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650F" w14:textId="47F6F6B7" w:rsidR="00805B1A" w:rsidRPr="00D16DBF" w:rsidRDefault="0081565A" w:rsidP="0081565A">
      <w:pPr>
        <w:rPr>
          <w:rFonts w:ascii="Times New Roman" w:eastAsiaTheme="minorEastAsia" w:hAnsi="Times New Roman" w:cs="Times New Roman"/>
          <w:sz w:val="24"/>
          <w:szCs w:val="24"/>
          <w:lang w:eastAsia="ru-RU"/>
        </w:rPr>
      </w:pPr>
      <w:bookmarkStart w:id="0" w:name="_GoBack"/>
      <w:bookmarkEnd w:id="0"/>
      <w:r w:rsidRPr="00D16DBF">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35756184" wp14:editId="744BE32E">
            <wp:simplePos x="0" y="0"/>
            <wp:positionH relativeFrom="column">
              <wp:posOffset>-1080135</wp:posOffset>
            </wp:positionH>
            <wp:positionV relativeFrom="page">
              <wp:posOffset>17145</wp:posOffset>
            </wp:positionV>
            <wp:extent cx="7700010" cy="10713720"/>
            <wp:effectExtent l="0" t="0" r="0" b="0"/>
            <wp:wrapThrough wrapText="bothSides">
              <wp:wrapPolygon edited="0">
                <wp:start x="0" y="0"/>
                <wp:lineTo x="0" y="21546"/>
                <wp:lineTo x="21536" y="21546"/>
                <wp:lineTo x="21536" y="0"/>
                <wp:lineTo x="0" y="0"/>
              </wp:wrapPolygon>
            </wp:wrapThrough>
            <wp:docPr id="8" name="Рисунок 8" descr="Y:\Полученные файлы\jpeg\obl-progr_rasstroistva_autich_spektr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Y:\Полученные файлы\jpeg\obl-progr_rasstroistva_autich_spektra.jpg"/>
                    <pic:cNvPicPr preferRelativeResize="0">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700010" cy="1071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4F3460" w14:textId="77777777" w:rsidR="00805B1A" w:rsidRPr="00D16DBF" w:rsidRDefault="00805B1A" w:rsidP="00FC01F6">
      <w:pPr>
        <w:pStyle w:val="12"/>
        <w:tabs>
          <w:tab w:val="right" w:leader="dot" w:pos="9628"/>
        </w:tabs>
        <w:spacing w:after="0" w:line="360" w:lineRule="auto"/>
        <w:jc w:val="center"/>
        <w:rPr>
          <w:rFonts w:ascii="Times New Roman" w:hAnsi="Times New Roman" w:cs="Times New Roman"/>
          <w:sz w:val="24"/>
          <w:szCs w:val="24"/>
        </w:rPr>
      </w:pPr>
    </w:p>
    <w:p w14:paraId="69D171D8" w14:textId="79ADC7C5" w:rsidR="00A33978" w:rsidRPr="00A33978" w:rsidRDefault="0023615D">
      <w:pPr>
        <w:pStyle w:val="12"/>
        <w:tabs>
          <w:tab w:val="right" w:leader="dot" w:pos="9628"/>
        </w:tabs>
        <w:rPr>
          <w:noProof/>
        </w:rPr>
      </w:pPr>
      <w:r w:rsidRPr="00D16DBF">
        <w:rPr>
          <w:rFonts w:ascii="Times New Roman" w:hAnsi="Times New Roman" w:cs="Times New Roman"/>
          <w:sz w:val="24"/>
          <w:szCs w:val="24"/>
        </w:rPr>
        <w:fldChar w:fldCharType="begin"/>
      </w:r>
      <w:r w:rsidRPr="00D16DBF">
        <w:rPr>
          <w:rFonts w:ascii="Times New Roman" w:hAnsi="Times New Roman" w:cs="Times New Roman"/>
          <w:sz w:val="24"/>
          <w:szCs w:val="24"/>
        </w:rPr>
        <w:instrText xml:space="preserve"> TOC \o "1-3" \h \z \u </w:instrText>
      </w:r>
      <w:r w:rsidRPr="00D16DBF">
        <w:rPr>
          <w:rFonts w:ascii="Times New Roman" w:hAnsi="Times New Roman" w:cs="Times New Roman"/>
          <w:sz w:val="24"/>
          <w:szCs w:val="24"/>
        </w:rPr>
        <w:fldChar w:fldCharType="separate"/>
      </w:r>
      <w:hyperlink w:anchor="_Toc482892653" w:history="1">
        <w:r w:rsidR="00A33978" w:rsidRPr="00A33978">
          <w:rPr>
            <w:rStyle w:val="affa"/>
            <w:rFonts w:ascii="Times New Roman" w:hAnsi="Times New Roman" w:cs="Times New Roman"/>
            <w:noProof/>
          </w:rPr>
          <w:t xml:space="preserve">ПОЯСНИТЕЛЬНАЯ </w:t>
        </w:r>
        <w:r w:rsidR="00A33978" w:rsidRPr="00A33978">
          <w:rPr>
            <w:rStyle w:val="affa"/>
            <w:rFonts w:ascii="Times New Roman" w:hAnsi="Times New Roman" w:cs="Times New Roman"/>
            <w:caps/>
            <w:noProof/>
          </w:rPr>
          <w:t>ЗАПИСКА</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3 \h </w:instrText>
        </w:r>
        <w:r w:rsidR="00A33978" w:rsidRPr="00A33978">
          <w:rPr>
            <w:noProof/>
            <w:webHidden/>
          </w:rPr>
        </w:r>
        <w:r w:rsidR="00A33978" w:rsidRPr="00A33978">
          <w:rPr>
            <w:noProof/>
            <w:webHidden/>
          </w:rPr>
          <w:fldChar w:fldCharType="separate"/>
        </w:r>
        <w:r w:rsidR="00A33978" w:rsidRPr="00A33978">
          <w:rPr>
            <w:noProof/>
            <w:webHidden/>
          </w:rPr>
          <w:t>4</w:t>
        </w:r>
        <w:r w:rsidR="00A33978" w:rsidRPr="00A33978">
          <w:rPr>
            <w:noProof/>
            <w:webHidden/>
          </w:rPr>
          <w:fldChar w:fldCharType="end"/>
        </w:r>
      </w:hyperlink>
    </w:p>
    <w:p w14:paraId="2309600F" w14:textId="4826F105" w:rsidR="00A33978" w:rsidRPr="00A33978" w:rsidRDefault="00B353AF">
      <w:pPr>
        <w:pStyle w:val="12"/>
        <w:tabs>
          <w:tab w:val="right" w:leader="dot" w:pos="9628"/>
        </w:tabs>
        <w:rPr>
          <w:noProof/>
        </w:rPr>
      </w:pPr>
      <w:hyperlink w:anchor="_Toc482892654" w:history="1">
        <w:r w:rsidR="00A33978" w:rsidRPr="00A33978">
          <w:rPr>
            <w:rStyle w:val="affa"/>
            <w:rFonts w:ascii="Times New Roman" w:hAnsi="Times New Roman" w:cs="Times New Roman"/>
            <w:noProof/>
          </w:rPr>
          <w:t>ПРИМЕРНЫЕ РАБОЧИЕ ПРОГРАММЫ</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4 \h </w:instrText>
        </w:r>
        <w:r w:rsidR="00A33978" w:rsidRPr="00A33978">
          <w:rPr>
            <w:noProof/>
            <w:webHidden/>
          </w:rPr>
        </w:r>
        <w:r w:rsidR="00A33978" w:rsidRPr="00A33978">
          <w:rPr>
            <w:noProof/>
            <w:webHidden/>
          </w:rPr>
          <w:fldChar w:fldCharType="separate"/>
        </w:r>
        <w:r w:rsidR="00A33978" w:rsidRPr="00A33978">
          <w:rPr>
            <w:noProof/>
            <w:webHidden/>
          </w:rPr>
          <w:t>10</w:t>
        </w:r>
        <w:r w:rsidR="00A33978" w:rsidRPr="00A33978">
          <w:rPr>
            <w:noProof/>
            <w:webHidden/>
          </w:rPr>
          <w:fldChar w:fldCharType="end"/>
        </w:r>
      </w:hyperlink>
    </w:p>
    <w:p w14:paraId="39B6EB34" w14:textId="04D7CBD9" w:rsidR="00A33978" w:rsidRPr="00A33978" w:rsidRDefault="00B353AF">
      <w:pPr>
        <w:pStyle w:val="25"/>
        <w:tabs>
          <w:tab w:val="right" w:leader="dot" w:pos="9628"/>
        </w:tabs>
        <w:rPr>
          <w:noProof/>
        </w:rPr>
      </w:pPr>
      <w:hyperlink w:anchor="_Toc482892655" w:history="1">
        <w:r w:rsidR="00A33978" w:rsidRPr="00A33978">
          <w:rPr>
            <w:rStyle w:val="affa"/>
            <w:rFonts w:ascii="Times New Roman" w:hAnsi="Times New Roman" w:cs="Times New Roman"/>
            <w:noProof/>
          </w:rPr>
          <w:t>ВАРИАНТ 8.2.</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5 \h </w:instrText>
        </w:r>
        <w:r w:rsidR="00A33978" w:rsidRPr="00A33978">
          <w:rPr>
            <w:noProof/>
            <w:webHidden/>
          </w:rPr>
        </w:r>
        <w:r w:rsidR="00A33978" w:rsidRPr="00A33978">
          <w:rPr>
            <w:noProof/>
            <w:webHidden/>
          </w:rPr>
          <w:fldChar w:fldCharType="separate"/>
        </w:r>
        <w:r w:rsidR="00A33978" w:rsidRPr="00A33978">
          <w:rPr>
            <w:noProof/>
            <w:webHidden/>
          </w:rPr>
          <w:t>10</w:t>
        </w:r>
        <w:r w:rsidR="00A33978" w:rsidRPr="00A33978">
          <w:rPr>
            <w:noProof/>
            <w:webHidden/>
          </w:rPr>
          <w:fldChar w:fldCharType="end"/>
        </w:r>
      </w:hyperlink>
    </w:p>
    <w:p w14:paraId="3969F5DE" w14:textId="66302493" w:rsidR="00A33978" w:rsidRPr="00A33978" w:rsidRDefault="00B353AF">
      <w:pPr>
        <w:pStyle w:val="31"/>
        <w:tabs>
          <w:tab w:val="right" w:leader="dot" w:pos="9628"/>
        </w:tabs>
        <w:rPr>
          <w:noProof/>
        </w:rPr>
      </w:pPr>
      <w:hyperlink w:anchor="_Toc482892656" w:history="1">
        <w:r w:rsidR="00A33978" w:rsidRPr="00A33978">
          <w:rPr>
            <w:rStyle w:val="affa"/>
            <w:rFonts w:ascii="Times New Roman" w:hAnsi="Times New Roman" w:cs="Times New Roman"/>
            <w:noProof/>
          </w:rPr>
          <w:t>РУССКИЙ ЯЗЫК.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6 \h </w:instrText>
        </w:r>
        <w:r w:rsidR="00A33978" w:rsidRPr="00A33978">
          <w:rPr>
            <w:noProof/>
            <w:webHidden/>
          </w:rPr>
        </w:r>
        <w:r w:rsidR="00A33978" w:rsidRPr="00A33978">
          <w:rPr>
            <w:noProof/>
            <w:webHidden/>
          </w:rPr>
          <w:fldChar w:fldCharType="separate"/>
        </w:r>
        <w:r w:rsidR="00A33978" w:rsidRPr="00A33978">
          <w:rPr>
            <w:noProof/>
            <w:webHidden/>
          </w:rPr>
          <w:t>10</w:t>
        </w:r>
        <w:r w:rsidR="00A33978" w:rsidRPr="00A33978">
          <w:rPr>
            <w:noProof/>
            <w:webHidden/>
          </w:rPr>
          <w:fldChar w:fldCharType="end"/>
        </w:r>
      </w:hyperlink>
    </w:p>
    <w:p w14:paraId="310A2688" w14:textId="633454A8" w:rsidR="00A33978" w:rsidRPr="00A33978" w:rsidRDefault="00B353AF">
      <w:pPr>
        <w:pStyle w:val="31"/>
        <w:tabs>
          <w:tab w:val="right" w:leader="dot" w:pos="9628"/>
        </w:tabs>
        <w:rPr>
          <w:noProof/>
        </w:rPr>
      </w:pPr>
      <w:hyperlink w:anchor="_Toc482892657" w:history="1">
        <w:r w:rsidR="00A33978" w:rsidRPr="00A33978">
          <w:rPr>
            <w:rStyle w:val="affa"/>
            <w:rFonts w:ascii="Times New Roman" w:hAnsi="Times New Roman" w:cs="Times New Roman"/>
            <w:noProof/>
          </w:rPr>
          <w:t>РУССКИЙ ЯЗЫК.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7 \h </w:instrText>
        </w:r>
        <w:r w:rsidR="00A33978" w:rsidRPr="00A33978">
          <w:rPr>
            <w:noProof/>
            <w:webHidden/>
          </w:rPr>
        </w:r>
        <w:r w:rsidR="00A33978" w:rsidRPr="00A33978">
          <w:rPr>
            <w:noProof/>
            <w:webHidden/>
          </w:rPr>
          <w:fldChar w:fldCharType="separate"/>
        </w:r>
        <w:r w:rsidR="00A33978" w:rsidRPr="00A33978">
          <w:rPr>
            <w:noProof/>
            <w:webHidden/>
          </w:rPr>
          <w:t>38</w:t>
        </w:r>
        <w:r w:rsidR="00A33978" w:rsidRPr="00A33978">
          <w:rPr>
            <w:noProof/>
            <w:webHidden/>
          </w:rPr>
          <w:fldChar w:fldCharType="end"/>
        </w:r>
      </w:hyperlink>
    </w:p>
    <w:p w14:paraId="6D7503EC" w14:textId="5781A290" w:rsidR="00A33978" w:rsidRPr="00A33978" w:rsidRDefault="00B353AF">
      <w:pPr>
        <w:pStyle w:val="31"/>
        <w:tabs>
          <w:tab w:val="right" w:leader="dot" w:pos="9628"/>
        </w:tabs>
        <w:rPr>
          <w:noProof/>
        </w:rPr>
      </w:pPr>
      <w:hyperlink w:anchor="_Toc482892658" w:history="1">
        <w:r w:rsidR="00A33978" w:rsidRPr="00A33978">
          <w:rPr>
            <w:rStyle w:val="affa"/>
            <w:rFonts w:ascii="Times New Roman" w:hAnsi="Times New Roman" w:cs="Times New Roman"/>
            <w:noProof/>
          </w:rPr>
          <w:t>ЛИТЕРАТУРНОЕ ЧТЕН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8 \h </w:instrText>
        </w:r>
        <w:r w:rsidR="00A33978" w:rsidRPr="00A33978">
          <w:rPr>
            <w:noProof/>
            <w:webHidden/>
          </w:rPr>
        </w:r>
        <w:r w:rsidR="00A33978" w:rsidRPr="00A33978">
          <w:rPr>
            <w:noProof/>
            <w:webHidden/>
          </w:rPr>
          <w:fldChar w:fldCharType="separate"/>
        </w:r>
        <w:r w:rsidR="00A33978" w:rsidRPr="00A33978">
          <w:rPr>
            <w:noProof/>
            <w:webHidden/>
          </w:rPr>
          <w:t>157</w:t>
        </w:r>
        <w:r w:rsidR="00A33978" w:rsidRPr="00A33978">
          <w:rPr>
            <w:noProof/>
            <w:webHidden/>
          </w:rPr>
          <w:fldChar w:fldCharType="end"/>
        </w:r>
      </w:hyperlink>
    </w:p>
    <w:p w14:paraId="3D2470BE" w14:textId="7C80EC83" w:rsidR="00A33978" w:rsidRPr="00A33978" w:rsidRDefault="00B353AF">
      <w:pPr>
        <w:pStyle w:val="31"/>
        <w:tabs>
          <w:tab w:val="right" w:leader="dot" w:pos="9628"/>
        </w:tabs>
        <w:rPr>
          <w:noProof/>
        </w:rPr>
      </w:pPr>
      <w:hyperlink w:anchor="_Toc482892659" w:history="1">
        <w:r w:rsidR="00A33978" w:rsidRPr="00A33978">
          <w:rPr>
            <w:rStyle w:val="affa"/>
            <w:rFonts w:ascii="Times New Roman" w:eastAsia="Times New Roman" w:hAnsi="Times New Roman" w:cs="Times New Roman"/>
            <w:bCs/>
            <w:noProof/>
          </w:rPr>
          <w:t>МАТЕМАТИКА</w:t>
        </w:r>
        <w:r w:rsidR="00A33978" w:rsidRPr="00A33978">
          <w:rPr>
            <w:rStyle w:val="affa"/>
            <w:rFonts w:ascii="Times New Roman" w:hAnsi="Times New Roman" w:cs="Times New Roman"/>
            <w:noProof/>
          </w:rPr>
          <w:t>.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59 \h </w:instrText>
        </w:r>
        <w:r w:rsidR="00A33978" w:rsidRPr="00A33978">
          <w:rPr>
            <w:noProof/>
            <w:webHidden/>
          </w:rPr>
        </w:r>
        <w:r w:rsidR="00A33978" w:rsidRPr="00A33978">
          <w:rPr>
            <w:noProof/>
            <w:webHidden/>
          </w:rPr>
          <w:fldChar w:fldCharType="separate"/>
        </w:r>
        <w:r w:rsidR="00A33978" w:rsidRPr="00A33978">
          <w:rPr>
            <w:noProof/>
            <w:webHidden/>
          </w:rPr>
          <w:t>172</w:t>
        </w:r>
        <w:r w:rsidR="00A33978" w:rsidRPr="00A33978">
          <w:rPr>
            <w:noProof/>
            <w:webHidden/>
          </w:rPr>
          <w:fldChar w:fldCharType="end"/>
        </w:r>
      </w:hyperlink>
    </w:p>
    <w:p w14:paraId="3A05F42D" w14:textId="1CD38C96" w:rsidR="00A33978" w:rsidRPr="00A33978" w:rsidRDefault="00B353AF">
      <w:pPr>
        <w:pStyle w:val="31"/>
        <w:tabs>
          <w:tab w:val="right" w:leader="dot" w:pos="9628"/>
        </w:tabs>
        <w:rPr>
          <w:noProof/>
        </w:rPr>
      </w:pPr>
      <w:hyperlink w:anchor="_Toc482892660" w:history="1">
        <w:r w:rsidR="00A33978" w:rsidRPr="00A33978">
          <w:rPr>
            <w:rStyle w:val="affa"/>
            <w:rFonts w:ascii="Times New Roman" w:hAnsi="Times New Roman" w:cs="Times New Roman"/>
            <w:noProof/>
          </w:rPr>
          <w:t>ОКРУЖАЮЩИЙ МИР.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0 \h </w:instrText>
        </w:r>
        <w:r w:rsidR="00A33978" w:rsidRPr="00A33978">
          <w:rPr>
            <w:noProof/>
            <w:webHidden/>
          </w:rPr>
        </w:r>
        <w:r w:rsidR="00A33978" w:rsidRPr="00A33978">
          <w:rPr>
            <w:noProof/>
            <w:webHidden/>
          </w:rPr>
          <w:fldChar w:fldCharType="separate"/>
        </w:r>
        <w:r w:rsidR="00A33978" w:rsidRPr="00A33978">
          <w:rPr>
            <w:noProof/>
            <w:webHidden/>
          </w:rPr>
          <w:t>366</w:t>
        </w:r>
        <w:r w:rsidR="00A33978" w:rsidRPr="00A33978">
          <w:rPr>
            <w:noProof/>
            <w:webHidden/>
          </w:rPr>
          <w:fldChar w:fldCharType="end"/>
        </w:r>
      </w:hyperlink>
    </w:p>
    <w:p w14:paraId="1175434F" w14:textId="4375D9AC" w:rsidR="00A33978" w:rsidRPr="00A33978" w:rsidRDefault="00B353AF">
      <w:pPr>
        <w:pStyle w:val="31"/>
        <w:tabs>
          <w:tab w:val="right" w:leader="dot" w:pos="9628"/>
        </w:tabs>
        <w:rPr>
          <w:noProof/>
        </w:rPr>
      </w:pPr>
      <w:hyperlink w:anchor="_Toc482892661" w:history="1">
        <w:r w:rsidR="00A33978" w:rsidRPr="00A33978">
          <w:rPr>
            <w:rStyle w:val="affa"/>
            <w:rFonts w:ascii="Times New Roman" w:eastAsiaTheme="majorEastAsia" w:hAnsi="Times New Roman" w:cs="Times New Roman"/>
            <w:bCs/>
            <w:noProof/>
          </w:rPr>
          <w:t>МУЗЫКА</w:t>
        </w:r>
        <w:r w:rsidR="00A33978" w:rsidRPr="00A33978">
          <w:rPr>
            <w:rStyle w:val="affa"/>
            <w:rFonts w:ascii="Times New Roman" w:hAnsi="Times New Roman" w:cs="Times New Roman"/>
            <w:noProof/>
          </w:rPr>
          <w:t>.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1 \h </w:instrText>
        </w:r>
        <w:r w:rsidR="00A33978" w:rsidRPr="00A33978">
          <w:rPr>
            <w:noProof/>
            <w:webHidden/>
          </w:rPr>
        </w:r>
        <w:r w:rsidR="00A33978" w:rsidRPr="00A33978">
          <w:rPr>
            <w:noProof/>
            <w:webHidden/>
          </w:rPr>
          <w:fldChar w:fldCharType="separate"/>
        </w:r>
        <w:r w:rsidR="00A33978" w:rsidRPr="00A33978">
          <w:rPr>
            <w:noProof/>
            <w:webHidden/>
          </w:rPr>
          <w:t>476</w:t>
        </w:r>
        <w:r w:rsidR="00A33978" w:rsidRPr="00A33978">
          <w:rPr>
            <w:noProof/>
            <w:webHidden/>
          </w:rPr>
          <w:fldChar w:fldCharType="end"/>
        </w:r>
      </w:hyperlink>
    </w:p>
    <w:p w14:paraId="5AA3E2D2" w14:textId="3932BDC4" w:rsidR="00A33978" w:rsidRPr="00A33978" w:rsidRDefault="00B353AF">
      <w:pPr>
        <w:pStyle w:val="31"/>
        <w:tabs>
          <w:tab w:val="right" w:leader="dot" w:pos="9628"/>
        </w:tabs>
        <w:rPr>
          <w:noProof/>
        </w:rPr>
      </w:pPr>
      <w:hyperlink w:anchor="_Toc482892662" w:history="1">
        <w:r w:rsidR="00A33978" w:rsidRPr="00A33978">
          <w:rPr>
            <w:rStyle w:val="affa"/>
            <w:rFonts w:ascii="Times New Roman" w:eastAsiaTheme="majorEastAsia" w:hAnsi="Times New Roman" w:cs="Times New Roman"/>
            <w:bCs/>
            <w:noProof/>
          </w:rPr>
          <w:t>ИЗОБРАЗИТЕЛЬНОЕ ИСКУССТВО.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2 \h </w:instrText>
        </w:r>
        <w:r w:rsidR="00A33978" w:rsidRPr="00A33978">
          <w:rPr>
            <w:noProof/>
            <w:webHidden/>
          </w:rPr>
        </w:r>
        <w:r w:rsidR="00A33978" w:rsidRPr="00A33978">
          <w:rPr>
            <w:noProof/>
            <w:webHidden/>
          </w:rPr>
          <w:fldChar w:fldCharType="separate"/>
        </w:r>
        <w:r w:rsidR="00A33978" w:rsidRPr="00A33978">
          <w:rPr>
            <w:noProof/>
            <w:webHidden/>
          </w:rPr>
          <w:t>530</w:t>
        </w:r>
        <w:r w:rsidR="00A33978" w:rsidRPr="00A33978">
          <w:rPr>
            <w:noProof/>
            <w:webHidden/>
          </w:rPr>
          <w:fldChar w:fldCharType="end"/>
        </w:r>
      </w:hyperlink>
    </w:p>
    <w:p w14:paraId="5C418A2C" w14:textId="39D70176" w:rsidR="00A33978" w:rsidRPr="00A33978" w:rsidRDefault="00B353AF">
      <w:pPr>
        <w:pStyle w:val="31"/>
        <w:tabs>
          <w:tab w:val="right" w:leader="dot" w:pos="9628"/>
        </w:tabs>
        <w:rPr>
          <w:noProof/>
        </w:rPr>
      </w:pPr>
      <w:hyperlink w:anchor="_Toc482892663" w:history="1">
        <w:r w:rsidR="00A33978" w:rsidRPr="00A33978">
          <w:rPr>
            <w:rStyle w:val="affa"/>
            <w:rFonts w:ascii="Times New Roman" w:hAnsi="Times New Roman" w:cs="Times New Roman"/>
            <w:noProof/>
          </w:rPr>
          <w:t>ТЕХНОЛОГ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3 \h </w:instrText>
        </w:r>
        <w:r w:rsidR="00A33978" w:rsidRPr="00A33978">
          <w:rPr>
            <w:noProof/>
            <w:webHidden/>
          </w:rPr>
        </w:r>
        <w:r w:rsidR="00A33978" w:rsidRPr="00A33978">
          <w:rPr>
            <w:noProof/>
            <w:webHidden/>
          </w:rPr>
          <w:fldChar w:fldCharType="separate"/>
        </w:r>
        <w:r w:rsidR="00A33978" w:rsidRPr="00A33978">
          <w:rPr>
            <w:noProof/>
            <w:webHidden/>
          </w:rPr>
          <w:t>566</w:t>
        </w:r>
        <w:r w:rsidR="00A33978" w:rsidRPr="00A33978">
          <w:rPr>
            <w:noProof/>
            <w:webHidden/>
          </w:rPr>
          <w:fldChar w:fldCharType="end"/>
        </w:r>
      </w:hyperlink>
    </w:p>
    <w:p w14:paraId="595EABCD" w14:textId="1DB790CF" w:rsidR="00A33978" w:rsidRPr="00A33978" w:rsidRDefault="00B353AF">
      <w:pPr>
        <w:pStyle w:val="31"/>
        <w:tabs>
          <w:tab w:val="right" w:leader="dot" w:pos="9628"/>
        </w:tabs>
        <w:rPr>
          <w:noProof/>
        </w:rPr>
      </w:pPr>
      <w:hyperlink w:anchor="_Toc482892664" w:history="1">
        <w:r w:rsidR="00A33978" w:rsidRPr="00A33978">
          <w:rPr>
            <w:rStyle w:val="affa"/>
            <w:rFonts w:ascii="Times New Roman" w:eastAsiaTheme="majorEastAsia" w:hAnsi="Times New Roman" w:cs="Times New Roman"/>
            <w:bCs/>
            <w:noProof/>
          </w:rPr>
          <w:t>ФИЗИЧЕСКАЯ КУЛЬТУРА</w:t>
        </w:r>
        <w:r w:rsidR="00A33978" w:rsidRPr="00A33978">
          <w:rPr>
            <w:rStyle w:val="affa"/>
            <w:rFonts w:ascii="Times New Roman" w:hAnsi="Times New Roman" w:cs="Times New Roman"/>
            <w:noProof/>
          </w:rPr>
          <w:t>.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4 \h </w:instrText>
        </w:r>
        <w:r w:rsidR="00A33978" w:rsidRPr="00A33978">
          <w:rPr>
            <w:noProof/>
            <w:webHidden/>
          </w:rPr>
        </w:r>
        <w:r w:rsidR="00A33978" w:rsidRPr="00A33978">
          <w:rPr>
            <w:noProof/>
            <w:webHidden/>
          </w:rPr>
          <w:fldChar w:fldCharType="separate"/>
        </w:r>
        <w:r w:rsidR="00A33978" w:rsidRPr="00A33978">
          <w:rPr>
            <w:noProof/>
            <w:webHidden/>
          </w:rPr>
          <w:t>630</w:t>
        </w:r>
        <w:r w:rsidR="00A33978" w:rsidRPr="00A33978">
          <w:rPr>
            <w:noProof/>
            <w:webHidden/>
          </w:rPr>
          <w:fldChar w:fldCharType="end"/>
        </w:r>
      </w:hyperlink>
    </w:p>
    <w:p w14:paraId="1FF1ADF1" w14:textId="5B19C698" w:rsidR="00A33978" w:rsidRPr="00A33978" w:rsidRDefault="00B353AF">
      <w:pPr>
        <w:pStyle w:val="25"/>
        <w:tabs>
          <w:tab w:val="right" w:leader="dot" w:pos="9628"/>
        </w:tabs>
        <w:rPr>
          <w:noProof/>
        </w:rPr>
      </w:pPr>
      <w:hyperlink w:anchor="_Toc482892665" w:history="1">
        <w:r w:rsidR="00A33978" w:rsidRPr="00A33978">
          <w:rPr>
            <w:rStyle w:val="affa"/>
            <w:rFonts w:ascii="Times New Roman" w:eastAsia="Times New Roman" w:hAnsi="Times New Roman" w:cs="Times New Roman"/>
            <w:noProof/>
          </w:rPr>
          <w:t>ВАРИАНТ 8.3.</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5 \h </w:instrText>
        </w:r>
        <w:r w:rsidR="00A33978" w:rsidRPr="00A33978">
          <w:rPr>
            <w:noProof/>
            <w:webHidden/>
          </w:rPr>
        </w:r>
        <w:r w:rsidR="00A33978" w:rsidRPr="00A33978">
          <w:rPr>
            <w:noProof/>
            <w:webHidden/>
          </w:rPr>
          <w:fldChar w:fldCharType="separate"/>
        </w:r>
        <w:r w:rsidR="00A33978" w:rsidRPr="00A33978">
          <w:rPr>
            <w:noProof/>
            <w:webHidden/>
          </w:rPr>
          <w:t>744</w:t>
        </w:r>
        <w:r w:rsidR="00A33978" w:rsidRPr="00A33978">
          <w:rPr>
            <w:noProof/>
            <w:webHidden/>
          </w:rPr>
          <w:fldChar w:fldCharType="end"/>
        </w:r>
      </w:hyperlink>
    </w:p>
    <w:p w14:paraId="15AAC18F" w14:textId="687B1BB4" w:rsidR="00A33978" w:rsidRPr="00A33978" w:rsidRDefault="00B353AF">
      <w:pPr>
        <w:pStyle w:val="31"/>
        <w:tabs>
          <w:tab w:val="right" w:leader="dot" w:pos="9628"/>
        </w:tabs>
        <w:rPr>
          <w:noProof/>
        </w:rPr>
      </w:pPr>
      <w:hyperlink w:anchor="_Toc482892666" w:history="1">
        <w:r w:rsidR="00A33978" w:rsidRPr="00A33978">
          <w:rPr>
            <w:rStyle w:val="affa"/>
            <w:rFonts w:ascii="Times New Roman" w:hAnsi="Times New Roman" w:cs="Times New Roman"/>
            <w:noProof/>
          </w:rPr>
          <w:t>РУССКИЙ ЯЗЫК.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6 \h </w:instrText>
        </w:r>
        <w:r w:rsidR="00A33978" w:rsidRPr="00A33978">
          <w:rPr>
            <w:noProof/>
            <w:webHidden/>
          </w:rPr>
        </w:r>
        <w:r w:rsidR="00A33978" w:rsidRPr="00A33978">
          <w:rPr>
            <w:noProof/>
            <w:webHidden/>
          </w:rPr>
          <w:fldChar w:fldCharType="separate"/>
        </w:r>
        <w:r w:rsidR="00A33978" w:rsidRPr="00A33978">
          <w:rPr>
            <w:noProof/>
            <w:webHidden/>
          </w:rPr>
          <w:t>744</w:t>
        </w:r>
        <w:r w:rsidR="00A33978" w:rsidRPr="00A33978">
          <w:rPr>
            <w:noProof/>
            <w:webHidden/>
          </w:rPr>
          <w:fldChar w:fldCharType="end"/>
        </w:r>
      </w:hyperlink>
    </w:p>
    <w:p w14:paraId="52D0379B" w14:textId="547746DD" w:rsidR="00A33978" w:rsidRPr="00A33978" w:rsidRDefault="00B353AF">
      <w:pPr>
        <w:pStyle w:val="31"/>
        <w:tabs>
          <w:tab w:val="right" w:leader="dot" w:pos="9628"/>
        </w:tabs>
        <w:rPr>
          <w:noProof/>
        </w:rPr>
      </w:pPr>
      <w:hyperlink w:anchor="_Toc482892667" w:history="1">
        <w:r w:rsidR="00A33978" w:rsidRPr="00A33978">
          <w:rPr>
            <w:rStyle w:val="affa"/>
            <w:rFonts w:ascii="Times New Roman" w:hAnsi="Times New Roman" w:cs="Times New Roman"/>
            <w:noProof/>
          </w:rPr>
          <w:t>РУССКИЙ ЯЗЫК.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7 \h </w:instrText>
        </w:r>
        <w:r w:rsidR="00A33978" w:rsidRPr="00A33978">
          <w:rPr>
            <w:noProof/>
            <w:webHidden/>
          </w:rPr>
        </w:r>
        <w:r w:rsidR="00A33978" w:rsidRPr="00A33978">
          <w:rPr>
            <w:noProof/>
            <w:webHidden/>
          </w:rPr>
          <w:fldChar w:fldCharType="separate"/>
        </w:r>
        <w:r w:rsidR="00A33978" w:rsidRPr="00A33978">
          <w:rPr>
            <w:noProof/>
            <w:webHidden/>
          </w:rPr>
          <w:t>756</w:t>
        </w:r>
        <w:r w:rsidR="00A33978" w:rsidRPr="00A33978">
          <w:rPr>
            <w:noProof/>
            <w:webHidden/>
          </w:rPr>
          <w:fldChar w:fldCharType="end"/>
        </w:r>
      </w:hyperlink>
    </w:p>
    <w:p w14:paraId="18F2190A" w14:textId="6BE3566F" w:rsidR="00A33978" w:rsidRPr="00A33978" w:rsidRDefault="00B353AF">
      <w:pPr>
        <w:pStyle w:val="31"/>
        <w:tabs>
          <w:tab w:val="right" w:leader="dot" w:pos="9628"/>
        </w:tabs>
        <w:rPr>
          <w:noProof/>
        </w:rPr>
      </w:pPr>
      <w:hyperlink w:anchor="_Toc482892668" w:history="1">
        <w:r w:rsidR="00A33978" w:rsidRPr="00A33978">
          <w:rPr>
            <w:rStyle w:val="affa"/>
            <w:rFonts w:ascii="Times New Roman" w:eastAsia="Calibri" w:hAnsi="Times New Roman" w:cs="Times New Roman"/>
            <w:noProof/>
          </w:rPr>
          <w:t xml:space="preserve">ЧТЕНИЕ.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8 \h </w:instrText>
        </w:r>
        <w:r w:rsidR="00A33978" w:rsidRPr="00A33978">
          <w:rPr>
            <w:noProof/>
            <w:webHidden/>
          </w:rPr>
        </w:r>
        <w:r w:rsidR="00A33978" w:rsidRPr="00A33978">
          <w:rPr>
            <w:noProof/>
            <w:webHidden/>
          </w:rPr>
          <w:fldChar w:fldCharType="separate"/>
        </w:r>
        <w:r w:rsidR="00A33978" w:rsidRPr="00A33978">
          <w:rPr>
            <w:noProof/>
            <w:webHidden/>
          </w:rPr>
          <w:t>800</w:t>
        </w:r>
        <w:r w:rsidR="00A33978" w:rsidRPr="00A33978">
          <w:rPr>
            <w:noProof/>
            <w:webHidden/>
          </w:rPr>
          <w:fldChar w:fldCharType="end"/>
        </w:r>
      </w:hyperlink>
    </w:p>
    <w:p w14:paraId="1AB76568" w14:textId="40D0038F" w:rsidR="00A33978" w:rsidRPr="00A33978" w:rsidRDefault="00B353AF">
      <w:pPr>
        <w:pStyle w:val="31"/>
        <w:tabs>
          <w:tab w:val="right" w:leader="dot" w:pos="9628"/>
        </w:tabs>
        <w:rPr>
          <w:noProof/>
        </w:rPr>
      </w:pPr>
      <w:hyperlink w:anchor="_Toc482892669" w:history="1">
        <w:r w:rsidR="00A33978" w:rsidRPr="00A33978">
          <w:rPr>
            <w:rStyle w:val="affa"/>
            <w:rFonts w:ascii="Times New Roman" w:hAnsi="Times New Roman" w:cs="Times New Roman"/>
            <w:noProof/>
          </w:rPr>
          <w:t>ЧТЕНИЕ.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69 \h </w:instrText>
        </w:r>
        <w:r w:rsidR="00A33978" w:rsidRPr="00A33978">
          <w:rPr>
            <w:noProof/>
            <w:webHidden/>
          </w:rPr>
        </w:r>
        <w:r w:rsidR="00A33978" w:rsidRPr="00A33978">
          <w:rPr>
            <w:noProof/>
            <w:webHidden/>
          </w:rPr>
          <w:fldChar w:fldCharType="separate"/>
        </w:r>
        <w:r w:rsidR="00A33978" w:rsidRPr="00A33978">
          <w:rPr>
            <w:noProof/>
            <w:webHidden/>
          </w:rPr>
          <w:t>813</w:t>
        </w:r>
        <w:r w:rsidR="00A33978" w:rsidRPr="00A33978">
          <w:rPr>
            <w:noProof/>
            <w:webHidden/>
          </w:rPr>
          <w:fldChar w:fldCharType="end"/>
        </w:r>
      </w:hyperlink>
    </w:p>
    <w:p w14:paraId="08BA1948" w14:textId="4C9AFEED" w:rsidR="00A33978" w:rsidRPr="00A33978" w:rsidRDefault="00B353AF">
      <w:pPr>
        <w:pStyle w:val="31"/>
        <w:tabs>
          <w:tab w:val="right" w:leader="dot" w:pos="9628"/>
        </w:tabs>
        <w:rPr>
          <w:noProof/>
        </w:rPr>
      </w:pPr>
      <w:hyperlink w:anchor="_Toc482892670" w:history="1">
        <w:r w:rsidR="00A33978" w:rsidRPr="00A33978">
          <w:rPr>
            <w:rStyle w:val="affa"/>
            <w:rFonts w:ascii="Times New Roman" w:hAnsi="Times New Roman" w:cs="Times New Roman"/>
            <w:noProof/>
          </w:rPr>
          <w:t>РЕЧЕВАЯ ПРАКТИ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0 \h </w:instrText>
        </w:r>
        <w:r w:rsidR="00A33978" w:rsidRPr="00A33978">
          <w:rPr>
            <w:noProof/>
            <w:webHidden/>
          </w:rPr>
        </w:r>
        <w:r w:rsidR="00A33978" w:rsidRPr="00A33978">
          <w:rPr>
            <w:noProof/>
            <w:webHidden/>
          </w:rPr>
          <w:fldChar w:fldCharType="separate"/>
        </w:r>
        <w:r w:rsidR="00A33978" w:rsidRPr="00A33978">
          <w:rPr>
            <w:noProof/>
            <w:webHidden/>
          </w:rPr>
          <w:t>850</w:t>
        </w:r>
        <w:r w:rsidR="00A33978" w:rsidRPr="00A33978">
          <w:rPr>
            <w:noProof/>
            <w:webHidden/>
          </w:rPr>
          <w:fldChar w:fldCharType="end"/>
        </w:r>
      </w:hyperlink>
    </w:p>
    <w:p w14:paraId="6668921B" w14:textId="6A99EA2F" w:rsidR="00A33978" w:rsidRPr="00A33978" w:rsidRDefault="00B353AF">
      <w:pPr>
        <w:pStyle w:val="31"/>
        <w:tabs>
          <w:tab w:val="right" w:leader="dot" w:pos="9628"/>
        </w:tabs>
        <w:rPr>
          <w:noProof/>
        </w:rPr>
      </w:pPr>
      <w:hyperlink w:anchor="_Toc482892671" w:history="1">
        <w:r w:rsidR="00A33978" w:rsidRPr="00A33978">
          <w:rPr>
            <w:rStyle w:val="affa"/>
            <w:rFonts w:ascii="Times New Roman" w:hAnsi="Times New Roman" w:cs="Times New Roman"/>
            <w:noProof/>
          </w:rPr>
          <w:t>РЕЧЕВАЯ ПРАКТИ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1 \h </w:instrText>
        </w:r>
        <w:r w:rsidR="00A33978" w:rsidRPr="00A33978">
          <w:rPr>
            <w:noProof/>
            <w:webHidden/>
          </w:rPr>
        </w:r>
        <w:r w:rsidR="00A33978" w:rsidRPr="00A33978">
          <w:rPr>
            <w:noProof/>
            <w:webHidden/>
          </w:rPr>
          <w:fldChar w:fldCharType="separate"/>
        </w:r>
        <w:r w:rsidR="00A33978" w:rsidRPr="00A33978">
          <w:rPr>
            <w:noProof/>
            <w:webHidden/>
          </w:rPr>
          <w:t>882</w:t>
        </w:r>
        <w:r w:rsidR="00A33978" w:rsidRPr="00A33978">
          <w:rPr>
            <w:noProof/>
            <w:webHidden/>
          </w:rPr>
          <w:fldChar w:fldCharType="end"/>
        </w:r>
      </w:hyperlink>
    </w:p>
    <w:p w14:paraId="54BA036E" w14:textId="6614EB81" w:rsidR="00A33978" w:rsidRPr="00A33978" w:rsidRDefault="00B353AF">
      <w:pPr>
        <w:pStyle w:val="31"/>
        <w:tabs>
          <w:tab w:val="right" w:leader="dot" w:pos="9628"/>
        </w:tabs>
        <w:rPr>
          <w:noProof/>
        </w:rPr>
      </w:pPr>
      <w:hyperlink w:anchor="_Toc482892672" w:history="1">
        <w:r w:rsidR="00A33978" w:rsidRPr="00A33978">
          <w:rPr>
            <w:rStyle w:val="affa"/>
            <w:rFonts w:ascii="Times New Roman" w:hAnsi="Times New Roman" w:cs="Times New Roman"/>
            <w:noProof/>
          </w:rPr>
          <w:t>МАТЕМАТИ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2 \h </w:instrText>
        </w:r>
        <w:r w:rsidR="00A33978" w:rsidRPr="00A33978">
          <w:rPr>
            <w:noProof/>
            <w:webHidden/>
          </w:rPr>
        </w:r>
        <w:r w:rsidR="00A33978" w:rsidRPr="00A33978">
          <w:rPr>
            <w:noProof/>
            <w:webHidden/>
          </w:rPr>
          <w:fldChar w:fldCharType="separate"/>
        </w:r>
        <w:r w:rsidR="00A33978" w:rsidRPr="00A33978">
          <w:rPr>
            <w:noProof/>
            <w:webHidden/>
          </w:rPr>
          <w:t>909</w:t>
        </w:r>
        <w:r w:rsidR="00A33978" w:rsidRPr="00A33978">
          <w:rPr>
            <w:noProof/>
            <w:webHidden/>
          </w:rPr>
          <w:fldChar w:fldCharType="end"/>
        </w:r>
      </w:hyperlink>
    </w:p>
    <w:p w14:paraId="7F2262D5" w14:textId="0370F6BA" w:rsidR="00A33978" w:rsidRPr="00A33978" w:rsidRDefault="00B353AF">
      <w:pPr>
        <w:pStyle w:val="31"/>
        <w:tabs>
          <w:tab w:val="right" w:leader="dot" w:pos="9628"/>
        </w:tabs>
        <w:rPr>
          <w:noProof/>
        </w:rPr>
      </w:pPr>
      <w:hyperlink w:anchor="_Toc482892673" w:history="1">
        <w:r w:rsidR="00A33978" w:rsidRPr="00A33978">
          <w:rPr>
            <w:rStyle w:val="affa"/>
            <w:rFonts w:ascii="Times New Roman" w:hAnsi="Times New Roman" w:cs="Times New Roman"/>
            <w:noProof/>
          </w:rPr>
          <w:t>МАТЕМАТИ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3 \h </w:instrText>
        </w:r>
        <w:r w:rsidR="00A33978" w:rsidRPr="00A33978">
          <w:rPr>
            <w:noProof/>
            <w:webHidden/>
          </w:rPr>
        </w:r>
        <w:r w:rsidR="00A33978" w:rsidRPr="00A33978">
          <w:rPr>
            <w:noProof/>
            <w:webHidden/>
          </w:rPr>
          <w:fldChar w:fldCharType="separate"/>
        </w:r>
        <w:r w:rsidR="00A33978" w:rsidRPr="00A33978">
          <w:rPr>
            <w:noProof/>
            <w:webHidden/>
          </w:rPr>
          <w:t>939</w:t>
        </w:r>
        <w:r w:rsidR="00A33978" w:rsidRPr="00A33978">
          <w:rPr>
            <w:noProof/>
            <w:webHidden/>
          </w:rPr>
          <w:fldChar w:fldCharType="end"/>
        </w:r>
      </w:hyperlink>
    </w:p>
    <w:p w14:paraId="65367758" w14:textId="41EF2D91" w:rsidR="00A33978" w:rsidRPr="00A33978" w:rsidRDefault="00B353AF">
      <w:pPr>
        <w:pStyle w:val="31"/>
        <w:tabs>
          <w:tab w:val="right" w:leader="dot" w:pos="9628"/>
        </w:tabs>
        <w:rPr>
          <w:noProof/>
        </w:rPr>
      </w:pPr>
      <w:hyperlink w:anchor="_Toc482892674" w:history="1">
        <w:r w:rsidR="00A33978" w:rsidRPr="00A33978">
          <w:rPr>
            <w:rStyle w:val="affa"/>
            <w:rFonts w:ascii="Times New Roman" w:hAnsi="Times New Roman" w:cs="Times New Roman"/>
            <w:noProof/>
          </w:rPr>
          <w:t>МИР ПРИРОДЫ И ЧЕЛОВЕ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4 \h </w:instrText>
        </w:r>
        <w:r w:rsidR="00A33978" w:rsidRPr="00A33978">
          <w:rPr>
            <w:noProof/>
            <w:webHidden/>
          </w:rPr>
        </w:r>
        <w:r w:rsidR="00A33978" w:rsidRPr="00A33978">
          <w:rPr>
            <w:noProof/>
            <w:webHidden/>
          </w:rPr>
          <w:fldChar w:fldCharType="separate"/>
        </w:r>
        <w:r w:rsidR="00A33978" w:rsidRPr="00A33978">
          <w:rPr>
            <w:noProof/>
            <w:webHidden/>
          </w:rPr>
          <w:t>969</w:t>
        </w:r>
        <w:r w:rsidR="00A33978" w:rsidRPr="00A33978">
          <w:rPr>
            <w:noProof/>
            <w:webHidden/>
          </w:rPr>
          <w:fldChar w:fldCharType="end"/>
        </w:r>
      </w:hyperlink>
    </w:p>
    <w:p w14:paraId="758D4F72" w14:textId="3FACA8F6" w:rsidR="00A33978" w:rsidRPr="00A33978" w:rsidRDefault="00B353AF">
      <w:pPr>
        <w:pStyle w:val="31"/>
        <w:tabs>
          <w:tab w:val="right" w:leader="dot" w:pos="9628"/>
        </w:tabs>
        <w:rPr>
          <w:noProof/>
        </w:rPr>
      </w:pPr>
      <w:hyperlink w:anchor="_Toc482892675" w:history="1">
        <w:r w:rsidR="00A33978" w:rsidRPr="00A33978">
          <w:rPr>
            <w:rStyle w:val="affa"/>
            <w:rFonts w:ascii="Times New Roman" w:hAnsi="Times New Roman" w:cs="Times New Roman"/>
            <w:noProof/>
          </w:rPr>
          <w:t>МИР ПРИРОДЫ И ЧЕЛОВЕ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5 \h </w:instrText>
        </w:r>
        <w:r w:rsidR="00A33978" w:rsidRPr="00A33978">
          <w:rPr>
            <w:noProof/>
            <w:webHidden/>
          </w:rPr>
        </w:r>
        <w:r w:rsidR="00A33978" w:rsidRPr="00A33978">
          <w:rPr>
            <w:noProof/>
            <w:webHidden/>
          </w:rPr>
          <w:fldChar w:fldCharType="separate"/>
        </w:r>
        <w:r w:rsidR="00A33978" w:rsidRPr="00A33978">
          <w:rPr>
            <w:noProof/>
            <w:webHidden/>
          </w:rPr>
          <w:t>995</w:t>
        </w:r>
        <w:r w:rsidR="00A33978" w:rsidRPr="00A33978">
          <w:rPr>
            <w:noProof/>
            <w:webHidden/>
          </w:rPr>
          <w:fldChar w:fldCharType="end"/>
        </w:r>
      </w:hyperlink>
    </w:p>
    <w:p w14:paraId="492DB882" w14:textId="4BBB3A19" w:rsidR="00A33978" w:rsidRPr="00A33978" w:rsidRDefault="00B353AF">
      <w:pPr>
        <w:pStyle w:val="31"/>
        <w:tabs>
          <w:tab w:val="right" w:leader="dot" w:pos="9628"/>
        </w:tabs>
        <w:rPr>
          <w:noProof/>
        </w:rPr>
      </w:pPr>
      <w:hyperlink w:anchor="_Toc482892676" w:history="1">
        <w:r w:rsidR="00A33978" w:rsidRPr="00A33978">
          <w:rPr>
            <w:rStyle w:val="affa"/>
            <w:rFonts w:ascii="Times New Roman" w:hAnsi="Times New Roman" w:cs="Times New Roman"/>
            <w:noProof/>
          </w:rPr>
          <w:t>МУЗЫКА. 1 ДОПОЛНИТЕЛЬНЫЙ КЛАСС.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6 \h </w:instrText>
        </w:r>
        <w:r w:rsidR="00A33978" w:rsidRPr="00A33978">
          <w:rPr>
            <w:noProof/>
            <w:webHidden/>
          </w:rPr>
        </w:r>
        <w:r w:rsidR="00A33978" w:rsidRPr="00A33978">
          <w:rPr>
            <w:noProof/>
            <w:webHidden/>
          </w:rPr>
          <w:fldChar w:fldCharType="separate"/>
        </w:r>
        <w:r w:rsidR="00A33978" w:rsidRPr="00A33978">
          <w:rPr>
            <w:noProof/>
            <w:webHidden/>
          </w:rPr>
          <w:t>1023</w:t>
        </w:r>
        <w:r w:rsidR="00A33978" w:rsidRPr="00A33978">
          <w:rPr>
            <w:noProof/>
            <w:webHidden/>
          </w:rPr>
          <w:fldChar w:fldCharType="end"/>
        </w:r>
      </w:hyperlink>
    </w:p>
    <w:p w14:paraId="7A0C22DF" w14:textId="0DAFE90D" w:rsidR="00A33978" w:rsidRPr="00A33978" w:rsidRDefault="00B353AF">
      <w:pPr>
        <w:pStyle w:val="31"/>
        <w:tabs>
          <w:tab w:val="right" w:leader="dot" w:pos="9628"/>
        </w:tabs>
        <w:rPr>
          <w:noProof/>
        </w:rPr>
      </w:pPr>
      <w:hyperlink w:anchor="_Toc482892677" w:history="1">
        <w:r w:rsidR="00A33978" w:rsidRPr="00A33978">
          <w:rPr>
            <w:rStyle w:val="affa"/>
            <w:rFonts w:ascii="Times New Roman" w:eastAsia="Times New Roman" w:hAnsi="Times New Roman" w:cs="Times New Roman"/>
            <w:noProof/>
          </w:rPr>
          <w:t xml:space="preserve">РИСОВАНИЕ.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7 \h </w:instrText>
        </w:r>
        <w:r w:rsidR="00A33978" w:rsidRPr="00A33978">
          <w:rPr>
            <w:noProof/>
            <w:webHidden/>
          </w:rPr>
        </w:r>
        <w:r w:rsidR="00A33978" w:rsidRPr="00A33978">
          <w:rPr>
            <w:noProof/>
            <w:webHidden/>
          </w:rPr>
          <w:fldChar w:fldCharType="separate"/>
        </w:r>
        <w:r w:rsidR="00A33978" w:rsidRPr="00A33978">
          <w:rPr>
            <w:noProof/>
            <w:webHidden/>
          </w:rPr>
          <w:t>1069</w:t>
        </w:r>
        <w:r w:rsidR="00A33978" w:rsidRPr="00A33978">
          <w:rPr>
            <w:noProof/>
            <w:webHidden/>
          </w:rPr>
          <w:fldChar w:fldCharType="end"/>
        </w:r>
      </w:hyperlink>
    </w:p>
    <w:p w14:paraId="3EA2C870" w14:textId="52B95CBB" w:rsidR="00A33978" w:rsidRPr="00A33978" w:rsidRDefault="00B353AF">
      <w:pPr>
        <w:pStyle w:val="31"/>
        <w:tabs>
          <w:tab w:val="right" w:leader="dot" w:pos="9628"/>
        </w:tabs>
        <w:rPr>
          <w:noProof/>
        </w:rPr>
      </w:pPr>
      <w:hyperlink w:anchor="_Toc482892678" w:history="1">
        <w:r w:rsidR="00A33978" w:rsidRPr="00A33978">
          <w:rPr>
            <w:rStyle w:val="affa"/>
            <w:rFonts w:ascii="Times New Roman" w:eastAsia="Times New Roman" w:hAnsi="Times New Roman" w:cs="Times New Roman"/>
            <w:noProof/>
          </w:rPr>
          <w:t xml:space="preserve">РИСОВАНИЕ. </w:t>
        </w:r>
        <w:r w:rsidR="00A33978" w:rsidRPr="00A33978">
          <w:rPr>
            <w:rStyle w:val="affa"/>
            <w:rFonts w:ascii="Times New Roman" w:hAnsi="Times New Roman" w:cs="Times New Roman"/>
            <w:noProof/>
          </w:rPr>
          <w:t>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8 \h </w:instrText>
        </w:r>
        <w:r w:rsidR="00A33978" w:rsidRPr="00A33978">
          <w:rPr>
            <w:noProof/>
            <w:webHidden/>
          </w:rPr>
        </w:r>
        <w:r w:rsidR="00A33978" w:rsidRPr="00A33978">
          <w:rPr>
            <w:noProof/>
            <w:webHidden/>
          </w:rPr>
          <w:fldChar w:fldCharType="separate"/>
        </w:r>
        <w:r w:rsidR="00A33978" w:rsidRPr="00A33978">
          <w:rPr>
            <w:noProof/>
            <w:webHidden/>
          </w:rPr>
          <w:t>1119</w:t>
        </w:r>
        <w:r w:rsidR="00A33978" w:rsidRPr="00A33978">
          <w:rPr>
            <w:noProof/>
            <w:webHidden/>
          </w:rPr>
          <w:fldChar w:fldCharType="end"/>
        </w:r>
      </w:hyperlink>
    </w:p>
    <w:p w14:paraId="05F03B3F" w14:textId="5E16430E" w:rsidR="00A33978" w:rsidRPr="00A33978" w:rsidRDefault="00B353AF">
      <w:pPr>
        <w:pStyle w:val="31"/>
        <w:tabs>
          <w:tab w:val="right" w:leader="dot" w:pos="9628"/>
        </w:tabs>
        <w:rPr>
          <w:noProof/>
        </w:rPr>
      </w:pPr>
      <w:hyperlink w:anchor="_Toc482892679" w:history="1">
        <w:r w:rsidR="00A33978" w:rsidRPr="00A33978">
          <w:rPr>
            <w:rStyle w:val="affa"/>
            <w:rFonts w:ascii="Times New Roman" w:hAnsi="Times New Roman" w:cs="Times New Roman"/>
            <w:noProof/>
          </w:rPr>
          <w:t>РУЧНОЙ ТРУД.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79 \h </w:instrText>
        </w:r>
        <w:r w:rsidR="00A33978" w:rsidRPr="00A33978">
          <w:rPr>
            <w:noProof/>
            <w:webHidden/>
          </w:rPr>
        </w:r>
        <w:r w:rsidR="00A33978" w:rsidRPr="00A33978">
          <w:rPr>
            <w:noProof/>
            <w:webHidden/>
          </w:rPr>
          <w:fldChar w:fldCharType="separate"/>
        </w:r>
        <w:r w:rsidR="00A33978" w:rsidRPr="00A33978">
          <w:rPr>
            <w:noProof/>
            <w:webHidden/>
          </w:rPr>
          <w:t>1203</w:t>
        </w:r>
        <w:r w:rsidR="00A33978" w:rsidRPr="00A33978">
          <w:rPr>
            <w:noProof/>
            <w:webHidden/>
          </w:rPr>
          <w:fldChar w:fldCharType="end"/>
        </w:r>
      </w:hyperlink>
    </w:p>
    <w:p w14:paraId="6C1D8918" w14:textId="7F413DDD" w:rsidR="00A33978" w:rsidRPr="00A33978" w:rsidRDefault="00B353AF">
      <w:pPr>
        <w:pStyle w:val="31"/>
        <w:tabs>
          <w:tab w:val="right" w:leader="dot" w:pos="9628"/>
        </w:tabs>
        <w:rPr>
          <w:noProof/>
        </w:rPr>
      </w:pPr>
      <w:hyperlink w:anchor="_Toc482892680" w:history="1">
        <w:r w:rsidR="00A33978" w:rsidRPr="00A33978">
          <w:rPr>
            <w:rStyle w:val="affa"/>
            <w:rFonts w:ascii="Times New Roman" w:hAnsi="Times New Roman" w:cs="Times New Roman"/>
            <w:noProof/>
          </w:rPr>
          <w:t>РУЧНОЙ ТРУД.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0 \h </w:instrText>
        </w:r>
        <w:r w:rsidR="00A33978" w:rsidRPr="00A33978">
          <w:rPr>
            <w:noProof/>
            <w:webHidden/>
          </w:rPr>
        </w:r>
        <w:r w:rsidR="00A33978" w:rsidRPr="00A33978">
          <w:rPr>
            <w:noProof/>
            <w:webHidden/>
          </w:rPr>
          <w:fldChar w:fldCharType="separate"/>
        </w:r>
        <w:r w:rsidR="00A33978" w:rsidRPr="00A33978">
          <w:rPr>
            <w:noProof/>
            <w:webHidden/>
          </w:rPr>
          <w:t>1233</w:t>
        </w:r>
        <w:r w:rsidR="00A33978" w:rsidRPr="00A33978">
          <w:rPr>
            <w:noProof/>
            <w:webHidden/>
          </w:rPr>
          <w:fldChar w:fldCharType="end"/>
        </w:r>
      </w:hyperlink>
    </w:p>
    <w:p w14:paraId="44215A2D" w14:textId="023B79C1" w:rsidR="00A33978" w:rsidRPr="00A33978" w:rsidRDefault="00B353AF">
      <w:pPr>
        <w:pStyle w:val="31"/>
        <w:tabs>
          <w:tab w:val="right" w:leader="dot" w:pos="9628"/>
        </w:tabs>
        <w:rPr>
          <w:noProof/>
        </w:rPr>
      </w:pPr>
      <w:hyperlink w:anchor="_Toc482892681" w:history="1">
        <w:r w:rsidR="00A33978" w:rsidRPr="00A33978">
          <w:rPr>
            <w:rStyle w:val="affa"/>
            <w:rFonts w:ascii="Times New Roman" w:eastAsia="Times New Roman" w:hAnsi="Times New Roman" w:cs="Times New Roman"/>
            <w:noProof/>
          </w:rPr>
          <w:t xml:space="preserve">ФИЗИЧЕСКАЯ КУЛЬТУРА. </w:t>
        </w:r>
        <w:r w:rsidR="00A33978" w:rsidRPr="00A33978">
          <w:rPr>
            <w:rStyle w:val="affa"/>
            <w:rFonts w:ascii="Times New Roman" w:hAnsi="Times New Roman" w:cs="Times New Roman"/>
            <w:noProof/>
          </w:rPr>
          <w:t>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1 \h </w:instrText>
        </w:r>
        <w:r w:rsidR="00A33978" w:rsidRPr="00A33978">
          <w:rPr>
            <w:noProof/>
            <w:webHidden/>
          </w:rPr>
        </w:r>
        <w:r w:rsidR="00A33978" w:rsidRPr="00A33978">
          <w:rPr>
            <w:noProof/>
            <w:webHidden/>
          </w:rPr>
          <w:fldChar w:fldCharType="separate"/>
        </w:r>
        <w:r w:rsidR="00A33978" w:rsidRPr="00A33978">
          <w:rPr>
            <w:noProof/>
            <w:webHidden/>
          </w:rPr>
          <w:t>1271</w:t>
        </w:r>
        <w:r w:rsidR="00A33978" w:rsidRPr="00A33978">
          <w:rPr>
            <w:noProof/>
            <w:webHidden/>
          </w:rPr>
          <w:fldChar w:fldCharType="end"/>
        </w:r>
      </w:hyperlink>
    </w:p>
    <w:p w14:paraId="4E8D3EF2" w14:textId="4C558C57" w:rsidR="00A33978" w:rsidRPr="00A33978" w:rsidRDefault="00B353AF">
      <w:pPr>
        <w:pStyle w:val="31"/>
        <w:tabs>
          <w:tab w:val="right" w:leader="dot" w:pos="9628"/>
        </w:tabs>
        <w:rPr>
          <w:noProof/>
        </w:rPr>
      </w:pPr>
      <w:hyperlink w:anchor="_Toc482892682" w:history="1">
        <w:r w:rsidR="00A33978" w:rsidRPr="00A33978">
          <w:rPr>
            <w:rStyle w:val="affa"/>
            <w:rFonts w:ascii="Times New Roman" w:hAnsi="Times New Roman" w:cs="Times New Roman"/>
            <w:noProof/>
          </w:rPr>
          <w:t>КОРРЕКЦИОННЫЙ КУРС: МУЗЫКАЛЬНО–РИТМИЧЕСКОЕ РАЗВИТИЕ. 1 ДОПОЛНИТЕЛЬНЫЙ КЛАСС.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2 \h </w:instrText>
        </w:r>
        <w:r w:rsidR="00A33978" w:rsidRPr="00A33978">
          <w:rPr>
            <w:noProof/>
            <w:webHidden/>
          </w:rPr>
        </w:r>
        <w:r w:rsidR="00A33978" w:rsidRPr="00A33978">
          <w:rPr>
            <w:noProof/>
            <w:webHidden/>
          </w:rPr>
          <w:fldChar w:fldCharType="separate"/>
        </w:r>
        <w:r w:rsidR="00A33978" w:rsidRPr="00A33978">
          <w:rPr>
            <w:noProof/>
            <w:webHidden/>
          </w:rPr>
          <w:t>1280</w:t>
        </w:r>
        <w:r w:rsidR="00A33978" w:rsidRPr="00A33978">
          <w:rPr>
            <w:noProof/>
            <w:webHidden/>
          </w:rPr>
          <w:fldChar w:fldCharType="end"/>
        </w:r>
      </w:hyperlink>
    </w:p>
    <w:p w14:paraId="1BB4B883" w14:textId="32FD5831" w:rsidR="00A33978" w:rsidRPr="00A33978" w:rsidRDefault="00B353AF">
      <w:pPr>
        <w:pStyle w:val="31"/>
        <w:tabs>
          <w:tab w:val="right" w:leader="dot" w:pos="9628"/>
        </w:tabs>
        <w:rPr>
          <w:noProof/>
        </w:rPr>
      </w:pPr>
      <w:hyperlink w:anchor="_Toc482892683" w:history="1">
        <w:r w:rsidR="00A33978" w:rsidRPr="00A33978">
          <w:rPr>
            <w:rStyle w:val="affa"/>
            <w:rFonts w:ascii="Times New Roman" w:hAnsi="Times New Roman" w:cs="Times New Roman"/>
            <w:noProof/>
          </w:rPr>
          <w:t>КОРРЕКЦИОННЫЙ КУРС: СОЦИАЛЬНО-БЫТОВАЯ ОРИЕНТИРОВК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3 \h </w:instrText>
        </w:r>
        <w:r w:rsidR="00A33978" w:rsidRPr="00A33978">
          <w:rPr>
            <w:noProof/>
            <w:webHidden/>
          </w:rPr>
        </w:r>
        <w:r w:rsidR="00A33978" w:rsidRPr="00A33978">
          <w:rPr>
            <w:noProof/>
            <w:webHidden/>
          </w:rPr>
          <w:fldChar w:fldCharType="separate"/>
        </w:r>
        <w:r w:rsidR="00A33978" w:rsidRPr="00A33978">
          <w:rPr>
            <w:noProof/>
            <w:webHidden/>
          </w:rPr>
          <w:t>1338</w:t>
        </w:r>
        <w:r w:rsidR="00A33978" w:rsidRPr="00A33978">
          <w:rPr>
            <w:noProof/>
            <w:webHidden/>
          </w:rPr>
          <w:fldChar w:fldCharType="end"/>
        </w:r>
      </w:hyperlink>
    </w:p>
    <w:p w14:paraId="7F1730F5" w14:textId="42D034A8" w:rsidR="00A33978" w:rsidRPr="00A33978" w:rsidRDefault="00B353AF">
      <w:pPr>
        <w:pStyle w:val="31"/>
        <w:tabs>
          <w:tab w:val="right" w:leader="dot" w:pos="9628"/>
        </w:tabs>
        <w:rPr>
          <w:noProof/>
        </w:rPr>
      </w:pPr>
      <w:hyperlink w:anchor="_Toc482892684" w:history="1">
        <w:r w:rsidR="00A33978" w:rsidRPr="00A33978">
          <w:rPr>
            <w:rStyle w:val="affa"/>
            <w:rFonts w:ascii="Times New Roman" w:hAnsi="Times New Roman" w:cs="Times New Roman"/>
            <w:noProof/>
          </w:rPr>
          <w:t>КОРРЕКЦИОННЫЙ КУРС: СОЦИАЛЬНО-БЫТОВАЯ ОРИЕНТИРОВКА.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4 \h </w:instrText>
        </w:r>
        <w:r w:rsidR="00A33978" w:rsidRPr="00A33978">
          <w:rPr>
            <w:noProof/>
            <w:webHidden/>
          </w:rPr>
        </w:r>
        <w:r w:rsidR="00A33978" w:rsidRPr="00A33978">
          <w:rPr>
            <w:noProof/>
            <w:webHidden/>
          </w:rPr>
          <w:fldChar w:fldCharType="separate"/>
        </w:r>
        <w:r w:rsidR="00A33978" w:rsidRPr="00A33978">
          <w:rPr>
            <w:noProof/>
            <w:webHidden/>
          </w:rPr>
          <w:t>1352</w:t>
        </w:r>
        <w:r w:rsidR="00A33978" w:rsidRPr="00A33978">
          <w:rPr>
            <w:noProof/>
            <w:webHidden/>
          </w:rPr>
          <w:fldChar w:fldCharType="end"/>
        </w:r>
      </w:hyperlink>
    </w:p>
    <w:p w14:paraId="37BE3020" w14:textId="6C24A31D" w:rsidR="00A33978" w:rsidRPr="00A33978" w:rsidRDefault="00B353AF">
      <w:pPr>
        <w:pStyle w:val="31"/>
        <w:tabs>
          <w:tab w:val="right" w:leader="dot" w:pos="9628"/>
        </w:tabs>
        <w:rPr>
          <w:noProof/>
        </w:rPr>
      </w:pPr>
      <w:hyperlink w:anchor="_Toc482892685" w:history="1">
        <w:r w:rsidR="00A33978" w:rsidRPr="00A33978">
          <w:rPr>
            <w:rStyle w:val="affa"/>
            <w:rFonts w:ascii="Times New Roman" w:hAnsi="Times New Roman" w:cs="Times New Roman"/>
            <w:noProof/>
          </w:rPr>
          <w:t>КОРРЕКЦИОННЫЙ КУРС: ФОРМИРОВАНИЕ КОММУНИКАТИВНОГО ПОВЕДЕН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5 \h </w:instrText>
        </w:r>
        <w:r w:rsidR="00A33978" w:rsidRPr="00A33978">
          <w:rPr>
            <w:noProof/>
            <w:webHidden/>
          </w:rPr>
        </w:r>
        <w:r w:rsidR="00A33978" w:rsidRPr="00A33978">
          <w:rPr>
            <w:noProof/>
            <w:webHidden/>
          </w:rPr>
          <w:fldChar w:fldCharType="separate"/>
        </w:r>
        <w:r w:rsidR="00A33978" w:rsidRPr="00A33978">
          <w:rPr>
            <w:noProof/>
            <w:webHidden/>
          </w:rPr>
          <w:t>1367</w:t>
        </w:r>
        <w:r w:rsidR="00A33978" w:rsidRPr="00A33978">
          <w:rPr>
            <w:noProof/>
            <w:webHidden/>
          </w:rPr>
          <w:fldChar w:fldCharType="end"/>
        </w:r>
      </w:hyperlink>
    </w:p>
    <w:p w14:paraId="1648FEB0" w14:textId="00E60B16" w:rsidR="00A33978" w:rsidRPr="00A33978" w:rsidRDefault="00B353AF">
      <w:pPr>
        <w:pStyle w:val="31"/>
        <w:tabs>
          <w:tab w:val="right" w:leader="dot" w:pos="9628"/>
        </w:tabs>
        <w:rPr>
          <w:noProof/>
        </w:rPr>
      </w:pPr>
      <w:hyperlink w:anchor="_Toc482892686" w:history="1">
        <w:r w:rsidR="00A33978" w:rsidRPr="00A33978">
          <w:rPr>
            <w:rStyle w:val="affa"/>
            <w:rFonts w:ascii="Times New Roman" w:hAnsi="Times New Roman" w:cs="Times New Roman"/>
            <w:noProof/>
          </w:rPr>
          <w:t>КОРРЕКЦИОННЫЙ КУРС: ФОРМИРОВАНИЕ КОММУНИКАТИВНОГО ПОВЕДЕН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6 \h </w:instrText>
        </w:r>
        <w:r w:rsidR="00A33978" w:rsidRPr="00A33978">
          <w:rPr>
            <w:noProof/>
            <w:webHidden/>
          </w:rPr>
        </w:r>
        <w:r w:rsidR="00A33978" w:rsidRPr="00A33978">
          <w:rPr>
            <w:noProof/>
            <w:webHidden/>
          </w:rPr>
          <w:fldChar w:fldCharType="separate"/>
        </w:r>
        <w:r w:rsidR="00A33978" w:rsidRPr="00A33978">
          <w:rPr>
            <w:noProof/>
            <w:webHidden/>
          </w:rPr>
          <w:t>1375</w:t>
        </w:r>
        <w:r w:rsidR="00A33978" w:rsidRPr="00A33978">
          <w:rPr>
            <w:noProof/>
            <w:webHidden/>
          </w:rPr>
          <w:fldChar w:fldCharType="end"/>
        </w:r>
      </w:hyperlink>
    </w:p>
    <w:p w14:paraId="095F6F39" w14:textId="3CB7F050" w:rsidR="00A33978" w:rsidRPr="00A33978" w:rsidRDefault="00B353AF">
      <w:pPr>
        <w:pStyle w:val="25"/>
        <w:tabs>
          <w:tab w:val="right" w:leader="dot" w:pos="9628"/>
        </w:tabs>
        <w:rPr>
          <w:noProof/>
        </w:rPr>
      </w:pPr>
      <w:hyperlink w:anchor="_Toc482892687" w:history="1">
        <w:r w:rsidR="00A33978" w:rsidRPr="00A33978">
          <w:rPr>
            <w:rStyle w:val="affa"/>
            <w:rFonts w:ascii="Times New Roman" w:hAnsi="Times New Roman" w:cs="Times New Roman"/>
            <w:noProof/>
          </w:rPr>
          <w:t>ВАРИАНТ 8.4.</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7 \h </w:instrText>
        </w:r>
        <w:r w:rsidR="00A33978" w:rsidRPr="00A33978">
          <w:rPr>
            <w:noProof/>
            <w:webHidden/>
          </w:rPr>
        </w:r>
        <w:r w:rsidR="00A33978" w:rsidRPr="00A33978">
          <w:rPr>
            <w:noProof/>
            <w:webHidden/>
          </w:rPr>
          <w:fldChar w:fldCharType="separate"/>
        </w:r>
        <w:r w:rsidR="00A33978" w:rsidRPr="00A33978">
          <w:rPr>
            <w:noProof/>
            <w:webHidden/>
          </w:rPr>
          <w:t>1395</w:t>
        </w:r>
        <w:r w:rsidR="00A33978" w:rsidRPr="00A33978">
          <w:rPr>
            <w:noProof/>
            <w:webHidden/>
          </w:rPr>
          <w:fldChar w:fldCharType="end"/>
        </w:r>
      </w:hyperlink>
    </w:p>
    <w:p w14:paraId="2D3A838C" w14:textId="590D240A" w:rsidR="00A33978" w:rsidRPr="00A33978" w:rsidRDefault="00B353AF">
      <w:pPr>
        <w:pStyle w:val="31"/>
        <w:tabs>
          <w:tab w:val="right" w:leader="dot" w:pos="9628"/>
        </w:tabs>
        <w:rPr>
          <w:noProof/>
        </w:rPr>
      </w:pPr>
      <w:hyperlink w:anchor="_Toc482892688" w:history="1">
        <w:r w:rsidR="00A33978" w:rsidRPr="00A33978">
          <w:rPr>
            <w:rStyle w:val="affa"/>
            <w:rFonts w:ascii="Times New Roman" w:hAnsi="Times New Roman" w:cs="Times New Roman"/>
            <w:noProof/>
          </w:rPr>
          <w:t>РЕЧЬ И АЛЬТЕРНАТИВНАЯ КОММУНИКАЦ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8 \h </w:instrText>
        </w:r>
        <w:r w:rsidR="00A33978" w:rsidRPr="00A33978">
          <w:rPr>
            <w:noProof/>
            <w:webHidden/>
          </w:rPr>
        </w:r>
        <w:r w:rsidR="00A33978" w:rsidRPr="00A33978">
          <w:rPr>
            <w:noProof/>
            <w:webHidden/>
          </w:rPr>
          <w:fldChar w:fldCharType="separate"/>
        </w:r>
        <w:r w:rsidR="00A33978" w:rsidRPr="00A33978">
          <w:rPr>
            <w:noProof/>
            <w:webHidden/>
          </w:rPr>
          <w:t>1395</w:t>
        </w:r>
        <w:r w:rsidR="00A33978" w:rsidRPr="00A33978">
          <w:rPr>
            <w:noProof/>
            <w:webHidden/>
          </w:rPr>
          <w:fldChar w:fldCharType="end"/>
        </w:r>
      </w:hyperlink>
    </w:p>
    <w:p w14:paraId="38D56149" w14:textId="1D01D024" w:rsidR="00A33978" w:rsidRPr="00A33978" w:rsidRDefault="00B353AF">
      <w:pPr>
        <w:pStyle w:val="31"/>
        <w:tabs>
          <w:tab w:val="right" w:leader="dot" w:pos="9628"/>
        </w:tabs>
        <w:rPr>
          <w:noProof/>
        </w:rPr>
      </w:pPr>
      <w:hyperlink w:anchor="_Toc482892689" w:history="1">
        <w:r w:rsidR="00A33978" w:rsidRPr="00A33978">
          <w:rPr>
            <w:rStyle w:val="affa"/>
            <w:rFonts w:ascii="Times New Roman" w:hAnsi="Times New Roman" w:cs="Times New Roman"/>
            <w:noProof/>
          </w:rPr>
          <w:t>РЕЧЬ И АЛЬТЕРНАТИВНАЯ КОММУНИКАЦ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89 \h </w:instrText>
        </w:r>
        <w:r w:rsidR="00A33978" w:rsidRPr="00A33978">
          <w:rPr>
            <w:noProof/>
            <w:webHidden/>
          </w:rPr>
        </w:r>
        <w:r w:rsidR="00A33978" w:rsidRPr="00A33978">
          <w:rPr>
            <w:noProof/>
            <w:webHidden/>
          </w:rPr>
          <w:fldChar w:fldCharType="separate"/>
        </w:r>
        <w:r w:rsidR="00A33978" w:rsidRPr="00A33978">
          <w:rPr>
            <w:noProof/>
            <w:webHidden/>
          </w:rPr>
          <w:t>1441</w:t>
        </w:r>
        <w:r w:rsidR="00A33978" w:rsidRPr="00A33978">
          <w:rPr>
            <w:noProof/>
            <w:webHidden/>
          </w:rPr>
          <w:fldChar w:fldCharType="end"/>
        </w:r>
      </w:hyperlink>
    </w:p>
    <w:p w14:paraId="6D01F5AC" w14:textId="0D158B41" w:rsidR="00A33978" w:rsidRPr="00A33978" w:rsidRDefault="00B353AF">
      <w:pPr>
        <w:pStyle w:val="31"/>
        <w:tabs>
          <w:tab w:val="right" w:leader="dot" w:pos="9628"/>
        </w:tabs>
        <w:rPr>
          <w:noProof/>
        </w:rPr>
      </w:pPr>
      <w:hyperlink w:anchor="_Toc482892690" w:history="1">
        <w:r w:rsidR="00A33978" w:rsidRPr="00A33978">
          <w:rPr>
            <w:rStyle w:val="affa"/>
            <w:rFonts w:ascii="Times New Roman" w:hAnsi="Times New Roman" w:cs="Times New Roman"/>
            <w:noProof/>
          </w:rPr>
          <w:t>МАТЕМАТИЧЕСКИЕ ПРЕДСТАВЛЕН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0 \h </w:instrText>
        </w:r>
        <w:r w:rsidR="00A33978" w:rsidRPr="00A33978">
          <w:rPr>
            <w:noProof/>
            <w:webHidden/>
          </w:rPr>
        </w:r>
        <w:r w:rsidR="00A33978" w:rsidRPr="00A33978">
          <w:rPr>
            <w:noProof/>
            <w:webHidden/>
          </w:rPr>
          <w:fldChar w:fldCharType="separate"/>
        </w:r>
        <w:r w:rsidR="00A33978" w:rsidRPr="00A33978">
          <w:rPr>
            <w:noProof/>
            <w:webHidden/>
          </w:rPr>
          <w:t>1464</w:t>
        </w:r>
        <w:r w:rsidR="00A33978" w:rsidRPr="00A33978">
          <w:rPr>
            <w:noProof/>
            <w:webHidden/>
          </w:rPr>
          <w:fldChar w:fldCharType="end"/>
        </w:r>
      </w:hyperlink>
    </w:p>
    <w:p w14:paraId="7F3AC49C" w14:textId="4AF50425" w:rsidR="00A33978" w:rsidRPr="00A33978" w:rsidRDefault="00B353AF">
      <w:pPr>
        <w:pStyle w:val="31"/>
        <w:tabs>
          <w:tab w:val="right" w:leader="dot" w:pos="9628"/>
        </w:tabs>
        <w:rPr>
          <w:noProof/>
        </w:rPr>
      </w:pPr>
      <w:hyperlink w:anchor="_Toc482892691" w:history="1">
        <w:r w:rsidR="00A33978" w:rsidRPr="00A33978">
          <w:rPr>
            <w:rStyle w:val="affa"/>
            <w:rFonts w:ascii="Times New Roman" w:hAnsi="Times New Roman" w:cs="Times New Roman"/>
            <w:noProof/>
          </w:rPr>
          <w:t>МАТЕМАТИЧЕСКИЕ ПРЕДСТАВЛЕНИЯ.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1 \h </w:instrText>
        </w:r>
        <w:r w:rsidR="00A33978" w:rsidRPr="00A33978">
          <w:rPr>
            <w:noProof/>
            <w:webHidden/>
          </w:rPr>
        </w:r>
        <w:r w:rsidR="00A33978" w:rsidRPr="00A33978">
          <w:rPr>
            <w:noProof/>
            <w:webHidden/>
          </w:rPr>
          <w:fldChar w:fldCharType="separate"/>
        </w:r>
        <w:r w:rsidR="00A33978" w:rsidRPr="00A33978">
          <w:rPr>
            <w:noProof/>
            <w:webHidden/>
          </w:rPr>
          <w:t>1510</w:t>
        </w:r>
        <w:r w:rsidR="00A33978" w:rsidRPr="00A33978">
          <w:rPr>
            <w:noProof/>
            <w:webHidden/>
          </w:rPr>
          <w:fldChar w:fldCharType="end"/>
        </w:r>
      </w:hyperlink>
    </w:p>
    <w:p w14:paraId="0C95A211" w14:textId="7432DA98" w:rsidR="00A33978" w:rsidRPr="00A33978" w:rsidRDefault="00B353AF">
      <w:pPr>
        <w:pStyle w:val="31"/>
        <w:tabs>
          <w:tab w:val="right" w:leader="dot" w:pos="9628"/>
        </w:tabs>
        <w:rPr>
          <w:noProof/>
        </w:rPr>
      </w:pPr>
      <w:hyperlink w:anchor="_Toc482892692" w:history="1">
        <w:r w:rsidR="00A33978" w:rsidRPr="00A33978">
          <w:rPr>
            <w:rStyle w:val="affa"/>
            <w:rFonts w:ascii="Times New Roman" w:hAnsi="Times New Roman" w:cs="Times New Roman"/>
            <w:noProof/>
          </w:rPr>
          <w:t>ОКРУЖАЮЩИЙ ПРИРОДНЫЙ МИР.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2 \h </w:instrText>
        </w:r>
        <w:r w:rsidR="00A33978" w:rsidRPr="00A33978">
          <w:rPr>
            <w:noProof/>
            <w:webHidden/>
          </w:rPr>
        </w:r>
        <w:r w:rsidR="00A33978" w:rsidRPr="00A33978">
          <w:rPr>
            <w:noProof/>
            <w:webHidden/>
          </w:rPr>
          <w:fldChar w:fldCharType="separate"/>
        </w:r>
        <w:r w:rsidR="00A33978" w:rsidRPr="00A33978">
          <w:rPr>
            <w:noProof/>
            <w:webHidden/>
          </w:rPr>
          <w:t>1544</w:t>
        </w:r>
        <w:r w:rsidR="00A33978" w:rsidRPr="00A33978">
          <w:rPr>
            <w:noProof/>
            <w:webHidden/>
          </w:rPr>
          <w:fldChar w:fldCharType="end"/>
        </w:r>
      </w:hyperlink>
    </w:p>
    <w:p w14:paraId="6377105C" w14:textId="4240B298" w:rsidR="00A33978" w:rsidRPr="00A33978" w:rsidRDefault="00B353AF">
      <w:pPr>
        <w:pStyle w:val="31"/>
        <w:tabs>
          <w:tab w:val="right" w:leader="dot" w:pos="9628"/>
        </w:tabs>
        <w:rPr>
          <w:noProof/>
        </w:rPr>
      </w:pPr>
      <w:hyperlink w:anchor="_Toc482892693" w:history="1">
        <w:r w:rsidR="00A33978" w:rsidRPr="00A33978">
          <w:rPr>
            <w:rStyle w:val="affa"/>
            <w:rFonts w:ascii="Times New Roman" w:hAnsi="Times New Roman" w:cs="Times New Roman"/>
            <w:noProof/>
          </w:rPr>
          <w:t>ОКРУЖАЮЩИЙ ПРИРОДНЫЙ МИР.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3 \h </w:instrText>
        </w:r>
        <w:r w:rsidR="00A33978" w:rsidRPr="00A33978">
          <w:rPr>
            <w:noProof/>
            <w:webHidden/>
          </w:rPr>
        </w:r>
        <w:r w:rsidR="00A33978" w:rsidRPr="00A33978">
          <w:rPr>
            <w:noProof/>
            <w:webHidden/>
          </w:rPr>
          <w:fldChar w:fldCharType="separate"/>
        </w:r>
        <w:r w:rsidR="00A33978" w:rsidRPr="00A33978">
          <w:rPr>
            <w:noProof/>
            <w:webHidden/>
          </w:rPr>
          <w:t>1573</w:t>
        </w:r>
        <w:r w:rsidR="00A33978" w:rsidRPr="00A33978">
          <w:rPr>
            <w:noProof/>
            <w:webHidden/>
          </w:rPr>
          <w:fldChar w:fldCharType="end"/>
        </w:r>
      </w:hyperlink>
    </w:p>
    <w:p w14:paraId="69BB7D60" w14:textId="5F3D3880" w:rsidR="00A33978" w:rsidRPr="00A33978" w:rsidRDefault="00B353AF">
      <w:pPr>
        <w:pStyle w:val="31"/>
        <w:tabs>
          <w:tab w:val="right" w:leader="dot" w:pos="9628"/>
        </w:tabs>
        <w:rPr>
          <w:noProof/>
        </w:rPr>
      </w:pPr>
      <w:hyperlink w:anchor="_Toc482892694" w:history="1">
        <w:r w:rsidR="00A33978" w:rsidRPr="00A33978">
          <w:rPr>
            <w:rStyle w:val="affa"/>
            <w:rFonts w:ascii="Times New Roman" w:hAnsi="Times New Roman" w:cs="Times New Roman"/>
            <w:noProof/>
          </w:rPr>
          <w:t>ЧЕЛОВЕК.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4 \h </w:instrText>
        </w:r>
        <w:r w:rsidR="00A33978" w:rsidRPr="00A33978">
          <w:rPr>
            <w:noProof/>
            <w:webHidden/>
          </w:rPr>
        </w:r>
        <w:r w:rsidR="00A33978" w:rsidRPr="00A33978">
          <w:rPr>
            <w:noProof/>
            <w:webHidden/>
          </w:rPr>
          <w:fldChar w:fldCharType="separate"/>
        </w:r>
        <w:r w:rsidR="00A33978" w:rsidRPr="00A33978">
          <w:rPr>
            <w:noProof/>
            <w:webHidden/>
          </w:rPr>
          <w:t>1604</w:t>
        </w:r>
        <w:r w:rsidR="00A33978" w:rsidRPr="00A33978">
          <w:rPr>
            <w:noProof/>
            <w:webHidden/>
          </w:rPr>
          <w:fldChar w:fldCharType="end"/>
        </w:r>
      </w:hyperlink>
    </w:p>
    <w:p w14:paraId="58C5B18D" w14:textId="6062831A" w:rsidR="00A33978" w:rsidRPr="00A33978" w:rsidRDefault="00B353AF">
      <w:pPr>
        <w:pStyle w:val="31"/>
        <w:tabs>
          <w:tab w:val="right" w:leader="dot" w:pos="9628"/>
        </w:tabs>
        <w:rPr>
          <w:noProof/>
        </w:rPr>
      </w:pPr>
      <w:hyperlink w:anchor="_Toc482892695" w:history="1">
        <w:r w:rsidR="00A33978" w:rsidRPr="00A33978">
          <w:rPr>
            <w:rStyle w:val="affa"/>
            <w:rFonts w:ascii="Times New Roman" w:hAnsi="Times New Roman" w:cs="Times New Roman"/>
            <w:noProof/>
          </w:rPr>
          <w:t>ЧЕЛОВЕК.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5 \h </w:instrText>
        </w:r>
        <w:r w:rsidR="00A33978" w:rsidRPr="00A33978">
          <w:rPr>
            <w:noProof/>
            <w:webHidden/>
          </w:rPr>
        </w:r>
        <w:r w:rsidR="00A33978" w:rsidRPr="00A33978">
          <w:rPr>
            <w:noProof/>
            <w:webHidden/>
          </w:rPr>
          <w:fldChar w:fldCharType="separate"/>
        </w:r>
        <w:r w:rsidR="00A33978" w:rsidRPr="00A33978">
          <w:rPr>
            <w:noProof/>
            <w:webHidden/>
          </w:rPr>
          <w:t>1654</w:t>
        </w:r>
        <w:r w:rsidR="00A33978" w:rsidRPr="00A33978">
          <w:rPr>
            <w:noProof/>
            <w:webHidden/>
          </w:rPr>
          <w:fldChar w:fldCharType="end"/>
        </w:r>
      </w:hyperlink>
    </w:p>
    <w:p w14:paraId="33395AB8" w14:textId="0F6174CC" w:rsidR="00A33978" w:rsidRPr="00A33978" w:rsidRDefault="00B353AF">
      <w:pPr>
        <w:pStyle w:val="31"/>
        <w:tabs>
          <w:tab w:val="right" w:leader="dot" w:pos="9628"/>
        </w:tabs>
        <w:rPr>
          <w:noProof/>
        </w:rPr>
      </w:pPr>
      <w:hyperlink w:anchor="_Toc482892696" w:history="1">
        <w:r w:rsidR="00A33978" w:rsidRPr="00A33978">
          <w:rPr>
            <w:rStyle w:val="affa"/>
            <w:rFonts w:ascii="Times New Roman" w:hAnsi="Times New Roman" w:cs="Times New Roman"/>
            <w:noProof/>
          </w:rPr>
          <w:t>ОКРУЖАЮЩИЙ СОЦИАЛЬНЫЙ МИР.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6 \h </w:instrText>
        </w:r>
        <w:r w:rsidR="00A33978" w:rsidRPr="00A33978">
          <w:rPr>
            <w:noProof/>
            <w:webHidden/>
          </w:rPr>
        </w:r>
        <w:r w:rsidR="00A33978" w:rsidRPr="00A33978">
          <w:rPr>
            <w:noProof/>
            <w:webHidden/>
          </w:rPr>
          <w:fldChar w:fldCharType="separate"/>
        </w:r>
        <w:r w:rsidR="00A33978" w:rsidRPr="00A33978">
          <w:rPr>
            <w:noProof/>
            <w:webHidden/>
          </w:rPr>
          <w:t>1687</w:t>
        </w:r>
        <w:r w:rsidR="00A33978" w:rsidRPr="00A33978">
          <w:rPr>
            <w:noProof/>
            <w:webHidden/>
          </w:rPr>
          <w:fldChar w:fldCharType="end"/>
        </w:r>
      </w:hyperlink>
    </w:p>
    <w:p w14:paraId="3A5A1F48" w14:textId="71B5F19D" w:rsidR="00A33978" w:rsidRPr="00A33978" w:rsidRDefault="00B353AF">
      <w:pPr>
        <w:pStyle w:val="31"/>
        <w:tabs>
          <w:tab w:val="right" w:leader="dot" w:pos="9628"/>
        </w:tabs>
        <w:rPr>
          <w:noProof/>
        </w:rPr>
      </w:pPr>
      <w:hyperlink w:anchor="_Toc482892697" w:history="1">
        <w:r w:rsidR="00A33978" w:rsidRPr="00A33978">
          <w:rPr>
            <w:rStyle w:val="affa"/>
            <w:rFonts w:ascii="Times New Roman" w:hAnsi="Times New Roman" w:cs="Times New Roman"/>
            <w:noProof/>
          </w:rPr>
          <w:t>ОКРУЖАЮЩИЙ СОЦИАЛЬНЫЙ МИР.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7 \h </w:instrText>
        </w:r>
        <w:r w:rsidR="00A33978" w:rsidRPr="00A33978">
          <w:rPr>
            <w:noProof/>
            <w:webHidden/>
          </w:rPr>
        </w:r>
        <w:r w:rsidR="00A33978" w:rsidRPr="00A33978">
          <w:rPr>
            <w:noProof/>
            <w:webHidden/>
          </w:rPr>
          <w:fldChar w:fldCharType="separate"/>
        </w:r>
        <w:r w:rsidR="00A33978" w:rsidRPr="00A33978">
          <w:rPr>
            <w:noProof/>
            <w:webHidden/>
          </w:rPr>
          <w:t>1709</w:t>
        </w:r>
        <w:r w:rsidR="00A33978" w:rsidRPr="00A33978">
          <w:rPr>
            <w:noProof/>
            <w:webHidden/>
          </w:rPr>
          <w:fldChar w:fldCharType="end"/>
        </w:r>
      </w:hyperlink>
    </w:p>
    <w:p w14:paraId="2E6EF036" w14:textId="00CF6166" w:rsidR="00A33978" w:rsidRPr="00A33978" w:rsidRDefault="00B353AF">
      <w:pPr>
        <w:pStyle w:val="31"/>
        <w:tabs>
          <w:tab w:val="right" w:leader="dot" w:pos="9628"/>
        </w:tabs>
        <w:rPr>
          <w:noProof/>
        </w:rPr>
      </w:pPr>
      <w:hyperlink w:anchor="_Toc482892698" w:history="1">
        <w:r w:rsidR="00A33978" w:rsidRPr="00A33978">
          <w:rPr>
            <w:rStyle w:val="affa"/>
            <w:rFonts w:ascii="Times New Roman" w:hAnsi="Times New Roman" w:cs="Times New Roman"/>
            <w:noProof/>
          </w:rPr>
          <w:t>МУЗЫКА И ДВИЖЕН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8 \h </w:instrText>
        </w:r>
        <w:r w:rsidR="00A33978" w:rsidRPr="00A33978">
          <w:rPr>
            <w:noProof/>
            <w:webHidden/>
          </w:rPr>
        </w:r>
        <w:r w:rsidR="00A33978" w:rsidRPr="00A33978">
          <w:rPr>
            <w:noProof/>
            <w:webHidden/>
          </w:rPr>
          <w:fldChar w:fldCharType="separate"/>
        </w:r>
        <w:r w:rsidR="00A33978" w:rsidRPr="00A33978">
          <w:rPr>
            <w:noProof/>
            <w:webHidden/>
          </w:rPr>
          <w:t>1741</w:t>
        </w:r>
        <w:r w:rsidR="00A33978" w:rsidRPr="00A33978">
          <w:rPr>
            <w:noProof/>
            <w:webHidden/>
          </w:rPr>
          <w:fldChar w:fldCharType="end"/>
        </w:r>
      </w:hyperlink>
    </w:p>
    <w:p w14:paraId="71022666" w14:textId="7C02E4DF" w:rsidR="00A33978" w:rsidRPr="00A33978" w:rsidRDefault="00B353AF">
      <w:pPr>
        <w:pStyle w:val="31"/>
        <w:tabs>
          <w:tab w:val="right" w:leader="dot" w:pos="9628"/>
        </w:tabs>
        <w:rPr>
          <w:noProof/>
        </w:rPr>
      </w:pPr>
      <w:hyperlink w:anchor="_Toc482892699" w:history="1">
        <w:r w:rsidR="00A33978" w:rsidRPr="00A33978">
          <w:rPr>
            <w:rStyle w:val="affa"/>
            <w:rFonts w:ascii="Times New Roman" w:hAnsi="Times New Roman" w:cs="Times New Roman"/>
            <w:noProof/>
          </w:rPr>
          <w:t>ИЗОБРАЗИТЕЛЬНАЯ ДЕЯТЕЛЬНОСТЬ.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699 \h </w:instrText>
        </w:r>
        <w:r w:rsidR="00A33978" w:rsidRPr="00A33978">
          <w:rPr>
            <w:noProof/>
            <w:webHidden/>
          </w:rPr>
        </w:r>
        <w:r w:rsidR="00A33978" w:rsidRPr="00A33978">
          <w:rPr>
            <w:noProof/>
            <w:webHidden/>
          </w:rPr>
          <w:fldChar w:fldCharType="separate"/>
        </w:r>
        <w:r w:rsidR="00A33978" w:rsidRPr="00A33978">
          <w:rPr>
            <w:noProof/>
            <w:webHidden/>
          </w:rPr>
          <w:t>1753</w:t>
        </w:r>
        <w:r w:rsidR="00A33978" w:rsidRPr="00A33978">
          <w:rPr>
            <w:noProof/>
            <w:webHidden/>
          </w:rPr>
          <w:fldChar w:fldCharType="end"/>
        </w:r>
      </w:hyperlink>
    </w:p>
    <w:p w14:paraId="7A880EA3" w14:textId="251F2BD2" w:rsidR="00A33978" w:rsidRPr="00A33978" w:rsidRDefault="00B353AF">
      <w:pPr>
        <w:pStyle w:val="31"/>
        <w:tabs>
          <w:tab w:val="right" w:leader="dot" w:pos="9628"/>
        </w:tabs>
        <w:rPr>
          <w:noProof/>
        </w:rPr>
      </w:pPr>
      <w:hyperlink w:anchor="_Toc482892700" w:history="1">
        <w:r w:rsidR="00A33978" w:rsidRPr="00A33978">
          <w:rPr>
            <w:rStyle w:val="affa"/>
            <w:rFonts w:ascii="Times New Roman" w:hAnsi="Times New Roman" w:cs="Times New Roman"/>
            <w:noProof/>
          </w:rPr>
          <w:t>ИЗОБРАЗИТЕЛЬНАЯ ДЕЯТЕЛЬНОСТЬ. 1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0 \h </w:instrText>
        </w:r>
        <w:r w:rsidR="00A33978" w:rsidRPr="00A33978">
          <w:rPr>
            <w:noProof/>
            <w:webHidden/>
          </w:rPr>
        </w:r>
        <w:r w:rsidR="00A33978" w:rsidRPr="00A33978">
          <w:rPr>
            <w:noProof/>
            <w:webHidden/>
          </w:rPr>
          <w:fldChar w:fldCharType="separate"/>
        </w:r>
        <w:r w:rsidR="00A33978" w:rsidRPr="00A33978">
          <w:rPr>
            <w:noProof/>
            <w:webHidden/>
          </w:rPr>
          <w:t>1798</w:t>
        </w:r>
        <w:r w:rsidR="00A33978" w:rsidRPr="00A33978">
          <w:rPr>
            <w:noProof/>
            <w:webHidden/>
          </w:rPr>
          <w:fldChar w:fldCharType="end"/>
        </w:r>
      </w:hyperlink>
    </w:p>
    <w:p w14:paraId="50A67F85" w14:textId="529517E8" w:rsidR="00A33978" w:rsidRPr="00A33978" w:rsidRDefault="00B353AF">
      <w:pPr>
        <w:pStyle w:val="31"/>
        <w:tabs>
          <w:tab w:val="right" w:leader="dot" w:pos="9628"/>
        </w:tabs>
        <w:rPr>
          <w:noProof/>
        </w:rPr>
      </w:pPr>
      <w:hyperlink w:anchor="_Toc482892701" w:history="1">
        <w:r w:rsidR="00A33978" w:rsidRPr="00A33978">
          <w:rPr>
            <w:rStyle w:val="affa"/>
            <w:rFonts w:ascii="Times New Roman" w:hAnsi="Times New Roman" w:cs="Times New Roman"/>
            <w:noProof/>
          </w:rPr>
          <w:t>АДАПТИВНАЯ ФИЗКУЛЬТУРА.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1 \h </w:instrText>
        </w:r>
        <w:r w:rsidR="00A33978" w:rsidRPr="00A33978">
          <w:rPr>
            <w:noProof/>
            <w:webHidden/>
          </w:rPr>
        </w:r>
        <w:r w:rsidR="00A33978" w:rsidRPr="00A33978">
          <w:rPr>
            <w:noProof/>
            <w:webHidden/>
          </w:rPr>
          <w:fldChar w:fldCharType="separate"/>
        </w:r>
        <w:r w:rsidR="00A33978" w:rsidRPr="00A33978">
          <w:rPr>
            <w:noProof/>
            <w:webHidden/>
          </w:rPr>
          <w:t>1831</w:t>
        </w:r>
        <w:r w:rsidR="00A33978" w:rsidRPr="00A33978">
          <w:rPr>
            <w:noProof/>
            <w:webHidden/>
          </w:rPr>
          <w:fldChar w:fldCharType="end"/>
        </w:r>
      </w:hyperlink>
    </w:p>
    <w:p w14:paraId="1E76F858" w14:textId="0873F8FC" w:rsidR="00A33978" w:rsidRPr="00A33978" w:rsidRDefault="00B353AF">
      <w:pPr>
        <w:pStyle w:val="31"/>
        <w:tabs>
          <w:tab w:val="right" w:leader="dot" w:pos="9628"/>
        </w:tabs>
        <w:rPr>
          <w:noProof/>
        </w:rPr>
      </w:pPr>
      <w:hyperlink w:anchor="_Toc482892702" w:history="1">
        <w:r w:rsidR="00A33978" w:rsidRPr="00A33978">
          <w:rPr>
            <w:rStyle w:val="affa"/>
            <w:rFonts w:ascii="Times New Roman" w:hAnsi="Times New Roman" w:cs="Times New Roman"/>
            <w:noProof/>
          </w:rPr>
          <w:t>КОРРЕКЦИОННЫЙ КУРС: СЕНСОРНОЕ РАЗВИТ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2 \h </w:instrText>
        </w:r>
        <w:r w:rsidR="00A33978" w:rsidRPr="00A33978">
          <w:rPr>
            <w:noProof/>
            <w:webHidden/>
          </w:rPr>
        </w:r>
        <w:r w:rsidR="00A33978" w:rsidRPr="00A33978">
          <w:rPr>
            <w:noProof/>
            <w:webHidden/>
          </w:rPr>
          <w:fldChar w:fldCharType="separate"/>
        </w:r>
        <w:r w:rsidR="00A33978" w:rsidRPr="00A33978">
          <w:rPr>
            <w:noProof/>
            <w:webHidden/>
          </w:rPr>
          <w:t>1852</w:t>
        </w:r>
        <w:r w:rsidR="00A33978" w:rsidRPr="00A33978">
          <w:rPr>
            <w:noProof/>
            <w:webHidden/>
          </w:rPr>
          <w:fldChar w:fldCharType="end"/>
        </w:r>
      </w:hyperlink>
    </w:p>
    <w:p w14:paraId="55221871" w14:textId="234562E0" w:rsidR="00A33978" w:rsidRPr="00A33978" w:rsidRDefault="00B353AF">
      <w:pPr>
        <w:pStyle w:val="31"/>
        <w:tabs>
          <w:tab w:val="right" w:leader="dot" w:pos="9628"/>
        </w:tabs>
        <w:rPr>
          <w:noProof/>
        </w:rPr>
      </w:pPr>
      <w:hyperlink w:anchor="_Toc482892703" w:history="1">
        <w:r w:rsidR="00A33978" w:rsidRPr="00A33978">
          <w:rPr>
            <w:rStyle w:val="affa"/>
            <w:rFonts w:ascii="Times New Roman" w:hAnsi="Times New Roman" w:cs="Times New Roman"/>
            <w:noProof/>
          </w:rPr>
          <w:t>КОРРЕКЦИОННЫЙ КУРС: ДВИГАТЕЛЬНОЕ РАЗВИТИЕ.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3 \h </w:instrText>
        </w:r>
        <w:r w:rsidR="00A33978" w:rsidRPr="00A33978">
          <w:rPr>
            <w:noProof/>
            <w:webHidden/>
          </w:rPr>
        </w:r>
        <w:r w:rsidR="00A33978" w:rsidRPr="00A33978">
          <w:rPr>
            <w:noProof/>
            <w:webHidden/>
          </w:rPr>
          <w:fldChar w:fldCharType="separate"/>
        </w:r>
        <w:r w:rsidR="00A33978" w:rsidRPr="00A33978">
          <w:rPr>
            <w:noProof/>
            <w:webHidden/>
          </w:rPr>
          <w:t>1909</w:t>
        </w:r>
        <w:r w:rsidR="00A33978" w:rsidRPr="00A33978">
          <w:rPr>
            <w:noProof/>
            <w:webHidden/>
          </w:rPr>
          <w:fldChar w:fldCharType="end"/>
        </w:r>
      </w:hyperlink>
    </w:p>
    <w:p w14:paraId="1810840A" w14:textId="43AA2684" w:rsidR="00A33978" w:rsidRDefault="00B353AF">
      <w:pPr>
        <w:pStyle w:val="31"/>
        <w:tabs>
          <w:tab w:val="right" w:leader="dot" w:pos="9628"/>
        </w:tabs>
        <w:rPr>
          <w:noProof/>
        </w:rPr>
      </w:pPr>
      <w:hyperlink w:anchor="_Toc482892704" w:history="1">
        <w:r w:rsidR="00A33978" w:rsidRPr="00A33978">
          <w:rPr>
            <w:rStyle w:val="affa"/>
            <w:rFonts w:ascii="Times New Roman" w:hAnsi="Times New Roman" w:cs="Times New Roman"/>
            <w:noProof/>
          </w:rPr>
          <w:t>КОРРЕКЦИОННЫЙ КУРС: ПРЕДМЕТНО-ПРАКТИЧЕСКИЕ ДЕЙСТВИЯ. 1 ДОПОЛНИТЕЛЬНЫЙ КЛАСС</w:t>
        </w:r>
        <w:r w:rsidR="00A33978" w:rsidRPr="00A33978">
          <w:rPr>
            <w:noProof/>
            <w:webHidden/>
          </w:rPr>
          <w:tab/>
        </w:r>
        <w:r w:rsidR="00A33978" w:rsidRPr="00A33978">
          <w:rPr>
            <w:noProof/>
            <w:webHidden/>
          </w:rPr>
          <w:fldChar w:fldCharType="begin"/>
        </w:r>
        <w:r w:rsidR="00A33978" w:rsidRPr="00A33978">
          <w:rPr>
            <w:noProof/>
            <w:webHidden/>
          </w:rPr>
          <w:instrText xml:space="preserve"> PAGEREF _Toc482892704 \h </w:instrText>
        </w:r>
        <w:r w:rsidR="00A33978" w:rsidRPr="00A33978">
          <w:rPr>
            <w:noProof/>
            <w:webHidden/>
          </w:rPr>
        </w:r>
        <w:r w:rsidR="00A33978" w:rsidRPr="00A33978">
          <w:rPr>
            <w:noProof/>
            <w:webHidden/>
          </w:rPr>
          <w:fldChar w:fldCharType="separate"/>
        </w:r>
        <w:r w:rsidR="00A33978" w:rsidRPr="00A33978">
          <w:rPr>
            <w:noProof/>
            <w:webHidden/>
          </w:rPr>
          <w:t>1924</w:t>
        </w:r>
        <w:r w:rsidR="00A33978" w:rsidRPr="00A33978">
          <w:rPr>
            <w:noProof/>
            <w:webHidden/>
          </w:rPr>
          <w:fldChar w:fldCharType="end"/>
        </w:r>
      </w:hyperlink>
    </w:p>
    <w:p w14:paraId="4CA63711" w14:textId="1F16B37D" w:rsidR="00A33978" w:rsidRDefault="00B353AF">
      <w:pPr>
        <w:pStyle w:val="31"/>
        <w:tabs>
          <w:tab w:val="right" w:leader="dot" w:pos="9628"/>
        </w:tabs>
        <w:rPr>
          <w:noProof/>
        </w:rPr>
      </w:pPr>
      <w:hyperlink w:anchor="_Toc482892705" w:history="1">
        <w:r w:rsidR="00A33978" w:rsidRPr="00FF3EED">
          <w:rPr>
            <w:rStyle w:val="affa"/>
            <w:rFonts w:ascii="Times New Roman" w:hAnsi="Times New Roman" w:cs="Times New Roman"/>
            <w:noProof/>
          </w:rPr>
          <w:t>КОРРЕКЦИОННЫЙ КУРС: ПРЕДМЕТНО-ПРАКТИЧЕСКИЕ ДЕЙСТВИЯ. 1 КЛАСС</w:t>
        </w:r>
        <w:r w:rsidR="00A33978">
          <w:rPr>
            <w:noProof/>
            <w:webHidden/>
          </w:rPr>
          <w:tab/>
        </w:r>
        <w:r w:rsidR="00A33978">
          <w:rPr>
            <w:noProof/>
            <w:webHidden/>
          </w:rPr>
          <w:fldChar w:fldCharType="begin"/>
        </w:r>
        <w:r w:rsidR="00A33978">
          <w:rPr>
            <w:noProof/>
            <w:webHidden/>
          </w:rPr>
          <w:instrText xml:space="preserve"> PAGEREF _Toc482892705 \h </w:instrText>
        </w:r>
        <w:r w:rsidR="00A33978">
          <w:rPr>
            <w:noProof/>
            <w:webHidden/>
          </w:rPr>
        </w:r>
        <w:r w:rsidR="00A33978">
          <w:rPr>
            <w:noProof/>
            <w:webHidden/>
          </w:rPr>
          <w:fldChar w:fldCharType="separate"/>
        </w:r>
        <w:r w:rsidR="00A33978">
          <w:rPr>
            <w:noProof/>
            <w:webHidden/>
          </w:rPr>
          <w:t>1985</w:t>
        </w:r>
        <w:r w:rsidR="00A33978">
          <w:rPr>
            <w:noProof/>
            <w:webHidden/>
          </w:rPr>
          <w:fldChar w:fldCharType="end"/>
        </w:r>
      </w:hyperlink>
    </w:p>
    <w:p w14:paraId="608ECE35" w14:textId="0797E8FA" w:rsidR="00805B1A" w:rsidRPr="00D16DBF" w:rsidRDefault="0023615D" w:rsidP="00FC01F6">
      <w:p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fldChar w:fldCharType="end"/>
      </w:r>
    </w:p>
    <w:p w14:paraId="2AE71EC2" w14:textId="77777777" w:rsidR="00805B1A" w:rsidRPr="00D16DBF" w:rsidRDefault="00805B1A" w:rsidP="00FC01F6">
      <w:pPr>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br w:type="page"/>
      </w:r>
    </w:p>
    <w:p w14:paraId="4210A7F6" w14:textId="77777777" w:rsidR="00016863" w:rsidRPr="00D16DBF" w:rsidRDefault="00016863" w:rsidP="00FC01F6">
      <w:pPr>
        <w:pStyle w:val="1"/>
        <w:jc w:val="center"/>
        <w:rPr>
          <w:rFonts w:ascii="Times New Roman" w:hAnsi="Times New Roman" w:cs="Times New Roman"/>
          <w:b w:val="0"/>
          <w:color w:val="auto"/>
          <w:sz w:val="24"/>
          <w:szCs w:val="24"/>
        </w:rPr>
      </w:pPr>
      <w:bookmarkStart w:id="1" w:name="_Toc466923311"/>
      <w:bookmarkStart w:id="2" w:name="_Toc482892653"/>
      <w:r w:rsidRPr="00D16DBF">
        <w:rPr>
          <w:rFonts w:ascii="Times New Roman" w:hAnsi="Times New Roman" w:cs="Times New Roman"/>
          <w:color w:val="auto"/>
          <w:sz w:val="24"/>
          <w:szCs w:val="24"/>
        </w:rPr>
        <w:lastRenderedPageBreak/>
        <w:t xml:space="preserve">ПОЯСНИТЕЛЬНАЯ </w:t>
      </w:r>
      <w:r w:rsidRPr="00D16DBF">
        <w:rPr>
          <w:rFonts w:ascii="Times New Roman" w:hAnsi="Times New Roman" w:cs="Times New Roman"/>
          <w:caps/>
          <w:color w:val="auto"/>
          <w:sz w:val="24"/>
          <w:szCs w:val="24"/>
        </w:rPr>
        <w:t>ЗАПИСКА</w:t>
      </w:r>
      <w:bookmarkEnd w:id="1"/>
      <w:bookmarkEnd w:id="2"/>
    </w:p>
    <w:p w14:paraId="14084D74" w14:textId="77777777"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eastAsia="Times New Roman" w:hAnsi="Times New Roman" w:cs="Times New Roman"/>
          <w:sz w:val="24"/>
          <w:szCs w:val="24"/>
        </w:rPr>
        <w:t>В настоящее время в нашей стране разработан, принят и апробирован Федеральный государственный образовательный стандарт начального общего образования обучающихся с ограниченными возможностями здоровья (далее – Стандарт), обеспечивающий возможность удовлетворить в образовательном процессе особые образовательные потребности не только каждой категории обучающихся с ОВЗ, но и различных групп, входящих в каждую из них, независимо от того, где происходит их обучение: совместно с другими обучающимися, в отдельных классах, группах или в отдельных организациях.</w:t>
      </w:r>
    </w:p>
    <w:p w14:paraId="1D9020C0" w14:textId="77777777"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Стандарт, обеспечивая равные возможности получения качественного начального общего образования, единство  образовательного пространства РФ, государственные гарантии уровня и качества образования, определяет требования к структуре адаптированных основных образовательных программ для различных категорий и групп обучающихся с ОВЗ (далее - АООП НОО), условиям их реализации и результатам их освоения.</w:t>
      </w:r>
    </w:p>
    <w:p w14:paraId="3D4535C6" w14:textId="77777777"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 xml:space="preserve">Разработанный Стандарт выступает основой как для разработки примерной адаптированной основной общеобразовательной программы начального общего образования для обучающихся с ОВЗ, так и разработки, реализации рабочих программ по учебным предметам и коррекционным курсам. </w:t>
      </w:r>
    </w:p>
    <w:p w14:paraId="232CC679" w14:textId="189ED1CF"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t>Стандарт в части, касающейся обучающихся</w:t>
      </w:r>
      <w:r w:rsidR="00C67B49" w:rsidRPr="00D16DBF">
        <w:rPr>
          <w:rFonts w:ascii="Times New Roman" w:eastAsia="Times New Roman" w:hAnsi="Times New Roman" w:cs="Times New Roman"/>
          <w:sz w:val="24"/>
          <w:szCs w:val="24"/>
        </w:rPr>
        <w:t xml:space="preserve"> с расстройствами аутисического спектра</w:t>
      </w:r>
      <w:r w:rsidRPr="00D16DBF">
        <w:rPr>
          <w:rFonts w:ascii="Times New Roman" w:eastAsia="Times New Roman" w:hAnsi="Times New Roman" w:cs="Times New Roman"/>
          <w:sz w:val="24"/>
          <w:szCs w:val="24"/>
        </w:rPr>
        <w:t>, представляет вариант адаптированных основных образовательных программ</w:t>
      </w:r>
      <w:r w:rsidRPr="00D16DBF">
        <w:rPr>
          <w:rFonts w:ascii="Times New Roman" w:hAnsi="Times New Roman" w:cs="Times New Roman"/>
          <w:sz w:val="24"/>
          <w:szCs w:val="24"/>
        </w:rPr>
        <w:t xml:space="preserve"> начального общего образования</w:t>
      </w:r>
      <w:r w:rsidRPr="00D16DBF">
        <w:rPr>
          <w:rFonts w:ascii="Times New Roman" w:eastAsia="Times New Roman" w:hAnsi="Times New Roman" w:cs="Times New Roman"/>
          <w:sz w:val="24"/>
          <w:szCs w:val="24"/>
        </w:rPr>
        <w:t xml:space="preserve">, которые дифференцируются как по содержанию образования, так и по срокам обучения данной категории обучающихся. Стандарт определяет для </w:t>
      </w:r>
      <w:r w:rsidR="00C67B49" w:rsidRPr="00D16DBF">
        <w:rPr>
          <w:rFonts w:ascii="Times New Roman" w:eastAsia="Times New Roman" w:hAnsi="Times New Roman" w:cs="Times New Roman"/>
          <w:sz w:val="24"/>
          <w:szCs w:val="24"/>
        </w:rPr>
        <w:t>обучающихся с расстройствами аутисического спектра</w:t>
      </w:r>
      <w:r w:rsidRPr="00D16DBF">
        <w:rPr>
          <w:rFonts w:ascii="Times New Roman" w:eastAsia="Times New Roman" w:hAnsi="Times New Roman" w:cs="Times New Roman"/>
          <w:sz w:val="24"/>
          <w:szCs w:val="24"/>
        </w:rPr>
        <w:t xml:space="preserve"> выбо</w:t>
      </w:r>
      <w:r w:rsidR="00C67B49" w:rsidRPr="00D16DBF">
        <w:rPr>
          <w:rFonts w:ascii="Times New Roman" w:eastAsia="Times New Roman" w:hAnsi="Times New Roman" w:cs="Times New Roman"/>
          <w:sz w:val="24"/>
          <w:szCs w:val="24"/>
        </w:rPr>
        <w:t>р вариантов АООП НОО (варианты 8.1, 8.2, 8</w:t>
      </w:r>
      <w:r w:rsidRPr="00D16DBF">
        <w:rPr>
          <w:rFonts w:ascii="Times New Roman" w:eastAsia="Times New Roman" w:hAnsi="Times New Roman" w:cs="Times New Roman"/>
          <w:sz w:val="24"/>
          <w:szCs w:val="24"/>
        </w:rPr>
        <w:t>.3</w:t>
      </w:r>
      <w:r w:rsidR="00C67B49" w:rsidRPr="00D16DBF">
        <w:rPr>
          <w:rFonts w:ascii="Times New Roman" w:eastAsia="Times New Roman" w:hAnsi="Times New Roman" w:cs="Times New Roman"/>
          <w:sz w:val="24"/>
          <w:szCs w:val="24"/>
        </w:rPr>
        <w:t xml:space="preserve"> и 8.4</w:t>
      </w:r>
      <w:r w:rsidRPr="00D16DBF">
        <w:rPr>
          <w:rFonts w:ascii="Times New Roman" w:eastAsia="Times New Roman" w:hAnsi="Times New Roman" w:cs="Times New Roman"/>
          <w:sz w:val="24"/>
          <w:szCs w:val="24"/>
        </w:rPr>
        <w:t>).</w:t>
      </w:r>
    </w:p>
    <w:p w14:paraId="07C6C5C2" w14:textId="11D5B33E" w:rsidR="00016863" w:rsidRPr="00D16DBF" w:rsidRDefault="00C67B49" w:rsidP="00FC01F6">
      <w:pPr>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Вариант 8</w:t>
      </w:r>
      <w:r w:rsidR="00016863" w:rsidRPr="00D16DBF">
        <w:rPr>
          <w:rFonts w:ascii="Times New Roman" w:hAnsi="Times New Roman" w:cs="Times New Roman"/>
          <w:sz w:val="24"/>
          <w:szCs w:val="24"/>
        </w:rPr>
        <w:t xml:space="preserve">.1. предполагает, что обучающийся </w:t>
      </w:r>
      <w:r w:rsidRPr="00D16DBF">
        <w:rPr>
          <w:rFonts w:ascii="Times New Roman" w:eastAsia="Times New Roman" w:hAnsi="Times New Roman" w:cs="Times New Roman"/>
          <w:sz w:val="24"/>
          <w:szCs w:val="24"/>
        </w:rPr>
        <w:t>с расстройствами аутисического спектра</w:t>
      </w:r>
      <w:r w:rsidRPr="00D16DBF">
        <w:rPr>
          <w:rFonts w:ascii="Times New Roman" w:hAnsi="Times New Roman" w:cs="Times New Roman"/>
          <w:sz w:val="24"/>
          <w:szCs w:val="24"/>
        </w:rPr>
        <w:t xml:space="preserve"> </w:t>
      </w:r>
      <w:r w:rsidR="00016863" w:rsidRPr="00D16DBF">
        <w:rPr>
          <w:rFonts w:ascii="Times New Roman" w:hAnsi="Times New Roman" w:cs="Times New Roman"/>
          <w:sz w:val="24"/>
          <w:szCs w:val="24"/>
        </w:rPr>
        <w:t>получает образование, полностью соответствующее по итоговым достижениям к моменту завершения</w:t>
      </w:r>
      <w:r w:rsidRPr="00D16DBF">
        <w:rPr>
          <w:rFonts w:ascii="Times New Roman" w:hAnsi="Times New Roman" w:cs="Times New Roman"/>
          <w:sz w:val="24"/>
          <w:szCs w:val="24"/>
        </w:rPr>
        <w:t xml:space="preserve"> обучения, образованию </w:t>
      </w:r>
      <w:r w:rsidR="00016863" w:rsidRPr="00D16DBF">
        <w:rPr>
          <w:rFonts w:ascii="Times New Roman" w:hAnsi="Times New Roman" w:cs="Times New Roman"/>
          <w:sz w:val="24"/>
          <w:szCs w:val="24"/>
        </w:rPr>
        <w:t>сверстников, находясь в их среде и в те же календарные сроки    (1 - 4 классы).</w:t>
      </w:r>
    </w:p>
    <w:p w14:paraId="403BB9E7" w14:textId="77777777" w:rsidR="00431BBC" w:rsidRPr="00D16DBF" w:rsidRDefault="00CF3A0C" w:rsidP="00FC01F6">
      <w:pPr>
        <w:spacing w:after="0"/>
        <w:ind w:firstLine="709"/>
        <w:jc w:val="both"/>
        <w:rPr>
          <w:rFonts w:ascii="Times New Roman" w:hAnsi="Times New Roman" w:cs="Times New Roman"/>
          <w:sz w:val="24"/>
          <w:szCs w:val="24"/>
        </w:rPr>
      </w:pPr>
      <w:r w:rsidRPr="00D16DBF">
        <w:rPr>
          <w:rFonts w:ascii="Times New Roman" w:eastAsia="Times New Roman" w:hAnsi="Times New Roman" w:cs="Times New Roman"/>
          <w:sz w:val="24"/>
          <w:szCs w:val="24"/>
        </w:rPr>
        <w:t>Вариант 8</w:t>
      </w:r>
      <w:r w:rsidR="00016863" w:rsidRPr="00D16DBF">
        <w:rPr>
          <w:rFonts w:ascii="Times New Roman" w:eastAsia="Times New Roman" w:hAnsi="Times New Roman" w:cs="Times New Roman"/>
          <w:sz w:val="24"/>
          <w:szCs w:val="24"/>
        </w:rPr>
        <w:t>.2.</w:t>
      </w:r>
      <w:r w:rsidR="00016863" w:rsidRPr="00D16DBF">
        <w:rPr>
          <w:rFonts w:ascii="Times New Roman" w:eastAsia="Times New Roman" w:hAnsi="Times New Roman" w:cs="Times New Roman"/>
          <w:kern w:val="3"/>
          <w:sz w:val="24"/>
          <w:szCs w:val="24"/>
        </w:rPr>
        <w:t xml:space="preserve"> предполагает, что обучающийся </w:t>
      </w:r>
      <w:r w:rsidRPr="00D16DBF">
        <w:rPr>
          <w:rFonts w:ascii="Times New Roman" w:eastAsia="Times New Roman" w:hAnsi="Times New Roman" w:cs="Times New Roman"/>
          <w:sz w:val="24"/>
          <w:szCs w:val="24"/>
        </w:rPr>
        <w:t>с расстройствами аутисического спектра</w:t>
      </w:r>
      <w:r w:rsidRPr="00D16DBF">
        <w:rPr>
          <w:rFonts w:ascii="Times New Roman" w:hAnsi="Times New Roman" w:cs="Times New Roman"/>
          <w:sz w:val="24"/>
          <w:szCs w:val="24"/>
        </w:rPr>
        <w:t xml:space="preserve"> </w:t>
      </w:r>
      <w:r w:rsidR="00016863" w:rsidRPr="00D16DBF">
        <w:rPr>
          <w:rFonts w:ascii="Times New Roman" w:eastAsia="Times New Roman" w:hAnsi="Times New Roman" w:cs="Times New Roman"/>
          <w:kern w:val="3"/>
          <w:sz w:val="24"/>
          <w:szCs w:val="24"/>
        </w:rPr>
        <w:t>получает образование</w:t>
      </w:r>
      <w:r w:rsidRPr="00D16DBF">
        <w:rPr>
          <w:rFonts w:ascii="Times New Roman" w:eastAsia="Times New Roman" w:hAnsi="Times New Roman" w:cs="Times New Roman"/>
          <w:kern w:val="3"/>
          <w:sz w:val="24"/>
          <w:szCs w:val="24"/>
        </w:rPr>
        <w:t>, сопоставимое по конечным достижениям</w:t>
      </w:r>
      <w:r w:rsidR="00C813BC" w:rsidRPr="00D16DBF">
        <w:rPr>
          <w:rFonts w:ascii="Times New Roman" w:eastAsia="Times New Roman" w:hAnsi="Times New Roman" w:cs="Times New Roman"/>
          <w:kern w:val="3"/>
          <w:sz w:val="24"/>
          <w:szCs w:val="24"/>
        </w:rPr>
        <w:t xml:space="preserve"> с образованием  </w:t>
      </w:r>
      <w:r w:rsidR="00C813BC" w:rsidRPr="00D16DBF">
        <w:rPr>
          <w:rFonts w:ascii="Times New Roman" w:hAnsi="Times New Roman" w:cs="Times New Roman"/>
          <w:sz w:val="24"/>
          <w:szCs w:val="24"/>
        </w:rPr>
        <w:t>сверстников, не имеющих ограничений по возможностям здоровья,</w:t>
      </w:r>
      <w:r w:rsidR="00016863" w:rsidRPr="00D16DBF">
        <w:rPr>
          <w:rFonts w:ascii="Times New Roman" w:hAnsi="Times New Roman" w:cs="Times New Roman"/>
          <w:sz w:val="24"/>
          <w:szCs w:val="24"/>
        </w:rPr>
        <w:t xml:space="preserve"> в пролонгированны</w:t>
      </w:r>
      <w:r w:rsidR="00C425A4" w:rsidRPr="00D16DBF">
        <w:rPr>
          <w:rFonts w:ascii="Times New Roman" w:hAnsi="Times New Roman" w:cs="Times New Roman"/>
          <w:sz w:val="24"/>
          <w:szCs w:val="24"/>
        </w:rPr>
        <w:t>е сроки.</w:t>
      </w:r>
      <w:r w:rsidR="00016863" w:rsidRPr="00D16DBF">
        <w:rPr>
          <w:rFonts w:ascii="Times New Roman" w:hAnsi="Times New Roman" w:cs="Times New Roman"/>
          <w:sz w:val="24"/>
          <w:szCs w:val="24"/>
        </w:rPr>
        <w:t xml:space="preserve"> </w:t>
      </w:r>
      <w:r w:rsidR="00431BBC" w:rsidRPr="00D16DBF">
        <w:rPr>
          <w:rFonts w:ascii="Times New Roman" w:hAnsi="Times New Roman" w:cs="Times New Roman"/>
          <w:sz w:val="24"/>
          <w:szCs w:val="24"/>
        </w:rPr>
        <w:t xml:space="preserve">Данный вариант предполагает пролонгированные сроки обучения: пять лет (с одним первым дополнительным классом) - для детей, получивших дошкольное образование; шесть лет ( с двумя первыми дополнительными классами) - для детей, не получивших дошкольное образование, способствующее освоению НОО на основе АООП. Данный вариант </w:t>
      </w:r>
      <w:r w:rsidR="00431BBC" w:rsidRPr="00D16DBF">
        <w:rPr>
          <w:rFonts w:ascii="Times New Roman" w:hAnsi="Times New Roman" w:cs="Times New Roman"/>
          <w:sz w:val="24"/>
          <w:szCs w:val="24"/>
        </w:rPr>
        <w:lastRenderedPageBreak/>
        <w:t xml:space="preserve">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учебной деятельности и коммуникативного поведения, расширение жизненного опыта, социальных контактов с детьми и взрослыми. </w:t>
      </w:r>
    </w:p>
    <w:p w14:paraId="6F9D66FC" w14:textId="4E57A08B" w:rsidR="00016863" w:rsidRPr="00D16DBF" w:rsidRDefault="00431BB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язательным является организация и расширение повседневных социальных контактов, включение специальных курсов коррекционно-развивающего направления, особое структурирование содержания обучения на основе усиления внимания к целенаправленному развитию эмоционально-личностной сферы и коммуникативного поведения, формированию жизненной компетенции, а также  применение как общих, так и специальных методов и приемов обучения.</w:t>
      </w:r>
    </w:p>
    <w:p w14:paraId="373DC963" w14:textId="77777777" w:rsidR="00431BBC" w:rsidRPr="00D16DBF" w:rsidRDefault="00431BB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ариант 8.3 предполагает, что  обучающийся с РАС, осложненными  легкой умственной отсталостью, обучаясь по адаптированной основной общеобразовательной программе об</w:t>
      </w:r>
      <w:r w:rsidRPr="00D16DBF">
        <w:rPr>
          <w:rFonts w:ascii="Times New Roman" w:hAnsi="Times New Roman" w:cs="Times New Roman"/>
          <w:sz w:val="24"/>
          <w:szCs w:val="24"/>
        </w:rPr>
        <w:softHyphen/>
        <w:t>щего образования, по</w:t>
      </w:r>
      <w:r w:rsidRPr="00D16DBF">
        <w:rPr>
          <w:rFonts w:ascii="Times New Roman" w:hAnsi="Times New Roman" w:cs="Times New Roman"/>
          <w:sz w:val="24"/>
          <w:szCs w:val="24"/>
        </w:rPr>
        <w:softHyphen/>
        <w:t>лу</w:t>
      </w:r>
      <w:r w:rsidRPr="00D16DBF">
        <w:rPr>
          <w:rFonts w:ascii="Times New Roman" w:hAnsi="Times New Roman" w:cs="Times New Roman"/>
          <w:sz w:val="24"/>
          <w:szCs w:val="24"/>
        </w:rPr>
        <w:softHyphen/>
        <w:t>ча</w:t>
      </w:r>
      <w:r w:rsidRPr="00D16DBF">
        <w:rPr>
          <w:rFonts w:ascii="Times New Roman" w:hAnsi="Times New Roman" w:cs="Times New Roman"/>
          <w:sz w:val="24"/>
          <w:szCs w:val="24"/>
        </w:rPr>
        <w:softHyphen/>
        <w:t>ет образование к моменту завершения школьного обучения, несопоставимое по итоговым достижениям с образованием сверстников, не имеющих ограничений здоровья, и в более про</w:t>
      </w:r>
      <w:r w:rsidRPr="00D16DBF">
        <w:rPr>
          <w:rFonts w:ascii="Times New Roman" w:hAnsi="Times New Roman" w:cs="Times New Roman"/>
          <w:sz w:val="24"/>
          <w:szCs w:val="24"/>
        </w:rPr>
        <w:softHyphen/>
        <w:t>лон</w:t>
      </w:r>
      <w:r w:rsidRPr="00D16DBF">
        <w:rPr>
          <w:rFonts w:ascii="Times New Roman" w:hAnsi="Times New Roman" w:cs="Times New Roman"/>
          <w:sz w:val="24"/>
          <w:szCs w:val="24"/>
        </w:rPr>
        <w:softHyphen/>
        <w:t xml:space="preserve">гированные календарные сроки, которые определяются Стандартом.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14:paraId="16FD688D" w14:textId="0BD2CC69" w:rsidR="009F073B" w:rsidRPr="00D16DBF" w:rsidRDefault="009F073B"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ариант 8.4 предполагает, что  обучающийся с РАС, осложненными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w:t>
      </w:r>
      <w:r w:rsidRPr="00D16DBF">
        <w:rPr>
          <w:rFonts w:ascii="Times New Roman" w:hAnsi="Times New Roman" w:cs="Times New Roman"/>
          <w:sz w:val="24"/>
          <w:szCs w:val="24"/>
        </w:rPr>
        <w:softHyphen/>
        <w:t xml:space="preserve">стижениями сверстников, не имеющих дополнительных ограничений по возможностям здоровья,  в пролонгированные сроки. Данный вариант предполагает пролонгированные сроки обучения: шесть лет (два первые подготовительные, 1 - 4 классы). В связи с особыми образовательными потребностями обучающихся с РАС и испытываемыми ими трудностями социального взаимодействия, данный вариант АООН предполагает постепенное включение детей в образовательный процесс за счет организации пропедевтического обучения в двух первых дополнительных классах и увеличения общего срока обучения в условиях начальной школы до 6 лет. </w:t>
      </w:r>
    </w:p>
    <w:p w14:paraId="74787B0D" w14:textId="65CBAAB9" w:rsidR="00016863" w:rsidRPr="00D16DBF" w:rsidRDefault="00016863" w:rsidP="00FC01F6">
      <w:pPr>
        <w:pStyle w:val="aff6"/>
        <w:spacing w:after="0" w:line="360" w:lineRule="auto"/>
        <w:ind w:firstLine="709"/>
        <w:jc w:val="both"/>
        <w:rPr>
          <w:rFonts w:ascii="Times New Roman" w:eastAsiaTheme="minorEastAsia" w:hAnsi="Times New Roman" w:cs="Times New Roman"/>
          <w:sz w:val="24"/>
          <w:szCs w:val="24"/>
        </w:rPr>
      </w:pPr>
      <w:r w:rsidRPr="00D16DBF">
        <w:rPr>
          <w:rFonts w:ascii="Times New Roman" w:hAnsi="Times New Roman" w:cs="Times New Roman"/>
          <w:sz w:val="24"/>
          <w:szCs w:val="24"/>
        </w:rPr>
        <w:t xml:space="preserve">Комплект рабочих программ включает </w:t>
      </w:r>
      <w:r w:rsidR="00ED3722" w:rsidRPr="00D16DBF">
        <w:rPr>
          <w:rFonts w:ascii="Times New Roman" w:hAnsi="Times New Roman" w:cs="Times New Roman"/>
          <w:sz w:val="24"/>
          <w:szCs w:val="24"/>
        </w:rPr>
        <w:t>45 примерных рабочих программ</w:t>
      </w:r>
      <w:r w:rsidRPr="00D16DBF">
        <w:rPr>
          <w:rFonts w:ascii="Times New Roman" w:hAnsi="Times New Roman" w:cs="Times New Roman"/>
          <w:sz w:val="24"/>
          <w:szCs w:val="24"/>
        </w:rPr>
        <w:t xml:space="preserve"> по отдельным учебным предметам и коррекционным курсам и является средством фиксации </w:t>
      </w:r>
      <w:r w:rsidRPr="00D16DBF">
        <w:rPr>
          <w:rFonts w:ascii="Times New Roman" w:hAnsi="Times New Roman" w:cs="Times New Roman"/>
          <w:sz w:val="24"/>
          <w:szCs w:val="24"/>
        </w:rPr>
        <w:lastRenderedPageBreak/>
        <w:t>содержания образования инвариантной части учебного плана и части, формируемой участниками образовательного процесса, по в</w:t>
      </w:r>
      <w:r w:rsidR="006066E9" w:rsidRPr="00D16DBF">
        <w:rPr>
          <w:rFonts w:ascii="Times New Roman" w:eastAsia="Times New Roman" w:hAnsi="Times New Roman" w:cs="Times New Roman"/>
          <w:sz w:val="24"/>
          <w:szCs w:val="24"/>
        </w:rPr>
        <w:t>ариантам обучения 8.2, 8.3 и 8.4.</w:t>
      </w:r>
      <w:r w:rsidRPr="00D16DBF">
        <w:rPr>
          <w:rFonts w:ascii="Times New Roman" w:eastAsia="Times New Roman" w:hAnsi="Times New Roman" w:cs="Times New Roman"/>
          <w:sz w:val="24"/>
          <w:szCs w:val="24"/>
        </w:rPr>
        <w:t xml:space="preserve"> </w:t>
      </w:r>
    </w:p>
    <w:p w14:paraId="4D1599C2" w14:textId="06D5CC38" w:rsidR="00016863" w:rsidRPr="00D16DBF" w:rsidRDefault="00016863"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ab/>
      </w:r>
      <w:r w:rsidRPr="00D16DBF">
        <w:rPr>
          <w:rFonts w:ascii="Times New Roman" w:hAnsi="Times New Roman" w:cs="Times New Roman"/>
          <w:sz w:val="24"/>
          <w:szCs w:val="24"/>
        </w:rPr>
        <w:t xml:space="preserve">Концептуальные положения комплекса примерных рабочих программ по отдельным учебным предметам и коррекционным курсам для 1 </w:t>
      </w:r>
      <w:r w:rsidR="00A370FD" w:rsidRPr="00D16DBF">
        <w:rPr>
          <w:rFonts w:ascii="Times New Roman" w:hAnsi="Times New Roman" w:cs="Times New Roman"/>
          <w:sz w:val="24"/>
          <w:szCs w:val="24"/>
        </w:rPr>
        <w:t xml:space="preserve">дополнительного </w:t>
      </w:r>
      <w:r w:rsidR="00305AA1" w:rsidRPr="00D16DBF">
        <w:rPr>
          <w:rFonts w:ascii="Times New Roman" w:hAnsi="Times New Roman" w:cs="Times New Roman"/>
          <w:sz w:val="24"/>
          <w:szCs w:val="24"/>
        </w:rPr>
        <w:t xml:space="preserve">и 1 </w:t>
      </w:r>
      <w:r w:rsidRPr="00D16DBF">
        <w:rPr>
          <w:rFonts w:ascii="Times New Roman" w:hAnsi="Times New Roman" w:cs="Times New Roman"/>
          <w:sz w:val="24"/>
          <w:szCs w:val="24"/>
        </w:rPr>
        <w:t>классов</w:t>
      </w: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rPr>
        <w:t xml:space="preserve">соотнесены с требованиями стандарта начального общего образования обучающихся с ограниченными возможностями здоровья, в основе которого </w:t>
      </w:r>
      <w:r w:rsidRPr="00D16DBF">
        <w:rPr>
          <w:rFonts w:ascii="Times New Roman" w:eastAsia="Times New Roman" w:hAnsi="Times New Roman" w:cs="Times New Roman"/>
          <w:sz w:val="24"/>
          <w:szCs w:val="24"/>
        </w:rPr>
        <w:t>положены деятельностный и дифференцированный подходы, что предполагает:</w:t>
      </w:r>
    </w:p>
    <w:p w14:paraId="3F263078" w14:textId="77777777"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придание результатам образования социально и личностно значимого характера;</w:t>
      </w:r>
    </w:p>
    <w:p w14:paraId="371E4343" w14:textId="77777777"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14:paraId="1F0728C0" w14:textId="77777777" w:rsidR="00E73A07" w:rsidRPr="00D16DBF" w:rsidRDefault="00E73A07" w:rsidP="00FC01F6">
      <w:pPr>
        <w:numPr>
          <w:ilvl w:val="0"/>
          <w:numId w:val="260"/>
        </w:numPr>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существенное повышение мотивации и интереса к учению, приобретению нового опыта деятельности и поведения;</w:t>
      </w:r>
    </w:p>
    <w:p w14:paraId="70B30532" w14:textId="77777777" w:rsidR="00E73A07" w:rsidRPr="00D16DBF" w:rsidRDefault="00E73A07" w:rsidP="00FC01F6">
      <w:pPr>
        <w:numPr>
          <w:ilvl w:val="0"/>
          <w:numId w:val="260"/>
        </w:numPr>
        <w:tabs>
          <w:tab w:val="clear" w:pos="720"/>
        </w:tabs>
        <w:spacing w:after="0"/>
        <w:ind w:left="0" w:firstLine="709"/>
        <w:jc w:val="both"/>
        <w:rPr>
          <w:rFonts w:ascii="Times New Roman" w:hAnsi="Times New Roman" w:cs="Times New Roman"/>
          <w:kern w:val="28"/>
          <w:sz w:val="24"/>
          <w:szCs w:val="24"/>
        </w:rPr>
      </w:pPr>
      <w:r w:rsidRPr="00D16DBF">
        <w:rPr>
          <w:rFonts w:ascii="Times New Roman" w:hAnsi="Times New Roman" w:cs="Times New Roman"/>
          <w:kern w:val="28"/>
          <w:sz w:val="24"/>
          <w:szCs w:val="24"/>
        </w:rPr>
        <w:t>обеспечение условий для общекультурного и личностного развития на основе формирования универсальных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14:paraId="248BCC57" w14:textId="5D5D4672" w:rsidR="00016863" w:rsidRPr="00D16DBF" w:rsidRDefault="00016863" w:rsidP="00FC01F6">
      <w:pPr>
        <w:tabs>
          <w:tab w:val="left" w:pos="1985"/>
          <w:tab w:val="left" w:pos="2127"/>
        </w:tabs>
        <w:spacing w:after="0"/>
        <w:ind w:firstLine="709"/>
        <w:jc w:val="both"/>
        <w:textAlignment w:val="baseline"/>
        <w:rPr>
          <w:rFonts w:ascii="Times New Roman" w:eastAsiaTheme="minorEastAsia" w:hAnsi="Times New Roman" w:cs="Times New Roman"/>
          <w:sz w:val="24"/>
          <w:szCs w:val="24"/>
        </w:rPr>
      </w:pPr>
      <w:r w:rsidRPr="00D16DBF">
        <w:rPr>
          <w:rFonts w:ascii="Times New Roman" w:hAnsi="Times New Roman" w:cs="Times New Roman"/>
          <w:sz w:val="24"/>
          <w:szCs w:val="24"/>
        </w:rPr>
        <w:t>В настоящем комплекте содержатся отдельные рабочие программы и коррекционные курсы для 1</w:t>
      </w:r>
      <w:r w:rsidR="00305AA1" w:rsidRPr="00D16DBF">
        <w:rPr>
          <w:rFonts w:ascii="Times New Roman" w:hAnsi="Times New Roman" w:cs="Times New Roman"/>
          <w:sz w:val="24"/>
          <w:szCs w:val="24"/>
        </w:rPr>
        <w:t xml:space="preserve"> дополнительного </w:t>
      </w:r>
      <w:r w:rsidRPr="00D16DBF">
        <w:rPr>
          <w:rFonts w:ascii="Times New Roman" w:hAnsi="Times New Roman" w:cs="Times New Roman"/>
          <w:sz w:val="24"/>
          <w:szCs w:val="24"/>
        </w:rPr>
        <w:t xml:space="preserve"> </w:t>
      </w:r>
      <w:r w:rsidR="00A370FD" w:rsidRPr="00D16DBF">
        <w:rPr>
          <w:rFonts w:ascii="Times New Roman" w:hAnsi="Times New Roman" w:cs="Times New Roman"/>
          <w:sz w:val="24"/>
          <w:szCs w:val="24"/>
        </w:rPr>
        <w:t xml:space="preserve">и 1  классов </w:t>
      </w:r>
      <w:r w:rsidR="003D5AC0" w:rsidRPr="00D16DBF">
        <w:rPr>
          <w:rFonts w:ascii="Times New Roman" w:hAnsi="Times New Roman" w:cs="Times New Roman"/>
          <w:sz w:val="24"/>
          <w:szCs w:val="24"/>
        </w:rPr>
        <w:t xml:space="preserve">обучающийхя </w:t>
      </w:r>
      <w:r w:rsidR="003D5AC0" w:rsidRPr="00D16DBF">
        <w:rPr>
          <w:rFonts w:ascii="Times New Roman" w:eastAsia="Times New Roman" w:hAnsi="Times New Roman" w:cs="Times New Roman"/>
          <w:sz w:val="24"/>
          <w:szCs w:val="24"/>
        </w:rPr>
        <w:t>с расстройствами аутис</w:t>
      </w:r>
      <w:r w:rsidR="00A370FD" w:rsidRPr="00D16DBF">
        <w:rPr>
          <w:rFonts w:ascii="Times New Roman" w:eastAsia="Times New Roman" w:hAnsi="Times New Roman" w:cs="Times New Roman"/>
          <w:sz w:val="24"/>
          <w:szCs w:val="24"/>
        </w:rPr>
        <w:t>т</w:t>
      </w:r>
      <w:r w:rsidR="003D5AC0" w:rsidRPr="00D16DBF">
        <w:rPr>
          <w:rFonts w:ascii="Times New Roman" w:eastAsia="Times New Roman" w:hAnsi="Times New Roman" w:cs="Times New Roman"/>
          <w:sz w:val="24"/>
          <w:szCs w:val="24"/>
        </w:rPr>
        <w:t xml:space="preserve">ического спектра </w:t>
      </w:r>
      <w:r w:rsidR="003D5AC0" w:rsidRPr="00D16DBF">
        <w:rPr>
          <w:rFonts w:ascii="Times New Roman" w:hAnsi="Times New Roman" w:cs="Times New Roman"/>
          <w:sz w:val="24"/>
          <w:szCs w:val="24"/>
        </w:rPr>
        <w:t>(вариант 8.2, 8</w:t>
      </w:r>
      <w:r w:rsidRPr="00D16DBF">
        <w:rPr>
          <w:rFonts w:ascii="Times New Roman" w:hAnsi="Times New Roman" w:cs="Times New Roman"/>
          <w:sz w:val="24"/>
          <w:szCs w:val="24"/>
        </w:rPr>
        <w:t>.3</w:t>
      </w:r>
      <w:r w:rsidR="003D5AC0" w:rsidRPr="00D16DBF">
        <w:rPr>
          <w:rFonts w:ascii="Times New Roman" w:hAnsi="Times New Roman" w:cs="Times New Roman"/>
          <w:sz w:val="24"/>
          <w:szCs w:val="24"/>
        </w:rPr>
        <w:t xml:space="preserve"> и 8.4</w:t>
      </w:r>
      <w:r w:rsidRPr="00D16DBF">
        <w:rPr>
          <w:rFonts w:ascii="Times New Roman" w:hAnsi="Times New Roman" w:cs="Times New Roman"/>
          <w:sz w:val="24"/>
          <w:szCs w:val="24"/>
        </w:rPr>
        <w:t xml:space="preserve">) </w:t>
      </w:r>
    </w:p>
    <w:p w14:paraId="222AE8F8" w14:textId="16014FCC" w:rsidR="00016863" w:rsidRPr="00D16DBF" w:rsidRDefault="003D5AC0" w:rsidP="00FC01F6">
      <w:pPr>
        <w:tabs>
          <w:tab w:val="left" w:pos="1985"/>
          <w:tab w:val="left" w:pos="2127"/>
        </w:tabs>
        <w:spacing w:after="0"/>
        <w:ind w:firstLine="709"/>
        <w:jc w:val="both"/>
        <w:textAlignment w:val="baseline"/>
        <w:rPr>
          <w:rFonts w:ascii="Times New Roman" w:hAnsi="Times New Roman" w:cs="Times New Roman"/>
          <w:b/>
          <w:sz w:val="24"/>
          <w:szCs w:val="24"/>
        </w:rPr>
      </w:pPr>
      <w:r w:rsidRPr="00D16DBF">
        <w:rPr>
          <w:rFonts w:ascii="Times New Roman" w:hAnsi="Times New Roman" w:cs="Times New Roman"/>
          <w:b/>
          <w:sz w:val="24"/>
          <w:szCs w:val="24"/>
        </w:rPr>
        <w:t>Вариант 8</w:t>
      </w:r>
      <w:r w:rsidR="00016863" w:rsidRPr="00D16DBF">
        <w:rPr>
          <w:rFonts w:ascii="Times New Roman" w:hAnsi="Times New Roman" w:cs="Times New Roman"/>
          <w:b/>
          <w:sz w:val="24"/>
          <w:szCs w:val="24"/>
        </w:rPr>
        <w:t>.2.</w:t>
      </w:r>
    </w:p>
    <w:p w14:paraId="633830E2" w14:textId="0F92D5DA" w:rsidR="00016863" w:rsidRPr="00D16DBF" w:rsidRDefault="003D5AC0"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t>Вариант 8</w:t>
      </w:r>
      <w:r w:rsidR="001C1101" w:rsidRPr="00D16DBF">
        <w:rPr>
          <w:rFonts w:ascii="Times New Roman" w:hAnsi="Times New Roman" w:cs="Times New Roman"/>
          <w:sz w:val="24"/>
          <w:szCs w:val="24"/>
        </w:rPr>
        <w:t>.2. (1 класс</w:t>
      </w:r>
      <w:r w:rsidR="00016863" w:rsidRPr="00D16DBF">
        <w:rPr>
          <w:rFonts w:ascii="Times New Roman" w:hAnsi="Times New Roman" w:cs="Times New Roman"/>
          <w:sz w:val="24"/>
          <w:szCs w:val="24"/>
        </w:rPr>
        <w:t>) включает</w:t>
      </w:r>
      <w:r w:rsidR="00016863" w:rsidRPr="00D16DBF">
        <w:rPr>
          <w:rFonts w:ascii="Times New Roman" w:hAnsi="Times New Roman" w:cs="Times New Roman"/>
          <w:spacing w:val="2"/>
          <w:sz w:val="24"/>
          <w:szCs w:val="24"/>
        </w:rPr>
        <w:t xml:space="preserve"> учебные предметы обязательных предметных обла</w:t>
      </w:r>
      <w:r w:rsidR="00016863" w:rsidRPr="00D16DBF">
        <w:rPr>
          <w:rFonts w:ascii="Times New Roman" w:hAnsi="Times New Roman" w:cs="Times New Roman"/>
          <w:sz w:val="24"/>
          <w:szCs w:val="24"/>
        </w:rPr>
        <w:t xml:space="preserve">стей: </w:t>
      </w:r>
    </w:p>
    <w:p w14:paraId="7DB8302E" w14:textId="19068129"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Филология»</w:t>
      </w:r>
    </w:p>
    <w:p w14:paraId="1E1D4C00"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14:paraId="64F95611"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сский язык (обучение грамоте, формирование грамматического строя речи);</w:t>
      </w:r>
    </w:p>
    <w:p w14:paraId="4C67C19C" w14:textId="0E894B18"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Литературное чтение</w:t>
      </w:r>
      <w:r w:rsidR="00016863" w:rsidRPr="00D16DBF">
        <w:rPr>
          <w:rFonts w:ascii="Times New Roman" w:hAnsi="Times New Roman" w:cs="Times New Roman"/>
          <w:color w:val="auto"/>
          <w:sz w:val="24"/>
          <w:szCs w:val="24"/>
        </w:rPr>
        <w:t>;</w:t>
      </w:r>
    </w:p>
    <w:p w14:paraId="437B6C0B"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а и информатика»</w:t>
      </w:r>
    </w:p>
    <w:p w14:paraId="70ECAAD3"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42624FC5"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ка;</w:t>
      </w:r>
    </w:p>
    <w:p w14:paraId="509B20CA"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Обществознание и естествознание»</w:t>
      </w:r>
    </w:p>
    <w:p w14:paraId="6A45D89F"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1494338A" w14:textId="2ECD10FE"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м мир</w:t>
      </w:r>
      <w:r w:rsidR="00016863" w:rsidRPr="00D16DBF">
        <w:rPr>
          <w:rFonts w:ascii="Times New Roman" w:hAnsi="Times New Roman" w:cs="Times New Roman"/>
          <w:color w:val="auto"/>
          <w:sz w:val="24"/>
          <w:szCs w:val="24"/>
        </w:rPr>
        <w:t>;</w:t>
      </w:r>
    </w:p>
    <w:p w14:paraId="1489FE91"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14:paraId="0CF7B474"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0CD86424" w14:textId="648681AF" w:rsidR="005D6DFA"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p>
    <w:p w14:paraId="15D28D53"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Изобразительное искусство;</w:t>
      </w:r>
    </w:p>
    <w:p w14:paraId="4984720F"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Технология» </w:t>
      </w:r>
    </w:p>
    <w:p w14:paraId="7918792B"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3AED7104" w14:textId="57C8ADAB" w:rsidR="00016863" w:rsidRPr="00D16DBF" w:rsidRDefault="005D6DFA"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Технология;</w:t>
      </w:r>
    </w:p>
    <w:p w14:paraId="42156CD0"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14:paraId="4AFC308B"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47DF1B30"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Физическая культура.</w:t>
      </w:r>
    </w:p>
    <w:p w14:paraId="4274D930" w14:textId="1CF978C2" w:rsidR="00016863" w:rsidRPr="00D16DBF" w:rsidRDefault="00016863"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t>В состав комплекта приме</w:t>
      </w:r>
      <w:r w:rsidR="007A5473" w:rsidRPr="00D16DBF">
        <w:rPr>
          <w:rFonts w:ascii="Times New Roman" w:hAnsi="Times New Roman" w:cs="Times New Roman"/>
          <w:sz w:val="24"/>
          <w:szCs w:val="24"/>
        </w:rPr>
        <w:t>рных рабочих программ варианта 8.3</w:t>
      </w:r>
      <w:r w:rsidRPr="00D16DBF">
        <w:rPr>
          <w:rFonts w:ascii="Times New Roman" w:hAnsi="Times New Roman" w:cs="Times New Roman"/>
          <w:sz w:val="24"/>
          <w:szCs w:val="24"/>
        </w:rPr>
        <w:t xml:space="preserve">. (1 </w:t>
      </w:r>
      <w:r w:rsidR="007A5473" w:rsidRPr="00D16DBF">
        <w:rPr>
          <w:rFonts w:ascii="Times New Roman" w:hAnsi="Times New Roman" w:cs="Times New Roman"/>
          <w:sz w:val="24"/>
          <w:szCs w:val="24"/>
        </w:rPr>
        <w:t>дополнительный</w:t>
      </w:r>
      <w:r w:rsidR="00FA188B" w:rsidRPr="00D16DBF">
        <w:rPr>
          <w:rFonts w:ascii="Times New Roman" w:hAnsi="Times New Roman" w:cs="Times New Roman"/>
          <w:sz w:val="24"/>
          <w:szCs w:val="24"/>
        </w:rPr>
        <w:t xml:space="preserve"> и 1 классы</w:t>
      </w:r>
      <w:r w:rsidRPr="00D16DBF">
        <w:rPr>
          <w:rFonts w:ascii="Times New Roman" w:hAnsi="Times New Roman" w:cs="Times New Roman"/>
          <w:sz w:val="24"/>
          <w:szCs w:val="24"/>
        </w:rPr>
        <w:t xml:space="preserve">) входят </w:t>
      </w:r>
      <w:r w:rsidRPr="00D16DBF">
        <w:rPr>
          <w:rFonts w:ascii="Times New Roman" w:hAnsi="Times New Roman" w:cs="Times New Roman"/>
          <w:spacing w:val="2"/>
          <w:sz w:val="24"/>
          <w:szCs w:val="24"/>
        </w:rPr>
        <w:t>следующие учебные предметы обязательных предметных обла</w:t>
      </w:r>
      <w:r w:rsidRPr="00D16DBF">
        <w:rPr>
          <w:rFonts w:ascii="Times New Roman" w:hAnsi="Times New Roman" w:cs="Times New Roman"/>
          <w:sz w:val="24"/>
          <w:szCs w:val="24"/>
        </w:rPr>
        <w:t xml:space="preserve">стей: </w:t>
      </w:r>
    </w:p>
    <w:p w14:paraId="17BCE141" w14:textId="11C0AC40"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w:t>
      </w:r>
      <w:r w:rsidR="00074405" w:rsidRPr="00D16DBF">
        <w:rPr>
          <w:rFonts w:ascii="Times New Roman" w:hAnsi="Times New Roman" w:cs="Times New Roman"/>
          <w:b/>
          <w:color w:val="auto"/>
          <w:sz w:val="24"/>
          <w:szCs w:val="24"/>
        </w:rPr>
        <w:t>Язык и речевая практика</w:t>
      </w:r>
      <w:r w:rsidRPr="00D16DBF">
        <w:rPr>
          <w:rFonts w:ascii="Times New Roman" w:hAnsi="Times New Roman" w:cs="Times New Roman"/>
          <w:b/>
          <w:color w:val="auto"/>
          <w:sz w:val="24"/>
          <w:szCs w:val="24"/>
        </w:rPr>
        <w:t xml:space="preserve">» </w:t>
      </w:r>
    </w:p>
    <w:p w14:paraId="441A33C9"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14:paraId="3C417033" w14:textId="42C55558"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сский язык;</w:t>
      </w:r>
    </w:p>
    <w:p w14:paraId="357A27A0" w14:textId="5A1B5AB4" w:rsidR="00016863" w:rsidRPr="00D16DBF" w:rsidRDefault="007A547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Чтение</w:t>
      </w:r>
      <w:r w:rsidR="00016863" w:rsidRPr="00D16DBF">
        <w:rPr>
          <w:rFonts w:ascii="Times New Roman" w:hAnsi="Times New Roman" w:cs="Times New Roman"/>
          <w:color w:val="auto"/>
          <w:sz w:val="24"/>
          <w:szCs w:val="24"/>
        </w:rPr>
        <w:t>;</w:t>
      </w:r>
    </w:p>
    <w:p w14:paraId="6673A047" w14:textId="1F3509BB" w:rsidR="007A5473" w:rsidRPr="00D16DBF" w:rsidRDefault="007A547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чевая практика.</w:t>
      </w:r>
    </w:p>
    <w:p w14:paraId="2A4EE976" w14:textId="7F9E7B09" w:rsidR="00016863" w:rsidRPr="00D16DBF" w:rsidRDefault="00074405"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а</w:t>
      </w:r>
      <w:r w:rsidR="00016863" w:rsidRPr="00D16DBF">
        <w:rPr>
          <w:rFonts w:ascii="Times New Roman" w:hAnsi="Times New Roman" w:cs="Times New Roman"/>
          <w:b/>
          <w:color w:val="auto"/>
          <w:sz w:val="24"/>
          <w:szCs w:val="24"/>
        </w:rPr>
        <w:t>»</w:t>
      </w:r>
    </w:p>
    <w:p w14:paraId="305F2085"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4C6F6130"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ка;</w:t>
      </w:r>
    </w:p>
    <w:p w14:paraId="67F0443A" w14:textId="7ADE6C75"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w:t>
      </w:r>
      <w:r w:rsidR="00074405" w:rsidRPr="00D16DBF">
        <w:rPr>
          <w:rFonts w:ascii="Times New Roman" w:hAnsi="Times New Roman" w:cs="Times New Roman"/>
          <w:b/>
          <w:color w:val="auto"/>
          <w:sz w:val="24"/>
          <w:szCs w:val="24"/>
        </w:rPr>
        <w:t>тная область «Е</w:t>
      </w:r>
      <w:r w:rsidRPr="00D16DBF">
        <w:rPr>
          <w:rFonts w:ascii="Times New Roman" w:hAnsi="Times New Roman" w:cs="Times New Roman"/>
          <w:b/>
          <w:color w:val="auto"/>
          <w:sz w:val="24"/>
          <w:szCs w:val="24"/>
        </w:rPr>
        <w:t>стествознание»</w:t>
      </w:r>
    </w:p>
    <w:p w14:paraId="07766474"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63F86186" w14:textId="12499F6C" w:rsidR="00016863"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ир природы и человека</w:t>
      </w:r>
      <w:r w:rsidR="00016863" w:rsidRPr="00D16DBF">
        <w:rPr>
          <w:rFonts w:ascii="Times New Roman" w:hAnsi="Times New Roman" w:cs="Times New Roman"/>
          <w:color w:val="auto"/>
          <w:sz w:val="24"/>
          <w:szCs w:val="24"/>
        </w:rPr>
        <w:t>;</w:t>
      </w:r>
    </w:p>
    <w:p w14:paraId="4AC2320A"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14:paraId="170673BD"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299A6BF7" w14:textId="242CB321" w:rsidR="00FA188B"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p>
    <w:p w14:paraId="6D92E5C9" w14:textId="3DA3E401" w:rsidR="00016863" w:rsidRPr="00D16DBF" w:rsidRDefault="00074405"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исование</w:t>
      </w:r>
      <w:r w:rsidR="00016863" w:rsidRPr="00D16DBF">
        <w:rPr>
          <w:rFonts w:ascii="Times New Roman" w:hAnsi="Times New Roman" w:cs="Times New Roman"/>
          <w:color w:val="auto"/>
          <w:sz w:val="24"/>
          <w:szCs w:val="24"/>
        </w:rPr>
        <w:t>;</w:t>
      </w:r>
    </w:p>
    <w:p w14:paraId="37863ED7"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Технология» </w:t>
      </w:r>
    </w:p>
    <w:p w14:paraId="34258A75"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1F3D87DE" w14:textId="32E2DF6B" w:rsidR="00016863" w:rsidRPr="00D16DBF" w:rsidRDefault="00FA188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учной труд</w:t>
      </w:r>
      <w:r w:rsidR="00016863" w:rsidRPr="00D16DBF">
        <w:rPr>
          <w:rFonts w:ascii="Times New Roman" w:hAnsi="Times New Roman" w:cs="Times New Roman"/>
          <w:color w:val="auto"/>
          <w:sz w:val="24"/>
          <w:szCs w:val="24"/>
        </w:rPr>
        <w:t>;</w:t>
      </w:r>
    </w:p>
    <w:p w14:paraId="16920F91" w14:textId="77777777" w:rsidR="00016863" w:rsidRPr="00D16DBF" w:rsidRDefault="00016863"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14:paraId="7C6BDED3"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51504AD9" w14:textId="77777777"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Физическая культура.</w:t>
      </w:r>
    </w:p>
    <w:p w14:paraId="10544CF6" w14:textId="65DD8282" w:rsidR="00016863" w:rsidRPr="00D16DBF" w:rsidRDefault="00016863"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ля обеспечения внеурочной деятельности в 1 </w:t>
      </w:r>
      <w:r w:rsidR="00FA188B" w:rsidRPr="00D16DBF">
        <w:rPr>
          <w:rFonts w:ascii="Times New Roman" w:hAnsi="Times New Roman" w:cs="Times New Roman"/>
          <w:color w:val="auto"/>
          <w:sz w:val="24"/>
          <w:szCs w:val="24"/>
        </w:rPr>
        <w:t>дополнительном и 1 классах по варианту 8.3</w:t>
      </w:r>
      <w:r w:rsidRPr="00D16DBF">
        <w:rPr>
          <w:rFonts w:ascii="Times New Roman" w:hAnsi="Times New Roman" w:cs="Times New Roman"/>
          <w:color w:val="auto"/>
          <w:sz w:val="24"/>
          <w:szCs w:val="24"/>
        </w:rPr>
        <w:t xml:space="preserve"> п</w:t>
      </w:r>
      <w:r w:rsidR="00FA188B" w:rsidRPr="00D16DBF">
        <w:rPr>
          <w:rFonts w:ascii="Times New Roman" w:hAnsi="Times New Roman" w:cs="Times New Roman"/>
          <w:color w:val="auto"/>
          <w:sz w:val="24"/>
          <w:szCs w:val="24"/>
        </w:rPr>
        <w:t>редста</w:t>
      </w:r>
      <w:r w:rsidR="00085C28">
        <w:rPr>
          <w:rFonts w:ascii="Times New Roman" w:hAnsi="Times New Roman" w:cs="Times New Roman"/>
          <w:color w:val="auto"/>
          <w:sz w:val="24"/>
          <w:szCs w:val="24"/>
        </w:rPr>
        <w:t>влены программы к коррекционным курсам</w:t>
      </w:r>
      <w:r w:rsidRPr="00D16DBF">
        <w:rPr>
          <w:rFonts w:ascii="Times New Roman" w:hAnsi="Times New Roman" w:cs="Times New Roman"/>
          <w:color w:val="auto"/>
          <w:sz w:val="24"/>
          <w:szCs w:val="24"/>
        </w:rPr>
        <w:t xml:space="preserve">: </w:t>
      </w:r>
      <w:r w:rsidR="00ED3722" w:rsidRPr="00D16DBF">
        <w:rPr>
          <w:rFonts w:ascii="Times New Roman" w:hAnsi="Times New Roman" w:cs="Times New Roman"/>
          <w:color w:val="auto"/>
          <w:sz w:val="24"/>
          <w:szCs w:val="24"/>
        </w:rPr>
        <w:t>Музыкально-ритмическое развитие; Формиров</w:t>
      </w:r>
      <w:r w:rsidR="00085C28">
        <w:rPr>
          <w:rFonts w:ascii="Times New Roman" w:hAnsi="Times New Roman" w:cs="Times New Roman"/>
          <w:color w:val="auto"/>
          <w:sz w:val="24"/>
          <w:szCs w:val="24"/>
        </w:rPr>
        <w:t>ание коммуникативного поведения, Социально-бытовая ориентировка.</w:t>
      </w:r>
    </w:p>
    <w:p w14:paraId="48EC2463" w14:textId="77777777" w:rsidR="00FA188B" w:rsidRPr="00D16DBF" w:rsidRDefault="00FA188B" w:rsidP="00FC01F6">
      <w:pPr>
        <w:tabs>
          <w:tab w:val="left" w:pos="142"/>
        </w:tabs>
        <w:spacing w:after="0"/>
        <w:ind w:firstLine="709"/>
        <w:jc w:val="both"/>
        <w:rPr>
          <w:rFonts w:ascii="Times New Roman" w:hAnsi="Times New Roman" w:cs="Times New Roman"/>
          <w:sz w:val="24"/>
          <w:szCs w:val="24"/>
        </w:rPr>
      </w:pPr>
    </w:p>
    <w:p w14:paraId="2514ED9F" w14:textId="2248B70E" w:rsidR="0061006C" w:rsidRPr="00D16DBF" w:rsidRDefault="0061006C" w:rsidP="00FC01F6">
      <w:pPr>
        <w:tabs>
          <w:tab w:val="left" w:pos="1985"/>
          <w:tab w:val="left" w:pos="2127"/>
        </w:tabs>
        <w:spacing w:after="0"/>
        <w:ind w:firstLine="709"/>
        <w:jc w:val="both"/>
        <w:textAlignment w:val="baseline"/>
        <w:rPr>
          <w:rFonts w:ascii="Times New Roman" w:hAnsi="Times New Roman" w:cs="Times New Roman"/>
          <w:sz w:val="24"/>
          <w:szCs w:val="24"/>
        </w:rPr>
      </w:pPr>
      <w:r w:rsidRPr="00D16DBF">
        <w:rPr>
          <w:rFonts w:ascii="Times New Roman" w:hAnsi="Times New Roman" w:cs="Times New Roman"/>
          <w:sz w:val="24"/>
          <w:szCs w:val="24"/>
        </w:rPr>
        <w:t>В состав комплекта примерн</w:t>
      </w:r>
      <w:r w:rsidR="00074405" w:rsidRPr="00D16DBF">
        <w:rPr>
          <w:rFonts w:ascii="Times New Roman" w:hAnsi="Times New Roman" w:cs="Times New Roman"/>
          <w:sz w:val="24"/>
          <w:szCs w:val="24"/>
        </w:rPr>
        <w:t>ых рабочих программ варианта 8.4</w:t>
      </w:r>
      <w:r w:rsidRPr="00D16DBF">
        <w:rPr>
          <w:rFonts w:ascii="Times New Roman" w:hAnsi="Times New Roman" w:cs="Times New Roman"/>
          <w:sz w:val="24"/>
          <w:szCs w:val="24"/>
        </w:rPr>
        <w:t xml:space="preserve"> (1 дополнительный и 1 классы) входят </w:t>
      </w:r>
      <w:r w:rsidRPr="00D16DBF">
        <w:rPr>
          <w:rFonts w:ascii="Times New Roman" w:hAnsi="Times New Roman" w:cs="Times New Roman"/>
          <w:spacing w:val="2"/>
          <w:sz w:val="24"/>
          <w:szCs w:val="24"/>
        </w:rPr>
        <w:t>следующие учебные предметы обязательных предметных обла</w:t>
      </w:r>
      <w:r w:rsidRPr="00D16DBF">
        <w:rPr>
          <w:rFonts w:ascii="Times New Roman" w:hAnsi="Times New Roman" w:cs="Times New Roman"/>
          <w:sz w:val="24"/>
          <w:szCs w:val="24"/>
        </w:rPr>
        <w:t xml:space="preserve">стей: </w:t>
      </w:r>
    </w:p>
    <w:p w14:paraId="2EECB2BF" w14:textId="19E5D466"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w:t>
      </w:r>
      <w:r w:rsidR="004F674B" w:rsidRPr="00D16DBF">
        <w:rPr>
          <w:rFonts w:ascii="Times New Roman" w:hAnsi="Times New Roman" w:cs="Times New Roman"/>
          <w:b/>
          <w:color w:val="auto"/>
          <w:sz w:val="24"/>
          <w:szCs w:val="24"/>
        </w:rPr>
        <w:t>Язык и речевая практика</w:t>
      </w:r>
      <w:r w:rsidRPr="00D16DBF">
        <w:rPr>
          <w:rFonts w:ascii="Times New Roman" w:hAnsi="Times New Roman" w:cs="Times New Roman"/>
          <w:b/>
          <w:color w:val="auto"/>
          <w:sz w:val="24"/>
          <w:szCs w:val="24"/>
        </w:rPr>
        <w:t xml:space="preserve">» </w:t>
      </w:r>
    </w:p>
    <w:p w14:paraId="499215E3"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чебные предметы: </w:t>
      </w:r>
    </w:p>
    <w:p w14:paraId="3AE466E0" w14:textId="5B4B7483"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чь и альтернативная коммуникация</w:t>
      </w:r>
      <w:r w:rsidR="0061006C" w:rsidRPr="00D16DBF">
        <w:rPr>
          <w:rFonts w:ascii="Times New Roman" w:hAnsi="Times New Roman" w:cs="Times New Roman"/>
          <w:color w:val="auto"/>
          <w:sz w:val="24"/>
          <w:szCs w:val="24"/>
        </w:rPr>
        <w:t>;</w:t>
      </w:r>
    </w:p>
    <w:p w14:paraId="5539A75E" w14:textId="0CCAA440"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Математик</w:t>
      </w:r>
      <w:r w:rsidR="004F674B" w:rsidRPr="00D16DBF">
        <w:rPr>
          <w:rFonts w:ascii="Times New Roman" w:hAnsi="Times New Roman" w:cs="Times New Roman"/>
          <w:b/>
          <w:color w:val="auto"/>
          <w:sz w:val="24"/>
          <w:szCs w:val="24"/>
        </w:rPr>
        <w:t>а</w:t>
      </w:r>
      <w:r w:rsidRPr="00D16DBF">
        <w:rPr>
          <w:rFonts w:ascii="Times New Roman" w:hAnsi="Times New Roman" w:cs="Times New Roman"/>
          <w:b/>
          <w:color w:val="auto"/>
          <w:sz w:val="24"/>
          <w:szCs w:val="24"/>
        </w:rPr>
        <w:t>»</w:t>
      </w:r>
    </w:p>
    <w:p w14:paraId="1FD6A45B"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086BFD6C" w14:textId="06DC905B"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атемати</w:t>
      </w:r>
      <w:r w:rsidR="004F674B" w:rsidRPr="00D16DBF">
        <w:rPr>
          <w:rFonts w:ascii="Times New Roman" w:hAnsi="Times New Roman" w:cs="Times New Roman"/>
          <w:color w:val="auto"/>
          <w:sz w:val="24"/>
          <w:szCs w:val="24"/>
        </w:rPr>
        <w:t>ческие представления</w:t>
      </w:r>
      <w:r w:rsidRPr="00D16DBF">
        <w:rPr>
          <w:rFonts w:ascii="Times New Roman" w:hAnsi="Times New Roman" w:cs="Times New Roman"/>
          <w:color w:val="auto"/>
          <w:sz w:val="24"/>
          <w:szCs w:val="24"/>
        </w:rPr>
        <w:t>;</w:t>
      </w:r>
    </w:p>
    <w:p w14:paraId="31E5BADA" w14:textId="0221910E"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w:t>
      </w:r>
      <w:r w:rsidR="004F674B" w:rsidRPr="00D16DBF">
        <w:rPr>
          <w:rFonts w:ascii="Times New Roman" w:hAnsi="Times New Roman" w:cs="Times New Roman"/>
          <w:b/>
          <w:color w:val="auto"/>
          <w:sz w:val="24"/>
          <w:szCs w:val="24"/>
        </w:rPr>
        <w:t>тная область «Е</w:t>
      </w:r>
      <w:r w:rsidRPr="00D16DBF">
        <w:rPr>
          <w:rFonts w:ascii="Times New Roman" w:hAnsi="Times New Roman" w:cs="Times New Roman"/>
          <w:b/>
          <w:color w:val="auto"/>
          <w:sz w:val="24"/>
          <w:szCs w:val="24"/>
        </w:rPr>
        <w:t>стествознание»</w:t>
      </w:r>
    </w:p>
    <w:p w14:paraId="553E13E3"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й предмет</w:t>
      </w:r>
    </w:p>
    <w:p w14:paraId="498DCB5F" w14:textId="5CF53C02"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й природный мир</w:t>
      </w:r>
      <w:r w:rsidR="0061006C" w:rsidRPr="00D16DBF">
        <w:rPr>
          <w:rFonts w:ascii="Times New Roman" w:hAnsi="Times New Roman" w:cs="Times New Roman"/>
          <w:color w:val="auto"/>
          <w:sz w:val="24"/>
          <w:szCs w:val="24"/>
        </w:rPr>
        <w:t>;</w:t>
      </w:r>
    </w:p>
    <w:p w14:paraId="7ABAED32" w14:textId="28CF96C9" w:rsidR="00ED3722" w:rsidRPr="00D16DBF" w:rsidRDefault="00ED3722"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Человек»</w:t>
      </w:r>
    </w:p>
    <w:p w14:paraId="2F58404E" w14:textId="30D0DCDD" w:rsidR="00ED3722" w:rsidRPr="00D16DBF" w:rsidRDefault="00ED3722" w:rsidP="00ED3722">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color w:val="auto"/>
          <w:sz w:val="24"/>
          <w:szCs w:val="24"/>
        </w:rPr>
        <w:t xml:space="preserve">учебные предметы: </w:t>
      </w:r>
    </w:p>
    <w:p w14:paraId="5CE10491" w14:textId="7905FB8B" w:rsidR="00ED3722" w:rsidRPr="00D16DBF" w:rsidRDefault="00ED3722" w:rsidP="00ED3722">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Человек;</w:t>
      </w:r>
    </w:p>
    <w:p w14:paraId="3ED8736A" w14:textId="75900305" w:rsidR="00ED3722" w:rsidRPr="00D16DBF" w:rsidRDefault="00ED3722"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Окружающий социальный мир;</w:t>
      </w:r>
    </w:p>
    <w:p w14:paraId="5FBFE888" w14:textId="77777777"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предметная область «Искусство»</w:t>
      </w:r>
    </w:p>
    <w:p w14:paraId="60488E42"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5A86668C" w14:textId="470BF4F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Музыка</w:t>
      </w:r>
      <w:r w:rsidR="004F674B" w:rsidRPr="00D16DBF">
        <w:rPr>
          <w:rFonts w:ascii="Times New Roman" w:hAnsi="Times New Roman" w:cs="Times New Roman"/>
          <w:color w:val="auto"/>
          <w:sz w:val="24"/>
          <w:szCs w:val="24"/>
        </w:rPr>
        <w:t xml:space="preserve"> и движение</w:t>
      </w:r>
      <w:r w:rsidRPr="00D16DBF">
        <w:rPr>
          <w:rFonts w:ascii="Times New Roman" w:hAnsi="Times New Roman" w:cs="Times New Roman"/>
          <w:color w:val="auto"/>
          <w:sz w:val="24"/>
          <w:szCs w:val="24"/>
        </w:rPr>
        <w:t>;</w:t>
      </w:r>
    </w:p>
    <w:p w14:paraId="7118EA43" w14:textId="0C7261E3"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Изобразительная деятельность</w:t>
      </w:r>
      <w:r w:rsidR="0061006C" w:rsidRPr="00D16DBF">
        <w:rPr>
          <w:rFonts w:ascii="Times New Roman" w:hAnsi="Times New Roman" w:cs="Times New Roman"/>
          <w:color w:val="auto"/>
          <w:sz w:val="24"/>
          <w:szCs w:val="24"/>
        </w:rPr>
        <w:t>;</w:t>
      </w:r>
    </w:p>
    <w:p w14:paraId="7C76C9FE" w14:textId="77777777" w:rsidR="0061006C" w:rsidRPr="00D16DBF" w:rsidRDefault="0061006C" w:rsidP="00FC01F6">
      <w:pPr>
        <w:pStyle w:val="afe"/>
        <w:spacing w:line="360" w:lineRule="auto"/>
        <w:ind w:firstLine="708"/>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редметная область «Физическая культура» </w:t>
      </w:r>
    </w:p>
    <w:p w14:paraId="742FFE78" w14:textId="7777777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ые предметы:</w:t>
      </w:r>
    </w:p>
    <w:p w14:paraId="704242B1" w14:textId="5C6E224B" w:rsidR="0061006C" w:rsidRPr="00D16DBF" w:rsidRDefault="004F674B"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Адаптивная физкультура</w:t>
      </w:r>
      <w:r w:rsidR="0061006C" w:rsidRPr="00D16DBF">
        <w:rPr>
          <w:rFonts w:ascii="Times New Roman" w:hAnsi="Times New Roman" w:cs="Times New Roman"/>
          <w:color w:val="auto"/>
          <w:sz w:val="24"/>
          <w:szCs w:val="24"/>
        </w:rPr>
        <w:t>.</w:t>
      </w:r>
    </w:p>
    <w:p w14:paraId="39057F4E" w14:textId="56E33067" w:rsidR="0061006C" w:rsidRPr="00D16DBF" w:rsidRDefault="0061006C" w:rsidP="00FC01F6">
      <w:pPr>
        <w:pStyle w:val="afe"/>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Для обеспечения внеурочной деятельности в 1 дополнител</w:t>
      </w:r>
      <w:r w:rsidR="004F674B" w:rsidRPr="00D16DBF">
        <w:rPr>
          <w:rFonts w:ascii="Times New Roman" w:hAnsi="Times New Roman" w:cs="Times New Roman"/>
          <w:color w:val="auto"/>
          <w:sz w:val="24"/>
          <w:szCs w:val="24"/>
        </w:rPr>
        <w:t xml:space="preserve">ьном и 1 классах по варианту 8.4 </w:t>
      </w:r>
      <w:r w:rsidRPr="00D16DBF">
        <w:rPr>
          <w:rFonts w:ascii="Times New Roman" w:hAnsi="Times New Roman" w:cs="Times New Roman"/>
          <w:color w:val="auto"/>
          <w:sz w:val="24"/>
          <w:szCs w:val="24"/>
        </w:rPr>
        <w:t xml:space="preserve"> представлены программы к коррекционному курсу: </w:t>
      </w:r>
      <w:r w:rsidR="00ED3722" w:rsidRPr="00D16DBF">
        <w:rPr>
          <w:rFonts w:ascii="Times New Roman" w:hAnsi="Times New Roman" w:cs="Times New Roman"/>
          <w:color w:val="auto"/>
          <w:sz w:val="24"/>
          <w:szCs w:val="24"/>
        </w:rPr>
        <w:t>Сенсорное развитие; Двигательное развитие; Предметно-практические действия.</w:t>
      </w:r>
    </w:p>
    <w:p w14:paraId="597F9EEB" w14:textId="77777777" w:rsidR="0061006C" w:rsidRPr="00D16DBF" w:rsidRDefault="0061006C" w:rsidP="00FC01F6">
      <w:pPr>
        <w:pStyle w:val="afe"/>
        <w:spacing w:line="360" w:lineRule="auto"/>
        <w:ind w:firstLine="709"/>
        <w:rPr>
          <w:rFonts w:ascii="Times New Roman" w:hAnsi="Times New Roman" w:cs="Times New Roman"/>
          <w:b/>
          <w:color w:val="auto"/>
          <w:sz w:val="24"/>
          <w:szCs w:val="24"/>
        </w:rPr>
      </w:pPr>
    </w:p>
    <w:p w14:paraId="0F28D231" w14:textId="02A3EF4F" w:rsidR="00016863" w:rsidRPr="00D16DBF" w:rsidRDefault="00016863" w:rsidP="00FC01F6">
      <w:pPr>
        <w:pStyle w:val="afe"/>
        <w:spacing w:line="360" w:lineRule="auto"/>
        <w:ind w:firstLine="709"/>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Коррекционно-развивающее направление </w:t>
      </w:r>
      <w:r w:rsidRPr="00D16DBF">
        <w:rPr>
          <w:rFonts w:ascii="Times New Roman" w:hAnsi="Times New Roman" w:cs="Times New Roman"/>
          <w:color w:val="auto"/>
          <w:sz w:val="24"/>
          <w:szCs w:val="24"/>
        </w:rPr>
        <w:t xml:space="preserve">является </w:t>
      </w:r>
      <w:r w:rsidRPr="00D16DBF">
        <w:rPr>
          <w:rFonts w:ascii="Times New Roman" w:hAnsi="Times New Roman" w:cs="Times New Roman"/>
          <w:b/>
          <w:color w:val="auto"/>
          <w:sz w:val="24"/>
          <w:szCs w:val="24"/>
        </w:rPr>
        <w:t xml:space="preserve">обязательной </w:t>
      </w:r>
      <w:r w:rsidRPr="00D16DBF">
        <w:rPr>
          <w:rFonts w:ascii="Times New Roman" w:hAnsi="Times New Roman" w:cs="Times New Roman"/>
          <w:color w:val="auto"/>
          <w:sz w:val="24"/>
          <w:szCs w:val="24"/>
        </w:rPr>
        <w:t xml:space="preserve">частью внеурочной деятельности, поддерживающей процесс освоения содержания АООП НОО </w:t>
      </w:r>
      <w:r w:rsidR="003D5AC0" w:rsidRPr="00D16DBF">
        <w:rPr>
          <w:rFonts w:ascii="Times New Roman" w:hAnsi="Times New Roman" w:cs="Times New Roman"/>
          <w:color w:val="auto"/>
          <w:sz w:val="24"/>
          <w:szCs w:val="24"/>
        </w:rPr>
        <w:t>обучающихся с расстройствами аутисического спектра</w:t>
      </w:r>
      <w:r w:rsidRPr="00D16DBF">
        <w:rPr>
          <w:rFonts w:ascii="Times New Roman" w:hAnsi="Times New Roman" w:cs="Times New Roman"/>
          <w:color w:val="auto"/>
          <w:sz w:val="24"/>
          <w:szCs w:val="24"/>
        </w:rPr>
        <w:t>. Содержание этого направления в настоящем комплекте программ представлено специальными ко</w:t>
      </w:r>
      <w:r w:rsidR="004F674B" w:rsidRPr="00D16DBF">
        <w:rPr>
          <w:rFonts w:ascii="Times New Roman" w:hAnsi="Times New Roman" w:cs="Times New Roman"/>
          <w:color w:val="auto"/>
          <w:sz w:val="24"/>
          <w:szCs w:val="24"/>
        </w:rPr>
        <w:t xml:space="preserve">ррекционно-развивающими курсами. </w:t>
      </w:r>
      <w:r w:rsidRPr="00D16DBF">
        <w:rPr>
          <w:rFonts w:ascii="Times New Roman" w:hAnsi="Times New Roman" w:cs="Times New Roman"/>
          <w:color w:val="auto"/>
          <w:sz w:val="24"/>
          <w:szCs w:val="24"/>
        </w:rPr>
        <w:t>На этих курсах преодолеваются специфичес</w:t>
      </w:r>
      <w:r w:rsidR="003D5AC0" w:rsidRPr="00D16DBF">
        <w:rPr>
          <w:rFonts w:ascii="Times New Roman" w:hAnsi="Times New Roman" w:cs="Times New Roman"/>
          <w:color w:val="auto"/>
          <w:sz w:val="24"/>
          <w:szCs w:val="24"/>
        </w:rPr>
        <w:t xml:space="preserve">кие для каждого ученика </w:t>
      </w:r>
      <w:r w:rsidRPr="00D16DBF">
        <w:rPr>
          <w:rFonts w:ascii="Times New Roman" w:hAnsi="Times New Roman" w:cs="Times New Roman"/>
          <w:color w:val="auto"/>
          <w:sz w:val="24"/>
          <w:szCs w:val="24"/>
        </w:rPr>
        <w:t xml:space="preserve">нарушения, что обеспечивает успешность обучения учащихся по образовательным областям АООП НОО. </w:t>
      </w:r>
    </w:p>
    <w:p w14:paraId="2C145E32"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Каждая (отдельная) </w:t>
      </w:r>
      <w:r w:rsidRPr="00D16DBF">
        <w:rPr>
          <w:rFonts w:ascii="Times New Roman" w:hAnsi="Times New Roman"/>
          <w:color w:val="auto"/>
          <w:sz w:val="24"/>
          <w:szCs w:val="24"/>
        </w:rPr>
        <w:t xml:space="preserve">примерная рабочая программа </w:t>
      </w:r>
      <w:r w:rsidRPr="00D16DBF">
        <w:rPr>
          <w:rFonts w:ascii="Times New Roman" w:hAnsi="Times New Roman"/>
          <w:b w:val="0"/>
          <w:bCs/>
          <w:color w:val="auto"/>
          <w:sz w:val="24"/>
          <w:szCs w:val="24"/>
          <w:lang w:eastAsia="en-US"/>
        </w:rPr>
        <w:t xml:space="preserve">по учебным предметам и коррекционным курсам для 1 дополнительного, 1 класса </w:t>
      </w:r>
      <w:r w:rsidRPr="00D16DBF">
        <w:rPr>
          <w:rFonts w:ascii="Times New Roman" w:hAnsi="Times New Roman"/>
          <w:b w:val="0"/>
          <w:color w:val="auto"/>
          <w:sz w:val="24"/>
          <w:szCs w:val="24"/>
        </w:rPr>
        <w:t>содержит:</w:t>
      </w:r>
    </w:p>
    <w:p w14:paraId="246E6714"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1) </w:t>
      </w:r>
      <w:r w:rsidRPr="00D16DBF">
        <w:rPr>
          <w:rFonts w:ascii="Times New Roman" w:hAnsi="Times New Roman"/>
          <w:color w:val="auto"/>
          <w:sz w:val="24"/>
          <w:szCs w:val="24"/>
        </w:rPr>
        <w:t>пояснительную записку</w:t>
      </w:r>
      <w:r w:rsidRPr="00D16DBF">
        <w:rPr>
          <w:rFonts w:ascii="Times New Roman" w:hAnsi="Times New Roman"/>
          <w:b w:val="0"/>
          <w:color w:val="auto"/>
          <w:sz w:val="24"/>
          <w:szCs w:val="24"/>
        </w:rPr>
        <w:t xml:space="preserve">, в которой: конкретизируются цели образовательно-коррекционной работы с учетом специфики учебного предмета, дается общая характеристика учебного предмета, курса; описание места учебного предмета, курса в учебном плане;  личностные, метапредметные и предметные результаты освоения конкретного учебного предмета, курса; </w:t>
      </w:r>
    </w:p>
    <w:p w14:paraId="3A75259C"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2) </w:t>
      </w:r>
      <w:r w:rsidRPr="00D16DBF">
        <w:rPr>
          <w:rFonts w:ascii="Times New Roman" w:hAnsi="Times New Roman"/>
          <w:color w:val="auto"/>
          <w:sz w:val="24"/>
          <w:szCs w:val="24"/>
        </w:rPr>
        <w:t>основное содержание учебного предмета</w:t>
      </w:r>
      <w:r w:rsidRPr="00D16DBF">
        <w:rPr>
          <w:rFonts w:ascii="Times New Roman" w:hAnsi="Times New Roman"/>
          <w:b w:val="0"/>
          <w:color w:val="auto"/>
          <w:sz w:val="24"/>
          <w:szCs w:val="24"/>
        </w:rPr>
        <w:t xml:space="preserve">, коррекционного курса, включающее перечень изучаемого учебного материала, направления работы; </w:t>
      </w:r>
    </w:p>
    <w:p w14:paraId="3B30A61E"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3) </w:t>
      </w:r>
      <w:r w:rsidRPr="00D16DBF">
        <w:rPr>
          <w:rFonts w:ascii="Times New Roman" w:hAnsi="Times New Roman"/>
          <w:color w:val="auto"/>
          <w:sz w:val="24"/>
          <w:szCs w:val="24"/>
        </w:rPr>
        <w:t>календарно-тематическое планирование</w:t>
      </w:r>
      <w:r w:rsidRPr="00D16DBF">
        <w:rPr>
          <w:rFonts w:ascii="Times New Roman" w:hAnsi="Times New Roman"/>
          <w:b w:val="0"/>
          <w:color w:val="auto"/>
          <w:sz w:val="24"/>
          <w:szCs w:val="24"/>
        </w:rPr>
        <w:t xml:space="preserve"> с указанием ориентировочного распределения учебных часов по разделам предмета (курса);</w:t>
      </w:r>
    </w:p>
    <w:p w14:paraId="54619B92"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4) </w:t>
      </w:r>
      <w:r w:rsidRPr="00D16DBF">
        <w:rPr>
          <w:rFonts w:ascii="Times New Roman" w:hAnsi="Times New Roman"/>
          <w:color w:val="auto"/>
          <w:sz w:val="24"/>
          <w:szCs w:val="24"/>
        </w:rPr>
        <w:t>рекомендации по учебно-методическому и  материально-техническому обеспечению</w:t>
      </w:r>
      <w:r w:rsidRPr="00D16DBF">
        <w:rPr>
          <w:rFonts w:ascii="Times New Roman" w:hAnsi="Times New Roman"/>
          <w:b w:val="0"/>
          <w:color w:val="auto"/>
          <w:sz w:val="24"/>
          <w:szCs w:val="24"/>
        </w:rPr>
        <w:t xml:space="preserve"> образовательной деятельности по предмету (курсу);</w:t>
      </w:r>
    </w:p>
    <w:p w14:paraId="3F9A259A" w14:textId="77777777" w:rsidR="00016863" w:rsidRPr="00D16DBF" w:rsidRDefault="00016863" w:rsidP="00FC01F6">
      <w:pPr>
        <w:pStyle w:val="affb"/>
        <w:spacing w:after="0" w:line="360" w:lineRule="auto"/>
        <w:ind w:firstLine="993"/>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 xml:space="preserve">5) </w:t>
      </w:r>
      <w:r w:rsidRPr="00D16DBF">
        <w:rPr>
          <w:rFonts w:ascii="Times New Roman" w:hAnsi="Times New Roman"/>
          <w:color w:val="auto"/>
          <w:sz w:val="24"/>
          <w:szCs w:val="24"/>
        </w:rPr>
        <w:t>планируемые результаты</w:t>
      </w:r>
      <w:r w:rsidRPr="00D16DBF">
        <w:rPr>
          <w:rFonts w:ascii="Times New Roman" w:hAnsi="Times New Roman"/>
          <w:b w:val="0"/>
          <w:color w:val="auto"/>
          <w:sz w:val="24"/>
          <w:szCs w:val="24"/>
        </w:rPr>
        <w:t xml:space="preserve"> изучения учебного предмета, курса.</w:t>
      </w:r>
    </w:p>
    <w:p w14:paraId="17A15E90" w14:textId="74485CF2" w:rsidR="00016863" w:rsidRPr="00D16DBF" w:rsidRDefault="00016863" w:rsidP="00FC01F6">
      <w:pPr>
        <w:spacing w:after="0"/>
        <w:ind w:firstLine="708"/>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Комплекс примерных рабочих программ по отдельным учебным предметам и коррекционным курсам по АООП НОО для 1 </w:t>
      </w:r>
      <w:r w:rsidR="00A370FD" w:rsidRPr="00D16DBF">
        <w:rPr>
          <w:rFonts w:ascii="Times New Roman" w:hAnsi="Times New Roman" w:cs="Times New Roman"/>
          <w:sz w:val="24"/>
          <w:szCs w:val="24"/>
        </w:rPr>
        <w:t xml:space="preserve"> и 1 </w:t>
      </w:r>
      <w:r w:rsidRPr="00D16DBF">
        <w:rPr>
          <w:rFonts w:ascii="Times New Roman" w:hAnsi="Times New Roman" w:cs="Times New Roman"/>
          <w:sz w:val="24"/>
          <w:szCs w:val="24"/>
        </w:rPr>
        <w:t>дополнительного классов</w:t>
      </w:r>
      <w:r w:rsidRPr="00D16DBF">
        <w:rPr>
          <w:rFonts w:ascii="Times New Roman" w:eastAsia="Times New Roman" w:hAnsi="Times New Roman" w:cs="Times New Roman"/>
          <w:sz w:val="24"/>
          <w:szCs w:val="24"/>
        </w:rPr>
        <w:t xml:space="preserve"> создан для оказания помощи педагогическим и иным работникам и представителям администрации образовательных организаций, имеющих в качестве субъектов образовательного процесса обучающихся с расстройствами аутистического спектра в условиях реализации ФГОС НОО обучающихся с ОВЗ.</w:t>
      </w:r>
    </w:p>
    <w:p w14:paraId="7BCCFB28" w14:textId="7F93CF04" w:rsidR="00805B1A" w:rsidRPr="00D16DBF" w:rsidRDefault="00805B1A"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479C4C9" w14:textId="77777777" w:rsidR="001040E5" w:rsidRPr="00D16DBF" w:rsidRDefault="001040E5" w:rsidP="00FC01F6">
      <w:pPr>
        <w:spacing w:after="0"/>
        <w:rPr>
          <w:rFonts w:ascii="Times New Roman" w:hAnsi="Times New Roman" w:cs="Times New Roman"/>
          <w:sz w:val="24"/>
          <w:szCs w:val="24"/>
        </w:rPr>
      </w:pPr>
    </w:p>
    <w:p w14:paraId="01CC3754" w14:textId="77777777" w:rsidR="0000574D" w:rsidRPr="00D16DBF" w:rsidRDefault="00C152C4" w:rsidP="00FC01F6">
      <w:pPr>
        <w:pStyle w:val="1"/>
        <w:spacing w:before="0"/>
        <w:ind w:left="720"/>
        <w:rPr>
          <w:rFonts w:ascii="Times New Roman" w:hAnsi="Times New Roman" w:cs="Times New Roman"/>
          <w:color w:val="auto"/>
          <w:sz w:val="24"/>
          <w:szCs w:val="24"/>
        </w:rPr>
      </w:pPr>
      <w:bookmarkStart w:id="3" w:name="_Toc482892654"/>
      <w:r w:rsidRPr="00D16DBF">
        <w:rPr>
          <w:rFonts w:ascii="Times New Roman" w:hAnsi="Times New Roman" w:cs="Times New Roman"/>
          <w:color w:val="auto"/>
          <w:sz w:val="24"/>
          <w:szCs w:val="24"/>
        </w:rPr>
        <w:t>ПРИМЕРНЫЕ РАБОЧИЕ ПРОГРАММЫ</w:t>
      </w:r>
      <w:bookmarkEnd w:id="3"/>
    </w:p>
    <w:p w14:paraId="1273467E" w14:textId="77777777" w:rsidR="001040E5" w:rsidRPr="00D16DBF" w:rsidRDefault="001040E5" w:rsidP="00FC01F6">
      <w:pPr>
        <w:spacing w:after="0"/>
        <w:rPr>
          <w:rFonts w:ascii="Times New Roman" w:hAnsi="Times New Roman" w:cs="Times New Roman"/>
          <w:sz w:val="24"/>
          <w:szCs w:val="24"/>
        </w:rPr>
      </w:pPr>
    </w:p>
    <w:p w14:paraId="6B64135C" w14:textId="77777777" w:rsidR="001040E5" w:rsidRPr="00D16DBF" w:rsidRDefault="00C152C4" w:rsidP="00FC01F6">
      <w:pPr>
        <w:pStyle w:val="2"/>
        <w:rPr>
          <w:rFonts w:ascii="Times New Roman" w:hAnsi="Times New Roman" w:cs="Times New Roman"/>
          <w:color w:val="auto"/>
          <w:sz w:val="24"/>
          <w:szCs w:val="24"/>
        </w:rPr>
      </w:pPr>
      <w:bookmarkStart w:id="4" w:name="_Toc482892655"/>
      <w:r w:rsidRPr="00D16DBF">
        <w:rPr>
          <w:rFonts w:ascii="Times New Roman" w:hAnsi="Times New Roman" w:cs="Times New Roman"/>
          <w:color w:val="auto"/>
          <w:sz w:val="24"/>
          <w:szCs w:val="24"/>
        </w:rPr>
        <w:t>ВАРИАНТ 8.2.</w:t>
      </w:r>
      <w:bookmarkEnd w:id="4"/>
    </w:p>
    <w:p w14:paraId="2A372913" w14:textId="526CE6CC" w:rsidR="00A209AF" w:rsidRPr="00D16DBF" w:rsidRDefault="00A209AF" w:rsidP="00FC01F6">
      <w:pPr>
        <w:pStyle w:val="3"/>
        <w:spacing w:before="0"/>
        <w:rPr>
          <w:rFonts w:ascii="Times New Roman" w:hAnsi="Times New Roman" w:cs="Times New Roman"/>
          <w:color w:val="auto"/>
          <w:sz w:val="24"/>
          <w:szCs w:val="24"/>
        </w:rPr>
      </w:pPr>
      <w:bookmarkStart w:id="5" w:name="_Toc482892656"/>
      <w:bookmarkStart w:id="6" w:name="_Toc466576162"/>
      <w:r w:rsidRPr="00D16DBF">
        <w:rPr>
          <w:rFonts w:ascii="Times New Roman" w:hAnsi="Times New Roman" w:cs="Times New Roman"/>
          <w:color w:val="auto"/>
          <w:sz w:val="24"/>
          <w:szCs w:val="24"/>
        </w:rPr>
        <w:t xml:space="preserve">РУССКИЙ ЯЗЫК. </w:t>
      </w:r>
      <w:r w:rsidR="000B1422" w:rsidRPr="00D16DBF">
        <w:rPr>
          <w:rFonts w:ascii="Times New Roman" w:hAnsi="Times New Roman" w:cs="Times New Roman"/>
          <w:color w:val="auto"/>
          <w:sz w:val="24"/>
          <w:szCs w:val="24"/>
        </w:rPr>
        <w:t>1 КЛАСС</w:t>
      </w:r>
      <w:bookmarkEnd w:id="5"/>
    </w:p>
    <w:p w14:paraId="641AA3C3" w14:textId="43FD7371" w:rsidR="00A209AF" w:rsidRPr="00587785" w:rsidRDefault="000B1422" w:rsidP="00A33978">
      <w:pPr>
        <w:pStyle w:val="ac"/>
        <w:ind w:left="1080"/>
        <w:rPr>
          <w:rFonts w:ascii="Times New Roman" w:hAnsi="Times New Roman" w:cs="Times New Roman"/>
          <w:sz w:val="24"/>
          <w:szCs w:val="24"/>
        </w:rPr>
      </w:pPr>
      <w:r w:rsidRPr="00D16DBF">
        <w:rPr>
          <w:rFonts w:ascii="Times New Roman" w:hAnsi="Times New Roman" w:cs="Times New Roman"/>
          <w:sz w:val="24"/>
          <w:szCs w:val="24"/>
        </w:rPr>
        <w:t>РУССКИЙ ЯЗЫК. 1 КЛАСС</w:t>
      </w:r>
      <w:r w:rsidR="00320710">
        <w:rPr>
          <w:rFonts w:ascii="Times New Roman" w:hAnsi="Times New Roman" w:cs="Times New Roman"/>
          <w:sz w:val="24"/>
          <w:szCs w:val="24"/>
        </w:rPr>
        <w:t xml:space="preserve"> </w:t>
      </w:r>
      <w:r w:rsidR="00320710" w:rsidRPr="00587785">
        <w:rPr>
          <w:rFonts w:ascii="Times New Roman" w:hAnsi="Times New Roman" w:cs="Times New Roman"/>
          <w:sz w:val="24"/>
          <w:szCs w:val="24"/>
        </w:rPr>
        <w:t>(первый год обучения)</w:t>
      </w:r>
      <w:r w:rsidR="00A33978">
        <w:rPr>
          <w:rFonts w:ascii="Times New Roman" w:hAnsi="Times New Roman" w:cs="Times New Roman"/>
          <w:sz w:val="24"/>
          <w:szCs w:val="24"/>
        </w:rPr>
        <w:t xml:space="preserve">. </w:t>
      </w:r>
      <w:r w:rsidR="00A209AF" w:rsidRPr="00587785">
        <w:rPr>
          <w:rFonts w:ascii="Times New Roman" w:hAnsi="Times New Roman" w:cs="Times New Roman"/>
          <w:sz w:val="24"/>
          <w:szCs w:val="24"/>
        </w:rPr>
        <w:t>КУРС «ОБУЧЕНИЕ ГРАМОТЕ»</w:t>
      </w:r>
      <w:bookmarkEnd w:id="6"/>
    </w:p>
    <w:p w14:paraId="6D0965B3" w14:textId="77777777" w:rsidR="00A209AF" w:rsidRPr="00587785" w:rsidRDefault="00A209AF" w:rsidP="00FC01F6">
      <w:pPr>
        <w:spacing w:after="0"/>
        <w:rPr>
          <w:rFonts w:ascii="Times New Roman" w:hAnsi="Times New Roman" w:cs="Times New Roman"/>
          <w:sz w:val="24"/>
          <w:szCs w:val="24"/>
        </w:rPr>
      </w:pPr>
    </w:p>
    <w:p w14:paraId="1C8F7984" w14:textId="564C7B88" w:rsidR="00A209AF" w:rsidRPr="00587785" w:rsidRDefault="00375C04" w:rsidP="00FC01F6">
      <w:pPr>
        <w:spacing w:after="0"/>
        <w:jc w:val="center"/>
        <w:rPr>
          <w:rFonts w:ascii="Times New Roman" w:hAnsi="Times New Roman" w:cs="Times New Roman"/>
          <w:b/>
          <w:sz w:val="24"/>
          <w:szCs w:val="24"/>
        </w:rPr>
      </w:pPr>
      <w:r w:rsidRPr="00587785">
        <w:rPr>
          <w:rFonts w:ascii="Times New Roman" w:hAnsi="Times New Roman" w:cs="Times New Roman"/>
          <w:b/>
          <w:sz w:val="24"/>
          <w:szCs w:val="24"/>
        </w:rPr>
        <w:t>ПОЯСНИТЕЛЬНАЯ ЗАПИСКА</w:t>
      </w:r>
    </w:p>
    <w:p w14:paraId="47358F99" w14:textId="4AFA99F2" w:rsidR="00A209AF" w:rsidRPr="00587785" w:rsidRDefault="00A209AF" w:rsidP="00FC01F6">
      <w:pPr>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Рабочая программа по обучению грамоте школьников с РАС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 8.2. Программа ориентирована на авторский метод </w:t>
      </w:r>
      <w:r w:rsidR="000057F1" w:rsidRPr="00587785">
        <w:rPr>
          <w:rFonts w:ascii="Times New Roman" w:hAnsi="Times New Roman" w:cs="Times New Roman"/>
          <w:sz w:val="24"/>
          <w:szCs w:val="24"/>
        </w:rPr>
        <w:t>создания «Личного букваря» Н.Б. </w:t>
      </w:r>
      <w:r w:rsidRPr="00587785">
        <w:rPr>
          <w:rFonts w:ascii="Times New Roman" w:hAnsi="Times New Roman" w:cs="Times New Roman"/>
          <w:sz w:val="24"/>
          <w:szCs w:val="24"/>
        </w:rPr>
        <w:t xml:space="preserve">Лаврентьевой </w:t>
      </w:r>
      <w:r w:rsidR="00375C04" w:rsidRPr="00587785">
        <w:rPr>
          <w:rFonts w:ascii="Times New Roman" w:hAnsi="Times New Roman" w:cs="Times New Roman"/>
          <w:sz w:val="24"/>
          <w:szCs w:val="24"/>
        </w:rPr>
        <w:t>и соответствующий учебник.</w:t>
      </w:r>
    </w:p>
    <w:p w14:paraId="6CD2C7D5" w14:textId="08EA5E5C" w:rsidR="00A209AF" w:rsidRPr="00587785" w:rsidRDefault="00A209AF" w:rsidP="00FC01F6">
      <w:pPr>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ограмма отражает содержание интегрированного курса обучения чтению и письму школьников с РАС в первом классе с учетом их особых образовательных потребностей. Обучение грамоте стимулирует речевое, эмоциональное, когнитивное развитие детей с РАС, улучшает коммуникативные навыки и, таким образом, содействует их социализации. </w:t>
      </w:r>
    </w:p>
    <w:p w14:paraId="6D491BC1" w14:textId="1139619F"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С учетом особых образовательных потребностей школьников с РАС </w:t>
      </w:r>
      <w:r w:rsidRPr="00587785">
        <w:rPr>
          <w:rFonts w:ascii="Times New Roman" w:hAnsi="Times New Roman" w:cs="Times New Roman"/>
          <w:b/>
          <w:sz w:val="24"/>
          <w:szCs w:val="24"/>
        </w:rPr>
        <w:t>основными целями</w:t>
      </w:r>
      <w:r w:rsidRPr="00587785">
        <w:rPr>
          <w:rFonts w:ascii="Times New Roman" w:hAnsi="Times New Roman" w:cs="Times New Roman"/>
          <w:sz w:val="24"/>
          <w:szCs w:val="24"/>
        </w:rPr>
        <w:t xml:space="preserve"> первого года обучения грамоте в первом классе будут</w:t>
      </w:r>
      <w:r w:rsidRPr="00D16DBF">
        <w:rPr>
          <w:rFonts w:ascii="Times New Roman" w:hAnsi="Times New Roman" w:cs="Times New Roman"/>
          <w:sz w:val="24"/>
          <w:szCs w:val="24"/>
        </w:rPr>
        <w:t xml:space="preserve">: </w:t>
      </w:r>
    </w:p>
    <w:p w14:paraId="28BAB22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рганизация произвольного внимания и формирование мотивации у школьников с РАС к освоению грамоты, </w:t>
      </w:r>
    </w:p>
    <w:p w14:paraId="1D5233F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осмысленных навыков чтения и письма,</w:t>
      </w:r>
    </w:p>
    <w:p w14:paraId="759FD5A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у обучающихся с РАС навыков самостоятельного планирования собственной деятельности и речи и способности следовать намеченному плану,</w:t>
      </w:r>
    </w:p>
    <w:p w14:paraId="0FD55D5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формирование целостного представления о письменной речи: о том, что буквы являются частями слов, за которыми стоят определенные значения; из слов состоят фразы, а из фраз – тексты, передающие сообщения, выражающие определенные смыслы. </w:t>
      </w:r>
    </w:p>
    <w:p w14:paraId="076A8017" w14:textId="77777777" w:rsidR="00A209AF" w:rsidRPr="00D16DBF" w:rsidRDefault="00A209AF" w:rsidP="00FC01F6">
      <w:pPr>
        <w:pStyle w:val="ac"/>
        <w:autoSpaceDE w:val="0"/>
        <w:autoSpaceDN w:val="0"/>
        <w:adjustRightInd w:val="0"/>
        <w:spacing w:after="0"/>
        <w:ind w:left="1069"/>
        <w:jc w:val="both"/>
        <w:rPr>
          <w:rFonts w:ascii="Times New Roman" w:hAnsi="Times New Roman" w:cs="Times New Roman"/>
          <w:b/>
          <w:sz w:val="24"/>
          <w:szCs w:val="24"/>
        </w:rPr>
      </w:pPr>
    </w:p>
    <w:p w14:paraId="1BC0AFA6" w14:textId="77777777" w:rsidR="00A209AF" w:rsidRPr="00D16DBF" w:rsidRDefault="00A209AF" w:rsidP="00FC01F6">
      <w:pPr>
        <w:autoSpaceDE w:val="0"/>
        <w:autoSpaceDN w:val="0"/>
        <w:adjustRightIn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курса «Обучение грамоте»</w:t>
      </w:r>
    </w:p>
    <w:p w14:paraId="4A1F3D1C"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учение грамоте детей с РАС так же, как и обучение грамоте школьников, не имеющих ограничений по возможностям здоровья, предполагает овладение умениями правильно читать и писать, что требует формирования у детей первоначальных представлений о языке, его лексике и грамматике, развития фонематического слуха, отработки графических навыков, обогащения словарного запаса и речевых умений. Однако, особые образовательные потребности обучающихся с РАС определяют специфику содержания и общей характеристики данного курса.</w:t>
      </w:r>
    </w:p>
    <w:p w14:paraId="2B7831CA"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обучении грамоте школьников с РАС требуются специальные методы и формы работы, позволяющие добиваться осмысленного усвоения учениками навыков чтения и письма. Необходимо учесть свойственную детям с РАС тенденцию к механическому, неосмысленному усвоению знаний и навыков, которые, в связи с этим, не переносятся в житейские ситуации, не используются ребенком осознанно при дальнейшем обучении. Так, частой проблемой у школьников с РАС становится «механическое чтение», когда ребенок бегло читает по слогам, но не фиксируется на смысле прочитанного, не может пересказать ни одной фразы.</w:t>
      </w:r>
    </w:p>
    <w:p w14:paraId="3D1AEB5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этому в характеристике курса «Обучение грамоте» для школьников с РАС необходимо подчеркнуть </w:t>
      </w:r>
      <w:r w:rsidRPr="00D16DBF">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D16DBF">
        <w:rPr>
          <w:rFonts w:ascii="Times New Roman" w:hAnsi="Times New Roman" w:cs="Times New Roman"/>
          <w:sz w:val="24"/>
          <w:szCs w:val="24"/>
        </w:rPr>
        <w:t>Это задает специальную логику и последовательность процесса обучения грамоте детей с РАС, и требует применения специальных обучающих методов и пособий.</w:t>
      </w:r>
    </w:p>
    <w:p w14:paraId="4CC299EE"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еобходима максимальная индивидуализация учебного процесса, его тесная связь с личным опытом ребенка, с его собственной жизнью и жизнью его семьи. Это позволяет не только добиваться осознанного усвоения школьником с РАС необходимых учебных навыков, но и прорабатывать на уроках важнейшие для развития ребенка личностные смыслы, что закладывает основы его социализации.</w:t>
      </w:r>
    </w:p>
    <w:p w14:paraId="609823F0" w14:textId="55647A3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Данным требованиям соответствует метод создания «Лич</w:t>
      </w:r>
      <w:r w:rsidR="000057F1" w:rsidRPr="00D16DBF">
        <w:rPr>
          <w:rFonts w:ascii="Times New Roman" w:hAnsi="Times New Roman" w:cs="Times New Roman"/>
          <w:sz w:val="24"/>
          <w:szCs w:val="24"/>
        </w:rPr>
        <w:t xml:space="preserve">ного букваря» (Лаврентьева Н.Б.) и соответствующий учебник. </w:t>
      </w:r>
      <w:r w:rsidRPr="00D16DBF">
        <w:rPr>
          <w:rFonts w:ascii="Times New Roman" w:hAnsi="Times New Roman" w:cs="Times New Roman"/>
          <w:sz w:val="24"/>
          <w:szCs w:val="24"/>
        </w:rPr>
        <w:t xml:space="preserve">Обучение грамоте с использованием «Личного букваря» обеспечивает осознанное отношение школьника с РАС к процессу обучения, позволяя формировать осмысленные навыки чтения и письма, которые активно используются ребенком в жизни и в учебной деятельности. </w:t>
      </w:r>
    </w:p>
    <w:p w14:paraId="47A79E48"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046FFFCF" w14:textId="77777777" w:rsidR="00A209AF" w:rsidRPr="00D16DBF" w:rsidRDefault="00A209AF" w:rsidP="00FC01F6">
      <w:pPr>
        <w:autoSpaceDE w:val="0"/>
        <w:autoSpaceDN w:val="0"/>
        <w:adjustRightInd w:val="0"/>
        <w:spacing w:after="0"/>
        <w:ind w:firstLine="709"/>
        <w:jc w:val="both"/>
        <w:rPr>
          <w:rFonts w:ascii="Times New Roman" w:hAnsi="Times New Roman" w:cs="Times New Roman"/>
          <w:b/>
          <w:sz w:val="24"/>
          <w:szCs w:val="24"/>
        </w:rPr>
      </w:pPr>
      <w:r w:rsidRPr="00D16DBF">
        <w:rPr>
          <w:rFonts w:ascii="Times New Roman" w:hAnsi="Times New Roman" w:cs="Times New Roman"/>
          <w:b/>
          <w:sz w:val="24"/>
          <w:szCs w:val="24"/>
        </w:rPr>
        <w:t>Место учебного курса «Обучение грамоте» в учебном плане.</w:t>
      </w:r>
    </w:p>
    <w:p w14:paraId="57B55EE5" w14:textId="1EFAEAE1"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Согласно АООП НОО (вариант 8.2) для обучающихся с РАС продолжительность учебного года в первом классе</w:t>
      </w:r>
      <w:r w:rsidR="003C4B56" w:rsidRPr="00587785">
        <w:rPr>
          <w:rFonts w:ascii="Times New Roman" w:hAnsi="Times New Roman" w:cs="Times New Roman"/>
          <w:sz w:val="24"/>
          <w:szCs w:val="24"/>
        </w:rPr>
        <w:t xml:space="preserve"> </w:t>
      </w:r>
      <w:r w:rsidRPr="00587785">
        <w:rPr>
          <w:rFonts w:ascii="Times New Roman" w:hAnsi="Times New Roman" w:cs="Times New Roman"/>
          <w:sz w:val="24"/>
          <w:szCs w:val="24"/>
        </w:rPr>
        <w:t xml:space="preserve">– 33 недели при пятидневной учебной неделе. </w:t>
      </w:r>
    </w:p>
    <w:p w14:paraId="640667F5" w14:textId="486EB4D5" w:rsidR="00A209AF" w:rsidRPr="00D16DBF"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587785">
        <w:rPr>
          <w:rFonts w:ascii="Times New Roman" w:hAnsi="Times New Roman" w:cs="Times New Roman"/>
          <w:sz w:val="24"/>
          <w:szCs w:val="24"/>
        </w:rPr>
        <w:t>Для образовательных организаций, в которых обучение ведется на русском языке, в первом классе на изучение русского языка выделяется 165 часов  (5 часов в неделю) и 132 часа на литературное чтение (4 часа в неделю). Поскольку «Обучение грамоте» является интегрированным курсом, включающем в себя обучение чтению, обучение письму, пропедевтику освоения грамматики русского</w:t>
      </w:r>
      <w:r w:rsidRPr="00D16DBF">
        <w:rPr>
          <w:rFonts w:ascii="Times New Roman" w:hAnsi="Times New Roman" w:cs="Times New Roman"/>
          <w:sz w:val="24"/>
          <w:szCs w:val="24"/>
        </w:rPr>
        <w:t xml:space="preserve"> языка, рекомендуется объединить для освоения данного курса часы, предусмотренные для предмета «Русский язык» (165 часов) и, частично, часы, отведенные для «Литературного чтения» (33 часа). Таким образом, на курс «Обучение грамоте» отводится </w:t>
      </w:r>
      <w:r w:rsidRPr="00D16DBF">
        <w:rPr>
          <w:rFonts w:ascii="Times New Roman" w:hAnsi="Times New Roman" w:cs="Times New Roman"/>
          <w:b/>
          <w:i/>
          <w:sz w:val="24"/>
          <w:szCs w:val="24"/>
        </w:rPr>
        <w:t>198 часов, по 6 часов в неделю на протяжении 33 учебных недель.</w:t>
      </w:r>
    </w:p>
    <w:p w14:paraId="64CF0A01" w14:textId="2899F1A1" w:rsidR="00A209AF" w:rsidRPr="00587785"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D16DBF">
        <w:rPr>
          <w:rFonts w:ascii="Times New Roman" w:hAnsi="Times New Roman" w:cs="Times New Roman"/>
          <w:sz w:val="24"/>
          <w:szCs w:val="24"/>
        </w:rPr>
        <w:t xml:space="preserve">Для образовательных организаций, в которых обучение ведется на русском языке, но наряду с ним изучается один из языков народов России, на </w:t>
      </w:r>
      <w:r w:rsidRPr="00587785">
        <w:rPr>
          <w:rFonts w:ascii="Times New Roman" w:hAnsi="Times New Roman" w:cs="Times New Roman"/>
          <w:sz w:val="24"/>
          <w:szCs w:val="24"/>
        </w:rPr>
        <w:t xml:space="preserve">изучение русского языка в первом классе выделяется 132 часа и 66 часов на литературное чтение. Курс «Обучение грамоте» потребует объединения учебных часов, предусмотренных для этих предметов, и в целом также составит </w:t>
      </w:r>
      <w:r w:rsidRPr="00587785">
        <w:rPr>
          <w:rFonts w:ascii="Times New Roman" w:hAnsi="Times New Roman" w:cs="Times New Roman"/>
          <w:b/>
          <w:i/>
          <w:sz w:val="24"/>
          <w:szCs w:val="24"/>
        </w:rPr>
        <w:t>198 часов по 6 часов в неделю (33 учебные недели).</w:t>
      </w:r>
    </w:p>
    <w:p w14:paraId="75BFA6B2" w14:textId="73D79B85"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Если данная программа используется для занятий со</w:t>
      </w:r>
      <w:r w:rsidRPr="00D16DBF">
        <w:rPr>
          <w:rFonts w:ascii="Times New Roman" w:hAnsi="Times New Roman" w:cs="Times New Roman"/>
          <w:sz w:val="24"/>
          <w:szCs w:val="24"/>
        </w:rPr>
        <w:t xml:space="preserve"> школьниками с РАС, обучающимися по варианту 8.1 в первом классе</w:t>
      </w:r>
      <w:r w:rsidR="009E2D87">
        <w:rPr>
          <w:rFonts w:ascii="Times New Roman" w:hAnsi="Times New Roman" w:cs="Times New Roman"/>
          <w:sz w:val="24"/>
          <w:szCs w:val="24"/>
        </w:rPr>
        <w:t xml:space="preserve"> </w:t>
      </w:r>
      <w:r w:rsidRPr="00D16DBF">
        <w:rPr>
          <w:rFonts w:ascii="Times New Roman" w:hAnsi="Times New Roman" w:cs="Times New Roman"/>
          <w:sz w:val="24"/>
          <w:szCs w:val="24"/>
        </w:rPr>
        <w:t xml:space="preserve">(при наличии у них затруднений в освоении грамоты по общеобразовательной программе), то курс  «Обучение грамоте» займет </w:t>
      </w:r>
      <w:r w:rsidRPr="00D16DBF">
        <w:rPr>
          <w:rFonts w:ascii="Times New Roman" w:hAnsi="Times New Roman" w:cs="Times New Roman"/>
          <w:b/>
          <w:i/>
          <w:sz w:val="24"/>
          <w:szCs w:val="24"/>
        </w:rPr>
        <w:t>132 часа, по 4 часа в неделю на протяжении 33 учебных недель</w:t>
      </w:r>
      <w:r w:rsidRPr="00D16DBF">
        <w:rPr>
          <w:rFonts w:ascii="Times New Roman" w:hAnsi="Times New Roman" w:cs="Times New Roman"/>
          <w:sz w:val="24"/>
          <w:szCs w:val="24"/>
        </w:rPr>
        <w:t xml:space="preserve">. </w:t>
      </w:r>
    </w:p>
    <w:p w14:paraId="546AEECD"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25581D25"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в первом дополнительном классе </w:t>
      </w:r>
    </w:p>
    <w:p w14:paraId="4062D2C8"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Личностные результаты</w:t>
      </w:r>
    </w:p>
    <w:p w14:paraId="2A3D214B" w14:textId="77777777" w:rsidR="00A209AF" w:rsidRPr="00D16DBF" w:rsidRDefault="00A209AF"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0632FD8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ложительного отношения к школе, к урокам обучения грамоте, </w:t>
      </w:r>
    </w:p>
    <w:p w14:paraId="6D35289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интереса к письменной речи, </w:t>
      </w:r>
    </w:p>
    <w:p w14:paraId="2B630F0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ложительного и осознанного принятия роли ученика, </w:t>
      </w:r>
    </w:p>
    <w:p w14:paraId="1245830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нного отношения к освоению чтения и письма, к учебному процессу в целом,</w:t>
      </w:r>
    </w:p>
    <w:p w14:paraId="0FBF549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мысленного восприятия собственных вкусов, привычек, желаний,</w:t>
      </w:r>
    </w:p>
    <w:p w14:paraId="3A1D0A8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эмоционального осмысления событий собственной жизни,</w:t>
      </w:r>
    </w:p>
    <w:p w14:paraId="0729EFE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интереса к языковой и речевой деятельности,</w:t>
      </w:r>
    </w:p>
    <w:p w14:paraId="6EE54B5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эмоционального осмысления уклада жизни своей семьи, отношений между близкими людьми,</w:t>
      </w:r>
    </w:p>
    <w:p w14:paraId="6D88C51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я способности к сочувствию, сопереживанию, проявлению отзывчивости, готовности помочь.</w:t>
      </w:r>
    </w:p>
    <w:p w14:paraId="32FEC852" w14:textId="77777777" w:rsidR="00A209AF" w:rsidRPr="00D16DBF"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7357C315" w14:textId="77777777" w:rsidR="00A209AF" w:rsidRPr="00D16DBF"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D16DBF">
        <w:rPr>
          <w:rFonts w:ascii="Times New Roman" w:hAnsi="Times New Roman" w:cs="Times New Roman"/>
          <w:b/>
          <w:i/>
          <w:sz w:val="24"/>
          <w:szCs w:val="24"/>
        </w:rPr>
        <w:t>Метапредметные результаты</w:t>
      </w:r>
    </w:p>
    <w:p w14:paraId="08E3FFE8" w14:textId="662B2A01" w:rsidR="00A209AF" w:rsidRPr="00587785" w:rsidRDefault="00A209AF"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Использование метода </w:t>
      </w:r>
      <w:r w:rsidRPr="00587785">
        <w:rPr>
          <w:rFonts w:ascii="Times New Roman" w:hAnsi="Times New Roman" w:cs="Times New Roman"/>
          <w:sz w:val="24"/>
          <w:szCs w:val="24"/>
        </w:rPr>
        <w:t>создания «Личного букваря» в первом классе на уроках обучения грамоте позволяет сформировать следующие метапредметные УУД:</w:t>
      </w:r>
    </w:p>
    <w:p w14:paraId="2DDD23C0" w14:textId="77777777" w:rsidR="00A209AF" w:rsidRPr="00587785" w:rsidRDefault="00A209AF" w:rsidP="00FC01F6">
      <w:p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b/>
          <w:i/>
          <w:sz w:val="24"/>
          <w:szCs w:val="24"/>
        </w:rPr>
        <w:t>регулятивные</w:t>
      </w:r>
    </w:p>
    <w:p w14:paraId="17B146A2" w14:textId="77777777" w:rsidR="00A209AF" w:rsidRPr="00587785"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мысление правил поведения на уроке в школе и следование им,</w:t>
      </w:r>
    </w:p>
    <w:p w14:paraId="06EF6C14" w14:textId="77777777" w:rsidR="00A209AF" w:rsidRPr="00587785"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возможностей организации произвольного внимания,</w:t>
      </w:r>
    </w:p>
    <w:p w14:paraId="2A11E9B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навыков осознанного</w:t>
      </w:r>
      <w:r w:rsidRPr="00D16DBF">
        <w:rPr>
          <w:rFonts w:ascii="Times New Roman" w:hAnsi="Times New Roman" w:cs="Times New Roman"/>
          <w:sz w:val="24"/>
          <w:szCs w:val="24"/>
        </w:rPr>
        <w:t xml:space="preserve"> восприятия и выполнения заданий учителя, </w:t>
      </w:r>
    </w:p>
    <w:p w14:paraId="0C40295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возможностей самостоятельного планирования собственных действий и речи,</w:t>
      </w:r>
    </w:p>
    <w:p w14:paraId="147F8F6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тработка умения следовать собственному плану, </w:t>
      </w:r>
    </w:p>
    <w:p w14:paraId="7CAC57B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совместно с учителем оценивать результат своих действий, вносить коррективы,</w:t>
      </w:r>
    </w:p>
    <w:p w14:paraId="7AAE4C1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осмысленного отношения к процессу обучения, к учебному материалу, </w:t>
      </w:r>
    </w:p>
    <w:p w14:paraId="0BAA002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осмысленных учебных навыков, которые обучающийся с РАС использует в различных ситуациях (учебных и житейских). </w:t>
      </w:r>
    </w:p>
    <w:p w14:paraId="13D56E88" w14:textId="77777777"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ознавательные</w:t>
      </w:r>
    </w:p>
    <w:p w14:paraId="7DFE030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нно относится к букве, как части слова, к слову – как к части фразы, а к фразе, как части текста,</w:t>
      </w:r>
    </w:p>
    <w:p w14:paraId="14C67F5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нимать, что слово, фраза, текст являются носителями определенных значений и смыслов, </w:t>
      </w:r>
    </w:p>
    <w:p w14:paraId="1E1083E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ответ в соответствии со смыслом вопроса учителя,</w:t>
      </w:r>
    </w:p>
    <w:p w14:paraId="7A9FFC9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задания от начала до конца в соответствии с отработанным алгоритмом,</w:t>
      </w:r>
    </w:p>
    <w:p w14:paraId="66AA335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2A80DF5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и самостоятельно находить нужную информацию в учебниках,</w:t>
      </w:r>
    </w:p>
    <w:p w14:paraId="2D049F5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ставлять (устно и письменно) высказывание по предложенному рисунку, фотографии,</w:t>
      </w:r>
    </w:p>
    <w:p w14:paraId="25618FD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14:paraId="2AD71C2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дводить языковой факт под понятия разного уровня обобщения (слова обозначающие различные категории предметов, явлений природы и др.) </w:t>
      </w:r>
    </w:p>
    <w:p w14:paraId="195F7B67" w14:textId="77777777"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коммуникативные</w:t>
      </w:r>
    </w:p>
    <w:p w14:paraId="7F0DEE9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14:paraId="5486FE5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лушать вопросы учителя и стараться ответить на них в соответствии со смыслом вопроса, </w:t>
      </w:r>
    </w:p>
    <w:p w14:paraId="59D7D6D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задавать вопросы и по теме урока, и в ситуации, когда появляется необходимость в объяснении учителя, </w:t>
      </w:r>
    </w:p>
    <w:p w14:paraId="485B1A9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адекватно воспринимать оценки учителя (понимать их зависимость от качества выполненной работы, от старания на уроке, а не от хорошего или плохого отношения педагога), </w:t>
      </w:r>
    </w:p>
    <w:p w14:paraId="6A186DD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формлять свои мысли в устной и письменной форме (на уровне фразы),</w:t>
      </w:r>
    </w:p>
    <w:p w14:paraId="463BDB6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14:paraId="015BEA24" w14:textId="77777777" w:rsidR="00A209AF" w:rsidRPr="00D16DBF" w:rsidRDefault="00A209AF" w:rsidP="00FC01F6">
      <w:pPr>
        <w:autoSpaceDE w:val="0"/>
        <w:autoSpaceDN w:val="0"/>
        <w:adjustRightInd w:val="0"/>
        <w:spacing w:after="0"/>
        <w:rPr>
          <w:rFonts w:ascii="Times New Roman" w:hAnsi="Times New Roman" w:cs="Times New Roman"/>
          <w:b/>
          <w:i/>
          <w:sz w:val="24"/>
          <w:szCs w:val="24"/>
        </w:rPr>
      </w:pPr>
    </w:p>
    <w:p w14:paraId="3E3208A5" w14:textId="77777777" w:rsidR="00A209AF" w:rsidRPr="00D16DBF"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D16DBF">
        <w:rPr>
          <w:rFonts w:ascii="Times New Roman" w:hAnsi="Times New Roman" w:cs="Times New Roman"/>
          <w:b/>
          <w:i/>
          <w:sz w:val="24"/>
          <w:szCs w:val="24"/>
        </w:rPr>
        <w:t>Предметные результаты</w:t>
      </w:r>
    </w:p>
    <w:p w14:paraId="20828A2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4AFB6BF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14:paraId="2A699C2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14:paraId="309756B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r w:rsidRPr="00D16DBF">
        <w:rPr>
          <w:rFonts w:ascii="Times New Roman" w:hAnsi="Times New Roman" w:cs="Times New Roman"/>
          <w:b/>
          <w:i/>
          <w:sz w:val="24"/>
          <w:szCs w:val="24"/>
        </w:rPr>
        <w:t xml:space="preserve"> </w:t>
      </w:r>
    </w:p>
    <w:p w14:paraId="38E64AD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75D252A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лушать вопрос учителя и отвечать на него в соответствии со смыслом вопроса,</w:t>
      </w:r>
    </w:p>
    <w:p w14:paraId="20B9B91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14:paraId="0FFF95A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14:paraId="5B1E0F9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14:paraId="2B4A37A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ечатными буквами) слова и фразы,</w:t>
      </w:r>
    </w:p>
    <w:p w14:paraId="5946DDC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личать текст от набора не связанных между собой по смыслу фраз,</w:t>
      </w:r>
    </w:p>
    <w:p w14:paraId="0EB73E1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14:paraId="26D6AD1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14:paraId="14BA001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14:paraId="3EA1BAC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14:paraId="5D8686D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разницу между гласными и согласными звуками,</w:t>
      </w:r>
    </w:p>
    <w:p w14:paraId="0CF06C5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правильно ставить ударение в словах,</w:t>
      </w:r>
    </w:p>
    <w:p w14:paraId="7E79AF0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и правильно называть буквы русского алфавита,</w:t>
      </w:r>
    </w:p>
    <w:p w14:paraId="1D3BB24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функцию мягкого знака – показателя мягкости предшествующего согласного звука,</w:t>
      </w:r>
    </w:p>
    <w:p w14:paraId="1633EDE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делить слово на слоги, определять количество слогов в слове,</w:t>
      </w:r>
    </w:p>
    <w:p w14:paraId="613A2D5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зличать слово и слог, слово и набор буквосочетаний, слово и предложение,</w:t>
      </w:r>
    </w:p>
    <w:p w14:paraId="0FE9BFC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вать единство звучания и значения слова,</w:t>
      </w:r>
    </w:p>
    <w:p w14:paraId="156E8A4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w:t>
      </w:r>
    </w:p>
    <w:p w14:paraId="4CBBE25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обобщающих понятий, умение объединять заданные слова по значению, </w:t>
      </w:r>
    </w:p>
    <w:p w14:paraId="5EE6286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14:paraId="3EA99FC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14:paraId="0C62BE3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блюдать в устной речи интонацию конца предложений,</w:t>
      </w:r>
    </w:p>
    <w:p w14:paraId="43288E5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исать предложения под диктовку печатными буквами,</w:t>
      </w:r>
    </w:p>
    <w:p w14:paraId="05EA50B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14:paraId="0927488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мена собственные с большой буквы.</w:t>
      </w:r>
    </w:p>
    <w:p w14:paraId="43167142" w14:textId="77777777" w:rsidR="00A209AF" w:rsidRPr="00D16DBF"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4F03C160" w14:textId="335E87EB" w:rsidR="00A209AF" w:rsidRPr="00D16DBF" w:rsidRDefault="000057F1" w:rsidP="00FC01F6">
      <w:pPr>
        <w:autoSpaceDE w:val="0"/>
        <w:autoSpaceDN w:val="0"/>
        <w:adjustRightIn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5E1E55E4" w14:textId="77777777" w:rsidR="00A209AF" w:rsidRPr="00D16DBF" w:rsidRDefault="00A209AF" w:rsidP="00FC01F6">
      <w:pPr>
        <w:autoSpaceDE w:val="0"/>
        <w:autoSpaceDN w:val="0"/>
        <w:adjustRightInd w:val="0"/>
        <w:spacing w:after="0"/>
        <w:jc w:val="center"/>
        <w:rPr>
          <w:rFonts w:ascii="Times New Roman" w:hAnsi="Times New Roman" w:cs="Times New Roman"/>
          <w:b/>
          <w:sz w:val="24"/>
          <w:szCs w:val="24"/>
        </w:rPr>
      </w:pPr>
    </w:p>
    <w:p w14:paraId="4CD1F9BF"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грамоты путем создания «Личного букваря» предполагает создание школьником с помощью взрослых рукодельной книги из отдельных, несброшюрованных листов-заготовок, выполненных типографским способом. Букварь, формируясь в индивидуальной для каждого ученика последовательности, обеспечивает освоение навыков осмысленного чтения и письма печатными буквами. При этом листы-заготовки букваря постепенно наполняются информацией, прежде всего, связанной с самим ребенком, с его жизнью и жизнью его семьи (фотографиями, рисунками, словами, фразами и короткими текстами). </w:t>
      </w:r>
    </w:p>
    <w:p w14:paraId="2E67002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Создание «Личного букваря» включает в себя работу по двум основным разделам: </w:t>
      </w:r>
    </w:p>
    <w:p w14:paraId="407CF9D5" w14:textId="77777777" w:rsidR="00A209AF" w:rsidRPr="00D16DBF"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1. Изучение букв </w:t>
      </w:r>
    </w:p>
    <w:p w14:paraId="15894649" w14:textId="77777777" w:rsidR="00A209AF" w:rsidRPr="00D16DBF" w:rsidRDefault="00A209AF" w:rsidP="00FC01F6">
      <w:pPr>
        <w:pStyle w:val="ac"/>
        <w:autoSpaceDE w:val="0"/>
        <w:autoSpaceDN w:val="0"/>
        <w:adjustRightInd w:val="0"/>
        <w:spacing w:after="0"/>
        <w:ind w:left="1778"/>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2. Глобальное чтение. Слоговое чтение и освоение письма печатными буквами. </w:t>
      </w:r>
    </w:p>
    <w:p w14:paraId="4E5A1332" w14:textId="06F7DDC9"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этих разделов происходит параллельно, но на разных уроках. Три  урока в неделю посвящаются изучению букв, еще три урока – освоению глобального и слогового чтения. (При использовании программы в первом классе для школьников с РАС, обучающихся по варианту 8.1, имеющих затруднения в освоении грамоты по общеобразовательной программе, количество уроков сокращается до четырех в неделю: два - на изучение букв, и два – освоение глобального и слогового чтения).</w:t>
      </w:r>
    </w:p>
    <w:p w14:paraId="709F333D"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идет в сочетании с обучением письму печатными буквами (с учетом принципа координации устной и письменной речи).</w:t>
      </w:r>
    </w:p>
    <w:p w14:paraId="267D8F57"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39F0D0E7" w14:textId="77777777" w:rsidR="00A209AF" w:rsidRPr="00D16DBF" w:rsidRDefault="00A209AF" w:rsidP="00FC01F6">
      <w:pPr>
        <w:autoSpaceDE w:val="0"/>
        <w:autoSpaceDN w:val="0"/>
        <w:adjustRightInd w:val="0"/>
        <w:spacing w:after="0"/>
        <w:jc w:val="center"/>
        <w:rPr>
          <w:rFonts w:ascii="Times New Roman" w:hAnsi="Times New Roman" w:cs="Times New Roman"/>
          <w:b/>
          <w:i/>
          <w:sz w:val="24"/>
          <w:szCs w:val="24"/>
        </w:rPr>
      </w:pPr>
      <w:r w:rsidRPr="00D16DBF">
        <w:rPr>
          <w:rFonts w:ascii="Times New Roman" w:hAnsi="Times New Roman" w:cs="Times New Roman"/>
          <w:b/>
          <w:i/>
          <w:sz w:val="24"/>
          <w:szCs w:val="24"/>
        </w:rPr>
        <w:t>Изучение букв.</w:t>
      </w:r>
    </w:p>
    <w:p w14:paraId="668AEEA7" w14:textId="77777777" w:rsidR="00A209AF" w:rsidRPr="00D16DBF" w:rsidRDefault="00A209AF" w:rsidP="00FC01F6">
      <w:pPr>
        <w:autoSpaceDE w:val="0"/>
        <w:autoSpaceDN w:val="0"/>
        <w:adjustRightInd w:val="0"/>
        <w:spacing w:after="0"/>
        <w:jc w:val="center"/>
        <w:rPr>
          <w:rFonts w:ascii="Times New Roman" w:hAnsi="Times New Roman" w:cs="Times New Roman"/>
          <w:b/>
          <w:i/>
          <w:sz w:val="24"/>
          <w:szCs w:val="24"/>
        </w:rPr>
      </w:pPr>
    </w:p>
    <w:p w14:paraId="7AF27A78"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Личном букваре» существует особая последовательность изучения букв, которая обеспечивает их осмысленное усвоение. В отличие от традиционного букваря, первой осваивается не буква «А», а буква «Я», которой подписывается фотография ребенка, наклеенная на первой странице. Далее осваиваются буквы «А», «М», «П». Данный порядок освоения букв позволяет сразу же научить школьника прочитывать наиболее личностно значимые слова – «я», «мама», «папа». Дальнейшая последовательность изучения букв  индивидуальна, и так же ориентирована на понятные и значимые для ребенка личностные смыслы: изучаются буквы имени ученика, имен его ближайших родственников, названий интересных ему животных и предметов. Таким образом, специальная последовательность освоения букв задается необходимостью моментального введения изучаемой буквы в знакомое,  интересное ребенку слово.</w:t>
      </w:r>
    </w:p>
    <w:p w14:paraId="43514CD2"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и изучении каждой буквы реализуются следующие направления работы: </w:t>
      </w:r>
    </w:p>
    <w:p w14:paraId="20FCFE77"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фонетической стороной буквы, ее звучанием; освоение умения определять на слух, есть ли изучаемая буква в слове,</w:t>
      </w:r>
    </w:p>
    <w:p w14:paraId="24BADD78"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ознание буквы по ее изображению (отдельно и в словах),</w:t>
      </w:r>
    </w:p>
    <w:p w14:paraId="2FCF0DF3"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работка умения писать изучаемую букву печатным шрифтом,</w:t>
      </w:r>
    </w:p>
    <w:p w14:paraId="3556F673" w14:textId="77777777" w:rsidR="00A209AF" w:rsidRPr="00D16DBF" w:rsidRDefault="00A209AF" w:rsidP="00FC01F6">
      <w:pPr>
        <w:pStyle w:val="ac"/>
        <w:numPr>
          <w:ilvl w:val="0"/>
          <w:numId w:val="2"/>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редставления о букве, как о части слова: умения опознавать изучаемую букву в начале, середине, конце слова, вписывать изучаемую букву на нужное место в слово, придумывать слова с изучаемой буквой. </w:t>
      </w:r>
    </w:p>
    <w:p w14:paraId="64396514"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Знание о букве, как о составной части слова, а также использование в букваре личностно значимых для школьника слов, гарантирует осмысленное, не механическое усвоение учебного материала, формирует представление о единстве звучания, написания и значения слов.</w:t>
      </w:r>
    </w:p>
    <w:p w14:paraId="08E79F2A"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p>
    <w:p w14:paraId="38D1BB24"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Глобальное чтение. Слоговое чтение и освоение письма печатными буквами.</w:t>
      </w:r>
    </w:p>
    <w:p w14:paraId="61052659"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i/>
          <w:sz w:val="24"/>
          <w:szCs w:val="24"/>
        </w:rPr>
      </w:pPr>
    </w:p>
    <w:p w14:paraId="1D9D0F1B" w14:textId="77777777" w:rsidR="00A209AF" w:rsidRPr="00D16DBF" w:rsidRDefault="00A209AF"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Глобальное чтение</w:t>
      </w:r>
    </w:p>
    <w:p w14:paraId="2D59526E"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освоении слогового чтения внимание ученика с РАС преимущественно фиксируется на соединении слогов, на правильном произнесении их последовательности, а не на смысле прочитанного, поэтому результатом обучения часто становится неосмысленное механическое чтение. Для предотвращения данной проблемы параллельно с занятиями по освоению букв идут уроки глобального чтения, цель которых – создать у ученика с РАС осмысленное представление о слове, о предложении, связать освоение чтения с важными для ребенка личностными смыслами.</w:t>
      </w:r>
    </w:p>
    <w:p w14:paraId="56BC14B6"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и глобальном чтении слова соотносятся с изображениями предметов, которые они обозначают, что исключает возможность формального восприятия слов и букв как абстрактных знаков. Методика ориентирована на хорошую зрительную память детей с РАС, исходно запоминающих слово, как целостное изображение.</w:t>
      </w:r>
    </w:p>
    <w:p w14:paraId="0873604A"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навыка глобального чтения происходит в процессе изучения двух тематических разделов: «Моя семья», «Домашние и дикие животные». Внутри тематического раздела сначала обсуждается  содержание сюжетной картины, а затем, с помощью специальных дидактических материалов, соответствующих теме (фотографии, картинки, таблички со словами), осваивается навык глобального чтения. Последовательно осваивается глобальное чтение слов, и далее – осмысленное прочитывание и самостоятельное построение коротких фраз из небольшого набора знакомых слов.</w:t>
      </w:r>
    </w:p>
    <w:p w14:paraId="4D41A603"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аким образом, глобальное чтение используется при обучении школьников с РАС частично (в существенно меньшем объеме, чем, например, при обучении детей с нарушенным слухом) и в собственной логике:</w:t>
      </w:r>
    </w:p>
    <w:p w14:paraId="6A8AA498" w14:textId="77777777" w:rsidR="00A209AF" w:rsidRPr="00D16DBF" w:rsidRDefault="00A209AF" w:rsidP="00FC01F6">
      <w:pPr>
        <w:pStyle w:val="ac"/>
        <w:numPr>
          <w:ilvl w:val="0"/>
          <w:numId w:val="1"/>
        </w:numPr>
        <w:topLinePunct/>
        <w:spacing w:after="0"/>
        <w:jc w:val="both"/>
        <w:rPr>
          <w:rFonts w:ascii="Times New Roman" w:hAnsi="Times New Roman" w:cs="Times New Roman"/>
          <w:sz w:val="24"/>
          <w:szCs w:val="24"/>
        </w:rPr>
      </w:pPr>
      <w:r w:rsidRPr="00D16DBF">
        <w:rPr>
          <w:rFonts w:ascii="Times New Roman" w:hAnsi="Times New Roman" w:cs="Times New Roman"/>
          <w:sz w:val="24"/>
          <w:szCs w:val="24"/>
        </w:rPr>
        <w:t>для формирования осмысленного отношения к слову, фразе, тексту, исключения возможности механического чтения;</w:t>
      </w:r>
    </w:p>
    <w:p w14:paraId="63D93D73" w14:textId="77777777" w:rsidR="00A209AF" w:rsidRPr="00D16DBF"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для формирования представлений о языковых единицах и их функциях: представления о слове как о части предложения, понимания, что слова и предложения являются носителями определенных смыслов,</w:t>
      </w:r>
    </w:p>
    <w:p w14:paraId="201743A4" w14:textId="77777777" w:rsidR="00A209AF" w:rsidRPr="00D16DBF" w:rsidRDefault="00A209AF" w:rsidP="00FC01F6">
      <w:pPr>
        <w:pStyle w:val="ac"/>
        <w:numPr>
          <w:ilvl w:val="0"/>
          <w:numId w:val="1"/>
        </w:numPr>
        <w:topLinePunct/>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для создания мотивации к чтению.</w:t>
      </w:r>
    </w:p>
    <w:p w14:paraId="378A9C68"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алее происходит переход от глобального к слоговому чтению. Поскольку у школьника с РАС, благодаря глобальному чтению, сформировано осмысленное отношение к письменной речи, проблема механического чтения по слогам не возникает. </w:t>
      </w:r>
    </w:p>
    <w:p w14:paraId="5B9F139A"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 данной стадии работы в занятия включаются фрагменты рисования, штриховки, лепки для развития графомоторных навыков и подготовки руки к письму.</w:t>
      </w:r>
    </w:p>
    <w:p w14:paraId="00BFE247" w14:textId="77777777" w:rsidR="00A209AF" w:rsidRPr="00D16DBF" w:rsidRDefault="00A209AF" w:rsidP="00FC01F6">
      <w:pPr>
        <w:topLinePunct/>
        <w:spacing w:after="0"/>
        <w:ind w:firstLine="709"/>
        <w:jc w:val="both"/>
        <w:rPr>
          <w:rFonts w:ascii="Times New Roman" w:hAnsi="Times New Roman" w:cs="Times New Roman"/>
          <w:sz w:val="24"/>
          <w:szCs w:val="24"/>
        </w:rPr>
      </w:pPr>
    </w:p>
    <w:p w14:paraId="5C585D69" w14:textId="77777777" w:rsidR="00A209AF" w:rsidRPr="00D16DBF" w:rsidRDefault="00A209AF" w:rsidP="00FC01F6">
      <w:pPr>
        <w:topLinePunct/>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Слоговое чтение и освоение письма печатными буквами.</w:t>
      </w:r>
    </w:p>
    <w:p w14:paraId="45047803" w14:textId="1B84A5CF" w:rsidR="00A209AF" w:rsidRPr="00587785"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и переходе к слоговому чтению используется уже знакомый ученику дидактический материал и разрезная азбука. Слова, освоенные глобальным способом, побуквенно выкладываются из </w:t>
      </w:r>
      <w:r w:rsidRPr="00587785">
        <w:rPr>
          <w:rFonts w:ascii="Times New Roman" w:hAnsi="Times New Roman" w:cs="Times New Roman"/>
          <w:sz w:val="24"/>
          <w:szCs w:val="24"/>
        </w:rPr>
        <w:t>разрезной азбуки и прочитываются по слогам. На данном этапе школьник с РАС осваивает слоговое чтение по подражанию учителю (знания о том, как формируются слоги, усваиваются школьником с РАС в первом</w:t>
      </w:r>
      <w:r w:rsidR="00113BD8" w:rsidRPr="00587785">
        <w:rPr>
          <w:rFonts w:ascii="Times New Roman" w:hAnsi="Times New Roman" w:cs="Times New Roman"/>
          <w:sz w:val="24"/>
          <w:szCs w:val="24"/>
        </w:rPr>
        <w:t xml:space="preserve"> дополнительном</w:t>
      </w:r>
      <w:r w:rsidRPr="00587785">
        <w:rPr>
          <w:rFonts w:ascii="Times New Roman" w:hAnsi="Times New Roman" w:cs="Times New Roman"/>
          <w:sz w:val="24"/>
          <w:szCs w:val="24"/>
        </w:rPr>
        <w:t xml:space="preserve"> классе). В качестве зрительной опоры используются картинки и фотографии, но не таблички со словами, для того, чтобы ученик собирал слово на слух. При этом, по мере необходимости осваиваются некоторые орфографические правила.</w:t>
      </w:r>
    </w:p>
    <w:p w14:paraId="577CDB7D" w14:textId="77F5F715" w:rsidR="00A209AF" w:rsidRPr="00D16DBF" w:rsidRDefault="00A209AF" w:rsidP="00FC01F6">
      <w:pPr>
        <w:topLinePunct/>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Работа по звуко-буквенному анализу на данном этапе обучения включается в занятия в минимальном объеме, чтобы не спровоцировать ученика с РАС на стереотипную механическую игру с сенсорными ощущениями, сопровождающими отработку навыков дифференциации гласных и согласных звуков, глухих и звонких согласных и т.п. Целесообразно лишь однократное объяснение отличия гласных и согласных, с демонстрацией разрезной азбуки, где буквы, соответствующие гласным звукам – красного цвета, а согласным – синего. Далее, работая с разрезной азбукой, школьник c РАС непроизвольно запоминает  гласные и согласные буквы, ориентируясь на их цвет. Следует подчеркнуть, что необходимый объем знаний по фонетико-фонематическому анализу школьник с РАС осваивает в первом</w:t>
      </w:r>
      <w:r w:rsidR="00113BD8" w:rsidRPr="00587785">
        <w:rPr>
          <w:rFonts w:ascii="Times New Roman" w:hAnsi="Times New Roman" w:cs="Times New Roman"/>
          <w:sz w:val="24"/>
          <w:szCs w:val="24"/>
        </w:rPr>
        <w:t xml:space="preserve"> дополнительном</w:t>
      </w:r>
      <w:r w:rsidRPr="00587785">
        <w:rPr>
          <w:rFonts w:ascii="Times New Roman" w:hAnsi="Times New Roman" w:cs="Times New Roman"/>
          <w:sz w:val="24"/>
          <w:szCs w:val="24"/>
        </w:rPr>
        <w:t xml:space="preserve"> классе; в первом классе наиболее важной задачей, как указывалось выше, является формирование осмысленного отношения</w:t>
      </w:r>
      <w:r w:rsidRPr="00D16DBF">
        <w:rPr>
          <w:rFonts w:ascii="Times New Roman" w:hAnsi="Times New Roman" w:cs="Times New Roman"/>
          <w:sz w:val="24"/>
          <w:szCs w:val="24"/>
        </w:rPr>
        <w:t xml:space="preserve"> к слову, фразе, тексту. </w:t>
      </w:r>
    </w:p>
    <w:p w14:paraId="6BFD206D" w14:textId="77777777" w:rsidR="00A209AF" w:rsidRPr="00D16DBF" w:rsidRDefault="00A209AF" w:rsidP="00FC01F6">
      <w:pPr>
        <w:topLinePunct/>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своение слогового чтения сопровождается работой по развитию навыка письма. На уроках по изучению букв ученик тренируется в их написании, а на уроках, посвященных слоговому чтению, слова, прочитанные по слогам, записываются в тетрадь печатными буквами.</w:t>
      </w:r>
    </w:p>
    <w:p w14:paraId="68D1E384"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sz w:val="24"/>
          <w:szCs w:val="24"/>
        </w:rPr>
        <w:t xml:space="preserve">Далее ученик тренируется в послоговом чтении и написании фраз, которые ранее, осваивая глобальное чтение, он выкладывал из картинок, а затем - из табличек со словами. </w:t>
      </w:r>
      <w:r w:rsidRPr="00D16DBF">
        <w:rPr>
          <w:rFonts w:ascii="Times New Roman" w:hAnsi="Times New Roman" w:cs="Times New Roman"/>
          <w:bCs/>
          <w:sz w:val="24"/>
          <w:szCs w:val="24"/>
        </w:rPr>
        <w:t xml:space="preserve">При обучении письму так же, как и при обучении чтению, важно, чтобы слово наглядно сочеталось с предметами или их изображениями. Это позволяет концентрировать внимание школьника с РАС на задании и обеспечивает осмысленность его выполнения. </w:t>
      </w:r>
    </w:p>
    <w:p w14:paraId="57122AC6"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bCs/>
          <w:sz w:val="24"/>
          <w:szCs w:val="24"/>
        </w:rPr>
        <w:t>При обучении написанию фраз осваиваются некоторые правила правописания и соответствующие им умения:</w:t>
      </w:r>
      <w:r w:rsidRPr="00D16DBF">
        <w:rPr>
          <w:rFonts w:ascii="Times New Roman" w:hAnsi="Times New Roman" w:cs="Times New Roman"/>
          <w:sz w:val="24"/>
          <w:szCs w:val="24"/>
        </w:rPr>
        <w:t xml:space="preserve"> раздельно писать слова в предложении, начинать фразу с большой буквы, ставить точку в конце предложения, писать имена собственные с большой буквы.</w:t>
      </w:r>
    </w:p>
    <w:p w14:paraId="6EFFD661"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Затем школьник с РАС обучается составлять, прочитывать и записывать глагольные предложения, описывающие его собственные занятия. Дидактическим материалом служит набор фотографий, отражающих последовательность простых действий ученика в течение дня. Глядя на фотографию ученик устно составляет фразу, выкладывает ее из букв разрезной азбуки, прочитывает по слогам и записывает в тетрадь.</w:t>
      </w:r>
    </w:p>
    <w:p w14:paraId="67D02905"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Заключительным этапом работы является придумывание и записывание коротких текстов из 3-4 предложений – историй о самом ученике и о членах его семьи. При этом формируется осмысленное отношение ученика с РАС к письменному тексту, развивается его способность к пересказу, к планированию собственных действий и речи и возможности следовать намеченному плану. </w:t>
      </w:r>
    </w:p>
    <w:p w14:paraId="37C2804E" w14:textId="77777777" w:rsidR="00A209AF" w:rsidRPr="00D16DBF" w:rsidRDefault="00A209AF" w:rsidP="00FC01F6">
      <w:pPr>
        <w:topLinePunct/>
        <w:spacing w:after="0"/>
        <w:jc w:val="both"/>
        <w:rPr>
          <w:rFonts w:ascii="Times New Roman" w:hAnsi="Times New Roman" w:cs="Times New Roman"/>
          <w:bCs/>
          <w:sz w:val="24"/>
          <w:szCs w:val="24"/>
        </w:rPr>
      </w:pPr>
    </w:p>
    <w:p w14:paraId="53F04F06" w14:textId="77777777" w:rsidR="000057F1" w:rsidRPr="00587785" w:rsidRDefault="000057F1" w:rsidP="00FC01F6">
      <w:pPr>
        <w:topLinePunct/>
        <w:spacing w:after="0"/>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АЛЕНДАРНО-ТЕМАТИЧЕСКОЕ ПЛАНИРОВАНИЕ </w:t>
      </w:r>
    </w:p>
    <w:p w14:paraId="3BC101DC" w14:textId="72147099" w:rsidR="00A209AF" w:rsidRPr="00587785" w:rsidRDefault="00A209AF" w:rsidP="00FC01F6">
      <w:pPr>
        <w:topLinePunct/>
        <w:spacing w:after="0"/>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курса «Обучение грамоте» для школьников с РАС, обучающихся по варианту 8.2 в первом классе (198 часов).</w:t>
      </w:r>
    </w:p>
    <w:p w14:paraId="7671205F" w14:textId="77777777" w:rsidR="00A209AF" w:rsidRPr="00587785" w:rsidRDefault="00A209AF" w:rsidP="00FC01F6">
      <w:pPr>
        <w:topLinePunct/>
        <w:spacing w:after="0"/>
        <w:ind w:firstLine="709"/>
        <w:jc w:val="center"/>
        <w:rPr>
          <w:rFonts w:ascii="Times New Roman" w:hAnsi="Times New Roman" w:cs="Times New Roman"/>
          <w:b/>
          <w:bCs/>
          <w:sz w:val="24"/>
          <w:szCs w:val="24"/>
        </w:rPr>
      </w:pPr>
    </w:p>
    <w:p w14:paraId="6CF3D957" w14:textId="77777777" w:rsidR="00A209AF" w:rsidRPr="00D16DBF" w:rsidRDefault="00A209AF" w:rsidP="00FC01F6">
      <w:pPr>
        <w:topLinePunct/>
        <w:spacing w:after="0"/>
        <w:ind w:firstLine="709"/>
        <w:jc w:val="both"/>
        <w:rPr>
          <w:rFonts w:ascii="Times New Roman" w:hAnsi="Times New Roman" w:cs="Times New Roman"/>
          <w:bCs/>
          <w:sz w:val="24"/>
          <w:szCs w:val="24"/>
        </w:rPr>
      </w:pPr>
      <w:r w:rsidRPr="00587785">
        <w:rPr>
          <w:rFonts w:ascii="Times New Roman" w:hAnsi="Times New Roman" w:cs="Times New Roman"/>
          <w:bCs/>
          <w:sz w:val="24"/>
          <w:szCs w:val="24"/>
        </w:rPr>
        <w:t>Отдельно приводится календарно-тематическое планирование раздела «Изучение букв» и раздела «Глобальное</w:t>
      </w:r>
      <w:r w:rsidRPr="00D16DBF">
        <w:rPr>
          <w:rFonts w:ascii="Times New Roman" w:hAnsi="Times New Roman" w:cs="Times New Roman"/>
          <w:bCs/>
          <w:sz w:val="24"/>
          <w:szCs w:val="24"/>
        </w:rPr>
        <w:t xml:space="preserve"> чтение. Слоговое чтение и освоение письма печатными буквами». Разделы осваиваются параллельно на разных уроках, по 3 часа в неделю на каждый раздел (всего 6 часов в неделю). Уроки по изучению букв чередуются с уроками по освоению глобального и слогового чтения.</w:t>
      </w:r>
    </w:p>
    <w:p w14:paraId="61E5CFF8" w14:textId="77777777" w:rsidR="00A209AF" w:rsidRPr="00D16DBF" w:rsidRDefault="00A209AF" w:rsidP="00FC01F6">
      <w:pPr>
        <w:spacing w:after="0"/>
        <w:jc w:val="center"/>
        <w:rPr>
          <w:rFonts w:ascii="Times New Roman" w:hAnsi="Times New Roman" w:cs="Times New Roman"/>
          <w:b/>
          <w:bCs/>
          <w:sz w:val="24"/>
          <w:szCs w:val="24"/>
        </w:rPr>
      </w:pPr>
    </w:p>
    <w:p w14:paraId="4868568D" w14:textId="77777777" w:rsidR="00A209AF" w:rsidRPr="00D16DBF" w:rsidRDefault="00A209AF"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Изучение букв (99 часов, 3 часа в неделю)</w:t>
      </w:r>
    </w:p>
    <w:p w14:paraId="65CD49EB" w14:textId="77777777" w:rsidR="00A209AF" w:rsidRPr="00D16DBF" w:rsidRDefault="00A209A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иводится календарно-тематический план первых 12 уроков, на которых изучаются четыре буквы: Я, А, М, П. Дальнейшая последовательность изучения букв в каждом случае индивидуальна, поэтому не представлена в данном плане, но легко может быть составлена по образцу, приведенному для первых четырех изучаемых букв. </w:t>
      </w:r>
    </w:p>
    <w:p w14:paraId="0F99AF64" w14:textId="77777777" w:rsidR="00A209AF" w:rsidRPr="00D16DBF" w:rsidRDefault="00A209AF" w:rsidP="00FC01F6">
      <w:pPr>
        <w:spacing w:after="0"/>
        <w:jc w:val="center"/>
        <w:rPr>
          <w:rFonts w:ascii="Times New Roman" w:hAnsi="Times New Roman" w:cs="Times New Roman"/>
          <w:b/>
          <w:sz w:val="24"/>
          <w:szCs w:val="24"/>
        </w:rPr>
      </w:pPr>
    </w:p>
    <w:p w14:paraId="15EA3BD7" w14:textId="77777777" w:rsidR="00A209AF" w:rsidRPr="00D16DBF" w:rsidRDefault="00A209AF" w:rsidP="00FC01F6">
      <w:pPr>
        <w:spacing w:after="0"/>
        <w:jc w:val="both"/>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927"/>
        <w:gridCol w:w="1682"/>
        <w:gridCol w:w="6158"/>
        <w:gridCol w:w="1087"/>
      </w:tblGrid>
      <w:tr w:rsidR="00A209AF" w:rsidRPr="00D16DBF" w14:paraId="4C772013" w14:textId="77777777" w:rsidTr="00A209AF">
        <w:tc>
          <w:tcPr>
            <w:tcW w:w="534" w:type="dxa"/>
          </w:tcPr>
          <w:p w14:paraId="5606568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 xml:space="preserve">Номер </w:t>
            </w:r>
          </w:p>
          <w:p w14:paraId="4C329EC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урока</w:t>
            </w:r>
          </w:p>
        </w:tc>
        <w:tc>
          <w:tcPr>
            <w:tcW w:w="1701" w:type="dxa"/>
          </w:tcPr>
          <w:p w14:paraId="4D0256C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Тема урока</w:t>
            </w:r>
          </w:p>
        </w:tc>
        <w:tc>
          <w:tcPr>
            <w:tcW w:w="6237" w:type="dxa"/>
          </w:tcPr>
          <w:p w14:paraId="6DC77D8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 xml:space="preserve">                      Виды работ</w:t>
            </w:r>
          </w:p>
        </w:tc>
        <w:tc>
          <w:tcPr>
            <w:tcW w:w="1093" w:type="dxa"/>
          </w:tcPr>
          <w:p w14:paraId="1928C76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Кол-во часов</w:t>
            </w:r>
          </w:p>
        </w:tc>
      </w:tr>
      <w:tr w:rsidR="00A209AF" w:rsidRPr="00D16DBF" w14:paraId="7CC8C1E8" w14:textId="77777777" w:rsidTr="00A209AF">
        <w:tc>
          <w:tcPr>
            <w:tcW w:w="534" w:type="dxa"/>
          </w:tcPr>
          <w:p w14:paraId="1116485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c>
          <w:tcPr>
            <w:tcW w:w="1701" w:type="dxa"/>
          </w:tcPr>
          <w:p w14:paraId="1EE186A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Я</w:t>
            </w:r>
          </w:p>
        </w:tc>
        <w:tc>
          <w:tcPr>
            <w:tcW w:w="6237" w:type="dxa"/>
          </w:tcPr>
          <w:p w14:paraId="4CF84B40"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о школьными принадлежностями: отрабатываем умение готовиться к уроку,</w:t>
            </w:r>
          </w:p>
          <w:p w14:paraId="6C6BBD20"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Я на слух – учимся определять звукосочетание, соответствующее букве «Я», в словах  и правильно его произносить (игра «Поймай букву»),</w:t>
            </w:r>
          </w:p>
          <w:p w14:paraId="7C435D85"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печатным шрифтом в широкой строке,</w:t>
            </w:r>
          </w:p>
          <w:p w14:paraId="3F67C2E8"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Я”</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14:paraId="0AAD2769" w14:textId="77777777" w:rsidR="00A209AF" w:rsidRPr="00D16DBF" w:rsidRDefault="00A209AF" w:rsidP="00FC01F6">
            <w:pPr>
              <w:pStyle w:val="ac"/>
              <w:widowControl w:val="0"/>
              <w:numPr>
                <w:ilvl w:val="0"/>
                <w:numId w:val="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Отрабатываем умение собрать учебные принадлежности в портфель.</w:t>
            </w:r>
          </w:p>
        </w:tc>
        <w:tc>
          <w:tcPr>
            <w:tcW w:w="1093" w:type="dxa"/>
          </w:tcPr>
          <w:p w14:paraId="2FCD94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202BE372" w14:textId="77777777" w:rsidTr="00A209AF">
        <w:tc>
          <w:tcPr>
            <w:tcW w:w="534" w:type="dxa"/>
          </w:tcPr>
          <w:p w14:paraId="3CC3D59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3</w:t>
            </w:r>
          </w:p>
        </w:tc>
        <w:tc>
          <w:tcPr>
            <w:tcW w:w="1701" w:type="dxa"/>
          </w:tcPr>
          <w:p w14:paraId="3FE5184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Я</w:t>
            </w:r>
          </w:p>
        </w:tc>
        <w:tc>
          <w:tcPr>
            <w:tcW w:w="6237" w:type="dxa"/>
          </w:tcPr>
          <w:p w14:paraId="52E15E9E"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Составление визуального расписания урока: с помощью условных обозначений (например, цветных магнитов) учитель наглядно обозначает  количество занятий на уроке, проговаривая их последовательность, </w:t>
            </w:r>
          </w:p>
          <w:p w14:paraId="2AF7B2C9"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Я : лепим букву Я из пластилина, рисуем красками, выкладываем из полосок картона и т.п.,</w:t>
            </w:r>
          </w:p>
          <w:p w14:paraId="7B928542"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Я в “Личном букваре” и в тетради,</w:t>
            </w:r>
          </w:p>
          <w:p w14:paraId="3F0F36AE"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Я”: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p w14:paraId="45B174DF" w14:textId="77777777" w:rsidR="00A209AF" w:rsidRPr="00D16DBF" w:rsidRDefault="00A209AF" w:rsidP="00FC01F6">
            <w:pPr>
              <w:pStyle w:val="ac"/>
              <w:widowControl w:val="0"/>
              <w:numPr>
                <w:ilvl w:val="0"/>
                <w:numId w:val="7"/>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Отрабатываем умение собирать учебные принадлежности в портфель.</w:t>
            </w:r>
          </w:p>
        </w:tc>
        <w:tc>
          <w:tcPr>
            <w:tcW w:w="1093" w:type="dxa"/>
          </w:tcPr>
          <w:p w14:paraId="43DD69A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239F0D52" w14:textId="77777777" w:rsidTr="00A209AF">
        <w:tc>
          <w:tcPr>
            <w:tcW w:w="534" w:type="dxa"/>
          </w:tcPr>
          <w:p w14:paraId="4EC15ED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5</w:t>
            </w:r>
          </w:p>
        </w:tc>
        <w:tc>
          <w:tcPr>
            <w:tcW w:w="1701" w:type="dxa"/>
          </w:tcPr>
          <w:p w14:paraId="6B600A1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Я</w:t>
            </w:r>
          </w:p>
        </w:tc>
        <w:tc>
          <w:tcPr>
            <w:tcW w:w="6237" w:type="dxa"/>
          </w:tcPr>
          <w:p w14:paraId="5E6FDFBB"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14:paraId="04E6FECD"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14:paraId="2CC9A73C"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4F217B71"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Я” как слово – ученик наклеивает свою фотографию на первую страницу букваря и подписывает ее словом “Я”,</w:t>
            </w:r>
          </w:p>
          <w:p w14:paraId="5289854D" w14:textId="77777777" w:rsidR="00A209AF" w:rsidRPr="00D16DBF" w:rsidRDefault="00A209AF" w:rsidP="00FC01F6">
            <w:pPr>
              <w:pStyle w:val="ac"/>
              <w:widowControl w:val="0"/>
              <w:numPr>
                <w:ilvl w:val="0"/>
                <w:numId w:val="8"/>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крепление умения собирать учебные принадлежности в портфель.</w:t>
            </w:r>
          </w:p>
        </w:tc>
        <w:tc>
          <w:tcPr>
            <w:tcW w:w="1093" w:type="dxa"/>
          </w:tcPr>
          <w:p w14:paraId="00CBC05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134EC03F" w14:textId="77777777" w:rsidTr="00A209AF">
        <w:tc>
          <w:tcPr>
            <w:tcW w:w="534" w:type="dxa"/>
          </w:tcPr>
          <w:p w14:paraId="27CEC75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7</w:t>
            </w:r>
          </w:p>
        </w:tc>
        <w:tc>
          <w:tcPr>
            <w:tcW w:w="1701" w:type="dxa"/>
          </w:tcPr>
          <w:p w14:paraId="42C28E6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14:paraId="3CDD677C"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14D7D76B"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вместное с учителем составление визуального расписания,</w:t>
            </w:r>
          </w:p>
          <w:p w14:paraId="376FCF68"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А на слух – учимся определять звук, соответствующий букве «А», в словах  и правильно его произносить (игра «Поймай букву»),</w:t>
            </w:r>
          </w:p>
          <w:p w14:paraId="577490B6"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А печатным шрифтом в широкой строке “Личного букваря”,</w:t>
            </w:r>
          </w:p>
          <w:p w14:paraId="2DE07E58" w14:textId="77777777" w:rsidR="00A209AF" w:rsidRPr="00D16DBF" w:rsidRDefault="00A209AF" w:rsidP="00FC01F6">
            <w:pPr>
              <w:pStyle w:val="ac"/>
              <w:widowControl w:val="0"/>
              <w:numPr>
                <w:ilvl w:val="0"/>
                <w:numId w:val="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А”</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14:paraId="185BC2D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5EC1DDAD" w14:textId="77777777" w:rsidTr="00A209AF">
        <w:tc>
          <w:tcPr>
            <w:tcW w:w="534" w:type="dxa"/>
          </w:tcPr>
          <w:p w14:paraId="4F31FA5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9</w:t>
            </w:r>
          </w:p>
        </w:tc>
        <w:tc>
          <w:tcPr>
            <w:tcW w:w="1701" w:type="dxa"/>
          </w:tcPr>
          <w:p w14:paraId="4B5CCF9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14:paraId="4293B4DC"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14:paraId="378E24D4"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оставление визуального расписания (совместно с педагогом),</w:t>
            </w:r>
          </w:p>
          <w:p w14:paraId="6327A8BD"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А : лепим букву А из пластилина, рисуем красками, выкладываем из полосок картона и т.п.,</w:t>
            </w:r>
          </w:p>
          <w:p w14:paraId="03813EB2"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А в “Личном букваре” и в тетради,</w:t>
            </w:r>
          </w:p>
          <w:p w14:paraId="104ED296" w14:textId="77777777" w:rsidR="00A209AF" w:rsidRPr="00D16DBF" w:rsidRDefault="00A209AF" w:rsidP="00FC01F6">
            <w:pPr>
              <w:pStyle w:val="ac"/>
              <w:widowControl w:val="0"/>
              <w:numPr>
                <w:ilvl w:val="0"/>
                <w:numId w:val="9"/>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А”: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14:paraId="3AF1868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76B75ABE" w14:textId="77777777" w:rsidTr="00A209AF">
        <w:tc>
          <w:tcPr>
            <w:tcW w:w="534" w:type="dxa"/>
          </w:tcPr>
          <w:p w14:paraId="4E62156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1</w:t>
            </w:r>
          </w:p>
        </w:tc>
        <w:tc>
          <w:tcPr>
            <w:tcW w:w="1701" w:type="dxa"/>
          </w:tcPr>
          <w:p w14:paraId="23DB1AC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А</w:t>
            </w:r>
          </w:p>
        </w:tc>
        <w:tc>
          <w:tcPr>
            <w:tcW w:w="6237" w:type="dxa"/>
          </w:tcPr>
          <w:p w14:paraId="279F3DC1"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Подготовка к уроку,</w:t>
            </w:r>
          </w:p>
          <w:p w14:paraId="2310D973"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Составление наглядного расписания,</w:t>
            </w:r>
          </w:p>
          <w:p w14:paraId="5872DD6E"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Заполнение “окон”  второго листа для изучения буквы  - закрепляем представление о букве А, как о части слова, и о том, что буква может находится в начале, середине, конце слова,</w:t>
            </w:r>
          </w:p>
          <w:p w14:paraId="49A597D5"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rFonts w:ascii="Times New Roman" w:hAnsi="Times New Roman" w:cs="Times New Roman"/>
                <w:iCs/>
              </w:rPr>
            </w:pPr>
            <w:r w:rsidRPr="00587785">
              <w:rPr>
                <w:rFonts w:ascii="Times New Roman" w:hAnsi="Times New Roman" w:cs="Times New Roman"/>
                <w:iCs/>
              </w:rPr>
              <w:t>Игра “Угадай и дорисуй букву” - 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70BE9C2B" w14:textId="77777777" w:rsidR="00A209AF" w:rsidRPr="00587785" w:rsidRDefault="00A209AF" w:rsidP="00587785">
            <w:pPr>
              <w:pStyle w:val="ac"/>
              <w:widowControl w:val="0"/>
              <w:numPr>
                <w:ilvl w:val="0"/>
                <w:numId w:val="286"/>
              </w:numPr>
              <w:autoSpaceDE w:val="0"/>
              <w:autoSpaceDN w:val="0"/>
              <w:adjustRightInd w:val="0"/>
              <w:spacing w:line="360" w:lineRule="auto"/>
              <w:jc w:val="both"/>
              <w:rPr>
                <w:lang w:eastAsia="en-US"/>
              </w:rPr>
            </w:pPr>
            <w:r w:rsidRPr="00587785">
              <w:rPr>
                <w:rFonts w:ascii="Times New Roman" w:hAnsi="Times New Roman" w:cs="Times New Roman"/>
                <w:iCs/>
              </w:rPr>
              <w:t>Пересказ с помощью учителя всей последовательности заданий, отработанных на уроке, оценка их выполнения.</w:t>
            </w:r>
          </w:p>
        </w:tc>
        <w:tc>
          <w:tcPr>
            <w:tcW w:w="1093" w:type="dxa"/>
          </w:tcPr>
          <w:p w14:paraId="5B7A1CF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257D0CAC" w14:textId="77777777" w:rsidTr="00A209AF">
        <w:tc>
          <w:tcPr>
            <w:tcW w:w="534" w:type="dxa"/>
          </w:tcPr>
          <w:p w14:paraId="732131B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3</w:t>
            </w:r>
          </w:p>
        </w:tc>
        <w:tc>
          <w:tcPr>
            <w:tcW w:w="1701" w:type="dxa"/>
          </w:tcPr>
          <w:p w14:paraId="5B7E367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М</w:t>
            </w:r>
          </w:p>
        </w:tc>
        <w:tc>
          <w:tcPr>
            <w:tcW w:w="6237" w:type="dxa"/>
          </w:tcPr>
          <w:p w14:paraId="13FD4BFB"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758853E"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расписания,</w:t>
            </w:r>
          </w:p>
          <w:p w14:paraId="19FC8A0C"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М на слух – учимся определять звук, соответствующий букве «М», в словах  и правильно его произносить (игра «Поймай букву»),</w:t>
            </w:r>
          </w:p>
          <w:p w14:paraId="08489ED7"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М печатным шрифтом в широкой строке,</w:t>
            </w:r>
          </w:p>
          <w:p w14:paraId="65026596" w14:textId="77777777" w:rsidR="00A209AF" w:rsidRPr="00D16DBF" w:rsidRDefault="00A209AF" w:rsidP="00FC01F6">
            <w:pPr>
              <w:pStyle w:val="ac"/>
              <w:widowControl w:val="0"/>
              <w:numPr>
                <w:ilvl w:val="0"/>
                <w:numId w:val="5"/>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М”</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tc>
        <w:tc>
          <w:tcPr>
            <w:tcW w:w="1093" w:type="dxa"/>
          </w:tcPr>
          <w:p w14:paraId="2800104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1275EC99" w14:textId="77777777" w:rsidTr="00A209AF">
        <w:tc>
          <w:tcPr>
            <w:tcW w:w="534" w:type="dxa"/>
          </w:tcPr>
          <w:p w14:paraId="495BE1A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5</w:t>
            </w:r>
          </w:p>
        </w:tc>
        <w:tc>
          <w:tcPr>
            <w:tcW w:w="1701" w:type="dxa"/>
          </w:tcPr>
          <w:p w14:paraId="64EC7BD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М</w:t>
            </w:r>
          </w:p>
        </w:tc>
        <w:tc>
          <w:tcPr>
            <w:tcW w:w="6237" w:type="dxa"/>
          </w:tcPr>
          <w:p w14:paraId="5F58AFF7"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тработка умения готовиться к уроку,</w:t>
            </w:r>
          </w:p>
          <w:p w14:paraId="68637909"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наглядного расписания,</w:t>
            </w:r>
          </w:p>
          <w:p w14:paraId="4B273419"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М : лепим букву М из пластилина, рисуем красками, выкладываем из полосок картона и т.п.,</w:t>
            </w:r>
          </w:p>
          <w:p w14:paraId="3A067727"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М в “Личном букваре” и в тетради,</w:t>
            </w:r>
          </w:p>
          <w:p w14:paraId="2515E55E" w14:textId="77777777" w:rsidR="00A209AF" w:rsidRPr="00D16DBF" w:rsidRDefault="00A209AF" w:rsidP="00FC01F6">
            <w:pPr>
              <w:pStyle w:val="ac"/>
              <w:widowControl w:val="0"/>
              <w:numPr>
                <w:ilvl w:val="0"/>
                <w:numId w:val="11"/>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трех окон” на первом листе для изучения буквы “М”: </w:t>
            </w:r>
            <w:r w:rsidRPr="00D16DBF">
              <w:rPr>
                <w:rFonts w:ascii="Times New Roman" w:hAnsi="Times New Roman" w:cs="Times New Roman"/>
              </w:rPr>
              <w:t>формирование представление о том, что буква может находиться в начале, середине, конце слова.</w:t>
            </w:r>
          </w:p>
        </w:tc>
        <w:tc>
          <w:tcPr>
            <w:tcW w:w="1093" w:type="dxa"/>
          </w:tcPr>
          <w:p w14:paraId="540D049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34893448" w14:textId="77777777" w:rsidTr="00A209AF">
        <w:tc>
          <w:tcPr>
            <w:tcW w:w="534" w:type="dxa"/>
          </w:tcPr>
          <w:p w14:paraId="510277F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7</w:t>
            </w:r>
          </w:p>
        </w:tc>
        <w:tc>
          <w:tcPr>
            <w:tcW w:w="1701" w:type="dxa"/>
          </w:tcPr>
          <w:p w14:paraId="66C0CBB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М</w:t>
            </w:r>
          </w:p>
        </w:tc>
        <w:tc>
          <w:tcPr>
            <w:tcW w:w="6237" w:type="dxa"/>
          </w:tcPr>
          <w:p w14:paraId="0D532F67"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Подготовка к уроку,</w:t>
            </w:r>
          </w:p>
          <w:p w14:paraId="4B4E3DB0"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наглядного расписания,</w:t>
            </w:r>
          </w:p>
          <w:p w14:paraId="13A1566B"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может находится в начале, середине, конце слова,</w:t>
            </w:r>
          </w:p>
          <w:p w14:paraId="2F7CF34E"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678EC629" w14:textId="77777777" w:rsidR="00A209AF" w:rsidRPr="00D16DBF" w:rsidRDefault="00A209AF" w:rsidP="00FC01F6">
            <w:pPr>
              <w:pStyle w:val="ac"/>
              <w:widowControl w:val="0"/>
              <w:numPr>
                <w:ilvl w:val="0"/>
                <w:numId w:val="12"/>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лово  “Мама” – ученик приклеивает фотографию мамы на страницу букваря и подписывает ее словом “Мама”.</w:t>
            </w:r>
          </w:p>
        </w:tc>
        <w:tc>
          <w:tcPr>
            <w:tcW w:w="1093" w:type="dxa"/>
          </w:tcPr>
          <w:p w14:paraId="6B54F00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2FA22438" w14:textId="77777777" w:rsidTr="00A209AF">
        <w:tc>
          <w:tcPr>
            <w:tcW w:w="534" w:type="dxa"/>
          </w:tcPr>
          <w:p w14:paraId="0EA76BA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9</w:t>
            </w:r>
          </w:p>
        </w:tc>
        <w:tc>
          <w:tcPr>
            <w:tcW w:w="1701" w:type="dxa"/>
          </w:tcPr>
          <w:p w14:paraId="47DA843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iCs/>
                <w:lang w:val="en-US"/>
              </w:rPr>
            </w:pPr>
            <w:r w:rsidRPr="00D16DBF">
              <w:rPr>
                <w:rFonts w:ascii="Times New Roman" w:hAnsi="Times New Roman" w:cs="Times New Roman"/>
                <w:b/>
                <w:iCs/>
                <w:lang w:val="en-US"/>
              </w:rPr>
              <w:t>Буква П</w:t>
            </w:r>
          </w:p>
        </w:tc>
        <w:tc>
          <w:tcPr>
            <w:tcW w:w="6237" w:type="dxa"/>
          </w:tcPr>
          <w:p w14:paraId="250E3C6C"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расписания,</w:t>
            </w:r>
          </w:p>
          <w:p w14:paraId="2E30AEF0"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ознание буквы П на слух – учимся определять звук, соответствующий букве «П», в словах  и правильно его произносить (игра «Поймай букву»),</w:t>
            </w:r>
          </w:p>
          <w:p w14:paraId="1CB3ED67"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Освоение написания буквы П печатным шрифтом в широкой строке “Личного букваря”,</w:t>
            </w:r>
          </w:p>
          <w:p w14:paraId="3DA75572"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Придумывание “Истории, в которой много буквы П”</w:t>
            </w:r>
            <w:r w:rsidRPr="00D16DBF">
              <w:rPr>
                <w:rFonts w:ascii="Times New Roman" w:hAnsi="Times New Roman" w:cs="Times New Roman"/>
              </w:rPr>
              <w:t xml:space="preserve"> – сюжета, который помогает запомнить букву как часть слова. При этом слово фиксируется как носитель определенного смысла (обозначение предметов, людей, связанных одной общей историей), то есть формируется осмысленное отношение к чтению,</w:t>
            </w:r>
          </w:p>
          <w:p w14:paraId="5785C5C3" w14:textId="77777777" w:rsidR="00A209AF" w:rsidRPr="00D16DBF" w:rsidRDefault="00A209AF" w:rsidP="00FC01F6">
            <w:pPr>
              <w:pStyle w:val="ac"/>
              <w:widowControl w:val="0"/>
              <w:numPr>
                <w:ilvl w:val="0"/>
                <w:numId w:val="6"/>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rPr>
              <w:t>Закрепление умения собирать учебные принадлежности в портфель.</w:t>
            </w:r>
          </w:p>
        </w:tc>
        <w:tc>
          <w:tcPr>
            <w:tcW w:w="1093" w:type="dxa"/>
          </w:tcPr>
          <w:p w14:paraId="4200B16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1C5DF77C" w14:textId="77777777" w:rsidTr="00A209AF">
        <w:tc>
          <w:tcPr>
            <w:tcW w:w="534" w:type="dxa"/>
          </w:tcPr>
          <w:p w14:paraId="7A54387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21</w:t>
            </w:r>
          </w:p>
        </w:tc>
        <w:tc>
          <w:tcPr>
            <w:tcW w:w="1701" w:type="dxa"/>
          </w:tcPr>
          <w:p w14:paraId="0C07B31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П</w:t>
            </w:r>
          </w:p>
        </w:tc>
        <w:tc>
          <w:tcPr>
            <w:tcW w:w="6237" w:type="dxa"/>
          </w:tcPr>
          <w:p w14:paraId="1E6EE65B"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визуального расписания</w:t>
            </w:r>
          </w:p>
          <w:p w14:paraId="1F87F8D8"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освоении зрительно-моторного образа буквы П : лепим букву П из пластилина, рисуем красками, выкладываем из полосок картона и т.п.,</w:t>
            </w:r>
          </w:p>
          <w:p w14:paraId="3E622A65"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Тренировка в написании буквы П в “Личном букваре” и в тетради,</w:t>
            </w:r>
          </w:p>
          <w:p w14:paraId="570139CF"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полнение “трех окон” на первом листе для изучения буквы “П,</w:t>
            </w:r>
          </w:p>
          <w:p w14:paraId="6513A139" w14:textId="77777777" w:rsidR="00A209AF" w:rsidRPr="00D16DBF" w:rsidRDefault="00A209AF" w:rsidP="00FC01F6">
            <w:pPr>
              <w:pStyle w:val="ac"/>
              <w:widowControl w:val="0"/>
              <w:numPr>
                <w:ilvl w:val="0"/>
                <w:numId w:val="13"/>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Закрепляем умение собирать учебные принадлежности в портфель.</w:t>
            </w:r>
          </w:p>
        </w:tc>
        <w:tc>
          <w:tcPr>
            <w:tcW w:w="1093" w:type="dxa"/>
          </w:tcPr>
          <w:p w14:paraId="3D1CFE8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r w:rsidR="00A209AF" w:rsidRPr="00D16DBF" w14:paraId="666DB204" w14:textId="77777777" w:rsidTr="00A209AF">
        <w:tc>
          <w:tcPr>
            <w:tcW w:w="534" w:type="dxa"/>
          </w:tcPr>
          <w:p w14:paraId="5BEC137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23</w:t>
            </w:r>
          </w:p>
        </w:tc>
        <w:tc>
          <w:tcPr>
            <w:tcW w:w="1701" w:type="dxa"/>
          </w:tcPr>
          <w:p w14:paraId="0AB441C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b/>
                <w:iCs/>
                <w:lang w:val="en-US"/>
              </w:rPr>
              <w:t>Буква П</w:t>
            </w:r>
          </w:p>
        </w:tc>
        <w:tc>
          <w:tcPr>
            <w:tcW w:w="6237" w:type="dxa"/>
          </w:tcPr>
          <w:p w14:paraId="404D59CC"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Составление визуального расписания,</w:t>
            </w:r>
          </w:p>
          <w:p w14:paraId="727AB867"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Заполнение “окон”  второго листа для изучения буквы  - </w:t>
            </w:r>
            <w:r w:rsidRPr="00D16DBF">
              <w:rPr>
                <w:rFonts w:ascii="Times New Roman" w:hAnsi="Times New Roman" w:cs="Times New Roman"/>
              </w:rPr>
              <w:t>закрепляем представление о букве, как о части слова, и о том, что буква П может находится в начале, середине, конце слова,</w:t>
            </w:r>
          </w:p>
          <w:p w14:paraId="69014AB1"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 xml:space="preserve">Игра “Угадай и дорисуй букву” - </w:t>
            </w:r>
            <w:r w:rsidRPr="00D16DBF">
              <w:rPr>
                <w:rFonts w:ascii="Times New Roman" w:hAnsi="Times New Roman" w:cs="Times New Roman"/>
              </w:rPr>
              <w:t>закрепление навыка самостоятельного  конструирования и написания буквы; учимся определять все составные части буквы и планировать последовательность ее написания,</w:t>
            </w:r>
          </w:p>
          <w:p w14:paraId="719B4B21" w14:textId="77777777" w:rsidR="00A209AF" w:rsidRPr="00D16DBF" w:rsidRDefault="00A209AF" w:rsidP="00FC01F6">
            <w:pPr>
              <w:pStyle w:val="ac"/>
              <w:widowControl w:val="0"/>
              <w:numPr>
                <w:ilvl w:val="0"/>
                <w:numId w:val="14"/>
              </w:numPr>
              <w:autoSpaceDE w:val="0"/>
              <w:autoSpaceDN w:val="0"/>
              <w:adjustRightInd w:val="0"/>
              <w:spacing w:line="360" w:lineRule="auto"/>
              <w:jc w:val="both"/>
              <w:rPr>
                <w:rFonts w:ascii="Times New Roman" w:hAnsi="Times New Roman" w:cs="Times New Roman"/>
                <w:iCs/>
              </w:rPr>
            </w:pPr>
            <w:r w:rsidRPr="00D16DBF">
              <w:rPr>
                <w:rFonts w:ascii="Times New Roman" w:hAnsi="Times New Roman" w:cs="Times New Roman"/>
                <w:iCs/>
              </w:rPr>
              <w:t>Слово “Папа” – ученик наклеивает фотографию папы на страницу “Личного букваря” и подписывает ее словом “Папа”.</w:t>
            </w:r>
          </w:p>
        </w:tc>
        <w:tc>
          <w:tcPr>
            <w:tcW w:w="1093" w:type="dxa"/>
          </w:tcPr>
          <w:p w14:paraId="6D9E213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iCs/>
                <w:lang w:val="en-US"/>
              </w:rPr>
            </w:pPr>
            <w:r w:rsidRPr="00D16DBF">
              <w:rPr>
                <w:rFonts w:ascii="Times New Roman" w:hAnsi="Times New Roman" w:cs="Times New Roman"/>
                <w:iCs/>
                <w:lang w:val="en-US"/>
              </w:rPr>
              <w:t>1</w:t>
            </w:r>
          </w:p>
        </w:tc>
      </w:tr>
    </w:tbl>
    <w:p w14:paraId="19533EB6" w14:textId="77777777" w:rsidR="00A209AF" w:rsidRPr="00D16DBF" w:rsidRDefault="00A209AF" w:rsidP="00FC01F6">
      <w:pPr>
        <w:widowControl w:val="0"/>
        <w:autoSpaceDE w:val="0"/>
        <w:autoSpaceDN w:val="0"/>
        <w:adjustRightInd w:val="0"/>
        <w:spacing w:after="0"/>
        <w:jc w:val="both"/>
        <w:rPr>
          <w:rFonts w:ascii="Times New Roman" w:hAnsi="Times New Roman" w:cs="Times New Roman"/>
          <w:iCs/>
          <w:sz w:val="24"/>
          <w:szCs w:val="24"/>
          <w:lang w:val="en-US"/>
        </w:rPr>
      </w:pPr>
    </w:p>
    <w:p w14:paraId="29999E3E"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D16DBF">
        <w:rPr>
          <w:rFonts w:ascii="Times New Roman" w:hAnsi="Times New Roman" w:cs="Times New Roman"/>
          <w:b/>
          <w:sz w:val="24"/>
          <w:szCs w:val="24"/>
        </w:rPr>
        <w:t>Глобальное чтение. Слоговое чтение и освоение</w:t>
      </w:r>
    </w:p>
    <w:p w14:paraId="05586700" w14:textId="77777777" w:rsidR="00A209AF" w:rsidRPr="00D16DBF" w:rsidRDefault="00A209AF" w:rsidP="00FC01F6">
      <w:pPr>
        <w:pStyle w:val="ac"/>
        <w:autoSpaceDE w:val="0"/>
        <w:autoSpaceDN w:val="0"/>
        <w:adjustRightInd w:val="0"/>
        <w:spacing w:after="0"/>
        <w:ind w:left="1069" w:firstLine="709"/>
        <w:jc w:val="center"/>
        <w:rPr>
          <w:rFonts w:ascii="Times New Roman" w:hAnsi="Times New Roman" w:cs="Times New Roman"/>
          <w:b/>
          <w:sz w:val="24"/>
          <w:szCs w:val="24"/>
        </w:rPr>
      </w:pPr>
      <w:r w:rsidRPr="00D16DBF">
        <w:rPr>
          <w:rFonts w:ascii="Times New Roman" w:hAnsi="Times New Roman" w:cs="Times New Roman"/>
          <w:b/>
          <w:sz w:val="24"/>
          <w:szCs w:val="24"/>
        </w:rPr>
        <w:t>письма печатными буквами (99 часов, 3 часа в неделю).</w:t>
      </w:r>
    </w:p>
    <w:p w14:paraId="2B742080" w14:textId="77777777" w:rsidR="00A209AF" w:rsidRPr="00D16DBF" w:rsidRDefault="00A209AF" w:rsidP="00FC01F6">
      <w:pPr>
        <w:widowControl w:val="0"/>
        <w:autoSpaceDE w:val="0"/>
        <w:autoSpaceDN w:val="0"/>
        <w:adjustRightInd w:val="0"/>
        <w:spacing w:after="0"/>
        <w:ind w:firstLine="709"/>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952"/>
        <w:gridCol w:w="2289"/>
        <w:gridCol w:w="5290"/>
        <w:gridCol w:w="1034"/>
      </w:tblGrid>
      <w:tr w:rsidR="00A209AF" w:rsidRPr="00D16DBF" w14:paraId="39C5D039" w14:textId="77777777" w:rsidTr="00A209AF">
        <w:tc>
          <w:tcPr>
            <w:tcW w:w="952" w:type="dxa"/>
          </w:tcPr>
          <w:p w14:paraId="210F9C8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Номер</w:t>
            </w:r>
          </w:p>
          <w:p w14:paraId="6EF3B7B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урока</w:t>
            </w:r>
          </w:p>
        </w:tc>
        <w:tc>
          <w:tcPr>
            <w:tcW w:w="2289" w:type="dxa"/>
          </w:tcPr>
          <w:p w14:paraId="16DB997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Тема урока</w:t>
            </w:r>
          </w:p>
        </w:tc>
        <w:tc>
          <w:tcPr>
            <w:tcW w:w="5290" w:type="dxa"/>
          </w:tcPr>
          <w:p w14:paraId="019AFD5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 xml:space="preserve">                           Виды работ</w:t>
            </w:r>
          </w:p>
        </w:tc>
        <w:tc>
          <w:tcPr>
            <w:tcW w:w="1034" w:type="dxa"/>
          </w:tcPr>
          <w:p w14:paraId="31F5B24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b/>
              </w:rPr>
            </w:pPr>
            <w:r w:rsidRPr="00D16DBF">
              <w:rPr>
                <w:rFonts w:ascii="Times New Roman" w:hAnsi="Times New Roman" w:cs="Times New Roman"/>
                <w:b/>
              </w:rPr>
              <w:t>Кол-во часов</w:t>
            </w:r>
          </w:p>
        </w:tc>
      </w:tr>
      <w:tr w:rsidR="00A209AF" w:rsidRPr="00D16DBF" w14:paraId="2A24D4E6" w14:textId="77777777" w:rsidTr="00A209AF">
        <w:tc>
          <w:tcPr>
            <w:tcW w:w="952" w:type="dxa"/>
          </w:tcPr>
          <w:p w14:paraId="74D1EC0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2</w:t>
            </w:r>
          </w:p>
        </w:tc>
        <w:tc>
          <w:tcPr>
            <w:tcW w:w="2289" w:type="dxa"/>
          </w:tcPr>
          <w:p w14:paraId="34592F4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а подготовки к уроку, правил поведения на уроке</w:t>
            </w:r>
          </w:p>
        </w:tc>
        <w:tc>
          <w:tcPr>
            <w:tcW w:w="5290" w:type="dxa"/>
          </w:tcPr>
          <w:p w14:paraId="5C766837"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учебными принадлежностями,</w:t>
            </w:r>
          </w:p>
          <w:p w14:paraId="4588E823"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303E5E9B"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Учимся правильно сидеть за партой,</w:t>
            </w:r>
          </w:p>
          <w:p w14:paraId="63C03C9E"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аиваем правила поведения на уроке,</w:t>
            </w:r>
          </w:p>
          <w:p w14:paraId="60E27135"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6A1DE919" w14:textId="77777777" w:rsidR="00A209AF" w:rsidRPr="00D16DBF" w:rsidRDefault="00A209AF" w:rsidP="00FC01F6">
            <w:pPr>
              <w:pStyle w:val="ac"/>
              <w:widowControl w:val="0"/>
              <w:numPr>
                <w:ilvl w:val="0"/>
                <w:numId w:val="3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Отработка умения собирать учебные принадлежности в портфель. </w:t>
            </w:r>
          </w:p>
        </w:tc>
        <w:tc>
          <w:tcPr>
            <w:tcW w:w="1034" w:type="dxa"/>
          </w:tcPr>
          <w:p w14:paraId="1884650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4489A3C" w14:textId="77777777" w:rsidTr="00A209AF">
        <w:tc>
          <w:tcPr>
            <w:tcW w:w="952" w:type="dxa"/>
          </w:tcPr>
          <w:p w14:paraId="6208521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4</w:t>
            </w:r>
          </w:p>
        </w:tc>
        <w:tc>
          <w:tcPr>
            <w:tcW w:w="2289" w:type="dxa"/>
          </w:tcPr>
          <w:p w14:paraId="74425B0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ов составления наглядного расписания, умения собирать учебные принадлежности.</w:t>
            </w:r>
          </w:p>
        </w:tc>
        <w:tc>
          <w:tcPr>
            <w:tcW w:w="5290" w:type="dxa"/>
          </w:tcPr>
          <w:p w14:paraId="30ABF6FD"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502F05BA"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Учимся правильно сидеть за партой,</w:t>
            </w:r>
          </w:p>
          <w:p w14:paraId="36FB84CA"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глядного расписания,</w:t>
            </w:r>
          </w:p>
          <w:p w14:paraId="6A221983"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аиваем правила поведения на уроке,</w:t>
            </w:r>
          </w:p>
          <w:p w14:paraId="3939B884"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76687871" w14:textId="77777777" w:rsidR="00A209AF" w:rsidRPr="00D16DBF" w:rsidRDefault="00A209AF" w:rsidP="00FC01F6">
            <w:pPr>
              <w:pStyle w:val="ac"/>
              <w:widowControl w:val="0"/>
              <w:numPr>
                <w:ilvl w:val="0"/>
                <w:numId w:val="3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14:paraId="20E174B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19195392" w14:textId="77777777" w:rsidTr="00A209AF">
        <w:tc>
          <w:tcPr>
            <w:tcW w:w="952" w:type="dxa"/>
          </w:tcPr>
          <w:p w14:paraId="705190E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c>
          <w:tcPr>
            <w:tcW w:w="2289" w:type="dxa"/>
          </w:tcPr>
          <w:p w14:paraId="043145C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навыков и правил поведения на уроке, оформление папки для «Личного букваря»</w:t>
            </w:r>
          </w:p>
        </w:tc>
        <w:tc>
          <w:tcPr>
            <w:tcW w:w="5290" w:type="dxa"/>
          </w:tcPr>
          <w:p w14:paraId="714F15B2"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02003A2A"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правильной позы для работы за учебным столом,</w:t>
            </w:r>
          </w:p>
          <w:p w14:paraId="5DC41155"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расписания урока,</w:t>
            </w:r>
          </w:p>
          <w:p w14:paraId="45D9CCF0"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формление папки для создания «Личного букваря» (общее знакомство с его материалами), рисование, штриховка,</w:t>
            </w:r>
          </w:p>
          <w:p w14:paraId="4F97E29C" w14:textId="77777777" w:rsidR="00A209AF" w:rsidRPr="00D16DBF" w:rsidRDefault="00A209AF" w:rsidP="00FC01F6">
            <w:pPr>
              <w:pStyle w:val="ac"/>
              <w:widowControl w:val="0"/>
              <w:numPr>
                <w:ilvl w:val="0"/>
                <w:numId w:val="3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14:paraId="10DD693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3D2D862B" w14:textId="77777777" w:rsidTr="00A209AF">
        <w:tc>
          <w:tcPr>
            <w:tcW w:w="952" w:type="dxa"/>
          </w:tcPr>
          <w:p w14:paraId="7BA7C8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7</w:t>
            </w:r>
          </w:p>
        </w:tc>
        <w:tc>
          <w:tcPr>
            <w:tcW w:w="2289" w:type="dxa"/>
          </w:tcPr>
          <w:p w14:paraId="6EC5B21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емья» - обсуждение темы</w:t>
            </w:r>
          </w:p>
        </w:tc>
        <w:tc>
          <w:tcPr>
            <w:tcW w:w="5290" w:type="dxa"/>
          </w:tcPr>
          <w:p w14:paraId="314F347E"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469D8889"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248BC38B"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Семья» - обсуждение темы,</w:t>
            </w:r>
          </w:p>
          <w:p w14:paraId="20D961D2"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4E8A8337" w14:textId="77777777" w:rsidR="00A209AF" w:rsidRPr="00D16DBF" w:rsidRDefault="00A209AF" w:rsidP="00FC01F6">
            <w:pPr>
              <w:pStyle w:val="ac"/>
              <w:widowControl w:val="0"/>
              <w:numPr>
                <w:ilvl w:val="0"/>
                <w:numId w:val="1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умение собирать учебные принадлежности в портфель.</w:t>
            </w:r>
          </w:p>
        </w:tc>
        <w:tc>
          <w:tcPr>
            <w:tcW w:w="1034" w:type="dxa"/>
          </w:tcPr>
          <w:p w14:paraId="32D8AB3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3EE9E795" w14:textId="77777777" w:rsidTr="00A209AF">
        <w:tc>
          <w:tcPr>
            <w:tcW w:w="952" w:type="dxa"/>
          </w:tcPr>
          <w:p w14:paraId="1680FF0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w:t>
            </w:r>
          </w:p>
        </w:tc>
        <w:tc>
          <w:tcPr>
            <w:tcW w:w="2289" w:type="dxa"/>
          </w:tcPr>
          <w:p w14:paraId="6DC3ABF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Моя семья» - обсуждение темы</w:t>
            </w:r>
          </w:p>
        </w:tc>
        <w:tc>
          <w:tcPr>
            <w:tcW w:w="5290" w:type="dxa"/>
          </w:tcPr>
          <w:p w14:paraId="06A9246F"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21E779FD"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w:t>
            </w:r>
          </w:p>
          <w:p w14:paraId="483F9336"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Семья» и фотографии из конверта «Моя семья» - обсуждение темы,</w:t>
            </w:r>
          </w:p>
          <w:p w14:paraId="49FF5037"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лепка, аппликация,</w:t>
            </w:r>
          </w:p>
          <w:p w14:paraId="62B52066" w14:textId="77777777" w:rsidR="00A209AF" w:rsidRPr="00D16DBF" w:rsidRDefault="00A209AF" w:rsidP="00FC01F6">
            <w:pPr>
              <w:pStyle w:val="ac"/>
              <w:widowControl w:val="0"/>
              <w:numPr>
                <w:ilvl w:val="0"/>
                <w:numId w:val="1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собирать учебные принадлежности в портфель.</w:t>
            </w:r>
          </w:p>
        </w:tc>
        <w:tc>
          <w:tcPr>
            <w:tcW w:w="1034" w:type="dxa"/>
          </w:tcPr>
          <w:p w14:paraId="59A8E1C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58C2287F" w14:textId="77777777" w:rsidTr="00A209AF">
        <w:tc>
          <w:tcPr>
            <w:tcW w:w="952" w:type="dxa"/>
          </w:tcPr>
          <w:p w14:paraId="2E660EA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10</w:t>
            </w:r>
          </w:p>
        </w:tc>
        <w:tc>
          <w:tcPr>
            <w:tcW w:w="2289" w:type="dxa"/>
          </w:tcPr>
          <w:p w14:paraId="1C4C059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конверт «Моя семья»)</w:t>
            </w:r>
          </w:p>
        </w:tc>
        <w:tc>
          <w:tcPr>
            <w:tcW w:w="5290" w:type="dxa"/>
          </w:tcPr>
          <w:p w14:paraId="2B802AAF"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6EF23C76"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5E06603E"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глобального чтения слов на материале конверта «Моя семья»,</w:t>
            </w:r>
          </w:p>
          <w:p w14:paraId="35A72196"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67C04305" w14:textId="77777777" w:rsidR="00A209AF" w:rsidRPr="00D16DBF" w:rsidRDefault="00A209AF" w:rsidP="00FC01F6">
            <w:pPr>
              <w:pStyle w:val="ac"/>
              <w:widowControl w:val="0"/>
              <w:numPr>
                <w:ilvl w:val="0"/>
                <w:numId w:val="1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55D7F44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45E0ED87" w14:textId="77777777" w:rsidTr="00A209AF">
        <w:tc>
          <w:tcPr>
            <w:tcW w:w="952" w:type="dxa"/>
          </w:tcPr>
          <w:p w14:paraId="2B98638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1-12</w:t>
            </w:r>
          </w:p>
        </w:tc>
        <w:tc>
          <w:tcPr>
            <w:tcW w:w="2289" w:type="dxa"/>
          </w:tcPr>
          <w:p w14:paraId="102F389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Что у нас на кухне» - обсуждение темы</w:t>
            </w:r>
          </w:p>
        </w:tc>
        <w:tc>
          <w:tcPr>
            <w:tcW w:w="5290" w:type="dxa"/>
          </w:tcPr>
          <w:p w14:paraId="7E9BC190"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385DAC0C"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7C9E1010"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На кухне» - обсуждение темы, рисование, раскрашивание, аппликация,</w:t>
            </w:r>
          </w:p>
          <w:p w14:paraId="56DB2F7F" w14:textId="77777777" w:rsidR="00A209AF" w:rsidRPr="00D16DBF" w:rsidRDefault="00A209AF" w:rsidP="00FC01F6">
            <w:pPr>
              <w:pStyle w:val="ac"/>
              <w:widowControl w:val="0"/>
              <w:numPr>
                <w:ilvl w:val="0"/>
                <w:numId w:val="1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31B9F46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364A2B33" w14:textId="77777777" w:rsidTr="00A209AF">
        <w:tc>
          <w:tcPr>
            <w:tcW w:w="952" w:type="dxa"/>
          </w:tcPr>
          <w:p w14:paraId="6105280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3</w:t>
            </w:r>
          </w:p>
        </w:tc>
        <w:tc>
          <w:tcPr>
            <w:tcW w:w="2289" w:type="dxa"/>
          </w:tcPr>
          <w:p w14:paraId="1DDDD2D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Любимая еда моей семьи»</w:t>
            </w:r>
          </w:p>
        </w:tc>
        <w:tc>
          <w:tcPr>
            <w:tcW w:w="5290" w:type="dxa"/>
          </w:tcPr>
          <w:p w14:paraId="61EF29D8"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умения готовиться к уроку,</w:t>
            </w:r>
          </w:p>
          <w:p w14:paraId="2F254133"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4343136D"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Конверт с картинками «Любимая еда моей семьи» - обсуждение темы,</w:t>
            </w:r>
          </w:p>
          <w:p w14:paraId="7F4D0486"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48B39745" w14:textId="77777777" w:rsidR="00A209AF" w:rsidRPr="00D16DBF" w:rsidRDefault="00A209AF" w:rsidP="00FC01F6">
            <w:pPr>
              <w:pStyle w:val="ac"/>
              <w:widowControl w:val="0"/>
              <w:numPr>
                <w:ilvl w:val="0"/>
                <w:numId w:val="1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2CBEFF0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7E645A8D" w14:textId="77777777" w:rsidTr="00A209AF">
        <w:tc>
          <w:tcPr>
            <w:tcW w:w="952" w:type="dxa"/>
          </w:tcPr>
          <w:p w14:paraId="566808D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4-15</w:t>
            </w:r>
          </w:p>
        </w:tc>
        <w:tc>
          <w:tcPr>
            <w:tcW w:w="2289" w:type="dxa"/>
          </w:tcPr>
          <w:p w14:paraId="7027D44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на материале конверта «Любимая еда моей семьи»</w:t>
            </w:r>
          </w:p>
        </w:tc>
        <w:tc>
          <w:tcPr>
            <w:tcW w:w="5290" w:type="dxa"/>
          </w:tcPr>
          <w:p w14:paraId="4306ABA3"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отовимся к уроку,</w:t>
            </w:r>
          </w:p>
          <w:p w14:paraId="71F366F3"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21C17735"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глобального чтения слов на материале конверта «Любимая еда моей семьи»,</w:t>
            </w:r>
          </w:p>
          <w:p w14:paraId="1606FA8F" w14:textId="77777777" w:rsidR="00A209AF" w:rsidRPr="00D16DBF" w:rsidRDefault="00A209AF" w:rsidP="00FC01F6">
            <w:pPr>
              <w:pStyle w:val="ac"/>
              <w:widowControl w:val="0"/>
              <w:numPr>
                <w:ilvl w:val="0"/>
                <w:numId w:val="2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24C6EC4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F35024A" w14:textId="77777777" w:rsidTr="00A209AF">
        <w:tc>
          <w:tcPr>
            <w:tcW w:w="952" w:type="dxa"/>
          </w:tcPr>
          <w:p w14:paraId="6AF2DAD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6-17</w:t>
            </w:r>
          </w:p>
        </w:tc>
        <w:tc>
          <w:tcPr>
            <w:tcW w:w="2289" w:type="dxa"/>
          </w:tcPr>
          <w:p w14:paraId="01C2617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на материале двух первых тематических конвертов</w:t>
            </w:r>
          </w:p>
        </w:tc>
        <w:tc>
          <w:tcPr>
            <w:tcW w:w="5290" w:type="dxa"/>
          </w:tcPr>
          <w:p w14:paraId="1921F9B6"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477568AD"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7E3D901B"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яем навык глобального чтения слов на материале двух конвертов: «Моя семья» и «Любимая еда моей семьи»,</w:t>
            </w:r>
          </w:p>
          <w:p w14:paraId="1ACE6528"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аппликация,</w:t>
            </w:r>
          </w:p>
          <w:p w14:paraId="7B0B610E" w14:textId="77777777" w:rsidR="00A209AF" w:rsidRPr="00D16DBF" w:rsidRDefault="00A209AF" w:rsidP="00FC01F6">
            <w:pPr>
              <w:pStyle w:val="ac"/>
              <w:widowControl w:val="0"/>
              <w:numPr>
                <w:ilvl w:val="0"/>
                <w:numId w:val="2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7E9758C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1898D950" w14:textId="77777777" w:rsidTr="00A209AF">
        <w:tc>
          <w:tcPr>
            <w:tcW w:w="952" w:type="dxa"/>
          </w:tcPr>
          <w:p w14:paraId="7FA5957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8-19</w:t>
            </w:r>
          </w:p>
        </w:tc>
        <w:tc>
          <w:tcPr>
            <w:tcW w:w="2289" w:type="dxa"/>
          </w:tcPr>
          <w:p w14:paraId="0E62F19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 на материале первых двух тематических конвертов</w:t>
            </w:r>
          </w:p>
        </w:tc>
        <w:tc>
          <w:tcPr>
            <w:tcW w:w="5290" w:type="dxa"/>
          </w:tcPr>
          <w:p w14:paraId="04DBB42F"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B9C1FA0"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2F7631F1"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глобальное чтение простых фраз с помощью материала тематических конвертов «Моя семья», «Любимая еда моей семьи» и табличек с глаголами «люблю», «любит»,</w:t>
            </w:r>
          </w:p>
          <w:p w14:paraId="6466A4EB" w14:textId="77777777" w:rsidR="00A209AF" w:rsidRPr="00D16DBF" w:rsidRDefault="00A209AF" w:rsidP="00FC01F6">
            <w:pPr>
              <w:pStyle w:val="ac"/>
              <w:widowControl w:val="0"/>
              <w:numPr>
                <w:ilvl w:val="0"/>
                <w:numId w:val="2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50D1B85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5E56BD45" w14:textId="77777777" w:rsidTr="00A209AF">
        <w:tc>
          <w:tcPr>
            <w:tcW w:w="952" w:type="dxa"/>
          </w:tcPr>
          <w:p w14:paraId="3AD59C6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0-21</w:t>
            </w:r>
          </w:p>
        </w:tc>
        <w:tc>
          <w:tcPr>
            <w:tcW w:w="2289" w:type="dxa"/>
          </w:tcPr>
          <w:p w14:paraId="2FDD895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и фраз</w:t>
            </w:r>
          </w:p>
        </w:tc>
        <w:tc>
          <w:tcPr>
            <w:tcW w:w="5290" w:type="dxa"/>
          </w:tcPr>
          <w:p w14:paraId="60EB70E0"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43563524"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5D4171E7"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ение работы над картиной «На кухне» - наклеивание подписей,</w:t>
            </w:r>
          </w:p>
          <w:p w14:paraId="32BBA43A" w14:textId="77777777" w:rsidR="00A209AF" w:rsidRPr="00D16DBF" w:rsidRDefault="00A209AF" w:rsidP="00FC01F6">
            <w:pPr>
              <w:pStyle w:val="ac"/>
              <w:widowControl w:val="0"/>
              <w:numPr>
                <w:ilvl w:val="0"/>
                <w:numId w:val="3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w:t>
            </w:r>
          </w:p>
        </w:tc>
        <w:tc>
          <w:tcPr>
            <w:tcW w:w="1034" w:type="dxa"/>
          </w:tcPr>
          <w:p w14:paraId="639821D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6BD01C88" w14:textId="77777777" w:rsidTr="00A209AF">
        <w:tc>
          <w:tcPr>
            <w:tcW w:w="952" w:type="dxa"/>
          </w:tcPr>
          <w:p w14:paraId="40A7F8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2-25</w:t>
            </w:r>
          </w:p>
        </w:tc>
        <w:tc>
          <w:tcPr>
            <w:tcW w:w="2289" w:type="dxa"/>
          </w:tcPr>
          <w:p w14:paraId="06F7161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ый коллаж «Моя семья» -обсуждение темы, глобальное чтение</w:t>
            </w:r>
          </w:p>
        </w:tc>
        <w:tc>
          <w:tcPr>
            <w:tcW w:w="5290" w:type="dxa"/>
          </w:tcPr>
          <w:p w14:paraId="50161950"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AD5E00F"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7A01A305"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яем умение глобального чтения фраз на материале двух знакомых тематических конвертов,</w:t>
            </w:r>
          </w:p>
          <w:p w14:paraId="2BD7F586"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чинаем создавать коллаж «Моя семья»: обсуждение темы, аппликация, рисование,</w:t>
            </w:r>
          </w:p>
          <w:p w14:paraId="16F2CF27" w14:textId="77777777" w:rsidR="00A209AF" w:rsidRPr="00D16DBF" w:rsidRDefault="00A209AF" w:rsidP="00FC01F6">
            <w:pPr>
              <w:pStyle w:val="ac"/>
              <w:widowControl w:val="0"/>
              <w:numPr>
                <w:ilvl w:val="0"/>
                <w:numId w:val="2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7C01CAD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5F675A4F" w14:textId="77777777" w:rsidTr="00A209AF">
        <w:tc>
          <w:tcPr>
            <w:tcW w:w="952" w:type="dxa"/>
          </w:tcPr>
          <w:p w14:paraId="29E379A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6-27</w:t>
            </w:r>
          </w:p>
        </w:tc>
        <w:tc>
          <w:tcPr>
            <w:tcW w:w="2289" w:type="dxa"/>
          </w:tcPr>
          <w:p w14:paraId="16BFCDD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 обсуждение темы</w:t>
            </w:r>
          </w:p>
        </w:tc>
        <w:tc>
          <w:tcPr>
            <w:tcW w:w="5290" w:type="dxa"/>
          </w:tcPr>
          <w:p w14:paraId="5747C150"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6CFF399"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22C1371C"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 обсуждение темы,</w:t>
            </w:r>
          </w:p>
          <w:p w14:paraId="696BF0AE"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рисование,</w:t>
            </w:r>
          </w:p>
          <w:p w14:paraId="6CFD364C" w14:textId="77777777" w:rsidR="00A209AF" w:rsidRPr="00D16DBF" w:rsidRDefault="00A209AF" w:rsidP="00FC01F6">
            <w:pPr>
              <w:pStyle w:val="ac"/>
              <w:widowControl w:val="0"/>
              <w:numPr>
                <w:ilvl w:val="0"/>
                <w:numId w:val="2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491901D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6D3123AB" w14:textId="77777777" w:rsidTr="00A209AF">
        <w:tc>
          <w:tcPr>
            <w:tcW w:w="952" w:type="dxa"/>
          </w:tcPr>
          <w:p w14:paraId="1B00690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8</w:t>
            </w:r>
          </w:p>
        </w:tc>
        <w:tc>
          <w:tcPr>
            <w:tcW w:w="2289" w:type="dxa"/>
          </w:tcPr>
          <w:p w14:paraId="79CB2E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Домашние животные» - обсуждение темы</w:t>
            </w:r>
          </w:p>
        </w:tc>
        <w:tc>
          <w:tcPr>
            <w:tcW w:w="5290" w:type="dxa"/>
          </w:tcPr>
          <w:p w14:paraId="02C5C9B8"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8D839EF"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1A337878"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Ферма» и конверт с картинками «Домашние животные» - продолжаем обсуждение темы,</w:t>
            </w:r>
          </w:p>
          <w:p w14:paraId="43A15A8D"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штриховка</w:t>
            </w:r>
          </w:p>
          <w:p w14:paraId="201BAD97" w14:textId="77777777" w:rsidR="00A209AF" w:rsidRPr="00D16DBF" w:rsidRDefault="00A209AF" w:rsidP="00FC01F6">
            <w:pPr>
              <w:pStyle w:val="ac"/>
              <w:widowControl w:val="0"/>
              <w:numPr>
                <w:ilvl w:val="0"/>
                <w:numId w:val="2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60DF2F9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0C0ACD0" w14:textId="77777777" w:rsidTr="00A209AF">
        <w:tc>
          <w:tcPr>
            <w:tcW w:w="952" w:type="dxa"/>
          </w:tcPr>
          <w:p w14:paraId="11324E5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9-30</w:t>
            </w:r>
          </w:p>
        </w:tc>
        <w:tc>
          <w:tcPr>
            <w:tcW w:w="2289" w:type="dxa"/>
          </w:tcPr>
          <w:p w14:paraId="51F3EC6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новых слов</w:t>
            </w:r>
          </w:p>
        </w:tc>
        <w:tc>
          <w:tcPr>
            <w:tcW w:w="5290" w:type="dxa"/>
          </w:tcPr>
          <w:p w14:paraId="15C1A109"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404B99C8"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2F575A62"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и глобального чтения на материале конверта «Домашние животные»,</w:t>
            </w:r>
          </w:p>
          <w:p w14:paraId="45333B71"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p w14:paraId="597C2FB9" w14:textId="77777777" w:rsidR="00A209AF" w:rsidRPr="00D16DBF" w:rsidRDefault="00A209AF" w:rsidP="00FC01F6">
            <w:pPr>
              <w:pStyle w:val="ac"/>
              <w:widowControl w:val="0"/>
              <w:numPr>
                <w:ilvl w:val="0"/>
                <w:numId w:val="2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0C3FA59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1AAFD47" w14:textId="77777777" w:rsidTr="00A209AF">
        <w:tc>
          <w:tcPr>
            <w:tcW w:w="952" w:type="dxa"/>
          </w:tcPr>
          <w:p w14:paraId="7AB24CF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1-32</w:t>
            </w:r>
          </w:p>
        </w:tc>
        <w:tc>
          <w:tcPr>
            <w:tcW w:w="2289" w:type="dxa"/>
          </w:tcPr>
          <w:p w14:paraId="253EF89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Глобальное чтение новых слов </w:t>
            </w:r>
          </w:p>
        </w:tc>
        <w:tc>
          <w:tcPr>
            <w:tcW w:w="5290" w:type="dxa"/>
          </w:tcPr>
          <w:p w14:paraId="7BD4B1D1"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29B698C3"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5D0F31A7"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 глобального чтения на материале конверта «Еда животных»,</w:t>
            </w:r>
          </w:p>
          <w:p w14:paraId="2AF0B214" w14:textId="77777777" w:rsidR="00A209AF" w:rsidRPr="00D16DBF" w:rsidRDefault="00A209AF" w:rsidP="00FC01F6">
            <w:pPr>
              <w:pStyle w:val="ac"/>
              <w:widowControl w:val="0"/>
              <w:numPr>
                <w:ilvl w:val="0"/>
                <w:numId w:val="2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штриховка.</w:t>
            </w:r>
          </w:p>
        </w:tc>
        <w:tc>
          <w:tcPr>
            <w:tcW w:w="1034" w:type="dxa"/>
          </w:tcPr>
          <w:p w14:paraId="6EEC7E0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0B1B4CD0" w14:textId="77777777" w:rsidTr="00A209AF">
        <w:tc>
          <w:tcPr>
            <w:tcW w:w="952" w:type="dxa"/>
          </w:tcPr>
          <w:p w14:paraId="17C34B8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3-35</w:t>
            </w:r>
          </w:p>
        </w:tc>
        <w:tc>
          <w:tcPr>
            <w:tcW w:w="2289" w:type="dxa"/>
          </w:tcPr>
          <w:p w14:paraId="3A34955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w:t>
            </w:r>
          </w:p>
        </w:tc>
        <w:tc>
          <w:tcPr>
            <w:tcW w:w="5290" w:type="dxa"/>
          </w:tcPr>
          <w:p w14:paraId="0E5216A8"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E3BDBA8"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5966B7D0"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составление и глобальное чтение простых фраз с помощью материала тематических конвертов «Домашние животные», «Еда животных» и табличек с глаголами «люблю», «любит»,</w:t>
            </w:r>
          </w:p>
          <w:p w14:paraId="54A68319" w14:textId="77777777" w:rsidR="00A209AF" w:rsidRPr="00D16DBF" w:rsidRDefault="00A209AF" w:rsidP="00FC01F6">
            <w:pPr>
              <w:pStyle w:val="ac"/>
              <w:widowControl w:val="0"/>
              <w:numPr>
                <w:ilvl w:val="0"/>
                <w:numId w:val="2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лепка по теме урока.</w:t>
            </w:r>
          </w:p>
        </w:tc>
        <w:tc>
          <w:tcPr>
            <w:tcW w:w="1034" w:type="dxa"/>
          </w:tcPr>
          <w:p w14:paraId="13003C7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14:paraId="02331E2E" w14:textId="77777777" w:rsidTr="00A209AF">
        <w:tc>
          <w:tcPr>
            <w:tcW w:w="952" w:type="dxa"/>
          </w:tcPr>
          <w:p w14:paraId="315E7CE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6</w:t>
            </w:r>
          </w:p>
        </w:tc>
        <w:tc>
          <w:tcPr>
            <w:tcW w:w="2289" w:type="dxa"/>
          </w:tcPr>
          <w:p w14:paraId="10EADD1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w:t>
            </w:r>
          </w:p>
        </w:tc>
        <w:tc>
          <w:tcPr>
            <w:tcW w:w="5290" w:type="dxa"/>
          </w:tcPr>
          <w:p w14:paraId="1D2FE0FF"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50D747DD"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6DECD016"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ение работы над сюжетной картиной «Ферма» - наклеивание подписей, рисование,</w:t>
            </w:r>
          </w:p>
          <w:p w14:paraId="30F7BDED" w14:textId="77777777" w:rsidR="00A209AF" w:rsidRPr="00D16DBF" w:rsidRDefault="00A209AF" w:rsidP="00FC01F6">
            <w:pPr>
              <w:pStyle w:val="ac"/>
              <w:widowControl w:val="0"/>
              <w:numPr>
                <w:ilvl w:val="0"/>
                <w:numId w:val="3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убирать учебные принадлежности.</w:t>
            </w:r>
          </w:p>
        </w:tc>
        <w:tc>
          <w:tcPr>
            <w:tcW w:w="1034" w:type="dxa"/>
          </w:tcPr>
          <w:p w14:paraId="2B3DF02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50F60B7" w14:textId="77777777" w:rsidTr="00A209AF">
        <w:tc>
          <w:tcPr>
            <w:tcW w:w="952" w:type="dxa"/>
          </w:tcPr>
          <w:p w14:paraId="7E19708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7-38</w:t>
            </w:r>
          </w:p>
        </w:tc>
        <w:tc>
          <w:tcPr>
            <w:tcW w:w="2289" w:type="dxa"/>
          </w:tcPr>
          <w:p w14:paraId="30FFA0A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Лесные звери» – обсуждение темы</w:t>
            </w:r>
          </w:p>
        </w:tc>
        <w:tc>
          <w:tcPr>
            <w:tcW w:w="5290" w:type="dxa"/>
          </w:tcPr>
          <w:p w14:paraId="59C2DF63"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2400C610"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4CBB1945"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Лесные звери» - обсуждение темы, раскрашивание, штриховка, аппликация,</w:t>
            </w:r>
          </w:p>
          <w:p w14:paraId="40C55484" w14:textId="77777777" w:rsidR="00A209AF" w:rsidRPr="00D16DBF" w:rsidRDefault="00A209AF" w:rsidP="00FC01F6">
            <w:pPr>
              <w:pStyle w:val="ac"/>
              <w:widowControl w:val="0"/>
              <w:numPr>
                <w:ilvl w:val="0"/>
                <w:numId w:val="3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крепление умения собирать учебные принадлежности в портфель.</w:t>
            </w:r>
          </w:p>
        </w:tc>
        <w:tc>
          <w:tcPr>
            <w:tcW w:w="1034" w:type="dxa"/>
          </w:tcPr>
          <w:p w14:paraId="6D482DB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64C4FB30" w14:textId="77777777" w:rsidTr="00A209AF">
        <w:tc>
          <w:tcPr>
            <w:tcW w:w="952" w:type="dxa"/>
          </w:tcPr>
          <w:p w14:paraId="39FDF0A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9-40</w:t>
            </w:r>
          </w:p>
        </w:tc>
        <w:tc>
          <w:tcPr>
            <w:tcW w:w="2289" w:type="dxa"/>
          </w:tcPr>
          <w:p w14:paraId="5E06C60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новых слов</w:t>
            </w:r>
          </w:p>
        </w:tc>
        <w:tc>
          <w:tcPr>
            <w:tcW w:w="5290" w:type="dxa"/>
          </w:tcPr>
          <w:p w14:paraId="44E9038B"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3A39BA06"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53A23971"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навык глобального чтения на материале конверта «Лесные звери»,</w:t>
            </w:r>
          </w:p>
          <w:p w14:paraId="118285E9" w14:textId="77777777" w:rsidR="00A209AF" w:rsidRPr="00D16DBF" w:rsidRDefault="00A209AF" w:rsidP="00FC01F6">
            <w:pPr>
              <w:pStyle w:val="ac"/>
              <w:widowControl w:val="0"/>
              <w:numPr>
                <w:ilvl w:val="0"/>
                <w:numId w:val="2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tc>
        <w:tc>
          <w:tcPr>
            <w:tcW w:w="1034" w:type="dxa"/>
          </w:tcPr>
          <w:p w14:paraId="5757F7A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74C4F6E6" w14:textId="77777777" w:rsidTr="00A209AF">
        <w:tc>
          <w:tcPr>
            <w:tcW w:w="952" w:type="dxa"/>
          </w:tcPr>
          <w:p w14:paraId="73E556B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1-42</w:t>
            </w:r>
          </w:p>
        </w:tc>
        <w:tc>
          <w:tcPr>
            <w:tcW w:w="2289" w:type="dxa"/>
          </w:tcPr>
          <w:p w14:paraId="403DD65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w:t>
            </w:r>
          </w:p>
        </w:tc>
        <w:tc>
          <w:tcPr>
            <w:tcW w:w="5290" w:type="dxa"/>
          </w:tcPr>
          <w:p w14:paraId="1F53E813"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70FAE409"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640B23E1"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атываем глобальное чтение простых фраз с помощью материала тематических конвертов «Лесные звери», «Еда животных» и табличек с глаголами «люблю», «любит»,</w:t>
            </w:r>
          </w:p>
          <w:p w14:paraId="1A6C5D43" w14:textId="77777777" w:rsidR="00A209AF" w:rsidRPr="00D16DBF" w:rsidRDefault="00A209AF" w:rsidP="00FC01F6">
            <w:pPr>
              <w:pStyle w:val="ac"/>
              <w:widowControl w:val="0"/>
              <w:numPr>
                <w:ilvl w:val="0"/>
                <w:numId w:val="3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 аппликация.</w:t>
            </w:r>
          </w:p>
        </w:tc>
        <w:tc>
          <w:tcPr>
            <w:tcW w:w="1034" w:type="dxa"/>
          </w:tcPr>
          <w:p w14:paraId="4A4283B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232D813D" w14:textId="77777777" w:rsidTr="00A209AF">
        <w:tc>
          <w:tcPr>
            <w:tcW w:w="952" w:type="dxa"/>
          </w:tcPr>
          <w:p w14:paraId="4340BE7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3</w:t>
            </w:r>
          </w:p>
        </w:tc>
        <w:tc>
          <w:tcPr>
            <w:tcW w:w="2289" w:type="dxa"/>
          </w:tcPr>
          <w:p w14:paraId="25D74D5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Глобальное чтение слов и фраз</w:t>
            </w:r>
          </w:p>
        </w:tc>
        <w:tc>
          <w:tcPr>
            <w:tcW w:w="5290" w:type="dxa"/>
          </w:tcPr>
          <w:p w14:paraId="4FBFF833"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12A18955"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5A1E3C52"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вершаем работу над сюжетной картиной «Лесные звери» - наклеиваем таблички с подписями,</w:t>
            </w:r>
          </w:p>
          <w:p w14:paraId="54FD09B4" w14:textId="77777777" w:rsidR="00A209AF" w:rsidRPr="00D16DBF" w:rsidRDefault="00A209AF" w:rsidP="00FC01F6">
            <w:pPr>
              <w:pStyle w:val="ac"/>
              <w:widowControl w:val="0"/>
              <w:numPr>
                <w:ilvl w:val="0"/>
                <w:numId w:val="3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должаем глобальное чтение простых фраз с помощью материала тематических конвертов №4 и №5.</w:t>
            </w:r>
          </w:p>
        </w:tc>
        <w:tc>
          <w:tcPr>
            <w:tcW w:w="1034" w:type="dxa"/>
          </w:tcPr>
          <w:p w14:paraId="0A6A1829"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7B88B535" w14:textId="77777777" w:rsidTr="00A209AF">
        <w:tc>
          <w:tcPr>
            <w:tcW w:w="952" w:type="dxa"/>
          </w:tcPr>
          <w:p w14:paraId="23C3B84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4</w:t>
            </w:r>
          </w:p>
        </w:tc>
        <w:tc>
          <w:tcPr>
            <w:tcW w:w="2289" w:type="dxa"/>
          </w:tcPr>
          <w:p w14:paraId="26827C8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глобальное чтение фраз на материале третьего, четвертого и пятого тематических конвертов</w:t>
            </w:r>
          </w:p>
        </w:tc>
        <w:tc>
          <w:tcPr>
            <w:tcW w:w="5290" w:type="dxa"/>
          </w:tcPr>
          <w:p w14:paraId="76F0FC7E"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готовка к уроку,</w:t>
            </w:r>
          </w:p>
          <w:p w14:paraId="161374B9"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ение визуального плана урока, </w:t>
            </w:r>
          </w:p>
          <w:p w14:paraId="037195EF"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должаем составлять и прочитывать глобально простые фразы, используя материал трех конвертов («Домашние животные», «Лесные звери», «Еда животных»),</w:t>
            </w:r>
          </w:p>
          <w:p w14:paraId="37919232" w14:textId="77777777" w:rsidR="00A209AF" w:rsidRPr="00D16DBF" w:rsidRDefault="00A209AF" w:rsidP="00FC01F6">
            <w:pPr>
              <w:pStyle w:val="ac"/>
              <w:widowControl w:val="0"/>
              <w:numPr>
                <w:ilvl w:val="0"/>
                <w:numId w:val="3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раскрашивание.</w:t>
            </w:r>
          </w:p>
        </w:tc>
        <w:tc>
          <w:tcPr>
            <w:tcW w:w="1034" w:type="dxa"/>
          </w:tcPr>
          <w:p w14:paraId="66A24D9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8A88232" w14:textId="77777777" w:rsidTr="00A209AF">
        <w:tc>
          <w:tcPr>
            <w:tcW w:w="952" w:type="dxa"/>
          </w:tcPr>
          <w:p w14:paraId="469CBA6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5</w:t>
            </w:r>
          </w:p>
        </w:tc>
        <w:tc>
          <w:tcPr>
            <w:tcW w:w="2289" w:type="dxa"/>
          </w:tcPr>
          <w:p w14:paraId="05A7B68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разрезной азбукой: гласные и согласные буквы</w:t>
            </w:r>
          </w:p>
        </w:tc>
        <w:tc>
          <w:tcPr>
            <w:tcW w:w="5290" w:type="dxa"/>
          </w:tcPr>
          <w:p w14:paraId="0E12C405"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готовка к уроку, </w:t>
            </w:r>
          </w:p>
          <w:p w14:paraId="00F6BF46"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15149089"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разрезной азбукой: гласные и согласные буквы,</w:t>
            </w:r>
          </w:p>
          <w:p w14:paraId="50F9A2C6" w14:textId="77777777" w:rsidR="00A209AF" w:rsidRPr="00D16DBF" w:rsidRDefault="00A209AF" w:rsidP="00FC01F6">
            <w:pPr>
              <w:pStyle w:val="ac"/>
              <w:widowControl w:val="0"/>
              <w:numPr>
                <w:ilvl w:val="0"/>
                <w:numId w:val="3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лепка, аппликация</w:t>
            </w:r>
          </w:p>
        </w:tc>
        <w:tc>
          <w:tcPr>
            <w:tcW w:w="1034" w:type="dxa"/>
          </w:tcPr>
          <w:p w14:paraId="13E6647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0A06EE7C" w14:textId="77777777" w:rsidTr="00A209AF">
        <w:tc>
          <w:tcPr>
            <w:tcW w:w="952" w:type="dxa"/>
          </w:tcPr>
          <w:p w14:paraId="439779A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6</w:t>
            </w:r>
          </w:p>
        </w:tc>
        <w:tc>
          <w:tcPr>
            <w:tcW w:w="2289" w:type="dxa"/>
          </w:tcPr>
          <w:p w14:paraId="2522CC1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ход к слоговому чтению</w:t>
            </w:r>
          </w:p>
        </w:tc>
        <w:tc>
          <w:tcPr>
            <w:tcW w:w="5290" w:type="dxa"/>
          </w:tcPr>
          <w:p w14:paraId="42FB7E32"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45250BB8"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побуквенного выкладывания слов из конверта «Моя семья»,</w:t>
            </w:r>
          </w:p>
          <w:p w14:paraId="393F7D97"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слогового чтения слов, выложенных побуквенно, по образцу, данному учителем,</w:t>
            </w:r>
          </w:p>
          <w:p w14:paraId="53C1EB56" w14:textId="77777777" w:rsidR="00A209AF" w:rsidRPr="00D16DBF" w:rsidRDefault="00A209AF" w:rsidP="00FC01F6">
            <w:pPr>
              <w:pStyle w:val="ac"/>
              <w:widowControl w:val="0"/>
              <w:numPr>
                <w:ilvl w:val="0"/>
                <w:numId w:val="4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Рисование, раскрашивание. </w:t>
            </w:r>
          </w:p>
        </w:tc>
        <w:tc>
          <w:tcPr>
            <w:tcW w:w="1034" w:type="dxa"/>
          </w:tcPr>
          <w:p w14:paraId="516E282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w:t>
            </w:r>
          </w:p>
        </w:tc>
      </w:tr>
      <w:tr w:rsidR="00A209AF" w:rsidRPr="00D16DBF" w14:paraId="50711B78" w14:textId="77777777" w:rsidTr="00A209AF">
        <w:tc>
          <w:tcPr>
            <w:tcW w:w="952" w:type="dxa"/>
          </w:tcPr>
          <w:p w14:paraId="46F7B2C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7-51</w:t>
            </w:r>
          </w:p>
        </w:tc>
        <w:tc>
          <w:tcPr>
            <w:tcW w:w="2289" w:type="dxa"/>
          </w:tcPr>
          <w:p w14:paraId="2791A0A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слоговом чтении слов</w:t>
            </w:r>
          </w:p>
        </w:tc>
        <w:tc>
          <w:tcPr>
            <w:tcW w:w="5290" w:type="dxa"/>
          </w:tcPr>
          <w:p w14:paraId="18CD2141"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w:t>
            </w:r>
          </w:p>
          <w:p w14:paraId="10817463"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Тренировка в побуквенном выкладывании (из разрезной азбуки) знакомых слов, освоенных при глобальном чтении, с опорой на картинку и на табличку со словом, на материале пяти тематических конвертов, </w:t>
            </w:r>
          </w:p>
          <w:p w14:paraId="515AAF2A"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читывание слов, выложенных побуквенно, по слогам,</w:t>
            </w:r>
          </w:p>
          <w:p w14:paraId="1EFEB6C0" w14:textId="77777777" w:rsidR="00A209AF" w:rsidRPr="00D16DBF" w:rsidRDefault="00A209AF" w:rsidP="00FC01F6">
            <w:pPr>
              <w:pStyle w:val="ac"/>
              <w:widowControl w:val="0"/>
              <w:numPr>
                <w:ilvl w:val="0"/>
                <w:numId w:val="4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исование, штриховка, лепка.</w:t>
            </w:r>
          </w:p>
        </w:tc>
        <w:tc>
          <w:tcPr>
            <w:tcW w:w="1034" w:type="dxa"/>
          </w:tcPr>
          <w:p w14:paraId="2CB5AB15"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14:paraId="28BA874A" w14:textId="77777777" w:rsidTr="00A209AF">
        <w:tc>
          <w:tcPr>
            <w:tcW w:w="952" w:type="dxa"/>
          </w:tcPr>
          <w:p w14:paraId="1E37B87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2-55</w:t>
            </w:r>
          </w:p>
        </w:tc>
        <w:tc>
          <w:tcPr>
            <w:tcW w:w="2289" w:type="dxa"/>
          </w:tcPr>
          <w:p w14:paraId="5AAB857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накомство с некоторыми правилами орфографии</w:t>
            </w:r>
          </w:p>
        </w:tc>
        <w:tc>
          <w:tcPr>
            <w:tcW w:w="5290" w:type="dxa"/>
          </w:tcPr>
          <w:p w14:paraId="012C0BD6" w14:textId="77777777" w:rsidR="00A209AF" w:rsidRPr="00D16DBF"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11CECFE9" w14:textId="77777777" w:rsidR="00A209AF" w:rsidRPr="00D16DBF" w:rsidRDefault="00A209AF" w:rsidP="00FC01F6">
            <w:pPr>
              <w:pStyle w:val="ac"/>
              <w:widowControl w:val="0"/>
              <w:numPr>
                <w:ilvl w:val="0"/>
                <w:numId w:val="45"/>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разрезной азбуки и чтение слов, написание которых не соответствует произнесению</w:t>
            </w:r>
          </w:p>
        </w:tc>
        <w:tc>
          <w:tcPr>
            <w:tcW w:w="1034" w:type="dxa"/>
          </w:tcPr>
          <w:p w14:paraId="460AD5D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5C78CB31" w14:textId="77777777" w:rsidTr="00A209AF">
        <w:tc>
          <w:tcPr>
            <w:tcW w:w="952" w:type="dxa"/>
          </w:tcPr>
          <w:p w14:paraId="16E4EC8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6-58</w:t>
            </w:r>
          </w:p>
        </w:tc>
        <w:tc>
          <w:tcPr>
            <w:tcW w:w="2289" w:type="dxa"/>
          </w:tcPr>
          <w:p w14:paraId="6752342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прочитывание фраз по слогам на материале первых двух конвертов</w:t>
            </w:r>
          </w:p>
        </w:tc>
        <w:tc>
          <w:tcPr>
            <w:tcW w:w="5290" w:type="dxa"/>
          </w:tcPr>
          <w:p w14:paraId="57A6CE52"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глядный план урока,</w:t>
            </w:r>
          </w:p>
          <w:p w14:paraId="3546150E"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буквенное выкладывание фраз на материале тематических конвертов «Моя семья» и «Любимая еда моей семьи»,</w:t>
            </w:r>
          </w:p>
          <w:p w14:paraId="5CA277D3"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Чтение фраз по слогам,</w:t>
            </w:r>
          </w:p>
          <w:p w14:paraId="5FDBCD44" w14:textId="77777777" w:rsidR="00A209AF" w:rsidRPr="00D16DBF" w:rsidRDefault="00A209AF" w:rsidP="00FC01F6">
            <w:pPr>
              <w:pStyle w:val="ac"/>
              <w:widowControl w:val="0"/>
              <w:numPr>
                <w:ilvl w:val="0"/>
                <w:numId w:val="4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предложений.</w:t>
            </w:r>
          </w:p>
        </w:tc>
        <w:tc>
          <w:tcPr>
            <w:tcW w:w="1034" w:type="dxa"/>
          </w:tcPr>
          <w:p w14:paraId="0E5E8DF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14:paraId="0AF01DA2" w14:textId="77777777" w:rsidTr="00A209AF">
        <w:tc>
          <w:tcPr>
            <w:tcW w:w="952" w:type="dxa"/>
          </w:tcPr>
          <w:p w14:paraId="2117F2D1"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9-62</w:t>
            </w:r>
          </w:p>
        </w:tc>
        <w:tc>
          <w:tcPr>
            <w:tcW w:w="2289" w:type="dxa"/>
          </w:tcPr>
          <w:p w14:paraId="2ECAF18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и чтение фраз по слогам на материале третьего, четвертого и пятого тематических конвертов</w:t>
            </w:r>
          </w:p>
        </w:tc>
        <w:tc>
          <w:tcPr>
            <w:tcW w:w="5290" w:type="dxa"/>
          </w:tcPr>
          <w:p w14:paraId="3A9F9078"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1) Наглядный план урока,</w:t>
            </w:r>
          </w:p>
          <w:p w14:paraId="167624B0"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 Выкладываем из разрезной азбуки и прочитываем по слогам фразы из тематических конвертов «Домашние животные», «Лесные звери», «Еда животных»,</w:t>
            </w:r>
          </w:p>
          <w:p w14:paraId="4D6A264A"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 Ответы на вопросы по смыслу фраз,</w:t>
            </w:r>
          </w:p>
          <w:p w14:paraId="7C4BC11E"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 Рисование, штриховка, лепка.</w:t>
            </w:r>
            <w:r w:rsidRPr="00D16DBF">
              <w:rPr>
                <w:rFonts w:ascii="Times New Roman" w:hAnsi="Times New Roman" w:cs="Times New Roman"/>
              </w:rPr>
              <w:br/>
            </w:r>
          </w:p>
        </w:tc>
        <w:tc>
          <w:tcPr>
            <w:tcW w:w="1034" w:type="dxa"/>
          </w:tcPr>
          <w:p w14:paraId="013C8CBF"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2E26660C" w14:textId="77777777" w:rsidTr="00A209AF">
        <w:tc>
          <w:tcPr>
            <w:tcW w:w="952" w:type="dxa"/>
          </w:tcPr>
          <w:p w14:paraId="38AD83B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3-64</w:t>
            </w:r>
          </w:p>
        </w:tc>
        <w:tc>
          <w:tcPr>
            <w:tcW w:w="2289" w:type="dxa"/>
          </w:tcPr>
          <w:p w14:paraId="73A26A0A"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фразы и читаем по слогам</w:t>
            </w:r>
          </w:p>
        </w:tc>
        <w:tc>
          <w:tcPr>
            <w:tcW w:w="5290" w:type="dxa"/>
          </w:tcPr>
          <w:p w14:paraId="38CAFB78" w14:textId="77777777"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глядный план урока,</w:t>
            </w:r>
          </w:p>
          <w:p w14:paraId="5E1DEB68" w14:textId="77777777"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разрезной азбуки и прочитывание по слогам фраз, составленных на материале знакомых 5-и тематических конвертов,</w:t>
            </w:r>
          </w:p>
          <w:p w14:paraId="3CDCD331" w14:textId="77777777" w:rsidR="00A209AF" w:rsidRPr="00D16DBF" w:rsidRDefault="00A209AF" w:rsidP="00FC01F6">
            <w:pPr>
              <w:pStyle w:val="ac"/>
              <w:widowControl w:val="0"/>
              <w:numPr>
                <w:ilvl w:val="0"/>
                <w:numId w:val="46"/>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ых фраз.</w:t>
            </w:r>
          </w:p>
        </w:tc>
        <w:tc>
          <w:tcPr>
            <w:tcW w:w="1034" w:type="dxa"/>
          </w:tcPr>
          <w:p w14:paraId="7E9ED38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4B125950" w14:textId="77777777" w:rsidTr="00A209AF">
        <w:tc>
          <w:tcPr>
            <w:tcW w:w="952" w:type="dxa"/>
          </w:tcPr>
          <w:p w14:paraId="1225991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5-69</w:t>
            </w:r>
          </w:p>
        </w:tc>
        <w:tc>
          <w:tcPr>
            <w:tcW w:w="2289" w:type="dxa"/>
          </w:tcPr>
          <w:p w14:paraId="476E490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написании знакомых слов печатными буквами</w:t>
            </w:r>
          </w:p>
        </w:tc>
        <w:tc>
          <w:tcPr>
            <w:tcW w:w="5290" w:type="dxa"/>
          </w:tcPr>
          <w:p w14:paraId="6CF3F37F" w14:textId="77777777" w:rsidR="00A209AF" w:rsidRPr="00D16DBF"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65D12F31" w14:textId="77777777" w:rsidR="00A209AF" w:rsidRPr="00D16DBF" w:rsidRDefault="00A209AF" w:rsidP="00FC01F6">
            <w:pPr>
              <w:pStyle w:val="ac"/>
              <w:widowControl w:val="0"/>
              <w:numPr>
                <w:ilvl w:val="0"/>
                <w:numId w:val="4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слов из тематических конвертов побуквенно, прочитывание их по слогам и записывание в тетрадь,</w:t>
            </w:r>
          </w:p>
          <w:p w14:paraId="250C65C3" w14:textId="77777777" w:rsidR="00A209AF" w:rsidRPr="00D16DBF" w:rsidRDefault="00A209AF" w:rsidP="00FC01F6">
            <w:pPr>
              <w:pStyle w:val="ac"/>
              <w:widowControl w:val="0"/>
              <w:autoSpaceDE w:val="0"/>
              <w:autoSpaceDN w:val="0"/>
              <w:adjustRightInd w:val="0"/>
              <w:spacing w:line="360" w:lineRule="auto"/>
              <w:jc w:val="both"/>
              <w:rPr>
                <w:rFonts w:ascii="Times New Roman" w:hAnsi="Times New Roman" w:cs="Times New Roman"/>
              </w:rPr>
            </w:pPr>
          </w:p>
        </w:tc>
        <w:tc>
          <w:tcPr>
            <w:tcW w:w="1034" w:type="dxa"/>
          </w:tcPr>
          <w:p w14:paraId="67A8A01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14:paraId="63271B05" w14:textId="77777777" w:rsidTr="00A209AF">
        <w:tc>
          <w:tcPr>
            <w:tcW w:w="952" w:type="dxa"/>
          </w:tcPr>
          <w:p w14:paraId="19F92C6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0-73</w:t>
            </w:r>
          </w:p>
        </w:tc>
        <w:tc>
          <w:tcPr>
            <w:tcW w:w="2289" w:type="dxa"/>
          </w:tcPr>
          <w:p w14:paraId="072A2DB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одписывание картинок в «Личном букваре»: тренируемся писать «на слух», находим и исправляем ошибки</w:t>
            </w:r>
          </w:p>
        </w:tc>
        <w:tc>
          <w:tcPr>
            <w:tcW w:w="5290" w:type="dxa"/>
          </w:tcPr>
          <w:p w14:paraId="7827757A"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наглядного плана урока,</w:t>
            </w:r>
          </w:p>
          <w:p w14:paraId="1CD2C089"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Тренировка в самостоятельном подписывании картинок «Личного букваря» (в трех «окнах» первой страницы и в шести «окнах» второй страницы по изучению каждой буквы). Педагог предварительно закрывает имеющиеся подписи полосками бумаги,</w:t>
            </w:r>
          </w:p>
          <w:p w14:paraId="5C30FAF2"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читывание подписей по слогам,</w:t>
            </w:r>
          </w:p>
          <w:p w14:paraId="5E17F213" w14:textId="77777777" w:rsidR="00A209AF" w:rsidRPr="00D16DBF" w:rsidRDefault="00A209AF" w:rsidP="00FC01F6">
            <w:pPr>
              <w:pStyle w:val="ac"/>
              <w:widowControl w:val="0"/>
              <w:numPr>
                <w:ilvl w:val="0"/>
                <w:numId w:val="44"/>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ходим и исправляем ошибки, повторяя знакомые правила орфографии.</w:t>
            </w:r>
          </w:p>
        </w:tc>
        <w:tc>
          <w:tcPr>
            <w:tcW w:w="1034" w:type="dxa"/>
          </w:tcPr>
          <w:p w14:paraId="57AEACC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39C935F4" w14:textId="77777777" w:rsidTr="00A209AF">
        <w:tc>
          <w:tcPr>
            <w:tcW w:w="952" w:type="dxa"/>
          </w:tcPr>
          <w:p w14:paraId="6E4468A7"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4-78</w:t>
            </w:r>
          </w:p>
        </w:tc>
        <w:tc>
          <w:tcPr>
            <w:tcW w:w="2289" w:type="dxa"/>
          </w:tcPr>
          <w:p w14:paraId="516FC6B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читываем по слогам и записываем предложения на материале пяти тематических конвертов</w:t>
            </w:r>
          </w:p>
        </w:tc>
        <w:tc>
          <w:tcPr>
            <w:tcW w:w="5290" w:type="dxa"/>
          </w:tcPr>
          <w:p w14:paraId="4826C0C8"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11BE86E2"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 материале конвертов «Моя семья» и «Любимая еда моей семьи» составляем фразы, читаем по слогам и записываем в тетрадь,</w:t>
            </w:r>
          </w:p>
          <w:p w14:paraId="554957DA"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своение понятия «пробел», умения писать предложение с большой буквы и ставить в конце точку,</w:t>
            </w:r>
          </w:p>
          <w:p w14:paraId="79BC3888" w14:textId="77777777" w:rsidR="00A209AF" w:rsidRPr="00D16DBF" w:rsidRDefault="00A209AF" w:rsidP="00FC01F6">
            <w:pPr>
              <w:pStyle w:val="ac"/>
              <w:widowControl w:val="0"/>
              <w:numPr>
                <w:ilvl w:val="0"/>
                <w:numId w:val="47"/>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На материале конвертов «Домашние животные», «Лесные звери» и «Еда животных» составляем фразы, читаем по слогам и записываем в тетрадь печатными буквами,</w:t>
            </w:r>
          </w:p>
          <w:p w14:paraId="44D1C0A7" w14:textId="77777777" w:rsidR="00A209AF" w:rsidRPr="00D16DBF" w:rsidRDefault="00A209AF" w:rsidP="00FC01F6">
            <w:pPr>
              <w:widowControl w:val="0"/>
              <w:autoSpaceDE w:val="0"/>
              <w:autoSpaceDN w:val="0"/>
              <w:adjustRightInd w:val="0"/>
              <w:spacing w:line="360" w:lineRule="auto"/>
              <w:ind w:left="360"/>
              <w:jc w:val="both"/>
              <w:rPr>
                <w:rFonts w:ascii="Times New Roman" w:hAnsi="Times New Roman" w:cs="Times New Roman"/>
              </w:rPr>
            </w:pPr>
          </w:p>
        </w:tc>
        <w:tc>
          <w:tcPr>
            <w:tcW w:w="1034" w:type="dxa"/>
          </w:tcPr>
          <w:p w14:paraId="3DD89B4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5</w:t>
            </w:r>
          </w:p>
        </w:tc>
      </w:tr>
      <w:tr w:rsidR="00A209AF" w:rsidRPr="00D16DBF" w14:paraId="7C80A753" w14:textId="77777777" w:rsidTr="00A209AF">
        <w:tc>
          <w:tcPr>
            <w:tcW w:w="952" w:type="dxa"/>
          </w:tcPr>
          <w:p w14:paraId="7727989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79-80</w:t>
            </w:r>
          </w:p>
        </w:tc>
        <w:tc>
          <w:tcPr>
            <w:tcW w:w="2289" w:type="dxa"/>
          </w:tcPr>
          <w:p w14:paraId="4515FFF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Весь день» - обсуждение темы. Расширяем глагольный словарь.</w:t>
            </w:r>
          </w:p>
        </w:tc>
        <w:tc>
          <w:tcPr>
            <w:tcW w:w="5290" w:type="dxa"/>
          </w:tcPr>
          <w:p w14:paraId="7808C2FF" w14:textId="77777777"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032DB9E9" w14:textId="77777777"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южетная картина «Весь день» - обсуждение последовательности и смысла занятий, действий школьника, изображенного на картине, в течение дня,</w:t>
            </w:r>
          </w:p>
          <w:p w14:paraId="0C41CA22" w14:textId="77777777" w:rsidR="00A209AF" w:rsidRPr="00D16DBF" w:rsidRDefault="00A209AF" w:rsidP="00FC01F6">
            <w:pPr>
              <w:pStyle w:val="ac"/>
              <w:widowControl w:val="0"/>
              <w:numPr>
                <w:ilvl w:val="0"/>
                <w:numId w:val="48"/>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скрашивание, рисование.</w:t>
            </w:r>
          </w:p>
        </w:tc>
        <w:tc>
          <w:tcPr>
            <w:tcW w:w="1034" w:type="dxa"/>
          </w:tcPr>
          <w:p w14:paraId="52F42D74"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2</w:t>
            </w:r>
          </w:p>
        </w:tc>
      </w:tr>
      <w:tr w:rsidR="00A209AF" w:rsidRPr="00D16DBF" w14:paraId="4214A110" w14:textId="77777777" w:rsidTr="00A209AF">
        <w:tc>
          <w:tcPr>
            <w:tcW w:w="952" w:type="dxa"/>
          </w:tcPr>
          <w:p w14:paraId="6EA0172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1-82</w:t>
            </w:r>
          </w:p>
        </w:tc>
        <w:tc>
          <w:tcPr>
            <w:tcW w:w="2289" w:type="dxa"/>
          </w:tcPr>
          <w:p w14:paraId="0EA54B0D"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оставляем и осмысляем простые последовательности занятий и действий ученика </w:t>
            </w:r>
          </w:p>
        </w:tc>
        <w:tc>
          <w:tcPr>
            <w:tcW w:w="5290" w:type="dxa"/>
          </w:tcPr>
          <w:p w14:paraId="763CEC63" w14:textId="77777777" w:rsidR="00A209AF" w:rsidRPr="00D16DBF"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ение визуального плана урока,</w:t>
            </w:r>
          </w:p>
          <w:p w14:paraId="1A459AC9" w14:textId="77777777" w:rsidR="00A209AF" w:rsidRPr="00D16DBF" w:rsidRDefault="00A209AF" w:rsidP="00FC01F6">
            <w:pPr>
              <w:pStyle w:val="ac"/>
              <w:widowControl w:val="0"/>
              <w:numPr>
                <w:ilvl w:val="0"/>
                <w:numId w:val="49"/>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ние из фотографий простых последовательностей повседневных дел и занятий ученика: «Мое утро», «Мой день», «Мой вечер», «Моя прогулка», «Мой выходной день» и т.п.</w:t>
            </w:r>
          </w:p>
        </w:tc>
        <w:tc>
          <w:tcPr>
            <w:tcW w:w="1034" w:type="dxa"/>
          </w:tcPr>
          <w:p w14:paraId="7B4FDE6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p>
        </w:tc>
      </w:tr>
      <w:tr w:rsidR="00A209AF" w:rsidRPr="00D16DBF" w14:paraId="0D149E1D" w14:textId="77777777" w:rsidTr="00A209AF">
        <w:tc>
          <w:tcPr>
            <w:tcW w:w="952" w:type="dxa"/>
          </w:tcPr>
          <w:p w14:paraId="2C73B5C2"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3-85</w:t>
            </w:r>
          </w:p>
        </w:tc>
        <w:tc>
          <w:tcPr>
            <w:tcW w:w="2289" w:type="dxa"/>
          </w:tcPr>
          <w:p w14:paraId="6E10B03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стые глагольные фразы с опорой на фотографии</w:t>
            </w:r>
          </w:p>
        </w:tc>
        <w:tc>
          <w:tcPr>
            <w:tcW w:w="5290" w:type="dxa"/>
          </w:tcPr>
          <w:p w14:paraId="1145E90F" w14:textId="77777777" w:rsidR="00A209AF" w:rsidRPr="00D16DBF"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изуальный план урока,</w:t>
            </w:r>
          </w:p>
          <w:p w14:paraId="420A9048" w14:textId="77777777" w:rsidR="00A209AF" w:rsidRPr="00D16DBF" w:rsidRDefault="00A209AF" w:rsidP="00FC01F6">
            <w:pPr>
              <w:pStyle w:val="ac"/>
              <w:widowControl w:val="0"/>
              <w:numPr>
                <w:ilvl w:val="0"/>
                <w:numId w:val="50"/>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пираясь на фотографии, отражающие занятия ученика в течение дня, составляем простые глагольные предложения, используя таблички с глаголами из конверта «Весь мой день» («Я гуляю», «Я купаюсь» и т.п.)</w:t>
            </w:r>
          </w:p>
        </w:tc>
        <w:tc>
          <w:tcPr>
            <w:tcW w:w="1034" w:type="dxa"/>
          </w:tcPr>
          <w:p w14:paraId="2A4DFDF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3</w:t>
            </w:r>
          </w:p>
        </w:tc>
      </w:tr>
      <w:tr w:rsidR="00A209AF" w:rsidRPr="00D16DBF" w14:paraId="327E7A39" w14:textId="77777777" w:rsidTr="00A209AF">
        <w:tc>
          <w:tcPr>
            <w:tcW w:w="952" w:type="dxa"/>
          </w:tcPr>
          <w:p w14:paraId="6B02668B"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86-89</w:t>
            </w:r>
          </w:p>
        </w:tc>
        <w:tc>
          <w:tcPr>
            <w:tcW w:w="2289" w:type="dxa"/>
          </w:tcPr>
          <w:p w14:paraId="5624E28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простые глагольные фразы и записываем их в тетрадь</w:t>
            </w:r>
          </w:p>
        </w:tc>
        <w:tc>
          <w:tcPr>
            <w:tcW w:w="5290" w:type="dxa"/>
          </w:tcPr>
          <w:p w14:paraId="6013FF08" w14:textId="77777777"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7A2BBE81" w14:textId="77777777"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кладываем глагольные предложения из букв разрезной азбуки (отражающие действие на фотографии) и записываем его в тетради,</w:t>
            </w:r>
          </w:p>
          <w:p w14:paraId="7B384A94" w14:textId="77777777" w:rsidR="00A209AF" w:rsidRPr="00D16DBF" w:rsidRDefault="00A209AF" w:rsidP="00FC01F6">
            <w:pPr>
              <w:pStyle w:val="ac"/>
              <w:widowControl w:val="0"/>
              <w:numPr>
                <w:ilvl w:val="0"/>
                <w:numId w:val="51"/>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предложений.</w:t>
            </w:r>
          </w:p>
        </w:tc>
        <w:tc>
          <w:tcPr>
            <w:tcW w:w="1034" w:type="dxa"/>
          </w:tcPr>
          <w:p w14:paraId="3992096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0C29737E" w14:textId="77777777" w:rsidTr="00A209AF">
        <w:tc>
          <w:tcPr>
            <w:tcW w:w="952" w:type="dxa"/>
          </w:tcPr>
          <w:p w14:paraId="3923A816"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0-93</w:t>
            </w:r>
          </w:p>
        </w:tc>
        <w:tc>
          <w:tcPr>
            <w:tcW w:w="2289" w:type="dxa"/>
          </w:tcPr>
          <w:p w14:paraId="27F4237E"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идумываем и записываем короткие простые истории о самом ребенке</w:t>
            </w:r>
          </w:p>
        </w:tc>
        <w:tc>
          <w:tcPr>
            <w:tcW w:w="5290" w:type="dxa"/>
          </w:tcPr>
          <w:p w14:paraId="5C0267E5"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6358B533"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бираем фотографии для составления рассказа и выкладываем их в нужной последовательности,</w:t>
            </w:r>
          </w:p>
          <w:p w14:paraId="5D2C4CC7"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рассказ,</w:t>
            </w:r>
          </w:p>
          <w:p w14:paraId="078A53AD"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писываем рассказ в тетради и прочитываем по слогам,</w:t>
            </w:r>
          </w:p>
          <w:p w14:paraId="60B8BE1B" w14:textId="77777777" w:rsidR="00A209AF" w:rsidRPr="00D16DBF" w:rsidRDefault="00A209AF" w:rsidP="00FC01F6">
            <w:pPr>
              <w:pStyle w:val="ac"/>
              <w:widowControl w:val="0"/>
              <w:numPr>
                <w:ilvl w:val="0"/>
                <w:numId w:val="53"/>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ого рассказа.</w:t>
            </w:r>
          </w:p>
        </w:tc>
        <w:tc>
          <w:tcPr>
            <w:tcW w:w="1034" w:type="dxa"/>
          </w:tcPr>
          <w:p w14:paraId="2A61FCBC"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4</w:t>
            </w:r>
          </w:p>
        </w:tc>
      </w:tr>
      <w:tr w:rsidR="00A209AF" w:rsidRPr="00D16DBF" w14:paraId="2FC6C953" w14:textId="77777777" w:rsidTr="00A209AF">
        <w:tc>
          <w:tcPr>
            <w:tcW w:w="952" w:type="dxa"/>
          </w:tcPr>
          <w:p w14:paraId="2D406F48"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94-99</w:t>
            </w:r>
          </w:p>
        </w:tc>
        <w:tc>
          <w:tcPr>
            <w:tcW w:w="2289" w:type="dxa"/>
          </w:tcPr>
          <w:p w14:paraId="1BF9F413"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идумываем и записываем короткие истории о членах семьи ребенка</w:t>
            </w:r>
          </w:p>
        </w:tc>
        <w:tc>
          <w:tcPr>
            <w:tcW w:w="5290" w:type="dxa"/>
          </w:tcPr>
          <w:p w14:paraId="5F154B5A"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визуальный план урока,</w:t>
            </w:r>
          </w:p>
          <w:p w14:paraId="4EF89C5A"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Выбираем фотографии для составления рассказа,</w:t>
            </w:r>
          </w:p>
          <w:p w14:paraId="32930EAD"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Составляем рассказ,</w:t>
            </w:r>
          </w:p>
          <w:p w14:paraId="4EA6BE7D"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Записываем рассказ в тетради и прочитываем по слогам,</w:t>
            </w:r>
          </w:p>
          <w:p w14:paraId="6DE6B1BA" w14:textId="77777777" w:rsidR="00A209AF" w:rsidRPr="00D16DBF" w:rsidRDefault="00A209AF" w:rsidP="00FC01F6">
            <w:pPr>
              <w:pStyle w:val="ac"/>
              <w:widowControl w:val="0"/>
              <w:numPr>
                <w:ilvl w:val="0"/>
                <w:numId w:val="52"/>
              </w:num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веты на вопросы по смыслу составленного рассказа.</w:t>
            </w:r>
          </w:p>
        </w:tc>
        <w:tc>
          <w:tcPr>
            <w:tcW w:w="1034" w:type="dxa"/>
          </w:tcPr>
          <w:p w14:paraId="463D1120" w14:textId="77777777" w:rsidR="00A209AF" w:rsidRPr="00D16DBF" w:rsidRDefault="00A209AF"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6</w:t>
            </w:r>
          </w:p>
        </w:tc>
      </w:tr>
    </w:tbl>
    <w:p w14:paraId="782640AD" w14:textId="77777777" w:rsidR="00A209AF" w:rsidRPr="00D16DBF" w:rsidRDefault="00A209AF" w:rsidP="00FC01F6">
      <w:pPr>
        <w:spacing w:after="0"/>
        <w:jc w:val="both"/>
        <w:rPr>
          <w:rFonts w:ascii="Times New Roman" w:hAnsi="Times New Roman" w:cs="Times New Roman"/>
          <w:b/>
          <w:sz w:val="24"/>
          <w:szCs w:val="24"/>
        </w:rPr>
      </w:pPr>
    </w:p>
    <w:p w14:paraId="6E8C30A5" w14:textId="77777777" w:rsidR="00A209AF" w:rsidRPr="00D16DBF" w:rsidRDefault="00A209AF" w:rsidP="00FC01F6">
      <w:pPr>
        <w:spacing w:after="0"/>
        <w:jc w:val="both"/>
        <w:rPr>
          <w:rFonts w:ascii="Times New Roman" w:hAnsi="Times New Roman" w:cs="Times New Roman"/>
          <w:b/>
          <w:sz w:val="24"/>
          <w:szCs w:val="24"/>
        </w:rPr>
      </w:pPr>
    </w:p>
    <w:p w14:paraId="3F378A7F" w14:textId="77777777" w:rsidR="000057F1"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13331744" w14:textId="50C8FB95"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 xml:space="preserve"> курса «Обучение грамоте»</w:t>
      </w:r>
    </w:p>
    <w:p w14:paraId="2A103FC8" w14:textId="77777777" w:rsidR="00A209AF" w:rsidRPr="00D16DBF" w:rsidRDefault="00A209AF" w:rsidP="00FC01F6">
      <w:pPr>
        <w:autoSpaceDE w:val="0"/>
        <w:autoSpaceDN w:val="0"/>
        <w:adjustRightInd w:val="0"/>
        <w:spacing w:after="0"/>
        <w:ind w:firstLine="709"/>
        <w:rPr>
          <w:rFonts w:ascii="Times New Roman" w:hAnsi="Times New Roman" w:cs="Times New Roman"/>
          <w:b/>
          <w:i/>
          <w:sz w:val="24"/>
          <w:szCs w:val="24"/>
        </w:rPr>
      </w:pPr>
    </w:p>
    <w:p w14:paraId="4C6B9859" w14:textId="1361751B"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Материалы для создания «Личног</w:t>
      </w:r>
      <w:r w:rsidR="000057F1" w:rsidRPr="00D16DBF">
        <w:rPr>
          <w:rFonts w:ascii="Times New Roman" w:hAnsi="Times New Roman" w:cs="Times New Roman"/>
          <w:color w:val="auto"/>
        </w:rPr>
        <w:t>о букваря»</w:t>
      </w:r>
      <w:r w:rsidRPr="00D16DBF">
        <w:rPr>
          <w:rFonts w:ascii="Times New Roman" w:hAnsi="Times New Roman" w:cs="Times New Roman"/>
          <w:color w:val="auto"/>
        </w:rPr>
        <w:t>:</w:t>
      </w:r>
    </w:p>
    <w:p w14:paraId="56C06D1E"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66 несброшюрованных листов с «заготовками» для изучения букв (по 2 листа на каждую букву);</w:t>
      </w:r>
    </w:p>
    <w:p w14:paraId="2F26E91F"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листы с сюжетными картинами («Семья», «На кухне», «Ферма», «Лес», «Весь день»); </w:t>
      </w:r>
    </w:p>
    <w:p w14:paraId="02CA2035"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тематические конверты с картинками и табличками со словами для освоения глобального чтения («Продукты», «Домашние животные», «Лесные звери», «Еда животных»);</w:t>
      </w:r>
    </w:p>
    <w:p w14:paraId="1F4251D8"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разрезная азбука;</w:t>
      </w:r>
    </w:p>
    <w:p w14:paraId="4E4A94FA"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папка для крепления листов букваря.</w:t>
      </w:r>
    </w:p>
    <w:p w14:paraId="1E420C92" w14:textId="3F08D91C"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Методическое пособие «Обучение грамоте путем создания «Личного букваря» / Н.Б.Л</w:t>
      </w:r>
      <w:r w:rsidR="000057F1" w:rsidRPr="00D16DBF">
        <w:rPr>
          <w:rFonts w:ascii="Times New Roman" w:hAnsi="Times New Roman" w:cs="Times New Roman"/>
          <w:color w:val="auto"/>
        </w:rPr>
        <w:t>аврентьева, М.М.Либлинг.</w:t>
      </w:r>
    </w:p>
    <w:p w14:paraId="66E8F708"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Индивидуальные комплекты фотографий, заранее подготовленные родителями учеников. </w:t>
      </w:r>
      <w:r w:rsidRPr="00D16DBF">
        <w:rPr>
          <w:rFonts w:ascii="Times New Roman" w:hAnsi="Times New Roman" w:cs="Times New Roman"/>
          <w:color w:val="auto"/>
          <w:lang w:val="en-US"/>
        </w:rPr>
        <w:t xml:space="preserve">В каждом комплекте: </w:t>
      </w:r>
    </w:p>
    <w:p w14:paraId="1259DE60"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lang w:val="en-US"/>
        </w:rPr>
      </w:pPr>
      <w:r w:rsidRPr="00D16DBF">
        <w:rPr>
          <w:rFonts w:ascii="Times New Roman" w:hAnsi="Times New Roman" w:cs="Times New Roman"/>
          <w:color w:val="auto"/>
        </w:rPr>
        <w:t xml:space="preserve">по три фотографии каждого члена семьи ученика, причем одна из трех – в полный рост, конверт с надписью </w:t>
      </w:r>
      <w:r w:rsidRPr="00D16DBF">
        <w:rPr>
          <w:rFonts w:ascii="Times New Roman" w:hAnsi="Times New Roman" w:cs="Times New Roman"/>
          <w:color w:val="auto"/>
          <w:lang w:val="en-US"/>
        </w:rPr>
        <w:t>“Моя семья”,</w:t>
      </w:r>
    </w:p>
    <w:p w14:paraId="1CB4D501"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lang w:val="en-US"/>
        </w:rPr>
      </w:pPr>
      <w:r w:rsidRPr="00D16DBF">
        <w:rPr>
          <w:rFonts w:ascii="Times New Roman" w:hAnsi="Times New Roman" w:cs="Times New Roman"/>
          <w:color w:val="auto"/>
        </w:rPr>
        <w:t xml:space="preserve">таблички из плотной бумаги (2см х 10см) с именами всех членов семьи, написанными печатными буквами, а также со словами: “я”, “мама”, “папа” и др. </w:t>
      </w:r>
      <w:r w:rsidRPr="00D16DBF">
        <w:rPr>
          <w:rFonts w:ascii="Times New Roman" w:hAnsi="Times New Roman" w:cs="Times New Roman"/>
          <w:color w:val="auto"/>
          <w:lang w:val="en-US"/>
        </w:rPr>
        <w:t>(в зависимости от состава семьи),</w:t>
      </w:r>
    </w:p>
    <w:p w14:paraId="605C4FD1" w14:textId="77777777" w:rsidR="00A209AF" w:rsidRPr="00D16DBF" w:rsidRDefault="00A209AF"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конверт с надписью “Весь мой день” с фотографиями ученика, отражающими последовательность его дневных занятий (просыпается, умывается, завтракает и т.п.), а также те, на которых ребенок занят каким-то делом (играет, рисует, смотрит книжки, мультфильмы и т.п.). Здесь же – таблички с глагольными словами, обозначающими действия ребенка на фотографиях (2х10 см, черный шрифт)</w:t>
      </w:r>
    </w:p>
    <w:p w14:paraId="506EF791"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14:paraId="4C1C4C11"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14:paraId="749F1292"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Цветной шнур, полоски белого картона для конструирования букв.</w:t>
      </w:r>
    </w:p>
    <w:p w14:paraId="1598688C"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ей, авторучки, простые карандаши, наборы цветных карандашей, ножницы, ластики, линейки – по количеству учащихся.</w:t>
      </w:r>
    </w:p>
    <w:p w14:paraId="12EF7FEE" w14:textId="77777777" w:rsidR="00A209AF" w:rsidRPr="00D16DBF" w:rsidRDefault="00A209AF" w:rsidP="00FC01F6">
      <w:pPr>
        <w:pStyle w:val="af8"/>
        <w:spacing w:line="360" w:lineRule="auto"/>
        <w:ind w:left="720"/>
        <w:jc w:val="both"/>
        <w:rPr>
          <w:rFonts w:ascii="Times New Roman" w:hAnsi="Times New Roman" w:cs="Times New Roman"/>
          <w:color w:val="auto"/>
        </w:rPr>
      </w:pPr>
    </w:p>
    <w:p w14:paraId="090B825D" w14:textId="626AE193" w:rsidR="00A209AF"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1994E66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0057D53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формированность представлений о языковых единицах и общей структуре письменной речи (осознание буквы как части слова, слова – как носителя определенного значения и части фразы, фразы – как выражения определенного смысла и части текста),</w:t>
      </w:r>
    </w:p>
    <w:p w14:paraId="449C342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ботать с языковыми единицами (в объеме программы первого дополнительного класса), овладение навыками языковой и речевой деятельности,</w:t>
      </w:r>
    </w:p>
    <w:p w14:paraId="37891EA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дополнительного класса),</w:t>
      </w:r>
      <w:r w:rsidRPr="00D16DBF">
        <w:rPr>
          <w:rFonts w:ascii="Times New Roman" w:hAnsi="Times New Roman" w:cs="Times New Roman"/>
          <w:b/>
          <w:i/>
          <w:sz w:val="24"/>
          <w:szCs w:val="24"/>
        </w:rPr>
        <w:t xml:space="preserve"> </w:t>
      </w:r>
    </w:p>
    <w:p w14:paraId="226998C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4817C9C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лушать вопрос учителя и отвечать на него в соответствии со смыслом вопроса,</w:t>
      </w:r>
    </w:p>
    <w:p w14:paraId="53A511A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относить изображения предметов с обозначающими их словами (в ходе освоения глобального чтения),</w:t>
      </w:r>
    </w:p>
    <w:p w14:paraId="7EA2907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лять простые фразы из глобально освоенных слов, ориентируясь на зрительные опоры (картинки с изображениями людей, животных, предметов),</w:t>
      </w:r>
    </w:p>
    <w:p w14:paraId="3D8C7DB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мение выкладывать слова и фразы побуквенно (из разрезной азбуки) и прочитывать их по слогам, </w:t>
      </w:r>
    </w:p>
    <w:p w14:paraId="51C0C68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ечатными буквами) слова и фразы,</w:t>
      </w:r>
    </w:p>
    <w:p w14:paraId="6B8C0C97"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тличать текст от набора не связанных между собой по смыслу фраз,</w:t>
      </w:r>
    </w:p>
    <w:p w14:paraId="76CBF2DD"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амостоятельно составлять фразы, короткие рассказы по одной картинке (фотографии) или по серии картинок (фотографий), связанных с событиями собственной жизни,</w:t>
      </w:r>
    </w:p>
    <w:p w14:paraId="09310BC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ставить, выложить побуквенно (из разрезной азбуки)  прочитать по слогам и записать печатными буквами короткий текст на тему, связанную с собственной жизнью или с жизнью своей семьи,</w:t>
      </w:r>
    </w:p>
    <w:p w14:paraId="399DEF7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соотносить заголовок и содержание текста, самостоятельно придумывать заголовок к тексту,</w:t>
      </w:r>
    </w:p>
    <w:p w14:paraId="7AF8931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устанавливать последовательность звуков в слове, выделять нужный звук по заданию учителя,</w:t>
      </w:r>
    </w:p>
    <w:p w14:paraId="2D2F40D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разницу между гласными и согласными звуками,</w:t>
      </w:r>
    </w:p>
    <w:p w14:paraId="08D7DC4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правильно ставить ударение в словах,</w:t>
      </w:r>
    </w:p>
    <w:p w14:paraId="5C29D3D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и правильно называть буквы русского алфавита,</w:t>
      </w:r>
    </w:p>
    <w:p w14:paraId="4BB1200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ть функцию мягкого знака – показателя мягкости предшествующего согласного звука,</w:t>
      </w:r>
    </w:p>
    <w:p w14:paraId="65273BA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умение делить слово на слоги, определять количество слогов в слове,</w:t>
      </w:r>
    </w:p>
    <w:p w14:paraId="2D27967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различать слово и слог, слово и набор буквосочетаний, слово и предложение,</w:t>
      </w:r>
    </w:p>
    <w:p w14:paraId="62C2FF5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ознавать единство звучания и значения слова,</w:t>
      </w:r>
    </w:p>
    <w:p w14:paraId="6DCA460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w:t>
      </w:r>
    </w:p>
    <w:p w14:paraId="03EC844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обобщающих понятий, умение объединять заданные слова по значению, </w:t>
      </w:r>
    </w:p>
    <w:p w14:paraId="239C8C6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группу вежливых слов (слова приветствия, прощания, благодарности, извинения) и использовать их адекватно ситуации,</w:t>
      </w:r>
    </w:p>
    <w:p w14:paraId="47C37D7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ать слова - названия предметов, слова – названия действий предметов, слова – названия признаков предметов,</w:t>
      </w:r>
    </w:p>
    <w:p w14:paraId="31B06E6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соблюдать в устной речи интонацию конца предложений,</w:t>
      </w:r>
    </w:p>
    <w:p w14:paraId="58896101"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исать предложения под диктовку печатными буквами,</w:t>
      </w:r>
    </w:p>
    <w:p w14:paraId="295B448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рименять некоторые правила правописания: раздельно писать слова в предложении, начинать фразу с большой буквы, ставить точку в конце предложения,</w:t>
      </w:r>
    </w:p>
    <w:p w14:paraId="2D6178E4"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мена собственные с большой буквы.</w:t>
      </w:r>
    </w:p>
    <w:p w14:paraId="0F6787FD" w14:textId="77777777" w:rsidR="00A209AF" w:rsidRPr="00D16DBF" w:rsidRDefault="00A209AF"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0C9E7227" w14:textId="443C698E" w:rsidR="00587785" w:rsidRPr="00D16DBF" w:rsidRDefault="00587785" w:rsidP="00587785">
      <w:pPr>
        <w:pStyle w:val="3"/>
        <w:spacing w:before="0"/>
        <w:rPr>
          <w:rFonts w:ascii="Times New Roman" w:hAnsi="Times New Roman" w:cs="Times New Roman"/>
          <w:color w:val="auto"/>
          <w:sz w:val="24"/>
          <w:szCs w:val="24"/>
        </w:rPr>
      </w:pPr>
      <w:bookmarkStart w:id="7" w:name="_Toc482892657"/>
      <w:bookmarkStart w:id="8" w:name="_Toc466576164"/>
      <w:r w:rsidRPr="00D16DBF">
        <w:rPr>
          <w:rFonts w:ascii="Times New Roman" w:hAnsi="Times New Roman" w:cs="Times New Roman"/>
          <w:color w:val="auto"/>
          <w:sz w:val="24"/>
          <w:szCs w:val="24"/>
        </w:rPr>
        <w:t xml:space="preserve">РУССКИЙ ЯЗЫК. 1 </w:t>
      </w:r>
      <w:r>
        <w:rPr>
          <w:rFonts w:ascii="Times New Roman" w:hAnsi="Times New Roman" w:cs="Times New Roman"/>
          <w:color w:val="auto"/>
          <w:sz w:val="24"/>
          <w:szCs w:val="24"/>
        </w:rPr>
        <w:t xml:space="preserve">ДОПОЛНИТЕЛЬНЫЙ </w:t>
      </w:r>
      <w:r w:rsidRPr="00D16DBF">
        <w:rPr>
          <w:rFonts w:ascii="Times New Roman" w:hAnsi="Times New Roman" w:cs="Times New Roman"/>
          <w:color w:val="auto"/>
          <w:sz w:val="24"/>
          <w:szCs w:val="24"/>
        </w:rPr>
        <w:t>КЛАСС</w:t>
      </w:r>
      <w:bookmarkEnd w:id="7"/>
    </w:p>
    <w:p w14:paraId="4A4F887C" w14:textId="77777777" w:rsidR="00587785" w:rsidRDefault="00587785" w:rsidP="00587785">
      <w:pPr>
        <w:pStyle w:val="ac"/>
        <w:ind w:left="1080"/>
        <w:rPr>
          <w:rFonts w:ascii="Times New Roman" w:hAnsi="Times New Roman" w:cs="Times New Roman"/>
          <w:b/>
          <w:sz w:val="24"/>
          <w:szCs w:val="24"/>
        </w:rPr>
      </w:pPr>
    </w:p>
    <w:p w14:paraId="385DFD70" w14:textId="2EF00DD6" w:rsidR="00375C04" w:rsidRPr="00A33978" w:rsidRDefault="00A209AF" w:rsidP="00FC01F6">
      <w:pPr>
        <w:pStyle w:val="ac"/>
        <w:numPr>
          <w:ilvl w:val="0"/>
          <w:numId w:val="278"/>
        </w:numPr>
        <w:rPr>
          <w:rFonts w:ascii="Times New Roman" w:hAnsi="Times New Roman" w:cs="Times New Roman"/>
          <w:sz w:val="24"/>
          <w:szCs w:val="24"/>
        </w:rPr>
      </w:pPr>
      <w:r w:rsidRPr="00A33978">
        <w:rPr>
          <w:rFonts w:ascii="Times New Roman" w:hAnsi="Times New Roman" w:cs="Times New Roman"/>
          <w:sz w:val="24"/>
          <w:szCs w:val="24"/>
        </w:rPr>
        <w:t>РУССКИЙ ЯЗЫК</w:t>
      </w:r>
      <w:r w:rsidR="00375C04" w:rsidRPr="00A33978">
        <w:rPr>
          <w:rFonts w:ascii="Times New Roman" w:hAnsi="Times New Roman" w:cs="Times New Roman"/>
          <w:sz w:val="24"/>
          <w:szCs w:val="24"/>
        </w:rPr>
        <w:t xml:space="preserve">. 1 </w:t>
      </w:r>
      <w:r w:rsidR="00113BD8" w:rsidRPr="00A33978">
        <w:rPr>
          <w:rFonts w:ascii="Times New Roman" w:hAnsi="Times New Roman" w:cs="Times New Roman"/>
          <w:sz w:val="24"/>
          <w:szCs w:val="24"/>
        </w:rPr>
        <w:t xml:space="preserve">ДОПОЛНИТЕЛЬНЫЙ </w:t>
      </w:r>
      <w:r w:rsidR="00375C04" w:rsidRPr="00A33978">
        <w:rPr>
          <w:rFonts w:ascii="Times New Roman" w:hAnsi="Times New Roman" w:cs="Times New Roman"/>
          <w:sz w:val="24"/>
          <w:szCs w:val="24"/>
        </w:rPr>
        <w:t>КЛАСС</w:t>
      </w:r>
      <w:r w:rsidR="009751E9" w:rsidRPr="00A33978">
        <w:rPr>
          <w:rFonts w:ascii="Times New Roman" w:hAnsi="Times New Roman" w:cs="Times New Roman"/>
          <w:sz w:val="24"/>
          <w:szCs w:val="24"/>
        </w:rPr>
        <w:t xml:space="preserve"> (второй год обучения)</w:t>
      </w:r>
    </w:p>
    <w:p w14:paraId="4383A450" w14:textId="044EE3F1" w:rsidR="00A209AF" w:rsidRPr="00A33978" w:rsidRDefault="000057F1" w:rsidP="00FC01F6">
      <w:pPr>
        <w:rPr>
          <w:rFonts w:ascii="Times New Roman" w:hAnsi="Times New Roman" w:cs="Times New Roman"/>
          <w:sz w:val="24"/>
          <w:szCs w:val="24"/>
        </w:rPr>
      </w:pPr>
      <w:r w:rsidRPr="00A33978">
        <w:rPr>
          <w:rFonts w:ascii="Times New Roman" w:hAnsi="Times New Roman" w:cs="Times New Roman"/>
          <w:sz w:val="24"/>
          <w:szCs w:val="24"/>
        </w:rPr>
        <w:t xml:space="preserve">КУРС «ОБУЧЕНИЕ </w:t>
      </w:r>
      <w:r w:rsidR="00A209AF" w:rsidRPr="00A33978">
        <w:rPr>
          <w:rFonts w:ascii="Times New Roman" w:hAnsi="Times New Roman" w:cs="Times New Roman"/>
          <w:sz w:val="24"/>
          <w:szCs w:val="24"/>
        </w:rPr>
        <w:t>ГРАМОТЕ. ПИСЬМО</w:t>
      </w:r>
      <w:r w:rsidR="00375C04" w:rsidRPr="00A33978">
        <w:rPr>
          <w:rFonts w:ascii="Times New Roman" w:hAnsi="Times New Roman" w:cs="Times New Roman"/>
          <w:sz w:val="24"/>
          <w:szCs w:val="24"/>
        </w:rPr>
        <w:t>»</w:t>
      </w:r>
      <w:bookmarkEnd w:id="8"/>
    </w:p>
    <w:p w14:paraId="2C436AFA" w14:textId="77777777" w:rsidR="00A209AF" w:rsidRPr="00A33978" w:rsidRDefault="00A209AF" w:rsidP="00FC01F6">
      <w:pPr>
        <w:spacing w:after="0"/>
        <w:rPr>
          <w:rFonts w:ascii="Times New Roman" w:hAnsi="Times New Roman" w:cs="Times New Roman"/>
          <w:sz w:val="24"/>
          <w:szCs w:val="24"/>
        </w:rPr>
      </w:pPr>
    </w:p>
    <w:p w14:paraId="316BD176" w14:textId="3390E6C7" w:rsidR="00A209AF" w:rsidRPr="00A33978" w:rsidRDefault="000057F1" w:rsidP="00FC01F6">
      <w:pPr>
        <w:spacing w:after="0"/>
        <w:jc w:val="center"/>
        <w:rPr>
          <w:rFonts w:ascii="Times New Roman" w:hAnsi="Times New Roman" w:cs="Times New Roman"/>
          <w:b/>
          <w:sz w:val="24"/>
          <w:szCs w:val="24"/>
        </w:rPr>
      </w:pPr>
      <w:r w:rsidRPr="00A33978">
        <w:rPr>
          <w:rFonts w:ascii="Times New Roman" w:hAnsi="Times New Roman" w:cs="Times New Roman"/>
          <w:b/>
          <w:sz w:val="24"/>
          <w:szCs w:val="24"/>
        </w:rPr>
        <w:t>ПОЯСНИТЕЛЬНАЯ ЗАПИСКА</w:t>
      </w:r>
    </w:p>
    <w:p w14:paraId="104F7124" w14:textId="2C9009FF"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Рабочая программа курса «Обучение грамоте. Письмо» для школьников с РАС, обучающихся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предполагает использование прописи, разработанной с учетом особых образовательных потребностей детей с РАС (В.Н.Рослякова, Е.Н. Кругло</w:t>
      </w:r>
      <w:r w:rsidR="000057F1" w:rsidRPr="00A33978">
        <w:rPr>
          <w:rFonts w:ascii="Times New Roman" w:hAnsi="Times New Roman" w:cs="Times New Roman"/>
          <w:sz w:val="24"/>
          <w:szCs w:val="24"/>
        </w:rPr>
        <w:t>ва, Н.М. Пылаева, Т.Ю.Хотылева).</w:t>
      </w:r>
    </w:p>
    <w:p w14:paraId="52B41A50" w14:textId="730E5EB4"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Программа является составной частью интегрированного курса обучения чтению и письму школьников с РАС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с учетом их особых образовательных потребностей. Обучение грамоте, в том числе – формирование навыков правильного, осмысленного письма, стимулирует речевое, эмоциональное, когнитивное развитие детей с РАС, совершенствует их коммуникативные компетенции и, таким образом, содействует социализации. </w:t>
      </w:r>
    </w:p>
    <w:p w14:paraId="62625DA8"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Школьники, обучающиеся по </w:t>
      </w:r>
      <w:r w:rsidRPr="00A33978">
        <w:rPr>
          <w:rFonts w:ascii="Times New Roman" w:hAnsi="Times New Roman" w:cs="Times New Roman"/>
          <w:b/>
          <w:i/>
          <w:sz w:val="24"/>
          <w:szCs w:val="24"/>
        </w:rPr>
        <w:t>варианту 8.1,</w:t>
      </w:r>
      <w:r w:rsidRPr="00A33978">
        <w:rPr>
          <w:rFonts w:ascii="Times New Roman" w:hAnsi="Times New Roman" w:cs="Times New Roman"/>
          <w:sz w:val="24"/>
          <w:szCs w:val="24"/>
        </w:rPr>
        <w:t xml:space="preserve"> в соответствии с АООП НОО обучающихся с РАС, могут осваивать грамоту по тем же программам и учебникам, что и их одноклассники, не имеющие ограничений по возможностям здоровья</w:t>
      </w:r>
      <w:r w:rsidRPr="00A33978">
        <w:rPr>
          <w:rStyle w:val="af7"/>
          <w:rFonts w:ascii="Times New Roman" w:hAnsi="Times New Roman" w:cs="Times New Roman"/>
          <w:sz w:val="24"/>
          <w:szCs w:val="24"/>
        </w:rPr>
        <w:footnoteReference w:id="1"/>
      </w:r>
      <w:r w:rsidRPr="00A33978">
        <w:rPr>
          <w:rFonts w:ascii="Times New Roman" w:hAnsi="Times New Roman" w:cs="Times New Roman"/>
          <w:sz w:val="24"/>
          <w:szCs w:val="24"/>
        </w:rPr>
        <w:t>. Однако, велика вероятность, что в силу своих психофизических особенностей обучающиеся с РАС будут испытывать серьезные затруднения при освоении письма. Учитывая право таких школьников на специальную коррекционную помощь</w:t>
      </w:r>
      <w:r w:rsidRPr="00A33978">
        <w:rPr>
          <w:rStyle w:val="af7"/>
          <w:rFonts w:ascii="Times New Roman" w:hAnsi="Times New Roman" w:cs="Times New Roman"/>
          <w:sz w:val="24"/>
          <w:szCs w:val="24"/>
        </w:rPr>
        <w:footnoteReference w:id="2"/>
      </w:r>
      <w:r w:rsidRPr="00A33978">
        <w:rPr>
          <w:rFonts w:ascii="Times New Roman" w:hAnsi="Times New Roman" w:cs="Times New Roman"/>
          <w:sz w:val="24"/>
          <w:szCs w:val="24"/>
        </w:rPr>
        <w:t>, в том числе, и при освоении отдельных учебных дисциплин, представляется целесообразным в рамках инклюзивного обучения использовать методы, программы и учебники (учебные пособия, дидактические материалы), специально созданные или адаптированные с учетом их особых образовательных потребностей. Предлагаемая программа освоения письма составлена с учетом образовательных потребностей школьников с РАС, и требует использования специальной прописи, созданной с учетом психофизических особенностей таких учеников. При этом данная программа может использоваться и при обучении детей, не имеющих ограничений по возможностям здоровья.</w:t>
      </w:r>
    </w:p>
    <w:p w14:paraId="72AFD3C4" w14:textId="1F145A43"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В том случае, если школьник с РАС, обучающийся по варианту 8.1, затрудняется в освоении чтения по общеобразовательной программе, рекомендуется дополнительно проводить с ним уроки (индивидуально или в малой группе), используя метод создания «Личного букваря»</w:t>
      </w:r>
      <w:r w:rsidRPr="00A33978">
        <w:rPr>
          <w:rStyle w:val="af7"/>
          <w:rFonts w:ascii="Times New Roman" w:hAnsi="Times New Roman" w:cs="Times New Roman"/>
          <w:sz w:val="24"/>
          <w:szCs w:val="24"/>
        </w:rPr>
        <w:footnoteReference w:id="3"/>
      </w:r>
      <w:r w:rsidRPr="00A33978">
        <w:rPr>
          <w:rFonts w:ascii="Times New Roman" w:hAnsi="Times New Roman" w:cs="Times New Roman"/>
          <w:sz w:val="24"/>
          <w:szCs w:val="24"/>
        </w:rPr>
        <w:t>, взяв за основу программу «Обучение грамоте» для обучающихся по варианту 8.2 в первом классе.</w:t>
      </w:r>
    </w:p>
    <w:p w14:paraId="5E5BE8F5" w14:textId="1431F4BD"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Школьники с РАС, обучающиеся по </w:t>
      </w:r>
      <w:r w:rsidRPr="00A33978">
        <w:rPr>
          <w:rFonts w:ascii="Times New Roman" w:hAnsi="Times New Roman" w:cs="Times New Roman"/>
          <w:b/>
          <w:i/>
          <w:sz w:val="24"/>
          <w:szCs w:val="24"/>
        </w:rPr>
        <w:t>варианту 8.2,</w:t>
      </w:r>
      <w:r w:rsidRPr="00A33978">
        <w:rPr>
          <w:rFonts w:ascii="Times New Roman" w:hAnsi="Times New Roman" w:cs="Times New Roman"/>
          <w:sz w:val="24"/>
          <w:szCs w:val="24"/>
        </w:rPr>
        <w:t xml:space="preserve"> создают «Личный букварь» в первом классе, а в первом </w:t>
      </w:r>
      <w:r w:rsidR="00113BD8"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классе осваивают письмо в прописи и начинают изучение систематического курса русского языка. Данный курс («Обучение грамоте. Письмо»), таким образом, становится для них логичным продолжением овладения грамотой, точнее, теми ее разделами, которые не были освоены в достаточной степени при создании «Личного букваря».</w:t>
      </w:r>
    </w:p>
    <w:p w14:paraId="0704E848" w14:textId="77777777" w:rsidR="00A209AF" w:rsidRPr="00A33978" w:rsidRDefault="00A209AF" w:rsidP="00FC01F6">
      <w:pPr>
        <w:spacing w:after="0"/>
        <w:jc w:val="both"/>
        <w:rPr>
          <w:rFonts w:ascii="Times New Roman" w:hAnsi="Times New Roman" w:cs="Times New Roman"/>
          <w:sz w:val="24"/>
          <w:szCs w:val="24"/>
        </w:rPr>
      </w:pPr>
    </w:p>
    <w:p w14:paraId="624FCD7F" w14:textId="5AEDE04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b/>
          <w:sz w:val="24"/>
          <w:szCs w:val="24"/>
        </w:rPr>
        <w:t>Целями</w:t>
      </w:r>
      <w:r w:rsidRPr="00A33978">
        <w:rPr>
          <w:rFonts w:ascii="Times New Roman" w:hAnsi="Times New Roman" w:cs="Times New Roman"/>
          <w:sz w:val="24"/>
          <w:szCs w:val="24"/>
        </w:rPr>
        <w:t xml:space="preserve"> изучения курса «Обучение грамоте. Письмо» школьниками с РАС в первом</w:t>
      </w:r>
      <w:r w:rsidR="00113BD8" w:rsidRPr="00A33978">
        <w:rPr>
          <w:rFonts w:ascii="Times New Roman" w:hAnsi="Times New Roman" w:cs="Times New Roman"/>
          <w:sz w:val="24"/>
          <w:szCs w:val="24"/>
        </w:rPr>
        <w:t xml:space="preserve"> дополнительном</w:t>
      </w:r>
      <w:r w:rsidRPr="00A33978">
        <w:rPr>
          <w:rFonts w:ascii="Times New Roman" w:hAnsi="Times New Roman" w:cs="Times New Roman"/>
          <w:sz w:val="24"/>
          <w:szCs w:val="24"/>
        </w:rPr>
        <w:t xml:space="preserve"> классе являются:</w:t>
      </w:r>
    </w:p>
    <w:p w14:paraId="2A8B7BF2"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ение грамотного и осмысленного письма;</w:t>
      </w:r>
    </w:p>
    <w:p w14:paraId="441EC197"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совершенствование навыков самоорганизации в учебной ситуации;</w:t>
      </w:r>
    </w:p>
    <w:p w14:paraId="6AF58D0D"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развитие устной и письменной речи; </w:t>
      </w:r>
    </w:p>
    <w:p w14:paraId="69312BB3"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формирование каллиграфических навыков, </w:t>
      </w:r>
    </w:p>
    <w:p w14:paraId="1E665529"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b/>
          <w:sz w:val="24"/>
          <w:szCs w:val="24"/>
        </w:rPr>
      </w:pPr>
      <w:r w:rsidRPr="00A33978">
        <w:rPr>
          <w:rFonts w:ascii="Times New Roman" w:hAnsi="Times New Roman" w:cs="Times New Roman"/>
          <w:sz w:val="24"/>
          <w:szCs w:val="24"/>
        </w:rPr>
        <w:t>освоение правил орфографии и пунктуации, речевых умений, способствующих созданию собственных письменных высказываний.</w:t>
      </w:r>
      <w:r w:rsidRPr="00A33978">
        <w:rPr>
          <w:rFonts w:ascii="Times New Roman" w:hAnsi="Times New Roman" w:cs="Times New Roman"/>
          <w:b/>
          <w:sz w:val="24"/>
          <w:szCs w:val="24"/>
        </w:rPr>
        <w:t xml:space="preserve"> </w:t>
      </w:r>
    </w:p>
    <w:p w14:paraId="56DDC548" w14:textId="77777777" w:rsidR="00A209AF" w:rsidRPr="00A33978" w:rsidRDefault="00A209AF" w:rsidP="00FC01F6">
      <w:pPr>
        <w:pStyle w:val="ac"/>
        <w:autoSpaceDE w:val="0"/>
        <w:autoSpaceDN w:val="0"/>
        <w:adjustRightInd w:val="0"/>
        <w:spacing w:after="0"/>
        <w:ind w:left="1689"/>
        <w:jc w:val="both"/>
        <w:rPr>
          <w:rFonts w:ascii="Times New Roman" w:hAnsi="Times New Roman" w:cs="Times New Roman"/>
          <w:b/>
          <w:sz w:val="24"/>
          <w:szCs w:val="24"/>
        </w:rPr>
      </w:pPr>
    </w:p>
    <w:p w14:paraId="14E64EA0" w14:textId="77777777" w:rsidR="00A209AF" w:rsidRPr="00A33978" w:rsidRDefault="00A209AF" w:rsidP="00FC01F6">
      <w:pPr>
        <w:autoSpaceDE w:val="0"/>
        <w:autoSpaceDN w:val="0"/>
        <w:adjustRightInd w:val="0"/>
        <w:spacing w:after="0"/>
        <w:jc w:val="center"/>
        <w:rPr>
          <w:rFonts w:ascii="Times New Roman" w:hAnsi="Times New Roman" w:cs="Times New Roman"/>
          <w:b/>
          <w:sz w:val="24"/>
          <w:szCs w:val="24"/>
        </w:rPr>
      </w:pPr>
      <w:r w:rsidRPr="00A33978">
        <w:rPr>
          <w:rFonts w:ascii="Times New Roman" w:hAnsi="Times New Roman" w:cs="Times New Roman"/>
          <w:b/>
          <w:sz w:val="24"/>
          <w:szCs w:val="24"/>
        </w:rPr>
        <w:t xml:space="preserve">Общая характеристика предмета «Обучение грамоте. Письмо» </w:t>
      </w:r>
    </w:p>
    <w:p w14:paraId="62630014" w14:textId="77777777" w:rsidR="00A209AF" w:rsidRPr="00A33978" w:rsidRDefault="00A209AF" w:rsidP="00FC01F6">
      <w:pPr>
        <w:autoSpaceDE w:val="0"/>
        <w:autoSpaceDN w:val="0"/>
        <w:adjustRightInd w:val="0"/>
        <w:spacing w:after="0"/>
        <w:jc w:val="both"/>
        <w:rPr>
          <w:rFonts w:ascii="Times New Roman" w:hAnsi="Times New Roman" w:cs="Times New Roman"/>
          <w:b/>
          <w:sz w:val="24"/>
          <w:szCs w:val="24"/>
        </w:rPr>
      </w:pPr>
    </w:p>
    <w:p w14:paraId="0B06E2B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Обучение письму детей с РАС так же, как и обучение письму школьников, не имеющих ограничений по возможностям здоровья, состоит в формировании</w:t>
      </w:r>
      <w:r w:rsidRPr="00D16DBF">
        <w:rPr>
          <w:rFonts w:ascii="Times New Roman" w:hAnsi="Times New Roman" w:cs="Times New Roman"/>
          <w:sz w:val="24"/>
          <w:szCs w:val="24"/>
        </w:rPr>
        <w:t xml:space="preserve"> умений, обеспечивающих грамотное письмо, и предполагает  отработку элементарных графических навыков, развитие фонетико-фонематического слуха, обогащение словарного запаса, развитие речевых умений и пропедевтику освоения грамматики и орфографии русского языка.</w:t>
      </w:r>
    </w:p>
    <w:p w14:paraId="2233A1EE"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Кроме того, программа курса, учитывая особые образовательные потребности детей с РАС, формирует их навыки самоорганизации, планирования собственных действий, в том числе и речевых. С помощью занимательных заданий, представленных в прописи, специально адаптированной для обучения школьников с РАС, развивается их учебная и познавательная мотивация, формируются возможности концентрации и переключения внимания, совершенствуются сенсомоторная координация и пространственные представления. </w:t>
      </w:r>
    </w:p>
    <w:p w14:paraId="31D7E414"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Специальное внимание при освоении данного курса уделяется развитию речи, совершенствованию способности детей с РАС к самостоятельному осмысленному высказыванию: устному и письменному.</w:t>
      </w:r>
    </w:p>
    <w:p w14:paraId="4255AB15" w14:textId="77777777" w:rsidR="00A209AF" w:rsidRPr="00D16DBF" w:rsidRDefault="00A209AF" w:rsidP="00FC01F6">
      <w:pPr>
        <w:autoSpaceDE w:val="0"/>
        <w:autoSpaceDN w:val="0"/>
        <w:adjustRightInd w:val="0"/>
        <w:spacing w:after="0"/>
        <w:jc w:val="both"/>
        <w:rPr>
          <w:rFonts w:ascii="Times New Roman" w:hAnsi="Times New Roman" w:cs="Times New Roman"/>
          <w:sz w:val="24"/>
          <w:szCs w:val="24"/>
        </w:rPr>
      </w:pPr>
    </w:p>
    <w:p w14:paraId="6B9119F8"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Место учебного курса «Обучение грамоте. Письмо»</w:t>
      </w:r>
    </w:p>
    <w:p w14:paraId="389E3B07"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в учебном плане</w:t>
      </w:r>
    </w:p>
    <w:p w14:paraId="294B3FA8" w14:textId="7D53BE3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огласно АООП НОО (варианты 8.1, 8.2) для обучающихся с РАС продолжительность учебного </w:t>
      </w:r>
      <w:r w:rsidRPr="00A33978">
        <w:rPr>
          <w:rFonts w:ascii="Times New Roman" w:hAnsi="Times New Roman" w:cs="Times New Roman"/>
          <w:sz w:val="24"/>
          <w:szCs w:val="24"/>
        </w:rPr>
        <w:t xml:space="preserve">года в первом </w:t>
      </w:r>
      <w:r w:rsidR="00525C74"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 33 недели при пятидневной учебной неделе. На освоение курса «Обучение грамоте. Письмо» выделяется </w:t>
      </w:r>
      <w:r w:rsidRPr="00A33978">
        <w:rPr>
          <w:rFonts w:ascii="Times New Roman" w:hAnsi="Times New Roman" w:cs="Times New Roman"/>
          <w:b/>
          <w:i/>
          <w:sz w:val="24"/>
          <w:szCs w:val="24"/>
        </w:rPr>
        <w:t>93 часа</w:t>
      </w:r>
      <w:r w:rsidRPr="00A33978">
        <w:rPr>
          <w:rFonts w:ascii="Times New Roman" w:hAnsi="Times New Roman" w:cs="Times New Roman"/>
          <w:sz w:val="24"/>
          <w:szCs w:val="24"/>
        </w:rPr>
        <w:t>. При этом:</w:t>
      </w:r>
    </w:p>
    <w:p w14:paraId="46D5C7C7"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Обучение грамоте. Письмо» предусмотрено </w:t>
      </w:r>
      <w:r w:rsidRPr="00A33978">
        <w:rPr>
          <w:rFonts w:ascii="Times New Roman" w:hAnsi="Times New Roman" w:cs="Times New Roman"/>
          <w:b/>
          <w:i/>
          <w:sz w:val="24"/>
          <w:szCs w:val="24"/>
        </w:rPr>
        <w:t>5 часов в неделю на протяжении 18,5 учебных недель;</w:t>
      </w:r>
    </w:p>
    <w:p w14:paraId="125DFC88" w14:textId="77777777" w:rsidR="00A209AF" w:rsidRPr="00A33978" w:rsidRDefault="00A209AF"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Обучение грамоте. Письмо» отводится</w:t>
      </w:r>
      <w:r w:rsidRPr="00A33978">
        <w:rPr>
          <w:rFonts w:ascii="Times New Roman" w:hAnsi="Times New Roman" w:cs="Times New Roman"/>
          <w:b/>
          <w:i/>
          <w:sz w:val="24"/>
          <w:szCs w:val="24"/>
        </w:rPr>
        <w:t xml:space="preserve"> по 4 часа в неделю на протяжении 23 учебных недель. </w:t>
      </w:r>
    </w:p>
    <w:p w14:paraId="3AAD9BB6" w14:textId="77777777" w:rsidR="00A209AF" w:rsidRPr="00A33978" w:rsidRDefault="00A209AF" w:rsidP="00FC01F6">
      <w:pPr>
        <w:pStyle w:val="ac"/>
        <w:autoSpaceDE w:val="0"/>
        <w:autoSpaceDN w:val="0"/>
        <w:adjustRightInd w:val="0"/>
        <w:spacing w:after="0"/>
        <w:ind w:left="1689"/>
        <w:jc w:val="both"/>
        <w:rPr>
          <w:rFonts w:ascii="Times New Roman" w:hAnsi="Times New Roman" w:cs="Times New Roman"/>
          <w:sz w:val="24"/>
          <w:szCs w:val="24"/>
        </w:rPr>
      </w:pPr>
    </w:p>
    <w:p w14:paraId="313B78B3" w14:textId="77777777" w:rsidR="00A209AF" w:rsidRPr="00A33978"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A33978">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Обучение грамоте. Письмо» </w:t>
      </w:r>
    </w:p>
    <w:p w14:paraId="51922DDD" w14:textId="1F43D185" w:rsidR="00A209AF" w:rsidRPr="00A33978"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A33978">
        <w:rPr>
          <w:rFonts w:ascii="Times New Roman" w:hAnsi="Times New Roman" w:cs="Times New Roman"/>
          <w:b/>
          <w:sz w:val="24"/>
          <w:szCs w:val="24"/>
        </w:rPr>
        <w:t xml:space="preserve">в первом </w:t>
      </w:r>
      <w:r w:rsidR="00525C74" w:rsidRPr="00A33978">
        <w:rPr>
          <w:rFonts w:ascii="Times New Roman" w:hAnsi="Times New Roman" w:cs="Times New Roman"/>
          <w:b/>
          <w:sz w:val="24"/>
          <w:szCs w:val="24"/>
        </w:rPr>
        <w:t xml:space="preserve">дополнительном </w:t>
      </w:r>
      <w:r w:rsidRPr="00A33978">
        <w:rPr>
          <w:rFonts w:ascii="Times New Roman" w:hAnsi="Times New Roman" w:cs="Times New Roman"/>
          <w:b/>
          <w:sz w:val="24"/>
          <w:szCs w:val="24"/>
        </w:rPr>
        <w:t xml:space="preserve">классе </w:t>
      </w:r>
    </w:p>
    <w:p w14:paraId="6FF65205" w14:textId="77777777" w:rsidR="00A209AF" w:rsidRPr="00A33978"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A33978">
        <w:rPr>
          <w:rFonts w:ascii="Times New Roman" w:hAnsi="Times New Roman" w:cs="Times New Roman"/>
          <w:b/>
          <w:i/>
          <w:sz w:val="24"/>
          <w:szCs w:val="24"/>
        </w:rPr>
        <w:t>Личностные результаты</w:t>
      </w:r>
    </w:p>
    <w:p w14:paraId="57B588BE" w14:textId="77777777" w:rsidR="00A209AF" w:rsidRPr="00A33978" w:rsidRDefault="00A209AF" w:rsidP="00FC01F6">
      <w:p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6A4BD5A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я использовать речевые компетенции, как инструмент общения с окружающим миром,</w:t>
      </w:r>
    </w:p>
    <w:p w14:paraId="7A5193A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интереса к познанию родного (русского) языка, к его устройству, </w:t>
      </w:r>
    </w:p>
    <w:p w14:paraId="269A824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целеустремленности, трудолюбия,</w:t>
      </w:r>
    </w:p>
    <w:p w14:paraId="1083B296"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интереса к языку как к средству выражения мыслей, чувств, </w:t>
      </w:r>
    </w:p>
    <w:p w14:paraId="2766D61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мотивации к общению, взаимодействию с другими людьми,</w:t>
      </w:r>
    </w:p>
    <w:p w14:paraId="2F303A00"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интереса к речевой деятельности, к письменной речи,</w:t>
      </w:r>
    </w:p>
    <w:p w14:paraId="682DDF5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развития способности к сотрудничеству с взрослыми и сверстниками в различных социальных ситуациях, умения не создавать конфликтов, уважительно относиться к иному мнению.</w:t>
      </w:r>
    </w:p>
    <w:p w14:paraId="42DD5E60" w14:textId="77777777" w:rsidR="00A209AF" w:rsidRPr="00A33978" w:rsidRDefault="00A209AF" w:rsidP="00FC01F6">
      <w:pPr>
        <w:pStyle w:val="ac"/>
        <w:autoSpaceDE w:val="0"/>
        <w:autoSpaceDN w:val="0"/>
        <w:adjustRightInd w:val="0"/>
        <w:spacing w:after="0"/>
        <w:ind w:left="1069"/>
        <w:jc w:val="both"/>
        <w:rPr>
          <w:rFonts w:ascii="Times New Roman" w:hAnsi="Times New Roman" w:cs="Times New Roman"/>
          <w:sz w:val="24"/>
          <w:szCs w:val="24"/>
        </w:rPr>
      </w:pPr>
    </w:p>
    <w:p w14:paraId="417A5FF1" w14:textId="77777777" w:rsidR="00A209AF" w:rsidRPr="00A33978"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A33978">
        <w:rPr>
          <w:rFonts w:ascii="Times New Roman" w:hAnsi="Times New Roman" w:cs="Times New Roman"/>
          <w:b/>
          <w:i/>
          <w:sz w:val="24"/>
          <w:szCs w:val="24"/>
        </w:rPr>
        <w:t>Метапредметные результаты</w:t>
      </w:r>
    </w:p>
    <w:p w14:paraId="0EBF7CF1" w14:textId="528BC2A0" w:rsidR="00A209AF" w:rsidRPr="00A33978" w:rsidRDefault="00A209AF" w:rsidP="00FC01F6">
      <w:p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На уроках письма в первом </w:t>
      </w:r>
      <w:r w:rsidR="00525C74" w:rsidRPr="00A33978">
        <w:rPr>
          <w:rFonts w:ascii="Times New Roman" w:hAnsi="Times New Roman" w:cs="Times New Roman"/>
          <w:sz w:val="24"/>
          <w:szCs w:val="24"/>
        </w:rPr>
        <w:t xml:space="preserve">дополнительном </w:t>
      </w:r>
      <w:r w:rsidRPr="00A33978">
        <w:rPr>
          <w:rFonts w:ascii="Times New Roman" w:hAnsi="Times New Roman" w:cs="Times New Roman"/>
          <w:sz w:val="24"/>
          <w:szCs w:val="24"/>
        </w:rPr>
        <w:t xml:space="preserve">классе у школьников с РАС могут быть сформированы следующие метапредметные УУД: </w:t>
      </w:r>
    </w:p>
    <w:p w14:paraId="6328DB9A"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регулятивные</w:t>
      </w:r>
    </w:p>
    <w:p w14:paraId="317D89AC"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мыслять правила поведения на уроке в школе и следовать им,</w:t>
      </w:r>
    </w:p>
    <w:p w14:paraId="3817667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ить умение организации своего рабочего места,</w:t>
      </w:r>
    </w:p>
    <w:p w14:paraId="74C210E2"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пределять цель выполнения заданий на уроке, </w:t>
      </w:r>
    </w:p>
    <w:p w14:paraId="540E9667"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составлять план выполнения заданий на уроке (с помощью учителя) и следовать ему,</w:t>
      </w:r>
    </w:p>
    <w:p w14:paraId="4EACC14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ринимать учебную задачу, поставленную учителем, стараться выполнить ее,</w:t>
      </w:r>
    </w:p>
    <w:p w14:paraId="547F0AFE"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соотносить выполненное задание с образцом, предложенным учителем, </w:t>
      </w:r>
    </w:p>
    <w:p w14:paraId="28D5A27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выполнять задание от начала до конца в соответствии с отработанным алгоритмом,</w:t>
      </w:r>
    </w:p>
    <w:p w14:paraId="26C59FA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14:paraId="068B3C11"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познавательные</w:t>
      </w:r>
    </w:p>
    <w:p w14:paraId="268BFC9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осмысленно воспринимать процесс обучения и учебный материал, </w:t>
      </w:r>
    </w:p>
    <w:p w14:paraId="63661155"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риентироваться в прописи (и других учебных материалах): следуя инструкции учителя находить в ней нужные задания, </w:t>
      </w:r>
    </w:p>
    <w:p w14:paraId="5DB3D9F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онимать знаки, символы и схемы, которые использует педагог на уроке, в том числе и те, что приводятся в прописи; уметь с ними работать,</w:t>
      </w:r>
    </w:p>
    <w:p w14:paraId="57BDF51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ть находить необходимую информацию в указанных учителем источниках для выполнения учебного задания,</w:t>
      </w:r>
    </w:p>
    <w:p w14:paraId="2D70E9D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ть самостоятельно применять изученное правило при выполнении сходных по смыслу тренировочных заданий,</w:t>
      </w:r>
    </w:p>
    <w:p w14:paraId="5FC8DA6A"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выделять существенные признаки изучаемых понятий, правил, заданий,</w:t>
      </w:r>
    </w:p>
    <w:p w14:paraId="376FFC82"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5E36E58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14:paraId="7B119316"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b/>
          <w:i/>
          <w:sz w:val="24"/>
          <w:szCs w:val="24"/>
        </w:rPr>
        <w:t>коммуникативные</w:t>
      </w:r>
    </w:p>
    <w:p w14:paraId="6C44A1A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формировать первоначальные навыки сотрудничества с взрослым, выполнять задания учителя, </w:t>
      </w:r>
    </w:p>
    <w:p w14:paraId="1FFAB52D"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понимать правила работы в микрогруппе, стараться им следовать,</w:t>
      </w:r>
    </w:p>
    <w:p w14:paraId="70053EA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своить устойчивые выражения (в том числе - вежливые слова), которые используются при общении, и пользоваться ими во взаимодействии с учителем, одноклассниками, родителями,</w:t>
      </w:r>
    </w:p>
    <w:p w14:paraId="1441C5E5"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частвовать в диалоге на уроке, отвечать на вопросы учителя и одноклассников,</w:t>
      </w:r>
    </w:p>
    <w:p w14:paraId="3A519644"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14:paraId="66FE91C2" w14:textId="77777777" w:rsidR="00A209AF" w:rsidRPr="00A33978" w:rsidRDefault="00A209AF" w:rsidP="00FC01F6">
      <w:pPr>
        <w:pStyle w:val="ac"/>
        <w:autoSpaceDE w:val="0"/>
        <w:autoSpaceDN w:val="0"/>
        <w:adjustRightInd w:val="0"/>
        <w:spacing w:after="0"/>
        <w:ind w:left="1069"/>
        <w:jc w:val="center"/>
        <w:rPr>
          <w:rFonts w:ascii="Times New Roman" w:hAnsi="Times New Roman" w:cs="Times New Roman"/>
          <w:b/>
          <w:i/>
          <w:sz w:val="24"/>
          <w:szCs w:val="24"/>
        </w:rPr>
      </w:pPr>
      <w:r w:rsidRPr="00A33978">
        <w:rPr>
          <w:rFonts w:ascii="Times New Roman" w:hAnsi="Times New Roman" w:cs="Times New Roman"/>
          <w:b/>
          <w:i/>
          <w:sz w:val="24"/>
          <w:szCs w:val="24"/>
        </w:rPr>
        <w:t>Предметные результаты</w:t>
      </w:r>
    </w:p>
    <w:p w14:paraId="4F2A9E43"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14:paraId="31064190"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знание гигиенических правил письма и умение их выполнять, </w:t>
      </w:r>
    </w:p>
    <w:p w14:paraId="580E074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достижение большей мануальной умелости, точности, </w:t>
      </w:r>
    </w:p>
    <w:p w14:paraId="2D392F9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14:paraId="05E2972F"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ориентироваться в прописи, в тетради и на пространстве классной доски,</w:t>
      </w:r>
    </w:p>
    <w:p w14:paraId="60CEA0D1"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освоенность необходимых для письма графических навыков и умений, </w:t>
      </w:r>
    </w:p>
    <w:p w14:paraId="71FC5B5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владение начертанием письменных прописных (заглавных) и строчных букв,</w:t>
      </w:r>
    </w:p>
    <w:p w14:paraId="794954F9"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освоение написания слогов, слов и предложений,</w:t>
      </w:r>
    </w:p>
    <w:p w14:paraId="0D4DC707"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14:paraId="7BD900AD"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выработка навыка писать с большой буквы имена людей, клички животных,</w:t>
      </w:r>
    </w:p>
    <w:p w14:paraId="4EFBE256"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14:paraId="3026CFE4"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14:paraId="5C021EB7"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A33978">
        <w:rPr>
          <w:rFonts w:ascii="Times New Roman" w:hAnsi="Times New Roman" w:cs="Times New Roman"/>
          <w:sz w:val="24"/>
          <w:szCs w:val="24"/>
        </w:rPr>
        <w:t>знание правил переноса слов и умение переносить слова по слогам,</w:t>
      </w:r>
    </w:p>
    <w:p w14:paraId="586137D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14:paraId="24A8C38C"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записывать под диктовку слова, предложения, короткие тексты,</w:t>
      </w:r>
    </w:p>
    <w:p w14:paraId="7962966A"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писать, используя освоенные правила орфографии и пунктуации,</w:t>
      </w:r>
    </w:p>
    <w:p w14:paraId="5631686D"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14:paraId="40800A78"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устно формулировать и правильно записывать собственные высказывания,</w:t>
      </w:r>
    </w:p>
    <w:p w14:paraId="0B1E7484"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умение выполнять простые лексические и грамматические задания,</w:t>
      </w:r>
    </w:p>
    <w:p w14:paraId="2A68940B" w14:textId="77777777" w:rsidR="00A209AF" w:rsidRPr="00A33978"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A33978">
        <w:rPr>
          <w:rFonts w:ascii="Times New Roman" w:hAnsi="Times New Roman" w:cs="Times New Roman"/>
          <w:sz w:val="24"/>
          <w:szCs w:val="24"/>
        </w:rPr>
        <w:t xml:space="preserve">совершенствование речевых умений, обеспечивающих готовность к общению с другими людьми в устной и письменной форме. </w:t>
      </w:r>
    </w:p>
    <w:p w14:paraId="0904244B" w14:textId="77777777" w:rsidR="00A209AF" w:rsidRPr="00A33978" w:rsidRDefault="00A209AF" w:rsidP="00FC01F6">
      <w:pPr>
        <w:autoSpaceDE w:val="0"/>
        <w:autoSpaceDN w:val="0"/>
        <w:adjustRightInd w:val="0"/>
        <w:spacing w:after="0"/>
        <w:jc w:val="both"/>
        <w:rPr>
          <w:rFonts w:ascii="Times New Roman" w:hAnsi="Times New Roman" w:cs="Times New Roman"/>
          <w:b/>
          <w:i/>
          <w:sz w:val="24"/>
          <w:szCs w:val="24"/>
        </w:rPr>
      </w:pPr>
    </w:p>
    <w:p w14:paraId="7EF110DB" w14:textId="0FCB5E89" w:rsidR="00A209AF" w:rsidRPr="00A33978" w:rsidRDefault="000057F1" w:rsidP="00FC01F6">
      <w:pPr>
        <w:autoSpaceDE w:val="0"/>
        <w:autoSpaceDN w:val="0"/>
        <w:adjustRightInd w:val="0"/>
        <w:spacing w:after="0"/>
        <w:jc w:val="center"/>
        <w:rPr>
          <w:rFonts w:ascii="Times New Roman" w:hAnsi="Times New Roman" w:cs="Times New Roman"/>
          <w:b/>
          <w:sz w:val="24"/>
          <w:szCs w:val="24"/>
        </w:rPr>
      </w:pPr>
      <w:r w:rsidRPr="00A33978">
        <w:rPr>
          <w:rFonts w:ascii="Times New Roman" w:hAnsi="Times New Roman" w:cs="Times New Roman"/>
          <w:b/>
          <w:sz w:val="24"/>
          <w:szCs w:val="24"/>
        </w:rPr>
        <w:t>ОСНОВНОЕ СОДЕРЖАНИЕ УЧЕБНОГО ПРЕДМЕТА</w:t>
      </w:r>
    </w:p>
    <w:p w14:paraId="0120A9EF"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A33978">
        <w:rPr>
          <w:rFonts w:ascii="Times New Roman" w:hAnsi="Times New Roman" w:cs="Times New Roman"/>
          <w:spacing w:val="2"/>
          <w:sz w:val="24"/>
          <w:szCs w:val="24"/>
        </w:rPr>
        <w:t xml:space="preserve">Данный курс нацелен на освоение школьниками с РАС грамотного и осмысленного письма, и предполагает освоение необходимых для этого умений: овладение начертанием письменных букв, буквосочетаний, слогов, слов, предложений с соблюдением гигиенических норм, усвоение навыка письма под диктовку, развитие речевых умений, необходимых для создания собственных устных и письменных высказываний. </w:t>
      </w:r>
    </w:p>
    <w:p w14:paraId="5D23D96A"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pacing w:val="2"/>
          <w:sz w:val="24"/>
          <w:szCs w:val="24"/>
        </w:rPr>
      </w:pPr>
      <w:r w:rsidRPr="00A33978">
        <w:rPr>
          <w:rFonts w:ascii="Times New Roman" w:hAnsi="Times New Roman" w:cs="Times New Roman"/>
          <w:spacing w:val="2"/>
          <w:sz w:val="24"/>
          <w:szCs w:val="24"/>
        </w:rPr>
        <w:t xml:space="preserve">При этом </w:t>
      </w:r>
      <w:r w:rsidRPr="00A33978">
        <w:rPr>
          <w:rFonts w:ascii="Times New Roman" w:hAnsi="Times New Roman" w:cs="Times New Roman"/>
          <w:sz w:val="24"/>
          <w:szCs w:val="24"/>
        </w:rPr>
        <w:t>курс «Обучение грамоте. Письмо» (так же, как и начальный курс обучения грамоте, построенный на создании «Личного букваря»), учитывает особые образовательные потребности школьников с РАС. Важнейшими среди них являются помощь «в упорядочивании и осмыслении усваиваемых знаний и умений, не допускающей их механического формального накопления»</w:t>
      </w:r>
      <w:r w:rsidRPr="00A33978">
        <w:rPr>
          <w:rStyle w:val="af7"/>
          <w:rFonts w:ascii="Times New Roman" w:hAnsi="Times New Roman" w:cs="Times New Roman"/>
          <w:sz w:val="24"/>
          <w:szCs w:val="24"/>
        </w:rPr>
        <w:footnoteReference w:id="4"/>
      </w:r>
      <w:r w:rsidRPr="00A33978">
        <w:rPr>
          <w:rFonts w:ascii="Times New Roman" w:hAnsi="Times New Roman" w:cs="Times New Roman"/>
          <w:sz w:val="24"/>
          <w:szCs w:val="24"/>
        </w:rPr>
        <w:t>, а также содействие «развитию способности планировать»</w:t>
      </w:r>
      <w:r w:rsidRPr="00A33978">
        <w:rPr>
          <w:rStyle w:val="af7"/>
          <w:rFonts w:ascii="Times New Roman" w:hAnsi="Times New Roman" w:cs="Times New Roman"/>
          <w:sz w:val="24"/>
          <w:szCs w:val="24"/>
        </w:rPr>
        <w:footnoteReference w:id="5"/>
      </w:r>
      <w:r w:rsidRPr="00A33978">
        <w:rPr>
          <w:rFonts w:ascii="Times New Roman" w:hAnsi="Times New Roman" w:cs="Times New Roman"/>
          <w:sz w:val="24"/>
          <w:szCs w:val="24"/>
        </w:rPr>
        <w:t>. Поэтому специальное внимание в начале каждого урока уделяется составлению визуального плана с помощью пиктограмм. Во время планирования определяется, какие виды деятельности и в каком объеме будут представлены на уроке, что снижает тревожность школьников с РАС, делая ситуацию более предсказуемой, и помогает всем ученикам класса организовать свое внимание и поведение, научиться планировать свою деятельность.</w:t>
      </w:r>
    </w:p>
    <w:p w14:paraId="43589C10"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Учитывая выраженные проблемы регуляции психофизического тонуса у школьников с РАС, сложности координации движений, мелких моторных действий, каждый урок письма включает в себя двигательную разминку и пальчиковую гимнастику. Гигиенические требования, выполнение которых необходимо при письме, усваиваются учащимися с помощью наглядной поддержки – специальных плакатов. На первых уроках отрабатывается также умение ориентироваться на пространстве листа тетради (прописи) и классной доски.</w:t>
      </w:r>
    </w:p>
    <w:p w14:paraId="3967EDFA"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На каждом уроке уделяется специальное внимание развитию фонетико-фонематического восприятия школьников с РАС, формированию правильной артикуляции гласных и согласных звуков. Ученики тренируются в опознании на слух определенных гласных и согласных в ряду других звуков, слогов, а затем в словах: в начале, середине, конце слов. Рассматриваются особенности артикуляции  гласных и согласных звуков для формирования слухопроизносительных дифференцировок.</w:t>
      </w:r>
    </w:p>
    <w:p w14:paraId="63215354"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Специальные задания нацелены на закрепление зрительного образа каждой буквы, усвоение зрительно-моторного навыка ее написания: буква конструируется из деталей, выполненных из бархатной бумаги, пишется в воздухе рукой, ногой, проводится поэлементный анализ строчной и заглавной букв, сравнивается печатный и письменный вариант одной и той же буквы, прописные буквы сравниваются между собой.</w:t>
      </w:r>
    </w:p>
    <w:p w14:paraId="1086B09C" w14:textId="622A36F9" w:rsidR="00A209AF" w:rsidRPr="00A33978" w:rsidRDefault="00A209AF" w:rsidP="00FC01F6">
      <w:pPr>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Так как овладение графическими навыками, необходимыми для освоения письма, - монотонный и сложный для школьников с РАС процесс, тренировка в написании элементов букв чередуется с игровыми заданиями, развивающими внимание (его концентрацию, устойчивость, способность к переключению), зрительно-моторную координацию детей, их пространственные представления. Эти занимательные задания</w:t>
      </w:r>
      <w:r w:rsidRPr="00A33978">
        <w:rPr>
          <w:rFonts w:ascii="Times New Roman" w:hAnsi="Times New Roman" w:cs="Times New Roman"/>
          <w:b/>
          <w:i/>
          <w:sz w:val="24"/>
          <w:szCs w:val="24"/>
        </w:rPr>
        <w:t xml:space="preserve"> </w:t>
      </w:r>
      <w:r w:rsidRPr="00A33978">
        <w:rPr>
          <w:rFonts w:ascii="Times New Roman" w:hAnsi="Times New Roman" w:cs="Times New Roman"/>
          <w:sz w:val="24"/>
          <w:szCs w:val="24"/>
        </w:rPr>
        <w:t>создают положительный эмоциональный фон, устраняют монотонность занятий и помогают в запоминании элементов графемы. Такие задания содержаться в прописи, специально адаптированной к обучению школьников с РАС (В.Н.Рослякова, Е.Н. Кругл</w:t>
      </w:r>
      <w:r w:rsidR="000057F1" w:rsidRPr="00A33978">
        <w:rPr>
          <w:rFonts w:ascii="Times New Roman" w:hAnsi="Times New Roman" w:cs="Times New Roman"/>
          <w:sz w:val="24"/>
          <w:szCs w:val="24"/>
        </w:rPr>
        <w:t>ова, Н.М. Пылаева, Т.Ю.Хотылева).</w:t>
      </w:r>
      <w:r w:rsidRPr="00A33978">
        <w:rPr>
          <w:rFonts w:ascii="Times New Roman" w:hAnsi="Times New Roman" w:cs="Times New Roman"/>
          <w:sz w:val="24"/>
          <w:szCs w:val="24"/>
        </w:rPr>
        <w:t xml:space="preserve"> </w:t>
      </w:r>
    </w:p>
    <w:p w14:paraId="1A320426"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Для каждого урока в прописи предусмотрено два листа с учебными заданиями: первый лист содержит занимательные упражнения, второй посвящен тренировке написания буквы или элементов буквы. Учитывая образовательные потребности и специфические трудности школьников с РАС в начале прописи предусмотрена более высокая рабочая строка. Высота строки, по мере освоения учащимися навыков письма, снижается и постепенно приходит к нормативу, а количество строк, предназначенных для выполнения классной работы, возрастает. Кроме того, пропись предусматривает специальную последовательность отработки написания элементов букв в зависимости от частоты их встречаемости на письме. Также в прописи задается точка начала и направление движения при написании буквы или элемента буквы.</w:t>
      </w:r>
    </w:p>
    <w:p w14:paraId="0BD5F77B"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Учитель на протяжении урока самостоятельно определяет частоту и количество используемых занимательных заданий в зависимости от индивидуальных особенностей каждого ученика и класса в целом.</w:t>
      </w:r>
    </w:p>
    <w:p w14:paraId="2A83DCB6"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Изучение правил грамматики, орфографии и пунктуации проводится в минимальном объеме, необходимом при освоении написания слов и предложений. В том числе: отрабатывается написание имен собственных с большой буквы, подчеркивается роль буквы «и» как показателя мягкости предыдущих согласных, рассматриваются функции мягкого и твердого знаков, обсуждается правописание сочетаний «жи» и «ши». </w:t>
      </w:r>
    </w:p>
    <w:p w14:paraId="1FB70058"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 xml:space="preserve">Ученикам дается представление о слоге, как части слова; формируется умение определять количество слогов в слове, делить слова на слоги с опорой на количество гласных звуков; осваиваются правила переноса слов и умение переносить слова по слогам. </w:t>
      </w:r>
    </w:p>
    <w:p w14:paraId="4A94FBB9"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Формируется представление о предложении, отрабатывается умение последовательно и правильно списывать слоги, слова, предложения (с доски, из учебника). Школьники осваивают правила оформления предложения на письме: начинать фразу с большой буквы, ставить точку в конце предложения, следить, чтобы между словами был пробел. Тренируется способность самокоррекции: умение находить ошибки и исправлять их.</w:t>
      </w:r>
    </w:p>
    <w:p w14:paraId="5089B42F" w14:textId="77777777" w:rsidR="00A209AF" w:rsidRPr="00A33978" w:rsidRDefault="00A209AF" w:rsidP="00FC01F6">
      <w:pPr>
        <w:autoSpaceDE w:val="0"/>
        <w:autoSpaceDN w:val="0"/>
        <w:adjustRightInd w:val="0"/>
        <w:spacing w:after="0"/>
        <w:ind w:firstLine="709"/>
        <w:jc w:val="both"/>
        <w:rPr>
          <w:rFonts w:ascii="Times New Roman" w:hAnsi="Times New Roman" w:cs="Times New Roman"/>
          <w:sz w:val="24"/>
          <w:szCs w:val="24"/>
        </w:rPr>
      </w:pPr>
      <w:r w:rsidRPr="00A33978">
        <w:rPr>
          <w:rFonts w:ascii="Times New Roman" w:hAnsi="Times New Roman" w:cs="Times New Roman"/>
          <w:sz w:val="24"/>
          <w:szCs w:val="24"/>
        </w:rPr>
        <w:t>Учитывая психофизические особенности школьников с РАС, специальное внимание уделяется поддержанию их учебной мотивации и усвоению правил поведения на уроке. Этому служат и занимательные задания, и получение «материальных наград» - наклеек в тетрадь по итогам урока, и специальная система «усиленного поощрения» ученика на уроке, когда отмечается любой, даже самый незначительный его успех (например: «Молодец, ты задал правильный вопрос!»).</w:t>
      </w:r>
    </w:p>
    <w:p w14:paraId="4DD24FF5" w14:textId="77777777" w:rsidR="00A209AF" w:rsidRPr="00A33978" w:rsidRDefault="00A209AF" w:rsidP="00FC01F6">
      <w:pPr>
        <w:autoSpaceDE w:val="0"/>
        <w:autoSpaceDN w:val="0"/>
        <w:adjustRightInd w:val="0"/>
        <w:spacing w:after="0"/>
        <w:ind w:firstLine="709"/>
        <w:jc w:val="both"/>
        <w:rPr>
          <w:rFonts w:ascii="Times New Roman" w:hAnsi="Times New Roman" w:cs="Times New Roman"/>
          <w:b/>
          <w:i/>
          <w:sz w:val="24"/>
          <w:szCs w:val="24"/>
        </w:rPr>
      </w:pPr>
      <w:r w:rsidRPr="00A33978">
        <w:rPr>
          <w:rFonts w:ascii="Times New Roman" w:hAnsi="Times New Roman" w:cs="Times New Roman"/>
          <w:sz w:val="24"/>
          <w:szCs w:val="24"/>
        </w:rPr>
        <w:t>Чтобы предотвратить свойственное школьникам с РАС неосмысленное, механическое усвоение навыков, в уроки включаются задания, которые помогают понять, что письмо - неотъемлемая часть повседневной жизни: ученики пишут записки друг другу, письма своим родителям, любимым сказочным персонажам; учатся искать и исправлять ошибки не только в собственных работах, но и в работах своих одноклассников. Тем самым, у школьников с РАС не только формируется умение грамотно писать, но и, в целом, развиваются коммуникативные компетенции, что соответствует основным задачам обучения таких детей.</w:t>
      </w:r>
      <w:r w:rsidRPr="00A33978">
        <w:rPr>
          <w:rFonts w:ascii="Times New Roman" w:hAnsi="Times New Roman" w:cs="Times New Roman"/>
          <w:b/>
          <w:i/>
          <w:sz w:val="24"/>
          <w:szCs w:val="24"/>
        </w:rPr>
        <w:t xml:space="preserve"> </w:t>
      </w:r>
    </w:p>
    <w:p w14:paraId="7844F039" w14:textId="77777777" w:rsidR="000057F1" w:rsidRPr="00A33978" w:rsidRDefault="000057F1" w:rsidP="00FC01F6">
      <w:pPr>
        <w:rPr>
          <w:rFonts w:ascii="Times New Roman" w:hAnsi="Times New Roman" w:cs="Times New Roman"/>
          <w:b/>
          <w:bCs/>
          <w:sz w:val="24"/>
          <w:szCs w:val="24"/>
        </w:rPr>
      </w:pPr>
      <w:r w:rsidRPr="00A33978">
        <w:rPr>
          <w:rFonts w:ascii="Times New Roman" w:hAnsi="Times New Roman" w:cs="Times New Roman"/>
          <w:b/>
          <w:bCs/>
          <w:sz w:val="24"/>
          <w:szCs w:val="24"/>
        </w:rPr>
        <w:br w:type="page"/>
      </w:r>
    </w:p>
    <w:p w14:paraId="088BCED2" w14:textId="683299D8" w:rsidR="000057F1" w:rsidRPr="00A33978" w:rsidRDefault="000057F1" w:rsidP="00FC01F6">
      <w:pPr>
        <w:topLinePunct/>
        <w:spacing w:after="0"/>
        <w:ind w:firstLine="709"/>
        <w:jc w:val="center"/>
        <w:rPr>
          <w:rFonts w:ascii="Times New Roman" w:hAnsi="Times New Roman" w:cs="Times New Roman"/>
          <w:b/>
          <w:bCs/>
          <w:sz w:val="24"/>
          <w:szCs w:val="24"/>
        </w:rPr>
      </w:pPr>
      <w:r w:rsidRPr="00A33978">
        <w:rPr>
          <w:rFonts w:ascii="Times New Roman" w:hAnsi="Times New Roman" w:cs="Times New Roman"/>
          <w:b/>
          <w:bCs/>
          <w:sz w:val="24"/>
          <w:szCs w:val="24"/>
        </w:rPr>
        <w:t xml:space="preserve">КАЛЕНДАРНО-ТЕМАТИЧЕСКОЕ ПЛАНИРОВАНИЕ </w:t>
      </w:r>
    </w:p>
    <w:p w14:paraId="18523E87" w14:textId="4A828238" w:rsidR="00A209AF" w:rsidRPr="00A33978" w:rsidRDefault="00A209AF" w:rsidP="00FC01F6">
      <w:pPr>
        <w:topLinePunct/>
        <w:spacing w:after="0"/>
        <w:ind w:firstLine="709"/>
        <w:jc w:val="center"/>
        <w:rPr>
          <w:rFonts w:ascii="Times New Roman" w:hAnsi="Times New Roman" w:cs="Times New Roman"/>
          <w:b/>
          <w:bCs/>
          <w:sz w:val="24"/>
          <w:szCs w:val="24"/>
        </w:rPr>
      </w:pPr>
      <w:r w:rsidRPr="00A33978">
        <w:rPr>
          <w:rFonts w:ascii="Times New Roman" w:hAnsi="Times New Roman" w:cs="Times New Roman"/>
          <w:b/>
          <w:bCs/>
          <w:sz w:val="24"/>
          <w:szCs w:val="24"/>
        </w:rPr>
        <w:t xml:space="preserve">курса «Обучение грамоте. Письмо» для школьников с РАС, обучающихся по вариантам 8.1 и 8.2 в первом </w:t>
      </w:r>
      <w:r w:rsidR="00525C74" w:rsidRPr="00A33978">
        <w:rPr>
          <w:rFonts w:ascii="Times New Roman" w:hAnsi="Times New Roman" w:cs="Times New Roman"/>
          <w:b/>
          <w:bCs/>
          <w:sz w:val="24"/>
          <w:szCs w:val="24"/>
        </w:rPr>
        <w:t xml:space="preserve">дополнительном </w:t>
      </w:r>
      <w:r w:rsidRPr="00A33978">
        <w:rPr>
          <w:rFonts w:ascii="Times New Roman" w:hAnsi="Times New Roman" w:cs="Times New Roman"/>
          <w:b/>
          <w:bCs/>
          <w:sz w:val="24"/>
          <w:szCs w:val="24"/>
        </w:rPr>
        <w:t>классе (93 часа)</w:t>
      </w:r>
    </w:p>
    <w:p w14:paraId="26357053" w14:textId="77777777" w:rsidR="00A209AF" w:rsidRPr="00A33978" w:rsidRDefault="00A209AF" w:rsidP="00FC01F6">
      <w:pPr>
        <w:autoSpaceDE w:val="0"/>
        <w:autoSpaceDN w:val="0"/>
        <w:adjustRightInd w:val="0"/>
        <w:spacing w:after="0"/>
        <w:ind w:firstLine="709"/>
        <w:jc w:val="both"/>
        <w:rPr>
          <w:rFonts w:ascii="Times New Roman" w:hAnsi="Times New Roman" w:cs="Times New Roman"/>
          <w:b/>
          <w:i/>
          <w:sz w:val="24"/>
          <w:szCs w:val="24"/>
        </w:rPr>
      </w:pPr>
    </w:p>
    <w:tbl>
      <w:tblPr>
        <w:tblStyle w:val="aff4"/>
        <w:tblW w:w="0" w:type="auto"/>
        <w:tblLook w:val="04A0" w:firstRow="1" w:lastRow="0" w:firstColumn="1" w:lastColumn="0" w:noHBand="0" w:noVBand="1"/>
      </w:tblPr>
      <w:tblGrid>
        <w:gridCol w:w="848"/>
        <w:gridCol w:w="3334"/>
        <w:gridCol w:w="5383"/>
      </w:tblGrid>
      <w:tr w:rsidR="00A209AF" w:rsidRPr="00D16DBF" w14:paraId="2BCDB57D" w14:textId="77777777" w:rsidTr="00A209AF">
        <w:tc>
          <w:tcPr>
            <w:tcW w:w="848" w:type="dxa"/>
            <w:tcBorders>
              <w:top w:val="single" w:sz="4" w:space="0" w:color="auto"/>
              <w:left w:val="single" w:sz="4" w:space="0" w:color="auto"/>
              <w:bottom w:val="single" w:sz="4" w:space="0" w:color="auto"/>
              <w:right w:val="single" w:sz="4" w:space="0" w:color="auto"/>
            </w:tcBorders>
          </w:tcPr>
          <w:p w14:paraId="6B22EB3A" w14:textId="77777777" w:rsidR="00A209AF" w:rsidRPr="00A33978" w:rsidRDefault="00A209AF" w:rsidP="00FC01F6">
            <w:pPr>
              <w:spacing w:line="360" w:lineRule="auto"/>
              <w:rPr>
                <w:rFonts w:ascii="Times New Roman" w:hAnsi="Times New Roman" w:cs="Times New Roman"/>
                <w:b/>
              </w:rPr>
            </w:pPr>
            <w:r w:rsidRPr="00A33978">
              <w:rPr>
                <w:rFonts w:ascii="Times New Roman" w:hAnsi="Times New Roman" w:cs="Times New Roman"/>
                <w:b/>
              </w:rPr>
              <w:t>№ урока</w:t>
            </w:r>
          </w:p>
        </w:tc>
        <w:tc>
          <w:tcPr>
            <w:tcW w:w="3334" w:type="dxa"/>
            <w:tcBorders>
              <w:top w:val="single" w:sz="4" w:space="0" w:color="auto"/>
              <w:left w:val="single" w:sz="4" w:space="0" w:color="auto"/>
              <w:bottom w:val="single" w:sz="4" w:space="0" w:color="auto"/>
              <w:right w:val="single" w:sz="4" w:space="0" w:color="auto"/>
            </w:tcBorders>
            <w:hideMark/>
          </w:tcPr>
          <w:p w14:paraId="35A7106C" w14:textId="77777777" w:rsidR="00A209AF" w:rsidRPr="00A33978" w:rsidRDefault="00A209AF" w:rsidP="00FC01F6">
            <w:pPr>
              <w:spacing w:line="360" w:lineRule="auto"/>
              <w:rPr>
                <w:rFonts w:ascii="Times New Roman" w:hAnsi="Times New Roman" w:cs="Times New Roman"/>
                <w:b/>
              </w:rPr>
            </w:pPr>
            <w:r w:rsidRPr="00A33978">
              <w:rPr>
                <w:rFonts w:ascii="Times New Roman" w:hAnsi="Times New Roman" w:cs="Times New Roman"/>
                <w:b/>
              </w:rPr>
              <w:t>Тема урока</w:t>
            </w:r>
          </w:p>
        </w:tc>
        <w:tc>
          <w:tcPr>
            <w:tcW w:w="5383" w:type="dxa"/>
            <w:tcBorders>
              <w:top w:val="single" w:sz="4" w:space="0" w:color="auto"/>
              <w:left w:val="single" w:sz="4" w:space="0" w:color="auto"/>
              <w:bottom w:val="single" w:sz="4" w:space="0" w:color="auto"/>
              <w:right w:val="single" w:sz="4" w:space="0" w:color="auto"/>
            </w:tcBorders>
          </w:tcPr>
          <w:p w14:paraId="652DDEEA" w14:textId="77777777" w:rsidR="00A209AF" w:rsidRPr="00D16DBF" w:rsidRDefault="00A209AF" w:rsidP="00FC01F6">
            <w:pPr>
              <w:spacing w:line="360" w:lineRule="auto"/>
              <w:rPr>
                <w:rFonts w:ascii="Times New Roman" w:hAnsi="Times New Roman" w:cs="Times New Roman"/>
                <w:b/>
              </w:rPr>
            </w:pPr>
            <w:r w:rsidRPr="00A33978">
              <w:rPr>
                <w:rFonts w:ascii="Times New Roman" w:hAnsi="Times New Roman" w:cs="Times New Roman"/>
                <w:b/>
              </w:rPr>
              <w:t>Виды работ</w:t>
            </w:r>
          </w:p>
        </w:tc>
      </w:tr>
      <w:tr w:rsidR="00A209AF" w:rsidRPr="00D16DBF" w14:paraId="13D1BE18" w14:textId="77777777" w:rsidTr="00A209AF">
        <w:tc>
          <w:tcPr>
            <w:tcW w:w="848" w:type="dxa"/>
            <w:tcBorders>
              <w:top w:val="single" w:sz="4" w:space="0" w:color="auto"/>
              <w:left w:val="single" w:sz="4" w:space="0" w:color="auto"/>
              <w:bottom w:val="single" w:sz="4" w:space="0" w:color="auto"/>
              <w:right w:val="single" w:sz="4" w:space="0" w:color="auto"/>
            </w:tcBorders>
          </w:tcPr>
          <w:p w14:paraId="0DB8474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2</w:t>
            </w:r>
          </w:p>
        </w:tc>
        <w:tc>
          <w:tcPr>
            <w:tcW w:w="3334" w:type="dxa"/>
            <w:tcBorders>
              <w:top w:val="single" w:sz="4" w:space="0" w:color="auto"/>
              <w:left w:val="single" w:sz="4" w:space="0" w:color="auto"/>
              <w:bottom w:val="single" w:sz="4" w:space="0" w:color="auto"/>
              <w:right w:val="single" w:sz="4" w:space="0" w:color="auto"/>
            </w:tcBorders>
            <w:hideMark/>
          </w:tcPr>
          <w:p w14:paraId="7192C0C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ропись — первая учебная тетрадь. </w:t>
            </w:r>
          </w:p>
        </w:tc>
        <w:tc>
          <w:tcPr>
            <w:tcW w:w="5383" w:type="dxa"/>
            <w:tcBorders>
              <w:top w:val="single" w:sz="4" w:space="0" w:color="auto"/>
              <w:left w:val="single" w:sz="4" w:space="0" w:color="auto"/>
              <w:bottom w:val="single" w:sz="4" w:space="0" w:color="auto"/>
              <w:right w:val="single" w:sz="4" w:space="0" w:color="auto"/>
            </w:tcBorders>
          </w:tcPr>
          <w:p w14:paraId="25FACAFE"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Подготовка к уроку письма: достаем из портфеля нужные для урока учебные принадлежности и тетрадь</w:t>
            </w:r>
          </w:p>
          <w:p w14:paraId="214A4260"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чимся отвечать на вопросы учителя, поднимая руку.</w:t>
            </w:r>
          </w:p>
          <w:p w14:paraId="38E11705"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Составляем визуальный план урока: знакомство с символами-пиктограммами, обозначающими тот или иной вид учебной деятельности на уроке.</w:t>
            </w:r>
          </w:p>
          <w:p w14:paraId="2E3CF2DC" w14:textId="77777777" w:rsidR="00A209AF" w:rsidRPr="00D16DBF" w:rsidRDefault="00A209AF" w:rsidP="00FC01F6">
            <w:pPr>
              <w:pStyle w:val="ac"/>
              <w:numPr>
                <w:ilvl w:val="0"/>
                <w:numId w:val="58"/>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Знакомство с опорой на наглядный материал (плакаты)  с гигиеническими правилами письма: сидеть  прямо, не сгибаясь; держать оба локтя таким образом, чтобы они не опирались на стол, в крайнем случае, опирались на него равномерно и др.</w:t>
            </w:r>
          </w:p>
          <w:p w14:paraId="733DA5CE"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Запоминаем правильное расположение учебной тетради на рабочем месте и правильное положение ручки при письме.</w:t>
            </w:r>
          </w:p>
          <w:p w14:paraId="1F0EBF6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5. Знакомство в прописью</w:t>
            </w:r>
          </w:p>
        </w:tc>
      </w:tr>
      <w:tr w:rsidR="00A209AF" w:rsidRPr="00D16DBF" w14:paraId="24686E2F" w14:textId="77777777" w:rsidTr="00A209AF">
        <w:tc>
          <w:tcPr>
            <w:tcW w:w="848" w:type="dxa"/>
            <w:tcBorders>
              <w:top w:val="single" w:sz="4" w:space="0" w:color="auto"/>
              <w:left w:val="single" w:sz="4" w:space="0" w:color="auto"/>
              <w:bottom w:val="single" w:sz="4" w:space="0" w:color="auto"/>
              <w:right w:val="single" w:sz="4" w:space="0" w:color="auto"/>
            </w:tcBorders>
          </w:tcPr>
          <w:p w14:paraId="707652DE" w14:textId="77777777" w:rsidR="00A209AF" w:rsidRPr="00D16DBF" w:rsidRDefault="00A209AF" w:rsidP="00FC01F6">
            <w:pPr>
              <w:tabs>
                <w:tab w:val="left" w:pos="0"/>
                <w:tab w:val="left" w:pos="6600"/>
              </w:tabs>
              <w:spacing w:line="360" w:lineRule="auto"/>
              <w:jc w:val="both"/>
              <w:rPr>
                <w:rFonts w:ascii="Times New Roman" w:hAnsi="Times New Roman" w:cs="Times New Roman"/>
              </w:rPr>
            </w:pPr>
            <w:r w:rsidRPr="00D16DBF">
              <w:rPr>
                <w:rFonts w:ascii="Times New Roman" w:hAnsi="Times New Roman" w:cs="Times New Roman"/>
              </w:rPr>
              <w:t>3-4</w:t>
            </w:r>
          </w:p>
        </w:tc>
        <w:tc>
          <w:tcPr>
            <w:tcW w:w="3334" w:type="dxa"/>
            <w:tcBorders>
              <w:top w:val="single" w:sz="4" w:space="0" w:color="auto"/>
              <w:left w:val="single" w:sz="4" w:space="0" w:color="auto"/>
              <w:bottom w:val="single" w:sz="4" w:space="0" w:color="auto"/>
              <w:right w:val="single" w:sz="4" w:space="0" w:color="auto"/>
            </w:tcBorders>
            <w:hideMark/>
          </w:tcPr>
          <w:p w14:paraId="0655F8AD" w14:textId="77777777" w:rsidR="00A209AF" w:rsidRPr="00D16DBF" w:rsidRDefault="00A209AF" w:rsidP="00FC01F6">
            <w:pPr>
              <w:tabs>
                <w:tab w:val="left" w:pos="0"/>
                <w:tab w:val="left" w:pos="6600"/>
              </w:tabs>
              <w:spacing w:line="360" w:lineRule="auto"/>
              <w:jc w:val="both"/>
              <w:rPr>
                <w:rFonts w:ascii="Times New Roman" w:hAnsi="Times New Roman" w:cs="Times New Roman"/>
                <w:b/>
              </w:rPr>
            </w:pPr>
            <w:r w:rsidRPr="00D16DBF">
              <w:rPr>
                <w:rFonts w:ascii="Times New Roman" w:hAnsi="Times New Roman" w:cs="Times New Roman"/>
              </w:rPr>
              <w:t>Рабочая строка. Верхняя и нижняя линии рабочей строки</w:t>
            </w:r>
            <w:r w:rsidRPr="00D16DBF">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14:paraId="2B31B93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D9B984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w:t>
            </w:r>
          </w:p>
          <w:p w14:paraId="452D83B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E236FA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Знакомство с письменными принадлежностями с опорой на иллюстрации</w:t>
            </w:r>
          </w:p>
          <w:p w14:paraId="307F47E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Знакомство в прописью</w:t>
            </w:r>
          </w:p>
          <w:p w14:paraId="1DF5B0CD" w14:textId="77777777" w:rsidR="00A209AF" w:rsidRPr="00D16DBF" w:rsidRDefault="00A209AF" w:rsidP="00FC01F6">
            <w:pPr>
              <w:tabs>
                <w:tab w:val="left" w:pos="540"/>
                <w:tab w:val="left" w:pos="6600"/>
              </w:tabs>
              <w:spacing w:line="360" w:lineRule="auto"/>
              <w:ind w:left="360"/>
              <w:rPr>
                <w:rFonts w:ascii="Times New Roman" w:hAnsi="Times New Roman" w:cs="Times New Roman"/>
                <w:iCs/>
              </w:rPr>
            </w:pPr>
            <w:r w:rsidRPr="00D16DBF">
              <w:rPr>
                <w:rFonts w:ascii="Times New Roman" w:hAnsi="Times New Roman" w:cs="Times New Roman"/>
                <w:iCs/>
              </w:rPr>
              <w:t xml:space="preserve">      5.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758C5A1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бота с занимательной страницей прописи: обводка предметов по контуру</w:t>
            </w:r>
          </w:p>
        </w:tc>
      </w:tr>
      <w:tr w:rsidR="00A209AF" w:rsidRPr="00D16DBF" w14:paraId="212AE5D2" w14:textId="77777777" w:rsidTr="00A209AF">
        <w:tc>
          <w:tcPr>
            <w:tcW w:w="848" w:type="dxa"/>
            <w:tcBorders>
              <w:top w:val="single" w:sz="4" w:space="0" w:color="auto"/>
              <w:left w:val="single" w:sz="4" w:space="0" w:color="auto"/>
              <w:bottom w:val="single" w:sz="4" w:space="0" w:color="auto"/>
              <w:right w:val="single" w:sz="4" w:space="0" w:color="auto"/>
            </w:tcBorders>
          </w:tcPr>
          <w:p w14:paraId="5557CE79"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5</w:t>
            </w:r>
          </w:p>
        </w:tc>
        <w:tc>
          <w:tcPr>
            <w:tcW w:w="3334" w:type="dxa"/>
            <w:tcBorders>
              <w:top w:val="single" w:sz="4" w:space="0" w:color="auto"/>
              <w:left w:val="single" w:sz="4" w:space="0" w:color="auto"/>
              <w:bottom w:val="single" w:sz="4" w:space="0" w:color="auto"/>
              <w:right w:val="single" w:sz="4" w:space="0" w:color="auto"/>
            </w:tcBorders>
            <w:hideMark/>
          </w:tcPr>
          <w:p w14:paraId="2498EA26" w14:textId="77777777" w:rsidR="00A209AF" w:rsidRPr="00D16DBF" w:rsidRDefault="00A209AF" w:rsidP="00FC01F6">
            <w:pPr>
              <w:tabs>
                <w:tab w:val="left" w:pos="540"/>
                <w:tab w:val="left" w:pos="6600"/>
              </w:tabs>
              <w:spacing w:line="360" w:lineRule="auto"/>
              <w:jc w:val="both"/>
              <w:rPr>
                <w:rFonts w:ascii="Times New Roman" w:hAnsi="Times New Roman" w:cs="Times New Roman"/>
                <w:b/>
              </w:rPr>
            </w:pPr>
            <w:r w:rsidRPr="00D16DBF">
              <w:rPr>
                <w:rFonts w:ascii="Times New Roman" w:hAnsi="Times New Roman" w:cs="Times New Roman"/>
              </w:rPr>
              <w:t>Письмо овалов и полуовалов.</w:t>
            </w:r>
            <w:r w:rsidRPr="00D16DBF">
              <w:rPr>
                <w:rFonts w:ascii="Times New Roman" w:hAnsi="Times New Roman" w:cs="Times New Roman"/>
                <w:b/>
              </w:rPr>
              <w:t xml:space="preserve"> </w:t>
            </w:r>
            <w:r w:rsidRPr="00D16DBF">
              <w:rPr>
                <w:rFonts w:ascii="Times New Roman" w:hAnsi="Times New Roman" w:cs="Times New Roman"/>
              </w:rPr>
              <w:t xml:space="preserve">Подготовка руки к письму. Правила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195B86C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74D508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C16867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32152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762EF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3989375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Показ учителем способа написания элемента на доске с объяснением.</w:t>
            </w:r>
          </w:p>
          <w:p w14:paraId="601DDF2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Развитие зрительно-пространственнных представлений: задания, направленные на уточнение понятий  "право-лево", "</w:t>
            </w:r>
            <w:r w:rsidRPr="00D16DBF">
              <w:rPr>
                <w:rFonts w:ascii="Times New Roman" w:hAnsi="Times New Roman" w:cs="Times New Roman"/>
              </w:rPr>
              <w:t xml:space="preserve"> верх-низ</w:t>
            </w:r>
            <w:r w:rsidRPr="00D16DBF">
              <w:rPr>
                <w:rFonts w:ascii="Times New Roman" w:hAnsi="Times New Roman" w:cs="Times New Roman"/>
                <w:iCs/>
              </w:rPr>
              <w:t xml:space="preserve"> ".</w:t>
            </w:r>
          </w:p>
          <w:p w14:paraId="7506920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Занимательная страница прописи: штриховка предметов</w:t>
            </w:r>
          </w:p>
          <w:p w14:paraId="181C7BC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Занимательная страница прописи: обводка предметов по контуру</w:t>
            </w:r>
          </w:p>
          <w:p w14:paraId="17C5FA95"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p>
        </w:tc>
      </w:tr>
      <w:tr w:rsidR="00A209AF" w:rsidRPr="00D16DBF" w14:paraId="6DBFCE34" w14:textId="77777777" w:rsidTr="00A209AF">
        <w:tc>
          <w:tcPr>
            <w:tcW w:w="848" w:type="dxa"/>
            <w:tcBorders>
              <w:top w:val="single" w:sz="4" w:space="0" w:color="auto"/>
              <w:left w:val="single" w:sz="4" w:space="0" w:color="auto"/>
              <w:bottom w:val="single" w:sz="4" w:space="0" w:color="auto"/>
              <w:right w:val="single" w:sz="4" w:space="0" w:color="auto"/>
            </w:tcBorders>
          </w:tcPr>
          <w:p w14:paraId="05BF6BE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6-7</w:t>
            </w:r>
          </w:p>
        </w:tc>
        <w:tc>
          <w:tcPr>
            <w:tcW w:w="3334" w:type="dxa"/>
            <w:tcBorders>
              <w:top w:val="single" w:sz="4" w:space="0" w:color="auto"/>
              <w:left w:val="single" w:sz="4" w:space="0" w:color="auto"/>
              <w:bottom w:val="single" w:sz="4" w:space="0" w:color="auto"/>
              <w:right w:val="single" w:sz="4" w:space="0" w:color="auto"/>
            </w:tcBorders>
            <w:hideMark/>
          </w:tcPr>
          <w:p w14:paraId="1B9B42C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Рисование бордюров. Подготовка руки к письму. </w:t>
            </w:r>
          </w:p>
        </w:tc>
        <w:tc>
          <w:tcPr>
            <w:tcW w:w="5383" w:type="dxa"/>
            <w:tcBorders>
              <w:top w:val="single" w:sz="4" w:space="0" w:color="auto"/>
              <w:left w:val="single" w:sz="4" w:space="0" w:color="auto"/>
              <w:bottom w:val="single" w:sz="4" w:space="0" w:color="auto"/>
              <w:right w:val="single" w:sz="4" w:space="0" w:color="auto"/>
            </w:tcBorders>
          </w:tcPr>
          <w:p w14:paraId="2E5CA4A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32674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54BD74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98D918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3715F69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60A1B7F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371ACED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Развитие зрительно-пространственнных представлений: задания, направленные на уточнение понятий  "правый верхний/нижний угол", "</w:t>
            </w:r>
            <w:r w:rsidRPr="00D16DBF">
              <w:rPr>
                <w:rFonts w:ascii="Times New Roman" w:hAnsi="Times New Roman" w:cs="Times New Roman"/>
              </w:rPr>
              <w:t xml:space="preserve"> левый верхний/нижний угол</w:t>
            </w:r>
            <w:r w:rsidRPr="00D16DBF">
              <w:rPr>
                <w:rFonts w:ascii="Times New Roman" w:hAnsi="Times New Roman" w:cs="Times New Roman"/>
                <w:iCs/>
              </w:rPr>
              <w:t>".</w:t>
            </w:r>
          </w:p>
          <w:p w14:paraId="1A7E586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штриховка предметов</w:t>
            </w:r>
          </w:p>
          <w:p w14:paraId="7C129E7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Занимательная страница прописи: обводка предметов по контуру</w:t>
            </w:r>
          </w:p>
          <w:p w14:paraId="715631C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2C013AF" w14:textId="77777777" w:rsidR="00A209AF" w:rsidRPr="00D16DBF" w:rsidRDefault="00A209AF" w:rsidP="00FC01F6">
            <w:pPr>
              <w:spacing w:line="360" w:lineRule="auto"/>
              <w:rPr>
                <w:rFonts w:ascii="Times New Roman" w:hAnsi="Times New Roman" w:cs="Times New Roman"/>
              </w:rPr>
            </w:pPr>
          </w:p>
        </w:tc>
      </w:tr>
      <w:tr w:rsidR="00A209AF" w:rsidRPr="00D16DBF" w14:paraId="305E8483" w14:textId="77777777" w:rsidTr="00A209AF">
        <w:tc>
          <w:tcPr>
            <w:tcW w:w="848" w:type="dxa"/>
            <w:tcBorders>
              <w:top w:val="single" w:sz="4" w:space="0" w:color="auto"/>
              <w:left w:val="single" w:sz="4" w:space="0" w:color="auto"/>
              <w:bottom w:val="single" w:sz="4" w:space="0" w:color="auto"/>
              <w:right w:val="single" w:sz="4" w:space="0" w:color="auto"/>
            </w:tcBorders>
          </w:tcPr>
          <w:p w14:paraId="7256927B"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8</w:t>
            </w:r>
          </w:p>
        </w:tc>
        <w:tc>
          <w:tcPr>
            <w:tcW w:w="3334" w:type="dxa"/>
            <w:tcBorders>
              <w:top w:val="single" w:sz="4" w:space="0" w:color="auto"/>
              <w:left w:val="single" w:sz="4" w:space="0" w:color="auto"/>
              <w:bottom w:val="single" w:sz="4" w:space="0" w:color="auto"/>
              <w:right w:val="single" w:sz="4" w:space="0" w:color="auto"/>
            </w:tcBorders>
            <w:hideMark/>
          </w:tcPr>
          <w:p w14:paraId="7E3E609B"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r w:rsidRPr="00D16DBF">
              <w:rPr>
                <w:rFonts w:ascii="Times New Roman" w:hAnsi="Times New Roman" w:cs="Times New Roman"/>
              </w:rPr>
              <w:t xml:space="preserve">Письмо длинных прямых наклонных линий. Осво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3A0D181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362E97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4A3B81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7DA7B9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Ориентировка</w:t>
            </w:r>
            <w:r w:rsidRPr="00D16DBF">
              <w:rPr>
                <w:rFonts w:ascii="Times New Roman" w:hAnsi="Times New Roman" w:cs="Times New Roman"/>
                <w:i/>
                <w:iCs/>
              </w:rPr>
              <w:t xml:space="preserve"> </w:t>
            </w:r>
            <w:r w:rsidRPr="00D16DBF">
              <w:rPr>
                <w:rFonts w:ascii="Times New Roman" w:hAnsi="Times New Roman" w:cs="Times New Roman"/>
                <w:iCs/>
              </w:rPr>
              <w:t>в первой учебной тетради: уточнение понятий "рабочая строка" и "межстрочное пространство"</w:t>
            </w:r>
          </w:p>
          <w:p w14:paraId="53C30D0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зрительно-пространственнных представлений: задания, направленные на уточнение понятий  "правый верхний/нижний угол", "</w:t>
            </w:r>
            <w:r w:rsidRPr="00D16DBF">
              <w:rPr>
                <w:rFonts w:ascii="Times New Roman" w:hAnsi="Times New Roman" w:cs="Times New Roman"/>
              </w:rPr>
              <w:t xml:space="preserve"> левый верхний/нижний угол</w:t>
            </w:r>
            <w:r w:rsidRPr="00D16DBF">
              <w:rPr>
                <w:rFonts w:ascii="Times New Roman" w:hAnsi="Times New Roman" w:cs="Times New Roman"/>
                <w:iCs/>
              </w:rPr>
              <w:t>".</w:t>
            </w:r>
          </w:p>
          <w:p w14:paraId="7CD82EA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0C824D0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Показ учителем способа написания элемента на доске с объяснением.</w:t>
            </w:r>
          </w:p>
          <w:p w14:paraId="7DD0E9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штриховка предметов</w:t>
            </w:r>
          </w:p>
          <w:p w14:paraId="52A4EC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9. Занимательная страница прописи: раскрашивание геометрических фигур (параллельно вводятся правила раскрашивания: </w:t>
            </w:r>
          </w:p>
          <w:p w14:paraId="1C06653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3C662FD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3746602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21E303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D06FE82" w14:textId="77777777" w:rsidR="00A209AF" w:rsidRPr="00D16DBF" w:rsidRDefault="00A209AF" w:rsidP="00FC01F6">
            <w:pPr>
              <w:tabs>
                <w:tab w:val="left" w:pos="540"/>
                <w:tab w:val="left" w:pos="6600"/>
              </w:tabs>
              <w:spacing w:line="360" w:lineRule="auto"/>
              <w:jc w:val="both"/>
              <w:rPr>
                <w:rFonts w:ascii="Times New Roman" w:hAnsi="Times New Roman" w:cs="Times New Roman"/>
              </w:rPr>
            </w:pPr>
          </w:p>
        </w:tc>
      </w:tr>
      <w:tr w:rsidR="00A209AF" w:rsidRPr="00D16DBF" w14:paraId="2BE57119" w14:textId="77777777" w:rsidTr="00A209AF">
        <w:tc>
          <w:tcPr>
            <w:tcW w:w="848" w:type="dxa"/>
            <w:tcBorders>
              <w:top w:val="single" w:sz="4" w:space="0" w:color="auto"/>
              <w:left w:val="single" w:sz="4" w:space="0" w:color="auto"/>
              <w:bottom w:val="single" w:sz="4" w:space="0" w:color="auto"/>
              <w:right w:val="single" w:sz="4" w:space="0" w:color="auto"/>
            </w:tcBorders>
          </w:tcPr>
          <w:p w14:paraId="350E73C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9</w:t>
            </w:r>
          </w:p>
        </w:tc>
        <w:tc>
          <w:tcPr>
            <w:tcW w:w="3334" w:type="dxa"/>
            <w:tcBorders>
              <w:top w:val="single" w:sz="4" w:space="0" w:color="auto"/>
              <w:left w:val="single" w:sz="4" w:space="0" w:color="auto"/>
              <w:bottom w:val="single" w:sz="4" w:space="0" w:color="auto"/>
              <w:right w:val="single" w:sz="4" w:space="0" w:color="auto"/>
            </w:tcBorders>
            <w:hideMark/>
          </w:tcPr>
          <w:p w14:paraId="067C592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наклонной длинной линии с закруглением внизу (влево). Письмо короткой наклонной линии с закруглением внизу (вправо). Соблюдение правил правильной посадки при письме. </w:t>
            </w:r>
          </w:p>
        </w:tc>
        <w:tc>
          <w:tcPr>
            <w:tcW w:w="5383" w:type="dxa"/>
            <w:tcBorders>
              <w:top w:val="single" w:sz="4" w:space="0" w:color="auto"/>
              <w:left w:val="single" w:sz="4" w:space="0" w:color="auto"/>
              <w:bottom w:val="single" w:sz="4" w:space="0" w:color="auto"/>
              <w:right w:val="single" w:sz="4" w:space="0" w:color="auto"/>
            </w:tcBorders>
          </w:tcPr>
          <w:p w14:paraId="6B743DE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577848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52354E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7D0E6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39ED2F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7F0F70F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Лепка изучаемого элемента из пластилина</w:t>
            </w:r>
          </w:p>
          <w:p w14:paraId="0E6DB8E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Занимательная страница прописи: штриховка предметов</w:t>
            </w:r>
          </w:p>
          <w:p w14:paraId="225A61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8. Занимательная страница прописи: раскрашивание геометрических фигур (параллельно отрабатываются правила раскрашивания: </w:t>
            </w:r>
          </w:p>
          <w:p w14:paraId="004973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1CD48E8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216D34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757F32D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2BCE7EDB" w14:textId="77777777" w:rsidR="00A209AF" w:rsidRPr="00D16DBF" w:rsidRDefault="00A209AF" w:rsidP="00FC01F6">
            <w:pPr>
              <w:spacing w:line="360" w:lineRule="auto"/>
              <w:rPr>
                <w:rFonts w:ascii="Times New Roman" w:hAnsi="Times New Roman" w:cs="Times New Roman"/>
              </w:rPr>
            </w:pPr>
          </w:p>
        </w:tc>
      </w:tr>
      <w:tr w:rsidR="00A209AF" w:rsidRPr="00D16DBF" w14:paraId="76BEECE1" w14:textId="77777777" w:rsidTr="00A209AF">
        <w:tc>
          <w:tcPr>
            <w:tcW w:w="848" w:type="dxa"/>
            <w:tcBorders>
              <w:top w:val="single" w:sz="4" w:space="0" w:color="auto"/>
              <w:left w:val="single" w:sz="4" w:space="0" w:color="auto"/>
              <w:bottom w:val="single" w:sz="4" w:space="0" w:color="auto"/>
              <w:right w:val="single" w:sz="4" w:space="0" w:color="auto"/>
            </w:tcBorders>
          </w:tcPr>
          <w:p w14:paraId="1C30A83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0</w:t>
            </w:r>
          </w:p>
        </w:tc>
        <w:tc>
          <w:tcPr>
            <w:tcW w:w="3334" w:type="dxa"/>
            <w:tcBorders>
              <w:top w:val="single" w:sz="4" w:space="0" w:color="auto"/>
              <w:left w:val="single" w:sz="4" w:space="0" w:color="auto"/>
              <w:bottom w:val="single" w:sz="4" w:space="0" w:color="auto"/>
              <w:right w:val="single" w:sz="4" w:space="0" w:color="auto"/>
            </w:tcBorders>
            <w:hideMark/>
          </w:tcPr>
          <w:p w14:paraId="11B33C6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ой наклонной линии с закруглением вверху (влево). Письмо длинной наклонной линии с закруглением внизу (вправо).</w:t>
            </w:r>
          </w:p>
        </w:tc>
        <w:tc>
          <w:tcPr>
            <w:tcW w:w="5383" w:type="dxa"/>
            <w:tcBorders>
              <w:top w:val="single" w:sz="4" w:space="0" w:color="auto"/>
              <w:left w:val="single" w:sz="4" w:space="0" w:color="auto"/>
              <w:bottom w:val="single" w:sz="4" w:space="0" w:color="auto"/>
              <w:right w:val="single" w:sz="4" w:space="0" w:color="auto"/>
            </w:tcBorders>
          </w:tcPr>
          <w:p w14:paraId="2420E1C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C828F7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7C7CCC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08FA9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E82411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06078E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6AEE119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4A253BA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116E23E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49640B2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1E0D379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Нахождение изучаемого элемента в прописных буквах.</w:t>
            </w:r>
          </w:p>
          <w:p w14:paraId="7C1A03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0CF6E514" w14:textId="77777777" w:rsidR="00A209AF" w:rsidRPr="00D16DBF" w:rsidRDefault="00A209AF" w:rsidP="00FC01F6">
            <w:pPr>
              <w:spacing w:line="360" w:lineRule="auto"/>
              <w:rPr>
                <w:rFonts w:ascii="Times New Roman" w:hAnsi="Times New Roman" w:cs="Times New Roman"/>
              </w:rPr>
            </w:pPr>
          </w:p>
        </w:tc>
      </w:tr>
      <w:tr w:rsidR="00A209AF" w:rsidRPr="00D16DBF" w14:paraId="1B887677" w14:textId="77777777" w:rsidTr="00A209AF">
        <w:tc>
          <w:tcPr>
            <w:tcW w:w="848" w:type="dxa"/>
            <w:tcBorders>
              <w:top w:val="single" w:sz="4" w:space="0" w:color="auto"/>
              <w:left w:val="single" w:sz="4" w:space="0" w:color="auto"/>
              <w:bottom w:val="single" w:sz="4" w:space="0" w:color="auto"/>
              <w:right w:val="single" w:sz="4" w:space="0" w:color="auto"/>
            </w:tcBorders>
          </w:tcPr>
          <w:p w14:paraId="159271E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1</w:t>
            </w:r>
          </w:p>
        </w:tc>
        <w:tc>
          <w:tcPr>
            <w:tcW w:w="3334" w:type="dxa"/>
            <w:tcBorders>
              <w:top w:val="single" w:sz="4" w:space="0" w:color="auto"/>
              <w:left w:val="single" w:sz="4" w:space="0" w:color="auto"/>
              <w:bottom w:val="single" w:sz="4" w:space="0" w:color="auto"/>
              <w:right w:val="single" w:sz="4" w:space="0" w:color="auto"/>
            </w:tcBorders>
            <w:hideMark/>
          </w:tcPr>
          <w:p w14:paraId="2E2919B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овалов больших и маленьких, их чередование. Письмо коротких наклонных линий. </w:t>
            </w:r>
          </w:p>
        </w:tc>
        <w:tc>
          <w:tcPr>
            <w:tcW w:w="5383" w:type="dxa"/>
            <w:tcBorders>
              <w:top w:val="single" w:sz="4" w:space="0" w:color="auto"/>
              <w:left w:val="single" w:sz="4" w:space="0" w:color="auto"/>
              <w:bottom w:val="single" w:sz="4" w:space="0" w:color="auto"/>
              <w:right w:val="single" w:sz="4" w:space="0" w:color="auto"/>
            </w:tcBorders>
          </w:tcPr>
          <w:p w14:paraId="79CC570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F3451D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534369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F1E188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09F508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7AE0227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0396A1D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44CAC6E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323CC4E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605A0AC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795D98F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14:paraId="16C1250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0AB732E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3129615A" w14:textId="77777777" w:rsidR="00A209AF" w:rsidRPr="00D16DBF" w:rsidRDefault="00A209AF" w:rsidP="00FC01F6">
            <w:pPr>
              <w:spacing w:line="360" w:lineRule="auto"/>
              <w:rPr>
                <w:rFonts w:ascii="Times New Roman" w:hAnsi="Times New Roman" w:cs="Times New Roman"/>
              </w:rPr>
            </w:pPr>
          </w:p>
        </w:tc>
      </w:tr>
      <w:tr w:rsidR="00A209AF" w:rsidRPr="00D16DBF" w14:paraId="559F9F82" w14:textId="77777777" w:rsidTr="00A209AF">
        <w:tc>
          <w:tcPr>
            <w:tcW w:w="848" w:type="dxa"/>
            <w:tcBorders>
              <w:top w:val="single" w:sz="4" w:space="0" w:color="auto"/>
              <w:left w:val="single" w:sz="4" w:space="0" w:color="auto"/>
              <w:bottom w:val="single" w:sz="4" w:space="0" w:color="auto"/>
              <w:right w:val="single" w:sz="4" w:space="0" w:color="auto"/>
            </w:tcBorders>
          </w:tcPr>
          <w:p w14:paraId="5D35729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2</w:t>
            </w:r>
          </w:p>
        </w:tc>
        <w:tc>
          <w:tcPr>
            <w:tcW w:w="3334" w:type="dxa"/>
            <w:tcBorders>
              <w:top w:val="single" w:sz="4" w:space="0" w:color="auto"/>
              <w:left w:val="single" w:sz="4" w:space="0" w:color="auto"/>
              <w:bottom w:val="single" w:sz="4" w:space="0" w:color="auto"/>
              <w:right w:val="single" w:sz="4" w:space="0" w:color="auto"/>
            </w:tcBorders>
            <w:hideMark/>
          </w:tcPr>
          <w:p w14:paraId="667B0AD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их и длинных наклонных линий, их чередование. Письмо коротких и длинных наклонных линий с закруглением влево и вправо</w:t>
            </w:r>
          </w:p>
        </w:tc>
        <w:tc>
          <w:tcPr>
            <w:tcW w:w="5383" w:type="dxa"/>
            <w:tcBorders>
              <w:top w:val="single" w:sz="4" w:space="0" w:color="auto"/>
              <w:left w:val="single" w:sz="4" w:space="0" w:color="auto"/>
              <w:bottom w:val="single" w:sz="4" w:space="0" w:color="auto"/>
              <w:right w:val="single" w:sz="4" w:space="0" w:color="auto"/>
            </w:tcBorders>
          </w:tcPr>
          <w:p w14:paraId="195C969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00A75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C45BF2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AC284B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369788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7042BB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4B2F380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6D8442E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0608394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048AB8C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58DE9B0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14:paraId="6EEE505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478D93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D68B976" w14:textId="77777777" w:rsidR="00A209AF" w:rsidRPr="00D16DBF" w:rsidRDefault="00A209AF" w:rsidP="00FC01F6">
            <w:pPr>
              <w:spacing w:line="360" w:lineRule="auto"/>
              <w:rPr>
                <w:rFonts w:ascii="Times New Roman" w:hAnsi="Times New Roman" w:cs="Times New Roman"/>
              </w:rPr>
            </w:pPr>
          </w:p>
        </w:tc>
      </w:tr>
      <w:tr w:rsidR="00A209AF" w:rsidRPr="00D16DBF" w14:paraId="5F323960" w14:textId="77777777" w:rsidTr="00A209AF">
        <w:tc>
          <w:tcPr>
            <w:tcW w:w="848" w:type="dxa"/>
            <w:tcBorders>
              <w:top w:val="single" w:sz="4" w:space="0" w:color="auto"/>
              <w:left w:val="single" w:sz="4" w:space="0" w:color="auto"/>
              <w:bottom w:val="single" w:sz="4" w:space="0" w:color="auto"/>
              <w:right w:val="single" w:sz="4" w:space="0" w:color="auto"/>
            </w:tcBorders>
          </w:tcPr>
          <w:p w14:paraId="67B72E8B"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3</w:t>
            </w:r>
          </w:p>
        </w:tc>
        <w:tc>
          <w:tcPr>
            <w:tcW w:w="3334" w:type="dxa"/>
            <w:tcBorders>
              <w:top w:val="single" w:sz="4" w:space="0" w:color="auto"/>
              <w:left w:val="single" w:sz="4" w:space="0" w:color="auto"/>
              <w:bottom w:val="single" w:sz="4" w:space="0" w:color="auto"/>
              <w:right w:val="single" w:sz="4" w:space="0" w:color="auto"/>
            </w:tcBorders>
            <w:hideMark/>
          </w:tcPr>
          <w:p w14:paraId="79816F0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короткой наклонной линии с закруглением внизу вправо. Письмо коротких наклонных линий с закруглением вверху влево и закруглением внизу вправо. Письмо наклонных линий с петлёй вверху и внизу.</w:t>
            </w:r>
          </w:p>
        </w:tc>
        <w:tc>
          <w:tcPr>
            <w:tcW w:w="5383" w:type="dxa"/>
            <w:tcBorders>
              <w:top w:val="single" w:sz="4" w:space="0" w:color="auto"/>
              <w:left w:val="single" w:sz="4" w:space="0" w:color="auto"/>
              <w:bottom w:val="single" w:sz="4" w:space="0" w:color="auto"/>
              <w:right w:val="single" w:sz="4" w:space="0" w:color="auto"/>
            </w:tcBorders>
          </w:tcPr>
          <w:p w14:paraId="758E166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6FEF8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E9D0E3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A376A7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AFB1A5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1E2E324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6D4CA4B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3058CE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59FD07B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5B1E5EB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372434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Занимательная страница прописи:  нахождение изучаемого элемента в прописных буквах.</w:t>
            </w:r>
          </w:p>
          <w:p w14:paraId="02FBF7F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176390D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61B7B1F0" w14:textId="77777777" w:rsidR="00A209AF" w:rsidRPr="00D16DBF" w:rsidRDefault="00A209AF" w:rsidP="00FC01F6">
            <w:pPr>
              <w:spacing w:line="360" w:lineRule="auto"/>
              <w:rPr>
                <w:rFonts w:ascii="Times New Roman" w:hAnsi="Times New Roman" w:cs="Times New Roman"/>
              </w:rPr>
            </w:pPr>
          </w:p>
        </w:tc>
      </w:tr>
      <w:tr w:rsidR="00A209AF" w:rsidRPr="00D16DBF" w14:paraId="2312A449" w14:textId="77777777" w:rsidTr="00A209AF">
        <w:tc>
          <w:tcPr>
            <w:tcW w:w="848" w:type="dxa"/>
            <w:tcBorders>
              <w:top w:val="single" w:sz="4" w:space="0" w:color="auto"/>
              <w:left w:val="single" w:sz="4" w:space="0" w:color="auto"/>
              <w:bottom w:val="single" w:sz="4" w:space="0" w:color="auto"/>
              <w:right w:val="single" w:sz="4" w:space="0" w:color="auto"/>
            </w:tcBorders>
          </w:tcPr>
          <w:p w14:paraId="24CFF50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4</w:t>
            </w:r>
          </w:p>
        </w:tc>
        <w:tc>
          <w:tcPr>
            <w:tcW w:w="3334" w:type="dxa"/>
            <w:tcBorders>
              <w:top w:val="single" w:sz="4" w:space="0" w:color="auto"/>
              <w:left w:val="single" w:sz="4" w:space="0" w:color="auto"/>
              <w:bottom w:val="single" w:sz="4" w:space="0" w:color="auto"/>
              <w:right w:val="single" w:sz="4" w:space="0" w:color="auto"/>
            </w:tcBorders>
            <w:hideMark/>
          </w:tcPr>
          <w:p w14:paraId="58F7457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наклонных линий с петлёй вверху и внизу. Письмо полуовалов, их чередование. Письмо овалов</w:t>
            </w:r>
            <w:r w:rsidRPr="00D16DBF">
              <w:rPr>
                <w:rFonts w:ascii="Times New Roman" w:hAnsi="Times New Roman" w:cs="Times New Roman"/>
                <w:b/>
              </w:rPr>
              <w:t>.</w:t>
            </w:r>
          </w:p>
        </w:tc>
        <w:tc>
          <w:tcPr>
            <w:tcW w:w="5383" w:type="dxa"/>
            <w:tcBorders>
              <w:top w:val="single" w:sz="4" w:space="0" w:color="auto"/>
              <w:left w:val="single" w:sz="4" w:space="0" w:color="auto"/>
              <w:bottom w:val="single" w:sz="4" w:space="0" w:color="auto"/>
              <w:right w:val="single" w:sz="4" w:space="0" w:color="auto"/>
            </w:tcBorders>
          </w:tcPr>
          <w:p w14:paraId="2130A3C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206B51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65E4A5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5A569F4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482A59E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Показ учителем способа написания элемента на доске с объяснением.</w:t>
            </w:r>
          </w:p>
          <w:p w14:paraId="1BC8330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Занимательная страница прописи: штриховка предметов</w:t>
            </w:r>
          </w:p>
          <w:p w14:paraId="6A5AAF9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Занимательная страница прописи:  раскрашивание геометрических фигур (параллельно отрабатываются правила раскрашивания: </w:t>
            </w:r>
          </w:p>
          <w:p w14:paraId="341027F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Не выходим за контур;</w:t>
            </w:r>
          </w:p>
          <w:p w14:paraId="6AD9702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Не оставляем белых пятен;</w:t>
            </w:r>
          </w:p>
          <w:p w14:paraId="32B0E1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 Раскрашиваем в одном направлении)</w:t>
            </w:r>
          </w:p>
          <w:p w14:paraId="46D1BBE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Нахождение изучаемого элемента в прописных буквах.</w:t>
            </w:r>
          </w:p>
          <w:p w14:paraId="77223A0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7718DF5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03D848C" w14:textId="77777777" w:rsidR="00A209AF" w:rsidRPr="00D16DBF" w:rsidRDefault="00A209AF" w:rsidP="00FC01F6">
            <w:pPr>
              <w:spacing w:line="360" w:lineRule="auto"/>
              <w:rPr>
                <w:rFonts w:ascii="Times New Roman" w:hAnsi="Times New Roman" w:cs="Times New Roman"/>
              </w:rPr>
            </w:pPr>
          </w:p>
        </w:tc>
      </w:tr>
      <w:tr w:rsidR="00A209AF" w:rsidRPr="00D16DBF" w14:paraId="682EB49D" w14:textId="77777777" w:rsidTr="00A209AF">
        <w:tc>
          <w:tcPr>
            <w:tcW w:w="848" w:type="dxa"/>
            <w:tcBorders>
              <w:top w:val="single" w:sz="4" w:space="0" w:color="auto"/>
              <w:left w:val="single" w:sz="4" w:space="0" w:color="auto"/>
              <w:bottom w:val="single" w:sz="4" w:space="0" w:color="auto"/>
              <w:right w:val="single" w:sz="4" w:space="0" w:color="auto"/>
            </w:tcBorders>
          </w:tcPr>
          <w:p w14:paraId="1D354B8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5-16</w:t>
            </w:r>
          </w:p>
        </w:tc>
        <w:tc>
          <w:tcPr>
            <w:tcW w:w="3334" w:type="dxa"/>
            <w:tcBorders>
              <w:top w:val="single" w:sz="4" w:space="0" w:color="auto"/>
              <w:left w:val="single" w:sz="4" w:space="0" w:color="auto"/>
              <w:bottom w:val="single" w:sz="4" w:space="0" w:color="auto"/>
              <w:right w:val="single" w:sz="4" w:space="0" w:color="auto"/>
            </w:tcBorders>
            <w:hideMark/>
          </w:tcPr>
          <w:p w14:paraId="20A0418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А, а. </w:t>
            </w:r>
          </w:p>
        </w:tc>
        <w:tc>
          <w:tcPr>
            <w:tcW w:w="5383" w:type="dxa"/>
            <w:tcBorders>
              <w:top w:val="single" w:sz="4" w:space="0" w:color="auto"/>
              <w:left w:val="single" w:sz="4" w:space="0" w:color="auto"/>
              <w:bottom w:val="single" w:sz="4" w:space="0" w:color="auto"/>
              <w:right w:val="single" w:sz="4" w:space="0" w:color="auto"/>
            </w:tcBorders>
          </w:tcPr>
          <w:p w14:paraId="3EFFBC8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3F1508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BAA323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B5446A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B27987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0910C34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631F6D0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47A68C4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5B600E07"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0F071004"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1CFE2B6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5DD36F2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135CCEA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6A7033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6D700D3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7EB7F64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7270195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518A3D0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3F544EE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2064869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4B8CBE1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7165C475" w14:textId="77777777" w:rsidR="00A209AF" w:rsidRPr="00D16DBF" w:rsidRDefault="00A209AF" w:rsidP="00FC01F6">
            <w:pPr>
              <w:pStyle w:val="ac"/>
              <w:tabs>
                <w:tab w:val="left" w:pos="540"/>
                <w:tab w:val="left" w:pos="6600"/>
              </w:tabs>
              <w:spacing w:line="360" w:lineRule="auto"/>
              <w:rPr>
                <w:rFonts w:ascii="Times New Roman" w:hAnsi="Times New Roman" w:cs="Times New Roman"/>
              </w:rPr>
            </w:pPr>
          </w:p>
        </w:tc>
      </w:tr>
      <w:tr w:rsidR="00A209AF" w:rsidRPr="00D16DBF" w14:paraId="589D2903" w14:textId="77777777" w:rsidTr="00A209AF">
        <w:tc>
          <w:tcPr>
            <w:tcW w:w="848" w:type="dxa"/>
            <w:tcBorders>
              <w:top w:val="single" w:sz="4" w:space="0" w:color="auto"/>
              <w:left w:val="single" w:sz="4" w:space="0" w:color="auto"/>
              <w:bottom w:val="single" w:sz="4" w:space="0" w:color="auto"/>
              <w:right w:val="single" w:sz="4" w:space="0" w:color="auto"/>
            </w:tcBorders>
          </w:tcPr>
          <w:p w14:paraId="62D3CB7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7</w:t>
            </w:r>
          </w:p>
        </w:tc>
        <w:tc>
          <w:tcPr>
            <w:tcW w:w="3334" w:type="dxa"/>
            <w:tcBorders>
              <w:top w:val="single" w:sz="4" w:space="0" w:color="auto"/>
              <w:left w:val="single" w:sz="4" w:space="0" w:color="auto"/>
              <w:bottom w:val="single" w:sz="4" w:space="0" w:color="auto"/>
              <w:right w:val="single" w:sz="4" w:space="0" w:color="auto"/>
            </w:tcBorders>
            <w:hideMark/>
          </w:tcPr>
          <w:p w14:paraId="72318BA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О, о. </w:t>
            </w:r>
            <w:r w:rsidRPr="00D16DBF">
              <w:rPr>
                <w:rFonts w:ascii="Times New Roman" w:hAnsi="Times New Roman" w:cs="Times New Roman"/>
              </w:rPr>
              <w:t xml:space="preserve">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14:paraId="71C7E7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CFAA5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6BB11F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1AE01E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B8C09C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76610C9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042CADC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4113C30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2E2D9034"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2501D842"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52D22CC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640B94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2B430E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4684A82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6A3389A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5635A3D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62DA46F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6AE15AD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6267575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письмо изучаемой буквы в широкой строке (высота строки постепенно уменьшается и приходит к нормативной строчке)</w:t>
            </w:r>
          </w:p>
          <w:p w14:paraId="318E0E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31C3AED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3B165E2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64277415" w14:textId="77777777" w:rsidR="00A209AF" w:rsidRPr="00D16DBF" w:rsidRDefault="00A209AF" w:rsidP="00FC01F6">
            <w:pPr>
              <w:spacing w:line="360" w:lineRule="auto"/>
              <w:rPr>
                <w:rFonts w:ascii="Times New Roman" w:hAnsi="Times New Roman" w:cs="Times New Roman"/>
              </w:rPr>
            </w:pPr>
          </w:p>
        </w:tc>
      </w:tr>
      <w:tr w:rsidR="00A209AF" w:rsidRPr="00D16DBF" w14:paraId="13001F0E" w14:textId="77777777" w:rsidTr="00A209AF">
        <w:tc>
          <w:tcPr>
            <w:tcW w:w="848" w:type="dxa"/>
            <w:tcBorders>
              <w:top w:val="single" w:sz="4" w:space="0" w:color="auto"/>
              <w:left w:val="single" w:sz="4" w:space="0" w:color="auto"/>
              <w:bottom w:val="single" w:sz="4" w:space="0" w:color="auto"/>
              <w:right w:val="single" w:sz="4" w:space="0" w:color="auto"/>
            </w:tcBorders>
          </w:tcPr>
          <w:p w14:paraId="203B3AB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18-19</w:t>
            </w:r>
          </w:p>
        </w:tc>
        <w:tc>
          <w:tcPr>
            <w:tcW w:w="3334" w:type="dxa"/>
            <w:tcBorders>
              <w:top w:val="single" w:sz="4" w:space="0" w:color="auto"/>
              <w:left w:val="single" w:sz="4" w:space="0" w:color="auto"/>
              <w:bottom w:val="single" w:sz="4" w:space="0" w:color="auto"/>
              <w:right w:val="single" w:sz="4" w:space="0" w:color="auto"/>
            </w:tcBorders>
            <w:hideMark/>
          </w:tcPr>
          <w:p w14:paraId="1B479A0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и</w:t>
            </w:r>
            <w:r w:rsidRPr="00D16DBF">
              <w:rPr>
                <w:rFonts w:ascii="Times New Roman" w:hAnsi="Times New Roman" w:cs="Times New Roman"/>
              </w:rPr>
              <w:t xml:space="preserve">. </w:t>
            </w:r>
          </w:p>
          <w:p w14:paraId="24EBDBF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Сравнение печатной и прописной буквы И.</w:t>
            </w:r>
          </w:p>
        </w:tc>
        <w:tc>
          <w:tcPr>
            <w:tcW w:w="5383" w:type="dxa"/>
            <w:tcBorders>
              <w:top w:val="single" w:sz="4" w:space="0" w:color="auto"/>
              <w:left w:val="single" w:sz="4" w:space="0" w:color="auto"/>
              <w:bottom w:val="single" w:sz="4" w:space="0" w:color="auto"/>
              <w:right w:val="single" w:sz="4" w:space="0" w:color="auto"/>
            </w:tcBorders>
          </w:tcPr>
          <w:p w14:paraId="0761CCF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E01422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1548A6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34E1A8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65DBFE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7599017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09D9798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77175D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56611EBD"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66E5253B"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7FD229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3C9BFC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4720EAD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54DF1B5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0E27D60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2949CD9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0F5FE80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6D56134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1A2ECC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105BF9E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338DAE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5D7924E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0B889D1D" w14:textId="77777777" w:rsidR="00A209AF" w:rsidRPr="00D16DBF" w:rsidRDefault="00A209AF" w:rsidP="00FC01F6">
            <w:pPr>
              <w:spacing w:line="360" w:lineRule="auto"/>
              <w:rPr>
                <w:rFonts w:ascii="Times New Roman" w:hAnsi="Times New Roman" w:cs="Times New Roman"/>
              </w:rPr>
            </w:pPr>
          </w:p>
        </w:tc>
      </w:tr>
      <w:tr w:rsidR="00A209AF" w:rsidRPr="00D16DBF" w14:paraId="48A71297" w14:textId="77777777" w:rsidTr="00A209AF">
        <w:tc>
          <w:tcPr>
            <w:tcW w:w="848" w:type="dxa"/>
            <w:tcBorders>
              <w:top w:val="single" w:sz="4" w:space="0" w:color="auto"/>
              <w:left w:val="single" w:sz="4" w:space="0" w:color="auto"/>
              <w:bottom w:val="single" w:sz="4" w:space="0" w:color="auto"/>
              <w:right w:val="single" w:sz="4" w:space="0" w:color="auto"/>
            </w:tcBorders>
          </w:tcPr>
          <w:p w14:paraId="06B4147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0</w:t>
            </w:r>
          </w:p>
        </w:tc>
        <w:tc>
          <w:tcPr>
            <w:tcW w:w="3334" w:type="dxa"/>
            <w:tcBorders>
              <w:top w:val="single" w:sz="4" w:space="0" w:color="auto"/>
              <w:left w:val="single" w:sz="4" w:space="0" w:color="auto"/>
              <w:bottom w:val="single" w:sz="4" w:space="0" w:color="auto"/>
              <w:right w:val="single" w:sz="4" w:space="0" w:color="auto"/>
            </w:tcBorders>
            <w:hideMark/>
          </w:tcPr>
          <w:p w14:paraId="4580B09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аглавная буква </w:t>
            </w:r>
            <w:r w:rsidRPr="00D16DBF">
              <w:rPr>
                <w:rFonts w:ascii="Times New Roman" w:hAnsi="Times New Roman" w:cs="Times New Roman"/>
                <w:i/>
              </w:rPr>
              <w:t>И</w:t>
            </w:r>
            <w:r w:rsidRPr="00D16DBF">
              <w:rPr>
                <w:rFonts w:ascii="Times New Roman" w:hAnsi="Times New Roman" w:cs="Times New Roman"/>
              </w:rPr>
              <w:t xml:space="preserve">. </w:t>
            </w:r>
          </w:p>
          <w:p w14:paraId="7502F7D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DEA669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46EA25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355FA1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468C13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1CA1C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21B13E3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27AC9BC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23E1B67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252155B6"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0AE1EB3B"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1809EE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500339F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26D2CD9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0025B0B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40F8F8F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2A7383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Конструирование буквы из бархатной бумаги</w:t>
            </w:r>
          </w:p>
          <w:p w14:paraId="2C84073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Показ учителем способа написания буквы на доске с объяснением.</w:t>
            </w:r>
          </w:p>
          <w:p w14:paraId="6014AC4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14230D7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1FC7917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4624BE9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0AB0E62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3F7A0F3B" w14:textId="77777777" w:rsidR="00A209AF" w:rsidRPr="00D16DBF" w:rsidRDefault="00A209AF" w:rsidP="00FC01F6">
            <w:pPr>
              <w:spacing w:line="360" w:lineRule="auto"/>
              <w:rPr>
                <w:rFonts w:ascii="Times New Roman" w:hAnsi="Times New Roman" w:cs="Times New Roman"/>
              </w:rPr>
            </w:pPr>
          </w:p>
        </w:tc>
      </w:tr>
      <w:tr w:rsidR="00A209AF" w:rsidRPr="00D16DBF" w14:paraId="75CC9A97" w14:textId="77777777" w:rsidTr="00A209AF">
        <w:tc>
          <w:tcPr>
            <w:tcW w:w="848" w:type="dxa"/>
            <w:tcBorders>
              <w:top w:val="single" w:sz="4" w:space="0" w:color="auto"/>
              <w:left w:val="single" w:sz="4" w:space="0" w:color="auto"/>
              <w:bottom w:val="single" w:sz="4" w:space="0" w:color="auto"/>
              <w:right w:val="single" w:sz="4" w:space="0" w:color="auto"/>
            </w:tcBorders>
          </w:tcPr>
          <w:p w14:paraId="4C81019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1</w:t>
            </w:r>
          </w:p>
        </w:tc>
        <w:tc>
          <w:tcPr>
            <w:tcW w:w="3334" w:type="dxa"/>
            <w:tcBorders>
              <w:top w:val="single" w:sz="4" w:space="0" w:color="auto"/>
              <w:left w:val="single" w:sz="4" w:space="0" w:color="auto"/>
              <w:bottom w:val="single" w:sz="4" w:space="0" w:color="auto"/>
              <w:right w:val="single" w:sz="4" w:space="0" w:color="auto"/>
            </w:tcBorders>
            <w:hideMark/>
          </w:tcPr>
          <w:p w14:paraId="0C2817A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ы</w:t>
            </w:r>
            <w:r w:rsidRPr="00D16DBF">
              <w:rPr>
                <w:rFonts w:ascii="Times New Roman" w:hAnsi="Times New Roman" w:cs="Times New Roman"/>
              </w:rPr>
              <w:t>.</w:t>
            </w:r>
            <w:r w:rsidRPr="00D16DBF">
              <w:rPr>
                <w:rFonts w:ascii="Times New Roman" w:hAnsi="Times New Roman" w:cs="Times New Roman"/>
                <w:b/>
              </w:rPr>
              <w:t xml:space="preserve"> </w:t>
            </w:r>
            <w:r w:rsidRPr="00D16DBF">
              <w:rPr>
                <w:rFonts w:ascii="Times New Roman" w:hAnsi="Times New Roman" w:cs="Times New Roman"/>
              </w:rPr>
              <w:t>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791FB11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FDA8A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E0A43F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ADE2E8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8AAC12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49C21C5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36C6F20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093FD30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708EACBF"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2C85FDFE"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2B6DD49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2F824E9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350EFD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1B1E473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739F27C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3BC4ECF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0CC4392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5ED1F4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поиск изучаемой буквы в зашумленном пространстве</w:t>
            </w:r>
          </w:p>
          <w:p w14:paraId="3793F59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Рабочая страница прописи: письмо изучаемой буквы в широкой строке (высота строки постепенно уменьшается и приходит к нормативной строчке)</w:t>
            </w:r>
          </w:p>
          <w:p w14:paraId="42429B5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104E5CD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294D07E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0B347080" w14:textId="77777777" w:rsidR="00A209AF" w:rsidRPr="00D16DBF" w:rsidRDefault="00A209AF" w:rsidP="00FC01F6">
            <w:pPr>
              <w:spacing w:line="360" w:lineRule="auto"/>
              <w:rPr>
                <w:rFonts w:ascii="Times New Roman" w:hAnsi="Times New Roman" w:cs="Times New Roman"/>
              </w:rPr>
            </w:pPr>
          </w:p>
        </w:tc>
      </w:tr>
      <w:tr w:rsidR="00A209AF" w:rsidRPr="00D16DBF" w14:paraId="44CD9261" w14:textId="77777777" w:rsidTr="00A209AF">
        <w:tc>
          <w:tcPr>
            <w:tcW w:w="848" w:type="dxa"/>
            <w:tcBorders>
              <w:top w:val="single" w:sz="4" w:space="0" w:color="auto"/>
              <w:left w:val="single" w:sz="4" w:space="0" w:color="auto"/>
              <w:bottom w:val="single" w:sz="4" w:space="0" w:color="auto"/>
              <w:right w:val="single" w:sz="4" w:space="0" w:color="auto"/>
            </w:tcBorders>
          </w:tcPr>
          <w:p w14:paraId="4553869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2-23</w:t>
            </w:r>
          </w:p>
        </w:tc>
        <w:tc>
          <w:tcPr>
            <w:tcW w:w="3334" w:type="dxa"/>
            <w:tcBorders>
              <w:top w:val="single" w:sz="4" w:space="0" w:color="auto"/>
              <w:left w:val="single" w:sz="4" w:space="0" w:color="auto"/>
              <w:bottom w:val="single" w:sz="4" w:space="0" w:color="auto"/>
              <w:right w:val="single" w:sz="4" w:space="0" w:color="auto"/>
            </w:tcBorders>
            <w:hideMark/>
          </w:tcPr>
          <w:p w14:paraId="30604DA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У, у.</w:t>
            </w:r>
            <w:r w:rsidRPr="00D16DBF">
              <w:rPr>
                <w:rFonts w:ascii="Times New Roman" w:hAnsi="Times New Roman" w:cs="Times New Roman"/>
              </w:rPr>
              <w:t xml:space="preserve"> Сравнение строчной и заглавной букв. </w:t>
            </w:r>
          </w:p>
        </w:tc>
        <w:tc>
          <w:tcPr>
            <w:tcW w:w="5383" w:type="dxa"/>
            <w:tcBorders>
              <w:top w:val="single" w:sz="4" w:space="0" w:color="auto"/>
              <w:left w:val="single" w:sz="4" w:space="0" w:color="auto"/>
              <w:bottom w:val="single" w:sz="4" w:space="0" w:color="auto"/>
              <w:right w:val="single" w:sz="4" w:space="0" w:color="auto"/>
            </w:tcBorders>
          </w:tcPr>
          <w:p w14:paraId="79904CA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FDA3B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21B0FF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34072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A7BA7D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Для закрепления связи между звуком и буквой:</w:t>
            </w:r>
          </w:p>
          <w:p w14:paraId="14E3CDC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акустического образа звука с акцентом на артикуляторные ощущения</w:t>
            </w:r>
          </w:p>
          <w:p w14:paraId="02596A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 - подчеркивание зрительного образа буквы</w:t>
            </w:r>
          </w:p>
          <w:p w14:paraId="3B5F9CC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Развитие фонематического восприятия:</w:t>
            </w:r>
          </w:p>
          <w:p w14:paraId="5E0EAE9A"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точнение артикуляции гласного звука;</w:t>
            </w:r>
          </w:p>
          <w:p w14:paraId="744D23C8" w14:textId="77777777" w:rsidR="00A209AF" w:rsidRPr="00D16DBF" w:rsidRDefault="00A209AF" w:rsidP="00FC01F6">
            <w:pPr>
              <w:pStyle w:val="ac"/>
              <w:numPr>
                <w:ilvl w:val="0"/>
                <w:numId w:val="56"/>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членение гласного звука на слух</w:t>
            </w:r>
          </w:p>
          <w:p w14:paraId="4E62A7B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А) из ряда гласных (в начальной позиции)</w:t>
            </w:r>
          </w:p>
          <w:p w14:paraId="39C80AB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Б) из серии слогов с повторяющимися гласными</w:t>
            </w:r>
          </w:p>
          <w:p w14:paraId="4A4EF68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 из слова (в начальной позиции, под ударением)</w:t>
            </w:r>
          </w:p>
          <w:p w14:paraId="525464C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Г) из слова (гласный в середине слова под ударением)</w:t>
            </w:r>
          </w:p>
          <w:p w14:paraId="0AABB2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Анализ букв: из каких элементов состоит</w:t>
            </w:r>
          </w:p>
          <w:p w14:paraId="77DBD6D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47CF23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9. Конструирование буквы из бархатной бумаги</w:t>
            </w:r>
          </w:p>
          <w:p w14:paraId="70A0DDD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0 Занимательная страница прописи:  . Поиск изучаемой буквы в зашумленном пространстве</w:t>
            </w:r>
          </w:p>
          <w:p w14:paraId="666B25D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Рабочая страница прописи: письмо изучаемой буквы в широкой строке (высота строки постепенно уменьшается и приходит к нормативной строчке)</w:t>
            </w:r>
          </w:p>
          <w:p w14:paraId="3796C34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нимательная страница прописи:   Штриховка предметов</w:t>
            </w:r>
          </w:p>
          <w:p w14:paraId="2DCE5A6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Конструирование изучаемых предметов из бархатной бумаги и подручных материалов (т.к. время изучения данного материала - осень, часто мы используем природные материалы. Параллельно расширяем словарный запас ребенка о  данном времени года )</w:t>
            </w:r>
          </w:p>
          <w:p w14:paraId="606EF29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p w14:paraId="1B5C73A7" w14:textId="77777777" w:rsidR="00A209AF" w:rsidRPr="00D16DBF" w:rsidRDefault="00A209AF" w:rsidP="00FC01F6">
            <w:pPr>
              <w:spacing w:line="360" w:lineRule="auto"/>
              <w:rPr>
                <w:rFonts w:ascii="Times New Roman" w:hAnsi="Times New Roman" w:cs="Times New Roman"/>
              </w:rPr>
            </w:pPr>
          </w:p>
        </w:tc>
      </w:tr>
      <w:tr w:rsidR="00A209AF" w:rsidRPr="00D16DBF" w14:paraId="5F24B7F5" w14:textId="77777777" w:rsidTr="00A209AF">
        <w:tc>
          <w:tcPr>
            <w:tcW w:w="848" w:type="dxa"/>
            <w:tcBorders>
              <w:top w:val="single" w:sz="4" w:space="0" w:color="auto"/>
              <w:left w:val="single" w:sz="4" w:space="0" w:color="auto"/>
              <w:bottom w:val="single" w:sz="4" w:space="0" w:color="auto"/>
              <w:right w:val="single" w:sz="4" w:space="0" w:color="auto"/>
            </w:tcBorders>
          </w:tcPr>
          <w:p w14:paraId="1D755C5F" w14:textId="77777777" w:rsidR="00A209AF" w:rsidRPr="00D16DBF" w:rsidRDefault="00A209AF" w:rsidP="00FC01F6">
            <w:pPr>
              <w:tabs>
                <w:tab w:val="left" w:pos="540"/>
                <w:tab w:val="left" w:pos="6600"/>
              </w:tabs>
              <w:spacing w:line="360" w:lineRule="auto"/>
              <w:jc w:val="center"/>
              <w:rPr>
                <w:rFonts w:ascii="Times New Roman" w:hAnsi="Times New Roman" w:cs="Times New Roman"/>
                <w:b/>
                <w:bCs/>
              </w:rPr>
            </w:pPr>
          </w:p>
        </w:tc>
        <w:tc>
          <w:tcPr>
            <w:tcW w:w="8717" w:type="dxa"/>
            <w:gridSpan w:val="2"/>
            <w:tcBorders>
              <w:top w:val="single" w:sz="4" w:space="0" w:color="auto"/>
              <w:left w:val="single" w:sz="4" w:space="0" w:color="auto"/>
              <w:bottom w:val="single" w:sz="4" w:space="0" w:color="auto"/>
              <w:right w:val="single" w:sz="4" w:space="0" w:color="auto"/>
            </w:tcBorders>
            <w:hideMark/>
          </w:tcPr>
          <w:p w14:paraId="3A6566C7" w14:textId="77777777" w:rsidR="00A209AF" w:rsidRPr="00D16DBF" w:rsidRDefault="00A209AF" w:rsidP="00FC01F6">
            <w:pPr>
              <w:tabs>
                <w:tab w:val="left" w:pos="540"/>
                <w:tab w:val="left" w:pos="6600"/>
              </w:tabs>
              <w:spacing w:line="360" w:lineRule="auto"/>
              <w:jc w:val="center"/>
              <w:rPr>
                <w:rFonts w:ascii="Times New Roman" w:hAnsi="Times New Roman" w:cs="Times New Roman"/>
                <w:b/>
                <w:bCs/>
              </w:rPr>
            </w:pPr>
            <w:r w:rsidRPr="00D16DBF">
              <w:rPr>
                <w:rFonts w:ascii="Times New Roman" w:hAnsi="Times New Roman" w:cs="Times New Roman"/>
                <w:b/>
                <w:bCs/>
              </w:rPr>
              <w:t>Букварный период</w:t>
            </w:r>
          </w:p>
        </w:tc>
      </w:tr>
      <w:tr w:rsidR="00A209AF" w:rsidRPr="00D16DBF" w14:paraId="3D046928" w14:textId="77777777" w:rsidTr="00A209AF">
        <w:tc>
          <w:tcPr>
            <w:tcW w:w="848" w:type="dxa"/>
            <w:tcBorders>
              <w:top w:val="single" w:sz="4" w:space="0" w:color="auto"/>
              <w:left w:val="single" w:sz="4" w:space="0" w:color="auto"/>
              <w:bottom w:val="single" w:sz="4" w:space="0" w:color="auto"/>
              <w:right w:val="single" w:sz="4" w:space="0" w:color="auto"/>
            </w:tcBorders>
          </w:tcPr>
          <w:p w14:paraId="1EB21FC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4-25-26</w:t>
            </w:r>
          </w:p>
        </w:tc>
        <w:tc>
          <w:tcPr>
            <w:tcW w:w="3334" w:type="dxa"/>
            <w:tcBorders>
              <w:top w:val="single" w:sz="4" w:space="0" w:color="auto"/>
              <w:left w:val="single" w:sz="4" w:space="0" w:color="auto"/>
              <w:bottom w:val="single" w:sz="4" w:space="0" w:color="auto"/>
              <w:right w:val="single" w:sz="4" w:space="0" w:color="auto"/>
            </w:tcBorders>
            <w:hideMark/>
          </w:tcPr>
          <w:p w14:paraId="3279CCB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Н, н.</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nil"/>
              <w:right w:val="single" w:sz="4" w:space="0" w:color="auto"/>
            </w:tcBorders>
          </w:tcPr>
          <w:p w14:paraId="05B058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93B8CC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C93AA3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F511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F9D59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27C7BAB" w14:textId="77777777" w:rsidR="00A209AF" w:rsidRPr="00D16DBF" w:rsidRDefault="00A209AF" w:rsidP="00FC01F6">
            <w:pPr>
              <w:pStyle w:val="ac"/>
              <w:numPr>
                <w:ilvl w:val="0"/>
                <w:numId w:val="57"/>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CA13D7E" w14:textId="77777777" w:rsidR="00A209AF" w:rsidRPr="00D16DBF" w:rsidRDefault="00A209AF" w:rsidP="00FC01F6">
            <w:pPr>
              <w:pStyle w:val="ac"/>
              <w:numPr>
                <w:ilvl w:val="0"/>
                <w:numId w:val="57"/>
              </w:numPr>
              <w:tabs>
                <w:tab w:val="left" w:pos="540"/>
                <w:tab w:val="left" w:pos="6600"/>
              </w:tabs>
              <w:spacing w:line="360" w:lineRule="auto"/>
              <w:jc w:val="both"/>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0C0D39B"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начального звука в слове</w:t>
            </w:r>
          </w:p>
          <w:p w14:paraId="2082AA11"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последнего согласного в слове</w:t>
            </w:r>
          </w:p>
          <w:p w14:paraId="4FC30FF6"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согласного в середине слова</w:t>
            </w:r>
          </w:p>
          <w:p w14:paraId="09483CA4" w14:textId="77777777" w:rsidR="00A209AF" w:rsidRPr="00D16DBF" w:rsidRDefault="00A209AF" w:rsidP="00FC01F6">
            <w:pPr>
              <w:tabs>
                <w:tab w:val="left" w:pos="540"/>
                <w:tab w:val="left" w:pos="6600"/>
              </w:tabs>
              <w:spacing w:line="360" w:lineRule="auto"/>
              <w:ind w:left="1800"/>
              <w:rPr>
                <w:rFonts w:ascii="Times New Roman" w:hAnsi="Times New Roman" w:cs="Times New Roman"/>
                <w:iCs/>
              </w:rPr>
            </w:pPr>
            <w:r w:rsidRPr="00D16DBF">
              <w:rPr>
                <w:rFonts w:ascii="Times New Roman" w:hAnsi="Times New Roman" w:cs="Times New Roman"/>
                <w:iCs/>
              </w:rPr>
              <w:t>- отработать картинки, в названиях которых содержится определенный согласны звук (в начале слова, в любой позиции)</w:t>
            </w:r>
          </w:p>
          <w:p w14:paraId="334B251D" w14:textId="77777777" w:rsidR="00A209AF" w:rsidRPr="00D16DBF" w:rsidRDefault="00A209AF" w:rsidP="00FC01F6">
            <w:pPr>
              <w:pStyle w:val="ac"/>
              <w:numPr>
                <w:ilvl w:val="0"/>
                <w:numId w:val="61"/>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логов с изучаемым звуков печатными и письменными буквами)</w:t>
            </w:r>
          </w:p>
          <w:p w14:paraId="64DB929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Н, н</w:t>
            </w:r>
          </w:p>
          <w:p w14:paraId="5693888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4E90B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2B743F0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14:paraId="25A3DD6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Рабочая страница прописи: упражнение в письме буквы н (высота строки постепенно уменьшается и приходит к нормативной строчке)</w:t>
            </w:r>
          </w:p>
          <w:p w14:paraId="1A7229D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28BBDA0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звитие речи: чтение слов </w:t>
            </w:r>
            <w:r w:rsidRPr="00D16DBF">
              <w:rPr>
                <w:rFonts w:ascii="Times New Roman" w:hAnsi="Times New Roman" w:cs="Times New Roman"/>
                <w:i/>
                <w:iCs/>
              </w:rPr>
              <w:t>он, она, они, оно</w:t>
            </w:r>
            <w:r w:rsidRPr="00D16DBF">
              <w:rPr>
                <w:rFonts w:ascii="Times New Roman" w:hAnsi="Times New Roman" w:cs="Times New Roman"/>
                <w:iCs/>
              </w:rPr>
              <w:t>; составление с этими словами словосочетаний (задание из прописи)</w:t>
            </w:r>
          </w:p>
          <w:p w14:paraId="49A7E58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Составление по картинке предложений с "маленьким словом " </w:t>
            </w:r>
            <w:r w:rsidRPr="00D16DBF">
              <w:rPr>
                <w:rFonts w:ascii="Times New Roman" w:hAnsi="Times New Roman" w:cs="Times New Roman"/>
                <w:i/>
                <w:iCs/>
              </w:rPr>
              <w:t xml:space="preserve">"на". </w:t>
            </w:r>
          </w:p>
          <w:p w14:paraId="491C711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Рабочая страница прописи: составление схемы предложения.</w:t>
            </w:r>
          </w:p>
          <w:p w14:paraId="632B300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Ознакомление с правилом правописания имен собственных, запись имен  </w:t>
            </w:r>
            <w:r w:rsidRPr="00D16DBF">
              <w:rPr>
                <w:rFonts w:ascii="Times New Roman" w:hAnsi="Times New Roman" w:cs="Times New Roman"/>
                <w:i/>
                <w:iCs/>
              </w:rPr>
              <w:t xml:space="preserve">Анна, Нонна, Инна, Нина. </w:t>
            </w:r>
            <w:r w:rsidRPr="00D16DBF">
              <w:rPr>
                <w:rFonts w:ascii="Times New Roman" w:hAnsi="Times New Roman" w:cs="Times New Roman"/>
                <w:iCs/>
              </w:rPr>
              <w:t>Запись имен на рабочей странице прописи.</w:t>
            </w:r>
          </w:p>
          <w:p w14:paraId="0ADF8BD7" w14:textId="77777777" w:rsidR="00A209AF" w:rsidRPr="00D16DBF" w:rsidRDefault="00A209AF" w:rsidP="00FC01F6">
            <w:pPr>
              <w:tabs>
                <w:tab w:val="left" w:pos="540"/>
                <w:tab w:val="left" w:pos="6600"/>
              </w:tabs>
              <w:spacing w:line="360" w:lineRule="auto"/>
              <w:rPr>
                <w:rFonts w:ascii="Times New Roman" w:hAnsi="Times New Roman" w:cs="Times New Roman"/>
              </w:rPr>
            </w:pPr>
          </w:p>
        </w:tc>
      </w:tr>
      <w:tr w:rsidR="00A209AF" w:rsidRPr="00D16DBF" w14:paraId="78B3B716" w14:textId="77777777" w:rsidTr="00A209AF">
        <w:tc>
          <w:tcPr>
            <w:tcW w:w="848" w:type="dxa"/>
            <w:tcBorders>
              <w:top w:val="single" w:sz="4" w:space="0" w:color="auto"/>
              <w:left w:val="single" w:sz="4" w:space="0" w:color="auto"/>
              <w:bottom w:val="single" w:sz="4" w:space="0" w:color="auto"/>
              <w:right w:val="single" w:sz="4" w:space="0" w:color="auto"/>
            </w:tcBorders>
          </w:tcPr>
          <w:p w14:paraId="6D430A4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7-28</w:t>
            </w:r>
          </w:p>
        </w:tc>
        <w:tc>
          <w:tcPr>
            <w:tcW w:w="3334" w:type="dxa"/>
            <w:tcBorders>
              <w:top w:val="single" w:sz="4" w:space="0" w:color="auto"/>
              <w:left w:val="single" w:sz="4" w:space="0" w:color="auto"/>
              <w:bottom w:val="single" w:sz="4" w:space="0" w:color="auto"/>
              <w:right w:val="single" w:sz="4" w:space="0" w:color="auto"/>
            </w:tcBorders>
            <w:hideMark/>
          </w:tcPr>
          <w:p w14:paraId="3FED60F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С, с. </w:t>
            </w:r>
            <w:r w:rsidRPr="00D16DBF">
              <w:rPr>
                <w:rFonts w:ascii="Times New Roman" w:hAnsi="Times New Roman" w:cs="Times New Roman"/>
              </w:rPr>
              <w:t>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10ACC4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F01495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F6715B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0B93DD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D8711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1A775F9"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065AA6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746D5D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38630D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7E0D31B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B39834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86D815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C071AC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Н,н</w:t>
            </w:r>
          </w:p>
          <w:p w14:paraId="279B250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5E8442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8. Показ учителем способа написания буквы на доске с объяснением.</w:t>
            </w:r>
          </w:p>
          <w:p w14:paraId="3A8A5D8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14:paraId="693234E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 Рабочая страница прописи:упражнение в письме буквы н (высота строки постепенно уменьшается и приходит к нормативной строчке)</w:t>
            </w:r>
          </w:p>
          <w:p w14:paraId="4624FC6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13F3DDE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14:paraId="0D93A7C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с</w:t>
            </w:r>
            <w:r w:rsidRPr="00D16DBF">
              <w:rPr>
                <w:rFonts w:ascii="Times New Roman" w:hAnsi="Times New Roman" w:cs="Times New Roman"/>
                <w:iCs/>
              </w:rPr>
              <w:t xml:space="preserve"> и </w:t>
            </w:r>
            <w:r w:rsidRPr="00D16DBF">
              <w:rPr>
                <w:rFonts w:ascii="Times New Roman" w:hAnsi="Times New Roman" w:cs="Times New Roman"/>
                <w:i/>
                <w:iCs/>
              </w:rPr>
              <w:t>о</w:t>
            </w:r>
            <w:r w:rsidRPr="00D16DBF">
              <w:rPr>
                <w:rFonts w:ascii="Times New Roman" w:hAnsi="Times New Roman" w:cs="Times New Roman"/>
                <w:iCs/>
              </w:rPr>
              <w:t xml:space="preserve"> и тренировка в их написании</w:t>
            </w:r>
          </w:p>
          <w:p w14:paraId="7498491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составление схемы предложения.</w:t>
            </w:r>
          </w:p>
          <w:p w14:paraId="1139FD3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5.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14:paraId="2E420254" w14:textId="77777777" w:rsidTr="00A209AF">
        <w:tc>
          <w:tcPr>
            <w:tcW w:w="848" w:type="dxa"/>
            <w:tcBorders>
              <w:top w:val="single" w:sz="4" w:space="0" w:color="auto"/>
              <w:left w:val="single" w:sz="4" w:space="0" w:color="auto"/>
              <w:bottom w:val="single" w:sz="4" w:space="0" w:color="auto"/>
              <w:right w:val="single" w:sz="4" w:space="0" w:color="auto"/>
            </w:tcBorders>
          </w:tcPr>
          <w:p w14:paraId="2183C93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29-30</w:t>
            </w:r>
          </w:p>
        </w:tc>
        <w:tc>
          <w:tcPr>
            <w:tcW w:w="3334" w:type="dxa"/>
            <w:tcBorders>
              <w:top w:val="single" w:sz="4" w:space="0" w:color="auto"/>
              <w:left w:val="single" w:sz="4" w:space="0" w:color="auto"/>
              <w:bottom w:val="single" w:sz="4" w:space="0" w:color="auto"/>
              <w:right w:val="single" w:sz="4" w:space="0" w:color="auto"/>
            </w:tcBorders>
            <w:hideMark/>
          </w:tcPr>
          <w:p w14:paraId="57CB375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аглавная буква </w:t>
            </w:r>
            <w:r w:rsidRPr="00D16DBF">
              <w:rPr>
                <w:rFonts w:ascii="Times New Roman" w:hAnsi="Times New Roman" w:cs="Times New Roman"/>
                <w:i/>
              </w:rPr>
              <w:t>С</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2A17082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0A1A50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445C37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36924C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3B4604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9DF2F6E"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22B776A"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890D8E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57DED782"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1AFE872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193660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EBD7D8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4686326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6. Сравнение печатных и письменных букв </w:t>
            </w:r>
            <w:r w:rsidRPr="00D16DBF">
              <w:rPr>
                <w:rFonts w:ascii="Times New Roman" w:hAnsi="Times New Roman" w:cs="Times New Roman"/>
                <w:iCs/>
                <w:lang w:val="en-US"/>
              </w:rPr>
              <w:t>C</w:t>
            </w:r>
            <w:r w:rsidRPr="00D16DBF">
              <w:rPr>
                <w:rFonts w:ascii="Times New Roman" w:hAnsi="Times New Roman" w:cs="Times New Roman"/>
                <w:iCs/>
              </w:rPr>
              <w:t>,</w:t>
            </w:r>
            <w:r w:rsidRPr="00D16DBF">
              <w:rPr>
                <w:rFonts w:ascii="Times New Roman" w:hAnsi="Times New Roman" w:cs="Times New Roman"/>
                <w:iCs/>
                <w:lang w:val="en-US"/>
              </w:rPr>
              <w:t>c</w:t>
            </w:r>
          </w:p>
          <w:p w14:paraId="2547C13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CCCAFE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w:t>
            </w:r>
          </w:p>
          <w:p w14:paraId="6385F97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9. Конструирование буквы из бархатной бумаги </w:t>
            </w:r>
          </w:p>
          <w:p w14:paraId="25C0AA1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B4B10D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39D2276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логов и слов, обращается внимание на роль буквы и(показатель мягкости согласного)</w:t>
            </w:r>
          </w:p>
          <w:p w14:paraId="4E3E7AB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Сравнение букв </w:t>
            </w:r>
            <w:r w:rsidRPr="00D16DBF">
              <w:rPr>
                <w:rFonts w:ascii="Times New Roman" w:hAnsi="Times New Roman" w:cs="Times New Roman"/>
                <w:i/>
                <w:iCs/>
              </w:rPr>
              <w:t>с</w:t>
            </w:r>
            <w:r w:rsidRPr="00D16DBF">
              <w:rPr>
                <w:rFonts w:ascii="Times New Roman" w:hAnsi="Times New Roman" w:cs="Times New Roman"/>
                <w:iCs/>
              </w:rPr>
              <w:t xml:space="preserve"> и </w:t>
            </w:r>
            <w:r w:rsidRPr="00D16DBF">
              <w:rPr>
                <w:rFonts w:ascii="Times New Roman" w:hAnsi="Times New Roman" w:cs="Times New Roman"/>
                <w:i/>
                <w:iCs/>
              </w:rPr>
              <w:t>о</w:t>
            </w:r>
            <w:r w:rsidRPr="00D16DBF">
              <w:rPr>
                <w:rFonts w:ascii="Times New Roman" w:hAnsi="Times New Roman" w:cs="Times New Roman"/>
                <w:iCs/>
              </w:rPr>
              <w:t xml:space="preserve"> и тренировка в их написании</w:t>
            </w:r>
          </w:p>
          <w:p w14:paraId="4DF60E8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составление схемы предложения.</w:t>
            </w:r>
          </w:p>
          <w:p w14:paraId="7398214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14:paraId="16BB7112" w14:textId="77777777" w:rsidTr="00A209AF">
        <w:tc>
          <w:tcPr>
            <w:tcW w:w="848" w:type="dxa"/>
            <w:tcBorders>
              <w:top w:val="single" w:sz="4" w:space="0" w:color="auto"/>
              <w:left w:val="single" w:sz="4" w:space="0" w:color="auto"/>
              <w:bottom w:val="single" w:sz="4" w:space="0" w:color="auto"/>
              <w:right w:val="single" w:sz="4" w:space="0" w:color="auto"/>
            </w:tcBorders>
          </w:tcPr>
          <w:p w14:paraId="3560205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31-32</w:t>
            </w:r>
          </w:p>
        </w:tc>
        <w:tc>
          <w:tcPr>
            <w:tcW w:w="3334" w:type="dxa"/>
            <w:tcBorders>
              <w:top w:val="single" w:sz="4" w:space="0" w:color="auto"/>
              <w:left w:val="single" w:sz="4" w:space="0" w:color="auto"/>
              <w:bottom w:val="single" w:sz="4" w:space="0" w:color="auto"/>
              <w:right w:val="single" w:sz="4" w:space="0" w:color="auto"/>
            </w:tcBorders>
            <w:hideMark/>
          </w:tcPr>
          <w:p w14:paraId="43C4880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К, к</w:t>
            </w:r>
            <w:r w:rsidRPr="00D16DBF">
              <w:rPr>
                <w:rFonts w:ascii="Times New Roman" w:hAnsi="Times New Roman" w:cs="Times New Roman"/>
                <w:b/>
                <w:i/>
              </w:rPr>
              <w:t>.</w:t>
            </w:r>
            <w:r w:rsidRPr="00D16DBF">
              <w:rPr>
                <w:rFonts w:ascii="Times New Roman" w:hAnsi="Times New Roman" w:cs="Times New Roman"/>
              </w:rPr>
              <w:t xml:space="preserve"> Сравнение строчной и заглавной</w:t>
            </w:r>
          </w:p>
        </w:tc>
        <w:tc>
          <w:tcPr>
            <w:tcW w:w="5383" w:type="dxa"/>
            <w:tcBorders>
              <w:top w:val="single" w:sz="4" w:space="0" w:color="auto"/>
              <w:left w:val="single" w:sz="4" w:space="0" w:color="auto"/>
              <w:bottom w:val="single" w:sz="4" w:space="0" w:color="auto"/>
              <w:right w:val="single" w:sz="4" w:space="0" w:color="auto"/>
            </w:tcBorders>
          </w:tcPr>
          <w:p w14:paraId="65A48FF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5342C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D90C48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5D0F9D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D0E66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C7A81F0"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2D7A0D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5422AF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06778E9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33A6F62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273D025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A8F9FD7"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2F3EBF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К,к</w:t>
            </w:r>
          </w:p>
          <w:p w14:paraId="02AF91E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47C655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w:t>
            </w:r>
          </w:p>
          <w:p w14:paraId="5347A29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Письмо буквы маркером на пластиковой доске. Доска формата А4.(написали и тут же пальчиком стерли)</w:t>
            </w:r>
          </w:p>
          <w:p w14:paraId="7E34E38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Занимательная страница прописи: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E0A859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04B4DFB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29F7E0E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257BBAD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tc>
      </w:tr>
      <w:tr w:rsidR="00A209AF" w:rsidRPr="00D16DBF" w14:paraId="465B1753" w14:textId="77777777" w:rsidTr="00A209AF">
        <w:tc>
          <w:tcPr>
            <w:tcW w:w="848" w:type="dxa"/>
            <w:tcBorders>
              <w:top w:val="single" w:sz="4" w:space="0" w:color="auto"/>
              <w:left w:val="single" w:sz="4" w:space="0" w:color="auto"/>
              <w:bottom w:val="single" w:sz="4" w:space="0" w:color="auto"/>
              <w:right w:val="single" w:sz="4" w:space="0" w:color="auto"/>
            </w:tcBorders>
          </w:tcPr>
          <w:p w14:paraId="2FED846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33-34</w:t>
            </w:r>
          </w:p>
        </w:tc>
        <w:tc>
          <w:tcPr>
            <w:tcW w:w="3334" w:type="dxa"/>
            <w:tcBorders>
              <w:top w:val="single" w:sz="4" w:space="0" w:color="auto"/>
              <w:left w:val="single" w:sz="4" w:space="0" w:color="auto"/>
              <w:bottom w:val="single" w:sz="4" w:space="0" w:color="auto"/>
              <w:right w:val="single" w:sz="4" w:space="0" w:color="auto"/>
            </w:tcBorders>
            <w:hideMark/>
          </w:tcPr>
          <w:p w14:paraId="45FD141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 xml:space="preserve">Т, т. </w:t>
            </w:r>
          </w:p>
        </w:tc>
        <w:tc>
          <w:tcPr>
            <w:tcW w:w="5383" w:type="dxa"/>
            <w:tcBorders>
              <w:top w:val="single" w:sz="4" w:space="0" w:color="auto"/>
              <w:left w:val="single" w:sz="4" w:space="0" w:color="auto"/>
              <w:bottom w:val="single" w:sz="4" w:space="0" w:color="auto"/>
              <w:right w:val="single" w:sz="4" w:space="0" w:color="auto"/>
            </w:tcBorders>
          </w:tcPr>
          <w:p w14:paraId="18F9C5A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12049B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EB8FE9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A0B020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358A77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B1D8EE5"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7FFBB0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8B72BE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61CEC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6EB9308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187D0B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25EA0F8"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6352358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Т,т</w:t>
            </w:r>
          </w:p>
          <w:p w14:paraId="63DCDB1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ACE6AD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w:t>
            </w:r>
          </w:p>
          <w:p w14:paraId="4BE546E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Письмо буквы маркером на пластиковой доске. Доска формата А4.(написали и тут же пальчиком стерли)</w:t>
            </w:r>
          </w:p>
          <w:p w14:paraId="35DE818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 Особое внимание обращается на необходимость параллельного написания элементов, составляющих данную букву.</w:t>
            </w:r>
          </w:p>
          <w:p w14:paraId="341C284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37421EE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7EA79DF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7F62F838"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2D97C19"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Рабочая страница прописи:   запись  под  диктовку  строчных букв (5-8 букв)</w:t>
            </w:r>
          </w:p>
          <w:p w14:paraId="3C7A9962"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Занимательная страница прописи: сравнение букв т, и, н, у. (Какой элемент одинаковый?) </w:t>
            </w:r>
          </w:p>
        </w:tc>
      </w:tr>
      <w:tr w:rsidR="00A209AF" w:rsidRPr="00D16DBF" w14:paraId="3B696C3A" w14:textId="77777777" w:rsidTr="00A209AF">
        <w:tc>
          <w:tcPr>
            <w:tcW w:w="848" w:type="dxa"/>
            <w:tcBorders>
              <w:top w:val="single" w:sz="4" w:space="0" w:color="auto"/>
              <w:left w:val="single" w:sz="4" w:space="0" w:color="auto"/>
              <w:bottom w:val="single" w:sz="4" w:space="0" w:color="auto"/>
              <w:right w:val="single" w:sz="4" w:space="0" w:color="auto"/>
            </w:tcBorders>
          </w:tcPr>
          <w:p w14:paraId="2F9A930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35-36</w:t>
            </w:r>
          </w:p>
        </w:tc>
        <w:tc>
          <w:tcPr>
            <w:tcW w:w="3334" w:type="dxa"/>
            <w:tcBorders>
              <w:top w:val="single" w:sz="4" w:space="0" w:color="auto"/>
              <w:left w:val="single" w:sz="4" w:space="0" w:color="auto"/>
              <w:bottom w:val="single" w:sz="4" w:space="0" w:color="auto"/>
              <w:right w:val="single" w:sz="4" w:space="0" w:color="auto"/>
            </w:tcBorders>
            <w:hideMark/>
          </w:tcPr>
          <w:p w14:paraId="580694FB"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Л, л.</w:t>
            </w:r>
          </w:p>
        </w:tc>
        <w:tc>
          <w:tcPr>
            <w:tcW w:w="5383" w:type="dxa"/>
            <w:tcBorders>
              <w:top w:val="single" w:sz="4" w:space="0" w:color="auto"/>
              <w:left w:val="single" w:sz="4" w:space="0" w:color="auto"/>
              <w:bottom w:val="single" w:sz="4" w:space="0" w:color="auto"/>
              <w:right w:val="single" w:sz="4" w:space="0" w:color="auto"/>
            </w:tcBorders>
          </w:tcPr>
          <w:p w14:paraId="0F8E588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2E7B3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DED4B8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376829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47D5FF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8D7FAB2"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0B968B1"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3F2029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65A9F8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0DA769E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6A972EB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4E8143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65C9E3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Л,л</w:t>
            </w:r>
          </w:p>
          <w:p w14:paraId="7A2E266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578329E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л, предупреждает возможную ошибку - нарушение наклона.</w:t>
            </w:r>
          </w:p>
          <w:p w14:paraId="5DEAAA6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E9903F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1F39276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6EA9F8C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9BAD4E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5F85475A"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70F2775"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Сравнение букв л, и, ы и тренировка в их письме. Обращается внимание на соблюдение наклона. </w:t>
            </w:r>
          </w:p>
        </w:tc>
      </w:tr>
      <w:tr w:rsidR="00A209AF" w:rsidRPr="00D16DBF" w14:paraId="11B3FF17" w14:textId="77777777" w:rsidTr="00A209AF">
        <w:tc>
          <w:tcPr>
            <w:tcW w:w="848" w:type="dxa"/>
            <w:tcBorders>
              <w:top w:val="single" w:sz="4" w:space="0" w:color="auto"/>
              <w:left w:val="single" w:sz="4" w:space="0" w:color="auto"/>
              <w:bottom w:val="single" w:sz="4" w:space="0" w:color="auto"/>
              <w:right w:val="single" w:sz="4" w:space="0" w:color="auto"/>
            </w:tcBorders>
          </w:tcPr>
          <w:p w14:paraId="5669B3CD"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37</w:t>
            </w:r>
            <w:r w:rsidRPr="00D16DBF">
              <w:rPr>
                <w:rFonts w:ascii="Times New Roman" w:hAnsi="Times New Roman" w:cs="Times New Roman"/>
                <w:lang w:val="en-US"/>
              </w:rPr>
              <w:t>-38</w:t>
            </w:r>
          </w:p>
        </w:tc>
        <w:tc>
          <w:tcPr>
            <w:tcW w:w="3334" w:type="dxa"/>
            <w:tcBorders>
              <w:top w:val="single" w:sz="4" w:space="0" w:color="auto"/>
              <w:left w:val="single" w:sz="4" w:space="0" w:color="auto"/>
              <w:bottom w:val="single" w:sz="4" w:space="0" w:color="auto"/>
              <w:right w:val="single" w:sz="4" w:space="0" w:color="auto"/>
            </w:tcBorders>
            <w:hideMark/>
          </w:tcPr>
          <w:p w14:paraId="3023AB4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овторение и закрепление изученного.</w:t>
            </w:r>
          </w:p>
        </w:tc>
        <w:tc>
          <w:tcPr>
            <w:tcW w:w="5383" w:type="dxa"/>
            <w:tcBorders>
              <w:top w:val="single" w:sz="4" w:space="0" w:color="auto"/>
              <w:left w:val="single" w:sz="4" w:space="0" w:color="auto"/>
              <w:bottom w:val="single" w:sz="4" w:space="0" w:color="auto"/>
              <w:right w:val="single" w:sz="4" w:space="0" w:color="auto"/>
            </w:tcBorders>
          </w:tcPr>
          <w:p w14:paraId="636F44B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EAB427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4B20EAD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8DD919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7265D9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5. Письмо предложения с комментированием. Проводится обучение письму с комментированием. Дети читают предложение </w:t>
            </w:r>
            <w:r w:rsidRPr="00D16DBF">
              <w:rPr>
                <w:rFonts w:ascii="Times New Roman" w:hAnsi="Times New Roman" w:cs="Times New Roman"/>
                <w:i/>
                <w:iCs/>
              </w:rPr>
              <w:t>У Лили ослик и слоник</w:t>
            </w:r>
            <w:r w:rsidRPr="00D16DBF">
              <w:rPr>
                <w:rFonts w:ascii="Times New Roman" w:hAnsi="Times New Roman" w:cs="Times New Roman"/>
                <w:iCs/>
              </w:rPr>
              <w:t xml:space="preserve">. Учитель предлагает записать это предложение и прослушать его объяснение: "Предложение начинается с заглавной буквы, поэтому маленькое слово </w:t>
            </w:r>
            <w:r w:rsidRPr="00D16DBF">
              <w:rPr>
                <w:rFonts w:ascii="Times New Roman" w:hAnsi="Times New Roman" w:cs="Times New Roman"/>
                <w:i/>
                <w:iCs/>
              </w:rPr>
              <w:t xml:space="preserve">У </w:t>
            </w:r>
            <w:r w:rsidRPr="00D16DBF">
              <w:rPr>
                <w:rFonts w:ascii="Times New Roman" w:hAnsi="Times New Roman" w:cs="Times New Roman"/>
                <w:iCs/>
              </w:rPr>
              <w:t xml:space="preserve">пишем с заглавной буквы. Первый слог слова </w:t>
            </w:r>
            <w:r w:rsidRPr="00D16DBF">
              <w:rPr>
                <w:rFonts w:ascii="Times New Roman" w:hAnsi="Times New Roman" w:cs="Times New Roman"/>
                <w:i/>
                <w:iCs/>
              </w:rPr>
              <w:t xml:space="preserve">Лили </w:t>
            </w:r>
            <w:r w:rsidRPr="00D16DBF">
              <w:rPr>
                <w:rFonts w:ascii="Times New Roman" w:hAnsi="Times New Roman" w:cs="Times New Roman"/>
                <w:iCs/>
              </w:rPr>
              <w:t xml:space="preserve">начинаем писать с заглавной буквы, потому что это имя девочки.  Второй слог </w:t>
            </w:r>
            <w:r w:rsidRPr="00D16DBF">
              <w:rPr>
                <w:rFonts w:ascii="Times New Roman" w:hAnsi="Times New Roman" w:cs="Times New Roman"/>
                <w:i/>
                <w:iCs/>
              </w:rPr>
              <w:t>ли</w:t>
            </w:r>
            <w:r w:rsidRPr="00D16DBF">
              <w:rPr>
                <w:rFonts w:ascii="Times New Roman" w:hAnsi="Times New Roman" w:cs="Times New Roman"/>
                <w:iCs/>
              </w:rPr>
              <w:t xml:space="preserve">, присоединяем к первому, поучилось слово </w:t>
            </w:r>
            <w:r w:rsidRPr="00D16DBF">
              <w:rPr>
                <w:rFonts w:ascii="Times New Roman" w:hAnsi="Times New Roman" w:cs="Times New Roman"/>
                <w:i/>
                <w:iCs/>
              </w:rPr>
              <w:t>Лили</w:t>
            </w:r>
            <w:r w:rsidRPr="00D16DBF">
              <w:rPr>
                <w:rFonts w:ascii="Times New Roman" w:hAnsi="Times New Roman" w:cs="Times New Roman"/>
                <w:iCs/>
              </w:rPr>
              <w:t xml:space="preserve">. Слова пишутся отдельно. Третье слово </w:t>
            </w:r>
            <w:r w:rsidRPr="00D16DBF">
              <w:rPr>
                <w:rFonts w:ascii="Times New Roman" w:hAnsi="Times New Roman" w:cs="Times New Roman"/>
                <w:i/>
                <w:iCs/>
              </w:rPr>
              <w:t xml:space="preserve">ослик. </w:t>
            </w:r>
            <w:r w:rsidRPr="00D16DBF">
              <w:rPr>
                <w:rFonts w:ascii="Times New Roman" w:hAnsi="Times New Roman" w:cs="Times New Roman"/>
                <w:iCs/>
              </w:rPr>
              <w:t>Записываем слово ослик. В конце предложения ставится точка - ставим точку." Написананное предложение несколько раз прочитывается и сравнивается  с образцом в прописи.</w:t>
            </w:r>
          </w:p>
          <w:p w14:paraId="15E2262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Упражнение в чтении по письменному шрифту. Работа проводится в форме игры "Соотнеси слова и картинки":  учитель записывает на доске слова (утка, лиса, аист, лоси и т.д.) учащиеся по одному вызываются к доске, берут карточку с картинкой и помещают ее под соответствующим словом: правильность выполнения задания контролируется хоровым чтением записанных на доске слов.</w:t>
            </w:r>
          </w:p>
          <w:p w14:paraId="1FDD8E9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7. Рабочая страница прописи:   комментированное письмо слогов: </w:t>
            </w:r>
            <w:r w:rsidRPr="00D16DBF">
              <w:rPr>
                <w:rFonts w:ascii="Times New Roman" w:hAnsi="Times New Roman" w:cs="Times New Roman"/>
                <w:i/>
                <w:iCs/>
              </w:rPr>
              <w:t>ни, та. лу, со, ты</w:t>
            </w:r>
            <w:r w:rsidRPr="00D16DBF">
              <w:rPr>
                <w:rFonts w:ascii="Times New Roman" w:hAnsi="Times New Roman" w:cs="Times New Roman"/>
                <w:iCs/>
              </w:rPr>
              <w:t>.</w:t>
            </w:r>
          </w:p>
        </w:tc>
      </w:tr>
      <w:tr w:rsidR="00A209AF" w:rsidRPr="00D16DBF" w14:paraId="332D8A2B" w14:textId="77777777" w:rsidTr="00A209AF">
        <w:tc>
          <w:tcPr>
            <w:tcW w:w="848" w:type="dxa"/>
            <w:tcBorders>
              <w:top w:val="single" w:sz="4" w:space="0" w:color="auto"/>
              <w:left w:val="single" w:sz="4" w:space="0" w:color="auto"/>
              <w:bottom w:val="single" w:sz="4" w:space="0" w:color="auto"/>
              <w:right w:val="single" w:sz="4" w:space="0" w:color="auto"/>
            </w:tcBorders>
          </w:tcPr>
          <w:p w14:paraId="414DCCB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39</w:t>
            </w:r>
            <w:r w:rsidRPr="00D16DBF">
              <w:rPr>
                <w:rFonts w:ascii="Times New Roman" w:hAnsi="Times New Roman" w:cs="Times New Roman"/>
              </w:rPr>
              <w:t>-</w:t>
            </w:r>
            <w:r w:rsidRPr="00D16DBF">
              <w:rPr>
                <w:rFonts w:ascii="Times New Roman" w:hAnsi="Times New Roman" w:cs="Times New Roman"/>
                <w:lang w:val="en-US"/>
              </w:rPr>
              <w:t>40</w:t>
            </w:r>
          </w:p>
        </w:tc>
        <w:tc>
          <w:tcPr>
            <w:tcW w:w="3334" w:type="dxa"/>
            <w:tcBorders>
              <w:top w:val="single" w:sz="4" w:space="0" w:color="auto"/>
              <w:left w:val="single" w:sz="4" w:space="0" w:color="auto"/>
              <w:bottom w:val="single" w:sz="4" w:space="0" w:color="auto"/>
              <w:right w:val="single" w:sz="4" w:space="0" w:color="auto"/>
            </w:tcBorders>
            <w:hideMark/>
          </w:tcPr>
          <w:p w14:paraId="60B3DE53"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р</w:t>
            </w:r>
            <w:r w:rsidRPr="00D16DBF">
              <w:rPr>
                <w:rFonts w:ascii="Times New Roman" w:hAnsi="Times New Roman" w:cs="Times New Roman"/>
              </w:rPr>
              <w:t xml:space="preserve">. Заглавная буква </w:t>
            </w:r>
            <w:r w:rsidRPr="00D16DBF">
              <w:rPr>
                <w:rFonts w:ascii="Times New Roman" w:hAnsi="Times New Roman" w:cs="Times New Roman"/>
                <w:i/>
              </w:rPr>
              <w:t>Р</w:t>
            </w:r>
            <w:r w:rsidRPr="00D16DBF">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6F64FF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0A7DA4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26EB6C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C66E55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278BD1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7CFA81E0"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315577D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36E4657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315CD6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675478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C45C38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B6C23A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EA0D4A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Р,р</w:t>
            </w:r>
          </w:p>
          <w:p w14:paraId="1B0ABE5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63602B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Р,р, предупреждает возможную ошибку - нарушение наклона.</w:t>
            </w:r>
          </w:p>
          <w:p w14:paraId="6113669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4053CAE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99CF40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4549F1F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40D4EA5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Составление схемы предложения.</w:t>
            </w:r>
          </w:p>
          <w:p w14:paraId="432E3836"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F2F431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Сравнение букв л, и, ы и тренировка в их письме. Обращается внимание на соблюдение наклона.</w:t>
            </w:r>
          </w:p>
        </w:tc>
      </w:tr>
      <w:tr w:rsidR="00A209AF" w:rsidRPr="00D16DBF" w14:paraId="76FE3059" w14:textId="77777777" w:rsidTr="00A209AF">
        <w:tc>
          <w:tcPr>
            <w:tcW w:w="848" w:type="dxa"/>
            <w:tcBorders>
              <w:top w:val="single" w:sz="4" w:space="0" w:color="auto"/>
              <w:left w:val="single" w:sz="4" w:space="0" w:color="auto"/>
              <w:bottom w:val="single" w:sz="4" w:space="0" w:color="auto"/>
              <w:right w:val="single" w:sz="4" w:space="0" w:color="auto"/>
            </w:tcBorders>
          </w:tcPr>
          <w:p w14:paraId="751A7207"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4</w:t>
            </w:r>
            <w:r w:rsidRPr="00D16DBF">
              <w:rPr>
                <w:rFonts w:ascii="Times New Roman" w:hAnsi="Times New Roman" w:cs="Times New Roman"/>
                <w:lang w:val="en-US"/>
              </w:rPr>
              <w:t>1</w:t>
            </w:r>
            <w:r w:rsidRPr="00D16DBF">
              <w:rPr>
                <w:rFonts w:ascii="Times New Roman" w:hAnsi="Times New Roman" w:cs="Times New Roman"/>
              </w:rPr>
              <w:t>-4</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129571A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В, в</w:t>
            </w:r>
            <w:r w:rsidRPr="00D16DBF">
              <w:rPr>
                <w:rFonts w:ascii="Times New Roman" w:hAnsi="Times New Roman" w:cs="Times New Roman"/>
              </w:rPr>
              <w:t>.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A35D7E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EA98B2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94BE16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F1434B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538398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6905094D"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142AD7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6053D3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20A4D6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0487FB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1857C59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A447B0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030FD2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В,в</w:t>
            </w:r>
          </w:p>
          <w:p w14:paraId="626CCF2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354136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В,в, предупреждает возможную ошибку - нарушение наклона.</w:t>
            </w:r>
          </w:p>
          <w:p w14:paraId="4B789F5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6D85DFC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3E6492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Рабочая страница прописи:   поиск изучаемой буквы в зашумленном пространстве</w:t>
            </w:r>
          </w:p>
          <w:p w14:paraId="74914D0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545336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4AD0D34C"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846FA4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Рабочая страница прописи:   </w:t>
            </w:r>
            <w:r w:rsidRPr="00D16DBF">
              <w:rPr>
                <w:rFonts w:ascii="Times New Roman" w:hAnsi="Times New Roman" w:cs="Times New Roman"/>
              </w:rPr>
              <w:t xml:space="preserve">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14:paraId="65FB5BD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6.Сравнение и письмо букв В,К,Н. </w:t>
            </w:r>
          </w:p>
        </w:tc>
      </w:tr>
      <w:tr w:rsidR="00A209AF" w:rsidRPr="00D16DBF" w14:paraId="31A04D08" w14:textId="77777777" w:rsidTr="00A209AF">
        <w:tc>
          <w:tcPr>
            <w:tcW w:w="848" w:type="dxa"/>
            <w:tcBorders>
              <w:top w:val="single" w:sz="4" w:space="0" w:color="auto"/>
              <w:left w:val="single" w:sz="4" w:space="0" w:color="auto"/>
              <w:bottom w:val="single" w:sz="4" w:space="0" w:color="auto"/>
              <w:right w:val="single" w:sz="4" w:space="0" w:color="auto"/>
            </w:tcBorders>
          </w:tcPr>
          <w:p w14:paraId="1091B4DB"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4</w:t>
            </w:r>
            <w:r w:rsidRPr="00D16DBF">
              <w:rPr>
                <w:rFonts w:ascii="Times New Roman" w:hAnsi="Times New Roman" w:cs="Times New Roman"/>
                <w:lang w:val="en-US"/>
              </w:rPr>
              <w:t>3-44</w:t>
            </w:r>
          </w:p>
        </w:tc>
        <w:tc>
          <w:tcPr>
            <w:tcW w:w="3334" w:type="dxa"/>
            <w:tcBorders>
              <w:top w:val="single" w:sz="4" w:space="0" w:color="auto"/>
              <w:left w:val="single" w:sz="4" w:space="0" w:color="auto"/>
              <w:bottom w:val="single" w:sz="4" w:space="0" w:color="auto"/>
              <w:right w:val="single" w:sz="4" w:space="0" w:color="auto"/>
            </w:tcBorders>
            <w:hideMark/>
          </w:tcPr>
          <w:p w14:paraId="40D3E60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Е, е.</w:t>
            </w:r>
          </w:p>
        </w:tc>
        <w:tc>
          <w:tcPr>
            <w:tcW w:w="5383" w:type="dxa"/>
            <w:tcBorders>
              <w:top w:val="single" w:sz="4" w:space="0" w:color="auto"/>
              <w:left w:val="single" w:sz="4" w:space="0" w:color="auto"/>
              <w:bottom w:val="single" w:sz="4" w:space="0" w:color="auto"/>
              <w:right w:val="single" w:sz="4" w:space="0" w:color="auto"/>
            </w:tcBorders>
          </w:tcPr>
          <w:p w14:paraId="1C2CD51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EF89E4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2DE48A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496874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DD0DA1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04B13F3"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B490D3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4C8D032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58BF830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613824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579E7F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0C4A01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723F209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Е,е</w:t>
            </w:r>
          </w:p>
          <w:p w14:paraId="7AD3546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185A72D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 Показ учителем способа написания буквы на доске с объяснением. Учитель пишет букву Е,е, предупреждает возможную ошибку - нарушение наклона.</w:t>
            </w:r>
          </w:p>
          <w:p w14:paraId="60F4D0E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2AFF71E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24C297E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5849FD4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2985E1B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1030CBF3"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3B0CF20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w:t>
            </w:r>
            <w:r w:rsidRPr="00D16DBF">
              <w:rPr>
                <w:rFonts w:ascii="Times New Roman" w:hAnsi="Times New Roman" w:cs="Times New Roman"/>
              </w:rPr>
              <w:t xml:space="preserve">. Письмо предложений. Предложения прочитываются в "Прописи", соотносятся с начерченными на доске схемами и списываются. Записанные предложения прочитываются учениками. Замеченные ошибки исправляются. </w:t>
            </w:r>
          </w:p>
          <w:p w14:paraId="7AAE050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6.Сравнение и письмо букв е, с.</w:t>
            </w:r>
          </w:p>
          <w:p w14:paraId="0104D65D"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17.Сравнение и письмо букв С,О  и Е. Обращается внимание на то, что верхний полуовал пишется над верхней линейкой рабочей строки.</w:t>
            </w:r>
          </w:p>
        </w:tc>
      </w:tr>
      <w:tr w:rsidR="00A209AF" w:rsidRPr="00D16DBF" w14:paraId="05438DAC" w14:textId="77777777" w:rsidTr="00A209AF">
        <w:tc>
          <w:tcPr>
            <w:tcW w:w="848" w:type="dxa"/>
            <w:tcBorders>
              <w:top w:val="single" w:sz="4" w:space="0" w:color="auto"/>
              <w:left w:val="single" w:sz="4" w:space="0" w:color="auto"/>
              <w:bottom w:val="single" w:sz="4" w:space="0" w:color="auto"/>
              <w:right w:val="single" w:sz="4" w:space="0" w:color="auto"/>
            </w:tcBorders>
          </w:tcPr>
          <w:p w14:paraId="6DB7FBEE"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4</w:t>
            </w:r>
            <w:r w:rsidRPr="00D16DBF">
              <w:rPr>
                <w:rFonts w:ascii="Times New Roman" w:hAnsi="Times New Roman" w:cs="Times New Roman"/>
                <w:lang w:val="en-US"/>
              </w:rPr>
              <w:t>5-46</w:t>
            </w:r>
          </w:p>
        </w:tc>
        <w:tc>
          <w:tcPr>
            <w:tcW w:w="3334" w:type="dxa"/>
            <w:tcBorders>
              <w:top w:val="single" w:sz="4" w:space="0" w:color="auto"/>
              <w:left w:val="single" w:sz="4" w:space="0" w:color="auto"/>
              <w:bottom w:val="single" w:sz="4" w:space="0" w:color="auto"/>
              <w:right w:val="single" w:sz="4" w:space="0" w:color="auto"/>
            </w:tcBorders>
            <w:hideMark/>
          </w:tcPr>
          <w:p w14:paraId="4648BE8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П, п.</w:t>
            </w:r>
          </w:p>
        </w:tc>
        <w:tc>
          <w:tcPr>
            <w:tcW w:w="5383" w:type="dxa"/>
            <w:tcBorders>
              <w:top w:val="single" w:sz="4" w:space="0" w:color="auto"/>
              <w:left w:val="single" w:sz="4" w:space="0" w:color="auto"/>
              <w:bottom w:val="single" w:sz="4" w:space="0" w:color="auto"/>
              <w:right w:val="single" w:sz="4" w:space="0" w:color="auto"/>
            </w:tcBorders>
          </w:tcPr>
          <w:p w14:paraId="6FC11F4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ED9940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C11857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73A49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214261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A073067"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0D8C1A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689F32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54287B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045E7D0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7EF832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A877AE8"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A830D4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П, п</w:t>
            </w:r>
          </w:p>
          <w:p w14:paraId="50A0D4A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509DFA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п, предупреждает возможную ошибку - нарушение наклона.</w:t>
            </w:r>
          </w:p>
          <w:p w14:paraId="26D7031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219E138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860B04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058A75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2419340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75EE1F46"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B32B0BF"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Дети пишут буквы п, т, р, устанавливают сходство.</w:t>
            </w:r>
          </w:p>
          <w:p w14:paraId="72B37403"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14:paraId="6976951E"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Запись под диктовку слогов-слияний.</w:t>
            </w:r>
          </w:p>
        </w:tc>
      </w:tr>
      <w:tr w:rsidR="00A209AF" w:rsidRPr="00D16DBF" w14:paraId="451D8C65" w14:textId="77777777" w:rsidTr="00A209AF">
        <w:tc>
          <w:tcPr>
            <w:tcW w:w="848" w:type="dxa"/>
            <w:tcBorders>
              <w:top w:val="single" w:sz="4" w:space="0" w:color="auto"/>
              <w:left w:val="single" w:sz="4" w:space="0" w:color="auto"/>
              <w:bottom w:val="single" w:sz="4" w:space="0" w:color="auto"/>
              <w:right w:val="single" w:sz="4" w:space="0" w:color="auto"/>
            </w:tcBorders>
          </w:tcPr>
          <w:p w14:paraId="0B9EB6EF"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4</w:t>
            </w:r>
            <w:r w:rsidRPr="00D16DBF">
              <w:rPr>
                <w:rFonts w:ascii="Times New Roman" w:hAnsi="Times New Roman" w:cs="Times New Roman"/>
                <w:lang w:val="en-US"/>
              </w:rPr>
              <w:t>7</w:t>
            </w:r>
            <w:r w:rsidRPr="00D16DBF">
              <w:rPr>
                <w:rFonts w:ascii="Times New Roman" w:hAnsi="Times New Roman" w:cs="Times New Roman"/>
              </w:rPr>
              <w:t>-4</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62DCB22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М, м.</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47AC9A3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3A5852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FF1FA1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овторяем гигиенических правилами письма с помощью плакатов</w:t>
            </w:r>
          </w:p>
          <w:p w14:paraId="411424C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CD42A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26D9283"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309A746C"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30711BF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7E4BA10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366EA8B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E4B86D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427FCFF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C5976D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М, м</w:t>
            </w:r>
          </w:p>
          <w:p w14:paraId="4F300C1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14C91D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м, предупреждает возможную ошибку - нарушение наклона.</w:t>
            </w:r>
          </w:p>
          <w:p w14:paraId="7184BE5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C8842B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274439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2152D5C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1DFCA7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0166562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4E02D3E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Рабочая страница прописи:   дети пишут буквы п, т, р, устанавливают сходство.</w:t>
            </w:r>
          </w:p>
          <w:p w14:paraId="5D874FCC"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Рабочая страница прописи:   письмо строчных букв и, у, р (установление сходства и различия)</w:t>
            </w:r>
          </w:p>
          <w:p w14:paraId="2B0D35E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Н,К,Р,В (устанавливается сходство и различие), упражнение в письме этих букв.</w:t>
            </w:r>
          </w:p>
          <w:p w14:paraId="34D8BA60"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7. Рабочая страница прописи:   запись под диктовку слогов-слияний.</w:t>
            </w:r>
          </w:p>
          <w:p w14:paraId="7972D335"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8. Диктант. Под диктовку записывается предложение </w:t>
            </w:r>
            <w:r w:rsidRPr="00D16DBF">
              <w:rPr>
                <w:rFonts w:ascii="Times New Roman" w:hAnsi="Times New Roman" w:cs="Times New Roman"/>
                <w:i/>
                <w:iCs/>
              </w:rPr>
              <w:t>У мамы умелые руки</w:t>
            </w:r>
            <w:r w:rsidRPr="00D16DBF">
              <w:rPr>
                <w:rFonts w:ascii="Times New Roman" w:hAnsi="Times New Roman" w:cs="Times New Roman"/>
                <w:iCs/>
              </w:rPr>
              <w:t>.</w:t>
            </w:r>
          </w:p>
        </w:tc>
      </w:tr>
      <w:tr w:rsidR="00A209AF" w:rsidRPr="00D16DBF" w14:paraId="52C5D9E6" w14:textId="77777777" w:rsidTr="00A209AF">
        <w:tc>
          <w:tcPr>
            <w:tcW w:w="848" w:type="dxa"/>
            <w:tcBorders>
              <w:top w:val="single" w:sz="4" w:space="0" w:color="auto"/>
              <w:left w:val="single" w:sz="4" w:space="0" w:color="auto"/>
              <w:bottom w:val="single" w:sz="4" w:space="0" w:color="auto"/>
              <w:right w:val="single" w:sz="4" w:space="0" w:color="auto"/>
            </w:tcBorders>
          </w:tcPr>
          <w:p w14:paraId="199FC700"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49</w:t>
            </w:r>
            <w:r w:rsidRPr="00D16DBF">
              <w:rPr>
                <w:rFonts w:ascii="Times New Roman" w:hAnsi="Times New Roman" w:cs="Times New Roman"/>
              </w:rPr>
              <w:t>-</w:t>
            </w:r>
            <w:r w:rsidRPr="00D16DBF">
              <w:rPr>
                <w:rFonts w:ascii="Times New Roman" w:hAnsi="Times New Roman" w:cs="Times New Roman"/>
                <w:lang w:val="en-US"/>
              </w:rPr>
              <w:t>50</w:t>
            </w:r>
          </w:p>
        </w:tc>
        <w:tc>
          <w:tcPr>
            <w:tcW w:w="3334" w:type="dxa"/>
            <w:tcBorders>
              <w:top w:val="single" w:sz="4" w:space="0" w:color="auto"/>
              <w:left w:val="single" w:sz="4" w:space="0" w:color="auto"/>
              <w:bottom w:val="single" w:sz="4" w:space="0" w:color="auto"/>
              <w:right w:val="single" w:sz="4" w:space="0" w:color="auto"/>
            </w:tcBorders>
            <w:hideMark/>
          </w:tcPr>
          <w:p w14:paraId="21A20958"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З, з.</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604D2D3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BCD66D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1EDF1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005222C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A0E096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78AD88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4A2B3A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50D2CF0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25C423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686409B2"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60D4DED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175842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745C49F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З, з</w:t>
            </w:r>
          </w:p>
          <w:p w14:paraId="138DD17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2A8673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З, з, предупреждает возможную ошибку - нарушение наклона.</w:t>
            </w:r>
          </w:p>
          <w:p w14:paraId="518C854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14:paraId="16E25FB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57DF42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C0C306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AA95D5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1E6DE955"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799D33D9"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Сравнение прописных букв З,Е  (устанавливается сходство и различие), упражнение в письме этих букв.</w:t>
            </w:r>
          </w:p>
          <w:p w14:paraId="1EDB011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6. Рабочая страница прописи:   запись под диктовку слогов-слияний.</w:t>
            </w:r>
          </w:p>
        </w:tc>
      </w:tr>
      <w:tr w:rsidR="00A209AF" w:rsidRPr="00D16DBF" w14:paraId="224193BC" w14:textId="77777777" w:rsidTr="00A209AF">
        <w:tc>
          <w:tcPr>
            <w:tcW w:w="848" w:type="dxa"/>
            <w:tcBorders>
              <w:top w:val="single" w:sz="4" w:space="0" w:color="auto"/>
              <w:left w:val="single" w:sz="4" w:space="0" w:color="auto"/>
              <w:bottom w:val="single" w:sz="4" w:space="0" w:color="auto"/>
              <w:right w:val="single" w:sz="4" w:space="0" w:color="auto"/>
            </w:tcBorders>
          </w:tcPr>
          <w:p w14:paraId="0B4520C7"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5</w:t>
            </w:r>
            <w:r w:rsidRPr="00D16DBF">
              <w:rPr>
                <w:rFonts w:ascii="Times New Roman" w:hAnsi="Times New Roman" w:cs="Times New Roman"/>
                <w:lang w:val="en-US"/>
              </w:rPr>
              <w:t>1</w:t>
            </w:r>
            <w:r w:rsidRPr="00D16DBF">
              <w:rPr>
                <w:rFonts w:ascii="Times New Roman" w:hAnsi="Times New Roman" w:cs="Times New Roman"/>
              </w:rPr>
              <w:t>-5</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76072C0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Б, б.</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C323D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E69645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C3C317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C43128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42A8C8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7F5DD574"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DD2CF1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2B60245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25ED5C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B3CFC2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DA2467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57675C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C91741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Б,б</w:t>
            </w:r>
          </w:p>
          <w:p w14:paraId="131F688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36FACD0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Б,б, предупреждает возможную ошибку - нарушение наклона.</w:t>
            </w:r>
          </w:p>
          <w:p w14:paraId="4E985D4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463F87E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E4D35E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318E2D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 Под диктовку записываются парами слова (белка-булка, палка-пилка, бил-пил). объясняется значение этих слов. Перед записью слова сравниваются, делается вывод о парности по глухости-звонкости звуков [б], [б'] и [п],[п'].</w:t>
            </w:r>
          </w:p>
          <w:p w14:paraId="2CC30D6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51E4E95A"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5D8F47D"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Сравнение записанных букв Б,П,Т и упражнение их в письме.</w:t>
            </w:r>
          </w:p>
          <w:p w14:paraId="7F285498"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букв, имеющих общий элемент - овал. тренировочное упражнение в письме букв а, о, б.</w:t>
            </w:r>
          </w:p>
          <w:p w14:paraId="49424EB8"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7.Чтение слов </w:t>
            </w:r>
            <w:r w:rsidRPr="00D16DBF">
              <w:rPr>
                <w:rFonts w:ascii="Times New Roman" w:hAnsi="Times New Roman" w:cs="Times New Roman"/>
                <w:i/>
                <w:iCs/>
              </w:rPr>
              <w:t>Бобик</w:t>
            </w:r>
            <w:r w:rsidRPr="00D16DBF">
              <w:rPr>
                <w:rFonts w:ascii="Times New Roman" w:hAnsi="Times New Roman" w:cs="Times New Roman"/>
                <w:iCs/>
              </w:rPr>
              <w:t xml:space="preserve"> и </w:t>
            </w:r>
            <w:r w:rsidRPr="00D16DBF">
              <w:rPr>
                <w:rFonts w:ascii="Times New Roman" w:hAnsi="Times New Roman" w:cs="Times New Roman"/>
                <w:i/>
                <w:iCs/>
              </w:rPr>
              <w:t>Барсик</w:t>
            </w:r>
            <w:r w:rsidRPr="00D16DBF">
              <w:rPr>
                <w:rFonts w:ascii="Times New Roman" w:hAnsi="Times New Roman" w:cs="Times New Roman"/>
                <w:iCs/>
              </w:rPr>
              <w:t xml:space="preserve">, записанных учителем на доске. Дети вспоминают правила о заглавной букве(о написании с заглавной буквы кличек животных дети узнали на уроке чтения). Клички животных прочитываются по слогам. </w:t>
            </w:r>
          </w:p>
          <w:p w14:paraId="0FD2BA4B" w14:textId="77777777" w:rsidR="00A209AF" w:rsidRPr="00D16DBF" w:rsidRDefault="00A209AF" w:rsidP="00FC01F6">
            <w:pPr>
              <w:spacing w:line="360" w:lineRule="auto"/>
              <w:rPr>
                <w:rFonts w:ascii="Times New Roman" w:hAnsi="Times New Roman" w:cs="Times New Roman"/>
              </w:rPr>
            </w:pPr>
          </w:p>
        </w:tc>
      </w:tr>
      <w:tr w:rsidR="00A209AF" w:rsidRPr="00D16DBF" w14:paraId="7FDC916E" w14:textId="77777777" w:rsidTr="00A209AF">
        <w:tc>
          <w:tcPr>
            <w:tcW w:w="848" w:type="dxa"/>
            <w:tcBorders>
              <w:top w:val="single" w:sz="4" w:space="0" w:color="auto"/>
              <w:left w:val="single" w:sz="4" w:space="0" w:color="auto"/>
              <w:bottom w:val="single" w:sz="4" w:space="0" w:color="auto"/>
              <w:right w:val="single" w:sz="4" w:space="0" w:color="auto"/>
            </w:tcBorders>
          </w:tcPr>
          <w:p w14:paraId="48CD478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5</w:t>
            </w:r>
            <w:r w:rsidRPr="00D16DBF">
              <w:rPr>
                <w:rFonts w:ascii="Times New Roman" w:hAnsi="Times New Roman" w:cs="Times New Roman"/>
                <w:lang w:val="en-US"/>
              </w:rPr>
              <w:t>3</w:t>
            </w:r>
            <w:r w:rsidRPr="00D16DBF">
              <w:rPr>
                <w:rFonts w:ascii="Times New Roman" w:hAnsi="Times New Roman" w:cs="Times New Roman"/>
              </w:rPr>
              <w:t>-5</w:t>
            </w:r>
            <w:r w:rsidRPr="00D16DBF">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14:paraId="063DAA5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Д, д.</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06BB6F3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FA76F7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56D2A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7F27F6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D0D532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33AD6E1"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35250EC"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37F7701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A94BE1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74E0D2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85AF72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54C90556"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EDE907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Д,д</w:t>
            </w:r>
          </w:p>
          <w:p w14:paraId="7B59892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34EFD8D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Д,д, предупреждает возможную ошибку - нарушение наклона.</w:t>
            </w:r>
          </w:p>
          <w:p w14:paraId="705F709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186E8C8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411B15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15CD4D7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0020C50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0433D412"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Рабочая страница прописи: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535B7C4C"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5. Запись под диктовку слогов-слияний.</w:t>
            </w:r>
          </w:p>
          <w:p w14:paraId="77BC5BF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Зрительный диктант. Учащиеся читают записанное на доске предложение </w:t>
            </w:r>
            <w:r w:rsidRPr="00D16DBF">
              <w:rPr>
                <w:rFonts w:ascii="Times New Roman" w:hAnsi="Times New Roman" w:cs="Times New Roman"/>
                <w:i/>
              </w:rPr>
              <w:t xml:space="preserve">  Вера посадила дубок.  </w:t>
            </w:r>
            <w:r w:rsidRPr="00D16DBF">
              <w:rPr>
                <w:rFonts w:ascii="Times New Roman" w:hAnsi="Times New Roman" w:cs="Times New Roman"/>
              </w:rPr>
              <w:t>Учитель закрывает первое слово, дети пишут его. Учитель  закрывает второе слово, дети пишут и его. И т.д. Затем проводится проверка написанного.</w:t>
            </w:r>
          </w:p>
          <w:p w14:paraId="1020089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6.</w:t>
            </w:r>
            <w:r w:rsidRPr="00D16DBF">
              <w:rPr>
                <w:rFonts w:ascii="Times New Roman" w:hAnsi="Times New Roman" w:cs="Times New Roman"/>
              </w:rPr>
              <w:t xml:space="preserve"> Сравнение букв д,о,в.</w:t>
            </w:r>
          </w:p>
          <w:p w14:paraId="37F5584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w:t>
            </w:r>
            <w:r w:rsidRPr="00D16DBF">
              <w:rPr>
                <w:rFonts w:ascii="Times New Roman" w:hAnsi="Times New Roman" w:cs="Times New Roman"/>
              </w:rPr>
              <w:t xml:space="preserve"> Сравнение букв В,Р,Н,К.   </w:t>
            </w:r>
            <w:r w:rsidRPr="00D16DBF">
              <w:rPr>
                <w:rFonts w:ascii="Times New Roman" w:hAnsi="Times New Roman" w:cs="Times New Roman"/>
                <w:i/>
              </w:rPr>
              <w:t xml:space="preserve"> </w:t>
            </w:r>
          </w:p>
          <w:p w14:paraId="5A476438" w14:textId="77777777" w:rsidR="00A209AF" w:rsidRPr="00D16DBF" w:rsidRDefault="00A209AF" w:rsidP="00FC01F6">
            <w:pPr>
              <w:spacing w:line="360" w:lineRule="auto"/>
              <w:rPr>
                <w:rFonts w:ascii="Times New Roman" w:hAnsi="Times New Roman" w:cs="Times New Roman"/>
              </w:rPr>
            </w:pPr>
          </w:p>
        </w:tc>
      </w:tr>
      <w:tr w:rsidR="00A209AF" w:rsidRPr="00D16DBF" w14:paraId="68171CFA" w14:textId="77777777" w:rsidTr="00A209AF">
        <w:tc>
          <w:tcPr>
            <w:tcW w:w="848" w:type="dxa"/>
            <w:tcBorders>
              <w:top w:val="single" w:sz="4" w:space="0" w:color="auto"/>
              <w:left w:val="single" w:sz="4" w:space="0" w:color="auto"/>
              <w:bottom w:val="single" w:sz="4" w:space="0" w:color="auto"/>
              <w:right w:val="single" w:sz="4" w:space="0" w:color="auto"/>
            </w:tcBorders>
          </w:tcPr>
          <w:p w14:paraId="4BC4280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5</w:t>
            </w:r>
            <w:r w:rsidRPr="00D16DBF">
              <w:rPr>
                <w:rFonts w:ascii="Times New Roman" w:hAnsi="Times New Roman" w:cs="Times New Roman"/>
                <w:lang w:val="en-US"/>
              </w:rPr>
              <w:t>5</w:t>
            </w:r>
            <w:r w:rsidRPr="00D16DBF">
              <w:rPr>
                <w:rFonts w:ascii="Times New Roman" w:hAnsi="Times New Roman" w:cs="Times New Roman"/>
              </w:rPr>
              <w:t>-5</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3F40E3D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Я, я.</w:t>
            </w:r>
          </w:p>
        </w:tc>
        <w:tc>
          <w:tcPr>
            <w:tcW w:w="5383" w:type="dxa"/>
            <w:tcBorders>
              <w:top w:val="single" w:sz="4" w:space="0" w:color="auto"/>
              <w:left w:val="single" w:sz="4" w:space="0" w:color="auto"/>
              <w:bottom w:val="single" w:sz="4" w:space="0" w:color="auto"/>
              <w:right w:val="single" w:sz="4" w:space="0" w:color="auto"/>
            </w:tcBorders>
          </w:tcPr>
          <w:p w14:paraId="3772AC7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550266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EDD317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6BEFD4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807EB0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02D06202"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0F4CA0E0"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9C4630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E18EAF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CFB38F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CC4FB6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BEE5811"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31B56B5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Я,я</w:t>
            </w:r>
          </w:p>
          <w:p w14:paraId="17E43A2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998D26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Я,я, предупреждает возможную ошибку - нарушение наклона.</w:t>
            </w:r>
          </w:p>
          <w:p w14:paraId="66CD5FA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квы</w:t>
            </w:r>
          </w:p>
          <w:p w14:paraId="6FDBBBD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5BC24B6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47D4551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37D1FC1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0DC023C5"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Запись предложения. Обращается внимание на правило: "Слова в предложении записываются отдельно одно от другого. Первое слово пишется с заглавной буквы, на конце предложения ставится точка"</w:t>
            </w:r>
          </w:p>
          <w:p w14:paraId="1F28FF41"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Дети пишут буквы Я,Л,И, устанавливают сходство.</w:t>
            </w:r>
          </w:p>
          <w:p w14:paraId="02D52D6B"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Сравнение прописных букв л,я,м,н (устанавливается сходство и различие), упражнение в письме этих букв.</w:t>
            </w:r>
          </w:p>
          <w:p w14:paraId="473C1C5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17.Запись под диктовку слогов-слияний.</w:t>
            </w:r>
          </w:p>
        </w:tc>
      </w:tr>
      <w:tr w:rsidR="00A209AF" w:rsidRPr="00D16DBF" w14:paraId="406104AB" w14:textId="77777777" w:rsidTr="00A209AF">
        <w:tc>
          <w:tcPr>
            <w:tcW w:w="848" w:type="dxa"/>
            <w:tcBorders>
              <w:top w:val="single" w:sz="4" w:space="0" w:color="auto"/>
              <w:left w:val="single" w:sz="4" w:space="0" w:color="auto"/>
              <w:bottom w:val="single" w:sz="4" w:space="0" w:color="auto"/>
              <w:right w:val="single" w:sz="4" w:space="0" w:color="auto"/>
            </w:tcBorders>
          </w:tcPr>
          <w:p w14:paraId="59BF939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5</w:t>
            </w:r>
            <w:r w:rsidRPr="00D16DBF">
              <w:rPr>
                <w:rFonts w:ascii="Times New Roman" w:hAnsi="Times New Roman" w:cs="Times New Roman"/>
                <w:lang w:val="en-US"/>
              </w:rPr>
              <w:t>7</w:t>
            </w:r>
            <w:r w:rsidRPr="00D16DBF">
              <w:rPr>
                <w:rFonts w:ascii="Times New Roman" w:hAnsi="Times New Roman" w:cs="Times New Roman"/>
              </w:rPr>
              <w:t>-5</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258DC97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Г, г.</w:t>
            </w:r>
            <w:r w:rsidRPr="00D16DBF">
              <w:rPr>
                <w:rFonts w:ascii="Times New Roman" w:hAnsi="Times New Roman" w:cs="Times New Roman"/>
              </w:rPr>
              <w:t xml:space="preserve"> Сравнение строчной и заглавной букв.</w:t>
            </w:r>
          </w:p>
        </w:tc>
        <w:tc>
          <w:tcPr>
            <w:tcW w:w="5383" w:type="dxa"/>
            <w:tcBorders>
              <w:top w:val="single" w:sz="4" w:space="0" w:color="auto"/>
              <w:left w:val="single" w:sz="4" w:space="0" w:color="auto"/>
              <w:bottom w:val="single" w:sz="4" w:space="0" w:color="auto"/>
              <w:right w:val="single" w:sz="4" w:space="0" w:color="auto"/>
            </w:tcBorders>
          </w:tcPr>
          <w:p w14:paraId="4B77C51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4CD190F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EB2829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14872D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36A340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6C5A40BD"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5D7270D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A5FF4C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E3D1A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93DEFC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8237EC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4C4677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4DC16C9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Г,г</w:t>
            </w:r>
          </w:p>
          <w:p w14:paraId="1070819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728BE1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г, предупреждает возможную ошибку - нарушение наклона.</w:t>
            </w:r>
          </w:p>
          <w:p w14:paraId="0112888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3F0D422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7AB047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57AA99E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46DEEE3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оставление схемы предложения. Письмо под диктовку предложения </w:t>
            </w:r>
            <w:r w:rsidRPr="00D16DBF">
              <w:rPr>
                <w:rFonts w:ascii="Times New Roman" w:hAnsi="Times New Roman" w:cs="Times New Roman"/>
                <w:i/>
                <w:iCs/>
              </w:rPr>
              <w:t>У Вали белые грибы</w:t>
            </w:r>
            <w:r w:rsidRPr="00D16DBF">
              <w:rPr>
                <w:rFonts w:ascii="Times New Roman" w:hAnsi="Times New Roman" w:cs="Times New Roman"/>
                <w:iCs/>
              </w:rPr>
              <w:t>. Орфографический разбор предложения.</w:t>
            </w:r>
          </w:p>
          <w:p w14:paraId="716474E9"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4.  Сравнение букв, имеющих общий элемент - линию с закруглением вверху и внизу.</w:t>
            </w:r>
          </w:p>
          <w:p w14:paraId="35E607CE"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  Упражнение в письме заглавных букв П,Т,Б,Д.</w:t>
            </w:r>
          </w:p>
          <w:p w14:paraId="54C638BC"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6. Сравнение букв о, а, д, б, я.</w:t>
            </w:r>
          </w:p>
          <w:p w14:paraId="537B686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w:t>
            </w:r>
          </w:p>
        </w:tc>
      </w:tr>
      <w:tr w:rsidR="00A209AF" w:rsidRPr="00D16DBF" w14:paraId="1FB0798F" w14:textId="77777777" w:rsidTr="00A209AF">
        <w:trPr>
          <w:trHeight w:val="3680"/>
        </w:trPr>
        <w:tc>
          <w:tcPr>
            <w:tcW w:w="848" w:type="dxa"/>
            <w:tcBorders>
              <w:top w:val="single" w:sz="4" w:space="0" w:color="auto"/>
              <w:left w:val="single" w:sz="4" w:space="0" w:color="auto"/>
              <w:bottom w:val="single" w:sz="4" w:space="0" w:color="auto"/>
              <w:right w:val="single" w:sz="4" w:space="0" w:color="auto"/>
            </w:tcBorders>
          </w:tcPr>
          <w:p w14:paraId="64FCF860"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59</w:t>
            </w:r>
            <w:r w:rsidRPr="00D16DBF">
              <w:rPr>
                <w:rFonts w:ascii="Times New Roman" w:hAnsi="Times New Roman" w:cs="Times New Roman"/>
              </w:rPr>
              <w:t>-</w:t>
            </w:r>
            <w:r w:rsidRPr="00D16DBF">
              <w:rPr>
                <w:rFonts w:ascii="Times New Roman" w:hAnsi="Times New Roman" w:cs="Times New Roman"/>
                <w:lang w:val="en-US"/>
              </w:rPr>
              <w:t>60</w:t>
            </w:r>
          </w:p>
        </w:tc>
        <w:tc>
          <w:tcPr>
            <w:tcW w:w="3334" w:type="dxa"/>
            <w:tcBorders>
              <w:top w:val="single" w:sz="4" w:space="0" w:color="auto"/>
              <w:left w:val="single" w:sz="4" w:space="0" w:color="auto"/>
              <w:bottom w:val="single" w:sz="4" w:space="0" w:color="auto"/>
              <w:right w:val="single" w:sz="4" w:space="0" w:color="auto"/>
            </w:tcBorders>
            <w:hideMark/>
          </w:tcPr>
          <w:p w14:paraId="57D1561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а </w:t>
            </w:r>
            <w:r w:rsidRPr="00D16DBF">
              <w:rPr>
                <w:rFonts w:ascii="Times New Roman" w:hAnsi="Times New Roman" w:cs="Times New Roman"/>
                <w:i/>
              </w:rPr>
              <w:t>ч,Ч</w:t>
            </w:r>
          </w:p>
        </w:tc>
        <w:tc>
          <w:tcPr>
            <w:tcW w:w="5383" w:type="dxa"/>
            <w:tcBorders>
              <w:top w:val="single" w:sz="4" w:space="0" w:color="auto"/>
              <w:left w:val="single" w:sz="4" w:space="0" w:color="auto"/>
              <w:bottom w:val="single" w:sz="4" w:space="0" w:color="auto"/>
              <w:right w:val="single" w:sz="4" w:space="0" w:color="auto"/>
            </w:tcBorders>
          </w:tcPr>
          <w:p w14:paraId="14DF7FD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D379D9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9A57ED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CFF3DB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06F07AB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2A180E5"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18DAC209"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1B529BE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B32BA9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742D010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D8C6E82"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F7867B1"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92EAB8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Ч,ч</w:t>
            </w:r>
          </w:p>
          <w:p w14:paraId="2E76EC5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355124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Ч,ч, предупреждает возможную ошибку - нарушение наклона.</w:t>
            </w:r>
          </w:p>
          <w:p w14:paraId="11AB1D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6CA09D5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8C22AD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7BF15D9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обращается внимание на роль буквы </w:t>
            </w:r>
            <w:r w:rsidRPr="00D16DBF">
              <w:rPr>
                <w:rFonts w:ascii="Times New Roman" w:hAnsi="Times New Roman" w:cs="Times New Roman"/>
                <w:i/>
                <w:iCs/>
              </w:rPr>
              <w:t>и</w:t>
            </w:r>
            <w:r w:rsidRPr="00D16DBF">
              <w:rPr>
                <w:rFonts w:ascii="Times New Roman" w:hAnsi="Times New Roman" w:cs="Times New Roman"/>
                <w:iCs/>
              </w:rPr>
              <w:t>(показатель мягкости согласного)</w:t>
            </w:r>
          </w:p>
          <w:p w14:paraId="759FE5C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составление схемы предложения.</w:t>
            </w:r>
          </w:p>
          <w:p w14:paraId="1240176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Сочетание </w:t>
            </w:r>
            <w:r w:rsidRPr="00D16DBF">
              <w:rPr>
                <w:rFonts w:ascii="Times New Roman" w:hAnsi="Times New Roman" w:cs="Times New Roman"/>
                <w:i/>
                <w:iCs/>
              </w:rPr>
              <w:t>ча</w:t>
            </w:r>
            <w:r w:rsidRPr="00D16DBF">
              <w:rPr>
                <w:rFonts w:ascii="Times New Roman" w:hAnsi="Times New Roman" w:cs="Times New Roman"/>
                <w:iCs/>
              </w:rPr>
              <w:t xml:space="preserve">, </w:t>
            </w:r>
            <w:r w:rsidRPr="00D16DBF">
              <w:rPr>
                <w:rFonts w:ascii="Times New Roman" w:hAnsi="Times New Roman" w:cs="Times New Roman"/>
                <w:i/>
                <w:iCs/>
              </w:rPr>
              <w:t>чу</w:t>
            </w:r>
            <w:r w:rsidRPr="00D16DBF">
              <w:rPr>
                <w:rFonts w:ascii="Times New Roman" w:hAnsi="Times New Roman" w:cs="Times New Roman"/>
                <w:iCs/>
              </w:rPr>
              <w:t>. Формулировка правила о правописании сочетаний ча,чу.</w:t>
            </w:r>
          </w:p>
          <w:p w14:paraId="3FCDD4B5" w14:textId="77777777" w:rsidR="00A209AF" w:rsidRPr="00D16DBF" w:rsidRDefault="00A209AF" w:rsidP="00FC01F6">
            <w:pPr>
              <w:spacing w:line="360" w:lineRule="auto"/>
              <w:rPr>
                <w:rFonts w:ascii="Times New Roman" w:hAnsi="Times New Roman" w:cs="Times New Roman"/>
                <w:iCs/>
              </w:rPr>
            </w:pPr>
            <w:r w:rsidRPr="00D16DBF">
              <w:rPr>
                <w:rFonts w:ascii="Times New Roman" w:hAnsi="Times New Roman" w:cs="Times New Roman"/>
                <w:iCs/>
              </w:rPr>
              <w:t xml:space="preserve">                  15.Сравнение прописных букв Ч,И,А,Л,М (устанавливается сходство и различие), упражнение в письме этих букв.</w:t>
            </w:r>
          </w:p>
          <w:p w14:paraId="5665EFE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iCs/>
              </w:rPr>
              <w:t xml:space="preserve">                 </w:t>
            </w:r>
          </w:p>
        </w:tc>
      </w:tr>
      <w:tr w:rsidR="00A209AF" w:rsidRPr="00D16DBF" w14:paraId="72C5CE0F" w14:textId="77777777" w:rsidTr="00A209AF">
        <w:tc>
          <w:tcPr>
            <w:tcW w:w="848" w:type="dxa"/>
            <w:tcBorders>
              <w:top w:val="single" w:sz="4" w:space="0" w:color="auto"/>
              <w:left w:val="single" w:sz="4" w:space="0" w:color="auto"/>
              <w:bottom w:val="single" w:sz="4" w:space="0" w:color="auto"/>
              <w:right w:val="single" w:sz="4" w:space="0" w:color="auto"/>
            </w:tcBorders>
          </w:tcPr>
          <w:p w14:paraId="50342F3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14:paraId="7D049A7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i/>
              </w:rPr>
              <w:t>ь</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34A68B4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43986D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DF6EFD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55B45F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79973C0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6. Сравнение печатной и письменной буквы ь.</w:t>
            </w:r>
          </w:p>
          <w:p w14:paraId="39E63CE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7. Поэлементный анализ буквы</w:t>
            </w:r>
          </w:p>
          <w:p w14:paraId="50BAF62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ь, предупреждает возможную ошибку - нарушение наклона.</w:t>
            </w:r>
          </w:p>
          <w:p w14:paraId="2F81412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9.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CAC737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10. Работа с разрезной азбукой. Ученики составляют слово </w:t>
            </w:r>
            <w:r w:rsidRPr="00D16DBF">
              <w:rPr>
                <w:rFonts w:ascii="Times New Roman" w:hAnsi="Times New Roman" w:cs="Times New Roman"/>
                <w:i/>
                <w:iCs/>
              </w:rPr>
              <w:t>караси</w:t>
            </w:r>
            <w:r w:rsidRPr="00D16DBF">
              <w:rPr>
                <w:rFonts w:ascii="Times New Roman" w:hAnsi="Times New Roman" w:cs="Times New Roman"/>
                <w:iCs/>
              </w:rPr>
              <w:t xml:space="preserve">. Слово </w:t>
            </w:r>
            <w:r w:rsidRPr="00D16DBF">
              <w:rPr>
                <w:rFonts w:ascii="Times New Roman" w:hAnsi="Times New Roman" w:cs="Times New Roman"/>
                <w:i/>
                <w:iCs/>
              </w:rPr>
              <w:t>караси</w:t>
            </w:r>
            <w:r w:rsidRPr="00D16DBF">
              <w:rPr>
                <w:rFonts w:ascii="Times New Roman" w:hAnsi="Times New Roman" w:cs="Times New Roman"/>
                <w:iCs/>
              </w:rPr>
              <w:t xml:space="preserve"> преобразуется: убирается бука </w:t>
            </w:r>
            <w:r w:rsidRPr="00D16DBF">
              <w:rPr>
                <w:rFonts w:ascii="Times New Roman" w:hAnsi="Times New Roman" w:cs="Times New Roman"/>
                <w:i/>
                <w:iCs/>
              </w:rPr>
              <w:t>и</w:t>
            </w:r>
            <w:r w:rsidRPr="00D16DBF">
              <w:rPr>
                <w:rFonts w:ascii="Times New Roman" w:hAnsi="Times New Roman" w:cs="Times New Roman"/>
                <w:iCs/>
              </w:rPr>
              <w:t xml:space="preserve">, ставится буква </w:t>
            </w:r>
            <w:r w:rsidRPr="00D16DBF">
              <w:rPr>
                <w:rFonts w:ascii="Times New Roman" w:hAnsi="Times New Roman" w:cs="Times New Roman"/>
                <w:i/>
                <w:iCs/>
              </w:rPr>
              <w:t>ь</w:t>
            </w:r>
            <w:r w:rsidRPr="00D16DBF">
              <w:rPr>
                <w:rFonts w:ascii="Times New Roman" w:hAnsi="Times New Roman" w:cs="Times New Roman"/>
                <w:iCs/>
              </w:rPr>
              <w:t>. Выясняется, что такое преобразование повлияло на смысловое значение слова. Такие же преобразования делаются в подобных словах. Запись разобранных слов. Записи слов предшествует объяснение роли Ь - знака мягкости.</w:t>
            </w:r>
          </w:p>
          <w:p w14:paraId="4ED68C5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1. Чтение слов записанных на доске (конь, уголь, день), преобразуют их так, чтобы Ь оказался в середине слова (коньки, угольки, деньки). Учащиеся наблюдают, как буква Ь присоединяется к следующей.</w:t>
            </w:r>
          </w:p>
          <w:p w14:paraId="17D21BC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2. Запись предложений(со словами, содержащими ь) с орфографическим разбором. После записи производится проверка написанного и выполняется задание: найти и подчеркнуть в словах ь - знак мягкости предшествующих согласных.</w:t>
            </w:r>
          </w:p>
          <w:p w14:paraId="7281648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3. Сравнение букв л, м, ь, ы.</w:t>
            </w:r>
          </w:p>
          <w:p w14:paraId="68FAA62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p>
        </w:tc>
      </w:tr>
      <w:tr w:rsidR="00A209AF" w:rsidRPr="00D16DBF" w14:paraId="4DF6AFB9" w14:textId="77777777" w:rsidTr="00A209AF">
        <w:tc>
          <w:tcPr>
            <w:tcW w:w="848" w:type="dxa"/>
            <w:tcBorders>
              <w:top w:val="single" w:sz="4" w:space="0" w:color="auto"/>
              <w:left w:val="single" w:sz="4" w:space="0" w:color="auto"/>
              <w:bottom w:val="single" w:sz="4" w:space="0" w:color="auto"/>
              <w:right w:val="single" w:sz="4" w:space="0" w:color="auto"/>
            </w:tcBorders>
          </w:tcPr>
          <w:p w14:paraId="297EFAC1"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2</w:t>
            </w:r>
            <w:r w:rsidRPr="00D16DBF">
              <w:rPr>
                <w:rFonts w:ascii="Times New Roman" w:hAnsi="Times New Roman" w:cs="Times New Roman"/>
              </w:rPr>
              <w:t>-6</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076687C6"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Ш, ш.</w:t>
            </w:r>
          </w:p>
        </w:tc>
        <w:tc>
          <w:tcPr>
            <w:tcW w:w="5383" w:type="dxa"/>
            <w:tcBorders>
              <w:top w:val="single" w:sz="4" w:space="0" w:color="auto"/>
              <w:left w:val="single" w:sz="4" w:space="0" w:color="auto"/>
              <w:bottom w:val="single" w:sz="4" w:space="0" w:color="auto"/>
              <w:right w:val="single" w:sz="4" w:space="0" w:color="auto"/>
            </w:tcBorders>
          </w:tcPr>
          <w:p w14:paraId="0373594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B33A71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79D279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303D13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47D5E1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88FFDB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5705090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738508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676E02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5981209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9CC091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3856EBB"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F5B85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Ш,ш</w:t>
            </w:r>
          </w:p>
          <w:p w14:paraId="0DAD316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84E044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Ш,ш, предупреждает возможную ошибку - нарушение наклона.</w:t>
            </w:r>
          </w:p>
          <w:p w14:paraId="7407F8C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14:paraId="70DFDF5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57878F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688CBF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од диктовку  учащиеся записываю предложение </w:t>
            </w:r>
            <w:r w:rsidRPr="00D16DBF">
              <w:rPr>
                <w:rFonts w:ascii="Times New Roman" w:hAnsi="Times New Roman" w:cs="Times New Roman"/>
                <w:i/>
                <w:iCs/>
              </w:rPr>
              <w:t>Шура и Маша - малыши</w:t>
            </w:r>
            <w:r w:rsidRPr="00D16DBF">
              <w:rPr>
                <w:rFonts w:ascii="Times New Roman" w:hAnsi="Times New Roman" w:cs="Times New Roman"/>
                <w:iCs/>
              </w:rPr>
              <w:t xml:space="preserve">. Для проверки написанного предложение дается учителем на доске. Обращается внимание на написание сочетания </w:t>
            </w:r>
            <w:r w:rsidRPr="00D16DBF">
              <w:rPr>
                <w:rFonts w:ascii="Times New Roman" w:hAnsi="Times New Roman" w:cs="Times New Roman"/>
                <w:i/>
                <w:iCs/>
              </w:rPr>
              <w:t>ши</w:t>
            </w:r>
            <w:r w:rsidRPr="00D16DBF">
              <w:rPr>
                <w:rFonts w:ascii="Times New Roman" w:hAnsi="Times New Roman" w:cs="Times New Roman"/>
                <w:iCs/>
              </w:rPr>
              <w:t xml:space="preserve">. </w:t>
            </w:r>
          </w:p>
          <w:p w14:paraId="490539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3. Рабочая страница прописи:  письмо слов. Учащиеся под диктовку записывают имена детей:  </w:t>
            </w:r>
            <w:r w:rsidRPr="00D16DBF">
              <w:rPr>
                <w:rFonts w:ascii="Times New Roman" w:hAnsi="Times New Roman" w:cs="Times New Roman"/>
                <w:i/>
                <w:iCs/>
              </w:rPr>
              <w:t>Маша, Даша, Гриша, Саша, Миша, Шура, Наташа</w:t>
            </w:r>
            <w:r w:rsidRPr="00D16DBF">
              <w:rPr>
                <w:rFonts w:ascii="Times New Roman" w:hAnsi="Times New Roman" w:cs="Times New Roman"/>
                <w:iCs/>
              </w:rPr>
              <w:t xml:space="preserve">. Перед записью слов повторяют правило об употреблении заглавной буквы в именах. Проверяется написанное, исправляются ошибки.  </w:t>
            </w:r>
          </w:p>
          <w:p w14:paraId="6884E94A" w14:textId="77777777" w:rsidR="00A209AF" w:rsidRPr="00D16DBF" w:rsidRDefault="00A209AF" w:rsidP="00FC01F6">
            <w:pPr>
              <w:spacing w:line="360" w:lineRule="auto"/>
              <w:rPr>
                <w:rFonts w:ascii="Times New Roman" w:hAnsi="Times New Roman" w:cs="Times New Roman"/>
              </w:rPr>
            </w:pPr>
          </w:p>
        </w:tc>
      </w:tr>
      <w:tr w:rsidR="00A209AF" w:rsidRPr="00D16DBF" w14:paraId="2E0C70FA" w14:textId="77777777" w:rsidTr="00A209AF">
        <w:tc>
          <w:tcPr>
            <w:tcW w:w="848" w:type="dxa"/>
            <w:tcBorders>
              <w:top w:val="single" w:sz="4" w:space="0" w:color="auto"/>
              <w:left w:val="single" w:sz="4" w:space="0" w:color="auto"/>
              <w:bottom w:val="single" w:sz="4" w:space="0" w:color="auto"/>
              <w:right w:val="single" w:sz="4" w:space="0" w:color="auto"/>
            </w:tcBorders>
          </w:tcPr>
          <w:p w14:paraId="0BC01F02"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4</w:t>
            </w:r>
          </w:p>
        </w:tc>
        <w:tc>
          <w:tcPr>
            <w:tcW w:w="3334" w:type="dxa"/>
            <w:tcBorders>
              <w:top w:val="single" w:sz="4" w:space="0" w:color="auto"/>
              <w:left w:val="single" w:sz="4" w:space="0" w:color="auto"/>
              <w:bottom w:val="single" w:sz="4" w:space="0" w:color="auto"/>
              <w:right w:val="single" w:sz="4" w:space="0" w:color="auto"/>
            </w:tcBorders>
            <w:hideMark/>
          </w:tcPr>
          <w:p w14:paraId="6472383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слогов и слов с изученными буквами. Сопоставление букв</w:t>
            </w:r>
            <w:r w:rsidRPr="00D16DBF">
              <w:rPr>
                <w:rFonts w:ascii="Times New Roman" w:hAnsi="Times New Roman" w:cs="Times New Roman"/>
                <w:i/>
              </w:rPr>
              <w:t xml:space="preserve"> и, ш, И, Ш.</w:t>
            </w:r>
          </w:p>
        </w:tc>
        <w:tc>
          <w:tcPr>
            <w:tcW w:w="5383" w:type="dxa"/>
            <w:tcBorders>
              <w:top w:val="single" w:sz="4" w:space="0" w:color="auto"/>
              <w:left w:val="single" w:sz="4" w:space="0" w:color="auto"/>
              <w:bottom w:val="single" w:sz="4" w:space="0" w:color="auto"/>
              <w:right w:val="single" w:sz="4" w:space="0" w:color="auto"/>
            </w:tcBorders>
          </w:tcPr>
          <w:p w14:paraId="0CE2669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6485E6C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7FF31DC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2CCB6CE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131DF0E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Объяснительный диктант. Повторение всех изученных ранее правил.</w:t>
            </w:r>
          </w:p>
          <w:p w14:paraId="7EAF819D" w14:textId="77777777" w:rsidR="00A209AF" w:rsidRPr="00D16DBF" w:rsidRDefault="00A209AF" w:rsidP="00FC01F6">
            <w:pPr>
              <w:spacing w:line="360" w:lineRule="auto"/>
              <w:rPr>
                <w:rFonts w:ascii="Times New Roman" w:hAnsi="Times New Roman" w:cs="Times New Roman"/>
              </w:rPr>
            </w:pPr>
          </w:p>
        </w:tc>
      </w:tr>
      <w:tr w:rsidR="00A209AF" w:rsidRPr="00D16DBF" w14:paraId="1F21255B" w14:textId="77777777" w:rsidTr="00A209AF">
        <w:tc>
          <w:tcPr>
            <w:tcW w:w="848" w:type="dxa"/>
            <w:tcBorders>
              <w:top w:val="single" w:sz="4" w:space="0" w:color="auto"/>
              <w:left w:val="single" w:sz="4" w:space="0" w:color="auto"/>
              <w:bottom w:val="single" w:sz="4" w:space="0" w:color="auto"/>
              <w:right w:val="single" w:sz="4" w:space="0" w:color="auto"/>
            </w:tcBorders>
          </w:tcPr>
          <w:p w14:paraId="2E56F3EC"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6</w:t>
            </w:r>
            <w:r w:rsidRPr="00D16DBF">
              <w:rPr>
                <w:rFonts w:ascii="Times New Roman" w:hAnsi="Times New Roman" w:cs="Times New Roman"/>
                <w:lang w:val="en-US"/>
              </w:rPr>
              <w:t>5</w:t>
            </w:r>
            <w:r w:rsidRPr="00D16DBF">
              <w:rPr>
                <w:rFonts w:ascii="Times New Roman" w:hAnsi="Times New Roman" w:cs="Times New Roman"/>
              </w:rPr>
              <w:t>-6</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58D87B0D"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Ж, ж.</w:t>
            </w:r>
          </w:p>
        </w:tc>
        <w:tc>
          <w:tcPr>
            <w:tcW w:w="5383" w:type="dxa"/>
            <w:tcBorders>
              <w:top w:val="single" w:sz="4" w:space="0" w:color="auto"/>
              <w:left w:val="single" w:sz="4" w:space="0" w:color="auto"/>
              <w:bottom w:val="single" w:sz="4" w:space="0" w:color="auto"/>
              <w:right w:val="single" w:sz="4" w:space="0" w:color="auto"/>
            </w:tcBorders>
          </w:tcPr>
          <w:p w14:paraId="03F5852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D0204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170D2F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0593F7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AE3AE5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7BA4F73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2AD7D49"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54AC0DBE"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6798230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52843DF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364B4E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21EEA02"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77040C6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Ж,ж</w:t>
            </w:r>
          </w:p>
          <w:p w14:paraId="715C44F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BCF03C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Ж,ж, предупреждает возможную ошибку - нарушение наклона.</w:t>
            </w:r>
          </w:p>
          <w:p w14:paraId="4FD01AB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7D9CE3D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0. Конструирование изучаемой  буквы из бархатной бумаги.</w:t>
            </w:r>
          </w:p>
          <w:p w14:paraId="06DCE23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2DFBD5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3C6F662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равнение букв </w:t>
            </w:r>
            <w:r w:rsidRPr="00D16DBF">
              <w:rPr>
                <w:rFonts w:ascii="Times New Roman" w:hAnsi="Times New Roman" w:cs="Times New Roman"/>
                <w:i/>
                <w:iCs/>
              </w:rPr>
              <w:t xml:space="preserve">е, с, ж, з. </w:t>
            </w:r>
          </w:p>
          <w:p w14:paraId="18AEE52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письмо слов с сочетанием </w:t>
            </w:r>
            <w:r w:rsidRPr="00D16DBF">
              <w:rPr>
                <w:rFonts w:ascii="Times New Roman" w:hAnsi="Times New Roman" w:cs="Times New Roman"/>
                <w:i/>
                <w:iCs/>
              </w:rPr>
              <w:t>жи</w:t>
            </w:r>
            <w:r w:rsidRPr="00D16DBF">
              <w:rPr>
                <w:rFonts w:ascii="Times New Roman" w:hAnsi="Times New Roman" w:cs="Times New Roman"/>
                <w:iCs/>
              </w:rPr>
              <w:t xml:space="preserve">: жить, дружить. Дети подчеркивают сочетание </w:t>
            </w:r>
            <w:r w:rsidRPr="00D16DBF">
              <w:rPr>
                <w:rFonts w:ascii="Times New Roman" w:hAnsi="Times New Roman" w:cs="Times New Roman"/>
                <w:i/>
                <w:iCs/>
              </w:rPr>
              <w:t>жи</w:t>
            </w:r>
            <w:r w:rsidRPr="00D16DBF">
              <w:rPr>
                <w:rFonts w:ascii="Times New Roman" w:hAnsi="Times New Roman" w:cs="Times New Roman"/>
                <w:iCs/>
              </w:rPr>
              <w:t xml:space="preserve"> в написанных словах.</w:t>
            </w:r>
          </w:p>
          <w:p w14:paraId="089A9E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Установление сходства прописных букв Ж,С,Е,З и их письмо. Обращается внимание на расположение этих букв на строке.</w:t>
            </w:r>
          </w:p>
          <w:p w14:paraId="2EB5F23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5. Письмо составленных слов из разрезной азбуки с переводом печатных букв в письменные. Исправление допущенных ошибок. </w:t>
            </w:r>
          </w:p>
          <w:p w14:paraId="1519F037" w14:textId="77777777" w:rsidR="00A209AF" w:rsidRPr="00D16DBF" w:rsidRDefault="00A209AF" w:rsidP="00FC01F6">
            <w:pPr>
              <w:spacing w:line="360" w:lineRule="auto"/>
              <w:rPr>
                <w:rFonts w:ascii="Times New Roman" w:hAnsi="Times New Roman" w:cs="Times New Roman"/>
              </w:rPr>
            </w:pPr>
          </w:p>
        </w:tc>
      </w:tr>
      <w:tr w:rsidR="00A209AF" w:rsidRPr="00D16DBF" w14:paraId="08796D7F" w14:textId="77777777" w:rsidTr="00A209AF">
        <w:tc>
          <w:tcPr>
            <w:tcW w:w="848" w:type="dxa"/>
            <w:tcBorders>
              <w:top w:val="single" w:sz="4" w:space="0" w:color="auto"/>
              <w:left w:val="single" w:sz="4" w:space="0" w:color="auto"/>
              <w:bottom w:val="single" w:sz="4" w:space="0" w:color="auto"/>
              <w:right w:val="single" w:sz="4" w:space="0" w:color="auto"/>
            </w:tcBorders>
          </w:tcPr>
          <w:p w14:paraId="55A2D073"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67</w:t>
            </w:r>
            <w:r w:rsidRPr="00D16DBF">
              <w:rPr>
                <w:rFonts w:ascii="Times New Roman" w:hAnsi="Times New Roman" w:cs="Times New Roman"/>
              </w:rPr>
              <w:t>-</w:t>
            </w:r>
            <w:r w:rsidRPr="00D16DBF">
              <w:rPr>
                <w:rFonts w:ascii="Times New Roman" w:hAnsi="Times New Roman" w:cs="Times New Roman"/>
                <w:lang w:val="en-US"/>
              </w:rPr>
              <w:t>68</w:t>
            </w:r>
          </w:p>
        </w:tc>
        <w:tc>
          <w:tcPr>
            <w:tcW w:w="3334" w:type="dxa"/>
            <w:tcBorders>
              <w:top w:val="single" w:sz="4" w:space="0" w:color="auto"/>
              <w:left w:val="single" w:sz="4" w:space="0" w:color="auto"/>
              <w:bottom w:val="single" w:sz="4" w:space="0" w:color="auto"/>
              <w:right w:val="single" w:sz="4" w:space="0" w:color="auto"/>
            </w:tcBorders>
            <w:hideMark/>
          </w:tcPr>
          <w:p w14:paraId="6223B50D"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а </w:t>
            </w:r>
            <w:r w:rsidRPr="00D16DBF">
              <w:rPr>
                <w:rFonts w:ascii="Times New Roman" w:hAnsi="Times New Roman" w:cs="Times New Roman"/>
                <w:i/>
              </w:rPr>
              <w:t>ё, Ё</w:t>
            </w:r>
            <w:r w:rsidRPr="00D16DBF">
              <w:rPr>
                <w:rFonts w:ascii="Times New Roman" w:hAnsi="Times New Roman" w:cs="Times New Roman"/>
              </w:rPr>
              <w:t>.</w:t>
            </w:r>
          </w:p>
        </w:tc>
        <w:tc>
          <w:tcPr>
            <w:tcW w:w="5383" w:type="dxa"/>
            <w:tcBorders>
              <w:top w:val="single" w:sz="4" w:space="0" w:color="auto"/>
              <w:left w:val="single" w:sz="4" w:space="0" w:color="auto"/>
              <w:bottom w:val="single" w:sz="4" w:space="0" w:color="auto"/>
              <w:right w:val="single" w:sz="4" w:space="0" w:color="auto"/>
            </w:tcBorders>
          </w:tcPr>
          <w:p w14:paraId="0EE5956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18A2716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2AE5717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F3E64B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57AA270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5A7347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6A95AB8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AE2272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1048CC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698D1E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6FB98C8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C51937A"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93873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Ё,ё</w:t>
            </w:r>
          </w:p>
          <w:p w14:paraId="56B6FEE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455EC1E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Ё,ё, предупреждает возможную ошибку - нарушение наклона.</w:t>
            </w:r>
          </w:p>
          <w:p w14:paraId="5F41CC2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7A40E89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2727406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27DE393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Письмо предложения.  Перед записью учитель объясняет правописание слов </w:t>
            </w:r>
            <w:r w:rsidRPr="00D16DBF">
              <w:rPr>
                <w:rFonts w:ascii="Times New Roman" w:hAnsi="Times New Roman" w:cs="Times New Roman"/>
                <w:i/>
                <w:iCs/>
              </w:rPr>
              <w:t xml:space="preserve">в лесу, </w:t>
            </w:r>
            <w:r w:rsidRPr="00D16DBF">
              <w:rPr>
                <w:rFonts w:ascii="Times New Roman" w:hAnsi="Times New Roman" w:cs="Times New Roman"/>
                <w:iCs/>
              </w:rPr>
              <w:t>путем подбора проверочных слов(лес). Проверка написанного.</w:t>
            </w:r>
          </w:p>
          <w:p w14:paraId="134684C5"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Дети повторяют правило о написании заглавной буквы в начале предложения, в именах людей и кличках животных. С именами Лёля, Лёня, Алёша составляются и записываются предложения. составляется схема этих предложений.</w:t>
            </w:r>
          </w:p>
          <w:p w14:paraId="1360487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Сравнение букв Е,Ё,З,В. Тренировка в их написании.</w:t>
            </w:r>
          </w:p>
          <w:p w14:paraId="6FC8E155" w14:textId="77777777" w:rsidR="00A209AF" w:rsidRPr="00D16DBF" w:rsidRDefault="00A209AF" w:rsidP="00FC01F6">
            <w:pPr>
              <w:spacing w:line="360" w:lineRule="auto"/>
              <w:rPr>
                <w:rFonts w:ascii="Times New Roman" w:hAnsi="Times New Roman" w:cs="Times New Roman"/>
              </w:rPr>
            </w:pPr>
          </w:p>
        </w:tc>
      </w:tr>
      <w:tr w:rsidR="00A209AF" w:rsidRPr="00D16DBF" w14:paraId="297590D1" w14:textId="77777777" w:rsidTr="00A209AF">
        <w:tc>
          <w:tcPr>
            <w:tcW w:w="848" w:type="dxa"/>
            <w:tcBorders>
              <w:top w:val="single" w:sz="4" w:space="0" w:color="auto"/>
              <w:left w:val="single" w:sz="4" w:space="0" w:color="auto"/>
              <w:bottom w:val="single" w:sz="4" w:space="0" w:color="auto"/>
              <w:right w:val="single" w:sz="4" w:space="0" w:color="auto"/>
            </w:tcBorders>
          </w:tcPr>
          <w:p w14:paraId="356A5F1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69</w:t>
            </w:r>
            <w:r w:rsidRPr="00D16DBF">
              <w:rPr>
                <w:rFonts w:ascii="Times New Roman" w:hAnsi="Times New Roman" w:cs="Times New Roman"/>
              </w:rPr>
              <w:t>-</w:t>
            </w:r>
            <w:r w:rsidRPr="00D16DBF">
              <w:rPr>
                <w:rFonts w:ascii="Times New Roman" w:hAnsi="Times New Roman" w:cs="Times New Roman"/>
                <w:lang w:val="en-US"/>
              </w:rPr>
              <w:t>70</w:t>
            </w:r>
          </w:p>
        </w:tc>
        <w:tc>
          <w:tcPr>
            <w:tcW w:w="3334" w:type="dxa"/>
            <w:tcBorders>
              <w:top w:val="single" w:sz="4" w:space="0" w:color="auto"/>
              <w:left w:val="single" w:sz="4" w:space="0" w:color="auto"/>
              <w:bottom w:val="single" w:sz="4" w:space="0" w:color="auto"/>
              <w:right w:val="single" w:sz="4" w:space="0" w:color="auto"/>
            </w:tcBorders>
            <w:hideMark/>
          </w:tcPr>
          <w:p w14:paraId="4CCF4A9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Й, й.</w:t>
            </w:r>
          </w:p>
        </w:tc>
        <w:tc>
          <w:tcPr>
            <w:tcW w:w="5383" w:type="dxa"/>
            <w:tcBorders>
              <w:top w:val="single" w:sz="4" w:space="0" w:color="auto"/>
              <w:left w:val="single" w:sz="4" w:space="0" w:color="auto"/>
              <w:bottom w:val="single" w:sz="4" w:space="0" w:color="auto"/>
              <w:right w:val="single" w:sz="4" w:space="0" w:color="auto"/>
            </w:tcBorders>
          </w:tcPr>
          <w:p w14:paraId="476DCDD6"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5A7E670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E44558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5E922D41"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8DEF13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0BD8228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7DB11ED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EF9AFE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BDDB31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32C5D76"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80A451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D0A7427"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516D75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Й,й</w:t>
            </w:r>
          </w:p>
          <w:p w14:paraId="68509A1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733807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Й,й, предупреждает возможную ошибку - нарушение наклона.</w:t>
            </w:r>
          </w:p>
          <w:p w14:paraId="0DD49D4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30A2F8F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7736412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776F113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составление схемы предложения.</w:t>
            </w:r>
          </w:p>
          <w:p w14:paraId="7AF482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письмо слов. Со словами </w:t>
            </w:r>
            <w:r w:rsidRPr="00D16DBF">
              <w:rPr>
                <w:rFonts w:ascii="Times New Roman" w:hAnsi="Times New Roman" w:cs="Times New Roman"/>
                <w:i/>
                <w:iCs/>
              </w:rPr>
              <w:t>мой</w:t>
            </w:r>
            <w:r w:rsidRPr="00D16DBF">
              <w:rPr>
                <w:rFonts w:ascii="Times New Roman" w:hAnsi="Times New Roman" w:cs="Times New Roman"/>
                <w:iCs/>
              </w:rPr>
              <w:t xml:space="preserve"> и </w:t>
            </w:r>
            <w:r w:rsidRPr="00D16DBF">
              <w:rPr>
                <w:rFonts w:ascii="Times New Roman" w:hAnsi="Times New Roman" w:cs="Times New Roman"/>
                <w:i/>
                <w:iCs/>
              </w:rPr>
              <w:t>твой</w:t>
            </w:r>
            <w:r w:rsidRPr="00D16DBF">
              <w:rPr>
                <w:rFonts w:ascii="Times New Roman" w:hAnsi="Times New Roman" w:cs="Times New Roman"/>
                <w:iCs/>
              </w:rPr>
              <w:t xml:space="preserve"> устно составляются предложения.</w:t>
            </w:r>
          </w:p>
          <w:p w14:paraId="113613F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Рабочая страница прописи:    сравнение букв </w:t>
            </w:r>
            <w:r w:rsidRPr="00D16DBF">
              <w:rPr>
                <w:rFonts w:ascii="Times New Roman" w:hAnsi="Times New Roman" w:cs="Times New Roman"/>
                <w:i/>
                <w:iCs/>
              </w:rPr>
              <w:t>и, й, ш, у</w:t>
            </w:r>
            <w:r w:rsidRPr="00D16DBF">
              <w:rPr>
                <w:rFonts w:ascii="Times New Roman" w:hAnsi="Times New Roman" w:cs="Times New Roman"/>
                <w:iCs/>
              </w:rPr>
              <w:t xml:space="preserve">, нахождение у них общего элемента. </w:t>
            </w:r>
          </w:p>
          <w:p w14:paraId="62A9AE0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rPr>
            </w:pPr>
            <w:r w:rsidRPr="00D16DBF">
              <w:rPr>
                <w:rFonts w:ascii="Times New Roman" w:hAnsi="Times New Roman" w:cs="Times New Roman"/>
                <w:iCs/>
              </w:rPr>
              <w:t xml:space="preserve">14. Учитель проводит игру "спрячем й в середине слова".   На доске записаны слова </w:t>
            </w:r>
            <w:r w:rsidRPr="00D16DBF">
              <w:rPr>
                <w:rFonts w:ascii="Times New Roman" w:hAnsi="Times New Roman" w:cs="Times New Roman"/>
                <w:i/>
                <w:iCs/>
              </w:rPr>
              <w:t>дай, пой, лей</w:t>
            </w:r>
            <w:r w:rsidRPr="00D16DBF">
              <w:rPr>
                <w:rFonts w:ascii="Times New Roman" w:hAnsi="Times New Roman" w:cs="Times New Roman"/>
                <w:iCs/>
              </w:rPr>
              <w:t xml:space="preserve">. Первое слово дети преобразовывают с помощью учителя в слово </w:t>
            </w:r>
            <w:r w:rsidRPr="00D16DBF">
              <w:rPr>
                <w:rFonts w:ascii="Times New Roman" w:hAnsi="Times New Roman" w:cs="Times New Roman"/>
                <w:i/>
                <w:iCs/>
              </w:rPr>
              <w:t>дайте</w:t>
            </w:r>
            <w:r w:rsidRPr="00D16DBF">
              <w:rPr>
                <w:rFonts w:ascii="Times New Roman" w:hAnsi="Times New Roman" w:cs="Times New Roman"/>
                <w:iCs/>
              </w:rPr>
              <w:t>. Далее работа выполняется самостоятельно.</w:t>
            </w:r>
          </w:p>
          <w:p w14:paraId="2286D3BC" w14:textId="77777777" w:rsidR="00A209AF" w:rsidRPr="00D16DBF" w:rsidRDefault="00A209AF" w:rsidP="00FC01F6">
            <w:pPr>
              <w:spacing w:line="360" w:lineRule="auto"/>
              <w:rPr>
                <w:rFonts w:ascii="Times New Roman" w:hAnsi="Times New Roman" w:cs="Times New Roman"/>
              </w:rPr>
            </w:pPr>
          </w:p>
        </w:tc>
      </w:tr>
      <w:tr w:rsidR="00A209AF" w:rsidRPr="00D16DBF" w14:paraId="50EFF3AD" w14:textId="77777777" w:rsidTr="00A209AF">
        <w:tc>
          <w:tcPr>
            <w:tcW w:w="848" w:type="dxa"/>
            <w:tcBorders>
              <w:top w:val="single" w:sz="4" w:space="0" w:color="auto"/>
              <w:left w:val="single" w:sz="4" w:space="0" w:color="auto"/>
              <w:bottom w:val="single" w:sz="4" w:space="0" w:color="auto"/>
              <w:right w:val="single" w:sz="4" w:space="0" w:color="auto"/>
            </w:tcBorders>
          </w:tcPr>
          <w:p w14:paraId="1E415A4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7</w:t>
            </w:r>
            <w:r w:rsidRPr="00D16DBF">
              <w:rPr>
                <w:rFonts w:ascii="Times New Roman" w:hAnsi="Times New Roman" w:cs="Times New Roman"/>
                <w:lang w:val="en-US"/>
              </w:rPr>
              <w:t>1</w:t>
            </w:r>
            <w:r w:rsidRPr="00D16DBF">
              <w:rPr>
                <w:rFonts w:ascii="Times New Roman" w:hAnsi="Times New Roman" w:cs="Times New Roman"/>
              </w:rPr>
              <w:t>-7</w:t>
            </w:r>
            <w:r w:rsidRPr="00D16DBF">
              <w:rPr>
                <w:rFonts w:ascii="Times New Roman" w:hAnsi="Times New Roman" w:cs="Times New Roman"/>
                <w:lang w:val="en-US"/>
              </w:rPr>
              <w:t>2</w:t>
            </w:r>
          </w:p>
        </w:tc>
        <w:tc>
          <w:tcPr>
            <w:tcW w:w="3334" w:type="dxa"/>
            <w:tcBorders>
              <w:top w:val="single" w:sz="4" w:space="0" w:color="auto"/>
              <w:left w:val="single" w:sz="4" w:space="0" w:color="auto"/>
              <w:bottom w:val="single" w:sz="4" w:space="0" w:color="auto"/>
              <w:right w:val="single" w:sz="4" w:space="0" w:color="auto"/>
            </w:tcBorders>
            <w:hideMark/>
          </w:tcPr>
          <w:p w14:paraId="4C30F9A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Х, х.</w:t>
            </w:r>
          </w:p>
        </w:tc>
        <w:tc>
          <w:tcPr>
            <w:tcW w:w="5383" w:type="dxa"/>
            <w:tcBorders>
              <w:top w:val="single" w:sz="4" w:space="0" w:color="auto"/>
              <w:left w:val="single" w:sz="4" w:space="0" w:color="auto"/>
              <w:bottom w:val="single" w:sz="4" w:space="0" w:color="auto"/>
              <w:right w:val="single" w:sz="4" w:space="0" w:color="auto"/>
            </w:tcBorders>
          </w:tcPr>
          <w:p w14:paraId="0DE788A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671BBC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14:paraId="543E27C5"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F88A64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685FD95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021DFD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E95BB0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01361AE0"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13B1B08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2CF25B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7FE75CB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69DD08F9"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FAE1FE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Х,х</w:t>
            </w:r>
          </w:p>
          <w:p w14:paraId="360BE7B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1C64EA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Х,х, предупреждает возможную ошибку - нарушение наклона.</w:t>
            </w:r>
          </w:p>
          <w:p w14:paraId="2FC3FBF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CA6EFE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7B4E5D5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85FA6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оставление схемы предложения. Письмо под диктовку слов </w:t>
            </w:r>
            <w:r w:rsidRPr="00D16DBF">
              <w:rPr>
                <w:rFonts w:ascii="Times New Roman" w:hAnsi="Times New Roman" w:cs="Times New Roman"/>
                <w:i/>
                <w:iCs/>
              </w:rPr>
              <w:t xml:space="preserve">пастух, пастухи. </w:t>
            </w:r>
          </w:p>
          <w:p w14:paraId="58730E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с,х,ж,е,ё</w:t>
            </w:r>
            <w:r w:rsidRPr="00D16DBF">
              <w:rPr>
                <w:rFonts w:ascii="Times New Roman" w:hAnsi="Times New Roman" w:cs="Times New Roman"/>
                <w:iCs/>
              </w:rPr>
              <w:t>.</w:t>
            </w:r>
          </w:p>
        </w:tc>
      </w:tr>
      <w:tr w:rsidR="00A209AF" w:rsidRPr="00D16DBF" w14:paraId="4A9DB240" w14:textId="77777777" w:rsidTr="00A209AF">
        <w:tc>
          <w:tcPr>
            <w:tcW w:w="848" w:type="dxa"/>
            <w:tcBorders>
              <w:top w:val="single" w:sz="4" w:space="0" w:color="auto"/>
              <w:left w:val="single" w:sz="4" w:space="0" w:color="auto"/>
              <w:bottom w:val="single" w:sz="4" w:space="0" w:color="auto"/>
              <w:right w:val="single" w:sz="4" w:space="0" w:color="auto"/>
            </w:tcBorders>
          </w:tcPr>
          <w:p w14:paraId="20640898"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7</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38AA7367"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Письмо изученных букв, слогов. Письмо элементов изученных букв. Рисование узоров в широкой строке</w:t>
            </w:r>
          </w:p>
        </w:tc>
        <w:tc>
          <w:tcPr>
            <w:tcW w:w="5383" w:type="dxa"/>
            <w:tcBorders>
              <w:top w:val="single" w:sz="4" w:space="0" w:color="auto"/>
              <w:left w:val="single" w:sz="4" w:space="0" w:color="auto"/>
              <w:bottom w:val="single" w:sz="4" w:space="0" w:color="auto"/>
              <w:right w:val="single" w:sz="4" w:space="0" w:color="auto"/>
            </w:tcBorders>
          </w:tcPr>
          <w:p w14:paraId="7E1A1B7E" w14:textId="77777777" w:rsidR="00A209AF" w:rsidRPr="00D16DBF" w:rsidRDefault="00A209AF" w:rsidP="00FC01F6">
            <w:pPr>
              <w:spacing w:line="360" w:lineRule="auto"/>
              <w:rPr>
                <w:rFonts w:ascii="Times New Roman" w:hAnsi="Times New Roman" w:cs="Times New Roman"/>
              </w:rPr>
            </w:pPr>
          </w:p>
        </w:tc>
      </w:tr>
      <w:tr w:rsidR="00A209AF" w:rsidRPr="00D16DBF" w14:paraId="529D7959" w14:textId="77777777" w:rsidTr="00A209AF">
        <w:tc>
          <w:tcPr>
            <w:tcW w:w="848" w:type="dxa"/>
            <w:tcBorders>
              <w:top w:val="single" w:sz="4" w:space="0" w:color="auto"/>
              <w:left w:val="single" w:sz="4" w:space="0" w:color="auto"/>
              <w:bottom w:val="single" w:sz="4" w:space="0" w:color="auto"/>
              <w:right w:val="single" w:sz="4" w:space="0" w:color="auto"/>
            </w:tcBorders>
          </w:tcPr>
          <w:p w14:paraId="1ECC164C"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7</w:t>
            </w:r>
            <w:r w:rsidRPr="00D16DBF">
              <w:rPr>
                <w:rFonts w:ascii="Times New Roman" w:hAnsi="Times New Roman" w:cs="Times New Roman"/>
                <w:lang w:val="en-US"/>
              </w:rPr>
              <w:t>4</w:t>
            </w:r>
            <w:r w:rsidRPr="00D16DBF">
              <w:rPr>
                <w:rFonts w:ascii="Times New Roman" w:hAnsi="Times New Roman" w:cs="Times New Roman"/>
              </w:rPr>
              <w:t>-7</w:t>
            </w:r>
            <w:r w:rsidRPr="00D16DBF">
              <w:rPr>
                <w:rFonts w:ascii="Times New Roman" w:hAnsi="Times New Roman" w:cs="Times New Roman"/>
                <w:lang w:val="en-US"/>
              </w:rPr>
              <w:t>5</w:t>
            </w:r>
          </w:p>
        </w:tc>
        <w:tc>
          <w:tcPr>
            <w:tcW w:w="3334" w:type="dxa"/>
            <w:tcBorders>
              <w:top w:val="single" w:sz="4" w:space="0" w:color="auto"/>
              <w:left w:val="single" w:sz="4" w:space="0" w:color="auto"/>
              <w:bottom w:val="single" w:sz="4" w:space="0" w:color="auto"/>
              <w:right w:val="single" w:sz="4" w:space="0" w:color="auto"/>
            </w:tcBorders>
            <w:hideMark/>
          </w:tcPr>
          <w:p w14:paraId="16801B4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Ю, ю.</w:t>
            </w:r>
          </w:p>
        </w:tc>
        <w:tc>
          <w:tcPr>
            <w:tcW w:w="5383" w:type="dxa"/>
            <w:tcBorders>
              <w:top w:val="single" w:sz="4" w:space="0" w:color="auto"/>
              <w:left w:val="single" w:sz="4" w:space="0" w:color="auto"/>
              <w:bottom w:val="single" w:sz="4" w:space="0" w:color="auto"/>
              <w:right w:val="single" w:sz="4" w:space="0" w:color="auto"/>
            </w:tcBorders>
          </w:tcPr>
          <w:p w14:paraId="4BA453E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A34AE1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5206D5D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6B47335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258A337B"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41E5AE1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 (выделить существующие артикуляционные признаки для формирования слухопроизносительных дифференцировок)</w:t>
            </w:r>
          </w:p>
          <w:p w14:paraId="23551308"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11C7EFD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3E493EC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1AFA6E8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146EEBC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E586771"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08549B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Ю,ю</w:t>
            </w:r>
          </w:p>
          <w:p w14:paraId="3468FDD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3ADFFD1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Ю,ю, предупреждает возможную ошибку - нарушение наклона.</w:t>
            </w:r>
          </w:p>
          <w:p w14:paraId="3DFC8A0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Конструирование изучаемой буквы из бархатной бумаги</w:t>
            </w:r>
          </w:p>
          <w:p w14:paraId="1C49383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3FFE7CD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Поиск изучаемой буквы в зашумленном пространстве</w:t>
            </w:r>
          </w:p>
          <w:p w14:paraId="2108C67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Сравнение прописных букв Ю,О,Я</w:t>
            </w:r>
          </w:p>
          <w:p w14:paraId="68B25BB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та по развитию речи. Дети называют имена людей, в состав которых входят слоги </w:t>
            </w:r>
            <w:r w:rsidRPr="00D16DBF">
              <w:rPr>
                <w:rFonts w:ascii="Times New Roman" w:hAnsi="Times New Roman" w:cs="Times New Roman"/>
                <w:i/>
                <w:iCs/>
              </w:rPr>
              <w:t xml:space="preserve">рю </w:t>
            </w:r>
            <w:r w:rsidRPr="00D16DBF">
              <w:rPr>
                <w:rFonts w:ascii="Times New Roman" w:hAnsi="Times New Roman" w:cs="Times New Roman"/>
                <w:iCs/>
              </w:rPr>
              <w:t xml:space="preserve">(Андрюша), </w:t>
            </w:r>
            <w:r w:rsidRPr="00D16DBF">
              <w:rPr>
                <w:rFonts w:ascii="Times New Roman" w:hAnsi="Times New Roman" w:cs="Times New Roman"/>
                <w:i/>
                <w:iCs/>
              </w:rPr>
              <w:t>лю</w:t>
            </w:r>
            <w:r w:rsidRPr="00D16DBF">
              <w:rPr>
                <w:rFonts w:ascii="Times New Roman" w:hAnsi="Times New Roman" w:cs="Times New Roman"/>
                <w:iCs/>
              </w:rPr>
              <w:t xml:space="preserve"> (Люба, Люда, Люся), </w:t>
            </w:r>
            <w:r w:rsidRPr="00D16DBF">
              <w:rPr>
                <w:rFonts w:ascii="Times New Roman" w:hAnsi="Times New Roman" w:cs="Times New Roman"/>
                <w:i/>
                <w:iCs/>
              </w:rPr>
              <w:t>ню</w:t>
            </w:r>
            <w:r w:rsidRPr="00D16DBF">
              <w:rPr>
                <w:rFonts w:ascii="Times New Roman" w:hAnsi="Times New Roman" w:cs="Times New Roman"/>
                <w:iCs/>
              </w:rPr>
              <w:t xml:space="preserve"> (Нюра),  и записывают слова </w:t>
            </w:r>
            <w:r w:rsidRPr="00D16DBF">
              <w:rPr>
                <w:rFonts w:ascii="Times New Roman" w:hAnsi="Times New Roman" w:cs="Times New Roman"/>
                <w:i/>
                <w:iCs/>
              </w:rPr>
              <w:t>Люба</w:t>
            </w:r>
            <w:r w:rsidRPr="00D16DBF">
              <w:rPr>
                <w:rFonts w:ascii="Times New Roman" w:hAnsi="Times New Roman" w:cs="Times New Roman"/>
                <w:iCs/>
              </w:rPr>
              <w:t xml:space="preserve"> и </w:t>
            </w:r>
            <w:r w:rsidRPr="00D16DBF">
              <w:rPr>
                <w:rFonts w:ascii="Times New Roman" w:hAnsi="Times New Roman" w:cs="Times New Roman"/>
                <w:i/>
                <w:iCs/>
              </w:rPr>
              <w:t>Люся</w:t>
            </w:r>
            <w:r w:rsidRPr="00D16DBF">
              <w:rPr>
                <w:rFonts w:ascii="Times New Roman" w:hAnsi="Times New Roman" w:cs="Times New Roman"/>
                <w:iCs/>
              </w:rPr>
              <w:t xml:space="preserve"> с комментированием. устно составляют предложения с этими именами.</w:t>
            </w:r>
          </w:p>
          <w:p w14:paraId="1D75FDFC" w14:textId="77777777" w:rsidR="00A209AF" w:rsidRPr="00D16DBF" w:rsidRDefault="00A209AF" w:rsidP="00FC01F6">
            <w:pPr>
              <w:spacing w:line="360" w:lineRule="auto"/>
              <w:rPr>
                <w:rFonts w:ascii="Times New Roman" w:hAnsi="Times New Roman" w:cs="Times New Roman"/>
              </w:rPr>
            </w:pPr>
          </w:p>
        </w:tc>
      </w:tr>
      <w:tr w:rsidR="00A209AF" w:rsidRPr="00D16DBF" w14:paraId="65980B0E" w14:textId="77777777" w:rsidTr="00A209AF">
        <w:tc>
          <w:tcPr>
            <w:tcW w:w="848" w:type="dxa"/>
            <w:tcBorders>
              <w:top w:val="single" w:sz="4" w:space="0" w:color="auto"/>
              <w:left w:val="single" w:sz="4" w:space="0" w:color="auto"/>
              <w:bottom w:val="single" w:sz="4" w:space="0" w:color="auto"/>
              <w:right w:val="single" w:sz="4" w:space="0" w:color="auto"/>
            </w:tcBorders>
          </w:tcPr>
          <w:p w14:paraId="7E452C23"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7</w:t>
            </w:r>
            <w:r w:rsidRPr="00D16DBF">
              <w:rPr>
                <w:rFonts w:ascii="Times New Roman" w:hAnsi="Times New Roman" w:cs="Times New Roman"/>
                <w:lang w:val="en-US"/>
              </w:rPr>
              <w:t>6</w:t>
            </w:r>
            <w:r w:rsidRPr="00D16DBF">
              <w:rPr>
                <w:rFonts w:ascii="Times New Roman" w:hAnsi="Times New Roman" w:cs="Times New Roman"/>
              </w:rPr>
              <w:t>-</w:t>
            </w:r>
            <w:r w:rsidRPr="00D16DBF">
              <w:rPr>
                <w:rFonts w:ascii="Times New Roman" w:hAnsi="Times New Roman" w:cs="Times New Roman"/>
                <w:lang w:val="en-US"/>
              </w:rPr>
              <w:t>77</w:t>
            </w:r>
          </w:p>
        </w:tc>
        <w:tc>
          <w:tcPr>
            <w:tcW w:w="3334" w:type="dxa"/>
            <w:tcBorders>
              <w:top w:val="single" w:sz="4" w:space="0" w:color="auto"/>
              <w:left w:val="single" w:sz="4" w:space="0" w:color="auto"/>
              <w:bottom w:val="single" w:sz="4" w:space="0" w:color="auto"/>
              <w:right w:val="single" w:sz="4" w:space="0" w:color="auto"/>
            </w:tcBorders>
            <w:hideMark/>
          </w:tcPr>
          <w:p w14:paraId="3EBB2EA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Ц, ц.</w:t>
            </w:r>
          </w:p>
        </w:tc>
        <w:tc>
          <w:tcPr>
            <w:tcW w:w="5383" w:type="dxa"/>
            <w:tcBorders>
              <w:top w:val="single" w:sz="4" w:space="0" w:color="auto"/>
              <w:left w:val="single" w:sz="4" w:space="0" w:color="auto"/>
              <w:bottom w:val="single" w:sz="4" w:space="0" w:color="auto"/>
              <w:right w:val="single" w:sz="4" w:space="0" w:color="auto"/>
            </w:tcBorders>
          </w:tcPr>
          <w:p w14:paraId="2DF8B05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3891583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3AF102D4"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B064D3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BCE0F4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B2CE2C5"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44048073"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BC0904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256C8941"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FDA4DC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04E6392A"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0F2BB563"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ADA422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Ц,ц</w:t>
            </w:r>
          </w:p>
          <w:p w14:paraId="4227911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02F582B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Ц,ц, предупреждает возможную ошибку - нарушение наклона.</w:t>
            </w:r>
          </w:p>
          <w:p w14:paraId="1FA5314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1F6129F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6D94F00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5C8447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сравнение прописных букв </w:t>
            </w:r>
            <w:r w:rsidRPr="00D16DBF">
              <w:rPr>
                <w:rFonts w:ascii="Times New Roman" w:hAnsi="Times New Roman" w:cs="Times New Roman"/>
                <w:i/>
                <w:iCs/>
              </w:rPr>
              <w:t>ц,и,л,ш</w:t>
            </w:r>
          </w:p>
          <w:p w14:paraId="6EF629B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запись слогов под диктовку.</w:t>
            </w:r>
          </w:p>
          <w:p w14:paraId="74AB580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p>
          <w:p w14:paraId="6C5DCD40" w14:textId="77777777" w:rsidR="00A209AF" w:rsidRPr="00D16DBF" w:rsidRDefault="00A209AF" w:rsidP="00FC01F6">
            <w:pPr>
              <w:spacing w:line="360" w:lineRule="auto"/>
              <w:rPr>
                <w:rFonts w:ascii="Times New Roman" w:hAnsi="Times New Roman" w:cs="Times New Roman"/>
              </w:rPr>
            </w:pPr>
          </w:p>
        </w:tc>
      </w:tr>
      <w:tr w:rsidR="00A209AF" w:rsidRPr="00D16DBF" w14:paraId="28310A48" w14:textId="77777777" w:rsidTr="00A209AF">
        <w:tc>
          <w:tcPr>
            <w:tcW w:w="848" w:type="dxa"/>
            <w:tcBorders>
              <w:top w:val="single" w:sz="4" w:space="0" w:color="auto"/>
              <w:left w:val="single" w:sz="4" w:space="0" w:color="auto"/>
              <w:bottom w:val="single" w:sz="4" w:space="0" w:color="auto"/>
              <w:right w:val="single" w:sz="4" w:space="0" w:color="auto"/>
            </w:tcBorders>
          </w:tcPr>
          <w:p w14:paraId="14ED0D34"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78</w:t>
            </w:r>
            <w:r w:rsidRPr="00D16DBF">
              <w:rPr>
                <w:rFonts w:ascii="Times New Roman" w:hAnsi="Times New Roman" w:cs="Times New Roman"/>
              </w:rPr>
              <w:t>-</w:t>
            </w:r>
            <w:r w:rsidRPr="00D16DBF">
              <w:rPr>
                <w:rFonts w:ascii="Times New Roman" w:hAnsi="Times New Roman" w:cs="Times New Roman"/>
                <w:lang w:val="en-US"/>
              </w:rPr>
              <w:t>79</w:t>
            </w:r>
          </w:p>
        </w:tc>
        <w:tc>
          <w:tcPr>
            <w:tcW w:w="3334" w:type="dxa"/>
            <w:tcBorders>
              <w:top w:val="single" w:sz="4" w:space="0" w:color="auto"/>
              <w:left w:val="single" w:sz="4" w:space="0" w:color="auto"/>
              <w:bottom w:val="single" w:sz="4" w:space="0" w:color="auto"/>
              <w:right w:val="single" w:sz="4" w:space="0" w:color="auto"/>
            </w:tcBorders>
            <w:hideMark/>
          </w:tcPr>
          <w:p w14:paraId="652033B1"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Письмо слогов и слов с буквами </w:t>
            </w:r>
            <w:r w:rsidRPr="00D16DBF">
              <w:rPr>
                <w:rFonts w:ascii="Times New Roman" w:hAnsi="Times New Roman" w:cs="Times New Roman"/>
                <w:i/>
              </w:rPr>
              <w:t xml:space="preserve">Ц, ц </w:t>
            </w:r>
            <w:r w:rsidRPr="00D16DBF">
              <w:rPr>
                <w:rFonts w:ascii="Times New Roman" w:hAnsi="Times New Roman" w:cs="Times New Roman"/>
              </w:rPr>
              <w:t xml:space="preserve">и другими изученными буквами. Работа по развитию речи. </w:t>
            </w:r>
          </w:p>
        </w:tc>
        <w:tc>
          <w:tcPr>
            <w:tcW w:w="5383" w:type="dxa"/>
            <w:tcBorders>
              <w:top w:val="single" w:sz="4" w:space="0" w:color="auto"/>
              <w:left w:val="single" w:sz="4" w:space="0" w:color="auto"/>
              <w:bottom w:val="single" w:sz="4" w:space="0" w:color="auto"/>
              <w:right w:val="single" w:sz="4" w:space="0" w:color="auto"/>
            </w:tcBorders>
          </w:tcPr>
          <w:p w14:paraId="1F6C092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rPr>
              <w:t xml:space="preserve"> </w:t>
            </w: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0EA8270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63EE6680"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4BDF1B5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4929709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бочая страница прописи:   объяснительный диктант. Повторение всех изученных ранее правил.</w:t>
            </w:r>
          </w:p>
          <w:p w14:paraId="55D208DB" w14:textId="77777777" w:rsidR="00A209AF" w:rsidRPr="00D16DBF" w:rsidRDefault="00A209AF" w:rsidP="00FC01F6">
            <w:pPr>
              <w:pStyle w:val="ac"/>
              <w:tabs>
                <w:tab w:val="left" w:pos="540"/>
                <w:tab w:val="left" w:pos="6600"/>
              </w:tabs>
              <w:spacing w:line="360" w:lineRule="auto"/>
              <w:rPr>
                <w:rFonts w:ascii="Times New Roman" w:hAnsi="Times New Roman" w:cs="Times New Roman"/>
              </w:rPr>
            </w:pPr>
            <w:r w:rsidRPr="00D16DBF">
              <w:rPr>
                <w:rFonts w:ascii="Times New Roman" w:hAnsi="Times New Roman" w:cs="Times New Roman"/>
                <w:iCs/>
              </w:rPr>
              <w:t xml:space="preserve">6. </w:t>
            </w:r>
            <w:r w:rsidRPr="00D16DBF">
              <w:rPr>
                <w:rFonts w:ascii="Times New Roman" w:hAnsi="Times New Roman" w:cs="Times New Roman"/>
              </w:rPr>
              <w:t xml:space="preserve">Письмо слов </w:t>
            </w:r>
            <w:r w:rsidRPr="00D16DBF">
              <w:rPr>
                <w:rFonts w:ascii="Times New Roman" w:hAnsi="Times New Roman" w:cs="Times New Roman"/>
                <w:i/>
              </w:rPr>
              <w:t>цыган, цыпочки, цыпленок, цыц</w:t>
            </w:r>
            <w:r w:rsidRPr="00D16DBF">
              <w:rPr>
                <w:rFonts w:ascii="Times New Roman" w:hAnsi="Times New Roman" w:cs="Times New Roman"/>
              </w:rPr>
              <w:t>. Составление предложение с этими словами. Запись одного-двух предложений, составление схемы этих предложений.</w:t>
            </w:r>
          </w:p>
          <w:p w14:paraId="75AAA0E2" w14:textId="77777777" w:rsidR="00A209AF" w:rsidRPr="00D16DBF" w:rsidRDefault="00A209AF" w:rsidP="00FC01F6">
            <w:pPr>
              <w:pStyle w:val="ac"/>
              <w:tabs>
                <w:tab w:val="left" w:pos="540"/>
                <w:tab w:val="left" w:pos="6600"/>
              </w:tabs>
              <w:spacing w:line="360" w:lineRule="auto"/>
              <w:rPr>
                <w:rFonts w:ascii="Times New Roman" w:hAnsi="Times New Roman" w:cs="Times New Roman"/>
              </w:rPr>
            </w:pPr>
            <w:r w:rsidRPr="00D16DBF">
              <w:rPr>
                <w:rFonts w:ascii="Times New Roman" w:hAnsi="Times New Roman" w:cs="Times New Roman"/>
              </w:rPr>
              <w:t xml:space="preserve">7. </w:t>
            </w:r>
            <w:r w:rsidRPr="00D16DBF">
              <w:rPr>
                <w:rFonts w:ascii="Times New Roman" w:hAnsi="Times New Roman" w:cs="Times New Roman"/>
                <w:iCs/>
              </w:rPr>
              <w:t xml:space="preserve">Сравнение прописных букв </w:t>
            </w:r>
            <w:r w:rsidRPr="00D16DBF">
              <w:rPr>
                <w:rFonts w:ascii="Times New Roman" w:hAnsi="Times New Roman" w:cs="Times New Roman"/>
                <w:i/>
                <w:iCs/>
              </w:rPr>
              <w:t>М,Ш,Ч,Ц</w:t>
            </w:r>
          </w:p>
          <w:p w14:paraId="2DEAEA7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p>
        </w:tc>
      </w:tr>
      <w:tr w:rsidR="00A209AF" w:rsidRPr="00D16DBF" w14:paraId="10C58C6A" w14:textId="77777777" w:rsidTr="00A209AF">
        <w:tc>
          <w:tcPr>
            <w:tcW w:w="848" w:type="dxa"/>
            <w:tcBorders>
              <w:top w:val="single" w:sz="4" w:space="0" w:color="auto"/>
              <w:left w:val="single" w:sz="4" w:space="0" w:color="auto"/>
              <w:bottom w:val="single" w:sz="4" w:space="0" w:color="auto"/>
              <w:right w:val="single" w:sz="4" w:space="0" w:color="auto"/>
            </w:tcBorders>
          </w:tcPr>
          <w:p w14:paraId="7C643116"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8</w:t>
            </w:r>
            <w:r w:rsidRPr="00D16DBF">
              <w:rPr>
                <w:rFonts w:ascii="Times New Roman" w:hAnsi="Times New Roman" w:cs="Times New Roman"/>
                <w:lang w:val="en-US"/>
              </w:rPr>
              <w:t>0</w:t>
            </w:r>
            <w:r w:rsidRPr="00D16DBF">
              <w:rPr>
                <w:rFonts w:ascii="Times New Roman" w:hAnsi="Times New Roman" w:cs="Times New Roman"/>
              </w:rPr>
              <w:t>-8</w:t>
            </w:r>
            <w:r w:rsidRPr="00D16DBF">
              <w:rPr>
                <w:rFonts w:ascii="Times New Roman" w:hAnsi="Times New Roman" w:cs="Times New Roman"/>
                <w:lang w:val="en-US"/>
              </w:rPr>
              <w:t>3</w:t>
            </w:r>
          </w:p>
        </w:tc>
        <w:tc>
          <w:tcPr>
            <w:tcW w:w="3334" w:type="dxa"/>
            <w:tcBorders>
              <w:top w:val="single" w:sz="4" w:space="0" w:color="auto"/>
              <w:left w:val="single" w:sz="4" w:space="0" w:color="auto"/>
              <w:bottom w:val="single" w:sz="4" w:space="0" w:color="auto"/>
              <w:right w:val="single" w:sz="4" w:space="0" w:color="auto"/>
            </w:tcBorders>
            <w:hideMark/>
          </w:tcPr>
          <w:p w14:paraId="2ABC1D6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Э, э.</w:t>
            </w:r>
          </w:p>
        </w:tc>
        <w:tc>
          <w:tcPr>
            <w:tcW w:w="5383" w:type="dxa"/>
            <w:tcBorders>
              <w:top w:val="single" w:sz="4" w:space="0" w:color="auto"/>
              <w:left w:val="single" w:sz="4" w:space="0" w:color="auto"/>
              <w:bottom w:val="single" w:sz="4" w:space="0" w:color="auto"/>
              <w:right w:val="single" w:sz="4" w:space="0" w:color="auto"/>
            </w:tcBorders>
          </w:tcPr>
          <w:p w14:paraId="0DC05DA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7D648E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 (Пиктограммы дублируются в прописи)  </w:t>
            </w:r>
          </w:p>
          <w:p w14:paraId="62B6BED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17C36B6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3EFB7A6C"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509469A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68A7405A"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35CBE7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803F283"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5A7B5B3D"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49681039"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3843251D"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02F38B2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Э,э</w:t>
            </w:r>
          </w:p>
          <w:p w14:paraId="542EF55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2886189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Э,э, предупреждает возможную ошибку - нарушение наклона.</w:t>
            </w:r>
          </w:p>
          <w:p w14:paraId="3B6951FC"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527B0C2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558F468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7491B8F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2. Рабочая страница прописи:   письмо строчных букв, имеющих в своем составе общий элемент - полуовал.</w:t>
            </w:r>
          </w:p>
          <w:p w14:paraId="15724C6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3. Рабочая страница прописи:   сравнение букв </w:t>
            </w:r>
            <w:r w:rsidRPr="00D16DBF">
              <w:rPr>
                <w:rFonts w:ascii="Times New Roman" w:hAnsi="Times New Roman" w:cs="Times New Roman"/>
                <w:i/>
                <w:iCs/>
              </w:rPr>
              <w:t>Э,С,Х,Ж</w:t>
            </w:r>
            <w:r w:rsidRPr="00D16DBF">
              <w:rPr>
                <w:rFonts w:ascii="Times New Roman" w:hAnsi="Times New Roman" w:cs="Times New Roman"/>
                <w:iCs/>
              </w:rPr>
              <w:t>.</w:t>
            </w:r>
          </w:p>
          <w:p w14:paraId="5CE9CF60"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4. Рабочая страница прописи:    письмо предложение. Предложения записываются под диктовку.</w:t>
            </w:r>
          </w:p>
        </w:tc>
      </w:tr>
      <w:tr w:rsidR="00A209AF" w:rsidRPr="00D16DBF" w14:paraId="16FB5536" w14:textId="77777777" w:rsidTr="00A209AF">
        <w:tc>
          <w:tcPr>
            <w:tcW w:w="848" w:type="dxa"/>
            <w:tcBorders>
              <w:top w:val="single" w:sz="4" w:space="0" w:color="auto"/>
              <w:left w:val="single" w:sz="4" w:space="0" w:color="auto"/>
              <w:bottom w:val="single" w:sz="4" w:space="0" w:color="auto"/>
              <w:right w:val="single" w:sz="4" w:space="0" w:color="auto"/>
            </w:tcBorders>
          </w:tcPr>
          <w:p w14:paraId="05A87FA0"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8</w:t>
            </w:r>
            <w:r w:rsidRPr="00D16DBF">
              <w:rPr>
                <w:rFonts w:ascii="Times New Roman" w:hAnsi="Times New Roman" w:cs="Times New Roman"/>
                <w:lang w:val="en-US"/>
              </w:rPr>
              <w:t>4</w:t>
            </w:r>
            <w:r w:rsidRPr="00D16DBF">
              <w:rPr>
                <w:rFonts w:ascii="Times New Roman" w:hAnsi="Times New Roman" w:cs="Times New Roman"/>
              </w:rPr>
              <w:t>-8</w:t>
            </w:r>
            <w:r w:rsidRPr="00D16DBF">
              <w:rPr>
                <w:rFonts w:ascii="Times New Roman" w:hAnsi="Times New Roman" w:cs="Times New Roman"/>
                <w:lang w:val="en-US"/>
              </w:rPr>
              <w:t>6</w:t>
            </w:r>
          </w:p>
        </w:tc>
        <w:tc>
          <w:tcPr>
            <w:tcW w:w="3334" w:type="dxa"/>
            <w:tcBorders>
              <w:top w:val="single" w:sz="4" w:space="0" w:color="auto"/>
              <w:left w:val="single" w:sz="4" w:space="0" w:color="auto"/>
              <w:bottom w:val="single" w:sz="4" w:space="0" w:color="auto"/>
              <w:right w:val="single" w:sz="4" w:space="0" w:color="auto"/>
            </w:tcBorders>
            <w:hideMark/>
          </w:tcPr>
          <w:p w14:paraId="2C34CAAF"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буква </w:t>
            </w:r>
            <w:r w:rsidRPr="00D16DBF">
              <w:rPr>
                <w:rFonts w:ascii="Times New Roman" w:hAnsi="Times New Roman" w:cs="Times New Roman"/>
                <w:i/>
              </w:rPr>
              <w:t>щ, Щ</w:t>
            </w:r>
            <w:r w:rsidRPr="00D16DBF">
              <w:rPr>
                <w:rFonts w:ascii="Times New Roman" w:hAnsi="Times New Roman" w:cs="Times New Roman"/>
              </w:rPr>
              <w:t>.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0505FD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6795A6D"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188EDE9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BFE2AA9"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 (стихотворение для выполнения и методические рекомендации представлены в задании №1 занимательной страницы прописи)</w:t>
            </w:r>
          </w:p>
          <w:p w14:paraId="20B76D2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37E2A617"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D0A9A0C"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6AC4821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0FBFB45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4876AE3F"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0C0780A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16DF5160"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1041870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Щ,щ</w:t>
            </w:r>
          </w:p>
          <w:p w14:paraId="3CE5BF0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54DE652E"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Щ,щ, предупреждает возможную ошибку - нарушение наклона.</w:t>
            </w:r>
          </w:p>
          <w:p w14:paraId="72DC764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0EB2FA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033775B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01ACC39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Сочетание </w:t>
            </w:r>
            <w:r w:rsidRPr="00D16DBF">
              <w:rPr>
                <w:rFonts w:ascii="Times New Roman" w:hAnsi="Times New Roman" w:cs="Times New Roman"/>
                <w:i/>
                <w:iCs/>
              </w:rPr>
              <w:t>ща</w:t>
            </w:r>
            <w:r w:rsidRPr="00D16DBF">
              <w:rPr>
                <w:rFonts w:ascii="Times New Roman" w:hAnsi="Times New Roman" w:cs="Times New Roman"/>
                <w:iCs/>
              </w:rPr>
              <w:t xml:space="preserve">, </w:t>
            </w:r>
            <w:r w:rsidRPr="00D16DBF">
              <w:rPr>
                <w:rFonts w:ascii="Times New Roman" w:hAnsi="Times New Roman" w:cs="Times New Roman"/>
                <w:i/>
                <w:iCs/>
              </w:rPr>
              <w:t>щу</w:t>
            </w:r>
            <w:r w:rsidRPr="00D16DBF">
              <w:rPr>
                <w:rFonts w:ascii="Times New Roman" w:hAnsi="Times New Roman" w:cs="Times New Roman"/>
                <w:iCs/>
              </w:rPr>
              <w:t xml:space="preserve">. Формулировка правила о правописании сочетаний ща,щу. </w:t>
            </w:r>
          </w:p>
          <w:p w14:paraId="5BD8D30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
                <w:iCs/>
              </w:rPr>
            </w:pPr>
            <w:r w:rsidRPr="00D16DBF">
              <w:rPr>
                <w:rFonts w:ascii="Times New Roman" w:hAnsi="Times New Roman" w:cs="Times New Roman"/>
                <w:iCs/>
              </w:rPr>
              <w:t xml:space="preserve">13. Рабочая страница прописи:   письмо слов и предложений со словами с сочетанием </w:t>
            </w:r>
            <w:r w:rsidRPr="00D16DBF">
              <w:rPr>
                <w:rFonts w:ascii="Times New Roman" w:hAnsi="Times New Roman" w:cs="Times New Roman"/>
                <w:i/>
                <w:iCs/>
              </w:rPr>
              <w:t>ща, щу.</w:t>
            </w:r>
          </w:p>
          <w:p w14:paraId="2824631F"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4. Рабочая страница прописи:   письмо прописных букв </w:t>
            </w:r>
            <w:r w:rsidRPr="00D16DBF">
              <w:rPr>
                <w:rFonts w:ascii="Times New Roman" w:hAnsi="Times New Roman" w:cs="Times New Roman"/>
                <w:i/>
                <w:iCs/>
              </w:rPr>
              <w:t>Щ,Ц,И,Ш</w:t>
            </w:r>
            <w:r w:rsidRPr="00D16DBF">
              <w:rPr>
                <w:rFonts w:ascii="Times New Roman" w:hAnsi="Times New Roman" w:cs="Times New Roman"/>
                <w:iCs/>
              </w:rPr>
              <w:t xml:space="preserve"> после их сравнивания по начертанию. обращается внимание на наклон букв. </w:t>
            </w:r>
          </w:p>
        </w:tc>
      </w:tr>
      <w:tr w:rsidR="00A209AF" w:rsidRPr="00D16DBF" w14:paraId="79B88337" w14:textId="77777777" w:rsidTr="00A209AF">
        <w:tc>
          <w:tcPr>
            <w:tcW w:w="848" w:type="dxa"/>
            <w:tcBorders>
              <w:top w:val="single" w:sz="4" w:space="0" w:color="auto"/>
              <w:left w:val="single" w:sz="4" w:space="0" w:color="auto"/>
              <w:bottom w:val="single" w:sz="4" w:space="0" w:color="auto"/>
              <w:right w:val="single" w:sz="4" w:space="0" w:color="auto"/>
            </w:tcBorders>
          </w:tcPr>
          <w:p w14:paraId="4300ADE4"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8</w:t>
            </w:r>
            <w:r w:rsidRPr="00D16DBF">
              <w:rPr>
                <w:rFonts w:ascii="Times New Roman" w:hAnsi="Times New Roman" w:cs="Times New Roman"/>
                <w:lang w:val="en-US"/>
              </w:rPr>
              <w:t>7</w:t>
            </w:r>
            <w:r w:rsidRPr="00D16DBF">
              <w:rPr>
                <w:rFonts w:ascii="Times New Roman" w:hAnsi="Times New Roman" w:cs="Times New Roman"/>
              </w:rPr>
              <w:t>-8</w:t>
            </w:r>
            <w:r w:rsidRPr="00D16DBF">
              <w:rPr>
                <w:rFonts w:ascii="Times New Roman" w:hAnsi="Times New Roman" w:cs="Times New Roman"/>
                <w:lang w:val="en-US"/>
              </w:rPr>
              <w:t>8</w:t>
            </w:r>
          </w:p>
        </w:tc>
        <w:tc>
          <w:tcPr>
            <w:tcW w:w="3334" w:type="dxa"/>
            <w:tcBorders>
              <w:top w:val="single" w:sz="4" w:space="0" w:color="auto"/>
              <w:left w:val="single" w:sz="4" w:space="0" w:color="auto"/>
              <w:bottom w:val="single" w:sz="4" w:space="0" w:color="auto"/>
              <w:right w:val="single" w:sz="4" w:space="0" w:color="auto"/>
            </w:tcBorders>
            <w:hideMark/>
          </w:tcPr>
          <w:p w14:paraId="0C1BE34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ая и заглавная буквы </w:t>
            </w:r>
            <w:r w:rsidRPr="00D16DBF">
              <w:rPr>
                <w:rFonts w:ascii="Times New Roman" w:hAnsi="Times New Roman" w:cs="Times New Roman"/>
                <w:i/>
              </w:rPr>
              <w:t>Ф, ф.</w:t>
            </w:r>
          </w:p>
        </w:tc>
        <w:tc>
          <w:tcPr>
            <w:tcW w:w="5383" w:type="dxa"/>
            <w:tcBorders>
              <w:top w:val="single" w:sz="4" w:space="0" w:color="auto"/>
              <w:left w:val="single" w:sz="4" w:space="0" w:color="auto"/>
              <w:bottom w:val="single" w:sz="4" w:space="0" w:color="auto"/>
              <w:right w:val="single" w:sz="4" w:space="0" w:color="auto"/>
            </w:tcBorders>
          </w:tcPr>
          <w:p w14:paraId="24EB5118"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7292DCEF"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2. Составляем визуальный план урока: с помощью символов-пиктограмм учитель составляет наглядный план урока на доске. (Пиктограммы дублируются в прописи)</w:t>
            </w:r>
          </w:p>
          <w:p w14:paraId="0732A72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3D432D0E"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55243A2A"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69D8536B"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2B051ADF"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7DE49F2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46BB43BC"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19225A97"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55FA1DC8"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77557412"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2452BE6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Ф,ф</w:t>
            </w:r>
          </w:p>
          <w:p w14:paraId="155ED2BB"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71C6FF96"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Ф,ф, предупреждает возможную ошибку - нарушение наклона.</w:t>
            </w:r>
          </w:p>
          <w:p w14:paraId="7A480B6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38EAA6F8"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1D143A4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Занимательная страница прописи:   поиск изучаемой буквы в зашумленном пространстве</w:t>
            </w:r>
          </w:p>
          <w:p w14:paraId="2C0BB85D"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Рабочая страница прописи:   письмо слогов и слов. Записи слогов предшествуют их прочтение и договориванием до целых слов. Письму слов  предшествует составление в устной форме предложения с ними. </w:t>
            </w:r>
          </w:p>
          <w:p w14:paraId="58AC9F13"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3. Рабочая страница прописи:   письмо предложений. Предложения соотносятся со схемами и записываются под диктовку. Предварительно проводится орфографическая подготовка .</w:t>
            </w:r>
          </w:p>
          <w:p w14:paraId="715F8D31" w14:textId="77777777" w:rsidR="00A209AF" w:rsidRPr="00D16DBF" w:rsidRDefault="00A209AF" w:rsidP="00FC01F6">
            <w:pPr>
              <w:spacing w:line="360" w:lineRule="auto"/>
              <w:rPr>
                <w:rFonts w:ascii="Times New Roman" w:hAnsi="Times New Roman" w:cs="Times New Roman"/>
              </w:rPr>
            </w:pPr>
          </w:p>
        </w:tc>
      </w:tr>
      <w:tr w:rsidR="00A209AF" w:rsidRPr="00D16DBF" w14:paraId="3D63AE06" w14:textId="77777777" w:rsidTr="00A209AF">
        <w:tc>
          <w:tcPr>
            <w:tcW w:w="848" w:type="dxa"/>
            <w:tcBorders>
              <w:top w:val="single" w:sz="4" w:space="0" w:color="auto"/>
              <w:left w:val="single" w:sz="4" w:space="0" w:color="auto"/>
              <w:bottom w:val="single" w:sz="4" w:space="0" w:color="auto"/>
              <w:right w:val="single" w:sz="4" w:space="0" w:color="auto"/>
            </w:tcBorders>
          </w:tcPr>
          <w:p w14:paraId="368EBCE8"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89</w:t>
            </w:r>
            <w:r w:rsidRPr="00D16DBF">
              <w:rPr>
                <w:rFonts w:ascii="Times New Roman" w:hAnsi="Times New Roman" w:cs="Times New Roman"/>
              </w:rPr>
              <w:t>-9</w:t>
            </w:r>
            <w:r w:rsidRPr="00D16DBF">
              <w:rPr>
                <w:rFonts w:ascii="Times New Roman" w:hAnsi="Times New Roman" w:cs="Times New Roman"/>
                <w:lang w:val="en-US"/>
              </w:rPr>
              <w:t>0</w:t>
            </w:r>
          </w:p>
        </w:tc>
        <w:tc>
          <w:tcPr>
            <w:tcW w:w="3334" w:type="dxa"/>
            <w:tcBorders>
              <w:top w:val="single" w:sz="4" w:space="0" w:color="auto"/>
              <w:left w:val="single" w:sz="4" w:space="0" w:color="auto"/>
              <w:bottom w:val="single" w:sz="4" w:space="0" w:color="auto"/>
              <w:right w:val="single" w:sz="4" w:space="0" w:color="auto"/>
            </w:tcBorders>
            <w:hideMark/>
          </w:tcPr>
          <w:p w14:paraId="1CF1E7BA"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Строчные буквы </w:t>
            </w:r>
            <w:r w:rsidRPr="00D16DBF">
              <w:rPr>
                <w:rFonts w:ascii="Times New Roman" w:hAnsi="Times New Roman" w:cs="Times New Roman"/>
                <w:i/>
              </w:rPr>
              <w:t>ь, ъ.</w:t>
            </w:r>
            <w:r w:rsidRPr="00D16DBF">
              <w:rPr>
                <w:rFonts w:ascii="Times New Roman" w:hAnsi="Times New Roman" w:cs="Times New Roman"/>
              </w:rPr>
              <w:t xml:space="preserve"> Сравнение печатной и письменной букв</w:t>
            </w:r>
          </w:p>
        </w:tc>
        <w:tc>
          <w:tcPr>
            <w:tcW w:w="5383" w:type="dxa"/>
            <w:tcBorders>
              <w:top w:val="single" w:sz="4" w:space="0" w:color="auto"/>
              <w:left w:val="single" w:sz="4" w:space="0" w:color="auto"/>
              <w:bottom w:val="single" w:sz="4" w:space="0" w:color="auto"/>
              <w:right w:val="single" w:sz="4" w:space="0" w:color="auto"/>
            </w:tcBorders>
          </w:tcPr>
          <w:p w14:paraId="07537D1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1. Подготовка к уроку письма: достаем из портфеля нужные для урока учебные принадлежности и тетрадь</w:t>
            </w:r>
          </w:p>
          <w:p w14:paraId="28F205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 xml:space="preserve">2. Составляем визуальный план урока: с помощью символов-пиктограмм учитель составляет наглядный план урока на доске.(Пиктограммы дублируются в прописи) </w:t>
            </w:r>
          </w:p>
          <w:p w14:paraId="67D1FFB7"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3.Продолжаем освоение гигиенических правилами письма с помощью плакатов</w:t>
            </w:r>
          </w:p>
          <w:p w14:paraId="7E4BFF32"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4. Развитие мелкой моторики: пальчиковая гимнастика(стихотворение для выполнения и методические рекомендации представлены в задании №1 занимательной страницы прописи)</w:t>
            </w:r>
          </w:p>
          <w:p w14:paraId="448A1AB3" w14:textId="77777777" w:rsidR="00A209AF" w:rsidRPr="00D16DBF" w:rsidRDefault="00A209AF" w:rsidP="00FC01F6">
            <w:pPr>
              <w:pStyle w:val="ac"/>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5. Развитие фонематического восприятия:</w:t>
            </w:r>
          </w:p>
          <w:p w14:paraId="012F1056"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Рассмотреть артикуляцию отдельного согласного звука(выделить существующие артикуляционные признаки для формирования слухопроизносительных дифференцировок)</w:t>
            </w:r>
          </w:p>
          <w:p w14:paraId="0592556A" w14:textId="77777777" w:rsidR="00A209AF" w:rsidRPr="00D16DBF" w:rsidRDefault="00A209AF" w:rsidP="00FC01F6">
            <w:pPr>
              <w:pStyle w:val="ac"/>
              <w:numPr>
                <w:ilvl w:val="0"/>
                <w:numId w:val="59"/>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Узнавание согласного звука на слух:</w:t>
            </w:r>
          </w:p>
          <w:p w14:paraId="59E37064"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начального звука в слове</w:t>
            </w:r>
          </w:p>
          <w:p w14:paraId="055B8A1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последнего согласного в слове</w:t>
            </w:r>
          </w:p>
          <w:p w14:paraId="23CDDA8B"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согласного в середине слова</w:t>
            </w:r>
          </w:p>
          <w:p w14:paraId="2B45CAD5" w14:textId="77777777" w:rsidR="00A209AF" w:rsidRPr="00D16DBF" w:rsidRDefault="00A209AF" w:rsidP="00FC01F6">
            <w:pPr>
              <w:pStyle w:val="ac"/>
              <w:tabs>
                <w:tab w:val="left" w:pos="540"/>
                <w:tab w:val="left" w:pos="6600"/>
              </w:tabs>
              <w:spacing w:line="360" w:lineRule="auto"/>
              <w:ind w:left="1440"/>
              <w:rPr>
                <w:rFonts w:ascii="Times New Roman" w:hAnsi="Times New Roman" w:cs="Times New Roman"/>
                <w:iCs/>
              </w:rPr>
            </w:pPr>
            <w:r w:rsidRPr="00D16DBF">
              <w:rPr>
                <w:rFonts w:ascii="Times New Roman" w:hAnsi="Times New Roman" w:cs="Times New Roman"/>
                <w:iCs/>
              </w:rPr>
              <w:t xml:space="preserve"> - отработать картинки, в названиях которых содержится определенный согласны звук (в начале слова, в любой позиции)</w:t>
            </w:r>
          </w:p>
          <w:p w14:paraId="2F831A08" w14:textId="77777777" w:rsidR="00A209AF" w:rsidRPr="00D16DBF" w:rsidRDefault="00A209AF" w:rsidP="00FC01F6">
            <w:pPr>
              <w:pStyle w:val="ac"/>
              <w:numPr>
                <w:ilvl w:val="0"/>
                <w:numId w:val="60"/>
              </w:numPr>
              <w:tabs>
                <w:tab w:val="left" w:pos="540"/>
                <w:tab w:val="left" w:pos="6600"/>
              </w:tabs>
              <w:spacing w:line="360" w:lineRule="auto"/>
              <w:rPr>
                <w:rFonts w:ascii="Times New Roman" w:hAnsi="Times New Roman" w:cs="Times New Roman"/>
                <w:iCs/>
              </w:rPr>
            </w:pPr>
            <w:r w:rsidRPr="00D16DBF">
              <w:rPr>
                <w:rFonts w:ascii="Times New Roman" w:hAnsi="Times New Roman" w:cs="Times New Roman"/>
                <w:iCs/>
              </w:rPr>
              <w:t>Выборочный диктант: устный (поднять букву, если в слове содержится определенный звук) и письменный (запись слов с изучаемым звуков печатными буквами)</w:t>
            </w:r>
          </w:p>
          <w:p w14:paraId="538A77C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6. Сравнение печатных и письменных букв ь, ъ</w:t>
            </w:r>
          </w:p>
          <w:p w14:paraId="0221E31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7. Поэлементный анализ строчной и заглавной буквы</w:t>
            </w:r>
          </w:p>
          <w:p w14:paraId="69119C0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8.Показ учителем способа написания буквы на доске с объяснением. Учитель пишет букву ь, ъ предупреждает возможную ошибку - нарушение наклона.</w:t>
            </w:r>
          </w:p>
          <w:p w14:paraId="639ACA79"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9. Лепка изучаемой буквы из пластилина</w:t>
            </w:r>
          </w:p>
          <w:p w14:paraId="44567B51"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0. Рабочая страница прописи:    упражнение в письме буквы </w:t>
            </w:r>
            <w:r w:rsidRPr="00D16DBF">
              <w:rPr>
                <w:rFonts w:ascii="Times New Roman" w:hAnsi="Times New Roman" w:cs="Times New Roman"/>
                <w:iCs/>
                <w:lang w:val="en-US"/>
              </w:rPr>
              <w:t>c</w:t>
            </w:r>
            <w:r w:rsidRPr="00D16DBF">
              <w:rPr>
                <w:rFonts w:ascii="Times New Roman" w:hAnsi="Times New Roman" w:cs="Times New Roman"/>
                <w:iCs/>
              </w:rPr>
              <w:t xml:space="preserve"> (высота строки постепенно уменьшается и приходит к нормативной строчке)</w:t>
            </w:r>
          </w:p>
          <w:p w14:paraId="44C5B9D4"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11. Рабочая страница прописи:  поиск изучаемой буквы в зашумленном пространстве</w:t>
            </w:r>
          </w:p>
          <w:p w14:paraId="7076C6F7"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12.   Знакомство с темами: </w:t>
            </w:r>
          </w:p>
          <w:p w14:paraId="17BBE07A"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 мягкий знак - показатель мягкости предшествующего согласного звука</w:t>
            </w:r>
          </w:p>
          <w:p w14:paraId="1D9F6DA2" w14:textId="77777777" w:rsidR="00A209AF" w:rsidRPr="00D16DBF" w:rsidRDefault="00A209AF" w:rsidP="00FC01F6">
            <w:pPr>
              <w:pStyle w:val="ac"/>
              <w:tabs>
                <w:tab w:val="left" w:pos="540"/>
                <w:tab w:val="left" w:pos="6600"/>
              </w:tabs>
              <w:spacing w:line="360" w:lineRule="auto"/>
              <w:ind w:left="1080"/>
              <w:rPr>
                <w:rFonts w:ascii="Times New Roman" w:hAnsi="Times New Roman" w:cs="Times New Roman"/>
                <w:iCs/>
              </w:rPr>
            </w:pPr>
            <w:r w:rsidRPr="00D16DBF">
              <w:rPr>
                <w:rFonts w:ascii="Times New Roman" w:hAnsi="Times New Roman" w:cs="Times New Roman"/>
                <w:iCs/>
              </w:rPr>
              <w:t xml:space="preserve"> - разделительный мягкий и твердые знаки.</w:t>
            </w:r>
          </w:p>
          <w:p w14:paraId="083D9401" w14:textId="77777777" w:rsidR="00A209AF" w:rsidRPr="00D16DBF" w:rsidRDefault="00A209AF" w:rsidP="00FC01F6">
            <w:pPr>
              <w:spacing w:line="360" w:lineRule="auto"/>
              <w:rPr>
                <w:rFonts w:ascii="Times New Roman" w:hAnsi="Times New Roman" w:cs="Times New Roman"/>
              </w:rPr>
            </w:pPr>
          </w:p>
        </w:tc>
      </w:tr>
      <w:tr w:rsidR="00A209AF" w:rsidRPr="00D16DBF" w14:paraId="393F63EE" w14:textId="77777777" w:rsidTr="00A209AF">
        <w:tc>
          <w:tcPr>
            <w:tcW w:w="848" w:type="dxa"/>
            <w:tcBorders>
              <w:top w:val="single" w:sz="4" w:space="0" w:color="auto"/>
              <w:left w:val="single" w:sz="4" w:space="0" w:color="auto"/>
              <w:bottom w:val="single" w:sz="4" w:space="0" w:color="auto"/>
              <w:right w:val="single" w:sz="4" w:space="0" w:color="auto"/>
            </w:tcBorders>
          </w:tcPr>
          <w:p w14:paraId="3417F6D8"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rPr>
              <w:t>9</w:t>
            </w:r>
            <w:r w:rsidRPr="00D16DBF">
              <w:rPr>
                <w:rFonts w:ascii="Times New Roman" w:hAnsi="Times New Roman" w:cs="Times New Roman"/>
                <w:lang w:val="en-US"/>
              </w:rPr>
              <w:t>1</w:t>
            </w:r>
          </w:p>
        </w:tc>
        <w:tc>
          <w:tcPr>
            <w:tcW w:w="3334" w:type="dxa"/>
            <w:tcBorders>
              <w:top w:val="single" w:sz="4" w:space="0" w:color="auto"/>
              <w:left w:val="single" w:sz="4" w:space="0" w:color="auto"/>
              <w:bottom w:val="single" w:sz="4" w:space="0" w:color="auto"/>
              <w:right w:val="single" w:sz="4" w:space="0" w:color="auto"/>
            </w:tcBorders>
            <w:hideMark/>
          </w:tcPr>
          <w:p w14:paraId="16658E12"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Закрепление и обобщение изученного</w:t>
            </w:r>
          </w:p>
        </w:tc>
        <w:tc>
          <w:tcPr>
            <w:tcW w:w="5383" w:type="dxa"/>
            <w:tcBorders>
              <w:top w:val="single" w:sz="4" w:space="0" w:color="auto"/>
              <w:left w:val="single" w:sz="4" w:space="0" w:color="auto"/>
              <w:bottom w:val="single" w:sz="4" w:space="0" w:color="auto"/>
              <w:right w:val="single" w:sz="4" w:space="0" w:color="auto"/>
            </w:tcBorders>
          </w:tcPr>
          <w:p w14:paraId="5107F499"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Диктант</w:t>
            </w:r>
          </w:p>
        </w:tc>
      </w:tr>
      <w:tr w:rsidR="00A209AF" w:rsidRPr="00D16DBF" w14:paraId="176B9559" w14:textId="77777777" w:rsidTr="00A209AF">
        <w:tc>
          <w:tcPr>
            <w:tcW w:w="848" w:type="dxa"/>
            <w:tcBorders>
              <w:top w:val="single" w:sz="4" w:space="0" w:color="auto"/>
              <w:left w:val="single" w:sz="4" w:space="0" w:color="auto"/>
              <w:bottom w:val="single" w:sz="4" w:space="0" w:color="auto"/>
              <w:right w:val="single" w:sz="4" w:space="0" w:color="auto"/>
            </w:tcBorders>
          </w:tcPr>
          <w:p w14:paraId="4FE96CD7"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92</w:t>
            </w:r>
          </w:p>
        </w:tc>
        <w:tc>
          <w:tcPr>
            <w:tcW w:w="3334" w:type="dxa"/>
            <w:tcBorders>
              <w:top w:val="single" w:sz="4" w:space="0" w:color="auto"/>
              <w:left w:val="single" w:sz="4" w:space="0" w:color="auto"/>
              <w:bottom w:val="single" w:sz="4" w:space="0" w:color="auto"/>
              <w:right w:val="single" w:sz="4" w:space="0" w:color="auto"/>
            </w:tcBorders>
          </w:tcPr>
          <w:p w14:paraId="4901439B"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Работа над ошибками, допущенными при написании диктанта </w:t>
            </w:r>
          </w:p>
        </w:tc>
        <w:tc>
          <w:tcPr>
            <w:tcW w:w="5383" w:type="dxa"/>
            <w:tcBorders>
              <w:top w:val="single" w:sz="4" w:space="0" w:color="auto"/>
              <w:left w:val="single" w:sz="4" w:space="0" w:color="auto"/>
              <w:bottom w:val="single" w:sz="4" w:space="0" w:color="auto"/>
              <w:right w:val="single" w:sz="4" w:space="0" w:color="auto"/>
            </w:tcBorders>
          </w:tcPr>
          <w:p w14:paraId="508B606F" w14:textId="77777777" w:rsidR="00A209AF" w:rsidRPr="00D16DBF" w:rsidRDefault="00A209AF" w:rsidP="00FC01F6">
            <w:pPr>
              <w:pStyle w:val="ac"/>
              <w:numPr>
                <w:ilvl w:val="0"/>
                <w:numId w:val="62"/>
              </w:numPr>
              <w:spacing w:line="360" w:lineRule="auto"/>
              <w:rPr>
                <w:rFonts w:ascii="Times New Roman" w:hAnsi="Times New Roman" w:cs="Times New Roman"/>
              </w:rPr>
            </w:pPr>
            <w:r w:rsidRPr="00D16DBF">
              <w:rPr>
                <w:rFonts w:ascii="Times New Roman" w:hAnsi="Times New Roman" w:cs="Times New Roman"/>
              </w:rPr>
              <w:t>Повторение правил, изученных в первом классе;</w:t>
            </w:r>
          </w:p>
          <w:p w14:paraId="0DFF54F9" w14:textId="77777777" w:rsidR="00A209AF" w:rsidRPr="00D16DBF" w:rsidRDefault="00A209AF" w:rsidP="00FC01F6">
            <w:pPr>
              <w:pStyle w:val="ac"/>
              <w:numPr>
                <w:ilvl w:val="0"/>
                <w:numId w:val="62"/>
              </w:numPr>
              <w:spacing w:line="360" w:lineRule="auto"/>
              <w:rPr>
                <w:rFonts w:ascii="Times New Roman" w:hAnsi="Times New Roman" w:cs="Times New Roman"/>
              </w:rPr>
            </w:pPr>
            <w:r w:rsidRPr="00D16DBF">
              <w:rPr>
                <w:rFonts w:ascii="Times New Roman" w:hAnsi="Times New Roman" w:cs="Times New Roman"/>
              </w:rPr>
              <w:t xml:space="preserve"> Запись слов, словосочетаний с учетом допущенных детьми ошибок </w:t>
            </w:r>
          </w:p>
        </w:tc>
      </w:tr>
      <w:tr w:rsidR="00A209AF" w:rsidRPr="00D16DBF" w14:paraId="36AF1985" w14:textId="77777777" w:rsidTr="00A209AF">
        <w:tc>
          <w:tcPr>
            <w:tcW w:w="848" w:type="dxa"/>
            <w:tcBorders>
              <w:top w:val="single" w:sz="4" w:space="0" w:color="auto"/>
              <w:left w:val="single" w:sz="4" w:space="0" w:color="auto"/>
              <w:bottom w:val="single" w:sz="4" w:space="0" w:color="auto"/>
              <w:right w:val="single" w:sz="4" w:space="0" w:color="auto"/>
            </w:tcBorders>
          </w:tcPr>
          <w:p w14:paraId="154D365A" w14:textId="77777777" w:rsidR="00A209AF" w:rsidRPr="00D16DBF" w:rsidRDefault="00A209AF" w:rsidP="00FC01F6">
            <w:pPr>
              <w:spacing w:line="360" w:lineRule="auto"/>
              <w:rPr>
                <w:rFonts w:ascii="Times New Roman" w:hAnsi="Times New Roman" w:cs="Times New Roman"/>
                <w:lang w:val="en-US"/>
              </w:rPr>
            </w:pPr>
            <w:r w:rsidRPr="00D16DBF">
              <w:rPr>
                <w:rFonts w:ascii="Times New Roman" w:hAnsi="Times New Roman" w:cs="Times New Roman"/>
                <w:lang w:val="en-US"/>
              </w:rPr>
              <w:t>93</w:t>
            </w:r>
          </w:p>
        </w:tc>
        <w:tc>
          <w:tcPr>
            <w:tcW w:w="3334" w:type="dxa"/>
            <w:tcBorders>
              <w:top w:val="single" w:sz="4" w:space="0" w:color="auto"/>
              <w:left w:val="single" w:sz="4" w:space="0" w:color="auto"/>
              <w:bottom w:val="single" w:sz="4" w:space="0" w:color="auto"/>
              <w:right w:val="single" w:sz="4" w:space="0" w:color="auto"/>
            </w:tcBorders>
          </w:tcPr>
          <w:p w14:paraId="4E2AC4F4"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Итоговый урок</w:t>
            </w:r>
          </w:p>
        </w:tc>
        <w:tc>
          <w:tcPr>
            <w:tcW w:w="5383" w:type="dxa"/>
            <w:tcBorders>
              <w:top w:val="single" w:sz="4" w:space="0" w:color="auto"/>
              <w:left w:val="single" w:sz="4" w:space="0" w:color="auto"/>
              <w:bottom w:val="single" w:sz="4" w:space="0" w:color="auto"/>
              <w:right w:val="single" w:sz="4" w:space="0" w:color="auto"/>
            </w:tcBorders>
          </w:tcPr>
          <w:p w14:paraId="59D2AF9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 xml:space="preserve"> Повторение и обобщение изученных правил.</w:t>
            </w:r>
          </w:p>
          <w:p w14:paraId="02A608E0" w14:textId="77777777" w:rsidR="00A209AF" w:rsidRPr="00D16DBF" w:rsidRDefault="00A209AF" w:rsidP="00FC01F6">
            <w:pPr>
              <w:spacing w:line="360" w:lineRule="auto"/>
              <w:rPr>
                <w:rFonts w:ascii="Times New Roman" w:hAnsi="Times New Roman" w:cs="Times New Roman"/>
              </w:rPr>
            </w:pPr>
            <w:r w:rsidRPr="00D16DBF">
              <w:rPr>
                <w:rFonts w:ascii="Times New Roman" w:hAnsi="Times New Roman" w:cs="Times New Roman"/>
              </w:rPr>
              <w:t>Возможно проведение на итоговом уроке игр типа «Поле чудес», «Что?Где? Когда?» и пр.</w:t>
            </w:r>
          </w:p>
        </w:tc>
      </w:tr>
    </w:tbl>
    <w:p w14:paraId="7672DA3C"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p>
    <w:p w14:paraId="2F2B1540" w14:textId="77777777" w:rsidR="00A209AF" w:rsidRPr="00D16DBF" w:rsidRDefault="00A209AF" w:rsidP="00FC01F6">
      <w:pPr>
        <w:autoSpaceDE w:val="0"/>
        <w:autoSpaceDN w:val="0"/>
        <w:adjustRightInd w:val="0"/>
        <w:spacing w:after="0"/>
        <w:rPr>
          <w:rFonts w:ascii="Times New Roman" w:hAnsi="Times New Roman" w:cs="Times New Roman"/>
          <w:b/>
          <w:i/>
          <w:sz w:val="24"/>
          <w:szCs w:val="24"/>
        </w:rPr>
      </w:pPr>
    </w:p>
    <w:p w14:paraId="5CF1F4A1" w14:textId="77777777" w:rsidR="000057F1" w:rsidRPr="00D16DBF" w:rsidRDefault="000057F1"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ПО УЧЕБНО-МЕТОДИЧЕСКОМУ И МАТЕРИАЛЬНО-ТЕХНИЧЕСКОМУ ОБЕСПЕЧЕНИЮ </w:t>
      </w:r>
    </w:p>
    <w:p w14:paraId="22DB0FD8" w14:textId="4942BF25" w:rsidR="00A209AF" w:rsidRPr="00D16DBF"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курса «Обучение грамоте. Письмо»</w:t>
      </w:r>
    </w:p>
    <w:p w14:paraId="48FB91E8"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p>
    <w:p w14:paraId="76195336" w14:textId="3B1D821A" w:rsidR="00A209AF" w:rsidRPr="00D16DBF" w:rsidRDefault="00A209AF" w:rsidP="00FC01F6">
      <w:pPr>
        <w:pStyle w:val="ac"/>
        <w:numPr>
          <w:ilvl w:val="0"/>
          <w:numId w:val="55"/>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писи»: учебн. пособие / В.Н.Рослякова, Е.Н. Кругло</w:t>
      </w:r>
      <w:r w:rsidR="000057F1" w:rsidRPr="00D16DBF">
        <w:rPr>
          <w:rFonts w:ascii="Times New Roman" w:hAnsi="Times New Roman" w:cs="Times New Roman"/>
          <w:sz w:val="24"/>
          <w:szCs w:val="24"/>
        </w:rPr>
        <w:t>ва, Н.М. Пылаева, Т.Ю.Хотылева.</w:t>
      </w:r>
    </w:p>
    <w:p w14:paraId="449A27F7"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14:paraId="68FC1767"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лакаты для освоения гигиенических правил письма.</w:t>
      </w:r>
    </w:p>
    <w:p w14:paraId="2A1AC11B"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14:paraId="5F6EF7DB"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Наборы картинок с изображениями предметов, в названиях которых изучаемые буквы находятся в начале, середине, конце слова (количество наборов соответствует числу учащихся).</w:t>
      </w:r>
    </w:p>
    <w:p w14:paraId="3F277E9A"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Разрезная азбука (количество – по числу учащихся).</w:t>
      </w:r>
    </w:p>
    <w:p w14:paraId="69309EF4"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Наборы цветных карандашей, фломастеров, авторучки, простые карандаши, ластики (в соответствии с числом учащихся)</w:t>
      </w:r>
    </w:p>
    <w:p w14:paraId="094EDBA6" w14:textId="77777777" w:rsidR="00A209AF" w:rsidRPr="00D16DBF" w:rsidRDefault="00A209AF"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 xml:space="preserve">Бархатная бумага, пластилин, природные материалы. </w:t>
      </w:r>
    </w:p>
    <w:p w14:paraId="314D1D16" w14:textId="77777777" w:rsidR="00A209AF" w:rsidRPr="00D16DBF" w:rsidRDefault="00A209AF" w:rsidP="00FC01F6">
      <w:pPr>
        <w:spacing w:after="0"/>
        <w:rPr>
          <w:rFonts w:ascii="Times New Roman" w:hAnsi="Times New Roman" w:cs="Times New Roman"/>
          <w:sz w:val="24"/>
          <w:szCs w:val="24"/>
        </w:rPr>
      </w:pPr>
    </w:p>
    <w:p w14:paraId="7661AE27" w14:textId="77777777" w:rsidR="00A209AF" w:rsidRPr="00D16DBF" w:rsidRDefault="00A209AF" w:rsidP="00FC01F6">
      <w:pPr>
        <w:autoSpaceDE w:val="0"/>
        <w:autoSpaceDN w:val="0"/>
        <w:adjustRightInd w:val="0"/>
        <w:spacing w:after="0"/>
        <w:ind w:firstLine="709"/>
        <w:jc w:val="center"/>
        <w:rPr>
          <w:rFonts w:ascii="Times New Roman" w:hAnsi="Times New Roman" w:cs="Times New Roman"/>
          <w:b/>
          <w:i/>
          <w:sz w:val="24"/>
          <w:szCs w:val="24"/>
        </w:rPr>
      </w:pPr>
      <w:r w:rsidRPr="00D16DBF">
        <w:rPr>
          <w:rFonts w:ascii="Times New Roman" w:hAnsi="Times New Roman" w:cs="Times New Roman"/>
          <w:b/>
          <w:i/>
          <w:sz w:val="24"/>
          <w:szCs w:val="24"/>
        </w:rPr>
        <w:t>Планируемые результаты изучения учебного предмета</w:t>
      </w:r>
    </w:p>
    <w:p w14:paraId="1C631438"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одготовиться к уроку письма, составить план урока (с помощью учителя или тьютора);</w:t>
      </w:r>
    </w:p>
    <w:p w14:paraId="200B5A2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ние гигиенических правил письма и умение их выполнять, </w:t>
      </w:r>
    </w:p>
    <w:p w14:paraId="6E8F1BCE"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стижение большей мануальной умелости, точности, </w:t>
      </w:r>
    </w:p>
    <w:p w14:paraId="032A952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навыков анализа речевых единиц на слух; развитие фонетико-фонематического слуха, </w:t>
      </w:r>
    </w:p>
    <w:p w14:paraId="13A9325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ориентироваться в прописи, в тетради и на пространстве классной доски,</w:t>
      </w:r>
    </w:p>
    <w:p w14:paraId="5CFC20E6"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ность необходимых для письма графических навыков и умений, </w:t>
      </w:r>
    </w:p>
    <w:p w14:paraId="4F86EF5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чертанием письменных прописных (заглавных) и строчных букв,</w:t>
      </w:r>
    </w:p>
    <w:p w14:paraId="0699E4DC"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освоение написания слогов, слов и предложений,</w:t>
      </w:r>
    </w:p>
    <w:p w14:paraId="58ED7B2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 xml:space="preserve">знание правил оформления предложения на письме и умение ими пользоваться: начинать фразу с большой буквы, ставить точку в конце предложения, </w:t>
      </w:r>
    </w:p>
    <w:p w14:paraId="2999651A"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выработка навыка писать с большой буквы имена людей, клички животных,</w:t>
      </w:r>
    </w:p>
    <w:p w14:paraId="7CC84E30"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знание функций небуквенных графических средств: пробела, знака переноса, и умение пользоваться ими,</w:t>
      </w:r>
    </w:p>
    <w:p w14:paraId="2B6C8D09"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освоение представление о слоге, как части слова; умение определять количество слогов в слове, делить слова на слоги с опорой на количество гласных звуков,</w:t>
      </w:r>
    </w:p>
    <w:p w14:paraId="7E6B6703"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sz w:val="24"/>
          <w:szCs w:val="24"/>
        </w:rPr>
        <w:t>знание правил переноса слов и умение переносить слова по слогам,</w:t>
      </w:r>
    </w:p>
    <w:p w14:paraId="795BC8A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оследовательно и правильно списывать слоги, слова, предложения (с доски, из учебника),</w:t>
      </w:r>
    </w:p>
    <w:p w14:paraId="512CFA4B"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записывать под диктовку слова, предложения, короткие тексты,</w:t>
      </w:r>
    </w:p>
    <w:p w14:paraId="458AEA6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писать, используя освоенные правила орфографии и пунктуации,</w:t>
      </w:r>
    </w:p>
    <w:p w14:paraId="7D508055"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находить и исправлять ошибки в самостоятельно написанных словах и фразах, соотнося их с образцом,</w:t>
      </w:r>
    </w:p>
    <w:p w14:paraId="14583F2F"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устно формулировать и правильно записывать собственные высказывания,</w:t>
      </w:r>
    </w:p>
    <w:p w14:paraId="187C9CC2" w14:textId="77777777" w:rsidR="00A209AF" w:rsidRPr="00D16DBF" w:rsidRDefault="00A209AF"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выполнять простые лексические и грамматические задания,</w:t>
      </w:r>
    </w:p>
    <w:p w14:paraId="7F96782B" w14:textId="65A4B44B" w:rsidR="00F927C8" w:rsidRPr="00D16DBF" w:rsidRDefault="00A209AF"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ых умений, обеспечивающих готовность к общению с другими людьми в устной и письменной форме.</w:t>
      </w:r>
    </w:p>
    <w:p w14:paraId="7AA59827" w14:textId="77777777" w:rsidR="00F927C8" w:rsidRPr="00D16DBF" w:rsidRDefault="00F927C8"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0F27DD0E" w14:textId="02661724" w:rsidR="00F927C8" w:rsidRPr="00587785" w:rsidRDefault="00F927C8" w:rsidP="00FC01F6">
      <w:pPr>
        <w:pStyle w:val="ac"/>
        <w:numPr>
          <w:ilvl w:val="0"/>
          <w:numId w:val="278"/>
        </w:numPr>
        <w:rPr>
          <w:rFonts w:ascii="Times New Roman" w:hAnsi="Times New Roman" w:cs="Times New Roman"/>
          <w:sz w:val="24"/>
          <w:szCs w:val="24"/>
        </w:rPr>
      </w:pPr>
      <w:r w:rsidRPr="00587785">
        <w:rPr>
          <w:rFonts w:ascii="Times New Roman" w:hAnsi="Times New Roman" w:cs="Times New Roman"/>
          <w:sz w:val="24"/>
          <w:szCs w:val="24"/>
        </w:rPr>
        <w:t xml:space="preserve">РУССКИЙ ЯЗЫК. 1 </w:t>
      </w:r>
      <w:r w:rsidR="00525C74" w:rsidRPr="00587785">
        <w:rPr>
          <w:rFonts w:ascii="Times New Roman" w:hAnsi="Times New Roman" w:cs="Times New Roman"/>
          <w:sz w:val="24"/>
          <w:szCs w:val="24"/>
        </w:rPr>
        <w:t xml:space="preserve">ДОПОЛНИТЕЛЬНЫЙ </w:t>
      </w:r>
      <w:r w:rsidRPr="00587785">
        <w:rPr>
          <w:rFonts w:ascii="Times New Roman" w:hAnsi="Times New Roman" w:cs="Times New Roman"/>
          <w:sz w:val="24"/>
          <w:szCs w:val="24"/>
        </w:rPr>
        <w:t>КЛАСС</w:t>
      </w:r>
      <w:r w:rsidR="007164EE" w:rsidRPr="00587785">
        <w:rPr>
          <w:rFonts w:ascii="Times New Roman" w:hAnsi="Times New Roman" w:cs="Times New Roman"/>
          <w:sz w:val="24"/>
          <w:szCs w:val="24"/>
        </w:rPr>
        <w:t xml:space="preserve"> (второй год обучения)</w:t>
      </w:r>
      <w:r w:rsidR="00A33978">
        <w:rPr>
          <w:rFonts w:ascii="Times New Roman" w:hAnsi="Times New Roman" w:cs="Times New Roman"/>
          <w:sz w:val="24"/>
          <w:szCs w:val="24"/>
        </w:rPr>
        <w:t>. КУРС РУССКИЙ ЯЗЫК</w:t>
      </w:r>
    </w:p>
    <w:p w14:paraId="14B65706" w14:textId="55A6E458" w:rsidR="00F927C8" w:rsidRPr="00587785" w:rsidRDefault="00F927C8" w:rsidP="00FC01F6">
      <w:pPr>
        <w:jc w:val="center"/>
        <w:rPr>
          <w:rFonts w:ascii="Times New Roman" w:hAnsi="Times New Roman" w:cs="Times New Roman"/>
          <w:b/>
          <w:sz w:val="24"/>
          <w:szCs w:val="24"/>
        </w:rPr>
      </w:pPr>
      <w:r w:rsidRPr="00587785">
        <w:rPr>
          <w:rFonts w:ascii="Times New Roman" w:hAnsi="Times New Roman" w:cs="Times New Roman"/>
          <w:b/>
          <w:sz w:val="24"/>
          <w:szCs w:val="24"/>
        </w:rPr>
        <w:t>ПОЯСНИТЕЛЬНАЯ ЗАПИСКА</w:t>
      </w:r>
    </w:p>
    <w:p w14:paraId="32353E3F" w14:textId="29BB1DF0" w:rsidR="00F927C8" w:rsidRPr="00587785" w:rsidRDefault="00F927C8" w:rsidP="00FC01F6">
      <w:pPr>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Рабочая программа по предмету «Русский язык» для школьников с РАС, обучающихся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составлена в соответствии с основными положениями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а именно – детей с расстройствами аутистического спектра (РАС) и требованиями Примерной адаптированной основной общеобразовательной программы начального общего образования (АООП НОО) обучающихся с РАС, варианты 8.1, 8.2. Программа ориентирована на учебник «Русский язык» для 1 класса Т.Г.Рамзаевой</w:t>
      </w:r>
      <w:r w:rsidRPr="00587785">
        <w:rPr>
          <w:rStyle w:val="af7"/>
          <w:rFonts w:ascii="Times New Roman" w:hAnsi="Times New Roman" w:cs="Times New Roman"/>
          <w:sz w:val="24"/>
          <w:szCs w:val="24"/>
        </w:rPr>
        <w:footnoteReference w:id="6"/>
      </w:r>
      <w:r w:rsidRPr="00587785">
        <w:rPr>
          <w:rFonts w:ascii="Times New Roman" w:hAnsi="Times New Roman" w:cs="Times New Roman"/>
          <w:sz w:val="24"/>
          <w:szCs w:val="24"/>
        </w:rPr>
        <w:t xml:space="preserve">  и соответствующую ему рабочую программу</w:t>
      </w:r>
      <w:r w:rsidRPr="00587785">
        <w:rPr>
          <w:rStyle w:val="af7"/>
          <w:rFonts w:ascii="Times New Roman" w:hAnsi="Times New Roman" w:cs="Times New Roman"/>
          <w:sz w:val="24"/>
          <w:szCs w:val="24"/>
        </w:rPr>
        <w:footnoteReference w:id="7"/>
      </w:r>
      <w:r w:rsidRPr="00587785">
        <w:rPr>
          <w:rFonts w:ascii="Times New Roman" w:hAnsi="Times New Roman" w:cs="Times New Roman"/>
          <w:sz w:val="24"/>
          <w:szCs w:val="24"/>
        </w:rPr>
        <w:t xml:space="preserve">, но адаптирует ее к особым образовательным потребностям школьников с РАС. </w:t>
      </w:r>
    </w:p>
    <w:p w14:paraId="3FA1D226"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едмет «Русский язык» в начальной школе является ведущим, обеспечивая языковое и, в целом, речевое развитие школьников, и стимулируя, таким образом, формирование коммуникативных навыков и социализацию обучающихся с РАС. </w:t>
      </w:r>
    </w:p>
    <w:p w14:paraId="3E07DEC9" w14:textId="77777777" w:rsidR="00F927C8" w:rsidRPr="00587785" w:rsidRDefault="00F927C8" w:rsidP="00FC01F6">
      <w:pPr>
        <w:ind w:firstLine="709"/>
        <w:jc w:val="both"/>
        <w:rPr>
          <w:rFonts w:ascii="Times New Roman" w:hAnsi="Times New Roman" w:cs="Times New Roman"/>
          <w:sz w:val="24"/>
          <w:szCs w:val="24"/>
        </w:rPr>
      </w:pPr>
    </w:p>
    <w:p w14:paraId="4EFA9CD6" w14:textId="626D49B9"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b/>
          <w:sz w:val="24"/>
          <w:szCs w:val="24"/>
        </w:rPr>
        <w:t>Целями</w:t>
      </w:r>
      <w:r w:rsidRPr="00587785">
        <w:rPr>
          <w:rFonts w:ascii="Times New Roman" w:hAnsi="Times New Roman" w:cs="Times New Roman"/>
          <w:sz w:val="24"/>
          <w:szCs w:val="24"/>
        </w:rPr>
        <w:t xml:space="preserve"> изучения предмета «Русский язык» школьниками с РАС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являются:</w:t>
      </w:r>
    </w:p>
    <w:p w14:paraId="7F5F9315"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воение первоначальных представлений о системе и структуре русского языка, в первую очередь, для того, чтобы формировать познавательный интерес учащихся к русскому языку;</w:t>
      </w:r>
    </w:p>
    <w:p w14:paraId="109A8890"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устной и письменной речи детей, умений правильно читать и грамотно писать;</w:t>
      </w:r>
    </w:p>
    <w:p w14:paraId="1375C06D"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развитие возможности самостоятельного осмысленного использования освоенных навыков при обучении и в жизни; </w:t>
      </w:r>
    </w:p>
    <w:p w14:paraId="2763CD59"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е речи школьников с РАС и совершенствование их коммуникативной компетенции на данной основе (умения поддержать простой разговор со знакомыми людьми о своей семье, домашнем питомце, любимой еде, занятиях).</w:t>
      </w:r>
    </w:p>
    <w:p w14:paraId="3AC98834" w14:textId="77777777" w:rsidR="00F927C8" w:rsidRPr="00587785" w:rsidRDefault="00F927C8" w:rsidP="00FC01F6">
      <w:pPr>
        <w:pStyle w:val="ac"/>
        <w:autoSpaceDE w:val="0"/>
        <w:autoSpaceDN w:val="0"/>
        <w:adjustRightInd w:val="0"/>
        <w:ind w:left="1069"/>
        <w:jc w:val="both"/>
        <w:rPr>
          <w:rFonts w:ascii="Times New Roman" w:hAnsi="Times New Roman" w:cs="Times New Roman"/>
          <w:b/>
          <w:sz w:val="24"/>
          <w:szCs w:val="24"/>
        </w:rPr>
      </w:pPr>
    </w:p>
    <w:p w14:paraId="607B078F" w14:textId="6936DF18" w:rsidR="00F927C8" w:rsidRPr="00587785" w:rsidRDefault="00F927C8" w:rsidP="00FC01F6">
      <w:pPr>
        <w:autoSpaceDE w:val="0"/>
        <w:autoSpaceDN w:val="0"/>
        <w:adjustRightInd w:val="0"/>
        <w:jc w:val="center"/>
        <w:rPr>
          <w:rFonts w:ascii="Times New Roman" w:hAnsi="Times New Roman" w:cs="Times New Roman"/>
          <w:b/>
          <w:sz w:val="24"/>
          <w:szCs w:val="24"/>
        </w:rPr>
      </w:pPr>
      <w:r w:rsidRPr="00587785">
        <w:rPr>
          <w:rFonts w:ascii="Times New Roman" w:hAnsi="Times New Roman" w:cs="Times New Roman"/>
          <w:b/>
          <w:sz w:val="24"/>
          <w:szCs w:val="24"/>
        </w:rPr>
        <w:t xml:space="preserve">Общая характеристика предмета «Русский язык» (1 </w:t>
      </w:r>
      <w:r w:rsidR="00525C74" w:rsidRPr="00587785">
        <w:rPr>
          <w:rFonts w:ascii="Times New Roman" w:hAnsi="Times New Roman" w:cs="Times New Roman"/>
          <w:b/>
          <w:sz w:val="24"/>
          <w:szCs w:val="24"/>
        </w:rPr>
        <w:t xml:space="preserve">дополнительный </w:t>
      </w:r>
      <w:r w:rsidRPr="00587785">
        <w:rPr>
          <w:rFonts w:ascii="Times New Roman" w:hAnsi="Times New Roman" w:cs="Times New Roman"/>
          <w:b/>
          <w:sz w:val="24"/>
          <w:szCs w:val="24"/>
        </w:rPr>
        <w:t>класс)</w:t>
      </w:r>
    </w:p>
    <w:p w14:paraId="6ADDDC87" w14:textId="67630719"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Изучение предмета «Русский язык» обучающимися с РАС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предваряется курсом обучения грамоте, формирующем у школьников первоначальные представления о русском языке, его лексике и грамматике, умения осмысленно читать и правильно писать. Курс обучения грамоте продолжается на уроках письма, затем предметы «Русский язык» и «Литературное чтение» изучаются раздельно. </w:t>
      </w:r>
    </w:p>
    <w:p w14:paraId="5C62103E" w14:textId="7FF13AC1"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 на уроках русского языка у учеников с РАС формируется первоначальный интерес к языку и внимание к собственной речи, способность осмысленно воспринимать учебную задачу и искать пути ее решения, а также умение планировать собственные действия и следовать намеченному плану.</w:t>
      </w:r>
    </w:p>
    <w:p w14:paraId="3915F543"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Обобщаются лингвистические знания, освоенные школьниками в период обучения грамоте, даются начальные сведения из области лексики, фонетики, орфоэпии, графики и грамматики. Обучающиеся начинают изучение базовых правил орфографии и пунктуации, получают первоначальные представления о роли и функциях языковых единиц разных уровней. Однако, изучение теоретического материала систематическим образом не предусмотрено, так как данный этап обучения является для всех школьников пропедевтическим по отношению к освоению курса русского языка. </w:t>
      </w:r>
    </w:p>
    <w:p w14:paraId="1A6EE3E8"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Осмысленность усвоения учебных навыков достигается дополнением учебного курса специальными эмоционально значимыми для детей заданиями,  связанными с их личным опытом. Уделяется специальное внимание развитию устной и письменной речи, что позволяет совершенствовать коммуникативные компетенции учеников с РАС.</w:t>
      </w:r>
    </w:p>
    <w:p w14:paraId="2B2A0995" w14:textId="77777777" w:rsidR="00F927C8" w:rsidRPr="00587785" w:rsidRDefault="00F927C8" w:rsidP="00FC01F6">
      <w:pPr>
        <w:autoSpaceDE w:val="0"/>
        <w:autoSpaceDN w:val="0"/>
        <w:adjustRightInd w:val="0"/>
        <w:jc w:val="both"/>
        <w:rPr>
          <w:rFonts w:ascii="Times New Roman" w:hAnsi="Times New Roman" w:cs="Times New Roman"/>
          <w:sz w:val="24"/>
          <w:szCs w:val="24"/>
        </w:rPr>
      </w:pPr>
    </w:p>
    <w:p w14:paraId="06BE6BDB" w14:textId="523832BA" w:rsidR="00F927C8" w:rsidRPr="00587785" w:rsidRDefault="00F927C8" w:rsidP="00FC01F6">
      <w:pPr>
        <w:autoSpaceDE w:val="0"/>
        <w:autoSpaceDN w:val="0"/>
        <w:adjustRightInd w:val="0"/>
        <w:ind w:firstLine="709"/>
        <w:jc w:val="both"/>
        <w:rPr>
          <w:rFonts w:ascii="Times New Roman" w:hAnsi="Times New Roman" w:cs="Times New Roman"/>
          <w:b/>
          <w:sz w:val="24"/>
          <w:szCs w:val="24"/>
        </w:rPr>
      </w:pPr>
      <w:r w:rsidRPr="00587785">
        <w:rPr>
          <w:rFonts w:ascii="Times New Roman" w:hAnsi="Times New Roman" w:cs="Times New Roman"/>
          <w:b/>
          <w:sz w:val="24"/>
          <w:szCs w:val="24"/>
        </w:rPr>
        <w:t xml:space="preserve">Место учебного курса «Русский язык. 1 </w:t>
      </w:r>
      <w:r w:rsidR="00525C74" w:rsidRPr="00587785">
        <w:rPr>
          <w:rFonts w:ascii="Times New Roman" w:hAnsi="Times New Roman" w:cs="Times New Roman"/>
          <w:b/>
          <w:sz w:val="24"/>
          <w:szCs w:val="24"/>
        </w:rPr>
        <w:t xml:space="preserve">дополнительный </w:t>
      </w:r>
      <w:r w:rsidRPr="00587785">
        <w:rPr>
          <w:rFonts w:ascii="Times New Roman" w:hAnsi="Times New Roman" w:cs="Times New Roman"/>
          <w:b/>
          <w:sz w:val="24"/>
          <w:szCs w:val="24"/>
        </w:rPr>
        <w:t>класс» в учебном плане.</w:t>
      </w:r>
    </w:p>
    <w:p w14:paraId="523C520D" w14:textId="018E1A9D"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Согласно АООП НОО (варианты 8.1, 8.2) для обучающихся с РАС продолжительность учебного года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 33 недели при пятидневной учебной неделе. На освоение курса «Русский язык» выделяется </w:t>
      </w:r>
      <w:r w:rsidRPr="00587785">
        <w:rPr>
          <w:rFonts w:ascii="Times New Roman" w:hAnsi="Times New Roman" w:cs="Times New Roman"/>
          <w:b/>
          <w:i/>
          <w:sz w:val="24"/>
          <w:szCs w:val="24"/>
        </w:rPr>
        <w:t>72 часа.</w:t>
      </w:r>
      <w:r w:rsidRPr="00587785">
        <w:rPr>
          <w:rFonts w:ascii="Times New Roman" w:hAnsi="Times New Roman" w:cs="Times New Roman"/>
          <w:sz w:val="24"/>
          <w:szCs w:val="24"/>
        </w:rPr>
        <w:t xml:space="preserve"> При этом:</w:t>
      </w:r>
    </w:p>
    <w:p w14:paraId="6F249DFA"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для образовательных организаций, в которых обучение ведется на русском языке, на изучение курса «Русский язык» предусмотрено </w:t>
      </w:r>
      <w:r w:rsidRPr="00587785">
        <w:rPr>
          <w:rFonts w:ascii="Times New Roman" w:hAnsi="Times New Roman" w:cs="Times New Roman"/>
          <w:b/>
          <w:i/>
          <w:sz w:val="24"/>
          <w:szCs w:val="24"/>
        </w:rPr>
        <w:t>5 часов в неделю на протяжении 14,5 учебных недель;</w:t>
      </w:r>
    </w:p>
    <w:p w14:paraId="6ACD772E" w14:textId="77777777" w:rsidR="00F927C8" w:rsidRPr="00587785" w:rsidRDefault="00F927C8" w:rsidP="00FC01F6">
      <w:pPr>
        <w:pStyle w:val="ac"/>
        <w:numPr>
          <w:ilvl w:val="0"/>
          <w:numId w:val="54"/>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для образовательных организаций, в которых обучение ведется на русском языке, но наряду с ним изучается один из языков народов России, на изучение курса «Русский язык» отводится</w:t>
      </w:r>
      <w:r w:rsidRPr="00587785">
        <w:rPr>
          <w:rFonts w:ascii="Times New Roman" w:hAnsi="Times New Roman" w:cs="Times New Roman"/>
          <w:b/>
          <w:i/>
          <w:sz w:val="24"/>
          <w:szCs w:val="24"/>
        </w:rPr>
        <w:t xml:space="preserve"> по 4 часа в неделю на протяжении 18 учебных недель </w:t>
      </w:r>
      <w:r w:rsidRPr="00587785">
        <w:rPr>
          <w:rFonts w:ascii="Times New Roman" w:hAnsi="Times New Roman" w:cs="Times New Roman"/>
          <w:sz w:val="24"/>
          <w:szCs w:val="24"/>
        </w:rPr>
        <w:t>(при этом необходимое количество учебных часов добавляется в результате перераспределения внутри предметной области «Филология», например, за счет сокращения часов на «Литературное чтение»).</w:t>
      </w:r>
      <w:r w:rsidRPr="00587785">
        <w:rPr>
          <w:rFonts w:ascii="Times New Roman" w:hAnsi="Times New Roman" w:cs="Times New Roman"/>
          <w:b/>
          <w:i/>
          <w:sz w:val="24"/>
          <w:szCs w:val="24"/>
        </w:rPr>
        <w:t xml:space="preserve"> </w:t>
      </w:r>
    </w:p>
    <w:p w14:paraId="6762072F" w14:textId="77777777" w:rsidR="00F927C8" w:rsidRPr="00587785" w:rsidRDefault="00F927C8" w:rsidP="00FC01F6">
      <w:pPr>
        <w:pStyle w:val="ac"/>
        <w:autoSpaceDE w:val="0"/>
        <w:autoSpaceDN w:val="0"/>
        <w:adjustRightInd w:val="0"/>
        <w:ind w:left="1689"/>
        <w:jc w:val="both"/>
        <w:rPr>
          <w:rFonts w:ascii="Times New Roman" w:hAnsi="Times New Roman" w:cs="Times New Roman"/>
          <w:sz w:val="24"/>
          <w:szCs w:val="24"/>
        </w:rPr>
      </w:pPr>
    </w:p>
    <w:p w14:paraId="36BA906F" w14:textId="77777777"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14:paraId="2E43BD8E" w14:textId="77777777"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14:paraId="77CBB225" w14:textId="77777777" w:rsidR="00F927C8" w:rsidRPr="00587785" w:rsidRDefault="00F927C8" w:rsidP="00FC01F6">
      <w:pPr>
        <w:pStyle w:val="ac"/>
        <w:autoSpaceDE w:val="0"/>
        <w:autoSpaceDN w:val="0"/>
        <w:adjustRightInd w:val="0"/>
        <w:ind w:left="2398"/>
        <w:jc w:val="both"/>
        <w:rPr>
          <w:rFonts w:ascii="Times New Roman" w:hAnsi="Times New Roman" w:cs="Times New Roman"/>
          <w:sz w:val="24"/>
          <w:szCs w:val="24"/>
        </w:rPr>
      </w:pPr>
    </w:p>
    <w:p w14:paraId="5C7E332B" w14:textId="3DCD8B2B" w:rsidR="00F927C8" w:rsidRPr="00587785" w:rsidRDefault="00F927C8" w:rsidP="00FC01F6">
      <w:pPr>
        <w:autoSpaceDE w:val="0"/>
        <w:autoSpaceDN w:val="0"/>
        <w:adjustRightInd w:val="0"/>
        <w:ind w:firstLine="709"/>
        <w:jc w:val="center"/>
        <w:rPr>
          <w:rFonts w:ascii="Times New Roman" w:hAnsi="Times New Roman" w:cs="Times New Roman"/>
          <w:b/>
          <w:sz w:val="24"/>
          <w:szCs w:val="24"/>
        </w:rPr>
      </w:pPr>
      <w:r w:rsidRPr="00587785">
        <w:rPr>
          <w:rFonts w:ascii="Times New Roman" w:hAnsi="Times New Roman" w:cs="Times New Roman"/>
          <w:b/>
          <w:sz w:val="24"/>
          <w:szCs w:val="24"/>
        </w:rPr>
        <w:t xml:space="preserve">Личностные, метапредметные и предметные результаты освоения обучающимися с РАС курса «Русский язык» в первом </w:t>
      </w:r>
      <w:r w:rsidR="00525C74" w:rsidRPr="00587785">
        <w:rPr>
          <w:rFonts w:ascii="Times New Roman" w:hAnsi="Times New Roman" w:cs="Times New Roman"/>
          <w:b/>
          <w:sz w:val="24"/>
          <w:szCs w:val="24"/>
        </w:rPr>
        <w:t xml:space="preserve">дополнительном </w:t>
      </w:r>
      <w:r w:rsidRPr="00587785">
        <w:rPr>
          <w:rFonts w:ascii="Times New Roman" w:hAnsi="Times New Roman" w:cs="Times New Roman"/>
          <w:b/>
          <w:sz w:val="24"/>
          <w:szCs w:val="24"/>
        </w:rPr>
        <w:t xml:space="preserve">классе </w:t>
      </w:r>
    </w:p>
    <w:p w14:paraId="707DF0E1" w14:textId="77777777" w:rsidR="00F927C8" w:rsidRPr="00587785" w:rsidRDefault="00F927C8" w:rsidP="00FC01F6">
      <w:pPr>
        <w:autoSpaceDE w:val="0"/>
        <w:autoSpaceDN w:val="0"/>
        <w:adjustRightInd w:val="0"/>
        <w:ind w:firstLine="709"/>
        <w:jc w:val="center"/>
        <w:rPr>
          <w:rFonts w:ascii="Times New Roman" w:hAnsi="Times New Roman" w:cs="Times New Roman"/>
          <w:b/>
          <w:sz w:val="24"/>
          <w:szCs w:val="24"/>
        </w:rPr>
      </w:pPr>
    </w:p>
    <w:p w14:paraId="2A8ED609" w14:textId="77777777" w:rsidR="00F927C8" w:rsidRPr="00587785" w:rsidRDefault="00F927C8" w:rsidP="00FC01F6">
      <w:pPr>
        <w:autoSpaceDE w:val="0"/>
        <w:autoSpaceDN w:val="0"/>
        <w:adjustRightInd w:val="0"/>
        <w:ind w:firstLine="709"/>
        <w:jc w:val="center"/>
        <w:rPr>
          <w:rFonts w:ascii="Times New Roman" w:hAnsi="Times New Roman" w:cs="Times New Roman"/>
          <w:b/>
          <w:i/>
          <w:sz w:val="24"/>
          <w:szCs w:val="24"/>
        </w:rPr>
      </w:pPr>
      <w:r w:rsidRPr="00587785">
        <w:rPr>
          <w:rFonts w:ascii="Times New Roman" w:hAnsi="Times New Roman" w:cs="Times New Roman"/>
          <w:b/>
          <w:i/>
          <w:sz w:val="24"/>
          <w:szCs w:val="24"/>
        </w:rPr>
        <w:t>Личностные результаты</w:t>
      </w:r>
    </w:p>
    <w:p w14:paraId="44B5D922" w14:textId="77777777" w:rsidR="00F927C8" w:rsidRPr="00587785" w:rsidRDefault="00F927C8" w:rsidP="00FC01F6">
      <w:pPr>
        <w:autoSpaceDE w:val="0"/>
        <w:autoSpaceDN w:val="0"/>
        <w:adjustRightInd w:val="0"/>
        <w:jc w:val="both"/>
        <w:rPr>
          <w:rFonts w:ascii="Times New Roman" w:hAnsi="Times New Roman" w:cs="Times New Roman"/>
          <w:sz w:val="24"/>
          <w:szCs w:val="24"/>
        </w:rPr>
      </w:pPr>
      <w:r w:rsidRPr="00587785">
        <w:rPr>
          <w:rFonts w:ascii="Times New Roman" w:hAnsi="Times New Roman" w:cs="Times New Roman"/>
          <w:sz w:val="24"/>
          <w:szCs w:val="24"/>
        </w:rPr>
        <w:t>Школьник с РАС получит возможность для формирования следующих личностных универсальных учебных действий (УУД):</w:t>
      </w:r>
    </w:p>
    <w:p w14:paraId="0F57BA3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интереса к языковой и речевой деятельности,</w:t>
      </w:r>
    </w:p>
    <w:p w14:paraId="33902AD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положительного отношения к школе, к урокам русского языка, </w:t>
      </w:r>
    </w:p>
    <w:p w14:paraId="3CC8904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интереса к устройству языка, </w:t>
      </w:r>
    </w:p>
    <w:p w14:paraId="7553347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интереса к языку как к средству выражения мыслей, чувств, </w:t>
      </w:r>
    </w:p>
    <w:p w14:paraId="141119D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звития мотивации к общению, взаимодействию с другими людьми.</w:t>
      </w:r>
    </w:p>
    <w:p w14:paraId="6F1A228D" w14:textId="77777777" w:rsidR="00F927C8" w:rsidRPr="00587785" w:rsidRDefault="00F927C8" w:rsidP="00FC01F6">
      <w:pPr>
        <w:autoSpaceDE w:val="0"/>
        <w:autoSpaceDN w:val="0"/>
        <w:adjustRightInd w:val="0"/>
        <w:ind w:left="709"/>
        <w:jc w:val="both"/>
        <w:rPr>
          <w:rFonts w:ascii="Times New Roman" w:hAnsi="Times New Roman" w:cs="Times New Roman"/>
          <w:sz w:val="24"/>
          <w:szCs w:val="24"/>
        </w:rPr>
      </w:pPr>
    </w:p>
    <w:p w14:paraId="58AC714F" w14:textId="77777777" w:rsidR="00F927C8" w:rsidRPr="00587785" w:rsidRDefault="00F927C8" w:rsidP="00FC01F6">
      <w:pPr>
        <w:pStyle w:val="ac"/>
        <w:autoSpaceDE w:val="0"/>
        <w:autoSpaceDN w:val="0"/>
        <w:adjustRightInd w:val="0"/>
        <w:ind w:left="1069"/>
        <w:jc w:val="center"/>
        <w:rPr>
          <w:rFonts w:ascii="Times New Roman" w:hAnsi="Times New Roman" w:cs="Times New Roman"/>
          <w:b/>
          <w:i/>
          <w:sz w:val="24"/>
          <w:szCs w:val="24"/>
        </w:rPr>
      </w:pPr>
      <w:r w:rsidRPr="00587785">
        <w:rPr>
          <w:rFonts w:ascii="Times New Roman" w:hAnsi="Times New Roman" w:cs="Times New Roman"/>
          <w:b/>
          <w:i/>
          <w:sz w:val="24"/>
          <w:szCs w:val="24"/>
        </w:rPr>
        <w:t>Метапредметные результаты</w:t>
      </w:r>
    </w:p>
    <w:p w14:paraId="6A83C7BA" w14:textId="6DC019FF" w:rsidR="00F927C8" w:rsidRPr="00587785" w:rsidRDefault="00F927C8" w:rsidP="00FC01F6">
      <w:pPr>
        <w:autoSpaceDE w:val="0"/>
        <w:autoSpaceDN w:val="0"/>
        <w:adjustRightInd w:val="0"/>
        <w:jc w:val="both"/>
        <w:rPr>
          <w:rFonts w:ascii="Times New Roman" w:hAnsi="Times New Roman" w:cs="Times New Roman"/>
          <w:sz w:val="24"/>
          <w:szCs w:val="24"/>
        </w:rPr>
      </w:pPr>
      <w:r w:rsidRPr="00587785">
        <w:rPr>
          <w:rFonts w:ascii="Times New Roman" w:hAnsi="Times New Roman" w:cs="Times New Roman"/>
          <w:sz w:val="24"/>
          <w:szCs w:val="24"/>
        </w:rPr>
        <w:t xml:space="preserve">На уроках русского языка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у школьников с РАС могут быть сформированы следующие метапредметные УУД: </w:t>
      </w:r>
    </w:p>
    <w:p w14:paraId="5C921737"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регулятивные</w:t>
      </w:r>
    </w:p>
    <w:p w14:paraId="6B91815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мыслять правила поведения на уроке в школе и следовать им,</w:t>
      </w:r>
    </w:p>
    <w:p w14:paraId="481C5AD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уметь осознанно воспринимать и выполнять задания учителя, </w:t>
      </w:r>
    </w:p>
    <w:p w14:paraId="02D6FC8D"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овершенствовать способность самостоятельного планирования собственных действий и речи,</w:t>
      </w:r>
    </w:p>
    <w:p w14:paraId="0CA3510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отрабатывать умение следовать собственному плану, </w:t>
      </w:r>
    </w:p>
    <w:p w14:paraId="7068BFB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уметь с помощью учителя адекватно оценивать результат своих действий, вносить коррективы, </w:t>
      </w:r>
    </w:p>
    <w:p w14:paraId="7D904442"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познавательные</w:t>
      </w:r>
    </w:p>
    <w:p w14:paraId="22979915"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осмысленно воспринимать процесс обучения и учебный материал, </w:t>
      </w:r>
    </w:p>
    <w:p w14:paraId="2CD86CE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риентироваться в учебнике, с помощью учителя находить нужную информацию на страницах учебника, в его оглавлении, в словаре,</w:t>
      </w:r>
    </w:p>
    <w:p w14:paraId="05D6D58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понимать текст, ориентируясь на содержащуюся в нем информацию, находить в тексте нужные сведения,</w:t>
      </w:r>
    </w:p>
    <w:p w14:paraId="1DCB50D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понимать знаки и символы, приведенные в учебнике,</w:t>
      </w:r>
    </w:p>
    <w:p w14:paraId="1BE876E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работать с информацией, представленной в виде рисунка, схемы, текста,</w:t>
      </w:r>
    </w:p>
    <w:p w14:paraId="402599D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ть преобразовывать в текст (пересказывать, записывать) информацию, полученную из рисунка (серии рисунков или фотографий),</w:t>
      </w:r>
    </w:p>
    <w:p w14:paraId="7D8B897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ознанно относится к изучаемым языковым фактам, уметь их сравнивать, сопоставлять, с помощью учителя – классифицировать по заданному признаку,</w:t>
      </w:r>
    </w:p>
    <w:p w14:paraId="6D26B66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анализировать факты языка, выделяя их существенные признаки (например, гласные и согласные звуки),</w:t>
      </w:r>
    </w:p>
    <w:p w14:paraId="0130BBE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выполнять задания от начала до конца в соответствии с отработанным алгоритмом,</w:t>
      </w:r>
    </w:p>
    <w:p w14:paraId="45A64E9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с помощью учителя находить аналогии в собственном опыте с изучаемыми фактами, </w:t>
      </w:r>
    </w:p>
    <w:p w14:paraId="1821A205"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r w:rsidRPr="00587785">
        <w:rPr>
          <w:rFonts w:ascii="Times New Roman" w:hAnsi="Times New Roman" w:cs="Times New Roman"/>
          <w:b/>
          <w:i/>
          <w:sz w:val="24"/>
          <w:szCs w:val="24"/>
        </w:rPr>
        <w:t>коммуникативные</w:t>
      </w:r>
    </w:p>
    <w:p w14:paraId="5D514A5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формировать первоначальные навыки сотрудничества со взрослым, выполнять задания учителя, </w:t>
      </w:r>
    </w:p>
    <w:p w14:paraId="129EECF7"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целенаправленно слушать вопрос учителя и стараться ответить в соответствии со смыслом вопроса,</w:t>
      </w:r>
    </w:p>
    <w:p w14:paraId="75F57A0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формировать первоначальные навыки сотрудничества с одноклассниками в ходе выполнения общих заданий,</w:t>
      </w:r>
    </w:p>
    <w:p w14:paraId="65571E2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формлять свои мысли в устной и письменной форме,</w:t>
      </w:r>
    </w:p>
    <w:p w14:paraId="5A2CC69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ть поддержать простой разговор со знакомыми людьми о своей семье, домашнем питомце, любимой еде, занятиях,</w:t>
      </w:r>
    </w:p>
    <w:p w14:paraId="02CC45F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адекватно оценивать собственное поведение на уроке, стараться использовать в общении правила вежливости.</w:t>
      </w:r>
    </w:p>
    <w:p w14:paraId="71A4A86F" w14:textId="77777777" w:rsidR="00F927C8" w:rsidRPr="00587785" w:rsidRDefault="00F927C8" w:rsidP="00FC01F6">
      <w:pPr>
        <w:autoSpaceDE w:val="0"/>
        <w:autoSpaceDN w:val="0"/>
        <w:adjustRightInd w:val="0"/>
        <w:rPr>
          <w:rFonts w:ascii="Times New Roman" w:hAnsi="Times New Roman" w:cs="Times New Roman"/>
          <w:b/>
          <w:i/>
          <w:sz w:val="24"/>
          <w:szCs w:val="24"/>
        </w:rPr>
      </w:pPr>
    </w:p>
    <w:p w14:paraId="54DEA1C3" w14:textId="77777777" w:rsidR="00F927C8" w:rsidRPr="00587785" w:rsidRDefault="00F927C8" w:rsidP="00FC01F6">
      <w:pPr>
        <w:pStyle w:val="ac"/>
        <w:autoSpaceDE w:val="0"/>
        <w:autoSpaceDN w:val="0"/>
        <w:adjustRightInd w:val="0"/>
        <w:ind w:left="1069"/>
        <w:jc w:val="center"/>
        <w:rPr>
          <w:rFonts w:ascii="Times New Roman" w:hAnsi="Times New Roman" w:cs="Times New Roman"/>
          <w:b/>
          <w:i/>
          <w:sz w:val="24"/>
          <w:szCs w:val="24"/>
        </w:rPr>
      </w:pPr>
      <w:r w:rsidRPr="00587785">
        <w:rPr>
          <w:rFonts w:ascii="Times New Roman" w:hAnsi="Times New Roman" w:cs="Times New Roman"/>
          <w:b/>
          <w:i/>
          <w:sz w:val="24"/>
          <w:szCs w:val="24"/>
        </w:rPr>
        <w:t>Предметные результаты</w:t>
      </w:r>
    </w:p>
    <w:p w14:paraId="7BF094C5" w14:textId="77777777" w:rsidR="00F927C8" w:rsidRPr="00587785" w:rsidRDefault="00F927C8" w:rsidP="00FC01F6">
      <w:pPr>
        <w:autoSpaceDE w:val="0"/>
        <w:autoSpaceDN w:val="0"/>
        <w:adjustRightInd w:val="0"/>
        <w:jc w:val="both"/>
        <w:rPr>
          <w:rFonts w:ascii="Times New Roman" w:hAnsi="Times New Roman" w:cs="Times New Roman"/>
          <w:sz w:val="24"/>
          <w:szCs w:val="24"/>
        </w:rPr>
      </w:pPr>
    </w:p>
    <w:p w14:paraId="57884F1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формированность представлений о языковых единицах и общей структуре письменной речи,</w:t>
      </w:r>
    </w:p>
    <w:p w14:paraId="234EF30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сформированность представлений о значимости языка и письменной речи в жизни людей,</w:t>
      </w:r>
    </w:p>
    <w:p w14:paraId="26CF47C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 xml:space="preserve">умение работать с языковыми единицами (в объеме программы первого класса), </w:t>
      </w:r>
    </w:p>
    <w:p w14:paraId="7901D2D7"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освоение некоторых понятий и правил фонетики, графики, орфоэпии, лексики, грамматики, орфографии и пунктуации (в объеме программы первого класса),</w:t>
      </w:r>
      <w:r w:rsidRPr="00587785">
        <w:rPr>
          <w:rFonts w:ascii="Times New Roman" w:hAnsi="Times New Roman" w:cs="Times New Roman"/>
          <w:b/>
          <w:i/>
          <w:sz w:val="24"/>
          <w:szCs w:val="24"/>
        </w:rPr>
        <w:t xml:space="preserve"> </w:t>
      </w:r>
    </w:p>
    <w:p w14:paraId="560286B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sz w:val="24"/>
          <w:szCs w:val="24"/>
        </w:rPr>
      </w:pPr>
      <w:r w:rsidRPr="00587785">
        <w:rPr>
          <w:rFonts w:ascii="Times New Roman" w:hAnsi="Times New Roman" w:cs="Times New Roman"/>
          <w:sz w:val="24"/>
          <w:szCs w:val="24"/>
        </w:rPr>
        <w:t>умение находить и исправлять ошибки в самостоятельно написанных словах, соотнося их с образцом,</w:t>
      </w:r>
    </w:p>
    <w:p w14:paraId="39F77ABE"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отличать предложение от группы слов, текст от группы предложений,</w:t>
      </w:r>
    </w:p>
    <w:p w14:paraId="662C977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различать типы предложений по цели высказывания и эмоциональной окраске; уметь правильно интонировать предложение в соответствии с целью высказывания,</w:t>
      </w:r>
      <w:r w:rsidRPr="00587785">
        <w:rPr>
          <w:rFonts w:ascii="Times New Roman" w:hAnsi="Times New Roman" w:cs="Times New Roman"/>
          <w:b/>
          <w:i/>
          <w:sz w:val="24"/>
          <w:szCs w:val="24"/>
        </w:rPr>
        <w:t xml:space="preserve"> </w:t>
      </w:r>
    </w:p>
    <w:p w14:paraId="57BAFB1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распознавать главные члены предложения, устанавливая связь слов в предложении,</w:t>
      </w:r>
    </w:p>
    <w:p w14:paraId="3B401CF7"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наблюдать за смысловой связью предложений в тексте,</w:t>
      </w:r>
    </w:p>
    <w:p w14:paraId="25A407A0"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равила списывания текста,</w:t>
      </w:r>
    </w:p>
    <w:p w14:paraId="20C53B13"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оформлять предложение на письме, записывать его под диктовку,</w:t>
      </w:r>
    </w:p>
    <w:p w14:paraId="4978195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составлять предложения по сюжетной картинке, фотографии,</w:t>
      </w:r>
    </w:p>
    <w:p w14:paraId="1F71562F"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с помощью учителя составить простой короткий рассказ (3-4 фразы) с опорой на фотографию, картинку или их серию (фотографий или картинок),</w:t>
      </w:r>
    </w:p>
    <w:p w14:paraId="5A03FD4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 xml:space="preserve">уметь наблюдать за предлогом, как средством связи слов в предложении, </w:t>
      </w:r>
    </w:p>
    <w:p w14:paraId="66193D99"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правильно использовать предлоги, писать их раздельно со словами,</w:t>
      </w:r>
    </w:p>
    <w:p w14:paraId="715D137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минимум понятий о гласных и согласных звуках, сходстве и различии в их написании буквами,</w:t>
      </w:r>
    </w:p>
    <w:p w14:paraId="1AC17462"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правильно произносить звуки в слове, анализировать его звуковой состав,</w:t>
      </w:r>
    </w:p>
    <w:p w14:paraId="0A9AA281"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иметь представление о слоге, как части слова, уметь определять количество слогов в слове, делить слова на слоги с опорой на количество гласных звуков,</w:t>
      </w:r>
    </w:p>
    <w:p w14:paraId="6958EC9A"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равила переноса слов и уметь переносить слова по слогам,</w:t>
      </w:r>
    </w:p>
    <w:p w14:paraId="1379C390"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иметь представление о твердости и мягкости согласных, уметь распознавать твердые и мягкие согласные звуки, уметь пользоваться буквой «Ь»,</w:t>
      </w:r>
    </w:p>
    <w:p w14:paraId="41502934"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 звуках Ж и Ш как о всегда твердых, уметь правильно писать сочетания «жи»-«ши»,</w:t>
      </w:r>
    </w:p>
    <w:p w14:paraId="3B498B14"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 звуках Ч и Щ как о всегда мягких, уметь правильно писать сочетания «ча»- «ща», «чу»- «щу»,</w:t>
      </w:r>
    </w:p>
    <w:p w14:paraId="0F695A4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собенности произношения и написания сочетаний «чк», «чн»,</w:t>
      </w:r>
    </w:p>
    <w:p w14:paraId="57B931BB"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особенности произношения и написания парных согласных, уметь правильно их писать, находить проверочные слова,</w:t>
      </w:r>
    </w:p>
    <w:p w14:paraId="76B5A7E6"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ть распознавать ударные и безударные гласные звуки, сравнивать гласные звуки в ударном и безударном слогах в разных формах одного и того же слова; подбирать орфограмму на проверку безударной гласной,</w:t>
      </w:r>
    </w:p>
    <w:p w14:paraId="31F72202"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существительное», уметь различать слова, отвечающие на вопросы «кто?» и «что?»,</w:t>
      </w:r>
    </w:p>
    <w:p w14:paraId="70E07F84"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прилагательное», уметь отличать слова, обозначающие признаки предметов,</w:t>
      </w:r>
    </w:p>
    <w:p w14:paraId="6F88CE28"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знать понятие «глагол», уметь различать и употреблять слова, обозначающие действие,</w:t>
      </w:r>
    </w:p>
    <w:p w14:paraId="6E59C140"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ние выполнять списывание текста и грамматические задания,</w:t>
      </w:r>
    </w:p>
    <w:p w14:paraId="0457A3AC" w14:textId="77777777" w:rsidR="00F927C8" w:rsidRPr="00587785" w:rsidRDefault="00F927C8" w:rsidP="00FC01F6">
      <w:pPr>
        <w:pStyle w:val="ac"/>
        <w:numPr>
          <w:ilvl w:val="0"/>
          <w:numId w:val="1"/>
        </w:numPr>
        <w:autoSpaceDE w:val="0"/>
        <w:autoSpaceDN w:val="0"/>
        <w:adjustRightInd w:val="0"/>
        <w:spacing w:after="0"/>
        <w:jc w:val="both"/>
        <w:rPr>
          <w:rFonts w:ascii="Times New Roman" w:hAnsi="Times New Roman" w:cs="Times New Roman"/>
          <w:b/>
          <w:i/>
          <w:sz w:val="24"/>
          <w:szCs w:val="24"/>
        </w:rPr>
      </w:pPr>
      <w:r w:rsidRPr="00587785">
        <w:rPr>
          <w:rFonts w:ascii="Times New Roman" w:hAnsi="Times New Roman" w:cs="Times New Roman"/>
          <w:sz w:val="24"/>
          <w:szCs w:val="24"/>
        </w:rPr>
        <w:t>умение выполнять под руководством учителя работу над ошибками.</w:t>
      </w:r>
    </w:p>
    <w:p w14:paraId="312EB4DC" w14:textId="77777777" w:rsidR="00F927C8" w:rsidRPr="00587785" w:rsidRDefault="00F927C8" w:rsidP="00FC01F6">
      <w:pPr>
        <w:autoSpaceDE w:val="0"/>
        <w:autoSpaceDN w:val="0"/>
        <w:adjustRightInd w:val="0"/>
        <w:jc w:val="both"/>
        <w:rPr>
          <w:rFonts w:ascii="Times New Roman" w:hAnsi="Times New Roman" w:cs="Times New Roman"/>
          <w:b/>
          <w:i/>
          <w:sz w:val="24"/>
          <w:szCs w:val="24"/>
        </w:rPr>
      </w:pPr>
    </w:p>
    <w:p w14:paraId="27FA9E57" w14:textId="6EBA1972" w:rsidR="00F927C8" w:rsidRPr="00587785" w:rsidRDefault="00FC01F6" w:rsidP="00FC01F6">
      <w:pPr>
        <w:autoSpaceDE w:val="0"/>
        <w:autoSpaceDN w:val="0"/>
        <w:adjustRightInd w:val="0"/>
        <w:jc w:val="center"/>
        <w:rPr>
          <w:rFonts w:ascii="Times New Roman" w:hAnsi="Times New Roman" w:cs="Times New Roman"/>
          <w:b/>
          <w:sz w:val="24"/>
          <w:szCs w:val="24"/>
        </w:rPr>
      </w:pPr>
      <w:r w:rsidRPr="00587785">
        <w:rPr>
          <w:rFonts w:ascii="Times New Roman" w:hAnsi="Times New Roman" w:cs="Times New Roman"/>
          <w:b/>
          <w:sz w:val="24"/>
          <w:szCs w:val="24"/>
        </w:rPr>
        <w:t>ОСНОВНОЕ СОДЕРЖАНИЕ УЧЕБНОГО ПРЕДМЕТА</w:t>
      </w:r>
    </w:p>
    <w:p w14:paraId="54992AF3"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учебный курс предусматривает специальную адаптацию программы и учебника Т.Г.Рамзаевой в соответствии с особыми образовательными потребностями обучающихся с РАС. </w:t>
      </w:r>
    </w:p>
    <w:p w14:paraId="131180B9" w14:textId="3BC81491"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Курс «Русский язык» в первом </w:t>
      </w:r>
      <w:r w:rsidR="00525C74"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является пропедевтическим по отношению к систематическому изучению данного предмета, и нацелен на формирование у школьников общего представления о языковых понятиях и правилах, логически взаимосвязанных и обеспечивающих общение между людьми. Структура курса, специальные задания и примеры направлены на осмысление школьниками с РАС того факта, что изучаемые речевые единицы – слово, предложение, текст – именно те, которыми люди пользуются в процессе общения. Особенности речевых единиц рассматриваются с точки зрения их основной функции – формулировать и выражать собственные мысли, чтобы обеспечить их понимание другими людьми. </w:t>
      </w:r>
    </w:p>
    <w:p w14:paraId="218407E2"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На протяжении всего курса уделяется внимание наблюдению за лексическим значением слов, обозначаются грамматические признаки слова и его роль в предложении. Предложение изучается как единица коммуникации, носитель определенного смыслового сообщения; с этой же точки зрения рассматривается и текст – как совокупность предложений, с помощью которой можно передать более развернутое сообщение, чем с помощью слова или предложения. Адаптированный курс предусматривает специальные задания, развивающие умения школьников с РАС составить предложение, а затем – короткий текст по картинке, фотографии, серии картинок (фотографий). Для того, чтобы задания выполнялись осмысленно, привлекается специальный личностно значимый для детей дидактический материал: их собственные фотографии, фотографии близких родственников, картинки с изображениями любимых игрушек, продуктов, животных. Выбираются специальные темы, связанные с жизнью ученика, помогающие ему осмыслять последовательности событий.</w:t>
      </w:r>
    </w:p>
    <w:p w14:paraId="612F384D"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Первоначальные представления о частях речи – существительном, прилагательном, глаголе, предлоге - даются учащимся с РАС, в первую очередь, с позиций той роли, которую они выполняют в общении. Виды предложений изучаются с учетом цели высказывания и его эмоциональной окраски.</w:t>
      </w:r>
    </w:p>
    <w:p w14:paraId="6B8FBB96"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Осваиваются некоторые понятия и правила фонетики, графики, орфоэпии, а также орфографии и пунктуации. В том числе, дается минимум представлений о гласных и согласных звуках, их сходстве и различии в обозначении буквами, развивается умение правильно произносить звуки с слове, анализировать его звуковой состав. У обучающихся с РАС формируется умение различать твердые и мягкие согласные; рассматриваются способы обозначения мягкости согласных на письме, школьники учатся использовать мягкий знак для обозначения мягкости согласных в конце слова. Изучаются всегда твердые звуки  [ж], [ш], а также всегда мягкие звуки [ч’], [щ']; у детей формируется умение правильно писать сочетания «жи», «ши», «ча», «ща», «чу», «щу», «чк» и «чн». Дается представление об особенностях произношения и написания парных согласных, вырабатывается умение правильно их писать, находить проверочные слова; школьники учатся распознавать ударные и безударные гласные звуки, сравнивать гласные звуки в ударном и безударном слогах в разных формах одного и того же слова и подбирать слова для проверки правильности написания безударной гласной.  Закрепляется умение делить слова на слоги с опорой на количество гласных, осваиваются правила переноса слов по слогам; отрабатывается правильное оформление предложений на письме.</w:t>
      </w:r>
    </w:p>
    <w:p w14:paraId="041C4CA0"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Для осмысленности выполнения заданий и повышения учебной мотивации школьников с РАС каждым учеником составляется «Список любимых слов», в который заносятся слова, обозначающие любимые игрушки, продукты, животных и др. Фонетические, орфографические и другие знания всегда осваиваются школьниками с РАС не только на материале учебника, но и с использованием «Списка любимых слов».</w:t>
      </w:r>
    </w:p>
    <w:p w14:paraId="4CB45597"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Адаптированная программа курса русского языка для первоклассников с РАС уделяет специальное внимание развитию их умения организовать собственную деятельность: составить план работы и следовать ему. С этой целью каждый урок начинается с составления визуального расписания; на уроках отрабатывается умение работать с учебником, с другими учебными материалами, находить нужную информацию. Работа над предложением, над текстом способствует развитию логики, последовательности, связности речевого мышления детей с РАС, формированию умения построения плана действий (в том числе и речевых) и последовательной его реализации. Однако, осмысленность освоения программного материала школьниками с РАС задается не только логической структурой учебника, но и специальными заданиями, использующими дополнительные дидактические материалы, связанные с личным жизненным опытом детей. Подбираются специальные упражнения, примеры, иллюстративные материалы, личностно значимые для учеников, благодаря чему задания осмысляются, повышается мотивация их выполнения.</w:t>
      </w:r>
    </w:p>
    <w:p w14:paraId="3D4455ED" w14:textId="6F2BDDC7" w:rsidR="00FC01F6" w:rsidRPr="00587785" w:rsidRDefault="00F927C8" w:rsidP="00FC01F6">
      <w:pPr>
        <w:autoSpaceDE w:val="0"/>
        <w:autoSpaceDN w:val="0"/>
        <w:adjustRightInd w:val="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Данная адаптация курса русского языка к особым образовательным потребностям учеников с РАС призвана формировать их внимание и интерес по отношению к устной и письменной речи. Помимо традиционных для первого </w:t>
      </w:r>
      <w:r w:rsidR="006D7740" w:rsidRPr="00587785">
        <w:rPr>
          <w:rFonts w:ascii="Times New Roman" w:hAnsi="Times New Roman" w:cs="Times New Roman"/>
          <w:sz w:val="24"/>
          <w:szCs w:val="24"/>
        </w:rPr>
        <w:t xml:space="preserve">дополнительного </w:t>
      </w:r>
      <w:r w:rsidRPr="00587785">
        <w:rPr>
          <w:rFonts w:ascii="Times New Roman" w:hAnsi="Times New Roman" w:cs="Times New Roman"/>
          <w:sz w:val="24"/>
          <w:szCs w:val="24"/>
        </w:rPr>
        <w:t xml:space="preserve">класса знаний и умений, данная программа в большей степени ориентируется на развитие у обучающихся возможности осмысленно использовать освоенные речевые и языковые умения в собственной жизни, в ситуациях общения, что в целом содействует социализации школьников с РАС. </w:t>
      </w:r>
    </w:p>
    <w:p w14:paraId="62DEA706" w14:textId="77777777" w:rsidR="00FC01F6" w:rsidRPr="00587785" w:rsidRDefault="00FC01F6" w:rsidP="00FC01F6">
      <w:pPr>
        <w:rPr>
          <w:rFonts w:ascii="Times New Roman" w:hAnsi="Times New Roman" w:cs="Times New Roman"/>
          <w:sz w:val="24"/>
          <w:szCs w:val="24"/>
        </w:rPr>
      </w:pPr>
      <w:r w:rsidRPr="00587785">
        <w:rPr>
          <w:rFonts w:ascii="Times New Roman" w:hAnsi="Times New Roman" w:cs="Times New Roman"/>
          <w:sz w:val="24"/>
          <w:szCs w:val="24"/>
        </w:rPr>
        <w:br w:type="page"/>
      </w:r>
    </w:p>
    <w:p w14:paraId="673BA726" w14:textId="77777777" w:rsidR="00F927C8" w:rsidRPr="00587785" w:rsidRDefault="00F927C8" w:rsidP="00FC01F6">
      <w:pPr>
        <w:autoSpaceDE w:val="0"/>
        <w:autoSpaceDN w:val="0"/>
        <w:adjustRightInd w:val="0"/>
        <w:ind w:firstLine="709"/>
        <w:jc w:val="both"/>
        <w:rPr>
          <w:rFonts w:ascii="Times New Roman" w:hAnsi="Times New Roman" w:cs="Times New Roman"/>
          <w:sz w:val="24"/>
          <w:szCs w:val="24"/>
        </w:rPr>
      </w:pPr>
    </w:p>
    <w:p w14:paraId="12BA8B3E" w14:textId="52BAF1E3" w:rsidR="00FC01F6" w:rsidRPr="00587785" w:rsidRDefault="00FC01F6" w:rsidP="00FC01F6">
      <w:pPr>
        <w:topLinePunct/>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АЛЕНДАРНО-ТЕМАТИЧЕСКОЕ ПЛАНИРОВАНИЕ </w:t>
      </w:r>
    </w:p>
    <w:p w14:paraId="01A1374C" w14:textId="7D5FF3D8" w:rsidR="00F927C8" w:rsidRPr="00D16DBF" w:rsidRDefault="00F927C8" w:rsidP="00FC01F6">
      <w:pPr>
        <w:topLinePunct/>
        <w:ind w:firstLine="709"/>
        <w:jc w:val="center"/>
        <w:rPr>
          <w:rFonts w:ascii="Times New Roman" w:hAnsi="Times New Roman" w:cs="Times New Roman"/>
          <w:b/>
          <w:bCs/>
          <w:sz w:val="24"/>
          <w:szCs w:val="24"/>
        </w:rPr>
      </w:pPr>
      <w:r w:rsidRPr="00587785">
        <w:rPr>
          <w:rFonts w:ascii="Times New Roman" w:hAnsi="Times New Roman" w:cs="Times New Roman"/>
          <w:b/>
          <w:bCs/>
          <w:sz w:val="24"/>
          <w:szCs w:val="24"/>
        </w:rPr>
        <w:t xml:space="preserve">курса «Русский язык» для школьников с РАС, обучающихся в первом </w:t>
      </w:r>
      <w:r w:rsidR="009751E9" w:rsidRPr="00587785">
        <w:rPr>
          <w:rFonts w:ascii="Times New Roman" w:hAnsi="Times New Roman" w:cs="Times New Roman"/>
          <w:b/>
          <w:sz w:val="24"/>
          <w:szCs w:val="24"/>
        </w:rPr>
        <w:t>дополнительном</w:t>
      </w:r>
      <w:r w:rsidR="009751E9" w:rsidRPr="009751E9">
        <w:rPr>
          <w:rFonts w:ascii="Times New Roman" w:hAnsi="Times New Roman" w:cs="Times New Roman"/>
          <w:b/>
          <w:bCs/>
          <w:sz w:val="24"/>
          <w:szCs w:val="24"/>
        </w:rPr>
        <w:t xml:space="preserve"> </w:t>
      </w:r>
      <w:r w:rsidRPr="00D16DBF">
        <w:rPr>
          <w:rFonts w:ascii="Times New Roman" w:hAnsi="Times New Roman" w:cs="Times New Roman"/>
          <w:b/>
          <w:bCs/>
          <w:sz w:val="24"/>
          <w:szCs w:val="24"/>
        </w:rPr>
        <w:t>классе</w:t>
      </w:r>
    </w:p>
    <w:p w14:paraId="20D31C0E" w14:textId="512C9669" w:rsidR="00F927C8" w:rsidRPr="00D16DBF" w:rsidRDefault="00F927C8" w:rsidP="00FC01F6">
      <w:pPr>
        <w:topLinePunct/>
        <w:ind w:firstLine="709"/>
        <w:jc w:val="center"/>
        <w:rPr>
          <w:rFonts w:ascii="Times New Roman" w:hAnsi="Times New Roman" w:cs="Times New Roman"/>
          <w:b/>
          <w:bCs/>
          <w:sz w:val="24"/>
          <w:szCs w:val="24"/>
        </w:rPr>
      </w:pPr>
      <w:r w:rsidRPr="00D16DBF">
        <w:rPr>
          <w:rFonts w:ascii="Times New Roman" w:hAnsi="Times New Roman" w:cs="Times New Roman"/>
          <w:b/>
          <w:bCs/>
          <w:sz w:val="24"/>
          <w:szCs w:val="24"/>
        </w:rPr>
        <w:t>по варианту 8.1</w:t>
      </w:r>
      <w:r w:rsidR="006D7740">
        <w:rPr>
          <w:rFonts w:ascii="Times New Roman" w:hAnsi="Times New Roman" w:cs="Times New Roman"/>
          <w:b/>
          <w:bCs/>
          <w:sz w:val="24"/>
          <w:szCs w:val="24"/>
        </w:rPr>
        <w:t xml:space="preserve"> </w:t>
      </w:r>
      <w:r w:rsidR="006D7740" w:rsidRPr="006D7740">
        <w:rPr>
          <w:rFonts w:ascii="Times New Roman" w:hAnsi="Times New Roman" w:cs="Times New Roman"/>
          <w:bCs/>
          <w:sz w:val="24"/>
          <w:szCs w:val="24"/>
        </w:rPr>
        <w:t>(для 1 класса)</w:t>
      </w:r>
      <w:r w:rsidRPr="00D16DBF">
        <w:rPr>
          <w:rFonts w:ascii="Times New Roman" w:hAnsi="Times New Roman" w:cs="Times New Roman"/>
          <w:b/>
          <w:bCs/>
          <w:sz w:val="24"/>
          <w:szCs w:val="24"/>
        </w:rPr>
        <w:t xml:space="preserve"> и 8.2 (72 часа).</w:t>
      </w:r>
    </w:p>
    <w:p w14:paraId="5DE7F677" w14:textId="77777777" w:rsidR="00F927C8" w:rsidRPr="00D16DBF" w:rsidRDefault="00F927C8" w:rsidP="00FC01F6">
      <w:pPr>
        <w:topLinePunct/>
        <w:ind w:firstLine="709"/>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27"/>
        <w:gridCol w:w="2674"/>
        <w:gridCol w:w="4742"/>
        <w:gridCol w:w="1222"/>
      </w:tblGrid>
      <w:tr w:rsidR="00F927C8" w:rsidRPr="00D16DBF" w14:paraId="3719709C" w14:textId="77777777" w:rsidTr="00F927C8">
        <w:tc>
          <w:tcPr>
            <w:tcW w:w="927" w:type="dxa"/>
          </w:tcPr>
          <w:p w14:paraId="26E70D1C"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Номер</w:t>
            </w:r>
          </w:p>
          <w:p w14:paraId="08EEAD30"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урока</w:t>
            </w:r>
          </w:p>
        </w:tc>
        <w:tc>
          <w:tcPr>
            <w:tcW w:w="2674" w:type="dxa"/>
          </w:tcPr>
          <w:p w14:paraId="4776BEE3" w14:textId="77777777" w:rsidR="00F927C8" w:rsidRPr="00D16DBF" w:rsidRDefault="00F927C8" w:rsidP="00FC01F6">
            <w:pPr>
              <w:topLinePunct/>
              <w:spacing w:line="360" w:lineRule="auto"/>
              <w:jc w:val="center"/>
              <w:rPr>
                <w:rFonts w:ascii="Times New Roman" w:hAnsi="Times New Roman" w:cs="Times New Roman"/>
                <w:b/>
                <w:bCs/>
              </w:rPr>
            </w:pPr>
            <w:r w:rsidRPr="00D16DBF">
              <w:rPr>
                <w:rFonts w:ascii="Times New Roman" w:hAnsi="Times New Roman" w:cs="Times New Roman"/>
                <w:b/>
                <w:bCs/>
              </w:rPr>
              <w:t>Тема урока</w:t>
            </w:r>
          </w:p>
        </w:tc>
        <w:tc>
          <w:tcPr>
            <w:tcW w:w="4742" w:type="dxa"/>
          </w:tcPr>
          <w:p w14:paraId="3185EA00" w14:textId="77777777" w:rsidR="00F927C8" w:rsidRPr="00D16DBF" w:rsidRDefault="00F927C8" w:rsidP="00FC01F6">
            <w:pPr>
              <w:topLinePunct/>
              <w:spacing w:line="360" w:lineRule="auto"/>
              <w:jc w:val="center"/>
              <w:rPr>
                <w:rFonts w:ascii="Times New Roman" w:hAnsi="Times New Roman" w:cs="Times New Roman"/>
                <w:b/>
                <w:bCs/>
              </w:rPr>
            </w:pPr>
            <w:r w:rsidRPr="00D16DBF">
              <w:rPr>
                <w:rFonts w:ascii="Times New Roman" w:hAnsi="Times New Roman" w:cs="Times New Roman"/>
                <w:b/>
                <w:bCs/>
              </w:rPr>
              <w:t>Виды работ</w:t>
            </w:r>
          </w:p>
        </w:tc>
        <w:tc>
          <w:tcPr>
            <w:tcW w:w="1222" w:type="dxa"/>
          </w:tcPr>
          <w:p w14:paraId="796ECC2D"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Кол-во</w:t>
            </w:r>
          </w:p>
          <w:p w14:paraId="2A9BD3CF"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b/>
                <w:bCs/>
              </w:rPr>
              <w:t>часов</w:t>
            </w:r>
          </w:p>
        </w:tc>
      </w:tr>
      <w:tr w:rsidR="00F927C8" w:rsidRPr="00D16DBF" w14:paraId="359B705B" w14:textId="77777777" w:rsidTr="00F927C8">
        <w:tc>
          <w:tcPr>
            <w:tcW w:w="927" w:type="dxa"/>
          </w:tcPr>
          <w:p w14:paraId="6601E44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c>
          <w:tcPr>
            <w:tcW w:w="2674" w:type="dxa"/>
          </w:tcPr>
          <w:p w14:paraId="719FDFFE"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лово – единица речи.</w:t>
            </w:r>
          </w:p>
          <w:p w14:paraId="1D610FCF"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Номинативная функция слова.</w:t>
            </w:r>
          </w:p>
          <w:p w14:paraId="2FA82755"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60F9A50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Вспоминаем порядок подготовки к уроку, достаем необходимые учебные принадлежности.</w:t>
            </w:r>
          </w:p>
          <w:p w14:paraId="643C930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Составляем визуальное расписание урока.</w:t>
            </w:r>
          </w:p>
          <w:p w14:paraId="02E2123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Знакомство с учебником, его структурой, назначением. Вырабатываем умение пользоваться учебником, находить в нем нужную информацию.</w:t>
            </w:r>
          </w:p>
          <w:p w14:paraId="35E1C68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Номинативная функция слова. Подбор вопросов к словам – названиям предметов.</w:t>
            </w:r>
          </w:p>
          <w:p w14:paraId="318A4798"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5. Отработка умения списывать из учебника названия предметов, диктуя по слогам.</w:t>
            </w:r>
          </w:p>
        </w:tc>
        <w:tc>
          <w:tcPr>
            <w:tcW w:w="1222" w:type="dxa"/>
          </w:tcPr>
          <w:p w14:paraId="20E96A3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08466D97" w14:textId="77777777" w:rsidTr="00F927C8">
        <w:tc>
          <w:tcPr>
            <w:tcW w:w="927" w:type="dxa"/>
          </w:tcPr>
          <w:p w14:paraId="2732206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c>
          <w:tcPr>
            <w:tcW w:w="2674" w:type="dxa"/>
          </w:tcPr>
          <w:p w14:paraId="49113AD3"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Функция словосочетаний. Функция предложений Связь слов по смыслу.</w:t>
            </w:r>
          </w:p>
          <w:p w14:paraId="350A87B8" w14:textId="77777777" w:rsidR="00F927C8" w:rsidRPr="00D16DBF" w:rsidRDefault="00F927C8" w:rsidP="00FC01F6">
            <w:pPr>
              <w:spacing w:line="360" w:lineRule="auto"/>
              <w:rPr>
                <w:rFonts w:ascii="Times New Roman" w:hAnsi="Times New Roman" w:cs="Times New Roman"/>
              </w:rPr>
            </w:pPr>
          </w:p>
          <w:p w14:paraId="70057A3A"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D2F01D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Подготовка к уроку, визуальное расписание.</w:t>
            </w:r>
          </w:p>
          <w:p w14:paraId="2F66C88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ловосочетание: задаем смысловые вопросы от одного слова к другому в словосочетании. </w:t>
            </w:r>
          </w:p>
          <w:p w14:paraId="1528F0E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3. Осваиваем разницу между словосочетанием и предложением. Учимся опознавать смысловые связи слов в предложении. </w:t>
            </w:r>
          </w:p>
          <w:p w14:paraId="5EAF081D"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 xml:space="preserve">4. Чтение текста в учебнике и ответы на вопросы по тексту, используя слова автора. </w:t>
            </w:r>
          </w:p>
        </w:tc>
        <w:tc>
          <w:tcPr>
            <w:tcW w:w="1222" w:type="dxa"/>
          </w:tcPr>
          <w:p w14:paraId="7BD728D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62971661" w14:textId="77777777" w:rsidTr="00F927C8">
        <w:tc>
          <w:tcPr>
            <w:tcW w:w="927" w:type="dxa"/>
          </w:tcPr>
          <w:p w14:paraId="10E6F73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4</w:t>
            </w:r>
          </w:p>
        </w:tc>
        <w:tc>
          <w:tcPr>
            <w:tcW w:w="2674" w:type="dxa"/>
          </w:tcPr>
          <w:p w14:paraId="07A7167C"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Функция предложений.</w:t>
            </w:r>
          </w:p>
          <w:p w14:paraId="30163F2E"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вязь слов в предложении по смыслу.</w:t>
            </w:r>
          </w:p>
        </w:tc>
        <w:tc>
          <w:tcPr>
            <w:tcW w:w="4742" w:type="dxa"/>
          </w:tcPr>
          <w:p w14:paraId="6082A10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Подготовка к уроку, составление визуального расписания.</w:t>
            </w:r>
          </w:p>
          <w:p w14:paraId="0E6850CE"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Составляем короткий рассказ по рисунку в учебнике (стр.7) или по фотографии своего домашнего питомца (3 предложения)</w:t>
            </w:r>
          </w:p>
          <w:p w14:paraId="52F09858"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Записываем рассказ в тетрадь</w:t>
            </w:r>
          </w:p>
          <w:p w14:paraId="731159E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Учимся задавать вопросы: задаем вопросы к каждому предложению рассказа.</w:t>
            </w:r>
          </w:p>
          <w:p w14:paraId="7BB40A3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Подчеркиваем в тексте изученные орфограммы.</w:t>
            </w:r>
          </w:p>
          <w:p w14:paraId="44F93C3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ридумываем к тексту заголовок.</w:t>
            </w:r>
          </w:p>
        </w:tc>
        <w:tc>
          <w:tcPr>
            <w:tcW w:w="1222" w:type="dxa"/>
          </w:tcPr>
          <w:p w14:paraId="28871E0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9E3A11D" w14:textId="77777777" w:rsidTr="00F927C8">
        <w:tc>
          <w:tcPr>
            <w:tcW w:w="927" w:type="dxa"/>
          </w:tcPr>
          <w:p w14:paraId="5942776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w:t>
            </w:r>
          </w:p>
        </w:tc>
        <w:tc>
          <w:tcPr>
            <w:tcW w:w="2674" w:type="dxa"/>
          </w:tcPr>
          <w:p w14:paraId="65EBA765"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редложение и текст как единицы речи.</w:t>
            </w:r>
          </w:p>
          <w:p w14:paraId="1C81CCFF"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AA21D6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14:paraId="784F4FF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Знакомимся с отличительными признаками предложения. Анализируем деформированное предложение, задаем смысловые вопросы от одного слова к другому (осваиваем разницу между предложением и группой слов).</w:t>
            </w:r>
          </w:p>
          <w:p w14:paraId="15BC66A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Ученики меняют местами слова в предложениях рассказа, составленного на предыдущем уроке, получая деформированные предложения-загадки, поочередно зачитывают их, а затем «наводят порядок» - восстанавливают правильную последовательность.</w:t>
            </w:r>
          </w:p>
          <w:p w14:paraId="77BA713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Осваиваем разницу между текстом и группой предложений. </w:t>
            </w:r>
          </w:p>
          <w:p w14:paraId="46969B2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5. Списываем предложения из учебника, диктуя по слогам, проверяем свою запись по книге.</w:t>
            </w:r>
          </w:p>
        </w:tc>
        <w:tc>
          <w:tcPr>
            <w:tcW w:w="1222" w:type="dxa"/>
          </w:tcPr>
          <w:p w14:paraId="1ACA31C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5EFB8F28" w14:textId="77777777" w:rsidTr="00F927C8">
        <w:tc>
          <w:tcPr>
            <w:tcW w:w="927" w:type="dxa"/>
          </w:tcPr>
          <w:p w14:paraId="0CA8B3E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w:t>
            </w:r>
          </w:p>
        </w:tc>
        <w:tc>
          <w:tcPr>
            <w:tcW w:w="2674" w:type="dxa"/>
          </w:tcPr>
          <w:p w14:paraId="3F093FCA"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Основные функции предложений в речи.</w:t>
            </w:r>
          </w:p>
          <w:p w14:paraId="60E0F0B0"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овествовательные и вопросительные предложения.</w:t>
            </w:r>
          </w:p>
          <w:p w14:paraId="307E74A4"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E4D963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14:paraId="01887F4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Учимся различать предложения по цели высказывания (в устной и письменной речи). Учимся правильно интонировать предложения в соответствии с целью высказывания.</w:t>
            </w:r>
          </w:p>
          <w:p w14:paraId="6C8731E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Классифицируем предложения по цели высказывания при сопоставлении повествовательных и вопросительных предложений.</w:t>
            </w:r>
          </w:p>
          <w:p w14:paraId="1991B7A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Учимся правильно и полно формулировать вопросительные предложения (в том числе и на материале рассказа о домашнем питомце, составленном ранее).</w:t>
            </w:r>
          </w:p>
        </w:tc>
        <w:tc>
          <w:tcPr>
            <w:tcW w:w="1222" w:type="dxa"/>
          </w:tcPr>
          <w:p w14:paraId="063FF73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2AE04358" w14:textId="77777777" w:rsidTr="00F927C8">
        <w:tc>
          <w:tcPr>
            <w:tcW w:w="927" w:type="dxa"/>
          </w:tcPr>
          <w:p w14:paraId="73AFE8B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7-8</w:t>
            </w:r>
          </w:p>
        </w:tc>
        <w:tc>
          <w:tcPr>
            <w:tcW w:w="2674" w:type="dxa"/>
          </w:tcPr>
          <w:p w14:paraId="3E809A7D"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вязь слов в предложении. Связь  предложений в тексте.</w:t>
            </w:r>
          </w:p>
          <w:p w14:paraId="66B3829A" w14:textId="77777777" w:rsidR="00F927C8" w:rsidRPr="00D16DBF" w:rsidRDefault="00F927C8" w:rsidP="00FC01F6">
            <w:pPr>
              <w:spacing w:line="360" w:lineRule="auto"/>
              <w:rPr>
                <w:rFonts w:ascii="Times New Roman" w:hAnsi="Times New Roman" w:cs="Times New Roman"/>
              </w:rPr>
            </w:pPr>
          </w:p>
          <w:p w14:paraId="0FA63BF1"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75658E6"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плана урока.</w:t>
            </w:r>
          </w:p>
          <w:p w14:paraId="469D734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Восстанавливаем деформированные предложения. </w:t>
            </w:r>
          </w:p>
          <w:p w14:paraId="215C511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 3. Анализируем деформированный текст и исправляем его.</w:t>
            </w:r>
          </w:p>
          <w:p w14:paraId="6D9EF70E"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Записываем под диктовку исправленный текст, правильно оформляя предложения на письме.</w:t>
            </w:r>
          </w:p>
          <w:p w14:paraId="0678B3E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одчеркиваем в тексте знакомые орфограммы.</w:t>
            </w:r>
          </w:p>
          <w:p w14:paraId="5F9B247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Ученики «путают» порядок предложений в самостоятельно составленном тексте о домашнем питомце, а затем зачитывают одноклассникам, которые должны «отгадать» правильный порядок предложений.</w:t>
            </w:r>
          </w:p>
        </w:tc>
        <w:tc>
          <w:tcPr>
            <w:tcW w:w="1222" w:type="dxa"/>
          </w:tcPr>
          <w:p w14:paraId="5DD40C1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E7CD450" w14:textId="77777777" w:rsidTr="00F927C8">
        <w:tc>
          <w:tcPr>
            <w:tcW w:w="927" w:type="dxa"/>
          </w:tcPr>
          <w:p w14:paraId="788445E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9-11</w:t>
            </w:r>
          </w:p>
        </w:tc>
        <w:tc>
          <w:tcPr>
            <w:tcW w:w="2674" w:type="dxa"/>
          </w:tcPr>
          <w:p w14:paraId="057AC54E"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Главные члены предложения</w:t>
            </w:r>
          </w:p>
          <w:p w14:paraId="51EFE3BA" w14:textId="77777777" w:rsidR="00F927C8" w:rsidRPr="00D16DBF" w:rsidRDefault="00F927C8" w:rsidP="00FC01F6">
            <w:pPr>
              <w:spacing w:line="360" w:lineRule="auto"/>
              <w:rPr>
                <w:rFonts w:ascii="Times New Roman" w:hAnsi="Times New Roman" w:cs="Times New Roman"/>
              </w:rPr>
            </w:pPr>
          </w:p>
          <w:p w14:paraId="7B003EB8"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5373051D"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 урока.</w:t>
            </w:r>
          </w:p>
          <w:p w14:paraId="7E98158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Изучаем особенности главных членов предложения. </w:t>
            </w:r>
          </w:p>
          <w:p w14:paraId="2B7DEC4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Составляем предложения по картинке.  Анализируем их. Распознаем главные члены предложения. </w:t>
            </w:r>
          </w:p>
          <w:p w14:paraId="18DD2CC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Ученики составляют предложения по собственным фотографиям, которые принесли на урок (на фотографиях – сам ребенок за каким-то занятием) и записывают их.</w:t>
            </w:r>
          </w:p>
          <w:p w14:paraId="780C1D8B"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5. Задаем вопросы к составленным предложениям.</w:t>
            </w:r>
          </w:p>
        </w:tc>
        <w:tc>
          <w:tcPr>
            <w:tcW w:w="1222" w:type="dxa"/>
          </w:tcPr>
          <w:p w14:paraId="03D6476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32F3F63F" w14:textId="77777777" w:rsidTr="00F927C8">
        <w:tc>
          <w:tcPr>
            <w:tcW w:w="927" w:type="dxa"/>
          </w:tcPr>
          <w:p w14:paraId="25E9E1D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2</w:t>
            </w:r>
          </w:p>
        </w:tc>
        <w:tc>
          <w:tcPr>
            <w:tcW w:w="2674" w:type="dxa"/>
          </w:tcPr>
          <w:p w14:paraId="188AF591"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Текст – единица речи.</w:t>
            </w:r>
          </w:p>
          <w:p w14:paraId="25FB6F14"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Связность текста.</w:t>
            </w:r>
          </w:p>
          <w:p w14:paraId="39E11CF8" w14:textId="77777777" w:rsidR="00F927C8" w:rsidRPr="00D16DBF" w:rsidRDefault="00F927C8" w:rsidP="00FC01F6">
            <w:pPr>
              <w:spacing w:line="360" w:lineRule="auto"/>
              <w:rPr>
                <w:rFonts w:ascii="Times New Roman" w:hAnsi="Times New Roman" w:cs="Times New Roman"/>
              </w:rPr>
            </w:pPr>
          </w:p>
          <w:p w14:paraId="0C21339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0C58F2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14:paraId="6611E72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Читаем и анализируем текст. Придумываем заголовок. </w:t>
            </w:r>
          </w:p>
          <w:p w14:paraId="57DE3D3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Анализируем деформированный текст.</w:t>
            </w:r>
          </w:p>
          <w:p w14:paraId="03DED2E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Восстанавливаем порядок предложений в тексте. </w:t>
            </w:r>
          </w:p>
          <w:p w14:paraId="164DA7AF"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4. Задаем вопросы к тексту.</w:t>
            </w:r>
          </w:p>
        </w:tc>
        <w:tc>
          <w:tcPr>
            <w:tcW w:w="1222" w:type="dxa"/>
          </w:tcPr>
          <w:p w14:paraId="3C26AE2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0F3368D4" w14:textId="77777777" w:rsidTr="00F927C8">
        <w:tc>
          <w:tcPr>
            <w:tcW w:w="927" w:type="dxa"/>
          </w:tcPr>
          <w:p w14:paraId="543A8DD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3-14</w:t>
            </w:r>
          </w:p>
        </w:tc>
        <w:tc>
          <w:tcPr>
            <w:tcW w:w="2674" w:type="dxa"/>
          </w:tcPr>
          <w:p w14:paraId="655FC7AB"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Текст как единица речи.</w:t>
            </w:r>
          </w:p>
        </w:tc>
        <w:tc>
          <w:tcPr>
            <w:tcW w:w="4742" w:type="dxa"/>
          </w:tcPr>
          <w:p w14:paraId="267BDA2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86D5E7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Ученики составляют короткий текст из 2-3 предложений по собственной фотографии  (на фотографии сам ребенок за каким-то занятием).</w:t>
            </w:r>
          </w:p>
          <w:p w14:paraId="16CCDF1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Записываем текст, диктуя себе по слогам.</w:t>
            </w:r>
          </w:p>
          <w:p w14:paraId="4C96EDC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Задаем вопросы к тексту.</w:t>
            </w:r>
          </w:p>
          <w:p w14:paraId="552D2AF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ридумываем заголовок</w:t>
            </w:r>
          </w:p>
          <w:p w14:paraId="40D5EB4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роверяем, правильно ли оформлены предложения, подчеркиваем знакомые орфограммы.</w:t>
            </w:r>
          </w:p>
        </w:tc>
        <w:tc>
          <w:tcPr>
            <w:tcW w:w="1222" w:type="dxa"/>
          </w:tcPr>
          <w:p w14:paraId="69AF8FF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AA2FF35" w14:textId="77777777" w:rsidTr="00F927C8">
        <w:tc>
          <w:tcPr>
            <w:tcW w:w="927" w:type="dxa"/>
          </w:tcPr>
          <w:p w14:paraId="42493BEC"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5-16</w:t>
            </w:r>
          </w:p>
        </w:tc>
        <w:tc>
          <w:tcPr>
            <w:tcW w:w="2674" w:type="dxa"/>
          </w:tcPr>
          <w:p w14:paraId="0E8C9B56"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аглавная буква в словах.</w:t>
            </w:r>
          </w:p>
          <w:p w14:paraId="432FFA79" w14:textId="77777777" w:rsidR="00F927C8" w:rsidRPr="00D16DBF" w:rsidRDefault="00F927C8" w:rsidP="00FC01F6">
            <w:pPr>
              <w:spacing w:line="360" w:lineRule="auto"/>
              <w:rPr>
                <w:rFonts w:ascii="Times New Roman" w:hAnsi="Times New Roman" w:cs="Times New Roman"/>
              </w:rPr>
            </w:pPr>
          </w:p>
          <w:p w14:paraId="22A8D1B2" w14:textId="77777777" w:rsidR="00F927C8" w:rsidRPr="00D16DBF" w:rsidRDefault="00F927C8" w:rsidP="00FC01F6">
            <w:pPr>
              <w:spacing w:line="360" w:lineRule="auto"/>
              <w:rPr>
                <w:rFonts w:ascii="Times New Roman" w:hAnsi="Times New Roman" w:cs="Times New Roman"/>
                <w:b/>
              </w:rPr>
            </w:pPr>
          </w:p>
          <w:p w14:paraId="4181560E"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9CF405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 урока.</w:t>
            </w:r>
          </w:p>
          <w:p w14:paraId="3EE4EB21"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Сопоставляем имена собственные и нарицательные. Осваиваем правило о написании заглавной буквы в именах людей, кличках животных, названиях населенных пунктов.</w:t>
            </w:r>
          </w:p>
          <w:p w14:paraId="6F1D256E" w14:textId="77777777" w:rsidR="00F927C8" w:rsidRPr="00D16DBF" w:rsidRDefault="00F927C8" w:rsidP="00FC01F6">
            <w:pPr>
              <w:topLinePunct/>
              <w:spacing w:line="360" w:lineRule="auto"/>
              <w:jc w:val="both"/>
              <w:rPr>
                <w:rFonts w:ascii="Times New Roman" w:eastAsia="Calibri" w:hAnsi="Times New Roman" w:cs="Times New Roman"/>
                <w:lang w:eastAsia="en-US"/>
              </w:rPr>
            </w:pPr>
            <w:r w:rsidRPr="00D16DBF">
              <w:rPr>
                <w:rFonts w:ascii="Times New Roman" w:hAnsi="Times New Roman" w:cs="Times New Roman"/>
              </w:rPr>
              <w:t>3. Придумываем и записываем предложения о себе и членах своей семьи с опорой на фотографии, следя за написанием имен с большой буквы.</w:t>
            </w:r>
          </w:p>
          <w:p w14:paraId="4C31E200" w14:textId="77777777" w:rsidR="00F927C8" w:rsidRPr="00D16DBF" w:rsidRDefault="00F927C8" w:rsidP="00FC01F6">
            <w:pPr>
              <w:topLinePunct/>
              <w:spacing w:line="360" w:lineRule="auto"/>
              <w:jc w:val="both"/>
              <w:rPr>
                <w:rFonts w:ascii="Times New Roman" w:eastAsia="Calibri" w:hAnsi="Times New Roman" w:cs="Times New Roman"/>
                <w:lang w:eastAsia="en-US"/>
              </w:rPr>
            </w:pPr>
            <w:r w:rsidRPr="00D16DBF">
              <w:rPr>
                <w:rFonts w:ascii="Times New Roman" w:eastAsia="Calibri" w:hAnsi="Times New Roman" w:cs="Times New Roman"/>
                <w:lang w:eastAsia="en-US"/>
              </w:rPr>
              <w:t>4. Ученик с опорой на фотографию придумывает и записывает короткий рассказ (3 предложения) о себе по образцу, данному учителем. В каждом предложении проверяет написание имен собственных с большой буквы.</w:t>
            </w:r>
          </w:p>
          <w:p w14:paraId="30B7E93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eastAsia="Calibri" w:hAnsi="Times New Roman" w:cs="Times New Roman"/>
                <w:lang w:eastAsia="en-US"/>
              </w:rPr>
              <w:t>5. Читаем рассказы, следя за правильной интонацией, задаем вопросы к тексту.</w:t>
            </w:r>
          </w:p>
        </w:tc>
        <w:tc>
          <w:tcPr>
            <w:tcW w:w="1222" w:type="dxa"/>
          </w:tcPr>
          <w:p w14:paraId="1A7A232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11437360" w14:textId="77777777" w:rsidTr="00F927C8">
        <w:tc>
          <w:tcPr>
            <w:tcW w:w="927" w:type="dxa"/>
          </w:tcPr>
          <w:p w14:paraId="3A257A0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7-18</w:t>
            </w:r>
          </w:p>
        </w:tc>
        <w:tc>
          <w:tcPr>
            <w:tcW w:w="2674" w:type="dxa"/>
          </w:tcPr>
          <w:p w14:paraId="4AC66BD4"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Предлог</w:t>
            </w:r>
          </w:p>
          <w:p w14:paraId="39237A55" w14:textId="77777777" w:rsidR="00F927C8" w:rsidRPr="00D16DBF" w:rsidRDefault="00F927C8" w:rsidP="00FC01F6">
            <w:pPr>
              <w:spacing w:line="360" w:lineRule="auto"/>
              <w:rPr>
                <w:rFonts w:ascii="Times New Roman" w:hAnsi="Times New Roman" w:cs="Times New Roman"/>
              </w:rPr>
            </w:pPr>
          </w:p>
          <w:p w14:paraId="2118F250" w14:textId="77777777" w:rsidR="00F927C8" w:rsidRPr="00D16DBF" w:rsidRDefault="00F927C8" w:rsidP="00FC01F6">
            <w:pPr>
              <w:spacing w:line="360" w:lineRule="auto"/>
              <w:rPr>
                <w:rFonts w:ascii="Times New Roman" w:hAnsi="Times New Roman" w:cs="Times New Roman"/>
                <w:b/>
              </w:rPr>
            </w:pPr>
          </w:p>
          <w:p w14:paraId="55149BF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2B00F5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1. Составление визуального расписания. </w:t>
            </w:r>
          </w:p>
          <w:p w14:paraId="0749A12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Знакомство с некоторыми предлогами и их раздельным написанием со словами. </w:t>
            </w:r>
          </w:p>
          <w:p w14:paraId="2EB8042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В текстах, составленных и записанных на предыдущих уроках, находим предлоги, проверяем их раздельное написание со словами.</w:t>
            </w:r>
          </w:p>
          <w:p w14:paraId="6483FB5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таблицу предлогов. Сравниваем функции предлога (как служебной части речи) и существительного (как знаменательной части речи). Находим примеры как в учебнике, так и в собственных ранее написанных текстах.</w:t>
            </w:r>
          </w:p>
          <w:p w14:paraId="364F55F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С опорой на фотографии придумываем предложения о себе и о близких людях, используя предлоги. Записываем предложения, подчеркиваем предлоги.</w:t>
            </w:r>
          </w:p>
          <w:p w14:paraId="1CA282A9"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6. Находим и подчеркиваем в записанных предложениях знакомые орфограммы.</w:t>
            </w:r>
          </w:p>
        </w:tc>
        <w:tc>
          <w:tcPr>
            <w:tcW w:w="1222" w:type="dxa"/>
          </w:tcPr>
          <w:p w14:paraId="217B464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9606AC2" w14:textId="77777777" w:rsidTr="00F927C8">
        <w:tc>
          <w:tcPr>
            <w:tcW w:w="927" w:type="dxa"/>
          </w:tcPr>
          <w:p w14:paraId="63ADE71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9</w:t>
            </w:r>
          </w:p>
        </w:tc>
        <w:tc>
          <w:tcPr>
            <w:tcW w:w="2674" w:type="dxa"/>
          </w:tcPr>
          <w:p w14:paraId="2187468F"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вуки и буквы.</w:t>
            </w:r>
          </w:p>
          <w:p w14:paraId="5DAA9053" w14:textId="77777777" w:rsidR="00F927C8" w:rsidRPr="00D16DBF" w:rsidRDefault="00F927C8" w:rsidP="00FC01F6">
            <w:pPr>
              <w:spacing w:line="360" w:lineRule="auto"/>
              <w:rPr>
                <w:rFonts w:ascii="Times New Roman" w:hAnsi="Times New Roman" w:cs="Times New Roman"/>
              </w:rPr>
            </w:pPr>
          </w:p>
          <w:p w14:paraId="736F98B7"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B42992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 урока.</w:t>
            </w:r>
          </w:p>
          <w:p w14:paraId="64F9F33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Учимся различать гласные и согласные  звуки.</w:t>
            </w:r>
          </w:p>
          <w:p w14:paraId="63F539F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рочитываем слова, распознаем звуки в словах, учимся правильно их произносить.</w:t>
            </w:r>
          </w:p>
          <w:p w14:paraId="51BE55A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Анализируем звуковой состав слов на примерах, данных учителем, и в самостоятельно придуманных примерах. </w:t>
            </w:r>
          </w:p>
          <w:p w14:paraId="0DE9EBF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5. Осваиваем минимум представлений о сходстве и различии гласных и согласных звуков в написании их буквами. </w:t>
            </w:r>
          </w:p>
          <w:p w14:paraId="620D86C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Тренируемся в определении места звука в слове и устанавливаем, какой буквой (буквами) он обозначается на письме.</w:t>
            </w:r>
          </w:p>
        </w:tc>
        <w:tc>
          <w:tcPr>
            <w:tcW w:w="1222" w:type="dxa"/>
          </w:tcPr>
          <w:p w14:paraId="3BF8F87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20287347" w14:textId="77777777" w:rsidTr="00F927C8">
        <w:tc>
          <w:tcPr>
            <w:tcW w:w="927" w:type="dxa"/>
          </w:tcPr>
          <w:p w14:paraId="62EC6E8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0-21</w:t>
            </w:r>
          </w:p>
        </w:tc>
        <w:tc>
          <w:tcPr>
            <w:tcW w:w="2674" w:type="dxa"/>
          </w:tcPr>
          <w:p w14:paraId="23598AB6"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 xml:space="preserve">Гласные и согласные </w:t>
            </w:r>
          </w:p>
          <w:p w14:paraId="3D2B3525"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звуки. Обозначение звуков буквами.</w:t>
            </w:r>
          </w:p>
          <w:p w14:paraId="3DA29BCA"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Деление слов на слоги.</w:t>
            </w:r>
          </w:p>
          <w:p w14:paraId="223F7BF0" w14:textId="77777777" w:rsidR="00F927C8" w:rsidRPr="00D16DBF" w:rsidRDefault="00F927C8" w:rsidP="00FC01F6">
            <w:pPr>
              <w:spacing w:line="360" w:lineRule="auto"/>
              <w:rPr>
                <w:rFonts w:ascii="Times New Roman" w:hAnsi="Times New Roman" w:cs="Times New Roman"/>
              </w:rPr>
            </w:pPr>
          </w:p>
          <w:p w14:paraId="78825AB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BDEDE9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ение визуального расписания.</w:t>
            </w:r>
          </w:p>
          <w:p w14:paraId="700F3FD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Продолжаем тренировку в распознавании гласных и согласных звуков в словах. Устанавливаем букву (буквы), которыми эти звуки обозначаются на письме. </w:t>
            </w:r>
          </w:p>
          <w:p w14:paraId="14102EC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Учимся определять количество слогов в слове по количеству гласных. </w:t>
            </w:r>
          </w:p>
          <w:p w14:paraId="4BDEAFA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Тренируемся в определении ударного слога в слове. Записываем слова, диктуя по слогам, а затем прочитываем их, выделяя ударный слог.</w:t>
            </w:r>
          </w:p>
          <w:p w14:paraId="3905781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Вспоминаем слова, обозначающие любимую еду, любимые игрушки, любимых животных. Начинаем составлять «Список любимых слов»: записываем слова, диктуя по слогам, выделяем ударный слог.</w:t>
            </w:r>
          </w:p>
        </w:tc>
        <w:tc>
          <w:tcPr>
            <w:tcW w:w="1222" w:type="dxa"/>
          </w:tcPr>
          <w:p w14:paraId="21DC6C0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3595E3AE" w14:textId="77777777" w:rsidTr="00F927C8">
        <w:tc>
          <w:tcPr>
            <w:tcW w:w="927" w:type="dxa"/>
          </w:tcPr>
          <w:p w14:paraId="4ADB298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2-23</w:t>
            </w:r>
          </w:p>
        </w:tc>
        <w:tc>
          <w:tcPr>
            <w:tcW w:w="2674" w:type="dxa"/>
          </w:tcPr>
          <w:p w14:paraId="54D43B57" w14:textId="77777777" w:rsidR="00F927C8" w:rsidRPr="00D16DBF" w:rsidRDefault="00F927C8" w:rsidP="00FC01F6">
            <w:pPr>
              <w:spacing w:line="360" w:lineRule="auto"/>
              <w:rPr>
                <w:rFonts w:ascii="Times New Roman" w:hAnsi="Times New Roman" w:cs="Times New Roman"/>
              </w:rPr>
            </w:pPr>
            <w:r w:rsidRPr="00D16DBF">
              <w:rPr>
                <w:rFonts w:ascii="Times New Roman" w:hAnsi="Times New Roman" w:cs="Times New Roman"/>
              </w:rPr>
              <w:t>Обозначение звуков буквами.</w:t>
            </w:r>
          </w:p>
          <w:p w14:paraId="6CF54DA6" w14:textId="77777777" w:rsidR="00F927C8" w:rsidRPr="00D16DBF" w:rsidRDefault="00F927C8" w:rsidP="00FC01F6">
            <w:pPr>
              <w:spacing w:line="360" w:lineRule="auto"/>
              <w:rPr>
                <w:rFonts w:ascii="Times New Roman" w:hAnsi="Times New Roman" w:cs="Times New Roman"/>
              </w:rPr>
            </w:pPr>
          </w:p>
          <w:p w14:paraId="19B0B95E" w14:textId="77777777" w:rsidR="00F927C8" w:rsidRPr="00D16DBF" w:rsidRDefault="00F927C8" w:rsidP="00FC01F6">
            <w:pPr>
              <w:spacing w:line="360" w:lineRule="auto"/>
              <w:rPr>
                <w:rFonts w:ascii="Times New Roman" w:hAnsi="Times New Roman" w:cs="Times New Roman"/>
                <w:b/>
                <w:bCs/>
              </w:rPr>
            </w:pPr>
          </w:p>
        </w:tc>
        <w:tc>
          <w:tcPr>
            <w:tcW w:w="4742" w:type="dxa"/>
          </w:tcPr>
          <w:p w14:paraId="2BC3F96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14:paraId="1842DAD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Изучаем согласные звуки, парные по глухости – звонкости и твердости – мягкости. </w:t>
            </w:r>
          </w:p>
          <w:p w14:paraId="57D2A427"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3. Осваиваем обозначение мягкости согласных звуков на письме буквами </w:t>
            </w:r>
            <w:r w:rsidRPr="00D16DBF">
              <w:rPr>
                <w:rFonts w:ascii="Times New Roman" w:hAnsi="Times New Roman" w:cs="Times New Roman"/>
                <w:i/>
              </w:rPr>
              <w:t>и,е, ë,ю,я,ь.</w:t>
            </w:r>
          </w:p>
          <w:p w14:paraId="46F04688"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 xml:space="preserve"> 4. Анализируем «любимые слова», записанные на уроках 20-21: находим  глухие и звонкие, твердые и мягкие согласные. Определяем, каким образом обозначена их мягкость на письме. Дополняем «Список любимых слов».</w:t>
            </w:r>
          </w:p>
        </w:tc>
        <w:tc>
          <w:tcPr>
            <w:tcW w:w="1222" w:type="dxa"/>
          </w:tcPr>
          <w:p w14:paraId="0ACEAB7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251A0DFA" w14:textId="77777777" w:rsidTr="00F927C8">
        <w:tc>
          <w:tcPr>
            <w:tcW w:w="927" w:type="dxa"/>
          </w:tcPr>
          <w:p w14:paraId="524C5B0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4-25</w:t>
            </w:r>
          </w:p>
        </w:tc>
        <w:tc>
          <w:tcPr>
            <w:tcW w:w="2674" w:type="dxa"/>
          </w:tcPr>
          <w:p w14:paraId="564E27E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Обозначение звуков буквами.</w:t>
            </w:r>
          </w:p>
          <w:p w14:paraId="0F5E1134" w14:textId="77777777" w:rsidR="00F927C8" w:rsidRPr="00D16DBF" w:rsidRDefault="00F927C8" w:rsidP="00FC01F6">
            <w:pPr>
              <w:spacing w:line="360" w:lineRule="auto"/>
              <w:jc w:val="both"/>
              <w:rPr>
                <w:rFonts w:ascii="Times New Roman" w:hAnsi="Times New Roman" w:cs="Times New Roman"/>
              </w:rPr>
            </w:pPr>
          </w:p>
          <w:p w14:paraId="26C6BF8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1AE440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 Составляем визуальное расписание.</w:t>
            </w:r>
          </w:p>
          <w:p w14:paraId="0574C44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Тренируемся в распознавании глухих-звонких и твердых-мягких согласных.</w:t>
            </w:r>
          </w:p>
          <w:p w14:paraId="6B9A4AFA" w14:textId="77777777" w:rsidR="00F927C8" w:rsidRPr="00D16DBF" w:rsidRDefault="00F927C8" w:rsidP="00FC01F6">
            <w:pPr>
              <w:spacing w:line="360" w:lineRule="auto"/>
              <w:jc w:val="both"/>
              <w:rPr>
                <w:rFonts w:ascii="Times New Roman" w:hAnsi="Times New Roman" w:cs="Times New Roman"/>
                <w:i/>
              </w:rPr>
            </w:pPr>
            <w:r w:rsidRPr="00D16DBF">
              <w:rPr>
                <w:rFonts w:ascii="Times New Roman" w:hAnsi="Times New Roman" w:cs="Times New Roman"/>
              </w:rPr>
              <w:t>3. Знакомимся с сочетаниями шипящих звуков с гласными и тренируемся в их запоминании (</w:t>
            </w:r>
            <w:r w:rsidRPr="00D16DBF">
              <w:rPr>
                <w:rFonts w:ascii="Times New Roman" w:hAnsi="Times New Roman" w:cs="Times New Roman"/>
                <w:i/>
              </w:rPr>
              <w:t xml:space="preserve">жи, ши, ча, ща, чу, щу, </w:t>
            </w:r>
            <w:r w:rsidRPr="00D16DBF">
              <w:rPr>
                <w:rFonts w:ascii="Times New Roman" w:hAnsi="Times New Roman" w:cs="Times New Roman"/>
              </w:rPr>
              <w:t xml:space="preserve">сочетаниями </w:t>
            </w:r>
            <w:r w:rsidRPr="00D16DBF">
              <w:rPr>
                <w:rFonts w:ascii="Times New Roman" w:hAnsi="Times New Roman" w:cs="Times New Roman"/>
                <w:i/>
              </w:rPr>
              <w:t>чк, чн).</w:t>
            </w:r>
          </w:p>
          <w:p w14:paraId="193B56B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Ищем в «Списке любимых слов» слова с изучаемыми сочетаниями. Если таких слов мало – дополняем список.</w:t>
            </w:r>
          </w:p>
        </w:tc>
        <w:tc>
          <w:tcPr>
            <w:tcW w:w="1222" w:type="dxa"/>
          </w:tcPr>
          <w:p w14:paraId="1479F0D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DF34444" w14:textId="77777777" w:rsidTr="00F927C8">
        <w:tc>
          <w:tcPr>
            <w:tcW w:w="927" w:type="dxa"/>
          </w:tcPr>
          <w:p w14:paraId="7396F26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6</w:t>
            </w:r>
          </w:p>
        </w:tc>
        <w:tc>
          <w:tcPr>
            <w:tcW w:w="2674" w:type="dxa"/>
          </w:tcPr>
          <w:p w14:paraId="00DF522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Азбука, или алфавит.</w:t>
            </w:r>
          </w:p>
          <w:p w14:paraId="125FAD76" w14:textId="77777777" w:rsidR="00F927C8" w:rsidRPr="00D16DBF" w:rsidRDefault="00F927C8" w:rsidP="00FC01F6">
            <w:pPr>
              <w:spacing w:line="360" w:lineRule="auto"/>
              <w:jc w:val="both"/>
              <w:rPr>
                <w:rFonts w:ascii="Times New Roman" w:hAnsi="Times New Roman" w:cs="Times New Roman"/>
              </w:rPr>
            </w:pPr>
          </w:p>
          <w:p w14:paraId="7B8E550B" w14:textId="77777777" w:rsidR="00F927C8" w:rsidRPr="00D16DBF" w:rsidRDefault="00F927C8" w:rsidP="00FC01F6">
            <w:pPr>
              <w:spacing w:line="360" w:lineRule="auto"/>
              <w:jc w:val="both"/>
              <w:rPr>
                <w:rFonts w:ascii="Times New Roman" w:hAnsi="Times New Roman" w:cs="Times New Roman"/>
                <w:b/>
              </w:rPr>
            </w:pPr>
          </w:p>
          <w:p w14:paraId="1E616FC9"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1B0A399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24FA82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 Знакомимся с алфавитом (азбукой). </w:t>
            </w:r>
          </w:p>
          <w:p w14:paraId="74F29B4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Работаем с разрезной азбукой – определяем места знакомых букв, повторяем цветовые обозначения гласных и согласных (гласные – красным цветом, согласные – синим)</w:t>
            </w:r>
          </w:p>
          <w:p w14:paraId="1A3C258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4. Отрабатываем умение использовать алфавит на практике. Переписываем «Список любимых слов», располагая слова в алфавитном порядке. </w:t>
            </w:r>
          </w:p>
        </w:tc>
        <w:tc>
          <w:tcPr>
            <w:tcW w:w="1222" w:type="dxa"/>
          </w:tcPr>
          <w:p w14:paraId="10775B39"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573EDB42" w14:textId="77777777" w:rsidTr="00F927C8">
        <w:tc>
          <w:tcPr>
            <w:tcW w:w="927" w:type="dxa"/>
          </w:tcPr>
          <w:p w14:paraId="088EC52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7-28</w:t>
            </w:r>
          </w:p>
        </w:tc>
        <w:tc>
          <w:tcPr>
            <w:tcW w:w="2674" w:type="dxa"/>
          </w:tcPr>
          <w:p w14:paraId="682DA0C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лово и слог.</w:t>
            </w:r>
          </w:p>
          <w:p w14:paraId="397E2D64" w14:textId="77777777" w:rsidR="00F927C8" w:rsidRPr="00D16DBF" w:rsidRDefault="00F927C8" w:rsidP="00FC01F6">
            <w:pPr>
              <w:spacing w:line="360" w:lineRule="auto"/>
              <w:jc w:val="both"/>
              <w:rPr>
                <w:rFonts w:ascii="Times New Roman" w:hAnsi="Times New Roman" w:cs="Times New Roman"/>
              </w:rPr>
            </w:pPr>
          </w:p>
          <w:p w14:paraId="38A01E29" w14:textId="77777777" w:rsidR="00F927C8" w:rsidRPr="00D16DBF" w:rsidRDefault="00F927C8" w:rsidP="00FC01F6">
            <w:pPr>
              <w:spacing w:line="360" w:lineRule="auto"/>
              <w:jc w:val="both"/>
              <w:rPr>
                <w:rFonts w:ascii="Times New Roman" w:hAnsi="Times New Roman" w:cs="Times New Roman"/>
                <w:b/>
              </w:rPr>
            </w:pPr>
          </w:p>
          <w:p w14:paraId="71B1D3A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4E116F7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0DEDA16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 xml:space="preserve">2.Уточняем представление о слоге как части слова. Тренируемся в различении количества слогов в слове по количеству гласных звуков. </w:t>
            </w:r>
          </w:p>
          <w:p w14:paraId="7056250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Делим слова на слоги. Читаем слова из «Списка любимых слов» по слогам.</w:t>
            </w:r>
          </w:p>
          <w:p w14:paraId="33D7E00D" w14:textId="77777777" w:rsidR="00F927C8" w:rsidRPr="00D16DBF" w:rsidRDefault="00F927C8" w:rsidP="00FC01F6">
            <w:pPr>
              <w:spacing w:line="360" w:lineRule="auto"/>
              <w:jc w:val="both"/>
              <w:rPr>
                <w:rFonts w:ascii="Times New Roman" w:hAnsi="Times New Roman" w:cs="Times New Roman"/>
                <w:bCs/>
              </w:rPr>
            </w:pPr>
            <w:r w:rsidRPr="00D16DBF">
              <w:rPr>
                <w:rFonts w:ascii="Times New Roman" w:hAnsi="Times New Roman" w:cs="Times New Roman"/>
              </w:rPr>
              <w:t>4. Анализируем предложения, составленные на уроках 13-16: читаем их по слогам, определяем количество слогов в словах.</w:t>
            </w:r>
          </w:p>
        </w:tc>
        <w:tc>
          <w:tcPr>
            <w:tcW w:w="1222" w:type="dxa"/>
          </w:tcPr>
          <w:p w14:paraId="7BBB307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2D05008" w14:textId="77777777" w:rsidTr="00F927C8">
        <w:tc>
          <w:tcPr>
            <w:tcW w:w="927" w:type="dxa"/>
          </w:tcPr>
          <w:p w14:paraId="216E5C41"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9-30</w:t>
            </w:r>
          </w:p>
        </w:tc>
        <w:tc>
          <w:tcPr>
            <w:tcW w:w="2674" w:type="dxa"/>
          </w:tcPr>
          <w:p w14:paraId="21D5E4F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Ударный слог с слове.</w:t>
            </w:r>
          </w:p>
          <w:p w14:paraId="25BD5F73" w14:textId="77777777" w:rsidR="00F927C8" w:rsidRPr="00D16DBF" w:rsidRDefault="00F927C8" w:rsidP="00FC01F6">
            <w:pPr>
              <w:spacing w:line="360" w:lineRule="auto"/>
              <w:jc w:val="both"/>
              <w:rPr>
                <w:rFonts w:ascii="Times New Roman" w:hAnsi="Times New Roman" w:cs="Times New Roman"/>
              </w:rPr>
            </w:pPr>
          </w:p>
          <w:p w14:paraId="6D038D73" w14:textId="77777777" w:rsidR="00F927C8" w:rsidRPr="00D16DBF" w:rsidRDefault="00F927C8" w:rsidP="00FC01F6">
            <w:pPr>
              <w:spacing w:line="360" w:lineRule="auto"/>
              <w:jc w:val="both"/>
              <w:rPr>
                <w:rFonts w:ascii="Times New Roman" w:hAnsi="Times New Roman" w:cs="Times New Roman"/>
                <w:b/>
              </w:rPr>
            </w:pPr>
          </w:p>
          <w:p w14:paraId="3C566A57"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5A3A654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0D4CD85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Тренируемся в распознавании ударных и безударных слогов в словах. Используем для этого «Список любимых слов» и ранее составленные предложения.</w:t>
            </w:r>
          </w:p>
          <w:p w14:paraId="5814899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Квалифицируем слова по количеству слогов; определяем ударный слог, опираясь на лексическое значение слова. Используем с этой целью знакомый материал («любимые слова», составленные ранее предложения) и новые слова и фразы.</w:t>
            </w:r>
          </w:p>
        </w:tc>
        <w:tc>
          <w:tcPr>
            <w:tcW w:w="1222" w:type="dxa"/>
          </w:tcPr>
          <w:p w14:paraId="26EFA66C"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7D77AC54" w14:textId="77777777" w:rsidTr="00F927C8">
        <w:tc>
          <w:tcPr>
            <w:tcW w:w="927" w:type="dxa"/>
          </w:tcPr>
          <w:p w14:paraId="1C9B11BC"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1-33</w:t>
            </w:r>
          </w:p>
        </w:tc>
        <w:tc>
          <w:tcPr>
            <w:tcW w:w="2674" w:type="dxa"/>
          </w:tcPr>
          <w:p w14:paraId="04041013"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еренос слов по слогам. Правила переноса.</w:t>
            </w:r>
          </w:p>
          <w:p w14:paraId="2AE953EA" w14:textId="77777777" w:rsidR="00F927C8" w:rsidRPr="00D16DBF" w:rsidRDefault="00F927C8" w:rsidP="00FC01F6">
            <w:pPr>
              <w:spacing w:line="360" w:lineRule="auto"/>
              <w:jc w:val="both"/>
              <w:rPr>
                <w:rFonts w:ascii="Times New Roman" w:hAnsi="Times New Roman" w:cs="Times New Roman"/>
              </w:rPr>
            </w:pPr>
          </w:p>
          <w:p w14:paraId="5444F586" w14:textId="77777777" w:rsidR="00F927C8" w:rsidRPr="00D16DBF" w:rsidRDefault="00F927C8" w:rsidP="00FC01F6">
            <w:pPr>
              <w:spacing w:line="360" w:lineRule="auto"/>
              <w:jc w:val="both"/>
              <w:rPr>
                <w:rFonts w:ascii="Times New Roman" w:hAnsi="Times New Roman" w:cs="Times New Roman"/>
                <w:b/>
              </w:rPr>
            </w:pPr>
          </w:p>
          <w:p w14:paraId="748BF463"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82B6A9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ый план урока.</w:t>
            </w:r>
          </w:p>
          <w:p w14:paraId="74A4B044"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Знакомимся с правилами переноса слов. 3. Тренируемся в правильном переносе слов по слогам, используя «Список любимых слов».</w:t>
            </w:r>
          </w:p>
          <w:p w14:paraId="6D0B0E3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бираем фотографию близкого человека (мамы, папы или бабушки, дедушки). Составляем короткий рассказ (из 3 предложений), ориентируясь на вопросы, данные учителем. Записываем в тетрадь, тренируясь в правильном переносе слов по слогам. Задаем вопросы к каждому предложению. Придумываем заголовок рассказа.</w:t>
            </w:r>
          </w:p>
        </w:tc>
        <w:tc>
          <w:tcPr>
            <w:tcW w:w="1222" w:type="dxa"/>
          </w:tcPr>
          <w:p w14:paraId="5C2E762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6B6535F5" w14:textId="77777777" w:rsidTr="00F927C8">
        <w:tc>
          <w:tcPr>
            <w:tcW w:w="927" w:type="dxa"/>
          </w:tcPr>
          <w:p w14:paraId="731AFD83"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4-36</w:t>
            </w:r>
          </w:p>
        </w:tc>
        <w:tc>
          <w:tcPr>
            <w:tcW w:w="2674" w:type="dxa"/>
          </w:tcPr>
          <w:p w14:paraId="6D7C731D"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Обозначение мягкости согласных звуков на письме  буквами </w:t>
            </w:r>
            <w:r w:rsidRPr="00D16DBF">
              <w:rPr>
                <w:rFonts w:ascii="Times New Roman" w:hAnsi="Times New Roman" w:cs="Times New Roman"/>
                <w:b/>
              </w:rPr>
              <w:t>е, ë, и, ю, я, ь.</w:t>
            </w:r>
          </w:p>
          <w:p w14:paraId="5A59085C" w14:textId="77777777" w:rsidR="00F927C8" w:rsidRPr="00D16DBF" w:rsidRDefault="00F927C8" w:rsidP="00FC01F6">
            <w:pPr>
              <w:spacing w:line="360" w:lineRule="auto"/>
              <w:jc w:val="both"/>
              <w:rPr>
                <w:rFonts w:ascii="Times New Roman" w:hAnsi="Times New Roman" w:cs="Times New Roman"/>
                <w:b/>
              </w:rPr>
            </w:pPr>
          </w:p>
          <w:p w14:paraId="24A28FC2" w14:textId="77777777" w:rsidR="00F927C8" w:rsidRPr="00D16DBF" w:rsidRDefault="00F927C8" w:rsidP="00FC01F6">
            <w:pPr>
              <w:spacing w:line="360" w:lineRule="auto"/>
              <w:jc w:val="both"/>
              <w:rPr>
                <w:rFonts w:ascii="Times New Roman" w:hAnsi="Times New Roman" w:cs="Times New Roman"/>
              </w:rPr>
            </w:pPr>
          </w:p>
          <w:p w14:paraId="0B71D341" w14:textId="77777777" w:rsidR="00F927C8" w:rsidRPr="00D16DBF" w:rsidRDefault="00F927C8" w:rsidP="00FC01F6">
            <w:pPr>
              <w:spacing w:line="360" w:lineRule="auto"/>
              <w:jc w:val="both"/>
              <w:rPr>
                <w:rFonts w:ascii="Times New Roman" w:hAnsi="Times New Roman" w:cs="Times New Roman"/>
                <w:b/>
              </w:rPr>
            </w:pPr>
          </w:p>
          <w:p w14:paraId="28C22CE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C42181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ение визуального расписание</w:t>
            </w:r>
          </w:p>
          <w:p w14:paraId="4EA26F8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Тренируемся в различении твердых и мягких звуков в словах. Закрепляем знания об обозначении мягкости согласных на письме буквами: </w:t>
            </w:r>
            <w:r w:rsidRPr="00D16DBF">
              <w:rPr>
                <w:rFonts w:ascii="Times New Roman" w:hAnsi="Times New Roman" w:cs="Times New Roman"/>
                <w:i/>
              </w:rPr>
              <w:t xml:space="preserve">е, ë, ю, я, и, ь </w:t>
            </w:r>
            <w:r w:rsidRPr="00D16DBF">
              <w:rPr>
                <w:rFonts w:ascii="Times New Roman" w:hAnsi="Times New Roman" w:cs="Times New Roman"/>
              </w:rPr>
              <w:t>(на конце слова).</w:t>
            </w:r>
          </w:p>
          <w:p w14:paraId="489DC46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Выбираем из «Списка любимых слов» слова с мягким знаком на конце. Если таких слов нет – дополняем список.</w:t>
            </w:r>
          </w:p>
          <w:p w14:paraId="67851B0E"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предложения с «любимыми словами», на конце которых есть мягкий знак. Записываем их, закрепляя умение правильно пользоваться мягким знаком.</w:t>
            </w:r>
          </w:p>
          <w:p w14:paraId="786BCE4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В рассказе о близком человеке, составленном на предыдущих уроках,  находим все мягкие согласные звуки и определяем, каким образом их мягкость обозначена на письме.</w:t>
            </w:r>
          </w:p>
          <w:p w14:paraId="5AD5BD6E"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рочитываем ранее составленные тексты, распознаем твердые и мягкие согласные, определяем, как обозначена их мягкость на письме.</w:t>
            </w:r>
          </w:p>
          <w:p w14:paraId="54D108FD" w14:textId="77777777" w:rsidR="00F927C8" w:rsidRPr="00D16DBF" w:rsidRDefault="00F927C8" w:rsidP="00FC01F6">
            <w:pPr>
              <w:spacing w:line="360" w:lineRule="auto"/>
              <w:jc w:val="both"/>
              <w:rPr>
                <w:rFonts w:ascii="Times New Roman" w:hAnsi="Times New Roman" w:cs="Times New Roman"/>
                <w:bCs/>
              </w:rPr>
            </w:pPr>
          </w:p>
        </w:tc>
        <w:tc>
          <w:tcPr>
            <w:tcW w:w="1222" w:type="dxa"/>
          </w:tcPr>
          <w:p w14:paraId="7252BE8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721BB20D" w14:textId="77777777" w:rsidTr="00F927C8">
        <w:tc>
          <w:tcPr>
            <w:tcW w:w="927" w:type="dxa"/>
          </w:tcPr>
          <w:p w14:paraId="24D3F94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7-38</w:t>
            </w:r>
          </w:p>
        </w:tc>
        <w:tc>
          <w:tcPr>
            <w:tcW w:w="2674" w:type="dxa"/>
          </w:tcPr>
          <w:p w14:paraId="730E1930"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Шипящие Ж и Ш. Правописание слов с сочетаниями </w:t>
            </w:r>
            <w:r w:rsidRPr="00D16DBF">
              <w:rPr>
                <w:rFonts w:ascii="Times New Roman" w:hAnsi="Times New Roman" w:cs="Times New Roman"/>
                <w:b/>
              </w:rPr>
              <w:t>жи- ши.</w:t>
            </w:r>
          </w:p>
          <w:p w14:paraId="7EE939D3" w14:textId="77777777" w:rsidR="00F927C8" w:rsidRPr="00D16DBF" w:rsidRDefault="00F927C8" w:rsidP="00FC01F6">
            <w:pPr>
              <w:spacing w:line="360" w:lineRule="auto"/>
              <w:jc w:val="both"/>
              <w:rPr>
                <w:rFonts w:ascii="Times New Roman" w:hAnsi="Times New Roman" w:cs="Times New Roman"/>
                <w:b/>
              </w:rPr>
            </w:pPr>
          </w:p>
          <w:p w14:paraId="545C495D"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3775C6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45210A0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Изучаем звуки Ж и Ш – всегда твердые. 3. Осваиваем правописание жи-ши в словах. Соотносим звучание и написание слов с данным сочетанием, объясняем расхождение звучания и написания сочетаний «жи», «ши» в ударном положении.</w:t>
            </w:r>
          </w:p>
          <w:p w14:paraId="1F898462"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Подбираем слова с данными орфограммами.</w:t>
            </w:r>
          </w:p>
          <w:p w14:paraId="79A86A0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Составляем и записываем предложения со словами, включающими данные сочетания.</w:t>
            </w:r>
          </w:p>
          <w:p w14:paraId="4CF8AB3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ишем зрительно-слуховой и/или слуховой диктант с сочетаниями жи-ши.</w:t>
            </w:r>
          </w:p>
          <w:p w14:paraId="7ACD55FD"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p w14:paraId="3268B22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для исключения механического выполнения задания).</w:t>
            </w:r>
          </w:p>
        </w:tc>
        <w:tc>
          <w:tcPr>
            <w:tcW w:w="1222" w:type="dxa"/>
          </w:tcPr>
          <w:p w14:paraId="7587B44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12854A7" w14:textId="77777777" w:rsidTr="00F927C8">
        <w:tc>
          <w:tcPr>
            <w:tcW w:w="927" w:type="dxa"/>
          </w:tcPr>
          <w:p w14:paraId="2B8A87A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9-40</w:t>
            </w:r>
          </w:p>
        </w:tc>
        <w:tc>
          <w:tcPr>
            <w:tcW w:w="2674" w:type="dxa"/>
          </w:tcPr>
          <w:p w14:paraId="7C82A692"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Шипящие Ч и Щ. Правописание слов с сочетаниями </w:t>
            </w:r>
            <w:r w:rsidRPr="00D16DBF">
              <w:rPr>
                <w:rFonts w:ascii="Times New Roman" w:hAnsi="Times New Roman" w:cs="Times New Roman"/>
                <w:b/>
              </w:rPr>
              <w:t>ча – ща, чу - щу.</w:t>
            </w:r>
          </w:p>
          <w:p w14:paraId="3B3D22E1" w14:textId="77777777" w:rsidR="00F927C8" w:rsidRPr="00D16DBF" w:rsidRDefault="00F927C8" w:rsidP="00FC01F6">
            <w:pPr>
              <w:spacing w:line="360" w:lineRule="auto"/>
              <w:jc w:val="both"/>
              <w:rPr>
                <w:rFonts w:ascii="Times New Roman" w:hAnsi="Times New Roman" w:cs="Times New Roman"/>
                <w:b/>
              </w:rPr>
            </w:pPr>
          </w:p>
          <w:p w14:paraId="336FE489" w14:textId="77777777" w:rsidR="00F927C8" w:rsidRPr="00D16DBF" w:rsidRDefault="00F927C8" w:rsidP="00FC01F6">
            <w:pPr>
              <w:spacing w:line="360" w:lineRule="auto"/>
              <w:jc w:val="both"/>
              <w:rPr>
                <w:rFonts w:ascii="Times New Roman" w:hAnsi="Times New Roman" w:cs="Times New Roman"/>
                <w:b/>
              </w:rPr>
            </w:pPr>
          </w:p>
          <w:p w14:paraId="669F2A98" w14:textId="77777777" w:rsidR="00F927C8" w:rsidRPr="00D16DBF" w:rsidRDefault="00F927C8" w:rsidP="00FC01F6">
            <w:pPr>
              <w:spacing w:line="360" w:lineRule="auto"/>
              <w:jc w:val="both"/>
              <w:rPr>
                <w:rFonts w:ascii="Times New Roman" w:hAnsi="Times New Roman" w:cs="Times New Roman"/>
                <w:b/>
              </w:rPr>
            </w:pPr>
          </w:p>
          <w:p w14:paraId="0331E65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2C5F026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53ED19D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Изучаем звуки Ч и Щ – всегда мягкие.</w:t>
            </w:r>
          </w:p>
          <w:p w14:paraId="4A0542D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Осваиваем правописание ча-ща, чу-щу в словах. Соотносим звучание и написание слов с данными сочетаниями.</w:t>
            </w:r>
          </w:p>
          <w:p w14:paraId="46E1337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Подбираем слова с изучаемыми орфограммами.</w:t>
            </w:r>
          </w:p>
          <w:p w14:paraId="4880AA3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Составляем и записываем предложения со словами, включающими данные сочетания.</w:t>
            </w:r>
          </w:p>
          <w:p w14:paraId="0B0E99C2"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Пишем зрительно-слуховой, и/или слуховой диктант с сочетаниями «ча», «ща», «чу», «щу».</w:t>
            </w:r>
          </w:p>
          <w:p w14:paraId="4A2D6D8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p w14:paraId="4BCFF43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для исключения механического выполнения задания).</w:t>
            </w:r>
          </w:p>
        </w:tc>
        <w:tc>
          <w:tcPr>
            <w:tcW w:w="1222" w:type="dxa"/>
          </w:tcPr>
          <w:p w14:paraId="03D9AF5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0E447D3" w14:textId="77777777" w:rsidTr="00F927C8">
        <w:tc>
          <w:tcPr>
            <w:tcW w:w="927" w:type="dxa"/>
          </w:tcPr>
          <w:p w14:paraId="13445F6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1-42</w:t>
            </w:r>
          </w:p>
        </w:tc>
        <w:tc>
          <w:tcPr>
            <w:tcW w:w="2674" w:type="dxa"/>
          </w:tcPr>
          <w:p w14:paraId="410D29B1"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Упражнения в написании слов  с сочетаниями </w:t>
            </w:r>
            <w:r w:rsidRPr="00D16DBF">
              <w:rPr>
                <w:rFonts w:ascii="Times New Roman" w:hAnsi="Times New Roman" w:cs="Times New Roman"/>
                <w:b/>
              </w:rPr>
              <w:t>жи-ши, ча-ща, чу-щу.</w:t>
            </w:r>
          </w:p>
          <w:p w14:paraId="31055061" w14:textId="77777777" w:rsidR="00F927C8" w:rsidRPr="00D16DBF" w:rsidRDefault="00F927C8" w:rsidP="00FC01F6">
            <w:pPr>
              <w:spacing w:line="360" w:lineRule="auto"/>
              <w:jc w:val="both"/>
              <w:rPr>
                <w:rFonts w:ascii="Times New Roman" w:hAnsi="Times New Roman" w:cs="Times New Roman"/>
              </w:rPr>
            </w:pPr>
          </w:p>
          <w:p w14:paraId="33E9745A" w14:textId="77777777" w:rsidR="00F927C8" w:rsidRPr="00D16DBF" w:rsidRDefault="00F927C8" w:rsidP="00FC01F6">
            <w:pPr>
              <w:spacing w:line="360" w:lineRule="auto"/>
              <w:jc w:val="both"/>
              <w:rPr>
                <w:rFonts w:ascii="Times New Roman" w:hAnsi="Times New Roman" w:cs="Times New Roman"/>
                <w:b/>
              </w:rPr>
            </w:pPr>
          </w:p>
          <w:p w14:paraId="1E2175BE"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04AEB3B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ый план урока.</w:t>
            </w:r>
          </w:p>
          <w:p w14:paraId="3D316E7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Повторяем правописание орфограмм жи – ши, ча – ща, чу – щу, Соотносим  звучание и написание, объясняем случаи расхождения звучания и написания сочетаний «жи», «ши» в ударном положении. </w:t>
            </w:r>
          </w:p>
          <w:p w14:paraId="2C669B4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3. Подбираем слова с изучаемыми орфограммами, составляем и записываем предложения со словами, включающими данные сочетания. К каждому предложению задаем вопросы и записываем их.</w:t>
            </w:r>
            <w:r w:rsidRPr="00D16DBF">
              <w:rPr>
                <w:rFonts w:ascii="Times New Roman" w:hAnsi="Times New Roman" w:cs="Times New Roman"/>
                <w:bCs/>
              </w:rPr>
              <w:t xml:space="preserve"> </w:t>
            </w:r>
          </w:p>
        </w:tc>
        <w:tc>
          <w:tcPr>
            <w:tcW w:w="1222" w:type="dxa"/>
          </w:tcPr>
          <w:p w14:paraId="77609FE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3A25C710" w14:textId="77777777" w:rsidTr="00F927C8">
        <w:tc>
          <w:tcPr>
            <w:tcW w:w="927" w:type="dxa"/>
          </w:tcPr>
          <w:p w14:paraId="60A445B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3-44</w:t>
            </w:r>
          </w:p>
        </w:tc>
        <w:tc>
          <w:tcPr>
            <w:tcW w:w="2674" w:type="dxa"/>
          </w:tcPr>
          <w:p w14:paraId="1914469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Написание слов с сочетаниями</w:t>
            </w:r>
          </w:p>
          <w:p w14:paraId="39E3F986"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b/>
              </w:rPr>
              <w:t>чк, чн.</w:t>
            </w:r>
          </w:p>
          <w:p w14:paraId="79E86324" w14:textId="77777777" w:rsidR="00F927C8" w:rsidRPr="00D16DBF" w:rsidRDefault="00F927C8" w:rsidP="00FC01F6">
            <w:pPr>
              <w:spacing w:line="360" w:lineRule="auto"/>
              <w:jc w:val="both"/>
              <w:rPr>
                <w:rFonts w:ascii="Times New Roman" w:hAnsi="Times New Roman" w:cs="Times New Roman"/>
              </w:rPr>
            </w:pPr>
          </w:p>
          <w:p w14:paraId="633057A2" w14:textId="77777777" w:rsidR="00F927C8" w:rsidRPr="00D16DBF" w:rsidRDefault="00F927C8" w:rsidP="00FC01F6">
            <w:pPr>
              <w:spacing w:line="360" w:lineRule="auto"/>
              <w:jc w:val="both"/>
              <w:rPr>
                <w:rFonts w:ascii="Times New Roman" w:hAnsi="Times New Roman" w:cs="Times New Roman"/>
                <w:b/>
              </w:rPr>
            </w:pPr>
          </w:p>
          <w:p w14:paraId="509ECFEC"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79B640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1F5A465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 Осваиваем особенности произношения и правописание слов с сочетаниями «чк», «чн».</w:t>
            </w:r>
            <w:r w:rsidRPr="00D16DBF">
              <w:rPr>
                <w:rFonts w:ascii="Times New Roman" w:hAnsi="Times New Roman" w:cs="Times New Roman"/>
                <w:bCs/>
              </w:rPr>
              <w:t xml:space="preserve"> </w:t>
            </w:r>
            <w:r w:rsidRPr="00D16DBF">
              <w:rPr>
                <w:rFonts w:ascii="Times New Roman" w:hAnsi="Times New Roman" w:cs="Times New Roman"/>
              </w:rPr>
              <w:t>Соотносим звучание и написание слов с данными сочетаниями.</w:t>
            </w:r>
          </w:p>
          <w:p w14:paraId="6548C4E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одбираем слова с изучаемыми орфограммами, ищем слова с данными орфограммами в «Списке любимых слов».</w:t>
            </w:r>
          </w:p>
          <w:p w14:paraId="33B5C6B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Составляем и записываем предложения со словами, включающими данные сочетания.</w:t>
            </w:r>
          </w:p>
          <w:p w14:paraId="5F94AE7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Пишем зрительно-слуховой, и/или слуховой диктант с сочетаниями «чк», «чн».</w:t>
            </w:r>
          </w:p>
          <w:p w14:paraId="65F7266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6. Задаем вопросы к каждому предложению и к написанному тексту. Придумываем заголовок к тексту.</w:t>
            </w:r>
          </w:p>
        </w:tc>
        <w:tc>
          <w:tcPr>
            <w:tcW w:w="1222" w:type="dxa"/>
          </w:tcPr>
          <w:p w14:paraId="558A6A8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ABE78D0" w14:textId="77777777" w:rsidTr="00F927C8">
        <w:tc>
          <w:tcPr>
            <w:tcW w:w="927" w:type="dxa"/>
          </w:tcPr>
          <w:p w14:paraId="56527A9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5-46</w:t>
            </w:r>
          </w:p>
        </w:tc>
        <w:tc>
          <w:tcPr>
            <w:tcW w:w="2674" w:type="dxa"/>
          </w:tcPr>
          <w:p w14:paraId="3536D60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арные звонкие и глухие согласные.</w:t>
            </w:r>
          </w:p>
          <w:p w14:paraId="13BD3065" w14:textId="77777777" w:rsidR="00F927C8" w:rsidRPr="00D16DBF" w:rsidRDefault="00F927C8" w:rsidP="00FC01F6">
            <w:pPr>
              <w:spacing w:line="360" w:lineRule="auto"/>
              <w:jc w:val="both"/>
              <w:rPr>
                <w:rFonts w:ascii="Times New Roman" w:hAnsi="Times New Roman" w:cs="Times New Roman"/>
              </w:rPr>
            </w:pPr>
          </w:p>
          <w:p w14:paraId="5BF65D78" w14:textId="77777777" w:rsidR="00F927C8" w:rsidRPr="00D16DBF" w:rsidRDefault="00F927C8" w:rsidP="00FC01F6">
            <w:pPr>
              <w:spacing w:line="360" w:lineRule="auto"/>
              <w:jc w:val="both"/>
              <w:rPr>
                <w:rFonts w:ascii="Times New Roman" w:hAnsi="Times New Roman" w:cs="Times New Roman"/>
                <w:b/>
              </w:rPr>
            </w:pPr>
          </w:p>
          <w:p w14:paraId="156CA913"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049F07A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63F4A18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Повторяем характеристики согласных звуков. Изучаем особенности произношения звонких и глухих согласных.</w:t>
            </w:r>
          </w:p>
          <w:p w14:paraId="3AE4889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Осваиваем понятие «парные согласные».</w:t>
            </w:r>
          </w:p>
          <w:p w14:paraId="6C57C6B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Знакомство с особенностями произношения и написания парных согласных в словах.</w:t>
            </w:r>
          </w:p>
          <w:p w14:paraId="7E6F427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Подбираем слова с парными согласными, ищем слова с парными согласными в «Списке любимых слов» (если таких слов нет – дополняем список).</w:t>
            </w:r>
          </w:p>
          <w:p w14:paraId="0D56470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Учимся проверять правописание парных согласных путем изменения формы слова.</w:t>
            </w:r>
          </w:p>
          <w:p w14:paraId="41EF58A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Находим в тексте слова, написание которых нужно проверить.</w:t>
            </w:r>
          </w:p>
          <w:p w14:paraId="1629676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Составляем предложения с парными согласными. Проверяем их правописание.</w:t>
            </w:r>
          </w:p>
          <w:p w14:paraId="4D706E4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7. Задаем вопросы к каждому предложению.</w:t>
            </w:r>
          </w:p>
        </w:tc>
        <w:tc>
          <w:tcPr>
            <w:tcW w:w="1222" w:type="dxa"/>
          </w:tcPr>
          <w:p w14:paraId="6D43527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655B0A6D" w14:textId="77777777" w:rsidTr="00F927C8">
        <w:tc>
          <w:tcPr>
            <w:tcW w:w="927" w:type="dxa"/>
          </w:tcPr>
          <w:p w14:paraId="082DB39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7-48</w:t>
            </w:r>
          </w:p>
        </w:tc>
        <w:tc>
          <w:tcPr>
            <w:tcW w:w="2674" w:type="dxa"/>
          </w:tcPr>
          <w:p w14:paraId="5C4F23C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равописание парных согласных в словах, обозначение парных звонких и глухих согласных звуков на конце слова.</w:t>
            </w:r>
          </w:p>
          <w:p w14:paraId="631D9D61" w14:textId="77777777" w:rsidR="00F927C8" w:rsidRPr="00D16DBF" w:rsidRDefault="00F927C8" w:rsidP="00FC01F6">
            <w:pPr>
              <w:spacing w:line="360" w:lineRule="auto"/>
              <w:jc w:val="both"/>
              <w:rPr>
                <w:rFonts w:ascii="Times New Roman" w:hAnsi="Times New Roman" w:cs="Times New Roman"/>
              </w:rPr>
            </w:pPr>
          </w:p>
          <w:p w14:paraId="022B82A3" w14:textId="77777777" w:rsidR="00F927C8" w:rsidRPr="00D16DBF" w:rsidRDefault="00F927C8" w:rsidP="00FC01F6">
            <w:pPr>
              <w:spacing w:line="360" w:lineRule="auto"/>
              <w:jc w:val="both"/>
              <w:rPr>
                <w:rFonts w:ascii="Times New Roman" w:hAnsi="Times New Roman" w:cs="Times New Roman"/>
                <w:b/>
              </w:rPr>
            </w:pPr>
          </w:p>
          <w:p w14:paraId="5A3F4602"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486DADA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32AC5C0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Закрепляем знания об особенностях произношения и написания парных звонких и глухих согласных.</w:t>
            </w:r>
          </w:p>
          <w:p w14:paraId="1953496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Подбираем слова с парными согласными, дополняем этими словами «Список любимых слов».</w:t>
            </w:r>
          </w:p>
          <w:p w14:paraId="2B335AC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Закрепляем умение правильно определять и писать парные согласные (в том числе – на конце слов), подбирая проверочные слова. Находим в тексте слова, написание которых нужно проверить.</w:t>
            </w:r>
          </w:p>
          <w:p w14:paraId="6C2EF2F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адаем вопросы к предложениям, к тексту.</w:t>
            </w:r>
          </w:p>
        </w:tc>
        <w:tc>
          <w:tcPr>
            <w:tcW w:w="1222" w:type="dxa"/>
          </w:tcPr>
          <w:p w14:paraId="602ACF2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461B0A7F" w14:textId="77777777" w:rsidTr="00F927C8">
        <w:tc>
          <w:tcPr>
            <w:tcW w:w="927" w:type="dxa"/>
          </w:tcPr>
          <w:p w14:paraId="70ABD4F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9-51</w:t>
            </w:r>
          </w:p>
        </w:tc>
        <w:tc>
          <w:tcPr>
            <w:tcW w:w="2674" w:type="dxa"/>
          </w:tcPr>
          <w:p w14:paraId="0B15A149"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Сопоставление гласных в ударных и безударных слогах. Проверка написания безударных гласных в корне слов.</w:t>
            </w:r>
          </w:p>
          <w:p w14:paraId="57D91EBF" w14:textId="77777777" w:rsidR="00F927C8" w:rsidRPr="00D16DBF" w:rsidRDefault="00F927C8" w:rsidP="00FC01F6">
            <w:pPr>
              <w:spacing w:line="360" w:lineRule="auto"/>
              <w:jc w:val="both"/>
              <w:rPr>
                <w:rFonts w:ascii="Times New Roman" w:hAnsi="Times New Roman" w:cs="Times New Roman"/>
              </w:rPr>
            </w:pPr>
          </w:p>
          <w:p w14:paraId="3F7D6C30" w14:textId="77777777" w:rsidR="00F927C8" w:rsidRPr="00D16DBF" w:rsidRDefault="00F927C8" w:rsidP="00FC01F6">
            <w:pPr>
              <w:spacing w:line="360" w:lineRule="auto"/>
              <w:jc w:val="both"/>
              <w:rPr>
                <w:rFonts w:ascii="Times New Roman" w:hAnsi="Times New Roman" w:cs="Times New Roman"/>
              </w:rPr>
            </w:pPr>
          </w:p>
          <w:p w14:paraId="49AC4F5E" w14:textId="77777777" w:rsidR="00F927C8" w:rsidRPr="00D16DBF" w:rsidRDefault="00F927C8" w:rsidP="00FC01F6">
            <w:pPr>
              <w:spacing w:line="360" w:lineRule="auto"/>
              <w:jc w:val="both"/>
              <w:rPr>
                <w:rFonts w:ascii="Times New Roman" w:hAnsi="Times New Roman" w:cs="Times New Roman"/>
                <w:b/>
              </w:rPr>
            </w:pPr>
          </w:p>
          <w:p w14:paraId="726DB27F"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75659AC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55F0EDF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Освоение правописания слов с безударными гласными: распознавание и сравнение гласных в ударных и безударных слогах (в формах одного и того же слова). 3. Определяем наличие изучаемой орфограммы в словах. Учимся подбирать проверочные слова, обосновывать написание слов с безударным гласным.</w:t>
            </w:r>
          </w:p>
          <w:p w14:paraId="16E5CC7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писываем слова с безударными гласными в тетрадь, составляем с ними предложения. Закрепляем умение подбирать проверочные слова.</w:t>
            </w:r>
          </w:p>
          <w:p w14:paraId="08E1996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Задаем вопросы к каждому предложению.</w:t>
            </w:r>
          </w:p>
        </w:tc>
        <w:tc>
          <w:tcPr>
            <w:tcW w:w="1222" w:type="dxa"/>
          </w:tcPr>
          <w:p w14:paraId="51C678F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7E8B5D12" w14:textId="77777777" w:rsidTr="00F927C8">
        <w:tc>
          <w:tcPr>
            <w:tcW w:w="927" w:type="dxa"/>
          </w:tcPr>
          <w:p w14:paraId="166E8C8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2-53</w:t>
            </w:r>
          </w:p>
        </w:tc>
        <w:tc>
          <w:tcPr>
            <w:tcW w:w="2674" w:type="dxa"/>
          </w:tcPr>
          <w:p w14:paraId="2A1190C0"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Обозначение безударных гласных звуков в двусложных словах.</w:t>
            </w:r>
          </w:p>
          <w:p w14:paraId="7EEAE5B2" w14:textId="77777777" w:rsidR="00F927C8" w:rsidRPr="00D16DBF" w:rsidRDefault="00F927C8" w:rsidP="00FC01F6">
            <w:pPr>
              <w:spacing w:line="360" w:lineRule="auto"/>
              <w:jc w:val="both"/>
              <w:rPr>
                <w:rFonts w:ascii="Times New Roman" w:hAnsi="Times New Roman" w:cs="Times New Roman"/>
              </w:rPr>
            </w:pPr>
          </w:p>
          <w:p w14:paraId="147AD69A"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47878BD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360D86C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Сравниваем и распознаем гласные звуки в ударных и безударных слогах двусложных слов. Определяем наличие орфограмм в словах. </w:t>
            </w:r>
          </w:p>
          <w:p w14:paraId="3FF89D4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Отрабатываем умение подбирать проверочное слово путем изменения формы двусложного слова.</w:t>
            </w:r>
          </w:p>
          <w:p w14:paraId="3FB62826"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Выписываем двусложные слова с безударными гласными в тетрадь, составляем с ними предложения. Закрепляем умение подбирать проверочные слова.</w:t>
            </w:r>
          </w:p>
          <w:p w14:paraId="4A2F099A"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адаем вопросы к каждому предложению.</w:t>
            </w:r>
          </w:p>
        </w:tc>
        <w:tc>
          <w:tcPr>
            <w:tcW w:w="1222" w:type="dxa"/>
          </w:tcPr>
          <w:p w14:paraId="099043F2"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5C32ED89" w14:textId="77777777" w:rsidTr="00F927C8">
        <w:tc>
          <w:tcPr>
            <w:tcW w:w="927" w:type="dxa"/>
          </w:tcPr>
          <w:p w14:paraId="437E8AA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4-56</w:t>
            </w:r>
          </w:p>
        </w:tc>
        <w:tc>
          <w:tcPr>
            <w:tcW w:w="2674" w:type="dxa"/>
          </w:tcPr>
          <w:p w14:paraId="6899FFF5"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Части речи. Понятие «существительное». Слова, отвечающие на вопросы </w:t>
            </w:r>
            <w:r w:rsidRPr="00D16DBF">
              <w:rPr>
                <w:rFonts w:ascii="Times New Roman" w:hAnsi="Times New Roman" w:cs="Times New Roman"/>
                <w:b/>
              </w:rPr>
              <w:t>кто? что?</w:t>
            </w:r>
          </w:p>
          <w:p w14:paraId="76FD4B4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онятие «главный член предложения».</w:t>
            </w:r>
          </w:p>
        </w:tc>
        <w:tc>
          <w:tcPr>
            <w:tcW w:w="4742" w:type="dxa"/>
          </w:tcPr>
          <w:p w14:paraId="6E3E6EA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 Составляем визуальный план урока.</w:t>
            </w:r>
          </w:p>
          <w:p w14:paraId="6C28315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Дифференцируем слова, отвечающие на вопросы кто? и что? Осваиваем понятие «существительное».</w:t>
            </w:r>
          </w:p>
          <w:p w14:paraId="5CF8EE3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Подбираем вопросы к словам – названиям предметов из текста в учебнике.</w:t>
            </w:r>
          </w:p>
          <w:p w14:paraId="54D8265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Классифицируем существительные по признаку «одушевленное-неодушевленное». Подбираем для этого вопросы к словам из «списка любимых слов», используем также фотографии членов семьи, картинки с изображениями любимых игрушек, продуктов, животных.</w:t>
            </w:r>
          </w:p>
          <w:p w14:paraId="0344FBA8"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5. Знакомимся с понятием «главный член предложения». Анализируем ранее составленные рассказы (о домашнем питомце, о себе, о близких людях), задаем смысловые вопросы к словам, определяем существительные. Затем находим существительное – главный член предложения.</w:t>
            </w:r>
          </w:p>
        </w:tc>
        <w:tc>
          <w:tcPr>
            <w:tcW w:w="1222" w:type="dxa"/>
          </w:tcPr>
          <w:p w14:paraId="08771A2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3</w:t>
            </w:r>
          </w:p>
        </w:tc>
      </w:tr>
      <w:tr w:rsidR="00F927C8" w:rsidRPr="00D16DBF" w14:paraId="31721D70" w14:textId="77777777" w:rsidTr="00F927C8">
        <w:tc>
          <w:tcPr>
            <w:tcW w:w="927" w:type="dxa"/>
          </w:tcPr>
          <w:p w14:paraId="28CF876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57-60</w:t>
            </w:r>
          </w:p>
        </w:tc>
        <w:tc>
          <w:tcPr>
            <w:tcW w:w="2674" w:type="dxa"/>
          </w:tcPr>
          <w:p w14:paraId="3C8AB238" w14:textId="77777777" w:rsidR="00F927C8" w:rsidRPr="00D16DBF" w:rsidRDefault="00F927C8" w:rsidP="00FC01F6">
            <w:pPr>
              <w:spacing w:line="360" w:lineRule="auto"/>
              <w:jc w:val="both"/>
              <w:rPr>
                <w:rFonts w:ascii="Times New Roman" w:hAnsi="Times New Roman" w:cs="Times New Roman"/>
                <w:b/>
              </w:rPr>
            </w:pPr>
            <w:r w:rsidRPr="00D16DBF">
              <w:rPr>
                <w:rFonts w:ascii="Times New Roman" w:hAnsi="Times New Roman" w:cs="Times New Roman"/>
              </w:rPr>
              <w:t xml:space="preserve">Части речи. Понятие «прилагательное». Слова, отвечающие на вопросы  </w:t>
            </w:r>
            <w:r w:rsidRPr="00D16DBF">
              <w:rPr>
                <w:rFonts w:ascii="Times New Roman" w:hAnsi="Times New Roman" w:cs="Times New Roman"/>
                <w:b/>
              </w:rPr>
              <w:t>какой? какая? какие?</w:t>
            </w:r>
          </w:p>
          <w:p w14:paraId="2FE3D77A" w14:textId="77777777" w:rsidR="00F927C8" w:rsidRPr="00D16DBF" w:rsidRDefault="00F927C8" w:rsidP="00FC01F6">
            <w:pPr>
              <w:spacing w:line="360" w:lineRule="auto"/>
              <w:jc w:val="both"/>
              <w:rPr>
                <w:rFonts w:ascii="Times New Roman" w:hAnsi="Times New Roman" w:cs="Times New Roman"/>
              </w:rPr>
            </w:pPr>
          </w:p>
          <w:p w14:paraId="52CE2196" w14:textId="77777777" w:rsidR="00F927C8" w:rsidRPr="00D16DBF" w:rsidRDefault="00F927C8" w:rsidP="00FC01F6">
            <w:pPr>
              <w:spacing w:line="360" w:lineRule="auto"/>
              <w:jc w:val="both"/>
              <w:rPr>
                <w:rFonts w:ascii="Times New Roman" w:hAnsi="Times New Roman" w:cs="Times New Roman"/>
              </w:rPr>
            </w:pPr>
          </w:p>
          <w:p w14:paraId="48EB4F28" w14:textId="77777777" w:rsidR="00F927C8" w:rsidRPr="00D16DBF" w:rsidRDefault="00F927C8" w:rsidP="00FC01F6">
            <w:pPr>
              <w:spacing w:line="360" w:lineRule="auto"/>
              <w:jc w:val="both"/>
              <w:rPr>
                <w:rFonts w:ascii="Times New Roman" w:hAnsi="Times New Roman" w:cs="Times New Roman"/>
                <w:b/>
              </w:rPr>
            </w:pPr>
          </w:p>
          <w:p w14:paraId="06489F4E"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2B142AC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3FBA2461"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 Выясняем роль в речи слов, обозначающих признаки предметов, путем сравнения текстов, в которых присутствуют или отсутствуют эти слова. 3. Знакомимся с вопросами к словам, обозначающим признаки предметов. Осваиваем понятие «прилагательное».</w:t>
            </w:r>
          </w:p>
          <w:p w14:paraId="63128264"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Пользуясь картинками (фотографиями) с изображениями любимых игрушек, еды, животных придумываем и записываем словосочетания со словами, обозначающими признаки предметов. Учимся задавать смысловые вопросы к этим словам.</w:t>
            </w:r>
          </w:p>
          <w:p w14:paraId="58211868"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С опорой на фотографии – свою и членов своей семьи – создаем списки прилагательных, характеризующих каждого из этих людей.</w:t>
            </w:r>
          </w:p>
          <w:p w14:paraId="08B2451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Сравниваем окончание слова, обозначающего признак предмета, и окончание вопроса к нему, устанавливаем соответствие.</w:t>
            </w:r>
          </w:p>
          <w:p w14:paraId="3A107D9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7. Читаем предложения и находим в них слова, обозначающие признак предмета.</w:t>
            </w:r>
          </w:p>
          <w:p w14:paraId="25AF9ABF"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8.  Составляем предложения со словосочетаниями, придуманными по картинкам (см.п.4). Распространяем их прилагательными. Записываем предложения, подчеркиваем знакомые орфограммы.</w:t>
            </w:r>
          </w:p>
          <w:p w14:paraId="5CD05964"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9. Анализируем текст загадки, находим прилагательные.</w:t>
            </w:r>
          </w:p>
        </w:tc>
        <w:tc>
          <w:tcPr>
            <w:tcW w:w="1222" w:type="dxa"/>
          </w:tcPr>
          <w:p w14:paraId="40024086"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w:t>
            </w:r>
          </w:p>
        </w:tc>
      </w:tr>
      <w:tr w:rsidR="00F927C8" w:rsidRPr="00D16DBF" w14:paraId="618FC5F7" w14:textId="77777777" w:rsidTr="00F927C8">
        <w:tc>
          <w:tcPr>
            <w:tcW w:w="927" w:type="dxa"/>
          </w:tcPr>
          <w:p w14:paraId="01E0137B"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1-62</w:t>
            </w:r>
          </w:p>
        </w:tc>
        <w:tc>
          <w:tcPr>
            <w:tcW w:w="2674" w:type="dxa"/>
          </w:tcPr>
          <w:p w14:paraId="0C57F53B"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Упражнения в написании и употреблении существительных  и прилагательных.</w:t>
            </w:r>
          </w:p>
          <w:p w14:paraId="25679DF9" w14:textId="77777777" w:rsidR="00F927C8" w:rsidRPr="00D16DBF" w:rsidRDefault="00F927C8" w:rsidP="00FC01F6">
            <w:pPr>
              <w:spacing w:line="360" w:lineRule="auto"/>
              <w:jc w:val="both"/>
              <w:rPr>
                <w:rFonts w:ascii="Times New Roman" w:hAnsi="Times New Roman" w:cs="Times New Roman"/>
                <w:b/>
              </w:rPr>
            </w:pPr>
          </w:p>
          <w:p w14:paraId="13241325"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69FF37C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7F0C0B3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Повторяем понятия «существительное» и «прилагательное», вспоминаем роль в речи слов, обозначающих предметы и признаки предметов. </w:t>
            </w:r>
          </w:p>
          <w:p w14:paraId="0C16785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Подбираем смысловые вопросы к словам из «Списка любимых слов». Определяем, что все слова списка – существительные.</w:t>
            </w:r>
          </w:p>
          <w:p w14:paraId="5513B97C"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 помощью вопросов «какой?», «какая?», «какие?» подбираем прилагательные к словам из «Списка любимых слов». Записываем словосочетания.</w:t>
            </w:r>
          </w:p>
          <w:p w14:paraId="70BFAB00"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5. Записываем предложения с придуманными словосочетаниями. </w:t>
            </w:r>
          </w:p>
          <w:p w14:paraId="041020D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6. Составляем загадки о предметах. Сравниваем окончание слова, обозначающего признак предмета, и окончание вопроса к нему. </w:t>
            </w:r>
          </w:p>
          <w:p w14:paraId="79C91CC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7. Находим в предложениях слова, обозначающие признак предмета. Составляем с ними предложения. Распространяем предложения этими словами. </w:t>
            </w:r>
          </w:p>
        </w:tc>
        <w:tc>
          <w:tcPr>
            <w:tcW w:w="1222" w:type="dxa"/>
          </w:tcPr>
          <w:p w14:paraId="33626A2B"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68A6CD9E" w14:textId="77777777" w:rsidTr="00F927C8">
        <w:tc>
          <w:tcPr>
            <w:tcW w:w="927" w:type="dxa"/>
          </w:tcPr>
          <w:p w14:paraId="63AA8678"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3-66</w:t>
            </w:r>
          </w:p>
        </w:tc>
        <w:tc>
          <w:tcPr>
            <w:tcW w:w="2674" w:type="dxa"/>
          </w:tcPr>
          <w:p w14:paraId="1FF59F75"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Части речи. Понятие глагола.</w:t>
            </w:r>
          </w:p>
        </w:tc>
        <w:tc>
          <w:tcPr>
            <w:tcW w:w="4742" w:type="dxa"/>
          </w:tcPr>
          <w:p w14:paraId="2CF31AA1"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0551652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Осваиваем понятие глагола – слова, обозначающего действие предмета. </w:t>
            </w:r>
          </w:p>
          <w:p w14:paraId="1EA1B09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3. Вставляем слова – действия в текст стихотворения на место пропусков. Подбираем вопросы к таким словам. </w:t>
            </w:r>
          </w:p>
          <w:p w14:paraId="3C00E953"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 опорой на фотографии родственников ребенка и его собственные, на которых каждый изображен за каким-то делом, составляем глагольные предложения. Задаем смысловые вопросы к словам, обозначающим действия.</w:t>
            </w:r>
          </w:p>
          <w:p w14:paraId="0A03E5C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По серии из 3-4 фотографий создаем рассказ «Мои любимые дела» (или «Что я делаю летом»). Записываем, задаем вопросы к глагольным словам, подчеркиваем знакомые орфограммы.</w:t>
            </w:r>
          </w:p>
          <w:p w14:paraId="5292C7DA"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6. По серии из 3-4 фотографий создаем рассказ «Что любит делать моя мама» (или папа, бабушка, брат). Записываем, задаем вопросы к глагольным словам, подчеркиваем знакомые орфограммы.</w:t>
            </w:r>
          </w:p>
        </w:tc>
        <w:tc>
          <w:tcPr>
            <w:tcW w:w="1222" w:type="dxa"/>
          </w:tcPr>
          <w:p w14:paraId="6409D7C0"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4</w:t>
            </w:r>
          </w:p>
        </w:tc>
      </w:tr>
      <w:tr w:rsidR="00F927C8" w:rsidRPr="00D16DBF" w14:paraId="6F22F928" w14:textId="77777777" w:rsidTr="00F927C8">
        <w:tc>
          <w:tcPr>
            <w:tcW w:w="927" w:type="dxa"/>
          </w:tcPr>
          <w:p w14:paraId="622B23A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7-68</w:t>
            </w:r>
          </w:p>
        </w:tc>
        <w:tc>
          <w:tcPr>
            <w:tcW w:w="2674" w:type="dxa"/>
          </w:tcPr>
          <w:p w14:paraId="2C0498AA"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Сопоставление слов, обозначающих  предмет, действие и признак</w:t>
            </w:r>
          </w:p>
        </w:tc>
        <w:tc>
          <w:tcPr>
            <w:tcW w:w="4742" w:type="dxa"/>
          </w:tcPr>
          <w:p w14:paraId="47616C0D"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w:t>
            </w:r>
          </w:p>
          <w:p w14:paraId="7F7B14B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 xml:space="preserve">2. Составляем из предложений текст, озаглавливаем его. </w:t>
            </w:r>
          </w:p>
          <w:p w14:paraId="2FD5F90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3. Составляем по аналогии с упражнением в учебнике предложения с заданными словами, обозначающими предмет (существительными), подбираем подходящее слово – действие (глагол).</w:t>
            </w:r>
          </w:p>
          <w:p w14:paraId="3EBF9839"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4. Составляем  загадки со словами, обозначающими признак предмета.</w:t>
            </w:r>
          </w:p>
          <w:p w14:paraId="573FA742"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5. Анализируем предложения и тексты, составленные на уроках 63-66. Находим в них существительные, прилагательные, глаголы. Определяем главные члены предложения.</w:t>
            </w:r>
          </w:p>
        </w:tc>
        <w:tc>
          <w:tcPr>
            <w:tcW w:w="1222" w:type="dxa"/>
          </w:tcPr>
          <w:p w14:paraId="4000860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r w:rsidR="00F927C8" w:rsidRPr="00D16DBF" w14:paraId="2C525FED" w14:textId="77777777" w:rsidTr="00F927C8">
        <w:tc>
          <w:tcPr>
            <w:tcW w:w="927" w:type="dxa"/>
          </w:tcPr>
          <w:p w14:paraId="2BBD7755"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69</w:t>
            </w:r>
          </w:p>
        </w:tc>
        <w:tc>
          <w:tcPr>
            <w:tcW w:w="2674" w:type="dxa"/>
          </w:tcPr>
          <w:p w14:paraId="1E97BED7"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Контрольное списывание.</w:t>
            </w:r>
          </w:p>
        </w:tc>
        <w:tc>
          <w:tcPr>
            <w:tcW w:w="4742" w:type="dxa"/>
          </w:tcPr>
          <w:p w14:paraId="3E80F21B"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3D4D1E5"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2.Выполняем контрольное списывание</w:t>
            </w:r>
          </w:p>
          <w:p w14:paraId="46852119"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 xml:space="preserve">3. Выполняем грамматические задания. </w:t>
            </w:r>
          </w:p>
        </w:tc>
        <w:tc>
          <w:tcPr>
            <w:tcW w:w="1222" w:type="dxa"/>
          </w:tcPr>
          <w:p w14:paraId="7C538CE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6C9B761B" w14:textId="77777777" w:rsidTr="00F927C8">
        <w:tc>
          <w:tcPr>
            <w:tcW w:w="927" w:type="dxa"/>
          </w:tcPr>
          <w:p w14:paraId="6F36DC4A"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70</w:t>
            </w:r>
          </w:p>
        </w:tc>
        <w:tc>
          <w:tcPr>
            <w:tcW w:w="2674" w:type="dxa"/>
          </w:tcPr>
          <w:p w14:paraId="26ADF0E1"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Работа над ошибками.</w:t>
            </w:r>
          </w:p>
          <w:p w14:paraId="79FEB416" w14:textId="77777777" w:rsidR="00F927C8" w:rsidRPr="00D16DBF" w:rsidRDefault="00F927C8" w:rsidP="00FC01F6">
            <w:pPr>
              <w:topLinePunct/>
              <w:spacing w:line="360" w:lineRule="auto"/>
              <w:jc w:val="both"/>
              <w:rPr>
                <w:rFonts w:ascii="Times New Roman" w:hAnsi="Times New Roman" w:cs="Times New Roman"/>
                <w:b/>
                <w:bCs/>
              </w:rPr>
            </w:pPr>
          </w:p>
        </w:tc>
        <w:tc>
          <w:tcPr>
            <w:tcW w:w="4742" w:type="dxa"/>
          </w:tcPr>
          <w:p w14:paraId="3B4FB3B7" w14:textId="77777777" w:rsidR="00F927C8" w:rsidRPr="00D16DBF" w:rsidRDefault="00F927C8" w:rsidP="00FC01F6">
            <w:pPr>
              <w:topLinePunct/>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7BAE59C1"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rPr>
              <w:t>2.Ученики под руководством учителя выполняют работу над ошибками контрольного списывания и грамматических заданий.</w:t>
            </w:r>
          </w:p>
        </w:tc>
        <w:tc>
          <w:tcPr>
            <w:tcW w:w="1222" w:type="dxa"/>
          </w:tcPr>
          <w:p w14:paraId="6AB63EFE"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1</w:t>
            </w:r>
          </w:p>
        </w:tc>
      </w:tr>
      <w:tr w:rsidR="00F927C8" w:rsidRPr="00D16DBF" w14:paraId="00139E3A" w14:textId="77777777" w:rsidTr="00F927C8">
        <w:tc>
          <w:tcPr>
            <w:tcW w:w="927" w:type="dxa"/>
          </w:tcPr>
          <w:p w14:paraId="230ECFDD"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71-72</w:t>
            </w:r>
          </w:p>
        </w:tc>
        <w:tc>
          <w:tcPr>
            <w:tcW w:w="2674" w:type="dxa"/>
          </w:tcPr>
          <w:p w14:paraId="0A4913E6" w14:textId="77777777" w:rsidR="00F927C8" w:rsidRPr="00D16DBF" w:rsidRDefault="00F927C8" w:rsidP="00FC01F6">
            <w:pPr>
              <w:topLinePunct/>
              <w:spacing w:line="360" w:lineRule="auto"/>
              <w:jc w:val="both"/>
              <w:rPr>
                <w:rFonts w:ascii="Times New Roman" w:hAnsi="Times New Roman" w:cs="Times New Roman"/>
                <w:b/>
                <w:bCs/>
              </w:rPr>
            </w:pPr>
            <w:r w:rsidRPr="00D16DBF">
              <w:rPr>
                <w:rFonts w:ascii="Times New Roman" w:hAnsi="Times New Roman" w:cs="Times New Roman"/>
              </w:rPr>
              <w:t>Закрепление знаний.</w:t>
            </w:r>
          </w:p>
        </w:tc>
        <w:tc>
          <w:tcPr>
            <w:tcW w:w="4742" w:type="dxa"/>
          </w:tcPr>
          <w:p w14:paraId="308D2464"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1.Составляем визуальное расписание урока.</w:t>
            </w:r>
          </w:p>
          <w:p w14:paraId="31B9CEE5"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2. Составляем предложения со словами из «Списка любимых слов», подбирая с помощью смысловых вопросов прилагательные и глаголы.</w:t>
            </w:r>
          </w:p>
          <w:p w14:paraId="4042F45E"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3. Составляем загадки со словами, обозначающими признак предмета.</w:t>
            </w:r>
          </w:p>
          <w:p w14:paraId="63A5976F"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4. Составляем рассказ из 3-4 глагольных предложений «Что я делал(а) в школе». Распространяем рассказ прилагательными.</w:t>
            </w:r>
          </w:p>
          <w:p w14:paraId="62AF5CA2"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Задаем вопросы к словам, определяем главные члены предложения.</w:t>
            </w:r>
          </w:p>
          <w:p w14:paraId="7C818E7C" w14:textId="77777777" w:rsidR="00F927C8" w:rsidRPr="00D16DBF" w:rsidRDefault="00F927C8" w:rsidP="00FC01F6">
            <w:pPr>
              <w:spacing w:line="360" w:lineRule="auto"/>
              <w:jc w:val="both"/>
              <w:rPr>
                <w:rFonts w:ascii="Times New Roman" w:hAnsi="Times New Roman" w:cs="Times New Roman"/>
              </w:rPr>
            </w:pPr>
            <w:r w:rsidRPr="00D16DBF">
              <w:rPr>
                <w:rFonts w:ascii="Times New Roman" w:hAnsi="Times New Roman" w:cs="Times New Roman"/>
              </w:rPr>
              <w:t>Придумываем заголовок к тексту.</w:t>
            </w:r>
          </w:p>
        </w:tc>
        <w:tc>
          <w:tcPr>
            <w:tcW w:w="1222" w:type="dxa"/>
          </w:tcPr>
          <w:p w14:paraId="114430DF" w14:textId="77777777" w:rsidR="00F927C8" w:rsidRPr="00D16DBF" w:rsidRDefault="00F927C8" w:rsidP="00FC01F6">
            <w:pPr>
              <w:topLinePunct/>
              <w:spacing w:line="360" w:lineRule="auto"/>
              <w:jc w:val="both"/>
              <w:rPr>
                <w:rFonts w:ascii="Times New Roman" w:hAnsi="Times New Roman" w:cs="Times New Roman"/>
                <w:bCs/>
              </w:rPr>
            </w:pPr>
            <w:r w:rsidRPr="00D16DBF">
              <w:rPr>
                <w:rFonts w:ascii="Times New Roman" w:hAnsi="Times New Roman" w:cs="Times New Roman"/>
                <w:bCs/>
              </w:rPr>
              <w:t>2</w:t>
            </w:r>
          </w:p>
        </w:tc>
      </w:tr>
    </w:tbl>
    <w:p w14:paraId="248CF3DA" w14:textId="77777777" w:rsidR="00F927C8" w:rsidRPr="00D16DBF" w:rsidRDefault="00F927C8" w:rsidP="00FC01F6">
      <w:pPr>
        <w:autoSpaceDE w:val="0"/>
        <w:autoSpaceDN w:val="0"/>
        <w:adjustRightInd w:val="0"/>
        <w:ind w:firstLine="709"/>
        <w:jc w:val="both"/>
        <w:rPr>
          <w:rFonts w:ascii="Times New Roman" w:hAnsi="Times New Roman" w:cs="Times New Roman"/>
          <w:sz w:val="24"/>
          <w:szCs w:val="24"/>
        </w:rPr>
      </w:pPr>
    </w:p>
    <w:p w14:paraId="63B088BE" w14:textId="77777777" w:rsidR="00FC01F6" w:rsidRPr="00D16DBF" w:rsidRDefault="00FC01F6" w:rsidP="00FC01F6">
      <w:pPr>
        <w:autoSpaceDE w:val="0"/>
        <w:autoSpaceDN w:val="0"/>
        <w:adjustRightInd w:val="0"/>
        <w:ind w:firstLine="709"/>
        <w:jc w:val="both"/>
        <w:rPr>
          <w:rFonts w:ascii="Times New Roman" w:hAnsi="Times New Roman" w:cs="Times New Roman"/>
          <w:sz w:val="24"/>
          <w:szCs w:val="24"/>
        </w:rPr>
      </w:pPr>
    </w:p>
    <w:p w14:paraId="1A55ABE7" w14:textId="77777777" w:rsidR="00FC01F6" w:rsidRPr="00D16DBF" w:rsidRDefault="00FC01F6" w:rsidP="00FC01F6">
      <w:pPr>
        <w:pStyle w:val="affb"/>
        <w:spacing w:after="0"/>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45FDC547" w14:textId="77777777" w:rsidR="00F927C8" w:rsidRPr="00D16DBF" w:rsidRDefault="00F927C8" w:rsidP="00FC01F6">
      <w:pPr>
        <w:autoSpaceDE w:val="0"/>
        <w:autoSpaceDN w:val="0"/>
        <w:adjustRightInd w:val="0"/>
        <w:ind w:firstLine="709"/>
        <w:jc w:val="center"/>
        <w:rPr>
          <w:rFonts w:ascii="Times New Roman" w:hAnsi="Times New Roman" w:cs="Times New Roman"/>
          <w:b/>
          <w:i/>
          <w:sz w:val="24"/>
          <w:szCs w:val="24"/>
        </w:rPr>
      </w:pPr>
    </w:p>
    <w:p w14:paraId="338605A4" w14:textId="21EA1F15"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Учебник «Русский язык. 1 кл» : учеб. / Т.Г.Рамзаева. – 9</w:t>
      </w:r>
      <w:r w:rsidR="00FC01F6" w:rsidRPr="00D16DBF">
        <w:rPr>
          <w:rFonts w:ascii="Times New Roman" w:hAnsi="Times New Roman" w:cs="Times New Roman"/>
          <w:color w:val="auto"/>
        </w:rPr>
        <w:t xml:space="preserve">-е изд., стереотип. – М.: Дрофа </w:t>
      </w:r>
      <w:r w:rsidRPr="00D16DBF">
        <w:rPr>
          <w:rFonts w:ascii="Times New Roman" w:hAnsi="Times New Roman" w:cs="Times New Roman"/>
          <w:color w:val="auto"/>
        </w:rPr>
        <w:t xml:space="preserve">– 95, [1]  </w:t>
      </w:r>
      <w:r w:rsidRPr="00D16DBF">
        <w:rPr>
          <w:rFonts w:ascii="Times New Roman" w:hAnsi="Times New Roman" w:cs="Times New Roman"/>
          <w:color w:val="auto"/>
          <w:lang w:val="en-US"/>
        </w:rPr>
        <w:t>c</w:t>
      </w:r>
      <w:r w:rsidRPr="00D16DBF">
        <w:rPr>
          <w:rFonts w:ascii="Times New Roman" w:hAnsi="Times New Roman" w:cs="Times New Roman"/>
          <w:color w:val="auto"/>
        </w:rPr>
        <w:t xml:space="preserve"> : ил.</w:t>
      </w:r>
    </w:p>
    <w:p w14:paraId="37933E0B" w14:textId="3AE3683D"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Русский язык. 1—4 кл. Рабочая программа / Т. Г. Рамзаева. — 9-</w:t>
      </w:r>
      <w:r w:rsidR="00FC01F6" w:rsidRPr="00D16DBF">
        <w:rPr>
          <w:rFonts w:ascii="Times New Roman" w:hAnsi="Times New Roman" w:cs="Times New Roman"/>
          <w:color w:val="auto"/>
        </w:rPr>
        <w:t xml:space="preserve">е изд., стереотип. — М. : Дрофа </w:t>
      </w:r>
      <w:r w:rsidRPr="00D16DBF">
        <w:rPr>
          <w:rFonts w:ascii="Times New Roman" w:hAnsi="Times New Roman" w:cs="Times New Roman"/>
          <w:color w:val="auto"/>
        </w:rPr>
        <w:t>— 91, [5] с.</w:t>
      </w:r>
    </w:p>
    <w:p w14:paraId="26C00131"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 xml:space="preserve">Индивидуальные комплекты фотографий, заранее подготовленные родителями учеников. В каждом комплекте: </w:t>
      </w:r>
    </w:p>
    <w:p w14:paraId="2EFA7C6F" w14:textId="77777777" w:rsidR="00F927C8" w:rsidRPr="00D16DBF" w:rsidRDefault="00F927C8"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несколько фотографий (5-7) самого ребенка за повседневными занятиями и серия фотографий, отснятых во время летнего отдыха (5-7);</w:t>
      </w:r>
    </w:p>
    <w:p w14:paraId="5A847AAD" w14:textId="77777777" w:rsidR="00F927C8" w:rsidRPr="00D16DBF" w:rsidRDefault="00F927C8" w:rsidP="00FC01F6">
      <w:pPr>
        <w:pStyle w:val="af8"/>
        <w:numPr>
          <w:ilvl w:val="0"/>
          <w:numId w:val="1"/>
        </w:numPr>
        <w:spacing w:line="360" w:lineRule="auto"/>
        <w:jc w:val="both"/>
        <w:rPr>
          <w:rFonts w:ascii="Times New Roman" w:hAnsi="Times New Roman" w:cs="Times New Roman"/>
          <w:color w:val="auto"/>
        </w:rPr>
      </w:pPr>
      <w:r w:rsidRPr="00D16DBF">
        <w:rPr>
          <w:rFonts w:ascii="Times New Roman" w:hAnsi="Times New Roman" w:cs="Times New Roman"/>
          <w:color w:val="auto"/>
        </w:rPr>
        <w:t>фотографии каждого члена семьи ученика за разными занятиями (например, папа за рулем машины, мама за приготовлением обеда, брат плавает в бассейне и т.п.).</w:t>
      </w:r>
    </w:p>
    <w:p w14:paraId="27631C36"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Наборы картинок с изображениями продуктов, игрушек, животных. Количество наборов соответствует количеству учащихся.</w:t>
      </w:r>
    </w:p>
    <w:p w14:paraId="203E0389"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Разрезные азбуки для всех учащихся.</w:t>
      </w:r>
    </w:p>
    <w:p w14:paraId="061A4FED" w14:textId="77777777" w:rsidR="00F927C8" w:rsidRPr="00D16DBF" w:rsidRDefault="00F927C8" w:rsidP="00FC01F6">
      <w:pPr>
        <w:pStyle w:val="af8"/>
        <w:spacing w:line="360" w:lineRule="auto"/>
        <w:ind w:left="720"/>
        <w:jc w:val="both"/>
        <w:rPr>
          <w:rFonts w:ascii="Times New Roman" w:hAnsi="Times New Roman" w:cs="Times New Roman"/>
          <w:color w:val="auto"/>
        </w:rPr>
      </w:pPr>
      <w:r w:rsidRPr="00D16DBF">
        <w:rPr>
          <w:rFonts w:ascii="Times New Roman" w:hAnsi="Times New Roman" w:cs="Times New Roman"/>
          <w:color w:val="auto"/>
        </w:rPr>
        <w:t>Классная доска с набором приспособлений для крепления таблиц, плакатов, картинок.</w:t>
      </w:r>
    </w:p>
    <w:p w14:paraId="3A78F091" w14:textId="77777777" w:rsidR="00F927C8" w:rsidRPr="00D16DBF" w:rsidRDefault="00F927C8" w:rsidP="00FC01F6">
      <w:pPr>
        <w:pStyle w:val="af8"/>
        <w:numPr>
          <w:ilvl w:val="0"/>
          <w:numId w:val="55"/>
        </w:numPr>
        <w:spacing w:line="360" w:lineRule="auto"/>
        <w:jc w:val="both"/>
        <w:rPr>
          <w:rFonts w:ascii="Times New Roman" w:hAnsi="Times New Roman" w:cs="Times New Roman"/>
          <w:color w:val="auto"/>
        </w:rPr>
      </w:pPr>
      <w:r w:rsidRPr="00D16DBF">
        <w:rPr>
          <w:rFonts w:ascii="Times New Roman" w:hAnsi="Times New Roman" w:cs="Times New Roman"/>
          <w:color w:val="auto"/>
        </w:rPr>
        <w:t>Пиктограммы и набор цветных магнитов для составления визуального расписания урока.</w:t>
      </w:r>
    </w:p>
    <w:p w14:paraId="5B4AF4F8" w14:textId="33C3ECBA" w:rsidR="00A209AF" w:rsidRPr="00D16DBF" w:rsidRDefault="00A209AF" w:rsidP="00FC01F6">
      <w:pPr>
        <w:pStyle w:val="ac"/>
        <w:spacing w:after="0"/>
        <w:ind w:left="1080"/>
        <w:rPr>
          <w:rFonts w:ascii="Times New Roman" w:hAnsi="Times New Roman" w:cs="Times New Roman"/>
          <w:sz w:val="24"/>
          <w:szCs w:val="24"/>
        </w:rPr>
      </w:pPr>
    </w:p>
    <w:p w14:paraId="4A8D0494" w14:textId="77777777" w:rsidR="00A209AF" w:rsidRPr="00D16DBF" w:rsidRDefault="00A209AF" w:rsidP="00FC01F6">
      <w:pPr>
        <w:spacing w:after="0"/>
        <w:rPr>
          <w:rFonts w:ascii="Times New Roman" w:hAnsi="Times New Roman" w:cs="Times New Roman"/>
          <w:sz w:val="24"/>
          <w:szCs w:val="24"/>
        </w:rPr>
      </w:pPr>
    </w:p>
    <w:p w14:paraId="1EF57E74" w14:textId="77777777" w:rsidR="00A209AF" w:rsidRPr="00D16DBF" w:rsidRDefault="00A209AF"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4B00F611" w14:textId="099796CE" w:rsidR="00A209AF" w:rsidRPr="00D16DBF" w:rsidRDefault="00A209AF" w:rsidP="00FC01F6">
      <w:pPr>
        <w:pStyle w:val="3"/>
        <w:ind w:left="780"/>
        <w:rPr>
          <w:rFonts w:ascii="Times New Roman" w:hAnsi="Times New Roman" w:cs="Times New Roman"/>
          <w:color w:val="auto"/>
          <w:sz w:val="24"/>
          <w:szCs w:val="24"/>
        </w:rPr>
      </w:pPr>
      <w:bookmarkStart w:id="9" w:name="_Toc466576165"/>
      <w:bookmarkStart w:id="10" w:name="_Toc482892658"/>
      <w:r w:rsidRPr="00D16DBF">
        <w:rPr>
          <w:rFonts w:ascii="Times New Roman" w:hAnsi="Times New Roman" w:cs="Times New Roman"/>
          <w:color w:val="auto"/>
          <w:sz w:val="24"/>
          <w:szCs w:val="24"/>
        </w:rPr>
        <w:t>ЛИТЕРАТУРНОЕ ЧТЕНИЕ</w:t>
      </w:r>
      <w:bookmarkEnd w:id="9"/>
      <w:r w:rsidR="00375C04" w:rsidRPr="00D16DBF">
        <w:rPr>
          <w:rFonts w:ascii="Times New Roman" w:hAnsi="Times New Roman" w:cs="Times New Roman"/>
          <w:color w:val="auto"/>
          <w:sz w:val="24"/>
          <w:szCs w:val="24"/>
        </w:rPr>
        <w:t xml:space="preserve">. </w:t>
      </w:r>
      <w:r w:rsidR="00375C04" w:rsidRPr="006D7740">
        <w:rPr>
          <w:rFonts w:ascii="Times New Roman" w:hAnsi="Times New Roman" w:cs="Times New Roman"/>
          <w:color w:val="auto"/>
          <w:sz w:val="24"/>
          <w:szCs w:val="24"/>
        </w:rPr>
        <w:t xml:space="preserve">1 </w:t>
      </w:r>
      <w:r w:rsidR="006D7740" w:rsidRPr="00587785">
        <w:rPr>
          <w:rFonts w:ascii="Times New Roman" w:hAnsi="Times New Roman" w:cs="Times New Roman"/>
          <w:color w:val="auto"/>
          <w:sz w:val="24"/>
          <w:szCs w:val="24"/>
        </w:rPr>
        <w:t>ДОПОЛНИТЕЛЬНЫЙ</w:t>
      </w:r>
      <w:r w:rsidR="006D7740" w:rsidRPr="006D7740">
        <w:rPr>
          <w:rFonts w:ascii="Times New Roman" w:hAnsi="Times New Roman" w:cs="Times New Roman"/>
          <w:color w:val="auto"/>
          <w:sz w:val="24"/>
          <w:szCs w:val="24"/>
        </w:rPr>
        <w:t xml:space="preserve"> </w:t>
      </w:r>
      <w:r w:rsidR="00375C04" w:rsidRPr="006D7740">
        <w:rPr>
          <w:rFonts w:ascii="Times New Roman" w:hAnsi="Times New Roman" w:cs="Times New Roman"/>
          <w:color w:val="auto"/>
          <w:sz w:val="24"/>
          <w:szCs w:val="24"/>
        </w:rPr>
        <w:t>КЛАСС</w:t>
      </w:r>
      <w:bookmarkEnd w:id="10"/>
    </w:p>
    <w:p w14:paraId="7EECC06A" w14:textId="7FE4A99E" w:rsidR="00A209AF" w:rsidRPr="00D16DBF" w:rsidRDefault="007164EE" w:rsidP="007164EE">
      <w:pPr>
        <w:pStyle w:val="aff2"/>
        <w:spacing w:before="0" w:beforeAutospacing="0" w:after="0" w:afterAutospacing="0" w:line="360" w:lineRule="auto"/>
        <w:ind w:left="720"/>
        <w:contextualSpacing/>
        <w:rPr>
          <w:rFonts w:ascii="Times New Roman" w:hAnsi="Times New Roman"/>
          <w:b/>
          <w:sz w:val="24"/>
          <w:szCs w:val="24"/>
        </w:rPr>
      </w:pPr>
      <w:r>
        <w:rPr>
          <w:rFonts w:ascii="Times New Roman" w:hAnsi="Times New Roman"/>
          <w:b/>
          <w:sz w:val="24"/>
          <w:szCs w:val="24"/>
        </w:rPr>
        <w:t>(второй год обучения)</w:t>
      </w:r>
    </w:p>
    <w:p w14:paraId="5B9EA555" w14:textId="1CAF4293" w:rsidR="00A209AF" w:rsidRPr="00D16DBF" w:rsidRDefault="000057F1" w:rsidP="00FC01F6">
      <w:pPr>
        <w:pStyle w:val="aff2"/>
        <w:spacing w:before="0" w:beforeAutospacing="0" w:after="0" w:afterAutospacing="0" w:line="360" w:lineRule="auto"/>
        <w:ind w:left="720"/>
        <w:contextualSpacing/>
        <w:jc w:val="center"/>
        <w:rPr>
          <w:rFonts w:ascii="Times New Roman" w:hAnsi="Times New Roman"/>
          <w:b/>
          <w:sz w:val="24"/>
          <w:szCs w:val="24"/>
        </w:rPr>
      </w:pPr>
      <w:r w:rsidRPr="00D16DBF">
        <w:rPr>
          <w:rFonts w:ascii="Times New Roman" w:hAnsi="Times New Roman"/>
          <w:b/>
          <w:sz w:val="24"/>
          <w:szCs w:val="24"/>
        </w:rPr>
        <w:t>ПОЯСНИТЕЛЬНАЯ ЗАПИСКА</w:t>
      </w:r>
    </w:p>
    <w:p w14:paraId="70398D43"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разработаны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ФГОС НОО ОВЗ) для детей с расстройствами аутистического спектра (РАС). Примерная рабочая программа ориентирована на обучающихся с РАС с условно сохранным интеллектом, которые получают образование,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 находясь в их среде, и в те же сроки обучения (вариант 8.1) </w:t>
      </w:r>
      <w:r w:rsidRPr="00D16DBF">
        <w:rPr>
          <w:rStyle w:val="af7"/>
          <w:rFonts w:ascii="Times New Roman" w:hAnsi="Times New Roman" w:cs="Times New Roman"/>
          <w:sz w:val="24"/>
          <w:szCs w:val="24"/>
        </w:rPr>
        <w:footnoteReference w:id="8"/>
      </w:r>
      <w:r w:rsidRPr="00D16DBF">
        <w:rPr>
          <w:rFonts w:ascii="Times New Roman" w:hAnsi="Times New Roman" w:cs="Times New Roman"/>
          <w:sz w:val="24"/>
          <w:szCs w:val="24"/>
        </w:rPr>
        <w:t>, либо получают образование, сопоставимое по конечным достижениям с образованием сверстников, не имеющих ограничений по возможностям здоровья, в пролонгированные сроки (вариант 8.2)</w:t>
      </w:r>
      <w:r w:rsidRPr="00D16DBF">
        <w:rPr>
          <w:rStyle w:val="af7"/>
          <w:rFonts w:ascii="Times New Roman" w:hAnsi="Times New Roman" w:cs="Times New Roman"/>
          <w:sz w:val="24"/>
          <w:szCs w:val="24"/>
        </w:rPr>
        <w:footnoteReference w:id="9"/>
      </w:r>
      <w:r w:rsidRPr="00D16DBF">
        <w:rPr>
          <w:rFonts w:ascii="Times New Roman" w:hAnsi="Times New Roman" w:cs="Times New Roman"/>
          <w:sz w:val="24"/>
          <w:szCs w:val="24"/>
        </w:rPr>
        <w:t>. Таким образом, программы рассчитаны на детей с РАС, потенциально способных освоить программу начального общего образования по литературному чтению.</w:t>
      </w:r>
    </w:p>
    <w:p w14:paraId="6AED25F1" w14:textId="77777777" w:rsidR="00A209AF" w:rsidRPr="00D16DBF" w:rsidRDefault="00A209AF" w:rsidP="00FC01F6">
      <w:pPr>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едмет «Литературное чтение» в начальной школе является одним из ведущих для всех детей, в том числе и для обучающихся с РАС, так как умение понимать и анализировать письменную речь является необходимой базой не только для изучения в дальнейшем всех учебных дисциплин, но и для успешной социализации личности в современном социуме. Кроме того, освоение предмета «Литературное чтение»  стимулирует речевое и эмоциональное развитие школьников, что способствует развитию навыков социальной коммуникации у детей с РАС, несформированность которых является одной из самых проблемных сторон психического развития у данной категории учащихся. </w:t>
      </w:r>
    </w:p>
    <w:p w14:paraId="26D59041" w14:textId="77777777" w:rsidR="00A209AF" w:rsidRPr="00D16DBF" w:rsidRDefault="00A209AF" w:rsidP="00FC01F6">
      <w:pPr>
        <w:pStyle w:val="aff2"/>
        <w:autoSpaceDE w:val="0"/>
        <w:autoSpaceDN w:val="0"/>
        <w:adjustRightInd w:val="0"/>
        <w:spacing w:before="0" w:beforeAutospacing="0" w:after="0" w:afterAutospacing="0" w:line="360" w:lineRule="auto"/>
        <w:ind w:left="1069"/>
        <w:contextualSpacing/>
        <w:jc w:val="both"/>
        <w:rPr>
          <w:rFonts w:ascii="Times New Roman" w:hAnsi="Times New Roman"/>
          <w:sz w:val="24"/>
          <w:szCs w:val="24"/>
        </w:rPr>
      </w:pPr>
      <w:r w:rsidRPr="00D16DBF">
        <w:rPr>
          <w:rFonts w:ascii="Times New Roman" w:hAnsi="Times New Roman"/>
          <w:b/>
          <w:sz w:val="24"/>
          <w:szCs w:val="24"/>
        </w:rPr>
        <w:t>Цели</w:t>
      </w:r>
      <w:r w:rsidRPr="00D16DBF">
        <w:rPr>
          <w:rFonts w:ascii="Times New Roman" w:hAnsi="Times New Roman"/>
          <w:sz w:val="24"/>
          <w:szCs w:val="24"/>
        </w:rPr>
        <w:t xml:space="preserve"> изучения предмета «Литературное чтение» обучающимися с РАС </w:t>
      </w:r>
      <w:r w:rsidRPr="00D16DBF">
        <w:rPr>
          <w:rFonts w:ascii="Times New Roman" w:hAnsi="Times New Roman"/>
          <w:b/>
          <w:i/>
          <w:sz w:val="24"/>
          <w:szCs w:val="24"/>
        </w:rPr>
        <w:t>с учетом их особых образовательных потребностей</w:t>
      </w:r>
      <w:r w:rsidRPr="00D16DBF">
        <w:rPr>
          <w:rStyle w:val="af7"/>
          <w:rFonts w:ascii="Times New Roman" w:hAnsi="Times New Roman"/>
          <w:sz w:val="24"/>
          <w:szCs w:val="24"/>
        </w:rPr>
        <w:footnoteReference w:id="10"/>
      </w:r>
      <w:r w:rsidRPr="00D16DBF">
        <w:rPr>
          <w:rFonts w:ascii="Times New Roman" w:hAnsi="Times New Roman"/>
          <w:sz w:val="24"/>
          <w:szCs w:val="24"/>
        </w:rPr>
        <w:t xml:space="preserve"> в первом классе:</w:t>
      </w:r>
    </w:p>
    <w:p w14:paraId="6A0BD145"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освоение навыков осмысленного чтения;</w:t>
      </w:r>
    </w:p>
    <w:p w14:paraId="62684517"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развитие устной и письменной речи, в том числе как средства коммуникации;</w:t>
      </w:r>
    </w:p>
    <w:p w14:paraId="552F7B51" w14:textId="77777777" w:rsidR="00A209AF" w:rsidRPr="00D16DBF" w:rsidRDefault="00A209AF" w:rsidP="00FC01F6">
      <w:pPr>
        <w:pStyle w:val="aff2"/>
        <w:numPr>
          <w:ilvl w:val="0"/>
          <w:numId w:val="1"/>
        </w:numPr>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обогащение  активного и пассивного словарного запаса для  достижения более высоких результатов при изучении других учебных предметов;</w:t>
      </w:r>
    </w:p>
    <w:p w14:paraId="199AA4D9"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развитие мотивации устного и письменного общения детей с РАС с окружающими людьми;</w:t>
      </w:r>
    </w:p>
    <w:p w14:paraId="5CB2EB2D"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 xml:space="preserve">формирование коммуникативной компетенции; </w:t>
      </w:r>
    </w:p>
    <w:p w14:paraId="56F50F16" w14:textId="77777777" w:rsidR="00A209AF" w:rsidRPr="00D16DBF" w:rsidRDefault="00A209AF" w:rsidP="00FC01F6">
      <w:pPr>
        <w:pStyle w:val="aff2"/>
        <w:numPr>
          <w:ilvl w:val="0"/>
          <w:numId w:val="1"/>
        </w:numPr>
        <w:autoSpaceDE w:val="0"/>
        <w:autoSpaceDN w:val="0"/>
        <w:adjustRightInd w:val="0"/>
        <w:spacing w:before="0" w:beforeAutospacing="0" w:after="0" w:afterAutospacing="0" w:line="360" w:lineRule="auto"/>
        <w:contextualSpacing/>
        <w:jc w:val="both"/>
        <w:rPr>
          <w:rFonts w:ascii="Times New Roman" w:hAnsi="Times New Roman"/>
          <w:sz w:val="24"/>
          <w:szCs w:val="24"/>
        </w:rPr>
      </w:pPr>
      <w:r w:rsidRPr="00D16DBF">
        <w:rPr>
          <w:rFonts w:ascii="Times New Roman" w:hAnsi="Times New Roman"/>
          <w:sz w:val="24"/>
          <w:szCs w:val="24"/>
        </w:rPr>
        <w:t>формирование возможности осмысленного использования усвоенных умений и навыков в различных жизненных ситуациях.</w:t>
      </w:r>
    </w:p>
    <w:p w14:paraId="1250B4DC" w14:textId="77777777" w:rsidR="00A209AF" w:rsidRPr="00D16DBF" w:rsidRDefault="00A209AF" w:rsidP="00FC01F6">
      <w:pPr>
        <w:autoSpaceDE w:val="0"/>
        <w:autoSpaceDN w:val="0"/>
        <w:adjustRightInd w:val="0"/>
        <w:spacing w:after="0"/>
        <w:rPr>
          <w:rFonts w:ascii="Times New Roman" w:hAnsi="Times New Roman" w:cs="Times New Roman"/>
          <w:b/>
          <w:sz w:val="24"/>
          <w:szCs w:val="24"/>
        </w:rPr>
      </w:pPr>
    </w:p>
    <w:p w14:paraId="3D3704AF" w14:textId="77777777" w:rsidR="00A209AF" w:rsidRPr="00D16DBF" w:rsidRDefault="00A209AF" w:rsidP="00FC01F6">
      <w:pPr>
        <w:pStyle w:val="aff2"/>
        <w:autoSpaceDE w:val="0"/>
        <w:autoSpaceDN w:val="0"/>
        <w:adjustRightInd w:val="0"/>
        <w:spacing w:before="0" w:beforeAutospacing="0" w:after="0" w:afterAutospacing="0" w:line="360" w:lineRule="auto"/>
        <w:ind w:left="1069"/>
        <w:contextualSpacing/>
        <w:rPr>
          <w:rFonts w:ascii="Times New Roman" w:hAnsi="Times New Roman"/>
          <w:b/>
          <w:sz w:val="24"/>
          <w:szCs w:val="24"/>
        </w:rPr>
      </w:pPr>
      <w:r w:rsidRPr="00D16DBF">
        <w:rPr>
          <w:rFonts w:ascii="Times New Roman" w:hAnsi="Times New Roman"/>
          <w:b/>
          <w:sz w:val="24"/>
          <w:szCs w:val="24"/>
        </w:rPr>
        <w:t>Общая характеристика учебного предмета «Литературное чтение» с учетом особых образовательных потребностей обучающихся с РАС</w:t>
      </w:r>
    </w:p>
    <w:p w14:paraId="02BB8039" w14:textId="19A76708"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Курс «Литературного чтения» для обучающихся по варианту 8.1 </w:t>
      </w:r>
      <w:r w:rsidR="007164EE" w:rsidRPr="00587785">
        <w:rPr>
          <w:rFonts w:ascii="Times New Roman" w:hAnsi="Times New Roman" w:cs="Times New Roman"/>
          <w:sz w:val="24"/>
          <w:szCs w:val="24"/>
        </w:rPr>
        <w:t xml:space="preserve">(в 1 классе) </w:t>
      </w:r>
      <w:r w:rsidRPr="00587785">
        <w:rPr>
          <w:rFonts w:ascii="Times New Roman" w:hAnsi="Times New Roman" w:cs="Times New Roman"/>
          <w:sz w:val="24"/>
          <w:szCs w:val="24"/>
        </w:rPr>
        <w:t xml:space="preserve">и 8.2 </w:t>
      </w:r>
      <w:r w:rsidR="007164EE" w:rsidRPr="00587785">
        <w:rPr>
          <w:rFonts w:ascii="Times New Roman" w:hAnsi="Times New Roman" w:cs="Times New Roman"/>
          <w:sz w:val="24"/>
          <w:szCs w:val="24"/>
        </w:rPr>
        <w:t>(</w:t>
      </w:r>
      <w:r w:rsidRPr="00587785">
        <w:rPr>
          <w:rFonts w:ascii="Times New Roman" w:hAnsi="Times New Roman" w:cs="Times New Roman"/>
          <w:sz w:val="24"/>
          <w:szCs w:val="24"/>
        </w:rPr>
        <w:t xml:space="preserve">в первом </w:t>
      </w:r>
      <w:r w:rsidR="007164EE"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классе</w:t>
      </w:r>
      <w:r w:rsidR="007164EE" w:rsidRPr="00587785">
        <w:rPr>
          <w:rFonts w:ascii="Times New Roman" w:hAnsi="Times New Roman" w:cs="Times New Roman"/>
          <w:sz w:val="24"/>
          <w:szCs w:val="24"/>
        </w:rPr>
        <w:t>)</w:t>
      </w:r>
      <w:r w:rsidRPr="00587785">
        <w:rPr>
          <w:rFonts w:ascii="Times New Roman" w:hAnsi="Times New Roman" w:cs="Times New Roman"/>
          <w:sz w:val="24"/>
          <w:szCs w:val="24"/>
        </w:rPr>
        <w:t xml:space="preserve"> начинается после изучения интегрированного курса «Обучение грамоте», после чего предметы «Русский язык» и «Литературное чтение» изучаются раздельно. При этом </w:t>
      </w:r>
      <w:r w:rsidRPr="00587785">
        <w:rPr>
          <w:rFonts w:ascii="Times New Roman" w:hAnsi="Times New Roman" w:cs="Times New Roman"/>
          <w:bCs/>
          <w:sz w:val="24"/>
          <w:szCs w:val="24"/>
        </w:rPr>
        <w:t>обязательные предметные области учебного плана, учебные предметы</w:t>
      </w:r>
      <w:r w:rsidRPr="00587785">
        <w:rPr>
          <w:rFonts w:ascii="Times New Roman" w:hAnsi="Times New Roman" w:cs="Times New Roman"/>
          <w:bCs/>
          <w:kern w:val="2"/>
          <w:sz w:val="24"/>
          <w:szCs w:val="24"/>
        </w:rPr>
        <w:t xml:space="preserve"> и их разделы соответствуют ФГОС НОО</w:t>
      </w:r>
      <w:r w:rsidRPr="00587785">
        <w:rPr>
          <w:rStyle w:val="af7"/>
          <w:rFonts w:ascii="Times New Roman" w:hAnsi="Times New Roman" w:cs="Times New Roman"/>
          <w:bCs/>
          <w:kern w:val="2"/>
          <w:sz w:val="24"/>
          <w:szCs w:val="24"/>
        </w:rPr>
        <w:footnoteReference w:id="11"/>
      </w:r>
      <w:r w:rsidRPr="00587785">
        <w:rPr>
          <w:rFonts w:ascii="Times New Roman" w:hAnsi="Times New Roman" w:cs="Times New Roman"/>
          <w:bCs/>
          <w:kern w:val="2"/>
          <w:sz w:val="24"/>
          <w:szCs w:val="24"/>
        </w:rPr>
        <w:t>.</w:t>
      </w:r>
    </w:p>
    <w:p w14:paraId="6E32CB98" w14:textId="503E82CA"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При разработке примерной рабочей программы учитывались особые образовательные потребности школьников с РАС: тенденция к механическому, неосмысленному воспроизведению отдельных слов, предложений, текстов; невозможность понимать чувства, эмоции других людей; неумение понимать скрытый смысл текстов, отсутствие понимания шуток и обмана. Поэтому и в целях, и в характеристике осваиваемого предмета необходимо подчеркнуть </w:t>
      </w:r>
      <w:r w:rsidRPr="00587785">
        <w:rPr>
          <w:rFonts w:ascii="Times New Roman" w:hAnsi="Times New Roman" w:cs="Times New Roman"/>
          <w:b/>
          <w:i/>
          <w:sz w:val="24"/>
          <w:szCs w:val="24"/>
        </w:rPr>
        <w:t xml:space="preserve">важность формирования осмысленных навыков чтения и письма, осмысленного отношения к учебникам и дидактическим материалам, к процессу обучения в целом. </w:t>
      </w:r>
      <w:r w:rsidRPr="00587785">
        <w:rPr>
          <w:rFonts w:ascii="Times New Roman" w:hAnsi="Times New Roman" w:cs="Times New Roman"/>
          <w:sz w:val="24"/>
          <w:szCs w:val="24"/>
        </w:rPr>
        <w:t>Это задает особую логику и последовательность процесса обучения литературному чтению детей с РАС, и требует применения специальных обучающих методов и пособий. Данная программа предполагает обучение по учебному пособию (авторы: Л.В. Егорова, В.Н. Рослякова, О.В. Караневская, Т.</w:t>
      </w:r>
      <w:r w:rsidR="003E4EEF" w:rsidRPr="00587785">
        <w:rPr>
          <w:rFonts w:ascii="Times New Roman" w:hAnsi="Times New Roman" w:cs="Times New Roman"/>
          <w:sz w:val="24"/>
          <w:szCs w:val="24"/>
        </w:rPr>
        <w:t>Ю. Хотылева, Л.В. Шаргородская).</w:t>
      </w:r>
    </w:p>
    <w:p w14:paraId="2DB96B9A" w14:textId="77777777"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При инклюзивном обучении детей с РАС на уроках литературного чтения  целесообразно использовать только специально подобранные материалы для чтения и анализа текстов, состоящие из знакомых и понятных ребенку слов и выражений, с четкой структурой и заданиями, представляющими собой четкий алгоритм действий учащегося с РАС. Для изучения новых слов и выражений необходима предварительная работа, направленная на постепенное введение этих понятий в пассивный, а затем – в активный словарь ребенка</w:t>
      </w:r>
    </w:p>
    <w:p w14:paraId="3D61B435"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При изучении учащимся с РАС предмета «Литературное чтение» требуется отдельная работа по развитию понимания фразеологических выражений, иносказаний, метафор, подтекста. Пословицы, поговорки, иронические тексты, шутки должны прорабатываться дополнительно, долгое время понимание учащимся с РАС этого вида литературы не должно оцениваться. При оценивании учебной деятельности необходимо учитывать особенности формирования речи у ребенка с РАС и предъявлять требования, соответствующие его актуальному уровню развития: ответы на вопросы и позиция ребенка могут быть изложены кратко, требования к объему не должны предъявляться. На уроках необходимо уделять внимание формированию представлений о себе и окружающих, о чувствах других людей, понимании скрытых мотивов поступков литературных персонажей.</w:t>
      </w:r>
    </w:p>
    <w:p w14:paraId="684B371C" w14:textId="77777777"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p>
    <w:p w14:paraId="288E0F8E" w14:textId="77777777" w:rsidR="00A209AF" w:rsidRPr="00587785" w:rsidRDefault="00A209AF" w:rsidP="00FC01F6">
      <w:pPr>
        <w:autoSpaceDE w:val="0"/>
        <w:autoSpaceDN w:val="0"/>
        <w:adjustRightInd w:val="0"/>
        <w:spacing w:after="0"/>
        <w:ind w:firstLine="709"/>
        <w:jc w:val="center"/>
        <w:rPr>
          <w:rFonts w:ascii="Times New Roman" w:hAnsi="Times New Roman" w:cs="Times New Roman"/>
          <w:b/>
          <w:sz w:val="24"/>
          <w:szCs w:val="24"/>
        </w:rPr>
      </w:pPr>
      <w:r w:rsidRPr="00587785">
        <w:rPr>
          <w:rFonts w:ascii="Times New Roman" w:hAnsi="Times New Roman" w:cs="Times New Roman"/>
          <w:b/>
          <w:sz w:val="24"/>
          <w:szCs w:val="24"/>
        </w:rPr>
        <w:t>Алгоритмы обучения предмету «Литературное чтение» школьников с РАС, обучающихся по вариантам 8.1 и 8.2 АООП НОО</w:t>
      </w:r>
    </w:p>
    <w:p w14:paraId="6CF78104" w14:textId="77777777" w:rsidR="00A209AF" w:rsidRPr="00587785" w:rsidRDefault="00A209AF" w:rsidP="00FC01F6">
      <w:pPr>
        <w:autoSpaceDE w:val="0"/>
        <w:autoSpaceDN w:val="0"/>
        <w:adjustRightInd w:val="0"/>
        <w:spacing w:after="0"/>
        <w:ind w:firstLine="709"/>
        <w:jc w:val="both"/>
        <w:rPr>
          <w:rFonts w:ascii="Times New Roman" w:hAnsi="Times New Roman" w:cs="Times New Roman"/>
          <w:b/>
          <w:sz w:val="24"/>
          <w:szCs w:val="24"/>
        </w:rPr>
      </w:pPr>
    </w:p>
    <w:p w14:paraId="6E1D6CC3" w14:textId="77777777" w:rsidR="00A209AF" w:rsidRPr="00587785"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587785">
        <w:rPr>
          <w:rFonts w:ascii="Times New Roman" w:hAnsi="Times New Roman"/>
          <w:b/>
          <w:i/>
          <w:sz w:val="24"/>
          <w:szCs w:val="24"/>
        </w:rPr>
        <w:t>вариант 8.1 АООП НОО для обучающихся с РАС – «Русский язык» в первом классе</w:t>
      </w:r>
    </w:p>
    <w:p w14:paraId="79E26DD9" w14:textId="77777777" w:rsidR="00A209AF" w:rsidRPr="00587785" w:rsidRDefault="00A209AF" w:rsidP="00FC01F6">
      <w:pPr>
        <w:autoSpaceDE w:val="0"/>
        <w:autoSpaceDN w:val="0"/>
        <w:adjustRightInd w:val="0"/>
        <w:spacing w:after="0"/>
        <w:ind w:firstLine="709"/>
        <w:jc w:val="both"/>
        <w:rPr>
          <w:rFonts w:ascii="Times New Roman" w:hAnsi="Times New Roman" w:cs="Times New Roman"/>
          <w:sz w:val="24"/>
          <w:szCs w:val="24"/>
        </w:rPr>
      </w:pPr>
      <w:r w:rsidRPr="00587785">
        <w:rPr>
          <w:rFonts w:ascii="Times New Roman" w:hAnsi="Times New Roman" w:cs="Times New Roman"/>
          <w:sz w:val="24"/>
          <w:szCs w:val="24"/>
        </w:rPr>
        <w:t xml:space="preserve">Школьники, обучающиеся в соответствии с </w:t>
      </w:r>
      <w:r w:rsidRPr="00587785">
        <w:rPr>
          <w:rFonts w:ascii="Times New Roman" w:hAnsi="Times New Roman" w:cs="Times New Roman"/>
          <w:b/>
          <w:i/>
          <w:sz w:val="24"/>
          <w:szCs w:val="24"/>
        </w:rPr>
        <w:t>вариантом 8.1</w:t>
      </w:r>
      <w:r w:rsidRPr="00587785">
        <w:rPr>
          <w:rFonts w:ascii="Times New Roman" w:hAnsi="Times New Roman" w:cs="Times New Roman"/>
          <w:sz w:val="24"/>
          <w:szCs w:val="24"/>
        </w:rPr>
        <w:t xml:space="preserve"> АООП НОО для детей с РАС, осваивают Основную образовательную Программу в условиях инклюзии в те же сроки, что и сверстники, не имеющие ограничений по возможностям здоровья. Поэтому программа первого класса по учебному предмету «Литературное чтение» для таких детей, так же, как и учебный план, должна соответствовать ФГОС НОО (раздел </w:t>
      </w:r>
      <w:r w:rsidRPr="00587785">
        <w:rPr>
          <w:rFonts w:ascii="Times New Roman" w:hAnsi="Times New Roman" w:cs="Times New Roman"/>
          <w:sz w:val="24"/>
          <w:szCs w:val="24"/>
          <w:lang w:val="en-US"/>
        </w:rPr>
        <w:t>III</w:t>
      </w:r>
      <w:r w:rsidRPr="00587785">
        <w:rPr>
          <w:rFonts w:ascii="Times New Roman" w:hAnsi="Times New Roman" w:cs="Times New Roman"/>
          <w:sz w:val="24"/>
          <w:szCs w:val="24"/>
        </w:rPr>
        <w:t xml:space="preserve">, п.19.5). </w:t>
      </w:r>
    </w:p>
    <w:p w14:paraId="7E9D0528" w14:textId="77777777" w:rsidR="00A209AF" w:rsidRPr="00587785" w:rsidRDefault="00A209AF" w:rsidP="00FC01F6">
      <w:pPr>
        <w:pStyle w:val="14TexstOSNOVA1012"/>
        <w:spacing w:line="360" w:lineRule="auto"/>
        <w:ind w:firstLine="709"/>
        <w:rPr>
          <w:rFonts w:ascii="Times New Roman" w:hAnsi="Times New Roman" w:cs="Times New Roman"/>
          <w:color w:val="auto"/>
          <w:sz w:val="24"/>
          <w:szCs w:val="24"/>
        </w:rPr>
      </w:pPr>
      <w:r w:rsidRPr="00587785">
        <w:rPr>
          <w:rFonts w:ascii="Times New Roman" w:hAnsi="Times New Roman" w:cs="Times New Roman"/>
          <w:color w:val="auto"/>
          <w:sz w:val="24"/>
          <w:szCs w:val="24"/>
        </w:rPr>
        <w:t xml:space="preserve">Однако, с учетом особых образовательных потребностей школьника с РАС, рекомендуется организовывать индивидуальный подход на уроках литературного чтения (см. </w:t>
      </w:r>
      <w:r w:rsidRPr="00587785">
        <w:rPr>
          <w:rFonts w:ascii="Times New Roman" w:hAnsi="Times New Roman" w:cs="Times New Roman"/>
          <w:i/>
          <w:color w:val="auto"/>
          <w:sz w:val="24"/>
          <w:szCs w:val="24"/>
        </w:rPr>
        <w:t>возможные формы работы, календарное планирование уроков</w:t>
      </w:r>
      <w:r w:rsidRPr="00587785">
        <w:rPr>
          <w:rFonts w:ascii="Times New Roman" w:hAnsi="Times New Roman" w:cs="Times New Roman"/>
          <w:color w:val="auto"/>
          <w:sz w:val="24"/>
          <w:szCs w:val="24"/>
        </w:rPr>
        <w:t xml:space="preserve">) или проводить их в малой подгруппе. </w:t>
      </w:r>
    </w:p>
    <w:p w14:paraId="68DBBBF3" w14:textId="77777777" w:rsidR="00A209AF" w:rsidRPr="00587785" w:rsidRDefault="00A209AF" w:rsidP="00FC01F6">
      <w:pPr>
        <w:pStyle w:val="aff2"/>
        <w:numPr>
          <w:ilvl w:val="0"/>
          <w:numId w:val="63"/>
        </w:numPr>
        <w:autoSpaceDE w:val="0"/>
        <w:autoSpaceDN w:val="0"/>
        <w:adjustRightInd w:val="0"/>
        <w:spacing w:before="0" w:beforeAutospacing="0" w:after="0" w:afterAutospacing="0" w:line="360" w:lineRule="auto"/>
        <w:contextualSpacing/>
        <w:jc w:val="both"/>
        <w:rPr>
          <w:rFonts w:ascii="Times New Roman" w:hAnsi="Times New Roman"/>
          <w:b/>
          <w:i/>
          <w:sz w:val="24"/>
          <w:szCs w:val="24"/>
        </w:rPr>
      </w:pPr>
      <w:r w:rsidRPr="00587785">
        <w:rPr>
          <w:rFonts w:ascii="Times New Roman" w:hAnsi="Times New Roman"/>
          <w:b/>
          <w:i/>
          <w:sz w:val="24"/>
          <w:szCs w:val="24"/>
        </w:rPr>
        <w:t>вариант 8.2 АООП НОО для обучающихся с РАС</w:t>
      </w:r>
    </w:p>
    <w:p w14:paraId="50C6532F" w14:textId="17EC9C2D" w:rsidR="00A209AF" w:rsidRPr="00587785" w:rsidRDefault="00A209AF" w:rsidP="00FC01F6">
      <w:pPr>
        <w:autoSpaceDE w:val="0"/>
        <w:autoSpaceDN w:val="0"/>
        <w:adjustRightInd w:val="0"/>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Перед школьниками, обучающимися в соответствии с </w:t>
      </w:r>
      <w:r w:rsidRPr="00587785">
        <w:rPr>
          <w:rFonts w:ascii="Times New Roman" w:hAnsi="Times New Roman" w:cs="Times New Roman"/>
          <w:b/>
          <w:i/>
          <w:sz w:val="24"/>
          <w:szCs w:val="24"/>
        </w:rPr>
        <w:t>вариантом 8.2</w:t>
      </w:r>
      <w:r w:rsidRPr="00587785">
        <w:rPr>
          <w:rFonts w:ascii="Times New Roman" w:hAnsi="Times New Roman" w:cs="Times New Roman"/>
          <w:sz w:val="24"/>
          <w:szCs w:val="24"/>
        </w:rPr>
        <w:t xml:space="preserve"> АООП НОО РАС, в первом </w:t>
      </w:r>
      <w:r w:rsidR="007164EE" w:rsidRPr="00587785">
        <w:rPr>
          <w:rFonts w:ascii="Times New Roman" w:hAnsi="Times New Roman" w:cs="Times New Roman"/>
          <w:sz w:val="24"/>
          <w:szCs w:val="24"/>
        </w:rPr>
        <w:t xml:space="preserve">дополнительном </w:t>
      </w:r>
      <w:r w:rsidRPr="00587785">
        <w:rPr>
          <w:rFonts w:ascii="Times New Roman" w:hAnsi="Times New Roman" w:cs="Times New Roman"/>
          <w:sz w:val="24"/>
          <w:szCs w:val="24"/>
        </w:rPr>
        <w:t xml:space="preserve">классе (после обучения в первом классе) ставятся задачи, адекватные по целям и содержанию тем, которые осваивают первоклассники, не имеющие ограничений по возможностям здоровья (соответствующие ФГОС НОО). Однако с учетом особых образовательных потребностей школьника с РАС, необходима максимальная индивидуализация учебного процесса, использование таких методов обучения, форм работы (см. </w:t>
      </w:r>
      <w:r w:rsidRPr="00587785">
        <w:rPr>
          <w:rFonts w:ascii="Times New Roman" w:hAnsi="Times New Roman" w:cs="Times New Roman"/>
          <w:i/>
          <w:sz w:val="24"/>
          <w:szCs w:val="24"/>
        </w:rPr>
        <w:t>возможные формы работы, календарное планирование уроков</w:t>
      </w:r>
      <w:r w:rsidRPr="00587785">
        <w:rPr>
          <w:rFonts w:ascii="Times New Roman" w:hAnsi="Times New Roman" w:cs="Times New Roman"/>
          <w:sz w:val="24"/>
          <w:szCs w:val="24"/>
        </w:rPr>
        <w:t xml:space="preserve">)  и учебных материалов, которые задействуют личный опыт ребенка, тесно связаны с его собственной жизнью. Так как понимание всех видов речи является одной из самых проблемных сфер деятельности для данной категории учащихся, необходимо минимизировать количество незнакомых слов, выражений, встречающихся ребенку на каждом занятии, использовать наиболее частотные слова и выражения. </w:t>
      </w:r>
    </w:p>
    <w:p w14:paraId="63722038" w14:textId="77777777" w:rsidR="00A209AF" w:rsidRPr="00587785" w:rsidRDefault="00A209AF" w:rsidP="00FC01F6">
      <w:pPr>
        <w:pStyle w:val="affb"/>
        <w:spacing w:after="0" w:line="360" w:lineRule="auto"/>
        <w:ind w:left="1069"/>
        <w:contextualSpacing/>
        <w:jc w:val="both"/>
        <w:rPr>
          <w:rFonts w:ascii="Times New Roman" w:hAnsi="Times New Roman"/>
          <w:color w:val="auto"/>
          <w:sz w:val="24"/>
          <w:szCs w:val="24"/>
        </w:rPr>
      </w:pPr>
      <w:r w:rsidRPr="00587785">
        <w:rPr>
          <w:rFonts w:ascii="Times New Roman" w:hAnsi="Times New Roman"/>
          <w:color w:val="auto"/>
          <w:sz w:val="24"/>
          <w:szCs w:val="24"/>
        </w:rPr>
        <w:t>Место предмета в учебном плане.</w:t>
      </w:r>
    </w:p>
    <w:p w14:paraId="2C4ADEA2" w14:textId="5F91821F" w:rsidR="00A209AF" w:rsidRPr="00587785" w:rsidRDefault="00A209AF" w:rsidP="00FC01F6">
      <w:pPr>
        <w:spacing w:after="0"/>
        <w:jc w:val="both"/>
        <w:rPr>
          <w:rFonts w:ascii="Times New Roman" w:hAnsi="Times New Roman" w:cs="Times New Roman"/>
          <w:sz w:val="24"/>
          <w:szCs w:val="24"/>
        </w:rPr>
      </w:pPr>
      <w:r w:rsidRPr="00587785">
        <w:rPr>
          <w:rFonts w:ascii="Times New Roman" w:eastAsia="Calibri" w:hAnsi="Times New Roman" w:cs="Times New Roman"/>
          <w:sz w:val="24"/>
          <w:szCs w:val="24"/>
        </w:rPr>
        <w:t xml:space="preserve">На изучение предмета «Литературное чтение» в 1 </w:t>
      </w:r>
      <w:r w:rsidR="007164EE" w:rsidRPr="00587785">
        <w:rPr>
          <w:rFonts w:ascii="Times New Roman" w:hAnsi="Times New Roman" w:cs="Times New Roman"/>
          <w:sz w:val="24"/>
          <w:szCs w:val="24"/>
        </w:rPr>
        <w:t>дополнительном</w:t>
      </w:r>
      <w:r w:rsidR="007164EE" w:rsidRPr="00587785">
        <w:rPr>
          <w:rFonts w:ascii="Times New Roman" w:eastAsia="Calibri" w:hAnsi="Times New Roman" w:cs="Times New Roman"/>
          <w:sz w:val="24"/>
          <w:szCs w:val="24"/>
        </w:rPr>
        <w:t xml:space="preserve"> </w:t>
      </w:r>
      <w:r w:rsidRPr="00587785">
        <w:rPr>
          <w:rFonts w:ascii="Times New Roman" w:eastAsia="Calibri" w:hAnsi="Times New Roman" w:cs="Times New Roman"/>
          <w:sz w:val="24"/>
          <w:szCs w:val="24"/>
        </w:rPr>
        <w:t xml:space="preserve">классе выделяется </w:t>
      </w:r>
      <w:r w:rsidRPr="00587785">
        <w:rPr>
          <w:rFonts w:ascii="Times New Roman" w:hAnsi="Times New Roman" w:cs="Times New Roman"/>
          <w:sz w:val="24"/>
          <w:szCs w:val="24"/>
        </w:rPr>
        <w:t>– 88</w:t>
      </w:r>
      <w:r w:rsidRPr="00587785">
        <w:rPr>
          <w:rFonts w:ascii="Times New Roman" w:eastAsia="Calibri" w:hAnsi="Times New Roman" w:cs="Times New Roman"/>
          <w:sz w:val="24"/>
          <w:szCs w:val="24"/>
        </w:rPr>
        <w:t xml:space="preserve"> часов (4 ч в неделю, 22 учебные недели) </w:t>
      </w:r>
      <w:r w:rsidRPr="00587785">
        <w:rPr>
          <w:rFonts w:ascii="Times New Roman" w:hAnsi="Times New Roman" w:cs="Times New Roman"/>
          <w:sz w:val="24"/>
          <w:szCs w:val="24"/>
        </w:rPr>
        <w:t>после изучения интегрированного курса «Обучение грамоте».</w:t>
      </w:r>
    </w:p>
    <w:p w14:paraId="4F4BC1F8" w14:textId="77777777" w:rsidR="00A209AF" w:rsidRPr="00587785" w:rsidRDefault="00A209AF" w:rsidP="00FC01F6">
      <w:pPr>
        <w:pStyle w:val="affb"/>
        <w:spacing w:after="0" w:line="360" w:lineRule="auto"/>
        <w:ind w:left="1069"/>
        <w:contextualSpacing/>
        <w:jc w:val="both"/>
        <w:rPr>
          <w:rFonts w:ascii="Times New Roman" w:hAnsi="Times New Roman"/>
          <w:color w:val="auto"/>
          <w:sz w:val="24"/>
          <w:szCs w:val="24"/>
        </w:rPr>
      </w:pPr>
      <w:r w:rsidRPr="00587785">
        <w:rPr>
          <w:rFonts w:ascii="Times New Roman" w:hAnsi="Times New Roman"/>
          <w:color w:val="auto"/>
          <w:sz w:val="24"/>
          <w:szCs w:val="24"/>
        </w:rPr>
        <w:t>Личностные, метапредметные  и предметные результаты освоения учебного предмета</w:t>
      </w:r>
    </w:p>
    <w:p w14:paraId="285D2E1F" w14:textId="77777777" w:rsidR="00A209AF" w:rsidRPr="00587785" w:rsidRDefault="00A209AF" w:rsidP="00FC01F6">
      <w:pPr>
        <w:pStyle w:val="affb"/>
        <w:spacing w:after="0" w:line="360" w:lineRule="auto"/>
        <w:ind w:left="709"/>
        <w:contextualSpacing/>
        <w:jc w:val="both"/>
        <w:rPr>
          <w:rFonts w:ascii="Times New Roman" w:hAnsi="Times New Roman"/>
          <w:color w:val="auto"/>
          <w:sz w:val="24"/>
          <w:szCs w:val="24"/>
        </w:rPr>
      </w:pPr>
      <w:r w:rsidRPr="00587785">
        <w:rPr>
          <w:rFonts w:ascii="Times New Roman" w:hAnsi="Times New Roman"/>
          <w:color w:val="auto"/>
          <w:sz w:val="24"/>
          <w:szCs w:val="24"/>
        </w:rPr>
        <w:t>Личностные результаты освоения учебного предмета:</w:t>
      </w:r>
    </w:p>
    <w:p w14:paraId="19BF2BBD"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принятие социальной роли учащегося школы</w:t>
      </w:r>
    </w:p>
    <w:p w14:paraId="55FDA848"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и развитие навыков социальной коммуникации</w:t>
      </w:r>
    </w:p>
    <w:p w14:paraId="7F2DBBF4"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социально приемлемого поведения</w:t>
      </w:r>
    </w:p>
    <w:p w14:paraId="18906BC4"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мотивов учебной деятельности</w:t>
      </w:r>
    </w:p>
    <w:p w14:paraId="7782F5DF"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навыков сотрудничества со взрослыми и детьми в различных учебных и вне учебных ситуациях</w:t>
      </w:r>
    </w:p>
    <w:p w14:paraId="761F6AA3"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способности к осмыслению социального окружения, своему месту в нем</w:t>
      </w:r>
    </w:p>
    <w:p w14:paraId="2E4AEE5F"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мения использования устной (альтернативной) речи, как средства коммуникации</w:t>
      </w:r>
    </w:p>
    <w:p w14:paraId="0BA76F6F" w14:textId="77777777" w:rsidR="00A209AF" w:rsidRPr="00587785" w:rsidRDefault="00A209AF" w:rsidP="00FC01F6">
      <w:pPr>
        <w:pStyle w:val="affb"/>
        <w:spacing w:after="0" w:line="360" w:lineRule="auto"/>
        <w:ind w:firstLine="993"/>
        <w:contextualSpacing/>
        <w:jc w:val="both"/>
        <w:rPr>
          <w:rFonts w:ascii="Times New Roman" w:hAnsi="Times New Roman"/>
          <w:i/>
          <w:color w:val="auto"/>
          <w:sz w:val="24"/>
          <w:szCs w:val="24"/>
        </w:rPr>
      </w:pPr>
      <w:r w:rsidRPr="00587785">
        <w:rPr>
          <w:rFonts w:ascii="Times New Roman" w:hAnsi="Times New Roman"/>
          <w:i/>
          <w:color w:val="auto"/>
          <w:sz w:val="24"/>
          <w:szCs w:val="24"/>
        </w:rPr>
        <w:t>Метапредметные результаты освоения учебного предмета:</w:t>
      </w:r>
    </w:p>
    <w:p w14:paraId="316A9C4A"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чебного поведения</w:t>
      </w:r>
    </w:p>
    <w:p w14:paraId="61FA87BD"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готовности слушать учителя</w:t>
      </w:r>
    </w:p>
    <w:p w14:paraId="63365B17"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готовности действовать по заданному алгоритму</w:t>
      </w:r>
    </w:p>
    <w:p w14:paraId="37515DBE" w14:textId="77777777" w:rsidR="00A209AF" w:rsidRPr="00587785" w:rsidRDefault="00A209AF" w:rsidP="00FC01F6">
      <w:pPr>
        <w:pStyle w:val="affb"/>
        <w:spacing w:after="0" w:line="360" w:lineRule="auto"/>
        <w:ind w:firstLine="993"/>
        <w:contextualSpacing/>
        <w:jc w:val="both"/>
        <w:rPr>
          <w:rFonts w:ascii="Times New Roman" w:hAnsi="Times New Roman"/>
          <w:i/>
          <w:color w:val="auto"/>
          <w:sz w:val="24"/>
          <w:szCs w:val="24"/>
        </w:rPr>
      </w:pPr>
      <w:r w:rsidRPr="00587785">
        <w:rPr>
          <w:rFonts w:ascii="Times New Roman" w:hAnsi="Times New Roman"/>
          <w:i/>
          <w:color w:val="auto"/>
          <w:sz w:val="24"/>
          <w:szCs w:val="24"/>
        </w:rPr>
        <w:t>Предметные результаты освоения учебного предмета:</w:t>
      </w:r>
    </w:p>
    <w:p w14:paraId="47861A70"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понимания, что русский язык – средство общения для граждан Российской Федерации</w:t>
      </w:r>
    </w:p>
    <w:p w14:paraId="7EB12169"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овладение техникой чтения (вслух и/ или про себя)</w:t>
      </w:r>
    </w:p>
    <w:p w14:paraId="6C5BBA78"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понимания роли знаков препинания в тексте</w:t>
      </w:r>
    </w:p>
    <w:p w14:paraId="160D7B11"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интереса к чтению доступных для понимания текстов</w:t>
      </w:r>
    </w:p>
    <w:p w14:paraId="1E36FD31" w14:textId="77777777" w:rsidR="00A209AF" w:rsidRPr="00587785" w:rsidRDefault="00A209AF" w:rsidP="00FC01F6">
      <w:pPr>
        <w:pStyle w:val="affb"/>
        <w:spacing w:after="0" w:line="360" w:lineRule="auto"/>
        <w:contextualSpacing/>
        <w:jc w:val="both"/>
        <w:rPr>
          <w:rFonts w:ascii="Times New Roman" w:hAnsi="Times New Roman"/>
          <w:b w:val="0"/>
          <w:color w:val="auto"/>
          <w:sz w:val="24"/>
          <w:szCs w:val="24"/>
        </w:rPr>
      </w:pPr>
      <w:r w:rsidRPr="00587785">
        <w:rPr>
          <w:rFonts w:ascii="Times New Roman" w:hAnsi="Times New Roman"/>
          <w:b w:val="0"/>
          <w:color w:val="auto"/>
          <w:sz w:val="24"/>
          <w:szCs w:val="24"/>
        </w:rPr>
        <w:t>формирование умения находить в тексте необходимую (заданную) информацию</w:t>
      </w:r>
    </w:p>
    <w:p w14:paraId="3E9BF540" w14:textId="77777777" w:rsidR="00A209AF" w:rsidRPr="00587785" w:rsidRDefault="00A209AF" w:rsidP="00FC01F6">
      <w:pPr>
        <w:pStyle w:val="affb"/>
        <w:spacing w:after="0" w:line="360" w:lineRule="auto"/>
        <w:ind w:firstLine="993"/>
        <w:contextualSpacing/>
        <w:jc w:val="left"/>
        <w:rPr>
          <w:rFonts w:ascii="Times New Roman" w:hAnsi="Times New Roman"/>
          <w:color w:val="auto"/>
          <w:sz w:val="24"/>
          <w:szCs w:val="24"/>
        </w:rPr>
      </w:pPr>
    </w:p>
    <w:p w14:paraId="092C6477" w14:textId="76999EBD" w:rsidR="003E4EEF" w:rsidRPr="00587785" w:rsidRDefault="003E4EEF" w:rsidP="00FC01F6">
      <w:pPr>
        <w:pStyle w:val="affb"/>
        <w:spacing w:after="0" w:line="360" w:lineRule="auto"/>
        <w:ind w:firstLine="993"/>
        <w:contextualSpacing/>
        <w:rPr>
          <w:rFonts w:ascii="Times New Roman" w:hAnsi="Times New Roman"/>
          <w:i/>
          <w:color w:val="auto"/>
          <w:sz w:val="24"/>
          <w:szCs w:val="24"/>
        </w:rPr>
      </w:pPr>
      <w:r w:rsidRPr="00587785">
        <w:rPr>
          <w:rFonts w:ascii="Times New Roman" w:hAnsi="Times New Roman"/>
          <w:color w:val="auto"/>
          <w:sz w:val="24"/>
          <w:szCs w:val="24"/>
        </w:rPr>
        <w:t xml:space="preserve">ОСНОВНОЕ СОДЕРЖАНИЕ УЧЕБНОГО ПРЕДМЕТА </w:t>
      </w:r>
      <w:r w:rsidRPr="00587785">
        <w:rPr>
          <w:rFonts w:ascii="Times New Roman" w:hAnsi="Times New Roman"/>
          <w:i/>
          <w:color w:val="auto"/>
          <w:sz w:val="24"/>
          <w:szCs w:val="24"/>
        </w:rPr>
        <w:t xml:space="preserve"> </w:t>
      </w:r>
    </w:p>
    <w:p w14:paraId="001C77CA" w14:textId="0716DDFC" w:rsidR="00A209AF" w:rsidRPr="00587785" w:rsidRDefault="00A209AF" w:rsidP="00FC01F6">
      <w:pPr>
        <w:pStyle w:val="affb"/>
        <w:spacing w:after="0" w:line="360" w:lineRule="auto"/>
        <w:ind w:firstLine="993"/>
        <w:contextualSpacing/>
        <w:rPr>
          <w:rFonts w:ascii="Times New Roman" w:hAnsi="Times New Roman"/>
          <w:i/>
          <w:color w:val="auto"/>
          <w:sz w:val="24"/>
          <w:szCs w:val="24"/>
        </w:rPr>
      </w:pPr>
      <w:r w:rsidRPr="00587785">
        <w:rPr>
          <w:rFonts w:ascii="Times New Roman" w:hAnsi="Times New Roman"/>
          <w:i/>
          <w:color w:val="auto"/>
          <w:sz w:val="24"/>
          <w:szCs w:val="24"/>
        </w:rPr>
        <w:t>«Литературное чтение»</w:t>
      </w:r>
    </w:p>
    <w:p w14:paraId="5F2C2432" w14:textId="77777777" w:rsidR="00A209AF" w:rsidRPr="00587785" w:rsidRDefault="00A209AF" w:rsidP="00FC01F6">
      <w:pPr>
        <w:spacing w:after="0"/>
        <w:jc w:val="both"/>
        <w:rPr>
          <w:rFonts w:ascii="Times New Roman" w:hAnsi="Times New Roman" w:cs="Times New Roman"/>
          <w:sz w:val="24"/>
          <w:szCs w:val="24"/>
        </w:rPr>
      </w:pPr>
    </w:p>
    <w:p w14:paraId="3B758BA0" w14:textId="13B6F1AD"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курс является продолжением курса «Обучение грамоте», и преподается учащимся 1 </w:t>
      </w:r>
      <w:r w:rsidR="007164EE" w:rsidRPr="00587785">
        <w:rPr>
          <w:rFonts w:ascii="Times New Roman" w:hAnsi="Times New Roman" w:cs="Times New Roman"/>
          <w:sz w:val="24"/>
          <w:szCs w:val="24"/>
        </w:rPr>
        <w:t xml:space="preserve">дополнительного </w:t>
      </w:r>
      <w:r w:rsidRPr="00587785">
        <w:rPr>
          <w:rFonts w:ascii="Times New Roman" w:hAnsi="Times New Roman" w:cs="Times New Roman"/>
          <w:sz w:val="24"/>
          <w:szCs w:val="24"/>
        </w:rPr>
        <w:t xml:space="preserve">класса по окончании букварного периода. Программа курса нацелена на овладение учащимися устойчивыми навыками чтения, слушания и пересказа текста. Важной особенностью данного курса является направленность на удовлетворение особых образовательных потребностей ребенка с РАС, а именно потребностей, связанных с введением учащегося с РАС в ситуацию обучения в школе, и потребностей, удовлетворение которых необходимо для коррекции и развития его эмоционально-волевой и познавательной сфер. </w:t>
      </w:r>
    </w:p>
    <w:p w14:paraId="277A4BD9"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Структура курса, подбор и последовательность предлагаемых тем для изучения и заданий, учитывают особенности взаимодействия ребенка с РАС с окружающим его миром и людьми. Узость представлений об окружающем мире, неумение понимать причинно-следственные связи, непонимание переносного смысла делает необходимым тщательный отбор текстов, используемых в курсе «Литературное чтение». Несмотря на то, что в рамках курса учащиеся знакомятся со всеми видами литературных текстов, большую часть произведений, предлагаемых для изучения составляют детские рассказы, стихи, отрывки из литературных произведений, имеющих простой смысл и рифму и апеллирующих к опыту учащихся.</w:t>
      </w:r>
    </w:p>
    <w:p w14:paraId="19BC8BB1"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Читательские умения, сформированные в курсе литературного чтения, являются базовыми умениями, необходимыми для освоения практически всех школьных предметов, поэтому особое внимание уделяется анализу текста, умению пересказывать текст, умению обобщать и выделять основное содержание текста, умению деления текста на части, составление плана и озаглавливание текста. Параллельно с обучением чтению проводится работа по совершенствованию устной речи детей с РАС, в том числе навыкам монологической речи и умению вести диалог. Для развития устной речи на уроке предусмотрены такие формы работы как рассказ на заданную тему или  обсуждение темы с опорой на авторский текст.</w:t>
      </w:r>
    </w:p>
    <w:p w14:paraId="7147C031"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Все виды работ на уроке (аудирование, чтение, пересказ текста и т.д.) направлены прежде всего на развитие устной и письменной коммуникации учащихся с РАС, освоение ими социально приемлемых речевых форм и правил их применения в различных ситуациях.</w:t>
      </w:r>
    </w:p>
    <w:p w14:paraId="68A50F29"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анный курс предусматривает использование всех видов читательской и речевой деятельности: умения слушать, говорить, читать и писать. Для развития навыков чтения необходимо формировать и развивать чтение вслух и чтение про себя. При этом важно учитывать, что зачастую у учащихся с РАС возникают значительные сложности при освоении выразительного чтения вслух. Для преодоления этих трудностей в программу курса включены упражнения на умение модулирования тембра голоса, изменения темпа и громкости чтения. </w:t>
      </w:r>
    </w:p>
    <w:p w14:paraId="1F437F5F"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На протяжении всего курса предполагается постепенное увеличение объема и сложности текстов для чтения. Последовательность вопросов для ответа после анализируемого текста также должна быть построена по принципу «от простого к сложному» с учетом особенностей детей с РАС. Сначала ребенок учится отвечать на вопросы «кто, что», «что сделал», затем на уточняющие вопросы «какой», «где», «откуда» и только потом учится вычленять в тексте причинно-следственные связи и логику социальных поступков героев.</w:t>
      </w:r>
    </w:p>
    <w:p w14:paraId="7B7A336E"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Для обогащения и развития активного и пассивного словаря, на уроке учитель обязательно предлагает учащимся задания на анализ незнакомых слов текста и уточнение значения знакомых слов. Для решения этой задачи, а также для повышения учебной мотивации в рамках курса предполагается ведение каждым учащимся личного словаря и дневника прочитанных произведений.</w:t>
      </w:r>
    </w:p>
    <w:p w14:paraId="1A13ED96"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Для того, чтобы уточнить понимание прочитанных на уроке текстов, в конце каждого урока учащимся предлагается выполнить собственный рисунок по прочитанному произведению.</w:t>
      </w:r>
    </w:p>
    <w:p w14:paraId="098E5941"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 xml:space="preserve">Для предотвращения формального и механистического усвоения навыков чтения используются эмоционально значимые для учащегося с РАС темы занятий. Среди них темы, отражающие природные изменения в годовом цикле («Зима», «Здравствуй, лето»); темы, помогающие осмыслить ребенку его социальный опыт («Кто работает в школе?», «Что я люблю делать?» и др. Важными для введения ребенка с РАС в ситуацию обучения в школе являются темы, направленные на осмысление опыта, полученного детьми с РАС в школе («Что такое расписание?», «Школьные правила»). </w:t>
      </w:r>
    </w:p>
    <w:p w14:paraId="3502CA36"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В рамках курса учащиеся с РАС получают первоначальные представления о гражданственности («Моя страна – Россия», «Город, в котором я живу», «День Победы»).</w:t>
      </w:r>
    </w:p>
    <w:p w14:paraId="47144AEA" w14:textId="77777777" w:rsidR="00A209AF" w:rsidRPr="00587785" w:rsidRDefault="00A209AF" w:rsidP="00FC01F6">
      <w:pPr>
        <w:spacing w:after="0"/>
        <w:ind w:firstLine="708"/>
        <w:jc w:val="both"/>
        <w:rPr>
          <w:rFonts w:ascii="Times New Roman" w:hAnsi="Times New Roman" w:cs="Times New Roman"/>
          <w:sz w:val="24"/>
          <w:szCs w:val="24"/>
        </w:rPr>
      </w:pPr>
      <w:r w:rsidRPr="00587785">
        <w:rPr>
          <w:rFonts w:ascii="Times New Roman" w:hAnsi="Times New Roman" w:cs="Times New Roman"/>
          <w:sz w:val="24"/>
          <w:szCs w:val="24"/>
        </w:rPr>
        <w:t>Адаптированный курс «Литературное чтение» предусматривает использование проектной деятельности, связанной с темами внеучебной деятельности («Как я провел зимние каникулы»).</w:t>
      </w:r>
    </w:p>
    <w:p w14:paraId="02CB68A0" w14:textId="77777777" w:rsidR="003E4EEF" w:rsidRPr="00587785" w:rsidRDefault="003E4EEF" w:rsidP="00FC01F6">
      <w:pPr>
        <w:rPr>
          <w:rFonts w:ascii="Times New Roman" w:eastAsia="Times New Roman" w:hAnsi="Times New Roman" w:cs="Times New Roman"/>
          <w:b/>
          <w:sz w:val="24"/>
          <w:szCs w:val="24"/>
          <w:lang w:eastAsia="ru-RU"/>
        </w:rPr>
      </w:pPr>
      <w:r w:rsidRPr="00587785">
        <w:rPr>
          <w:rFonts w:ascii="Times New Roman" w:hAnsi="Times New Roman" w:cs="Times New Roman"/>
          <w:sz w:val="24"/>
          <w:szCs w:val="24"/>
        </w:rPr>
        <w:br w:type="page"/>
      </w:r>
    </w:p>
    <w:p w14:paraId="192DFDB9" w14:textId="77777777" w:rsidR="003E4EEF" w:rsidRPr="00587785" w:rsidRDefault="003E4EEF" w:rsidP="00FC01F6">
      <w:pPr>
        <w:pStyle w:val="affb"/>
        <w:spacing w:after="0" w:line="360" w:lineRule="auto"/>
        <w:ind w:firstLine="993"/>
        <w:contextualSpacing/>
        <w:rPr>
          <w:rFonts w:ascii="Times New Roman" w:eastAsia="Calibri" w:hAnsi="Times New Roman"/>
          <w:color w:val="auto"/>
          <w:sz w:val="24"/>
          <w:szCs w:val="24"/>
        </w:rPr>
      </w:pPr>
      <w:r w:rsidRPr="00587785">
        <w:rPr>
          <w:rFonts w:ascii="Times New Roman" w:hAnsi="Times New Roman"/>
          <w:color w:val="auto"/>
          <w:sz w:val="24"/>
          <w:szCs w:val="24"/>
        </w:rPr>
        <w:t>КАЛЕНДАРНО-ТЕМАТИЧЕСКОЕ ПЛАНИРОВАНИЕ</w:t>
      </w:r>
      <w:r w:rsidRPr="00587785">
        <w:rPr>
          <w:rFonts w:ascii="Times New Roman" w:hAnsi="Times New Roman"/>
          <w:b w:val="0"/>
          <w:color w:val="auto"/>
          <w:sz w:val="24"/>
          <w:szCs w:val="24"/>
        </w:rPr>
        <w:t xml:space="preserve"> </w:t>
      </w:r>
      <w:r w:rsidRPr="00587785">
        <w:rPr>
          <w:rFonts w:ascii="Times New Roman" w:eastAsia="Calibri" w:hAnsi="Times New Roman"/>
          <w:color w:val="auto"/>
          <w:sz w:val="24"/>
          <w:szCs w:val="24"/>
        </w:rPr>
        <w:t xml:space="preserve"> </w:t>
      </w:r>
    </w:p>
    <w:p w14:paraId="708ACFEB" w14:textId="76656D2B" w:rsidR="00A209AF" w:rsidRPr="00587785" w:rsidRDefault="003E4EEF" w:rsidP="00FC01F6">
      <w:pPr>
        <w:pStyle w:val="affb"/>
        <w:spacing w:after="0" w:line="360" w:lineRule="auto"/>
        <w:ind w:firstLine="993"/>
        <w:contextualSpacing/>
        <w:rPr>
          <w:rFonts w:ascii="Times New Roman" w:eastAsia="Calibri" w:hAnsi="Times New Roman"/>
          <w:b w:val="0"/>
          <w:color w:val="auto"/>
          <w:sz w:val="24"/>
          <w:szCs w:val="24"/>
        </w:rPr>
      </w:pPr>
      <w:r w:rsidRPr="00587785">
        <w:rPr>
          <w:rFonts w:ascii="Times New Roman" w:eastAsia="Calibri" w:hAnsi="Times New Roman"/>
          <w:color w:val="auto"/>
          <w:sz w:val="24"/>
          <w:szCs w:val="24"/>
        </w:rPr>
        <w:t xml:space="preserve">(1 </w:t>
      </w:r>
      <w:r w:rsidR="007164EE" w:rsidRPr="00587785">
        <w:rPr>
          <w:rFonts w:ascii="Times New Roman" w:hAnsi="Times New Roman"/>
          <w:sz w:val="24"/>
          <w:szCs w:val="24"/>
        </w:rPr>
        <w:t>ДОПОЛНИТЕЛЬНЫЙ</w:t>
      </w:r>
      <w:r w:rsidR="007164EE" w:rsidRPr="00587785">
        <w:rPr>
          <w:rFonts w:ascii="Times New Roman" w:eastAsia="Calibri" w:hAnsi="Times New Roman"/>
          <w:color w:val="auto"/>
          <w:sz w:val="24"/>
          <w:szCs w:val="24"/>
        </w:rPr>
        <w:t xml:space="preserve"> </w:t>
      </w:r>
      <w:r w:rsidRPr="00587785">
        <w:rPr>
          <w:rFonts w:ascii="Times New Roman" w:eastAsia="Calibri" w:hAnsi="Times New Roman"/>
          <w:color w:val="auto"/>
          <w:sz w:val="24"/>
          <w:szCs w:val="24"/>
        </w:rPr>
        <w:t>КЛАСС)</w:t>
      </w:r>
    </w:p>
    <w:p w14:paraId="18574D34" w14:textId="77777777" w:rsidR="00A209AF" w:rsidRPr="00587785" w:rsidRDefault="00A209AF" w:rsidP="00FC01F6">
      <w:pPr>
        <w:spacing w:after="0"/>
        <w:jc w:val="center"/>
        <w:rPr>
          <w:rFonts w:ascii="Times New Roman" w:eastAsia="Calibri" w:hAnsi="Times New Roman" w:cs="Times New Roman"/>
          <w:i/>
          <w:sz w:val="24"/>
          <w:szCs w:val="24"/>
        </w:rPr>
      </w:pPr>
      <w:r w:rsidRPr="00587785">
        <w:rPr>
          <w:rFonts w:ascii="Times New Roman" w:eastAsia="Calibri" w:hAnsi="Times New Roman" w:cs="Times New Roman"/>
          <w:i/>
          <w:sz w:val="24"/>
          <w:szCs w:val="24"/>
        </w:rPr>
        <w:t xml:space="preserve">(послебукварный период - </w:t>
      </w:r>
      <w:r w:rsidRPr="00587785">
        <w:rPr>
          <w:rFonts w:ascii="Times New Roman" w:eastAsia="Calibri" w:hAnsi="Times New Roman" w:cs="Times New Roman"/>
          <w:b/>
          <w:i/>
          <w:sz w:val="24"/>
          <w:szCs w:val="24"/>
        </w:rPr>
        <w:t>88 часов</w:t>
      </w:r>
      <w:r w:rsidRPr="00587785">
        <w:rPr>
          <w:rFonts w:ascii="Times New Roman" w:eastAsia="Calibri" w:hAnsi="Times New Roman" w:cs="Times New Roman"/>
          <w:i/>
          <w:sz w:val="24"/>
          <w:szCs w:val="24"/>
        </w:rPr>
        <w:t>)</w:t>
      </w:r>
    </w:p>
    <w:tbl>
      <w:tblPr>
        <w:tblW w:w="49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807"/>
        <w:gridCol w:w="1716"/>
        <w:gridCol w:w="709"/>
        <w:gridCol w:w="87"/>
        <w:gridCol w:w="880"/>
        <w:gridCol w:w="2681"/>
        <w:gridCol w:w="2368"/>
      </w:tblGrid>
      <w:tr w:rsidR="00A209AF" w:rsidRPr="00587785" w14:paraId="4A5FCD4C" w14:textId="77777777" w:rsidTr="00A209AF">
        <w:trPr>
          <w:trHeight w:val="534"/>
        </w:trPr>
        <w:tc>
          <w:tcPr>
            <w:tcW w:w="294" w:type="pct"/>
            <w:vMerge w:val="restart"/>
            <w:tcBorders>
              <w:top w:val="single" w:sz="4" w:space="0" w:color="000000"/>
              <w:left w:val="single" w:sz="4" w:space="0" w:color="000000"/>
              <w:bottom w:val="single" w:sz="4" w:space="0" w:color="000000"/>
              <w:right w:val="single" w:sz="4" w:space="0" w:color="000000"/>
            </w:tcBorders>
            <w:vAlign w:val="center"/>
            <w:hideMark/>
          </w:tcPr>
          <w:p w14:paraId="68398DD8"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 п/п</w:t>
            </w:r>
          </w:p>
        </w:tc>
        <w:tc>
          <w:tcPr>
            <w:tcW w:w="249" w:type="pct"/>
            <w:vMerge w:val="restart"/>
            <w:tcBorders>
              <w:top w:val="single" w:sz="4" w:space="0" w:color="000000"/>
              <w:left w:val="single" w:sz="4" w:space="0" w:color="000000"/>
              <w:bottom w:val="single" w:sz="4" w:space="0" w:color="000000"/>
              <w:right w:val="single" w:sz="4" w:space="0" w:color="000000"/>
            </w:tcBorders>
            <w:vAlign w:val="center"/>
            <w:hideMark/>
          </w:tcPr>
          <w:p w14:paraId="03037C07"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Дата</w:t>
            </w:r>
          </w:p>
        </w:tc>
        <w:tc>
          <w:tcPr>
            <w:tcW w:w="779" w:type="pct"/>
            <w:vMerge w:val="restart"/>
            <w:tcBorders>
              <w:top w:val="single" w:sz="4" w:space="0" w:color="000000"/>
              <w:left w:val="single" w:sz="4" w:space="0" w:color="000000"/>
              <w:bottom w:val="single" w:sz="4" w:space="0" w:color="000000"/>
              <w:right w:val="single" w:sz="4" w:space="0" w:color="000000"/>
            </w:tcBorders>
            <w:vAlign w:val="center"/>
            <w:hideMark/>
          </w:tcPr>
          <w:p w14:paraId="37B9C2E1"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Тема урока</w:t>
            </w:r>
          </w:p>
        </w:tc>
        <w:tc>
          <w:tcPr>
            <w:tcW w:w="290"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14:paraId="6C75FD44" w14:textId="77777777" w:rsidR="00A209AF" w:rsidRPr="00587785" w:rsidRDefault="00A209AF" w:rsidP="00FC01F6">
            <w:pPr>
              <w:spacing w:after="0"/>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Кол-во часов</w:t>
            </w:r>
          </w:p>
        </w:tc>
        <w:tc>
          <w:tcPr>
            <w:tcW w:w="494" w:type="pct"/>
            <w:vMerge w:val="restart"/>
            <w:tcBorders>
              <w:top w:val="single" w:sz="4" w:space="0" w:color="000000"/>
              <w:left w:val="single" w:sz="4" w:space="0" w:color="000000"/>
              <w:bottom w:val="single" w:sz="4" w:space="0" w:color="000000"/>
              <w:right w:val="single" w:sz="4" w:space="0" w:color="000000"/>
            </w:tcBorders>
            <w:vAlign w:val="center"/>
            <w:hideMark/>
          </w:tcPr>
          <w:p w14:paraId="05820E25" w14:textId="77777777" w:rsidR="00A209AF" w:rsidRPr="00587785" w:rsidRDefault="00A209AF" w:rsidP="00FC01F6">
            <w:pPr>
              <w:spacing w:after="0"/>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Учеб-ные мате-риалы</w:t>
            </w:r>
          </w:p>
        </w:tc>
        <w:tc>
          <w:tcPr>
            <w:tcW w:w="1695" w:type="pct"/>
            <w:vMerge w:val="restart"/>
            <w:tcBorders>
              <w:top w:val="single" w:sz="4" w:space="0" w:color="000000"/>
              <w:left w:val="single" w:sz="4" w:space="0" w:color="000000"/>
              <w:bottom w:val="single" w:sz="4" w:space="0" w:color="000000"/>
              <w:right w:val="single" w:sz="4" w:space="0" w:color="000000"/>
            </w:tcBorders>
            <w:hideMark/>
          </w:tcPr>
          <w:p w14:paraId="69655F41"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Решаемые проблемы (цели)</w:t>
            </w:r>
          </w:p>
        </w:tc>
        <w:tc>
          <w:tcPr>
            <w:tcW w:w="1191" w:type="pct"/>
            <w:vMerge w:val="restart"/>
            <w:tcBorders>
              <w:top w:val="single" w:sz="4" w:space="0" w:color="000000"/>
              <w:left w:val="single" w:sz="4" w:space="0" w:color="000000"/>
              <w:bottom w:val="single" w:sz="4" w:space="0" w:color="000000"/>
              <w:right w:val="single" w:sz="4" w:space="0" w:color="000000"/>
            </w:tcBorders>
            <w:hideMark/>
          </w:tcPr>
          <w:p w14:paraId="71043B31" w14:textId="77777777" w:rsidR="00A209AF" w:rsidRPr="00587785" w:rsidRDefault="00A209AF" w:rsidP="00FC01F6">
            <w:pPr>
              <w:spacing w:after="0"/>
              <w:jc w:val="center"/>
              <w:rPr>
                <w:rFonts w:ascii="Times New Roman" w:eastAsia="Calibri" w:hAnsi="Times New Roman" w:cs="Times New Roman"/>
                <w:b/>
                <w:i/>
                <w:sz w:val="24"/>
                <w:szCs w:val="24"/>
              </w:rPr>
            </w:pPr>
            <w:r w:rsidRPr="00587785">
              <w:rPr>
                <w:rFonts w:ascii="Times New Roman" w:eastAsia="Calibri" w:hAnsi="Times New Roman" w:cs="Times New Roman"/>
                <w:b/>
                <w:i/>
                <w:sz w:val="24"/>
                <w:szCs w:val="24"/>
              </w:rPr>
              <w:t>Возможные формы организации образовательного  процесса</w:t>
            </w:r>
          </w:p>
        </w:tc>
      </w:tr>
      <w:tr w:rsidR="00A209AF" w:rsidRPr="00587785" w14:paraId="1C13D7FF" w14:textId="77777777" w:rsidTr="00A209AF">
        <w:trPr>
          <w:trHeight w:val="5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53B83F"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D02859"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A8A18B"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14:paraId="0A4A28B7"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08B870"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98973A" w14:textId="77777777" w:rsidR="00A209AF" w:rsidRPr="00587785" w:rsidRDefault="00A209AF" w:rsidP="00FC01F6">
            <w:pPr>
              <w:spacing w:after="0"/>
              <w:rPr>
                <w:rFonts w:ascii="Times New Roman" w:eastAsia="Calibri" w:hAnsi="Times New Roman" w:cs="Times New Roman"/>
                <w:b/>
                <w:i/>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EE4D2F" w14:textId="77777777" w:rsidR="00A209AF" w:rsidRPr="00587785" w:rsidRDefault="00A209AF" w:rsidP="00FC01F6">
            <w:pPr>
              <w:spacing w:after="0"/>
              <w:rPr>
                <w:rFonts w:ascii="Times New Roman" w:eastAsia="Calibri" w:hAnsi="Times New Roman" w:cs="Times New Roman"/>
                <w:b/>
                <w:i/>
                <w:sz w:val="24"/>
                <w:szCs w:val="24"/>
              </w:rPr>
            </w:pPr>
          </w:p>
        </w:tc>
      </w:tr>
      <w:tr w:rsidR="00A209AF" w:rsidRPr="00587785" w14:paraId="38DAF54C"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405215E6" w14:textId="77777777" w:rsidR="00A209AF" w:rsidRPr="00587785" w:rsidRDefault="00A209AF" w:rsidP="00FC01F6">
            <w:pPr>
              <w:spacing w:after="0"/>
              <w:jc w:val="center"/>
              <w:rPr>
                <w:rFonts w:ascii="Times New Roman" w:eastAsia="Calibri" w:hAnsi="Times New Roman" w:cs="Times New Roman"/>
                <w:i/>
                <w:sz w:val="24"/>
                <w:szCs w:val="24"/>
              </w:rPr>
            </w:pPr>
            <w:r w:rsidRPr="00587785">
              <w:rPr>
                <w:rFonts w:ascii="Times New Roman" w:eastAsia="Calibri" w:hAnsi="Times New Roman" w:cs="Times New Roman"/>
                <w:b/>
                <w:i/>
                <w:sz w:val="24"/>
                <w:szCs w:val="24"/>
              </w:rPr>
              <w:t>Моя школа (9ч)</w:t>
            </w:r>
          </w:p>
        </w:tc>
        <w:tc>
          <w:tcPr>
            <w:tcW w:w="1695" w:type="pct"/>
            <w:tcBorders>
              <w:top w:val="single" w:sz="4" w:space="0" w:color="000000"/>
              <w:left w:val="single" w:sz="4" w:space="0" w:color="000000"/>
              <w:bottom w:val="single" w:sz="4" w:space="0" w:color="000000"/>
              <w:right w:val="single" w:sz="4" w:space="0" w:color="000000"/>
            </w:tcBorders>
          </w:tcPr>
          <w:p w14:paraId="281EDE3D" w14:textId="77777777" w:rsidR="00A209AF" w:rsidRPr="00587785" w:rsidRDefault="00A209AF" w:rsidP="00FC01F6">
            <w:pPr>
              <w:spacing w:after="0"/>
              <w:rPr>
                <w:rFonts w:ascii="Times New Roman" w:eastAsia="Calibri" w:hAnsi="Times New Roman" w:cs="Times New Roman"/>
                <w:sz w:val="24"/>
                <w:szCs w:val="24"/>
              </w:rPr>
            </w:pPr>
          </w:p>
        </w:tc>
        <w:tc>
          <w:tcPr>
            <w:tcW w:w="1191" w:type="pct"/>
            <w:vMerge w:val="restart"/>
            <w:tcBorders>
              <w:top w:val="single" w:sz="4" w:space="0" w:color="000000"/>
              <w:left w:val="single" w:sz="4" w:space="0" w:color="000000"/>
              <w:bottom w:val="single" w:sz="4" w:space="0" w:color="000000"/>
              <w:right w:val="single" w:sz="4" w:space="0" w:color="000000"/>
            </w:tcBorders>
            <w:vAlign w:val="center"/>
          </w:tcPr>
          <w:p w14:paraId="4340A127" w14:textId="77777777" w:rsidR="00A209AF" w:rsidRPr="00587785" w:rsidRDefault="00A209AF" w:rsidP="00FC01F6">
            <w:pPr>
              <w:spacing w:after="0"/>
              <w:rPr>
                <w:rFonts w:ascii="Times New Roman" w:eastAsia="Calibri" w:hAnsi="Times New Roman" w:cs="Times New Roman"/>
                <w:sz w:val="24"/>
                <w:szCs w:val="24"/>
                <w:lang w:eastAsia="ru-RU"/>
              </w:rPr>
            </w:pPr>
            <w:r w:rsidRPr="00587785">
              <w:rPr>
                <w:rFonts w:ascii="Times New Roman" w:eastAsia="Calibri" w:hAnsi="Times New Roman" w:cs="Times New Roman"/>
                <w:sz w:val="24"/>
                <w:szCs w:val="24"/>
              </w:rPr>
              <w:t>Соотнесение слова, предложения, текста с картинкой.</w:t>
            </w:r>
          </w:p>
          <w:p w14:paraId="21732A97"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 xml:space="preserve">Составление слова из слогов, предложения из слов, текста из предложений. </w:t>
            </w:r>
          </w:p>
          <w:p w14:paraId="5A359907"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Рисование и проигрывание смысла прочитанного слова, предложения, текста. Выполнение письменных инструкций. Нахождение и исправление ошибок в слове, предложении, тексте.  Игра «вопросы – ответы»: учащиеся задают друг другу вопросы по данному предложению/тексту и отвечают на них. </w:t>
            </w:r>
          </w:p>
          <w:p w14:paraId="553C87E5"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Нахождение опорных слов в тексте, их прорисовывание, проигрывание. </w:t>
            </w:r>
          </w:p>
          <w:p w14:paraId="0E363AAE"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Раскладывание рисунков к тексту в правильной последовательности и объяснение данного выбора. </w:t>
            </w:r>
          </w:p>
          <w:p w14:paraId="5175DA8F"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Деление текста на части по смыслу, придумывание названия для каждой части текста. </w:t>
            </w:r>
          </w:p>
          <w:p w14:paraId="314E8661"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Пересказ текста по иллюстрациям, по плану. Составление фраз, предложений, текстов по картинке. Работа с диафильмами. </w:t>
            </w:r>
          </w:p>
          <w:p w14:paraId="2C85F654" w14:textId="77777777" w:rsidR="00A209AF" w:rsidRPr="00587785" w:rsidRDefault="00A209AF" w:rsidP="00FC01F6">
            <w:pPr>
              <w:pStyle w:val="Default"/>
              <w:spacing w:line="360" w:lineRule="auto"/>
              <w:rPr>
                <w:rFonts w:eastAsia="Calibri"/>
                <w:color w:val="auto"/>
              </w:rPr>
            </w:pPr>
            <w:r w:rsidRPr="00587785">
              <w:rPr>
                <w:rFonts w:eastAsia="Calibri"/>
                <w:color w:val="auto"/>
              </w:rPr>
              <w:t xml:space="preserve">Маркировка знаков препинания ярким цветом, маркировка начала предложения другим цветом.  Отхлопывание знаков препинания при чтении. Чтение одних и тех же предложений с повествовательной, вопросительной и восклицательной интонацией. Чтение по ролям. </w:t>
            </w:r>
          </w:p>
          <w:p w14:paraId="2A47CC1C" w14:textId="77777777" w:rsidR="00A209AF" w:rsidRPr="00587785" w:rsidRDefault="00A209AF" w:rsidP="00FC01F6">
            <w:pPr>
              <w:pStyle w:val="Default"/>
              <w:spacing w:line="360" w:lineRule="auto"/>
              <w:rPr>
                <w:rFonts w:eastAsia="Calibri"/>
                <w:color w:val="auto"/>
              </w:rPr>
            </w:pPr>
          </w:p>
          <w:p w14:paraId="1F6E0E9D" w14:textId="77777777" w:rsidR="00A209AF" w:rsidRPr="00587785" w:rsidRDefault="00A209AF" w:rsidP="00FC01F6">
            <w:pPr>
              <w:spacing w:after="0"/>
              <w:rPr>
                <w:rFonts w:ascii="Times New Roman" w:eastAsia="Calibri" w:hAnsi="Times New Roman" w:cs="Times New Roman"/>
                <w:sz w:val="24"/>
                <w:szCs w:val="24"/>
              </w:rPr>
            </w:pPr>
          </w:p>
          <w:p w14:paraId="5C33589A" w14:textId="77777777" w:rsidR="00A209AF" w:rsidRPr="00587785" w:rsidRDefault="00A209AF" w:rsidP="00FC01F6">
            <w:pPr>
              <w:spacing w:after="0"/>
              <w:rPr>
                <w:rFonts w:ascii="Times New Roman" w:eastAsia="Calibri" w:hAnsi="Times New Roman" w:cs="Times New Roman"/>
                <w:sz w:val="24"/>
                <w:szCs w:val="24"/>
              </w:rPr>
            </w:pPr>
          </w:p>
        </w:tc>
      </w:tr>
      <w:tr w:rsidR="00A209AF" w:rsidRPr="00587785" w14:paraId="3CDC30E1"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30126EC"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1-2</w:t>
            </w:r>
          </w:p>
        </w:tc>
        <w:tc>
          <w:tcPr>
            <w:tcW w:w="249" w:type="pct"/>
            <w:tcBorders>
              <w:top w:val="single" w:sz="4" w:space="0" w:color="000000"/>
              <w:left w:val="single" w:sz="4" w:space="0" w:color="000000"/>
              <w:bottom w:val="single" w:sz="4" w:space="0" w:color="000000"/>
              <w:right w:val="single" w:sz="4" w:space="0" w:color="000000"/>
            </w:tcBorders>
          </w:tcPr>
          <w:p w14:paraId="1E3EFC0F"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1589A7F"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Путешествие по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2BEC2D"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31065B9"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71B28ED"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устроено школьное здание, зачем нужны разные школьные помещения, чем они отличают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FDC0D9" w14:textId="77777777" w:rsidR="00A209AF" w:rsidRPr="00587785" w:rsidRDefault="00A209AF" w:rsidP="00FC01F6">
            <w:pPr>
              <w:spacing w:after="0"/>
              <w:rPr>
                <w:rFonts w:ascii="Times New Roman" w:eastAsia="Calibri" w:hAnsi="Times New Roman" w:cs="Times New Roman"/>
                <w:sz w:val="24"/>
                <w:szCs w:val="24"/>
              </w:rPr>
            </w:pPr>
          </w:p>
        </w:tc>
      </w:tr>
      <w:tr w:rsidR="00A209AF" w:rsidRPr="00587785" w14:paraId="7A9BB95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64BFEBA"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3-4</w:t>
            </w:r>
          </w:p>
        </w:tc>
        <w:tc>
          <w:tcPr>
            <w:tcW w:w="249" w:type="pct"/>
            <w:tcBorders>
              <w:top w:val="single" w:sz="4" w:space="0" w:color="000000"/>
              <w:left w:val="single" w:sz="4" w:space="0" w:color="000000"/>
              <w:bottom w:val="single" w:sz="4" w:space="0" w:color="000000"/>
              <w:right w:val="single" w:sz="4" w:space="0" w:color="000000"/>
            </w:tcBorders>
          </w:tcPr>
          <w:p w14:paraId="0C78215B"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7A4563B"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то работает в школ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68CFBC8"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19A42C82"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A4C2CA6"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Чем занимаются разные сотрудники школы. Школа как сообщество работников школы и учащихс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59C9B3" w14:textId="77777777" w:rsidR="00A209AF" w:rsidRPr="00587785" w:rsidRDefault="00A209AF" w:rsidP="00FC01F6">
            <w:pPr>
              <w:spacing w:after="0"/>
              <w:rPr>
                <w:rFonts w:ascii="Times New Roman" w:eastAsia="Calibri" w:hAnsi="Times New Roman" w:cs="Times New Roman"/>
                <w:sz w:val="24"/>
                <w:szCs w:val="24"/>
              </w:rPr>
            </w:pPr>
          </w:p>
        </w:tc>
      </w:tr>
      <w:tr w:rsidR="00A209AF" w:rsidRPr="00587785" w14:paraId="2480B4D4"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322D663"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5-6</w:t>
            </w:r>
          </w:p>
        </w:tc>
        <w:tc>
          <w:tcPr>
            <w:tcW w:w="249" w:type="pct"/>
            <w:tcBorders>
              <w:top w:val="single" w:sz="4" w:space="0" w:color="000000"/>
              <w:left w:val="single" w:sz="4" w:space="0" w:color="000000"/>
              <w:bottom w:val="single" w:sz="4" w:space="0" w:color="000000"/>
              <w:right w:val="single" w:sz="4" w:space="0" w:color="000000"/>
            </w:tcBorders>
          </w:tcPr>
          <w:p w14:paraId="2A87773F"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9F67937"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Что такое расписани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94F7D6"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40F4CA2C"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09FCD660"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устроен день, неделя, учебный год в школе. Зачем нужно расписани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B8D2ED" w14:textId="77777777" w:rsidR="00A209AF" w:rsidRPr="00587785" w:rsidRDefault="00A209AF" w:rsidP="00FC01F6">
            <w:pPr>
              <w:spacing w:after="0"/>
              <w:rPr>
                <w:rFonts w:ascii="Times New Roman" w:eastAsia="Calibri" w:hAnsi="Times New Roman" w:cs="Times New Roman"/>
                <w:sz w:val="24"/>
                <w:szCs w:val="24"/>
              </w:rPr>
            </w:pPr>
          </w:p>
        </w:tc>
      </w:tr>
      <w:tr w:rsidR="00A209AF" w:rsidRPr="00D16DBF" w14:paraId="09E78A9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8A5DD9D"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7-8</w:t>
            </w:r>
          </w:p>
        </w:tc>
        <w:tc>
          <w:tcPr>
            <w:tcW w:w="249" w:type="pct"/>
            <w:tcBorders>
              <w:top w:val="single" w:sz="4" w:space="0" w:color="000000"/>
              <w:left w:val="single" w:sz="4" w:space="0" w:color="000000"/>
              <w:bottom w:val="single" w:sz="4" w:space="0" w:color="000000"/>
              <w:right w:val="single" w:sz="4" w:space="0" w:color="000000"/>
            </w:tcBorders>
          </w:tcPr>
          <w:p w14:paraId="0E33BD82" w14:textId="77777777" w:rsidR="00A209AF" w:rsidRPr="00587785"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1F9E63C"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Школьные правил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B028CFA" w14:textId="77777777" w:rsidR="00A209AF" w:rsidRPr="00587785"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4BE70BFD" w14:textId="77777777" w:rsidR="00A209AF" w:rsidRPr="00587785"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79C3D973" w14:textId="77777777" w:rsidR="00A209AF" w:rsidRPr="00D16DBF" w:rsidRDefault="00A209AF" w:rsidP="00FC01F6">
            <w:pPr>
              <w:spacing w:after="0"/>
              <w:rPr>
                <w:rFonts w:ascii="Times New Roman" w:eastAsia="Calibri" w:hAnsi="Times New Roman" w:cs="Times New Roman"/>
                <w:sz w:val="24"/>
                <w:szCs w:val="24"/>
              </w:rPr>
            </w:pPr>
            <w:r w:rsidRPr="00587785">
              <w:rPr>
                <w:rFonts w:ascii="Times New Roman" w:eastAsia="Calibri" w:hAnsi="Times New Roman" w:cs="Times New Roman"/>
                <w:sz w:val="24"/>
                <w:szCs w:val="24"/>
              </w:rPr>
              <w:t>Как можно и как нельзя вести себя в школе. Зачем нужны правил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A0A3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215180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2BBD6A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9</w:t>
            </w:r>
          </w:p>
        </w:tc>
        <w:tc>
          <w:tcPr>
            <w:tcW w:w="249" w:type="pct"/>
            <w:tcBorders>
              <w:top w:val="single" w:sz="4" w:space="0" w:color="000000"/>
              <w:left w:val="single" w:sz="4" w:space="0" w:color="000000"/>
              <w:bottom w:val="single" w:sz="4" w:space="0" w:color="000000"/>
              <w:right w:val="single" w:sz="4" w:space="0" w:color="000000"/>
            </w:tcBorders>
          </w:tcPr>
          <w:p w14:paraId="4B26E025"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D71C19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Моя школ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01D532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000C55C4"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tcPr>
          <w:p w14:paraId="7442FC12"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CD2BC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5260A18"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7E47C138"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Зима (11ч)</w:t>
            </w:r>
          </w:p>
        </w:tc>
        <w:tc>
          <w:tcPr>
            <w:tcW w:w="1695" w:type="pct"/>
            <w:tcBorders>
              <w:top w:val="single" w:sz="4" w:space="0" w:color="000000"/>
              <w:left w:val="single" w:sz="4" w:space="0" w:color="000000"/>
              <w:bottom w:val="single" w:sz="4" w:space="0" w:color="000000"/>
              <w:right w:val="single" w:sz="4" w:space="0" w:color="000000"/>
            </w:tcBorders>
          </w:tcPr>
          <w:p w14:paraId="21CC8B24"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02AFF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71DF0811"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F5E39B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0-11</w:t>
            </w:r>
          </w:p>
        </w:tc>
        <w:tc>
          <w:tcPr>
            <w:tcW w:w="249" w:type="pct"/>
            <w:tcBorders>
              <w:top w:val="single" w:sz="4" w:space="0" w:color="000000"/>
              <w:left w:val="single" w:sz="4" w:space="0" w:color="000000"/>
              <w:bottom w:val="single" w:sz="4" w:space="0" w:color="000000"/>
              <w:right w:val="single" w:sz="4" w:space="0" w:color="000000"/>
            </w:tcBorders>
          </w:tcPr>
          <w:p w14:paraId="5CD94379"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5FE6DE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к мы узнаем о приходе зим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CCBBEF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F69E778"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6CE1A2F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о мире, соотнесение их с временем г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3686D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458B79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44575F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2-13</w:t>
            </w:r>
          </w:p>
        </w:tc>
        <w:tc>
          <w:tcPr>
            <w:tcW w:w="249" w:type="pct"/>
            <w:tcBorders>
              <w:top w:val="single" w:sz="4" w:space="0" w:color="000000"/>
              <w:left w:val="single" w:sz="4" w:space="0" w:color="000000"/>
              <w:bottom w:val="single" w:sz="4" w:space="0" w:color="000000"/>
              <w:right w:val="single" w:sz="4" w:space="0" w:color="000000"/>
            </w:tcBorders>
          </w:tcPr>
          <w:p w14:paraId="47CADC32"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C6E39B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има в городе, зима в лесу</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BA9DDC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7EAD03A2"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4E716BD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Наблюдение за сезонными изменениями в родном городе. Их анализ и сравнение с изменениями в дикой природ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42F909"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07DEE2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A89111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4-15</w:t>
            </w:r>
          </w:p>
        </w:tc>
        <w:tc>
          <w:tcPr>
            <w:tcW w:w="249" w:type="pct"/>
            <w:tcBorders>
              <w:top w:val="single" w:sz="4" w:space="0" w:color="000000"/>
              <w:left w:val="single" w:sz="4" w:space="0" w:color="000000"/>
              <w:bottom w:val="single" w:sz="4" w:space="0" w:color="000000"/>
              <w:right w:val="single" w:sz="4" w:space="0" w:color="000000"/>
            </w:tcBorders>
          </w:tcPr>
          <w:p w14:paraId="2760D63A"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9073E1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имние игр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5E6F6F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789C408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1D6592F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ращение к личному опыту ребёнка, расширение и обобщение знаний о зимних развлечения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C36EC9"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1FF88A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A2760C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6-17</w:t>
            </w:r>
          </w:p>
        </w:tc>
        <w:tc>
          <w:tcPr>
            <w:tcW w:w="249" w:type="pct"/>
            <w:tcBorders>
              <w:top w:val="single" w:sz="4" w:space="0" w:color="000000"/>
              <w:left w:val="single" w:sz="4" w:space="0" w:color="000000"/>
              <w:bottom w:val="single" w:sz="4" w:space="0" w:color="000000"/>
              <w:right w:val="single" w:sz="4" w:space="0" w:color="000000"/>
            </w:tcBorders>
          </w:tcPr>
          <w:p w14:paraId="23B7CA98"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CE3F41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Новый год</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01741F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74B4C86"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vAlign w:val="center"/>
            <w:hideMark/>
          </w:tcPr>
          <w:p w14:paraId="6EC35A5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риентировка в календаре, значение праздника, традиции празднования. Учимся выбирать подарки другим людям, учитывая их интере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6D9525"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BAFB13C"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32B45B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8-19</w:t>
            </w:r>
          </w:p>
        </w:tc>
        <w:tc>
          <w:tcPr>
            <w:tcW w:w="249" w:type="pct"/>
            <w:tcBorders>
              <w:top w:val="single" w:sz="4" w:space="0" w:color="000000"/>
              <w:left w:val="single" w:sz="4" w:space="0" w:color="000000"/>
              <w:bottom w:val="single" w:sz="4" w:space="0" w:color="000000"/>
              <w:right w:val="single" w:sz="4" w:space="0" w:color="000000"/>
            </w:tcBorders>
          </w:tcPr>
          <w:p w14:paraId="0E1D5FE9"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7F5217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еселые каникулы Проект "Как я провёл зимние каникул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212D34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174082AB"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0E1AA3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Устный доклад на основе собственного опыта с опорой на наглядный материал. Учимся слушать и задавать вопрос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4C06D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20C843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E2F350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0</w:t>
            </w:r>
          </w:p>
        </w:tc>
        <w:tc>
          <w:tcPr>
            <w:tcW w:w="249" w:type="pct"/>
            <w:tcBorders>
              <w:top w:val="single" w:sz="4" w:space="0" w:color="000000"/>
              <w:left w:val="single" w:sz="4" w:space="0" w:color="000000"/>
              <w:bottom w:val="single" w:sz="4" w:space="0" w:color="000000"/>
              <w:right w:val="single" w:sz="4" w:space="0" w:color="000000"/>
            </w:tcBorders>
          </w:tcPr>
          <w:p w14:paraId="7412D690"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1BE3DF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Завершающее занятие по теме "Зима" </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4A5CC72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4505457"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78C08A82"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8E9591"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2D30AAA"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2538EFB9"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Что я люблю (9ч)</w:t>
            </w:r>
          </w:p>
        </w:tc>
        <w:tc>
          <w:tcPr>
            <w:tcW w:w="1695" w:type="pct"/>
            <w:tcBorders>
              <w:top w:val="single" w:sz="4" w:space="0" w:color="000000"/>
              <w:left w:val="single" w:sz="4" w:space="0" w:color="000000"/>
              <w:bottom w:val="single" w:sz="4" w:space="0" w:color="000000"/>
              <w:right w:val="single" w:sz="4" w:space="0" w:color="000000"/>
            </w:tcBorders>
          </w:tcPr>
          <w:p w14:paraId="14515976"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1C1C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75120B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54CF7C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1-22</w:t>
            </w:r>
          </w:p>
        </w:tc>
        <w:tc>
          <w:tcPr>
            <w:tcW w:w="249" w:type="pct"/>
            <w:tcBorders>
              <w:top w:val="single" w:sz="4" w:space="0" w:color="000000"/>
              <w:left w:val="single" w:sz="4" w:space="0" w:color="000000"/>
              <w:bottom w:val="single" w:sz="4" w:space="0" w:color="000000"/>
              <w:right w:val="single" w:sz="4" w:space="0" w:color="000000"/>
            </w:tcBorders>
          </w:tcPr>
          <w:p w14:paraId="04CA1C82"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8B455D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я люблю делать</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94DA57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52D1C54F" w14:textId="77777777" w:rsidR="00A209AF" w:rsidRPr="00D16DBF" w:rsidRDefault="00A209AF" w:rsidP="00FC01F6">
            <w:pPr>
              <w:spacing w:after="0"/>
              <w:rPr>
                <w:rFonts w:ascii="Times New Roman" w:hAnsi="Times New Roman" w:cs="Times New Roman"/>
                <w:sz w:val="24"/>
                <w:szCs w:val="24"/>
              </w:rPr>
            </w:pPr>
          </w:p>
        </w:tc>
        <w:tc>
          <w:tcPr>
            <w:tcW w:w="1695" w:type="pct"/>
            <w:vMerge w:val="restart"/>
            <w:tcBorders>
              <w:top w:val="single" w:sz="4" w:space="0" w:color="000000"/>
              <w:left w:val="single" w:sz="4" w:space="0" w:color="000000"/>
              <w:bottom w:val="single" w:sz="4" w:space="0" w:color="000000"/>
              <w:right w:val="single" w:sz="4" w:space="0" w:color="000000"/>
            </w:tcBorders>
            <w:hideMark/>
          </w:tcPr>
          <w:p w14:paraId="548B43E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сознание своих предпочтений, сравнение их с предпочтениями других людей. Учимся задавать вопросы и  рассказывать о себе, находим общие интересы с одноклассник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A18A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8A8617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E6159D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3-24</w:t>
            </w:r>
          </w:p>
        </w:tc>
        <w:tc>
          <w:tcPr>
            <w:tcW w:w="249" w:type="pct"/>
            <w:tcBorders>
              <w:top w:val="single" w:sz="4" w:space="0" w:color="000000"/>
              <w:left w:val="single" w:sz="4" w:space="0" w:color="000000"/>
              <w:bottom w:val="single" w:sz="4" w:space="0" w:color="000000"/>
              <w:right w:val="single" w:sz="4" w:space="0" w:color="000000"/>
            </w:tcBorders>
          </w:tcPr>
          <w:p w14:paraId="67C1220A"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743C0A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любимый уро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D42E3D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A2C98A3"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E868B9"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06744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1DBE20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EAF4A7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5-26</w:t>
            </w:r>
          </w:p>
        </w:tc>
        <w:tc>
          <w:tcPr>
            <w:tcW w:w="249" w:type="pct"/>
            <w:tcBorders>
              <w:top w:val="single" w:sz="4" w:space="0" w:color="000000"/>
              <w:left w:val="single" w:sz="4" w:space="0" w:color="000000"/>
              <w:bottom w:val="single" w:sz="4" w:space="0" w:color="000000"/>
              <w:right w:val="single" w:sz="4" w:space="0" w:color="000000"/>
            </w:tcBorders>
          </w:tcPr>
          <w:p w14:paraId="45C7F72B"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361FAD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и любимые книги и мультфильм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0E1229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57F8A078"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0FC79"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2B44F"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02D1B7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B7B5AF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7-28</w:t>
            </w:r>
          </w:p>
        </w:tc>
        <w:tc>
          <w:tcPr>
            <w:tcW w:w="249" w:type="pct"/>
            <w:tcBorders>
              <w:top w:val="single" w:sz="4" w:space="0" w:color="000000"/>
              <w:left w:val="single" w:sz="4" w:space="0" w:color="000000"/>
              <w:bottom w:val="single" w:sz="4" w:space="0" w:color="000000"/>
              <w:right w:val="single" w:sz="4" w:space="0" w:color="000000"/>
            </w:tcBorders>
          </w:tcPr>
          <w:p w14:paraId="165DC4EC"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65849A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любимый праздни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240D92A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7C029D2"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1419E"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0F2C8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660940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D83F3A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9</w:t>
            </w:r>
          </w:p>
        </w:tc>
        <w:tc>
          <w:tcPr>
            <w:tcW w:w="249" w:type="pct"/>
            <w:tcBorders>
              <w:top w:val="single" w:sz="4" w:space="0" w:color="000000"/>
              <w:left w:val="single" w:sz="4" w:space="0" w:color="000000"/>
              <w:bottom w:val="single" w:sz="4" w:space="0" w:color="000000"/>
              <w:right w:val="single" w:sz="4" w:space="0" w:color="000000"/>
            </w:tcBorders>
          </w:tcPr>
          <w:p w14:paraId="4A265F4C"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3D22D18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Что я люблю "</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BCD2FF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09B5DD3E" w14:textId="77777777" w:rsidR="00A209AF" w:rsidRPr="00D16DBF" w:rsidRDefault="00A209AF" w:rsidP="00FC01F6">
            <w:pPr>
              <w:spacing w:after="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F54427"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46195"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EAEC194"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221BB6F9"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Дружба (9ч)</w:t>
            </w:r>
          </w:p>
        </w:tc>
        <w:tc>
          <w:tcPr>
            <w:tcW w:w="1695" w:type="pct"/>
            <w:tcBorders>
              <w:top w:val="single" w:sz="4" w:space="0" w:color="000000"/>
              <w:left w:val="single" w:sz="4" w:space="0" w:color="000000"/>
              <w:bottom w:val="single" w:sz="4" w:space="0" w:color="000000"/>
              <w:right w:val="single" w:sz="4" w:space="0" w:color="000000"/>
            </w:tcBorders>
          </w:tcPr>
          <w:p w14:paraId="1C472D8D"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AB2B7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CA5CE2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1452CB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0-33</w:t>
            </w:r>
          </w:p>
        </w:tc>
        <w:tc>
          <w:tcPr>
            <w:tcW w:w="249" w:type="pct"/>
            <w:tcBorders>
              <w:top w:val="single" w:sz="4" w:space="0" w:color="000000"/>
              <w:left w:val="single" w:sz="4" w:space="0" w:color="000000"/>
              <w:bottom w:val="single" w:sz="4" w:space="0" w:color="000000"/>
              <w:right w:val="single" w:sz="4" w:space="0" w:color="000000"/>
            </w:tcBorders>
          </w:tcPr>
          <w:p w14:paraId="75D09203"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D7E65C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тако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512E09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14:paraId="503F49F6"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2705504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нятие дружб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E5EC45"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1626760"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FE3C6F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4-37</w:t>
            </w:r>
          </w:p>
        </w:tc>
        <w:tc>
          <w:tcPr>
            <w:tcW w:w="249" w:type="pct"/>
            <w:tcBorders>
              <w:top w:val="single" w:sz="4" w:space="0" w:color="000000"/>
              <w:left w:val="single" w:sz="4" w:space="0" w:color="000000"/>
              <w:bottom w:val="single" w:sz="4" w:space="0" w:color="000000"/>
              <w:right w:val="single" w:sz="4" w:space="0" w:color="000000"/>
            </w:tcBorders>
          </w:tcPr>
          <w:p w14:paraId="20553FDC"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17FA90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мы делаем вместе?</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98322D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494" w:type="pct"/>
            <w:tcBorders>
              <w:top w:val="single" w:sz="4" w:space="0" w:color="000000"/>
              <w:left w:val="single" w:sz="4" w:space="0" w:color="000000"/>
              <w:bottom w:val="single" w:sz="4" w:space="0" w:color="000000"/>
              <w:right w:val="single" w:sz="4" w:space="0" w:color="000000"/>
            </w:tcBorders>
            <w:hideMark/>
          </w:tcPr>
          <w:p w14:paraId="56DB8025"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DCFF71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работка понятия дружбы через обсуждение общих видов деятельност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E467E2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11B2BD6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724932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8</w:t>
            </w:r>
          </w:p>
        </w:tc>
        <w:tc>
          <w:tcPr>
            <w:tcW w:w="249" w:type="pct"/>
            <w:tcBorders>
              <w:top w:val="single" w:sz="4" w:space="0" w:color="000000"/>
              <w:left w:val="single" w:sz="4" w:space="0" w:color="000000"/>
              <w:bottom w:val="single" w:sz="4" w:space="0" w:color="000000"/>
              <w:right w:val="single" w:sz="4" w:space="0" w:color="000000"/>
            </w:tcBorders>
          </w:tcPr>
          <w:p w14:paraId="312F4C97"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7E9A008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Дружб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512A29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6F558F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6D640121"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8C4EA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2EB6D06"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1118021D"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Я и моя семья (11ч)</w:t>
            </w:r>
          </w:p>
        </w:tc>
        <w:tc>
          <w:tcPr>
            <w:tcW w:w="1695" w:type="pct"/>
            <w:tcBorders>
              <w:top w:val="single" w:sz="4" w:space="0" w:color="000000"/>
              <w:left w:val="single" w:sz="4" w:space="0" w:color="000000"/>
              <w:bottom w:val="single" w:sz="4" w:space="0" w:color="000000"/>
              <w:right w:val="single" w:sz="4" w:space="0" w:color="000000"/>
            </w:tcBorders>
          </w:tcPr>
          <w:p w14:paraId="6115DE23"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F7C91F"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5FFACD5"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CC252F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39-40</w:t>
            </w:r>
          </w:p>
        </w:tc>
        <w:tc>
          <w:tcPr>
            <w:tcW w:w="249" w:type="pct"/>
            <w:tcBorders>
              <w:top w:val="single" w:sz="4" w:space="0" w:color="000000"/>
              <w:left w:val="single" w:sz="4" w:space="0" w:color="000000"/>
              <w:bottom w:val="single" w:sz="4" w:space="0" w:color="000000"/>
              <w:right w:val="single" w:sz="4" w:space="0" w:color="000000"/>
            </w:tcBorders>
          </w:tcPr>
          <w:p w14:paraId="05F510F8"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2598A1A8" w14:textId="77777777" w:rsidR="00A209AF" w:rsidRPr="00D16DBF" w:rsidRDefault="00A209AF" w:rsidP="00FC01F6">
            <w:pPr>
              <w:spacing w:after="0"/>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rPr>
              <w:t>Кто в семье самый старший?</w:t>
            </w:r>
          </w:p>
          <w:p w14:paraId="6B7E8045" w14:textId="77777777" w:rsidR="00A209AF" w:rsidRPr="00D16DBF"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F0BD9E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4B2DF36"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D29FD4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ные поколения в семье. История семь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E72EE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006A48D"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C9661D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1-42</w:t>
            </w:r>
          </w:p>
        </w:tc>
        <w:tc>
          <w:tcPr>
            <w:tcW w:w="249" w:type="pct"/>
            <w:tcBorders>
              <w:top w:val="single" w:sz="4" w:space="0" w:color="000000"/>
              <w:left w:val="single" w:sz="4" w:space="0" w:color="000000"/>
              <w:bottom w:val="single" w:sz="4" w:space="0" w:color="000000"/>
              <w:right w:val="single" w:sz="4" w:space="0" w:color="000000"/>
            </w:tcBorders>
          </w:tcPr>
          <w:p w14:paraId="50333AC2"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5862084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Домашние обязанност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43E489E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18B0AE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E2F262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язанности членов семьи, обязанности ребён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D769E8"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19A6656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9E382B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3-44</w:t>
            </w:r>
          </w:p>
        </w:tc>
        <w:tc>
          <w:tcPr>
            <w:tcW w:w="249" w:type="pct"/>
            <w:tcBorders>
              <w:top w:val="single" w:sz="4" w:space="0" w:color="000000"/>
              <w:left w:val="single" w:sz="4" w:space="0" w:color="000000"/>
              <w:bottom w:val="single" w:sz="4" w:space="0" w:color="000000"/>
              <w:right w:val="single" w:sz="4" w:space="0" w:color="000000"/>
            </w:tcBorders>
          </w:tcPr>
          <w:p w14:paraId="7819DFD2"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3AC707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офессии моих родных</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963D57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6600BAE0"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450E074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Что делают мои родные вне дома?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39275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2543F238"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F8D20D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5-46</w:t>
            </w:r>
          </w:p>
        </w:tc>
        <w:tc>
          <w:tcPr>
            <w:tcW w:w="249" w:type="pct"/>
            <w:tcBorders>
              <w:top w:val="single" w:sz="4" w:space="0" w:color="000000"/>
              <w:left w:val="single" w:sz="4" w:space="0" w:color="000000"/>
              <w:bottom w:val="single" w:sz="4" w:space="0" w:color="000000"/>
              <w:right w:val="single" w:sz="4" w:space="0" w:color="000000"/>
            </w:tcBorders>
          </w:tcPr>
          <w:p w14:paraId="0431E50D"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92CCA6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емейные вечер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65D075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09EE6F9E"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1B3CB4E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емейные традиции. Роль семьи в жизни человек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F5A83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2F7FF3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AB021D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7-48</w:t>
            </w:r>
          </w:p>
        </w:tc>
        <w:tc>
          <w:tcPr>
            <w:tcW w:w="249" w:type="pct"/>
            <w:tcBorders>
              <w:top w:val="single" w:sz="4" w:space="0" w:color="000000"/>
              <w:left w:val="single" w:sz="4" w:space="0" w:color="000000"/>
              <w:bottom w:val="single" w:sz="4" w:space="0" w:color="000000"/>
              <w:right w:val="single" w:sz="4" w:space="0" w:color="000000"/>
            </w:tcBorders>
          </w:tcPr>
          <w:p w14:paraId="120E26BF"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3F11C5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мам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3DA17B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494" w:type="pct"/>
            <w:tcBorders>
              <w:top w:val="single" w:sz="4" w:space="0" w:color="000000"/>
              <w:left w:val="single" w:sz="4" w:space="0" w:color="000000"/>
              <w:bottom w:val="single" w:sz="4" w:space="0" w:color="000000"/>
              <w:right w:val="single" w:sz="4" w:space="0" w:color="000000"/>
            </w:tcBorders>
            <w:hideMark/>
          </w:tcPr>
          <w:p w14:paraId="30CCB1F4"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hideMark/>
          </w:tcPr>
          <w:p w14:paraId="37D3BBC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дготовка к Международному женскому дню. Проект "Моя мам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D693F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21A1EA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F06C49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9</w:t>
            </w:r>
          </w:p>
        </w:tc>
        <w:tc>
          <w:tcPr>
            <w:tcW w:w="249" w:type="pct"/>
            <w:tcBorders>
              <w:top w:val="single" w:sz="4" w:space="0" w:color="000000"/>
              <w:left w:val="single" w:sz="4" w:space="0" w:color="000000"/>
              <w:bottom w:val="single" w:sz="4" w:space="0" w:color="000000"/>
              <w:right w:val="single" w:sz="4" w:space="0" w:color="000000"/>
            </w:tcBorders>
          </w:tcPr>
          <w:p w14:paraId="11AF8B27"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67A0B8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Я и моя семья</w:t>
            </w:r>
            <w:r w:rsidRPr="00D16DBF">
              <w:rPr>
                <w:rFonts w:ascii="Times New Roman" w:eastAsia="Calibri" w:hAnsi="Times New Roman" w:cs="Times New Roman"/>
                <w:b/>
                <w:i/>
                <w:sz w:val="24"/>
                <w:szCs w:val="24"/>
              </w:rPr>
              <w:t xml:space="preserve"> </w:t>
            </w:r>
            <w:r w:rsidRPr="00D16DBF">
              <w:rPr>
                <w:rFonts w:ascii="Times New Roman" w:eastAsia="Calibri" w:hAnsi="Times New Roman" w:cs="Times New Roman"/>
                <w:sz w:val="24"/>
                <w:szCs w:val="24"/>
              </w:rPr>
              <w:t>"</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6319AC0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494" w:type="pct"/>
            <w:tcBorders>
              <w:top w:val="single" w:sz="4" w:space="0" w:color="000000"/>
              <w:left w:val="single" w:sz="4" w:space="0" w:color="000000"/>
              <w:bottom w:val="single" w:sz="4" w:space="0" w:color="000000"/>
              <w:right w:val="single" w:sz="4" w:space="0" w:color="000000"/>
            </w:tcBorders>
            <w:hideMark/>
          </w:tcPr>
          <w:p w14:paraId="6AEAB01C" w14:textId="77777777" w:rsidR="00A209AF" w:rsidRPr="00D16DBF" w:rsidRDefault="00A209AF" w:rsidP="00FC01F6">
            <w:pPr>
              <w:spacing w:after="0"/>
              <w:rPr>
                <w:rFonts w:ascii="Times New Roman" w:hAnsi="Times New Roman" w:cs="Times New Roman"/>
                <w:sz w:val="24"/>
                <w:szCs w:val="24"/>
              </w:rPr>
            </w:pPr>
          </w:p>
        </w:tc>
        <w:tc>
          <w:tcPr>
            <w:tcW w:w="1695" w:type="pct"/>
            <w:tcBorders>
              <w:top w:val="single" w:sz="4" w:space="0" w:color="000000"/>
              <w:left w:val="single" w:sz="4" w:space="0" w:color="000000"/>
              <w:bottom w:val="single" w:sz="4" w:space="0" w:color="000000"/>
              <w:right w:val="single" w:sz="4" w:space="0" w:color="000000"/>
            </w:tcBorders>
          </w:tcPr>
          <w:p w14:paraId="48731B41"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E97AD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89D1162" w14:textId="77777777" w:rsidTr="00A209AF">
        <w:tc>
          <w:tcPr>
            <w:tcW w:w="2106" w:type="pct"/>
            <w:gridSpan w:val="6"/>
            <w:tcBorders>
              <w:top w:val="single" w:sz="4" w:space="0" w:color="000000"/>
              <w:left w:val="single" w:sz="4" w:space="0" w:color="000000"/>
              <w:bottom w:val="single" w:sz="4" w:space="0" w:color="000000"/>
              <w:right w:val="single" w:sz="4" w:space="0" w:color="000000"/>
            </w:tcBorders>
            <w:hideMark/>
          </w:tcPr>
          <w:p w14:paraId="4F162437"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Жизнь зверей (9ч)</w:t>
            </w:r>
          </w:p>
        </w:tc>
        <w:tc>
          <w:tcPr>
            <w:tcW w:w="1695" w:type="pct"/>
            <w:tcBorders>
              <w:top w:val="single" w:sz="4" w:space="0" w:color="000000"/>
              <w:left w:val="single" w:sz="4" w:space="0" w:color="000000"/>
              <w:bottom w:val="single" w:sz="4" w:space="0" w:color="000000"/>
              <w:right w:val="single" w:sz="4" w:space="0" w:color="000000"/>
            </w:tcBorders>
          </w:tcPr>
          <w:p w14:paraId="1F782A06"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0EC10"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314CE7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CB0A1D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0-51</w:t>
            </w:r>
          </w:p>
        </w:tc>
        <w:tc>
          <w:tcPr>
            <w:tcW w:w="249" w:type="pct"/>
            <w:tcBorders>
              <w:top w:val="single" w:sz="4" w:space="0" w:color="000000"/>
              <w:left w:val="single" w:sz="4" w:space="0" w:color="000000"/>
              <w:bottom w:val="single" w:sz="4" w:space="0" w:color="000000"/>
              <w:right w:val="single" w:sz="4" w:space="0" w:color="000000"/>
            </w:tcBorders>
          </w:tcPr>
          <w:p w14:paraId="1F3D624A"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0F078B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Животные рядом с нам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7454CBE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741FC75E"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23048A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ого опыта общения с животными. Домашние животные, животные в городе.</w:t>
            </w:r>
          </w:p>
        </w:tc>
        <w:tc>
          <w:tcPr>
            <w:tcW w:w="1203" w:type="pct"/>
            <w:vMerge w:val="restart"/>
            <w:tcBorders>
              <w:top w:val="single" w:sz="4" w:space="0" w:color="000000"/>
              <w:left w:val="single" w:sz="4" w:space="0" w:color="000000"/>
              <w:bottom w:val="single" w:sz="4" w:space="0" w:color="000000"/>
              <w:right w:val="single" w:sz="4" w:space="0" w:color="000000"/>
            </w:tcBorders>
          </w:tcPr>
          <w:p w14:paraId="115EF61F"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46D52D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042905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2-53</w:t>
            </w:r>
          </w:p>
        </w:tc>
        <w:tc>
          <w:tcPr>
            <w:tcW w:w="249" w:type="pct"/>
            <w:tcBorders>
              <w:top w:val="single" w:sz="4" w:space="0" w:color="000000"/>
              <w:left w:val="single" w:sz="4" w:space="0" w:color="000000"/>
              <w:bottom w:val="single" w:sz="4" w:space="0" w:color="000000"/>
              <w:right w:val="single" w:sz="4" w:space="0" w:color="000000"/>
            </w:tcBorders>
          </w:tcPr>
          <w:p w14:paraId="24A827E9"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620FD90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кскурсия в зоопарк</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504E08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77260A0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95BCC3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нообразие животного мира, животные холодных и жарких стран.</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B5543C"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8F9BEF6"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3110FD0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4-55</w:t>
            </w:r>
          </w:p>
        </w:tc>
        <w:tc>
          <w:tcPr>
            <w:tcW w:w="249" w:type="pct"/>
            <w:tcBorders>
              <w:top w:val="single" w:sz="4" w:space="0" w:color="000000"/>
              <w:left w:val="single" w:sz="4" w:space="0" w:color="000000"/>
              <w:bottom w:val="single" w:sz="4" w:space="0" w:color="000000"/>
              <w:right w:val="single" w:sz="4" w:space="0" w:color="000000"/>
            </w:tcBorders>
          </w:tcPr>
          <w:p w14:paraId="73C771A5"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55FB60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Удивительные встречи</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03D845A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1AF5CABA"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626F02F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роектная работа, докла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D246F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1D2EDBE7"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01FAA8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6-57</w:t>
            </w:r>
          </w:p>
        </w:tc>
        <w:tc>
          <w:tcPr>
            <w:tcW w:w="249" w:type="pct"/>
            <w:tcBorders>
              <w:top w:val="single" w:sz="4" w:space="0" w:color="000000"/>
              <w:left w:val="single" w:sz="4" w:space="0" w:color="000000"/>
              <w:bottom w:val="single" w:sz="4" w:space="0" w:color="000000"/>
              <w:right w:val="single" w:sz="4" w:space="0" w:color="000000"/>
            </w:tcBorders>
          </w:tcPr>
          <w:p w14:paraId="39DEAC21"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E7E3DB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к я могу помочь животным</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3C12532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12" w:type="pct"/>
            <w:tcBorders>
              <w:top w:val="single" w:sz="4" w:space="0" w:color="000000"/>
              <w:left w:val="single" w:sz="4" w:space="0" w:color="000000"/>
              <w:bottom w:val="single" w:sz="4" w:space="0" w:color="000000"/>
              <w:right w:val="single" w:sz="4" w:space="0" w:color="000000"/>
            </w:tcBorders>
            <w:hideMark/>
          </w:tcPr>
          <w:p w14:paraId="260C9F17"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4D3FF75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гуманного отношения к животным, изучение потребностей животных.</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1ABF7"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C3D6C64"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29B6F71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8</w:t>
            </w:r>
          </w:p>
        </w:tc>
        <w:tc>
          <w:tcPr>
            <w:tcW w:w="249" w:type="pct"/>
            <w:tcBorders>
              <w:top w:val="single" w:sz="4" w:space="0" w:color="000000"/>
              <w:left w:val="single" w:sz="4" w:space="0" w:color="000000"/>
              <w:bottom w:val="single" w:sz="4" w:space="0" w:color="000000"/>
              <w:right w:val="single" w:sz="4" w:space="0" w:color="000000"/>
            </w:tcBorders>
          </w:tcPr>
          <w:p w14:paraId="6B324D2D" w14:textId="77777777" w:rsidR="00A209AF" w:rsidRPr="00D16DBF" w:rsidRDefault="00A209AF" w:rsidP="00FC01F6">
            <w:pPr>
              <w:spacing w:after="0"/>
              <w:rPr>
                <w:rFonts w:ascii="Times New Roman" w:eastAsia="Calibri" w:hAnsi="Times New Roman" w:cs="Times New Roman"/>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3C7A20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Жизнь зверей</w:t>
            </w:r>
            <w:r w:rsidRPr="00D16DBF">
              <w:rPr>
                <w:rFonts w:ascii="Times New Roman" w:eastAsia="Calibri" w:hAnsi="Times New Roman" w:cs="Times New Roman"/>
                <w:b/>
                <w:i/>
                <w:sz w:val="24"/>
                <w:szCs w:val="24"/>
              </w:rPr>
              <w:t xml:space="preserve"> </w:t>
            </w:r>
            <w:r w:rsidRPr="00D16DBF">
              <w:rPr>
                <w:rFonts w:ascii="Times New Roman" w:eastAsia="Calibri" w:hAnsi="Times New Roman" w:cs="Times New Roman"/>
                <w:sz w:val="24"/>
                <w:szCs w:val="24"/>
              </w:rPr>
              <w:t>"</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1CA0730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14:paraId="52690CF6"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23230F2A"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0970E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5A037014"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0B7418B0"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Весна (9ч)</w:t>
            </w:r>
          </w:p>
        </w:tc>
        <w:tc>
          <w:tcPr>
            <w:tcW w:w="1677" w:type="pct"/>
            <w:tcBorders>
              <w:top w:val="single" w:sz="4" w:space="0" w:color="000000"/>
              <w:left w:val="single" w:sz="4" w:space="0" w:color="000000"/>
              <w:bottom w:val="single" w:sz="4" w:space="0" w:color="000000"/>
              <w:right w:val="single" w:sz="4" w:space="0" w:color="000000"/>
            </w:tcBorders>
          </w:tcPr>
          <w:p w14:paraId="7FE3E20A" w14:textId="77777777"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64638C1F" w14:textId="77777777"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14:paraId="5FDEE57C"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0EFA1E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59-62</w:t>
            </w:r>
          </w:p>
        </w:tc>
        <w:tc>
          <w:tcPr>
            <w:tcW w:w="249" w:type="pct"/>
            <w:tcBorders>
              <w:top w:val="single" w:sz="4" w:space="0" w:color="000000"/>
              <w:left w:val="single" w:sz="4" w:space="0" w:color="000000"/>
              <w:bottom w:val="single" w:sz="4" w:space="0" w:color="000000"/>
              <w:right w:val="single" w:sz="4" w:space="0" w:color="000000"/>
            </w:tcBorders>
          </w:tcPr>
          <w:p w14:paraId="142317AD"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tcPr>
          <w:p w14:paraId="21500BE2" w14:textId="77777777" w:rsidR="00A209AF" w:rsidRPr="00D16DBF" w:rsidRDefault="00A209AF" w:rsidP="00FC01F6">
            <w:pPr>
              <w:spacing w:after="0"/>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rPr>
              <w:t>Что происходит в природе весной?</w:t>
            </w:r>
          </w:p>
          <w:p w14:paraId="16E4B43F" w14:textId="77777777" w:rsidR="00A209AF" w:rsidRPr="00D16DBF" w:rsidRDefault="00A209AF" w:rsidP="00FC01F6">
            <w:pPr>
              <w:spacing w:after="0"/>
              <w:rPr>
                <w:rFonts w:ascii="Times New Roman" w:eastAsia="Calibri" w:hAnsi="Times New Roman" w:cs="Times New Roman"/>
                <w:sz w:val="24"/>
                <w:szCs w:val="24"/>
              </w:rPr>
            </w:pP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EE391E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14:paraId="5B60390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578CF0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14:paraId="56AA572B"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77FB9943"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516B039"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3-66</w:t>
            </w:r>
          </w:p>
        </w:tc>
        <w:tc>
          <w:tcPr>
            <w:tcW w:w="249" w:type="pct"/>
            <w:tcBorders>
              <w:top w:val="single" w:sz="4" w:space="0" w:color="000000"/>
              <w:left w:val="single" w:sz="4" w:space="0" w:color="000000"/>
              <w:bottom w:val="single" w:sz="4" w:space="0" w:color="000000"/>
              <w:right w:val="single" w:sz="4" w:space="0" w:color="000000"/>
            </w:tcBorders>
          </w:tcPr>
          <w:p w14:paraId="52733CF1"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9F5D94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дарки весны</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579CFF3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12" w:type="pct"/>
            <w:tcBorders>
              <w:top w:val="single" w:sz="4" w:space="0" w:color="000000"/>
              <w:left w:val="single" w:sz="4" w:space="0" w:color="000000"/>
              <w:bottom w:val="single" w:sz="4" w:space="0" w:color="000000"/>
              <w:right w:val="single" w:sz="4" w:space="0" w:color="000000"/>
            </w:tcBorders>
            <w:hideMark/>
          </w:tcPr>
          <w:p w14:paraId="3CF89277"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2717A7C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озможные занятия весной. Исследование пробуждающейся природы.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8BB716"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4EAB565"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A338A1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7</w:t>
            </w:r>
          </w:p>
        </w:tc>
        <w:tc>
          <w:tcPr>
            <w:tcW w:w="249" w:type="pct"/>
            <w:tcBorders>
              <w:top w:val="single" w:sz="4" w:space="0" w:color="000000"/>
              <w:left w:val="single" w:sz="4" w:space="0" w:color="000000"/>
              <w:bottom w:val="single" w:sz="4" w:space="0" w:color="000000"/>
              <w:right w:val="single" w:sz="4" w:space="0" w:color="000000"/>
            </w:tcBorders>
          </w:tcPr>
          <w:p w14:paraId="76464E3A"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0234032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Весна"</w:t>
            </w:r>
          </w:p>
        </w:tc>
        <w:tc>
          <w:tcPr>
            <w:tcW w:w="290" w:type="pct"/>
            <w:gridSpan w:val="2"/>
            <w:tcBorders>
              <w:top w:val="single" w:sz="4" w:space="0" w:color="000000"/>
              <w:left w:val="single" w:sz="4" w:space="0" w:color="000000"/>
              <w:bottom w:val="single" w:sz="4" w:space="0" w:color="000000"/>
              <w:right w:val="single" w:sz="4" w:space="0" w:color="000000"/>
            </w:tcBorders>
            <w:hideMark/>
          </w:tcPr>
          <w:p w14:paraId="2069C13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12" w:type="pct"/>
            <w:tcBorders>
              <w:top w:val="single" w:sz="4" w:space="0" w:color="000000"/>
              <w:left w:val="single" w:sz="4" w:space="0" w:color="000000"/>
              <w:bottom w:val="single" w:sz="4" w:space="0" w:color="000000"/>
              <w:right w:val="single" w:sz="4" w:space="0" w:color="000000"/>
            </w:tcBorders>
            <w:hideMark/>
          </w:tcPr>
          <w:p w14:paraId="142630DB"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182CEBD2"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5F9BDA"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602F320"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3B3D83D6"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Мой город, моя страна (9ч)</w:t>
            </w:r>
          </w:p>
        </w:tc>
        <w:tc>
          <w:tcPr>
            <w:tcW w:w="1677" w:type="pct"/>
            <w:tcBorders>
              <w:top w:val="single" w:sz="4" w:space="0" w:color="000000"/>
              <w:left w:val="single" w:sz="4" w:space="0" w:color="000000"/>
              <w:bottom w:val="single" w:sz="4" w:space="0" w:color="000000"/>
              <w:right w:val="single" w:sz="4" w:space="0" w:color="000000"/>
            </w:tcBorders>
          </w:tcPr>
          <w:p w14:paraId="41F77FA9" w14:textId="77777777"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4EE944D8" w14:textId="77777777"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14:paraId="6EC0B9C8"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1A35F89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68-69</w:t>
            </w:r>
          </w:p>
        </w:tc>
        <w:tc>
          <w:tcPr>
            <w:tcW w:w="249" w:type="pct"/>
            <w:tcBorders>
              <w:top w:val="single" w:sz="4" w:space="0" w:color="000000"/>
              <w:left w:val="single" w:sz="4" w:space="0" w:color="000000"/>
              <w:bottom w:val="single" w:sz="4" w:space="0" w:color="000000"/>
              <w:right w:val="single" w:sz="4" w:space="0" w:color="000000"/>
            </w:tcBorders>
          </w:tcPr>
          <w:p w14:paraId="238F0DF4"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217139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страна - Россия</w:t>
            </w:r>
          </w:p>
        </w:tc>
        <w:tc>
          <w:tcPr>
            <w:tcW w:w="258" w:type="pct"/>
            <w:tcBorders>
              <w:top w:val="single" w:sz="4" w:space="0" w:color="000000"/>
              <w:left w:val="single" w:sz="4" w:space="0" w:color="000000"/>
              <w:bottom w:val="single" w:sz="4" w:space="0" w:color="000000"/>
              <w:right w:val="single" w:sz="4" w:space="0" w:color="000000"/>
            </w:tcBorders>
            <w:hideMark/>
          </w:tcPr>
          <w:p w14:paraId="0A5792C7"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5CA686A0"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7B879A03"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едставление о своей стране, народах, языках. Флаг и гимн РФ.</w:t>
            </w:r>
          </w:p>
        </w:tc>
        <w:tc>
          <w:tcPr>
            <w:tcW w:w="1203" w:type="pct"/>
            <w:vMerge w:val="restart"/>
            <w:tcBorders>
              <w:top w:val="single" w:sz="4" w:space="0" w:color="000000"/>
              <w:left w:val="single" w:sz="4" w:space="0" w:color="000000"/>
              <w:bottom w:val="single" w:sz="4" w:space="0" w:color="000000"/>
              <w:right w:val="single" w:sz="4" w:space="0" w:color="000000"/>
            </w:tcBorders>
          </w:tcPr>
          <w:p w14:paraId="1C2C68E4"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B62D1D2"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2A42E6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0-71</w:t>
            </w:r>
          </w:p>
        </w:tc>
        <w:tc>
          <w:tcPr>
            <w:tcW w:w="249" w:type="pct"/>
            <w:tcBorders>
              <w:top w:val="single" w:sz="4" w:space="0" w:color="000000"/>
              <w:left w:val="single" w:sz="4" w:space="0" w:color="000000"/>
              <w:bottom w:val="single" w:sz="4" w:space="0" w:color="000000"/>
              <w:right w:val="single" w:sz="4" w:space="0" w:color="000000"/>
            </w:tcBorders>
          </w:tcPr>
          <w:p w14:paraId="1F9441B1"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5A8DFEC"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Город, в котором я живу</w:t>
            </w:r>
          </w:p>
        </w:tc>
        <w:tc>
          <w:tcPr>
            <w:tcW w:w="258" w:type="pct"/>
            <w:tcBorders>
              <w:top w:val="single" w:sz="4" w:space="0" w:color="000000"/>
              <w:left w:val="single" w:sz="4" w:space="0" w:color="000000"/>
              <w:bottom w:val="single" w:sz="4" w:space="0" w:color="000000"/>
              <w:right w:val="single" w:sz="4" w:space="0" w:color="000000"/>
            </w:tcBorders>
            <w:hideMark/>
          </w:tcPr>
          <w:p w14:paraId="0AA3123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2CFD90C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6A81E3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История и достопримечательности родного горо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9C5B2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568CC9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49184486"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2-73</w:t>
            </w:r>
          </w:p>
        </w:tc>
        <w:tc>
          <w:tcPr>
            <w:tcW w:w="249" w:type="pct"/>
            <w:tcBorders>
              <w:top w:val="single" w:sz="4" w:space="0" w:color="000000"/>
              <w:left w:val="single" w:sz="4" w:space="0" w:color="000000"/>
              <w:bottom w:val="single" w:sz="4" w:space="0" w:color="000000"/>
              <w:right w:val="single" w:sz="4" w:space="0" w:color="000000"/>
            </w:tcBorders>
          </w:tcPr>
          <w:p w14:paraId="43099D6C"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62E922C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й дом, моя улица</w:t>
            </w:r>
          </w:p>
        </w:tc>
        <w:tc>
          <w:tcPr>
            <w:tcW w:w="258" w:type="pct"/>
            <w:tcBorders>
              <w:top w:val="single" w:sz="4" w:space="0" w:color="000000"/>
              <w:left w:val="single" w:sz="4" w:space="0" w:color="000000"/>
              <w:bottom w:val="single" w:sz="4" w:space="0" w:color="000000"/>
              <w:right w:val="single" w:sz="4" w:space="0" w:color="000000"/>
            </w:tcBorders>
            <w:hideMark/>
          </w:tcPr>
          <w:p w14:paraId="24E837BD"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7BAF0268"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03FC4B3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ссказываем о себе, расспрашиваем друг друга, сравнивае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DD5093"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0718B0EA"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607E086F"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4-75</w:t>
            </w:r>
          </w:p>
        </w:tc>
        <w:tc>
          <w:tcPr>
            <w:tcW w:w="249" w:type="pct"/>
            <w:tcBorders>
              <w:top w:val="single" w:sz="4" w:space="0" w:color="000000"/>
              <w:left w:val="single" w:sz="4" w:space="0" w:color="000000"/>
              <w:bottom w:val="single" w:sz="4" w:space="0" w:color="000000"/>
              <w:right w:val="single" w:sz="4" w:space="0" w:color="000000"/>
            </w:tcBorders>
          </w:tcPr>
          <w:p w14:paraId="5E16837B"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20BEFAE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День Победы</w:t>
            </w:r>
          </w:p>
        </w:tc>
        <w:tc>
          <w:tcPr>
            <w:tcW w:w="258" w:type="pct"/>
            <w:tcBorders>
              <w:top w:val="single" w:sz="4" w:space="0" w:color="000000"/>
              <w:left w:val="single" w:sz="4" w:space="0" w:color="000000"/>
              <w:bottom w:val="single" w:sz="4" w:space="0" w:color="000000"/>
              <w:right w:val="single" w:sz="4" w:space="0" w:color="000000"/>
            </w:tcBorders>
            <w:hideMark/>
          </w:tcPr>
          <w:p w14:paraId="59AB1A2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2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1416F52E"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4FC8A33A"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щее знакомство с историческим контекстом праздника. Знакомство с военными песнями, стихам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2AC6C7"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8B34659"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947B4B5"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6</w:t>
            </w:r>
          </w:p>
        </w:tc>
        <w:tc>
          <w:tcPr>
            <w:tcW w:w="249" w:type="pct"/>
            <w:tcBorders>
              <w:top w:val="single" w:sz="4" w:space="0" w:color="000000"/>
              <w:left w:val="single" w:sz="4" w:space="0" w:color="000000"/>
              <w:bottom w:val="single" w:sz="4" w:space="0" w:color="000000"/>
              <w:right w:val="single" w:sz="4" w:space="0" w:color="000000"/>
            </w:tcBorders>
          </w:tcPr>
          <w:p w14:paraId="2EEC6A55"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3EB80BE8"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вершающее занятие по теме "Мой город, моя страна</w:t>
            </w:r>
            <w:r w:rsidRPr="00D16DBF">
              <w:rPr>
                <w:rFonts w:ascii="Times New Roman" w:eastAsia="Calibri" w:hAnsi="Times New Roman" w:cs="Times New Roman"/>
                <w:b/>
                <w:i/>
                <w:sz w:val="24"/>
                <w:szCs w:val="24"/>
              </w:rPr>
              <w:t xml:space="preserve"> </w:t>
            </w:r>
            <w:r w:rsidRPr="00D16DBF">
              <w:rPr>
                <w:rFonts w:ascii="Times New Roman" w:eastAsia="Calibri" w:hAnsi="Times New Roman" w:cs="Times New Roman"/>
                <w:sz w:val="24"/>
                <w:szCs w:val="24"/>
              </w:rPr>
              <w:t>"</w:t>
            </w:r>
          </w:p>
        </w:tc>
        <w:tc>
          <w:tcPr>
            <w:tcW w:w="258" w:type="pct"/>
            <w:tcBorders>
              <w:top w:val="single" w:sz="4" w:space="0" w:color="000000"/>
              <w:left w:val="single" w:sz="4" w:space="0" w:color="000000"/>
              <w:bottom w:val="single" w:sz="4" w:space="0" w:color="000000"/>
              <w:right w:val="single" w:sz="4" w:space="0" w:color="000000"/>
            </w:tcBorders>
            <w:hideMark/>
          </w:tcPr>
          <w:p w14:paraId="35AD92A2"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1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5EDF120A"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2EC3E486"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22A8D2"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3AC6113A" w14:textId="77777777" w:rsidTr="00A209AF">
        <w:tc>
          <w:tcPr>
            <w:tcW w:w="2120" w:type="pct"/>
            <w:gridSpan w:val="6"/>
            <w:tcBorders>
              <w:top w:val="single" w:sz="4" w:space="0" w:color="000000"/>
              <w:left w:val="single" w:sz="4" w:space="0" w:color="000000"/>
              <w:bottom w:val="single" w:sz="4" w:space="0" w:color="000000"/>
              <w:right w:val="single" w:sz="4" w:space="0" w:color="000000"/>
            </w:tcBorders>
            <w:hideMark/>
          </w:tcPr>
          <w:p w14:paraId="209E97CE" w14:textId="77777777" w:rsidR="00A209AF" w:rsidRPr="00D16DBF" w:rsidRDefault="00A209AF" w:rsidP="00FC01F6">
            <w:pPr>
              <w:spacing w:after="0"/>
              <w:jc w:val="center"/>
              <w:rPr>
                <w:rFonts w:ascii="Times New Roman" w:eastAsia="Calibri" w:hAnsi="Times New Roman" w:cs="Times New Roman"/>
                <w:b/>
                <w:i/>
                <w:sz w:val="24"/>
                <w:szCs w:val="24"/>
              </w:rPr>
            </w:pPr>
            <w:r w:rsidRPr="00D16DBF">
              <w:rPr>
                <w:rFonts w:ascii="Times New Roman" w:eastAsia="Calibri" w:hAnsi="Times New Roman" w:cs="Times New Roman"/>
                <w:b/>
                <w:i/>
                <w:sz w:val="24"/>
                <w:szCs w:val="24"/>
              </w:rPr>
              <w:t>Здравствуй, лето! (8ч)</w:t>
            </w:r>
          </w:p>
        </w:tc>
        <w:tc>
          <w:tcPr>
            <w:tcW w:w="1677" w:type="pct"/>
            <w:tcBorders>
              <w:top w:val="single" w:sz="4" w:space="0" w:color="000000"/>
              <w:left w:val="single" w:sz="4" w:space="0" w:color="000000"/>
              <w:bottom w:val="single" w:sz="4" w:space="0" w:color="000000"/>
              <w:right w:val="single" w:sz="4" w:space="0" w:color="000000"/>
            </w:tcBorders>
          </w:tcPr>
          <w:p w14:paraId="7F327AA5" w14:textId="77777777" w:rsidR="00A209AF" w:rsidRPr="00D16DBF" w:rsidRDefault="00A209AF" w:rsidP="00FC01F6">
            <w:pPr>
              <w:spacing w:after="0"/>
              <w:rPr>
                <w:rFonts w:ascii="Times New Roman" w:eastAsia="Calibri" w:hAnsi="Times New Roman" w:cs="Times New Roman"/>
                <w:sz w:val="24"/>
                <w:szCs w:val="24"/>
              </w:rPr>
            </w:pPr>
          </w:p>
        </w:tc>
        <w:tc>
          <w:tcPr>
            <w:tcW w:w="1195" w:type="pct"/>
            <w:tcBorders>
              <w:top w:val="single" w:sz="4" w:space="0" w:color="000000"/>
              <w:left w:val="single" w:sz="4" w:space="0" w:color="000000"/>
              <w:bottom w:val="single" w:sz="4" w:space="0" w:color="000000"/>
              <w:right w:val="single" w:sz="4" w:space="0" w:color="000000"/>
            </w:tcBorders>
            <w:vAlign w:val="center"/>
          </w:tcPr>
          <w:p w14:paraId="4E9810B7" w14:textId="77777777" w:rsidR="00A209AF" w:rsidRPr="00D16DBF" w:rsidRDefault="00A209AF" w:rsidP="00FC01F6">
            <w:pPr>
              <w:spacing w:after="0"/>
              <w:jc w:val="center"/>
              <w:rPr>
                <w:rFonts w:ascii="Times New Roman" w:eastAsia="Calibri" w:hAnsi="Times New Roman" w:cs="Times New Roman"/>
                <w:b/>
                <w:i/>
                <w:sz w:val="24"/>
                <w:szCs w:val="24"/>
              </w:rPr>
            </w:pPr>
          </w:p>
        </w:tc>
      </w:tr>
      <w:tr w:rsidR="00A209AF" w:rsidRPr="00D16DBF" w14:paraId="3F490ABF"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5B8FA24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77-80</w:t>
            </w:r>
          </w:p>
        </w:tc>
        <w:tc>
          <w:tcPr>
            <w:tcW w:w="249" w:type="pct"/>
            <w:tcBorders>
              <w:top w:val="single" w:sz="4" w:space="0" w:color="000000"/>
              <w:left w:val="single" w:sz="4" w:space="0" w:color="000000"/>
              <w:bottom w:val="single" w:sz="4" w:space="0" w:color="000000"/>
              <w:right w:val="single" w:sz="4" w:space="0" w:color="000000"/>
            </w:tcBorders>
          </w:tcPr>
          <w:p w14:paraId="30507CB1"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1ACC6D6B"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Яркие краски лета</w:t>
            </w:r>
          </w:p>
        </w:tc>
        <w:tc>
          <w:tcPr>
            <w:tcW w:w="258" w:type="pct"/>
            <w:tcBorders>
              <w:top w:val="single" w:sz="4" w:space="0" w:color="000000"/>
              <w:left w:val="single" w:sz="4" w:space="0" w:color="000000"/>
              <w:bottom w:val="single" w:sz="4" w:space="0" w:color="000000"/>
              <w:right w:val="single" w:sz="4" w:space="0" w:color="000000"/>
            </w:tcBorders>
            <w:hideMark/>
          </w:tcPr>
          <w:p w14:paraId="2F8E508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01B51149"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A64CBC1"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Обобщение личных наблюдений ребёнка, соотнесение их с временем года.</w:t>
            </w:r>
          </w:p>
        </w:tc>
        <w:tc>
          <w:tcPr>
            <w:tcW w:w="1203" w:type="pct"/>
            <w:vMerge w:val="restart"/>
            <w:tcBorders>
              <w:top w:val="single" w:sz="4" w:space="0" w:color="000000"/>
              <w:left w:val="single" w:sz="4" w:space="0" w:color="000000"/>
              <w:bottom w:val="single" w:sz="4" w:space="0" w:color="000000"/>
              <w:right w:val="single" w:sz="4" w:space="0" w:color="000000"/>
            </w:tcBorders>
          </w:tcPr>
          <w:p w14:paraId="27E9615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42244DEE"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702E12A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81-84</w:t>
            </w:r>
          </w:p>
        </w:tc>
        <w:tc>
          <w:tcPr>
            <w:tcW w:w="249" w:type="pct"/>
            <w:tcBorders>
              <w:top w:val="single" w:sz="4" w:space="0" w:color="000000"/>
              <w:left w:val="single" w:sz="4" w:space="0" w:color="000000"/>
              <w:bottom w:val="single" w:sz="4" w:space="0" w:color="000000"/>
              <w:right w:val="single" w:sz="4" w:space="0" w:color="000000"/>
            </w:tcBorders>
          </w:tcPr>
          <w:p w14:paraId="328FA07D"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B0C97E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Что я буду делать летом</w:t>
            </w:r>
          </w:p>
        </w:tc>
        <w:tc>
          <w:tcPr>
            <w:tcW w:w="258" w:type="pct"/>
            <w:tcBorders>
              <w:top w:val="single" w:sz="4" w:space="0" w:color="000000"/>
              <w:left w:val="single" w:sz="4" w:space="0" w:color="000000"/>
              <w:bottom w:val="single" w:sz="4" w:space="0" w:color="000000"/>
              <w:right w:val="single" w:sz="4" w:space="0" w:color="000000"/>
            </w:tcBorders>
            <w:hideMark/>
          </w:tcPr>
          <w:p w14:paraId="3D2B5C9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438CF6FC"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hideMark/>
          </w:tcPr>
          <w:p w14:paraId="11EBF65E"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етние развлечения, летние виды спорта. Путешествия.</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573F4E" w14:textId="77777777" w:rsidR="00A209AF" w:rsidRPr="00D16DBF" w:rsidRDefault="00A209AF" w:rsidP="00FC01F6">
            <w:pPr>
              <w:spacing w:after="0"/>
              <w:rPr>
                <w:rFonts w:ascii="Times New Roman" w:eastAsia="Calibri" w:hAnsi="Times New Roman" w:cs="Times New Roman"/>
                <w:sz w:val="24"/>
                <w:szCs w:val="24"/>
              </w:rPr>
            </w:pPr>
          </w:p>
        </w:tc>
      </w:tr>
      <w:tr w:rsidR="00A209AF" w:rsidRPr="00D16DBF" w14:paraId="69AA7DEB" w14:textId="77777777" w:rsidTr="00A209AF">
        <w:tc>
          <w:tcPr>
            <w:tcW w:w="294" w:type="pct"/>
            <w:tcBorders>
              <w:top w:val="single" w:sz="4" w:space="0" w:color="000000"/>
              <w:left w:val="single" w:sz="4" w:space="0" w:color="000000"/>
              <w:bottom w:val="single" w:sz="4" w:space="0" w:color="000000"/>
              <w:right w:val="single" w:sz="4" w:space="0" w:color="000000"/>
            </w:tcBorders>
            <w:hideMark/>
          </w:tcPr>
          <w:p w14:paraId="05CE7EF4"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85-88</w:t>
            </w:r>
          </w:p>
        </w:tc>
        <w:tc>
          <w:tcPr>
            <w:tcW w:w="249" w:type="pct"/>
            <w:tcBorders>
              <w:top w:val="single" w:sz="4" w:space="0" w:color="000000"/>
              <w:left w:val="single" w:sz="4" w:space="0" w:color="000000"/>
              <w:bottom w:val="single" w:sz="4" w:space="0" w:color="000000"/>
              <w:right w:val="single" w:sz="4" w:space="0" w:color="000000"/>
            </w:tcBorders>
          </w:tcPr>
          <w:p w14:paraId="5DE901CC" w14:textId="77777777" w:rsidR="00A209AF" w:rsidRPr="00D16DBF" w:rsidRDefault="00A209AF" w:rsidP="00FC01F6">
            <w:pPr>
              <w:spacing w:after="0"/>
              <w:rPr>
                <w:rFonts w:ascii="Times New Roman" w:eastAsia="Calibri" w:hAnsi="Times New Roman" w:cs="Times New Roman"/>
                <w:b/>
                <w:sz w:val="24"/>
                <w:szCs w:val="24"/>
              </w:rPr>
            </w:pPr>
          </w:p>
        </w:tc>
        <w:tc>
          <w:tcPr>
            <w:tcW w:w="779" w:type="pct"/>
            <w:tcBorders>
              <w:top w:val="single" w:sz="4" w:space="0" w:color="000000"/>
              <w:left w:val="single" w:sz="4" w:space="0" w:color="000000"/>
              <w:bottom w:val="single" w:sz="4" w:space="0" w:color="000000"/>
              <w:right w:val="single" w:sz="4" w:space="0" w:color="000000"/>
            </w:tcBorders>
            <w:hideMark/>
          </w:tcPr>
          <w:p w14:paraId="4EF6E0ED" w14:textId="77777777" w:rsidR="00A209AF" w:rsidRPr="00D16DBF" w:rsidRDefault="00A209AF" w:rsidP="00FC01F6">
            <w:pPr>
              <w:spacing w:after="0"/>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акрепление пройденного материала</w:t>
            </w:r>
          </w:p>
        </w:tc>
        <w:tc>
          <w:tcPr>
            <w:tcW w:w="258" w:type="pct"/>
            <w:tcBorders>
              <w:top w:val="single" w:sz="4" w:space="0" w:color="000000"/>
              <w:left w:val="single" w:sz="4" w:space="0" w:color="000000"/>
              <w:bottom w:val="single" w:sz="4" w:space="0" w:color="000000"/>
              <w:right w:val="single" w:sz="4" w:space="0" w:color="000000"/>
            </w:tcBorders>
            <w:hideMark/>
          </w:tcPr>
          <w:p w14:paraId="701FBA90" w14:textId="77777777" w:rsidR="00A209AF" w:rsidRPr="00D16DBF" w:rsidRDefault="00A209AF"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4ч</w:t>
            </w:r>
          </w:p>
        </w:tc>
        <w:tc>
          <w:tcPr>
            <w:tcW w:w="544" w:type="pct"/>
            <w:gridSpan w:val="2"/>
            <w:tcBorders>
              <w:top w:val="single" w:sz="4" w:space="0" w:color="000000"/>
              <w:left w:val="single" w:sz="4" w:space="0" w:color="000000"/>
              <w:bottom w:val="single" w:sz="4" w:space="0" w:color="000000"/>
              <w:right w:val="single" w:sz="4" w:space="0" w:color="000000"/>
            </w:tcBorders>
            <w:hideMark/>
          </w:tcPr>
          <w:p w14:paraId="0C4517AF" w14:textId="77777777" w:rsidR="00A209AF" w:rsidRPr="00D16DBF" w:rsidRDefault="00A209AF" w:rsidP="00FC01F6">
            <w:pPr>
              <w:spacing w:after="0"/>
              <w:rPr>
                <w:rFonts w:ascii="Times New Roman" w:hAnsi="Times New Roman" w:cs="Times New Roman"/>
                <w:sz w:val="24"/>
                <w:szCs w:val="24"/>
              </w:rPr>
            </w:pPr>
          </w:p>
        </w:tc>
        <w:tc>
          <w:tcPr>
            <w:tcW w:w="1673" w:type="pct"/>
            <w:tcBorders>
              <w:top w:val="single" w:sz="4" w:space="0" w:color="000000"/>
              <w:left w:val="single" w:sz="4" w:space="0" w:color="000000"/>
              <w:bottom w:val="single" w:sz="4" w:space="0" w:color="000000"/>
              <w:right w:val="single" w:sz="4" w:space="0" w:color="000000"/>
            </w:tcBorders>
          </w:tcPr>
          <w:p w14:paraId="51AA414E" w14:textId="77777777" w:rsidR="00A209AF" w:rsidRPr="00D16DBF" w:rsidRDefault="00A209AF" w:rsidP="00FC01F6">
            <w:pPr>
              <w:spacing w:after="0"/>
              <w:rPr>
                <w:rFonts w:ascii="Times New Roman" w:eastAsia="Calibri" w:hAnsi="Times New Roman" w:cs="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98380A" w14:textId="77777777" w:rsidR="00A209AF" w:rsidRPr="00D16DBF" w:rsidRDefault="00A209AF" w:rsidP="00FC01F6">
            <w:pPr>
              <w:spacing w:after="0"/>
              <w:rPr>
                <w:rFonts w:ascii="Times New Roman" w:eastAsia="Calibri" w:hAnsi="Times New Roman" w:cs="Times New Roman"/>
                <w:sz w:val="24"/>
                <w:szCs w:val="24"/>
              </w:rPr>
            </w:pPr>
          </w:p>
        </w:tc>
      </w:tr>
    </w:tbl>
    <w:p w14:paraId="4CAD999B" w14:textId="77777777" w:rsidR="00A209AF" w:rsidRPr="00D16DBF" w:rsidRDefault="00A209AF" w:rsidP="00FC01F6">
      <w:pPr>
        <w:spacing w:after="0"/>
        <w:rPr>
          <w:rFonts w:ascii="Times New Roman" w:eastAsia="Times New Roman" w:hAnsi="Times New Roman" w:cs="Times New Roman"/>
          <w:sz w:val="24"/>
          <w:szCs w:val="24"/>
        </w:rPr>
      </w:pPr>
    </w:p>
    <w:p w14:paraId="3AEAA51A" w14:textId="77777777" w:rsidR="00A209AF" w:rsidRPr="00D16DBF" w:rsidRDefault="00A209AF" w:rsidP="00FC01F6">
      <w:pPr>
        <w:pStyle w:val="affb"/>
        <w:spacing w:after="0" w:line="360" w:lineRule="auto"/>
        <w:ind w:firstLine="993"/>
        <w:contextualSpacing/>
        <w:jc w:val="left"/>
        <w:rPr>
          <w:rFonts w:ascii="Times New Roman" w:hAnsi="Times New Roman"/>
          <w:b w:val="0"/>
          <w:color w:val="auto"/>
          <w:sz w:val="24"/>
          <w:szCs w:val="24"/>
        </w:rPr>
      </w:pPr>
    </w:p>
    <w:p w14:paraId="1D0E874A" w14:textId="4106F6FA" w:rsidR="003E4EEF" w:rsidRPr="00D16DBF" w:rsidRDefault="003E4EEF" w:rsidP="00FC01F6">
      <w:pPr>
        <w:pStyle w:val="affb"/>
        <w:spacing w:after="0" w:line="360" w:lineRule="auto"/>
        <w:ind w:firstLine="993"/>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56CCAF76" w14:textId="5168EADD" w:rsidR="00A209AF" w:rsidRPr="00D16DBF" w:rsidRDefault="00A209AF" w:rsidP="00FC01F6">
      <w:pPr>
        <w:pStyle w:val="affb"/>
        <w:spacing w:after="0" w:line="360" w:lineRule="auto"/>
        <w:ind w:firstLine="993"/>
        <w:contextualSpacing/>
        <w:rPr>
          <w:rFonts w:ascii="Times New Roman" w:hAnsi="Times New Roman"/>
          <w:color w:val="auto"/>
          <w:sz w:val="24"/>
          <w:szCs w:val="24"/>
        </w:rPr>
      </w:pPr>
      <w:r w:rsidRPr="00D16DBF">
        <w:rPr>
          <w:rFonts w:ascii="Times New Roman" w:hAnsi="Times New Roman"/>
          <w:color w:val="auto"/>
          <w:sz w:val="24"/>
          <w:szCs w:val="24"/>
        </w:rPr>
        <w:t>образовательной деятельности по предмету «Литературное чтение»</w:t>
      </w:r>
    </w:p>
    <w:p w14:paraId="0574139E" w14:textId="77777777" w:rsidR="00A209AF" w:rsidRPr="00D16DBF" w:rsidRDefault="00A209AF" w:rsidP="00FC01F6">
      <w:pPr>
        <w:spacing w:before="240" w:after="0"/>
        <w:jc w:val="both"/>
        <w:rPr>
          <w:rFonts w:ascii="Times New Roman" w:hAnsi="Times New Roman" w:cs="Times New Roman"/>
          <w:sz w:val="24"/>
          <w:szCs w:val="24"/>
        </w:rPr>
      </w:pPr>
      <w:r w:rsidRPr="00D16DBF">
        <w:rPr>
          <w:rFonts w:ascii="Times New Roman" w:hAnsi="Times New Roman" w:cs="Times New Roman"/>
          <w:sz w:val="24"/>
          <w:szCs w:val="24"/>
        </w:rPr>
        <w:t>При организации инклюзивного обучения детей с РАС рекомендуется следовать следующим принципам:</w:t>
      </w:r>
    </w:p>
    <w:p w14:paraId="51214E64" w14:textId="77777777"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явление сильных сторон ребенка, его выраженных интересов и умение подобрать такие задания из этой области, которые смогут выгодно подчеркнуть способности ребенка, и которые помогут учителю привлечь внимание учащихся класса к сильным сторонам ученика с РАС.</w:t>
      </w:r>
    </w:p>
    <w:p w14:paraId="05C942CD" w14:textId="77777777"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ррекционная направленность учебно-воспитательного процесса, обеспечивающего решение задач общего и речевого развития, развития коммуникативных навыков, формирование «группы общения» для ребенка с РАС или выявления «ученика-проводника» между ребенком с РАС и остальными учащимися.</w:t>
      </w:r>
    </w:p>
    <w:p w14:paraId="1514583D" w14:textId="77777777" w:rsidR="00A209AF" w:rsidRPr="00D16DBF" w:rsidRDefault="00A209AF" w:rsidP="00FC01F6">
      <w:pPr>
        <w:numPr>
          <w:ilvl w:val="0"/>
          <w:numId w:val="64"/>
        </w:numPr>
        <w:tabs>
          <w:tab w:val="clear" w:pos="360"/>
          <w:tab w:val="num" w:pos="900"/>
        </w:tabs>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ение оптимального содержания учебного материала и его отбор в соответствии с поставленными задачами.</w:t>
      </w:r>
    </w:p>
    <w:p w14:paraId="4889E49E" w14:textId="77777777" w:rsidR="00A209AF" w:rsidRPr="00D16DBF" w:rsidRDefault="00A209AF" w:rsidP="00FC01F6">
      <w:pPr>
        <w:pStyle w:val="Style51"/>
        <w:widowControl/>
        <w:numPr>
          <w:ilvl w:val="0"/>
          <w:numId w:val="64"/>
        </w:numPr>
        <w:tabs>
          <w:tab w:val="left" w:pos="1421"/>
        </w:tabs>
        <w:spacing w:before="19" w:line="360" w:lineRule="auto"/>
        <w:ind w:right="10"/>
        <w:rPr>
          <w:rStyle w:val="FontStyle90"/>
          <w:rFonts w:eastAsiaTheme="majorEastAsia"/>
          <w:color w:val="auto"/>
          <w:sz w:val="24"/>
          <w:szCs w:val="24"/>
        </w:rPr>
      </w:pPr>
      <w:r w:rsidRPr="00D16DBF">
        <w:rPr>
          <w:rStyle w:val="FontStyle90"/>
          <w:rFonts w:eastAsiaTheme="majorEastAsia"/>
          <w:color w:val="auto"/>
          <w:sz w:val="24"/>
          <w:szCs w:val="24"/>
        </w:rPr>
        <w:t xml:space="preserve">        Специальная установка педагога на развитие эмоционального контакта с ребенком,</w:t>
      </w:r>
    </w:p>
    <w:p w14:paraId="6D144DAC" w14:textId="77777777" w:rsidR="00A209AF" w:rsidRPr="00D16DBF" w:rsidRDefault="00A209AF" w:rsidP="00FC01F6">
      <w:pPr>
        <w:pStyle w:val="Style51"/>
        <w:widowControl/>
        <w:tabs>
          <w:tab w:val="left" w:pos="1421"/>
        </w:tabs>
        <w:spacing w:before="19" w:line="360" w:lineRule="auto"/>
        <w:ind w:right="10" w:firstLine="0"/>
        <w:rPr>
          <w:rStyle w:val="FontStyle90"/>
          <w:rFonts w:eastAsiaTheme="majorEastAsia"/>
          <w:color w:val="auto"/>
          <w:sz w:val="24"/>
          <w:szCs w:val="24"/>
        </w:rPr>
      </w:pPr>
      <w:r w:rsidRPr="00D16DBF">
        <w:rPr>
          <w:rStyle w:val="FontStyle90"/>
          <w:rFonts w:eastAsiaTheme="majorEastAsia"/>
          <w:color w:val="auto"/>
          <w:sz w:val="24"/>
          <w:szCs w:val="24"/>
        </w:rPr>
        <w:t>поддержание в нем уверенности в том, что его принимают, ему симпатизируют, в том, что он успешен на занятиях. Педагог должен стараться транслировать эту остановку соученикам ребенка с РАС, не подчеркивая его особость, а показывая его сильные стороны и вызывая к нему симпатию своим отношением.</w:t>
      </w:r>
    </w:p>
    <w:p w14:paraId="3EF4BC3E" w14:textId="77777777" w:rsidR="00A209AF" w:rsidRPr="00D16DBF" w:rsidRDefault="00A209AF" w:rsidP="00FC01F6">
      <w:pPr>
        <w:spacing w:before="240" w:after="0"/>
        <w:jc w:val="both"/>
        <w:rPr>
          <w:rFonts w:ascii="Times New Roman" w:hAnsi="Times New Roman" w:cs="Times New Roman"/>
          <w:sz w:val="24"/>
          <w:szCs w:val="24"/>
        </w:rPr>
      </w:pPr>
      <w:r w:rsidRPr="00D16DBF">
        <w:rPr>
          <w:rFonts w:ascii="Times New Roman" w:hAnsi="Times New Roman" w:cs="Times New Roman"/>
          <w:sz w:val="24"/>
          <w:szCs w:val="24"/>
        </w:rPr>
        <w:t xml:space="preserve">В качестве дополнительного </w:t>
      </w:r>
      <w:r w:rsidRPr="00D16DBF">
        <w:rPr>
          <w:rFonts w:ascii="Times New Roman" w:hAnsi="Times New Roman" w:cs="Times New Roman"/>
          <w:b/>
          <w:sz w:val="24"/>
          <w:szCs w:val="24"/>
        </w:rPr>
        <w:t>учебно-методического</w:t>
      </w:r>
      <w:r w:rsidRPr="00D16DBF">
        <w:rPr>
          <w:rFonts w:ascii="Times New Roman" w:hAnsi="Times New Roman" w:cs="Times New Roman"/>
          <w:sz w:val="24"/>
          <w:szCs w:val="24"/>
        </w:rPr>
        <w:t xml:space="preserve"> обеспечения к данной программе рекомендуется использовать программы и учебные пособия для детей с тяжелыми нарушениями речи, задержкой психического развития, а также многочисленные методические и дидактические психологические, дефектологические, логопедические, нейропсихологические материалы, обучающие, тренировочные и тестирующие компьютерные программы,  показавшие высокую эффективность в отечественной и зарубежной практике.</w:t>
      </w:r>
    </w:p>
    <w:p w14:paraId="4DE65AA2" w14:textId="77777777" w:rsidR="00A209AF" w:rsidRPr="00D16DBF" w:rsidRDefault="00A209AF" w:rsidP="00FC01F6">
      <w:pPr>
        <w:spacing w:after="0"/>
        <w:ind w:firstLine="708"/>
        <w:jc w:val="both"/>
        <w:rPr>
          <w:rStyle w:val="FontStyle90"/>
          <w:color w:val="auto"/>
          <w:sz w:val="24"/>
          <w:szCs w:val="24"/>
        </w:rPr>
      </w:pPr>
      <w:r w:rsidRPr="00D16DBF">
        <w:rPr>
          <w:rFonts w:ascii="Times New Roman" w:hAnsi="Times New Roman" w:cs="Times New Roman"/>
          <w:b/>
          <w:kern w:val="2"/>
          <w:sz w:val="24"/>
          <w:szCs w:val="24"/>
        </w:rPr>
        <w:t>М</w:t>
      </w:r>
      <w:r w:rsidRPr="00D16DBF">
        <w:rPr>
          <w:rStyle w:val="FontStyle90"/>
          <w:b/>
          <w:color w:val="auto"/>
          <w:sz w:val="24"/>
          <w:szCs w:val="24"/>
        </w:rPr>
        <w:t>атериально-техническое</w:t>
      </w:r>
      <w:r w:rsidRPr="00D16DBF">
        <w:rPr>
          <w:rStyle w:val="FontStyle90"/>
          <w:color w:val="auto"/>
          <w:sz w:val="24"/>
          <w:szCs w:val="24"/>
        </w:rPr>
        <w:t xml:space="preserve"> обеспечение реализации программы.</w:t>
      </w:r>
    </w:p>
    <w:p w14:paraId="192FD6F7" w14:textId="77777777" w:rsidR="00A209AF" w:rsidRPr="00D16DBF" w:rsidRDefault="00A209AF" w:rsidP="00FC01F6">
      <w:pPr>
        <w:pStyle w:val="Style27"/>
        <w:widowControl/>
        <w:spacing w:before="5" w:line="360" w:lineRule="auto"/>
        <w:rPr>
          <w:rStyle w:val="FontStyle90"/>
          <w:rFonts w:eastAsiaTheme="majorEastAsia"/>
          <w:color w:val="auto"/>
          <w:sz w:val="24"/>
          <w:szCs w:val="24"/>
        </w:rPr>
      </w:pPr>
      <w:r w:rsidRPr="00D16DBF">
        <w:rPr>
          <w:rStyle w:val="FontStyle90"/>
          <w:rFonts w:eastAsiaTheme="majorEastAsia"/>
          <w:color w:val="auto"/>
          <w:sz w:val="24"/>
          <w:szCs w:val="24"/>
        </w:rPr>
        <w:t xml:space="preserve">Требования к материально-техническому обеспечению ориентированы не только на ребёнка с РАС, но и на всех участников процесса образования. Это обусловлено большей, чем в «норме», необходимостью индивидуализации процесса образования детей. </w:t>
      </w:r>
    </w:p>
    <w:p w14:paraId="5B567A9A" w14:textId="77777777" w:rsidR="00A209AF" w:rsidRPr="00D16DBF" w:rsidRDefault="00A209AF" w:rsidP="00FC01F6">
      <w:pPr>
        <w:pStyle w:val="Style27"/>
        <w:widowControl/>
        <w:spacing w:before="5" w:line="360" w:lineRule="auto"/>
        <w:rPr>
          <w:rFonts w:eastAsiaTheme="majorEastAsia"/>
        </w:rPr>
      </w:pPr>
      <w:r w:rsidRPr="00D16DBF">
        <w:rPr>
          <w:rStyle w:val="FontStyle90"/>
          <w:rFonts w:eastAsiaTheme="majorEastAsia"/>
          <w:color w:val="auto"/>
          <w:sz w:val="24"/>
          <w:szCs w:val="24"/>
        </w:rPr>
        <w:t>1. Необходима а</w:t>
      </w:r>
      <w:r w:rsidRPr="00D16DBF">
        <w:t xml:space="preserve">даптация среды для детей с РАС, в которую входит: </w:t>
      </w:r>
    </w:p>
    <w:p w14:paraId="1FAA3A9E" w14:textId="77777777" w:rsidR="00A209AF" w:rsidRPr="00D16DBF" w:rsidRDefault="00A209AF" w:rsidP="00FC01F6">
      <w:pPr>
        <w:pStyle w:val="Style27"/>
        <w:widowControl/>
        <w:spacing w:before="5" w:line="360" w:lineRule="auto"/>
      </w:pPr>
      <w:r w:rsidRPr="00D16DBF">
        <w:t>а) Зонирование пространства класса, наличие учебной зоны и зоны отдыха;</w:t>
      </w:r>
    </w:p>
    <w:p w14:paraId="60977C9D" w14:textId="77777777" w:rsidR="00A209AF" w:rsidRPr="00D16DBF" w:rsidRDefault="00A209AF" w:rsidP="00FC01F6">
      <w:pPr>
        <w:pStyle w:val="Style27"/>
        <w:widowControl/>
        <w:spacing w:before="5" w:line="360" w:lineRule="auto"/>
      </w:pPr>
      <w:r w:rsidRPr="00D16DBF">
        <w:t xml:space="preserve">б) наличие индивидуальной парты для учащегося с РАС с изменяющимся углом наклона, закрепленной подставкой для ручек, карандашей, и приспособлений для крепления индивидуального расписания/ правил; </w:t>
      </w:r>
    </w:p>
    <w:p w14:paraId="2E947C3C" w14:textId="77777777" w:rsidR="00A209AF" w:rsidRPr="00D16DBF" w:rsidRDefault="00A209AF" w:rsidP="00FC01F6">
      <w:pPr>
        <w:pStyle w:val="Style27"/>
        <w:widowControl/>
        <w:spacing w:before="5" w:line="360" w:lineRule="auto"/>
      </w:pPr>
      <w:r w:rsidRPr="00D16DBF">
        <w:t xml:space="preserve">в) наличие стендов (магнитных досок и пр.) для мобильной смены дидактических материалов; </w:t>
      </w:r>
    </w:p>
    <w:p w14:paraId="116EE48A" w14:textId="77777777" w:rsidR="00A209AF" w:rsidRPr="00D16DBF" w:rsidRDefault="00A209AF" w:rsidP="00FC01F6">
      <w:pPr>
        <w:pStyle w:val="Style27"/>
        <w:widowControl/>
        <w:spacing w:before="5" w:line="360" w:lineRule="auto"/>
      </w:pPr>
      <w:r w:rsidRPr="00D16DBF">
        <w:t xml:space="preserve">г) наличие специального оборудования: ширма /палатка, где ребенок может отдохнуть, побыть в одиночестве; наборы пиктограмм для составления визуализированного расписания видов деятельности на уроках; схемы, диаграммы, алгоритмы действий; правила поведения в классе; наличие другого специального оборудования в зависимости от индивидуальных потребностей конкретного ребенка (наушники, специальные накладки на стул и пр.) </w:t>
      </w:r>
    </w:p>
    <w:p w14:paraId="66423455" w14:textId="77777777" w:rsidR="00A209AF" w:rsidRPr="00D16DBF" w:rsidRDefault="00A209AF" w:rsidP="00FC01F6">
      <w:pPr>
        <w:shd w:val="clear" w:color="auto" w:fill="FFFFFF"/>
        <w:autoSpaceDE w:val="0"/>
        <w:autoSpaceDN w:val="0"/>
        <w:adjustRightInd w:val="0"/>
        <w:spacing w:after="0"/>
        <w:ind w:firstLine="706"/>
        <w:jc w:val="both"/>
        <w:rPr>
          <w:rFonts w:ascii="Times New Roman" w:hAnsi="Times New Roman" w:cs="Times New Roman"/>
          <w:sz w:val="24"/>
          <w:szCs w:val="24"/>
        </w:rPr>
      </w:pPr>
      <w:r w:rsidRPr="00D16DBF">
        <w:rPr>
          <w:rFonts w:ascii="Times New Roman" w:hAnsi="Times New Roman" w:cs="Times New Roman"/>
          <w:sz w:val="24"/>
          <w:szCs w:val="24"/>
        </w:rPr>
        <w:t xml:space="preserve">2. </w:t>
      </w:r>
      <w:r w:rsidRPr="00D16DBF">
        <w:rPr>
          <w:rStyle w:val="FontStyle90"/>
          <w:color w:val="auto"/>
          <w:sz w:val="24"/>
          <w:szCs w:val="24"/>
        </w:rPr>
        <w:t>Необходима</w:t>
      </w:r>
      <w:r w:rsidRPr="00D16DBF">
        <w:rPr>
          <w:rFonts w:ascii="Times New Roman" w:hAnsi="Times New Roman" w:cs="Times New Roman"/>
          <w:sz w:val="24"/>
          <w:szCs w:val="24"/>
        </w:rPr>
        <w:t xml:space="preserve"> четкая организация учебного времени и пространства, использование стереотипов поведения. </w:t>
      </w:r>
    </w:p>
    <w:p w14:paraId="14DE958C" w14:textId="77777777" w:rsidR="00A209AF" w:rsidRPr="00D16DBF" w:rsidRDefault="00A209A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ля минимизации дискомфорта необходимо:</w:t>
      </w:r>
    </w:p>
    <w:p w14:paraId="3A1BC838" w14:textId="77777777"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мещать в фиксированном месте в начале урока план работы (визуализированное расписание);</w:t>
      </w:r>
    </w:p>
    <w:p w14:paraId="56DCD433" w14:textId="77777777"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поминать ребенку за пять минут и за одну минуту о смене вида деятельности; </w:t>
      </w:r>
    </w:p>
    <w:p w14:paraId="70C589C8" w14:textId="77777777" w:rsidR="00A209AF" w:rsidRPr="00D16DBF" w:rsidRDefault="00A209AF" w:rsidP="00FC01F6">
      <w:pPr>
        <w:numPr>
          <w:ilvl w:val="0"/>
          <w:numId w:val="65"/>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решить ребенку с РАС иметь при себе предмет, который помогает ему успокоиться (игрушку, фотографию и др.);</w:t>
      </w:r>
    </w:p>
    <w:p w14:paraId="6543B504" w14:textId="77777777" w:rsidR="00A209AF" w:rsidRPr="00D16DBF" w:rsidRDefault="00A209AF"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3. Информационно-образовательная среда </w:t>
      </w:r>
      <w:r w:rsidRPr="00D16DBF">
        <w:rPr>
          <w:rFonts w:ascii="Times New Roman" w:hAnsi="Times New Roman" w:cs="Times New Roman"/>
          <w:sz w:val="24"/>
          <w:szCs w:val="24"/>
        </w:rPr>
        <w:t>должна обеспечивать, помимо общих требований к современной образовательной среде, следующее:</w:t>
      </w:r>
    </w:p>
    <w:p w14:paraId="718441ED"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ланирование хода урока для учащегося с РАС; </w:t>
      </w:r>
    </w:p>
    <w:p w14:paraId="79E21B61"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систематическое использование визуальных подсказок (планы, формулы, схемы фрагментов урока).</w:t>
      </w:r>
    </w:p>
    <w:p w14:paraId="724142DC"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для учащегося с РАС на уроке работать не на бумажном носителе, а с помощью планшета или компьютера;</w:t>
      </w:r>
    </w:p>
    <w:p w14:paraId="4CAEDE0B" w14:textId="77777777" w:rsidR="00A209AF" w:rsidRPr="00D16DBF" w:rsidRDefault="00A209AF" w:rsidP="00FC01F6">
      <w:pPr>
        <w:numPr>
          <w:ilvl w:val="0"/>
          <w:numId w:val="66"/>
        </w:numPr>
        <w:spacing w:after="0"/>
        <w:jc w:val="both"/>
        <w:rPr>
          <w:rFonts w:ascii="Times New Roman" w:hAnsi="Times New Roman" w:cs="Times New Roman"/>
          <w:sz w:val="24"/>
          <w:szCs w:val="24"/>
        </w:rPr>
      </w:pPr>
      <w:r w:rsidRPr="00D16DBF">
        <w:rPr>
          <w:rFonts w:ascii="Times New Roman" w:hAnsi="Times New Roman" w:cs="Times New Roman"/>
          <w:sz w:val="24"/>
          <w:szCs w:val="24"/>
        </w:rPr>
        <w:t>возможность сдавать работу, выполненную на компьютере;</w:t>
      </w:r>
    </w:p>
    <w:p w14:paraId="6B892A07" w14:textId="77777777" w:rsidR="00A209AF" w:rsidRPr="00D16DBF" w:rsidRDefault="00A209AF" w:rsidP="00FC01F6">
      <w:pPr>
        <w:pStyle w:val="aff2"/>
        <w:spacing w:after="0" w:afterAutospacing="0" w:line="360" w:lineRule="auto"/>
        <w:jc w:val="both"/>
        <w:rPr>
          <w:rFonts w:ascii="Times New Roman" w:eastAsia="Times New Roman" w:hAnsi="Times New Roman"/>
          <w:sz w:val="24"/>
          <w:szCs w:val="24"/>
          <w:lang w:val="x-none" w:eastAsia="x-none"/>
        </w:rPr>
      </w:pPr>
    </w:p>
    <w:p w14:paraId="081E4D2D" w14:textId="314B3098" w:rsidR="00A209AF" w:rsidRPr="00D16DBF" w:rsidRDefault="003E4EEF" w:rsidP="00FC01F6">
      <w:pPr>
        <w:pStyle w:val="affb"/>
        <w:spacing w:after="0" w:line="360" w:lineRule="auto"/>
        <w:ind w:left="360"/>
        <w:contextualSpacing/>
        <w:rPr>
          <w:rFonts w:ascii="Times New Roman" w:hAnsi="Times New Roman"/>
          <w:color w:val="auto"/>
          <w:sz w:val="24"/>
          <w:szCs w:val="24"/>
        </w:rPr>
      </w:pPr>
      <w:r w:rsidRPr="00D16DBF">
        <w:rPr>
          <w:rFonts w:ascii="Times New Roman" w:hAnsi="Times New Roman"/>
          <w:color w:val="auto"/>
          <w:sz w:val="24"/>
          <w:szCs w:val="24"/>
        </w:rPr>
        <w:t>ПЛАНИРУЕМЫЕ РЕЗУЛЬТАТЫ ИЗУЧЕНИЯ УЧЕБНОГО ПРЕДМЕТА «ЛИТЕРАТУРНОЕ ЧТЕНИЕ»</w:t>
      </w:r>
    </w:p>
    <w:p w14:paraId="0D8369C7" w14:textId="77777777" w:rsidR="00A209AF" w:rsidRPr="00D16DBF" w:rsidRDefault="00A209AF" w:rsidP="00FC01F6">
      <w:pPr>
        <w:pStyle w:val="affb"/>
        <w:spacing w:after="0" w:line="360" w:lineRule="auto"/>
        <w:ind w:left="360"/>
        <w:contextualSpacing/>
        <w:jc w:val="both"/>
        <w:rPr>
          <w:rFonts w:ascii="Times New Roman" w:hAnsi="Times New Roman"/>
          <w:b w:val="0"/>
          <w:color w:val="auto"/>
          <w:sz w:val="24"/>
          <w:szCs w:val="24"/>
        </w:rPr>
      </w:pPr>
      <w:r w:rsidRPr="00D16DBF">
        <w:rPr>
          <w:rFonts w:ascii="Times New Roman" w:hAnsi="Times New Roman"/>
          <w:b w:val="0"/>
          <w:color w:val="auto"/>
          <w:sz w:val="24"/>
          <w:szCs w:val="24"/>
        </w:rPr>
        <w:t>У учащегося с РАС сформируются следующие умения:</w:t>
      </w:r>
    </w:p>
    <w:p w14:paraId="057DB423" w14:textId="77777777" w:rsidR="00A209AF" w:rsidRPr="00D16DBF"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D16DBF">
        <w:rPr>
          <w:rFonts w:ascii="Times New Roman" w:hAnsi="Times New Roman" w:cs="Times New Roman"/>
          <w:sz w:val="24"/>
          <w:szCs w:val="24"/>
        </w:rPr>
        <w:t>слушать в группе других учащихся сказки, рассказы, стихотворения в соответствии с программой обучения;</w:t>
      </w:r>
    </w:p>
    <w:p w14:paraId="42746913"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осмысленно, правильно читать целыми словами с элементами слогового чтения многосложных слов вслух и/или про себя небольшие тексты;</w:t>
      </w:r>
    </w:p>
    <w:p w14:paraId="06EFC6E3"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участвовать самостоятельно или с помощью учителя в обсуждении текста на уроке, соотносить содержание текста с собственным опытом;</w:t>
      </w:r>
    </w:p>
    <w:p w14:paraId="37ADA2CB"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отвечать на простые вопросы учителя по содержанию прочитанного;</w:t>
      </w:r>
    </w:p>
    <w:p w14:paraId="1B4B25A8" w14:textId="77777777" w:rsidR="00A209AF" w:rsidRPr="00D16DBF" w:rsidRDefault="00A209AF" w:rsidP="00FC01F6">
      <w:pPr>
        <w:pStyle w:val="aff2"/>
        <w:numPr>
          <w:ilvl w:val="0"/>
          <w:numId w:val="67"/>
        </w:numPr>
        <w:shd w:val="clear" w:color="auto" w:fill="FFFFFF"/>
        <w:spacing w:beforeAutospacing="0" w:after="0" w:afterAutospacing="0" w:line="360" w:lineRule="auto"/>
        <w:ind w:left="0" w:firstLine="709"/>
        <w:contextualSpacing/>
        <w:rPr>
          <w:rFonts w:ascii="Times New Roman" w:eastAsia="Times New Roman" w:hAnsi="Times New Roman"/>
          <w:sz w:val="24"/>
          <w:szCs w:val="24"/>
          <w:lang w:val="x-none" w:eastAsia="x-none"/>
        </w:rPr>
      </w:pPr>
      <w:r w:rsidRPr="00D16DBF">
        <w:rPr>
          <w:rFonts w:ascii="Times New Roman" w:eastAsia="Times New Roman" w:hAnsi="Times New Roman"/>
          <w:sz w:val="24"/>
          <w:szCs w:val="24"/>
          <w:lang w:val="x-none" w:eastAsia="x-none"/>
        </w:rPr>
        <w:t>самостоятельно или с помощью взрослого опре</w:t>
      </w:r>
      <w:r w:rsidRPr="00D16DBF">
        <w:rPr>
          <w:rFonts w:ascii="Times New Roman" w:eastAsia="Times New Roman" w:hAnsi="Times New Roman"/>
          <w:sz w:val="24"/>
          <w:szCs w:val="24"/>
          <w:lang w:val="x-none" w:eastAsia="x-none"/>
        </w:rPr>
        <w:softHyphen/>
        <w:t>делять главную мысль произведения, делить текст на части, озаглавливать их, составлять простой план;</w:t>
      </w:r>
    </w:p>
    <w:p w14:paraId="2CF064B1" w14:textId="77777777" w:rsidR="00A209AF" w:rsidRPr="00D16DBF" w:rsidRDefault="00A209AF" w:rsidP="00FC01F6">
      <w:pPr>
        <w:numPr>
          <w:ilvl w:val="0"/>
          <w:numId w:val="67"/>
        </w:numPr>
        <w:shd w:val="clear" w:color="auto" w:fill="FFFFFF"/>
        <w:spacing w:after="0"/>
        <w:ind w:left="0" w:firstLine="709"/>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самостоятельно выполнять простые знакомые письменные инструкции;</w:t>
      </w:r>
    </w:p>
    <w:p w14:paraId="1D5398CB" w14:textId="77777777" w:rsidR="00A209AF" w:rsidRPr="00D16DBF" w:rsidRDefault="00A209AF" w:rsidP="00FC01F6">
      <w:pPr>
        <w:numPr>
          <w:ilvl w:val="0"/>
          <w:numId w:val="67"/>
        </w:numPr>
        <w:shd w:val="clear" w:color="auto" w:fill="FFFFFF"/>
        <w:spacing w:after="0"/>
        <w:ind w:left="0" w:firstLine="709"/>
        <w:rPr>
          <w:rFonts w:ascii="Times New Roman" w:hAnsi="Times New Roman" w:cs="Times New Roman"/>
          <w:sz w:val="24"/>
          <w:szCs w:val="24"/>
        </w:rPr>
      </w:pPr>
      <w:r w:rsidRPr="00D16DBF">
        <w:rPr>
          <w:rFonts w:ascii="Times New Roman" w:hAnsi="Times New Roman" w:cs="Times New Roman"/>
          <w:sz w:val="24"/>
          <w:szCs w:val="24"/>
        </w:rPr>
        <w:t xml:space="preserve">пересказывать текст с опорой на иллюстрации или план;      </w:t>
      </w:r>
    </w:p>
    <w:p w14:paraId="2B1969F5" w14:textId="77777777" w:rsidR="00A209AF" w:rsidRPr="00D16DBF"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D16DBF">
        <w:rPr>
          <w:rFonts w:ascii="Times New Roman" w:hAnsi="Times New Roman" w:cs="Times New Roman"/>
          <w:sz w:val="24"/>
          <w:szCs w:val="24"/>
        </w:rPr>
        <w:t>составить собственный текст на основе художественного про</w:t>
      </w:r>
      <w:r w:rsidRPr="00D16DBF">
        <w:rPr>
          <w:rFonts w:ascii="Times New Roman" w:hAnsi="Times New Roman" w:cs="Times New Roman"/>
          <w:sz w:val="24"/>
          <w:szCs w:val="24"/>
        </w:rPr>
        <w:softHyphen/>
        <w:t>изведения, по иллюстрациям, на основе личного опыта на заданную тему по вопросам или плану;</w:t>
      </w:r>
    </w:p>
    <w:p w14:paraId="0902970D" w14:textId="77777777" w:rsidR="00A209AF" w:rsidRPr="00D16DBF" w:rsidRDefault="00A209AF" w:rsidP="00FC01F6">
      <w:pPr>
        <w:numPr>
          <w:ilvl w:val="0"/>
          <w:numId w:val="67"/>
        </w:numPr>
        <w:shd w:val="clear" w:color="auto" w:fill="FFFFFF"/>
        <w:spacing w:after="0"/>
        <w:ind w:left="0" w:right="28" w:firstLine="709"/>
        <w:rPr>
          <w:rFonts w:ascii="Times New Roman" w:hAnsi="Times New Roman" w:cs="Times New Roman"/>
          <w:sz w:val="24"/>
          <w:szCs w:val="24"/>
        </w:rPr>
      </w:pPr>
      <w:r w:rsidRPr="00D16DBF">
        <w:rPr>
          <w:rFonts w:ascii="Times New Roman" w:hAnsi="Times New Roman" w:cs="Times New Roman"/>
          <w:sz w:val="24"/>
          <w:szCs w:val="24"/>
        </w:rPr>
        <w:t>знать наизусть 2-3 стихотворения.</w:t>
      </w:r>
    </w:p>
    <w:p w14:paraId="4369864B" w14:textId="77777777" w:rsidR="00A209AF" w:rsidRPr="00D16DBF" w:rsidRDefault="00A209AF" w:rsidP="00FC01F6">
      <w:pPr>
        <w:shd w:val="clear" w:color="auto" w:fill="FFFFFF"/>
        <w:spacing w:after="0"/>
        <w:ind w:left="709"/>
        <w:rPr>
          <w:rFonts w:ascii="Times New Roman" w:hAnsi="Times New Roman" w:cs="Times New Roman"/>
          <w:b/>
          <w:bCs/>
          <w:sz w:val="24"/>
          <w:szCs w:val="24"/>
        </w:rPr>
      </w:pPr>
      <w:r w:rsidRPr="00D16DBF">
        <w:rPr>
          <w:rFonts w:ascii="Times New Roman" w:hAnsi="Times New Roman" w:cs="Times New Roman"/>
          <w:b/>
          <w:bCs/>
          <w:sz w:val="24"/>
          <w:szCs w:val="24"/>
        </w:rPr>
        <w:t> </w:t>
      </w:r>
    </w:p>
    <w:p w14:paraId="4251CA68" w14:textId="77777777" w:rsidR="00A209AF" w:rsidRPr="00D16DBF" w:rsidRDefault="00A209AF" w:rsidP="00FC01F6">
      <w:pPr>
        <w:pStyle w:val="affb"/>
        <w:spacing w:after="0" w:line="360" w:lineRule="auto"/>
        <w:ind w:left="360"/>
        <w:contextualSpacing/>
        <w:jc w:val="both"/>
        <w:rPr>
          <w:rFonts w:ascii="Times New Roman" w:hAnsi="Times New Roman"/>
          <w:b w:val="0"/>
          <w:color w:val="auto"/>
          <w:sz w:val="24"/>
          <w:szCs w:val="24"/>
        </w:rPr>
      </w:pPr>
      <w:r w:rsidRPr="00D16DBF">
        <w:rPr>
          <w:rFonts w:ascii="Times New Roman" w:hAnsi="Times New Roman"/>
          <w:bCs/>
          <w:color w:val="auto"/>
          <w:sz w:val="24"/>
          <w:szCs w:val="24"/>
        </w:rPr>
        <w:t xml:space="preserve"> </w:t>
      </w:r>
      <w:r w:rsidRPr="00D16DBF">
        <w:rPr>
          <w:rFonts w:ascii="Times New Roman" w:hAnsi="Times New Roman"/>
          <w:b w:val="0"/>
          <w:color w:val="auto"/>
          <w:sz w:val="24"/>
          <w:szCs w:val="24"/>
        </w:rPr>
        <w:t xml:space="preserve">У учащегося с РАС сформируются следующие </w:t>
      </w:r>
      <w:r w:rsidRPr="00D16DBF">
        <w:rPr>
          <w:rFonts w:ascii="Times New Roman" w:hAnsi="Times New Roman"/>
          <w:b w:val="0"/>
          <w:bCs/>
          <w:color w:val="auto"/>
          <w:sz w:val="24"/>
          <w:szCs w:val="24"/>
        </w:rPr>
        <w:t>читательские</w:t>
      </w:r>
      <w:r w:rsidRPr="00D16DBF">
        <w:rPr>
          <w:rFonts w:ascii="Times New Roman" w:hAnsi="Times New Roman"/>
          <w:b w:val="0"/>
          <w:color w:val="auto"/>
          <w:sz w:val="24"/>
          <w:szCs w:val="24"/>
        </w:rPr>
        <w:t xml:space="preserve"> умения:</w:t>
      </w:r>
    </w:p>
    <w:p w14:paraId="56CEC57B"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различать виды литературных произведений: стихотворение, сказка, рассказ, загадка, пословица;</w:t>
      </w:r>
    </w:p>
    <w:p w14:paraId="557AE762"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узнавать изученные произведения по отрывкам из них;</w:t>
      </w:r>
    </w:p>
    <w:p w14:paraId="670B836D"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находить в тексте слова, подтверждающие характеристики героев и их поступки;</w:t>
      </w:r>
    </w:p>
    <w:p w14:paraId="3FBDCADC"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right="24" w:hanging="357"/>
        <w:contextualSpacing/>
        <w:rPr>
          <w:rFonts w:ascii="Times New Roman" w:eastAsia="Times New Roman" w:hAnsi="Times New Roman"/>
          <w:sz w:val="24"/>
          <w:szCs w:val="24"/>
        </w:rPr>
      </w:pPr>
      <w:r w:rsidRPr="00D16DBF">
        <w:rPr>
          <w:rFonts w:ascii="Times New Roman" w:eastAsia="Times New Roman" w:hAnsi="Times New Roman"/>
          <w:sz w:val="24"/>
          <w:szCs w:val="24"/>
        </w:rPr>
        <w:t>знать элементы книги: обложка, иллюстрация, оглавление;</w:t>
      </w:r>
    </w:p>
    <w:p w14:paraId="6F1C20BA"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D16DBF">
        <w:rPr>
          <w:rFonts w:ascii="Times New Roman" w:eastAsia="Times New Roman" w:hAnsi="Times New Roman"/>
          <w:sz w:val="24"/>
          <w:szCs w:val="24"/>
        </w:rPr>
        <w:t>различать книги по темам детского чтения;</w:t>
      </w:r>
    </w:p>
    <w:p w14:paraId="2520725D" w14:textId="77777777" w:rsidR="00A209AF"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heme="minorHAnsi" w:hAnsi="Times New Roman"/>
          <w:sz w:val="24"/>
          <w:szCs w:val="24"/>
          <w:lang w:eastAsia="en-US"/>
        </w:rPr>
      </w:pPr>
      <w:r w:rsidRPr="00D16DBF">
        <w:rPr>
          <w:rFonts w:ascii="Times New Roman" w:hAnsi="Times New Roman"/>
          <w:sz w:val="24"/>
          <w:szCs w:val="24"/>
        </w:rPr>
        <w:t>определять своё отношение к тексту, выделять любимые и нелюбимые книги;</w:t>
      </w:r>
    </w:p>
    <w:p w14:paraId="68D017C0" w14:textId="38A97DDC" w:rsidR="000E38F4" w:rsidRPr="00D16DBF" w:rsidRDefault="00A209AF" w:rsidP="00FC01F6">
      <w:pPr>
        <w:pStyle w:val="aff2"/>
        <w:numPr>
          <w:ilvl w:val="0"/>
          <w:numId w:val="68"/>
        </w:numPr>
        <w:shd w:val="clear" w:color="auto" w:fill="FFFFFF"/>
        <w:spacing w:before="0" w:beforeAutospacing="0" w:after="0" w:afterAutospacing="0" w:line="360" w:lineRule="auto"/>
        <w:ind w:left="714" w:hanging="357"/>
        <w:contextualSpacing/>
        <w:jc w:val="both"/>
        <w:rPr>
          <w:rFonts w:ascii="Times New Roman" w:eastAsia="Times New Roman" w:hAnsi="Times New Roman"/>
          <w:sz w:val="24"/>
          <w:szCs w:val="24"/>
        </w:rPr>
      </w:pPr>
      <w:r w:rsidRPr="00D16DBF">
        <w:rPr>
          <w:rFonts w:ascii="Times New Roman" w:hAnsi="Times New Roman"/>
          <w:sz w:val="24"/>
          <w:szCs w:val="24"/>
        </w:rPr>
        <w:t>соотносить автора, название и героев прочитанных произведений</w:t>
      </w:r>
      <w:r w:rsidRPr="00D16DBF">
        <w:rPr>
          <w:rFonts w:ascii="Times New Roman" w:eastAsia="Times New Roman" w:hAnsi="Times New Roman"/>
          <w:sz w:val="24"/>
          <w:szCs w:val="24"/>
        </w:rPr>
        <w:t>.</w:t>
      </w:r>
    </w:p>
    <w:p w14:paraId="594E2063" w14:textId="77777777" w:rsidR="000E38F4" w:rsidRPr="00D16DBF" w:rsidRDefault="000E38F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rPr>
        <w:br w:type="page"/>
      </w:r>
    </w:p>
    <w:p w14:paraId="03EC292B" w14:textId="2BB36CFF" w:rsidR="000E38F4" w:rsidRPr="00D16DBF" w:rsidRDefault="000E38F4" w:rsidP="00FC01F6">
      <w:pPr>
        <w:keepNext/>
        <w:keepLines/>
        <w:spacing w:after="0"/>
        <w:ind w:left="780"/>
        <w:outlineLvl w:val="2"/>
        <w:rPr>
          <w:rFonts w:ascii="Times New Roman" w:eastAsia="Times New Roman" w:hAnsi="Times New Roman" w:cs="Times New Roman"/>
          <w:b/>
          <w:bCs/>
          <w:sz w:val="24"/>
          <w:szCs w:val="24"/>
        </w:rPr>
      </w:pPr>
      <w:bookmarkStart w:id="11" w:name="_Toc466576166"/>
      <w:bookmarkStart w:id="12" w:name="_Toc482892659"/>
      <w:r w:rsidRPr="00D16DBF">
        <w:rPr>
          <w:rFonts w:ascii="Times New Roman" w:eastAsia="Times New Roman" w:hAnsi="Times New Roman" w:cs="Times New Roman"/>
          <w:b/>
          <w:bCs/>
          <w:sz w:val="24"/>
          <w:szCs w:val="24"/>
        </w:rPr>
        <w:t>МАТЕМАТИКА</w:t>
      </w:r>
      <w:bookmarkEnd w:id="11"/>
      <w:r w:rsidR="006F35F1" w:rsidRPr="00D16DBF">
        <w:rPr>
          <w:rFonts w:ascii="Times New Roman" w:hAnsi="Times New Roman" w:cs="Times New Roman"/>
          <w:b/>
          <w:sz w:val="24"/>
          <w:szCs w:val="24"/>
        </w:rPr>
        <w:t>. 1 КЛАСС</w:t>
      </w:r>
      <w:bookmarkEnd w:id="12"/>
    </w:p>
    <w:p w14:paraId="15F4114B"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14:paraId="4F482657"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учебного предмета «Математика» составлена на основе ФГОС НОО обучающихся с ОВЗ (вариант для детей с РАС); с использованием УМК «Школа России», Адаптированной основной общеобразовательной программы  ОУ.</w:t>
      </w:r>
    </w:p>
    <w:p w14:paraId="1DF3A502" w14:textId="77777777" w:rsidR="000E38F4" w:rsidRPr="00D16DBF" w:rsidRDefault="000E38F4" w:rsidP="00FC01F6">
      <w:pPr>
        <w:widowControl w:val="0"/>
        <w:suppressAutoHyphens/>
        <w:spacing w:after="0"/>
        <w:ind w:firstLine="36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рограмма направлена на достижение планируемых результатов и реализацию программы формирования УУД.</w:t>
      </w:r>
    </w:p>
    <w:p w14:paraId="270E098E"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w:t>
      </w:r>
    </w:p>
    <w:p w14:paraId="60915F88"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w:t>
      </w:r>
    </w:p>
    <w:p w14:paraId="62794DEE" w14:textId="77777777" w:rsidR="000E38F4" w:rsidRPr="00D16DBF" w:rsidRDefault="000E38F4" w:rsidP="00FC01F6">
      <w:pPr>
        <w:spacing w:after="0"/>
        <w:ind w:firstLine="540"/>
        <w:jc w:val="both"/>
        <w:rPr>
          <w:rFonts w:ascii="Times New Roman" w:hAnsi="Times New Roman" w:cs="Times New Roman"/>
          <w:sz w:val="24"/>
          <w:szCs w:val="24"/>
        </w:rPr>
      </w:pPr>
    </w:p>
    <w:p w14:paraId="440AC12B" w14:textId="77777777" w:rsidR="000E38F4" w:rsidRPr="00D16DBF" w:rsidRDefault="000E38F4"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b/>
          <w:bCs/>
          <w:i/>
          <w:iCs/>
          <w:sz w:val="24"/>
          <w:szCs w:val="24"/>
        </w:rPr>
        <w:t>Общая характеристика учебного предмета математика 1 класс</w:t>
      </w:r>
    </w:p>
    <w:p w14:paraId="6BA16383" w14:textId="77777777" w:rsidR="000E38F4" w:rsidRPr="00D16DBF" w:rsidRDefault="000E38F4" w:rsidP="00FC01F6">
      <w:pPr>
        <w:shd w:val="clear" w:color="auto" w:fill="FFFFFF"/>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Начальный курс математики — курс интегрированный: в нем объединен арифметический, алгебраический и геометрический материал. При этом основу начального курса составляют представления о натуральном числе и нуле, о четырех арифметических действиях с целыми неотрицательными числами и важнейших их свойствах, а также основанное на этих знаниях осознанное и прочное усвоение приемов устных и письменных вычислений.</w:t>
      </w:r>
    </w:p>
    <w:p w14:paraId="29739114" w14:textId="77777777" w:rsidR="000E38F4" w:rsidRPr="00D16DBF" w:rsidRDefault="000E38F4" w:rsidP="00FC01F6">
      <w:pPr>
        <w:shd w:val="clear" w:color="auto" w:fill="FFFFFF"/>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Наряду с этим важное место в курсе занимает ознакомление с величинами и их измерением. Курс предполагает также формирование у детей пространственных представлений, ознакомление учащихся с различными геометрическими фигурами и некоторыми их свойствами, с простейшими чертежными и измерительными приборами.</w:t>
      </w:r>
    </w:p>
    <w:p w14:paraId="519162BD" w14:textId="77777777" w:rsidR="000E38F4" w:rsidRPr="00D16DBF" w:rsidRDefault="000E38F4" w:rsidP="00FC01F6">
      <w:pPr>
        <w:shd w:val="clear" w:color="auto" w:fill="FFFFFF"/>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Включение в программу элементов алгебраической пропедевтики позволяет повысить уровень формируемых обобщений, способствует развитию абстрактного мышления учащихся.</w:t>
      </w:r>
    </w:p>
    <w:p w14:paraId="5185C886" w14:textId="77777777" w:rsidR="000E38F4" w:rsidRPr="00D16DBF" w:rsidRDefault="000E38F4" w:rsidP="00FC01F6">
      <w:pPr>
        <w:spacing w:after="0"/>
        <w:ind w:firstLine="540"/>
        <w:jc w:val="both"/>
        <w:rPr>
          <w:rFonts w:ascii="Times New Roman" w:hAnsi="Times New Roman" w:cs="Times New Roman"/>
          <w:sz w:val="24"/>
          <w:szCs w:val="24"/>
        </w:rPr>
      </w:pPr>
    </w:p>
    <w:p w14:paraId="146A8AAF"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Основными</w:t>
      </w:r>
      <w:r w:rsidRPr="00D16DBF">
        <w:rPr>
          <w:rFonts w:ascii="Times New Roman" w:hAnsi="Times New Roman" w:cs="Times New Roman"/>
          <w:b/>
          <w:sz w:val="24"/>
          <w:szCs w:val="24"/>
        </w:rPr>
        <w:t xml:space="preserve"> целями</w:t>
      </w:r>
      <w:r w:rsidRPr="00D16DBF">
        <w:rPr>
          <w:rFonts w:ascii="Times New Roman" w:hAnsi="Times New Roman" w:cs="Times New Roman"/>
          <w:sz w:val="24"/>
          <w:szCs w:val="24"/>
        </w:rPr>
        <w:t xml:space="preserve"> начального обучения математике являются:</w:t>
      </w:r>
    </w:p>
    <w:p w14:paraId="5657126C" w14:textId="77777777"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Математическое развитие младших школьников.</w:t>
      </w:r>
    </w:p>
    <w:p w14:paraId="656A9193" w14:textId="77777777"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Формирование системы начальных математических знаний.</w:t>
      </w:r>
    </w:p>
    <w:p w14:paraId="445F9429" w14:textId="77777777" w:rsidR="000E38F4" w:rsidRPr="00D16DBF" w:rsidRDefault="000E38F4" w:rsidP="00FC01F6">
      <w:pPr>
        <w:numPr>
          <w:ilvl w:val="0"/>
          <w:numId w:val="69"/>
        </w:numPr>
        <w:spacing w:after="0"/>
        <w:ind w:left="0"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Воспитание интереса к математике, к умственной деятельности.</w:t>
      </w:r>
    </w:p>
    <w:p w14:paraId="21C3C7F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определяет ряд </w:t>
      </w:r>
      <w:r w:rsidRPr="00D16DBF">
        <w:rPr>
          <w:rFonts w:ascii="Times New Roman" w:hAnsi="Times New Roman" w:cs="Times New Roman"/>
          <w:b/>
          <w:sz w:val="24"/>
          <w:szCs w:val="24"/>
        </w:rPr>
        <w:t>задач</w:t>
      </w:r>
      <w:r w:rsidRPr="00D16DBF">
        <w:rPr>
          <w:rFonts w:ascii="Times New Roman" w:hAnsi="Times New Roman" w:cs="Times New Roman"/>
          <w:sz w:val="24"/>
          <w:szCs w:val="24"/>
        </w:rPr>
        <w:t>, решение которых направлено на достижение основных целей начального математического образования:</w:t>
      </w:r>
    </w:p>
    <w:p w14:paraId="6EDBAEEA"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14:paraId="7CD232D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основ логического, знаково-символического и алгоритмического мышления; </w:t>
      </w:r>
    </w:p>
    <w:p w14:paraId="26F4D78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системы начальных математических знаний и умений их применять для решения учебно-познавательных и практических задач;</w:t>
      </w:r>
    </w:p>
    <w:p w14:paraId="19FDB1F6"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я вести поиск информации и работать с ней;</w:t>
      </w:r>
    </w:p>
    <w:p w14:paraId="34A0E24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представлений о компьютерной грамотности;</w:t>
      </w:r>
    </w:p>
    <w:p w14:paraId="124D9B05" w14:textId="461EB232" w:rsidR="000E38F4" w:rsidRPr="00D16DBF" w:rsidRDefault="000E38F4" w:rsidP="008F53F8">
      <w:pPr>
        <w:tabs>
          <w:tab w:val="right" w:pos="9355"/>
        </w:tabs>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разви</w:t>
      </w:r>
      <w:r w:rsidR="008F53F8" w:rsidRPr="00D16DBF">
        <w:rPr>
          <w:rFonts w:ascii="Times New Roman" w:hAnsi="Times New Roman" w:cs="Times New Roman"/>
          <w:sz w:val="24"/>
          <w:szCs w:val="24"/>
        </w:rPr>
        <w:t>тие познавательных способностей</w:t>
      </w:r>
      <w:r w:rsidRPr="00D16DBF">
        <w:rPr>
          <w:rFonts w:ascii="Times New Roman" w:hAnsi="Times New Roman" w:cs="Times New Roman"/>
          <w:sz w:val="24"/>
          <w:szCs w:val="24"/>
        </w:rPr>
        <w:t>.</w:t>
      </w:r>
    </w:p>
    <w:p w14:paraId="62AF7F3F" w14:textId="77777777" w:rsidR="000E38F4" w:rsidRPr="00D16DBF" w:rsidRDefault="000E38F4" w:rsidP="00FC01F6">
      <w:pPr>
        <w:spacing w:after="0"/>
        <w:ind w:firstLine="540"/>
        <w:jc w:val="both"/>
        <w:rPr>
          <w:rFonts w:ascii="Times New Roman" w:hAnsi="Times New Roman" w:cs="Times New Roman"/>
          <w:b/>
          <w:sz w:val="24"/>
          <w:szCs w:val="24"/>
        </w:rPr>
      </w:pPr>
      <w:r w:rsidRPr="00D16DBF">
        <w:rPr>
          <w:rFonts w:ascii="Times New Roman"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r w:rsidRPr="00D16DBF">
        <w:rPr>
          <w:rFonts w:ascii="Times New Roman" w:hAnsi="Times New Roman" w:cs="Times New Roman"/>
          <w:b/>
          <w:sz w:val="24"/>
          <w:szCs w:val="24"/>
        </w:rPr>
        <w:t xml:space="preserve">     </w:t>
      </w:r>
    </w:p>
    <w:p w14:paraId="4640CCC8" w14:textId="01B18149" w:rsidR="000E38F4" w:rsidRPr="00D16DBF" w:rsidRDefault="000E38F4" w:rsidP="00FC01F6">
      <w:pPr>
        <w:spacing w:after="0"/>
        <w:ind w:firstLine="54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3EFCF6D0"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ррекционная направленность уроков математики</w:t>
      </w:r>
    </w:p>
    <w:p w14:paraId="09956175" w14:textId="77777777" w:rsidR="000E38F4" w:rsidRPr="00D16DBF" w:rsidRDefault="000E38F4" w:rsidP="00FC01F6">
      <w:pPr>
        <w:spacing w:after="0"/>
        <w:ind w:firstLine="708"/>
        <w:jc w:val="both"/>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одержание программы по математике предусматривает интенсивную целенаправленную работу над усвоением учащимися специальных математических понятии и речевых формулировок условий задачи, по развитию мыслительных операций анализа, синтеза, сравнения, обобщения, симультанных и сукцесивных процессов, что отражает специфику обучения математике детей с РАС.</w:t>
      </w:r>
    </w:p>
    <w:p w14:paraId="42C87B7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Особенности реализации: образовательный процесс по математике организуется с помощью следующих форм и видов учебных занятий: </w:t>
      </w:r>
    </w:p>
    <w:p w14:paraId="2034E297"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 – место для коллективной работы класса по постановке и решению учебных задач;</w:t>
      </w:r>
    </w:p>
    <w:p w14:paraId="27E57F57"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 – презентация – место для предъявления учащимися результатов самостоятельной работы;</w:t>
      </w:r>
    </w:p>
    <w:p w14:paraId="2A530732"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диагностика – место для проведения проверочной или диагностической работы;</w:t>
      </w:r>
    </w:p>
    <w:p w14:paraId="4E47D3C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е – место для решения проектных задач;</w:t>
      </w:r>
    </w:p>
    <w:p w14:paraId="3494E94A"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учебное занятие (практики) – место для индивидуальной работы учащихся над имеющимися затруднениями;</w:t>
      </w:r>
    </w:p>
    <w:p w14:paraId="4FC68DDB"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групповая консультация – место, где учитель работает с небольшой группой учащихся по их запросу.</w:t>
      </w:r>
    </w:p>
    <w:p w14:paraId="0F3CD976" w14:textId="77777777" w:rsidR="000E38F4" w:rsidRPr="00D16DBF" w:rsidRDefault="000E38F4" w:rsidP="00FC01F6">
      <w:pPr>
        <w:spacing w:after="0"/>
        <w:ind w:firstLine="540"/>
        <w:jc w:val="both"/>
        <w:rPr>
          <w:rFonts w:ascii="Times New Roman" w:hAnsi="Times New Roman" w:cs="Times New Roman"/>
          <w:sz w:val="24"/>
          <w:szCs w:val="24"/>
        </w:rPr>
      </w:pPr>
    </w:p>
    <w:p w14:paraId="2C6F419C"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ая работа учащихся дома имеет следующие линии:   </w:t>
      </w:r>
    </w:p>
    <w:p w14:paraId="4334CAEC"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задания по коррекции знаний и умение после проведенных диагностических и проверочных работ;</w:t>
      </w:r>
    </w:p>
    <w:p w14:paraId="5B59A3FD"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ронтальном, рефлексивном, ресурсном);</w:t>
      </w:r>
    </w:p>
    <w:p w14:paraId="18F4FC1A"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творческие задания для учащихся, которые хотят расширить свои знания и умения (задания выбираются и выполняются по желанию).</w:t>
      </w:r>
    </w:p>
    <w:p w14:paraId="11B9887E" w14:textId="38F48045"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Место предмета в учебном плане</w:t>
      </w:r>
      <w:r w:rsidRPr="00D16DBF">
        <w:rPr>
          <w:rFonts w:ascii="Times New Roman" w:hAnsi="Times New Roman" w:cs="Times New Roman"/>
          <w:sz w:val="24"/>
          <w:szCs w:val="24"/>
        </w:rPr>
        <w:t xml:space="preserve">: </w:t>
      </w:r>
      <w:r w:rsidR="008D58F7">
        <w:rPr>
          <w:rFonts w:ascii="Times New Roman" w:hAnsi="Times New Roman" w:cs="Times New Roman"/>
          <w:sz w:val="24"/>
          <w:szCs w:val="24"/>
        </w:rPr>
        <w:t xml:space="preserve">Согласно АООП НОО (вариант </w:t>
      </w:r>
      <w:r w:rsidR="008D58F7" w:rsidRPr="008D58F7">
        <w:rPr>
          <w:rFonts w:ascii="Times New Roman" w:hAnsi="Times New Roman" w:cs="Times New Roman"/>
          <w:sz w:val="24"/>
          <w:szCs w:val="24"/>
        </w:rPr>
        <w:t xml:space="preserve">8.2) для обучающихся с РАС </w:t>
      </w:r>
      <w:r w:rsidRPr="00D16DBF">
        <w:rPr>
          <w:rFonts w:ascii="Times New Roman" w:hAnsi="Times New Roman" w:cs="Times New Roman"/>
          <w:sz w:val="24"/>
          <w:szCs w:val="24"/>
        </w:rPr>
        <w:t>на изучение математики в первом классе отводится 4 часа в неделю.</w:t>
      </w:r>
      <w:r w:rsidRPr="00D16DBF">
        <w:rPr>
          <w:rFonts w:ascii="Times New Roman" w:hAnsi="Times New Roman" w:cs="Times New Roman"/>
          <w:b/>
          <w:sz w:val="24"/>
          <w:szCs w:val="24"/>
        </w:rPr>
        <w:t xml:space="preserve">   </w:t>
      </w:r>
    </w:p>
    <w:p w14:paraId="09782719" w14:textId="15B5FB62"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61809FA7" w14:textId="2F02C528" w:rsidR="000E38F4" w:rsidRPr="00D16DBF" w:rsidRDefault="000E38F4" w:rsidP="00FC01F6">
      <w:pPr>
        <w:spacing w:after="0"/>
        <w:ind w:left="720"/>
        <w:contextualSpacing/>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1E79C50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Личностными результатам</w:t>
      </w:r>
      <w:r w:rsidRPr="00D16DBF">
        <w:rPr>
          <w:rFonts w:ascii="Times New Roman" w:hAnsi="Times New Roman" w:cs="Times New Roman"/>
          <w:sz w:val="24"/>
          <w:szCs w:val="24"/>
        </w:rPr>
        <w:t>и обучающихся в 1 классе  являются формирование следующих умений:</w:t>
      </w:r>
    </w:p>
    <w:p w14:paraId="40876A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и высказывать под руководством педагога самые простые общие для всех людей правила поведения при сотрудничестве (этические нормы).</w:t>
      </w:r>
    </w:p>
    <w:p w14:paraId="25FDCD1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 </w:t>
      </w:r>
    </w:p>
    <w:p w14:paraId="14B107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Метапредметными результатами</w:t>
      </w:r>
      <w:r w:rsidRPr="00D16DBF">
        <w:rPr>
          <w:rFonts w:ascii="Times New Roman" w:hAnsi="Times New Roman" w:cs="Times New Roman"/>
          <w:sz w:val="24"/>
          <w:szCs w:val="24"/>
        </w:rPr>
        <w:t xml:space="preserve"> изучения курса «Математика» в 1-м классе являются формирование следующих универсальных учебных действий (УУД).</w:t>
      </w:r>
    </w:p>
    <w:p w14:paraId="668427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гулятивные УУД:</w:t>
      </w:r>
    </w:p>
    <w:p w14:paraId="76F69F8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Готовность ученика целенаправленно использовать знания в учении и в повседневной жизни для исследования математической сущности предмета (явления, события, факта). </w:t>
      </w:r>
    </w:p>
    <w:p w14:paraId="6E5324F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и формулировать цель деятельности на уроке с помощью учителя.</w:t>
      </w:r>
    </w:p>
    <w:p w14:paraId="06BEA5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говаривать последовательность действий на уроке.</w:t>
      </w:r>
    </w:p>
    <w:p w14:paraId="5AE788E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высказывать своё предположение (версию) на основе работы с иллюстрацией учебника.</w:t>
      </w:r>
    </w:p>
    <w:p w14:paraId="7F7B438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работать по предложенному учителем плану.</w:t>
      </w:r>
    </w:p>
    <w:p w14:paraId="36DA94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отличать верно выполненное задание от неверного.</w:t>
      </w:r>
    </w:p>
    <w:p w14:paraId="7A8B083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совместно с учителем и другими учениками давать эмоциональную оценку деятельности класса на уроке.</w:t>
      </w:r>
    </w:p>
    <w:p w14:paraId="42C7D37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знавательные УУД:</w:t>
      </w:r>
    </w:p>
    <w:p w14:paraId="07095F9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пособность характеризовать собственные знания по предмету, формулировать вопросы; </w:t>
      </w:r>
    </w:p>
    <w:p w14:paraId="0DA5F7E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риентироваться в своей системе знаний: отличать новое от уже известного с помощью учителя.</w:t>
      </w:r>
    </w:p>
    <w:p w14:paraId="3323578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14:paraId="6DE1488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обывать новые знания: находить ответы на вопросы, используя учебник, информацию, полученную на уроке.</w:t>
      </w:r>
    </w:p>
    <w:p w14:paraId="76A955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14:paraId="5933182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14:paraId="183313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знавательный интерес к математической науке.</w:t>
      </w:r>
    </w:p>
    <w:p w14:paraId="7A79FC1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е УУД:</w:t>
      </w:r>
    </w:p>
    <w:p w14:paraId="34CA135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онести свою позицию до других: оформлять свою мысль в устной и письменной речи (на уровне одного предложения или небольшого текста).</w:t>
      </w:r>
    </w:p>
    <w:p w14:paraId="4754E7F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лушать и понимать речь других.</w:t>
      </w:r>
    </w:p>
    <w:p w14:paraId="1F53D62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пересказывать текст. Находить в тексте конкретные сведения, факты, заданные в явном виде.</w:t>
      </w:r>
    </w:p>
    <w:p w14:paraId="6E4AA34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читься выполнять различные роли в группе (лидера, исполнителя, критика).</w:t>
      </w:r>
    </w:p>
    <w:p w14:paraId="4067AFB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Предметными результатами</w:t>
      </w:r>
      <w:r w:rsidRPr="00D16DBF">
        <w:rPr>
          <w:rFonts w:ascii="Times New Roman" w:hAnsi="Times New Roman" w:cs="Times New Roman"/>
          <w:sz w:val="24"/>
          <w:szCs w:val="24"/>
        </w:rPr>
        <w:t> изучения курса «Математика» в 1-м классе являются формирование следующих умений.</w:t>
      </w:r>
    </w:p>
    <w:p w14:paraId="64CCEB2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научатся:</w:t>
      </w:r>
    </w:p>
    <w:p w14:paraId="246611A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14:paraId="7AC12A3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14:paraId="5F7E1A7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ести счет, как в прямом, так и в обратном порядке в пределах 20.</w:t>
      </w:r>
    </w:p>
    <w:p w14:paraId="03C9F27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исывать и сравнивать числа  в пределах 20.</w:t>
      </w:r>
    </w:p>
    <w:p w14:paraId="756791A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ходить значение числового выражения в 1-2 действия в пределах 20 (без скобок).</w:t>
      </w:r>
    </w:p>
    <w:p w14:paraId="214B86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696112E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измерение длины отрезка и длины ломаной;</w:t>
      </w:r>
    </w:p>
    <w:p w14:paraId="4C1F24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троить отрезок заданной длины;</w:t>
      </w:r>
    </w:p>
    <w:p w14:paraId="61D1A4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числять длину ломаной.</w:t>
      </w:r>
    </w:p>
    <w:p w14:paraId="42AA532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в совместной деятельности с учителем</w:t>
      </w:r>
      <w:r w:rsidRPr="00D16DBF">
        <w:rPr>
          <w:rFonts w:ascii="Times New Roman" w:hAnsi="Times New Roman" w:cs="Times New Roman"/>
          <w:b/>
          <w:sz w:val="24"/>
          <w:szCs w:val="24"/>
        </w:rPr>
        <w:t xml:space="preserve"> имеют возможность научиться:</w:t>
      </w:r>
      <w:r w:rsidRPr="00D16DBF">
        <w:rPr>
          <w:rFonts w:ascii="Times New Roman" w:hAnsi="Times New Roman" w:cs="Times New Roman"/>
          <w:sz w:val="24"/>
          <w:szCs w:val="24"/>
        </w:rPr>
        <w:t> </w:t>
      </w:r>
    </w:p>
    <w:p w14:paraId="1B44231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14:paraId="2002AD6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14:paraId="21C31AE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14:paraId="54EC5C5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изводить классификацию предметов, математических объектов по одному основанию;</w:t>
      </w:r>
    </w:p>
    <w:p w14:paraId="0A9EA36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14:paraId="02EFC30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14:paraId="431962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длину данного отрезка;</w:t>
      </w:r>
    </w:p>
    <w:p w14:paraId="3FE1874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олнять таблицу, содержащую не более трёх строк и трёх столбцов; (повышенный уровень).</w:t>
      </w:r>
    </w:p>
    <w:p w14:paraId="4A0F888F"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14:paraId="50F6A0A7" w14:textId="77777777" w:rsidR="000E38F4" w:rsidRPr="00D16DBF" w:rsidRDefault="000E38F4" w:rsidP="00FC01F6">
      <w:pPr>
        <w:spacing w:after="0"/>
        <w:ind w:firstLine="540"/>
        <w:jc w:val="both"/>
        <w:rPr>
          <w:rFonts w:ascii="Times New Roman" w:hAnsi="Times New Roman" w:cs="Times New Roman"/>
          <w:sz w:val="24"/>
          <w:szCs w:val="24"/>
        </w:rPr>
      </w:pPr>
    </w:p>
    <w:p w14:paraId="207E042E"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1D732690"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сновное содержание обучения</w:t>
      </w:r>
    </w:p>
    <w:p w14:paraId="659B3196"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 рабочей  программе по математике в 1 классе  представлены две содержательные линии: «Числа и величины», «Арифметические действия» «Текстовые задачи», «Геометрические фигуры». Курс предполагает формирование пространственных представлений, ознакомление с различными геометрическими фигурами, с простейшими чертежными и измерительными приборами.</w:t>
      </w:r>
    </w:p>
    <w:p w14:paraId="0DCA2814"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Значительное внимание уделяется формированию у учащихся осознанных и прочных навыков вычислений, но вместе с тем программа предполагает и доступное детям обобщение учебного материала, понимание общих принципов и законов, лежащих в основе изучаемых математических фактов, осознание тех связей, которые существуют между рассматриваемыми явлениями. Этим целям отвечают не только содержание, но и система расположения разделов в курсе.</w:t>
      </w:r>
    </w:p>
    <w:p w14:paraId="1F703FEA"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ажнейшее значение придается постоянному использованию сопоставления, сравнения, противопоставления связанных между собой понятий, действий и задач, выявлению сходств и различия в рассматриваемых фактах. С этой целью материал сгруппирован так, что изучения связанных между собой понятий, действий, задач сближению во времени. Концентрическое построение курса, связанное с последовательным расширением области чисел, позволяет соблюсти необходимую постепенность в нарастании трудностей учебного материала и создает хорошие условия совершенствования формируемых ЗУН.</w:t>
      </w:r>
    </w:p>
    <w:p w14:paraId="3050B3C6"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ри изучении сложения и вычитания в пределах 10 обучающиеся знакомятся с названиями действий, их компонентов и результатов, терминами равенство и неравенство.</w:t>
      </w:r>
    </w:p>
    <w:p w14:paraId="230D7C8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Центральной задачей при изучении раздела «Числа от 1 до 20» является изучение табличного сложения и вычитания. </w:t>
      </w:r>
    </w:p>
    <w:p w14:paraId="576E6F4D"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Особого внимания заслуживает рассмотрение правил о порядке арифметических действий. Здесь они усваивают, что действия выполняются  в том порядке, как они записаны: слева направо.</w:t>
      </w:r>
    </w:p>
    <w:p w14:paraId="42B0C247"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ажнейшей особенностью изучения математики в 1 классе является то, что рассматриваемые понятия, отношения, взаимосвязи, закономерности раскрываются на системе соответствующих конкретных задач. </w:t>
      </w:r>
    </w:p>
    <w:p w14:paraId="1219E77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К общему умению работы над задачей относится умение моделировать описанные в ней взаимосвязи между данными и искомым с использованием разного вида схематических и условных изображений, краткой записи задач. Наряду с простыми задачами в 1 классе вводятся составные задачи небольшой сложности, направленные на разъяснения рассматриваемых свойств действий, на сопоставление различных случаев применения одного и того же действия, противопоставление случаев, требующих применения различных действий.</w:t>
      </w:r>
    </w:p>
    <w:p w14:paraId="06D0EF76"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бщие понятия</w:t>
      </w:r>
    </w:p>
    <w:p w14:paraId="187F3CB0" w14:textId="407BE1BA"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Основные свойства предметов: цвет, форма, размер, материал, назначение, расположение, количество. Математические свойства. Сравнение предметов по свойствам. Основные отношения между предметами: больше – меньше, выше – ниже, шире – уже, толще – тоньше, спереди – сзади, сверху – снизу, слева – справа. Совокупности предметов или фигур, обладающих общим свойством. Составление совокупности по заданному свойству (признаку). Выделение части совокупности. Сравнение двух совокупностей. Знаки=и +.Соединение совокупностей в одно целое (сложение). Удаление части совокупности (вычитание). Связь между сложением и вычитанием совокупностей. Переместительное свойство сложения. Названия компонентов сложения и вычитания. Зависимость результатов этих действий от изменения компонентов. Установление равночисленности двух совокупностей с помощью составления пар. Знаки &gt; и &lt;. Порядок. Число как результат счета предметов. Сложение, вычитание и сравнение чисел (разностное). Числовой отрезок. Величины и их измерение. Сложение и вычитание величин, аналогия со сложением и вычитанием совокупностей. Натуральное число как результат измерения величин. Укрупнение единиц счета и измерения.. Поиск закономерностей. Таблицы.</w:t>
      </w:r>
    </w:p>
    <w:p w14:paraId="6447F5F7"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Числа и операции над ними</w:t>
      </w:r>
    </w:p>
    <w:p w14:paraId="37B3F041"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Числа и цифры от 1 до 9. Наглядное изображение однозначных чисел совокупностями точек, костями домино, точками на числовом отрезке и т.д. Состав чисел от 1 до 9. Сложение и вычитание чисел, взаимосвязь между ними. Наглядное изображение сложения и вычитания с помощью совокупностей предметов и на числовом отрезке. Переместительное свойство сложения чисел. Названия компонентов сложения и вычитания. Наблюдение зависимости между компонентами и результатами сложения и вычитания. Равенство и неравенство чисел. Отношения между числами (_, _, &gt;, &lt;). Предыдущее и последующее число. Количественный и порядковый счет. Ряд чисел (натуральный). Изображение чисел точками отрезка. Сложение и вычитание чисел с помощью числового отрезка. Таблица сложения. Чтение, запись и нахождение числового значения выражения (без скобок). Сравнение выражений. Римские цифры. Алфавитная нумерация. Волшебные цифры. Разностное сравнение чисел (больше на... меньше на...). Простые задачи на сложение, вычитание и разностное сравнение чисел, их графическая интерпретация. Задачи, обратные данным. Нахождение неизвестного слагаемого, уменьшаемого, вычитаемого. Нуль. Десяток. Состав числа 10. Счет десятками. Наглядное изображение десятков. Запись круглых чисел и действий с ними. Счет десятками и единицами. Наглядное изображение двузначных чисел. Запись и чтение двузначных чисел. Сравнение двузначных чисел. Сложение и вычитание двузначных чисел без перехода через разряд. Сложение и вычитание однозначных чисел с переходом через десяток. Решение простых и составных задач на сложение, вычитание и разностное сравнение двузначных чисел. Построение графических моделей текстовых задач.</w:t>
      </w:r>
    </w:p>
    <w:p w14:paraId="0D14BA32"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Геометрические фигуры и величины</w:t>
      </w:r>
    </w:p>
    <w:p w14:paraId="6F37B5B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Распознавание геометрических фигур: треугольник, прямоугольник, квадрат, круг, шар, цилиндр, конус, пирамида, параллелепипед, куб. Сравнение фигур по форме и размеру (визуально). Составление фигур из частей и разбиение фигур на части. Фигуры на клетчатой бумаге. Подсчет числа клеточек и других частей, на которые разбита фигура. Конструирование фигур из палочек. Точки и линии. Замкнутые и незамкнутые линии. Области и границы. Отрезок. Ломаная. Многоугольник, его вершины и стороны. Величины длина, масса, объем (вместимость) и их измерение. Единицы измерения в древности и в наши дни. Сантиметр, дециметр, килограмм, литр. Наблюдение зависимости между величинами.</w:t>
      </w:r>
    </w:p>
    <w:p w14:paraId="4742944E"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Основные виды учебной деятельности:</w:t>
      </w:r>
    </w:p>
    <w:p w14:paraId="60404CF9"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деление и формулирование познавательной цели с помощью учителя;</w:t>
      </w:r>
    </w:p>
    <w:p w14:paraId="1DD5E817"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остроение речевого высказывания в устной и письменной форме с помощью учителя;</w:t>
      </w:r>
    </w:p>
    <w:p w14:paraId="323588F5"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бор наиболее эффективных способов решения задач в зависимости от конкретных условий с помощью учителя;</w:t>
      </w:r>
    </w:p>
    <w:p w14:paraId="4AD3E73C"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смысловое чтение; </w:t>
      </w:r>
    </w:p>
    <w:p w14:paraId="3E5AC688"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моделирование; </w:t>
      </w:r>
    </w:p>
    <w:p w14:paraId="3B7F322A"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реобразование модели с целью выявления общих законов, определяющих данную предметную область;</w:t>
      </w:r>
    </w:p>
    <w:p w14:paraId="19B4382C"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анализ объектов с целью выделения признаков (существенных, несущественных);</w:t>
      </w:r>
    </w:p>
    <w:p w14:paraId="31DBAB54"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синтез – составление целого из частей, в том числе самостоятельное достраивание с восполнением недостающих компонентов;</w:t>
      </w:r>
    </w:p>
    <w:p w14:paraId="534889F5"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выбор оснований и критериев для сравнения, сериации, классификации объектов;</w:t>
      </w:r>
    </w:p>
    <w:p w14:paraId="20E1710B"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построение логической цепочки рассуждений, анализ истинности утверждений;</w:t>
      </w:r>
    </w:p>
    <w:p w14:paraId="03BA8233" w14:textId="77777777"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xml:space="preserve">- выдвижение гипотез и их обоснование; </w:t>
      </w:r>
    </w:p>
    <w:p w14:paraId="252191C8" w14:textId="60F16306" w:rsidR="000E38F4" w:rsidRPr="00D16DBF" w:rsidRDefault="000E38F4" w:rsidP="00FC01F6">
      <w:pPr>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 формулирование проблемы с помощью учителя.</w:t>
      </w:r>
    </w:p>
    <w:p w14:paraId="2770BA21" w14:textId="77777777" w:rsidR="000E38F4" w:rsidRPr="00D16DBF" w:rsidRDefault="000E38F4"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299C017A" w14:textId="77777777" w:rsidR="000E38F4" w:rsidRPr="00D16DBF" w:rsidRDefault="000E38F4" w:rsidP="00FC01F6">
      <w:pPr>
        <w:spacing w:after="0"/>
        <w:ind w:left="360"/>
        <w:jc w:val="both"/>
        <w:rPr>
          <w:rFonts w:ascii="Times New Roman" w:hAnsi="Times New Roman" w:cs="Times New Roman"/>
          <w:sz w:val="24"/>
          <w:szCs w:val="24"/>
        </w:rPr>
      </w:pPr>
    </w:p>
    <w:p w14:paraId="13E2626D" w14:textId="77777777" w:rsidR="000E38F4" w:rsidRPr="00D16DBF" w:rsidRDefault="000E38F4" w:rsidP="00FC01F6">
      <w:pPr>
        <w:spacing w:after="0"/>
        <w:ind w:left="720"/>
        <w:contextualSpacing/>
        <w:rPr>
          <w:rFonts w:ascii="Times New Roman" w:hAnsi="Times New Roman" w:cs="Times New Roman"/>
          <w:b/>
          <w:sz w:val="24"/>
          <w:szCs w:val="24"/>
        </w:rPr>
      </w:pPr>
    </w:p>
    <w:p w14:paraId="6EE6AEFC"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УЧЕБНО-ТЕМАТИЧЕСК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5"/>
        <w:gridCol w:w="2129"/>
      </w:tblGrid>
      <w:tr w:rsidR="000E38F4" w:rsidRPr="00D16DBF" w14:paraId="364843C5" w14:textId="77777777" w:rsidTr="000E38F4">
        <w:tc>
          <w:tcPr>
            <w:tcW w:w="0" w:type="auto"/>
            <w:shd w:val="clear" w:color="auto" w:fill="auto"/>
          </w:tcPr>
          <w:p w14:paraId="22D3ED0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ема раздела</w:t>
            </w:r>
          </w:p>
        </w:tc>
        <w:tc>
          <w:tcPr>
            <w:tcW w:w="0" w:type="auto"/>
            <w:shd w:val="clear" w:color="auto" w:fill="auto"/>
          </w:tcPr>
          <w:p w14:paraId="3738627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по</w:t>
            </w:r>
          </w:p>
          <w:p w14:paraId="0926F31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ей программе</w:t>
            </w:r>
          </w:p>
        </w:tc>
      </w:tr>
      <w:tr w:rsidR="000E38F4" w:rsidRPr="00D16DBF" w14:paraId="1AD114A6" w14:textId="77777777" w:rsidTr="000E38F4">
        <w:tc>
          <w:tcPr>
            <w:tcW w:w="0" w:type="auto"/>
            <w:shd w:val="clear" w:color="auto" w:fill="auto"/>
          </w:tcPr>
          <w:p w14:paraId="0D5CBFE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равнение предметов и групп предметов. Пространственные и временные представления</w:t>
            </w:r>
          </w:p>
        </w:tc>
        <w:tc>
          <w:tcPr>
            <w:tcW w:w="0" w:type="auto"/>
            <w:shd w:val="clear" w:color="auto" w:fill="auto"/>
          </w:tcPr>
          <w:p w14:paraId="3A3B950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ч</w:t>
            </w:r>
          </w:p>
        </w:tc>
      </w:tr>
      <w:tr w:rsidR="000E38F4" w:rsidRPr="00D16DBF" w14:paraId="1F906468" w14:textId="77777777" w:rsidTr="000E38F4">
        <w:tc>
          <w:tcPr>
            <w:tcW w:w="0" w:type="auto"/>
            <w:shd w:val="clear" w:color="auto" w:fill="auto"/>
          </w:tcPr>
          <w:p w14:paraId="6211D56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от 1 до 10 и число 0. Нумерация </w:t>
            </w:r>
          </w:p>
        </w:tc>
        <w:tc>
          <w:tcPr>
            <w:tcW w:w="0" w:type="auto"/>
            <w:shd w:val="clear" w:color="auto" w:fill="auto"/>
          </w:tcPr>
          <w:p w14:paraId="6133E9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 ч</w:t>
            </w:r>
          </w:p>
        </w:tc>
      </w:tr>
      <w:tr w:rsidR="000E38F4" w:rsidRPr="00D16DBF" w14:paraId="277F3C28" w14:textId="77777777" w:rsidTr="000E38F4">
        <w:tc>
          <w:tcPr>
            <w:tcW w:w="0" w:type="auto"/>
            <w:shd w:val="clear" w:color="auto" w:fill="auto"/>
          </w:tcPr>
          <w:p w14:paraId="0168AC0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исла  от 1 до 10. Сложение и вычитание</w:t>
            </w:r>
          </w:p>
        </w:tc>
        <w:tc>
          <w:tcPr>
            <w:tcW w:w="0" w:type="auto"/>
            <w:shd w:val="clear" w:color="auto" w:fill="auto"/>
          </w:tcPr>
          <w:p w14:paraId="279C052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ч</w:t>
            </w:r>
          </w:p>
        </w:tc>
      </w:tr>
      <w:tr w:rsidR="000E38F4" w:rsidRPr="00D16DBF" w14:paraId="7977FDED" w14:textId="77777777" w:rsidTr="000E38F4">
        <w:tc>
          <w:tcPr>
            <w:tcW w:w="0" w:type="auto"/>
            <w:shd w:val="clear" w:color="auto" w:fill="auto"/>
          </w:tcPr>
          <w:p w14:paraId="5733A15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Числа от 1 до 10. Нумерация </w:t>
            </w:r>
          </w:p>
        </w:tc>
        <w:tc>
          <w:tcPr>
            <w:tcW w:w="0" w:type="auto"/>
            <w:shd w:val="clear" w:color="auto" w:fill="auto"/>
          </w:tcPr>
          <w:p w14:paraId="72C137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ч</w:t>
            </w:r>
          </w:p>
        </w:tc>
      </w:tr>
      <w:tr w:rsidR="000E38F4" w:rsidRPr="00D16DBF" w14:paraId="1834C11C" w14:textId="77777777" w:rsidTr="000E38F4">
        <w:tc>
          <w:tcPr>
            <w:tcW w:w="0" w:type="auto"/>
            <w:shd w:val="clear" w:color="auto" w:fill="auto"/>
          </w:tcPr>
          <w:p w14:paraId="0B55694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ожение и вычитание</w:t>
            </w:r>
          </w:p>
        </w:tc>
        <w:tc>
          <w:tcPr>
            <w:tcW w:w="0" w:type="auto"/>
            <w:shd w:val="clear" w:color="auto" w:fill="auto"/>
          </w:tcPr>
          <w:p w14:paraId="66B3BB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ч</w:t>
            </w:r>
          </w:p>
        </w:tc>
      </w:tr>
      <w:tr w:rsidR="000E38F4" w:rsidRPr="00D16DBF" w14:paraId="301B6BB6" w14:textId="77777777" w:rsidTr="000E38F4">
        <w:trPr>
          <w:trHeight w:val="392"/>
        </w:trPr>
        <w:tc>
          <w:tcPr>
            <w:tcW w:w="0" w:type="auto"/>
            <w:shd w:val="clear" w:color="auto" w:fill="auto"/>
          </w:tcPr>
          <w:p w14:paraId="3AE105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тоговое повторение</w:t>
            </w:r>
          </w:p>
        </w:tc>
        <w:tc>
          <w:tcPr>
            <w:tcW w:w="0" w:type="auto"/>
            <w:shd w:val="clear" w:color="auto" w:fill="auto"/>
          </w:tcPr>
          <w:p w14:paraId="658B67D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 ч</w:t>
            </w:r>
          </w:p>
        </w:tc>
      </w:tr>
      <w:tr w:rsidR="000E38F4" w:rsidRPr="00D16DBF" w14:paraId="1D39ADB1" w14:textId="77777777" w:rsidTr="000E38F4">
        <w:tc>
          <w:tcPr>
            <w:tcW w:w="0" w:type="auto"/>
            <w:shd w:val="clear" w:color="auto" w:fill="auto"/>
          </w:tcPr>
          <w:p w14:paraId="26FFFF55" w14:textId="77777777" w:rsidR="000E38F4" w:rsidRPr="00D16DBF" w:rsidRDefault="000E38F4" w:rsidP="00FC01F6">
            <w:pPr>
              <w:spacing w:after="0"/>
              <w:jc w:val="both"/>
              <w:rPr>
                <w:rFonts w:ascii="Times New Roman" w:hAnsi="Times New Roman" w:cs="Times New Roman"/>
                <w:b/>
                <w:sz w:val="24"/>
                <w:szCs w:val="24"/>
              </w:rPr>
            </w:pPr>
          </w:p>
        </w:tc>
        <w:tc>
          <w:tcPr>
            <w:tcW w:w="0" w:type="auto"/>
            <w:shd w:val="clear" w:color="auto" w:fill="auto"/>
          </w:tcPr>
          <w:p w14:paraId="45F32E0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2 ч</w:t>
            </w:r>
          </w:p>
        </w:tc>
      </w:tr>
    </w:tbl>
    <w:p w14:paraId="48C92F66" w14:textId="77777777" w:rsidR="000E38F4" w:rsidRPr="00D16DBF" w:rsidRDefault="000E38F4" w:rsidP="00FC01F6">
      <w:pPr>
        <w:spacing w:after="0"/>
        <w:jc w:val="both"/>
        <w:rPr>
          <w:rFonts w:ascii="Times New Roman" w:hAnsi="Times New Roman" w:cs="Times New Roman"/>
          <w:sz w:val="24"/>
          <w:szCs w:val="24"/>
        </w:rPr>
        <w:sectPr w:rsidR="000E38F4" w:rsidRPr="00D16DBF" w:rsidSect="000E38F4">
          <w:footerReference w:type="default" r:id="rId10"/>
          <w:footnotePr>
            <w:numRestart w:val="eachPage"/>
          </w:footnotePr>
          <w:type w:val="nextColumn"/>
          <w:pgSz w:w="11906" w:h="16838"/>
          <w:pgMar w:top="1134" w:right="567" w:bottom="1134" w:left="1701" w:header="709" w:footer="709" w:gutter="0"/>
          <w:paperSrc w:first="15" w:other="15"/>
          <w:cols w:space="708"/>
          <w:docGrid w:linePitch="360"/>
        </w:sectPr>
      </w:pPr>
    </w:p>
    <w:p w14:paraId="611C385A"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 – ТЕМАТИЧЕСКОЕ ПЛАНИРОВАНИЕ ПО МАТЕМАТИКЕ</w:t>
      </w:r>
    </w:p>
    <w:p w14:paraId="12AABEF2"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1 класс (132 ч.) 4 ч. в неделю</w:t>
      </w:r>
    </w:p>
    <w:p w14:paraId="3B6C131F" w14:textId="77777777" w:rsidR="000E38F4" w:rsidRPr="00D16DBF" w:rsidRDefault="000E38F4" w:rsidP="00FC01F6">
      <w:pPr>
        <w:spacing w:after="0"/>
        <w:jc w:val="center"/>
        <w:rPr>
          <w:rFonts w:ascii="Times New Roman" w:eastAsia="Calibri" w:hAnsi="Times New Roman" w:cs="Times New Roman"/>
          <w:sz w:val="24"/>
          <w:szCs w:val="24"/>
        </w:rPr>
      </w:pPr>
    </w:p>
    <w:tbl>
      <w:tblPr>
        <w:tblStyle w:val="121"/>
        <w:tblW w:w="15181" w:type="dxa"/>
        <w:tblLayout w:type="fixed"/>
        <w:tblLook w:val="0600" w:firstRow="0" w:lastRow="0" w:firstColumn="0" w:lastColumn="0" w:noHBand="1" w:noVBand="1"/>
      </w:tblPr>
      <w:tblGrid>
        <w:gridCol w:w="527"/>
        <w:gridCol w:w="143"/>
        <w:gridCol w:w="563"/>
        <w:gridCol w:w="1689"/>
        <w:gridCol w:w="27"/>
        <w:gridCol w:w="570"/>
        <w:gridCol w:w="3623"/>
        <w:gridCol w:w="2108"/>
        <w:gridCol w:w="2667"/>
        <w:gridCol w:w="1434"/>
        <w:gridCol w:w="282"/>
        <w:gridCol w:w="1076"/>
        <w:gridCol w:w="236"/>
        <w:gridCol w:w="236"/>
      </w:tblGrid>
      <w:tr w:rsidR="000E38F4" w:rsidRPr="00D16DBF" w14:paraId="14FEF8A3" w14:textId="77777777" w:rsidTr="000E38F4">
        <w:trPr>
          <w:gridAfter w:val="2"/>
          <w:wAfter w:w="472" w:type="dxa"/>
          <w:trHeight w:val="390"/>
        </w:trPr>
        <w:tc>
          <w:tcPr>
            <w:tcW w:w="527" w:type="dxa"/>
            <w:vMerge w:val="restart"/>
            <w:tcBorders>
              <w:top w:val="single" w:sz="4" w:space="0" w:color="000000"/>
              <w:left w:val="single" w:sz="4" w:space="0" w:color="000000"/>
              <w:bottom w:val="single" w:sz="4" w:space="0" w:color="000000"/>
              <w:right w:val="single" w:sz="4" w:space="0" w:color="000000"/>
            </w:tcBorders>
            <w:hideMark/>
          </w:tcPr>
          <w:p w14:paraId="3C26517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w:t>
            </w:r>
          </w:p>
          <w:p w14:paraId="251148A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п/п</w:t>
            </w:r>
          </w:p>
        </w:tc>
        <w:tc>
          <w:tcPr>
            <w:tcW w:w="706" w:type="dxa"/>
            <w:gridSpan w:val="2"/>
            <w:vMerge w:val="restart"/>
            <w:tcBorders>
              <w:top w:val="single" w:sz="4" w:space="0" w:color="000000"/>
              <w:left w:val="single" w:sz="4" w:space="0" w:color="000000"/>
              <w:bottom w:val="single" w:sz="4" w:space="0" w:color="000000"/>
              <w:right w:val="single" w:sz="4" w:space="0" w:color="000000"/>
            </w:tcBorders>
            <w:hideMark/>
          </w:tcPr>
          <w:p w14:paraId="231E295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дата</w:t>
            </w:r>
          </w:p>
        </w:tc>
        <w:tc>
          <w:tcPr>
            <w:tcW w:w="1689" w:type="dxa"/>
            <w:vMerge w:val="restart"/>
            <w:tcBorders>
              <w:top w:val="single" w:sz="4" w:space="0" w:color="000000"/>
              <w:left w:val="single" w:sz="4" w:space="0" w:color="000000"/>
              <w:bottom w:val="single" w:sz="4" w:space="0" w:color="000000"/>
              <w:right w:val="single" w:sz="4" w:space="0" w:color="000000"/>
            </w:tcBorders>
            <w:hideMark/>
          </w:tcPr>
          <w:p w14:paraId="5725625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Тема урока</w:t>
            </w:r>
          </w:p>
        </w:tc>
        <w:tc>
          <w:tcPr>
            <w:tcW w:w="597" w:type="dxa"/>
            <w:gridSpan w:val="2"/>
            <w:vMerge w:val="restart"/>
            <w:tcBorders>
              <w:top w:val="single" w:sz="4" w:space="0" w:color="000000"/>
              <w:left w:val="single" w:sz="4" w:space="0" w:color="000000"/>
              <w:bottom w:val="single" w:sz="4" w:space="0" w:color="000000"/>
              <w:right w:val="single" w:sz="4" w:space="0" w:color="000000"/>
            </w:tcBorders>
          </w:tcPr>
          <w:p w14:paraId="503AC57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оличество часов</w:t>
            </w:r>
          </w:p>
          <w:p w14:paraId="79B5B3CD" w14:textId="77777777" w:rsidR="000E38F4" w:rsidRPr="00D16DBF" w:rsidRDefault="000E38F4" w:rsidP="00FC01F6">
            <w:pPr>
              <w:spacing w:line="360" w:lineRule="auto"/>
              <w:jc w:val="center"/>
              <w:rPr>
                <w:rFonts w:ascii="Times New Roman" w:eastAsia="Calibri" w:hAnsi="Times New Roman"/>
                <w:sz w:val="24"/>
                <w:szCs w:val="24"/>
              </w:rPr>
            </w:pPr>
          </w:p>
        </w:tc>
        <w:tc>
          <w:tcPr>
            <w:tcW w:w="3623" w:type="dxa"/>
            <w:vMerge w:val="restart"/>
            <w:tcBorders>
              <w:top w:val="single" w:sz="4" w:space="0" w:color="000000"/>
              <w:left w:val="single" w:sz="4" w:space="0" w:color="000000"/>
              <w:bottom w:val="single" w:sz="4" w:space="0" w:color="000000"/>
              <w:right w:val="single" w:sz="4" w:space="0" w:color="000000"/>
            </w:tcBorders>
            <w:hideMark/>
          </w:tcPr>
          <w:p w14:paraId="4ABFB6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Содержание: виды учебной деятельности.</w:t>
            </w:r>
          </w:p>
        </w:tc>
        <w:tc>
          <w:tcPr>
            <w:tcW w:w="6209" w:type="dxa"/>
            <w:gridSpan w:val="3"/>
            <w:tcBorders>
              <w:top w:val="single" w:sz="4" w:space="0" w:color="000000"/>
              <w:left w:val="single" w:sz="4" w:space="0" w:color="000000"/>
              <w:bottom w:val="single" w:sz="4" w:space="0" w:color="auto"/>
              <w:right w:val="single" w:sz="4" w:space="0" w:color="000000"/>
            </w:tcBorders>
            <w:hideMark/>
          </w:tcPr>
          <w:p w14:paraId="37C1D1B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Планируемые результаты (в соответствии с ФГОС)</w:t>
            </w:r>
          </w:p>
        </w:tc>
        <w:tc>
          <w:tcPr>
            <w:tcW w:w="1358" w:type="dxa"/>
            <w:gridSpan w:val="2"/>
            <w:tcBorders>
              <w:top w:val="single" w:sz="4" w:space="0" w:color="000000"/>
              <w:left w:val="single" w:sz="4" w:space="0" w:color="000000"/>
              <w:bottom w:val="single" w:sz="4" w:space="0" w:color="auto"/>
              <w:right w:val="single" w:sz="4" w:space="0" w:color="000000"/>
            </w:tcBorders>
            <w:hideMark/>
          </w:tcPr>
          <w:p w14:paraId="2196106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Учебные материалы</w:t>
            </w:r>
          </w:p>
        </w:tc>
      </w:tr>
      <w:tr w:rsidR="000E38F4" w:rsidRPr="00D16DBF" w14:paraId="69845973" w14:textId="77777777" w:rsidTr="000E38F4">
        <w:trPr>
          <w:gridAfter w:val="2"/>
          <w:wAfter w:w="472" w:type="dxa"/>
          <w:trHeight w:val="420"/>
        </w:trPr>
        <w:tc>
          <w:tcPr>
            <w:tcW w:w="527" w:type="dxa"/>
            <w:vMerge/>
            <w:tcBorders>
              <w:top w:val="single" w:sz="4" w:space="0" w:color="000000"/>
              <w:left w:val="single" w:sz="4" w:space="0" w:color="000000"/>
              <w:bottom w:val="single" w:sz="4" w:space="0" w:color="000000"/>
              <w:right w:val="single" w:sz="4" w:space="0" w:color="000000"/>
            </w:tcBorders>
            <w:vAlign w:val="center"/>
            <w:hideMark/>
          </w:tcPr>
          <w:p w14:paraId="14953CD1" w14:textId="77777777" w:rsidR="000E38F4" w:rsidRPr="00D16DBF" w:rsidRDefault="000E38F4" w:rsidP="00FC01F6">
            <w:pPr>
              <w:spacing w:line="360" w:lineRule="auto"/>
              <w:rPr>
                <w:rFonts w:ascii="Times New Roman" w:hAnsi="Times New Roman"/>
                <w:sz w:val="24"/>
                <w:szCs w:val="24"/>
              </w:rPr>
            </w:pPr>
          </w:p>
        </w:tc>
        <w:tc>
          <w:tcPr>
            <w:tcW w:w="706" w:type="dxa"/>
            <w:gridSpan w:val="2"/>
            <w:vMerge/>
            <w:tcBorders>
              <w:top w:val="single" w:sz="4" w:space="0" w:color="000000"/>
              <w:left w:val="single" w:sz="4" w:space="0" w:color="000000"/>
              <w:bottom w:val="single" w:sz="4" w:space="0" w:color="000000"/>
              <w:right w:val="single" w:sz="4" w:space="0" w:color="000000"/>
            </w:tcBorders>
            <w:vAlign w:val="center"/>
            <w:hideMark/>
          </w:tcPr>
          <w:p w14:paraId="3C4AC8DC" w14:textId="77777777" w:rsidR="000E38F4" w:rsidRPr="00D16DBF" w:rsidRDefault="000E38F4" w:rsidP="00FC01F6">
            <w:pPr>
              <w:spacing w:line="360" w:lineRule="auto"/>
              <w:rPr>
                <w:rFonts w:ascii="Times New Roman" w:hAnsi="Times New Roman"/>
                <w:sz w:val="24"/>
                <w:szCs w:val="24"/>
              </w:rPr>
            </w:pPr>
          </w:p>
        </w:tc>
        <w:tc>
          <w:tcPr>
            <w:tcW w:w="1689" w:type="dxa"/>
            <w:vMerge/>
            <w:tcBorders>
              <w:top w:val="single" w:sz="4" w:space="0" w:color="000000"/>
              <w:left w:val="single" w:sz="4" w:space="0" w:color="000000"/>
              <w:bottom w:val="single" w:sz="4" w:space="0" w:color="000000"/>
              <w:right w:val="single" w:sz="4" w:space="0" w:color="000000"/>
            </w:tcBorders>
            <w:vAlign w:val="center"/>
            <w:hideMark/>
          </w:tcPr>
          <w:p w14:paraId="1C087CD6" w14:textId="77777777" w:rsidR="000E38F4" w:rsidRPr="00D16DBF" w:rsidRDefault="000E38F4" w:rsidP="00FC01F6">
            <w:pPr>
              <w:spacing w:line="360" w:lineRule="auto"/>
              <w:rPr>
                <w:rFonts w:ascii="Times New Roman" w:hAnsi="Times New Roman"/>
                <w:sz w:val="24"/>
                <w:szCs w:val="24"/>
              </w:rPr>
            </w:pPr>
          </w:p>
        </w:tc>
        <w:tc>
          <w:tcPr>
            <w:tcW w:w="597" w:type="dxa"/>
            <w:gridSpan w:val="2"/>
            <w:vMerge/>
            <w:tcBorders>
              <w:top w:val="single" w:sz="4" w:space="0" w:color="000000"/>
              <w:left w:val="single" w:sz="4" w:space="0" w:color="000000"/>
              <w:bottom w:val="single" w:sz="4" w:space="0" w:color="000000"/>
              <w:right w:val="single" w:sz="4" w:space="0" w:color="000000"/>
            </w:tcBorders>
            <w:vAlign w:val="center"/>
            <w:hideMark/>
          </w:tcPr>
          <w:p w14:paraId="0CA9DA36" w14:textId="77777777" w:rsidR="000E38F4" w:rsidRPr="00D16DBF" w:rsidRDefault="000E38F4" w:rsidP="00FC01F6">
            <w:pPr>
              <w:spacing w:line="360" w:lineRule="auto"/>
              <w:rPr>
                <w:rFonts w:ascii="Times New Roman" w:hAnsi="Times New Roman"/>
                <w:sz w:val="24"/>
                <w:szCs w:val="24"/>
              </w:rPr>
            </w:pPr>
          </w:p>
        </w:tc>
        <w:tc>
          <w:tcPr>
            <w:tcW w:w="3623" w:type="dxa"/>
            <w:vMerge/>
            <w:tcBorders>
              <w:top w:val="single" w:sz="4" w:space="0" w:color="000000"/>
              <w:left w:val="single" w:sz="4" w:space="0" w:color="000000"/>
              <w:bottom w:val="single" w:sz="4" w:space="0" w:color="000000"/>
              <w:right w:val="single" w:sz="4" w:space="0" w:color="000000"/>
            </w:tcBorders>
            <w:vAlign w:val="center"/>
            <w:hideMark/>
          </w:tcPr>
          <w:p w14:paraId="6B25137F" w14:textId="77777777" w:rsidR="000E38F4" w:rsidRPr="00D16DBF" w:rsidRDefault="000E38F4" w:rsidP="00FC01F6">
            <w:pPr>
              <w:spacing w:line="360" w:lineRule="auto"/>
              <w:rPr>
                <w:rFonts w:ascii="Times New Roman" w:hAnsi="Times New Roman"/>
                <w:sz w:val="24"/>
                <w:szCs w:val="24"/>
              </w:rPr>
            </w:pPr>
          </w:p>
        </w:tc>
        <w:tc>
          <w:tcPr>
            <w:tcW w:w="2108" w:type="dxa"/>
            <w:tcBorders>
              <w:top w:val="single" w:sz="4" w:space="0" w:color="auto"/>
              <w:left w:val="single" w:sz="4" w:space="0" w:color="000000"/>
              <w:bottom w:val="nil"/>
              <w:right w:val="single" w:sz="4" w:space="0" w:color="auto"/>
            </w:tcBorders>
            <w:hideMark/>
          </w:tcPr>
          <w:p w14:paraId="0869CCBA" w14:textId="77777777" w:rsidR="000E38F4" w:rsidRPr="00D16DBF" w:rsidRDefault="000E38F4" w:rsidP="00FC01F6">
            <w:pPr>
              <w:spacing w:line="360" w:lineRule="auto"/>
              <w:rPr>
                <w:rFonts w:ascii="Times New Roman" w:hAnsi="Times New Roman"/>
                <w:sz w:val="24"/>
                <w:szCs w:val="24"/>
              </w:rPr>
            </w:pPr>
            <w:r w:rsidRPr="00D16DBF">
              <w:rPr>
                <w:rFonts w:ascii="Times New Roman" w:eastAsia="Calibri" w:hAnsi="Times New Roman"/>
                <w:sz w:val="24"/>
                <w:szCs w:val="24"/>
              </w:rPr>
              <w:t>Предметные результаты</w:t>
            </w:r>
          </w:p>
        </w:tc>
        <w:tc>
          <w:tcPr>
            <w:tcW w:w="2667" w:type="dxa"/>
            <w:tcBorders>
              <w:top w:val="single" w:sz="4" w:space="0" w:color="auto"/>
              <w:left w:val="single" w:sz="4" w:space="0" w:color="000000"/>
              <w:bottom w:val="single" w:sz="4" w:space="0" w:color="000000"/>
              <w:right w:val="single" w:sz="4" w:space="0" w:color="auto"/>
            </w:tcBorders>
            <w:hideMark/>
          </w:tcPr>
          <w:p w14:paraId="5DDFAA1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ниверсальные учебные действия (ууд)</w:t>
            </w:r>
          </w:p>
        </w:tc>
        <w:tc>
          <w:tcPr>
            <w:tcW w:w="1434" w:type="dxa"/>
            <w:tcBorders>
              <w:top w:val="single" w:sz="4" w:space="0" w:color="auto"/>
              <w:left w:val="single" w:sz="4" w:space="0" w:color="000000"/>
              <w:bottom w:val="single" w:sz="4" w:space="0" w:color="000000"/>
              <w:right w:val="single" w:sz="4" w:space="0" w:color="auto"/>
            </w:tcBorders>
            <w:hideMark/>
          </w:tcPr>
          <w:p w14:paraId="688D79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ичностные результаты</w:t>
            </w:r>
          </w:p>
        </w:tc>
        <w:tc>
          <w:tcPr>
            <w:tcW w:w="1358" w:type="dxa"/>
            <w:gridSpan w:val="2"/>
            <w:tcBorders>
              <w:top w:val="single" w:sz="4" w:space="0" w:color="auto"/>
              <w:left w:val="single" w:sz="4" w:space="0" w:color="000000"/>
              <w:bottom w:val="single" w:sz="4" w:space="0" w:color="000000"/>
              <w:right w:val="single" w:sz="4" w:space="0" w:color="auto"/>
            </w:tcBorders>
          </w:tcPr>
          <w:p w14:paraId="167D8C84" w14:textId="77777777" w:rsidR="000E38F4" w:rsidRPr="00D16DBF" w:rsidRDefault="000E38F4" w:rsidP="00FC01F6">
            <w:pPr>
              <w:spacing w:line="360" w:lineRule="auto"/>
              <w:rPr>
                <w:rFonts w:ascii="Times New Roman" w:eastAsia="Calibri" w:hAnsi="Times New Roman"/>
                <w:sz w:val="24"/>
                <w:szCs w:val="24"/>
              </w:rPr>
            </w:pPr>
          </w:p>
        </w:tc>
      </w:tr>
      <w:tr w:rsidR="000E38F4" w:rsidRPr="00D16DBF" w14:paraId="65C89349" w14:textId="77777777" w:rsidTr="000E38F4">
        <w:trPr>
          <w:gridAfter w:val="2"/>
          <w:wAfter w:w="472" w:type="dxa"/>
          <w:trHeight w:val="420"/>
        </w:trPr>
        <w:tc>
          <w:tcPr>
            <w:tcW w:w="14709" w:type="dxa"/>
            <w:gridSpan w:val="12"/>
            <w:tcBorders>
              <w:top w:val="single" w:sz="4" w:space="0" w:color="000000"/>
              <w:left w:val="single" w:sz="4" w:space="0" w:color="000000"/>
              <w:bottom w:val="single" w:sz="4" w:space="0" w:color="000000"/>
              <w:right w:val="single" w:sz="4" w:space="0" w:color="auto"/>
            </w:tcBorders>
            <w:vAlign w:val="center"/>
            <w:hideMark/>
          </w:tcPr>
          <w:p w14:paraId="15688525"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Подготовка к изучению чисел. Пространственные и временные представления.</w:t>
            </w:r>
            <w:r w:rsidRPr="00D16DBF">
              <w:rPr>
                <w:rFonts w:ascii="Times New Roman" w:hAnsi="Times New Roman"/>
                <w:b/>
                <w:sz w:val="24"/>
                <w:szCs w:val="24"/>
              </w:rPr>
              <w:t xml:space="preserve"> (8 ч.)</w:t>
            </w:r>
          </w:p>
        </w:tc>
      </w:tr>
      <w:tr w:rsidR="000E38F4" w:rsidRPr="00D16DBF" w14:paraId="62B2880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C7563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w:t>
            </w:r>
          </w:p>
        </w:tc>
        <w:tc>
          <w:tcPr>
            <w:tcW w:w="706" w:type="dxa"/>
            <w:gridSpan w:val="2"/>
            <w:tcBorders>
              <w:top w:val="single" w:sz="4" w:space="0" w:color="000000"/>
              <w:left w:val="single" w:sz="4" w:space="0" w:color="000000"/>
              <w:bottom w:val="single" w:sz="4" w:space="0" w:color="000000"/>
              <w:right w:val="single" w:sz="4" w:space="0" w:color="000000"/>
            </w:tcBorders>
          </w:tcPr>
          <w:p w14:paraId="2C43A87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AA2BC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математики. Роль математики в жизни людей и общества.</w:t>
            </w:r>
          </w:p>
          <w:p w14:paraId="101F3629" w14:textId="77777777" w:rsidR="000E38F4" w:rsidRPr="00D16DBF" w:rsidRDefault="000E38F4" w:rsidP="00FC01F6">
            <w:pPr>
              <w:spacing w:line="360" w:lineRule="auto"/>
              <w:rPr>
                <w:rFonts w:ascii="Times New Roman" w:eastAsia="Calibri" w:hAnsi="Times New Roman"/>
                <w:sz w:val="24"/>
                <w:szCs w:val="24"/>
              </w:rPr>
            </w:pPr>
          </w:p>
          <w:p w14:paraId="186D885B" w14:textId="77777777" w:rsidR="000E38F4" w:rsidRPr="00D16DBF" w:rsidRDefault="000E38F4" w:rsidP="00FC01F6">
            <w:pPr>
              <w:spacing w:line="360" w:lineRule="auto"/>
              <w:rPr>
                <w:rFonts w:ascii="Times New Roman" w:eastAsia="Calibri" w:hAnsi="Times New Roman"/>
                <w:sz w:val="24"/>
                <w:szCs w:val="24"/>
              </w:rPr>
            </w:pP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D14CD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20EE6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ть представления об изучаемом предмете;</w:t>
            </w:r>
          </w:p>
          <w:p w14:paraId="70A2F41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омство с условными обозначениями в учебнике; развивать интерес к окружающему миру.</w:t>
            </w:r>
          </w:p>
        </w:tc>
        <w:tc>
          <w:tcPr>
            <w:tcW w:w="2108" w:type="dxa"/>
            <w:tcBorders>
              <w:top w:val="single" w:sz="4" w:space="0" w:color="000000"/>
              <w:left w:val="single" w:sz="4" w:space="0" w:color="auto"/>
              <w:bottom w:val="single" w:sz="4" w:space="0" w:color="000000"/>
              <w:right w:val="single" w:sz="4" w:space="0" w:color="auto"/>
            </w:tcBorders>
            <w:hideMark/>
          </w:tcPr>
          <w:p w14:paraId="367C13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Узнают </w:t>
            </w:r>
            <w:r w:rsidRPr="00D16DBF">
              <w:rPr>
                <w:rFonts w:ascii="Times New Roman" w:eastAsia="Calibri" w:hAnsi="Times New Roman"/>
                <w:sz w:val="24"/>
                <w:szCs w:val="24"/>
              </w:rPr>
              <w:t>об основных задачах курса; определять уровень своих знаний  по предмету.</w:t>
            </w:r>
          </w:p>
          <w:p w14:paraId="5111089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работать с учебником, рабочей тетрадью.</w:t>
            </w:r>
          </w:p>
        </w:tc>
        <w:tc>
          <w:tcPr>
            <w:tcW w:w="2667" w:type="dxa"/>
            <w:tcBorders>
              <w:top w:val="single" w:sz="4" w:space="0" w:color="000000"/>
              <w:left w:val="single" w:sz="4" w:space="0" w:color="auto"/>
              <w:bottom w:val="single" w:sz="4" w:space="0" w:color="000000"/>
              <w:right w:val="single" w:sz="4" w:space="0" w:color="auto"/>
            </w:tcBorders>
            <w:hideMark/>
          </w:tcPr>
          <w:p w14:paraId="1582CC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нимают и сохраняют учебную задачу; оценивать результат своих действий.</w:t>
            </w:r>
          </w:p>
          <w:p w14:paraId="55EABB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i/>
                <w:sz w:val="24"/>
                <w:szCs w:val="24"/>
              </w:rPr>
              <w:t>общеучебные-</w:t>
            </w:r>
            <w:r w:rsidRPr="00D16DBF">
              <w:rPr>
                <w:rFonts w:ascii="Times New Roman" w:eastAsia="Calibri" w:hAnsi="Times New Roman"/>
                <w:sz w:val="24"/>
                <w:szCs w:val="24"/>
              </w:rPr>
              <w:t>осознанное и произвольное речевое высказывание в устной форме о новом изученном предмете;</w:t>
            </w:r>
          </w:p>
          <w:p w14:paraId="292D1D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i/>
                <w:sz w:val="24"/>
                <w:szCs w:val="24"/>
              </w:rPr>
              <w:t xml:space="preserve">Логические - </w:t>
            </w:r>
            <w:r w:rsidRPr="00D16DBF">
              <w:rPr>
                <w:rFonts w:ascii="Times New Roman" w:eastAsia="Calibri" w:hAnsi="Times New Roman"/>
                <w:sz w:val="24"/>
                <w:szCs w:val="24"/>
              </w:rPr>
              <w:t>осуществление поиска существенной информации (из рассказа учителя, родителей, из собственного жизненного опыта, из фильмов).</w:t>
            </w:r>
          </w:p>
          <w:p w14:paraId="42DF12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w:t>
            </w:r>
          </w:p>
        </w:tc>
        <w:tc>
          <w:tcPr>
            <w:tcW w:w="1434" w:type="dxa"/>
            <w:tcBorders>
              <w:top w:val="single" w:sz="4" w:space="0" w:color="000000"/>
              <w:left w:val="single" w:sz="4" w:space="0" w:color="auto"/>
              <w:bottom w:val="single" w:sz="4" w:space="0" w:color="000000"/>
              <w:right w:val="single" w:sz="4" w:space="0" w:color="000000"/>
            </w:tcBorders>
            <w:hideMark/>
          </w:tcPr>
          <w:p w14:paraId="02D6B93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Развитие мотивов учебной деятельности и навыков сотрудничества со взрослыми и сверстниками в разных социальных ситуациях</w:t>
            </w:r>
          </w:p>
        </w:tc>
        <w:tc>
          <w:tcPr>
            <w:tcW w:w="1358" w:type="dxa"/>
            <w:gridSpan w:val="2"/>
            <w:tcBorders>
              <w:top w:val="single" w:sz="4" w:space="0" w:color="000000"/>
              <w:left w:val="single" w:sz="4" w:space="0" w:color="auto"/>
              <w:bottom w:val="single" w:sz="4" w:space="0" w:color="000000"/>
              <w:right w:val="single" w:sz="4" w:space="0" w:color="000000"/>
            </w:tcBorders>
            <w:hideMark/>
          </w:tcPr>
          <w:p w14:paraId="028B08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3</w:t>
            </w:r>
          </w:p>
          <w:p w14:paraId="2ACD55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2266F43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4D12A22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618CC3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w:t>
            </w:r>
          </w:p>
        </w:tc>
        <w:tc>
          <w:tcPr>
            <w:tcW w:w="706" w:type="dxa"/>
            <w:gridSpan w:val="2"/>
            <w:tcBorders>
              <w:top w:val="single" w:sz="4" w:space="0" w:color="000000"/>
              <w:left w:val="single" w:sz="4" w:space="0" w:color="000000"/>
              <w:bottom w:val="single" w:sz="4" w:space="0" w:color="000000"/>
              <w:right w:val="single" w:sz="4" w:space="0" w:color="000000"/>
            </w:tcBorders>
          </w:tcPr>
          <w:p w14:paraId="305FD7E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EAF5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чёт предметов (с использованием количественных и порядковых числительных).</w:t>
            </w:r>
          </w:p>
          <w:p w14:paraId="3BE5032E" w14:textId="77777777" w:rsidR="000E38F4" w:rsidRPr="00D16DBF" w:rsidRDefault="000E38F4" w:rsidP="00FC01F6">
            <w:pPr>
              <w:spacing w:line="360" w:lineRule="auto"/>
              <w:rPr>
                <w:rFonts w:ascii="Times New Roman" w:eastAsia="Calibri" w:hAnsi="Times New Roman"/>
                <w:sz w:val="24"/>
                <w:szCs w:val="24"/>
              </w:rPr>
            </w:pPr>
          </w:p>
          <w:p w14:paraId="5BB7D4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5</w:t>
            </w:r>
          </w:p>
          <w:p w14:paraId="3665D5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BBA5A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73DCC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В</w:t>
            </w:r>
            <w:r w:rsidRPr="00D16DBF">
              <w:rPr>
                <w:rFonts w:ascii="Times New Roman" w:eastAsia="Calibri" w:hAnsi="Times New Roman"/>
                <w:sz w:val="24"/>
                <w:szCs w:val="24"/>
              </w:rPr>
              <w:t>ыполнять счет предметов, используя количественные и порядковые числительные.</w:t>
            </w:r>
          </w:p>
        </w:tc>
        <w:tc>
          <w:tcPr>
            <w:tcW w:w="2108" w:type="dxa"/>
            <w:tcBorders>
              <w:top w:val="single" w:sz="4" w:space="0" w:color="000000"/>
              <w:left w:val="single" w:sz="4" w:space="0" w:color="000000"/>
              <w:bottom w:val="single" w:sz="4" w:space="0" w:color="000000"/>
              <w:right w:val="single" w:sz="4" w:space="0" w:color="000000"/>
            </w:tcBorders>
            <w:hideMark/>
          </w:tcPr>
          <w:p w14:paraId="58EB49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ориентироваться в пространстве и на листе бумаги (вверху, внизу, слева, справа); сравнивать предметы по различным признакам (цвет, форма, размер); вести счет предметов.</w:t>
            </w:r>
          </w:p>
          <w:p w14:paraId="556B11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работать с учебником, рабочей тетрадью.</w:t>
            </w:r>
          </w:p>
        </w:tc>
        <w:tc>
          <w:tcPr>
            <w:tcW w:w="2667" w:type="dxa"/>
            <w:tcBorders>
              <w:top w:val="single" w:sz="4" w:space="0" w:color="000000"/>
              <w:left w:val="single" w:sz="4" w:space="0" w:color="000000"/>
              <w:bottom w:val="single" w:sz="4" w:space="0" w:color="000000"/>
              <w:right w:val="single" w:sz="4" w:space="0" w:color="000000"/>
            </w:tcBorders>
            <w:hideMark/>
          </w:tcPr>
          <w:p w14:paraId="079171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учебной задачей и условиями ее реализации: умение работать с учебной книгой.</w:t>
            </w:r>
          </w:p>
          <w:p w14:paraId="71AF19E4"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поиск информации в учебной книге.</w:t>
            </w:r>
          </w:p>
          <w:p w14:paraId="658144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B2EBC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3B116C77" w14:textId="77777777" w:rsidR="000E38F4" w:rsidRPr="00D16DBF" w:rsidRDefault="000E38F4" w:rsidP="00FC01F6">
            <w:pPr>
              <w:spacing w:line="360" w:lineRule="auto"/>
              <w:rPr>
                <w:rFonts w:ascii="Times New Roman" w:eastAsia="Calibri" w:hAnsi="Times New Roman"/>
                <w:sz w:val="24"/>
                <w:szCs w:val="24"/>
              </w:rPr>
            </w:pPr>
          </w:p>
          <w:p w14:paraId="267AF1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559B979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203BFF8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EE4153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w:t>
            </w:r>
          </w:p>
        </w:tc>
        <w:tc>
          <w:tcPr>
            <w:tcW w:w="706" w:type="dxa"/>
            <w:gridSpan w:val="2"/>
            <w:tcBorders>
              <w:top w:val="single" w:sz="4" w:space="0" w:color="000000"/>
              <w:left w:val="single" w:sz="4" w:space="0" w:color="000000"/>
              <w:bottom w:val="single" w:sz="4" w:space="0" w:color="000000"/>
              <w:right w:val="single" w:sz="4" w:space="0" w:color="000000"/>
            </w:tcBorders>
          </w:tcPr>
          <w:p w14:paraId="6F0E2D9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DF852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странственные и временные представления.</w:t>
            </w:r>
          </w:p>
          <w:p w14:paraId="0A782AE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верху». «Внизу». «Слева». «Справа».</w:t>
            </w:r>
          </w:p>
          <w:p w14:paraId="3F12CEF6" w14:textId="77777777" w:rsidR="000E38F4" w:rsidRPr="00D16DBF" w:rsidRDefault="000E38F4" w:rsidP="00FC01F6">
            <w:pPr>
              <w:spacing w:line="360" w:lineRule="auto"/>
              <w:rPr>
                <w:rFonts w:ascii="Times New Roman" w:eastAsia="Calibri" w:hAnsi="Times New Roman"/>
                <w:sz w:val="24"/>
                <w:szCs w:val="24"/>
              </w:rPr>
            </w:pPr>
          </w:p>
          <w:p w14:paraId="4F9A94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7</w:t>
            </w:r>
          </w:p>
          <w:p w14:paraId="7841AF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ED15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46919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пределять местоположение предметов в пространстве; устанавливать пространственные отношения с помощью сравнения: выше – ниже, слева- справа.</w:t>
            </w:r>
          </w:p>
        </w:tc>
        <w:tc>
          <w:tcPr>
            <w:tcW w:w="2108" w:type="dxa"/>
            <w:tcBorders>
              <w:top w:val="single" w:sz="4" w:space="0" w:color="000000"/>
              <w:left w:val="single" w:sz="4" w:space="0" w:color="000000"/>
              <w:bottom w:val="single" w:sz="4" w:space="0" w:color="000000"/>
              <w:right w:val="single" w:sz="4" w:space="0" w:color="000000"/>
            </w:tcBorders>
          </w:tcPr>
          <w:p w14:paraId="0F073C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наблюдать, делать выводы, приводить примеры.</w:t>
            </w:r>
          </w:p>
          <w:p w14:paraId="2395A1CC" w14:textId="77777777"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3E6CC1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учебной задачей и условиями ее реализации.</w:t>
            </w:r>
          </w:p>
          <w:p w14:paraId="6D522796"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меть распознавать объекты, выделяя существенные признаки: местоположение по отношению к другим объектам.</w:t>
            </w:r>
          </w:p>
          <w:p w14:paraId="03C585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вырабатывать умение работать в парах, обучать сотрудничеств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ACC64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3E40441A" w14:textId="77777777" w:rsidR="000E38F4" w:rsidRPr="00D16DBF" w:rsidRDefault="000E38F4" w:rsidP="00FC01F6">
            <w:pPr>
              <w:spacing w:line="360" w:lineRule="auto"/>
              <w:rPr>
                <w:rFonts w:ascii="Times New Roman" w:eastAsia="Calibri" w:hAnsi="Times New Roman"/>
                <w:sz w:val="24"/>
                <w:szCs w:val="24"/>
              </w:rPr>
            </w:pPr>
          </w:p>
          <w:p w14:paraId="428161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7895A73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719D83E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C7D50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w:t>
            </w:r>
          </w:p>
        </w:tc>
        <w:tc>
          <w:tcPr>
            <w:tcW w:w="706" w:type="dxa"/>
            <w:gridSpan w:val="2"/>
            <w:tcBorders>
              <w:top w:val="single" w:sz="4" w:space="0" w:color="000000"/>
              <w:left w:val="single" w:sz="4" w:space="0" w:color="000000"/>
              <w:bottom w:val="single" w:sz="4" w:space="0" w:color="000000"/>
              <w:right w:val="single" w:sz="4" w:space="0" w:color="000000"/>
            </w:tcBorders>
          </w:tcPr>
          <w:p w14:paraId="65457E8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61513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странственные и временные представления.</w:t>
            </w:r>
          </w:p>
          <w:p w14:paraId="618DC6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ньше». «Позже». «Сначала». «Потом». «За». «Между».</w:t>
            </w:r>
          </w:p>
          <w:p w14:paraId="170E4A9B" w14:textId="77777777" w:rsidR="000E38F4" w:rsidRPr="00D16DBF" w:rsidRDefault="000E38F4" w:rsidP="00FC01F6">
            <w:pPr>
              <w:spacing w:line="360" w:lineRule="auto"/>
              <w:rPr>
                <w:rFonts w:ascii="Times New Roman" w:eastAsia="Calibri" w:hAnsi="Times New Roman"/>
                <w:sz w:val="24"/>
                <w:szCs w:val="24"/>
              </w:rPr>
            </w:pPr>
          </w:p>
          <w:p w14:paraId="1A50DF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9</w:t>
            </w:r>
          </w:p>
          <w:p w14:paraId="2B8D692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08E2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DD8C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оспроизводить последовательность чисел о 1 до 10 в порядке увеличения; познакомиться с новыми понятиями.</w:t>
            </w:r>
          </w:p>
        </w:tc>
        <w:tc>
          <w:tcPr>
            <w:tcW w:w="2108" w:type="dxa"/>
            <w:tcBorders>
              <w:top w:val="single" w:sz="4" w:space="0" w:color="000000"/>
              <w:left w:val="single" w:sz="4" w:space="0" w:color="000000"/>
              <w:bottom w:val="single" w:sz="4" w:space="0" w:color="000000"/>
              <w:right w:val="single" w:sz="4" w:space="0" w:color="000000"/>
            </w:tcBorders>
          </w:tcPr>
          <w:p w14:paraId="245447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ориентироваться в окружающем пространстве.</w:t>
            </w:r>
          </w:p>
          <w:p w14:paraId="504861C7" w14:textId="77777777"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03DBEC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удерживать учебную задачу, применять установленные правила (определение порядка действий во временном отношении) в планировании способа решения.</w:t>
            </w:r>
          </w:p>
          <w:p w14:paraId="270A0956"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рефлексию способов и условий действий.</w:t>
            </w:r>
          </w:p>
          <w:p w14:paraId="4714E5C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оставлять вопросы, используя изученные на уроке понятия;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7BF22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4A8F55B1" w14:textId="77777777" w:rsidR="000E38F4" w:rsidRPr="00D16DBF" w:rsidRDefault="000E38F4" w:rsidP="00FC01F6">
            <w:pPr>
              <w:spacing w:line="360" w:lineRule="auto"/>
              <w:rPr>
                <w:rFonts w:ascii="Times New Roman" w:eastAsia="Calibri" w:hAnsi="Times New Roman"/>
                <w:sz w:val="24"/>
                <w:szCs w:val="24"/>
              </w:rPr>
            </w:pPr>
          </w:p>
          <w:p w14:paraId="77D741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17F3735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00CD2D3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2D971C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w:t>
            </w:r>
          </w:p>
        </w:tc>
        <w:tc>
          <w:tcPr>
            <w:tcW w:w="706" w:type="dxa"/>
            <w:gridSpan w:val="2"/>
            <w:tcBorders>
              <w:top w:val="single" w:sz="4" w:space="0" w:color="000000"/>
              <w:left w:val="single" w:sz="4" w:space="0" w:color="000000"/>
              <w:bottom w:val="single" w:sz="4" w:space="0" w:color="000000"/>
              <w:right w:val="single" w:sz="4" w:space="0" w:color="000000"/>
            </w:tcBorders>
          </w:tcPr>
          <w:p w14:paraId="2AEEE91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A70CC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ение групп предметов. Отношения </w:t>
            </w:r>
          </w:p>
          <w:p w14:paraId="4458BC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только же». «Больше». «Меньше». </w:t>
            </w:r>
          </w:p>
          <w:p w14:paraId="1B47EB0A" w14:textId="77777777" w:rsidR="000E38F4" w:rsidRPr="00D16DBF" w:rsidRDefault="000E38F4" w:rsidP="00FC01F6">
            <w:pPr>
              <w:spacing w:line="360" w:lineRule="auto"/>
              <w:rPr>
                <w:rFonts w:ascii="Times New Roman" w:eastAsia="Calibri" w:hAnsi="Times New Roman"/>
                <w:sz w:val="24"/>
                <w:szCs w:val="24"/>
              </w:rPr>
            </w:pPr>
          </w:p>
          <w:p w14:paraId="31108D9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11</w:t>
            </w:r>
          </w:p>
          <w:p w14:paraId="631595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191F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D729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ить выяснять, в какой из групп предметов больше (меньше), столько же.</w:t>
            </w:r>
          </w:p>
        </w:tc>
        <w:tc>
          <w:tcPr>
            <w:tcW w:w="2108" w:type="dxa"/>
            <w:tcBorders>
              <w:top w:val="single" w:sz="4" w:space="0" w:color="000000"/>
              <w:left w:val="single" w:sz="4" w:space="0" w:color="000000"/>
              <w:bottom w:val="single" w:sz="4" w:space="0" w:color="000000"/>
              <w:right w:val="single" w:sz="4" w:space="0" w:color="000000"/>
            </w:tcBorders>
          </w:tcPr>
          <w:p w14:paraId="3D7261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группы предметов, наблюдать, делать выводы, приводить примеры.</w:t>
            </w:r>
          </w:p>
          <w:p w14:paraId="68101A8A" w14:textId="77777777" w:rsidR="000E38F4" w:rsidRPr="00D16DBF" w:rsidRDefault="000E38F4" w:rsidP="00FC01F6">
            <w:pPr>
              <w:spacing w:line="360" w:lineRule="auto"/>
              <w:rPr>
                <w:rFonts w:ascii="Times New Roman" w:eastAsia="Calibri" w:hAnsi="Times New Roman"/>
                <w:sz w:val="24"/>
                <w:szCs w:val="24"/>
              </w:rPr>
            </w:pPr>
          </w:p>
        </w:tc>
        <w:tc>
          <w:tcPr>
            <w:tcW w:w="2667" w:type="dxa"/>
            <w:tcBorders>
              <w:top w:val="single" w:sz="4" w:space="0" w:color="000000"/>
              <w:left w:val="single" w:sz="4" w:space="0" w:color="000000"/>
              <w:bottom w:val="single" w:sz="4" w:space="0" w:color="000000"/>
              <w:right w:val="single" w:sz="4" w:space="0" w:color="000000"/>
            </w:tcBorders>
            <w:hideMark/>
          </w:tcPr>
          <w:p w14:paraId="4CD703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менять установленные правила в планировании способа решения: алгоритм сравнения групп предметов.</w:t>
            </w:r>
          </w:p>
          <w:p w14:paraId="6FB64650"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установление разницы в количестве предметов путем взаимно-однозначного соответствия или с помощью счета.</w:t>
            </w:r>
          </w:p>
          <w:p w14:paraId="3EB46C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A65F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4BB9CFD3" w14:textId="77777777" w:rsidR="000E38F4" w:rsidRPr="00D16DBF" w:rsidRDefault="000E38F4" w:rsidP="00FC01F6">
            <w:pPr>
              <w:spacing w:line="360" w:lineRule="auto"/>
              <w:rPr>
                <w:rFonts w:ascii="Times New Roman" w:eastAsia="Calibri" w:hAnsi="Times New Roman"/>
                <w:sz w:val="24"/>
                <w:szCs w:val="24"/>
              </w:rPr>
            </w:pPr>
          </w:p>
          <w:p w14:paraId="3266A04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261EA5D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7F6D62A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4C06A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w:t>
            </w:r>
          </w:p>
        </w:tc>
        <w:tc>
          <w:tcPr>
            <w:tcW w:w="706" w:type="dxa"/>
            <w:gridSpan w:val="2"/>
            <w:tcBorders>
              <w:top w:val="single" w:sz="4" w:space="0" w:color="000000"/>
              <w:left w:val="single" w:sz="4" w:space="0" w:color="000000"/>
              <w:bottom w:val="single" w:sz="4" w:space="0" w:color="000000"/>
              <w:right w:val="single" w:sz="4" w:space="0" w:color="000000"/>
            </w:tcBorders>
          </w:tcPr>
          <w:p w14:paraId="31A7D13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E1218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ение групп предметов. </w:t>
            </w:r>
          </w:p>
          <w:p w14:paraId="67355C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 столько больше?». «На сколько меньше?». </w:t>
            </w:r>
          </w:p>
          <w:p w14:paraId="052E178D" w14:textId="77777777" w:rsidR="000E38F4" w:rsidRPr="00D16DBF" w:rsidRDefault="000E38F4" w:rsidP="00FC01F6">
            <w:pPr>
              <w:spacing w:line="360" w:lineRule="auto"/>
              <w:rPr>
                <w:rFonts w:ascii="Times New Roman" w:eastAsia="Calibri" w:hAnsi="Times New Roman"/>
                <w:sz w:val="24"/>
                <w:szCs w:val="24"/>
              </w:rPr>
            </w:pPr>
          </w:p>
          <w:p w14:paraId="544A380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13</w:t>
            </w:r>
          </w:p>
          <w:p w14:paraId="3E53C9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F6011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83C89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группы предметов «столько же», «больше на…», «меньше на…»; использовать знания в практической деятельности.</w:t>
            </w:r>
          </w:p>
        </w:tc>
        <w:tc>
          <w:tcPr>
            <w:tcW w:w="2108" w:type="dxa"/>
            <w:tcBorders>
              <w:top w:val="single" w:sz="4" w:space="0" w:color="000000"/>
              <w:left w:val="single" w:sz="4" w:space="0" w:color="000000"/>
              <w:bottom w:val="single" w:sz="4" w:space="0" w:color="000000"/>
              <w:right w:val="single" w:sz="4" w:space="0" w:color="000000"/>
            </w:tcBorders>
            <w:hideMark/>
          </w:tcPr>
          <w:p w14:paraId="41B3A6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группы предметов, «больше - меньше» и на сколько; наблюдать и делать выводы; приводить примеры.</w:t>
            </w:r>
          </w:p>
        </w:tc>
        <w:tc>
          <w:tcPr>
            <w:tcW w:w="2667" w:type="dxa"/>
            <w:tcBorders>
              <w:top w:val="single" w:sz="4" w:space="0" w:color="000000"/>
              <w:left w:val="single" w:sz="4" w:space="0" w:color="000000"/>
              <w:bottom w:val="single" w:sz="4" w:space="0" w:color="000000"/>
              <w:right w:val="single" w:sz="4" w:space="0" w:color="000000"/>
            </w:tcBorders>
          </w:tcPr>
          <w:p w14:paraId="241294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при определении разницы количества предметов, адекватно использовать речь для регуляции своих действий (с помощью педагога).</w:t>
            </w:r>
          </w:p>
          <w:p w14:paraId="77D171DE" w14:textId="77777777" w:rsidR="000E38F4" w:rsidRPr="00D16DBF" w:rsidRDefault="000E38F4" w:rsidP="00FC01F6">
            <w:pPr>
              <w:spacing w:line="360" w:lineRule="auto"/>
              <w:rPr>
                <w:rFonts w:ascii="Times New Roman" w:eastAsia="Calibri" w:hAnsi="Times New Roman"/>
                <w:sz w:val="24"/>
                <w:szCs w:val="24"/>
              </w:rPr>
            </w:pPr>
          </w:p>
          <w:p w14:paraId="390A4E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алгоритм попарно соотнесения двух групп предметов).</w:t>
            </w:r>
          </w:p>
          <w:p w14:paraId="5B746F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равнивать вопросы «На сколько…?»,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CEB6F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чальные навыки адаптации в динамично изменяющемся мире.</w:t>
            </w:r>
          </w:p>
        </w:tc>
        <w:tc>
          <w:tcPr>
            <w:tcW w:w="1076" w:type="dxa"/>
            <w:tcBorders>
              <w:top w:val="single" w:sz="4" w:space="0" w:color="000000"/>
              <w:left w:val="single" w:sz="4" w:space="0" w:color="000000"/>
              <w:bottom w:val="single" w:sz="4" w:space="0" w:color="000000"/>
              <w:right w:val="single" w:sz="4" w:space="0" w:color="000000"/>
            </w:tcBorders>
          </w:tcPr>
          <w:p w14:paraId="0F29C5D5" w14:textId="77777777" w:rsidR="000E38F4" w:rsidRPr="00D16DBF" w:rsidRDefault="000E38F4" w:rsidP="00FC01F6">
            <w:pPr>
              <w:spacing w:line="360" w:lineRule="auto"/>
              <w:rPr>
                <w:rFonts w:ascii="Times New Roman" w:eastAsia="Calibri" w:hAnsi="Times New Roman"/>
                <w:sz w:val="24"/>
                <w:szCs w:val="24"/>
              </w:rPr>
            </w:pPr>
          </w:p>
          <w:p w14:paraId="509723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513F2B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10543C4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26E31D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w:t>
            </w:r>
          </w:p>
        </w:tc>
        <w:tc>
          <w:tcPr>
            <w:tcW w:w="706" w:type="dxa"/>
            <w:gridSpan w:val="2"/>
            <w:tcBorders>
              <w:top w:val="single" w:sz="4" w:space="0" w:color="000000"/>
              <w:left w:val="single" w:sz="4" w:space="0" w:color="000000"/>
              <w:bottom w:val="single" w:sz="4" w:space="0" w:color="000000"/>
              <w:right w:val="single" w:sz="4" w:space="0" w:color="000000"/>
            </w:tcBorders>
          </w:tcPr>
          <w:p w14:paraId="787A5C6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09385C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знаний по теме Сравнение групп предметов. </w:t>
            </w:r>
          </w:p>
          <w:p w14:paraId="524FB5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 столько больше (меньше)?».  Пространственные и временные представления.</w:t>
            </w:r>
          </w:p>
          <w:p w14:paraId="56ECE5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ст.</w:t>
            </w:r>
          </w:p>
          <w:p w14:paraId="591E2B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4-15, 16-17</w:t>
            </w:r>
          </w:p>
          <w:p w14:paraId="7576CC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7-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97DE0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D2675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знания в практической деятельности; уравнивать предметы; сравнивать группу предметов.</w:t>
            </w:r>
          </w:p>
        </w:tc>
        <w:tc>
          <w:tcPr>
            <w:tcW w:w="2108" w:type="dxa"/>
            <w:tcBorders>
              <w:top w:val="single" w:sz="4" w:space="0" w:color="000000"/>
              <w:left w:val="single" w:sz="4" w:space="0" w:color="000000"/>
              <w:bottom w:val="single" w:sz="4" w:space="0" w:color="000000"/>
              <w:right w:val="single" w:sz="4" w:space="0" w:color="000000"/>
            </w:tcBorders>
            <w:hideMark/>
          </w:tcPr>
          <w:p w14:paraId="676E56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сравнивать и выяснять, на сколько в одной группе предметов больше или меньше, чем в другой; уравнивать предметы; сравнивать группы предметов; применять усвоенные практические знания.</w:t>
            </w:r>
          </w:p>
        </w:tc>
        <w:tc>
          <w:tcPr>
            <w:tcW w:w="2667" w:type="dxa"/>
            <w:tcBorders>
              <w:top w:val="single" w:sz="4" w:space="0" w:color="000000"/>
              <w:left w:val="single" w:sz="4" w:space="0" w:color="000000"/>
              <w:bottom w:val="single" w:sz="4" w:space="0" w:color="000000"/>
              <w:right w:val="single" w:sz="4" w:space="0" w:color="000000"/>
            </w:tcBorders>
          </w:tcPr>
          <w:p w14:paraId="0EFFE69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учителем; вырабатывать самостоятельность и личную ответственность за свои поступки.</w:t>
            </w:r>
          </w:p>
          <w:p w14:paraId="0A3D19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уравнивание двух групп предметов, пространственные и временные представления; самостоятельно создавать алгоритм деятельности при решении проблем различного характера.</w:t>
            </w:r>
          </w:p>
          <w:p w14:paraId="650BE3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На сколько…?», «Как сделать равными», обращаться за</w:t>
            </w:r>
          </w:p>
          <w:p w14:paraId="1410E1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мощью, формулировать свои затруднения; уметь работать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6A8C0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72DC7B8D" w14:textId="77777777" w:rsidR="000E38F4" w:rsidRPr="00D16DBF" w:rsidRDefault="000E38F4" w:rsidP="00FC01F6">
            <w:pPr>
              <w:spacing w:line="360" w:lineRule="auto"/>
              <w:rPr>
                <w:rFonts w:ascii="Times New Roman" w:eastAsia="Calibri" w:hAnsi="Times New Roman"/>
                <w:sz w:val="24"/>
                <w:szCs w:val="24"/>
              </w:rPr>
            </w:pPr>
          </w:p>
          <w:p w14:paraId="0F7CBF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3FC554D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109E960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A987164"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8.</w:t>
            </w:r>
          </w:p>
        </w:tc>
        <w:tc>
          <w:tcPr>
            <w:tcW w:w="706" w:type="dxa"/>
            <w:gridSpan w:val="2"/>
            <w:tcBorders>
              <w:top w:val="single" w:sz="4" w:space="0" w:color="000000"/>
              <w:left w:val="single" w:sz="4" w:space="0" w:color="000000"/>
              <w:bottom w:val="single" w:sz="4" w:space="0" w:color="000000"/>
              <w:right w:val="single" w:sz="4" w:space="0" w:color="000000"/>
            </w:tcBorders>
          </w:tcPr>
          <w:p w14:paraId="1542D2C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9C369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знаний по теме Сравнение групп предметов. Пространственные и временные представления </w:t>
            </w:r>
          </w:p>
          <w:p w14:paraId="66E81294" w14:textId="77777777" w:rsidR="000E38F4" w:rsidRPr="00D16DBF" w:rsidRDefault="000E38F4" w:rsidP="00FC01F6">
            <w:pPr>
              <w:spacing w:line="360" w:lineRule="auto"/>
              <w:rPr>
                <w:rFonts w:ascii="Times New Roman" w:eastAsia="Calibri" w:hAnsi="Times New Roman"/>
                <w:sz w:val="24"/>
                <w:szCs w:val="24"/>
              </w:rPr>
            </w:pPr>
          </w:p>
          <w:p w14:paraId="701DA708" w14:textId="77777777" w:rsidR="000E38F4" w:rsidRPr="00D16DBF" w:rsidRDefault="000E38F4" w:rsidP="00FC01F6">
            <w:pPr>
              <w:spacing w:line="360" w:lineRule="auto"/>
              <w:rPr>
                <w:rFonts w:ascii="Times New Roman" w:eastAsia="Calibri" w:hAnsi="Times New Roman"/>
                <w:b/>
                <w:sz w:val="24"/>
                <w:szCs w:val="24"/>
                <w:u w:val="single"/>
              </w:rPr>
            </w:pPr>
            <w:r w:rsidRPr="00D16DBF">
              <w:rPr>
                <w:rFonts w:ascii="Times New Roman" w:eastAsia="Calibri" w:hAnsi="Times New Roman"/>
                <w:b/>
                <w:sz w:val="24"/>
                <w:szCs w:val="24"/>
                <w:u w:val="single"/>
              </w:rPr>
              <w:t>Проверочная работа № 1</w:t>
            </w:r>
          </w:p>
          <w:p w14:paraId="3C9DD3FE" w14:textId="77777777" w:rsidR="000E38F4" w:rsidRPr="00D16DBF" w:rsidRDefault="000E38F4" w:rsidP="00FC01F6">
            <w:pPr>
              <w:spacing w:line="360" w:lineRule="auto"/>
              <w:rPr>
                <w:rFonts w:ascii="Times New Roman" w:eastAsia="Calibri" w:hAnsi="Times New Roman"/>
                <w:b/>
                <w:sz w:val="24"/>
                <w:szCs w:val="24"/>
                <w:u w:val="single"/>
              </w:rPr>
            </w:pPr>
          </w:p>
          <w:p w14:paraId="0DDA9B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8-20</w:t>
            </w:r>
          </w:p>
          <w:p w14:paraId="1684C5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E9E26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44254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нания по пройденной теме; закрепить полученные знания; проверить уровень усвоения пройденного материала.</w:t>
            </w:r>
          </w:p>
        </w:tc>
        <w:tc>
          <w:tcPr>
            <w:tcW w:w="2108" w:type="dxa"/>
            <w:tcBorders>
              <w:top w:val="single" w:sz="4" w:space="0" w:color="000000"/>
              <w:left w:val="single" w:sz="4" w:space="0" w:color="000000"/>
              <w:bottom w:val="single" w:sz="4" w:space="0" w:color="000000"/>
              <w:right w:val="single" w:sz="4" w:space="0" w:color="000000"/>
            </w:tcBorders>
            <w:hideMark/>
          </w:tcPr>
          <w:p w14:paraId="4FB9DC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вторят:</w:t>
            </w:r>
            <w:r w:rsidRPr="00D16DBF">
              <w:rPr>
                <w:rFonts w:ascii="Times New Roman" w:eastAsia="Calibri" w:hAnsi="Times New Roman"/>
                <w:sz w:val="24"/>
                <w:szCs w:val="24"/>
              </w:rPr>
              <w:t>основные вопросы из пройденного материла.</w:t>
            </w:r>
          </w:p>
        </w:tc>
        <w:tc>
          <w:tcPr>
            <w:tcW w:w="2667" w:type="dxa"/>
            <w:tcBorders>
              <w:top w:val="single" w:sz="4" w:space="0" w:color="000000"/>
              <w:left w:val="single" w:sz="4" w:space="0" w:color="000000"/>
              <w:bottom w:val="single" w:sz="4" w:space="0" w:color="000000"/>
              <w:right w:val="single" w:sz="4" w:space="0" w:color="000000"/>
            </w:tcBorders>
            <w:hideMark/>
          </w:tcPr>
          <w:p w14:paraId="284F242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рабатывать самостоятельность и личную ответственность за свои поступки, адекватно воспринимать предложения учителей, товарищей, родителей и других людей по исправлению допущенных ошибок.</w:t>
            </w:r>
          </w:p>
          <w:p w14:paraId="7F29D9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по всем изученным направлениям.</w:t>
            </w:r>
          </w:p>
          <w:p w14:paraId="0379E55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используя изученные понятия, обращаться за помощью, осуществлять рефлексию способов и условий действий.</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65F94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tcPr>
          <w:p w14:paraId="4BC4087E" w14:textId="77777777" w:rsidR="000E38F4" w:rsidRPr="00D16DBF" w:rsidRDefault="000E38F4" w:rsidP="00FC01F6">
            <w:pPr>
              <w:spacing w:line="360" w:lineRule="auto"/>
              <w:rPr>
                <w:rFonts w:ascii="Times New Roman" w:eastAsia="Calibri" w:hAnsi="Times New Roman"/>
                <w:sz w:val="24"/>
                <w:szCs w:val="24"/>
              </w:rPr>
            </w:pPr>
          </w:p>
          <w:p w14:paraId="3A869F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традь №1</w:t>
            </w:r>
          </w:p>
          <w:p w14:paraId="59A456B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цветные карандаши</w:t>
            </w:r>
          </w:p>
        </w:tc>
      </w:tr>
      <w:tr w:rsidR="000E38F4" w:rsidRPr="00D16DBF" w14:paraId="28469EF3"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2EEF2AB8"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Числа от 1 до 10 и число 0. Нумерация (28 ч)</w:t>
            </w:r>
          </w:p>
        </w:tc>
      </w:tr>
      <w:tr w:rsidR="000E38F4" w:rsidRPr="00D16DBF" w14:paraId="2E2AB20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4C9C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9.</w:t>
            </w:r>
          </w:p>
        </w:tc>
        <w:tc>
          <w:tcPr>
            <w:tcW w:w="706" w:type="dxa"/>
            <w:gridSpan w:val="2"/>
            <w:tcBorders>
              <w:top w:val="single" w:sz="4" w:space="0" w:color="000000"/>
              <w:left w:val="single" w:sz="4" w:space="0" w:color="000000"/>
              <w:bottom w:val="single" w:sz="4" w:space="0" w:color="000000"/>
              <w:right w:val="single" w:sz="4" w:space="0" w:color="000000"/>
            </w:tcBorders>
          </w:tcPr>
          <w:p w14:paraId="6E190A3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AA92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нятия «много», «один».</w:t>
            </w:r>
          </w:p>
          <w:p w14:paraId="17C0A9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Цифра 1.</w:t>
            </w:r>
          </w:p>
          <w:p w14:paraId="55234E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1.</w:t>
            </w:r>
          </w:p>
          <w:p w14:paraId="468DA6E6" w14:textId="77777777" w:rsidR="000E38F4" w:rsidRPr="00D16DBF" w:rsidRDefault="000E38F4" w:rsidP="00FC01F6">
            <w:pPr>
              <w:spacing w:line="360" w:lineRule="auto"/>
              <w:rPr>
                <w:rFonts w:ascii="Times New Roman" w:eastAsia="Calibri" w:hAnsi="Times New Roman"/>
                <w:sz w:val="24"/>
                <w:szCs w:val="24"/>
              </w:rPr>
            </w:pPr>
          </w:p>
          <w:p w14:paraId="4348A8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2-23</w:t>
            </w:r>
          </w:p>
          <w:p w14:paraId="5584C6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1D0CC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3A0A5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1; правильно соотносить цифру с числом предметов; познакомить с понятиями «много», «один».</w:t>
            </w:r>
          </w:p>
        </w:tc>
        <w:tc>
          <w:tcPr>
            <w:tcW w:w="2108" w:type="dxa"/>
            <w:tcBorders>
              <w:top w:val="single" w:sz="4" w:space="0" w:color="000000"/>
              <w:left w:val="single" w:sz="4" w:space="0" w:color="000000"/>
              <w:bottom w:val="single" w:sz="4" w:space="0" w:color="000000"/>
              <w:right w:val="single" w:sz="4" w:space="0" w:color="000000"/>
            </w:tcBorders>
            <w:hideMark/>
          </w:tcPr>
          <w:p w14:paraId="27AAEB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1; правильно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14:paraId="6306E2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раскрытие понятия о натуральном ряде чисел; применять установленные правила в планировании способа решения: счет предметов по одному, парами.</w:t>
            </w:r>
          </w:p>
          <w:p w14:paraId="1A30FC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случаи образования чисел первого пятка, установление порядкового номера объекта, раскрытие связей между числами, введение понятий «много», «один».</w:t>
            </w:r>
          </w:p>
          <w:p w14:paraId="645C34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0673B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359915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ента цифр, разрезной счетный игровой материал, домик «состав числа», домик «задача»</w:t>
            </w:r>
          </w:p>
        </w:tc>
      </w:tr>
      <w:tr w:rsidR="000E38F4" w:rsidRPr="00D16DBF" w14:paraId="7B8BC4A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FD233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w:t>
            </w:r>
          </w:p>
        </w:tc>
        <w:tc>
          <w:tcPr>
            <w:tcW w:w="706" w:type="dxa"/>
            <w:gridSpan w:val="2"/>
            <w:tcBorders>
              <w:top w:val="single" w:sz="4" w:space="0" w:color="000000"/>
              <w:left w:val="single" w:sz="4" w:space="0" w:color="000000"/>
              <w:bottom w:val="single" w:sz="4" w:space="0" w:color="000000"/>
              <w:right w:val="single" w:sz="4" w:space="0" w:color="000000"/>
            </w:tcBorders>
          </w:tcPr>
          <w:p w14:paraId="283DD3C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6F2FD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а 1 и 2. </w:t>
            </w:r>
          </w:p>
          <w:p w14:paraId="12F4AA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2.</w:t>
            </w:r>
          </w:p>
          <w:p w14:paraId="4F4E87F0" w14:textId="77777777" w:rsidR="000E38F4" w:rsidRPr="00D16DBF" w:rsidRDefault="000E38F4" w:rsidP="00FC01F6">
            <w:pPr>
              <w:spacing w:line="360" w:lineRule="auto"/>
              <w:rPr>
                <w:rFonts w:ascii="Times New Roman" w:eastAsia="Calibri" w:hAnsi="Times New Roman"/>
                <w:sz w:val="24"/>
                <w:szCs w:val="24"/>
              </w:rPr>
            </w:pPr>
          </w:p>
          <w:p w14:paraId="12C1D8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4-25</w:t>
            </w:r>
          </w:p>
          <w:p w14:paraId="3195F0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03A34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05A5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2;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14:paraId="57B6885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записывать, соотносить цифру с числом предметов. </w:t>
            </w:r>
          </w:p>
        </w:tc>
        <w:tc>
          <w:tcPr>
            <w:tcW w:w="2667" w:type="dxa"/>
            <w:tcBorders>
              <w:top w:val="single" w:sz="4" w:space="0" w:color="000000"/>
              <w:left w:val="single" w:sz="4" w:space="0" w:color="000000"/>
              <w:bottom w:val="single" w:sz="4" w:space="0" w:color="000000"/>
              <w:right w:val="single" w:sz="4" w:space="0" w:color="000000"/>
            </w:tcBorders>
            <w:hideMark/>
          </w:tcPr>
          <w:p w14:paraId="1098FD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чет предметов по одному, парами. Освоение состава числа 2.</w:t>
            </w:r>
          </w:p>
          <w:p w14:paraId="58316D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авить и формулировать проблемы: получение числа 2, сравнение групп предметов.</w:t>
            </w:r>
          </w:p>
          <w:p w14:paraId="7B3D49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в игре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4310B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CE5C8C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3655257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D9C56F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05681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w:t>
            </w:r>
          </w:p>
        </w:tc>
        <w:tc>
          <w:tcPr>
            <w:tcW w:w="706" w:type="dxa"/>
            <w:gridSpan w:val="2"/>
            <w:tcBorders>
              <w:top w:val="single" w:sz="4" w:space="0" w:color="000000"/>
              <w:left w:val="single" w:sz="4" w:space="0" w:color="000000"/>
              <w:bottom w:val="single" w:sz="4" w:space="0" w:color="000000"/>
              <w:right w:val="single" w:sz="4" w:space="0" w:color="000000"/>
            </w:tcBorders>
          </w:tcPr>
          <w:p w14:paraId="3676C6D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5B819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3. </w:t>
            </w:r>
          </w:p>
          <w:p w14:paraId="02AF72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3.</w:t>
            </w:r>
          </w:p>
          <w:p w14:paraId="1FDA5F53" w14:textId="77777777" w:rsidR="000E38F4" w:rsidRPr="00D16DBF" w:rsidRDefault="000E38F4" w:rsidP="00FC01F6">
            <w:pPr>
              <w:spacing w:line="360" w:lineRule="auto"/>
              <w:rPr>
                <w:rFonts w:ascii="Times New Roman" w:eastAsia="Calibri" w:hAnsi="Times New Roman"/>
                <w:sz w:val="24"/>
                <w:szCs w:val="24"/>
              </w:rPr>
            </w:pPr>
          </w:p>
          <w:p w14:paraId="1787B4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6-27</w:t>
            </w:r>
          </w:p>
          <w:p w14:paraId="4C2CBE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A27A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33027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3; правильно соотносить цифру с числом предметов; уметь называть числа.</w:t>
            </w:r>
          </w:p>
        </w:tc>
        <w:tc>
          <w:tcPr>
            <w:tcW w:w="2108" w:type="dxa"/>
            <w:tcBorders>
              <w:top w:val="single" w:sz="4" w:space="0" w:color="000000"/>
              <w:left w:val="single" w:sz="4" w:space="0" w:color="000000"/>
              <w:bottom w:val="single" w:sz="4" w:space="0" w:color="000000"/>
              <w:right w:val="single" w:sz="4" w:space="0" w:color="000000"/>
            </w:tcBorders>
            <w:hideMark/>
          </w:tcPr>
          <w:p w14:paraId="796076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называть и записывать, цифру 3; считать различные объекты и устанавливать порядковый номер того или иного предмета при указанном порядке счета.</w:t>
            </w:r>
          </w:p>
        </w:tc>
        <w:tc>
          <w:tcPr>
            <w:tcW w:w="2667" w:type="dxa"/>
            <w:tcBorders>
              <w:top w:val="single" w:sz="4" w:space="0" w:color="000000"/>
              <w:left w:val="single" w:sz="4" w:space="0" w:color="000000"/>
              <w:bottom w:val="single" w:sz="4" w:space="0" w:color="000000"/>
              <w:right w:val="single" w:sz="4" w:space="0" w:color="000000"/>
            </w:tcBorders>
            <w:hideMark/>
          </w:tcPr>
          <w:p w14:paraId="04BBBC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относить правильность выбора, выполнения и результата действия с требованием конкретной задачи: совершенствование навыков счета, сравнения групп предметов, освоение состава числа 3.</w:t>
            </w:r>
          </w:p>
          <w:p w14:paraId="313FE1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установление порядкового номера объекта, название и написание числа 3.</w:t>
            </w:r>
          </w:p>
          <w:p w14:paraId="7AAE44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по картинк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A9160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62D499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26CA9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137725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1C1262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w:t>
            </w:r>
          </w:p>
        </w:tc>
        <w:tc>
          <w:tcPr>
            <w:tcW w:w="706" w:type="dxa"/>
            <w:gridSpan w:val="2"/>
            <w:tcBorders>
              <w:top w:val="single" w:sz="4" w:space="0" w:color="000000"/>
              <w:left w:val="single" w:sz="4" w:space="0" w:color="000000"/>
              <w:bottom w:val="single" w:sz="4" w:space="0" w:color="000000"/>
              <w:right w:val="single" w:sz="4" w:space="0" w:color="000000"/>
            </w:tcBorders>
          </w:tcPr>
          <w:p w14:paraId="09E0CF7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0844F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и: +, -, =.</w:t>
            </w:r>
          </w:p>
          <w:p w14:paraId="3EDB02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ь», «вычесть», «получится».</w:t>
            </w:r>
          </w:p>
          <w:p w14:paraId="72EA2D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1,2,3.</w:t>
            </w:r>
          </w:p>
          <w:p w14:paraId="1CF08CFB" w14:textId="77777777" w:rsidR="000E38F4" w:rsidRPr="00D16DBF" w:rsidRDefault="000E38F4" w:rsidP="00FC01F6">
            <w:pPr>
              <w:spacing w:line="360" w:lineRule="auto"/>
              <w:rPr>
                <w:rFonts w:ascii="Times New Roman" w:eastAsia="Calibri" w:hAnsi="Times New Roman"/>
                <w:sz w:val="24"/>
                <w:szCs w:val="24"/>
              </w:rPr>
            </w:pPr>
          </w:p>
          <w:p w14:paraId="535D2F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8-29</w:t>
            </w:r>
          </w:p>
          <w:p w14:paraId="38EE9C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F346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E96A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натуральные числа от 1 до 3; уметь использовать при чтении примеров математические термины «прибавить», «вычесть», «получится».</w:t>
            </w:r>
          </w:p>
        </w:tc>
        <w:tc>
          <w:tcPr>
            <w:tcW w:w="2108" w:type="dxa"/>
            <w:tcBorders>
              <w:top w:val="single" w:sz="4" w:space="0" w:color="000000"/>
              <w:left w:val="single" w:sz="4" w:space="0" w:color="000000"/>
              <w:bottom w:val="single" w:sz="4" w:space="0" w:color="000000"/>
              <w:right w:val="single" w:sz="4" w:space="0" w:color="000000"/>
            </w:tcBorders>
            <w:hideMark/>
          </w:tcPr>
          <w:p w14:paraId="5C9C0C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ользоваться математическими терминами; записывать и читать примеры со знаками «+», «-», «=».</w:t>
            </w:r>
          </w:p>
        </w:tc>
        <w:tc>
          <w:tcPr>
            <w:tcW w:w="2667" w:type="dxa"/>
            <w:tcBorders>
              <w:top w:val="single" w:sz="4" w:space="0" w:color="000000"/>
              <w:left w:val="single" w:sz="4" w:space="0" w:color="000000"/>
              <w:bottom w:val="single" w:sz="4" w:space="0" w:color="000000"/>
              <w:right w:val="single" w:sz="4" w:space="0" w:color="000000"/>
            </w:tcBorders>
            <w:hideMark/>
          </w:tcPr>
          <w:p w14:paraId="69A9D2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накопление опыта в  использовании элементов математической символики.</w:t>
            </w:r>
          </w:p>
          <w:p w14:paraId="32F09A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данного урока.</w:t>
            </w:r>
          </w:p>
          <w:p w14:paraId="5357B9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формулировать свои затруднения, свои затруднения, свою собственную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77013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1AE13A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E35CE4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C84B2A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72ACA8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3.</w:t>
            </w:r>
          </w:p>
        </w:tc>
        <w:tc>
          <w:tcPr>
            <w:tcW w:w="706" w:type="dxa"/>
            <w:gridSpan w:val="2"/>
            <w:tcBorders>
              <w:top w:val="single" w:sz="4" w:space="0" w:color="000000"/>
              <w:left w:val="single" w:sz="4" w:space="0" w:color="000000"/>
              <w:bottom w:val="single" w:sz="4" w:space="0" w:color="000000"/>
              <w:right w:val="single" w:sz="4" w:space="0" w:color="000000"/>
            </w:tcBorders>
          </w:tcPr>
          <w:p w14:paraId="5FA7683D"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456E0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4. </w:t>
            </w:r>
          </w:p>
          <w:p w14:paraId="03FEB1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4.</w:t>
            </w:r>
          </w:p>
          <w:p w14:paraId="5CE2819F" w14:textId="77777777" w:rsidR="000E38F4" w:rsidRPr="00D16DBF" w:rsidRDefault="000E38F4" w:rsidP="00FC01F6">
            <w:pPr>
              <w:spacing w:line="360" w:lineRule="auto"/>
              <w:rPr>
                <w:rFonts w:ascii="Times New Roman" w:eastAsia="Calibri" w:hAnsi="Times New Roman"/>
                <w:sz w:val="24"/>
                <w:szCs w:val="24"/>
              </w:rPr>
            </w:pPr>
          </w:p>
          <w:p w14:paraId="789392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0-31</w:t>
            </w:r>
          </w:p>
          <w:p w14:paraId="5063FA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68116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145D5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льзоваться математическими терминами; записывать и читать примеры со знаками «+», «-», «=».</w:t>
            </w:r>
          </w:p>
        </w:tc>
        <w:tc>
          <w:tcPr>
            <w:tcW w:w="2108" w:type="dxa"/>
            <w:tcBorders>
              <w:top w:val="single" w:sz="4" w:space="0" w:color="000000"/>
              <w:left w:val="single" w:sz="4" w:space="0" w:color="000000"/>
              <w:bottom w:val="single" w:sz="4" w:space="0" w:color="000000"/>
              <w:right w:val="single" w:sz="4" w:space="0" w:color="000000"/>
            </w:tcBorders>
            <w:hideMark/>
          </w:tcPr>
          <w:p w14:paraId="2F23EA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читать печатные и письменные цифры; соотносить цифру и число предметов; называть и записывать цифру  натурального числа 4; правильно соотносить цифру с числом предметов; уметь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14:paraId="0FF38B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и задачу: сравнение соответствующих предметов, накопление опыта в использовании элементов математической символики.</w:t>
            </w:r>
          </w:p>
          <w:p w14:paraId="0D48C1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моделирование ситуаций, требующих упорядочения предметов и математических объектов.</w:t>
            </w:r>
          </w:p>
          <w:p w14:paraId="3B2E52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обращаться за помощью, формулировать собственное мнение и позици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B0E3A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DD835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2C037AA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27244F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9C7938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4.</w:t>
            </w:r>
          </w:p>
        </w:tc>
        <w:tc>
          <w:tcPr>
            <w:tcW w:w="706" w:type="dxa"/>
            <w:gridSpan w:val="2"/>
            <w:tcBorders>
              <w:top w:val="single" w:sz="4" w:space="0" w:color="000000"/>
              <w:left w:val="single" w:sz="4" w:space="0" w:color="000000"/>
              <w:bottom w:val="single" w:sz="4" w:space="0" w:color="000000"/>
              <w:right w:val="single" w:sz="4" w:space="0" w:color="000000"/>
            </w:tcBorders>
          </w:tcPr>
          <w:p w14:paraId="6873857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2D44E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нятия «длиннее», «короче», «одинаковые по длине».</w:t>
            </w:r>
          </w:p>
          <w:p w14:paraId="15C99D54" w14:textId="77777777" w:rsidR="000E38F4" w:rsidRPr="00D16DBF" w:rsidRDefault="000E38F4" w:rsidP="00FC01F6">
            <w:pPr>
              <w:spacing w:line="360" w:lineRule="auto"/>
              <w:rPr>
                <w:rFonts w:ascii="Times New Roman" w:eastAsia="Calibri" w:hAnsi="Times New Roman"/>
                <w:sz w:val="24"/>
                <w:szCs w:val="24"/>
              </w:rPr>
            </w:pPr>
          </w:p>
          <w:p w14:paraId="72A550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2-33</w:t>
            </w:r>
          </w:p>
          <w:p w14:paraId="4B200F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7FD115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28EB4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предметы, используя математические понятия «длиннее», «короче», «одинаковые по длине».</w:t>
            </w:r>
          </w:p>
        </w:tc>
        <w:tc>
          <w:tcPr>
            <w:tcW w:w="2108" w:type="dxa"/>
            <w:tcBorders>
              <w:top w:val="single" w:sz="4" w:space="0" w:color="000000"/>
              <w:left w:val="single" w:sz="4" w:space="0" w:color="000000"/>
              <w:bottom w:val="single" w:sz="4" w:space="0" w:color="000000"/>
              <w:right w:val="single" w:sz="4" w:space="0" w:color="000000"/>
            </w:tcBorders>
            <w:hideMark/>
          </w:tcPr>
          <w:p w14:paraId="27C0F4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натуральные числа от 1 до 4; пользоваться математическими требованиями терминами; записывать и читать примеры со знаками «+», «-», «=»; уметь использовать новые математические понятия</w:t>
            </w:r>
          </w:p>
        </w:tc>
        <w:tc>
          <w:tcPr>
            <w:tcW w:w="2667" w:type="dxa"/>
            <w:tcBorders>
              <w:top w:val="single" w:sz="4" w:space="0" w:color="000000"/>
              <w:left w:val="single" w:sz="4" w:space="0" w:color="000000"/>
              <w:bottom w:val="single" w:sz="4" w:space="0" w:color="000000"/>
              <w:right w:val="single" w:sz="4" w:space="0" w:color="000000"/>
            </w:tcBorders>
            <w:hideMark/>
          </w:tcPr>
          <w:p w14:paraId="308393E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ошаговый контроль правильности выполнения алгоритма сравнения предметов, оценка на глаз длины предметов.</w:t>
            </w:r>
          </w:p>
          <w:p w14:paraId="42CD16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подведение под понятия  на основе распознавания объектов, выделения существенных признаков: способность проводить исследование предмета с точки зрения его математической сущности.</w:t>
            </w:r>
          </w:p>
          <w:p w14:paraId="50DB64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BA0C9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269C6C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EFBF1A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2BAA09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4CCCBD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5.</w:t>
            </w:r>
          </w:p>
        </w:tc>
        <w:tc>
          <w:tcPr>
            <w:tcW w:w="706" w:type="dxa"/>
            <w:gridSpan w:val="2"/>
            <w:tcBorders>
              <w:top w:val="single" w:sz="4" w:space="0" w:color="000000"/>
              <w:left w:val="single" w:sz="4" w:space="0" w:color="000000"/>
              <w:bottom w:val="single" w:sz="4" w:space="0" w:color="000000"/>
              <w:right w:val="single" w:sz="4" w:space="0" w:color="000000"/>
            </w:tcBorders>
          </w:tcPr>
          <w:p w14:paraId="2FB5BB1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9D771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о 5. </w:t>
            </w:r>
          </w:p>
          <w:p w14:paraId="0927E1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исьмо цифры 5.</w:t>
            </w:r>
          </w:p>
          <w:p w14:paraId="59F769F8" w14:textId="77777777" w:rsidR="000E38F4" w:rsidRPr="00D16DBF" w:rsidRDefault="000E38F4" w:rsidP="00FC01F6">
            <w:pPr>
              <w:spacing w:line="360" w:lineRule="auto"/>
              <w:rPr>
                <w:rFonts w:ascii="Times New Roman" w:eastAsia="Calibri" w:hAnsi="Times New Roman"/>
                <w:sz w:val="24"/>
                <w:szCs w:val="24"/>
              </w:rPr>
            </w:pPr>
          </w:p>
          <w:p w14:paraId="03A946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4-35</w:t>
            </w:r>
          </w:p>
          <w:p w14:paraId="0FFDD7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847B2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199DF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5, правильно соотносить цифру с числом предметов.</w:t>
            </w:r>
          </w:p>
        </w:tc>
        <w:tc>
          <w:tcPr>
            <w:tcW w:w="2108" w:type="dxa"/>
            <w:tcBorders>
              <w:top w:val="single" w:sz="4" w:space="0" w:color="000000"/>
              <w:left w:val="single" w:sz="4" w:space="0" w:color="000000"/>
              <w:bottom w:val="single" w:sz="4" w:space="0" w:color="000000"/>
              <w:right w:val="single" w:sz="4" w:space="0" w:color="000000"/>
            </w:tcBorders>
            <w:hideMark/>
          </w:tcPr>
          <w:p w14:paraId="573182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5; правильно соотносить цифру с числом предметов; записывать результат сравнения чисел, используя соответствующие знаки. </w:t>
            </w:r>
          </w:p>
        </w:tc>
        <w:tc>
          <w:tcPr>
            <w:tcW w:w="2667" w:type="dxa"/>
            <w:tcBorders>
              <w:top w:val="single" w:sz="4" w:space="0" w:color="000000"/>
              <w:left w:val="single" w:sz="4" w:space="0" w:color="000000"/>
              <w:bottom w:val="single" w:sz="4" w:space="0" w:color="000000"/>
              <w:right w:val="single" w:sz="4" w:space="0" w:color="000000"/>
            </w:tcBorders>
            <w:hideMark/>
          </w:tcPr>
          <w:p w14:paraId="2175148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моделировать ситуации, иллюстрирующие арифметическое действие и ход его выполнения, накопление опыта в использовании элементов математической символики.</w:t>
            </w:r>
          </w:p>
          <w:p w14:paraId="23A034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анализ и решение задач: анализ и разрешение житейских ситуаций, требующих знания состава числа 5.</w:t>
            </w:r>
          </w:p>
          <w:p w14:paraId="5402C0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использовать речь для регуляции своего действия, ставить вопрос.</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8AAF1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0F720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439B954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A97058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CAF3B2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6.</w:t>
            </w:r>
          </w:p>
        </w:tc>
        <w:tc>
          <w:tcPr>
            <w:tcW w:w="706" w:type="dxa"/>
            <w:gridSpan w:val="2"/>
            <w:tcBorders>
              <w:top w:val="single" w:sz="4" w:space="0" w:color="000000"/>
              <w:left w:val="single" w:sz="4" w:space="0" w:color="000000"/>
              <w:bottom w:val="single" w:sz="4" w:space="0" w:color="000000"/>
              <w:right w:val="single" w:sz="4" w:space="0" w:color="000000"/>
            </w:tcBorders>
          </w:tcPr>
          <w:p w14:paraId="397D753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D070A0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сла от 1 до 5. </w:t>
            </w:r>
          </w:p>
          <w:p w14:paraId="3218DE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ла 5 из двух слагаемых.</w:t>
            </w:r>
          </w:p>
          <w:p w14:paraId="7F1E948C" w14:textId="77777777" w:rsidR="000E38F4" w:rsidRPr="00D16DBF" w:rsidRDefault="000E38F4" w:rsidP="00FC01F6">
            <w:pPr>
              <w:spacing w:line="360" w:lineRule="auto"/>
              <w:rPr>
                <w:rFonts w:ascii="Times New Roman" w:eastAsia="Calibri" w:hAnsi="Times New Roman"/>
                <w:sz w:val="24"/>
                <w:szCs w:val="24"/>
              </w:rPr>
            </w:pPr>
          </w:p>
          <w:p w14:paraId="5335AA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6-37</w:t>
            </w:r>
          </w:p>
          <w:p w14:paraId="4CCABE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9056E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07D280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знать состав числа 5, взаимосвязь чисел при сложении (получение числа прибавлением 1 к предыдущему числу).</w:t>
            </w:r>
          </w:p>
        </w:tc>
        <w:tc>
          <w:tcPr>
            <w:tcW w:w="2108" w:type="dxa"/>
            <w:tcBorders>
              <w:top w:val="single" w:sz="4" w:space="0" w:color="000000"/>
              <w:left w:val="single" w:sz="4" w:space="0" w:color="000000"/>
              <w:bottom w:val="single" w:sz="4" w:space="0" w:color="000000"/>
              <w:right w:val="single" w:sz="4" w:space="0" w:color="000000"/>
            </w:tcBorders>
            <w:hideMark/>
          </w:tcPr>
          <w:p w14:paraId="5C757B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лушать, запоминать, записывать, соотносить цифру с числом предметов; проводить примеры; составлять число 5 из двух слагаемых, сравнивать любые два числа от 1 до 5; знать состав числа.</w:t>
            </w:r>
          </w:p>
        </w:tc>
        <w:tc>
          <w:tcPr>
            <w:tcW w:w="2667" w:type="dxa"/>
            <w:tcBorders>
              <w:top w:val="single" w:sz="4" w:space="0" w:color="000000"/>
              <w:left w:val="single" w:sz="4" w:space="0" w:color="000000"/>
              <w:bottom w:val="single" w:sz="4" w:space="0" w:color="000000"/>
              <w:right w:val="single" w:sz="4" w:space="0" w:color="000000"/>
            </w:tcBorders>
            <w:hideMark/>
          </w:tcPr>
          <w:p w14:paraId="221540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14:paraId="2453D3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14:paraId="3EF6339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6270C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0F4F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D5E029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6747C0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EBB99E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7.</w:t>
            </w:r>
          </w:p>
        </w:tc>
        <w:tc>
          <w:tcPr>
            <w:tcW w:w="706" w:type="dxa"/>
            <w:gridSpan w:val="2"/>
            <w:tcBorders>
              <w:top w:val="single" w:sz="4" w:space="0" w:color="000000"/>
              <w:left w:val="single" w:sz="4" w:space="0" w:color="000000"/>
              <w:bottom w:val="single" w:sz="4" w:space="0" w:color="000000"/>
              <w:right w:val="single" w:sz="4" w:space="0" w:color="000000"/>
            </w:tcBorders>
          </w:tcPr>
          <w:p w14:paraId="0E0C23E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CA7831"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Странички для любознательных</w:t>
            </w:r>
            <w:r w:rsidRPr="00D16DBF">
              <w:rPr>
                <w:rFonts w:ascii="Times New Roman" w:eastAsia="Calibri" w:hAnsi="Times New Roman"/>
                <w:i/>
                <w:sz w:val="24"/>
                <w:szCs w:val="24"/>
                <w:u w:val="single"/>
              </w:rPr>
              <w:t>.</w:t>
            </w:r>
          </w:p>
          <w:p w14:paraId="2C719B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ая работа)</w:t>
            </w:r>
          </w:p>
          <w:p w14:paraId="1D63DA0C" w14:textId="77777777" w:rsidR="000E38F4" w:rsidRPr="00D16DBF" w:rsidRDefault="000E38F4" w:rsidP="00FC01F6">
            <w:pPr>
              <w:spacing w:line="360" w:lineRule="auto"/>
              <w:rPr>
                <w:rFonts w:ascii="Times New Roman" w:eastAsia="Calibri" w:hAnsi="Times New Roman"/>
                <w:sz w:val="24"/>
                <w:szCs w:val="24"/>
              </w:rPr>
            </w:pPr>
          </w:p>
          <w:p w14:paraId="1AB0D3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8-39</w:t>
            </w:r>
          </w:p>
          <w:p w14:paraId="0C9F76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CA4D3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A4CFE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w:t>
            </w:r>
            <w:r w:rsidRPr="00D16DBF">
              <w:rPr>
                <w:rFonts w:ascii="Times New Roman" w:eastAsia="Calibri" w:hAnsi="Times New Roman"/>
                <w:sz w:val="24"/>
                <w:szCs w:val="24"/>
              </w:rPr>
              <w:t>ассмотреть состав числа 5, взаимосвязь чисел при сложении.</w:t>
            </w:r>
          </w:p>
        </w:tc>
        <w:tc>
          <w:tcPr>
            <w:tcW w:w="2108" w:type="dxa"/>
            <w:tcBorders>
              <w:top w:val="single" w:sz="4" w:space="0" w:color="000000"/>
              <w:left w:val="single" w:sz="4" w:space="0" w:color="000000"/>
              <w:bottom w:val="single" w:sz="4" w:space="0" w:color="000000"/>
              <w:right w:val="single" w:sz="4" w:space="0" w:color="000000"/>
            </w:tcBorders>
            <w:hideMark/>
          </w:tcPr>
          <w:p w14:paraId="36D820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слушать, запоминать, записывать, соотносить цифру с числом предметов; приводить примеры; сравнивать предметы по разделам; знать состав числа 5.</w:t>
            </w:r>
          </w:p>
        </w:tc>
        <w:tc>
          <w:tcPr>
            <w:tcW w:w="2667" w:type="dxa"/>
            <w:tcBorders>
              <w:top w:val="single" w:sz="4" w:space="0" w:color="000000"/>
              <w:left w:val="single" w:sz="4" w:space="0" w:color="000000"/>
              <w:bottom w:val="single" w:sz="4" w:space="0" w:color="000000"/>
              <w:right w:val="single" w:sz="4" w:space="0" w:color="000000"/>
            </w:tcBorders>
            <w:hideMark/>
          </w:tcPr>
          <w:p w14:paraId="1C59CA9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14:paraId="3BBD8A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анализа и решение житейских ситуаций, требующих знания состава числа 5.</w:t>
            </w:r>
          </w:p>
          <w:p w14:paraId="717FB7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BBBA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мение задавать вопросы, 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BE4DD5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w:t>
            </w:r>
          </w:p>
          <w:p w14:paraId="160B9C3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4625E0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DC75CD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8.</w:t>
            </w:r>
          </w:p>
        </w:tc>
        <w:tc>
          <w:tcPr>
            <w:tcW w:w="706" w:type="dxa"/>
            <w:gridSpan w:val="2"/>
            <w:tcBorders>
              <w:top w:val="single" w:sz="4" w:space="0" w:color="000000"/>
              <w:left w:val="single" w:sz="4" w:space="0" w:color="000000"/>
              <w:bottom w:val="single" w:sz="4" w:space="0" w:color="000000"/>
              <w:right w:val="single" w:sz="4" w:space="0" w:color="000000"/>
            </w:tcBorders>
          </w:tcPr>
          <w:p w14:paraId="7442138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5F2FC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очка. Кривая линия. Прямая линия. Отрезок. Луч.</w:t>
            </w:r>
          </w:p>
          <w:p w14:paraId="75CBB7A4" w14:textId="77777777" w:rsidR="000E38F4" w:rsidRPr="00D16DBF" w:rsidRDefault="000E38F4" w:rsidP="00FC01F6">
            <w:pPr>
              <w:spacing w:line="360" w:lineRule="auto"/>
              <w:rPr>
                <w:rFonts w:ascii="Times New Roman" w:eastAsia="Calibri" w:hAnsi="Times New Roman"/>
                <w:sz w:val="24"/>
                <w:szCs w:val="24"/>
              </w:rPr>
            </w:pPr>
          </w:p>
          <w:p w14:paraId="235116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0-41</w:t>
            </w:r>
          </w:p>
          <w:p w14:paraId="78C7B3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048EF4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1129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точкой, кривой линией, отрезком, лучом.</w:t>
            </w:r>
          </w:p>
        </w:tc>
        <w:tc>
          <w:tcPr>
            <w:tcW w:w="2108" w:type="dxa"/>
            <w:tcBorders>
              <w:top w:val="single" w:sz="4" w:space="0" w:color="000000"/>
              <w:left w:val="single" w:sz="4" w:space="0" w:color="000000"/>
              <w:bottom w:val="single" w:sz="4" w:space="0" w:color="000000"/>
              <w:right w:val="single" w:sz="4" w:space="0" w:color="000000"/>
            </w:tcBorders>
            <w:hideMark/>
          </w:tcPr>
          <w:p w14:paraId="126572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различать понятия «линия», «точка», «прямая», «отрезок», и умение находить на чертеже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58F0DE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ировать умение работать в группе: конструирование моделей геометрических фигур по образцу, описанию, рисунку.</w:t>
            </w:r>
          </w:p>
          <w:p w14:paraId="2B84C8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азвивать первоначальное умение практического исследования математических объектов: распознавание, называние геометрических фигур, создание моделей.</w:t>
            </w:r>
          </w:p>
          <w:p w14:paraId="2016A1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просить о помощи одноклассников, учителя,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F38E2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459C67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31EEC7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0811B2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BE39B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9.</w:t>
            </w:r>
          </w:p>
        </w:tc>
        <w:tc>
          <w:tcPr>
            <w:tcW w:w="706" w:type="dxa"/>
            <w:gridSpan w:val="2"/>
            <w:tcBorders>
              <w:top w:val="single" w:sz="4" w:space="0" w:color="000000"/>
              <w:left w:val="single" w:sz="4" w:space="0" w:color="000000"/>
              <w:bottom w:val="single" w:sz="4" w:space="0" w:color="000000"/>
              <w:right w:val="single" w:sz="4" w:space="0" w:color="000000"/>
            </w:tcBorders>
          </w:tcPr>
          <w:p w14:paraId="68B8EF0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B6DF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оманая линия.</w:t>
            </w:r>
          </w:p>
          <w:p w14:paraId="17AF9431" w14:textId="77777777" w:rsidR="000E38F4" w:rsidRPr="00D16DBF" w:rsidRDefault="000E38F4" w:rsidP="00FC01F6">
            <w:pPr>
              <w:spacing w:line="360" w:lineRule="auto"/>
              <w:rPr>
                <w:rFonts w:ascii="Times New Roman" w:eastAsia="Calibri" w:hAnsi="Times New Roman"/>
                <w:sz w:val="24"/>
                <w:szCs w:val="24"/>
              </w:rPr>
            </w:pPr>
          </w:p>
          <w:p w14:paraId="45D4D2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2-43</w:t>
            </w:r>
          </w:p>
          <w:p w14:paraId="10AD82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B65FB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6519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ломаной линией, звеном ломаной линии, вершиной; выделять линию среди других фигур.</w:t>
            </w:r>
          </w:p>
        </w:tc>
        <w:tc>
          <w:tcPr>
            <w:tcW w:w="2108" w:type="dxa"/>
            <w:tcBorders>
              <w:top w:val="single" w:sz="4" w:space="0" w:color="000000"/>
              <w:left w:val="single" w:sz="4" w:space="0" w:color="000000"/>
              <w:bottom w:val="single" w:sz="4" w:space="0" w:color="000000"/>
              <w:right w:val="single" w:sz="4" w:space="0" w:color="000000"/>
            </w:tcBorders>
            <w:hideMark/>
          </w:tcPr>
          <w:p w14:paraId="3BA051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видеть и строить в тетради геометрические фигуры: точки, прямые, кривые, отрезки, ломаные, вершины.</w:t>
            </w:r>
          </w:p>
        </w:tc>
        <w:tc>
          <w:tcPr>
            <w:tcW w:w="2667" w:type="dxa"/>
            <w:tcBorders>
              <w:top w:val="single" w:sz="4" w:space="0" w:color="000000"/>
              <w:left w:val="single" w:sz="4" w:space="0" w:color="000000"/>
              <w:bottom w:val="single" w:sz="4" w:space="0" w:color="000000"/>
              <w:right w:val="single" w:sz="4" w:space="0" w:color="000000"/>
            </w:tcBorders>
            <w:hideMark/>
          </w:tcPr>
          <w:p w14:paraId="106FAC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нимать установленные правила в планировании способа решения: пошаговый контроль правильности и полноты выполнения алгоритма действия, плана решения задачи.</w:t>
            </w:r>
          </w:p>
          <w:p w14:paraId="272727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в соответствии с содержанием  предмета: обнаружение моделей геометрических фигур в окружающем.</w:t>
            </w:r>
          </w:p>
          <w:p w14:paraId="242880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казывать в сотрудничестве взаимопомощь при поиске нужно информац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0DCDB8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3DF18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0BD7D6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03A456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3FBAA9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20.</w:t>
            </w:r>
          </w:p>
        </w:tc>
        <w:tc>
          <w:tcPr>
            <w:tcW w:w="706" w:type="dxa"/>
            <w:gridSpan w:val="2"/>
            <w:tcBorders>
              <w:top w:val="single" w:sz="4" w:space="0" w:color="000000"/>
              <w:left w:val="single" w:sz="4" w:space="0" w:color="000000"/>
              <w:bottom w:val="single" w:sz="4" w:space="0" w:color="000000"/>
              <w:right w:val="single" w:sz="4" w:space="0" w:color="000000"/>
            </w:tcBorders>
          </w:tcPr>
          <w:p w14:paraId="28CC53A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B0E2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Закрепление изученного материала</w:t>
            </w:r>
            <w:r w:rsidRPr="00D16DBF">
              <w:rPr>
                <w:rFonts w:ascii="Times New Roman" w:eastAsia="Calibri" w:hAnsi="Times New Roman"/>
                <w:sz w:val="24"/>
                <w:szCs w:val="24"/>
              </w:rPr>
              <w:t xml:space="preserve">. </w:t>
            </w:r>
          </w:p>
          <w:p w14:paraId="39F8312D" w14:textId="77777777" w:rsidR="000E38F4" w:rsidRPr="00D16DBF" w:rsidRDefault="000E38F4" w:rsidP="00FC01F6">
            <w:pPr>
              <w:spacing w:line="360" w:lineRule="auto"/>
              <w:rPr>
                <w:rFonts w:ascii="Times New Roman" w:eastAsia="Calibri" w:hAnsi="Times New Roman"/>
                <w:sz w:val="24"/>
                <w:szCs w:val="24"/>
              </w:rPr>
            </w:pPr>
          </w:p>
          <w:p w14:paraId="0183592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очная работа № 2</w:t>
            </w:r>
            <w:r w:rsidRPr="00D16DBF">
              <w:rPr>
                <w:rFonts w:ascii="Times New Roman" w:eastAsia="Calibri" w:hAnsi="Times New Roman"/>
                <w:sz w:val="24"/>
                <w:szCs w:val="24"/>
              </w:rPr>
              <w:t xml:space="preserve"> Число от 1 до 5: получение, сравнение, запись, соотнесение числа и цифры.</w:t>
            </w:r>
          </w:p>
          <w:p w14:paraId="26FEE8EF" w14:textId="77777777" w:rsidR="000E38F4" w:rsidRPr="00D16DBF" w:rsidRDefault="000E38F4" w:rsidP="00FC01F6">
            <w:pPr>
              <w:spacing w:line="360" w:lineRule="auto"/>
              <w:rPr>
                <w:rFonts w:ascii="Times New Roman" w:eastAsia="Calibri" w:hAnsi="Times New Roman"/>
                <w:sz w:val="24"/>
                <w:szCs w:val="24"/>
              </w:rPr>
            </w:pPr>
          </w:p>
          <w:p w14:paraId="1C3AD7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4-45</w:t>
            </w:r>
          </w:p>
          <w:p w14:paraId="185D50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E204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FD84C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ить полученные знания; соотносить цифру с числом предметов; приводить примеры;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3804283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называть состав числа от 2 до 5 из двух слагаемых; сравнивать любые два числа; получать числа прибавлением 1 к предыдущему числу; различать геометричес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12881C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поиск информации на странице учебника, умение выполнять взаимопроверку в парах.</w:t>
            </w:r>
          </w:p>
          <w:p w14:paraId="0AC5B5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накопление и использование опыта решения разнообразных математических задач.</w:t>
            </w:r>
          </w:p>
          <w:p w14:paraId="5DC704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отрудничество в пара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6FFFC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5968AA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B51125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3C7625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684CB5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1.</w:t>
            </w:r>
          </w:p>
        </w:tc>
        <w:tc>
          <w:tcPr>
            <w:tcW w:w="706" w:type="dxa"/>
            <w:gridSpan w:val="2"/>
            <w:tcBorders>
              <w:top w:val="single" w:sz="4" w:space="0" w:color="000000"/>
              <w:left w:val="single" w:sz="4" w:space="0" w:color="000000"/>
              <w:bottom w:val="single" w:sz="4" w:space="0" w:color="000000"/>
              <w:right w:val="single" w:sz="4" w:space="0" w:color="000000"/>
            </w:tcBorders>
          </w:tcPr>
          <w:p w14:paraId="3F7ABE4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2E265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ки: «&gt;» больше, «&lt;» меньше, «=» равно.</w:t>
            </w:r>
          </w:p>
          <w:p w14:paraId="22600363" w14:textId="77777777" w:rsidR="000E38F4" w:rsidRPr="00D16DBF" w:rsidRDefault="000E38F4" w:rsidP="00FC01F6">
            <w:pPr>
              <w:spacing w:line="360" w:lineRule="auto"/>
              <w:rPr>
                <w:rFonts w:ascii="Times New Roman" w:eastAsia="Calibri" w:hAnsi="Times New Roman"/>
                <w:sz w:val="24"/>
                <w:szCs w:val="24"/>
              </w:rPr>
            </w:pPr>
          </w:p>
          <w:p w14:paraId="586EA2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6-47</w:t>
            </w:r>
          </w:p>
          <w:p w14:paraId="276CBC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18698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A7FC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е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14:paraId="0E8E85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устанавливать пространственное отношение «больше», «меньше», «равно»; сравнивать пары чисел; записывать и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0C96198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способность проводить сравнение чисел, соотносить части.</w:t>
            </w:r>
          </w:p>
          <w:p w14:paraId="755E48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знавать, называть и определять объекты и явления окружающей действительности: моделирование ситуаций, требующих сравнения предметов по количеству.</w:t>
            </w:r>
          </w:p>
          <w:p w14:paraId="3D0B80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формулировать собственное мнение и позици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D3FA2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D58FF6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A4B3F4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57D59F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315158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2.</w:t>
            </w:r>
          </w:p>
        </w:tc>
        <w:tc>
          <w:tcPr>
            <w:tcW w:w="706" w:type="dxa"/>
            <w:gridSpan w:val="2"/>
            <w:tcBorders>
              <w:top w:val="single" w:sz="4" w:space="0" w:color="000000"/>
              <w:left w:val="single" w:sz="4" w:space="0" w:color="000000"/>
              <w:bottom w:val="single" w:sz="4" w:space="0" w:color="000000"/>
              <w:right w:val="single" w:sz="4" w:space="0" w:color="000000"/>
            </w:tcBorders>
          </w:tcPr>
          <w:p w14:paraId="4AE8898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5F1E36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венство. Неравенство.</w:t>
            </w:r>
          </w:p>
          <w:p w14:paraId="3BAEBA71" w14:textId="77777777" w:rsidR="000E38F4" w:rsidRPr="00D16DBF" w:rsidRDefault="000E38F4" w:rsidP="00FC01F6">
            <w:pPr>
              <w:spacing w:line="360" w:lineRule="auto"/>
              <w:rPr>
                <w:rFonts w:ascii="Times New Roman" w:eastAsia="Calibri" w:hAnsi="Times New Roman"/>
                <w:sz w:val="24"/>
                <w:szCs w:val="24"/>
              </w:rPr>
            </w:pPr>
          </w:p>
          <w:p w14:paraId="393365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8-49</w:t>
            </w:r>
          </w:p>
          <w:p w14:paraId="03D65B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185A1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EA1DF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ть числа первого десятка</w:t>
            </w:r>
          </w:p>
        </w:tc>
        <w:tc>
          <w:tcPr>
            <w:tcW w:w="2108" w:type="dxa"/>
            <w:tcBorders>
              <w:top w:val="single" w:sz="4" w:space="0" w:color="000000"/>
              <w:left w:val="single" w:sz="4" w:space="0" w:color="000000"/>
              <w:bottom w:val="single" w:sz="4" w:space="0" w:color="000000"/>
              <w:right w:val="single" w:sz="4" w:space="0" w:color="000000"/>
            </w:tcBorders>
            <w:hideMark/>
          </w:tcPr>
          <w:p w14:paraId="730E12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равнивать пары чисел; записывать и читать, используя математические термины; слушать учителя, одноклассников; делать выводы о равенствах и неравенствах.</w:t>
            </w:r>
          </w:p>
        </w:tc>
        <w:tc>
          <w:tcPr>
            <w:tcW w:w="2667" w:type="dxa"/>
            <w:tcBorders>
              <w:top w:val="single" w:sz="4" w:space="0" w:color="000000"/>
              <w:left w:val="single" w:sz="4" w:space="0" w:color="000000"/>
              <w:bottom w:val="single" w:sz="4" w:space="0" w:color="000000"/>
              <w:right w:val="single" w:sz="4" w:space="0" w:color="000000"/>
            </w:tcBorders>
            <w:hideMark/>
          </w:tcPr>
          <w:p w14:paraId="7DF0B2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 исследование ситуаций, требующих сравнения чисел (на основе сравнения двух соответствующих групп предметов).</w:t>
            </w:r>
          </w:p>
          <w:p w14:paraId="15F9BF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в том числе модели и схемы для решения задач; создавать и приобретать модели и схемы  для решения задач: способность устанавливать соотношение частей и уметь записать результат сравнения чисел, используя знаки сравнения.</w:t>
            </w:r>
          </w:p>
          <w:p w14:paraId="29239C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6493C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2961D4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3EF117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E9BA66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4F250B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3.</w:t>
            </w:r>
          </w:p>
        </w:tc>
        <w:tc>
          <w:tcPr>
            <w:tcW w:w="706" w:type="dxa"/>
            <w:gridSpan w:val="2"/>
            <w:tcBorders>
              <w:top w:val="single" w:sz="4" w:space="0" w:color="000000"/>
              <w:left w:val="single" w:sz="4" w:space="0" w:color="000000"/>
              <w:bottom w:val="single" w:sz="4" w:space="0" w:color="000000"/>
              <w:right w:val="single" w:sz="4" w:space="0" w:color="000000"/>
            </w:tcBorders>
          </w:tcPr>
          <w:p w14:paraId="2F0F8ED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E6B7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ногоугольник.</w:t>
            </w:r>
          </w:p>
          <w:p w14:paraId="682BBED1" w14:textId="77777777" w:rsidR="000E38F4" w:rsidRPr="00D16DBF" w:rsidRDefault="000E38F4" w:rsidP="00FC01F6">
            <w:pPr>
              <w:spacing w:line="360" w:lineRule="auto"/>
              <w:rPr>
                <w:rFonts w:ascii="Times New Roman" w:eastAsia="Calibri" w:hAnsi="Times New Roman"/>
                <w:sz w:val="24"/>
                <w:szCs w:val="24"/>
              </w:rPr>
            </w:pPr>
          </w:p>
          <w:p w14:paraId="714434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0-51</w:t>
            </w:r>
          </w:p>
          <w:p w14:paraId="608F30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0529E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9E07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спознавать геометрические фигуры – многоугольники.</w:t>
            </w:r>
          </w:p>
        </w:tc>
        <w:tc>
          <w:tcPr>
            <w:tcW w:w="2108" w:type="dxa"/>
            <w:tcBorders>
              <w:top w:val="single" w:sz="4" w:space="0" w:color="000000"/>
              <w:left w:val="single" w:sz="4" w:space="0" w:color="000000"/>
              <w:bottom w:val="single" w:sz="4" w:space="0" w:color="000000"/>
              <w:right w:val="single" w:sz="4" w:space="0" w:color="000000"/>
            </w:tcBorders>
            <w:hideMark/>
          </w:tcPr>
          <w:p w14:paraId="45850E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ходить и распознавать геометрические фигуры; делать выводы.</w:t>
            </w:r>
          </w:p>
        </w:tc>
        <w:tc>
          <w:tcPr>
            <w:tcW w:w="2667" w:type="dxa"/>
            <w:tcBorders>
              <w:top w:val="single" w:sz="4" w:space="0" w:color="000000"/>
              <w:left w:val="single" w:sz="4" w:space="0" w:color="000000"/>
              <w:bottom w:val="single" w:sz="4" w:space="0" w:color="000000"/>
              <w:right w:val="single" w:sz="4" w:space="0" w:color="000000"/>
            </w:tcBorders>
            <w:hideMark/>
          </w:tcPr>
          <w:p w14:paraId="1C8657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егулятивные:</w:t>
            </w:r>
            <w:r w:rsidRPr="00D16DBF">
              <w:rPr>
                <w:rFonts w:ascii="Times New Roman" w:eastAsia="Calibri" w:hAnsi="Times New Roman"/>
                <w:sz w:val="24"/>
                <w:szCs w:val="24"/>
              </w:rPr>
              <w:t xml:space="preserve"> преобразовывать практическую задачу в познавательную; разрешать житейские ситуации, требующие умения находить геометрические величины (планировка, разметка); конструировать модели.</w:t>
            </w:r>
          </w:p>
          <w:p w14:paraId="68E4A5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задач: обнаружение моделей геометрических фигур в окружающем; описывать свойства геометрических фигур.</w:t>
            </w:r>
          </w:p>
          <w:p w14:paraId="26AC1E8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1BA3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68580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506BD5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0AA6F6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44B7C6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4.</w:t>
            </w:r>
          </w:p>
        </w:tc>
        <w:tc>
          <w:tcPr>
            <w:tcW w:w="706" w:type="dxa"/>
            <w:gridSpan w:val="2"/>
            <w:tcBorders>
              <w:top w:val="single" w:sz="4" w:space="0" w:color="000000"/>
              <w:left w:val="single" w:sz="4" w:space="0" w:color="000000"/>
              <w:bottom w:val="single" w:sz="4" w:space="0" w:color="000000"/>
              <w:right w:val="single" w:sz="4" w:space="0" w:color="000000"/>
            </w:tcBorders>
          </w:tcPr>
          <w:p w14:paraId="6EF17EF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9FF4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6,7. Письмо цифры 6.</w:t>
            </w:r>
          </w:p>
          <w:p w14:paraId="30809760" w14:textId="77777777" w:rsidR="000E38F4" w:rsidRPr="00D16DBF" w:rsidRDefault="000E38F4" w:rsidP="00FC01F6">
            <w:pPr>
              <w:spacing w:line="360" w:lineRule="auto"/>
              <w:rPr>
                <w:rFonts w:ascii="Times New Roman" w:eastAsia="Calibri" w:hAnsi="Times New Roman"/>
                <w:sz w:val="24"/>
                <w:szCs w:val="24"/>
              </w:rPr>
            </w:pPr>
          </w:p>
          <w:p w14:paraId="503C0B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2-53</w:t>
            </w:r>
          </w:p>
          <w:p w14:paraId="2A8C4E7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3AC06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985F8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и записывать цифру натурального числа 6, правильно соотносить цифру с числом предметов. </w:t>
            </w:r>
          </w:p>
        </w:tc>
        <w:tc>
          <w:tcPr>
            <w:tcW w:w="2108" w:type="dxa"/>
            <w:tcBorders>
              <w:top w:val="single" w:sz="4" w:space="0" w:color="000000"/>
              <w:left w:val="single" w:sz="4" w:space="0" w:color="000000"/>
              <w:bottom w:val="single" w:sz="4" w:space="0" w:color="000000"/>
              <w:right w:val="single" w:sz="4" w:space="0" w:color="000000"/>
            </w:tcBorders>
            <w:hideMark/>
          </w:tcPr>
          <w:p w14:paraId="03A37C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записывать результат сравнения чисел, используя соответствующие знаки; называть состав числа;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31E12D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 выбирать действия  в соответствии с поставленной задачей  и условиями ее реализации: пошаговый контроль правильности и полноты выполнения алгоритма арифметического действия, плана решения задачи.</w:t>
            </w:r>
          </w:p>
          <w:p w14:paraId="26A92F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 связей между числами; прогнозировать результат вычисления.</w:t>
            </w:r>
          </w:p>
          <w:p w14:paraId="439524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взаимодействие  (формулировать собственное мнение и позицию, 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B96F9D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tcPr>
          <w:p w14:paraId="79FCC69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15B5BE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58E0BC73" w14:textId="77777777" w:rsidR="000E38F4" w:rsidRPr="00D16DBF" w:rsidRDefault="000E38F4" w:rsidP="00FC01F6">
            <w:pPr>
              <w:spacing w:line="360" w:lineRule="auto"/>
              <w:jc w:val="center"/>
              <w:rPr>
                <w:rFonts w:ascii="Times New Roman" w:eastAsia="Calibri" w:hAnsi="Times New Roman"/>
                <w:sz w:val="24"/>
                <w:szCs w:val="24"/>
              </w:rPr>
            </w:pPr>
          </w:p>
        </w:tc>
      </w:tr>
      <w:tr w:rsidR="000E38F4" w:rsidRPr="00D16DBF" w14:paraId="4A56FCA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580A44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5.</w:t>
            </w:r>
          </w:p>
        </w:tc>
        <w:tc>
          <w:tcPr>
            <w:tcW w:w="706" w:type="dxa"/>
            <w:gridSpan w:val="2"/>
            <w:tcBorders>
              <w:top w:val="single" w:sz="4" w:space="0" w:color="000000"/>
              <w:left w:val="single" w:sz="4" w:space="0" w:color="000000"/>
              <w:bottom w:val="single" w:sz="4" w:space="0" w:color="000000"/>
              <w:right w:val="single" w:sz="4" w:space="0" w:color="000000"/>
            </w:tcBorders>
          </w:tcPr>
          <w:p w14:paraId="132AF3D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1D838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6,7. Письмо цифры 7.</w:t>
            </w:r>
          </w:p>
          <w:p w14:paraId="0F0F5E97" w14:textId="77777777" w:rsidR="000E38F4" w:rsidRPr="00D16DBF" w:rsidRDefault="000E38F4" w:rsidP="00FC01F6">
            <w:pPr>
              <w:spacing w:line="360" w:lineRule="auto"/>
              <w:rPr>
                <w:rFonts w:ascii="Times New Roman" w:eastAsia="Calibri" w:hAnsi="Times New Roman"/>
                <w:sz w:val="24"/>
                <w:szCs w:val="24"/>
              </w:rPr>
            </w:pPr>
          </w:p>
          <w:p w14:paraId="5BAC73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4-55</w:t>
            </w:r>
          </w:p>
          <w:p w14:paraId="01C9EC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A94A5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8EF3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4E2BB4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7DBF02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планирование хода решения  задачи, выполнение заданий на вычисление, сравнение.</w:t>
            </w:r>
          </w:p>
          <w:p w14:paraId="23E1F8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применение анализа сравнения, обобщение для упорядочения, установления закономерностей на основе математических фактов, создание и применение моделей для решения задач.</w:t>
            </w:r>
          </w:p>
          <w:p w14:paraId="2EF9C7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p w14:paraId="3F548592"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89516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A99358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2A7619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F25777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6283C2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6.</w:t>
            </w:r>
          </w:p>
        </w:tc>
        <w:tc>
          <w:tcPr>
            <w:tcW w:w="706" w:type="dxa"/>
            <w:gridSpan w:val="2"/>
            <w:tcBorders>
              <w:top w:val="single" w:sz="4" w:space="0" w:color="000000"/>
              <w:left w:val="single" w:sz="4" w:space="0" w:color="000000"/>
              <w:bottom w:val="single" w:sz="4" w:space="0" w:color="000000"/>
              <w:right w:val="single" w:sz="4" w:space="0" w:color="000000"/>
            </w:tcBorders>
          </w:tcPr>
          <w:p w14:paraId="5097C28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90EE7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8,9 Письмо цифры 8.</w:t>
            </w:r>
          </w:p>
          <w:p w14:paraId="7BE60C00" w14:textId="77777777" w:rsidR="000E38F4" w:rsidRPr="00D16DBF" w:rsidRDefault="000E38F4" w:rsidP="00FC01F6">
            <w:pPr>
              <w:spacing w:line="360" w:lineRule="auto"/>
              <w:rPr>
                <w:rFonts w:ascii="Times New Roman" w:eastAsia="Calibri" w:hAnsi="Times New Roman"/>
                <w:sz w:val="24"/>
                <w:szCs w:val="24"/>
              </w:rPr>
            </w:pPr>
          </w:p>
          <w:p w14:paraId="436766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7</w:t>
            </w:r>
          </w:p>
          <w:p w14:paraId="70CD17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6FC2C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54F3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8, правильно соотносить цифру с числом предметов; записывать результат сравнения чисел, 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14:paraId="3D2113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8; располагать предметы по порядку: устанавливать первый и последний, следующий и предшествующий (если они существуют).</w:t>
            </w:r>
          </w:p>
        </w:tc>
        <w:tc>
          <w:tcPr>
            <w:tcW w:w="2667" w:type="dxa"/>
            <w:tcBorders>
              <w:top w:val="single" w:sz="4" w:space="0" w:color="000000"/>
              <w:left w:val="single" w:sz="4" w:space="0" w:color="000000"/>
              <w:bottom w:val="single" w:sz="4" w:space="0" w:color="000000"/>
              <w:right w:val="single" w:sz="4" w:space="0" w:color="000000"/>
            </w:tcBorders>
          </w:tcPr>
          <w:p w14:paraId="3907C9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 моделировать ситуации, иллюстрирующие состав числа, использовать математическую терминологию.</w:t>
            </w:r>
          </w:p>
          <w:p w14:paraId="7ACA9E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 связей между числами; прогнозировать результат вычисления, составлять числовые последовательности.</w:t>
            </w:r>
          </w:p>
          <w:p w14:paraId="4A22FA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p w14:paraId="3AE8CFE9" w14:textId="77777777" w:rsidR="000E38F4" w:rsidRPr="00D16DBF" w:rsidRDefault="000E38F4" w:rsidP="00FC01F6">
            <w:pPr>
              <w:spacing w:line="360" w:lineRule="auto"/>
              <w:rPr>
                <w:rFonts w:ascii="Times New Roman" w:eastAsia="Calibri" w:hAnsi="Times New Roman"/>
                <w:sz w:val="24"/>
                <w:szCs w:val="24"/>
              </w:rPr>
            </w:pPr>
          </w:p>
          <w:p w14:paraId="107CEE1F" w14:textId="77777777" w:rsidR="000E38F4" w:rsidRPr="00D16DBF" w:rsidRDefault="000E38F4" w:rsidP="00FC01F6">
            <w:pPr>
              <w:spacing w:line="360" w:lineRule="auto"/>
              <w:rPr>
                <w:rFonts w:ascii="Times New Roman" w:eastAsia="Calibri" w:hAnsi="Times New Roman"/>
                <w:sz w:val="24"/>
                <w:szCs w:val="24"/>
              </w:rPr>
            </w:pPr>
          </w:p>
          <w:p w14:paraId="23C7D1E3"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3CBB4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8E7C7A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EE415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C4AC2E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B66202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7.</w:t>
            </w:r>
          </w:p>
        </w:tc>
        <w:tc>
          <w:tcPr>
            <w:tcW w:w="706" w:type="dxa"/>
            <w:gridSpan w:val="2"/>
            <w:tcBorders>
              <w:top w:val="single" w:sz="4" w:space="0" w:color="000000"/>
              <w:left w:val="single" w:sz="4" w:space="0" w:color="000000"/>
              <w:bottom w:val="single" w:sz="4" w:space="0" w:color="000000"/>
              <w:right w:val="single" w:sz="4" w:space="0" w:color="000000"/>
            </w:tcBorders>
          </w:tcPr>
          <w:p w14:paraId="37EB2F1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4793E9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8,9 Письмо цифры 9.</w:t>
            </w:r>
          </w:p>
          <w:p w14:paraId="4A624500" w14:textId="77777777" w:rsidR="000E38F4" w:rsidRPr="00D16DBF" w:rsidRDefault="000E38F4" w:rsidP="00FC01F6">
            <w:pPr>
              <w:spacing w:line="360" w:lineRule="auto"/>
              <w:rPr>
                <w:rFonts w:ascii="Times New Roman" w:eastAsia="Calibri" w:hAnsi="Times New Roman"/>
                <w:sz w:val="24"/>
                <w:szCs w:val="24"/>
              </w:rPr>
            </w:pPr>
          </w:p>
          <w:p w14:paraId="36FDE2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8-59</w:t>
            </w:r>
          </w:p>
          <w:p w14:paraId="44DF5A8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7A083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D412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результат сравнения чисел, используя соответствующие знаки;  называть состав числа; сравнивать пары чисел.</w:t>
            </w:r>
          </w:p>
        </w:tc>
        <w:tc>
          <w:tcPr>
            <w:tcW w:w="2108" w:type="dxa"/>
            <w:tcBorders>
              <w:top w:val="single" w:sz="4" w:space="0" w:color="000000"/>
              <w:left w:val="single" w:sz="4" w:space="0" w:color="000000"/>
              <w:bottom w:val="single" w:sz="4" w:space="0" w:color="000000"/>
              <w:right w:val="single" w:sz="4" w:space="0" w:color="000000"/>
            </w:tcBorders>
            <w:hideMark/>
          </w:tcPr>
          <w:p w14:paraId="29DDA1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7; правильно соотносить цифру с числом предметов; записывать результат сравнения чисел, используя соответствующие знаки;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367C76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 планирование хода решения  задачи, выполнение заданий на вычисление, сравнение.</w:t>
            </w:r>
          </w:p>
          <w:p w14:paraId="5FE5F5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применение анализа сравнения, обобщение для упорядочения, установления закономерностей на основе математических фактов, создание и применение моделей для решения задач, составление числовых последовательностей.</w:t>
            </w:r>
          </w:p>
          <w:p w14:paraId="140832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пути ее достижения, осуществлять взаимный контроль.</w:t>
            </w:r>
          </w:p>
          <w:p w14:paraId="198DD8E4"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C670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4E3523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FD653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E8BD7E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B23F70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8.</w:t>
            </w:r>
          </w:p>
        </w:tc>
        <w:tc>
          <w:tcPr>
            <w:tcW w:w="706" w:type="dxa"/>
            <w:gridSpan w:val="2"/>
            <w:tcBorders>
              <w:top w:val="single" w:sz="4" w:space="0" w:color="000000"/>
              <w:left w:val="single" w:sz="4" w:space="0" w:color="000000"/>
              <w:bottom w:val="single" w:sz="4" w:space="0" w:color="000000"/>
              <w:right w:val="single" w:sz="4" w:space="0" w:color="000000"/>
            </w:tcBorders>
          </w:tcPr>
          <w:p w14:paraId="6DC7A81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888C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о 10. Письмо числа 10.</w:t>
            </w:r>
          </w:p>
          <w:p w14:paraId="548472A8" w14:textId="77777777" w:rsidR="000E38F4" w:rsidRPr="00D16DBF" w:rsidRDefault="000E38F4" w:rsidP="00FC01F6">
            <w:pPr>
              <w:spacing w:line="360" w:lineRule="auto"/>
              <w:rPr>
                <w:rFonts w:ascii="Times New Roman" w:eastAsia="Calibri" w:hAnsi="Times New Roman"/>
                <w:sz w:val="24"/>
                <w:szCs w:val="24"/>
              </w:rPr>
            </w:pPr>
          </w:p>
          <w:p w14:paraId="782F7F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0-61</w:t>
            </w:r>
          </w:p>
          <w:p w14:paraId="5145F2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3861F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B6AE0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и записывать цифру натурального числа 10, правильно соотносить цифру с числом предметов; записывать результат сравнения чисел, используя соответствующие знаки.</w:t>
            </w:r>
          </w:p>
        </w:tc>
        <w:tc>
          <w:tcPr>
            <w:tcW w:w="2108" w:type="dxa"/>
            <w:tcBorders>
              <w:top w:val="single" w:sz="4" w:space="0" w:color="000000"/>
              <w:left w:val="single" w:sz="4" w:space="0" w:color="000000"/>
              <w:bottom w:val="single" w:sz="4" w:space="0" w:color="000000"/>
              <w:right w:val="single" w:sz="4" w:space="0" w:color="000000"/>
            </w:tcBorders>
            <w:hideMark/>
          </w:tcPr>
          <w:p w14:paraId="5E2702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ой натуральные числа от 1 до 10; располагать предметы по порядку: устанавливать первый и последний, следующий и предшествующий (если они существуют); сравнивать числа.</w:t>
            </w:r>
          </w:p>
        </w:tc>
        <w:tc>
          <w:tcPr>
            <w:tcW w:w="2667" w:type="dxa"/>
            <w:tcBorders>
              <w:top w:val="single" w:sz="4" w:space="0" w:color="000000"/>
              <w:left w:val="single" w:sz="4" w:space="0" w:color="000000"/>
              <w:bottom w:val="single" w:sz="4" w:space="0" w:color="000000"/>
              <w:right w:val="single" w:sz="4" w:space="0" w:color="000000"/>
            </w:tcBorders>
          </w:tcPr>
          <w:p w14:paraId="19878A0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с помощью педагога): пошаговый контроль правильности и полноты выполнения алгоритма получения, последовательности и записи чисел от 0 до 10, применять установленные правила в планировании способа решения.</w:t>
            </w:r>
          </w:p>
          <w:p w14:paraId="7FC774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раскрытие</w:t>
            </w:r>
          </w:p>
          <w:p w14:paraId="21BEEF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связей между числами; прогнозировать результат вычисления, моделировать изученных арифметических зависимостей.</w:t>
            </w:r>
          </w:p>
          <w:p w14:paraId="34EF4A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B0D79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EEB595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5CE83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D09B51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5E772D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29.</w:t>
            </w:r>
          </w:p>
        </w:tc>
        <w:tc>
          <w:tcPr>
            <w:tcW w:w="706" w:type="dxa"/>
            <w:gridSpan w:val="2"/>
            <w:tcBorders>
              <w:top w:val="single" w:sz="4" w:space="0" w:color="000000"/>
              <w:left w:val="single" w:sz="4" w:space="0" w:color="000000"/>
              <w:bottom w:val="single" w:sz="4" w:space="0" w:color="000000"/>
              <w:right w:val="single" w:sz="4" w:space="0" w:color="000000"/>
            </w:tcBorders>
          </w:tcPr>
          <w:p w14:paraId="5B2E8B5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3A430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а от 1 до 10. Закрепление изученного материала.</w:t>
            </w:r>
          </w:p>
          <w:p w14:paraId="6CD8B7DC" w14:textId="77777777" w:rsidR="000E38F4" w:rsidRPr="00D16DBF" w:rsidRDefault="000E38F4" w:rsidP="00FC01F6">
            <w:pPr>
              <w:spacing w:line="360" w:lineRule="auto"/>
              <w:rPr>
                <w:rFonts w:ascii="Times New Roman" w:eastAsia="Calibri" w:hAnsi="Times New Roman"/>
                <w:sz w:val="24"/>
                <w:szCs w:val="24"/>
              </w:rPr>
            </w:pPr>
          </w:p>
          <w:p w14:paraId="511275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2-63</w:t>
            </w:r>
          </w:p>
          <w:p w14:paraId="4C3BFF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D00B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49725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чисел первого десятка; знать состав чисел от 2 до 10; различать понятия «число», «цифра».</w:t>
            </w:r>
          </w:p>
        </w:tc>
        <w:tc>
          <w:tcPr>
            <w:tcW w:w="2108" w:type="dxa"/>
            <w:tcBorders>
              <w:top w:val="single" w:sz="4" w:space="0" w:color="000000"/>
              <w:left w:val="single" w:sz="4" w:space="0" w:color="000000"/>
              <w:bottom w:val="single" w:sz="4" w:space="0" w:color="000000"/>
              <w:right w:val="single" w:sz="4" w:space="0" w:color="000000"/>
            </w:tcBorders>
            <w:hideMark/>
          </w:tcPr>
          <w:p w14:paraId="18B39D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и записывать цифру натурального числа от 1 до 10; сравнивать числа; называть состав числа.</w:t>
            </w:r>
          </w:p>
        </w:tc>
        <w:tc>
          <w:tcPr>
            <w:tcW w:w="2667" w:type="dxa"/>
            <w:tcBorders>
              <w:top w:val="single" w:sz="4" w:space="0" w:color="000000"/>
              <w:left w:val="single" w:sz="4" w:space="0" w:color="000000"/>
              <w:bottom w:val="single" w:sz="4" w:space="0" w:color="000000"/>
              <w:right w:val="single" w:sz="4" w:space="0" w:color="000000"/>
            </w:tcBorders>
          </w:tcPr>
          <w:p w14:paraId="3DB72F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14:paraId="37A08B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моделирование ситуаций, иллюстрирующих арифметическое действие и ход его выполнения, прием проверки правильности нахождения значения числового выражения с помощью прикидки результата.</w:t>
            </w:r>
          </w:p>
          <w:p w14:paraId="251F23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69B96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9E87FF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7810E2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8177D7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874AD3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30.</w:t>
            </w:r>
          </w:p>
        </w:tc>
        <w:tc>
          <w:tcPr>
            <w:tcW w:w="706" w:type="dxa"/>
            <w:gridSpan w:val="2"/>
            <w:tcBorders>
              <w:top w:val="single" w:sz="4" w:space="0" w:color="000000"/>
              <w:left w:val="single" w:sz="4" w:space="0" w:color="000000"/>
              <w:bottom w:val="single" w:sz="4" w:space="0" w:color="000000"/>
              <w:right w:val="single" w:sz="4" w:space="0" w:color="000000"/>
            </w:tcBorders>
          </w:tcPr>
          <w:p w14:paraId="1F25CE8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86FF532"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sz w:val="24"/>
                <w:szCs w:val="24"/>
              </w:rPr>
              <w:t xml:space="preserve">Проект: </w:t>
            </w:r>
            <w:r w:rsidRPr="00D16DBF">
              <w:rPr>
                <w:rFonts w:ascii="Times New Roman" w:eastAsia="Calibri" w:hAnsi="Times New Roman"/>
                <w:i/>
                <w:sz w:val="24"/>
                <w:szCs w:val="24"/>
                <w:u w:val="single"/>
              </w:rPr>
              <w:t>«Математика вокруг нас. Числа в загадках, пословицах и поговорках».</w:t>
            </w:r>
          </w:p>
          <w:p w14:paraId="4A1E39D5" w14:textId="77777777" w:rsidR="000E38F4" w:rsidRPr="00D16DBF" w:rsidRDefault="000E38F4" w:rsidP="00FC01F6">
            <w:pPr>
              <w:spacing w:line="360" w:lineRule="auto"/>
              <w:rPr>
                <w:rFonts w:ascii="Times New Roman" w:eastAsia="Calibri" w:hAnsi="Times New Roman"/>
                <w:sz w:val="24"/>
                <w:szCs w:val="24"/>
              </w:rPr>
            </w:pPr>
          </w:p>
          <w:p w14:paraId="049D82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чебник с. </w:t>
            </w:r>
          </w:p>
          <w:p w14:paraId="29B119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1E6C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C2C66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ть представления о проектной деятельности, сравнивать числа первого десятка; различать понятия «число», «цифра»; записывать цифру натурального числа от 1 до 10</w:t>
            </w:r>
          </w:p>
          <w:p w14:paraId="5E525DD9"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18E749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устный рассказ, находить соответствующую тематике информацию и фотоматериал художественно-творческой деятельности.</w:t>
            </w:r>
          </w:p>
          <w:p w14:paraId="7BEBC9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лучат возможность научиться</w:t>
            </w:r>
            <w:r w:rsidRPr="00D16DBF">
              <w:rPr>
                <w:rFonts w:ascii="Times New Roman" w:eastAsia="Calibri" w:hAnsi="Times New Roman"/>
                <w:sz w:val="24"/>
                <w:szCs w:val="24"/>
              </w:rPr>
              <w:t>: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2667" w:type="dxa"/>
            <w:tcBorders>
              <w:top w:val="single" w:sz="4" w:space="0" w:color="000000"/>
              <w:left w:val="single" w:sz="4" w:space="0" w:color="000000"/>
              <w:bottom w:val="single" w:sz="4" w:space="0" w:color="000000"/>
              <w:right w:val="single" w:sz="4" w:space="0" w:color="000000"/>
            </w:tcBorders>
            <w:hideMark/>
          </w:tcPr>
          <w:p w14:paraId="1F9D2A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именять установленные правила в планировании способа решения: пошаговый контроль правильности и полноты выполнения алгоритма получения, последовательности и записи чисел от 0 до 10, анализ и разрешение задач и сравнении групп предметов. </w:t>
            </w:r>
          </w:p>
          <w:p w14:paraId="6B671C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 моделирование ситуаций, иллюстрирующих арифметическое действие и ход его выполнения.</w:t>
            </w:r>
          </w:p>
          <w:p w14:paraId="6DBBFC8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ставить вопросы, обращаться за помощью, формулировать свои затрудн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FD4F9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обучаемого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870BD3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19D78D5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834DE3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1.</w:t>
            </w:r>
          </w:p>
        </w:tc>
        <w:tc>
          <w:tcPr>
            <w:tcW w:w="706" w:type="dxa"/>
            <w:gridSpan w:val="2"/>
            <w:tcBorders>
              <w:top w:val="single" w:sz="4" w:space="0" w:color="000000"/>
              <w:left w:val="single" w:sz="4" w:space="0" w:color="000000"/>
              <w:bottom w:val="single" w:sz="4" w:space="0" w:color="000000"/>
              <w:right w:val="single" w:sz="4" w:space="0" w:color="000000"/>
            </w:tcBorders>
          </w:tcPr>
          <w:p w14:paraId="4F3E200D"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D6069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нтиметр</w:t>
            </w:r>
          </w:p>
          <w:p w14:paraId="16B8E76B" w14:textId="77777777" w:rsidR="000E38F4" w:rsidRPr="00D16DBF" w:rsidRDefault="000E38F4" w:rsidP="00FC01F6">
            <w:pPr>
              <w:spacing w:line="360" w:lineRule="auto"/>
              <w:rPr>
                <w:rFonts w:ascii="Times New Roman" w:eastAsia="Calibri" w:hAnsi="Times New Roman"/>
                <w:sz w:val="24"/>
                <w:szCs w:val="24"/>
              </w:rPr>
            </w:pPr>
          </w:p>
          <w:p w14:paraId="4E92BA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6-67</w:t>
            </w:r>
          </w:p>
          <w:p w14:paraId="6E0AB1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B578AC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8733C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14:paraId="57DDFB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сравнивать числа первого десятка; называть состав чисел от 2 до 10; различать понятия «число», «цифра».</w:t>
            </w:r>
          </w:p>
        </w:tc>
        <w:tc>
          <w:tcPr>
            <w:tcW w:w="2667" w:type="dxa"/>
            <w:tcBorders>
              <w:top w:val="single" w:sz="4" w:space="0" w:color="000000"/>
              <w:left w:val="single" w:sz="4" w:space="0" w:color="000000"/>
              <w:bottom w:val="single" w:sz="4" w:space="0" w:color="000000"/>
              <w:right w:val="single" w:sz="4" w:space="0" w:color="000000"/>
            </w:tcBorders>
          </w:tcPr>
          <w:p w14:paraId="7A0D90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разрешать житейские  ситуации, требующие умения находить длину отрезка, строить отрезки заданной длины.</w:t>
            </w:r>
          </w:p>
          <w:p w14:paraId="756727AE" w14:textId="33735F56"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рефлексию способов и условий действий; контролировать и оценивать процесс и результат</w:t>
            </w:r>
            <w:r w:rsidR="008F53F8" w:rsidRPr="00D16DBF">
              <w:rPr>
                <w:rFonts w:ascii="Times New Roman" w:eastAsia="Calibri" w:hAnsi="Times New Roman"/>
                <w:sz w:val="24"/>
                <w:szCs w:val="24"/>
              </w:rPr>
              <w:t xml:space="preserve"> (в том числе, с помощью педагога)</w:t>
            </w:r>
            <w:r w:rsidRPr="00D16DBF">
              <w:rPr>
                <w:rFonts w:ascii="Times New Roman" w:eastAsia="Calibri" w:hAnsi="Times New Roman"/>
                <w:sz w:val="24"/>
                <w:szCs w:val="24"/>
              </w:rPr>
              <w:t>; чертить с помощью линейки отрезки заданной длины, конструировать отрезки разной и одинаковой длины (из спичек, палочек, проволоки).</w:t>
            </w:r>
          </w:p>
          <w:p w14:paraId="116A22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w:t>
            </w:r>
          </w:p>
          <w:p w14:paraId="2FB62A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ить вопросы, обращаться за помощью.</w:t>
            </w:r>
          </w:p>
          <w:p w14:paraId="7A8DFCDC"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2A81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DBF958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3B2FBDE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D5733A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2.</w:t>
            </w:r>
          </w:p>
        </w:tc>
        <w:tc>
          <w:tcPr>
            <w:tcW w:w="706" w:type="dxa"/>
            <w:gridSpan w:val="2"/>
            <w:tcBorders>
              <w:top w:val="single" w:sz="4" w:space="0" w:color="000000"/>
              <w:left w:val="single" w:sz="4" w:space="0" w:color="000000"/>
              <w:bottom w:val="single" w:sz="4" w:space="0" w:color="000000"/>
              <w:right w:val="single" w:sz="4" w:space="0" w:color="000000"/>
            </w:tcBorders>
          </w:tcPr>
          <w:p w14:paraId="1564713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95840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величить на….Уменьшить на…</w:t>
            </w:r>
          </w:p>
          <w:p w14:paraId="59C22D55" w14:textId="77777777" w:rsidR="000E38F4" w:rsidRPr="00D16DBF" w:rsidRDefault="000E38F4" w:rsidP="00FC01F6">
            <w:pPr>
              <w:spacing w:line="360" w:lineRule="auto"/>
              <w:rPr>
                <w:rFonts w:ascii="Times New Roman" w:eastAsia="Calibri" w:hAnsi="Times New Roman"/>
                <w:sz w:val="24"/>
                <w:szCs w:val="24"/>
              </w:rPr>
            </w:pPr>
          </w:p>
          <w:p w14:paraId="095206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8-69</w:t>
            </w:r>
          </w:p>
          <w:p w14:paraId="2AD5CF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7972EE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DEE88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разовывать числа первого десятка прибавлением 1; изменять длину предмета.</w:t>
            </w:r>
          </w:p>
        </w:tc>
        <w:tc>
          <w:tcPr>
            <w:tcW w:w="2108" w:type="dxa"/>
            <w:tcBorders>
              <w:top w:val="single" w:sz="4" w:space="0" w:color="000000"/>
              <w:left w:val="single" w:sz="4" w:space="0" w:color="000000"/>
              <w:bottom w:val="single" w:sz="4" w:space="0" w:color="000000"/>
              <w:right w:val="single" w:sz="4" w:space="0" w:color="000000"/>
            </w:tcBorders>
            <w:hideMark/>
          </w:tcPr>
          <w:p w14:paraId="32ED7A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образовывать числа первого десятка прибавлением 1;измерять длину отрезков;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B8DFB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е с поставленной задачей и условиями ее реализации: составление по картинкам рассказов, рисование к ним схем, запись примеров, уравнивание неравных неравенств по числу предметов.</w:t>
            </w:r>
          </w:p>
          <w:p w14:paraId="70FEA0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 xml:space="preserve"> использовать приемы решения задач: применение анализа, сравнения, обобщения для упорядочения, установления закономерностей на основе математических факторов, создание и применение моделей для решения задач.</w:t>
            </w:r>
          </w:p>
          <w:p w14:paraId="735F51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D875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D180B1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E6D890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F362B9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195C66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3.</w:t>
            </w:r>
          </w:p>
        </w:tc>
        <w:tc>
          <w:tcPr>
            <w:tcW w:w="706" w:type="dxa"/>
            <w:gridSpan w:val="2"/>
            <w:tcBorders>
              <w:top w:val="single" w:sz="4" w:space="0" w:color="000000"/>
              <w:left w:val="single" w:sz="4" w:space="0" w:color="000000"/>
              <w:bottom w:val="single" w:sz="4" w:space="0" w:color="000000"/>
              <w:right w:val="single" w:sz="4" w:space="0" w:color="000000"/>
            </w:tcBorders>
          </w:tcPr>
          <w:p w14:paraId="59EA063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FD0B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исло 0.</w:t>
            </w:r>
          </w:p>
          <w:p w14:paraId="63AD1FB4" w14:textId="77777777" w:rsidR="000E38F4" w:rsidRPr="00D16DBF" w:rsidRDefault="000E38F4" w:rsidP="00FC01F6">
            <w:pPr>
              <w:spacing w:line="360" w:lineRule="auto"/>
              <w:rPr>
                <w:rFonts w:ascii="Times New Roman" w:eastAsia="Calibri" w:hAnsi="Times New Roman"/>
                <w:sz w:val="24"/>
                <w:szCs w:val="24"/>
              </w:rPr>
            </w:pPr>
          </w:p>
          <w:p w14:paraId="03A62F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0-71</w:t>
            </w:r>
          </w:p>
          <w:p w14:paraId="1989B1C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274E8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A1B34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писывать и решать примеры на сложение и вычитание с числом 0.</w:t>
            </w:r>
          </w:p>
        </w:tc>
        <w:tc>
          <w:tcPr>
            <w:tcW w:w="2108" w:type="dxa"/>
            <w:tcBorders>
              <w:top w:val="single" w:sz="4" w:space="0" w:color="000000"/>
              <w:left w:val="single" w:sz="4" w:space="0" w:color="000000"/>
              <w:bottom w:val="single" w:sz="4" w:space="0" w:color="000000"/>
              <w:right w:val="single" w:sz="4" w:space="0" w:color="000000"/>
            </w:tcBorders>
            <w:hideMark/>
          </w:tcPr>
          <w:p w14:paraId="30C2EF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записывать примеры, используя знаки «+», «-», «=», образовывать числа; читать примеры; решать их, получать числа вычитанием 1 из числа.</w:t>
            </w:r>
          </w:p>
        </w:tc>
        <w:tc>
          <w:tcPr>
            <w:tcW w:w="2667" w:type="dxa"/>
            <w:tcBorders>
              <w:top w:val="single" w:sz="4" w:space="0" w:color="000000"/>
              <w:left w:val="single" w:sz="4" w:space="0" w:color="000000"/>
              <w:bottom w:val="single" w:sz="4" w:space="0" w:color="000000"/>
              <w:right w:val="single" w:sz="4" w:space="0" w:color="000000"/>
            </w:tcBorders>
            <w:hideMark/>
          </w:tcPr>
          <w:p w14:paraId="4171C8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 (запись и решение примеров с новым числом). </w:t>
            </w:r>
          </w:p>
          <w:p w14:paraId="4531D5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роить рассуждения, самостоятельно создавать алгоритмы деятельности (решение примеров с новым числом).</w:t>
            </w:r>
          </w:p>
          <w:p w14:paraId="23CF55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407CB9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A19C27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946E11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135C9C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32F97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4.</w:t>
            </w:r>
          </w:p>
        </w:tc>
        <w:tc>
          <w:tcPr>
            <w:tcW w:w="706" w:type="dxa"/>
            <w:gridSpan w:val="2"/>
            <w:tcBorders>
              <w:top w:val="single" w:sz="4" w:space="0" w:color="000000"/>
              <w:left w:val="single" w:sz="4" w:space="0" w:color="000000"/>
              <w:bottom w:val="single" w:sz="4" w:space="0" w:color="000000"/>
              <w:right w:val="single" w:sz="4" w:space="0" w:color="000000"/>
            </w:tcBorders>
          </w:tcPr>
          <w:p w14:paraId="0A998AF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7446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с числом 0.</w:t>
            </w:r>
          </w:p>
          <w:p w14:paraId="6AC714E3" w14:textId="77777777" w:rsidR="000E38F4" w:rsidRPr="00D16DBF" w:rsidRDefault="000E38F4" w:rsidP="00FC01F6">
            <w:pPr>
              <w:spacing w:line="360" w:lineRule="auto"/>
              <w:rPr>
                <w:rFonts w:ascii="Times New Roman" w:eastAsia="Calibri" w:hAnsi="Times New Roman"/>
                <w:sz w:val="24"/>
                <w:szCs w:val="24"/>
              </w:rPr>
            </w:pPr>
          </w:p>
          <w:p w14:paraId="727926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2CC1151A" w14:textId="77777777" w:rsidR="000E38F4" w:rsidRPr="00D16DBF" w:rsidRDefault="000E38F4" w:rsidP="00FC01F6">
            <w:pPr>
              <w:spacing w:line="360" w:lineRule="auto"/>
              <w:rPr>
                <w:rFonts w:ascii="Times New Roman" w:eastAsia="Calibri" w:hAnsi="Times New Roman"/>
                <w:sz w:val="24"/>
                <w:szCs w:val="24"/>
              </w:rPr>
            </w:pPr>
          </w:p>
          <w:p w14:paraId="065348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2-73</w:t>
            </w:r>
          </w:p>
          <w:p w14:paraId="44040B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A46DA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B3543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водить примеры, сравнивать пары чисел, делать выводы, проговаривать.</w:t>
            </w:r>
          </w:p>
        </w:tc>
        <w:tc>
          <w:tcPr>
            <w:tcW w:w="2108" w:type="dxa"/>
            <w:tcBorders>
              <w:top w:val="single" w:sz="4" w:space="0" w:color="000000"/>
              <w:left w:val="single" w:sz="4" w:space="0" w:color="000000"/>
              <w:bottom w:val="single" w:sz="4" w:space="0" w:color="000000"/>
              <w:right w:val="single" w:sz="4" w:space="0" w:color="000000"/>
            </w:tcBorders>
            <w:hideMark/>
          </w:tcPr>
          <w:p w14:paraId="057464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записывать и решать примеры на сложение и вычитание с числом 0; считать предметы и сравнивать их.</w:t>
            </w:r>
          </w:p>
        </w:tc>
        <w:tc>
          <w:tcPr>
            <w:tcW w:w="2667" w:type="dxa"/>
            <w:tcBorders>
              <w:top w:val="single" w:sz="4" w:space="0" w:color="000000"/>
              <w:left w:val="single" w:sz="4" w:space="0" w:color="000000"/>
              <w:bottom w:val="single" w:sz="4" w:space="0" w:color="000000"/>
              <w:right w:val="single" w:sz="4" w:space="0" w:color="000000"/>
            </w:tcBorders>
          </w:tcPr>
          <w:p w14:paraId="5D3F8C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с учителем («Что осталось непонятым?»).</w:t>
            </w:r>
          </w:p>
          <w:p w14:paraId="6A060D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модели  и схемы для решения задач с числом 0.</w:t>
            </w:r>
          </w:p>
          <w:p w14:paraId="054619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и сотрудничество.</w:t>
            </w:r>
          </w:p>
          <w:p w14:paraId="6D3FDF6E" w14:textId="77777777" w:rsidR="000E38F4" w:rsidRPr="00D16DBF" w:rsidRDefault="000E38F4" w:rsidP="00FC01F6">
            <w:pPr>
              <w:spacing w:line="360" w:lineRule="auto"/>
              <w:rPr>
                <w:rFonts w:ascii="Times New Roman" w:eastAsia="Calibri" w:hAnsi="Times New Roman"/>
                <w:sz w:val="24"/>
                <w:szCs w:val="24"/>
              </w:rPr>
            </w:pPr>
          </w:p>
          <w:p w14:paraId="466B7F3D" w14:textId="77777777" w:rsidR="000E38F4" w:rsidRPr="00D16DBF" w:rsidRDefault="000E38F4" w:rsidP="00FC01F6">
            <w:pPr>
              <w:spacing w:line="360" w:lineRule="auto"/>
              <w:rPr>
                <w:rFonts w:ascii="Times New Roman" w:eastAsia="Calibri" w:hAnsi="Times New Roman"/>
                <w:sz w:val="24"/>
                <w:szCs w:val="24"/>
              </w:rPr>
            </w:pPr>
          </w:p>
          <w:p w14:paraId="24FD1FCD"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DB9D0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7C89D79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F21DD5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3AA9A77"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78B5380"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35.</w:t>
            </w:r>
          </w:p>
        </w:tc>
        <w:tc>
          <w:tcPr>
            <w:tcW w:w="706" w:type="dxa"/>
            <w:gridSpan w:val="2"/>
            <w:tcBorders>
              <w:top w:val="single" w:sz="4" w:space="0" w:color="000000"/>
              <w:left w:val="single" w:sz="4" w:space="0" w:color="000000"/>
              <w:bottom w:val="single" w:sz="4" w:space="0" w:color="000000"/>
              <w:right w:val="single" w:sz="4" w:space="0" w:color="000000"/>
            </w:tcBorders>
          </w:tcPr>
          <w:p w14:paraId="670F3EC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EE813A3" w14:textId="77777777" w:rsidR="000E38F4" w:rsidRPr="00D16DBF" w:rsidRDefault="000E38F4" w:rsidP="00FC01F6">
            <w:pPr>
              <w:spacing w:line="360" w:lineRule="auto"/>
              <w:rPr>
                <w:rFonts w:ascii="Times New Roman" w:eastAsia="Calibri" w:hAnsi="Times New Roman"/>
                <w:b/>
                <w:i/>
                <w:sz w:val="24"/>
                <w:szCs w:val="24"/>
                <w:u w:val="single"/>
              </w:rPr>
            </w:pPr>
            <w:r w:rsidRPr="00D16DBF">
              <w:rPr>
                <w:rFonts w:ascii="Times New Roman" w:eastAsia="Calibri" w:hAnsi="Times New Roman"/>
                <w:b/>
                <w:i/>
                <w:sz w:val="24"/>
                <w:szCs w:val="24"/>
                <w:u w:val="single"/>
              </w:rPr>
              <w:t>Странички длялюбознательны- задания творческого и поискового характера.</w:t>
            </w:r>
          </w:p>
          <w:p w14:paraId="384628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о теме «Числа о 1 до 10 и число 0».</w:t>
            </w:r>
          </w:p>
          <w:p w14:paraId="7692AA11" w14:textId="77777777" w:rsidR="000E38F4" w:rsidRPr="00D16DBF" w:rsidRDefault="000E38F4" w:rsidP="00FC01F6">
            <w:pPr>
              <w:spacing w:line="360" w:lineRule="auto"/>
              <w:rPr>
                <w:rFonts w:ascii="Times New Roman" w:eastAsia="Calibri" w:hAnsi="Times New Roman"/>
                <w:sz w:val="24"/>
                <w:szCs w:val="24"/>
              </w:rPr>
            </w:pPr>
          </w:p>
          <w:p w14:paraId="739343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4-75, 76-77.</w:t>
            </w:r>
          </w:p>
          <w:p w14:paraId="739A83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9ADD7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D31588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14:paraId="191E76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равнивать предметы по разным признакам; образовывать числа первого десятка прибавлением 1; записывать и решать примеры на сложение и вычитание с числами от 0 до 10.</w:t>
            </w:r>
          </w:p>
        </w:tc>
        <w:tc>
          <w:tcPr>
            <w:tcW w:w="2667" w:type="dxa"/>
            <w:tcBorders>
              <w:top w:val="single" w:sz="4" w:space="0" w:color="000000"/>
              <w:left w:val="single" w:sz="4" w:space="0" w:color="000000"/>
              <w:bottom w:val="single" w:sz="4" w:space="0" w:color="000000"/>
              <w:right w:val="single" w:sz="4" w:space="0" w:color="000000"/>
            </w:tcBorders>
            <w:hideMark/>
          </w:tcPr>
          <w:p w14:paraId="40B335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для решения математических задач (с помощью педагога).</w:t>
            </w:r>
          </w:p>
          <w:p w14:paraId="361A54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моделировать и схемы для решения пройденных примеров.</w:t>
            </w:r>
          </w:p>
          <w:p w14:paraId="2B1F79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8D201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4E1619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0D9840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77404B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2F4C196"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36.</w:t>
            </w:r>
          </w:p>
        </w:tc>
        <w:tc>
          <w:tcPr>
            <w:tcW w:w="706" w:type="dxa"/>
            <w:gridSpan w:val="2"/>
            <w:tcBorders>
              <w:top w:val="single" w:sz="4" w:space="0" w:color="000000"/>
              <w:left w:val="single" w:sz="4" w:space="0" w:color="000000"/>
              <w:bottom w:val="single" w:sz="4" w:space="0" w:color="000000"/>
              <w:right w:val="single" w:sz="4" w:space="0" w:color="000000"/>
            </w:tcBorders>
          </w:tcPr>
          <w:p w14:paraId="32B3892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CA1B280"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14:paraId="5249B2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ка знаний учащихся№3.</w:t>
            </w:r>
          </w:p>
          <w:p w14:paraId="7059E4A1" w14:textId="77777777" w:rsidR="000E38F4" w:rsidRPr="00D16DBF" w:rsidRDefault="000E38F4" w:rsidP="00FC01F6">
            <w:pPr>
              <w:spacing w:line="360" w:lineRule="auto"/>
              <w:rPr>
                <w:rFonts w:ascii="Times New Roman" w:eastAsia="Calibri" w:hAnsi="Times New Roman"/>
                <w:sz w:val="24"/>
                <w:szCs w:val="24"/>
              </w:rPr>
            </w:pPr>
          </w:p>
          <w:p w14:paraId="43A4DF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w:t>
            </w:r>
          </w:p>
          <w:p w14:paraId="272440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C41D9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2AF421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ить, проверить и 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7886E3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в решении задач в одно действие на сложение и вычитание (на основе счета предметов).</w:t>
            </w:r>
          </w:p>
        </w:tc>
        <w:tc>
          <w:tcPr>
            <w:tcW w:w="2667" w:type="dxa"/>
            <w:tcBorders>
              <w:top w:val="single" w:sz="4" w:space="0" w:color="000000"/>
              <w:left w:val="single" w:sz="4" w:space="0" w:color="000000"/>
              <w:bottom w:val="single" w:sz="4" w:space="0" w:color="000000"/>
              <w:right w:val="single" w:sz="4" w:space="0" w:color="000000"/>
            </w:tcBorders>
            <w:hideMark/>
          </w:tcPr>
          <w:p w14:paraId="69D308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14:paraId="5FECD234" w14:textId="508D99C4"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троить рассуждения; осуществлять рефлек</w:t>
            </w:r>
            <w:r w:rsidR="008F53F8" w:rsidRPr="00D16DBF">
              <w:rPr>
                <w:rFonts w:ascii="Times New Roman" w:eastAsia="Calibri" w:hAnsi="Times New Roman"/>
                <w:sz w:val="24"/>
                <w:szCs w:val="24"/>
              </w:rPr>
              <w:t>сию способов и условий действий</w:t>
            </w:r>
            <w:r w:rsidRPr="00D16DBF">
              <w:rPr>
                <w:rFonts w:ascii="Times New Roman" w:eastAsia="Calibri" w:hAnsi="Times New Roman"/>
                <w:sz w:val="24"/>
                <w:szCs w:val="24"/>
              </w:rPr>
              <w:t>.</w:t>
            </w:r>
          </w:p>
          <w:p w14:paraId="1B48EF68" w14:textId="77879D9F" w:rsidR="000E38F4" w:rsidRPr="00D16DBF" w:rsidRDefault="000E38F4" w:rsidP="008F53F8">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поведение окружающих, оказывать в взаимопомощь</w:t>
            </w:r>
            <w:r w:rsidR="008F53F8" w:rsidRPr="00D16DBF">
              <w:rPr>
                <w:rFonts w:ascii="Times New Roman" w:eastAsia="Calibri" w:hAnsi="Times New Roman"/>
                <w:sz w:val="24"/>
                <w:szCs w:val="24"/>
              </w:rPr>
              <w:t xml:space="preserve"> в сотрудничестве</w:t>
            </w:r>
            <w:r w:rsidRPr="00D16DBF">
              <w:rPr>
                <w:rFonts w:ascii="Times New Roman" w:eastAsia="Calibri" w:hAnsi="Times New Roman"/>
                <w:sz w:val="24"/>
                <w:szCs w:val="24"/>
              </w:rPr>
              <w:t>.</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8152C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3F56C5B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EEBCF1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F9DC44A" w14:textId="77777777" w:rsidTr="000E38F4">
        <w:tc>
          <w:tcPr>
            <w:tcW w:w="14709" w:type="dxa"/>
            <w:gridSpan w:val="12"/>
            <w:tcBorders>
              <w:top w:val="single" w:sz="4" w:space="0" w:color="000000"/>
              <w:left w:val="single" w:sz="4" w:space="0" w:color="000000"/>
              <w:bottom w:val="single" w:sz="4" w:space="0" w:color="000000"/>
              <w:right w:val="single" w:sz="4" w:space="0" w:color="000000"/>
            </w:tcBorders>
          </w:tcPr>
          <w:p w14:paraId="78E4A648"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 xml:space="preserve"> Числа от 1 до 10. Сложение и вычитание (59 ч)</w:t>
            </w:r>
          </w:p>
        </w:tc>
        <w:tc>
          <w:tcPr>
            <w:tcW w:w="236" w:type="dxa"/>
            <w:tcBorders>
              <w:top w:val="single" w:sz="4" w:space="0" w:color="000000"/>
              <w:left w:val="single" w:sz="4" w:space="0" w:color="000000"/>
              <w:bottom w:val="single" w:sz="4" w:space="0" w:color="000000"/>
              <w:right w:val="single" w:sz="4" w:space="0" w:color="000000"/>
            </w:tcBorders>
          </w:tcPr>
          <w:p w14:paraId="76CC09E5" w14:textId="77777777" w:rsidR="000E38F4" w:rsidRPr="00D16DBF" w:rsidRDefault="000E38F4" w:rsidP="00FC01F6">
            <w:pPr>
              <w:spacing w:line="360" w:lineRule="auto"/>
              <w:jc w:val="center"/>
              <w:rPr>
                <w:rFonts w:ascii="Times New Roman" w:eastAsia="Calibri" w:hAnsi="Times New Roman"/>
                <w:sz w:val="24"/>
                <w:szCs w:val="24"/>
              </w:rPr>
            </w:pPr>
          </w:p>
        </w:tc>
        <w:tc>
          <w:tcPr>
            <w:tcW w:w="236" w:type="dxa"/>
            <w:tcBorders>
              <w:top w:val="single" w:sz="4" w:space="0" w:color="000000"/>
              <w:left w:val="single" w:sz="4" w:space="0" w:color="000000"/>
              <w:bottom w:val="single" w:sz="4" w:space="0" w:color="000000"/>
              <w:right w:val="single" w:sz="4" w:space="0" w:color="000000"/>
            </w:tcBorders>
          </w:tcPr>
          <w:p w14:paraId="0CA48C0F" w14:textId="77777777" w:rsidR="000E38F4" w:rsidRPr="00D16DBF" w:rsidRDefault="000E38F4" w:rsidP="00FC01F6">
            <w:pPr>
              <w:spacing w:line="360" w:lineRule="auto"/>
              <w:jc w:val="center"/>
              <w:rPr>
                <w:rFonts w:ascii="Times New Roman" w:eastAsia="Calibri" w:hAnsi="Times New Roman"/>
                <w:sz w:val="24"/>
                <w:szCs w:val="24"/>
              </w:rPr>
            </w:pPr>
          </w:p>
        </w:tc>
      </w:tr>
      <w:tr w:rsidR="000E38F4" w:rsidRPr="00D16DBF" w14:paraId="24109F1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27FFE23"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37.</w:t>
            </w:r>
          </w:p>
        </w:tc>
        <w:tc>
          <w:tcPr>
            <w:tcW w:w="706" w:type="dxa"/>
            <w:gridSpan w:val="2"/>
            <w:tcBorders>
              <w:top w:val="single" w:sz="4" w:space="0" w:color="000000"/>
              <w:left w:val="single" w:sz="4" w:space="0" w:color="000000"/>
              <w:bottom w:val="single" w:sz="4" w:space="0" w:color="000000"/>
              <w:right w:val="single" w:sz="4" w:space="0" w:color="000000"/>
            </w:tcBorders>
          </w:tcPr>
          <w:p w14:paraId="0345417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2EDF171"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Защита проектов.</w:t>
            </w:r>
          </w:p>
          <w:p w14:paraId="4D5439C9" w14:textId="77777777" w:rsidR="000E38F4" w:rsidRPr="00D16DBF" w:rsidRDefault="000E38F4" w:rsidP="00FC01F6">
            <w:pPr>
              <w:spacing w:line="360" w:lineRule="auto"/>
              <w:rPr>
                <w:rFonts w:ascii="Times New Roman" w:eastAsia="Calibri" w:hAnsi="Times New Roman"/>
                <w:sz w:val="24"/>
                <w:szCs w:val="24"/>
              </w:rPr>
            </w:pPr>
          </w:p>
          <w:p w14:paraId="3339C0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w:t>
            </w:r>
          </w:p>
          <w:p w14:paraId="4987FB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0BE76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25DACB8C"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О</w:t>
            </w:r>
            <w:r w:rsidRPr="00D16DBF">
              <w:rPr>
                <w:rFonts w:ascii="Times New Roman" w:eastAsia="Calibri" w:hAnsi="Times New Roman"/>
                <w:sz w:val="24"/>
                <w:szCs w:val="24"/>
              </w:rPr>
              <w:t>бобщить, проверить и систематизировать знания учащихся по пройденной теме.</w:t>
            </w:r>
          </w:p>
          <w:p w14:paraId="55BF7C65"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2E141F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ублично выражать свои мысли; обсуждать учащихся; раскрывать  соответствующую тематике информацию и фотоматериал.</w:t>
            </w:r>
          </w:p>
          <w:p w14:paraId="5506439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лучат возможность научиться: </w:t>
            </w:r>
            <w:r w:rsidRPr="00D16DBF">
              <w:rPr>
                <w:rFonts w:ascii="Times New Roman" w:eastAsia="Calibri" w:hAnsi="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14:paraId="6C5C75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14:paraId="320891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едвосхищать результат, выбирать действия в соответствии с поставленной задачей и условиями ее реализации.</w:t>
            </w:r>
          </w:p>
          <w:p w14:paraId="0DB529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i/>
                <w:sz w:val="24"/>
                <w:szCs w:val="24"/>
              </w:rPr>
              <w:t xml:space="preserve">общеучебные – </w:t>
            </w:r>
            <w:r w:rsidRPr="00D16DBF">
              <w:rPr>
                <w:rFonts w:ascii="Times New Roman" w:eastAsia="Calibri" w:hAnsi="Times New Roman"/>
                <w:sz w:val="24"/>
                <w:szCs w:val="24"/>
              </w:rPr>
              <w:t xml:space="preserve">осознанное и произвольное речевое высказывание в устной форме о форме;  </w:t>
            </w:r>
            <w:r w:rsidRPr="00D16DBF">
              <w:rPr>
                <w:rFonts w:ascii="Times New Roman" w:eastAsia="Calibri" w:hAnsi="Times New Roman"/>
                <w:i/>
                <w:sz w:val="24"/>
                <w:szCs w:val="24"/>
              </w:rPr>
              <w:t xml:space="preserve">логические - </w:t>
            </w:r>
            <w:r w:rsidRPr="00D16DBF">
              <w:rPr>
                <w:rFonts w:ascii="Times New Roman" w:eastAsia="Calibri" w:hAnsi="Times New Roman"/>
                <w:sz w:val="24"/>
                <w:szCs w:val="24"/>
              </w:rPr>
              <w:t>осуществление поиска существенной информации (из рассказа учителя, родителей, из собственного жизненного опыта, рассказа, сказок).</w:t>
            </w:r>
          </w:p>
          <w:p w14:paraId="79F4FE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и задавать вопросы, обращаться за помощью,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D4CE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c>
          <w:tcPr>
            <w:tcW w:w="1076" w:type="dxa"/>
            <w:tcBorders>
              <w:top w:val="single" w:sz="4" w:space="0" w:color="000000"/>
              <w:left w:val="single" w:sz="4" w:space="0" w:color="000000"/>
              <w:bottom w:val="single" w:sz="4" w:space="0" w:color="000000"/>
              <w:right w:val="single" w:sz="4" w:space="0" w:color="000000"/>
            </w:tcBorders>
            <w:hideMark/>
          </w:tcPr>
          <w:p w14:paraId="6CF614B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785D38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3DC0B2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CB4D07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8.</w:t>
            </w:r>
          </w:p>
        </w:tc>
        <w:tc>
          <w:tcPr>
            <w:tcW w:w="706" w:type="dxa"/>
            <w:gridSpan w:val="2"/>
            <w:tcBorders>
              <w:top w:val="single" w:sz="4" w:space="0" w:color="000000"/>
              <w:left w:val="single" w:sz="4" w:space="0" w:color="000000"/>
              <w:bottom w:val="single" w:sz="4" w:space="0" w:color="000000"/>
              <w:right w:val="single" w:sz="4" w:space="0" w:color="000000"/>
            </w:tcBorders>
          </w:tcPr>
          <w:p w14:paraId="2FAD154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E1729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 1</w:t>
            </w:r>
          </w:p>
          <w:p w14:paraId="79929282" w14:textId="77777777" w:rsidR="000E38F4" w:rsidRPr="00D16DBF" w:rsidRDefault="000E38F4" w:rsidP="00FC01F6">
            <w:pPr>
              <w:spacing w:line="360" w:lineRule="auto"/>
              <w:rPr>
                <w:rFonts w:ascii="Times New Roman" w:eastAsia="Calibri" w:hAnsi="Times New Roman"/>
                <w:sz w:val="24"/>
                <w:szCs w:val="24"/>
              </w:rPr>
            </w:pPr>
          </w:p>
          <w:p w14:paraId="070B81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0-81</w:t>
            </w:r>
          </w:p>
          <w:p w14:paraId="5F66C6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4C6F2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F50EB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и записывать примеры, используя знаки «+», «-», «=».</w:t>
            </w:r>
          </w:p>
        </w:tc>
        <w:tc>
          <w:tcPr>
            <w:tcW w:w="2108" w:type="dxa"/>
            <w:tcBorders>
              <w:top w:val="single" w:sz="4" w:space="0" w:color="000000"/>
              <w:left w:val="single" w:sz="4" w:space="0" w:color="000000"/>
              <w:bottom w:val="single" w:sz="4" w:space="0" w:color="000000"/>
              <w:right w:val="single" w:sz="4" w:space="0" w:color="000000"/>
            </w:tcBorders>
            <w:hideMark/>
          </w:tcPr>
          <w:p w14:paraId="3E5B8B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решать и записывать примеры на сложение  и вычитание одного.</w:t>
            </w:r>
          </w:p>
        </w:tc>
        <w:tc>
          <w:tcPr>
            <w:tcW w:w="2667" w:type="dxa"/>
            <w:tcBorders>
              <w:top w:val="single" w:sz="4" w:space="0" w:color="000000"/>
              <w:left w:val="single" w:sz="4" w:space="0" w:color="000000"/>
              <w:bottom w:val="single" w:sz="4" w:space="0" w:color="000000"/>
              <w:right w:val="single" w:sz="4" w:space="0" w:color="000000"/>
            </w:tcBorders>
            <w:hideMark/>
          </w:tcPr>
          <w:p w14:paraId="59025E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еобразовывать практическую задачу в познавательную (счет предметов). </w:t>
            </w:r>
          </w:p>
          <w:p w14:paraId="4AE3A7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обрабатывать информацию.</w:t>
            </w:r>
          </w:p>
          <w:p w14:paraId="1A9190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D6D54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4641444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0E59D9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18CF3D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A52B8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39.</w:t>
            </w:r>
          </w:p>
        </w:tc>
        <w:tc>
          <w:tcPr>
            <w:tcW w:w="706" w:type="dxa"/>
            <w:gridSpan w:val="2"/>
            <w:tcBorders>
              <w:top w:val="single" w:sz="4" w:space="0" w:color="000000"/>
              <w:left w:val="single" w:sz="4" w:space="0" w:color="000000"/>
              <w:bottom w:val="single" w:sz="4" w:space="0" w:color="000000"/>
              <w:right w:val="single" w:sz="4" w:space="0" w:color="000000"/>
            </w:tcBorders>
          </w:tcPr>
          <w:p w14:paraId="0A8337F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064C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1-1,</w:t>
            </w:r>
          </w:p>
          <w:p w14:paraId="77BB5C08" w14:textId="77777777" w:rsidR="000E38F4" w:rsidRPr="00D16DBF" w:rsidRDefault="000E38F4" w:rsidP="00FC01F6">
            <w:pPr>
              <w:spacing w:line="360" w:lineRule="auto"/>
              <w:rPr>
                <w:rFonts w:ascii="Times New Roman" w:eastAsia="Calibri" w:hAnsi="Times New Roman"/>
                <w:sz w:val="24"/>
                <w:szCs w:val="24"/>
              </w:rPr>
            </w:pPr>
          </w:p>
          <w:p w14:paraId="69C689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2-83</w:t>
            </w:r>
          </w:p>
          <w:p w14:paraId="0096EC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8EEE5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FDC66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сведения по прибавлению и вычитанию числа 1 к любому числу.</w:t>
            </w:r>
          </w:p>
        </w:tc>
        <w:tc>
          <w:tcPr>
            <w:tcW w:w="2108" w:type="dxa"/>
            <w:tcBorders>
              <w:top w:val="single" w:sz="4" w:space="0" w:color="000000"/>
              <w:left w:val="single" w:sz="4" w:space="0" w:color="000000"/>
              <w:bottom w:val="single" w:sz="4" w:space="0" w:color="000000"/>
              <w:right w:val="single" w:sz="4" w:space="0" w:color="000000"/>
            </w:tcBorders>
            <w:hideMark/>
          </w:tcPr>
          <w:p w14:paraId="055A89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менять навыки прибавления и вычитания 1к любому числу в пределах 10.</w:t>
            </w:r>
          </w:p>
        </w:tc>
        <w:tc>
          <w:tcPr>
            <w:tcW w:w="2667" w:type="dxa"/>
            <w:tcBorders>
              <w:top w:val="single" w:sz="4" w:space="0" w:color="000000"/>
              <w:left w:val="single" w:sz="4" w:space="0" w:color="000000"/>
              <w:bottom w:val="single" w:sz="4" w:space="0" w:color="000000"/>
              <w:right w:val="single" w:sz="4" w:space="0" w:color="000000"/>
            </w:tcBorders>
            <w:hideMark/>
          </w:tcPr>
          <w:p w14:paraId="7D6B30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42EB1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авила записи примеров вида 5+1).</w:t>
            </w:r>
          </w:p>
          <w:p w14:paraId="5E6304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ия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7A133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E41E8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0B6FC97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77434A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0.</w:t>
            </w:r>
          </w:p>
        </w:tc>
        <w:tc>
          <w:tcPr>
            <w:tcW w:w="706" w:type="dxa"/>
            <w:gridSpan w:val="2"/>
            <w:tcBorders>
              <w:top w:val="single" w:sz="4" w:space="0" w:color="000000"/>
              <w:left w:val="single" w:sz="4" w:space="0" w:color="000000"/>
              <w:bottom w:val="single" w:sz="4" w:space="0" w:color="000000"/>
              <w:right w:val="single" w:sz="4" w:space="0" w:color="000000"/>
            </w:tcBorders>
          </w:tcPr>
          <w:p w14:paraId="4014126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D12D4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w:t>
            </w:r>
            <w:r w:rsidRPr="00D16DBF">
              <w:rPr>
                <w:rFonts w:ascii="Times New Roman" w:eastAsia="Calibri" w:hAnsi="Times New Roman"/>
                <w:b/>
                <w:sz w:val="24"/>
                <w:szCs w:val="24"/>
              </w:rPr>
              <w:t>□</w:t>
            </w:r>
            <w:r w:rsidRPr="00D16DBF">
              <w:rPr>
                <w:rFonts w:ascii="Times New Roman" w:eastAsia="Calibri" w:hAnsi="Times New Roman"/>
                <w:sz w:val="24"/>
                <w:szCs w:val="24"/>
              </w:rPr>
              <w:t>± 2</w:t>
            </w:r>
          </w:p>
          <w:p w14:paraId="36679AD7" w14:textId="77777777" w:rsidR="000E38F4" w:rsidRPr="00D16DBF" w:rsidRDefault="000E38F4" w:rsidP="00FC01F6">
            <w:pPr>
              <w:spacing w:line="360" w:lineRule="auto"/>
              <w:rPr>
                <w:rFonts w:ascii="Times New Roman" w:eastAsia="Calibri" w:hAnsi="Times New Roman"/>
                <w:sz w:val="24"/>
                <w:szCs w:val="24"/>
              </w:rPr>
            </w:pPr>
          </w:p>
          <w:p w14:paraId="3FABF0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85</w:t>
            </w:r>
          </w:p>
          <w:p w14:paraId="42294E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5BE1C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61A9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и вычитать число 2;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14:paraId="22BBCB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арифметические действия с числами; пользоваться математическими терминами: «прибавить», «вычесть», «увеличить», «плюс», «минус»</w:t>
            </w:r>
          </w:p>
        </w:tc>
        <w:tc>
          <w:tcPr>
            <w:tcW w:w="2667" w:type="dxa"/>
            <w:tcBorders>
              <w:top w:val="single" w:sz="4" w:space="0" w:color="000000"/>
              <w:left w:val="single" w:sz="4" w:space="0" w:color="000000"/>
              <w:bottom w:val="single" w:sz="4" w:space="0" w:color="000000"/>
              <w:right w:val="single" w:sz="4" w:space="0" w:color="000000"/>
            </w:tcBorders>
            <w:hideMark/>
          </w:tcPr>
          <w:p w14:paraId="198854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1E27E2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способы вычисления по частям, с помощью линейки).</w:t>
            </w:r>
          </w:p>
          <w:p w14:paraId="7B19DA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9E274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FAF146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AAEB55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EB4292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907B3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1.</w:t>
            </w:r>
          </w:p>
        </w:tc>
        <w:tc>
          <w:tcPr>
            <w:tcW w:w="706" w:type="dxa"/>
            <w:gridSpan w:val="2"/>
            <w:tcBorders>
              <w:top w:val="single" w:sz="4" w:space="0" w:color="000000"/>
              <w:left w:val="single" w:sz="4" w:space="0" w:color="000000"/>
              <w:bottom w:val="single" w:sz="4" w:space="0" w:color="000000"/>
              <w:right w:val="single" w:sz="4" w:space="0" w:color="000000"/>
            </w:tcBorders>
          </w:tcPr>
          <w:p w14:paraId="73D32A5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70D45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агаемые. Сумма.</w:t>
            </w:r>
          </w:p>
          <w:p w14:paraId="2343060E" w14:textId="77777777" w:rsidR="000E38F4" w:rsidRPr="00D16DBF" w:rsidRDefault="000E38F4" w:rsidP="00FC01F6">
            <w:pPr>
              <w:spacing w:line="360" w:lineRule="auto"/>
              <w:rPr>
                <w:rFonts w:ascii="Times New Roman" w:eastAsia="Calibri" w:hAnsi="Times New Roman"/>
                <w:sz w:val="24"/>
                <w:szCs w:val="24"/>
              </w:rPr>
            </w:pPr>
          </w:p>
          <w:p w14:paraId="5D4C065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85</w:t>
            </w:r>
          </w:p>
          <w:p w14:paraId="489B83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11788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E6D0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Называть компоненты и результат сложения. </w:t>
            </w:r>
          </w:p>
        </w:tc>
        <w:tc>
          <w:tcPr>
            <w:tcW w:w="2108" w:type="dxa"/>
            <w:tcBorders>
              <w:top w:val="single" w:sz="4" w:space="0" w:color="000000"/>
              <w:left w:val="single" w:sz="4" w:space="0" w:color="000000"/>
              <w:bottom w:val="single" w:sz="4" w:space="0" w:color="000000"/>
              <w:right w:val="single" w:sz="4" w:space="0" w:color="000000"/>
            </w:tcBorders>
            <w:hideMark/>
          </w:tcPr>
          <w:p w14:paraId="07CFE33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называть компоненты и результат сложения при чтении.</w:t>
            </w:r>
          </w:p>
        </w:tc>
        <w:tc>
          <w:tcPr>
            <w:tcW w:w="2667" w:type="dxa"/>
            <w:tcBorders>
              <w:top w:val="single" w:sz="4" w:space="0" w:color="000000"/>
              <w:left w:val="single" w:sz="4" w:space="0" w:color="000000"/>
              <w:bottom w:val="single" w:sz="4" w:space="0" w:color="000000"/>
              <w:right w:val="single" w:sz="4" w:space="0" w:color="000000"/>
            </w:tcBorders>
            <w:hideMark/>
          </w:tcPr>
          <w:p w14:paraId="4D4BB4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использовать речь для регуляции своего действия, адекватно воспринимать предложения учителей, товарищей, родителей и других людей по исправлению допущенных ошибок.</w:t>
            </w:r>
          </w:p>
          <w:p w14:paraId="6C5D58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модели и схемы для решения задач (на сумму чисел).</w:t>
            </w:r>
          </w:p>
          <w:p w14:paraId="541B38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345C7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16FC738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DE7BFC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A7C549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09C89E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2.</w:t>
            </w:r>
          </w:p>
        </w:tc>
        <w:tc>
          <w:tcPr>
            <w:tcW w:w="706" w:type="dxa"/>
            <w:gridSpan w:val="2"/>
            <w:tcBorders>
              <w:top w:val="single" w:sz="4" w:space="0" w:color="000000"/>
              <w:left w:val="single" w:sz="4" w:space="0" w:color="000000"/>
              <w:bottom w:val="single" w:sz="4" w:space="0" w:color="000000"/>
              <w:right w:val="single" w:sz="4" w:space="0" w:color="000000"/>
            </w:tcBorders>
          </w:tcPr>
          <w:p w14:paraId="6064163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AB478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а (условие, вопрос).</w:t>
            </w:r>
          </w:p>
          <w:p w14:paraId="788CD9E5" w14:textId="77777777" w:rsidR="000E38F4" w:rsidRPr="00D16DBF" w:rsidRDefault="000E38F4" w:rsidP="00FC01F6">
            <w:pPr>
              <w:spacing w:line="360" w:lineRule="auto"/>
              <w:rPr>
                <w:rFonts w:ascii="Times New Roman" w:eastAsia="Calibri" w:hAnsi="Times New Roman"/>
                <w:sz w:val="24"/>
                <w:szCs w:val="24"/>
              </w:rPr>
            </w:pPr>
          </w:p>
          <w:p w14:paraId="4E9027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8-89</w:t>
            </w:r>
          </w:p>
          <w:p w14:paraId="0B573F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D3968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E7891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меть представление о задаче, структурных компонентах текстовых задач (условие, вопрос, решение, ответ).</w:t>
            </w:r>
          </w:p>
        </w:tc>
        <w:tc>
          <w:tcPr>
            <w:tcW w:w="2108" w:type="dxa"/>
            <w:tcBorders>
              <w:top w:val="single" w:sz="4" w:space="0" w:color="000000"/>
              <w:left w:val="single" w:sz="4" w:space="0" w:color="000000"/>
              <w:bottom w:val="single" w:sz="4" w:space="0" w:color="000000"/>
              <w:right w:val="single" w:sz="4" w:space="0" w:color="000000"/>
            </w:tcBorders>
            <w:hideMark/>
          </w:tcPr>
          <w:p w14:paraId="42736D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арифметические действия с числами, решать текстовые задачи арифметическим способом; приводить примеры; называть состав числа; называть и проговаривать компоненты сложения; запоминать структуру компонента текстовой задачи, выполнять ее решение.</w:t>
            </w:r>
          </w:p>
        </w:tc>
        <w:tc>
          <w:tcPr>
            <w:tcW w:w="2667" w:type="dxa"/>
            <w:tcBorders>
              <w:top w:val="single" w:sz="4" w:space="0" w:color="000000"/>
              <w:left w:val="single" w:sz="4" w:space="0" w:color="000000"/>
              <w:bottom w:val="single" w:sz="4" w:space="0" w:color="000000"/>
              <w:right w:val="single" w:sz="4" w:space="0" w:color="000000"/>
            </w:tcBorders>
          </w:tcPr>
          <w:p w14:paraId="6145BE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преобразовывать практическую задачу (от моделирования к тексту задачи).</w:t>
            </w:r>
          </w:p>
          <w:p w14:paraId="4B971E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брабатывать информацию (определение основной и вторичной информации; запись); выделять существенные признаки каждого компонента задачи.</w:t>
            </w:r>
          </w:p>
          <w:p w14:paraId="7F6AC1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w:t>
            </w:r>
          </w:p>
          <w:p w14:paraId="3D86C2D3" w14:textId="77777777" w:rsidR="000E38F4" w:rsidRPr="00D16DBF" w:rsidRDefault="000E38F4" w:rsidP="00FC01F6">
            <w:pPr>
              <w:spacing w:line="360" w:lineRule="auto"/>
              <w:jc w:val="both"/>
              <w:rPr>
                <w:rFonts w:ascii="Times New Roman" w:eastAsia="Calibri" w:hAnsi="Times New Roman"/>
                <w:sz w:val="24"/>
                <w:szCs w:val="24"/>
              </w:rPr>
            </w:pPr>
            <w:r w:rsidRPr="00D16DBF">
              <w:rPr>
                <w:rFonts w:ascii="Times New Roman" w:eastAsia="Calibri" w:hAnsi="Times New Roman"/>
                <w:sz w:val="24"/>
                <w:szCs w:val="24"/>
              </w:rPr>
              <w:t>вить вопросы, обращаться за помощью, 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5ECEB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1D0BA9D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380424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AB354B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EC6362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3.</w:t>
            </w:r>
          </w:p>
        </w:tc>
        <w:tc>
          <w:tcPr>
            <w:tcW w:w="706" w:type="dxa"/>
            <w:gridSpan w:val="2"/>
            <w:tcBorders>
              <w:top w:val="single" w:sz="4" w:space="0" w:color="000000"/>
              <w:left w:val="single" w:sz="4" w:space="0" w:color="000000"/>
              <w:bottom w:val="single" w:sz="4" w:space="0" w:color="000000"/>
              <w:right w:val="single" w:sz="4" w:space="0" w:color="000000"/>
            </w:tcBorders>
          </w:tcPr>
          <w:p w14:paraId="3517E4A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0AB07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ление и решение задач на сложение, и вычитание по одному рисунку.</w:t>
            </w:r>
          </w:p>
          <w:p w14:paraId="6C541B1F" w14:textId="77777777" w:rsidR="000E38F4" w:rsidRPr="00D16DBF" w:rsidRDefault="000E38F4" w:rsidP="00FC01F6">
            <w:pPr>
              <w:spacing w:line="360" w:lineRule="auto"/>
              <w:rPr>
                <w:rFonts w:ascii="Times New Roman" w:eastAsia="Calibri" w:hAnsi="Times New Roman"/>
                <w:sz w:val="24"/>
                <w:szCs w:val="24"/>
              </w:rPr>
            </w:pPr>
          </w:p>
          <w:p w14:paraId="71A169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0-91</w:t>
            </w:r>
          </w:p>
          <w:p w14:paraId="5848DE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E91D9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C6024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вершенствовать умение составлять задачи по рисункам.</w:t>
            </w:r>
          </w:p>
        </w:tc>
        <w:tc>
          <w:tcPr>
            <w:tcW w:w="2108" w:type="dxa"/>
            <w:tcBorders>
              <w:top w:val="single" w:sz="4" w:space="0" w:color="000000"/>
              <w:left w:val="single" w:sz="4" w:space="0" w:color="000000"/>
              <w:bottom w:val="single" w:sz="4" w:space="0" w:color="000000"/>
              <w:right w:val="single" w:sz="4" w:space="0" w:color="000000"/>
            </w:tcBorders>
            <w:hideMark/>
          </w:tcPr>
          <w:p w14:paraId="4F731E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авильно читать и слушать задачи; представлять ситуации, описанные в задаче; выделять условие задачи, ее вопрос.</w:t>
            </w:r>
          </w:p>
        </w:tc>
        <w:tc>
          <w:tcPr>
            <w:tcW w:w="2667" w:type="dxa"/>
            <w:tcBorders>
              <w:top w:val="single" w:sz="4" w:space="0" w:color="000000"/>
              <w:left w:val="single" w:sz="4" w:space="0" w:color="000000"/>
              <w:bottom w:val="single" w:sz="4" w:space="0" w:color="000000"/>
              <w:right w:val="single" w:sz="4" w:space="0" w:color="000000"/>
            </w:tcBorders>
            <w:hideMark/>
          </w:tcPr>
          <w:p w14:paraId="0E7398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и действий (алгоритм решения задач).</w:t>
            </w:r>
          </w:p>
          <w:p w14:paraId="03C01A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моделировать.</w:t>
            </w:r>
          </w:p>
          <w:p w14:paraId="7BCBCAE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 о распределении функций  и ролей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43467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963055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6CFBDD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285539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CC51E3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4.</w:t>
            </w:r>
          </w:p>
        </w:tc>
        <w:tc>
          <w:tcPr>
            <w:tcW w:w="706" w:type="dxa"/>
            <w:gridSpan w:val="2"/>
            <w:tcBorders>
              <w:top w:val="single" w:sz="4" w:space="0" w:color="000000"/>
              <w:left w:val="single" w:sz="4" w:space="0" w:color="000000"/>
              <w:bottom w:val="single" w:sz="4" w:space="0" w:color="000000"/>
              <w:right w:val="single" w:sz="4" w:space="0" w:color="000000"/>
            </w:tcBorders>
          </w:tcPr>
          <w:p w14:paraId="1124C68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AE0D2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 и вычесть число 2. Составление и заучивание таблиц.</w:t>
            </w:r>
          </w:p>
          <w:p w14:paraId="2DF49D73" w14:textId="77777777" w:rsidR="000E38F4" w:rsidRPr="00D16DBF" w:rsidRDefault="000E38F4" w:rsidP="00FC01F6">
            <w:pPr>
              <w:spacing w:line="360" w:lineRule="auto"/>
              <w:rPr>
                <w:rFonts w:ascii="Times New Roman" w:eastAsia="Calibri" w:hAnsi="Times New Roman"/>
                <w:sz w:val="24"/>
                <w:szCs w:val="24"/>
              </w:rPr>
            </w:pPr>
          </w:p>
          <w:p w14:paraId="1C490B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2-93</w:t>
            </w:r>
          </w:p>
          <w:p w14:paraId="393A26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6F047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AF27FC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ы для случаев:</w:t>
            </w:r>
            <w:r w:rsidRPr="00D16DBF">
              <w:rPr>
                <w:rFonts w:ascii="Times New Roman" w:eastAsia="Calibri" w:hAnsi="Times New Roman"/>
                <w:b/>
                <w:sz w:val="24"/>
                <w:szCs w:val="24"/>
              </w:rPr>
              <w:t>□</w:t>
            </w:r>
            <w:r w:rsidRPr="00D16DBF">
              <w:rPr>
                <w:rFonts w:ascii="Times New Roman" w:eastAsia="Calibri" w:hAnsi="Times New Roman"/>
                <w:sz w:val="24"/>
                <w:szCs w:val="24"/>
              </w:rPr>
              <w:t>± 2.</w:t>
            </w:r>
          </w:p>
          <w:p w14:paraId="541C4C62"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5CAB1E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именять навык прибавления и вычитания 2 к любому числу в пределах 10; приводить примеры на состав числа; составят,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14:paraId="2BC57D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w:t>
            </w:r>
          </w:p>
          <w:p w14:paraId="526725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ефлексировать способы и условия действий.</w:t>
            </w:r>
          </w:p>
          <w:p w14:paraId="5A140C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E329F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727150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15EF26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C82D0A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FE4DEB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5.</w:t>
            </w:r>
          </w:p>
        </w:tc>
        <w:tc>
          <w:tcPr>
            <w:tcW w:w="706" w:type="dxa"/>
            <w:gridSpan w:val="2"/>
            <w:tcBorders>
              <w:top w:val="single" w:sz="4" w:space="0" w:color="000000"/>
              <w:left w:val="single" w:sz="4" w:space="0" w:color="000000"/>
              <w:bottom w:val="single" w:sz="4" w:space="0" w:color="000000"/>
              <w:right w:val="single" w:sz="4" w:space="0" w:color="000000"/>
            </w:tcBorders>
          </w:tcPr>
          <w:p w14:paraId="4A3FDD9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F23DA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считывание и отсчитывания по 2.</w:t>
            </w:r>
          </w:p>
          <w:p w14:paraId="6D8E6747" w14:textId="77777777" w:rsidR="000E38F4" w:rsidRPr="00D16DBF" w:rsidRDefault="000E38F4" w:rsidP="00FC01F6">
            <w:pPr>
              <w:spacing w:line="360" w:lineRule="auto"/>
              <w:rPr>
                <w:rFonts w:ascii="Times New Roman" w:eastAsia="Calibri" w:hAnsi="Times New Roman"/>
                <w:sz w:val="24"/>
                <w:szCs w:val="24"/>
              </w:rPr>
            </w:pPr>
          </w:p>
          <w:p w14:paraId="0B1D09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4-95</w:t>
            </w:r>
          </w:p>
          <w:p w14:paraId="740067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A0DA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BD9F9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14:paraId="444434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текстовые задачи арифметическим способом; считать предметы.</w:t>
            </w:r>
          </w:p>
        </w:tc>
        <w:tc>
          <w:tcPr>
            <w:tcW w:w="2667" w:type="dxa"/>
            <w:tcBorders>
              <w:top w:val="single" w:sz="4" w:space="0" w:color="000000"/>
              <w:left w:val="single" w:sz="4" w:space="0" w:color="000000"/>
              <w:bottom w:val="single" w:sz="4" w:space="0" w:color="000000"/>
              <w:right w:val="single" w:sz="4" w:space="0" w:color="000000"/>
            </w:tcBorders>
          </w:tcPr>
          <w:p w14:paraId="07A99B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w:t>
            </w:r>
          </w:p>
          <w:p w14:paraId="10BA66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существлять передачу информации  (устным, письменным, цифровым способами).</w:t>
            </w:r>
          </w:p>
          <w:p w14:paraId="59FFDD2B" w14:textId="681EDDD6"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едлагать помощь и сотрудничество, аргументировать свою позицию и контролировать ее</w:t>
            </w:r>
            <w:r w:rsidR="008F53F8" w:rsidRPr="00D16DBF">
              <w:rPr>
                <w:rFonts w:ascii="Times New Roman" w:eastAsia="Calibri" w:hAnsi="Times New Roman"/>
                <w:sz w:val="24"/>
                <w:szCs w:val="24"/>
              </w:rPr>
              <w:t>, сотрудничать с партнерами</w:t>
            </w:r>
            <w:r w:rsidRPr="00D16DBF">
              <w:rPr>
                <w:rFonts w:ascii="Times New Roman" w:eastAsia="Calibri" w:hAnsi="Times New Roman"/>
                <w:sz w:val="24"/>
                <w:szCs w:val="24"/>
              </w:rPr>
              <w:t xml:space="preserve"> при выработке общего решения в совместной деятельности.</w:t>
            </w:r>
          </w:p>
          <w:p w14:paraId="47D49AAE"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23ED9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36907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85052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932212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18BCDD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6.</w:t>
            </w:r>
          </w:p>
        </w:tc>
        <w:tc>
          <w:tcPr>
            <w:tcW w:w="706" w:type="dxa"/>
            <w:gridSpan w:val="2"/>
            <w:tcBorders>
              <w:top w:val="single" w:sz="4" w:space="0" w:color="000000"/>
              <w:left w:val="single" w:sz="4" w:space="0" w:color="000000"/>
              <w:bottom w:val="single" w:sz="4" w:space="0" w:color="000000"/>
              <w:right w:val="single" w:sz="4" w:space="0" w:color="000000"/>
            </w:tcBorders>
          </w:tcPr>
          <w:p w14:paraId="7B659BC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41540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уменьшение ) числа на несколько единиц (с одним множеством предметов).</w:t>
            </w:r>
          </w:p>
          <w:p w14:paraId="3E605ADD" w14:textId="77777777" w:rsidR="000E38F4" w:rsidRPr="00D16DBF" w:rsidRDefault="000E38F4" w:rsidP="00FC01F6">
            <w:pPr>
              <w:spacing w:line="360" w:lineRule="auto"/>
              <w:rPr>
                <w:rFonts w:ascii="Times New Roman" w:eastAsia="Calibri" w:hAnsi="Times New Roman"/>
                <w:sz w:val="24"/>
                <w:szCs w:val="24"/>
              </w:rPr>
            </w:pPr>
          </w:p>
          <w:p w14:paraId="118A94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6-97</w:t>
            </w:r>
          </w:p>
          <w:p w14:paraId="0C6EA4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BB035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20503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учить решению задач на увеличение (уменьш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1568F1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слушать, запоминать, записывать, запоминать структуру компонента текс задачи; выполнять ее решения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75F96C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и действий (с помощью педагога); адекватно использовать речь для планирования и регуляции своей деятельности.</w:t>
            </w:r>
          </w:p>
          <w:p w14:paraId="7CCACFB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передавать информацию (устным, письменным, цифровым способами).</w:t>
            </w:r>
          </w:p>
          <w:p w14:paraId="0B9043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87F33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2E208E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47CF79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5F0ADD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32E13AE"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47.</w:t>
            </w:r>
          </w:p>
        </w:tc>
        <w:tc>
          <w:tcPr>
            <w:tcW w:w="706" w:type="dxa"/>
            <w:gridSpan w:val="2"/>
            <w:tcBorders>
              <w:top w:val="single" w:sz="4" w:space="0" w:color="000000"/>
              <w:left w:val="single" w:sz="4" w:space="0" w:color="000000"/>
              <w:bottom w:val="single" w:sz="4" w:space="0" w:color="000000"/>
              <w:right w:val="single" w:sz="4" w:space="0" w:color="000000"/>
            </w:tcBorders>
          </w:tcPr>
          <w:p w14:paraId="29B5DD7E"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0FEF81A"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14:paraId="1080C24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Проверка знаний учащихся№ 4</w:t>
            </w:r>
          </w:p>
          <w:p w14:paraId="36AB0167" w14:textId="77777777" w:rsidR="000E38F4" w:rsidRPr="00D16DBF" w:rsidRDefault="000E38F4" w:rsidP="00FC01F6">
            <w:pPr>
              <w:spacing w:line="360" w:lineRule="auto"/>
              <w:rPr>
                <w:rFonts w:ascii="Times New Roman" w:eastAsia="Calibri" w:hAnsi="Times New Roman"/>
                <w:sz w:val="24"/>
                <w:szCs w:val="24"/>
              </w:rPr>
            </w:pPr>
          </w:p>
          <w:p w14:paraId="5961A8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8-103.</w:t>
            </w:r>
          </w:p>
          <w:p w14:paraId="1295BF4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5D6E0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F81B1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усвоение  знаний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5D8E33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обобщать и систематизировать знания,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334C3B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0E8049D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ые связи; строить суждения.</w:t>
            </w:r>
          </w:p>
          <w:p w14:paraId="6A9C90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350D9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FABB27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8E9370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B08EBC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D49974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48.</w:t>
            </w:r>
          </w:p>
        </w:tc>
        <w:tc>
          <w:tcPr>
            <w:tcW w:w="706" w:type="dxa"/>
            <w:gridSpan w:val="2"/>
            <w:tcBorders>
              <w:top w:val="single" w:sz="4" w:space="0" w:color="000000"/>
              <w:left w:val="single" w:sz="4" w:space="0" w:color="000000"/>
              <w:bottom w:val="single" w:sz="4" w:space="0" w:color="000000"/>
              <w:right w:val="single" w:sz="4" w:space="0" w:color="000000"/>
            </w:tcBorders>
          </w:tcPr>
          <w:p w14:paraId="4B3C480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2A4A70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вида:</w:t>
            </w:r>
            <w:r w:rsidRPr="00D16DBF">
              <w:rPr>
                <w:rFonts w:ascii="Times New Roman" w:eastAsia="Calibri" w:hAnsi="Times New Roman"/>
                <w:b/>
                <w:sz w:val="24"/>
                <w:szCs w:val="24"/>
              </w:rPr>
              <w:t>□</w:t>
            </w:r>
            <w:r w:rsidRPr="00D16DBF">
              <w:rPr>
                <w:rFonts w:ascii="Times New Roman" w:eastAsia="Calibri" w:hAnsi="Times New Roman"/>
                <w:sz w:val="24"/>
                <w:szCs w:val="24"/>
              </w:rPr>
              <w:t>±3</w:t>
            </w:r>
          </w:p>
          <w:p w14:paraId="61A7EFD6" w14:textId="77777777" w:rsidR="000E38F4" w:rsidRPr="00D16DBF" w:rsidRDefault="000E38F4" w:rsidP="00FC01F6">
            <w:pPr>
              <w:spacing w:line="360" w:lineRule="auto"/>
              <w:rPr>
                <w:rFonts w:ascii="Times New Roman" w:eastAsia="Calibri" w:hAnsi="Times New Roman"/>
                <w:sz w:val="24"/>
                <w:szCs w:val="24"/>
              </w:rPr>
            </w:pPr>
          </w:p>
          <w:p w14:paraId="02A8C5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4-105.</w:t>
            </w:r>
          </w:p>
          <w:p w14:paraId="1F9E40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51F2D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81BB5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ознакомить с приемами сложения и вычитания для случаев: </w:t>
            </w:r>
            <w:r w:rsidRPr="00D16DBF">
              <w:rPr>
                <w:rFonts w:ascii="Times New Roman" w:eastAsia="Calibri" w:hAnsi="Times New Roman"/>
                <w:b/>
                <w:sz w:val="24"/>
                <w:szCs w:val="24"/>
              </w:rPr>
              <w:t>□</w:t>
            </w:r>
            <w:r w:rsidRPr="00D16DBF">
              <w:rPr>
                <w:rFonts w:ascii="Times New Roman" w:eastAsia="Calibri" w:hAnsi="Times New Roman"/>
                <w:sz w:val="24"/>
                <w:szCs w:val="24"/>
              </w:rPr>
              <w:t>±3.</w:t>
            </w:r>
          </w:p>
        </w:tc>
        <w:tc>
          <w:tcPr>
            <w:tcW w:w="2108" w:type="dxa"/>
            <w:tcBorders>
              <w:top w:val="single" w:sz="4" w:space="0" w:color="000000"/>
              <w:left w:val="single" w:sz="4" w:space="0" w:color="000000"/>
              <w:bottom w:val="single" w:sz="4" w:space="0" w:color="000000"/>
              <w:right w:val="single" w:sz="4" w:space="0" w:color="000000"/>
            </w:tcBorders>
            <w:hideMark/>
          </w:tcPr>
          <w:p w14:paraId="0A0182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бавлять и вычитать число 3 по частям; читать примеры, используя математические термины; записывать примеры; выполнять решение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77018A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w:t>
            </w:r>
          </w:p>
          <w:p w14:paraId="112130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полнять оценку информации (критическая оценка, оценка достоверности).</w:t>
            </w:r>
          </w:p>
          <w:p w14:paraId="414DD5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1FC8C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0AE321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5C4D41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96AF89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04A8D2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lang w:val="en-US"/>
              </w:rPr>
              <w:t>49</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771528A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C50C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3.</w:t>
            </w:r>
          </w:p>
          <w:p w14:paraId="7F8E7302" w14:textId="77777777" w:rsidR="000E38F4" w:rsidRPr="00D16DBF" w:rsidRDefault="000E38F4" w:rsidP="00FC01F6">
            <w:pPr>
              <w:spacing w:line="360" w:lineRule="auto"/>
              <w:rPr>
                <w:rFonts w:ascii="Times New Roman" w:eastAsia="Calibri" w:hAnsi="Times New Roman"/>
                <w:sz w:val="24"/>
                <w:szCs w:val="24"/>
              </w:rPr>
            </w:pPr>
          </w:p>
          <w:p w14:paraId="16DEFE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6-107.</w:t>
            </w:r>
          </w:p>
          <w:p w14:paraId="03D37F2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3C2CA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E137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приемами сложения и вычитания</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w:t>
            </w:r>
          </w:p>
        </w:tc>
        <w:tc>
          <w:tcPr>
            <w:tcW w:w="2108" w:type="dxa"/>
            <w:tcBorders>
              <w:top w:val="single" w:sz="4" w:space="0" w:color="000000"/>
              <w:left w:val="single" w:sz="4" w:space="0" w:color="000000"/>
              <w:bottom w:val="single" w:sz="4" w:space="0" w:color="000000"/>
              <w:right w:val="single" w:sz="4" w:space="0" w:color="000000"/>
            </w:tcBorders>
            <w:hideMark/>
          </w:tcPr>
          <w:p w14:paraId="551EC1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ибавлять и вычитать число 3 по частям; читать примеры, используя математические термины; 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7E49D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w:t>
            </w:r>
          </w:p>
          <w:p w14:paraId="386BE7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полнять оценку информации (критическая оценка, оценка достоверности).</w:t>
            </w:r>
          </w:p>
          <w:p w14:paraId="1E9E14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17C2F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43AD19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F87022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4B8899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7CEE7C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0.</w:t>
            </w:r>
          </w:p>
        </w:tc>
        <w:tc>
          <w:tcPr>
            <w:tcW w:w="706" w:type="dxa"/>
            <w:gridSpan w:val="2"/>
            <w:tcBorders>
              <w:top w:val="single" w:sz="4" w:space="0" w:color="000000"/>
              <w:left w:val="single" w:sz="4" w:space="0" w:color="000000"/>
              <w:bottom w:val="single" w:sz="4" w:space="0" w:color="000000"/>
              <w:right w:val="single" w:sz="4" w:space="0" w:color="000000"/>
            </w:tcBorders>
          </w:tcPr>
          <w:p w14:paraId="579ECF5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284A4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вычитание числа 3.</w:t>
            </w:r>
          </w:p>
          <w:p w14:paraId="35986A70" w14:textId="77777777" w:rsidR="000E38F4" w:rsidRPr="00D16DBF" w:rsidRDefault="000E38F4" w:rsidP="00FC01F6">
            <w:pPr>
              <w:spacing w:line="360" w:lineRule="auto"/>
              <w:rPr>
                <w:rFonts w:ascii="Times New Roman" w:eastAsia="Calibri" w:hAnsi="Times New Roman"/>
                <w:sz w:val="24"/>
                <w:szCs w:val="24"/>
              </w:rPr>
            </w:pPr>
          </w:p>
          <w:p w14:paraId="333821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4-105.</w:t>
            </w:r>
          </w:p>
          <w:p w14:paraId="0B5FBD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2F22A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F679D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тработка способ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551B9C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вычитания</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 читать примеры, используя математические термины; записывать примеры; выполнять решения задач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F3C90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176E8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ориентироваться в разнообразии способов решения задач.</w:t>
            </w:r>
          </w:p>
          <w:p w14:paraId="79CDDC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9905C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24C049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958F4E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CF1B31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83B58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1.</w:t>
            </w:r>
          </w:p>
        </w:tc>
        <w:tc>
          <w:tcPr>
            <w:tcW w:w="706" w:type="dxa"/>
            <w:gridSpan w:val="2"/>
            <w:tcBorders>
              <w:top w:val="single" w:sz="4" w:space="0" w:color="000000"/>
              <w:left w:val="single" w:sz="4" w:space="0" w:color="000000"/>
              <w:bottom w:val="single" w:sz="4" w:space="0" w:color="000000"/>
              <w:right w:val="single" w:sz="4" w:space="0" w:color="000000"/>
            </w:tcBorders>
          </w:tcPr>
          <w:p w14:paraId="75D8F5E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5E9F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по теме «Сложение и вычитание числа 3». Решение текстовых задач (сравнение отрезков).</w:t>
            </w:r>
          </w:p>
          <w:p w14:paraId="0C1F5908" w14:textId="77777777" w:rsidR="000E38F4" w:rsidRPr="00D16DBF" w:rsidRDefault="000E38F4" w:rsidP="00FC01F6">
            <w:pPr>
              <w:spacing w:line="360" w:lineRule="auto"/>
              <w:rPr>
                <w:rFonts w:ascii="Times New Roman" w:eastAsia="Calibri" w:hAnsi="Times New Roman"/>
                <w:sz w:val="24"/>
                <w:szCs w:val="24"/>
              </w:rPr>
            </w:pPr>
          </w:p>
          <w:p w14:paraId="29A744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8-109.</w:t>
            </w:r>
          </w:p>
          <w:p w14:paraId="10F9C0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85F939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5ADDD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и арифметическим способом; прибавлять и вычитать число 3; сравнивать длину отрезков.</w:t>
            </w:r>
          </w:p>
        </w:tc>
        <w:tc>
          <w:tcPr>
            <w:tcW w:w="2108" w:type="dxa"/>
            <w:tcBorders>
              <w:top w:val="single" w:sz="4" w:space="0" w:color="000000"/>
              <w:left w:val="single" w:sz="4" w:space="0" w:color="000000"/>
              <w:bottom w:val="single" w:sz="4" w:space="0" w:color="000000"/>
              <w:right w:val="single" w:sz="4" w:space="0" w:color="000000"/>
            </w:tcBorders>
            <w:hideMark/>
          </w:tcPr>
          <w:p w14:paraId="5A0603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ься: </w:t>
            </w:r>
            <w:r w:rsidRPr="00D16DBF">
              <w:rPr>
                <w:rFonts w:ascii="Times New Roman" w:eastAsia="Calibri" w:hAnsi="Times New Roman"/>
                <w:sz w:val="24"/>
                <w:szCs w:val="24"/>
              </w:rPr>
              <w:t>применять навыки прибавления и вычитания 3 к любому числу в пределах 10; выполнять решения задач арифметическим способом; измерять и сравнивать отрезки.</w:t>
            </w:r>
          </w:p>
        </w:tc>
        <w:tc>
          <w:tcPr>
            <w:tcW w:w="2667" w:type="dxa"/>
            <w:tcBorders>
              <w:top w:val="single" w:sz="4" w:space="0" w:color="000000"/>
              <w:left w:val="single" w:sz="4" w:space="0" w:color="000000"/>
              <w:bottom w:val="single" w:sz="4" w:space="0" w:color="000000"/>
              <w:right w:val="single" w:sz="4" w:space="0" w:color="000000"/>
            </w:tcBorders>
          </w:tcPr>
          <w:p w14:paraId="33BB86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3C2047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p>
          <w:p w14:paraId="3D64062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соблюдать правила этикета.</w:t>
            </w:r>
          </w:p>
          <w:p w14:paraId="414C6A98" w14:textId="77777777" w:rsidR="000E38F4" w:rsidRPr="00D16DBF" w:rsidRDefault="000E38F4" w:rsidP="00FC01F6">
            <w:pPr>
              <w:spacing w:line="360" w:lineRule="auto"/>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BA2290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70DBDC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5363DE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4FC884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F71447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2.</w:t>
            </w:r>
          </w:p>
        </w:tc>
        <w:tc>
          <w:tcPr>
            <w:tcW w:w="706" w:type="dxa"/>
            <w:gridSpan w:val="2"/>
            <w:tcBorders>
              <w:top w:val="single" w:sz="4" w:space="0" w:color="000000"/>
              <w:left w:val="single" w:sz="4" w:space="0" w:color="000000"/>
              <w:bottom w:val="single" w:sz="4" w:space="0" w:color="000000"/>
              <w:right w:val="single" w:sz="4" w:space="0" w:color="000000"/>
            </w:tcBorders>
          </w:tcPr>
          <w:p w14:paraId="175C567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C6E90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 и вычесть число 3. Составление и заучивание таблиц.</w:t>
            </w:r>
          </w:p>
          <w:p w14:paraId="48BB2260" w14:textId="77777777" w:rsidR="000E38F4" w:rsidRPr="00D16DBF" w:rsidRDefault="000E38F4" w:rsidP="00FC01F6">
            <w:pPr>
              <w:spacing w:line="360" w:lineRule="auto"/>
              <w:rPr>
                <w:rFonts w:ascii="Times New Roman" w:eastAsia="Calibri" w:hAnsi="Times New Roman"/>
                <w:sz w:val="24"/>
                <w:szCs w:val="24"/>
              </w:rPr>
            </w:pPr>
          </w:p>
          <w:p w14:paraId="4E2298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0-111.</w:t>
            </w:r>
          </w:p>
          <w:p w14:paraId="205018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BC4FC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0F133B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усвоение таблицы прибавления и вычитания трех.</w:t>
            </w:r>
          </w:p>
          <w:p w14:paraId="6FCD60CC"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50774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применять навык прибавления и вычитания 3 к любому числу в пределах 10; читать примеры,  используя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7A1534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выбирать действия в соответствии с поставленной задачей и условиями ее реализации. </w:t>
            </w:r>
          </w:p>
          <w:p w14:paraId="1A927A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006167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3CE0E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2FCBD7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2128B51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70582D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3.</w:t>
            </w:r>
          </w:p>
        </w:tc>
        <w:tc>
          <w:tcPr>
            <w:tcW w:w="706" w:type="dxa"/>
            <w:gridSpan w:val="2"/>
            <w:tcBorders>
              <w:top w:val="single" w:sz="4" w:space="0" w:color="000000"/>
              <w:left w:val="single" w:sz="4" w:space="0" w:color="000000"/>
              <w:bottom w:val="single" w:sz="4" w:space="0" w:color="000000"/>
              <w:right w:val="single" w:sz="4" w:space="0" w:color="000000"/>
            </w:tcBorders>
          </w:tcPr>
          <w:p w14:paraId="0979113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495B9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ложение и соответствующие случаи состава чисел. Присчитывание и отсчитывания по 3.</w:t>
            </w:r>
          </w:p>
          <w:p w14:paraId="7F0C8D99" w14:textId="77777777" w:rsidR="000E38F4" w:rsidRPr="00D16DBF" w:rsidRDefault="000E38F4" w:rsidP="00FC01F6">
            <w:pPr>
              <w:spacing w:line="360" w:lineRule="auto"/>
              <w:rPr>
                <w:rFonts w:ascii="Times New Roman" w:eastAsia="Calibri" w:hAnsi="Times New Roman"/>
                <w:sz w:val="24"/>
                <w:szCs w:val="24"/>
              </w:rPr>
            </w:pPr>
          </w:p>
          <w:p w14:paraId="1FA128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2-113.</w:t>
            </w:r>
          </w:p>
          <w:p w14:paraId="04961B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DBC15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38D99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 упражнять в присчитывании и отсчитывании по 2.</w:t>
            </w:r>
          </w:p>
        </w:tc>
        <w:tc>
          <w:tcPr>
            <w:tcW w:w="2108" w:type="dxa"/>
            <w:tcBorders>
              <w:top w:val="single" w:sz="4" w:space="0" w:color="000000"/>
              <w:left w:val="single" w:sz="4" w:space="0" w:color="000000"/>
              <w:bottom w:val="single" w:sz="4" w:space="0" w:color="000000"/>
              <w:right w:val="single" w:sz="4" w:space="0" w:color="000000"/>
            </w:tcBorders>
            <w:hideMark/>
          </w:tcPr>
          <w:p w14:paraId="6A5182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представлять числа в пределах 10 в виде суммы  двух слагаемых, одно из которых равно 1, 2 и 3; заучат таблицу сложения однозначных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409F6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адекватно использовать речь для планирования и регуляции своей деятельности.</w:t>
            </w:r>
          </w:p>
          <w:p w14:paraId="1D33E5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представления числа 10 в виде суммы двух слагаемых. Одно, из которых равно 1, 2, 3.</w:t>
            </w:r>
          </w:p>
          <w:p w14:paraId="6AE992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пути ее достиж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D9D9A9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24062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B1B4B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FEA546B"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1B7105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4.</w:t>
            </w:r>
          </w:p>
        </w:tc>
        <w:tc>
          <w:tcPr>
            <w:tcW w:w="706" w:type="dxa"/>
            <w:gridSpan w:val="2"/>
            <w:tcBorders>
              <w:top w:val="single" w:sz="4" w:space="0" w:color="000000"/>
              <w:left w:val="single" w:sz="4" w:space="0" w:color="000000"/>
              <w:bottom w:val="single" w:sz="4" w:space="0" w:color="000000"/>
              <w:right w:val="single" w:sz="4" w:space="0" w:color="000000"/>
            </w:tcBorders>
          </w:tcPr>
          <w:p w14:paraId="56F99D4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114CE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5635313D" w14:textId="77777777" w:rsidR="000E38F4" w:rsidRPr="00D16DBF" w:rsidRDefault="000E38F4" w:rsidP="00FC01F6">
            <w:pPr>
              <w:spacing w:line="360" w:lineRule="auto"/>
              <w:rPr>
                <w:rFonts w:ascii="Times New Roman" w:eastAsia="Calibri" w:hAnsi="Times New Roman"/>
                <w:sz w:val="24"/>
                <w:szCs w:val="24"/>
              </w:rPr>
            </w:pPr>
          </w:p>
          <w:p w14:paraId="51AEDC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4-115.</w:t>
            </w:r>
          </w:p>
          <w:p w14:paraId="3C40D3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DEDA8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4172F1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арифметическим способ; выделять условие и вопрос текстовой задачи.</w:t>
            </w:r>
          </w:p>
          <w:p w14:paraId="7195B132"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16BBBD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задачи арифметическим способом; 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3B64BE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формулировать и удерживать учебную задачу, применять установленные правила в планировании способа решения.</w:t>
            </w:r>
          </w:p>
          <w:p w14:paraId="22F463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ые связи.</w:t>
            </w:r>
          </w:p>
          <w:p w14:paraId="14A069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8E9AC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795039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AB86AE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957C5C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BB57CA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55.</w:t>
            </w:r>
          </w:p>
        </w:tc>
        <w:tc>
          <w:tcPr>
            <w:tcW w:w="706" w:type="dxa"/>
            <w:gridSpan w:val="2"/>
            <w:tcBorders>
              <w:top w:val="single" w:sz="4" w:space="0" w:color="000000"/>
              <w:left w:val="single" w:sz="4" w:space="0" w:color="000000"/>
              <w:bottom w:val="single" w:sz="4" w:space="0" w:color="000000"/>
              <w:right w:val="single" w:sz="4" w:space="0" w:color="000000"/>
            </w:tcBorders>
          </w:tcPr>
          <w:p w14:paraId="4C7C5FE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A77C1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3F5038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 по теме «Прибавить и вычесть число 3».</w:t>
            </w:r>
          </w:p>
          <w:p w14:paraId="0396E267" w14:textId="77777777" w:rsidR="000E38F4" w:rsidRPr="00D16DBF" w:rsidRDefault="000E38F4" w:rsidP="00FC01F6">
            <w:pPr>
              <w:spacing w:line="360" w:lineRule="auto"/>
              <w:rPr>
                <w:rFonts w:ascii="Times New Roman" w:eastAsia="Calibri" w:hAnsi="Times New Roman"/>
                <w:sz w:val="24"/>
                <w:szCs w:val="24"/>
              </w:rPr>
            </w:pPr>
          </w:p>
          <w:p w14:paraId="4E7847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6-117.</w:t>
            </w:r>
          </w:p>
          <w:p w14:paraId="774BDD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474AE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7B62EF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явить учеников, не усвоивших таблицу сложения и вычитания числа 3.</w:t>
            </w:r>
          </w:p>
          <w:p w14:paraId="1D9372B6"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CA476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 xml:space="preserve"> решать текстовые задачи арифметическим способом; выполнять вычисления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 -3.</w:t>
            </w:r>
          </w:p>
        </w:tc>
        <w:tc>
          <w:tcPr>
            <w:tcW w:w="2667" w:type="dxa"/>
            <w:tcBorders>
              <w:top w:val="single" w:sz="4" w:space="0" w:color="000000"/>
              <w:left w:val="single" w:sz="4" w:space="0" w:color="000000"/>
              <w:bottom w:val="single" w:sz="4" w:space="0" w:color="000000"/>
              <w:right w:val="single" w:sz="4" w:space="0" w:color="000000"/>
            </w:tcBorders>
            <w:hideMark/>
          </w:tcPr>
          <w:p w14:paraId="0C566F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6B0C8C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ознавательные:</w:t>
            </w:r>
            <w:r w:rsidRPr="00D16DBF">
              <w:rPr>
                <w:rFonts w:ascii="Times New Roman" w:eastAsia="Calibri" w:hAnsi="Times New Roman"/>
                <w:sz w:val="24"/>
                <w:szCs w:val="24"/>
              </w:rPr>
              <w:t xml:space="preserve"> выбирать наиболее эффективные способы решения задач; анализировать информацию.</w:t>
            </w:r>
          </w:p>
          <w:p w14:paraId="5B679F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16C69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2710998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2DE686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EBB1AC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74C44E1"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56.</w:t>
            </w:r>
          </w:p>
        </w:tc>
        <w:tc>
          <w:tcPr>
            <w:tcW w:w="706" w:type="dxa"/>
            <w:gridSpan w:val="2"/>
            <w:tcBorders>
              <w:top w:val="single" w:sz="4" w:space="0" w:color="000000"/>
              <w:left w:val="single" w:sz="4" w:space="0" w:color="000000"/>
              <w:bottom w:val="single" w:sz="4" w:space="0" w:color="000000"/>
              <w:right w:val="single" w:sz="4" w:space="0" w:color="000000"/>
            </w:tcBorders>
          </w:tcPr>
          <w:p w14:paraId="73FB4BC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A97A5B5" w14:textId="77777777" w:rsidR="000E38F4" w:rsidRPr="00D16DBF" w:rsidRDefault="000E38F4" w:rsidP="00FC01F6">
            <w:pPr>
              <w:spacing w:line="360" w:lineRule="auto"/>
              <w:rPr>
                <w:rFonts w:ascii="Times New Roman" w:eastAsia="Calibri" w:hAnsi="Times New Roman"/>
                <w:b/>
                <w:i/>
                <w:sz w:val="24"/>
                <w:szCs w:val="24"/>
                <w:u w:val="single"/>
              </w:rPr>
            </w:pPr>
            <w:r w:rsidRPr="00D16DBF">
              <w:rPr>
                <w:rFonts w:ascii="Times New Roman" w:eastAsia="Calibri" w:hAnsi="Times New Roman"/>
                <w:b/>
                <w:i/>
                <w:sz w:val="24"/>
                <w:szCs w:val="24"/>
                <w:u w:val="single"/>
              </w:rPr>
              <w:t>Странички для любознательных.</w:t>
            </w:r>
          </w:p>
          <w:p w14:paraId="76BCC713" w14:textId="77777777" w:rsidR="000E38F4" w:rsidRPr="00D16DBF" w:rsidRDefault="000E38F4" w:rsidP="00FC01F6">
            <w:pPr>
              <w:spacing w:line="360" w:lineRule="auto"/>
              <w:rPr>
                <w:rFonts w:ascii="Times New Roman" w:eastAsia="Calibri" w:hAnsi="Times New Roman"/>
                <w:b/>
                <w:sz w:val="24"/>
                <w:szCs w:val="24"/>
              </w:rPr>
            </w:pPr>
          </w:p>
          <w:p w14:paraId="432E18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8-119</w:t>
            </w:r>
          </w:p>
          <w:p w14:paraId="5A62E6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F2010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2437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w:t>
            </w:r>
            <w:r w:rsidRPr="00D16DBF">
              <w:rPr>
                <w:rFonts w:ascii="Times New Roman" w:eastAsia="Calibri" w:hAnsi="Times New Roman"/>
                <w:sz w:val="24"/>
                <w:szCs w:val="24"/>
              </w:rPr>
              <w:t>ешать и записывать примеры, используя математические  знаки; называть состав числа.</w:t>
            </w:r>
          </w:p>
        </w:tc>
        <w:tc>
          <w:tcPr>
            <w:tcW w:w="2108" w:type="dxa"/>
            <w:tcBorders>
              <w:top w:val="single" w:sz="4" w:space="0" w:color="000000"/>
              <w:left w:val="single" w:sz="4" w:space="0" w:color="000000"/>
              <w:bottom w:val="single" w:sz="4" w:space="0" w:color="000000"/>
              <w:right w:val="single" w:sz="4" w:space="0" w:color="000000"/>
            </w:tcBorders>
            <w:hideMark/>
          </w:tcPr>
          <w:p w14:paraId="0480E2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5F6DA7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 составлять план и последовательность действий для решения математических задач (с помощью педагога).</w:t>
            </w:r>
          </w:p>
          <w:p w14:paraId="0CCE265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моделировать и схемы для решения пройденных примеров.</w:t>
            </w:r>
          </w:p>
          <w:p w14:paraId="5BA111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D3687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FFAFE4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AF972F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76C576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B0044D4"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57.</w:t>
            </w:r>
          </w:p>
        </w:tc>
        <w:tc>
          <w:tcPr>
            <w:tcW w:w="706" w:type="dxa"/>
            <w:gridSpan w:val="2"/>
            <w:tcBorders>
              <w:top w:val="single" w:sz="4" w:space="0" w:color="000000"/>
              <w:left w:val="single" w:sz="4" w:space="0" w:color="000000"/>
              <w:bottom w:val="single" w:sz="4" w:space="0" w:color="000000"/>
              <w:right w:val="single" w:sz="4" w:space="0" w:color="000000"/>
            </w:tcBorders>
          </w:tcPr>
          <w:p w14:paraId="745D336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689238C" w14:textId="77777777" w:rsidR="000E38F4" w:rsidRPr="00D16DBF" w:rsidRDefault="000E38F4" w:rsidP="00FC01F6">
            <w:pPr>
              <w:spacing w:line="360" w:lineRule="auto"/>
              <w:rPr>
                <w:rFonts w:ascii="Times New Roman" w:eastAsia="Calibri" w:hAnsi="Times New Roman"/>
                <w:i/>
                <w:sz w:val="24"/>
                <w:szCs w:val="24"/>
                <w:u w:val="single"/>
              </w:rPr>
            </w:pPr>
            <w:r w:rsidRPr="00D16DBF">
              <w:rPr>
                <w:rFonts w:ascii="Times New Roman" w:eastAsia="Calibri" w:hAnsi="Times New Roman"/>
                <w:b/>
                <w:i/>
                <w:sz w:val="24"/>
                <w:szCs w:val="24"/>
                <w:u w:val="single"/>
              </w:rPr>
              <w:t>Что узнали. Чему научились</w:t>
            </w:r>
            <w:r w:rsidRPr="00D16DBF">
              <w:rPr>
                <w:rFonts w:ascii="Times New Roman" w:eastAsia="Calibri" w:hAnsi="Times New Roman"/>
                <w:i/>
                <w:sz w:val="24"/>
                <w:szCs w:val="24"/>
                <w:u w:val="single"/>
              </w:rPr>
              <w:t>.</w:t>
            </w:r>
          </w:p>
          <w:p w14:paraId="46258F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2A085CB8" w14:textId="77777777" w:rsidR="000E38F4" w:rsidRPr="00D16DBF" w:rsidRDefault="000E38F4" w:rsidP="00FC01F6">
            <w:pPr>
              <w:spacing w:line="360" w:lineRule="auto"/>
              <w:rPr>
                <w:rFonts w:ascii="Times New Roman" w:eastAsia="Calibri" w:hAnsi="Times New Roman"/>
                <w:sz w:val="24"/>
                <w:szCs w:val="24"/>
              </w:rPr>
            </w:pPr>
          </w:p>
          <w:p w14:paraId="1DD9B9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0-121.</w:t>
            </w:r>
          </w:p>
          <w:p w14:paraId="44AEB9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4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DFDCEC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CF1DA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спомнить таблицу сложения однозначных чисел.</w:t>
            </w:r>
          </w:p>
        </w:tc>
        <w:tc>
          <w:tcPr>
            <w:tcW w:w="2108" w:type="dxa"/>
            <w:tcBorders>
              <w:top w:val="single" w:sz="4" w:space="0" w:color="000000"/>
              <w:left w:val="single" w:sz="4" w:space="0" w:color="000000"/>
              <w:bottom w:val="single" w:sz="4" w:space="0" w:color="000000"/>
              <w:right w:val="single" w:sz="4" w:space="0" w:color="000000"/>
            </w:tcBorders>
            <w:hideMark/>
          </w:tcPr>
          <w:p w14:paraId="355EA5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задачи арифметическим способом; вспоминать структуру текстовой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0AEF59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1B5A21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передавать ее (устным, письменным, цифровым способами).</w:t>
            </w:r>
          </w:p>
          <w:p w14:paraId="6BB3F4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C146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EBDC46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125850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0926AC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2629ED5"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58.</w:t>
            </w:r>
          </w:p>
        </w:tc>
        <w:tc>
          <w:tcPr>
            <w:tcW w:w="706" w:type="dxa"/>
            <w:gridSpan w:val="2"/>
            <w:tcBorders>
              <w:top w:val="single" w:sz="4" w:space="0" w:color="000000"/>
              <w:left w:val="single" w:sz="4" w:space="0" w:color="000000"/>
              <w:bottom w:val="single" w:sz="4" w:space="0" w:color="000000"/>
              <w:right w:val="single" w:sz="4" w:space="0" w:color="000000"/>
            </w:tcBorders>
          </w:tcPr>
          <w:p w14:paraId="3C7407A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A55727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Закрепление изученного материала. </w:t>
            </w:r>
            <w:r w:rsidRPr="00D16DBF">
              <w:rPr>
                <w:rFonts w:ascii="Times New Roman" w:eastAsia="Calibri" w:hAnsi="Times New Roman"/>
                <w:b/>
                <w:sz w:val="24"/>
                <w:szCs w:val="24"/>
              </w:rPr>
              <w:t>Проверка знаний№ 5</w:t>
            </w:r>
            <w:r w:rsidRPr="00D16DBF">
              <w:rPr>
                <w:rFonts w:ascii="Times New Roman" w:eastAsia="Calibri" w:hAnsi="Times New Roman"/>
                <w:sz w:val="24"/>
                <w:szCs w:val="24"/>
              </w:rPr>
              <w:t>.</w:t>
            </w:r>
          </w:p>
          <w:p w14:paraId="4B1459C7" w14:textId="77777777" w:rsidR="000E38F4" w:rsidRPr="00D16DBF" w:rsidRDefault="000E38F4" w:rsidP="00FC01F6">
            <w:pPr>
              <w:spacing w:line="360" w:lineRule="auto"/>
              <w:rPr>
                <w:rFonts w:ascii="Times New Roman" w:eastAsia="Calibri" w:hAnsi="Times New Roman"/>
                <w:sz w:val="24"/>
                <w:szCs w:val="24"/>
              </w:rPr>
            </w:pPr>
          </w:p>
          <w:p w14:paraId="66C503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2-123.</w:t>
            </w:r>
          </w:p>
          <w:p w14:paraId="2F1F83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6-4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6F6F3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AE037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76B826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 записывать 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1AAD0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611449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ефлексировать способы и условия действий; контролировать и оценивать процесс и результат деятельности.</w:t>
            </w:r>
          </w:p>
          <w:p w14:paraId="624906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69A18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00B408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5B875F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E36BCF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C176F2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0.</w:t>
            </w:r>
          </w:p>
        </w:tc>
        <w:tc>
          <w:tcPr>
            <w:tcW w:w="706" w:type="dxa"/>
            <w:gridSpan w:val="2"/>
            <w:tcBorders>
              <w:top w:val="single" w:sz="4" w:space="0" w:color="000000"/>
              <w:left w:val="single" w:sz="4" w:space="0" w:color="000000"/>
              <w:bottom w:val="single" w:sz="4" w:space="0" w:color="000000"/>
              <w:right w:val="single" w:sz="4" w:space="0" w:color="000000"/>
            </w:tcBorders>
          </w:tcPr>
          <w:p w14:paraId="5A0F3FD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61223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50EEAF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6FC09F28" w14:textId="77777777" w:rsidR="000E38F4" w:rsidRPr="00D16DBF" w:rsidRDefault="000E38F4" w:rsidP="00FC01F6">
            <w:pPr>
              <w:spacing w:line="360" w:lineRule="auto"/>
              <w:rPr>
                <w:rFonts w:ascii="Times New Roman" w:eastAsia="Calibri" w:hAnsi="Times New Roman"/>
                <w:sz w:val="24"/>
                <w:szCs w:val="24"/>
              </w:rPr>
            </w:pPr>
          </w:p>
          <w:p w14:paraId="4BA6C7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4-125.</w:t>
            </w:r>
          </w:p>
          <w:p w14:paraId="5840710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B3C4F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3B203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проверить знания приема прибавления и вычитания числа 3,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2F4BE4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0D8D7F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086E7F8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121E18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7AE5A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6C30E1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3FFFA6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C9FA27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4FBAD90"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61.</w:t>
            </w:r>
          </w:p>
        </w:tc>
        <w:tc>
          <w:tcPr>
            <w:tcW w:w="706" w:type="dxa"/>
            <w:gridSpan w:val="2"/>
            <w:tcBorders>
              <w:top w:val="single" w:sz="4" w:space="0" w:color="000000"/>
              <w:left w:val="single" w:sz="4" w:space="0" w:color="000000"/>
              <w:bottom w:val="single" w:sz="4" w:space="0" w:color="000000"/>
              <w:right w:val="single" w:sz="4" w:space="0" w:color="000000"/>
            </w:tcBorders>
          </w:tcPr>
          <w:p w14:paraId="063E4DC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39697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Поверим себя и свои достижения.</w:t>
            </w:r>
          </w:p>
          <w:p w14:paraId="788F9BDF"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Тест за первое полугодие.</w:t>
            </w:r>
          </w:p>
          <w:p w14:paraId="385BA935" w14:textId="77777777" w:rsidR="000E38F4" w:rsidRPr="00D16DBF" w:rsidRDefault="000E38F4" w:rsidP="00FC01F6">
            <w:pPr>
              <w:spacing w:line="360" w:lineRule="auto"/>
              <w:rPr>
                <w:rFonts w:ascii="Times New Roman" w:eastAsia="Calibri" w:hAnsi="Times New Roman"/>
                <w:i/>
                <w:sz w:val="24"/>
                <w:szCs w:val="24"/>
              </w:rPr>
            </w:pPr>
          </w:p>
          <w:p w14:paraId="2F771F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6-127.</w:t>
            </w:r>
          </w:p>
          <w:p w14:paraId="07ED77E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C1CB8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tcPr>
          <w:p w14:paraId="34E47DD7" w14:textId="77777777" w:rsidR="000E38F4" w:rsidRPr="00D16DBF" w:rsidRDefault="000E38F4" w:rsidP="00FC01F6">
            <w:pPr>
              <w:spacing w:line="360" w:lineRule="auto"/>
              <w:rPr>
                <w:rFonts w:ascii="Times New Roman" w:eastAsia="Calibri" w:hAnsi="Times New Roman"/>
                <w:sz w:val="24"/>
                <w:szCs w:val="24"/>
              </w:rPr>
            </w:pPr>
          </w:p>
        </w:tc>
        <w:tc>
          <w:tcPr>
            <w:tcW w:w="2108" w:type="dxa"/>
            <w:tcBorders>
              <w:top w:val="single" w:sz="4" w:space="0" w:color="000000"/>
              <w:left w:val="single" w:sz="4" w:space="0" w:color="000000"/>
              <w:bottom w:val="single" w:sz="4" w:space="0" w:color="000000"/>
              <w:right w:val="single" w:sz="4" w:space="0" w:color="000000"/>
            </w:tcBorders>
            <w:hideMark/>
          </w:tcPr>
          <w:p w14:paraId="3CBC6A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234184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238717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109884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2F999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B24F4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3B1874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19AD00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32933E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62</w:t>
            </w:r>
          </w:p>
        </w:tc>
        <w:tc>
          <w:tcPr>
            <w:tcW w:w="706" w:type="dxa"/>
            <w:gridSpan w:val="2"/>
            <w:tcBorders>
              <w:top w:val="single" w:sz="4" w:space="0" w:color="000000"/>
              <w:left w:val="single" w:sz="4" w:space="0" w:color="000000"/>
              <w:bottom w:val="single" w:sz="4" w:space="0" w:color="000000"/>
              <w:right w:val="single" w:sz="4" w:space="0" w:color="000000"/>
            </w:tcBorders>
          </w:tcPr>
          <w:p w14:paraId="3EB9225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5F678CB8"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Работа над задачей.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28E47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75095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798BF5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от 2 до 10; приводить 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14:paraId="09506B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оставлять план и последовательность действий (с помощью педагога).</w:t>
            </w:r>
          </w:p>
          <w:p w14:paraId="6D2C12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моделировать.</w:t>
            </w:r>
          </w:p>
          <w:p w14:paraId="4ED3AB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96D78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7AC9F6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46CEBB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5CEF35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B2A5CA6"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63</w:t>
            </w:r>
          </w:p>
        </w:tc>
        <w:tc>
          <w:tcPr>
            <w:tcW w:w="706" w:type="dxa"/>
            <w:gridSpan w:val="2"/>
            <w:tcBorders>
              <w:top w:val="single" w:sz="4" w:space="0" w:color="000000"/>
              <w:left w:val="single" w:sz="4" w:space="0" w:color="000000"/>
              <w:bottom w:val="single" w:sz="4" w:space="0" w:color="000000"/>
              <w:right w:val="single" w:sz="4" w:space="0" w:color="000000"/>
            </w:tcBorders>
          </w:tcPr>
          <w:p w14:paraId="5331458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244594ED"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Геометричес-кий материал.</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C6F21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E5627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азличать геометрический материал.</w:t>
            </w:r>
          </w:p>
        </w:tc>
        <w:tc>
          <w:tcPr>
            <w:tcW w:w="2108" w:type="dxa"/>
            <w:tcBorders>
              <w:top w:val="single" w:sz="4" w:space="0" w:color="000000"/>
              <w:left w:val="single" w:sz="4" w:space="0" w:color="000000"/>
              <w:bottom w:val="single" w:sz="4" w:space="0" w:color="000000"/>
              <w:right w:val="single" w:sz="4" w:space="0" w:color="000000"/>
            </w:tcBorders>
            <w:hideMark/>
          </w:tcPr>
          <w:p w14:paraId="7A2DD583"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Научатся: различать геометричес-         кие фигуры.</w:t>
            </w:r>
          </w:p>
        </w:tc>
        <w:tc>
          <w:tcPr>
            <w:tcW w:w="2667" w:type="dxa"/>
            <w:tcBorders>
              <w:top w:val="single" w:sz="4" w:space="0" w:color="000000"/>
              <w:left w:val="single" w:sz="4" w:space="0" w:color="000000"/>
              <w:bottom w:val="single" w:sz="4" w:space="0" w:color="000000"/>
              <w:right w:val="single" w:sz="4" w:space="0" w:color="000000"/>
            </w:tcBorders>
            <w:hideMark/>
          </w:tcPr>
          <w:p w14:paraId="4B64F3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Регулятивные: различать геометрические фигуры и называть их.</w:t>
            </w:r>
          </w:p>
          <w:p w14:paraId="7ACD52A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 xml:space="preserve">Познавательные:  </w:t>
            </w:r>
          </w:p>
          <w:p w14:paraId="31E8A0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флексировать способы и условия действий; контролировать и оценивать процесс и результат деятельности.</w:t>
            </w:r>
          </w:p>
          <w:p w14:paraId="445280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C26E8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A493F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3CCE0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717F88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F5AF97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64</w:t>
            </w:r>
          </w:p>
        </w:tc>
        <w:tc>
          <w:tcPr>
            <w:tcW w:w="706" w:type="dxa"/>
            <w:gridSpan w:val="2"/>
            <w:tcBorders>
              <w:top w:val="single" w:sz="4" w:space="0" w:color="000000"/>
              <w:left w:val="single" w:sz="4" w:space="0" w:color="000000"/>
              <w:bottom w:val="single" w:sz="4" w:space="0" w:color="000000"/>
              <w:right w:val="single" w:sz="4" w:space="0" w:color="000000"/>
            </w:tcBorders>
          </w:tcPr>
          <w:p w14:paraId="102163C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6BFCEA5B"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Закрепление состава чисел от 1 до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0B79FF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F7FB6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617D67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22EE8F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350474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пользоваться общими приемами решения задач.</w:t>
            </w:r>
          </w:p>
          <w:p w14:paraId="06EA99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1650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27735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4817FF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AA1FF8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DA5752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5.</w:t>
            </w:r>
          </w:p>
        </w:tc>
        <w:tc>
          <w:tcPr>
            <w:tcW w:w="706" w:type="dxa"/>
            <w:gridSpan w:val="2"/>
            <w:tcBorders>
              <w:top w:val="single" w:sz="4" w:space="0" w:color="000000"/>
              <w:left w:val="single" w:sz="4" w:space="0" w:color="000000"/>
              <w:bottom w:val="single" w:sz="4" w:space="0" w:color="000000"/>
              <w:right w:val="single" w:sz="4" w:space="0" w:color="000000"/>
            </w:tcBorders>
          </w:tcPr>
          <w:p w14:paraId="7F8BDEE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3F476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 Прибавить и вычесть 1, 2, 3.</w:t>
            </w:r>
          </w:p>
          <w:p w14:paraId="4475DA11" w14:textId="77777777" w:rsidR="000E38F4" w:rsidRPr="00D16DBF" w:rsidRDefault="000E38F4" w:rsidP="00FC01F6">
            <w:pPr>
              <w:spacing w:line="360" w:lineRule="auto"/>
              <w:rPr>
                <w:rFonts w:ascii="Times New Roman" w:eastAsia="Calibri" w:hAnsi="Times New Roman"/>
                <w:sz w:val="24"/>
                <w:szCs w:val="24"/>
              </w:rPr>
            </w:pPr>
          </w:p>
          <w:p w14:paraId="783B90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5 (ч. 2)</w:t>
            </w:r>
          </w:p>
          <w:p w14:paraId="20328F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 (ч. 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B490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01770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точнить, закрепить и обобщить полученные знания.</w:t>
            </w:r>
          </w:p>
        </w:tc>
        <w:tc>
          <w:tcPr>
            <w:tcW w:w="2108" w:type="dxa"/>
            <w:tcBorders>
              <w:top w:val="single" w:sz="4" w:space="0" w:color="000000"/>
              <w:left w:val="single" w:sz="4" w:space="0" w:color="000000"/>
              <w:bottom w:val="single" w:sz="4" w:space="0" w:color="000000"/>
              <w:right w:val="single" w:sz="4" w:space="0" w:color="000000"/>
            </w:tcBorders>
            <w:hideMark/>
          </w:tcPr>
          <w:p w14:paraId="1E3B83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арифметические действия с числами, решать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6C3C1C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5929B6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пользоваться общими приемами решения задач.</w:t>
            </w:r>
          </w:p>
          <w:p w14:paraId="305D21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FDA60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7AC292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2B4BC2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C46136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3D59B9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6.</w:t>
            </w:r>
          </w:p>
        </w:tc>
        <w:tc>
          <w:tcPr>
            <w:tcW w:w="706" w:type="dxa"/>
            <w:gridSpan w:val="2"/>
            <w:tcBorders>
              <w:top w:val="single" w:sz="4" w:space="0" w:color="000000"/>
              <w:left w:val="single" w:sz="4" w:space="0" w:color="000000"/>
              <w:bottom w:val="single" w:sz="4" w:space="0" w:color="000000"/>
              <w:right w:val="single" w:sz="4" w:space="0" w:color="000000"/>
            </w:tcBorders>
          </w:tcPr>
          <w:p w14:paraId="34BEC1C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51BD10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числа на несколько единиц (с двумя множествами предметов).</w:t>
            </w:r>
          </w:p>
          <w:p w14:paraId="672F7B38" w14:textId="77777777" w:rsidR="000E38F4" w:rsidRPr="00D16DBF" w:rsidRDefault="000E38F4" w:rsidP="00FC01F6">
            <w:pPr>
              <w:spacing w:line="360" w:lineRule="auto"/>
              <w:rPr>
                <w:rFonts w:ascii="Times New Roman" w:eastAsia="Calibri" w:hAnsi="Times New Roman"/>
                <w:sz w:val="24"/>
                <w:szCs w:val="24"/>
              </w:rPr>
            </w:pPr>
          </w:p>
          <w:p w14:paraId="2397069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w:t>
            </w:r>
          </w:p>
          <w:p w14:paraId="73E469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CBFB2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137CA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54570D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от 2 до 10; приводить примеры; читать, используя математические термины; записывать в тетрадь.</w:t>
            </w:r>
          </w:p>
        </w:tc>
        <w:tc>
          <w:tcPr>
            <w:tcW w:w="2667" w:type="dxa"/>
            <w:tcBorders>
              <w:top w:val="single" w:sz="4" w:space="0" w:color="000000"/>
              <w:left w:val="single" w:sz="4" w:space="0" w:color="000000"/>
              <w:bottom w:val="single" w:sz="4" w:space="0" w:color="000000"/>
              <w:right w:val="single" w:sz="4" w:space="0" w:color="000000"/>
            </w:tcBorders>
            <w:hideMark/>
          </w:tcPr>
          <w:p w14:paraId="2AA0A6C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оставлять план и последовательность действий (с помощью педагога).</w:t>
            </w:r>
          </w:p>
          <w:p w14:paraId="702BE1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моделировать.</w:t>
            </w:r>
          </w:p>
          <w:p w14:paraId="5E7CEC6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862D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B94C0D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4B5C4A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C0F8CD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76272D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7.</w:t>
            </w:r>
          </w:p>
        </w:tc>
        <w:tc>
          <w:tcPr>
            <w:tcW w:w="706" w:type="dxa"/>
            <w:gridSpan w:val="2"/>
            <w:tcBorders>
              <w:top w:val="single" w:sz="4" w:space="0" w:color="000000"/>
              <w:left w:val="single" w:sz="4" w:space="0" w:color="000000"/>
              <w:bottom w:val="single" w:sz="4" w:space="0" w:color="000000"/>
              <w:right w:val="single" w:sz="4" w:space="0" w:color="000000"/>
            </w:tcBorders>
          </w:tcPr>
          <w:p w14:paraId="56DC6C9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13E7F1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увеличение числа на несколько единиц.</w:t>
            </w:r>
          </w:p>
          <w:p w14:paraId="359EBC4C" w14:textId="77777777" w:rsidR="000E38F4" w:rsidRPr="00D16DBF" w:rsidRDefault="000E38F4" w:rsidP="00FC01F6">
            <w:pPr>
              <w:spacing w:line="360" w:lineRule="auto"/>
              <w:rPr>
                <w:rFonts w:ascii="Times New Roman" w:eastAsia="Calibri" w:hAnsi="Times New Roman"/>
                <w:sz w:val="24"/>
                <w:szCs w:val="24"/>
              </w:rPr>
            </w:pPr>
          </w:p>
          <w:p w14:paraId="25AA7D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w:t>
            </w:r>
          </w:p>
          <w:p w14:paraId="18A766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918D83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92BE33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увеличение числа на несколько единиц.</w:t>
            </w:r>
          </w:p>
        </w:tc>
        <w:tc>
          <w:tcPr>
            <w:tcW w:w="2108" w:type="dxa"/>
            <w:tcBorders>
              <w:top w:val="single" w:sz="4" w:space="0" w:color="000000"/>
              <w:left w:val="single" w:sz="4" w:space="0" w:color="000000"/>
              <w:bottom w:val="single" w:sz="4" w:space="0" w:color="000000"/>
              <w:right w:val="single" w:sz="4" w:space="0" w:color="000000"/>
            </w:tcBorders>
            <w:hideMark/>
          </w:tcPr>
          <w:p w14:paraId="23B88D0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 решать задачи арифметическим способом; читать, используя математические термины; проговаривать компоненты сложения.</w:t>
            </w:r>
          </w:p>
        </w:tc>
        <w:tc>
          <w:tcPr>
            <w:tcW w:w="2667" w:type="dxa"/>
            <w:tcBorders>
              <w:top w:val="single" w:sz="4" w:space="0" w:color="000000"/>
              <w:left w:val="single" w:sz="4" w:space="0" w:color="000000"/>
              <w:bottom w:val="single" w:sz="4" w:space="0" w:color="000000"/>
              <w:right w:val="single" w:sz="4" w:space="0" w:color="000000"/>
            </w:tcBorders>
            <w:hideMark/>
          </w:tcPr>
          <w:p w14:paraId="7A06E3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544AC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причинно-следственные связи; строить рассуждения.</w:t>
            </w:r>
          </w:p>
          <w:p w14:paraId="6690FA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2EF859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9E3D6E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4B843D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B2DE38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B9ABFA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8.</w:t>
            </w:r>
          </w:p>
        </w:tc>
        <w:tc>
          <w:tcPr>
            <w:tcW w:w="706" w:type="dxa"/>
            <w:gridSpan w:val="2"/>
            <w:tcBorders>
              <w:top w:val="single" w:sz="4" w:space="0" w:color="000000"/>
              <w:left w:val="single" w:sz="4" w:space="0" w:color="000000"/>
              <w:bottom w:val="single" w:sz="4" w:space="0" w:color="000000"/>
              <w:right w:val="single" w:sz="4" w:space="0" w:color="000000"/>
            </w:tcBorders>
          </w:tcPr>
          <w:p w14:paraId="3AB6BE83"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FB769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ожение и вычитание вида: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4 -4.</w:t>
            </w:r>
          </w:p>
          <w:p w14:paraId="0A555405" w14:textId="77777777" w:rsidR="000E38F4" w:rsidRPr="00D16DBF" w:rsidRDefault="000E38F4" w:rsidP="00FC01F6">
            <w:pPr>
              <w:spacing w:line="360" w:lineRule="auto"/>
              <w:rPr>
                <w:rFonts w:ascii="Times New Roman" w:eastAsia="Calibri" w:hAnsi="Times New Roman"/>
                <w:sz w:val="24"/>
                <w:szCs w:val="24"/>
              </w:rPr>
            </w:pPr>
          </w:p>
          <w:p w14:paraId="068505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w:t>
            </w:r>
          </w:p>
          <w:p w14:paraId="382671D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5EB056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43BED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и вычитать число 4; пользоваться математическими терминами.</w:t>
            </w:r>
          </w:p>
        </w:tc>
        <w:tc>
          <w:tcPr>
            <w:tcW w:w="2108" w:type="dxa"/>
            <w:tcBorders>
              <w:top w:val="single" w:sz="4" w:space="0" w:color="000000"/>
              <w:left w:val="single" w:sz="4" w:space="0" w:color="000000"/>
              <w:bottom w:val="single" w:sz="4" w:space="0" w:color="000000"/>
              <w:right w:val="single" w:sz="4" w:space="0" w:color="000000"/>
            </w:tcBorders>
            <w:hideMark/>
          </w:tcPr>
          <w:p w14:paraId="5A1DDA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ься:</w:t>
            </w:r>
            <w:r w:rsidRPr="00D16DBF">
              <w:rPr>
                <w:rFonts w:ascii="Times New Roman" w:eastAsia="Calibri" w:hAnsi="Times New Roman"/>
                <w:sz w:val="24"/>
                <w:szCs w:val="24"/>
              </w:rPr>
              <w:t>выполнять решение задач арифметическим способом; решать примеры; считать, прибавляя и вычитая число 4 по частям.</w:t>
            </w:r>
          </w:p>
        </w:tc>
        <w:tc>
          <w:tcPr>
            <w:tcW w:w="2667" w:type="dxa"/>
            <w:tcBorders>
              <w:top w:val="single" w:sz="4" w:space="0" w:color="000000"/>
              <w:left w:val="single" w:sz="4" w:space="0" w:color="000000"/>
              <w:bottom w:val="single" w:sz="4" w:space="0" w:color="000000"/>
              <w:right w:val="single" w:sz="4" w:space="0" w:color="000000"/>
            </w:tcBorders>
            <w:hideMark/>
          </w:tcPr>
          <w:p w14:paraId="465696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02C6BB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устанавливать аналогии.</w:t>
            </w:r>
          </w:p>
          <w:p w14:paraId="1D0C3F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9E388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90B43B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0320D1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238FB3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7DC11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69.</w:t>
            </w:r>
          </w:p>
        </w:tc>
        <w:tc>
          <w:tcPr>
            <w:tcW w:w="706" w:type="dxa"/>
            <w:gridSpan w:val="2"/>
            <w:tcBorders>
              <w:top w:val="single" w:sz="4" w:space="0" w:color="000000"/>
              <w:left w:val="single" w:sz="4" w:space="0" w:color="000000"/>
              <w:bottom w:val="single" w:sz="4" w:space="0" w:color="000000"/>
              <w:right w:val="single" w:sz="4" w:space="0" w:color="000000"/>
            </w:tcBorders>
          </w:tcPr>
          <w:p w14:paraId="4566CCB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3C8EF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1E8CC255" w14:textId="77777777" w:rsidR="000E38F4" w:rsidRPr="00D16DBF" w:rsidRDefault="000E38F4" w:rsidP="00FC01F6">
            <w:pPr>
              <w:spacing w:line="360" w:lineRule="auto"/>
              <w:rPr>
                <w:rFonts w:ascii="Times New Roman" w:eastAsia="Calibri" w:hAnsi="Times New Roman"/>
                <w:sz w:val="24"/>
                <w:szCs w:val="24"/>
              </w:rPr>
            </w:pPr>
          </w:p>
          <w:p w14:paraId="1907EBB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w:t>
            </w:r>
          </w:p>
          <w:p w14:paraId="5FEA34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5-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6E92F5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ACA8B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374464A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труктуру текстовой задачи; выполнять ее решение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55D573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78BF5D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6082A4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 к учителю или партнеру.</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EED18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8BF2BA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8FB0D4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E02C61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F0A3D1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0.</w:t>
            </w:r>
          </w:p>
        </w:tc>
        <w:tc>
          <w:tcPr>
            <w:tcW w:w="706" w:type="dxa"/>
            <w:gridSpan w:val="2"/>
            <w:tcBorders>
              <w:top w:val="single" w:sz="4" w:space="0" w:color="000000"/>
              <w:left w:val="single" w:sz="4" w:space="0" w:color="000000"/>
              <w:bottom w:val="single" w:sz="4" w:space="0" w:color="000000"/>
              <w:right w:val="single" w:sz="4" w:space="0" w:color="000000"/>
            </w:tcBorders>
          </w:tcPr>
          <w:p w14:paraId="16D608D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C1E4B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чи на разностное сравнение чисел. На сколько больше? На сколько меньше?</w:t>
            </w:r>
          </w:p>
          <w:p w14:paraId="21505D3C" w14:textId="77777777" w:rsidR="000E38F4" w:rsidRPr="00D16DBF" w:rsidRDefault="000E38F4" w:rsidP="00FC01F6">
            <w:pPr>
              <w:spacing w:line="360" w:lineRule="auto"/>
              <w:rPr>
                <w:rFonts w:ascii="Times New Roman" w:eastAsia="Calibri" w:hAnsi="Times New Roman"/>
                <w:sz w:val="24"/>
                <w:szCs w:val="24"/>
              </w:rPr>
            </w:pPr>
          </w:p>
          <w:p w14:paraId="231590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0</w:t>
            </w:r>
          </w:p>
          <w:p w14:paraId="0D509A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85541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9C1BAC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14:paraId="082779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6D74A9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делять и формулировать то, что уже усвоено и что еще нужно усвоить, определять качество и уровень усвоения.</w:t>
            </w:r>
          </w:p>
          <w:p w14:paraId="2F8C46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строить рассуждения.</w:t>
            </w:r>
          </w:p>
          <w:p w14:paraId="337F13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D1A88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DFF391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33E745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54B93B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B75292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1.</w:t>
            </w:r>
          </w:p>
        </w:tc>
        <w:tc>
          <w:tcPr>
            <w:tcW w:w="706" w:type="dxa"/>
            <w:gridSpan w:val="2"/>
            <w:tcBorders>
              <w:top w:val="single" w:sz="4" w:space="0" w:color="000000"/>
              <w:left w:val="single" w:sz="4" w:space="0" w:color="000000"/>
              <w:bottom w:val="single" w:sz="4" w:space="0" w:color="000000"/>
              <w:right w:val="single" w:sz="4" w:space="0" w:color="000000"/>
            </w:tcBorders>
          </w:tcPr>
          <w:p w14:paraId="28B8B91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A1DE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49E3CBB2" w14:textId="77777777" w:rsidR="000E38F4" w:rsidRPr="00D16DBF" w:rsidRDefault="000E38F4" w:rsidP="00FC01F6">
            <w:pPr>
              <w:spacing w:line="360" w:lineRule="auto"/>
              <w:rPr>
                <w:rFonts w:ascii="Times New Roman" w:eastAsia="Calibri" w:hAnsi="Times New Roman"/>
                <w:sz w:val="24"/>
                <w:szCs w:val="24"/>
              </w:rPr>
            </w:pPr>
          </w:p>
          <w:p w14:paraId="430A4A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1</w:t>
            </w:r>
          </w:p>
          <w:p w14:paraId="7CE82E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24224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E76ED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на разностное сравнение.</w:t>
            </w:r>
          </w:p>
        </w:tc>
        <w:tc>
          <w:tcPr>
            <w:tcW w:w="2108" w:type="dxa"/>
            <w:tcBorders>
              <w:top w:val="single" w:sz="4" w:space="0" w:color="000000"/>
              <w:left w:val="single" w:sz="4" w:space="0" w:color="000000"/>
              <w:bottom w:val="single" w:sz="4" w:space="0" w:color="000000"/>
              <w:right w:val="single" w:sz="4" w:space="0" w:color="000000"/>
            </w:tcBorders>
            <w:hideMark/>
          </w:tcPr>
          <w:p w14:paraId="638D66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лушать, запоминать,записывать, припоминать структуру текстовой задачи, выполнять ее решение арифметическим способом, сравнивать пары чисел.</w:t>
            </w:r>
          </w:p>
        </w:tc>
        <w:tc>
          <w:tcPr>
            <w:tcW w:w="2667" w:type="dxa"/>
            <w:tcBorders>
              <w:top w:val="single" w:sz="4" w:space="0" w:color="000000"/>
              <w:left w:val="single" w:sz="4" w:space="0" w:color="000000"/>
              <w:bottom w:val="single" w:sz="4" w:space="0" w:color="000000"/>
              <w:right w:val="single" w:sz="4" w:space="0" w:color="000000"/>
            </w:tcBorders>
            <w:hideMark/>
          </w:tcPr>
          <w:p w14:paraId="42A324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07BD46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0356E3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7725E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99F395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C66F82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BFB751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F6EA44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2.</w:t>
            </w:r>
          </w:p>
        </w:tc>
        <w:tc>
          <w:tcPr>
            <w:tcW w:w="706" w:type="dxa"/>
            <w:gridSpan w:val="2"/>
            <w:tcBorders>
              <w:top w:val="single" w:sz="4" w:space="0" w:color="000000"/>
              <w:left w:val="single" w:sz="4" w:space="0" w:color="000000"/>
              <w:bottom w:val="single" w:sz="4" w:space="0" w:color="000000"/>
              <w:right w:val="single" w:sz="4" w:space="0" w:color="000000"/>
            </w:tcBorders>
          </w:tcPr>
          <w:p w14:paraId="12A0241D"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4961F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аблицы сложения и вычитания с числом 4.</w:t>
            </w:r>
          </w:p>
          <w:p w14:paraId="2E42C5AB" w14:textId="77777777" w:rsidR="000E38F4" w:rsidRPr="00D16DBF" w:rsidRDefault="000E38F4" w:rsidP="00FC01F6">
            <w:pPr>
              <w:spacing w:line="360" w:lineRule="auto"/>
              <w:rPr>
                <w:rFonts w:ascii="Times New Roman" w:eastAsia="Calibri" w:hAnsi="Times New Roman"/>
                <w:sz w:val="24"/>
                <w:szCs w:val="24"/>
              </w:rPr>
            </w:pPr>
          </w:p>
          <w:p w14:paraId="52A600F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2</w:t>
            </w:r>
          </w:p>
          <w:p w14:paraId="458102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13FC2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617F7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ложения и вычитания числа 4.</w:t>
            </w:r>
          </w:p>
        </w:tc>
        <w:tc>
          <w:tcPr>
            <w:tcW w:w="2108" w:type="dxa"/>
            <w:tcBorders>
              <w:top w:val="single" w:sz="4" w:space="0" w:color="000000"/>
              <w:left w:val="single" w:sz="4" w:space="0" w:color="000000"/>
              <w:bottom w:val="single" w:sz="4" w:space="0" w:color="000000"/>
              <w:right w:val="single" w:sz="4" w:space="0" w:color="000000"/>
            </w:tcBorders>
            <w:hideMark/>
          </w:tcPr>
          <w:p w14:paraId="607C57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таблицу сложения с числом четыре; прибавлять (вычитать) числа по частям, по линейке.</w:t>
            </w:r>
          </w:p>
        </w:tc>
        <w:tc>
          <w:tcPr>
            <w:tcW w:w="2667" w:type="dxa"/>
            <w:tcBorders>
              <w:top w:val="single" w:sz="4" w:space="0" w:color="000000"/>
              <w:left w:val="single" w:sz="4" w:space="0" w:color="000000"/>
              <w:bottom w:val="single" w:sz="4" w:space="0" w:color="000000"/>
              <w:right w:val="single" w:sz="4" w:space="0" w:color="000000"/>
            </w:tcBorders>
            <w:hideMark/>
          </w:tcPr>
          <w:p w14:paraId="1D340B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читать способ действия и его результат с заданным эталоном с целью обнаружения отклонений и отличий от эталона (с помощью педагога).</w:t>
            </w:r>
          </w:p>
          <w:p w14:paraId="70B161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вать информацию (критическая оценка, оценка достоверности).</w:t>
            </w:r>
          </w:p>
          <w:p w14:paraId="600614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45F22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0AEAEA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87001A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6BB8591"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C72FD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w:t>
            </w:r>
            <w:r w:rsidRPr="00D16DBF">
              <w:rPr>
                <w:rFonts w:ascii="Times New Roman" w:eastAsia="Calibri" w:hAnsi="Times New Roman"/>
                <w:sz w:val="24"/>
                <w:szCs w:val="24"/>
                <w:lang w:val="en-US"/>
              </w:rPr>
              <w:t>3</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4C83586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5E3F0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749763C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ройденного материала.</w:t>
            </w:r>
          </w:p>
          <w:p w14:paraId="6EDB3FA0" w14:textId="77777777" w:rsidR="000E38F4" w:rsidRPr="00D16DBF" w:rsidRDefault="000E38F4" w:rsidP="00FC01F6">
            <w:pPr>
              <w:spacing w:line="360" w:lineRule="auto"/>
              <w:rPr>
                <w:rFonts w:ascii="Times New Roman" w:eastAsia="Calibri" w:hAnsi="Times New Roman"/>
                <w:sz w:val="24"/>
                <w:szCs w:val="24"/>
              </w:rPr>
            </w:pPr>
          </w:p>
          <w:p w14:paraId="6C24CC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3</w:t>
            </w:r>
          </w:p>
          <w:p w14:paraId="5AD34D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775937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4BF8B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арифметические действия с числами.</w:t>
            </w:r>
          </w:p>
        </w:tc>
        <w:tc>
          <w:tcPr>
            <w:tcW w:w="2108" w:type="dxa"/>
            <w:tcBorders>
              <w:top w:val="single" w:sz="4" w:space="0" w:color="000000"/>
              <w:left w:val="single" w:sz="4" w:space="0" w:color="000000"/>
              <w:bottom w:val="single" w:sz="4" w:space="0" w:color="000000"/>
              <w:right w:val="single" w:sz="4" w:space="0" w:color="000000"/>
            </w:tcBorders>
            <w:hideMark/>
          </w:tcPr>
          <w:p w14:paraId="3353713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читать на основе знания соответствующего случая сложения;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14:paraId="232A33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2516DD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 контролировать и оценивать процесс и результат деятельности.</w:t>
            </w:r>
          </w:p>
          <w:p w14:paraId="7945A9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07BC7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27AD20E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7D3E31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48B374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2FFE13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4.</w:t>
            </w:r>
          </w:p>
        </w:tc>
        <w:tc>
          <w:tcPr>
            <w:tcW w:w="706" w:type="dxa"/>
            <w:gridSpan w:val="2"/>
            <w:tcBorders>
              <w:top w:val="single" w:sz="4" w:space="0" w:color="000000"/>
              <w:left w:val="single" w:sz="4" w:space="0" w:color="000000"/>
              <w:bottom w:val="single" w:sz="4" w:space="0" w:color="000000"/>
              <w:right w:val="single" w:sz="4" w:space="0" w:color="000000"/>
            </w:tcBorders>
          </w:tcPr>
          <w:p w14:paraId="5D70F1F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00A1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ерестановка слагаемых.</w:t>
            </w:r>
          </w:p>
          <w:p w14:paraId="204CDB7E" w14:textId="77777777" w:rsidR="000E38F4" w:rsidRPr="00D16DBF" w:rsidRDefault="000E38F4" w:rsidP="00FC01F6">
            <w:pPr>
              <w:spacing w:line="360" w:lineRule="auto"/>
              <w:rPr>
                <w:rFonts w:ascii="Times New Roman" w:eastAsia="Calibri" w:hAnsi="Times New Roman"/>
                <w:sz w:val="24"/>
                <w:szCs w:val="24"/>
              </w:rPr>
            </w:pPr>
          </w:p>
          <w:p w14:paraId="3F8D41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4</w:t>
            </w:r>
          </w:p>
          <w:p w14:paraId="290FCA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DE1C0B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8AA7F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вести правило перестановки слагаемых.</w:t>
            </w:r>
          </w:p>
        </w:tc>
        <w:tc>
          <w:tcPr>
            <w:tcW w:w="2108" w:type="dxa"/>
            <w:tcBorders>
              <w:top w:val="single" w:sz="4" w:space="0" w:color="000000"/>
              <w:left w:val="single" w:sz="4" w:space="0" w:color="000000"/>
              <w:bottom w:val="single" w:sz="4" w:space="0" w:color="000000"/>
              <w:right w:val="single" w:sz="4" w:space="0" w:color="000000"/>
            </w:tcBorders>
            <w:hideMark/>
          </w:tcPr>
          <w:p w14:paraId="7FEB12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запоминать правила о переместительном свойстве сложения; читать и решать задачи арифметическим способ.</w:t>
            </w:r>
          </w:p>
        </w:tc>
        <w:tc>
          <w:tcPr>
            <w:tcW w:w="2667" w:type="dxa"/>
            <w:tcBorders>
              <w:top w:val="single" w:sz="4" w:space="0" w:color="000000"/>
              <w:left w:val="single" w:sz="4" w:space="0" w:color="000000"/>
              <w:bottom w:val="single" w:sz="4" w:space="0" w:color="000000"/>
              <w:right w:val="single" w:sz="4" w:space="0" w:color="000000"/>
            </w:tcBorders>
            <w:hideMark/>
          </w:tcPr>
          <w:p w14:paraId="7822EB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w:t>
            </w:r>
          </w:p>
          <w:p w14:paraId="6EC2CE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е задач.</w:t>
            </w:r>
          </w:p>
          <w:p w14:paraId="4275FC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ные для партнера высказыва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373BA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49BA3A2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855899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CA6754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D449B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5.</w:t>
            </w:r>
          </w:p>
        </w:tc>
        <w:tc>
          <w:tcPr>
            <w:tcW w:w="706" w:type="dxa"/>
            <w:gridSpan w:val="2"/>
            <w:tcBorders>
              <w:top w:val="single" w:sz="4" w:space="0" w:color="000000"/>
              <w:left w:val="single" w:sz="4" w:space="0" w:color="000000"/>
              <w:bottom w:val="single" w:sz="4" w:space="0" w:color="000000"/>
              <w:right w:val="single" w:sz="4" w:space="0" w:color="000000"/>
            </w:tcBorders>
          </w:tcPr>
          <w:p w14:paraId="1A1D417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F65EE8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ерестановка слагаемых и ее применение для случаев прибавления 5, 6, 7, 8, 9.</w:t>
            </w:r>
          </w:p>
          <w:p w14:paraId="347C07D5" w14:textId="77777777" w:rsidR="000E38F4" w:rsidRPr="00D16DBF" w:rsidRDefault="000E38F4" w:rsidP="00FC01F6">
            <w:pPr>
              <w:spacing w:line="360" w:lineRule="auto"/>
              <w:rPr>
                <w:rFonts w:ascii="Times New Roman" w:eastAsia="Calibri" w:hAnsi="Times New Roman"/>
                <w:sz w:val="24"/>
                <w:szCs w:val="24"/>
              </w:rPr>
            </w:pPr>
          </w:p>
          <w:p w14:paraId="154553F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5</w:t>
            </w:r>
          </w:p>
          <w:p w14:paraId="1FB2FF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1028F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A4336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приемы перестановка слагаемых при сложении вида:</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6,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14:paraId="0F9B64D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ользоваться переместительным свойством сложения; приводить примеры; повторят состав чисел.</w:t>
            </w:r>
          </w:p>
        </w:tc>
        <w:tc>
          <w:tcPr>
            <w:tcW w:w="2667" w:type="dxa"/>
            <w:tcBorders>
              <w:top w:val="single" w:sz="4" w:space="0" w:color="000000"/>
              <w:left w:val="single" w:sz="4" w:space="0" w:color="000000"/>
              <w:bottom w:val="single" w:sz="4" w:space="0" w:color="000000"/>
              <w:right w:val="single" w:sz="4" w:space="0" w:color="000000"/>
            </w:tcBorders>
            <w:hideMark/>
          </w:tcPr>
          <w:p w14:paraId="57796A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именять установленные правила в планировании способа решения.</w:t>
            </w:r>
          </w:p>
          <w:p w14:paraId="67EAE5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устанавливать аналогии.</w:t>
            </w:r>
          </w:p>
          <w:p w14:paraId="3970D0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 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7EE598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DEDAFC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27DBC1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8B8C369"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8EF2A3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6.</w:t>
            </w:r>
          </w:p>
        </w:tc>
        <w:tc>
          <w:tcPr>
            <w:tcW w:w="706" w:type="dxa"/>
            <w:gridSpan w:val="2"/>
            <w:tcBorders>
              <w:top w:val="single" w:sz="4" w:space="0" w:color="000000"/>
              <w:left w:val="single" w:sz="4" w:space="0" w:color="000000"/>
              <w:bottom w:val="single" w:sz="4" w:space="0" w:color="000000"/>
              <w:right w:val="single" w:sz="4" w:space="0" w:color="000000"/>
            </w:tcBorders>
          </w:tcPr>
          <w:p w14:paraId="4A32997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236CA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ление таблицы сложения + 5, 6, 7, 8, 9.</w:t>
            </w:r>
          </w:p>
          <w:p w14:paraId="5B144F6C" w14:textId="77777777" w:rsidR="000E38F4" w:rsidRPr="00D16DBF" w:rsidRDefault="000E38F4" w:rsidP="00FC01F6">
            <w:pPr>
              <w:spacing w:line="360" w:lineRule="auto"/>
              <w:rPr>
                <w:rFonts w:ascii="Times New Roman" w:eastAsia="Calibri" w:hAnsi="Times New Roman"/>
                <w:sz w:val="24"/>
                <w:szCs w:val="24"/>
              </w:rPr>
            </w:pPr>
          </w:p>
          <w:p w14:paraId="3537D4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6</w:t>
            </w:r>
          </w:p>
          <w:p w14:paraId="39D48C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A2F6F9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8D8A1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ложения для случаев:</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6,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tc>
        <w:tc>
          <w:tcPr>
            <w:tcW w:w="2108" w:type="dxa"/>
            <w:tcBorders>
              <w:top w:val="single" w:sz="4" w:space="0" w:color="000000"/>
              <w:left w:val="single" w:sz="4" w:space="0" w:color="000000"/>
              <w:bottom w:val="single" w:sz="4" w:space="0" w:color="000000"/>
              <w:right w:val="single" w:sz="4" w:space="0" w:color="000000"/>
            </w:tcBorders>
            <w:hideMark/>
          </w:tcPr>
          <w:p w14:paraId="29AF64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таблицу сложения вида:</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xml:space="preserve"> +5, 6, 7, 8, 9; научат работу по ее запоминанию, продолжат работу над арифметическим способом решения задач.</w:t>
            </w:r>
          </w:p>
        </w:tc>
        <w:tc>
          <w:tcPr>
            <w:tcW w:w="2667" w:type="dxa"/>
            <w:tcBorders>
              <w:top w:val="single" w:sz="4" w:space="0" w:color="000000"/>
              <w:left w:val="single" w:sz="4" w:space="0" w:color="000000"/>
              <w:bottom w:val="single" w:sz="4" w:space="0" w:color="000000"/>
              <w:right w:val="single" w:sz="4" w:space="0" w:color="000000"/>
            </w:tcBorders>
            <w:hideMark/>
          </w:tcPr>
          <w:p w14:paraId="489D2E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ставить новые учебные задачи в сотрудничестве с учителем.</w:t>
            </w:r>
          </w:p>
          <w:p w14:paraId="510F67B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ричинно-следственной связи; собирать информацию.</w:t>
            </w:r>
          </w:p>
          <w:p w14:paraId="570A63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следовательность для партнера  высказывания; слушать собеседника;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4886F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1297A6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F49AE8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A8E3E28"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32D7BA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7.</w:t>
            </w:r>
          </w:p>
        </w:tc>
        <w:tc>
          <w:tcPr>
            <w:tcW w:w="706" w:type="dxa"/>
            <w:gridSpan w:val="2"/>
            <w:tcBorders>
              <w:top w:val="single" w:sz="4" w:space="0" w:color="000000"/>
              <w:left w:val="single" w:sz="4" w:space="0" w:color="000000"/>
              <w:bottom w:val="single" w:sz="4" w:space="0" w:color="000000"/>
              <w:right w:val="single" w:sz="4" w:space="0" w:color="000000"/>
            </w:tcBorders>
          </w:tcPr>
          <w:p w14:paraId="62EE37F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7E51D2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пройденного материала.</w:t>
            </w:r>
          </w:p>
          <w:p w14:paraId="5B9D0E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ел в пределах 10.</w:t>
            </w:r>
          </w:p>
          <w:p w14:paraId="3334E0F6" w14:textId="77777777" w:rsidR="000E38F4" w:rsidRPr="00D16DBF" w:rsidRDefault="000E38F4" w:rsidP="00FC01F6">
            <w:pPr>
              <w:spacing w:line="360" w:lineRule="auto"/>
              <w:rPr>
                <w:rFonts w:ascii="Times New Roman" w:eastAsia="Calibri" w:hAnsi="Times New Roman"/>
                <w:sz w:val="24"/>
                <w:szCs w:val="24"/>
              </w:rPr>
            </w:pPr>
          </w:p>
          <w:p w14:paraId="0EA6FB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7</w:t>
            </w:r>
          </w:p>
          <w:p w14:paraId="3704CE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1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E6107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B5C8C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нать пользоваться знанием состава чисел.</w:t>
            </w:r>
          </w:p>
          <w:p w14:paraId="287B9E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w:t>
            </w:r>
            <w:r w:rsidRPr="00D16DBF">
              <w:rPr>
                <w:rFonts w:ascii="Times New Roman" w:eastAsia="Calibri" w:hAnsi="Times New Roman"/>
                <w:sz w:val="24"/>
                <w:szCs w:val="24"/>
              </w:rPr>
              <w:t>овторить состав чисел, примеры сложения и вычита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298423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w:t>
            </w:r>
          </w:p>
        </w:tc>
        <w:tc>
          <w:tcPr>
            <w:tcW w:w="2667" w:type="dxa"/>
            <w:tcBorders>
              <w:top w:val="single" w:sz="4" w:space="0" w:color="000000"/>
              <w:left w:val="single" w:sz="4" w:space="0" w:color="000000"/>
              <w:bottom w:val="single" w:sz="4" w:space="0" w:color="000000"/>
              <w:right w:val="single" w:sz="4" w:space="0" w:color="000000"/>
            </w:tcBorders>
            <w:hideMark/>
          </w:tcPr>
          <w:p w14:paraId="4D6402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0CD9241" w14:textId="23A2E24E"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нтерпретировать информацию; рефлексиро</w:t>
            </w:r>
            <w:r w:rsidR="008965B6">
              <w:rPr>
                <w:rFonts w:ascii="Times New Roman" w:eastAsia="Calibri" w:hAnsi="Times New Roman"/>
                <w:sz w:val="24"/>
                <w:szCs w:val="24"/>
              </w:rPr>
              <w:t>вать способы и условия действий с помощью педагога.</w:t>
            </w:r>
          </w:p>
          <w:p w14:paraId="397078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ABED8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6740B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CDE632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93855FD"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DF37BD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78-79.</w:t>
            </w:r>
          </w:p>
        </w:tc>
        <w:tc>
          <w:tcPr>
            <w:tcW w:w="706" w:type="dxa"/>
            <w:gridSpan w:val="2"/>
            <w:tcBorders>
              <w:top w:val="single" w:sz="4" w:space="0" w:color="000000"/>
              <w:left w:val="single" w:sz="4" w:space="0" w:color="000000"/>
              <w:bottom w:val="single" w:sz="4" w:space="0" w:color="000000"/>
              <w:right w:val="single" w:sz="4" w:space="0" w:color="000000"/>
            </w:tcBorders>
          </w:tcPr>
          <w:p w14:paraId="20E1E15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48F57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 чисел в пределах 10.</w:t>
            </w:r>
          </w:p>
          <w:p w14:paraId="5A1C6B2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0F473346" w14:textId="77777777" w:rsidR="000E38F4" w:rsidRPr="00D16DBF" w:rsidRDefault="000E38F4" w:rsidP="00FC01F6">
            <w:pPr>
              <w:spacing w:line="360" w:lineRule="auto"/>
              <w:rPr>
                <w:rFonts w:ascii="Times New Roman" w:eastAsia="Calibri" w:hAnsi="Times New Roman"/>
                <w:sz w:val="24"/>
                <w:szCs w:val="24"/>
              </w:rPr>
            </w:pPr>
          </w:p>
          <w:p w14:paraId="3986CD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18-19</w:t>
            </w:r>
          </w:p>
          <w:p w14:paraId="037A6C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1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A96B2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2</w:t>
            </w:r>
          </w:p>
        </w:tc>
        <w:tc>
          <w:tcPr>
            <w:tcW w:w="3623" w:type="dxa"/>
            <w:tcBorders>
              <w:top w:val="single" w:sz="4" w:space="0" w:color="000000"/>
              <w:left w:val="single" w:sz="4" w:space="0" w:color="000000"/>
              <w:bottom w:val="single" w:sz="4" w:space="0" w:color="000000"/>
              <w:right w:val="single" w:sz="4" w:space="0" w:color="000000"/>
            </w:tcBorders>
            <w:hideMark/>
          </w:tcPr>
          <w:p w14:paraId="525D0C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56BDB7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14:paraId="4744D03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осхищать результат, осуществлять итоговый и пошаговый контроль по результату.</w:t>
            </w:r>
          </w:p>
          <w:p w14:paraId="35F4A9C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выбирать наиболее эффективные способы решения задач.</w:t>
            </w:r>
          </w:p>
          <w:p w14:paraId="0621B1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5A71BE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6E6B7F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C2CAE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5957D4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41478FC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0.</w:t>
            </w:r>
          </w:p>
        </w:tc>
        <w:tc>
          <w:tcPr>
            <w:tcW w:w="706" w:type="dxa"/>
            <w:gridSpan w:val="2"/>
            <w:tcBorders>
              <w:top w:val="single" w:sz="4" w:space="0" w:color="000000"/>
              <w:left w:val="single" w:sz="4" w:space="0" w:color="000000"/>
              <w:bottom w:val="single" w:sz="4" w:space="0" w:color="000000"/>
              <w:right w:val="single" w:sz="4" w:space="0" w:color="000000"/>
            </w:tcBorders>
          </w:tcPr>
          <w:p w14:paraId="71634FA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9F2D63E"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Что узнали. Чему научились?</w:t>
            </w:r>
          </w:p>
          <w:p w14:paraId="4411BAA7" w14:textId="77777777" w:rsidR="000E38F4" w:rsidRPr="00D16DBF" w:rsidRDefault="000E38F4" w:rsidP="00FC01F6">
            <w:pPr>
              <w:spacing w:line="360" w:lineRule="auto"/>
              <w:rPr>
                <w:rFonts w:ascii="Times New Roman" w:eastAsia="Calibri" w:hAnsi="Times New Roman"/>
                <w:b/>
                <w:sz w:val="24"/>
                <w:szCs w:val="24"/>
              </w:rPr>
            </w:pPr>
          </w:p>
          <w:p w14:paraId="77325F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0-21.</w:t>
            </w:r>
          </w:p>
          <w:p w14:paraId="6299B6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E0844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E2685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решать текстовые задачи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06ECB6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навык прибавления и вычитания 1, 2. 3 к любому числу в пределах 10, вести счет чисел на уменьшение, увеличение, выполнять арифметические действия с числами; повторять состав чисел до 10.</w:t>
            </w:r>
          </w:p>
        </w:tc>
        <w:tc>
          <w:tcPr>
            <w:tcW w:w="2667" w:type="dxa"/>
            <w:tcBorders>
              <w:top w:val="single" w:sz="4" w:space="0" w:color="000000"/>
              <w:left w:val="single" w:sz="4" w:space="0" w:color="000000"/>
              <w:bottom w:val="single" w:sz="4" w:space="0" w:color="000000"/>
              <w:right w:val="single" w:sz="4" w:space="0" w:color="000000"/>
            </w:tcBorders>
            <w:hideMark/>
          </w:tcPr>
          <w:p w14:paraId="422531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27EF4829" w14:textId="540EE0D1"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нтерпретировать информацию; рефлексиро</w:t>
            </w:r>
            <w:r w:rsidR="008965B6">
              <w:rPr>
                <w:rFonts w:ascii="Times New Roman" w:eastAsia="Calibri" w:hAnsi="Times New Roman"/>
                <w:sz w:val="24"/>
                <w:szCs w:val="24"/>
              </w:rPr>
              <w:t>вать способы и условия действий с помощью педагога.</w:t>
            </w:r>
          </w:p>
          <w:p w14:paraId="21B01A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C0780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6D0D1A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407AD7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4701FC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2F2D8B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1.</w:t>
            </w:r>
          </w:p>
        </w:tc>
        <w:tc>
          <w:tcPr>
            <w:tcW w:w="706" w:type="dxa"/>
            <w:gridSpan w:val="2"/>
            <w:tcBorders>
              <w:top w:val="single" w:sz="4" w:space="0" w:color="000000"/>
              <w:left w:val="single" w:sz="4" w:space="0" w:color="000000"/>
              <w:bottom w:val="single" w:sz="4" w:space="0" w:color="000000"/>
              <w:right w:val="single" w:sz="4" w:space="0" w:color="000000"/>
            </w:tcBorders>
          </w:tcPr>
          <w:p w14:paraId="0971B85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hideMark/>
          </w:tcPr>
          <w:p w14:paraId="6ABA51E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Повторение изученного материала.</w:t>
            </w:r>
          </w:p>
          <w:p w14:paraId="08E4D267"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нтрольная работа № 1</w:t>
            </w:r>
          </w:p>
          <w:p w14:paraId="4D6877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2-23.</w:t>
            </w:r>
          </w:p>
          <w:p w14:paraId="3BCA0B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13A81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C8F01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В</w:t>
            </w:r>
            <w:r w:rsidRPr="00D16DBF">
              <w:rPr>
                <w:rFonts w:ascii="Times New Roman" w:eastAsia="Calibri" w:hAnsi="Times New Roman"/>
                <w:sz w:val="24"/>
                <w:szCs w:val="24"/>
              </w:rPr>
              <w:t>ыявля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25402C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вторят: </w:t>
            </w:r>
            <w:r w:rsidRPr="00D16DBF">
              <w:rPr>
                <w:rFonts w:ascii="Times New Roman" w:eastAsia="Calibri" w:hAnsi="Times New Roman"/>
                <w:sz w:val="24"/>
                <w:szCs w:val="24"/>
              </w:rPr>
              <w:t>состав чисел до 10, ведение счета чисел на уменьшение, увеличение; выполнять арифметические действия с числами; решать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29F919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 предвидеть возможности получения конкретного результата при решении задач.</w:t>
            </w:r>
          </w:p>
          <w:p w14:paraId="544E51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использовать знаковосимволические  средства.</w:t>
            </w:r>
          </w:p>
          <w:p w14:paraId="5B8C65F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43086E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44B515E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21616A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E638156"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6C7FA24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w:t>
            </w:r>
            <w:r w:rsidRPr="00D16DBF">
              <w:rPr>
                <w:rFonts w:ascii="Times New Roman" w:eastAsia="Calibri" w:hAnsi="Times New Roman"/>
                <w:sz w:val="24"/>
                <w:szCs w:val="24"/>
                <w:lang w:val="en-US"/>
              </w:rPr>
              <w:t>2</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778081B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7FD04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вязь между суммой и слагаемыми. </w:t>
            </w:r>
          </w:p>
          <w:p w14:paraId="60AC074D" w14:textId="77777777" w:rsidR="000E38F4" w:rsidRPr="00D16DBF" w:rsidRDefault="000E38F4" w:rsidP="00FC01F6">
            <w:pPr>
              <w:spacing w:line="360" w:lineRule="auto"/>
              <w:rPr>
                <w:rFonts w:ascii="Times New Roman" w:eastAsia="Calibri" w:hAnsi="Times New Roman"/>
                <w:sz w:val="24"/>
                <w:szCs w:val="24"/>
              </w:rPr>
            </w:pPr>
          </w:p>
          <w:p w14:paraId="42A0EE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4-25.</w:t>
            </w:r>
          </w:p>
          <w:p w14:paraId="32F393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3</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569344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00815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взаимосвязью между сложением и вычитанием.</w:t>
            </w:r>
          </w:p>
        </w:tc>
        <w:tc>
          <w:tcPr>
            <w:tcW w:w="2108" w:type="dxa"/>
            <w:tcBorders>
              <w:top w:val="single" w:sz="4" w:space="0" w:color="000000"/>
              <w:left w:val="single" w:sz="4" w:space="0" w:color="000000"/>
              <w:bottom w:val="single" w:sz="4" w:space="0" w:color="000000"/>
              <w:right w:val="single" w:sz="4" w:space="0" w:color="000000"/>
            </w:tcBorders>
            <w:hideMark/>
          </w:tcPr>
          <w:p w14:paraId="012C1F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14:paraId="14B388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468E9A6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 выбирать наиболее эффективные способы решения задач.</w:t>
            </w:r>
          </w:p>
          <w:p w14:paraId="67C653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6CCB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ECC91E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906A1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1134052"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5A65AF9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3.</w:t>
            </w:r>
          </w:p>
        </w:tc>
        <w:tc>
          <w:tcPr>
            <w:tcW w:w="706" w:type="dxa"/>
            <w:gridSpan w:val="2"/>
            <w:tcBorders>
              <w:top w:val="single" w:sz="4" w:space="0" w:color="000000"/>
              <w:left w:val="single" w:sz="4" w:space="0" w:color="000000"/>
              <w:bottom w:val="single" w:sz="4" w:space="0" w:color="000000"/>
              <w:right w:val="single" w:sz="4" w:space="0" w:color="000000"/>
            </w:tcBorders>
          </w:tcPr>
          <w:p w14:paraId="0A0DE43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51F7BEF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вязь между суммой и слагаемыми. </w:t>
            </w:r>
          </w:p>
          <w:p w14:paraId="28669035" w14:textId="77777777" w:rsidR="000E38F4" w:rsidRPr="00D16DBF" w:rsidRDefault="000E38F4" w:rsidP="00FC01F6">
            <w:pPr>
              <w:spacing w:line="360" w:lineRule="auto"/>
              <w:rPr>
                <w:rFonts w:ascii="Times New Roman" w:eastAsia="Calibri" w:hAnsi="Times New Roman"/>
                <w:sz w:val="24"/>
                <w:szCs w:val="24"/>
              </w:rPr>
            </w:pPr>
          </w:p>
          <w:p w14:paraId="01B6FF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6-27.</w:t>
            </w:r>
          </w:p>
          <w:p w14:paraId="647E08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21C90A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CE540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компоненты и результат действия сложения; вычитать на основе знаний случаев сложения.</w:t>
            </w:r>
          </w:p>
        </w:tc>
        <w:tc>
          <w:tcPr>
            <w:tcW w:w="2108" w:type="dxa"/>
            <w:tcBorders>
              <w:top w:val="single" w:sz="4" w:space="0" w:color="000000"/>
              <w:left w:val="single" w:sz="4" w:space="0" w:color="000000"/>
              <w:bottom w:val="single" w:sz="4" w:space="0" w:color="000000"/>
              <w:right w:val="single" w:sz="4" w:space="0" w:color="000000"/>
            </w:tcBorders>
            <w:hideMark/>
          </w:tcPr>
          <w:p w14:paraId="71D77B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называть компоненты и результат действия сложения; вычитать на основе знания соответствующих случаев сложения; доказывать связь между суммой и слагаемым.</w:t>
            </w:r>
          </w:p>
        </w:tc>
        <w:tc>
          <w:tcPr>
            <w:tcW w:w="2667" w:type="dxa"/>
            <w:tcBorders>
              <w:top w:val="single" w:sz="4" w:space="0" w:color="000000"/>
              <w:left w:val="single" w:sz="4" w:space="0" w:color="000000"/>
              <w:bottom w:val="single" w:sz="4" w:space="0" w:color="000000"/>
              <w:right w:val="single" w:sz="4" w:space="0" w:color="000000"/>
            </w:tcBorders>
            <w:hideMark/>
          </w:tcPr>
          <w:p w14:paraId="72B941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481E63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50DA87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A9886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786B1F2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097F80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1C83B9F"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97557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4.</w:t>
            </w:r>
          </w:p>
        </w:tc>
        <w:tc>
          <w:tcPr>
            <w:tcW w:w="706" w:type="dxa"/>
            <w:gridSpan w:val="2"/>
            <w:tcBorders>
              <w:top w:val="single" w:sz="4" w:space="0" w:color="000000"/>
              <w:left w:val="single" w:sz="4" w:space="0" w:color="000000"/>
              <w:bottom w:val="single" w:sz="4" w:space="0" w:color="000000"/>
              <w:right w:val="single" w:sz="4" w:space="0" w:color="000000"/>
            </w:tcBorders>
          </w:tcPr>
          <w:p w14:paraId="1AB6A19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B62760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ешение задач. </w:t>
            </w:r>
          </w:p>
          <w:p w14:paraId="3B569F4B" w14:textId="77777777" w:rsidR="000E38F4" w:rsidRPr="00D16DBF" w:rsidRDefault="000E38F4" w:rsidP="00FC01F6">
            <w:pPr>
              <w:spacing w:line="360" w:lineRule="auto"/>
              <w:rPr>
                <w:rFonts w:ascii="Times New Roman" w:eastAsia="Calibri" w:hAnsi="Times New Roman"/>
                <w:sz w:val="24"/>
                <w:szCs w:val="24"/>
              </w:rPr>
            </w:pPr>
          </w:p>
          <w:p w14:paraId="0529D5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8</w:t>
            </w:r>
          </w:p>
          <w:p w14:paraId="30E857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5</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C828D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176DA10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ые задачи на нахождение неизвестного слагаемого.</w:t>
            </w:r>
          </w:p>
        </w:tc>
        <w:tc>
          <w:tcPr>
            <w:tcW w:w="2108" w:type="dxa"/>
            <w:tcBorders>
              <w:top w:val="single" w:sz="4" w:space="0" w:color="000000"/>
              <w:left w:val="single" w:sz="4" w:space="0" w:color="000000"/>
              <w:bottom w:val="single" w:sz="4" w:space="0" w:color="000000"/>
              <w:right w:val="single" w:sz="4" w:space="0" w:color="000000"/>
            </w:tcBorders>
            <w:hideMark/>
          </w:tcPr>
          <w:p w14:paraId="63C85D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текстовые задачи на нахождение неизвестного слагаемого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18A6495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использовать речь для регуляции своего действия, предвидеть возможности получения конкретного результата при решении задач.</w:t>
            </w:r>
          </w:p>
          <w:p w14:paraId="3E592A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ть и формулировать познавательную цель, выбирать наиболее эффективные способы решения задач.</w:t>
            </w:r>
          </w:p>
          <w:p w14:paraId="7DC0A02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1CC09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89C3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 xml:space="preserve">Карточки, учебник, тетрадь, электронное приложение, таблицы, линейка, </w:t>
            </w:r>
          </w:p>
          <w:p w14:paraId="1F0D3F5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счетные палочки.</w:t>
            </w:r>
          </w:p>
          <w:p w14:paraId="5A43B01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A62851E"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9A442F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5.</w:t>
            </w:r>
          </w:p>
        </w:tc>
        <w:tc>
          <w:tcPr>
            <w:tcW w:w="706" w:type="dxa"/>
            <w:gridSpan w:val="2"/>
            <w:tcBorders>
              <w:top w:val="single" w:sz="4" w:space="0" w:color="000000"/>
              <w:left w:val="single" w:sz="4" w:space="0" w:color="000000"/>
              <w:bottom w:val="single" w:sz="4" w:space="0" w:color="000000"/>
              <w:right w:val="single" w:sz="4" w:space="0" w:color="000000"/>
            </w:tcBorders>
          </w:tcPr>
          <w:p w14:paraId="1DA9CF7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6895B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Уменьшаемое, вычитаемое, разность. </w:t>
            </w:r>
          </w:p>
          <w:p w14:paraId="2E8EEC51" w14:textId="77777777" w:rsidR="000E38F4" w:rsidRPr="00D16DBF" w:rsidRDefault="000E38F4" w:rsidP="00FC01F6">
            <w:pPr>
              <w:spacing w:line="360" w:lineRule="auto"/>
              <w:rPr>
                <w:rFonts w:ascii="Times New Roman" w:eastAsia="Calibri" w:hAnsi="Times New Roman"/>
                <w:sz w:val="24"/>
                <w:szCs w:val="24"/>
              </w:rPr>
            </w:pPr>
          </w:p>
          <w:p w14:paraId="3C0CAB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29</w:t>
            </w:r>
          </w:p>
          <w:p w14:paraId="4D1E2F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6</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9FF85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AA8A4D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ывать числа при вычитании; использовать термины при чтении записей.</w:t>
            </w:r>
          </w:p>
        </w:tc>
        <w:tc>
          <w:tcPr>
            <w:tcW w:w="2108" w:type="dxa"/>
            <w:tcBorders>
              <w:top w:val="single" w:sz="4" w:space="0" w:color="000000"/>
              <w:left w:val="single" w:sz="4" w:space="0" w:color="000000"/>
              <w:bottom w:val="single" w:sz="4" w:space="0" w:color="000000"/>
              <w:right w:val="single" w:sz="4" w:space="0" w:color="000000"/>
            </w:tcBorders>
            <w:hideMark/>
          </w:tcPr>
          <w:p w14:paraId="32C7F6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математические термины; записыва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3C4F951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итоговый и пошаговый контроль по результату.</w:t>
            </w:r>
          </w:p>
          <w:p w14:paraId="541703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11F2BF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898633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921FFE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862339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44E5183"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1099B880"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6.</w:t>
            </w:r>
          </w:p>
        </w:tc>
        <w:tc>
          <w:tcPr>
            <w:tcW w:w="706" w:type="dxa"/>
            <w:gridSpan w:val="2"/>
            <w:tcBorders>
              <w:top w:val="single" w:sz="4" w:space="0" w:color="000000"/>
              <w:left w:val="single" w:sz="4" w:space="0" w:color="000000"/>
              <w:bottom w:val="single" w:sz="4" w:space="0" w:color="000000"/>
              <w:right w:val="single" w:sz="4" w:space="0" w:color="000000"/>
            </w:tcBorders>
          </w:tcPr>
          <w:p w14:paraId="7447CFD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1FDD7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0249EC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6- </w:t>
            </w:r>
            <w:r w:rsidRPr="00D16DBF">
              <w:rPr>
                <w:rFonts w:ascii="Times New Roman" w:eastAsia="Calibri" w:hAnsi="Times New Roman"/>
                <w:b/>
                <w:sz w:val="24"/>
                <w:szCs w:val="24"/>
              </w:rPr>
              <w:t>□</w:t>
            </w:r>
            <w:r w:rsidRPr="00D16DBF">
              <w:rPr>
                <w:rFonts w:ascii="Times New Roman" w:eastAsia="Calibri" w:hAnsi="Times New Roman"/>
                <w:sz w:val="24"/>
                <w:szCs w:val="24"/>
              </w:rPr>
              <w:t>,7-</w:t>
            </w:r>
            <w:r w:rsidRPr="00D16DBF">
              <w:rPr>
                <w:rFonts w:ascii="Times New Roman" w:eastAsia="Calibri" w:hAnsi="Times New Roman"/>
                <w:b/>
                <w:sz w:val="24"/>
                <w:szCs w:val="24"/>
              </w:rPr>
              <w:t xml:space="preserve"> □.</w:t>
            </w:r>
          </w:p>
          <w:p w14:paraId="68F8A8B1" w14:textId="77777777" w:rsidR="000E38F4" w:rsidRPr="00D16DBF" w:rsidRDefault="000E38F4" w:rsidP="00FC01F6">
            <w:pPr>
              <w:spacing w:line="360" w:lineRule="auto"/>
              <w:rPr>
                <w:rFonts w:ascii="Times New Roman" w:eastAsia="Calibri" w:hAnsi="Times New Roman"/>
                <w:sz w:val="24"/>
                <w:szCs w:val="24"/>
              </w:rPr>
            </w:pPr>
          </w:p>
          <w:p w14:paraId="266C78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0</w:t>
            </w:r>
          </w:p>
          <w:p w14:paraId="2A5954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7</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0088A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BA07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14:paraId="55CBB1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поминать состав числа 6, 7; приводить свои примеры и решать их.</w:t>
            </w:r>
          </w:p>
        </w:tc>
        <w:tc>
          <w:tcPr>
            <w:tcW w:w="2667" w:type="dxa"/>
            <w:tcBorders>
              <w:top w:val="single" w:sz="4" w:space="0" w:color="000000"/>
              <w:left w:val="single" w:sz="4" w:space="0" w:color="000000"/>
              <w:bottom w:val="single" w:sz="4" w:space="0" w:color="000000"/>
              <w:right w:val="single" w:sz="4" w:space="0" w:color="000000"/>
            </w:tcBorders>
            <w:hideMark/>
          </w:tcPr>
          <w:p w14:paraId="02617E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71365D0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4D9BE3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казывать в сотрудничестве взаимопомощь, 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07A91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2919CAC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D85E27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4777BA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B99FDB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7.</w:t>
            </w:r>
          </w:p>
        </w:tc>
        <w:tc>
          <w:tcPr>
            <w:tcW w:w="706" w:type="dxa"/>
            <w:gridSpan w:val="2"/>
            <w:tcBorders>
              <w:top w:val="single" w:sz="4" w:space="0" w:color="000000"/>
              <w:left w:val="single" w:sz="4" w:space="0" w:color="000000"/>
              <w:bottom w:val="single" w:sz="4" w:space="0" w:color="000000"/>
              <w:right w:val="single" w:sz="4" w:space="0" w:color="000000"/>
            </w:tcBorders>
          </w:tcPr>
          <w:p w14:paraId="5DA6F0FA"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8779A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4F60F91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6- </w:t>
            </w:r>
            <w:r w:rsidRPr="00D16DBF">
              <w:rPr>
                <w:rFonts w:ascii="Times New Roman" w:eastAsia="Calibri" w:hAnsi="Times New Roman"/>
                <w:b/>
                <w:sz w:val="24"/>
                <w:szCs w:val="24"/>
              </w:rPr>
              <w:t>□</w:t>
            </w:r>
            <w:r w:rsidRPr="00D16DBF">
              <w:rPr>
                <w:rFonts w:ascii="Times New Roman" w:eastAsia="Calibri" w:hAnsi="Times New Roman"/>
                <w:sz w:val="24"/>
                <w:szCs w:val="24"/>
              </w:rPr>
              <w:t>,7-</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Связь сложения и вычитания. Решение задач.</w:t>
            </w:r>
          </w:p>
          <w:p w14:paraId="5640F964" w14:textId="77777777" w:rsidR="000E38F4" w:rsidRPr="00D16DBF" w:rsidRDefault="000E38F4" w:rsidP="00FC01F6">
            <w:pPr>
              <w:spacing w:line="360" w:lineRule="auto"/>
              <w:rPr>
                <w:rFonts w:ascii="Times New Roman" w:eastAsia="Calibri" w:hAnsi="Times New Roman"/>
                <w:sz w:val="24"/>
                <w:szCs w:val="24"/>
              </w:rPr>
            </w:pPr>
          </w:p>
          <w:p w14:paraId="15AC4B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1</w:t>
            </w:r>
          </w:p>
          <w:p w14:paraId="0DE661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A2909A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3641D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Использовать математическую терминологию при составлении и чтении математических равенств.</w:t>
            </w:r>
          </w:p>
        </w:tc>
        <w:tc>
          <w:tcPr>
            <w:tcW w:w="2108" w:type="dxa"/>
            <w:tcBorders>
              <w:top w:val="single" w:sz="4" w:space="0" w:color="000000"/>
              <w:left w:val="single" w:sz="4" w:space="0" w:color="000000"/>
              <w:bottom w:val="single" w:sz="4" w:space="0" w:color="000000"/>
              <w:right w:val="single" w:sz="4" w:space="0" w:color="000000"/>
            </w:tcBorders>
            <w:hideMark/>
          </w:tcPr>
          <w:p w14:paraId="62C38C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названия компонентов при сложении и вычитании; записывать под диктовку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02E379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различать способ и результат действия (с помощью педагога).</w:t>
            </w:r>
          </w:p>
          <w:p w14:paraId="6BCB10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6851B1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1097DA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426394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96F0DF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F47AF5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6D03F2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8.</w:t>
            </w:r>
          </w:p>
        </w:tc>
        <w:tc>
          <w:tcPr>
            <w:tcW w:w="706" w:type="dxa"/>
            <w:gridSpan w:val="2"/>
            <w:tcBorders>
              <w:top w:val="single" w:sz="4" w:space="0" w:color="000000"/>
              <w:left w:val="single" w:sz="4" w:space="0" w:color="000000"/>
              <w:bottom w:val="single" w:sz="4" w:space="0" w:color="000000"/>
              <w:right w:val="single" w:sz="4" w:space="0" w:color="000000"/>
            </w:tcBorders>
          </w:tcPr>
          <w:p w14:paraId="6E1310C2"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C76C3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233CF48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8- </w:t>
            </w:r>
            <w:r w:rsidRPr="00D16DBF">
              <w:rPr>
                <w:rFonts w:ascii="Times New Roman" w:eastAsia="Calibri" w:hAnsi="Times New Roman"/>
                <w:b/>
                <w:sz w:val="24"/>
                <w:szCs w:val="24"/>
              </w:rPr>
              <w:t>□</w:t>
            </w:r>
            <w:r w:rsidRPr="00D16DBF">
              <w:rPr>
                <w:rFonts w:ascii="Times New Roman" w:eastAsia="Calibri" w:hAnsi="Times New Roman"/>
                <w:sz w:val="24"/>
                <w:szCs w:val="24"/>
              </w:rPr>
              <w:t>,9-</w:t>
            </w:r>
            <w:r w:rsidRPr="00D16DBF">
              <w:rPr>
                <w:rFonts w:ascii="Times New Roman" w:eastAsia="Calibri" w:hAnsi="Times New Roman"/>
                <w:b/>
                <w:sz w:val="24"/>
                <w:szCs w:val="24"/>
              </w:rPr>
              <w:t xml:space="preserve"> □.</w:t>
            </w:r>
          </w:p>
          <w:p w14:paraId="747C9EB3" w14:textId="77777777" w:rsidR="000E38F4" w:rsidRPr="00D16DBF" w:rsidRDefault="000E38F4" w:rsidP="00FC01F6">
            <w:pPr>
              <w:spacing w:line="360" w:lineRule="auto"/>
              <w:rPr>
                <w:rFonts w:ascii="Times New Roman" w:eastAsia="Calibri" w:hAnsi="Times New Roman"/>
                <w:sz w:val="24"/>
                <w:szCs w:val="24"/>
              </w:rPr>
            </w:pPr>
          </w:p>
          <w:p w14:paraId="6BE12E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2</w:t>
            </w:r>
          </w:p>
          <w:p w14:paraId="38CDD0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AB48C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B7DC57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ел 8 и 9 однозначное число; состав чисел 8 и 9.</w:t>
            </w:r>
          </w:p>
        </w:tc>
        <w:tc>
          <w:tcPr>
            <w:tcW w:w="2108" w:type="dxa"/>
            <w:tcBorders>
              <w:top w:val="single" w:sz="4" w:space="0" w:color="000000"/>
              <w:left w:val="single" w:sz="4" w:space="0" w:color="000000"/>
              <w:bottom w:val="single" w:sz="4" w:space="0" w:color="000000"/>
              <w:right w:val="single" w:sz="4" w:space="0" w:color="000000"/>
            </w:tcBorders>
            <w:hideMark/>
          </w:tcPr>
          <w:p w14:paraId="730C3E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лять примеры на 8 и 9; пользоваться переместительным свойством сложения; называть компоненты при вычитании.</w:t>
            </w:r>
          </w:p>
        </w:tc>
        <w:tc>
          <w:tcPr>
            <w:tcW w:w="2667" w:type="dxa"/>
            <w:tcBorders>
              <w:top w:val="single" w:sz="4" w:space="0" w:color="000000"/>
              <w:left w:val="single" w:sz="4" w:space="0" w:color="000000"/>
              <w:bottom w:val="single" w:sz="4" w:space="0" w:color="000000"/>
              <w:right w:val="single" w:sz="4" w:space="0" w:color="000000"/>
            </w:tcBorders>
            <w:hideMark/>
          </w:tcPr>
          <w:p w14:paraId="37C540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255510E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4B7672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A2084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C92F55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CDA56F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AAAEB95"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3C1E02A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89.</w:t>
            </w:r>
          </w:p>
        </w:tc>
        <w:tc>
          <w:tcPr>
            <w:tcW w:w="706" w:type="dxa"/>
            <w:gridSpan w:val="2"/>
            <w:tcBorders>
              <w:top w:val="single" w:sz="4" w:space="0" w:color="000000"/>
              <w:left w:val="single" w:sz="4" w:space="0" w:color="000000"/>
              <w:bottom w:val="single" w:sz="4" w:space="0" w:color="000000"/>
              <w:right w:val="single" w:sz="4" w:space="0" w:color="000000"/>
            </w:tcBorders>
          </w:tcPr>
          <w:p w14:paraId="6659ACE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4AA5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5FB4928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8- </w:t>
            </w:r>
            <w:r w:rsidRPr="00D16DBF">
              <w:rPr>
                <w:rFonts w:ascii="Times New Roman" w:eastAsia="Calibri" w:hAnsi="Times New Roman"/>
                <w:b/>
                <w:sz w:val="24"/>
                <w:szCs w:val="24"/>
              </w:rPr>
              <w:t>□</w:t>
            </w:r>
            <w:r w:rsidRPr="00D16DBF">
              <w:rPr>
                <w:rFonts w:ascii="Times New Roman" w:eastAsia="Calibri" w:hAnsi="Times New Roman"/>
                <w:sz w:val="24"/>
                <w:szCs w:val="24"/>
              </w:rPr>
              <w:t>,9-□. Решение задач.</w:t>
            </w:r>
          </w:p>
          <w:p w14:paraId="2D6716AC" w14:textId="77777777" w:rsidR="000E38F4" w:rsidRPr="00D16DBF" w:rsidRDefault="000E38F4" w:rsidP="00FC01F6">
            <w:pPr>
              <w:spacing w:line="360" w:lineRule="auto"/>
              <w:rPr>
                <w:rFonts w:ascii="Times New Roman" w:eastAsia="Calibri" w:hAnsi="Times New Roman"/>
                <w:sz w:val="24"/>
                <w:szCs w:val="24"/>
              </w:rPr>
            </w:pPr>
          </w:p>
          <w:p w14:paraId="66DD8A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3</w:t>
            </w:r>
          </w:p>
          <w:p w14:paraId="5C078A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1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86274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41E94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тание вида: 8 - </w:t>
            </w:r>
            <w:r w:rsidRPr="00D16DBF">
              <w:rPr>
                <w:rFonts w:ascii="Times New Roman" w:eastAsia="Calibri" w:hAnsi="Times New Roman"/>
                <w:b/>
                <w:sz w:val="24"/>
                <w:szCs w:val="24"/>
              </w:rPr>
              <w:t>□</w:t>
            </w:r>
            <w:r w:rsidRPr="00D16DBF">
              <w:rPr>
                <w:rFonts w:ascii="Times New Roman" w:eastAsia="Calibri" w:hAnsi="Times New Roman"/>
                <w:sz w:val="24"/>
                <w:szCs w:val="24"/>
              </w:rPr>
              <w:t>,9 -□,применяя знания о связи суммы слагаемых.</w:t>
            </w:r>
          </w:p>
        </w:tc>
        <w:tc>
          <w:tcPr>
            <w:tcW w:w="2108" w:type="dxa"/>
            <w:tcBorders>
              <w:top w:val="single" w:sz="4" w:space="0" w:color="000000"/>
              <w:left w:val="single" w:sz="4" w:space="0" w:color="000000"/>
              <w:bottom w:val="single" w:sz="4" w:space="0" w:color="000000"/>
              <w:right w:val="single" w:sz="4" w:space="0" w:color="000000"/>
            </w:tcBorders>
            <w:hideMark/>
          </w:tcPr>
          <w:p w14:paraId="0432CF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оговаривать математические термины; записывать, приводить примеры; анализировать; рассуждать при решении задач.</w:t>
            </w:r>
          </w:p>
        </w:tc>
        <w:tc>
          <w:tcPr>
            <w:tcW w:w="2667" w:type="dxa"/>
            <w:tcBorders>
              <w:top w:val="single" w:sz="4" w:space="0" w:color="000000"/>
              <w:left w:val="single" w:sz="4" w:space="0" w:color="000000"/>
              <w:bottom w:val="single" w:sz="4" w:space="0" w:color="000000"/>
              <w:right w:val="single" w:sz="4" w:space="0" w:color="000000"/>
            </w:tcBorders>
            <w:hideMark/>
          </w:tcPr>
          <w:p w14:paraId="2C5BEB1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 предвосхищать результат.</w:t>
            </w:r>
          </w:p>
          <w:p w14:paraId="5D5744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w:t>
            </w:r>
          </w:p>
          <w:p w14:paraId="77F165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и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2E2013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35542E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8F5041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F02015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A1C64F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0.</w:t>
            </w:r>
          </w:p>
        </w:tc>
        <w:tc>
          <w:tcPr>
            <w:tcW w:w="706" w:type="dxa"/>
            <w:gridSpan w:val="2"/>
            <w:tcBorders>
              <w:top w:val="single" w:sz="4" w:space="0" w:color="000000"/>
              <w:left w:val="single" w:sz="4" w:space="0" w:color="000000"/>
              <w:bottom w:val="single" w:sz="4" w:space="0" w:color="000000"/>
              <w:right w:val="single" w:sz="4" w:space="0" w:color="000000"/>
            </w:tcBorders>
          </w:tcPr>
          <w:p w14:paraId="1E59DCD4"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87971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ние из чисел вида:</w:t>
            </w:r>
          </w:p>
          <w:p w14:paraId="661670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10- </w:t>
            </w:r>
            <w:r w:rsidRPr="00D16DBF">
              <w:rPr>
                <w:rFonts w:ascii="Times New Roman" w:eastAsia="Calibri" w:hAnsi="Times New Roman"/>
                <w:b/>
                <w:sz w:val="24"/>
                <w:szCs w:val="24"/>
              </w:rPr>
              <w:t>□</w:t>
            </w:r>
            <w:r w:rsidRPr="00D16DBF">
              <w:rPr>
                <w:rFonts w:ascii="Times New Roman" w:eastAsia="Calibri" w:hAnsi="Times New Roman"/>
                <w:sz w:val="24"/>
                <w:szCs w:val="24"/>
              </w:rPr>
              <w:t>.</w:t>
            </w:r>
          </w:p>
          <w:p w14:paraId="05D9EE20" w14:textId="77777777" w:rsidR="000E38F4" w:rsidRPr="00D16DBF" w:rsidRDefault="000E38F4" w:rsidP="00FC01F6">
            <w:pPr>
              <w:spacing w:line="360" w:lineRule="auto"/>
              <w:rPr>
                <w:rFonts w:ascii="Times New Roman" w:eastAsia="Calibri" w:hAnsi="Times New Roman"/>
                <w:sz w:val="24"/>
                <w:szCs w:val="24"/>
              </w:rPr>
            </w:pPr>
          </w:p>
          <w:p w14:paraId="1491069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4</w:t>
            </w:r>
          </w:p>
          <w:p w14:paraId="1AB579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F1590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96154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ыполнять вычитание вида:  10- </w:t>
            </w:r>
            <w:r w:rsidRPr="00D16DBF">
              <w:rPr>
                <w:rFonts w:ascii="Times New Roman" w:eastAsia="Calibri" w:hAnsi="Times New Roman"/>
                <w:b/>
                <w:sz w:val="24"/>
                <w:szCs w:val="24"/>
              </w:rPr>
              <w:t>□</w:t>
            </w:r>
            <w:r w:rsidRPr="00D16DBF">
              <w:rPr>
                <w:rFonts w:ascii="Times New Roman" w:eastAsia="Calibri" w:hAnsi="Times New Roman"/>
                <w:sz w:val="24"/>
                <w:szCs w:val="24"/>
              </w:rPr>
              <w:t>,</w:t>
            </w:r>
          </w:p>
          <w:p w14:paraId="65EDE3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я знания состава числа 10.</w:t>
            </w:r>
          </w:p>
        </w:tc>
        <w:tc>
          <w:tcPr>
            <w:tcW w:w="2108" w:type="dxa"/>
            <w:tcBorders>
              <w:top w:val="single" w:sz="4" w:space="0" w:color="000000"/>
              <w:left w:val="single" w:sz="4" w:space="0" w:color="000000"/>
              <w:bottom w:val="single" w:sz="4" w:space="0" w:color="000000"/>
              <w:right w:val="single" w:sz="4" w:space="0" w:color="000000"/>
            </w:tcBorders>
            <w:hideMark/>
          </w:tcPr>
          <w:p w14:paraId="724CDB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едставлять числа в пределах 10 в виде суммы двух слагаемых, одно из которых равно 1, 2, и 3.</w:t>
            </w:r>
          </w:p>
        </w:tc>
        <w:tc>
          <w:tcPr>
            <w:tcW w:w="2667" w:type="dxa"/>
            <w:tcBorders>
              <w:top w:val="single" w:sz="4" w:space="0" w:color="000000"/>
              <w:left w:val="single" w:sz="4" w:space="0" w:color="000000"/>
              <w:bottom w:val="single" w:sz="4" w:space="0" w:color="000000"/>
              <w:right w:val="single" w:sz="4" w:space="0" w:color="000000"/>
            </w:tcBorders>
            <w:hideMark/>
          </w:tcPr>
          <w:p w14:paraId="0984FB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тавить новые учебные задачи в сотрудничестве с учителем.</w:t>
            </w:r>
          </w:p>
          <w:p w14:paraId="4DBBB19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причинно-следственные связи; строить рассуждение.</w:t>
            </w:r>
          </w:p>
          <w:p w14:paraId="349A00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3188D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FEB82E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90AD10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18B7B4C"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7AF938F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lang w:val="en-US"/>
              </w:rPr>
              <w:t>91</w:t>
            </w:r>
            <w:r w:rsidRPr="00D16DBF">
              <w:rPr>
                <w:rFonts w:ascii="Times New Roman" w:eastAsia="Calibri" w:hAnsi="Times New Roman"/>
                <w:sz w:val="24"/>
                <w:szCs w:val="24"/>
              </w:rPr>
              <w:t>.</w:t>
            </w:r>
          </w:p>
        </w:tc>
        <w:tc>
          <w:tcPr>
            <w:tcW w:w="706" w:type="dxa"/>
            <w:gridSpan w:val="2"/>
            <w:tcBorders>
              <w:top w:val="single" w:sz="4" w:space="0" w:color="000000"/>
              <w:left w:val="single" w:sz="4" w:space="0" w:color="000000"/>
              <w:bottom w:val="single" w:sz="4" w:space="0" w:color="000000"/>
              <w:right w:val="single" w:sz="4" w:space="0" w:color="000000"/>
            </w:tcBorders>
          </w:tcPr>
          <w:p w14:paraId="460C6DCC"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5DCF8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694204E6" w14:textId="77777777" w:rsidR="000E38F4" w:rsidRPr="00D16DBF" w:rsidRDefault="000E38F4" w:rsidP="00FC01F6">
            <w:pPr>
              <w:spacing w:line="360" w:lineRule="auto"/>
              <w:rPr>
                <w:rFonts w:ascii="Times New Roman" w:eastAsia="Calibri" w:hAnsi="Times New Roman"/>
                <w:sz w:val="24"/>
                <w:szCs w:val="24"/>
              </w:rPr>
            </w:pPr>
          </w:p>
          <w:p w14:paraId="24C2D4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5</w:t>
            </w:r>
          </w:p>
          <w:p w14:paraId="615A6B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4DAD4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A0FA7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с использованием таблицы сложения чисел в пределах 10.</w:t>
            </w:r>
          </w:p>
        </w:tc>
        <w:tc>
          <w:tcPr>
            <w:tcW w:w="2108" w:type="dxa"/>
            <w:tcBorders>
              <w:top w:val="single" w:sz="4" w:space="0" w:color="000000"/>
              <w:left w:val="single" w:sz="4" w:space="0" w:color="000000"/>
              <w:bottom w:val="single" w:sz="4" w:space="0" w:color="000000"/>
              <w:right w:val="single" w:sz="4" w:space="0" w:color="000000"/>
            </w:tcBorders>
            <w:hideMark/>
          </w:tcPr>
          <w:p w14:paraId="058B5A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вторят: </w:t>
            </w:r>
            <w:r w:rsidRPr="00D16DBF">
              <w:rPr>
                <w:rFonts w:ascii="Times New Roman" w:eastAsia="Calibri" w:hAnsi="Times New Roman"/>
                <w:sz w:val="24"/>
                <w:szCs w:val="24"/>
              </w:rPr>
              <w:t>состав чисел до 10; выполнят арифметические действия с числами; решат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4E2D24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использовать установленные правила в контроле способа решения (с помощью педагога).</w:t>
            </w:r>
          </w:p>
          <w:p w14:paraId="34E97E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самостоятельно создавать алгоритмы деятельности.</w:t>
            </w:r>
          </w:p>
          <w:p w14:paraId="7C93A2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монологическое высказывание,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6C6A8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E3B6E2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8FD895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FFB8DAA"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F05C32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2.</w:t>
            </w:r>
          </w:p>
        </w:tc>
        <w:tc>
          <w:tcPr>
            <w:tcW w:w="706" w:type="dxa"/>
            <w:gridSpan w:val="2"/>
            <w:tcBorders>
              <w:top w:val="single" w:sz="4" w:space="0" w:color="000000"/>
              <w:left w:val="single" w:sz="4" w:space="0" w:color="000000"/>
              <w:bottom w:val="single" w:sz="4" w:space="0" w:color="000000"/>
              <w:right w:val="single" w:sz="4" w:space="0" w:color="000000"/>
            </w:tcBorders>
          </w:tcPr>
          <w:p w14:paraId="0B1CF0B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04B30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Килограмм.</w:t>
            </w:r>
          </w:p>
          <w:p w14:paraId="0F8D1220" w14:textId="77777777" w:rsidR="000E38F4" w:rsidRPr="00D16DBF" w:rsidRDefault="000E38F4" w:rsidP="00FC01F6">
            <w:pPr>
              <w:spacing w:line="360" w:lineRule="auto"/>
              <w:rPr>
                <w:rFonts w:ascii="Times New Roman" w:eastAsia="Calibri" w:hAnsi="Times New Roman"/>
                <w:sz w:val="24"/>
                <w:szCs w:val="24"/>
              </w:rPr>
            </w:pPr>
          </w:p>
          <w:p w14:paraId="31FD11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6-37</w:t>
            </w:r>
          </w:p>
          <w:p w14:paraId="548F2D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13E064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2732F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звешивать предметы с точностью до килограмма; сравнивать предметы по массе.</w:t>
            </w:r>
          </w:p>
        </w:tc>
        <w:tc>
          <w:tcPr>
            <w:tcW w:w="2108" w:type="dxa"/>
            <w:tcBorders>
              <w:top w:val="single" w:sz="4" w:space="0" w:color="000000"/>
              <w:left w:val="single" w:sz="4" w:space="0" w:color="000000"/>
              <w:bottom w:val="single" w:sz="4" w:space="0" w:color="000000"/>
              <w:right w:val="single" w:sz="4" w:space="0" w:color="000000"/>
            </w:tcBorders>
            <w:hideMark/>
          </w:tcPr>
          <w:p w14:paraId="37EEBD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Запомнят </w:t>
            </w:r>
            <w:r w:rsidRPr="00D16DBF">
              <w:rPr>
                <w:rFonts w:ascii="Times New Roman" w:eastAsia="Calibri" w:hAnsi="Times New Roman"/>
                <w:sz w:val="24"/>
                <w:szCs w:val="24"/>
              </w:rPr>
              <w:t>единицу массы в кг.</w:t>
            </w:r>
          </w:p>
          <w:p w14:paraId="5CE939C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14:paraId="7A5A9CC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образовывать практическую задачу в познавательную; осуществлять итоговый и пошаговый контроль по результату.</w:t>
            </w:r>
          </w:p>
          <w:p w14:paraId="013D40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ориентироваться в разнообразии способов решения задач.</w:t>
            </w:r>
          </w:p>
          <w:p w14:paraId="25D02B8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определять общую цель и пути ее достиже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2312A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28FFEA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92A1F3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6C23A3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20769E0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3.</w:t>
            </w:r>
          </w:p>
        </w:tc>
        <w:tc>
          <w:tcPr>
            <w:tcW w:w="706" w:type="dxa"/>
            <w:gridSpan w:val="2"/>
            <w:tcBorders>
              <w:top w:val="single" w:sz="4" w:space="0" w:color="000000"/>
              <w:left w:val="single" w:sz="4" w:space="0" w:color="000000"/>
              <w:bottom w:val="single" w:sz="4" w:space="0" w:color="000000"/>
              <w:right w:val="single" w:sz="4" w:space="0" w:color="000000"/>
            </w:tcBorders>
          </w:tcPr>
          <w:p w14:paraId="019A5D2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9F346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Литр.</w:t>
            </w:r>
          </w:p>
          <w:p w14:paraId="24E581D6" w14:textId="77777777" w:rsidR="000E38F4" w:rsidRPr="00D16DBF" w:rsidRDefault="000E38F4" w:rsidP="00FC01F6">
            <w:pPr>
              <w:spacing w:line="360" w:lineRule="auto"/>
              <w:rPr>
                <w:rFonts w:ascii="Times New Roman" w:eastAsia="Calibri" w:hAnsi="Times New Roman"/>
                <w:sz w:val="24"/>
                <w:szCs w:val="24"/>
              </w:rPr>
            </w:pPr>
          </w:p>
          <w:p w14:paraId="13B2B71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8</w:t>
            </w:r>
          </w:p>
          <w:p w14:paraId="4A269B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1</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463B75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21367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равнивать сосуды по вместимости; упорядочивать сосуды по вместимости, располагая их в заданной последовательности.</w:t>
            </w:r>
          </w:p>
        </w:tc>
        <w:tc>
          <w:tcPr>
            <w:tcW w:w="2108" w:type="dxa"/>
            <w:tcBorders>
              <w:top w:val="single" w:sz="4" w:space="0" w:color="000000"/>
              <w:left w:val="single" w:sz="4" w:space="0" w:color="000000"/>
              <w:bottom w:val="single" w:sz="4" w:space="0" w:color="000000"/>
              <w:right w:val="single" w:sz="4" w:space="0" w:color="000000"/>
            </w:tcBorders>
            <w:hideMark/>
          </w:tcPr>
          <w:p w14:paraId="6D6B029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Запомнят </w:t>
            </w:r>
            <w:r w:rsidRPr="00D16DBF">
              <w:rPr>
                <w:rFonts w:ascii="Times New Roman" w:eastAsia="Calibri" w:hAnsi="Times New Roman"/>
                <w:sz w:val="24"/>
                <w:szCs w:val="24"/>
              </w:rPr>
              <w:t>единицу вместимости: литр.</w:t>
            </w:r>
          </w:p>
          <w:p w14:paraId="3D5041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решать и записывать задачи, рассуждать.</w:t>
            </w:r>
          </w:p>
        </w:tc>
        <w:tc>
          <w:tcPr>
            <w:tcW w:w="2667" w:type="dxa"/>
            <w:tcBorders>
              <w:top w:val="single" w:sz="4" w:space="0" w:color="000000"/>
              <w:left w:val="single" w:sz="4" w:space="0" w:color="000000"/>
              <w:bottom w:val="single" w:sz="4" w:space="0" w:color="000000"/>
              <w:right w:val="single" w:sz="4" w:space="0" w:color="000000"/>
            </w:tcBorders>
            <w:hideMark/>
          </w:tcPr>
          <w:p w14:paraId="4AE392E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и, предвосхищать результат (с помощью педагога).</w:t>
            </w:r>
          </w:p>
          <w:p w14:paraId="1787AE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использовать знаковосимволические  средства.</w:t>
            </w:r>
          </w:p>
          <w:p w14:paraId="4B4393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A856CB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BA7FDD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328AA804"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43EFA84"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94.</w:t>
            </w:r>
          </w:p>
        </w:tc>
        <w:tc>
          <w:tcPr>
            <w:tcW w:w="706" w:type="dxa"/>
            <w:gridSpan w:val="2"/>
            <w:tcBorders>
              <w:top w:val="single" w:sz="4" w:space="0" w:color="000000"/>
              <w:left w:val="single" w:sz="4" w:space="0" w:color="000000"/>
              <w:bottom w:val="single" w:sz="4" w:space="0" w:color="000000"/>
              <w:right w:val="single" w:sz="4" w:space="0" w:color="000000"/>
            </w:tcBorders>
          </w:tcPr>
          <w:p w14:paraId="7F1D3A78"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1F59075B"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14:paraId="357BE7FB" w14:textId="77777777" w:rsidR="000E38F4" w:rsidRPr="00D16DBF" w:rsidRDefault="000E38F4" w:rsidP="00FC01F6">
            <w:pPr>
              <w:spacing w:line="360" w:lineRule="auto"/>
              <w:rPr>
                <w:rFonts w:ascii="Times New Roman" w:eastAsia="Calibri" w:hAnsi="Times New Roman"/>
                <w:b/>
                <w:i/>
                <w:sz w:val="24"/>
                <w:szCs w:val="24"/>
              </w:rPr>
            </w:pPr>
          </w:p>
          <w:p w14:paraId="6D7F4B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нтроль и учет знаний</w:t>
            </w:r>
            <w:r w:rsidRPr="00D16DBF">
              <w:rPr>
                <w:rFonts w:ascii="Times New Roman" w:eastAsia="Calibri" w:hAnsi="Times New Roman"/>
                <w:sz w:val="24"/>
                <w:szCs w:val="24"/>
              </w:rPr>
              <w:t xml:space="preserve">. </w:t>
            </w:r>
            <w:r w:rsidRPr="00D16DBF">
              <w:rPr>
                <w:rFonts w:ascii="Times New Roman" w:eastAsia="Calibri" w:hAnsi="Times New Roman"/>
                <w:b/>
                <w:sz w:val="24"/>
                <w:szCs w:val="24"/>
              </w:rPr>
              <w:t>Тест № 2</w:t>
            </w:r>
          </w:p>
          <w:p w14:paraId="4779590A" w14:textId="77777777" w:rsidR="000E38F4" w:rsidRPr="00D16DBF" w:rsidRDefault="000E38F4" w:rsidP="00FC01F6">
            <w:pPr>
              <w:spacing w:line="360" w:lineRule="auto"/>
              <w:rPr>
                <w:rFonts w:ascii="Times New Roman" w:eastAsia="Calibri" w:hAnsi="Times New Roman"/>
                <w:sz w:val="24"/>
                <w:szCs w:val="24"/>
              </w:rPr>
            </w:pPr>
          </w:p>
          <w:p w14:paraId="15599C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39-41.</w:t>
            </w:r>
          </w:p>
          <w:p w14:paraId="29E0C82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2</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2F6B40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09D3C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Контролировать и оценивать работу и ее результат.</w:t>
            </w:r>
          </w:p>
        </w:tc>
        <w:tc>
          <w:tcPr>
            <w:tcW w:w="2108" w:type="dxa"/>
            <w:tcBorders>
              <w:top w:val="single" w:sz="4" w:space="0" w:color="000000"/>
              <w:left w:val="single" w:sz="4" w:space="0" w:color="000000"/>
              <w:bottom w:val="single" w:sz="4" w:space="0" w:color="000000"/>
              <w:right w:val="single" w:sz="4" w:space="0" w:color="000000"/>
            </w:tcBorders>
            <w:hideMark/>
          </w:tcPr>
          <w:p w14:paraId="6B17E3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остав чисел до 10. Выполнять арифметические действия с числами. Решат и запишут задачи.</w:t>
            </w:r>
          </w:p>
        </w:tc>
        <w:tc>
          <w:tcPr>
            <w:tcW w:w="2667" w:type="dxa"/>
            <w:tcBorders>
              <w:top w:val="single" w:sz="4" w:space="0" w:color="000000"/>
              <w:left w:val="single" w:sz="4" w:space="0" w:color="000000"/>
              <w:bottom w:val="single" w:sz="4" w:space="0" w:color="000000"/>
              <w:right w:val="single" w:sz="4" w:space="0" w:color="000000"/>
            </w:tcBorders>
            <w:hideMark/>
          </w:tcPr>
          <w:p w14:paraId="0E7BA9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лей и соответствующих им действий с учетом конечного результата; осуществлять итоговый и пошаговый контроль по результату.</w:t>
            </w:r>
          </w:p>
          <w:p w14:paraId="39133D9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ть информацию.</w:t>
            </w:r>
          </w:p>
          <w:p w14:paraId="322F6A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xml:space="preserve"> 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014BE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6D2DD9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21651530" w14:textId="77777777" w:rsidTr="000E38F4">
        <w:trPr>
          <w:gridAfter w:val="2"/>
          <w:wAfter w:w="472" w:type="dxa"/>
        </w:trPr>
        <w:tc>
          <w:tcPr>
            <w:tcW w:w="527" w:type="dxa"/>
            <w:tcBorders>
              <w:top w:val="single" w:sz="4" w:space="0" w:color="000000"/>
              <w:left w:val="single" w:sz="4" w:space="0" w:color="000000"/>
              <w:bottom w:val="single" w:sz="4" w:space="0" w:color="000000"/>
              <w:right w:val="single" w:sz="4" w:space="0" w:color="000000"/>
            </w:tcBorders>
            <w:hideMark/>
          </w:tcPr>
          <w:p w14:paraId="0C5C7EF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95.</w:t>
            </w:r>
          </w:p>
        </w:tc>
        <w:tc>
          <w:tcPr>
            <w:tcW w:w="706" w:type="dxa"/>
            <w:gridSpan w:val="2"/>
            <w:tcBorders>
              <w:top w:val="single" w:sz="4" w:space="0" w:color="000000"/>
              <w:left w:val="single" w:sz="4" w:space="0" w:color="000000"/>
              <w:bottom w:val="single" w:sz="4" w:space="0" w:color="000000"/>
              <w:right w:val="single" w:sz="4" w:space="0" w:color="000000"/>
            </w:tcBorders>
          </w:tcPr>
          <w:p w14:paraId="537F9795"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0E6FE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18BA96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49195D02" w14:textId="77777777" w:rsidR="000E38F4" w:rsidRPr="00D16DBF" w:rsidRDefault="000E38F4" w:rsidP="00FC01F6">
            <w:pPr>
              <w:spacing w:line="360" w:lineRule="auto"/>
              <w:rPr>
                <w:rFonts w:ascii="Times New Roman" w:eastAsia="Calibri" w:hAnsi="Times New Roman"/>
                <w:sz w:val="24"/>
                <w:szCs w:val="24"/>
              </w:rPr>
            </w:pPr>
          </w:p>
          <w:p w14:paraId="6D11FB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4</w:t>
            </w:r>
          </w:p>
          <w:p w14:paraId="65F7CA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E1288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81692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состав чисел 10; выполнять арифметические действия с числами, умения решать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7506339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именять усвоенный материал.</w:t>
            </w:r>
          </w:p>
        </w:tc>
        <w:tc>
          <w:tcPr>
            <w:tcW w:w="2667" w:type="dxa"/>
            <w:tcBorders>
              <w:top w:val="single" w:sz="4" w:space="0" w:color="000000"/>
              <w:left w:val="single" w:sz="4" w:space="0" w:color="000000"/>
              <w:bottom w:val="single" w:sz="4" w:space="0" w:color="000000"/>
              <w:right w:val="single" w:sz="4" w:space="0" w:color="000000"/>
            </w:tcBorders>
            <w:hideMark/>
          </w:tcPr>
          <w:p w14:paraId="09F616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 адекватно воспринимать предложения учителей, товарищей, родителей и других людей по исправлению допущенных ошибок.</w:t>
            </w:r>
          </w:p>
          <w:p w14:paraId="40D956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обрабатывать информацию.</w:t>
            </w:r>
          </w:p>
          <w:p w14:paraId="6CE15A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C60FD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FE8648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tc>
      </w:tr>
      <w:tr w:rsidR="000E38F4" w:rsidRPr="00D16DBF" w14:paraId="5D64E586"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3DEAA83B" w14:textId="77777777" w:rsidR="000E38F4" w:rsidRPr="00D16DBF" w:rsidRDefault="000E38F4" w:rsidP="00FC01F6">
            <w:pPr>
              <w:spacing w:line="360" w:lineRule="auto"/>
              <w:rPr>
                <w:rFonts w:ascii="Times New Roman" w:eastAsia="Calibri" w:hAnsi="Times New Roman"/>
                <w:sz w:val="24"/>
                <w:szCs w:val="24"/>
              </w:rPr>
            </w:pPr>
          </w:p>
          <w:p w14:paraId="6E44B872"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Числа от 1 до 20. Нумерация. (14ч.)</w:t>
            </w:r>
          </w:p>
        </w:tc>
      </w:tr>
      <w:tr w:rsidR="000E38F4" w:rsidRPr="00D16DBF" w14:paraId="5083B8F8" w14:textId="77777777" w:rsidTr="000E38F4">
        <w:trPr>
          <w:gridAfter w:val="2"/>
          <w:wAfter w:w="472" w:type="dxa"/>
          <w:trHeight w:val="1397"/>
        </w:trPr>
        <w:tc>
          <w:tcPr>
            <w:tcW w:w="670" w:type="dxa"/>
            <w:gridSpan w:val="2"/>
            <w:tcBorders>
              <w:top w:val="single" w:sz="4" w:space="0" w:color="000000"/>
              <w:left w:val="single" w:sz="4" w:space="0" w:color="000000"/>
              <w:bottom w:val="single" w:sz="4" w:space="0" w:color="000000"/>
              <w:right w:val="single" w:sz="4" w:space="0" w:color="000000"/>
            </w:tcBorders>
            <w:hideMark/>
          </w:tcPr>
          <w:p w14:paraId="02C6261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96.</w:t>
            </w:r>
          </w:p>
        </w:tc>
        <w:tc>
          <w:tcPr>
            <w:tcW w:w="563" w:type="dxa"/>
            <w:tcBorders>
              <w:top w:val="single" w:sz="4" w:space="0" w:color="000000"/>
              <w:left w:val="single" w:sz="4" w:space="0" w:color="000000"/>
              <w:bottom w:val="single" w:sz="4" w:space="0" w:color="000000"/>
              <w:right w:val="single" w:sz="4" w:space="0" w:color="000000"/>
            </w:tcBorders>
          </w:tcPr>
          <w:p w14:paraId="06B0F79D"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E17E3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Названия и последовательность чисел от 10 до  20.</w:t>
            </w:r>
          </w:p>
          <w:p w14:paraId="05866A0A" w14:textId="77777777" w:rsidR="000E38F4" w:rsidRPr="00D16DBF" w:rsidRDefault="000E38F4" w:rsidP="00FC01F6">
            <w:pPr>
              <w:spacing w:line="360" w:lineRule="auto"/>
              <w:rPr>
                <w:rFonts w:ascii="Times New Roman" w:eastAsia="Calibri" w:hAnsi="Times New Roman"/>
                <w:sz w:val="24"/>
                <w:szCs w:val="24"/>
              </w:rPr>
            </w:pPr>
          </w:p>
          <w:p w14:paraId="109EB20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6-47</w:t>
            </w:r>
          </w:p>
          <w:p w14:paraId="3320EA2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w:t>
            </w:r>
          </w:p>
          <w:p w14:paraId="10C37658"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359FCC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E81F0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равнивать числа, опираясь на порядок следования при счете; называть последовательность чисел от 10 до 20. </w:t>
            </w:r>
          </w:p>
        </w:tc>
        <w:tc>
          <w:tcPr>
            <w:tcW w:w="2108" w:type="dxa"/>
            <w:tcBorders>
              <w:top w:val="single" w:sz="4" w:space="0" w:color="000000"/>
              <w:left w:val="single" w:sz="4" w:space="0" w:color="000000"/>
              <w:bottom w:val="single" w:sz="4" w:space="0" w:color="000000"/>
              <w:right w:val="single" w:sz="4" w:space="0" w:color="000000"/>
            </w:tcBorders>
            <w:hideMark/>
          </w:tcPr>
          <w:p w14:paraId="69F178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числа, опираясь на порядок следования при счете;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14:paraId="6FB2B1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3555FA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бработка информации, установление аналогий.</w:t>
            </w:r>
          </w:p>
          <w:p w14:paraId="3E857D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22883B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7524FF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BD25E9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346A6E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85BF48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7.</w:t>
            </w:r>
          </w:p>
        </w:tc>
        <w:tc>
          <w:tcPr>
            <w:tcW w:w="563" w:type="dxa"/>
            <w:tcBorders>
              <w:top w:val="single" w:sz="4" w:space="0" w:color="000000"/>
              <w:left w:val="single" w:sz="4" w:space="0" w:color="000000"/>
              <w:bottom w:val="single" w:sz="4" w:space="0" w:color="000000"/>
              <w:right w:val="single" w:sz="4" w:space="0" w:color="000000"/>
            </w:tcBorders>
          </w:tcPr>
          <w:p w14:paraId="2AC00714"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3DC5A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Образование чисел второго десятка из десятка и нескольких единиц.</w:t>
            </w:r>
          </w:p>
          <w:p w14:paraId="578F01C6" w14:textId="77777777" w:rsidR="000E38F4" w:rsidRPr="00D16DBF" w:rsidRDefault="000E38F4" w:rsidP="00FC01F6">
            <w:pPr>
              <w:spacing w:line="360" w:lineRule="auto"/>
              <w:rPr>
                <w:rFonts w:ascii="Times New Roman" w:eastAsia="Calibri" w:hAnsi="Times New Roman"/>
                <w:sz w:val="24"/>
                <w:szCs w:val="24"/>
              </w:rPr>
            </w:pPr>
          </w:p>
          <w:p w14:paraId="2443F6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48-49</w:t>
            </w:r>
          </w:p>
          <w:p w14:paraId="5E61CE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3-24</w:t>
            </w:r>
          </w:p>
          <w:p w14:paraId="693EE53F"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2CED87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F7F2B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Читать и записывать числа второго десятка, объясняя, что обозначает каждая цифра в записи. </w:t>
            </w:r>
          </w:p>
        </w:tc>
        <w:tc>
          <w:tcPr>
            <w:tcW w:w="2108" w:type="dxa"/>
            <w:tcBorders>
              <w:top w:val="single" w:sz="4" w:space="0" w:color="000000"/>
              <w:left w:val="single" w:sz="4" w:space="0" w:color="000000"/>
              <w:bottom w:val="single" w:sz="4" w:space="0" w:color="000000"/>
              <w:right w:val="single" w:sz="4" w:space="0" w:color="000000"/>
            </w:tcBorders>
            <w:hideMark/>
          </w:tcPr>
          <w:p w14:paraId="3CB19C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сравнивать числа, опираясь на порядок следования при счете, выполнять арифметические действия с числами; решать задачи; записывать; проговаривать последовательность чисел от 10 до 20.</w:t>
            </w:r>
          </w:p>
        </w:tc>
        <w:tc>
          <w:tcPr>
            <w:tcW w:w="2667" w:type="dxa"/>
            <w:tcBorders>
              <w:top w:val="single" w:sz="4" w:space="0" w:color="000000"/>
              <w:left w:val="single" w:sz="4" w:space="0" w:color="000000"/>
              <w:bottom w:val="single" w:sz="4" w:space="0" w:color="000000"/>
              <w:right w:val="single" w:sz="4" w:space="0" w:color="000000"/>
            </w:tcBorders>
            <w:hideMark/>
          </w:tcPr>
          <w:p w14:paraId="04C666E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4A6599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классифицировать по заданным критериям.</w:t>
            </w:r>
          </w:p>
          <w:p w14:paraId="36D02C2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B3A164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E757A4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BE109ED"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820404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387DFC01"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8.</w:t>
            </w:r>
          </w:p>
        </w:tc>
        <w:tc>
          <w:tcPr>
            <w:tcW w:w="563" w:type="dxa"/>
            <w:tcBorders>
              <w:top w:val="single" w:sz="4" w:space="0" w:color="000000"/>
              <w:left w:val="single" w:sz="4" w:space="0" w:color="000000"/>
              <w:bottom w:val="single" w:sz="4" w:space="0" w:color="000000"/>
              <w:right w:val="single" w:sz="4" w:space="0" w:color="000000"/>
            </w:tcBorders>
          </w:tcPr>
          <w:p w14:paraId="54399784"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07685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тение и запись чисел второго десятка от 11 до 20.</w:t>
            </w:r>
          </w:p>
          <w:p w14:paraId="1DDA7B32" w14:textId="77777777" w:rsidR="000E38F4" w:rsidRPr="00D16DBF" w:rsidRDefault="000E38F4" w:rsidP="00FC01F6">
            <w:pPr>
              <w:spacing w:line="360" w:lineRule="auto"/>
              <w:rPr>
                <w:rFonts w:ascii="Times New Roman" w:eastAsia="Calibri" w:hAnsi="Times New Roman"/>
                <w:sz w:val="24"/>
                <w:szCs w:val="24"/>
              </w:rPr>
            </w:pPr>
          </w:p>
          <w:p w14:paraId="61B4E7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0</w:t>
            </w:r>
          </w:p>
          <w:p w14:paraId="7417B9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24</w:t>
            </w:r>
          </w:p>
          <w:p w14:paraId="4D426804"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079D50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92E98E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Воспроизводить последовательность чисел от 10 до 20; образовывать двузначные числа. </w:t>
            </w:r>
          </w:p>
        </w:tc>
        <w:tc>
          <w:tcPr>
            <w:tcW w:w="2108" w:type="dxa"/>
            <w:tcBorders>
              <w:top w:val="single" w:sz="4" w:space="0" w:color="000000"/>
              <w:left w:val="single" w:sz="4" w:space="0" w:color="000000"/>
              <w:bottom w:val="single" w:sz="4" w:space="0" w:color="000000"/>
              <w:right w:val="single" w:sz="4" w:space="0" w:color="000000"/>
            </w:tcBorders>
            <w:hideMark/>
          </w:tcPr>
          <w:p w14:paraId="4BADC6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0 до 20 в порядке возрастания и убывания; называть предыдущее и последующее числа.</w:t>
            </w:r>
          </w:p>
        </w:tc>
        <w:tc>
          <w:tcPr>
            <w:tcW w:w="2667" w:type="dxa"/>
            <w:tcBorders>
              <w:top w:val="single" w:sz="4" w:space="0" w:color="000000"/>
              <w:left w:val="single" w:sz="4" w:space="0" w:color="000000"/>
              <w:bottom w:val="single" w:sz="4" w:space="0" w:color="000000"/>
              <w:right w:val="single" w:sz="4" w:space="0" w:color="000000"/>
            </w:tcBorders>
            <w:hideMark/>
          </w:tcPr>
          <w:p w14:paraId="64A4960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191D7F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1BAFACA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D806E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3255F9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BD010C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302B2F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4E545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99.</w:t>
            </w:r>
          </w:p>
        </w:tc>
        <w:tc>
          <w:tcPr>
            <w:tcW w:w="563" w:type="dxa"/>
            <w:tcBorders>
              <w:top w:val="single" w:sz="4" w:space="0" w:color="000000"/>
              <w:left w:val="single" w:sz="4" w:space="0" w:color="000000"/>
              <w:bottom w:val="single" w:sz="4" w:space="0" w:color="000000"/>
              <w:right w:val="single" w:sz="4" w:space="0" w:color="000000"/>
            </w:tcBorders>
          </w:tcPr>
          <w:p w14:paraId="5007173A"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B12E2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Дециметр.</w:t>
            </w:r>
          </w:p>
          <w:p w14:paraId="5E8F52E0" w14:textId="77777777" w:rsidR="000E38F4" w:rsidRPr="00D16DBF" w:rsidRDefault="000E38F4" w:rsidP="00FC01F6">
            <w:pPr>
              <w:spacing w:line="360" w:lineRule="auto"/>
              <w:rPr>
                <w:rFonts w:ascii="Times New Roman" w:eastAsia="Calibri" w:hAnsi="Times New Roman"/>
                <w:sz w:val="24"/>
                <w:szCs w:val="24"/>
              </w:rPr>
            </w:pPr>
          </w:p>
          <w:p w14:paraId="3B6B4C8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1</w:t>
            </w:r>
          </w:p>
          <w:p w14:paraId="1E63486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25</w:t>
            </w:r>
          </w:p>
        </w:tc>
        <w:tc>
          <w:tcPr>
            <w:tcW w:w="570" w:type="dxa"/>
            <w:tcBorders>
              <w:top w:val="single" w:sz="4" w:space="0" w:color="000000"/>
              <w:left w:val="single" w:sz="4" w:space="0" w:color="000000"/>
              <w:bottom w:val="single" w:sz="4" w:space="0" w:color="000000"/>
              <w:right w:val="single" w:sz="4" w:space="0" w:color="000000"/>
            </w:tcBorders>
            <w:hideMark/>
          </w:tcPr>
          <w:p w14:paraId="61DE94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2E2AC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знакомить с единицей длины дециметром, соотносить дециметр и сантиметр; переводить одни единицы длины в другие.</w:t>
            </w:r>
          </w:p>
        </w:tc>
        <w:tc>
          <w:tcPr>
            <w:tcW w:w="2108" w:type="dxa"/>
            <w:tcBorders>
              <w:top w:val="single" w:sz="4" w:space="0" w:color="000000"/>
              <w:left w:val="single" w:sz="4" w:space="0" w:color="000000"/>
              <w:bottom w:val="single" w:sz="4" w:space="0" w:color="000000"/>
              <w:right w:val="single" w:sz="4" w:space="0" w:color="000000"/>
            </w:tcBorders>
            <w:hideMark/>
          </w:tcPr>
          <w:p w14:paraId="3D09855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устанавливать соотношения между единицами длины (см, дм); применять знания нумерации при решении примеров 15 + 1, 16 – 1, 10 + 5, 12 – 10, 12 – 2.</w:t>
            </w:r>
          </w:p>
        </w:tc>
        <w:tc>
          <w:tcPr>
            <w:tcW w:w="2667" w:type="dxa"/>
            <w:tcBorders>
              <w:top w:val="single" w:sz="4" w:space="0" w:color="000000"/>
              <w:left w:val="single" w:sz="4" w:space="0" w:color="000000"/>
              <w:bottom w:val="single" w:sz="4" w:space="0" w:color="000000"/>
              <w:right w:val="single" w:sz="4" w:space="0" w:color="000000"/>
            </w:tcBorders>
            <w:hideMark/>
          </w:tcPr>
          <w:p w14:paraId="314DE4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14505A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рассуждать, моделировать способ действия.</w:t>
            </w:r>
          </w:p>
          <w:p w14:paraId="69B2970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357CF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5AB2606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82874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5A351A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998BDBE"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0.</w:t>
            </w:r>
          </w:p>
        </w:tc>
        <w:tc>
          <w:tcPr>
            <w:tcW w:w="563" w:type="dxa"/>
            <w:tcBorders>
              <w:top w:val="single" w:sz="4" w:space="0" w:color="000000"/>
              <w:left w:val="single" w:sz="4" w:space="0" w:color="000000"/>
              <w:bottom w:val="single" w:sz="4" w:space="0" w:color="000000"/>
              <w:right w:val="single" w:sz="4" w:space="0" w:color="000000"/>
            </w:tcBorders>
          </w:tcPr>
          <w:p w14:paraId="23B4003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B78D7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Случаи сложения и вычитания, основанные на знаниях нумерации: </w:t>
            </w:r>
          </w:p>
          <w:p w14:paraId="75EE74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0 + 7, 17 – 7, 17 – 10.</w:t>
            </w:r>
          </w:p>
          <w:p w14:paraId="57E6FAAD" w14:textId="77777777" w:rsidR="000E38F4" w:rsidRPr="00D16DBF" w:rsidRDefault="000E38F4" w:rsidP="00FC01F6">
            <w:pPr>
              <w:spacing w:line="360" w:lineRule="auto"/>
              <w:rPr>
                <w:rFonts w:ascii="Times New Roman" w:eastAsia="Calibri" w:hAnsi="Times New Roman"/>
                <w:sz w:val="24"/>
                <w:szCs w:val="24"/>
              </w:rPr>
            </w:pPr>
          </w:p>
          <w:p w14:paraId="532BA4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2</w:t>
            </w:r>
          </w:p>
          <w:p w14:paraId="4C53952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3D8EB9C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77A371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14:paraId="169FB2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математические термины; 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14:paraId="0796DB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416289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7C4EBD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3D01F2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tcPr>
          <w:p w14:paraId="124895C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5A7C9F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10FAEEAE" w14:textId="77777777" w:rsidR="000E38F4" w:rsidRPr="00D16DBF" w:rsidRDefault="000E38F4" w:rsidP="00FC01F6">
            <w:pPr>
              <w:spacing w:line="360" w:lineRule="auto"/>
              <w:jc w:val="center"/>
              <w:rPr>
                <w:rFonts w:ascii="Times New Roman" w:eastAsia="Calibri" w:hAnsi="Times New Roman"/>
                <w:sz w:val="24"/>
                <w:szCs w:val="24"/>
              </w:rPr>
            </w:pPr>
          </w:p>
        </w:tc>
      </w:tr>
      <w:tr w:rsidR="000E38F4" w:rsidRPr="00D16DBF" w14:paraId="79514C2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580D96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1 ?.</w:t>
            </w:r>
          </w:p>
        </w:tc>
        <w:tc>
          <w:tcPr>
            <w:tcW w:w="563" w:type="dxa"/>
            <w:tcBorders>
              <w:top w:val="single" w:sz="4" w:space="0" w:color="000000"/>
              <w:left w:val="single" w:sz="4" w:space="0" w:color="000000"/>
              <w:bottom w:val="single" w:sz="4" w:space="0" w:color="000000"/>
              <w:right w:val="single" w:sz="4" w:space="0" w:color="000000"/>
            </w:tcBorders>
          </w:tcPr>
          <w:p w14:paraId="1B20F473"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A4EA3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дготовка к изучению таблицы сложения в пределах 20.</w:t>
            </w:r>
          </w:p>
          <w:p w14:paraId="15EF39B5" w14:textId="77777777" w:rsidR="000E38F4" w:rsidRPr="00D16DBF" w:rsidRDefault="000E38F4" w:rsidP="00FC01F6">
            <w:pPr>
              <w:spacing w:line="360" w:lineRule="auto"/>
              <w:rPr>
                <w:rFonts w:ascii="Times New Roman" w:eastAsia="Calibri" w:hAnsi="Times New Roman"/>
                <w:sz w:val="24"/>
                <w:szCs w:val="24"/>
              </w:rPr>
            </w:pPr>
          </w:p>
          <w:p w14:paraId="158591C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3</w:t>
            </w:r>
          </w:p>
          <w:p w14:paraId="403520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51339A5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3B3C6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ыполнять вычисления.</w:t>
            </w:r>
          </w:p>
        </w:tc>
        <w:tc>
          <w:tcPr>
            <w:tcW w:w="2108" w:type="dxa"/>
            <w:tcBorders>
              <w:top w:val="single" w:sz="4" w:space="0" w:color="000000"/>
              <w:left w:val="single" w:sz="4" w:space="0" w:color="000000"/>
              <w:bottom w:val="single" w:sz="4" w:space="0" w:color="000000"/>
              <w:right w:val="single" w:sz="4" w:space="0" w:color="000000"/>
            </w:tcBorders>
            <w:hideMark/>
          </w:tcPr>
          <w:p w14:paraId="62D31B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 до 20 в порядке убывания и возрастания, применять термины «однозначное число»,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14:paraId="57DB98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пределять последовательность промежуточных цепей и соответствующих им действия с учетом конечного результата.</w:t>
            </w:r>
          </w:p>
          <w:p w14:paraId="1E7F99A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203558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99039D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D0851D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33953D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8D9DDD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3EE40655"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2.</w:t>
            </w:r>
          </w:p>
        </w:tc>
        <w:tc>
          <w:tcPr>
            <w:tcW w:w="563" w:type="dxa"/>
            <w:tcBorders>
              <w:top w:val="single" w:sz="4" w:space="0" w:color="000000"/>
              <w:left w:val="single" w:sz="4" w:space="0" w:color="000000"/>
              <w:bottom w:val="single" w:sz="4" w:space="0" w:color="000000"/>
              <w:right w:val="single" w:sz="4" w:space="0" w:color="000000"/>
            </w:tcBorders>
          </w:tcPr>
          <w:p w14:paraId="4CD3B655"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7106B158"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i/>
                <w:sz w:val="24"/>
                <w:szCs w:val="24"/>
                <w:u w:val="single"/>
              </w:rPr>
              <w:t>Задачи творческого и поискового характера</w:t>
            </w:r>
            <w:r w:rsidRPr="00D16DBF">
              <w:rPr>
                <w:rFonts w:ascii="Times New Roman" w:eastAsia="Calibri" w:hAnsi="Times New Roman"/>
                <w:i/>
                <w:sz w:val="24"/>
                <w:szCs w:val="24"/>
              </w:rPr>
              <w:t>.</w:t>
            </w:r>
          </w:p>
          <w:p w14:paraId="28CE6E56" w14:textId="77777777" w:rsidR="000E38F4" w:rsidRPr="00D16DBF" w:rsidRDefault="000E38F4" w:rsidP="00FC01F6">
            <w:pPr>
              <w:spacing w:line="360" w:lineRule="auto"/>
              <w:rPr>
                <w:rFonts w:ascii="Times New Roman" w:eastAsia="Calibri" w:hAnsi="Times New Roman"/>
                <w:sz w:val="24"/>
                <w:szCs w:val="24"/>
              </w:rPr>
            </w:pPr>
          </w:p>
          <w:p w14:paraId="126BAC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4</w:t>
            </w:r>
          </w:p>
          <w:p w14:paraId="47BF49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т., с. </w:t>
            </w:r>
          </w:p>
        </w:tc>
        <w:tc>
          <w:tcPr>
            <w:tcW w:w="570" w:type="dxa"/>
            <w:tcBorders>
              <w:top w:val="single" w:sz="4" w:space="0" w:color="000000"/>
              <w:left w:val="single" w:sz="4" w:space="0" w:color="000000"/>
              <w:bottom w:val="single" w:sz="4" w:space="0" w:color="000000"/>
              <w:right w:val="single" w:sz="4" w:space="0" w:color="000000"/>
            </w:tcBorders>
            <w:hideMark/>
          </w:tcPr>
          <w:p w14:paraId="10846F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3AAF0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вычисления, основываясь на знаниях по нумерации.</w:t>
            </w:r>
          </w:p>
        </w:tc>
        <w:tc>
          <w:tcPr>
            <w:tcW w:w="2108" w:type="dxa"/>
            <w:tcBorders>
              <w:top w:val="single" w:sz="4" w:space="0" w:color="000000"/>
              <w:left w:val="single" w:sz="4" w:space="0" w:color="000000"/>
              <w:bottom w:val="single" w:sz="4" w:space="0" w:color="000000"/>
              <w:right w:val="single" w:sz="4" w:space="0" w:color="000000"/>
            </w:tcBorders>
            <w:hideMark/>
          </w:tcPr>
          <w:p w14:paraId="0FE33E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Научатся:</w:t>
            </w:r>
            <w:r w:rsidRPr="00D16DBF">
              <w:rPr>
                <w:rFonts w:ascii="Times New Roman" w:eastAsia="Calibri" w:hAnsi="Times New Roman"/>
                <w:sz w:val="24"/>
                <w:szCs w:val="24"/>
              </w:rPr>
              <w:t xml:space="preserve"> использовать математические термины; повторят состав чисел второго десятка.</w:t>
            </w:r>
          </w:p>
        </w:tc>
        <w:tc>
          <w:tcPr>
            <w:tcW w:w="2667" w:type="dxa"/>
            <w:tcBorders>
              <w:top w:val="single" w:sz="4" w:space="0" w:color="000000"/>
              <w:left w:val="single" w:sz="4" w:space="0" w:color="000000"/>
              <w:bottom w:val="single" w:sz="4" w:space="0" w:color="000000"/>
              <w:right w:val="single" w:sz="4" w:space="0" w:color="000000"/>
            </w:tcBorders>
            <w:hideMark/>
          </w:tcPr>
          <w:p w14:paraId="1BE6A5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7A7607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1D068E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договариваться о распределении функций и ролей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F8452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326A5B2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53762E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175B9F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9200AC5"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03.</w:t>
            </w:r>
          </w:p>
        </w:tc>
        <w:tc>
          <w:tcPr>
            <w:tcW w:w="563" w:type="dxa"/>
            <w:tcBorders>
              <w:top w:val="single" w:sz="4" w:space="0" w:color="000000"/>
              <w:left w:val="single" w:sz="4" w:space="0" w:color="000000"/>
              <w:bottom w:val="single" w:sz="4" w:space="0" w:color="000000"/>
              <w:right w:val="single" w:sz="4" w:space="0" w:color="000000"/>
            </w:tcBorders>
          </w:tcPr>
          <w:p w14:paraId="6D4A11F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DA007DF"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Закрепление пройденного материала. </w:t>
            </w:r>
          </w:p>
          <w:p w14:paraId="0F5AD972" w14:textId="77777777" w:rsidR="000E38F4" w:rsidRPr="00D16DBF" w:rsidRDefault="000E38F4" w:rsidP="00FC01F6">
            <w:pPr>
              <w:spacing w:line="360" w:lineRule="auto"/>
              <w:rPr>
                <w:rFonts w:ascii="Times New Roman" w:eastAsia="Calibri" w:hAnsi="Times New Roman"/>
                <w:b/>
                <w:i/>
                <w:sz w:val="24"/>
                <w:szCs w:val="24"/>
              </w:rPr>
            </w:pPr>
          </w:p>
          <w:p w14:paraId="2B549F51"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14:paraId="6870A30A" w14:textId="77777777" w:rsidR="000E38F4" w:rsidRPr="00D16DBF" w:rsidRDefault="000E38F4" w:rsidP="00FC01F6">
            <w:pPr>
              <w:spacing w:line="360" w:lineRule="auto"/>
              <w:rPr>
                <w:rFonts w:ascii="Times New Roman" w:eastAsia="Calibri" w:hAnsi="Times New Roman"/>
                <w:sz w:val="24"/>
                <w:szCs w:val="24"/>
              </w:rPr>
            </w:pPr>
          </w:p>
          <w:p w14:paraId="442BB4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8</w:t>
            </w:r>
          </w:p>
          <w:p w14:paraId="5BC464E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185FED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33488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вторить состав чисел до 20 без перехода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15DF6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оспроизводить последовательность чисел от 1 до 20в порядке убывания и возрастания, применять термины «однозначное число» и «двузначное число».</w:t>
            </w:r>
          </w:p>
        </w:tc>
        <w:tc>
          <w:tcPr>
            <w:tcW w:w="2667" w:type="dxa"/>
            <w:tcBorders>
              <w:top w:val="single" w:sz="4" w:space="0" w:color="000000"/>
              <w:left w:val="single" w:sz="4" w:space="0" w:color="000000"/>
              <w:bottom w:val="single" w:sz="4" w:space="0" w:color="000000"/>
              <w:right w:val="single" w:sz="4" w:space="0" w:color="000000"/>
            </w:tcBorders>
            <w:hideMark/>
          </w:tcPr>
          <w:p w14:paraId="0CC452A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уровень усвоения знаний, его временных характеристик.</w:t>
            </w:r>
          </w:p>
          <w:p w14:paraId="62A37E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классифицировать по заданным критериям.</w:t>
            </w:r>
          </w:p>
          <w:p w14:paraId="354B058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предлагать помощь т сотрудничество.</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A2050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64C3087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929538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E6670D8"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C6BBF07"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04.</w:t>
            </w:r>
          </w:p>
        </w:tc>
        <w:tc>
          <w:tcPr>
            <w:tcW w:w="563" w:type="dxa"/>
            <w:tcBorders>
              <w:top w:val="single" w:sz="4" w:space="0" w:color="000000"/>
              <w:left w:val="single" w:sz="4" w:space="0" w:color="000000"/>
              <w:bottom w:val="single" w:sz="4" w:space="0" w:color="000000"/>
              <w:right w:val="single" w:sz="4" w:space="0" w:color="000000"/>
            </w:tcBorders>
          </w:tcPr>
          <w:p w14:paraId="1C8C2CE9"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8A3B76B"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sz w:val="24"/>
                <w:szCs w:val="24"/>
              </w:rPr>
              <w:t>Контрольная работа №2</w:t>
            </w:r>
          </w:p>
          <w:p w14:paraId="4BC0565E" w14:textId="77777777" w:rsidR="000E38F4" w:rsidRPr="00D16DBF" w:rsidRDefault="000E38F4" w:rsidP="00FC01F6">
            <w:pPr>
              <w:spacing w:line="360" w:lineRule="auto"/>
              <w:rPr>
                <w:rFonts w:ascii="Times New Roman" w:eastAsia="Calibri" w:hAnsi="Times New Roman"/>
                <w:sz w:val="24"/>
                <w:szCs w:val="24"/>
              </w:rPr>
            </w:pPr>
          </w:p>
          <w:p w14:paraId="2CBE2D7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6-58</w:t>
            </w:r>
          </w:p>
          <w:p w14:paraId="16E2F57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1BF08C4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64298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знания и способы действий в измененн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14:paraId="73D2C1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знания в решении  простых задач, в решении примеров без перехода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14:paraId="775C7FE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32A2D4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при решении задач.</w:t>
            </w:r>
          </w:p>
          <w:p w14:paraId="2BD02BA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6C2729B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357823F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D09073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069969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B03DA38"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05.</w:t>
            </w:r>
          </w:p>
        </w:tc>
        <w:tc>
          <w:tcPr>
            <w:tcW w:w="563" w:type="dxa"/>
            <w:tcBorders>
              <w:top w:val="single" w:sz="4" w:space="0" w:color="000000"/>
              <w:left w:val="single" w:sz="4" w:space="0" w:color="000000"/>
              <w:bottom w:val="single" w:sz="4" w:space="0" w:color="000000"/>
              <w:right w:val="single" w:sz="4" w:space="0" w:color="000000"/>
            </w:tcBorders>
          </w:tcPr>
          <w:p w14:paraId="5DD788AF"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0A382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0BD0970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5C3E96D2" w14:textId="77777777" w:rsidR="000E38F4" w:rsidRPr="00D16DBF" w:rsidRDefault="000E38F4" w:rsidP="00FC01F6">
            <w:pPr>
              <w:spacing w:line="360" w:lineRule="auto"/>
              <w:rPr>
                <w:rFonts w:ascii="Times New Roman" w:eastAsia="Calibri" w:hAnsi="Times New Roman"/>
                <w:sz w:val="24"/>
                <w:szCs w:val="24"/>
              </w:rPr>
            </w:pPr>
          </w:p>
          <w:p w14:paraId="682CE7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59</w:t>
            </w:r>
          </w:p>
          <w:p w14:paraId="1DC2CA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54EF9F5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07C0C41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Анализировать допущенные ошибки; выполнять работу над ошибками.</w:t>
            </w:r>
          </w:p>
        </w:tc>
        <w:tc>
          <w:tcPr>
            <w:tcW w:w="2108" w:type="dxa"/>
            <w:tcBorders>
              <w:top w:val="single" w:sz="4" w:space="0" w:color="000000"/>
              <w:left w:val="single" w:sz="4" w:space="0" w:color="000000"/>
              <w:bottom w:val="single" w:sz="4" w:space="0" w:color="000000"/>
              <w:right w:val="single" w:sz="4" w:space="0" w:color="000000"/>
            </w:tcBorders>
            <w:hideMark/>
          </w:tcPr>
          <w:p w14:paraId="093081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ботать над ошибками;  анализировать их.</w:t>
            </w:r>
          </w:p>
        </w:tc>
        <w:tc>
          <w:tcPr>
            <w:tcW w:w="2667" w:type="dxa"/>
            <w:tcBorders>
              <w:top w:val="single" w:sz="4" w:space="0" w:color="000000"/>
              <w:left w:val="single" w:sz="4" w:space="0" w:color="000000"/>
              <w:bottom w:val="single" w:sz="4" w:space="0" w:color="000000"/>
              <w:right w:val="single" w:sz="4" w:space="0" w:color="000000"/>
            </w:tcBorders>
            <w:hideMark/>
          </w:tcPr>
          <w:p w14:paraId="24F333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w:t>
            </w:r>
          </w:p>
          <w:p w14:paraId="20FB9C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ценивать информацию (критическая оценка, оценка достоверности).</w:t>
            </w:r>
          </w:p>
          <w:p w14:paraId="6FA135E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общую цель и ее достиже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69D437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A33268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75A804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35F91A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356921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DC3740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6.</w:t>
            </w:r>
          </w:p>
        </w:tc>
        <w:tc>
          <w:tcPr>
            <w:tcW w:w="563" w:type="dxa"/>
            <w:tcBorders>
              <w:top w:val="single" w:sz="4" w:space="0" w:color="000000"/>
              <w:left w:val="single" w:sz="4" w:space="0" w:color="000000"/>
              <w:bottom w:val="single" w:sz="4" w:space="0" w:color="000000"/>
              <w:right w:val="single" w:sz="4" w:space="0" w:color="000000"/>
            </w:tcBorders>
          </w:tcPr>
          <w:p w14:paraId="2E470178"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751012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дготовка к решению задач в два действия.</w:t>
            </w:r>
          </w:p>
          <w:p w14:paraId="04A8D4D6" w14:textId="77777777" w:rsidR="000E38F4" w:rsidRPr="00D16DBF" w:rsidRDefault="000E38F4" w:rsidP="00FC01F6">
            <w:pPr>
              <w:spacing w:line="360" w:lineRule="auto"/>
              <w:rPr>
                <w:rFonts w:ascii="Times New Roman" w:eastAsia="Calibri" w:hAnsi="Times New Roman"/>
                <w:sz w:val="24"/>
                <w:szCs w:val="24"/>
              </w:rPr>
            </w:pPr>
          </w:p>
          <w:p w14:paraId="5BF9B7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0</w:t>
            </w:r>
          </w:p>
          <w:p w14:paraId="15FD19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70" w:type="dxa"/>
            <w:tcBorders>
              <w:top w:val="single" w:sz="4" w:space="0" w:color="000000"/>
              <w:left w:val="single" w:sz="4" w:space="0" w:color="000000"/>
              <w:bottom w:val="single" w:sz="4" w:space="0" w:color="000000"/>
              <w:right w:val="single" w:sz="4" w:space="0" w:color="000000"/>
            </w:tcBorders>
            <w:hideMark/>
          </w:tcPr>
          <w:p w14:paraId="29D36F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F77597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анализировать структуру и составные части задачи.</w:t>
            </w:r>
          </w:p>
        </w:tc>
        <w:tc>
          <w:tcPr>
            <w:tcW w:w="2108" w:type="dxa"/>
            <w:tcBorders>
              <w:top w:val="single" w:sz="4" w:space="0" w:color="000000"/>
              <w:left w:val="single" w:sz="4" w:space="0" w:color="000000"/>
              <w:bottom w:val="single" w:sz="4" w:space="0" w:color="000000"/>
              <w:right w:val="single" w:sz="4" w:space="0" w:color="000000"/>
            </w:tcBorders>
            <w:hideMark/>
          </w:tcPr>
          <w:p w14:paraId="10AEE3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анализировать задачу; сравнивать краткое условие со схематическим рисунком.</w:t>
            </w:r>
          </w:p>
        </w:tc>
        <w:tc>
          <w:tcPr>
            <w:tcW w:w="2667" w:type="dxa"/>
            <w:tcBorders>
              <w:top w:val="single" w:sz="4" w:space="0" w:color="000000"/>
              <w:left w:val="single" w:sz="4" w:space="0" w:color="000000"/>
              <w:bottom w:val="single" w:sz="4" w:space="0" w:color="000000"/>
              <w:right w:val="single" w:sz="4" w:space="0" w:color="000000"/>
            </w:tcBorders>
            <w:hideMark/>
          </w:tcPr>
          <w:p w14:paraId="205E2A1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формулировать и удерживать учебную задачу.</w:t>
            </w:r>
          </w:p>
          <w:p w14:paraId="578289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w:t>
            </w:r>
          </w:p>
          <w:p w14:paraId="45F3334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E03EC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79EBBE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F9A3B5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1AE376F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2A7F53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B2FE322"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7.</w:t>
            </w:r>
          </w:p>
        </w:tc>
        <w:tc>
          <w:tcPr>
            <w:tcW w:w="563" w:type="dxa"/>
            <w:tcBorders>
              <w:top w:val="single" w:sz="4" w:space="0" w:color="000000"/>
              <w:left w:val="single" w:sz="4" w:space="0" w:color="000000"/>
              <w:bottom w:val="single" w:sz="4" w:space="0" w:color="000000"/>
              <w:right w:val="single" w:sz="4" w:space="0" w:color="000000"/>
            </w:tcBorders>
          </w:tcPr>
          <w:p w14:paraId="07297A94"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D5030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w:t>
            </w:r>
          </w:p>
          <w:p w14:paraId="686047FA" w14:textId="77777777" w:rsidR="000E38F4" w:rsidRPr="00D16DBF" w:rsidRDefault="000E38F4" w:rsidP="00FC01F6">
            <w:pPr>
              <w:spacing w:line="360" w:lineRule="auto"/>
              <w:rPr>
                <w:rFonts w:ascii="Times New Roman" w:eastAsia="Calibri" w:hAnsi="Times New Roman"/>
                <w:sz w:val="24"/>
                <w:szCs w:val="24"/>
              </w:rPr>
            </w:pPr>
          </w:p>
          <w:p w14:paraId="50B640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1</w:t>
            </w:r>
          </w:p>
          <w:p w14:paraId="7AD9144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1</w:t>
            </w:r>
          </w:p>
        </w:tc>
        <w:tc>
          <w:tcPr>
            <w:tcW w:w="570" w:type="dxa"/>
            <w:tcBorders>
              <w:top w:val="single" w:sz="4" w:space="0" w:color="000000"/>
              <w:left w:val="single" w:sz="4" w:space="0" w:color="000000"/>
              <w:bottom w:val="single" w:sz="4" w:space="0" w:color="000000"/>
              <w:right w:val="single" w:sz="4" w:space="0" w:color="000000"/>
            </w:tcBorders>
            <w:hideMark/>
          </w:tcPr>
          <w:p w14:paraId="74ECF5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19941D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текстовую задачу.</w:t>
            </w:r>
          </w:p>
        </w:tc>
        <w:tc>
          <w:tcPr>
            <w:tcW w:w="2108" w:type="dxa"/>
            <w:tcBorders>
              <w:top w:val="single" w:sz="4" w:space="0" w:color="000000"/>
              <w:left w:val="single" w:sz="4" w:space="0" w:color="000000"/>
              <w:bottom w:val="single" w:sz="4" w:space="0" w:color="000000"/>
              <w:right w:val="single" w:sz="4" w:space="0" w:color="000000"/>
            </w:tcBorders>
            <w:hideMark/>
          </w:tcPr>
          <w:p w14:paraId="2F80A3A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делять структурные части текстовой задачи; выполнять ее 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14:paraId="751365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различать способ и результат действия.</w:t>
            </w:r>
          </w:p>
          <w:p w14:paraId="041E81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2165ECA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E3403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0C6EA16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B31868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06032B7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CC335A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077D9AF"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8.</w:t>
            </w:r>
          </w:p>
        </w:tc>
        <w:tc>
          <w:tcPr>
            <w:tcW w:w="563" w:type="dxa"/>
            <w:tcBorders>
              <w:top w:val="single" w:sz="4" w:space="0" w:color="000000"/>
              <w:left w:val="single" w:sz="4" w:space="0" w:color="000000"/>
              <w:bottom w:val="single" w:sz="4" w:space="0" w:color="000000"/>
              <w:right w:val="single" w:sz="4" w:space="0" w:color="000000"/>
            </w:tcBorders>
          </w:tcPr>
          <w:p w14:paraId="50E6F513"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754C65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знакомление с  задачей в два действия.</w:t>
            </w:r>
          </w:p>
          <w:p w14:paraId="1A4931A0" w14:textId="77777777" w:rsidR="000E38F4" w:rsidRPr="00D16DBF" w:rsidRDefault="000E38F4" w:rsidP="00FC01F6">
            <w:pPr>
              <w:spacing w:line="360" w:lineRule="auto"/>
              <w:rPr>
                <w:rFonts w:ascii="Times New Roman" w:eastAsia="Calibri" w:hAnsi="Times New Roman"/>
                <w:sz w:val="24"/>
                <w:szCs w:val="24"/>
              </w:rPr>
            </w:pPr>
          </w:p>
          <w:p w14:paraId="050187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2</w:t>
            </w:r>
          </w:p>
          <w:p w14:paraId="26C8E0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2</w:t>
            </w:r>
          </w:p>
        </w:tc>
        <w:tc>
          <w:tcPr>
            <w:tcW w:w="570" w:type="dxa"/>
            <w:tcBorders>
              <w:top w:val="single" w:sz="4" w:space="0" w:color="000000"/>
              <w:left w:val="single" w:sz="4" w:space="0" w:color="000000"/>
              <w:bottom w:val="single" w:sz="4" w:space="0" w:color="000000"/>
              <w:right w:val="single" w:sz="4" w:space="0" w:color="000000"/>
            </w:tcBorders>
            <w:hideMark/>
          </w:tcPr>
          <w:p w14:paraId="035D225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6FAB4B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два действия; записывать условия.</w:t>
            </w:r>
          </w:p>
        </w:tc>
        <w:tc>
          <w:tcPr>
            <w:tcW w:w="2108" w:type="dxa"/>
            <w:tcBorders>
              <w:top w:val="single" w:sz="4" w:space="0" w:color="000000"/>
              <w:left w:val="single" w:sz="4" w:space="0" w:color="000000"/>
              <w:bottom w:val="single" w:sz="4" w:space="0" w:color="000000"/>
              <w:right w:val="single" w:sz="4" w:space="0" w:color="000000"/>
            </w:tcBorders>
            <w:hideMark/>
          </w:tcPr>
          <w:p w14:paraId="7AF31C1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делять структурные части текстовой задачи; выполнять ее решение арифметическим способом; составлять краткую запись.</w:t>
            </w:r>
          </w:p>
        </w:tc>
        <w:tc>
          <w:tcPr>
            <w:tcW w:w="2667" w:type="dxa"/>
            <w:tcBorders>
              <w:top w:val="single" w:sz="4" w:space="0" w:color="000000"/>
              <w:left w:val="single" w:sz="4" w:space="0" w:color="000000"/>
              <w:bottom w:val="single" w:sz="4" w:space="0" w:color="000000"/>
              <w:right w:val="single" w:sz="4" w:space="0" w:color="000000"/>
            </w:tcBorders>
            <w:hideMark/>
          </w:tcPr>
          <w:p w14:paraId="5B8A12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5B04BC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5FCAFE5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98C974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7194CE7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4C2A51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6A44642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4B48B9F"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7EE7A26"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09.</w:t>
            </w:r>
          </w:p>
        </w:tc>
        <w:tc>
          <w:tcPr>
            <w:tcW w:w="563" w:type="dxa"/>
            <w:tcBorders>
              <w:top w:val="single" w:sz="4" w:space="0" w:color="000000"/>
              <w:left w:val="single" w:sz="4" w:space="0" w:color="000000"/>
              <w:bottom w:val="single" w:sz="4" w:space="0" w:color="000000"/>
              <w:right w:val="single" w:sz="4" w:space="0" w:color="000000"/>
            </w:tcBorders>
          </w:tcPr>
          <w:p w14:paraId="22D0D0E8"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3FEB2A9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ение задач в два действия.</w:t>
            </w:r>
          </w:p>
          <w:p w14:paraId="3BCE1303" w14:textId="77777777" w:rsidR="000E38F4" w:rsidRPr="00D16DBF" w:rsidRDefault="000E38F4" w:rsidP="00FC01F6">
            <w:pPr>
              <w:spacing w:line="360" w:lineRule="auto"/>
              <w:rPr>
                <w:rFonts w:ascii="Times New Roman" w:eastAsia="Calibri" w:hAnsi="Times New Roman"/>
                <w:sz w:val="24"/>
                <w:szCs w:val="24"/>
              </w:rPr>
            </w:pPr>
          </w:p>
          <w:p w14:paraId="6BBC35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3</w:t>
            </w:r>
          </w:p>
          <w:p w14:paraId="2E57A0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3</w:t>
            </w:r>
          </w:p>
        </w:tc>
        <w:tc>
          <w:tcPr>
            <w:tcW w:w="570" w:type="dxa"/>
            <w:tcBorders>
              <w:top w:val="single" w:sz="4" w:space="0" w:color="000000"/>
              <w:left w:val="single" w:sz="4" w:space="0" w:color="000000"/>
              <w:bottom w:val="single" w:sz="4" w:space="0" w:color="000000"/>
              <w:right w:val="single" w:sz="4" w:space="0" w:color="000000"/>
            </w:tcBorders>
            <w:hideMark/>
          </w:tcPr>
          <w:p w14:paraId="72BBE4B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D4302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два действия арифметическим способом.</w:t>
            </w:r>
          </w:p>
        </w:tc>
        <w:tc>
          <w:tcPr>
            <w:tcW w:w="2108" w:type="dxa"/>
            <w:tcBorders>
              <w:top w:val="single" w:sz="4" w:space="0" w:color="000000"/>
              <w:left w:val="single" w:sz="4" w:space="0" w:color="000000"/>
              <w:bottom w:val="single" w:sz="4" w:space="0" w:color="000000"/>
              <w:right w:val="single" w:sz="4" w:space="0" w:color="000000"/>
            </w:tcBorders>
            <w:hideMark/>
          </w:tcPr>
          <w:p w14:paraId="7ED5DB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делять решение задачи арифметическим способом; составлять краткую запись; слушать, запоминать, записывать.</w:t>
            </w:r>
          </w:p>
        </w:tc>
        <w:tc>
          <w:tcPr>
            <w:tcW w:w="2667" w:type="dxa"/>
            <w:tcBorders>
              <w:top w:val="single" w:sz="4" w:space="0" w:color="000000"/>
              <w:left w:val="single" w:sz="4" w:space="0" w:color="000000"/>
              <w:bottom w:val="single" w:sz="4" w:space="0" w:color="000000"/>
              <w:right w:val="single" w:sz="4" w:space="0" w:color="000000"/>
            </w:tcBorders>
            <w:hideMark/>
          </w:tcPr>
          <w:p w14:paraId="6D6217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 xml:space="preserve">выбирать действия в соответствии с  поставленной задачей и условиями ее реализации. </w:t>
            </w:r>
          </w:p>
          <w:p w14:paraId="673694C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33F6FA7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инимать различные позиции во взаимодействи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4F2EB4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63943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DE8529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B4B38B1" w14:textId="77777777" w:rsidTr="000E38F4">
        <w:trPr>
          <w:gridAfter w:val="2"/>
          <w:wAfter w:w="472" w:type="dxa"/>
        </w:trPr>
        <w:tc>
          <w:tcPr>
            <w:tcW w:w="14709" w:type="dxa"/>
            <w:gridSpan w:val="12"/>
            <w:tcBorders>
              <w:top w:val="single" w:sz="4" w:space="0" w:color="000000"/>
              <w:left w:val="single" w:sz="4" w:space="0" w:color="000000"/>
              <w:bottom w:val="single" w:sz="4" w:space="0" w:color="000000"/>
              <w:right w:val="single" w:sz="4" w:space="0" w:color="000000"/>
            </w:tcBorders>
          </w:tcPr>
          <w:p w14:paraId="5D5D31C5" w14:textId="77777777" w:rsidR="000E38F4" w:rsidRPr="00D16DBF" w:rsidRDefault="000E38F4" w:rsidP="00FC01F6">
            <w:pPr>
              <w:spacing w:line="360" w:lineRule="auto"/>
              <w:jc w:val="center"/>
              <w:rPr>
                <w:rFonts w:ascii="Times New Roman" w:eastAsia="Calibri" w:hAnsi="Times New Roman"/>
                <w:b/>
                <w:sz w:val="24"/>
                <w:szCs w:val="24"/>
              </w:rPr>
            </w:pPr>
            <w:r w:rsidRPr="00D16DBF">
              <w:rPr>
                <w:rFonts w:ascii="Times New Roman" w:eastAsia="Calibri" w:hAnsi="Times New Roman"/>
                <w:b/>
                <w:sz w:val="24"/>
                <w:szCs w:val="24"/>
              </w:rPr>
              <w:t>Числа от 1 до 20. Сложение и вычитание (продолжение) (23 ч.)</w:t>
            </w:r>
          </w:p>
        </w:tc>
      </w:tr>
      <w:tr w:rsidR="000E38F4" w:rsidRPr="00D16DBF" w14:paraId="3CB859A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FCACE3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10.</w:t>
            </w:r>
          </w:p>
        </w:tc>
        <w:tc>
          <w:tcPr>
            <w:tcW w:w="563" w:type="dxa"/>
            <w:tcBorders>
              <w:top w:val="single" w:sz="4" w:space="0" w:color="000000"/>
              <w:left w:val="single" w:sz="4" w:space="0" w:color="000000"/>
              <w:bottom w:val="single" w:sz="4" w:space="0" w:color="000000"/>
              <w:right w:val="single" w:sz="4" w:space="0" w:color="000000"/>
            </w:tcBorders>
          </w:tcPr>
          <w:p w14:paraId="5257089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FF1BA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Общий прием сложения однозначных чисел с переходом через десяток. </w:t>
            </w:r>
          </w:p>
          <w:p w14:paraId="279E3FFE" w14:textId="77777777" w:rsidR="000E38F4" w:rsidRPr="00D16DBF" w:rsidRDefault="000E38F4" w:rsidP="00FC01F6">
            <w:pPr>
              <w:spacing w:line="360" w:lineRule="auto"/>
              <w:rPr>
                <w:rFonts w:ascii="Times New Roman" w:eastAsia="Calibri" w:hAnsi="Times New Roman"/>
                <w:sz w:val="24"/>
                <w:szCs w:val="24"/>
              </w:rPr>
            </w:pPr>
          </w:p>
          <w:p w14:paraId="7D09B7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4-65</w:t>
            </w:r>
          </w:p>
          <w:p w14:paraId="78DE47E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027A88B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1DAEBA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делировать прием выполнения действия сложе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14:paraId="368F617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читать, решать и записывать примеры; припоминать состав чисел; приводить примеры.</w:t>
            </w:r>
          </w:p>
        </w:tc>
        <w:tc>
          <w:tcPr>
            <w:tcW w:w="2667" w:type="dxa"/>
            <w:tcBorders>
              <w:top w:val="single" w:sz="4" w:space="0" w:color="000000"/>
              <w:left w:val="single" w:sz="4" w:space="0" w:color="000000"/>
              <w:bottom w:val="single" w:sz="4" w:space="0" w:color="000000"/>
              <w:right w:val="single" w:sz="4" w:space="0" w:color="000000"/>
            </w:tcBorders>
            <w:hideMark/>
          </w:tcPr>
          <w:p w14:paraId="359A6C5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именять установленные правила в планировании способа решения.</w:t>
            </w:r>
          </w:p>
          <w:p w14:paraId="003A3C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5537F16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E35BE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4ECFF1A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A76055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78A0388"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7548DE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1.</w:t>
            </w:r>
          </w:p>
        </w:tc>
        <w:tc>
          <w:tcPr>
            <w:tcW w:w="563" w:type="dxa"/>
            <w:tcBorders>
              <w:top w:val="single" w:sz="4" w:space="0" w:color="000000"/>
              <w:left w:val="single" w:sz="4" w:space="0" w:color="000000"/>
              <w:bottom w:val="single" w:sz="4" w:space="0" w:color="000000"/>
              <w:right w:val="single" w:sz="4" w:space="0" w:color="000000"/>
            </w:tcBorders>
          </w:tcPr>
          <w:p w14:paraId="51D5754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501A0EE"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2A87866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2,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3.</w:t>
            </w:r>
          </w:p>
          <w:p w14:paraId="2C3C033F" w14:textId="77777777" w:rsidR="000E38F4" w:rsidRPr="00D16DBF" w:rsidRDefault="000E38F4" w:rsidP="00FC01F6">
            <w:pPr>
              <w:spacing w:line="360" w:lineRule="auto"/>
              <w:rPr>
                <w:rFonts w:ascii="Times New Roman" w:eastAsia="Calibri" w:hAnsi="Times New Roman"/>
                <w:sz w:val="24"/>
                <w:szCs w:val="24"/>
              </w:rPr>
            </w:pPr>
          </w:p>
          <w:p w14:paraId="15555BF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6</w:t>
            </w:r>
          </w:p>
          <w:p w14:paraId="06B5983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tc>
        <w:tc>
          <w:tcPr>
            <w:tcW w:w="597" w:type="dxa"/>
            <w:gridSpan w:val="2"/>
            <w:tcBorders>
              <w:top w:val="single" w:sz="4" w:space="0" w:color="000000"/>
              <w:left w:val="single" w:sz="4" w:space="0" w:color="000000"/>
              <w:bottom w:val="single" w:sz="4" w:space="0" w:color="000000"/>
              <w:right w:val="single" w:sz="4" w:space="0" w:color="000000"/>
            </w:tcBorders>
          </w:tcPr>
          <w:p w14:paraId="7F9CC05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B8B549F" w14:textId="77777777" w:rsidR="000E38F4" w:rsidRPr="00D16DBF" w:rsidRDefault="000E38F4" w:rsidP="00FC01F6">
            <w:pPr>
              <w:spacing w:line="360" w:lineRule="auto"/>
              <w:rPr>
                <w:rFonts w:ascii="Times New Roman" w:eastAsia="Calibri" w:hAnsi="Times New Roman"/>
                <w:sz w:val="24"/>
                <w:szCs w:val="24"/>
              </w:rPr>
            </w:pPr>
          </w:p>
          <w:p w14:paraId="6B3A2636"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0D8C6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и вычитание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73B516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изученные приемы вычислений однозначных чисел, сумма которых больше, чем 10.</w:t>
            </w:r>
          </w:p>
        </w:tc>
        <w:tc>
          <w:tcPr>
            <w:tcW w:w="2667" w:type="dxa"/>
            <w:tcBorders>
              <w:top w:val="single" w:sz="4" w:space="0" w:color="000000"/>
              <w:left w:val="single" w:sz="4" w:space="0" w:color="000000"/>
              <w:bottom w:val="single" w:sz="4" w:space="0" w:color="000000"/>
              <w:right w:val="single" w:sz="4" w:space="0" w:color="000000"/>
            </w:tcBorders>
            <w:hideMark/>
          </w:tcPr>
          <w:p w14:paraId="09AEE4C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58BE3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и решении проблем.</w:t>
            </w:r>
          </w:p>
          <w:p w14:paraId="329D3E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вои затруднения, оказывать в сотрудничестве взаимопомощ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57EE8C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0B618B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4DF75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6B98949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48E98A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4B6509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2.</w:t>
            </w:r>
          </w:p>
        </w:tc>
        <w:tc>
          <w:tcPr>
            <w:tcW w:w="563" w:type="dxa"/>
            <w:tcBorders>
              <w:top w:val="single" w:sz="4" w:space="0" w:color="000000"/>
              <w:left w:val="single" w:sz="4" w:space="0" w:color="000000"/>
              <w:bottom w:val="single" w:sz="4" w:space="0" w:color="000000"/>
              <w:right w:val="single" w:sz="4" w:space="0" w:color="000000"/>
            </w:tcBorders>
          </w:tcPr>
          <w:p w14:paraId="413ECF67"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21A789B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335C2A5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4.</w:t>
            </w:r>
          </w:p>
          <w:p w14:paraId="71D24B03" w14:textId="77777777" w:rsidR="000E38F4" w:rsidRPr="00D16DBF" w:rsidRDefault="000E38F4" w:rsidP="00FC01F6">
            <w:pPr>
              <w:spacing w:line="360" w:lineRule="auto"/>
              <w:rPr>
                <w:rFonts w:ascii="Times New Roman" w:eastAsia="Calibri" w:hAnsi="Times New Roman"/>
                <w:sz w:val="24"/>
                <w:szCs w:val="24"/>
              </w:rPr>
            </w:pPr>
          </w:p>
          <w:p w14:paraId="2B949D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7</w:t>
            </w:r>
          </w:p>
          <w:p w14:paraId="7F66BCF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14:paraId="236D814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B04E67E" w14:textId="77777777" w:rsidR="000E38F4" w:rsidRPr="00D16DBF" w:rsidRDefault="000E38F4" w:rsidP="00FC01F6">
            <w:pPr>
              <w:spacing w:line="360" w:lineRule="auto"/>
              <w:rPr>
                <w:rFonts w:ascii="Times New Roman" w:eastAsia="Calibri" w:hAnsi="Times New Roman"/>
                <w:sz w:val="24"/>
                <w:szCs w:val="24"/>
              </w:rPr>
            </w:pPr>
          </w:p>
          <w:p w14:paraId="460B52FA"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B7B2D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и вычитание с переходом через десяток; использовать знания состава числа.</w:t>
            </w:r>
          </w:p>
        </w:tc>
        <w:tc>
          <w:tcPr>
            <w:tcW w:w="2108" w:type="dxa"/>
            <w:tcBorders>
              <w:top w:val="single" w:sz="4" w:space="0" w:color="000000"/>
              <w:left w:val="single" w:sz="4" w:space="0" w:color="000000"/>
              <w:bottom w:val="single" w:sz="4" w:space="0" w:color="000000"/>
              <w:right w:val="single" w:sz="4" w:space="0" w:color="000000"/>
            </w:tcBorders>
            <w:hideMark/>
          </w:tcPr>
          <w:p w14:paraId="7F8EF6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2A927D0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итоговый и пошаговый контроль по результату.</w:t>
            </w:r>
          </w:p>
          <w:p w14:paraId="50D2BC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3F85F2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формулировать собственное мнение и позицию, строить монологическое высказывание.</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0B605C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20869E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7D2944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3016E9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D83B92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3.</w:t>
            </w:r>
          </w:p>
        </w:tc>
        <w:tc>
          <w:tcPr>
            <w:tcW w:w="563" w:type="dxa"/>
            <w:tcBorders>
              <w:top w:val="single" w:sz="4" w:space="0" w:color="000000"/>
              <w:left w:val="single" w:sz="4" w:space="0" w:color="000000"/>
              <w:bottom w:val="single" w:sz="4" w:space="0" w:color="000000"/>
              <w:right w:val="single" w:sz="4" w:space="0" w:color="000000"/>
            </w:tcBorders>
          </w:tcPr>
          <w:p w14:paraId="2162EFA0"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6B8F9A8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7F27F8D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5.</w:t>
            </w:r>
          </w:p>
          <w:p w14:paraId="3B8355F5" w14:textId="77777777" w:rsidR="000E38F4" w:rsidRPr="00D16DBF" w:rsidRDefault="000E38F4" w:rsidP="00FC01F6">
            <w:pPr>
              <w:spacing w:line="360" w:lineRule="auto"/>
              <w:rPr>
                <w:rFonts w:ascii="Times New Roman" w:eastAsia="Calibri" w:hAnsi="Times New Roman"/>
                <w:sz w:val="24"/>
                <w:szCs w:val="24"/>
              </w:rPr>
            </w:pPr>
          </w:p>
          <w:p w14:paraId="388574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8</w:t>
            </w:r>
          </w:p>
          <w:p w14:paraId="72E037F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5</w:t>
            </w:r>
          </w:p>
        </w:tc>
        <w:tc>
          <w:tcPr>
            <w:tcW w:w="597" w:type="dxa"/>
            <w:gridSpan w:val="2"/>
            <w:tcBorders>
              <w:top w:val="single" w:sz="4" w:space="0" w:color="000000"/>
              <w:left w:val="single" w:sz="4" w:space="0" w:color="000000"/>
              <w:bottom w:val="single" w:sz="4" w:space="0" w:color="000000"/>
              <w:right w:val="single" w:sz="4" w:space="0" w:color="000000"/>
            </w:tcBorders>
          </w:tcPr>
          <w:p w14:paraId="1ECFF31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2AADBD02" w14:textId="77777777" w:rsidR="000E38F4" w:rsidRPr="00D16DBF" w:rsidRDefault="000E38F4" w:rsidP="00FC01F6">
            <w:pPr>
              <w:spacing w:line="360" w:lineRule="auto"/>
              <w:rPr>
                <w:rFonts w:ascii="Times New Roman" w:eastAsia="Calibri" w:hAnsi="Times New Roman"/>
                <w:sz w:val="24"/>
                <w:szCs w:val="24"/>
              </w:rPr>
            </w:pPr>
          </w:p>
          <w:p w14:paraId="6638AEAC"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2791D82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ить с переходом через десяток число 5? Выполнять сложение чисел с переходом 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211CFC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701808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осхищать результат, осуществлять констатирующий и прогнозирующий контроль по результату и по способу действия.</w:t>
            </w:r>
          </w:p>
          <w:p w14:paraId="6507C81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7693DE5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 xml:space="preserve">ставить вопросы, обращаться за помощью. </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1C4999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0E456A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802955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362921C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107F94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8FD540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4.</w:t>
            </w:r>
          </w:p>
        </w:tc>
        <w:tc>
          <w:tcPr>
            <w:tcW w:w="563" w:type="dxa"/>
            <w:tcBorders>
              <w:top w:val="single" w:sz="4" w:space="0" w:color="000000"/>
              <w:left w:val="single" w:sz="4" w:space="0" w:color="000000"/>
              <w:bottom w:val="single" w:sz="4" w:space="0" w:color="000000"/>
              <w:right w:val="single" w:sz="4" w:space="0" w:color="000000"/>
            </w:tcBorders>
          </w:tcPr>
          <w:p w14:paraId="398D65F6"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008D6AE8"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4C4B064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6.</w:t>
            </w:r>
          </w:p>
          <w:p w14:paraId="753C638D" w14:textId="77777777" w:rsidR="000E38F4" w:rsidRPr="00D16DBF" w:rsidRDefault="000E38F4" w:rsidP="00FC01F6">
            <w:pPr>
              <w:spacing w:line="360" w:lineRule="auto"/>
              <w:rPr>
                <w:rFonts w:ascii="Times New Roman" w:eastAsia="Calibri" w:hAnsi="Times New Roman"/>
                <w:sz w:val="24"/>
                <w:szCs w:val="24"/>
              </w:rPr>
            </w:pPr>
          </w:p>
          <w:p w14:paraId="28C3FF6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69</w:t>
            </w:r>
          </w:p>
          <w:p w14:paraId="0229CA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14:paraId="184BEBD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3A3A3E6" w14:textId="77777777" w:rsidR="000E38F4" w:rsidRPr="00D16DBF" w:rsidRDefault="000E38F4" w:rsidP="00FC01F6">
            <w:pPr>
              <w:spacing w:line="360" w:lineRule="auto"/>
              <w:rPr>
                <w:rFonts w:ascii="Times New Roman" w:eastAsia="Calibri" w:hAnsi="Times New Roman"/>
                <w:sz w:val="24"/>
                <w:szCs w:val="24"/>
              </w:rPr>
            </w:pPr>
          </w:p>
          <w:p w14:paraId="27D384A6"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894A2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сложение чисел с переходом через десяток; применять знания состава чисел.</w:t>
            </w:r>
          </w:p>
        </w:tc>
        <w:tc>
          <w:tcPr>
            <w:tcW w:w="2108" w:type="dxa"/>
            <w:tcBorders>
              <w:top w:val="single" w:sz="4" w:space="0" w:color="000000"/>
              <w:left w:val="single" w:sz="4" w:space="0" w:color="000000"/>
              <w:bottom w:val="single" w:sz="4" w:space="0" w:color="000000"/>
              <w:right w:val="single" w:sz="4" w:space="0" w:color="000000"/>
            </w:tcBorders>
            <w:hideMark/>
          </w:tcPr>
          <w:p w14:paraId="793786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6235238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использовать установленные правила в контроле способа решения; различать способ и результат действия.</w:t>
            </w:r>
          </w:p>
          <w:p w14:paraId="2BA01BA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обрабатывать информацию, устанавливать задавать вопросы; строить понятия для партнера высказывания. </w:t>
            </w:r>
          </w:p>
          <w:p w14:paraId="38519EF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задавать вопросы; строить понятия для партнера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E4B9C7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5BEEA1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827FC5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32A6CC4"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9F32608"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5.</w:t>
            </w:r>
          </w:p>
        </w:tc>
        <w:tc>
          <w:tcPr>
            <w:tcW w:w="563" w:type="dxa"/>
            <w:tcBorders>
              <w:top w:val="single" w:sz="4" w:space="0" w:color="000000"/>
              <w:left w:val="single" w:sz="4" w:space="0" w:color="000000"/>
              <w:bottom w:val="single" w:sz="4" w:space="0" w:color="000000"/>
              <w:right w:val="single" w:sz="4" w:space="0" w:color="000000"/>
            </w:tcBorders>
          </w:tcPr>
          <w:p w14:paraId="1006E9C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4446910"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7F7F73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7.</w:t>
            </w:r>
          </w:p>
          <w:p w14:paraId="578CB216" w14:textId="77777777" w:rsidR="000E38F4" w:rsidRPr="00D16DBF" w:rsidRDefault="000E38F4" w:rsidP="00FC01F6">
            <w:pPr>
              <w:spacing w:line="360" w:lineRule="auto"/>
              <w:rPr>
                <w:rFonts w:ascii="Times New Roman" w:eastAsia="Calibri" w:hAnsi="Times New Roman"/>
                <w:sz w:val="24"/>
                <w:szCs w:val="24"/>
              </w:rPr>
            </w:pPr>
          </w:p>
          <w:p w14:paraId="4B98D6E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0</w:t>
            </w:r>
          </w:p>
          <w:p w14:paraId="417823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6</w:t>
            </w:r>
          </w:p>
        </w:tc>
        <w:tc>
          <w:tcPr>
            <w:tcW w:w="597" w:type="dxa"/>
            <w:gridSpan w:val="2"/>
            <w:tcBorders>
              <w:top w:val="single" w:sz="4" w:space="0" w:color="000000"/>
              <w:left w:val="single" w:sz="4" w:space="0" w:color="000000"/>
              <w:bottom w:val="single" w:sz="4" w:space="0" w:color="000000"/>
              <w:right w:val="single" w:sz="4" w:space="0" w:color="000000"/>
            </w:tcBorders>
          </w:tcPr>
          <w:p w14:paraId="3905DDD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11C25D2" w14:textId="77777777" w:rsidR="000E38F4" w:rsidRPr="00D16DBF" w:rsidRDefault="000E38F4" w:rsidP="00FC01F6">
            <w:pPr>
              <w:spacing w:line="360" w:lineRule="auto"/>
              <w:rPr>
                <w:rFonts w:ascii="Times New Roman" w:eastAsia="Calibri" w:hAnsi="Times New Roman"/>
                <w:sz w:val="24"/>
                <w:szCs w:val="24"/>
              </w:rPr>
            </w:pPr>
          </w:p>
          <w:p w14:paraId="1FE3C348"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FC75A6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число 7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1DE3F29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4CDD73B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66AD72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установление причинно-следственных связей; построение рассуждения. </w:t>
            </w:r>
          </w:p>
          <w:p w14:paraId="2704C6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D36B6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37168F5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78562C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B80D7CD"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D9B6F3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6.</w:t>
            </w:r>
          </w:p>
        </w:tc>
        <w:tc>
          <w:tcPr>
            <w:tcW w:w="563" w:type="dxa"/>
            <w:tcBorders>
              <w:top w:val="single" w:sz="4" w:space="0" w:color="000000"/>
              <w:left w:val="single" w:sz="4" w:space="0" w:color="000000"/>
              <w:bottom w:val="single" w:sz="4" w:space="0" w:color="000000"/>
              <w:right w:val="single" w:sz="4" w:space="0" w:color="000000"/>
            </w:tcBorders>
          </w:tcPr>
          <w:p w14:paraId="6F05C2C1"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B0D4E0A"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Сложение вида:</w:t>
            </w:r>
          </w:p>
          <w:p w14:paraId="5877AD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w:t>
            </w:r>
            <w:r w:rsidRPr="00D16DBF">
              <w:rPr>
                <w:rFonts w:ascii="Times New Roman" w:eastAsia="Calibri" w:hAnsi="Times New Roman"/>
                <w:sz w:val="24"/>
                <w:szCs w:val="24"/>
              </w:rPr>
              <w:t xml:space="preserve"> +8, </w:t>
            </w:r>
            <w:r w:rsidRPr="00D16DBF">
              <w:rPr>
                <w:rFonts w:ascii="Times New Roman" w:eastAsia="Calibri" w:hAnsi="Times New Roman"/>
                <w:b/>
                <w:sz w:val="24"/>
                <w:szCs w:val="24"/>
              </w:rPr>
              <w:t>□</w:t>
            </w:r>
            <w:r w:rsidRPr="00D16DBF">
              <w:rPr>
                <w:rFonts w:ascii="Times New Roman" w:eastAsia="Calibri" w:hAnsi="Times New Roman"/>
                <w:sz w:val="24"/>
                <w:szCs w:val="24"/>
              </w:rPr>
              <w:t xml:space="preserve"> +9.</w:t>
            </w:r>
          </w:p>
          <w:p w14:paraId="02378AC5" w14:textId="77777777" w:rsidR="000E38F4" w:rsidRPr="00D16DBF" w:rsidRDefault="000E38F4" w:rsidP="00FC01F6">
            <w:pPr>
              <w:spacing w:line="360" w:lineRule="auto"/>
              <w:rPr>
                <w:rFonts w:ascii="Times New Roman" w:eastAsia="Calibri" w:hAnsi="Times New Roman"/>
                <w:sz w:val="24"/>
                <w:szCs w:val="24"/>
              </w:rPr>
            </w:pPr>
          </w:p>
          <w:p w14:paraId="27D36B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1</w:t>
            </w:r>
          </w:p>
          <w:p w14:paraId="74CB2A7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7</w:t>
            </w:r>
          </w:p>
        </w:tc>
        <w:tc>
          <w:tcPr>
            <w:tcW w:w="597" w:type="dxa"/>
            <w:gridSpan w:val="2"/>
            <w:tcBorders>
              <w:top w:val="single" w:sz="4" w:space="0" w:color="000000"/>
              <w:left w:val="single" w:sz="4" w:space="0" w:color="000000"/>
              <w:bottom w:val="single" w:sz="4" w:space="0" w:color="000000"/>
              <w:right w:val="single" w:sz="4" w:space="0" w:color="000000"/>
            </w:tcBorders>
          </w:tcPr>
          <w:p w14:paraId="31296AA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CEE5F51" w14:textId="77777777" w:rsidR="000E38F4" w:rsidRPr="00D16DBF" w:rsidRDefault="000E38F4" w:rsidP="00FC01F6">
            <w:pPr>
              <w:spacing w:line="360" w:lineRule="auto"/>
              <w:rPr>
                <w:rFonts w:ascii="Times New Roman" w:eastAsia="Calibri" w:hAnsi="Times New Roman"/>
                <w:sz w:val="24"/>
                <w:szCs w:val="24"/>
              </w:rPr>
            </w:pPr>
          </w:p>
          <w:p w14:paraId="7FCB728D"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AF67A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бавлять числа8 и 9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1CB4C45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запоминать состав чисел с переходом через десяток; сравнивать, читать, используя математические термины.</w:t>
            </w:r>
          </w:p>
        </w:tc>
        <w:tc>
          <w:tcPr>
            <w:tcW w:w="2667" w:type="dxa"/>
            <w:tcBorders>
              <w:top w:val="single" w:sz="4" w:space="0" w:color="000000"/>
              <w:left w:val="single" w:sz="4" w:space="0" w:color="000000"/>
              <w:bottom w:val="single" w:sz="4" w:space="0" w:color="000000"/>
              <w:right w:val="single" w:sz="4" w:space="0" w:color="000000"/>
            </w:tcBorders>
            <w:hideMark/>
          </w:tcPr>
          <w:p w14:paraId="5DDD67B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личать способ действия и его результат с заданным эталоном с целью обнаружения отклонений и отличий от эталона (с помощью педагога).</w:t>
            </w:r>
          </w:p>
          <w:p w14:paraId="11DFD7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w:t>
            </w:r>
          </w:p>
          <w:p w14:paraId="535E204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слушать собеседника.</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D0949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86854F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5904A5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BD7CA97"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8E3B86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7.</w:t>
            </w:r>
          </w:p>
        </w:tc>
        <w:tc>
          <w:tcPr>
            <w:tcW w:w="563" w:type="dxa"/>
            <w:tcBorders>
              <w:top w:val="single" w:sz="4" w:space="0" w:color="000000"/>
              <w:left w:val="single" w:sz="4" w:space="0" w:color="000000"/>
              <w:bottom w:val="single" w:sz="4" w:space="0" w:color="000000"/>
              <w:right w:val="single" w:sz="4" w:space="0" w:color="000000"/>
            </w:tcBorders>
          </w:tcPr>
          <w:p w14:paraId="632614AB"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6F3C86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аблица сложения.</w:t>
            </w:r>
          </w:p>
          <w:p w14:paraId="115AE611" w14:textId="77777777" w:rsidR="000E38F4" w:rsidRPr="00D16DBF" w:rsidRDefault="000E38F4" w:rsidP="00FC01F6">
            <w:pPr>
              <w:spacing w:line="360" w:lineRule="auto"/>
              <w:rPr>
                <w:rFonts w:ascii="Times New Roman" w:eastAsia="Calibri" w:hAnsi="Times New Roman"/>
                <w:b/>
                <w:sz w:val="24"/>
                <w:szCs w:val="24"/>
              </w:rPr>
            </w:pPr>
          </w:p>
          <w:p w14:paraId="6738CFD3" w14:textId="77777777" w:rsidR="000E38F4" w:rsidRPr="00D16DBF" w:rsidRDefault="000E38F4" w:rsidP="00FC01F6">
            <w:pPr>
              <w:spacing w:line="360" w:lineRule="auto"/>
              <w:rPr>
                <w:rFonts w:ascii="Times New Roman" w:eastAsia="Calibri" w:hAnsi="Times New Roman"/>
                <w:sz w:val="24"/>
                <w:szCs w:val="24"/>
              </w:rPr>
            </w:pPr>
          </w:p>
          <w:p w14:paraId="0989AD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2</w:t>
            </w:r>
          </w:p>
          <w:p w14:paraId="01D54E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6F3DCDB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10ACA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оставить таблицу с переходом через десяток; решать задачи в два действия.</w:t>
            </w:r>
          </w:p>
        </w:tc>
        <w:tc>
          <w:tcPr>
            <w:tcW w:w="2108" w:type="dxa"/>
            <w:tcBorders>
              <w:top w:val="single" w:sz="4" w:space="0" w:color="000000"/>
              <w:left w:val="single" w:sz="4" w:space="0" w:color="000000"/>
              <w:bottom w:val="single" w:sz="4" w:space="0" w:color="000000"/>
              <w:right w:val="single" w:sz="4" w:space="0" w:color="000000"/>
            </w:tcBorders>
            <w:hideMark/>
          </w:tcPr>
          <w:p w14:paraId="0610A7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использовать изученные приемы вычислений при сложении и вычитании чисел второго десятка; решать текстовые задачи арифметическим способом.</w:t>
            </w:r>
          </w:p>
        </w:tc>
        <w:tc>
          <w:tcPr>
            <w:tcW w:w="2667" w:type="dxa"/>
            <w:tcBorders>
              <w:top w:val="single" w:sz="4" w:space="0" w:color="000000"/>
              <w:left w:val="single" w:sz="4" w:space="0" w:color="000000"/>
              <w:bottom w:val="single" w:sz="4" w:space="0" w:color="000000"/>
              <w:right w:val="single" w:sz="4" w:space="0" w:color="000000"/>
            </w:tcBorders>
            <w:hideMark/>
          </w:tcPr>
          <w:p w14:paraId="48032A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 преобразовывать практическую задачу в познавательную.</w:t>
            </w:r>
          </w:p>
          <w:p w14:paraId="3C80BE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знаково-символические средства, обрабатывать информацию.</w:t>
            </w:r>
          </w:p>
          <w:p w14:paraId="3215E8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D8A7F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155A37E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11EA6F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4FF7ADEA"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CF0B12D"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083E1D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8.</w:t>
            </w:r>
          </w:p>
        </w:tc>
        <w:tc>
          <w:tcPr>
            <w:tcW w:w="563" w:type="dxa"/>
            <w:tcBorders>
              <w:top w:val="single" w:sz="4" w:space="0" w:color="000000"/>
              <w:left w:val="single" w:sz="4" w:space="0" w:color="000000"/>
              <w:bottom w:val="single" w:sz="4" w:space="0" w:color="000000"/>
              <w:right w:val="single" w:sz="4" w:space="0" w:color="000000"/>
            </w:tcBorders>
          </w:tcPr>
          <w:p w14:paraId="6E7CC169"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4314C91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Решение текстовых задач, числовых выражений.</w:t>
            </w:r>
          </w:p>
          <w:p w14:paraId="0F733912" w14:textId="77777777" w:rsidR="000E38F4" w:rsidRPr="00D16DBF" w:rsidRDefault="000E38F4" w:rsidP="00FC01F6">
            <w:pPr>
              <w:spacing w:line="360" w:lineRule="auto"/>
              <w:rPr>
                <w:rFonts w:ascii="Times New Roman" w:eastAsia="Calibri" w:hAnsi="Times New Roman"/>
                <w:sz w:val="24"/>
                <w:szCs w:val="24"/>
              </w:rPr>
            </w:pPr>
          </w:p>
          <w:p w14:paraId="5261267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3</w:t>
            </w:r>
          </w:p>
          <w:p w14:paraId="740E065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8</w:t>
            </w:r>
          </w:p>
        </w:tc>
        <w:tc>
          <w:tcPr>
            <w:tcW w:w="597" w:type="dxa"/>
            <w:gridSpan w:val="2"/>
            <w:tcBorders>
              <w:top w:val="single" w:sz="4" w:space="0" w:color="000000"/>
              <w:left w:val="single" w:sz="4" w:space="0" w:color="000000"/>
              <w:bottom w:val="single" w:sz="4" w:space="0" w:color="000000"/>
              <w:right w:val="single" w:sz="4" w:space="0" w:color="000000"/>
            </w:tcBorders>
          </w:tcPr>
          <w:p w14:paraId="5916004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3C15D1B4" w14:textId="77777777" w:rsidR="000E38F4" w:rsidRPr="00D16DBF" w:rsidRDefault="000E38F4" w:rsidP="00FC01F6">
            <w:pPr>
              <w:spacing w:line="360" w:lineRule="auto"/>
              <w:rPr>
                <w:rFonts w:ascii="Times New Roman" w:eastAsia="Calibri" w:hAnsi="Times New Roman"/>
                <w:sz w:val="24"/>
                <w:szCs w:val="24"/>
              </w:rPr>
            </w:pPr>
          </w:p>
          <w:p w14:paraId="2C1AB06C"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16EEE46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ешать задачи в новых условиях.</w:t>
            </w:r>
          </w:p>
        </w:tc>
        <w:tc>
          <w:tcPr>
            <w:tcW w:w="2108" w:type="dxa"/>
            <w:tcBorders>
              <w:top w:val="single" w:sz="4" w:space="0" w:color="000000"/>
              <w:left w:val="single" w:sz="4" w:space="0" w:color="000000"/>
              <w:bottom w:val="single" w:sz="4" w:space="0" w:color="000000"/>
              <w:right w:val="single" w:sz="4" w:space="0" w:color="000000"/>
            </w:tcBorders>
            <w:hideMark/>
          </w:tcPr>
          <w:p w14:paraId="65BCC34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ешать задачи на основе знания таблицы сложения с переходом через десяток.</w:t>
            </w:r>
          </w:p>
        </w:tc>
        <w:tc>
          <w:tcPr>
            <w:tcW w:w="2667" w:type="dxa"/>
            <w:tcBorders>
              <w:top w:val="single" w:sz="4" w:space="0" w:color="000000"/>
              <w:left w:val="single" w:sz="4" w:space="0" w:color="000000"/>
              <w:bottom w:val="single" w:sz="4" w:space="0" w:color="000000"/>
              <w:right w:val="single" w:sz="4" w:space="0" w:color="000000"/>
            </w:tcBorders>
            <w:hideMark/>
          </w:tcPr>
          <w:p w14:paraId="159BF9F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BD1790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использовать общие приемы решения задач. </w:t>
            </w:r>
          </w:p>
          <w:p w14:paraId="4E1C1A5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разрешать конфликты, учитывая интересы и позиции всех участников.</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272C5D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6C08A07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22010A3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164FC4D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C9C7B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19.</w:t>
            </w:r>
          </w:p>
        </w:tc>
        <w:tc>
          <w:tcPr>
            <w:tcW w:w="563" w:type="dxa"/>
            <w:tcBorders>
              <w:top w:val="single" w:sz="4" w:space="0" w:color="000000"/>
              <w:left w:val="single" w:sz="4" w:space="0" w:color="000000"/>
              <w:bottom w:val="single" w:sz="4" w:space="0" w:color="000000"/>
              <w:right w:val="single" w:sz="4" w:space="0" w:color="000000"/>
            </w:tcBorders>
          </w:tcPr>
          <w:p w14:paraId="500086E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3F4560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крепление изученного материала.</w:t>
            </w:r>
          </w:p>
          <w:p w14:paraId="639515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Задания творческого и поискового характера.</w:t>
            </w:r>
          </w:p>
          <w:p w14:paraId="69741ADE" w14:textId="77777777" w:rsidR="000E38F4" w:rsidRPr="00D16DBF" w:rsidRDefault="000E38F4" w:rsidP="00FC01F6">
            <w:pPr>
              <w:spacing w:line="360" w:lineRule="auto"/>
              <w:rPr>
                <w:rFonts w:ascii="Times New Roman" w:eastAsia="Calibri" w:hAnsi="Times New Roman"/>
                <w:b/>
                <w:sz w:val="24"/>
                <w:szCs w:val="24"/>
              </w:rPr>
            </w:pPr>
          </w:p>
          <w:p w14:paraId="2637AC36" w14:textId="77777777" w:rsidR="000E38F4" w:rsidRPr="00D16DBF" w:rsidRDefault="000E38F4" w:rsidP="00FC01F6">
            <w:pPr>
              <w:spacing w:line="360" w:lineRule="auto"/>
              <w:rPr>
                <w:rFonts w:ascii="Times New Roman" w:eastAsia="Calibri" w:hAnsi="Times New Roman"/>
                <w:sz w:val="24"/>
                <w:szCs w:val="24"/>
              </w:rPr>
            </w:pPr>
          </w:p>
          <w:p w14:paraId="40D66D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4-77</w:t>
            </w:r>
          </w:p>
          <w:p w14:paraId="7D29538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9</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3577A1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96AD6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Что узнали? Чему научились?</w:t>
            </w:r>
          </w:p>
          <w:p w14:paraId="22AB38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Цель: </w:t>
            </w:r>
            <w:r w:rsidRPr="00D16DBF">
              <w:rPr>
                <w:rFonts w:ascii="Times New Roman" w:eastAsia="Calibri" w:hAnsi="Times New Roman"/>
                <w:sz w:val="24"/>
                <w:szCs w:val="24"/>
              </w:rPr>
              <w:t>выявить недочеты; систематизировать знания; закрепить материал.</w:t>
            </w:r>
          </w:p>
        </w:tc>
        <w:tc>
          <w:tcPr>
            <w:tcW w:w="2108" w:type="dxa"/>
            <w:tcBorders>
              <w:top w:val="single" w:sz="4" w:space="0" w:color="000000"/>
              <w:left w:val="single" w:sz="4" w:space="0" w:color="000000"/>
              <w:bottom w:val="single" w:sz="4" w:space="0" w:color="000000"/>
              <w:right w:val="single" w:sz="4" w:space="0" w:color="000000"/>
            </w:tcBorders>
            <w:hideMark/>
          </w:tcPr>
          <w:p w14:paraId="1D946D9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делать выводы, систематизировать знания; закрепят знания таблицы на сложение.</w:t>
            </w:r>
          </w:p>
        </w:tc>
        <w:tc>
          <w:tcPr>
            <w:tcW w:w="2667" w:type="dxa"/>
            <w:tcBorders>
              <w:top w:val="single" w:sz="4" w:space="0" w:color="000000"/>
              <w:left w:val="single" w:sz="4" w:space="0" w:color="000000"/>
              <w:bottom w:val="single" w:sz="4" w:space="0" w:color="000000"/>
              <w:right w:val="single" w:sz="4" w:space="0" w:color="000000"/>
            </w:tcBorders>
            <w:hideMark/>
          </w:tcPr>
          <w:p w14:paraId="623D883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и.</w:t>
            </w:r>
          </w:p>
          <w:p w14:paraId="6D9F3C3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 xml:space="preserve">контролировать и оценивать процесс и результат деятельности. </w:t>
            </w:r>
          </w:p>
          <w:p w14:paraId="10D6A19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контролировать и оценивать процесс и результат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502D9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оценка на основе критериев успешности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95A33C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482505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D99C885"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D3E1870"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20.</w:t>
            </w:r>
          </w:p>
        </w:tc>
        <w:tc>
          <w:tcPr>
            <w:tcW w:w="563" w:type="dxa"/>
            <w:tcBorders>
              <w:top w:val="single" w:sz="4" w:space="0" w:color="000000"/>
              <w:left w:val="single" w:sz="4" w:space="0" w:color="000000"/>
              <w:bottom w:val="single" w:sz="4" w:space="0" w:color="000000"/>
              <w:right w:val="single" w:sz="4" w:space="0" w:color="000000"/>
            </w:tcBorders>
          </w:tcPr>
          <w:p w14:paraId="223C2EFF" w14:textId="77777777" w:rsidR="000E38F4" w:rsidRPr="00D16DBF" w:rsidRDefault="000E38F4" w:rsidP="00FC01F6">
            <w:pPr>
              <w:spacing w:line="360" w:lineRule="auto"/>
              <w:jc w:val="center"/>
              <w:rPr>
                <w:rFonts w:ascii="Times New Roman" w:eastAsia="Calibri" w:hAnsi="Times New Roman"/>
                <w:sz w:val="24"/>
                <w:szCs w:val="24"/>
              </w:rPr>
            </w:pPr>
          </w:p>
        </w:tc>
        <w:tc>
          <w:tcPr>
            <w:tcW w:w="1689" w:type="dxa"/>
            <w:tcBorders>
              <w:top w:val="single" w:sz="4" w:space="0" w:color="000000"/>
              <w:left w:val="single" w:sz="4" w:space="0" w:color="000000"/>
              <w:bottom w:val="single" w:sz="4" w:space="0" w:color="000000"/>
              <w:right w:val="single" w:sz="4" w:space="0" w:color="000000"/>
            </w:tcBorders>
          </w:tcPr>
          <w:p w14:paraId="79E3A9DA"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Что узнали? Чему научились? </w:t>
            </w:r>
          </w:p>
          <w:p w14:paraId="2DF7F965" w14:textId="77777777" w:rsidR="000E38F4" w:rsidRPr="00D16DBF" w:rsidRDefault="000E38F4" w:rsidP="00FC01F6">
            <w:pPr>
              <w:spacing w:line="360" w:lineRule="auto"/>
              <w:rPr>
                <w:rFonts w:ascii="Times New Roman" w:eastAsia="Calibri" w:hAnsi="Times New Roman"/>
                <w:b/>
                <w:i/>
                <w:sz w:val="24"/>
                <w:szCs w:val="24"/>
              </w:rPr>
            </w:pPr>
          </w:p>
          <w:p w14:paraId="1D27726F"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Контрольная работа № 3</w:t>
            </w:r>
          </w:p>
          <w:p w14:paraId="0D5DBE88" w14:textId="77777777" w:rsidR="000E38F4" w:rsidRPr="00D16DBF" w:rsidRDefault="000E38F4" w:rsidP="00FC01F6">
            <w:pPr>
              <w:spacing w:line="360" w:lineRule="auto"/>
              <w:rPr>
                <w:rFonts w:ascii="Times New Roman" w:eastAsia="Calibri" w:hAnsi="Times New Roman"/>
                <w:sz w:val="24"/>
                <w:szCs w:val="24"/>
              </w:rPr>
            </w:pPr>
          </w:p>
          <w:p w14:paraId="60630F5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78-79.</w:t>
            </w:r>
          </w:p>
          <w:p w14:paraId="535075B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0</w:t>
            </w:r>
          </w:p>
        </w:tc>
        <w:tc>
          <w:tcPr>
            <w:tcW w:w="597" w:type="dxa"/>
            <w:gridSpan w:val="2"/>
            <w:tcBorders>
              <w:top w:val="single" w:sz="4" w:space="0" w:color="000000"/>
              <w:left w:val="single" w:sz="4" w:space="0" w:color="000000"/>
              <w:bottom w:val="single" w:sz="4" w:space="0" w:color="000000"/>
              <w:right w:val="single" w:sz="4" w:space="0" w:color="000000"/>
            </w:tcBorders>
            <w:hideMark/>
          </w:tcPr>
          <w:p w14:paraId="50BFCF2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697B12C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оверить знания нумерации чисел второго десятка, решение простых арифметических задач.</w:t>
            </w:r>
          </w:p>
        </w:tc>
        <w:tc>
          <w:tcPr>
            <w:tcW w:w="2108" w:type="dxa"/>
            <w:tcBorders>
              <w:top w:val="single" w:sz="4" w:space="0" w:color="000000"/>
              <w:left w:val="single" w:sz="4" w:space="0" w:color="000000"/>
              <w:bottom w:val="single" w:sz="4" w:space="0" w:color="000000"/>
              <w:right w:val="single" w:sz="4" w:space="0" w:color="000000"/>
            </w:tcBorders>
            <w:hideMark/>
          </w:tcPr>
          <w:p w14:paraId="318CA06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по пройденной теме.</w:t>
            </w:r>
          </w:p>
        </w:tc>
        <w:tc>
          <w:tcPr>
            <w:tcW w:w="2667" w:type="dxa"/>
            <w:tcBorders>
              <w:top w:val="single" w:sz="4" w:space="0" w:color="000000"/>
              <w:left w:val="single" w:sz="4" w:space="0" w:color="000000"/>
              <w:bottom w:val="single" w:sz="4" w:space="0" w:color="000000"/>
              <w:right w:val="single" w:sz="4" w:space="0" w:color="000000"/>
            </w:tcBorders>
            <w:hideMark/>
          </w:tcPr>
          <w:p w14:paraId="7AF190A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и получения конкретного результата при решении задач.</w:t>
            </w:r>
          </w:p>
          <w:p w14:paraId="2046B08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контролировать и оценивать процесс и результат деятельности; оценить информацию.</w:t>
            </w:r>
          </w:p>
          <w:p w14:paraId="52EF19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Коммуникативные:</w:t>
            </w:r>
            <w:r w:rsidRPr="00D16DBF">
              <w:rPr>
                <w:rFonts w:ascii="Times New Roman" w:eastAsia="Calibri" w:hAnsi="Times New Roman"/>
                <w:sz w:val="24"/>
                <w:szCs w:val="24"/>
              </w:rPr>
              <w:t xml:space="preserve"> 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9BFFF9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15BC0DB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A669CC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8A4C55A"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FAEA00A"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1.</w:t>
            </w:r>
          </w:p>
        </w:tc>
        <w:tc>
          <w:tcPr>
            <w:tcW w:w="563" w:type="dxa"/>
            <w:tcBorders>
              <w:top w:val="single" w:sz="4" w:space="0" w:color="000000"/>
              <w:left w:val="single" w:sz="4" w:space="0" w:color="000000"/>
              <w:bottom w:val="single" w:sz="4" w:space="0" w:color="000000"/>
              <w:right w:val="single" w:sz="4" w:space="0" w:color="000000"/>
            </w:tcBorders>
          </w:tcPr>
          <w:p w14:paraId="393E4D91"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632746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Приемы вычитания с переходом через десяток. </w:t>
            </w:r>
          </w:p>
          <w:p w14:paraId="78A8DDF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Тестирование за курс 1 класса.</w:t>
            </w:r>
          </w:p>
          <w:p w14:paraId="01578C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0-81</w:t>
            </w:r>
          </w:p>
          <w:p w14:paraId="16A82B4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34</w:t>
            </w:r>
          </w:p>
          <w:p w14:paraId="4C901EDA" w14:textId="77777777" w:rsidR="000E38F4" w:rsidRPr="00D16DBF" w:rsidRDefault="000E38F4" w:rsidP="00FC01F6">
            <w:pPr>
              <w:spacing w:line="360" w:lineRule="auto"/>
              <w:rPr>
                <w:rFonts w:ascii="Times New Roman" w:eastAsia="Calibri" w:hAnsi="Times New Roman"/>
                <w:sz w:val="24"/>
                <w:szCs w:val="24"/>
              </w:rPr>
            </w:pPr>
          </w:p>
        </w:tc>
        <w:tc>
          <w:tcPr>
            <w:tcW w:w="570" w:type="dxa"/>
            <w:tcBorders>
              <w:top w:val="single" w:sz="4" w:space="0" w:color="000000"/>
              <w:left w:val="single" w:sz="4" w:space="0" w:color="000000"/>
              <w:bottom w:val="single" w:sz="4" w:space="0" w:color="000000"/>
              <w:right w:val="single" w:sz="4" w:space="0" w:color="000000"/>
            </w:tcBorders>
            <w:hideMark/>
          </w:tcPr>
          <w:p w14:paraId="4FFC660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20E3E29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делировать прием выполнения действия вычитания с переходом через десяток, используя предметы.</w:t>
            </w:r>
          </w:p>
        </w:tc>
        <w:tc>
          <w:tcPr>
            <w:tcW w:w="2108" w:type="dxa"/>
            <w:tcBorders>
              <w:top w:val="single" w:sz="4" w:space="0" w:color="000000"/>
              <w:left w:val="single" w:sz="4" w:space="0" w:color="000000"/>
              <w:bottom w:val="single" w:sz="4" w:space="0" w:color="000000"/>
              <w:right w:val="single" w:sz="4" w:space="0" w:color="000000"/>
            </w:tcBorders>
            <w:hideMark/>
          </w:tcPr>
          <w:p w14:paraId="61782A2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читать число по частям; вспомнят таблицу сложения и связь чисел при сложении.</w:t>
            </w:r>
          </w:p>
        </w:tc>
        <w:tc>
          <w:tcPr>
            <w:tcW w:w="2667" w:type="dxa"/>
            <w:tcBorders>
              <w:top w:val="single" w:sz="4" w:space="0" w:color="000000"/>
              <w:left w:val="single" w:sz="4" w:space="0" w:color="000000"/>
              <w:bottom w:val="single" w:sz="4" w:space="0" w:color="000000"/>
              <w:right w:val="single" w:sz="4" w:space="0" w:color="000000"/>
            </w:tcBorders>
            <w:hideMark/>
          </w:tcPr>
          <w:p w14:paraId="59F5BA3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реального действия и его результата (с помощью педагога).</w:t>
            </w:r>
          </w:p>
          <w:p w14:paraId="42F686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ориентироваться в разнообразии способов решения задач, рефлексировать способы и условия действий.</w:t>
            </w:r>
          </w:p>
          <w:p w14:paraId="0683B2B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56D034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224B0D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14A0D1F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85651BC"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643403DB"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2.</w:t>
            </w:r>
          </w:p>
        </w:tc>
        <w:tc>
          <w:tcPr>
            <w:tcW w:w="563" w:type="dxa"/>
            <w:tcBorders>
              <w:top w:val="single" w:sz="4" w:space="0" w:color="000000"/>
              <w:left w:val="single" w:sz="4" w:space="0" w:color="000000"/>
              <w:bottom w:val="single" w:sz="4" w:space="0" w:color="000000"/>
              <w:right w:val="single" w:sz="4" w:space="0" w:color="000000"/>
            </w:tcBorders>
          </w:tcPr>
          <w:p w14:paraId="3A84D3A2"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4B7B6FC"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66F39FC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1-</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2B46C63B" w14:textId="77777777" w:rsidR="000E38F4" w:rsidRPr="00D16DBF" w:rsidRDefault="000E38F4" w:rsidP="00FC01F6">
            <w:pPr>
              <w:spacing w:line="360" w:lineRule="auto"/>
              <w:rPr>
                <w:rFonts w:ascii="Times New Roman" w:eastAsia="Calibri" w:hAnsi="Times New Roman"/>
                <w:sz w:val="24"/>
                <w:szCs w:val="24"/>
              </w:rPr>
            </w:pPr>
          </w:p>
          <w:p w14:paraId="552F8CD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2</w:t>
            </w:r>
          </w:p>
          <w:p w14:paraId="1C3AF1E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14:paraId="1C5F87B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7E6F617" w14:textId="77777777" w:rsidR="000E38F4" w:rsidRPr="00D16DBF" w:rsidRDefault="000E38F4" w:rsidP="00FC01F6">
            <w:pPr>
              <w:spacing w:line="360" w:lineRule="auto"/>
              <w:rPr>
                <w:rFonts w:ascii="Times New Roman" w:eastAsia="Calibri" w:hAnsi="Times New Roman"/>
                <w:sz w:val="24"/>
                <w:szCs w:val="24"/>
              </w:rPr>
            </w:pPr>
          </w:p>
          <w:p w14:paraId="127B8C14"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28B985D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1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704FD01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и примеры,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40EEAD1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ыбирать действия в соответствии с поставленной задачей и условиями ее реализации.</w:t>
            </w:r>
          </w:p>
          <w:p w14:paraId="1F722D2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7A3C2C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7193890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3FD067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CEF031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62016E9"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028A84F9"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3.</w:t>
            </w:r>
          </w:p>
        </w:tc>
        <w:tc>
          <w:tcPr>
            <w:tcW w:w="563" w:type="dxa"/>
            <w:tcBorders>
              <w:top w:val="single" w:sz="4" w:space="0" w:color="000000"/>
              <w:left w:val="single" w:sz="4" w:space="0" w:color="000000"/>
              <w:bottom w:val="single" w:sz="4" w:space="0" w:color="000000"/>
              <w:right w:val="single" w:sz="4" w:space="0" w:color="000000"/>
            </w:tcBorders>
          </w:tcPr>
          <w:p w14:paraId="171BF89C"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71D3C56"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27A07A8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2-</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528A1564" w14:textId="77777777" w:rsidR="000E38F4" w:rsidRPr="00D16DBF" w:rsidRDefault="000E38F4" w:rsidP="00FC01F6">
            <w:pPr>
              <w:spacing w:line="360" w:lineRule="auto"/>
              <w:rPr>
                <w:rFonts w:ascii="Times New Roman" w:eastAsia="Calibri" w:hAnsi="Times New Roman"/>
                <w:sz w:val="24"/>
                <w:szCs w:val="24"/>
              </w:rPr>
            </w:pPr>
          </w:p>
          <w:p w14:paraId="1663709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3</w:t>
            </w:r>
          </w:p>
          <w:p w14:paraId="7FE289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2</w:t>
            </w:r>
          </w:p>
        </w:tc>
        <w:tc>
          <w:tcPr>
            <w:tcW w:w="570" w:type="dxa"/>
            <w:tcBorders>
              <w:top w:val="single" w:sz="4" w:space="0" w:color="000000"/>
              <w:left w:val="single" w:sz="4" w:space="0" w:color="000000"/>
              <w:bottom w:val="single" w:sz="4" w:space="0" w:color="000000"/>
              <w:right w:val="single" w:sz="4" w:space="0" w:color="000000"/>
            </w:tcBorders>
          </w:tcPr>
          <w:p w14:paraId="30C8764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56D95AD" w14:textId="77777777" w:rsidR="000E38F4" w:rsidRPr="00D16DBF" w:rsidRDefault="000E38F4" w:rsidP="00FC01F6">
            <w:pPr>
              <w:spacing w:line="360" w:lineRule="auto"/>
              <w:rPr>
                <w:rFonts w:ascii="Times New Roman" w:eastAsia="Calibri" w:hAnsi="Times New Roman"/>
                <w:sz w:val="24"/>
                <w:szCs w:val="24"/>
              </w:rPr>
            </w:pPr>
          </w:p>
          <w:p w14:paraId="2813BD34"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184E45F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2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DDDDE0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139C9F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существлять констатирующий и прогнозирующий контроль по результату и по способу действия.</w:t>
            </w:r>
          </w:p>
          <w:p w14:paraId="7A8F43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w:t>
            </w:r>
          </w:p>
          <w:p w14:paraId="651082F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пределять цели, функции участников, способы взаимодейств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57E10E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105C5F5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42C16CA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1171644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0F9D60A"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81BC7CD"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4.</w:t>
            </w:r>
          </w:p>
        </w:tc>
        <w:tc>
          <w:tcPr>
            <w:tcW w:w="563" w:type="dxa"/>
            <w:tcBorders>
              <w:top w:val="single" w:sz="4" w:space="0" w:color="000000"/>
              <w:left w:val="single" w:sz="4" w:space="0" w:color="000000"/>
              <w:bottom w:val="single" w:sz="4" w:space="0" w:color="000000"/>
              <w:right w:val="single" w:sz="4" w:space="0" w:color="000000"/>
            </w:tcBorders>
          </w:tcPr>
          <w:p w14:paraId="3CCCF789"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E412A79"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450726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3-</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3E59B522" w14:textId="77777777" w:rsidR="000E38F4" w:rsidRPr="00D16DBF" w:rsidRDefault="000E38F4" w:rsidP="00FC01F6">
            <w:pPr>
              <w:spacing w:line="360" w:lineRule="auto"/>
              <w:rPr>
                <w:rFonts w:ascii="Times New Roman" w:eastAsia="Calibri" w:hAnsi="Times New Roman"/>
                <w:sz w:val="24"/>
                <w:szCs w:val="24"/>
              </w:rPr>
            </w:pPr>
          </w:p>
          <w:p w14:paraId="1286A02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4</w:t>
            </w:r>
          </w:p>
          <w:p w14:paraId="51BB115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tcPr>
          <w:p w14:paraId="10945B1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2678700E" w14:textId="77777777" w:rsidR="000E38F4" w:rsidRPr="00D16DBF" w:rsidRDefault="000E38F4" w:rsidP="00FC01F6">
            <w:pPr>
              <w:spacing w:line="360" w:lineRule="auto"/>
              <w:rPr>
                <w:rFonts w:ascii="Times New Roman" w:eastAsia="Calibri" w:hAnsi="Times New Roman"/>
                <w:sz w:val="24"/>
                <w:szCs w:val="24"/>
              </w:rPr>
            </w:pPr>
          </w:p>
          <w:p w14:paraId="756FA0F9"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567F732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3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7270B0C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683B6CF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идеть возможность получения конкретного результата при решении задач.</w:t>
            </w:r>
          </w:p>
          <w:p w14:paraId="4ACFCD9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устанавливать аналогии, передавать информацию (устным, письменным, цифровым способами).</w:t>
            </w:r>
          </w:p>
          <w:p w14:paraId="210F0AD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монологически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591FFD5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3B481DD9"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8ADDCB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051BB24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2B950AE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5.</w:t>
            </w:r>
          </w:p>
        </w:tc>
        <w:tc>
          <w:tcPr>
            <w:tcW w:w="563" w:type="dxa"/>
            <w:tcBorders>
              <w:top w:val="single" w:sz="4" w:space="0" w:color="000000"/>
              <w:left w:val="single" w:sz="4" w:space="0" w:color="000000"/>
              <w:bottom w:val="single" w:sz="4" w:space="0" w:color="000000"/>
              <w:right w:val="single" w:sz="4" w:space="0" w:color="000000"/>
            </w:tcBorders>
          </w:tcPr>
          <w:p w14:paraId="0FCF645C"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2249D240"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051396E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4-</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5B90D17E" w14:textId="77777777" w:rsidR="000E38F4" w:rsidRPr="00D16DBF" w:rsidRDefault="000E38F4" w:rsidP="00FC01F6">
            <w:pPr>
              <w:spacing w:line="360" w:lineRule="auto"/>
              <w:rPr>
                <w:rFonts w:ascii="Times New Roman" w:eastAsia="Calibri" w:hAnsi="Times New Roman"/>
                <w:sz w:val="24"/>
                <w:szCs w:val="24"/>
              </w:rPr>
            </w:pPr>
          </w:p>
          <w:p w14:paraId="5DC1A3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5</w:t>
            </w:r>
          </w:p>
          <w:p w14:paraId="68B3891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3</w:t>
            </w:r>
          </w:p>
        </w:tc>
        <w:tc>
          <w:tcPr>
            <w:tcW w:w="570" w:type="dxa"/>
            <w:tcBorders>
              <w:top w:val="single" w:sz="4" w:space="0" w:color="000000"/>
              <w:left w:val="single" w:sz="4" w:space="0" w:color="000000"/>
              <w:bottom w:val="single" w:sz="4" w:space="0" w:color="000000"/>
              <w:right w:val="single" w:sz="4" w:space="0" w:color="000000"/>
            </w:tcBorders>
            <w:hideMark/>
          </w:tcPr>
          <w:p w14:paraId="4A9FF6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75B6D17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4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018F72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77375D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2208458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326098D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ED39A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нутренняя позиция школьника на основе положительного отношения к школе.</w:t>
            </w:r>
          </w:p>
        </w:tc>
        <w:tc>
          <w:tcPr>
            <w:tcW w:w="1076" w:type="dxa"/>
            <w:tcBorders>
              <w:top w:val="single" w:sz="4" w:space="0" w:color="000000"/>
              <w:left w:val="single" w:sz="4" w:space="0" w:color="000000"/>
              <w:bottom w:val="single" w:sz="4" w:space="0" w:color="000000"/>
              <w:right w:val="single" w:sz="4" w:space="0" w:color="000000"/>
            </w:tcBorders>
            <w:hideMark/>
          </w:tcPr>
          <w:p w14:paraId="56D6A998"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435201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C5AA13B"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291E9B7"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6.</w:t>
            </w:r>
          </w:p>
        </w:tc>
        <w:tc>
          <w:tcPr>
            <w:tcW w:w="563" w:type="dxa"/>
            <w:tcBorders>
              <w:top w:val="single" w:sz="4" w:space="0" w:color="000000"/>
              <w:left w:val="single" w:sz="4" w:space="0" w:color="000000"/>
              <w:bottom w:val="single" w:sz="4" w:space="0" w:color="000000"/>
              <w:right w:val="single" w:sz="4" w:space="0" w:color="000000"/>
            </w:tcBorders>
          </w:tcPr>
          <w:p w14:paraId="02BFC842"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27236FD"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42B4456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5-</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18D85C50" w14:textId="77777777" w:rsidR="000E38F4" w:rsidRPr="00D16DBF" w:rsidRDefault="000E38F4" w:rsidP="00FC01F6">
            <w:pPr>
              <w:spacing w:line="360" w:lineRule="auto"/>
              <w:rPr>
                <w:rFonts w:ascii="Times New Roman" w:eastAsia="Calibri" w:hAnsi="Times New Roman"/>
                <w:sz w:val="24"/>
                <w:szCs w:val="24"/>
              </w:rPr>
            </w:pPr>
          </w:p>
          <w:p w14:paraId="3F5A2A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6</w:t>
            </w:r>
          </w:p>
          <w:p w14:paraId="0113B42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14:paraId="6BF289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5286EF67" w14:textId="77777777" w:rsidR="000E38F4" w:rsidRPr="00D16DBF" w:rsidRDefault="000E38F4" w:rsidP="00FC01F6">
            <w:pPr>
              <w:spacing w:line="360" w:lineRule="auto"/>
              <w:rPr>
                <w:rFonts w:ascii="Times New Roman" w:eastAsia="Calibri" w:hAnsi="Times New Roman"/>
                <w:sz w:val="24"/>
                <w:szCs w:val="24"/>
              </w:rPr>
            </w:pPr>
          </w:p>
          <w:p w14:paraId="1D9B215B"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635B58D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5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426C974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5AF3A6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предвосхищать результат, использовать установленные правила в контроле способа решения.</w:t>
            </w:r>
          </w:p>
          <w:p w14:paraId="504E23A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решения задач, устанавливать аналогии.</w:t>
            </w:r>
          </w:p>
          <w:p w14:paraId="60BB5BB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проявлять активность во взаимодействии для решения коммуникативных и познавательных задач.</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EBB753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88BCB9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60E442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3560DC9E"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1BE82C54"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7.</w:t>
            </w:r>
          </w:p>
        </w:tc>
        <w:tc>
          <w:tcPr>
            <w:tcW w:w="563" w:type="dxa"/>
            <w:tcBorders>
              <w:top w:val="single" w:sz="4" w:space="0" w:color="000000"/>
              <w:left w:val="single" w:sz="4" w:space="0" w:color="000000"/>
              <w:bottom w:val="single" w:sz="4" w:space="0" w:color="000000"/>
              <w:right w:val="single" w:sz="4" w:space="0" w:color="000000"/>
            </w:tcBorders>
          </w:tcPr>
          <w:p w14:paraId="34F94877"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A5DCEAD"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5BCEADB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6-</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w:t>
            </w:r>
          </w:p>
          <w:p w14:paraId="22EA6041" w14:textId="77777777" w:rsidR="000E38F4" w:rsidRPr="00D16DBF" w:rsidRDefault="000E38F4" w:rsidP="00FC01F6">
            <w:pPr>
              <w:spacing w:line="360" w:lineRule="auto"/>
              <w:rPr>
                <w:rFonts w:ascii="Times New Roman" w:eastAsia="Calibri" w:hAnsi="Times New Roman"/>
                <w:sz w:val="24"/>
                <w:szCs w:val="24"/>
              </w:rPr>
            </w:pPr>
          </w:p>
          <w:p w14:paraId="147B68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7</w:t>
            </w:r>
          </w:p>
          <w:p w14:paraId="5D5AE91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4</w:t>
            </w:r>
          </w:p>
        </w:tc>
        <w:tc>
          <w:tcPr>
            <w:tcW w:w="570" w:type="dxa"/>
            <w:tcBorders>
              <w:top w:val="single" w:sz="4" w:space="0" w:color="000000"/>
              <w:left w:val="single" w:sz="4" w:space="0" w:color="000000"/>
              <w:bottom w:val="single" w:sz="4" w:space="0" w:color="000000"/>
              <w:right w:val="single" w:sz="4" w:space="0" w:color="000000"/>
            </w:tcBorders>
          </w:tcPr>
          <w:p w14:paraId="03AC032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790197B3" w14:textId="77777777" w:rsidR="000E38F4" w:rsidRPr="00D16DBF" w:rsidRDefault="000E38F4" w:rsidP="00FC01F6">
            <w:pPr>
              <w:spacing w:line="360" w:lineRule="auto"/>
              <w:rPr>
                <w:rFonts w:ascii="Times New Roman" w:eastAsia="Calibri" w:hAnsi="Times New Roman"/>
                <w:sz w:val="24"/>
                <w:szCs w:val="24"/>
              </w:rPr>
            </w:pPr>
          </w:p>
          <w:p w14:paraId="4D25B87F"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3B23AD6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ла 16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62BF933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6A7FA68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коррективы в действие после его завершения на основе его оценки и учета сделанных ошибок.</w:t>
            </w:r>
          </w:p>
          <w:p w14:paraId="3E248B6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использовать общие приемы решения задач.</w:t>
            </w:r>
          </w:p>
          <w:p w14:paraId="1B0563D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авить вопросы, обращаться за помощью.</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38D2D12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нятие образа «хорошего ученика».</w:t>
            </w:r>
          </w:p>
        </w:tc>
        <w:tc>
          <w:tcPr>
            <w:tcW w:w="1076" w:type="dxa"/>
            <w:tcBorders>
              <w:top w:val="single" w:sz="4" w:space="0" w:color="000000"/>
              <w:left w:val="single" w:sz="4" w:space="0" w:color="000000"/>
              <w:bottom w:val="single" w:sz="4" w:space="0" w:color="000000"/>
              <w:right w:val="single" w:sz="4" w:space="0" w:color="000000"/>
            </w:tcBorders>
            <w:hideMark/>
          </w:tcPr>
          <w:p w14:paraId="0AAF37B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7EF919D4"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6759AD30"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FFC63F3" w14:textId="77777777" w:rsidR="000E38F4" w:rsidRPr="00D16DBF" w:rsidRDefault="000E38F4" w:rsidP="00FC01F6">
            <w:pPr>
              <w:spacing w:line="360" w:lineRule="auto"/>
              <w:jc w:val="center"/>
              <w:rPr>
                <w:rFonts w:ascii="Times New Roman" w:hAnsi="Times New Roman"/>
                <w:sz w:val="24"/>
                <w:szCs w:val="24"/>
              </w:rPr>
            </w:pPr>
            <w:r w:rsidRPr="00D16DBF">
              <w:rPr>
                <w:rFonts w:ascii="Times New Roman" w:eastAsia="Calibri" w:hAnsi="Times New Roman"/>
                <w:sz w:val="24"/>
                <w:szCs w:val="24"/>
              </w:rPr>
              <w:t>12</w:t>
            </w:r>
            <w:r w:rsidRPr="00D16DBF">
              <w:rPr>
                <w:rFonts w:ascii="Times New Roman" w:eastAsia="Calibri" w:hAnsi="Times New Roman"/>
                <w:sz w:val="24"/>
                <w:szCs w:val="24"/>
                <w:lang w:val="en-US"/>
              </w:rPr>
              <w:t>8</w:t>
            </w:r>
            <w:r w:rsidRPr="00D16DBF">
              <w:rPr>
                <w:rFonts w:ascii="Times New Roman" w:eastAsia="Calibri" w:hAnsi="Times New Roman"/>
                <w:sz w:val="24"/>
                <w:szCs w:val="24"/>
              </w:rPr>
              <w:t>.</w:t>
            </w:r>
          </w:p>
        </w:tc>
        <w:tc>
          <w:tcPr>
            <w:tcW w:w="563" w:type="dxa"/>
            <w:tcBorders>
              <w:top w:val="single" w:sz="4" w:space="0" w:color="000000"/>
              <w:left w:val="single" w:sz="4" w:space="0" w:color="000000"/>
              <w:bottom w:val="single" w:sz="4" w:space="0" w:color="000000"/>
              <w:right w:val="single" w:sz="4" w:space="0" w:color="000000"/>
            </w:tcBorders>
          </w:tcPr>
          <w:p w14:paraId="7093573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F85AF12" w14:textId="77777777" w:rsidR="000E38F4" w:rsidRPr="00D16DBF" w:rsidRDefault="000E38F4" w:rsidP="00FC01F6">
            <w:pPr>
              <w:spacing w:line="360" w:lineRule="auto"/>
              <w:rPr>
                <w:rFonts w:ascii="Times New Roman" w:eastAsia="Calibri" w:hAnsi="Times New Roman"/>
                <w:b/>
                <w:sz w:val="24"/>
                <w:szCs w:val="24"/>
              </w:rPr>
            </w:pPr>
            <w:r w:rsidRPr="00D16DBF">
              <w:rPr>
                <w:rFonts w:ascii="Times New Roman" w:eastAsia="Calibri" w:hAnsi="Times New Roman"/>
                <w:sz w:val="24"/>
                <w:szCs w:val="24"/>
              </w:rPr>
              <w:t>Вычитание вида:</w:t>
            </w:r>
          </w:p>
          <w:p w14:paraId="269A3A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7-</w:t>
            </w:r>
            <w:r w:rsidRPr="00D16DBF">
              <w:rPr>
                <w:rFonts w:ascii="Times New Roman" w:eastAsia="Calibri" w:hAnsi="Times New Roman"/>
                <w:b/>
                <w:sz w:val="24"/>
                <w:szCs w:val="24"/>
              </w:rPr>
              <w:t xml:space="preserve"> □</w:t>
            </w:r>
            <w:r w:rsidRPr="00D16DBF">
              <w:rPr>
                <w:rFonts w:ascii="Times New Roman" w:eastAsia="Calibri" w:hAnsi="Times New Roman"/>
                <w:sz w:val="24"/>
                <w:szCs w:val="24"/>
              </w:rPr>
              <w:t>, 18-</w:t>
            </w:r>
            <w:r w:rsidRPr="00D16DBF">
              <w:rPr>
                <w:rFonts w:ascii="Times New Roman" w:eastAsia="Calibri" w:hAnsi="Times New Roman"/>
                <w:b/>
                <w:sz w:val="24"/>
                <w:szCs w:val="24"/>
              </w:rPr>
              <w:t xml:space="preserve"> □</w:t>
            </w:r>
          </w:p>
          <w:p w14:paraId="05C32F19" w14:textId="77777777" w:rsidR="000E38F4" w:rsidRPr="00D16DBF" w:rsidRDefault="000E38F4" w:rsidP="00FC01F6">
            <w:pPr>
              <w:spacing w:line="360" w:lineRule="auto"/>
              <w:rPr>
                <w:rFonts w:ascii="Times New Roman" w:eastAsia="Calibri" w:hAnsi="Times New Roman"/>
                <w:sz w:val="24"/>
                <w:szCs w:val="24"/>
              </w:rPr>
            </w:pPr>
          </w:p>
          <w:p w14:paraId="2BF2897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8</w:t>
            </w:r>
          </w:p>
          <w:p w14:paraId="129009E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Р.т., с. 45</w:t>
            </w:r>
          </w:p>
        </w:tc>
        <w:tc>
          <w:tcPr>
            <w:tcW w:w="570" w:type="dxa"/>
            <w:tcBorders>
              <w:top w:val="single" w:sz="4" w:space="0" w:color="000000"/>
              <w:left w:val="single" w:sz="4" w:space="0" w:color="000000"/>
              <w:bottom w:val="single" w:sz="4" w:space="0" w:color="000000"/>
              <w:right w:val="single" w:sz="4" w:space="0" w:color="000000"/>
            </w:tcBorders>
          </w:tcPr>
          <w:p w14:paraId="3AD87F7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1</w:t>
            </w:r>
          </w:p>
          <w:p w14:paraId="1E9ED9F0" w14:textId="77777777" w:rsidR="000E38F4" w:rsidRPr="00D16DBF" w:rsidRDefault="000E38F4" w:rsidP="00FC01F6">
            <w:pPr>
              <w:spacing w:line="360" w:lineRule="auto"/>
              <w:rPr>
                <w:rFonts w:ascii="Times New Roman" w:eastAsia="Calibri" w:hAnsi="Times New Roman"/>
                <w:sz w:val="24"/>
                <w:szCs w:val="24"/>
              </w:rPr>
            </w:pPr>
          </w:p>
          <w:p w14:paraId="4F1BA0A2" w14:textId="77777777" w:rsidR="000E38F4" w:rsidRPr="00D16DBF" w:rsidRDefault="000E38F4" w:rsidP="00FC01F6">
            <w:pPr>
              <w:spacing w:line="360" w:lineRule="auto"/>
              <w:rPr>
                <w:rFonts w:ascii="Times New Roman" w:eastAsia="Calibri" w:hAnsi="Times New Roman"/>
                <w:sz w:val="24"/>
                <w:szCs w:val="24"/>
              </w:rPr>
            </w:pPr>
          </w:p>
        </w:tc>
        <w:tc>
          <w:tcPr>
            <w:tcW w:w="3623" w:type="dxa"/>
            <w:tcBorders>
              <w:top w:val="single" w:sz="4" w:space="0" w:color="000000"/>
              <w:left w:val="single" w:sz="4" w:space="0" w:color="000000"/>
              <w:bottom w:val="single" w:sz="4" w:space="0" w:color="000000"/>
              <w:right w:val="single" w:sz="4" w:space="0" w:color="000000"/>
            </w:tcBorders>
            <w:hideMark/>
          </w:tcPr>
          <w:p w14:paraId="71EE358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читать из чисел 17 и 18 однозначное число  с переходом через десяток.</w:t>
            </w:r>
          </w:p>
        </w:tc>
        <w:tc>
          <w:tcPr>
            <w:tcW w:w="2108" w:type="dxa"/>
            <w:tcBorders>
              <w:top w:val="single" w:sz="4" w:space="0" w:color="000000"/>
              <w:left w:val="single" w:sz="4" w:space="0" w:color="000000"/>
              <w:bottom w:val="single" w:sz="4" w:space="0" w:color="000000"/>
              <w:right w:val="single" w:sz="4" w:space="0" w:color="000000"/>
            </w:tcBorders>
            <w:hideMark/>
          </w:tcPr>
          <w:p w14:paraId="5A884B3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рассуждать; вспомнят приемы вычитания по частям; решат задачи, проговаривая пошаговые действия, используя новый прием вычислений.</w:t>
            </w:r>
          </w:p>
        </w:tc>
        <w:tc>
          <w:tcPr>
            <w:tcW w:w="2667" w:type="dxa"/>
            <w:tcBorders>
              <w:top w:val="single" w:sz="4" w:space="0" w:color="000000"/>
              <w:left w:val="single" w:sz="4" w:space="0" w:color="000000"/>
              <w:bottom w:val="single" w:sz="4" w:space="0" w:color="000000"/>
              <w:right w:val="single" w:sz="4" w:space="0" w:color="000000"/>
            </w:tcBorders>
            <w:hideMark/>
          </w:tcPr>
          <w:p w14:paraId="39BB633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64D9F8B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создавать алгоритмы деятельности  при решении проблем.</w:t>
            </w:r>
          </w:p>
          <w:p w14:paraId="1927661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строить понятия для партнера высказывания, осуществлять взаимный контроль.</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785340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6C2929E2"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238B84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5502CC05"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271F2631"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6560551"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29.</w:t>
            </w:r>
          </w:p>
        </w:tc>
        <w:tc>
          <w:tcPr>
            <w:tcW w:w="563" w:type="dxa"/>
            <w:tcBorders>
              <w:top w:val="single" w:sz="4" w:space="0" w:color="000000"/>
              <w:left w:val="single" w:sz="4" w:space="0" w:color="000000"/>
              <w:bottom w:val="single" w:sz="4" w:space="0" w:color="000000"/>
              <w:right w:val="single" w:sz="4" w:space="0" w:color="000000"/>
            </w:tcBorders>
          </w:tcPr>
          <w:p w14:paraId="5D16F06E"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4129D7A"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 xml:space="preserve">Закрепление пройденного материала по теме «Табличное сложение и вычитание чисел». </w:t>
            </w:r>
          </w:p>
          <w:p w14:paraId="69303246" w14:textId="77777777" w:rsidR="000E38F4" w:rsidRPr="00D16DBF" w:rsidRDefault="000E38F4" w:rsidP="00FC01F6">
            <w:pPr>
              <w:spacing w:line="360" w:lineRule="auto"/>
              <w:rPr>
                <w:rFonts w:ascii="Times New Roman" w:eastAsia="Calibri" w:hAnsi="Times New Roman"/>
                <w:b/>
                <w:i/>
                <w:sz w:val="24"/>
                <w:szCs w:val="24"/>
              </w:rPr>
            </w:pPr>
          </w:p>
          <w:p w14:paraId="7905A947" w14:textId="77777777" w:rsidR="000E38F4" w:rsidRPr="00D16DBF" w:rsidRDefault="000E38F4" w:rsidP="00FC01F6">
            <w:pPr>
              <w:spacing w:line="360" w:lineRule="auto"/>
              <w:rPr>
                <w:rFonts w:ascii="Times New Roman" w:eastAsia="Calibri" w:hAnsi="Times New Roman"/>
                <w:i/>
                <w:sz w:val="24"/>
                <w:szCs w:val="24"/>
              </w:rPr>
            </w:pPr>
            <w:r w:rsidRPr="00D16DBF">
              <w:rPr>
                <w:rFonts w:ascii="Times New Roman" w:eastAsia="Calibri" w:hAnsi="Times New Roman"/>
                <w:b/>
                <w:i/>
                <w:sz w:val="24"/>
                <w:szCs w:val="24"/>
                <w:u w:val="single"/>
              </w:rPr>
              <w:t>Задачи творческого и поискового характера</w:t>
            </w:r>
            <w:r w:rsidRPr="00D16DBF">
              <w:rPr>
                <w:rFonts w:ascii="Times New Roman" w:eastAsia="Calibri" w:hAnsi="Times New Roman"/>
                <w:i/>
                <w:sz w:val="24"/>
                <w:szCs w:val="24"/>
              </w:rPr>
              <w:t>.</w:t>
            </w:r>
          </w:p>
          <w:p w14:paraId="693C00AD" w14:textId="77777777" w:rsidR="000E38F4" w:rsidRPr="00D16DBF" w:rsidRDefault="000E38F4" w:rsidP="00FC01F6">
            <w:pPr>
              <w:spacing w:line="360" w:lineRule="auto"/>
              <w:rPr>
                <w:rFonts w:ascii="Times New Roman" w:eastAsia="Calibri" w:hAnsi="Times New Roman"/>
                <w:sz w:val="24"/>
                <w:szCs w:val="24"/>
              </w:rPr>
            </w:pPr>
          </w:p>
          <w:p w14:paraId="3DF2DEA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89-91, 96-97</w:t>
            </w:r>
          </w:p>
          <w:p w14:paraId="2954F63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3B76DA1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5998DDE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истематизировать знания учащихся по пройденной теме.</w:t>
            </w:r>
          </w:p>
        </w:tc>
        <w:tc>
          <w:tcPr>
            <w:tcW w:w="2108" w:type="dxa"/>
            <w:tcBorders>
              <w:top w:val="single" w:sz="4" w:space="0" w:color="000000"/>
              <w:left w:val="single" w:sz="4" w:space="0" w:color="000000"/>
              <w:bottom w:val="single" w:sz="4" w:space="0" w:color="000000"/>
              <w:right w:val="single" w:sz="4" w:space="0" w:color="000000"/>
            </w:tcBorders>
            <w:hideMark/>
          </w:tcPr>
          <w:p w14:paraId="58868A7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таблицы сложения и вычитания с переходом через десяток; умения решать задачи в новых условиях.</w:t>
            </w:r>
          </w:p>
        </w:tc>
        <w:tc>
          <w:tcPr>
            <w:tcW w:w="2667" w:type="dxa"/>
            <w:tcBorders>
              <w:top w:val="single" w:sz="4" w:space="0" w:color="000000"/>
              <w:left w:val="single" w:sz="4" w:space="0" w:color="000000"/>
              <w:bottom w:val="single" w:sz="4" w:space="0" w:color="000000"/>
              <w:right w:val="single" w:sz="4" w:space="0" w:color="000000"/>
            </w:tcBorders>
            <w:hideMark/>
          </w:tcPr>
          <w:p w14:paraId="3C7AC80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дополнения и изменения в план и способ действия в случае расхождения эталона (с помощью педагога).</w:t>
            </w:r>
          </w:p>
          <w:p w14:paraId="4D57A0D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оздавать и преобразовывать модели и схемы для решения задач.</w:t>
            </w:r>
          </w:p>
          <w:p w14:paraId="35C2F13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задавать вопросы, необходимые для организации. Собственной деятельности и сотрудничества с партнером.</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12AD786C"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23F170BF"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007F1AFE"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273B405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5F337573"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7108DEB5"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30.</w:t>
            </w:r>
          </w:p>
        </w:tc>
        <w:tc>
          <w:tcPr>
            <w:tcW w:w="563" w:type="dxa"/>
            <w:tcBorders>
              <w:top w:val="single" w:sz="4" w:space="0" w:color="000000"/>
              <w:left w:val="single" w:sz="4" w:space="0" w:color="000000"/>
              <w:bottom w:val="single" w:sz="4" w:space="0" w:color="000000"/>
              <w:right w:val="single" w:sz="4" w:space="0" w:color="000000"/>
            </w:tcBorders>
          </w:tcPr>
          <w:p w14:paraId="7C54B116"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581A8DA8"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Контроль и учет знаний.</w:t>
            </w:r>
          </w:p>
          <w:p w14:paraId="0DB938D5" w14:textId="77777777" w:rsidR="000E38F4" w:rsidRPr="00D16DBF" w:rsidRDefault="000E38F4" w:rsidP="00FC01F6">
            <w:pPr>
              <w:spacing w:line="360" w:lineRule="auto"/>
              <w:rPr>
                <w:rFonts w:ascii="Times New Roman" w:eastAsia="Calibri" w:hAnsi="Times New Roman"/>
                <w:b/>
                <w:i/>
                <w:sz w:val="24"/>
                <w:szCs w:val="24"/>
              </w:rPr>
            </w:pPr>
          </w:p>
          <w:p w14:paraId="15C5EBD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Проверим себя и свои достижения</w:t>
            </w:r>
            <w:r w:rsidRPr="00D16DBF">
              <w:rPr>
                <w:rFonts w:ascii="Times New Roman" w:eastAsia="Calibri" w:hAnsi="Times New Roman"/>
                <w:sz w:val="24"/>
                <w:szCs w:val="24"/>
              </w:rPr>
              <w:t>.</w:t>
            </w:r>
          </w:p>
          <w:p w14:paraId="64F5743D" w14:textId="77777777" w:rsidR="000E38F4" w:rsidRPr="00D16DBF" w:rsidRDefault="000E38F4" w:rsidP="00FC01F6">
            <w:pPr>
              <w:spacing w:line="360" w:lineRule="auto"/>
              <w:rPr>
                <w:rFonts w:ascii="Times New Roman" w:eastAsia="Calibri" w:hAnsi="Times New Roman"/>
                <w:b/>
                <w:i/>
                <w:sz w:val="24"/>
                <w:szCs w:val="24"/>
              </w:rPr>
            </w:pPr>
            <w:r w:rsidRPr="00D16DBF">
              <w:rPr>
                <w:rFonts w:ascii="Times New Roman" w:eastAsia="Calibri" w:hAnsi="Times New Roman"/>
                <w:b/>
                <w:i/>
                <w:sz w:val="24"/>
                <w:szCs w:val="24"/>
              </w:rPr>
              <w:t>Тест № 3</w:t>
            </w:r>
          </w:p>
          <w:p w14:paraId="37793FE5" w14:textId="77777777" w:rsidR="000E38F4" w:rsidRPr="00D16DBF" w:rsidRDefault="000E38F4" w:rsidP="00FC01F6">
            <w:pPr>
              <w:spacing w:line="360" w:lineRule="auto"/>
              <w:rPr>
                <w:rFonts w:ascii="Times New Roman" w:eastAsia="Calibri" w:hAnsi="Times New Roman"/>
                <w:sz w:val="24"/>
                <w:szCs w:val="24"/>
              </w:rPr>
            </w:pPr>
          </w:p>
          <w:p w14:paraId="4195181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2-93</w:t>
            </w:r>
          </w:p>
          <w:p w14:paraId="0FC94940"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380BE68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3B96BCE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рименять знания учащихся по пройденной теме, выявить пробелы в знаниях.</w:t>
            </w:r>
          </w:p>
        </w:tc>
        <w:tc>
          <w:tcPr>
            <w:tcW w:w="2108" w:type="dxa"/>
            <w:tcBorders>
              <w:top w:val="single" w:sz="4" w:space="0" w:color="000000"/>
              <w:left w:val="single" w:sz="4" w:space="0" w:color="000000"/>
              <w:bottom w:val="single" w:sz="4" w:space="0" w:color="000000"/>
              <w:right w:val="single" w:sz="4" w:space="0" w:color="000000"/>
            </w:tcBorders>
            <w:hideMark/>
          </w:tcPr>
          <w:p w14:paraId="20DAB6AD"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кажут: </w:t>
            </w:r>
            <w:r w:rsidRPr="00D16DBF">
              <w:rPr>
                <w:rFonts w:ascii="Times New Roman" w:eastAsia="Calibri" w:hAnsi="Times New Roman"/>
                <w:sz w:val="24"/>
                <w:szCs w:val="24"/>
              </w:rPr>
              <w:t>свои знания по теме «Табличное сложение  вычитание».</w:t>
            </w:r>
          </w:p>
        </w:tc>
        <w:tc>
          <w:tcPr>
            <w:tcW w:w="2667" w:type="dxa"/>
            <w:tcBorders>
              <w:top w:val="single" w:sz="4" w:space="0" w:color="000000"/>
              <w:left w:val="single" w:sz="4" w:space="0" w:color="000000"/>
              <w:bottom w:val="single" w:sz="4" w:space="0" w:color="000000"/>
              <w:right w:val="single" w:sz="4" w:space="0" w:color="000000"/>
            </w:tcBorders>
            <w:hideMark/>
          </w:tcPr>
          <w:p w14:paraId="019ED7E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составлять план и последовательность действий (с помощью педагога).</w:t>
            </w:r>
          </w:p>
          <w:p w14:paraId="45CC7BB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выбирать наиболее эффективные способы при решении задач; рефлексировать способы и условия действий.</w:t>
            </w:r>
          </w:p>
          <w:p w14:paraId="50B34FC2"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осуществлять взаимный контроль, адекватно оценивать собственное поведение и поведение окружающих.</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A07ABD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Самостоятельность и личная ответственность за свои поступки.</w:t>
            </w:r>
          </w:p>
        </w:tc>
        <w:tc>
          <w:tcPr>
            <w:tcW w:w="1076" w:type="dxa"/>
            <w:tcBorders>
              <w:top w:val="single" w:sz="4" w:space="0" w:color="000000"/>
              <w:left w:val="single" w:sz="4" w:space="0" w:color="000000"/>
              <w:bottom w:val="single" w:sz="4" w:space="0" w:color="000000"/>
              <w:right w:val="single" w:sz="4" w:space="0" w:color="000000"/>
            </w:tcBorders>
            <w:hideMark/>
          </w:tcPr>
          <w:p w14:paraId="6357C280"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38CD8437"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p w14:paraId="3F55F20B"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4737BC31"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542D945E"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31.</w:t>
            </w:r>
          </w:p>
        </w:tc>
        <w:tc>
          <w:tcPr>
            <w:tcW w:w="563" w:type="dxa"/>
            <w:tcBorders>
              <w:top w:val="single" w:sz="4" w:space="0" w:color="000000"/>
              <w:left w:val="single" w:sz="4" w:space="0" w:color="000000"/>
              <w:bottom w:val="single" w:sz="4" w:space="0" w:color="000000"/>
              <w:right w:val="single" w:sz="4" w:space="0" w:color="000000"/>
            </w:tcBorders>
          </w:tcPr>
          <w:p w14:paraId="73A1C0F2"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1F740C3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 Работа над ошибками.</w:t>
            </w:r>
          </w:p>
          <w:p w14:paraId="420536A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бобщение.</w:t>
            </w:r>
          </w:p>
          <w:p w14:paraId="5D0F7A7D" w14:textId="77777777" w:rsidR="000E38F4" w:rsidRPr="00D16DBF" w:rsidRDefault="000E38F4" w:rsidP="00FC01F6">
            <w:pPr>
              <w:spacing w:line="360" w:lineRule="auto"/>
              <w:rPr>
                <w:rFonts w:ascii="Times New Roman" w:eastAsia="Calibri" w:hAnsi="Times New Roman"/>
                <w:sz w:val="24"/>
                <w:szCs w:val="24"/>
              </w:rPr>
            </w:pPr>
          </w:p>
          <w:p w14:paraId="35DAFFFA"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4-95</w:t>
            </w:r>
          </w:p>
          <w:p w14:paraId="2D9AE93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2AF2DE0B"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23D22C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Выполнять работу над ошибками, анализировать их.</w:t>
            </w:r>
          </w:p>
        </w:tc>
        <w:tc>
          <w:tcPr>
            <w:tcW w:w="2108" w:type="dxa"/>
            <w:tcBorders>
              <w:top w:val="single" w:sz="4" w:space="0" w:color="000000"/>
              <w:left w:val="single" w:sz="4" w:space="0" w:color="000000"/>
              <w:bottom w:val="single" w:sz="4" w:space="0" w:color="000000"/>
              <w:right w:val="single" w:sz="4" w:space="0" w:color="000000"/>
            </w:tcBorders>
            <w:hideMark/>
          </w:tcPr>
          <w:p w14:paraId="3E6B79B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правильно исправлять ошибки; анализировать допущенные ошибки.</w:t>
            </w:r>
          </w:p>
        </w:tc>
        <w:tc>
          <w:tcPr>
            <w:tcW w:w="2667" w:type="dxa"/>
            <w:tcBorders>
              <w:top w:val="single" w:sz="4" w:space="0" w:color="000000"/>
              <w:left w:val="single" w:sz="4" w:space="0" w:color="000000"/>
              <w:bottom w:val="single" w:sz="4" w:space="0" w:color="000000"/>
              <w:right w:val="single" w:sz="4" w:space="0" w:color="000000"/>
            </w:tcBorders>
            <w:hideMark/>
          </w:tcPr>
          <w:p w14:paraId="3C294A61"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вносить необходимые  в коррективы в действие после его завершения на основе его оценки и учета сделанных ошибок.</w:t>
            </w:r>
          </w:p>
          <w:p w14:paraId="17175078"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анализировать информацию, оценивать ее.</w:t>
            </w:r>
          </w:p>
          <w:p w14:paraId="7476CE47"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аргументировать свою позицию, учитывать позицию одноклассников при выработке общего решения в совместной деятельности.</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0CD46CF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Мотивация учебной деятельности.</w:t>
            </w:r>
          </w:p>
        </w:tc>
        <w:tc>
          <w:tcPr>
            <w:tcW w:w="1076" w:type="dxa"/>
            <w:tcBorders>
              <w:top w:val="single" w:sz="4" w:space="0" w:color="000000"/>
              <w:left w:val="single" w:sz="4" w:space="0" w:color="000000"/>
              <w:bottom w:val="single" w:sz="4" w:space="0" w:color="000000"/>
              <w:right w:val="single" w:sz="4" w:space="0" w:color="000000"/>
            </w:tcBorders>
            <w:hideMark/>
          </w:tcPr>
          <w:p w14:paraId="4C64D3E3"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53217FFC"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r w:rsidR="000E38F4" w:rsidRPr="00D16DBF" w14:paraId="7581AD5E" w14:textId="77777777" w:rsidTr="000E38F4">
        <w:trPr>
          <w:gridAfter w:val="2"/>
          <w:wAfter w:w="472" w:type="dxa"/>
        </w:trPr>
        <w:tc>
          <w:tcPr>
            <w:tcW w:w="670" w:type="dxa"/>
            <w:gridSpan w:val="2"/>
            <w:tcBorders>
              <w:top w:val="single" w:sz="4" w:space="0" w:color="000000"/>
              <w:left w:val="single" w:sz="4" w:space="0" w:color="000000"/>
              <w:bottom w:val="single" w:sz="4" w:space="0" w:color="000000"/>
              <w:right w:val="single" w:sz="4" w:space="0" w:color="000000"/>
            </w:tcBorders>
            <w:hideMark/>
          </w:tcPr>
          <w:p w14:paraId="403B6EE1" w14:textId="77777777" w:rsidR="000E38F4" w:rsidRPr="00D16DBF" w:rsidRDefault="000E38F4" w:rsidP="00FC01F6">
            <w:pPr>
              <w:spacing w:line="360" w:lineRule="auto"/>
              <w:jc w:val="center"/>
              <w:rPr>
                <w:rFonts w:ascii="Times New Roman" w:hAnsi="Times New Roman"/>
                <w:b/>
                <w:sz w:val="24"/>
                <w:szCs w:val="24"/>
              </w:rPr>
            </w:pPr>
            <w:r w:rsidRPr="00D16DBF">
              <w:rPr>
                <w:rFonts w:ascii="Times New Roman" w:eastAsia="Calibri" w:hAnsi="Times New Roman"/>
                <w:b/>
                <w:sz w:val="24"/>
                <w:szCs w:val="24"/>
              </w:rPr>
              <w:t>132.</w:t>
            </w:r>
          </w:p>
        </w:tc>
        <w:tc>
          <w:tcPr>
            <w:tcW w:w="563" w:type="dxa"/>
            <w:tcBorders>
              <w:top w:val="single" w:sz="4" w:space="0" w:color="000000"/>
              <w:left w:val="single" w:sz="4" w:space="0" w:color="000000"/>
              <w:bottom w:val="single" w:sz="4" w:space="0" w:color="000000"/>
              <w:right w:val="single" w:sz="4" w:space="0" w:color="000000"/>
            </w:tcBorders>
          </w:tcPr>
          <w:p w14:paraId="431987BA" w14:textId="77777777" w:rsidR="000E38F4" w:rsidRPr="00D16DBF" w:rsidRDefault="000E38F4" w:rsidP="00FC01F6">
            <w:pPr>
              <w:spacing w:line="360" w:lineRule="auto"/>
              <w:jc w:val="center"/>
              <w:rPr>
                <w:rFonts w:ascii="Times New Roman" w:eastAsia="Calibri" w:hAnsi="Times New Roman"/>
                <w:sz w:val="24"/>
                <w:szCs w:val="24"/>
              </w:rPr>
            </w:pPr>
          </w:p>
        </w:tc>
        <w:tc>
          <w:tcPr>
            <w:tcW w:w="1716" w:type="dxa"/>
            <w:gridSpan w:val="2"/>
            <w:tcBorders>
              <w:top w:val="single" w:sz="4" w:space="0" w:color="000000"/>
              <w:left w:val="single" w:sz="4" w:space="0" w:color="000000"/>
              <w:bottom w:val="single" w:sz="4" w:space="0" w:color="000000"/>
              <w:right w:val="single" w:sz="4" w:space="0" w:color="000000"/>
            </w:tcBorders>
          </w:tcPr>
          <w:p w14:paraId="4578CA2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 Проект</w:t>
            </w:r>
            <w:r w:rsidRPr="00D16DBF">
              <w:rPr>
                <w:rFonts w:ascii="Times New Roman" w:eastAsia="Calibri" w:hAnsi="Times New Roman"/>
                <w:sz w:val="24"/>
                <w:szCs w:val="24"/>
              </w:rPr>
              <w:t xml:space="preserve"> «Математика вокруг нас. Форма, размер, цвет. Узоры и орнаменты».</w:t>
            </w:r>
          </w:p>
          <w:p w14:paraId="45F117DC" w14:textId="77777777" w:rsidR="000E38F4" w:rsidRPr="00D16DBF" w:rsidRDefault="000E38F4" w:rsidP="00FC01F6">
            <w:pPr>
              <w:spacing w:line="360" w:lineRule="auto"/>
              <w:rPr>
                <w:rFonts w:ascii="Times New Roman" w:eastAsia="Calibri" w:hAnsi="Times New Roman"/>
                <w:sz w:val="24"/>
                <w:szCs w:val="24"/>
              </w:rPr>
            </w:pPr>
          </w:p>
          <w:p w14:paraId="4D2D21E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Учебник с. 98-99</w:t>
            </w:r>
          </w:p>
          <w:p w14:paraId="577A3943"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 xml:space="preserve">Р.т., с. </w:t>
            </w:r>
          </w:p>
        </w:tc>
        <w:tc>
          <w:tcPr>
            <w:tcW w:w="570" w:type="dxa"/>
            <w:tcBorders>
              <w:top w:val="single" w:sz="4" w:space="0" w:color="000000"/>
              <w:left w:val="single" w:sz="4" w:space="0" w:color="000000"/>
              <w:bottom w:val="single" w:sz="4" w:space="0" w:color="000000"/>
              <w:right w:val="single" w:sz="4" w:space="0" w:color="000000"/>
            </w:tcBorders>
            <w:hideMark/>
          </w:tcPr>
          <w:p w14:paraId="06F3AED6"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1</w:t>
            </w:r>
          </w:p>
        </w:tc>
        <w:tc>
          <w:tcPr>
            <w:tcW w:w="3623" w:type="dxa"/>
            <w:tcBorders>
              <w:top w:val="single" w:sz="4" w:space="0" w:color="000000"/>
              <w:left w:val="single" w:sz="4" w:space="0" w:color="000000"/>
              <w:bottom w:val="single" w:sz="4" w:space="0" w:color="000000"/>
              <w:right w:val="single" w:sz="4" w:space="0" w:color="000000"/>
            </w:tcBorders>
            <w:hideMark/>
          </w:tcPr>
          <w:p w14:paraId="4D870602" w14:textId="38AE518A"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Ф</w:t>
            </w:r>
            <w:r w:rsidRPr="00D16DBF">
              <w:rPr>
                <w:rFonts w:ascii="Times New Roman" w:eastAsia="Calibri" w:hAnsi="Times New Roman"/>
                <w:sz w:val="24"/>
                <w:szCs w:val="24"/>
              </w:rPr>
              <w:t>ормирование адекватной оценки своих достижений, коммуникативных спо</w:t>
            </w:r>
            <w:r w:rsidR="008965B6">
              <w:rPr>
                <w:rFonts w:ascii="Times New Roman" w:eastAsia="Calibri" w:hAnsi="Times New Roman"/>
                <w:sz w:val="24"/>
                <w:szCs w:val="24"/>
              </w:rPr>
              <w:t>собностей и умений вести диалог с помощью педагога.</w:t>
            </w:r>
          </w:p>
        </w:tc>
        <w:tc>
          <w:tcPr>
            <w:tcW w:w="2108" w:type="dxa"/>
            <w:tcBorders>
              <w:top w:val="single" w:sz="4" w:space="0" w:color="000000"/>
              <w:left w:val="single" w:sz="4" w:space="0" w:color="000000"/>
              <w:bottom w:val="single" w:sz="4" w:space="0" w:color="000000"/>
              <w:right w:val="single" w:sz="4" w:space="0" w:color="000000"/>
            </w:tcBorders>
            <w:hideMark/>
          </w:tcPr>
          <w:p w14:paraId="4FFE526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Научатся: </w:t>
            </w:r>
            <w:r w:rsidRPr="00D16DBF">
              <w:rPr>
                <w:rFonts w:ascii="Times New Roman" w:eastAsia="Calibri" w:hAnsi="Times New Roman"/>
                <w:sz w:val="24"/>
                <w:szCs w:val="24"/>
              </w:rPr>
              <w:t>выступать с подготовленными сообщениями, иллюстрировать их наглядными материалами.</w:t>
            </w:r>
          </w:p>
          <w:p w14:paraId="6AABB419"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Получат возможности научиться: обсуждать выступления учащихся; оценивать свои достижения и достижения других учащихся.</w:t>
            </w:r>
          </w:p>
        </w:tc>
        <w:tc>
          <w:tcPr>
            <w:tcW w:w="2667" w:type="dxa"/>
            <w:tcBorders>
              <w:top w:val="single" w:sz="4" w:space="0" w:color="000000"/>
              <w:left w:val="single" w:sz="4" w:space="0" w:color="000000"/>
              <w:bottom w:val="single" w:sz="4" w:space="0" w:color="000000"/>
              <w:right w:val="single" w:sz="4" w:space="0" w:color="000000"/>
            </w:tcBorders>
            <w:hideMark/>
          </w:tcPr>
          <w:p w14:paraId="582900E4"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Регулятивные: </w:t>
            </w:r>
            <w:r w:rsidRPr="00D16DBF">
              <w:rPr>
                <w:rFonts w:ascii="Times New Roman" w:eastAsia="Calibri" w:hAnsi="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своения изученного материала.</w:t>
            </w:r>
          </w:p>
          <w:p w14:paraId="3814148E"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Познавательные: </w:t>
            </w:r>
            <w:r w:rsidRPr="00D16DBF">
              <w:rPr>
                <w:rFonts w:ascii="Times New Roman" w:eastAsia="Calibri" w:hAnsi="Times New Roman"/>
                <w:sz w:val="24"/>
                <w:szCs w:val="24"/>
              </w:rPr>
              <w:t>самостоятельно выделяют и формулируют познавательные цели; осуществляют поиск  существенной информации (из материалов учебника, из рассказа учителя, родителей, по воспроизведению в памяти).</w:t>
            </w:r>
          </w:p>
          <w:p w14:paraId="75654A5F"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b/>
                <w:sz w:val="24"/>
                <w:szCs w:val="24"/>
              </w:rPr>
              <w:t xml:space="preserve">Коммуникативные: </w:t>
            </w:r>
            <w:r w:rsidRPr="00D16DBF">
              <w:rPr>
                <w:rFonts w:ascii="Times New Roman" w:eastAsia="Calibri" w:hAnsi="Times New Roman"/>
                <w:sz w:val="24"/>
                <w:szCs w:val="24"/>
              </w:rPr>
              <w:t>умеют обмениваться мнениями, слушать другого ученика – партнера по коммуникаци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716" w:type="dxa"/>
            <w:gridSpan w:val="2"/>
            <w:tcBorders>
              <w:top w:val="single" w:sz="4" w:space="0" w:color="000000"/>
              <w:left w:val="single" w:sz="4" w:space="0" w:color="000000"/>
              <w:bottom w:val="single" w:sz="4" w:space="0" w:color="000000"/>
              <w:right w:val="single" w:sz="4" w:space="0" w:color="000000"/>
            </w:tcBorders>
            <w:hideMark/>
          </w:tcPr>
          <w:p w14:paraId="49E326F5" w14:textId="77777777" w:rsidR="000E38F4" w:rsidRPr="00D16DBF" w:rsidRDefault="000E38F4" w:rsidP="00FC01F6">
            <w:pPr>
              <w:spacing w:line="360" w:lineRule="auto"/>
              <w:rPr>
                <w:rFonts w:ascii="Times New Roman" w:eastAsia="Calibri" w:hAnsi="Times New Roman"/>
                <w:sz w:val="24"/>
                <w:szCs w:val="24"/>
              </w:rPr>
            </w:pPr>
            <w:r w:rsidRPr="00D16DBF">
              <w:rPr>
                <w:rFonts w:ascii="Times New Roman" w:eastAsia="Calibri" w:hAnsi="Times New Roman"/>
                <w:sz w:val="24"/>
                <w:szCs w:val="24"/>
              </w:rPr>
              <w:t>Осознание своих возможностей в учении; способность адекватно судить о причинах своего успеха или неуспеха, связывая успехи с усилиями, трудолюбием.</w:t>
            </w:r>
          </w:p>
        </w:tc>
        <w:tc>
          <w:tcPr>
            <w:tcW w:w="1076" w:type="dxa"/>
            <w:tcBorders>
              <w:top w:val="single" w:sz="4" w:space="0" w:color="000000"/>
              <w:left w:val="single" w:sz="4" w:space="0" w:color="000000"/>
              <w:bottom w:val="single" w:sz="4" w:space="0" w:color="000000"/>
              <w:right w:val="single" w:sz="4" w:space="0" w:color="000000"/>
            </w:tcBorders>
            <w:hideMark/>
          </w:tcPr>
          <w:p w14:paraId="2A5A5601"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Карточки, учебник, тетрадь, электронное приложение, таблицы, линейка, счетные палочки.</w:t>
            </w:r>
          </w:p>
          <w:p w14:paraId="66A22566" w14:textId="77777777" w:rsidR="000E38F4" w:rsidRPr="00D16DBF" w:rsidRDefault="000E38F4" w:rsidP="00FC01F6">
            <w:pPr>
              <w:spacing w:line="360" w:lineRule="auto"/>
              <w:jc w:val="center"/>
              <w:rPr>
                <w:rFonts w:ascii="Times New Roman" w:eastAsia="Calibri" w:hAnsi="Times New Roman"/>
                <w:sz w:val="24"/>
                <w:szCs w:val="24"/>
              </w:rPr>
            </w:pPr>
            <w:r w:rsidRPr="00D16DBF">
              <w:rPr>
                <w:rFonts w:ascii="Times New Roman" w:eastAsia="Calibri" w:hAnsi="Times New Roman"/>
                <w:sz w:val="24"/>
                <w:szCs w:val="24"/>
              </w:rPr>
              <w:t>лента цифр, разрезной счетный игровой материал, домик «состав числа», домик «задача»</w:t>
            </w:r>
          </w:p>
        </w:tc>
      </w:tr>
    </w:tbl>
    <w:p w14:paraId="0AE4DDE5" w14:textId="77777777" w:rsidR="000E38F4" w:rsidRPr="00D16DBF" w:rsidRDefault="000E38F4" w:rsidP="00FC01F6">
      <w:pPr>
        <w:spacing w:after="0"/>
        <w:rPr>
          <w:rFonts w:ascii="Times New Roman" w:eastAsia="Calibri" w:hAnsi="Times New Roman" w:cs="Times New Roman"/>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09215F81" w14:textId="77777777" w:rsidR="000E38F4" w:rsidRPr="00D16DBF" w:rsidRDefault="000E38F4"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16"/>
      </w:tblGrid>
      <w:tr w:rsidR="000E38F4" w:rsidRPr="00D16DBF" w14:paraId="2164E833" w14:textId="77777777" w:rsidTr="000E38F4">
        <w:tc>
          <w:tcPr>
            <w:tcW w:w="2448" w:type="dxa"/>
          </w:tcPr>
          <w:p w14:paraId="60598C03"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Учебник</w:t>
            </w:r>
          </w:p>
        </w:tc>
        <w:tc>
          <w:tcPr>
            <w:tcW w:w="7016" w:type="dxa"/>
          </w:tcPr>
          <w:p w14:paraId="665D391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ро М.И., Волкова С.И., Степанова С.В. Математика. Учеб. для 1 кл. нач. шк. В 2 ч. – М.: Просвещение</w:t>
            </w:r>
          </w:p>
        </w:tc>
      </w:tr>
      <w:tr w:rsidR="000E38F4" w:rsidRPr="00D16DBF" w14:paraId="61B61521" w14:textId="77777777" w:rsidTr="000E38F4">
        <w:tc>
          <w:tcPr>
            <w:tcW w:w="2448" w:type="dxa"/>
          </w:tcPr>
          <w:p w14:paraId="372CBE20"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идактические средства для учащихся</w:t>
            </w:r>
          </w:p>
        </w:tc>
        <w:tc>
          <w:tcPr>
            <w:tcW w:w="7016" w:type="dxa"/>
          </w:tcPr>
          <w:p w14:paraId="4A86A4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И. Моро, С.И. Волкова. Рабочая тетрадь в 2-х частях. 1 класс. Издательство «Просвещение»  Москва</w:t>
            </w:r>
          </w:p>
          <w:p w14:paraId="2A5032B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 к учебнику М. И. Моро</w:t>
            </w:r>
          </w:p>
        </w:tc>
      </w:tr>
      <w:tr w:rsidR="000E38F4" w:rsidRPr="00D16DBF" w14:paraId="06DB2448" w14:textId="77777777" w:rsidTr="000E38F4">
        <w:tc>
          <w:tcPr>
            <w:tcW w:w="2448" w:type="dxa"/>
          </w:tcPr>
          <w:p w14:paraId="215588D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етодическая литература</w:t>
            </w:r>
          </w:p>
        </w:tc>
        <w:tc>
          <w:tcPr>
            <w:tcW w:w="7016" w:type="dxa"/>
          </w:tcPr>
          <w:p w14:paraId="696FE25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Бахтина С.В. Поурочные разработки по математике: 1 класс: к учебнику М.И. Моро и др. «Математика. 1 класс. В двух частях». – М.: Издательство  «Просвещение»  Москва</w:t>
            </w:r>
          </w:p>
          <w:p w14:paraId="044A3670" w14:textId="6AAE2DA3"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Волина В.В. Математика. – Екатеринбург: Изд-во АРД ЛТД – 432 с. (Серия «Учимся играя»).</w:t>
            </w:r>
          </w:p>
          <w:p w14:paraId="2E17279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 Жикалкина Т.К. Система игр на уроках математики в 1 и 2 классах четырехлетней начальной школы: Пособие для учителя. – М.: Новая школа</w:t>
            </w:r>
          </w:p>
          <w:p w14:paraId="495617C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Тонких А.П., Кравцова Т.П., Лысенко Е.А. и др. Логические игры и задачи на уроках математики. Популярное пособие для родителей и педагогов. – Ярославль: «Академия развития»</w:t>
            </w:r>
          </w:p>
        </w:tc>
      </w:tr>
      <w:tr w:rsidR="000E38F4" w:rsidRPr="00D16DBF" w14:paraId="10AB1213" w14:textId="77777777" w:rsidTr="000E38F4">
        <w:tc>
          <w:tcPr>
            <w:tcW w:w="2448" w:type="dxa"/>
          </w:tcPr>
          <w:p w14:paraId="200BA2B8"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атериалы для проведения проверочных работ</w:t>
            </w:r>
          </w:p>
        </w:tc>
        <w:tc>
          <w:tcPr>
            <w:tcW w:w="7016" w:type="dxa"/>
          </w:tcPr>
          <w:p w14:paraId="796E28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Волкова С.И. Контрольные работы по математике в начальных классах. – М.: Дрофа</w:t>
            </w:r>
          </w:p>
          <w:p w14:paraId="1202CE2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Александров М.Ф., Волошина О.И. Математика. Тесты: начальная школа. 1 – 4кл.: Учебно-метод. пособие. – М.: Дрофа</w:t>
            </w:r>
          </w:p>
        </w:tc>
      </w:tr>
    </w:tbl>
    <w:p w14:paraId="0DE111F6" w14:textId="77777777" w:rsidR="000E38F4" w:rsidRPr="00D16DBF" w:rsidRDefault="000E38F4" w:rsidP="00FC01F6">
      <w:pPr>
        <w:spacing w:after="0"/>
        <w:rPr>
          <w:rFonts w:ascii="Times New Roman" w:hAnsi="Times New Roman" w:cs="Times New Roman"/>
          <w:sz w:val="24"/>
          <w:szCs w:val="24"/>
        </w:rPr>
      </w:pPr>
    </w:p>
    <w:p w14:paraId="0E7AC08B" w14:textId="77777777" w:rsidR="000E38F4" w:rsidRPr="00D16DBF" w:rsidRDefault="000E38F4" w:rsidP="00FC01F6">
      <w:pPr>
        <w:spacing w:after="0"/>
        <w:rPr>
          <w:rFonts w:ascii="Times New Roman" w:hAnsi="Times New Roman" w:cs="Times New Roman"/>
          <w:sz w:val="24"/>
          <w:szCs w:val="24"/>
        </w:rPr>
      </w:pPr>
    </w:p>
    <w:p w14:paraId="1639547D"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306AF78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научатся:</w:t>
      </w:r>
    </w:p>
    <w:p w14:paraId="12A6F81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зывать и обозначать действия сложения и вычитания, владением таблицой сложения чисел в пределах 20 и соответствующих случаев вычитания.</w:t>
      </w:r>
    </w:p>
    <w:p w14:paraId="2A897D5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ценивать количество предметов числом и проверять сделанные оценки подсчетом в пределах 20.</w:t>
      </w:r>
    </w:p>
    <w:p w14:paraId="7799BE9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ести счет, как в прямом, так и в обратном порядке в пределах 20.</w:t>
      </w:r>
    </w:p>
    <w:p w14:paraId="603217E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исывать и сравнивать числа  в пределах 20.</w:t>
      </w:r>
    </w:p>
    <w:p w14:paraId="7CCBB9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ходить значение числового выражения в 1-2 действия в пределах 20 (без скобок).</w:t>
      </w:r>
    </w:p>
    <w:p w14:paraId="2E9599D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1-2 действия, раскрывающие конкретный смысл действий сложения и вычитания, а также задачи на нахождение числа, которое на несколько единиц больше (меньше) данного;</w:t>
      </w:r>
    </w:p>
    <w:p w14:paraId="3C3C722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измерение длины отрезка и длины ломаной;</w:t>
      </w:r>
    </w:p>
    <w:p w14:paraId="75F404D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троить отрезок заданной длины;</w:t>
      </w:r>
    </w:p>
    <w:p w14:paraId="2D6B125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числять длину ломаной.</w:t>
      </w:r>
    </w:p>
    <w:p w14:paraId="7FAC344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ащиеся в совместной деятельности с учителем</w:t>
      </w:r>
      <w:r w:rsidRPr="00D16DBF">
        <w:rPr>
          <w:rFonts w:ascii="Times New Roman" w:hAnsi="Times New Roman" w:cs="Times New Roman"/>
          <w:b/>
          <w:sz w:val="24"/>
          <w:szCs w:val="24"/>
        </w:rPr>
        <w:t xml:space="preserve"> имеют возможность научиться:</w:t>
      </w:r>
      <w:r w:rsidRPr="00D16DBF">
        <w:rPr>
          <w:rFonts w:ascii="Times New Roman" w:hAnsi="Times New Roman" w:cs="Times New Roman"/>
          <w:sz w:val="24"/>
          <w:szCs w:val="24"/>
        </w:rPr>
        <w:t> </w:t>
      </w:r>
    </w:p>
    <w:p w14:paraId="0C5F68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в процессе измерения знание единиц измерения длины (сантиметр, дециметр), объёма (литр) и массы (килограмм);</w:t>
      </w:r>
    </w:p>
    <w:p w14:paraId="43466F3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как основание классификации такие признаки предметов, как цвет, форма, размер, назначение, материал;</w:t>
      </w:r>
    </w:p>
    <w:p w14:paraId="0024E8F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ыделять часть предметов из большей группы на основании общего признака (видовое отличие);</w:t>
      </w:r>
    </w:p>
    <w:p w14:paraId="230A4C1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изводить классификацию предметов, математических объектов по одному основанию;</w:t>
      </w:r>
    </w:p>
    <w:p w14:paraId="5D15A13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ешать задачи в два действия на сложение и вычитание с помощью учителя и с опорой на наглядность;</w:t>
      </w:r>
    </w:p>
    <w:p w14:paraId="21D780B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ства прямоугольников – квадраты,</w:t>
      </w:r>
    </w:p>
    <w:p w14:paraId="6370F6D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длину данного отрезка;</w:t>
      </w:r>
    </w:p>
    <w:p w14:paraId="7FBA8F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заполнять таблицу, содержащую не более трёх строк и трёх столбцов; (повышенный уровень).</w:t>
      </w:r>
    </w:p>
    <w:p w14:paraId="33227203" w14:textId="2F0227AF" w:rsidR="000E38F4" w:rsidRPr="00D16DBF" w:rsidRDefault="000E38F4" w:rsidP="00FC01F6">
      <w:pPr>
        <w:spacing w:after="0"/>
        <w:rPr>
          <w:rFonts w:ascii="Times New Roman" w:hAnsi="Times New Roman" w:cs="Times New Roman"/>
          <w:sz w:val="24"/>
          <w:szCs w:val="24"/>
        </w:rPr>
        <w:sectPr w:rsidR="000E38F4" w:rsidRPr="00D16DBF" w:rsidSect="000E38F4">
          <w:type w:val="nextColumn"/>
          <w:pgSz w:w="11906" w:h="16838"/>
          <w:pgMar w:top="1134" w:right="567" w:bottom="1134" w:left="1701" w:header="709" w:footer="709" w:gutter="0"/>
          <w:paperSrc w:first="15" w:other="15"/>
          <w:cols w:space="708"/>
          <w:docGrid w:linePitch="360"/>
        </w:sectPr>
      </w:pPr>
      <w:r w:rsidRPr="00D16DBF">
        <w:rPr>
          <w:rFonts w:ascii="Times New Roman" w:hAnsi="Times New Roman" w:cs="Times New Roman"/>
          <w:sz w:val="24"/>
          <w:szCs w:val="24"/>
        </w:rPr>
        <w:t>Требования к уровню подготовки учащихся, обучающихся по данной программе конкретизируются для каждого класса; могут быть дифференцированы по уровням. Оценивание результатов освоения учебного предмета осуществляется на основе Порядка оценивания результатов образования в ОО</w:t>
      </w:r>
    </w:p>
    <w:p w14:paraId="0888B0E6" w14:textId="1629E15E" w:rsidR="000E38F4" w:rsidRPr="00D16DBF" w:rsidRDefault="000E38F4" w:rsidP="00FC01F6">
      <w:pPr>
        <w:pStyle w:val="3"/>
        <w:rPr>
          <w:rFonts w:ascii="Times New Roman" w:hAnsi="Times New Roman" w:cs="Times New Roman"/>
          <w:color w:val="auto"/>
          <w:sz w:val="24"/>
          <w:szCs w:val="24"/>
        </w:rPr>
      </w:pPr>
      <w:bookmarkStart w:id="13" w:name="_Toc466576167"/>
      <w:bookmarkStart w:id="14" w:name="_Toc482892660"/>
      <w:r w:rsidRPr="00D16DBF">
        <w:rPr>
          <w:rFonts w:ascii="Times New Roman" w:hAnsi="Times New Roman" w:cs="Times New Roman"/>
          <w:color w:val="auto"/>
          <w:sz w:val="24"/>
          <w:szCs w:val="24"/>
        </w:rPr>
        <w:t>ОКРУЖАЮЩИЙ МИР</w:t>
      </w:r>
      <w:bookmarkEnd w:id="13"/>
      <w:r w:rsidR="006F35F1" w:rsidRPr="00D16DBF">
        <w:rPr>
          <w:rFonts w:ascii="Times New Roman" w:hAnsi="Times New Roman" w:cs="Times New Roman"/>
          <w:color w:val="auto"/>
          <w:sz w:val="24"/>
          <w:szCs w:val="24"/>
        </w:rPr>
        <w:t>. 1 КЛАСС</w:t>
      </w:r>
      <w:bookmarkEnd w:id="14"/>
    </w:p>
    <w:p w14:paraId="7EF716FB" w14:textId="77777777" w:rsidR="000E38F4" w:rsidRPr="00D16DBF" w:rsidRDefault="000E38F4" w:rsidP="00FC01F6">
      <w:pPr>
        <w:spacing w:after="0"/>
        <w:ind w:left="644"/>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14:paraId="68399A8F"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учебного предмета Окружающий мир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А.А.Плешакова «Окружающий мир» с использованием УМК «Школа России», Адаптированной основной общеобразовательной программы  ОУ.</w:t>
      </w:r>
    </w:p>
    <w:p w14:paraId="04EB5810"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направлена на достижение планируемых результатов и реализацию программы формирования универсальных учебных действий. </w:t>
      </w:r>
    </w:p>
    <w:p w14:paraId="539E17CE"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ограмма разработана в целях конкретизации образовательного стандарта с учетом межпредметных  и внутри предметных связей, логики учебного процесса и возрастных особенностей младших школьников. Логика изложения и содержание авторской программы полностью соответствуют требованиям федерального компонента государствен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темам дополнительного содержания.</w:t>
      </w:r>
    </w:p>
    <w:p w14:paraId="73042A4D" w14:textId="77777777"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ецифика предмет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 его важнейших взаимосвязях.</w:t>
      </w:r>
    </w:p>
    <w:p w14:paraId="01D7BE78"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14:paraId="4CB2A3B0"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14:paraId="7C3E6337" w14:textId="77777777"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рограмма </w:t>
      </w:r>
      <w:r w:rsidRPr="00D16DBF">
        <w:rPr>
          <w:rFonts w:ascii="Times New Roman" w:hAnsi="Times New Roman" w:cs="Times New Roman"/>
          <w:sz w:val="24"/>
          <w:szCs w:val="24"/>
        </w:rPr>
        <w:t xml:space="preserve"> направлена на достижение планируемых результатов и реализацию программы формирования универсальных учебных действий.  </w:t>
      </w:r>
    </w:p>
    <w:p w14:paraId="00712261" w14:textId="77777777" w:rsidR="000E38F4" w:rsidRPr="00D16DBF" w:rsidRDefault="000E38F4" w:rsidP="00FC01F6">
      <w:pPr>
        <w:autoSpaceDE w:val="0"/>
        <w:autoSpaceDN w:val="0"/>
        <w:adjustRightInd w:val="0"/>
        <w:spacing w:after="0"/>
        <w:ind w:firstLine="360"/>
        <w:jc w:val="both"/>
        <w:rPr>
          <w:rFonts w:ascii="Times New Roman" w:eastAsia="Calibri" w:hAnsi="Times New Roman" w:cs="Times New Roman"/>
          <w:sz w:val="24"/>
          <w:szCs w:val="24"/>
        </w:rPr>
      </w:pPr>
    </w:p>
    <w:p w14:paraId="0F409E36"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Цели:</w:t>
      </w:r>
    </w:p>
    <w:p w14:paraId="3D022F3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14:paraId="17DA662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14:paraId="308CB5A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уховно-нравственное развитие и воспитание личности гражданина России в условиях культурного и конфессионального многообразия российского общества.</w:t>
      </w:r>
    </w:p>
    <w:p w14:paraId="21210A27"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Задачи:</w:t>
      </w:r>
    </w:p>
    <w:p w14:paraId="0B8F4F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w:t>
      </w:r>
    </w:p>
    <w:p w14:paraId="13DBCAC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 осознание ребёнком ценности, целостности и многообразия окружающего мира, своего места в нём;</w:t>
      </w:r>
    </w:p>
    <w:p w14:paraId="7200198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14:paraId="08E112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14:paraId="3D8E036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 развитие наглядно-образного, вербально-логического мышления детей с РАС.</w:t>
      </w:r>
    </w:p>
    <w:p w14:paraId="0C2615D0" w14:textId="77777777" w:rsidR="000E38F4" w:rsidRPr="00D16DBF" w:rsidRDefault="000E38F4" w:rsidP="00FC01F6">
      <w:pPr>
        <w:spacing w:after="0"/>
        <w:jc w:val="both"/>
        <w:rPr>
          <w:rFonts w:ascii="Times New Roman" w:hAnsi="Times New Roman" w:cs="Times New Roman"/>
          <w:b/>
          <w:sz w:val="24"/>
          <w:szCs w:val="24"/>
        </w:rPr>
      </w:pPr>
    </w:p>
    <w:p w14:paraId="2C1F7C4B"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Ценностные ориентиры содержания учебного предмета</w:t>
      </w:r>
    </w:p>
    <w:p w14:paraId="4EF017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рода как одна из важнейших основ здоровой и гармоничной жизни человека и общества;</w:t>
      </w:r>
    </w:p>
    <w:p w14:paraId="6BCCC83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14:paraId="2A28E1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14:paraId="7D65CC6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Человечество как многообразие народов;</w:t>
      </w:r>
    </w:p>
    <w:p w14:paraId="455FC4F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Экологическое воспитание;</w:t>
      </w:r>
    </w:p>
    <w:p w14:paraId="0613218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14:paraId="26F8FE1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Труд и творчество как отличительные черты духовно и нравственно развитой личности;</w:t>
      </w:r>
    </w:p>
    <w:p w14:paraId="3937D8D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доровый образ жизни;</w:t>
      </w:r>
    </w:p>
    <w:p w14:paraId="2E85D9C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14:paraId="6000EAA1" w14:textId="77777777" w:rsidR="000E38F4" w:rsidRPr="00D16DBF" w:rsidRDefault="000E38F4" w:rsidP="00FC01F6">
      <w:pPr>
        <w:spacing w:after="0"/>
        <w:jc w:val="both"/>
        <w:rPr>
          <w:rFonts w:ascii="Times New Roman" w:hAnsi="Times New Roman" w:cs="Times New Roman"/>
          <w:b/>
          <w:sz w:val="24"/>
          <w:szCs w:val="24"/>
        </w:rPr>
      </w:pPr>
    </w:p>
    <w:p w14:paraId="1E3610E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w:t>
      </w:r>
      <w:r w:rsidRPr="00D16DBF">
        <w:rPr>
          <w:rFonts w:ascii="Times New Roman" w:hAnsi="Times New Roman" w:cs="Times New Roman"/>
          <w:b/>
          <w:sz w:val="24"/>
          <w:szCs w:val="24"/>
        </w:rPr>
        <w:t>Коррекционная направленность:</w:t>
      </w:r>
    </w:p>
    <w:p w14:paraId="1B3470A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r w:rsidRPr="00D16DBF">
        <w:rPr>
          <w:rFonts w:ascii="Times New Roman" w:hAnsi="Times New Roman" w:cs="Times New Roman"/>
          <w:sz w:val="24"/>
          <w:szCs w:val="24"/>
        </w:rPr>
        <w:tab/>
        <w:t>Максимальное внимание к развитию аналитико-синтетической деятельности развитию речемыслительной деятельности.</w:t>
      </w:r>
    </w:p>
    <w:p w14:paraId="45D16EC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r w:rsidRPr="00D16DBF">
        <w:rPr>
          <w:rFonts w:ascii="Times New Roman" w:hAnsi="Times New Roman" w:cs="Times New Roman"/>
          <w:sz w:val="24"/>
          <w:szCs w:val="24"/>
        </w:rPr>
        <w:tab/>
        <w:t>Уточнение и обогащение словарного запаса путём расширения представления об окружающей действительности.</w:t>
      </w:r>
    </w:p>
    <w:p w14:paraId="0E92F10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r w:rsidRPr="00D16DBF">
        <w:rPr>
          <w:rFonts w:ascii="Times New Roman" w:hAnsi="Times New Roman" w:cs="Times New Roman"/>
          <w:sz w:val="24"/>
          <w:szCs w:val="24"/>
        </w:rPr>
        <w:tab/>
        <w:t>Развитие связной речи: формирование и совершенствование умения создавать текст (связно выражать свои мысли, точно и разнообразно употреблять слова, говорить внятно и выразительно). - Природа как одна из важнейших основ здоровой и гармоничной жизни человека и общества;</w:t>
      </w:r>
    </w:p>
    <w:p w14:paraId="363475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ультура как процесс и результат человеческой жизнедеятельности во всём многообразии её форм;</w:t>
      </w:r>
    </w:p>
    <w:p w14:paraId="15961E0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ука как часть культуры, отражающая человеческое стремление к истине, к познанию закономерностей окружающего мира природы и социума;</w:t>
      </w:r>
    </w:p>
    <w:p w14:paraId="3B0B56E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Человечество как многообразие народов;</w:t>
      </w:r>
    </w:p>
    <w:p w14:paraId="3D128E2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Экологическое воспитание;</w:t>
      </w:r>
    </w:p>
    <w:p w14:paraId="0BE42F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емья как основа духовно-нравственного развития и воспитания личности, залог преемственности культурно-ценностных традиций народов России;</w:t>
      </w:r>
    </w:p>
    <w:p w14:paraId="4C0510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Труд и творчество как отличительные черты духовно и нравственно развитой личности;</w:t>
      </w:r>
    </w:p>
    <w:p w14:paraId="795421F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доровый образ жизни;</w:t>
      </w:r>
    </w:p>
    <w:p w14:paraId="2BA861B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ветственность человека в отношении к природе, историко-культурному наследию, к самому себе и окружающим людям.</w:t>
      </w:r>
    </w:p>
    <w:p w14:paraId="75BA7B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r w:rsidRPr="00D16DBF">
        <w:rPr>
          <w:rFonts w:ascii="Times New Roman" w:hAnsi="Times New Roman" w:cs="Times New Roman"/>
          <w:sz w:val="24"/>
          <w:szCs w:val="24"/>
        </w:rPr>
        <w:tab/>
        <w:t xml:space="preserve">Формирование навыков учебной работы. </w:t>
      </w:r>
    </w:p>
    <w:p w14:paraId="0E200623" w14:textId="77777777" w:rsidR="000E38F4" w:rsidRPr="00D16DBF" w:rsidRDefault="000E38F4" w:rsidP="00FC01F6">
      <w:pPr>
        <w:spacing w:after="0"/>
        <w:jc w:val="both"/>
        <w:rPr>
          <w:rFonts w:ascii="Times New Roman" w:hAnsi="Times New Roman" w:cs="Times New Roman"/>
          <w:b/>
          <w:sz w:val="24"/>
          <w:szCs w:val="24"/>
        </w:rPr>
      </w:pPr>
    </w:p>
    <w:p w14:paraId="7D98282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обенности реализации:</w:t>
      </w:r>
    </w:p>
    <w:p w14:paraId="51487BC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ательный процесс по окружающему миру организуется с помощью следующих форм и видов учебных занятий:</w:t>
      </w:r>
    </w:p>
    <w:p w14:paraId="64C0D8C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место для коллективной работы класса по постановке и решению учебных задач;</w:t>
      </w:r>
    </w:p>
    <w:p w14:paraId="55485A0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14:paraId="53B37A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диагностика-место для проведения проверочной или диагностической работы;</w:t>
      </w:r>
    </w:p>
    <w:p w14:paraId="277B72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я-место для решения проектных задач;</w:t>
      </w:r>
    </w:p>
    <w:p w14:paraId="45E28D6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14:paraId="1F578A4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амостоятельная работа обучающихся дома имеет следующие линии:</w:t>
      </w:r>
    </w:p>
    <w:p w14:paraId="7C6081C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коррекции знаний и умений после проведенных диагностических и проверочных работ;</w:t>
      </w:r>
    </w:p>
    <w:p w14:paraId="1D60CEF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14:paraId="25F1DC9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ворческие задания для обучающихся, которые хотят расширить свои знания иумения (задания выбираются и выполняются по желанию.</w:t>
      </w:r>
    </w:p>
    <w:p w14:paraId="4AA83910" w14:textId="77777777" w:rsidR="000E38F4" w:rsidRPr="00D16DBF" w:rsidRDefault="000E38F4" w:rsidP="00FC01F6">
      <w:pPr>
        <w:spacing w:after="0"/>
        <w:jc w:val="both"/>
        <w:rPr>
          <w:rFonts w:ascii="Times New Roman" w:hAnsi="Times New Roman" w:cs="Times New Roman"/>
          <w:b/>
          <w:sz w:val="24"/>
          <w:szCs w:val="24"/>
        </w:rPr>
      </w:pPr>
    </w:p>
    <w:p w14:paraId="32A1FB1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есто учебного предмета в Учебном плане:</w:t>
      </w:r>
    </w:p>
    <w:p w14:paraId="0B2AB139" w14:textId="36BFBD56" w:rsidR="000E38F4" w:rsidRPr="00D16DBF" w:rsidRDefault="008D58F7" w:rsidP="00FC01F6">
      <w:pPr>
        <w:spacing w:after="0"/>
        <w:jc w:val="both"/>
        <w:rPr>
          <w:rFonts w:ascii="Times New Roman" w:hAnsi="Times New Roman" w:cs="Times New Roman"/>
          <w:sz w:val="24"/>
          <w:szCs w:val="24"/>
        </w:rPr>
      </w:pPr>
      <w:r>
        <w:rPr>
          <w:rFonts w:ascii="Times New Roman" w:hAnsi="Times New Roman" w:cs="Times New Roman"/>
          <w:sz w:val="24"/>
          <w:szCs w:val="24"/>
        </w:rPr>
        <w:t>Учебный предмет О</w:t>
      </w:r>
      <w:r w:rsidR="000E38F4" w:rsidRPr="00D16DBF">
        <w:rPr>
          <w:rFonts w:ascii="Times New Roman" w:hAnsi="Times New Roman" w:cs="Times New Roman"/>
          <w:sz w:val="24"/>
          <w:szCs w:val="24"/>
        </w:rPr>
        <w:t>кружающий мир изучается в рамках предметной области Обществознание и естествознание обязательной части Учебного плана. Рабочая программа рассчитана на 66 часов в год (2 часа в неделю), всего 270 часов (33 учебные недели).</w:t>
      </w:r>
    </w:p>
    <w:p w14:paraId="7FDD819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1 четверти – 16 часов.</w:t>
      </w:r>
    </w:p>
    <w:p w14:paraId="6FC16C4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о 2 четверти –15 часов.</w:t>
      </w:r>
    </w:p>
    <w:p w14:paraId="6A6495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3 четверти –18 часов.</w:t>
      </w:r>
    </w:p>
    <w:p w14:paraId="2FD291A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личество часов в 4 четверти –17 часов.</w:t>
      </w:r>
    </w:p>
    <w:p w14:paraId="3C2A09B5" w14:textId="77777777" w:rsidR="000E38F4" w:rsidRPr="00D16DBF" w:rsidRDefault="000E38F4" w:rsidP="00FC01F6">
      <w:pPr>
        <w:spacing w:after="0"/>
        <w:jc w:val="both"/>
        <w:rPr>
          <w:rFonts w:ascii="Times New Roman" w:hAnsi="Times New Roman" w:cs="Times New Roman"/>
          <w:sz w:val="24"/>
          <w:szCs w:val="24"/>
        </w:rPr>
      </w:pPr>
    </w:p>
    <w:p w14:paraId="33C34962" w14:textId="2ADA95D4" w:rsidR="000E38F4" w:rsidRPr="00D16DBF" w:rsidRDefault="006F35F1" w:rsidP="00FC01F6">
      <w:pPr>
        <w:spacing w:after="0"/>
        <w:ind w:left="644"/>
        <w:contextualSpacing/>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65E30C44" w14:textId="77777777" w:rsidR="000E38F4" w:rsidRPr="00D16DBF" w:rsidRDefault="000E38F4" w:rsidP="00FC01F6">
      <w:pPr>
        <w:spacing w:after="0"/>
        <w:ind w:left="284"/>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курса «Окружающий мир» вносит существенный вклад в достижение </w:t>
      </w:r>
      <w:r w:rsidRPr="00D16DBF">
        <w:rPr>
          <w:rFonts w:ascii="Times New Roman" w:hAnsi="Times New Roman" w:cs="Times New Roman"/>
          <w:b/>
          <w:sz w:val="24"/>
          <w:szCs w:val="24"/>
        </w:rPr>
        <w:t>личностных</w:t>
      </w:r>
      <w:r w:rsidRPr="00D16DBF">
        <w:rPr>
          <w:rFonts w:ascii="Times New Roman" w:hAnsi="Times New Roman" w:cs="Times New Roman"/>
          <w:sz w:val="24"/>
          <w:szCs w:val="24"/>
        </w:rPr>
        <w:t xml:space="preserve"> результатов начального образования, а именно: </w:t>
      </w:r>
    </w:p>
    <w:p w14:paraId="525A7A79"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14:paraId="741951C4"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облюдать границы взаимодействия; </w:t>
      </w:r>
    </w:p>
    <w:p w14:paraId="0A62B5EE" w14:textId="1467F640"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пользоваться речью для решения коммуникативных задач; </w:t>
      </w:r>
    </w:p>
    <w:p w14:paraId="07EA2A54" w14:textId="647B0F74"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мение обращаться за помощью;</w:t>
      </w:r>
    </w:p>
    <w:p w14:paraId="3D669B34" w14:textId="5E959803"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и способность вести диалог с другими (с опорой на помощь, подсказку</w:t>
      </w:r>
      <w:r w:rsidR="008965B6">
        <w:rPr>
          <w:rFonts w:ascii="Times New Roman" w:hAnsi="Times New Roman" w:cs="Times New Roman"/>
          <w:sz w:val="24"/>
          <w:szCs w:val="24"/>
        </w:rPr>
        <w:t xml:space="preserve"> педагога</w:t>
      </w:r>
      <w:r w:rsidRPr="00D16DBF">
        <w:rPr>
          <w:rFonts w:ascii="Times New Roman" w:hAnsi="Times New Roman" w:cs="Times New Roman"/>
          <w:sz w:val="24"/>
          <w:szCs w:val="24"/>
        </w:rPr>
        <w:t xml:space="preserve">); </w:t>
      </w:r>
    </w:p>
    <w:p w14:paraId="245CE6B2"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14:paraId="1B0AF51C"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14:paraId="0E6A00BA"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 использование результатов собственной деятельности; </w:t>
      </w:r>
    </w:p>
    <w:p w14:paraId="13AA92F9"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наличие осознанного отношения к собственным поступкам; </w:t>
      </w:r>
    </w:p>
    <w:p w14:paraId="11D5252A"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14:paraId="38FF7368"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й о национальных праздниках и традициях; </w:t>
      </w:r>
    </w:p>
    <w:p w14:paraId="3AFB2AA2"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моделях поведения в разных социальных ситуациях; </w:t>
      </w:r>
    </w:p>
    <w:p w14:paraId="509F5820"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14:paraId="0C04A436"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14:paraId="291C6444" w14:textId="77777777" w:rsidR="000E38F4" w:rsidRPr="00D16DBF" w:rsidRDefault="000E38F4" w:rsidP="00FC01F6">
      <w:pPr>
        <w:shd w:val="clear" w:color="auto" w:fill="FFFFFF"/>
        <w:spacing w:after="0"/>
        <w:ind w:left="450"/>
        <w:jc w:val="both"/>
        <w:rPr>
          <w:rFonts w:ascii="Times New Roman" w:eastAsia="Times New Roman" w:hAnsi="Times New Roman" w:cs="Times New Roman"/>
          <w:sz w:val="24"/>
          <w:szCs w:val="24"/>
        </w:rPr>
      </w:pPr>
    </w:p>
    <w:p w14:paraId="413F447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i/>
          <w:sz w:val="24"/>
          <w:szCs w:val="24"/>
          <w:u w:val="single"/>
        </w:rPr>
        <w:t xml:space="preserve">Изучение курса «»Окружающий мир» играет значительную роль в достижении </w:t>
      </w:r>
      <w:r w:rsidRPr="00D16DBF">
        <w:rPr>
          <w:rFonts w:ascii="Times New Roman" w:hAnsi="Times New Roman" w:cs="Times New Roman"/>
          <w:b/>
          <w:i/>
          <w:sz w:val="24"/>
          <w:szCs w:val="24"/>
          <w:u w:val="single"/>
        </w:rPr>
        <w:t>метапредметны</w:t>
      </w:r>
      <w:r w:rsidRPr="00D16DBF">
        <w:rPr>
          <w:rFonts w:ascii="Times New Roman" w:hAnsi="Times New Roman" w:cs="Times New Roman"/>
          <w:i/>
          <w:sz w:val="24"/>
          <w:szCs w:val="24"/>
          <w:u w:val="single"/>
        </w:rPr>
        <w:t xml:space="preserve">х </w:t>
      </w:r>
      <w:r w:rsidRPr="00D16DBF">
        <w:rPr>
          <w:rFonts w:ascii="Times New Roman" w:hAnsi="Times New Roman" w:cs="Times New Roman"/>
          <w:sz w:val="24"/>
          <w:szCs w:val="24"/>
        </w:rPr>
        <w:t>результатов начального образования, таких как:</w:t>
      </w:r>
    </w:p>
    <w:p w14:paraId="3332792D"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325F7510"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14:paraId="131AA5C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14:paraId="0055A6C6" w14:textId="4BA2BA94"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w:t>
      </w:r>
      <w:r w:rsidR="00454161" w:rsidRPr="00D16DBF">
        <w:rPr>
          <w:rFonts w:ascii="Times New Roman" w:hAnsi="Times New Roman" w:cs="Times New Roman"/>
          <w:sz w:val="24"/>
          <w:szCs w:val="24"/>
        </w:rPr>
        <w:t>ей помощи педагога осуществлять и</w:t>
      </w:r>
      <w:r w:rsidRPr="00D16DBF">
        <w:rPr>
          <w:rFonts w:ascii="Times New Roman" w:hAnsi="Times New Roman" w:cs="Times New Roman"/>
          <w:sz w:val="24"/>
          <w:szCs w:val="24"/>
        </w:rPr>
        <w:t xml:space="preserve"> контролировать </w:t>
      </w:r>
      <w:r w:rsidR="00454161"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14:paraId="70EB9C3F"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19D5FE13" w14:textId="784CACF6"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реагировать </w:t>
      </w:r>
      <w:r w:rsidR="00454161" w:rsidRPr="00D16DBF">
        <w:rPr>
          <w:rFonts w:ascii="Times New Roman" w:hAnsi="Times New Roman" w:cs="Times New Roman"/>
          <w:sz w:val="24"/>
          <w:szCs w:val="24"/>
        </w:rPr>
        <w:t>на внешний контроль и оценку</w:t>
      </w:r>
      <w:r w:rsidRPr="00D16DBF">
        <w:rPr>
          <w:rFonts w:ascii="Times New Roman" w:hAnsi="Times New Roman" w:cs="Times New Roman"/>
          <w:sz w:val="24"/>
          <w:szCs w:val="24"/>
        </w:rPr>
        <w:t xml:space="preserve">; </w:t>
      </w:r>
    </w:p>
    <w:p w14:paraId="4180D0E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14:paraId="05DA2780"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1D2A1239"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14:paraId="7209DB70"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7F344381" w14:textId="776AB08E"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14:paraId="130EBAC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371F4093"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работать с моделями изучаемых объектов и явлений окружающего мира.</w:t>
      </w:r>
    </w:p>
    <w:p w14:paraId="44FD25A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При изучении курса «Окружающий мир» достигаются следующие </w:t>
      </w:r>
      <w:r w:rsidRPr="00D16DBF">
        <w:rPr>
          <w:rFonts w:ascii="Times New Roman" w:hAnsi="Times New Roman" w:cs="Times New Roman"/>
          <w:b/>
          <w:sz w:val="24"/>
          <w:szCs w:val="24"/>
        </w:rPr>
        <w:t>предметные результаты:</w:t>
      </w:r>
    </w:p>
    <w:p w14:paraId="3E9AB19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Ученик научится:</w:t>
      </w:r>
    </w:p>
    <w:p w14:paraId="4F9AD41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14:paraId="01C7CD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14:paraId="692E071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14:paraId="25D2AEE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1E8C07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14:paraId="7D055C4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14:paraId="51B0EEE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14:paraId="0BCAAE5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приборы (компас) для определения основных сторон горизонта;</w:t>
      </w:r>
    </w:p>
    <w:p w14:paraId="798E70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68897F3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14:paraId="7DE1999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52CD7245" w14:textId="77777777" w:rsidR="000E38F4" w:rsidRPr="00D16DBF" w:rsidRDefault="000E38F4" w:rsidP="00FC01F6">
      <w:pPr>
        <w:spacing w:after="0"/>
        <w:jc w:val="both"/>
        <w:rPr>
          <w:rFonts w:ascii="Times New Roman" w:hAnsi="Times New Roman" w:cs="Times New Roman"/>
          <w:i/>
          <w:sz w:val="24"/>
          <w:szCs w:val="24"/>
        </w:rPr>
      </w:pPr>
      <w:r w:rsidRPr="00D16DBF">
        <w:rPr>
          <w:rFonts w:ascii="Times New Roman" w:hAnsi="Times New Roman" w:cs="Times New Roman"/>
          <w:i/>
          <w:sz w:val="24"/>
          <w:szCs w:val="24"/>
        </w:rPr>
        <w:t>Первоклассникии будут иметь возможность научиться:</w:t>
      </w:r>
    </w:p>
    <w:p w14:paraId="2EA5A10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14:paraId="23203D5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14:paraId="26DE601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14:paraId="3C1832C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14:paraId="07601A5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14:paraId="0CE02C1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p>
    <w:p w14:paraId="0F093592" w14:textId="77777777" w:rsidR="000E38F4" w:rsidRPr="00D16DBF" w:rsidRDefault="000E38F4" w:rsidP="00FC01F6">
      <w:pPr>
        <w:shd w:val="clear" w:color="auto" w:fill="FFFFFF"/>
        <w:spacing w:after="0"/>
        <w:ind w:left="644"/>
        <w:jc w:val="center"/>
        <w:rPr>
          <w:rFonts w:ascii="Times New Roman" w:eastAsiaTheme="minorEastAsia" w:hAnsi="Times New Roman" w:cs="Times New Roman"/>
          <w:b/>
          <w:bCs/>
          <w:caps/>
          <w:sz w:val="24"/>
          <w:szCs w:val="24"/>
          <w:lang w:eastAsia="ru-RU"/>
        </w:rPr>
      </w:pPr>
      <w:r w:rsidRPr="00D16DBF">
        <w:rPr>
          <w:rFonts w:ascii="Times New Roman" w:eastAsiaTheme="minorEastAsia" w:hAnsi="Times New Roman" w:cs="Times New Roman"/>
          <w:b/>
          <w:bCs/>
          <w:caps/>
          <w:sz w:val="24"/>
          <w:szCs w:val="24"/>
          <w:lang w:eastAsia="ru-RU"/>
        </w:rPr>
        <w:t>ОСНОВНОЕ Содержание УЧЕБНОГО ПРЕДМЕТА</w:t>
      </w:r>
    </w:p>
    <w:p w14:paraId="6F58DE21" w14:textId="77777777" w:rsidR="000E38F4" w:rsidRPr="00D16DBF" w:rsidRDefault="000E38F4" w:rsidP="00FC01F6">
      <w:pPr>
        <w:spacing w:after="0"/>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Введение (1 час) </w:t>
      </w:r>
    </w:p>
    <w:p w14:paraId="3F4E8BC1" w14:textId="77777777" w:rsidR="000E38F4" w:rsidRPr="00D16DBF" w:rsidRDefault="000E38F4" w:rsidP="00FC01F6">
      <w:pPr>
        <w:spacing w:after="0"/>
        <w:jc w:val="both"/>
        <w:rPr>
          <w:rFonts w:ascii="Times New Roman" w:eastAsiaTheme="majorEastAsia"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Мир вокруг нас, его многообразие. Учимся задавать вопросы об окружающем мире. </w:t>
      </w:r>
    </w:p>
    <w:p w14:paraId="43543704"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lang w:eastAsia="ru-RU"/>
        </w:rPr>
        <w:t>Входная диагностическая работа</w:t>
      </w:r>
      <w:r w:rsidRPr="00D16DBF">
        <w:rPr>
          <w:rFonts w:ascii="Times New Roman" w:eastAsiaTheme="majorEastAsia" w:hAnsi="Times New Roman" w:cs="Times New Roman"/>
          <w:sz w:val="24"/>
          <w:szCs w:val="24"/>
          <w:lang w:eastAsia="ru-RU"/>
        </w:rPr>
        <w:t>.</w:t>
      </w:r>
    </w:p>
    <w:p w14:paraId="10CF6E5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lang w:eastAsia="ru-RU"/>
        </w:rPr>
        <w:t>Что и кто? (20 часов</w:t>
      </w:r>
      <w:r w:rsidRPr="00D16DBF">
        <w:rPr>
          <w:rFonts w:ascii="Times New Roman" w:eastAsiaTheme="majorEastAsia" w:hAnsi="Times New Roman" w:cs="Times New Roman"/>
          <w:sz w:val="24"/>
          <w:szCs w:val="24"/>
          <w:lang w:eastAsia="ru-RU"/>
        </w:rPr>
        <w:t xml:space="preserve">) </w:t>
      </w:r>
    </w:p>
    <w:p w14:paraId="00C9E4C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можно увидеть на небе днем и ночью. Солнце, его форма. Облака, их состав. Красота и причудливость облаков. Луна и звезды. </w:t>
      </w:r>
    </w:p>
    <w:p w14:paraId="5C5AEEA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Что можно увидеть под ногами. Камни, их разнообразие (форма, размер, цвет) и красота. Гранит, кремень, известняк.</w:t>
      </w:r>
    </w:p>
    <w:p w14:paraId="27824B4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растет на подоконнике и клумбе. Знакомство с отдельными представителями комнатных растений и растений цветника (по выбору учителя и исходя из представленности в классе и на территории школы). </w:t>
      </w:r>
    </w:p>
    <w:p w14:paraId="4C8E69C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это за дерево. Распознавание деревьев своей местности по листьям. Летняя и осенняя окраска листьев. Сосна и ель, их различение по общему виду, хвоинкам, шишкам. </w:t>
      </w:r>
    </w:p>
    <w:p w14:paraId="0E7C339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асти растения: корень, стебель, лист, цветок, плод с семенами. Знакомство с разнообразием плодов и семян. </w:t>
      </w:r>
    </w:p>
    <w:p w14:paraId="4DD2C6F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то такие насекомые, рыбы, птицы, звери. Знакомство с разнообразием животных, их внешним строением. </w:t>
      </w:r>
    </w:p>
    <w:p w14:paraId="2A28FA8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Что окружает нас дома. Разнообразие и назначение предметов домашнего обихода. Компьютер, его части и назначение. </w:t>
      </w:r>
    </w:p>
    <w:p w14:paraId="011F06D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бучение безопасному обращению с вещами, компьютером, домашними животными. Важнейшие дорожные знаки, сигналы светофора, правила перехода улицы. </w:t>
      </w:r>
    </w:p>
    <w:p w14:paraId="1E56807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ша Родина – Россия. Природа, города, народы России (на примерах по выбору учителя). Знакомство с государственными символами России: флагом, гербом, гимном. Наш город (село) – часть большой страны. </w:t>
      </w:r>
    </w:p>
    <w:p w14:paraId="778AE93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ланета Земля, ее форма. Глобус – модель Земли. Суша и вода на Земле. Изображение нашей страны на глобусе. </w:t>
      </w:r>
    </w:p>
    <w:p w14:paraId="27229B3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Экскурсии</w:t>
      </w:r>
      <w:r w:rsidRPr="00D16DBF">
        <w:rPr>
          <w:rFonts w:ascii="Times New Roman" w:eastAsiaTheme="majorEastAsia" w:hAnsi="Times New Roman" w:cs="Times New Roman"/>
          <w:sz w:val="24"/>
          <w:szCs w:val="24"/>
          <w:lang w:eastAsia="ru-RU"/>
        </w:rPr>
        <w:t xml:space="preserve">: Что у нас над головой? Что у нас под ногами? Знакомство с растениями цветника. </w:t>
      </w:r>
    </w:p>
    <w:p w14:paraId="75AA861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ие работы</w:t>
      </w:r>
      <w:r w:rsidRPr="00D16DBF">
        <w:rPr>
          <w:rFonts w:ascii="Times New Roman" w:eastAsiaTheme="majorEastAsia" w:hAnsi="Times New Roman" w:cs="Times New Roman"/>
          <w:sz w:val="24"/>
          <w:szCs w:val="24"/>
          <w:lang w:eastAsia="ru-RU"/>
        </w:rPr>
        <w:t xml:space="preserve">: Знакомство с комнатными растениями. Знакомство с лиственными деревьями ближайшего природного окружения. Распознавание листьев различных деревьев. Сравнительное исследование сосны и ели. Что общего у разных растений? Знакомство с глобусом. </w:t>
      </w:r>
    </w:p>
    <w:p w14:paraId="29E72821"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Как, откуда и куда? (11 часов) </w:t>
      </w:r>
    </w:p>
    <w:p w14:paraId="23FB329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ека и море. Куда текут реки. Пресная и соленая вода. Путь воды в наш дом. Канализация и очистные сооружения. </w:t>
      </w:r>
    </w:p>
    <w:p w14:paraId="76CF771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оль электричества в быту. Откуда в наш дом приходит электричество. Правила безопасного обращения с электроприборами. Сборка простейшей электрической цепи (по усмотрению учителя). </w:t>
      </w:r>
    </w:p>
    <w:p w14:paraId="10193AE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Изучение свойств снега и льда. Откуда берутся снег и лед. </w:t>
      </w:r>
    </w:p>
    <w:p w14:paraId="32F464C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ак живут растения и животные. Знакомство с признаками живого и условиями, необходимыми для жизни организмов. Простейшие правила ухода за комнатными растениями, кошкой, собакой. Птицы, прилетающие к кормушке. Забота о птицах зимой. </w:t>
      </w:r>
    </w:p>
    <w:p w14:paraId="64CB62D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Как путешествует письмо. Откуда берутся хорошо известные детям продукты питания, например изюм, мед и др. (по усмотрению учителя и с учетом диеты детей, при наличии). </w:t>
      </w:r>
    </w:p>
    <w:p w14:paraId="699A9FB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ткуда берутся бытовой мусор и вещества, загрязняющие окружающую среду. Как сделать Землю чище. </w:t>
      </w:r>
    </w:p>
    <w:p w14:paraId="6BED839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Экскурсии:</w:t>
      </w:r>
      <w:r w:rsidRPr="00D16DBF">
        <w:rPr>
          <w:rFonts w:ascii="Times New Roman" w:eastAsiaTheme="majorEastAsia" w:hAnsi="Times New Roman" w:cs="Times New Roman"/>
          <w:sz w:val="24"/>
          <w:szCs w:val="24"/>
          <w:lang w:eastAsia="ru-RU"/>
        </w:rPr>
        <w:t> на Почту России, на школьный участок.</w:t>
      </w:r>
    </w:p>
    <w:p w14:paraId="11DD675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ая работа</w:t>
      </w:r>
      <w:r w:rsidRPr="00D16DBF">
        <w:rPr>
          <w:rFonts w:ascii="Times New Roman" w:eastAsiaTheme="majorEastAsia" w:hAnsi="Times New Roman" w:cs="Times New Roman"/>
          <w:sz w:val="24"/>
          <w:szCs w:val="24"/>
          <w:lang w:eastAsia="ru-RU"/>
        </w:rPr>
        <w:t xml:space="preserve">. Отработка простейших приемов ухода за комнатными растениями. Изготовление простейшей кормушки для птиц. </w:t>
      </w:r>
    </w:p>
    <w:p w14:paraId="75D1117F"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Где и когда? (11 часов) </w:t>
      </w:r>
    </w:p>
    <w:p w14:paraId="7099202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едставление о времени. Настоящее, прошлое, будущее. Дни недели и времена года. </w:t>
      </w:r>
    </w:p>
    <w:p w14:paraId="3D72A0E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Холодные и жаркие районы Земли. </w:t>
      </w:r>
    </w:p>
    <w:p w14:paraId="71929A3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ерелетные птицы. Где они зимуют и как ученые узнали об этом. </w:t>
      </w:r>
    </w:p>
    <w:p w14:paraId="203274C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едставление о далеком прошлом Земли. Динозавры – удивительные животные прошлого. Как ученые изучают динозавров. </w:t>
      </w:r>
    </w:p>
    <w:p w14:paraId="4AB7303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дежда людей в прошлом и теперь. </w:t>
      </w:r>
    </w:p>
    <w:p w14:paraId="70C0943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История велосипеда, его устройство. Велосипед в твоей жизни. Правила безопасного обращения с велосипедом. </w:t>
      </w:r>
    </w:p>
    <w:p w14:paraId="2703596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рофессии взрослых. Кем ты хочешь стать. Каким может быть окружающий мир в будущем. Зависит ли это от тебя. </w:t>
      </w:r>
    </w:p>
    <w:p w14:paraId="46898049"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heme="majorEastAsia" w:hAnsi="Times New Roman" w:cs="Times New Roman"/>
          <w:b/>
          <w:sz w:val="24"/>
          <w:szCs w:val="24"/>
          <w:lang w:eastAsia="ru-RU"/>
        </w:rPr>
        <w:t xml:space="preserve">Почему и зачем? (22 часа) </w:t>
      </w:r>
    </w:p>
    <w:p w14:paraId="240B4F6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Солнце – ближайшая к Земле звезда. Форма и размеры звезд. Луна – естественный спутник Земли. Почему на Луне не живут люди. </w:t>
      </w:r>
    </w:p>
    <w:p w14:paraId="60F1146D"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чему идет дождь и дует ветер. Роль дождя и ветра в жизни растений, животных, человека. </w:t>
      </w:r>
    </w:p>
    <w:p w14:paraId="1BA991C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вуки окружающего мира. Почему бывает эхо. Как беречь уши. </w:t>
      </w:r>
    </w:p>
    <w:p w14:paraId="534A8CF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Цвета радуги. Почему радуга разноцветная. </w:t>
      </w:r>
    </w:p>
    <w:p w14:paraId="6E0F658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Объяснение названий растений и животных, например медуница, недотрога, жук-носорог и др. (по усмотрению учителя и с учетом возможностей и интересов детей). Что эти названия рассказывают о своих хозяевах. </w:t>
      </w:r>
    </w:p>
    <w:p w14:paraId="5FB6DEE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чему в лесу нужно соблюдать тишину. Почему не нужно рвать цветы и ловить бабочек. </w:t>
      </w:r>
    </w:p>
    <w:p w14:paraId="059255A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Разнообразие овощей и фруктов. Витамины. Почему овощи и фрукты перед едой надо мыть. Почему нужно чистить зубы и мыть руки. </w:t>
      </w:r>
    </w:p>
    <w:p w14:paraId="59ECCCA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мы спим ночью. Правила подготовки ко сну. </w:t>
      </w:r>
    </w:p>
    <w:p w14:paraId="6C74B6A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нужны автомобили. Устройство автомобиля. Автомобили в прошлом и теперь. Какими могут быть автомобили будущего. </w:t>
      </w:r>
    </w:p>
    <w:p w14:paraId="548F17A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Поезд и железная дорога. Поезда метро, пригородные поезда, поезда дальнего следования. </w:t>
      </w:r>
    </w:p>
    <w:p w14:paraId="108B415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значение самолетов. Устройство самолета. Самолеты в прошлом и теперь. </w:t>
      </w:r>
    </w:p>
    <w:p w14:paraId="4956F1D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Назначение судов. Устройство судна. Спасательные средства на корабле. </w:t>
      </w:r>
    </w:p>
    <w:p w14:paraId="2787836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Зачем летают в космос. Искусственные спутники Земли, их назначение. Космические станции. </w:t>
      </w:r>
    </w:p>
    <w:p w14:paraId="14C964F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 xml:space="preserve">Экология – наука, которая учит нас бережно относиться к окружающему миру, к своей планете. 22 апреля – День Земли. </w:t>
      </w:r>
    </w:p>
    <w:p w14:paraId="0D32D09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b/>
          <w:sz w:val="24"/>
          <w:szCs w:val="24"/>
          <w:u w:val="single"/>
          <w:lang w:eastAsia="ru-RU"/>
        </w:rPr>
        <w:t>Практическая работа</w:t>
      </w:r>
      <w:r w:rsidRPr="00D16DBF">
        <w:rPr>
          <w:rFonts w:ascii="Times New Roman" w:eastAsiaTheme="majorEastAsia" w:hAnsi="Times New Roman" w:cs="Times New Roman"/>
          <w:b/>
          <w:sz w:val="24"/>
          <w:szCs w:val="24"/>
          <w:lang w:eastAsia="ru-RU"/>
        </w:rPr>
        <w:t>: </w:t>
      </w:r>
      <w:r w:rsidRPr="00D16DBF">
        <w:rPr>
          <w:rFonts w:ascii="Times New Roman" w:eastAsiaTheme="majorEastAsia" w:hAnsi="Times New Roman" w:cs="Times New Roman"/>
          <w:sz w:val="24"/>
          <w:szCs w:val="24"/>
          <w:lang w:eastAsia="ru-RU"/>
        </w:rPr>
        <w:t xml:space="preserve">Простейшие правила гигиены. </w:t>
      </w:r>
    </w:p>
    <w:p w14:paraId="7179E70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heme="majorEastAsia" w:hAnsi="Times New Roman" w:cs="Times New Roman"/>
          <w:sz w:val="24"/>
          <w:szCs w:val="24"/>
          <w:lang w:eastAsia="ru-RU"/>
        </w:rPr>
        <w:t>Заключительный урок (1 час)</w:t>
      </w:r>
    </w:p>
    <w:p w14:paraId="6CA203FC" w14:textId="77777777" w:rsidR="000E38F4" w:rsidRPr="00D16DBF" w:rsidRDefault="000E38F4" w:rsidP="00FC01F6">
      <w:pPr>
        <w:spacing w:after="0"/>
        <w:jc w:val="both"/>
        <w:rPr>
          <w:rFonts w:ascii="Times New Roman" w:eastAsiaTheme="majorEastAsia" w:hAnsi="Times New Roman" w:cs="Times New Roman"/>
          <w:sz w:val="24"/>
          <w:szCs w:val="24"/>
          <w:lang w:eastAsia="ru-RU"/>
        </w:rPr>
      </w:pPr>
      <w:r w:rsidRPr="00D16DBF">
        <w:rPr>
          <w:rFonts w:ascii="Times New Roman" w:eastAsiaTheme="majorEastAsia" w:hAnsi="Times New Roman" w:cs="Times New Roman"/>
          <w:sz w:val="24"/>
          <w:szCs w:val="24"/>
          <w:lang w:eastAsia="ru-RU"/>
        </w:rPr>
        <w:t>Как мы находили ответы на свои вопросы. Роль наблюдений, опытов, книг и других источников информации в познании окружающего мира</w:t>
      </w:r>
    </w:p>
    <w:p w14:paraId="1E7FDD26" w14:textId="77777777" w:rsidR="000E38F4" w:rsidRPr="00D16DBF" w:rsidRDefault="000E38F4" w:rsidP="00FC01F6">
      <w:pPr>
        <w:spacing w:after="0"/>
        <w:jc w:val="both"/>
        <w:rPr>
          <w:rFonts w:ascii="Times New Roman" w:eastAsiaTheme="majorEastAsia" w:hAnsi="Times New Roman" w:cs="Times New Roman"/>
          <w:b/>
          <w:sz w:val="24"/>
          <w:szCs w:val="24"/>
          <w:lang w:eastAsia="ru-RU"/>
        </w:rPr>
      </w:pPr>
      <w:r w:rsidRPr="00D16DBF">
        <w:rPr>
          <w:rFonts w:ascii="Times New Roman" w:eastAsiaTheme="majorEastAsia" w:hAnsi="Times New Roman" w:cs="Times New Roman"/>
          <w:b/>
          <w:sz w:val="24"/>
          <w:szCs w:val="24"/>
          <w:lang w:eastAsia="ru-RU"/>
        </w:rPr>
        <w:t>Итоговая комплексная работа на основе единого текста.</w:t>
      </w:r>
    </w:p>
    <w:p w14:paraId="2A53C55C" w14:textId="1EB2AFD3" w:rsidR="006F35F1" w:rsidRPr="00D16DBF" w:rsidRDefault="006F35F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br w:type="page"/>
      </w:r>
    </w:p>
    <w:p w14:paraId="480FE1E8" w14:textId="77777777" w:rsidR="000E38F4" w:rsidRPr="00D16DBF" w:rsidRDefault="000E38F4" w:rsidP="00FC01F6">
      <w:pPr>
        <w:spacing w:after="0"/>
        <w:rPr>
          <w:rFonts w:ascii="Times New Roman" w:eastAsia="Times New Roman" w:hAnsi="Times New Roman" w:cs="Times New Roman"/>
          <w:sz w:val="24"/>
          <w:szCs w:val="24"/>
          <w:lang w:eastAsia="ru-RU"/>
        </w:rPr>
      </w:pPr>
    </w:p>
    <w:p w14:paraId="6AC729FE" w14:textId="77777777" w:rsidR="000E38F4" w:rsidRPr="00D16DBF" w:rsidRDefault="000E38F4" w:rsidP="00FC01F6">
      <w:pPr>
        <w:spacing w:after="0"/>
        <w:jc w:val="center"/>
        <w:rPr>
          <w:rFonts w:ascii="Times New Roman" w:eastAsia="Times New Roman" w:hAnsi="Times New Roman" w:cs="Times New Roman"/>
          <w:b/>
          <w:bCs/>
          <w:caps/>
          <w:sz w:val="24"/>
          <w:szCs w:val="24"/>
          <w:lang w:eastAsia="ru-RU"/>
        </w:rPr>
      </w:pPr>
      <w:r w:rsidRPr="00D16DBF">
        <w:rPr>
          <w:rFonts w:ascii="Times New Roman" w:eastAsia="Times New Roman" w:hAnsi="Times New Roman" w:cs="Times New Roman"/>
          <w:b/>
          <w:bCs/>
          <w:caps/>
          <w:sz w:val="24"/>
          <w:szCs w:val="24"/>
          <w:lang w:eastAsia="ru-RU"/>
        </w:rPr>
        <w:t>учебно-тематическое планирование</w:t>
      </w:r>
    </w:p>
    <w:p w14:paraId="75A2F1BA" w14:textId="77777777" w:rsidR="000E38F4" w:rsidRPr="00D16DBF" w:rsidRDefault="000E38F4" w:rsidP="00FC01F6">
      <w:pPr>
        <w:spacing w:after="0"/>
        <w:ind w:left="644"/>
        <w:contextualSpacing/>
        <w:rPr>
          <w:rFonts w:ascii="Times New Roman" w:hAnsi="Times New Roman" w:cs="Times New Roman"/>
          <w:b/>
          <w:bCs/>
          <w:caps/>
          <w:sz w:val="24"/>
          <w:szCs w:val="24"/>
        </w:rPr>
      </w:pPr>
    </w:p>
    <w:tbl>
      <w:tblPr>
        <w:tblStyle w:val="82"/>
        <w:tblW w:w="0" w:type="auto"/>
        <w:tblInd w:w="720" w:type="dxa"/>
        <w:tblLook w:val="04A0" w:firstRow="1" w:lastRow="0" w:firstColumn="1" w:lastColumn="0" w:noHBand="0" w:noVBand="1"/>
      </w:tblPr>
      <w:tblGrid>
        <w:gridCol w:w="605"/>
        <w:gridCol w:w="5569"/>
        <w:gridCol w:w="2712"/>
      </w:tblGrid>
      <w:tr w:rsidR="000E38F4" w:rsidRPr="00D16DBF" w14:paraId="3D8B76F2"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0720618A"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w:t>
            </w:r>
          </w:p>
        </w:tc>
        <w:tc>
          <w:tcPr>
            <w:tcW w:w="5569" w:type="dxa"/>
            <w:tcBorders>
              <w:top w:val="single" w:sz="4" w:space="0" w:color="auto"/>
              <w:left w:val="single" w:sz="4" w:space="0" w:color="auto"/>
              <w:bottom w:val="single" w:sz="4" w:space="0" w:color="auto"/>
              <w:right w:val="single" w:sz="4" w:space="0" w:color="auto"/>
            </w:tcBorders>
            <w:hideMark/>
          </w:tcPr>
          <w:p w14:paraId="004A8D14"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 xml:space="preserve">вводные уроки </w:t>
            </w:r>
          </w:p>
        </w:tc>
        <w:tc>
          <w:tcPr>
            <w:tcW w:w="2712" w:type="dxa"/>
            <w:tcBorders>
              <w:top w:val="single" w:sz="4" w:space="0" w:color="auto"/>
              <w:left w:val="single" w:sz="4" w:space="0" w:color="auto"/>
              <w:bottom w:val="single" w:sz="4" w:space="0" w:color="auto"/>
              <w:right w:val="single" w:sz="4" w:space="0" w:color="auto"/>
            </w:tcBorders>
            <w:hideMark/>
          </w:tcPr>
          <w:p w14:paraId="4712F69B"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 часа</w:t>
            </w:r>
          </w:p>
        </w:tc>
      </w:tr>
      <w:tr w:rsidR="000E38F4" w:rsidRPr="00D16DBF" w14:paraId="034BC846"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2A5EF396"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w:t>
            </w:r>
          </w:p>
        </w:tc>
        <w:tc>
          <w:tcPr>
            <w:tcW w:w="5569" w:type="dxa"/>
            <w:tcBorders>
              <w:top w:val="single" w:sz="4" w:space="0" w:color="auto"/>
              <w:left w:val="single" w:sz="4" w:space="0" w:color="auto"/>
              <w:bottom w:val="single" w:sz="4" w:space="0" w:color="auto"/>
              <w:right w:val="single" w:sz="4" w:space="0" w:color="auto"/>
            </w:tcBorders>
            <w:hideMark/>
          </w:tcPr>
          <w:p w14:paraId="17B39AE2"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кто ? и Что?</w:t>
            </w:r>
          </w:p>
        </w:tc>
        <w:tc>
          <w:tcPr>
            <w:tcW w:w="2712" w:type="dxa"/>
            <w:tcBorders>
              <w:top w:val="single" w:sz="4" w:space="0" w:color="auto"/>
              <w:left w:val="single" w:sz="4" w:space="0" w:color="auto"/>
              <w:bottom w:val="single" w:sz="4" w:space="0" w:color="auto"/>
              <w:right w:val="single" w:sz="4" w:space="0" w:color="auto"/>
            </w:tcBorders>
            <w:hideMark/>
          </w:tcPr>
          <w:p w14:paraId="60499E53"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0 часов</w:t>
            </w:r>
          </w:p>
        </w:tc>
      </w:tr>
      <w:tr w:rsidR="000E38F4" w:rsidRPr="00D16DBF" w14:paraId="7AB0DEF0"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0D4ECB0C"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3</w:t>
            </w:r>
          </w:p>
        </w:tc>
        <w:tc>
          <w:tcPr>
            <w:tcW w:w="5569" w:type="dxa"/>
            <w:tcBorders>
              <w:top w:val="single" w:sz="4" w:space="0" w:color="auto"/>
              <w:left w:val="single" w:sz="4" w:space="0" w:color="auto"/>
              <w:bottom w:val="single" w:sz="4" w:space="0" w:color="auto"/>
              <w:right w:val="single" w:sz="4" w:space="0" w:color="auto"/>
            </w:tcBorders>
            <w:hideMark/>
          </w:tcPr>
          <w:p w14:paraId="22D045E2"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Как?Откуда?и Куда?</w:t>
            </w:r>
          </w:p>
        </w:tc>
        <w:tc>
          <w:tcPr>
            <w:tcW w:w="2712" w:type="dxa"/>
            <w:tcBorders>
              <w:top w:val="single" w:sz="4" w:space="0" w:color="auto"/>
              <w:left w:val="single" w:sz="4" w:space="0" w:color="auto"/>
              <w:bottom w:val="single" w:sz="4" w:space="0" w:color="auto"/>
              <w:right w:val="single" w:sz="4" w:space="0" w:color="auto"/>
            </w:tcBorders>
            <w:hideMark/>
          </w:tcPr>
          <w:p w14:paraId="2B15B441"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1 часов</w:t>
            </w:r>
          </w:p>
        </w:tc>
      </w:tr>
      <w:tr w:rsidR="000E38F4" w:rsidRPr="00D16DBF" w14:paraId="65933D50"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6E65A405"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4</w:t>
            </w:r>
          </w:p>
        </w:tc>
        <w:tc>
          <w:tcPr>
            <w:tcW w:w="5569" w:type="dxa"/>
            <w:tcBorders>
              <w:top w:val="single" w:sz="4" w:space="0" w:color="auto"/>
              <w:left w:val="single" w:sz="4" w:space="0" w:color="auto"/>
              <w:bottom w:val="single" w:sz="4" w:space="0" w:color="auto"/>
              <w:right w:val="single" w:sz="4" w:space="0" w:color="auto"/>
            </w:tcBorders>
            <w:hideMark/>
          </w:tcPr>
          <w:p w14:paraId="4C523B97"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Где?и КОгда?</w:t>
            </w:r>
          </w:p>
        </w:tc>
        <w:tc>
          <w:tcPr>
            <w:tcW w:w="2712" w:type="dxa"/>
            <w:tcBorders>
              <w:top w:val="single" w:sz="4" w:space="0" w:color="auto"/>
              <w:left w:val="single" w:sz="4" w:space="0" w:color="auto"/>
              <w:bottom w:val="single" w:sz="4" w:space="0" w:color="auto"/>
              <w:right w:val="single" w:sz="4" w:space="0" w:color="auto"/>
            </w:tcBorders>
            <w:hideMark/>
          </w:tcPr>
          <w:p w14:paraId="09C4FFBA"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11 часов</w:t>
            </w:r>
          </w:p>
        </w:tc>
      </w:tr>
      <w:tr w:rsidR="000E38F4" w:rsidRPr="00D16DBF" w14:paraId="32B3DD4A" w14:textId="77777777" w:rsidTr="006F35F1">
        <w:tc>
          <w:tcPr>
            <w:tcW w:w="605" w:type="dxa"/>
            <w:tcBorders>
              <w:top w:val="single" w:sz="4" w:space="0" w:color="auto"/>
              <w:left w:val="single" w:sz="4" w:space="0" w:color="auto"/>
              <w:bottom w:val="single" w:sz="4" w:space="0" w:color="auto"/>
              <w:right w:val="single" w:sz="4" w:space="0" w:color="auto"/>
            </w:tcBorders>
            <w:hideMark/>
          </w:tcPr>
          <w:p w14:paraId="5CA40F7C"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5</w:t>
            </w:r>
          </w:p>
        </w:tc>
        <w:tc>
          <w:tcPr>
            <w:tcW w:w="5569" w:type="dxa"/>
            <w:tcBorders>
              <w:top w:val="single" w:sz="4" w:space="0" w:color="auto"/>
              <w:left w:val="single" w:sz="4" w:space="0" w:color="auto"/>
              <w:bottom w:val="single" w:sz="4" w:space="0" w:color="auto"/>
              <w:right w:val="single" w:sz="4" w:space="0" w:color="auto"/>
            </w:tcBorders>
            <w:hideMark/>
          </w:tcPr>
          <w:p w14:paraId="1CF2F7B1"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Почему?Зачем?</w:t>
            </w:r>
          </w:p>
        </w:tc>
        <w:tc>
          <w:tcPr>
            <w:tcW w:w="2712" w:type="dxa"/>
            <w:tcBorders>
              <w:top w:val="single" w:sz="4" w:space="0" w:color="auto"/>
              <w:left w:val="single" w:sz="4" w:space="0" w:color="auto"/>
              <w:bottom w:val="single" w:sz="4" w:space="0" w:color="auto"/>
              <w:right w:val="single" w:sz="4" w:space="0" w:color="auto"/>
            </w:tcBorders>
            <w:hideMark/>
          </w:tcPr>
          <w:p w14:paraId="30150D81"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23 часа</w:t>
            </w:r>
          </w:p>
        </w:tc>
      </w:tr>
      <w:tr w:rsidR="000E38F4" w:rsidRPr="00D16DBF" w14:paraId="7E98F46F" w14:textId="77777777" w:rsidTr="006F35F1">
        <w:tc>
          <w:tcPr>
            <w:tcW w:w="605" w:type="dxa"/>
            <w:tcBorders>
              <w:top w:val="single" w:sz="4" w:space="0" w:color="auto"/>
              <w:left w:val="single" w:sz="4" w:space="0" w:color="auto"/>
              <w:bottom w:val="single" w:sz="4" w:space="0" w:color="auto"/>
              <w:right w:val="single" w:sz="4" w:space="0" w:color="auto"/>
            </w:tcBorders>
          </w:tcPr>
          <w:p w14:paraId="393D280A" w14:textId="77777777" w:rsidR="000E38F4" w:rsidRPr="00D16DBF" w:rsidRDefault="000E38F4" w:rsidP="00FC01F6">
            <w:pPr>
              <w:spacing w:line="360" w:lineRule="auto"/>
              <w:contextualSpacing/>
              <w:rPr>
                <w:rFonts w:ascii="Times New Roman" w:hAnsi="Times New Roman" w:cs="Times New Roman"/>
                <w:b/>
                <w:bCs/>
                <w:caps/>
              </w:rPr>
            </w:pPr>
          </w:p>
        </w:tc>
        <w:tc>
          <w:tcPr>
            <w:tcW w:w="5569" w:type="dxa"/>
            <w:tcBorders>
              <w:top w:val="single" w:sz="4" w:space="0" w:color="auto"/>
              <w:left w:val="single" w:sz="4" w:space="0" w:color="auto"/>
              <w:bottom w:val="single" w:sz="4" w:space="0" w:color="auto"/>
              <w:right w:val="single" w:sz="4" w:space="0" w:color="auto"/>
            </w:tcBorders>
            <w:hideMark/>
          </w:tcPr>
          <w:p w14:paraId="7A35DE66"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Всего</w:t>
            </w:r>
          </w:p>
        </w:tc>
        <w:tc>
          <w:tcPr>
            <w:tcW w:w="2712" w:type="dxa"/>
            <w:tcBorders>
              <w:top w:val="single" w:sz="4" w:space="0" w:color="auto"/>
              <w:left w:val="single" w:sz="4" w:space="0" w:color="auto"/>
              <w:bottom w:val="single" w:sz="4" w:space="0" w:color="auto"/>
              <w:right w:val="single" w:sz="4" w:space="0" w:color="auto"/>
            </w:tcBorders>
            <w:hideMark/>
          </w:tcPr>
          <w:p w14:paraId="7FA1D5ED" w14:textId="77777777" w:rsidR="000E38F4" w:rsidRPr="00D16DBF" w:rsidRDefault="000E38F4" w:rsidP="00FC01F6">
            <w:pPr>
              <w:spacing w:line="360" w:lineRule="auto"/>
              <w:contextualSpacing/>
              <w:rPr>
                <w:rFonts w:ascii="Times New Roman" w:hAnsi="Times New Roman" w:cs="Times New Roman"/>
                <w:b/>
                <w:bCs/>
                <w:caps/>
              </w:rPr>
            </w:pPr>
            <w:r w:rsidRPr="00D16DBF">
              <w:rPr>
                <w:rFonts w:ascii="Times New Roman" w:hAnsi="Times New Roman" w:cs="Times New Roman"/>
                <w:b/>
                <w:bCs/>
                <w:caps/>
              </w:rPr>
              <w:t>66 часов</w:t>
            </w:r>
          </w:p>
        </w:tc>
      </w:tr>
    </w:tbl>
    <w:p w14:paraId="263BA6D9" w14:textId="77777777" w:rsidR="00507CF6" w:rsidRPr="00D16DBF" w:rsidRDefault="00507CF6" w:rsidP="00507CF6">
      <w:pPr>
        <w:spacing w:after="0"/>
        <w:rPr>
          <w:rFonts w:ascii="Times New Roman" w:hAnsi="Times New Roman" w:cs="Times New Roman"/>
          <w:sz w:val="24"/>
          <w:szCs w:val="24"/>
        </w:rPr>
        <w:sectPr w:rsidR="00507CF6" w:rsidRPr="00D16DBF" w:rsidSect="00507CF6">
          <w:type w:val="nextColumn"/>
          <w:pgSz w:w="11906" w:h="16838"/>
          <w:pgMar w:top="567" w:right="1134" w:bottom="1701" w:left="1134" w:header="709" w:footer="709" w:gutter="0"/>
          <w:paperSrc w:first="9146" w:other="9146"/>
          <w:cols w:space="708"/>
          <w:docGrid w:linePitch="360"/>
        </w:sectPr>
      </w:pPr>
    </w:p>
    <w:p w14:paraId="64973553" w14:textId="6B2973E7" w:rsidR="000E38F4" w:rsidRPr="00D16DBF" w:rsidRDefault="000E38F4" w:rsidP="00507CF6">
      <w:pPr>
        <w:spacing w:after="0"/>
        <w:rPr>
          <w:rFonts w:ascii="Times New Roman" w:hAnsi="Times New Roman" w:cs="Times New Roman"/>
          <w:sz w:val="24"/>
          <w:szCs w:val="24"/>
        </w:rPr>
      </w:pPr>
      <w:r w:rsidRPr="00D16DBF">
        <w:rPr>
          <w:rFonts w:ascii="Times New Roman" w:hAnsi="Times New Roman" w:cs="Times New Roman"/>
          <w:b/>
          <w:bCs/>
          <w:caps/>
          <w:sz w:val="24"/>
          <w:szCs w:val="24"/>
        </w:rPr>
        <w:t>календарно-тематическое планирование</w:t>
      </w:r>
    </w:p>
    <w:p w14:paraId="17E591F6" w14:textId="77777777" w:rsidR="000E38F4" w:rsidRPr="00D16DBF" w:rsidRDefault="000E38F4" w:rsidP="00FC01F6">
      <w:pPr>
        <w:spacing w:after="0"/>
        <w:rPr>
          <w:rFonts w:ascii="Times New Roman" w:hAnsi="Times New Roman" w:cs="Times New Roman"/>
          <w:b/>
          <w:bCs/>
          <w:cap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6FFD4AE9" w14:textId="77777777" w:rsidTr="000E38F4">
        <w:trPr>
          <w:trHeight w:val="300"/>
          <w:jc w:val="center"/>
        </w:trPr>
        <w:tc>
          <w:tcPr>
            <w:tcW w:w="472" w:type="dxa"/>
            <w:vMerge w:val="restart"/>
            <w:tcBorders>
              <w:top w:val="single" w:sz="6" w:space="0" w:color="000000"/>
              <w:left w:val="single" w:sz="6" w:space="0" w:color="000000"/>
              <w:bottom w:val="single" w:sz="6" w:space="0" w:color="000000"/>
              <w:right w:val="single" w:sz="6" w:space="0" w:color="000000"/>
            </w:tcBorders>
            <w:vAlign w:val="center"/>
          </w:tcPr>
          <w:p w14:paraId="49C2AC2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п/п</w:t>
            </w:r>
          </w:p>
        </w:tc>
        <w:tc>
          <w:tcPr>
            <w:tcW w:w="510" w:type="dxa"/>
            <w:vMerge w:val="restart"/>
            <w:tcBorders>
              <w:top w:val="single" w:sz="6" w:space="0" w:color="000000"/>
              <w:left w:val="single" w:sz="6" w:space="0" w:color="000000"/>
              <w:bottom w:val="single" w:sz="6" w:space="0" w:color="000000"/>
              <w:right w:val="single" w:sz="6" w:space="0" w:color="000000"/>
            </w:tcBorders>
            <w:vAlign w:val="center"/>
          </w:tcPr>
          <w:p w14:paraId="4C52856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248" w:type="dxa"/>
            <w:vMerge w:val="restart"/>
            <w:tcBorders>
              <w:top w:val="single" w:sz="6" w:space="0" w:color="000000"/>
              <w:left w:val="single" w:sz="6" w:space="0" w:color="000000"/>
              <w:bottom w:val="single" w:sz="6" w:space="0" w:color="000000"/>
              <w:right w:val="single" w:sz="6" w:space="0" w:color="000000"/>
            </w:tcBorders>
            <w:vAlign w:val="center"/>
          </w:tcPr>
          <w:p w14:paraId="14D5376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Тема</w:t>
            </w:r>
          </w:p>
        </w:tc>
        <w:tc>
          <w:tcPr>
            <w:tcW w:w="645" w:type="dxa"/>
            <w:vMerge w:val="restart"/>
            <w:tcBorders>
              <w:top w:val="single" w:sz="6" w:space="0" w:color="000000"/>
              <w:left w:val="single" w:sz="6" w:space="0" w:color="000000"/>
              <w:bottom w:val="single" w:sz="6" w:space="0" w:color="000000"/>
              <w:right w:val="single" w:sz="6" w:space="0" w:color="000000"/>
            </w:tcBorders>
            <w:vAlign w:val="center"/>
          </w:tcPr>
          <w:p w14:paraId="52BA787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Количество часов</w:t>
            </w:r>
          </w:p>
        </w:tc>
        <w:tc>
          <w:tcPr>
            <w:tcW w:w="2570" w:type="dxa"/>
            <w:vMerge w:val="restart"/>
            <w:tcBorders>
              <w:top w:val="single" w:sz="6" w:space="0" w:color="000000"/>
              <w:left w:val="single" w:sz="6" w:space="0" w:color="000000"/>
              <w:bottom w:val="single" w:sz="6" w:space="0" w:color="000000"/>
              <w:right w:val="single" w:sz="6" w:space="0" w:color="000000"/>
            </w:tcBorders>
            <w:vAlign w:val="center"/>
          </w:tcPr>
          <w:p w14:paraId="56ABC96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иды учебной  </w:t>
            </w:r>
          </w:p>
          <w:p w14:paraId="175AC81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деятельности</w:t>
            </w:r>
          </w:p>
        </w:tc>
        <w:tc>
          <w:tcPr>
            <w:tcW w:w="8805" w:type="dxa"/>
            <w:gridSpan w:val="4"/>
            <w:tcBorders>
              <w:top w:val="single" w:sz="6" w:space="0" w:color="000000"/>
              <w:left w:val="single" w:sz="6" w:space="0" w:color="000000"/>
              <w:bottom w:val="single" w:sz="6" w:space="0" w:color="000000"/>
              <w:right w:val="single" w:sz="6" w:space="0" w:color="000000"/>
            </w:tcBorders>
            <w:vAlign w:val="center"/>
          </w:tcPr>
          <w:p w14:paraId="10BAF95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Планируемые результаты (в соответствии с ФГОС)</w:t>
            </w:r>
          </w:p>
        </w:tc>
      </w:tr>
      <w:tr w:rsidR="000E38F4" w:rsidRPr="00D16DBF" w14:paraId="7001D894" w14:textId="77777777" w:rsidTr="000E38F4">
        <w:trPr>
          <w:trHeight w:val="300"/>
          <w:jc w:val="center"/>
        </w:trPr>
        <w:tc>
          <w:tcPr>
            <w:tcW w:w="472" w:type="dxa"/>
            <w:vMerge/>
            <w:tcBorders>
              <w:top w:val="single" w:sz="6" w:space="0" w:color="000000"/>
              <w:left w:val="single" w:sz="6" w:space="0" w:color="000000"/>
              <w:bottom w:val="single" w:sz="6" w:space="0" w:color="000000"/>
              <w:right w:val="single" w:sz="6" w:space="0" w:color="000000"/>
            </w:tcBorders>
            <w:vAlign w:val="center"/>
          </w:tcPr>
          <w:p w14:paraId="632FBC96"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510" w:type="dxa"/>
            <w:vMerge/>
            <w:tcBorders>
              <w:top w:val="single" w:sz="6" w:space="0" w:color="000000"/>
              <w:left w:val="single" w:sz="6" w:space="0" w:color="000000"/>
              <w:bottom w:val="single" w:sz="6" w:space="0" w:color="000000"/>
              <w:right w:val="single" w:sz="6" w:space="0" w:color="000000"/>
            </w:tcBorders>
            <w:vAlign w:val="center"/>
          </w:tcPr>
          <w:p w14:paraId="3962AE91"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248" w:type="dxa"/>
            <w:vMerge/>
            <w:tcBorders>
              <w:top w:val="single" w:sz="6" w:space="0" w:color="000000"/>
              <w:left w:val="single" w:sz="6" w:space="0" w:color="000000"/>
              <w:bottom w:val="single" w:sz="6" w:space="0" w:color="000000"/>
              <w:right w:val="single" w:sz="6" w:space="0" w:color="000000"/>
            </w:tcBorders>
            <w:vAlign w:val="center"/>
          </w:tcPr>
          <w:p w14:paraId="19CFD5FB"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645" w:type="dxa"/>
            <w:vMerge/>
            <w:tcBorders>
              <w:top w:val="single" w:sz="6" w:space="0" w:color="000000"/>
              <w:left w:val="single" w:sz="6" w:space="0" w:color="000000"/>
              <w:bottom w:val="single" w:sz="6" w:space="0" w:color="000000"/>
              <w:right w:val="single" w:sz="6" w:space="0" w:color="000000"/>
            </w:tcBorders>
            <w:vAlign w:val="center"/>
          </w:tcPr>
          <w:p w14:paraId="5550C7D6"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2570" w:type="dxa"/>
            <w:vMerge/>
            <w:tcBorders>
              <w:top w:val="single" w:sz="6" w:space="0" w:color="000000"/>
              <w:left w:val="single" w:sz="6" w:space="0" w:color="000000"/>
              <w:bottom w:val="single" w:sz="6" w:space="0" w:color="000000"/>
              <w:right w:val="single" w:sz="6" w:space="0" w:color="000000"/>
            </w:tcBorders>
            <w:vAlign w:val="center"/>
          </w:tcPr>
          <w:p w14:paraId="170F4BCA"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112" w:type="dxa"/>
            <w:tcBorders>
              <w:top w:val="single" w:sz="6" w:space="0" w:color="000000"/>
              <w:left w:val="single" w:sz="6" w:space="0" w:color="000000"/>
              <w:bottom w:val="single" w:sz="6" w:space="0" w:color="000000"/>
              <w:right w:val="single" w:sz="6" w:space="0" w:color="000000"/>
            </w:tcBorders>
            <w:vAlign w:val="center"/>
          </w:tcPr>
          <w:p w14:paraId="40DB3F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Учебные</w:t>
            </w:r>
          </w:p>
          <w:p w14:paraId="361477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vAlign w:val="center"/>
          </w:tcPr>
          <w:p w14:paraId="4A495DE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предметные </w:t>
            </w:r>
            <w:r w:rsidRPr="00D16DBF">
              <w:rPr>
                <w:rFonts w:ascii="Times New Roman" w:hAnsi="Times New Roman" w:cs="Times New Roman"/>
                <w:sz w:val="24"/>
                <w:szCs w:val="24"/>
              </w:rPr>
              <w:br/>
              <w:t>результаты</w:t>
            </w:r>
          </w:p>
        </w:tc>
        <w:tc>
          <w:tcPr>
            <w:tcW w:w="3606" w:type="dxa"/>
            <w:tcBorders>
              <w:top w:val="single" w:sz="6" w:space="0" w:color="000000"/>
              <w:left w:val="single" w:sz="6" w:space="0" w:color="000000"/>
              <w:bottom w:val="single" w:sz="6" w:space="0" w:color="000000"/>
              <w:right w:val="single" w:sz="6" w:space="0" w:color="000000"/>
            </w:tcBorders>
            <w:vAlign w:val="center"/>
          </w:tcPr>
          <w:p w14:paraId="7BA3E6C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универсальные учебные действия</w:t>
            </w:r>
            <w:r w:rsidRPr="00D16DBF">
              <w:rPr>
                <w:rFonts w:ascii="Times New Roman" w:hAnsi="Times New Roman" w:cs="Times New Roman"/>
                <w:sz w:val="24"/>
                <w:szCs w:val="24"/>
              </w:rPr>
              <w:br/>
              <w:t>(ууд)</w:t>
            </w:r>
          </w:p>
        </w:tc>
        <w:tc>
          <w:tcPr>
            <w:tcW w:w="1653" w:type="dxa"/>
            <w:tcBorders>
              <w:top w:val="single" w:sz="6" w:space="0" w:color="000000"/>
              <w:left w:val="single" w:sz="6" w:space="0" w:color="000000"/>
              <w:bottom w:val="single" w:sz="6" w:space="0" w:color="000000"/>
              <w:right w:val="single" w:sz="6" w:space="0" w:color="000000"/>
            </w:tcBorders>
            <w:vAlign w:val="center"/>
          </w:tcPr>
          <w:p w14:paraId="59D8DF7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ичностные </w:t>
            </w:r>
            <w:r w:rsidRPr="00D16DBF">
              <w:rPr>
                <w:rFonts w:ascii="Times New Roman" w:hAnsi="Times New Roman" w:cs="Times New Roman"/>
                <w:sz w:val="24"/>
                <w:szCs w:val="24"/>
              </w:rPr>
              <w:br/>
              <w:t>результаты</w:t>
            </w:r>
          </w:p>
        </w:tc>
      </w:tr>
      <w:tr w:rsidR="000E38F4" w:rsidRPr="00D16DBF" w14:paraId="37251F61"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11DEABB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66F42C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1562CE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A8C590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45415D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77AFDB6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3080895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4E2255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164383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60D640C" w14:textId="77777777" w:rsidTr="000E38F4">
        <w:trPr>
          <w:trHeight w:val="300"/>
          <w:jc w:val="center"/>
        </w:trPr>
        <w:tc>
          <w:tcPr>
            <w:tcW w:w="14250" w:type="dxa"/>
            <w:gridSpan w:val="9"/>
            <w:tcBorders>
              <w:top w:val="single" w:sz="6" w:space="0" w:color="000000"/>
              <w:left w:val="single" w:sz="6" w:space="0" w:color="000000"/>
              <w:bottom w:val="single" w:sz="6" w:space="0" w:color="000000"/>
              <w:right w:val="single" w:sz="6" w:space="0" w:color="000000"/>
            </w:tcBorders>
          </w:tcPr>
          <w:p w14:paraId="26318B08"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Введение.</w:t>
            </w:r>
          </w:p>
          <w:p w14:paraId="55AF6DA0"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 xml:space="preserve">Фаза совместного проектирования учебного года </w:t>
            </w:r>
            <w:r w:rsidRPr="00D16DBF">
              <w:rPr>
                <w:rFonts w:ascii="Times New Roman" w:hAnsi="Times New Roman" w:cs="Times New Roman"/>
                <w:b/>
                <w:bCs/>
                <w:i/>
                <w:iCs/>
                <w:sz w:val="24"/>
                <w:szCs w:val="24"/>
              </w:rPr>
              <w:t>(фаза запуска – 2 ч</w:t>
            </w:r>
            <w:r w:rsidRPr="00D16DBF">
              <w:rPr>
                <w:rFonts w:ascii="Times New Roman" w:hAnsi="Times New Roman" w:cs="Times New Roman"/>
                <w:b/>
                <w:bCs/>
                <w:sz w:val="24"/>
                <w:szCs w:val="24"/>
              </w:rPr>
              <w:t>)</w:t>
            </w:r>
          </w:p>
        </w:tc>
      </w:tr>
      <w:tr w:rsidR="000E38F4" w:rsidRPr="00D16DBF" w14:paraId="3CF4D403"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0AC400C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14:paraId="1C5F3CD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CAD0C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ведение. Задавайте вопросы!</w:t>
            </w:r>
          </w:p>
          <w:p w14:paraId="65BD887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8, т. 3</w:t>
            </w:r>
          </w:p>
          <w:p w14:paraId="33281F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55909F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3E0F4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давать вопросы; </w:t>
            </w:r>
          </w:p>
          <w:p w14:paraId="481CE1D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ступать в учебный диалог (с опорой на помощь, подсказку); </w:t>
            </w:r>
          </w:p>
          <w:p w14:paraId="171024B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льзоваться условными обозначениями учебника; </w:t>
            </w:r>
          </w:p>
          <w:p w14:paraId="615D11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способы и средства познания окружающего мира; </w:t>
            </w:r>
          </w:p>
          <w:p w14:paraId="4A71EB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ценивать результаты своей работы на уроке</w:t>
            </w:r>
          </w:p>
        </w:tc>
        <w:tc>
          <w:tcPr>
            <w:tcW w:w="1112" w:type="dxa"/>
            <w:tcBorders>
              <w:top w:val="single" w:sz="6" w:space="0" w:color="000000"/>
              <w:left w:val="single" w:sz="6" w:space="0" w:color="000000"/>
              <w:bottom w:val="single" w:sz="6" w:space="0" w:color="000000"/>
              <w:right w:val="single" w:sz="6" w:space="0" w:color="000000"/>
            </w:tcBorders>
          </w:tcPr>
          <w:p w14:paraId="0F5C89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ик, рабочая  тетрадь, окружающий мир</w:t>
            </w:r>
          </w:p>
        </w:tc>
        <w:tc>
          <w:tcPr>
            <w:tcW w:w="2434" w:type="dxa"/>
            <w:tcBorders>
              <w:top w:val="single" w:sz="6" w:space="0" w:color="000000"/>
              <w:left w:val="single" w:sz="6" w:space="0" w:color="000000"/>
              <w:bottom w:val="single" w:sz="6" w:space="0" w:color="000000"/>
              <w:right w:val="single" w:sz="6" w:space="0" w:color="000000"/>
            </w:tcBorders>
          </w:tcPr>
          <w:p w14:paraId="6C1939E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задавать вопросы об окружающем мире.</w:t>
            </w:r>
          </w:p>
          <w:p w14:paraId="1ECF77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работать с учебником, рабочей тетрадью, атласом-определителем</w:t>
            </w:r>
          </w:p>
        </w:tc>
        <w:tc>
          <w:tcPr>
            <w:tcW w:w="3606" w:type="dxa"/>
            <w:tcBorders>
              <w:top w:val="single" w:sz="6" w:space="0" w:color="000000"/>
              <w:left w:val="single" w:sz="6" w:space="0" w:color="000000"/>
              <w:bottom w:val="single" w:sz="6" w:space="0" w:color="000000"/>
              <w:right w:val="single" w:sz="6" w:space="0" w:color="000000"/>
            </w:tcBorders>
          </w:tcPr>
          <w:p w14:paraId="182C7EF4" w14:textId="7680A6C8"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008965B6">
              <w:rPr>
                <w:rFonts w:ascii="Times New Roman" w:hAnsi="Times New Roman" w:cs="Times New Roman"/>
                <w:b/>
                <w:bCs/>
                <w:sz w:val="24"/>
                <w:szCs w:val="24"/>
              </w:rPr>
              <w:t xml:space="preserve"> </w:t>
            </w:r>
            <w:r w:rsidRPr="00D16DBF">
              <w:rPr>
                <w:rFonts w:ascii="Times New Roman" w:hAnsi="Times New Roman" w:cs="Times New Roman"/>
                <w:sz w:val="24"/>
                <w:szCs w:val="24"/>
              </w:rPr>
              <w:t>принимают и сохраняют учебную задачу;оценивают результат своих действий.</w:t>
            </w:r>
          </w:p>
          <w:p w14:paraId="7E0F23F7"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новом изучаемом предме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w:t>
            </w:r>
          </w:p>
          <w:p w14:paraId="25E3A5F4" w14:textId="77777777" w:rsidR="000E38F4" w:rsidRPr="00D16DBF" w:rsidRDefault="000E38F4" w:rsidP="00FC01F6">
            <w:pPr>
              <w:autoSpaceDE w:val="0"/>
              <w:autoSpaceDN w:val="0"/>
              <w:adjustRightInd w:val="0"/>
              <w:spacing w:after="0"/>
              <w:ind w:right="-15"/>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используя слова-помощники: что?, кто?, как?, откуда?, куда?, где?, когда?, почему?, зачем?; обращаться за помощью к учителю</w:t>
            </w:r>
          </w:p>
        </w:tc>
        <w:tc>
          <w:tcPr>
            <w:tcW w:w="1653" w:type="dxa"/>
            <w:tcBorders>
              <w:top w:val="single" w:sz="6" w:space="0" w:color="000000"/>
              <w:left w:val="single" w:sz="6" w:space="0" w:color="000000"/>
              <w:bottom w:val="single" w:sz="6" w:space="0" w:color="000000"/>
              <w:right w:val="single" w:sz="6" w:space="0" w:color="000000"/>
            </w:tcBorders>
          </w:tcPr>
          <w:p w14:paraId="296258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w:t>
            </w:r>
          </w:p>
        </w:tc>
      </w:tr>
      <w:tr w:rsidR="000E38F4" w:rsidRPr="00D16DBF" w14:paraId="6C2F44A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7764B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510" w:type="dxa"/>
            <w:tcBorders>
              <w:top w:val="single" w:sz="6" w:space="0" w:color="000000"/>
              <w:left w:val="single" w:sz="6" w:space="0" w:color="000000"/>
              <w:bottom w:val="single" w:sz="6" w:space="0" w:color="000000"/>
              <w:right w:val="single" w:sz="6" w:space="0" w:color="000000"/>
            </w:tcBorders>
          </w:tcPr>
          <w:p w14:paraId="3036D5B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2B131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ши помощники. </w:t>
            </w:r>
          </w:p>
          <w:p w14:paraId="22D1913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tc>
        <w:tc>
          <w:tcPr>
            <w:tcW w:w="645" w:type="dxa"/>
            <w:tcBorders>
              <w:top w:val="single" w:sz="6" w:space="0" w:color="000000"/>
              <w:left w:val="single" w:sz="6" w:space="0" w:color="000000"/>
              <w:bottom w:val="single" w:sz="6" w:space="0" w:color="000000"/>
              <w:right w:val="single" w:sz="6" w:space="0" w:color="000000"/>
            </w:tcBorders>
          </w:tcPr>
          <w:p w14:paraId="5CBDE1B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B8852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7C8C4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определитель</w:t>
            </w:r>
          </w:p>
        </w:tc>
        <w:tc>
          <w:tcPr>
            <w:tcW w:w="2434" w:type="dxa"/>
            <w:tcBorders>
              <w:top w:val="single" w:sz="6" w:space="0" w:color="000000"/>
              <w:left w:val="single" w:sz="6" w:space="0" w:color="000000"/>
              <w:bottom w:val="single" w:sz="6" w:space="0" w:color="000000"/>
              <w:right w:val="single" w:sz="6" w:space="0" w:color="000000"/>
            </w:tcBorders>
          </w:tcPr>
          <w:p w14:paraId="2C1646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уровень своих знаний по предмету «Окружающий мир».</w:t>
            </w:r>
          </w:p>
          <w:p w14:paraId="6DA2ECE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работать </w:t>
            </w:r>
          </w:p>
        </w:tc>
        <w:tc>
          <w:tcPr>
            <w:tcW w:w="3606" w:type="dxa"/>
            <w:tcBorders>
              <w:top w:val="single" w:sz="6" w:space="0" w:color="000000"/>
              <w:left w:val="single" w:sz="6" w:space="0" w:color="000000"/>
              <w:bottom w:val="single" w:sz="6" w:space="0" w:color="000000"/>
              <w:right w:val="single" w:sz="6" w:space="0" w:color="000000"/>
            </w:tcBorders>
          </w:tcPr>
          <w:p w14:paraId="1E6877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именять установленные правила в планировании способа решения: наглядный способ определения принадлежности объекта к природе или изделиям.</w:t>
            </w:r>
          </w:p>
          <w:p w14:paraId="28C0FC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использовать </w:t>
            </w:r>
          </w:p>
        </w:tc>
        <w:tc>
          <w:tcPr>
            <w:tcW w:w="1653" w:type="dxa"/>
            <w:tcBorders>
              <w:top w:val="single" w:sz="6" w:space="0" w:color="000000"/>
              <w:left w:val="single" w:sz="6" w:space="0" w:color="000000"/>
              <w:bottom w:val="single" w:sz="6" w:space="0" w:color="000000"/>
              <w:right w:val="single" w:sz="6" w:space="0" w:color="000000"/>
            </w:tcBorders>
          </w:tcPr>
          <w:p w14:paraId="0E9B05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учебной деятельности и навыков сотрудничества со взрослыми и сверст-</w:t>
            </w:r>
          </w:p>
        </w:tc>
      </w:tr>
      <w:tr w:rsidR="000E38F4" w:rsidRPr="00D16DBF" w14:paraId="7350FD09" w14:textId="77777777" w:rsidTr="000E38F4">
        <w:trPr>
          <w:trHeight w:val="1695"/>
          <w:jc w:val="center"/>
        </w:trPr>
        <w:tc>
          <w:tcPr>
            <w:tcW w:w="472" w:type="dxa"/>
            <w:tcBorders>
              <w:top w:val="single" w:sz="6" w:space="0" w:color="000000"/>
              <w:left w:val="single" w:sz="6" w:space="0" w:color="000000"/>
              <w:bottom w:val="single" w:sz="6" w:space="0" w:color="000000"/>
              <w:right w:val="single" w:sz="6" w:space="0" w:color="000000"/>
            </w:tcBorders>
          </w:tcPr>
          <w:p w14:paraId="6C68F7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1DBC09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67914B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9-11.  т. 4</w:t>
            </w:r>
          </w:p>
          <w:p w14:paraId="5E1D57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6C5BA7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A8F1F21"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FA9FB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72D8D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учебником, рабочей тетрадью</w:t>
            </w:r>
          </w:p>
        </w:tc>
        <w:tc>
          <w:tcPr>
            <w:tcW w:w="3606" w:type="dxa"/>
            <w:tcBorders>
              <w:top w:val="single" w:sz="6" w:space="0" w:color="000000"/>
              <w:left w:val="single" w:sz="6" w:space="0" w:color="000000"/>
              <w:bottom w:val="single" w:sz="6" w:space="0" w:color="000000"/>
              <w:right w:val="single" w:sz="6" w:space="0" w:color="000000"/>
            </w:tcBorders>
          </w:tcPr>
          <w:p w14:paraId="199BA5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бщие приёмы решения задач: алгоритм определения признаков разных объектов природы. </w:t>
            </w:r>
          </w:p>
          <w:p w14:paraId="031992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w:t>
            </w:r>
          </w:p>
        </w:tc>
        <w:tc>
          <w:tcPr>
            <w:tcW w:w="1653" w:type="dxa"/>
            <w:tcBorders>
              <w:top w:val="single" w:sz="6" w:space="0" w:color="000000"/>
              <w:left w:val="single" w:sz="6" w:space="0" w:color="000000"/>
              <w:bottom w:val="single" w:sz="6" w:space="0" w:color="000000"/>
              <w:right w:val="single" w:sz="6" w:space="0" w:color="000000"/>
            </w:tcBorders>
          </w:tcPr>
          <w:p w14:paraId="070C06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иками в разных социальных ситуациях </w:t>
            </w:r>
          </w:p>
        </w:tc>
      </w:tr>
      <w:tr w:rsidR="000E38F4" w:rsidRPr="00D16DBF" w14:paraId="3CB0125A" w14:textId="77777777" w:rsidTr="000E38F4">
        <w:trPr>
          <w:trHeight w:val="525"/>
          <w:jc w:val="center"/>
        </w:trPr>
        <w:tc>
          <w:tcPr>
            <w:tcW w:w="14250" w:type="dxa"/>
            <w:gridSpan w:val="9"/>
            <w:tcBorders>
              <w:top w:val="single" w:sz="6" w:space="0" w:color="000000"/>
              <w:left w:val="single" w:sz="6" w:space="0" w:color="000000"/>
              <w:bottom w:val="single" w:sz="6" w:space="0" w:color="000000"/>
              <w:right w:val="single" w:sz="6" w:space="0" w:color="000000"/>
            </w:tcBorders>
          </w:tcPr>
          <w:p w14:paraId="05082AB7"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аза постановки и решения системы учебных задач</w:t>
            </w:r>
          </w:p>
          <w:p w14:paraId="255B5A9D"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I «Что и кто?» (20 ч)</w:t>
            </w:r>
          </w:p>
        </w:tc>
      </w:tr>
      <w:tr w:rsidR="000E38F4" w:rsidRPr="00D16DBF" w14:paraId="10344716" w14:textId="77777777" w:rsidTr="000E38F4">
        <w:trPr>
          <w:trHeight w:val="2655"/>
          <w:jc w:val="center"/>
        </w:trPr>
        <w:tc>
          <w:tcPr>
            <w:tcW w:w="472" w:type="dxa"/>
            <w:tcBorders>
              <w:top w:val="single" w:sz="6" w:space="0" w:color="000000"/>
              <w:left w:val="single" w:sz="6" w:space="0" w:color="000000"/>
              <w:bottom w:val="single" w:sz="6" w:space="0" w:color="000000"/>
              <w:right w:val="single" w:sz="6" w:space="0" w:color="000000"/>
            </w:tcBorders>
          </w:tcPr>
          <w:p w14:paraId="49BCCDF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10" w:type="dxa"/>
            <w:tcBorders>
              <w:top w:val="single" w:sz="6" w:space="0" w:color="000000"/>
              <w:left w:val="single" w:sz="6" w:space="0" w:color="000000"/>
              <w:bottom w:val="single" w:sz="6" w:space="0" w:color="000000"/>
              <w:right w:val="single" w:sz="6" w:space="0" w:color="000000"/>
            </w:tcBorders>
          </w:tcPr>
          <w:p w14:paraId="6B35D98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BE668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о такое Родина?</w:t>
            </w:r>
          </w:p>
          <w:p w14:paraId="2145F4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ка знаний ( Тест )</w:t>
            </w:r>
          </w:p>
          <w:p w14:paraId="13B0F9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 12-13,  т. 5-6</w:t>
            </w:r>
          </w:p>
          <w:p w14:paraId="077008E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70136F8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4AA32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14:paraId="005037B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с картинной картой России, актуализировать имеющиеся знания о природе и го-родах страны, занятиях жителей; </w:t>
            </w:r>
          </w:p>
          <w:p w14:paraId="2075D9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различать и описывать герб и флаг России; </w:t>
            </w:r>
          </w:p>
          <w:p w14:paraId="642D4B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малой родине» и Москве как столице государства;</w:t>
            </w:r>
          </w:p>
          <w:p w14:paraId="38AF5F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вечать на итоговые вопросы и оценивать свои достижения на уроке. </w:t>
            </w:r>
          </w:p>
          <w:p w14:paraId="3AFD30F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E4B8C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изическая карта</w:t>
            </w:r>
          </w:p>
          <w:p w14:paraId="535359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ссии</w:t>
            </w:r>
          </w:p>
        </w:tc>
        <w:tc>
          <w:tcPr>
            <w:tcW w:w="2434" w:type="dxa"/>
            <w:tcBorders>
              <w:top w:val="single" w:sz="6" w:space="0" w:color="000000"/>
              <w:left w:val="single" w:sz="6" w:space="0" w:color="000000"/>
              <w:bottom w:val="single" w:sz="6" w:space="0" w:color="000000"/>
              <w:right w:val="single" w:sz="6" w:space="0" w:color="000000"/>
            </w:tcBorders>
          </w:tcPr>
          <w:p w14:paraId="3F937A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Знания:</w:t>
            </w:r>
            <w:r w:rsidRPr="00D16DBF">
              <w:rPr>
                <w:rFonts w:ascii="Times New Roman" w:hAnsi="Times New Roman" w:cs="Times New Roman"/>
                <w:sz w:val="24"/>
                <w:szCs w:val="24"/>
              </w:rPr>
              <w:t xml:space="preserve"> познакомятся с объектами живой </w:t>
            </w:r>
            <w:r w:rsidRPr="00D16DBF">
              <w:rPr>
                <w:rFonts w:ascii="Times New Roman" w:hAnsi="Times New Roman" w:cs="Times New Roman"/>
                <w:sz w:val="24"/>
                <w:szCs w:val="24"/>
              </w:rPr>
              <w:br/>
              <w:t>и неживой природы.</w:t>
            </w:r>
          </w:p>
          <w:p w14:paraId="17CED4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Умения: </w:t>
            </w:r>
            <w:r w:rsidRPr="00D16DBF">
              <w:rPr>
                <w:rFonts w:ascii="Times New Roman" w:hAnsi="Times New Roman" w:cs="Times New Roman"/>
                <w:sz w:val="24"/>
                <w:szCs w:val="24"/>
              </w:rPr>
              <w:t xml:space="preserve">научатся разделять объекты живой и неживой природы </w:t>
            </w:r>
            <w:r w:rsidRPr="00D16DBF">
              <w:rPr>
                <w:rFonts w:ascii="Times New Roman" w:hAnsi="Times New Roman" w:cs="Times New Roman"/>
                <w:sz w:val="24"/>
                <w:szCs w:val="24"/>
              </w:rPr>
              <w:br/>
              <w:t>и изделия.</w:t>
            </w:r>
          </w:p>
          <w:p w14:paraId="74BBB4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выки:</w:t>
            </w:r>
            <w:r w:rsidRPr="00D16DBF">
              <w:rPr>
                <w:rFonts w:ascii="Times New Roman" w:hAnsi="Times New Roman" w:cs="Times New Roman"/>
                <w:sz w:val="24"/>
                <w:szCs w:val="24"/>
              </w:rPr>
              <w:t xml:space="preserve"> правила поведения в окружающем мире</w:t>
            </w:r>
          </w:p>
        </w:tc>
        <w:tc>
          <w:tcPr>
            <w:tcW w:w="3606" w:type="dxa"/>
            <w:tcBorders>
              <w:top w:val="single" w:sz="6" w:space="0" w:color="000000"/>
              <w:left w:val="single" w:sz="6" w:space="0" w:color="000000"/>
              <w:bottom w:val="single" w:sz="6" w:space="0" w:color="000000"/>
              <w:right w:val="single" w:sz="6" w:space="0" w:color="000000"/>
            </w:tcBorders>
          </w:tcPr>
          <w:p w14:paraId="5FFEF5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уметь действовать по плану: алгоритм определения признаков разных объектов (природные и изделия).</w:t>
            </w:r>
          </w:p>
          <w:p w14:paraId="531B6D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распознавать объекты, выделяя существенные признаки.</w:t>
            </w:r>
          </w:p>
          <w:p w14:paraId="5E3A67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ть работать в парах, обучаться сотрудничеству</w:t>
            </w:r>
          </w:p>
        </w:tc>
        <w:tc>
          <w:tcPr>
            <w:tcW w:w="1653" w:type="dxa"/>
            <w:tcBorders>
              <w:top w:val="single" w:sz="6" w:space="0" w:color="000000"/>
              <w:left w:val="single" w:sz="6" w:space="0" w:color="000000"/>
              <w:bottom w:val="single" w:sz="6" w:space="0" w:color="000000"/>
              <w:right w:val="single" w:sz="6" w:space="0" w:color="000000"/>
            </w:tcBorders>
          </w:tcPr>
          <w:p w14:paraId="01A41E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w:t>
            </w:r>
          </w:p>
        </w:tc>
      </w:tr>
      <w:tr w:rsidR="00DE0514" w:rsidRPr="00D16DBF" w14:paraId="0AED50D3" w14:textId="77777777" w:rsidTr="00D16DBF">
        <w:trPr>
          <w:trHeight w:val="9107"/>
          <w:jc w:val="center"/>
        </w:trPr>
        <w:tc>
          <w:tcPr>
            <w:tcW w:w="472" w:type="dxa"/>
            <w:tcBorders>
              <w:top w:val="single" w:sz="6" w:space="0" w:color="000000"/>
              <w:left w:val="single" w:sz="6" w:space="0" w:color="000000"/>
              <w:right w:val="single" w:sz="6" w:space="0" w:color="000000"/>
            </w:tcBorders>
          </w:tcPr>
          <w:p w14:paraId="4097DE40" w14:textId="77777777" w:rsidR="00DE0514" w:rsidRPr="00D16DBF" w:rsidRDefault="00DE051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510" w:type="dxa"/>
            <w:tcBorders>
              <w:top w:val="single" w:sz="6" w:space="0" w:color="000000"/>
              <w:left w:val="single" w:sz="6" w:space="0" w:color="000000"/>
              <w:right w:val="single" w:sz="6" w:space="0" w:color="000000"/>
            </w:tcBorders>
          </w:tcPr>
          <w:p w14:paraId="1D3618A1" w14:textId="77777777" w:rsidR="00DE0514" w:rsidRPr="00D16DBF" w:rsidRDefault="00DE051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3F5B8C6A"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мы знаем о народах России?</w:t>
            </w:r>
          </w:p>
          <w:p w14:paraId="362693A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3</w:t>
            </w:r>
          </w:p>
        </w:tc>
        <w:tc>
          <w:tcPr>
            <w:tcW w:w="645" w:type="dxa"/>
            <w:tcBorders>
              <w:top w:val="single" w:sz="6" w:space="0" w:color="000000"/>
              <w:left w:val="single" w:sz="6" w:space="0" w:color="000000"/>
              <w:right w:val="single" w:sz="6" w:space="0" w:color="000000"/>
            </w:tcBorders>
          </w:tcPr>
          <w:p w14:paraId="00FA4828" w14:textId="77777777" w:rsidR="00DE0514" w:rsidRPr="00D16DBF" w:rsidRDefault="00DE051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1CAED0A5"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14:paraId="1AE517B9" w14:textId="2C5D4840"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матривать иллюстрации учебника, сравнивать лица и национальные костюмы представителей разных народов;</w:t>
            </w:r>
          </w:p>
          <w:p w14:paraId="61CBD8C4" w14:textId="77777777"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по фотографиям и личным впечатлениям) о национальных праздниках; </w:t>
            </w:r>
          </w:p>
          <w:p w14:paraId="2D05207B" w14:textId="6447B8C2" w:rsidR="00DE0514" w:rsidRPr="00D16DBF" w:rsidRDefault="00DE0514" w:rsidP="00DE0514">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чем различаются народы России и что связывает их в единую семью; </w:t>
            </w:r>
          </w:p>
        </w:tc>
        <w:tc>
          <w:tcPr>
            <w:tcW w:w="1112" w:type="dxa"/>
            <w:tcBorders>
              <w:top w:val="single" w:sz="6" w:space="0" w:color="000000"/>
              <w:left w:val="single" w:sz="6" w:space="0" w:color="000000"/>
              <w:right w:val="single" w:sz="6" w:space="0" w:color="000000"/>
            </w:tcBorders>
          </w:tcPr>
          <w:p w14:paraId="38BBDD5C"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литико-административная</w:t>
            </w:r>
          </w:p>
          <w:p w14:paraId="1A27E1A0"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рта</w:t>
            </w:r>
          </w:p>
          <w:p w14:paraId="07076A6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ссии</w:t>
            </w:r>
          </w:p>
        </w:tc>
        <w:tc>
          <w:tcPr>
            <w:tcW w:w="2434" w:type="dxa"/>
            <w:tcBorders>
              <w:top w:val="single" w:sz="6" w:space="0" w:color="000000"/>
              <w:left w:val="single" w:sz="6" w:space="0" w:color="000000"/>
              <w:right w:val="single" w:sz="6" w:space="0" w:color="000000"/>
            </w:tcBorders>
          </w:tcPr>
          <w:p w14:paraId="4288C80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какие народы населяют нашу страну; рассказывать об их национальных праздниках.</w:t>
            </w:r>
          </w:p>
          <w:p w14:paraId="1B44CC68" w14:textId="772BBAFD"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 рассматривать иллюстрации</w:t>
            </w:r>
          </w:p>
          <w:p w14:paraId="146DB41E" w14:textId="39626196"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ика, сравнивать лица и национальные костюмы представителей разных народов; обсуждать, чем различаются народы России и что связывает их в единую семью</w:t>
            </w:r>
          </w:p>
        </w:tc>
        <w:tc>
          <w:tcPr>
            <w:tcW w:w="3606" w:type="dxa"/>
            <w:tcBorders>
              <w:top w:val="single" w:sz="6" w:space="0" w:color="000000"/>
              <w:left w:val="single" w:sz="6" w:space="0" w:color="000000"/>
              <w:right w:val="single" w:sz="6" w:space="0" w:color="000000"/>
            </w:tcBorders>
          </w:tcPr>
          <w:p w14:paraId="4FA3B000"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удерживать учебную задачу, применять установленные правила в планировании способа решения: составление и выполнение режима дня школьника, перечень правил безопасного поведения.</w:t>
            </w:r>
          </w:p>
          <w:p w14:paraId="440CC838" w14:textId="11A98DB4"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один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из рассказа учителя, родителей, из собственного жизненного опыта, из фильмов).</w:t>
            </w:r>
          </w:p>
          <w:p w14:paraId="3969E9B5"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формулировать свои затруднения</w:t>
            </w:r>
          </w:p>
          <w:p w14:paraId="55A3C651"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right w:val="single" w:sz="6" w:space="0" w:color="000000"/>
            </w:tcBorders>
          </w:tcPr>
          <w:p w14:paraId="06FBF4DC" w14:textId="77777777" w:rsidR="00DE0514" w:rsidRPr="00D16DBF" w:rsidRDefault="00DE051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w:t>
            </w:r>
          </w:p>
        </w:tc>
      </w:tr>
      <w:tr w:rsidR="000E38F4" w:rsidRPr="00D16DBF" w14:paraId="3A1E63E6"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2D608451" w14:textId="27559FED"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510" w:type="dxa"/>
            <w:tcBorders>
              <w:top w:val="single" w:sz="6" w:space="0" w:color="000000"/>
              <w:left w:val="single" w:sz="6" w:space="0" w:color="000000"/>
              <w:bottom w:val="single" w:sz="6" w:space="0" w:color="000000"/>
              <w:right w:val="single" w:sz="6" w:space="0" w:color="000000"/>
            </w:tcBorders>
          </w:tcPr>
          <w:p w14:paraId="6AC0EA2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5E37B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то мы знаем о Москве? </w:t>
            </w:r>
          </w:p>
          <w:p w14:paraId="030BE3A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14-15, т.7</w:t>
            </w:r>
          </w:p>
          <w:p w14:paraId="7A294E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DBBB72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56E83C6"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
                <w:bCs/>
                <w:sz w:val="24"/>
                <w:szCs w:val="24"/>
              </w:rPr>
              <w:t xml:space="preserve">— </w:t>
            </w:r>
            <w:r w:rsidRPr="00D16DBF">
              <w:rPr>
                <w:rFonts w:ascii="Times New Roman" w:hAnsi="Times New Roman" w:cs="Times New Roman"/>
                <w:bCs/>
                <w:sz w:val="24"/>
                <w:szCs w:val="24"/>
              </w:rPr>
              <w:t xml:space="preserve">рассматривать иллюстрации учебника, извлекать из них нужную информацию о Москве; </w:t>
            </w:r>
          </w:p>
          <w:p w14:paraId="3BC221A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узнавать достопримечательности столицы; </w:t>
            </w:r>
          </w:p>
          <w:p w14:paraId="21915AD6"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рассказывать по фотографиям о жизни москвичей — своих сверстников; </w:t>
            </w:r>
          </w:p>
          <w:p w14:paraId="605677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703110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тивные</w:t>
            </w:r>
          </w:p>
          <w:p w14:paraId="2557BD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ы</w:t>
            </w:r>
          </w:p>
        </w:tc>
        <w:tc>
          <w:tcPr>
            <w:tcW w:w="2434" w:type="dxa"/>
            <w:tcBorders>
              <w:top w:val="single" w:sz="6" w:space="0" w:color="000000"/>
              <w:left w:val="single" w:sz="6" w:space="0" w:color="000000"/>
              <w:bottom w:val="single" w:sz="6" w:space="0" w:color="000000"/>
              <w:right w:val="single" w:sz="6" w:space="0" w:color="000000"/>
            </w:tcBorders>
          </w:tcPr>
          <w:p w14:paraId="320E40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достопримечательности столицы.</w:t>
            </w:r>
          </w:p>
          <w:p w14:paraId="67C5B1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рассматривать иллюстрации учебника, извлекать из них нужную информацию о Москве; рассказывать по фотографиям о жизни москвичей – своих сверстников</w:t>
            </w:r>
          </w:p>
        </w:tc>
        <w:tc>
          <w:tcPr>
            <w:tcW w:w="3606" w:type="dxa"/>
            <w:tcBorders>
              <w:top w:val="single" w:sz="6" w:space="0" w:color="000000"/>
              <w:left w:val="single" w:sz="6" w:space="0" w:color="000000"/>
              <w:bottom w:val="single" w:sz="6" w:space="0" w:color="000000"/>
              <w:right w:val="single" w:sz="6" w:space="0" w:color="000000"/>
            </w:tcBorders>
          </w:tcPr>
          <w:p w14:paraId="26383C9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оставлять план </w:t>
            </w:r>
            <w:r w:rsidRPr="00D16DBF">
              <w:rPr>
                <w:rFonts w:ascii="Times New Roman" w:hAnsi="Times New Roman" w:cs="Times New Roman"/>
                <w:sz w:val="24"/>
                <w:szCs w:val="24"/>
              </w:rPr>
              <w:br/>
              <w:t xml:space="preserve">и последовательность действий при разборе конкретных правил дорожного движения; адекватно использовать речь для регуляции своих действий. </w:t>
            </w:r>
          </w:p>
          <w:p w14:paraId="56786D2D"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столице нашей Родины – Москв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w:t>
            </w:r>
          </w:p>
          <w:p w14:paraId="650143C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твечать на вопросы с целью проверки усвоения знаний (с опорой на карточку), обращаться за помощью к учителю и напарнику</w:t>
            </w:r>
          </w:p>
          <w:p w14:paraId="7C91B0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3" w:type="dxa"/>
            <w:tcBorders>
              <w:top w:val="single" w:sz="6" w:space="0" w:color="000000"/>
              <w:left w:val="single" w:sz="6" w:space="0" w:color="000000"/>
              <w:bottom w:val="single" w:sz="6" w:space="0" w:color="000000"/>
              <w:right w:val="single" w:sz="6" w:space="0" w:color="000000"/>
            </w:tcBorders>
          </w:tcPr>
          <w:p w14:paraId="7C1B30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Мотивация учебной деятельности, начальные навыки адаптации </w:t>
            </w:r>
            <w:r w:rsidRPr="00D16DBF">
              <w:rPr>
                <w:rFonts w:ascii="Times New Roman" w:hAnsi="Times New Roman" w:cs="Times New Roman"/>
                <w:sz w:val="24"/>
                <w:szCs w:val="24"/>
              </w:rPr>
              <w:br/>
              <w:t>в динамично изменяющемся мире</w:t>
            </w:r>
          </w:p>
        </w:tc>
      </w:tr>
      <w:tr w:rsidR="000E38F4" w:rsidRPr="00D16DBF" w14:paraId="5F9FD4D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AEB4A5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510" w:type="dxa"/>
            <w:tcBorders>
              <w:top w:val="single" w:sz="6" w:space="0" w:color="000000"/>
              <w:left w:val="single" w:sz="6" w:space="0" w:color="000000"/>
              <w:bottom w:val="single" w:sz="6" w:space="0" w:color="000000"/>
              <w:right w:val="single" w:sz="6" w:space="0" w:color="000000"/>
            </w:tcBorders>
          </w:tcPr>
          <w:p w14:paraId="6F8FD90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C84B6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ект «Моя малая Родина».</w:t>
            </w:r>
          </w:p>
          <w:p w14:paraId="0A53B2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 (проектирование)</w:t>
            </w:r>
          </w:p>
          <w:p w14:paraId="4803CB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6-17, т.8-9</w:t>
            </w:r>
          </w:p>
        </w:tc>
        <w:tc>
          <w:tcPr>
            <w:tcW w:w="645" w:type="dxa"/>
            <w:tcBorders>
              <w:top w:val="single" w:sz="6" w:space="0" w:color="000000"/>
              <w:left w:val="single" w:sz="6" w:space="0" w:color="000000"/>
              <w:bottom w:val="single" w:sz="6" w:space="0" w:color="000000"/>
              <w:right w:val="single" w:sz="6" w:space="0" w:color="000000"/>
            </w:tcBorders>
          </w:tcPr>
          <w:p w14:paraId="54AA3BD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1C6683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нимание представлений о проектной деятельности.</w:t>
            </w:r>
          </w:p>
        </w:tc>
        <w:tc>
          <w:tcPr>
            <w:tcW w:w="1112" w:type="dxa"/>
            <w:tcBorders>
              <w:top w:val="single" w:sz="6" w:space="0" w:color="000000"/>
              <w:left w:val="single" w:sz="6" w:space="0" w:color="000000"/>
              <w:bottom w:val="single" w:sz="6" w:space="0" w:color="000000"/>
              <w:right w:val="single" w:sz="6" w:space="0" w:color="000000"/>
            </w:tcBorders>
          </w:tcPr>
          <w:p w14:paraId="539900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ниги о </w:t>
            </w:r>
          </w:p>
          <w:p w14:paraId="2FABF4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дном</w:t>
            </w:r>
          </w:p>
          <w:p w14:paraId="72E16D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ороде</w:t>
            </w:r>
          </w:p>
        </w:tc>
        <w:tc>
          <w:tcPr>
            <w:tcW w:w="2434" w:type="dxa"/>
            <w:tcBorders>
              <w:top w:val="single" w:sz="6" w:space="0" w:color="000000"/>
              <w:left w:val="single" w:sz="6" w:space="0" w:color="000000"/>
              <w:bottom w:val="single" w:sz="6" w:space="0" w:color="000000"/>
              <w:right w:val="single" w:sz="6" w:space="0" w:color="000000"/>
            </w:tcBorders>
          </w:tcPr>
          <w:p w14:paraId="4D2F52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оставлять устный рассказ, находить соответствующую тематике информацию и фотоматериал художественно-творческой деятельности.</w:t>
            </w:r>
          </w:p>
          <w:p w14:paraId="2B7CCD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w:t>
            </w:r>
          </w:p>
        </w:tc>
        <w:tc>
          <w:tcPr>
            <w:tcW w:w="3606" w:type="dxa"/>
            <w:tcBorders>
              <w:top w:val="single" w:sz="6" w:space="0" w:color="000000"/>
              <w:left w:val="single" w:sz="6" w:space="0" w:color="000000"/>
              <w:bottom w:val="single" w:sz="6" w:space="0" w:color="000000"/>
              <w:right w:val="single" w:sz="6" w:space="0" w:color="000000"/>
            </w:tcBorders>
          </w:tcPr>
          <w:p w14:paraId="6DF76CC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тавить новые учебные задачи в сотрудничестве </w:t>
            </w:r>
            <w:r w:rsidRPr="00D16DBF">
              <w:rPr>
                <w:rFonts w:ascii="Times New Roman" w:hAnsi="Times New Roman" w:cs="Times New Roman"/>
                <w:sz w:val="24"/>
                <w:szCs w:val="24"/>
              </w:rPr>
              <w:br/>
              <w:t>с учителем: ориентирование в здании школы.</w:t>
            </w:r>
          </w:p>
          <w:p w14:paraId="4814F0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 разные пути к одному школьному помещению.</w:t>
            </w:r>
          </w:p>
          <w:p w14:paraId="665C23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ставить вопросы, обращаться за помощью </w:t>
            </w:r>
            <w:r w:rsidRPr="00D16DBF">
              <w:rPr>
                <w:rFonts w:ascii="Times New Roman" w:hAnsi="Times New Roman" w:cs="Times New Roman"/>
                <w:sz w:val="24"/>
                <w:szCs w:val="24"/>
              </w:rPr>
              <w:br/>
              <w:t>к работникам школы,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14:paraId="77CF1D3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обучаемого на основе положительного отношения </w:t>
            </w:r>
            <w:r w:rsidRPr="00D16DBF">
              <w:rPr>
                <w:rFonts w:ascii="Times New Roman" w:hAnsi="Times New Roman" w:cs="Times New Roman"/>
                <w:sz w:val="24"/>
                <w:szCs w:val="24"/>
              </w:rPr>
              <w:br/>
              <w:t>к школе</w:t>
            </w:r>
          </w:p>
        </w:tc>
      </w:tr>
      <w:tr w:rsidR="000E38F4" w:rsidRPr="00D16DBF" w14:paraId="650A8F0E"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1B60A1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510" w:type="dxa"/>
            <w:tcBorders>
              <w:top w:val="single" w:sz="6" w:space="0" w:color="000000"/>
              <w:left w:val="single" w:sz="6" w:space="0" w:color="000000"/>
              <w:bottom w:val="single" w:sz="6" w:space="0" w:color="000000"/>
              <w:right w:val="single" w:sz="6" w:space="0" w:color="000000"/>
            </w:tcBorders>
          </w:tcPr>
          <w:p w14:paraId="0FACD13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3E411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 нас над головой?</w:t>
            </w:r>
          </w:p>
          <w:p w14:paraId="0F866D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3347F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8-19, т.10</w:t>
            </w:r>
          </w:p>
        </w:tc>
        <w:tc>
          <w:tcPr>
            <w:tcW w:w="645" w:type="dxa"/>
            <w:tcBorders>
              <w:top w:val="single" w:sz="6" w:space="0" w:color="000000"/>
              <w:left w:val="single" w:sz="6" w:space="0" w:color="000000"/>
              <w:bottom w:val="single" w:sz="6" w:space="0" w:color="000000"/>
              <w:right w:val="single" w:sz="6" w:space="0" w:color="000000"/>
            </w:tcBorders>
          </w:tcPr>
          <w:p w14:paraId="000A7B3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D2644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и сравнивать дневное и ночное небо, рассказывать о нём; </w:t>
            </w:r>
          </w:p>
          <w:p w14:paraId="300F5F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форму Солнца; </w:t>
            </w:r>
          </w:p>
          <w:p w14:paraId="58D858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моделировать форму созвездий;</w:t>
            </w:r>
          </w:p>
          <w:p w14:paraId="7ECB293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ходить на ноч¬ном небе ковш Большой Медведицы; проводить наблюдения за созвездиями, Луной, погодой (по заданиям рабочей тетради);</w:t>
            </w:r>
          </w:p>
        </w:tc>
        <w:tc>
          <w:tcPr>
            <w:tcW w:w="1112" w:type="dxa"/>
            <w:tcBorders>
              <w:top w:val="single" w:sz="6" w:space="0" w:color="000000"/>
              <w:left w:val="single" w:sz="6" w:space="0" w:color="000000"/>
              <w:bottom w:val="single" w:sz="6" w:space="0" w:color="000000"/>
              <w:right w:val="single" w:sz="6" w:space="0" w:color="000000"/>
            </w:tcBorders>
          </w:tcPr>
          <w:p w14:paraId="52F8073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невник</w:t>
            </w:r>
          </w:p>
          <w:p w14:paraId="10393D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й</w:t>
            </w:r>
          </w:p>
        </w:tc>
        <w:tc>
          <w:tcPr>
            <w:tcW w:w="2434" w:type="dxa"/>
            <w:tcBorders>
              <w:top w:val="single" w:sz="6" w:space="0" w:color="000000"/>
              <w:left w:val="single" w:sz="6" w:space="0" w:color="000000"/>
              <w:bottom w:val="single" w:sz="6" w:space="0" w:color="000000"/>
              <w:right w:val="single" w:sz="6" w:space="0" w:color="000000"/>
            </w:tcBorders>
          </w:tcPr>
          <w:p w14:paraId="7F0B12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и сравнивать дневное и ночное небо, рассказывать о нем; моделировать форму солнца </w:t>
            </w:r>
            <w:r w:rsidRPr="00D16DBF">
              <w:rPr>
                <w:rFonts w:ascii="Times New Roman" w:hAnsi="Times New Roman" w:cs="Times New Roman"/>
                <w:sz w:val="24"/>
                <w:szCs w:val="24"/>
              </w:rPr>
              <w:br/>
              <w:t>и форму созвездий; находить на ночном небе ковш Большой Медведицы.</w:t>
            </w:r>
          </w:p>
          <w:p w14:paraId="66BFAC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проводить </w:t>
            </w:r>
          </w:p>
        </w:tc>
        <w:tc>
          <w:tcPr>
            <w:tcW w:w="3606" w:type="dxa"/>
            <w:tcBorders>
              <w:top w:val="single" w:sz="6" w:space="0" w:color="000000"/>
              <w:left w:val="single" w:sz="6" w:space="0" w:color="000000"/>
              <w:bottom w:val="single" w:sz="6" w:space="0" w:color="000000"/>
              <w:right w:val="single" w:sz="6" w:space="0" w:color="000000"/>
            </w:tcBorders>
          </w:tcPr>
          <w:p w14:paraId="6259C8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амостоятельность и личная ответственность за свои поступки; навыки сотрудничества в разных ситуациях.</w:t>
            </w:r>
          </w:p>
          <w:p w14:paraId="297B3B59"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дневном и ночном небе, созвездиях, солнц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tc>
        <w:tc>
          <w:tcPr>
            <w:tcW w:w="1653" w:type="dxa"/>
            <w:tcBorders>
              <w:top w:val="single" w:sz="6" w:space="0" w:color="000000"/>
              <w:left w:val="single" w:sz="6" w:space="0" w:color="000000"/>
              <w:bottom w:val="single" w:sz="6" w:space="0" w:color="000000"/>
              <w:right w:val="single" w:sz="6" w:space="0" w:color="000000"/>
            </w:tcBorders>
          </w:tcPr>
          <w:p w14:paraId="77A08B3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ятие образа «хорошего ученика», мотивация учебной деятельности</w:t>
            </w:r>
          </w:p>
        </w:tc>
      </w:tr>
      <w:tr w:rsidR="000E38F4" w:rsidRPr="00D16DBF" w14:paraId="5D031A78"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11EFB8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CA3618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2E12D7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39A1BB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A258A54"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D388C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0D6D89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я за созвездиями, Луной, погодой</w:t>
            </w:r>
          </w:p>
        </w:tc>
        <w:tc>
          <w:tcPr>
            <w:tcW w:w="3606" w:type="dxa"/>
            <w:tcBorders>
              <w:top w:val="single" w:sz="6" w:space="0" w:color="000000"/>
              <w:left w:val="single" w:sz="6" w:space="0" w:color="000000"/>
              <w:bottom w:val="single" w:sz="6" w:space="0" w:color="000000"/>
              <w:right w:val="single" w:sz="6" w:space="0" w:color="000000"/>
            </w:tcBorders>
          </w:tcPr>
          <w:p w14:paraId="3E308E1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членам своей группы, обращаться за помощью к учителю и одноклассникам</w:t>
            </w:r>
          </w:p>
        </w:tc>
        <w:tc>
          <w:tcPr>
            <w:tcW w:w="1653" w:type="dxa"/>
            <w:tcBorders>
              <w:top w:val="single" w:sz="6" w:space="0" w:color="000000"/>
              <w:left w:val="single" w:sz="6" w:space="0" w:color="000000"/>
              <w:bottom w:val="single" w:sz="6" w:space="0" w:color="000000"/>
              <w:right w:val="single" w:sz="6" w:space="0" w:color="000000"/>
            </w:tcBorders>
          </w:tcPr>
          <w:p w14:paraId="67C71F2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95074AC"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5B1B5EB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510" w:type="dxa"/>
            <w:tcBorders>
              <w:top w:val="single" w:sz="6" w:space="0" w:color="000000"/>
              <w:left w:val="single" w:sz="6" w:space="0" w:color="000000"/>
              <w:bottom w:val="single" w:sz="6" w:space="0" w:color="000000"/>
              <w:right w:val="single" w:sz="6" w:space="0" w:color="000000"/>
            </w:tcBorders>
          </w:tcPr>
          <w:p w14:paraId="440E36C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0583A0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 нас под ногами?</w:t>
            </w:r>
          </w:p>
          <w:p w14:paraId="03B6C7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161CED2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0-21,</w:t>
            </w:r>
          </w:p>
          <w:p w14:paraId="6EC2C2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10-11</w:t>
            </w:r>
          </w:p>
        </w:tc>
        <w:tc>
          <w:tcPr>
            <w:tcW w:w="645" w:type="dxa"/>
            <w:tcBorders>
              <w:top w:val="single" w:sz="6" w:space="0" w:color="000000"/>
              <w:left w:val="single" w:sz="6" w:space="0" w:color="000000"/>
              <w:bottom w:val="single" w:sz="6" w:space="0" w:color="000000"/>
              <w:right w:val="single" w:sz="6" w:space="0" w:color="000000"/>
            </w:tcBorders>
          </w:tcPr>
          <w:p w14:paraId="40AE0C0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00FAD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группировать объекты неживой природы (камешки) по разным признакам; </w:t>
            </w:r>
          </w:p>
          <w:p w14:paraId="248E3B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образцы камней по фотографиям, рисункам атласа-определителя; </w:t>
            </w:r>
          </w:p>
          <w:p w14:paraId="7F9132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гранит, кремень, известняк; </w:t>
            </w:r>
          </w:p>
          <w:p w14:paraId="004C25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использовать представленную информацию для получения новых знаний</w:t>
            </w:r>
          </w:p>
        </w:tc>
        <w:tc>
          <w:tcPr>
            <w:tcW w:w="1112" w:type="dxa"/>
            <w:tcBorders>
              <w:top w:val="single" w:sz="6" w:space="0" w:color="000000"/>
              <w:left w:val="single" w:sz="6" w:space="0" w:color="000000"/>
              <w:bottom w:val="single" w:sz="6" w:space="0" w:color="000000"/>
              <w:right w:val="single" w:sz="6" w:space="0" w:color="000000"/>
            </w:tcBorders>
          </w:tcPr>
          <w:p w14:paraId="044C81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ллек –</w:t>
            </w:r>
          </w:p>
          <w:p w14:paraId="060B61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я при-</w:t>
            </w:r>
          </w:p>
          <w:p w14:paraId="7D9B80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одных</w:t>
            </w:r>
          </w:p>
          <w:p w14:paraId="518C6D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w:t>
            </w:r>
          </w:p>
          <w:p w14:paraId="134047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лов</w:t>
            </w:r>
          </w:p>
        </w:tc>
        <w:tc>
          <w:tcPr>
            <w:tcW w:w="2434" w:type="dxa"/>
            <w:tcBorders>
              <w:top w:val="single" w:sz="6" w:space="0" w:color="000000"/>
              <w:left w:val="single" w:sz="6" w:space="0" w:color="000000"/>
              <w:bottom w:val="single" w:sz="6" w:space="0" w:color="000000"/>
              <w:right w:val="single" w:sz="6" w:space="0" w:color="000000"/>
            </w:tcBorders>
          </w:tcPr>
          <w:p w14:paraId="2412CA3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группировать объекты неживой природы (камешки) </w:t>
            </w:r>
            <w:r w:rsidRPr="00D16DBF">
              <w:rPr>
                <w:rFonts w:ascii="Times New Roman" w:hAnsi="Times New Roman" w:cs="Times New Roman"/>
                <w:sz w:val="24"/>
                <w:szCs w:val="24"/>
              </w:rPr>
              <w:br/>
              <w:t>по разным признакам; определять образцы камней по фотографиям и рисункам атласа-определителя; различать гранит, кремний, известняк.</w:t>
            </w:r>
          </w:p>
          <w:p w14:paraId="7FE3CE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16BA7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амостоятельно отвечать за свои поступки, адекватно воспринимать предложения учителей, товарищей, родителей и других людей по исправлению допущенных ошибок.</w:t>
            </w:r>
          </w:p>
          <w:p w14:paraId="79F70323"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какие камушки удалось собрать во время прогулк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14403C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рефлексировать способы и условия действий;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14:paraId="7F58B6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амостоятельность и личная ответственность за свои поступки</w:t>
            </w:r>
          </w:p>
        </w:tc>
      </w:tr>
      <w:tr w:rsidR="000E38F4" w:rsidRPr="00D16DBF" w14:paraId="1F5E8A9F"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E98AC0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510" w:type="dxa"/>
            <w:tcBorders>
              <w:top w:val="single" w:sz="6" w:space="0" w:color="000000"/>
              <w:left w:val="single" w:sz="6" w:space="0" w:color="000000"/>
              <w:bottom w:val="single" w:sz="6" w:space="0" w:color="000000"/>
              <w:right w:val="single" w:sz="6" w:space="0" w:color="000000"/>
            </w:tcBorders>
          </w:tcPr>
          <w:p w14:paraId="720D1FB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C86F47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общего у разных растений?</w:t>
            </w:r>
          </w:p>
          <w:p w14:paraId="605D67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p>
        </w:tc>
        <w:tc>
          <w:tcPr>
            <w:tcW w:w="645" w:type="dxa"/>
            <w:tcBorders>
              <w:top w:val="single" w:sz="6" w:space="0" w:color="000000"/>
              <w:left w:val="single" w:sz="6" w:space="0" w:color="000000"/>
              <w:bottom w:val="single" w:sz="6" w:space="0" w:color="000000"/>
              <w:right w:val="single" w:sz="6" w:space="0" w:color="000000"/>
            </w:tcBorders>
          </w:tcPr>
          <w:p w14:paraId="7A5C47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13D45E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ллюстрации учебника, извлекать из них нужную информацию; </w:t>
            </w:r>
          </w:p>
          <w:p w14:paraId="66B02C6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группе: находить у растений их части, показывать и называть;</w:t>
            </w:r>
          </w:p>
          <w:p w14:paraId="0FA431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использовать представленную информацию для получения новых знаний, различать цветки и соцветия.</w:t>
            </w:r>
          </w:p>
        </w:tc>
        <w:tc>
          <w:tcPr>
            <w:tcW w:w="1112" w:type="dxa"/>
            <w:tcBorders>
              <w:top w:val="single" w:sz="6" w:space="0" w:color="000000"/>
              <w:left w:val="single" w:sz="6" w:space="0" w:color="000000"/>
              <w:bottom w:val="single" w:sz="6" w:space="0" w:color="000000"/>
              <w:right w:val="single" w:sz="6" w:space="0" w:color="000000"/>
            </w:tcBorders>
          </w:tcPr>
          <w:p w14:paraId="2913886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е</w:t>
            </w:r>
          </w:p>
          <w:p w14:paraId="6D64B2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 строе-</w:t>
            </w:r>
          </w:p>
          <w:p w14:paraId="4B1660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е рас-</w:t>
            </w:r>
          </w:p>
          <w:p w14:paraId="3492D4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ний</w:t>
            </w:r>
          </w:p>
        </w:tc>
        <w:tc>
          <w:tcPr>
            <w:tcW w:w="2434" w:type="dxa"/>
            <w:tcBorders>
              <w:top w:val="single" w:sz="6" w:space="0" w:color="000000"/>
              <w:left w:val="single" w:sz="6" w:space="0" w:color="000000"/>
              <w:bottom w:val="single" w:sz="6" w:space="0" w:color="000000"/>
              <w:right w:val="single" w:sz="6" w:space="0" w:color="000000"/>
            </w:tcBorders>
          </w:tcPr>
          <w:p w14:paraId="7FE934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w:t>
            </w:r>
            <w:r w:rsidRPr="00D16DBF">
              <w:rPr>
                <w:rFonts w:ascii="Times New Roman" w:hAnsi="Times New Roman" w:cs="Times New Roman"/>
                <w:sz w:val="24"/>
                <w:szCs w:val="24"/>
              </w:rPr>
              <w:br/>
              <w:t>у растений их части, показывать и называть их.</w:t>
            </w:r>
          </w:p>
          <w:p w14:paraId="308BED4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w:t>
            </w:r>
          </w:p>
        </w:tc>
        <w:tc>
          <w:tcPr>
            <w:tcW w:w="3606" w:type="dxa"/>
            <w:tcBorders>
              <w:top w:val="single" w:sz="6" w:space="0" w:color="000000"/>
              <w:left w:val="single" w:sz="6" w:space="0" w:color="000000"/>
              <w:bottom w:val="single" w:sz="6" w:space="0" w:color="000000"/>
              <w:right w:val="single" w:sz="6" w:space="0" w:color="000000"/>
            </w:tcBorders>
          </w:tcPr>
          <w:p w14:paraId="031A3D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 xml:space="preserve">и удерживать учебную задачу, применять установленные правила </w:t>
            </w:r>
            <w:r w:rsidRPr="00D16DBF">
              <w:rPr>
                <w:rFonts w:ascii="Times New Roman" w:hAnsi="Times New Roman" w:cs="Times New Roman"/>
                <w:sz w:val="24"/>
                <w:szCs w:val="24"/>
              </w:rPr>
              <w:br/>
              <w:t>в планировании способа решения жизненных ситуаций (ранее рас-</w:t>
            </w:r>
          </w:p>
        </w:tc>
        <w:tc>
          <w:tcPr>
            <w:tcW w:w="1653" w:type="dxa"/>
            <w:tcBorders>
              <w:top w:val="single" w:sz="6" w:space="0" w:color="000000"/>
              <w:left w:val="single" w:sz="6" w:space="0" w:color="000000"/>
              <w:bottom w:val="single" w:sz="6" w:space="0" w:color="000000"/>
              <w:right w:val="single" w:sz="6" w:space="0" w:color="000000"/>
            </w:tcBorders>
          </w:tcPr>
          <w:p w14:paraId="20A970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на основе критериев успешности учебной деятельности</w:t>
            </w:r>
          </w:p>
        </w:tc>
      </w:tr>
      <w:tr w:rsidR="000E38F4" w:rsidRPr="00D16DBF" w14:paraId="107E136E"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08F8C1A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A2A70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9314F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астных задач)</w:t>
            </w:r>
          </w:p>
          <w:p w14:paraId="53B553E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2 -23,</w:t>
            </w:r>
          </w:p>
          <w:p w14:paraId="6E6046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14:paraId="7E88A1F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ABAD1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C0617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0BD2D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ую задачу урокаи стремиться ее выполнять; работать в паре, используя представленную информацию для получения новых знаний; различать цветки и соцветия.</w:t>
            </w:r>
          </w:p>
        </w:tc>
        <w:tc>
          <w:tcPr>
            <w:tcW w:w="3606" w:type="dxa"/>
            <w:tcBorders>
              <w:top w:val="single" w:sz="6" w:space="0" w:color="000000"/>
              <w:left w:val="single" w:sz="6" w:space="0" w:color="000000"/>
              <w:bottom w:val="single" w:sz="6" w:space="0" w:color="000000"/>
              <w:right w:val="single" w:sz="6" w:space="0" w:color="000000"/>
            </w:tcBorders>
          </w:tcPr>
          <w:p w14:paraId="1490FC5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мотренных на предыдущих уроках).</w:t>
            </w:r>
          </w:p>
          <w:p w14:paraId="192D4410"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из каких частей состоит растени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7898E4F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задавать вопросы, слушать собеседника, адекватно оценивать собственное поведение, поведение окружающих, оказывать 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14:paraId="1C94B8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5A1F2255"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4FBC0E1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510" w:type="dxa"/>
            <w:tcBorders>
              <w:top w:val="single" w:sz="6" w:space="0" w:color="000000"/>
              <w:left w:val="single" w:sz="6" w:space="0" w:color="000000"/>
              <w:bottom w:val="single" w:sz="6" w:space="0" w:color="000000"/>
              <w:right w:val="single" w:sz="6" w:space="0" w:color="000000"/>
            </w:tcBorders>
          </w:tcPr>
          <w:p w14:paraId="7C7686B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A1AF0F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растет на подоконнике?</w:t>
            </w:r>
          </w:p>
          <w:p w14:paraId="269A65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C2C4E2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24-25,</w:t>
            </w:r>
          </w:p>
          <w:p w14:paraId="1ABFF8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3-14</w:t>
            </w:r>
          </w:p>
        </w:tc>
        <w:tc>
          <w:tcPr>
            <w:tcW w:w="645" w:type="dxa"/>
            <w:tcBorders>
              <w:top w:val="single" w:sz="6" w:space="0" w:color="000000"/>
              <w:left w:val="single" w:sz="6" w:space="0" w:color="000000"/>
              <w:bottom w:val="single" w:sz="6" w:space="0" w:color="000000"/>
              <w:right w:val="single" w:sz="6" w:space="0" w:color="000000"/>
            </w:tcBorders>
          </w:tcPr>
          <w:p w14:paraId="519CE80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B7E9A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комнатные растения в школе и узнавать их по рисункам; </w:t>
            </w:r>
          </w:p>
          <w:p w14:paraId="12EBBD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комнатные растения с помощью атласа-определителя; </w:t>
            </w:r>
          </w:p>
          <w:p w14:paraId="78CA209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изученные растения; </w:t>
            </w:r>
          </w:p>
          <w:p w14:paraId="7D51371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использовать представленную информацию для получения новых знаний о родине комнатных растений; </w:t>
            </w:r>
          </w:p>
          <w:p w14:paraId="2FBB5F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комнатных растений; </w:t>
            </w:r>
          </w:p>
          <w:p w14:paraId="4244B14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б особенностях любимого растения; </w:t>
            </w:r>
          </w:p>
          <w:p w14:paraId="60516D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2EEDFA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уклет с</w:t>
            </w:r>
          </w:p>
          <w:p w14:paraId="7AB9C18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гра-</w:t>
            </w:r>
          </w:p>
          <w:p w14:paraId="4342958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иями</w:t>
            </w:r>
          </w:p>
          <w:p w14:paraId="6C6F90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нат-</w:t>
            </w:r>
          </w:p>
          <w:p w14:paraId="0F1493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ых</w:t>
            </w:r>
          </w:p>
          <w:p w14:paraId="2375DC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14:paraId="7B9C2F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комнатные растения </w:t>
            </w:r>
          </w:p>
          <w:p w14:paraId="31CA8C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школе и узнавать их по рисункам.</w:t>
            </w:r>
          </w:p>
          <w:p w14:paraId="427017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определять комнатные растения с помощью атласа-определителя; понимать учебную задачу урока и стремиться ее выполнять; работать в паре, используя представленную </w:t>
            </w:r>
          </w:p>
        </w:tc>
        <w:tc>
          <w:tcPr>
            <w:tcW w:w="3606" w:type="dxa"/>
            <w:tcBorders>
              <w:top w:val="single" w:sz="6" w:space="0" w:color="000000"/>
              <w:left w:val="single" w:sz="6" w:space="0" w:color="000000"/>
              <w:bottom w:val="single" w:sz="6" w:space="0" w:color="000000"/>
              <w:right w:val="single" w:sz="6" w:space="0" w:color="000000"/>
            </w:tcBorders>
          </w:tcPr>
          <w:p w14:paraId="614B06B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образовывать практическую задачу в познавательную.</w:t>
            </w:r>
          </w:p>
          <w:p w14:paraId="164CC97C"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комнатных растениях;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осуществление поиска существенной информации (из собственного жизненного опыта).</w:t>
            </w:r>
          </w:p>
          <w:p w14:paraId="1ADA66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проявлять активность во взаимодействии  </w:t>
            </w:r>
          </w:p>
          <w:p w14:paraId="4794548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для решения коммуникативных </w:t>
            </w:r>
          </w:p>
        </w:tc>
        <w:tc>
          <w:tcPr>
            <w:tcW w:w="1653" w:type="dxa"/>
            <w:tcBorders>
              <w:top w:val="single" w:sz="6" w:space="0" w:color="000000"/>
              <w:left w:val="single" w:sz="6" w:space="0" w:color="000000"/>
              <w:bottom w:val="single" w:sz="6" w:space="0" w:color="000000"/>
              <w:right w:val="single" w:sz="6" w:space="0" w:color="000000"/>
            </w:tcBorders>
          </w:tcPr>
          <w:p w14:paraId="207C42E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w:t>
            </w:r>
          </w:p>
        </w:tc>
      </w:tr>
    </w:tbl>
    <w:p w14:paraId="7774FA3B"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sectPr w:rsidR="000E38F4" w:rsidRPr="00D16DBF" w:rsidSect="00507CF6">
          <w:pgSz w:w="16838" w:h="11906" w:orient="landscape"/>
          <w:pgMar w:top="1134" w:right="567" w:bottom="1134" w:left="1701" w:header="709" w:footer="709" w:gutter="0"/>
          <w:paperSrc w:first="15" w:other="15"/>
          <w:cols w:space="708"/>
          <w:docGrid w:linePitch="360"/>
        </w:sectPr>
      </w:pPr>
    </w:p>
    <w:p w14:paraId="5DB0A417"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07EAA9B7"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C93ED8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20C58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1EB81E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187D70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F5835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5FDC0A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2D4289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60273B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5C2EBBE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63F12410"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507D987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D4DDB0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D95D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3F0B1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23CA0987"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8DC55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57C48C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нформацию для получения новых знаний о родине комнатных растений</w:t>
            </w:r>
          </w:p>
        </w:tc>
        <w:tc>
          <w:tcPr>
            <w:tcW w:w="3606" w:type="dxa"/>
            <w:tcBorders>
              <w:top w:val="single" w:sz="6" w:space="0" w:color="000000"/>
              <w:left w:val="single" w:sz="6" w:space="0" w:color="000000"/>
              <w:bottom w:val="single" w:sz="6" w:space="0" w:color="000000"/>
              <w:right w:val="single" w:sz="6" w:space="0" w:color="000000"/>
            </w:tcBorders>
          </w:tcPr>
          <w:p w14:paraId="2A5027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знавательных задач: освоение деятельности моделирования</w:t>
            </w:r>
          </w:p>
        </w:tc>
        <w:tc>
          <w:tcPr>
            <w:tcW w:w="1653" w:type="dxa"/>
            <w:tcBorders>
              <w:top w:val="single" w:sz="6" w:space="0" w:color="000000"/>
              <w:left w:val="single" w:sz="6" w:space="0" w:color="000000"/>
              <w:bottom w:val="single" w:sz="6" w:space="0" w:color="000000"/>
              <w:right w:val="single" w:sz="6" w:space="0" w:color="000000"/>
            </w:tcBorders>
          </w:tcPr>
          <w:p w14:paraId="6016C0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а учения</w:t>
            </w:r>
          </w:p>
        </w:tc>
      </w:tr>
      <w:tr w:rsidR="000E38F4" w:rsidRPr="00D16DBF" w14:paraId="10CFF8F3"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50174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510" w:type="dxa"/>
            <w:tcBorders>
              <w:top w:val="single" w:sz="6" w:space="0" w:color="000000"/>
              <w:left w:val="single" w:sz="6" w:space="0" w:color="000000"/>
              <w:bottom w:val="single" w:sz="6" w:space="0" w:color="000000"/>
              <w:right w:val="single" w:sz="6" w:space="0" w:color="000000"/>
            </w:tcBorders>
          </w:tcPr>
          <w:p w14:paraId="13EC660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F13C3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растет на клумбе?</w:t>
            </w:r>
          </w:p>
          <w:p w14:paraId="64421F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видео-экскурсия)</w:t>
            </w:r>
          </w:p>
          <w:p w14:paraId="57C67B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26-27</w:t>
            </w:r>
          </w:p>
          <w:p w14:paraId="747FB20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15-16</w:t>
            </w:r>
          </w:p>
          <w:p w14:paraId="61DDD1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C9205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FE9A8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растения клумбы и дачного участ¬ка и узнавать их по рисункам; </w:t>
            </w:r>
          </w:p>
          <w:p w14:paraId="21E3D8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определять растения цветника с помощью атласа-определителя; </w:t>
            </w:r>
          </w:p>
          <w:p w14:paraId="3CFA35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узнавать по фотографиям растения цветника; </w:t>
            </w:r>
          </w:p>
          <w:p w14:paraId="65DFDB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любимом цветке;</w:t>
            </w:r>
          </w:p>
        </w:tc>
        <w:tc>
          <w:tcPr>
            <w:tcW w:w="1112" w:type="dxa"/>
            <w:tcBorders>
              <w:top w:val="single" w:sz="6" w:space="0" w:color="000000"/>
              <w:left w:val="single" w:sz="6" w:space="0" w:color="000000"/>
              <w:bottom w:val="single" w:sz="6" w:space="0" w:color="000000"/>
              <w:right w:val="single" w:sz="6" w:space="0" w:color="000000"/>
            </w:tcBorders>
          </w:tcPr>
          <w:p w14:paraId="57EE0BB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14:paraId="624462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w:t>
            </w:r>
          </w:p>
          <w:p w14:paraId="747F7A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едчес-</w:t>
            </w:r>
          </w:p>
          <w:p w14:paraId="598301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о</w:t>
            </w:r>
          </w:p>
          <w:p w14:paraId="11EA34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держа-</w:t>
            </w:r>
          </w:p>
          <w:p w14:paraId="60FE2F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я</w:t>
            </w:r>
          </w:p>
        </w:tc>
        <w:tc>
          <w:tcPr>
            <w:tcW w:w="2434" w:type="dxa"/>
            <w:tcBorders>
              <w:top w:val="single" w:sz="6" w:space="0" w:color="000000"/>
              <w:left w:val="single" w:sz="6" w:space="0" w:color="000000"/>
              <w:bottom w:val="single" w:sz="6" w:space="0" w:color="000000"/>
              <w:right w:val="single" w:sz="6" w:space="0" w:color="000000"/>
            </w:tcBorders>
          </w:tcPr>
          <w:p w14:paraId="12782B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астениями клумбы и дачного участка и узнавать их по рисункам, определять растения цветника с помощью атласа-определителя.</w:t>
            </w:r>
          </w:p>
          <w:p w14:paraId="2729F9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узнавать по фотографиям растения цветника,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05118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соотносить правильность выбора, выполнения и результата действия с требованием конкретной задачи.</w:t>
            </w:r>
          </w:p>
          <w:p w14:paraId="122C19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том, какие цветы растут на клумбе около школы;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40D986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работать </w:t>
            </w:r>
          </w:p>
          <w:p w14:paraId="740322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группах, ставить вопросы участникам группы</w:t>
            </w:r>
          </w:p>
        </w:tc>
        <w:tc>
          <w:tcPr>
            <w:tcW w:w="1653" w:type="dxa"/>
            <w:tcBorders>
              <w:top w:val="single" w:sz="6" w:space="0" w:color="000000"/>
              <w:left w:val="single" w:sz="6" w:space="0" w:color="000000"/>
              <w:bottom w:val="single" w:sz="6" w:space="0" w:color="000000"/>
              <w:right w:val="single" w:sz="6" w:space="0" w:color="000000"/>
            </w:tcBorders>
          </w:tcPr>
          <w:p w14:paraId="3759F3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r>
      <w:tr w:rsidR="000E38F4" w:rsidRPr="00D16DBF" w14:paraId="5DB780C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158E473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510" w:type="dxa"/>
            <w:tcBorders>
              <w:top w:val="single" w:sz="6" w:space="0" w:color="000000"/>
              <w:left w:val="single" w:sz="6" w:space="0" w:color="000000"/>
              <w:bottom w:val="single" w:sz="6" w:space="0" w:color="000000"/>
              <w:right w:val="single" w:sz="6" w:space="0" w:color="000000"/>
            </w:tcBorders>
          </w:tcPr>
          <w:p w14:paraId="0E4EC0A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419E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то это за листья? </w:t>
            </w:r>
          </w:p>
          <w:p w14:paraId="367B0F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с. 28-29</w:t>
            </w:r>
          </w:p>
          <w:p w14:paraId="2A12DD51"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16-18</w:t>
            </w:r>
          </w:p>
          <w:p w14:paraId="30C139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7FD165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F41D88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C1C69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осенние изменения окраски ли¬стьев на деревьях; </w:t>
            </w:r>
          </w:p>
          <w:p w14:paraId="28F7899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знавать листья в осеннем букете, в герба¬рии, на рисунках и фотографиях; </w:t>
            </w:r>
          </w:p>
          <w:p w14:paraId="3B664C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и группировать листья по раз¬личным признакам; </w:t>
            </w:r>
          </w:p>
          <w:p w14:paraId="5E94CB1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группе: определять деревья по листьям; </w:t>
            </w:r>
          </w:p>
          <w:p w14:paraId="0D401ED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писывать внешний вид листьев какого-либо дерева</w:t>
            </w:r>
          </w:p>
        </w:tc>
        <w:tc>
          <w:tcPr>
            <w:tcW w:w="1112" w:type="dxa"/>
            <w:tcBorders>
              <w:top w:val="single" w:sz="6" w:space="0" w:color="000000"/>
              <w:left w:val="single" w:sz="6" w:space="0" w:color="000000"/>
              <w:bottom w:val="single" w:sz="6" w:space="0" w:color="000000"/>
              <w:right w:val="single" w:sz="6" w:space="0" w:color="000000"/>
            </w:tcBorders>
          </w:tcPr>
          <w:p w14:paraId="6FEB6CF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35BFA0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же-</w:t>
            </w:r>
          </w:p>
          <w:p w14:paraId="137C98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е к учебнику</w:t>
            </w:r>
          </w:p>
        </w:tc>
        <w:tc>
          <w:tcPr>
            <w:tcW w:w="2434" w:type="dxa"/>
            <w:tcBorders>
              <w:top w:val="single" w:sz="6" w:space="0" w:color="000000"/>
              <w:left w:val="single" w:sz="6" w:space="0" w:color="000000"/>
              <w:bottom w:val="single" w:sz="6" w:space="0" w:color="000000"/>
              <w:right w:val="single" w:sz="6" w:space="0" w:color="000000"/>
            </w:tcBorders>
          </w:tcPr>
          <w:p w14:paraId="2DFDDB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 xml:space="preserve">наблюдать осенние изменения ок-раски листьев на деревьях, сравнивать </w:t>
            </w:r>
          </w:p>
          <w:p w14:paraId="7EC9ED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группировать листья по различным признакам; определять назва-</w:t>
            </w:r>
          </w:p>
        </w:tc>
        <w:tc>
          <w:tcPr>
            <w:tcW w:w="3606" w:type="dxa"/>
            <w:tcBorders>
              <w:top w:val="single" w:sz="6" w:space="0" w:color="000000"/>
              <w:left w:val="single" w:sz="6" w:space="0" w:color="000000"/>
              <w:bottom w:val="single" w:sz="6" w:space="0" w:color="000000"/>
              <w:right w:val="single" w:sz="6" w:space="0" w:color="000000"/>
            </w:tcBorders>
          </w:tcPr>
          <w:p w14:paraId="23AFB8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w:t>
            </w:r>
          </w:p>
          <w:p w14:paraId="275157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14:paraId="769F70CE"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w:t>
            </w:r>
          </w:p>
        </w:tc>
      </w:tr>
      <w:tr w:rsidR="000E38F4" w:rsidRPr="00D16DBF" w14:paraId="073BB980"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3D51CF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01C4866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B63BA2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BE993F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7ADDFF5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1995E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63C2DA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я деревьев по листьям.</w:t>
            </w:r>
          </w:p>
          <w:p w14:paraId="454470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описывать внешний вид листьев; узнавать листья в осеннем букете, в гербарии; 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DAA6908" w14:textId="77777777" w:rsidR="000E38F4" w:rsidRPr="00D16DBF" w:rsidRDefault="000E38F4" w:rsidP="00FC01F6">
            <w:pPr>
              <w:autoSpaceDE w:val="0"/>
              <w:autoSpaceDN w:val="0"/>
              <w:adjustRightInd w:val="0"/>
              <w:spacing w:after="0"/>
              <w:ind w:right="-15"/>
              <w:rPr>
                <w:rFonts w:ascii="Times New Roman" w:hAnsi="Times New Roman" w:cs="Times New Roman"/>
                <w:sz w:val="24"/>
                <w:szCs w:val="24"/>
              </w:rPr>
            </w:pPr>
            <w:r w:rsidRPr="00D16DBF">
              <w:rPr>
                <w:rFonts w:ascii="Times New Roman" w:hAnsi="Times New Roman" w:cs="Times New Roman"/>
                <w:sz w:val="24"/>
                <w:szCs w:val="24"/>
              </w:rPr>
              <w:t xml:space="preserve">высказывание в устной форме о том, какие изменения с листьями деревьев происходят в зависимости от времени года;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из фильмов, стихотворений, рассказов, сказок).</w:t>
            </w:r>
          </w:p>
          <w:p w14:paraId="3D8C523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формулировать свои затруднения, свою собственную позицию</w:t>
            </w:r>
          </w:p>
        </w:tc>
        <w:tc>
          <w:tcPr>
            <w:tcW w:w="1653" w:type="dxa"/>
            <w:tcBorders>
              <w:top w:val="single" w:sz="6" w:space="0" w:color="000000"/>
              <w:left w:val="single" w:sz="6" w:space="0" w:color="000000"/>
              <w:bottom w:val="single" w:sz="6" w:space="0" w:color="000000"/>
              <w:right w:val="single" w:sz="6" w:space="0" w:color="000000"/>
            </w:tcBorders>
          </w:tcPr>
          <w:p w14:paraId="4B39E6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й роли обучающегося, развитие мотивов учебной деятельности и личностного смысла учения</w:t>
            </w:r>
          </w:p>
        </w:tc>
      </w:tr>
      <w:tr w:rsidR="000E38F4" w:rsidRPr="00D16DBF" w14:paraId="0A20AB25" w14:textId="77777777" w:rsidTr="000E38F4">
        <w:trPr>
          <w:trHeight w:val="4515"/>
          <w:jc w:val="center"/>
        </w:trPr>
        <w:tc>
          <w:tcPr>
            <w:tcW w:w="472" w:type="dxa"/>
            <w:tcBorders>
              <w:top w:val="single" w:sz="6" w:space="0" w:color="000000"/>
              <w:left w:val="single" w:sz="6" w:space="0" w:color="000000"/>
              <w:bottom w:val="single" w:sz="6" w:space="0" w:color="000000"/>
              <w:right w:val="single" w:sz="6" w:space="0" w:color="000000"/>
            </w:tcBorders>
          </w:tcPr>
          <w:p w14:paraId="1948142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510" w:type="dxa"/>
            <w:tcBorders>
              <w:top w:val="single" w:sz="6" w:space="0" w:color="000000"/>
              <w:left w:val="single" w:sz="6" w:space="0" w:color="000000"/>
              <w:bottom w:val="single" w:sz="6" w:space="0" w:color="000000"/>
              <w:right w:val="single" w:sz="6" w:space="0" w:color="000000"/>
            </w:tcBorders>
          </w:tcPr>
          <w:p w14:paraId="7D390B6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077715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такое хвоинки?</w:t>
            </w:r>
          </w:p>
          <w:p w14:paraId="514316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15D08EA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0-31</w:t>
            </w:r>
          </w:p>
          <w:p w14:paraId="7CFD4DE4"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19-21</w:t>
            </w:r>
          </w:p>
          <w:p w14:paraId="1CA230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3E62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54A4E3E"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зличать лиственные и хвойные деревья; </w:t>
            </w:r>
          </w:p>
          <w:p w14:paraId="5EA862D5"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актическая работа в группе: определять деревья с помощью атласа-определителя; </w:t>
            </w:r>
          </w:p>
          <w:p w14:paraId="7CE47C10"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сравнивать ель и сосну; </w:t>
            </w:r>
          </w:p>
          <w:p w14:paraId="6478673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описывать дерево по плану;</w:t>
            </w:r>
          </w:p>
        </w:tc>
        <w:tc>
          <w:tcPr>
            <w:tcW w:w="1112" w:type="dxa"/>
            <w:tcBorders>
              <w:top w:val="single" w:sz="6" w:space="0" w:color="000000"/>
              <w:left w:val="single" w:sz="6" w:space="0" w:color="000000"/>
              <w:bottom w:val="single" w:sz="6" w:space="0" w:color="000000"/>
              <w:right w:val="single" w:sz="6" w:space="0" w:color="000000"/>
            </w:tcBorders>
          </w:tcPr>
          <w:p w14:paraId="7A1CE7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ербарии</w:t>
            </w:r>
          </w:p>
          <w:p w14:paraId="41F655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хвойных</w:t>
            </w:r>
          </w:p>
          <w:p w14:paraId="223FE2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стений</w:t>
            </w:r>
          </w:p>
        </w:tc>
        <w:tc>
          <w:tcPr>
            <w:tcW w:w="2434" w:type="dxa"/>
            <w:tcBorders>
              <w:top w:val="single" w:sz="6" w:space="0" w:color="000000"/>
              <w:left w:val="single" w:sz="6" w:space="0" w:color="000000"/>
              <w:bottom w:val="single" w:sz="6" w:space="0" w:color="000000"/>
              <w:right w:val="single" w:sz="6" w:space="0" w:color="000000"/>
            </w:tcBorders>
          </w:tcPr>
          <w:p w14:paraId="07DC2B0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лиственные и хвойные деревья; сравнивать ель и сосну.</w:t>
            </w:r>
          </w:p>
          <w:p w14:paraId="246BA7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описывать дерево по плану; определять деревья с помощью атласа-определителя; понимать учебную задачу урока</w:t>
            </w:r>
            <w:r w:rsidRPr="00D16DBF">
              <w:rPr>
                <w:rFonts w:ascii="Times New Roman" w:hAnsi="Times New Roman" w:cs="Times New Roman"/>
                <w:b/>
                <w:bCs/>
                <w:sz w:val="24"/>
                <w:szCs w:val="24"/>
              </w:rPr>
              <w:br/>
            </w: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107974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w:t>
            </w:r>
          </w:p>
          <w:p w14:paraId="2B443EF7"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б отличии лиственных деревьев от хвойны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743042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учителю и участникам рабочей группы, обращаться за помощью, формулировать собственное мнение и позицию</w:t>
            </w:r>
          </w:p>
        </w:tc>
        <w:tc>
          <w:tcPr>
            <w:tcW w:w="1653" w:type="dxa"/>
            <w:tcBorders>
              <w:top w:val="single" w:sz="6" w:space="0" w:color="000000"/>
              <w:left w:val="single" w:sz="6" w:space="0" w:color="000000"/>
              <w:bottom w:val="single" w:sz="6" w:space="0" w:color="000000"/>
              <w:right w:val="single" w:sz="6" w:space="0" w:color="000000"/>
            </w:tcBorders>
          </w:tcPr>
          <w:p w14:paraId="7A8641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уважительно-</w:t>
            </w:r>
          </w:p>
          <w:p w14:paraId="0B9D96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го отношения </w:t>
            </w:r>
          </w:p>
          <w:p w14:paraId="3795D5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 иному мнению; принятие и освоение социальной роли обучающегося, развитие мотивов учебной деятельности и личностного смысла учения</w:t>
            </w:r>
          </w:p>
        </w:tc>
      </w:tr>
    </w:tbl>
    <w:p w14:paraId="225264F6"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13FBAA15" w14:textId="77777777"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DF805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F06AB1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DDF1C3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734B9D3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36DC0CD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2E592A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C382F3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0278385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5914F4A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1F83D8AD"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38B89D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510" w:type="dxa"/>
            <w:tcBorders>
              <w:top w:val="single" w:sz="6" w:space="0" w:color="000000"/>
              <w:left w:val="single" w:sz="6" w:space="0" w:color="000000"/>
              <w:bottom w:val="single" w:sz="6" w:space="0" w:color="000000"/>
              <w:right w:val="single" w:sz="6" w:space="0" w:color="000000"/>
            </w:tcBorders>
          </w:tcPr>
          <w:p w14:paraId="1D73A8D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921D9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насекомые?</w:t>
            </w:r>
          </w:p>
          <w:p w14:paraId="228F20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7EA5B1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2-33</w:t>
            </w:r>
          </w:p>
          <w:p w14:paraId="24B4B2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22-23</w:t>
            </w:r>
          </w:p>
        </w:tc>
        <w:tc>
          <w:tcPr>
            <w:tcW w:w="645" w:type="dxa"/>
            <w:tcBorders>
              <w:top w:val="single" w:sz="6" w:space="0" w:color="000000"/>
              <w:left w:val="single" w:sz="6" w:space="0" w:color="000000"/>
              <w:bottom w:val="single" w:sz="6" w:space="0" w:color="000000"/>
              <w:right w:val="single" w:sz="6" w:space="0" w:color="000000"/>
            </w:tcBorders>
          </w:tcPr>
          <w:p w14:paraId="432C22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F292579"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сматривать иллюстрации учебника, извлекать из них информацию о строении насекомых, сравнивать части тела различных насекомых; </w:t>
            </w:r>
          </w:p>
          <w:p w14:paraId="388F3ABF"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насекомых на рисунке, определять насекомых с помощью атласа-определителя, приводить примеры насекомых; </w:t>
            </w:r>
          </w:p>
          <w:p w14:paraId="69CD76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сочинять и рассказывать сказочные истории 1 по рисункам;</w:t>
            </w:r>
          </w:p>
        </w:tc>
        <w:tc>
          <w:tcPr>
            <w:tcW w:w="1112" w:type="dxa"/>
            <w:tcBorders>
              <w:top w:val="single" w:sz="6" w:space="0" w:color="000000"/>
              <w:left w:val="single" w:sz="6" w:space="0" w:color="000000"/>
              <w:bottom w:val="single" w:sz="6" w:space="0" w:color="000000"/>
              <w:right w:val="single" w:sz="6" w:space="0" w:color="000000"/>
            </w:tcBorders>
          </w:tcPr>
          <w:p w14:paraId="0A3B46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ллек-</w:t>
            </w:r>
          </w:p>
          <w:p w14:paraId="1EFC74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инасе-</w:t>
            </w:r>
          </w:p>
          <w:p w14:paraId="56003A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ых</w:t>
            </w:r>
          </w:p>
        </w:tc>
        <w:tc>
          <w:tcPr>
            <w:tcW w:w="2434" w:type="dxa"/>
            <w:tcBorders>
              <w:top w:val="single" w:sz="6" w:space="0" w:color="000000"/>
              <w:left w:val="single" w:sz="6" w:space="0" w:color="000000"/>
              <w:bottom w:val="single" w:sz="6" w:space="0" w:color="000000"/>
              <w:right w:val="single" w:sz="6" w:space="0" w:color="000000"/>
            </w:tcBorders>
          </w:tcPr>
          <w:p w14:paraId="61DAE8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равнивать части тела различных насекомых, узнавать насекомых на рисунке, определять по атласу-определителю, приводить примеры насекомых.</w:t>
            </w:r>
          </w:p>
          <w:p w14:paraId="261100F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755FD5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и удерживать учебную задачу.</w:t>
            </w:r>
          </w:p>
          <w:p w14:paraId="788EAFC5"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азличных насекомы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w:t>
            </w:r>
          </w:p>
          <w:p w14:paraId="14FA06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56E32E5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уважительного </w:t>
            </w:r>
          </w:p>
          <w:p w14:paraId="64760A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ношения </w:t>
            </w:r>
            <w:r w:rsidRPr="00D16DBF">
              <w:rPr>
                <w:rFonts w:ascii="Times New Roman" w:hAnsi="Times New Roman" w:cs="Times New Roman"/>
                <w:sz w:val="24"/>
                <w:szCs w:val="24"/>
              </w:rPr>
              <w:br/>
              <w:t>к иному мнению; развитие мотивов учебной деятельности и личностного смысла учения</w:t>
            </w:r>
          </w:p>
        </w:tc>
      </w:tr>
      <w:tr w:rsidR="000E38F4" w:rsidRPr="00D16DBF" w14:paraId="3C1772D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201C32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510" w:type="dxa"/>
            <w:tcBorders>
              <w:top w:val="single" w:sz="6" w:space="0" w:color="000000"/>
              <w:left w:val="single" w:sz="6" w:space="0" w:color="000000"/>
              <w:bottom w:val="single" w:sz="6" w:space="0" w:color="000000"/>
              <w:right w:val="single" w:sz="6" w:space="0" w:color="000000"/>
            </w:tcBorders>
          </w:tcPr>
          <w:p w14:paraId="74BDAD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BAAA15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рыбы?</w:t>
            </w:r>
          </w:p>
          <w:p w14:paraId="4BFBA3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 с. 34-35</w:t>
            </w:r>
          </w:p>
          <w:p w14:paraId="0FAFCDC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24</w:t>
            </w:r>
          </w:p>
          <w:p w14:paraId="667598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486ACD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45FD3A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2B48C8E0"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сматривать иллюстрации учебника, из¬влекать из них нужную информацию; </w:t>
            </w:r>
          </w:p>
          <w:p w14:paraId="224F0D39"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моделировать строение чешуи рыбы с помощью монет или кружочков из фольги; </w:t>
            </w:r>
          </w:p>
          <w:p w14:paraId="4DBB00FF"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рыб на рисунке; </w:t>
            </w:r>
          </w:p>
          <w:p w14:paraId="1A2226CF"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писывать рыбу по плану; </w:t>
            </w:r>
          </w:p>
          <w:p w14:paraId="2B37837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приводить примеры речных и морских рыб с помощью атласа-определителя;</w:t>
            </w:r>
          </w:p>
        </w:tc>
        <w:tc>
          <w:tcPr>
            <w:tcW w:w="1112" w:type="dxa"/>
            <w:tcBorders>
              <w:top w:val="single" w:sz="6" w:space="0" w:color="000000"/>
              <w:left w:val="single" w:sz="6" w:space="0" w:color="000000"/>
              <w:bottom w:val="single" w:sz="6" w:space="0" w:color="000000"/>
              <w:right w:val="single" w:sz="6" w:space="0" w:color="000000"/>
            </w:tcBorders>
          </w:tcPr>
          <w:p w14:paraId="0BBAD2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191A3A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w:t>
            </w:r>
          </w:p>
          <w:p w14:paraId="1E3F8C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ожение</w:t>
            </w:r>
          </w:p>
          <w:p w14:paraId="06F4B0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 учебни-</w:t>
            </w:r>
          </w:p>
          <w:p w14:paraId="741372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у</w:t>
            </w:r>
          </w:p>
        </w:tc>
        <w:tc>
          <w:tcPr>
            <w:tcW w:w="2434" w:type="dxa"/>
            <w:tcBorders>
              <w:top w:val="single" w:sz="6" w:space="0" w:color="000000"/>
              <w:left w:val="single" w:sz="6" w:space="0" w:color="000000"/>
              <w:bottom w:val="single" w:sz="6" w:space="0" w:color="000000"/>
              <w:right w:val="single" w:sz="6" w:space="0" w:color="000000"/>
            </w:tcBorders>
          </w:tcPr>
          <w:p w14:paraId="291078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моделировать строение чешуи рыбы с помощью мо-</w:t>
            </w:r>
            <w:r w:rsidRPr="00D16DBF">
              <w:rPr>
                <w:rFonts w:ascii="Times New Roman" w:hAnsi="Times New Roman" w:cs="Times New Roman"/>
                <w:sz w:val="24"/>
                <w:szCs w:val="24"/>
              </w:rPr>
              <w:br/>
              <w:t>нет или кружочков из фольги; узнавать рыб на рисунке; приводить примеры речных и морских рыб с помощью атласа-определителя.</w:t>
            </w:r>
          </w:p>
          <w:p w14:paraId="77EB90E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понимать учебную задачу урокаи стремиться ее выполнять; работать </w:t>
            </w:r>
          </w:p>
        </w:tc>
        <w:tc>
          <w:tcPr>
            <w:tcW w:w="3606" w:type="dxa"/>
            <w:tcBorders>
              <w:top w:val="single" w:sz="6" w:space="0" w:color="000000"/>
              <w:left w:val="single" w:sz="6" w:space="0" w:color="000000"/>
              <w:bottom w:val="single" w:sz="6" w:space="0" w:color="000000"/>
              <w:right w:val="single" w:sz="6" w:space="0" w:color="000000"/>
            </w:tcBorders>
          </w:tcPr>
          <w:p w14:paraId="2322D5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w:t>
            </w:r>
          </w:p>
          <w:p w14:paraId="0A7576B6"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морских и речных рыба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5757CB8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использовать речь для регуляции своего действия; ставить вопросы собеседнику с це-</w:t>
            </w:r>
          </w:p>
        </w:tc>
        <w:tc>
          <w:tcPr>
            <w:tcW w:w="1653" w:type="dxa"/>
            <w:tcBorders>
              <w:top w:val="single" w:sz="6" w:space="0" w:color="000000"/>
              <w:left w:val="single" w:sz="6" w:space="0" w:color="000000"/>
              <w:bottom w:val="single" w:sz="6" w:space="0" w:color="000000"/>
              <w:right w:val="single" w:sz="6" w:space="0" w:color="000000"/>
            </w:tcBorders>
          </w:tcPr>
          <w:p w14:paraId="5E27E8B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4A77E737"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6A9CC0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AA207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50218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C7DBD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ED10442"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39D159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C5141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44506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ью более прочного усвоения материала</w:t>
            </w:r>
          </w:p>
        </w:tc>
        <w:tc>
          <w:tcPr>
            <w:tcW w:w="1653" w:type="dxa"/>
            <w:tcBorders>
              <w:top w:val="single" w:sz="6" w:space="0" w:color="000000"/>
              <w:left w:val="single" w:sz="6" w:space="0" w:color="000000"/>
              <w:bottom w:val="single" w:sz="6" w:space="0" w:color="000000"/>
              <w:right w:val="single" w:sz="6" w:space="0" w:color="000000"/>
            </w:tcBorders>
          </w:tcPr>
          <w:p w14:paraId="370B603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D243588"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74EE07C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510" w:type="dxa"/>
            <w:tcBorders>
              <w:top w:val="single" w:sz="6" w:space="0" w:color="000000"/>
              <w:left w:val="single" w:sz="6" w:space="0" w:color="000000"/>
              <w:bottom w:val="single" w:sz="6" w:space="0" w:color="000000"/>
              <w:right w:val="single" w:sz="6" w:space="0" w:color="000000"/>
            </w:tcBorders>
          </w:tcPr>
          <w:p w14:paraId="6AACBB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F9F1A8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птицы?</w:t>
            </w:r>
          </w:p>
          <w:p w14:paraId="15CA07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27EA0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6-37</w:t>
            </w:r>
          </w:p>
          <w:p w14:paraId="4EE0093E"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25-26</w:t>
            </w:r>
          </w:p>
          <w:p w14:paraId="03CF78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95FE28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E837172"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ссматривать иллюстрации учебника, из¬влекать из них нужную информацию; </w:t>
            </w:r>
          </w:p>
          <w:p w14:paraId="13A41907"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актическая работа: исследовать строение пера птицы; </w:t>
            </w:r>
          </w:p>
          <w:p w14:paraId="1960E9B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птиц на рисунке, определять птиц с помощью атласа-определителя; </w:t>
            </w:r>
          </w:p>
          <w:p w14:paraId="35F24ECC"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описывать птицу по плану;</w:t>
            </w:r>
          </w:p>
          <w:p w14:paraId="2BC5A8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сочинять и рассказывать сказочную исто¬рию по рисунку;</w:t>
            </w:r>
          </w:p>
        </w:tc>
        <w:tc>
          <w:tcPr>
            <w:tcW w:w="1112" w:type="dxa"/>
            <w:tcBorders>
              <w:top w:val="single" w:sz="6" w:space="0" w:color="000000"/>
              <w:left w:val="single" w:sz="6" w:space="0" w:color="000000"/>
              <w:bottom w:val="single" w:sz="6" w:space="0" w:color="000000"/>
              <w:right w:val="single" w:sz="6" w:space="0" w:color="000000"/>
            </w:tcBorders>
          </w:tcPr>
          <w:p w14:paraId="58E2C4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w:t>
            </w:r>
          </w:p>
          <w:p w14:paraId="0E9F6C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едчес-</w:t>
            </w:r>
          </w:p>
          <w:p w14:paraId="1516F8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ий раз-</w:t>
            </w:r>
          </w:p>
          <w:p w14:paraId="2D54105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аточный</w:t>
            </w:r>
          </w:p>
          <w:p w14:paraId="0D04A09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14:paraId="0591B4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птиц на рисунке; определять их с помощью атласа-определителя, описывать птицу по плану.</w:t>
            </w:r>
          </w:p>
          <w:p w14:paraId="41D0C3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следовать строение пера птицы;понимать учебную задачу урока</w:t>
            </w:r>
            <w:r w:rsidRPr="00D16DBF">
              <w:rPr>
                <w:rFonts w:ascii="Times New Roman" w:hAnsi="Times New Roman" w:cs="Times New Roman"/>
                <w:b/>
                <w:bCs/>
                <w:sz w:val="24"/>
                <w:szCs w:val="24"/>
              </w:rPr>
              <w:br/>
            </w: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00E25E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именять установленные правила в планировании способа решения: алгоритм описания дерева с целью определения его породы.</w:t>
            </w:r>
          </w:p>
          <w:p w14:paraId="075357A5"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птицах и их отличительных признаках;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2355FC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задавать вопросы, просить о помощи, формулировать свои затруднения</w:t>
            </w:r>
          </w:p>
        </w:tc>
        <w:tc>
          <w:tcPr>
            <w:tcW w:w="1653" w:type="dxa"/>
            <w:tcBorders>
              <w:top w:val="single" w:sz="6" w:space="0" w:color="000000"/>
              <w:left w:val="single" w:sz="6" w:space="0" w:color="000000"/>
              <w:bottom w:val="single" w:sz="6" w:space="0" w:color="000000"/>
              <w:right w:val="single" w:sz="6" w:space="0" w:color="000000"/>
            </w:tcBorders>
          </w:tcPr>
          <w:p w14:paraId="34C1E2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01B7E8D2" w14:textId="77777777" w:rsidTr="000E38F4">
        <w:trPr>
          <w:trHeight w:val="300"/>
          <w:jc w:val="center"/>
        </w:trPr>
        <w:tc>
          <w:tcPr>
            <w:tcW w:w="472" w:type="dxa"/>
            <w:tcBorders>
              <w:top w:val="single" w:sz="6" w:space="0" w:color="000000"/>
              <w:left w:val="single" w:sz="6" w:space="0" w:color="000000"/>
              <w:bottom w:val="single" w:sz="6" w:space="0" w:color="000000"/>
              <w:right w:val="single" w:sz="6" w:space="0" w:color="000000"/>
            </w:tcBorders>
          </w:tcPr>
          <w:p w14:paraId="41265B7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510" w:type="dxa"/>
            <w:tcBorders>
              <w:top w:val="single" w:sz="6" w:space="0" w:color="000000"/>
              <w:left w:val="single" w:sz="6" w:space="0" w:color="000000"/>
              <w:bottom w:val="single" w:sz="6" w:space="0" w:color="000000"/>
              <w:right w:val="single" w:sz="6" w:space="0" w:color="000000"/>
            </w:tcBorders>
          </w:tcPr>
          <w:p w14:paraId="778FB72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F71A6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то такие звери?</w:t>
            </w:r>
          </w:p>
          <w:p w14:paraId="260240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F603C2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38-41</w:t>
            </w:r>
          </w:p>
          <w:p w14:paraId="69F00FD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27-28</w:t>
            </w:r>
          </w:p>
          <w:p w14:paraId="399D628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5D8EB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DC2B792"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практическая работа: исследовать строение шерсти зверей; </w:t>
            </w:r>
          </w:p>
          <w:p w14:paraId="42094BE8"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паре: узнавать зверей на рисунке, определять зверей с помощью атласа-определителя,; </w:t>
            </w:r>
          </w:p>
          <w:p w14:paraId="79B1E4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устанавливать связь между строением тела зверя и его образом жизни;</w:t>
            </w:r>
          </w:p>
        </w:tc>
        <w:tc>
          <w:tcPr>
            <w:tcW w:w="1112" w:type="dxa"/>
            <w:tcBorders>
              <w:top w:val="single" w:sz="6" w:space="0" w:color="000000"/>
              <w:left w:val="single" w:sz="6" w:space="0" w:color="000000"/>
              <w:bottom w:val="single" w:sz="6" w:space="0" w:color="000000"/>
              <w:right w:val="single" w:sz="6" w:space="0" w:color="000000"/>
            </w:tcBorders>
          </w:tcPr>
          <w:p w14:paraId="389393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е</w:t>
            </w:r>
          </w:p>
          <w:p w14:paraId="108A2CB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елё-</w:t>
            </w:r>
          </w:p>
          <w:p w14:paraId="1FE108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ыестра-</w:t>
            </w:r>
          </w:p>
          <w:p w14:paraId="171952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цы»</w:t>
            </w:r>
          </w:p>
        </w:tc>
        <w:tc>
          <w:tcPr>
            <w:tcW w:w="2434" w:type="dxa"/>
            <w:tcBorders>
              <w:top w:val="single" w:sz="6" w:space="0" w:color="000000"/>
              <w:left w:val="single" w:sz="6" w:space="0" w:color="000000"/>
              <w:bottom w:val="single" w:sz="6" w:space="0" w:color="000000"/>
              <w:right w:val="single" w:sz="6" w:space="0" w:color="000000"/>
            </w:tcBorders>
          </w:tcPr>
          <w:p w14:paraId="418618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строение шерсти зверей; узнавать зверей на рисунке; определять зверей с помощью атласа-определителя.</w:t>
            </w:r>
          </w:p>
          <w:p w14:paraId="507376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устанавливать связь между стро-</w:t>
            </w:r>
          </w:p>
        </w:tc>
        <w:tc>
          <w:tcPr>
            <w:tcW w:w="3606" w:type="dxa"/>
            <w:tcBorders>
              <w:top w:val="single" w:sz="6" w:space="0" w:color="000000"/>
              <w:left w:val="single" w:sz="6" w:space="0" w:color="000000"/>
              <w:bottom w:val="single" w:sz="6" w:space="0" w:color="000000"/>
              <w:right w:val="single" w:sz="6" w:space="0" w:color="000000"/>
            </w:tcBorders>
          </w:tcPr>
          <w:p w14:paraId="789AAA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сличать способ действия и его результат с заданным эталоном с целью обнаружения отклонений и отличий от эталона: описание растения.</w:t>
            </w:r>
          </w:p>
          <w:p w14:paraId="6087CF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различных видах зверей; </w:t>
            </w:r>
            <w:r w:rsidRPr="00D16DBF">
              <w:rPr>
                <w:rFonts w:ascii="Times New Roman" w:hAnsi="Times New Roman" w:cs="Times New Roman"/>
                <w:i/>
                <w:iCs/>
                <w:sz w:val="24"/>
                <w:szCs w:val="24"/>
              </w:rPr>
              <w:t>логические –</w:t>
            </w:r>
          </w:p>
        </w:tc>
        <w:tc>
          <w:tcPr>
            <w:tcW w:w="1653" w:type="dxa"/>
            <w:tcBorders>
              <w:top w:val="single" w:sz="6" w:space="0" w:color="000000"/>
              <w:left w:val="single" w:sz="6" w:space="0" w:color="000000"/>
              <w:bottom w:val="single" w:sz="6" w:space="0" w:color="000000"/>
              <w:right w:val="single" w:sz="6" w:space="0" w:color="000000"/>
            </w:tcBorders>
          </w:tcPr>
          <w:p w14:paraId="552EDB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 этические чувства, прежде всего, доброжелательность и эмоционально-нравственная отзыв-</w:t>
            </w:r>
          </w:p>
        </w:tc>
      </w:tr>
      <w:tr w:rsidR="000E38F4" w:rsidRPr="00D16DBF" w14:paraId="7A52BFF3" w14:textId="77777777" w:rsidTr="000E38F4">
        <w:trPr>
          <w:trHeight w:val="405"/>
          <w:jc w:val="center"/>
        </w:trPr>
        <w:tc>
          <w:tcPr>
            <w:tcW w:w="472" w:type="dxa"/>
            <w:tcBorders>
              <w:top w:val="single" w:sz="6" w:space="0" w:color="000000"/>
              <w:left w:val="single" w:sz="6" w:space="0" w:color="000000"/>
              <w:bottom w:val="single" w:sz="6" w:space="0" w:color="000000"/>
              <w:right w:val="single" w:sz="6" w:space="0" w:color="000000"/>
            </w:tcBorders>
          </w:tcPr>
          <w:p w14:paraId="076B6BF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F1A055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44B38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4B525A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24714A96"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9471F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2898139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ением тела зверя и его образом жизни;понимать учебную задачу урока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D350BA1"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sz w:val="24"/>
                <w:szCs w:val="24"/>
              </w:rPr>
              <w:t xml:space="preserve">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14:paraId="270C16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15B5CB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чивость. Экологическая культура: ценностное отношение </w:t>
            </w:r>
            <w:r w:rsidRPr="00D16DBF">
              <w:rPr>
                <w:rFonts w:ascii="Times New Roman" w:hAnsi="Times New Roman" w:cs="Times New Roman"/>
                <w:sz w:val="24"/>
                <w:szCs w:val="24"/>
              </w:rPr>
              <w:br/>
              <w:t>к природному миру, готовность следовать нормам природоохранного поведения, устойчивое следование в поведении социальным нормам</w:t>
            </w:r>
          </w:p>
        </w:tc>
      </w:tr>
      <w:tr w:rsidR="000E38F4" w:rsidRPr="00D16DBF" w14:paraId="659C7BF1" w14:textId="77777777"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14:paraId="539AB7E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510" w:type="dxa"/>
            <w:tcBorders>
              <w:top w:val="single" w:sz="6" w:space="0" w:color="000000"/>
              <w:left w:val="single" w:sz="6" w:space="0" w:color="000000"/>
              <w:bottom w:val="single" w:sz="6" w:space="0" w:color="000000"/>
              <w:right w:val="single" w:sz="6" w:space="0" w:color="000000"/>
            </w:tcBorders>
          </w:tcPr>
          <w:p w14:paraId="718DDE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AA470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нас окружает дома?</w:t>
            </w:r>
          </w:p>
          <w:p w14:paraId="4188867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D9C93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42-43</w:t>
            </w:r>
          </w:p>
          <w:p w14:paraId="6AC2163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29-30</w:t>
            </w:r>
          </w:p>
        </w:tc>
        <w:tc>
          <w:tcPr>
            <w:tcW w:w="645" w:type="dxa"/>
            <w:tcBorders>
              <w:top w:val="single" w:sz="6" w:space="0" w:color="000000"/>
              <w:left w:val="single" w:sz="6" w:space="0" w:color="000000"/>
              <w:bottom w:val="single" w:sz="6" w:space="0" w:color="000000"/>
              <w:right w:val="single" w:sz="6" w:space="0" w:color="000000"/>
            </w:tcBorders>
          </w:tcPr>
          <w:p w14:paraId="32DA1FA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4FE33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характеризовать назначение бытовых пред¬метов;</w:t>
            </w:r>
          </w:p>
          <w:p w14:paraId="5715ED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ходить на рисунке предметы определённых групп; </w:t>
            </w:r>
          </w:p>
          <w:p w14:paraId="7F558E9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группировать предме¬ты домашнего обихода; проводить взаимопро¬верку; </w:t>
            </w:r>
          </w:p>
          <w:p w14:paraId="104CFD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водить примеры предметов разных групп</w:t>
            </w:r>
          </w:p>
        </w:tc>
        <w:tc>
          <w:tcPr>
            <w:tcW w:w="1112" w:type="dxa"/>
            <w:tcBorders>
              <w:top w:val="single" w:sz="6" w:space="0" w:color="000000"/>
              <w:left w:val="single" w:sz="6" w:space="0" w:color="000000"/>
              <w:bottom w:val="single" w:sz="6" w:space="0" w:color="000000"/>
              <w:right w:val="single" w:sz="6" w:space="0" w:color="000000"/>
            </w:tcBorders>
          </w:tcPr>
          <w:p w14:paraId="74B8D4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71C70E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w:t>
            </w:r>
          </w:p>
          <w:p w14:paraId="7C7ED1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282DE7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строение шерсти зверей; узнавать зверей на рисунке; определять зверей с помощью атласа-определителя.</w:t>
            </w:r>
          </w:p>
          <w:p w14:paraId="041EB6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 xml:space="preserve">устанавливать связь между строением тела зверя и его образом жизни;понимать учебную задачу урокаи стремиться ее выполнять; работать </w:t>
            </w:r>
          </w:p>
          <w:p w14:paraId="2949BC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w:t>
            </w:r>
          </w:p>
        </w:tc>
        <w:tc>
          <w:tcPr>
            <w:tcW w:w="3606" w:type="dxa"/>
            <w:tcBorders>
              <w:top w:val="single" w:sz="6" w:space="0" w:color="000000"/>
              <w:left w:val="single" w:sz="6" w:space="0" w:color="000000"/>
              <w:bottom w:val="single" w:sz="6" w:space="0" w:color="000000"/>
              <w:right w:val="single" w:sz="6" w:space="0" w:color="000000"/>
            </w:tcBorders>
          </w:tcPr>
          <w:p w14:paraId="0CD373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14:paraId="270575AB" w14:textId="77777777" w:rsidR="000E38F4" w:rsidRPr="00D16DBF" w:rsidRDefault="000E38F4" w:rsidP="00FC01F6">
            <w:pPr>
              <w:autoSpaceDE w:val="0"/>
              <w:autoSpaceDN w:val="0"/>
              <w:adjustRightInd w:val="0"/>
              <w:spacing w:after="0"/>
              <w:ind w:right="-3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предметах быта, компьютер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177FDB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ргументировать свою позицию и 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14:paraId="1F1437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5719D9C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F4BBD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7A7D48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C922E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EFD296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0129F9E3"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26426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71477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072AC0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0E2C5D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1ED8C30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5C46FC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510" w:type="dxa"/>
            <w:tcBorders>
              <w:top w:val="single" w:sz="6" w:space="0" w:color="000000"/>
              <w:left w:val="single" w:sz="6" w:space="0" w:color="000000"/>
              <w:bottom w:val="single" w:sz="6" w:space="0" w:color="000000"/>
              <w:right w:val="single" w:sz="6" w:space="0" w:color="000000"/>
            </w:tcBorders>
          </w:tcPr>
          <w:p w14:paraId="2BFFE50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30213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умеет компьютер?</w:t>
            </w:r>
          </w:p>
        </w:tc>
        <w:tc>
          <w:tcPr>
            <w:tcW w:w="645" w:type="dxa"/>
            <w:tcBorders>
              <w:top w:val="single" w:sz="6" w:space="0" w:color="000000"/>
              <w:left w:val="single" w:sz="6" w:space="0" w:color="000000"/>
              <w:bottom w:val="single" w:sz="6" w:space="0" w:color="000000"/>
              <w:right w:val="single" w:sz="6" w:space="0" w:color="000000"/>
            </w:tcBorders>
          </w:tcPr>
          <w:p w14:paraId="51C3A2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9333B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ределять составные части компьютера; </w:t>
            </w:r>
          </w:p>
          <w:p w14:paraId="1D8BD73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характеризовать назначение частей компью¬тера; </w:t>
            </w:r>
          </w:p>
          <w:p w14:paraId="18CB20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стационарный компьютер и ноут¬бук; </w:t>
            </w:r>
          </w:p>
          <w:p w14:paraId="43B38D0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по ри¬сунку-схеме) о возможностях компьютера, обсуждать значение компьютера в нашей жизни; </w:t>
            </w:r>
          </w:p>
          <w:p w14:paraId="5A3669B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устройство компьютера; </w:t>
            </w:r>
          </w:p>
          <w:p w14:paraId="748243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блюдать правила безопасного обращения с компьютером;</w:t>
            </w:r>
          </w:p>
        </w:tc>
        <w:tc>
          <w:tcPr>
            <w:tcW w:w="1112" w:type="dxa"/>
            <w:tcBorders>
              <w:top w:val="single" w:sz="6" w:space="0" w:color="000000"/>
              <w:left w:val="single" w:sz="6" w:space="0" w:color="000000"/>
              <w:bottom w:val="single" w:sz="6" w:space="0" w:color="000000"/>
              <w:right w:val="single" w:sz="6" w:space="0" w:color="000000"/>
            </w:tcBorders>
          </w:tcPr>
          <w:p w14:paraId="4476DE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1F3D31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прило-</w:t>
            </w:r>
          </w:p>
          <w:p w14:paraId="09A9C9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51A8A7CF"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Познакомиться с основными устройствами компьютера.</w:t>
            </w:r>
          </w:p>
        </w:tc>
        <w:tc>
          <w:tcPr>
            <w:tcW w:w="3606" w:type="dxa"/>
            <w:tcBorders>
              <w:top w:val="single" w:sz="6" w:space="0" w:color="000000"/>
              <w:left w:val="single" w:sz="6" w:space="0" w:color="000000"/>
              <w:bottom w:val="single" w:sz="6" w:space="0" w:color="000000"/>
              <w:right w:val="single" w:sz="6" w:space="0" w:color="000000"/>
            </w:tcBorders>
          </w:tcPr>
          <w:p w14:paraId="4E3AA23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14:paraId="3A6EE988" w14:textId="77777777" w:rsidR="000E38F4" w:rsidRPr="00D16DBF" w:rsidRDefault="000E38F4" w:rsidP="00FC01F6">
            <w:pPr>
              <w:autoSpaceDE w:val="0"/>
              <w:autoSpaceDN w:val="0"/>
              <w:adjustRightInd w:val="0"/>
              <w:spacing w:after="0"/>
              <w:ind w:right="-30"/>
              <w:rPr>
                <w:rFonts w:ascii="Times New Roman" w:hAnsi="Times New Roman" w:cs="Times New Roman"/>
                <w:i/>
                <w:iCs/>
                <w:sz w:val="24"/>
                <w:szCs w:val="24"/>
              </w:rPr>
            </w:pPr>
            <w:r w:rsidRPr="00D16DBF">
              <w:rPr>
                <w:rFonts w:ascii="Times New Roman" w:hAnsi="Times New Roman" w:cs="Times New Roman"/>
                <w:b/>
                <w:bCs/>
                <w:sz w:val="24"/>
                <w:szCs w:val="24"/>
              </w:rPr>
              <w:t>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w:t>
            </w:r>
            <w:r w:rsidRPr="00D16DBF">
              <w:rPr>
                <w:rFonts w:ascii="Times New Roman" w:hAnsi="Times New Roman" w:cs="Times New Roman"/>
                <w:sz w:val="24"/>
                <w:szCs w:val="24"/>
              </w:rPr>
              <w:br/>
              <w:t xml:space="preserve">о предметах быта, компьютер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4C01EB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ргументировать свою позицию и координировать её с позициями партнёров </w:t>
            </w:r>
          </w:p>
        </w:tc>
        <w:tc>
          <w:tcPr>
            <w:tcW w:w="1653" w:type="dxa"/>
            <w:tcBorders>
              <w:top w:val="single" w:sz="6" w:space="0" w:color="000000"/>
              <w:left w:val="single" w:sz="6" w:space="0" w:color="000000"/>
              <w:bottom w:val="single" w:sz="6" w:space="0" w:color="000000"/>
              <w:right w:val="single" w:sz="6" w:space="0" w:color="000000"/>
            </w:tcBorders>
          </w:tcPr>
          <w:p w14:paraId="00B0EF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в его органичном единстве </w:t>
            </w:r>
            <w:r w:rsidRPr="00D16DBF">
              <w:rPr>
                <w:rFonts w:ascii="Times New Roman" w:hAnsi="Times New Roman" w:cs="Times New Roman"/>
                <w:sz w:val="24"/>
                <w:szCs w:val="24"/>
              </w:rPr>
              <w:br/>
              <w:t>и разнообразии природы; развитие мотивов учебной деятельности и личностного смысла учения</w:t>
            </w:r>
          </w:p>
        </w:tc>
      </w:tr>
      <w:tr w:rsidR="000E38F4" w:rsidRPr="00D16DBF" w14:paraId="19DEF55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BF830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510" w:type="dxa"/>
            <w:tcBorders>
              <w:top w:val="single" w:sz="6" w:space="0" w:color="000000"/>
              <w:left w:val="single" w:sz="6" w:space="0" w:color="000000"/>
              <w:bottom w:val="single" w:sz="6" w:space="0" w:color="000000"/>
              <w:right w:val="single" w:sz="6" w:space="0" w:color="000000"/>
            </w:tcBorders>
          </w:tcPr>
          <w:p w14:paraId="5A13209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AD700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то вокруг нас может быть опасным?</w:t>
            </w:r>
          </w:p>
          <w:p w14:paraId="153DE3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24FF5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46-47</w:t>
            </w:r>
          </w:p>
          <w:p w14:paraId="507DFF2A" w14:textId="77777777" w:rsidR="000E38F4" w:rsidRPr="00D16DBF" w:rsidRDefault="000E38F4" w:rsidP="00FC01F6">
            <w:pPr>
              <w:shd w:val="clear" w:color="auto" w:fill="FFFFFF"/>
              <w:spacing w:after="0"/>
              <w:jc w:val="both"/>
              <w:rPr>
                <w:rFonts w:ascii="Times New Roman" w:hAnsi="Times New Roman" w:cs="Times New Roman"/>
                <w:bCs/>
                <w:sz w:val="24"/>
                <w:szCs w:val="24"/>
              </w:rPr>
            </w:pPr>
            <w:r w:rsidRPr="00D16DBF">
              <w:rPr>
                <w:rFonts w:ascii="Times New Roman" w:hAnsi="Times New Roman" w:cs="Times New Roman"/>
                <w:sz w:val="24"/>
                <w:szCs w:val="24"/>
              </w:rPr>
              <w:t>т. 32-33</w:t>
            </w:r>
          </w:p>
          <w:p w14:paraId="0CB2C8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1B34FC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70795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ть учебную задачу урока и стремить¬ся её выполнить; </w:t>
            </w:r>
          </w:p>
          <w:p w14:paraId="190AA8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являть потенциально опасные предметы домашнего обихода; </w:t>
            </w:r>
          </w:p>
          <w:p w14:paraId="48EFE8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характеризовать опасность бытовых предметов; </w:t>
            </w:r>
          </w:p>
          <w:p w14:paraId="36B1D6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формулировать правила перехода улицы; </w:t>
            </w:r>
          </w:p>
          <w:p w14:paraId="5F7C1EF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устройство светофора; </w:t>
            </w:r>
          </w:p>
          <w:p w14:paraId="37BCBD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ё обращение с предметами до-машнего обихода и поведение на дороге; </w:t>
            </w:r>
          </w:p>
          <w:p w14:paraId="5ECD13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рисунку учебника; </w:t>
            </w:r>
          </w:p>
          <w:p w14:paraId="7C7374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r w:rsidRPr="00D16DBF">
              <w:rPr>
                <w:rFonts w:ascii="Times New Roman" w:hAnsi="Times New Roman" w:cs="Times New Roman"/>
                <w:sz w:val="24"/>
                <w:szCs w:val="24"/>
              </w:rPr>
              <w:tab/>
              <w:t>Самоконтроль, самооценка</w:t>
            </w:r>
          </w:p>
        </w:tc>
        <w:tc>
          <w:tcPr>
            <w:tcW w:w="1112" w:type="dxa"/>
            <w:tcBorders>
              <w:top w:val="single" w:sz="6" w:space="0" w:color="000000"/>
              <w:left w:val="single" w:sz="6" w:space="0" w:color="000000"/>
              <w:bottom w:val="single" w:sz="6" w:space="0" w:color="000000"/>
              <w:right w:val="single" w:sz="6" w:space="0" w:color="000000"/>
            </w:tcBorders>
          </w:tcPr>
          <w:p w14:paraId="74554E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ые</w:t>
            </w:r>
          </w:p>
          <w:p w14:paraId="079FC6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w:t>
            </w:r>
          </w:p>
          <w:p w14:paraId="179C5E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ии</w:t>
            </w:r>
          </w:p>
        </w:tc>
        <w:tc>
          <w:tcPr>
            <w:tcW w:w="2434" w:type="dxa"/>
            <w:tcBorders>
              <w:top w:val="single" w:sz="6" w:space="0" w:color="000000"/>
              <w:left w:val="single" w:sz="6" w:space="0" w:color="000000"/>
              <w:bottom w:val="single" w:sz="6" w:space="0" w:color="000000"/>
              <w:right w:val="single" w:sz="6" w:space="0" w:color="000000"/>
            </w:tcBorders>
          </w:tcPr>
          <w:p w14:paraId="64DC95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авильно и осторожно обращаться с домашними вещами; определять сигналы светофора; пользоваться правилами перехода через улицу.</w:t>
            </w:r>
          </w:p>
          <w:p w14:paraId="7D655A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пределять, что является опасным в повседневной жизн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43F0A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образовывать практическую задачу в познавательную,  сличать способ действия и его результат с заданным эталоном с целью обнаружения отклонений </w:t>
            </w:r>
            <w:r w:rsidRPr="00D16DBF">
              <w:rPr>
                <w:rFonts w:ascii="Times New Roman" w:hAnsi="Times New Roman" w:cs="Times New Roman"/>
                <w:sz w:val="24"/>
                <w:szCs w:val="24"/>
              </w:rPr>
              <w:br/>
              <w:t>и отличий от эталона, устанавливать соответствие полученного результата поставленной цели.</w:t>
            </w:r>
          </w:p>
          <w:p w14:paraId="718EA63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опасностях, подстерегающих человека в повседневной жизн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088AEE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пределять общую цель и пути её достижения, вести диалог (с опорой на помощь, подсказку),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14:paraId="54DF69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смысла учения</w:t>
            </w:r>
          </w:p>
        </w:tc>
      </w:tr>
      <w:tr w:rsidR="000E38F4" w:rsidRPr="00D16DBF" w14:paraId="441BDE7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977F4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510" w:type="dxa"/>
            <w:tcBorders>
              <w:top w:val="single" w:sz="6" w:space="0" w:color="000000"/>
              <w:left w:val="single" w:sz="6" w:space="0" w:color="000000"/>
              <w:bottom w:val="single" w:sz="6" w:space="0" w:color="000000"/>
              <w:right w:val="single" w:sz="6" w:space="0" w:color="000000"/>
            </w:tcBorders>
          </w:tcPr>
          <w:p w14:paraId="29FA64D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5FC0ED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 что похожа наша планета?</w:t>
            </w:r>
          </w:p>
          <w:p w14:paraId="31D1E3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14:paraId="5C01976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41B72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двигать предположения и доказывать их; </w:t>
            </w:r>
          </w:p>
          <w:p w14:paraId="6BFF28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глобус для знакомства с фор¬мой нашей планеты; </w:t>
            </w:r>
          </w:p>
          <w:p w14:paraId="36D425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ссматривать рисунки-схемы и объяснять особенности движения Земли;</w:t>
            </w:r>
          </w:p>
          <w:p w14:paraId="03A279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моделировать форму Земли;</w:t>
            </w:r>
          </w:p>
        </w:tc>
        <w:tc>
          <w:tcPr>
            <w:tcW w:w="1112" w:type="dxa"/>
            <w:tcBorders>
              <w:top w:val="single" w:sz="6" w:space="0" w:color="000000"/>
              <w:left w:val="single" w:sz="6" w:space="0" w:color="000000"/>
              <w:bottom w:val="single" w:sz="6" w:space="0" w:color="000000"/>
              <w:right w:val="single" w:sz="6" w:space="0" w:color="000000"/>
            </w:tcBorders>
          </w:tcPr>
          <w:p w14:paraId="0B09C0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Глобус</w:t>
            </w:r>
          </w:p>
        </w:tc>
        <w:tc>
          <w:tcPr>
            <w:tcW w:w="2434" w:type="dxa"/>
            <w:tcBorders>
              <w:top w:val="single" w:sz="6" w:space="0" w:color="000000"/>
              <w:left w:val="single" w:sz="6" w:space="0" w:color="000000"/>
              <w:bottom w:val="single" w:sz="6" w:space="0" w:color="000000"/>
              <w:right w:val="single" w:sz="6" w:space="0" w:color="000000"/>
            </w:tcBorders>
          </w:tcPr>
          <w:p w14:paraId="103B5D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пользовать глобус для знакомства с формой нашей планеты, объяснять особенности движения Земли.</w:t>
            </w:r>
          </w:p>
        </w:tc>
        <w:tc>
          <w:tcPr>
            <w:tcW w:w="3606" w:type="dxa"/>
            <w:tcBorders>
              <w:top w:val="single" w:sz="6" w:space="0" w:color="000000"/>
              <w:left w:val="single" w:sz="6" w:space="0" w:color="000000"/>
              <w:bottom w:val="single" w:sz="6" w:space="0" w:color="000000"/>
              <w:right w:val="single" w:sz="6" w:space="0" w:color="000000"/>
            </w:tcBorders>
          </w:tcPr>
          <w:p w14:paraId="508F23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именять усвоенные правила в планировании способа решения, сличать способ действия и его результат с заданным эталоном с целью обнаружения отклонений и отличий от эталона, уста-</w:t>
            </w:r>
          </w:p>
        </w:tc>
        <w:tc>
          <w:tcPr>
            <w:tcW w:w="1653" w:type="dxa"/>
            <w:tcBorders>
              <w:top w:val="single" w:sz="6" w:space="0" w:color="000000"/>
              <w:left w:val="single" w:sz="6" w:space="0" w:color="000000"/>
              <w:bottom w:val="single" w:sz="6" w:space="0" w:color="000000"/>
              <w:right w:val="single" w:sz="6" w:space="0" w:color="000000"/>
            </w:tcBorders>
          </w:tcPr>
          <w:p w14:paraId="1E4E7C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принятие </w:t>
            </w:r>
          </w:p>
        </w:tc>
      </w:tr>
      <w:tr w:rsidR="000E38F4" w:rsidRPr="00D16DBF" w14:paraId="71A93FD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31C4C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C561E4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D4F89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48-49,  т. 33</w:t>
            </w:r>
          </w:p>
        </w:tc>
        <w:tc>
          <w:tcPr>
            <w:tcW w:w="645" w:type="dxa"/>
            <w:tcBorders>
              <w:top w:val="single" w:sz="6" w:space="0" w:color="000000"/>
              <w:left w:val="single" w:sz="6" w:space="0" w:color="000000"/>
              <w:bottom w:val="single" w:sz="6" w:space="0" w:color="000000"/>
              <w:right w:val="single" w:sz="6" w:space="0" w:color="000000"/>
            </w:tcBorders>
          </w:tcPr>
          <w:p w14:paraId="3B518E6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2D1AFB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14E90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E184D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моделировать форму земл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562BBF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вливать соответствие полученного результата поставленной цели.</w:t>
            </w:r>
          </w:p>
          <w:p w14:paraId="77D2A1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p>
          <w:p w14:paraId="668DFF09"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о форме земного шар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07DEC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декватно оценивать собственное  поведение и поведение окружающих, проявлять активность во взаимодействии для решения коммуникативных </w:t>
            </w:r>
            <w:r w:rsidRPr="00D16DBF">
              <w:rPr>
                <w:rFonts w:ascii="Times New Roman" w:hAnsi="Times New Roman" w:cs="Times New Roman"/>
                <w:sz w:val="24"/>
                <w:szCs w:val="24"/>
              </w:rPr>
              <w:br/>
              <w:t>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29EFDA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 освоение социальной роли обучающегося, развитие мотивов учебной деятельности </w:t>
            </w:r>
            <w:r w:rsidRPr="00D16DBF">
              <w:rPr>
                <w:rFonts w:ascii="Times New Roman" w:hAnsi="Times New Roman" w:cs="Times New Roman"/>
                <w:sz w:val="24"/>
                <w:szCs w:val="24"/>
              </w:rPr>
              <w:br/>
              <w:t>и личностного смысла учения</w:t>
            </w:r>
          </w:p>
        </w:tc>
      </w:tr>
      <w:tr w:rsidR="000E38F4" w:rsidRPr="00D16DBF" w14:paraId="5BE88E97" w14:textId="77777777" w:rsidTr="000E38F4">
        <w:trPr>
          <w:trHeight w:val="3300"/>
          <w:jc w:val="center"/>
        </w:trPr>
        <w:tc>
          <w:tcPr>
            <w:tcW w:w="472" w:type="dxa"/>
            <w:tcBorders>
              <w:top w:val="single" w:sz="6" w:space="0" w:color="000000"/>
              <w:left w:val="single" w:sz="6" w:space="0" w:color="000000"/>
              <w:bottom w:val="single" w:sz="6" w:space="0" w:color="000000"/>
              <w:right w:val="single" w:sz="6" w:space="0" w:color="000000"/>
            </w:tcBorders>
          </w:tcPr>
          <w:p w14:paraId="0502E7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510" w:type="dxa"/>
            <w:tcBorders>
              <w:top w:val="single" w:sz="6" w:space="0" w:color="000000"/>
              <w:left w:val="single" w:sz="6" w:space="0" w:color="000000"/>
              <w:bottom w:val="single" w:sz="6" w:space="0" w:color="000000"/>
              <w:right w:val="single" w:sz="6" w:space="0" w:color="000000"/>
            </w:tcBorders>
          </w:tcPr>
          <w:p w14:paraId="5B7370F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6C2AA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достижения по разделу «Что </w:t>
            </w:r>
          </w:p>
          <w:p w14:paraId="251A5F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кто?».</w:t>
            </w:r>
          </w:p>
          <w:p w14:paraId="7FD360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ция «Моя малая Родина»)</w:t>
            </w:r>
          </w:p>
          <w:p w14:paraId="6B2C02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 50-54,  т.34</w:t>
            </w:r>
          </w:p>
        </w:tc>
        <w:tc>
          <w:tcPr>
            <w:tcW w:w="645" w:type="dxa"/>
            <w:tcBorders>
              <w:top w:val="single" w:sz="6" w:space="0" w:color="000000"/>
              <w:left w:val="single" w:sz="6" w:space="0" w:color="000000"/>
              <w:bottom w:val="single" w:sz="6" w:space="0" w:color="000000"/>
              <w:right w:val="single" w:sz="6" w:space="0" w:color="000000"/>
            </w:tcBorders>
          </w:tcPr>
          <w:p w14:paraId="127621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8FC007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Выполнять тестовые задания учебника; </w:t>
            </w:r>
          </w:p>
          <w:p w14:paraId="56AA3E74"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готовить письменные сообщения, иллюстрировать их наглядными материалами; </w:t>
            </w:r>
          </w:p>
          <w:p w14:paraId="5C2AB996"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принимать участие в обсуждении выступления учащихся. </w:t>
            </w:r>
          </w:p>
          <w:p w14:paraId="6E1E9A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713D6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F0D06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71CD502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использовать различные материалы и средства художественной выразительнос</w:t>
            </w:r>
          </w:p>
        </w:tc>
        <w:tc>
          <w:tcPr>
            <w:tcW w:w="3606" w:type="dxa"/>
            <w:tcBorders>
              <w:top w:val="single" w:sz="6" w:space="0" w:color="000000"/>
              <w:left w:val="single" w:sz="6" w:space="0" w:color="000000"/>
              <w:bottom w:val="single" w:sz="6" w:space="0" w:color="000000"/>
              <w:right w:val="single" w:sz="6" w:space="0" w:color="000000"/>
            </w:tcBorders>
          </w:tcPr>
          <w:p w14:paraId="6C8902B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и условиями её реализации, фиксировать группы существенных признаков объектов с целью решения конкретных задач: описание животного по плану, предложенному другой группой.</w:t>
            </w:r>
          </w:p>
          <w:p w14:paraId="5F3B28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p>
        </w:tc>
        <w:tc>
          <w:tcPr>
            <w:tcW w:w="1653" w:type="dxa"/>
            <w:tcBorders>
              <w:top w:val="single" w:sz="6" w:space="0" w:color="000000"/>
              <w:left w:val="single" w:sz="6" w:space="0" w:color="000000"/>
              <w:bottom w:val="single" w:sz="6" w:space="0" w:color="000000"/>
              <w:right w:val="single" w:sz="6" w:space="0" w:color="000000"/>
            </w:tcBorders>
          </w:tcPr>
          <w:p w14:paraId="7B969BE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целостного, социально ориентированного взгляда на мир; принятие и освоение социальной роли обучающегося, развитие мотивов учебной деятельности и личностного </w:t>
            </w:r>
          </w:p>
        </w:tc>
      </w:tr>
    </w:tbl>
    <w:p w14:paraId="03B3193E"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67BBC8B"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08DBFF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AE93A2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6069563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441C76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12EAED2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5997DB3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31C27B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0CFEC95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257E39C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0E01F9E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3FD094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D588D2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692CE8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7AE5A7A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575CB3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1A58E1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5EBCB96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600" w:type="dxa"/>
            <w:tcBorders>
              <w:top w:val="single" w:sz="6" w:space="0" w:color="000000"/>
              <w:left w:val="single" w:sz="6" w:space="0" w:color="000000"/>
              <w:bottom w:val="single" w:sz="6" w:space="0" w:color="000000"/>
              <w:right w:val="single" w:sz="6" w:space="0" w:color="000000"/>
            </w:tcBorders>
          </w:tcPr>
          <w:p w14:paraId="0920AC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14:paraId="457966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и задавать вопросы, обращаться за помощью, предлагать помощь и сотрудничество</w:t>
            </w:r>
          </w:p>
          <w:p w14:paraId="5D5593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14:paraId="36FFCA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мысла учения</w:t>
            </w:r>
          </w:p>
        </w:tc>
      </w:tr>
      <w:tr w:rsidR="000E38F4" w:rsidRPr="00D16DBF" w14:paraId="57AF4B98" w14:textId="77777777"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14:paraId="7CDD7A71"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Как, откуда и куда?» (11 ч)</w:t>
            </w:r>
          </w:p>
        </w:tc>
      </w:tr>
      <w:tr w:rsidR="000E38F4" w:rsidRPr="00D16DBF" w14:paraId="6FD9CD7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AF3DA8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510" w:type="dxa"/>
            <w:tcBorders>
              <w:top w:val="single" w:sz="6" w:space="0" w:color="000000"/>
              <w:left w:val="single" w:sz="6" w:space="0" w:color="000000"/>
              <w:bottom w:val="single" w:sz="6" w:space="0" w:color="000000"/>
              <w:right w:val="single" w:sz="6" w:space="0" w:color="000000"/>
            </w:tcBorders>
          </w:tcPr>
          <w:p w14:paraId="7812BAB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190EF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живет семья? </w:t>
            </w:r>
          </w:p>
          <w:p w14:paraId="304A24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ект «Моя семья».</w:t>
            </w:r>
          </w:p>
          <w:p w14:paraId="2778E2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тановка и решение учебной задачи)</w:t>
            </w:r>
          </w:p>
          <w:p w14:paraId="6396853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55 59,</w:t>
            </w:r>
          </w:p>
          <w:p w14:paraId="20811A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35 - 37</w:t>
            </w:r>
          </w:p>
        </w:tc>
        <w:tc>
          <w:tcPr>
            <w:tcW w:w="644" w:type="dxa"/>
            <w:tcBorders>
              <w:top w:val="single" w:sz="6" w:space="0" w:color="000000"/>
              <w:left w:val="single" w:sz="6" w:space="0" w:color="000000"/>
              <w:bottom w:val="single" w:sz="6" w:space="0" w:color="000000"/>
              <w:right w:val="single" w:sz="6" w:space="0" w:color="000000"/>
            </w:tcBorders>
          </w:tcPr>
          <w:p w14:paraId="13E788F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347DB2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 жизни семьи по рисункам учебника; </w:t>
            </w:r>
          </w:p>
          <w:p w14:paraId="5540A1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зывать по именам (отчествам, фамилиям) членов своей семьи; </w:t>
            </w:r>
          </w:p>
          <w:p w14:paraId="2B6FA6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б интересных событиях в жизни своей семьи; </w:t>
            </w:r>
          </w:p>
          <w:p w14:paraId="755AEA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значение семьи для человека и общества. </w:t>
            </w:r>
          </w:p>
          <w:p w14:paraId="3BD8C5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ходе выполнения проекта дети с помощью взрослых учатся:</w:t>
            </w:r>
          </w:p>
          <w:p w14:paraId="060B97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бирать из семейного архива фотографии членов семьи во время значимых для семьи со¬бытий;</w:t>
            </w:r>
          </w:p>
        </w:tc>
        <w:tc>
          <w:tcPr>
            <w:tcW w:w="1110" w:type="dxa"/>
            <w:tcBorders>
              <w:top w:val="single" w:sz="6" w:space="0" w:color="000000"/>
              <w:left w:val="single" w:sz="6" w:space="0" w:color="000000"/>
              <w:bottom w:val="single" w:sz="6" w:space="0" w:color="000000"/>
              <w:right w:val="single" w:sz="6" w:space="0" w:color="000000"/>
            </w:tcBorders>
          </w:tcPr>
          <w:p w14:paraId="05BE04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w:t>
            </w:r>
          </w:p>
          <w:p w14:paraId="65CFAC0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е</w:t>
            </w:r>
          </w:p>
          <w:p w14:paraId="6B0737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w:t>
            </w:r>
          </w:p>
          <w:p w14:paraId="0EE145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ы</w:t>
            </w:r>
          </w:p>
        </w:tc>
        <w:tc>
          <w:tcPr>
            <w:tcW w:w="2430" w:type="dxa"/>
            <w:tcBorders>
              <w:top w:val="single" w:sz="6" w:space="0" w:color="000000"/>
              <w:left w:val="single" w:sz="6" w:space="0" w:color="000000"/>
              <w:bottom w:val="single" w:sz="6" w:space="0" w:color="000000"/>
              <w:right w:val="single" w:sz="6" w:space="0" w:color="000000"/>
            </w:tcBorders>
          </w:tcPr>
          <w:p w14:paraId="73394E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ссказывать о жизни семьи по рисункам учебника, об интересных событиях </w:t>
            </w:r>
            <w:r w:rsidRPr="00D16DBF">
              <w:rPr>
                <w:rFonts w:ascii="Times New Roman" w:hAnsi="Times New Roman" w:cs="Times New Roman"/>
                <w:sz w:val="24"/>
                <w:szCs w:val="24"/>
              </w:rPr>
              <w:br/>
              <w:t xml:space="preserve">в жизни своей семьи; </w:t>
            </w:r>
            <w:r w:rsidRPr="00D16DBF">
              <w:rPr>
                <w:rFonts w:ascii="Times New Roman" w:hAnsi="Times New Roman" w:cs="Times New Roman"/>
                <w:sz w:val="24"/>
                <w:szCs w:val="24"/>
              </w:rPr>
              <w:br/>
              <w:t xml:space="preserve">называть по именам </w:t>
            </w:r>
            <w:r w:rsidRPr="00D16DBF">
              <w:rPr>
                <w:rFonts w:ascii="Times New Roman" w:hAnsi="Times New Roman" w:cs="Times New Roman"/>
                <w:sz w:val="24"/>
                <w:szCs w:val="24"/>
              </w:rPr>
              <w:br/>
              <w:t xml:space="preserve">(отчеству и фамилии) членов своей семьи. </w:t>
            </w:r>
          </w:p>
          <w:p w14:paraId="788F72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отбирать из семейного архива фотографии членов семьи во время значимых для себя событий; интервьюировать членов семьи; составлять экспозицию выставки</w:t>
            </w:r>
          </w:p>
        </w:tc>
        <w:tc>
          <w:tcPr>
            <w:tcW w:w="3600" w:type="dxa"/>
            <w:tcBorders>
              <w:top w:val="single" w:sz="6" w:space="0" w:color="000000"/>
              <w:left w:val="single" w:sz="6" w:space="0" w:color="000000"/>
              <w:bottom w:val="single" w:sz="6" w:space="0" w:color="000000"/>
              <w:right w:val="single" w:sz="6" w:space="0" w:color="000000"/>
            </w:tcBorders>
          </w:tcPr>
          <w:p w14:paraId="3233BB6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и условиями её реализации.</w:t>
            </w:r>
          </w:p>
          <w:p w14:paraId="05AA0A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сравнивают свои знания </w:t>
            </w:r>
            <w:r w:rsidRPr="00D16DBF">
              <w:rPr>
                <w:rFonts w:ascii="Times New Roman" w:hAnsi="Times New Roman" w:cs="Times New Roman"/>
                <w:sz w:val="24"/>
                <w:szCs w:val="24"/>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676D62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авить и задавать вопросы, строить понятные для партнёра высказывания, осуществлять взаимный контроль</w:t>
            </w:r>
          </w:p>
          <w:p w14:paraId="6A5EC3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650" w:type="dxa"/>
            <w:tcBorders>
              <w:top w:val="single" w:sz="6" w:space="0" w:color="000000"/>
              <w:left w:val="single" w:sz="6" w:space="0" w:color="000000"/>
              <w:bottom w:val="single" w:sz="6" w:space="0" w:color="000000"/>
              <w:right w:val="single" w:sz="6" w:space="0" w:color="000000"/>
            </w:tcBorders>
          </w:tcPr>
          <w:p w14:paraId="507D3E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целостного, социально ориентированного взгляда на мир; наличие мотивации к творческому труду, работе на результат, бережному отношению к материальным и духовным ценностям</w:t>
            </w:r>
          </w:p>
        </w:tc>
      </w:tr>
    </w:tbl>
    <w:p w14:paraId="11ABE935"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0B1E58B8"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263E42BE"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3D9339D5"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p w14:paraId="541E6CCE"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B7F57B4"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2E40FF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0E89D06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580D4A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10EC075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49E3729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5B01C1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03192C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48D833D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294948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40E19D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F5489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510" w:type="dxa"/>
            <w:tcBorders>
              <w:top w:val="single" w:sz="6" w:space="0" w:color="000000"/>
              <w:left w:val="single" w:sz="6" w:space="0" w:color="000000"/>
              <w:bottom w:val="single" w:sz="6" w:space="0" w:color="000000"/>
              <w:right w:val="single" w:sz="6" w:space="0" w:color="000000"/>
            </w:tcBorders>
          </w:tcPr>
          <w:p w14:paraId="4931AF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233EC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куда </w:t>
            </w:r>
            <w:r w:rsidRPr="00D16DBF">
              <w:rPr>
                <w:rFonts w:ascii="Times New Roman" w:hAnsi="Times New Roman" w:cs="Times New Roman"/>
                <w:sz w:val="24"/>
                <w:szCs w:val="24"/>
              </w:rPr>
              <w:br/>
              <w:t xml:space="preserve">в наш дом приходит </w:t>
            </w:r>
          </w:p>
          <w:p w14:paraId="6CF38E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ода и куда она уходит? </w:t>
            </w:r>
          </w:p>
          <w:p w14:paraId="56BC431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14:paraId="0F67D4C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 60-61,  т. 38-40</w:t>
            </w:r>
          </w:p>
          <w:p w14:paraId="1D59B77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5DF674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68916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по рисунку-схеме путь воды; </w:t>
            </w:r>
          </w:p>
          <w:p w14:paraId="442F6B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необходимость экономии воды; </w:t>
            </w:r>
          </w:p>
          <w:p w14:paraId="6A338E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яснять опасность употребления загрязнён¬ной воды; </w:t>
            </w:r>
          </w:p>
          <w:p w14:paraId="56F88E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проводить опыты, показывающие загрязнение воды и её очистку;</w:t>
            </w:r>
          </w:p>
        </w:tc>
        <w:tc>
          <w:tcPr>
            <w:tcW w:w="1112" w:type="dxa"/>
            <w:tcBorders>
              <w:top w:val="single" w:sz="6" w:space="0" w:color="000000"/>
              <w:left w:val="single" w:sz="6" w:space="0" w:color="000000"/>
              <w:bottom w:val="single" w:sz="6" w:space="0" w:color="000000"/>
              <w:right w:val="single" w:sz="6" w:space="0" w:color="000000"/>
            </w:tcBorders>
          </w:tcPr>
          <w:p w14:paraId="186C9A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1980326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ослеживать по рисунку-схеме путь воды; обсуждать необходимость экономии воды; выяснять опасность употребления загрязненной воды; усвоить, что в наш дом поступает речная или подземная вода, в доме она загрязняется и затем должна попадать </w:t>
            </w:r>
            <w:r w:rsidRPr="00D16DBF">
              <w:rPr>
                <w:rFonts w:ascii="Times New Roman" w:hAnsi="Times New Roman" w:cs="Times New Roman"/>
                <w:sz w:val="24"/>
                <w:szCs w:val="24"/>
              </w:rPr>
              <w:br/>
              <w:t>в очистные сооружения.</w:t>
            </w:r>
          </w:p>
          <w:p w14:paraId="661AEE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ы, показывающие загрязнение воды и ее очистку; выдвигать предположения </w:t>
            </w:r>
            <w:r w:rsidRPr="00D16DBF">
              <w:rPr>
                <w:rFonts w:ascii="Times New Roman" w:hAnsi="Times New Roman" w:cs="Times New Roman"/>
                <w:sz w:val="24"/>
                <w:szCs w:val="24"/>
              </w:rPr>
              <w:br/>
              <w:t>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324887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принимать и сохранять учебную задачу;оценивать результат своих действий; прогнозировать результаты уровня усвоения изучаемого материала.</w:t>
            </w:r>
          </w:p>
          <w:p w14:paraId="237EDB6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из прослушанной сказк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54B3AA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работа в группах: определять цели, функции участников, способы взаимодействия; определять общую цель и пути её достижения</w:t>
            </w:r>
          </w:p>
        </w:tc>
        <w:tc>
          <w:tcPr>
            <w:tcW w:w="1653" w:type="dxa"/>
            <w:tcBorders>
              <w:top w:val="single" w:sz="6" w:space="0" w:color="000000"/>
              <w:left w:val="single" w:sz="6" w:space="0" w:color="000000"/>
              <w:bottom w:val="single" w:sz="6" w:space="0" w:color="000000"/>
              <w:right w:val="single" w:sz="6" w:space="0" w:color="000000"/>
            </w:tcBorders>
          </w:tcPr>
          <w:p w14:paraId="0B973D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амостоятельная и личная ответственность за свои поступки, установка на здоровый образ жизни; начальные навыки адаптации в динамично изменяющемся мире</w:t>
            </w:r>
          </w:p>
        </w:tc>
      </w:tr>
      <w:tr w:rsidR="000E38F4" w:rsidRPr="00D16DBF" w14:paraId="6B3AF85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C01A8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510" w:type="dxa"/>
            <w:tcBorders>
              <w:top w:val="single" w:sz="6" w:space="0" w:color="000000"/>
              <w:left w:val="single" w:sz="6" w:space="0" w:color="000000"/>
              <w:bottom w:val="single" w:sz="6" w:space="0" w:color="000000"/>
              <w:right w:val="single" w:sz="6" w:space="0" w:color="000000"/>
            </w:tcBorders>
          </w:tcPr>
          <w:p w14:paraId="16A5DE0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44329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ткуда </w:t>
            </w:r>
            <w:r w:rsidRPr="00D16DBF">
              <w:rPr>
                <w:rFonts w:ascii="Times New Roman" w:hAnsi="Times New Roman" w:cs="Times New Roman"/>
                <w:sz w:val="24"/>
                <w:szCs w:val="24"/>
              </w:rPr>
              <w:br/>
              <w:t>в наш дом приходит электричество?</w:t>
            </w:r>
          </w:p>
          <w:p w14:paraId="4FA0C7B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14:paraId="661AF3E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62-63</w:t>
            </w:r>
          </w:p>
          <w:p w14:paraId="330C9E4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 40-41</w:t>
            </w:r>
          </w:p>
          <w:p w14:paraId="062088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91C6D0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29012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личать электроприборы от других бытовых предметов, не использующих электричество;</w:t>
            </w:r>
          </w:p>
          <w:p w14:paraId="2C18A6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безопасности при обращении с электричеством и электроприборами;</w:t>
            </w:r>
          </w:p>
          <w:p w14:paraId="48C3A4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нализировать схему выработки электричества и способа его доставки потребителям; обсуждать необходимость экономии электроэнергии;</w:t>
            </w:r>
          </w:p>
          <w:p w14:paraId="148B55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собирать простейшую электрическую цепь;</w:t>
            </w:r>
          </w:p>
        </w:tc>
        <w:tc>
          <w:tcPr>
            <w:tcW w:w="1112" w:type="dxa"/>
            <w:tcBorders>
              <w:top w:val="single" w:sz="6" w:space="0" w:color="000000"/>
              <w:left w:val="single" w:sz="6" w:space="0" w:color="000000"/>
              <w:bottom w:val="single" w:sz="6" w:space="0" w:color="000000"/>
              <w:right w:val="single" w:sz="6" w:space="0" w:color="000000"/>
            </w:tcBorders>
          </w:tcPr>
          <w:p w14:paraId="406CA6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ический</w:t>
            </w:r>
          </w:p>
          <w:p w14:paraId="234D1B5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ктор</w:t>
            </w:r>
          </w:p>
        </w:tc>
        <w:tc>
          <w:tcPr>
            <w:tcW w:w="2434" w:type="dxa"/>
            <w:tcBorders>
              <w:top w:val="single" w:sz="6" w:space="0" w:color="000000"/>
              <w:left w:val="single" w:sz="6" w:space="0" w:color="000000"/>
              <w:bottom w:val="single" w:sz="6" w:space="0" w:color="000000"/>
              <w:right w:val="single" w:sz="6" w:space="0" w:color="000000"/>
            </w:tcBorders>
          </w:tcPr>
          <w:p w14:paraId="601F47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тличать электроприборы от других бытовых предметов, не использующих электричество; правилам безопасности при обращении с электричеством и электроприборами.</w:t>
            </w:r>
          </w:p>
          <w:p w14:paraId="2B08CF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p>
        </w:tc>
        <w:tc>
          <w:tcPr>
            <w:tcW w:w="3606" w:type="dxa"/>
            <w:tcBorders>
              <w:top w:val="single" w:sz="6" w:space="0" w:color="000000"/>
              <w:left w:val="single" w:sz="6" w:space="0" w:color="000000"/>
              <w:bottom w:val="single" w:sz="6" w:space="0" w:color="000000"/>
              <w:right w:val="single" w:sz="6" w:space="0" w:color="000000"/>
            </w:tcBorders>
          </w:tcPr>
          <w:p w14:paraId="0C15F4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формулировать </w:t>
            </w:r>
            <w:r w:rsidRPr="00D16DBF">
              <w:rPr>
                <w:rFonts w:ascii="Times New Roman" w:hAnsi="Times New Roman" w:cs="Times New Roman"/>
                <w:sz w:val="24"/>
                <w:szCs w:val="24"/>
              </w:rPr>
              <w:br/>
              <w:t>и удерживать учебную задачу, различать способ и результат действия.</w:t>
            </w:r>
          </w:p>
          <w:p w14:paraId="415D3B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начении электроприборов в жизни человек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 xml:space="preserve">(из рассказа учителя, родителей, из  </w:t>
            </w:r>
          </w:p>
        </w:tc>
        <w:tc>
          <w:tcPr>
            <w:tcW w:w="1653" w:type="dxa"/>
            <w:tcBorders>
              <w:top w:val="single" w:sz="6" w:space="0" w:color="000000"/>
              <w:left w:val="single" w:sz="6" w:space="0" w:color="000000"/>
              <w:bottom w:val="single" w:sz="6" w:space="0" w:color="000000"/>
              <w:right w:val="single" w:sz="6" w:space="0" w:color="000000"/>
            </w:tcBorders>
          </w:tcPr>
          <w:p w14:paraId="30BA041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 навыки сотрудничества в разных ситуациях</w:t>
            </w:r>
          </w:p>
        </w:tc>
      </w:tr>
      <w:tr w:rsidR="000E38F4" w:rsidRPr="00D16DBF" w14:paraId="41108C5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056C8B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C6033C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1B05F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6530A4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1ABEE406"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83E7F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00B098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хему выработки электричества и способа его доставки потребителям; обсуждать необходимость экономии электроэнергии; собирать простейшую электрическую цепь; выдвигать предположения и доказывать их </w:t>
            </w:r>
          </w:p>
        </w:tc>
        <w:tc>
          <w:tcPr>
            <w:tcW w:w="3606" w:type="dxa"/>
            <w:tcBorders>
              <w:top w:val="single" w:sz="6" w:space="0" w:color="000000"/>
              <w:left w:val="single" w:sz="6" w:space="0" w:color="000000"/>
              <w:bottom w:val="single" w:sz="6" w:space="0" w:color="000000"/>
              <w:right w:val="single" w:sz="6" w:space="0" w:color="000000"/>
            </w:tcBorders>
          </w:tcPr>
          <w:p w14:paraId="11E289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обственного жизненного опыта,рассказов, сказок и т. д.) </w:t>
            </w:r>
          </w:p>
          <w:p w14:paraId="3AC7805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14:paraId="1293898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71E79D8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2E590B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510" w:type="dxa"/>
            <w:tcBorders>
              <w:top w:val="single" w:sz="6" w:space="0" w:color="000000"/>
              <w:left w:val="single" w:sz="6" w:space="0" w:color="000000"/>
              <w:bottom w:val="single" w:sz="6" w:space="0" w:color="000000"/>
              <w:right w:val="single" w:sz="6" w:space="0" w:color="000000"/>
            </w:tcBorders>
          </w:tcPr>
          <w:p w14:paraId="2BEDC0E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B0D50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путешествует письмо?</w:t>
            </w:r>
          </w:p>
          <w:p w14:paraId="28C30F2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E292E5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64-65</w:t>
            </w:r>
          </w:p>
          <w:p w14:paraId="6CE4DF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2-43</w:t>
            </w:r>
          </w:p>
        </w:tc>
        <w:tc>
          <w:tcPr>
            <w:tcW w:w="645" w:type="dxa"/>
            <w:tcBorders>
              <w:top w:val="single" w:sz="6" w:space="0" w:color="000000"/>
              <w:left w:val="single" w:sz="6" w:space="0" w:color="000000"/>
              <w:bottom w:val="single" w:sz="6" w:space="0" w:color="000000"/>
              <w:right w:val="single" w:sz="6" w:space="0" w:color="000000"/>
            </w:tcBorders>
          </w:tcPr>
          <w:p w14:paraId="2354C9C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6CDADF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работой почты и рассказывать о ней; </w:t>
            </w:r>
          </w:p>
          <w:p w14:paraId="1B987C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троить из разрезных деталей схему доставки почтовых отправлений, рассказывать по схеме о путешествии письма, проводить взаимопроверку; </w:t>
            </w:r>
          </w:p>
          <w:p w14:paraId="43EB5B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зличать почтовые отправления: письма, бандероли, посылки, открытки; работать в группе: высказывать предположения о содержании иллюстраций;</w:t>
            </w:r>
          </w:p>
        </w:tc>
        <w:tc>
          <w:tcPr>
            <w:tcW w:w="1112" w:type="dxa"/>
            <w:tcBorders>
              <w:top w:val="single" w:sz="6" w:space="0" w:color="000000"/>
              <w:left w:val="single" w:sz="6" w:space="0" w:color="000000"/>
              <w:bottom w:val="single" w:sz="6" w:space="0" w:color="000000"/>
              <w:right w:val="single" w:sz="6" w:space="0" w:color="000000"/>
            </w:tcBorders>
          </w:tcPr>
          <w:p w14:paraId="371518C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даточный материал</w:t>
            </w:r>
          </w:p>
        </w:tc>
        <w:tc>
          <w:tcPr>
            <w:tcW w:w="2434" w:type="dxa"/>
            <w:tcBorders>
              <w:top w:val="single" w:sz="6" w:space="0" w:color="000000"/>
              <w:left w:val="single" w:sz="6" w:space="0" w:color="000000"/>
              <w:bottom w:val="single" w:sz="6" w:space="0" w:color="000000"/>
              <w:right w:val="single" w:sz="6" w:space="0" w:color="000000"/>
            </w:tcBorders>
          </w:tcPr>
          <w:p w14:paraId="3F6343F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аботой почты и рассказывать о ней; строить из разрезных деталей схему доставки почтовых отправлений.</w:t>
            </w:r>
          </w:p>
          <w:p w14:paraId="5E32EF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зличать почтовые отправления (письмо, бандероль, открытки);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3176E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предвосхищать результат, выбирать действия в соответствии с поставленной задачей </w:t>
            </w:r>
            <w:r w:rsidRPr="00D16DBF">
              <w:rPr>
                <w:rFonts w:ascii="Times New Roman" w:hAnsi="Times New Roman" w:cs="Times New Roman"/>
                <w:sz w:val="24"/>
                <w:szCs w:val="24"/>
              </w:rPr>
              <w:br/>
              <w:t xml:space="preserve">(разбор конкретных жизненных ситуаций, связанных с темой урока) </w:t>
            </w:r>
            <w:r w:rsidRPr="00D16DBF">
              <w:rPr>
                <w:rFonts w:ascii="Times New Roman" w:hAnsi="Times New Roman" w:cs="Times New Roman"/>
                <w:sz w:val="24"/>
                <w:szCs w:val="24"/>
              </w:rPr>
              <w:br/>
              <w:t>и условиями её реализации.</w:t>
            </w:r>
          </w:p>
          <w:p w14:paraId="14E6D46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боте почты;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67027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монологическое высказывание, аргументировать свою позицию</w:t>
            </w:r>
          </w:p>
        </w:tc>
        <w:tc>
          <w:tcPr>
            <w:tcW w:w="1653" w:type="dxa"/>
            <w:tcBorders>
              <w:top w:val="single" w:sz="6" w:space="0" w:color="000000"/>
              <w:left w:val="single" w:sz="6" w:space="0" w:color="000000"/>
              <w:bottom w:val="single" w:sz="6" w:space="0" w:color="000000"/>
              <w:right w:val="single" w:sz="6" w:space="0" w:color="000000"/>
            </w:tcBorders>
          </w:tcPr>
          <w:p w14:paraId="47A076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эстетические потребности, ценности </w:t>
            </w:r>
            <w:r w:rsidRPr="00D16DBF">
              <w:rPr>
                <w:rFonts w:ascii="Times New Roman" w:hAnsi="Times New Roman" w:cs="Times New Roman"/>
                <w:sz w:val="24"/>
                <w:szCs w:val="24"/>
              </w:rPr>
              <w:br/>
              <w:t>и чувства</w:t>
            </w:r>
          </w:p>
        </w:tc>
      </w:tr>
    </w:tbl>
    <w:p w14:paraId="5D92FBF0"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152695D0"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6AD8135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E6B7CD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CA1752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5918882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D2B129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873D71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F101AE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17E3C4B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17FE62F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593DB5B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44E136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510" w:type="dxa"/>
            <w:tcBorders>
              <w:top w:val="single" w:sz="6" w:space="0" w:color="000000"/>
              <w:left w:val="single" w:sz="6" w:space="0" w:color="000000"/>
              <w:bottom w:val="single" w:sz="6" w:space="0" w:color="000000"/>
              <w:right w:val="single" w:sz="6" w:space="0" w:color="000000"/>
            </w:tcBorders>
          </w:tcPr>
          <w:p w14:paraId="4249EFF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986AE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уда текут реки? </w:t>
            </w:r>
          </w:p>
          <w:p w14:paraId="2EE1E01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A5F6A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66-67</w:t>
            </w:r>
          </w:p>
          <w:p w14:paraId="2974C4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3-45</w:t>
            </w:r>
          </w:p>
        </w:tc>
        <w:tc>
          <w:tcPr>
            <w:tcW w:w="645" w:type="dxa"/>
            <w:tcBorders>
              <w:top w:val="single" w:sz="6" w:space="0" w:color="000000"/>
              <w:left w:val="single" w:sz="6" w:space="0" w:color="000000"/>
              <w:bottom w:val="single" w:sz="6" w:space="0" w:color="000000"/>
              <w:right w:val="single" w:sz="6" w:space="0" w:color="000000"/>
            </w:tcBorders>
          </w:tcPr>
          <w:p w14:paraId="7F94D11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B258A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3A3AD2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по рисунку-схеме путь воды из реки в море; </w:t>
            </w:r>
          </w:p>
          <w:p w14:paraId="7DAC5C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реку и море; </w:t>
            </w:r>
          </w:p>
          <w:p w14:paraId="585A80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пресную и морскую воду; </w:t>
            </w:r>
          </w:p>
          <w:p w14:paraId="230166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рассматривать морскую соль и проводить опыт по «изготовлению» морской воды</w:t>
            </w:r>
          </w:p>
        </w:tc>
        <w:tc>
          <w:tcPr>
            <w:tcW w:w="1112" w:type="dxa"/>
            <w:tcBorders>
              <w:top w:val="single" w:sz="6" w:space="0" w:color="000000"/>
              <w:left w:val="single" w:sz="6" w:space="0" w:color="000000"/>
              <w:bottom w:val="single" w:sz="6" w:space="0" w:color="000000"/>
              <w:right w:val="single" w:sz="6" w:space="0" w:color="000000"/>
            </w:tcBorders>
          </w:tcPr>
          <w:p w14:paraId="07CEC3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222C7F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ло</w:t>
            </w:r>
          </w:p>
          <w:p w14:paraId="202AB7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жение</w:t>
            </w:r>
          </w:p>
        </w:tc>
        <w:tc>
          <w:tcPr>
            <w:tcW w:w="2434" w:type="dxa"/>
            <w:tcBorders>
              <w:top w:val="single" w:sz="6" w:space="0" w:color="000000"/>
              <w:left w:val="single" w:sz="6" w:space="0" w:color="000000"/>
              <w:bottom w:val="single" w:sz="6" w:space="0" w:color="000000"/>
              <w:right w:val="single" w:sz="6" w:space="0" w:color="000000"/>
            </w:tcBorders>
          </w:tcPr>
          <w:p w14:paraId="21BF8DE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ослеживать по рисунку-схеме путь воды из реки в мо-ре; сравнивать реку и море; различать пресную и морскую воду.</w:t>
            </w:r>
          </w:p>
          <w:p w14:paraId="4CB3C3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 по «изготовлению» морской воды;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276DD3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3B4B09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устанавливают взаимосвязь между объектом знаний, умений, навыков и исследовательских умений как интегративных, сложных, умений;</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сравнивают свои знания 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48B1231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ого ученика – партнера по коммуникации и учителя; согласовывать свои действия с партн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4E9C322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сознание ответственности человека за общее благополучие: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D16DBF" w14:paraId="53D92B3E" w14:textId="77777777" w:rsidTr="000E38F4">
        <w:trPr>
          <w:trHeight w:val="5025"/>
          <w:jc w:val="center"/>
        </w:trPr>
        <w:tc>
          <w:tcPr>
            <w:tcW w:w="472" w:type="dxa"/>
            <w:tcBorders>
              <w:top w:val="single" w:sz="6" w:space="0" w:color="000000"/>
              <w:left w:val="single" w:sz="6" w:space="0" w:color="000000"/>
              <w:bottom w:val="single" w:sz="6" w:space="0" w:color="000000"/>
              <w:right w:val="single" w:sz="6" w:space="0" w:color="000000"/>
            </w:tcBorders>
          </w:tcPr>
          <w:p w14:paraId="2F7252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510" w:type="dxa"/>
            <w:tcBorders>
              <w:top w:val="single" w:sz="6" w:space="0" w:color="000000"/>
              <w:left w:val="single" w:sz="6" w:space="0" w:color="000000"/>
              <w:bottom w:val="single" w:sz="6" w:space="0" w:color="000000"/>
              <w:right w:val="single" w:sz="6" w:space="0" w:color="000000"/>
            </w:tcBorders>
          </w:tcPr>
          <w:p w14:paraId="4FD6CAB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2B84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куда берутся снег и лёд?</w:t>
            </w:r>
          </w:p>
          <w:p w14:paraId="669580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ирова-ние за первое полугодие.</w:t>
            </w:r>
          </w:p>
          <w:p w14:paraId="107499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642045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450A340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68-69</w:t>
            </w:r>
          </w:p>
          <w:p w14:paraId="3379B2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 45-47</w:t>
            </w:r>
          </w:p>
        </w:tc>
        <w:tc>
          <w:tcPr>
            <w:tcW w:w="645" w:type="dxa"/>
            <w:tcBorders>
              <w:top w:val="single" w:sz="6" w:space="0" w:color="000000"/>
              <w:left w:val="single" w:sz="6" w:space="0" w:color="000000"/>
              <w:bottom w:val="single" w:sz="6" w:space="0" w:color="000000"/>
              <w:right w:val="single" w:sz="6" w:space="0" w:color="000000"/>
            </w:tcBorders>
          </w:tcPr>
          <w:p w14:paraId="5EBCE69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FE60C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группе: проводить опыты по исследованию снега и льда в соответствии с инструкциями, формулировать выводы из опытов; </w:t>
            </w:r>
          </w:p>
          <w:p w14:paraId="0776F9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форму снежинок и отображать её в рисунках; </w:t>
            </w:r>
          </w:p>
          <w:p w14:paraId="7A5914C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w:t>
            </w:r>
          </w:p>
        </w:tc>
        <w:tc>
          <w:tcPr>
            <w:tcW w:w="1112" w:type="dxa"/>
            <w:tcBorders>
              <w:top w:val="single" w:sz="6" w:space="0" w:color="000000"/>
              <w:left w:val="single" w:sz="6" w:space="0" w:color="000000"/>
              <w:bottom w:val="single" w:sz="6" w:space="0" w:color="000000"/>
              <w:right w:val="single" w:sz="6" w:space="0" w:color="000000"/>
            </w:tcBorders>
          </w:tcPr>
          <w:p w14:paraId="467E9C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орудование</w:t>
            </w:r>
          </w:p>
          <w:p w14:paraId="02416AB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ля практической работы</w:t>
            </w:r>
          </w:p>
        </w:tc>
        <w:tc>
          <w:tcPr>
            <w:tcW w:w="2434" w:type="dxa"/>
            <w:tcBorders>
              <w:top w:val="single" w:sz="6" w:space="0" w:color="000000"/>
              <w:left w:val="single" w:sz="6" w:space="0" w:color="000000"/>
              <w:bottom w:val="single" w:sz="6" w:space="0" w:color="000000"/>
              <w:right w:val="single" w:sz="6" w:space="0" w:color="000000"/>
            </w:tcBorders>
          </w:tcPr>
          <w:p w14:paraId="22A69F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форму снежинок и отображать ее в рисунках.</w:t>
            </w:r>
          </w:p>
          <w:p w14:paraId="6D48A3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роводить опыты по исследованию снега и льда в соответствии с инструкциями;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6B3E1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оставлять план </w:t>
            </w:r>
            <w:r w:rsidRPr="00D16DBF">
              <w:rPr>
                <w:rFonts w:ascii="Times New Roman" w:hAnsi="Times New Roman" w:cs="Times New Roman"/>
                <w:sz w:val="24"/>
                <w:szCs w:val="24"/>
              </w:rPr>
              <w:br/>
              <w:t>и последовательность действий; адекватно использовать речь для планирования и регуляции своей деятельности.</w:t>
            </w:r>
          </w:p>
          <w:p w14:paraId="0DD05AD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w:t>
            </w:r>
            <w:r w:rsidRPr="00D16DBF">
              <w:rPr>
                <w:rFonts w:ascii="Times New Roman" w:hAnsi="Times New Roman" w:cs="Times New Roman"/>
                <w:sz w:val="24"/>
                <w:szCs w:val="24"/>
              </w:rPr>
              <w:br/>
              <w:t xml:space="preserve">о свойствах льда и снега; формулирование ответов на вопросы учител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w:t>
            </w:r>
            <w:r w:rsidRPr="00D16DBF">
              <w:rPr>
                <w:rFonts w:ascii="Times New Roman" w:hAnsi="Times New Roman" w:cs="Times New Roman"/>
                <w:sz w:val="24"/>
                <w:szCs w:val="24"/>
              </w:rPr>
              <w:br/>
              <w:t xml:space="preserve">(из рассказа учителя, родителей, </w:t>
            </w:r>
            <w:r w:rsidRPr="00D16DBF">
              <w:rPr>
                <w:rFonts w:ascii="Times New Roman" w:hAnsi="Times New Roman" w:cs="Times New Roman"/>
                <w:sz w:val="24"/>
                <w:szCs w:val="24"/>
              </w:rPr>
              <w:br/>
              <w:t xml:space="preserve">из собственного жизненного опыта, рассказов, сказок и т. д.). </w:t>
            </w:r>
          </w:p>
          <w:p w14:paraId="0D390E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монологическое высказывание, слушать собеседника; проявлять активность во взаимодействии для решения коммуникативных и познавательных задач</w:t>
            </w:r>
          </w:p>
        </w:tc>
        <w:tc>
          <w:tcPr>
            <w:tcW w:w="1653" w:type="dxa"/>
            <w:tcBorders>
              <w:top w:val="single" w:sz="6" w:space="0" w:color="000000"/>
              <w:left w:val="single" w:sz="6" w:space="0" w:color="000000"/>
              <w:bottom w:val="single" w:sz="6" w:space="0" w:color="000000"/>
              <w:right w:val="single" w:sz="6" w:space="0" w:color="000000"/>
            </w:tcBorders>
          </w:tcPr>
          <w:p w14:paraId="60DE86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отивация учебной деятельности, принятие образа «хорошего ученика»</w:t>
            </w:r>
          </w:p>
        </w:tc>
      </w:tr>
      <w:tr w:rsidR="000E38F4" w:rsidRPr="00D16DBF" w14:paraId="6D9A8F6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D5CC33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510" w:type="dxa"/>
            <w:tcBorders>
              <w:top w:val="single" w:sz="6" w:space="0" w:color="000000"/>
              <w:left w:val="single" w:sz="6" w:space="0" w:color="000000"/>
              <w:bottom w:val="single" w:sz="6" w:space="0" w:color="000000"/>
              <w:right w:val="single" w:sz="6" w:space="0" w:color="000000"/>
            </w:tcBorders>
          </w:tcPr>
          <w:p w14:paraId="7AB9D8B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6BBC6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живут растения?</w:t>
            </w:r>
          </w:p>
          <w:p w14:paraId="2CAC14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608B69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5F6502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70-71</w:t>
            </w:r>
          </w:p>
          <w:p w14:paraId="41117C39" w14:textId="77777777" w:rsidR="000E38F4" w:rsidRPr="00D16DBF" w:rsidRDefault="000E38F4"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т. 48-49</w:t>
            </w:r>
          </w:p>
          <w:p w14:paraId="56D764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2039913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B85184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ростом и развитием растений, рассказывать о своих наблюдениях; </w:t>
            </w:r>
          </w:p>
          <w:p w14:paraId="1C01AD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ослеживать по рисунку-схеме этапы жиз¬ни растения; </w:t>
            </w:r>
          </w:p>
          <w:p w14:paraId="0778E9F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улировать выводы об условиях, необхо¬димых для жизни растений; </w:t>
            </w:r>
          </w:p>
          <w:p w14:paraId="44B425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паре: ухаживать за комнатными растениями;</w:t>
            </w:r>
          </w:p>
        </w:tc>
        <w:tc>
          <w:tcPr>
            <w:tcW w:w="1112" w:type="dxa"/>
            <w:tcBorders>
              <w:top w:val="single" w:sz="6" w:space="0" w:color="000000"/>
              <w:left w:val="single" w:sz="6" w:space="0" w:color="000000"/>
              <w:bottom w:val="single" w:sz="6" w:space="0" w:color="000000"/>
              <w:right w:val="single" w:sz="6" w:space="0" w:color="000000"/>
            </w:tcBorders>
          </w:tcPr>
          <w:p w14:paraId="4E12AD3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даточные материа-</w:t>
            </w:r>
          </w:p>
          <w:p w14:paraId="3D8B89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ы</w:t>
            </w:r>
          </w:p>
        </w:tc>
        <w:tc>
          <w:tcPr>
            <w:tcW w:w="2434" w:type="dxa"/>
            <w:tcBorders>
              <w:top w:val="single" w:sz="6" w:space="0" w:color="000000"/>
              <w:left w:val="single" w:sz="6" w:space="0" w:color="000000"/>
              <w:bottom w:val="single" w:sz="6" w:space="0" w:color="000000"/>
              <w:right w:val="single" w:sz="6" w:space="0" w:color="000000"/>
            </w:tcBorders>
          </w:tcPr>
          <w:p w14:paraId="2D1B0C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ростом и развитием растений; рассказывать о своих наблюдениях.</w:t>
            </w:r>
          </w:p>
          <w:p w14:paraId="01C79C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w:t>
            </w:r>
          </w:p>
        </w:tc>
        <w:tc>
          <w:tcPr>
            <w:tcW w:w="3606" w:type="dxa"/>
            <w:tcBorders>
              <w:top w:val="single" w:sz="6" w:space="0" w:color="000000"/>
              <w:left w:val="single" w:sz="6" w:space="0" w:color="000000"/>
              <w:bottom w:val="single" w:sz="6" w:space="0" w:color="000000"/>
              <w:right w:val="single" w:sz="6" w:space="0" w:color="000000"/>
            </w:tcBorders>
          </w:tcPr>
          <w:p w14:paraId="61DDB7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уход за комнатными растениями) и условиями её реализации, предвосхищать результат, устанавливать соответствие полученного результата поставленной цели.</w:t>
            </w:r>
          </w:p>
          <w:p w14:paraId="11CCE8D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w:t>
            </w:r>
          </w:p>
        </w:tc>
        <w:tc>
          <w:tcPr>
            <w:tcW w:w="1653" w:type="dxa"/>
            <w:tcBorders>
              <w:top w:val="single" w:sz="6" w:space="0" w:color="000000"/>
              <w:left w:val="single" w:sz="6" w:space="0" w:color="000000"/>
              <w:bottom w:val="single" w:sz="6" w:space="0" w:color="000000"/>
              <w:right w:val="single" w:sz="6" w:space="0" w:color="000000"/>
            </w:tcBorders>
          </w:tcPr>
          <w:p w14:paraId="7D0CC2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ответственности человека за общее благополучие; экологическая культура: ценностное отношение </w:t>
            </w:r>
            <w:r w:rsidRPr="00D16DBF">
              <w:rPr>
                <w:rFonts w:ascii="Times New Roman" w:hAnsi="Times New Roman" w:cs="Times New Roman"/>
                <w:sz w:val="24"/>
                <w:szCs w:val="24"/>
              </w:rPr>
              <w:br/>
              <w:t xml:space="preserve">к природному </w:t>
            </w:r>
          </w:p>
        </w:tc>
      </w:tr>
      <w:tr w:rsidR="000E38F4" w:rsidRPr="00D16DBF" w14:paraId="3232119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5D7D887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33EA044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3B385C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091F85D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195EA0E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5E4FE4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A02FA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стремиться ее выполнять; работать в паре, используя представленную информацию для получения новых знаний о комнатных растениях</w:t>
            </w:r>
          </w:p>
        </w:tc>
        <w:tc>
          <w:tcPr>
            <w:tcW w:w="3606" w:type="dxa"/>
            <w:tcBorders>
              <w:top w:val="single" w:sz="6" w:space="0" w:color="000000"/>
              <w:left w:val="single" w:sz="6" w:space="0" w:color="000000"/>
              <w:bottom w:val="single" w:sz="6" w:space="0" w:color="000000"/>
              <w:right w:val="single" w:sz="6" w:space="0" w:color="000000"/>
            </w:tcBorders>
          </w:tcPr>
          <w:p w14:paraId="1F4F52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сказывание в устной форме  о растениях как живом организме;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осуществление поиска существенной информации (из рассказа учителя, родителей, из собственного жизненного опыта, рассказов, сказок и т. д.).</w:t>
            </w:r>
          </w:p>
          <w:p w14:paraId="410A32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формулировать собственное мнение и позицию, свои затрудне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14:paraId="3F3D6A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иру, готовность следовать нормам природоохранного, нерасточительного, здоровьесберегающего поведения</w:t>
            </w:r>
          </w:p>
        </w:tc>
      </w:tr>
      <w:tr w:rsidR="000E38F4" w:rsidRPr="00D16DBF" w14:paraId="7399E045" w14:textId="77777777" w:rsidTr="000E38F4">
        <w:trPr>
          <w:trHeight w:val="270"/>
          <w:jc w:val="center"/>
        </w:trPr>
        <w:tc>
          <w:tcPr>
            <w:tcW w:w="472" w:type="dxa"/>
            <w:tcBorders>
              <w:top w:val="single" w:sz="6" w:space="0" w:color="000000"/>
              <w:left w:val="single" w:sz="6" w:space="0" w:color="000000"/>
              <w:bottom w:val="single" w:sz="6" w:space="0" w:color="000000"/>
              <w:right w:val="single" w:sz="4" w:space="0" w:color="auto"/>
            </w:tcBorders>
          </w:tcPr>
          <w:p w14:paraId="45DA98A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510" w:type="dxa"/>
            <w:tcBorders>
              <w:top w:val="single" w:sz="6" w:space="0" w:color="000000"/>
              <w:left w:val="single" w:sz="4" w:space="0" w:color="auto"/>
              <w:bottom w:val="single" w:sz="6" w:space="0" w:color="000000"/>
              <w:right w:val="single" w:sz="6" w:space="0" w:color="000000"/>
            </w:tcBorders>
          </w:tcPr>
          <w:p w14:paraId="6E1F89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AE7E2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живут животные? </w:t>
            </w:r>
          </w:p>
        </w:tc>
        <w:tc>
          <w:tcPr>
            <w:tcW w:w="645" w:type="dxa"/>
            <w:tcBorders>
              <w:top w:val="single" w:sz="6" w:space="0" w:color="000000"/>
              <w:left w:val="single" w:sz="6" w:space="0" w:color="000000"/>
              <w:bottom w:val="single" w:sz="6" w:space="0" w:color="000000"/>
              <w:right w:val="single" w:sz="6" w:space="0" w:color="000000"/>
            </w:tcBorders>
          </w:tcPr>
          <w:p w14:paraId="3CD61E4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D5347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за жизнью животных, рассказывать о своих наблюдениях; </w:t>
            </w:r>
          </w:p>
          <w:p w14:paraId="7EEDD9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группе: выполнять задания, фор-мулировать выводы.</w:t>
            </w:r>
          </w:p>
        </w:tc>
        <w:tc>
          <w:tcPr>
            <w:tcW w:w="1112" w:type="dxa"/>
            <w:tcBorders>
              <w:top w:val="single" w:sz="6" w:space="0" w:color="000000"/>
              <w:left w:val="single" w:sz="6" w:space="0" w:color="000000"/>
              <w:bottom w:val="single" w:sz="6" w:space="0" w:color="000000"/>
              <w:right w:val="single" w:sz="6" w:space="0" w:color="000000"/>
            </w:tcBorders>
          </w:tcPr>
          <w:p w14:paraId="05C949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 –</w:t>
            </w:r>
          </w:p>
          <w:p w14:paraId="161AED0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w:t>
            </w:r>
          </w:p>
          <w:p w14:paraId="2203CD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14:paraId="06FD19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жизнью животных; рассказывать о своих наблюдениях; различать зимующих птиц по рисункам и в природе.</w:t>
            </w:r>
          </w:p>
          <w:p w14:paraId="36D2011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14:paraId="3180B2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14:paraId="314C24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края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12C99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14:paraId="370C72B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сознание ответственности человека за общее благополучие, начальные навыки адаптации в динамично изменяющемся мире</w:t>
            </w:r>
          </w:p>
        </w:tc>
      </w:tr>
      <w:tr w:rsidR="000E38F4" w:rsidRPr="00D16DBF" w14:paraId="316F0D37" w14:textId="77777777" w:rsidTr="000E38F4">
        <w:trPr>
          <w:trHeight w:val="435"/>
          <w:jc w:val="center"/>
        </w:trPr>
        <w:tc>
          <w:tcPr>
            <w:tcW w:w="472" w:type="dxa"/>
            <w:tcBorders>
              <w:top w:val="single" w:sz="6" w:space="0" w:color="000000"/>
              <w:left w:val="single" w:sz="6" w:space="0" w:color="000000"/>
              <w:bottom w:val="single" w:sz="6" w:space="0" w:color="000000"/>
              <w:right w:val="single" w:sz="6" w:space="0" w:color="000000"/>
            </w:tcBorders>
          </w:tcPr>
          <w:p w14:paraId="713DB8B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7E3414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44C3F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C1B8B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57CA16E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7EDE93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BC6184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99E99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взаимопомощь</w:t>
            </w:r>
          </w:p>
        </w:tc>
        <w:tc>
          <w:tcPr>
            <w:tcW w:w="1653" w:type="dxa"/>
            <w:tcBorders>
              <w:top w:val="single" w:sz="6" w:space="0" w:color="000000"/>
              <w:left w:val="single" w:sz="6" w:space="0" w:color="000000"/>
              <w:bottom w:val="single" w:sz="6" w:space="0" w:color="000000"/>
              <w:right w:val="single" w:sz="6" w:space="0" w:color="000000"/>
            </w:tcBorders>
          </w:tcPr>
          <w:p w14:paraId="1476ED0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1AB5A111" w14:textId="77777777"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14:paraId="0C5AC64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510" w:type="dxa"/>
            <w:tcBorders>
              <w:top w:val="single" w:sz="6" w:space="0" w:color="000000"/>
              <w:left w:val="single" w:sz="6" w:space="0" w:color="000000"/>
              <w:bottom w:val="single" w:sz="6" w:space="0" w:color="000000"/>
              <w:right w:val="single" w:sz="6" w:space="0" w:color="000000"/>
            </w:tcBorders>
          </w:tcPr>
          <w:p w14:paraId="11748C3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3339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ак зимой помочь птицам?</w:t>
            </w:r>
          </w:p>
          <w:p w14:paraId="2B2533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4D26A9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 72-77,   т. 50-54</w:t>
            </w:r>
          </w:p>
          <w:p w14:paraId="5F32A59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350836F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731DE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людать зимующих птиц, различать зиму¬ющих птиц по рисункам и в природе; </w:t>
            </w:r>
          </w:p>
          <w:p w14:paraId="6F30B70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формы кормушек и виды корма для птиц; </w:t>
            </w:r>
          </w:p>
          <w:p w14:paraId="3AE95C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изготавливать простейшие кормушки и подбирать из предло¬женного подходящий для птиц корм; </w:t>
            </w:r>
          </w:p>
          <w:p w14:paraId="258241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подкормки птиц;</w:t>
            </w:r>
          </w:p>
        </w:tc>
        <w:tc>
          <w:tcPr>
            <w:tcW w:w="1112" w:type="dxa"/>
            <w:tcBorders>
              <w:top w:val="single" w:sz="6" w:space="0" w:color="000000"/>
              <w:left w:val="single" w:sz="6" w:space="0" w:color="000000"/>
              <w:bottom w:val="single" w:sz="6" w:space="0" w:color="000000"/>
              <w:right w:val="single" w:sz="6" w:space="0" w:color="000000"/>
            </w:tcBorders>
          </w:tcPr>
          <w:p w14:paraId="110B4D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 –</w:t>
            </w:r>
          </w:p>
          <w:p w14:paraId="79B5F9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w:t>
            </w:r>
          </w:p>
          <w:p w14:paraId="5533D59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ль</w:t>
            </w:r>
          </w:p>
        </w:tc>
        <w:tc>
          <w:tcPr>
            <w:tcW w:w="2434" w:type="dxa"/>
            <w:tcBorders>
              <w:top w:val="single" w:sz="6" w:space="0" w:color="000000"/>
              <w:left w:val="single" w:sz="6" w:space="0" w:color="000000"/>
              <w:bottom w:val="single" w:sz="6" w:space="0" w:color="000000"/>
              <w:right w:val="single" w:sz="6" w:space="0" w:color="000000"/>
            </w:tcBorders>
          </w:tcPr>
          <w:p w14:paraId="4095D8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блюдать за жизнью животных; рассказывать о своих наблюдениях; различать зимующих птиц по рисункам и в природе.</w:t>
            </w:r>
          </w:p>
          <w:p w14:paraId="4F95D3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ухаживать за животными живого уголка; изготавливать простейшие кормушки и подбирать корм для птиц; выдвигать предположения и доказывать их; понимать учебную задачу урока и стремиться ее выполнять; работать в паре, используя представленную</w:t>
            </w:r>
          </w:p>
        </w:tc>
        <w:tc>
          <w:tcPr>
            <w:tcW w:w="3606" w:type="dxa"/>
            <w:tcBorders>
              <w:top w:val="single" w:sz="6" w:space="0" w:color="000000"/>
              <w:left w:val="single" w:sz="6" w:space="0" w:color="000000"/>
              <w:bottom w:val="single" w:sz="6" w:space="0" w:color="000000"/>
              <w:right w:val="single" w:sz="6" w:space="0" w:color="000000"/>
            </w:tcBorders>
          </w:tcPr>
          <w:p w14:paraId="41D76E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двидеть возможности получения конкретного результата при решении задачи (уход за животными живого уголка, помощь птицам), вносить необходимые коррективы в действие после его завершения на основе его оценки и учёта сделанных ошибок.</w:t>
            </w:r>
          </w:p>
          <w:p w14:paraId="00BD2CC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ивых организмах, птицах зимующих в наших края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46A96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формулировать свои затруднения; оказывать </w:t>
            </w:r>
          </w:p>
        </w:tc>
        <w:tc>
          <w:tcPr>
            <w:tcW w:w="1653" w:type="dxa"/>
            <w:tcBorders>
              <w:top w:val="single" w:sz="6" w:space="0" w:color="000000"/>
              <w:left w:val="single" w:sz="6" w:space="0" w:color="000000"/>
              <w:bottom w:val="single" w:sz="6" w:space="0" w:color="000000"/>
              <w:right w:val="single" w:sz="6" w:space="0" w:color="000000"/>
            </w:tcBorders>
          </w:tcPr>
          <w:p w14:paraId="380B0B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сознание ответственности человека за общее благополучие, начальные навыки адаптации в динамично изменяющемся мире</w:t>
            </w:r>
          </w:p>
        </w:tc>
      </w:tr>
      <w:tr w:rsidR="000E38F4" w:rsidRPr="00D16DBF" w14:paraId="6B9DEF0A" w14:textId="77777777" w:rsidTr="00311486">
        <w:trPr>
          <w:trHeight w:val="1909"/>
          <w:jc w:val="center"/>
        </w:trPr>
        <w:tc>
          <w:tcPr>
            <w:tcW w:w="472" w:type="dxa"/>
            <w:tcBorders>
              <w:top w:val="single" w:sz="6" w:space="0" w:color="000000"/>
              <w:left w:val="single" w:sz="6" w:space="0" w:color="000000"/>
              <w:bottom w:val="single" w:sz="6" w:space="0" w:color="000000"/>
              <w:right w:val="single" w:sz="6" w:space="0" w:color="000000"/>
            </w:tcBorders>
          </w:tcPr>
          <w:p w14:paraId="44F0BAA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510" w:type="dxa"/>
            <w:tcBorders>
              <w:top w:val="single" w:sz="6" w:space="0" w:color="000000"/>
              <w:left w:val="single" w:sz="6" w:space="0" w:color="000000"/>
              <w:bottom w:val="single" w:sz="6" w:space="0" w:color="000000"/>
              <w:right w:val="single" w:sz="6" w:space="0" w:color="000000"/>
            </w:tcBorders>
          </w:tcPr>
          <w:p w14:paraId="623487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44BCBF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уда девается мусор </w:t>
            </w:r>
            <w:r w:rsidRPr="00D16DBF">
              <w:rPr>
                <w:rFonts w:ascii="Times New Roman" w:hAnsi="Times New Roman" w:cs="Times New Roman"/>
                <w:sz w:val="24"/>
                <w:szCs w:val="24"/>
              </w:rPr>
              <w:br/>
              <w:t xml:space="preserve">и откуда </w:t>
            </w:r>
            <w:r w:rsidRPr="00D16DBF">
              <w:rPr>
                <w:rFonts w:ascii="Times New Roman" w:hAnsi="Times New Roman" w:cs="Times New Roman"/>
                <w:sz w:val="24"/>
                <w:szCs w:val="24"/>
              </w:rPr>
              <w:br/>
              <w:t>в снежках грязь?</w:t>
            </w:r>
          </w:p>
          <w:p w14:paraId="3ADBED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22ECD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8 -81</w:t>
            </w:r>
          </w:p>
          <w:p w14:paraId="787E31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4 -57</w:t>
            </w:r>
          </w:p>
        </w:tc>
        <w:tc>
          <w:tcPr>
            <w:tcW w:w="645" w:type="dxa"/>
            <w:tcBorders>
              <w:top w:val="single" w:sz="6" w:space="0" w:color="000000"/>
              <w:left w:val="single" w:sz="6" w:space="0" w:color="000000"/>
              <w:bottom w:val="single" w:sz="6" w:space="0" w:color="000000"/>
              <w:right w:val="single" w:sz="6" w:space="0" w:color="000000"/>
            </w:tcBorders>
          </w:tcPr>
          <w:p w14:paraId="1C2FE06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3BFF3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ределять с помощью рисунков учебника источники возникновения мусора и способы его утилизации; </w:t>
            </w:r>
          </w:p>
          <w:p w14:paraId="25E114E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важность соблюдения чистоты в быту, в городе и в природном окружении; необходимость раздельного сбора мусора; </w:t>
            </w:r>
          </w:p>
          <w:p w14:paraId="46EC09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актическая работа в группе: сортировать мусор по характеру материала;</w:t>
            </w:r>
          </w:p>
        </w:tc>
        <w:tc>
          <w:tcPr>
            <w:tcW w:w="1112" w:type="dxa"/>
            <w:tcBorders>
              <w:top w:val="single" w:sz="6" w:space="0" w:color="000000"/>
              <w:left w:val="single" w:sz="6" w:space="0" w:color="000000"/>
              <w:bottom w:val="single" w:sz="6" w:space="0" w:color="000000"/>
              <w:right w:val="single" w:sz="6" w:space="0" w:color="000000"/>
            </w:tcBorders>
          </w:tcPr>
          <w:p w14:paraId="6830CD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орудо</w:t>
            </w:r>
          </w:p>
          <w:p w14:paraId="333BB8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ание для</w:t>
            </w:r>
          </w:p>
          <w:p w14:paraId="1532087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ытов</w:t>
            </w:r>
          </w:p>
        </w:tc>
        <w:tc>
          <w:tcPr>
            <w:tcW w:w="2434" w:type="dxa"/>
            <w:tcBorders>
              <w:top w:val="single" w:sz="6" w:space="0" w:color="000000"/>
              <w:left w:val="single" w:sz="6" w:space="0" w:color="000000"/>
              <w:bottom w:val="single" w:sz="6" w:space="0" w:color="000000"/>
              <w:right w:val="single" w:sz="6" w:space="0" w:color="000000"/>
            </w:tcBorders>
          </w:tcPr>
          <w:p w14:paraId="3B7B38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w:t>
            </w:r>
            <w:r w:rsidRPr="00D16DBF">
              <w:rPr>
                <w:rFonts w:ascii="Times New Roman" w:hAnsi="Times New Roman" w:cs="Times New Roman"/>
                <w:sz w:val="24"/>
                <w:szCs w:val="24"/>
              </w:rPr>
              <w:br/>
              <w:t xml:space="preserve">с помощью рисунков учебника источники возникновения мусора </w:t>
            </w:r>
            <w:r w:rsidRPr="00D16DBF">
              <w:rPr>
                <w:rFonts w:ascii="Times New Roman" w:hAnsi="Times New Roman" w:cs="Times New Roman"/>
                <w:sz w:val="24"/>
                <w:szCs w:val="24"/>
              </w:rPr>
              <w:br/>
              <w:t>и способы его утилизации; обсуждать важность соблюдения чистоты в быту, в природном окружении; исследовать снежки и снеговую воду на наличие загрязнений</w:t>
            </w:r>
          </w:p>
          <w:p w14:paraId="012E02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ртировать мусор по характеру материала; определять источники появления загрязнений в снеге;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5D299E3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очищение воды от загрязнений), составлять план и последовательность действий.</w:t>
            </w:r>
          </w:p>
          <w:p w14:paraId="20A73E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 xml:space="preserve">сравнивают свои знания </w:t>
            </w:r>
            <w:r w:rsidRPr="00D16DBF">
              <w:rPr>
                <w:rFonts w:ascii="Times New Roman" w:hAnsi="Times New Roman" w:cs="Times New Roman"/>
                <w:sz w:val="24"/>
                <w:szCs w:val="24"/>
              </w:rPr>
              <w:br/>
              <w:t>с тем, что им предстоит узнать за учебный год; осуществляют поиск существенной информации (из материалов учебника, из рассказа учителя, по воспроизведению в памяти).</w:t>
            </w:r>
          </w:p>
          <w:p w14:paraId="4B1B8B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строить понятные для партнёра высказывания, определять общую цель и пути ее достижения</w:t>
            </w:r>
          </w:p>
        </w:tc>
        <w:tc>
          <w:tcPr>
            <w:tcW w:w="1653" w:type="dxa"/>
            <w:tcBorders>
              <w:top w:val="single" w:sz="6" w:space="0" w:color="000000"/>
              <w:left w:val="single" w:sz="6" w:space="0" w:color="000000"/>
              <w:bottom w:val="single" w:sz="6" w:space="0" w:color="000000"/>
              <w:right w:val="single" w:sz="6" w:space="0" w:color="000000"/>
            </w:tcBorders>
          </w:tcPr>
          <w:p w14:paraId="7AC17B2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 навыки сотрудничества в разных ситуациях</w:t>
            </w:r>
          </w:p>
        </w:tc>
      </w:tr>
      <w:tr w:rsidR="000E38F4" w:rsidRPr="00D16DBF" w14:paraId="0B55478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4E8401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510" w:type="dxa"/>
            <w:tcBorders>
              <w:top w:val="single" w:sz="6" w:space="0" w:color="000000"/>
              <w:left w:val="single" w:sz="6" w:space="0" w:color="000000"/>
              <w:bottom w:val="single" w:sz="6" w:space="0" w:color="000000"/>
              <w:right w:val="single" w:sz="6" w:space="0" w:color="000000"/>
            </w:tcBorders>
          </w:tcPr>
          <w:p w14:paraId="7CF00DD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04F0C1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верим себя и оценим свои достижения по разделу «Как, откуда </w:t>
            </w:r>
          </w:p>
        </w:tc>
        <w:tc>
          <w:tcPr>
            <w:tcW w:w="645" w:type="dxa"/>
            <w:tcBorders>
              <w:top w:val="single" w:sz="6" w:space="0" w:color="000000"/>
              <w:left w:val="single" w:sz="6" w:space="0" w:color="000000"/>
              <w:bottom w:val="single" w:sz="6" w:space="0" w:color="000000"/>
              <w:right w:val="single" w:sz="6" w:space="0" w:color="000000"/>
            </w:tcBorders>
          </w:tcPr>
          <w:p w14:paraId="139020F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B4E07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1B7D4D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14:paraId="31219B7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tc>
        <w:tc>
          <w:tcPr>
            <w:tcW w:w="3606" w:type="dxa"/>
            <w:tcBorders>
              <w:top w:val="single" w:sz="6" w:space="0" w:color="000000"/>
              <w:left w:val="single" w:sz="6" w:space="0" w:color="000000"/>
              <w:bottom w:val="single" w:sz="6" w:space="0" w:color="000000"/>
              <w:right w:val="single" w:sz="6" w:space="0" w:color="000000"/>
            </w:tcBorders>
          </w:tcPr>
          <w:p w14:paraId="7154E4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тавить новые учебные задачи в сотрудничестве </w:t>
            </w:r>
            <w:r w:rsidRPr="00D16DBF">
              <w:rPr>
                <w:rFonts w:ascii="Times New Roman" w:hAnsi="Times New Roman" w:cs="Times New Roman"/>
                <w:sz w:val="24"/>
                <w:szCs w:val="24"/>
              </w:rPr>
              <w:br/>
              <w:t xml:space="preserve">с учителем, выбирать действия </w:t>
            </w:r>
            <w:r w:rsidRPr="00D16DBF">
              <w:rPr>
                <w:rFonts w:ascii="Times New Roman" w:hAnsi="Times New Roman" w:cs="Times New Roman"/>
                <w:sz w:val="24"/>
                <w:szCs w:val="24"/>
              </w:rPr>
              <w:br/>
              <w:t>в соответствии с поставленной задачей и условиями её реализации.</w:t>
            </w:r>
          </w:p>
          <w:p w14:paraId="60C8B0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извлечение необходимой информа-</w:t>
            </w:r>
          </w:p>
        </w:tc>
        <w:tc>
          <w:tcPr>
            <w:tcW w:w="1653" w:type="dxa"/>
            <w:tcBorders>
              <w:top w:val="single" w:sz="6" w:space="0" w:color="000000"/>
              <w:left w:val="single" w:sz="6" w:space="0" w:color="000000"/>
              <w:bottom w:val="single" w:sz="6" w:space="0" w:color="000000"/>
              <w:right w:val="single" w:sz="6" w:space="0" w:color="000000"/>
            </w:tcBorders>
          </w:tcPr>
          <w:p w14:paraId="0E270E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этических чувств, доброжелательности и эмоционально-нравственной отзывчи- </w:t>
            </w:r>
          </w:p>
        </w:tc>
      </w:tr>
    </w:tbl>
    <w:p w14:paraId="61A6BDF8"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61"/>
        <w:gridCol w:w="2568"/>
        <w:gridCol w:w="1112"/>
        <w:gridCol w:w="2434"/>
        <w:gridCol w:w="3592"/>
        <w:gridCol w:w="1653"/>
      </w:tblGrid>
      <w:tr w:rsidR="000E38F4" w:rsidRPr="00D16DBF" w14:paraId="37E22ABD"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4D2B37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23B333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2429C40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60" w:type="dxa"/>
            <w:tcBorders>
              <w:top w:val="single" w:sz="6" w:space="0" w:color="000000"/>
              <w:left w:val="single" w:sz="6" w:space="0" w:color="000000"/>
              <w:bottom w:val="single" w:sz="6" w:space="0" w:color="000000"/>
              <w:right w:val="single" w:sz="6" w:space="0" w:color="000000"/>
            </w:tcBorders>
            <w:vAlign w:val="center"/>
          </w:tcPr>
          <w:p w14:paraId="715195E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4" w:type="dxa"/>
            <w:tcBorders>
              <w:top w:val="single" w:sz="6" w:space="0" w:color="000000"/>
              <w:left w:val="single" w:sz="6" w:space="0" w:color="000000"/>
              <w:bottom w:val="single" w:sz="6" w:space="0" w:color="000000"/>
              <w:right w:val="single" w:sz="6" w:space="0" w:color="000000"/>
            </w:tcBorders>
            <w:vAlign w:val="center"/>
          </w:tcPr>
          <w:p w14:paraId="61F0D7E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6F984F2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4120690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586" w:type="dxa"/>
            <w:tcBorders>
              <w:top w:val="single" w:sz="6" w:space="0" w:color="000000"/>
              <w:left w:val="single" w:sz="6" w:space="0" w:color="000000"/>
              <w:bottom w:val="single" w:sz="6" w:space="0" w:color="000000"/>
              <w:right w:val="single" w:sz="6" w:space="0" w:color="000000"/>
            </w:tcBorders>
            <w:vAlign w:val="center"/>
          </w:tcPr>
          <w:p w14:paraId="1369E25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601C472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B07BA68"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A8E556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16F017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A993E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 куда?». Презентация проекта «Моя семья». </w:t>
            </w:r>
            <w:r w:rsidRPr="00D16DBF">
              <w:rPr>
                <w:rFonts w:ascii="Times New Roman" w:hAnsi="Times New Roman" w:cs="Times New Roman"/>
                <w:sz w:val="24"/>
                <w:szCs w:val="24"/>
              </w:rPr>
              <w:br/>
              <w:t xml:space="preserve">(Контроль </w:t>
            </w:r>
            <w:r w:rsidRPr="00D16DBF">
              <w:rPr>
                <w:rFonts w:ascii="Times New Roman" w:hAnsi="Times New Roman" w:cs="Times New Roman"/>
                <w:sz w:val="24"/>
                <w:szCs w:val="24"/>
              </w:rPr>
              <w:br/>
              <w:t>и коррекция знаний)</w:t>
            </w:r>
          </w:p>
          <w:p w14:paraId="43EF50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82 -87</w:t>
            </w:r>
          </w:p>
          <w:p w14:paraId="4EDE9A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8</w:t>
            </w:r>
          </w:p>
        </w:tc>
        <w:tc>
          <w:tcPr>
            <w:tcW w:w="660" w:type="dxa"/>
            <w:tcBorders>
              <w:top w:val="single" w:sz="6" w:space="0" w:color="000000"/>
              <w:left w:val="single" w:sz="6" w:space="0" w:color="000000"/>
              <w:bottom w:val="single" w:sz="6" w:space="0" w:color="000000"/>
              <w:right w:val="single" w:sz="6" w:space="0" w:color="000000"/>
            </w:tcBorders>
          </w:tcPr>
          <w:p w14:paraId="4CD9040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4" w:type="dxa"/>
            <w:tcBorders>
              <w:top w:val="single" w:sz="6" w:space="0" w:color="000000"/>
              <w:left w:val="single" w:sz="6" w:space="0" w:color="000000"/>
              <w:bottom w:val="single" w:sz="6" w:space="0" w:color="000000"/>
              <w:right w:val="single" w:sz="6" w:space="0" w:color="000000"/>
            </w:tcBorders>
          </w:tcPr>
          <w:p w14:paraId="3C7D36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14:paraId="2A9BB7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14:paraId="32DE4C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14:paraId="153562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3C1D8A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5446EF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лучат возможность научиться: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586" w:type="dxa"/>
            <w:tcBorders>
              <w:top w:val="single" w:sz="6" w:space="0" w:color="000000"/>
              <w:left w:val="single" w:sz="6" w:space="0" w:color="000000"/>
              <w:bottom w:val="single" w:sz="6" w:space="0" w:color="000000"/>
              <w:right w:val="single" w:sz="6" w:space="0" w:color="000000"/>
            </w:tcBorders>
          </w:tcPr>
          <w:p w14:paraId="404D414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ции из прослушанной сказк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6ECF0BA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едлагать помощь и сотрудничество, задавать вопросы, необходимые для организации собственной деятельности и сотрудничества с партнёром</w:t>
            </w:r>
          </w:p>
        </w:tc>
        <w:tc>
          <w:tcPr>
            <w:tcW w:w="1650" w:type="dxa"/>
            <w:tcBorders>
              <w:top w:val="single" w:sz="6" w:space="0" w:color="000000"/>
              <w:left w:val="single" w:sz="6" w:space="0" w:color="000000"/>
              <w:bottom w:val="single" w:sz="6" w:space="0" w:color="000000"/>
              <w:right w:val="single" w:sz="6" w:space="0" w:color="000000"/>
            </w:tcBorders>
          </w:tcPr>
          <w:p w14:paraId="17FFCA7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ости, понимания и сопереживания чувствам других людей, целостного, социально ориентированного взгляда на мир, уважительного отношения </w:t>
            </w:r>
            <w:r w:rsidRPr="00D16DBF">
              <w:rPr>
                <w:rFonts w:ascii="Times New Roman" w:hAnsi="Times New Roman" w:cs="Times New Roman"/>
                <w:sz w:val="24"/>
                <w:szCs w:val="24"/>
              </w:rPr>
              <w:br/>
              <w:t>к иному мнению</w:t>
            </w:r>
          </w:p>
        </w:tc>
      </w:tr>
      <w:tr w:rsidR="000E38F4" w:rsidRPr="00D16DBF" w14:paraId="12080EE9" w14:textId="77777777" w:rsidTr="000E38F4">
        <w:trPr>
          <w:trHeight w:val="270"/>
          <w:jc w:val="center"/>
        </w:trPr>
        <w:tc>
          <w:tcPr>
            <w:tcW w:w="14228" w:type="dxa"/>
            <w:gridSpan w:val="9"/>
            <w:tcBorders>
              <w:top w:val="single" w:sz="6" w:space="0" w:color="000000"/>
              <w:left w:val="single" w:sz="6" w:space="0" w:color="000000"/>
              <w:bottom w:val="single" w:sz="6" w:space="0" w:color="000000"/>
              <w:right w:val="single" w:sz="6" w:space="0" w:color="000000"/>
            </w:tcBorders>
          </w:tcPr>
          <w:p w14:paraId="02870CF0"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Где и когда?» (10 ч)</w:t>
            </w:r>
          </w:p>
        </w:tc>
      </w:tr>
      <w:tr w:rsidR="000E38F4" w:rsidRPr="00D16DBF" w14:paraId="7E76CE2B" w14:textId="77777777" w:rsidTr="000E38F4">
        <w:trPr>
          <w:trHeight w:val="3990"/>
          <w:jc w:val="center"/>
        </w:trPr>
        <w:tc>
          <w:tcPr>
            <w:tcW w:w="472" w:type="dxa"/>
            <w:tcBorders>
              <w:top w:val="single" w:sz="6" w:space="0" w:color="000000"/>
              <w:left w:val="single" w:sz="6" w:space="0" w:color="000000"/>
              <w:bottom w:val="single" w:sz="6" w:space="0" w:color="000000"/>
              <w:right w:val="single" w:sz="6" w:space="0" w:color="000000"/>
            </w:tcBorders>
          </w:tcPr>
          <w:p w14:paraId="5A30AB3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4</w:t>
            </w:r>
          </w:p>
        </w:tc>
        <w:tc>
          <w:tcPr>
            <w:tcW w:w="510" w:type="dxa"/>
            <w:tcBorders>
              <w:top w:val="single" w:sz="6" w:space="0" w:color="000000"/>
              <w:left w:val="single" w:sz="6" w:space="0" w:color="000000"/>
              <w:bottom w:val="single" w:sz="6" w:space="0" w:color="000000"/>
              <w:right w:val="single" w:sz="6" w:space="0" w:color="000000"/>
            </w:tcBorders>
          </w:tcPr>
          <w:p w14:paraId="1824E15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9E51B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учиться</w:t>
            </w:r>
          </w:p>
          <w:p w14:paraId="455DAC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интересно? Проект «Мой класс </w:t>
            </w:r>
            <w:r w:rsidRPr="00D16DBF">
              <w:rPr>
                <w:rFonts w:ascii="Times New Roman" w:hAnsi="Times New Roman" w:cs="Times New Roman"/>
                <w:sz w:val="24"/>
                <w:szCs w:val="24"/>
              </w:rPr>
              <w:br/>
              <w:t>и моя школа».</w:t>
            </w:r>
          </w:p>
          <w:p w14:paraId="35AFE6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струирование способа действия)</w:t>
            </w:r>
          </w:p>
          <w:p w14:paraId="3824A61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2 часть</w:t>
            </w:r>
          </w:p>
          <w:p w14:paraId="7105B9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5, т.3</w:t>
            </w:r>
          </w:p>
        </w:tc>
        <w:tc>
          <w:tcPr>
            <w:tcW w:w="660" w:type="dxa"/>
            <w:tcBorders>
              <w:top w:val="single" w:sz="6" w:space="0" w:color="000000"/>
              <w:left w:val="single" w:sz="6" w:space="0" w:color="000000"/>
              <w:bottom w:val="single" w:sz="6" w:space="0" w:color="000000"/>
              <w:right w:val="single" w:sz="6" w:space="0" w:color="000000"/>
            </w:tcBorders>
          </w:tcPr>
          <w:p w14:paraId="039D928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4" w:type="dxa"/>
            <w:tcBorders>
              <w:top w:val="single" w:sz="6" w:space="0" w:color="000000"/>
              <w:left w:val="single" w:sz="6" w:space="0" w:color="000000"/>
              <w:bottom w:val="single" w:sz="6" w:space="0" w:color="000000"/>
              <w:right w:val="single" w:sz="6" w:space="0" w:color="000000"/>
            </w:tcBorders>
          </w:tcPr>
          <w:p w14:paraId="4F0AC1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6AA937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иллюстрации учебника, обсуждать условия интересной и успешной учёбы; </w:t>
            </w:r>
          </w:p>
          <w:p w14:paraId="78B66EC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равнивать фотографии в учебнике, рассказывать о случаях взаимопо¬мощи в классе; </w:t>
            </w:r>
          </w:p>
          <w:p w14:paraId="09C468F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казывать о своём учителе; формулиро¬вать выводы из коллективного обсуждения;</w:t>
            </w:r>
          </w:p>
          <w:p w14:paraId="4EFB86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w:t>
            </w:r>
          </w:p>
        </w:tc>
        <w:tc>
          <w:tcPr>
            <w:tcW w:w="1110" w:type="dxa"/>
            <w:tcBorders>
              <w:top w:val="single" w:sz="6" w:space="0" w:color="000000"/>
              <w:left w:val="single" w:sz="6" w:space="0" w:color="000000"/>
              <w:bottom w:val="single" w:sz="6" w:space="0" w:color="000000"/>
              <w:right w:val="single" w:sz="6" w:space="0" w:color="000000"/>
            </w:tcBorders>
          </w:tcPr>
          <w:p w14:paraId="226B58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аль-</w:t>
            </w:r>
          </w:p>
          <w:p w14:paraId="0B41EB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ом</w:t>
            </w:r>
          </w:p>
        </w:tc>
        <w:tc>
          <w:tcPr>
            <w:tcW w:w="2430" w:type="dxa"/>
            <w:tcBorders>
              <w:top w:val="single" w:sz="6" w:space="0" w:color="000000"/>
              <w:left w:val="single" w:sz="6" w:space="0" w:color="000000"/>
              <w:bottom w:val="single" w:sz="6" w:space="0" w:color="000000"/>
              <w:right w:val="single" w:sz="6" w:space="0" w:color="000000"/>
            </w:tcBorders>
          </w:tcPr>
          <w:p w14:paraId="7AF673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суждать условия интересной и</w:t>
            </w:r>
          </w:p>
          <w:p w14:paraId="5BC99C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спешной учебы; рассказывать о случаях взаимопомощи в классе; рассказывать о своем учителе.</w:t>
            </w:r>
          </w:p>
          <w:p w14:paraId="6093C7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пределять наиболее значимые события в классе, коллективно составлять рассказ о жизни </w:t>
            </w:r>
            <w:r w:rsidRPr="00D16DBF">
              <w:rPr>
                <w:rFonts w:ascii="Times New Roman" w:hAnsi="Times New Roman" w:cs="Times New Roman"/>
                <w:sz w:val="24"/>
                <w:szCs w:val="24"/>
              </w:rPr>
              <w:br/>
              <w:t>в классе, школе; оформлять фотовыставку; использовать различные материалы</w:t>
            </w:r>
          </w:p>
        </w:tc>
        <w:tc>
          <w:tcPr>
            <w:tcW w:w="3586" w:type="dxa"/>
            <w:tcBorders>
              <w:top w:val="single" w:sz="6" w:space="0" w:color="000000"/>
              <w:left w:val="single" w:sz="6" w:space="0" w:color="000000"/>
              <w:bottom w:val="single" w:sz="6" w:space="0" w:color="000000"/>
              <w:right w:val="single" w:sz="6" w:space="0" w:color="000000"/>
            </w:tcBorders>
          </w:tcPr>
          <w:p w14:paraId="206473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различать способ </w:t>
            </w:r>
            <w:r w:rsidRPr="00D16DBF">
              <w:rPr>
                <w:rFonts w:ascii="Times New Roman" w:hAnsi="Times New Roman" w:cs="Times New Roman"/>
                <w:sz w:val="24"/>
                <w:szCs w:val="24"/>
              </w:rPr>
              <w:br/>
              <w:t>и результат действия: формирование условий, необходимых для организации успешной и интересной учебы.</w:t>
            </w:r>
          </w:p>
          <w:p w14:paraId="48B8ED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своих одноклассниках, о значимых моментах в жизни класса, школы;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 </w:t>
            </w:r>
          </w:p>
          <w:p w14:paraId="798D90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пределять цели, функции участников, способы</w:t>
            </w:r>
          </w:p>
        </w:tc>
        <w:tc>
          <w:tcPr>
            <w:tcW w:w="1650" w:type="dxa"/>
            <w:tcBorders>
              <w:top w:val="single" w:sz="6" w:space="0" w:color="000000"/>
              <w:left w:val="single" w:sz="6" w:space="0" w:color="000000"/>
              <w:bottom w:val="single" w:sz="6" w:space="0" w:color="000000"/>
              <w:right w:val="single" w:sz="6" w:space="0" w:color="000000"/>
            </w:tcBorders>
          </w:tcPr>
          <w:p w14:paraId="46F6A07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ученика на основе положительного отношения </w:t>
            </w:r>
            <w:r w:rsidRPr="00D16DBF">
              <w:rPr>
                <w:rFonts w:ascii="Times New Roman" w:hAnsi="Times New Roman" w:cs="Times New Roman"/>
                <w:sz w:val="24"/>
                <w:szCs w:val="24"/>
              </w:rPr>
              <w:br/>
              <w:t xml:space="preserve">к школе, мотивация учебной деятельности </w:t>
            </w:r>
            <w:r w:rsidRPr="00D16DBF">
              <w:rPr>
                <w:rFonts w:ascii="Times New Roman" w:hAnsi="Times New Roman" w:cs="Times New Roman"/>
                <w:sz w:val="24"/>
                <w:szCs w:val="24"/>
              </w:rPr>
              <w:br/>
              <w:t>(учебно-познавательная)</w:t>
            </w:r>
          </w:p>
        </w:tc>
      </w:tr>
    </w:tbl>
    <w:p w14:paraId="2ED038C4"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3AB02A35" w14:textId="77777777" w:rsidTr="000E38F4">
        <w:trPr>
          <w:trHeight w:val="15"/>
          <w:jc w:val="center"/>
        </w:trPr>
        <w:tc>
          <w:tcPr>
            <w:tcW w:w="472" w:type="dxa"/>
            <w:tcBorders>
              <w:top w:val="single" w:sz="6" w:space="0" w:color="000000"/>
              <w:left w:val="single" w:sz="6" w:space="0" w:color="000000"/>
              <w:bottom w:val="single" w:sz="6" w:space="0" w:color="000000"/>
              <w:right w:val="single" w:sz="6" w:space="0" w:color="000000"/>
            </w:tcBorders>
          </w:tcPr>
          <w:p w14:paraId="051E755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tcPr>
          <w:p w14:paraId="7C87948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tcPr>
          <w:p w14:paraId="785981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tcPr>
          <w:p w14:paraId="1CDBBDD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tcPr>
          <w:p w14:paraId="350FBF1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tcPr>
          <w:p w14:paraId="3822E69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tcPr>
          <w:p w14:paraId="2DF4234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tcPr>
          <w:p w14:paraId="09F9B25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tcPr>
          <w:p w14:paraId="4B3B3D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2E235F0C" w14:textId="77777777" w:rsidTr="000E38F4">
        <w:trPr>
          <w:trHeight w:val="1545"/>
          <w:jc w:val="center"/>
        </w:trPr>
        <w:tc>
          <w:tcPr>
            <w:tcW w:w="472" w:type="dxa"/>
            <w:tcBorders>
              <w:top w:val="single" w:sz="6" w:space="0" w:color="000000"/>
              <w:left w:val="single" w:sz="6" w:space="0" w:color="000000"/>
              <w:bottom w:val="single" w:sz="6" w:space="0" w:color="000000"/>
              <w:right w:val="single" w:sz="6" w:space="0" w:color="000000"/>
            </w:tcBorders>
          </w:tcPr>
          <w:p w14:paraId="1350022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F6F764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721928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4A3A7F8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13BB35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2A5CD5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467CF3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средства художественной выразительности для передачи замысла в собственной деятельности, обсуждать коллективные результаты</w:t>
            </w:r>
          </w:p>
        </w:tc>
        <w:tc>
          <w:tcPr>
            <w:tcW w:w="3600" w:type="dxa"/>
            <w:tcBorders>
              <w:top w:val="single" w:sz="6" w:space="0" w:color="000000"/>
              <w:left w:val="single" w:sz="6" w:space="0" w:color="000000"/>
              <w:bottom w:val="single" w:sz="6" w:space="0" w:color="000000"/>
              <w:right w:val="single" w:sz="6" w:space="0" w:color="000000"/>
            </w:tcBorders>
          </w:tcPr>
          <w:p w14:paraId="428831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заимодействия; строить монологическое высказывание</w:t>
            </w:r>
          </w:p>
        </w:tc>
        <w:tc>
          <w:tcPr>
            <w:tcW w:w="1650" w:type="dxa"/>
            <w:tcBorders>
              <w:top w:val="single" w:sz="6" w:space="0" w:color="000000"/>
              <w:left w:val="single" w:sz="6" w:space="0" w:color="000000"/>
              <w:bottom w:val="single" w:sz="6" w:space="0" w:color="000000"/>
              <w:right w:val="single" w:sz="6" w:space="0" w:color="000000"/>
            </w:tcBorders>
          </w:tcPr>
          <w:p w14:paraId="7DD34C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8985DC5" w14:textId="77777777" w:rsidTr="000E38F4">
        <w:trPr>
          <w:trHeight w:val="5580"/>
          <w:jc w:val="center"/>
        </w:trPr>
        <w:tc>
          <w:tcPr>
            <w:tcW w:w="472" w:type="dxa"/>
            <w:tcBorders>
              <w:top w:val="single" w:sz="6" w:space="0" w:color="000000"/>
              <w:left w:val="single" w:sz="6" w:space="0" w:color="000000"/>
              <w:bottom w:val="single" w:sz="6" w:space="0" w:color="000000"/>
              <w:right w:val="single" w:sz="6" w:space="0" w:color="000000"/>
            </w:tcBorders>
          </w:tcPr>
          <w:p w14:paraId="1E021BD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5</w:t>
            </w:r>
          </w:p>
        </w:tc>
        <w:tc>
          <w:tcPr>
            <w:tcW w:w="510" w:type="dxa"/>
            <w:tcBorders>
              <w:top w:val="single" w:sz="6" w:space="0" w:color="000000"/>
              <w:left w:val="single" w:sz="6" w:space="0" w:color="000000"/>
              <w:bottom w:val="single" w:sz="6" w:space="0" w:color="000000"/>
              <w:right w:val="single" w:sz="6" w:space="0" w:color="000000"/>
            </w:tcBorders>
          </w:tcPr>
          <w:p w14:paraId="51F3B23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D08EC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придет суббота?</w:t>
            </w:r>
          </w:p>
          <w:p w14:paraId="2A611D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AB5B6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8-9</w:t>
            </w:r>
          </w:p>
          <w:p w14:paraId="582D07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6-8</w:t>
            </w:r>
          </w:p>
        </w:tc>
        <w:tc>
          <w:tcPr>
            <w:tcW w:w="644" w:type="dxa"/>
            <w:tcBorders>
              <w:top w:val="single" w:sz="6" w:space="0" w:color="000000"/>
              <w:left w:val="single" w:sz="6" w:space="0" w:color="000000"/>
              <w:bottom w:val="single" w:sz="6" w:space="0" w:color="000000"/>
              <w:right w:val="single" w:sz="6" w:space="0" w:color="000000"/>
            </w:tcBorders>
          </w:tcPr>
          <w:p w14:paraId="5293E2B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0E6E0F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анализировать иллюстрации учебника, раз¬личать прошлое, настоящее и будущее; </w:t>
            </w:r>
          </w:p>
          <w:p w14:paraId="2F4CED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отображать с помощью карточек последовательность дней недели, на¬зывать дни недели в правильной последователь¬ности, проводить взаимоконтроль; </w:t>
            </w:r>
          </w:p>
          <w:p w14:paraId="353F8D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зывать любимый день недели и объяснять, почему именно он является любимым;</w:t>
            </w:r>
          </w:p>
        </w:tc>
        <w:tc>
          <w:tcPr>
            <w:tcW w:w="1110" w:type="dxa"/>
            <w:tcBorders>
              <w:top w:val="single" w:sz="6" w:space="0" w:color="000000"/>
              <w:left w:val="single" w:sz="6" w:space="0" w:color="000000"/>
              <w:bottom w:val="single" w:sz="6" w:space="0" w:color="000000"/>
              <w:right w:val="single" w:sz="6" w:space="0" w:color="000000"/>
            </w:tcBorders>
          </w:tcPr>
          <w:p w14:paraId="6235B6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14:paraId="41AD56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ля изу-</w:t>
            </w:r>
          </w:p>
          <w:p w14:paraId="31D29B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ения</w:t>
            </w:r>
          </w:p>
          <w:p w14:paraId="77A2B8E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ремени</w:t>
            </w:r>
          </w:p>
        </w:tc>
        <w:tc>
          <w:tcPr>
            <w:tcW w:w="2430" w:type="dxa"/>
            <w:tcBorders>
              <w:top w:val="single" w:sz="6" w:space="0" w:color="000000"/>
              <w:left w:val="single" w:sz="6" w:space="0" w:color="000000"/>
              <w:bottom w:val="single" w:sz="6" w:space="0" w:color="000000"/>
              <w:right w:val="single" w:sz="6" w:space="0" w:color="000000"/>
            </w:tcBorders>
          </w:tcPr>
          <w:p w14:paraId="389CA19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прошлое, настоящее и будущее, называть дни недели в правильной последовательности; называть любимый день недели и объяснять, почему он любимый.</w:t>
            </w:r>
          </w:p>
          <w:p w14:paraId="6BEF89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очинять и рассказывать сказочную историю по рисунку; отвечать на вопросы и оценивать свои достижени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5F8DF6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и условиями её реализации, сличать способ действия и его результат с заданным эталоном с целью обнаружения отклонений и отличий от эталона.</w:t>
            </w:r>
          </w:p>
          <w:p w14:paraId="643CE1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времени и его течени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 xml:space="preserve">и т. д.). </w:t>
            </w:r>
          </w:p>
          <w:p w14:paraId="0EAB79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проявлять  активность во взаимодействии для решения коммуникативных и познавательных задач, ставить вопросы</w:t>
            </w:r>
          </w:p>
        </w:tc>
        <w:tc>
          <w:tcPr>
            <w:tcW w:w="1650" w:type="dxa"/>
            <w:tcBorders>
              <w:top w:val="single" w:sz="6" w:space="0" w:color="000000"/>
              <w:left w:val="single" w:sz="6" w:space="0" w:color="000000"/>
              <w:bottom w:val="single" w:sz="6" w:space="0" w:color="000000"/>
              <w:right w:val="single" w:sz="6" w:space="0" w:color="000000"/>
            </w:tcBorders>
          </w:tcPr>
          <w:p w14:paraId="635680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амостоятельность и личная ответственность за свои поступки, принятие образа «хорошего ученика»</w:t>
            </w:r>
          </w:p>
        </w:tc>
      </w:tr>
    </w:tbl>
    <w:p w14:paraId="5851F681"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t>Продолжение табл.</w:t>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16"/>
        <w:gridCol w:w="2554"/>
        <w:gridCol w:w="14"/>
        <w:gridCol w:w="1098"/>
        <w:gridCol w:w="14"/>
        <w:gridCol w:w="2420"/>
        <w:gridCol w:w="14"/>
        <w:gridCol w:w="3592"/>
        <w:gridCol w:w="1653"/>
      </w:tblGrid>
      <w:tr w:rsidR="000E38F4" w:rsidRPr="00D16DBF" w14:paraId="7027579A" w14:textId="77777777" w:rsidTr="000E38F4">
        <w:trPr>
          <w:trHeight w:val="3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5B6A859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093935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58889E9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C38D7D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gridSpan w:val="2"/>
            <w:tcBorders>
              <w:top w:val="single" w:sz="6" w:space="0" w:color="000000"/>
              <w:left w:val="single" w:sz="6" w:space="0" w:color="000000"/>
              <w:bottom w:val="single" w:sz="6" w:space="0" w:color="000000"/>
              <w:right w:val="single" w:sz="6" w:space="0" w:color="000000"/>
            </w:tcBorders>
            <w:vAlign w:val="center"/>
          </w:tcPr>
          <w:p w14:paraId="7BBDAD9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gridSpan w:val="2"/>
            <w:tcBorders>
              <w:top w:val="single" w:sz="6" w:space="0" w:color="000000"/>
              <w:left w:val="single" w:sz="6" w:space="0" w:color="000000"/>
              <w:bottom w:val="single" w:sz="6" w:space="0" w:color="000000"/>
              <w:right w:val="single" w:sz="6" w:space="0" w:color="000000"/>
            </w:tcBorders>
            <w:vAlign w:val="center"/>
          </w:tcPr>
          <w:p w14:paraId="36B9938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gridSpan w:val="2"/>
            <w:tcBorders>
              <w:top w:val="single" w:sz="6" w:space="0" w:color="000000"/>
              <w:left w:val="single" w:sz="6" w:space="0" w:color="000000"/>
              <w:bottom w:val="single" w:sz="6" w:space="0" w:color="000000"/>
              <w:right w:val="single" w:sz="6" w:space="0" w:color="000000"/>
            </w:tcBorders>
            <w:vAlign w:val="center"/>
          </w:tcPr>
          <w:p w14:paraId="085DB73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gridSpan w:val="2"/>
            <w:tcBorders>
              <w:top w:val="single" w:sz="6" w:space="0" w:color="000000"/>
              <w:left w:val="single" w:sz="6" w:space="0" w:color="000000"/>
              <w:bottom w:val="single" w:sz="6" w:space="0" w:color="000000"/>
              <w:right w:val="single" w:sz="6" w:space="0" w:color="000000"/>
            </w:tcBorders>
            <w:vAlign w:val="center"/>
          </w:tcPr>
          <w:p w14:paraId="0E4AF85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6D2644B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13E1C6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058AC7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6</w:t>
            </w:r>
          </w:p>
        </w:tc>
        <w:tc>
          <w:tcPr>
            <w:tcW w:w="510" w:type="dxa"/>
            <w:tcBorders>
              <w:top w:val="single" w:sz="6" w:space="0" w:color="000000"/>
              <w:left w:val="single" w:sz="6" w:space="0" w:color="000000"/>
              <w:bottom w:val="single" w:sz="6" w:space="0" w:color="000000"/>
              <w:right w:val="single" w:sz="6" w:space="0" w:color="000000"/>
            </w:tcBorders>
          </w:tcPr>
          <w:p w14:paraId="54DC9B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E3B1B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наступит лето?</w:t>
            </w:r>
          </w:p>
          <w:p w14:paraId="2C9B79E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3A19DA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0-11</w:t>
            </w:r>
          </w:p>
          <w:p w14:paraId="4A2971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9-10</w:t>
            </w:r>
          </w:p>
        </w:tc>
        <w:tc>
          <w:tcPr>
            <w:tcW w:w="645" w:type="dxa"/>
            <w:tcBorders>
              <w:top w:val="single" w:sz="6" w:space="0" w:color="000000"/>
              <w:left w:val="single" w:sz="6" w:space="0" w:color="000000"/>
              <w:bottom w:val="single" w:sz="6" w:space="0" w:color="000000"/>
              <w:right w:val="single" w:sz="6" w:space="0" w:color="000000"/>
            </w:tcBorders>
          </w:tcPr>
          <w:p w14:paraId="3304404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523B4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хему смены времён года и месяцев; называть времена года в правильной последовательности, соотносить времена года и месяцы; использовать цветные фишки для вы¬полнения заданий; характеризовать природные явления в разные времена года; </w:t>
            </w:r>
          </w:p>
          <w:p w14:paraId="05CE578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называть любимое время года и объяснять, почему именно оно является любимым; </w:t>
            </w:r>
          </w:p>
          <w:p w14:paraId="58008EE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находить несоответствия в природных явлениях на рисунках учебника; </w:t>
            </w:r>
          </w:p>
          <w:p w14:paraId="28777B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езонные изменения в природе и фиксировать их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14:paraId="0AD07F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14:paraId="7BB561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анализировать схему смены времен года и месяцев; соотносить время года </w:t>
            </w:r>
            <w:r w:rsidRPr="00D16DBF">
              <w:rPr>
                <w:rFonts w:ascii="Times New Roman" w:hAnsi="Times New Roman" w:cs="Times New Roman"/>
                <w:sz w:val="24"/>
                <w:szCs w:val="24"/>
              </w:rPr>
              <w:br/>
              <w:t>и месяцы; характеризовать природные явления в разные времена года.</w:t>
            </w:r>
          </w:p>
          <w:p w14:paraId="7875A9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зывать любимое время года и объяснять, почему оно является любимым; находить не соответствие природных явлений на иллюстрациях учебник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5501C2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 предвидеть возможности получения конкретного результата при решении задачи.</w:t>
            </w:r>
          </w:p>
          <w:p w14:paraId="3F8E714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ависимости природных явлений от смены времен год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br/>
              <w:t xml:space="preserve">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14:paraId="569D6C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договариваться о распределении функций и ролей в совместной деятельности; 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7059D49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Эмпатия как понимание чувств других людей и сопереживание им, осознание ответственности человека за общее благополучие, устойчивое следование </w:t>
            </w:r>
            <w:r w:rsidRPr="00D16DBF">
              <w:rPr>
                <w:rFonts w:ascii="Times New Roman" w:hAnsi="Times New Roman" w:cs="Times New Roman"/>
                <w:sz w:val="24"/>
                <w:szCs w:val="24"/>
              </w:rPr>
              <w:br/>
              <w:t>в поведении социальным нормам</w:t>
            </w:r>
          </w:p>
        </w:tc>
      </w:tr>
      <w:tr w:rsidR="000E38F4" w:rsidRPr="00D16DBF" w14:paraId="7AA513EF"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6D5141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7</w:t>
            </w:r>
          </w:p>
        </w:tc>
        <w:tc>
          <w:tcPr>
            <w:tcW w:w="510" w:type="dxa"/>
            <w:tcBorders>
              <w:top w:val="single" w:sz="6" w:space="0" w:color="000000"/>
              <w:left w:val="single" w:sz="6" w:space="0" w:color="000000"/>
              <w:bottom w:val="single" w:sz="6" w:space="0" w:color="000000"/>
              <w:right w:val="single" w:sz="6" w:space="0" w:color="000000"/>
            </w:tcBorders>
          </w:tcPr>
          <w:p w14:paraId="3771247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A913FE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живут белые медведи?</w:t>
            </w:r>
          </w:p>
          <w:p w14:paraId="014D43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0C2D1D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2-13</w:t>
            </w:r>
          </w:p>
          <w:p w14:paraId="39DF0C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1-12</w:t>
            </w:r>
          </w:p>
        </w:tc>
        <w:tc>
          <w:tcPr>
            <w:tcW w:w="645" w:type="dxa"/>
            <w:tcBorders>
              <w:top w:val="single" w:sz="6" w:space="0" w:color="000000"/>
              <w:left w:val="single" w:sz="6" w:space="0" w:color="000000"/>
              <w:bottom w:val="single" w:sz="6" w:space="0" w:color="000000"/>
              <w:right w:val="single" w:sz="6" w:space="0" w:color="000000"/>
            </w:tcBorders>
          </w:tcPr>
          <w:p w14:paraId="3CF96EA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8166AF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актическая работа в паре: находить на глобусе Северный Ледовитый океан и Антаркти¬ду, характеризовать их, осуществлять самокон¬троль; </w:t>
            </w:r>
          </w:p>
          <w:p w14:paraId="1F13247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 сравнивать иллюстрации учебника, извлекать из них информацию о животном мире холодных районов; </w:t>
            </w:r>
          </w:p>
          <w:p w14:paraId="3C6B61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животных холодных районов; </w:t>
            </w:r>
          </w:p>
          <w:p w14:paraId="7E9569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14:paraId="44F07E5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тлас – </w:t>
            </w:r>
          </w:p>
          <w:p w14:paraId="592AF8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14:paraId="60907D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на глобусе Северный Ледовитый океан и Антарктиду, характеризовать их, осуществлять самоконтроль; приводить </w:t>
            </w:r>
          </w:p>
        </w:tc>
        <w:tc>
          <w:tcPr>
            <w:tcW w:w="3606" w:type="dxa"/>
            <w:gridSpan w:val="2"/>
            <w:tcBorders>
              <w:top w:val="single" w:sz="6" w:space="0" w:color="000000"/>
              <w:left w:val="single" w:sz="6" w:space="0" w:color="000000"/>
              <w:bottom w:val="single" w:sz="6" w:space="0" w:color="000000"/>
              <w:right w:val="single" w:sz="6" w:space="0" w:color="000000"/>
            </w:tcBorders>
          </w:tcPr>
          <w:p w14:paraId="2223936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r w:rsidRPr="00D16DBF">
              <w:rPr>
                <w:rFonts w:ascii="Times New Roman" w:hAnsi="Times New Roman" w:cs="Times New Roman"/>
                <w:sz w:val="24"/>
                <w:szCs w:val="24"/>
              </w:rPr>
              <w:br/>
              <w:t>(способы помощи редким животным); использовать речь для регуляции своего действия.</w:t>
            </w:r>
          </w:p>
        </w:tc>
        <w:tc>
          <w:tcPr>
            <w:tcW w:w="1653" w:type="dxa"/>
            <w:tcBorders>
              <w:top w:val="single" w:sz="6" w:space="0" w:color="000000"/>
              <w:left w:val="single" w:sz="6" w:space="0" w:color="000000"/>
              <w:bottom w:val="single" w:sz="6" w:space="0" w:color="000000"/>
              <w:right w:val="single" w:sz="6" w:space="0" w:color="000000"/>
            </w:tcBorders>
          </w:tcPr>
          <w:p w14:paraId="49DB3C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ответственности человека за общее благополучие, принятие образа </w:t>
            </w:r>
          </w:p>
        </w:tc>
      </w:tr>
      <w:tr w:rsidR="000E38F4" w:rsidRPr="00D16DBF" w14:paraId="03CF8395"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29FAC05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3B1C7D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64D1F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77B412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14:paraId="522CBF5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19B67A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087702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меры животных холодных районов.</w:t>
            </w:r>
          </w:p>
          <w:p w14:paraId="5897697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рассматривать и сравнивать иллюстрации учебника, извлекать из них информацию о животном мире; определять источники появления загрязнений в снеге; выдвигать предположения и доказывать их</w:t>
            </w:r>
          </w:p>
        </w:tc>
        <w:tc>
          <w:tcPr>
            <w:tcW w:w="3606" w:type="dxa"/>
            <w:gridSpan w:val="2"/>
            <w:tcBorders>
              <w:top w:val="single" w:sz="6" w:space="0" w:color="000000"/>
              <w:left w:val="single" w:sz="6" w:space="0" w:color="000000"/>
              <w:bottom w:val="single" w:sz="6" w:space="0" w:color="000000"/>
              <w:right w:val="single" w:sz="6" w:space="0" w:color="000000"/>
            </w:tcBorders>
          </w:tcPr>
          <w:p w14:paraId="43B50C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13A900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договариваться о распределении функций </w:t>
            </w:r>
            <w:r w:rsidRPr="00D16DBF">
              <w:rPr>
                <w:rFonts w:ascii="Times New Roman" w:hAnsi="Times New Roman" w:cs="Times New Roman"/>
                <w:sz w:val="24"/>
                <w:szCs w:val="24"/>
              </w:rPr>
              <w:br/>
              <w:t>и ролей в совместной деятельности, координировать и принимать различные позиции во взаимодействии</w:t>
            </w:r>
          </w:p>
        </w:tc>
        <w:tc>
          <w:tcPr>
            <w:tcW w:w="1653" w:type="dxa"/>
            <w:tcBorders>
              <w:top w:val="single" w:sz="6" w:space="0" w:color="000000"/>
              <w:left w:val="single" w:sz="6" w:space="0" w:color="000000"/>
              <w:bottom w:val="single" w:sz="6" w:space="0" w:color="000000"/>
              <w:right w:val="single" w:sz="6" w:space="0" w:color="000000"/>
            </w:tcBorders>
          </w:tcPr>
          <w:p w14:paraId="559302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хорошего ученика»</w:t>
            </w:r>
          </w:p>
        </w:tc>
      </w:tr>
      <w:tr w:rsidR="000E38F4" w:rsidRPr="00D16DBF" w14:paraId="5C506A07"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4AF7A90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510" w:type="dxa"/>
            <w:tcBorders>
              <w:top w:val="single" w:sz="6" w:space="0" w:color="000000"/>
              <w:left w:val="single" w:sz="6" w:space="0" w:color="000000"/>
              <w:bottom w:val="single" w:sz="6" w:space="0" w:color="000000"/>
              <w:right w:val="single" w:sz="6" w:space="0" w:color="000000"/>
            </w:tcBorders>
          </w:tcPr>
          <w:p w14:paraId="1A1C000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3902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живут слоны?</w:t>
            </w:r>
          </w:p>
          <w:p w14:paraId="091CF8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78218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4-15</w:t>
            </w:r>
          </w:p>
          <w:p w14:paraId="14F3F2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2-13</w:t>
            </w:r>
          </w:p>
        </w:tc>
        <w:tc>
          <w:tcPr>
            <w:tcW w:w="645" w:type="dxa"/>
            <w:tcBorders>
              <w:top w:val="single" w:sz="6" w:space="0" w:color="000000"/>
              <w:left w:val="single" w:sz="6" w:space="0" w:color="000000"/>
              <w:bottom w:val="single" w:sz="6" w:space="0" w:color="000000"/>
              <w:right w:val="single" w:sz="6" w:space="0" w:color="000000"/>
            </w:tcBorders>
          </w:tcPr>
          <w:p w14:paraId="6DAACAD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4C34E9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24EC11E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актическая работа в паре: находить на глобусе экватор и жаркие районы Земли, характеризовать их; </w:t>
            </w:r>
          </w:p>
          <w:p w14:paraId="0F76B4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анализировать рисунок учебника, рассказывать по плану о полученной информации; </w:t>
            </w:r>
          </w:p>
          <w:p w14:paraId="57F0372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животных жарких райо¬нов; </w:t>
            </w:r>
          </w:p>
          <w:p w14:paraId="3580C8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связь между строением, обра¬зом жизни животных и природными условиями;</w:t>
            </w:r>
          </w:p>
        </w:tc>
        <w:tc>
          <w:tcPr>
            <w:tcW w:w="1112" w:type="dxa"/>
            <w:gridSpan w:val="2"/>
            <w:tcBorders>
              <w:top w:val="single" w:sz="6" w:space="0" w:color="000000"/>
              <w:left w:val="single" w:sz="6" w:space="0" w:color="000000"/>
              <w:bottom w:val="single" w:sz="6" w:space="0" w:color="000000"/>
              <w:right w:val="single" w:sz="6" w:space="0" w:color="000000"/>
            </w:tcBorders>
          </w:tcPr>
          <w:p w14:paraId="2887A8B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е</w:t>
            </w:r>
          </w:p>
          <w:p w14:paraId="77602F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401D45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я география</w:t>
            </w:r>
          </w:p>
        </w:tc>
        <w:tc>
          <w:tcPr>
            <w:tcW w:w="2434" w:type="dxa"/>
            <w:gridSpan w:val="2"/>
            <w:tcBorders>
              <w:top w:val="single" w:sz="6" w:space="0" w:color="000000"/>
              <w:left w:val="single" w:sz="6" w:space="0" w:color="000000"/>
              <w:bottom w:val="single" w:sz="6" w:space="0" w:color="000000"/>
              <w:right w:val="single" w:sz="6" w:space="0" w:color="000000"/>
            </w:tcBorders>
          </w:tcPr>
          <w:p w14:paraId="3E0D0F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ходить на глобусе экватор и жаркие районы Земли, характеризовать их; приводить примеры животных жарких районов.</w:t>
            </w:r>
          </w:p>
          <w:p w14:paraId="161CD0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6A88EF17"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оставлять план </w:t>
            </w:r>
            <w:r w:rsidRPr="00D16DBF">
              <w:rPr>
                <w:rFonts w:ascii="Times New Roman" w:hAnsi="Times New Roman" w:cs="Times New Roman"/>
                <w:sz w:val="24"/>
                <w:szCs w:val="24"/>
              </w:rPr>
              <w:br/>
              <w:t xml:space="preserve">и последовательность действий, сличать способ действия и его результат с заданным эталоном с целью обнаружения отклонений и отличий от эталона. </w:t>
            </w:r>
          </w:p>
          <w:p w14:paraId="224926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жарких районах Зем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 xml:space="preserve">и т. д.) </w:t>
            </w:r>
          </w:p>
          <w:p w14:paraId="6B4427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строить понятные для партнёра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309B99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на основе критериев успешности учебной деятельности; эстетические потребности, ценности и чувства</w:t>
            </w:r>
          </w:p>
        </w:tc>
      </w:tr>
      <w:tr w:rsidR="000E38F4" w:rsidRPr="00D16DBF" w14:paraId="1D3B863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400731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9</w:t>
            </w:r>
          </w:p>
        </w:tc>
        <w:tc>
          <w:tcPr>
            <w:tcW w:w="510" w:type="dxa"/>
            <w:tcBorders>
              <w:top w:val="single" w:sz="6" w:space="0" w:color="000000"/>
              <w:left w:val="single" w:sz="6" w:space="0" w:color="000000"/>
              <w:bottom w:val="single" w:sz="6" w:space="0" w:color="000000"/>
              <w:right w:val="single" w:sz="6" w:space="0" w:color="000000"/>
            </w:tcBorders>
          </w:tcPr>
          <w:p w14:paraId="704C56C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BAA02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Где зимуют птицы?</w:t>
            </w:r>
          </w:p>
          <w:p w14:paraId="0422A2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FC142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16-19</w:t>
            </w:r>
          </w:p>
          <w:p w14:paraId="741FEF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4-15</w:t>
            </w:r>
          </w:p>
        </w:tc>
        <w:tc>
          <w:tcPr>
            <w:tcW w:w="645" w:type="dxa"/>
            <w:tcBorders>
              <w:top w:val="single" w:sz="6" w:space="0" w:color="000000"/>
              <w:left w:val="single" w:sz="6" w:space="0" w:color="000000"/>
              <w:bottom w:val="single" w:sz="6" w:space="0" w:color="000000"/>
              <w:right w:val="single" w:sz="6" w:space="0" w:color="000000"/>
            </w:tcBorders>
          </w:tcPr>
          <w:p w14:paraId="082E2FE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6EF093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азличать зимующих и перелётных птиц; группировать (классифицировать) птиц с использованием цветных фишек;</w:t>
            </w:r>
          </w:p>
          <w:p w14:paraId="1E5577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выдвигать предположения о местах зимовок птиц и доказывать их,; </w:t>
            </w:r>
          </w:p>
          <w:p w14:paraId="4FC8B48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причины отлёта птиц в тёплые края; </w:t>
            </w:r>
          </w:p>
          <w:p w14:paraId="61C1D8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зимующих и перелётных птиц; </w:t>
            </w:r>
          </w:p>
          <w:p w14:paraId="64AB3B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gridSpan w:val="2"/>
            <w:tcBorders>
              <w:top w:val="single" w:sz="6" w:space="0" w:color="000000"/>
              <w:left w:val="single" w:sz="6" w:space="0" w:color="000000"/>
              <w:bottom w:val="single" w:sz="6" w:space="0" w:color="000000"/>
              <w:right w:val="single" w:sz="6" w:space="0" w:color="000000"/>
            </w:tcBorders>
          </w:tcPr>
          <w:p w14:paraId="182533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w:t>
            </w:r>
          </w:p>
          <w:p w14:paraId="663F471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й</w:t>
            </w:r>
          </w:p>
          <w:p w14:paraId="2497C86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gridSpan w:val="2"/>
            <w:tcBorders>
              <w:top w:val="single" w:sz="6" w:space="0" w:color="000000"/>
              <w:left w:val="single" w:sz="6" w:space="0" w:color="000000"/>
              <w:bottom w:val="single" w:sz="6" w:space="0" w:color="000000"/>
              <w:right w:val="single" w:sz="6" w:space="0" w:color="000000"/>
            </w:tcBorders>
          </w:tcPr>
          <w:p w14:paraId="6DEFD8F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зличать зимующих и перелетных птиц; группировать птиц по определенным признакам; объяснять причины отлета птиц </w:t>
            </w:r>
            <w:r w:rsidRPr="00D16DBF">
              <w:rPr>
                <w:rFonts w:ascii="Times New Roman" w:hAnsi="Times New Roman" w:cs="Times New Roman"/>
                <w:sz w:val="24"/>
                <w:szCs w:val="24"/>
              </w:rPr>
              <w:br/>
              <w:t>в теплые края; приводить примеры зимующих и перелетных птиц.</w:t>
            </w:r>
          </w:p>
          <w:p w14:paraId="2563EC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14:paraId="0576AF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6" w:type="dxa"/>
            <w:gridSpan w:val="2"/>
            <w:tcBorders>
              <w:top w:val="single" w:sz="6" w:space="0" w:color="000000"/>
              <w:left w:val="single" w:sz="6" w:space="0" w:color="000000"/>
              <w:bottom w:val="single" w:sz="6" w:space="0" w:color="000000"/>
              <w:right w:val="single" w:sz="6" w:space="0" w:color="000000"/>
            </w:tcBorders>
          </w:tcPr>
          <w:p w14:paraId="352900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образовывать практическую задачу в познавательную, предвосхищать результат.</w:t>
            </w:r>
          </w:p>
          <w:p w14:paraId="00F940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зимующих видах птиц;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 xml:space="preserve">и т. д.) </w:t>
            </w:r>
          </w:p>
          <w:p w14:paraId="751A196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обственное мнение и позицию, строить 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14:paraId="054E05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ученика на основе положительного отношения </w:t>
            </w:r>
            <w:r w:rsidRPr="00D16DBF">
              <w:rPr>
                <w:rFonts w:ascii="Times New Roman" w:hAnsi="Times New Roman" w:cs="Times New Roman"/>
                <w:sz w:val="24"/>
                <w:szCs w:val="24"/>
              </w:rPr>
              <w:br/>
              <w:t>к школе, начальные навыки адаптации в динамично изменяющемся мире</w:t>
            </w:r>
          </w:p>
        </w:tc>
      </w:tr>
      <w:tr w:rsidR="000E38F4" w:rsidRPr="00D16DBF" w14:paraId="1058F7D1" w14:textId="77777777" w:rsidTr="000E38F4">
        <w:trPr>
          <w:trHeight w:val="2145"/>
          <w:jc w:val="center"/>
        </w:trPr>
        <w:tc>
          <w:tcPr>
            <w:tcW w:w="472" w:type="dxa"/>
            <w:tcBorders>
              <w:top w:val="single" w:sz="6" w:space="0" w:color="000000"/>
              <w:left w:val="single" w:sz="6" w:space="0" w:color="000000"/>
              <w:bottom w:val="single" w:sz="6" w:space="0" w:color="000000"/>
              <w:right w:val="single" w:sz="6" w:space="0" w:color="000000"/>
            </w:tcBorders>
          </w:tcPr>
          <w:p w14:paraId="0F9824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0</w:t>
            </w:r>
          </w:p>
        </w:tc>
        <w:tc>
          <w:tcPr>
            <w:tcW w:w="510" w:type="dxa"/>
            <w:tcBorders>
              <w:top w:val="single" w:sz="6" w:space="0" w:color="000000"/>
              <w:left w:val="single" w:sz="6" w:space="0" w:color="000000"/>
              <w:bottom w:val="single" w:sz="6" w:space="0" w:color="000000"/>
              <w:right w:val="single" w:sz="6" w:space="0" w:color="000000"/>
            </w:tcBorders>
          </w:tcPr>
          <w:p w14:paraId="5AC2D12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EDE2DF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появилась одежда?</w:t>
            </w:r>
          </w:p>
          <w:p w14:paraId="2C9544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573B2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0-21</w:t>
            </w:r>
          </w:p>
          <w:p w14:paraId="729404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5-16</w:t>
            </w:r>
          </w:p>
        </w:tc>
        <w:tc>
          <w:tcPr>
            <w:tcW w:w="645" w:type="dxa"/>
            <w:tcBorders>
              <w:top w:val="single" w:sz="6" w:space="0" w:color="000000"/>
              <w:left w:val="single" w:sz="6" w:space="0" w:color="000000"/>
              <w:bottom w:val="single" w:sz="6" w:space="0" w:color="000000"/>
              <w:right w:val="single" w:sz="6" w:space="0" w:color="000000"/>
            </w:tcBorders>
          </w:tcPr>
          <w:p w14:paraId="337ED76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241A90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рослеживать с помощью иллюстраций учебника историю появления одежды и развития моды; описывать одежду людей по рисунку; </w:t>
            </w:r>
          </w:p>
          <w:p w14:paraId="2A1F3D9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тличать национальную одежду своего народа от одежды других народов; </w:t>
            </w:r>
          </w:p>
          <w:p w14:paraId="0B8B366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зличать типы одежды в зависимости от её назначения, подбирать одежду для разных случаев;</w:t>
            </w:r>
          </w:p>
        </w:tc>
        <w:tc>
          <w:tcPr>
            <w:tcW w:w="1112" w:type="dxa"/>
            <w:gridSpan w:val="2"/>
            <w:tcBorders>
              <w:top w:val="single" w:sz="6" w:space="0" w:color="000000"/>
              <w:left w:val="single" w:sz="6" w:space="0" w:color="000000"/>
              <w:bottom w:val="single" w:sz="6" w:space="0" w:color="000000"/>
              <w:right w:val="single" w:sz="6" w:space="0" w:color="000000"/>
            </w:tcBorders>
          </w:tcPr>
          <w:p w14:paraId="76B2F81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плек</w:t>
            </w:r>
          </w:p>
          <w:p w14:paraId="4AE563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ы открыток</w:t>
            </w:r>
          </w:p>
        </w:tc>
        <w:tc>
          <w:tcPr>
            <w:tcW w:w="2434" w:type="dxa"/>
            <w:gridSpan w:val="2"/>
            <w:tcBorders>
              <w:top w:val="single" w:sz="6" w:space="0" w:color="000000"/>
              <w:left w:val="single" w:sz="6" w:space="0" w:color="000000"/>
              <w:bottom w:val="single" w:sz="6" w:space="0" w:color="000000"/>
              <w:right w:val="single" w:sz="6" w:space="0" w:color="000000"/>
            </w:tcBorders>
          </w:tcPr>
          <w:p w14:paraId="5D28EB2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исывать одежду людей по рисунку; отличать национальную одежду своего народа от одежды других народов; различать типы одежды в зависимости от ее назначения.</w:t>
            </w:r>
          </w:p>
        </w:tc>
        <w:tc>
          <w:tcPr>
            <w:tcW w:w="3606" w:type="dxa"/>
            <w:gridSpan w:val="2"/>
            <w:tcBorders>
              <w:top w:val="single" w:sz="6" w:space="0" w:color="000000"/>
              <w:left w:val="single" w:sz="6" w:space="0" w:color="000000"/>
              <w:bottom w:val="single" w:sz="6" w:space="0" w:color="000000"/>
              <w:right w:val="single" w:sz="6" w:space="0" w:color="000000"/>
            </w:tcBorders>
          </w:tcPr>
          <w:p w14:paraId="05D2AD6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 выполнять учебные действия в материализованной форме.</w:t>
            </w:r>
          </w:p>
          <w:p w14:paraId="7E525D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 истории появления одежды и типах </w:t>
            </w:r>
          </w:p>
        </w:tc>
        <w:tc>
          <w:tcPr>
            <w:tcW w:w="1653" w:type="dxa"/>
            <w:tcBorders>
              <w:top w:val="single" w:sz="6" w:space="0" w:color="000000"/>
              <w:left w:val="single" w:sz="6" w:space="0" w:color="000000"/>
              <w:bottom w:val="single" w:sz="6" w:space="0" w:color="000000"/>
              <w:right w:val="single" w:sz="6" w:space="0" w:color="000000"/>
            </w:tcBorders>
          </w:tcPr>
          <w:p w14:paraId="38D9A34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спорных ситуаций, </w:t>
            </w:r>
          </w:p>
        </w:tc>
      </w:tr>
      <w:tr w:rsidR="000E38F4" w:rsidRPr="00D16DBF" w14:paraId="2799398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027C26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05A9D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5CD3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6735EB1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gridSpan w:val="2"/>
            <w:tcBorders>
              <w:top w:val="single" w:sz="6" w:space="0" w:color="000000"/>
              <w:left w:val="single" w:sz="6" w:space="0" w:color="000000"/>
              <w:bottom w:val="single" w:sz="6" w:space="0" w:color="000000"/>
              <w:right w:val="single" w:sz="6" w:space="0" w:color="000000"/>
            </w:tcBorders>
          </w:tcPr>
          <w:p w14:paraId="1A888AC1"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033FC6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40BBC6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одбирать одежду для разных случаев;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7EB9FBC7"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дежды в зависимости от природных условий и ее назначени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3FFD00BF"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w:t>
            </w:r>
            <w:r w:rsidRPr="00D16DBF">
              <w:rPr>
                <w:rFonts w:ascii="Times New Roman" w:hAnsi="Times New Roman" w:cs="Times New Roman"/>
                <w:sz w:val="24"/>
                <w:szCs w:val="24"/>
              </w:rPr>
              <w:br/>
              <w:t xml:space="preserve">и поведение окружающих, договариваться о распределении функций </w:t>
            </w:r>
            <w:r w:rsidRPr="00D16DBF">
              <w:rPr>
                <w:rFonts w:ascii="Times New Roman" w:hAnsi="Times New Roman" w:cs="Times New Roman"/>
                <w:sz w:val="24"/>
                <w:szCs w:val="24"/>
              </w:rPr>
              <w:br/>
              <w:t>и ролей в совместной деятельности</w:t>
            </w:r>
          </w:p>
        </w:tc>
        <w:tc>
          <w:tcPr>
            <w:tcW w:w="1653" w:type="dxa"/>
            <w:tcBorders>
              <w:top w:val="single" w:sz="6" w:space="0" w:color="000000"/>
              <w:left w:val="single" w:sz="6" w:space="0" w:color="000000"/>
              <w:bottom w:val="single" w:sz="6" w:space="0" w:color="000000"/>
              <w:right w:val="single" w:sz="6" w:space="0" w:color="000000"/>
            </w:tcBorders>
          </w:tcPr>
          <w:p w14:paraId="6812782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w:t>
            </w:r>
          </w:p>
        </w:tc>
      </w:tr>
      <w:tr w:rsidR="000E38F4" w:rsidRPr="00D16DBF" w14:paraId="4AB055A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C41C2F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1</w:t>
            </w:r>
          </w:p>
        </w:tc>
        <w:tc>
          <w:tcPr>
            <w:tcW w:w="510" w:type="dxa"/>
            <w:tcBorders>
              <w:top w:val="single" w:sz="6" w:space="0" w:color="000000"/>
              <w:left w:val="single" w:sz="6" w:space="0" w:color="000000"/>
              <w:bottom w:val="single" w:sz="6" w:space="0" w:color="000000"/>
              <w:right w:val="single" w:sz="6" w:space="0" w:color="000000"/>
            </w:tcBorders>
          </w:tcPr>
          <w:p w14:paraId="41E086E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DA3D5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изобрели велосипед?</w:t>
            </w:r>
          </w:p>
          <w:p w14:paraId="71511F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01F7C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2 -23</w:t>
            </w:r>
          </w:p>
          <w:p w14:paraId="630190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7- 18</w:t>
            </w:r>
          </w:p>
        </w:tc>
        <w:tc>
          <w:tcPr>
            <w:tcW w:w="645" w:type="dxa"/>
            <w:tcBorders>
              <w:top w:val="single" w:sz="6" w:space="0" w:color="000000"/>
              <w:left w:val="single" w:sz="6" w:space="0" w:color="000000"/>
              <w:bottom w:val="single" w:sz="6" w:space="0" w:color="000000"/>
              <w:right w:val="single" w:sz="6" w:space="0" w:color="000000"/>
            </w:tcBorders>
          </w:tcPr>
          <w:p w14:paraId="4E0A409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7A5D31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равнивать старинные и современные велосипеды; </w:t>
            </w:r>
          </w:p>
          <w:p w14:paraId="643683B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извлекать из учебника информацию об устройстве велосипеда; </w:t>
            </w:r>
          </w:p>
          <w:p w14:paraId="1A68EB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роль велосипеда в нашей жизни; </w:t>
            </w:r>
          </w:p>
          <w:p w14:paraId="462591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запомнить правила безопасной езды на велосипеде</w:t>
            </w:r>
          </w:p>
        </w:tc>
        <w:tc>
          <w:tcPr>
            <w:tcW w:w="1112" w:type="dxa"/>
            <w:gridSpan w:val="2"/>
            <w:tcBorders>
              <w:top w:val="single" w:sz="6" w:space="0" w:color="000000"/>
              <w:left w:val="single" w:sz="6" w:space="0" w:color="000000"/>
              <w:bottom w:val="single" w:sz="6" w:space="0" w:color="000000"/>
              <w:right w:val="single" w:sz="6" w:space="0" w:color="000000"/>
            </w:tcBorders>
          </w:tcPr>
          <w:p w14:paraId="2A5941C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14:paraId="3D3CF9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ПДД</w:t>
            </w:r>
          </w:p>
        </w:tc>
        <w:tc>
          <w:tcPr>
            <w:tcW w:w="2434" w:type="dxa"/>
            <w:gridSpan w:val="2"/>
            <w:tcBorders>
              <w:top w:val="single" w:sz="6" w:space="0" w:color="000000"/>
              <w:left w:val="single" w:sz="6" w:space="0" w:color="000000"/>
              <w:bottom w:val="single" w:sz="6" w:space="0" w:color="000000"/>
              <w:right w:val="single" w:sz="6" w:space="0" w:color="000000"/>
            </w:tcBorders>
          </w:tcPr>
          <w:p w14:paraId="674757F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сравнивать старинные и современные велосипеды; обсуждать роль велосипеда </w:t>
            </w:r>
            <w:r w:rsidRPr="00D16DBF">
              <w:rPr>
                <w:rFonts w:ascii="Times New Roman" w:hAnsi="Times New Roman" w:cs="Times New Roman"/>
                <w:sz w:val="24"/>
                <w:szCs w:val="24"/>
              </w:rPr>
              <w:br/>
              <w:t>в нашей жизни.</w:t>
            </w:r>
          </w:p>
          <w:p w14:paraId="3707085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соблюдать правила безопасной езды на велосипед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23D87289"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 и условиями её реализации. </w:t>
            </w:r>
          </w:p>
          <w:p w14:paraId="41AEC5B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б истории появления и усовершенствования велосипед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68E2DB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авить вопросы, необходимые для 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14:paraId="620DE8F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 уважительное отношение к иному мнению</w:t>
            </w:r>
          </w:p>
        </w:tc>
      </w:tr>
      <w:tr w:rsidR="000E38F4" w:rsidRPr="00D16DBF" w14:paraId="4E75FC89" w14:textId="77777777" w:rsidTr="000E38F4">
        <w:trPr>
          <w:trHeight w:val="4350"/>
          <w:jc w:val="center"/>
        </w:trPr>
        <w:tc>
          <w:tcPr>
            <w:tcW w:w="472" w:type="dxa"/>
            <w:tcBorders>
              <w:top w:val="single" w:sz="6" w:space="0" w:color="000000"/>
              <w:left w:val="single" w:sz="6" w:space="0" w:color="000000"/>
              <w:bottom w:val="single" w:sz="6" w:space="0" w:color="000000"/>
              <w:right w:val="single" w:sz="6" w:space="0" w:color="000000"/>
            </w:tcBorders>
          </w:tcPr>
          <w:p w14:paraId="69D1D6E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2</w:t>
            </w:r>
          </w:p>
        </w:tc>
        <w:tc>
          <w:tcPr>
            <w:tcW w:w="510" w:type="dxa"/>
            <w:tcBorders>
              <w:top w:val="single" w:sz="6" w:space="0" w:color="000000"/>
              <w:left w:val="single" w:sz="6" w:space="0" w:color="000000"/>
              <w:bottom w:val="single" w:sz="6" w:space="0" w:color="000000"/>
              <w:right w:val="single" w:sz="6" w:space="0" w:color="000000"/>
            </w:tcBorders>
          </w:tcPr>
          <w:p w14:paraId="322E5ED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7F85E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гда мы станем взрослыми?</w:t>
            </w:r>
          </w:p>
          <w:p w14:paraId="4E45A8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15587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4-25</w:t>
            </w:r>
          </w:p>
          <w:p w14:paraId="293C46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18-19</w:t>
            </w:r>
          </w:p>
        </w:tc>
        <w:tc>
          <w:tcPr>
            <w:tcW w:w="645" w:type="dxa"/>
            <w:tcBorders>
              <w:top w:val="single" w:sz="6" w:space="0" w:color="000000"/>
              <w:left w:val="single" w:sz="6" w:space="0" w:color="000000"/>
              <w:bottom w:val="single" w:sz="6" w:space="0" w:color="000000"/>
              <w:right w:val="single" w:sz="6" w:space="0" w:color="000000"/>
            </w:tcBorders>
          </w:tcPr>
          <w:p w14:paraId="08616A5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1C393CD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5ADF9E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равнивать жизнь взрослого и ребёнка; </w:t>
            </w:r>
          </w:p>
          <w:p w14:paraId="4FC42C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ределять по фотографиям в учебнике про¬фессии людей, рассказывать о профессиях ро¬дителей и старших членов семьи, обсуждать, какие профессии будут востребованы в будущем; </w:t>
            </w:r>
          </w:p>
          <w:p w14:paraId="33F178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сравнивать рисунки учебника, формулировать выводы в соответствии с заданием;</w:t>
            </w:r>
          </w:p>
          <w:p w14:paraId="51B904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ссуждать о том, что в окружающем мире зависит от наших посту</w:t>
            </w:r>
          </w:p>
        </w:tc>
        <w:tc>
          <w:tcPr>
            <w:tcW w:w="1112" w:type="dxa"/>
            <w:gridSpan w:val="2"/>
            <w:tcBorders>
              <w:top w:val="single" w:sz="6" w:space="0" w:color="000000"/>
              <w:left w:val="single" w:sz="6" w:space="0" w:color="000000"/>
              <w:bottom w:val="single" w:sz="6" w:space="0" w:color="000000"/>
              <w:right w:val="single" w:sz="6" w:space="0" w:color="000000"/>
            </w:tcBorders>
          </w:tcPr>
          <w:p w14:paraId="41F8F04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gridSpan w:val="2"/>
            <w:tcBorders>
              <w:top w:val="single" w:sz="6" w:space="0" w:color="000000"/>
              <w:left w:val="single" w:sz="6" w:space="0" w:color="000000"/>
              <w:bottom w:val="single" w:sz="6" w:space="0" w:color="000000"/>
              <w:right w:val="single" w:sz="6" w:space="0" w:color="000000"/>
            </w:tcBorders>
          </w:tcPr>
          <w:p w14:paraId="0625BC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определять отличие жизни взрослого человека от жизни ребенка; необходимость выбора профессии, целевых установок на будущее.</w:t>
            </w:r>
          </w:p>
          <w:p w14:paraId="70C391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gridSpan w:val="2"/>
            <w:tcBorders>
              <w:top w:val="single" w:sz="6" w:space="0" w:color="000000"/>
              <w:left w:val="single" w:sz="6" w:space="0" w:color="000000"/>
              <w:bottom w:val="single" w:sz="6" w:space="0" w:color="000000"/>
              <w:right w:val="single" w:sz="6" w:space="0" w:color="000000"/>
            </w:tcBorders>
          </w:tcPr>
          <w:p w14:paraId="19AF3AB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формулировать и удерживать учебную задачу.</w:t>
            </w:r>
          </w:p>
          <w:p w14:paraId="726BA3B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 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26758B2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вои затруднения; определять цели, функции участников, способы взаимодействия</w:t>
            </w:r>
          </w:p>
        </w:tc>
        <w:tc>
          <w:tcPr>
            <w:tcW w:w="1653" w:type="dxa"/>
            <w:tcBorders>
              <w:top w:val="single" w:sz="6" w:space="0" w:color="000000"/>
              <w:left w:val="single" w:sz="6" w:space="0" w:color="000000"/>
              <w:bottom w:val="single" w:sz="6" w:space="0" w:color="000000"/>
              <w:right w:val="single" w:sz="6" w:space="0" w:color="000000"/>
            </w:tcBorders>
          </w:tcPr>
          <w:p w14:paraId="066792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щемся  мире, осознание ответственности человека за общее благополучие</w:t>
            </w:r>
          </w:p>
        </w:tc>
      </w:tr>
      <w:tr w:rsidR="000E38F4" w:rsidRPr="00D16DBF" w14:paraId="7349605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F65E85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3</w:t>
            </w:r>
          </w:p>
        </w:tc>
        <w:tc>
          <w:tcPr>
            <w:tcW w:w="510" w:type="dxa"/>
            <w:tcBorders>
              <w:top w:val="single" w:sz="6" w:space="0" w:color="000000"/>
              <w:left w:val="single" w:sz="6" w:space="0" w:color="000000"/>
              <w:bottom w:val="single" w:sz="6" w:space="0" w:color="000000"/>
              <w:right w:val="single" w:sz="6" w:space="0" w:color="000000"/>
            </w:tcBorders>
          </w:tcPr>
          <w:p w14:paraId="239014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96B540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им себя и оценим свои достижения по разделу «Где и когда?». Презентация проекта «Мой класс и моя школа».</w:t>
            </w:r>
          </w:p>
          <w:p w14:paraId="5582D17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26-30</w:t>
            </w:r>
          </w:p>
          <w:p w14:paraId="16AA2B3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0</w:t>
            </w:r>
          </w:p>
        </w:tc>
        <w:tc>
          <w:tcPr>
            <w:tcW w:w="645" w:type="dxa"/>
            <w:tcBorders>
              <w:top w:val="single" w:sz="6" w:space="0" w:color="000000"/>
              <w:left w:val="single" w:sz="6" w:space="0" w:color="000000"/>
              <w:bottom w:val="single" w:sz="6" w:space="0" w:color="000000"/>
              <w:right w:val="single" w:sz="6" w:space="0" w:color="000000"/>
            </w:tcBorders>
          </w:tcPr>
          <w:p w14:paraId="194932F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gridSpan w:val="2"/>
            <w:tcBorders>
              <w:top w:val="single" w:sz="6" w:space="0" w:color="000000"/>
              <w:left w:val="single" w:sz="6" w:space="0" w:color="000000"/>
              <w:bottom w:val="single" w:sz="6" w:space="0" w:color="000000"/>
              <w:right w:val="single" w:sz="6" w:space="0" w:color="000000"/>
            </w:tcBorders>
          </w:tcPr>
          <w:p w14:paraId="283571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2556869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14:paraId="0375FD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14:paraId="609210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14:paraId="5E927D6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34E142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gridSpan w:val="2"/>
            <w:tcBorders>
              <w:top w:val="single" w:sz="6" w:space="0" w:color="000000"/>
              <w:left w:val="single" w:sz="6" w:space="0" w:color="000000"/>
              <w:bottom w:val="single" w:sz="6" w:space="0" w:color="000000"/>
              <w:right w:val="single" w:sz="6" w:space="0" w:color="000000"/>
            </w:tcBorders>
          </w:tcPr>
          <w:p w14:paraId="40C8403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5D54557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использовать различные материалы и средства художественной выразительности для передачи замы-</w:t>
            </w:r>
          </w:p>
        </w:tc>
        <w:tc>
          <w:tcPr>
            <w:tcW w:w="3606" w:type="dxa"/>
            <w:gridSpan w:val="2"/>
            <w:tcBorders>
              <w:top w:val="single" w:sz="6" w:space="0" w:color="000000"/>
              <w:left w:val="single" w:sz="6" w:space="0" w:color="000000"/>
              <w:bottom w:val="single" w:sz="6" w:space="0" w:color="000000"/>
              <w:right w:val="single" w:sz="6" w:space="0" w:color="000000"/>
            </w:tcBorders>
          </w:tcPr>
          <w:p w14:paraId="0760C8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носить необходимые коррективы в действие после его завершения на основе его оценки и учёта сделанных ошибок.</w:t>
            </w:r>
          </w:p>
          <w:p w14:paraId="270AB8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 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61474C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понятные для партнёра высказывания, </w:t>
            </w:r>
          </w:p>
        </w:tc>
        <w:tc>
          <w:tcPr>
            <w:tcW w:w="1653" w:type="dxa"/>
            <w:tcBorders>
              <w:top w:val="single" w:sz="6" w:space="0" w:color="000000"/>
              <w:left w:val="single" w:sz="6" w:space="0" w:color="000000"/>
              <w:bottom w:val="single" w:sz="6" w:space="0" w:color="000000"/>
              <w:right w:val="single" w:sz="6" w:space="0" w:color="000000"/>
            </w:tcBorders>
          </w:tcPr>
          <w:p w14:paraId="074B6AB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нутренняя позиция ученика на основе положительного отношения </w:t>
            </w:r>
            <w:r w:rsidRPr="00D16DBF">
              <w:rPr>
                <w:rFonts w:ascii="Times New Roman" w:hAnsi="Times New Roman" w:cs="Times New Roman"/>
                <w:sz w:val="24"/>
                <w:szCs w:val="24"/>
              </w:rPr>
              <w:br/>
              <w:t>к школе, принятие образа «хорошего ученика»</w:t>
            </w:r>
          </w:p>
        </w:tc>
      </w:tr>
      <w:tr w:rsidR="000E38F4" w:rsidRPr="00D16DBF" w14:paraId="3355B5F2"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100F6F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7D0F3F0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CF15B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нтроль и коррекция знаний)</w:t>
            </w:r>
          </w:p>
        </w:tc>
        <w:tc>
          <w:tcPr>
            <w:tcW w:w="661" w:type="dxa"/>
            <w:gridSpan w:val="2"/>
            <w:tcBorders>
              <w:top w:val="single" w:sz="6" w:space="0" w:color="000000"/>
              <w:left w:val="single" w:sz="6" w:space="0" w:color="000000"/>
              <w:bottom w:val="single" w:sz="6" w:space="0" w:color="000000"/>
              <w:right w:val="single" w:sz="6" w:space="0" w:color="000000"/>
            </w:tcBorders>
          </w:tcPr>
          <w:p w14:paraId="625A237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8" w:type="dxa"/>
            <w:gridSpan w:val="2"/>
            <w:tcBorders>
              <w:top w:val="single" w:sz="6" w:space="0" w:color="000000"/>
              <w:left w:val="single" w:sz="6" w:space="0" w:color="000000"/>
              <w:bottom w:val="single" w:sz="6" w:space="0" w:color="000000"/>
              <w:right w:val="single" w:sz="6" w:space="0" w:color="000000"/>
            </w:tcBorders>
          </w:tcPr>
          <w:p w14:paraId="370FDE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gridSpan w:val="2"/>
            <w:tcBorders>
              <w:top w:val="single" w:sz="6" w:space="0" w:color="000000"/>
              <w:left w:val="single" w:sz="6" w:space="0" w:color="000000"/>
              <w:bottom w:val="single" w:sz="6" w:space="0" w:color="000000"/>
              <w:right w:val="single" w:sz="6" w:space="0" w:color="000000"/>
            </w:tcBorders>
          </w:tcPr>
          <w:p w14:paraId="76E261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gridSpan w:val="2"/>
            <w:tcBorders>
              <w:top w:val="single" w:sz="6" w:space="0" w:color="000000"/>
              <w:left w:val="single" w:sz="6" w:space="0" w:color="000000"/>
              <w:bottom w:val="single" w:sz="6" w:space="0" w:color="000000"/>
              <w:right w:val="single" w:sz="6" w:space="0" w:color="000000"/>
            </w:tcBorders>
          </w:tcPr>
          <w:p w14:paraId="65D158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а в собственной деятельности, обсуждать коллективные результаты; оценивать свои достижения и достижения других учащихся</w:t>
            </w:r>
          </w:p>
        </w:tc>
        <w:tc>
          <w:tcPr>
            <w:tcW w:w="3592" w:type="dxa"/>
            <w:tcBorders>
              <w:top w:val="single" w:sz="6" w:space="0" w:color="000000"/>
              <w:left w:val="single" w:sz="6" w:space="0" w:color="000000"/>
              <w:bottom w:val="single" w:sz="6" w:space="0" w:color="000000"/>
              <w:right w:val="single" w:sz="6" w:space="0" w:color="000000"/>
            </w:tcBorders>
          </w:tcPr>
          <w:p w14:paraId="2B4B009C"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r w:rsidRPr="00D16DBF">
              <w:rPr>
                <w:rFonts w:ascii="Times New Roman" w:hAnsi="Times New Roman" w:cs="Times New Roman"/>
                <w:sz w:val="24"/>
                <w:szCs w:val="24"/>
              </w:rPr>
              <w:t>монологическое высказывание</w:t>
            </w:r>
          </w:p>
        </w:tc>
        <w:tc>
          <w:tcPr>
            <w:tcW w:w="1653" w:type="dxa"/>
            <w:tcBorders>
              <w:top w:val="single" w:sz="6" w:space="0" w:color="000000"/>
              <w:left w:val="single" w:sz="6" w:space="0" w:color="000000"/>
              <w:bottom w:val="single" w:sz="6" w:space="0" w:color="000000"/>
              <w:right w:val="single" w:sz="6" w:space="0" w:color="000000"/>
            </w:tcBorders>
          </w:tcPr>
          <w:p w14:paraId="776330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655B2DDF" w14:textId="77777777" w:rsidTr="000E38F4">
        <w:trPr>
          <w:trHeight w:val="270"/>
          <w:jc w:val="center"/>
        </w:trPr>
        <w:tc>
          <w:tcPr>
            <w:tcW w:w="14250" w:type="dxa"/>
            <w:gridSpan w:val="13"/>
            <w:tcBorders>
              <w:top w:val="single" w:sz="6" w:space="0" w:color="000000"/>
              <w:left w:val="single" w:sz="6" w:space="0" w:color="000000"/>
              <w:bottom w:val="single" w:sz="6" w:space="0" w:color="000000"/>
              <w:right w:val="single" w:sz="6" w:space="0" w:color="000000"/>
            </w:tcBorders>
          </w:tcPr>
          <w:p w14:paraId="7A31D8E8" w14:textId="77777777" w:rsidR="000E38F4" w:rsidRPr="00D16DBF" w:rsidRDefault="000E38F4"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аздел «Почему и зачем?» (23 ч)</w:t>
            </w:r>
          </w:p>
        </w:tc>
      </w:tr>
      <w:tr w:rsidR="000E38F4" w:rsidRPr="00D16DBF" w14:paraId="6B33555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5FBABE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4</w:t>
            </w:r>
          </w:p>
        </w:tc>
        <w:tc>
          <w:tcPr>
            <w:tcW w:w="510" w:type="dxa"/>
            <w:tcBorders>
              <w:top w:val="single" w:sz="6" w:space="0" w:color="000000"/>
              <w:left w:val="single" w:sz="6" w:space="0" w:color="000000"/>
              <w:bottom w:val="single" w:sz="6" w:space="0" w:color="000000"/>
              <w:right w:val="single" w:sz="6" w:space="0" w:color="000000"/>
            </w:tcBorders>
          </w:tcPr>
          <w:p w14:paraId="52FFED8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F49327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Солнце светит днем, </w:t>
            </w:r>
          </w:p>
          <w:p w14:paraId="762286F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 звезды ночью? </w:t>
            </w:r>
          </w:p>
          <w:p w14:paraId="25A10D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E7E52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1-33</w:t>
            </w:r>
          </w:p>
          <w:p w14:paraId="3F288F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1-22</w:t>
            </w:r>
          </w:p>
        </w:tc>
        <w:tc>
          <w:tcPr>
            <w:tcW w:w="661" w:type="dxa"/>
            <w:gridSpan w:val="2"/>
            <w:tcBorders>
              <w:top w:val="single" w:sz="6" w:space="0" w:color="000000"/>
              <w:left w:val="single" w:sz="6" w:space="0" w:color="000000"/>
              <w:bottom w:val="single" w:sz="6" w:space="0" w:color="000000"/>
              <w:right w:val="single" w:sz="6" w:space="0" w:color="000000"/>
            </w:tcBorders>
          </w:tcPr>
          <w:p w14:paraId="1213CDB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8" w:type="dxa"/>
            <w:gridSpan w:val="2"/>
            <w:tcBorders>
              <w:top w:val="single" w:sz="6" w:space="0" w:color="000000"/>
              <w:left w:val="single" w:sz="6" w:space="0" w:color="000000"/>
              <w:bottom w:val="single" w:sz="6" w:space="0" w:color="000000"/>
              <w:right w:val="single" w:sz="6" w:space="0" w:color="000000"/>
            </w:tcBorders>
          </w:tcPr>
          <w:p w14:paraId="1CC80CB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поставлять видимые и реальные размеры звёзд, в том числе и Солнца; </w:t>
            </w:r>
          </w:p>
          <w:p w14:paraId="419CD8D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моделировать форму, цвет, сравнительные размеры некоторых звёзд (Альдебаран, Регул, Солнце, Сириус), проводить взаимопроверку; </w:t>
            </w:r>
          </w:p>
          <w:p w14:paraId="393897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атлас-определитель для получения нужной информации; моделировать созвездие Льва; </w:t>
            </w:r>
          </w:p>
          <w:p w14:paraId="4B11A9A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блюдать картину звёздного неба, находить на нём созвездие</w:t>
            </w:r>
          </w:p>
        </w:tc>
        <w:tc>
          <w:tcPr>
            <w:tcW w:w="1112" w:type="dxa"/>
            <w:gridSpan w:val="2"/>
            <w:tcBorders>
              <w:top w:val="single" w:sz="6" w:space="0" w:color="000000"/>
              <w:left w:val="single" w:sz="6" w:space="0" w:color="000000"/>
              <w:bottom w:val="single" w:sz="6" w:space="0" w:color="000000"/>
              <w:right w:val="single" w:sz="6" w:space="0" w:color="000000"/>
            </w:tcBorders>
          </w:tcPr>
          <w:p w14:paraId="7FA68A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w:t>
            </w:r>
          </w:p>
          <w:p w14:paraId="332846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gridSpan w:val="2"/>
            <w:tcBorders>
              <w:top w:val="single" w:sz="6" w:space="0" w:color="000000"/>
              <w:left w:val="single" w:sz="6" w:space="0" w:color="000000"/>
              <w:bottom w:val="single" w:sz="6" w:space="0" w:color="000000"/>
              <w:right w:val="single" w:sz="6" w:space="0" w:color="000000"/>
            </w:tcBorders>
          </w:tcPr>
          <w:p w14:paraId="2B1CB6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моделировать форму, цвет и сравнительные размеры некоторых звезд (Альдебаран, Регул, Солнце, Сириус).</w:t>
            </w:r>
          </w:p>
          <w:p w14:paraId="07A0D2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ботать с атласом-определителем; наблюдать картину звездного неба; выстраивать рассуждения на заданную тему</w:t>
            </w:r>
          </w:p>
        </w:tc>
        <w:tc>
          <w:tcPr>
            <w:tcW w:w="3592" w:type="dxa"/>
            <w:tcBorders>
              <w:top w:val="single" w:sz="6" w:space="0" w:color="000000"/>
              <w:left w:val="single" w:sz="6" w:space="0" w:color="000000"/>
              <w:bottom w:val="single" w:sz="6" w:space="0" w:color="000000"/>
              <w:right w:val="single" w:sz="6" w:space="0" w:color="000000"/>
            </w:tcBorders>
          </w:tcPr>
          <w:p w14:paraId="3FBAF6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вносить необходимые дополнения и изменения в план и способ действия (моделирование звездных тел) в случае расхождения эталона, реального действия и его результатав соответствии с темой урока.</w:t>
            </w:r>
          </w:p>
          <w:p w14:paraId="027DD70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30AE98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лушать собеседника; формулировать собственное мнение и позицию,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14:paraId="351113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мотивация учебной деятельности </w:t>
            </w:r>
            <w:r w:rsidRPr="00D16DBF">
              <w:rPr>
                <w:rFonts w:ascii="Times New Roman" w:hAnsi="Times New Roman" w:cs="Times New Roman"/>
                <w:sz w:val="24"/>
                <w:szCs w:val="24"/>
              </w:rPr>
              <w:br/>
              <w:t>(учебно-познавательная)</w:t>
            </w:r>
          </w:p>
        </w:tc>
      </w:tr>
      <w:tr w:rsidR="000E38F4" w:rsidRPr="00D16DBF" w14:paraId="5C095FC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B5D6E2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5</w:t>
            </w:r>
          </w:p>
        </w:tc>
        <w:tc>
          <w:tcPr>
            <w:tcW w:w="510" w:type="dxa"/>
            <w:tcBorders>
              <w:top w:val="single" w:sz="6" w:space="0" w:color="000000"/>
              <w:left w:val="single" w:sz="6" w:space="0" w:color="000000"/>
              <w:bottom w:val="single" w:sz="6" w:space="0" w:color="000000"/>
              <w:right w:val="single" w:sz="6" w:space="0" w:color="000000"/>
            </w:tcBorders>
          </w:tcPr>
          <w:p w14:paraId="3A56B02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AB052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Луна бывает разной?</w:t>
            </w:r>
          </w:p>
          <w:p w14:paraId="494EA2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ешение </w:t>
            </w:r>
          </w:p>
        </w:tc>
        <w:tc>
          <w:tcPr>
            <w:tcW w:w="661" w:type="dxa"/>
            <w:gridSpan w:val="2"/>
            <w:tcBorders>
              <w:top w:val="single" w:sz="6" w:space="0" w:color="000000"/>
              <w:left w:val="single" w:sz="6" w:space="0" w:color="000000"/>
              <w:bottom w:val="single" w:sz="6" w:space="0" w:color="000000"/>
              <w:right w:val="single" w:sz="6" w:space="0" w:color="000000"/>
            </w:tcBorders>
          </w:tcPr>
          <w:p w14:paraId="68AEB4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8" w:type="dxa"/>
            <w:gridSpan w:val="2"/>
            <w:tcBorders>
              <w:top w:val="single" w:sz="6" w:space="0" w:color="000000"/>
              <w:left w:val="single" w:sz="6" w:space="0" w:color="000000"/>
              <w:bottom w:val="single" w:sz="6" w:space="0" w:color="000000"/>
              <w:right w:val="single" w:sz="6" w:space="0" w:color="000000"/>
            </w:tcBorders>
          </w:tcPr>
          <w:p w14:paraId="115E4DB2"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анализировать схемы движения Луны вокруг Земли и освещения её поверхности Солнцем; формулировать выводы о причинах изменения внешнего вида Луны; </w:t>
            </w:r>
          </w:p>
          <w:p w14:paraId="69D76859"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из пластилина форму Луны; </w:t>
            </w:r>
          </w:p>
          <w:p w14:paraId="07CB1180"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с помощью рисунков в учебнике об изучении Луны учёными; </w:t>
            </w:r>
          </w:p>
          <w:p w14:paraId="146B15F2"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работать со взрослыми: наблюдать за изменениями внешнего вида Луны, фиксировать результаты наблюдений в рабочей тетради;</w:t>
            </w:r>
          </w:p>
        </w:tc>
        <w:tc>
          <w:tcPr>
            <w:tcW w:w="1112" w:type="dxa"/>
            <w:gridSpan w:val="2"/>
            <w:tcBorders>
              <w:top w:val="single" w:sz="6" w:space="0" w:color="000000"/>
              <w:left w:val="single" w:sz="6" w:space="0" w:color="000000"/>
              <w:bottom w:val="single" w:sz="6" w:space="0" w:color="000000"/>
              <w:right w:val="single" w:sz="6" w:space="0" w:color="000000"/>
            </w:tcBorders>
          </w:tcPr>
          <w:p w14:paraId="6B35B2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невники</w:t>
            </w:r>
          </w:p>
          <w:p w14:paraId="060C590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блюдений</w:t>
            </w:r>
          </w:p>
        </w:tc>
        <w:tc>
          <w:tcPr>
            <w:tcW w:w="2434" w:type="dxa"/>
            <w:gridSpan w:val="2"/>
            <w:tcBorders>
              <w:top w:val="single" w:sz="6" w:space="0" w:color="000000"/>
              <w:left w:val="single" w:sz="6" w:space="0" w:color="000000"/>
              <w:bottom w:val="single" w:sz="6" w:space="0" w:color="000000"/>
              <w:right w:val="single" w:sz="6" w:space="0" w:color="000000"/>
            </w:tcBorders>
          </w:tcPr>
          <w:p w14:paraId="22BEF95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анализировать схемы движения Луны вокруг Земли; формулировать выво-</w:t>
            </w:r>
          </w:p>
        </w:tc>
        <w:tc>
          <w:tcPr>
            <w:tcW w:w="3592" w:type="dxa"/>
            <w:tcBorders>
              <w:top w:val="single" w:sz="6" w:space="0" w:color="000000"/>
              <w:left w:val="single" w:sz="6" w:space="0" w:color="000000"/>
              <w:bottom w:val="single" w:sz="6" w:space="0" w:color="000000"/>
              <w:right w:val="single" w:sz="6" w:space="0" w:color="000000"/>
            </w:tcBorders>
          </w:tcPr>
          <w:p w14:paraId="13705C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использовать установленные правила при контроле способа решения.</w:t>
            </w:r>
          </w:p>
          <w:p w14:paraId="588AB8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w:t>
            </w:r>
          </w:p>
        </w:tc>
        <w:tc>
          <w:tcPr>
            <w:tcW w:w="1653" w:type="dxa"/>
            <w:tcBorders>
              <w:top w:val="single" w:sz="6" w:space="0" w:color="000000"/>
              <w:left w:val="single" w:sz="6" w:space="0" w:color="000000"/>
              <w:bottom w:val="single" w:sz="6" w:space="0" w:color="000000"/>
              <w:right w:val="single" w:sz="6" w:space="0" w:color="000000"/>
            </w:tcBorders>
          </w:tcPr>
          <w:p w14:paraId="5CDE6D0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чальные навыки адаптации в динамично изменяю-</w:t>
            </w:r>
          </w:p>
        </w:tc>
      </w:tr>
    </w:tbl>
    <w:p w14:paraId="6EAB9AD9"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56741B9E" w14:textId="77777777" w:rsidTr="000E38F4">
        <w:trPr>
          <w:trHeight w:val="90"/>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8605C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3DB130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767595D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1802FA1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4541A7E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02D3882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081A6F2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7927B74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03AE72B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58108B13" w14:textId="77777777" w:rsidTr="000E38F4">
        <w:trPr>
          <w:trHeight w:val="3210"/>
          <w:jc w:val="center"/>
        </w:trPr>
        <w:tc>
          <w:tcPr>
            <w:tcW w:w="472" w:type="dxa"/>
            <w:tcBorders>
              <w:top w:val="single" w:sz="6" w:space="0" w:color="000000"/>
              <w:left w:val="single" w:sz="6" w:space="0" w:color="000000"/>
              <w:bottom w:val="single" w:sz="6" w:space="0" w:color="000000"/>
              <w:right w:val="single" w:sz="6" w:space="0" w:color="000000"/>
            </w:tcBorders>
          </w:tcPr>
          <w:p w14:paraId="3F54524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0E4DAB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6A65F9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частных задач)</w:t>
            </w:r>
          </w:p>
          <w:p w14:paraId="37ACF8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4-35</w:t>
            </w:r>
          </w:p>
          <w:p w14:paraId="01B4AAF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2-23</w:t>
            </w:r>
          </w:p>
        </w:tc>
        <w:tc>
          <w:tcPr>
            <w:tcW w:w="644" w:type="dxa"/>
            <w:tcBorders>
              <w:top w:val="single" w:sz="6" w:space="0" w:color="000000"/>
              <w:left w:val="single" w:sz="6" w:space="0" w:color="000000"/>
              <w:bottom w:val="single" w:sz="6" w:space="0" w:color="000000"/>
              <w:right w:val="single" w:sz="6" w:space="0" w:color="000000"/>
            </w:tcBorders>
          </w:tcPr>
          <w:p w14:paraId="0B0EBD7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F863C05"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6BB95D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414401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ы о причинах изменения внешнего вида.</w:t>
            </w:r>
          </w:p>
          <w:p w14:paraId="39E3BA3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блюдать за изменениями внешнего вида Луны, фиксировать результаты наблюдений; выдвигать предположения и  доказывать их; понимать учебную задачу урока и стремиться ее выполнять</w:t>
            </w:r>
          </w:p>
          <w:p w14:paraId="706B901E" w14:textId="77777777" w:rsidR="00311486" w:rsidRPr="00D16DBF" w:rsidRDefault="00311486" w:rsidP="00FC01F6">
            <w:pPr>
              <w:autoSpaceDE w:val="0"/>
              <w:autoSpaceDN w:val="0"/>
              <w:adjustRightInd w:val="0"/>
              <w:spacing w:after="0"/>
              <w:rPr>
                <w:rFonts w:ascii="Times New Roman" w:hAnsi="Times New Roman" w:cs="Times New Roman"/>
                <w:sz w:val="24"/>
                <w:szCs w:val="24"/>
              </w:rPr>
            </w:pPr>
          </w:p>
          <w:p w14:paraId="69056E95" w14:textId="77777777" w:rsidR="00311486" w:rsidRPr="00D16DBF" w:rsidRDefault="00311486"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10703FEB"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rPr>
              <w:t xml:space="preserve">осознанное и произвольное речевое высказывание в устной форме об изменениях внешнего вида Луны;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 осуществление поиска существенной информации (из рассказа учителя, родителей, из собственного жизненного опыта, рассказов, сказок и т. д.).</w:t>
            </w:r>
          </w:p>
          <w:p w14:paraId="3D50E28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монологическое высказывание,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14:paraId="630F2BC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щемся  мире, целостный, социально ориентированный взгляд на мир</w:t>
            </w:r>
          </w:p>
        </w:tc>
      </w:tr>
      <w:tr w:rsidR="000E38F4" w:rsidRPr="00D16DBF" w14:paraId="5598B7A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DB440C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6</w:t>
            </w:r>
          </w:p>
        </w:tc>
        <w:tc>
          <w:tcPr>
            <w:tcW w:w="510" w:type="dxa"/>
            <w:tcBorders>
              <w:top w:val="single" w:sz="6" w:space="0" w:color="000000"/>
              <w:left w:val="single" w:sz="6" w:space="0" w:color="000000"/>
              <w:bottom w:val="single" w:sz="6" w:space="0" w:color="000000"/>
              <w:right w:val="single" w:sz="6" w:space="0" w:color="000000"/>
            </w:tcBorders>
          </w:tcPr>
          <w:p w14:paraId="5726DDB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0914051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идет дождь и дует ветер?</w:t>
            </w:r>
          </w:p>
          <w:p w14:paraId="60139D1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B7D75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6-37</w:t>
            </w:r>
          </w:p>
          <w:p w14:paraId="472412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3 -24</w:t>
            </w:r>
          </w:p>
        </w:tc>
        <w:tc>
          <w:tcPr>
            <w:tcW w:w="644" w:type="dxa"/>
            <w:tcBorders>
              <w:top w:val="single" w:sz="6" w:space="0" w:color="000000"/>
              <w:left w:val="single" w:sz="6" w:space="0" w:color="000000"/>
              <w:bottom w:val="single" w:sz="6" w:space="0" w:color="000000"/>
              <w:right w:val="single" w:sz="6" w:space="0" w:color="000000"/>
            </w:tcBorders>
          </w:tcPr>
          <w:p w14:paraId="4DD722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51638968"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наблюдать за дождями и ветром; </w:t>
            </w:r>
          </w:p>
          <w:p w14:paraId="729B342B"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рассказывать по рисунку учебника о видах дождя (ливень, косохлёст, ситничек); отбирать из списка слов те, которые подходят для описания ветра; объяснять причины возникновения дождя и ветра; </w:t>
            </w:r>
          </w:p>
          <w:p w14:paraId="472D4A36"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ку по рисунку; </w:t>
            </w:r>
          </w:p>
          <w:p w14:paraId="2F84C55F" w14:textId="77777777" w:rsidR="000E38F4" w:rsidRPr="00D16DBF" w:rsidRDefault="000E38F4" w:rsidP="00FC01F6">
            <w:pPr>
              <w:autoSpaceDE w:val="0"/>
              <w:autoSpaceDN w:val="0"/>
              <w:adjustRightInd w:val="0"/>
              <w:spacing w:after="0"/>
              <w:ind w:right="-3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0" w:type="dxa"/>
            <w:tcBorders>
              <w:top w:val="single" w:sz="6" w:space="0" w:color="000000"/>
              <w:left w:val="single" w:sz="6" w:space="0" w:color="000000"/>
              <w:bottom w:val="single" w:sz="6" w:space="0" w:color="000000"/>
              <w:right w:val="single" w:sz="6" w:space="0" w:color="000000"/>
            </w:tcBorders>
          </w:tcPr>
          <w:p w14:paraId="139499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w:t>
            </w:r>
          </w:p>
          <w:p w14:paraId="46D131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ложение</w:t>
            </w:r>
          </w:p>
        </w:tc>
        <w:tc>
          <w:tcPr>
            <w:tcW w:w="2430" w:type="dxa"/>
            <w:tcBorders>
              <w:top w:val="single" w:sz="6" w:space="0" w:color="000000"/>
              <w:left w:val="single" w:sz="6" w:space="0" w:color="000000"/>
              <w:bottom w:val="single" w:sz="6" w:space="0" w:color="000000"/>
              <w:right w:val="single" w:sz="6" w:space="0" w:color="000000"/>
            </w:tcBorders>
          </w:tcPr>
          <w:p w14:paraId="625CDE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ъяснять причины возникновения дождя и ветра; рассказывать по рисунку учебника о видах дождя (ливень, косохлест, ситничек).</w:t>
            </w:r>
          </w:p>
          <w:p w14:paraId="1FDADAD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блюдать за дождем и ветром;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2A0A81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существлять констатирующий и прогнозирующий  контроль по результату и по способу действия.</w:t>
            </w:r>
          </w:p>
          <w:p w14:paraId="7026A1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причинах возникновения дождя и его значении для человека, растений и животных;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1513A37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 xml:space="preserve">адекватно оценивать собственное поведение </w:t>
            </w:r>
          </w:p>
          <w:p w14:paraId="2D72B7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ведение окружающих, оказывать в сотрудничестве взаимопомощь</w:t>
            </w:r>
          </w:p>
        </w:tc>
        <w:tc>
          <w:tcPr>
            <w:tcW w:w="1650" w:type="dxa"/>
            <w:tcBorders>
              <w:top w:val="single" w:sz="6" w:space="0" w:color="000000"/>
              <w:left w:val="single" w:sz="6" w:space="0" w:color="000000"/>
              <w:bottom w:val="single" w:sz="6" w:space="0" w:color="000000"/>
              <w:right w:val="single" w:sz="6" w:space="0" w:color="000000"/>
            </w:tcBorders>
          </w:tcPr>
          <w:p w14:paraId="24E3E3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Уважительное отношение </w:t>
            </w:r>
            <w:r w:rsidRPr="00D16DBF">
              <w:rPr>
                <w:rFonts w:ascii="Times New Roman" w:hAnsi="Times New Roman" w:cs="Times New Roman"/>
                <w:sz w:val="24"/>
                <w:szCs w:val="24"/>
              </w:rPr>
              <w:br/>
              <w:t xml:space="preserve">к иному мнению, начальные навыки адаптации </w:t>
            </w:r>
            <w:r w:rsidRPr="00D16DBF">
              <w:rPr>
                <w:rFonts w:ascii="Times New Roman" w:hAnsi="Times New Roman" w:cs="Times New Roman"/>
                <w:sz w:val="24"/>
                <w:szCs w:val="24"/>
              </w:rPr>
              <w:br/>
              <w:t>в динамично изменяющемся  мире</w:t>
            </w:r>
          </w:p>
        </w:tc>
      </w:tr>
    </w:tbl>
    <w:p w14:paraId="5ECB0A9D"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16EC082"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2E630DA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29100A6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676CBF0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51E8672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5BCAECB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12E7C0E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5FE0665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3EC3CEB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78DDD6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09EEDAC5" w14:textId="77777777" w:rsidTr="000E38F4">
        <w:trPr>
          <w:trHeight w:val="4995"/>
          <w:jc w:val="center"/>
        </w:trPr>
        <w:tc>
          <w:tcPr>
            <w:tcW w:w="472" w:type="dxa"/>
            <w:tcBorders>
              <w:top w:val="single" w:sz="6" w:space="0" w:color="000000"/>
              <w:left w:val="single" w:sz="6" w:space="0" w:color="000000"/>
              <w:bottom w:val="single" w:sz="6" w:space="0" w:color="000000"/>
              <w:right w:val="single" w:sz="6" w:space="0" w:color="000000"/>
            </w:tcBorders>
          </w:tcPr>
          <w:p w14:paraId="40DC29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7</w:t>
            </w:r>
          </w:p>
        </w:tc>
        <w:tc>
          <w:tcPr>
            <w:tcW w:w="510" w:type="dxa"/>
            <w:tcBorders>
              <w:top w:val="single" w:sz="6" w:space="0" w:color="000000"/>
              <w:left w:val="single" w:sz="6" w:space="0" w:color="000000"/>
              <w:bottom w:val="single" w:sz="6" w:space="0" w:color="000000"/>
              <w:right w:val="single" w:sz="6" w:space="0" w:color="000000"/>
            </w:tcBorders>
          </w:tcPr>
          <w:p w14:paraId="59349B7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523DDA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звенит звонок?</w:t>
            </w:r>
          </w:p>
          <w:p w14:paraId="29E62E6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E8E2BE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38-39</w:t>
            </w:r>
          </w:p>
          <w:p w14:paraId="2F3665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5-26</w:t>
            </w:r>
          </w:p>
        </w:tc>
        <w:tc>
          <w:tcPr>
            <w:tcW w:w="644" w:type="dxa"/>
            <w:tcBorders>
              <w:top w:val="single" w:sz="6" w:space="0" w:color="000000"/>
              <w:left w:val="single" w:sz="6" w:space="0" w:color="000000"/>
              <w:bottom w:val="single" w:sz="6" w:space="0" w:color="000000"/>
              <w:right w:val="single" w:sz="6" w:space="0" w:color="000000"/>
            </w:tcBorders>
          </w:tcPr>
          <w:p w14:paraId="54DFD43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29DCDB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рисунок учебника и переда¬вать голосом звуки окружающего мира; </w:t>
            </w:r>
          </w:p>
          <w:p w14:paraId="18E767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исследовать возникновение и распространение звуков; </w:t>
            </w:r>
          </w:p>
          <w:p w14:paraId="007BC63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почему и как следует беречь уши; </w:t>
            </w:r>
          </w:p>
          <w:p w14:paraId="2770F95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сказывать предположения о причине возникновения эха, осуществлять самопро¬верку;</w:t>
            </w:r>
          </w:p>
          <w:p w14:paraId="341A36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чинять и рассказывать сказку по рисунку;</w:t>
            </w:r>
          </w:p>
        </w:tc>
        <w:tc>
          <w:tcPr>
            <w:tcW w:w="1110" w:type="dxa"/>
            <w:tcBorders>
              <w:top w:val="single" w:sz="6" w:space="0" w:color="000000"/>
              <w:left w:val="single" w:sz="6" w:space="0" w:color="000000"/>
              <w:bottom w:val="single" w:sz="6" w:space="0" w:color="000000"/>
              <w:right w:val="single" w:sz="6" w:space="0" w:color="000000"/>
            </w:tcBorders>
          </w:tcPr>
          <w:p w14:paraId="6CAF84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14:paraId="248AD7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родоведческого</w:t>
            </w:r>
          </w:p>
          <w:p w14:paraId="7D8738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держания</w:t>
            </w:r>
          </w:p>
        </w:tc>
        <w:tc>
          <w:tcPr>
            <w:tcW w:w="2430" w:type="dxa"/>
            <w:tcBorders>
              <w:top w:val="single" w:sz="6" w:space="0" w:color="000000"/>
              <w:left w:val="single" w:sz="6" w:space="0" w:color="000000"/>
              <w:bottom w:val="single" w:sz="6" w:space="0" w:color="000000"/>
              <w:right w:val="single" w:sz="6" w:space="0" w:color="000000"/>
            </w:tcBorders>
          </w:tcPr>
          <w:p w14:paraId="47947D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исследовать возникновение и распространение звука; высказывать предположения о причине возникновении эха.</w:t>
            </w:r>
          </w:p>
          <w:p w14:paraId="269C07D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ередавать голосом звуки окружающего мира; выдвигать предположения и доказывать их; понимать учебную задачу урока и стремиться ее выполнять; работать </w:t>
            </w:r>
          </w:p>
          <w:p w14:paraId="4AE50B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паре, используя представленную информацию для получения новых знаний</w:t>
            </w:r>
          </w:p>
        </w:tc>
        <w:tc>
          <w:tcPr>
            <w:tcW w:w="3600" w:type="dxa"/>
            <w:tcBorders>
              <w:top w:val="single" w:sz="6" w:space="0" w:color="000000"/>
              <w:left w:val="single" w:sz="6" w:space="0" w:color="000000"/>
              <w:bottom w:val="single" w:sz="6" w:space="0" w:color="000000"/>
              <w:right w:val="single" w:sz="6" w:space="0" w:color="000000"/>
            </w:tcBorders>
          </w:tcPr>
          <w:p w14:paraId="50089B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использовать установленные правила при контроле способа решения, составлять план и последовательность действий.</w:t>
            </w:r>
          </w:p>
          <w:p w14:paraId="754F0E72"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звуков в окружающем мире и причинах возникновения звука;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4EA23F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формулировать собственное мнение и позицию</w:t>
            </w:r>
          </w:p>
        </w:tc>
        <w:tc>
          <w:tcPr>
            <w:tcW w:w="1650" w:type="dxa"/>
            <w:tcBorders>
              <w:top w:val="single" w:sz="6" w:space="0" w:color="000000"/>
              <w:left w:val="single" w:sz="6" w:space="0" w:color="000000"/>
              <w:bottom w:val="single" w:sz="6" w:space="0" w:color="000000"/>
              <w:right w:val="single" w:sz="6" w:space="0" w:color="000000"/>
            </w:tcBorders>
          </w:tcPr>
          <w:p w14:paraId="5572EB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оценка </w:t>
            </w:r>
            <w:r w:rsidRPr="00D16DBF">
              <w:rPr>
                <w:rFonts w:ascii="Times New Roman" w:hAnsi="Times New Roman" w:cs="Times New Roman"/>
                <w:sz w:val="24"/>
                <w:szCs w:val="24"/>
              </w:rPr>
              <w:br/>
              <w:t xml:space="preserve">на основе критериев успешности учебной деятельности, мотивация учебной деятельности </w:t>
            </w:r>
          </w:p>
          <w:p w14:paraId="34BB21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чебно-познавательная)</w:t>
            </w:r>
          </w:p>
        </w:tc>
      </w:tr>
      <w:tr w:rsidR="000E38F4" w:rsidRPr="00D16DBF" w14:paraId="1492C1DD"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B4B672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8</w:t>
            </w:r>
          </w:p>
        </w:tc>
        <w:tc>
          <w:tcPr>
            <w:tcW w:w="510" w:type="dxa"/>
            <w:tcBorders>
              <w:top w:val="single" w:sz="6" w:space="0" w:color="000000"/>
              <w:left w:val="single" w:sz="6" w:space="0" w:color="000000"/>
              <w:bottom w:val="single" w:sz="6" w:space="0" w:color="000000"/>
              <w:right w:val="single" w:sz="6" w:space="0" w:color="000000"/>
            </w:tcBorders>
          </w:tcPr>
          <w:p w14:paraId="06C0DD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2FFA353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очему радуга разноцветная?</w:t>
            </w:r>
          </w:p>
          <w:p w14:paraId="2CD7A0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72C60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0-41</w:t>
            </w:r>
          </w:p>
          <w:p w14:paraId="2C7E8B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6-27</w:t>
            </w:r>
          </w:p>
        </w:tc>
        <w:tc>
          <w:tcPr>
            <w:tcW w:w="644" w:type="dxa"/>
            <w:tcBorders>
              <w:top w:val="single" w:sz="6" w:space="0" w:color="000000"/>
              <w:left w:val="single" w:sz="6" w:space="0" w:color="000000"/>
              <w:bottom w:val="single" w:sz="6" w:space="0" w:color="000000"/>
              <w:right w:val="single" w:sz="6" w:space="0" w:color="000000"/>
            </w:tcBorders>
          </w:tcPr>
          <w:p w14:paraId="0DA9644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36793A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писывать чувства, возникающие при виде радуги; называть цвета радуги по своим наблю¬дениям и рисунку учебника; </w:t>
            </w:r>
          </w:p>
          <w:p w14:paraId="63BEB0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последовательность цветов радуги с помощью мнемонического приёма; </w:t>
            </w:r>
          </w:p>
          <w:p w14:paraId="259398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высказывать предположения о причинах воз-никновения радуги, осуществлять </w:t>
            </w:r>
          </w:p>
        </w:tc>
        <w:tc>
          <w:tcPr>
            <w:tcW w:w="1110" w:type="dxa"/>
            <w:tcBorders>
              <w:top w:val="single" w:sz="6" w:space="0" w:color="000000"/>
              <w:left w:val="single" w:sz="6" w:space="0" w:color="000000"/>
              <w:bottom w:val="single" w:sz="6" w:space="0" w:color="000000"/>
              <w:right w:val="single" w:sz="6" w:space="0" w:color="000000"/>
            </w:tcBorders>
          </w:tcPr>
          <w:p w14:paraId="2A478F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w:t>
            </w:r>
          </w:p>
          <w:p w14:paraId="1646E8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0" w:type="dxa"/>
            <w:tcBorders>
              <w:top w:val="single" w:sz="6" w:space="0" w:color="000000"/>
              <w:left w:val="single" w:sz="6" w:space="0" w:color="000000"/>
              <w:bottom w:val="single" w:sz="6" w:space="0" w:color="000000"/>
              <w:right w:val="single" w:sz="6" w:space="0" w:color="000000"/>
            </w:tcBorders>
          </w:tcPr>
          <w:p w14:paraId="39501C4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называть цвета радуги; отображать последовательность цветов радуги.</w:t>
            </w:r>
          </w:p>
          <w:p w14:paraId="5159B8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сказывать предположения о причинах возникновения радуги; понимать учебную задачу урока и стремиться ее </w:t>
            </w:r>
          </w:p>
        </w:tc>
        <w:tc>
          <w:tcPr>
            <w:tcW w:w="3600" w:type="dxa"/>
            <w:tcBorders>
              <w:top w:val="single" w:sz="6" w:space="0" w:color="000000"/>
              <w:left w:val="single" w:sz="6" w:space="0" w:color="000000"/>
              <w:bottom w:val="single" w:sz="6" w:space="0" w:color="000000"/>
              <w:right w:val="single" w:sz="6" w:space="0" w:color="000000"/>
            </w:tcBorders>
          </w:tcPr>
          <w:p w14:paraId="7A15034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 (отображение последовательности цветов радуги), составлять план и последовательность действий. </w:t>
            </w:r>
          </w:p>
          <w:p w14:paraId="132B4E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самостоятельно выделяют и формулируют познавательные цели</w:t>
            </w:r>
            <w:r w:rsidRPr="00D16DBF">
              <w:rPr>
                <w:rFonts w:ascii="Times New Roman" w:hAnsi="Times New Roman" w:cs="Times New Roman"/>
                <w:i/>
                <w:iCs/>
                <w:sz w:val="24"/>
                <w:szCs w:val="24"/>
              </w:rPr>
              <w:t xml:space="preserve">; логические – </w:t>
            </w:r>
            <w:r w:rsidRPr="00D16DBF">
              <w:rPr>
                <w:rFonts w:ascii="Times New Roman" w:hAnsi="Times New Roman" w:cs="Times New Roman"/>
                <w:sz w:val="24"/>
                <w:szCs w:val="24"/>
              </w:rPr>
              <w:t>осуществляют поиск существенной информации (из мате-</w:t>
            </w:r>
          </w:p>
        </w:tc>
        <w:tc>
          <w:tcPr>
            <w:tcW w:w="1650" w:type="dxa"/>
            <w:tcBorders>
              <w:top w:val="single" w:sz="6" w:space="0" w:color="000000"/>
              <w:left w:val="single" w:sz="6" w:space="0" w:color="000000"/>
              <w:bottom w:val="single" w:sz="6" w:space="0" w:color="000000"/>
              <w:right w:val="single" w:sz="6" w:space="0" w:color="000000"/>
            </w:tcBorders>
          </w:tcPr>
          <w:p w14:paraId="7F7DB4E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спорных ситуаций, начальные навыки адаптации в </w:t>
            </w:r>
          </w:p>
        </w:tc>
      </w:tr>
    </w:tbl>
    <w:p w14:paraId="5D2405FD"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3E8BD3D1"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A06986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7A1235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6" w:type="dxa"/>
            <w:tcBorders>
              <w:top w:val="single" w:sz="6" w:space="0" w:color="000000"/>
              <w:left w:val="single" w:sz="6" w:space="0" w:color="000000"/>
              <w:bottom w:val="single" w:sz="6" w:space="0" w:color="000000"/>
              <w:right w:val="single" w:sz="6" w:space="0" w:color="000000"/>
            </w:tcBorders>
            <w:vAlign w:val="center"/>
          </w:tcPr>
          <w:p w14:paraId="278B5C4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4" w:type="dxa"/>
            <w:tcBorders>
              <w:top w:val="single" w:sz="6" w:space="0" w:color="000000"/>
              <w:left w:val="single" w:sz="6" w:space="0" w:color="000000"/>
              <w:bottom w:val="single" w:sz="6" w:space="0" w:color="000000"/>
              <w:right w:val="single" w:sz="6" w:space="0" w:color="000000"/>
            </w:tcBorders>
            <w:vAlign w:val="center"/>
          </w:tcPr>
          <w:p w14:paraId="285F7D4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66" w:type="dxa"/>
            <w:tcBorders>
              <w:top w:val="single" w:sz="6" w:space="0" w:color="000000"/>
              <w:left w:val="single" w:sz="6" w:space="0" w:color="000000"/>
              <w:bottom w:val="single" w:sz="6" w:space="0" w:color="000000"/>
              <w:right w:val="single" w:sz="6" w:space="0" w:color="000000"/>
            </w:tcBorders>
            <w:vAlign w:val="center"/>
          </w:tcPr>
          <w:p w14:paraId="7256388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0" w:type="dxa"/>
            <w:tcBorders>
              <w:top w:val="single" w:sz="6" w:space="0" w:color="000000"/>
              <w:left w:val="single" w:sz="6" w:space="0" w:color="000000"/>
              <w:bottom w:val="single" w:sz="6" w:space="0" w:color="000000"/>
              <w:right w:val="single" w:sz="6" w:space="0" w:color="000000"/>
            </w:tcBorders>
            <w:vAlign w:val="center"/>
          </w:tcPr>
          <w:p w14:paraId="70C379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0" w:type="dxa"/>
            <w:tcBorders>
              <w:top w:val="single" w:sz="6" w:space="0" w:color="000000"/>
              <w:left w:val="single" w:sz="6" w:space="0" w:color="000000"/>
              <w:bottom w:val="single" w:sz="6" w:space="0" w:color="000000"/>
              <w:right w:val="single" w:sz="6" w:space="0" w:color="000000"/>
            </w:tcBorders>
            <w:vAlign w:val="center"/>
          </w:tcPr>
          <w:p w14:paraId="160C56A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0" w:type="dxa"/>
            <w:tcBorders>
              <w:top w:val="single" w:sz="6" w:space="0" w:color="000000"/>
              <w:left w:val="single" w:sz="6" w:space="0" w:color="000000"/>
              <w:bottom w:val="single" w:sz="6" w:space="0" w:color="000000"/>
              <w:right w:val="single" w:sz="6" w:space="0" w:color="000000"/>
            </w:tcBorders>
            <w:vAlign w:val="center"/>
          </w:tcPr>
          <w:p w14:paraId="72649A5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0" w:type="dxa"/>
            <w:tcBorders>
              <w:top w:val="single" w:sz="6" w:space="0" w:color="000000"/>
              <w:left w:val="single" w:sz="6" w:space="0" w:color="000000"/>
              <w:bottom w:val="single" w:sz="6" w:space="0" w:color="000000"/>
              <w:right w:val="single" w:sz="6" w:space="0" w:color="000000"/>
            </w:tcBorders>
            <w:vAlign w:val="center"/>
          </w:tcPr>
          <w:p w14:paraId="1881970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659C0B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549BE7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91C7DE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6517A4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4" w:type="dxa"/>
            <w:tcBorders>
              <w:top w:val="single" w:sz="6" w:space="0" w:color="000000"/>
              <w:left w:val="single" w:sz="6" w:space="0" w:color="000000"/>
              <w:bottom w:val="single" w:sz="6" w:space="0" w:color="000000"/>
              <w:right w:val="single" w:sz="6" w:space="0" w:color="000000"/>
            </w:tcBorders>
          </w:tcPr>
          <w:p w14:paraId="570A927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66" w:type="dxa"/>
            <w:tcBorders>
              <w:top w:val="single" w:sz="6" w:space="0" w:color="000000"/>
              <w:left w:val="single" w:sz="6" w:space="0" w:color="000000"/>
              <w:bottom w:val="single" w:sz="6" w:space="0" w:color="000000"/>
              <w:right w:val="single" w:sz="6" w:space="0" w:color="000000"/>
            </w:tcBorders>
          </w:tcPr>
          <w:p w14:paraId="4BA23FB7"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0" w:type="dxa"/>
            <w:tcBorders>
              <w:top w:val="single" w:sz="6" w:space="0" w:color="000000"/>
              <w:left w:val="single" w:sz="6" w:space="0" w:color="000000"/>
              <w:bottom w:val="single" w:sz="6" w:space="0" w:color="000000"/>
              <w:right w:val="single" w:sz="6" w:space="0" w:color="000000"/>
            </w:tcBorders>
          </w:tcPr>
          <w:p w14:paraId="2A7330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0" w:type="dxa"/>
            <w:tcBorders>
              <w:top w:val="single" w:sz="6" w:space="0" w:color="000000"/>
              <w:left w:val="single" w:sz="6" w:space="0" w:color="000000"/>
              <w:bottom w:val="single" w:sz="6" w:space="0" w:color="000000"/>
              <w:right w:val="single" w:sz="6" w:space="0" w:color="000000"/>
            </w:tcBorders>
          </w:tcPr>
          <w:p w14:paraId="202473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спользуя представленную информацию для получения новых знаний; сочинять и рассказывать сказочную историю по рисунку</w:t>
            </w:r>
          </w:p>
          <w:p w14:paraId="3170E5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531A6E7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иалов учебника, из рассказа учителя, по воспроизведению в памяти).</w:t>
            </w:r>
          </w:p>
          <w:p w14:paraId="380D298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Коммуникативные: </w:t>
            </w:r>
            <w:r w:rsidRPr="00D16DBF">
              <w:rPr>
                <w:rFonts w:ascii="Times New Roman" w:hAnsi="Times New Roman" w:cs="Times New Roman"/>
                <w:sz w:val="24"/>
                <w:szCs w:val="24"/>
              </w:rPr>
              <w:t>осуществлять взаимный контроль, предлагать помощь и сотрудничество</w:t>
            </w:r>
          </w:p>
        </w:tc>
        <w:tc>
          <w:tcPr>
            <w:tcW w:w="1650" w:type="dxa"/>
            <w:tcBorders>
              <w:top w:val="single" w:sz="6" w:space="0" w:color="000000"/>
              <w:left w:val="single" w:sz="6" w:space="0" w:color="000000"/>
              <w:bottom w:val="single" w:sz="6" w:space="0" w:color="000000"/>
              <w:right w:val="single" w:sz="6" w:space="0" w:color="000000"/>
            </w:tcBorders>
          </w:tcPr>
          <w:p w14:paraId="6BFF90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ющемся мире</w:t>
            </w:r>
          </w:p>
        </w:tc>
      </w:tr>
      <w:tr w:rsidR="000E38F4" w:rsidRPr="00D16DBF" w14:paraId="2D6D3E28"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C426B8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9</w:t>
            </w:r>
          </w:p>
        </w:tc>
        <w:tc>
          <w:tcPr>
            <w:tcW w:w="510" w:type="dxa"/>
            <w:tcBorders>
              <w:top w:val="single" w:sz="6" w:space="0" w:color="000000"/>
              <w:left w:val="single" w:sz="6" w:space="0" w:color="000000"/>
              <w:bottom w:val="single" w:sz="6" w:space="0" w:color="000000"/>
              <w:right w:val="single" w:sz="6" w:space="0" w:color="000000"/>
            </w:tcBorders>
          </w:tcPr>
          <w:p w14:paraId="1B2394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6" w:type="dxa"/>
            <w:tcBorders>
              <w:top w:val="single" w:sz="6" w:space="0" w:color="000000"/>
              <w:left w:val="single" w:sz="6" w:space="0" w:color="000000"/>
              <w:bottom w:val="single" w:sz="6" w:space="0" w:color="000000"/>
              <w:right w:val="single" w:sz="6" w:space="0" w:color="000000"/>
            </w:tcBorders>
          </w:tcPr>
          <w:p w14:paraId="3F0A7B2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любим кошек и собак? Проект «Мои домашние питомцы».</w:t>
            </w:r>
          </w:p>
          <w:p w14:paraId="1023284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2FCD5D4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2-43</w:t>
            </w:r>
          </w:p>
          <w:p w14:paraId="7481123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27</w:t>
            </w:r>
          </w:p>
        </w:tc>
        <w:tc>
          <w:tcPr>
            <w:tcW w:w="644" w:type="dxa"/>
            <w:tcBorders>
              <w:top w:val="single" w:sz="6" w:space="0" w:color="000000"/>
              <w:left w:val="single" w:sz="6" w:space="0" w:color="000000"/>
              <w:bottom w:val="single" w:sz="6" w:space="0" w:color="000000"/>
              <w:right w:val="single" w:sz="6" w:space="0" w:color="000000"/>
            </w:tcBorders>
          </w:tcPr>
          <w:p w14:paraId="16A4872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66" w:type="dxa"/>
            <w:tcBorders>
              <w:top w:val="single" w:sz="6" w:space="0" w:color="000000"/>
              <w:left w:val="single" w:sz="6" w:space="0" w:color="000000"/>
              <w:bottom w:val="single" w:sz="6" w:space="0" w:color="000000"/>
              <w:right w:val="single" w:sz="6" w:space="0" w:color="000000"/>
            </w:tcBorders>
          </w:tcPr>
          <w:p w14:paraId="40E175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исывать по плану своего домашнего пи¬томца (кошку, собаку); </w:t>
            </w:r>
          </w:p>
          <w:p w14:paraId="2455438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суждать наше отношение к домашним пи¬томцам;</w:t>
            </w:r>
          </w:p>
          <w:p w14:paraId="760D566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по рисункам учебника об уходе за кошкой и собакой; </w:t>
            </w:r>
          </w:p>
          <w:p w14:paraId="78B8B9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познакомить¬ся с предметами ухода за кошкой и собакой и их назначением; </w:t>
            </w:r>
          </w:p>
          <w:p w14:paraId="61C3C91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моделирующей взаимоотношения хозяина и домашнего любимца</w:t>
            </w:r>
          </w:p>
        </w:tc>
        <w:tc>
          <w:tcPr>
            <w:tcW w:w="1110" w:type="dxa"/>
            <w:tcBorders>
              <w:top w:val="single" w:sz="6" w:space="0" w:color="000000"/>
              <w:left w:val="single" w:sz="6" w:space="0" w:color="000000"/>
              <w:bottom w:val="single" w:sz="6" w:space="0" w:color="000000"/>
              <w:right w:val="single" w:sz="6" w:space="0" w:color="000000"/>
            </w:tcBorders>
          </w:tcPr>
          <w:p w14:paraId="2F0681C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Фотоаль-</w:t>
            </w:r>
          </w:p>
          <w:p w14:paraId="27AC690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бомы</w:t>
            </w:r>
          </w:p>
        </w:tc>
        <w:tc>
          <w:tcPr>
            <w:tcW w:w="2430" w:type="dxa"/>
            <w:tcBorders>
              <w:top w:val="single" w:sz="6" w:space="0" w:color="000000"/>
              <w:left w:val="single" w:sz="6" w:space="0" w:color="000000"/>
              <w:bottom w:val="single" w:sz="6" w:space="0" w:color="000000"/>
              <w:right w:val="single" w:sz="6" w:space="0" w:color="000000"/>
            </w:tcBorders>
          </w:tcPr>
          <w:p w14:paraId="1C4640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исывать своего домашнего питомца по плану; рассказывать по рисункам учебника об уходе за кошкой и собакой.</w:t>
            </w:r>
          </w:p>
          <w:p w14:paraId="4E1CE4F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бсуждать свое отношение к домашним питомцам; наблюдать за домашними животными и фиксировать результаты наблюдений;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p w14:paraId="4588DD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0" w:type="dxa"/>
            <w:tcBorders>
              <w:top w:val="single" w:sz="6" w:space="0" w:color="000000"/>
              <w:left w:val="single" w:sz="6" w:space="0" w:color="000000"/>
              <w:bottom w:val="single" w:sz="6" w:space="0" w:color="000000"/>
              <w:right w:val="single" w:sz="6" w:space="0" w:color="000000"/>
            </w:tcBorders>
          </w:tcPr>
          <w:p w14:paraId="2EAB33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двосхищать результат, вносить необходимые коррективы в действие после его завершения на основе его оценки и учёта сделанных ошибок (уход за домашними питомцами).</w:t>
            </w:r>
          </w:p>
          <w:p w14:paraId="78E9FA3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самостоятельно выделяют и формулируют познавательные цели;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осуществляют поиск существенной информации (из материалов учебника, из рассказа учителя, по воспроизведению в памяти).</w:t>
            </w:r>
          </w:p>
          <w:p w14:paraId="4330FA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прогнозировать возникновение конфликтов при наличии разных точек зрения, строить понятные для партнёра высказывания; слушать собеседника</w:t>
            </w:r>
          </w:p>
        </w:tc>
        <w:tc>
          <w:tcPr>
            <w:tcW w:w="1650" w:type="dxa"/>
            <w:tcBorders>
              <w:top w:val="single" w:sz="6" w:space="0" w:color="000000"/>
              <w:left w:val="single" w:sz="6" w:space="0" w:color="000000"/>
              <w:bottom w:val="single" w:sz="6" w:space="0" w:color="000000"/>
              <w:right w:val="single" w:sz="6" w:space="0" w:color="000000"/>
            </w:tcBorders>
          </w:tcPr>
          <w:p w14:paraId="490DB1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чальные навыки адаптации в динамично изменяющемся  мире, уважительное отношение </w:t>
            </w:r>
            <w:r w:rsidRPr="00D16DBF">
              <w:rPr>
                <w:rFonts w:ascii="Times New Roman" w:hAnsi="Times New Roman" w:cs="Times New Roman"/>
                <w:sz w:val="24"/>
                <w:szCs w:val="24"/>
              </w:rPr>
              <w:br/>
              <w:t>к иному мнению</w:t>
            </w:r>
          </w:p>
        </w:tc>
      </w:tr>
    </w:tbl>
    <w:p w14:paraId="52F65A53" w14:textId="77777777" w:rsidR="000E38F4" w:rsidRPr="00D16DBF" w:rsidRDefault="000E38F4" w:rsidP="00FC01F6">
      <w:pPr>
        <w:autoSpaceDE w:val="0"/>
        <w:autoSpaceDN w:val="0"/>
        <w:adjustRightInd w:val="0"/>
        <w:spacing w:after="0"/>
        <w:jc w:val="right"/>
        <w:rPr>
          <w:rFonts w:ascii="Times New Roman" w:hAnsi="Times New Roman" w:cs="Times New Roman"/>
          <w:i/>
          <w:iCs/>
          <w:sz w:val="24"/>
          <w:szCs w:val="24"/>
        </w:rPr>
      </w:pPr>
      <w:r w:rsidRPr="00D16DBF">
        <w:rPr>
          <w:rFonts w:ascii="Times New Roman" w:hAnsi="Times New Roman" w:cs="Times New Roman"/>
          <w:i/>
          <w:iCs/>
          <w:sz w:val="24"/>
          <w:szCs w:val="24"/>
        </w:rPr>
        <w:br w:type="page"/>
      </w: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3ADE80BF"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4FF3FB2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5DF7725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8EB608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78E2255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16BEFA1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378CC72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2EC00C1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189D87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6E57D6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414D59C5"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4FDF01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0</w:t>
            </w:r>
          </w:p>
        </w:tc>
        <w:tc>
          <w:tcPr>
            <w:tcW w:w="510" w:type="dxa"/>
            <w:tcBorders>
              <w:top w:val="single" w:sz="6" w:space="0" w:color="000000"/>
              <w:left w:val="single" w:sz="6" w:space="0" w:color="000000"/>
              <w:bottom w:val="single" w:sz="6" w:space="0" w:color="000000"/>
              <w:right w:val="single" w:sz="6" w:space="0" w:color="000000"/>
            </w:tcBorders>
          </w:tcPr>
          <w:p w14:paraId="1CF0478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8F496C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не будем рвать цветы и ловить бабочек?</w:t>
            </w:r>
          </w:p>
          <w:p w14:paraId="6A4830F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E8C7A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6-47</w:t>
            </w:r>
          </w:p>
          <w:p w14:paraId="1E3265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0-33</w:t>
            </w:r>
          </w:p>
        </w:tc>
        <w:tc>
          <w:tcPr>
            <w:tcW w:w="645" w:type="dxa"/>
            <w:tcBorders>
              <w:top w:val="single" w:sz="6" w:space="0" w:color="000000"/>
              <w:left w:val="single" w:sz="6" w:space="0" w:color="000000"/>
              <w:bottom w:val="single" w:sz="6" w:space="0" w:color="000000"/>
              <w:right w:val="single" w:sz="6" w:space="0" w:color="000000"/>
            </w:tcBorders>
          </w:tcPr>
          <w:p w14:paraId="0E5DEC1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4361C8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ть в паре: определять цветы и бабочек с помощью атласа-определителя; </w:t>
            </w:r>
          </w:p>
          <w:p w14:paraId="6AF1EE9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матривать и сравнивать рисунки учебника, оценивать поступки других людей и свои собственные по отношению к природе, формулировать правила поведения в природе, сопоставлять их с эталоном; </w:t>
            </w:r>
          </w:p>
          <w:p w14:paraId="5E5A03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станавливать взаимосвязь цветов и бабочек на основе информации учебника;</w:t>
            </w:r>
          </w:p>
        </w:tc>
        <w:tc>
          <w:tcPr>
            <w:tcW w:w="1112" w:type="dxa"/>
            <w:tcBorders>
              <w:top w:val="single" w:sz="6" w:space="0" w:color="000000"/>
              <w:left w:val="single" w:sz="6" w:space="0" w:color="000000"/>
              <w:bottom w:val="single" w:sz="6" w:space="0" w:color="000000"/>
              <w:right w:val="single" w:sz="6" w:space="0" w:color="000000"/>
            </w:tcBorders>
          </w:tcPr>
          <w:p w14:paraId="3E5826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оборудование</w:t>
            </w:r>
          </w:p>
        </w:tc>
        <w:tc>
          <w:tcPr>
            <w:tcW w:w="2434" w:type="dxa"/>
            <w:tcBorders>
              <w:top w:val="single" w:sz="6" w:space="0" w:color="000000"/>
              <w:left w:val="single" w:sz="6" w:space="0" w:color="000000"/>
              <w:bottom w:val="single" w:sz="6" w:space="0" w:color="000000"/>
              <w:right w:val="single" w:sz="6" w:space="0" w:color="000000"/>
            </w:tcBorders>
          </w:tcPr>
          <w:p w14:paraId="56D846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узнавать изученные природные объекты; уметь объяснять, почему не нужно рвать цветы и ловить бабочек (от этого страдают беззащитные живые существа и исчезает красота природы).</w:t>
            </w:r>
          </w:p>
          <w:p w14:paraId="42034E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формулировать правила поведения в природе; оценивать свое поведение в лесу;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3E8CF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существлять констатирующий и прогнозирующий контроль по результату и способу действия, ставить новые учебные задачи в сотрудничестве с учителем: последствия деятельности людей в природе, место и роль человека в биосфере. </w:t>
            </w:r>
          </w:p>
          <w:p w14:paraId="6567E45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цветов и бабочек, о необходимости сохранения природного окружения;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DB001B2"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ргументировать свою позицию и координировать её с позициями партнёров </w:t>
            </w:r>
          </w:p>
          <w:p w14:paraId="443E01ED"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сотрудничестве при выработке общего решения в совместной деятельности, слушать собеседника</w:t>
            </w:r>
          </w:p>
        </w:tc>
        <w:tc>
          <w:tcPr>
            <w:tcW w:w="1653" w:type="dxa"/>
            <w:tcBorders>
              <w:top w:val="single" w:sz="6" w:space="0" w:color="000000"/>
              <w:left w:val="single" w:sz="6" w:space="0" w:color="000000"/>
              <w:bottom w:val="single" w:sz="6" w:space="0" w:color="000000"/>
              <w:right w:val="single" w:sz="6" w:space="0" w:color="000000"/>
            </w:tcBorders>
          </w:tcPr>
          <w:p w14:paraId="19DCA9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 осознание ответственности человека </w:t>
            </w:r>
            <w:r w:rsidRPr="00D16DBF">
              <w:rPr>
                <w:rFonts w:ascii="Times New Roman" w:hAnsi="Times New Roman" w:cs="Times New Roman"/>
                <w:sz w:val="24"/>
                <w:szCs w:val="24"/>
              </w:rPr>
              <w:br/>
              <w:t>за общее благополучие</w:t>
            </w:r>
          </w:p>
        </w:tc>
      </w:tr>
      <w:tr w:rsidR="000E38F4" w:rsidRPr="00D16DBF" w14:paraId="3C7833E0"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F79A77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1</w:t>
            </w:r>
          </w:p>
        </w:tc>
        <w:tc>
          <w:tcPr>
            <w:tcW w:w="510" w:type="dxa"/>
            <w:tcBorders>
              <w:top w:val="single" w:sz="6" w:space="0" w:color="000000"/>
              <w:left w:val="single" w:sz="6" w:space="0" w:color="000000"/>
              <w:bottom w:val="single" w:sz="6" w:space="0" w:color="000000"/>
              <w:right w:val="single" w:sz="6" w:space="0" w:color="000000"/>
            </w:tcBorders>
          </w:tcPr>
          <w:p w14:paraId="091981D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2966B7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w:t>
            </w:r>
          </w:p>
          <w:p w14:paraId="4FA4CE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в лесу мы будем соблюдать тишину?</w:t>
            </w:r>
          </w:p>
          <w:p w14:paraId="0094E4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tc>
        <w:tc>
          <w:tcPr>
            <w:tcW w:w="645" w:type="dxa"/>
            <w:tcBorders>
              <w:top w:val="single" w:sz="6" w:space="0" w:color="000000"/>
              <w:left w:val="single" w:sz="6" w:space="0" w:color="000000"/>
              <w:bottom w:val="single" w:sz="6" w:space="0" w:color="000000"/>
              <w:right w:val="single" w:sz="6" w:space="0" w:color="000000"/>
            </w:tcBorders>
          </w:tcPr>
          <w:p w14:paraId="6B19227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E4C4BA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пределять лесных обитателей по звукам, кото¬рые они издают; передавать голосом звуки леса; </w:t>
            </w:r>
          </w:p>
          <w:p w14:paraId="100041C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с опорой на рисунок учебника), почему в лесу нужно соблюдать тишину; </w:t>
            </w:r>
          </w:p>
          <w:p w14:paraId="74E85A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устанавливать причинно-следственные связи (на основе информации учебника);</w:t>
            </w:r>
          </w:p>
          <w:p w14:paraId="10F3B0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ё поведение в лесу и поведение других людей на основании чтения (прослушивания) рассказов из книги «Великан на поляне»; </w:t>
            </w:r>
          </w:p>
          <w:p w14:paraId="6FC21AB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формулировать правила поведения в природе</w:t>
            </w:r>
          </w:p>
        </w:tc>
        <w:tc>
          <w:tcPr>
            <w:tcW w:w="1112" w:type="dxa"/>
            <w:tcBorders>
              <w:top w:val="single" w:sz="6" w:space="0" w:color="000000"/>
              <w:left w:val="single" w:sz="6" w:space="0" w:color="000000"/>
              <w:bottom w:val="single" w:sz="6" w:space="0" w:color="000000"/>
              <w:right w:val="single" w:sz="6" w:space="0" w:color="000000"/>
            </w:tcBorders>
          </w:tcPr>
          <w:p w14:paraId="048859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удио-</w:t>
            </w:r>
          </w:p>
          <w:p w14:paraId="7DD27DC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пись</w:t>
            </w:r>
          </w:p>
        </w:tc>
        <w:tc>
          <w:tcPr>
            <w:tcW w:w="2434" w:type="dxa"/>
            <w:tcBorders>
              <w:top w:val="single" w:sz="6" w:space="0" w:color="000000"/>
              <w:left w:val="single" w:sz="6" w:space="0" w:color="000000"/>
              <w:bottom w:val="single" w:sz="6" w:space="0" w:color="000000"/>
              <w:right w:val="single" w:sz="6" w:space="0" w:color="000000"/>
            </w:tcBorders>
          </w:tcPr>
          <w:p w14:paraId="0F30E2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пределять лесных жителей по звукам, которые они издают, передавать голосом звуки леса; объяснять, почему в лесу нужно соблюдать тишину.</w:t>
            </w:r>
          </w:p>
          <w:p w14:paraId="616E88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687904E0"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 xml:space="preserve">сличать способ действия и его результат с заданным эталоном с целью обнаружения отклонений и отличий от эталона (безопасное поведение  человека на природе), использовать установленные правила при контроле способа решения. </w:t>
            </w:r>
          </w:p>
        </w:tc>
        <w:tc>
          <w:tcPr>
            <w:tcW w:w="1653" w:type="dxa"/>
            <w:tcBorders>
              <w:top w:val="single" w:sz="6" w:space="0" w:color="000000"/>
              <w:left w:val="single" w:sz="6" w:space="0" w:color="000000"/>
              <w:bottom w:val="single" w:sz="6" w:space="0" w:color="000000"/>
              <w:right w:val="single" w:sz="6" w:space="0" w:color="000000"/>
            </w:tcBorders>
          </w:tcPr>
          <w:p w14:paraId="05BCF10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выки сотрудничества в разных ситуациях, умение не создавать конфликтов и находить выходы из </w:t>
            </w:r>
          </w:p>
        </w:tc>
      </w:tr>
      <w:tr w:rsidR="000E38F4" w:rsidRPr="00D16DBF" w14:paraId="15D47477"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A6ADC0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20881FE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13DE56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48-51</w:t>
            </w:r>
          </w:p>
          <w:p w14:paraId="5E9732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4</w:t>
            </w:r>
          </w:p>
        </w:tc>
        <w:tc>
          <w:tcPr>
            <w:tcW w:w="645" w:type="dxa"/>
            <w:tcBorders>
              <w:top w:val="single" w:sz="6" w:space="0" w:color="000000"/>
              <w:left w:val="single" w:sz="6" w:space="0" w:color="000000"/>
              <w:bottom w:val="single" w:sz="6" w:space="0" w:color="000000"/>
              <w:right w:val="single" w:sz="6" w:space="0" w:color="000000"/>
            </w:tcBorders>
          </w:tcPr>
          <w:p w14:paraId="697F296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E63399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4FA631E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35D513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ценивать свое поведение в лесу; формулировать правила поведения в природ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A60CC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осознанное и произвольное речевое высказывание в устной форме о разнообразии лесных звуков;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E9FD4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существлять взаимный контроль, адекватно оценивать собственное поведение </w:t>
            </w:r>
            <w:r w:rsidRPr="00D16DBF">
              <w:rPr>
                <w:rFonts w:ascii="Times New Roman" w:hAnsi="Times New Roman" w:cs="Times New Roman"/>
                <w:sz w:val="24"/>
                <w:szCs w:val="24"/>
              </w:rPr>
              <w:b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14:paraId="54B3EE9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D16DBF" w14:paraId="51DE2D6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284C4C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2</w:t>
            </w:r>
          </w:p>
        </w:tc>
        <w:tc>
          <w:tcPr>
            <w:tcW w:w="510" w:type="dxa"/>
            <w:tcBorders>
              <w:top w:val="single" w:sz="6" w:space="0" w:color="000000"/>
              <w:left w:val="single" w:sz="6" w:space="0" w:color="000000"/>
              <w:bottom w:val="single" w:sz="6" w:space="0" w:color="000000"/>
              <w:right w:val="single" w:sz="6" w:space="0" w:color="000000"/>
            </w:tcBorders>
          </w:tcPr>
          <w:p w14:paraId="0A7D23E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7DD78E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мы спим ночью?</w:t>
            </w:r>
          </w:p>
          <w:p w14:paraId="5191943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8F02EF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2-53</w:t>
            </w:r>
          </w:p>
          <w:p w14:paraId="1147896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5</w:t>
            </w:r>
          </w:p>
        </w:tc>
        <w:tc>
          <w:tcPr>
            <w:tcW w:w="645" w:type="dxa"/>
            <w:tcBorders>
              <w:top w:val="single" w:sz="6" w:space="0" w:color="000000"/>
              <w:left w:val="single" w:sz="6" w:space="0" w:color="000000"/>
              <w:bottom w:val="single" w:sz="6" w:space="0" w:color="000000"/>
              <w:right w:val="single" w:sz="6" w:space="0" w:color="000000"/>
            </w:tcBorders>
          </w:tcPr>
          <w:p w14:paraId="006F516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499257C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равнивать рисунки учебника, делать выво¬ды о значении сна в жизни человека; </w:t>
            </w:r>
          </w:p>
          <w:p w14:paraId="0E3E16B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рассказывать о правилах подготовки ко сну, использовать для выполне¬ния задания цветные фишки; </w:t>
            </w:r>
          </w:p>
          <w:p w14:paraId="7EFAD4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ценивать правильность своей подготовки ко сну;</w:t>
            </w:r>
          </w:p>
          <w:p w14:paraId="77A517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 рассказывать (на основе наблюдений) о сне животных; обсуждать информацию о животных, которые ночью не спят, содержащуюся в книге «Зелёные страницы»; </w:t>
            </w:r>
          </w:p>
          <w:p w14:paraId="1380158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пределять по рисункам профессии людей и рассказывать об их работе;</w:t>
            </w:r>
          </w:p>
        </w:tc>
        <w:tc>
          <w:tcPr>
            <w:tcW w:w="1112" w:type="dxa"/>
            <w:tcBorders>
              <w:top w:val="single" w:sz="6" w:space="0" w:color="000000"/>
              <w:left w:val="single" w:sz="6" w:space="0" w:color="000000"/>
              <w:bottom w:val="single" w:sz="6" w:space="0" w:color="000000"/>
              <w:right w:val="single" w:sz="6" w:space="0" w:color="000000"/>
            </w:tcBorders>
          </w:tcPr>
          <w:p w14:paraId="33C786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w:t>
            </w:r>
          </w:p>
          <w:p w14:paraId="087389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53651D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оценивать правильность своей подготовки ко сну; делать выводы о значении сна в жизни человека.</w:t>
            </w:r>
          </w:p>
          <w:p w14:paraId="69244CB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 основе наблюдений рассказывать о сне животных; определять по рисункам профессии людей и рассказывать об их работе; выдвигать предположения и  доказывать их; понимать учебную задачу урока и стремиться ее выполнять</w:t>
            </w:r>
          </w:p>
        </w:tc>
        <w:tc>
          <w:tcPr>
            <w:tcW w:w="3606" w:type="dxa"/>
            <w:tcBorders>
              <w:top w:val="single" w:sz="6" w:space="0" w:color="000000"/>
              <w:left w:val="single" w:sz="6" w:space="0" w:color="000000"/>
              <w:bottom w:val="single" w:sz="6" w:space="0" w:color="000000"/>
              <w:right w:val="single" w:sz="6" w:space="0" w:color="000000"/>
            </w:tcBorders>
          </w:tcPr>
          <w:p w14:paraId="309F80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двидеть возможности получения конкретного результата при решении задачи (поиск решения поставленной проблемы).</w:t>
            </w:r>
          </w:p>
          <w:p w14:paraId="71FEDF2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в ходе изучения новой темы;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59C318B5"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договариваться о распределении функций и ролей в совместной деятельности; задавать вопросы, необходимые для организации собственной деятельности и сотрудничества с партнёром</w:t>
            </w:r>
          </w:p>
        </w:tc>
        <w:tc>
          <w:tcPr>
            <w:tcW w:w="1653" w:type="dxa"/>
            <w:tcBorders>
              <w:top w:val="single" w:sz="6" w:space="0" w:color="000000"/>
              <w:left w:val="single" w:sz="6" w:space="0" w:color="000000"/>
              <w:bottom w:val="single" w:sz="6" w:space="0" w:color="000000"/>
              <w:right w:val="single" w:sz="6" w:space="0" w:color="000000"/>
            </w:tcBorders>
          </w:tcPr>
          <w:p w14:paraId="2C97AD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доровьесберегающее поведение, установка на здоровый образ жизни</w:t>
            </w:r>
          </w:p>
        </w:tc>
      </w:tr>
    </w:tbl>
    <w:p w14:paraId="5380378F" w14:textId="77777777" w:rsidR="000E38F4" w:rsidRPr="00D16DBF" w:rsidRDefault="000E38F4" w:rsidP="00FC01F6">
      <w:pPr>
        <w:autoSpaceDE w:val="0"/>
        <w:autoSpaceDN w:val="0"/>
        <w:adjustRightInd w:val="0"/>
        <w:spacing w:after="0"/>
        <w:jc w:val="center"/>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790B1215" w14:textId="77777777" w:rsidTr="000E38F4">
        <w:trPr>
          <w:trHeight w:val="75"/>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78E047C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4F2FA86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725BD6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4836370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62E8E33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B61F4F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17FECFB1"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257282B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350E1A1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60338C02"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8C19EE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53</w:t>
            </w:r>
          </w:p>
        </w:tc>
        <w:tc>
          <w:tcPr>
            <w:tcW w:w="510" w:type="dxa"/>
            <w:tcBorders>
              <w:top w:val="single" w:sz="6" w:space="0" w:color="000000"/>
              <w:left w:val="single" w:sz="6" w:space="0" w:color="000000"/>
              <w:bottom w:val="single" w:sz="6" w:space="0" w:color="000000"/>
              <w:right w:val="single" w:sz="6" w:space="0" w:color="000000"/>
            </w:tcBorders>
          </w:tcPr>
          <w:p w14:paraId="76F9AD5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p>
        </w:tc>
        <w:tc>
          <w:tcPr>
            <w:tcW w:w="1248" w:type="dxa"/>
            <w:tcBorders>
              <w:top w:val="single" w:sz="6" w:space="0" w:color="000000"/>
              <w:left w:val="single" w:sz="6" w:space="0" w:color="000000"/>
              <w:bottom w:val="single" w:sz="6" w:space="0" w:color="000000"/>
              <w:right w:val="single" w:sz="6" w:space="0" w:color="000000"/>
            </w:tcBorders>
          </w:tcPr>
          <w:p w14:paraId="637C40B1"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чему нужно есть много овощей и фруктов?</w:t>
            </w:r>
          </w:p>
          <w:p w14:paraId="30CAAED4"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ешение частных задач)</w:t>
            </w:r>
          </w:p>
          <w:p w14:paraId="6AA1BD66"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54-55</w:t>
            </w:r>
          </w:p>
          <w:p w14:paraId="59EBEFB5"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36-37</w:t>
            </w:r>
          </w:p>
        </w:tc>
        <w:tc>
          <w:tcPr>
            <w:tcW w:w="645" w:type="dxa"/>
            <w:tcBorders>
              <w:top w:val="single" w:sz="6" w:space="0" w:color="000000"/>
              <w:left w:val="single" w:sz="6" w:space="0" w:color="000000"/>
              <w:bottom w:val="single" w:sz="6" w:space="0" w:color="000000"/>
              <w:right w:val="single" w:sz="6" w:space="0" w:color="000000"/>
            </w:tcBorders>
          </w:tcPr>
          <w:p w14:paraId="4B57E40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1</w:t>
            </w:r>
          </w:p>
        </w:tc>
        <w:tc>
          <w:tcPr>
            <w:tcW w:w="2570" w:type="dxa"/>
            <w:tcBorders>
              <w:top w:val="single" w:sz="6" w:space="0" w:color="000000"/>
              <w:left w:val="single" w:sz="6" w:space="0" w:color="000000"/>
              <w:bottom w:val="single" w:sz="6" w:space="0" w:color="000000"/>
              <w:right w:val="single" w:sz="6" w:space="0" w:color="000000"/>
            </w:tcBorders>
          </w:tcPr>
          <w:p w14:paraId="05D46C6A" w14:textId="77777777" w:rsidR="000E38F4" w:rsidRPr="00D16DBF" w:rsidRDefault="000E38F4" w:rsidP="00FC01F6">
            <w:pPr>
              <w:autoSpaceDE w:val="0"/>
              <w:autoSpaceDN w:val="0"/>
              <w:adjustRightInd w:val="0"/>
              <w:spacing w:after="0"/>
              <w:rPr>
                <w:rFonts w:ascii="Times New Roman" w:hAnsi="Times New Roman" w:cs="Times New Roman"/>
                <w:bCs/>
                <w:sz w:val="24"/>
                <w:szCs w:val="24"/>
                <w:shd w:val="clear" w:color="auto" w:fill="FFFFFF"/>
              </w:rPr>
            </w:pPr>
            <w:r w:rsidRPr="00D16DBF">
              <w:rPr>
                <w:rFonts w:ascii="Times New Roman" w:hAnsi="Times New Roman" w:cs="Times New Roman"/>
                <w:bCs/>
                <w:sz w:val="24"/>
                <w:szCs w:val="24"/>
                <w:shd w:val="clear" w:color="auto" w:fill="FFFFFF"/>
              </w:rPr>
              <w:t xml:space="preserve">различать овощи и фрукты; группировать (классифицировать) их с использованием цветных фишек; </w:t>
            </w:r>
          </w:p>
          <w:p w14:paraId="414FDFFF"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Cs/>
                <w:sz w:val="24"/>
                <w:szCs w:val="24"/>
                <w:shd w:val="clear" w:color="auto" w:fill="FFFFFF"/>
              </w:rPr>
              <w:t>— работать в группе: находить в учебнике ин-формацию о витаминах в соответствии с заданием; сравнивать роль витаминов А, В и С в жизнедеятельности организма</w:t>
            </w:r>
          </w:p>
        </w:tc>
        <w:tc>
          <w:tcPr>
            <w:tcW w:w="1112" w:type="dxa"/>
            <w:tcBorders>
              <w:top w:val="single" w:sz="6" w:space="0" w:color="000000"/>
              <w:left w:val="single" w:sz="6" w:space="0" w:color="000000"/>
              <w:bottom w:val="single" w:sz="6" w:space="0" w:color="000000"/>
              <w:right w:val="single" w:sz="6" w:space="0" w:color="000000"/>
            </w:tcBorders>
          </w:tcPr>
          <w:p w14:paraId="30510A09"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аблицы</w:t>
            </w:r>
          </w:p>
          <w:p w14:paraId="2FFAD14A"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соответ</w:t>
            </w:r>
          </w:p>
          <w:p w14:paraId="443BCB70"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ствии с</w:t>
            </w:r>
          </w:p>
          <w:p w14:paraId="44F8736F"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темой</w:t>
            </w:r>
          </w:p>
          <w:p w14:paraId="0A714ACF"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урока</w:t>
            </w:r>
          </w:p>
        </w:tc>
        <w:tc>
          <w:tcPr>
            <w:tcW w:w="2434" w:type="dxa"/>
            <w:tcBorders>
              <w:top w:val="single" w:sz="6" w:space="0" w:color="000000"/>
              <w:left w:val="single" w:sz="6" w:space="0" w:color="000000"/>
              <w:bottom w:val="single" w:sz="6" w:space="0" w:color="000000"/>
              <w:right w:val="single" w:sz="6" w:space="0" w:color="000000"/>
            </w:tcBorders>
          </w:tcPr>
          <w:p w14:paraId="374FA6BD"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Научатся:</w:t>
            </w:r>
            <w:r w:rsidRPr="00D16DBF">
              <w:rPr>
                <w:rFonts w:ascii="Times New Roman" w:hAnsi="Times New Roman" w:cs="Times New Roman"/>
                <w:sz w:val="24"/>
                <w:szCs w:val="24"/>
                <w:shd w:val="clear" w:color="auto" w:fill="FFFFFF"/>
              </w:rPr>
              <w:t xml:space="preserve"> различать овощи и фрукты, группировать их; выполнять правила гигиены при употреблении овощей </w:t>
            </w:r>
            <w:r w:rsidRPr="00D16DBF">
              <w:rPr>
                <w:rFonts w:ascii="Times New Roman" w:hAnsi="Times New Roman" w:cs="Times New Roman"/>
                <w:sz w:val="24"/>
                <w:szCs w:val="24"/>
                <w:shd w:val="clear" w:color="auto" w:fill="FFFFFF"/>
              </w:rPr>
              <w:br/>
              <w:t xml:space="preserve">и фруктов. </w:t>
            </w:r>
          </w:p>
          <w:p w14:paraId="05BC7BB4"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Получат возможность научиться:</w:t>
            </w:r>
            <w:r w:rsidRPr="00D16DBF">
              <w:rPr>
                <w:rFonts w:ascii="Times New Roman" w:hAnsi="Times New Roman" w:cs="Times New Roman"/>
                <w:sz w:val="24"/>
                <w:szCs w:val="24"/>
                <w:shd w:val="clear" w:color="auto" w:fill="FFFFFF"/>
              </w:rPr>
              <w:t xml:space="preserve"> находить в учебнике информацию о витаминах в соответствии с заданием; сравнивать роль витаминов </w:t>
            </w:r>
            <w:r w:rsidRPr="00D16DBF">
              <w:rPr>
                <w:rFonts w:ascii="Times New Roman" w:hAnsi="Times New Roman" w:cs="Times New Roman"/>
                <w:i/>
                <w:iCs/>
                <w:sz w:val="24"/>
                <w:szCs w:val="24"/>
                <w:shd w:val="clear" w:color="auto" w:fill="FFFFFF"/>
              </w:rPr>
              <w:t xml:space="preserve">А, В, С </w:t>
            </w:r>
            <w:r w:rsidRPr="00D16DBF">
              <w:rPr>
                <w:rFonts w:ascii="Times New Roman" w:hAnsi="Times New Roman" w:cs="Times New Roman"/>
                <w:sz w:val="24"/>
                <w:szCs w:val="24"/>
                <w:shd w:val="clear" w:color="auto" w:fill="FFFFFF"/>
              </w:rPr>
              <w:t>с жизнедеятельностью организма; выдвигать предположения и доказывать их</w:t>
            </w:r>
          </w:p>
        </w:tc>
        <w:tc>
          <w:tcPr>
            <w:tcW w:w="3606" w:type="dxa"/>
            <w:tcBorders>
              <w:top w:val="single" w:sz="6" w:space="0" w:color="000000"/>
              <w:left w:val="single" w:sz="6" w:space="0" w:color="000000"/>
              <w:bottom w:val="single" w:sz="6" w:space="0" w:color="000000"/>
              <w:right w:val="single" w:sz="6" w:space="0" w:color="000000"/>
            </w:tcBorders>
          </w:tcPr>
          <w:p w14:paraId="2AE2501B"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 xml:space="preserve">Регулятивные: </w:t>
            </w:r>
            <w:r w:rsidRPr="00D16DBF">
              <w:rPr>
                <w:rFonts w:ascii="Times New Roman" w:hAnsi="Times New Roman" w:cs="Times New Roman"/>
                <w:sz w:val="24"/>
                <w:szCs w:val="24"/>
                <w:shd w:val="clear" w:color="auto" w:fill="FFFFFF"/>
              </w:rPr>
              <w:t xml:space="preserve">предвосхищать результат; осуществлять итоговый </w:t>
            </w:r>
            <w:r w:rsidRPr="00D16DBF">
              <w:rPr>
                <w:rFonts w:ascii="Times New Roman" w:hAnsi="Times New Roman" w:cs="Times New Roman"/>
                <w:sz w:val="24"/>
                <w:szCs w:val="24"/>
                <w:shd w:val="clear" w:color="auto" w:fill="FFFFFF"/>
              </w:rPr>
              <w:br/>
              <w:t>и пошаговый контроль по результату.</w:t>
            </w:r>
          </w:p>
          <w:p w14:paraId="4727D9A0"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 xml:space="preserve">Познавательные: </w:t>
            </w:r>
            <w:r w:rsidRPr="00D16DBF">
              <w:rPr>
                <w:rFonts w:ascii="Times New Roman" w:hAnsi="Times New Roman" w:cs="Times New Roman"/>
                <w:i/>
                <w:iCs/>
                <w:sz w:val="24"/>
                <w:szCs w:val="24"/>
                <w:shd w:val="clear" w:color="auto" w:fill="FFFFFF"/>
              </w:rPr>
              <w:t>общеучебные</w:t>
            </w:r>
            <w:r w:rsidRPr="00D16DBF">
              <w:rPr>
                <w:rFonts w:ascii="Times New Roman" w:hAnsi="Times New Roman" w:cs="Times New Roman"/>
                <w:sz w:val="24"/>
                <w:szCs w:val="24"/>
                <w:shd w:val="clear" w:color="auto" w:fill="FFFFFF"/>
              </w:rPr>
              <w:t xml:space="preserve"> – осознанное и произвольное речевое высказывание в устной форме о разнообразии и значении овощей и фруктов в питании человека; </w:t>
            </w:r>
            <w:r w:rsidRPr="00D16DBF">
              <w:rPr>
                <w:rFonts w:ascii="Times New Roman" w:hAnsi="Times New Roman" w:cs="Times New Roman"/>
                <w:i/>
                <w:iCs/>
                <w:sz w:val="24"/>
                <w:szCs w:val="24"/>
                <w:shd w:val="clear" w:color="auto" w:fill="FFFFFF"/>
              </w:rPr>
              <w:t>логические</w:t>
            </w:r>
            <w:r w:rsidRPr="00D16DBF">
              <w:rPr>
                <w:rFonts w:ascii="Times New Roman" w:hAnsi="Times New Roman" w:cs="Times New Roman"/>
                <w:sz w:val="24"/>
                <w:szCs w:val="24"/>
                <w:shd w:val="clear" w:color="auto" w:fill="FFFFFF"/>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5ED4A358"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b/>
                <w:bCs/>
                <w:sz w:val="24"/>
                <w:szCs w:val="24"/>
                <w:shd w:val="clear" w:color="auto" w:fill="FFFFFF"/>
              </w:rPr>
              <w:t>Коммуникативные:</w:t>
            </w:r>
            <w:r w:rsidRPr="00D16DBF">
              <w:rPr>
                <w:rFonts w:ascii="Times New Roman" w:hAnsi="Times New Roman" w:cs="Times New Roman"/>
                <w:sz w:val="24"/>
                <w:szCs w:val="24"/>
                <w:shd w:val="clear" w:color="auto" w:fill="FFFFFF"/>
              </w:rPr>
              <w:t xml:space="preserve"> строить понятные для партнёра высказывания; осуществлять взаимный контроль</w:t>
            </w:r>
          </w:p>
        </w:tc>
        <w:tc>
          <w:tcPr>
            <w:tcW w:w="1653" w:type="dxa"/>
            <w:tcBorders>
              <w:top w:val="single" w:sz="6" w:space="0" w:color="000000"/>
              <w:left w:val="single" w:sz="6" w:space="0" w:color="000000"/>
              <w:bottom w:val="single" w:sz="6" w:space="0" w:color="000000"/>
              <w:right w:val="single" w:sz="6" w:space="0" w:color="000000"/>
            </w:tcBorders>
          </w:tcPr>
          <w:p w14:paraId="1E8B471B" w14:textId="77777777" w:rsidR="000E38F4" w:rsidRPr="00D16DBF" w:rsidRDefault="000E38F4" w:rsidP="00FC01F6">
            <w:pPr>
              <w:autoSpaceDE w:val="0"/>
              <w:autoSpaceDN w:val="0"/>
              <w:adjustRightInd w:val="0"/>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Уважительное отношение </w:t>
            </w:r>
            <w:r w:rsidRPr="00D16DBF">
              <w:rPr>
                <w:rFonts w:ascii="Times New Roman" w:hAnsi="Times New Roman" w:cs="Times New Roman"/>
                <w:sz w:val="24"/>
                <w:szCs w:val="24"/>
                <w:shd w:val="clear" w:color="auto" w:fill="FFFFFF"/>
              </w:rPr>
              <w:br/>
              <w:t>к иному мнению, начальные навыки адаптации в динамично изменяющемся мире</w:t>
            </w:r>
          </w:p>
        </w:tc>
      </w:tr>
      <w:tr w:rsidR="000E38F4" w:rsidRPr="00D16DBF" w14:paraId="3E52C77B"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48F013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4</w:t>
            </w:r>
          </w:p>
        </w:tc>
        <w:tc>
          <w:tcPr>
            <w:tcW w:w="510" w:type="dxa"/>
            <w:tcBorders>
              <w:top w:val="single" w:sz="6" w:space="0" w:color="000000"/>
              <w:left w:val="single" w:sz="6" w:space="0" w:color="000000"/>
              <w:bottom w:val="single" w:sz="6" w:space="0" w:color="000000"/>
              <w:right w:val="single" w:sz="6" w:space="0" w:color="000000"/>
            </w:tcBorders>
          </w:tcPr>
          <w:p w14:paraId="6D2E88A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2D3E2B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нужно мыть руки и чистить зубы?</w:t>
            </w:r>
          </w:p>
          <w:p w14:paraId="451EECD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4E7179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6-57</w:t>
            </w:r>
          </w:p>
          <w:p w14:paraId="724786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8-39</w:t>
            </w:r>
          </w:p>
        </w:tc>
        <w:tc>
          <w:tcPr>
            <w:tcW w:w="645" w:type="dxa"/>
            <w:tcBorders>
              <w:top w:val="single" w:sz="6" w:space="0" w:color="000000"/>
              <w:left w:val="single" w:sz="6" w:space="0" w:color="000000"/>
              <w:bottom w:val="single" w:sz="6" w:space="0" w:color="000000"/>
              <w:right w:val="single" w:sz="6" w:space="0" w:color="000000"/>
            </w:tcBorders>
          </w:tcPr>
          <w:p w14:paraId="3D0BE5D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C7CD10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босновывать необходимость чистки зубов и мытья рук, </w:t>
            </w:r>
          </w:p>
          <w:p w14:paraId="2B6CD42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бирать из предложенных нужные предметы гигиены, объяснять их назначение;</w:t>
            </w:r>
          </w:p>
          <w:p w14:paraId="09140D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по рисункам, в каких случаях следует мыть руки; </w:t>
            </w:r>
          </w:p>
          <w:p w14:paraId="6146661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актическая работа в паре: осваивать приёмы чистки зубов и мытья рук; </w:t>
            </w:r>
          </w:p>
          <w:p w14:paraId="64C893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запомнить, что зубная щётка и полотенце у каждого человека должны быть личные; </w:t>
            </w:r>
          </w:p>
          <w:p w14:paraId="7DCB65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формулировать основные правила гигиены;</w:t>
            </w:r>
          </w:p>
        </w:tc>
        <w:tc>
          <w:tcPr>
            <w:tcW w:w="1112" w:type="dxa"/>
            <w:tcBorders>
              <w:top w:val="single" w:sz="6" w:space="0" w:color="000000"/>
              <w:left w:val="single" w:sz="6" w:space="0" w:color="000000"/>
              <w:bottom w:val="single" w:sz="6" w:space="0" w:color="000000"/>
              <w:right w:val="single" w:sz="6" w:space="0" w:color="000000"/>
            </w:tcBorders>
          </w:tcPr>
          <w:p w14:paraId="7EF8471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ллюстра</w:t>
            </w:r>
          </w:p>
          <w:p w14:paraId="15CC9E3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ивный</w:t>
            </w:r>
          </w:p>
          <w:p w14:paraId="65DE81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материал</w:t>
            </w:r>
          </w:p>
        </w:tc>
        <w:tc>
          <w:tcPr>
            <w:tcW w:w="2434" w:type="dxa"/>
            <w:tcBorders>
              <w:top w:val="single" w:sz="6" w:space="0" w:color="000000"/>
              <w:left w:val="single" w:sz="6" w:space="0" w:color="000000"/>
              <w:bottom w:val="single" w:sz="6" w:space="0" w:color="000000"/>
              <w:right w:val="single" w:sz="6" w:space="0" w:color="000000"/>
            </w:tcBorders>
          </w:tcPr>
          <w:p w14:paraId="2428EBF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формулировать основные правила гигиены; обосновывать необходимость чистки зубов и мытья рук.</w:t>
            </w:r>
          </w:p>
          <w:p w14:paraId="50F1B6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оказывать их; понимать учебную задачу урока и стремиться ее выполнять; работать в паре, используя представлен-</w:t>
            </w:r>
          </w:p>
        </w:tc>
        <w:tc>
          <w:tcPr>
            <w:tcW w:w="3606" w:type="dxa"/>
            <w:tcBorders>
              <w:top w:val="single" w:sz="6" w:space="0" w:color="000000"/>
              <w:left w:val="single" w:sz="6" w:space="0" w:color="000000"/>
              <w:bottom w:val="single" w:sz="6" w:space="0" w:color="000000"/>
              <w:right w:val="single" w:sz="6" w:space="0" w:color="000000"/>
            </w:tcBorders>
          </w:tcPr>
          <w:p w14:paraId="6400ABA6"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формулировать </w:t>
            </w:r>
            <w:r w:rsidRPr="00D16DBF">
              <w:rPr>
                <w:rFonts w:ascii="Times New Roman" w:hAnsi="Times New Roman" w:cs="Times New Roman"/>
                <w:sz w:val="24"/>
                <w:szCs w:val="24"/>
              </w:rPr>
              <w:br/>
              <w:t>и удерживать учебную задачу, преобразовывать практическую задачу в познавательную (правила гигиены).</w:t>
            </w:r>
          </w:p>
          <w:p w14:paraId="08C5F3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извлечение необходимой информации  в ходе изучения новой темы; </w:t>
            </w:r>
            <w:r w:rsidRPr="00D16DBF">
              <w:rPr>
                <w:rFonts w:ascii="Times New Roman" w:hAnsi="Times New Roman" w:cs="Times New Roman"/>
                <w:i/>
                <w:iCs/>
                <w:sz w:val="24"/>
                <w:szCs w:val="24"/>
              </w:rPr>
              <w:t xml:space="preserve">логические – </w:t>
            </w:r>
            <w:r w:rsidRPr="00D16DBF">
              <w:rPr>
                <w:rFonts w:ascii="Times New Roman" w:hAnsi="Times New Roman" w:cs="Times New Roman"/>
                <w:sz w:val="24"/>
                <w:szCs w:val="24"/>
              </w:rPr>
              <w:t>дополнение и расширение имеющихся знаний, представлений об окружающем мире.</w:t>
            </w:r>
          </w:p>
          <w:p w14:paraId="2D0AC55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w:t>
            </w:r>
          </w:p>
        </w:tc>
        <w:tc>
          <w:tcPr>
            <w:tcW w:w="1653" w:type="dxa"/>
            <w:tcBorders>
              <w:top w:val="single" w:sz="6" w:space="0" w:color="000000"/>
              <w:left w:val="single" w:sz="6" w:space="0" w:color="000000"/>
              <w:bottom w:val="single" w:sz="6" w:space="0" w:color="000000"/>
              <w:right w:val="single" w:sz="6" w:space="0" w:color="000000"/>
            </w:tcBorders>
          </w:tcPr>
          <w:p w14:paraId="11427A1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стетические потребности, ценности и чувства; осознание ответственности человека за общее благополучие</w:t>
            </w:r>
          </w:p>
        </w:tc>
      </w:tr>
      <w:tr w:rsidR="000E38F4" w:rsidRPr="00D16DBF" w14:paraId="63E435BA"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08BB8E9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1E5995E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DD8024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2DD1FD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481B22B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5410B03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F45C6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2CF0C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 поведение окружающих</w:t>
            </w:r>
          </w:p>
        </w:tc>
        <w:tc>
          <w:tcPr>
            <w:tcW w:w="1653" w:type="dxa"/>
            <w:tcBorders>
              <w:top w:val="single" w:sz="6" w:space="0" w:color="000000"/>
              <w:left w:val="single" w:sz="6" w:space="0" w:color="000000"/>
              <w:bottom w:val="single" w:sz="6" w:space="0" w:color="000000"/>
              <w:right w:val="single" w:sz="6" w:space="0" w:color="000000"/>
            </w:tcBorders>
          </w:tcPr>
          <w:p w14:paraId="6C1E5D0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0018C54C"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4EE0C6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5</w:t>
            </w:r>
          </w:p>
        </w:tc>
        <w:tc>
          <w:tcPr>
            <w:tcW w:w="510" w:type="dxa"/>
            <w:tcBorders>
              <w:top w:val="single" w:sz="6" w:space="0" w:color="000000"/>
              <w:left w:val="single" w:sz="6" w:space="0" w:color="000000"/>
              <w:bottom w:val="single" w:sz="6" w:space="0" w:color="000000"/>
              <w:right w:val="single" w:sz="6" w:space="0" w:color="000000"/>
            </w:tcBorders>
          </w:tcPr>
          <w:p w14:paraId="7B5E40C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9E7F41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ам телефон и телевизор?</w:t>
            </w:r>
          </w:p>
          <w:p w14:paraId="028B586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36CAC5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58-59</w:t>
            </w:r>
          </w:p>
          <w:p w14:paraId="1C1507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39-40</w:t>
            </w:r>
          </w:p>
        </w:tc>
        <w:tc>
          <w:tcPr>
            <w:tcW w:w="645" w:type="dxa"/>
            <w:tcBorders>
              <w:top w:val="single" w:sz="6" w:space="0" w:color="000000"/>
              <w:left w:val="single" w:sz="6" w:space="0" w:color="000000"/>
              <w:bottom w:val="single" w:sz="6" w:space="0" w:color="000000"/>
              <w:right w:val="single" w:sz="6" w:space="0" w:color="000000"/>
            </w:tcBorders>
          </w:tcPr>
          <w:p w14:paraId="6DD358C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0018C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ать средства связи и средства массо¬вой информации; </w:t>
            </w:r>
          </w:p>
          <w:p w14:paraId="366D87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с опорой на фотографии в учебнике) о видах телефонов; </w:t>
            </w:r>
          </w:p>
          <w:p w14:paraId="22EB927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ъяснять назначение радиоприёмника, теле¬визора, газет и журналов; </w:t>
            </w:r>
          </w:p>
          <w:p w14:paraId="425E0F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сравнивать старинные и современные предметы (телефоны, телевизоры, радиоприёмники); </w:t>
            </w:r>
          </w:p>
          <w:p w14:paraId="2D889DB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суждать назначение Интернета;</w:t>
            </w:r>
          </w:p>
        </w:tc>
        <w:tc>
          <w:tcPr>
            <w:tcW w:w="1112" w:type="dxa"/>
            <w:tcBorders>
              <w:top w:val="single" w:sz="6" w:space="0" w:color="000000"/>
              <w:left w:val="single" w:sz="6" w:space="0" w:color="000000"/>
              <w:bottom w:val="single" w:sz="6" w:space="0" w:color="000000"/>
              <w:right w:val="single" w:sz="6" w:space="0" w:color="000000"/>
            </w:tcBorders>
          </w:tcPr>
          <w:p w14:paraId="6D1881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собия</w:t>
            </w:r>
          </w:p>
          <w:p w14:paraId="60263E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теме</w:t>
            </w:r>
          </w:p>
          <w:p w14:paraId="3630A7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рока</w:t>
            </w:r>
          </w:p>
        </w:tc>
        <w:tc>
          <w:tcPr>
            <w:tcW w:w="2434" w:type="dxa"/>
            <w:tcBorders>
              <w:top w:val="single" w:sz="6" w:space="0" w:color="000000"/>
              <w:left w:val="single" w:sz="6" w:space="0" w:color="000000"/>
              <w:bottom w:val="single" w:sz="6" w:space="0" w:color="000000"/>
              <w:right w:val="single" w:sz="6" w:space="0" w:color="000000"/>
            </w:tcBorders>
          </w:tcPr>
          <w:p w14:paraId="039F54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различать средства связи и средства массовой информации;объяснять назначение радиоприемника, телевизора, газет и журналов.</w:t>
            </w:r>
          </w:p>
          <w:p w14:paraId="1271DD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пользоваться средствами связи при вызове экстренной помощи;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54FF9D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еобразовывать практическую задачу в познавательную.</w:t>
            </w:r>
          </w:p>
          <w:p w14:paraId="582FDE0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 извлечение необходимой информации  в ходе изучения новой темы; осознанное и произвольное речевое высказывание в устной форме о современных средствах связи; </w:t>
            </w:r>
            <w:r w:rsidRPr="00D16DBF">
              <w:rPr>
                <w:rFonts w:ascii="Times New Roman" w:hAnsi="Times New Roman" w:cs="Times New Roman"/>
                <w:i/>
                <w:iCs/>
                <w:sz w:val="24"/>
                <w:szCs w:val="24"/>
              </w:rPr>
              <w:t xml:space="preserve">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3F66A716"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казывать </w:t>
            </w:r>
            <w:r w:rsidRPr="00D16DBF">
              <w:rPr>
                <w:rFonts w:ascii="Times New Roman" w:hAnsi="Times New Roman" w:cs="Times New Roman"/>
                <w:sz w:val="24"/>
                <w:szCs w:val="24"/>
              </w:rPr>
              <w:br/>
              <w:t>в сотрудничестве взаимопомощь, задавать вопросы</w:t>
            </w:r>
          </w:p>
        </w:tc>
        <w:tc>
          <w:tcPr>
            <w:tcW w:w="1653" w:type="dxa"/>
            <w:tcBorders>
              <w:top w:val="single" w:sz="6" w:space="0" w:color="000000"/>
              <w:left w:val="single" w:sz="6" w:space="0" w:color="000000"/>
              <w:bottom w:val="single" w:sz="6" w:space="0" w:color="000000"/>
              <w:right w:val="single" w:sz="6" w:space="0" w:color="000000"/>
            </w:tcBorders>
          </w:tcPr>
          <w:p w14:paraId="6024D55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чальные навыки адаптации в динамично изменяющемся  мире, мотивация учебной  деятельности </w:t>
            </w:r>
            <w:r w:rsidRPr="00D16DBF">
              <w:rPr>
                <w:rFonts w:ascii="Times New Roman" w:hAnsi="Times New Roman" w:cs="Times New Roman"/>
                <w:sz w:val="24"/>
                <w:szCs w:val="24"/>
              </w:rPr>
              <w:br/>
              <w:t>(учебно-познавательная)</w:t>
            </w:r>
          </w:p>
        </w:tc>
      </w:tr>
      <w:tr w:rsidR="000E38F4" w:rsidRPr="00D16DBF" w14:paraId="25C8C180" w14:textId="77777777" w:rsidTr="000E38F4">
        <w:trPr>
          <w:trHeight w:val="4838"/>
          <w:jc w:val="center"/>
        </w:trPr>
        <w:tc>
          <w:tcPr>
            <w:tcW w:w="472" w:type="dxa"/>
            <w:tcBorders>
              <w:top w:val="single" w:sz="6" w:space="0" w:color="000000"/>
              <w:left w:val="single" w:sz="6" w:space="0" w:color="000000"/>
              <w:right w:val="single" w:sz="6" w:space="0" w:color="000000"/>
            </w:tcBorders>
          </w:tcPr>
          <w:p w14:paraId="5155968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6</w:t>
            </w:r>
          </w:p>
        </w:tc>
        <w:tc>
          <w:tcPr>
            <w:tcW w:w="510" w:type="dxa"/>
            <w:tcBorders>
              <w:top w:val="single" w:sz="6" w:space="0" w:color="000000"/>
              <w:left w:val="single" w:sz="6" w:space="0" w:color="000000"/>
              <w:right w:val="single" w:sz="6" w:space="0" w:color="000000"/>
            </w:tcBorders>
          </w:tcPr>
          <w:p w14:paraId="5B7D83E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793B075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ужны автомобили?</w:t>
            </w:r>
          </w:p>
          <w:p w14:paraId="68968D0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2ADCE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0-61</w:t>
            </w:r>
          </w:p>
          <w:p w14:paraId="10D4962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1</w:t>
            </w:r>
          </w:p>
        </w:tc>
        <w:tc>
          <w:tcPr>
            <w:tcW w:w="645" w:type="dxa"/>
            <w:tcBorders>
              <w:top w:val="single" w:sz="6" w:space="0" w:color="000000"/>
              <w:left w:val="single" w:sz="6" w:space="0" w:color="000000"/>
              <w:right w:val="single" w:sz="6" w:space="0" w:color="000000"/>
            </w:tcBorders>
          </w:tcPr>
          <w:p w14:paraId="4691CB6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6235422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лассифицировать автомобили и объяснять их назначение; </w:t>
            </w:r>
          </w:p>
          <w:p w14:paraId="303899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по рисунку-схеме знакомиться с устройством автомобиля, проводить взаимопроверку; </w:t>
            </w:r>
          </w:p>
          <w:p w14:paraId="066C80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использовать представленную в учебнике информацию для выполнения задания; </w:t>
            </w:r>
          </w:p>
          <w:p w14:paraId="0B7E21A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сочинять и рассказывать сказочную историю по рисунку; </w:t>
            </w:r>
          </w:p>
          <w:p w14:paraId="00DCEA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w:t>
            </w:r>
          </w:p>
        </w:tc>
        <w:tc>
          <w:tcPr>
            <w:tcW w:w="1112" w:type="dxa"/>
            <w:tcBorders>
              <w:top w:val="single" w:sz="6" w:space="0" w:color="000000"/>
              <w:left w:val="single" w:sz="6" w:space="0" w:color="000000"/>
              <w:right w:val="single" w:sz="6" w:space="0" w:color="000000"/>
            </w:tcBorders>
          </w:tcPr>
          <w:p w14:paraId="362918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right w:val="single" w:sz="6" w:space="0" w:color="000000"/>
            </w:tcBorders>
          </w:tcPr>
          <w:p w14:paraId="61A8AE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автомобили и объяснять их назначение.</w:t>
            </w:r>
          </w:p>
          <w:p w14:paraId="1F2B69D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называть </w:t>
            </w:r>
          </w:p>
          <w:p w14:paraId="5F8853D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рисунку-схеме устройство автомобиля;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14:paraId="0C0641AB"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сличать способ действия и его результат с заданным эталоном с целью обнаружения отклонений и отличий от эталона.</w:t>
            </w:r>
          </w:p>
          <w:p w14:paraId="671204A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w:t>
            </w:r>
            <w:r w:rsidRPr="00D16DBF">
              <w:rPr>
                <w:rFonts w:ascii="Times New Roman" w:hAnsi="Times New Roman" w:cs="Times New Roman"/>
                <w:sz w:val="24"/>
                <w:szCs w:val="24"/>
              </w:rPr>
              <w:t xml:space="preserve"> –</w:t>
            </w:r>
          </w:p>
          <w:p w14:paraId="394A4C9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ное и произвольное речевое высказывание в устной форме о видах наземного транспорта, об автомобиле и его назначении;  </w:t>
            </w:r>
            <w:r w:rsidRPr="00D16DBF">
              <w:rPr>
                <w:rFonts w:ascii="Times New Roman" w:hAnsi="Times New Roman" w:cs="Times New Roman"/>
                <w:i/>
                <w:iCs/>
                <w:sz w:val="24"/>
                <w:szCs w:val="24"/>
              </w:rPr>
              <w:t>логические</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 </w:t>
            </w:r>
          </w:p>
          <w:p w14:paraId="726944B3"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строить понятные для партнёра высказывания; строить монологическое высказывание</w:t>
            </w:r>
          </w:p>
        </w:tc>
        <w:tc>
          <w:tcPr>
            <w:tcW w:w="1653" w:type="dxa"/>
            <w:tcBorders>
              <w:top w:val="single" w:sz="6" w:space="0" w:color="000000"/>
              <w:left w:val="single" w:sz="6" w:space="0" w:color="000000"/>
              <w:right w:val="single" w:sz="6" w:space="0" w:color="000000"/>
            </w:tcBorders>
          </w:tcPr>
          <w:p w14:paraId="4B7D6C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кологическая культура: ценностное отношение к природному миру, готовность следовать нормам природоохранного, нерасточительного, здоровьесберегающего поведения</w:t>
            </w:r>
          </w:p>
        </w:tc>
      </w:tr>
      <w:tr w:rsidR="000E38F4" w:rsidRPr="00D16DBF" w14:paraId="3CCE0E6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1B419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7</w:t>
            </w:r>
          </w:p>
        </w:tc>
        <w:tc>
          <w:tcPr>
            <w:tcW w:w="510" w:type="dxa"/>
            <w:tcBorders>
              <w:top w:val="single" w:sz="6" w:space="0" w:color="000000"/>
              <w:left w:val="single" w:sz="6" w:space="0" w:color="000000"/>
              <w:bottom w:val="single" w:sz="6" w:space="0" w:color="000000"/>
              <w:right w:val="single" w:sz="6" w:space="0" w:color="000000"/>
            </w:tcBorders>
          </w:tcPr>
          <w:p w14:paraId="1546009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99128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нужны поезда?</w:t>
            </w:r>
            <w:r w:rsidRPr="00D16DBF">
              <w:rPr>
                <w:rFonts w:ascii="Times New Roman" w:hAnsi="Times New Roman" w:cs="Times New Roman"/>
                <w:sz w:val="24"/>
                <w:szCs w:val="24"/>
              </w:rPr>
              <w:br/>
              <w:t>(Решение частных задач)</w:t>
            </w:r>
          </w:p>
          <w:p w14:paraId="10C5BE7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2-63</w:t>
            </w:r>
          </w:p>
          <w:p w14:paraId="0D28B6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2-43</w:t>
            </w:r>
          </w:p>
        </w:tc>
        <w:tc>
          <w:tcPr>
            <w:tcW w:w="645" w:type="dxa"/>
            <w:tcBorders>
              <w:top w:val="single" w:sz="6" w:space="0" w:color="000000"/>
              <w:left w:val="single" w:sz="6" w:space="0" w:color="000000"/>
              <w:bottom w:val="single" w:sz="6" w:space="0" w:color="000000"/>
              <w:right w:val="single" w:sz="6" w:space="0" w:color="000000"/>
            </w:tcBorders>
          </w:tcPr>
          <w:p w14:paraId="6DF9623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133A857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классифицировать поезда в зависимости от их назначения; </w:t>
            </w:r>
          </w:p>
          <w:p w14:paraId="4720099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работать в паре: рассказывать об устройстве железной дороги, осуществлять самоконтроль;</w:t>
            </w:r>
          </w:p>
          <w:p w14:paraId="331DB9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информацию учебника для вы¬полнения задания, сравнивать старинные и со¬временные поезда</w:t>
            </w:r>
          </w:p>
        </w:tc>
        <w:tc>
          <w:tcPr>
            <w:tcW w:w="1112" w:type="dxa"/>
            <w:tcBorders>
              <w:top w:val="single" w:sz="6" w:space="0" w:color="000000"/>
              <w:left w:val="single" w:sz="6" w:space="0" w:color="000000"/>
              <w:bottom w:val="single" w:sz="6" w:space="0" w:color="000000"/>
              <w:right w:val="single" w:sz="6" w:space="0" w:color="000000"/>
            </w:tcBorders>
          </w:tcPr>
          <w:p w14:paraId="1670D18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p w14:paraId="01229A8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ткрыток</w:t>
            </w:r>
          </w:p>
        </w:tc>
        <w:tc>
          <w:tcPr>
            <w:tcW w:w="2434" w:type="dxa"/>
            <w:tcBorders>
              <w:top w:val="single" w:sz="6" w:space="0" w:color="000000"/>
              <w:left w:val="single" w:sz="6" w:space="0" w:color="000000"/>
              <w:bottom w:val="single" w:sz="6" w:space="0" w:color="000000"/>
              <w:right w:val="single" w:sz="6" w:space="0" w:color="000000"/>
            </w:tcBorders>
          </w:tcPr>
          <w:p w14:paraId="27901F1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Научатся: </w:t>
            </w:r>
            <w:r w:rsidRPr="00D16DBF">
              <w:rPr>
                <w:rFonts w:ascii="Times New Roman" w:hAnsi="Times New Roman" w:cs="Times New Roman"/>
                <w:sz w:val="24"/>
                <w:szCs w:val="24"/>
              </w:rPr>
              <w:t>классифицировать поезда в зависимости от их назначения; рассказывать об устройстве железной дороги.</w:t>
            </w:r>
            <w:r w:rsidRPr="00D16DBF">
              <w:rPr>
                <w:rFonts w:ascii="Times New Roman" w:hAnsi="Times New Roman" w:cs="Times New Roman"/>
                <w:sz w:val="24"/>
                <w:szCs w:val="24"/>
              </w:rPr>
              <w:br/>
            </w: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сравнивать старинные и современные поезда;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F067A1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ование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1686D8E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4E3BE08C"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14:paraId="6A22316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ответственности человека </w:t>
            </w:r>
            <w:r w:rsidRPr="00D16DBF">
              <w:rPr>
                <w:rFonts w:ascii="Times New Roman" w:hAnsi="Times New Roman" w:cs="Times New Roman"/>
                <w:sz w:val="24"/>
                <w:szCs w:val="24"/>
              </w:rPr>
              <w:br/>
              <w:t>за общее благополучие; этические чувства, прежде всего доброжелательность и эмоционально-нравственная отзывчивость</w:t>
            </w:r>
          </w:p>
        </w:tc>
      </w:tr>
      <w:tr w:rsidR="000E38F4" w:rsidRPr="00D16DBF" w14:paraId="3D6B904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480AE13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646F522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DB0559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10D0B2D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16996EE"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3AD0047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594871E5"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4B46332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5F2584F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43C05C19"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628A369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8</w:t>
            </w:r>
          </w:p>
        </w:tc>
        <w:tc>
          <w:tcPr>
            <w:tcW w:w="510" w:type="dxa"/>
            <w:tcBorders>
              <w:top w:val="single" w:sz="6" w:space="0" w:color="000000"/>
              <w:left w:val="single" w:sz="6" w:space="0" w:color="000000"/>
              <w:bottom w:val="single" w:sz="6" w:space="0" w:color="000000"/>
              <w:right w:val="single" w:sz="6" w:space="0" w:color="000000"/>
            </w:tcBorders>
          </w:tcPr>
          <w:p w14:paraId="6B5C963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9FCB7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строят корабли?</w:t>
            </w:r>
          </w:p>
          <w:p w14:paraId="4F18371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F0535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4-65</w:t>
            </w:r>
          </w:p>
          <w:p w14:paraId="35F2D27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4- 45</w:t>
            </w:r>
          </w:p>
        </w:tc>
        <w:tc>
          <w:tcPr>
            <w:tcW w:w="645" w:type="dxa"/>
            <w:tcBorders>
              <w:top w:val="single" w:sz="6" w:space="0" w:color="000000"/>
              <w:left w:val="single" w:sz="6" w:space="0" w:color="000000"/>
              <w:bottom w:val="single" w:sz="6" w:space="0" w:color="000000"/>
              <w:right w:val="single" w:sz="6" w:space="0" w:color="000000"/>
            </w:tcBorders>
          </w:tcPr>
          <w:p w14:paraId="3F81D5F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2F9FB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классифицировать корабли в зависимости от их назначения; </w:t>
            </w:r>
          </w:p>
          <w:p w14:paraId="7B43CBA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ссказывать о своих впечатлениях от плавания на корабле; </w:t>
            </w:r>
          </w:p>
          <w:p w14:paraId="72E9BEC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паре: по рисунку-схеме знакомиться с устройством корабля, проводить взаимопроверку; </w:t>
            </w:r>
          </w:p>
          <w:p w14:paraId="0C48E0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62CB84B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tc>
        <w:tc>
          <w:tcPr>
            <w:tcW w:w="2434" w:type="dxa"/>
            <w:tcBorders>
              <w:top w:val="single" w:sz="6" w:space="0" w:color="000000"/>
              <w:left w:val="single" w:sz="6" w:space="0" w:color="000000"/>
              <w:bottom w:val="single" w:sz="6" w:space="0" w:color="000000"/>
              <w:right w:val="single" w:sz="6" w:space="0" w:color="000000"/>
            </w:tcBorders>
          </w:tcPr>
          <w:p w14:paraId="34AE5C4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корабли в зависимости от их назначения.</w:t>
            </w:r>
          </w:p>
          <w:p w14:paraId="20180CA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казывать об устройстве корабля по рисунку-схеме;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55AA473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w:t>
            </w:r>
          </w:p>
          <w:p w14:paraId="007B26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осознанное и произвольное речевое высказывание в устной форме о водном транспор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0F7D2F5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w:t>
            </w:r>
          </w:p>
        </w:tc>
        <w:tc>
          <w:tcPr>
            <w:tcW w:w="1653" w:type="dxa"/>
            <w:tcBorders>
              <w:top w:val="single" w:sz="6" w:space="0" w:color="000000"/>
              <w:left w:val="single" w:sz="6" w:space="0" w:color="000000"/>
              <w:bottom w:val="single" w:sz="6" w:space="0" w:color="000000"/>
              <w:right w:val="single" w:sz="6" w:space="0" w:color="000000"/>
            </w:tcBorders>
          </w:tcPr>
          <w:p w14:paraId="508CC72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авыки сотрудничества в разных ситуациях, умение не создавать конфликтов и находить выходы из спорных ситуаций</w:t>
            </w:r>
          </w:p>
        </w:tc>
      </w:tr>
      <w:tr w:rsidR="000E38F4" w:rsidRPr="00D16DBF" w14:paraId="1D4D4CAC" w14:textId="77777777" w:rsidTr="000E38F4">
        <w:trPr>
          <w:trHeight w:val="5313"/>
          <w:jc w:val="center"/>
        </w:trPr>
        <w:tc>
          <w:tcPr>
            <w:tcW w:w="472" w:type="dxa"/>
            <w:tcBorders>
              <w:top w:val="single" w:sz="6" w:space="0" w:color="000000"/>
              <w:left w:val="single" w:sz="6" w:space="0" w:color="000000"/>
              <w:right w:val="single" w:sz="6" w:space="0" w:color="000000"/>
            </w:tcBorders>
          </w:tcPr>
          <w:p w14:paraId="459A0D2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9</w:t>
            </w:r>
          </w:p>
        </w:tc>
        <w:tc>
          <w:tcPr>
            <w:tcW w:w="510" w:type="dxa"/>
            <w:tcBorders>
              <w:top w:val="single" w:sz="6" w:space="0" w:color="000000"/>
              <w:left w:val="single" w:sz="6" w:space="0" w:color="000000"/>
              <w:right w:val="single" w:sz="6" w:space="0" w:color="000000"/>
            </w:tcBorders>
          </w:tcPr>
          <w:p w14:paraId="41F7D52E"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right w:val="single" w:sz="6" w:space="0" w:color="000000"/>
            </w:tcBorders>
          </w:tcPr>
          <w:p w14:paraId="5BBA262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строят самолеты?</w:t>
            </w:r>
          </w:p>
          <w:p w14:paraId="0F562A8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77A9D1F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6 -67</w:t>
            </w:r>
          </w:p>
          <w:p w14:paraId="48E8933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6</w:t>
            </w:r>
          </w:p>
        </w:tc>
        <w:tc>
          <w:tcPr>
            <w:tcW w:w="645" w:type="dxa"/>
            <w:tcBorders>
              <w:top w:val="single" w:sz="6" w:space="0" w:color="000000"/>
              <w:left w:val="single" w:sz="6" w:space="0" w:color="000000"/>
              <w:right w:val="single" w:sz="6" w:space="0" w:color="000000"/>
            </w:tcBorders>
          </w:tcPr>
          <w:p w14:paraId="1D63D44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right w:val="single" w:sz="6" w:space="0" w:color="000000"/>
            </w:tcBorders>
          </w:tcPr>
          <w:p w14:paraId="19D3B64F"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классифицировать самолёты в зависимости от их назначения;</w:t>
            </w:r>
          </w:p>
          <w:p w14:paraId="6A05BA9B"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 рассказывать о своих впечатлениях от полёта на самолёте; </w:t>
            </w:r>
          </w:p>
          <w:p w14:paraId="78D4B834" w14:textId="77777777" w:rsidR="000E38F4" w:rsidRPr="00D16DBF" w:rsidRDefault="000E38F4" w:rsidP="00FC01F6">
            <w:pPr>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bCs/>
                <w:sz w:val="24"/>
                <w:szCs w:val="24"/>
              </w:rPr>
              <w:t>— работать в паре: по рисунку-схеме знакомиться с устройством самолёта, проводить взаимопроверку;</w:t>
            </w:r>
          </w:p>
        </w:tc>
        <w:tc>
          <w:tcPr>
            <w:tcW w:w="1112" w:type="dxa"/>
            <w:tcBorders>
              <w:top w:val="single" w:sz="6" w:space="0" w:color="000000"/>
              <w:left w:val="single" w:sz="6" w:space="0" w:color="000000"/>
              <w:right w:val="single" w:sz="6" w:space="0" w:color="000000"/>
            </w:tcBorders>
          </w:tcPr>
          <w:p w14:paraId="13AB9250" w14:textId="77777777" w:rsidR="000E38F4" w:rsidRPr="00D16DBF" w:rsidRDefault="000E38F4" w:rsidP="00FC01F6">
            <w:pPr>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sz w:val="24"/>
                <w:szCs w:val="24"/>
              </w:rPr>
              <w:t>Электронное приложение</w:t>
            </w:r>
          </w:p>
        </w:tc>
        <w:tc>
          <w:tcPr>
            <w:tcW w:w="2434" w:type="dxa"/>
            <w:tcBorders>
              <w:top w:val="single" w:sz="6" w:space="0" w:color="000000"/>
              <w:left w:val="single" w:sz="6" w:space="0" w:color="000000"/>
              <w:right w:val="single" w:sz="6" w:space="0" w:color="000000"/>
            </w:tcBorders>
          </w:tcPr>
          <w:p w14:paraId="3818BE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классифицировать самолеты в зависимости от их назначения.</w:t>
            </w:r>
          </w:p>
          <w:p w14:paraId="284E8B1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рассказывать об устройстве самолета по рисунку-схеме; выдвигать предположения и доказывать их; </w:t>
            </w:r>
          </w:p>
          <w:p w14:paraId="683A678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right w:val="single" w:sz="6" w:space="0" w:color="000000"/>
            </w:tcBorders>
          </w:tcPr>
          <w:p w14:paraId="23A2FAD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w:t>
            </w:r>
          </w:p>
          <w:p w14:paraId="3E7DDE8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rP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7DCF95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знавательные</w:t>
            </w:r>
            <w:r w:rsidRPr="00D16DBF">
              <w:rPr>
                <w:rFonts w:ascii="Times New Roman" w:hAnsi="Times New Roman" w:cs="Times New Roman"/>
                <w:sz w:val="24"/>
                <w:szCs w:val="24"/>
              </w:rPr>
              <w:t xml:space="preserve">: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извлечение необходимой информации  в ходе изучения новой темы;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дополнение и расширение имеющихся знаний, представлений об окружающем мире.</w:t>
            </w:r>
          </w:p>
          <w:p w14:paraId="1FB667C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зрения</w:t>
            </w:r>
          </w:p>
        </w:tc>
        <w:tc>
          <w:tcPr>
            <w:tcW w:w="1653" w:type="dxa"/>
            <w:tcBorders>
              <w:top w:val="single" w:sz="6" w:space="0" w:color="000000"/>
              <w:left w:val="single" w:sz="6" w:space="0" w:color="000000"/>
              <w:right w:val="single" w:sz="6" w:space="0" w:color="000000"/>
            </w:tcBorders>
          </w:tcPr>
          <w:p w14:paraId="33B730C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сть и личная ответственность за свои поступки, установка на здоровый образ жизни; навыки сотрудничества </w:t>
            </w:r>
            <w:r w:rsidRPr="00D16DBF">
              <w:rPr>
                <w:rFonts w:ascii="Times New Roman" w:hAnsi="Times New Roman" w:cs="Times New Roman"/>
                <w:sz w:val="24"/>
                <w:szCs w:val="24"/>
              </w:rPr>
              <w:br/>
              <w:t xml:space="preserve">в разных ситуациях, умение </w:t>
            </w:r>
          </w:p>
          <w:p w14:paraId="15D8129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е создавать конфликтов и находить выходы из спорных ситуаций</w:t>
            </w:r>
          </w:p>
        </w:tc>
      </w:tr>
      <w:tr w:rsidR="000E38F4" w:rsidRPr="00D16DBF" w14:paraId="233056C6"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39832FF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0</w:t>
            </w:r>
          </w:p>
        </w:tc>
        <w:tc>
          <w:tcPr>
            <w:tcW w:w="510" w:type="dxa"/>
            <w:tcBorders>
              <w:top w:val="single" w:sz="6" w:space="0" w:color="000000"/>
              <w:left w:val="single" w:sz="6" w:space="0" w:color="000000"/>
              <w:bottom w:val="single" w:sz="6" w:space="0" w:color="000000"/>
              <w:right w:val="single" w:sz="6" w:space="0" w:color="000000"/>
            </w:tcBorders>
          </w:tcPr>
          <w:p w14:paraId="78D3C32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EF2F1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чему </w:t>
            </w:r>
            <w:r w:rsidRPr="00D16DBF">
              <w:rPr>
                <w:rFonts w:ascii="Times New Roman" w:hAnsi="Times New Roman" w:cs="Times New Roman"/>
                <w:sz w:val="24"/>
                <w:szCs w:val="24"/>
              </w:rPr>
              <w:br/>
              <w:t>в автомобиле и поезде нужно соблюдать правила безопасности?</w:t>
            </w:r>
          </w:p>
          <w:p w14:paraId="79178FC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p w14:paraId="17F323A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Годовая проверка знаний за 1 класс. </w:t>
            </w:r>
          </w:p>
          <w:p w14:paraId="65AB82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68- 69</w:t>
            </w:r>
          </w:p>
          <w:p w14:paraId="7FAFCCA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7</w:t>
            </w:r>
          </w:p>
        </w:tc>
        <w:tc>
          <w:tcPr>
            <w:tcW w:w="645" w:type="dxa"/>
            <w:tcBorders>
              <w:top w:val="single" w:sz="6" w:space="0" w:color="000000"/>
              <w:left w:val="single" w:sz="6" w:space="0" w:color="000000"/>
              <w:bottom w:val="single" w:sz="6" w:space="0" w:color="000000"/>
              <w:right w:val="single" w:sz="6" w:space="0" w:color="000000"/>
            </w:tcBorders>
          </w:tcPr>
          <w:p w14:paraId="164A030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3061C7A1"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бобщать сведения о транспорте, полученные на предыдущих уроках; </w:t>
            </w:r>
          </w:p>
          <w:p w14:paraId="323440E8"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обсуждать необходимость соблюдения правил безопасности в транспорте; </w:t>
            </w:r>
          </w:p>
          <w:p w14:paraId="19AAE0D2" w14:textId="77777777" w:rsidR="000E38F4" w:rsidRPr="00D16DBF" w:rsidRDefault="000E38F4" w:rsidP="00FC01F6">
            <w:pPr>
              <w:autoSpaceDE w:val="0"/>
              <w:autoSpaceDN w:val="0"/>
              <w:adjustRightInd w:val="0"/>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работать в группе: знакомиться с правилами безопасности в автомобиле, поезде и на железной дороге; рассказывать о правилах безопасности в автобусе, троллейбусе, трамвае; </w:t>
            </w:r>
          </w:p>
          <w:p w14:paraId="4B7F984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Cs/>
                <w:sz w:val="24"/>
                <w:szCs w:val="24"/>
              </w:rPr>
              <w:t>— участвовать в ролевой игре, моделирующей правила безопасности в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14:paraId="7901BA4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лакаты</w:t>
            </w:r>
          </w:p>
          <w:p w14:paraId="5254118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 ПБ</w:t>
            </w:r>
          </w:p>
        </w:tc>
        <w:tc>
          <w:tcPr>
            <w:tcW w:w="2434" w:type="dxa"/>
            <w:tcBorders>
              <w:top w:val="single" w:sz="6" w:space="0" w:color="000000"/>
              <w:left w:val="single" w:sz="6" w:space="0" w:color="000000"/>
              <w:bottom w:val="single" w:sz="6" w:space="0" w:color="000000"/>
              <w:right w:val="single" w:sz="6" w:space="0" w:color="000000"/>
            </w:tcBorders>
          </w:tcPr>
          <w:p w14:paraId="7E30684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обобщать сведения о транспорте, обсуждать необходимость соблюдения правил безопасности в транспорте; рассказывать о правилах безопасного поведения в автобусе, троллейбусе, трамвае.</w:t>
            </w:r>
          </w:p>
          <w:p w14:paraId="221DC45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6B01EE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ют информацию учителя или товарища, содержащую оценочный характер ответа.</w:t>
            </w:r>
          </w:p>
          <w:p w14:paraId="4434482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 xml:space="preserve">общеучебные – </w:t>
            </w:r>
            <w:r w:rsidRPr="00D16DBF">
              <w:rPr>
                <w:rFonts w:ascii="Times New Roman" w:hAnsi="Times New Roman" w:cs="Times New Roman"/>
                <w:sz w:val="24"/>
                <w:szCs w:val="24"/>
              </w:rPr>
              <w:t xml:space="preserve">осознанное и произвольное речевое высказывание в устной форме о соблюдении правил безопасности на различных видах транспорта;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и т. д.).</w:t>
            </w:r>
          </w:p>
          <w:p w14:paraId="24C1EE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w:t>
            </w:r>
          </w:p>
        </w:tc>
        <w:tc>
          <w:tcPr>
            <w:tcW w:w="1653" w:type="dxa"/>
            <w:tcBorders>
              <w:top w:val="single" w:sz="6" w:space="0" w:color="000000"/>
              <w:left w:val="single" w:sz="6" w:space="0" w:color="000000"/>
              <w:bottom w:val="single" w:sz="6" w:space="0" w:color="000000"/>
              <w:right w:val="single" w:sz="6" w:space="0" w:color="000000"/>
            </w:tcBorders>
          </w:tcPr>
          <w:p w14:paraId="3EECF2E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доровьесберегающее поведение, установка на здоровый образ жизни</w:t>
            </w:r>
          </w:p>
        </w:tc>
      </w:tr>
      <w:tr w:rsidR="000E38F4" w:rsidRPr="00D16DBF" w14:paraId="37F0737E"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07DBA4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425F1EA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56282B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5E172CB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A1A8DAB"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27B9AD4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1938E2DF"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3606" w:type="dxa"/>
            <w:tcBorders>
              <w:top w:val="single" w:sz="6" w:space="0" w:color="000000"/>
              <w:left w:val="single" w:sz="6" w:space="0" w:color="000000"/>
              <w:bottom w:val="single" w:sz="6" w:space="0" w:color="000000"/>
              <w:right w:val="single" w:sz="6" w:space="0" w:color="000000"/>
            </w:tcBorders>
          </w:tcPr>
          <w:p w14:paraId="36643E5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3EB81AF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r>
      <w:tr w:rsidR="000E38F4" w:rsidRPr="00D16DBF" w14:paraId="66FB0D6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1E8B6DD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1</w:t>
            </w:r>
          </w:p>
        </w:tc>
        <w:tc>
          <w:tcPr>
            <w:tcW w:w="510" w:type="dxa"/>
            <w:tcBorders>
              <w:top w:val="single" w:sz="6" w:space="0" w:color="000000"/>
              <w:left w:val="single" w:sz="6" w:space="0" w:color="000000"/>
              <w:bottom w:val="single" w:sz="6" w:space="0" w:color="000000"/>
              <w:right w:val="single" w:sz="6" w:space="0" w:color="000000"/>
            </w:tcBorders>
          </w:tcPr>
          <w:p w14:paraId="6602568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02BE6F6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на корабле и в самолете нужно соблюдать правила безопасности?</w:t>
            </w:r>
          </w:p>
          <w:p w14:paraId="5EC5A8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5FDE12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0-71</w:t>
            </w:r>
          </w:p>
          <w:p w14:paraId="657EDE4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48- 49</w:t>
            </w:r>
          </w:p>
        </w:tc>
        <w:tc>
          <w:tcPr>
            <w:tcW w:w="645" w:type="dxa"/>
            <w:tcBorders>
              <w:top w:val="single" w:sz="6" w:space="0" w:color="000000"/>
              <w:left w:val="single" w:sz="6" w:space="0" w:color="000000"/>
              <w:bottom w:val="single" w:sz="6" w:space="0" w:color="000000"/>
              <w:right w:val="single" w:sz="6" w:space="0" w:color="000000"/>
            </w:tcBorders>
          </w:tcPr>
          <w:p w14:paraId="4F21E71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62AB380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ть в группе: знакомиться с правилами безопасности и спасательными средствами на корабле и в самолёте; </w:t>
            </w:r>
          </w:p>
          <w:p w14:paraId="5D90E96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моделирующей правила безопасности на водном и воздушном транспорте и действия в опасной ситуации;</w:t>
            </w:r>
          </w:p>
        </w:tc>
        <w:tc>
          <w:tcPr>
            <w:tcW w:w="1112" w:type="dxa"/>
            <w:tcBorders>
              <w:top w:val="single" w:sz="6" w:space="0" w:color="000000"/>
              <w:left w:val="single" w:sz="6" w:space="0" w:color="000000"/>
              <w:bottom w:val="single" w:sz="6" w:space="0" w:color="000000"/>
              <w:right w:val="single" w:sz="6" w:space="0" w:color="000000"/>
            </w:tcBorders>
          </w:tcPr>
          <w:p w14:paraId="1B5759E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w:t>
            </w:r>
          </w:p>
        </w:tc>
        <w:tc>
          <w:tcPr>
            <w:tcW w:w="2434" w:type="dxa"/>
            <w:tcBorders>
              <w:top w:val="single" w:sz="6" w:space="0" w:color="000000"/>
              <w:left w:val="single" w:sz="6" w:space="0" w:color="000000"/>
              <w:bottom w:val="single" w:sz="6" w:space="0" w:color="000000"/>
              <w:right w:val="single" w:sz="6" w:space="0" w:color="000000"/>
            </w:tcBorders>
          </w:tcPr>
          <w:p w14:paraId="0121D1D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авилам безопасности и спасательным средствам на корабле и в самолете.</w:t>
            </w:r>
          </w:p>
          <w:p w14:paraId="097ABD9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двигать предположения и доказывать их; понимать учебную задачу урока и стремиться ее выполнять; работать </w:t>
            </w:r>
            <w:r w:rsidRPr="00D16DBF">
              <w:rPr>
                <w:rFonts w:ascii="Times New Roman" w:hAnsi="Times New Roman" w:cs="Times New Roman"/>
                <w:sz w:val="24"/>
                <w:szCs w:val="24"/>
              </w:rPr>
              <w:br/>
              <w:t>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44C7A64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прогнозируют результаты уровня усвоения изучаемого материала; принимают учебную задачу; адекватно воспринимать информацию учителя или товарища, содержащую оценочный характер ответа.</w:t>
            </w:r>
          </w:p>
          <w:p w14:paraId="3A4259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осознанное и произвольное речевое высказывание в устной форме о правилах безопасности на водном и воздушном транспорте;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ение поиска существенной информации (из рассказа учителя, родителей, из собственного жизненного опыта, рассказов, сказок </w:t>
            </w:r>
            <w:r w:rsidRPr="00D16DBF">
              <w:rPr>
                <w:rFonts w:ascii="Times New Roman" w:hAnsi="Times New Roman" w:cs="Times New Roman"/>
                <w:sz w:val="24"/>
                <w:szCs w:val="24"/>
              </w:rPr>
              <w:br/>
              <w:t>и т. д.).</w:t>
            </w:r>
          </w:p>
          <w:p w14:paraId="1E69CCD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5BE478C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доровьесберегающее поведение, установка на здоровый образ жизни</w:t>
            </w:r>
          </w:p>
        </w:tc>
      </w:tr>
    </w:tbl>
    <w:p w14:paraId="483D82A7" w14:textId="77777777" w:rsidR="000E38F4" w:rsidRPr="00D16DBF" w:rsidRDefault="000E38F4" w:rsidP="00FC01F6">
      <w:pPr>
        <w:autoSpaceDE w:val="0"/>
        <w:autoSpaceDN w:val="0"/>
        <w:adjustRightInd w:val="0"/>
        <w:spacing w:after="0"/>
        <w:ind w:left="-1276" w:firstLine="1276"/>
        <w:jc w:val="right"/>
        <w:rPr>
          <w:rFonts w:ascii="Times New Roman" w:hAnsi="Times New Roman" w:cs="Times New Roman"/>
          <w:i/>
          <w:iCs/>
          <w:sz w:val="24"/>
          <w:szCs w:val="24"/>
        </w:rPr>
      </w:pPr>
    </w:p>
    <w:tbl>
      <w:tblPr>
        <w:tblW w:w="14250" w:type="dxa"/>
        <w:jc w:val="center"/>
        <w:tblLayout w:type="fixed"/>
        <w:tblCellMar>
          <w:top w:w="60" w:type="dxa"/>
          <w:left w:w="60" w:type="dxa"/>
          <w:bottom w:w="60" w:type="dxa"/>
          <w:right w:w="60" w:type="dxa"/>
        </w:tblCellMar>
        <w:tblLook w:val="0000" w:firstRow="0" w:lastRow="0" w:firstColumn="0" w:lastColumn="0" w:noHBand="0" w:noVBand="0"/>
      </w:tblPr>
      <w:tblGrid>
        <w:gridCol w:w="472"/>
        <w:gridCol w:w="510"/>
        <w:gridCol w:w="1248"/>
        <w:gridCol w:w="645"/>
        <w:gridCol w:w="2570"/>
        <w:gridCol w:w="1112"/>
        <w:gridCol w:w="2434"/>
        <w:gridCol w:w="3606"/>
        <w:gridCol w:w="1653"/>
      </w:tblGrid>
      <w:tr w:rsidR="000E38F4" w:rsidRPr="00D16DBF" w14:paraId="18D1C473"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vAlign w:val="center"/>
          </w:tcPr>
          <w:p w14:paraId="7ACA2BE3"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10" w:type="dxa"/>
            <w:tcBorders>
              <w:top w:val="single" w:sz="6" w:space="0" w:color="000000"/>
              <w:left w:val="single" w:sz="6" w:space="0" w:color="000000"/>
              <w:bottom w:val="single" w:sz="6" w:space="0" w:color="000000"/>
              <w:right w:val="single" w:sz="6" w:space="0" w:color="000000"/>
            </w:tcBorders>
            <w:vAlign w:val="center"/>
          </w:tcPr>
          <w:p w14:paraId="3902A0E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48" w:type="dxa"/>
            <w:tcBorders>
              <w:top w:val="single" w:sz="6" w:space="0" w:color="000000"/>
              <w:left w:val="single" w:sz="6" w:space="0" w:color="000000"/>
              <w:bottom w:val="single" w:sz="6" w:space="0" w:color="000000"/>
              <w:right w:val="single" w:sz="6" w:space="0" w:color="000000"/>
            </w:tcBorders>
            <w:vAlign w:val="center"/>
          </w:tcPr>
          <w:p w14:paraId="34E34D94"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645" w:type="dxa"/>
            <w:tcBorders>
              <w:top w:val="single" w:sz="6" w:space="0" w:color="000000"/>
              <w:left w:val="single" w:sz="6" w:space="0" w:color="000000"/>
              <w:bottom w:val="single" w:sz="6" w:space="0" w:color="000000"/>
              <w:right w:val="single" w:sz="6" w:space="0" w:color="000000"/>
            </w:tcBorders>
            <w:vAlign w:val="center"/>
          </w:tcPr>
          <w:p w14:paraId="0F23FF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70" w:type="dxa"/>
            <w:tcBorders>
              <w:top w:val="single" w:sz="6" w:space="0" w:color="000000"/>
              <w:left w:val="single" w:sz="6" w:space="0" w:color="000000"/>
              <w:bottom w:val="single" w:sz="6" w:space="0" w:color="000000"/>
              <w:right w:val="single" w:sz="6" w:space="0" w:color="000000"/>
            </w:tcBorders>
            <w:vAlign w:val="center"/>
          </w:tcPr>
          <w:p w14:paraId="73016E6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1112" w:type="dxa"/>
            <w:tcBorders>
              <w:top w:val="single" w:sz="6" w:space="0" w:color="000000"/>
              <w:left w:val="single" w:sz="6" w:space="0" w:color="000000"/>
              <w:bottom w:val="single" w:sz="6" w:space="0" w:color="000000"/>
              <w:right w:val="single" w:sz="6" w:space="0" w:color="000000"/>
            </w:tcBorders>
            <w:vAlign w:val="center"/>
          </w:tcPr>
          <w:p w14:paraId="18F699A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434" w:type="dxa"/>
            <w:tcBorders>
              <w:top w:val="single" w:sz="6" w:space="0" w:color="000000"/>
              <w:left w:val="single" w:sz="6" w:space="0" w:color="000000"/>
              <w:bottom w:val="single" w:sz="6" w:space="0" w:color="000000"/>
              <w:right w:val="single" w:sz="6" w:space="0" w:color="000000"/>
            </w:tcBorders>
            <w:vAlign w:val="center"/>
          </w:tcPr>
          <w:p w14:paraId="477162C6"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606" w:type="dxa"/>
            <w:tcBorders>
              <w:top w:val="single" w:sz="6" w:space="0" w:color="000000"/>
              <w:left w:val="single" w:sz="6" w:space="0" w:color="000000"/>
              <w:bottom w:val="single" w:sz="6" w:space="0" w:color="000000"/>
              <w:right w:val="single" w:sz="6" w:space="0" w:color="000000"/>
            </w:tcBorders>
            <w:vAlign w:val="center"/>
          </w:tcPr>
          <w:p w14:paraId="63E72E3A"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1653" w:type="dxa"/>
            <w:tcBorders>
              <w:top w:val="single" w:sz="6" w:space="0" w:color="000000"/>
              <w:left w:val="single" w:sz="6" w:space="0" w:color="000000"/>
              <w:bottom w:val="single" w:sz="6" w:space="0" w:color="000000"/>
              <w:right w:val="single" w:sz="6" w:space="0" w:color="000000"/>
            </w:tcBorders>
            <w:vAlign w:val="center"/>
          </w:tcPr>
          <w:p w14:paraId="36E56147"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323AC4FC"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426A399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2</w:t>
            </w:r>
          </w:p>
        </w:tc>
        <w:tc>
          <w:tcPr>
            <w:tcW w:w="510" w:type="dxa"/>
            <w:tcBorders>
              <w:top w:val="single" w:sz="6" w:space="0" w:color="000000"/>
              <w:left w:val="single" w:sz="6" w:space="0" w:color="000000"/>
              <w:bottom w:val="single" w:sz="6" w:space="0" w:color="000000"/>
              <w:right w:val="single" w:sz="6" w:space="0" w:color="000000"/>
            </w:tcBorders>
          </w:tcPr>
          <w:p w14:paraId="002FDFC0"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7A77B5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чем люди осваивают космос?</w:t>
            </w:r>
          </w:p>
          <w:p w14:paraId="7F33104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6505001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2-73</w:t>
            </w:r>
          </w:p>
          <w:p w14:paraId="0BE21D8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0-51</w:t>
            </w:r>
          </w:p>
        </w:tc>
        <w:tc>
          <w:tcPr>
            <w:tcW w:w="645" w:type="dxa"/>
            <w:tcBorders>
              <w:top w:val="single" w:sz="6" w:space="0" w:color="000000"/>
              <w:left w:val="single" w:sz="6" w:space="0" w:color="000000"/>
              <w:bottom w:val="single" w:sz="6" w:space="0" w:color="000000"/>
              <w:right w:val="single" w:sz="6" w:space="0" w:color="000000"/>
            </w:tcBorders>
          </w:tcPr>
          <w:p w14:paraId="7C94427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EC7FCA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рассказывать об освоении человеком космоса, опираясь на иллюстрации учебника; </w:t>
            </w:r>
          </w:p>
          <w:p w14:paraId="39341F2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работать в группе: высказывать предположения по вопросам учебника; </w:t>
            </w:r>
          </w:p>
          <w:p w14:paraId="1F9D0E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моделировать экипировку космонавта; </w:t>
            </w:r>
          </w:p>
          <w:p w14:paraId="673CD9C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ролевой игре «Полёт в космос»</w:t>
            </w:r>
          </w:p>
        </w:tc>
        <w:tc>
          <w:tcPr>
            <w:tcW w:w="1112" w:type="dxa"/>
            <w:tcBorders>
              <w:top w:val="single" w:sz="6" w:space="0" w:color="000000"/>
              <w:left w:val="single" w:sz="6" w:space="0" w:color="000000"/>
              <w:bottom w:val="single" w:sz="6" w:space="0" w:color="000000"/>
              <w:right w:val="single" w:sz="6" w:space="0" w:color="000000"/>
            </w:tcBorders>
          </w:tcPr>
          <w:p w14:paraId="247B98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Атлас –</w:t>
            </w:r>
          </w:p>
          <w:p w14:paraId="34A4FE07"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пределитель</w:t>
            </w:r>
          </w:p>
        </w:tc>
        <w:tc>
          <w:tcPr>
            <w:tcW w:w="2434" w:type="dxa"/>
            <w:tcBorders>
              <w:top w:val="single" w:sz="6" w:space="0" w:color="000000"/>
              <w:left w:val="single" w:sz="6" w:space="0" w:color="000000"/>
              <w:bottom w:val="single" w:sz="6" w:space="0" w:color="000000"/>
              <w:right w:val="single" w:sz="6" w:space="0" w:color="000000"/>
            </w:tcBorders>
          </w:tcPr>
          <w:p w14:paraId="38B229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рассказывать об освоении космоса человеком; моделировать экипировку космонавта.</w:t>
            </w:r>
          </w:p>
          <w:p w14:paraId="25FEA18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высказывать предположения по вопросам учебника; отвечать на итоговые вопросы;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348819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644452D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w:t>
            </w:r>
          </w:p>
          <w:p w14:paraId="2C2A358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 воспроизведению в памяти).</w:t>
            </w:r>
          </w:p>
          <w:p w14:paraId="6A5463D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428638B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Целостный, социально ориентированный взгляд на мир, начальные навыки адаптации в динамично изменяющемся мире</w:t>
            </w:r>
          </w:p>
        </w:tc>
      </w:tr>
      <w:tr w:rsidR="000E38F4" w:rsidRPr="00D16DBF" w14:paraId="44D47F50" w14:textId="77777777" w:rsidTr="000E38F4">
        <w:trPr>
          <w:jc w:val="center"/>
        </w:trPr>
        <w:tc>
          <w:tcPr>
            <w:tcW w:w="472" w:type="dxa"/>
            <w:tcBorders>
              <w:top w:val="single" w:sz="6" w:space="0" w:color="000000"/>
              <w:left w:val="single" w:sz="6" w:space="0" w:color="000000"/>
              <w:bottom w:val="single" w:sz="6" w:space="0" w:color="000000"/>
              <w:right w:val="single" w:sz="6" w:space="0" w:color="000000"/>
            </w:tcBorders>
          </w:tcPr>
          <w:p w14:paraId="13A3BEBB"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3</w:t>
            </w:r>
          </w:p>
        </w:tc>
        <w:tc>
          <w:tcPr>
            <w:tcW w:w="510" w:type="dxa"/>
            <w:tcBorders>
              <w:top w:val="single" w:sz="6" w:space="0" w:color="000000"/>
              <w:left w:val="single" w:sz="6" w:space="0" w:color="000000"/>
              <w:bottom w:val="single" w:sz="6" w:space="0" w:color="000000"/>
              <w:right w:val="single" w:sz="6" w:space="0" w:color="000000"/>
            </w:tcBorders>
          </w:tcPr>
          <w:p w14:paraId="0BD8D4D8"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186A0BD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очему мы часто слышим слово «экология»?</w:t>
            </w:r>
          </w:p>
          <w:p w14:paraId="3754A80C"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шение частных задач)</w:t>
            </w:r>
          </w:p>
          <w:p w14:paraId="45BF9A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2-75</w:t>
            </w:r>
          </w:p>
          <w:p w14:paraId="629C6DF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0-53</w:t>
            </w:r>
          </w:p>
        </w:tc>
        <w:tc>
          <w:tcPr>
            <w:tcW w:w="645" w:type="dxa"/>
            <w:tcBorders>
              <w:top w:val="single" w:sz="6" w:space="0" w:color="000000"/>
              <w:left w:val="single" w:sz="6" w:space="0" w:color="000000"/>
              <w:bottom w:val="single" w:sz="6" w:space="0" w:color="000000"/>
              <w:right w:val="single" w:sz="6" w:space="0" w:color="000000"/>
            </w:tcBorders>
          </w:tcPr>
          <w:p w14:paraId="2633047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0E3EB5A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находить в тексте учебника ответы на вопросы; </w:t>
            </w:r>
          </w:p>
          <w:p w14:paraId="16CC780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водить примеры взаимосвязей между человеком и природой; </w:t>
            </w:r>
          </w:p>
          <w:p w14:paraId="3D2577A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ценивать свои поступки по отношению к природе и рассказывать о них; </w:t>
            </w:r>
          </w:p>
          <w:p w14:paraId="616B92E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участвовать в конкурсе рисунков на тему «Чудесный мир природы»; </w:t>
            </w:r>
          </w:p>
          <w:p w14:paraId="76EFE7A8"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твечать на итоговые вопросы и оценивать свои достижения на уроке</w:t>
            </w:r>
          </w:p>
        </w:tc>
        <w:tc>
          <w:tcPr>
            <w:tcW w:w="1112" w:type="dxa"/>
            <w:tcBorders>
              <w:top w:val="single" w:sz="6" w:space="0" w:color="000000"/>
              <w:left w:val="single" w:sz="6" w:space="0" w:color="000000"/>
              <w:bottom w:val="single" w:sz="6" w:space="0" w:color="000000"/>
              <w:right w:val="single" w:sz="6" w:space="0" w:color="000000"/>
            </w:tcBorders>
          </w:tcPr>
          <w:p w14:paraId="6C97114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Экологический календарь</w:t>
            </w:r>
          </w:p>
        </w:tc>
        <w:tc>
          <w:tcPr>
            <w:tcW w:w="2434" w:type="dxa"/>
            <w:tcBorders>
              <w:top w:val="single" w:sz="6" w:space="0" w:color="000000"/>
              <w:left w:val="single" w:sz="6" w:space="0" w:color="000000"/>
              <w:bottom w:val="single" w:sz="6" w:space="0" w:color="000000"/>
              <w:right w:val="single" w:sz="6" w:space="0" w:color="000000"/>
            </w:tcBorders>
          </w:tcPr>
          <w:p w14:paraId="7A7E337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риводить примеры взаимосвязи между человеком и природой.</w:t>
            </w:r>
          </w:p>
          <w:p w14:paraId="568A683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ценивать свои поступки по отношению к природе и рассказывать о </w:t>
            </w:r>
          </w:p>
        </w:tc>
        <w:tc>
          <w:tcPr>
            <w:tcW w:w="3606" w:type="dxa"/>
            <w:tcBorders>
              <w:top w:val="single" w:sz="6" w:space="0" w:color="000000"/>
              <w:left w:val="single" w:sz="6" w:space="0" w:color="000000"/>
              <w:bottom w:val="single" w:sz="6" w:space="0" w:color="000000"/>
              <w:right w:val="single" w:sz="6" w:space="0" w:color="000000"/>
            </w:tcBorders>
          </w:tcPr>
          <w:p w14:paraId="16CD51DD"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5DCA482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извлечение необходимой информации в ходе изучения новой темы; </w:t>
            </w:r>
          </w:p>
        </w:tc>
        <w:tc>
          <w:tcPr>
            <w:tcW w:w="1653" w:type="dxa"/>
            <w:tcBorders>
              <w:top w:val="single" w:sz="6" w:space="0" w:color="000000"/>
              <w:left w:val="single" w:sz="6" w:space="0" w:color="000000"/>
              <w:bottom w:val="single" w:sz="6" w:space="0" w:color="000000"/>
              <w:right w:val="single" w:sz="6" w:space="0" w:color="000000"/>
            </w:tcBorders>
          </w:tcPr>
          <w:p w14:paraId="343DE05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своих возможностей в учении; способность адекватно судить о причинах своего успеха или неуспеха в учении, </w:t>
            </w:r>
          </w:p>
        </w:tc>
      </w:tr>
      <w:tr w:rsidR="000E38F4" w:rsidRPr="00D16DBF" w14:paraId="17BF7554"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724F6C2"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510" w:type="dxa"/>
            <w:tcBorders>
              <w:top w:val="single" w:sz="6" w:space="0" w:color="000000"/>
              <w:left w:val="single" w:sz="6" w:space="0" w:color="000000"/>
              <w:bottom w:val="single" w:sz="6" w:space="0" w:color="000000"/>
              <w:right w:val="single" w:sz="6" w:space="0" w:color="000000"/>
            </w:tcBorders>
          </w:tcPr>
          <w:p w14:paraId="501B2A05"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3D27EED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40026C99"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2570" w:type="dxa"/>
            <w:tcBorders>
              <w:top w:val="single" w:sz="6" w:space="0" w:color="000000"/>
              <w:left w:val="single" w:sz="6" w:space="0" w:color="000000"/>
              <w:bottom w:val="single" w:sz="6" w:space="0" w:color="000000"/>
              <w:right w:val="single" w:sz="6" w:space="0" w:color="000000"/>
            </w:tcBorders>
          </w:tcPr>
          <w:p w14:paraId="380CEFCA" w14:textId="77777777" w:rsidR="000E38F4" w:rsidRPr="00D16DBF" w:rsidRDefault="000E38F4" w:rsidP="00FC01F6">
            <w:pPr>
              <w:autoSpaceDE w:val="0"/>
              <w:autoSpaceDN w:val="0"/>
              <w:adjustRightInd w:val="0"/>
              <w:spacing w:after="0"/>
              <w:rPr>
                <w:rFonts w:ascii="Times New Roman" w:hAnsi="Times New Roman" w:cs="Times New Roman"/>
                <w:b/>
                <w:bCs/>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6357F9C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2434" w:type="dxa"/>
            <w:tcBorders>
              <w:top w:val="single" w:sz="6" w:space="0" w:color="000000"/>
              <w:left w:val="single" w:sz="6" w:space="0" w:color="000000"/>
              <w:bottom w:val="single" w:sz="6" w:space="0" w:color="000000"/>
              <w:right w:val="single" w:sz="6" w:space="0" w:color="000000"/>
            </w:tcBorders>
          </w:tcPr>
          <w:p w14:paraId="4116995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них; выдвигать предположения и доказывать их; понимать учебную задачу урока и стремиться ее выполнять; работать в паре, используя представленную информацию для получения новых знаний</w:t>
            </w:r>
          </w:p>
        </w:tc>
        <w:tc>
          <w:tcPr>
            <w:tcW w:w="3606" w:type="dxa"/>
            <w:tcBorders>
              <w:top w:val="single" w:sz="6" w:space="0" w:color="000000"/>
              <w:left w:val="single" w:sz="6" w:space="0" w:color="000000"/>
              <w:bottom w:val="single" w:sz="6" w:space="0" w:color="000000"/>
              <w:right w:val="single" w:sz="6" w:space="0" w:color="000000"/>
            </w:tcBorders>
          </w:tcPr>
          <w:p w14:paraId="1B049796"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дополнение и расширение имеющихся знаний, представлений об окружающем мире.</w:t>
            </w:r>
          </w:p>
          <w:p w14:paraId="1A38233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обмениваться мнениями, слушать друг  друга, строить понятные речевые высказывания; принимать другое мнение и позицию, допускать существование различных точек зрения</w:t>
            </w:r>
          </w:p>
        </w:tc>
        <w:tc>
          <w:tcPr>
            <w:tcW w:w="1653" w:type="dxa"/>
            <w:tcBorders>
              <w:top w:val="single" w:sz="6" w:space="0" w:color="000000"/>
              <w:left w:val="single" w:sz="6" w:space="0" w:color="000000"/>
              <w:bottom w:val="single" w:sz="6" w:space="0" w:color="000000"/>
              <w:right w:val="single" w:sz="6" w:space="0" w:color="000000"/>
            </w:tcBorders>
          </w:tcPr>
          <w:p w14:paraId="76AAF6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вязывая успехи с усилиями, трудолюбием</w:t>
            </w:r>
          </w:p>
        </w:tc>
      </w:tr>
      <w:tr w:rsidR="000E38F4" w:rsidRPr="00D16DBF" w14:paraId="748DC8C1"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2704CF7D"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4</w:t>
            </w:r>
          </w:p>
        </w:tc>
        <w:tc>
          <w:tcPr>
            <w:tcW w:w="510" w:type="dxa"/>
            <w:tcBorders>
              <w:top w:val="single" w:sz="6" w:space="0" w:color="000000"/>
              <w:left w:val="single" w:sz="6" w:space="0" w:color="000000"/>
              <w:bottom w:val="single" w:sz="6" w:space="0" w:color="000000"/>
              <w:right w:val="single" w:sz="6" w:space="0" w:color="000000"/>
            </w:tcBorders>
          </w:tcPr>
          <w:p w14:paraId="7E98BC2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447845B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оверим себя и оценим свои достижения.</w:t>
            </w:r>
          </w:p>
          <w:p w14:paraId="55186EC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флексия. Контроль и коррекция знаний)</w:t>
            </w:r>
          </w:p>
          <w:p w14:paraId="255F9414"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76 -83</w:t>
            </w:r>
          </w:p>
          <w:p w14:paraId="5EC0826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54</w:t>
            </w:r>
          </w:p>
          <w:p w14:paraId="1A58948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645" w:type="dxa"/>
            <w:tcBorders>
              <w:top w:val="single" w:sz="6" w:space="0" w:color="000000"/>
              <w:left w:val="single" w:sz="6" w:space="0" w:color="000000"/>
              <w:bottom w:val="single" w:sz="6" w:space="0" w:color="000000"/>
              <w:right w:val="single" w:sz="6" w:space="0" w:color="000000"/>
            </w:tcBorders>
          </w:tcPr>
          <w:p w14:paraId="534694FF"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55CEDCF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полнять тестовые задания учебника; </w:t>
            </w:r>
          </w:p>
          <w:p w14:paraId="7BFEEF6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ить письменные сообщения, иллюстрировать их наглядными материалами;</w:t>
            </w:r>
          </w:p>
          <w:p w14:paraId="7E32304E"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участвовать в обсуждении выступления учащихся.</w:t>
            </w:r>
          </w:p>
          <w:p w14:paraId="667418E5"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112" w:type="dxa"/>
            <w:tcBorders>
              <w:top w:val="single" w:sz="6" w:space="0" w:color="000000"/>
              <w:left w:val="single" w:sz="6" w:space="0" w:color="000000"/>
              <w:bottom w:val="single" w:sz="6" w:space="0" w:color="000000"/>
              <w:right w:val="single" w:sz="6" w:space="0" w:color="000000"/>
            </w:tcBorders>
          </w:tcPr>
          <w:p w14:paraId="0EEBED1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тесты</w:t>
            </w:r>
          </w:p>
        </w:tc>
        <w:tc>
          <w:tcPr>
            <w:tcW w:w="2434" w:type="dxa"/>
            <w:tcBorders>
              <w:top w:val="single" w:sz="6" w:space="0" w:color="000000"/>
              <w:left w:val="single" w:sz="6" w:space="0" w:color="000000"/>
              <w:bottom w:val="single" w:sz="6" w:space="0" w:color="000000"/>
              <w:right w:val="single" w:sz="6" w:space="0" w:color="000000"/>
            </w:tcBorders>
          </w:tcPr>
          <w:p w14:paraId="0BF2AA4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публично выражать свои мысли; обсуждать выступления учащихся; раскрывать соответствующую тематике информацию и фотоматериал. </w:t>
            </w:r>
          </w:p>
          <w:p w14:paraId="777A238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использовать различные материалы и средства художественной выразительности для передачи замысла в собственной деятельности, обсуждать коллективные результаты;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14:paraId="23B0E5EE"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Регулятивные: </w:t>
            </w:r>
            <w:r w:rsidRPr="00D16DBF">
              <w:rPr>
                <w:rFonts w:ascii="Times New Roman" w:hAnsi="Times New Roman" w:cs="Times New Roman"/>
                <w:sz w:val="24"/>
                <w:szCs w:val="24"/>
              </w:rPr>
              <w:t>ориентируются 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54719BAC" w14:textId="77777777" w:rsidR="000E38F4" w:rsidRPr="00D16DBF" w:rsidRDefault="000E38F4" w:rsidP="00FC01F6">
            <w:pPr>
              <w:tabs>
                <w:tab w:val="left" w:pos="420"/>
              </w:tabs>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256E08E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095748B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сознание своих возможностей в учении; способность адекватно судить о причинах своего успеха или не успеха в учении, связывая успехи с усилиями, трудолюбием</w:t>
            </w:r>
          </w:p>
        </w:tc>
      </w:tr>
      <w:tr w:rsidR="000E38F4" w:rsidRPr="00D16DBF" w14:paraId="10D52F43" w14:textId="77777777" w:rsidTr="000E38F4">
        <w:trPr>
          <w:trHeight w:val="270"/>
          <w:jc w:val="center"/>
        </w:trPr>
        <w:tc>
          <w:tcPr>
            <w:tcW w:w="472" w:type="dxa"/>
            <w:tcBorders>
              <w:top w:val="single" w:sz="6" w:space="0" w:color="000000"/>
              <w:left w:val="single" w:sz="6" w:space="0" w:color="000000"/>
              <w:bottom w:val="single" w:sz="6" w:space="0" w:color="000000"/>
              <w:right w:val="single" w:sz="6" w:space="0" w:color="000000"/>
            </w:tcBorders>
          </w:tcPr>
          <w:p w14:paraId="7E5B955C" w14:textId="77777777" w:rsidR="000E38F4" w:rsidRPr="00D16DBF" w:rsidRDefault="000E38F4" w:rsidP="00FC01F6">
            <w:pPr>
              <w:autoSpaceDE w:val="0"/>
              <w:autoSpaceDN w:val="0"/>
              <w:adjustRightInd w:val="0"/>
              <w:spacing w:after="0"/>
              <w:jc w:val="center"/>
              <w:rPr>
                <w:rFonts w:ascii="Times New Roman" w:hAnsi="Times New Roman" w:cs="Times New Roman"/>
                <w:sz w:val="24"/>
                <w:szCs w:val="24"/>
              </w:rPr>
            </w:pPr>
            <w:r w:rsidRPr="00D16DBF">
              <w:rPr>
                <w:rFonts w:ascii="Times New Roman" w:hAnsi="Times New Roman" w:cs="Times New Roman"/>
                <w:sz w:val="24"/>
                <w:szCs w:val="24"/>
              </w:rPr>
              <w:t>65-66</w:t>
            </w:r>
          </w:p>
        </w:tc>
        <w:tc>
          <w:tcPr>
            <w:tcW w:w="510" w:type="dxa"/>
            <w:tcBorders>
              <w:top w:val="single" w:sz="6" w:space="0" w:color="000000"/>
              <w:left w:val="single" w:sz="6" w:space="0" w:color="000000"/>
              <w:bottom w:val="single" w:sz="6" w:space="0" w:color="000000"/>
              <w:right w:val="single" w:sz="6" w:space="0" w:color="000000"/>
            </w:tcBorders>
          </w:tcPr>
          <w:p w14:paraId="1A7DF75D"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p>
        </w:tc>
        <w:tc>
          <w:tcPr>
            <w:tcW w:w="1248" w:type="dxa"/>
            <w:tcBorders>
              <w:top w:val="single" w:sz="6" w:space="0" w:color="000000"/>
              <w:left w:val="single" w:sz="6" w:space="0" w:color="000000"/>
              <w:bottom w:val="single" w:sz="6" w:space="0" w:color="000000"/>
              <w:right w:val="single" w:sz="6" w:space="0" w:color="000000"/>
            </w:tcBorders>
          </w:tcPr>
          <w:p w14:paraId="6D8777E2"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Защита проектов</w:t>
            </w:r>
          </w:p>
          <w:p w14:paraId="010F15C9"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Итоговая комплексная работа</w:t>
            </w:r>
          </w:p>
        </w:tc>
        <w:tc>
          <w:tcPr>
            <w:tcW w:w="645" w:type="dxa"/>
            <w:tcBorders>
              <w:top w:val="single" w:sz="6" w:space="0" w:color="000000"/>
              <w:left w:val="single" w:sz="6" w:space="0" w:color="000000"/>
              <w:bottom w:val="single" w:sz="6" w:space="0" w:color="000000"/>
              <w:right w:val="single" w:sz="6" w:space="0" w:color="000000"/>
            </w:tcBorders>
          </w:tcPr>
          <w:p w14:paraId="3AC37D1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2570" w:type="dxa"/>
            <w:tcBorders>
              <w:top w:val="single" w:sz="6" w:space="0" w:color="000000"/>
              <w:left w:val="single" w:sz="6" w:space="0" w:color="000000"/>
              <w:bottom w:val="single" w:sz="6" w:space="0" w:color="000000"/>
              <w:right w:val="single" w:sz="6" w:space="0" w:color="000000"/>
            </w:tcBorders>
          </w:tcPr>
          <w:p w14:paraId="78A2904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выступать с подготовленными сообщениями, иллюстрировать их наглядными материалами; </w:t>
            </w:r>
          </w:p>
          <w:p w14:paraId="0F84FC10"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бсуждать выступления учащихся; </w:t>
            </w:r>
          </w:p>
          <w:p w14:paraId="7BC69B3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ценивать свои достижения и достижения других учащихся</w:t>
            </w:r>
          </w:p>
        </w:tc>
        <w:tc>
          <w:tcPr>
            <w:tcW w:w="1112" w:type="dxa"/>
            <w:tcBorders>
              <w:top w:val="single" w:sz="6" w:space="0" w:color="000000"/>
              <w:left w:val="single" w:sz="6" w:space="0" w:color="000000"/>
              <w:bottom w:val="single" w:sz="6" w:space="0" w:color="000000"/>
              <w:right w:val="single" w:sz="6" w:space="0" w:color="000000"/>
            </w:tcBorders>
          </w:tcPr>
          <w:p w14:paraId="0D3EAAE3"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резентации</w:t>
            </w:r>
          </w:p>
        </w:tc>
        <w:tc>
          <w:tcPr>
            <w:tcW w:w="2434" w:type="dxa"/>
            <w:tcBorders>
              <w:top w:val="single" w:sz="6" w:space="0" w:color="000000"/>
              <w:left w:val="single" w:sz="6" w:space="0" w:color="000000"/>
              <w:bottom w:val="single" w:sz="6" w:space="0" w:color="000000"/>
              <w:right w:val="single" w:sz="6" w:space="0" w:color="000000"/>
            </w:tcBorders>
          </w:tcPr>
          <w:p w14:paraId="382E88A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Научатся:</w:t>
            </w:r>
            <w:r w:rsidRPr="00D16DBF">
              <w:rPr>
                <w:rFonts w:ascii="Times New Roman" w:hAnsi="Times New Roman" w:cs="Times New Roman"/>
                <w:sz w:val="24"/>
                <w:szCs w:val="24"/>
              </w:rPr>
              <w:t xml:space="preserve"> выступать с подготовленными сообщениями, иллюстрировать их наглядными материалами.</w:t>
            </w:r>
          </w:p>
          <w:p w14:paraId="6C3C4ADF"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Получат возможность научиться:</w:t>
            </w:r>
            <w:r w:rsidRPr="00D16DBF">
              <w:rPr>
                <w:rFonts w:ascii="Times New Roman" w:hAnsi="Times New Roman" w:cs="Times New Roman"/>
                <w:sz w:val="24"/>
                <w:szCs w:val="24"/>
              </w:rPr>
              <w:t xml:space="preserve"> обсуждать выступления учащихся; оценивать свои достижения и достижения других учащихся</w:t>
            </w:r>
          </w:p>
        </w:tc>
        <w:tc>
          <w:tcPr>
            <w:tcW w:w="3606" w:type="dxa"/>
            <w:tcBorders>
              <w:top w:val="single" w:sz="6" w:space="0" w:color="000000"/>
              <w:left w:val="single" w:sz="6" w:space="0" w:color="000000"/>
              <w:bottom w:val="single" w:sz="6" w:space="0" w:color="000000"/>
              <w:right w:val="single" w:sz="6" w:space="0" w:color="000000"/>
            </w:tcBorders>
          </w:tcPr>
          <w:p w14:paraId="60114AAA"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Регулятивные:</w:t>
            </w:r>
            <w:r w:rsidRPr="00D16DBF">
              <w:rPr>
                <w:rFonts w:ascii="Times New Roman" w:hAnsi="Times New Roman" w:cs="Times New Roman"/>
                <w:sz w:val="24"/>
                <w:szCs w:val="24"/>
              </w:rPr>
              <w:t xml:space="preserve"> ориентируются </w:t>
            </w:r>
            <w:r w:rsidRPr="00D16DBF">
              <w:rPr>
                <w:rFonts w:ascii="Times New Roman" w:hAnsi="Times New Roman" w:cs="Times New Roman"/>
                <w:sz w:val="24"/>
                <w:szCs w:val="24"/>
              </w:rPr>
              <w:br/>
              <w:t>в учебнике и рабочей тетради; принимают и сохраняют учебную задачу; оценивают результат своих действий; прогнозируют результаты уровня усвоения изучаемого материала.</w:t>
            </w:r>
          </w:p>
          <w:p w14:paraId="126A4D21"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 xml:space="preserve">Познавательные: </w:t>
            </w:r>
            <w:r w:rsidRPr="00D16DBF">
              <w:rPr>
                <w:rFonts w:ascii="Times New Roman" w:hAnsi="Times New Roman" w:cs="Times New Roman"/>
                <w:i/>
                <w:iCs/>
                <w:sz w:val="24"/>
                <w:szCs w:val="24"/>
              </w:rPr>
              <w:t>общеучебные –</w:t>
            </w:r>
            <w:r w:rsidRPr="00D16DBF">
              <w:rPr>
                <w:rFonts w:ascii="Times New Roman" w:hAnsi="Times New Roman" w:cs="Times New Roman"/>
                <w:sz w:val="24"/>
                <w:szCs w:val="24"/>
              </w:rPr>
              <w:t xml:space="preserve"> самостоятельно выделяют и формулируют познавательные цели; </w:t>
            </w:r>
            <w:r w:rsidRPr="00D16DBF">
              <w:rPr>
                <w:rFonts w:ascii="Times New Roman" w:hAnsi="Times New Roman" w:cs="Times New Roman"/>
                <w:i/>
                <w:iCs/>
                <w:sz w:val="24"/>
                <w:szCs w:val="24"/>
              </w:rPr>
              <w:t>логические –</w:t>
            </w:r>
            <w:r w:rsidRPr="00D16DBF">
              <w:rPr>
                <w:rFonts w:ascii="Times New Roman" w:hAnsi="Times New Roman" w:cs="Times New Roman"/>
                <w:sz w:val="24"/>
                <w:szCs w:val="24"/>
              </w:rPr>
              <w:t xml:space="preserve"> осуществляют поиск существенной информации (из материалов учебника, из рассказа учителя, по воспроизведению в памяти).</w:t>
            </w:r>
          </w:p>
          <w:p w14:paraId="131D97A6"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b/>
                <w:bCs/>
                <w:sz w:val="24"/>
                <w:szCs w:val="24"/>
              </w:rPr>
              <w:t>Коммуникативные:</w:t>
            </w:r>
            <w:r w:rsidRPr="00D16DBF">
              <w:rPr>
                <w:rFonts w:ascii="Times New Roman" w:hAnsi="Times New Roman" w:cs="Times New Roman"/>
                <w:sz w:val="24"/>
                <w:szCs w:val="24"/>
              </w:rPr>
              <w:t xml:space="preserve"> умеют обмениваться мнениями, слушать другого ученика – партнера по коммуникации и учителя; согласовывать свои действия с партером; вступать в коллективное учебное сотрудничество, принимая его правила и условия; строить понятные речевые высказывания</w:t>
            </w:r>
          </w:p>
        </w:tc>
        <w:tc>
          <w:tcPr>
            <w:tcW w:w="1653" w:type="dxa"/>
            <w:tcBorders>
              <w:top w:val="single" w:sz="6" w:space="0" w:color="000000"/>
              <w:left w:val="single" w:sz="6" w:space="0" w:color="000000"/>
              <w:bottom w:val="single" w:sz="6" w:space="0" w:color="000000"/>
              <w:right w:val="single" w:sz="6" w:space="0" w:color="000000"/>
            </w:tcBorders>
          </w:tcPr>
          <w:p w14:paraId="714F78AB" w14:textId="77777777" w:rsidR="000E38F4" w:rsidRPr="00D16DBF" w:rsidRDefault="000E38F4"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Осознание своих возможностей в учении; способность адекватно судить о причинах своего успеха или неуспеха в учении, связывая успехи </w:t>
            </w:r>
            <w:r w:rsidRPr="00D16DBF">
              <w:rPr>
                <w:rFonts w:ascii="Times New Roman" w:hAnsi="Times New Roman" w:cs="Times New Roman"/>
                <w:sz w:val="24"/>
                <w:szCs w:val="24"/>
              </w:rPr>
              <w:br/>
              <w:t>с усилиями, трудолюбием</w:t>
            </w:r>
          </w:p>
        </w:tc>
      </w:tr>
    </w:tbl>
    <w:p w14:paraId="5D82C979" w14:textId="77777777" w:rsidR="000E38F4" w:rsidRPr="00D16DBF" w:rsidRDefault="000E38F4" w:rsidP="00FC01F6">
      <w:pPr>
        <w:autoSpaceDE w:val="0"/>
        <w:autoSpaceDN w:val="0"/>
        <w:adjustRightInd w:val="0"/>
        <w:spacing w:after="0"/>
        <w:ind w:left="-105"/>
        <w:jc w:val="center"/>
        <w:rPr>
          <w:rFonts w:ascii="Times New Roman" w:hAnsi="Times New Roman" w:cs="Times New Roman"/>
          <w:i/>
          <w:iCs/>
          <w:sz w:val="24"/>
          <w:szCs w:val="24"/>
        </w:rPr>
      </w:pPr>
    </w:p>
    <w:p w14:paraId="7FAF44AF" w14:textId="77777777" w:rsidR="000E38F4" w:rsidRPr="00D16DBF" w:rsidRDefault="000E38F4" w:rsidP="00FC01F6">
      <w:pPr>
        <w:spacing w:after="0"/>
        <w:rPr>
          <w:rFonts w:ascii="Times New Roman" w:hAnsi="Times New Roman" w:cs="Times New Roman"/>
          <w:b/>
          <w:bCs/>
          <w:caps/>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2B354E1D" w14:textId="77777777" w:rsidR="000E38F4" w:rsidRPr="00D16DBF" w:rsidRDefault="000E38F4" w:rsidP="00FC01F6">
      <w:pPr>
        <w:autoSpaceDE w:val="0"/>
        <w:autoSpaceDN w:val="0"/>
        <w:adjustRightInd w:val="0"/>
        <w:spacing w:after="0"/>
        <w:rPr>
          <w:rFonts w:ascii="Times New Roman" w:hAnsi="Times New Roman" w:cs="Times New Roman"/>
          <w:i/>
          <w:iCs/>
          <w:sz w:val="24"/>
          <w:szCs w:val="24"/>
        </w:rPr>
      </w:pPr>
    </w:p>
    <w:p w14:paraId="37026F6D" w14:textId="77777777" w:rsidR="000E38F4" w:rsidRPr="00D16DBF" w:rsidRDefault="000E38F4" w:rsidP="00FC01F6">
      <w:pPr>
        <w:autoSpaceDE w:val="0"/>
        <w:autoSpaceDN w:val="0"/>
        <w:adjustRightInd w:val="0"/>
        <w:spacing w:after="0"/>
        <w:ind w:left="-105"/>
        <w:jc w:val="center"/>
        <w:rPr>
          <w:rFonts w:ascii="Times New Roman" w:hAnsi="Times New Roman" w:cs="Times New Roman"/>
          <w:i/>
          <w:iCs/>
          <w:sz w:val="24"/>
          <w:szCs w:val="24"/>
        </w:rPr>
      </w:pPr>
    </w:p>
    <w:p w14:paraId="3F118E76" w14:textId="0A1A78C7" w:rsidR="000E38F4" w:rsidRPr="00D16DBF" w:rsidRDefault="000E38F4"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онтро</w:t>
      </w:r>
      <w:r w:rsidR="006F35F1" w:rsidRPr="00D16DBF">
        <w:rPr>
          <w:rFonts w:ascii="Times New Roman" w:hAnsi="Times New Roman" w:cs="Times New Roman"/>
          <w:b/>
          <w:sz w:val="24"/>
          <w:szCs w:val="24"/>
        </w:rPr>
        <w:t>льно - измерительный  материал:</w:t>
      </w:r>
    </w:p>
    <w:tbl>
      <w:tblPr>
        <w:tblStyle w:val="82"/>
        <w:tblW w:w="5000" w:type="pct"/>
        <w:tblInd w:w="-318" w:type="dxa"/>
        <w:tblLayout w:type="fixed"/>
        <w:tblLook w:val="04A0" w:firstRow="1" w:lastRow="0" w:firstColumn="1" w:lastColumn="0" w:noHBand="0" w:noVBand="1"/>
      </w:tblPr>
      <w:tblGrid>
        <w:gridCol w:w="1999"/>
        <w:gridCol w:w="731"/>
        <w:gridCol w:w="2266"/>
        <w:gridCol w:w="3003"/>
        <w:gridCol w:w="814"/>
        <w:gridCol w:w="1041"/>
      </w:tblGrid>
      <w:tr w:rsidR="000E38F4" w:rsidRPr="00D16DBF" w14:paraId="3AFB760B"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14:paraId="1F932D52" w14:textId="77777777" w:rsidR="000E38F4" w:rsidRPr="00D16DBF" w:rsidRDefault="000E38F4" w:rsidP="00FC01F6">
            <w:pPr>
              <w:spacing w:line="360" w:lineRule="auto"/>
              <w:contextualSpacing/>
              <w:jc w:val="center"/>
              <w:rPr>
                <w:rFonts w:ascii="Times New Roman" w:eastAsiaTheme="minorHAnsi" w:hAnsi="Times New Roman" w:cs="Times New Roman"/>
                <w:b/>
              </w:rPr>
            </w:pPr>
            <w:r w:rsidRPr="00D16DBF">
              <w:rPr>
                <w:rFonts w:ascii="Times New Roman" w:hAnsi="Times New Roman" w:cs="Times New Roman"/>
                <w:b/>
              </w:rPr>
              <w:t>Форма контроля</w:t>
            </w:r>
          </w:p>
        </w:tc>
        <w:tc>
          <w:tcPr>
            <w:tcW w:w="371" w:type="pct"/>
            <w:tcBorders>
              <w:top w:val="single" w:sz="4" w:space="0" w:color="auto"/>
              <w:left w:val="single" w:sz="4" w:space="0" w:color="auto"/>
              <w:bottom w:val="single" w:sz="4" w:space="0" w:color="auto"/>
              <w:right w:val="single" w:sz="4" w:space="0" w:color="auto"/>
            </w:tcBorders>
            <w:hideMark/>
          </w:tcPr>
          <w:p w14:paraId="6C3E5E34"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w:t>
            </w:r>
          </w:p>
        </w:tc>
        <w:tc>
          <w:tcPr>
            <w:tcW w:w="1150" w:type="pct"/>
            <w:tcBorders>
              <w:top w:val="single" w:sz="4" w:space="0" w:color="auto"/>
              <w:left w:val="single" w:sz="4" w:space="0" w:color="auto"/>
              <w:bottom w:val="single" w:sz="4" w:space="0" w:color="auto"/>
              <w:right w:val="single" w:sz="4" w:space="0" w:color="auto"/>
            </w:tcBorders>
            <w:hideMark/>
          </w:tcPr>
          <w:p w14:paraId="2FB0F2AB"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4" w:type="pct"/>
            <w:tcBorders>
              <w:top w:val="single" w:sz="4" w:space="0" w:color="auto"/>
              <w:left w:val="single" w:sz="4" w:space="0" w:color="auto"/>
              <w:bottom w:val="single" w:sz="4" w:space="0" w:color="auto"/>
              <w:right w:val="single" w:sz="4" w:space="0" w:color="auto"/>
            </w:tcBorders>
            <w:hideMark/>
          </w:tcPr>
          <w:p w14:paraId="325A54AD"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Цель проведения</w:t>
            </w:r>
          </w:p>
        </w:tc>
        <w:tc>
          <w:tcPr>
            <w:tcW w:w="413" w:type="pct"/>
            <w:tcBorders>
              <w:top w:val="single" w:sz="4" w:space="0" w:color="auto"/>
              <w:left w:val="single" w:sz="4" w:space="0" w:color="auto"/>
              <w:bottom w:val="single" w:sz="4" w:space="0" w:color="auto"/>
              <w:right w:val="single" w:sz="4" w:space="0" w:color="auto"/>
            </w:tcBorders>
            <w:hideMark/>
          </w:tcPr>
          <w:p w14:paraId="4E6F406C"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Дата план.</w:t>
            </w:r>
          </w:p>
        </w:tc>
        <w:tc>
          <w:tcPr>
            <w:tcW w:w="529" w:type="pct"/>
            <w:tcBorders>
              <w:top w:val="single" w:sz="4" w:space="0" w:color="auto"/>
              <w:left w:val="single" w:sz="4" w:space="0" w:color="auto"/>
              <w:bottom w:val="single" w:sz="4" w:space="0" w:color="auto"/>
              <w:right w:val="single" w:sz="4" w:space="0" w:color="auto"/>
            </w:tcBorders>
            <w:hideMark/>
          </w:tcPr>
          <w:p w14:paraId="1D074554" w14:textId="77777777" w:rsidR="000E38F4" w:rsidRPr="00D16DBF" w:rsidRDefault="000E38F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Дата факт.</w:t>
            </w:r>
          </w:p>
        </w:tc>
      </w:tr>
      <w:tr w:rsidR="000E38F4" w:rsidRPr="00D16DBF" w14:paraId="33F4F9DF" w14:textId="77777777" w:rsidTr="000E38F4">
        <w:trPr>
          <w:trHeight w:val="269"/>
        </w:trPr>
        <w:tc>
          <w:tcPr>
            <w:tcW w:w="1014" w:type="pct"/>
            <w:vMerge w:val="restart"/>
            <w:tcBorders>
              <w:top w:val="single" w:sz="4" w:space="0" w:color="auto"/>
              <w:left w:val="single" w:sz="4" w:space="0" w:color="auto"/>
              <w:bottom w:val="single" w:sz="4" w:space="0" w:color="auto"/>
              <w:right w:val="single" w:sz="4" w:space="0" w:color="auto"/>
            </w:tcBorders>
            <w:hideMark/>
          </w:tcPr>
          <w:p w14:paraId="5BEC4542"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1</w:t>
            </w:r>
          </w:p>
          <w:p w14:paraId="1229D6D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1 вариант)</w:t>
            </w:r>
          </w:p>
          <w:p w14:paraId="6A238BC2"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7 – 2 вариант)</w:t>
            </w:r>
          </w:p>
          <w:p w14:paraId="70B57E45"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10- 3 вариант)</w:t>
            </w:r>
          </w:p>
          <w:p w14:paraId="7DBA1360"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2- 4 вариант)</w:t>
            </w:r>
          </w:p>
        </w:tc>
        <w:tc>
          <w:tcPr>
            <w:tcW w:w="371" w:type="pct"/>
            <w:vMerge w:val="restart"/>
            <w:tcBorders>
              <w:top w:val="single" w:sz="4" w:space="0" w:color="auto"/>
              <w:left w:val="single" w:sz="4" w:space="0" w:color="auto"/>
              <w:bottom w:val="single" w:sz="4" w:space="0" w:color="auto"/>
              <w:right w:val="single" w:sz="4" w:space="0" w:color="auto"/>
            </w:tcBorders>
            <w:hideMark/>
          </w:tcPr>
          <w:p w14:paraId="668642E2"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vMerge w:val="restart"/>
            <w:tcBorders>
              <w:top w:val="single" w:sz="4" w:space="0" w:color="auto"/>
              <w:left w:val="single" w:sz="4" w:space="0" w:color="auto"/>
              <w:right w:val="single" w:sz="4" w:space="0" w:color="auto"/>
            </w:tcBorders>
          </w:tcPr>
          <w:p w14:paraId="47C0BF6D"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Что и кто?»</w:t>
            </w:r>
          </w:p>
        </w:tc>
        <w:tc>
          <w:tcPr>
            <w:tcW w:w="1524" w:type="pct"/>
            <w:vMerge w:val="restart"/>
            <w:tcBorders>
              <w:top w:val="single" w:sz="4" w:space="0" w:color="auto"/>
              <w:left w:val="single" w:sz="4" w:space="0" w:color="auto"/>
              <w:right w:val="single" w:sz="4" w:space="0" w:color="auto"/>
            </w:tcBorders>
          </w:tcPr>
          <w:p w14:paraId="487CA4F2"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70D0A46A"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0F4061CF"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2BC68B4B" w14:textId="77777777" w:rsidTr="000E38F4">
        <w:trPr>
          <w:trHeight w:val="269"/>
        </w:trPr>
        <w:tc>
          <w:tcPr>
            <w:tcW w:w="1014" w:type="pct"/>
            <w:vMerge/>
            <w:tcBorders>
              <w:top w:val="single" w:sz="4" w:space="0" w:color="auto"/>
              <w:left w:val="single" w:sz="4" w:space="0" w:color="auto"/>
              <w:bottom w:val="single" w:sz="4" w:space="0" w:color="auto"/>
              <w:right w:val="single" w:sz="4" w:space="0" w:color="auto"/>
            </w:tcBorders>
            <w:vAlign w:val="center"/>
            <w:hideMark/>
          </w:tcPr>
          <w:p w14:paraId="5822B847" w14:textId="77777777" w:rsidR="000E38F4" w:rsidRPr="00D16DBF" w:rsidRDefault="000E38F4" w:rsidP="00FC01F6">
            <w:pPr>
              <w:spacing w:line="360" w:lineRule="auto"/>
              <w:rPr>
                <w:rFonts w:ascii="Times New Roman" w:hAnsi="Times New Roman" w:cs="Times New Roman"/>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47045495" w14:textId="77777777" w:rsidR="000E38F4" w:rsidRPr="00D16DBF" w:rsidRDefault="000E38F4" w:rsidP="00FC01F6">
            <w:pPr>
              <w:spacing w:line="360" w:lineRule="auto"/>
              <w:rPr>
                <w:rFonts w:ascii="Times New Roman" w:hAnsi="Times New Roman" w:cs="Times New Roman"/>
              </w:rPr>
            </w:pPr>
          </w:p>
        </w:tc>
        <w:tc>
          <w:tcPr>
            <w:tcW w:w="1150" w:type="pct"/>
            <w:vMerge/>
            <w:tcBorders>
              <w:left w:val="single" w:sz="4" w:space="0" w:color="auto"/>
              <w:bottom w:val="single" w:sz="4" w:space="0" w:color="auto"/>
              <w:right w:val="single" w:sz="4" w:space="0" w:color="auto"/>
            </w:tcBorders>
          </w:tcPr>
          <w:p w14:paraId="0C2DBB56" w14:textId="77777777" w:rsidR="000E38F4" w:rsidRPr="00D16DBF" w:rsidRDefault="000E38F4" w:rsidP="00FC01F6">
            <w:pPr>
              <w:spacing w:line="360" w:lineRule="auto"/>
              <w:contextualSpacing/>
              <w:rPr>
                <w:rFonts w:ascii="Times New Roman" w:hAnsi="Times New Roman" w:cs="Times New Roman"/>
              </w:rPr>
            </w:pPr>
          </w:p>
        </w:tc>
        <w:tc>
          <w:tcPr>
            <w:tcW w:w="1524" w:type="pct"/>
            <w:vMerge/>
            <w:tcBorders>
              <w:left w:val="single" w:sz="4" w:space="0" w:color="auto"/>
              <w:bottom w:val="single" w:sz="4" w:space="0" w:color="auto"/>
              <w:right w:val="single" w:sz="4" w:space="0" w:color="auto"/>
            </w:tcBorders>
          </w:tcPr>
          <w:p w14:paraId="51789899"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1A8314EE"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31C69ECA"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6FA3E8F3"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hideMark/>
          </w:tcPr>
          <w:p w14:paraId="7ADA82E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2</w:t>
            </w:r>
          </w:p>
          <w:p w14:paraId="2BDCBCC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6- 1 вариант)</w:t>
            </w:r>
          </w:p>
          <w:p w14:paraId="4E42BE2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19- 2 вариант)</w:t>
            </w:r>
          </w:p>
          <w:p w14:paraId="7185261E"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23- 3 вариант)</w:t>
            </w:r>
          </w:p>
          <w:p w14:paraId="1C14523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26- 4 вариант)</w:t>
            </w:r>
          </w:p>
          <w:p w14:paraId="52A22766"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31CE48BA"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51C8C4C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Как, откуда и куда?»</w:t>
            </w:r>
          </w:p>
        </w:tc>
        <w:tc>
          <w:tcPr>
            <w:tcW w:w="1524" w:type="pct"/>
            <w:tcBorders>
              <w:top w:val="single" w:sz="4" w:space="0" w:color="auto"/>
              <w:left w:val="single" w:sz="4" w:space="0" w:color="auto"/>
              <w:bottom w:val="single" w:sz="4" w:space="0" w:color="auto"/>
              <w:right w:val="single" w:sz="4" w:space="0" w:color="auto"/>
            </w:tcBorders>
          </w:tcPr>
          <w:p w14:paraId="1E323C3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ить  знания детей по пройденной теме.</w:t>
            </w:r>
          </w:p>
          <w:p w14:paraId="083D0B16"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28DEFD32"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0DA43578"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5C5FFC86" w14:textId="77777777" w:rsidTr="000E38F4">
        <w:trPr>
          <w:trHeight w:val="562"/>
        </w:trPr>
        <w:tc>
          <w:tcPr>
            <w:tcW w:w="1014" w:type="pct"/>
            <w:tcBorders>
              <w:top w:val="single" w:sz="4" w:space="0" w:color="auto"/>
              <w:left w:val="single" w:sz="4" w:space="0" w:color="auto"/>
              <w:bottom w:val="single" w:sz="4" w:space="0" w:color="auto"/>
              <w:right w:val="single" w:sz="4" w:space="0" w:color="auto"/>
            </w:tcBorders>
          </w:tcPr>
          <w:p w14:paraId="7E2CA07E"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 3</w:t>
            </w:r>
          </w:p>
          <w:p w14:paraId="1116097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0- 1 вариант)</w:t>
            </w:r>
          </w:p>
          <w:p w14:paraId="157618A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4-2 вариант)</w:t>
            </w:r>
          </w:p>
          <w:p w14:paraId="6E9BE91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37-3 вариант)</w:t>
            </w:r>
          </w:p>
          <w:p w14:paraId="6E4A53A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0-4 вариант)</w:t>
            </w:r>
          </w:p>
          <w:p w14:paraId="3477F2FA"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78B13B68"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right w:val="single" w:sz="4" w:space="0" w:color="auto"/>
            </w:tcBorders>
          </w:tcPr>
          <w:p w14:paraId="4240F5C6"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Где и когда?»</w:t>
            </w:r>
          </w:p>
        </w:tc>
        <w:tc>
          <w:tcPr>
            <w:tcW w:w="1524" w:type="pct"/>
            <w:tcBorders>
              <w:top w:val="single" w:sz="4" w:space="0" w:color="auto"/>
              <w:left w:val="single" w:sz="4" w:space="0" w:color="auto"/>
              <w:right w:val="single" w:sz="4" w:space="0" w:color="auto"/>
            </w:tcBorders>
            <w:hideMark/>
          </w:tcPr>
          <w:p w14:paraId="51218379"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ить знания учащихся по пройденной теме.</w:t>
            </w:r>
          </w:p>
        </w:tc>
        <w:tc>
          <w:tcPr>
            <w:tcW w:w="413" w:type="pct"/>
            <w:tcBorders>
              <w:top w:val="single" w:sz="4" w:space="0" w:color="auto"/>
              <w:left w:val="single" w:sz="4" w:space="0" w:color="auto"/>
              <w:right w:val="single" w:sz="4" w:space="0" w:color="auto"/>
            </w:tcBorders>
          </w:tcPr>
          <w:p w14:paraId="0DBD8AEF"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right w:val="single" w:sz="4" w:space="0" w:color="auto"/>
            </w:tcBorders>
          </w:tcPr>
          <w:p w14:paraId="3B879B5C"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6A145CB6"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tcPr>
          <w:p w14:paraId="6967944B"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роверочная работа 4</w:t>
            </w:r>
          </w:p>
          <w:p w14:paraId="45B0E580"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 44-1 вариант)</w:t>
            </w:r>
          </w:p>
          <w:p w14:paraId="2E613AB0"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46-2 вариант)</w:t>
            </w:r>
          </w:p>
          <w:p w14:paraId="63154DF3"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49-3 вариант)</w:t>
            </w:r>
          </w:p>
          <w:p w14:paraId="435C3F37"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стр.52-4 вариант)</w:t>
            </w:r>
          </w:p>
          <w:p w14:paraId="44F1F5F3"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1175445F"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5ACCA2DD"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Почему и зачем?»</w:t>
            </w:r>
          </w:p>
        </w:tc>
        <w:tc>
          <w:tcPr>
            <w:tcW w:w="1524" w:type="pct"/>
            <w:tcBorders>
              <w:top w:val="single" w:sz="4" w:space="0" w:color="auto"/>
              <w:left w:val="single" w:sz="4" w:space="0" w:color="auto"/>
              <w:bottom w:val="single" w:sz="4" w:space="0" w:color="auto"/>
              <w:right w:val="single" w:sz="4" w:space="0" w:color="auto"/>
            </w:tcBorders>
            <w:hideMark/>
          </w:tcPr>
          <w:p w14:paraId="7790D485"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bCs/>
                <w:shd w:val="clear" w:color="auto" w:fill="FFFFFF"/>
              </w:rPr>
              <w:t>Проверка знаний.</w:t>
            </w:r>
          </w:p>
        </w:tc>
        <w:tc>
          <w:tcPr>
            <w:tcW w:w="413" w:type="pct"/>
            <w:tcBorders>
              <w:top w:val="single" w:sz="4" w:space="0" w:color="auto"/>
              <w:left w:val="single" w:sz="4" w:space="0" w:color="auto"/>
              <w:bottom w:val="single" w:sz="4" w:space="0" w:color="auto"/>
              <w:right w:val="single" w:sz="4" w:space="0" w:color="auto"/>
            </w:tcBorders>
          </w:tcPr>
          <w:p w14:paraId="0A35E329"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50586480" w14:textId="77777777" w:rsidR="000E38F4" w:rsidRPr="00D16DBF" w:rsidRDefault="000E38F4" w:rsidP="00FC01F6">
            <w:pPr>
              <w:spacing w:line="360" w:lineRule="auto"/>
              <w:contextualSpacing/>
              <w:jc w:val="center"/>
              <w:rPr>
                <w:rFonts w:ascii="Times New Roman" w:hAnsi="Times New Roman" w:cs="Times New Roman"/>
                <w:b/>
              </w:rPr>
            </w:pPr>
          </w:p>
        </w:tc>
      </w:tr>
      <w:tr w:rsidR="000E38F4" w:rsidRPr="00D16DBF" w14:paraId="5E182604" w14:textId="77777777" w:rsidTr="000E38F4">
        <w:trPr>
          <w:trHeight w:val="269"/>
        </w:trPr>
        <w:tc>
          <w:tcPr>
            <w:tcW w:w="1014" w:type="pct"/>
            <w:tcBorders>
              <w:top w:val="single" w:sz="4" w:space="0" w:color="auto"/>
              <w:left w:val="single" w:sz="4" w:space="0" w:color="auto"/>
              <w:bottom w:val="single" w:sz="4" w:space="0" w:color="auto"/>
              <w:right w:val="single" w:sz="4" w:space="0" w:color="auto"/>
            </w:tcBorders>
          </w:tcPr>
          <w:p w14:paraId="2A35A6A2" w14:textId="77777777" w:rsidR="000E38F4" w:rsidRPr="00D16DBF" w:rsidRDefault="000E38F4" w:rsidP="00FC01F6">
            <w:pPr>
              <w:spacing w:line="360" w:lineRule="auto"/>
              <w:contextualSpacing/>
              <w:rPr>
                <w:rFonts w:ascii="Times New Roman" w:hAnsi="Times New Roman" w:cs="Times New Roman"/>
              </w:rPr>
            </w:pPr>
            <w:r w:rsidRPr="00D16DBF">
              <w:rPr>
                <w:rFonts w:ascii="Times New Roman" w:hAnsi="Times New Roman" w:cs="Times New Roman"/>
              </w:rPr>
              <w:t xml:space="preserve">Итоговая проверочная работа </w:t>
            </w:r>
          </w:p>
          <w:p w14:paraId="674659A2" w14:textId="77777777" w:rsidR="000E38F4" w:rsidRPr="00D16DBF" w:rsidRDefault="000E38F4" w:rsidP="00FC01F6">
            <w:pPr>
              <w:spacing w:line="360" w:lineRule="auto"/>
              <w:contextualSpacing/>
              <w:rPr>
                <w:rFonts w:ascii="Times New Roman" w:hAnsi="Times New Roman" w:cs="Times New Roman"/>
              </w:rPr>
            </w:pPr>
          </w:p>
        </w:tc>
        <w:tc>
          <w:tcPr>
            <w:tcW w:w="371" w:type="pct"/>
            <w:tcBorders>
              <w:top w:val="single" w:sz="4" w:space="0" w:color="auto"/>
              <w:left w:val="single" w:sz="4" w:space="0" w:color="auto"/>
              <w:bottom w:val="single" w:sz="4" w:space="0" w:color="auto"/>
              <w:right w:val="single" w:sz="4" w:space="0" w:color="auto"/>
            </w:tcBorders>
            <w:hideMark/>
          </w:tcPr>
          <w:p w14:paraId="10E99251" w14:textId="77777777" w:rsidR="000E38F4" w:rsidRPr="00D16DBF" w:rsidRDefault="000E38F4" w:rsidP="00FC01F6">
            <w:pPr>
              <w:spacing w:line="360" w:lineRule="auto"/>
              <w:contextualSpacing/>
              <w:jc w:val="center"/>
              <w:rPr>
                <w:rFonts w:ascii="Times New Roman" w:hAnsi="Times New Roman" w:cs="Times New Roman"/>
              </w:rPr>
            </w:pPr>
          </w:p>
        </w:tc>
        <w:tc>
          <w:tcPr>
            <w:tcW w:w="1150" w:type="pct"/>
            <w:tcBorders>
              <w:top w:val="single" w:sz="4" w:space="0" w:color="auto"/>
              <w:left w:val="single" w:sz="4" w:space="0" w:color="auto"/>
              <w:bottom w:val="single" w:sz="4" w:space="0" w:color="auto"/>
              <w:right w:val="single" w:sz="4" w:space="0" w:color="auto"/>
            </w:tcBorders>
          </w:tcPr>
          <w:p w14:paraId="6B9EE791" w14:textId="77777777" w:rsidR="000E38F4" w:rsidRPr="00D16DBF" w:rsidRDefault="000E38F4" w:rsidP="00FC01F6">
            <w:pPr>
              <w:spacing w:line="360" w:lineRule="auto"/>
              <w:contextualSpacing/>
              <w:rPr>
                <w:rFonts w:ascii="Times New Roman" w:hAnsi="Times New Roman" w:cs="Times New Roman"/>
              </w:rPr>
            </w:pPr>
          </w:p>
        </w:tc>
        <w:tc>
          <w:tcPr>
            <w:tcW w:w="1524" w:type="pct"/>
            <w:tcBorders>
              <w:top w:val="single" w:sz="4" w:space="0" w:color="auto"/>
              <w:left w:val="single" w:sz="4" w:space="0" w:color="auto"/>
              <w:bottom w:val="single" w:sz="4" w:space="0" w:color="auto"/>
              <w:right w:val="single" w:sz="4" w:space="0" w:color="auto"/>
            </w:tcBorders>
          </w:tcPr>
          <w:p w14:paraId="4A26A414" w14:textId="77777777" w:rsidR="000E38F4" w:rsidRPr="00D16DBF" w:rsidRDefault="000E38F4" w:rsidP="00FC01F6">
            <w:pPr>
              <w:spacing w:line="360" w:lineRule="auto"/>
              <w:contextualSpacing/>
              <w:rPr>
                <w:rFonts w:ascii="Times New Roman" w:hAnsi="Times New Roman" w:cs="Times New Roman"/>
              </w:rPr>
            </w:pPr>
          </w:p>
        </w:tc>
        <w:tc>
          <w:tcPr>
            <w:tcW w:w="413" w:type="pct"/>
            <w:tcBorders>
              <w:top w:val="single" w:sz="4" w:space="0" w:color="auto"/>
              <w:left w:val="single" w:sz="4" w:space="0" w:color="auto"/>
              <w:bottom w:val="single" w:sz="4" w:space="0" w:color="auto"/>
              <w:right w:val="single" w:sz="4" w:space="0" w:color="auto"/>
            </w:tcBorders>
          </w:tcPr>
          <w:p w14:paraId="47717D97" w14:textId="77777777" w:rsidR="000E38F4" w:rsidRPr="00D16DBF" w:rsidRDefault="000E38F4" w:rsidP="00FC01F6">
            <w:pPr>
              <w:spacing w:line="360" w:lineRule="auto"/>
              <w:contextualSpacing/>
              <w:jc w:val="center"/>
              <w:rPr>
                <w:rFonts w:ascii="Times New Roman" w:hAnsi="Times New Roman" w:cs="Times New Roman"/>
                <w:b/>
              </w:rPr>
            </w:pPr>
          </w:p>
        </w:tc>
        <w:tc>
          <w:tcPr>
            <w:tcW w:w="529" w:type="pct"/>
            <w:tcBorders>
              <w:top w:val="single" w:sz="4" w:space="0" w:color="auto"/>
              <w:left w:val="single" w:sz="4" w:space="0" w:color="auto"/>
              <w:bottom w:val="single" w:sz="4" w:space="0" w:color="auto"/>
              <w:right w:val="single" w:sz="4" w:space="0" w:color="auto"/>
            </w:tcBorders>
          </w:tcPr>
          <w:p w14:paraId="67EBDA07" w14:textId="77777777" w:rsidR="000E38F4" w:rsidRPr="00D16DBF" w:rsidRDefault="000E38F4" w:rsidP="00FC01F6">
            <w:pPr>
              <w:spacing w:line="360" w:lineRule="auto"/>
              <w:contextualSpacing/>
              <w:jc w:val="center"/>
              <w:rPr>
                <w:rFonts w:ascii="Times New Roman" w:hAnsi="Times New Roman" w:cs="Times New Roman"/>
                <w:b/>
              </w:rPr>
            </w:pPr>
          </w:p>
        </w:tc>
      </w:tr>
    </w:tbl>
    <w:p w14:paraId="5F7761B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римечание</w:t>
      </w:r>
      <w:r w:rsidRPr="00D16DBF">
        <w:rPr>
          <w:rFonts w:ascii="Times New Roman" w:hAnsi="Times New Roman" w:cs="Times New Roman"/>
          <w:sz w:val="24"/>
          <w:szCs w:val="24"/>
        </w:rPr>
        <w:t>: При выполнении проверочных работ используется сборник «Окружающий мир», Просвещение.</w:t>
      </w:r>
    </w:p>
    <w:p w14:paraId="01ED53ED" w14:textId="77777777" w:rsidR="000E38F4" w:rsidRPr="00D16DBF" w:rsidRDefault="000E38F4" w:rsidP="00FC01F6">
      <w:pPr>
        <w:spacing w:after="0"/>
        <w:rPr>
          <w:rFonts w:ascii="Times New Roman" w:hAnsi="Times New Roman" w:cs="Times New Roman"/>
          <w:sz w:val="24"/>
          <w:szCs w:val="24"/>
        </w:rPr>
      </w:pPr>
    </w:p>
    <w:p w14:paraId="08B94A6C" w14:textId="69E4A816" w:rsidR="000E38F4" w:rsidRPr="00D16DBF" w:rsidRDefault="006F35F1" w:rsidP="00FC01F6">
      <w:pPr>
        <w:autoSpaceDE w:val="0"/>
        <w:autoSpaceDN w:val="0"/>
        <w:adjustRightInd w:val="0"/>
        <w:spacing w:after="0"/>
        <w:ind w:left="644"/>
        <w:jc w:val="center"/>
        <w:rPr>
          <w:rFonts w:ascii="Times New Roman" w:hAnsi="Times New Roman" w:cs="Times New Roman"/>
          <w:sz w:val="24"/>
          <w:szCs w:val="24"/>
        </w:rPr>
      </w:pPr>
      <w:r w:rsidRPr="00D16DBF">
        <w:rPr>
          <w:rFonts w:ascii="Times New Roman" w:hAnsi="Times New Roman" w:cs="Times New Roman"/>
          <w:b/>
          <w:sz w:val="24"/>
          <w:szCs w:val="24"/>
        </w:rPr>
        <w:t>РЕКОМЕНДАЦИИ ПО УЧЕБНО-МЕТОДИЧЕСКОМУ</w:t>
      </w:r>
      <w:r w:rsidR="000E38F4" w:rsidRPr="00D16DBF">
        <w:rPr>
          <w:rFonts w:ascii="Times New Roman" w:hAnsi="Times New Roman" w:cs="Times New Roman"/>
          <w:b/>
          <w:sz w:val="24"/>
          <w:szCs w:val="24"/>
        </w:rPr>
        <w:t xml:space="preserve">   И</w:t>
      </w:r>
    </w:p>
    <w:p w14:paraId="4768C1DD" w14:textId="14A86662" w:rsidR="000E38F4" w:rsidRPr="00D16DBF" w:rsidRDefault="006F35F1" w:rsidP="00FC01F6">
      <w:pPr>
        <w:autoSpaceDE w:val="0"/>
        <w:autoSpaceDN w:val="0"/>
        <w:adjustRightInd w:val="0"/>
        <w:spacing w:after="0"/>
        <w:ind w:left="644"/>
        <w:jc w:val="center"/>
        <w:rPr>
          <w:rFonts w:ascii="Times New Roman" w:hAnsi="Times New Roman" w:cs="Times New Roman"/>
          <w:sz w:val="24"/>
          <w:szCs w:val="24"/>
        </w:rPr>
      </w:pPr>
      <w:r w:rsidRPr="00D16DBF">
        <w:rPr>
          <w:rFonts w:ascii="Times New Roman" w:hAnsi="Times New Roman" w:cs="Times New Roman"/>
          <w:b/>
          <w:sz w:val="24"/>
          <w:szCs w:val="24"/>
        </w:rPr>
        <w:t>МАТЕРИАЛЬНО-ТЕХНИЧЕСКОМУ ОБЕСПЕЧЕНИЮ</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5782"/>
        <w:gridCol w:w="1134"/>
        <w:gridCol w:w="1985"/>
      </w:tblGrid>
      <w:tr w:rsidR="000E38F4" w:rsidRPr="00D16DBF" w14:paraId="35275856" w14:textId="77777777" w:rsidTr="000E38F4">
        <w:tc>
          <w:tcPr>
            <w:tcW w:w="563" w:type="dxa"/>
            <w:tcBorders>
              <w:top w:val="single" w:sz="4" w:space="0" w:color="auto"/>
              <w:left w:val="single" w:sz="4" w:space="0" w:color="auto"/>
              <w:bottom w:val="single" w:sz="4" w:space="0" w:color="auto"/>
              <w:right w:val="single" w:sz="4" w:space="0" w:color="auto"/>
            </w:tcBorders>
          </w:tcPr>
          <w:p w14:paraId="18E227B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5782" w:type="dxa"/>
            <w:tcBorders>
              <w:top w:val="single" w:sz="4" w:space="0" w:color="auto"/>
              <w:left w:val="single" w:sz="4" w:space="0" w:color="auto"/>
              <w:bottom w:val="single" w:sz="4" w:space="0" w:color="auto"/>
              <w:right w:val="single" w:sz="4" w:space="0" w:color="auto"/>
            </w:tcBorders>
          </w:tcPr>
          <w:p w14:paraId="3719C23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134" w:type="dxa"/>
            <w:tcBorders>
              <w:top w:val="single" w:sz="4" w:space="0" w:color="auto"/>
              <w:left w:val="single" w:sz="4" w:space="0" w:color="auto"/>
              <w:bottom w:val="single" w:sz="4" w:space="0" w:color="auto"/>
              <w:right w:val="single" w:sz="4" w:space="0" w:color="auto"/>
            </w:tcBorders>
          </w:tcPr>
          <w:p w14:paraId="723C76B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исло</w:t>
            </w:r>
          </w:p>
        </w:tc>
        <w:tc>
          <w:tcPr>
            <w:tcW w:w="1985" w:type="dxa"/>
            <w:tcBorders>
              <w:top w:val="single" w:sz="4" w:space="0" w:color="auto"/>
              <w:left w:val="single" w:sz="4" w:space="0" w:color="auto"/>
              <w:bottom w:val="single" w:sz="4" w:space="0" w:color="auto"/>
              <w:right w:val="single" w:sz="4" w:space="0" w:color="auto"/>
            </w:tcBorders>
          </w:tcPr>
          <w:p w14:paraId="14A265C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имечание</w:t>
            </w:r>
          </w:p>
        </w:tc>
      </w:tr>
      <w:tr w:rsidR="000E38F4" w:rsidRPr="00D16DBF" w14:paraId="36424D9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4174BB4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Библиотечный фонд(книгопечатная продукция)</w:t>
            </w:r>
          </w:p>
        </w:tc>
      </w:tr>
      <w:tr w:rsidR="000E38F4" w:rsidRPr="00D16DBF" w14:paraId="6B746D11" w14:textId="77777777" w:rsidTr="000E38F4">
        <w:tc>
          <w:tcPr>
            <w:tcW w:w="563" w:type="dxa"/>
            <w:tcBorders>
              <w:top w:val="single" w:sz="4" w:space="0" w:color="auto"/>
              <w:left w:val="single" w:sz="4" w:space="0" w:color="auto"/>
              <w:bottom w:val="single" w:sz="4" w:space="0" w:color="auto"/>
              <w:right w:val="single" w:sz="4" w:space="0" w:color="auto"/>
            </w:tcBorders>
          </w:tcPr>
          <w:p w14:paraId="28A6904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5782" w:type="dxa"/>
            <w:tcBorders>
              <w:top w:val="single" w:sz="4" w:space="0" w:color="auto"/>
              <w:left w:val="single" w:sz="4" w:space="0" w:color="auto"/>
              <w:bottom w:val="single" w:sz="4" w:space="0" w:color="auto"/>
              <w:right w:val="single" w:sz="4" w:space="0" w:color="auto"/>
            </w:tcBorders>
          </w:tcPr>
          <w:p w14:paraId="18FA2DD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программы, учебники, рабочие тетради, хрестоматии и т.п.).</w:t>
            </w:r>
          </w:p>
          <w:p w14:paraId="50BD6B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учно-популярные, художественные книги для чтения (в соответствии с основным содержанием обучения).</w:t>
            </w:r>
          </w:p>
          <w:p w14:paraId="0DD0B6A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етская справочная литература (справочники, атласы-определители, энциклопедии) об окружающем мире (природе, труде людей, общественных явлениях и пр.).</w:t>
            </w:r>
          </w:p>
          <w:p w14:paraId="1AFD14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дарт начального образования и документы по его реализации</w:t>
            </w:r>
          </w:p>
          <w:p w14:paraId="79F993B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етодические пособия для учителя </w:t>
            </w:r>
          </w:p>
          <w:p w14:paraId="76A5DFD9" w14:textId="77777777" w:rsidR="000E38F4" w:rsidRPr="00D16DBF"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489836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p w14:paraId="3A825B09" w14:textId="77777777" w:rsidR="000E38F4" w:rsidRPr="00D16DBF" w:rsidRDefault="000E38F4" w:rsidP="00FC01F6">
            <w:pPr>
              <w:spacing w:after="0"/>
              <w:jc w:val="center"/>
              <w:rPr>
                <w:rFonts w:ascii="Times New Roman" w:hAnsi="Times New Roman" w:cs="Times New Roman"/>
                <w:b/>
                <w:bCs/>
                <w:sz w:val="24"/>
                <w:szCs w:val="24"/>
              </w:rPr>
            </w:pPr>
          </w:p>
          <w:p w14:paraId="35EB3B9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p w14:paraId="1C59E919" w14:textId="77777777" w:rsidR="000E38F4" w:rsidRPr="00D16DBF" w:rsidRDefault="000E38F4" w:rsidP="00FC01F6">
            <w:pPr>
              <w:spacing w:after="0"/>
              <w:jc w:val="center"/>
              <w:rPr>
                <w:rFonts w:ascii="Times New Roman" w:hAnsi="Times New Roman" w:cs="Times New Roman"/>
                <w:b/>
                <w:bCs/>
                <w:sz w:val="24"/>
                <w:szCs w:val="24"/>
              </w:rPr>
            </w:pPr>
          </w:p>
          <w:p w14:paraId="4050245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p w14:paraId="5D902481" w14:textId="77777777" w:rsidR="000E38F4" w:rsidRPr="00D16DBF" w:rsidRDefault="000E38F4" w:rsidP="00FC01F6">
            <w:pPr>
              <w:spacing w:after="0"/>
              <w:jc w:val="center"/>
              <w:rPr>
                <w:rFonts w:ascii="Times New Roman" w:hAnsi="Times New Roman" w:cs="Times New Roman"/>
                <w:b/>
                <w:bCs/>
                <w:sz w:val="24"/>
                <w:szCs w:val="24"/>
              </w:rPr>
            </w:pPr>
          </w:p>
          <w:p w14:paraId="7DD55A7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7CFBFC1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6A01EF9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67525956"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Учебник Окружающий мир 1,2 части Автор: А.А. Плешаков.</w:t>
            </w:r>
          </w:p>
          <w:p w14:paraId="5D3A2962"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Рабочая тетрадь Окружающий мир 1,2 части Автор: А.А. Плешаков</w:t>
            </w:r>
          </w:p>
          <w:p w14:paraId="1B527915"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Тесты Окружающий мир Автор: А.А. Плешаков, Н.Н. Гара, З.Д. Назарова</w:t>
            </w:r>
          </w:p>
          <w:p w14:paraId="45FBE4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комендации к организации учебного процесса по "Окружающему миру".</w:t>
            </w:r>
          </w:p>
        </w:tc>
      </w:tr>
      <w:tr w:rsidR="000E38F4" w:rsidRPr="00D16DBF" w14:paraId="64E76659"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6C89289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Печатные пособия</w:t>
            </w:r>
          </w:p>
        </w:tc>
      </w:tr>
      <w:tr w:rsidR="000E38F4" w:rsidRPr="00D16DBF" w14:paraId="2EF7F773" w14:textId="77777777" w:rsidTr="000E38F4">
        <w:tc>
          <w:tcPr>
            <w:tcW w:w="563" w:type="dxa"/>
            <w:tcBorders>
              <w:top w:val="single" w:sz="4" w:space="0" w:color="auto"/>
              <w:left w:val="single" w:sz="4" w:space="0" w:color="auto"/>
              <w:bottom w:val="single" w:sz="4" w:space="0" w:color="auto"/>
              <w:right w:val="single" w:sz="4" w:space="0" w:color="auto"/>
            </w:tcBorders>
          </w:tcPr>
          <w:p w14:paraId="1C4E4C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5782" w:type="dxa"/>
            <w:tcBorders>
              <w:top w:val="single" w:sz="4" w:space="0" w:color="auto"/>
              <w:left w:val="single" w:sz="4" w:space="0" w:color="auto"/>
              <w:bottom w:val="single" w:sz="4" w:space="0" w:color="auto"/>
              <w:right w:val="single" w:sz="4" w:space="0" w:color="auto"/>
            </w:tcBorders>
          </w:tcPr>
          <w:p w14:paraId="02D617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риродоведческого и обществоведческого содержания в соответствии с программой обучения</w:t>
            </w:r>
          </w:p>
          <w:p w14:paraId="6A4070A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каты по основным темам естествознания магнитные или иные (природные сообщества леса, луга, сада, озера и т.п.)</w:t>
            </w:r>
          </w:p>
          <w:p w14:paraId="452E58F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выдающихся людей России (политических деятелей, военачальников, писателей, поэтов, композиторов и др.).</w:t>
            </w:r>
          </w:p>
          <w:p w14:paraId="1E18B3B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ографические и исторические настенные карты</w:t>
            </w:r>
          </w:p>
          <w:p w14:paraId="34B3F4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тлас географических и исторических карт</w:t>
            </w:r>
          </w:p>
          <w:p w14:paraId="76AE74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тивные материалы (альбомы, комплекты открыток и др.)</w:t>
            </w:r>
          </w:p>
        </w:tc>
        <w:tc>
          <w:tcPr>
            <w:tcW w:w="1134" w:type="dxa"/>
            <w:tcBorders>
              <w:top w:val="single" w:sz="4" w:space="0" w:color="auto"/>
              <w:left w:val="single" w:sz="4" w:space="0" w:color="auto"/>
              <w:bottom w:val="single" w:sz="4" w:space="0" w:color="auto"/>
              <w:right w:val="single" w:sz="4" w:space="0" w:color="auto"/>
            </w:tcBorders>
          </w:tcPr>
          <w:p w14:paraId="1DB160A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38D5D20A" w14:textId="77777777" w:rsidR="000E38F4" w:rsidRPr="00D16DBF" w:rsidRDefault="000E38F4" w:rsidP="00FC01F6">
            <w:pPr>
              <w:spacing w:after="0"/>
              <w:jc w:val="center"/>
              <w:rPr>
                <w:rFonts w:ascii="Times New Roman" w:hAnsi="Times New Roman" w:cs="Times New Roman"/>
                <w:b/>
                <w:bCs/>
                <w:sz w:val="24"/>
                <w:szCs w:val="24"/>
              </w:rPr>
            </w:pPr>
          </w:p>
          <w:p w14:paraId="7DE7AEA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3C23775C" w14:textId="77777777" w:rsidR="000E38F4" w:rsidRPr="00D16DBF" w:rsidRDefault="000E38F4" w:rsidP="00FC01F6">
            <w:pPr>
              <w:spacing w:after="0"/>
              <w:jc w:val="center"/>
              <w:rPr>
                <w:rFonts w:ascii="Times New Roman" w:hAnsi="Times New Roman" w:cs="Times New Roman"/>
                <w:b/>
                <w:bCs/>
                <w:sz w:val="24"/>
                <w:szCs w:val="24"/>
              </w:rPr>
            </w:pPr>
          </w:p>
          <w:p w14:paraId="37A6DDA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1792830D" w14:textId="77777777" w:rsidR="000E38F4" w:rsidRPr="00D16DBF" w:rsidRDefault="000E38F4" w:rsidP="00FC01F6">
            <w:pPr>
              <w:spacing w:after="0"/>
              <w:jc w:val="center"/>
              <w:rPr>
                <w:rFonts w:ascii="Times New Roman" w:hAnsi="Times New Roman" w:cs="Times New Roman"/>
                <w:b/>
                <w:bCs/>
                <w:sz w:val="24"/>
                <w:szCs w:val="24"/>
              </w:rPr>
            </w:pPr>
          </w:p>
          <w:p w14:paraId="6ABA375A" w14:textId="77777777" w:rsidR="000E38F4" w:rsidRPr="00D16DBF" w:rsidRDefault="000E38F4" w:rsidP="00FC01F6">
            <w:pPr>
              <w:spacing w:after="0"/>
              <w:jc w:val="center"/>
              <w:rPr>
                <w:rFonts w:ascii="Times New Roman" w:hAnsi="Times New Roman" w:cs="Times New Roman"/>
                <w:b/>
                <w:bCs/>
                <w:sz w:val="24"/>
                <w:szCs w:val="24"/>
              </w:rPr>
            </w:pPr>
          </w:p>
          <w:p w14:paraId="04EA694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2FD5FD72"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К</w:t>
            </w:r>
          </w:p>
          <w:p w14:paraId="3F68D5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bCs/>
                <w:sz w:val="24"/>
                <w:szCs w:val="24"/>
              </w:rPr>
              <w:t>Ф</w:t>
            </w:r>
          </w:p>
        </w:tc>
        <w:tc>
          <w:tcPr>
            <w:tcW w:w="1985" w:type="dxa"/>
            <w:tcBorders>
              <w:top w:val="single" w:sz="4" w:space="0" w:color="auto"/>
              <w:left w:val="single" w:sz="4" w:space="0" w:color="auto"/>
              <w:bottom w:val="single" w:sz="4" w:space="0" w:color="auto"/>
              <w:right w:val="single" w:sz="4" w:space="0" w:color="auto"/>
            </w:tcBorders>
          </w:tcPr>
          <w:p w14:paraId="33DE2B8E" w14:textId="77777777" w:rsidR="000E38F4" w:rsidRPr="00D16DBF" w:rsidRDefault="000E38F4" w:rsidP="00FC01F6">
            <w:pPr>
              <w:spacing w:after="0"/>
              <w:rPr>
                <w:rFonts w:ascii="Times New Roman" w:hAnsi="Times New Roman" w:cs="Times New Roman"/>
                <w:sz w:val="24"/>
                <w:szCs w:val="24"/>
              </w:rPr>
            </w:pPr>
          </w:p>
          <w:p w14:paraId="6D39AE84" w14:textId="77777777" w:rsidR="000E38F4" w:rsidRPr="00D16DBF" w:rsidRDefault="000E38F4" w:rsidP="00FC01F6">
            <w:pPr>
              <w:spacing w:after="0"/>
              <w:rPr>
                <w:rFonts w:ascii="Times New Roman" w:hAnsi="Times New Roman" w:cs="Times New Roman"/>
                <w:sz w:val="24"/>
                <w:szCs w:val="24"/>
              </w:rPr>
            </w:pPr>
          </w:p>
          <w:p w14:paraId="58E8E62D" w14:textId="77777777" w:rsidR="000E38F4" w:rsidRPr="00D16DBF" w:rsidRDefault="000E38F4" w:rsidP="00FC01F6">
            <w:pPr>
              <w:spacing w:after="0"/>
              <w:rPr>
                <w:rFonts w:ascii="Times New Roman" w:hAnsi="Times New Roman" w:cs="Times New Roman"/>
                <w:sz w:val="24"/>
                <w:szCs w:val="24"/>
              </w:rPr>
            </w:pPr>
          </w:p>
          <w:p w14:paraId="79D33FA9" w14:textId="77777777" w:rsidR="000E38F4" w:rsidRPr="00D16DBF" w:rsidRDefault="000E38F4" w:rsidP="00FC01F6">
            <w:pPr>
              <w:spacing w:after="0"/>
              <w:rPr>
                <w:rFonts w:ascii="Times New Roman" w:hAnsi="Times New Roman" w:cs="Times New Roman"/>
                <w:sz w:val="24"/>
                <w:szCs w:val="24"/>
              </w:rPr>
            </w:pPr>
          </w:p>
          <w:p w14:paraId="383E2524" w14:textId="77777777" w:rsidR="000E38F4" w:rsidRPr="00D16DBF" w:rsidRDefault="000E38F4" w:rsidP="00FC01F6">
            <w:pPr>
              <w:spacing w:after="0"/>
              <w:rPr>
                <w:rFonts w:ascii="Times New Roman" w:hAnsi="Times New Roman" w:cs="Times New Roman"/>
                <w:sz w:val="24"/>
                <w:szCs w:val="24"/>
              </w:rPr>
            </w:pPr>
          </w:p>
          <w:p w14:paraId="43239B63" w14:textId="77777777" w:rsidR="000E38F4" w:rsidRPr="00D16DBF" w:rsidRDefault="000E38F4" w:rsidP="00FC01F6">
            <w:pPr>
              <w:spacing w:after="0"/>
              <w:rPr>
                <w:rFonts w:ascii="Times New Roman" w:hAnsi="Times New Roman" w:cs="Times New Roman"/>
                <w:sz w:val="24"/>
                <w:szCs w:val="24"/>
              </w:rPr>
            </w:pPr>
          </w:p>
          <w:p w14:paraId="480CFF7A" w14:textId="77777777" w:rsidR="000E38F4" w:rsidRPr="00D16DBF" w:rsidRDefault="000E38F4" w:rsidP="00FC01F6">
            <w:pPr>
              <w:spacing w:after="0"/>
              <w:rPr>
                <w:rFonts w:ascii="Times New Roman" w:hAnsi="Times New Roman" w:cs="Times New Roman"/>
                <w:sz w:val="24"/>
                <w:szCs w:val="24"/>
              </w:rPr>
            </w:pPr>
          </w:p>
          <w:p w14:paraId="35B1D558" w14:textId="77777777" w:rsidR="000E38F4" w:rsidRPr="00D16DBF" w:rsidRDefault="000E38F4" w:rsidP="00FC01F6">
            <w:pPr>
              <w:spacing w:after="0"/>
              <w:rPr>
                <w:rFonts w:ascii="Times New Roman" w:hAnsi="Times New Roman" w:cs="Times New Roman"/>
                <w:sz w:val="24"/>
                <w:szCs w:val="24"/>
              </w:rPr>
            </w:pPr>
          </w:p>
          <w:p w14:paraId="02526B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пример, репродукции картин</w:t>
            </w:r>
          </w:p>
        </w:tc>
      </w:tr>
      <w:tr w:rsidR="000E38F4" w:rsidRPr="00D16DBF" w14:paraId="261F92E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79DCC93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Компьютерные и информационно-коммуникативные средства</w:t>
            </w:r>
          </w:p>
        </w:tc>
      </w:tr>
      <w:tr w:rsidR="000E38F4" w:rsidRPr="00D16DBF" w14:paraId="2D409C66" w14:textId="77777777" w:rsidTr="000E38F4">
        <w:tc>
          <w:tcPr>
            <w:tcW w:w="563" w:type="dxa"/>
            <w:tcBorders>
              <w:top w:val="single" w:sz="4" w:space="0" w:color="auto"/>
              <w:left w:val="single" w:sz="4" w:space="0" w:color="auto"/>
              <w:bottom w:val="single" w:sz="4" w:space="0" w:color="auto"/>
              <w:right w:val="single" w:sz="4" w:space="0" w:color="auto"/>
            </w:tcBorders>
          </w:tcPr>
          <w:p w14:paraId="245284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5782" w:type="dxa"/>
            <w:tcBorders>
              <w:top w:val="single" w:sz="4" w:space="0" w:color="auto"/>
              <w:left w:val="single" w:sz="4" w:space="0" w:color="auto"/>
              <w:bottom w:val="single" w:sz="4" w:space="0" w:color="auto"/>
              <w:right w:val="single" w:sz="4" w:space="0" w:color="auto"/>
            </w:tcBorders>
          </w:tcPr>
          <w:p w14:paraId="0CA0B7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йные (цифровые) инструменты и образовательные ресурсы, соответствующие содержанию обучения, обучающие программы по предмету</w:t>
            </w:r>
          </w:p>
        </w:tc>
        <w:tc>
          <w:tcPr>
            <w:tcW w:w="1134" w:type="dxa"/>
            <w:tcBorders>
              <w:top w:val="single" w:sz="4" w:space="0" w:color="auto"/>
              <w:left w:val="single" w:sz="4" w:space="0" w:color="auto"/>
              <w:bottom w:val="single" w:sz="4" w:space="0" w:color="auto"/>
              <w:right w:val="single" w:sz="4" w:space="0" w:color="auto"/>
            </w:tcBorders>
          </w:tcPr>
          <w:p w14:paraId="0C9B166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w:t>
            </w:r>
          </w:p>
        </w:tc>
        <w:tc>
          <w:tcPr>
            <w:tcW w:w="1985" w:type="dxa"/>
            <w:tcBorders>
              <w:top w:val="single" w:sz="4" w:space="0" w:color="auto"/>
              <w:left w:val="single" w:sz="4" w:space="0" w:color="auto"/>
              <w:bottom w:val="single" w:sz="4" w:space="0" w:color="auto"/>
              <w:right w:val="single" w:sz="4" w:space="0" w:color="auto"/>
            </w:tcBorders>
          </w:tcPr>
          <w:p w14:paraId="34B785D3"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Электронное приложение к учебнику «Окружающий мир» 1,2 части Автор: А.А. Плешаков.</w:t>
            </w:r>
          </w:p>
          <w:p w14:paraId="7F95B4A8"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Интерактивное учебное пособие: Окружающий мир серия «Наглядная школа» ФГОС НОО 1 класс</w:t>
            </w:r>
          </w:p>
        </w:tc>
      </w:tr>
      <w:tr w:rsidR="000E38F4" w:rsidRPr="00D16DBF" w14:paraId="3F7F82B1"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22BCC93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Технические средства обучения (ТСО)</w:t>
            </w:r>
          </w:p>
        </w:tc>
      </w:tr>
      <w:tr w:rsidR="000E38F4" w:rsidRPr="00D16DBF" w14:paraId="3F910D2F" w14:textId="77777777" w:rsidTr="000E38F4">
        <w:tc>
          <w:tcPr>
            <w:tcW w:w="563" w:type="dxa"/>
            <w:tcBorders>
              <w:top w:val="single" w:sz="4" w:space="0" w:color="auto"/>
              <w:left w:val="single" w:sz="4" w:space="0" w:color="auto"/>
              <w:bottom w:val="single" w:sz="4" w:space="0" w:color="auto"/>
              <w:right w:val="single" w:sz="4" w:space="0" w:color="auto"/>
            </w:tcBorders>
          </w:tcPr>
          <w:p w14:paraId="19C59FF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5782" w:type="dxa"/>
            <w:tcBorders>
              <w:top w:val="single" w:sz="4" w:space="0" w:color="auto"/>
              <w:left w:val="single" w:sz="4" w:space="0" w:color="auto"/>
              <w:bottom w:val="single" w:sz="4" w:space="0" w:color="auto"/>
              <w:right w:val="single" w:sz="4" w:space="0" w:color="auto"/>
            </w:tcBorders>
          </w:tcPr>
          <w:p w14:paraId="4D975EA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торная доска с набором приспособлений для крепления карт и таблиц</w:t>
            </w:r>
          </w:p>
          <w:p w14:paraId="43176A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спозиционный экран</w:t>
            </w:r>
          </w:p>
          <w:p w14:paraId="7461CE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w:t>
            </w:r>
          </w:p>
          <w:p w14:paraId="672D40D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плейер (видеомагнитофон)</w:t>
            </w:r>
          </w:p>
          <w:p w14:paraId="4E1E7B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о-проигрыватель</w:t>
            </w:r>
          </w:p>
          <w:p w14:paraId="0265C1A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рсональный компьютер</w:t>
            </w:r>
          </w:p>
          <w:p w14:paraId="14C4084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апроектор (эпидиаскоп)</w:t>
            </w:r>
          </w:p>
          <w:p w14:paraId="3F7D69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й проектор </w:t>
            </w:r>
          </w:p>
        </w:tc>
        <w:tc>
          <w:tcPr>
            <w:tcW w:w="1134" w:type="dxa"/>
            <w:tcBorders>
              <w:top w:val="single" w:sz="4" w:space="0" w:color="auto"/>
              <w:left w:val="single" w:sz="4" w:space="0" w:color="auto"/>
              <w:bottom w:val="single" w:sz="4" w:space="0" w:color="auto"/>
              <w:right w:val="single" w:sz="4" w:space="0" w:color="auto"/>
            </w:tcBorders>
          </w:tcPr>
          <w:p w14:paraId="494533B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7EDD894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13E889E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5AFEB78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78D3D61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71C909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4881F2F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3C5208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322E46B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345BBEA9" w14:textId="77777777" w:rsidR="000E38F4" w:rsidRPr="00D16DBF" w:rsidRDefault="000E38F4" w:rsidP="00FC01F6">
            <w:pPr>
              <w:spacing w:after="0"/>
              <w:rPr>
                <w:rFonts w:ascii="Times New Roman" w:hAnsi="Times New Roman" w:cs="Times New Roman"/>
                <w:sz w:val="24"/>
                <w:szCs w:val="24"/>
              </w:rPr>
            </w:pPr>
          </w:p>
          <w:p w14:paraId="3EAE2D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мер экрана не менее  150 х 150 см</w:t>
            </w:r>
          </w:p>
          <w:p w14:paraId="3B18C0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с диагональю не менее 72 см</w:t>
            </w:r>
          </w:p>
        </w:tc>
      </w:tr>
      <w:tr w:rsidR="000E38F4" w:rsidRPr="00D16DBF" w14:paraId="178A2E03"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3AB39C9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Экранно-звуковые пособия</w:t>
            </w:r>
          </w:p>
        </w:tc>
      </w:tr>
      <w:tr w:rsidR="000E38F4" w:rsidRPr="00D16DBF" w14:paraId="6C105C3A" w14:textId="77777777" w:rsidTr="000E38F4">
        <w:tc>
          <w:tcPr>
            <w:tcW w:w="563" w:type="dxa"/>
            <w:tcBorders>
              <w:top w:val="single" w:sz="4" w:space="0" w:color="auto"/>
              <w:left w:val="single" w:sz="4" w:space="0" w:color="auto"/>
              <w:bottom w:val="single" w:sz="4" w:space="0" w:color="auto"/>
              <w:right w:val="single" w:sz="4" w:space="0" w:color="auto"/>
            </w:tcBorders>
          </w:tcPr>
          <w:p w14:paraId="2B13D99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tc>
        <w:tc>
          <w:tcPr>
            <w:tcW w:w="5782" w:type="dxa"/>
            <w:tcBorders>
              <w:top w:val="single" w:sz="4" w:space="0" w:color="auto"/>
              <w:left w:val="single" w:sz="4" w:space="0" w:color="auto"/>
              <w:bottom w:val="single" w:sz="4" w:space="0" w:color="auto"/>
              <w:right w:val="single" w:sz="4" w:space="0" w:color="auto"/>
            </w:tcBorders>
          </w:tcPr>
          <w:p w14:paraId="338E7D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по предмету (в том числе в цифровой форме)</w:t>
            </w:r>
          </w:p>
          <w:p w14:paraId="7C723C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озаписи в соответствии с содержанием обучения (в том числе в цифровой форме)</w:t>
            </w:r>
          </w:p>
        </w:tc>
        <w:tc>
          <w:tcPr>
            <w:tcW w:w="1134" w:type="dxa"/>
            <w:tcBorders>
              <w:top w:val="single" w:sz="4" w:space="0" w:color="auto"/>
              <w:left w:val="single" w:sz="4" w:space="0" w:color="auto"/>
              <w:bottom w:val="single" w:sz="4" w:space="0" w:color="auto"/>
              <w:right w:val="single" w:sz="4" w:space="0" w:color="auto"/>
            </w:tcBorders>
          </w:tcPr>
          <w:p w14:paraId="45784A5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32C8115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404D2EF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рагменты музыкальных произведений, записи голосов птиц и др.</w:t>
            </w:r>
          </w:p>
        </w:tc>
      </w:tr>
      <w:tr w:rsidR="000E38F4" w:rsidRPr="00D16DBF" w14:paraId="3687EBB4"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4AAEFF6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о-практическое и учебно-лабораторное оборудование</w:t>
            </w:r>
          </w:p>
        </w:tc>
      </w:tr>
      <w:tr w:rsidR="000E38F4" w:rsidRPr="00D16DBF" w14:paraId="27EEE1FB" w14:textId="77777777" w:rsidTr="000E38F4">
        <w:tc>
          <w:tcPr>
            <w:tcW w:w="563" w:type="dxa"/>
            <w:tcBorders>
              <w:top w:val="single" w:sz="4" w:space="0" w:color="auto"/>
              <w:left w:val="single" w:sz="4" w:space="0" w:color="auto"/>
              <w:bottom w:val="single" w:sz="4" w:space="0" w:color="auto"/>
              <w:right w:val="single" w:sz="4" w:space="0" w:color="auto"/>
            </w:tcBorders>
          </w:tcPr>
          <w:p w14:paraId="176A2C7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tc>
        <w:tc>
          <w:tcPr>
            <w:tcW w:w="5782" w:type="dxa"/>
            <w:tcBorders>
              <w:top w:val="single" w:sz="4" w:space="0" w:color="auto"/>
              <w:left w:val="single" w:sz="4" w:space="0" w:color="auto"/>
              <w:bottom w:val="single" w:sz="4" w:space="0" w:color="auto"/>
              <w:right w:val="single" w:sz="4" w:space="0" w:color="auto"/>
            </w:tcBorders>
          </w:tcPr>
          <w:p w14:paraId="5F387D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асы с синхронизированными стрелками</w:t>
            </w:r>
          </w:p>
          <w:p w14:paraId="1522B29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икроскоп </w:t>
            </w:r>
          </w:p>
          <w:p w14:paraId="6F2B2F2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одель "Торс человека" с внутренними органами</w:t>
            </w:r>
          </w:p>
          <w:p w14:paraId="66BC467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орожные знаки, средств транспорта</w:t>
            </w:r>
          </w:p>
          <w:p w14:paraId="5FE7A9D4" w14:textId="77777777" w:rsidR="000E38F4" w:rsidRPr="00D16DBF" w:rsidRDefault="000E38F4" w:rsidP="00FC01F6">
            <w:pPr>
              <w:spacing w:after="0"/>
              <w:rPr>
                <w:rFonts w:ascii="Times New Roman" w:hAnsi="Times New Roman" w:cs="Times New Roman"/>
                <w:sz w:val="24"/>
                <w:szCs w:val="24"/>
              </w:rPr>
            </w:pPr>
          </w:p>
          <w:p w14:paraId="556B141D" w14:textId="77777777" w:rsidR="000E38F4" w:rsidRPr="00D16DBF" w:rsidRDefault="000E38F4" w:rsidP="00FC01F6">
            <w:pPr>
              <w:spacing w:after="0"/>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EF7E2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14:paraId="09C805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597862E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14:paraId="7A76208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w:t>
            </w:r>
          </w:p>
          <w:p w14:paraId="20CC1173" w14:textId="77777777" w:rsidR="000E38F4" w:rsidRPr="00D16DBF"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FC63A39" w14:textId="77777777" w:rsidR="000E38F4" w:rsidRPr="00D16DBF" w:rsidRDefault="000E38F4" w:rsidP="00FC01F6">
            <w:pPr>
              <w:spacing w:after="0"/>
              <w:rPr>
                <w:rFonts w:ascii="Times New Roman" w:hAnsi="Times New Roman" w:cs="Times New Roman"/>
                <w:sz w:val="24"/>
                <w:szCs w:val="24"/>
              </w:rPr>
            </w:pPr>
          </w:p>
          <w:p w14:paraId="02B4878F" w14:textId="77777777" w:rsidR="000E38F4" w:rsidRPr="00D16DBF" w:rsidRDefault="000E38F4" w:rsidP="00FC01F6">
            <w:pPr>
              <w:spacing w:after="0"/>
              <w:rPr>
                <w:rFonts w:ascii="Times New Roman" w:hAnsi="Times New Roman" w:cs="Times New Roman"/>
                <w:sz w:val="24"/>
                <w:szCs w:val="24"/>
              </w:rPr>
            </w:pPr>
          </w:p>
          <w:p w14:paraId="62C12D2C" w14:textId="77777777" w:rsidR="000E38F4" w:rsidRPr="00D16DBF" w:rsidRDefault="000E38F4" w:rsidP="00FC01F6">
            <w:pPr>
              <w:spacing w:after="0"/>
              <w:rPr>
                <w:rFonts w:ascii="Times New Roman" w:hAnsi="Times New Roman" w:cs="Times New Roman"/>
                <w:sz w:val="24"/>
                <w:szCs w:val="24"/>
              </w:rPr>
            </w:pPr>
          </w:p>
        </w:tc>
      </w:tr>
      <w:tr w:rsidR="000E38F4" w:rsidRPr="00D16DBF" w14:paraId="0CECDC0F"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1260215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bCs/>
                <w:sz w:val="24"/>
                <w:szCs w:val="24"/>
              </w:rPr>
              <w:t>Натуральные объекты</w:t>
            </w:r>
          </w:p>
        </w:tc>
      </w:tr>
      <w:tr w:rsidR="000E38F4" w:rsidRPr="00D16DBF" w14:paraId="625F0E1E" w14:textId="77777777" w:rsidTr="000E38F4">
        <w:tc>
          <w:tcPr>
            <w:tcW w:w="563" w:type="dxa"/>
            <w:tcBorders>
              <w:top w:val="single" w:sz="4" w:space="0" w:color="auto"/>
              <w:left w:val="single" w:sz="4" w:space="0" w:color="auto"/>
              <w:bottom w:val="single" w:sz="4" w:space="0" w:color="auto"/>
              <w:right w:val="single" w:sz="4" w:space="0" w:color="auto"/>
            </w:tcBorders>
          </w:tcPr>
          <w:p w14:paraId="75C2D4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tc>
        <w:tc>
          <w:tcPr>
            <w:tcW w:w="5782" w:type="dxa"/>
            <w:tcBorders>
              <w:top w:val="single" w:sz="4" w:space="0" w:color="auto"/>
              <w:left w:val="single" w:sz="4" w:space="0" w:color="auto"/>
              <w:bottom w:val="single" w:sz="4" w:space="0" w:color="auto"/>
              <w:right w:val="single" w:sz="4" w:space="0" w:color="auto"/>
            </w:tcBorders>
          </w:tcPr>
          <w:p w14:paraId="4E6AED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ллекции полезных ископаемых</w:t>
            </w:r>
          </w:p>
          <w:p w14:paraId="771BB6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ллекции плодов и семян растений</w:t>
            </w:r>
          </w:p>
          <w:p w14:paraId="7D4052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рбарии культурных и дикорастущих растений (с учетом содержания обучения)</w:t>
            </w:r>
          </w:p>
          <w:p w14:paraId="27B280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Живые объекты (комнатные растения)</w:t>
            </w:r>
          </w:p>
        </w:tc>
        <w:tc>
          <w:tcPr>
            <w:tcW w:w="1134" w:type="dxa"/>
            <w:tcBorders>
              <w:top w:val="single" w:sz="4" w:space="0" w:color="auto"/>
              <w:left w:val="single" w:sz="4" w:space="0" w:color="auto"/>
              <w:bottom w:val="single" w:sz="4" w:space="0" w:color="auto"/>
              <w:right w:val="single" w:sz="4" w:space="0" w:color="auto"/>
            </w:tcBorders>
          </w:tcPr>
          <w:p w14:paraId="05EF6A5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14:paraId="4CCEBFC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14:paraId="32A0160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П</w:t>
            </w:r>
          </w:p>
          <w:p w14:paraId="4279D12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56589682" w14:textId="77777777" w:rsidR="000E38F4" w:rsidRPr="00D16DBF" w:rsidRDefault="000E38F4" w:rsidP="00FC01F6">
            <w:pPr>
              <w:spacing w:after="0"/>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F92E9EC" w14:textId="77777777" w:rsidR="000E38F4" w:rsidRPr="00D16DBF" w:rsidRDefault="000E38F4" w:rsidP="00FC01F6">
            <w:pPr>
              <w:spacing w:after="0"/>
              <w:rPr>
                <w:rFonts w:ascii="Times New Roman" w:hAnsi="Times New Roman" w:cs="Times New Roman"/>
                <w:sz w:val="24"/>
                <w:szCs w:val="24"/>
              </w:rPr>
            </w:pPr>
          </w:p>
          <w:p w14:paraId="6224BD67" w14:textId="77777777" w:rsidR="000E38F4" w:rsidRPr="00D16DBF" w:rsidRDefault="000E38F4" w:rsidP="00FC01F6">
            <w:pPr>
              <w:spacing w:after="0"/>
              <w:rPr>
                <w:rFonts w:ascii="Times New Roman" w:hAnsi="Times New Roman" w:cs="Times New Roman"/>
                <w:sz w:val="24"/>
                <w:szCs w:val="24"/>
              </w:rPr>
            </w:pPr>
          </w:p>
          <w:p w14:paraId="3682FAE0" w14:textId="77777777" w:rsidR="000E38F4" w:rsidRPr="00D16DBF" w:rsidRDefault="000E38F4" w:rsidP="00FC01F6">
            <w:pPr>
              <w:spacing w:after="0"/>
              <w:rPr>
                <w:rFonts w:ascii="Times New Roman" w:hAnsi="Times New Roman" w:cs="Times New Roman"/>
                <w:sz w:val="24"/>
                <w:szCs w:val="24"/>
              </w:rPr>
            </w:pPr>
          </w:p>
          <w:p w14:paraId="59DF30C6" w14:textId="77777777" w:rsidR="000E38F4" w:rsidRPr="00D16DBF" w:rsidRDefault="000E38F4" w:rsidP="00FC01F6">
            <w:pPr>
              <w:spacing w:after="0"/>
              <w:rPr>
                <w:rFonts w:ascii="Times New Roman" w:hAnsi="Times New Roman" w:cs="Times New Roman"/>
                <w:sz w:val="24"/>
                <w:szCs w:val="24"/>
              </w:rPr>
            </w:pPr>
          </w:p>
        </w:tc>
      </w:tr>
      <w:tr w:rsidR="000E38F4" w:rsidRPr="00D16DBF" w14:paraId="64356403"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73AD8E34" w14:textId="77777777" w:rsidR="000E38F4" w:rsidRPr="00D16DBF" w:rsidRDefault="000E38F4" w:rsidP="00FC01F6">
            <w:pPr>
              <w:spacing w:after="0"/>
              <w:jc w:val="center"/>
              <w:rPr>
                <w:rFonts w:ascii="Times New Roman" w:hAnsi="Times New Roman" w:cs="Times New Roman"/>
                <w:b/>
                <w:bCs/>
                <w:sz w:val="24"/>
                <w:szCs w:val="24"/>
              </w:rPr>
            </w:pPr>
          </w:p>
        </w:tc>
      </w:tr>
      <w:tr w:rsidR="000E38F4" w:rsidRPr="00D16DBF" w14:paraId="220EA275" w14:textId="77777777" w:rsidTr="000E38F4">
        <w:tc>
          <w:tcPr>
            <w:tcW w:w="9464" w:type="dxa"/>
            <w:gridSpan w:val="4"/>
            <w:tcBorders>
              <w:top w:val="single" w:sz="4" w:space="0" w:color="auto"/>
              <w:left w:val="single" w:sz="4" w:space="0" w:color="auto"/>
              <w:bottom w:val="single" w:sz="4" w:space="0" w:color="auto"/>
              <w:right w:val="single" w:sz="4" w:space="0" w:color="auto"/>
            </w:tcBorders>
          </w:tcPr>
          <w:p w14:paraId="6F4AC25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борудование класса</w:t>
            </w:r>
          </w:p>
        </w:tc>
      </w:tr>
      <w:tr w:rsidR="000E38F4" w:rsidRPr="00D16DBF" w14:paraId="09F129C1" w14:textId="77777777" w:rsidTr="000E38F4">
        <w:tc>
          <w:tcPr>
            <w:tcW w:w="563" w:type="dxa"/>
            <w:tcBorders>
              <w:top w:val="single" w:sz="4" w:space="0" w:color="auto"/>
              <w:left w:val="single" w:sz="4" w:space="0" w:color="auto"/>
              <w:bottom w:val="single" w:sz="4" w:space="0" w:color="auto"/>
              <w:right w:val="single" w:sz="4" w:space="0" w:color="auto"/>
            </w:tcBorders>
          </w:tcPr>
          <w:p w14:paraId="267B18F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5782" w:type="dxa"/>
            <w:tcBorders>
              <w:top w:val="single" w:sz="4" w:space="0" w:color="auto"/>
              <w:left w:val="single" w:sz="4" w:space="0" w:color="auto"/>
              <w:bottom w:val="single" w:sz="4" w:space="0" w:color="auto"/>
              <w:right w:val="single" w:sz="4" w:space="0" w:color="auto"/>
            </w:tcBorders>
          </w:tcPr>
          <w:p w14:paraId="5B7A0AA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нические столы 1-2 местные с комплектом стульев</w:t>
            </w:r>
          </w:p>
          <w:p w14:paraId="73F8A992" w14:textId="77777777" w:rsidR="000E38F4" w:rsidRPr="00D16DBF" w:rsidRDefault="000E38F4" w:rsidP="00FC01F6">
            <w:pPr>
              <w:spacing w:after="0"/>
              <w:rPr>
                <w:rFonts w:ascii="Times New Roman" w:hAnsi="Times New Roman" w:cs="Times New Roman"/>
                <w:sz w:val="24"/>
                <w:szCs w:val="24"/>
              </w:rPr>
            </w:pPr>
          </w:p>
          <w:p w14:paraId="258E49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ол учительский с тумбой</w:t>
            </w:r>
          </w:p>
          <w:p w14:paraId="5EAAE46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Шкафы для хранения учебников, дидактических материалов, пособий и пр.</w:t>
            </w:r>
          </w:p>
          <w:p w14:paraId="5D0816A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стенные доски для вывешивания иллюстративного материала</w:t>
            </w:r>
          </w:p>
          <w:p w14:paraId="1A5923F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ставки для книг, держатели для карт и т.п.</w:t>
            </w:r>
          </w:p>
        </w:tc>
        <w:tc>
          <w:tcPr>
            <w:tcW w:w="1134" w:type="dxa"/>
            <w:tcBorders>
              <w:top w:val="single" w:sz="4" w:space="0" w:color="auto"/>
              <w:left w:val="single" w:sz="4" w:space="0" w:color="auto"/>
              <w:bottom w:val="single" w:sz="4" w:space="0" w:color="auto"/>
              <w:right w:val="single" w:sz="4" w:space="0" w:color="auto"/>
            </w:tcBorders>
          </w:tcPr>
          <w:p w14:paraId="68C474E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Ф</w:t>
            </w:r>
          </w:p>
          <w:p w14:paraId="53C64731" w14:textId="77777777" w:rsidR="000E38F4" w:rsidRPr="00D16DBF" w:rsidRDefault="000E38F4" w:rsidP="00FC01F6">
            <w:pPr>
              <w:spacing w:after="0"/>
              <w:jc w:val="center"/>
              <w:rPr>
                <w:rFonts w:ascii="Times New Roman" w:hAnsi="Times New Roman" w:cs="Times New Roman"/>
                <w:sz w:val="24"/>
                <w:szCs w:val="24"/>
              </w:rPr>
            </w:pPr>
          </w:p>
          <w:p w14:paraId="78A60B3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150A780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4DABA665" w14:textId="77777777" w:rsidR="000E38F4" w:rsidRPr="00D16DBF" w:rsidRDefault="000E38F4" w:rsidP="00FC01F6">
            <w:pPr>
              <w:spacing w:after="0"/>
              <w:jc w:val="center"/>
              <w:rPr>
                <w:rFonts w:ascii="Times New Roman" w:hAnsi="Times New Roman" w:cs="Times New Roman"/>
                <w:sz w:val="24"/>
                <w:szCs w:val="24"/>
              </w:rPr>
            </w:pPr>
          </w:p>
          <w:p w14:paraId="4D1B423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p w14:paraId="29C8036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w:t>
            </w:r>
          </w:p>
        </w:tc>
        <w:tc>
          <w:tcPr>
            <w:tcW w:w="1985" w:type="dxa"/>
            <w:tcBorders>
              <w:top w:val="single" w:sz="4" w:space="0" w:color="auto"/>
              <w:left w:val="single" w:sz="4" w:space="0" w:color="auto"/>
              <w:bottom w:val="single" w:sz="4" w:space="0" w:color="auto"/>
              <w:right w:val="single" w:sz="4" w:space="0" w:color="auto"/>
            </w:tcBorders>
          </w:tcPr>
          <w:p w14:paraId="79388F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соответствии с санитарно-гигиеническими нормами</w:t>
            </w:r>
          </w:p>
        </w:tc>
      </w:tr>
    </w:tbl>
    <w:p w14:paraId="03DB7DD9" w14:textId="77777777" w:rsidR="000E38F4" w:rsidRPr="00D16DBF" w:rsidRDefault="000E38F4" w:rsidP="00FC01F6">
      <w:pPr>
        <w:spacing w:after="0"/>
        <w:jc w:val="both"/>
        <w:rPr>
          <w:rFonts w:ascii="Times New Roman" w:hAnsi="Times New Roman" w:cs="Times New Roman"/>
          <w:sz w:val="24"/>
          <w:szCs w:val="24"/>
        </w:rPr>
      </w:pPr>
    </w:p>
    <w:p w14:paraId="1677B22B" w14:textId="77777777" w:rsidR="000E38F4" w:rsidRPr="00D16DBF" w:rsidRDefault="000E38F4" w:rsidP="00FC01F6">
      <w:pPr>
        <w:spacing w:after="0"/>
        <w:jc w:val="both"/>
        <w:rPr>
          <w:rFonts w:ascii="Times New Roman" w:hAnsi="Times New Roman" w:cs="Times New Roman"/>
          <w:sz w:val="24"/>
          <w:szCs w:val="24"/>
        </w:rPr>
      </w:pPr>
    </w:p>
    <w:p w14:paraId="08FAE847"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1CAD984E" w14:textId="77777777" w:rsidR="000E38F4" w:rsidRPr="00D16DBF" w:rsidRDefault="000E38F4" w:rsidP="00FC01F6">
      <w:pPr>
        <w:spacing w:after="0"/>
        <w:jc w:val="both"/>
        <w:rPr>
          <w:rFonts w:ascii="Times New Roman" w:hAnsi="Times New Roman" w:cs="Times New Roman"/>
          <w:b/>
          <w:sz w:val="24"/>
          <w:szCs w:val="24"/>
        </w:rPr>
      </w:pPr>
    </w:p>
    <w:p w14:paraId="4AB897C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Ученик научится:</w:t>
      </w:r>
    </w:p>
    <w:p w14:paraId="26A3133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личать (узнавать) изученные объекты и явления живой и неживой природы; дикорастущие и культурные растения; деревья, кустарники, травы; диких и домашних животных; насекомых, рыб, птиц, зверей; основные признаки времен года; некоторые охраняемые растения и животных своей местности; </w:t>
      </w:r>
    </w:p>
    <w:p w14:paraId="59251D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основные существенные признаки;</w:t>
      </w:r>
    </w:p>
    <w:p w14:paraId="7FD9DBB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сравнивать объекты живой и неживой природы, объекты природы и предметы, созданные человеком, на основе внешних признаков или известных характерных свойств и проводить простейшую классификацию изученных объектов природы;</w:t>
      </w:r>
    </w:p>
    <w:p w14:paraId="63CEC59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оводить несложные наблюдения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14:paraId="0E7ED7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небольшие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w:t>
      </w:r>
    </w:p>
    <w:p w14:paraId="332597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различные справочные издания (атлас-определитель «От земли до неба», «Зеленые страницы», «Великан на поляне, или Первые уроки экологической этики», атлас карт) для поиска необходимой информации;</w:t>
      </w:r>
    </w:p>
    <w:p w14:paraId="4422158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готовые модели (глобус, карта, план, муляжи) для объяснения явлений или выявления свойств объектов, изучения основных форм земной поверхности: равнины и горы; основные виды естественных водоёмов; части реки;</w:t>
      </w:r>
    </w:p>
    <w:p w14:paraId="6AA0195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спользовать приборы (компас) для определения основных сторон горизонта;</w:t>
      </w:r>
    </w:p>
    <w:p w14:paraId="1AF99EF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14:paraId="75531FB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14:paraId="10F4E1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14:paraId="1D794873" w14:textId="77777777" w:rsidR="000E38F4" w:rsidRPr="00D16DBF" w:rsidRDefault="000E38F4" w:rsidP="00FC01F6">
      <w:pPr>
        <w:spacing w:after="0"/>
        <w:jc w:val="both"/>
        <w:rPr>
          <w:rFonts w:ascii="Times New Roman" w:hAnsi="Times New Roman" w:cs="Times New Roman"/>
          <w:i/>
          <w:sz w:val="24"/>
          <w:szCs w:val="24"/>
        </w:rPr>
      </w:pPr>
      <w:r w:rsidRPr="00D16DBF">
        <w:rPr>
          <w:rFonts w:ascii="Times New Roman" w:hAnsi="Times New Roman" w:cs="Times New Roman"/>
          <w:i/>
          <w:sz w:val="24"/>
          <w:szCs w:val="24"/>
        </w:rPr>
        <w:t>Первоклассникии будут иметь возможность научиться:</w:t>
      </w:r>
    </w:p>
    <w:p w14:paraId="50DD378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сознавать ценность природы и необходимость нести ответственность за ее сохранение, соблюдать правила экологического поведения в быту (раздельный сбор мусора, экономия воды и электроэнергии) и в природе;</w:t>
      </w:r>
    </w:p>
    <w:p w14:paraId="51A8D28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ользоваться простыми навыками самоконтроля и саморегуляции своего самочувствия для сохранения здоровья, осознанно выполнять режим дня, правила рационального питания и личной гигиены;</w:t>
      </w:r>
    </w:p>
    <w:p w14:paraId="54A212C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сваивать первоначальные сведения о сущности и особенностях объектов, процессов и явлений, характерных для природной и социальной действительности (в пределах изученного);</w:t>
      </w:r>
    </w:p>
    <w:p w14:paraId="68B77F4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владеть базовым понятийным аппаратом (доступным для осознания младшим школьником), необходимым для дальнейшего образования в области естественнонаучных и социальных дисциплин.</w:t>
      </w:r>
    </w:p>
    <w:p w14:paraId="629A09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в ОУ.</w:t>
      </w:r>
    </w:p>
    <w:p w14:paraId="4A76DCDB" w14:textId="77777777" w:rsidR="000E38F4" w:rsidRPr="00D16DBF" w:rsidRDefault="000E38F4"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4D03A02A" w14:textId="5FB79143"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5" w:name="_Toc466576168"/>
      <w:bookmarkStart w:id="16" w:name="_Toc482892661"/>
      <w:r w:rsidRPr="00D16DBF">
        <w:rPr>
          <w:rFonts w:ascii="Times New Roman" w:eastAsiaTheme="majorEastAsia" w:hAnsi="Times New Roman" w:cs="Times New Roman"/>
          <w:b/>
          <w:bCs/>
          <w:sz w:val="24"/>
          <w:szCs w:val="24"/>
        </w:rPr>
        <w:t>МУЗЫКА</w:t>
      </w:r>
      <w:bookmarkEnd w:id="15"/>
      <w:r w:rsidR="006F35F1" w:rsidRPr="00D16DBF">
        <w:rPr>
          <w:rFonts w:ascii="Times New Roman" w:hAnsi="Times New Roman" w:cs="Times New Roman"/>
          <w:b/>
          <w:sz w:val="24"/>
          <w:szCs w:val="24"/>
        </w:rPr>
        <w:t>. 1 КЛАСС</w:t>
      </w:r>
      <w:bookmarkEnd w:id="16"/>
    </w:p>
    <w:p w14:paraId="1F244699" w14:textId="77777777" w:rsidR="000E38F4" w:rsidRPr="00D16DBF" w:rsidRDefault="000E38F4" w:rsidP="00FC01F6">
      <w:pPr>
        <w:tabs>
          <w:tab w:val="left" w:pos="567"/>
        </w:tabs>
        <w:spacing w:after="0"/>
        <w:ind w:left="785"/>
        <w:contextualSpacing/>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4DB51F2B" w14:textId="6174206D"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Рабочая программа учебного предмета «Музыка»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w:t>
      </w:r>
      <w:r w:rsidR="00A27CBA" w:rsidRPr="00D16DBF">
        <w:rPr>
          <w:rFonts w:ascii="Times New Roman" w:hAnsi="Times New Roman" w:cs="Times New Roman"/>
          <w:sz w:val="24"/>
          <w:szCs w:val="24"/>
        </w:rPr>
        <w:t xml:space="preserve">о общего образования; Примерной адаптированной основной общеобразователльной </w:t>
      </w:r>
      <w:r w:rsidRPr="00D16DBF">
        <w:rPr>
          <w:rFonts w:ascii="Times New Roman" w:hAnsi="Times New Roman" w:cs="Times New Roman"/>
          <w:sz w:val="24"/>
          <w:szCs w:val="24"/>
        </w:rPr>
        <w:t>программ</w:t>
      </w:r>
      <w:r w:rsidR="00A27CBA" w:rsidRPr="00D16DBF">
        <w:rPr>
          <w:rFonts w:ascii="Times New Roman" w:hAnsi="Times New Roman" w:cs="Times New Roman"/>
          <w:sz w:val="24"/>
          <w:szCs w:val="24"/>
        </w:rPr>
        <w:t>ы</w:t>
      </w:r>
      <w:r w:rsidRPr="00D16DBF">
        <w:rPr>
          <w:rFonts w:ascii="Times New Roman" w:hAnsi="Times New Roman" w:cs="Times New Roman"/>
          <w:sz w:val="24"/>
          <w:szCs w:val="24"/>
        </w:rPr>
        <w:t xml:space="preserve"> начального общего образования</w:t>
      </w:r>
      <w:r w:rsidR="00A27CBA" w:rsidRPr="00D16DBF">
        <w:rPr>
          <w:rFonts w:ascii="Times New Roman" w:hAnsi="Times New Roman" w:cs="Times New Roman"/>
          <w:sz w:val="24"/>
          <w:szCs w:val="24"/>
        </w:rPr>
        <w:t xml:space="preserve"> обучающихся с РАС</w:t>
      </w:r>
      <w:r w:rsidRPr="00D16DBF">
        <w:rPr>
          <w:rFonts w:ascii="Times New Roman" w:hAnsi="Times New Roman" w:cs="Times New Roman"/>
          <w:sz w:val="24"/>
          <w:szCs w:val="24"/>
        </w:rPr>
        <w:t>; основных  положений художественно-педагогической концепции Д. Б. Кабалевского и концепции «Преемственность четырехлетней начальной школы в системе непрерывного образования» / Музыка. Авторы: Е. Д. Критская, Г. П. Сергеева, Т.  C.  Шмагина; с использованием УМК «Школа России», Адаптированной основной общеобразовательной программы  ОУ.</w:t>
      </w:r>
    </w:p>
    <w:p w14:paraId="38798851" w14:textId="77777777" w:rsidR="000E38F4" w:rsidRPr="00D16DBF" w:rsidRDefault="000E38F4" w:rsidP="00FC01F6">
      <w:pPr>
        <w:tabs>
          <w:tab w:val="left" w:pos="567"/>
        </w:tabs>
        <w:spacing w:after="0"/>
        <w:jc w:val="both"/>
        <w:rPr>
          <w:rFonts w:ascii="Times New Roman" w:hAnsi="Times New Roman" w:cs="Times New Roman"/>
          <w:sz w:val="24"/>
          <w:szCs w:val="24"/>
        </w:rPr>
      </w:pPr>
      <w:r w:rsidRPr="00D16DBF">
        <w:rPr>
          <w:rFonts w:ascii="Times New Roman" w:hAnsi="Times New Roman" w:cs="Times New Roman"/>
          <w:sz w:val="24"/>
          <w:szCs w:val="24"/>
        </w:rPr>
        <w:tab/>
        <w:t>При создании программы  учитывались потребности современного российского общества, возрастные и психофизиологические особенности младших школьников с расстройствами аутистического спектра. В программе нашли отражение изменившиеся социокультурные условия деятельности современных образовательных учреждений, потребности педагогов - музыкантов в обновлении содержания и новые технологии общего музыкального образования.</w:t>
      </w:r>
    </w:p>
    <w:p w14:paraId="296F6125" w14:textId="77777777" w:rsidR="000E38F4" w:rsidRPr="00D16DBF" w:rsidRDefault="000E38F4" w:rsidP="00FC01F6">
      <w:pPr>
        <w:tabs>
          <w:tab w:val="left" w:pos="567"/>
        </w:tabs>
        <w:spacing w:after="0"/>
        <w:ind w:left="-142" w:firstLine="567"/>
        <w:jc w:val="both"/>
        <w:rPr>
          <w:rFonts w:ascii="Times New Roman" w:hAnsi="Times New Roman" w:cs="Times New Roman"/>
          <w:b/>
          <w:sz w:val="24"/>
          <w:szCs w:val="24"/>
        </w:rPr>
      </w:pPr>
      <w:r w:rsidRPr="00D16DBF">
        <w:rPr>
          <w:rFonts w:ascii="Times New Roman" w:hAnsi="Times New Roman" w:cs="Times New Roman"/>
          <w:sz w:val="24"/>
          <w:szCs w:val="24"/>
        </w:rPr>
        <w:t>Глобальная</w:t>
      </w:r>
      <w:r w:rsidRPr="00D16DBF">
        <w:rPr>
          <w:rFonts w:ascii="Times New Roman" w:hAnsi="Times New Roman" w:cs="Times New Roman"/>
          <w:b/>
          <w:i/>
          <w:sz w:val="24"/>
          <w:szCs w:val="24"/>
        </w:rPr>
        <w:t xml:space="preserve"> цель</w:t>
      </w:r>
      <w:r w:rsidRPr="00D16DBF">
        <w:rPr>
          <w:rFonts w:ascii="Times New Roman" w:hAnsi="Times New Roman" w:cs="Times New Roman"/>
          <w:sz w:val="24"/>
          <w:szCs w:val="24"/>
        </w:rPr>
        <w:t xml:space="preserve"> музыкального образования и воспитания – формирование музыкальной культуры как неотъемлемой части духовной культуры школьников, введение детей в многообразный мир музыкальной культуры через знакомство с музыкальными произведениями, доступными их восприятию.</w:t>
      </w:r>
    </w:p>
    <w:p w14:paraId="30EE9A7D"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b/>
          <w:i/>
          <w:sz w:val="24"/>
          <w:szCs w:val="24"/>
        </w:rPr>
        <w:t>Задач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музыкального образования младших школьников с РАС:</w:t>
      </w:r>
      <w:r w:rsidRPr="00D16DBF">
        <w:rPr>
          <w:rFonts w:ascii="Times New Roman" w:hAnsi="Times New Roman" w:cs="Times New Roman"/>
          <w:sz w:val="24"/>
          <w:szCs w:val="24"/>
        </w:rPr>
        <w:br/>
        <w:t>• воспитание интереса, эмоционального отношения и любви к музыкальному искусству, художественного вкуса, нравственных и эстетических чувств: любви к ближнему, к своему народу, к Родине; понимания истории, традиций, музыкальной культуры разных народов мира на основе постижения учащимися музыкального искусства во всем многообразии его форм и жанров; </w:t>
      </w:r>
      <w:r w:rsidRPr="00D16DBF">
        <w:rPr>
          <w:rFonts w:ascii="Times New Roman" w:hAnsi="Times New Roman" w:cs="Times New Roman"/>
          <w:sz w:val="24"/>
          <w:szCs w:val="24"/>
        </w:rPr>
        <w:br/>
        <w:t>• воспитание чувства музыки как основы музыкальной грамотности;</w:t>
      </w:r>
    </w:p>
    <w:p w14:paraId="4CA98347"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музыкальной памяти и слуха на основе активного, прочувствованного и осознанного восприятия лучших образцов мировой музыкальной культуры прошлого и настоящего; </w:t>
      </w:r>
      <w:r w:rsidRPr="00D16DBF">
        <w:rPr>
          <w:rFonts w:ascii="Times New Roman" w:hAnsi="Times New Roman" w:cs="Times New Roman"/>
          <w:sz w:val="24"/>
          <w:szCs w:val="24"/>
        </w:rPr>
        <w:br/>
        <w:t>• накопление багажа первоначальных знаний о музыке, формирование опыта музицирования, хорового или индивидуального исполнительства на основе развития певческого голоса, творческих способностей в различных видах музыкальной деятельности.</w:t>
      </w:r>
    </w:p>
    <w:p w14:paraId="1E1E1AC7"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Цели общего музыкального образования достигаются через систему ключевых задач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 с РАС.</w:t>
      </w:r>
    </w:p>
    <w:p w14:paraId="03F611EC"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по музыке разработана с учетом специфики данного предмета, логики учебного процесса, задачи формирования у младших школьников умения учиться. В ней также заложены возможности предусмотренного стандартом формирования у обучающихся общеучебных умений и навыков, универсальных способов деятельности и ключевых компетенций. </w:t>
      </w:r>
    </w:p>
    <w:p w14:paraId="121A451B"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ab/>
        <w:t>Кроме основных задач, на уроке музыки реализуются специальные цели, связанные  с особенностями детей с расстройствами аутистического спектра, так для большинства  из них характерна моторная недостаточность. Учитывая эти особенности, перед учителем  встают специфические задачи:</w:t>
      </w:r>
    </w:p>
    <w:p w14:paraId="14D9E365"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детей владеть основными движениями;</w:t>
      </w:r>
    </w:p>
    <w:p w14:paraId="05F55138"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управлять мышечным тонусом;</w:t>
      </w:r>
    </w:p>
    <w:p w14:paraId="2F397550"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владеть темпом и устойчивостью  при выполнении движений;</w:t>
      </w:r>
    </w:p>
    <w:p w14:paraId="4A5638BB"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координировать связь движений с изменением музыки;</w:t>
      </w:r>
    </w:p>
    <w:p w14:paraId="68CB4063" w14:textId="77777777" w:rsidR="000E38F4" w:rsidRPr="00D16DBF" w:rsidRDefault="000E38F4" w:rsidP="00FC01F6">
      <w:pPr>
        <w:widowControl w:val="0"/>
        <w:numPr>
          <w:ilvl w:val="0"/>
          <w:numId w:val="72"/>
        </w:numPr>
        <w:shd w:val="clear" w:color="auto" w:fill="FFFFFF"/>
        <w:tabs>
          <w:tab w:val="left" w:pos="142"/>
          <w:tab w:val="left" w:pos="851"/>
          <w:tab w:val="left" w:pos="2977"/>
        </w:tabs>
        <w:autoSpaceDE w:val="0"/>
        <w:autoSpaceDN w:val="0"/>
        <w:adjustRightInd w:val="0"/>
        <w:spacing w:after="0"/>
        <w:ind w:left="567" w:firstLine="0"/>
        <w:contextualSpacing/>
        <w:jc w:val="both"/>
        <w:rPr>
          <w:rFonts w:ascii="Times New Roman" w:hAnsi="Times New Roman" w:cs="Times New Roman"/>
          <w:sz w:val="24"/>
          <w:szCs w:val="24"/>
        </w:rPr>
      </w:pPr>
      <w:r w:rsidRPr="00D16DBF">
        <w:rPr>
          <w:rFonts w:ascii="Times New Roman" w:hAnsi="Times New Roman" w:cs="Times New Roman"/>
          <w:sz w:val="24"/>
          <w:szCs w:val="24"/>
        </w:rPr>
        <w:t>учить отражать движениями характер, динамику, ритм произведений.</w:t>
      </w:r>
    </w:p>
    <w:p w14:paraId="587209BA" w14:textId="77777777" w:rsidR="000E38F4" w:rsidRPr="00D16DBF" w:rsidRDefault="000E38F4" w:rsidP="00FC01F6">
      <w:pPr>
        <w:widowControl w:val="0"/>
        <w:shd w:val="clear" w:color="auto" w:fill="FFFFFF"/>
        <w:tabs>
          <w:tab w:val="left" w:pos="142"/>
          <w:tab w:val="left" w:pos="851"/>
          <w:tab w:val="left" w:pos="2977"/>
        </w:tabs>
        <w:autoSpaceDE w:val="0"/>
        <w:autoSpaceDN w:val="0"/>
        <w:adjustRightInd w:val="0"/>
        <w:spacing w:after="0"/>
        <w:ind w:left="567"/>
        <w:contextualSpacing/>
        <w:jc w:val="both"/>
        <w:rPr>
          <w:rFonts w:ascii="Times New Roman" w:hAnsi="Times New Roman" w:cs="Times New Roman"/>
          <w:sz w:val="24"/>
          <w:szCs w:val="24"/>
        </w:rPr>
      </w:pPr>
    </w:p>
    <w:p w14:paraId="29EC16C3"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 связи с особенностями речевого развития детей, в программу включены упражнения, способствующие коррекции речи. Дети с РАС зачастую имеют трудности звукопроизношения, у них отсутствует  слуховое внимание, координация между слухом и голосом, поэтому, обучая их пению, следует учитывать эти специфические  особенности. При пении предпочтение следует отдавать  песням, текст которых не содержит неправильно произносимых учащимися звуков. Все певческие  навыки вырабатываются постепенно.</w:t>
      </w:r>
    </w:p>
    <w:p w14:paraId="613209C9" w14:textId="77777777" w:rsidR="000E38F4" w:rsidRPr="00D16DBF" w:rsidRDefault="000E38F4" w:rsidP="00FC01F6">
      <w:pPr>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 Общая характеристика учебного предмета </w:t>
      </w:r>
    </w:p>
    <w:p w14:paraId="57AE40C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направлена на постижение закономерностей возникновения и развития музыкального искусства в его связях с жизнью. При этом, занятия музыкой и достижение предметных результатов ввиду специфики искусства неотделимы от достижения личностных и метапредметных результатов. </w:t>
      </w:r>
    </w:p>
    <w:p w14:paraId="52F80D8D" w14:textId="77777777" w:rsidR="000E38F4" w:rsidRPr="00D16DBF" w:rsidRDefault="000E38F4" w:rsidP="00FC01F6">
      <w:pPr>
        <w:spacing w:after="0"/>
        <w:ind w:firstLine="540"/>
        <w:rPr>
          <w:rFonts w:ascii="Times New Roman" w:hAnsi="Times New Roman" w:cs="Times New Roman"/>
          <w:sz w:val="24"/>
          <w:szCs w:val="24"/>
        </w:rPr>
      </w:pPr>
      <w:r w:rsidRPr="00D16DBF">
        <w:rPr>
          <w:rFonts w:ascii="Times New Roman" w:hAnsi="Times New Roman" w:cs="Times New Roman"/>
          <w:sz w:val="24"/>
          <w:szCs w:val="24"/>
        </w:rPr>
        <w:t>Постижение музыкального искусства учащимися  подразумевает различные формы общения каждого ребенка с музыкой на уроке и во внеурочной деятельности:</w:t>
      </w:r>
    </w:p>
    <w:p w14:paraId="112CAC59" w14:textId="77777777"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хоровое и ансамблевое пение;</w:t>
      </w:r>
    </w:p>
    <w:p w14:paraId="79DC88CD" w14:textId="77777777"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игра на музыкальных инструментах; </w:t>
      </w:r>
    </w:p>
    <w:p w14:paraId="1C7922B3" w14:textId="77777777" w:rsidR="000E38F4" w:rsidRPr="00D16DBF" w:rsidRDefault="000E38F4" w:rsidP="00FC01F6">
      <w:pPr>
        <w:numPr>
          <w:ilvl w:val="0"/>
          <w:numId w:val="73"/>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 xml:space="preserve">инсценирование (разыгрывание) песен, сюжетов сказок, музыкальных пьес программного характера; </w:t>
      </w:r>
    </w:p>
    <w:p w14:paraId="018F18C2"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 xml:space="preserve">Предпочтительными формами организации учебного процесса на уроке являются: групповая, коллективная работа с учащимися. В программе предусмотрены нетрадиционные формы проведения уроков: уроки-путешествия; уроки-игры; уроки-концерты. </w:t>
      </w:r>
    </w:p>
    <w:p w14:paraId="69B57C74" w14:textId="77777777" w:rsidR="000E38F4" w:rsidRPr="00D16DBF" w:rsidRDefault="000E38F4" w:rsidP="00FC01F6">
      <w:pPr>
        <w:spacing w:after="0"/>
        <w:ind w:firstLine="540"/>
        <w:jc w:val="both"/>
        <w:rPr>
          <w:rFonts w:ascii="Times New Roman" w:hAnsi="Times New Roman" w:cs="Times New Roman"/>
          <w:sz w:val="24"/>
          <w:szCs w:val="24"/>
        </w:rPr>
      </w:pPr>
      <w:r w:rsidRPr="00D16DBF">
        <w:rPr>
          <w:rFonts w:ascii="Times New Roman" w:hAnsi="Times New Roman" w:cs="Times New Roman"/>
          <w:sz w:val="24"/>
          <w:szCs w:val="24"/>
        </w:rPr>
        <w:t>Использование ИКТ на уроках позволяет проводить виртуальные экскурсии по музеям, путешествовать по странам и эпохам, знакомясь с образцами музыкального искусства, с лучшими исполнителями мира.</w:t>
      </w:r>
    </w:p>
    <w:p w14:paraId="72744DE6"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b/>
          <w:i/>
          <w:sz w:val="24"/>
          <w:szCs w:val="24"/>
        </w:rPr>
        <w:t xml:space="preserve">        Основными методическими принципами программы являются</w:t>
      </w:r>
      <w:r w:rsidRPr="00D16DBF">
        <w:rPr>
          <w:rFonts w:ascii="Times New Roman" w:hAnsi="Times New Roman" w:cs="Times New Roman"/>
          <w:sz w:val="24"/>
          <w:szCs w:val="24"/>
        </w:rPr>
        <w:t xml:space="preserve">: </w:t>
      </w:r>
    </w:p>
    <w:p w14:paraId="72DD5B1A"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увлеченность;</w:t>
      </w:r>
    </w:p>
    <w:p w14:paraId="30FCD986" w14:textId="3C867A8C" w:rsidR="000E38F4" w:rsidRPr="00D16DBF" w:rsidRDefault="00A67CAA"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деятельность</w:t>
      </w:r>
      <w:r w:rsidR="000E38F4" w:rsidRPr="00D16DBF">
        <w:rPr>
          <w:rFonts w:ascii="Times New Roman" w:hAnsi="Times New Roman" w:cs="Times New Roman"/>
          <w:sz w:val="24"/>
          <w:szCs w:val="24"/>
        </w:rPr>
        <w:t xml:space="preserve"> композитора</w:t>
      </w:r>
      <w:r w:rsidRPr="00D16DBF">
        <w:rPr>
          <w:rFonts w:ascii="Times New Roman" w:hAnsi="Times New Roman" w:cs="Times New Roman"/>
          <w:sz w:val="24"/>
          <w:szCs w:val="24"/>
        </w:rPr>
        <w:t>,</w:t>
      </w:r>
      <w:r w:rsidR="000E38F4" w:rsidRPr="00D16DBF">
        <w:rPr>
          <w:rFonts w:ascii="Times New Roman" w:hAnsi="Times New Roman" w:cs="Times New Roman"/>
          <w:sz w:val="24"/>
          <w:szCs w:val="24"/>
        </w:rPr>
        <w:t xml:space="preserve"> исполнителя</w:t>
      </w:r>
      <w:r w:rsidRPr="00D16DBF">
        <w:rPr>
          <w:rFonts w:ascii="Times New Roman" w:hAnsi="Times New Roman" w:cs="Times New Roman"/>
          <w:sz w:val="24"/>
          <w:szCs w:val="24"/>
        </w:rPr>
        <w:t>,</w:t>
      </w:r>
      <w:r w:rsidR="000E38F4" w:rsidRPr="00D16DBF">
        <w:rPr>
          <w:rFonts w:ascii="Times New Roman" w:hAnsi="Times New Roman" w:cs="Times New Roman"/>
          <w:sz w:val="24"/>
          <w:szCs w:val="24"/>
        </w:rPr>
        <w:t xml:space="preserve"> слушателя;</w:t>
      </w:r>
    </w:p>
    <w:p w14:paraId="6F31C4DD" w14:textId="77777777" w:rsidR="000E38F4" w:rsidRPr="00D16DBF" w:rsidRDefault="000E38F4" w:rsidP="00FC01F6">
      <w:pPr>
        <w:spacing w:after="0"/>
        <w:contextualSpacing/>
        <w:rPr>
          <w:rFonts w:ascii="Times New Roman" w:hAnsi="Times New Roman" w:cs="Times New Roman"/>
          <w:sz w:val="24"/>
          <w:szCs w:val="24"/>
        </w:rPr>
      </w:pPr>
      <w:r w:rsidRPr="00D16DBF">
        <w:rPr>
          <w:rFonts w:ascii="Times New Roman" w:hAnsi="Times New Roman" w:cs="Times New Roman"/>
          <w:sz w:val="24"/>
          <w:szCs w:val="24"/>
        </w:rPr>
        <w:t>«тождество и контраст»;</w:t>
      </w:r>
    </w:p>
    <w:p w14:paraId="635A54A9"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опора на отечественную музыкальную культуру.</w:t>
      </w:r>
    </w:p>
    <w:p w14:paraId="1B6EB356" w14:textId="1952DD2D"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Fonts w:ascii="Times New Roman" w:hAnsi="Times New Roman" w:cs="Times New Roman"/>
          <w:sz w:val="24"/>
          <w:szCs w:val="24"/>
        </w:rPr>
        <w:tab/>
        <w:t>О</w:t>
      </w:r>
      <w:r w:rsidR="003F0929" w:rsidRPr="00D16DBF">
        <w:rPr>
          <w:rFonts w:ascii="Times New Roman" w:hAnsi="Times New Roman" w:cs="Times New Roman"/>
          <w:sz w:val="24"/>
          <w:szCs w:val="24"/>
        </w:rPr>
        <w:t xml:space="preserve">своение музыкального материала </w:t>
      </w:r>
      <w:r w:rsidRPr="00D16DBF">
        <w:rPr>
          <w:rFonts w:ascii="Times New Roman" w:hAnsi="Times New Roman" w:cs="Times New Roman"/>
          <w:sz w:val="24"/>
          <w:szCs w:val="24"/>
        </w:rPr>
        <w:t>формирует музыкальную культуру младших школьников, воспитывает их музыкальный вкус.</w:t>
      </w:r>
    </w:p>
    <w:p w14:paraId="00E298DA"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Fonts w:ascii="Times New Roman" w:hAnsi="Times New Roman" w:cs="Times New Roman"/>
          <w:sz w:val="24"/>
          <w:szCs w:val="24"/>
        </w:rPr>
        <w:br/>
        <w:t xml:space="preserve">      Говоря о приемах музыкального обучения, необходимо подчеркнуть то, что </w:t>
      </w:r>
      <w:r w:rsidRPr="00D16DBF">
        <w:rPr>
          <w:rFonts w:ascii="Times New Roman" w:hAnsi="Times New Roman" w:cs="Times New Roman"/>
          <w:b/>
          <w:i/>
          <w:sz w:val="24"/>
          <w:szCs w:val="24"/>
        </w:rPr>
        <w:t xml:space="preserve">основным приёмом изучения </w:t>
      </w:r>
      <w:r w:rsidRPr="00D16DBF">
        <w:rPr>
          <w:rFonts w:ascii="Times New Roman" w:hAnsi="Times New Roman" w:cs="Times New Roman"/>
          <w:sz w:val="24"/>
          <w:szCs w:val="24"/>
        </w:rPr>
        <w:t>программы «Музыка» и способом практического освоения её материала в начальной школе является игра, которая позволяет с учетом особенностей конкретного ребенка выстроить образовательный процесс.</w:t>
      </w:r>
    </w:p>
    <w:p w14:paraId="100E95ED"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Ролевые, сюжетные, дидактические музыкальные игры, усложняющиеся по мере их усвоения,  позволяют сделать процесс постижения основных закономерностей музыкального искусства доступным и увлекательным. В игре развивается мышление ребенка, речь, воображение, музыкальные способности, осваиваются диалоговые формы общения с музыкой. Урок музыки как урок искусства – основная форма учебно-воспитательного процесса, стержнем которого является полноценная художественная деятельность детей в любой форме приобщения к искусству и где отношения «учитель-ученик» основываются на сопереживании, сотрудничестве, сотворчестве.</w:t>
      </w:r>
    </w:p>
    <w:p w14:paraId="1A9A5774" w14:textId="77777777" w:rsidR="000E38F4" w:rsidRPr="00D16DBF" w:rsidRDefault="000E38F4"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i/>
          <w:sz w:val="24"/>
          <w:szCs w:val="24"/>
        </w:rPr>
        <w:t>Ценностные ориентиры:</w:t>
      </w:r>
      <w:r w:rsidRPr="00D16DBF">
        <w:rPr>
          <w:rFonts w:ascii="Times New Roman" w:hAnsi="Times New Roman" w:cs="Times New Roman"/>
          <w:sz w:val="24"/>
          <w:szCs w:val="24"/>
        </w:rPr>
        <w:t xml:space="preserve"> Музыка в начальных классах является одним из основных предметов, обеспечивающих освоение искусства как духовного наследия человечества. Опыт эмоционально-образ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14:paraId="2CAEA715"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Формами организации учебного процесса на уроке являются</w:t>
      </w:r>
      <w:r w:rsidRPr="00D16DBF">
        <w:rPr>
          <w:rFonts w:ascii="Times New Roman" w:hAnsi="Times New Roman" w:cs="Times New Roman"/>
          <w:sz w:val="24"/>
          <w:szCs w:val="24"/>
        </w:rPr>
        <w:t>:</w:t>
      </w:r>
    </w:p>
    <w:p w14:paraId="434C99A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групповая, коллективная работа с учащимися. В программе предусмотрены нетрадиционные формы проведения уроков: уроки-путешествия, уроки-игры, урок-экскурсия, уроки-концерты.</w:t>
      </w:r>
    </w:p>
    <w:p w14:paraId="6CAF3C4C" w14:textId="77777777" w:rsidR="000E38F4" w:rsidRPr="00D16DBF" w:rsidRDefault="000E38F4" w:rsidP="00FC01F6">
      <w:pPr>
        <w:suppressAutoHyphens/>
        <w:spacing w:after="0"/>
        <w:jc w:val="both"/>
        <w:rPr>
          <w:rFonts w:ascii="Times New Roman" w:eastAsia="Calibri" w:hAnsi="Times New Roman" w:cs="Times New Roman"/>
          <w:sz w:val="24"/>
          <w:szCs w:val="24"/>
          <w:u w:val="single"/>
          <w:lang w:eastAsia="ar-SA"/>
        </w:rPr>
      </w:pPr>
      <w:r w:rsidRPr="00D16DBF">
        <w:rPr>
          <w:rFonts w:ascii="Times New Roman" w:eastAsia="Calibri" w:hAnsi="Times New Roman" w:cs="Times New Roman"/>
          <w:b/>
          <w:i/>
          <w:sz w:val="24"/>
          <w:szCs w:val="24"/>
          <w:lang w:eastAsia="ar-SA"/>
        </w:rPr>
        <w:t>Место в учебном плане:</w:t>
      </w:r>
      <w:r w:rsidRPr="00D16DBF">
        <w:rPr>
          <w:rFonts w:ascii="Times New Roman" w:eastAsia="Calibri" w:hAnsi="Times New Roman" w:cs="Times New Roman"/>
          <w:sz w:val="24"/>
          <w:szCs w:val="24"/>
          <w:lang w:eastAsia="ar-SA"/>
        </w:rPr>
        <w:t> </w:t>
      </w:r>
    </w:p>
    <w:p w14:paraId="19A920AE" w14:textId="77777777" w:rsidR="000E38F4" w:rsidRPr="00D16DBF" w:rsidRDefault="000E38F4" w:rsidP="00FC01F6">
      <w:pPr>
        <w:suppressAutoHyphens/>
        <w:spacing w:after="0"/>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Учебный предмет Музыка изучается в рамках предметной области Искусство обязательной части УП в объеме: 1 час в неделю, в течение года в 1-2-3-4 классах соответственно 33-34-34-34 часа, всего на уровне начального образования на изучение Музыки отводится 135 часов.</w:t>
      </w:r>
    </w:p>
    <w:p w14:paraId="08576A70" w14:textId="77777777" w:rsidR="000E38F4" w:rsidRPr="00D16DBF" w:rsidRDefault="000E38F4" w:rsidP="00FC01F6">
      <w:pPr>
        <w:spacing w:after="0"/>
        <w:jc w:val="both"/>
        <w:rPr>
          <w:rFonts w:ascii="Times New Roman" w:hAnsi="Times New Roman" w:cs="Times New Roman"/>
          <w:b/>
          <w:sz w:val="24"/>
          <w:szCs w:val="24"/>
        </w:rPr>
      </w:pPr>
    </w:p>
    <w:p w14:paraId="1C9AF925"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0054CB99" w14:textId="77777777" w:rsidR="000E38F4" w:rsidRPr="00D16DBF" w:rsidRDefault="000E38F4" w:rsidP="00FC01F6">
      <w:pPr>
        <w:widowControl w:val="0"/>
        <w:shd w:val="clear" w:color="auto" w:fill="FFFFFF"/>
        <w:tabs>
          <w:tab w:val="left" w:pos="142"/>
          <w:tab w:val="left" w:pos="2835"/>
          <w:tab w:val="left" w:pos="2977"/>
        </w:tab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Музыка является одним из основных предметов, обеспечивающих освоение искусства как духовного наследия человечества. Опыт эмоционального восприятия музыки, знания и умения, приобретенные при её изучении, начальное овладение различными видами музыкально-творческой деятельности станут фундаментом обучения на дальнейших ступенях общего образования, обеспечат введение учащихся в мир искусства и понимание неразрывной взаимосвязи музыки и жизни. </w:t>
      </w:r>
    </w:p>
    <w:p w14:paraId="5013672D" w14:textId="77777777" w:rsidR="000E38F4" w:rsidRPr="00D16DBF"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результате изучения музыки на ступени начального общего образования у обучающихся будут сформированы ос</w:t>
      </w:r>
      <w:r w:rsidRPr="00D16DBF">
        <w:rPr>
          <w:rFonts w:ascii="Times New Roman" w:eastAsia="Times New Roman" w:hAnsi="Times New Roman" w:cs="Times New Roman"/>
          <w:spacing w:val="2"/>
          <w:sz w:val="24"/>
          <w:szCs w:val="24"/>
          <w:lang w:eastAsia="ru-RU"/>
        </w:rPr>
        <w:t xml:space="preserve">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w:t>
      </w:r>
      <w:r w:rsidRPr="00D16DBF">
        <w:rPr>
          <w:rFonts w:ascii="Times New Roman" w:eastAsia="Times New Roman" w:hAnsi="Times New Roman" w:cs="Times New Roman"/>
          <w:sz w:val="24"/>
          <w:szCs w:val="24"/>
          <w:lang w:eastAsia="ru-RU"/>
        </w:rPr>
        <w:t xml:space="preserve">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w:t>
      </w:r>
      <w:r w:rsidRPr="00D16DBF">
        <w:rPr>
          <w:rFonts w:ascii="Times New Roman" w:eastAsia="Times New Roman" w:hAnsi="Times New Roman" w:cs="Times New Roman"/>
          <w:spacing w:val="-2"/>
          <w:sz w:val="24"/>
          <w:szCs w:val="24"/>
          <w:lang w:eastAsia="ru-RU"/>
        </w:rPr>
        <w:t xml:space="preserve">России, музыкальной культуре её народов; начнут развиваться </w:t>
      </w:r>
      <w:r w:rsidRPr="00D16DBF">
        <w:rPr>
          <w:rFonts w:ascii="Times New Roman" w:eastAsia="Times New Roman" w:hAnsi="Times New Roman" w:cs="Times New Roman"/>
          <w:sz w:val="24"/>
          <w:szCs w:val="24"/>
          <w:lang w:eastAsia="ru-RU"/>
        </w:rPr>
        <w:t>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14:paraId="136A04D7" w14:textId="77777777" w:rsidR="000E38F4" w:rsidRPr="00D16DBF" w:rsidRDefault="000E38F4" w:rsidP="00FC01F6">
      <w:pPr>
        <w:autoSpaceDE w:val="0"/>
        <w:autoSpaceDN w:val="0"/>
        <w:adjustRightInd w:val="0"/>
        <w:spacing w:after="0"/>
        <w:ind w:firstLine="454"/>
        <w:jc w:val="both"/>
        <w:textAlignment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i/>
          <w:sz w:val="24"/>
          <w:szCs w:val="24"/>
          <w:lang w:eastAsia="ru-RU"/>
        </w:rPr>
        <w:t>Личностные результаты</w:t>
      </w:r>
      <w:r w:rsidRPr="00D16DBF">
        <w:rPr>
          <w:rFonts w:ascii="Times New Roman" w:eastAsia="Times New Roman" w:hAnsi="Times New Roman" w:cs="Times New Roman"/>
          <w:sz w:val="24"/>
          <w:szCs w:val="24"/>
          <w:lang w:eastAsia="ru-RU"/>
        </w:rPr>
        <w:t xml:space="preserve"> отражаются в индивидуальных качественных свойствах учащихся, которые они должны приобрести в процессе освоения учебного предмета «Музыка»:</w:t>
      </w:r>
    </w:p>
    <w:p w14:paraId="654865A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чувство гордости за свою Родину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 </w:t>
      </w:r>
    </w:p>
    <w:p w14:paraId="25707E54"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социально ориентированный взгляд на мир в его органичном единстве и разнообразит природы, культур, народов и религий на основе сопоставления произведений русской музыки и музыки других стран, народов, национальных стилей. </w:t>
      </w:r>
      <w:r w:rsidRPr="00D16DBF">
        <w:rPr>
          <w:rFonts w:ascii="Times New Roman" w:hAnsi="Times New Roman" w:cs="Times New Roman"/>
          <w:sz w:val="24"/>
          <w:szCs w:val="24"/>
        </w:rPr>
        <w:br/>
        <w:t>- развитие мотивов учебной деятельности и личностного смысла учения; овладение навыками сотрудничества с учителем и сверстниками; </w:t>
      </w:r>
      <w:r w:rsidRPr="00D16DBF">
        <w:rPr>
          <w:rFonts w:ascii="Times New Roman" w:hAnsi="Times New Roman" w:cs="Times New Roman"/>
          <w:sz w:val="24"/>
          <w:szCs w:val="24"/>
        </w:rPr>
        <w:br/>
        <w:t>- реализация творческого потенциала в процессе коллективного (или индивидуального) музицирования при воплощении музыкальных образов; </w:t>
      </w:r>
      <w:r w:rsidRPr="00D16DBF">
        <w:rPr>
          <w:rFonts w:ascii="Times New Roman" w:hAnsi="Times New Roman" w:cs="Times New Roman"/>
          <w:sz w:val="24"/>
          <w:szCs w:val="24"/>
        </w:rPr>
        <w:br/>
        <w:t>- ориентация в культурном многообразии окружающей действительности, участие в музыкальной жизни класса, школы, города и др.; </w:t>
      </w:r>
      <w:r w:rsidRPr="00D16DBF">
        <w:rPr>
          <w:rFonts w:ascii="Times New Roman" w:hAnsi="Times New Roman" w:cs="Times New Roman"/>
          <w:sz w:val="24"/>
          <w:szCs w:val="24"/>
        </w:rPr>
        <w:br/>
        <w:t>- формирование этических чувств доброжелательности и эмоционально – нравственной отзывчивости, понимания и сопереживания чувствам других людей;</w:t>
      </w:r>
    </w:p>
    <w:p w14:paraId="67AB1B01"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развитие музыкально – эстетического чувства, проявляющего себя в эмоционально – ценностном отношении к искусству, понимании его функций в жизни человека и общества;</w:t>
      </w:r>
    </w:p>
    <w:p w14:paraId="2A37E1F0" w14:textId="735EB7A2"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пользоваться речью для решения коммуникативных задач; </w:t>
      </w:r>
    </w:p>
    <w:p w14:paraId="3CE36F3B" w14:textId="600CB8DE"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обращаться за помощью;</w:t>
      </w:r>
    </w:p>
    <w:p w14:paraId="7C2F095D"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готовность и способность вести диалог с другими (с опорой на помощь, подсказку); </w:t>
      </w:r>
    </w:p>
    <w:p w14:paraId="33873A4F"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заимодействовать с другими людьми, понимание и учет их мнений, знаний и интересов;</w:t>
      </w:r>
    </w:p>
    <w:p w14:paraId="65D4B666" w14:textId="77777777" w:rsidR="000E38F4" w:rsidRPr="00D16DBF" w:rsidRDefault="000E38F4" w:rsidP="00FC01F6">
      <w:pPr>
        <w:spacing w:after="0"/>
        <w:contextualSpacing/>
        <w:jc w:val="both"/>
        <w:rPr>
          <w:rFonts w:ascii="Times New Roman" w:eastAsia="Times New Roman" w:hAnsi="Times New Roman" w:cs="Times New Roman"/>
          <w:sz w:val="24"/>
          <w:szCs w:val="24"/>
        </w:rPr>
      </w:pPr>
      <w:r w:rsidRPr="00D16DBF">
        <w:rPr>
          <w:rFonts w:ascii="Times New Roman" w:hAnsi="Times New Roman" w:cs="Times New Roman"/>
          <w:sz w:val="24"/>
          <w:szCs w:val="24"/>
        </w:rPr>
        <w:t>- умение самостоятельно получать знания, информацию, используя современные технологии; - наличие осознанного отношения к собственным поступкам.</w:t>
      </w:r>
    </w:p>
    <w:p w14:paraId="2C664EC2"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Метапредметные результаты</w:t>
      </w:r>
      <w:r w:rsidRPr="00D16DBF">
        <w:rPr>
          <w:rFonts w:ascii="Times New Roman" w:hAnsi="Times New Roman" w:cs="Times New Roman"/>
          <w:sz w:val="24"/>
          <w:szCs w:val="24"/>
        </w:rPr>
        <w:t xml:space="preserve"> характеризуют уровень сформированности универсальных учебных действий учащихся, проявляющихся в познавательной и практической деятельности:</w:t>
      </w:r>
    </w:p>
    <w:p w14:paraId="6BE82AF0"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овладение способностями принимать и сохранять цели и задачи учебной деятельности поиска средств ее осуществления в разных формах и видах музыкальной деятельности;</w:t>
      </w:r>
    </w:p>
    <w:p w14:paraId="44C41773"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продуктивное сотрудничество (общение, взаимодействие) со сверстниками при решении различных музыкально – творческих задач на уроках музыки, во внеурочной и внешкольной музыкально – эстетической деятельности;</w:t>
      </w:r>
    </w:p>
    <w:p w14:paraId="31C45D9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 освоение начальных форм познавательной и личностной рефлексии; позитивная самооценка своих музыкально – творческих возможностей; </w:t>
      </w:r>
    </w:p>
    <w:p w14:paraId="55470FEB"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т.п.);</w:t>
      </w:r>
    </w:p>
    <w:p w14:paraId="223A8EB4"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3B814B2F"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определять наиболее эффективные способы достижения результата; </w:t>
      </w:r>
    </w:p>
    <w:p w14:paraId="6A2E21F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действовать по заданному алгоритму или образцу; </w:t>
      </w:r>
    </w:p>
    <w:p w14:paraId="06D9DD0C"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оценивать результат своей деятельности в соответствии с заданными эталонами; </w:t>
      </w:r>
    </w:p>
    <w:p w14:paraId="6F01C071" w14:textId="7CFE0FC3" w:rsidR="000E38F4" w:rsidRPr="00D16DBF" w:rsidRDefault="00454161"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адекватно реагировать на внешний контроль и оценку</w:t>
      </w:r>
      <w:r w:rsidR="000E38F4" w:rsidRPr="00D16DBF">
        <w:rPr>
          <w:rFonts w:ascii="Times New Roman" w:hAnsi="Times New Roman" w:cs="Times New Roman"/>
          <w:sz w:val="24"/>
          <w:szCs w:val="24"/>
        </w:rPr>
        <w:t xml:space="preserve">; </w:t>
      </w:r>
    </w:p>
    <w:p w14:paraId="314099E6"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умение выделять и объяснять причинно-следственные связи; </w:t>
      </w:r>
    </w:p>
    <w:p w14:paraId="165CE725"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w:t>
      </w:r>
    </w:p>
    <w:p w14:paraId="051C4113"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i/>
          <w:sz w:val="24"/>
          <w:szCs w:val="24"/>
        </w:rPr>
        <w:t>Предметные результаты</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изучения музыки отражают опыт учащихся в музыкально – творческой деятельности: </w:t>
      </w:r>
      <w:r w:rsidRPr="00D16DBF">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14:paraId="27F92615"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бщего представления и музыкальной картине мира;</w:t>
      </w:r>
    </w:p>
    <w:p w14:paraId="1C36C59A"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14:paraId="7C4773D7"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5C340992"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536019A7"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0687B704" w14:textId="77777777" w:rsidR="000E38F4" w:rsidRPr="00D16DBF" w:rsidRDefault="000E38F4" w:rsidP="00FC01F6">
      <w:pPr>
        <w:spacing w:after="0"/>
        <w:contextualSpacing/>
        <w:jc w:val="both"/>
        <w:rPr>
          <w:rFonts w:ascii="Times New Roman" w:hAnsi="Times New Roman" w:cs="Times New Roman"/>
          <w:sz w:val="24"/>
          <w:szCs w:val="24"/>
        </w:rPr>
      </w:pPr>
    </w:p>
    <w:p w14:paraId="1F84BC3E" w14:textId="204CA76F" w:rsidR="000E38F4" w:rsidRPr="00D16DBF" w:rsidRDefault="000E38F4" w:rsidP="00FC01F6">
      <w:pPr>
        <w:shd w:val="clear" w:color="auto" w:fill="FFFFFF"/>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p>
    <w:p w14:paraId="42365B4F"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сновное содержание курса представлено следующими содержательными линиями: «Музыка в жизни человека», «Основные закономерности музыкального искусства», «Музыкальная картина мира».</w:t>
      </w:r>
    </w:p>
    <w:p w14:paraId="3A59B5CC"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b/>
          <w:bCs/>
          <w:sz w:val="24"/>
          <w:szCs w:val="24"/>
        </w:rPr>
        <w:t xml:space="preserve">Музыка в жизни человека. </w:t>
      </w:r>
      <w:r w:rsidRPr="00D16DBF">
        <w:rPr>
          <w:rFonts w:ascii="Times New Roman" w:eastAsia="Times New Roman" w:hAnsi="Times New Roman" w:cs="Times New Roman"/>
          <w:sz w:val="24"/>
          <w:szCs w:val="24"/>
        </w:rPr>
        <w:t>Истоки возникновения музыки. Рождение музыки как естественное проявление человеческих чувств. Звучание окружающей жизни, природы, настроений, чувств и характера человека. Обобще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 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14:paraId="1EA0339F" w14:textId="77777777" w:rsidR="000E38F4" w:rsidRPr="00D16DBF" w:rsidRDefault="000E38F4" w:rsidP="00FC01F6">
      <w:pPr>
        <w:autoSpaceDE w:val="0"/>
        <w:autoSpaceDN w:val="0"/>
        <w:adjustRightInd w:val="0"/>
        <w:spacing w:after="0"/>
        <w:ind w:left="782"/>
        <w:rPr>
          <w:rFonts w:ascii="Times New Roman" w:eastAsia="Times New Roman" w:hAnsi="Times New Roman" w:cs="Times New Roman"/>
          <w:b/>
          <w:bCs/>
          <w:sz w:val="24"/>
          <w:szCs w:val="24"/>
        </w:rPr>
      </w:pPr>
      <w:r w:rsidRPr="00D16DBF">
        <w:rPr>
          <w:rFonts w:ascii="Times New Roman" w:hAnsi="Times New Roman" w:cs="Times New Roman"/>
          <w:b/>
          <w:bCs/>
          <w:sz w:val="24"/>
          <w:szCs w:val="24"/>
        </w:rPr>
        <w:t>О</w:t>
      </w:r>
      <w:r w:rsidRPr="00D16DBF">
        <w:rPr>
          <w:rFonts w:ascii="Times New Roman" w:eastAsia="Times New Roman" w:hAnsi="Times New Roman" w:cs="Times New Roman"/>
          <w:b/>
          <w:bCs/>
          <w:sz w:val="24"/>
          <w:szCs w:val="24"/>
        </w:rPr>
        <w:t>сновные закономерности музыкального искусства.</w:t>
      </w:r>
    </w:p>
    <w:p w14:paraId="02E90C71"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тонационно-образная природа музыкального искусства.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p>
    <w:p w14:paraId="418F0EF0"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b/>
          <w:bCs/>
          <w:sz w:val="24"/>
          <w:szCs w:val="24"/>
        </w:rPr>
      </w:pPr>
      <w:r w:rsidRPr="00D16DBF">
        <w:rPr>
          <w:rFonts w:ascii="Times New Roman" w:eastAsia="Times New Roman" w:hAnsi="Times New Roman" w:cs="Times New Roman"/>
          <w:b/>
          <w:bCs/>
          <w:sz w:val="24"/>
          <w:szCs w:val="24"/>
        </w:rPr>
        <w:t>Музыкальная картина мира.</w:t>
      </w:r>
    </w:p>
    <w:p w14:paraId="283CD666" w14:textId="77777777" w:rsidR="000E38F4" w:rsidRPr="00D16DBF" w:rsidRDefault="000E38F4" w:rsidP="00FC01F6">
      <w:pPr>
        <w:autoSpaceDE w:val="0"/>
        <w:autoSpaceDN w:val="0"/>
        <w:adjustRightInd w:val="0"/>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Pr="00D16DBF">
        <w:rPr>
          <w:rFonts w:ascii="Times New Roman" w:hAnsi="Times New Roman" w:cs="Times New Roman"/>
          <w:sz w:val="24"/>
          <w:szCs w:val="24"/>
        </w:rPr>
        <w:t xml:space="preserve"> </w:t>
      </w:r>
      <w:r w:rsidRPr="00D16DBF">
        <w:rPr>
          <w:rFonts w:ascii="Times New Roman" w:eastAsia="Times New Roman" w:hAnsi="Times New Roman" w:cs="Times New Roman"/>
          <w:sz w:val="24"/>
          <w:szCs w:val="24"/>
        </w:rPr>
        <w:t>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14:paraId="40F9BCEE" w14:textId="77777777" w:rsidR="000E38F4" w:rsidRPr="00D16DBF" w:rsidRDefault="000E38F4" w:rsidP="00FC01F6">
      <w:pPr>
        <w:suppressAutoHyphens/>
        <w:spacing w:after="0"/>
        <w:ind w:left="720"/>
        <w:jc w:val="both"/>
        <w:rPr>
          <w:rFonts w:ascii="Times New Roman" w:eastAsia="Calibri" w:hAnsi="Times New Roman" w:cs="Times New Roman"/>
          <w:b/>
          <w:sz w:val="24"/>
          <w:szCs w:val="24"/>
          <w:lang w:eastAsia="ar-SA"/>
        </w:rPr>
      </w:pPr>
      <w:r w:rsidRPr="00D16DBF">
        <w:rPr>
          <w:rFonts w:ascii="Times New Roman" w:eastAsia="Calibri" w:hAnsi="Times New Roman" w:cs="Times New Roman"/>
          <w:b/>
          <w:sz w:val="24"/>
          <w:szCs w:val="24"/>
          <w:lang w:eastAsia="ar-SA"/>
        </w:rPr>
        <w:t>Учебно-тематический план</w:t>
      </w:r>
    </w:p>
    <w:p w14:paraId="47D1C0F1" w14:textId="77777777" w:rsidR="000E38F4" w:rsidRPr="00D16DBF" w:rsidRDefault="000E38F4" w:rsidP="00FC01F6">
      <w:pPr>
        <w:suppressAutoHyphens/>
        <w:spacing w:after="0"/>
        <w:jc w:val="both"/>
        <w:rPr>
          <w:rFonts w:ascii="Times New Roman" w:eastAsia="Calibri" w:hAnsi="Times New Roman" w:cs="Times New Roman"/>
          <w:b/>
          <w:sz w:val="24"/>
          <w:szCs w:val="24"/>
          <w:u w:val="single"/>
          <w:lang w:eastAsia="ar-S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5812"/>
        <w:gridCol w:w="3084"/>
      </w:tblGrid>
      <w:tr w:rsidR="000E38F4" w:rsidRPr="00D16DBF" w14:paraId="46C1E1EB" w14:textId="77777777" w:rsidTr="000E38F4">
        <w:trPr>
          <w:trHeight w:val="262"/>
        </w:trPr>
        <w:tc>
          <w:tcPr>
            <w:tcW w:w="709" w:type="dxa"/>
          </w:tcPr>
          <w:p w14:paraId="54E3A62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п.п.</w:t>
            </w:r>
          </w:p>
        </w:tc>
        <w:tc>
          <w:tcPr>
            <w:tcW w:w="5812" w:type="dxa"/>
          </w:tcPr>
          <w:p w14:paraId="3C6A26B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звание раздела</w:t>
            </w:r>
          </w:p>
        </w:tc>
        <w:tc>
          <w:tcPr>
            <w:tcW w:w="3084" w:type="dxa"/>
          </w:tcPr>
          <w:p w14:paraId="4F5D3B8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ичество часов</w:t>
            </w:r>
          </w:p>
        </w:tc>
      </w:tr>
      <w:tr w:rsidR="000E38F4" w:rsidRPr="00D16DBF" w14:paraId="2CF2101A" w14:textId="77777777" w:rsidTr="000E38F4">
        <w:trPr>
          <w:trHeight w:val="262"/>
        </w:trPr>
        <w:tc>
          <w:tcPr>
            <w:tcW w:w="9605" w:type="dxa"/>
            <w:gridSpan w:val="3"/>
          </w:tcPr>
          <w:p w14:paraId="1704C47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 класс</w:t>
            </w:r>
          </w:p>
        </w:tc>
      </w:tr>
      <w:tr w:rsidR="000E38F4" w:rsidRPr="00D16DBF" w14:paraId="4F048B29" w14:textId="77777777" w:rsidTr="000E38F4">
        <w:trPr>
          <w:trHeight w:val="262"/>
        </w:trPr>
        <w:tc>
          <w:tcPr>
            <w:tcW w:w="709" w:type="dxa"/>
          </w:tcPr>
          <w:p w14:paraId="5D608D7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5812" w:type="dxa"/>
          </w:tcPr>
          <w:p w14:paraId="5C20B84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 Муза вечная со мной</w:t>
            </w:r>
          </w:p>
        </w:tc>
        <w:tc>
          <w:tcPr>
            <w:tcW w:w="3084" w:type="dxa"/>
          </w:tcPr>
          <w:p w14:paraId="6E4B04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1B1B3F3E" w14:textId="77777777" w:rsidTr="000E38F4">
        <w:trPr>
          <w:trHeight w:val="262"/>
        </w:trPr>
        <w:tc>
          <w:tcPr>
            <w:tcW w:w="709" w:type="dxa"/>
          </w:tcPr>
          <w:p w14:paraId="7C5B77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5812" w:type="dxa"/>
          </w:tcPr>
          <w:p w14:paraId="5C01F1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вижение в музыке, изобразительность</w:t>
            </w:r>
          </w:p>
        </w:tc>
        <w:tc>
          <w:tcPr>
            <w:tcW w:w="3084" w:type="dxa"/>
          </w:tcPr>
          <w:p w14:paraId="51A752A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r>
      <w:tr w:rsidR="000E38F4" w:rsidRPr="00D16DBF" w14:paraId="2219C44A" w14:textId="77777777" w:rsidTr="000E38F4">
        <w:trPr>
          <w:trHeight w:val="262"/>
        </w:trPr>
        <w:tc>
          <w:tcPr>
            <w:tcW w:w="709" w:type="dxa"/>
          </w:tcPr>
          <w:p w14:paraId="7F55EE2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5812" w:type="dxa"/>
          </w:tcPr>
          <w:p w14:paraId="1E9F77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 чем говорит музыка</w:t>
            </w:r>
          </w:p>
        </w:tc>
        <w:tc>
          <w:tcPr>
            <w:tcW w:w="3084" w:type="dxa"/>
          </w:tcPr>
          <w:p w14:paraId="66C802A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r>
      <w:tr w:rsidR="000E38F4" w:rsidRPr="00D16DBF" w14:paraId="673184DF" w14:textId="77777777" w:rsidTr="000E38F4">
        <w:trPr>
          <w:trHeight w:val="262"/>
        </w:trPr>
        <w:tc>
          <w:tcPr>
            <w:tcW w:w="709" w:type="dxa"/>
          </w:tcPr>
          <w:p w14:paraId="518C10A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5812" w:type="dxa"/>
          </w:tcPr>
          <w:p w14:paraId="0567418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зыкальная речь</w:t>
            </w:r>
          </w:p>
        </w:tc>
        <w:tc>
          <w:tcPr>
            <w:tcW w:w="3084" w:type="dxa"/>
          </w:tcPr>
          <w:p w14:paraId="654A1C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r>
      <w:tr w:rsidR="000E38F4" w:rsidRPr="00D16DBF" w14:paraId="26BCC4EB" w14:textId="77777777" w:rsidTr="000E38F4">
        <w:trPr>
          <w:trHeight w:val="262"/>
        </w:trPr>
        <w:tc>
          <w:tcPr>
            <w:tcW w:w="6521" w:type="dxa"/>
            <w:gridSpan w:val="2"/>
          </w:tcPr>
          <w:p w14:paraId="71C341D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того</w:t>
            </w:r>
          </w:p>
        </w:tc>
        <w:tc>
          <w:tcPr>
            <w:tcW w:w="3084" w:type="dxa"/>
          </w:tcPr>
          <w:p w14:paraId="6AC1C559" w14:textId="77777777" w:rsidR="000E38F4" w:rsidRPr="00D16DBF" w:rsidRDefault="000E38F4" w:rsidP="00FC01F6">
            <w:pPr>
              <w:spacing w:after="0"/>
              <w:jc w:val="right"/>
              <w:rPr>
                <w:rFonts w:ascii="Times New Roman" w:hAnsi="Times New Roman" w:cs="Times New Roman"/>
                <w:b/>
                <w:sz w:val="24"/>
                <w:szCs w:val="24"/>
              </w:rPr>
            </w:pPr>
            <w:r w:rsidRPr="00D16DBF">
              <w:rPr>
                <w:rFonts w:ascii="Times New Roman" w:hAnsi="Times New Roman" w:cs="Times New Roman"/>
                <w:b/>
                <w:sz w:val="24"/>
                <w:szCs w:val="24"/>
              </w:rPr>
              <w:t>33</w:t>
            </w:r>
          </w:p>
        </w:tc>
      </w:tr>
    </w:tbl>
    <w:p w14:paraId="32DB4031" w14:textId="77777777" w:rsidR="000E38F4" w:rsidRPr="00D16DBF" w:rsidRDefault="000E38F4" w:rsidP="00FC01F6">
      <w:pPr>
        <w:spacing w:after="0"/>
        <w:jc w:val="both"/>
        <w:rPr>
          <w:rFonts w:ascii="Times New Roman" w:hAnsi="Times New Roman" w:cs="Times New Roman"/>
          <w:sz w:val="24"/>
          <w:szCs w:val="24"/>
        </w:rPr>
      </w:pPr>
    </w:p>
    <w:tbl>
      <w:tblPr>
        <w:tblW w:w="14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631"/>
        <w:gridCol w:w="3852"/>
        <w:gridCol w:w="850"/>
        <w:gridCol w:w="4395"/>
        <w:gridCol w:w="4050"/>
      </w:tblGrid>
      <w:tr w:rsidR="000E38F4" w:rsidRPr="00D16DBF" w14:paraId="4F7A9331" w14:textId="77777777" w:rsidTr="000E38F4">
        <w:trPr>
          <w:trHeight w:val="148"/>
        </w:trPr>
        <w:tc>
          <w:tcPr>
            <w:tcW w:w="445" w:type="dxa"/>
            <w:tcBorders>
              <w:top w:val="nil"/>
              <w:left w:val="nil"/>
              <w:bottom w:val="nil"/>
              <w:right w:val="nil"/>
            </w:tcBorders>
            <w:vAlign w:val="center"/>
          </w:tcPr>
          <w:p w14:paraId="203A62F5" w14:textId="77777777" w:rsidR="000E38F4" w:rsidRPr="00D16DBF" w:rsidRDefault="000E38F4" w:rsidP="00FC01F6">
            <w:pPr>
              <w:spacing w:after="0"/>
              <w:rPr>
                <w:rFonts w:ascii="Times New Roman" w:hAnsi="Times New Roman" w:cs="Times New Roman"/>
                <w:sz w:val="24"/>
                <w:szCs w:val="24"/>
              </w:rPr>
            </w:pPr>
          </w:p>
        </w:tc>
        <w:tc>
          <w:tcPr>
            <w:tcW w:w="631" w:type="dxa"/>
            <w:tcBorders>
              <w:top w:val="nil"/>
              <w:left w:val="nil"/>
              <w:bottom w:val="nil"/>
              <w:right w:val="nil"/>
            </w:tcBorders>
            <w:vAlign w:val="center"/>
          </w:tcPr>
          <w:p w14:paraId="7AF30B98" w14:textId="77777777" w:rsidR="000E38F4" w:rsidRPr="00D16DBF" w:rsidRDefault="000E38F4" w:rsidP="00FC01F6">
            <w:pPr>
              <w:spacing w:after="0"/>
              <w:rPr>
                <w:rFonts w:ascii="Times New Roman" w:hAnsi="Times New Roman" w:cs="Times New Roman"/>
                <w:sz w:val="24"/>
                <w:szCs w:val="24"/>
              </w:rPr>
            </w:pPr>
          </w:p>
        </w:tc>
        <w:tc>
          <w:tcPr>
            <w:tcW w:w="3852" w:type="dxa"/>
            <w:tcBorders>
              <w:top w:val="nil"/>
              <w:left w:val="nil"/>
              <w:bottom w:val="nil"/>
              <w:right w:val="nil"/>
            </w:tcBorders>
            <w:vAlign w:val="center"/>
          </w:tcPr>
          <w:p w14:paraId="5910C811" w14:textId="77777777" w:rsidR="000E38F4" w:rsidRPr="00D16DBF" w:rsidRDefault="000E38F4" w:rsidP="00FC01F6">
            <w:pPr>
              <w:spacing w:after="0"/>
              <w:rPr>
                <w:rFonts w:ascii="Times New Roman" w:hAnsi="Times New Roman" w:cs="Times New Roman"/>
                <w:sz w:val="24"/>
                <w:szCs w:val="24"/>
              </w:rPr>
            </w:pPr>
          </w:p>
        </w:tc>
        <w:tc>
          <w:tcPr>
            <w:tcW w:w="850" w:type="dxa"/>
            <w:tcBorders>
              <w:top w:val="nil"/>
              <w:left w:val="nil"/>
              <w:bottom w:val="nil"/>
              <w:right w:val="nil"/>
            </w:tcBorders>
            <w:vAlign w:val="center"/>
          </w:tcPr>
          <w:p w14:paraId="73D82C22" w14:textId="77777777" w:rsidR="000E38F4" w:rsidRPr="00D16DBF" w:rsidRDefault="000E38F4" w:rsidP="00FC01F6">
            <w:pPr>
              <w:spacing w:after="0"/>
              <w:rPr>
                <w:rFonts w:ascii="Times New Roman" w:hAnsi="Times New Roman" w:cs="Times New Roman"/>
                <w:sz w:val="24"/>
                <w:szCs w:val="24"/>
              </w:rPr>
            </w:pPr>
          </w:p>
        </w:tc>
        <w:tc>
          <w:tcPr>
            <w:tcW w:w="4395" w:type="dxa"/>
            <w:tcBorders>
              <w:top w:val="nil"/>
              <w:left w:val="nil"/>
              <w:bottom w:val="nil"/>
              <w:right w:val="nil"/>
            </w:tcBorders>
            <w:vAlign w:val="center"/>
          </w:tcPr>
          <w:p w14:paraId="47220D23"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005ECA1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bl>
    <w:p w14:paraId="2C6D8E4D" w14:textId="77777777" w:rsidR="000E38F4" w:rsidRPr="00D16DBF" w:rsidRDefault="000E38F4" w:rsidP="00FC01F6">
      <w:pPr>
        <w:spacing w:after="0"/>
        <w:jc w:val="center"/>
        <w:rPr>
          <w:rFonts w:ascii="Times New Roman" w:hAnsi="Times New Roman" w:cs="Times New Roman"/>
          <w:b/>
          <w:sz w:val="24"/>
          <w:szCs w:val="24"/>
        </w:rPr>
      </w:pPr>
    </w:p>
    <w:p w14:paraId="01F8FD7D" w14:textId="77777777" w:rsidR="000E38F4" w:rsidRPr="00D16DBF" w:rsidRDefault="000E38F4" w:rsidP="00FC01F6">
      <w:pPr>
        <w:spacing w:after="0"/>
        <w:jc w:val="center"/>
        <w:rPr>
          <w:rFonts w:ascii="Times New Roman" w:hAnsi="Times New Roman" w:cs="Times New Roman"/>
          <w:sz w:val="24"/>
          <w:szCs w:val="24"/>
        </w:rPr>
        <w:sectPr w:rsidR="000E38F4" w:rsidRPr="00D16DBF" w:rsidSect="000E38F4">
          <w:type w:val="nextColumn"/>
          <w:pgSz w:w="11906" w:h="16838"/>
          <w:pgMar w:top="1134" w:right="567" w:bottom="1134" w:left="1701" w:header="709" w:footer="709" w:gutter="0"/>
          <w:paperSrc w:first="15" w:other="15"/>
          <w:cols w:space="720"/>
        </w:sectPr>
      </w:pPr>
    </w:p>
    <w:p w14:paraId="693B839C" w14:textId="77777777" w:rsidR="006F35F1" w:rsidRPr="00D16DBF" w:rsidRDefault="006F35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48214BE6" w14:textId="2B34E658" w:rsidR="000E38F4" w:rsidRPr="00D16DBF" w:rsidRDefault="006F35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1 КЛАСС</w:t>
      </w:r>
    </w:p>
    <w:tbl>
      <w:tblPr>
        <w:tblW w:w="151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3"/>
        <w:gridCol w:w="569"/>
        <w:gridCol w:w="1558"/>
        <w:gridCol w:w="2409"/>
        <w:gridCol w:w="1417"/>
        <w:gridCol w:w="283"/>
        <w:gridCol w:w="2833"/>
        <w:gridCol w:w="285"/>
        <w:gridCol w:w="3825"/>
        <w:gridCol w:w="1137"/>
      </w:tblGrid>
      <w:tr w:rsidR="000E38F4" w:rsidRPr="00D16DBF" w14:paraId="61563AFB" w14:textId="77777777" w:rsidTr="006F35F1">
        <w:trPr>
          <w:trHeight w:val="345"/>
        </w:trPr>
        <w:tc>
          <w:tcPr>
            <w:tcW w:w="85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06985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п</w:t>
            </w:r>
          </w:p>
        </w:tc>
        <w:tc>
          <w:tcPr>
            <w:tcW w:w="569" w:type="dxa"/>
            <w:vMerge w:val="restart"/>
            <w:tcBorders>
              <w:top w:val="single" w:sz="4" w:space="0" w:color="auto"/>
              <w:left w:val="single" w:sz="4" w:space="0" w:color="auto"/>
              <w:bottom w:val="single" w:sz="4" w:space="0" w:color="auto"/>
              <w:right w:val="single" w:sz="4" w:space="0" w:color="auto"/>
            </w:tcBorders>
            <w:vAlign w:val="center"/>
            <w:hideMark/>
          </w:tcPr>
          <w:p w14:paraId="2B400D9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5356A2E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ема, тип и вид урока</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3DB3C56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шаемые задачи, цель</w:t>
            </w:r>
          </w:p>
        </w:tc>
        <w:tc>
          <w:tcPr>
            <w:tcW w:w="9780" w:type="dxa"/>
            <w:gridSpan w:val="6"/>
            <w:tcBorders>
              <w:top w:val="single" w:sz="4" w:space="0" w:color="auto"/>
              <w:left w:val="single" w:sz="4" w:space="0" w:color="auto"/>
              <w:bottom w:val="single" w:sz="4" w:space="0" w:color="auto"/>
              <w:right w:val="single" w:sz="4" w:space="0" w:color="auto"/>
            </w:tcBorders>
            <w:vAlign w:val="center"/>
            <w:hideMark/>
          </w:tcPr>
          <w:p w14:paraId="34A9636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ланируемые результаты (в соответствии с ФГОС)</w:t>
            </w:r>
          </w:p>
        </w:tc>
      </w:tr>
      <w:tr w:rsidR="000E38F4" w:rsidRPr="00D16DBF" w14:paraId="3B4FB726" w14:textId="77777777" w:rsidTr="006F35F1">
        <w:trPr>
          <w:trHeight w:val="975"/>
        </w:trPr>
        <w:tc>
          <w:tcPr>
            <w:tcW w:w="852" w:type="dxa"/>
            <w:gridSpan w:val="2"/>
            <w:vMerge/>
            <w:tcBorders>
              <w:top w:val="single" w:sz="4" w:space="0" w:color="auto"/>
              <w:left w:val="single" w:sz="4" w:space="0" w:color="auto"/>
              <w:bottom w:val="single" w:sz="4" w:space="0" w:color="auto"/>
              <w:right w:val="single" w:sz="4" w:space="0" w:color="auto"/>
            </w:tcBorders>
            <w:vAlign w:val="center"/>
            <w:hideMark/>
          </w:tcPr>
          <w:p w14:paraId="4421989C" w14:textId="77777777" w:rsidR="000E38F4" w:rsidRPr="00D16DBF" w:rsidRDefault="000E38F4" w:rsidP="00FC01F6">
            <w:pPr>
              <w:spacing w:after="0"/>
              <w:rPr>
                <w:rFonts w:ascii="Times New Roman" w:hAnsi="Times New Roman" w:cs="Times New Roman"/>
                <w:sz w:val="24"/>
                <w:szCs w:val="24"/>
              </w:rPr>
            </w:pPr>
          </w:p>
        </w:tc>
        <w:tc>
          <w:tcPr>
            <w:tcW w:w="569" w:type="dxa"/>
            <w:vMerge/>
            <w:tcBorders>
              <w:top w:val="single" w:sz="4" w:space="0" w:color="auto"/>
              <w:left w:val="single" w:sz="4" w:space="0" w:color="auto"/>
              <w:bottom w:val="single" w:sz="4" w:space="0" w:color="auto"/>
              <w:right w:val="single" w:sz="4" w:space="0" w:color="auto"/>
            </w:tcBorders>
            <w:vAlign w:val="center"/>
            <w:hideMark/>
          </w:tcPr>
          <w:p w14:paraId="57E861F3" w14:textId="77777777" w:rsidR="000E38F4" w:rsidRPr="00D16DBF" w:rsidRDefault="000E38F4" w:rsidP="00FC01F6">
            <w:pPr>
              <w:spacing w:after="0"/>
              <w:rPr>
                <w:rFonts w:ascii="Times New Roman" w:hAnsi="Times New Roman" w:cs="Times New Roman"/>
                <w:sz w:val="24"/>
                <w:szCs w:val="24"/>
              </w:rPr>
            </w:pPr>
          </w:p>
        </w:tc>
        <w:tc>
          <w:tcPr>
            <w:tcW w:w="1558" w:type="dxa"/>
            <w:vMerge/>
            <w:tcBorders>
              <w:top w:val="single" w:sz="4" w:space="0" w:color="auto"/>
              <w:left w:val="single" w:sz="4" w:space="0" w:color="auto"/>
              <w:bottom w:val="single" w:sz="4" w:space="0" w:color="auto"/>
              <w:right w:val="single" w:sz="4" w:space="0" w:color="auto"/>
            </w:tcBorders>
            <w:vAlign w:val="center"/>
            <w:hideMark/>
          </w:tcPr>
          <w:p w14:paraId="090299D9" w14:textId="77777777" w:rsidR="000E38F4" w:rsidRPr="00D16DBF" w:rsidRDefault="000E38F4" w:rsidP="00FC01F6">
            <w:pPr>
              <w:spacing w:after="0"/>
              <w:rPr>
                <w:rFonts w:ascii="Times New Roman" w:hAnsi="Times New Roman" w:cs="Times New Roman"/>
                <w:sz w:val="24"/>
                <w:szCs w:val="24"/>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14:paraId="43D4C2E5" w14:textId="77777777" w:rsidR="000E38F4" w:rsidRPr="00D16DBF"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5445935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онятия</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0C3294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ые результаты</w:t>
            </w:r>
          </w:p>
        </w:tc>
        <w:tc>
          <w:tcPr>
            <w:tcW w:w="3825" w:type="dxa"/>
            <w:tcBorders>
              <w:top w:val="single" w:sz="4" w:space="0" w:color="auto"/>
              <w:left w:val="single" w:sz="4" w:space="0" w:color="auto"/>
              <w:bottom w:val="single" w:sz="4" w:space="0" w:color="auto"/>
              <w:right w:val="single" w:sz="4" w:space="0" w:color="auto"/>
            </w:tcBorders>
            <w:vAlign w:val="center"/>
            <w:hideMark/>
          </w:tcPr>
          <w:p w14:paraId="0B6869F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Универсальные учебные действия (УУД)</w:t>
            </w:r>
          </w:p>
        </w:tc>
        <w:tc>
          <w:tcPr>
            <w:tcW w:w="1137" w:type="dxa"/>
            <w:tcBorders>
              <w:top w:val="single" w:sz="4" w:space="0" w:color="auto"/>
              <w:left w:val="single" w:sz="4" w:space="0" w:color="auto"/>
              <w:bottom w:val="single" w:sz="4" w:space="0" w:color="auto"/>
              <w:right w:val="single" w:sz="4" w:space="0" w:color="auto"/>
            </w:tcBorders>
            <w:vAlign w:val="center"/>
            <w:hideMark/>
          </w:tcPr>
          <w:p w14:paraId="3FB5C4E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ичностные результаты    (не оцениваются)</w:t>
            </w:r>
          </w:p>
        </w:tc>
      </w:tr>
      <w:tr w:rsidR="000E38F4" w:rsidRPr="00D16DBF" w14:paraId="1C6C8AD2" w14:textId="77777777" w:rsidTr="006F35F1">
        <w:trPr>
          <w:trHeight w:val="326"/>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14:paraId="7C31EF7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69" w:type="dxa"/>
            <w:tcBorders>
              <w:top w:val="single" w:sz="4" w:space="0" w:color="auto"/>
              <w:left w:val="single" w:sz="4" w:space="0" w:color="auto"/>
              <w:bottom w:val="single" w:sz="4" w:space="0" w:color="auto"/>
              <w:right w:val="single" w:sz="4" w:space="0" w:color="auto"/>
            </w:tcBorders>
            <w:vAlign w:val="center"/>
            <w:hideMark/>
          </w:tcPr>
          <w:p w14:paraId="22BD819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14:paraId="5B20C54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133D560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31A934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3401" w:type="dxa"/>
            <w:gridSpan w:val="3"/>
            <w:tcBorders>
              <w:top w:val="single" w:sz="4" w:space="0" w:color="auto"/>
              <w:left w:val="single" w:sz="4" w:space="0" w:color="auto"/>
              <w:bottom w:val="single" w:sz="4" w:space="0" w:color="auto"/>
              <w:right w:val="single" w:sz="4" w:space="0" w:color="auto"/>
            </w:tcBorders>
            <w:vAlign w:val="center"/>
            <w:hideMark/>
          </w:tcPr>
          <w:p w14:paraId="1D90D5E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3825" w:type="dxa"/>
            <w:tcBorders>
              <w:top w:val="single" w:sz="4" w:space="0" w:color="auto"/>
              <w:left w:val="single" w:sz="4" w:space="0" w:color="auto"/>
              <w:bottom w:val="single" w:sz="4" w:space="0" w:color="auto"/>
              <w:right w:val="single" w:sz="4" w:space="0" w:color="auto"/>
            </w:tcBorders>
            <w:vAlign w:val="center"/>
            <w:hideMark/>
          </w:tcPr>
          <w:p w14:paraId="5869A60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1137" w:type="dxa"/>
            <w:tcBorders>
              <w:top w:val="single" w:sz="4" w:space="0" w:color="auto"/>
              <w:left w:val="single" w:sz="4" w:space="0" w:color="auto"/>
              <w:bottom w:val="single" w:sz="4" w:space="0" w:color="auto"/>
              <w:right w:val="single" w:sz="4" w:space="0" w:color="auto"/>
            </w:tcBorders>
            <w:vAlign w:val="center"/>
            <w:hideMark/>
          </w:tcPr>
          <w:p w14:paraId="68122D9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r>
      <w:tr w:rsidR="000E38F4" w:rsidRPr="00D16DBF" w14:paraId="3D5BBC34" w14:textId="77777777" w:rsidTr="006F35F1">
        <w:trPr>
          <w:cantSplit/>
          <w:trHeight w:val="3435"/>
        </w:trPr>
        <w:tc>
          <w:tcPr>
            <w:tcW w:w="852" w:type="dxa"/>
            <w:gridSpan w:val="2"/>
            <w:tcBorders>
              <w:top w:val="single" w:sz="4" w:space="0" w:color="auto"/>
              <w:left w:val="single" w:sz="4" w:space="0" w:color="auto"/>
              <w:bottom w:val="single" w:sz="4" w:space="0" w:color="auto"/>
              <w:right w:val="single" w:sz="4" w:space="0" w:color="auto"/>
            </w:tcBorders>
          </w:tcPr>
          <w:p w14:paraId="0B1669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1</w:t>
            </w:r>
          </w:p>
          <w:p w14:paraId="75D11A69" w14:textId="77777777" w:rsidR="000E38F4" w:rsidRPr="00D16DBF" w:rsidRDefault="000E38F4" w:rsidP="00FC01F6">
            <w:pPr>
              <w:spacing w:after="0"/>
              <w:rPr>
                <w:rFonts w:ascii="Times New Roman" w:hAnsi="Times New Roman" w:cs="Times New Roman"/>
                <w:sz w:val="24"/>
                <w:szCs w:val="24"/>
              </w:rPr>
            </w:pPr>
          </w:p>
          <w:p w14:paraId="71EF1DA3" w14:textId="77777777" w:rsidR="000E38F4" w:rsidRPr="00D16DBF" w:rsidRDefault="000E38F4" w:rsidP="00FC01F6">
            <w:pPr>
              <w:spacing w:after="0"/>
              <w:rPr>
                <w:rFonts w:ascii="Times New Roman" w:hAnsi="Times New Roman" w:cs="Times New Roman"/>
                <w:sz w:val="24"/>
                <w:szCs w:val="24"/>
              </w:rPr>
            </w:pPr>
          </w:p>
          <w:p w14:paraId="7D50DAD7" w14:textId="77777777" w:rsidR="000E38F4" w:rsidRPr="00D16DBF" w:rsidRDefault="000E38F4" w:rsidP="00FC01F6">
            <w:pPr>
              <w:spacing w:after="0"/>
              <w:rPr>
                <w:rFonts w:ascii="Times New Roman" w:hAnsi="Times New Roman" w:cs="Times New Roman"/>
                <w:sz w:val="24"/>
                <w:szCs w:val="24"/>
              </w:rPr>
            </w:pPr>
          </w:p>
          <w:p w14:paraId="21E86836" w14:textId="77777777" w:rsidR="000E38F4" w:rsidRPr="00D16DBF" w:rsidRDefault="000E38F4" w:rsidP="00FC01F6">
            <w:pPr>
              <w:spacing w:after="0"/>
              <w:rPr>
                <w:rFonts w:ascii="Times New Roman" w:hAnsi="Times New Roman" w:cs="Times New Roman"/>
                <w:sz w:val="24"/>
                <w:szCs w:val="24"/>
              </w:rPr>
            </w:pPr>
          </w:p>
          <w:p w14:paraId="6BF2AE11" w14:textId="77777777" w:rsidR="000E38F4" w:rsidRPr="00D16DBF" w:rsidRDefault="000E38F4" w:rsidP="00FC01F6">
            <w:pPr>
              <w:spacing w:after="0"/>
              <w:rPr>
                <w:rFonts w:ascii="Times New Roman" w:hAnsi="Times New Roman" w:cs="Times New Roman"/>
                <w:sz w:val="24"/>
                <w:szCs w:val="24"/>
              </w:rPr>
            </w:pPr>
          </w:p>
          <w:p w14:paraId="580CA2D5" w14:textId="77777777" w:rsidR="000E38F4" w:rsidRPr="00D16DBF" w:rsidRDefault="000E38F4" w:rsidP="00FC01F6">
            <w:pPr>
              <w:spacing w:after="0"/>
              <w:rPr>
                <w:rFonts w:ascii="Times New Roman" w:hAnsi="Times New Roman" w:cs="Times New Roman"/>
                <w:sz w:val="24"/>
                <w:szCs w:val="24"/>
              </w:rPr>
            </w:pPr>
          </w:p>
          <w:p w14:paraId="77CFAB5A"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74EDA410"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5BBBEA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 муза вечная со мной!». Изучение и первичное закрепление новых знаний; урок-путешествие</w:t>
            </w:r>
          </w:p>
          <w:p w14:paraId="5311D89E" w14:textId="77777777" w:rsidR="000E38F4" w:rsidRPr="00D16DBF" w:rsidRDefault="000E38F4" w:rsidP="00FC01F6">
            <w:pPr>
              <w:spacing w:after="0"/>
              <w:rPr>
                <w:rFonts w:ascii="Times New Roman" w:hAnsi="Times New Roman" w:cs="Times New Roman"/>
                <w:sz w:val="24"/>
                <w:szCs w:val="24"/>
              </w:rPr>
            </w:pPr>
          </w:p>
          <w:p w14:paraId="6EAFFD10" w14:textId="77777777" w:rsidR="000E38F4" w:rsidRPr="00D16DBF" w:rsidRDefault="000E38F4" w:rsidP="00FC01F6">
            <w:pPr>
              <w:spacing w:after="0"/>
              <w:rPr>
                <w:rFonts w:ascii="Times New Roman" w:hAnsi="Times New Roman" w:cs="Times New Roman"/>
                <w:sz w:val="24"/>
                <w:szCs w:val="24"/>
              </w:rPr>
            </w:pPr>
          </w:p>
          <w:p w14:paraId="708C3C94"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4EFCFE0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к воспринимать музыку? Что такое музыка?</w:t>
            </w:r>
          </w:p>
          <w:p w14:paraId="5AA9A9D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и</w:t>
            </w:r>
            <w:r w:rsidRPr="00D16DBF">
              <w:rPr>
                <w:rFonts w:ascii="Times New Roman" w:hAnsi="Times New Roman" w:cs="Times New Roman"/>
                <w:sz w:val="24"/>
                <w:szCs w:val="24"/>
              </w:rPr>
              <w:t>: дать понятие о звуке, о музыке как виде искусства; развивать устойчивый интерес  к музыкальным занятиям; пробуждать эмоциональный отклик на музыку разных жанров</w:t>
            </w:r>
          </w:p>
        </w:tc>
        <w:tc>
          <w:tcPr>
            <w:tcW w:w="1417" w:type="dxa"/>
            <w:tcBorders>
              <w:top w:val="single" w:sz="4" w:space="0" w:color="auto"/>
              <w:left w:val="single" w:sz="4" w:space="0" w:color="auto"/>
              <w:bottom w:val="single" w:sz="4" w:space="0" w:color="auto"/>
              <w:right w:val="single" w:sz="4" w:space="0" w:color="auto"/>
            </w:tcBorders>
            <w:hideMark/>
          </w:tcPr>
          <w:p w14:paraId="39E61E8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озитор, исполнитель</w:t>
            </w:r>
          </w:p>
          <w:p w14:paraId="4C2F324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ель,</w:t>
            </w:r>
          </w:p>
          <w:p w14:paraId="49A8E84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вуки шумовые и музыкальные</w:t>
            </w:r>
          </w:p>
        </w:tc>
        <w:tc>
          <w:tcPr>
            <w:tcW w:w="3401" w:type="dxa"/>
            <w:gridSpan w:val="3"/>
            <w:tcBorders>
              <w:top w:val="single" w:sz="4" w:space="0" w:color="auto"/>
              <w:left w:val="single" w:sz="4" w:space="0" w:color="auto"/>
              <w:bottom w:val="single" w:sz="4" w:space="0" w:color="auto"/>
              <w:right w:val="single" w:sz="4" w:space="0" w:color="auto"/>
            </w:tcBorders>
            <w:hideMark/>
          </w:tcPr>
          <w:p w14:paraId="6FE473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слушать музыку на примере произведения П. И. Чайковского «Щелкунчик» (фрагменты); размышлять об истоках возникновения музыкального искусства; правилам поведения и пения на уроке; наблюдать за музыкой в жизни человека и звучанием природы.</w:t>
            </w:r>
          </w:p>
          <w:p w14:paraId="2A3FBCB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i/>
                <w:sz w:val="24"/>
                <w:szCs w:val="24"/>
              </w:rPr>
              <w:t>Познакомятся</w:t>
            </w:r>
            <w:r w:rsidRPr="00D16DBF">
              <w:rPr>
                <w:rFonts w:ascii="Times New Roman" w:hAnsi="Times New Roman" w:cs="Times New Roman"/>
                <w:sz w:val="24"/>
                <w:szCs w:val="24"/>
              </w:rPr>
              <w:t xml:space="preserve"> с назначением основных учебных принадлежностей и правилам их использования.</w:t>
            </w:r>
          </w:p>
        </w:tc>
        <w:tc>
          <w:tcPr>
            <w:tcW w:w="3825" w:type="dxa"/>
            <w:tcBorders>
              <w:top w:val="single" w:sz="4" w:space="0" w:color="auto"/>
              <w:left w:val="single" w:sz="4" w:space="0" w:color="auto"/>
              <w:bottom w:val="single" w:sz="4" w:space="0" w:color="auto"/>
              <w:right w:val="single" w:sz="4" w:space="0" w:color="auto"/>
            </w:tcBorders>
            <w:hideMark/>
          </w:tcPr>
          <w:p w14:paraId="6A3770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w:t>
            </w:r>
          </w:p>
          <w:p w14:paraId="6BED5F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использовать общие приемы решения задач; ориентироваться в информационном материале учебника.</w:t>
            </w:r>
          </w:p>
          <w:p w14:paraId="0C71AA3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адекватно оценивать собственное поведение; воспринимать музыкальное произведение и мнение других людей о музыке.</w:t>
            </w:r>
          </w:p>
        </w:tc>
        <w:tc>
          <w:tcPr>
            <w:tcW w:w="1137" w:type="dxa"/>
            <w:tcBorders>
              <w:top w:val="single" w:sz="4" w:space="0" w:color="auto"/>
              <w:left w:val="single" w:sz="4" w:space="0" w:color="auto"/>
              <w:bottom w:val="single" w:sz="4" w:space="0" w:color="auto"/>
              <w:right w:val="single" w:sz="4" w:space="0" w:color="auto"/>
            </w:tcBorders>
            <w:hideMark/>
          </w:tcPr>
          <w:p w14:paraId="7F9CCC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декватная мотивация учебной деятельности.      Я – слушатель.</w:t>
            </w:r>
          </w:p>
        </w:tc>
      </w:tr>
      <w:tr w:rsidR="000E38F4" w:rsidRPr="00D16DBF" w14:paraId="00198657" w14:textId="77777777" w:rsidTr="006F35F1">
        <w:trPr>
          <w:cantSplit/>
          <w:trHeight w:val="2252"/>
        </w:trPr>
        <w:tc>
          <w:tcPr>
            <w:tcW w:w="852" w:type="dxa"/>
            <w:gridSpan w:val="2"/>
            <w:tcBorders>
              <w:top w:val="single" w:sz="4" w:space="0" w:color="auto"/>
              <w:left w:val="single" w:sz="4" w:space="0" w:color="auto"/>
              <w:bottom w:val="single" w:sz="4" w:space="0" w:color="auto"/>
              <w:right w:val="single" w:sz="4" w:space="0" w:color="auto"/>
            </w:tcBorders>
          </w:tcPr>
          <w:p w14:paraId="034FF6BA" w14:textId="77777777" w:rsidR="000E38F4" w:rsidRPr="00D16DBF" w:rsidRDefault="000E38F4" w:rsidP="00FC01F6">
            <w:pPr>
              <w:spacing w:after="0"/>
              <w:rPr>
                <w:rFonts w:ascii="Times New Roman" w:hAnsi="Times New Roman" w:cs="Times New Roman"/>
                <w:sz w:val="24"/>
                <w:szCs w:val="24"/>
              </w:rPr>
            </w:pPr>
          </w:p>
          <w:p w14:paraId="2DB8FD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2                </w:t>
            </w:r>
          </w:p>
        </w:tc>
        <w:tc>
          <w:tcPr>
            <w:tcW w:w="569" w:type="dxa"/>
            <w:tcBorders>
              <w:top w:val="single" w:sz="4" w:space="0" w:color="auto"/>
              <w:left w:val="single" w:sz="4" w:space="0" w:color="auto"/>
              <w:bottom w:val="single" w:sz="4" w:space="0" w:color="auto"/>
              <w:right w:val="single" w:sz="4" w:space="0" w:color="auto"/>
            </w:tcBorders>
          </w:tcPr>
          <w:p w14:paraId="2CD8B5F4"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10C92E7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 кита» в музыке.</w:t>
            </w:r>
          </w:p>
          <w:p w14:paraId="1108DA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игра</w:t>
            </w:r>
          </w:p>
          <w:p w14:paraId="1BA70B14"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7260B5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к определить жанр: песня, танец, марш.</w:t>
            </w:r>
          </w:p>
          <w:p w14:paraId="0310F1E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я о простейших жанрах, способах определения жанра. </w:t>
            </w:r>
          </w:p>
        </w:tc>
        <w:tc>
          <w:tcPr>
            <w:tcW w:w="1417" w:type="dxa"/>
            <w:tcBorders>
              <w:top w:val="single" w:sz="4" w:space="0" w:color="auto"/>
              <w:left w:val="single" w:sz="4" w:space="0" w:color="auto"/>
              <w:bottom w:val="single" w:sz="4" w:space="0" w:color="auto"/>
              <w:right w:val="single" w:sz="4" w:space="0" w:color="auto"/>
            </w:tcBorders>
            <w:hideMark/>
          </w:tcPr>
          <w:p w14:paraId="3C1BFE35"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Песня, танец,</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марш.</w:t>
            </w:r>
          </w:p>
        </w:tc>
        <w:tc>
          <w:tcPr>
            <w:tcW w:w="3401" w:type="dxa"/>
            <w:gridSpan w:val="3"/>
            <w:tcBorders>
              <w:top w:val="single" w:sz="4" w:space="0" w:color="auto"/>
              <w:left w:val="single" w:sz="4" w:space="0" w:color="auto"/>
              <w:bottom w:val="single" w:sz="4" w:space="0" w:color="auto"/>
              <w:right w:val="single" w:sz="4" w:space="0" w:color="auto"/>
            </w:tcBorders>
          </w:tcPr>
          <w:p w14:paraId="18F41D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характерные</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черты жанров музыки  (на примере произведений   П.И. Чайковского,  С.С. Прокофьева). Сравнивать  музыкальные произведения различных жанров и стилей.</w:t>
            </w:r>
          </w:p>
          <w:p w14:paraId="68153950" w14:textId="77777777" w:rsidR="000E38F4" w:rsidRPr="00D16DBF" w:rsidRDefault="000E38F4" w:rsidP="00FC01F6">
            <w:pPr>
              <w:spacing w:after="0"/>
              <w:jc w:val="both"/>
              <w:rPr>
                <w:rFonts w:ascii="Times New Roman" w:hAnsi="Times New Roman" w:cs="Times New Roman"/>
                <w:sz w:val="24"/>
                <w:szCs w:val="24"/>
              </w:rPr>
            </w:pPr>
          </w:p>
        </w:tc>
        <w:tc>
          <w:tcPr>
            <w:tcW w:w="3825" w:type="dxa"/>
            <w:tcBorders>
              <w:top w:val="single" w:sz="4" w:space="0" w:color="auto"/>
              <w:left w:val="single" w:sz="4" w:space="0" w:color="auto"/>
              <w:bottom w:val="single" w:sz="4" w:space="0" w:color="auto"/>
              <w:right w:val="single" w:sz="4" w:space="0" w:color="auto"/>
            </w:tcBorders>
          </w:tcPr>
          <w:p w14:paraId="1144953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ировать и удерживать  учебную задачу.</w:t>
            </w:r>
          </w:p>
          <w:p w14:paraId="0F1C5E8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использовать общие приёмы решения исполнительской задачи.</w:t>
            </w:r>
          </w:p>
          <w:p w14:paraId="4E643AB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 (с помощью педагога).</w:t>
            </w:r>
          </w:p>
          <w:p w14:paraId="762C4840" w14:textId="77777777" w:rsidR="000E38F4" w:rsidRPr="00D16DBF" w:rsidRDefault="000E38F4" w:rsidP="00FC01F6">
            <w:pPr>
              <w:spacing w:after="0"/>
              <w:jc w:val="both"/>
              <w:rPr>
                <w:rFonts w:ascii="Times New Roman" w:hAnsi="Times New Roman" w:cs="Times New Roman"/>
                <w:b/>
                <w:sz w:val="24"/>
                <w:szCs w:val="24"/>
              </w:rPr>
            </w:pPr>
          </w:p>
        </w:tc>
        <w:tc>
          <w:tcPr>
            <w:tcW w:w="1137" w:type="dxa"/>
            <w:tcBorders>
              <w:top w:val="single" w:sz="4" w:space="0" w:color="auto"/>
              <w:left w:val="single" w:sz="4" w:space="0" w:color="auto"/>
              <w:bottom w:val="single" w:sz="4" w:space="0" w:color="auto"/>
              <w:right w:val="single" w:sz="4" w:space="0" w:color="auto"/>
            </w:tcBorders>
            <w:hideMark/>
          </w:tcPr>
          <w:p w14:paraId="1BDCC9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и музыкальных задач.</w:t>
            </w:r>
          </w:p>
        </w:tc>
      </w:tr>
      <w:tr w:rsidR="000E38F4" w:rsidRPr="00D16DBF" w14:paraId="06235BAC" w14:textId="77777777" w:rsidTr="006F35F1">
        <w:trPr>
          <w:cantSplit/>
          <w:trHeight w:val="2261"/>
        </w:trPr>
        <w:tc>
          <w:tcPr>
            <w:tcW w:w="852" w:type="dxa"/>
            <w:gridSpan w:val="2"/>
            <w:tcBorders>
              <w:top w:val="single" w:sz="4" w:space="0" w:color="auto"/>
              <w:left w:val="single" w:sz="4" w:space="0" w:color="auto"/>
              <w:bottom w:val="single" w:sz="4" w:space="0" w:color="auto"/>
              <w:right w:val="single" w:sz="4" w:space="0" w:color="auto"/>
            </w:tcBorders>
          </w:tcPr>
          <w:p w14:paraId="6E4354D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p w14:paraId="281A1CB7" w14:textId="77777777" w:rsidR="000E38F4" w:rsidRPr="00D16DBF" w:rsidRDefault="000E38F4" w:rsidP="00FC01F6">
            <w:pPr>
              <w:spacing w:after="0"/>
              <w:rPr>
                <w:rFonts w:ascii="Times New Roman" w:hAnsi="Times New Roman" w:cs="Times New Roman"/>
                <w:sz w:val="24"/>
                <w:szCs w:val="24"/>
              </w:rPr>
            </w:pPr>
          </w:p>
          <w:p w14:paraId="0CCC558D" w14:textId="77777777" w:rsidR="000E38F4" w:rsidRPr="00D16DBF" w:rsidRDefault="000E38F4" w:rsidP="00FC01F6">
            <w:pPr>
              <w:spacing w:after="0"/>
              <w:rPr>
                <w:rFonts w:ascii="Times New Roman" w:hAnsi="Times New Roman" w:cs="Times New Roman"/>
                <w:sz w:val="24"/>
                <w:szCs w:val="24"/>
              </w:rPr>
            </w:pPr>
          </w:p>
          <w:p w14:paraId="15FAB720"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4E50033E"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E9939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арш. </w:t>
            </w:r>
          </w:p>
          <w:p w14:paraId="073993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крепление знаний, выработка умений и навыков; урок-игра</w:t>
            </w:r>
          </w:p>
        </w:tc>
        <w:tc>
          <w:tcPr>
            <w:tcW w:w="2409" w:type="dxa"/>
            <w:tcBorders>
              <w:top w:val="single" w:sz="4" w:space="0" w:color="auto"/>
              <w:left w:val="single" w:sz="4" w:space="0" w:color="auto"/>
              <w:bottom w:val="single" w:sz="4" w:space="0" w:color="auto"/>
              <w:right w:val="single" w:sz="4" w:space="0" w:color="auto"/>
            </w:tcBorders>
            <w:hideMark/>
          </w:tcPr>
          <w:p w14:paraId="46EDA6E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собенности маршевой музыки.</w:t>
            </w:r>
          </w:p>
          <w:p w14:paraId="262976D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крыть характерные особенности марша, общее и различия в разных маршах.</w:t>
            </w:r>
          </w:p>
        </w:tc>
        <w:tc>
          <w:tcPr>
            <w:tcW w:w="1417" w:type="dxa"/>
            <w:tcBorders>
              <w:top w:val="single" w:sz="4" w:space="0" w:color="auto"/>
              <w:left w:val="single" w:sz="4" w:space="0" w:color="auto"/>
              <w:bottom w:val="single" w:sz="4" w:space="0" w:color="auto"/>
              <w:right w:val="single" w:sz="4" w:space="0" w:color="auto"/>
            </w:tcBorders>
          </w:tcPr>
          <w:p w14:paraId="1FBFE38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рш-музыка для ходьбы.</w:t>
            </w:r>
          </w:p>
          <w:p w14:paraId="1F8977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тличие в характере.</w:t>
            </w:r>
          </w:p>
          <w:p w14:paraId="77C6F786" w14:textId="77777777" w:rsidR="000E38F4" w:rsidRPr="00D16DBF" w:rsidRDefault="000E38F4" w:rsidP="00FC01F6">
            <w:pPr>
              <w:spacing w:after="0"/>
              <w:rPr>
                <w:rFonts w:ascii="Times New Roman" w:hAnsi="Times New Roman" w:cs="Times New Roman"/>
                <w:sz w:val="24"/>
                <w:szCs w:val="24"/>
              </w:rPr>
            </w:pPr>
          </w:p>
        </w:tc>
        <w:tc>
          <w:tcPr>
            <w:tcW w:w="3401" w:type="dxa"/>
            <w:gridSpan w:val="3"/>
            <w:tcBorders>
              <w:top w:val="single" w:sz="4" w:space="0" w:color="auto"/>
              <w:left w:val="single" w:sz="4" w:space="0" w:color="auto"/>
              <w:bottom w:val="single" w:sz="4" w:space="0" w:color="auto"/>
              <w:right w:val="single" w:sz="4" w:space="0" w:color="auto"/>
            </w:tcBorders>
            <w:hideMark/>
          </w:tcPr>
          <w:p w14:paraId="2712C50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для кого написан марш (характер, настроение) Марш  спортивный, детский, футбольный, игрушечный (музыка П.И. Чайковского «Марш деревянных солдатиков»</w:t>
            </w:r>
          </w:p>
        </w:tc>
        <w:tc>
          <w:tcPr>
            <w:tcW w:w="3825" w:type="dxa"/>
            <w:tcBorders>
              <w:top w:val="single" w:sz="4" w:space="0" w:color="auto"/>
              <w:left w:val="single" w:sz="4" w:space="0" w:color="auto"/>
              <w:bottom w:val="single" w:sz="4" w:space="0" w:color="auto"/>
              <w:right w:val="single" w:sz="4" w:space="0" w:color="auto"/>
            </w:tcBorders>
            <w:hideMark/>
          </w:tcPr>
          <w:p w14:paraId="161D158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ой задачей и условиями её реализации.</w:t>
            </w:r>
          </w:p>
          <w:p w14:paraId="74CFA52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ориентироваться в разнообразии способов  решения задачи.</w:t>
            </w:r>
          </w:p>
          <w:p w14:paraId="5D006D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использовать речь  для регуляции своего действия, ставить вопросы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7479F7C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  к отдельным видам музыкально- практической деятельности.</w:t>
            </w:r>
          </w:p>
        </w:tc>
      </w:tr>
      <w:tr w:rsidR="000E38F4" w:rsidRPr="00D16DBF" w14:paraId="6C6BDD6D" w14:textId="77777777" w:rsidTr="006F35F1">
        <w:trPr>
          <w:cantSplit/>
          <w:trHeight w:val="2260"/>
        </w:trPr>
        <w:tc>
          <w:tcPr>
            <w:tcW w:w="852" w:type="dxa"/>
            <w:gridSpan w:val="2"/>
            <w:tcBorders>
              <w:top w:val="single" w:sz="4" w:space="0" w:color="auto"/>
              <w:left w:val="single" w:sz="4" w:space="0" w:color="auto"/>
              <w:bottom w:val="single" w:sz="4" w:space="0" w:color="auto"/>
              <w:right w:val="single" w:sz="4" w:space="0" w:color="auto"/>
            </w:tcBorders>
          </w:tcPr>
          <w:p w14:paraId="158088D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14:paraId="7F0D574B" w14:textId="77777777" w:rsidR="000E38F4" w:rsidRPr="00D16DBF" w:rsidRDefault="000E38F4" w:rsidP="00FC01F6">
            <w:pPr>
              <w:spacing w:after="0"/>
              <w:rPr>
                <w:rFonts w:ascii="Times New Roman" w:hAnsi="Times New Roman" w:cs="Times New Roman"/>
                <w:sz w:val="24"/>
                <w:szCs w:val="24"/>
              </w:rPr>
            </w:pPr>
          </w:p>
          <w:p w14:paraId="3DDAE03E"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10D97814"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1E04A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нец. Виды танца.</w:t>
            </w:r>
          </w:p>
          <w:p w14:paraId="149D4C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7199182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собенности танцевальной музыки: ритмы, характер, размер.</w:t>
            </w:r>
          </w:p>
          <w:p w14:paraId="1940E8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крыть характерные особенности  танцевальной музыки.</w:t>
            </w:r>
          </w:p>
        </w:tc>
        <w:tc>
          <w:tcPr>
            <w:tcW w:w="1417" w:type="dxa"/>
            <w:tcBorders>
              <w:top w:val="single" w:sz="4" w:space="0" w:color="auto"/>
              <w:left w:val="single" w:sz="4" w:space="0" w:color="auto"/>
              <w:bottom w:val="single" w:sz="4" w:space="0" w:color="auto"/>
              <w:right w:val="single" w:sz="4" w:space="0" w:color="auto"/>
            </w:tcBorders>
            <w:hideMark/>
          </w:tcPr>
          <w:p w14:paraId="6A1566B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Танцы: вальс, полька, плясовая, доля в музыке.</w:t>
            </w:r>
          </w:p>
        </w:tc>
        <w:tc>
          <w:tcPr>
            <w:tcW w:w="3401" w:type="dxa"/>
            <w:gridSpan w:val="3"/>
            <w:tcBorders>
              <w:top w:val="single" w:sz="4" w:space="0" w:color="auto"/>
              <w:left w:val="single" w:sz="4" w:space="0" w:color="auto"/>
              <w:bottom w:val="single" w:sz="4" w:space="0" w:color="auto"/>
              <w:right w:val="single" w:sz="4" w:space="0" w:color="auto"/>
            </w:tcBorders>
          </w:tcPr>
          <w:p w14:paraId="5213686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характерные черты  разных танцев ( на примере  «Вальса-шутки» Шостаковича Д.Д., русской плясовой, польки)</w:t>
            </w:r>
          </w:p>
          <w:p w14:paraId="4D9A22E5" w14:textId="77777777" w:rsidR="000E38F4" w:rsidRPr="00D16DBF" w:rsidRDefault="000E38F4" w:rsidP="00FC01F6">
            <w:pPr>
              <w:spacing w:after="0"/>
              <w:rPr>
                <w:rFonts w:ascii="Times New Roman" w:hAnsi="Times New Roman" w:cs="Times New Roman"/>
                <w:b/>
                <w:sz w:val="24"/>
                <w:szCs w:val="24"/>
              </w:rPr>
            </w:pPr>
          </w:p>
        </w:tc>
        <w:tc>
          <w:tcPr>
            <w:tcW w:w="3825" w:type="dxa"/>
            <w:tcBorders>
              <w:top w:val="single" w:sz="4" w:space="0" w:color="auto"/>
              <w:left w:val="single" w:sz="4" w:space="0" w:color="auto"/>
              <w:bottom w:val="single" w:sz="4" w:space="0" w:color="auto"/>
              <w:right w:val="single" w:sz="4" w:space="0" w:color="auto"/>
            </w:tcBorders>
            <w:hideMark/>
          </w:tcPr>
          <w:p w14:paraId="2D398A5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ировать 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держивать учебную задачу.</w:t>
            </w:r>
          </w:p>
          <w:p w14:paraId="137D6C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14:paraId="4DB4466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14:paraId="17FD53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31B9FA64" w14:textId="77777777" w:rsidTr="006F35F1">
        <w:trPr>
          <w:cantSplit/>
          <w:trHeight w:val="1485"/>
        </w:trPr>
        <w:tc>
          <w:tcPr>
            <w:tcW w:w="852" w:type="dxa"/>
            <w:gridSpan w:val="2"/>
            <w:tcBorders>
              <w:top w:val="single" w:sz="4" w:space="0" w:color="auto"/>
              <w:left w:val="single" w:sz="4" w:space="0" w:color="auto"/>
              <w:bottom w:val="single" w:sz="4" w:space="0" w:color="auto"/>
              <w:right w:val="single" w:sz="4" w:space="0" w:color="auto"/>
            </w:tcBorders>
          </w:tcPr>
          <w:p w14:paraId="011A8BC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5</w:t>
            </w:r>
          </w:p>
          <w:p w14:paraId="7270D111" w14:textId="77777777" w:rsidR="000E38F4" w:rsidRPr="00D16DBF" w:rsidRDefault="000E38F4" w:rsidP="00FC01F6">
            <w:pPr>
              <w:spacing w:after="0"/>
              <w:rPr>
                <w:rFonts w:ascii="Times New Roman" w:hAnsi="Times New Roman" w:cs="Times New Roman"/>
                <w:sz w:val="24"/>
                <w:szCs w:val="24"/>
              </w:rPr>
            </w:pPr>
          </w:p>
          <w:p w14:paraId="6D1164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tc>
        <w:tc>
          <w:tcPr>
            <w:tcW w:w="569" w:type="dxa"/>
            <w:tcBorders>
              <w:top w:val="single" w:sz="4" w:space="0" w:color="auto"/>
              <w:left w:val="single" w:sz="4" w:space="0" w:color="auto"/>
              <w:bottom w:val="single" w:sz="4" w:space="0" w:color="auto"/>
              <w:right w:val="single" w:sz="4" w:space="0" w:color="auto"/>
            </w:tcBorders>
          </w:tcPr>
          <w:p w14:paraId="4F485F88"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2685BBB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сня. Изучение нов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tcPr>
          <w:p w14:paraId="737E8C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песня отражает жизнь, чувства чело-века, как помогает.</w:t>
            </w:r>
          </w:p>
          <w:p w14:paraId="58F25F0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слушать песни; установить взаимосвязь  уроков в школе с музыкой.</w:t>
            </w:r>
          </w:p>
          <w:p w14:paraId="65358402" w14:textId="77777777" w:rsidR="000E38F4" w:rsidRPr="00D16DBF" w:rsidRDefault="000E38F4" w:rsidP="00FC01F6">
            <w:pPr>
              <w:spacing w:after="0"/>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51163E7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аккомпанемент, словарь эмоций</w:t>
            </w:r>
          </w:p>
        </w:tc>
        <w:tc>
          <w:tcPr>
            <w:tcW w:w="3401" w:type="dxa"/>
            <w:gridSpan w:val="3"/>
            <w:tcBorders>
              <w:top w:val="single" w:sz="4" w:space="0" w:color="auto"/>
              <w:left w:val="single" w:sz="4" w:space="0" w:color="auto"/>
              <w:bottom w:val="single" w:sz="4" w:space="0" w:color="auto"/>
              <w:right w:val="single" w:sz="4" w:space="0" w:color="auto"/>
            </w:tcBorders>
            <w:hideMark/>
          </w:tcPr>
          <w:p w14:paraId="5D66E06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характер песни, роль аккомпанемента в передаче образа. («Сурок» муз. Л. Бетховена); проявлять  эмоциональную отзывчивость, личностное отношение при восприятии  музыки.</w:t>
            </w:r>
          </w:p>
        </w:tc>
        <w:tc>
          <w:tcPr>
            <w:tcW w:w="3825" w:type="dxa"/>
            <w:tcBorders>
              <w:top w:val="single" w:sz="4" w:space="0" w:color="auto"/>
              <w:left w:val="single" w:sz="4" w:space="0" w:color="auto"/>
              <w:bottom w:val="single" w:sz="4" w:space="0" w:color="auto"/>
              <w:right w:val="single" w:sz="4" w:space="0" w:color="auto"/>
            </w:tcBorders>
            <w:hideMark/>
          </w:tcPr>
          <w:p w14:paraId="4EBB97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и удержива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чебную задачу, выполнять учебные действия в качестве слушателя.</w:t>
            </w:r>
          </w:p>
          <w:p w14:paraId="0DAA19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14:paraId="51A34FD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строить  монологичное высказывание, учитывать настроение других учеников,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14:paraId="013A39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развитие ассоциативно-образного мышления.</w:t>
            </w:r>
          </w:p>
        </w:tc>
      </w:tr>
      <w:tr w:rsidR="000E38F4" w:rsidRPr="00D16DBF" w14:paraId="017BD7B0" w14:textId="77777777" w:rsidTr="006F35F1">
        <w:trPr>
          <w:cantSplit/>
          <w:trHeight w:val="2179"/>
        </w:trPr>
        <w:tc>
          <w:tcPr>
            <w:tcW w:w="852" w:type="dxa"/>
            <w:gridSpan w:val="2"/>
            <w:tcBorders>
              <w:top w:val="single" w:sz="4" w:space="0" w:color="auto"/>
              <w:left w:val="single" w:sz="4" w:space="0" w:color="auto"/>
              <w:bottom w:val="single" w:sz="4" w:space="0" w:color="auto"/>
              <w:right w:val="single" w:sz="4" w:space="0" w:color="auto"/>
            </w:tcBorders>
          </w:tcPr>
          <w:p w14:paraId="46C7A8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p w14:paraId="7496D646" w14:textId="77777777" w:rsidR="000E38F4" w:rsidRPr="00D16DBF" w:rsidRDefault="000E38F4" w:rsidP="00FC01F6">
            <w:pPr>
              <w:spacing w:after="0"/>
              <w:rPr>
                <w:rFonts w:ascii="Times New Roman" w:hAnsi="Times New Roman" w:cs="Times New Roman"/>
                <w:sz w:val="24"/>
                <w:szCs w:val="24"/>
              </w:rPr>
            </w:pPr>
          </w:p>
          <w:p w14:paraId="59A73962" w14:textId="77777777" w:rsidR="000E38F4" w:rsidRPr="00D16DBF" w:rsidRDefault="000E38F4" w:rsidP="00FC01F6">
            <w:pPr>
              <w:spacing w:after="0"/>
              <w:rPr>
                <w:rFonts w:ascii="Times New Roman" w:hAnsi="Times New Roman" w:cs="Times New Roman"/>
                <w:sz w:val="24"/>
                <w:szCs w:val="24"/>
              </w:rPr>
            </w:pPr>
          </w:p>
          <w:p w14:paraId="7F514B79" w14:textId="77777777" w:rsidR="000E38F4" w:rsidRPr="00D16DBF" w:rsidRDefault="000E38F4" w:rsidP="00FC01F6">
            <w:pPr>
              <w:spacing w:after="0"/>
              <w:rPr>
                <w:rFonts w:ascii="Times New Roman" w:hAnsi="Times New Roman" w:cs="Times New Roman"/>
                <w:sz w:val="24"/>
                <w:szCs w:val="24"/>
              </w:rPr>
            </w:pPr>
          </w:p>
          <w:p w14:paraId="6CC97038"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06E2F993"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C8D3F2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уша музыки – мелодия. Обобщение и систематизация знаний; урок-игра</w:t>
            </w:r>
          </w:p>
          <w:p w14:paraId="61BD0207"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2B03A3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мелодию, опираясь на жанры (песня, танец, марш).</w:t>
            </w:r>
          </w:p>
          <w:p w14:paraId="4599DC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е, что мелодия – главная мысль музыкального произведения</w:t>
            </w:r>
          </w:p>
        </w:tc>
        <w:tc>
          <w:tcPr>
            <w:tcW w:w="1417" w:type="dxa"/>
            <w:tcBorders>
              <w:top w:val="single" w:sz="4" w:space="0" w:color="auto"/>
              <w:left w:val="single" w:sz="4" w:space="0" w:color="auto"/>
              <w:bottom w:val="single" w:sz="4" w:space="0" w:color="auto"/>
              <w:right w:val="single" w:sz="4" w:space="0" w:color="auto"/>
            </w:tcBorders>
            <w:hideMark/>
          </w:tcPr>
          <w:p w14:paraId="3AA78BA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песня, танец, марш</w:t>
            </w:r>
          </w:p>
        </w:tc>
        <w:tc>
          <w:tcPr>
            <w:tcW w:w="3401" w:type="dxa"/>
            <w:gridSpan w:val="3"/>
            <w:tcBorders>
              <w:top w:val="single" w:sz="4" w:space="0" w:color="auto"/>
              <w:left w:val="single" w:sz="4" w:space="0" w:color="auto"/>
              <w:bottom w:val="single" w:sz="4" w:space="0" w:color="auto"/>
              <w:right w:val="single" w:sz="4" w:space="0" w:color="auto"/>
            </w:tcBorders>
            <w:hideMark/>
          </w:tcPr>
          <w:p w14:paraId="48A5D538"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ься: </w:t>
            </w:r>
            <w:r w:rsidRPr="00D16DBF">
              <w:rPr>
                <w:rFonts w:ascii="Times New Roman" w:hAnsi="Times New Roman" w:cs="Times New Roman"/>
                <w:sz w:val="24"/>
                <w:szCs w:val="24"/>
              </w:rPr>
              <w:t>определять характерные черты жанров музыки (на примере произведений «Сладкая греза», «Марш деревянных солдатиков», «Вальс» П.И. Чайковского); сравнивать музыкальные произведения различных жанров и стилей.</w:t>
            </w:r>
          </w:p>
        </w:tc>
        <w:tc>
          <w:tcPr>
            <w:tcW w:w="3825" w:type="dxa"/>
            <w:tcBorders>
              <w:top w:val="single" w:sz="4" w:space="0" w:color="auto"/>
              <w:left w:val="single" w:sz="4" w:space="0" w:color="auto"/>
              <w:bottom w:val="single" w:sz="4" w:space="0" w:color="auto"/>
              <w:right w:val="single" w:sz="4" w:space="0" w:color="auto"/>
            </w:tcBorders>
            <w:hideMark/>
          </w:tcPr>
          <w:p w14:paraId="1CF1A4BB"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формировать и удерживать учебную задачу. </w:t>
            </w: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использовать общие приемы решения исполнительской задачи. </w:t>
            </w: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w:t>
            </w:r>
          </w:p>
        </w:tc>
        <w:tc>
          <w:tcPr>
            <w:tcW w:w="1137" w:type="dxa"/>
            <w:tcBorders>
              <w:top w:val="single" w:sz="4" w:space="0" w:color="auto"/>
              <w:left w:val="single" w:sz="4" w:space="0" w:color="auto"/>
              <w:bottom w:val="single" w:sz="4" w:space="0" w:color="auto"/>
              <w:right w:val="single" w:sz="4" w:space="0" w:color="auto"/>
            </w:tcBorders>
            <w:hideMark/>
          </w:tcPr>
          <w:p w14:paraId="7D49562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14:paraId="0BB38DAD" w14:textId="77777777" w:rsidTr="006F35F1">
        <w:trPr>
          <w:cantSplit/>
          <w:trHeight w:val="2828"/>
        </w:trPr>
        <w:tc>
          <w:tcPr>
            <w:tcW w:w="852" w:type="dxa"/>
            <w:gridSpan w:val="2"/>
            <w:tcBorders>
              <w:top w:val="single" w:sz="4" w:space="0" w:color="auto"/>
              <w:left w:val="single" w:sz="4" w:space="0" w:color="auto"/>
              <w:bottom w:val="single" w:sz="4" w:space="0" w:color="auto"/>
              <w:right w:val="single" w:sz="4" w:space="0" w:color="auto"/>
            </w:tcBorders>
          </w:tcPr>
          <w:p w14:paraId="070E3E9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8</w:t>
            </w:r>
          </w:p>
          <w:p w14:paraId="48844E3F" w14:textId="77777777" w:rsidR="000E38F4" w:rsidRPr="00D16DBF" w:rsidRDefault="000E38F4" w:rsidP="00FC01F6">
            <w:pPr>
              <w:spacing w:after="0"/>
              <w:rPr>
                <w:rFonts w:ascii="Times New Roman" w:hAnsi="Times New Roman" w:cs="Times New Roman"/>
                <w:sz w:val="24"/>
                <w:szCs w:val="24"/>
              </w:rPr>
            </w:pPr>
          </w:p>
          <w:p w14:paraId="16BAA3FD" w14:textId="77777777" w:rsidR="000E38F4" w:rsidRPr="00D16DBF" w:rsidRDefault="000E38F4" w:rsidP="00FC01F6">
            <w:pPr>
              <w:spacing w:after="0"/>
              <w:rPr>
                <w:rFonts w:ascii="Times New Roman" w:hAnsi="Times New Roman" w:cs="Times New Roman"/>
                <w:sz w:val="24"/>
                <w:szCs w:val="24"/>
              </w:rPr>
            </w:pPr>
          </w:p>
          <w:p w14:paraId="1131DBA8" w14:textId="77777777" w:rsidR="000E38F4" w:rsidRPr="00D16DBF" w:rsidRDefault="000E38F4" w:rsidP="00FC01F6">
            <w:pPr>
              <w:spacing w:after="0"/>
              <w:rPr>
                <w:rFonts w:ascii="Times New Roman" w:hAnsi="Times New Roman" w:cs="Times New Roman"/>
                <w:sz w:val="24"/>
                <w:szCs w:val="24"/>
              </w:rPr>
            </w:pPr>
          </w:p>
          <w:p w14:paraId="40C47F18" w14:textId="77777777" w:rsidR="000E38F4" w:rsidRPr="00D16DBF" w:rsidRDefault="000E38F4" w:rsidP="00FC01F6">
            <w:pPr>
              <w:spacing w:after="0"/>
              <w:rPr>
                <w:rFonts w:ascii="Times New Roman" w:hAnsi="Times New Roman" w:cs="Times New Roman"/>
                <w:sz w:val="24"/>
                <w:szCs w:val="24"/>
              </w:rPr>
            </w:pPr>
          </w:p>
          <w:p w14:paraId="4D4C8500" w14:textId="77777777" w:rsidR="000E38F4" w:rsidRPr="00D16DBF" w:rsidRDefault="000E38F4" w:rsidP="00FC01F6">
            <w:pPr>
              <w:spacing w:after="0"/>
              <w:rPr>
                <w:rFonts w:ascii="Times New Roman" w:hAnsi="Times New Roman" w:cs="Times New Roman"/>
                <w:sz w:val="24"/>
                <w:szCs w:val="24"/>
              </w:rPr>
            </w:pPr>
          </w:p>
        </w:tc>
        <w:tc>
          <w:tcPr>
            <w:tcW w:w="569" w:type="dxa"/>
            <w:tcBorders>
              <w:top w:val="single" w:sz="4" w:space="0" w:color="auto"/>
              <w:left w:val="single" w:sz="4" w:space="0" w:color="auto"/>
              <w:bottom w:val="single" w:sz="4" w:space="0" w:color="auto"/>
              <w:right w:val="single" w:sz="4" w:space="0" w:color="auto"/>
            </w:tcBorders>
          </w:tcPr>
          <w:p w14:paraId="0B971D35"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F4823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осени.</w:t>
            </w:r>
          </w:p>
          <w:p w14:paraId="4D7FA29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зучение  нового мате-риала; </w:t>
            </w:r>
          </w:p>
          <w:p w14:paraId="348D04E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скурсия в парк</w:t>
            </w:r>
          </w:p>
          <w:p w14:paraId="2101AC12"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5832F1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харак-тер  осенней музыки?</w:t>
            </w:r>
          </w:p>
          <w:p w14:paraId="35574B2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омочь войти в мир  красоты осенней музыки с чувством  со-причастности  к приро-де, связать жизненные впечатления  детей с художественными образами.</w:t>
            </w:r>
          </w:p>
        </w:tc>
        <w:tc>
          <w:tcPr>
            <w:tcW w:w="1417" w:type="dxa"/>
            <w:tcBorders>
              <w:top w:val="single" w:sz="4" w:space="0" w:color="auto"/>
              <w:left w:val="single" w:sz="4" w:space="0" w:color="auto"/>
              <w:bottom w:val="single" w:sz="4" w:space="0" w:color="auto"/>
              <w:right w:val="single" w:sz="4" w:space="0" w:color="auto"/>
            </w:tcBorders>
            <w:hideMark/>
          </w:tcPr>
          <w:p w14:paraId="70EA1A0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живопись, литература, характер настроения, динамика, напевность.</w:t>
            </w:r>
          </w:p>
        </w:tc>
        <w:tc>
          <w:tcPr>
            <w:tcW w:w="3401" w:type="dxa"/>
            <w:gridSpan w:val="3"/>
            <w:tcBorders>
              <w:top w:val="single" w:sz="4" w:space="0" w:color="auto"/>
              <w:left w:val="single" w:sz="4" w:space="0" w:color="auto"/>
              <w:bottom w:val="single" w:sz="4" w:space="0" w:color="auto"/>
              <w:right w:val="single" w:sz="4" w:space="0" w:color="auto"/>
            </w:tcBorders>
            <w:hideMark/>
          </w:tcPr>
          <w:p w14:paraId="5FF5BE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отивы осенних мелодий ( на примере  произведений П.И. Чайковского «Осенняя песня», Г. Свиридова «Осень»); объяснять термины: мелодия, аккомпанемент, мелодия – главная мысль музыкального произведения.</w:t>
            </w:r>
          </w:p>
        </w:tc>
        <w:tc>
          <w:tcPr>
            <w:tcW w:w="3825" w:type="dxa"/>
            <w:tcBorders>
              <w:top w:val="single" w:sz="4" w:space="0" w:color="auto"/>
              <w:left w:val="single" w:sz="4" w:space="0" w:color="auto"/>
              <w:bottom w:val="single" w:sz="4" w:space="0" w:color="auto"/>
              <w:right w:val="single" w:sz="4" w:space="0" w:color="auto"/>
            </w:tcBorders>
            <w:hideMark/>
          </w:tcPr>
          <w:p w14:paraId="7197893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14:paraId="5D778A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14:paraId="4E13A39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w:t>
            </w:r>
            <w:r w:rsidRPr="00D16DBF">
              <w:rPr>
                <w:rFonts w:ascii="Times New Roman" w:hAnsi="Times New Roman" w:cs="Times New Roman"/>
                <w:b/>
                <w:sz w:val="24"/>
                <w:szCs w:val="24"/>
              </w:rPr>
              <w:t>оммуникативные</w:t>
            </w:r>
            <w:r w:rsidRPr="00D16DBF">
              <w:rPr>
                <w:rFonts w:ascii="Times New Roman" w:hAnsi="Times New Roman" w:cs="Times New Roman"/>
                <w:sz w:val="24"/>
                <w:szCs w:val="24"/>
              </w:rPr>
              <w:t>: формулировать собственное мнение и позицию.</w:t>
            </w:r>
          </w:p>
        </w:tc>
        <w:tc>
          <w:tcPr>
            <w:tcW w:w="1137" w:type="dxa"/>
            <w:tcBorders>
              <w:top w:val="single" w:sz="4" w:space="0" w:color="auto"/>
              <w:left w:val="single" w:sz="4" w:space="0" w:color="auto"/>
              <w:bottom w:val="single" w:sz="4" w:space="0" w:color="auto"/>
              <w:right w:val="single" w:sz="4" w:space="0" w:color="auto"/>
            </w:tcBorders>
            <w:hideMark/>
          </w:tcPr>
          <w:p w14:paraId="6277097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нутренняя позиция, эмоциональное развитие, со-переживание.</w:t>
            </w:r>
          </w:p>
        </w:tc>
      </w:tr>
      <w:tr w:rsidR="000E38F4" w:rsidRPr="00D16DBF" w14:paraId="05705F76" w14:textId="77777777" w:rsidTr="006F35F1">
        <w:trPr>
          <w:cantSplit/>
          <w:trHeight w:val="2544"/>
        </w:trPr>
        <w:tc>
          <w:tcPr>
            <w:tcW w:w="852" w:type="dxa"/>
            <w:gridSpan w:val="2"/>
            <w:tcBorders>
              <w:top w:val="single" w:sz="4" w:space="0" w:color="auto"/>
              <w:left w:val="single" w:sz="4" w:space="0" w:color="auto"/>
              <w:bottom w:val="single" w:sz="4" w:space="0" w:color="auto"/>
              <w:right w:val="single" w:sz="4" w:space="0" w:color="auto"/>
            </w:tcBorders>
            <w:hideMark/>
          </w:tcPr>
          <w:p w14:paraId="024EDF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569" w:type="dxa"/>
            <w:tcBorders>
              <w:top w:val="single" w:sz="4" w:space="0" w:color="auto"/>
              <w:left w:val="single" w:sz="4" w:space="0" w:color="auto"/>
              <w:bottom w:val="single" w:sz="4" w:space="0" w:color="auto"/>
              <w:right w:val="single" w:sz="4" w:space="0" w:color="auto"/>
            </w:tcBorders>
          </w:tcPr>
          <w:p w14:paraId="26D16CDE"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4B4A4FA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рок-обобщение  и систематизация  знаний; урок-концерт</w:t>
            </w:r>
          </w:p>
        </w:tc>
        <w:tc>
          <w:tcPr>
            <w:tcW w:w="2409" w:type="dxa"/>
            <w:tcBorders>
              <w:top w:val="single" w:sz="4" w:space="0" w:color="auto"/>
              <w:left w:val="single" w:sz="4" w:space="0" w:color="auto"/>
              <w:bottom w:val="single" w:sz="4" w:space="0" w:color="auto"/>
              <w:right w:val="single" w:sz="4" w:space="0" w:color="auto"/>
            </w:tcBorders>
            <w:hideMark/>
          </w:tcPr>
          <w:p w14:paraId="7CDD88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 чего состоит музыка?</w:t>
            </w:r>
          </w:p>
          <w:p w14:paraId="59D760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закрепить и обобщить знания по теме.</w:t>
            </w:r>
          </w:p>
        </w:tc>
        <w:tc>
          <w:tcPr>
            <w:tcW w:w="1417" w:type="dxa"/>
            <w:tcBorders>
              <w:top w:val="single" w:sz="4" w:space="0" w:color="auto"/>
              <w:left w:val="single" w:sz="4" w:space="0" w:color="auto"/>
              <w:bottom w:val="single" w:sz="4" w:space="0" w:color="auto"/>
              <w:right w:val="single" w:sz="4" w:space="0" w:color="auto"/>
            </w:tcBorders>
            <w:hideMark/>
          </w:tcPr>
          <w:p w14:paraId="369137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есня, танец, марш, мелодия, аккомпанемент</w:t>
            </w:r>
          </w:p>
        </w:tc>
        <w:tc>
          <w:tcPr>
            <w:tcW w:w="3401" w:type="dxa"/>
            <w:gridSpan w:val="3"/>
            <w:tcBorders>
              <w:top w:val="single" w:sz="4" w:space="0" w:color="auto"/>
              <w:left w:val="single" w:sz="4" w:space="0" w:color="auto"/>
              <w:bottom w:val="single" w:sz="4" w:space="0" w:color="auto"/>
              <w:right w:val="single" w:sz="4" w:space="0" w:color="auto"/>
            </w:tcBorders>
            <w:hideMark/>
          </w:tcPr>
          <w:p w14:paraId="7BFD8B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простейшие музыкальные жанры, определять настроение и характер музыки, выразительно исполнять песню , дирижировать под музыку.</w:t>
            </w:r>
          </w:p>
        </w:tc>
        <w:tc>
          <w:tcPr>
            <w:tcW w:w="3825" w:type="dxa"/>
            <w:tcBorders>
              <w:top w:val="single" w:sz="4" w:space="0" w:color="auto"/>
              <w:left w:val="single" w:sz="4" w:space="0" w:color="auto"/>
              <w:bottom w:val="single" w:sz="4" w:space="0" w:color="auto"/>
              <w:right w:val="single" w:sz="4" w:space="0" w:color="auto"/>
            </w:tcBorders>
            <w:hideMark/>
          </w:tcPr>
          <w:p w14:paraId="48D851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 использовать речь  для регуляции своего действия.</w:t>
            </w:r>
          </w:p>
          <w:p w14:paraId="2DBA24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14:paraId="591B61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лушать собеседника, ставить вопросы, воспринимать музыкальное произведение и мнение других людей.</w:t>
            </w:r>
          </w:p>
        </w:tc>
        <w:tc>
          <w:tcPr>
            <w:tcW w:w="1137" w:type="dxa"/>
            <w:tcBorders>
              <w:top w:val="single" w:sz="4" w:space="0" w:color="auto"/>
              <w:left w:val="single" w:sz="4" w:space="0" w:color="auto"/>
              <w:bottom w:val="single" w:sz="4" w:space="0" w:color="auto"/>
              <w:right w:val="single" w:sz="4" w:space="0" w:color="auto"/>
            </w:tcBorders>
          </w:tcPr>
          <w:p w14:paraId="0A7708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нутренняя позиция, эмоциональная отзывчивость, сопереживание, уважение  к чувствам  и настроениям  другого человека.</w:t>
            </w:r>
          </w:p>
          <w:p w14:paraId="138F8F12" w14:textId="77777777" w:rsidR="000E38F4" w:rsidRPr="00D16DBF" w:rsidRDefault="000E38F4" w:rsidP="00FC01F6">
            <w:pPr>
              <w:spacing w:after="0"/>
              <w:rPr>
                <w:rFonts w:ascii="Times New Roman" w:hAnsi="Times New Roman" w:cs="Times New Roman"/>
                <w:sz w:val="24"/>
                <w:szCs w:val="24"/>
              </w:rPr>
            </w:pPr>
          </w:p>
        </w:tc>
      </w:tr>
      <w:tr w:rsidR="000E38F4" w:rsidRPr="00D16DBF" w14:paraId="1665F79D" w14:textId="77777777" w:rsidTr="006F35F1">
        <w:trPr>
          <w:trHeight w:val="191"/>
        </w:trPr>
        <w:tc>
          <w:tcPr>
            <w:tcW w:w="15168" w:type="dxa"/>
            <w:gridSpan w:val="11"/>
            <w:tcBorders>
              <w:top w:val="single" w:sz="4" w:space="0" w:color="auto"/>
              <w:left w:val="single" w:sz="4" w:space="0" w:color="auto"/>
              <w:bottom w:val="single" w:sz="4" w:space="0" w:color="auto"/>
              <w:right w:val="single" w:sz="4" w:space="0" w:color="auto"/>
            </w:tcBorders>
            <w:vAlign w:val="center"/>
            <w:hideMark/>
          </w:tcPr>
          <w:p w14:paraId="430AF50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 четверть</w:t>
            </w:r>
          </w:p>
        </w:tc>
      </w:tr>
      <w:tr w:rsidR="000E38F4" w:rsidRPr="00D16DBF" w14:paraId="7BCD5947" w14:textId="77777777" w:rsidTr="006F35F1">
        <w:trPr>
          <w:cantSplit/>
          <w:trHeight w:val="2587"/>
        </w:trPr>
        <w:tc>
          <w:tcPr>
            <w:tcW w:w="709" w:type="dxa"/>
            <w:tcBorders>
              <w:top w:val="single" w:sz="4" w:space="0" w:color="auto"/>
              <w:left w:val="single" w:sz="4" w:space="0" w:color="auto"/>
              <w:bottom w:val="single" w:sz="4" w:space="0" w:color="auto"/>
              <w:right w:val="single" w:sz="4" w:space="0" w:color="auto"/>
            </w:tcBorders>
          </w:tcPr>
          <w:p w14:paraId="60D90A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0</w:t>
            </w:r>
          </w:p>
          <w:p w14:paraId="0165F0B4" w14:textId="77777777" w:rsidR="000E38F4" w:rsidRPr="00D16DBF" w:rsidRDefault="000E38F4" w:rsidP="00FC01F6">
            <w:pPr>
              <w:spacing w:after="0"/>
              <w:rPr>
                <w:rFonts w:ascii="Times New Roman" w:hAnsi="Times New Roman" w:cs="Times New Roman"/>
                <w:sz w:val="24"/>
                <w:szCs w:val="24"/>
              </w:rPr>
            </w:pPr>
          </w:p>
          <w:p w14:paraId="3ECFC7A9" w14:textId="77777777" w:rsidR="000E38F4" w:rsidRPr="00D16DBF" w:rsidRDefault="000E38F4" w:rsidP="00FC01F6">
            <w:pPr>
              <w:spacing w:after="0"/>
              <w:rPr>
                <w:rFonts w:ascii="Times New Roman" w:hAnsi="Times New Roman" w:cs="Times New Roman"/>
                <w:sz w:val="24"/>
                <w:szCs w:val="24"/>
              </w:rPr>
            </w:pPr>
          </w:p>
          <w:p w14:paraId="442B86EC" w14:textId="77777777" w:rsidR="000E38F4" w:rsidRPr="00D16DBF" w:rsidRDefault="000E38F4" w:rsidP="00FC01F6">
            <w:pPr>
              <w:spacing w:after="0"/>
              <w:rPr>
                <w:rFonts w:ascii="Times New Roman" w:hAnsi="Times New Roman" w:cs="Times New Roman"/>
                <w:sz w:val="24"/>
                <w:szCs w:val="24"/>
              </w:rPr>
            </w:pPr>
          </w:p>
          <w:p w14:paraId="54E3D995" w14:textId="77777777" w:rsidR="000E38F4" w:rsidRPr="00D16DBF" w:rsidRDefault="000E38F4" w:rsidP="00FC01F6">
            <w:pPr>
              <w:spacing w:after="0"/>
              <w:rPr>
                <w:rFonts w:ascii="Times New Roman" w:hAnsi="Times New Roman" w:cs="Times New Roman"/>
                <w:sz w:val="24"/>
                <w:szCs w:val="24"/>
              </w:rPr>
            </w:pPr>
          </w:p>
          <w:p w14:paraId="441F1EC4" w14:textId="77777777" w:rsidR="000E38F4" w:rsidRPr="00D16DBF" w:rsidRDefault="000E38F4" w:rsidP="00FC01F6">
            <w:pPr>
              <w:spacing w:after="0"/>
              <w:rPr>
                <w:rFonts w:ascii="Times New Roman" w:hAnsi="Times New Roman" w:cs="Times New Roman"/>
                <w:sz w:val="24"/>
                <w:szCs w:val="24"/>
              </w:rPr>
            </w:pPr>
          </w:p>
          <w:p w14:paraId="78EC25C8" w14:textId="77777777" w:rsidR="000E38F4" w:rsidRPr="00D16DBF" w:rsidRDefault="000E38F4" w:rsidP="00FC01F6">
            <w:pPr>
              <w:spacing w:after="0"/>
              <w:rPr>
                <w:rFonts w:ascii="Times New Roman" w:hAnsi="Times New Roman" w:cs="Times New Roman"/>
                <w:sz w:val="24"/>
                <w:szCs w:val="24"/>
              </w:rPr>
            </w:pPr>
          </w:p>
          <w:p w14:paraId="16726F08"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hideMark/>
          </w:tcPr>
          <w:p w14:paraId="3F1A45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 кл.</w:t>
            </w:r>
          </w:p>
          <w:p w14:paraId="6DEFA1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 четв.</w:t>
            </w:r>
          </w:p>
        </w:tc>
        <w:tc>
          <w:tcPr>
            <w:tcW w:w="1558" w:type="dxa"/>
            <w:tcBorders>
              <w:top w:val="single" w:sz="4" w:space="0" w:color="auto"/>
              <w:left w:val="single" w:sz="4" w:space="0" w:color="auto"/>
              <w:bottom w:val="single" w:sz="4" w:space="0" w:color="auto"/>
              <w:right w:val="single" w:sz="4" w:space="0" w:color="auto"/>
            </w:tcBorders>
          </w:tcPr>
          <w:p w14:paraId="1D02CAE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ижение в музыке.</w:t>
            </w:r>
          </w:p>
          <w:p w14:paraId="0F2E4B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музыке</w:t>
            </w:r>
          </w:p>
          <w:p w14:paraId="7E206E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общение и усвоение новых знаний; урок-экскурсия</w:t>
            </w:r>
          </w:p>
        </w:tc>
        <w:tc>
          <w:tcPr>
            <w:tcW w:w="2409" w:type="dxa"/>
            <w:tcBorders>
              <w:top w:val="single" w:sz="4" w:space="0" w:color="auto"/>
              <w:left w:val="single" w:sz="4" w:space="0" w:color="auto"/>
              <w:bottom w:val="single" w:sz="4" w:space="0" w:color="auto"/>
              <w:right w:val="single" w:sz="4" w:space="0" w:color="auto"/>
            </w:tcBorders>
          </w:tcPr>
          <w:p w14:paraId="3D2C534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передаёт любое движение?</w:t>
            </w:r>
          </w:p>
          <w:p w14:paraId="6883AC6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такое изобразительность?</w:t>
            </w:r>
          </w:p>
          <w:p w14:paraId="1E7A9F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дать понятие о движении в музыке, изобразительность не красками, а музыкальными звуками.</w:t>
            </w:r>
          </w:p>
        </w:tc>
        <w:tc>
          <w:tcPr>
            <w:tcW w:w="1700" w:type="dxa"/>
            <w:gridSpan w:val="2"/>
            <w:tcBorders>
              <w:top w:val="single" w:sz="4" w:space="0" w:color="auto"/>
              <w:left w:val="single" w:sz="4" w:space="0" w:color="auto"/>
              <w:bottom w:val="single" w:sz="4" w:space="0" w:color="auto"/>
              <w:right w:val="single" w:sz="4" w:space="0" w:color="auto"/>
            </w:tcBorders>
            <w:hideMark/>
          </w:tcPr>
          <w:p w14:paraId="61356EB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мелодия, аккомпанемент, темп, оркестр.</w:t>
            </w:r>
          </w:p>
        </w:tc>
        <w:tc>
          <w:tcPr>
            <w:tcW w:w="2833" w:type="dxa"/>
            <w:tcBorders>
              <w:top w:val="single" w:sz="4" w:space="0" w:color="auto"/>
              <w:left w:val="single" w:sz="4" w:space="0" w:color="auto"/>
              <w:bottom w:val="single" w:sz="4" w:space="0" w:color="auto"/>
              <w:right w:val="single" w:sz="4" w:space="0" w:color="auto"/>
            </w:tcBorders>
            <w:hideMark/>
          </w:tcPr>
          <w:p w14:paraId="59E497D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узыку, анализировать произведение, проводить интонационно-образный анализ на примере  музыки Н.А. Римского- Корсакова «3 чуда».</w:t>
            </w:r>
          </w:p>
        </w:tc>
        <w:tc>
          <w:tcPr>
            <w:tcW w:w="4110" w:type="dxa"/>
            <w:gridSpan w:val="2"/>
            <w:tcBorders>
              <w:top w:val="single" w:sz="4" w:space="0" w:color="auto"/>
              <w:left w:val="single" w:sz="4" w:space="0" w:color="auto"/>
              <w:bottom w:val="single" w:sz="4" w:space="0" w:color="auto"/>
              <w:right w:val="single" w:sz="4" w:space="0" w:color="auto"/>
            </w:tcBorders>
            <w:hideMark/>
          </w:tcPr>
          <w:p w14:paraId="31A2635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и  исполнителя.</w:t>
            </w:r>
          </w:p>
          <w:p w14:paraId="3DC9854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14:paraId="7709CC2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строить  монологичное высказывание,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14:paraId="4DE8ECB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общение, взаимодействие со сверстниками.</w:t>
            </w:r>
          </w:p>
        </w:tc>
      </w:tr>
      <w:tr w:rsidR="000E38F4" w:rsidRPr="00D16DBF" w14:paraId="0B9DC615" w14:textId="77777777" w:rsidTr="006F35F1">
        <w:trPr>
          <w:cantSplit/>
          <w:trHeight w:val="2809"/>
        </w:trPr>
        <w:tc>
          <w:tcPr>
            <w:tcW w:w="709" w:type="dxa"/>
            <w:tcBorders>
              <w:top w:val="single" w:sz="4" w:space="0" w:color="auto"/>
              <w:left w:val="single" w:sz="4" w:space="0" w:color="auto"/>
              <w:bottom w:val="single" w:sz="4" w:space="0" w:color="auto"/>
              <w:right w:val="single" w:sz="4" w:space="0" w:color="auto"/>
            </w:tcBorders>
            <w:hideMark/>
          </w:tcPr>
          <w:p w14:paraId="0FE6F93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11                </w:t>
            </w:r>
          </w:p>
        </w:tc>
        <w:tc>
          <w:tcPr>
            <w:tcW w:w="712" w:type="dxa"/>
            <w:gridSpan w:val="2"/>
            <w:tcBorders>
              <w:top w:val="single" w:sz="4" w:space="0" w:color="auto"/>
              <w:left w:val="single" w:sz="4" w:space="0" w:color="auto"/>
              <w:bottom w:val="single" w:sz="4" w:space="0" w:color="auto"/>
              <w:right w:val="single" w:sz="4" w:space="0" w:color="auto"/>
            </w:tcBorders>
          </w:tcPr>
          <w:p w14:paraId="2AF3BFEC"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4168D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к музыка передает движение </w:t>
            </w:r>
          </w:p>
          <w:p w14:paraId="504941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tcPr>
          <w:p w14:paraId="2556B5F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ми средствами передаётся движение в музыке?</w:t>
            </w:r>
          </w:p>
          <w:p w14:paraId="0A9085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музыкальных произведений, познакомить с понятием темп (скорость 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14:paraId="6569C9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п (быстрый, медленный, ускорение, замедление), аккомпанемент</w:t>
            </w:r>
          </w:p>
        </w:tc>
        <w:tc>
          <w:tcPr>
            <w:tcW w:w="2833" w:type="dxa"/>
            <w:tcBorders>
              <w:top w:val="single" w:sz="4" w:space="0" w:color="auto"/>
              <w:left w:val="single" w:sz="4" w:space="0" w:color="auto"/>
              <w:bottom w:val="single" w:sz="4" w:space="0" w:color="auto"/>
              <w:right w:val="single" w:sz="4" w:space="0" w:color="auto"/>
            </w:tcBorders>
            <w:hideMark/>
          </w:tcPr>
          <w:p w14:paraId="26685218"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проводить интонационно-образный  анализ на примере  музыки Н.А. Римского –Корсакова «Полёт шмеля», «3 чуда»; выделять характерные особенности (изобразительность) в музыке.</w:t>
            </w:r>
          </w:p>
        </w:tc>
        <w:tc>
          <w:tcPr>
            <w:tcW w:w="4110" w:type="dxa"/>
            <w:gridSpan w:val="2"/>
            <w:tcBorders>
              <w:top w:val="single" w:sz="4" w:space="0" w:color="auto"/>
              <w:left w:val="single" w:sz="4" w:space="0" w:color="auto"/>
              <w:bottom w:val="single" w:sz="4" w:space="0" w:color="auto"/>
              <w:right w:val="single" w:sz="4" w:space="0" w:color="auto"/>
            </w:tcBorders>
            <w:hideMark/>
          </w:tcPr>
          <w:p w14:paraId="0B22363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полнять учебные действия в качестве слушателя.</w:t>
            </w:r>
          </w:p>
          <w:p w14:paraId="3A85B6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14:paraId="36BB837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выслушивать позицию других учеников  при выработке общего решения в совместной деятельности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52AE81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D16DBF" w14:paraId="1B6C1A77" w14:textId="77777777" w:rsidTr="006F35F1">
        <w:trPr>
          <w:cantSplit/>
          <w:trHeight w:val="2131"/>
        </w:trPr>
        <w:tc>
          <w:tcPr>
            <w:tcW w:w="709" w:type="dxa"/>
            <w:tcBorders>
              <w:top w:val="single" w:sz="4" w:space="0" w:color="auto"/>
              <w:left w:val="single" w:sz="4" w:space="0" w:color="auto"/>
              <w:bottom w:val="single" w:sz="4" w:space="0" w:color="auto"/>
              <w:right w:val="single" w:sz="4" w:space="0" w:color="auto"/>
            </w:tcBorders>
          </w:tcPr>
          <w:p w14:paraId="3EC4D25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2</w:t>
            </w:r>
          </w:p>
          <w:p w14:paraId="1FC65515" w14:textId="77777777" w:rsidR="000E38F4" w:rsidRPr="00D16DBF" w:rsidRDefault="000E38F4" w:rsidP="00FC01F6">
            <w:pPr>
              <w:spacing w:after="0"/>
              <w:rPr>
                <w:rFonts w:ascii="Times New Roman" w:hAnsi="Times New Roman" w:cs="Times New Roman"/>
                <w:sz w:val="24"/>
                <w:szCs w:val="24"/>
              </w:rPr>
            </w:pPr>
          </w:p>
          <w:p w14:paraId="16BADBAD" w14:textId="77777777" w:rsidR="000E38F4" w:rsidRPr="00D16DBF" w:rsidRDefault="000E38F4" w:rsidP="00FC01F6">
            <w:pPr>
              <w:spacing w:after="0"/>
              <w:rPr>
                <w:rFonts w:ascii="Times New Roman" w:hAnsi="Times New Roman" w:cs="Times New Roman"/>
                <w:sz w:val="24"/>
                <w:szCs w:val="24"/>
              </w:rPr>
            </w:pPr>
          </w:p>
          <w:p w14:paraId="198A358C"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6634EA17"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170550F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изображает музыка? Сообщение и усвоение новых знаний, урок-загадка.</w:t>
            </w:r>
          </w:p>
        </w:tc>
        <w:tc>
          <w:tcPr>
            <w:tcW w:w="2409" w:type="dxa"/>
            <w:tcBorders>
              <w:top w:val="single" w:sz="4" w:space="0" w:color="auto"/>
              <w:left w:val="single" w:sz="4" w:space="0" w:color="auto"/>
              <w:bottom w:val="single" w:sz="4" w:space="0" w:color="auto"/>
              <w:right w:val="single" w:sz="4" w:space="0" w:color="auto"/>
            </w:tcBorders>
            <w:hideMark/>
          </w:tcPr>
          <w:p w14:paraId="4200010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 передаёт любое движение.</w:t>
            </w:r>
          </w:p>
          <w:p w14:paraId="15352A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произведения, понятие </w:t>
            </w:r>
            <w:r w:rsidRPr="00D16DBF">
              <w:rPr>
                <w:rFonts w:ascii="Times New Roman" w:hAnsi="Times New Roman" w:cs="Times New Roman"/>
                <w:i/>
                <w:sz w:val="24"/>
                <w:szCs w:val="24"/>
              </w:rPr>
              <w:t xml:space="preserve">характер </w:t>
            </w:r>
            <w:r w:rsidRPr="00D16DBF">
              <w:rPr>
                <w:rFonts w:ascii="Times New Roman" w:hAnsi="Times New Roman" w:cs="Times New Roman"/>
                <w:sz w:val="24"/>
                <w:szCs w:val="24"/>
              </w:rPr>
              <w:t>в музыке.</w:t>
            </w:r>
          </w:p>
        </w:tc>
        <w:tc>
          <w:tcPr>
            <w:tcW w:w="1700" w:type="dxa"/>
            <w:gridSpan w:val="2"/>
            <w:tcBorders>
              <w:top w:val="single" w:sz="4" w:space="0" w:color="auto"/>
              <w:left w:val="single" w:sz="4" w:space="0" w:color="auto"/>
              <w:bottom w:val="single" w:sz="4" w:space="0" w:color="auto"/>
              <w:right w:val="single" w:sz="4" w:space="0" w:color="auto"/>
            </w:tcBorders>
            <w:hideMark/>
          </w:tcPr>
          <w:p w14:paraId="339C6A1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п, характер, оркестр, аккомпанемент.</w:t>
            </w:r>
          </w:p>
        </w:tc>
        <w:tc>
          <w:tcPr>
            <w:tcW w:w="2833" w:type="dxa"/>
            <w:tcBorders>
              <w:top w:val="single" w:sz="4" w:space="0" w:color="auto"/>
              <w:left w:val="single" w:sz="4" w:space="0" w:color="auto"/>
              <w:bottom w:val="single" w:sz="4" w:space="0" w:color="auto"/>
              <w:right w:val="single" w:sz="4" w:space="0" w:color="auto"/>
            </w:tcBorders>
          </w:tcPr>
          <w:p w14:paraId="129E642D"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 xml:space="preserve">анализировать музыкальное произведение, объяснять понятия </w:t>
            </w:r>
            <w:r w:rsidRPr="00D16DBF">
              <w:rPr>
                <w:rFonts w:ascii="Times New Roman" w:hAnsi="Times New Roman" w:cs="Times New Roman"/>
                <w:i/>
                <w:sz w:val="24"/>
                <w:szCs w:val="24"/>
              </w:rPr>
              <w:t xml:space="preserve">темп, оркестр, аккомпанемент, </w:t>
            </w:r>
            <w:r w:rsidRPr="00D16DBF">
              <w:rPr>
                <w:rFonts w:ascii="Times New Roman" w:hAnsi="Times New Roman" w:cs="Times New Roman"/>
                <w:sz w:val="24"/>
                <w:szCs w:val="24"/>
              </w:rPr>
              <w:t>характер</w:t>
            </w:r>
            <w:r w:rsidRPr="00D16DBF">
              <w:rPr>
                <w:rFonts w:ascii="Times New Roman" w:hAnsi="Times New Roman" w:cs="Times New Roman"/>
                <w:i/>
                <w:sz w:val="24"/>
                <w:szCs w:val="24"/>
              </w:rPr>
              <w:t xml:space="preserve"> музыки.</w:t>
            </w:r>
          </w:p>
          <w:p w14:paraId="6175BC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улировать выводы, осознавать, что все жизненные явления можно передавать  в музыке (Д. Кабалевский «Кавалерийская», пьеса  «3 медведя»)</w:t>
            </w:r>
          </w:p>
        </w:tc>
        <w:tc>
          <w:tcPr>
            <w:tcW w:w="4110" w:type="dxa"/>
            <w:gridSpan w:val="2"/>
            <w:tcBorders>
              <w:top w:val="single" w:sz="4" w:space="0" w:color="auto"/>
              <w:left w:val="single" w:sz="4" w:space="0" w:color="auto"/>
              <w:bottom w:val="single" w:sz="4" w:space="0" w:color="auto"/>
              <w:right w:val="single" w:sz="4" w:space="0" w:color="auto"/>
            </w:tcBorders>
            <w:hideMark/>
          </w:tcPr>
          <w:p w14:paraId="7CDA10D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 действия.</w:t>
            </w:r>
          </w:p>
          <w:p w14:paraId="54C503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14:paraId="252A5877" w14:textId="7D9B218E"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роить монологичное высказывание, ве</w:t>
            </w:r>
            <w:r w:rsidR="008965B6">
              <w:rPr>
                <w:rFonts w:ascii="Times New Roman" w:hAnsi="Times New Roman" w:cs="Times New Roman"/>
                <w:sz w:val="24"/>
                <w:szCs w:val="24"/>
              </w:rPr>
              <w:t>сти диалог, слушать собеседника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6490A0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14:paraId="6ED79FF6" w14:textId="77777777" w:rsidTr="006F35F1">
        <w:trPr>
          <w:cantSplit/>
          <w:trHeight w:val="1981"/>
        </w:trPr>
        <w:tc>
          <w:tcPr>
            <w:tcW w:w="709" w:type="dxa"/>
            <w:tcBorders>
              <w:top w:val="single" w:sz="4" w:space="0" w:color="auto"/>
              <w:left w:val="single" w:sz="4" w:space="0" w:color="auto"/>
              <w:bottom w:val="single" w:sz="4" w:space="0" w:color="auto"/>
              <w:right w:val="single" w:sz="4" w:space="0" w:color="auto"/>
            </w:tcBorders>
          </w:tcPr>
          <w:p w14:paraId="1D40078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3</w:t>
            </w:r>
          </w:p>
          <w:p w14:paraId="3C6D4D50" w14:textId="77777777" w:rsidR="000E38F4" w:rsidRPr="00D16DBF" w:rsidRDefault="000E38F4" w:rsidP="00FC01F6">
            <w:pPr>
              <w:spacing w:after="0"/>
              <w:rPr>
                <w:rFonts w:ascii="Times New Roman" w:hAnsi="Times New Roman" w:cs="Times New Roman"/>
                <w:sz w:val="24"/>
                <w:szCs w:val="24"/>
              </w:rPr>
            </w:pPr>
          </w:p>
          <w:p w14:paraId="483BC14A"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37731BCF"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5FEAB9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при-роде.</w:t>
            </w:r>
          </w:p>
          <w:p w14:paraId="2608AB9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экскурсия</w:t>
            </w:r>
          </w:p>
        </w:tc>
        <w:tc>
          <w:tcPr>
            <w:tcW w:w="2409" w:type="dxa"/>
            <w:tcBorders>
              <w:top w:val="single" w:sz="4" w:space="0" w:color="auto"/>
              <w:left w:val="single" w:sz="4" w:space="0" w:color="auto"/>
              <w:bottom w:val="single" w:sz="4" w:space="0" w:color="auto"/>
              <w:right w:val="single" w:sz="4" w:space="0" w:color="auto"/>
            </w:tcBorders>
            <w:hideMark/>
          </w:tcPr>
          <w:p w14:paraId="35AAEE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музыке находят отражение любые явления  природы.</w:t>
            </w:r>
          </w:p>
          <w:p w14:paraId="79861B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ширять  художественные впечатления, развивать наглядно-образное  мышление.</w:t>
            </w:r>
          </w:p>
        </w:tc>
        <w:tc>
          <w:tcPr>
            <w:tcW w:w="1700" w:type="dxa"/>
            <w:gridSpan w:val="2"/>
            <w:tcBorders>
              <w:top w:val="single" w:sz="4" w:space="0" w:color="auto"/>
              <w:left w:val="single" w:sz="4" w:space="0" w:color="auto"/>
              <w:bottom w:val="single" w:sz="4" w:space="0" w:color="auto"/>
              <w:right w:val="single" w:sz="4" w:space="0" w:color="auto"/>
            </w:tcBorders>
            <w:hideMark/>
          </w:tcPr>
          <w:p w14:paraId="28CAA7B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ноты, мелодия, аккомпанемент, словарь эмоций.</w:t>
            </w:r>
          </w:p>
        </w:tc>
        <w:tc>
          <w:tcPr>
            <w:tcW w:w="2833" w:type="dxa"/>
            <w:tcBorders>
              <w:top w:val="single" w:sz="4" w:space="0" w:color="auto"/>
              <w:left w:val="single" w:sz="4" w:space="0" w:color="auto"/>
              <w:bottom w:val="single" w:sz="4" w:space="0" w:color="auto"/>
              <w:right w:val="single" w:sz="4" w:space="0" w:color="auto"/>
            </w:tcBorders>
            <w:hideMark/>
          </w:tcPr>
          <w:p w14:paraId="018FCC5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онимать изобразительные особенности и возможности музыкальных  звуков и их сочетаний  на примере музыки из  альбома «Времена года»  П.И. 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14:paraId="049F622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формулировать и удерживать учебную задачу, выполнять  учебные  действия в качестве слушателя</w:t>
            </w:r>
            <w:r w:rsidRPr="00D16DBF">
              <w:rPr>
                <w:rFonts w:ascii="Times New Roman" w:hAnsi="Times New Roman" w:cs="Times New Roman"/>
                <w:b/>
                <w:sz w:val="24"/>
                <w:szCs w:val="24"/>
              </w:rPr>
              <w:t>.</w:t>
            </w:r>
          </w:p>
          <w:p w14:paraId="71843FC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w:t>
            </w:r>
            <w:r w:rsidRPr="00D16DBF">
              <w:rPr>
                <w:rFonts w:ascii="Times New Roman" w:hAnsi="Times New Roman" w:cs="Times New Roman"/>
                <w:sz w:val="24"/>
                <w:szCs w:val="24"/>
              </w:rPr>
              <w:t>е: осуществлять поиск  необходимой информации.</w:t>
            </w:r>
          </w:p>
          <w:p w14:paraId="798F14E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w:t>
            </w:r>
            <w:r w:rsidRPr="00D16DBF">
              <w:rPr>
                <w:rFonts w:ascii="Times New Roman" w:hAnsi="Times New Roman" w:cs="Times New Roman"/>
                <w:sz w:val="24"/>
                <w:szCs w:val="24"/>
              </w:rPr>
              <w:t>е: проявлять активность  в решении познавательных задач.</w:t>
            </w:r>
          </w:p>
        </w:tc>
        <w:tc>
          <w:tcPr>
            <w:tcW w:w="1137" w:type="dxa"/>
            <w:tcBorders>
              <w:top w:val="single" w:sz="4" w:space="0" w:color="auto"/>
              <w:left w:val="single" w:sz="4" w:space="0" w:color="auto"/>
              <w:bottom w:val="single" w:sz="4" w:space="0" w:color="auto"/>
              <w:right w:val="single" w:sz="4" w:space="0" w:color="auto"/>
            </w:tcBorders>
            <w:hideMark/>
          </w:tcPr>
          <w:p w14:paraId="0121200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  к отдельным видам  музыкально-практической деятельности.</w:t>
            </w:r>
          </w:p>
        </w:tc>
      </w:tr>
      <w:tr w:rsidR="000E38F4" w:rsidRPr="00D16DBF" w14:paraId="7A04F7B5" w14:textId="77777777" w:rsidTr="006F35F1">
        <w:trPr>
          <w:cantSplit/>
          <w:trHeight w:val="1485"/>
        </w:trPr>
        <w:tc>
          <w:tcPr>
            <w:tcW w:w="709" w:type="dxa"/>
            <w:tcBorders>
              <w:top w:val="single" w:sz="4" w:space="0" w:color="auto"/>
              <w:left w:val="single" w:sz="4" w:space="0" w:color="auto"/>
              <w:bottom w:val="single" w:sz="4" w:space="0" w:color="auto"/>
              <w:right w:val="single" w:sz="4" w:space="0" w:color="auto"/>
            </w:tcBorders>
          </w:tcPr>
          <w:p w14:paraId="612089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14</w:t>
            </w:r>
          </w:p>
          <w:p w14:paraId="383EE679" w14:textId="77777777" w:rsidR="000E38F4" w:rsidRPr="00D16DBF" w:rsidRDefault="000E38F4" w:rsidP="00FC01F6">
            <w:pPr>
              <w:spacing w:after="0"/>
              <w:rPr>
                <w:rFonts w:ascii="Times New Roman" w:hAnsi="Times New Roman" w:cs="Times New Roman"/>
                <w:sz w:val="24"/>
                <w:szCs w:val="24"/>
              </w:rPr>
            </w:pPr>
          </w:p>
          <w:p w14:paraId="601C719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tc>
        <w:tc>
          <w:tcPr>
            <w:tcW w:w="712" w:type="dxa"/>
            <w:gridSpan w:val="2"/>
            <w:tcBorders>
              <w:top w:val="single" w:sz="4" w:space="0" w:color="auto"/>
              <w:left w:val="single" w:sz="4" w:space="0" w:color="auto"/>
              <w:bottom w:val="single" w:sz="4" w:space="0" w:color="auto"/>
              <w:right w:val="single" w:sz="4" w:space="0" w:color="auto"/>
            </w:tcBorders>
          </w:tcPr>
          <w:p w14:paraId="3E3EB28E"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0654BF5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деятельности людей. Сообщение и усвоение новых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7C3E1B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музыке находит отражение  деятельность человека.</w:t>
            </w:r>
          </w:p>
          <w:p w14:paraId="75A2260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развитие наглядно-образного мышления.</w:t>
            </w:r>
          </w:p>
        </w:tc>
        <w:tc>
          <w:tcPr>
            <w:tcW w:w="1700" w:type="dxa"/>
            <w:gridSpan w:val="2"/>
            <w:tcBorders>
              <w:top w:val="single" w:sz="4" w:space="0" w:color="auto"/>
              <w:left w:val="single" w:sz="4" w:space="0" w:color="auto"/>
              <w:bottom w:val="single" w:sz="4" w:space="0" w:color="auto"/>
              <w:right w:val="single" w:sz="4" w:space="0" w:color="auto"/>
            </w:tcBorders>
          </w:tcPr>
          <w:p w14:paraId="689AEC1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ульс, ритм, темп в музыке, жанры в музыке: колыбельная, плясовая,  кавалерийская.</w:t>
            </w:r>
          </w:p>
          <w:p w14:paraId="1A5FCB5B" w14:textId="77777777" w:rsidR="000E38F4" w:rsidRPr="00D16DBF"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14:paraId="680920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определять на-строение, характер музыки, придумывать ритмическое сопровождение, дирижировать.</w:t>
            </w:r>
          </w:p>
        </w:tc>
        <w:tc>
          <w:tcPr>
            <w:tcW w:w="4110" w:type="dxa"/>
            <w:gridSpan w:val="2"/>
            <w:tcBorders>
              <w:top w:val="single" w:sz="4" w:space="0" w:color="auto"/>
              <w:left w:val="single" w:sz="4" w:space="0" w:color="auto"/>
              <w:bottom w:val="single" w:sz="4" w:space="0" w:color="auto"/>
              <w:right w:val="single" w:sz="4" w:space="0" w:color="auto"/>
            </w:tcBorders>
            <w:hideMark/>
          </w:tcPr>
          <w:p w14:paraId="413E06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выбирать действия в соответствии с поставленной задачей и условиями её  реализации.</w:t>
            </w:r>
          </w:p>
          <w:p w14:paraId="039C0FE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14:paraId="151BFDE6"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 выслушивать позицию других при выработке решения (с помощью педагога).</w:t>
            </w:r>
          </w:p>
        </w:tc>
        <w:tc>
          <w:tcPr>
            <w:tcW w:w="1137" w:type="dxa"/>
            <w:tcBorders>
              <w:top w:val="single" w:sz="4" w:space="0" w:color="auto"/>
              <w:left w:val="single" w:sz="4" w:space="0" w:color="auto"/>
              <w:bottom w:val="single" w:sz="4" w:space="0" w:color="auto"/>
              <w:right w:val="single" w:sz="4" w:space="0" w:color="auto"/>
            </w:tcBorders>
            <w:hideMark/>
          </w:tcPr>
          <w:p w14:paraId="6DE80B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продуктивное сотрудничество со сверстниками.</w:t>
            </w:r>
          </w:p>
        </w:tc>
      </w:tr>
      <w:tr w:rsidR="000E38F4" w:rsidRPr="00D16DBF" w14:paraId="58540F4E" w14:textId="77777777" w:rsidTr="006F35F1">
        <w:trPr>
          <w:cantSplit/>
          <w:trHeight w:val="2462"/>
        </w:trPr>
        <w:tc>
          <w:tcPr>
            <w:tcW w:w="709" w:type="dxa"/>
            <w:tcBorders>
              <w:top w:val="single" w:sz="4" w:space="0" w:color="auto"/>
              <w:left w:val="single" w:sz="4" w:space="0" w:color="auto"/>
              <w:bottom w:val="single" w:sz="4" w:space="0" w:color="auto"/>
              <w:right w:val="single" w:sz="4" w:space="0" w:color="auto"/>
            </w:tcBorders>
          </w:tcPr>
          <w:p w14:paraId="2B9FCA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5</w:t>
            </w:r>
          </w:p>
          <w:p w14:paraId="2C1617FB" w14:textId="77777777" w:rsidR="000E38F4" w:rsidRPr="00D16DBF" w:rsidRDefault="000E38F4" w:rsidP="00FC01F6">
            <w:pPr>
              <w:spacing w:after="0"/>
              <w:rPr>
                <w:rFonts w:ascii="Times New Roman" w:hAnsi="Times New Roman" w:cs="Times New Roman"/>
                <w:sz w:val="24"/>
                <w:szCs w:val="24"/>
              </w:rPr>
            </w:pPr>
          </w:p>
          <w:p w14:paraId="66A2BCD1" w14:textId="77777777" w:rsidR="000E38F4" w:rsidRPr="00D16DBF" w:rsidRDefault="000E38F4" w:rsidP="00FC01F6">
            <w:pPr>
              <w:spacing w:after="0"/>
              <w:rPr>
                <w:rFonts w:ascii="Times New Roman" w:hAnsi="Times New Roman" w:cs="Times New Roman"/>
                <w:sz w:val="24"/>
                <w:szCs w:val="24"/>
              </w:rPr>
            </w:pPr>
          </w:p>
          <w:p w14:paraId="0C328674" w14:textId="77777777" w:rsidR="000E38F4" w:rsidRPr="00D16DBF" w:rsidRDefault="000E38F4" w:rsidP="00FC01F6">
            <w:pPr>
              <w:spacing w:after="0"/>
              <w:rPr>
                <w:rFonts w:ascii="Times New Roman" w:hAnsi="Times New Roman" w:cs="Times New Roman"/>
                <w:sz w:val="24"/>
                <w:szCs w:val="24"/>
              </w:rPr>
            </w:pPr>
          </w:p>
          <w:p w14:paraId="095CD288"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49055C56"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6DB41A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зительность в жизни людей. Обобщение и систематизация знаний, урок –путешествие</w:t>
            </w:r>
          </w:p>
        </w:tc>
        <w:tc>
          <w:tcPr>
            <w:tcW w:w="2409" w:type="dxa"/>
            <w:tcBorders>
              <w:top w:val="single" w:sz="4" w:space="0" w:color="auto"/>
              <w:left w:val="single" w:sz="4" w:space="0" w:color="auto"/>
              <w:bottom w:val="single" w:sz="4" w:space="0" w:color="auto"/>
              <w:right w:val="single" w:sz="4" w:space="0" w:color="auto"/>
            </w:tcBorders>
            <w:hideMark/>
          </w:tcPr>
          <w:p w14:paraId="315CD60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ми средствами находит отражение в музыке деятельность человека?</w:t>
            </w:r>
          </w:p>
          <w:p w14:paraId="518BFF3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проводить интонационно-образный анализ музыкальных произведений.</w:t>
            </w:r>
          </w:p>
        </w:tc>
        <w:tc>
          <w:tcPr>
            <w:tcW w:w="1700" w:type="dxa"/>
            <w:gridSpan w:val="2"/>
            <w:tcBorders>
              <w:top w:val="single" w:sz="4" w:space="0" w:color="auto"/>
              <w:left w:val="single" w:sz="4" w:space="0" w:color="auto"/>
              <w:bottom w:val="single" w:sz="4" w:space="0" w:color="auto"/>
              <w:right w:val="single" w:sz="4" w:space="0" w:color="auto"/>
            </w:tcBorders>
          </w:tcPr>
          <w:p w14:paraId="02C9F8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пульс, аккомпанемент, мелодия.</w:t>
            </w:r>
          </w:p>
          <w:p w14:paraId="19504B4E" w14:textId="77777777" w:rsidR="000E38F4" w:rsidRPr="00D16DBF" w:rsidRDefault="000E38F4" w:rsidP="00FC01F6">
            <w:pPr>
              <w:spacing w:after="0"/>
              <w:rPr>
                <w:rFonts w:ascii="Times New Roman" w:hAnsi="Times New Roman" w:cs="Times New Roman"/>
                <w:sz w:val="24"/>
                <w:szCs w:val="24"/>
              </w:rPr>
            </w:pPr>
          </w:p>
        </w:tc>
        <w:tc>
          <w:tcPr>
            <w:tcW w:w="2833" w:type="dxa"/>
            <w:tcBorders>
              <w:top w:val="single" w:sz="4" w:space="0" w:color="auto"/>
              <w:left w:val="single" w:sz="4" w:space="0" w:color="auto"/>
              <w:bottom w:val="single" w:sz="4" w:space="0" w:color="auto"/>
              <w:right w:val="single" w:sz="4" w:space="0" w:color="auto"/>
            </w:tcBorders>
            <w:hideMark/>
          </w:tcPr>
          <w:p w14:paraId="3865B7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сознавать, что все события в жизни чело-века находят своё отражение в ярких музыкальных  и художественных образах (на примере произведения М.И.Глинки «Попутная песня»).</w:t>
            </w:r>
          </w:p>
        </w:tc>
        <w:tc>
          <w:tcPr>
            <w:tcW w:w="4110" w:type="dxa"/>
            <w:gridSpan w:val="2"/>
            <w:tcBorders>
              <w:top w:val="single" w:sz="4" w:space="0" w:color="auto"/>
              <w:left w:val="single" w:sz="4" w:space="0" w:color="auto"/>
              <w:bottom w:val="single" w:sz="4" w:space="0" w:color="auto"/>
              <w:right w:val="single" w:sz="4" w:space="0" w:color="auto"/>
            </w:tcBorders>
            <w:hideMark/>
          </w:tcPr>
          <w:p w14:paraId="3134AAE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полнять учебные действия  в качестве слушателя и исполнителя.</w:t>
            </w:r>
          </w:p>
          <w:p w14:paraId="4C8E56A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узнавать, называть и определять  явления окружающей действительности.</w:t>
            </w:r>
          </w:p>
          <w:p w14:paraId="0B9E6D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авить вопросы, обращаться за помощью, слушать собеседника.</w:t>
            </w:r>
          </w:p>
        </w:tc>
        <w:tc>
          <w:tcPr>
            <w:tcW w:w="1137" w:type="dxa"/>
            <w:tcBorders>
              <w:top w:val="single" w:sz="4" w:space="0" w:color="auto"/>
              <w:left w:val="single" w:sz="4" w:space="0" w:color="auto"/>
              <w:bottom w:val="single" w:sz="4" w:space="0" w:color="auto"/>
              <w:right w:val="single" w:sz="4" w:space="0" w:color="auto"/>
            </w:tcBorders>
            <w:hideMark/>
          </w:tcPr>
          <w:p w14:paraId="57D9C47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499F0F80" w14:textId="77777777" w:rsidTr="006F35F1">
        <w:trPr>
          <w:cantSplit/>
          <w:trHeight w:val="2402"/>
        </w:trPr>
        <w:tc>
          <w:tcPr>
            <w:tcW w:w="709" w:type="dxa"/>
            <w:tcBorders>
              <w:top w:val="single" w:sz="4" w:space="0" w:color="auto"/>
              <w:left w:val="single" w:sz="4" w:space="0" w:color="auto"/>
              <w:bottom w:val="single" w:sz="4" w:space="0" w:color="auto"/>
              <w:right w:val="single" w:sz="4" w:space="0" w:color="auto"/>
            </w:tcBorders>
          </w:tcPr>
          <w:p w14:paraId="2BDC15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6</w:t>
            </w:r>
          </w:p>
          <w:p w14:paraId="351E8FE5" w14:textId="77777777" w:rsidR="000E38F4" w:rsidRPr="00D16DBF" w:rsidRDefault="000E38F4" w:rsidP="00FC01F6">
            <w:pPr>
              <w:spacing w:after="0"/>
              <w:rPr>
                <w:rFonts w:ascii="Times New Roman" w:hAnsi="Times New Roman" w:cs="Times New Roman"/>
                <w:sz w:val="24"/>
                <w:szCs w:val="24"/>
              </w:rPr>
            </w:pPr>
          </w:p>
          <w:p w14:paraId="7083176F" w14:textId="77777777" w:rsidR="000E38F4" w:rsidRPr="00D16DBF" w:rsidRDefault="000E38F4" w:rsidP="00FC01F6">
            <w:pPr>
              <w:spacing w:after="0"/>
              <w:rPr>
                <w:rFonts w:ascii="Times New Roman" w:hAnsi="Times New Roman" w:cs="Times New Roman"/>
                <w:sz w:val="24"/>
                <w:szCs w:val="24"/>
              </w:rPr>
            </w:pPr>
          </w:p>
          <w:p w14:paraId="7026F5F5" w14:textId="77777777" w:rsidR="000E38F4" w:rsidRPr="00D16DBF" w:rsidRDefault="000E38F4" w:rsidP="00FC01F6">
            <w:pPr>
              <w:spacing w:after="0"/>
              <w:rPr>
                <w:rFonts w:ascii="Times New Roman" w:hAnsi="Times New Roman" w:cs="Times New Roman"/>
                <w:sz w:val="24"/>
                <w:szCs w:val="24"/>
              </w:rPr>
            </w:pPr>
          </w:p>
          <w:p w14:paraId="21B6A2C7" w14:textId="77777777" w:rsidR="000E38F4" w:rsidRPr="00D16DBF" w:rsidRDefault="000E38F4" w:rsidP="00FC01F6">
            <w:pPr>
              <w:spacing w:after="0"/>
              <w:rPr>
                <w:rFonts w:ascii="Times New Roman" w:hAnsi="Times New Roman" w:cs="Times New Roman"/>
                <w:sz w:val="24"/>
                <w:szCs w:val="24"/>
              </w:rPr>
            </w:pPr>
          </w:p>
          <w:p w14:paraId="768F7FFC" w14:textId="77777777" w:rsidR="000E38F4" w:rsidRPr="00D16DBF" w:rsidRDefault="000E38F4" w:rsidP="00FC01F6">
            <w:pPr>
              <w:spacing w:after="0"/>
              <w:rPr>
                <w:rFonts w:ascii="Times New Roman" w:hAnsi="Times New Roman" w:cs="Times New Roman"/>
                <w:sz w:val="24"/>
                <w:szCs w:val="24"/>
              </w:rPr>
            </w:pPr>
          </w:p>
        </w:tc>
        <w:tc>
          <w:tcPr>
            <w:tcW w:w="712" w:type="dxa"/>
            <w:gridSpan w:val="2"/>
            <w:tcBorders>
              <w:top w:val="single" w:sz="4" w:space="0" w:color="auto"/>
              <w:left w:val="single" w:sz="4" w:space="0" w:color="auto"/>
              <w:bottom w:val="single" w:sz="4" w:space="0" w:color="auto"/>
              <w:right w:val="single" w:sz="4" w:space="0" w:color="auto"/>
            </w:tcBorders>
          </w:tcPr>
          <w:p w14:paraId="7A2DE2A0"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tcPr>
          <w:p w14:paraId="4D5C0C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природы в музыке.</w:t>
            </w:r>
          </w:p>
          <w:p w14:paraId="5F59B9B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общение </w:t>
            </w:r>
          </w:p>
          <w:p w14:paraId="1036621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 закрепление изученного материала; урок-экскурсия</w:t>
            </w:r>
          </w:p>
        </w:tc>
        <w:tc>
          <w:tcPr>
            <w:tcW w:w="2409" w:type="dxa"/>
            <w:tcBorders>
              <w:top w:val="single" w:sz="4" w:space="0" w:color="auto"/>
              <w:left w:val="single" w:sz="4" w:space="0" w:color="auto"/>
              <w:bottom w:val="single" w:sz="4" w:space="0" w:color="auto"/>
              <w:right w:val="single" w:sz="4" w:space="0" w:color="auto"/>
            </w:tcBorders>
            <w:hideMark/>
          </w:tcPr>
          <w:p w14:paraId="115D16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слова наиболее точно выражают  настроение зимнего пейзажа. О чём рассказала тебе музыка?</w:t>
            </w:r>
          </w:p>
          <w:p w14:paraId="3B2385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расширять  художественные представления  о жанре зимнего пейзажа в искусстве.</w:t>
            </w:r>
          </w:p>
        </w:tc>
        <w:tc>
          <w:tcPr>
            <w:tcW w:w="1700" w:type="dxa"/>
            <w:gridSpan w:val="2"/>
            <w:tcBorders>
              <w:top w:val="single" w:sz="4" w:space="0" w:color="auto"/>
              <w:left w:val="single" w:sz="4" w:space="0" w:color="auto"/>
              <w:bottom w:val="single" w:sz="4" w:space="0" w:color="auto"/>
              <w:right w:val="single" w:sz="4" w:space="0" w:color="auto"/>
            </w:tcBorders>
            <w:hideMark/>
          </w:tcPr>
          <w:p w14:paraId="5CB61FD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зимы, музыкальные краски, настроение в музыке, поэзии, живописи.</w:t>
            </w:r>
          </w:p>
        </w:tc>
        <w:tc>
          <w:tcPr>
            <w:tcW w:w="2833" w:type="dxa"/>
            <w:tcBorders>
              <w:top w:val="single" w:sz="4" w:space="0" w:color="auto"/>
              <w:left w:val="single" w:sz="4" w:space="0" w:color="auto"/>
              <w:bottom w:val="single" w:sz="4" w:space="0" w:color="auto"/>
              <w:right w:val="single" w:sz="4" w:space="0" w:color="auto"/>
            </w:tcBorders>
            <w:hideMark/>
          </w:tcPr>
          <w:p w14:paraId="51F1774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 xml:space="preserve"> проводить интонационно-образный анализ инструментального произведения - чувства, характер, настроение (на примере произведений П.И.Чайковского)</w:t>
            </w:r>
          </w:p>
        </w:tc>
        <w:tc>
          <w:tcPr>
            <w:tcW w:w="4110" w:type="dxa"/>
            <w:gridSpan w:val="2"/>
            <w:tcBorders>
              <w:top w:val="single" w:sz="4" w:space="0" w:color="auto"/>
              <w:left w:val="single" w:sz="4" w:space="0" w:color="auto"/>
              <w:bottom w:val="single" w:sz="4" w:space="0" w:color="auto"/>
              <w:right w:val="single" w:sz="4" w:space="0" w:color="auto"/>
            </w:tcBorders>
            <w:hideMark/>
          </w:tcPr>
          <w:p w14:paraId="377A447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14:paraId="68A0BF3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14:paraId="79D3F60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строить монологичное высказывание, учитывать настроение других людей, их эмоции от восприятия музыки.</w:t>
            </w:r>
          </w:p>
        </w:tc>
        <w:tc>
          <w:tcPr>
            <w:tcW w:w="1137" w:type="dxa"/>
            <w:tcBorders>
              <w:top w:val="single" w:sz="4" w:space="0" w:color="auto"/>
              <w:left w:val="single" w:sz="4" w:space="0" w:color="auto"/>
              <w:bottom w:val="single" w:sz="4" w:space="0" w:color="auto"/>
              <w:right w:val="single" w:sz="4" w:space="0" w:color="auto"/>
            </w:tcBorders>
            <w:hideMark/>
          </w:tcPr>
          <w:p w14:paraId="5393012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14:paraId="479861F3" w14:textId="77777777" w:rsidTr="006F35F1">
        <w:trPr>
          <w:cantSplit/>
          <w:trHeight w:val="1800"/>
        </w:trPr>
        <w:tc>
          <w:tcPr>
            <w:tcW w:w="709" w:type="dxa"/>
            <w:tcBorders>
              <w:top w:val="single" w:sz="4" w:space="0" w:color="auto"/>
              <w:left w:val="single" w:sz="4" w:space="0" w:color="auto"/>
              <w:bottom w:val="single" w:sz="4" w:space="0" w:color="auto"/>
              <w:right w:val="single" w:sz="4" w:space="0" w:color="auto"/>
            </w:tcBorders>
            <w:hideMark/>
          </w:tcPr>
          <w:p w14:paraId="76228A6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7</w:t>
            </w:r>
          </w:p>
        </w:tc>
        <w:tc>
          <w:tcPr>
            <w:tcW w:w="712" w:type="dxa"/>
            <w:gridSpan w:val="2"/>
            <w:tcBorders>
              <w:top w:val="single" w:sz="4" w:space="0" w:color="auto"/>
              <w:left w:val="single" w:sz="4" w:space="0" w:color="auto"/>
              <w:bottom w:val="single" w:sz="4" w:space="0" w:color="auto"/>
              <w:right w:val="single" w:sz="4" w:space="0" w:color="auto"/>
            </w:tcBorders>
          </w:tcPr>
          <w:p w14:paraId="26245049" w14:textId="77777777" w:rsidR="000E38F4" w:rsidRPr="00D16DBF" w:rsidRDefault="000E38F4" w:rsidP="00FC01F6">
            <w:pPr>
              <w:spacing w:after="0"/>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14:paraId="5A28C34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повторение изученного материала, урок-игра.</w:t>
            </w:r>
          </w:p>
        </w:tc>
        <w:tc>
          <w:tcPr>
            <w:tcW w:w="2409" w:type="dxa"/>
            <w:tcBorders>
              <w:top w:val="single" w:sz="4" w:space="0" w:color="auto"/>
              <w:left w:val="single" w:sz="4" w:space="0" w:color="auto"/>
              <w:bottom w:val="single" w:sz="4" w:space="0" w:color="auto"/>
              <w:right w:val="single" w:sz="4" w:space="0" w:color="auto"/>
            </w:tcBorders>
            <w:hideMark/>
          </w:tcPr>
          <w:p w14:paraId="68D874E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тижение красоты окружающего мира посредством  музыкального языка.</w:t>
            </w:r>
          </w:p>
          <w:p w14:paraId="530A84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понимание изобразительных особенностей и  возможностей  музыкальных звуков и их сочетаний.</w:t>
            </w:r>
          </w:p>
        </w:tc>
        <w:tc>
          <w:tcPr>
            <w:tcW w:w="1700" w:type="dxa"/>
            <w:gridSpan w:val="2"/>
            <w:tcBorders>
              <w:top w:val="single" w:sz="4" w:space="0" w:color="auto"/>
              <w:left w:val="single" w:sz="4" w:space="0" w:color="auto"/>
              <w:bottom w:val="single" w:sz="4" w:space="0" w:color="auto"/>
              <w:right w:val="single" w:sz="4" w:space="0" w:color="auto"/>
            </w:tcBorders>
            <w:hideMark/>
          </w:tcPr>
          <w:p w14:paraId="5594E0F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w:t>
            </w:r>
          </w:p>
          <w:p w14:paraId="4B867A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на-строение в музыке, темп, ритм, мелодия, аккомпанемент.</w:t>
            </w:r>
          </w:p>
        </w:tc>
        <w:tc>
          <w:tcPr>
            <w:tcW w:w="2833" w:type="dxa"/>
            <w:tcBorders>
              <w:top w:val="single" w:sz="4" w:space="0" w:color="auto"/>
              <w:left w:val="single" w:sz="4" w:space="0" w:color="auto"/>
              <w:bottom w:val="single" w:sz="4" w:space="0" w:color="auto"/>
              <w:right w:val="single" w:sz="4" w:space="0" w:color="auto"/>
            </w:tcBorders>
            <w:hideMark/>
          </w:tcPr>
          <w:p w14:paraId="01092C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анализировать музыкальные сочинения, обобщать, формулировать выводы, выделять характерные  изобразительные особенности.</w:t>
            </w:r>
          </w:p>
        </w:tc>
        <w:tc>
          <w:tcPr>
            <w:tcW w:w="4110" w:type="dxa"/>
            <w:gridSpan w:val="2"/>
            <w:tcBorders>
              <w:top w:val="single" w:sz="4" w:space="0" w:color="auto"/>
              <w:left w:val="single" w:sz="4" w:space="0" w:color="auto"/>
              <w:bottom w:val="single" w:sz="4" w:space="0" w:color="auto"/>
              <w:right w:val="single" w:sz="4" w:space="0" w:color="auto"/>
            </w:tcBorders>
            <w:hideMark/>
          </w:tcPr>
          <w:p w14:paraId="580FEBA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использовать общие приёмы решения задач.</w:t>
            </w:r>
          </w:p>
          <w:p w14:paraId="75D06EA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формулировать познавательную цель, оценивать процесс  и результат деятельности.</w:t>
            </w:r>
          </w:p>
          <w:p w14:paraId="58314A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обращаться за помощью, формулировать свои затруднения.</w:t>
            </w:r>
          </w:p>
        </w:tc>
        <w:tc>
          <w:tcPr>
            <w:tcW w:w="1137" w:type="dxa"/>
            <w:tcBorders>
              <w:top w:val="single" w:sz="4" w:space="0" w:color="auto"/>
              <w:left w:val="single" w:sz="4" w:space="0" w:color="auto"/>
              <w:bottom w:val="single" w:sz="4" w:space="0" w:color="auto"/>
              <w:right w:val="single" w:sz="4" w:space="0" w:color="auto"/>
            </w:tcBorders>
            <w:hideMark/>
          </w:tcPr>
          <w:p w14:paraId="75F15D6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Оценка результатов собственной музыкально-исполнительской деятельности.</w:t>
            </w:r>
          </w:p>
        </w:tc>
      </w:tr>
    </w:tbl>
    <w:p w14:paraId="3BF28F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 четверть</w:t>
      </w:r>
    </w:p>
    <w:tbl>
      <w:tblPr>
        <w:tblW w:w="152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709"/>
        <w:gridCol w:w="1842"/>
        <w:gridCol w:w="142"/>
        <w:gridCol w:w="2409"/>
        <w:gridCol w:w="141"/>
        <w:gridCol w:w="1417"/>
        <w:gridCol w:w="142"/>
        <w:gridCol w:w="3259"/>
        <w:gridCol w:w="142"/>
        <w:gridCol w:w="2975"/>
        <w:gridCol w:w="426"/>
        <w:gridCol w:w="998"/>
        <w:gridCol w:w="47"/>
      </w:tblGrid>
      <w:tr w:rsidR="000E38F4" w:rsidRPr="00D16DBF" w14:paraId="2660CC80" w14:textId="77777777" w:rsidTr="006F35F1">
        <w:trPr>
          <w:gridAfter w:val="1"/>
          <w:wAfter w:w="47" w:type="dxa"/>
          <w:cantSplit/>
          <w:trHeight w:val="2276"/>
        </w:trPr>
        <w:tc>
          <w:tcPr>
            <w:tcW w:w="566" w:type="dxa"/>
            <w:tcBorders>
              <w:top w:val="single" w:sz="4" w:space="0" w:color="auto"/>
              <w:left w:val="single" w:sz="4" w:space="0" w:color="auto"/>
              <w:bottom w:val="single" w:sz="4" w:space="0" w:color="auto"/>
              <w:right w:val="single" w:sz="4" w:space="0" w:color="auto"/>
            </w:tcBorders>
          </w:tcPr>
          <w:p w14:paraId="638953F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8</w:t>
            </w:r>
          </w:p>
          <w:p w14:paraId="2666F9C8" w14:textId="77777777" w:rsidR="000E38F4" w:rsidRPr="00D16DBF" w:rsidRDefault="000E38F4" w:rsidP="00FC01F6">
            <w:pPr>
              <w:spacing w:after="0"/>
              <w:rPr>
                <w:rFonts w:ascii="Times New Roman" w:hAnsi="Times New Roman" w:cs="Times New Roman"/>
                <w:sz w:val="24"/>
                <w:szCs w:val="24"/>
              </w:rPr>
            </w:pPr>
          </w:p>
          <w:p w14:paraId="57893955" w14:textId="77777777" w:rsidR="000E38F4" w:rsidRPr="00D16DBF" w:rsidRDefault="000E38F4" w:rsidP="00FC01F6">
            <w:pPr>
              <w:spacing w:after="0"/>
              <w:rPr>
                <w:rFonts w:ascii="Times New Roman" w:hAnsi="Times New Roman" w:cs="Times New Roman"/>
                <w:sz w:val="24"/>
                <w:szCs w:val="24"/>
              </w:rPr>
            </w:pPr>
          </w:p>
          <w:p w14:paraId="46695D40" w14:textId="77777777" w:rsidR="000E38F4" w:rsidRPr="00D16DBF" w:rsidRDefault="000E38F4" w:rsidP="00FC01F6">
            <w:pPr>
              <w:spacing w:after="0"/>
              <w:rPr>
                <w:rFonts w:ascii="Times New Roman" w:hAnsi="Times New Roman" w:cs="Times New Roman"/>
                <w:sz w:val="24"/>
                <w:szCs w:val="24"/>
              </w:rPr>
            </w:pPr>
          </w:p>
          <w:p w14:paraId="532B4541"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3E0CA2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 кл.</w:t>
            </w:r>
          </w:p>
          <w:p w14:paraId="05CCC5A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 четв.</w:t>
            </w:r>
          </w:p>
        </w:tc>
        <w:tc>
          <w:tcPr>
            <w:tcW w:w="1842" w:type="dxa"/>
            <w:tcBorders>
              <w:top w:val="single" w:sz="4" w:space="0" w:color="auto"/>
              <w:left w:val="single" w:sz="4" w:space="0" w:color="auto"/>
              <w:bottom w:val="single" w:sz="4" w:space="0" w:color="auto"/>
              <w:right w:val="single" w:sz="4" w:space="0" w:color="auto"/>
            </w:tcBorders>
            <w:hideMark/>
          </w:tcPr>
          <w:p w14:paraId="1BC704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 чём говорит музыка.</w:t>
            </w:r>
          </w:p>
          <w:p w14:paraId="3CFB567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  и чувства в музыке. Изучение и закрепление но-вых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1130915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Как музыка помогла тебе определить  характер героя, его мысли и чувства.</w:t>
            </w:r>
          </w:p>
          <w:p w14:paraId="0F453B8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показать как связаны в музыке мысли и чувства.</w:t>
            </w:r>
          </w:p>
        </w:tc>
        <w:tc>
          <w:tcPr>
            <w:tcW w:w="1559" w:type="dxa"/>
            <w:gridSpan w:val="2"/>
            <w:tcBorders>
              <w:top w:val="single" w:sz="4" w:space="0" w:color="auto"/>
              <w:left w:val="single" w:sz="4" w:space="0" w:color="auto"/>
              <w:bottom w:val="single" w:sz="4" w:space="0" w:color="auto"/>
              <w:right w:val="single" w:sz="4" w:space="0" w:color="auto"/>
            </w:tcBorders>
            <w:hideMark/>
          </w:tcPr>
          <w:p w14:paraId="6E08AF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арактер, лад -мажор-минор (тёплые-холодные тона)</w:t>
            </w:r>
          </w:p>
        </w:tc>
        <w:tc>
          <w:tcPr>
            <w:tcW w:w="3259" w:type="dxa"/>
            <w:tcBorders>
              <w:top w:val="single" w:sz="4" w:space="0" w:color="auto"/>
              <w:left w:val="single" w:sz="4" w:space="0" w:color="auto"/>
              <w:bottom w:val="single" w:sz="4" w:space="0" w:color="auto"/>
              <w:right w:val="single" w:sz="4" w:space="0" w:color="auto"/>
            </w:tcBorders>
            <w:hideMark/>
          </w:tcPr>
          <w:p w14:paraId="5E4E74C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роводить интонационно-образный анализ музыкальных  произведений, обобщать,  формулировать выводы (на примере  пьесы Л.Бетховена «Весёлая. Грустная», Д.Б. Кабалевского «Разные ребята»)</w:t>
            </w:r>
          </w:p>
        </w:tc>
        <w:tc>
          <w:tcPr>
            <w:tcW w:w="3117" w:type="dxa"/>
            <w:gridSpan w:val="2"/>
            <w:tcBorders>
              <w:top w:val="single" w:sz="4" w:space="0" w:color="auto"/>
              <w:left w:val="single" w:sz="4" w:space="0" w:color="auto"/>
              <w:bottom w:val="single" w:sz="4" w:space="0" w:color="auto"/>
              <w:right w:val="single" w:sz="4" w:space="0" w:color="auto"/>
            </w:tcBorders>
            <w:hideMark/>
          </w:tcPr>
          <w:p w14:paraId="02E25CB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составлять план и последовательность действий.</w:t>
            </w:r>
          </w:p>
          <w:p w14:paraId="410CC12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тавить и формулировать проблемы.</w:t>
            </w:r>
          </w:p>
          <w:p w14:paraId="215C11F4" w14:textId="3841566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 xml:space="preserve"> проявлять активность  во взаимодействии, ве</w:t>
            </w:r>
            <w:r w:rsidR="008965B6">
              <w:rPr>
                <w:rFonts w:ascii="Times New Roman" w:hAnsi="Times New Roman" w:cs="Times New Roman"/>
                <w:sz w:val="24"/>
                <w:szCs w:val="24"/>
              </w:rPr>
              <w:t>сти диалог, слушать собеседника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hideMark/>
          </w:tcPr>
          <w:p w14:paraId="64297B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Оценка результатов собственной музыкально-исполнительской деятельности.</w:t>
            </w:r>
          </w:p>
        </w:tc>
      </w:tr>
      <w:tr w:rsidR="000E38F4" w:rsidRPr="00D16DBF" w14:paraId="06336FAA" w14:textId="77777777" w:rsidTr="006F35F1">
        <w:trPr>
          <w:gridAfter w:val="1"/>
          <w:wAfter w:w="47" w:type="dxa"/>
          <w:cantSplit/>
          <w:trHeight w:val="2110"/>
        </w:trPr>
        <w:tc>
          <w:tcPr>
            <w:tcW w:w="566" w:type="dxa"/>
            <w:tcBorders>
              <w:top w:val="single" w:sz="4" w:space="0" w:color="auto"/>
              <w:left w:val="single" w:sz="4" w:space="0" w:color="auto"/>
              <w:bottom w:val="single" w:sz="4" w:space="0" w:color="auto"/>
              <w:right w:val="single" w:sz="4" w:space="0" w:color="auto"/>
            </w:tcBorders>
            <w:hideMark/>
          </w:tcPr>
          <w:p w14:paraId="6A921CF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19              </w:t>
            </w:r>
          </w:p>
        </w:tc>
        <w:tc>
          <w:tcPr>
            <w:tcW w:w="709" w:type="dxa"/>
            <w:tcBorders>
              <w:top w:val="single" w:sz="4" w:space="0" w:color="auto"/>
              <w:left w:val="single" w:sz="4" w:space="0" w:color="auto"/>
              <w:bottom w:val="single" w:sz="4" w:space="0" w:color="auto"/>
              <w:right w:val="single" w:sz="4" w:space="0" w:color="auto"/>
            </w:tcBorders>
          </w:tcPr>
          <w:p w14:paraId="026F3BF5"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05BC6E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выражает музыка</w:t>
            </w:r>
          </w:p>
          <w:p w14:paraId="5BEA356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43109F9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Как музыка передаёт чувства: любовь к маме, родным, к школе.</w:t>
            </w:r>
          </w:p>
          <w:p w14:paraId="6FC622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как музыка может выражать  чувства, настро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1F2230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Лад: мажор-минор, темп, динамика, мелодия, аккомпанемент.</w:t>
            </w:r>
          </w:p>
        </w:tc>
        <w:tc>
          <w:tcPr>
            <w:tcW w:w="3259" w:type="dxa"/>
            <w:tcBorders>
              <w:top w:val="single" w:sz="4" w:space="0" w:color="auto"/>
              <w:left w:val="single" w:sz="4" w:space="0" w:color="auto"/>
              <w:bottom w:val="single" w:sz="4" w:space="0" w:color="auto"/>
              <w:right w:val="single" w:sz="4" w:space="0" w:color="auto"/>
            </w:tcBorders>
            <w:hideMark/>
          </w:tcPr>
          <w:p w14:paraId="7DA473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обобщать, формулировать выводы (на примере попевок «Дон-дон», «Звонкий звонок», песни о маме)</w:t>
            </w:r>
          </w:p>
        </w:tc>
        <w:tc>
          <w:tcPr>
            <w:tcW w:w="3117" w:type="dxa"/>
            <w:gridSpan w:val="2"/>
            <w:tcBorders>
              <w:top w:val="single" w:sz="4" w:space="0" w:color="auto"/>
              <w:left w:val="single" w:sz="4" w:space="0" w:color="auto"/>
              <w:bottom w:val="single" w:sz="4" w:space="0" w:color="auto"/>
              <w:right w:val="single" w:sz="4" w:space="0" w:color="auto"/>
            </w:tcBorders>
            <w:hideMark/>
          </w:tcPr>
          <w:p w14:paraId="28E0D14A"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 и  удерживать учебную задачу.</w:t>
            </w:r>
          </w:p>
          <w:p w14:paraId="53C9CEB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тавить и формулировать проблемы.</w:t>
            </w:r>
          </w:p>
          <w:p w14:paraId="000CED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ставить вопросы, формулировать свои затруднения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hideMark/>
          </w:tcPr>
          <w:p w14:paraId="0B097E0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7F641941" w14:textId="77777777" w:rsidTr="006F35F1">
        <w:trPr>
          <w:gridAfter w:val="1"/>
          <w:wAfter w:w="47" w:type="dxa"/>
          <w:cantSplit/>
          <w:trHeight w:val="2402"/>
        </w:trPr>
        <w:tc>
          <w:tcPr>
            <w:tcW w:w="566" w:type="dxa"/>
            <w:tcBorders>
              <w:top w:val="single" w:sz="4" w:space="0" w:color="auto"/>
              <w:left w:val="single" w:sz="4" w:space="0" w:color="auto"/>
              <w:bottom w:val="single" w:sz="4" w:space="0" w:color="auto"/>
              <w:right w:val="single" w:sz="4" w:space="0" w:color="auto"/>
            </w:tcBorders>
          </w:tcPr>
          <w:p w14:paraId="7E4F8D96" w14:textId="77777777" w:rsidR="000E38F4" w:rsidRPr="00D16DBF" w:rsidRDefault="000E38F4" w:rsidP="00FC01F6">
            <w:pPr>
              <w:spacing w:after="0"/>
              <w:rPr>
                <w:rFonts w:ascii="Times New Roman" w:hAnsi="Times New Roman" w:cs="Times New Roman"/>
                <w:sz w:val="24"/>
                <w:szCs w:val="24"/>
              </w:rPr>
            </w:pPr>
          </w:p>
          <w:p w14:paraId="4CF7B06A" w14:textId="77777777" w:rsidR="000E38F4" w:rsidRPr="00D16DBF" w:rsidRDefault="000E38F4" w:rsidP="00FC01F6">
            <w:pPr>
              <w:spacing w:after="0"/>
              <w:rPr>
                <w:rFonts w:ascii="Times New Roman" w:hAnsi="Times New Roman" w:cs="Times New Roman"/>
                <w:sz w:val="24"/>
                <w:szCs w:val="24"/>
              </w:rPr>
            </w:pPr>
          </w:p>
          <w:p w14:paraId="5537C2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0</w:t>
            </w:r>
          </w:p>
          <w:p w14:paraId="573FBCF2" w14:textId="77777777" w:rsidR="000E38F4" w:rsidRPr="00D16DBF" w:rsidRDefault="000E38F4" w:rsidP="00FC01F6">
            <w:pPr>
              <w:spacing w:after="0"/>
              <w:rPr>
                <w:rFonts w:ascii="Times New Roman" w:hAnsi="Times New Roman" w:cs="Times New Roman"/>
                <w:sz w:val="24"/>
                <w:szCs w:val="24"/>
              </w:rPr>
            </w:pPr>
          </w:p>
          <w:p w14:paraId="43407EBC" w14:textId="77777777" w:rsidR="000E38F4" w:rsidRPr="00D16DBF" w:rsidRDefault="000E38F4" w:rsidP="00FC01F6">
            <w:pPr>
              <w:spacing w:after="0"/>
              <w:rPr>
                <w:rFonts w:ascii="Times New Roman" w:hAnsi="Times New Roman" w:cs="Times New Roman"/>
                <w:sz w:val="24"/>
                <w:szCs w:val="24"/>
              </w:rPr>
            </w:pPr>
          </w:p>
          <w:p w14:paraId="1C4ABE94"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A7DE3CB"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4A98CD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выражает черты характера. Изучение нового материала; урок - сказка</w:t>
            </w:r>
          </w:p>
        </w:tc>
        <w:tc>
          <w:tcPr>
            <w:tcW w:w="2692" w:type="dxa"/>
            <w:gridSpan w:val="3"/>
            <w:tcBorders>
              <w:top w:val="single" w:sz="4" w:space="0" w:color="auto"/>
              <w:left w:val="single" w:sz="4" w:space="0" w:color="auto"/>
              <w:bottom w:val="single" w:sz="4" w:space="0" w:color="auto"/>
              <w:right w:val="single" w:sz="4" w:space="0" w:color="auto"/>
            </w:tcBorders>
            <w:hideMark/>
          </w:tcPr>
          <w:p w14:paraId="6302DB9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характер музыки помогает понять, о ком она написана?  Может ли композитор «нарисовать» портрет человека, как это делает художник?</w:t>
            </w:r>
          </w:p>
          <w:p w14:paraId="7FAEC67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ть проводить интонационно-образный анализ</w:t>
            </w:r>
          </w:p>
        </w:tc>
        <w:tc>
          <w:tcPr>
            <w:tcW w:w="1559" w:type="dxa"/>
            <w:gridSpan w:val="2"/>
            <w:tcBorders>
              <w:top w:val="single" w:sz="4" w:space="0" w:color="auto"/>
              <w:left w:val="single" w:sz="4" w:space="0" w:color="auto"/>
              <w:bottom w:val="single" w:sz="4" w:space="0" w:color="auto"/>
              <w:right w:val="single" w:sz="4" w:space="0" w:color="auto"/>
            </w:tcBorders>
            <w:hideMark/>
          </w:tcPr>
          <w:p w14:paraId="6F01575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разговор-диалог, персонажи, портрет, музыкальный портрет.</w:t>
            </w:r>
          </w:p>
        </w:tc>
        <w:tc>
          <w:tcPr>
            <w:tcW w:w="3259" w:type="dxa"/>
            <w:tcBorders>
              <w:top w:val="single" w:sz="4" w:space="0" w:color="auto"/>
              <w:left w:val="single" w:sz="4" w:space="0" w:color="auto"/>
              <w:bottom w:val="single" w:sz="4" w:space="0" w:color="auto"/>
              <w:right w:val="single" w:sz="4" w:space="0" w:color="auto"/>
            </w:tcBorders>
            <w:hideMark/>
          </w:tcPr>
          <w:p w14:paraId="21808BC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проводить интонационно-образный анализ на примере музыки Д.Б. Кабалевского  «Три подружки», попевки «Разные ребята», песни «Монтёр», передавать разговор- диалог героев, настроение пьесы, создаём словесный портрет.</w:t>
            </w:r>
          </w:p>
        </w:tc>
        <w:tc>
          <w:tcPr>
            <w:tcW w:w="3117" w:type="dxa"/>
            <w:gridSpan w:val="2"/>
            <w:tcBorders>
              <w:top w:val="single" w:sz="4" w:space="0" w:color="auto"/>
              <w:left w:val="single" w:sz="4" w:space="0" w:color="auto"/>
              <w:bottom w:val="single" w:sz="4" w:space="0" w:color="auto"/>
              <w:right w:val="single" w:sz="4" w:space="0" w:color="auto"/>
            </w:tcBorders>
            <w:hideMark/>
          </w:tcPr>
          <w:p w14:paraId="5B7F56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w:t>
            </w:r>
          </w:p>
          <w:p w14:paraId="3F187EC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амостоятельно  выделять и формулировать познавательную цель.</w:t>
            </w:r>
          </w:p>
          <w:p w14:paraId="29C4F1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использовать речь для регуляции своего действия; ставить вопросы.</w:t>
            </w:r>
          </w:p>
        </w:tc>
        <w:tc>
          <w:tcPr>
            <w:tcW w:w="1424" w:type="dxa"/>
            <w:gridSpan w:val="2"/>
            <w:tcBorders>
              <w:top w:val="single" w:sz="4" w:space="0" w:color="auto"/>
              <w:left w:val="single" w:sz="4" w:space="0" w:color="auto"/>
              <w:bottom w:val="single" w:sz="4" w:space="0" w:color="auto"/>
              <w:right w:val="single" w:sz="4" w:space="0" w:color="auto"/>
            </w:tcBorders>
            <w:hideMark/>
          </w:tcPr>
          <w:p w14:paraId="037D77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14:paraId="4D460C48" w14:textId="77777777" w:rsidTr="006F35F1">
        <w:trPr>
          <w:gridAfter w:val="1"/>
          <w:wAfter w:w="47" w:type="dxa"/>
          <w:cantSplit/>
          <w:trHeight w:val="1981"/>
        </w:trPr>
        <w:tc>
          <w:tcPr>
            <w:tcW w:w="566" w:type="dxa"/>
            <w:tcBorders>
              <w:top w:val="single" w:sz="4" w:space="0" w:color="auto"/>
              <w:left w:val="single" w:sz="4" w:space="0" w:color="auto"/>
              <w:bottom w:val="single" w:sz="4" w:space="0" w:color="auto"/>
              <w:right w:val="single" w:sz="4" w:space="0" w:color="auto"/>
            </w:tcBorders>
          </w:tcPr>
          <w:p w14:paraId="3E29DFC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1</w:t>
            </w:r>
          </w:p>
          <w:p w14:paraId="677AB739" w14:textId="77777777" w:rsidR="000E38F4" w:rsidRPr="00D16DBF" w:rsidRDefault="000E38F4" w:rsidP="00FC01F6">
            <w:pPr>
              <w:spacing w:after="0"/>
              <w:rPr>
                <w:rFonts w:ascii="Times New Roman" w:hAnsi="Times New Roman" w:cs="Times New Roman"/>
                <w:sz w:val="24"/>
                <w:szCs w:val="24"/>
              </w:rPr>
            </w:pPr>
          </w:p>
          <w:p w14:paraId="69D3EF0E"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0286D4C4"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99D0D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увства и переживания.</w:t>
            </w:r>
          </w:p>
          <w:p w14:paraId="690ED34F"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Закрепление нового материала;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78CD605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слова наиболее точно выражают  чувства и переживания  ребёнка в пьесе?</w:t>
            </w:r>
          </w:p>
          <w:p w14:paraId="79F6EF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обрать краски для передачи настроения.</w:t>
            </w:r>
          </w:p>
          <w:p w14:paraId="1150182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ть проводить интонационно-образный  анализ музыкальных произведений.</w:t>
            </w:r>
          </w:p>
        </w:tc>
        <w:tc>
          <w:tcPr>
            <w:tcW w:w="1559" w:type="dxa"/>
            <w:gridSpan w:val="2"/>
            <w:tcBorders>
              <w:top w:val="single" w:sz="4" w:space="0" w:color="auto"/>
              <w:left w:val="single" w:sz="4" w:space="0" w:color="auto"/>
              <w:bottom w:val="single" w:sz="4" w:space="0" w:color="auto"/>
              <w:right w:val="single" w:sz="4" w:space="0" w:color="auto"/>
            </w:tcBorders>
            <w:hideMark/>
          </w:tcPr>
          <w:p w14:paraId="48BAC7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краски, темп,   настроение в музыке, ритм, аккомпанемент</w:t>
            </w:r>
          </w:p>
          <w:p w14:paraId="4086B8C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w:t>
            </w:r>
          </w:p>
        </w:tc>
        <w:tc>
          <w:tcPr>
            <w:tcW w:w="3259" w:type="dxa"/>
            <w:tcBorders>
              <w:top w:val="single" w:sz="4" w:space="0" w:color="auto"/>
              <w:left w:val="single" w:sz="4" w:space="0" w:color="auto"/>
              <w:bottom w:val="single" w:sz="4" w:space="0" w:color="auto"/>
              <w:right w:val="single" w:sz="4" w:space="0" w:color="auto"/>
            </w:tcBorders>
            <w:hideMark/>
          </w:tcPr>
          <w:p w14:paraId="0B6B7F7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определять по характеру музыки персонажей, создавать словесный портрет (на примере  пьес П.И.Чайковского из «Детского альбома»- «Болезнь куклы», «Новая кукла»)</w:t>
            </w:r>
          </w:p>
        </w:tc>
        <w:tc>
          <w:tcPr>
            <w:tcW w:w="3117" w:type="dxa"/>
            <w:gridSpan w:val="2"/>
            <w:tcBorders>
              <w:top w:val="single" w:sz="4" w:space="0" w:color="auto"/>
              <w:left w:val="single" w:sz="4" w:space="0" w:color="auto"/>
              <w:bottom w:val="single" w:sz="4" w:space="0" w:color="auto"/>
              <w:right w:val="single" w:sz="4" w:space="0" w:color="auto"/>
            </w:tcBorders>
            <w:hideMark/>
          </w:tcPr>
          <w:p w14:paraId="3606A60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 xml:space="preserve"> формулировать, удерживать  учебную задачу, выполнять учебные действия  в качестве слушателя.</w:t>
            </w:r>
          </w:p>
          <w:p w14:paraId="381CC0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14:paraId="420BF3B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14:paraId="5F90B3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практической деятельности.</w:t>
            </w:r>
          </w:p>
        </w:tc>
      </w:tr>
      <w:tr w:rsidR="000E38F4" w:rsidRPr="00D16DBF" w14:paraId="2BB21C02" w14:textId="77777777" w:rsidTr="006F35F1">
        <w:trPr>
          <w:gridAfter w:val="1"/>
          <w:wAfter w:w="47" w:type="dxa"/>
          <w:cantSplit/>
          <w:trHeight w:val="2746"/>
        </w:trPr>
        <w:tc>
          <w:tcPr>
            <w:tcW w:w="566" w:type="dxa"/>
            <w:tcBorders>
              <w:top w:val="single" w:sz="4" w:space="0" w:color="auto"/>
              <w:left w:val="single" w:sz="4" w:space="0" w:color="auto"/>
              <w:bottom w:val="single" w:sz="4" w:space="0" w:color="auto"/>
              <w:right w:val="single" w:sz="4" w:space="0" w:color="auto"/>
            </w:tcBorders>
          </w:tcPr>
          <w:p w14:paraId="135205F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2</w:t>
            </w:r>
          </w:p>
          <w:p w14:paraId="4CBCA0F6" w14:textId="77777777" w:rsidR="000E38F4" w:rsidRPr="00D16DBF" w:rsidRDefault="000E38F4" w:rsidP="00FC01F6">
            <w:pPr>
              <w:spacing w:after="0"/>
              <w:rPr>
                <w:rFonts w:ascii="Times New Roman" w:hAnsi="Times New Roman" w:cs="Times New Roman"/>
                <w:sz w:val="24"/>
                <w:szCs w:val="24"/>
              </w:rPr>
            </w:pPr>
          </w:p>
          <w:p w14:paraId="7B77E657" w14:textId="77777777" w:rsidR="000E38F4" w:rsidRPr="00D16DBF" w:rsidRDefault="000E38F4" w:rsidP="00FC01F6">
            <w:pPr>
              <w:spacing w:after="0"/>
              <w:rPr>
                <w:rFonts w:ascii="Times New Roman" w:hAnsi="Times New Roman" w:cs="Times New Roman"/>
                <w:sz w:val="24"/>
                <w:szCs w:val="24"/>
              </w:rPr>
            </w:pPr>
          </w:p>
          <w:p w14:paraId="41CC83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p w14:paraId="5DE93466"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68C2098"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58CB448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музыка изображает?</w:t>
            </w:r>
          </w:p>
          <w:p w14:paraId="090FE8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нового материала; урок-игра</w:t>
            </w:r>
          </w:p>
          <w:p w14:paraId="424ABB9F" w14:textId="77777777" w:rsidR="000E38F4" w:rsidRPr="00D16DBF" w:rsidRDefault="000E38F4" w:rsidP="00FC01F6">
            <w:pPr>
              <w:spacing w:after="0"/>
              <w:rPr>
                <w:rFonts w:ascii="Times New Roman" w:hAnsi="Times New Roman" w:cs="Times New Roman"/>
                <w:sz w:val="24"/>
                <w:szCs w:val="24"/>
              </w:rPr>
            </w:pPr>
          </w:p>
          <w:p w14:paraId="480CA238" w14:textId="77777777" w:rsidR="000E38F4" w:rsidRPr="00D16DBF" w:rsidRDefault="000E38F4" w:rsidP="00FC01F6">
            <w:pPr>
              <w:spacing w:after="0"/>
              <w:rPr>
                <w:rFonts w:ascii="Times New Roman" w:hAnsi="Times New Roman" w:cs="Times New Roman"/>
                <w:sz w:val="24"/>
                <w:szCs w:val="24"/>
              </w:rPr>
            </w:pPr>
          </w:p>
          <w:p w14:paraId="27B827EB" w14:textId="77777777" w:rsidR="000E38F4" w:rsidRPr="00D16DBF" w:rsidRDefault="000E38F4" w:rsidP="00FC01F6">
            <w:pPr>
              <w:spacing w:after="0"/>
              <w:rPr>
                <w:rFonts w:ascii="Times New Roman" w:hAnsi="Times New Roman" w:cs="Times New Roman"/>
                <w:sz w:val="24"/>
                <w:szCs w:val="24"/>
              </w:rPr>
            </w:pPr>
          </w:p>
          <w:p w14:paraId="5EE03996" w14:textId="77777777" w:rsidR="000E38F4" w:rsidRPr="00D16DBF" w:rsidRDefault="000E38F4" w:rsidP="00FC01F6">
            <w:pPr>
              <w:spacing w:after="0"/>
              <w:rPr>
                <w:rFonts w:ascii="Times New Roman" w:hAnsi="Times New Roman" w:cs="Times New Roman"/>
                <w:sz w:val="24"/>
                <w:szCs w:val="24"/>
              </w:rPr>
            </w:pPr>
          </w:p>
          <w:p w14:paraId="5B0E19D0" w14:textId="77777777" w:rsidR="000E38F4" w:rsidRPr="00D16DBF" w:rsidRDefault="000E38F4" w:rsidP="00FC01F6">
            <w:pPr>
              <w:spacing w:after="0"/>
              <w:rPr>
                <w:rFonts w:ascii="Times New Roman" w:hAnsi="Times New Roman" w:cs="Times New Roman"/>
                <w:sz w:val="24"/>
                <w:szCs w:val="24"/>
              </w:rPr>
            </w:pPr>
          </w:p>
        </w:tc>
        <w:tc>
          <w:tcPr>
            <w:tcW w:w="2692" w:type="dxa"/>
            <w:gridSpan w:val="3"/>
            <w:tcBorders>
              <w:top w:val="single" w:sz="4" w:space="0" w:color="auto"/>
              <w:left w:val="single" w:sz="4" w:space="0" w:color="auto"/>
              <w:bottom w:val="single" w:sz="4" w:space="0" w:color="auto"/>
              <w:right w:val="single" w:sz="4" w:space="0" w:color="auto"/>
            </w:tcBorders>
            <w:hideMark/>
          </w:tcPr>
          <w:p w14:paraId="470137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может передавать движение, изобрази цокот копыт ударами кулачков.</w:t>
            </w:r>
          </w:p>
          <w:p w14:paraId="14ABA19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Подбери слова, которые передают характер звучания пьес.</w:t>
            </w:r>
          </w:p>
          <w:p w14:paraId="1761BED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учить анализировать сочинения, формулировать выводы.</w:t>
            </w:r>
          </w:p>
        </w:tc>
        <w:tc>
          <w:tcPr>
            <w:tcW w:w="1559" w:type="dxa"/>
            <w:gridSpan w:val="2"/>
            <w:tcBorders>
              <w:top w:val="single" w:sz="4" w:space="0" w:color="auto"/>
              <w:left w:val="single" w:sz="4" w:space="0" w:color="auto"/>
              <w:bottom w:val="single" w:sz="4" w:space="0" w:color="auto"/>
              <w:right w:val="single" w:sz="4" w:space="0" w:color="auto"/>
            </w:tcBorders>
          </w:tcPr>
          <w:p w14:paraId="1BE4354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скрипка, фортепиано. Мелодия, аккомпанемент, ритм.</w:t>
            </w:r>
          </w:p>
          <w:p w14:paraId="1CDC841E" w14:textId="77777777" w:rsidR="000E38F4" w:rsidRPr="00D16DBF" w:rsidRDefault="000E38F4" w:rsidP="00FC01F6">
            <w:pPr>
              <w:spacing w:after="0"/>
              <w:rPr>
                <w:rFonts w:ascii="Times New Roman" w:hAnsi="Times New Roman" w:cs="Times New Roman"/>
                <w:sz w:val="24"/>
                <w:szCs w:val="24"/>
              </w:rPr>
            </w:pPr>
          </w:p>
          <w:p w14:paraId="52C52387" w14:textId="77777777" w:rsidR="000E38F4" w:rsidRPr="00D16DBF"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6FF0C77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анализировать музыкальные произведения, пони-мать  для чего нужны изобрази-тельные средства в музыке,  импровизировать  на музыкальных инструментах( на примере пьесы Д.Б. Кабалевского «Кавалерийская», «Полёт шмеля» Н.А. Римского-Корсакова).</w:t>
            </w:r>
          </w:p>
          <w:p w14:paraId="0320D668" w14:textId="77777777" w:rsidR="000E38F4" w:rsidRPr="00D16DBF" w:rsidRDefault="000E38F4" w:rsidP="00FC01F6">
            <w:pPr>
              <w:spacing w:after="0"/>
              <w:rPr>
                <w:rFonts w:ascii="Times New Roman" w:hAnsi="Times New Roman" w:cs="Times New Roman"/>
                <w:sz w:val="24"/>
                <w:szCs w:val="24"/>
              </w:rPr>
            </w:pPr>
          </w:p>
        </w:tc>
        <w:tc>
          <w:tcPr>
            <w:tcW w:w="3117" w:type="dxa"/>
            <w:gridSpan w:val="2"/>
            <w:tcBorders>
              <w:top w:val="single" w:sz="4" w:space="0" w:color="auto"/>
              <w:left w:val="single" w:sz="4" w:space="0" w:color="auto"/>
              <w:bottom w:val="single" w:sz="4" w:space="0" w:color="auto"/>
              <w:right w:val="single" w:sz="4" w:space="0" w:color="auto"/>
            </w:tcBorders>
            <w:hideMark/>
          </w:tcPr>
          <w:p w14:paraId="1DCE13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использовать  речь  для регуляции своего действия.</w:t>
            </w:r>
          </w:p>
          <w:p w14:paraId="05DC2AE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14:paraId="6A678E5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аргументировать свою позицию.</w:t>
            </w:r>
          </w:p>
        </w:tc>
        <w:tc>
          <w:tcPr>
            <w:tcW w:w="1424" w:type="dxa"/>
            <w:gridSpan w:val="2"/>
            <w:tcBorders>
              <w:top w:val="single" w:sz="4" w:space="0" w:color="auto"/>
              <w:left w:val="single" w:sz="4" w:space="0" w:color="auto"/>
              <w:bottom w:val="single" w:sz="4" w:space="0" w:color="auto"/>
              <w:right w:val="single" w:sz="4" w:space="0" w:color="auto"/>
            </w:tcBorders>
            <w:hideMark/>
          </w:tcPr>
          <w:p w14:paraId="21CC0A4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нутренняя позиция,  эмоциональная отзывчивость , сопереживание, уважение к чувствам  и настроениям других людей.</w:t>
            </w:r>
          </w:p>
        </w:tc>
      </w:tr>
      <w:tr w:rsidR="000E38F4" w:rsidRPr="00D16DBF" w14:paraId="2CABA7F5" w14:textId="77777777" w:rsidTr="006F35F1">
        <w:trPr>
          <w:gridAfter w:val="1"/>
          <w:wAfter w:w="47" w:type="dxa"/>
          <w:cantSplit/>
          <w:trHeight w:val="2544"/>
        </w:trPr>
        <w:tc>
          <w:tcPr>
            <w:tcW w:w="566" w:type="dxa"/>
            <w:tcBorders>
              <w:top w:val="single" w:sz="4" w:space="0" w:color="auto"/>
              <w:left w:val="single" w:sz="4" w:space="0" w:color="auto"/>
              <w:bottom w:val="single" w:sz="4" w:space="0" w:color="auto"/>
              <w:right w:val="single" w:sz="4" w:space="0" w:color="auto"/>
            </w:tcBorders>
          </w:tcPr>
          <w:p w14:paraId="6AE93B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3</w:t>
            </w:r>
          </w:p>
          <w:p w14:paraId="10A1BDED" w14:textId="77777777" w:rsidR="000E38F4" w:rsidRPr="00D16DBF" w:rsidRDefault="000E38F4" w:rsidP="00FC01F6">
            <w:pPr>
              <w:spacing w:after="0"/>
              <w:rPr>
                <w:rFonts w:ascii="Times New Roman" w:hAnsi="Times New Roman" w:cs="Times New Roman"/>
                <w:sz w:val="24"/>
                <w:szCs w:val="24"/>
              </w:rPr>
            </w:pPr>
          </w:p>
          <w:p w14:paraId="27FFDB2E"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D884263"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0F679F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музыка выражает,  а что изображает.</w:t>
            </w:r>
          </w:p>
          <w:p w14:paraId="1551E7E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путешествие</w:t>
            </w:r>
          </w:p>
        </w:tc>
        <w:tc>
          <w:tcPr>
            <w:tcW w:w="2692" w:type="dxa"/>
            <w:gridSpan w:val="3"/>
            <w:tcBorders>
              <w:top w:val="single" w:sz="4" w:space="0" w:color="auto"/>
              <w:left w:val="single" w:sz="4" w:space="0" w:color="auto"/>
              <w:bottom w:val="single" w:sz="4" w:space="0" w:color="auto"/>
              <w:right w:val="single" w:sz="4" w:space="0" w:color="auto"/>
            </w:tcBorders>
            <w:hideMark/>
          </w:tcPr>
          <w:p w14:paraId="0239392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Как музыка изображая  какое-либо  движение, помогает в передаче  чувств, настроения?</w:t>
            </w:r>
          </w:p>
          <w:p w14:paraId="6851FFD4"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учим различать понят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музыка выражает внутренний мир человека, а изображает  любое движ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2CD05B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аккомпанемент ритм, динамическое развитие:  усиление,</w:t>
            </w:r>
          </w:p>
          <w:p w14:paraId="50526B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тихание звука, угасание.</w:t>
            </w:r>
          </w:p>
        </w:tc>
        <w:tc>
          <w:tcPr>
            <w:tcW w:w="3259" w:type="dxa"/>
            <w:tcBorders>
              <w:top w:val="single" w:sz="4" w:space="0" w:color="auto"/>
              <w:left w:val="single" w:sz="4" w:space="0" w:color="auto"/>
              <w:bottom w:val="single" w:sz="4" w:space="0" w:color="auto"/>
              <w:right w:val="single" w:sz="4" w:space="0" w:color="auto"/>
            </w:tcBorders>
            <w:hideMark/>
          </w:tcPr>
          <w:p w14:paraId="04DFDFB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ых произведений (на при-мере  песни  Л. Книппера «Полюшко»)</w:t>
            </w:r>
          </w:p>
        </w:tc>
        <w:tc>
          <w:tcPr>
            <w:tcW w:w="3117" w:type="dxa"/>
            <w:gridSpan w:val="2"/>
            <w:tcBorders>
              <w:top w:val="single" w:sz="4" w:space="0" w:color="auto"/>
              <w:left w:val="single" w:sz="4" w:space="0" w:color="auto"/>
              <w:bottom w:val="single" w:sz="4" w:space="0" w:color="auto"/>
              <w:right w:val="single" w:sz="4" w:space="0" w:color="auto"/>
            </w:tcBorders>
            <w:hideMark/>
          </w:tcPr>
          <w:p w14:paraId="1B96BEA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действия.</w:t>
            </w:r>
          </w:p>
          <w:p w14:paraId="011D15F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14:paraId="53DF690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Слушать собеседника, воспринимать музыкальное произведение и мнение других людей.</w:t>
            </w:r>
          </w:p>
        </w:tc>
        <w:tc>
          <w:tcPr>
            <w:tcW w:w="1424" w:type="dxa"/>
            <w:gridSpan w:val="2"/>
            <w:tcBorders>
              <w:top w:val="single" w:sz="4" w:space="0" w:color="auto"/>
              <w:left w:val="single" w:sz="4" w:space="0" w:color="auto"/>
              <w:bottom w:val="single" w:sz="4" w:space="0" w:color="auto"/>
              <w:right w:val="single" w:sz="4" w:space="0" w:color="auto"/>
            </w:tcBorders>
            <w:hideMark/>
          </w:tcPr>
          <w:p w14:paraId="3CCD57B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интереса  к от-дельным видам музыкально- практической деятельности.</w:t>
            </w:r>
          </w:p>
        </w:tc>
      </w:tr>
      <w:tr w:rsidR="000E38F4" w:rsidRPr="00D16DBF" w14:paraId="046876D2" w14:textId="77777777"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14:paraId="505721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4</w:t>
            </w:r>
          </w:p>
          <w:p w14:paraId="39B18C68" w14:textId="77777777" w:rsidR="000E38F4" w:rsidRPr="00D16DBF" w:rsidRDefault="000E38F4" w:rsidP="00FC01F6">
            <w:pPr>
              <w:spacing w:after="0"/>
              <w:rPr>
                <w:rFonts w:ascii="Times New Roman" w:hAnsi="Times New Roman" w:cs="Times New Roman"/>
                <w:sz w:val="24"/>
                <w:szCs w:val="24"/>
              </w:rPr>
            </w:pPr>
          </w:p>
          <w:p w14:paraId="6B643BBC" w14:textId="77777777" w:rsidR="000E38F4" w:rsidRPr="00D16DBF" w:rsidRDefault="000E38F4" w:rsidP="00FC01F6">
            <w:pPr>
              <w:spacing w:after="0"/>
              <w:rPr>
                <w:rFonts w:ascii="Times New Roman" w:hAnsi="Times New Roman" w:cs="Times New Roman"/>
                <w:sz w:val="24"/>
                <w:szCs w:val="24"/>
              </w:rPr>
            </w:pPr>
          </w:p>
          <w:p w14:paraId="7F547FD9" w14:textId="77777777" w:rsidR="000E38F4" w:rsidRPr="00D16DBF" w:rsidRDefault="000E38F4" w:rsidP="00FC01F6">
            <w:pPr>
              <w:spacing w:after="0"/>
              <w:rPr>
                <w:rFonts w:ascii="Times New Roman" w:hAnsi="Times New Roman" w:cs="Times New Roman"/>
                <w:sz w:val="24"/>
                <w:szCs w:val="24"/>
              </w:rPr>
            </w:pPr>
          </w:p>
          <w:p w14:paraId="67B99EE4" w14:textId="77777777" w:rsidR="000E38F4" w:rsidRPr="00D16DBF" w:rsidRDefault="000E38F4" w:rsidP="00FC01F6">
            <w:pPr>
              <w:spacing w:after="0"/>
              <w:rPr>
                <w:rFonts w:ascii="Times New Roman" w:hAnsi="Times New Roman" w:cs="Times New Roman"/>
                <w:sz w:val="24"/>
                <w:szCs w:val="24"/>
              </w:rPr>
            </w:pPr>
          </w:p>
          <w:p w14:paraId="571182CB"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5D38A26"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2F67BCE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Единство изобразительности и выразительности.</w:t>
            </w:r>
          </w:p>
          <w:p w14:paraId="39C7CA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и систематизация знаний; урок-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40A6161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изобразительность помогает в передаче чувств человека, его настроения.</w:t>
            </w:r>
          </w:p>
          <w:p w14:paraId="3EAB71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ём словесный портрет.</w:t>
            </w:r>
          </w:p>
          <w:p w14:paraId="522214AE"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расширять художественные  впечатления, развивать ассоциативно-образное мышление.</w:t>
            </w:r>
          </w:p>
        </w:tc>
        <w:tc>
          <w:tcPr>
            <w:tcW w:w="1559" w:type="dxa"/>
            <w:gridSpan w:val="2"/>
            <w:tcBorders>
              <w:top w:val="single" w:sz="4" w:space="0" w:color="auto"/>
              <w:left w:val="single" w:sz="4" w:space="0" w:color="auto"/>
              <w:bottom w:val="single" w:sz="4" w:space="0" w:color="auto"/>
              <w:right w:val="single" w:sz="4" w:space="0" w:color="auto"/>
            </w:tcBorders>
            <w:hideMark/>
          </w:tcPr>
          <w:p w14:paraId="008033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короговорки, мелодия, аккомпанемент, трёхчастная форма.</w:t>
            </w:r>
          </w:p>
        </w:tc>
        <w:tc>
          <w:tcPr>
            <w:tcW w:w="3259" w:type="dxa"/>
            <w:tcBorders>
              <w:top w:val="single" w:sz="4" w:space="0" w:color="auto"/>
              <w:left w:val="single" w:sz="4" w:space="0" w:color="auto"/>
              <w:bottom w:val="single" w:sz="4" w:space="0" w:color="auto"/>
              <w:right w:val="single" w:sz="4" w:space="0" w:color="auto"/>
            </w:tcBorders>
            <w:hideMark/>
          </w:tcPr>
          <w:p w14:paraId="514B2CD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образный анализ музыкального произведения ( на примере «Попутной песни» М.И. Глинки). Понимать как связаны между собой выразительность в музыке и изобразительные моменты. </w:t>
            </w:r>
          </w:p>
        </w:tc>
        <w:tc>
          <w:tcPr>
            <w:tcW w:w="3117" w:type="dxa"/>
            <w:gridSpan w:val="2"/>
            <w:tcBorders>
              <w:top w:val="single" w:sz="4" w:space="0" w:color="auto"/>
              <w:left w:val="single" w:sz="4" w:space="0" w:color="auto"/>
              <w:bottom w:val="single" w:sz="4" w:space="0" w:color="auto"/>
              <w:right w:val="single" w:sz="4" w:space="0" w:color="auto"/>
            </w:tcBorders>
            <w:hideMark/>
          </w:tcPr>
          <w:p w14:paraId="4C05234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формулировать и удерживать учебную задачу.</w:t>
            </w:r>
          </w:p>
          <w:p w14:paraId="7C265B6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самостоятельно выделять  и формулировать познавательную цель.</w:t>
            </w:r>
          </w:p>
          <w:p w14:paraId="668DD3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проявлять активность  в решении познавательных задач.</w:t>
            </w:r>
          </w:p>
        </w:tc>
        <w:tc>
          <w:tcPr>
            <w:tcW w:w="1424" w:type="dxa"/>
            <w:gridSpan w:val="2"/>
            <w:tcBorders>
              <w:top w:val="single" w:sz="4" w:space="0" w:color="auto"/>
              <w:left w:val="single" w:sz="4" w:space="0" w:color="auto"/>
              <w:bottom w:val="single" w:sz="4" w:space="0" w:color="auto"/>
              <w:right w:val="single" w:sz="4" w:space="0" w:color="auto"/>
            </w:tcBorders>
            <w:hideMark/>
          </w:tcPr>
          <w:p w14:paraId="69F559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D16DBF" w14:paraId="11A1ADE1" w14:textId="77777777" w:rsidTr="006F35F1">
        <w:trPr>
          <w:gridAfter w:val="1"/>
          <w:wAfter w:w="47" w:type="dxa"/>
          <w:cantSplit/>
          <w:trHeight w:val="2307"/>
        </w:trPr>
        <w:tc>
          <w:tcPr>
            <w:tcW w:w="566" w:type="dxa"/>
            <w:tcBorders>
              <w:top w:val="single" w:sz="4" w:space="0" w:color="auto"/>
              <w:left w:val="single" w:sz="4" w:space="0" w:color="auto"/>
              <w:bottom w:val="single" w:sz="4" w:space="0" w:color="auto"/>
              <w:right w:val="single" w:sz="4" w:space="0" w:color="auto"/>
            </w:tcBorders>
          </w:tcPr>
          <w:p w14:paraId="36A2FC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5</w:t>
            </w:r>
          </w:p>
          <w:p w14:paraId="25AF4D6A" w14:textId="77777777" w:rsidR="000E38F4" w:rsidRPr="00D16DBF" w:rsidRDefault="000E38F4" w:rsidP="00FC01F6">
            <w:pPr>
              <w:spacing w:after="0"/>
              <w:rPr>
                <w:rFonts w:ascii="Times New Roman" w:hAnsi="Times New Roman" w:cs="Times New Roman"/>
                <w:sz w:val="24"/>
                <w:szCs w:val="24"/>
              </w:rPr>
            </w:pPr>
          </w:p>
          <w:p w14:paraId="5139A3AA" w14:textId="77777777" w:rsidR="000E38F4" w:rsidRPr="00D16DBF" w:rsidRDefault="000E38F4" w:rsidP="00FC01F6">
            <w:pPr>
              <w:spacing w:after="0"/>
              <w:rPr>
                <w:rFonts w:ascii="Times New Roman" w:hAnsi="Times New Roman" w:cs="Times New Roman"/>
                <w:sz w:val="24"/>
                <w:szCs w:val="24"/>
              </w:rPr>
            </w:pPr>
          </w:p>
          <w:p w14:paraId="2B488787" w14:textId="77777777" w:rsidR="000E38F4" w:rsidRPr="00D16DBF" w:rsidRDefault="000E38F4" w:rsidP="00FC01F6">
            <w:pPr>
              <w:spacing w:after="0"/>
              <w:rPr>
                <w:rFonts w:ascii="Times New Roman" w:hAnsi="Times New Roman" w:cs="Times New Roman"/>
                <w:sz w:val="24"/>
                <w:szCs w:val="24"/>
              </w:rPr>
            </w:pPr>
          </w:p>
          <w:p w14:paraId="1884068F"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1BFC5E7D"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3BC1A04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ины природы в музыке. Закрепление изученного материала; урок-экскурсия</w:t>
            </w:r>
          </w:p>
        </w:tc>
        <w:tc>
          <w:tcPr>
            <w:tcW w:w="2692" w:type="dxa"/>
            <w:gridSpan w:val="3"/>
            <w:tcBorders>
              <w:top w:val="single" w:sz="4" w:space="0" w:color="auto"/>
              <w:left w:val="single" w:sz="4" w:space="0" w:color="auto"/>
              <w:bottom w:val="single" w:sz="4" w:space="0" w:color="auto"/>
              <w:right w:val="single" w:sz="4" w:space="0" w:color="auto"/>
            </w:tcBorders>
            <w:hideMark/>
          </w:tcPr>
          <w:p w14:paraId="0E2E86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музыка расскажет нам о жизни природы, какие чувства  передаёт музыка в пьесах? О чём рассказала тебе музыка?</w:t>
            </w:r>
          </w:p>
          <w:p w14:paraId="29E9E97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выявить особенности характера, на-строения   в  пьесе, отметить изобрази-тельные  особенности.</w:t>
            </w:r>
          </w:p>
        </w:tc>
        <w:tc>
          <w:tcPr>
            <w:tcW w:w="1559" w:type="dxa"/>
            <w:gridSpan w:val="2"/>
            <w:tcBorders>
              <w:top w:val="single" w:sz="4" w:space="0" w:color="auto"/>
              <w:left w:val="single" w:sz="4" w:space="0" w:color="auto"/>
              <w:bottom w:val="single" w:sz="4" w:space="0" w:color="auto"/>
              <w:right w:val="single" w:sz="4" w:space="0" w:color="auto"/>
            </w:tcBorders>
            <w:hideMark/>
          </w:tcPr>
          <w:p w14:paraId="0DAF1A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фраза, дирижирование, аккомпанемент, живопись-музыка-литература.</w:t>
            </w:r>
          </w:p>
        </w:tc>
        <w:tc>
          <w:tcPr>
            <w:tcW w:w="3259" w:type="dxa"/>
            <w:tcBorders>
              <w:top w:val="single" w:sz="4" w:space="0" w:color="auto"/>
              <w:left w:val="single" w:sz="4" w:space="0" w:color="auto"/>
              <w:bottom w:val="single" w:sz="4" w:space="0" w:color="auto"/>
              <w:right w:val="single" w:sz="4" w:space="0" w:color="auto"/>
            </w:tcBorders>
            <w:hideMark/>
          </w:tcPr>
          <w:p w14:paraId="11A611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водить интонационно- образный анализ инструментального произведения- чувства, характер, настроение </w:t>
            </w:r>
          </w:p>
          <w:p w14:paraId="2AEB38F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 на примере музыки П.И. Чайковского «Времена года»- весна).</w:t>
            </w:r>
          </w:p>
        </w:tc>
        <w:tc>
          <w:tcPr>
            <w:tcW w:w="3117" w:type="dxa"/>
            <w:gridSpan w:val="2"/>
            <w:tcBorders>
              <w:top w:val="single" w:sz="4" w:space="0" w:color="auto"/>
              <w:left w:val="single" w:sz="4" w:space="0" w:color="auto"/>
              <w:bottom w:val="single" w:sz="4" w:space="0" w:color="auto"/>
              <w:right w:val="single" w:sz="4" w:space="0" w:color="auto"/>
            </w:tcBorders>
            <w:hideMark/>
          </w:tcPr>
          <w:p w14:paraId="1CF419E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использовать речь для регуляции своего действия.</w:t>
            </w:r>
          </w:p>
          <w:p w14:paraId="5B921D5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Познавательные: </w:t>
            </w:r>
            <w:r w:rsidRPr="00D16DBF">
              <w:rPr>
                <w:rFonts w:ascii="Times New Roman" w:hAnsi="Times New Roman" w:cs="Times New Roman"/>
                <w:sz w:val="24"/>
                <w:szCs w:val="24"/>
              </w:rPr>
              <w:t>ориентироваться  в разнообразии способов решения задач.</w:t>
            </w:r>
          </w:p>
          <w:p w14:paraId="0F7C607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ставить вопросы, обращаться за помощью. Слушать собеседника.</w:t>
            </w:r>
          </w:p>
        </w:tc>
        <w:tc>
          <w:tcPr>
            <w:tcW w:w="1424" w:type="dxa"/>
            <w:gridSpan w:val="2"/>
            <w:tcBorders>
              <w:top w:val="single" w:sz="4" w:space="0" w:color="auto"/>
              <w:left w:val="single" w:sz="4" w:space="0" w:color="auto"/>
              <w:bottom w:val="single" w:sz="4" w:space="0" w:color="auto"/>
              <w:right w:val="single" w:sz="4" w:space="0" w:color="auto"/>
            </w:tcBorders>
            <w:hideMark/>
          </w:tcPr>
          <w:p w14:paraId="318D37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произведениям музыки, литературы, живописи.</w:t>
            </w:r>
          </w:p>
        </w:tc>
      </w:tr>
      <w:tr w:rsidR="000E38F4" w:rsidRPr="00D16DBF" w14:paraId="6364446D" w14:textId="77777777" w:rsidTr="006F35F1">
        <w:trPr>
          <w:gridAfter w:val="1"/>
          <w:wAfter w:w="47" w:type="dxa"/>
          <w:cantSplit/>
          <w:trHeight w:val="1800"/>
        </w:trPr>
        <w:tc>
          <w:tcPr>
            <w:tcW w:w="566" w:type="dxa"/>
            <w:tcBorders>
              <w:top w:val="single" w:sz="4" w:space="0" w:color="auto"/>
              <w:left w:val="single" w:sz="4" w:space="0" w:color="auto"/>
              <w:bottom w:val="single" w:sz="4" w:space="0" w:color="auto"/>
              <w:right w:val="single" w:sz="4" w:space="0" w:color="auto"/>
            </w:tcBorders>
            <w:hideMark/>
          </w:tcPr>
          <w:p w14:paraId="029849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6</w:t>
            </w:r>
          </w:p>
        </w:tc>
        <w:tc>
          <w:tcPr>
            <w:tcW w:w="709" w:type="dxa"/>
            <w:tcBorders>
              <w:top w:val="single" w:sz="4" w:space="0" w:color="auto"/>
              <w:left w:val="single" w:sz="4" w:space="0" w:color="auto"/>
              <w:bottom w:val="single" w:sz="4" w:space="0" w:color="auto"/>
              <w:right w:val="single" w:sz="4" w:space="0" w:color="auto"/>
            </w:tcBorders>
          </w:tcPr>
          <w:p w14:paraId="27441ABB" w14:textId="77777777" w:rsidR="000E38F4" w:rsidRPr="00D16DBF" w:rsidRDefault="000E38F4" w:rsidP="00FC01F6">
            <w:pPr>
              <w:spacing w:after="0"/>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14:paraId="7AC241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 повторение изученного материала; урок- игра</w:t>
            </w:r>
          </w:p>
        </w:tc>
        <w:tc>
          <w:tcPr>
            <w:tcW w:w="2692" w:type="dxa"/>
            <w:gridSpan w:val="3"/>
            <w:tcBorders>
              <w:top w:val="single" w:sz="4" w:space="0" w:color="auto"/>
              <w:left w:val="single" w:sz="4" w:space="0" w:color="auto"/>
              <w:bottom w:val="single" w:sz="4" w:space="0" w:color="auto"/>
              <w:right w:val="single" w:sz="4" w:space="0" w:color="auto"/>
            </w:tcBorders>
            <w:hideMark/>
          </w:tcPr>
          <w:p w14:paraId="09583D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зовите музыку, которая запомнилась лучше всего.</w:t>
            </w:r>
          </w:p>
          <w:p w14:paraId="1942A55C"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Ц</w:t>
            </w:r>
            <w:r w:rsidRPr="00D16DBF">
              <w:rPr>
                <w:rFonts w:ascii="Times New Roman" w:hAnsi="Times New Roman" w:cs="Times New Roman"/>
                <w:b/>
                <w:sz w:val="24"/>
                <w:szCs w:val="24"/>
              </w:rPr>
              <w:t xml:space="preserve">ель: </w:t>
            </w:r>
            <w:r w:rsidRPr="00D16DBF">
              <w:rPr>
                <w:rFonts w:ascii="Times New Roman" w:hAnsi="Times New Roman" w:cs="Times New Roman"/>
                <w:sz w:val="24"/>
                <w:szCs w:val="24"/>
              </w:rPr>
              <w:t>проследить за тем, какие произведения  полюбились детям, остались в их памяти; определять уровень музыкальной культуры.</w:t>
            </w:r>
          </w:p>
        </w:tc>
        <w:tc>
          <w:tcPr>
            <w:tcW w:w="1559" w:type="dxa"/>
            <w:gridSpan w:val="2"/>
            <w:tcBorders>
              <w:top w:val="single" w:sz="4" w:space="0" w:color="auto"/>
              <w:left w:val="single" w:sz="4" w:space="0" w:color="auto"/>
              <w:bottom w:val="single" w:sz="4" w:space="0" w:color="auto"/>
              <w:right w:val="single" w:sz="4" w:space="0" w:color="auto"/>
            </w:tcBorders>
          </w:tcPr>
          <w:p w14:paraId="2CCE84E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фраза, аккопанемент,</w:t>
            </w:r>
          </w:p>
          <w:p w14:paraId="09CD5A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темп, инструменты,  характер, настроение.</w:t>
            </w:r>
          </w:p>
          <w:p w14:paraId="2616A0E5" w14:textId="77777777" w:rsidR="000E38F4" w:rsidRPr="00D16DBF" w:rsidRDefault="000E38F4" w:rsidP="00FC01F6">
            <w:pPr>
              <w:spacing w:after="0"/>
              <w:rPr>
                <w:rFonts w:ascii="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4D273F5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онимать единство  выразительных и изобразительных особенностей и возможностей музыкальных звуков и их сочетаний. Понимать роль музыки в собственной жизни.</w:t>
            </w:r>
          </w:p>
        </w:tc>
        <w:tc>
          <w:tcPr>
            <w:tcW w:w="3117" w:type="dxa"/>
            <w:gridSpan w:val="2"/>
            <w:tcBorders>
              <w:top w:val="single" w:sz="4" w:space="0" w:color="auto"/>
              <w:left w:val="single" w:sz="4" w:space="0" w:color="auto"/>
              <w:bottom w:val="single" w:sz="4" w:space="0" w:color="auto"/>
              <w:right w:val="single" w:sz="4" w:space="0" w:color="auto"/>
            </w:tcBorders>
            <w:hideMark/>
          </w:tcPr>
          <w:p w14:paraId="75B5D7C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выбирать действия в соответствии с поставленными задачами.</w:t>
            </w:r>
          </w:p>
          <w:p w14:paraId="5C22D73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14:paraId="3FA7133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Коммуникативные: </w:t>
            </w:r>
            <w:r w:rsidRPr="00D16DBF">
              <w:rPr>
                <w:rFonts w:ascii="Times New Roman" w:hAnsi="Times New Roman" w:cs="Times New Roman"/>
                <w:sz w:val="24"/>
                <w:szCs w:val="24"/>
              </w:rPr>
              <w:t>задавать вопросы, формулировать собственное мнение и позицию (с помощью педагога).</w:t>
            </w:r>
          </w:p>
        </w:tc>
        <w:tc>
          <w:tcPr>
            <w:tcW w:w="1424" w:type="dxa"/>
            <w:gridSpan w:val="2"/>
            <w:tcBorders>
              <w:top w:val="single" w:sz="4" w:space="0" w:color="auto"/>
              <w:left w:val="single" w:sz="4" w:space="0" w:color="auto"/>
              <w:bottom w:val="single" w:sz="4" w:space="0" w:color="auto"/>
              <w:right w:val="single" w:sz="4" w:space="0" w:color="auto"/>
            </w:tcBorders>
          </w:tcPr>
          <w:p w14:paraId="07986A8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Оценка результатов собственной музыкально- исполнительской деятельности.</w:t>
            </w:r>
          </w:p>
          <w:p w14:paraId="7D3BEFE5" w14:textId="77777777" w:rsidR="000E38F4" w:rsidRPr="00D16DBF" w:rsidRDefault="000E38F4" w:rsidP="00FC01F6">
            <w:pPr>
              <w:spacing w:after="0"/>
              <w:jc w:val="both"/>
              <w:rPr>
                <w:rFonts w:ascii="Times New Roman" w:hAnsi="Times New Roman" w:cs="Times New Roman"/>
                <w:sz w:val="24"/>
                <w:szCs w:val="24"/>
              </w:rPr>
            </w:pPr>
          </w:p>
          <w:p w14:paraId="7F6F1421"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1759BD72" w14:textId="77777777" w:rsidTr="006F35F1">
        <w:trPr>
          <w:trHeight w:val="455"/>
        </w:trPr>
        <w:tc>
          <w:tcPr>
            <w:tcW w:w="15215" w:type="dxa"/>
            <w:gridSpan w:val="14"/>
            <w:tcBorders>
              <w:top w:val="single" w:sz="4" w:space="0" w:color="auto"/>
              <w:left w:val="single" w:sz="4" w:space="0" w:color="auto"/>
              <w:right w:val="single" w:sz="4" w:space="0" w:color="auto"/>
            </w:tcBorders>
            <w:vAlign w:val="center"/>
            <w:hideMark/>
          </w:tcPr>
          <w:p w14:paraId="18A1EEF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 четверть</w:t>
            </w:r>
          </w:p>
        </w:tc>
      </w:tr>
      <w:tr w:rsidR="000E38F4" w:rsidRPr="00D16DBF" w14:paraId="2FFEEC02" w14:textId="77777777" w:rsidTr="006F35F1">
        <w:trPr>
          <w:cantSplit/>
          <w:trHeight w:val="3488"/>
        </w:trPr>
        <w:tc>
          <w:tcPr>
            <w:tcW w:w="566" w:type="dxa"/>
            <w:tcBorders>
              <w:top w:val="single" w:sz="4" w:space="0" w:color="auto"/>
              <w:left w:val="single" w:sz="4" w:space="0" w:color="auto"/>
              <w:bottom w:val="single" w:sz="4" w:space="0" w:color="auto"/>
              <w:right w:val="single" w:sz="4" w:space="0" w:color="auto"/>
            </w:tcBorders>
          </w:tcPr>
          <w:p w14:paraId="68C582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27</w:t>
            </w:r>
          </w:p>
          <w:p w14:paraId="7C3E6C03" w14:textId="77777777" w:rsidR="000E38F4" w:rsidRPr="00D16DBF" w:rsidRDefault="000E38F4" w:rsidP="00FC01F6">
            <w:pPr>
              <w:spacing w:after="0"/>
              <w:rPr>
                <w:rFonts w:ascii="Times New Roman" w:hAnsi="Times New Roman" w:cs="Times New Roman"/>
                <w:sz w:val="24"/>
                <w:szCs w:val="24"/>
              </w:rPr>
            </w:pPr>
          </w:p>
          <w:p w14:paraId="01C29BF7" w14:textId="77777777" w:rsidR="000E38F4" w:rsidRPr="00D16DBF" w:rsidRDefault="000E38F4" w:rsidP="00FC01F6">
            <w:pPr>
              <w:spacing w:after="0"/>
              <w:rPr>
                <w:rFonts w:ascii="Times New Roman" w:hAnsi="Times New Roman" w:cs="Times New Roman"/>
                <w:sz w:val="24"/>
                <w:szCs w:val="24"/>
              </w:rPr>
            </w:pPr>
          </w:p>
          <w:p w14:paraId="21E6035C" w14:textId="77777777" w:rsidR="000E38F4" w:rsidRPr="00D16DBF" w:rsidRDefault="000E38F4" w:rsidP="00FC01F6">
            <w:pPr>
              <w:spacing w:after="0"/>
              <w:rPr>
                <w:rFonts w:ascii="Times New Roman" w:hAnsi="Times New Roman" w:cs="Times New Roman"/>
                <w:sz w:val="24"/>
                <w:szCs w:val="24"/>
              </w:rPr>
            </w:pPr>
          </w:p>
          <w:p w14:paraId="101BB5D9" w14:textId="77777777" w:rsidR="000E38F4" w:rsidRPr="00D16DBF" w:rsidRDefault="000E38F4" w:rsidP="00FC01F6">
            <w:pPr>
              <w:spacing w:after="0"/>
              <w:rPr>
                <w:rFonts w:ascii="Times New Roman" w:hAnsi="Times New Roman" w:cs="Times New Roman"/>
                <w:sz w:val="24"/>
                <w:szCs w:val="24"/>
              </w:rPr>
            </w:pPr>
          </w:p>
          <w:p w14:paraId="121BECA6"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45253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кл.</w:t>
            </w:r>
          </w:p>
          <w:p w14:paraId="754FB76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14:paraId="0E3ADFE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тв.</w:t>
            </w:r>
          </w:p>
        </w:tc>
        <w:tc>
          <w:tcPr>
            <w:tcW w:w="1984" w:type="dxa"/>
            <w:gridSpan w:val="2"/>
            <w:tcBorders>
              <w:top w:val="single" w:sz="4" w:space="0" w:color="auto"/>
              <w:left w:val="single" w:sz="4" w:space="0" w:color="auto"/>
              <w:bottom w:val="single" w:sz="4" w:space="0" w:color="auto"/>
              <w:right w:val="single" w:sz="4" w:space="0" w:color="auto"/>
            </w:tcBorders>
          </w:tcPr>
          <w:p w14:paraId="03AB73E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ая речь.</w:t>
            </w:r>
          </w:p>
          <w:p w14:paraId="638A7B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азительные средства музыки. Темп.</w:t>
            </w:r>
          </w:p>
          <w:p w14:paraId="52BD20B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 –игра</w:t>
            </w:r>
          </w:p>
          <w:p w14:paraId="3C9E2A16" w14:textId="77777777" w:rsidR="000E38F4" w:rsidRPr="00D16DBF" w:rsidRDefault="000E38F4" w:rsidP="00FC01F6">
            <w:pPr>
              <w:spacing w:after="0"/>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hideMark/>
          </w:tcPr>
          <w:p w14:paraId="1AC15AA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м отличается музыкальная речь от разговорной.</w:t>
            </w:r>
          </w:p>
          <w:p w14:paraId="06BF3ED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дать представление  об общих чертах и отличиях музыкальной и разговор-ной речи.</w:t>
            </w:r>
          </w:p>
        </w:tc>
        <w:tc>
          <w:tcPr>
            <w:tcW w:w="1558" w:type="dxa"/>
            <w:gridSpan w:val="2"/>
            <w:tcBorders>
              <w:top w:val="single" w:sz="4" w:space="0" w:color="auto"/>
              <w:left w:val="single" w:sz="4" w:space="0" w:color="auto"/>
              <w:bottom w:val="single" w:sz="4" w:space="0" w:color="auto"/>
              <w:right w:val="single" w:sz="4" w:space="0" w:color="auto"/>
            </w:tcBorders>
            <w:hideMark/>
          </w:tcPr>
          <w:p w14:paraId="71D9875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та, высота звука, движение мелодии.</w:t>
            </w:r>
          </w:p>
          <w:p w14:paraId="412A87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инные и короткие звуки, скороговорка.</w:t>
            </w:r>
          </w:p>
        </w:tc>
        <w:tc>
          <w:tcPr>
            <w:tcW w:w="3543" w:type="dxa"/>
            <w:gridSpan w:val="3"/>
            <w:tcBorders>
              <w:top w:val="single" w:sz="4" w:space="0" w:color="auto"/>
              <w:left w:val="single" w:sz="4" w:space="0" w:color="auto"/>
              <w:bottom w:val="single" w:sz="4" w:space="0" w:color="auto"/>
              <w:right w:val="single" w:sz="4" w:space="0" w:color="auto"/>
            </w:tcBorders>
            <w:hideMark/>
          </w:tcPr>
          <w:p w14:paraId="178CB5A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слушать музыку  (на примере произведения С.С. Прокофьева «Болтунья»); использовать музыкальную речь как способ общения между людьми и передачи информации. Понятие скороговорки. Упражнение «Карусель».</w:t>
            </w:r>
          </w:p>
        </w:tc>
        <w:tc>
          <w:tcPr>
            <w:tcW w:w="3401" w:type="dxa"/>
            <w:gridSpan w:val="2"/>
            <w:tcBorders>
              <w:top w:val="single" w:sz="4" w:space="0" w:color="auto"/>
              <w:left w:val="single" w:sz="4" w:space="0" w:color="auto"/>
              <w:bottom w:val="single" w:sz="4" w:space="0" w:color="auto"/>
              <w:right w:val="single" w:sz="4" w:space="0" w:color="auto"/>
            </w:tcBorders>
            <w:hideMark/>
          </w:tcPr>
          <w:p w14:paraId="0C2181A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ставить новые учебные задачи в сотрудничестве с учителем.</w:t>
            </w:r>
          </w:p>
          <w:p w14:paraId="7C7820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контролировать и оценивать  процесс и результат деятельности.</w:t>
            </w:r>
          </w:p>
          <w:p w14:paraId="27918A6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адекватно оценивать  собственное поведение; воспринимать музыкальное произведение и мнение других людей о музыке.</w:t>
            </w:r>
          </w:p>
        </w:tc>
        <w:tc>
          <w:tcPr>
            <w:tcW w:w="1045" w:type="dxa"/>
            <w:gridSpan w:val="2"/>
            <w:tcBorders>
              <w:top w:val="single" w:sz="4" w:space="0" w:color="auto"/>
              <w:left w:val="single" w:sz="4" w:space="0" w:color="auto"/>
              <w:bottom w:val="single" w:sz="4" w:space="0" w:color="auto"/>
              <w:right w:val="single" w:sz="4" w:space="0" w:color="auto"/>
            </w:tcBorders>
            <w:hideMark/>
          </w:tcPr>
          <w:p w14:paraId="1577CCF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r w:rsidR="000E38F4" w:rsidRPr="00D16DBF" w14:paraId="1A8CED2D" w14:textId="77777777" w:rsidTr="006F35F1">
        <w:trPr>
          <w:cantSplit/>
          <w:trHeight w:val="2160"/>
        </w:trPr>
        <w:tc>
          <w:tcPr>
            <w:tcW w:w="566" w:type="dxa"/>
            <w:tcBorders>
              <w:top w:val="single" w:sz="4" w:space="0" w:color="auto"/>
              <w:left w:val="single" w:sz="4" w:space="0" w:color="auto"/>
              <w:bottom w:val="single" w:sz="4" w:space="0" w:color="auto"/>
              <w:right w:val="single" w:sz="4" w:space="0" w:color="auto"/>
            </w:tcBorders>
            <w:hideMark/>
          </w:tcPr>
          <w:p w14:paraId="61B0DF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28              </w:t>
            </w:r>
          </w:p>
        </w:tc>
        <w:tc>
          <w:tcPr>
            <w:tcW w:w="709" w:type="dxa"/>
            <w:tcBorders>
              <w:top w:val="single" w:sz="4" w:space="0" w:color="auto"/>
              <w:left w:val="single" w:sz="4" w:space="0" w:color="auto"/>
              <w:bottom w:val="single" w:sz="4" w:space="0" w:color="auto"/>
              <w:right w:val="single" w:sz="4" w:space="0" w:color="auto"/>
            </w:tcBorders>
          </w:tcPr>
          <w:p w14:paraId="596C6C4C"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2F8376C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редства музыкальной выразительности.</w:t>
            </w:r>
          </w:p>
          <w:p w14:paraId="616F87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нового материала; урок-игра</w:t>
            </w:r>
          </w:p>
        </w:tc>
        <w:tc>
          <w:tcPr>
            <w:tcW w:w="2409" w:type="dxa"/>
            <w:tcBorders>
              <w:top w:val="single" w:sz="4" w:space="0" w:color="auto"/>
              <w:left w:val="single" w:sz="4" w:space="0" w:color="auto"/>
              <w:bottom w:val="single" w:sz="4" w:space="0" w:color="auto"/>
              <w:right w:val="single" w:sz="4" w:space="0" w:color="auto"/>
            </w:tcBorders>
          </w:tcPr>
          <w:p w14:paraId="0E9EEB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чего нужны  средства музыкальной выразительности?</w:t>
            </w:r>
          </w:p>
          <w:p w14:paraId="01AE2B8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ознакомить с    музыкальными понятиями, их выразительной роли в  музыке.</w:t>
            </w:r>
          </w:p>
          <w:p w14:paraId="11C9714E" w14:textId="77777777" w:rsidR="000E38F4" w:rsidRPr="00D16DBF" w:rsidRDefault="000E38F4" w:rsidP="00FC01F6">
            <w:pPr>
              <w:spacing w:after="0"/>
              <w:rPr>
                <w:rFonts w:ascii="Times New Roman" w:hAnsi="Times New Roman" w:cs="Times New Roman"/>
                <w:sz w:val="24"/>
                <w:szCs w:val="24"/>
              </w:rPr>
            </w:pPr>
          </w:p>
          <w:p w14:paraId="780C6FD6" w14:textId="77777777" w:rsidR="000E38F4" w:rsidRPr="00D16DBF" w:rsidRDefault="000E38F4" w:rsidP="00FC01F6">
            <w:pPr>
              <w:spacing w:after="0"/>
              <w:rPr>
                <w:rFonts w:ascii="Times New Roman" w:hAnsi="Times New Roman" w:cs="Times New Roman"/>
                <w:sz w:val="24"/>
                <w:szCs w:val="24"/>
              </w:rPr>
            </w:pPr>
          </w:p>
          <w:p w14:paraId="102B65EC" w14:textId="77777777" w:rsidR="000E38F4" w:rsidRPr="00D16DBF" w:rsidRDefault="000E38F4" w:rsidP="00FC01F6">
            <w:pPr>
              <w:spacing w:after="0"/>
              <w:rPr>
                <w:rFonts w:ascii="Times New Roman" w:hAnsi="Times New Roman" w:cs="Times New Roman"/>
                <w:sz w:val="24"/>
                <w:szCs w:val="24"/>
              </w:rPr>
            </w:pPr>
          </w:p>
          <w:p w14:paraId="6BF1C7E7" w14:textId="77777777" w:rsidR="000E38F4" w:rsidRPr="00D16DBF" w:rsidRDefault="000E38F4" w:rsidP="00FC01F6">
            <w:pPr>
              <w:spacing w:after="0"/>
              <w:rPr>
                <w:rFonts w:ascii="Times New Roman" w:hAnsi="Times New Roman" w:cs="Times New Roman"/>
                <w:sz w:val="24"/>
                <w:szCs w:val="24"/>
              </w:rPr>
            </w:pPr>
          </w:p>
          <w:p w14:paraId="358ED976" w14:textId="77777777" w:rsidR="000E38F4" w:rsidRPr="00D16DBF" w:rsidRDefault="000E38F4" w:rsidP="00FC01F6">
            <w:pPr>
              <w:spacing w:after="0"/>
              <w:rPr>
                <w:rFonts w:ascii="Times New Roman" w:hAnsi="Times New Roman" w:cs="Times New Roman"/>
                <w:sz w:val="24"/>
                <w:szCs w:val="24"/>
              </w:rPr>
            </w:pPr>
          </w:p>
          <w:p w14:paraId="443956F6" w14:textId="77777777" w:rsidR="000E38F4" w:rsidRPr="00D16DBF" w:rsidRDefault="000E38F4" w:rsidP="00FC01F6">
            <w:pPr>
              <w:spacing w:after="0"/>
              <w:rPr>
                <w:rFonts w:ascii="Times New Roman" w:hAnsi="Times New Roman" w:cs="Times New Roman"/>
                <w:sz w:val="24"/>
                <w:szCs w:val="24"/>
              </w:rPr>
            </w:pPr>
          </w:p>
        </w:tc>
        <w:tc>
          <w:tcPr>
            <w:tcW w:w="1558" w:type="dxa"/>
            <w:gridSpan w:val="2"/>
            <w:tcBorders>
              <w:top w:val="single" w:sz="4" w:space="0" w:color="auto"/>
              <w:left w:val="single" w:sz="4" w:space="0" w:color="auto"/>
              <w:bottom w:val="single" w:sz="4" w:space="0" w:color="auto"/>
              <w:right w:val="single" w:sz="4" w:space="0" w:color="auto"/>
            </w:tcBorders>
            <w:hideMark/>
          </w:tcPr>
          <w:p w14:paraId="66CA06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намика, темп, нота, нотная запись, высокие и низкие звуки.</w:t>
            </w:r>
          </w:p>
        </w:tc>
        <w:tc>
          <w:tcPr>
            <w:tcW w:w="3543" w:type="dxa"/>
            <w:gridSpan w:val="3"/>
            <w:tcBorders>
              <w:top w:val="single" w:sz="4" w:space="0" w:color="auto"/>
              <w:left w:val="single" w:sz="4" w:space="0" w:color="auto"/>
              <w:bottom w:val="single" w:sz="4" w:space="0" w:color="auto"/>
              <w:right w:val="single" w:sz="4" w:space="0" w:color="auto"/>
            </w:tcBorders>
            <w:hideMark/>
          </w:tcPr>
          <w:p w14:paraId="6F5786D3"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Научатся: </w:t>
            </w:r>
            <w:r w:rsidRPr="00D16DBF">
              <w:rPr>
                <w:rFonts w:ascii="Times New Roman" w:hAnsi="Times New Roman" w:cs="Times New Roman"/>
                <w:sz w:val="24"/>
                <w:szCs w:val="24"/>
              </w:rPr>
              <w:t>проводить интонационно-образный анализ произведения; выделять характерные интонационные музыкальные особенности музыкального сочинения (выразительные и изобразительные). На примере пьесы «Зайчик дразнит медвежонка» муз. Д.Б. Кабалевского</w:t>
            </w:r>
          </w:p>
        </w:tc>
        <w:tc>
          <w:tcPr>
            <w:tcW w:w="3401" w:type="dxa"/>
            <w:gridSpan w:val="2"/>
            <w:tcBorders>
              <w:top w:val="single" w:sz="4" w:space="0" w:color="auto"/>
              <w:left w:val="single" w:sz="4" w:space="0" w:color="auto"/>
              <w:bottom w:val="single" w:sz="4" w:space="0" w:color="auto"/>
              <w:right w:val="single" w:sz="4" w:space="0" w:color="auto"/>
            </w:tcBorders>
            <w:hideMark/>
          </w:tcPr>
          <w:p w14:paraId="0BDC45E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w:t>
            </w:r>
          </w:p>
          <w:p w14:paraId="1C71EB4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выбирать наиболее эффективные  способы решения задач.</w:t>
            </w:r>
          </w:p>
          <w:p w14:paraId="595B1BF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задавать вопросы,  строить понятные  для партнёра  высказывания.</w:t>
            </w:r>
          </w:p>
        </w:tc>
        <w:tc>
          <w:tcPr>
            <w:tcW w:w="1045" w:type="dxa"/>
            <w:gridSpan w:val="2"/>
            <w:tcBorders>
              <w:top w:val="single" w:sz="4" w:space="0" w:color="auto"/>
              <w:left w:val="single" w:sz="4" w:space="0" w:color="auto"/>
              <w:bottom w:val="single" w:sz="4" w:space="0" w:color="auto"/>
              <w:right w:val="single" w:sz="4" w:space="0" w:color="auto"/>
            </w:tcBorders>
            <w:hideMark/>
          </w:tcPr>
          <w:p w14:paraId="174DB1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мотивов  музыкально-учеб-ной деятельности и реализация творческого потенциала  в  процессе коллективного музицирования.</w:t>
            </w:r>
          </w:p>
        </w:tc>
      </w:tr>
      <w:tr w:rsidR="000E38F4" w:rsidRPr="00D16DBF" w14:paraId="4D40A8FE" w14:textId="77777777" w:rsidTr="006F35F1">
        <w:trPr>
          <w:gridAfter w:val="1"/>
          <w:wAfter w:w="47" w:type="dxa"/>
          <w:cantSplit/>
          <w:trHeight w:val="2864"/>
        </w:trPr>
        <w:tc>
          <w:tcPr>
            <w:tcW w:w="566" w:type="dxa"/>
            <w:tcBorders>
              <w:top w:val="single" w:sz="4" w:space="0" w:color="auto"/>
              <w:left w:val="single" w:sz="4" w:space="0" w:color="auto"/>
              <w:bottom w:val="single" w:sz="4" w:space="0" w:color="auto"/>
              <w:right w:val="single" w:sz="4" w:space="0" w:color="auto"/>
            </w:tcBorders>
          </w:tcPr>
          <w:p w14:paraId="2B73A1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9</w:t>
            </w:r>
          </w:p>
          <w:p w14:paraId="0E05AB45" w14:textId="77777777" w:rsidR="000E38F4" w:rsidRPr="00D16DBF" w:rsidRDefault="000E38F4" w:rsidP="00FC01F6">
            <w:pPr>
              <w:spacing w:after="0"/>
              <w:rPr>
                <w:rFonts w:ascii="Times New Roman" w:hAnsi="Times New Roman" w:cs="Times New Roman"/>
                <w:sz w:val="24"/>
                <w:szCs w:val="24"/>
              </w:rPr>
            </w:pPr>
          </w:p>
          <w:p w14:paraId="0A883E87" w14:textId="77777777" w:rsidR="000E38F4" w:rsidRPr="00D16DBF" w:rsidRDefault="000E38F4" w:rsidP="00FC01F6">
            <w:pPr>
              <w:spacing w:after="0"/>
              <w:rPr>
                <w:rFonts w:ascii="Times New Roman" w:hAnsi="Times New Roman" w:cs="Times New Roman"/>
                <w:sz w:val="24"/>
                <w:szCs w:val="24"/>
              </w:rPr>
            </w:pPr>
          </w:p>
          <w:p w14:paraId="27D366F5"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74219B65"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48535C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в музыке - это ритм  жизни. Значение.  Рефлексия и оценивание способа действия; урок-игра.</w:t>
            </w:r>
          </w:p>
        </w:tc>
        <w:tc>
          <w:tcPr>
            <w:tcW w:w="2409" w:type="dxa"/>
            <w:tcBorders>
              <w:top w:val="single" w:sz="4" w:space="0" w:color="auto"/>
              <w:left w:val="single" w:sz="4" w:space="0" w:color="auto"/>
              <w:bottom w:val="single" w:sz="4" w:space="0" w:color="auto"/>
              <w:right w:val="single" w:sz="4" w:space="0" w:color="auto"/>
            </w:tcBorders>
            <w:hideMark/>
          </w:tcPr>
          <w:p w14:paraId="30D34B2C" w14:textId="77777777" w:rsidR="00A67CAA" w:rsidRPr="00D16DBF" w:rsidRDefault="000E38F4" w:rsidP="00A67CAA">
            <w:pPr>
              <w:spacing w:after="0"/>
              <w:rPr>
                <w:rFonts w:ascii="Times New Roman" w:hAnsi="Times New Roman" w:cs="Times New Roman"/>
                <w:sz w:val="24"/>
                <w:szCs w:val="24"/>
              </w:rPr>
            </w:pPr>
            <w:r w:rsidRPr="00D16DBF">
              <w:rPr>
                <w:rFonts w:ascii="Times New Roman" w:hAnsi="Times New Roman" w:cs="Times New Roman"/>
                <w:sz w:val="24"/>
                <w:szCs w:val="24"/>
              </w:rPr>
              <w:t>Как ты понимаешь словосочетание ритм</w:t>
            </w:r>
            <w:r w:rsidR="00A67CAA" w:rsidRPr="00D16DBF">
              <w:rPr>
                <w:rFonts w:ascii="Times New Roman" w:hAnsi="Times New Roman" w:cs="Times New Roman"/>
                <w:sz w:val="24"/>
                <w:szCs w:val="24"/>
              </w:rPr>
              <w:t>? Какую музыку мы называем ритмичной?</w:t>
            </w:r>
          </w:p>
          <w:p w14:paraId="533FAC7E" w14:textId="34F79EC4" w:rsidR="000E38F4" w:rsidRPr="00D16DBF" w:rsidRDefault="00A67CAA" w:rsidP="00A67CAA">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000E38F4" w:rsidRPr="00D16DBF">
              <w:rPr>
                <w:rFonts w:ascii="Times New Roman" w:hAnsi="Times New Roman" w:cs="Times New Roman"/>
                <w:b/>
                <w:sz w:val="24"/>
                <w:szCs w:val="24"/>
              </w:rPr>
              <w:t>Цели:</w:t>
            </w:r>
            <w:r w:rsidR="000E38F4" w:rsidRPr="00D16DBF">
              <w:rPr>
                <w:rFonts w:ascii="Times New Roman" w:hAnsi="Times New Roman" w:cs="Times New Roman"/>
                <w:sz w:val="24"/>
                <w:szCs w:val="24"/>
              </w:rPr>
              <w:t xml:space="preserve"> дать понятие о ритме, его роли  и значении в музыке; пробуждать эмоциональный отклик на  ритмы в музыке, игре.</w:t>
            </w:r>
          </w:p>
        </w:tc>
        <w:tc>
          <w:tcPr>
            <w:tcW w:w="1558" w:type="dxa"/>
            <w:gridSpan w:val="2"/>
            <w:tcBorders>
              <w:top w:val="single" w:sz="4" w:space="0" w:color="auto"/>
              <w:left w:val="single" w:sz="4" w:space="0" w:color="auto"/>
              <w:bottom w:val="single" w:sz="4" w:space="0" w:color="auto"/>
              <w:right w:val="single" w:sz="4" w:space="0" w:color="auto"/>
            </w:tcBorders>
          </w:tcPr>
          <w:p w14:paraId="4CC9321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тм, ритмическая фигура, графическая запись ритма.</w:t>
            </w:r>
          </w:p>
          <w:p w14:paraId="5D929D47" w14:textId="77777777" w:rsidR="000E38F4" w:rsidRPr="00D16DBF" w:rsidRDefault="000E38F4" w:rsidP="00FC01F6">
            <w:pPr>
              <w:spacing w:after="0"/>
              <w:rPr>
                <w:rFonts w:ascii="Times New Roman" w:hAnsi="Times New Roman" w:cs="Times New Roman"/>
                <w:sz w:val="24"/>
                <w:szCs w:val="24"/>
              </w:rPr>
            </w:pPr>
          </w:p>
        </w:tc>
        <w:tc>
          <w:tcPr>
            <w:tcW w:w="3543" w:type="dxa"/>
            <w:gridSpan w:val="3"/>
            <w:tcBorders>
              <w:top w:val="single" w:sz="4" w:space="0" w:color="auto"/>
              <w:left w:val="single" w:sz="4" w:space="0" w:color="auto"/>
              <w:bottom w:val="single" w:sz="4" w:space="0" w:color="auto"/>
              <w:right w:val="single" w:sz="4" w:space="0" w:color="auto"/>
            </w:tcBorders>
            <w:hideMark/>
          </w:tcPr>
          <w:p w14:paraId="5CA8843C" w14:textId="683A06DA"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различать понятия </w:t>
            </w:r>
            <w:r w:rsidRPr="00D16DBF">
              <w:rPr>
                <w:rFonts w:ascii="Times New Roman" w:hAnsi="Times New Roman" w:cs="Times New Roman"/>
                <w:i/>
                <w:sz w:val="24"/>
                <w:szCs w:val="24"/>
              </w:rPr>
              <w:t>звук,</w:t>
            </w:r>
            <w:r w:rsidRPr="00D16DBF">
              <w:rPr>
                <w:rFonts w:ascii="Times New Roman" w:hAnsi="Times New Roman" w:cs="Times New Roman"/>
                <w:sz w:val="24"/>
                <w:szCs w:val="24"/>
              </w:rPr>
              <w:t xml:space="preserve"> </w:t>
            </w:r>
            <w:r w:rsidRPr="00D16DBF">
              <w:rPr>
                <w:rFonts w:ascii="Times New Roman" w:hAnsi="Times New Roman" w:cs="Times New Roman"/>
                <w:i/>
                <w:sz w:val="24"/>
                <w:szCs w:val="24"/>
              </w:rPr>
              <w:t>нота,  ритм,</w:t>
            </w:r>
            <w:r w:rsidRPr="00D16DBF">
              <w:rPr>
                <w:rFonts w:ascii="Times New Roman" w:hAnsi="Times New Roman" w:cs="Times New Roman"/>
                <w:sz w:val="24"/>
                <w:szCs w:val="24"/>
              </w:rPr>
              <w:t xml:space="preserve"> исполнять простейшие ритмы; проявлять эмоциональную отзывчивость, личностное отношение при восп</w:t>
            </w:r>
            <w:r w:rsidR="00A67CAA" w:rsidRPr="00D16DBF">
              <w:rPr>
                <w:rFonts w:ascii="Times New Roman" w:hAnsi="Times New Roman" w:cs="Times New Roman"/>
                <w:sz w:val="24"/>
                <w:szCs w:val="24"/>
              </w:rPr>
              <w:t xml:space="preserve">риятии музыкальных произведений </w:t>
            </w:r>
            <w:r w:rsidRPr="00D16DBF">
              <w:rPr>
                <w:rFonts w:ascii="Times New Roman" w:hAnsi="Times New Roman" w:cs="Times New Roman"/>
                <w:sz w:val="24"/>
                <w:szCs w:val="24"/>
              </w:rPr>
              <w:t>( на примере фрагмента из балета П.И. Чайковского «Спящая  красавица» - «Кот в сапогах и беленькая кошечка»)</w:t>
            </w:r>
          </w:p>
        </w:tc>
        <w:tc>
          <w:tcPr>
            <w:tcW w:w="3401" w:type="dxa"/>
            <w:gridSpan w:val="2"/>
            <w:tcBorders>
              <w:top w:val="single" w:sz="4" w:space="0" w:color="auto"/>
              <w:left w:val="single" w:sz="4" w:space="0" w:color="auto"/>
              <w:bottom w:val="single" w:sz="4" w:space="0" w:color="auto"/>
              <w:right w:val="single" w:sz="4" w:space="0" w:color="auto"/>
            </w:tcBorders>
            <w:hideMark/>
          </w:tcPr>
          <w:p w14:paraId="47E5CAA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улировать и удерживать учебную задачу.</w:t>
            </w:r>
          </w:p>
          <w:p w14:paraId="559C9F9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читать простое схематическое изображение.</w:t>
            </w:r>
          </w:p>
          <w:p w14:paraId="74A2664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использовать речь для регуляции своего действия; ставить вопросы.</w:t>
            </w:r>
          </w:p>
        </w:tc>
        <w:tc>
          <w:tcPr>
            <w:tcW w:w="998" w:type="dxa"/>
            <w:tcBorders>
              <w:top w:val="single" w:sz="4" w:space="0" w:color="auto"/>
              <w:left w:val="single" w:sz="4" w:space="0" w:color="auto"/>
              <w:bottom w:val="single" w:sz="4" w:space="0" w:color="auto"/>
              <w:right w:val="single" w:sz="4" w:space="0" w:color="auto"/>
            </w:tcBorders>
          </w:tcPr>
          <w:p w14:paraId="153A7B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развитие ассоциативно-образного мышления.</w:t>
            </w:r>
          </w:p>
          <w:p w14:paraId="7F93340C" w14:textId="77777777" w:rsidR="000E38F4" w:rsidRPr="00D16DBF" w:rsidRDefault="000E38F4" w:rsidP="00FC01F6">
            <w:pPr>
              <w:spacing w:after="0"/>
              <w:rPr>
                <w:rFonts w:ascii="Times New Roman" w:hAnsi="Times New Roman" w:cs="Times New Roman"/>
                <w:sz w:val="24"/>
                <w:szCs w:val="24"/>
              </w:rPr>
            </w:pPr>
          </w:p>
        </w:tc>
      </w:tr>
      <w:tr w:rsidR="000E38F4" w:rsidRPr="00D16DBF" w14:paraId="7C4DA825" w14:textId="77777777" w:rsidTr="006F35F1">
        <w:trPr>
          <w:gridAfter w:val="1"/>
          <w:wAfter w:w="47" w:type="dxa"/>
          <w:cantSplit/>
          <w:trHeight w:val="2555"/>
        </w:trPr>
        <w:tc>
          <w:tcPr>
            <w:tcW w:w="566" w:type="dxa"/>
            <w:tcBorders>
              <w:top w:val="single" w:sz="4" w:space="0" w:color="auto"/>
              <w:left w:val="single" w:sz="4" w:space="0" w:color="auto"/>
              <w:bottom w:val="single" w:sz="4" w:space="0" w:color="auto"/>
              <w:right w:val="single" w:sz="4" w:space="0" w:color="auto"/>
            </w:tcBorders>
          </w:tcPr>
          <w:p w14:paraId="44A003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0</w:t>
            </w:r>
          </w:p>
          <w:p w14:paraId="49A1B6FB" w14:textId="77777777" w:rsidR="000E38F4" w:rsidRPr="00D16DBF" w:rsidRDefault="000E38F4" w:rsidP="00FC01F6">
            <w:pPr>
              <w:spacing w:after="0"/>
              <w:rPr>
                <w:rFonts w:ascii="Times New Roman" w:hAnsi="Times New Roman" w:cs="Times New Roman"/>
                <w:sz w:val="24"/>
                <w:szCs w:val="24"/>
              </w:rPr>
            </w:pPr>
          </w:p>
          <w:p w14:paraId="5BF589EF" w14:textId="77777777" w:rsidR="000E38F4" w:rsidRPr="00D16DBF" w:rsidRDefault="000E38F4" w:rsidP="00FC01F6">
            <w:pPr>
              <w:spacing w:after="0"/>
              <w:rPr>
                <w:rFonts w:ascii="Times New Roman" w:hAnsi="Times New Roman" w:cs="Times New Roman"/>
                <w:sz w:val="24"/>
                <w:szCs w:val="24"/>
              </w:rPr>
            </w:pPr>
          </w:p>
          <w:p w14:paraId="75B96BFD" w14:textId="77777777" w:rsidR="000E38F4" w:rsidRPr="00D16DBF" w:rsidRDefault="000E38F4" w:rsidP="00FC01F6">
            <w:pPr>
              <w:spacing w:after="0"/>
              <w:rPr>
                <w:rFonts w:ascii="Times New Roman" w:hAnsi="Times New Roman" w:cs="Times New Roman"/>
                <w:sz w:val="24"/>
                <w:szCs w:val="24"/>
              </w:rPr>
            </w:pPr>
          </w:p>
          <w:p w14:paraId="6570C4C4"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323976C9"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618EBFD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уша музыки -мелодия. Обобщение и систематизация знаний; урок-игра</w:t>
            </w:r>
          </w:p>
        </w:tc>
        <w:tc>
          <w:tcPr>
            <w:tcW w:w="2409" w:type="dxa"/>
            <w:tcBorders>
              <w:top w:val="single" w:sz="4" w:space="0" w:color="auto"/>
              <w:left w:val="single" w:sz="4" w:space="0" w:color="auto"/>
              <w:bottom w:val="single" w:sz="4" w:space="0" w:color="auto"/>
              <w:right w:val="single" w:sz="4" w:space="0" w:color="auto"/>
            </w:tcBorders>
            <w:hideMark/>
          </w:tcPr>
          <w:p w14:paraId="3C630F4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определить мелодию, опираясь на жанры  (песня, танец, марш).</w:t>
            </w:r>
          </w:p>
          <w:p w14:paraId="3F4EAF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дать понятие, что мелодия-главная мысль музыкального произведения.</w:t>
            </w:r>
          </w:p>
        </w:tc>
        <w:tc>
          <w:tcPr>
            <w:tcW w:w="1558" w:type="dxa"/>
            <w:gridSpan w:val="2"/>
            <w:tcBorders>
              <w:top w:val="single" w:sz="4" w:space="0" w:color="auto"/>
              <w:left w:val="single" w:sz="4" w:space="0" w:color="auto"/>
              <w:bottom w:val="single" w:sz="4" w:space="0" w:color="auto"/>
              <w:right w:val="single" w:sz="4" w:space="0" w:color="auto"/>
            </w:tcBorders>
            <w:hideMark/>
          </w:tcPr>
          <w:p w14:paraId="48A31FA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лодия, песня, танец, марш.</w:t>
            </w:r>
          </w:p>
        </w:tc>
        <w:tc>
          <w:tcPr>
            <w:tcW w:w="3543" w:type="dxa"/>
            <w:gridSpan w:val="3"/>
            <w:tcBorders>
              <w:top w:val="single" w:sz="4" w:space="0" w:color="auto"/>
              <w:left w:val="single" w:sz="4" w:space="0" w:color="auto"/>
              <w:bottom w:val="single" w:sz="4" w:space="0" w:color="auto"/>
              <w:right w:val="single" w:sz="4" w:space="0" w:color="auto"/>
            </w:tcBorders>
            <w:hideMark/>
          </w:tcPr>
          <w:p w14:paraId="3501F607"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характерные черты жанров в музыке ( на приме-ре произведений «Сладкая грёза», «Марш деревянных  солдатиков», «Вальс» П.И. Чайковского); сравнивать музыкальные произведения различных жанров и стилей.</w:t>
            </w:r>
          </w:p>
        </w:tc>
        <w:tc>
          <w:tcPr>
            <w:tcW w:w="3401" w:type="dxa"/>
            <w:gridSpan w:val="2"/>
            <w:tcBorders>
              <w:top w:val="single" w:sz="4" w:space="0" w:color="auto"/>
              <w:left w:val="single" w:sz="4" w:space="0" w:color="auto"/>
              <w:bottom w:val="single" w:sz="4" w:space="0" w:color="auto"/>
              <w:right w:val="single" w:sz="4" w:space="0" w:color="auto"/>
            </w:tcBorders>
            <w:hideMark/>
          </w:tcPr>
          <w:p w14:paraId="2748326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формировать и удерживать учебную задачу.</w:t>
            </w:r>
          </w:p>
          <w:p w14:paraId="17C254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использовать общие приёмы  решения исполнительской  задачи.</w:t>
            </w:r>
          </w:p>
          <w:p w14:paraId="15295210"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инимать  различные позиции во взаимодействии.</w:t>
            </w:r>
          </w:p>
        </w:tc>
        <w:tc>
          <w:tcPr>
            <w:tcW w:w="998" w:type="dxa"/>
            <w:tcBorders>
              <w:top w:val="single" w:sz="4" w:space="0" w:color="auto"/>
              <w:left w:val="single" w:sz="4" w:space="0" w:color="auto"/>
              <w:bottom w:val="single" w:sz="4" w:space="0" w:color="auto"/>
              <w:right w:val="single" w:sz="4" w:space="0" w:color="auto"/>
            </w:tcBorders>
            <w:hideMark/>
          </w:tcPr>
          <w:p w14:paraId="6D3DF0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творческих музыкальных задач.</w:t>
            </w:r>
          </w:p>
        </w:tc>
      </w:tr>
      <w:tr w:rsidR="000E38F4" w:rsidRPr="00D16DBF" w14:paraId="594F3351" w14:textId="77777777" w:rsidTr="006F35F1">
        <w:trPr>
          <w:gridAfter w:val="1"/>
          <w:wAfter w:w="47" w:type="dxa"/>
          <w:cantSplit/>
          <w:trHeight w:val="2821"/>
        </w:trPr>
        <w:tc>
          <w:tcPr>
            <w:tcW w:w="566" w:type="dxa"/>
            <w:tcBorders>
              <w:top w:val="single" w:sz="4" w:space="0" w:color="auto"/>
              <w:left w:val="single" w:sz="4" w:space="0" w:color="auto"/>
              <w:bottom w:val="single" w:sz="4" w:space="0" w:color="auto"/>
              <w:right w:val="single" w:sz="4" w:space="0" w:color="auto"/>
            </w:tcBorders>
          </w:tcPr>
          <w:p w14:paraId="4A3882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1</w:t>
            </w:r>
          </w:p>
          <w:p w14:paraId="74EA10B0" w14:textId="77777777" w:rsidR="000E38F4" w:rsidRPr="00D16DBF" w:rsidRDefault="000E38F4" w:rsidP="00FC01F6">
            <w:pPr>
              <w:spacing w:after="0"/>
              <w:rPr>
                <w:rFonts w:ascii="Times New Roman" w:hAnsi="Times New Roman" w:cs="Times New Roman"/>
                <w:sz w:val="24"/>
                <w:szCs w:val="24"/>
              </w:rPr>
            </w:pPr>
          </w:p>
          <w:p w14:paraId="528F33A9"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ABDC0AC" w14:textId="77777777" w:rsidR="000E38F4" w:rsidRPr="00D16DBF" w:rsidRDefault="000E38F4" w:rsidP="00FC01F6">
            <w:pPr>
              <w:spacing w:after="0"/>
              <w:rPr>
                <w:rFonts w:ascii="Times New Roman" w:hAnsi="Times New Roman" w:cs="Times New Roman"/>
                <w:sz w:val="24"/>
                <w:szCs w:val="24"/>
              </w:rPr>
            </w:pPr>
          </w:p>
          <w:p w14:paraId="3C955E00" w14:textId="77777777" w:rsidR="000E38F4" w:rsidRPr="00D16DBF" w:rsidRDefault="000E38F4" w:rsidP="00FC01F6">
            <w:pPr>
              <w:spacing w:after="0"/>
              <w:rPr>
                <w:rFonts w:ascii="Times New Roman" w:hAnsi="Times New Roman" w:cs="Times New Roman"/>
                <w:sz w:val="24"/>
                <w:szCs w:val="24"/>
              </w:rPr>
            </w:pPr>
          </w:p>
          <w:p w14:paraId="494405D5" w14:textId="77777777" w:rsidR="000E38F4" w:rsidRPr="00D16DBF" w:rsidRDefault="000E38F4" w:rsidP="00FC01F6">
            <w:pPr>
              <w:spacing w:after="0"/>
              <w:rPr>
                <w:rFonts w:ascii="Times New Roman" w:hAnsi="Times New Roman" w:cs="Times New Roman"/>
                <w:sz w:val="24"/>
                <w:szCs w:val="24"/>
              </w:rPr>
            </w:pPr>
          </w:p>
          <w:p w14:paraId="51A0A26E" w14:textId="77777777" w:rsidR="000E38F4" w:rsidRPr="00D16DBF" w:rsidRDefault="000E38F4" w:rsidP="00FC01F6">
            <w:pPr>
              <w:spacing w:after="0"/>
              <w:rPr>
                <w:rFonts w:ascii="Times New Roman" w:hAnsi="Times New Roman" w:cs="Times New Roman"/>
                <w:sz w:val="24"/>
                <w:szCs w:val="24"/>
              </w:rPr>
            </w:pPr>
          </w:p>
          <w:p w14:paraId="1A843EF0" w14:textId="77777777" w:rsidR="000E38F4" w:rsidRPr="00D16DBF" w:rsidRDefault="000E38F4" w:rsidP="00FC01F6">
            <w:pPr>
              <w:spacing w:after="0"/>
              <w:rPr>
                <w:rFonts w:ascii="Times New Roman" w:hAnsi="Times New Roman" w:cs="Times New Roman"/>
                <w:sz w:val="24"/>
                <w:szCs w:val="24"/>
              </w:rPr>
            </w:pPr>
          </w:p>
          <w:p w14:paraId="5E6F4305" w14:textId="77777777" w:rsidR="000E38F4" w:rsidRPr="00D16DBF" w:rsidRDefault="000E38F4" w:rsidP="00FC01F6">
            <w:pPr>
              <w:spacing w:after="0"/>
              <w:rPr>
                <w:rFonts w:ascii="Times New Roman" w:hAnsi="Times New Roman" w:cs="Times New Roman"/>
                <w:sz w:val="24"/>
                <w:szCs w:val="24"/>
              </w:rPr>
            </w:pPr>
          </w:p>
          <w:p w14:paraId="6D6AFBBE"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3C489B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 – вырази-тельное средство в музыке.</w:t>
            </w:r>
          </w:p>
          <w:p w14:paraId="4884C09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учение и закрепление новых знаний; урок-сказка.</w:t>
            </w:r>
          </w:p>
        </w:tc>
        <w:tc>
          <w:tcPr>
            <w:tcW w:w="2409" w:type="dxa"/>
            <w:tcBorders>
              <w:top w:val="single" w:sz="4" w:space="0" w:color="auto"/>
              <w:left w:val="single" w:sz="4" w:space="0" w:color="auto"/>
              <w:bottom w:val="single" w:sz="4" w:space="0" w:color="auto"/>
              <w:right w:val="single" w:sz="4" w:space="0" w:color="auto"/>
            </w:tcBorders>
          </w:tcPr>
          <w:p w14:paraId="27DD8CE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о значит  «тембр- окраска звука»?</w:t>
            </w:r>
          </w:p>
          <w:p w14:paraId="7972E27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 всех людей разные голоса-тембры.</w:t>
            </w:r>
          </w:p>
          <w:p w14:paraId="4766CEB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учить отличать особенности своих голосов (тембрами). Знакомить с голосами инструментов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14:paraId="4E141F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ы  голосов окружающих людей и ребят,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14:paraId="7509BBC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определять  выразительные и изобразительные возможности (</w:t>
            </w:r>
            <w:r w:rsidRPr="00D16DBF">
              <w:rPr>
                <w:rFonts w:ascii="Times New Roman" w:hAnsi="Times New Roman" w:cs="Times New Roman"/>
                <w:i/>
                <w:sz w:val="24"/>
                <w:szCs w:val="24"/>
              </w:rPr>
              <w:t>тембр, голос</w:t>
            </w:r>
            <w:r w:rsidRPr="00D16DBF">
              <w:rPr>
                <w:rFonts w:ascii="Times New Roman" w:hAnsi="Times New Roman" w:cs="Times New Roman"/>
                <w:sz w:val="24"/>
                <w:szCs w:val="24"/>
              </w:rPr>
              <w:t>) музыкальных инструментов, названия инструментов. ( на примере симфонической сказки «Петя и волк» С.С. Прокофьева - темы героев, названия инструментов)</w:t>
            </w:r>
          </w:p>
        </w:tc>
        <w:tc>
          <w:tcPr>
            <w:tcW w:w="3401" w:type="dxa"/>
            <w:gridSpan w:val="2"/>
            <w:tcBorders>
              <w:top w:val="single" w:sz="4" w:space="0" w:color="auto"/>
              <w:left w:val="single" w:sz="4" w:space="0" w:color="auto"/>
              <w:bottom w:val="single" w:sz="4" w:space="0" w:color="auto"/>
              <w:right w:val="single" w:sz="4" w:space="0" w:color="auto"/>
            </w:tcBorders>
            <w:hideMark/>
          </w:tcPr>
          <w:p w14:paraId="1176B82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Регулятивные: </w:t>
            </w:r>
            <w:r w:rsidRPr="00D16DBF">
              <w:rPr>
                <w:rFonts w:ascii="Times New Roman" w:hAnsi="Times New Roman" w:cs="Times New Roman"/>
                <w:sz w:val="24"/>
                <w:szCs w:val="24"/>
              </w:rPr>
              <w:t>преобразовывать  практическую задачу в познавательную.</w:t>
            </w:r>
          </w:p>
          <w:p w14:paraId="1283CD2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существлять поиск  необходимой информации.</w:t>
            </w:r>
          </w:p>
          <w:p w14:paraId="6561CC85"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К</w:t>
            </w:r>
            <w:r w:rsidRPr="00D16DBF">
              <w:rPr>
                <w:rFonts w:ascii="Times New Roman" w:hAnsi="Times New Roman" w:cs="Times New Roman"/>
                <w:b/>
                <w:sz w:val="24"/>
                <w:szCs w:val="24"/>
              </w:rPr>
              <w:t>оммуникативные</w:t>
            </w:r>
            <w:r w:rsidRPr="00D16DBF">
              <w:rPr>
                <w:rFonts w:ascii="Times New Roman" w:hAnsi="Times New Roman" w:cs="Times New Roman"/>
                <w:sz w:val="24"/>
                <w:szCs w:val="24"/>
              </w:rPr>
              <w:t>: строить монологичное высказывание, учитывать настроение других людей, их эмоции от восприятия музыки.</w:t>
            </w:r>
          </w:p>
        </w:tc>
        <w:tc>
          <w:tcPr>
            <w:tcW w:w="998" w:type="dxa"/>
            <w:tcBorders>
              <w:top w:val="single" w:sz="4" w:space="0" w:color="auto"/>
              <w:left w:val="single" w:sz="4" w:space="0" w:color="auto"/>
              <w:bottom w:val="single" w:sz="4" w:space="0" w:color="auto"/>
              <w:right w:val="single" w:sz="4" w:space="0" w:color="auto"/>
            </w:tcBorders>
            <w:hideMark/>
          </w:tcPr>
          <w:p w14:paraId="73F000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эмоционального восприятия  произведений искусства, определение  основного настроения и характера музыкального произведения.</w:t>
            </w:r>
          </w:p>
        </w:tc>
      </w:tr>
      <w:tr w:rsidR="000E38F4" w:rsidRPr="00D16DBF" w14:paraId="2F4C12F6" w14:textId="77777777" w:rsidTr="006F35F1">
        <w:trPr>
          <w:gridAfter w:val="1"/>
          <w:wAfter w:w="47" w:type="dxa"/>
          <w:cantSplit/>
          <w:trHeight w:val="2252"/>
        </w:trPr>
        <w:tc>
          <w:tcPr>
            <w:tcW w:w="566" w:type="dxa"/>
            <w:tcBorders>
              <w:top w:val="single" w:sz="4" w:space="0" w:color="auto"/>
              <w:left w:val="single" w:sz="4" w:space="0" w:color="auto"/>
              <w:bottom w:val="single" w:sz="4" w:space="0" w:color="auto"/>
              <w:right w:val="single" w:sz="4" w:space="0" w:color="auto"/>
            </w:tcBorders>
          </w:tcPr>
          <w:p w14:paraId="4E7092F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2</w:t>
            </w:r>
          </w:p>
          <w:p w14:paraId="4FC25D07" w14:textId="77777777" w:rsidR="000E38F4" w:rsidRPr="00D16DBF" w:rsidRDefault="000E38F4" w:rsidP="00FC01F6">
            <w:pPr>
              <w:spacing w:after="0"/>
              <w:rPr>
                <w:rFonts w:ascii="Times New Roman" w:hAnsi="Times New Roman" w:cs="Times New Roman"/>
                <w:sz w:val="24"/>
                <w:szCs w:val="24"/>
              </w:rPr>
            </w:pPr>
          </w:p>
          <w:p w14:paraId="6E77AC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002E58AD"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0D0C8A8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фоническая сказка «Петя и волк». Оркестр. Обобщение и систематизация знаний; урок-путешествие в филармонию</w:t>
            </w:r>
          </w:p>
        </w:tc>
        <w:tc>
          <w:tcPr>
            <w:tcW w:w="2409" w:type="dxa"/>
            <w:tcBorders>
              <w:top w:val="single" w:sz="4" w:space="0" w:color="auto"/>
              <w:left w:val="single" w:sz="4" w:space="0" w:color="auto"/>
              <w:bottom w:val="single" w:sz="4" w:space="0" w:color="auto"/>
              <w:right w:val="single" w:sz="4" w:space="0" w:color="auto"/>
            </w:tcBorders>
          </w:tcPr>
          <w:p w14:paraId="352B919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ие бывают музыкальные инструменты? Почему  у каждого героя сказки свой инструмент?</w:t>
            </w:r>
          </w:p>
          <w:p w14:paraId="637E5F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учить различать музыкальные инструменты симфонического оркестра.</w:t>
            </w:r>
          </w:p>
        </w:tc>
        <w:tc>
          <w:tcPr>
            <w:tcW w:w="1558" w:type="dxa"/>
            <w:gridSpan w:val="2"/>
            <w:tcBorders>
              <w:top w:val="single" w:sz="4" w:space="0" w:color="auto"/>
              <w:left w:val="single" w:sz="4" w:space="0" w:color="auto"/>
              <w:bottom w:val="single" w:sz="4" w:space="0" w:color="auto"/>
              <w:right w:val="single" w:sz="4" w:space="0" w:color="auto"/>
            </w:tcBorders>
            <w:hideMark/>
          </w:tcPr>
          <w:p w14:paraId="0223F3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мбры, на-звания инструментов симфонического оркестра.</w:t>
            </w:r>
          </w:p>
        </w:tc>
        <w:tc>
          <w:tcPr>
            <w:tcW w:w="3543" w:type="dxa"/>
            <w:gridSpan w:val="3"/>
            <w:tcBorders>
              <w:top w:val="single" w:sz="4" w:space="0" w:color="auto"/>
              <w:left w:val="single" w:sz="4" w:space="0" w:color="auto"/>
              <w:bottom w:val="single" w:sz="4" w:space="0" w:color="auto"/>
              <w:right w:val="single" w:sz="4" w:space="0" w:color="auto"/>
            </w:tcBorders>
            <w:hideMark/>
          </w:tcPr>
          <w:p w14:paraId="38323D5C"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роявля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эмоциональную отзывчивость,</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личностное от-ношение при восприятии  музыкальных произведений, исполнять различные по характеру музыкальные произведения (на примере  симфонической  сказки С.С. Прокофьева.</w:t>
            </w:r>
          </w:p>
        </w:tc>
        <w:tc>
          <w:tcPr>
            <w:tcW w:w="3401" w:type="dxa"/>
            <w:gridSpan w:val="2"/>
            <w:tcBorders>
              <w:top w:val="single" w:sz="4" w:space="0" w:color="auto"/>
              <w:left w:val="single" w:sz="4" w:space="0" w:color="auto"/>
              <w:bottom w:val="single" w:sz="4" w:space="0" w:color="auto"/>
              <w:right w:val="single" w:sz="4" w:space="0" w:color="auto"/>
            </w:tcBorders>
            <w:hideMark/>
          </w:tcPr>
          <w:p w14:paraId="7A68B12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полнять  учебные действия в качестве  слушателя и исполнителя.</w:t>
            </w:r>
          </w:p>
          <w:p w14:paraId="1D607D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ориентироваться в разнообразии способов решения задач.</w:t>
            </w:r>
          </w:p>
          <w:p w14:paraId="19C8206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проявлять  активность  в решении познавательных задач.</w:t>
            </w:r>
          </w:p>
        </w:tc>
        <w:tc>
          <w:tcPr>
            <w:tcW w:w="998" w:type="dxa"/>
            <w:tcBorders>
              <w:top w:val="single" w:sz="4" w:space="0" w:color="auto"/>
              <w:left w:val="single" w:sz="4" w:space="0" w:color="auto"/>
              <w:bottom w:val="single" w:sz="4" w:space="0" w:color="auto"/>
              <w:right w:val="single" w:sz="4" w:space="0" w:color="auto"/>
            </w:tcBorders>
            <w:hideMark/>
          </w:tcPr>
          <w:p w14:paraId="2D9103D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го отношения  к искусству, интереса к отдельным видам музыкально-практической деятельности.</w:t>
            </w:r>
          </w:p>
        </w:tc>
      </w:tr>
      <w:tr w:rsidR="000E38F4" w:rsidRPr="00D16DBF" w14:paraId="0A160609" w14:textId="77777777" w:rsidTr="006F35F1">
        <w:trPr>
          <w:gridAfter w:val="1"/>
          <w:wAfter w:w="47" w:type="dxa"/>
          <w:cantSplit/>
          <w:trHeight w:val="2462"/>
        </w:trPr>
        <w:tc>
          <w:tcPr>
            <w:tcW w:w="566" w:type="dxa"/>
            <w:tcBorders>
              <w:top w:val="single" w:sz="4" w:space="0" w:color="auto"/>
              <w:left w:val="single" w:sz="4" w:space="0" w:color="auto"/>
              <w:bottom w:val="single" w:sz="4" w:space="0" w:color="auto"/>
              <w:right w:val="single" w:sz="4" w:space="0" w:color="auto"/>
            </w:tcBorders>
          </w:tcPr>
          <w:p w14:paraId="14803D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3</w:t>
            </w:r>
          </w:p>
          <w:p w14:paraId="16BFC686" w14:textId="77777777" w:rsidR="000E38F4" w:rsidRPr="00D16DBF" w:rsidRDefault="000E38F4" w:rsidP="00FC01F6">
            <w:pPr>
              <w:spacing w:after="0"/>
              <w:rPr>
                <w:rFonts w:ascii="Times New Roman" w:hAnsi="Times New Roman" w:cs="Times New Roman"/>
                <w:sz w:val="24"/>
                <w:szCs w:val="24"/>
              </w:rPr>
            </w:pPr>
          </w:p>
          <w:p w14:paraId="562FC810" w14:textId="77777777" w:rsidR="000E38F4" w:rsidRPr="00D16DBF" w:rsidRDefault="000E38F4" w:rsidP="00FC01F6">
            <w:pPr>
              <w:spacing w:after="0"/>
              <w:rPr>
                <w:rFonts w:ascii="Times New Roman" w:hAnsi="Times New Roman" w:cs="Times New Roman"/>
                <w:sz w:val="24"/>
                <w:szCs w:val="24"/>
              </w:rPr>
            </w:pPr>
          </w:p>
          <w:p w14:paraId="021AEF4C" w14:textId="77777777" w:rsidR="000E38F4" w:rsidRPr="00D16DBF" w:rsidRDefault="000E38F4" w:rsidP="00FC01F6">
            <w:pPr>
              <w:spacing w:after="0"/>
              <w:rPr>
                <w:rFonts w:ascii="Times New Roman" w:hAnsi="Times New Roman" w:cs="Times New Roman"/>
                <w:sz w:val="24"/>
                <w:szCs w:val="24"/>
              </w:rPr>
            </w:pPr>
          </w:p>
          <w:p w14:paraId="5E5AF626" w14:textId="77777777" w:rsidR="000E38F4" w:rsidRPr="00D16DBF" w:rsidRDefault="000E38F4" w:rsidP="00FC01F6">
            <w:pPr>
              <w:spacing w:after="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62A1EAD8" w14:textId="77777777" w:rsidR="000E38F4" w:rsidRPr="00D16DBF" w:rsidRDefault="000E38F4" w:rsidP="00FC01F6">
            <w:pPr>
              <w:spacing w:after="0"/>
              <w:rPr>
                <w:rFonts w:ascii="Times New Roman" w:hAnsi="Times New Roman" w:cs="Times New Roman"/>
                <w:sz w:val="24"/>
                <w:szCs w:val="24"/>
              </w:rPr>
            </w:pPr>
          </w:p>
        </w:tc>
        <w:tc>
          <w:tcPr>
            <w:tcW w:w="1984" w:type="dxa"/>
            <w:gridSpan w:val="2"/>
            <w:tcBorders>
              <w:top w:val="single" w:sz="4" w:space="0" w:color="auto"/>
              <w:left w:val="single" w:sz="4" w:space="0" w:color="auto"/>
              <w:bottom w:val="single" w:sz="4" w:space="0" w:color="auto"/>
              <w:right w:val="single" w:sz="4" w:space="0" w:color="auto"/>
            </w:tcBorders>
            <w:hideMark/>
          </w:tcPr>
          <w:p w14:paraId="78BB458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бобщение.</w:t>
            </w:r>
          </w:p>
          <w:p w14:paraId="4367E6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акрепление  изученного материала; урок-концерт</w:t>
            </w:r>
          </w:p>
        </w:tc>
        <w:tc>
          <w:tcPr>
            <w:tcW w:w="2409" w:type="dxa"/>
            <w:tcBorders>
              <w:top w:val="single" w:sz="4" w:space="0" w:color="auto"/>
              <w:left w:val="single" w:sz="4" w:space="0" w:color="auto"/>
              <w:bottom w:val="single" w:sz="4" w:space="0" w:color="auto"/>
              <w:right w:val="single" w:sz="4" w:space="0" w:color="auto"/>
            </w:tcBorders>
          </w:tcPr>
          <w:p w14:paraId="0414B38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к воспринимать музыку? Что такое музыка?</w:t>
            </w:r>
          </w:p>
          <w:p w14:paraId="2937158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Цели:</w:t>
            </w:r>
            <w:r w:rsidRPr="00D16DBF">
              <w:rPr>
                <w:rFonts w:ascii="Times New Roman" w:hAnsi="Times New Roman" w:cs="Times New Roman"/>
                <w:sz w:val="24"/>
                <w:szCs w:val="24"/>
              </w:rPr>
              <w:t xml:space="preserve">  проследить за тем, какие музыкальные произведения полюбились детям, остались в их памяти; определять уровень музыкальной культуры, музыкальных знаний.</w:t>
            </w:r>
          </w:p>
        </w:tc>
        <w:tc>
          <w:tcPr>
            <w:tcW w:w="1558" w:type="dxa"/>
            <w:gridSpan w:val="2"/>
            <w:tcBorders>
              <w:top w:val="single" w:sz="4" w:space="0" w:color="auto"/>
              <w:left w:val="single" w:sz="4" w:space="0" w:color="auto"/>
              <w:bottom w:val="single" w:sz="4" w:space="0" w:color="auto"/>
              <w:right w:val="single" w:sz="4" w:space="0" w:color="auto"/>
            </w:tcBorders>
            <w:hideMark/>
          </w:tcPr>
          <w:p w14:paraId="4142E38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озитор- исполнитель-слушатель.</w:t>
            </w:r>
          </w:p>
          <w:p w14:paraId="3E2028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рши, танцы, песни.</w:t>
            </w:r>
          </w:p>
          <w:p w14:paraId="72AF812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оркестра.</w:t>
            </w:r>
          </w:p>
          <w:p w14:paraId="51F9A95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редства музыкальной выразительности.</w:t>
            </w:r>
          </w:p>
        </w:tc>
        <w:tc>
          <w:tcPr>
            <w:tcW w:w="3543" w:type="dxa"/>
            <w:gridSpan w:val="3"/>
            <w:tcBorders>
              <w:top w:val="single" w:sz="4" w:space="0" w:color="auto"/>
              <w:left w:val="single" w:sz="4" w:space="0" w:color="auto"/>
              <w:bottom w:val="single" w:sz="4" w:space="0" w:color="auto"/>
              <w:right w:val="single" w:sz="4" w:space="0" w:color="auto"/>
            </w:tcBorders>
            <w:hideMark/>
          </w:tcPr>
          <w:p w14:paraId="71E2BDC8" w14:textId="267A0D63" w:rsidR="000E38F4" w:rsidRPr="00D16DBF" w:rsidRDefault="000E38F4" w:rsidP="00A67CAA">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учатся:</w:t>
            </w:r>
            <w:r w:rsidRPr="00D16DBF">
              <w:rPr>
                <w:rFonts w:ascii="Times New Roman" w:hAnsi="Times New Roman" w:cs="Times New Roman"/>
                <w:sz w:val="24"/>
                <w:szCs w:val="24"/>
              </w:rPr>
              <w:t xml:space="preserve"> понимать </w:t>
            </w:r>
            <w:r w:rsidR="00A67CAA" w:rsidRPr="00D16DBF">
              <w:rPr>
                <w:rFonts w:ascii="Times New Roman" w:hAnsi="Times New Roman" w:cs="Times New Roman"/>
                <w:sz w:val="24"/>
                <w:szCs w:val="24"/>
              </w:rPr>
              <w:t>кто такой композитор, кто -  исполнитель, а кто -</w:t>
            </w:r>
            <w:r w:rsidRPr="00D16DBF">
              <w:rPr>
                <w:rFonts w:ascii="Times New Roman" w:hAnsi="Times New Roman" w:cs="Times New Roman"/>
                <w:sz w:val="24"/>
                <w:szCs w:val="24"/>
              </w:rPr>
              <w:t xml:space="preserve"> слушатель; осознавать, что все события в жизни человека находят своё отражение в ярких музыкальных и художественных образах.</w:t>
            </w:r>
          </w:p>
        </w:tc>
        <w:tc>
          <w:tcPr>
            <w:tcW w:w="3401" w:type="dxa"/>
            <w:gridSpan w:val="2"/>
            <w:tcBorders>
              <w:top w:val="single" w:sz="4" w:space="0" w:color="auto"/>
              <w:left w:val="single" w:sz="4" w:space="0" w:color="auto"/>
              <w:bottom w:val="single" w:sz="4" w:space="0" w:color="auto"/>
              <w:right w:val="single" w:sz="4" w:space="0" w:color="auto"/>
            </w:tcBorders>
            <w:hideMark/>
          </w:tcPr>
          <w:p w14:paraId="229784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Регулятивные:</w:t>
            </w:r>
            <w:r w:rsidRPr="00D16DBF">
              <w:rPr>
                <w:rFonts w:ascii="Times New Roman" w:hAnsi="Times New Roman" w:cs="Times New Roman"/>
                <w:sz w:val="24"/>
                <w:szCs w:val="24"/>
              </w:rPr>
              <w:t xml:space="preserve"> выбирать действия в соответствии с поставленной задачей.</w:t>
            </w:r>
          </w:p>
          <w:p w14:paraId="29C5592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Познавательные:</w:t>
            </w:r>
            <w:r w:rsidRPr="00D16DBF">
              <w:rPr>
                <w:rFonts w:ascii="Times New Roman" w:hAnsi="Times New Roman" w:cs="Times New Roman"/>
                <w:sz w:val="24"/>
                <w:szCs w:val="24"/>
              </w:rPr>
              <w:t xml:space="preserve"> самостоятельно  выделять и формулировать  познавательную цель.</w:t>
            </w:r>
          </w:p>
          <w:p w14:paraId="12FA535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Коммуникативные:</w:t>
            </w:r>
            <w:r w:rsidRPr="00D16DBF">
              <w:rPr>
                <w:rFonts w:ascii="Times New Roman" w:hAnsi="Times New Roman" w:cs="Times New Roman"/>
                <w:sz w:val="24"/>
                <w:szCs w:val="24"/>
              </w:rPr>
              <w:t xml:space="preserve"> обращаться за помощью; принимать участие  в групповом  музицировании.</w:t>
            </w:r>
          </w:p>
        </w:tc>
        <w:tc>
          <w:tcPr>
            <w:tcW w:w="998" w:type="dxa"/>
            <w:tcBorders>
              <w:top w:val="single" w:sz="4" w:space="0" w:color="auto"/>
              <w:left w:val="single" w:sz="4" w:space="0" w:color="auto"/>
              <w:bottom w:val="single" w:sz="4" w:space="0" w:color="auto"/>
              <w:right w:val="single" w:sz="4" w:space="0" w:color="auto"/>
            </w:tcBorders>
            <w:hideMark/>
          </w:tcPr>
          <w:p w14:paraId="285CC5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уктивное сотрудничество, общение, взаимодействие со сверстниками при решении  различных творческих, музыкальных задач.</w:t>
            </w:r>
          </w:p>
        </w:tc>
      </w:tr>
    </w:tbl>
    <w:p w14:paraId="09F22D43" w14:textId="77777777" w:rsidR="000E38F4" w:rsidRPr="00D16DBF" w:rsidRDefault="000E38F4" w:rsidP="00FC01F6">
      <w:pPr>
        <w:spacing w:after="0"/>
        <w:rPr>
          <w:rFonts w:ascii="Times New Roman" w:hAnsi="Times New Roman" w:cs="Times New Roman"/>
          <w:sz w:val="24"/>
          <w:szCs w:val="24"/>
        </w:rPr>
      </w:pPr>
    </w:p>
    <w:p w14:paraId="2ABF1A57" w14:textId="77777777" w:rsidR="000E38F4" w:rsidRPr="00D16DBF" w:rsidRDefault="000E38F4" w:rsidP="00FC01F6">
      <w:pPr>
        <w:spacing w:after="0"/>
        <w:ind w:left="720"/>
        <w:contextualSpacing/>
        <w:rPr>
          <w:rFonts w:ascii="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67A0C12D" w14:textId="77777777" w:rsidR="006F35F1" w:rsidRPr="00D16DBF" w:rsidRDefault="006F35F1"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1D1FBFD4" w14:textId="77777777" w:rsidR="006F35F1" w:rsidRPr="00D16DBF" w:rsidRDefault="006F35F1" w:rsidP="00FC01F6">
      <w:pPr>
        <w:pStyle w:val="affb"/>
        <w:spacing w:after="0" w:line="360" w:lineRule="auto"/>
        <w:contextualSpacing/>
        <w:rPr>
          <w:rFonts w:ascii="Times New Roman" w:hAnsi="Times New Roman"/>
          <w:color w:val="auto"/>
          <w:sz w:val="24"/>
          <w:szCs w:val="24"/>
        </w:rPr>
      </w:pPr>
    </w:p>
    <w:p w14:paraId="539234D5"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b/>
          <w:i/>
          <w:sz w:val="24"/>
          <w:szCs w:val="24"/>
        </w:rPr>
        <w:t>Характеристика количественных показателей материально-технического обеспечения.</w:t>
      </w:r>
      <w:r w:rsidRPr="00D16DBF">
        <w:rPr>
          <w:rFonts w:ascii="Times New Roman" w:hAnsi="Times New Roman" w:cs="Times New Roman"/>
          <w:sz w:val="24"/>
          <w:szCs w:val="24"/>
        </w:rPr>
        <w:t xml:space="preserve"> В таблице введены символические обозначения: </w:t>
      </w:r>
      <w:r w:rsidRPr="00D16DBF">
        <w:rPr>
          <w:rFonts w:ascii="Times New Roman" w:hAnsi="Times New Roman" w:cs="Times New Roman"/>
          <w:b/>
          <w:sz w:val="24"/>
          <w:szCs w:val="24"/>
        </w:rPr>
        <w:t xml:space="preserve">Д </w:t>
      </w:r>
      <w:r w:rsidRPr="00D16DBF">
        <w:rPr>
          <w:rFonts w:ascii="Times New Roman" w:hAnsi="Times New Roman" w:cs="Times New Roman"/>
          <w:sz w:val="24"/>
          <w:szCs w:val="24"/>
        </w:rPr>
        <w:t xml:space="preserve">– демонстрационный экземпляр (один экземпляр, кроме специально оговоренных случаев), в т.ч. используемые для постоянной экспозиции;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 полный комплект (исходя из реальной наполняемости класса); </w:t>
      </w:r>
      <w:r w:rsidRPr="00D16DBF">
        <w:rPr>
          <w:rFonts w:ascii="Times New Roman" w:hAnsi="Times New Roman" w:cs="Times New Roman"/>
          <w:b/>
          <w:sz w:val="24"/>
          <w:szCs w:val="24"/>
        </w:rPr>
        <w:t xml:space="preserve">Ф </w:t>
      </w:r>
      <w:r w:rsidRPr="00D16DBF">
        <w:rPr>
          <w:rFonts w:ascii="Times New Roman" w:hAnsi="Times New Roman" w:cs="Times New Roman"/>
          <w:sz w:val="24"/>
          <w:szCs w:val="24"/>
        </w:rPr>
        <w:t xml:space="preserve">– комплект для фронтальной работы (примерно в два раза меньше, чем полный комплект, т.е. не менее 1 экз. на двух учащихся); </w:t>
      </w:r>
      <w:r w:rsidRPr="00D16DBF">
        <w:rPr>
          <w:rFonts w:ascii="Times New Roman" w:hAnsi="Times New Roman" w:cs="Times New Roman"/>
          <w:b/>
          <w:sz w:val="24"/>
          <w:szCs w:val="24"/>
        </w:rPr>
        <w:t>П</w:t>
      </w:r>
      <w:r w:rsidRPr="00D16DBF">
        <w:rPr>
          <w:rFonts w:ascii="Times New Roman" w:hAnsi="Times New Roman" w:cs="Times New Roman"/>
          <w:sz w:val="24"/>
          <w:szCs w:val="24"/>
        </w:rPr>
        <w:t xml:space="preserve"> – комплект, необходимый для практической работы в группах, насчитывающих по несколько учащихся (6-7 экз.), или для использования несколькими учащимися поочередно.</w:t>
      </w:r>
    </w:p>
    <w:p w14:paraId="2B01AF37" w14:textId="77777777" w:rsidR="000E38F4" w:rsidRPr="00D16DBF" w:rsidRDefault="000E38F4" w:rsidP="00FC01F6">
      <w:pPr>
        <w:spacing w:after="0"/>
        <w:ind w:firstLine="360"/>
        <w:jc w:val="both"/>
        <w:rPr>
          <w:rFonts w:ascii="Times New Roman" w:hAnsi="Times New Roman" w:cs="Times New Roman"/>
          <w:sz w:val="24"/>
          <w:szCs w:val="24"/>
        </w:rPr>
      </w:pPr>
    </w:p>
    <w:tbl>
      <w:tblPr>
        <w:tblW w:w="13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058"/>
        <w:gridCol w:w="1275"/>
        <w:gridCol w:w="3686"/>
        <w:gridCol w:w="4050"/>
      </w:tblGrid>
      <w:tr w:rsidR="000E38F4" w:rsidRPr="00D16DBF" w14:paraId="090C9964" w14:textId="77777777" w:rsidTr="000E38F4">
        <w:trPr>
          <w:cantSplit/>
          <w:trHeight w:val="552"/>
        </w:trPr>
        <w:tc>
          <w:tcPr>
            <w:tcW w:w="445" w:type="dxa"/>
            <w:vMerge w:val="restart"/>
            <w:tcBorders>
              <w:top w:val="single" w:sz="4" w:space="0" w:color="auto"/>
              <w:left w:val="single" w:sz="4" w:space="0" w:color="auto"/>
              <w:bottom w:val="single" w:sz="4" w:space="0" w:color="auto"/>
              <w:right w:val="single" w:sz="4" w:space="0" w:color="auto"/>
            </w:tcBorders>
            <w:vAlign w:val="center"/>
          </w:tcPr>
          <w:p w14:paraId="7AAB9F0D" w14:textId="77777777" w:rsidR="000E38F4" w:rsidRPr="00D16DBF" w:rsidRDefault="000E38F4" w:rsidP="00FC01F6">
            <w:pPr>
              <w:spacing w:after="0"/>
              <w:jc w:val="center"/>
              <w:rPr>
                <w:rFonts w:ascii="Times New Roman" w:hAnsi="Times New Roman" w:cs="Times New Roman"/>
                <w:sz w:val="24"/>
                <w:szCs w:val="24"/>
              </w:rPr>
            </w:pPr>
          </w:p>
        </w:tc>
        <w:tc>
          <w:tcPr>
            <w:tcW w:w="4058" w:type="dxa"/>
            <w:vMerge w:val="restart"/>
            <w:tcBorders>
              <w:top w:val="single" w:sz="4" w:space="0" w:color="auto"/>
              <w:left w:val="single" w:sz="4" w:space="0" w:color="auto"/>
              <w:bottom w:val="single" w:sz="4" w:space="0" w:color="auto"/>
              <w:right w:val="single" w:sz="4" w:space="0" w:color="auto"/>
            </w:tcBorders>
            <w:vAlign w:val="center"/>
          </w:tcPr>
          <w:p w14:paraId="2501C04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275" w:type="dxa"/>
            <w:tcBorders>
              <w:top w:val="single" w:sz="4" w:space="0" w:color="auto"/>
              <w:left w:val="single" w:sz="4" w:space="0" w:color="auto"/>
              <w:bottom w:val="single" w:sz="4" w:space="0" w:color="auto"/>
              <w:right w:val="single" w:sz="4" w:space="0" w:color="auto"/>
            </w:tcBorders>
            <w:vAlign w:val="center"/>
          </w:tcPr>
          <w:p w14:paraId="4F39C4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еобходимое кол-во</w:t>
            </w:r>
          </w:p>
        </w:tc>
        <w:tc>
          <w:tcPr>
            <w:tcW w:w="3686" w:type="dxa"/>
            <w:tcBorders>
              <w:top w:val="single" w:sz="4" w:space="0" w:color="auto"/>
              <w:left w:val="single" w:sz="4" w:space="0" w:color="auto"/>
              <w:bottom w:val="single" w:sz="4" w:space="0" w:color="auto"/>
              <w:right w:val="single" w:sz="4" w:space="0" w:color="auto"/>
            </w:tcBorders>
            <w:vAlign w:val="center"/>
          </w:tcPr>
          <w:p w14:paraId="764751BC" w14:textId="77777777" w:rsidR="000E38F4" w:rsidRPr="00D16DBF" w:rsidRDefault="000E38F4" w:rsidP="00FC01F6">
            <w:pPr>
              <w:spacing w:after="0"/>
              <w:ind w:left="34" w:hanging="34"/>
              <w:jc w:val="center"/>
              <w:rPr>
                <w:rFonts w:ascii="Times New Roman" w:hAnsi="Times New Roman" w:cs="Times New Roman"/>
                <w:sz w:val="24"/>
                <w:szCs w:val="24"/>
              </w:rPr>
            </w:pPr>
            <w:r w:rsidRPr="00D16DBF">
              <w:rPr>
                <w:rFonts w:ascii="Times New Roman" w:hAnsi="Times New Roman" w:cs="Times New Roman"/>
                <w:sz w:val="24"/>
                <w:szCs w:val="24"/>
              </w:rPr>
              <w:t>Примечания</w:t>
            </w:r>
          </w:p>
        </w:tc>
        <w:tc>
          <w:tcPr>
            <w:tcW w:w="4050" w:type="dxa"/>
            <w:tcBorders>
              <w:top w:val="nil"/>
              <w:left w:val="nil"/>
              <w:bottom w:val="nil"/>
              <w:right w:val="nil"/>
            </w:tcBorders>
            <w:vAlign w:val="center"/>
          </w:tcPr>
          <w:p w14:paraId="291797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A5D6785" w14:textId="77777777"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14:paraId="436535BE" w14:textId="77777777" w:rsidR="000E38F4" w:rsidRPr="00D16DBF"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14:paraId="1CCB9E81" w14:textId="77777777" w:rsidR="000E38F4" w:rsidRPr="00D16DBF" w:rsidRDefault="000E38F4" w:rsidP="00FC01F6">
            <w:pPr>
              <w:spacing w:after="0"/>
              <w:rPr>
                <w:rFonts w:ascii="Times New Roman" w:hAnsi="Times New Roman" w:cs="Times New Roman"/>
                <w:sz w:val="24"/>
                <w:szCs w:val="24"/>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14:paraId="4A8C84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Ш</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14:paraId="0BC78AD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012743B7" w14:textId="77777777" w:rsidR="000E38F4" w:rsidRPr="00D16DBF" w:rsidRDefault="000E38F4" w:rsidP="00FC01F6">
            <w:pPr>
              <w:spacing w:after="0"/>
              <w:rPr>
                <w:rFonts w:ascii="Times New Roman" w:hAnsi="Times New Roman" w:cs="Times New Roman"/>
                <w:sz w:val="24"/>
                <w:szCs w:val="24"/>
              </w:rPr>
            </w:pPr>
          </w:p>
        </w:tc>
      </w:tr>
      <w:tr w:rsidR="000E38F4" w:rsidRPr="00D16DBF" w14:paraId="6451D946" w14:textId="77777777" w:rsidTr="000E38F4">
        <w:trPr>
          <w:cantSplit/>
          <w:trHeight w:val="263"/>
        </w:trPr>
        <w:tc>
          <w:tcPr>
            <w:tcW w:w="445" w:type="dxa"/>
            <w:vMerge/>
            <w:tcBorders>
              <w:top w:val="single" w:sz="4" w:space="0" w:color="auto"/>
              <w:left w:val="single" w:sz="4" w:space="0" w:color="auto"/>
              <w:bottom w:val="single" w:sz="4" w:space="0" w:color="auto"/>
              <w:right w:val="single" w:sz="4" w:space="0" w:color="auto"/>
            </w:tcBorders>
            <w:vAlign w:val="center"/>
          </w:tcPr>
          <w:p w14:paraId="4C594151" w14:textId="77777777" w:rsidR="000E38F4" w:rsidRPr="00D16DBF" w:rsidRDefault="000E38F4" w:rsidP="00FC01F6">
            <w:pPr>
              <w:spacing w:after="0"/>
              <w:rPr>
                <w:rFonts w:ascii="Times New Roman" w:hAnsi="Times New Roman" w:cs="Times New Roman"/>
                <w:sz w:val="24"/>
                <w:szCs w:val="24"/>
              </w:rPr>
            </w:pPr>
          </w:p>
        </w:tc>
        <w:tc>
          <w:tcPr>
            <w:tcW w:w="4058" w:type="dxa"/>
            <w:vMerge/>
            <w:tcBorders>
              <w:top w:val="single" w:sz="4" w:space="0" w:color="auto"/>
              <w:left w:val="single" w:sz="4" w:space="0" w:color="auto"/>
              <w:bottom w:val="single" w:sz="4" w:space="0" w:color="auto"/>
              <w:right w:val="single" w:sz="4" w:space="0" w:color="auto"/>
            </w:tcBorders>
            <w:vAlign w:val="center"/>
          </w:tcPr>
          <w:p w14:paraId="172BAA3A" w14:textId="77777777" w:rsidR="000E38F4" w:rsidRPr="00D16DBF" w:rsidRDefault="000E38F4" w:rsidP="00FC01F6">
            <w:pPr>
              <w:spacing w:after="0"/>
              <w:rPr>
                <w:rFonts w:ascii="Times New Roman" w:hAnsi="Times New Roman" w:cs="Times New Roman"/>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012E38D5" w14:textId="77777777" w:rsidR="000E38F4" w:rsidRPr="00D16DBF" w:rsidRDefault="000E38F4" w:rsidP="00FC01F6">
            <w:pPr>
              <w:spacing w:after="0"/>
              <w:rPr>
                <w:rFonts w:ascii="Times New Roman" w:hAnsi="Times New Roman" w:cs="Times New Roman"/>
                <w:sz w:val="24"/>
                <w:szCs w:val="24"/>
              </w:rPr>
            </w:pPr>
          </w:p>
        </w:tc>
        <w:tc>
          <w:tcPr>
            <w:tcW w:w="3686" w:type="dxa"/>
            <w:vMerge/>
            <w:tcBorders>
              <w:top w:val="single" w:sz="4" w:space="0" w:color="auto"/>
              <w:left w:val="single" w:sz="4" w:space="0" w:color="auto"/>
              <w:bottom w:val="single" w:sz="4" w:space="0" w:color="auto"/>
              <w:right w:val="single" w:sz="4" w:space="0" w:color="auto"/>
            </w:tcBorders>
            <w:vAlign w:val="center"/>
          </w:tcPr>
          <w:p w14:paraId="6546FAF9"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6F171A1E" w14:textId="77777777" w:rsidR="000E38F4" w:rsidRPr="00D16DBF" w:rsidRDefault="000E38F4" w:rsidP="00FC01F6">
            <w:pPr>
              <w:spacing w:after="0"/>
              <w:rPr>
                <w:rFonts w:ascii="Times New Roman" w:hAnsi="Times New Roman" w:cs="Times New Roman"/>
                <w:sz w:val="24"/>
                <w:szCs w:val="24"/>
              </w:rPr>
            </w:pPr>
          </w:p>
        </w:tc>
      </w:tr>
      <w:tr w:rsidR="000E38F4" w:rsidRPr="00D16DBF" w14:paraId="6E4CBDDE" w14:textId="77777777" w:rsidTr="000E38F4">
        <w:trPr>
          <w:trHeight w:val="276"/>
        </w:trPr>
        <w:tc>
          <w:tcPr>
            <w:tcW w:w="445" w:type="dxa"/>
            <w:tcBorders>
              <w:top w:val="single" w:sz="4" w:space="0" w:color="auto"/>
              <w:left w:val="single" w:sz="4" w:space="0" w:color="auto"/>
              <w:bottom w:val="single" w:sz="4" w:space="0" w:color="auto"/>
              <w:right w:val="single" w:sz="4" w:space="0" w:color="auto"/>
            </w:tcBorders>
          </w:tcPr>
          <w:p w14:paraId="33092D5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058" w:type="dxa"/>
            <w:tcBorders>
              <w:top w:val="single" w:sz="4" w:space="0" w:color="auto"/>
              <w:left w:val="single" w:sz="4" w:space="0" w:color="auto"/>
              <w:bottom w:val="single" w:sz="4" w:space="0" w:color="auto"/>
              <w:right w:val="single" w:sz="4" w:space="0" w:color="auto"/>
            </w:tcBorders>
          </w:tcPr>
          <w:p w14:paraId="021C62E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14:paraId="160C0A8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3686" w:type="dxa"/>
            <w:tcBorders>
              <w:top w:val="single" w:sz="4" w:space="0" w:color="auto"/>
              <w:left w:val="single" w:sz="4" w:space="0" w:color="auto"/>
              <w:bottom w:val="single" w:sz="4" w:space="0" w:color="auto"/>
              <w:right w:val="single" w:sz="4" w:space="0" w:color="auto"/>
            </w:tcBorders>
          </w:tcPr>
          <w:p w14:paraId="66FC63C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4050" w:type="dxa"/>
            <w:tcBorders>
              <w:top w:val="nil"/>
              <w:left w:val="nil"/>
              <w:bottom w:val="nil"/>
              <w:right w:val="nil"/>
            </w:tcBorders>
            <w:vAlign w:val="center"/>
          </w:tcPr>
          <w:p w14:paraId="7B8D143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966F508" w14:textId="77777777" w:rsidTr="000E38F4">
        <w:trPr>
          <w:cantSplit/>
          <w:trHeight w:val="276"/>
        </w:trPr>
        <w:tc>
          <w:tcPr>
            <w:tcW w:w="9464" w:type="dxa"/>
            <w:gridSpan w:val="4"/>
            <w:tcBorders>
              <w:top w:val="single" w:sz="4" w:space="0" w:color="auto"/>
              <w:left w:val="single" w:sz="4" w:space="0" w:color="auto"/>
              <w:bottom w:val="single" w:sz="4" w:space="0" w:color="auto"/>
              <w:right w:val="single" w:sz="4" w:space="0" w:color="auto"/>
            </w:tcBorders>
          </w:tcPr>
          <w:p w14:paraId="111CE9A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I</w:t>
            </w:r>
            <w:r w:rsidRPr="00D16DBF">
              <w:rPr>
                <w:rFonts w:ascii="Times New Roman" w:hAnsi="Times New Roman" w:cs="Times New Roman"/>
                <w:b/>
                <w:sz w:val="24"/>
                <w:szCs w:val="24"/>
              </w:rPr>
              <w:t>. Библиотечный фонд (книгопечатная продукция)</w:t>
            </w:r>
          </w:p>
        </w:tc>
        <w:tc>
          <w:tcPr>
            <w:tcW w:w="4050" w:type="dxa"/>
            <w:tcBorders>
              <w:top w:val="nil"/>
              <w:left w:val="nil"/>
              <w:bottom w:val="nil"/>
              <w:right w:val="nil"/>
            </w:tcBorders>
            <w:vAlign w:val="center"/>
          </w:tcPr>
          <w:p w14:paraId="1D3C9D3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773B2D9" w14:textId="77777777"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14:paraId="3DD30F65"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5026736" w14:textId="6AD77449" w:rsidR="000E38F4" w:rsidRPr="00D16DBF" w:rsidRDefault="00740213" w:rsidP="00740213">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ГОС начального </w:t>
            </w:r>
            <w:r w:rsidR="000E38F4" w:rsidRPr="00D16DBF">
              <w:rPr>
                <w:rFonts w:ascii="Times New Roman" w:hAnsi="Times New Roman" w:cs="Times New Roman"/>
                <w:sz w:val="24"/>
                <w:szCs w:val="24"/>
              </w:rPr>
              <w:t xml:space="preserve"> общего образования </w:t>
            </w:r>
            <w:r w:rsidRPr="00D16DBF">
              <w:rPr>
                <w:rFonts w:ascii="Times New Roman" w:hAnsi="Times New Roman" w:cs="Times New Roman"/>
                <w:sz w:val="24"/>
                <w:szCs w:val="24"/>
              </w:rPr>
              <w:t xml:space="preserve">обучающихся с ОВЗ </w:t>
            </w:r>
          </w:p>
        </w:tc>
        <w:tc>
          <w:tcPr>
            <w:tcW w:w="1275" w:type="dxa"/>
            <w:tcBorders>
              <w:top w:val="single" w:sz="4" w:space="0" w:color="auto"/>
              <w:left w:val="single" w:sz="4" w:space="0" w:color="auto"/>
              <w:bottom w:val="single" w:sz="4" w:space="0" w:color="auto"/>
              <w:right w:val="single" w:sz="4" w:space="0" w:color="auto"/>
            </w:tcBorders>
          </w:tcPr>
          <w:p w14:paraId="283E746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7F059C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дарт по музыке, примерная программа, авторские рабочие программы входят в состав обязательного программно-методического обеспечения кабинета музыки</w:t>
            </w:r>
          </w:p>
        </w:tc>
        <w:tc>
          <w:tcPr>
            <w:tcW w:w="4050" w:type="dxa"/>
            <w:tcBorders>
              <w:top w:val="nil"/>
              <w:left w:val="nil"/>
              <w:bottom w:val="nil"/>
              <w:right w:val="nil"/>
            </w:tcBorders>
            <w:vAlign w:val="center"/>
          </w:tcPr>
          <w:p w14:paraId="155CE2C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7124A18" w14:textId="77777777" w:rsidTr="000E38F4">
        <w:trPr>
          <w:cantSplit/>
          <w:trHeight w:val="569"/>
        </w:trPr>
        <w:tc>
          <w:tcPr>
            <w:tcW w:w="445" w:type="dxa"/>
            <w:tcBorders>
              <w:top w:val="single" w:sz="4" w:space="0" w:color="auto"/>
              <w:left w:val="single" w:sz="4" w:space="0" w:color="auto"/>
              <w:bottom w:val="single" w:sz="4" w:space="0" w:color="auto"/>
              <w:right w:val="single" w:sz="4" w:space="0" w:color="auto"/>
            </w:tcBorders>
          </w:tcPr>
          <w:p w14:paraId="1CA0F32B"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59D8545" w14:textId="3429A20A" w:rsidR="000E38F4" w:rsidRPr="00D16DBF" w:rsidRDefault="000E38F4" w:rsidP="00740213">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мерная </w:t>
            </w:r>
            <w:r w:rsidR="00740213" w:rsidRPr="00D16DBF">
              <w:rPr>
                <w:rFonts w:ascii="Times New Roman" w:hAnsi="Times New Roman" w:cs="Times New Roman"/>
                <w:sz w:val="24"/>
                <w:szCs w:val="24"/>
              </w:rPr>
              <w:t xml:space="preserve">адаптированная основная общеобразовательная </w:t>
            </w:r>
            <w:r w:rsidRPr="00D16DBF">
              <w:rPr>
                <w:rFonts w:ascii="Times New Roman" w:hAnsi="Times New Roman" w:cs="Times New Roman"/>
                <w:sz w:val="24"/>
                <w:szCs w:val="24"/>
              </w:rPr>
              <w:t xml:space="preserve">программа </w:t>
            </w:r>
            <w:r w:rsidR="00740213" w:rsidRPr="00D16DBF">
              <w:rPr>
                <w:rFonts w:ascii="Times New Roman" w:hAnsi="Times New Roman" w:cs="Times New Roman"/>
                <w:sz w:val="24"/>
                <w:szCs w:val="24"/>
              </w:rPr>
              <w:t xml:space="preserve">начального </w:t>
            </w:r>
            <w:r w:rsidRPr="00D16DBF">
              <w:rPr>
                <w:rFonts w:ascii="Times New Roman" w:hAnsi="Times New Roman" w:cs="Times New Roman"/>
                <w:sz w:val="24"/>
                <w:szCs w:val="24"/>
              </w:rPr>
              <w:t xml:space="preserve"> общего образования </w:t>
            </w:r>
            <w:r w:rsidR="00740213" w:rsidRPr="00D16DBF">
              <w:rPr>
                <w:rFonts w:ascii="Times New Roman" w:hAnsi="Times New Roman" w:cs="Times New Roman"/>
                <w:sz w:val="24"/>
                <w:szCs w:val="24"/>
              </w:rPr>
              <w:t>обучающихся с расстройствами аутистического спектра</w:t>
            </w:r>
          </w:p>
        </w:tc>
        <w:tc>
          <w:tcPr>
            <w:tcW w:w="1275" w:type="dxa"/>
            <w:tcBorders>
              <w:top w:val="single" w:sz="4" w:space="0" w:color="auto"/>
              <w:left w:val="single" w:sz="4" w:space="0" w:color="auto"/>
              <w:bottom w:val="single" w:sz="4" w:space="0" w:color="auto"/>
              <w:right w:val="single" w:sz="4" w:space="0" w:color="auto"/>
            </w:tcBorders>
          </w:tcPr>
          <w:p w14:paraId="670EA14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374EDCC4"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6778243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90D2E27" w14:textId="77777777" w:rsidTr="000E38F4">
        <w:trPr>
          <w:cantSplit/>
          <w:trHeight w:val="534"/>
        </w:trPr>
        <w:tc>
          <w:tcPr>
            <w:tcW w:w="445" w:type="dxa"/>
            <w:tcBorders>
              <w:top w:val="single" w:sz="4" w:space="0" w:color="auto"/>
              <w:left w:val="single" w:sz="4" w:space="0" w:color="auto"/>
              <w:bottom w:val="single" w:sz="4" w:space="0" w:color="auto"/>
              <w:right w:val="single" w:sz="4" w:space="0" w:color="auto"/>
            </w:tcBorders>
          </w:tcPr>
          <w:p w14:paraId="63B134B6"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0401A9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вторские программы по музыке</w:t>
            </w:r>
          </w:p>
        </w:tc>
        <w:tc>
          <w:tcPr>
            <w:tcW w:w="1275" w:type="dxa"/>
            <w:tcBorders>
              <w:top w:val="single" w:sz="4" w:space="0" w:color="auto"/>
              <w:left w:val="single" w:sz="4" w:space="0" w:color="auto"/>
              <w:bottom w:val="single" w:sz="4" w:space="0" w:color="auto"/>
              <w:right w:val="single" w:sz="4" w:space="0" w:color="auto"/>
            </w:tcBorders>
          </w:tcPr>
          <w:p w14:paraId="5648B89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3EDF7438"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1D7A54A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5B1792F" w14:textId="77777777" w:rsidTr="000E38F4">
        <w:trPr>
          <w:cantSplit/>
          <w:trHeight w:val="276"/>
        </w:trPr>
        <w:tc>
          <w:tcPr>
            <w:tcW w:w="445" w:type="dxa"/>
            <w:tcBorders>
              <w:top w:val="single" w:sz="4" w:space="0" w:color="auto"/>
              <w:left w:val="single" w:sz="4" w:space="0" w:color="auto"/>
              <w:bottom w:val="single" w:sz="4" w:space="0" w:color="auto"/>
              <w:right w:val="single" w:sz="4" w:space="0" w:color="auto"/>
            </w:tcBorders>
          </w:tcPr>
          <w:p w14:paraId="09B07892"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520E29D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рестоматии с нотным материалом</w:t>
            </w:r>
          </w:p>
        </w:tc>
        <w:tc>
          <w:tcPr>
            <w:tcW w:w="1275" w:type="dxa"/>
            <w:tcBorders>
              <w:top w:val="single" w:sz="4" w:space="0" w:color="auto"/>
              <w:left w:val="single" w:sz="4" w:space="0" w:color="auto"/>
              <w:bottom w:val="single" w:sz="4" w:space="0" w:color="auto"/>
              <w:right w:val="single" w:sz="4" w:space="0" w:color="auto"/>
            </w:tcBorders>
          </w:tcPr>
          <w:p w14:paraId="04671A4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26810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каждого года обучения</w:t>
            </w:r>
          </w:p>
        </w:tc>
        <w:tc>
          <w:tcPr>
            <w:tcW w:w="4050" w:type="dxa"/>
            <w:tcBorders>
              <w:top w:val="nil"/>
              <w:left w:val="nil"/>
              <w:bottom w:val="nil"/>
              <w:right w:val="nil"/>
            </w:tcBorders>
            <w:vAlign w:val="center"/>
          </w:tcPr>
          <w:p w14:paraId="6D4BF2E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27E911D" w14:textId="77777777" w:rsidTr="000E38F4">
        <w:trPr>
          <w:cantSplit/>
          <w:trHeight w:val="828"/>
        </w:trPr>
        <w:tc>
          <w:tcPr>
            <w:tcW w:w="445" w:type="dxa"/>
            <w:tcBorders>
              <w:top w:val="single" w:sz="4" w:space="0" w:color="auto"/>
              <w:left w:val="single" w:sz="4" w:space="0" w:color="auto"/>
              <w:bottom w:val="single" w:sz="4" w:space="0" w:color="auto"/>
              <w:right w:val="single" w:sz="4" w:space="0" w:color="auto"/>
            </w:tcBorders>
          </w:tcPr>
          <w:p w14:paraId="5482C994"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387C13E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борники песен и хоров</w:t>
            </w:r>
          </w:p>
        </w:tc>
        <w:tc>
          <w:tcPr>
            <w:tcW w:w="1275" w:type="dxa"/>
            <w:tcBorders>
              <w:top w:val="single" w:sz="4" w:space="0" w:color="auto"/>
              <w:left w:val="single" w:sz="4" w:space="0" w:color="auto"/>
              <w:bottom w:val="single" w:sz="4" w:space="0" w:color="auto"/>
              <w:right w:val="single" w:sz="4" w:space="0" w:color="auto"/>
            </w:tcBorders>
          </w:tcPr>
          <w:p w14:paraId="0B133B7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BDC00F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хорового пения в классе и школьном хоре (с учетом разных возрастных составов)</w:t>
            </w:r>
          </w:p>
        </w:tc>
        <w:tc>
          <w:tcPr>
            <w:tcW w:w="4050" w:type="dxa"/>
            <w:tcBorders>
              <w:top w:val="nil"/>
              <w:left w:val="nil"/>
              <w:bottom w:val="nil"/>
              <w:right w:val="nil"/>
            </w:tcBorders>
            <w:vAlign w:val="center"/>
          </w:tcPr>
          <w:p w14:paraId="421DF64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60D1129" w14:textId="77777777" w:rsidTr="000E38F4">
        <w:trPr>
          <w:cantSplit/>
          <w:trHeight w:val="1414"/>
        </w:trPr>
        <w:tc>
          <w:tcPr>
            <w:tcW w:w="445" w:type="dxa"/>
            <w:tcBorders>
              <w:top w:val="single" w:sz="4" w:space="0" w:color="auto"/>
              <w:left w:val="single" w:sz="4" w:space="0" w:color="auto"/>
              <w:bottom w:val="single" w:sz="4" w:space="0" w:color="auto"/>
              <w:right w:val="single" w:sz="4" w:space="0" w:color="auto"/>
            </w:tcBorders>
          </w:tcPr>
          <w:p w14:paraId="1C91AE4C"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1BD86C4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одические пособия (рекомендации к проведению уроков музыки)</w:t>
            </w:r>
          </w:p>
        </w:tc>
        <w:tc>
          <w:tcPr>
            <w:tcW w:w="1275" w:type="dxa"/>
            <w:tcBorders>
              <w:top w:val="single" w:sz="4" w:space="0" w:color="auto"/>
              <w:left w:val="single" w:sz="4" w:space="0" w:color="auto"/>
              <w:bottom w:val="single" w:sz="4" w:space="0" w:color="auto"/>
              <w:right w:val="single" w:sz="4" w:space="0" w:color="auto"/>
            </w:tcBorders>
          </w:tcPr>
          <w:p w14:paraId="58BDE0D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76863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обия могут входить в УМК по музыке, а также освещать различные разделы и темы курса, в том числе проблемы электронного музыкального творчества</w:t>
            </w:r>
          </w:p>
        </w:tc>
        <w:tc>
          <w:tcPr>
            <w:tcW w:w="4050" w:type="dxa"/>
            <w:tcBorders>
              <w:top w:val="nil"/>
              <w:left w:val="nil"/>
              <w:bottom w:val="nil"/>
              <w:right w:val="nil"/>
            </w:tcBorders>
            <w:vAlign w:val="center"/>
          </w:tcPr>
          <w:p w14:paraId="4AC441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C0A4D5C" w14:textId="77777777" w:rsidTr="000E38F4">
        <w:trPr>
          <w:cantSplit/>
          <w:trHeight w:val="862"/>
        </w:trPr>
        <w:tc>
          <w:tcPr>
            <w:tcW w:w="445" w:type="dxa"/>
            <w:tcBorders>
              <w:top w:val="single" w:sz="4" w:space="0" w:color="auto"/>
              <w:left w:val="single" w:sz="4" w:space="0" w:color="auto"/>
              <w:bottom w:val="single" w:sz="4" w:space="0" w:color="auto"/>
              <w:right w:val="single" w:sz="4" w:space="0" w:color="auto"/>
            </w:tcBorders>
          </w:tcPr>
          <w:p w14:paraId="1E5833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BAAFA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етодические журналы по искусству </w:t>
            </w:r>
          </w:p>
        </w:tc>
        <w:tc>
          <w:tcPr>
            <w:tcW w:w="1275" w:type="dxa"/>
            <w:tcBorders>
              <w:top w:val="single" w:sz="4" w:space="0" w:color="auto"/>
              <w:left w:val="single" w:sz="4" w:space="0" w:color="auto"/>
              <w:bottom w:val="single" w:sz="4" w:space="0" w:color="auto"/>
              <w:right w:val="single" w:sz="4" w:space="0" w:color="auto"/>
            </w:tcBorders>
          </w:tcPr>
          <w:p w14:paraId="6CF14A3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FB93B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едерального значения (в первую очередь учрежденные Минобразования России) </w:t>
            </w:r>
          </w:p>
        </w:tc>
        <w:tc>
          <w:tcPr>
            <w:tcW w:w="4050" w:type="dxa"/>
            <w:tcBorders>
              <w:top w:val="nil"/>
              <w:left w:val="nil"/>
              <w:bottom w:val="nil"/>
              <w:right w:val="nil"/>
            </w:tcBorders>
            <w:vAlign w:val="center"/>
          </w:tcPr>
          <w:p w14:paraId="001F4E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7CE19DE"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4246A747"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p w14:paraId="2B8C2363" w14:textId="77777777" w:rsidR="000E38F4" w:rsidRPr="00D16DBF" w:rsidRDefault="000E38F4" w:rsidP="00FC01F6">
            <w:pPr>
              <w:spacing w:after="0"/>
              <w:rPr>
                <w:rFonts w:ascii="Times New Roman" w:hAnsi="Times New Roman" w:cs="Times New Roman"/>
                <w:sz w:val="24"/>
                <w:szCs w:val="24"/>
                <w:lang w:val="en-US"/>
              </w:rPr>
            </w:pPr>
          </w:p>
          <w:p w14:paraId="3A366994"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 xml:space="preserve">         </w:t>
            </w:r>
          </w:p>
          <w:p w14:paraId="547D19B9"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5E50A89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ебно-методические комплекты к программе по музыке, выбранной в качестве основной для проведения уроков музыки. </w:t>
            </w:r>
          </w:p>
          <w:p w14:paraId="575FC52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ебники по музыке</w:t>
            </w:r>
          </w:p>
        </w:tc>
        <w:tc>
          <w:tcPr>
            <w:tcW w:w="1275" w:type="dxa"/>
            <w:tcBorders>
              <w:top w:val="single" w:sz="4" w:space="0" w:color="auto"/>
              <w:left w:val="single" w:sz="4" w:space="0" w:color="auto"/>
              <w:bottom w:val="single" w:sz="4" w:space="0" w:color="auto"/>
              <w:right w:val="single" w:sz="4" w:space="0" w:color="auto"/>
            </w:tcBorders>
          </w:tcPr>
          <w:p w14:paraId="101A3F8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5A04154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69B0381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8642C7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60A728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79D764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музыки, по несколько экземпляров учебников из других УМК по музыке.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c>
          <w:tcPr>
            <w:tcW w:w="4050" w:type="dxa"/>
            <w:tcBorders>
              <w:top w:val="nil"/>
              <w:left w:val="nil"/>
              <w:bottom w:val="nil"/>
              <w:right w:val="nil"/>
            </w:tcBorders>
            <w:vAlign w:val="center"/>
          </w:tcPr>
          <w:p w14:paraId="5744DC8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EF0818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8C30AC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D823A4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ие / творческие тетради /</w:t>
            </w:r>
            <w:r w:rsidRPr="00D16DBF">
              <w:rPr>
                <w:rFonts w:ascii="Times New Roman" w:hAnsi="Times New Roman" w:cs="Times New Roman"/>
                <w:sz w:val="24"/>
                <w:szCs w:val="24"/>
              </w:rPr>
              <w:br/>
              <w:t>блокноты</w:t>
            </w:r>
          </w:p>
        </w:tc>
        <w:tc>
          <w:tcPr>
            <w:tcW w:w="1275" w:type="dxa"/>
            <w:tcBorders>
              <w:top w:val="single" w:sz="4" w:space="0" w:color="auto"/>
              <w:left w:val="single" w:sz="4" w:space="0" w:color="auto"/>
              <w:bottom w:val="single" w:sz="4" w:space="0" w:color="auto"/>
              <w:right w:val="single" w:sz="4" w:space="0" w:color="auto"/>
            </w:tcBorders>
          </w:tcPr>
          <w:p w14:paraId="4803A86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4F5FC6F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состав библиотечного фонда целесообразно включать рабочие тетради, соответствующие используемым комплектам учебников</w:t>
            </w:r>
          </w:p>
        </w:tc>
        <w:tc>
          <w:tcPr>
            <w:tcW w:w="4050" w:type="dxa"/>
            <w:tcBorders>
              <w:top w:val="nil"/>
              <w:left w:val="nil"/>
              <w:bottom w:val="nil"/>
              <w:right w:val="nil"/>
            </w:tcBorders>
            <w:vAlign w:val="center"/>
          </w:tcPr>
          <w:p w14:paraId="285FD1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9B0DF9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BA60B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5C1730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чебное пособие по </w:t>
            </w:r>
            <w:r w:rsidRPr="00D16DBF">
              <w:rPr>
                <w:rFonts w:ascii="Times New Roman" w:hAnsi="Times New Roman" w:cs="Times New Roman"/>
                <w:sz w:val="24"/>
                <w:szCs w:val="24"/>
              </w:rPr>
              <w:br/>
              <w:t>электронному музицированию</w:t>
            </w:r>
          </w:p>
        </w:tc>
        <w:tc>
          <w:tcPr>
            <w:tcW w:w="1275" w:type="dxa"/>
            <w:tcBorders>
              <w:top w:val="single" w:sz="4" w:space="0" w:color="auto"/>
              <w:left w:val="single" w:sz="4" w:space="0" w:color="auto"/>
              <w:bottom w:val="single" w:sz="4" w:space="0" w:color="auto"/>
              <w:right w:val="single" w:sz="4" w:space="0" w:color="auto"/>
            </w:tcBorders>
          </w:tcPr>
          <w:p w14:paraId="00A931E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 </w:t>
            </w:r>
          </w:p>
          <w:p w14:paraId="75EBDA6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14:paraId="7427AFA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318ADB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 перспективе</w:t>
            </w:r>
          </w:p>
        </w:tc>
        <w:tc>
          <w:tcPr>
            <w:tcW w:w="4050" w:type="dxa"/>
            <w:tcBorders>
              <w:top w:val="nil"/>
              <w:left w:val="nil"/>
              <w:bottom w:val="nil"/>
              <w:right w:val="nil"/>
            </w:tcBorders>
            <w:vAlign w:val="center"/>
          </w:tcPr>
          <w:p w14:paraId="371F5F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0E8A6B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217F9148"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35F54B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о музыке и музыкантах.</w:t>
            </w:r>
          </w:p>
          <w:p w14:paraId="1E65017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учно-популярная литература по искусству</w:t>
            </w:r>
          </w:p>
        </w:tc>
        <w:tc>
          <w:tcPr>
            <w:tcW w:w="1275" w:type="dxa"/>
            <w:tcBorders>
              <w:top w:val="single" w:sz="4" w:space="0" w:color="auto"/>
              <w:left w:val="single" w:sz="4" w:space="0" w:color="auto"/>
              <w:bottom w:val="single" w:sz="4" w:space="0" w:color="auto"/>
              <w:right w:val="single" w:sz="4" w:space="0" w:color="auto"/>
            </w:tcBorders>
          </w:tcPr>
          <w:p w14:paraId="23F709DB"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    П</w:t>
            </w:r>
          </w:p>
        </w:tc>
        <w:tc>
          <w:tcPr>
            <w:tcW w:w="3686" w:type="dxa"/>
            <w:tcBorders>
              <w:top w:val="single" w:sz="4" w:space="0" w:color="auto"/>
              <w:left w:val="single" w:sz="4" w:space="0" w:color="auto"/>
              <w:bottom w:val="single" w:sz="4" w:space="0" w:color="auto"/>
              <w:right w:val="single" w:sz="4" w:space="0" w:color="auto"/>
            </w:tcBorders>
          </w:tcPr>
          <w:p w14:paraId="5741CA2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 для самостоятельной работы учащихся, подготовки сообщений, творческих работ, исследовательской проектной деятельности и должны находиться в фондах школьной библиотеки </w:t>
            </w:r>
          </w:p>
        </w:tc>
        <w:tc>
          <w:tcPr>
            <w:tcW w:w="4050" w:type="dxa"/>
            <w:tcBorders>
              <w:top w:val="nil"/>
              <w:left w:val="nil"/>
              <w:bottom w:val="nil"/>
              <w:right w:val="nil"/>
            </w:tcBorders>
            <w:vAlign w:val="center"/>
          </w:tcPr>
          <w:p w14:paraId="11F64CB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7E51ED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850D62E"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00358D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правочные пособия,</w:t>
            </w:r>
            <w:r w:rsidRPr="00D16DBF">
              <w:rPr>
                <w:rFonts w:ascii="Times New Roman" w:hAnsi="Times New Roman" w:cs="Times New Roman"/>
                <w:sz w:val="24"/>
                <w:szCs w:val="24"/>
              </w:rPr>
              <w:br/>
              <w:t xml:space="preserve">энциклопедии  </w:t>
            </w:r>
          </w:p>
        </w:tc>
        <w:tc>
          <w:tcPr>
            <w:tcW w:w="1275" w:type="dxa"/>
            <w:tcBorders>
              <w:top w:val="single" w:sz="4" w:space="0" w:color="auto"/>
              <w:left w:val="single" w:sz="4" w:space="0" w:color="auto"/>
              <w:bottom w:val="single" w:sz="4" w:space="0" w:color="auto"/>
              <w:right w:val="single" w:sz="4" w:space="0" w:color="auto"/>
            </w:tcBorders>
          </w:tcPr>
          <w:p w14:paraId="218D212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 (П)</w:t>
            </w:r>
          </w:p>
        </w:tc>
        <w:tc>
          <w:tcPr>
            <w:tcW w:w="3686" w:type="dxa"/>
            <w:tcBorders>
              <w:top w:val="single" w:sz="4" w:space="0" w:color="auto"/>
              <w:left w:val="single" w:sz="4" w:space="0" w:color="auto"/>
              <w:bottom w:val="single" w:sz="4" w:space="0" w:color="auto"/>
              <w:right w:val="single" w:sz="4" w:space="0" w:color="auto"/>
            </w:tcBorders>
          </w:tcPr>
          <w:p w14:paraId="3E3D93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ая энциклопедия, музыкальный энциклопедический словарь, Энциклопедический словарь юного музыканта, Словарь основных терминов по искусствоведению, эстетике, педагогике и психологии искусства («В мире искусства»)</w:t>
            </w:r>
          </w:p>
        </w:tc>
        <w:tc>
          <w:tcPr>
            <w:tcW w:w="4050" w:type="dxa"/>
            <w:tcBorders>
              <w:top w:val="nil"/>
              <w:left w:val="nil"/>
              <w:bottom w:val="nil"/>
              <w:right w:val="nil"/>
            </w:tcBorders>
            <w:vAlign w:val="center"/>
          </w:tcPr>
          <w:p w14:paraId="5B4DEF6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3F9CB23"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0BDD5708"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II</w:t>
            </w:r>
            <w:r w:rsidRPr="00D16DBF">
              <w:rPr>
                <w:rFonts w:ascii="Times New Roman" w:hAnsi="Times New Roman" w:cs="Times New Roman"/>
                <w:b/>
                <w:bCs/>
                <w:sz w:val="24"/>
                <w:szCs w:val="24"/>
              </w:rPr>
              <w:t>. Печатные пособия</w:t>
            </w:r>
          </w:p>
        </w:tc>
        <w:tc>
          <w:tcPr>
            <w:tcW w:w="4050" w:type="dxa"/>
            <w:tcBorders>
              <w:top w:val="nil"/>
              <w:left w:val="nil"/>
              <w:bottom w:val="nil"/>
              <w:right w:val="nil"/>
            </w:tcBorders>
            <w:vAlign w:val="center"/>
          </w:tcPr>
          <w:p w14:paraId="45608C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63ECB1D" w14:textId="77777777" w:rsidTr="000E38F4">
        <w:trPr>
          <w:cantSplit/>
          <w:trHeight w:val="148"/>
        </w:trPr>
        <w:tc>
          <w:tcPr>
            <w:tcW w:w="445" w:type="dxa"/>
            <w:tcBorders>
              <w:top w:val="single" w:sz="4" w:space="0" w:color="auto"/>
              <w:left w:val="single" w:sz="4" w:space="0" w:color="auto"/>
              <w:bottom w:val="nil"/>
              <w:right w:val="single" w:sz="4" w:space="0" w:color="auto"/>
            </w:tcBorders>
          </w:tcPr>
          <w:p w14:paraId="40F2B4A3"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 </w:t>
            </w:r>
            <w:r w:rsidRPr="00D16DBF">
              <w:rPr>
                <w:rFonts w:ascii="Times New Roman" w:hAnsi="Times New Roman" w:cs="Times New Roman"/>
                <w:b/>
                <w:bCs/>
                <w:sz w:val="24"/>
                <w:szCs w:val="24"/>
              </w:rPr>
              <w:t>*</w:t>
            </w:r>
          </w:p>
        </w:tc>
        <w:tc>
          <w:tcPr>
            <w:tcW w:w="4058" w:type="dxa"/>
            <w:tcBorders>
              <w:top w:val="single" w:sz="4" w:space="0" w:color="auto"/>
              <w:left w:val="single" w:sz="4" w:space="0" w:color="auto"/>
              <w:bottom w:val="nil"/>
              <w:right w:val="single" w:sz="4" w:space="0" w:color="auto"/>
            </w:tcBorders>
          </w:tcPr>
          <w:p w14:paraId="3A08B086"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xml:space="preserve">Таблицы: </w:t>
            </w:r>
          </w:p>
          <w:p w14:paraId="7A68E050"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нотные примеры;</w:t>
            </w:r>
          </w:p>
          <w:p w14:paraId="247262E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знаки характера звучания</w:t>
            </w:r>
          </w:p>
          <w:p w14:paraId="534861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средства музыкальной выразительности</w:t>
            </w:r>
          </w:p>
        </w:tc>
        <w:tc>
          <w:tcPr>
            <w:tcW w:w="1275" w:type="dxa"/>
            <w:tcBorders>
              <w:top w:val="single" w:sz="4" w:space="0" w:color="auto"/>
              <w:left w:val="single" w:sz="4" w:space="0" w:color="auto"/>
              <w:bottom w:val="nil"/>
              <w:right w:val="single" w:sz="4" w:space="0" w:color="auto"/>
            </w:tcBorders>
          </w:tcPr>
          <w:p w14:paraId="1AD80111"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p w14:paraId="6BADAD2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00D7E7E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75E7D6F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5A2DAF78"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Cs/>
                <w:sz w:val="24"/>
                <w:szCs w:val="24"/>
              </w:rPr>
              <w:t xml:space="preserve">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 </w:t>
            </w:r>
          </w:p>
        </w:tc>
        <w:tc>
          <w:tcPr>
            <w:tcW w:w="4050" w:type="dxa"/>
            <w:tcBorders>
              <w:top w:val="nil"/>
              <w:left w:val="nil"/>
              <w:bottom w:val="nil"/>
              <w:right w:val="nil"/>
            </w:tcBorders>
            <w:vAlign w:val="center"/>
          </w:tcPr>
          <w:p w14:paraId="25B184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1496600" w14:textId="77777777" w:rsidTr="000E38F4">
        <w:trPr>
          <w:cantSplit/>
          <w:trHeight w:val="148"/>
        </w:trPr>
        <w:tc>
          <w:tcPr>
            <w:tcW w:w="445" w:type="dxa"/>
            <w:tcBorders>
              <w:top w:val="nil"/>
              <w:left w:val="single" w:sz="4" w:space="0" w:color="auto"/>
              <w:bottom w:val="single" w:sz="4" w:space="0" w:color="auto"/>
              <w:right w:val="single" w:sz="4" w:space="0" w:color="auto"/>
            </w:tcBorders>
          </w:tcPr>
          <w:p w14:paraId="5202D9B2"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14:paraId="52666A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хемы: </w:t>
            </w:r>
          </w:p>
          <w:p w14:paraId="3E0D3B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сположение инструментов и оркестровых групп в различных видах оркестров;</w:t>
            </w:r>
          </w:p>
          <w:p w14:paraId="1CBBF267"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Cs/>
                <w:sz w:val="24"/>
                <w:szCs w:val="24"/>
              </w:rPr>
              <w:t>– расположение партий в хоре;</w:t>
            </w:r>
          </w:p>
          <w:p w14:paraId="714F25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 графические партитуры</w:t>
            </w:r>
          </w:p>
        </w:tc>
        <w:tc>
          <w:tcPr>
            <w:tcW w:w="1275" w:type="dxa"/>
            <w:tcBorders>
              <w:top w:val="nil"/>
              <w:left w:val="single" w:sz="4" w:space="0" w:color="auto"/>
              <w:bottom w:val="single" w:sz="4" w:space="0" w:color="auto"/>
              <w:right w:val="single" w:sz="4" w:space="0" w:color="auto"/>
            </w:tcBorders>
          </w:tcPr>
          <w:p w14:paraId="045D5473"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p w14:paraId="0B7D69D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65512694" w14:textId="77777777" w:rsidR="000E38F4" w:rsidRPr="00D16DBF" w:rsidRDefault="000E38F4" w:rsidP="00FC01F6">
            <w:pPr>
              <w:spacing w:after="0"/>
              <w:jc w:val="center"/>
              <w:rPr>
                <w:rFonts w:ascii="Times New Roman" w:hAnsi="Times New Roman" w:cs="Times New Roman"/>
                <w:sz w:val="24"/>
                <w:szCs w:val="24"/>
              </w:rPr>
            </w:pPr>
          </w:p>
          <w:p w14:paraId="7541E9AF" w14:textId="77777777" w:rsidR="000E38F4" w:rsidRPr="00D16DBF" w:rsidRDefault="000E38F4" w:rsidP="00FC01F6">
            <w:pPr>
              <w:spacing w:after="0"/>
              <w:jc w:val="center"/>
              <w:rPr>
                <w:rFonts w:ascii="Times New Roman" w:hAnsi="Times New Roman" w:cs="Times New Roman"/>
                <w:sz w:val="24"/>
                <w:szCs w:val="24"/>
              </w:rPr>
            </w:pPr>
          </w:p>
          <w:p w14:paraId="7CAECA5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58948D45" w14:textId="77777777" w:rsidR="000E38F4" w:rsidRPr="00D16DBF" w:rsidRDefault="000E38F4" w:rsidP="00FC01F6">
            <w:pPr>
              <w:spacing w:after="0"/>
              <w:rPr>
                <w:rFonts w:ascii="Times New Roman" w:hAnsi="Times New Roman" w:cs="Times New Roman"/>
                <w:b/>
                <w:bCs/>
                <w:sz w:val="24"/>
                <w:szCs w:val="24"/>
              </w:rPr>
            </w:pPr>
          </w:p>
        </w:tc>
        <w:tc>
          <w:tcPr>
            <w:tcW w:w="4050" w:type="dxa"/>
            <w:tcBorders>
              <w:top w:val="nil"/>
              <w:left w:val="nil"/>
              <w:bottom w:val="nil"/>
              <w:right w:val="nil"/>
            </w:tcBorders>
            <w:vAlign w:val="center"/>
          </w:tcPr>
          <w:p w14:paraId="55FC76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6854CDF" w14:textId="77777777" w:rsidTr="000E38F4">
        <w:trPr>
          <w:cantSplit/>
          <w:trHeight w:val="148"/>
        </w:trPr>
        <w:tc>
          <w:tcPr>
            <w:tcW w:w="445" w:type="dxa"/>
            <w:tcBorders>
              <w:top w:val="nil"/>
              <w:left w:val="single" w:sz="4" w:space="0" w:color="auto"/>
              <w:bottom w:val="single" w:sz="4" w:space="0" w:color="auto"/>
              <w:right w:val="single" w:sz="4" w:space="0" w:color="auto"/>
            </w:tcBorders>
          </w:tcPr>
          <w:p w14:paraId="07DAFE52"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8" w:type="dxa"/>
            <w:tcBorders>
              <w:top w:val="nil"/>
              <w:left w:val="single" w:sz="4" w:space="0" w:color="auto"/>
              <w:bottom w:val="single" w:sz="4" w:space="0" w:color="auto"/>
              <w:right w:val="single" w:sz="4" w:space="0" w:color="auto"/>
            </w:tcBorders>
          </w:tcPr>
          <w:p w14:paraId="775B4D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ранспарант: нотный и поэтический текст Гимна России</w:t>
            </w:r>
          </w:p>
        </w:tc>
        <w:tc>
          <w:tcPr>
            <w:tcW w:w="1275" w:type="dxa"/>
            <w:tcBorders>
              <w:top w:val="nil"/>
              <w:left w:val="single" w:sz="4" w:space="0" w:color="auto"/>
              <w:bottom w:val="single" w:sz="4" w:space="0" w:color="auto"/>
              <w:right w:val="single" w:sz="4" w:space="0" w:color="auto"/>
            </w:tcBorders>
          </w:tcPr>
          <w:p w14:paraId="04CB66E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A36B7B5"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4050" w:type="dxa"/>
            <w:tcBorders>
              <w:top w:val="nil"/>
              <w:left w:val="nil"/>
              <w:bottom w:val="nil"/>
              <w:right w:val="nil"/>
            </w:tcBorders>
            <w:vAlign w:val="center"/>
          </w:tcPr>
          <w:p w14:paraId="703258C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4BD4E4F"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52E2DADB"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3F2E73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композиторов</w:t>
            </w:r>
          </w:p>
        </w:tc>
        <w:tc>
          <w:tcPr>
            <w:tcW w:w="1275" w:type="dxa"/>
            <w:tcBorders>
              <w:top w:val="single" w:sz="4" w:space="0" w:color="auto"/>
              <w:left w:val="single" w:sz="4" w:space="0" w:color="auto"/>
              <w:bottom w:val="single" w:sz="4" w:space="0" w:color="auto"/>
              <w:right w:val="single" w:sz="4" w:space="0" w:color="auto"/>
            </w:tcBorders>
          </w:tcPr>
          <w:p w14:paraId="789CF2C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val="restart"/>
            <w:tcBorders>
              <w:top w:val="single" w:sz="4" w:space="0" w:color="auto"/>
              <w:left w:val="single" w:sz="4" w:space="0" w:color="auto"/>
              <w:bottom w:val="single" w:sz="4" w:space="0" w:color="auto"/>
              <w:right w:val="single" w:sz="4" w:space="0" w:color="auto"/>
            </w:tcBorders>
          </w:tcPr>
          <w:p w14:paraId="381ADF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мплекты. Могут содержаться в настенном варианте, полиграфических изданиях (альбомы по искусству) и на электронных носителях </w:t>
            </w:r>
          </w:p>
        </w:tc>
        <w:tc>
          <w:tcPr>
            <w:tcW w:w="4050" w:type="dxa"/>
            <w:tcBorders>
              <w:top w:val="nil"/>
              <w:left w:val="nil"/>
              <w:bottom w:val="nil"/>
              <w:right w:val="nil"/>
            </w:tcBorders>
            <w:vAlign w:val="center"/>
          </w:tcPr>
          <w:p w14:paraId="7A0249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13E778D" w14:textId="77777777" w:rsidTr="000E38F4">
        <w:trPr>
          <w:cantSplit/>
          <w:trHeight w:val="148"/>
        </w:trPr>
        <w:tc>
          <w:tcPr>
            <w:tcW w:w="445" w:type="dxa"/>
            <w:tcBorders>
              <w:top w:val="single" w:sz="4" w:space="0" w:color="auto"/>
              <w:left w:val="single" w:sz="4" w:space="0" w:color="auto"/>
              <w:bottom w:val="single" w:sz="4" w:space="0" w:color="auto"/>
              <w:right w:val="single" w:sz="4" w:space="0" w:color="auto"/>
            </w:tcBorders>
          </w:tcPr>
          <w:p w14:paraId="2D7211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C09DB7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исполнителей</w:t>
            </w:r>
          </w:p>
        </w:tc>
        <w:tc>
          <w:tcPr>
            <w:tcW w:w="1275" w:type="dxa"/>
            <w:tcBorders>
              <w:top w:val="single" w:sz="4" w:space="0" w:color="auto"/>
              <w:left w:val="single" w:sz="4" w:space="0" w:color="auto"/>
              <w:bottom w:val="single" w:sz="4" w:space="0" w:color="auto"/>
              <w:right w:val="single" w:sz="4" w:space="0" w:color="auto"/>
            </w:tcBorders>
          </w:tcPr>
          <w:p w14:paraId="71344DB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vMerge/>
            <w:tcBorders>
              <w:top w:val="single" w:sz="4" w:space="0" w:color="auto"/>
              <w:left w:val="single" w:sz="4" w:space="0" w:color="auto"/>
              <w:bottom w:val="single" w:sz="4" w:space="0" w:color="auto"/>
              <w:right w:val="single" w:sz="4" w:space="0" w:color="auto"/>
            </w:tcBorders>
            <w:vAlign w:val="center"/>
          </w:tcPr>
          <w:p w14:paraId="7E95A916" w14:textId="77777777" w:rsidR="000E38F4" w:rsidRPr="00D16DBF" w:rsidRDefault="000E38F4" w:rsidP="00FC01F6">
            <w:pPr>
              <w:spacing w:after="0"/>
              <w:rPr>
                <w:rFonts w:ascii="Times New Roman" w:hAnsi="Times New Roman" w:cs="Times New Roman"/>
                <w:sz w:val="24"/>
                <w:szCs w:val="24"/>
              </w:rPr>
            </w:pPr>
          </w:p>
        </w:tc>
        <w:tc>
          <w:tcPr>
            <w:tcW w:w="4050" w:type="dxa"/>
            <w:tcBorders>
              <w:top w:val="nil"/>
              <w:left w:val="nil"/>
              <w:bottom w:val="nil"/>
              <w:right w:val="nil"/>
            </w:tcBorders>
            <w:vAlign w:val="center"/>
          </w:tcPr>
          <w:p w14:paraId="4E84A1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CF8BE8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47D41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447A1B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тласы музыкальных инструментов</w:t>
            </w:r>
          </w:p>
        </w:tc>
        <w:tc>
          <w:tcPr>
            <w:tcW w:w="1275" w:type="dxa"/>
            <w:tcBorders>
              <w:top w:val="single" w:sz="4" w:space="0" w:color="auto"/>
              <w:left w:val="single" w:sz="4" w:space="0" w:color="auto"/>
              <w:bottom w:val="single" w:sz="4" w:space="0" w:color="auto"/>
              <w:right w:val="single" w:sz="4" w:space="0" w:color="auto"/>
            </w:tcBorders>
          </w:tcPr>
          <w:p w14:paraId="3B1318B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6A7B8E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4B6E993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4C1AD34"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DB1277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042E5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льбомы с демонстрационным материалом, составленным в соответствии с тематическими линиями учебной программы </w:t>
            </w:r>
          </w:p>
        </w:tc>
        <w:tc>
          <w:tcPr>
            <w:tcW w:w="1275" w:type="dxa"/>
            <w:tcBorders>
              <w:top w:val="single" w:sz="4" w:space="0" w:color="auto"/>
              <w:left w:val="single" w:sz="4" w:space="0" w:color="auto"/>
              <w:bottom w:val="single" w:sz="4" w:space="0" w:color="auto"/>
              <w:right w:val="single" w:sz="4" w:space="0" w:color="auto"/>
            </w:tcBorders>
          </w:tcPr>
          <w:p w14:paraId="117C9B8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4686F3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657FD9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5AC143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451E92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0E67C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i/>
                <w:sz w:val="24"/>
                <w:szCs w:val="24"/>
              </w:rPr>
              <w:t>Дидактический раздаточный материал:</w:t>
            </w:r>
          </w:p>
        </w:tc>
        <w:tc>
          <w:tcPr>
            <w:tcW w:w="1275" w:type="dxa"/>
            <w:tcBorders>
              <w:top w:val="single" w:sz="4" w:space="0" w:color="auto"/>
              <w:left w:val="single" w:sz="4" w:space="0" w:color="auto"/>
              <w:bottom w:val="single" w:sz="4" w:space="0" w:color="auto"/>
              <w:right w:val="single" w:sz="4" w:space="0" w:color="auto"/>
            </w:tcBorders>
          </w:tcPr>
          <w:p w14:paraId="654DE76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8B390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BB83A9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2206D4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35902A4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76B34E7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очки с признаками характера звучания </w:t>
            </w:r>
          </w:p>
        </w:tc>
        <w:tc>
          <w:tcPr>
            <w:tcW w:w="1275" w:type="dxa"/>
            <w:tcBorders>
              <w:top w:val="single" w:sz="4" w:space="0" w:color="auto"/>
              <w:left w:val="single" w:sz="4" w:space="0" w:color="auto"/>
              <w:bottom w:val="single" w:sz="4" w:space="0" w:color="auto"/>
              <w:right w:val="single" w:sz="4" w:space="0" w:color="auto"/>
            </w:tcBorders>
          </w:tcPr>
          <w:p w14:paraId="57D5450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2BC600A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tc>
        <w:tc>
          <w:tcPr>
            <w:tcW w:w="4050" w:type="dxa"/>
            <w:tcBorders>
              <w:top w:val="nil"/>
              <w:left w:val="nil"/>
              <w:bottom w:val="nil"/>
              <w:right w:val="nil"/>
            </w:tcBorders>
            <w:vAlign w:val="center"/>
          </w:tcPr>
          <w:p w14:paraId="6614AC3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A7831D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10C79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6A4057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чки с обозначением выразительных возможностей различных музыкальных средств</w:t>
            </w:r>
          </w:p>
        </w:tc>
        <w:tc>
          <w:tcPr>
            <w:tcW w:w="1275" w:type="dxa"/>
            <w:tcBorders>
              <w:top w:val="single" w:sz="4" w:space="0" w:color="auto"/>
              <w:left w:val="single" w:sz="4" w:space="0" w:color="auto"/>
              <w:bottom w:val="single" w:sz="4" w:space="0" w:color="auto"/>
              <w:right w:val="single" w:sz="4" w:space="0" w:color="auto"/>
            </w:tcBorders>
          </w:tcPr>
          <w:p w14:paraId="5D725B3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0721C3D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p w14:paraId="3562E2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DA3A8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578406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01D27B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988DE0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очки с обозначением исполнительских средств выразительности </w:t>
            </w:r>
          </w:p>
        </w:tc>
        <w:tc>
          <w:tcPr>
            <w:tcW w:w="1275" w:type="dxa"/>
            <w:tcBorders>
              <w:top w:val="single" w:sz="4" w:space="0" w:color="auto"/>
              <w:left w:val="single" w:sz="4" w:space="0" w:color="auto"/>
              <w:bottom w:val="single" w:sz="4" w:space="0" w:color="auto"/>
              <w:right w:val="single" w:sz="4" w:space="0" w:color="auto"/>
            </w:tcBorders>
          </w:tcPr>
          <w:p w14:paraId="02B9E6C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30D7BB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w:t>
            </w:r>
          </w:p>
        </w:tc>
        <w:tc>
          <w:tcPr>
            <w:tcW w:w="4050" w:type="dxa"/>
            <w:tcBorders>
              <w:top w:val="nil"/>
              <w:left w:val="nil"/>
              <w:bottom w:val="nil"/>
              <w:right w:val="nil"/>
            </w:tcBorders>
            <w:vAlign w:val="center"/>
          </w:tcPr>
          <w:p w14:paraId="5F30FD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465B6B6"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214B938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ы и игрушки</w:t>
            </w:r>
          </w:p>
        </w:tc>
        <w:tc>
          <w:tcPr>
            <w:tcW w:w="4050" w:type="dxa"/>
            <w:tcBorders>
              <w:top w:val="nil"/>
              <w:left w:val="nil"/>
              <w:bottom w:val="nil"/>
              <w:right w:val="nil"/>
            </w:tcBorders>
            <w:vAlign w:val="center"/>
          </w:tcPr>
          <w:p w14:paraId="6B6748E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3F1E8E1"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D1F65A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8C2D3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Театральные куклы </w:t>
            </w:r>
          </w:p>
        </w:tc>
        <w:tc>
          <w:tcPr>
            <w:tcW w:w="1275" w:type="dxa"/>
            <w:tcBorders>
              <w:top w:val="single" w:sz="4" w:space="0" w:color="auto"/>
              <w:left w:val="single" w:sz="4" w:space="0" w:color="auto"/>
              <w:bottom w:val="single" w:sz="4" w:space="0" w:color="auto"/>
              <w:right w:val="single" w:sz="4" w:space="0" w:color="auto"/>
            </w:tcBorders>
          </w:tcPr>
          <w:p w14:paraId="74AF2D3B"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3686" w:type="dxa"/>
            <w:tcBorders>
              <w:top w:val="single" w:sz="4" w:space="0" w:color="auto"/>
              <w:left w:val="single" w:sz="4" w:space="0" w:color="auto"/>
              <w:bottom w:val="single" w:sz="4" w:space="0" w:color="auto"/>
              <w:right w:val="single" w:sz="4" w:space="0" w:color="auto"/>
            </w:tcBorders>
          </w:tcPr>
          <w:p w14:paraId="7F672E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театрализованных форм работы на уроках музыки и во внеклассной деятельности</w:t>
            </w:r>
          </w:p>
        </w:tc>
        <w:tc>
          <w:tcPr>
            <w:tcW w:w="4050" w:type="dxa"/>
            <w:tcBorders>
              <w:top w:val="nil"/>
              <w:left w:val="nil"/>
              <w:bottom w:val="nil"/>
              <w:right w:val="nil"/>
            </w:tcBorders>
            <w:vAlign w:val="center"/>
          </w:tcPr>
          <w:p w14:paraId="347412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9E8F1A2" w14:textId="77777777" w:rsidTr="006F35F1">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527FF12E"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lang w:val="en-US"/>
              </w:rPr>
              <w:t>III</w:t>
            </w:r>
            <w:r w:rsidRPr="00D16DBF">
              <w:rPr>
                <w:rFonts w:ascii="Times New Roman" w:hAnsi="Times New Roman" w:cs="Times New Roman"/>
                <w:b/>
                <w:bCs/>
                <w:sz w:val="24"/>
                <w:szCs w:val="24"/>
              </w:rPr>
              <w:t>. Информационно-коммуникационные средства</w:t>
            </w:r>
          </w:p>
        </w:tc>
        <w:tc>
          <w:tcPr>
            <w:tcW w:w="4050" w:type="dxa"/>
            <w:tcBorders>
              <w:top w:val="nil"/>
              <w:left w:val="nil"/>
              <w:bottom w:val="nil"/>
              <w:right w:val="nil"/>
            </w:tcBorders>
            <w:vAlign w:val="center"/>
          </w:tcPr>
          <w:p w14:paraId="11544BB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6F35F1" w:rsidRPr="00D16DBF" w14:paraId="4D4D40B7" w14:textId="77777777" w:rsidTr="006F35F1">
        <w:trPr>
          <w:gridAfter w:val="1"/>
          <w:wAfter w:w="4050" w:type="dxa"/>
          <w:cantSplit/>
          <w:trHeight w:val="3167"/>
        </w:trPr>
        <w:tc>
          <w:tcPr>
            <w:tcW w:w="445" w:type="dxa"/>
            <w:vMerge w:val="restart"/>
            <w:tcBorders>
              <w:top w:val="single" w:sz="4" w:space="0" w:color="auto"/>
              <w:left w:val="single" w:sz="4" w:space="0" w:color="auto"/>
              <w:bottom w:val="single" w:sz="4" w:space="0" w:color="auto"/>
              <w:right w:val="single" w:sz="4" w:space="0" w:color="auto"/>
            </w:tcBorders>
          </w:tcPr>
          <w:p w14:paraId="288ACB5D"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FA87DC2"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w:t>
            </w:r>
            <w:r w:rsidRPr="00D16DBF">
              <w:rPr>
                <w:rFonts w:ascii="Times New Roman" w:hAnsi="Times New Roman" w:cs="Times New Roman"/>
                <w:sz w:val="24"/>
                <w:szCs w:val="24"/>
              </w:rPr>
              <w:br/>
              <w:t xml:space="preserve">программы </w:t>
            </w:r>
          </w:p>
          <w:p w14:paraId="2DED668D"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0783F86E" w14:textId="77777777" w:rsidR="006F35F1" w:rsidRPr="00D16DBF" w:rsidRDefault="006F35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p w14:paraId="6CDE5931" w14:textId="77777777" w:rsidR="006F35F1" w:rsidRPr="00D16DBF" w:rsidRDefault="006F35F1"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2910A6B6" w14:textId="77777777" w:rsidR="006F35F1" w:rsidRPr="00D16DBF" w:rsidRDefault="006F35F1"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 </w:t>
            </w:r>
          </w:p>
        </w:tc>
      </w:tr>
      <w:tr w:rsidR="000E38F4" w:rsidRPr="00D16DBF" w14:paraId="6CC40685" w14:textId="77777777" w:rsidTr="006F35F1">
        <w:trPr>
          <w:cantSplit/>
          <w:trHeight w:val="2463"/>
        </w:trPr>
        <w:tc>
          <w:tcPr>
            <w:tcW w:w="445" w:type="dxa"/>
            <w:vMerge/>
            <w:tcBorders>
              <w:top w:val="single" w:sz="4" w:space="0" w:color="auto"/>
              <w:left w:val="single" w:sz="4" w:space="0" w:color="auto"/>
              <w:bottom w:val="single" w:sz="4" w:space="0" w:color="auto"/>
              <w:right w:val="single" w:sz="4" w:space="0" w:color="auto"/>
            </w:tcBorders>
            <w:vAlign w:val="center"/>
          </w:tcPr>
          <w:p w14:paraId="27B87D7B" w14:textId="77777777" w:rsidR="000E38F4" w:rsidRPr="00D16DBF" w:rsidRDefault="000E38F4" w:rsidP="00FC01F6">
            <w:pPr>
              <w:spacing w:after="0"/>
              <w:rPr>
                <w:rFonts w:ascii="Times New Roman" w:hAnsi="Times New Roman" w:cs="Times New Roman"/>
                <w:sz w:val="24"/>
                <w:szCs w:val="24"/>
              </w:rPr>
            </w:pPr>
          </w:p>
        </w:tc>
        <w:tc>
          <w:tcPr>
            <w:tcW w:w="4058" w:type="dxa"/>
            <w:tcBorders>
              <w:top w:val="single" w:sz="4" w:space="0" w:color="auto"/>
              <w:left w:val="single" w:sz="4" w:space="0" w:color="auto"/>
              <w:bottom w:val="single" w:sz="4" w:space="0" w:color="auto"/>
              <w:right w:val="single" w:sz="4" w:space="0" w:color="auto"/>
            </w:tcBorders>
          </w:tcPr>
          <w:p w14:paraId="6BB298B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учебники</w:t>
            </w:r>
          </w:p>
        </w:tc>
        <w:tc>
          <w:tcPr>
            <w:tcW w:w="1275" w:type="dxa"/>
            <w:tcBorders>
              <w:top w:val="single" w:sz="4" w:space="0" w:color="auto"/>
              <w:left w:val="single" w:sz="4" w:space="0" w:color="auto"/>
              <w:bottom w:val="single" w:sz="4" w:space="0" w:color="auto"/>
              <w:right w:val="single" w:sz="4" w:space="0" w:color="auto"/>
            </w:tcBorders>
          </w:tcPr>
          <w:p w14:paraId="3D99BE2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E20F35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озможно использование следующих программ: </w:t>
            </w:r>
          </w:p>
          <w:p w14:paraId="61248FF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ы – музыкальные конструкторы: </w:t>
            </w:r>
          </w:p>
          <w:p w14:paraId="52B419D9"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 xml:space="preserve">Dance Machine, </w:t>
            </w:r>
          </w:p>
          <w:p w14:paraId="6250843A"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ACID, Music Generator,</w:t>
            </w:r>
          </w:p>
          <w:p w14:paraId="45EDA293"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Программы</w:t>
            </w:r>
            <w:r w:rsidRPr="00D16DBF">
              <w:rPr>
                <w:rFonts w:ascii="Times New Roman" w:hAnsi="Times New Roman" w:cs="Times New Roman"/>
                <w:sz w:val="24"/>
                <w:szCs w:val="24"/>
                <w:lang w:val="en-US"/>
              </w:rPr>
              <w:t>-</w:t>
            </w:r>
            <w:r w:rsidRPr="00D16DBF">
              <w:rPr>
                <w:rFonts w:ascii="Times New Roman" w:hAnsi="Times New Roman" w:cs="Times New Roman"/>
                <w:sz w:val="24"/>
                <w:szCs w:val="24"/>
              </w:rPr>
              <w:t>автоаранжировщики</w:t>
            </w:r>
            <w:r w:rsidRPr="00D16DBF">
              <w:rPr>
                <w:rFonts w:ascii="Times New Roman" w:hAnsi="Times New Roman" w:cs="Times New Roman"/>
                <w:sz w:val="24"/>
                <w:szCs w:val="24"/>
                <w:lang w:val="en-US"/>
              </w:rPr>
              <w:t>: Visual Aranger, The Gammer, Band-in-a-Box$</w:t>
            </w:r>
          </w:p>
          <w:p w14:paraId="4882C4C2"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Midi-</w:t>
            </w:r>
            <w:r w:rsidRPr="00D16DBF">
              <w:rPr>
                <w:rFonts w:ascii="Times New Roman" w:hAnsi="Times New Roman" w:cs="Times New Roman"/>
                <w:sz w:val="24"/>
                <w:szCs w:val="24"/>
              </w:rPr>
              <w:t>секвенсеры</w:t>
            </w:r>
            <w:r w:rsidRPr="00D16DBF">
              <w:rPr>
                <w:rFonts w:ascii="Times New Roman" w:hAnsi="Times New Roman" w:cs="Times New Roman"/>
                <w:sz w:val="24"/>
                <w:szCs w:val="24"/>
                <w:lang w:val="en-US"/>
              </w:rPr>
              <w:t xml:space="preserve">: Cakewalk Pro Audio, </w:t>
            </w:r>
          </w:p>
          <w:p w14:paraId="5BC31AC5"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Cubase Audio VST</w:t>
            </w:r>
          </w:p>
          <w:p w14:paraId="66E6DEAA"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Аудио</w:t>
            </w:r>
            <w:r w:rsidRPr="00D16DBF">
              <w:rPr>
                <w:rFonts w:ascii="Times New Roman" w:hAnsi="Times New Roman" w:cs="Times New Roman"/>
                <w:sz w:val="24"/>
                <w:szCs w:val="24"/>
                <w:lang w:val="en-US"/>
              </w:rPr>
              <w:t>-</w:t>
            </w:r>
            <w:r w:rsidRPr="00D16DBF">
              <w:rPr>
                <w:rFonts w:ascii="Times New Roman" w:hAnsi="Times New Roman" w:cs="Times New Roman"/>
                <w:sz w:val="24"/>
                <w:szCs w:val="24"/>
              </w:rPr>
              <w:t>редакторы</w:t>
            </w:r>
            <w:r w:rsidRPr="00D16DBF">
              <w:rPr>
                <w:rFonts w:ascii="Times New Roman" w:hAnsi="Times New Roman" w:cs="Times New Roman"/>
                <w:sz w:val="24"/>
                <w:szCs w:val="24"/>
                <w:lang w:val="en-US"/>
              </w:rPr>
              <w:t xml:space="preserve">: Sound Forge, WaveLab, Cool Edit Pro </w:t>
            </w:r>
          </w:p>
          <w:p w14:paraId="41F91D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отный</w:t>
            </w:r>
            <w:r w:rsidRPr="00D16DBF">
              <w:rPr>
                <w:rFonts w:ascii="Times New Roman" w:hAnsi="Times New Roman" w:cs="Times New Roman"/>
                <w:sz w:val="24"/>
                <w:szCs w:val="24"/>
                <w:lang w:val="en-US"/>
              </w:rPr>
              <w:t xml:space="preserve"> </w:t>
            </w:r>
            <w:r w:rsidRPr="00D16DBF">
              <w:rPr>
                <w:rFonts w:ascii="Times New Roman" w:hAnsi="Times New Roman" w:cs="Times New Roman"/>
                <w:sz w:val="24"/>
                <w:szCs w:val="24"/>
              </w:rPr>
              <w:t>редакторы</w:t>
            </w:r>
            <w:r w:rsidRPr="00D16DBF">
              <w:rPr>
                <w:rFonts w:ascii="Times New Roman" w:hAnsi="Times New Roman" w:cs="Times New Roman"/>
                <w:sz w:val="24"/>
                <w:szCs w:val="24"/>
                <w:lang w:val="en-US"/>
              </w:rPr>
              <w:t>: NoteWorthiComposer</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 xml:space="preserve"> Finale </w:t>
            </w:r>
            <w:r w:rsidRPr="00D16DBF">
              <w:rPr>
                <w:rFonts w:ascii="Times New Roman" w:hAnsi="Times New Roman" w:cs="Times New Roman"/>
                <w:sz w:val="24"/>
                <w:szCs w:val="24"/>
              </w:rPr>
              <w:t>и др.</w:t>
            </w:r>
          </w:p>
        </w:tc>
        <w:tc>
          <w:tcPr>
            <w:tcW w:w="4050" w:type="dxa"/>
            <w:tcBorders>
              <w:top w:val="nil"/>
              <w:left w:val="nil"/>
              <w:bottom w:val="nil"/>
              <w:right w:val="nil"/>
            </w:tcBorders>
            <w:vAlign w:val="center"/>
          </w:tcPr>
          <w:p w14:paraId="0CEFF62E" w14:textId="77777777" w:rsidR="000E38F4" w:rsidRPr="00D16DBF" w:rsidRDefault="000E38F4" w:rsidP="00FC01F6">
            <w:pPr>
              <w:spacing w:after="0"/>
              <w:rPr>
                <w:rFonts w:ascii="Times New Roman" w:hAnsi="Times New Roman" w:cs="Times New Roman"/>
                <w:sz w:val="24"/>
                <w:szCs w:val="24"/>
              </w:rPr>
            </w:pPr>
          </w:p>
        </w:tc>
      </w:tr>
      <w:tr w:rsidR="000E38F4" w:rsidRPr="00D16DBF" w14:paraId="72557094" w14:textId="77777777" w:rsidTr="000E38F4">
        <w:trPr>
          <w:cantSplit/>
          <w:trHeight w:val="3649"/>
        </w:trPr>
        <w:tc>
          <w:tcPr>
            <w:tcW w:w="445" w:type="dxa"/>
            <w:tcBorders>
              <w:top w:val="single" w:sz="4" w:space="0" w:color="auto"/>
              <w:left w:val="single" w:sz="4" w:space="0" w:color="auto"/>
              <w:bottom w:val="single" w:sz="4" w:space="0" w:color="auto"/>
              <w:right w:val="single" w:sz="4" w:space="0" w:color="auto"/>
            </w:tcBorders>
          </w:tcPr>
          <w:p w14:paraId="373B04E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E3874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w:t>
            </w:r>
            <w:r w:rsidRPr="00D16DBF">
              <w:rPr>
                <w:rFonts w:ascii="Times New Roman" w:hAnsi="Times New Roman" w:cs="Times New Roman"/>
                <w:sz w:val="24"/>
                <w:szCs w:val="24"/>
              </w:rPr>
              <w:br/>
              <w:t xml:space="preserve">по искусству </w:t>
            </w:r>
          </w:p>
        </w:tc>
        <w:tc>
          <w:tcPr>
            <w:tcW w:w="1275" w:type="dxa"/>
            <w:tcBorders>
              <w:top w:val="single" w:sz="4" w:space="0" w:color="auto"/>
              <w:left w:val="single" w:sz="4" w:space="0" w:color="auto"/>
              <w:bottom w:val="single" w:sz="4" w:space="0" w:color="auto"/>
              <w:right w:val="single" w:sz="4" w:space="0" w:color="auto"/>
            </w:tcBorders>
          </w:tcPr>
          <w:p w14:paraId="06E2D6B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755025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музыка, изобразительное искусство), аудио- и видеоматериалы, тематические базы данных, фрагменты культурно-исторических текстов, текстов из научно-популярных изданий, фотографии, анимация. А также должны быть представлены электронные учебники, используемые в учебном процессе.</w:t>
            </w:r>
          </w:p>
          <w:p w14:paraId="234719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могут размещаться на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ROM</w:t>
            </w:r>
            <w:r w:rsidRPr="00D16DBF">
              <w:rPr>
                <w:rFonts w:ascii="Times New Roman" w:hAnsi="Times New Roman" w:cs="Times New Roman"/>
                <w:sz w:val="24"/>
                <w:szCs w:val="24"/>
              </w:rPr>
              <w:t>, либо создаваться в сетевом варианте (в т.ч. на базе образовательного учреждения).</w:t>
            </w:r>
          </w:p>
        </w:tc>
        <w:tc>
          <w:tcPr>
            <w:tcW w:w="4050" w:type="dxa"/>
            <w:tcBorders>
              <w:top w:val="nil"/>
              <w:left w:val="nil"/>
              <w:bottom w:val="nil"/>
              <w:right w:val="nil"/>
            </w:tcBorders>
            <w:vAlign w:val="center"/>
          </w:tcPr>
          <w:p w14:paraId="7998B49A" w14:textId="77777777" w:rsidR="000E38F4" w:rsidRPr="00D16DBF" w:rsidRDefault="000E38F4" w:rsidP="00FC01F6">
            <w:pPr>
              <w:spacing w:after="0"/>
              <w:rPr>
                <w:rFonts w:ascii="Times New Roman" w:hAnsi="Times New Roman" w:cs="Times New Roman"/>
                <w:sz w:val="24"/>
                <w:szCs w:val="24"/>
              </w:rPr>
            </w:pPr>
          </w:p>
        </w:tc>
      </w:tr>
      <w:tr w:rsidR="000E38F4" w:rsidRPr="00D16DBF" w14:paraId="72F9ABB9" w14:textId="77777777" w:rsidTr="000E38F4">
        <w:trPr>
          <w:cantSplit/>
          <w:trHeight w:val="538"/>
        </w:trPr>
        <w:tc>
          <w:tcPr>
            <w:tcW w:w="445" w:type="dxa"/>
            <w:tcBorders>
              <w:top w:val="single" w:sz="4" w:space="0" w:color="auto"/>
              <w:left w:val="single" w:sz="4" w:space="0" w:color="auto"/>
              <w:bottom w:val="single" w:sz="4" w:space="0" w:color="auto"/>
              <w:right w:val="single" w:sz="4" w:space="0" w:color="auto"/>
            </w:tcBorders>
          </w:tcPr>
          <w:p w14:paraId="52CCC88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53629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гровые компьютерные </w:t>
            </w:r>
            <w:r w:rsidRPr="00D16DBF">
              <w:rPr>
                <w:rFonts w:ascii="Times New Roman" w:hAnsi="Times New Roman" w:cs="Times New Roman"/>
                <w:sz w:val="24"/>
                <w:szCs w:val="24"/>
              </w:rPr>
              <w:br/>
              <w:t xml:space="preserve">программы по музыкальной </w:t>
            </w:r>
            <w:r w:rsidRPr="00D16DBF">
              <w:rPr>
                <w:rFonts w:ascii="Times New Roman" w:hAnsi="Times New Roman" w:cs="Times New Roman"/>
                <w:sz w:val="24"/>
                <w:szCs w:val="24"/>
              </w:rPr>
              <w:br/>
              <w:t>тематике</w:t>
            </w:r>
          </w:p>
        </w:tc>
        <w:tc>
          <w:tcPr>
            <w:tcW w:w="1275" w:type="dxa"/>
            <w:tcBorders>
              <w:top w:val="single" w:sz="4" w:space="0" w:color="auto"/>
              <w:left w:val="single" w:sz="4" w:space="0" w:color="auto"/>
              <w:bottom w:val="single" w:sz="4" w:space="0" w:color="auto"/>
              <w:right w:val="single" w:sz="4" w:space="0" w:color="auto"/>
            </w:tcBorders>
          </w:tcPr>
          <w:p w14:paraId="59EF7FB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404215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комендуются для внеклассной работы</w:t>
            </w:r>
          </w:p>
        </w:tc>
        <w:tc>
          <w:tcPr>
            <w:tcW w:w="4050" w:type="dxa"/>
            <w:tcBorders>
              <w:top w:val="nil"/>
              <w:left w:val="nil"/>
              <w:bottom w:val="nil"/>
              <w:right w:val="nil"/>
            </w:tcBorders>
            <w:vAlign w:val="center"/>
          </w:tcPr>
          <w:p w14:paraId="3D8002D6" w14:textId="77777777" w:rsidR="000E38F4" w:rsidRPr="00D16DBF" w:rsidRDefault="000E38F4" w:rsidP="00FC01F6">
            <w:pPr>
              <w:spacing w:after="0"/>
              <w:rPr>
                <w:rFonts w:ascii="Times New Roman" w:hAnsi="Times New Roman" w:cs="Times New Roman"/>
                <w:sz w:val="24"/>
                <w:szCs w:val="24"/>
              </w:rPr>
            </w:pPr>
          </w:p>
        </w:tc>
      </w:tr>
      <w:tr w:rsidR="000E38F4" w:rsidRPr="00D16DBF" w14:paraId="22AA9037"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6F3DCC3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IV</w:t>
            </w:r>
            <w:r w:rsidRPr="00D16DBF">
              <w:rPr>
                <w:rFonts w:ascii="Times New Roman" w:hAnsi="Times New Roman" w:cs="Times New Roman"/>
                <w:b/>
                <w:sz w:val="24"/>
                <w:szCs w:val="24"/>
              </w:rPr>
              <w:t>. Технические средства обучения (ТСО)</w:t>
            </w:r>
          </w:p>
        </w:tc>
        <w:tc>
          <w:tcPr>
            <w:tcW w:w="4050" w:type="dxa"/>
            <w:tcBorders>
              <w:top w:val="nil"/>
              <w:left w:val="nil"/>
              <w:bottom w:val="nil"/>
              <w:right w:val="nil"/>
            </w:tcBorders>
            <w:vAlign w:val="center"/>
          </w:tcPr>
          <w:p w14:paraId="30CF7AE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8753D45" w14:textId="77777777" w:rsidTr="000E38F4">
        <w:trPr>
          <w:cantSplit/>
          <w:trHeight w:val="749"/>
        </w:trPr>
        <w:tc>
          <w:tcPr>
            <w:tcW w:w="445" w:type="dxa"/>
            <w:tcBorders>
              <w:top w:val="single" w:sz="4" w:space="0" w:color="auto"/>
              <w:left w:val="single" w:sz="4" w:space="0" w:color="auto"/>
              <w:bottom w:val="single" w:sz="4" w:space="0" w:color="auto"/>
              <w:right w:val="single" w:sz="4" w:space="0" w:color="auto"/>
            </w:tcBorders>
          </w:tcPr>
          <w:p w14:paraId="046B4C7A"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36184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й центр</w:t>
            </w:r>
          </w:p>
          <w:p w14:paraId="6F1820A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1275" w:type="dxa"/>
            <w:tcBorders>
              <w:top w:val="single" w:sz="4" w:space="0" w:color="auto"/>
              <w:left w:val="single" w:sz="4" w:space="0" w:color="auto"/>
              <w:bottom w:val="single" w:sz="4" w:space="0" w:color="auto"/>
              <w:right w:val="single" w:sz="4" w:space="0" w:color="auto"/>
            </w:tcBorders>
          </w:tcPr>
          <w:p w14:paraId="0BA9F8B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2B67D8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удиоцентр с возможностью использования аудиодисков,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R</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CD</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RW</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MP</w:t>
            </w:r>
            <w:r w:rsidRPr="00D16DBF">
              <w:rPr>
                <w:rFonts w:ascii="Times New Roman" w:hAnsi="Times New Roman" w:cs="Times New Roman"/>
                <w:sz w:val="24"/>
                <w:szCs w:val="24"/>
              </w:rPr>
              <w:t xml:space="preserve"> 3, а также магнитных записей</w:t>
            </w:r>
          </w:p>
        </w:tc>
        <w:tc>
          <w:tcPr>
            <w:tcW w:w="4050" w:type="dxa"/>
            <w:tcBorders>
              <w:top w:val="nil"/>
              <w:left w:val="nil"/>
              <w:bottom w:val="nil"/>
              <w:right w:val="nil"/>
            </w:tcBorders>
            <w:vAlign w:val="center"/>
          </w:tcPr>
          <w:p w14:paraId="7DFAC56F" w14:textId="77777777" w:rsidR="000E38F4" w:rsidRPr="00D16DBF" w:rsidRDefault="000E38F4" w:rsidP="00FC01F6">
            <w:pPr>
              <w:spacing w:after="0"/>
              <w:rPr>
                <w:rFonts w:ascii="Times New Roman" w:hAnsi="Times New Roman" w:cs="Times New Roman"/>
                <w:sz w:val="24"/>
                <w:szCs w:val="24"/>
              </w:rPr>
            </w:pPr>
          </w:p>
        </w:tc>
      </w:tr>
      <w:tr w:rsidR="000E38F4" w:rsidRPr="00D16DBF" w14:paraId="6B35977D"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4BC42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56252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магнитофон</w:t>
            </w:r>
          </w:p>
        </w:tc>
        <w:tc>
          <w:tcPr>
            <w:tcW w:w="1275" w:type="dxa"/>
            <w:tcBorders>
              <w:top w:val="single" w:sz="4" w:space="0" w:color="auto"/>
              <w:left w:val="single" w:sz="4" w:space="0" w:color="auto"/>
              <w:bottom w:val="single" w:sz="4" w:space="0" w:color="auto"/>
              <w:right w:val="single" w:sz="4" w:space="0" w:color="auto"/>
            </w:tcBorders>
          </w:tcPr>
          <w:p w14:paraId="4804D97D"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D185F1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B049E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FBF9362"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20180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EABDCD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lang w:val="en-US"/>
              </w:rPr>
              <w:t>CD</w:t>
            </w:r>
            <w:r w:rsidRPr="00D16DBF">
              <w:rPr>
                <w:rFonts w:ascii="Times New Roman" w:hAnsi="Times New Roman" w:cs="Times New Roman"/>
                <w:sz w:val="24"/>
                <w:szCs w:val="24"/>
              </w:rPr>
              <w:t xml:space="preserve"> / DVD-проигрыватели</w:t>
            </w:r>
          </w:p>
        </w:tc>
        <w:tc>
          <w:tcPr>
            <w:tcW w:w="1275" w:type="dxa"/>
            <w:tcBorders>
              <w:top w:val="single" w:sz="4" w:space="0" w:color="auto"/>
              <w:left w:val="single" w:sz="4" w:space="0" w:color="auto"/>
              <w:bottom w:val="single" w:sz="4" w:space="0" w:color="auto"/>
              <w:right w:val="single" w:sz="4" w:space="0" w:color="auto"/>
            </w:tcBorders>
          </w:tcPr>
          <w:p w14:paraId="7244B16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0567FD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173BA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0A153A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23860E4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8DDFD5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ультимедийный компьютер со звуковой картой </w:t>
            </w:r>
          </w:p>
        </w:tc>
        <w:tc>
          <w:tcPr>
            <w:tcW w:w="1275" w:type="dxa"/>
            <w:tcBorders>
              <w:top w:val="single" w:sz="4" w:space="0" w:color="auto"/>
              <w:left w:val="single" w:sz="4" w:space="0" w:color="auto"/>
              <w:bottom w:val="single" w:sz="4" w:space="0" w:color="auto"/>
              <w:right w:val="single" w:sz="4" w:space="0" w:color="auto"/>
            </w:tcBorders>
          </w:tcPr>
          <w:p w14:paraId="274C42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33B150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ех. требования: графическая операционная система, привод для чтения-записи компакт-дисков, аудио-видео входы/выходы, возможность выхода в Интернет. Оснащен акустическими колонками, микрофоном, наушниками, соединен с клавишным синтезатором. С пакетом прикладных программ (текстовых, графических, нотных и аудио-редакторов и др.).</w:t>
            </w:r>
          </w:p>
          <w:p w14:paraId="346637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ндивидуальная работа учащихся возможна в классе информатики.</w:t>
            </w:r>
          </w:p>
        </w:tc>
        <w:tc>
          <w:tcPr>
            <w:tcW w:w="4050" w:type="dxa"/>
            <w:tcBorders>
              <w:top w:val="nil"/>
              <w:left w:val="nil"/>
              <w:bottom w:val="nil"/>
              <w:right w:val="nil"/>
            </w:tcBorders>
            <w:vAlign w:val="center"/>
          </w:tcPr>
          <w:p w14:paraId="505965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5D45D5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8135D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9EC43F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с универсальной подставкой</w:t>
            </w:r>
          </w:p>
        </w:tc>
        <w:tc>
          <w:tcPr>
            <w:tcW w:w="1275" w:type="dxa"/>
            <w:tcBorders>
              <w:top w:val="single" w:sz="4" w:space="0" w:color="auto"/>
              <w:left w:val="single" w:sz="4" w:space="0" w:color="auto"/>
              <w:bottom w:val="single" w:sz="4" w:space="0" w:color="auto"/>
              <w:right w:val="single" w:sz="4" w:space="0" w:color="auto"/>
            </w:tcBorders>
          </w:tcPr>
          <w:p w14:paraId="37F79ED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3196591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левизор не менее 72 см диагональ</w:t>
            </w:r>
          </w:p>
        </w:tc>
        <w:tc>
          <w:tcPr>
            <w:tcW w:w="4050" w:type="dxa"/>
            <w:tcBorders>
              <w:top w:val="nil"/>
              <w:left w:val="nil"/>
              <w:bottom w:val="nil"/>
              <w:right w:val="nil"/>
            </w:tcBorders>
            <w:vAlign w:val="center"/>
          </w:tcPr>
          <w:p w14:paraId="6FE52BF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5D6D21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F0D14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3DDA9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апроектор</w:t>
            </w:r>
          </w:p>
        </w:tc>
        <w:tc>
          <w:tcPr>
            <w:tcW w:w="1275" w:type="dxa"/>
            <w:tcBorders>
              <w:top w:val="single" w:sz="4" w:space="0" w:color="auto"/>
              <w:left w:val="single" w:sz="4" w:space="0" w:color="auto"/>
              <w:bottom w:val="single" w:sz="4" w:space="0" w:color="auto"/>
              <w:right w:val="single" w:sz="4" w:space="0" w:color="auto"/>
            </w:tcBorders>
          </w:tcPr>
          <w:p w14:paraId="59AD15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02DEF0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льтимедиапроектор может входить в материально-техническое обеспечение образовательного учреждения</w:t>
            </w:r>
          </w:p>
        </w:tc>
        <w:tc>
          <w:tcPr>
            <w:tcW w:w="4050" w:type="dxa"/>
            <w:tcBorders>
              <w:top w:val="nil"/>
              <w:left w:val="nil"/>
              <w:bottom w:val="nil"/>
              <w:right w:val="nil"/>
            </w:tcBorders>
            <w:vAlign w:val="center"/>
          </w:tcPr>
          <w:p w14:paraId="5D3784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58472E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D46C67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F37FA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ран (на штативе или навесной)</w:t>
            </w:r>
          </w:p>
        </w:tc>
        <w:tc>
          <w:tcPr>
            <w:tcW w:w="1275" w:type="dxa"/>
            <w:tcBorders>
              <w:top w:val="single" w:sz="4" w:space="0" w:color="auto"/>
              <w:left w:val="single" w:sz="4" w:space="0" w:color="auto"/>
              <w:bottom w:val="single" w:sz="4" w:space="0" w:color="auto"/>
              <w:right w:val="single" w:sz="4" w:space="0" w:color="auto"/>
            </w:tcBorders>
          </w:tcPr>
          <w:p w14:paraId="5193C5B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D14FD3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инимальные размеры 1,25х 1,25</w:t>
            </w:r>
          </w:p>
        </w:tc>
        <w:tc>
          <w:tcPr>
            <w:tcW w:w="4050" w:type="dxa"/>
            <w:tcBorders>
              <w:top w:val="nil"/>
              <w:left w:val="nil"/>
              <w:bottom w:val="nil"/>
              <w:right w:val="nil"/>
            </w:tcBorders>
            <w:vAlign w:val="center"/>
          </w:tcPr>
          <w:p w14:paraId="1943B5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DA3C294"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553A06CD"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lang w:val="en-US"/>
              </w:rPr>
              <w:t>V</w:t>
            </w:r>
            <w:r w:rsidRPr="00D16DBF">
              <w:rPr>
                <w:rFonts w:ascii="Times New Roman" w:hAnsi="Times New Roman" w:cs="Times New Roman"/>
                <w:b/>
                <w:bCs/>
                <w:sz w:val="24"/>
                <w:szCs w:val="24"/>
              </w:rPr>
              <w:t>. Экранно-звуковые пособия</w:t>
            </w:r>
          </w:p>
        </w:tc>
        <w:tc>
          <w:tcPr>
            <w:tcW w:w="4050" w:type="dxa"/>
            <w:tcBorders>
              <w:top w:val="nil"/>
              <w:left w:val="nil"/>
              <w:bottom w:val="nil"/>
              <w:right w:val="nil"/>
            </w:tcBorders>
            <w:vAlign w:val="center"/>
          </w:tcPr>
          <w:p w14:paraId="2E23C7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AB9779B"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E6C7D68"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2313F0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удиозаписи и </w:t>
            </w:r>
            <w:r w:rsidRPr="00D16DBF">
              <w:rPr>
                <w:rFonts w:ascii="Times New Roman" w:hAnsi="Times New Roman" w:cs="Times New Roman"/>
                <w:sz w:val="24"/>
                <w:szCs w:val="24"/>
              </w:rPr>
              <w:br/>
              <w:t>фонохрестоматии по музыке</w:t>
            </w:r>
          </w:p>
        </w:tc>
        <w:tc>
          <w:tcPr>
            <w:tcW w:w="1275" w:type="dxa"/>
            <w:tcBorders>
              <w:top w:val="single" w:sz="4" w:space="0" w:color="auto"/>
              <w:left w:val="single" w:sz="4" w:space="0" w:color="auto"/>
              <w:bottom w:val="single" w:sz="4" w:space="0" w:color="auto"/>
              <w:right w:val="single" w:sz="4" w:space="0" w:color="auto"/>
            </w:tcBorders>
          </w:tcPr>
          <w:p w14:paraId="4EF394B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719C504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ы компакт-дисков и аудиокассет по темам и разделам курса каждого года обучения включают материал для слушания и исполнения. </w:t>
            </w:r>
          </w:p>
          <w:p w14:paraId="14C05E9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сенный материал может быть представлен в виде инструментального сопровождения, специально аранжированного для учащихся основной школы</w:t>
            </w:r>
          </w:p>
        </w:tc>
        <w:tc>
          <w:tcPr>
            <w:tcW w:w="4050" w:type="dxa"/>
            <w:tcBorders>
              <w:top w:val="nil"/>
              <w:left w:val="nil"/>
              <w:bottom w:val="nil"/>
              <w:right w:val="nil"/>
            </w:tcBorders>
            <w:vAlign w:val="center"/>
          </w:tcPr>
          <w:p w14:paraId="32F922D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56DA476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82E3A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0801A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посвященные творчеству выдающихся отечественных и зарубежных композиторов</w:t>
            </w:r>
          </w:p>
        </w:tc>
        <w:tc>
          <w:tcPr>
            <w:tcW w:w="1275" w:type="dxa"/>
            <w:tcBorders>
              <w:top w:val="single" w:sz="4" w:space="0" w:color="auto"/>
              <w:left w:val="single" w:sz="4" w:space="0" w:color="auto"/>
              <w:bottom w:val="single" w:sz="4" w:space="0" w:color="auto"/>
              <w:right w:val="single" w:sz="4" w:space="0" w:color="auto"/>
            </w:tcBorders>
          </w:tcPr>
          <w:p w14:paraId="4D82C21B"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C5D5E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511619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94840E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EF2414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7EBF8BE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фрагментов из оперных спектаклей </w:t>
            </w:r>
          </w:p>
        </w:tc>
        <w:tc>
          <w:tcPr>
            <w:tcW w:w="1275" w:type="dxa"/>
            <w:tcBorders>
              <w:top w:val="single" w:sz="4" w:space="0" w:color="auto"/>
              <w:left w:val="single" w:sz="4" w:space="0" w:color="auto"/>
              <w:bottom w:val="single" w:sz="4" w:space="0" w:color="auto"/>
              <w:right w:val="single" w:sz="4" w:space="0" w:color="auto"/>
            </w:tcBorders>
          </w:tcPr>
          <w:p w14:paraId="1567C6FC"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49497A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2F7035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4C2AE91"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63EDBF8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2D92B9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фрагментов из балетных спектаклей </w:t>
            </w:r>
          </w:p>
        </w:tc>
        <w:tc>
          <w:tcPr>
            <w:tcW w:w="1275" w:type="dxa"/>
            <w:tcBorders>
              <w:top w:val="single" w:sz="4" w:space="0" w:color="auto"/>
              <w:left w:val="single" w:sz="4" w:space="0" w:color="auto"/>
              <w:bottom w:val="single" w:sz="4" w:space="0" w:color="auto"/>
              <w:right w:val="single" w:sz="4" w:space="0" w:color="auto"/>
            </w:tcBorders>
          </w:tcPr>
          <w:p w14:paraId="506AAE6D"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27B272A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03E4349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EA10C47"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BAFDA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45D401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выступлений выдающихся отечественных и зарубежных певцов </w:t>
            </w:r>
          </w:p>
        </w:tc>
        <w:tc>
          <w:tcPr>
            <w:tcW w:w="1275" w:type="dxa"/>
            <w:tcBorders>
              <w:top w:val="single" w:sz="4" w:space="0" w:color="auto"/>
              <w:left w:val="single" w:sz="4" w:space="0" w:color="auto"/>
              <w:bottom w:val="single" w:sz="4" w:space="0" w:color="auto"/>
              <w:right w:val="single" w:sz="4" w:space="0" w:color="auto"/>
            </w:tcBorders>
          </w:tcPr>
          <w:p w14:paraId="48701D3A"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01E0B5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6BA6F20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A6BA74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360F01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E846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Видеофильмы с записью известных хоровых коллективов </w:t>
            </w:r>
          </w:p>
        </w:tc>
        <w:tc>
          <w:tcPr>
            <w:tcW w:w="1275" w:type="dxa"/>
            <w:tcBorders>
              <w:top w:val="single" w:sz="4" w:space="0" w:color="auto"/>
              <w:left w:val="single" w:sz="4" w:space="0" w:color="auto"/>
              <w:bottom w:val="single" w:sz="4" w:space="0" w:color="auto"/>
              <w:right w:val="single" w:sz="4" w:space="0" w:color="auto"/>
            </w:tcBorders>
          </w:tcPr>
          <w:p w14:paraId="41F0FE24"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555272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56FEDCD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7884D1F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EFD5A4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87E6A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с записью известных оркестровых коллективов</w:t>
            </w:r>
          </w:p>
        </w:tc>
        <w:tc>
          <w:tcPr>
            <w:tcW w:w="1275" w:type="dxa"/>
            <w:tcBorders>
              <w:top w:val="single" w:sz="4" w:space="0" w:color="auto"/>
              <w:left w:val="single" w:sz="4" w:space="0" w:color="auto"/>
              <w:bottom w:val="single" w:sz="4" w:space="0" w:color="auto"/>
              <w:right w:val="single" w:sz="4" w:space="0" w:color="auto"/>
            </w:tcBorders>
          </w:tcPr>
          <w:p w14:paraId="64D34B94"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9074D3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48296E9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002F21E"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A7746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6CD758B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еофильмы с записью фрагментов из мюзиклов</w:t>
            </w:r>
          </w:p>
        </w:tc>
        <w:tc>
          <w:tcPr>
            <w:tcW w:w="1275" w:type="dxa"/>
            <w:tcBorders>
              <w:top w:val="single" w:sz="4" w:space="0" w:color="auto"/>
              <w:left w:val="single" w:sz="4" w:space="0" w:color="auto"/>
              <w:bottom w:val="single" w:sz="4" w:space="0" w:color="auto"/>
              <w:right w:val="single" w:sz="4" w:space="0" w:color="auto"/>
            </w:tcBorders>
          </w:tcPr>
          <w:p w14:paraId="1C732645"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88FEA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4363E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8FC27BD" w14:textId="77777777" w:rsidTr="000E38F4">
        <w:trPr>
          <w:trHeight w:val="148"/>
        </w:trPr>
        <w:tc>
          <w:tcPr>
            <w:tcW w:w="445" w:type="dxa"/>
            <w:tcBorders>
              <w:top w:val="single" w:sz="4" w:space="0" w:color="auto"/>
              <w:left w:val="single" w:sz="4" w:space="0" w:color="auto"/>
              <w:bottom w:val="nil"/>
              <w:right w:val="single" w:sz="4" w:space="0" w:color="auto"/>
            </w:tcBorders>
          </w:tcPr>
          <w:p w14:paraId="0C0F203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nil"/>
              <w:right w:val="single" w:sz="4" w:space="0" w:color="auto"/>
            </w:tcBorders>
          </w:tcPr>
          <w:p w14:paraId="3B52F9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айды (диапозитивы): </w:t>
            </w:r>
          </w:p>
          <w:p w14:paraId="794BDA8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оизведения пластических искусств различных исторических стилей и направлений </w:t>
            </w:r>
          </w:p>
        </w:tc>
        <w:tc>
          <w:tcPr>
            <w:tcW w:w="1275" w:type="dxa"/>
            <w:tcBorders>
              <w:top w:val="single" w:sz="4" w:space="0" w:color="auto"/>
              <w:left w:val="single" w:sz="4" w:space="0" w:color="auto"/>
              <w:bottom w:val="nil"/>
              <w:right w:val="single" w:sz="4" w:space="0" w:color="auto"/>
            </w:tcBorders>
          </w:tcPr>
          <w:p w14:paraId="6E0A77ED"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3686" w:type="dxa"/>
            <w:tcBorders>
              <w:top w:val="single" w:sz="4" w:space="0" w:color="auto"/>
              <w:left w:val="single" w:sz="4" w:space="0" w:color="auto"/>
              <w:bottom w:val="nil"/>
              <w:right w:val="single" w:sz="4" w:space="0" w:color="auto"/>
            </w:tcBorders>
          </w:tcPr>
          <w:p w14:paraId="22A7C30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8F2784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6F7C334" w14:textId="77777777" w:rsidTr="000E38F4">
        <w:trPr>
          <w:trHeight w:val="148"/>
        </w:trPr>
        <w:tc>
          <w:tcPr>
            <w:tcW w:w="445" w:type="dxa"/>
            <w:tcBorders>
              <w:top w:val="nil"/>
              <w:left w:val="single" w:sz="4" w:space="0" w:color="auto"/>
              <w:bottom w:val="nil"/>
              <w:right w:val="single" w:sz="4" w:space="0" w:color="auto"/>
            </w:tcBorders>
          </w:tcPr>
          <w:p w14:paraId="6C8D34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nil"/>
              <w:left w:val="single" w:sz="4" w:space="0" w:color="auto"/>
              <w:bottom w:val="nil"/>
              <w:right w:val="single" w:sz="4" w:space="0" w:color="auto"/>
            </w:tcBorders>
          </w:tcPr>
          <w:p w14:paraId="0015D838" w14:textId="77777777"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эскизы декораций к музыкально-театральным спектаклям (иллюстрации к литературным первоисточникам музыкальных произведений)</w:t>
            </w:r>
          </w:p>
        </w:tc>
        <w:tc>
          <w:tcPr>
            <w:tcW w:w="1275" w:type="dxa"/>
            <w:tcBorders>
              <w:top w:val="nil"/>
              <w:left w:val="single" w:sz="4" w:space="0" w:color="auto"/>
              <w:bottom w:val="nil"/>
              <w:right w:val="single" w:sz="4" w:space="0" w:color="auto"/>
            </w:tcBorders>
          </w:tcPr>
          <w:p w14:paraId="611483F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nil"/>
              <w:left w:val="single" w:sz="4" w:space="0" w:color="auto"/>
              <w:bottom w:val="nil"/>
              <w:right w:val="single" w:sz="4" w:space="0" w:color="auto"/>
            </w:tcBorders>
          </w:tcPr>
          <w:p w14:paraId="6B18116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156035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0EE98D82" w14:textId="77777777" w:rsidTr="000E38F4">
        <w:trPr>
          <w:trHeight w:val="148"/>
        </w:trPr>
        <w:tc>
          <w:tcPr>
            <w:tcW w:w="445" w:type="dxa"/>
            <w:tcBorders>
              <w:top w:val="nil"/>
              <w:left w:val="single" w:sz="4" w:space="0" w:color="auto"/>
              <w:bottom w:val="single" w:sz="4" w:space="0" w:color="auto"/>
              <w:right w:val="single" w:sz="4" w:space="0" w:color="auto"/>
            </w:tcBorders>
          </w:tcPr>
          <w:p w14:paraId="0A0872D1"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p>
          <w:p w14:paraId="01297600" w14:textId="77777777" w:rsidR="000E38F4" w:rsidRPr="00D16DBF" w:rsidRDefault="000E38F4" w:rsidP="00FC01F6">
            <w:pPr>
              <w:spacing w:after="0"/>
              <w:rPr>
                <w:rFonts w:ascii="Times New Roman" w:hAnsi="Times New Roman" w:cs="Times New Roman"/>
                <w:sz w:val="24"/>
                <w:szCs w:val="24"/>
                <w:lang w:val="en-US"/>
              </w:rPr>
            </w:pPr>
          </w:p>
          <w:p w14:paraId="2EA088B6" w14:textId="77777777" w:rsidR="000E38F4" w:rsidRPr="00D16DBF" w:rsidRDefault="000E38F4" w:rsidP="00FC01F6">
            <w:pPr>
              <w:spacing w:after="0"/>
              <w:rPr>
                <w:rFonts w:ascii="Times New Roman" w:hAnsi="Times New Roman" w:cs="Times New Roman"/>
                <w:sz w:val="24"/>
                <w:szCs w:val="24"/>
                <w:lang w:val="en-US"/>
              </w:rPr>
            </w:pPr>
          </w:p>
          <w:p w14:paraId="5FA9761F"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w:t>
            </w:r>
          </w:p>
          <w:p w14:paraId="03257DF6" w14:textId="77777777" w:rsidR="000E38F4" w:rsidRPr="00D16DBF" w:rsidRDefault="000E38F4" w:rsidP="00FC01F6">
            <w:pPr>
              <w:spacing w:after="0"/>
              <w:rPr>
                <w:rFonts w:ascii="Times New Roman" w:hAnsi="Times New Roman" w:cs="Times New Roman"/>
                <w:sz w:val="24"/>
                <w:szCs w:val="24"/>
                <w:lang w:val="en-US"/>
              </w:rPr>
            </w:pPr>
          </w:p>
        </w:tc>
        <w:tc>
          <w:tcPr>
            <w:tcW w:w="4058" w:type="dxa"/>
            <w:tcBorders>
              <w:top w:val="nil"/>
              <w:left w:val="single" w:sz="4" w:space="0" w:color="auto"/>
              <w:bottom w:val="single" w:sz="4" w:space="0" w:color="auto"/>
              <w:right w:val="single" w:sz="4" w:space="0" w:color="auto"/>
            </w:tcBorders>
          </w:tcPr>
          <w:p w14:paraId="505DF772" w14:textId="77777777"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нотный и поэтический текст песен;</w:t>
            </w:r>
          </w:p>
          <w:p w14:paraId="3FEAA94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изображения музыкантов, играющих на различных инструментах;</w:t>
            </w:r>
          </w:p>
          <w:p w14:paraId="286D09F9" w14:textId="77777777" w:rsidR="000E38F4" w:rsidRPr="00D16DBF" w:rsidRDefault="000E38F4" w:rsidP="00FC01F6">
            <w:pPr>
              <w:spacing w:after="0"/>
              <w:ind w:left="170" w:hanging="170"/>
              <w:rPr>
                <w:rFonts w:ascii="Times New Roman" w:hAnsi="Times New Roman" w:cs="Times New Roman"/>
                <w:sz w:val="24"/>
                <w:szCs w:val="24"/>
              </w:rPr>
            </w:pPr>
            <w:r w:rsidRPr="00D16DBF">
              <w:rPr>
                <w:rFonts w:ascii="Times New Roman" w:hAnsi="Times New Roman" w:cs="Times New Roman"/>
                <w:sz w:val="24"/>
                <w:szCs w:val="24"/>
              </w:rPr>
              <w:t>– фотографии и репродукции картин крупнейших центров мировой музыкальной культуры</w:t>
            </w:r>
          </w:p>
        </w:tc>
        <w:tc>
          <w:tcPr>
            <w:tcW w:w="1275" w:type="dxa"/>
            <w:tcBorders>
              <w:top w:val="nil"/>
              <w:left w:val="single" w:sz="4" w:space="0" w:color="auto"/>
              <w:bottom w:val="single" w:sz="4" w:space="0" w:color="auto"/>
              <w:right w:val="single" w:sz="4" w:space="0" w:color="auto"/>
            </w:tcBorders>
          </w:tcPr>
          <w:p w14:paraId="7A244EA0" w14:textId="77777777" w:rsidR="000E38F4" w:rsidRPr="00D16DBF" w:rsidRDefault="000E38F4" w:rsidP="00FC01F6">
            <w:pPr>
              <w:spacing w:after="0"/>
              <w:jc w:val="center"/>
              <w:rPr>
                <w:rFonts w:ascii="Times New Roman" w:hAnsi="Times New Roman" w:cs="Times New Roman"/>
                <w:sz w:val="24"/>
                <w:szCs w:val="24"/>
              </w:rPr>
            </w:pPr>
          </w:p>
          <w:p w14:paraId="5DE940A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5862B337" w14:textId="77777777" w:rsidR="000E38F4" w:rsidRPr="00D16DBF" w:rsidRDefault="000E38F4" w:rsidP="00FC01F6">
            <w:pPr>
              <w:spacing w:after="0"/>
              <w:jc w:val="center"/>
              <w:rPr>
                <w:rFonts w:ascii="Times New Roman" w:hAnsi="Times New Roman" w:cs="Times New Roman"/>
                <w:sz w:val="24"/>
                <w:szCs w:val="24"/>
              </w:rPr>
            </w:pPr>
          </w:p>
          <w:p w14:paraId="5D822FA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666BF2DC" w14:textId="77777777" w:rsidR="000E38F4" w:rsidRPr="00D16DBF" w:rsidRDefault="000E38F4" w:rsidP="00FC01F6">
            <w:pPr>
              <w:spacing w:after="0"/>
              <w:jc w:val="center"/>
              <w:rPr>
                <w:rFonts w:ascii="Times New Roman" w:hAnsi="Times New Roman" w:cs="Times New Roman"/>
                <w:sz w:val="24"/>
                <w:szCs w:val="24"/>
              </w:rPr>
            </w:pPr>
          </w:p>
          <w:p w14:paraId="5650DB28" w14:textId="77777777" w:rsidR="000E38F4" w:rsidRPr="00D16DBF" w:rsidRDefault="000E38F4" w:rsidP="00FC01F6">
            <w:pPr>
              <w:spacing w:after="0"/>
              <w:jc w:val="center"/>
              <w:rPr>
                <w:rFonts w:ascii="Times New Roman" w:hAnsi="Times New Roman" w:cs="Times New Roman"/>
                <w:sz w:val="24"/>
                <w:szCs w:val="24"/>
              </w:rPr>
            </w:pPr>
          </w:p>
          <w:p w14:paraId="76F4635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nil"/>
              <w:left w:val="single" w:sz="4" w:space="0" w:color="auto"/>
              <w:bottom w:val="single" w:sz="4" w:space="0" w:color="auto"/>
              <w:right w:val="single" w:sz="4" w:space="0" w:color="auto"/>
            </w:tcBorders>
          </w:tcPr>
          <w:p w14:paraId="189340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6411835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FA8C82E" w14:textId="77777777" w:rsidTr="000E38F4">
        <w:trPr>
          <w:cantSplit/>
          <w:trHeight w:val="148"/>
        </w:trPr>
        <w:tc>
          <w:tcPr>
            <w:tcW w:w="9464" w:type="dxa"/>
            <w:gridSpan w:val="4"/>
            <w:tcBorders>
              <w:top w:val="single" w:sz="4" w:space="0" w:color="auto"/>
              <w:left w:val="single" w:sz="4" w:space="0" w:color="auto"/>
              <w:bottom w:val="single" w:sz="4" w:space="0" w:color="auto"/>
              <w:right w:val="single" w:sz="4" w:space="0" w:color="auto"/>
            </w:tcBorders>
          </w:tcPr>
          <w:p w14:paraId="30E67E55" w14:textId="77777777" w:rsidR="000E38F4" w:rsidRPr="00D16DBF" w:rsidRDefault="000E38F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Учебно-практическое оборудование </w:t>
            </w:r>
          </w:p>
        </w:tc>
        <w:tc>
          <w:tcPr>
            <w:tcW w:w="4050" w:type="dxa"/>
            <w:tcBorders>
              <w:top w:val="nil"/>
              <w:left w:val="nil"/>
              <w:bottom w:val="nil"/>
              <w:right w:val="nil"/>
            </w:tcBorders>
            <w:vAlign w:val="center"/>
          </w:tcPr>
          <w:p w14:paraId="15894F0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78A81E8"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19147F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42667616" w14:textId="77777777" w:rsidR="000E38F4" w:rsidRPr="00D16DBF" w:rsidRDefault="000E38F4"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rPr>
              <w:t> </w:t>
            </w:r>
            <w:r w:rsidRPr="00D16DBF">
              <w:rPr>
                <w:rFonts w:ascii="Times New Roman" w:hAnsi="Times New Roman" w:cs="Times New Roman"/>
                <w:sz w:val="24"/>
                <w:szCs w:val="24"/>
                <w:lang w:val="en-US"/>
              </w:rPr>
              <w:t>*</w:t>
            </w:r>
          </w:p>
        </w:tc>
        <w:tc>
          <w:tcPr>
            <w:tcW w:w="4058" w:type="dxa"/>
            <w:tcBorders>
              <w:top w:val="single" w:sz="4" w:space="0" w:color="auto"/>
              <w:left w:val="single" w:sz="4" w:space="0" w:color="auto"/>
              <w:bottom w:val="single" w:sz="4" w:space="0" w:color="auto"/>
              <w:right w:val="single" w:sz="4" w:space="0" w:color="auto"/>
            </w:tcBorders>
          </w:tcPr>
          <w:p w14:paraId="6FCD14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w:t>
            </w:r>
          </w:p>
          <w:p w14:paraId="299417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тепиано (пианино, рояль)</w:t>
            </w:r>
          </w:p>
          <w:p w14:paraId="31553A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D9FD37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аян /аккордеон </w:t>
            </w:r>
          </w:p>
          <w:p w14:paraId="677F790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рипка </w:t>
            </w:r>
          </w:p>
          <w:p w14:paraId="2052FF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тара</w:t>
            </w:r>
          </w:p>
          <w:p w14:paraId="2B29318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лавишный синтезатор</w:t>
            </w:r>
          </w:p>
        </w:tc>
        <w:tc>
          <w:tcPr>
            <w:tcW w:w="1275" w:type="dxa"/>
            <w:tcBorders>
              <w:top w:val="single" w:sz="4" w:space="0" w:color="auto"/>
              <w:left w:val="single" w:sz="4" w:space="0" w:color="auto"/>
              <w:bottom w:val="single" w:sz="4" w:space="0" w:color="auto"/>
              <w:right w:val="single" w:sz="4" w:space="0" w:color="auto"/>
            </w:tcBorders>
          </w:tcPr>
          <w:p w14:paraId="665EC3C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5C8A06D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3635DDA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4B85C85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66641FB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2A22062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7652C90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60F6061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5954EC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а инструмента – для кабинета музыки и школьного зала</w:t>
            </w:r>
          </w:p>
          <w:p w14:paraId="29F1DD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3EC221F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389CE2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75B4F0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учителя</w:t>
            </w:r>
          </w:p>
        </w:tc>
        <w:tc>
          <w:tcPr>
            <w:tcW w:w="4050" w:type="dxa"/>
            <w:tcBorders>
              <w:top w:val="nil"/>
              <w:left w:val="nil"/>
              <w:bottom w:val="nil"/>
              <w:right w:val="nil"/>
            </w:tcBorders>
            <w:vAlign w:val="center"/>
          </w:tcPr>
          <w:p w14:paraId="39770F1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2C3BBF69"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7A65C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43C3A9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етские клавишные </w:t>
            </w:r>
            <w:r w:rsidRPr="00D16DBF">
              <w:rPr>
                <w:rFonts w:ascii="Times New Roman" w:hAnsi="Times New Roman" w:cs="Times New Roman"/>
                <w:sz w:val="24"/>
                <w:szCs w:val="24"/>
              </w:rPr>
              <w:br/>
              <w:t>синтезаторы</w:t>
            </w:r>
          </w:p>
        </w:tc>
        <w:tc>
          <w:tcPr>
            <w:tcW w:w="1275" w:type="dxa"/>
            <w:tcBorders>
              <w:top w:val="single" w:sz="4" w:space="0" w:color="auto"/>
              <w:left w:val="single" w:sz="4" w:space="0" w:color="auto"/>
              <w:bottom w:val="single" w:sz="4" w:space="0" w:color="auto"/>
              <w:right w:val="single" w:sz="4" w:space="0" w:color="auto"/>
            </w:tcBorders>
          </w:tcPr>
          <w:p w14:paraId="659FC1B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3CD758A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Ф</w:t>
            </w:r>
          </w:p>
        </w:tc>
        <w:tc>
          <w:tcPr>
            <w:tcW w:w="3686" w:type="dxa"/>
            <w:tcBorders>
              <w:top w:val="single" w:sz="4" w:space="0" w:color="auto"/>
              <w:left w:val="single" w:sz="4" w:space="0" w:color="auto"/>
              <w:bottom w:val="single" w:sz="4" w:space="0" w:color="auto"/>
              <w:right w:val="single" w:sz="4" w:space="0" w:color="auto"/>
            </w:tcBorders>
          </w:tcPr>
          <w:p w14:paraId="2C71E4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86455C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1D3B8DD"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B2AEC4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08B60335" w14:textId="77777777" w:rsidR="000E38F4" w:rsidRPr="00D16DBF" w:rsidRDefault="000E38F4" w:rsidP="00FC01F6">
            <w:pPr>
              <w:spacing w:after="0"/>
              <w:rPr>
                <w:rFonts w:ascii="Times New Roman" w:hAnsi="Times New Roman" w:cs="Times New Roman"/>
                <w:sz w:val="24"/>
                <w:szCs w:val="24"/>
              </w:rPr>
            </w:pPr>
          </w:p>
          <w:p w14:paraId="49A5C552" w14:textId="77777777" w:rsidR="000E38F4" w:rsidRPr="00D16DBF" w:rsidRDefault="000E38F4" w:rsidP="00FC01F6">
            <w:pPr>
              <w:spacing w:after="0"/>
              <w:rPr>
                <w:rFonts w:ascii="Times New Roman" w:hAnsi="Times New Roman" w:cs="Times New Roman"/>
                <w:sz w:val="24"/>
                <w:szCs w:val="24"/>
              </w:rPr>
            </w:pPr>
          </w:p>
          <w:p w14:paraId="778FB60C" w14:textId="77777777" w:rsidR="000E38F4" w:rsidRPr="00D16DBF" w:rsidRDefault="000E38F4" w:rsidP="00FC01F6">
            <w:pPr>
              <w:spacing w:after="0"/>
              <w:rPr>
                <w:rFonts w:ascii="Times New Roman" w:hAnsi="Times New Roman" w:cs="Times New Roman"/>
                <w:sz w:val="24"/>
                <w:szCs w:val="24"/>
              </w:rPr>
            </w:pPr>
          </w:p>
          <w:p w14:paraId="5F47F3B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665D184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1C795E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7729F30A" w14:textId="77777777" w:rsidR="000E38F4" w:rsidRPr="00D16DBF" w:rsidRDefault="000E38F4" w:rsidP="00FC01F6">
            <w:pPr>
              <w:spacing w:after="0"/>
              <w:rPr>
                <w:rFonts w:ascii="Times New Roman" w:hAnsi="Times New Roman" w:cs="Times New Roman"/>
                <w:sz w:val="24"/>
                <w:szCs w:val="24"/>
              </w:rPr>
            </w:pPr>
          </w:p>
          <w:p w14:paraId="1F5DB17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p w14:paraId="686E9645" w14:textId="77777777" w:rsidR="000E38F4" w:rsidRPr="00D16DBF" w:rsidRDefault="000E38F4" w:rsidP="00FC01F6">
            <w:pPr>
              <w:spacing w:after="0"/>
              <w:rPr>
                <w:rFonts w:ascii="Times New Roman" w:hAnsi="Times New Roman" w:cs="Times New Roman"/>
                <w:sz w:val="24"/>
                <w:szCs w:val="24"/>
              </w:rPr>
            </w:pPr>
          </w:p>
          <w:p w14:paraId="7587C60E" w14:textId="77777777" w:rsidR="000E38F4" w:rsidRPr="00D16DBF" w:rsidRDefault="000E38F4" w:rsidP="00FC01F6">
            <w:pPr>
              <w:spacing w:after="0"/>
              <w:rPr>
                <w:rFonts w:ascii="Times New Roman" w:hAnsi="Times New Roman" w:cs="Times New Roman"/>
                <w:sz w:val="24"/>
                <w:szCs w:val="24"/>
              </w:rPr>
            </w:pPr>
          </w:p>
          <w:p w14:paraId="74C603FD" w14:textId="77777777" w:rsidR="000E38F4" w:rsidRPr="00D16DBF" w:rsidRDefault="000E38F4" w:rsidP="00FC01F6">
            <w:pPr>
              <w:spacing w:after="0"/>
              <w:rPr>
                <w:rFonts w:ascii="Times New Roman" w:hAnsi="Times New Roman" w:cs="Times New Roman"/>
                <w:sz w:val="24"/>
                <w:szCs w:val="24"/>
              </w:rPr>
            </w:pPr>
          </w:p>
          <w:p w14:paraId="6B93F9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4058" w:type="dxa"/>
            <w:tcBorders>
              <w:top w:val="single" w:sz="4" w:space="0" w:color="auto"/>
              <w:left w:val="single" w:sz="4" w:space="0" w:color="auto"/>
              <w:bottom w:val="single" w:sz="4" w:space="0" w:color="auto"/>
              <w:right w:val="single" w:sz="4" w:space="0" w:color="auto"/>
            </w:tcBorders>
          </w:tcPr>
          <w:p w14:paraId="26D094B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детских музыкальных инструментов:</w:t>
            </w:r>
          </w:p>
          <w:p w14:paraId="2AE6B0F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блок-флейта,</w:t>
            </w:r>
          </w:p>
          <w:p w14:paraId="6F1F9DD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глокеншпиль /колокольчик,</w:t>
            </w:r>
          </w:p>
          <w:p w14:paraId="2AF71E1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бен</w:t>
            </w:r>
          </w:p>
          <w:p w14:paraId="654A423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барабан </w:t>
            </w:r>
          </w:p>
          <w:p w14:paraId="6CDB9E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треугольник</w:t>
            </w:r>
          </w:p>
          <w:p w14:paraId="404F64B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умба, </w:t>
            </w:r>
          </w:p>
          <w:p w14:paraId="40D852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маракасы, </w:t>
            </w:r>
          </w:p>
          <w:p w14:paraId="45D050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кастаньетты</w:t>
            </w:r>
          </w:p>
          <w:p w14:paraId="63A77D2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металлофоны </w:t>
            </w:r>
          </w:p>
          <w:p w14:paraId="2B79806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ксилофоны;</w:t>
            </w:r>
          </w:p>
          <w:p w14:paraId="6F3F1E6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народные инструменты: </w:t>
            </w:r>
          </w:p>
          <w:p w14:paraId="637EE18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вистульки, </w:t>
            </w:r>
          </w:p>
          <w:p w14:paraId="159E34F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деревянные ложки, </w:t>
            </w:r>
          </w:p>
          <w:p w14:paraId="71636B9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трещотки  и др.;</w:t>
            </w:r>
          </w:p>
          <w:p w14:paraId="0E230A4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дирижерская палочка</w:t>
            </w:r>
          </w:p>
        </w:tc>
        <w:tc>
          <w:tcPr>
            <w:tcW w:w="1275" w:type="dxa"/>
            <w:tcBorders>
              <w:top w:val="single" w:sz="4" w:space="0" w:color="auto"/>
              <w:left w:val="single" w:sz="4" w:space="0" w:color="auto"/>
              <w:bottom w:val="single" w:sz="4" w:space="0" w:color="auto"/>
              <w:right w:val="single" w:sz="4" w:space="0" w:color="auto"/>
            </w:tcBorders>
          </w:tcPr>
          <w:p w14:paraId="714DDC7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5310CF6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46F15F0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34D7B41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5224855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5E1C09C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74B134A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4D3E88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730B0E7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0A364C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602D84C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4D4BAF7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6B984F8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4D2F2D2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25E425D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3C8C2F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p w14:paraId="68F7C04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w:t>
            </w:r>
          </w:p>
        </w:tc>
        <w:tc>
          <w:tcPr>
            <w:tcW w:w="3686" w:type="dxa"/>
            <w:tcBorders>
              <w:top w:val="single" w:sz="4" w:space="0" w:color="auto"/>
              <w:left w:val="single" w:sz="4" w:space="0" w:color="auto"/>
              <w:bottom w:val="single" w:sz="4" w:space="0" w:color="auto"/>
              <w:right w:val="single" w:sz="4" w:space="0" w:color="auto"/>
            </w:tcBorders>
          </w:tcPr>
          <w:p w14:paraId="03992B3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61C476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5ED2E5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171872B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1FF685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4F5ABC4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66F6D6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269D2C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76CEA83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7118644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4FCCD6D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p w14:paraId="005A82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бор народных инструментов определяется содержанием регионального компонента и может быть значительно расширен. </w:t>
            </w:r>
          </w:p>
          <w:p w14:paraId="2B578D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ация инструментов  производится учителем.</w:t>
            </w:r>
          </w:p>
        </w:tc>
        <w:tc>
          <w:tcPr>
            <w:tcW w:w="4050" w:type="dxa"/>
            <w:tcBorders>
              <w:top w:val="nil"/>
              <w:left w:val="nil"/>
              <w:bottom w:val="nil"/>
              <w:right w:val="nil"/>
            </w:tcBorders>
            <w:vAlign w:val="center"/>
          </w:tcPr>
          <w:p w14:paraId="58E770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60AF9D3"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7267D25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13FE696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нтерактивная  доска с магнитной поверхностью, и приспособлений для крепления таблиц, репродукций </w:t>
            </w:r>
          </w:p>
        </w:tc>
        <w:tc>
          <w:tcPr>
            <w:tcW w:w="1275" w:type="dxa"/>
            <w:tcBorders>
              <w:top w:val="single" w:sz="4" w:space="0" w:color="auto"/>
              <w:left w:val="single" w:sz="4" w:space="0" w:color="auto"/>
              <w:bottom w:val="single" w:sz="4" w:space="0" w:color="auto"/>
              <w:right w:val="single" w:sz="4" w:space="0" w:color="auto"/>
            </w:tcBorders>
          </w:tcPr>
          <w:p w14:paraId="221EFEB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A1EB25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6AB55E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18234F7F"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3E1EE0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18463B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знаков нотного письма (на магнитной основе)</w:t>
            </w:r>
          </w:p>
        </w:tc>
        <w:tc>
          <w:tcPr>
            <w:tcW w:w="1275" w:type="dxa"/>
            <w:tcBorders>
              <w:top w:val="single" w:sz="4" w:space="0" w:color="auto"/>
              <w:left w:val="single" w:sz="4" w:space="0" w:color="auto"/>
              <w:bottom w:val="single" w:sz="4" w:space="0" w:color="auto"/>
              <w:right w:val="single" w:sz="4" w:space="0" w:color="auto"/>
            </w:tcBorders>
          </w:tcPr>
          <w:p w14:paraId="0EF2967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0B83EA9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5ECA76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586CE77" w14:textId="77777777"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14:paraId="1DAD7D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23BDF49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i/>
                <w:sz w:val="24"/>
                <w:szCs w:val="24"/>
              </w:rPr>
              <w:t>Расходные материалы:</w:t>
            </w:r>
          </w:p>
          <w:p w14:paraId="495CDD0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нотная бумага</w:t>
            </w:r>
          </w:p>
          <w:p w14:paraId="0A9955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фломастеры</w:t>
            </w:r>
          </w:p>
          <w:p w14:paraId="3776B8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мелки</w:t>
            </w:r>
          </w:p>
        </w:tc>
        <w:tc>
          <w:tcPr>
            <w:tcW w:w="1275" w:type="dxa"/>
            <w:tcBorders>
              <w:top w:val="single" w:sz="4" w:space="0" w:color="auto"/>
              <w:left w:val="single" w:sz="4" w:space="0" w:color="auto"/>
              <w:bottom w:val="single" w:sz="4" w:space="0" w:color="auto"/>
              <w:right w:val="single" w:sz="4" w:space="0" w:color="auto"/>
            </w:tcBorders>
          </w:tcPr>
          <w:p w14:paraId="608D737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D9304C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p w14:paraId="7C2B25C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p w14:paraId="1E54205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Д</w:t>
            </w:r>
          </w:p>
        </w:tc>
        <w:tc>
          <w:tcPr>
            <w:tcW w:w="3686" w:type="dxa"/>
            <w:tcBorders>
              <w:top w:val="single" w:sz="4" w:space="0" w:color="auto"/>
              <w:left w:val="single" w:sz="4" w:space="0" w:color="auto"/>
              <w:bottom w:val="single" w:sz="4" w:space="0" w:color="auto"/>
              <w:right w:val="single" w:sz="4" w:space="0" w:color="auto"/>
            </w:tcBorders>
          </w:tcPr>
          <w:p w14:paraId="1C68E77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p w14:paraId="7F83CB5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p w14:paraId="7E1CBB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ля оформления музыкально-графических схем</w:t>
            </w:r>
          </w:p>
        </w:tc>
        <w:tc>
          <w:tcPr>
            <w:tcW w:w="4050" w:type="dxa"/>
            <w:tcBorders>
              <w:top w:val="nil"/>
              <w:left w:val="nil"/>
              <w:bottom w:val="nil"/>
              <w:right w:val="nil"/>
            </w:tcBorders>
            <w:vAlign w:val="center"/>
          </w:tcPr>
          <w:p w14:paraId="2F3F96BE" w14:textId="77777777" w:rsidR="000E38F4" w:rsidRPr="00D16DBF" w:rsidRDefault="000E38F4" w:rsidP="00FC01F6">
            <w:pPr>
              <w:spacing w:after="0"/>
              <w:rPr>
                <w:rFonts w:ascii="Times New Roman" w:hAnsi="Times New Roman" w:cs="Times New Roman"/>
                <w:sz w:val="24"/>
                <w:szCs w:val="24"/>
              </w:rPr>
            </w:pPr>
          </w:p>
        </w:tc>
      </w:tr>
      <w:tr w:rsidR="000E38F4" w:rsidRPr="00D16DBF" w14:paraId="6449EC7C" w14:textId="77777777" w:rsidTr="000E38F4">
        <w:trPr>
          <w:cantSplit/>
          <w:trHeight w:val="784"/>
        </w:trPr>
        <w:tc>
          <w:tcPr>
            <w:tcW w:w="445" w:type="dxa"/>
            <w:tcBorders>
              <w:top w:val="single" w:sz="4" w:space="0" w:color="auto"/>
              <w:left w:val="single" w:sz="4" w:space="0" w:color="auto"/>
              <w:bottom w:val="single" w:sz="4" w:space="0" w:color="auto"/>
              <w:right w:val="single" w:sz="4" w:space="0" w:color="auto"/>
            </w:tcBorders>
          </w:tcPr>
          <w:p w14:paraId="0FAB84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1F776E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пециализированная учебная мебель: </w:t>
            </w:r>
          </w:p>
          <w:p w14:paraId="4D98F1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ндивидуальные столы и стулья для учащихся</w:t>
            </w:r>
          </w:p>
        </w:tc>
        <w:tc>
          <w:tcPr>
            <w:tcW w:w="1275" w:type="dxa"/>
            <w:tcBorders>
              <w:top w:val="single" w:sz="4" w:space="0" w:color="auto"/>
              <w:left w:val="single" w:sz="4" w:space="0" w:color="auto"/>
              <w:bottom w:val="single" w:sz="4" w:space="0" w:color="auto"/>
              <w:right w:val="single" w:sz="4" w:space="0" w:color="auto"/>
            </w:tcBorders>
          </w:tcPr>
          <w:p w14:paraId="7F72D25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72FB409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2BE9F8E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p w14:paraId="49FDE51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К</w:t>
            </w:r>
          </w:p>
        </w:tc>
        <w:tc>
          <w:tcPr>
            <w:tcW w:w="3686" w:type="dxa"/>
            <w:tcBorders>
              <w:top w:val="single" w:sz="4" w:space="0" w:color="auto"/>
              <w:left w:val="single" w:sz="4" w:space="0" w:color="auto"/>
              <w:bottom w:val="single" w:sz="4" w:space="0" w:color="auto"/>
              <w:right w:val="single" w:sz="4" w:space="0" w:color="auto"/>
            </w:tcBorders>
          </w:tcPr>
          <w:p w14:paraId="2C49BDC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24016344" w14:textId="77777777" w:rsidR="000E38F4" w:rsidRPr="00D16DBF" w:rsidRDefault="000E38F4" w:rsidP="00FC01F6">
            <w:pPr>
              <w:spacing w:after="0"/>
              <w:rPr>
                <w:rFonts w:ascii="Times New Roman" w:hAnsi="Times New Roman" w:cs="Times New Roman"/>
                <w:sz w:val="24"/>
                <w:szCs w:val="24"/>
              </w:rPr>
            </w:pPr>
          </w:p>
        </w:tc>
      </w:tr>
      <w:tr w:rsidR="000E38F4" w:rsidRPr="00D16DBF" w14:paraId="40654EA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302478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097E26B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наглядных пособий, нот, учебников и др.</w:t>
            </w:r>
          </w:p>
        </w:tc>
        <w:tc>
          <w:tcPr>
            <w:tcW w:w="1275" w:type="dxa"/>
            <w:tcBorders>
              <w:top w:val="single" w:sz="4" w:space="0" w:color="auto"/>
              <w:left w:val="single" w:sz="4" w:space="0" w:color="auto"/>
              <w:bottom w:val="single" w:sz="4" w:space="0" w:color="auto"/>
              <w:right w:val="single" w:sz="4" w:space="0" w:color="auto"/>
            </w:tcBorders>
          </w:tcPr>
          <w:p w14:paraId="47A0D25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7FB22E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w:t>
            </w:r>
          </w:p>
        </w:tc>
        <w:tc>
          <w:tcPr>
            <w:tcW w:w="4050" w:type="dxa"/>
            <w:tcBorders>
              <w:top w:val="nil"/>
              <w:left w:val="nil"/>
              <w:bottom w:val="nil"/>
              <w:right w:val="nil"/>
            </w:tcBorders>
            <w:vAlign w:val="center"/>
          </w:tcPr>
          <w:p w14:paraId="71AE22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3C5CDFA0"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0987A00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331234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анки для школьного хора</w:t>
            </w:r>
          </w:p>
        </w:tc>
        <w:tc>
          <w:tcPr>
            <w:tcW w:w="1275" w:type="dxa"/>
            <w:tcBorders>
              <w:top w:val="single" w:sz="4" w:space="0" w:color="auto"/>
              <w:left w:val="single" w:sz="4" w:space="0" w:color="auto"/>
              <w:bottom w:val="single" w:sz="4" w:space="0" w:color="auto"/>
              <w:right w:val="single" w:sz="4" w:space="0" w:color="auto"/>
            </w:tcBorders>
          </w:tcPr>
          <w:p w14:paraId="5C80B8F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5145F9A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комплекте (для школьного зала)</w:t>
            </w:r>
          </w:p>
        </w:tc>
        <w:tc>
          <w:tcPr>
            <w:tcW w:w="4050" w:type="dxa"/>
            <w:tcBorders>
              <w:top w:val="nil"/>
              <w:left w:val="nil"/>
              <w:bottom w:val="nil"/>
              <w:right w:val="nil"/>
            </w:tcBorders>
            <w:vAlign w:val="center"/>
          </w:tcPr>
          <w:p w14:paraId="0486A4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6AAC78DA" w14:textId="77777777" w:rsidTr="000E38F4">
        <w:trPr>
          <w:trHeight w:val="148"/>
        </w:trPr>
        <w:tc>
          <w:tcPr>
            <w:tcW w:w="445" w:type="dxa"/>
            <w:tcBorders>
              <w:top w:val="single" w:sz="4" w:space="0" w:color="auto"/>
              <w:left w:val="single" w:sz="4" w:space="0" w:color="auto"/>
              <w:bottom w:val="single" w:sz="4" w:space="0" w:color="auto"/>
              <w:right w:val="single" w:sz="4" w:space="0" w:color="auto"/>
            </w:tcBorders>
          </w:tcPr>
          <w:p w14:paraId="51FBD4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4510D7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 звуковоспроизводящей аппаратуры (микрофоны, усилители звука, динамики)</w:t>
            </w:r>
          </w:p>
        </w:tc>
        <w:tc>
          <w:tcPr>
            <w:tcW w:w="1275" w:type="dxa"/>
            <w:tcBorders>
              <w:top w:val="single" w:sz="4" w:space="0" w:color="auto"/>
              <w:left w:val="single" w:sz="4" w:space="0" w:color="auto"/>
              <w:bottom w:val="single" w:sz="4" w:space="0" w:color="auto"/>
              <w:right w:val="single" w:sz="4" w:space="0" w:color="auto"/>
            </w:tcBorders>
          </w:tcPr>
          <w:p w14:paraId="32339F8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017BBF8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 комплекте: не менее четырёх микрофонов и двух динамиков </w:t>
            </w:r>
          </w:p>
        </w:tc>
        <w:tc>
          <w:tcPr>
            <w:tcW w:w="4050" w:type="dxa"/>
            <w:tcBorders>
              <w:top w:val="nil"/>
              <w:left w:val="nil"/>
              <w:bottom w:val="nil"/>
              <w:right w:val="nil"/>
            </w:tcBorders>
            <w:vAlign w:val="center"/>
          </w:tcPr>
          <w:p w14:paraId="036F94C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r w:rsidR="000E38F4" w:rsidRPr="00D16DBF" w14:paraId="45581E17" w14:textId="77777777" w:rsidTr="000E38F4">
        <w:trPr>
          <w:trHeight w:val="1043"/>
        </w:trPr>
        <w:tc>
          <w:tcPr>
            <w:tcW w:w="445" w:type="dxa"/>
            <w:tcBorders>
              <w:top w:val="single" w:sz="4" w:space="0" w:color="auto"/>
              <w:left w:val="single" w:sz="4" w:space="0" w:color="auto"/>
              <w:bottom w:val="single" w:sz="4" w:space="0" w:color="auto"/>
              <w:right w:val="single" w:sz="4" w:space="0" w:color="auto"/>
            </w:tcBorders>
          </w:tcPr>
          <w:p w14:paraId="75A53C9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c>
          <w:tcPr>
            <w:tcW w:w="4058" w:type="dxa"/>
            <w:tcBorders>
              <w:top w:val="single" w:sz="4" w:space="0" w:color="auto"/>
              <w:left w:val="single" w:sz="4" w:space="0" w:color="auto"/>
              <w:bottom w:val="single" w:sz="4" w:space="0" w:color="auto"/>
              <w:right w:val="single" w:sz="4" w:space="0" w:color="auto"/>
            </w:tcBorders>
          </w:tcPr>
          <w:p w14:paraId="5F134D7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зыкальные инструменты для эстрадного ансамбля</w:t>
            </w:r>
          </w:p>
        </w:tc>
        <w:tc>
          <w:tcPr>
            <w:tcW w:w="1275" w:type="dxa"/>
            <w:tcBorders>
              <w:top w:val="single" w:sz="4" w:space="0" w:color="auto"/>
              <w:left w:val="single" w:sz="4" w:space="0" w:color="auto"/>
              <w:bottom w:val="single" w:sz="4" w:space="0" w:color="auto"/>
              <w:right w:val="single" w:sz="4" w:space="0" w:color="auto"/>
            </w:tcBorders>
          </w:tcPr>
          <w:p w14:paraId="028FC6C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 </w:t>
            </w:r>
          </w:p>
        </w:tc>
        <w:tc>
          <w:tcPr>
            <w:tcW w:w="3686" w:type="dxa"/>
            <w:tcBorders>
              <w:top w:val="single" w:sz="4" w:space="0" w:color="auto"/>
              <w:left w:val="single" w:sz="4" w:space="0" w:color="auto"/>
              <w:bottom w:val="single" w:sz="4" w:space="0" w:color="auto"/>
              <w:right w:val="single" w:sz="4" w:space="0" w:color="auto"/>
            </w:tcBorders>
          </w:tcPr>
          <w:p w14:paraId="60CA173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комплекте: не менее двух электрогитар и ударной установки</w:t>
            </w:r>
          </w:p>
        </w:tc>
        <w:tc>
          <w:tcPr>
            <w:tcW w:w="4050" w:type="dxa"/>
            <w:tcBorders>
              <w:top w:val="nil"/>
              <w:left w:val="nil"/>
              <w:bottom w:val="nil"/>
              <w:right w:val="nil"/>
            </w:tcBorders>
            <w:vAlign w:val="center"/>
          </w:tcPr>
          <w:p w14:paraId="43E864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w:t>
            </w:r>
          </w:p>
        </w:tc>
      </w:tr>
    </w:tbl>
    <w:p w14:paraId="608728FA" w14:textId="77777777" w:rsidR="000E38F4" w:rsidRPr="00D16DBF" w:rsidRDefault="000E38F4" w:rsidP="00FC01F6">
      <w:pPr>
        <w:spacing w:after="0"/>
        <w:rPr>
          <w:rFonts w:ascii="Times New Roman" w:hAnsi="Times New Roman" w:cs="Times New Roman"/>
          <w:sz w:val="24"/>
          <w:szCs w:val="24"/>
        </w:rPr>
      </w:pPr>
    </w:p>
    <w:p w14:paraId="3C3BE9BE" w14:textId="77777777" w:rsidR="000E38F4" w:rsidRPr="00D16DBF" w:rsidRDefault="000E38F4" w:rsidP="00FC01F6">
      <w:pPr>
        <w:spacing w:after="0"/>
        <w:rPr>
          <w:rFonts w:ascii="Times New Roman" w:hAnsi="Times New Roman" w:cs="Times New Roman"/>
          <w:sz w:val="24"/>
          <w:szCs w:val="24"/>
        </w:rPr>
      </w:pPr>
    </w:p>
    <w:p w14:paraId="6182FF94" w14:textId="77777777" w:rsidR="000E38F4" w:rsidRPr="00D16DBF" w:rsidRDefault="000E38F4"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7993BDA2" w14:textId="77777777" w:rsidR="000E38F4" w:rsidRPr="00D16DBF" w:rsidRDefault="000E38F4" w:rsidP="00FC01F6">
      <w:pPr>
        <w:spacing w:after="0"/>
        <w:contextualSpacing/>
        <w:jc w:val="both"/>
        <w:rPr>
          <w:rFonts w:ascii="Times New Roman" w:hAnsi="Times New Roman" w:cs="Times New Roman"/>
          <w:b/>
          <w:i/>
          <w:sz w:val="24"/>
          <w:szCs w:val="24"/>
        </w:rPr>
      </w:pPr>
      <w:r w:rsidRPr="00D16DBF">
        <w:rPr>
          <w:rFonts w:ascii="Times New Roman" w:hAnsi="Times New Roman" w:cs="Times New Roman"/>
          <w:sz w:val="24"/>
          <w:szCs w:val="24"/>
        </w:rPr>
        <w:br/>
        <w:t>- формирование представления о роли музыки в жизни человека, в его духовно-нравственном развитии; </w:t>
      </w:r>
    </w:p>
    <w:p w14:paraId="33DEED22"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бщего представления и музыкальной картине мира;</w:t>
      </w:r>
    </w:p>
    <w:p w14:paraId="0A3BFFCE"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знание основных закономерностей музыкального искусства на примере изучаемых музыкальных произведений;</w:t>
      </w:r>
    </w:p>
    <w:p w14:paraId="3AD13C21"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14:paraId="07FCA3F8"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го интереса к музыке и различным видам (или какому-либо виду) музыкально-творческой деятельности;</w:t>
      </w:r>
    </w:p>
    <w:p w14:paraId="022B1CBE"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ях.</w:t>
      </w:r>
    </w:p>
    <w:p w14:paraId="4AFA489D" w14:textId="77777777" w:rsidR="000E38F4" w:rsidRPr="00D16DBF" w:rsidRDefault="000E38F4"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bCs/>
          <w:i/>
          <w:iCs/>
          <w:sz w:val="24"/>
          <w:szCs w:val="24"/>
        </w:rPr>
        <w:t>К окончанию 1 класса у ученика будет сформирована:</w:t>
      </w:r>
    </w:p>
    <w:p w14:paraId="7EC09396"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Внутренняя позиция школьника на уровне положитель</w:t>
      </w:r>
      <w:r w:rsidRPr="00D16DBF">
        <w:rPr>
          <w:rFonts w:ascii="Times New Roman" w:hAnsi="Times New Roman" w:cs="Times New Roman"/>
          <w:spacing w:val="4"/>
          <w:sz w:val="24"/>
          <w:szCs w:val="24"/>
        </w:rPr>
        <w:t>ного отношения к школе.</w:t>
      </w:r>
    </w:p>
    <w:p w14:paraId="3CEAEF8F"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Познавательный интерес к новому учебному материалу.</w:t>
      </w:r>
    </w:p>
    <w:p w14:paraId="1BF5036A"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Предпосылки к способности оценить результаты своей учебной деятельности.</w:t>
      </w:r>
    </w:p>
    <w:p w14:paraId="2190B168"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pacing w:val="4"/>
          <w:sz w:val="24"/>
          <w:szCs w:val="24"/>
        </w:rPr>
        <w:t xml:space="preserve">Основы гражданской идентичности, своей этнической </w:t>
      </w:r>
      <w:r w:rsidRPr="00D16DBF">
        <w:rPr>
          <w:rFonts w:ascii="Times New Roman" w:hAnsi="Times New Roman" w:cs="Times New Roman"/>
          <w:spacing w:val="2"/>
          <w:sz w:val="24"/>
          <w:szCs w:val="24"/>
        </w:rPr>
        <w:t>принадлежности в форме осознания «Я» как члена семьи.</w:t>
      </w:r>
    </w:p>
    <w:p w14:paraId="46F2A997"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Знание  моральных норм на бытовом уровне.</w:t>
      </w:r>
    </w:p>
    <w:p w14:paraId="6660D248" w14:textId="77777777" w:rsidR="000E38F4" w:rsidRPr="00D16DBF" w:rsidRDefault="000E38F4" w:rsidP="00FC01F6">
      <w:pPr>
        <w:numPr>
          <w:ilvl w:val="0"/>
          <w:numId w:val="74"/>
        </w:numPr>
        <w:spacing w:after="0"/>
        <w:contextualSpacing/>
        <w:rPr>
          <w:rFonts w:ascii="Times New Roman" w:hAnsi="Times New Roman" w:cs="Times New Roman"/>
          <w:sz w:val="24"/>
          <w:szCs w:val="24"/>
        </w:rPr>
      </w:pPr>
      <w:r w:rsidRPr="00D16DBF">
        <w:rPr>
          <w:rFonts w:ascii="Times New Roman" w:hAnsi="Times New Roman" w:cs="Times New Roman"/>
          <w:sz w:val="24"/>
          <w:szCs w:val="24"/>
        </w:rPr>
        <w:t>Этические  чувства — стыда, вины, совести.</w:t>
      </w:r>
    </w:p>
    <w:p w14:paraId="2B6FF87D" w14:textId="77777777"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z w:val="24"/>
          <w:szCs w:val="24"/>
        </w:rPr>
        <w:t>Понятие - здоровый образ жизни.</w:t>
      </w:r>
    </w:p>
    <w:p w14:paraId="019C8F35" w14:textId="77777777"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pacing w:val="-2"/>
          <w:sz w:val="24"/>
          <w:szCs w:val="24"/>
        </w:rPr>
        <w:t>Элементарные основы экологической культуры.</w:t>
      </w:r>
    </w:p>
    <w:p w14:paraId="6E2E95C7" w14:textId="77777777" w:rsidR="000E38F4" w:rsidRPr="00D16DBF" w:rsidRDefault="000E38F4" w:rsidP="00FC01F6">
      <w:pPr>
        <w:numPr>
          <w:ilvl w:val="0"/>
          <w:numId w:val="74"/>
        </w:numPr>
        <w:autoSpaceDE w:val="0"/>
        <w:autoSpaceDN w:val="0"/>
        <w:adjustRightInd w:val="0"/>
        <w:spacing w:after="0"/>
        <w:contextualSpacing/>
        <w:textAlignment w:val="center"/>
        <w:rPr>
          <w:rFonts w:ascii="Times New Roman" w:hAnsi="Times New Roman" w:cs="Times New Roman"/>
          <w:sz w:val="24"/>
          <w:szCs w:val="24"/>
        </w:rPr>
      </w:pPr>
      <w:r w:rsidRPr="00D16DBF">
        <w:rPr>
          <w:rFonts w:ascii="Times New Roman" w:hAnsi="Times New Roman" w:cs="Times New Roman"/>
          <w:spacing w:val="2"/>
          <w:sz w:val="24"/>
          <w:szCs w:val="24"/>
        </w:rPr>
        <w:t xml:space="preserve">Эстетические чувства на основе </w:t>
      </w:r>
      <w:r w:rsidRPr="00D16DBF">
        <w:rPr>
          <w:rFonts w:ascii="Times New Roman" w:hAnsi="Times New Roman" w:cs="Times New Roman"/>
          <w:sz w:val="24"/>
          <w:szCs w:val="24"/>
        </w:rPr>
        <w:t>знакомства с произведениями  детской художественной культуры.</w:t>
      </w:r>
      <w:r w:rsidRPr="00D16DBF">
        <w:rPr>
          <w:rFonts w:ascii="Times New Roman" w:hAnsi="Times New Roman" w:cs="Times New Roman"/>
          <w:iCs/>
          <w:sz w:val="24"/>
          <w:szCs w:val="24"/>
        </w:rPr>
        <w:t xml:space="preserve"> </w:t>
      </w:r>
    </w:p>
    <w:p w14:paraId="0C34F5F9" w14:textId="77777777" w:rsidR="000E38F4" w:rsidRPr="00D16DBF" w:rsidRDefault="000E38F4" w:rsidP="00FC01F6">
      <w:pPr>
        <w:autoSpaceDE w:val="0"/>
        <w:autoSpaceDN w:val="0"/>
        <w:adjustRightInd w:val="0"/>
        <w:spacing w:after="0"/>
        <w:ind w:left="360"/>
        <w:contextualSpacing/>
        <w:textAlignment w:val="center"/>
        <w:rPr>
          <w:rFonts w:ascii="Times New Roman" w:hAnsi="Times New Roman" w:cs="Times New Roman"/>
          <w:iCs/>
          <w:sz w:val="24"/>
          <w:szCs w:val="24"/>
        </w:rPr>
      </w:pPr>
    </w:p>
    <w:p w14:paraId="66CD0814" w14:textId="77777777" w:rsidR="000E38F4" w:rsidRPr="00D16DBF" w:rsidRDefault="000E38F4" w:rsidP="00FC01F6">
      <w:pPr>
        <w:autoSpaceDE w:val="0"/>
        <w:autoSpaceDN w:val="0"/>
        <w:adjustRightInd w:val="0"/>
        <w:spacing w:after="0"/>
        <w:ind w:left="360"/>
        <w:contextualSpacing/>
        <w:textAlignment w:val="center"/>
        <w:rPr>
          <w:rFonts w:ascii="Times New Roman" w:hAnsi="Times New Roman" w:cs="Times New Roman"/>
          <w:sz w:val="24"/>
          <w:szCs w:val="24"/>
        </w:rPr>
      </w:pPr>
    </w:p>
    <w:p w14:paraId="62BBD110" w14:textId="77777777" w:rsidR="000E38F4" w:rsidRPr="00D16DBF" w:rsidRDefault="000E38F4" w:rsidP="00FC01F6">
      <w:pPr>
        <w:spacing w:after="0"/>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5A503EEF" w14:textId="7125C56C"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17" w:name="_Toc466576169"/>
      <w:bookmarkStart w:id="18" w:name="_Toc482892662"/>
      <w:r w:rsidRPr="00D16DBF">
        <w:rPr>
          <w:rFonts w:ascii="Times New Roman" w:eastAsiaTheme="majorEastAsia" w:hAnsi="Times New Roman" w:cs="Times New Roman"/>
          <w:b/>
          <w:bCs/>
          <w:sz w:val="24"/>
          <w:szCs w:val="24"/>
        </w:rPr>
        <w:t>ИЗОБРАЗИТЕЛЬНОЕ ИСКУССТВО</w:t>
      </w:r>
      <w:bookmarkEnd w:id="17"/>
      <w:r w:rsidR="006F35F1" w:rsidRPr="00D16DBF">
        <w:rPr>
          <w:rFonts w:ascii="Times New Roman" w:eastAsiaTheme="majorEastAsia" w:hAnsi="Times New Roman" w:cs="Times New Roman"/>
          <w:b/>
          <w:bCs/>
          <w:sz w:val="24"/>
          <w:szCs w:val="24"/>
        </w:rPr>
        <w:t>. 1 КЛАСС</w:t>
      </w:r>
      <w:bookmarkEnd w:id="18"/>
    </w:p>
    <w:p w14:paraId="538B34C9" w14:textId="77777777" w:rsidR="000E38F4" w:rsidRPr="00D16DBF" w:rsidRDefault="000E38F4" w:rsidP="00FC01F6">
      <w:pPr>
        <w:spacing w:after="0"/>
        <w:ind w:left="720"/>
        <w:contextualSpacing/>
        <w:jc w:val="center"/>
        <w:rPr>
          <w:rFonts w:ascii="Times New Roman" w:hAnsi="Times New Roman" w:cs="Times New Roman"/>
          <w:b/>
          <w:caps/>
          <w:sz w:val="24"/>
          <w:szCs w:val="24"/>
        </w:rPr>
      </w:pPr>
      <w:r w:rsidRPr="00D16DBF">
        <w:rPr>
          <w:rFonts w:ascii="Times New Roman" w:hAnsi="Times New Roman" w:cs="Times New Roman"/>
          <w:b/>
          <w:caps/>
          <w:sz w:val="24"/>
          <w:szCs w:val="24"/>
        </w:rPr>
        <w:t>Пояснительная записка</w:t>
      </w:r>
    </w:p>
    <w:p w14:paraId="1E74D452" w14:textId="77777777" w:rsidR="000E38F4" w:rsidRPr="00D16DBF" w:rsidRDefault="000E38F4"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учебного предмета «Изобразительное искусство» составлена на основе ФГОС НОО обучающихся с ОВЗ (вариант для детей с РАС), Концепции духовно-нравственного развития и воспитания личности гражданина России, Планируемых результатов начального общего образования, Примерных программ начального образования и авторской   программы  «Изобразительное искусство» Б.М. Неменского, В.Г. Горяева, Г.Е. Гуровой и др. и ориентирована на работу по учебно-методическому комплекту «Школа России», Адаптированной основной общеобразовательной программы  ОУ. </w:t>
      </w:r>
    </w:p>
    <w:p w14:paraId="03020457" w14:textId="77777777"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bCs/>
          <w:i/>
          <w:sz w:val="24"/>
          <w:szCs w:val="24"/>
        </w:rPr>
        <w:t xml:space="preserve">Цели </w:t>
      </w:r>
      <w:r w:rsidRPr="00D16DBF">
        <w:rPr>
          <w:rFonts w:ascii="Times New Roman" w:hAnsi="Times New Roman" w:cs="Times New Roman"/>
          <w:b/>
          <w:i/>
          <w:sz w:val="24"/>
          <w:szCs w:val="24"/>
        </w:rPr>
        <w:t xml:space="preserve">изучения </w:t>
      </w:r>
      <w:r w:rsidRPr="00D16DBF">
        <w:rPr>
          <w:rFonts w:ascii="Times New Roman" w:hAnsi="Times New Roman" w:cs="Times New Roman"/>
          <w:b/>
          <w:bCs/>
          <w:i/>
          <w:sz w:val="24"/>
          <w:szCs w:val="24"/>
        </w:rPr>
        <w:t>курса:</w:t>
      </w:r>
    </w:p>
    <w:p w14:paraId="7F6D3A12"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воспитание </w:t>
      </w:r>
      <w:r w:rsidRPr="00D16DBF">
        <w:rPr>
          <w:rFonts w:ascii="Times New Roman" w:hAnsi="Times New Roman" w:cs="Times New Roman"/>
          <w:sz w:val="24"/>
          <w:szCs w:val="24"/>
        </w:rPr>
        <w:t>эстетических чувств, интереса к изобразительному искусству; обогащение нравственного опыта, представлений о добре и зле; воспитание уважения к культуре народов России и других стран; готовность и способность выражать свою позицию в искусстве и через искусство;</w:t>
      </w:r>
    </w:p>
    <w:p w14:paraId="1C59B4C9" w14:textId="77777777" w:rsidR="000E38F4" w:rsidRPr="00D16DBF" w:rsidRDefault="000E38F4" w:rsidP="00FC01F6">
      <w:pPr>
        <w:shd w:val="clear" w:color="auto" w:fill="FFFFFF"/>
        <w:autoSpaceDE w:val="0"/>
        <w:autoSpaceDN w:val="0"/>
        <w:adjustRightInd w:val="0"/>
        <w:spacing w:after="0"/>
        <w:ind w:left="360"/>
        <w:jc w:val="both"/>
        <w:rPr>
          <w:rFonts w:ascii="Times New Roman" w:hAnsi="Times New Roman" w:cs="Times New Roman"/>
          <w:sz w:val="24"/>
          <w:szCs w:val="24"/>
        </w:rPr>
      </w:pPr>
    </w:p>
    <w:p w14:paraId="3879512C" w14:textId="77777777"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Основные задачи курса:</w:t>
      </w:r>
    </w:p>
    <w:p w14:paraId="212BC9C5"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развитие </w:t>
      </w:r>
      <w:r w:rsidRPr="00D16DBF">
        <w:rPr>
          <w:rFonts w:ascii="Times New Roman" w:hAnsi="Times New Roman" w:cs="Times New Roman"/>
          <w:sz w:val="24"/>
          <w:szCs w:val="24"/>
        </w:rPr>
        <w:t>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14:paraId="27E85AAB"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освоение </w:t>
      </w:r>
      <w:r w:rsidRPr="00D16DBF">
        <w:rPr>
          <w:rFonts w:ascii="Times New Roman" w:hAnsi="Times New Roman" w:cs="Times New Roman"/>
          <w:sz w:val="24"/>
          <w:szCs w:val="24"/>
        </w:rPr>
        <w:t>первоначальных знаний о пластических искусствах: изобразительных, декоративно-прикладных, архитектуре и дизайне, их роли в жизни человека и общества;</w:t>
      </w:r>
    </w:p>
    <w:p w14:paraId="17EB0C45" w14:textId="77777777" w:rsidR="000E38F4" w:rsidRPr="00D16DBF" w:rsidRDefault="000E38F4" w:rsidP="00FC01F6">
      <w:pPr>
        <w:numPr>
          <w:ilvl w:val="0"/>
          <w:numId w:val="274"/>
        </w:num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Cs/>
          <w:sz w:val="24"/>
          <w:szCs w:val="24"/>
        </w:rPr>
        <w:t xml:space="preserve">овладение </w:t>
      </w:r>
      <w:r w:rsidRPr="00D16DBF">
        <w:rPr>
          <w:rFonts w:ascii="Times New Roman" w:hAnsi="Times New Roman" w:cs="Times New Roman"/>
          <w:sz w:val="24"/>
          <w:szCs w:val="24"/>
        </w:rPr>
        <w:t>элементарной художественной грамотой; приобретение опыта работы в различных видах художественно-творческой деятельности, разными художественными материалами; совершен</w:t>
      </w:r>
      <w:r w:rsidRPr="00D16DBF">
        <w:rPr>
          <w:rFonts w:ascii="Times New Roman" w:hAnsi="Times New Roman" w:cs="Times New Roman"/>
          <w:sz w:val="24"/>
          <w:szCs w:val="24"/>
        </w:rPr>
        <w:softHyphen/>
        <w:t>ствование эстетического вкуса;</w:t>
      </w:r>
    </w:p>
    <w:p w14:paraId="2F4264BF" w14:textId="77777777" w:rsidR="000E38F4" w:rsidRPr="00D16DBF" w:rsidRDefault="000E38F4" w:rsidP="00FC01F6">
      <w:pPr>
        <w:numPr>
          <w:ilvl w:val="0"/>
          <w:numId w:val="274"/>
        </w:numPr>
        <w:shd w:val="clear" w:color="auto" w:fill="FFFFFF"/>
        <w:autoSpaceDE w:val="0"/>
        <w:autoSpaceDN w:val="0"/>
        <w:adjustRightInd w:val="0"/>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звитие способности видеть проявление художествен</w:t>
      </w:r>
      <w:r w:rsidRPr="00D16DBF">
        <w:rPr>
          <w:rFonts w:ascii="Times New Roman" w:hAnsi="Times New Roman" w:cs="Times New Roman"/>
          <w:sz w:val="24"/>
          <w:szCs w:val="24"/>
        </w:rPr>
        <w:softHyphen/>
        <w:t>ной культуры в реальной жизни (музеи, архитектура, дизайн, скульптура и др.);</w:t>
      </w:r>
    </w:p>
    <w:p w14:paraId="211FB746" w14:textId="77777777" w:rsidR="000E38F4" w:rsidRPr="00D16DBF" w:rsidRDefault="000E38F4" w:rsidP="00FC01F6">
      <w:pPr>
        <w:shd w:val="clear" w:color="auto" w:fill="FFFFFF"/>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работы с различными художественными материалами.</w:t>
      </w:r>
    </w:p>
    <w:p w14:paraId="58C6C1A2" w14:textId="77777777" w:rsidR="000E38F4" w:rsidRPr="00D16DBF" w:rsidRDefault="000E38F4" w:rsidP="00FC01F6">
      <w:pPr>
        <w:shd w:val="clear" w:color="auto" w:fill="FFFFFF"/>
        <w:autoSpaceDE w:val="0"/>
        <w:autoSpaceDN w:val="0"/>
        <w:adjustRightInd w:val="0"/>
        <w:spacing w:after="0"/>
        <w:rPr>
          <w:rFonts w:ascii="Times New Roman" w:hAnsi="Times New Roman" w:cs="Times New Roman"/>
          <w:b/>
          <w:sz w:val="24"/>
          <w:szCs w:val="24"/>
        </w:rPr>
      </w:pPr>
      <w:r w:rsidRPr="00D16DBF">
        <w:rPr>
          <w:rFonts w:ascii="Times New Roman" w:hAnsi="Times New Roman" w:cs="Times New Roman"/>
          <w:b/>
          <w:i/>
          <w:sz w:val="24"/>
          <w:szCs w:val="24"/>
        </w:rPr>
        <w:t>Общая характеристика учебного предмета</w:t>
      </w:r>
      <w:r w:rsidRPr="00D16DBF">
        <w:rPr>
          <w:rFonts w:ascii="Times New Roman" w:hAnsi="Times New Roman" w:cs="Times New Roman"/>
          <w:b/>
          <w:sz w:val="24"/>
          <w:szCs w:val="24"/>
        </w:rPr>
        <w:t>.</w:t>
      </w:r>
    </w:p>
    <w:p w14:paraId="5BFF4F72"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рограмма создана на основе развития традиций российского художественного образования, внедрения современных инновационных методов и на основе современного понимания требований к результатам обучения. Смысловая и логическая последовательность программы обеспечивает целостность учебного процесса и преемственность этапов обучения.</w:t>
      </w:r>
    </w:p>
    <w:p w14:paraId="6C97C252"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Художественно-эстетическое развитие учащегося рассматривается как важное условие социализации личности, как способ его вхождения в мир человеческой культуры и в то же время как способ самопознания и самоидентификации.</w:t>
      </w:r>
    </w:p>
    <w:p w14:paraId="1506B1F0"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Связи искусства с жизнью человека, роль искусства в повседневном его бытии, в жизни общества, значение искусства в развитии каждого ребенка — главный смысловой стержень программы.</w:t>
      </w:r>
    </w:p>
    <w:p w14:paraId="3CE4F81D" w14:textId="77777777"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Изобразительное искусство как школьная дисциплина имеет интегративный характер, так как она включает в себя основы разных видов визуально-пространственных искусств: живопись, графику, скульптуру, дизайн, архитектуру, народное и декоративно прикладное искусство, изображение в зрелищных и экранных искусствах. Они изучаются в контексте взаимодействия с другими, то есть временными и синтетическими, искусствами.</w:t>
      </w:r>
    </w:p>
    <w:p w14:paraId="370F45A8"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xml:space="preserve">  Систематизирующим методом является выделение трех основных видов художественной деятельности для визуальных пространственных искусств:</w:t>
      </w:r>
    </w:p>
    <w:p w14:paraId="5FEFFEB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изобразительная художественная деятельность;</w:t>
      </w:r>
    </w:p>
    <w:p w14:paraId="150AC3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декоративная художественная деятельность</w:t>
      </w:r>
    </w:p>
    <w:p w14:paraId="58ECF2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онструктивная художественная деятельность.</w:t>
      </w:r>
    </w:p>
    <w:p w14:paraId="1527A6D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Три способа художественного освоения действительности — изобразительный, декоративный и конструктивный — в начальной школе выступают для детей с РАС в качестве достаточно понятных, интересных и доступных видов художественной деятельности: изображение, украшение, постройка. Постоянное практическое участие школьников в этих трех видах деятельности позволяет систематически приобщать их к миру искусства.</w:t>
      </w:r>
    </w:p>
    <w:p w14:paraId="2D37D8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 выделении видов художественной деятельности очень важной является задача показать разницу их социальных функций: изображение - это художественное познание мира, выражение своего к нему отношения, эстетического переживания его; конструктивная деятельность - это создание предметно-пространственной среды; декоративная деятельность - это способ организации общения людей, имеющий коммуникативные функции в жизни общества.</w:t>
      </w:r>
    </w:p>
    <w:p w14:paraId="528401E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едмет «Изобразительное искусство» предполагает сотворчество учителя и ученика; диалогичность; четкость поставленных задач и вариативность их решения; освоение традиций художественной культуры и импровизационный поиск личностно значимых смыслов.</w:t>
      </w:r>
    </w:p>
    <w:p w14:paraId="2D49592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сновные виды учебной деятельности - практическая художественно-творческая деятельность ученика и восприятие красоты окружающего мира, произведений искусства.</w:t>
      </w:r>
    </w:p>
    <w:p w14:paraId="71ECFD8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Практическая художественно-творческая деятельность (ребенок выступает в роли художника) и деятельность по восприятию искусства (ребенок выступает в роли зрителя, осваивая опыт художественной культуры) имеют творческий характер. Учащиеся осваивают различные художественные материалы (гуашь и акварель, карандаши, мелки, уголь, пастель, пластилин, глина, различные виды бумаги, ткани, природные материалы), инструменты (кисти, стеки, ножницы и т. д.), а также художественные техники (аппликация, коллаж, монотипия, лепка, бумажная пластика и др.).</w:t>
      </w:r>
    </w:p>
    <w:p w14:paraId="2BC7539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дна из задач - постоянная смена художественных материалов, овладение их выразительными возможностями. Многообразие видов деятельности стимулирует интерес учеников к предмету, изучению искусства и является необходимым условием формирования личности каждого.</w:t>
      </w:r>
    </w:p>
    <w:p w14:paraId="18DF04E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осприятие произведений искусства предполагает развитие специальных навыков, развитие чувств, а также овладение образным языком искусства.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w:t>
      </w:r>
    </w:p>
    <w:p w14:paraId="3ECBD0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собым видом деятельности учащихся является выполнение творческих проектов и  компьютерных презентаций. Для этого необходима работа с использованием собственных фотографий, поиском разнообразной художественной информации  в интернете. Программа построена так, чтобы дать школьникам ясные представления о системе взаимодействия искусства с жизнью.</w:t>
      </w:r>
    </w:p>
    <w:p w14:paraId="2BFB92D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едусматривается широкое привлечение жизненного опыта детей, примеров из окружающей действительности. Работа на основе наблюдения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14:paraId="6D3E4089" w14:textId="4FD55CD4"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е и переживание окружающей реальности, а так же способность к </w:t>
      </w:r>
      <w:r w:rsidR="00A13558" w:rsidRPr="00D16DBF">
        <w:rPr>
          <w:rFonts w:ascii="Times New Roman" w:hAnsi="Times New Roman" w:cs="Times New Roman"/>
          <w:sz w:val="24"/>
          <w:szCs w:val="24"/>
        </w:rPr>
        <w:t>распознаванию эмоций у себя и окружающих -</w:t>
      </w:r>
      <w:r w:rsidRPr="00D16DBF">
        <w:rPr>
          <w:rFonts w:ascii="Times New Roman" w:hAnsi="Times New Roman" w:cs="Times New Roman"/>
          <w:sz w:val="24"/>
          <w:szCs w:val="24"/>
        </w:rPr>
        <w:t xml:space="preserve"> являются важными условиями освоения детьми материала курса. Конечная цель - формирование у ребенка способности самостоятельного видения мира, выражения своего отношения на основе освоения опыта художественной культуры.</w:t>
      </w:r>
    </w:p>
    <w:p w14:paraId="083ECB92" w14:textId="77777777"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Ценностные ориентиры содержания учебного предмета</w:t>
      </w:r>
    </w:p>
    <w:p w14:paraId="6C1466FE"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иоритетная цель художественного образования в школе — </w:t>
      </w:r>
      <w:r w:rsidRPr="00D16DBF">
        <w:rPr>
          <w:rFonts w:ascii="Times New Roman" w:eastAsiaTheme="minorEastAsia" w:hAnsi="Times New Roman" w:cs="Times New Roman"/>
          <w:bCs/>
          <w:sz w:val="24"/>
          <w:szCs w:val="24"/>
          <w:lang w:eastAsia="ru-RU"/>
        </w:rPr>
        <w:t>духовно-нравственное развитие </w:t>
      </w:r>
      <w:r w:rsidRPr="00D16DBF">
        <w:rPr>
          <w:rFonts w:ascii="Times New Roman" w:eastAsiaTheme="minorEastAsia" w:hAnsi="Times New Roman" w:cs="Times New Roman"/>
          <w:sz w:val="24"/>
          <w:szCs w:val="24"/>
          <w:lang w:eastAsia="ru-RU"/>
        </w:rPr>
        <w:t>ребенка.</w:t>
      </w:r>
    </w:p>
    <w:p w14:paraId="65C01F00"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xml:space="preserve">В основу программы положен принцип «от родного порога в мир общечеловеческой культуры». </w:t>
      </w:r>
      <w:r w:rsidRPr="00D16DBF">
        <w:rPr>
          <w:rFonts w:ascii="Times New Roman" w:eastAsiaTheme="minorEastAsia" w:hAnsi="Times New Roman" w:cs="Times New Roman"/>
          <w:bCs/>
          <w:sz w:val="24"/>
          <w:szCs w:val="24"/>
          <w:lang w:eastAsia="ru-RU"/>
        </w:rPr>
        <w:t>Связи искусства с жизнью человека</w:t>
      </w:r>
      <w:r w:rsidRPr="00D16DBF">
        <w:rPr>
          <w:rFonts w:ascii="Times New Roman" w:eastAsiaTheme="minorEastAsia" w:hAnsi="Times New Roman" w:cs="Times New Roman"/>
          <w:sz w:val="24"/>
          <w:szCs w:val="24"/>
          <w:lang w:eastAsia="ru-RU"/>
        </w:rPr>
        <w:t>, роль искусства в повседневном его бытии, в жизни общества, значение искусства в развитии каждого ребенка — главный смысловой стержень курса</w:t>
      </w:r>
      <w:r w:rsidRPr="00D16DBF">
        <w:rPr>
          <w:rFonts w:ascii="Times New Roman" w:eastAsiaTheme="minorEastAsia" w:hAnsi="Times New Roman" w:cs="Times New Roman"/>
          <w:b/>
          <w:bCs/>
          <w:sz w:val="24"/>
          <w:szCs w:val="24"/>
          <w:lang w:eastAsia="ru-RU"/>
        </w:rPr>
        <w:t>.</w:t>
      </w:r>
    </w:p>
    <w:p w14:paraId="16721F17"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ограмма построена так, чтобы дать школьникам ясные представления о системе взаимодействия искусства с жизнью. Предусматривается широкое привлечение жизненного опыта детей, примеров из окружающей действительности. Работа на основе наблюдения и эстетического переживания окружающей реальности является важным условием освоения детьми программного материала. Стремление к выражению своего отношения к действительности должно служить источником развития образного мышления.</w:t>
      </w:r>
    </w:p>
    <w:p w14:paraId="331F71E6" w14:textId="745ED8AA"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дна из главных задач курса — развитие у ребенка </w:t>
      </w:r>
      <w:r w:rsidRPr="00D16DBF">
        <w:rPr>
          <w:rFonts w:ascii="Times New Roman" w:eastAsiaTheme="minorEastAsia" w:hAnsi="Times New Roman" w:cs="Times New Roman"/>
          <w:bCs/>
          <w:sz w:val="24"/>
          <w:szCs w:val="24"/>
          <w:lang w:eastAsia="ru-RU"/>
        </w:rPr>
        <w:t>интереса к внутреннему миру человека</w:t>
      </w:r>
      <w:r w:rsidRPr="00D16DBF">
        <w:rPr>
          <w:rFonts w:ascii="Times New Roman" w:eastAsiaTheme="minorEastAsia" w:hAnsi="Times New Roman" w:cs="Times New Roman"/>
          <w:sz w:val="24"/>
          <w:szCs w:val="24"/>
          <w:lang w:eastAsia="ru-RU"/>
        </w:rPr>
        <w:t xml:space="preserve">, способности </w:t>
      </w:r>
      <w:r w:rsidR="00A13558" w:rsidRPr="00D16DBF">
        <w:rPr>
          <w:rFonts w:ascii="Times New Roman" w:eastAsiaTheme="minorEastAsia" w:hAnsi="Times New Roman" w:cs="Times New Roman"/>
          <w:sz w:val="24"/>
          <w:szCs w:val="24"/>
          <w:lang w:eastAsia="ru-RU"/>
        </w:rPr>
        <w:t>осознавать собственные эмоции и эмоции окружающих</w:t>
      </w:r>
      <w:r w:rsidRPr="00D16DBF">
        <w:rPr>
          <w:rFonts w:ascii="Times New Roman" w:eastAsiaTheme="minorEastAsia" w:hAnsi="Times New Roman" w:cs="Times New Roman"/>
          <w:sz w:val="24"/>
          <w:szCs w:val="24"/>
          <w:lang w:eastAsia="ru-RU"/>
        </w:rPr>
        <w:t>. Это является залогом развития </w:t>
      </w:r>
      <w:r w:rsidRPr="00D16DBF">
        <w:rPr>
          <w:rFonts w:ascii="Times New Roman" w:eastAsiaTheme="minorEastAsia" w:hAnsi="Times New Roman" w:cs="Times New Roman"/>
          <w:bCs/>
          <w:sz w:val="24"/>
          <w:szCs w:val="24"/>
          <w:lang w:eastAsia="ru-RU"/>
        </w:rPr>
        <w:t>способности сопереживани</w:t>
      </w:r>
      <w:r w:rsidRPr="00D16DBF">
        <w:rPr>
          <w:rFonts w:ascii="Times New Roman" w:eastAsiaTheme="minorEastAsia" w:hAnsi="Times New Roman" w:cs="Times New Roman"/>
          <w:sz w:val="24"/>
          <w:szCs w:val="24"/>
          <w:lang w:eastAsia="ru-RU"/>
        </w:rPr>
        <w:t>я.</w:t>
      </w:r>
    </w:p>
    <w:p w14:paraId="58615567" w14:textId="77777777" w:rsidR="000E38F4" w:rsidRPr="00D16DBF" w:rsidRDefault="000E38F4" w:rsidP="00FC01F6">
      <w:pPr>
        <w:shd w:val="clear" w:color="auto" w:fill="FFFFFF"/>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Любая тема по искусству должна быть не просто изучена, а прожита в деятельностной форме, </w:t>
      </w:r>
      <w:r w:rsidRPr="00D16DBF">
        <w:rPr>
          <w:rFonts w:ascii="Times New Roman" w:eastAsiaTheme="minorEastAsia" w:hAnsi="Times New Roman" w:cs="Times New Roman"/>
          <w:bCs/>
          <w:sz w:val="24"/>
          <w:szCs w:val="24"/>
          <w:lang w:eastAsia="ru-RU"/>
        </w:rPr>
        <w:t>в форме личного</w:t>
      </w:r>
      <w:r w:rsidRPr="00D16DBF">
        <w:rPr>
          <w:rFonts w:ascii="Times New Roman" w:eastAsiaTheme="minorEastAsia" w:hAnsi="Times New Roman" w:cs="Times New Roman"/>
          <w:sz w:val="24"/>
          <w:szCs w:val="24"/>
          <w:lang w:eastAsia="ru-RU"/>
        </w:rPr>
        <w:t> </w:t>
      </w:r>
      <w:r w:rsidRPr="00D16DBF">
        <w:rPr>
          <w:rFonts w:ascii="Times New Roman" w:eastAsiaTheme="minorEastAsia" w:hAnsi="Times New Roman" w:cs="Times New Roman"/>
          <w:bCs/>
          <w:sz w:val="24"/>
          <w:szCs w:val="24"/>
          <w:lang w:eastAsia="ru-RU"/>
        </w:rPr>
        <w:t>творческого опыта.</w:t>
      </w:r>
      <w:r w:rsidRPr="00D16DBF">
        <w:rPr>
          <w:rFonts w:ascii="Times New Roman" w:eastAsiaTheme="minorEastAsia" w:hAnsi="Times New Roman" w:cs="Times New Roman"/>
          <w:sz w:val="24"/>
          <w:szCs w:val="24"/>
          <w:lang w:eastAsia="ru-RU"/>
        </w:rPr>
        <w:t> </w:t>
      </w:r>
    </w:p>
    <w:p w14:paraId="291629E2" w14:textId="77777777" w:rsidR="000E38F4" w:rsidRPr="00D16DBF" w:rsidRDefault="000E38F4" w:rsidP="00FC01F6">
      <w:pPr>
        <w:shd w:val="clear" w:color="auto" w:fill="FFFFFF"/>
        <w:spacing w:after="0"/>
        <w:jc w:val="both"/>
        <w:rPr>
          <w:rFonts w:ascii="Times New Roman" w:eastAsiaTheme="minorEastAsia" w:hAnsi="Times New Roman" w:cs="Times New Roman"/>
          <w:b/>
          <w:i/>
          <w:sz w:val="24"/>
          <w:szCs w:val="24"/>
          <w:lang w:eastAsia="ru-RU"/>
        </w:rPr>
      </w:pPr>
      <w:r w:rsidRPr="00D16DBF">
        <w:rPr>
          <w:rFonts w:ascii="Times New Roman" w:eastAsiaTheme="minorEastAsia" w:hAnsi="Times New Roman" w:cs="Times New Roman"/>
          <w:b/>
          <w:i/>
          <w:sz w:val="24"/>
          <w:szCs w:val="24"/>
          <w:lang w:eastAsia="ru-RU"/>
        </w:rPr>
        <w:t>Коррекционные возможности курса.</w:t>
      </w:r>
    </w:p>
    <w:p w14:paraId="5251984B" w14:textId="77777777" w:rsidR="000E38F4" w:rsidRPr="00D16DBF" w:rsidRDefault="000E38F4" w:rsidP="00FC01F6">
      <w:pPr>
        <w:spacing w:after="0"/>
        <w:ind w:firstLine="708"/>
        <w:jc w:val="both"/>
        <w:rPr>
          <w:rFonts w:ascii="Times New Roman" w:eastAsiaTheme="majorEastAsia"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стоящая рабочая программа учитывает особые  образовательные потребности обучающихся с расстройствами аутистического спектра, которые проявляются в специфике речевого развития. </w:t>
      </w:r>
      <w:r w:rsidRPr="00D16DBF">
        <w:rPr>
          <w:rFonts w:ascii="Times New Roman" w:eastAsiaTheme="majorEastAsia" w:hAnsi="Times New Roman" w:cs="Times New Roman"/>
          <w:sz w:val="24"/>
          <w:szCs w:val="24"/>
          <w:lang w:eastAsia="ru-RU"/>
        </w:rPr>
        <w:t xml:space="preserve">У учащихся отмечается недостаточность представлений об окружающей действительности, бедность личного практического опыта, трудности в анализе природных и социальных явлений, переносе знаний в другие ситуации. Контингент учащихся неоднороден по уровню сформированности таких процессов, как восприятие, внимание, мышление. В связи с этим программа курса направлена не только на формирование знаний, но и  имеет </w:t>
      </w:r>
      <w:r w:rsidRPr="00D16DBF">
        <w:rPr>
          <w:rFonts w:ascii="Times New Roman" w:eastAsiaTheme="majorEastAsia" w:hAnsi="Times New Roman" w:cs="Times New Roman"/>
          <w:b/>
          <w:sz w:val="24"/>
          <w:szCs w:val="24"/>
          <w:lang w:eastAsia="ru-RU"/>
        </w:rPr>
        <w:t>коррекционную</w:t>
      </w:r>
      <w:r w:rsidRPr="00D16DBF">
        <w:rPr>
          <w:rFonts w:ascii="Times New Roman" w:eastAsiaTheme="majorEastAsia" w:hAnsi="Times New Roman" w:cs="Times New Roman"/>
          <w:sz w:val="24"/>
          <w:szCs w:val="24"/>
          <w:lang w:eastAsia="ru-RU"/>
        </w:rPr>
        <w:t xml:space="preserve"> </w:t>
      </w:r>
      <w:r w:rsidRPr="00D16DBF">
        <w:rPr>
          <w:rFonts w:ascii="Times New Roman" w:eastAsiaTheme="majorEastAsia" w:hAnsi="Times New Roman" w:cs="Times New Roman"/>
          <w:b/>
          <w:sz w:val="24"/>
          <w:szCs w:val="24"/>
          <w:lang w:eastAsia="ru-RU"/>
        </w:rPr>
        <w:t>направленность</w:t>
      </w:r>
      <w:r w:rsidRPr="00D16DBF">
        <w:rPr>
          <w:rFonts w:ascii="Times New Roman" w:eastAsiaTheme="majorEastAsia" w:hAnsi="Times New Roman" w:cs="Times New Roman"/>
          <w:sz w:val="24"/>
          <w:szCs w:val="24"/>
          <w:lang w:eastAsia="ru-RU"/>
        </w:rPr>
        <w:t xml:space="preserve"> по преодолению недостатков речевого развития путем обогащения словаря и расширения речевой практики. Включает коррекцию мыслительной деятельности, других психических процессов, коррекцию развития личности. Позволяет в комплексе решать образовательные, коррекционные и воспитательные задачи. В связи со спецификой развития навыков социального взаимодействия обучающихся школы объективно мотивированным представляется усиление социального аспекта. Программа призвана оказать обучающимся содействие в определении и коррекции отношения к самим себе, помочь понять свои возможности, убедиться в наличии потенциальных способностей.</w:t>
      </w:r>
    </w:p>
    <w:p w14:paraId="1F4C633E" w14:textId="77777777" w:rsidR="000E38F4" w:rsidRPr="00D16DBF" w:rsidRDefault="000E38F4" w:rsidP="00FC01F6">
      <w:pPr>
        <w:suppressAutoHyphens/>
        <w:spacing w:after="0"/>
        <w:ind w:left="360"/>
        <w:jc w:val="both"/>
        <w:rPr>
          <w:rFonts w:ascii="Times New Roman" w:eastAsia="Calibri" w:hAnsi="Times New Roman" w:cs="Times New Roman"/>
          <w:b/>
          <w:i/>
          <w:sz w:val="24"/>
          <w:szCs w:val="24"/>
          <w:lang w:eastAsia="ar-SA"/>
        </w:rPr>
      </w:pPr>
      <w:r w:rsidRPr="00D16DBF">
        <w:rPr>
          <w:rFonts w:ascii="Times New Roman" w:eastAsia="Calibri" w:hAnsi="Times New Roman" w:cs="Times New Roman"/>
          <w:b/>
          <w:i/>
          <w:sz w:val="24"/>
          <w:szCs w:val="24"/>
          <w:lang w:eastAsia="ar-SA"/>
        </w:rPr>
        <w:t>Место в учебном плане</w:t>
      </w:r>
    </w:p>
    <w:p w14:paraId="50880DE0" w14:textId="77777777" w:rsidR="000E38F4" w:rsidRPr="00D16DBF" w:rsidRDefault="000E38F4" w:rsidP="00FC01F6">
      <w:pPr>
        <w:suppressAutoHyphens/>
        <w:spacing w:after="0"/>
        <w:ind w:firstLine="360"/>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Учебный предмет Изобразительное искусство изучается в рамках предметной области Искусство обязательной части УП в объеме: 1 час в неделю. </w:t>
      </w:r>
    </w:p>
    <w:p w14:paraId="0E8927BD" w14:textId="77777777" w:rsidR="000E38F4" w:rsidRPr="00D16DBF" w:rsidRDefault="000E38F4" w:rsidP="00FC01F6">
      <w:pPr>
        <w:shd w:val="clear" w:color="auto" w:fill="FFFFFF"/>
        <w:spacing w:after="0"/>
        <w:jc w:val="both"/>
        <w:rPr>
          <w:rFonts w:ascii="Times New Roman" w:eastAsiaTheme="minorEastAsia" w:hAnsi="Times New Roman" w:cs="Times New Roman"/>
          <w:b/>
          <w:bCs/>
          <w:sz w:val="24"/>
          <w:szCs w:val="24"/>
          <w:lang w:eastAsia="ru-RU"/>
        </w:rPr>
      </w:pPr>
    </w:p>
    <w:p w14:paraId="3EC63D93" w14:textId="77777777" w:rsidR="000E38F4" w:rsidRPr="00D16DBF" w:rsidRDefault="000E38F4" w:rsidP="00FC01F6">
      <w:pPr>
        <w:shd w:val="clear" w:color="auto" w:fill="FFFFFF"/>
        <w:spacing w:after="0"/>
        <w:jc w:val="both"/>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bCs/>
          <w:sz w:val="24"/>
          <w:szCs w:val="24"/>
          <w:lang w:eastAsia="ru-RU"/>
        </w:rPr>
        <w:t>Планируемые результаты</w:t>
      </w:r>
    </w:p>
    <w:p w14:paraId="563507E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ребования к планируемым результатам освоения учебного предмета в 1 классе:</w:t>
      </w:r>
    </w:p>
    <w:p w14:paraId="4B7DA234"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Личностными результатами» является формирование следующих умений:</w:t>
      </w:r>
    </w:p>
    <w:p w14:paraId="2DC48AF2"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ебно-познавательный интерес к новому учебному материалу и способам решения новой задачи;</w:t>
      </w:r>
    </w:p>
    <w:p w14:paraId="68132886"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нание основ изобразительной культуры;</w:t>
      </w:r>
    </w:p>
    <w:p w14:paraId="420688E0" w14:textId="2607E94C"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w:t>
      </w:r>
      <w:r w:rsidR="008965B6">
        <w:rPr>
          <w:rFonts w:ascii="Times New Roman" w:eastAsiaTheme="minorEastAsia" w:hAnsi="Times New Roman" w:cs="Times New Roman"/>
          <w:sz w:val="24"/>
          <w:szCs w:val="24"/>
          <w:lang w:eastAsia="ru-RU"/>
        </w:rPr>
        <w:t>в требованиям конкретной задачи (с помощью педагога);</w:t>
      </w:r>
    </w:p>
    <w:p w14:paraId="0FBDDE4F"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пособность к самооценке на основе критериев успешности учебной деятельности.</w:t>
      </w:r>
    </w:p>
    <w:p w14:paraId="02062384"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Метапредметные результаты:</w:t>
      </w:r>
    </w:p>
    <w:p w14:paraId="408D35E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Регулятивные УУД:</w:t>
      </w:r>
    </w:p>
    <w:p w14:paraId="0458B1B1"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итывать выделенные учителем ориентиры действия в новом учебном материале в сотрудничестве с учителем;</w:t>
      </w:r>
    </w:p>
    <w:p w14:paraId="59A5793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ланировать свои действия в соответствии с поставленной задачей и условиями её реализации, в том числе во внутреннем плане;</w:t>
      </w:r>
    </w:p>
    <w:p w14:paraId="3C28096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адекватно воспринимать предложения и оценку учителей, товарищей, родителей и других людей;</w:t>
      </w:r>
    </w:p>
    <w:p w14:paraId="66FC6BE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Познавательные УУД:</w:t>
      </w:r>
    </w:p>
    <w:p w14:paraId="7CC4A0C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ть сообщения в устной и письменной форме;</w:t>
      </w:r>
    </w:p>
    <w:p w14:paraId="1E59226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риентироваться на разнообразие способов решения задач;</w:t>
      </w:r>
    </w:p>
    <w:p w14:paraId="5C88912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ть рассуждения в форме связи простых суждений об объекте, его строении, свойствах и связях;</w:t>
      </w:r>
    </w:p>
    <w:p w14:paraId="7E3605B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Коммуникативные УУД</w:t>
      </w:r>
      <w:r w:rsidRPr="00D16DBF">
        <w:rPr>
          <w:rFonts w:ascii="Times New Roman" w:eastAsiaTheme="minorEastAsia" w:hAnsi="Times New Roman" w:cs="Times New Roman"/>
          <w:sz w:val="24"/>
          <w:szCs w:val="24"/>
          <w:lang w:eastAsia="ru-RU"/>
        </w:rPr>
        <w:t>:</w:t>
      </w:r>
    </w:p>
    <w:p w14:paraId="798661A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с помощью педагога);</w:t>
      </w:r>
    </w:p>
    <w:p w14:paraId="335CF63F"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формулировать собственное мнение и позицию; ·</w:t>
      </w:r>
    </w:p>
    <w:p w14:paraId="105F99BE"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адавать вопросы;</w:t>
      </w:r>
    </w:p>
    <w:p w14:paraId="3E99D31C"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использовать речь для регуляции своей деятельности.</w:t>
      </w:r>
    </w:p>
    <w:p w14:paraId="2E449EC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Предметными результатами изучения изобразительного искусства являются формирование следующих умений:</w:t>
      </w:r>
    </w:p>
    <w:p w14:paraId="198C2EAF" w14:textId="77777777"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Обучающийся  научится</w:t>
      </w:r>
      <w:r w:rsidRPr="00D16DBF">
        <w:rPr>
          <w:rFonts w:ascii="Times New Roman" w:eastAsiaTheme="minorEastAsia" w:hAnsi="Times New Roman" w:cs="Times New Roman"/>
          <w:i/>
          <w:sz w:val="24"/>
          <w:szCs w:val="24"/>
          <w:lang w:eastAsia="ru-RU"/>
        </w:rPr>
        <w:t>:</w:t>
      </w:r>
    </w:p>
    <w:p w14:paraId="31E7A2C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14:paraId="1E5B7BEA"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онимать значение слов: художник, палитра, композиция, иллюстрация, аппликация, коллаж,   флористика, гончар;</w:t>
      </w:r>
    </w:p>
    <w:p w14:paraId="36AD838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узнавать отдельные произведения выдающихся художников и народных мастеров;</w:t>
      </w:r>
    </w:p>
    <w:p w14:paraId="399B520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различать основные и составные, тёплые и холодные цвета; использовать их для передачи художественного замысла в собственной учебно-творческой деятельности;</w:t>
      </w:r>
    </w:p>
    <w:p w14:paraId="16A749D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особенности построения орнамента и его значение в образе художественной вещи;</w:t>
      </w:r>
    </w:p>
    <w:p w14:paraId="2AC8686A"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знать правила техники безопасности при работе с режущими и колющими инструментами;</w:t>
      </w:r>
    </w:p>
    <w:p w14:paraId="655A83E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способы и приёмы обработки различных материалов;</w:t>
      </w:r>
    </w:p>
    <w:p w14:paraId="5C82DCC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организовывать своё рабочее место, пользоваться кистью, красками, палитрой; ножницами;</w:t>
      </w:r>
    </w:p>
    <w:p w14:paraId="235CB069"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ередавать в рисунке простейшую форму, основной цвет предметов;</w:t>
      </w:r>
    </w:p>
    <w:p w14:paraId="35E8781F"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составлять композиции с учётом замысла;</w:t>
      </w:r>
    </w:p>
    <w:p w14:paraId="32551E25"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бумаги на основе техники оригами, гофрирования, сминания, сгибания;</w:t>
      </w:r>
    </w:p>
    <w:p w14:paraId="067245F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ткани на основе скручивания и связывания;</w:t>
      </w:r>
    </w:p>
    <w:p w14:paraId="68F2C402"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конструировать из природных материалов;</w:t>
      </w:r>
    </w:p>
    <w:p w14:paraId="4456722B"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ользоваться простейшими приёмами лепки.</w:t>
      </w:r>
    </w:p>
    <w:p w14:paraId="4366B59C" w14:textId="77777777" w:rsidR="000E38F4" w:rsidRPr="00D16DBF" w:rsidRDefault="000E38F4" w:rsidP="00FC01F6">
      <w:pPr>
        <w:shd w:val="clear" w:color="auto" w:fill="FFFFFF"/>
        <w:spacing w:after="0"/>
        <w:jc w:val="both"/>
        <w:rPr>
          <w:rFonts w:ascii="Times New Roman" w:eastAsiaTheme="minorEastAsia" w:hAnsi="Times New Roman" w:cs="Times New Roman"/>
          <w:i/>
          <w:sz w:val="24"/>
          <w:szCs w:val="24"/>
          <w:lang w:eastAsia="ru-RU"/>
        </w:rPr>
      </w:pPr>
      <w:r w:rsidRPr="00D16DBF">
        <w:rPr>
          <w:rFonts w:ascii="Times New Roman" w:eastAsiaTheme="minorEastAsia" w:hAnsi="Times New Roman" w:cs="Times New Roman"/>
          <w:b/>
          <w:bCs/>
          <w:i/>
          <w:sz w:val="24"/>
          <w:szCs w:val="24"/>
          <w:lang w:eastAsia="ru-RU"/>
        </w:rPr>
        <w:t>Обучающийся получит возможность:</w:t>
      </w:r>
    </w:p>
    <w:p w14:paraId="56520148"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усвоить основы трех видов художественной деятельности: изображение на плоскости и в объеме; постройка или художественное конструирование на плоскости, в объеме и пространстве; украшение или декоративная деятельность с использованием различных художественных материалов;</w:t>
      </w:r>
    </w:p>
    <w:p w14:paraId="2307F84E"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частвовать в художественно-творческой деятельности, используя различные художественные материалы и приёмы работы с ними;</w:t>
      </w:r>
    </w:p>
    <w:p w14:paraId="03CD975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первичные навыки художественной работы в следующих видах искусства: живопись, графика, скульптура, дизайн, декоративно-прикладные и народные формы искусства;</w:t>
      </w:r>
    </w:p>
    <w:p w14:paraId="01329CC7"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анализировать произведения искусства с помощью учителя;</w:t>
      </w:r>
    </w:p>
    <w:p w14:paraId="0DB52110"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первичные навыки изображения предметного мира, изображения растений и животных;</w:t>
      </w:r>
    </w:p>
    <w:p w14:paraId="78C22113"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 приобрести навыки общения через выражение художественного смысла, выражение эмоционального состояния, своего отношения в творческой художественной деятельности и при восприятии произведений искусства и творчества своих товарищей.</w:t>
      </w:r>
    </w:p>
    <w:p w14:paraId="4A7BDF6F" w14:textId="77777777" w:rsidR="000E38F4" w:rsidRPr="00D16DBF" w:rsidRDefault="000E38F4" w:rsidP="00FC01F6">
      <w:pPr>
        <w:spacing w:after="0"/>
        <w:jc w:val="both"/>
        <w:textAlignment w:val="center"/>
        <w:rPr>
          <w:rFonts w:ascii="Times New Roman" w:eastAsia="Times New Roman" w:hAnsi="Times New Roman" w:cs="Times New Roman"/>
          <w:b/>
          <w:i/>
          <w:sz w:val="24"/>
          <w:szCs w:val="24"/>
          <w:lang w:eastAsia="ru-RU"/>
        </w:rPr>
      </w:pPr>
      <w:r w:rsidRPr="00D16DBF">
        <w:rPr>
          <w:rFonts w:ascii="Times New Roman" w:eastAsia="Times New Roman" w:hAnsi="Times New Roman" w:cs="Times New Roman"/>
          <w:b/>
          <w:i/>
          <w:sz w:val="24"/>
          <w:szCs w:val="24"/>
          <w:lang w:eastAsia="ru-RU"/>
        </w:rPr>
        <w:t>Критерии и нормы оценки знаний обучающихся</w:t>
      </w:r>
    </w:p>
    <w:p w14:paraId="0D377B6C" w14:textId="77777777" w:rsidR="000E38F4" w:rsidRPr="00D16DBF" w:rsidRDefault="000E38F4" w:rsidP="00FC01F6">
      <w:pPr>
        <w:spacing w:after="0"/>
        <w:textAlignment w:val="center"/>
        <w:rPr>
          <w:rFonts w:ascii="Times New Roman" w:eastAsia="Times New Roman" w:hAnsi="Times New Roman" w:cs="Times New Roman"/>
          <w:b/>
          <w:sz w:val="24"/>
          <w:szCs w:val="24"/>
          <w:lang w:eastAsia="ru-RU"/>
        </w:rPr>
      </w:pPr>
    </w:p>
    <w:p w14:paraId="24868666" w14:textId="77777777" w:rsidR="000E38F4" w:rsidRPr="00D16DBF" w:rsidRDefault="000E38F4" w:rsidP="00FC01F6">
      <w:pPr>
        <w:shd w:val="clear" w:color="auto" w:fill="FFFFFF"/>
        <w:spacing w:after="0"/>
        <w:ind w:firstLine="360"/>
        <w:jc w:val="both"/>
        <w:rPr>
          <w:rFonts w:ascii="Times New Roman" w:hAnsi="Times New Roman" w:cs="Times New Roman"/>
          <w:bCs/>
          <w:iCs/>
          <w:sz w:val="24"/>
          <w:szCs w:val="24"/>
        </w:rPr>
      </w:pPr>
      <w:r w:rsidRPr="00D16DBF">
        <w:rPr>
          <w:rFonts w:ascii="Times New Roman" w:hAnsi="Times New Roman" w:cs="Times New Roman"/>
          <w:bCs/>
          <w:iCs/>
          <w:sz w:val="24"/>
          <w:szCs w:val="24"/>
        </w:rPr>
        <w:t>В 1 классе используется только словесная оценка, критериями которой является соответствие или несоответствие требованиям программы. Лучшие работы обучающихся хранятся в портфолио.</w:t>
      </w:r>
    </w:p>
    <w:p w14:paraId="57DEB851" w14:textId="77777777" w:rsidR="000E38F4" w:rsidRPr="00D16DBF" w:rsidRDefault="000E38F4" w:rsidP="00FC01F6">
      <w:pPr>
        <w:shd w:val="clear" w:color="auto" w:fill="FFFFFF"/>
        <w:spacing w:after="0"/>
        <w:jc w:val="center"/>
        <w:rPr>
          <w:rFonts w:ascii="Times New Roman" w:eastAsiaTheme="minorEastAsia" w:hAnsi="Times New Roman" w:cs="Times New Roman"/>
          <w:b/>
          <w:bCs/>
          <w:sz w:val="24"/>
          <w:szCs w:val="24"/>
          <w:lang w:eastAsia="ru-RU"/>
        </w:rPr>
      </w:pPr>
    </w:p>
    <w:p w14:paraId="1651DD49" w14:textId="77777777" w:rsidR="000E38F4" w:rsidRPr="00D16DBF" w:rsidRDefault="000E38F4" w:rsidP="00FC01F6">
      <w:pPr>
        <w:shd w:val="clear" w:color="auto" w:fill="FFFFFF"/>
        <w:spacing w:after="0"/>
        <w:ind w:left="720"/>
        <w:jc w:val="center"/>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bCs/>
          <w:sz w:val="24"/>
          <w:szCs w:val="24"/>
          <w:lang w:eastAsia="ru-RU"/>
        </w:rPr>
        <w:t>ОСНОВНОЕ СОДЕРЖАНИЕ УЧЕБНОГО ПРЕДМЕТА</w:t>
      </w:r>
    </w:p>
    <w:p w14:paraId="5DA2F589"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Тема 1 класса – </w:t>
      </w:r>
      <w:r w:rsidRPr="00D16DBF">
        <w:rPr>
          <w:rFonts w:ascii="Times New Roman" w:eastAsiaTheme="minorEastAsia" w:hAnsi="Times New Roman" w:cs="Times New Roman"/>
          <w:b/>
          <w:bCs/>
          <w:sz w:val="24"/>
          <w:szCs w:val="24"/>
          <w:lang w:eastAsia="ru-RU"/>
        </w:rPr>
        <w:t>«Ты изображаешь, украшаешь и строишь».</w:t>
      </w:r>
      <w:r w:rsidRPr="00D16DBF">
        <w:rPr>
          <w:rFonts w:ascii="Times New Roman" w:eastAsiaTheme="minorEastAsia" w:hAnsi="Times New Roman" w:cs="Times New Roman"/>
          <w:sz w:val="24"/>
          <w:szCs w:val="24"/>
          <w:lang w:eastAsia="ru-RU"/>
        </w:rPr>
        <w:t> Дети знакомятся с присутствием разных видов художественной деятельности в повседневной жизни, с работой художника, учатся с разных художественных позиций наблюдать реальность, рисовать, украшать и конструировать, осваивая выразительные свойства различных художественных материалов.</w:t>
      </w:r>
    </w:p>
    <w:p w14:paraId="4FB27591" w14:textId="77777777"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изображаешь, украшаешь и строишь</w:t>
      </w:r>
    </w:p>
    <w:p w14:paraId="0C550BA1"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учишься изображать (8ч)</w:t>
      </w:r>
    </w:p>
    <w:p w14:paraId="35ABCBB2"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я, созданные художниками, встречаются всюду в нашей повседневной жизни и влияют на нас. Каждый ребёнок тоже немножко художник, и, рисуя, он учится понимать окружающий его мир и других людей. Видеть – осмысленно рассматривать окружающий мир – надо учиться, и это очень интересно; именно умение видеть лежит в основе умения рисовать.</w:t>
      </w:r>
    </w:p>
    <w:p w14:paraId="1AB24BF3"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владение первичными навыками изображения на плоскости с помощью линии, пятна, цвета. Овладение первичными навыками изображения в объеме.</w:t>
      </w:r>
    </w:p>
    <w:p w14:paraId="45186C6A"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работы художественными материалами, эстетическая оценка их выразительных возможностей.</w:t>
      </w:r>
    </w:p>
    <w:p w14:paraId="5503EEC1"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я всюду вокруг нас.</w:t>
      </w:r>
    </w:p>
    <w:p w14:paraId="12EB5090"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Изображения учит видеть.</w:t>
      </w:r>
    </w:p>
    <w:p w14:paraId="687E4DBF"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пятном.</w:t>
      </w:r>
    </w:p>
    <w:p w14:paraId="50798362"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в объеме.</w:t>
      </w:r>
    </w:p>
    <w:p w14:paraId="60B22F20"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линией.</w:t>
      </w:r>
    </w:p>
    <w:p w14:paraId="2EC6C760"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ноцветные краски.</w:t>
      </w:r>
    </w:p>
    <w:p w14:paraId="1ADB852B"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ать можно и то, что невидимо.</w:t>
      </w:r>
    </w:p>
    <w:p w14:paraId="72908D8C" w14:textId="77777777" w:rsidR="000E38F4" w:rsidRPr="00D16DBF" w:rsidRDefault="000E38F4" w:rsidP="00FC01F6">
      <w:pPr>
        <w:numPr>
          <w:ilvl w:val="0"/>
          <w:numId w:val="270"/>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Художники и зрители (обобщение темы).</w:t>
      </w:r>
    </w:p>
    <w:p w14:paraId="2E932647"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украшаешь (8 ч)</w:t>
      </w:r>
    </w:p>
    <w:p w14:paraId="5E30335B"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крашения в природе. Красоту нужно уметь замечать. Люди радуются красоте и украшают мир вокруг себя. Мастер Украшения учит любоваться красотой.</w:t>
      </w:r>
    </w:p>
    <w:p w14:paraId="7A2F016C"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сновы понимания роли декоративной художественной деятельности в жизни человека. Мастер Украшения — мастер общения, он организует общение людей, помогая им наглядно выявлять свои роли.</w:t>
      </w:r>
    </w:p>
    <w:p w14:paraId="7856847E"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владения художественными материалами и техниками (аппликация, бумагопластика, коллаж, монотипия). Первичный опыт коллективной деятельности.</w:t>
      </w:r>
    </w:p>
    <w:p w14:paraId="2A25C425"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ир полон украшений.</w:t>
      </w:r>
    </w:p>
    <w:p w14:paraId="05E2885A"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Цветы.</w:t>
      </w:r>
    </w:p>
    <w:p w14:paraId="5E958E0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расоту надо уметь замечать.</w:t>
      </w:r>
    </w:p>
    <w:p w14:paraId="2A77931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зоры на крыльях. Ритм пятен.</w:t>
      </w:r>
    </w:p>
    <w:p w14:paraId="4853AC2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расивые рыбы. Монотипия.</w:t>
      </w:r>
    </w:p>
    <w:p w14:paraId="4D014916"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крашения птиц. Объёмная аппликация.</w:t>
      </w:r>
    </w:p>
    <w:p w14:paraId="455DABCE"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Узоры, которые создали люди.</w:t>
      </w:r>
    </w:p>
    <w:p w14:paraId="3594DD5F"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Как украшает себя человек.</w:t>
      </w:r>
    </w:p>
    <w:p w14:paraId="2AFD4FB1" w14:textId="77777777" w:rsidR="000E38F4" w:rsidRPr="00D16DBF" w:rsidRDefault="000E38F4" w:rsidP="00FC01F6">
      <w:pPr>
        <w:numPr>
          <w:ilvl w:val="0"/>
          <w:numId w:val="271"/>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Украшения помогает сделать праздник (обобщение темы)</w:t>
      </w:r>
    </w:p>
    <w:p w14:paraId="52E70C65"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Ты строишь (10 ч)</w:t>
      </w:r>
    </w:p>
    <w:p w14:paraId="04D36965"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е представления о конструктивной художественной деятельности и ее роли в жизни человека. Художественный образ в архитектуре и дизайне.</w:t>
      </w:r>
    </w:p>
    <w:p w14:paraId="3D7EEDFB"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Мастер Постройки — олицетворение конструктивной художественной деятельности. Умение видеть конструкцию формы предмета лежит в основе умения рисовать.</w:t>
      </w:r>
    </w:p>
    <w:p w14:paraId="497C890E"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Разные типы построек. Первичные умения видеть конструкцию, т. е. построение предмета.</w:t>
      </w:r>
    </w:p>
    <w:p w14:paraId="49A2B3E1" w14:textId="77777777" w:rsidR="000E38F4" w:rsidRPr="00D16DBF" w:rsidRDefault="000E38F4" w:rsidP="00FC01F6">
      <w:pPr>
        <w:shd w:val="clear" w:color="auto" w:fill="FFFFFF"/>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ервичный опыт владения художественными материалами и техниками конструирования. Первичный опыт коллективной работы.</w:t>
      </w:r>
    </w:p>
    <w:p w14:paraId="01DB97C2"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остройки в нашей жизни.</w:t>
      </w:r>
    </w:p>
    <w:p w14:paraId="605998DC"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а бывают разными.</w:t>
      </w:r>
    </w:p>
    <w:p w14:paraId="684A1048"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ики, которые построила природа.</w:t>
      </w:r>
    </w:p>
    <w:p w14:paraId="7C5F7B43"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ом снаружи и внутри.</w:t>
      </w:r>
    </w:p>
    <w:p w14:paraId="7608A2C3"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м город.</w:t>
      </w:r>
    </w:p>
    <w:p w14:paraId="4459028F"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Все имеет свое строение.</w:t>
      </w:r>
    </w:p>
    <w:p w14:paraId="25C3FB32"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троим вещи.</w:t>
      </w:r>
    </w:p>
    <w:p w14:paraId="6A887F6F" w14:textId="77777777" w:rsidR="000E38F4" w:rsidRPr="00D16DBF" w:rsidRDefault="000E38F4" w:rsidP="00FC01F6">
      <w:pPr>
        <w:numPr>
          <w:ilvl w:val="0"/>
          <w:numId w:val="272"/>
        </w:num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Город, в котором мы живем (экскурсия, обобщение темы).</w:t>
      </w:r>
    </w:p>
    <w:p w14:paraId="118DB01A"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bCs/>
          <w:sz w:val="24"/>
          <w:szCs w:val="24"/>
          <w:lang w:eastAsia="ru-RU"/>
        </w:rPr>
        <w:t>Изображение, украшение, постройка всегда помогают друг другу (7 ч)</w:t>
      </w:r>
    </w:p>
    <w:p w14:paraId="03A982B5"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Общие начала всех пространственно-визуальных искусств — пятно, линия, цвет в пространстве и на плоскости. Различное использование в разных видах искусства этих элементов языка.</w:t>
      </w:r>
    </w:p>
    <w:p w14:paraId="19080225"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Изображение, украшение и постройка — разные стороны работы художника и присутствуют в любом произведении, которое он создает.</w:t>
      </w:r>
    </w:p>
    <w:p w14:paraId="6346F53E" w14:textId="77777777" w:rsidR="000E38F4" w:rsidRPr="00D16DBF" w:rsidRDefault="000E38F4" w:rsidP="00FC01F6">
      <w:pPr>
        <w:spacing w:after="0"/>
        <w:ind w:firstLine="708"/>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аблюдение природы и природных объектов. Эстетическое восприятие природы. Художественно-образное видение окружающего мира.</w:t>
      </w:r>
    </w:p>
    <w:p w14:paraId="343B4762" w14:textId="77777777" w:rsidR="000E38F4" w:rsidRPr="00D16DBF" w:rsidRDefault="000E38F4" w:rsidP="00FC01F6">
      <w:pPr>
        <w:spacing w:after="0"/>
        <w:ind w:firstLine="36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авыки коллективной творческой деятельности.</w:t>
      </w:r>
    </w:p>
    <w:p w14:paraId="612E37BE"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Три Брата-Мастера всегда трудятся вместе.</w:t>
      </w:r>
    </w:p>
    <w:p w14:paraId="451D5641"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Праздник весны.</w:t>
      </w:r>
    </w:p>
    <w:p w14:paraId="1182DA7A"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Сказочная страна.</w:t>
      </w:r>
    </w:p>
    <w:p w14:paraId="64042C25"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Времена года (экскурсия)</w:t>
      </w:r>
    </w:p>
    <w:p w14:paraId="0F1E7FA1" w14:textId="77777777" w:rsidR="000E38F4" w:rsidRPr="00D16DBF" w:rsidRDefault="000E38F4" w:rsidP="00FC01F6">
      <w:pPr>
        <w:numPr>
          <w:ilvl w:val="0"/>
          <w:numId w:val="273"/>
        </w:numPr>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Здравствуй, лето! Урок любования (обобщение темы).</w:t>
      </w:r>
    </w:p>
    <w:p w14:paraId="20130474" w14:textId="77777777" w:rsidR="000E38F4" w:rsidRPr="00D16DBF" w:rsidRDefault="000E38F4" w:rsidP="00FC01F6">
      <w:pPr>
        <w:spacing w:after="0"/>
        <w:jc w:val="both"/>
        <w:rPr>
          <w:rFonts w:ascii="Times New Roman" w:eastAsiaTheme="minorEastAsia" w:hAnsi="Times New Roman" w:cs="Times New Roman"/>
          <w:sz w:val="24"/>
          <w:szCs w:val="24"/>
          <w:lang w:eastAsia="ru-RU"/>
        </w:rPr>
      </w:pPr>
    </w:p>
    <w:p w14:paraId="149E9C20" w14:textId="77777777" w:rsidR="000E38F4" w:rsidRPr="00D16DBF" w:rsidRDefault="000E38F4" w:rsidP="00FC01F6">
      <w:pPr>
        <w:spacing w:after="0"/>
        <w:ind w:left="720"/>
        <w:rPr>
          <w:rFonts w:ascii="Times New Roman" w:eastAsiaTheme="minorEastAsia" w:hAnsi="Times New Roman" w:cs="Times New Roman"/>
          <w:b/>
          <w:sz w:val="24"/>
          <w:szCs w:val="24"/>
          <w:lang w:eastAsia="ru-RU"/>
        </w:rPr>
      </w:pPr>
      <w:r w:rsidRPr="00D16DBF">
        <w:rPr>
          <w:rFonts w:ascii="Times New Roman" w:eastAsiaTheme="minorEastAsia" w:hAnsi="Times New Roman" w:cs="Times New Roman"/>
          <w:b/>
          <w:sz w:val="24"/>
          <w:szCs w:val="24"/>
          <w:lang w:eastAsia="ru-RU"/>
        </w:rPr>
        <w:t>Календарно-тематическое планирование</w:t>
      </w:r>
    </w:p>
    <w:p w14:paraId="23D84421" w14:textId="77777777" w:rsidR="000E38F4" w:rsidRPr="00D16DBF" w:rsidRDefault="000E38F4" w:rsidP="00FC01F6">
      <w:pPr>
        <w:spacing w:after="0"/>
        <w:ind w:left="720"/>
        <w:contextualSpacing/>
        <w:rPr>
          <w:rFonts w:ascii="Times New Roman" w:hAnsi="Times New Roman" w:cs="Times New Roman"/>
          <w:b/>
          <w:sz w:val="24"/>
          <w:szCs w:val="24"/>
        </w:rPr>
      </w:pPr>
      <w:r w:rsidRPr="00D16DBF">
        <w:rPr>
          <w:rFonts w:ascii="Times New Roman" w:hAnsi="Times New Roman" w:cs="Times New Roman"/>
          <w:b/>
          <w:sz w:val="24"/>
          <w:szCs w:val="24"/>
        </w:rPr>
        <w:t xml:space="preserve"> Общая тема: «Ты изображаешь, украшаешь, строишь» (33часа).</w:t>
      </w:r>
    </w:p>
    <w:p w14:paraId="3ABA6AEC" w14:textId="77777777" w:rsidR="000E38F4" w:rsidRPr="00D16DBF" w:rsidRDefault="000E38F4" w:rsidP="00FC01F6">
      <w:pPr>
        <w:spacing w:after="0"/>
        <w:rPr>
          <w:rFonts w:ascii="Times New Roman" w:eastAsia="Calibri" w:hAnsi="Times New Roman" w:cs="Times New Roman"/>
          <w:b/>
          <w:sz w:val="24"/>
          <w:szCs w:val="24"/>
        </w:rPr>
      </w:pPr>
    </w:p>
    <w:p w14:paraId="1CA4BDC6" w14:textId="77777777" w:rsidR="000E38F4" w:rsidRPr="00D16DBF" w:rsidRDefault="000E38F4" w:rsidP="00FC01F6">
      <w:pPr>
        <w:spacing w:after="0"/>
        <w:rPr>
          <w:rFonts w:ascii="Times New Roman" w:eastAsia="Calibri" w:hAnsi="Times New Roman" w:cs="Times New Roman"/>
          <w:b/>
          <w:sz w:val="24"/>
          <w:szCs w:val="24"/>
        </w:rPr>
      </w:pPr>
    </w:p>
    <w:p w14:paraId="771106D4" w14:textId="77777777" w:rsidR="000E38F4" w:rsidRPr="00D16DBF" w:rsidRDefault="000E38F4" w:rsidP="00FC01F6">
      <w:pPr>
        <w:spacing w:after="0"/>
        <w:rPr>
          <w:rFonts w:ascii="Times New Roman" w:eastAsia="Calibri" w:hAnsi="Times New Roman" w:cs="Times New Roman"/>
          <w:b/>
          <w:sz w:val="24"/>
          <w:szCs w:val="24"/>
        </w:rPr>
      </w:pPr>
    </w:p>
    <w:p w14:paraId="633FF22B" w14:textId="77777777" w:rsidR="000E38F4" w:rsidRPr="00D16DBF" w:rsidRDefault="000E38F4" w:rsidP="00FC01F6">
      <w:pPr>
        <w:spacing w:after="0"/>
        <w:rPr>
          <w:rFonts w:ascii="Times New Roman" w:eastAsia="Calibri" w:hAnsi="Times New Roman" w:cs="Times New Roman"/>
          <w:b/>
          <w:sz w:val="24"/>
          <w:szCs w:val="24"/>
        </w:rPr>
      </w:pPr>
    </w:p>
    <w:p w14:paraId="273A3EE7" w14:textId="77777777" w:rsidR="000E38F4" w:rsidRPr="00D16DBF" w:rsidRDefault="000E38F4" w:rsidP="00FC01F6">
      <w:pPr>
        <w:spacing w:after="0"/>
        <w:rPr>
          <w:rFonts w:ascii="Times New Roman" w:eastAsia="Calibri" w:hAnsi="Times New Roman" w:cs="Times New Roman"/>
          <w:b/>
          <w:sz w:val="24"/>
          <w:szCs w:val="24"/>
        </w:rPr>
      </w:pPr>
    </w:p>
    <w:p w14:paraId="008BF140" w14:textId="77777777" w:rsidR="000E38F4" w:rsidRPr="00D16DBF" w:rsidRDefault="000E38F4" w:rsidP="00FC01F6">
      <w:pPr>
        <w:spacing w:after="0"/>
        <w:rPr>
          <w:rFonts w:ascii="Times New Roman" w:eastAsia="Calibri" w:hAnsi="Times New Roman" w:cs="Times New Roman"/>
          <w:b/>
          <w:sz w:val="24"/>
          <w:szCs w:val="24"/>
        </w:rPr>
      </w:pPr>
    </w:p>
    <w:p w14:paraId="13B2C2C0" w14:textId="77777777" w:rsidR="000E38F4" w:rsidRPr="00D16DBF" w:rsidRDefault="000E38F4" w:rsidP="00FC01F6">
      <w:pPr>
        <w:spacing w:after="0"/>
        <w:rPr>
          <w:rFonts w:ascii="Times New Roman" w:eastAsia="Calibri" w:hAnsi="Times New Roman" w:cs="Times New Roman"/>
          <w:b/>
          <w:sz w:val="24"/>
          <w:szCs w:val="24"/>
        </w:rPr>
      </w:pPr>
    </w:p>
    <w:p w14:paraId="4BE5F074" w14:textId="77777777" w:rsidR="000E38F4" w:rsidRPr="00D16DBF" w:rsidRDefault="000E38F4" w:rsidP="00FC01F6">
      <w:pPr>
        <w:spacing w:after="0"/>
        <w:rPr>
          <w:rFonts w:ascii="Times New Roman" w:eastAsia="Calibri" w:hAnsi="Times New Roman" w:cs="Times New Roman"/>
          <w:b/>
          <w:sz w:val="24"/>
          <w:szCs w:val="24"/>
        </w:rPr>
        <w:sectPr w:rsidR="000E38F4" w:rsidRPr="00D16DBF" w:rsidSect="000E38F4">
          <w:type w:val="nextColumn"/>
          <w:pgSz w:w="11906" w:h="16838"/>
          <w:pgMar w:top="1134" w:right="567" w:bottom="1134" w:left="1701" w:header="708" w:footer="708" w:gutter="0"/>
          <w:paperSrc w:first="15" w:other="15"/>
          <w:cols w:space="708"/>
          <w:docGrid w:linePitch="360"/>
        </w:sectPr>
      </w:pPr>
    </w:p>
    <w:p w14:paraId="4F467A07"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5DC445A5" w14:textId="77777777" w:rsidR="000E38F4" w:rsidRPr="00D16DBF" w:rsidRDefault="000E38F4" w:rsidP="00FC01F6">
      <w:pPr>
        <w:spacing w:after="0"/>
        <w:rPr>
          <w:rFonts w:ascii="Times New Roman" w:hAnsi="Times New Roman" w:cs="Times New Roman"/>
          <w:b/>
          <w:sz w:val="24"/>
          <w:szCs w:val="24"/>
        </w:rPr>
      </w:pPr>
    </w:p>
    <w:tbl>
      <w:tblPr>
        <w:tblW w:w="147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1"/>
        <w:gridCol w:w="1710"/>
        <w:gridCol w:w="708"/>
        <w:gridCol w:w="2268"/>
        <w:gridCol w:w="2977"/>
        <w:gridCol w:w="2977"/>
        <w:gridCol w:w="2126"/>
        <w:gridCol w:w="1276"/>
      </w:tblGrid>
      <w:tr w:rsidR="000E38F4" w:rsidRPr="00D16DBF" w14:paraId="3653FB1F" w14:textId="77777777" w:rsidTr="006F35F1">
        <w:trPr>
          <w:trHeight w:val="298"/>
        </w:trPr>
        <w:tc>
          <w:tcPr>
            <w:tcW w:w="701" w:type="dxa"/>
            <w:vMerge w:val="restart"/>
          </w:tcPr>
          <w:p w14:paraId="4DB0A26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п</w:t>
            </w:r>
          </w:p>
        </w:tc>
        <w:tc>
          <w:tcPr>
            <w:tcW w:w="1710" w:type="dxa"/>
            <w:vMerge w:val="restart"/>
          </w:tcPr>
          <w:p w14:paraId="0C52627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здел,</w:t>
            </w:r>
          </w:p>
          <w:p w14:paraId="4F98596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ема, количество часов</w:t>
            </w:r>
          </w:p>
        </w:tc>
        <w:tc>
          <w:tcPr>
            <w:tcW w:w="708" w:type="dxa"/>
            <w:vMerge w:val="restart"/>
          </w:tcPr>
          <w:p w14:paraId="22AAAD0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ата</w:t>
            </w:r>
          </w:p>
        </w:tc>
        <w:tc>
          <w:tcPr>
            <w:tcW w:w="2268" w:type="dxa"/>
            <w:vMerge w:val="restart"/>
          </w:tcPr>
          <w:p w14:paraId="08BC62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держание:</w:t>
            </w:r>
          </w:p>
          <w:p w14:paraId="3E0F05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иды учебной деятельности</w:t>
            </w:r>
          </w:p>
        </w:tc>
        <w:tc>
          <w:tcPr>
            <w:tcW w:w="8080" w:type="dxa"/>
            <w:gridSpan w:val="3"/>
          </w:tcPr>
          <w:p w14:paraId="61459AD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зультаты</w:t>
            </w:r>
          </w:p>
        </w:tc>
        <w:tc>
          <w:tcPr>
            <w:tcW w:w="1276" w:type="dxa"/>
            <w:vMerge w:val="restart"/>
          </w:tcPr>
          <w:p w14:paraId="4651CC4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Учебные</w:t>
            </w:r>
          </w:p>
          <w:p w14:paraId="4B166CA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атериалы</w:t>
            </w:r>
          </w:p>
        </w:tc>
      </w:tr>
      <w:tr w:rsidR="000E38F4" w:rsidRPr="00D16DBF" w14:paraId="0AFABB82" w14:textId="77777777" w:rsidTr="006F35F1">
        <w:trPr>
          <w:trHeight w:val="560"/>
        </w:trPr>
        <w:tc>
          <w:tcPr>
            <w:tcW w:w="701" w:type="dxa"/>
            <w:vMerge/>
          </w:tcPr>
          <w:p w14:paraId="4ED598AC" w14:textId="77777777" w:rsidR="000E38F4" w:rsidRPr="00D16DBF" w:rsidRDefault="000E38F4" w:rsidP="00FC01F6">
            <w:pPr>
              <w:spacing w:after="0"/>
              <w:rPr>
                <w:rFonts w:ascii="Times New Roman" w:hAnsi="Times New Roman" w:cs="Times New Roman"/>
                <w:sz w:val="24"/>
                <w:szCs w:val="24"/>
              </w:rPr>
            </w:pPr>
          </w:p>
        </w:tc>
        <w:tc>
          <w:tcPr>
            <w:tcW w:w="1710" w:type="dxa"/>
            <w:vMerge/>
          </w:tcPr>
          <w:p w14:paraId="734ED21A" w14:textId="77777777" w:rsidR="000E38F4" w:rsidRPr="00D16DBF" w:rsidRDefault="000E38F4" w:rsidP="00FC01F6">
            <w:pPr>
              <w:spacing w:after="0"/>
              <w:rPr>
                <w:rFonts w:ascii="Times New Roman" w:hAnsi="Times New Roman" w:cs="Times New Roman"/>
                <w:sz w:val="24"/>
                <w:szCs w:val="24"/>
              </w:rPr>
            </w:pPr>
          </w:p>
        </w:tc>
        <w:tc>
          <w:tcPr>
            <w:tcW w:w="708" w:type="dxa"/>
            <w:vMerge/>
          </w:tcPr>
          <w:p w14:paraId="31DF248F" w14:textId="77777777" w:rsidR="000E38F4" w:rsidRPr="00D16DBF" w:rsidRDefault="000E38F4" w:rsidP="00FC01F6">
            <w:pPr>
              <w:spacing w:after="0"/>
              <w:rPr>
                <w:rFonts w:ascii="Times New Roman" w:hAnsi="Times New Roman" w:cs="Times New Roman"/>
                <w:sz w:val="24"/>
                <w:szCs w:val="24"/>
              </w:rPr>
            </w:pPr>
          </w:p>
        </w:tc>
        <w:tc>
          <w:tcPr>
            <w:tcW w:w="2268" w:type="dxa"/>
            <w:vMerge/>
          </w:tcPr>
          <w:p w14:paraId="588A5831" w14:textId="77777777" w:rsidR="000E38F4" w:rsidRPr="00D16DBF" w:rsidRDefault="000E38F4" w:rsidP="00FC01F6">
            <w:pPr>
              <w:spacing w:after="0"/>
              <w:rPr>
                <w:rFonts w:ascii="Times New Roman" w:hAnsi="Times New Roman" w:cs="Times New Roman"/>
                <w:sz w:val="24"/>
                <w:szCs w:val="24"/>
              </w:rPr>
            </w:pPr>
          </w:p>
        </w:tc>
        <w:tc>
          <w:tcPr>
            <w:tcW w:w="2977" w:type="dxa"/>
          </w:tcPr>
          <w:p w14:paraId="4E662C4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ые</w:t>
            </w:r>
          </w:p>
        </w:tc>
        <w:tc>
          <w:tcPr>
            <w:tcW w:w="2977" w:type="dxa"/>
          </w:tcPr>
          <w:p w14:paraId="40BCE5B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етапредметные</w:t>
            </w:r>
          </w:p>
        </w:tc>
        <w:tc>
          <w:tcPr>
            <w:tcW w:w="2126" w:type="dxa"/>
          </w:tcPr>
          <w:p w14:paraId="29C5CC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ичностные</w:t>
            </w:r>
          </w:p>
        </w:tc>
        <w:tc>
          <w:tcPr>
            <w:tcW w:w="1276" w:type="dxa"/>
            <w:vMerge/>
          </w:tcPr>
          <w:p w14:paraId="244F22E7"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BAC9EAA" w14:textId="77777777" w:rsidTr="006F35F1">
        <w:trPr>
          <w:trHeight w:val="231"/>
        </w:trPr>
        <w:tc>
          <w:tcPr>
            <w:tcW w:w="14743" w:type="dxa"/>
            <w:gridSpan w:val="8"/>
          </w:tcPr>
          <w:p w14:paraId="4FF8178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Ты изображаешь. Знакомство с Мастером Изображения</w:t>
            </w:r>
          </w:p>
        </w:tc>
      </w:tr>
      <w:tr w:rsidR="000E38F4" w:rsidRPr="00D16DBF" w14:paraId="46231907" w14:textId="77777777" w:rsidTr="006F35F1">
        <w:trPr>
          <w:trHeight w:val="231"/>
        </w:trPr>
        <w:tc>
          <w:tcPr>
            <w:tcW w:w="701" w:type="dxa"/>
          </w:tcPr>
          <w:p w14:paraId="284FD82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1710" w:type="dxa"/>
          </w:tcPr>
          <w:p w14:paraId="1A24BF91"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ения всюду вокруг нас</w:t>
            </w:r>
          </w:p>
        </w:tc>
        <w:tc>
          <w:tcPr>
            <w:tcW w:w="708" w:type="dxa"/>
          </w:tcPr>
          <w:p w14:paraId="0ED5DE44" w14:textId="77777777" w:rsidR="000E38F4" w:rsidRPr="00D16DBF" w:rsidRDefault="000E38F4" w:rsidP="00FC01F6">
            <w:pPr>
              <w:spacing w:after="0"/>
              <w:rPr>
                <w:rFonts w:ascii="Times New Roman" w:hAnsi="Times New Roman" w:cs="Times New Roman"/>
                <w:sz w:val="24"/>
                <w:szCs w:val="24"/>
              </w:rPr>
            </w:pPr>
          </w:p>
        </w:tc>
        <w:tc>
          <w:tcPr>
            <w:tcW w:w="2268" w:type="dxa"/>
          </w:tcPr>
          <w:p w14:paraId="3DBCA03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ения в жизни человека. </w:t>
            </w:r>
          </w:p>
          <w:p w14:paraId="085AF25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Мастером Изображения</w:t>
            </w:r>
          </w:p>
          <w:p w14:paraId="24109CD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сунок по замыслу</w:t>
            </w:r>
          </w:p>
          <w:p w14:paraId="2C5DFA1D" w14:textId="77777777" w:rsidR="000E38F4" w:rsidRPr="00D16DBF" w:rsidRDefault="000E38F4" w:rsidP="00FC01F6">
            <w:pPr>
              <w:spacing w:after="0"/>
              <w:rPr>
                <w:rFonts w:ascii="Times New Roman" w:hAnsi="Times New Roman" w:cs="Times New Roman"/>
                <w:sz w:val="24"/>
                <w:szCs w:val="24"/>
              </w:rPr>
            </w:pPr>
          </w:p>
        </w:tc>
        <w:tc>
          <w:tcPr>
            <w:tcW w:w="2977" w:type="dxa"/>
          </w:tcPr>
          <w:p w14:paraId="2C50F6BD" w14:textId="77777777" w:rsidR="000E38F4" w:rsidRPr="00D16DBF" w:rsidRDefault="000E38F4" w:rsidP="00FC01F6">
            <w:pPr>
              <w:spacing w:after="0"/>
              <w:ind w:firstLine="45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ходить в окружающей действительности изображения, сделанные художниками.</w:t>
            </w:r>
          </w:p>
          <w:p w14:paraId="39168016" w14:textId="77777777" w:rsidR="000E38F4" w:rsidRPr="00D16DBF" w:rsidRDefault="000E38F4" w:rsidP="00FC01F6">
            <w:pPr>
              <w:spacing w:after="0"/>
              <w:ind w:firstLine="45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ссматривать иллюстрации (рисунки) в детских книгах.</w:t>
            </w:r>
          </w:p>
          <w:p w14:paraId="2F3C942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думывать и изображать то, что каждый хочет, умеет, любит.</w:t>
            </w:r>
          </w:p>
        </w:tc>
        <w:tc>
          <w:tcPr>
            <w:tcW w:w="2977" w:type="dxa"/>
          </w:tcPr>
          <w:p w14:paraId="420C4C9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6CE263E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441FF0E8"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1869D98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14:paraId="2FCA394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 и общения.</w:t>
            </w:r>
          </w:p>
        </w:tc>
        <w:tc>
          <w:tcPr>
            <w:tcW w:w="1276" w:type="dxa"/>
          </w:tcPr>
          <w:p w14:paraId="7C042597" w14:textId="77777777" w:rsidR="000E38F4" w:rsidRPr="00D16DBF" w:rsidRDefault="000E38F4" w:rsidP="00FC01F6">
            <w:pPr>
              <w:spacing w:after="0"/>
              <w:rPr>
                <w:rFonts w:ascii="Times New Roman" w:hAnsi="Times New Roman" w:cs="Times New Roman"/>
                <w:sz w:val="24"/>
                <w:szCs w:val="24"/>
              </w:rPr>
            </w:pPr>
          </w:p>
        </w:tc>
      </w:tr>
      <w:tr w:rsidR="000E38F4" w:rsidRPr="00D16DBF" w14:paraId="27567152" w14:textId="77777777" w:rsidTr="006F35F1">
        <w:trPr>
          <w:trHeight w:val="231"/>
        </w:trPr>
        <w:tc>
          <w:tcPr>
            <w:tcW w:w="701" w:type="dxa"/>
          </w:tcPr>
          <w:p w14:paraId="4B83EF1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1710" w:type="dxa"/>
          </w:tcPr>
          <w:p w14:paraId="1F78457C"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астер Изображения учит видеть.</w:t>
            </w:r>
          </w:p>
        </w:tc>
        <w:tc>
          <w:tcPr>
            <w:tcW w:w="708" w:type="dxa"/>
          </w:tcPr>
          <w:p w14:paraId="640E70C0" w14:textId="77777777" w:rsidR="000E38F4" w:rsidRPr="00D16DBF" w:rsidRDefault="000E38F4" w:rsidP="00FC01F6">
            <w:pPr>
              <w:spacing w:after="0"/>
              <w:rPr>
                <w:rFonts w:ascii="Times New Roman" w:hAnsi="Times New Roman" w:cs="Times New Roman"/>
                <w:sz w:val="24"/>
                <w:szCs w:val="24"/>
              </w:rPr>
            </w:pPr>
          </w:p>
        </w:tc>
        <w:tc>
          <w:tcPr>
            <w:tcW w:w="2268" w:type="dxa"/>
          </w:tcPr>
          <w:p w14:paraId="1908534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расота и разнообразие окружающего мира природы.</w:t>
            </w:r>
          </w:p>
          <w:p w14:paraId="6F6EFF30"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накомство с понятием «форма». </w:t>
            </w:r>
          </w:p>
          <w:p w14:paraId="1040CA1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сказочного леса, где все деревья похожи на разные по форме листья</w:t>
            </w:r>
          </w:p>
        </w:tc>
        <w:tc>
          <w:tcPr>
            <w:tcW w:w="2977" w:type="dxa"/>
          </w:tcPr>
          <w:p w14:paraId="20951B7D"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ходить, рассматривать красоту в обыкновенных явлениях природы и рассуждать об увиденном. </w:t>
            </w:r>
          </w:p>
          <w:p w14:paraId="134C430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ть зрительную метафору в выделенных деталях природы Выявлять геометрическую форму простого плоского тела.</w:t>
            </w:r>
          </w:p>
          <w:p w14:paraId="6FB5563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равнивать различные листья на основе выявления их геометрических форм.</w:t>
            </w:r>
          </w:p>
          <w:p w14:paraId="1AB9459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изображать на плоскости  графическими средствами заданный метафорический образ на основе выбранной геометрической формы</w:t>
            </w:r>
          </w:p>
        </w:tc>
        <w:tc>
          <w:tcPr>
            <w:tcW w:w="2977" w:type="dxa"/>
          </w:tcPr>
          <w:p w14:paraId="50AE670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4DB336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6F3DFC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гласованно работать в группе.</w:t>
            </w:r>
          </w:p>
          <w:p w14:paraId="38144E12"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7E03E9B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772A283C" w14:textId="77777777" w:rsidR="000E38F4" w:rsidRPr="00D16DBF" w:rsidRDefault="000E38F4" w:rsidP="00FC01F6">
            <w:pPr>
              <w:spacing w:after="0"/>
              <w:rPr>
                <w:rFonts w:ascii="Times New Roman" w:hAnsi="Times New Roman" w:cs="Times New Roman"/>
                <w:sz w:val="24"/>
                <w:szCs w:val="24"/>
              </w:rPr>
            </w:pPr>
          </w:p>
        </w:tc>
      </w:tr>
      <w:tr w:rsidR="000E38F4" w:rsidRPr="00D16DBF" w14:paraId="77912918" w14:textId="77777777" w:rsidTr="006F35F1">
        <w:trPr>
          <w:trHeight w:val="231"/>
        </w:trPr>
        <w:tc>
          <w:tcPr>
            <w:tcW w:w="701" w:type="dxa"/>
          </w:tcPr>
          <w:p w14:paraId="3A46237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1710" w:type="dxa"/>
          </w:tcPr>
          <w:p w14:paraId="2FCA78EC"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пятном</w:t>
            </w:r>
          </w:p>
        </w:tc>
        <w:tc>
          <w:tcPr>
            <w:tcW w:w="708" w:type="dxa"/>
          </w:tcPr>
          <w:p w14:paraId="058DCB88" w14:textId="77777777" w:rsidR="000E38F4" w:rsidRPr="00D16DBF" w:rsidRDefault="000E38F4" w:rsidP="00FC01F6">
            <w:pPr>
              <w:spacing w:after="0"/>
              <w:rPr>
                <w:rFonts w:ascii="Times New Roman" w:hAnsi="Times New Roman" w:cs="Times New Roman"/>
                <w:sz w:val="24"/>
                <w:szCs w:val="24"/>
              </w:rPr>
            </w:pPr>
          </w:p>
        </w:tc>
        <w:tc>
          <w:tcPr>
            <w:tcW w:w="2268" w:type="dxa"/>
          </w:tcPr>
          <w:p w14:paraId="2BC5D30F"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ятно как способ изображения на плоскости. </w:t>
            </w:r>
          </w:p>
          <w:p w14:paraId="5F3EB832"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ень как пример пятна, которое помогает увидеть обобщенный образ формы. </w:t>
            </w:r>
          </w:p>
          <w:p w14:paraId="042D36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вращение произвольно сделанного краской и кистью пятна в изображение зверушки (дорисовать лапы, хвост, уши, усы и т.д.)</w:t>
            </w:r>
          </w:p>
        </w:tc>
        <w:tc>
          <w:tcPr>
            <w:tcW w:w="2977" w:type="dxa"/>
          </w:tcPr>
          <w:p w14:paraId="55917CC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спользовать пятно как основу изобразительного образа на плоскости.</w:t>
            </w:r>
          </w:p>
          <w:p w14:paraId="496CF72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ть зрительную метафору — находить потенциальный образ в случайной форме силуэтного пятна и проявлять его путем дорисовки.</w:t>
            </w:r>
          </w:p>
          <w:p w14:paraId="7452354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вать первичными навыками изображения на плоскости с помощью пятна, навыками работы кистью и краской.</w:t>
            </w:r>
          </w:p>
        </w:tc>
        <w:tc>
          <w:tcPr>
            <w:tcW w:w="2977" w:type="dxa"/>
          </w:tcPr>
          <w:p w14:paraId="10D2179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66E0DEC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5BCFD5C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14:paraId="4F4930CC"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45E1E57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p w14:paraId="062CDA87"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01C82DC9" w14:textId="77777777" w:rsidR="000E38F4" w:rsidRPr="00D16DBF" w:rsidRDefault="000E38F4" w:rsidP="00FC01F6">
            <w:pPr>
              <w:spacing w:after="0"/>
              <w:rPr>
                <w:rFonts w:ascii="Times New Roman" w:hAnsi="Times New Roman" w:cs="Times New Roman"/>
                <w:sz w:val="24"/>
                <w:szCs w:val="24"/>
              </w:rPr>
            </w:pPr>
          </w:p>
        </w:tc>
      </w:tr>
      <w:tr w:rsidR="000E38F4" w:rsidRPr="00D16DBF" w14:paraId="27574559" w14:textId="77777777" w:rsidTr="006F35F1">
        <w:trPr>
          <w:trHeight w:val="231"/>
        </w:trPr>
        <w:tc>
          <w:tcPr>
            <w:tcW w:w="701" w:type="dxa"/>
          </w:tcPr>
          <w:p w14:paraId="16E27C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1710" w:type="dxa"/>
          </w:tcPr>
          <w:p w14:paraId="09E0510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в объеме.</w:t>
            </w:r>
          </w:p>
        </w:tc>
        <w:tc>
          <w:tcPr>
            <w:tcW w:w="708" w:type="dxa"/>
          </w:tcPr>
          <w:p w14:paraId="7D90DF04" w14:textId="77777777" w:rsidR="000E38F4" w:rsidRPr="00D16DBF" w:rsidRDefault="000E38F4" w:rsidP="00FC01F6">
            <w:pPr>
              <w:spacing w:after="0"/>
              <w:rPr>
                <w:rFonts w:ascii="Times New Roman" w:hAnsi="Times New Roman" w:cs="Times New Roman"/>
                <w:sz w:val="24"/>
                <w:szCs w:val="24"/>
              </w:rPr>
            </w:pPr>
          </w:p>
        </w:tc>
        <w:tc>
          <w:tcPr>
            <w:tcW w:w="2268" w:type="dxa"/>
          </w:tcPr>
          <w:p w14:paraId="39C8911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бъемные изображения. Отличие изображения в пространстве от изображения на плоскости Целостность формы. </w:t>
            </w:r>
          </w:p>
          <w:p w14:paraId="5E73FEB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емы работы с пластилином. </w:t>
            </w:r>
          </w:p>
          <w:p w14:paraId="22FEC17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епка животного</w:t>
            </w:r>
          </w:p>
        </w:tc>
        <w:tc>
          <w:tcPr>
            <w:tcW w:w="2977" w:type="dxa"/>
          </w:tcPr>
          <w:p w14:paraId="2251B58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вать первичными навыками изображения в объеме.</w:t>
            </w:r>
          </w:p>
          <w:p w14:paraId="33AE8D3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зображать в объеме птиц, зверей способами вытягивания и вдавливания (работа с пластилином).</w:t>
            </w:r>
          </w:p>
        </w:tc>
        <w:tc>
          <w:tcPr>
            <w:tcW w:w="2977" w:type="dxa"/>
          </w:tcPr>
          <w:p w14:paraId="4A6CF4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нимать и удерживать цели и задачи учебной деятельности, находить средства и способы её осуществления.</w:t>
            </w:r>
          </w:p>
          <w:p w14:paraId="50E57FC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и группировать произведения изобразительного искусства (по изобразительным средствам, жанрам и т.д.).</w:t>
            </w:r>
          </w:p>
          <w:p w14:paraId="0F63993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7AF87A2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2972774B" w14:textId="77777777" w:rsidR="000E38F4" w:rsidRPr="00D16DBF" w:rsidRDefault="000E38F4" w:rsidP="00FC01F6">
            <w:pPr>
              <w:spacing w:after="0"/>
              <w:rPr>
                <w:rFonts w:ascii="Times New Roman" w:hAnsi="Times New Roman" w:cs="Times New Roman"/>
                <w:sz w:val="24"/>
                <w:szCs w:val="24"/>
              </w:rPr>
            </w:pPr>
          </w:p>
        </w:tc>
      </w:tr>
      <w:tr w:rsidR="000E38F4" w:rsidRPr="00D16DBF" w14:paraId="1094E542" w14:textId="77777777" w:rsidTr="006F35F1">
        <w:trPr>
          <w:trHeight w:val="231"/>
        </w:trPr>
        <w:tc>
          <w:tcPr>
            <w:tcW w:w="701" w:type="dxa"/>
          </w:tcPr>
          <w:p w14:paraId="5A0C3DA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tc>
        <w:tc>
          <w:tcPr>
            <w:tcW w:w="1710" w:type="dxa"/>
          </w:tcPr>
          <w:p w14:paraId="22A5ECBD"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линией</w:t>
            </w:r>
          </w:p>
        </w:tc>
        <w:tc>
          <w:tcPr>
            <w:tcW w:w="708" w:type="dxa"/>
          </w:tcPr>
          <w:p w14:paraId="5277C38F" w14:textId="77777777" w:rsidR="000E38F4" w:rsidRPr="00D16DBF" w:rsidRDefault="000E38F4" w:rsidP="00FC01F6">
            <w:pPr>
              <w:spacing w:after="0"/>
              <w:rPr>
                <w:rFonts w:ascii="Times New Roman" w:hAnsi="Times New Roman" w:cs="Times New Roman"/>
                <w:sz w:val="24"/>
                <w:szCs w:val="24"/>
              </w:rPr>
            </w:pPr>
          </w:p>
        </w:tc>
        <w:tc>
          <w:tcPr>
            <w:tcW w:w="2268" w:type="dxa"/>
          </w:tcPr>
          <w:p w14:paraId="579627E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Знакомство с понятиями «линия» и «плоскость». </w:t>
            </w:r>
          </w:p>
          <w:p w14:paraId="3686AD47"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инии в природе.</w:t>
            </w:r>
          </w:p>
          <w:p w14:paraId="67B25222"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Линейные изображения на плоскости. </w:t>
            </w:r>
          </w:p>
          <w:p w14:paraId="3F05DE4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вествовательные возможности линии (линия - рассказчица)</w:t>
            </w:r>
          </w:p>
          <w:p w14:paraId="5F2D5A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линией «путаница» рисунка на тему «Расскажи нам о себе»</w:t>
            </w:r>
          </w:p>
        </w:tc>
        <w:tc>
          <w:tcPr>
            <w:tcW w:w="2977" w:type="dxa"/>
          </w:tcPr>
          <w:p w14:paraId="69FAB09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вать первичными навыками изображения на плоскости с помощью линии, навыками работы графическими материалами (черный фломастер, простой карандаш, гелевая ручка).</w:t>
            </w:r>
          </w:p>
        </w:tc>
        <w:tc>
          <w:tcPr>
            <w:tcW w:w="2977" w:type="dxa"/>
          </w:tcPr>
          <w:p w14:paraId="5155BCD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139729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73EE14CC"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0FA0BF5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24D81470" w14:textId="77777777" w:rsidR="000E38F4" w:rsidRPr="00D16DBF" w:rsidRDefault="000E38F4" w:rsidP="00FC01F6">
            <w:pPr>
              <w:spacing w:after="0"/>
              <w:rPr>
                <w:rFonts w:ascii="Times New Roman" w:hAnsi="Times New Roman" w:cs="Times New Roman"/>
                <w:sz w:val="24"/>
                <w:szCs w:val="24"/>
              </w:rPr>
            </w:pPr>
          </w:p>
        </w:tc>
      </w:tr>
      <w:tr w:rsidR="000E38F4" w:rsidRPr="00D16DBF" w14:paraId="05D9C0ED" w14:textId="77777777" w:rsidTr="006F35F1">
        <w:trPr>
          <w:trHeight w:val="231"/>
        </w:trPr>
        <w:tc>
          <w:tcPr>
            <w:tcW w:w="701" w:type="dxa"/>
          </w:tcPr>
          <w:p w14:paraId="3B2BBCE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tc>
        <w:tc>
          <w:tcPr>
            <w:tcW w:w="1710" w:type="dxa"/>
          </w:tcPr>
          <w:p w14:paraId="17FB2FBB"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ноцветные краски</w:t>
            </w:r>
          </w:p>
        </w:tc>
        <w:tc>
          <w:tcPr>
            <w:tcW w:w="708" w:type="dxa"/>
          </w:tcPr>
          <w:p w14:paraId="1A62E0CB" w14:textId="77777777" w:rsidR="000E38F4" w:rsidRPr="00D16DBF" w:rsidRDefault="000E38F4" w:rsidP="00FC01F6">
            <w:pPr>
              <w:spacing w:after="0"/>
              <w:rPr>
                <w:rFonts w:ascii="Times New Roman" w:hAnsi="Times New Roman" w:cs="Times New Roman"/>
                <w:sz w:val="24"/>
                <w:szCs w:val="24"/>
              </w:rPr>
            </w:pPr>
          </w:p>
        </w:tc>
        <w:tc>
          <w:tcPr>
            <w:tcW w:w="2268" w:type="dxa"/>
          </w:tcPr>
          <w:p w14:paraId="5E5686A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комство с цветом. Краски гуашь.</w:t>
            </w:r>
          </w:p>
          <w:p w14:paraId="38781294"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 Эмоциональное и ассоциативное звучание цвета (что напоминает цвет каждой краски?).</w:t>
            </w:r>
          </w:p>
          <w:p w14:paraId="716D78C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ба красок</w:t>
            </w:r>
          </w:p>
          <w:p w14:paraId="0FC043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ние разноцветного коврика</w:t>
            </w:r>
          </w:p>
        </w:tc>
        <w:tc>
          <w:tcPr>
            <w:tcW w:w="2977" w:type="dxa"/>
          </w:tcPr>
          <w:p w14:paraId="5DF564D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декоративно) бабочек, передавая характер их узоров, расцветки, форму украшающих их деталей, узорчатую красоту фактуры. </w:t>
            </w:r>
          </w:p>
          <w:p w14:paraId="2A2A586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нимать простые основы симметрии</w:t>
            </w:r>
          </w:p>
        </w:tc>
        <w:tc>
          <w:tcPr>
            <w:tcW w:w="2977" w:type="dxa"/>
          </w:tcPr>
          <w:p w14:paraId="358D7DF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102763A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522794A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537DA17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15A8BFFB" w14:textId="77777777" w:rsidR="000E38F4" w:rsidRPr="00D16DBF" w:rsidRDefault="000E38F4" w:rsidP="00FC01F6">
            <w:pPr>
              <w:spacing w:after="0"/>
              <w:rPr>
                <w:rFonts w:ascii="Times New Roman" w:hAnsi="Times New Roman" w:cs="Times New Roman"/>
                <w:sz w:val="24"/>
                <w:szCs w:val="24"/>
              </w:rPr>
            </w:pPr>
          </w:p>
        </w:tc>
      </w:tr>
      <w:tr w:rsidR="000E38F4" w:rsidRPr="00D16DBF" w14:paraId="0BF5D5F4" w14:textId="77777777" w:rsidTr="006F35F1">
        <w:trPr>
          <w:trHeight w:val="231"/>
        </w:trPr>
        <w:tc>
          <w:tcPr>
            <w:tcW w:w="701" w:type="dxa"/>
          </w:tcPr>
          <w:p w14:paraId="0DCAF5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tc>
        <w:tc>
          <w:tcPr>
            <w:tcW w:w="1710" w:type="dxa"/>
          </w:tcPr>
          <w:p w14:paraId="3E2C9837"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Изображать можно и то, что невидимо.</w:t>
            </w:r>
          </w:p>
          <w:p w14:paraId="4FD839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Настроение)</w:t>
            </w:r>
          </w:p>
        </w:tc>
        <w:tc>
          <w:tcPr>
            <w:tcW w:w="708" w:type="dxa"/>
          </w:tcPr>
          <w:p w14:paraId="352DE2FC" w14:textId="77777777" w:rsidR="000E38F4" w:rsidRPr="00D16DBF" w:rsidRDefault="000E38F4" w:rsidP="00FC01F6">
            <w:pPr>
              <w:spacing w:after="0"/>
              <w:rPr>
                <w:rFonts w:ascii="Times New Roman" w:hAnsi="Times New Roman" w:cs="Times New Roman"/>
                <w:sz w:val="24"/>
                <w:szCs w:val="24"/>
              </w:rPr>
            </w:pPr>
          </w:p>
        </w:tc>
        <w:tc>
          <w:tcPr>
            <w:tcW w:w="2268" w:type="dxa"/>
          </w:tcPr>
          <w:p w14:paraId="3C69A6E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жение настроения в изображении.</w:t>
            </w:r>
          </w:p>
          <w:p w14:paraId="3C34BF1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моциональное и ассоциативное звучание цвета</w:t>
            </w:r>
          </w:p>
          <w:p w14:paraId="4E93A0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ображение настроения</w:t>
            </w:r>
          </w:p>
        </w:tc>
        <w:tc>
          <w:tcPr>
            <w:tcW w:w="2977" w:type="dxa"/>
          </w:tcPr>
          <w:p w14:paraId="10873BE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относить восприятие цвета со своими чувствами и эмоциями. </w:t>
            </w:r>
          </w:p>
          <w:p w14:paraId="2F12C65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радость или грусть (работа гуашью).</w:t>
            </w:r>
          </w:p>
          <w:p w14:paraId="7E4FF03D"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5BC03EE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793B2A8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6DDB0608"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068359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p w14:paraId="78064E5E" w14:textId="77777777" w:rsidR="000E38F4" w:rsidRPr="00D16DBF" w:rsidRDefault="000E38F4" w:rsidP="00FC01F6">
            <w:pPr>
              <w:spacing w:after="0"/>
              <w:rPr>
                <w:rFonts w:ascii="Times New Roman" w:hAnsi="Times New Roman" w:cs="Times New Roman"/>
                <w:sz w:val="24"/>
                <w:szCs w:val="24"/>
              </w:rPr>
            </w:pPr>
          </w:p>
        </w:tc>
        <w:tc>
          <w:tcPr>
            <w:tcW w:w="1276" w:type="dxa"/>
          </w:tcPr>
          <w:p w14:paraId="24F9531A" w14:textId="77777777" w:rsidR="000E38F4" w:rsidRPr="00D16DBF" w:rsidRDefault="000E38F4" w:rsidP="00FC01F6">
            <w:pPr>
              <w:spacing w:after="0"/>
              <w:rPr>
                <w:rFonts w:ascii="Times New Roman" w:hAnsi="Times New Roman" w:cs="Times New Roman"/>
                <w:sz w:val="24"/>
                <w:szCs w:val="24"/>
              </w:rPr>
            </w:pPr>
          </w:p>
        </w:tc>
      </w:tr>
      <w:tr w:rsidR="000E38F4" w:rsidRPr="00D16DBF" w14:paraId="24D87A55" w14:textId="77777777" w:rsidTr="006F35F1">
        <w:trPr>
          <w:trHeight w:val="231"/>
        </w:trPr>
        <w:tc>
          <w:tcPr>
            <w:tcW w:w="701" w:type="dxa"/>
          </w:tcPr>
          <w:p w14:paraId="711DAC6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8</w:t>
            </w:r>
          </w:p>
        </w:tc>
        <w:tc>
          <w:tcPr>
            <w:tcW w:w="1710" w:type="dxa"/>
          </w:tcPr>
          <w:p w14:paraId="1A6B1507"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Художники и зрители.</w:t>
            </w:r>
          </w:p>
          <w:p w14:paraId="191276E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b/>
                <w:sz w:val="24"/>
                <w:szCs w:val="24"/>
              </w:rPr>
              <w:t>(Обобщение темы).</w:t>
            </w:r>
          </w:p>
        </w:tc>
        <w:tc>
          <w:tcPr>
            <w:tcW w:w="708" w:type="dxa"/>
          </w:tcPr>
          <w:p w14:paraId="746828B9" w14:textId="77777777" w:rsidR="000E38F4" w:rsidRPr="00D16DBF" w:rsidRDefault="000E38F4" w:rsidP="00FC01F6">
            <w:pPr>
              <w:spacing w:after="0"/>
              <w:rPr>
                <w:rFonts w:ascii="Times New Roman" w:hAnsi="Times New Roman" w:cs="Times New Roman"/>
                <w:sz w:val="24"/>
                <w:szCs w:val="24"/>
              </w:rPr>
            </w:pPr>
          </w:p>
        </w:tc>
        <w:tc>
          <w:tcPr>
            <w:tcW w:w="2268" w:type="dxa"/>
          </w:tcPr>
          <w:p w14:paraId="5AEF32D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удожники и зрители..</w:t>
            </w:r>
          </w:p>
          <w:p w14:paraId="257F83F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понятием «произведение искусства». </w:t>
            </w:r>
          </w:p>
          <w:p w14:paraId="27F70E6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артина. </w:t>
            </w:r>
          </w:p>
          <w:p w14:paraId="4BF02D3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ульптура. </w:t>
            </w:r>
          </w:p>
          <w:p w14:paraId="58030F0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 и краски в картинах художников. Художественный музей.</w:t>
            </w:r>
          </w:p>
        </w:tc>
        <w:tc>
          <w:tcPr>
            <w:tcW w:w="2977" w:type="dxa"/>
          </w:tcPr>
          <w:p w14:paraId="0864C2B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ринимать и эмоционально оценивать выставку творческих работ одноклассников. </w:t>
            </w:r>
          </w:p>
          <w:p w14:paraId="1C8F6072"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4373A71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46DE079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4ED68E83"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1826233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чальное формирование навыков восприятия и оценки собственной художественной деятельности, а также деятельности одноклассников.</w:t>
            </w:r>
          </w:p>
        </w:tc>
        <w:tc>
          <w:tcPr>
            <w:tcW w:w="1276" w:type="dxa"/>
          </w:tcPr>
          <w:p w14:paraId="0A20BBFC" w14:textId="77777777" w:rsidR="000E38F4" w:rsidRPr="00D16DBF" w:rsidRDefault="000E38F4" w:rsidP="00FC01F6">
            <w:pPr>
              <w:spacing w:after="0"/>
              <w:rPr>
                <w:rFonts w:ascii="Times New Roman" w:hAnsi="Times New Roman" w:cs="Times New Roman"/>
                <w:sz w:val="24"/>
                <w:szCs w:val="24"/>
              </w:rPr>
            </w:pPr>
          </w:p>
        </w:tc>
      </w:tr>
      <w:tr w:rsidR="000E38F4" w:rsidRPr="00D16DBF" w14:paraId="00132DF5" w14:textId="77777777" w:rsidTr="006F35F1">
        <w:trPr>
          <w:trHeight w:val="231"/>
        </w:trPr>
        <w:tc>
          <w:tcPr>
            <w:tcW w:w="14743" w:type="dxa"/>
            <w:gridSpan w:val="8"/>
          </w:tcPr>
          <w:p w14:paraId="1FD9C2CE"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ы украшаешь. Знакомство с Мастером Украшения</w:t>
            </w:r>
          </w:p>
        </w:tc>
      </w:tr>
      <w:tr w:rsidR="000E38F4" w:rsidRPr="00D16DBF" w14:paraId="73E16E95" w14:textId="77777777" w:rsidTr="006F35F1">
        <w:trPr>
          <w:trHeight w:val="231"/>
        </w:trPr>
        <w:tc>
          <w:tcPr>
            <w:tcW w:w="701" w:type="dxa"/>
          </w:tcPr>
          <w:p w14:paraId="7AD6D0A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1710" w:type="dxa"/>
          </w:tcPr>
          <w:p w14:paraId="1E10009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ир полон украшений</w:t>
            </w:r>
          </w:p>
        </w:tc>
        <w:tc>
          <w:tcPr>
            <w:tcW w:w="708" w:type="dxa"/>
          </w:tcPr>
          <w:p w14:paraId="66F3B1D7" w14:textId="77777777" w:rsidR="000E38F4" w:rsidRPr="00D16DBF" w:rsidRDefault="000E38F4" w:rsidP="00FC01F6">
            <w:pPr>
              <w:spacing w:after="0"/>
              <w:rPr>
                <w:rFonts w:ascii="Times New Roman" w:hAnsi="Times New Roman" w:cs="Times New Roman"/>
                <w:sz w:val="24"/>
                <w:szCs w:val="24"/>
              </w:rPr>
            </w:pPr>
          </w:p>
        </w:tc>
        <w:tc>
          <w:tcPr>
            <w:tcW w:w="2268" w:type="dxa"/>
          </w:tcPr>
          <w:p w14:paraId="2DFA712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крашения в окружающей действительности. Разнообразие украшений (декор). Знакомство с Мастером Украшения</w:t>
            </w:r>
          </w:p>
          <w:p w14:paraId="7BD3BC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зображение сказочного цветка </w:t>
            </w:r>
          </w:p>
          <w:p w14:paraId="04E64651" w14:textId="77777777" w:rsidR="000E38F4" w:rsidRPr="00D16DBF" w:rsidRDefault="000E38F4" w:rsidP="00FC01F6">
            <w:pPr>
              <w:spacing w:after="0"/>
              <w:rPr>
                <w:rFonts w:ascii="Times New Roman" w:hAnsi="Times New Roman" w:cs="Times New Roman"/>
                <w:sz w:val="24"/>
                <w:szCs w:val="24"/>
              </w:rPr>
            </w:pPr>
          </w:p>
        </w:tc>
        <w:tc>
          <w:tcPr>
            <w:tcW w:w="2977" w:type="dxa"/>
          </w:tcPr>
          <w:p w14:paraId="1124479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ходить примеры декоративных украшений в окружающей действительности (в школе, дома, на улице). </w:t>
            </w:r>
          </w:p>
          <w:p w14:paraId="37DB9EE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роспись цветов-заготовок, вырезанных из цветной бумаги (работа гуашью</w:t>
            </w:r>
          </w:p>
        </w:tc>
        <w:tc>
          <w:tcPr>
            <w:tcW w:w="2977" w:type="dxa"/>
          </w:tcPr>
          <w:p w14:paraId="7F6D154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16D7536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5DA7C992" w14:textId="77777777" w:rsidR="000E38F4" w:rsidRPr="00D16DBF" w:rsidRDefault="000E38F4" w:rsidP="00FC01F6">
            <w:pPr>
              <w:spacing w:after="0"/>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08ECCB7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7F47785C" w14:textId="77777777" w:rsidR="000E38F4" w:rsidRPr="00D16DBF" w:rsidRDefault="000E38F4" w:rsidP="00FC01F6">
            <w:pPr>
              <w:spacing w:after="0"/>
              <w:rPr>
                <w:rFonts w:ascii="Times New Roman" w:hAnsi="Times New Roman" w:cs="Times New Roman"/>
                <w:sz w:val="24"/>
                <w:szCs w:val="24"/>
              </w:rPr>
            </w:pPr>
          </w:p>
        </w:tc>
      </w:tr>
      <w:tr w:rsidR="000E38F4" w:rsidRPr="00D16DBF" w14:paraId="75125FE7" w14:textId="77777777" w:rsidTr="006F35F1">
        <w:trPr>
          <w:trHeight w:val="231"/>
        </w:trPr>
        <w:tc>
          <w:tcPr>
            <w:tcW w:w="701" w:type="dxa"/>
          </w:tcPr>
          <w:p w14:paraId="2A5C52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0</w:t>
            </w:r>
          </w:p>
        </w:tc>
        <w:tc>
          <w:tcPr>
            <w:tcW w:w="1710" w:type="dxa"/>
          </w:tcPr>
          <w:p w14:paraId="32D2E2A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Цветы-украшения земли</w:t>
            </w:r>
          </w:p>
        </w:tc>
        <w:tc>
          <w:tcPr>
            <w:tcW w:w="708" w:type="dxa"/>
          </w:tcPr>
          <w:p w14:paraId="5F4E36AC" w14:textId="77777777" w:rsidR="000E38F4" w:rsidRPr="00D16DBF" w:rsidRDefault="000E38F4" w:rsidP="00FC01F6">
            <w:pPr>
              <w:spacing w:after="0"/>
              <w:rPr>
                <w:rFonts w:ascii="Times New Roman" w:hAnsi="Times New Roman" w:cs="Times New Roman"/>
                <w:sz w:val="24"/>
                <w:szCs w:val="24"/>
              </w:rPr>
            </w:pPr>
          </w:p>
        </w:tc>
        <w:tc>
          <w:tcPr>
            <w:tcW w:w="2268" w:type="dxa"/>
          </w:tcPr>
          <w:p w14:paraId="5694570C"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ы — украшение Земли. Разнообразие цветов, их форм, окраски, узорчатых деталей.</w:t>
            </w:r>
          </w:p>
          <w:p w14:paraId="13DC5D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составление букета из вырезанных цветов (коллективная работа</w:t>
            </w:r>
          </w:p>
        </w:tc>
        <w:tc>
          <w:tcPr>
            <w:tcW w:w="2977" w:type="dxa"/>
          </w:tcPr>
          <w:p w14:paraId="07EE42F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ставлять из готовых цветов коллективную работу (поместив цветы в нарисованную на большом листе корзину или вазу). </w:t>
            </w:r>
          </w:p>
          <w:p w14:paraId="5A8BAE22"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3BA4353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259ADAF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40CF4152"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6A09CFD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157737E9"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19A8A017" w14:textId="77777777" w:rsidR="000E38F4" w:rsidRPr="00D16DBF" w:rsidRDefault="000E38F4" w:rsidP="00FC01F6">
            <w:pPr>
              <w:spacing w:after="0"/>
              <w:rPr>
                <w:rFonts w:ascii="Times New Roman" w:hAnsi="Times New Roman" w:cs="Times New Roman"/>
                <w:sz w:val="24"/>
                <w:szCs w:val="24"/>
              </w:rPr>
            </w:pPr>
          </w:p>
        </w:tc>
      </w:tr>
      <w:tr w:rsidR="000E38F4" w:rsidRPr="00D16DBF" w14:paraId="663FB772" w14:textId="77777777" w:rsidTr="006F35F1">
        <w:trPr>
          <w:trHeight w:val="231"/>
        </w:trPr>
        <w:tc>
          <w:tcPr>
            <w:tcW w:w="701" w:type="dxa"/>
          </w:tcPr>
          <w:p w14:paraId="5CF621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1</w:t>
            </w:r>
          </w:p>
        </w:tc>
        <w:tc>
          <w:tcPr>
            <w:tcW w:w="1710" w:type="dxa"/>
          </w:tcPr>
          <w:p w14:paraId="695E941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расоту надо уметь замечать</w:t>
            </w:r>
          </w:p>
        </w:tc>
        <w:tc>
          <w:tcPr>
            <w:tcW w:w="708" w:type="dxa"/>
          </w:tcPr>
          <w:p w14:paraId="6C630752" w14:textId="77777777" w:rsidR="000E38F4" w:rsidRPr="00D16DBF" w:rsidRDefault="000E38F4" w:rsidP="00FC01F6">
            <w:pPr>
              <w:spacing w:after="0"/>
              <w:rPr>
                <w:rFonts w:ascii="Times New Roman" w:hAnsi="Times New Roman" w:cs="Times New Roman"/>
                <w:sz w:val="24"/>
                <w:szCs w:val="24"/>
              </w:rPr>
            </w:pPr>
          </w:p>
        </w:tc>
        <w:tc>
          <w:tcPr>
            <w:tcW w:w="2268" w:type="dxa"/>
          </w:tcPr>
          <w:p w14:paraId="2E1CC901"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14:paraId="2157FAB7"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итмический узор пятен и симметричный повтор. </w:t>
            </w:r>
          </w:p>
          <w:p w14:paraId="4739FF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аходить и изображать природные формы растений</w:t>
            </w:r>
          </w:p>
        </w:tc>
        <w:tc>
          <w:tcPr>
            <w:tcW w:w="2977" w:type="dxa"/>
          </w:tcPr>
          <w:p w14:paraId="17121E0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ходить природные узоры (сережки на ветке, кисть ягод, иней и т. д.) и любоваться ими, выражать в беседе свои впечатления. </w:t>
            </w:r>
          </w:p>
          <w:p w14:paraId="2D16193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глядывать узоры и формы, созданные природой, интерпретировать их в собственных изображениях и украшениях.</w:t>
            </w:r>
          </w:p>
          <w:p w14:paraId="43D2B27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зображать (декоративно) птиц, бабочек, рыб и т. д., передавая характер их узоров, расцветки, форму украшающих их деталей, узорчатую красоту фактуры</w:t>
            </w:r>
          </w:p>
        </w:tc>
        <w:tc>
          <w:tcPr>
            <w:tcW w:w="2977" w:type="dxa"/>
          </w:tcPr>
          <w:p w14:paraId="05165F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4650B4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2131157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73103E6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p w14:paraId="5137EC8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w:t>
            </w:r>
          </w:p>
        </w:tc>
        <w:tc>
          <w:tcPr>
            <w:tcW w:w="1276" w:type="dxa"/>
          </w:tcPr>
          <w:p w14:paraId="69791C4D" w14:textId="77777777" w:rsidR="000E38F4" w:rsidRPr="00D16DBF" w:rsidRDefault="000E38F4" w:rsidP="00FC01F6">
            <w:pPr>
              <w:spacing w:after="0"/>
              <w:rPr>
                <w:rFonts w:ascii="Times New Roman" w:hAnsi="Times New Roman" w:cs="Times New Roman"/>
                <w:sz w:val="24"/>
                <w:szCs w:val="24"/>
              </w:rPr>
            </w:pPr>
          </w:p>
        </w:tc>
      </w:tr>
      <w:tr w:rsidR="000E38F4" w:rsidRPr="00D16DBF" w14:paraId="7B37ACC6" w14:textId="77777777" w:rsidTr="006F35F1">
        <w:trPr>
          <w:trHeight w:val="231"/>
        </w:trPr>
        <w:tc>
          <w:tcPr>
            <w:tcW w:w="701" w:type="dxa"/>
          </w:tcPr>
          <w:p w14:paraId="356D8B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2</w:t>
            </w:r>
          </w:p>
        </w:tc>
        <w:tc>
          <w:tcPr>
            <w:tcW w:w="1710" w:type="dxa"/>
          </w:tcPr>
          <w:p w14:paraId="4699D75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Узоры на крыльях. Ритм пятен</w:t>
            </w:r>
          </w:p>
        </w:tc>
        <w:tc>
          <w:tcPr>
            <w:tcW w:w="708" w:type="dxa"/>
          </w:tcPr>
          <w:p w14:paraId="16E745EE" w14:textId="77777777" w:rsidR="000E38F4" w:rsidRPr="00D16DBF" w:rsidRDefault="000E38F4" w:rsidP="00FC01F6">
            <w:pPr>
              <w:spacing w:after="0"/>
              <w:rPr>
                <w:rFonts w:ascii="Times New Roman" w:hAnsi="Times New Roman" w:cs="Times New Roman"/>
                <w:sz w:val="24"/>
                <w:szCs w:val="24"/>
              </w:rPr>
            </w:pPr>
          </w:p>
        </w:tc>
        <w:tc>
          <w:tcPr>
            <w:tcW w:w="2268" w:type="dxa"/>
          </w:tcPr>
          <w:p w14:paraId="417271B6"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ногообразие и красота форм, узоров, расцветок и фактур в природе. </w:t>
            </w:r>
          </w:p>
          <w:p w14:paraId="5E811A1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итмический узор пятен и симметричный повтор. </w:t>
            </w:r>
          </w:p>
          <w:p w14:paraId="19D225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крашение крыльев бабочки</w:t>
            </w:r>
          </w:p>
        </w:tc>
        <w:tc>
          <w:tcPr>
            <w:tcW w:w="2977" w:type="dxa"/>
          </w:tcPr>
          <w:p w14:paraId="2DEC7DC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декоративно) бабочек, передавая характер их узоров, расцветки, форму украшающих их деталей, узорчатую красоту фактуры. </w:t>
            </w:r>
          </w:p>
          <w:p w14:paraId="64A2914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нимать простые основы симметрии. </w:t>
            </w:r>
          </w:p>
          <w:p w14:paraId="4BAC94BB"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36D2A36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49D355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4B7A3FE2"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2BF18D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6CCC7880" w14:textId="77777777" w:rsidR="000E38F4" w:rsidRPr="00D16DBF" w:rsidRDefault="000E38F4" w:rsidP="00FC01F6">
            <w:pPr>
              <w:spacing w:after="0"/>
              <w:rPr>
                <w:rFonts w:ascii="Times New Roman" w:hAnsi="Times New Roman" w:cs="Times New Roman"/>
                <w:sz w:val="24"/>
                <w:szCs w:val="24"/>
              </w:rPr>
            </w:pPr>
          </w:p>
        </w:tc>
      </w:tr>
      <w:tr w:rsidR="000E38F4" w:rsidRPr="00D16DBF" w14:paraId="0B554CC4" w14:textId="77777777" w:rsidTr="006F35F1">
        <w:trPr>
          <w:trHeight w:val="231"/>
        </w:trPr>
        <w:tc>
          <w:tcPr>
            <w:tcW w:w="701" w:type="dxa"/>
          </w:tcPr>
          <w:p w14:paraId="21EC25E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3</w:t>
            </w:r>
          </w:p>
        </w:tc>
        <w:tc>
          <w:tcPr>
            <w:tcW w:w="1710" w:type="dxa"/>
          </w:tcPr>
          <w:p w14:paraId="7B7635F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расивые рыбы. Монотипия</w:t>
            </w:r>
          </w:p>
        </w:tc>
        <w:tc>
          <w:tcPr>
            <w:tcW w:w="708" w:type="dxa"/>
          </w:tcPr>
          <w:p w14:paraId="0101A0B9" w14:textId="77777777" w:rsidR="000E38F4" w:rsidRPr="00D16DBF" w:rsidRDefault="000E38F4" w:rsidP="00FC01F6">
            <w:pPr>
              <w:spacing w:after="0"/>
              <w:rPr>
                <w:rFonts w:ascii="Times New Roman" w:hAnsi="Times New Roman" w:cs="Times New Roman"/>
                <w:sz w:val="24"/>
                <w:szCs w:val="24"/>
              </w:rPr>
            </w:pPr>
          </w:p>
        </w:tc>
        <w:tc>
          <w:tcPr>
            <w:tcW w:w="2268" w:type="dxa"/>
          </w:tcPr>
          <w:p w14:paraId="367F981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итмическое соотношение пятна и линии. Симметрия, повтор, ритм, свободный фантазийный узор. Знакомство с техникой монотипии (отпечаток красочного пятна).</w:t>
            </w:r>
          </w:p>
          <w:p w14:paraId="57F9D3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азительность фактуры</w:t>
            </w:r>
          </w:p>
          <w:p w14:paraId="2637201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крашение рыбок узорами чешуи</w:t>
            </w:r>
          </w:p>
        </w:tc>
        <w:tc>
          <w:tcPr>
            <w:tcW w:w="2977" w:type="dxa"/>
          </w:tcPr>
          <w:p w14:paraId="2BD81E0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декоративно) рыб, передавая характер их узоров, расцветки, форму украшающих их деталей, узорчатую красоту фактуры. </w:t>
            </w:r>
          </w:p>
          <w:p w14:paraId="1D05BBE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аивать простые приемы работы в технике  живописной и графической росписи, монотипии и т. д.</w:t>
            </w:r>
          </w:p>
          <w:p w14:paraId="00075FD3"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35F3C44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63BD61C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735C3D0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14:paraId="349DD816"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267793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потребностей — потребностей в общении с искусством, природой, потребностей в творческом  отношении к окружающему миру.</w:t>
            </w:r>
          </w:p>
        </w:tc>
        <w:tc>
          <w:tcPr>
            <w:tcW w:w="1276" w:type="dxa"/>
          </w:tcPr>
          <w:p w14:paraId="546D9761" w14:textId="77777777" w:rsidR="000E38F4" w:rsidRPr="00D16DBF" w:rsidRDefault="000E38F4" w:rsidP="00FC01F6">
            <w:pPr>
              <w:spacing w:after="0"/>
              <w:rPr>
                <w:rFonts w:ascii="Times New Roman" w:hAnsi="Times New Roman" w:cs="Times New Roman"/>
                <w:sz w:val="24"/>
                <w:szCs w:val="24"/>
              </w:rPr>
            </w:pPr>
          </w:p>
        </w:tc>
      </w:tr>
      <w:tr w:rsidR="000E38F4" w:rsidRPr="00D16DBF" w14:paraId="193EBDD7" w14:textId="77777777" w:rsidTr="006F35F1">
        <w:trPr>
          <w:trHeight w:val="231"/>
        </w:trPr>
        <w:tc>
          <w:tcPr>
            <w:tcW w:w="701" w:type="dxa"/>
          </w:tcPr>
          <w:p w14:paraId="626EBD9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4</w:t>
            </w:r>
          </w:p>
        </w:tc>
        <w:tc>
          <w:tcPr>
            <w:tcW w:w="1710" w:type="dxa"/>
          </w:tcPr>
          <w:p w14:paraId="4D6C212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Как украшает себя человек </w:t>
            </w:r>
          </w:p>
        </w:tc>
        <w:tc>
          <w:tcPr>
            <w:tcW w:w="708" w:type="dxa"/>
          </w:tcPr>
          <w:p w14:paraId="484079BC" w14:textId="77777777" w:rsidR="000E38F4" w:rsidRPr="00D16DBF" w:rsidRDefault="000E38F4" w:rsidP="00FC01F6">
            <w:pPr>
              <w:spacing w:after="0"/>
              <w:rPr>
                <w:rFonts w:ascii="Times New Roman" w:hAnsi="Times New Roman" w:cs="Times New Roman"/>
                <w:sz w:val="24"/>
                <w:szCs w:val="24"/>
              </w:rPr>
            </w:pPr>
          </w:p>
        </w:tc>
        <w:tc>
          <w:tcPr>
            <w:tcW w:w="2268" w:type="dxa"/>
          </w:tcPr>
          <w:p w14:paraId="6C8AED59"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крашения человека рассказывают о своем хозяине. </w:t>
            </w:r>
          </w:p>
          <w:p w14:paraId="28C0572F"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акие украшения бывают у разных людей. </w:t>
            </w:r>
          </w:p>
          <w:p w14:paraId="75DD76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гда и зачем украшают себя люди.</w:t>
            </w:r>
          </w:p>
          <w:p w14:paraId="4C16D5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исование сказочных героев и их украшений</w:t>
            </w:r>
          </w:p>
        </w:tc>
        <w:tc>
          <w:tcPr>
            <w:tcW w:w="2977" w:type="dxa"/>
          </w:tcPr>
          <w:p w14:paraId="231B9F6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сказочных героев, опираясь на изображения характерных для них украшений (шляпа Незнайки и Красной Шапочки, Кот в сапогах и т. д.).</w:t>
            </w:r>
          </w:p>
          <w:p w14:paraId="75BE119E"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17B6E2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5E124A8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7EC0F281"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4B242F2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p w14:paraId="4632DC57"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283BCD46" w14:textId="77777777" w:rsidR="000E38F4" w:rsidRPr="00D16DBF" w:rsidRDefault="000E38F4" w:rsidP="00FC01F6">
            <w:pPr>
              <w:spacing w:after="0"/>
              <w:rPr>
                <w:rFonts w:ascii="Times New Roman" w:hAnsi="Times New Roman" w:cs="Times New Roman"/>
                <w:sz w:val="24"/>
                <w:szCs w:val="24"/>
              </w:rPr>
            </w:pPr>
          </w:p>
        </w:tc>
      </w:tr>
      <w:tr w:rsidR="000E38F4" w:rsidRPr="00D16DBF" w14:paraId="4715EBB8" w14:textId="77777777" w:rsidTr="006F35F1">
        <w:trPr>
          <w:trHeight w:val="231"/>
        </w:trPr>
        <w:tc>
          <w:tcPr>
            <w:tcW w:w="701" w:type="dxa"/>
          </w:tcPr>
          <w:p w14:paraId="1705988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5-16</w:t>
            </w:r>
          </w:p>
        </w:tc>
        <w:tc>
          <w:tcPr>
            <w:tcW w:w="1710" w:type="dxa"/>
          </w:tcPr>
          <w:p w14:paraId="4CBA42F2"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Мастер Украшения помогает сделать праздник (обобщение темы</w:t>
            </w:r>
          </w:p>
        </w:tc>
        <w:tc>
          <w:tcPr>
            <w:tcW w:w="708" w:type="dxa"/>
          </w:tcPr>
          <w:p w14:paraId="20A72312" w14:textId="77777777" w:rsidR="000E38F4" w:rsidRPr="00D16DBF" w:rsidRDefault="000E38F4" w:rsidP="00FC01F6">
            <w:pPr>
              <w:spacing w:after="0"/>
              <w:rPr>
                <w:rFonts w:ascii="Times New Roman" w:hAnsi="Times New Roman" w:cs="Times New Roman"/>
                <w:sz w:val="24"/>
                <w:szCs w:val="24"/>
              </w:rPr>
            </w:pPr>
          </w:p>
        </w:tc>
        <w:tc>
          <w:tcPr>
            <w:tcW w:w="2268" w:type="dxa"/>
          </w:tcPr>
          <w:p w14:paraId="46F9254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Без праздничных украшений нет праздника. </w:t>
            </w:r>
          </w:p>
          <w:p w14:paraId="5F1725E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овогодние гирлянды, елочные игрушки. Украшения для новогоднего карнавала. Изготовление украшений к празднику</w:t>
            </w:r>
          </w:p>
        </w:tc>
        <w:tc>
          <w:tcPr>
            <w:tcW w:w="2977" w:type="dxa"/>
          </w:tcPr>
          <w:p w14:paraId="1615C8F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здавать несложные новогодние украшения из цветной бумаги (гирлянды, елочные игрушки, карнавальные головные уборы).</w:t>
            </w:r>
          </w:p>
          <w:p w14:paraId="5CCC62FB"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27FE258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5BF3816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7B8AEA1"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rPr>
              <w:t>Согласованно работать в группе.</w:t>
            </w:r>
          </w:p>
          <w:p w14:paraId="73101846" w14:textId="77777777" w:rsidR="000E38F4" w:rsidRPr="00D16DBF" w:rsidRDefault="000E38F4" w:rsidP="00FC01F6">
            <w:pPr>
              <w:spacing w:after="0"/>
              <w:jc w:val="both"/>
              <w:rPr>
                <w:rFonts w:ascii="Times New Roman" w:hAnsi="Times New Roman" w:cs="Times New Roman"/>
                <w:sz w:val="24"/>
                <w:szCs w:val="24"/>
              </w:rPr>
            </w:pPr>
          </w:p>
        </w:tc>
        <w:tc>
          <w:tcPr>
            <w:tcW w:w="2126" w:type="dxa"/>
          </w:tcPr>
          <w:p w14:paraId="4B8021B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0D99BC01"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5DCE1C06" w14:textId="77777777" w:rsidR="000E38F4" w:rsidRPr="00D16DBF" w:rsidRDefault="000E38F4" w:rsidP="00FC01F6">
            <w:pPr>
              <w:spacing w:after="0"/>
              <w:rPr>
                <w:rFonts w:ascii="Times New Roman" w:hAnsi="Times New Roman" w:cs="Times New Roman"/>
                <w:sz w:val="24"/>
                <w:szCs w:val="24"/>
              </w:rPr>
            </w:pPr>
          </w:p>
        </w:tc>
      </w:tr>
      <w:tr w:rsidR="000E38F4" w:rsidRPr="00D16DBF" w14:paraId="4CEBE63D" w14:textId="77777777" w:rsidTr="006F35F1">
        <w:trPr>
          <w:trHeight w:val="231"/>
        </w:trPr>
        <w:tc>
          <w:tcPr>
            <w:tcW w:w="14743" w:type="dxa"/>
            <w:gridSpan w:val="8"/>
          </w:tcPr>
          <w:p w14:paraId="2F00CE02"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ы строишь. Знакомство с Мастером Постройки</w:t>
            </w:r>
          </w:p>
        </w:tc>
      </w:tr>
      <w:tr w:rsidR="000E38F4" w:rsidRPr="00D16DBF" w14:paraId="7C377C9F" w14:textId="77777777" w:rsidTr="006F35F1">
        <w:trPr>
          <w:trHeight w:val="231"/>
        </w:trPr>
        <w:tc>
          <w:tcPr>
            <w:tcW w:w="701" w:type="dxa"/>
          </w:tcPr>
          <w:p w14:paraId="10EC7EE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7</w:t>
            </w:r>
          </w:p>
        </w:tc>
        <w:tc>
          <w:tcPr>
            <w:tcW w:w="1710" w:type="dxa"/>
          </w:tcPr>
          <w:p w14:paraId="5BCCA44D"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остройки в нашей жизни</w:t>
            </w:r>
          </w:p>
        </w:tc>
        <w:tc>
          <w:tcPr>
            <w:tcW w:w="708" w:type="dxa"/>
          </w:tcPr>
          <w:p w14:paraId="54C81602" w14:textId="77777777" w:rsidR="000E38F4" w:rsidRPr="00D16DBF" w:rsidRDefault="000E38F4" w:rsidP="00FC01F6">
            <w:pPr>
              <w:spacing w:after="0"/>
              <w:rPr>
                <w:rFonts w:ascii="Times New Roman" w:hAnsi="Times New Roman" w:cs="Times New Roman"/>
                <w:sz w:val="24"/>
                <w:szCs w:val="24"/>
              </w:rPr>
            </w:pPr>
          </w:p>
        </w:tc>
        <w:tc>
          <w:tcPr>
            <w:tcW w:w="2268" w:type="dxa"/>
          </w:tcPr>
          <w:p w14:paraId="1B01241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вичное знакомство с архитектурой и дизайном. Постройки в окружающей нас жизни.</w:t>
            </w:r>
          </w:p>
          <w:p w14:paraId="15D3612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тройки, сделанные человеком Рисование домиков для сказочных героев.</w:t>
            </w:r>
          </w:p>
        </w:tc>
        <w:tc>
          <w:tcPr>
            <w:tcW w:w="2977" w:type="dxa"/>
          </w:tcPr>
          <w:p w14:paraId="6941D46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ать придуманные дома для себя и своих друзей или сказочные дома героев детских книг и мультфильмов.</w:t>
            </w:r>
            <w:r w:rsidRPr="00D16DBF">
              <w:rPr>
                <w:rFonts w:ascii="Times New Roman" w:eastAsia="Times New Roman" w:hAnsi="Times New Roman" w:cs="Times New Roman"/>
                <w:b/>
                <w:sz w:val="24"/>
                <w:szCs w:val="24"/>
                <w:lang w:eastAsia="ru-RU"/>
              </w:rPr>
              <w:t xml:space="preserve"> </w:t>
            </w:r>
            <w:r w:rsidRPr="00D16DBF">
              <w:rPr>
                <w:rFonts w:ascii="Times New Roman" w:eastAsia="Times New Roman" w:hAnsi="Times New Roman" w:cs="Times New Roman"/>
                <w:sz w:val="24"/>
                <w:szCs w:val="24"/>
                <w:lang w:eastAsia="ru-RU"/>
              </w:rPr>
              <w:t>Приобретать первичные навыки структурирования пространственной формы.</w:t>
            </w:r>
          </w:p>
        </w:tc>
        <w:tc>
          <w:tcPr>
            <w:tcW w:w="2977" w:type="dxa"/>
          </w:tcPr>
          <w:p w14:paraId="1D7D593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CD473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2D6DB9CE"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657DE97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14:paraId="2A72DEC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w:t>
            </w:r>
          </w:p>
        </w:tc>
        <w:tc>
          <w:tcPr>
            <w:tcW w:w="1276" w:type="dxa"/>
          </w:tcPr>
          <w:p w14:paraId="13D8B8D5" w14:textId="77777777" w:rsidR="000E38F4" w:rsidRPr="00D16DBF" w:rsidRDefault="000E38F4" w:rsidP="00FC01F6">
            <w:pPr>
              <w:spacing w:after="0"/>
              <w:rPr>
                <w:rFonts w:ascii="Times New Roman" w:hAnsi="Times New Roman" w:cs="Times New Roman"/>
                <w:sz w:val="24"/>
                <w:szCs w:val="24"/>
              </w:rPr>
            </w:pPr>
          </w:p>
        </w:tc>
      </w:tr>
      <w:tr w:rsidR="000E38F4" w:rsidRPr="00D16DBF" w14:paraId="3F288E32" w14:textId="77777777" w:rsidTr="006F35F1">
        <w:trPr>
          <w:trHeight w:val="231"/>
        </w:trPr>
        <w:tc>
          <w:tcPr>
            <w:tcW w:w="701" w:type="dxa"/>
          </w:tcPr>
          <w:p w14:paraId="77B4D74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8</w:t>
            </w:r>
          </w:p>
        </w:tc>
        <w:tc>
          <w:tcPr>
            <w:tcW w:w="1710" w:type="dxa"/>
          </w:tcPr>
          <w:p w14:paraId="6FB3677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а бывают разными</w:t>
            </w:r>
          </w:p>
        </w:tc>
        <w:tc>
          <w:tcPr>
            <w:tcW w:w="708" w:type="dxa"/>
          </w:tcPr>
          <w:p w14:paraId="5095A56F" w14:textId="77777777" w:rsidR="000E38F4" w:rsidRPr="00D16DBF" w:rsidRDefault="000E38F4" w:rsidP="00FC01F6">
            <w:pPr>
              <w:spacing w:after="0"/>
              <w:rPr>
                <w:rFonts w:ascii="Times New Roman" w:hAnsi="Times New Roman" w:cs="Times New Roman"/>
                <w:sz w:val="24"/>
                <w:szCs w:val="24"/>
              </w:rPr>
            </w:pPr>
          </w:p>
        </w:tc>
        <w:tc>
          <w:tcPr>
            <w:tcW w:w="2268" w:type="dxa"/>
          </w:tcPr>
          <w:p w14:paraId="17F885B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ногообразие архитектурных построек и их назначение.</w:t>
            </w:r>
          </w:p>
          <w:p w14:paraId="342F8B8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отношение внешнего вида здания и его назначения. Составные части (элементы) дома (стены, крыша, фундамент, двери, окна и т. д.) и разнообразие их форм. Построение на бумаге дома с помощью печаток</w:t>
            </w:r>
          </w:p>
        </w:tc>
        <w:tc>
          <w:tcPr>
            <w:tcW w:w="2977" w:type="dxa"/>
          </w:tcPr>
          <w:p w14:paraId="1F07F0F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нструировать изображение дома с помощью печаток («кирпичиков») (работа гуашью).</w:t>
            </w:r>
          </w:p>
        </w:tc>
        <w:tc>
          <w:tcPr>
            <w:tcW w:w="2977" w:type="dxa"/>
          </w:tcPr>
          <w:p w14:paraId="0EB4EFE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4E6545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1E159634"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3D30040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и в творческом  отношении к окружающему миру, потребностей в самостоятельной практической творческой деятельности.</w:t>
            </w:r>
          </w:p>
          <w:p w14:paraId="7616A6A0"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5E034986" w14:textId="77777777" w:rsidR="000E38F4" w:rsidRPr="00D16DBF" w:rsidRDefault="000E38F4" w:rsidP="00FC01F6">
            <w:pPr>
              <w:spacing w:after="0"/>
              <w:rPr>
                <w:rFonts w:ascii="Times New Roman" w:hAnsi="Times New Roman" w:cs="Times New Roman"/>
                <w:sz w:val="24"/>
                <w:szCs w:val="24"/>
              </w:rPr>
            </w:pPr>
          </w:p>
        </w:tc>
      </w:tr>
      <w:tr w:rsidR="000E38F4" w:rsidRPr="00D16DBF" w14:paraId="43EF1EED" w14:textId="77777777" w:rsidTr="006F35F1">
        <w:trPr>
          <w:trHeight w:val="231"/>
        </w:trPr>
        <w:tc>
          <w:tcPr>
            <w:tcW w:w="701" w:type="dxa"/>
          </w:tcPr>
          <w:p w14:paraId="11E3D8F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9</w:t>
            </w:r>
          </w:p>
        </w:tc>
        <w:tc>
          <w:tcPr>
            <w:tcW w:w="1710" w:type="dxa"/>
          </w:tcPr>
          <w:p w14:paraId="6D06B260"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ики, которые построила природа</w:t>
            </w:r>
          </w:p>
        </w:tc>
        <w:tc>
          <w:tcPr>
            <w:tcW w:w="708" w:type="dxa"/>
          </w:tcPr>
          <w:p w14:paraId="34F5ED62" w14:textId="77777777" w:rsidR="000E38F4" w:rsidRPr="00D16DBF" w:rsidRDefault="000E38F4" w:rsidP="00FC01F6">
            <w:pPr>
              <w:spacing w:after="0"/>
              <w:rPr>
                <w:rFonts w:ascii="Times New Roman" w:hAnsi="Times New Roman" w:cs="Times New Roman"/>
                <w:sz w:val="24"/>
                <w:szCs w:val="24"/>
              </w:rPr>
            </w:pPr>
          </w:p>
        </w:tc>
        <w:tc>
          <w:tcPr>
            <w:tcW w:w="2268" w:type="dxa"/>
          </w:tcPr>
          <w:p w14:paraId="59A0A0A4"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родные постройки и конструкции. </w:t>
            </w:r>
          </w:p>
          <w:p w14:paraId="023F9D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ногообразие природных построек (стручки, орешки, раковины, норки, гнезда, соты и т. п.), их формы и конструкции. Лепка сказочного домика в форме овощей или фруктов</w:t>
            </w:r>
          </w:p>
        </w:tc>
        <w:tc>
          <w:tcPr>
            <w:tcW w:w="2977" w:type="dxa"/>
          </w:tcPr>
          <w:p w14:paraId="5D96973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зображать (или лепить) сказочные домики в форме овощей, фруктов, грибов, цветов и т. п. </w:t>
            </w:r>
          </w:p>
          <w:p w14:paraId="75342AF1" w14:textId="77777777" w:rsidR="000E38F4" w:rsidRPr="00D16DBF" w:rsidRDefault="000E38F4" w:rsidP="00FC01F6">
            <w:pPr>
              <w:spacing w:after="0"/>
              <w:jc w:val="both"/>
              <w:rPr>
                <w:rFonts w:ascii="Times New Roman" w:hAnsi="Times New Roman" w:cs="Times New Roman"/>
                <w:sz w:val="24"/>
                <w:szCs w:val="24"/>
              </w:rPr>
            </w:pPr>
          </w:p>
        </w:tc>
        <w:tc>
          <w:tcPr>
            <w:tcW w:w="2977" w:type="dxa"/>
          </w:tcPr>
          <w:p w14:paraId="6D604A1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2207862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15B2AE16"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02CD37A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15DC6A85" w14:textId="77777777" w:rsidR="000E38F4" w:rsidRPr="00D16DBF" w:rsidRDefault="000E38F4" w:rsidP="00FC01F6">
            <w:pPr>
              <w:spacing w:after="0"/>
              <w:rPr>
                <w:rFonts w:ascii="Times New Roman" w:hAnsi="Times New Roman" w:cs="Times New Roman"/>
                <w:sz w:val="24"/>
                <w:szCs w:val="24"/>
              </w:rPr>
            </w:pPr>
          </w:p>
        </w:tc>
      </w:tr>
      <w:tr w:rsidR="000E38F4" w:rsidRPr="00D16DBF" w14:paraId="0E19A9DC" w14:textId="77777777" w:rsidTr="006F35F1">
        <w:trPr>
          <w:trHeight w:val="231"/>
        </w:trPr>
        <w:tc>
          <w:tcPr>
            <w:tcW w:w="701" w:type="dxa"/>
          </w:tcPr>
          <w:p w14:paraId="478233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0</w:t>
            </w:r>
          </w:p>
        </w:tc>
        <w:tc>
          <w:tcPr>
            <w:tcW w:w="1710" w:type="dxa"/>
          </w:tcPr>
          <w:p w14:paraId="690B1BA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Дом снаружи и внутри</w:t>
            </w:r>
          </w:p>
        </w:tc>
        <w:tc>
          <w:tcPr>
            <w:tcW w:w="708" w:type="dxa"/>
          </w:tcPr>
          <w:p w14:paraId="6A3125D1" w14:textId="77777777" w:rsidR="000E38F4" w:rsidRPr="00D16DBF" w:rsidRDefault="000E38F4" w:rsidP="00FC01F6">
            <w:pPr>
              <w:spacing w:after="0"/>
              <w:rPr>
                <w:rFonts w:ascii="Times New Roman" w:hAnsi="Times New Roman" w:cs="Times New Roman"/>
                <w:sz w:val="24"/>
                <w:szCs w:val="24"/>
              </w:rPr>
            </w:pPr>
          </w:p>
        </w:tc>
        <w:tc>
          <w:tcPr>
            <w:tcW w:w="2268" w:type="dxa"/>
          </w:tcPr>
          <w:p w14:paraId="7A84B3B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отношение и взаимосвязь внешнего вида и внутренней конструкции дома. Понятия «внутри» и «снаружи».</w:t>
            </w:r>
          </w:p>
          <w:p w14:paraId="4FEE754D"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начение дома и его внешний вид.</w:t>
            </w:r>
          </w:p>
          <w:p w14:paraId="0A16E95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нутреннее устройство дома, его наполнение. Красота и удобство дома. Рисование дома в виде буквы алфавита.</w:t>
            </w:r>
          </w:p>
        </w:tc>
        <w:tc>
          <w:tcPr>
            <w:tcW w:w="2977" w:type="dxa"/>
          </w:tcPr>
          <w:p w14:paraId="2C01497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думывать и изображать фантазийные дома (в виде букв алфавита, различных бытовых предметов и др.), их вид снаружи и внутри (работа цветными карандашами или фломастерами по акварельному фону</w:t>
            </w:r>
          </w:p>
        </w:tc>
        <w:tc>
          <w:tcPr>
            <w:tcW w:w="2977" w:type="dxa"/>
          </w:tcPr>
          <w:p w14:paraId="486C95A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08B4FFD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с помощью педагога);</w:t>
            </w:r>
          </w:p>
          <w:p w14:paraId="22C746A7" w14:textId="77777777" w:rsidR="000E38F4" w:rsidRPr="00D16DBF" w:rsidRDefault="000E38F4" w:rsidP="00FC01F6">
            <w:pPr>
              <w:spacing w:after="0"/>
              <w:jc w:val="both"/>
              <w:rPr>
                <w:rFonts w:ascii="Times New Roman" w:hAnsi="Times New Roman" w:cs="Times New Roman"/>
                <w:spacing w:val="1"/>
                <w:sz w:val="24"/>
                <w:szCs w:val="24"/>
              </w:rPr>
            </w:pPr>
          </w:p>
        </w:tc>
        <w:tc>
          <w:tcPr>
            <w:tcW w:w="2126" w:type="dxa"/>
          </w:tcPr>
          <w:p w14:paraId="51EE37F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3AE569D3" w14:textId="77777777" w:rsidR="000E38F4" w:rsidRPr="00D16DBF" w:rsidRDefault="000E38F4" w:rsidP="00FC01F6">
            <w:pPr>
              <w:spacing w:after="0"/>
              <w:rPr>
                <w:rFonts w:ascii="Times New Roman" w:hAnsi="Times New Roman" w:cs="Times New Roman"/>
                <w:sz w:val="24"/>
                <w:szCs w:val="24"/>
              </w:rPr>
            </w:pPr>
          </w:p>
        </w:tc>
      </w:tr>
      <w:tr w:rsidR="000E38F4" w:rsidRPr="00D16DBF" w14:paraId="77638700" w14:textId="77777777" w:rsidTr="006F35F1">
        <w:trPr>
          <w:trHeight w:val="231"/>
        </w:trPr>
        <w:tc>
          <w:tcPr>
            <w:tcW w:w="701" w:type="dxa"/>
          </w:tcPr>
          <w:p w14:paraId="099607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1</w:t>
            </w:r>
          </w:p>
        </w:tc>
        <w:tc>
          <w:tcPr>
            <w:tcW w:w="1710" w:type="dxa"/>
          </w:tcPr>
          <w:p w14:paraId="5B9B7AC3"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роим город.</w:t>
            </w:r>
          </w:p>
        </w:tc>
        <w:tc>
          <w:tcPr>
            <w:tcW w:w="708" w:type="dxa"/>
          </w:tcPr>
          <w:p w14:paraId="76C17084" w14:textId="77777777" w:rsidR="000E38F4" w:rsidRPr="00D16DBF" w:rsidRDefault="000E38F4" w:rsidP="00FC01F6">
            <w:pPr>
              <w:spacing w:after="0"/>
              <w:rPr>
                <w:rFonts w:ascii="Times New Roman" w:hAnsi="Times New Roman" w:cs="Times New Roman"/>
                <w:sz w:val="24"/>
                <w:szCs w:val="24"/>
              </w:rPr>
            </w:pPr>
          </w:p>
        </w:tc>
        <w:tc>
          <w:tcPr>
            <w:tcW w:w="2268" w:type="dxa"/>
          </w:tcPr>
          <w:p w14:paraId="7606647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рхитектура. Архитектор. Планирование города. Деятельность художника-архитектора.</w:t>
            </w:r>
          </w:p>
          <w:p w14:paraId="6E486A3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ладывание домика из бумаги, </w:t>
            </w:r>
          </w:p>
          <w:p w14:paraId="6B1FA31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стройка города из бумажных домиков</w:t>
            </w:r>
          </w:p>
        </w:tc>
        <w:tc>
          <w:tcPr>
            <w:tcW w:w="2977" w:type="dxa"/>
          </w:tcPr>
          <w:p w14:paraId="37C14F00"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вать первичными навыками конструирования из бумаги. </w:t>
            </w:r>
          </w:p>
          <w:p w14:paraId="0E008726"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ировать (строить) из бумаги (или коробочек-упаковок) разнообразные дома.</w:t>
            </w:r>
          </w:p>
          <w:p w14:paraId="454D6F9B" w14:textId="77777777" w:rsidR="000E38F4" w:rsidRPr="00D16DBF" w:rsidRDefault="000E38F4" w:rsidP="00FC01F6">
            <w:pPr>
              <w:spacing w:after="0"/>
              <w:rPr>
                <w:rFonts w:ascii="Times New Roman" w:hAnsi="Times New Roman" w:cs="Times New Roman"/>
                <w:sz w:val="24"/>
                <w:szCs w:val="24"/>
              </w:rPr>
            </w:pPr>
          </w:p>
        </w:tc>
        <w:tc>
          <w:tcPr>
            <w:tcW w:w="2977" w:type="dxa"/>
          </w:tcPr>
          <w:p w14:paraId="46BF6CF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нимать и удерживать цели и задачи учебной деятельности, находить средства и способы её осуществления.</w:t>
            </w:r>
          </w:p>
          <w:p w14:paraId="38C5246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и группировать произведения изобразительного искусства (по изобразительным средствам, жанрам и т.д.).</w:t>
            </w:r>
          </w:p>
          <w:p w14:paraId="7E11DB2E"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0E125F2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p w14:paraId="71D96D80" w14:textId="77777777" w:rsidR="000E38F4" w:rsidRPr="00D16DBF" w:rsidRDefault="000E38F4" w:rsidP="00FC01F6">
            <w:pPr>
              <w:spacing w:after="0"/>
              <w:jc w:val="both"/>
              <w:rPr>
                <w:rFonts w:ascii="Times New Roman" w:hAnsi="Times New Roman" w:cs="Times New Roman"/>
                <w:sz w:val="24"/>
                <w:szCs w:val="24"/>
              </w:rPr>
            </w:pPr>
          </w:p>
        </w:tc>
        <w:tc>
          <w:tcPr>
            <w:tcW w:w="1276" w:type="dxa"/>
          </w:tcPr>
          <w:p w14:paraId="3D4ABDE3" w14:textId="77777777" w:rsidR="000E38F4" w:rsidRPr="00D16DBF" w:rsidRDefault="000E38F4" w:rsidP="00FC01F6">
            <w:pPr>
              <w:spacing w:after="0"/>
              <w:rPr>
                <w:rFonts w:ascii="Times New Roman" w:hAnsi="Times New Roman" w:cs="Times New Roman"/>
                <w:sz w:val="24"/>
                <w:szCs w:val="24"/>
              </w:rPr>
            </w:pPr>
          </w:p>
        </w:tc>
      </w:tr>
      <w:tr w:rsidR="000E38F4" w:rsidRPr="00D16DBF" w14:paraId="46B5A6B4" w14:textId="77777777" w:rsidTr="006F35F1">
        <w:trPr>
          <w:trHeight w:val="231"/>
        </w:trPr>
        <w:tc>
          <w:tcPr>
            <w:tcW w:w="701" w:type="dxa"/>
          </w:tcPr>
          <w:p w14:paraId="403F0D8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2</w:t>
            </w:r>
          </w:p>
        </w:tc>
        <w:tc>
          <w:tcPr>
            <w:tcW w:w="1710" w:type="dxa"/>
          </w:tcPr>
          <w:p w14:paraId="4DF6B78E"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Всё имеет свое строение</w:t>
            </w:r>
          </w:p>
        </w:tc>
        <w:tc>
          <w:tcPr>
            <w:tcW w:w="708" w:type="dxa"/>
          </w:tcPr>
          <w:p w14:paraId="0CEC8F51" w14:textId="77777777" w:rsidR="000E38F4" w:rsidRPr="00D16DBF" w:rsidRDefault="000E38F4" w:rsidP="00FC01F6">
            <w:pPr>
              <w:spacing w:after="0"/>
              <w:rPr>
                <w:rFonts w:ascii="Times New Roman" w:hAnsi="Times New Roman" w:cs="Times New Roman"/>
                <w:sz w:val="24"/>
                <w:szCs w:val="24"/>
              </w:rPr>
            </w:pPr>
          </w:p>
        </w:tc>
        <w:tc>
          <w:tcPr>
            <w:tcW w:w="2268" w:type="dxa"/>
          </w:tcPr>
          <w:p w14:paraId="6A42C9E6"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кция предмета.</w:t>
            </w:r>
          </w:p>
          <w:p w14:paraId="1F48749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ыполнение изображения животного Выполнение изображения животного из различных геометрических фигур в технике аппликации</w:t>
            </w:r>
          </w:p>
        </w:tc>
        <w:tc>
          <w:tcPr>
            <w:tcW w:w="2977" w:type="dxa"/>
          </w:tcPr>
          <w:p w14:paraId="39AD9E3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ставлять, конструировать из простых геометрических форм (прямоугольников, кругов, овалов, треугольников) изображения животных в технике аппликации</w:t>
            </w:r>
          </w:p>
        </w:tc>
        <w:tc>
          <w:tcPr>
            <w:tcW w:w="2977" w:type="dxa"/>
          </w:tcPr>
          <w:p w14:paraId="549CA51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1877154A"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2B7883DD"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лушать и понимать высказывания собеседников.</w:t>
            </w:r>
          </w:p>
        </w:tc>
        <w:tc>
          <w:tcPr>
            <w:tcW w:w="2126" w:type="dxa"/>
          </w:tcPr>
          <w:p w14:paraId="49676FC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tcPr>
          <w:p w14:paraId="2039065B" w14:textId="77777777" w:rsidR="000E38F4" w:rsidRPr="00D16DBF" w:rsidRDefault="000E38F4" w:rsidP="00FC01F6">
            <w:pPr>
              <w:spacing w:after="0"/>
              <w:rPr>
                <w:rFonts w:ascii="Times New Roman" w:hAnsi="Times New Roman" w:cs="Times New Roman"/>
                <w:sz w:val="24"/>
                <w:szCs w:val="24"/>
              </w:rPr>
            </w:pPr>
          </w:p>
        </w:tc>
      </w:tr>
      <w:tr w:rsidR="000E38F4" w:rsidRPr="00D16DBF" w14:paraId="42FCB18C" w14:textId="77777777" w:rsidTr="006F35F1">
        <w:trPr>
          <w:trHeight w:val="231"/>
        </w:trPr>
        <w:tc>
          <w:tcPr>
            <w:tcW w:w="701" w:type="dxa"/>
          </w:tcPr>
          <w:p w14:paraId="41C912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3</w:t>
            </w:r>
          </w:p>
        </w:tc>
        <w:tc>
          <w:tcPr>
            <w:tcW w:w="1710" w:type="dxa"/>
          </w:tcPr>
          <w:p w14:paraId="59D65F9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роим вещи.</w:t>
            </w:r>
          </w:p>
        </w:tc>
        <w:tc>
          <w:tcPr>
            <w:tcW w:w="708" w:type="dxa"/>
          </w:tcPr>
          <w:p w14:paraId="101DB6BE" w14:textId="77777777" w:rsidR="000E38F4" w:rsidRPr="00D16DBF" w:rsidRDefault="000E38F4" w:rsidP="00FC01F6">
            <w:pPr>
              <w:spacing w:after="0"/>
              <w:rPr>
                <w:rFonts w:ascii="Times New Roman" w:hAnsi="Times New Roman" w:cs="Times New Roman"/>
                <w:sz w:val="24"/>
                <w:szCs w:val="24"/>
              </w:rPr>
            </w:pPr>
          </w:p>
        </w:tc>
        <w:tc>
          <w:tcPr>
            <w:tcW w:w="2268" w:type="dxa"/>
          </w:tcPr>
          <w:p w14:paraId="5EF841C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ирование предметов быта.</w:t>
            </w:r>
          </w:p>
          <w:p w14:paraId="7501712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работой дизайнера Конструирование  украшение упаковок</w:t>
            </w:r>
          </w:p>
        </w:tc>
        <w:tc>
          <w:tcPr>
            <w:tcW w:w="2977" w:type="dxa"/>
          </w:tcPr>
          <w:p w14:paraId="535F900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струировать (строить) из бумаги различные простые бытовые предметы, упаковки, а затем украшать их, производя правильный порядок учебных действий.</w:t>
            </w:r>
          </w:p>
          <w:p w14:paraId="142658A8" w14:textId="77777777" w:rsidR="000E38F4" w:rsidRPr="00D16DBF" w:rsidRDefault="000E38F4" w:rsidP="00FC01F6">
            <w:pPr>
              <w:spacing w:after="0"/>
              <w:rPr>
                <w:rFonts w:ascii="Times New Roman" w:hAnsi="Times New Roman" w:cs="Times New Roman"/>
                <w:sz w:val="24"/>
                <w:szCs w:val="24"/>
              </w:rPr>
            </w:pPr>
          </w:p>
        </w:tc>
        <w:tc>
          <w:tcPr>
            <w:tcW w:w="2977" w:type="dxa"/>
          </w:tcPr>
          <w:p w14:paraId="1E23EA4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2DF063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0FF8D09"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tcPr>
          <w:p w14:paraId="06D2463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отивация к учебной деятельности, </w:t>
            </w:r>
          </w:p>
          <w:p w14:paraId="4BDBC14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ладение культурой поведения и общения.</w:t>
            </w:r>
          </w:p>
        </w:tc>
        <w:tc>
          <w:tcPr>
            <w:tcW w:w="1276" w:type="dxa"/>
          </w:tcPr>
          <w:p w14:paraId="4892CE2F" w14:textId="77777777" w:rsidR="000E38F4" w:rsidRPr="00D16DBF" w:rsidRDefault="000E38F4" w:rsidP="00FC01F6">
            <w:pPr>
              <w:spacing w:after="0"/>
              <w:rPr>
                <w:rFonts w:ascii="Times New Roman" w:hAnsi="Times New Roman" w:cs="Times New Roman"/>
                <w:sz w:val="24"/>
                <w:szCs w:val="24"/>
              </w:rPr>
            </w:pPr>
          </w:p>
        </w:tc>
      </w:tr>
      <w:tr w:rsidR="000E38F4" w:rsidRPr="00D16DBF" w14:paraId="10566E1C" w14:textId="77777777" w:rsidTr="006F35F1">
        <w:trPr>
          <w:trHeight w:val="231"/>
        </w:trPr>
        <w:tc>
          <w:tcPr>
            <w:tcW w:w="701" w:type="dxa"/>
          </w:tcPr>
          <w:p w14:paraId="733424D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4</w:t>
            </w:r>
          </w:p>
        </w:tc>
        <w:tc>
          <w:tcPr>
            <w:tcW w:w="1710" w:type="dxa"/>
          </w:tcPr>
          <w:p w14:paraId="32765C45"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Город, в которой мы живем </w:t>
            </w:r>
          </w:p>
        </w:tc>
        <w:tc>
          <w:tcPr>
            <w:tcW w:w="708" w:type="dxa"/>
          </w:tcPr>
          <w:p w14:paraId="01BE88D4" w14:textId="77777777" w:rsidR="000E38F4" w:rsidRPr="00D16DBF" w:rsidRDefault="000E38F4" w:rsidP="00FC01F6">
            <w:pPr>
              <w:spacing w:after="0"/>
              <w:rPr>
                <w:rFonts w:ascii="Times New Roman" w:hAnsi="Times New Roman" w:cs="Times New Roman"/>
                <w:sz w:val="24"/>
                <w:szCs w:val="24"/>
              </w:rPr>
            </w:pPr>
          </w:p>
        </w:tc>
        <w:tc>
          <w:tcPr>
            <w:tcW w:w="2268" w:type="dxa"/>
            <w:vMerge w:val="restart"/>
          </w:tcPr>
          <w:p w14:paraId="0593E4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нструирование разнообразных городских построек. </w:t>
            </w:r>
          </w:p>
          <w:p w14:paraId="15B62C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лые архитектурные формы, деревья в городе. Создание панно «Город, в котором мы живём» (коллективная работа).</w:t>
            </w:r>
          </w:p>
        </w:tc>
        <w:tc>
          <w:tcPr>
            <w:tcW w:w="2977" w:type="dxa"/>
            <w:vMerge w:val="restart"/>
          </w:tcPr>
          <w:p w14:paraId="08CFACC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елать зарисовки города по впечатлению после экскурсии.</w:t>
            </w:r>
          </w:p>
          <w:p w14:paraId="222493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частвовать в создани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коллективных панно-коллажей с изображением городских (сельских) улиц. </w:t>
            </w:r>
          </w:p>
          <w:p w14:paraId="703C50AA" w14:textId="77777777" w:rsidR="000E38F4" w:rsidRPr="00D16DBF" w:rsidRDefault="000E38F4" w:rsidP="00FC01F6">
            <w:pPr>
              <w:spacing w:after="0"/>
              <w:rPr>
                <w:rFonts w:ascii="Times New Roman" w:hAnsi="Times New Roman" w:cs="Times New Roman"/>
                <w:sz w:val="24"/>
                <w:szCs w:val="24"/>
              </w:rPr>
            </w:pPr>
          </w:p>
        </w:tc>
        <w:tc>
          <w:tcPr>
            <w:tcW w:w="2977" w:type="dxa"/>
            <w:vMerge w:val="restart"/>
          </w:tcPr>
          <w:p w14:paraId="54EF816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034352D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с помощью учителя).</w:t>
            </w:r>
          </w:p>
          <w:p w14:paraId="48CCB09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языком изобразительного искусства.</w:t>
            </w:r>
          </w:p>
          <w:p w14:paraId="6FA0093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698F85A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420875A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гласованно работать в группе.</w:t>
            </w:r>
          </w:p>
        </w:tc>
        <w:tc>
          <w:tcPr>
            <w:tcW w:w="2126" w:type="dxa"/>
            <w:vMerge w:val="restart"/>
          </w:tcPr>
          <w:p w14:paraId="59962A6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70E6C8F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ллективной деятельности в процессе совместной творческой работы в команде одноклассников под руководством учителя.</w:t>
            </w:r>
          </w:p>
        </w:tc>
        <w:tc>
          <w:tcPr>
            <w:tcW w:w="1276" w:type="dxa"/>
            <w:vMerge w:val="restart"/>
          </w:tcPr>
          <w:p w14:paraId="60B8104E" w14:textId="77777777" w:rsidR="000E38F4" w:rsidRPr="00D16DBF" w:rsidRDefault="000E38F4" w:rsidP="00FC01F6">
            <w:pPr>
              <w:spacing w:after="0"/>
              <w:rPr>
                <w:rFonts w:ascii="Times New Roman" w:hAnsi="Times New Roman" w:cs="Times New Roman"/>
                <w:sz w:val="24"/>
                <w:szCs w:val="24"/>
              </w:rPr>
            </w:pPr>
          </w:p>
        </w:tc>
      </w:tr>
      <w:tr w:rsidR="000E38F4" w:rsidRPr="00D16DBF" w14:paraId="411FBCD5" w14:textId="77777777" w:rsidTr="006F35F1">
        <w:trPr>
          <w:trHeight w:val="231"/>
        </w:trPr>
        <w:tc>
          <w:tcPr>
            <w:tcW w:w="701" w:type="dxa"/>
          </w:tcPr>
          <w:p w14:paraId="5ECADF9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5-26</w:t>
            </w:r>
          </w:p>
        </w:tc>
        <w:tc>
          <w:tcPr>
            <w:tcW w:w="1710" w:type="dxa"/>
          </w:tcPr>
          <w:p w14:paraId="27F19A20" w14:textId="77777777" w:rsidR="000E38F4" w:rsidRPr="00D16DBF" w:rsidRDefault="000E38F4" w:rsidP="00FC01F6">
            <w:pPr>
              <w:spacing w:after="0"/>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 xml:space="preserve">Прогулка по родному городу </w:t>
            </w:r>
            <w:r w:rsidRPr="00D16DBF">
              <w:rPr>
                <w:rFonts w:ascii="Times New Roman" w:eastAsia="Times New Roman" w:hAnsi="Times New Roman" w:cs="Times New Roman"/>
                <w:b/>
                <w:bCs/>
                <w:sz w:val="24"/>
                <w:szCs w:val="24"/>
                <w:lang w:eastAsia="ru-RU"/>
              </w:rPr>
              <w:t>(обобщение темы).</w:t>
            </w:r>
            <w:r w:rsidRPr="00D16DBF">
              <w:rPr>
                <w:rFonts w:ascii="Times New Roman" w:eastAsia="Times New Roman" w:hAnsi="Times New Roman" w:cs="Times New Roman"/>
                <w:b/>
                <w:sz w:val="24"/>
                <w:szCs w:val="24"/>
                <w:lang w:eastAsia="ru-RU"/>
              </w:rPr>
              <w:t>.</w:t>
            </w:r>
          </w:p>
          <w:p w14:paraId="7AB27C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w:t>
            </w:r>
          </w:p>
        </w:tc>
        <w:tc>
          <w:tcPr>
            <w:tcW w:w="708" w:type="dxa"/>
          </w:tcPr>
          <w:p w14:paraId="2C5BD097" w14:textId="77777777" w:rsidR="000E38F4" w:rsidRPr="00D16DBF" w:rsidRDefault="000E38F4" w:rsidP="00FC01F6">
            <w:pPr>
              <w:spacing w:after="0"/>
              <w:rPr>
                <w:rFonts w:ascii="Times New Roman" w:hAnsi="Times New Roman" w:cs="Times New Roman"/>
                <w:sz w:val="24"/>
                <w:szCs w:val="24"/>
              </w:rPr>
            </w:pPr>
          </w:p>
        </w:tc>
        <w:tc>
          <w:tcPr>
            <w:tcW w:w="2268" w:type="dxa"/>
            <w:vMerge/>
          </w:tcPr>
          <w:p w14:paraId="595E01DA"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0679EF9A"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0EE98D89" w14:textId="77777777" w:rsidR="000E38F4" w:rsidRPr="00D16DBF" w:rsidRDefault="000E38F4" w:rsidP="00FC01F6">
            <w:pPr>
              <w:spacing w:after="0"/>
              <w:rPr>
                <w:rFonts w:ascii="Times New Roman" w:hAnsi="Times New Roman" w:cs="Times New Roman"/>
                <w:sz w:val="24"/>
                <w:szCs w:val="24"/>
              </w:rPr>
            </w:pPr>
          </w:p>
        </w:tc>
        <w:tc>
          <w:tcPr>
            <w:tcW w:w="2126" w:type="dxa"/>
            <w:vMerge/>
          </w:tcPr>
          <w:p w14:paraId="30E78927" w14:textId="77777777" w:rsidR="000E38F4" w:rsidRPr="00D16DBF" w:rsidRDefault="000E38F4" w:rsidP="00FC01F6">
            <w:pPr>
              <w:spacing w:after="0"/>
              <w:rPr>
                <w:rFonts w:ascii="Times New Roman" w:hAnsi="Times New Roman" w:cs="Times New Roman"/>
                <w:sz w:val="24"/>
                <w:szCs w:val="24"/>
              </w:rPr>
            </w:pPr>
          </w:p>
        </w:tc>
        <w:tc>
          <w:tcPr>
            <w:tcW w:w="1276" w:type="dxa"/>
            <w:vMerge/>
          </w:tcPr>
          <w:p w14:paraId="3D85627A" w14:textId="77777777" w:rsidR="000E38F4" w:rsidRPr="00D16DBF" w:rsidRDefault="000E38F4" w:rsidP="00FC01F6">
            <w:pPr>
              <w:spacing w:after="0"/>
              <w:rPr>
                <w:rFonts w:ascii="Times New Roman" w:hAnsi="Times New Roman" w:cs="Times New Roman"/>
                <w:sz w:val="24"/>
                <w:szCs w:val="24"/>
              </w:rPr>
            </w:pPr>
          </w:p>
        </w:tc>
      </w:tr>
      <w:tr w:rsidR="000E38F4" w:rsidRPr="00D16DBF" w14:paraId="75BA4714" w14:textId="77777777" w:rsidTr="006F35F1">
        <w:trPr>
          <w:trHeight w:val="231"/>
        </w:trPr>
        <w:tc>
          <w:tcPr>
            <w:tcW w:w="14743" w:type="dxa"/>
            <w:gridSpan w:val="8"/>
          </w:tcPr>
          <w:p w14:paraId="799C2166"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Изображение, украшение, постройка всегда помогают друг другу</w:t>
            </w:r>
          </w:p>
        </w:tc>
      </w:tr>
      <w:tr w:rsidR="000E38F4" w:rsidRPr="00D16DBF" w14:paraId="5D1194D6" w14:textId="77777777" w:rsidTr="006F35F1">
        <w:trPr>
          <w:trHeight w:val="231"/>
        </w:trPr>
        <w:tc>
          <w:tcPr>
            <w:tcW w:w="701" w:type="dxa"/>
          </w:tcPr>
          <w:p w14:paraId="0645C2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7</w:t>
            </w:r>
          </w:p>
        </w:tc>
        <w:tc>
          <w:tcPr>
            <w:tcW w:w="1710" w:type="dxa"/>
          </w:tcPr>
          <w:p w14:paraId="3D38FD91"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Три Брата-Мастера всегда трудятся вместе</w:t>
            </w:r>
          </w:p>
        </w:tc>
        <w:tc>
          <w:tcPr>
            <w:tcW w:w="708" w:type="dxa"/>
          </w:tcPr>
          <w:p w14:paraId="4E647CFD" w14:textId="77777777" w:rsidR="000E38F4" w:rsidRPr="00D16DBF" w:rsidRDefault="000E38F4" w:rsidP="00FC01F6">
            <w:pPr>
              <w:spacing w:after="0"/>
              <w:rPr>
                <w:rFonts w:ascii="Times New Roman" w:hAnsi="Times New Roman" w:cs="Times New Roman"/>
                <w:sz w:val="24"/>
                <w:szCs w:val="24"/>
              </w:rPr>
            </w:pPr>
          </w:p>
        </w:tc>
        <w:tc>
          <w:tcPr>
            <w:tcW w:w="2268" w:type="dxa"/>
          </w:tcPr>
          <w:p w14:paraId="001BE38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заимодействие трех видов художественной деятельности. Рассматривание работ художников и детских работ</w:t>
            </w:r>
          </w:p>
        </w:tc>
        <w:tc>
          <w:tcPr>
            <w:tcW w:w="2977" w:type="dxa"/>
          </w:tcPr>
          <w:p w14:paraId="48F4A848"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ать три вида художественной деятельности (по цели деятельности и как последовательность этапов работы).</w:t>
            </w:r>
          </w:p>
          <w:p w14:paraId="6CE89DC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нализировать деятельность Мастера Изображения, Мастера Украшения и Мастера Постройки, их «участие» в создании произведений искусства (изобразительного, декоративного, конструктивного)</w:t>
            </w:r>
          </w:p>
        </w:tc>
        <w:tc>
          <w:tcPr>
            <w:tcW w:w="2977" w:type="dxa"/>
          </w:tcPr>
          <w:p w14:paraId="32F90E4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17A52B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3670B410"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Пользоваться языком изобразительного искусства.</w:t>
            </w:r>
          </w:p>
        </w:tc>
        <w:tc>
          <w:tcPr>
            <w:tcW w:w="2126" w:type="dxa"/>
          </w:tcPr>
          <w:p w14:paraId="1CB8A1B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обсуждать собственную  художественную деятельность  и работу одноклассников с позиций творческих задач данной темы, с точки зрения содержания и средств его выражения.</w:t>
            </w:r>
          </w:p>
        </w:tc>
        <w:tc>
          <w:tcPr>
            <w:tcW w:w="1276" w:type="dxa"/>
          </w:tcPr>
          <w:p w14:paraId="722052B3" w14:textId="77777777" w:rsidR="000E38F4" w:rsidRPr="00D16DBF" w:rsidRDefault="000E38F4" w:rsidP="00FC01F6">
            <w:pPr>
              <w:spacing w:after="0"/>
              <w:rPr>
                <w:rFonts w:ascii="Times New Roman" w:hAnsi="Times New Roman" w:cs="Times New Roman"/>
                <w:sz w:val="24"/>
                <w:szCs w:val="24"/>
              </w:rPr>
            </w:pPr>
          </w:p>
        </w:tc>
      </w:tr>
      <w:tr w:rsidR="000E38F4" w:rsidRPr="00D16DBF" w14:paraId="4688A4D3" w14:textId="77777777" w:rsidTr="006F35F1">
        <w:trPr>
          <w:trHeight w:val="231"/>
        </w:trPr>
        <w:tc>
          <w:tcPr>
            <w:tcW w:w="701" w:type="dxa"/>
          </w:tcPr>
          <w:p w14:paraId="0687C0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8</w:t>
            </w:r>
          </w:p>
        </w:tc>
        <w:tc>
          <w:tcPr>
            <w:tcW w:w="1710" w:type="dxa"/>
          </w:tcPr>
          <w:p w14:paraId="20F71B51"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раздник весны</w:t>
            </w:r>
          </w:p>
        </w:tc>
        <w:tc>
          <w:tcPr>
            <w:tcW w:w="708" w:type="dxa"/>
          </w:tcPr>
          <w:p w14:paraId="42DFB8EF" w14:textId="77777777" w:rsidR="000E38F4" w:rsidRPr="00D16DBF" w:rsidRDefault="000E38F4" w:rsidP="00FC01F6">
            <w:pPr>
              <w:spacing w:after="0"/>
              <w:rPr>
                <w:rFonts w:ascii="Times New Roman" w:hAnsi="Times New Roman" w:cs="Times New Roman"/>
                <w:sz w:val="24"/>
                <w:szCs w:val="24"/>
              </w:rPr>
            </w:pPr>
          </w:p>
        </w:tc>
        <w:tc>
          <w:tcPr>
            <w:tcW w:w="2268" w:type="dxa"/>
          </w:tcPr>
          <w:p w14:paraId="1BC67FB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Весенние события в природе (прилет птиц, пробуждение жучков, стрекоз, букашек и т. д.). Конструирование из бумаги и украшение птиц и жуков.</w:t>
            </w:r>
          </w:p>
        </w:tc>
        <w:tc>
          <w:tcPr>
            <w:tcW w:w="2977" w:type="dxa"/>
          </w:tcPr>
          <w:p w14:paraId="291F6A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думывать, как достраивать простые заданные формы, изображая различных насекомых, птиц, сказочных персонажей на основе анализа зрительных впечатлений, а также свойств и возможностей заданных художественных материалов</w:t>
            </w:r>
          </w:p>
        </w:tc>
        <w:tc>
          <w:tcPr>
            <w:tcW w:w="2977" w:type="dxa"/>
          </w:tcPr>
          <w:p w14:paraId="3544849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овместно с учителем и другими учениками давать эмоциональную оценку деятельности класса на уроке.</w:t>
            </w:r>
          </w:p>
          <w:p w14:paraId="20A061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tc>
        <w:tc>
          <w:tcPr>
            <w:tcW w:w="2126" w:type="dxa"/>
          </w:tcPr>
          <w:p w14:paraId="43B6921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tc>
        <w:tc>
          <w:tcPr>
            <w:tcW w:w="1276" w:type="dxa"/>
          </w:tcPr>
          <w:p w14:paraId="4E0F9309" w14:textId="77777777" w:rsidR="000E38F4" w:rsidRPr="00D16DBF" w:rsidRDefault="000E38F4" w:rsidP="00FC01F6">
            <w:pPr>
              <w:spacing w:after="0"/>
              <w:rPr>
                <w:rFonts w:ascii="Times New Roman" w:hAnsi="Times New Roman" w:cs="Times New Roman"/>
                <w:sz w:val="24"/>
                <w:szCs w:val="24"/>
              </w:rPr>
            </w:pPr>
          </w:p>
        </w:tc>
      </w:tr>
      <w:tr w:rsidR="000E38F4" w:rsidRPr="00D16DBF" w14:paraId="7E0FF928" w14:textId="77777777" w:rsidTr="006F35F1">
        <w:trPr>
          <w:trHeight w:val="231"/>
        </w:trPr>
        <w:tc>
          <w:tcPr>
            <w:tcW w:w="701" w:type="dxa"/>
          </w:tcPr>
          <w:p w14:paraId="0328035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9-30</w:t>
            </w:r>
          </w:p>
        </w:tc>
        <w:tc>
          <w:tcPr>
            <w:tcW w:w="1710" w:type="dxa"/>
          </w:tcPr>
          <w:p w14:paraId="31155F39"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казочная страна</w:t>
            </w:r>
          </w:p>
        </w:tc>
        <w:tc>
          <w:tcPr>
            <w:tcW w:w="708" w:type="dxa"/>
          </w:tcPr>
          <w:p w14:paraId="1BF2EB26" w14:textId="77777777" w:rsidR="000E38F4" w:rsidRPr="00D16DBF" w:rsidRDefault="000E38F4" w:rsidP="00FC01F6">
            <w:pPr>
              <w:spacing w:after="0"/>
              <w:rPr>
                <w:rFonts w:ascii="Times New Roman" w:hAnsi="Times New Roman" w:cs="Times New Roman"/>
                <w:sz w:val="24"/>
                <w:szCs w:val="24"/>
              </w:rPr>
            </w:pPr>
          </w:p>
        </w:tc>
        <w:tc>
          <w:tcPr>
            <w:tcW w:w="2268" w:type="dxa"/>
          </w:tcPr>
          <w:p w14:paraId="5133C853"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ображение сказочного мира. Выразительность размещения элементов коллективного панно. Панно-коллаж с изображением сказочного мира (коллективная работа)</w:t>
            </w:r>
          </w:p>
        </w:tc>
        <w:tc>
          <w:tcPr>
            <w:tcW w:w="2977" w:type="dxa"/>
          </w:tcPr>
          <w:p w14:paraId="4A9908D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оздавать коллективное панно-коллаж с изображением сказочного мира. </w:t>
            </w:r>
          </w:p>
          <w:p w14:paraId="6BF52780" w14:textId="77777777" w:rsidR="000E38F4" w:rsidRPr="00D16DBF" w:rsidRDefault="000E38F4" w:rsidP="00FC01F6">
            <w:pPr>
              <w:spacing w:after="0"/>
              <w:rPr>
                <w:rFonts w:ascii="Times New Roman" w:hAnsi="Times New Roman" w:cs="Times New Roman"/>
                <w:sz w:val="24"/>
                <w:szCs w:val="24"/>
              </w:rPr>
            </w:pPr>
          </w:p>
        </w:tc>
        <w:tc>
          <w:tcPr>
            <w:tcW w:w="2977" w:type="dxa"/>
          </w:tcPr>
          <w:p w14:paraId="36F93BF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ганизовывать своё рабочее место.</w:t>
            </w:r>
          </w:p>
          <w:p w14:paraId="127DF36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tc>
        <w:tc>
          <w:tcPr>
            <w:tcW w:w="2126" w:type="dxa"/>
          </w:tcPr>
          <w:p w14:paraId="04EFA8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мение сотрудничать с товарищами в процессе совместной работы (под руководством учителя), выполнять свою часть работы в соответствии с общим замыслом.</w:t>
            </w:r>
          </w:p>
        </w:tc>
        <w:tc>
          <w:tcPr>
            <w:tcW w:w="1276" w:type="dxa"/>
          </w:tcPr>
          <w:p w14:paraId="79243B9D" w14:textId="77777777" w:rsidR="000E38F4" w:rsidRPr="00D16DBF" w:rsidRDefault="000E38F4" w:rsidP="00FC01F6">
            <w:pPr>
              <w:spacing w:after="0"/>
              <w:rPr>
                <w:rFonts w:ascii="Times New Roman" w:hAnsi="Times New Roman" w:cs="Times New Roman"/>
                <w:sz w:val="24"/>
                <w:szCs w:val="24"/>
              </w:rPr>
            </w:pPr>
          </w:p>
        </w:tc>
      </w:tr>
      <w:tr w:rsidR="000E38F4" w:rsidRPr="00D16DBF" w14:paraId="3C93F692" w14:textId="77777777" w:rsidTr="006F35F1">
        <w:trPr>
          <w:trHeight w:val="231"/>
        </w:trPr>
        <w:tc>
          <w:tcPr>
            <w:tcW w:w="701" w:type="dxa"/>
          </w:tcPr>
          <w:p w14:paraId="45D66EC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1,-32,</w:t>
            </w:r>
          </w:p>
        </w:tc>
        <w:tc>
          <w:tcPr>
            <w:tcW w:w="1710" w:type="dxa"/>
          </w:tcPr>
          <w:p w14:paraId="4E650D94"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Времена года.</w:t>
            </w:r>
          </w:p>
        </w:tc>
        <w:tc>
          <w:tcPr>
            <w:tcW w:w="708" w:type="dxa"/>
          </w:tcPr>
          <w:p w14:paraId="15C6CA93" w14:textId="77777777" w:rsidR="000E38F4" w:rsidRPr="00D16DBF" w:rsidRDefault="000E38F4" w:rsidP="00FC01F6">
            <w:pPr>
              <w:spacing w:after="0"/>
              <w:rPr>
                <w:rFonts w:ascii="Times New Roman" w:hAnsi="Times New Roman" w:cs="Times New Roman"/>
                <w:sz w:val="24"/>
                <w:szCs w:val="24"/>
              </w:rPr>
            </w:pPr>
          </w:p>
        </w:tc>
        <w:tc>
          <w:tcPr>
            <w:tcW w:w="2268" w:type="dxa"/>
            <w:vMerge w:val="restart"/>
          </w:tcPr>
          <w:p w14:paraId="06561AC9"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расота природы. </w:t>
            </w:r>
          </w:p>
          <w:p w14:paraId="304E3908"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ые детали весенней природы (ветки с распускающимися почками, цветущими сережками, травинки, подснежники. Экскурсия. Образ лета в творчестве российских художников. Картина и скульптура. Репродукция. Композиция на тему «Здравствуй, лето!»</w:t>
            </w:r>
          </w:p>
        </w:tc>
        <w:tc>
          <w:tcPr>
            <w:tcW w:w="2977" w:type="dxa"/>
            <w:vMerge w:val="restart"/>
          </w:tcPr>
          <w:p w14:paraId="43EEC198"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Любоваться красотой природы.</w:t>
            </w:r>
          </w:p>
          <w:p w14:paraId="3985CE51"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людать живую природу с точки зрения трех Мастеров, т. е. имея в виду задачи трех видов художественной деятельности.</w:t>
            </w:r>
          </w:p>
          <w:p w14:paraId="5D48DB0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оздавать композицию на тему «Здравствуй, лето!»</w:t>
            </w:r>
          </w:p>
        </w:tc>
        <w:tc>
          <w:tcPr>
            <w:tcW w:w="2977" w:type="dxa"/>
            <w:vMerge w:val="restart"/>
          </w:tcPr>
          <w:p w14:paraId="4F089BE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ть по предложенному учителем плану;</w:t>
            </w:r>
          </w:p>
          <w:p w14:paraId="1852A5E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35B311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высказывания собеседников.</w:t>
            </w:r>
          </w:p>
          <w:p w14:paraId="31A0A39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7AB0A93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и информацию, полученную на уроке.</w:t>
            </w:r>
          </w:p>
          <w:p w14:paraId="6658F9F3" w14:textId="77777777" w:rsidR="000E38F4" w:rsidRPr="00D16DBF" w:rsidRDefault="000E38F4" w:rsidP="00FC01F6">
            <w:pPr>
              <w:spacing w:after="0"/>
              <w:jc w:val="both"/>
              <w:rPr>
                <w:rFonts w:ascii="Times New Roman" w:hAnsi="Times New Roman" w:cs="Times New Roman"/>
                <w:spacing w:val="1"/>
                <w:sz w:val="24"/>
                <w:szCs w:val="24"/>
              </w:rPr>
            </w:pPr>
            <w:r w:rsidRPr="00D16DBF">
              <w:rPr>
                <w:rFonts w:ascii="Times New Roman" w:hAnsi="Times New Roman" w:cs="Times New Roman"/>
                <w:sz w:val="24"/>
                <w:szCs w:val="24"/>
              </w:rPr>
              <w:t>Согласованно работать в группе.</w:t>
            </w:r>
          </w:p>
        </w:tc>
        <w:tc>
          <w:tcPr>
            <w:tcW w:w="2126" w:type="dxa"/>
            <w:vMerge w:val="restart"/>
          </w:tcPr>
          <w:p w14:paraId="7E79BE0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требностей в общении с искусством, природой, потребностей в творческом  отношении к окружающему миру, потребностей в самостоятельной практической творческой деятельности.</w:t>
            </w:r>
          </w:p>
          <w:p w14:paraId="1F7D3D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чувств, художественно-творческого мышления, наблюдательности.</w:t>
            </w:r>
          </w:p>
        </w:tc>
        <w:tc>
          <w:tcPr>
            <w:tcW w:w="1276" w:type="dxa"/>
            <w:vMerge w:val="restart"/>
          </w:tcPr>
          <w:p w14:paraId="229B5837" w14:textId="77777777" w:rsidR="000E38F4" w:rsidRPr="00D16DBF" w:rsidRDefault="000E38F4" w:rsidP="00FC01F6">
            <w:pPr>
              <w:spacing w:after="0"/>
              <w:rPr>
                <w:rFonts w:ascii="Times New Roman" w:hAnsi="Times New Roman" w:cs="Times New Roman"/>
                <w:sz w:val="24"/>
                <w:szCs w:val="24"/>
              </w:rPr>
            </w:pPr>
          </w:p>
        </w:tc>
      </w:tr>
      <w:tr w:rsidR="000E38F4" w:rsidRPr="00D16DBF" w14:paraId="75781E2D" w14:textId="77777777" w:rsidTr="006F35F1">
        <w:trPr>
          <w:trHeight w:val="231"/>
        </w:trPr>
        <w:tc>
          <w:tcPr>
            <w:tcW w:w="701" w:type="dxa"/>
          </w:tcPr>
          <w:p w14:paraId="1367088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3</w:t>
            </w:r>
          </w:p>
        </w:tc>
        <w:tc>
          <w:tcPr>
            <w:tcW w:w="1710" w:type="dxa"/>
          </w:tcPr>
          <w:p w14:paraId="72BF9D9A" w14:textId="77777777" w:rsidR="000E38F4" w:rsidRPr="00D16DBF" w:rsidRDefault="000E38F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Здравствуй, лето!  Урок любования (обобщение темы).</w:t>
            </w:r>
          </w:p>
        </w:tc>
        <w:tc>
          <w:tcPr>
            <w:tcW w:w="708" w:type="dxa"/>
          </w:tcPr>
          <w:p w14:paraId="3C0E065F" w14:textId="77777777" w:rsidR="000E38F4" w:rsidRPr="00D16DBF" w:rsidRDefault="000E38F4" w:rsidP="00FC01F6">
            <w:pPr>
              <w:spacing w:after="0"/>
              <w:rPr>
                <w:rFonts w:ascii="Times New Roman" w:hAnsi="Times New Roman" w:cs="Times New Roman"/>
                <w:sz w:val="24"/>
                <w:szCs w:val="24"/>
              </w:rPr>
            </w:pPr>
          </w:p>
        </w:tc>
        <w:tc>
          <w:tcPr>
            <w:tcW w:w="2268" w:type="dxa"/>
            <w:vMerge/>
          </w:tcPr>
          <w:p w14:paraId="011733DF"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722D9ED1" w14:textId="77777777" w:rsidR="000E38F4" w:rsidRPr="00D16DBF" w:rsidRDefault="000E38F4" w:rsidP="00FC01F6">
            <w:pPr>
              <w:spacing w:after="0"/>
              <w:rPr>
                <w:rFonts w:ascii="Times New Roman" w:hAnsi="Times New Roman" w:cs="Times New Roman"/>
                <w:sz w:val="24"/>
                <w:szCs w:val="24"/>
              </w:rPr>
            </w:pPr>
          </w:p>
        </w:tc>
        <w:tc>
          <w:tcPr>
            <w:tcW w:w="2977" w:type="dxa"/>
            <w:vMerge/>
          </w:tcPr>
          <w:p w14:paraId="5B32A998" w14:textId="77777777" w:rsidR="000E38F4" w:rsidRPr="00D16DBF" w:rsidRDefault="000E38F4" w:rsidP="00FC01F6">
            <w:pPr>
              <w:spacing w:after="0"/>
              <w:rPr>
                <w:rFonts w:ascii="Times New Roman" w:hAnsi="Times New Roman" w:cs="Times New Roman"/>
                <w:sz w:val="24"/>
                <w:szCs w:val="24"/>
              </w:rPr>
            </w:pPr>
          </w:p>
        </w:tc>
        <w:tc>
          <w:tcPr>
            <w:tcW w:w="2126" w:type="dxa"/>
            <w:vMerge/>
          </w:tcPr>
          <w:p w14:paraId="41A10037" w14:textId="77777777" w:rsidR="000E38F4" w:rsidRPr="00D16DBF" w:rsidRDefault="000E38F4" w:rsidP="00FC01F6">
            <w:pPr>
              <w:spacing w:after="0"/>
              <w:rPr>
                <w:rFonts w:ascii="Times New Roman" w:hAnsi="Times New Roman" w:cs="Times New Roman"/>
                <w:sz w:val="24"/>
                <w:szCs w:val="24"/>
              </w:rPr>
            </w:pPr>
          </w:p>
        </w:tc>
        <w:tc>
          <w:tcPr>
            <w:tcW w:w="1276" w:type="dxa"/>
            <w:vMerge/>
          </w:tcPr>
          <w:p w14:paraId="58920935" w14:textId="77777777" w:rsidR="000E38F4" w:rsidRPr="00D16DBF" w:rsidRDefault="000E38F4" w:rsidP="00FC01F6">
            <w:pPr>
              <w:spacing w:after="0"/>
              <w:rPr>
                <w:rFonts w:ascii="Times New Roman" w:hAnsi="Times New Roman" w:cs="Times New Roman"/>
                <w:sz w:val="24"/>
                <w:szCs w:val="24"/>
              </w:rPr>
            </w:pPr>
          </w:p>
        </w:tc>
      </w:tr>
    </w:tbl>
    <w:p w14:paraId="1C2AA214" w14:textId="77777777" w:rsidR="000E38F4" w:rsidRPr="00D16DBF" w:rsidRDefault="000E38F4" w:rsidP="00FC01F6">
      <w:pPr>
        <w:spacing w:after="0"/>
        <w:rPr>
          <w:rFonts w:ascii="Times New Roman" w:eastAsia="Calibri"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524A892F" w14:textId="77777777" w:rsidR="00164637" w:rsidRPr="00D16DBF" w:rsidRDefault="0016463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3DEB3230" w14:textId="77777777" w:rsidR="000E38F4" w:rsidRPr="00D16DBF" w:rsidRDefault="000E38F4" w:rsidP="00FC01F6">
      <w:pPr>
        <w:spacing w:after="0"/>
        <w:ind w:left="720"/>
        <w:jc w:val="both"/>
        <w:rPr>
          <w:rFonts w:ascii="Times New Roman" w:eastAsia="Calibri" w:hAnsi="Times New Roman" w:cs="Times New Roman"/>
          <w:b/>
          <w:sz w:val="24"/>
          <w:szCs w:val="24"/>
          <w:lang w:eastAsia="ru-RU"/>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3091"/>
        <w:gridCol w:w="1106"/>
        <w:gridCol w:w="4677"/>
      </w:tblGrid>
      <w:tr w:rsidR="000E38F4" w:rsidRPr="00D16DBF" w14:paraId="022F9636" w14:textId="77777777" w:rsidTr="000E38F4">
        <w:trPr>
          <w:cantSplit/>
        </w:trPr>
        <w:tc>
          <w:tcPr>
            <w:tcW w:w="594" w:type="dxa"/>
            <w:vMerge w:val="restart"/>
            <w:vAlign w:val="center"/>
          </w:tcPr>
          <w:p w14:paraId="02F143A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w:t>
            </w:r>
          </w:p>
        </w:tc>
        <w:tc>
          <w:tcPr>
            <w:tcW w:w="3091" w:type="dxa"/>
            <w:vMerge w:val="restart"/>
            <w:vAlign w:val="center"/>
          </w:tcPr>
          <w:p w14:paraId="7CBD9DA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Наименование объектов и средств материально-технического обеспечения</w:t>
            </w:r>
          </w:p>
        </w:tc>
        <w:tc>
          <w:tcPr>
            <w:tcW w:w="1106" w:type="dxa"/>
            <w:vAlign w:val="center"/>
          </w:tcPr>
          <w:p w14:paraId="115537A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еобх.</w:t>
            </w:r>
          </w:p>
          <w:p w14:paraId="0D43FBE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кол-во</w:t>
            </w:r>
          </w:p>
        </w:tc>
        <w:tc>
          <w:tcPr>
            <w:tcW w:w="4677" w:type="dxa"/>
            <w:vMerge w:val="restart"/>
            <w:vAlign w:val="center"/>
          </w:tcPr>
          <w:p w14:paraId="04245D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имечания</w:t>
            </w:r>
          </w:p>
        </w:tc>
      </w:tr>
      <w:tr w:rsidR="000E38F4" w:rsidRPr="00D16DBF" w14:paraId="130CA6F7" w14:textId="77777777" w:rsidTr="000E38F4">
        <w:trPr>
          <w:cantSplit/>
          <w:trHeight w:val="517"/>
        </w:trPr>
        <w:tc>
          <w:tcPr>
            <w:tcW w:w="594" w:type="dxa"/>
            <w:vMerge/>
            <w:vAlign w:val="center"/>
          </w:tcPr>
          <w:p w14:paraId="76A23815" w14:textId="77777777" w:rsidR="000E38F4" w:rsidRPr="00D16DBF" w:rsidRDefault="000E38F4" w:rsidP="00FC01F6">
            <w:pPr>
              <w:spacing w:after="0"/>
              <w:jc w:val="center"/>
              <w:rPr>
                <w:rFonts w:ascii="Times New Roman" w:hAnsi="Times New Roman" w:cs="Times New Roman"/>
                <w:sz w:val="24"/>
                <w:szCs w:val="24"/>
              </w:rPr>
            </w:pPr>
          </w:p>
        </w:tc>
        <w:tc>
          <w:tcPr>
            <w:tcW w:w="3091" w:type="dxa"/>
            <w:vMerge/>
            <w:vAlign w:val="center"/>
          </w:tcPr>
          <w:p w14:paraId="484E6CC0" w14:textId="77777777" w:rsidR="000E38F4" w:rsidRPr="00D16DBF" w:rsidRDefault="000E38F4" w:rsidP="00FC01F6">
            <w:pPr>
              <w:spacing w:after="0"/>
              <w:jc w:val="center"/>
              <w:rPr>
                <w:rFonts w:ascii="Times New Roman" w:hAnsi="Times New Roman" w:cs="Times New Roman"/>
                <w:sz w:val="24"/>
                <w:szCs w:val="24"/>
              </w:rPr>
            </w:pPr>
          </w:p>
        </w:tc>
        <w:tc>
          <w:tcPr>
            <w:tcW w:w="1106" w:type="dxa"/>
            <w:vMerge w:val="restart"/>
            <w:tcBorders>
              <w:bottom w:val="nil"/>
            </w:tcBorders>
            <w:vAlign w:val="center"/>
          </w:tcPr>
          <w:p w14:paraId="03AEDA8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Ш</w:t>
            </w:r>
          </w:p>
        </w:tc>
        <w:tc>
          <w:tcPr>
            <w:tcW w:w="4677" w:type="dxa"/>
            <w:vMerge/>
            <w:tcBorders>
              <w:bottom w:val="single" w:sz="4" w:space="0" w:color="auto"/>
            </w:tcBorders>
            <w:vAlign w:val="center"/>
          </w:tcPr>
          <w:p w14:paraId="6602C356"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CB054DE" w14:textId="77777777" w:rsidTr="000E38F4">
        <w:trPr>
          <w:cantSplit/>
          <w:trHeight w:val="517"/>
        </w:trPr>
        <w:tc>
          <w:tcPr>
            <w:tcW w:w="594" w:type="dxa"/>
            <w:vMerge/>
            <w:vAlign w:val="center"/>
          </w:tcPr>
          <w:p w14:paraId="676E1AB5" w14:textId="77777777" w:rsidR="000E38F4" w:rsidRPr="00D16DBF" w:rsidRDefault="000E38F4" w:rsidP="00FC01F6">
            <w:pPr>
              <w:spacing w:after="0"/>
              <w:jc w:val="center"/>
              <w:rPr>
                <w:rFonts w:ascii="Times New Roman" w:hAnsi="Times New Roman" w:cs="Times New Roman"/>
                <w:sz w:val="24"/>
                <w:szCs w:val="24"/>
              </w:rPr>
            </w:pPr>
          </w:p>
        </w:tc>
        <w:tc>
          <w:tcPr>
            <w:tcW w:w="3091" w:type="dxa"/>
            <w:vMerge/>
            <w:vAlign w:val="center"/>
          </w:tcPr>
          <w:p w14:paraId="06038ED0" w14:textId="77777777" w:rsidR="000E38F4" w:rsidRPr="00D16DBF" w:rsidRDefault="000E38F4" w:rsidP="00FC01F6">
            <w:pPr>
              <w:spacing w:after="0"/>
              <w:jc w:val="center"/>
              <w:rPr>
                <w:rFonts w:ascii="Times New Roman" w:hAnsi="Times New Roman" w:cs="Times New Roman"/>
                <w:sz w:val="24"/>
                <w:szCs w:val="24"/>
              </w:rPr>
            </w:pPr>
          </w:p>
        </w:tc>
        <w:tc>
          <w:tcPr>
            <w:tcW w:w="1106" w:type="dxa"/>
            <w:vMerge/>
            <w:tcBorders>
              <w:bottom w:val="nil"/>
            </w:tcBorders>
            <w:vAlign w:val="center"/>
          </w:tcPr>
          <w:p w14:paraId="518A7B1B" w14:textId="77777777" w:rsidR="000E38F4" w:rsidRPr="00D16DBF" w:rsidRDefault="000E38F4" w:rsidP="00FC01F6">
            <w:pPr>
              <w:spacing w:after="0"/>
              <w:jc w:val="center"/>
              <w:rPr>
                <w:rFonts w:ascii="Times New Roman" w:hAnsi="Times New Roman" w:cs="Times New Roman"/>
                <w:sz w:val="24"/>
                <w:szCs w:val="24"/>
              </w:rPr>
            </w:pPr>
          </w:p>
        </w:tc>
        <w:tc>
          <w:tcPr>
            <w:tcW w:w="4677" w:type="dxa"/>
            <w:vMerge/>
            <w:tcBorders>
              <w:top w:val="single" w:sz="4" w:space="0" w:color="auto"/>
            </w:tcBorders>
            <w:vAlign w:val="center"/>
          </w:tcPr>
          <w:p w14:paraId="48A1A7D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6ABE434" w14:textId="77777777" w:rsidTr="000E38F4">
        <w:trPr>
          <w:cantSplit/>
        </w:trPr>
        <w:tc>
          <w:tcPr>
            <w:tcW w:w="594" w:type="dxa"/>
          </w:tcPr>
          <w:p w14:paraId="13B4B53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091" w:type="dxa"/>
          </w:tcPr>
          <w:p w14:paraId="169906D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1106" w:type="dxa"/>
          </w:tcPr>
          <w:p w14:paraId="07A7B28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4677" w:type="dxa"/>
          </w:tcPr>
          <w:p w14:paraId="4779CCA0" w14:textId="77777777" w:rsidR="000E38F4" w:rsidRPr="00D16DBF" w:rsidRDefault="000E38F4" w:rsidP="00FC01F6">
            <w:pPr>
              <w:tabs>
                <w:tab w:val="center" w:pos="2232"/>
                <w:tab w:val="right" w:pos="4464"/>
              </w:tabs>
              <w:spacing w:after="0"/>
              <w:rPr>
                <w:rFonts w:ascii="Times New Roman" w:hAnsi="Times New Roman" w:cs="Times New Roman"/>
                <w:sz w:val="24"/>
                <w:szCs w:val="24"/>
              </w:rPr>
            </w:pPr>
            <w:r w:rsidRPr="00D16DBF">
              <w:rPr>
                <w:rFonts w:ascii="Times New Roman" w:hAnsi="Times New Roman" w:cs="Times New Roman"/>
                <w:sz w:val="24"/>
                <w:szCs w:val="24"/>
              </w:rPr>
              <w:tab/>
              <w:t>4</w:t>
            </w:r>
            <w:r w:rsidRPr="00D16DBF">
              <w:rPr>
                <w:rFonts w:ascii="Times New Roman" w:hAnsi="Times New Roman" w:cs="Times New Roman"/>
                <w:sz w:val="24"/>
                <w:szCs w:val="24"/>
              </w:rPr>
              <w:tab/>
            </w:r>
          </w:p>
        </w:tc>
      </w:tr>
      <w:tr w:rsidR="000E38F4" w:rsidRPr="00D16DBF" w14:paraId="5E175FF9" w14:textId="77777777" w:rsidTr="000E38F4">
        <w:trPr>
          <w:cantSplit/>
        </w:trPr>
        <w:tc>
          <w:tcPr>
            <w:tcW w:w="9468" w:type="dxa"/>
            <w:gridSpan w:val="4"/>
          </w:tcPr>
          <w:p w14:paraId="2B5E5CB5" w14:textId="77777777" w:rsidR="000E38F4" w:rsidRPr="00D16DBF" w:rsidRDefault="000E38F4" w:rsidP="00FC01F6">
            <w:pPr>
              <w:tabs>
                <w:tab w:val="center" w:pos="2232"/>
                <w:tab w:val="right" w:pos="4464"/>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Библиотечный фонд (книгопечатная продукция)</w:t>
            </w:r>
          </w:p>
        </w:tc>
      </w:tr>
      <w:tr w:rsidR="000E38F4" w:rsidRPr="00D16DBF" w14:paraId="25D19266" w14:textId="77777777" w:rsidTr="000E38F4">
        <w:trPr>
          <w:cantSplit/>
        </w:trPr>
        <w:tc>
          <w:tcPr>
            <w:tcW w:w="594" w:type="dxa"/>
          </w:tcPr>
          <w:p w14:paraId="41C9B3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tc>
        <w:tc>
          <w:tcPr>
            <w:tcW w:w="3091" w:type="dxa"/>
          </w:tcPr>
          <w:p w14:paraId="71FB836A" w14:textId="5CFA91F9" w:rsidR="000E38F4" w:rsidRPr="00D16DBF" w:rsidRDefault="00D743B4" w:rsidP="00182825">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ГОС НОО </w:t>
            </w:r>
            <w:r w:rsidR="00182825" w:rsidRPr="00D16DBF">
              <w:rPr>
                <w:rFonts w:ascii="Times New Roman" w:hAnsi="Times New Roman" w:cs="Times New Roman"/>
                <w:sz w:val="24"/>
                <w:szCs w:val="24"/>
              </w:rPr>
              <w:t xml:space="preserve">обучающихся с </w:t>
            </w:r>
            <w:r w:rsidRPr="00D16DBF">
              <w:rPr>
                <w:rFonts w:ascii="Times New Roman" w:hAnsi="Times New Roman" w:cs="Times New Roman"/>
                <w:sz w:val="24"/>
                <w:szCs w:val="24"/>
              </w:rPr>
              <w:t xml:space="preserve">ОВЗ </w:t>
            </w:r>
            <w:r w:rsidR="000E38F4" w:rsidRPr="00D16DBF">
              <w:rPr>
                <w:rFonts w:ascii="Times New Roman" w:hAnsi="Times New Roman" w:cs="Times New Roman"/>
                <w:sz w:val="24"/>
                <w:szCs w:val="24"/>
              </w:rPr>
              <w:t xml:space="preserve"> </w:t>
            </w:r>
          </w:p>
        </w:tc>
        <w:tc>
          <w:tcPr>
            <w:tcW w:w="1106" w:type="dxa"/>
          </w:tcPr>
          <w:p w14:paraId="58ED785C" w14:textId="77777777" w:rsidR="000E38F4" w:rsidRPr="00D16DBF" w:rsidRDefault="000E38F4" w:rsidP="00FC01F6">
            <w:pPr>
              <w:spacing w:after="0"/>
              <w:jc w:val="center"/>
              <w:rPr>
                <w:rFonts w:ascii="Times New Roman" w:hAnsi="Times New Roman" w:cs="Times New Roman"/>
                <w:b/>
                <w:bCs/>
                <w:sz w:val="24"/>
                <w:szCs w:val="24"/>
              </w:rPr>
            </w:pPr>
          </w:p>
          <w:p w14:paraId="292F4F3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val="restart"/>
          </w:tcPr>
          <w:p w14:paraId="16FDE89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мерная программа, авторские рабочие программы входят в состав обязательного программно-методического обеспечения кабинета изобразительного искусства</w:t>
            </w:r>
          </w:p>
        </w:tc>
      </w:tr>
      <w:tr w:rsidR="000E38F4" w:rsidRPr="00D16DBF" w14:paraId="282411E1" w14:textId="77777777" w:rsidTr="000E38F4">
        <w:trPr>
          <w:cantSplit/>
        </w:trPr>
        <w:tc>
          <w:tcPr>
            <w:tcW w:w="594" w:type="dxa"/>
          </w:tcPr>
          <w:p w14:paraId="73EA11D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3091" w:type="dxa"/>
          </w:tcPr>
          <w:p w14:paraId="75BB6D8C" w14:textId="452F5053" w:rsidR="000E38F4" w:rsidRPr="00D16DBF" w:rsidRDefault="000E38F4" w:rsidP="001419BB">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мерная </w:t>
            </w:r>
            <w:r w:rsidR="00D743B4" w:rsidRPr="00D16DBF">
              <w:rPr>
                <w:rFonts w:ascii="Times New Roman" w:hAnsi="Times New Roman" w:cs="Times New Roman"/>
                <w:sz w:val="24"/>
                <w:szCs w:val="24"/>
              </w:rPr>
              <w:t xml:space="preserve">адаптированная основная общеобразовательная </w:t>
            </w:r>
            <w:r w:rsidRPr="00D16DBF">
              <w:rPr>
                <w:rFonts w:ascii="Times New Roman" w:hAnsi="Times New Roman" w:cs="Times New Roman"/>
                <w:sz w:val="24"/>
                <w:szCs w:val="24"/>
              </w:rPr>
              <w:t xml:space="preserve">программа </w:t>
            </w:r>
            <w:r w:rsidR="00D743B4" w:rsidRPr="00D16DBF">
              <w:rPr>
                <w:rFonts w:ascii="Times New Roman" w:hAnsi="Times New Roman" w:cs="Times New Roman"/>
                <w:sz w:val="24"/>
                <w:szCs w:val="24"/>
              </w:rPr>
              <w:t xml:space="preserve">начального </w:t>
            </w:r>
            <w:r w:rsidRPr="00D16DBF">
              <w:rPr>
                <w:rFonts w:ascii="Times New Roman" w:hAnsi="Times New Roman" w:cs="Times New Roman"/>
                <w:sz w:val="24"/>
                <w:szCs w:val="24"/>
              </w:rPr>
              <w:t xml:space="preserve"> общего образования </w:t>
            </w:r>
            <w:r w:rsidR="001419BB" w:rsidRPr="00D16DBF">
              <w:rPr>
                <w:rFonts w:ascii="Times New Roman" w:hAnsi="Times New Roman" w:cs="Times New Roman"/>
                <w:sz w:val="24"/>
                <w:szCs w:val="24"/>
              </w:rPr>
              <w:t xml:space="preserve">обучающихся с расстройствами аутистического спектра </w:t>
            </w:r>
          </w:p>
        </w:tc>
        <w:tc>
          <w:tcPr>
            <w:tcW w:w="1106" w:type="dxa"/>
          </w:tcPr>
          <w:p w14:paraId="32668B39" w14:textId="77777777" w:rsidR="000E38F4" w:rsidRPr="00D16DBF" w:rsidRDefault="000E38F4" w:rsidP="00FC01F6">
            <w:pPr>
              <w:spacing w:after="0"/>
              <w:jc w:val="center"/>
              <w:rPr>
                <w:rFonts w:ascii="Times New Roman" w:hAnsi="Times New Roman" w:cs="Times New Roman"/>
                <w:b/>
                <w:bCs/>
                <w:sz w:val="24"/>
                <w:szCs w:val="24"/>
              </w:rPr>
            </w:pPr>
          </w:p>
          <w:p w14:paraId="22F7CAD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172CAE36"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50E0C19" w14:textId="77777777" w:rsidTr="000E38F4">
        <w:trPr>
          <w:trHeight w:val="3516"/>
        </w:trPr>
        <w:tc>
          <w:tcPr>
            <w:tcW w:w="594" w:type="dxa"/>
          </w:tcPr>
          <w:p w14:paraId="0ACEAA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p w14:paraId="356CC83A" w14:textId="77777777" w:rsidR="000E38F4" w:rsidRPr="00D16DBF" w:rsidRDefault="000E38F4" w:rsidP="00FC01F6">
            <w:pPr>
              <w:spacing w:after="0"/>
              <w:rPr>
                <w:rFonts w:ascii="Times New Roman" w:hAnsi="Times New Roman" w:cs="Times New Roman"/>
                <w:sz w:val="24"/>
                <w:szCs w:val="24"/>
              </w:rPr>
            </w:pPr>
          </w:p>
          <w:p w14:paraId="294A2E7E" w14:textId="77777777" w:rsidR="000E38F4" w:rsidRPr="00D16DBF" w:rsidRDefault="000E38F4" w:rsidP="00FC01F6">
            <w:pPr>
              <w:spacing w:after="0"/>
              <w:rPr>
                <w:rFonts w:ascii="Times New Roman" w:hAnsi="Times New Roman" w:cs="Times New Roman"/>
                <w:sz w:val="24"/>
                <w:szCs w:val="24"/>
              </w:rPr>
            </w:pPr>
          </w:p>
          <w:p w14:paraId="1DE64DF3" w14:textId="77777777" w:rsidR="000E38F4" w:rsidRPr="00D16DBF" w:rsidRDefault="000E38F4" w:rsidP="00FC01F6">
            <w:pPr>
              <w:spacing w:after="0"/>
              <w:rPr>
                <w:rFonts w:ascii="Times New Roman" w:hAnsi="Times New Roman" w:cs="Times New Roman"/>
                <w:sz w:val="24"/>
                <w:szCs w:val="24"/>
              </w:rPr>
            </w:pPr>
          </w:p>
          <w:p w14:paraId="27492345" w14:textId="77777777" w:rsidR="000E38F4" w:rsidRPr="00D16DBF" w:rsidRDefault="000E38F4" w:rsidP="00FC01F6">
            <w:pPr>
              <w:spacing w:after="0"/>
              <w:rPr>
                <w:rFonts w:ascii="Times New Roman" w:hAnsi="Times New Roman" w:cs="Times New Roman"/>
                <w:sz w:val="24"/>
                <w:szCs w:val="24"/>
              </w:rPr>
            </w:pPr>
          </w:p>
          <w:p w14:paraId="3BDAC630" w14:textId="77777777" w:rsidR="000E38F4" w:rsidRPr="00D16DBF" w:rsidRDefault="000E38F4" w:rsidP="00FC01F6">
            <w:pPr>
              <w:spacing w:after="0"/>
              <w:rPr>
                <w:rFonts w:ascii="Times New Roman" w:hAnsi="Times New Roman" w:cs="Times New Roman"/>
                <w:sz w:val="24"/>
                <w:szCs w:val="24"/>
              </w:rPr>
            </w:pPr>
          </w:p>
        </w:tc>
        <w:tc>
          <w:tcPr>
            <w:tcW w:w="3091" w:type="dxa"/>
          </w:tcPr>
          <w:p w14:paraId="52F1FB2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к программе по выбранной в качестве основной для проведения уроков изобразительного искусства</w:t>
            </w:r>
          </w:p>
          <w:p w14:paraId="283CC73C" w14:textId="77777777" w:rsidR="000E38F4" w:rsidRPr="00D16DBF" w:rsidRDefault="000E38F4" w:rsidP="00FC01F6">
            <w:pPr>
              <w:spacing w:after="0"/>
              <w:jc w:val="both"/>
              <w:rPr>
                <w:rFonts w:ascii="Times New Roman" w:hAnsi="Times New Roman" w:cs="Times New Roman"/>
                <w:sz w:val="24"/>
                <w:szCs w:val="24"/>
              </w:rPr>
            </w:pPr>
          </w:p>
          <w:p w14:paraId="3EB407E3" w14:textId="77777777" w:rsidR="000E38F4" w:rsidRPr="00D16DBF" w:rsidRDefault="000E38F4" w:rsidP="00FC01F6">
            <w:pPr>
              <w:spacing w:after="0"/>
              <w:jc w:val="both"/>
              <w:rPr>
                <w:rFonts w:ascii="Times New Roman" w:hAnsi="Times New Roman" w:cs="Times New Roman"/>
                <w:sz w:val="24"/>
                <w:szCs w:val="24"/>
              </w:rPr>
            </w:pPr>
          </w:p>
          <w:p w14:paraId="1B9F670F" w14:textId="77777777" w:rsidR="000E38F4" w:rsidRPr="00D16DBF" w:rsidRDefault="000E38F4" w:rsidP="00FC01F6">
            <w:pPr>
              <w:spacing w:after="0"/>
              <w:jc w:val="both"/>
              <w:rPr>
                <w:rFonts w:ascii="Times New Roman" w:hAnsi="Times New Roman" w:cs="Times New Roman"/>
                <w:sz w:val="24"/>
                <w:szCs w:val="24"/>
              </w:rPr>
            </w:pPr>
          </w:p>
        </w:tc>
        <w:tc>
          <w:tcPr>
            <w:tcW w:w="1106" w:type="dxa"/>
          </w:tcPr>
          <w:p w14:paraId="4D416AE3" w14:textId="77777777" w:rsidR="000E38F4" w:rsidRPr="00D16DBF" w:rsidRDefault="000E38F4" w:rsidP="00FC01F6">
            <w:pPr>
              <w:spacing w:after="0"/>
              <w:rPr>
                <w:rFonts w:ascii="Times New Roman" w:hAnsi="Times New Roman" w:cs="Times New Roman"/>
                <w:b/>
                <w:bCs/>
                <w:sz w:val="24"/>
                <w:szCs w:val="24"/>
              </w:rPr>
            </w:pPr>
          </w:p>
          <w:p w14:paraId="61AE6865" w14:textId="77777777" w:rsidR="000E38F4" w:rsidRPr="00D16DBF" w:rsidRDefault="000E38F4" w:rsidP="00FC01F6">
            <w:pPr>
              <w:spacing w:after="0"/>
              <w:rPr>
                <w:rFonts w:ascii="Times New Roman" w:hAnsi="Times New Roman" w:cs="Times New Roman"/>
                <w:b/>
                <w:bCs/>
                <w:sz w:val="24"/>
                <w:szCs w:val="24"/>
              </w:rPr>
            </w:pPr>
          </w:p>
          <w:p w14:paraId="7AE7D40A" w14:textId="77777777" w:rsidR="000E38F4" w:rsidRPr="00D16DBF" w:rsidRDefault="000E38F4" w:rsidP="00FC01F6">
            <w:pPr>
              <w:spacing w:after="0"/>
              <w:rPr>
                <w:rFonts w:ascii="Times New Roman" w:hAnsi="Times New Roman" w:cs="Times New Roman"/>
                <w:b/>
                <w:bCs/>
                <w:sz w:val="24"/>
                <w:szCs w:val="24"/>
              </w:rPr>
            </w:pPr>
          </w:p>
          <w:p w14:paraId="2ABE6C4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64DE31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D16DBF" w14:paraId="7C5454FB" w14:textId="77777777" w:rsidTr="000E38F4">
        <w:trPr>
          <w:trHeight w:val="542"/>
        </w:trPr>
        <w:tc>
          <w:tcPr>
            <w:tcW w:w="594" w:type="dxa"/>
          </w:tcPr>
          <w:p w14:paraId="16F3090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p w14:paraId="04AD30C0" w14:textId="77777777" w:rsidR="000E38F4" w:rsidRPr="00D16DBF" w:rsidRDefault="000E38F4" w:rsidP="00FC01F6">
            <w:pPr>
              <w:spacing w:after="0"/>
              <w:rPr>
                <w:rFonts w:ascii="Times New Roman" w:hAnsi="Times New Roman" w:cs="Times New Roman"/>
                <w:sz w:val="24"/>
                <w:szCs w:val="24"/>
              </w:rPr>
            </w:pPr>
          </w:p>
          <w:p w14:paraId="0333F0DF" w14:textId="77777777" w:rsidR="000E38F4" w:rsidRPr="00D16DBF" w:rsidRDefault="000E38F4" w:rsidP="00FC01F6">
            <w:pPr>
              <w:spacing w:after="0"/>
              <w:rPr>
                <w:rFonts w:ascii="Times New Roman" w:hAnsi="Times New Roman" w:cs="Times New Roman"/>
                <w:sz w:val="24"/>
                <w:szCs w:val="24"/>
              </w:rPr>
            </w:pPr>
          </w:p>
        </w:tc>
        <w:tc>
          <w:tcPr>
            <w:tcW w:w="3091" w:type="dxa"/>
          </w:tcPr>
          <w:p w14:paraId="7AAC5A8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ики по изобразительному искусству</w:t>
            </w:r>
          </w:p>
        </w:tc>
        <w:tc>
          <w:tcPr>
            <w:tcW w:w="1106" w:type="dxa"/>
          </w:tcPr>
          <w:p w14:paraId="411AAE4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379C256B" w14:textId="77777777" w:rsidR="000E38F4" w:rsidRPr="00D16DBF" w:rsidRDefault="000E38F4" w:rsidP="00FC01F6">
            <w:pPr>
              <w:spacing w:after="0"/>
              <w:rPr>
                <w:rFonts w:ascii="Times New Roman" w:hAnsi="Times New Roman" w:cs="Times New Roman"/>
                <w:sz w:val="24"/>
                <w:szCs w:val="24"/>
              </w:rPr>
            </w:pPr>
          </w:p>
        </w:tc>
      </w:tr>
      <w:tr w:rsidR="000E38F4" w:rsidRPr="00D16DBF" w14:paraId="5820F3EF" w14:textId="77777777" w:rsidTr="000E38F4">
        <w:trPr>
          <w:trHeight w:val="542"/>
        </w:trPr>
        <w:tc>
          <w:tcPr>
            <w:tcW w:w="594" w:type="dxa"/>
          </w:tcPr>
          <w:p w14:paraId="4A4D1C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w:t>
            </w:r>
          </w:p>
          <w:p w14:paraId="0B4EACFE" w14:textId="77777777" w:rsidR="000E38F4" w:rsidRPr="00D16DBF" w:rsidRDefault="000E38F4" w:rsidP="00FC01F6">
            <w:pPr>
              <w:spacing w:after="0"/>
              <w:rPr>
                <w:rFonts w:ascii="Times New Roman" w:hAnsi="Times New Roman" w:cs="Times New Roman"/>
                <w:sz w:val="24"/>
                <w:szCs w:val="24"/>
              </w:rPr>
            </w:pPr>
          </w:p>
        </w:tc>
        <w:tc>
          <w:tcPr>
            <w:tcW w:w="3091" w:type="dxa"/>
          </w:tcPr>
          <w:p w14:paraId="644F417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методические комплекты к программе по выбранной в качестве основной для проведения уроков изобразительного искусства</w:t>
            </w:r>
          </w:p>
          <w:p w14:paraId="4F8F9772" w14:textId="77777777" w:rsidR="000E38F4" w:rsidRPr="00D16DBF" w:rsidRDefault="000E38F4" w:rsidP="00FC01F6">
            <w:pPr>
              <w:spacing w:after="0"/>
              <w:jc w:val="both"/>
              <w:rPr>
                <w:rFonts w:ascii="Times New Roman" w:hAnsi="Times New Roman" w:cs="Times New Roman"/>
                <w:sz w:val="24"/>
                <w:szCs w:val="24"/>
              </w:rPr>
            </w:pPr>
          </w:p>
        </w:tc>
        <w:tc>
          <w:tcPr>
            <w:tcW w:w="1106" w:type="dxa"/>
          </w:tcPr>
          <w:p w14:paraId="52B1DE1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0CA2AF0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комплектации библиотечного фонда полными комплектами учебников целесообразно включить в состав книгопечатной продукции, имеющейся в кабинете по несколько экземпляров учебников из других УМК по изобразительному искусству. Эти учебники могут быть использованы учащимися для выполнения практических работ, а также учителем как часть методического обеспечения кабинета.</w:t>
            </w:r>
          </w:p>
        </w:tc>
      </w:tr>
      <w:tr w:rsidR="000E38F4" w:rsidRPr="00D16DBF" w14:paraId="4D1BA269" w14:textId="77777777" w:rsidTr="000E38F4">
        <w:trPr>
          <w:trHeight w:val="1440"/>
        </w:trPr>
        <w:tc>
          <w:tcPr>
            <w:tcW w:w="594" w:type="dxa"/>
          </w:tcPr>
          <w:p w14:paraId="033AFC9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w:t>
            </w:r>
          </w:p>
          <w:p w14:paraId="08F9858D" w14:textId="77777777" w:rsidR="000E38F4" w:rsidRPr="00D16DBF" w:rsidRDefault="000E38F4" w:rsidP="00FC01F6">
            <w:pPr>
              <w:spacing w:after="0"/>
              <w:rPr>
                <w:rFonts w:ascii="Times New Roman" w:hAnsi="Times New Roman" w:cs="Times New Roman"/>
                <w:sz w:val="24"/>
                <w:szCs w:val="24"/>
              </w:rPr>
            </w:pPr>
          </w:p>
          <w:p w14:paraId="67853163" w14:textId="77777777" w:rsidR="000E38F4" w:rsidRPr="00D16DBF" w:rsidRDefault="000E38F4" w:rsidP="00FC01F6">
            <w:pPr>
              <w:spacing w:after="0"/>
              <w:rPr>
                <w:rFonts w:ascii="Times New Roman" w:hAnsi="Times New Roman" w:cs="Times New Roman"/>
                <w:sz w:val="24"/>
                <w:szCs w:val="24"/>
              </w:rPr>
            </w:pPr>
          </w:p>
        </w:tc>
        <w:tc>
          <w:tcPr>
            <w:tcW w:w="3091" w:type="dxa"/>
          </w:tcPr>
          <w:p w14:paraId="7BC4988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тодические пособия (рекомендации к проведения уроков изобразительного искусства)</w:t>
            </w:r>
          </w:p>
        </w:tc>
        <w:tc>
          <w:tcPr>
            <w:tcW w:w="1106" w:type="dxa"/>
          </w:tcPr>
          <w:p w14:paraId="401BF0A5" w14:textId="77777777" w:rsidR="000E38F4" w:rsidRPr="00D16DBF" w:rsidRDefault="000E38F4" w:rsidP="00FC01F6">
            <w:pPr>
              <w:spacing w:after="0"/>
              <w:jc w:val="center"/>
              <w:rPr>
                <w:rFonts w:ascii="Times New Roman" w:hAnsi="Times New Roman" w:cs="Times New Roman"/>
                <w:b/>
                <w:bCs/>
                <w:sz w:val="24"/>
                <w:szCs w:val="24"/>
              </w:rPr>
            </w:pPr>
          </w:p>
          <w:p w14:paraId="0AEBCAF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2D694EA" w14:textId="77777777" w:rsidR="000E38F4" w:rsidRPr="00D16DBF" w:rsidRDefault="000E38F4" w:rsidP="00FC01F6">
            <w:pPr>
              <w:spacing w:after="0"/>
              <w:rPr>
                <w:rFonts w:ascii="Times New Roman" w:hAnsi="Times New Roman" w:cs="Times New Roman"/>
                <w:sz w:val="24"/>
                <w:szCs w:val="24"/>
              </w:rPr>
            </w:pPr>
          </w:p>
        </w:tc>
      </w:tr>
      <w:tr w:rsidR="000E38F4" w:rsidRPr="00D16DBF" w14:paraId="0C2ED076" w14:textId="77777777" w:rsidTr="000E38F4">
        <w:trPr>
          <w:trHeight w:val="617"/>
        </w:trPr>
        <w:tc>
          <w:tcPr>
            <w:tcW w:w="594" w:type="dxa"/>
          </w:tcPr>
          <w:p w14:paraId="383261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7.</w:t>
            </w:r>
          </w:p>
          <w:p w14:paraId="7FE56066" w14:textId="77777777" w:rsidR="000E38F4" w:rsidRPr="00D16DBF" w:rsidRDefault="000E38F4" w:rsidP="00FC01F6">
            <w:pPr>
              <w:spacing w:after="0"/>
              <w:rPr>
                <w:rFonts w:ascii="Times New Roman" w:hAnsi="Times New Roman" w:cs="Times New Roman"/>
                <w:sz w:val="24"/>
                <w:szCs w:val="24"/>
              </w:rPr>
            </w:pPr>
          </w:p>
        </w:tc>
        <w:tc>
          <w:tcPr>
            <w:tcW w:w="3091" w:type="dxa"/>
          </w:tcPr>
          <w:p w14:paraId="1DB02C2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одические журналы по искусству</w:t>
            </w:r>
          </w:p>
        </w:tc>
        <w:tc>
          <w:tcPr>
            <w:tcW w:w="1106" w:type="dxa"/>
          </w:tcPr>
          <w:p w14:paraId="0A9BB59C" w14:textId="77777777" w:rsidR="000E38F4" w:rsidRPr="00D16DBF" w:rsidRDefault="000E38F4" w:rsidP="00FC01F6">
            <w:pPr>
              <w:spacing w:after="0"/>
              <w:jc w:val="center"/>
              <w:rPr>
                <w:rFonts w:ascii="Times New Roman" w:hAnsi="Times New Roman" w:cs="Times New Roman"/>
                <w:b/>
                <w:bCs/>
                <w:sz w:val="24"/>
                <w:szCs w:val="24"/>
              </w:rPr>
            </w:pPr>
          </w:p>
          <w:p w14:paraId="1292CD6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24DFD1C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ого значения</w:t>
            </w:r>
          </w:p>
          <w:p w14:paraId="39805AF9"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F5E0376" w14:textId="77777777" w:rsidTr="000E38F4">
        <w:trPr>
          <w:trHeight w:val="390"/>
        </w:trPr>
        <w:tc>
          <w:tcPr>
            <w:tcW w:w="594" w:type="dxa"/>
          </w:tcPr>
          <w:p w14:paraId="7AFFF5B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8.</w:t>
            </w:r>
          </w:p>
        </w:tc>
        <w:tc>
          <w:tcPr>
            <w:tcW w:w="3091" w:type="dxa"/>
          </w:tcPr>
          <w:p w14:paraId="488245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Учебно-наглядные пособия</w:t>
            </w:r>
          </w:p>
        </w:tc>
        <w:tc>
          <w:tcPr>
            <w:tcW w:w="1106" w:type="dxa"/>
          </w:tcPr>
          <w:p w14:paraId="48BD691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p w14:paraId="2576B05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556D60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глядные пособия в виде таблиц и плакатов – </w:t>
            </w:r>
            <w:r w:rsidRPr="00D16DBF">
              <w:rPr>
                <w:rFonts w:ascii="Times New Roman" w:hAnsi="Times New Roman" w:cs="Times New Roman"/>
                <w:b/>
                <w:bCs/>
                <w:sz w:val="24"/>
                <w:szCs w:val="24"/>
              </w:rPr>
              <w:t>Д</w:t>
            </w:r>
            <w:r w:rsidRPr="00D16DBF">
              <w:rPr>
                <w:rFonts w:ascii="Times New Roman" w:hAnsi="Times New Roman" w:cs="Times New Roman"/>
                <w:sz w:val="24"/>
                <w:szCs w:val="24"/>
              </w:rPr>
              <w:t xml:space="preserve">, формата А4 – </w:t>
            </w:r>
            <w:r w:rsidRPr="00D16DBF">
              <w:rPr>
                <w:rFonts w:ascii="Times New Roman" w:hAnsi="Times New Roman" w:cs="Times New Roman"/>
                <w:b/>
                <w:bCs/>
                <w:sz w:val="24"/>
                <w:szCs w:val="24"/>
              </w:rPr>
              <w:t>Ф</w:t>
            </w:r>
          </w:p>
        </w:tc>
      </w:tr>
      <w:tr w:rsidR="000E38F4" w:rsidRPr="00D16DBF" w14:paraId="54EF1131" w14:textId="77777777" w:rsidTr="000E38F4">
        <w:trPr>
          <w:trHeight w:val="881"/>
        </w:trPr>
        <w:tc>
          <w:tcPr>
            <w:tcW w:w="594" w:type="dxa"/>
          </w:tcPr>
          <w:p w14:paraId="54B7D12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9.</w:t>
            </w:r>
          </w:p>
        </w:tc>
        <w:tc>
          <w:tcPr>
            <w:tcW w:w="3091" w:type="dxa"/>
          </w:tcPr>
          <w:p w14:paraId="2ADFDF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Хрестоматии литературных произведений к урокам изобразительного искусства</w:t>
            </w:r>
          </w:p>
        </w:tc>
        <w:tc>
          <w:tcPr>
            <w:tcW w:w="1106" w:type="dxa"/>
          </w:tcPr>
          <w:p w14:paraId="698072B1" w14:textId="77777777" w:rsidR="000E38F4" w:rsidRPr="00D16DBF" w:rsidRDefault="000E38F4" w:rsidP="00FC01F6">
            <w:pPr>
              <w:spacing w:after="0"/>
              <w:jc w:val="center"/>
              <w:rPr>
                <w:rFonts w:ascii="Times New Roman" w:hAnsi="Times New Roman" w:cs="Times New Roman"/>
                <w:b/>
                <w:bCs/>
                <w:sz w:val="24"/>
                <w:szCs w:val="24"/>
              </w:rPr>
            </w:pPr>
          </w:p>
          <w:p w14:paraId="7FBCF1D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E971436"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4188497F" w14:textId="77777777" w:rsidTr="000E38F4">
        <w:tc>
          <w:tcPr>
            <w:tcW w:w="594" w:type="dxa"/>
          </w:tcPr>
          <w:p w14:paraId="727359C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0.</w:t>
            </w:r>
          </w:p>
        </w:tc>
        <w:tc>
          <w:tcPr>
            <w:tcW w:w="3091" w:type="dxa"/>
          </w:tcPr>
          <w:p w14:paraId="4E47B3A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нциклопедии по искусству, справочные пособия</w:t>
            </w:r>
          </w:p>
        </w:tc>
        <w:tc>
          <w:tcPr>
            <w:tcW w:w="1106" w:type="dxa"/>
          </w:tcPr>
          <w:p w14:paraId="2FC40CD3"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14:paraId="0F2CB77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 одной каждого наименования</w:t>
            </w:r>
          </w:p>
        </w:tc>
      </w:tr>
      <w:tr w:rsidR="000E38F4" w:rsidRPr="00D16DBF" w14:paraId="50F1ACC6" w14:textId="77777777" w:rsidTr="000E38F4">
        <w:tc>
          <w:tcPr>
            <w:tcW w:w="594" w:type="dxa"/>
          </w:tcPr>
          <w:p w14:paraId="2478561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1.</w:t>
            </w:r>
          </w:p>
        </w:tc>
        <w:tc>
          <w:tcPr>
            <w:tcW w:w="3091" w:type="dxa"/>
          </w:tcPr>
          <w:p w14:paraId="378C93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бомы по искусству</w:t>
            </w:r>
          </w:p>
        </w:tc>
        <w:tc>
          <w:tcPr>
            <w:tcW w:w="1106" w:type="dxa"/>
          </w:tcPr>
          <w:p w14:paraId="2706E7C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EF610D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му каждого наименования</w:t>
            </w:r>
          </w:p>
        </w:tc>
      </w:tr>
      <w:tr w:rsidR="000E38F4" w:rsidRPr="00D16DBF" w14:paraId="481C55C7" w14:textId="77777777" w:rsidTr="000E38F4">
        <w:tc>
          <w:tcPr>
            <w:tcW w:w="594" w:type="dxa"/>
          </w:tcPr>
          <w:p w14:paraId="627E148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2.</w:t>
            </w:r>
          </w:p>
        </w:tc>
        <w:tc>
          <w:tcPr>
            <w:tcW w:w="3091" w:type="dxa"/>
          </w:tcPr>
          <w:p w14:paraId="19E553E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о художниках и художественных музеях</w:t>
            </w:r>
          </w:p>
        </w:tc>
        <w:tc>
          <w:tcPr>
            <w:tcW w:w="1106" w:type="dxa"/>
          </w:tcPr>
          <w:p w14:paraId="0DD0CA3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DEA7F2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й каждого наименования</w:t>
            </w:r>
          </w:p>
        </w:tc>
      </w:tr>
      <w:tr w:rsidR="000E38F4" w:rsidRPr="00D16DBF" w14:paraId="63015104" w14:textId="77777777" w:rsidTr="000E38F4">
        <w:tc>
          <w:tcPr>
            <w:tcW w:w="594" w:type="dxa"/>
          </w:tcPr>
          <w:p w14:paraId="02139A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3.</w:t>
            </w:r>
          </w:p>
        </w:tc>
        <w:tc>
          <w:tcPr>
            <w:tcW w:w="3091" w:type="dxa"/>
          </w:tcPr>
          <w:p w14:paraId="452DEB1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ниги по стилям изобразительного искусства и архитектуры</w:t>
            </w:r>
          </w:p>
        </w:tc>
        <w:tc>
          <w:tcPr>
            <w:tcW w:w="1106" w:type="dxa"/>
          </w:tcPr>
          <w:p w14:paraId="0DA0FC5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73FD99C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ниги по стилям в искусстве необходимы для самостоятельной работы учащихся, они могут  использоваться как раздаточный материал при подготовке учащихся к творческой деятельности,  подготовки сообщений, творческих работ, исследовательской проектной деятельности и должны находиться в фондах школьной библиотеки</w:t>
            </w:r>
          </w:p>
        </w:tc>
      </w:tr>
      <w:tr w:rsidR="000E38F4" w:rsidRPr="00D16DBF" w14:paraId="53C67904" w14:textId="77777777" w:rsidTr="000E38F4">
        <w:tc>
          <w:tcPr>
            <w:tcW w:w="594" w:type="dxa"/>
          </w:tcPr>
          <w:p w14:paraId="448DEBA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14.</w:t>
            </w:r>
          </w:p>
        </w:tc>
        <w:tc>
          <w:tcPr>
            <w:tcW w:w="3091" w:type="dxa"/>
          </w:tcPr>
          <w:p w14:paraId="13975B4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ловарь искусствоведческих терминов</w:t>
            </w:r>
          </w:p>
        </w:tc>
        <w:tc>
          <w:tcPr>
            <w:tcW w:w="1106" w:type="dxa"/>
          </w:tcPr>
          <w:p w14:paraId="3094E625"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П</w:t>
            </w:r>
          </w:p>
        </w:tc>
        <w:tc>
          <w:tcPr>
            <w:tcW w:w="4677" w:type="dxa"/>
          </w:tcPr>
          <w:p w14:paraId="5B4DD3E2" w14:textId="77777777" w:rsidR="000E38F4" w:rsidRPr="00D16DBF" w:rsidRDefault="000E38F4" w:rsidP="00FC01F6">
            <w:pPr>
              <w:spacing w:after="0"/>
              <w:rPr>
                <w:rFonts w:ascii="Times New Roman" w:hAnsi="Times New Roman" w:cs="Times New Roman"/>
                <w:sz w:val="24"/>
                <w:szCs w:val="24"/>
              </w:rPr>
            </w:pPr>
          </w:p>
        </w:tc>
      </w:tr>
      <w:tr w:rsidR="000E38F4" w:rsidRPr="00D16DBF" w14:paraId="0333F70D" w14:textId="77777777" w:rsidTr="000E38F4">
        <w:trPr>
          <w:cantSplit/>
        </w:trPr>
        <w:tc>
          <w:tcPr>
            <w:tcW w:w="9468" w:type="dxa"/>
            <w:gridSpan w:val="4"/>
          </w:tcPr>
          <w:p w14:paraId="001D683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 Печатные пособия</w:t>
            </w:r>
          </w:p>
        </w:tc>
      </w:tr>
      <w:tr w:rsidR="000E38F4" w:rsidRPr="00D16DBF" w14:paraId="4C58A02E" w14:textId="77777777" w:rsidTr="000E38F4">
        <w:tc>
          <w:tcPr>
            <w:tcW w:w="594" w:type="dxa"/>
          </w:tcPr>
          <w:p w14:paraId="7B9964D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3091" w:type="dxa"/>
          </w:tcPr>
          <w:p w14:paraId="46BF9B3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ртреты русских и зарубежных художников</w:t>
            </w:r>
          </w:p>
        </w:tc>
        <w:tc>
          <w:tcPr>
            <w:tcW w:w="1106" w:type="dxa"/>
          </w:tcPr>
          <w:p w14:paraId="3FB33DB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A53650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ы портретов по основным разделам курса.  Могут содержаться в настенном варианте, полиграфических изданиях (альбомы по искусству) и на электронных носителях</w:t>
            </w:r>
          </w:p>
        </w:tc>
      </w:tr>
      <w:tr w:rsidR="000E38F4" w:rsidRPr="00D16DBF" w14:paraId="561D37FC" w14:textId="77777777" w:rsidTr="000E38F4">
        <w:trPr>
          <w:cantSplit/>
        </w:trPr>
        <w:tc>
          <w:tcPr>
            <w:tcW w:w="594" w:type="dxa"/>
          </w:tcPr>
          <w:p w14:paraId="7F05D33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3091" w:type="dxa"/>
          </w:tcPr>
          <w:p w14:paraId="1D858C6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цветоведению, перспективе, построению орнамента</w:t>
            </w:r>
          </w:p>
        </w:tc>
        <w:tc>
          <w:tcPr>
            <w:tcW w:w="1106" w:type="dxa"/>
          </w:tcPr>
          <w:p w14:paraId="2768ED2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val="restart"/>
          </w:tcPr>
          <w:p w14:paraId="7F5F4D9A" w14:textId="77777777" w:rsidR="000E38F4" w:rsidRPr="00D16DBF" w:rsidRDefault="000E38F4" w:rsidP="00FC01F6">
            <w:pPr>
              <w:spacing w:after="0"/>
              <w:jc w:val="both"/>
              <w:rPr>
                <w:rFonts w:ascii="Times New Roman" w:hAnsi="Times New Roman" w:cs="Times New Roman"/>
                <w:sz w:val="24"/>
                <w:szCs w:val="24"/>
              </w:rPr>
            </w:pPr>
          </w:p>
          <w:p w14:paraId="06311BFD" w14:textId="77777777" w:rsidR="000E38F4" w:rsidRPr="00D16DBF" w:rsidRDefault="000E38F4" w:rsidP="00FC01F6">
            <w:pPr>
              <w:spacing w:after="0"/>
              <w:jc w:val="both"/>
              <w:rPr>
                <w:rFonts w:ascii="Times New Roman" w:hAnsi="Times New Roman" w:cs="Times New Roman"/>
                <w:sz w:val="24"/>
                <w:szCs w:val="24"/>
              </w:rPr>
            </w:pPr>
          </w:p>
          <w:p w14:paraId="250B62F2" w14:textId="77777777" w:rsidR="000E38F4" w:rsidRPr="00D16DBF" w:rsidRDefault="000E38F4" w:rsidP="00FC01F6">
            <w:pPr>
              <w:spacing w:after="0"/>
              <w:jc w:val="both"/>
              <w:rPr>
                <w:rFonts w:ascii="Times New Roman" w:hAnsi="Times New Roman" w:cs="Times New Roman"/>
                <w:sz w:val="24"/>
                <w:szCs w:val="24"/>
              </w:rPr>
            </w:pPr>
          </w:p>
          <w:p w14:paraId="40DFB3EF" w14:textId="77777777" w:rsidR="000E38F4" w:rsidRPr="00D16DBF" w:rsidRDefault="000E38F4" w:rsidP="00FC01F6">
            <w:pPr>
              <w:spacing w:after="0"/>
              <w:jc w:val="both"/>
              <w:rPr>
                <w:rFonts w:ascii="Times New Roman" w:hAnsi="Times New Roman" w:cs="Times New Roman"/>
                <w:sz w:val="24"/>
                <w:szCs w:val="24"/>
              </w:rPr>
            </w:pPr>
          </w:p>
          <w:p w14:paraId="61069F6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аблицы, схемы могут быть представлены в демонстрационном (настенном) и индивидуально раздаточном вариантах, в полиграфических изданиях и на электронных носителях</w:t>
            </w:r>
          </w:p>
        </w:tc>
      </w:tr>
      <w:tr w:rsidR="000E38F4" w:rsidRPr="00D16DBF" w14:paraId="0B5F5C2A" w14:textId="77777777" w:rsidTr="000E38F4">
        <w:trPr>
          <w:cantSplit/>
        </w:trPr>
        <w:tc>
          <w:tcPr>
            <w:tcW w:w="594" w:type="dxa"/>
          </w:tcPr>
          <w:p w14:paraId="39F9A00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3091" w:type="dxa"/>
          </w:tcPr>
          <w:p w14:paraId="387D127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стилям архитектуры, одежды, предметов быта</w:t>
            </w:r>
          </w:p>
        </w:tc>
        <w:tc>
          <w:tcPr>
            <w:tcW w:w="1106" w:type="dxa"/>
          </w:tcPr>
          <w:p w14:paraId="31397A7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051B8238"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A8CFD82" w14:textId="77777777" w:rsidTr="000E38F4">
        <w:trPr>
          <w:cantSplit/>
        </w:trPr>
        <w:tc>
          <w:tcPr>
            <w:tcW w:w="594" w:type="dxa"/>
          </w:tcPr>
          <w:p w14:paraId="645F651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3091" w:type="dxa"/>
          </w:tcPr>
          <w:p w14:paraId="3AB6E9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по правилам рисования предметов, растений, деревьев, животных, птиц, человека</w:t>
            </w:r>
          </w:p>
        </w:tc>
        <w:tc>
          <w:tcPr>
            <w:tcW w:w="1106" w:type="dxa"/>
          </w:tcPr>
          <w:p w14:paraId="162F20B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2905B211"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5C42AD1" w14:textId="77777777" w:rsidTr="000E38F4">
        <w:trPr>
          <w:cantSplit/>
        </w:trPr>
        <w:tc>
          <w:tcPr>
            <w:tcW w:w="594" w:type="dxa"/>
          </w:tcPr>
          <w:p w14:paraId="6DE63B1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3091" w:type="dxa"/>
          </w:tcPr>
          <w:p w14:paraId="3474E9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аблицы по народным промыслам, русскому костюму, декоративно-прикладному искусству</w:t>
            </w:r>
          </w:p>
        </w:tc>
        <w:tc>
          <w:tcPr>
            <w:tcW w:w="1106" w:type="dxa"/>
          </w:tcPr>
          <w:p w14:paraId="041C4999"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vMerge/>
          </w:tcPr>
          <w:p w14:paraId="4C4031D2"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287C808" w14:textId="77777777" w:rsidTr="000E38F4">
        <w:tc>
          <w:tcPr>
            <w:tcW w:w="594" w:type="dxa"/>
          </w:tcPr>
          <w:p w14:paraId="61AB727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3091" w:type="dxa"/>
          </w:tcPr>
          <w:p w14:paraId="0953E1B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раздаточный материал: карточки по художественной грамоте</w:t>
            </w:r>
          </w:p>
        </w:tc>
        <w:tc>
          <w:tcPr>
            <w:tcW w:w="1106" w:type="dxa"/>
          </w:tcPr>
          <w:p w14:paraId="72077EE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249B3D34"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6DF5B401" w14:textId="77777777" w:rsidTr="000E38F4">
        <w:trPr>
          <w:cantSplit/>
        </w:trPr>
        <w:tc>
          <w:tcPr>
            <w:tcW w:w="9468" w:type="dxa"/>
            <w:gridSpan w:val="4"/>
          </w:tcPr>
          <w:p w14:paraId="5E11DA6F"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3. Информационно-коммуникационные средства</w:t>
            </w:r>
          </w:p>
        </w:tc>
      </w:tr>
      <w:tr w:rsidR="000E38F4" w:rsidRPr="00085C28" w14:paraId="72B51158" w14:textId="77777777" w:rsidTr="000E38F4">
        <w:tc>
          <w:tcPr>
            <w:tcW w:w="594" w:type="dxa"/>
          </w:tcPr>
          <w:p w14:paraId="060788D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3091" w:type="dxa"/>
          </w:tcPr>
          <w:p w14:paraId="6A19915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йные обучающие художественные программы Электронные учебники</w:t>
            </w:r>
          </w:p>
        </w:tc>
        <w:tc>
          <w:tcPr>
            <w:tcW w:w="1106" w:type="dxa"/>
          </w:tcPr>
          <w:p w14:paraId="71E8E23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E3C03C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ультимедийные обучающие программы и электронные учебники могут быть ориентированы на систему дистанционного обучения, либо носить проблемно-тематический характер и обеспечивать дополнительные условия для изучения отдельных предметных тем и разделов стандарта. В обоих случаях эти пособия должны предоставлять техническую возможность построения системы текущего и итогового контроля уровня подготовки учащихся (в т.ч. в форме тестового контроля).</w:t>
            </w:r>
          </w:p>
          <w:p w14:paraId="2F696CA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озможно использование следующих программ: </w:t>
            </w:r>
          </w:p>
          <w:p w14:paraId="7A7A964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val="en-US"/>
              </w:rPr>
              <w:t>Cake</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walkProAudio</w:t>
            </w:r>
            <w:r w:rsidRPr="00D16DBF">
              <w:rPr>
                <w:rFonts w:ascii="Times New Roman" w:hAnsi="Times New Roman" w:cs="Times New Roman"/>
                <w:sz w:val="24"/>
                <w:szCs w:val="24"/>
              </w:rPr>
              <w:t xml:space="preserve"> 8, 5 и 9</w:t>
            </w:r>
          </w:p>
          <w:p w14:paraId="4BE386BE" w14:textId="77777777" w:rsidR="000E38F4" w:rsidRPr="00D16DBF" w:rsidRDefault="000E38F4"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Sound-Forge, Finale, Dance Machine, Coo//</w:t>
            </w:r>
          </w:p>
        </w:tc>
      </w:tr>
      <w:tr w:rsidR="000E38F4" w:rsidRPr="00D16DBF" w14:paraId="44D9CFCF" w14:textId="77777777" w:rsidTr="000E38F4">
        <w:tc>
          <w:tcPr>
            <w:tcW w:w="594" w:type="dxa"/>
          </w:tcPr>
          <w:p w14:paraId="2767538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22.</w:t>
            </w:r>
          </w:p>
        </w:tc>
        <w:tc>
          <w:tcPr>
            <w:tcW w:w="3091" w:type="dxa"/>
          </w:tcPr>
          <w:p w14:paraId="41FB635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по искусству</w:t>
            </w:r>
          </w:p>
        </w:tc>
        <w:tc>
          <w:tcPr>
            <w:tcW w:w="1106" w:type="dxa"/>
          </w:tcPr>
          <w:p w14:paraId="641ED486"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14:paraId="0DCC034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лектронные библиотеки включают комплекс информационно-справочных материалов, ориентированных на различные формы художественно-познавательной деятельности, в т.ч. исследовательскую проектную работу. В состав электронных библиотек могут входить электронные энциклопедии и альбомы по искусству, (изобразительное искусство, музыка), аудио- и видеоматериалы, тематические базы данных, фрагменты культурно-исторических текстов, текстов из научно-популярных изданий, фотографии, анимация. </w:t>
            </w:r>
          </w:p>
          <w:p w14:paraId="66A78D0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ктронные библиотеки могут размещаться на компакт дисках, либо создаваться в сетевом варианте (в т.ч. на базе образовательного учреждения).</w:t>
            </w:r>
          </w:p>
        </w:tc>
      </w:tr>
      <w:tr w:rsidR="000E38F4" w:rsidRPr="00D16DBF" w14:paraId="16FFD5FC" w14:textId="77777777" w:rsidTr="000E38F4">
        <w:tc>
          <w:tcPr>
            <w:tcW w:w="594" w:type="dxa"/>
          </w:tcPr>
          <w:p w14:paraId="73060D9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3091" w:type="dxa"/>
          </w:tcPr>
          <w:p w14:paraId="4A4542E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овые художественные компьютерные программы</w:t>
            </w:r>
          </w:p>
        </w:tc>
        <w:tc>
          <w:tcPr>
            <w:tcW w:w="1106" w:type="dxa"/>
          </w:tcPr>
          <w:p w14:paraId="5E25B14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70DC9B3"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561D797A" w14:textId="77777777" w:rsidTr="000E38F4">
        <w:trPr>
          <w:cantSplit/>
        </w:trPr>
        <w:tc>
          <w:tcPr>
            <w:tcW w:w="9468" w:type="dxa"/>
            <w:gridSpan w:val="4"/>
          </w:tcPr>
          <w:p w14:paraId="6FC0E4F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4. Технические средства обучения (ТСО)</w:t>
            </w:r>
          </w:p>
        </w:tc>
      </w:tr>
      <w:tr w:rsidR="000E38F4" w:rsidRPr="00D16DBF" w14:paraId="7BF1B2EB" w14:textId="77777777" w:rsidTr="000E38F4">
        <w:tc>
          <w:tcPr>
            <w:tcW w:w="594" w:type="dxa"/>
          </w:tcPr>
          <w:p w14:paraId="43CA26B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3091" w:type="dxa"/>
          </w:tcPr>
          <w:p w14:paraId="3D3D36A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кустическая система</w:t>
            </w:r>
          </w:p>
        </w:tc>
        <w:tc>
          <w:tcPr>
            <w:tcW w:w="1106" w:type="dxa"/>
          </w:tcPr>
          <w:p w14:paraId="70670A5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3C03E194"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6A1796E0" w14:textId="77777777" w:rsidTr="000E38F4">
        <w:tc>
          <w:tcPr>
            <w:tcW w:w="594" w:type="dxa"/>
          </w:tcPr>
          <w:p w14:paraId="0269DE8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3091" w:type="dxa"/>
          </w:tcPr>
          <w:p w14:paraId="3289BB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утбук</w:t>
            </w:r>
          </w:p>
        </w:tc>
        <w:tc>
          <w:tcPr>
            <w:tcW w:w="1106" w:type="dxa"/>
          </w:tcPr>
          <w:p w14:paraId="68E63AC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369BA2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p>
        </w:tc>
      </w:tr>
      <w:tr w:rsidR="000E38F4" w:rsidRPr="00D16DBF" w14:paraId="30008862" w14:textId="77777777" w:rsidTr="000E38F4">
        <w:tc>
          <w:tcPr>
            <w:tcW w:w="594" w:type="dxa"/>
          </w:tcPr>
          <w:p w14:paraId="2604035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3091" w:type="dxa"/>
          </w:tcPr>
          <w:p w14:paraId="0301E7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айд проектор </w:t>
            </w:r>
          </w:p>
        </w:tc>
        <w:tc>
          <w:tcPr>
            <w:tcW w:w="1106" w:type="dxa"/>
          </w:tcPr>
          <w:p w14:paraId="7B1B9FE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DD21871"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A05B218" w14:textId="77777777" w:rsidTr="000E38F4">
        <w:tc>
          <w:tcPr>
            <w:tcW w:w="594" w:type="dxa"/>
          </w:tcPr>
          <w:p w14:paraId="1F7CEFA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3091" w:type="dxa"/>
          </w:tcPr>
          <w:p w14:paraId="170250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ьтимедиа проектор</w:t>
            </w:r>
          </w:p>
        </w:tc>
        <w:tc>
          <w:tcPr>
            <w:tcW w:w="1106" w:type="dxa"/>
          </w:tcPr>
          <w:p w14:paraId="4EE39E3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D39B5F2"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E7B2570" w14:textId="77777777" w:rsidTr="000E38F4">
        <w:tc>
          <w:tcPr>
            <w:tcW w:w="594" w:type="dxa"/>
          </w:tcPr>
          <w:p w14:paraId="478E30D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3091" w:type="dxa"/>
          </w:tcPr>
          <w:p w14:paraId="34F5689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удиторная доска с магнитной поверхностью и набором приспособлений для крепления таблиц и репродукций</w:t>
            </w:r>
          </w:p>
        </w:tc>
        <w:tc>
          <w:tcPr>
            <w:tcW w:w="1106" w:type="dxa"/>
          </w:tcPr>
          <w:p w14:paraId="45B9A48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7DE96957"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74D5F389" w14:textId="77777777" w:rsidTr="000E38F4">
        <w:tc>
          <w:tcPr>
            <w:tcW w:w="594" w:type="dxa"/>
          </w:tcPr>
          <w:p w14:paraId="55583D0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3091" w:type="dxa"/>
          </w:tcPr>
          <w:p w14:paraId="352A6C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Экран  навесной</w:t>
            </w:r>
          </w:p>
        </w:tc>
        <w:tc>
          <w:tcPr>
            <w:tcW w:w="1106" w:type="dxa"/>
          </w:tcPr>
          <w:p w14:paraId="3783942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DD80F76"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6616BAF8" w14:textId="77777777" w:rsidTr="000E38F4">
        <w:tc>
          <w:tcPr>
            <w:tcW w:w="594" w:type="dxa"/>
          </w:tcPr>
          <w:p w14:paraId="4EECCE8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3091" w:type="dxa"/>
          </w:tcPr>
          <w:p w14:paraId="6DBBB8F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эб-камера</w:t>
            </w:r>
          </w:p>
        </w:tc>
        <w:tc>
          <w:tcPr>
            <w:tcW w:w="1106" w:type="dxa"/>
          </w:tcPr>
          <w:p w14:paraId="55B447E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0375724" w14:textId="77777777" w:rsidR="000E38F4" w:rsidRPr="00D16DBF" w:rsidRDefault="000E38F4" w:rsidP="00FC01F6">
            <w:pPr>
              <w:spacing w:after="0"/>
              <w:jc w:val="both"/>
              <w:rPr>
                <w:rFonts w:ascii="Times New Roman" w:hAnsi="Times New Roman" w:cs="Times New Roman"/>
                <w:sz w:val="24"/>
                <w:szCs w:val="24"/>
              </w:rPr>
            </w:pPr>
          </w:p>
        </w:tc>
      </w:tr>
      <w:tr w:rsidR="000E38F4" w:rsidRPr="00D16DBF" w14:paraId="22645EEE" w14:textId="77777777" w:rsidTr="000E38F4">
        <w:trPr>
          <w:cantSplit/>
        </w:trPr>
        <w:tc>
          <w:tcPr>
            <w:tcW w:w="9468" w:type="dxa"/>
            <w:gridSpan w:val="4"/>
          </w:tcPr>
          <w:p w14:paraId="110FB37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5. Экранно-звуковые пособия</w:t>
            </w:r>
          </w:p>
        </w:tc>
      </w:tr>
      <w:tr w:rsidR="000E38F4" w:rsidRPr="00D16DBF" w14:paraId="23AC7C5F" w14:textId="77777777" w:rsidTr="000E38F4">
        <w:tc>
          <w:tcPr>
            <w:tcW w:w="594" w:type="dxa"/>
          </w:tcPr>
          <w:p w14:paraId="7F9A989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3091" w:type="dxa"/>
          </w:tcPr>
          <w:p w14:paraId="68DDBC2A"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удиозаписи по музыке и литературным произведениям</w:t>
            </w:r>
          </w:p>
          <w:p w14:paraId="1D887E23" w14:textId="77777777" w:rsidR="000E38F4" w:rsidRPr="00D16DBF" w:rsidRDefault="000E38F4" w:rsidP="00FC01F6">
            <w:pPr>
              <w:spacing w:after="0"/>
              <w:jc w:val="center"/>
              <w:rPr>
                <w:rFonts w:ascii="Times New Roman" w:hAnsi="Times New Roman" w:cs="Times New Roman"/>
                <w:sz w:val="24"/>
                <w:szCs w:val="24"/>
              </w:rPr>
            </w:pPr>
          </w:p>
        </w:tc>
        <w:tc>
          <w:tcPr>
            <w:tcW w:w="1106" w:type="dxa"/>
          </w:tcPr>
          <w:p w14:paraId="185BC741"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3F7C77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плекты компакт-дисков и аудиокассет по темам и разделам курса  для каждого класса</w:t>
            </w:r>
          </w:p>
        </w:tc>
      </w:tr>
      <w:tr w:rsidR="000E38F4" w:rsidRPr="00D16DBF" w14:paraId="5C52D34F" w14:textId="77777777" w:rsidTr="000E38F4">
        <w:tc>
          <w:tcPr>
            <w:tcW w:w="594" w:type="dxa"/>
          </w:tcPr>
          <w:p w14:paraId="2B2C155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3091" w:type="dxa"/>
          </w:tcPr>
          <w:p w14:paraId="553A7EDE" w14:textId="77777777" w:rsidR="000E38F4" w:rsidRPr="00D16DBF" w:rsidRDefault="000E38F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идеофильмы:</w:t>
            </w:r>
          </w:p>
          <w:p w14:paraId="4021FE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памятникам архитектуры</w:t>
            </w:r>
          </w:p>
          <w:p w14:paraId="732FB41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художественным музеям</w:t>
            </w:r>
          </w:p>
          <w:p w14:paraId="081C2DF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видам изобразительного искусства</w:t>
            </w:r>
          </w:p>
          <w:p w14:paraId="3C1C60A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творчеству отдельных художников</w:t>
            </w:r>
          </w:p>
          <w:p w14:paraId="27B5C80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народным промыслам</w:t>
            </w:r>
          </w:p>
          <w:p w14:paraId="03C7A61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декоративно-прикладному искусству</w:t>
            </w:r>
          </w:p>
          <w:p w14:paraId="1D3A6E6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 художественным технология</w:t>
            </w:r>
          </w:p>
        </w:tc>
        <w:tc>
          <w:tcPr>
            <w:tcW w:w="1106" w:type="dxa"/>
          </w:tcPr>
          <w:p w14:paraId="65AA674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548939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 одному каждого наименования</w:t>
            </w:r>
          </w:p>
        </w:tc>
      </w:tr>
      <w:tr w:rsidR="000E38F4" w:rsidRPr="00D16DBF" w14:paraId="2C86C0A0" w14:textId="77777777" w:rsidTr="000E38F4">
        <w:trPr>
          <w:cantSplit/>
        </w:trPr>
        <w:tc>
          <w:tcPr>
            <w:tcW w:w="9468" w:type="dxa"/>
            <w:gridSpan w:val="4"/>
          </w:tcPr>
          <w:p w14:paraId="7081542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6. Учебно-практическое оборудование</w:t>
            </w:r>
          </w:p>
        </w:tc>
      </w:tr>
      <w:tr w:rsidR="000E38F4" w:rsidRPr="00D16DBF" w14:paraId="1641C525" w14:textId="77777777" w:rsidTr="000E38F4">
        <w:tc>
          <w:tcPr>
            <w:tcW w:w="594" w:type="dxa"/>
          </w:tcPr>
          <w:p w14:paraId="48988D3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3091" w:type="dxa"/>
          </w:tcPr>
          <w:p w14:paraId="1F6E88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плекты резцов для линогравюры</w:t>
            </w:r>
          </w:p>
        </w:tc>
        <w:tc>
          <w:tcPr>
            <w:tcW w:w="1106" w:type="dxa"/>
          </w:tcPr>
          <w:p w14:paraId="6E65DAA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5481E52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F56C362" w14:textId="77777777" w:rsidTr="000E38F4">
        <w:tc>
          <w:tcPr>
            <w:tcW w:w="594" w:type="dxa"/>
          </w:tcPr>
          <w:p w14:paraId="7434CF1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4.</w:t>
            </w:r>
          </w:p>
        </w:tc>
        <w:tc>
          <w:tcPr>
            <w:tcW w:w="3091" w:type="dxa"/>
          </w:tcPr>
          <w:p w14:paraId="28F99D7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акварельные</w:t>
            </w:r>
          </w:p>
        </w:tc>
        <w:tc>
          <w:tcPr>
            <w:tcW w:w="1106" w:type="dxa"/>
          </w:tcPr>
          <w:p w14:paraId="0B1ABEA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C1150D5"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3A52461E" w14:textId="77777777" w:rsidTr="000E38F4">
        <w:tc>
          <w:tcPr>
            <w:tcW w:w="594" w:type="dxa"/>
          </w:tcPr>
          <w:p w14:paraId="1E9275C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5.</w:t>
            </w:r>
          </w:p>
        </w:tc>
        <w:tc>
          <w:tcPr>
            <w:tcW w:w="3091" w:type="dxa"/>
          </w:tcPr>
          <w:p w14:paraId="73BDDBD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раски гуашевые</w:t>
            </w:r>
          </w:p>
        </w:tc>
        <w:tc>
          <w:tcPr>
            <w:tcW w:w="1106" w:type="dxa"/>
          </w:tcPr>
          <w:p w14:paraId="55A8956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3F79AF99"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14DFF38F" w14:textId="77777777" w:rsidTr="000E38F4">
        <w:tc>
          <w:tcPr>
            <w:tcW w:w="594" w:type="dxa"/>
          </w:tcPr>
          <w:p w14:paraId="0158B5F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6.</w:t>
            </w:r>
          </w:p>
        </w:tc>
        <w:tc>
          <w:tcPr>
            <w:tcW w:w="3091" w:type="dxa"/>
          </w:tcPr>
          <w:p w14:paraId="43492F4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ушь</w:t>
            </w:r>
          </w:p>
        </w:tc>
        <w:tc>
          <w:tcPr>
            <w:tcW w:w="1106" w:type="dxa"/>
          </w:tcPr>
          <w:p w14:paraId="69A878C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7F2DA355"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686A8419" w14:textId="77777777" w:rsidTr="000E38F4">
        <w:tc>
          <w:tcPr>
            <w:tcW w:w="594" w:type="dxa"/>
          </w:tcPr>
          <w:p w14:paraId="6E8F7C3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37.</w:t>
            </w:r>
          </w:p>
        </w:tc>
        <w:tc>
          <w:tcPr>
            <w:tcW w:w="3091" w:type="dxa"/>
          </w:tcPr>
          <w:p w14:paraId="119CCD2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учки с перьями</w:t>
            </w:r>
          </w:p>
        </w:tc>
        <w:tc>
          <w:tcPr>
            <w:tcW w:w="1106" w:type="dxa"/>
          </w:tcPr>
          <w:p w14:paraId="47763697"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1D192343" w14:textId="77777777" w:rsidR="000E38F4" w:rsidRPr="00D16DBF" w:rsidRDefault="000E38F4" w:rsidP="00FC01F6">
            <w:pPr>
              <w:spacing w:after="0"/>
              <w:rPr>
                <w:rFonts w:ascii="Times New Roman" w:hAnsi="Times New Roman" w:cs="Times New Roman"/>
                <w:sz w:val="24"/>
                <w:szCs w:val="24"/>
              </w:rPr>
            </w:pPr>
          </w:p>
        </w:tc>
      </w:tr>
      <w:tr w:rsidR="000E38F4" w:rsidRPr="00D16DBF" w14:paraId="5E3EE768" w14:textId="77777777" w:rsidTr="000E38F4">
        <w:tc>
          <w:tcPr>
            <w:tcW w:w="594" w:type="dxa"/>
          </w:tcPr>
          <w:p w14:paraId="595AAD37"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3091" w:type="dxa"/>
          </w:tcPr>
          <w:p w14:paraId="06B3F3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А3, А4</w:t>
            </w:r>
          </w:p>
        </w:tc>
        <w:tc>
          <w:tcPr>
            <w:tcW w:w="1106" w:type="dxa"/>
          </w:tcPr>
          <w:p w14:paraId="4097B50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709639B"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3D3564AF" w14:textId="77777777" w:rsidTr="000E38F4">
        <w:tc>
          <w:tcPr>
            <w:tcW w:w="594" w:type="dxa"/>
          </w:tcPr>
          <w:p w14:paraId="2E40602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9.</w:t>
            </w:r>
          </w:p>
        </w:tc>
        <w:tc>
          <w:tcPr>
            <w:tcW w:w="3091" w:type="dxa"/>
          </w:tcPr>
          <w:p w14:paraId="76B60D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w:t>
            </w:r>
          </w:p>
        </w:tc>
        <w:tc>
          <w:tcPr>
            <w:tcW w:w="1106" w:type="dxa"/>
          </w:tcPr>
          <w:p w14:paraId="413EB29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D5767CA"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150BD7A7" w14:textId="77777777" w:rsidTr="000E38F4">
        <w:tc>
          <w:tcPr>
            <w:tcW w:w="594" w:type="dxa"/>
          </w:tcPr>
          <w:p w14:paraId="44645F2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0.</w:t>
            </w:r>
          </w:p>
        </w:tc>
        <w:tc>
          <w:tcPr>
            <w:tcW w:w="3091" w:type="dxa"/>
          </w:tcPr>
          <w:p w14:paraId="59A3ED6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Фломастеры</w:t>
            </w:r>
          </w:p>
        </w:tc>
        <w:tc>
          <w:tcPr>
            <w:tcW w:w="1106" w:type="dxa"/>
          </w:tcPr>
          <w:p w14:paraId="00D7812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6819A5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CBB16E4" w14:textId="77777777" w:rsidTr="000E38F4">
        <w:tc>
          <w:tcPr>
            <w:tcW w:w="594" w:type="dxa"/>
          </w:tcPr>
          <w:p w14:paraId="025CD5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1.</w:t>
            </w:r>
          </w:p>
        </w:tc>
        <w:tc>
          <w:tcPr>
            <w:tcW w:w="3091" w:type="dxa"/>
          </w:tcPr>
          <w:p w14:paraId="3E867CD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Восковые мелки</w:t>
            </w:r>
          </w:p>
        </w:tc>
        <w:tc>
          <w:tcPr>
            <w:tcW w:w="1106" w:type="dxa"/>
          </w:tcPr>
          <w:p w14:paraId="486F5AD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72FC865A"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35CFCBEA" w14:textId="77777777" w:rsidTr="000E38F4">
        <w:tc>
          <w:tcPr>
            <w:tcW w:w="594" w:type="dxa"/>
          </w:tcPr>
          <w:p w14:paraId="106A0DC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2.</w:t>
            </w:r>
          </w:p>
        </w:tc>
        <w:tc>
          <w:tcPr>
            <w:tcW w:w="3091" w:type="dxa"/>
          </w:tcPr>
          <w:p w14:paraId="4F9E98A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астель</w:t>
            </w:r>
          </w:p>
        </w:tc>
        <w:tc>
          <w:tcPr>
            <w:tcW w:w="1106" w:type="dxa"/>
          </w:tcPr>
          <w:p w14:paraId="12531BF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19643EF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68CA6B" w14:textId="77777777" w:rsidTr="000E38F4">
        <w:tc>
          <w:tcPr>
            <w:tcW w:w="594" w:type="dxa"/>
          </w:tcPr>
          <w:p w14:paraId="7FCEAF7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3.</w:t>
            </w:r>
          </w:p>
        </w:tc>
        <w:tc>
          <w:tcPr>
            <w:tcW w:w="3091" w:type="dxa"/>
          </w:tcPr>
          <w:p w14:paraId="372E51C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ангина</w:t>
            </w:r>
          </w:p>
        </w:tc>
        <w:tc>
          <w:tcPr>
            <w:tcW w:w="1106" w:type="dxa"/>
          </w:tcPr>
          <w:p w14:paraId="07052322"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6B2173EA" w14:textId="77777777" w:rsidR="000E38F4" w:rsidRPr="00D16DBF" w:rsidRDefault="000E38F4" w:rsidP="00FC01F6">
            <w:pPr>
              <w:spacing w:after="0"/>
              <w:rPr>
                <w:rFonts w:ascii="Times New Roman" w:hAnsi="Times New Roman" w:cs="Times New Roman"/>
                <w:sz w:val="24"/>
                <w:szCs w:val="24"/>
              </w:rPr>
            </w:pPr>
          </w:p>
        </w:tc>
      </w:tr>
      <w:tr w:rsidR="000E38F4" w:rsidRPr="00D16DBF" w14:paraId="2154D7DC" w14:textId="77777777" w:rsidTr="000E38F4">
        <w:tc>
          <w:tcPr>
            <w:tcW w:w="594" w:type="dxa"/>
          </w:tcPr>
          <w:p w14:paraId="382A7929"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4.</w:t>
            </w:r>
          </w:p>
        </w:tc>
        <w:tc>
          <w:tcPr>
            <w:tcW w:w="3091" w:type="dxa"/>
          </w:tcPr>
          <w:p w14:paraId="5076F15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Уголь</w:t>
            </w:r>
          </w:p>
        </w:tc>
        <w:tc>
          <w:tcPr>
            <w:tcW w:w="1106" w:type="dxa"/>
          </w:tcPr>
          <w:p w14:paraId="7E15491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1A27AFC"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3A63709" w14:textId="77777777" w:rsidTr="000E38F4">
        <w:tc>
          <w:tcPr>
            <w:tcW w:w="594" w:type="dxa"/>
          </w:tcPr>
          <w:p w14:paraId="4EE9E33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5.</w:t>
            </w:r>
          </w:p>
        </w:tc>
        <w:tc>
          <w:tcPr>
            <w:tcW w:w="3091" w:type="dxa"/>
          </w:tcPr>
          <w:p w14:paraId="7DBFB6E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исти беличьи  № 5, 10, 20</w:t>
            </w:r>
          </w:p>
        </w:tc>
        <w:tc>
          <w:tcPr>
            <w:tcW w:w="1106" w:type="dxa"/>
          </w:tcPr>
          <w:p w14:paraId="3ED9E0D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479469A8"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A814783" w14:textId="77777777" w:rsidTr="000E38F4">
        <w:tc>
          <w:tcPr>
            <w:tcW w:w="594" w:type="dxa"/>
          </w:tcPr>
          <w:p w14:paraId="3A9A286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6.</w:t>
            </w:r>
          </w:p>
        </w:tc>
        <w:tc>
          <w:tcPr>
            <w:tcW w:w="3091" w:type="dxa"/>
          </w:tcPr>
          <w:p w14:paraId="470D43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исти щетина № 3, 10, 13</w:t>
            </w:r>
          </w:p>
        </w:tc>
        <w:tc>
          <w:tcPr>
            <w:tcW w:w="1106" w:type="dxa"/>
          </w:tcPr>
          <w:p w14:paraId="62E9FD2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45A232B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BAC44A" w14:textId="77777777" w:rsidTr="000E38F4">
        <w:tc>
          <w:tcPr>
            <w:tcW w:w="594" w:type="dxa"/>
          </w:tcPr>
          <w:p w14:paraId="4CA1580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47.</w:t>
            </w:r>
          </w:p>
        </w:tc>
        <w:tc>
          <w:tcPr>
            <w:tcW w:w="3091" w:type="dxa"/>
          </w:tcPr>
          <w:p w14:paraId="64BB3D3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Емкости для воды</w:t>
            </w:r>
          </w:p>
        </w:tc>
        <w:tc>
          <w:tcPr>
            <w:tcW w:w="1106" w:type="dxa"/>
          </w:tcPr>
          <w:p w14:paraId="7E29438B"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10112B67" w14:textId="77777777" w:rsidR="000E38F4" w:rsidRPr="00D16DBF" w:rsidRDefault="000E38F4" w:rsidP="00FC01F6">
            <w:pPr>
              <w:spacing w:after="0"/>
              <w:rPr>
                <w:rFonts w:ascii="Times New Roman" w:hAnsi="Times New Roman" w:cs="Times New Roman"/>
                <w:sz w:val="24"/>
                <w:szCs w:val="24"/>
              </w:rPr>
            </w:pPr>
          </w:p>
        </w:tc>
      </w:tr>
      <w:tr w:rsidR="000E38F4" w:rsidRPr="00D16DBF" w14:paraId="66CBCB3A" w14:textId="77777777" w:rsidTr="000E38F4">
        <w:tc>
          <w:tcPr>
            <w:tcW w:w="594" w:type="dxa"/>
          </w:tcPr>
          <w:p w14:paraId="01093BB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8.</w:t>
            </w:r>
          </w:p>
        </w:tc>
        <w:tc>
          <w:tcPr>
            <w:tcW w:w="3091" w:type="dxa"/>
          </w:tcPr>
          <w:p w14:paraId="5A45172D"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ки (набор)</w:t>
            </w:r>
          </w:p>
        </w:tc>
        <w:tc>
          <w:tcPr>
            <w:tcW w:w="1106" w:type="dxa"/>
          </w:tcPr>
          <w:p w14:paraId="2796F390"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50AB4E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132896" w14:textId="77777777" w:rsidTr="000E38F4">
        <w:tc>
          <w:tcPr>
            <w:tcW w:w="594" w:type="dxa"/>
          </w:tcPr>
          <w:p w14:paraId="334055D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9.</w:t>
            </w:r>
          </w:p>
        </w:tc>
        <w:tc>
          <w:tcPr>
            <w:tcW w:w="3091" w:type="dxa"/>
          </w:tcPr>
          <w:p w14:paraId="46294CC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 глина</w:t>
            </w:r>
          </w:p>
        </w:tc>
        <w:tc>
          <w:tcPr>
            <w:tcW w:w="1106" w:type="dxa"/>
          </w:tcPr>
          <w:p w14:paraId="39725E6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739D8563"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5F8133E" w14:textId="77777777" w:rsidTr="000E38F4">
        <w:tc>
          <w:tcPr>
            <w:tcW w:w="594" w:type="dxa"/>
          </w:tcPr>
          <w:p w14:paraId="63090BD5"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0.</w:t>
            </w:r>
          </w:p>
        </w:tc>
        <w:tc>
          <w:tcPr>
            <w:tcW w:w="3091" w:type="dxa"/>
          </w:tcPr>
          <w:p w14:paraId="6D17E8A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лей</w:t>
            </w:r>
          </w:p>
        </w:tc>
        <w:tc>
          <w:tcPr>
            <w:tcW w:w="1106" w:type="dxa"/>
          </w:tcPr>
          <w:p w14:paraId="49446B2A"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60CFFBB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760AD63" w14:textId="77777777" w:rsidTr="000E38F4">
        <w:tc>
          <w:tcPr>
            <w:tcW w:w="594" w:type="dxa"/>
          </w:tcPr>
          <w:p w14:paraId="3906E5C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51.</w:t>
            </w:r>
          </w:p>
        </w:tc>
        <w:tc>
          <w:tcPr>
            <w:tcW w:w="3091" w:type="dxa"/>
          </w:tcPr>
          <w:p w14:paraId="58A8C16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Ножницы</w:t>
            </w:r>
          </w:p>
        </w:tc>
        <w:tc>
          <w:tcPr>
            <w:tcW w:w="1106" w:type="dxa"/>
          </w:tcPr>
          <w:p w14:paraId="5D0F7CC7"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К</w:t>
            </w:r>
          </w:p>
        </w:tc>
        <w:tc>
          <w:tcPr>
            <w:tcW w:w="4677" w:type="dxa"/>
          </w:tcPr>
          <w:p w14:paraId="3632D6A1" w14:textId="77777777" w:rsidR="000E38F4" w:rsidRPr="00D16DBF" w:rsidRDefault="000E38F4" w:rsidP="00FC01F6">
            <w:pPr>
              <w:spacing w:after="0"/>
              <w:rPr>
                <w:rFonts w:ascii="Times New Roman" w:hAnsi="Times New Roman" w:cs="Times New Roman"/>
                <w:sz w:val="24"/>
                <w:szCs w:val="24"/>
              </w:rPr>
            </w:pPr>
          </w:p>
        </w:tc>
      </w:tr>
      <w:tr w:rsidR="000E38F4" w:rsidRPr="00D16DBF" w14:paraId="1C0A226F" w14:textId="77777777" w:rsidTr="000E38F4">
        <w:tc>
          <w:tcPr>
            <w:tcW w:w="594" w:type="dxa"/>
          </w:tcPr>
          <w:p w14:paraId="32E8931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2.</w:t>
            </w:r>
          </w:p>
        </w:tc>
        <w:tc>
          <w:tcPr>
            <w:tcW w:w="3091" w:type="dxa"/>
          </w:tcPr>
          <w:p w14:paraId="1F5EE6C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мы для оформления работ</w:t>
            </w:r>
          </w:p>
        </w:tc>
        <w:tc>
          <w:tcPr>
            <w:tcW w:w="1106" w:type="dxa"/>
          </w:tcPr>
          <w:p w14:paraId="16C8B7A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2D39C36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ля оформления выставок</w:t>
            </w:r>
          </w:p>
        </w:tc>
      </w:tr>
      <w:tr w:rsidR="000E38F4" w:rsidRPr="00D16DBF" w14:paraId="24DDDE65" w14:textId="77777777" w:rsidTr="000E38F4">
        <w:tc>
          <w:tcPr>
            <w:tcW w:w="594" w:type="dxa"/>
          </w:tcPr>
          <w:p w14:paraId="4BD7B1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3.</w:t>
            </w:r>
          </w:p>
        </w:tc>
        <w:tc>
          <w:tcPr>
            <w:tcW w:w="3091" w:type="dxa"/>
          </w:tcPr>
          <w:p w14:paraId="2CD0998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дставки для натуры</w:t>
            </w:r>
          </w:p>
        </w:tc>
        <w:tc>
          <w:tcPr>
            <w:tcW w:w="1106" w:type="dxa"/>
          </w:tcPr>
          <w:p w14:paraId="599E82C5"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310B9848"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A7FC796" w14:textId="77777777" w:rsidTr="000E38F4">
        <w:trPr>
          <w:cantSplit/>
        </w:trPr>
        <w:tc>
          <w:tcPr>
            <w:tcW w:w="9468" w:type="dxa"/>
            <w:gridSpan w:val="4"/>
          </w:tcPr>
          <w:p w14:paraId="6EA9932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7. Модели и натурный фонд</w:t>
            </w:r>
          </w:p>
        </w:tc>
      </w:tr>
      <w:tr w:rsidR="000E38F4" w:rsidRPr="00D16DBF" w14:paraId="1969AF70" w14:textId="77777777" w:rsidTr="000E38F4">
        <w:tc>
          <w:tcPr>
            <w:tcW w:w="594" w:type="dxa"/>
          </w:tcPr>
          <w:p w14:paraId="1318C62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62.</w:t>
            </w:r>
          </w:p>
        </w:tc>
        <w:tc>
          <w:tcPr>
            <w:tcW w:w="3091" w:type="dxa"/>
          </w:tcPr>
          <w:p w14:paraId="38764EA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яжи фруктов (комплект)</w:t>
            </w:r>
          </w:p>
        </w:tc>
        <w:tc>
          <w:tcPr>
            <w:tcW w:w="1106" w:type="dxa"/>
          </w:tcPr>
          <w:p w14:paraId="2DB38AD9" w14:textId="77777777" w:rsidR="000E38F4" w:rsidRPr="00D16DBF" w:rsidRDefault="000E38F4" w:rsidP="00FC01F6">
            <w:pPr>
              <w:spacing w:after="0"/>
              <w:rPr>
                <w:rFonts w:ascii="Times New Roman" w:hAnsi="Times New Roman" w:cs="Times New Roman"/>
                <w:i/>
                <w:sz w:val="24"/>
                <w:szCs w:val="24"/>
              </w:rPr>
            </w:pPr>
            <w:r w:rsidRPr="00D16DBF">
              <w:rPr>
                <w:rFonts w:ascii="Times New Roman" w:hAnsi="Times New Roman" w:cs="Times New Roman"/>
                <w:sz w:val="24"/>
                <w:szCs w:val="24"/>
              </w:rPr>
              <w:t xml:space="preserve">      Д</w:t>
            </w:r>
          </w:p>
        </w:tc>
        <w:tc>
          <w:tcPr>
            <w:tcW w:w="4677" w:type="dxa"/>
          </w:tcPr>
          <w:p w14:paraId="5BE2732F" w14:textId="77777777" w:rsidR="000E38F4" w:rsidRPr="00D16DBF" w:rsidRDefault="000E38F4" w:rsidP="00FC01F6">
            <w:pPr>
              <w:spacing w:after="0"/>
              <w:rPr>
                <w:rFonts w:ascii="Times New Roman" w:hAnsi="Times New Roman" w:cs="Times New Roman"/>
                <w:sz w:val="24"/>
                <w:szCs w:val="24"/>
              </w:rPr>
            </w:pPr>
          </w:p>
        </w:tc>
      </w:tr>
      <w:tr w:rsidR="000E38F4" w:rsidRPr="00D16DBF" w14:paraId="0C423D3E" w14:textId="77777777" w:rsidTr="000E38F4">
        <w:tc>
          <w:tcPr>
            <w:tcW w:w="594" w:type="dxa"/>
          </w:tcPr>
          <w:p w14:paraId="067C1B9B"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4.</w:t>
            </w:r>
          </w:p>
        </w:tc>
        <w:tc>
          <w:tcPr>
            <w:tcW w:w="3091" w:type="dxa"/>
          </w:tcPr>
          <w:p w14:paraId="623BBA7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уляжи овощей (комплект)</w:t>
            </w:r>
          </w:p>
        </w:tc>
        <w:tc>
          <w:tcPr>
            <w:tcW w:w="1106" w:type="dxa"/>
          </w:tcPr>
          <w:p w14:paraId="286D20B4"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7D8C5914"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9281A79" w14:textId="77777777" w:rsidTr="000E38F4">
        <w:tc>
          <w:tcPr>
            <w:tcW w:w="594" w:type="dxa"/>
          </w:tcPr>
          <w:p w14:paraId="6434396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5.</w:t>
            </w:r>
          </w:p>
        </w:tc>
        <w:tc>
          <w:tcPr>
            <w:tcW w:w="3091" w:type="dxa"/>
          </w:tcPr>
          <w:p w14:paraId="428C1CD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ербарии</w:t>
            </w:r>
          </w:p>
        </w:tc>
        <w:tc>
          <w:tcPr>
            <w:tcW w:w="1106" w:type="dxa"/>
          </w:tcPr>
          <w:p w14:paraId="143BECF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59FF107B"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86654EC" w14:textId="77777777" w:rsidTr="000E38F4">
        <w:tc>
          <w:tcPr>
            <w:tcW w:w="594" w:type="dxa"/>
          </w:tcPr>
          <w:p w14:paraId="028C5AFE"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6.</w:t>
            </w:r>
          </w:p>
        </w:tc>
        <w:tc>
          <w:tcPr>
            <w:tcW w:w="3091" w:type="dxa"/>
          </w:tcPr>
          <w:p w14:paraId="5D8B7D3E"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делия декоративно-прикладного искусства и народных промыслов</w:t>
            </w:r>
          </w:p>
        </w:tc>
        <w:tc>
          <w:tcPr>
            <w:tcW w:w="1106" w:type="dxa"/>
          </w:tcPr>
          <w:p w14:paraId="4B508B7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C0434B1"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45F32CF2" w14:textId="77777777" w:rsidTr="000E38F4">
        <w:tc>
          <w:tcPr>
            <w:tcW w:w="594" w:type="dxa"/>
          </w:tcPr>
          <w:p w14:paraId="08D4CDDC"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7.</w:t>
            </w:r>
          </w:p>
        </w:tc>
        <w:tc>
          <w:tcPr>
            <w:tcW w:w="3091" w:type="dxa"/>
          </w:tcPr>
          <w:p w14:paraId="66EA2897"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псовые геометрические тела</w:t>
            </w:r>
          </w:p>
        </w:tc>
        <w:tc>
          <w:tcPr>
            <w:tcW w:w="1106" w:type="dxa"/>
          </w:tcPr>
          <w:p w14:paraId="4024277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60B98D6"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0BC9FD41" w14:textId="77777777" w:rsidTr="000E38F4">
        <w:tc>
          <w:tcPr>
            <w:tcW w:w="594" w:type="dxa"/>
          </w:tcPr>
          <w:p w14:paraId="1D102CA3"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8.</w:t>
            </w:r>
          </w:p>
        </w:tc>
        <w:tc>
          <w:tcPr>
            <w:tcW w:w="3091" w:type="dxa"/>
          </w:tcPr>
          <w:p w14:paraId="108D323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Гипсовые орнаменты</w:t>
            </w:r>
          </w:p>
        </w:tc>
        <w:tc>
          <w:tcPr>
            <w:tcW w:w="1106" w:type="dxa"/>
          </w:tcPr>
          <w:p w14:paraId="13CB7ED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00CE7779"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ри-четыре вида</w:t>
            </w:r>
          </w:p>
        </w:tc>
      </w:tr>
      <w:tr w:rsidR="000E38F4" w:rsidRPr="00D16DBF" w14:paraId="111313CA" w14:textId="77777777" w:rsidTr="000E38F4">
        <w:tc>
          <w:tcPr>
            <w:tcW w:w="594" w:type="dxa"/>
          </w:tcPr>
          <w:p w14:paraId="5F05651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9.</w:t>
            </w:r>
          </w:p>
        </w:tc>
        <w:tc>
          <w:tcPr>
            <w:tcW w:w="3091" w:type="dxa"/>
          </w:tcPr>
          <w:p w14:paraId="6D048E8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ки античных голов</w:t>
            </w:r>
          </w:p>
        </w:tc>
        <w:tc>
          <w:tcPr>
            <w:tcW w:w="1106" w:type="dxa"/>
          </w:tcPr>
          <w:p w14:paraId="62DC4E0B"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38AAF20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а вида</w:t>
            </w:r>
          </w:p>
        </w:tc>
      </w:tr>
      <w:tr w:rsidR="000E38F4" w:rsidRPr="00D16DBF" w14:paraId="68E80438" w14:textId="77777777" w:rsidTr="000E38F4">
        <w:tc>
          <w:tcPr>
            <w:tcW w:w="594" w:type="dxa"/>
          </w:tcPr>
          <w:p w14:paraId="23EAF6C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0.</w:t>
            </w:r>
          </w:p>
        </w:tc>
        <w:tc>
          <w:tcPr>
            <w:tcW w:w="3091" w:type="dxa"/>
          </w:tcPr>
          <w:p w14:paraId="080A6506"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Античные головы</w:t>
            </w:r>
          </w:p>
        </w:tc>
        <w:tc>
          <w:tcPr>
            <w:tcW w:w="1106" w:type="dxa"/>
          </w:tcPr>
          <w:p w14:paraId="11D24F2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4C3358F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четыре вида</w:t>
            </w:r>
          </w:p>
        </w:tc>
      </w:tr>
      <w:tr w:rsidR="000E38F4" w:rsidRPr="00D16DBF" w14:paraId="08E6AC94" w14:textId="77777777" w:rsidTr="000E38F4">
        <w:tc>
          <w:tcPr>
            <w:tcW w:w="594" w:type="dxa"/>
          </w:tcPr>
          <w:p w14:paraId="27F6BD0D"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1.</w:t>
            </w:r>
          </w:p>
        </w:tc>
        <w:tc>
          <w:tcPr>
            <w:tcW w:w="3091" w:type="dxa"/>
          </w:tcPr>
          <w:p w14:paraId="3FBF53F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одуль фигуры человека</w:t>
            </w:r>
          </w:p>
        </w:tc>
        <w:tc>
          <w:tcPr>
            <w:tcW w:w="1106" w:type="dxa"/>
          </w:tcPr>
          <w:p w14:paraId="2A0620ED"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4829DBEB" w14:textId="77777777" w:rsidR="000E38F4" w:rsidRPr="00D16DBF" w:rsidRDefault="000E38F4" w:rsidP="00FC01F6">
            <w:pPr>
              <w:spacing w:after="0"/>
              <w:rPr>
                <w:rFonts w:ascii="Times New Roman" w:hAnsi="Times New Roman" w:cs="Times New Roman"/>
                <w:sz w:val="24"/>
                <w:szCs w:val="24"/>
              </w:rPr>
            </w:pPr>
          </w:p>
        </w:tc>
      </w:tr>
      <w:tr w:rsidR="000E38F4" w:rsidRPr="00D16DBF" w14:paraId="3D230E8F" w14:textId="77777777" w:rsidTr="000E38F4">
        <w:tc>
          <w:tcPr>
            <w:tcW w:w="594" w:type="dxa"/>
          </w:tcPr>
          <w:p w14:paraId="147753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2.</w:t>
            </w:r>
          </w:p>
        </w:tc>
        <w:tc>
          <w:tcPr>
            <w:tcW w:w="3091" w:type="dxa"/>
          </w:tcPr>
          <w:p w14:paraId="40DC753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пители</w:t>
            </w:r>
          </w:p>
        </w:tc>
        <w:tc>
          <w:tcPr>
            <w:tcW w:w="1106" w:type="dxa"/>
          </w:tcPr>
          <w:p w14:paraId="648A3E1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267DA4AC"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дорическая</w:t>
            </w:r>
          </w:p>
        </w:tc>
      </w:tr>
      <w:tr w:rsidR="000E38F4" w:rsidRPr="00D16DBF" w14:paraId="6B76A0FF" w14:textId="77777777" w:rsidTr="000E38F4">
        <w:tc>
          <w:tcPr>
            <w:tcW w:w="594" w:type="dxa"/>
          </w:tcPr>
          <w:p w14:paraId="04F26702"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3.</w:t>
            </w:r>
          </w:p>
        </w:tc>
        <w:tc>
          <w:tcPr>
            <w:tcW w:w="3091" w:type="dxa"/>
          </w:tcPr>
          <w:p w14:paraId="62667025"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ерамические изделия (вазы, кринки и др.)</w:t>
            </w:r>
          </w:p>
        </w:tc>
        <w:tc>
          <w:tcPr>
            <w:tcW w:w="1106" w:type="dxa"/>
          </w:tcPr>
          <w:p w14:paraId="0EE9330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2357697D" w14:textId="77777777" w:rsidR="000E38F4" w:rsidRPr="00D16DBF" w:rsidRDefault="000E38F4" w:rsidP="00FC01F6">
            <w:pPr>
              <w:spacing w:after="0"/>
              <w:rPr>
                <w:rFonts w:ascii="Times New Roman" w:hAnsi="Times New Roman" w:cs="Times New Roman"/>
                <w:sz w:val="24"/>
                <w:szCs w:val="24"/>
              </w:rPr>
            </w:pPr>
          </w:p>
        </w:tc>
      </w:tr>
      <w:tr w:rsidR="000E38F4" w:rsidRPr="00D16DBF" w14:paraId="173B9EFD" w14:textId="77777777" w:rsidTr="000E38F4">
        <w:tc>
          <w:tcPr>
            <w:tcW w:w="594" w:type="dxa"/>
          </w:tcPr>
          <w:p w14:paraId="410B4681"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4.</w:t>
            </w:r>
          </w:p>
        </w:tc>
        <w:tc>
          <w:tcPr>
            <w:tcW w:w="3091" w:type="dxa"/>
          </w:tcPr>
          <w:p w14:paraId="689CA40B"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Драпировки</w:t>
            </w:r>
          </w:p>
        </w:tc>
        <w:tc>
          <w:tcPr>
            <w:tcW w:w="1106" w:type="dxa"/>
          </w:tcPr>
          <w:p w14:paraId="5C4E2A63"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3DBD037D"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6E529D0" w14:textId="77777777" w:rsidTr="000E38F4">
        <w:tc>
          <w:tcPr>
            <w:tcW w:w="594" w:type="dxa"/>
          </w:tcPr>
          <w:p w14:paraId="654F1BD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5.</w:t>
            </w:r>
          </w:p>
        </w:tc>
        <w:tc>
          <w:tcPr>
            <w:tcW w:w="3091" w:type="dxa"/>
          </w:tcPr>
          <w:p w14:paraId="26EAD47A"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быта (кофейники, бидоны, блюдо, самовары, подносы и др.)</w:t>
            </w:r>
          </w:p>
        </w:tc>
        <w:tc>
          <w:tcPr>
            <w:tcW w:w="1106" w:type="dxa"/>
          </w:tcPr>
          <w:p w14:paraId="19E624F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2D24C6A3"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26267F45" w14:textId="77777777" w:rsidTr="000E38F4">
        <w:trPr>
          <w:cantSplit/>
        </w:trPr>
        <w:tc>
          <w:tcPr>
            <w:tcW w:w="9468" w:type="dxa"/>
            <w:gridSpan w:val="4"/>
          </w:tcPr>
          <w:p w14:paraId="5081FF28"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8. Игры и игрушки</w:t>
            </w:r>
          </w:p>
        </w:tc>
      </w:tr>
      <w:tr w:rsidR="000E38F4" w:rsidRPr="00D16DBF" w14:paraId="1FED9567" w14:textId="77777777" w:rsidTr="000E38F4">
        <w:tc>
          <w:tcPr>
            <w:tcW w:w="594" w:type="dxa"/>
          </w:tcPr>
          <w:p w14:paraId="2DED367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6.</w:t>
            </w:r>
          </w:p>
        </w:tc>
        <w:tc>
          <w:tcPr>
            <w:tcW w:w="3091" w:type="dxa"/>
          </w:tcPr>
          <w:p w14:paraId="004F0FC8"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Конструкторы </w:t>
            </w:r>
          </w:p>
        </w:tc>
        <w:tc>
          <w:tcPr>
            <w:tcW w:w="1106" w:type="dxa"/>
          </w:tcPr>
          <w:p w14:paraId="741D26FF"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w:t>
            </w:r>
          </w:p>
        </w:tc>
        <w:tc>
          <w:tcPr>
            <w:tcW w:w="4677" w:type="dxa"/>
          </w:tcPr>
          <w:p w14:paraId="1D6DFF7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роительные конструкторы для моделирования архитектурных сооружений (из дерева, пластика,  картона)</w:t>
            </w:r>
          </w:p>
        </w:tc>
      </w:tr>
      <w:tr w:rsidR="000E38F4" w:rsidRPr="00D16DBF" w14:paraId="1BEF7B25" w14:textId="77777777" w:rsidTr="000E38F4">
        <w:tc>
          <w:tcPr>
            <w:tcW w:w="594" w:type="dxa"/>
          </w:tcPr>
          <w:p w14:paraId="788953DA"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7.</w:t>
            </w:r>
          </w:p>
        </w:tc>
        <w:tc>
          <w:tcPr>
            <w:tcW w:w="3091" w:type="dxa"/>
          </w:tcPr>
          <w:p w14:paraId="4762BE5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Театральные куклы</w:t>
            </w:r>
          </w:p>
        </w:tc>
        <w:tc>
          <w:tcPr>
            <w:tcW w:w="1106" w:type="dxa"/>
          </w:tcPr>
          <w:p w14:paraId="322C077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5E271222"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7DFC41C0" w14:textId="77777777" w:rsidTr="000E38F4">
        <w:tc>
          <w:tcPr>
            <w:tcW w:w="594" w:type="dxa"/>
          </w:tcPr>
          <w:p w14:paraId="4D53F748"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8.</w:t>
            </w:r>
          </w:p>
        </w:tc>
        <w:tc>
          <w:tcPr>
            <w:tcW w:w="3091" w:type="dxa"/>
          </w:tcPr>
          <w:p w14:paraId="294271E1"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ки</w:t>
            </w:r>
          </w:p>
        </w:tc>
        <w:tc>
          <w:tcPr>
            <w:tcW w:w="1106" w:type="dxa"/>
          </w:tcPr>
          <w:p w14:paraId="75178DB7"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23A4A28A"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50D37164" w14:textId="77777777" w:rsidTr="000E38F4">
        <w:trPr>
          <w:cantSplit/>
        </w:trPr>
        <w:tc>
          <w:tcPr>
            <w:tcW w:w="9468" w:type="dxa"/>
            <w:gridSpan w:val="4"/>
          </w:tcPr>
          <w:p w14:paraId="517356BD"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9. Специализированная учебная мебель</w:t>
            </w:r>
          </w:p>
        </w:tc>
      </w:tr>
      <w:tr w:rsidR="000E38F4" w:rsidRPr="00D16DBF" w14:paraId="5B0B98E5" w14:textId="77777777" w:rsidTr="000E38F4">
        <w:tc>
          <w:tcPr>
            <w:tcW w:w="594" w:type="dxa"/>
          </w:tcPr>
          <w:p w14:paraId="5AB1F64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9.</w:t>
            </w:r>
          </w:p>
        </w:tc>
        <w:tc>
          <w:tcPr>
            <w:tcW w:w="3091" w:type="dxa"/>
          </w:tcPr>
          <w:p w14:paraId="7841B95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олы рисовальные</w:t>
            </w:r>
          </w:p>
        </w:tc>
        <w:tc>
          <w:tcPr>
            <w:tcW w:w="1106" w:type="dxa"/>
          </w:tcPr>
          <w:p w14:paraId="0C6F22C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1E952726"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03E855DA" w14:textId="77777777" w:rsidTr="000E38F4">
        <w:tc>
          <w:tcPr>
            <w:tcW w:w="594" w:type="dxa"/>
          </w:tcPr>
          <w:p w14:paraId="66F57CF4"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0.</w:t>
            </w:r>
          </w:p>
        </w:tc>
        <w:tc>
          <w:tcPr>
            <w:tcW w:w="3091" w:type="dxa"/>
          </w:tcPr>
          <w:p w14:paraId="72C78ED4"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улья</w:t>
            </w:r>
          </w:p>
        </w:tc>
        <w:tc>
          <w:tcPr>
            <w:tcW w:w="1106" w:type="dxa"/>
          </w:tcPr>
          <w:p w14:paraId="6CBF5452"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w:t>
            </w:r>
          </w:p>
        </w:tc>
        <w:tc>
          <w:tcPr>
            <w:tcW w:w="4677" w:type="dxa"/>
          </w:tcPr>
          <w:p w14:paraId="0312D0FE" w14:textId="77777777" w:rsidR="000E38F4" w:rsidRPr="00D16DBF" w:rsidRDefault="000E38F4" w:rsidP="00FC01F6">
            <w:pPr>
              <w:spacing w:after="0"/>
              <w:jc w:val="center"/>
              <w:rPr>
                <w:rFonts w:ascii="Times New Roman" w:hAnsi="Times New Roman" w:cs="Times New Roman"/>
                <w:sz w:val="24"/>
                <w:szCs w:val="24"/>
              </w:rPr>
            </w:pPr>
          </w:p>
        </w:tc>
      </w:tr>
      <w:tr w:rsidR="000E38F4" w:rsidRPr="00D16DBF" w14:paraId="40626EBA" w14:textId="77777777" w:rsidTr="000E38F4">
        <w:tc>
          <w:tcPr>
            <w:tcW w:w="594" w:type="dxa"/>
          </w:tcPr>
          <w:p w14:paraId="03323ACF"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1.</w:t>
            </w:r>
          </w:p>
        </w:tc>
        <w:tc>
          <w:tcPr>
            <w:tcW w:w="3091" w:type="dxa"/>
          </w:tcPr>
          <w:p w14:paraId="3906BA90"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книг и оборудования</w:t>
            </w:r>
          </w:p>
        </w:tc>
        <w:tc>
          <w:tcPr>
            <w:tcW w:w="1106" w:type="dxa"/>
          </w:tcPr>
          <w:p w14:paraId="522FEE56"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13D72991" w14:textId="77777777" w:rsidR="000E38F4" w:rsidRPr="00D16DBF" w:rsidRDefault="000E38F4" w:rsidP="00FC01F6">
            <w:pPr>
              <w:spacing w:after="0"/>
              <w:rPr>
                <w:rFonts w:ascii="Times New Roman" w:hAnsi="Times New Roman" w:cs="Times New Roman"/>
                <w:sz w:val="24"/>
                <w:szCs w:val="24"/>
              </w:rPr>
            </w:pPr>
          </w:p>
        </w:tc>
      </w:tr>
      <w:tr w:rsidR="000E38F4" w:rsidRPr="00D16DBF" w14:paraId="2BF5C1AF" w14:textId="77777777" w:rsidTr="000E38F4">
        <w:tc>
          <w:tcPr>
            <w:tcW w:w="594" w:type="dxa"/>
          </w:tcPr>
          <w:p w14:paraId="1B3EA140"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2.</w:t>
            </w:r>
          </w:p>
        </w:tc>
        <w:tc>
          <w:tcPr>
            <w:tcW w:w="3091" w:type="dxa"/>
          </w:tcPr>
          <w:p w14:paraId="4CBCD942"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Мебель для хранения таблиц и плакатов.</w:t>
            </w:r>
          </w:p>
        </w:tc>
        <w:tc>
          <w:tcPr>
            <w:tcW w:w="1106" w:type="dxa"/>
          </w:tcPr>
          <w:p w14:paraId="03E79DFC"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w:t>
            </w:r>
          </w:p>
        </w:tc>
        <w:tc>
          <w:tcPr>
            <w:tcW w:w="4677" w:type="dxa"/>
          </w:tcPr>
          <w:p w14:paraId="67A47A53"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ссетницы, плакатницы</w:t>
            </w:r>
          </w:p>
        </w:tc>
      </w:tr>
      <w:tr w:rsidR="000E38F4" w:rsidRPr="00D16DBF" w14:paraId="33DD5D18" w14:textId="77777777" w:rsidTr="000E38F4">
        <w:tc>
          <w:tcPr>
            <w:tcW w:w="594" w:type="dxa"/>
          </w:tcPr>
          <w:p w14:paraId="0E140FE6" w14:textId="77777777" w:rsidR="000E38F4" w:rsidRPr="00D16DBF" w:rsidRDefault="000E38F4"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3.</w:t>
            </w:r>
          </w:p>
        </w:tc>
        <w:tc>
          <w:tcPr>
            <w:tcW w:w="3091" w:type="dxa"/>
          </w:tcPr>
          <w:p w14:paraId="32B29C4F" w14:textId="77777777" w:rsidR="000E38F4" w:rsidRPr="00D16DBF" w:rsidRDefault="000E38F4" w:rsidP="00FC01F6">
            <w:pPr>
              <w:spacing w:after="0"/>
              <w:rPr>
                <w:rFonts w:ascii="Times New Roman" w:hAnsi="Times New Roman" w:cs="Times New Roman"/>
                <w:sz w:val="24"/>
                <w:szCs w:val="24"/>
              </w:rPr>
            </w:pPr>
            <w:r w:rsidRPr="00D16DBF">
              <w:rPr>
                <w:rFonts w:ascii="Times New Roman" w:hAnsi="Times New Roman" w:cs="Times New Roman"/>
                <w:sz w:val="24"/>
                <w:szCs w:val="24"/>
              </w:rPr>
              <w:t>Стеллажи для хранения детских художественных принадлежностей</w:t>
            </w:r>
          </w:p>
        </w:tc>
        <w:tc>
          <w:tcPr>
            <w:tcW w:w="1106" w:type="dxa"/>
          </w:tcPr>
          <w:p w14:paraId="09234D8E" w14:textId="77777777" w:rsidR="000E38F4" w:rsidRPr="00D16DBF" w:rsidRDefault="000E38F4"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w:t>
            </w:r>
          </w:p>
        </w:tc>
        <w:tc>
          <w:tcPr>
            <w:tcW w:w="4677" w:type="dxa"/>
          </w:tcPr>
          <w:p w14:paraId="2A6305AC" w14:textId="77777777" w:rsidR="000E38F4" w:rsidRPr="00D16DBF" w:rsidRDefault="000E38F4" w:rsidP="00FC01F6">
            <w:pPr>
              <w:spacing w:after="0"/>
              <w:rPr>
                <w:rFonts w:ascii="Times New Roman" w:hAnsi="Times New Roman" w:cs="Times New Roman"/>
                <w:sz w:val="24"/>
                <w:szCs w:val="24"/>
              </w:rPr>
            </w:pPr>
          </w:p>
        </w:tc>
      </w:tr>
    </w:tbl>
    <w:p w14:paraId="4E4931BE" w14:textId="77777777" w:rsidR="000E38F4" w:rsidRPr="00D16DBF" w:rsidRDefault="000E38F4" w:rsidP="00FC01F6">
      <w:pPr>
        <w:spacing w:after="0"/>
        <w:ind w:left="720"/>
        <w:rPr>
          <w:rFonts w:ascii="Times New Roman" w:eastAsiaTheme="minorEastAsia" w:hAnsi="Times New Roman" w:cs="Times New Roman"/>
          <w:sz w:val="24"/>
          <w:szCs w:val="24"/>
          <w:lang w:eastAsia="ru-RU"/>
        </w:rPr>
      </w:pPr>
    </w:p>
    <w:p w14:paraId="3E26421B" w14:textId="3E8D9775" w:rsidR="000E38F4" w:rsidRPr="00D16DBF" w:rsidRDefault="000E38F4" w:rsidP="00FC01F6">
      <w:pPr>
        <w:shd w:val="clear" w:color="auto" w:fill="FFFFFF"/>
        <w:spacing w:after="0"/>
        <w:jc w:val="both"/>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Неменская Л.А. Изобразительное искусство. Ты изображаешь,  украшаешь и строишь. 1 класс: учебник для общеобразовательны</w:t>
      </w:r>
      <w:r w:rsidR="00164637" w:rsidRPr="00D16DBF">
        <w:rPr>
          <w:rFonts w:ascii="Times New Roman" w:eastAsiaTheme="minorEastAsia" w:hAnsi="Times New Roman" w:cs="Times New Roman"/>
          <w:sz w:val="24"/>
          <w:szCs w:val="24"/>
          <w:lang w:eastAsia="ru-RU"/>
        </w:rPr>
        <w:t>х  учреждений.  М.: Просвещение</w:t>
      </w:r>
    </w:p>
    <w:p w14:paraId="5CC2DFA5" w14:textId="77777777" w:rsidR="000E38F4" w:rsidRPr="00D16DBF" w:rsidRDefault="000E38F4" w:rsidP="00FC01F6">
      <w:pPr>
        <w:spacing w:after="0"/>
        <w:ind w:left="72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sz w:val="24"/>
          <w:szCs w:val="24"/>
          <w:lang w:eastAsia="ru-RU"/>
        </w:rPr>
        <w:t>Для характеристики количественных показателей используются следующие символические обозначения:</w:t>
      </w:r>
    </w:p>
    <w:p w14:paraId="3B0AB4FA" w14:textId="77777777"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Д</w:t>
      </w:r>
      <w:r w:rsidRPr="00D16DBF">
        <w:rPr>
          <w:rFonts w:ascii="Times New Roman" w:eastAsiaTheme="minorEastAsia" w:hAnsi="Times New Roman" w:cs="Times New Roman"/>
          <w:sz w:val="24"/>
          <w:szCs w:val="24"/>
          <w:lang w:eastAsia="ru-RU"/>
        </w:rPr>
        <w:t xml:space="preserve"> – демонстрационный экземпляр (не менее одного экземпляра на класс);</w:t>
      </w:r>
    </w:p>
    <w:p w14:paraId="24CDB436" w14:textId="77777777"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К</w:t>
      </w:r>
      <w:r w:rsidRPr="00D16DBF">
        <w:rPr>
          <w:rFonts w:ascii="Times New Roman" w:eastAsiaTheme="minorEastAsia" w:hAnsi="Times New Roman" w:cs="Times New Roman"/>
          <w:sz w:val="24"/>
          <w:szCs w:val="24"/>
          <w:lang w:eastAsia="ru-RU"/>
        </w:rPr>
        <w:t xml:space="preserve"> – полный комплект (на каждого ученика класса);</w:t>
      </w:r>
    </w:p>
    <w:p w14:paraId="028749D9" w14:textId="77777777" w:rsidR="000E38F4"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 xml:space="preserve">Ф </w:t>
      </w:r>
      <w:r w:rsidRPr="00D16DBF">
        <w:rPr>
          <w:rFonts w:ascii="Times New Roman" w:eastAsiaTheme="minorEastAsia" w:hAnsi="Times New Roman" w:cs="Times New Roman"/>
          <w:sz w:val="24"/>
          <w:szCs w:val="24"/>
          <w:lang w:eastAsia="ru-RU"/>
        </w:rPr>
        <w:t>– комплект для фронтальной работы (не менее, чем 1 экземпляр на двух учеников);</w:t>
      </w:r>
    </w:p>
    <w:p w14:paraId="4E176BE5" w14:textId="636BF782" w:rsidR="00164637" w:rsidRPr="00D16DBF" w:rsidRDefault="000E38F4" w:rsidP="00FC01F6">
      <w:pPr>
        <w:numPr>
          <w:ilvl w:val="0"/>
          <w:numId w:val="275"/>
        </w:numPr>
        <w:spacing w:after="0"/>
        <w:rPr>
          <w:rFonts w:ascii="Times New Roman" w:eastAsiaTheme="minorEastAsia" w:hAnsi="Times New Roman" w:cs="Times New Roman"/>
          <w:sz w:val="24"/>
          <w:szCs w:val="24"/>
          <w:lang w:eastAsia="ru-RU"/>
        </w:rPr>
      </w:pPr>
      <w:r w:rsidRPr="00D16DBF">
        <w:rPr>
          <w:rFonts w:ascii="Times New Roman" w:eastAsiaTheme="minorEastAsia" w:hAnsi="Times New Roman" w:cs="Times New Roman"/>
          <w:b/>
          <w:sz w:val="24"/>
          <w:szCs w:val="24"/>
          <w:lang w:eastAsia="ru-RU"/>
        </w:rPr>
        <w:t xml:space="preserve">П </w:t>
      </w:r>
      <w:r w:rsidRPr="00D16DBF">
        <w:rPr>
          <w:rFonts w:ascii="Times New Roman" w:eastAsiaTheme="minorEastAsia" w:hAnsi="Times New Roman" w:cs="Times New Roman"/>
          <w:sz w:val="24"/>
          <w:szCs w:val="24"/>
          <w:lang w:eastAsia="ru-RU"/>
        </w:rPr>
        <w:t>– комплект, необходимый для работы в группах (1 экземпляр на 5-6 человек).</w:t>
      </w:r>
      <w:r w:rsidR="00164637" w:rsidRPr="00D16DBF">
        <w:rPr>
          <w:rFonts w:ascii="Times New Roman" w:eastAsiaTheme="minorEastAsia" w:hAnsi="Times New Roman" w:cs="Times New Roman"/>
          <w:sz w:val="24"/>
          <w:szCs w:val="24"/>
          <w:lang w:eastAsia="ru-RU"/>
        </w:rPr>
        <w:br w:type="page"/>
      </w:r>
    </w:p>
    <w:p w14:paraId="05633854" w14:textId="67CA8A6C" w:rsidR="000E38F4" w:rsidRPr="00D16DBF" w:rsidRDefault="000E38F4" w:rsidP="00FC01F6">
      <w:pPr>
        <w:pStyle w:val="3"/>
        <w:rPr>
          <w:rFonts w:ascii="Times New Roman" w:eastAsiaTheme="minorEastAsia" w:hAnsi="Times New Roman" w:cs="Times New Roman"/>
          <w:b w:val="0"/>
          <w:bCs w:val="0"/>
          <w:color w:val="auto"/>
          <w:sz w:val="24"/>
          <w:szCs w:val="24"/>
          <w:lang w:eastAsia="ru-RU"/>
        </w:rPr>
      </w:pPr>
      <w:bookmarkStart w:id="19" w:name="_Toc466576170"/>
      <w:bookmarkStart w:id="20" w:name="_Toc482892663"/>
      <w:r w:rsidRPr="00D16DBF">
        <w:rPr>
          <w:rFonts w:ascii="Times New Roman" w:hAnsi="Times New Roman" w:cs="Times New Roman"/>
          <w:color w:val="auto"/>
          <w:sz w:val="24"/>
          <w:szCs w:val="24"/>
        </w:rPr>
        <w:t>ТЕХНОЛОГИЯ</w:t>
      </w:r>
      <w:bookmarkEnd w:id="19"/>
      <w:r w:rsidR="0045182F" w:rsidRPr="00D16DBF">
        <w:rPr>
          <w:rFonts w:ascii="Times New Roman" w:hAnsi="Times New Roman" w:cs="Times New Roman"/>
          <w:color w:val="auto"/>
          <w:sz w:val="24"/>
          <w:szCs w:val="24"/>
        </w:rPr>
        <w:t>. 1 КЛАСС</w:t>
      </w:r>
      <w:bookmarkEnd w:id="20"/>
    </w:p>
    <w:p w14:paraId="4A748F40" w14:textId="77777777" w:rsidR="000E38F4" w:rsidRPr="00D16DBF" w:rsidRDefault="000E38F4" w:rsidP="00FC01F6">
      <w:pPr>
        <w:autoSpaceDE w:val="0"/>
        <w:autoSpaceDN w:val="0"/>
        <w:adjustRightInd w:val="0"/>
        <w:spacing w:after="0"/>
        <w:ind w:left="720"/>
        <w:jc w:val="center"/>
        <w:rPr>
          <w:rFonts w:ascii="Times New Roman" w:hAnsi="Times New Roman" w:cs="Times New Roman"/>
          <w:b/>
          <w:bCs/>
          <w:caps/>
          <w:sz w:val="24"/>
          <w:szCs w:val="24"/>
        </w:rPr>
      </w:pPr>
      <w:r w:rsidRPr="00D16DBF">
        <w:rPr>
          <w:rFonts w:ascii="Times New Roman" w:hAnsi="Times New Roman" w:cs="Times New Roman"/>
          <w:b/>
          <w:bCs/>
          <w:caps/>
          <w:sz w:val="24"/>
          <w:szCs w:val="24"/>
        </w:rPr>
        <w:t>Пояснительная  записка</w:t>
      </w:r>
    </w:p>
    <w:p w14:paraId="74A8634A"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разработана в соответствии с основными положениями ФГОС НОО для детей с ОВЗ, требованиями адаптированной основной образовательной программы ОУ, Концепции духовно-нравственного воспитания и развития личности гражданина России, а также планируемых результатов начального общего образования с учетом возможностей учебно-методических систем «Перспектива», «Школа России» и ориентирована на работу по учебно-методическому комплекту:</w:t>
      </w:r>
    </w:p>
    <w:p w14:paraId="7AF60D68" w14:textId="77777777" w:rsidR="000E38F4" w:rsidRPr="00D16DBF" w:rsidRDefault="000E38F4" w:rsidP="00FC01F6">
      <w:pPr>
        <w:numPr>
          <w:ilvl w:val="0"/>
          <w:numId w:val="277"/>
        </w:num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i/>
          <w:iCs/>
          <w:sz w:val="24"/>
          <w:szCs w:val="24"/>
        </w:rPr>
        <w:t>Роговцева, Н. И.</w:t>
      </w:r>
      <w:r w:rsidRPr="00D16DBF">
        <w:rPr>
          <w:rFonts w:ascii="Times New Roman" w:hAnsi="Times New Roman" w:cs="Times New Roman"/>
          <w:sz w:val="24"/>
          <w:szCs w:val="24"/>
        </w:rPr>
        <w:t xml:space="preserve"> Технология. 1 класс [Текст] : учебник для общеобразоват. учреждений / Н. И. Роговцева, Н. В. Богданова, И. П. Фрейтаг. – М. : Просвещение</w:t>
      </w:r>
    </w:p>
    <w:p w14:paraId="4C6D54D4" w14:textId="77777777" w:rsidR="000E38F4" w:rsidRPr="00D16DBF" w:rsidRDefault="000E38F4" w:rsidP="00FC01F6">
      <w:pPr>
        <w:autoSpaceDE w:val="0"/>
        <w:autoSpaceDN w:val="0"/>
        <w:adjustRightInd w:val="0"/>
        <w:spacing w:after="0"/>
        <w:ind w:left="360"/>
        <w:jc w:val="both"/>
        <w:rPr>
          <w:rFonts w:ascii="Times New Roman" w:hAnsi="Times New Roman" w:cs="Times New Roman"/>
          <w:sz w:val="24"/>
          <w:szCs w:val="24"/>
        </w:rPr>
      </w:pPr>
      <w:r w:rsidRPr="00D16DBF">
        <w:rPr>
          <w:rFonts w:ascii="Times New Roman" w:hAnsi="Times New Roman" w:cs="Times New Roman"/>
          <w:sz w:val="24"/>
          <w:szCs w:val="24"/>
        </w:rPr>
        <w:t>Программа направлена на достижение планируемых результатов и реализацию программы формирования универсальных учебных действий.</w:t>
      </w:r>
    </w:p>
    <w:p w14:paraId="195C2135" w14:textId="77777777" w:rsidR="000E38F4" w:rsidRPr="00D16DBF" w:rsidRDefault="000E38F4" w:rsidP="00FC01F6">
      <w:pPr>
        <w:autoSpaceDE w:val="0"/>
        <w:autoSpaceDN w:val="0"/>
        <w:adjustRightInd w:val="0"/>
        <w:spacing w:after="0"/>
        <w:jc w:val="both"/>
        <w:rPr>
          <w:rFonts w:ascii="Times New Roman" w:hAnsi="Times New Roman" w:cs="Times New Roman"/>
          <w:bCs/>
          <w:caps/>
          <w:sz w:val="24"/>
          <w:szCs w:val="24"/>
        </w:rPr>
      </w:pPr>
      <w:r w:rsidRPr="00D16DBF">
        <w:rPr>
          <w:rFonts w:ascii="Times New Roman" w:hAnsi="Times New Roman" w:cs="Times New Roman"/>
          <w:bCs/>
          <w:caps/>
          <w:sz w:val="24"/>
          <w:szCs w:val="24"/>
        </w:rPr>
        <w:t>общая характеристика учебного предмета</w:t>
      </w:r>
    </w:p>
    <w:p w14:paraId="7E72C01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требований, но и показывает, как использовать эти знания в разных сферах учебной деятельности.</w:t>
      </w:r>
    </w:p>
    <w:p w14:paraId="133F803B"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и работе с детьми, имеющими расстройства аутистического спектра первоначально необходимо определить соответствие уровня знаний, умений, навыков по предмету требованиям примерной программы.</w:t>
      </w:r>
    </w:p>
    <w:p w14:paraId="06271D7F" w14:textId="77777777" w:rsidR="000E38F4" w:rsidRPr="00D16DBF" w:rsidRDefault="000E38F4" w:rsidP="00FC01F6">
      <w:pPr>
        <w:shd w:val="clear" w:color="auto" w:fill="FFFFFF"/>
        <w:autoSpaceDE w:val="0"/>
        <w:autoSpaceDN w:val="0"/>
        <w:adjustRightInd w:val="0"/>
        <w:spacing w:after="0"/>
        <w:ind w:firstLine="709"/>
        <w:jc w:val="both"/>
        <w:rPr>
          <w:rFonts w:ascii="Times New Roman" w:eastAsia="Times New Roman" w:hAnsi="Times New Roman" w:cs="Times New Roman"/>
          <w:sz w:val="24"/>
          <w:szCs w:val="24"/>
        </w:rPr>
      </w:pPr>
      <w:r w:rsidRPr="00D16DBF">
        <w:rPr>
          <w:rFonts w:ascii="Times New Roman" w:hAnsi="Times New Roman" w:cs="Times New Roman"/>
          <w:sz w:val="24"/>
          <w:szCs w:val="24"/>
        </w:rPr>
        <w:t>При оценке знаний, умений и навыков следует опираться на требования программы предыдущего года обучения, а также описывать конкретные проблемы по предмету.</w:t>
      </w:r>
    </w:p>
    <w:p w14:paraId="25A33E3F"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i/>
          <w:iCs/>
          <w:sz w:val="24"/>
          <w:szCs w:val="24"/>
        </w:rPr>
      </w:pPr>
      <w:r w:rsidRPr="00D16DBF">
        <w:rPr>
          <w:rFonts w:ascii="Times New Roman" w:hAnsi="Times New Roman" w:cs="Times New Roman"/>
          <w:b/>
          <w:bCs/>
          <w:sz w:val="24"/>
          <w:szCs w:val="24"/>
        </w:rPr>
        <w:t>Цели</w:t>
      </w:r>
      <w:r w:rsidRPr="00D16DBF">
        <w:rPr>
          <w:rFonts w:ascii="Times New Roman" w:hAnsi="Times New Roman" w:cs="Times New Roman"/>
          <w:sz w:val="24"/>
          <w:szCs w:val="24"/>
        </w:rPr>
        <w:t xml:space="preserve"> изучения технологии в начальной школе:</w:t>
      </w:r>
    </w:p>
    <w:p w14:paraId="0297B7B4"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иобретение личного опыта как основы обучения и познания;</w:t>
      </w:r>
    </w:p>
    <w:p w14:paraId="116F2C71"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14:paraId="7108996E"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позитивного эмоционально-ценностного отношения к труду и людям труда.</w:t>
      </w:r>
    </w:p>
    <w:p w14:paraId="71F31282"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xml:space="preserve">Основные </w:t>
      </w:r>
      <w:r w:rsidRPr="00D16DBF">
        <w:rPr>
          <w:rFonts w:ascii="Times New Roman" w:hAnsi="Times New Roman" w:cs="Times New Roman"/>
          <w:b/>
          <w:bCs/>
          <w:sz w:val="24"/>
          <w:szCs w:val="24"/>
        </w:rPr>
        <w:t>задачи</w:t>
      </w:r>
      <w:r w:rsidRPr="00D16DBF">
        <w:rPr>
          <w:rFonts w:ascii="Times New Roman" w:hAnsi="Times New Roman" w:cs="Times New Roman"/>
          <w:sz w:val="24"/>
          <w:szCs w:val="24"/>
        </w:rPr>
        <w:t xml:space="preserve"> курса:</w:t>
      </w:r>
    </w:p>
    <w:p w14:paraId="151A07AE"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духовно-нравственное развитие учащихся; освоение нравственно-этического и социально-исторического</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пыта человечества, отраженного в материальной культуре;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14:paraId="22A55AD4" w14:textId="77777777" w:rsidR="000E38F4" w:rsidRPr="00D16DBF" w:rsidRDefault="000E38F4" w:rsidP="00FC01F6">
      <w:pPr>
        <w:shd w:val="clear" w:color="auto" w:fill="FFFFFF"/>
        <w:tabs>
          <w:tab w:val="left" w:pos="60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идентичности гражданина России в поликультурном многонациональном</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бществе на основе знакомства с ремесла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ародов России; развитие способности к равноправному сотрудничеству на основе уважения личности другого человека; воспитание толерантности к мнениям и позиции других;</w:t>
      </w:r>
    </w:p>
    <w:p w14:paraId="3C9A4ED5"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на основе</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своения</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трудовых умений и навыков, осмысления технологии процесса изготовления изделий в проектной деятельности;</w:t>
      </w:r>
    </w:p>
    <w:p w14:paraId="06CF16BA"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развитие познавательных мотивов, интересов, инициативности, любознательности на основе связи трудового и технологического образования с жизненным опытом и интересами ребенка;</w:t>
      </w:r>
    </w:p>
    <w:p w14:paraId="51A78CC6"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начало формирования навыков внутреннего плана деятельности, включающего целеполагание, планирование (умения составлять план действий и применять его для решения учебных задач), контроль, коррекцию и оценку;</w:t>
      </w:r>
    </w:p>
    <w:p w14:paraId="23D07268"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й переносить у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14:paraId="0EC1B788"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коммуникативных умений в процессе реализации проектной деятельности (умения выслушивать мнения, умение высказываться отвечая на вопросы и т. д.);</w:t>
      </w:r>
    </w:p>
    <w:p w14:paraId="38AA9547"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первоначальных конструкторско-технологических</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знаний и технико-технологических умений на основе обучения работе с технологической документацией (технологической картой), строгого соблюдения технологии изготовления изделий, освоения приемов и способов работы с различны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материалами и инструментам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еукоснительного соблюдения правил техники безопасности, работы с инструментами, организации рабочего места;</w:t>
      </w:r>
    </w:p>
    <w:p w14:paraId="032D9977"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первоначальных умений поиска необходимой информации в различных источниках, проверки, преобразования, хранения, передачи имеющейся информации, а также навыков использования компьютера;</w:t>
      </w:r>
    </w:p>
    <w:p w14:paraId="07652773" w14:textId="77777777" w:rsidR="000E38F4" w:rsidRPr="00D16DBF" w:rsidRDefault="000E38F4" w:rsidP="00FC01F6">
      <w:pPr>
        <w:shd w:val="clear" w:color="auto" w:fill="FFFFFF"/>
        <w:tabs>
          <w:tab w:val="left" w:pos="69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творческого потенциала личности в процессе изготовления изделий и реализаци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проектов.</w:t>
      </w:r>
    </w:p>
    <w:p w14:paraId="4EA7299D" w14:textId="77777777" w:rsidR="000E38F4" w:rsidRPr="00D16DBF" w:rsidRDefault="000E38F4" w:rsidP="00FC01F6">
      <w:pPr>
        <w:autoSpaceDE w:val="0"/>
        <w:autoSpaceDN w:val="0"/>
        <w:adjustRightInd w:val="0"/>
        <w:spacing w:after="0"/>
        <w:jc w:val="both"/>
        <w:rPr>
          <w:rFonts w:ascii="Times New Roman" w:hAnsi="Times New Roman" w:cs="Times New Roman"/>
          <w:b/>
          <w:bCs/>
          <w:caps/>
          <w:sz w:val="24"/>
          <w:szCs w:val="24"/>
        </w:rPr>
      </w:pPr>
    </w:p>
    <w:p w14:paraId="7DF45DC3" w14:textId="77777777" w:rsidR="000E38F4" w:rsidRPr="00D16DBF" w:rsidRDefault="000E38F4" w:rsidP="00FC01F6">
      <w:pPr>
        <w:autoSpaceDE w:val="0"/>
        <w:autoSpaceDN w:val="0"/>
        <w:adjustRightInd w:val="0"/>
        <w:spacing w:after="0"/>
        <w:jc w:val="both"/>
        <w:rPr>
          <w:rFonts w:ascii="Times New Roman" w:hAnsi="Times New Roman" w:cs="Times New Roman"/>
          <w:i/>
          <w:iCs/>
          <w:sz w:val="24"/>
          <w:szCs w:val="24"/>
        </w:rPr>
      </w:pPr>
      <w:r w:rsidRPr="00D16DBF">
        <w:rPr>
          <w:rFonts w:ascii="Times New Roman" w:hAnsi="Times New Roman" w:cs="Times New Roman"/>
          <w:bCs/>
          <w:caps/>
          <w:sz w:val="24"/>
          <w:szCs w:val="24"/>
        </w:rPr>
        <w:t>ценностные ориентиры содержания учебного предмета</w:t>
      </w:r>
    </w:p>
    <w:p w14:paraId="22BE0EC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Технология по своей сути является комплексным и интегративным учебным предметом. В содержательном плане он предполагает реальные взаимосвязи практически со всеми предметами начальной школы.</w:t>
      </w:r>
    </w:p>
    <w:p w14:paraId="7049DBC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Математика – </w:t>
      </w:r>
      <w:r w:rsidRPr="00D16DBF">
        <w:rPr>
          <w:rFonts w:ascii="Times New Roman" w:hAnsi="Times New Roman" w:cs="Times New Roman"/>
          <w:sz w:val="24"/>
          <w:szCs w:val="24"/>
        </w:rPr>
        <w:t>моделирование (преобразование объектов из чувственной формы в модели, воссоздание объектов по модели в материальном виде и пр.), выполнение элементарных расчетов, построение форм с учетом основ геометрии, работа с геометрическими фигурами, телами.</w:t>
      </w:r>
    </w:p>
    <w:p w14:paraId="5C8077CB"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Изобразительное искусство – </w:t>
      </w:r>
      <w:r w:rsidRPr="00D16DBF">
        <w:rPr>
          <w:rFonts w:ascii="Times New Roman" w:hAnsi="Times New Roman" w:cs="Times New Roman"/>
          <w:sz w:val="24"/>
          <w:szCs w:val="24"/>
        </w:rPr>
        <w:t>использование средств художественной выразительности, изготовление изделий на основе законов и правил декоративно-прикладного искусства и дизайна.</w:t>
      </w:r>
    </w:p>
    <w:p w14:paraId="47808A2D"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Окружающий мир – </w:t>
      </w:r>
      <w:r w:rsidRPr="00D16DBF">
        <w:rPr>
          <w:rFonts w:ascii="Times New Roman" w:hAnsi="Times New Roman" w:cs="Times New Roman"/>
          <w:sz w:val="24"/>
          <w:szCs w:val="24"/>
        </w:rPr>
        <w:t>рассмотрение и анализ природных форм и конструкций, природы как источника сырья, деятельности человека как создателя материально-культурной среды обитания; изучение этнокультурных традиций.</w:t>
      </w:r>
    </w:p>
    <w:p w14:paraId="2941BB9D"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Русский язык – </w:t>
      </w:r>
      <w:r w:rsidRPr="00D16DBF">
        <w:rPr>
          <w:rFonts w:ascii="Times New Roman" w:hAnsi="Times New Roman" w:cs="Times New Roman"/>
          <w:sz w:val="24"/>
          <w:szCs w:val="24"/>
        </w:rPr>
        <w:t>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с опорой на схемы, алгоритмы и др.).</w:t>
      </w:r>
    </w:p>
    <w:p w14:paraId="59C732A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i/>
          <w:iCs/>
          <w:sz w:val="24"/>
          <w:szCs w:val="24"/>
        </w:rPr>
        <w:t xml:space="preserve">Литературное чтение – </w:t>
      </w:r>
      <w:r w:rsidRPr="00D16DBF">
        <w:rPr>
          <w:rFonts w:ascii="Times New Roman" w:hAnsi="Times New Roman" w:cs="Times New Roman"/>
          <w:sz w:val="24"/>
          <w:szCs w:val="24"/>
        </w:rPr>
        <w:t>работа с текстами для создания образа, реализуемого в изделии.</w:t>
      </w:r>
    </w:p>
    <w:p w14:paraId="49EF087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sz w:val="24"/>
          <w:szCs w:val="24"/>
        </w:rPr>
        <w:t xml:space="preserve">Изучение технологии в начальной школе направлено на решение следующих </w:t>
      </w:r>
      <w:r w:rsidRPr="00D16DBF">
        <w:rPr>
          <w:rFonts w:ascii="Times New Roman" w:hAnsi="Times New Roman" w:cs="Times New Roman"/>
          <w:b/>
          <w:bCs/>
          <w:sz w:val="24"/>
          <w:szCs w:val="24"/>
        </w:rPr>
        <w:t>задач:</w:t>
      </w:r>
    </w:p>
    <w:p w14:paraId="7225526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конструкторско-технологических знаний и умений;</w:t>
      </w:r>
    </w:p>
    <w:p w14:paraId="1CD69BE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целостной картины мира материальной и духовной культуры как продукта творческой предметно-преобразующей деятельности человека;</w:t>
      </w:r>
    </w:p>
    <w:p w14:paraId="70278AA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14:paraId="37FF79D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14:paraId="5EF318E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основ коммуникативной компетентности младших школьников на основе организации совместной продуктивной деятельности;</w:t>
      </w:r>
    </w:p>
    <w:p w14:paraId="2F0E6AC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формирование мотивации успеха, творческой самореализации на основе организации предметно-преобразующей деятельности;</w:t>
      </w:r>
    </w:p>
    <w:p w14:paraId="5722EB25"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развитие эстетических представлений и критериев на основе художественно-конструкторской деятельности;</w:t>
      </w:r>
    </w:p>
    <w:p w14:paraId="71A3D3A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знакомление с миром профессий и их социальным значением, историей возникновения и развития;</w:t>
      </w:r>
    </w:p>
    <w:p w14:paraId="34FB155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владение первоначальными умениями передачи, поиска информации, использования компьютера; поиск (проверка) необходимой информации в словарях, каталоге библиотеки.</w:t>
      </w:r>
    </w:p>
    <w:p w14:paraId="1F6D9D1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ррекционная направленность</w:t>
      </w:r>
    </w:p>
    <w:p w14:paraId="4B2F6A7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ыражается в формировании, развитии и коррекции  умений:</w:t>
      </w:r>
    </w:p>
    <w:p w14:paraId="75136603"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ормирование: точности, скорости, координации, целостного образа об окружающей, действительности, пространственных представлений </w:t>
      </w:r>
    </w:p>
    <w:p w14:paraId="043D6FB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формировании умений ориентироваться в задании (анализировать объект, условия работы);</w:t>
      </w:r>
    </w:p>
    <w:p w14:paraId="43F26A4F"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варительно планировать ход работы над изделием (устанавливать логическую последовательность изготовления поделки, определять приемы работы и инструменты, нужные для их выполнения);</w:t>
      </w:r>
    </w:p>
    <w:p w14:paraId="45E53B7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ю работу (определять правильность действий и результатов, оценивать качество готовых изделий).</w:t>
      </w:r>
    </w:p>
    <w:p w14:paraId="0626BA6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восприятия форм, величины, цвета предметов, представлений, ориентации, творческого воображения, наблюдательности, конструктивных навыков, речи, мыслительной деятельности, положительных черт личности (коммуникабельности, товарищества, оценки результатов труда).</w:t>
      </w:r>
    </w:p>
    <w:p w14:paraId="16CA563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Коррекция: развитие осязания и мелкой моторики, ориентировка в пространстве.</w:t>
      </w:r>
    </w:p>
    <w:p w14:paraId="6B5A506C" w14:textId="77777777" w:rsidR="000E38F4" w:rsidRPr="00D16DBF" w:rsidRDefault="000E38F4" w:rsidP="00FC01F6">
      <w:pPr>
        <w:spacing w:after="0"/>
        <w:jc w:val="both"/>
        <w:rPr>
          <w:rFonts w:ascii="Times New Roman" w:hAnsi="Times New Roman" w:cs="Times New Roman"/>
          <w:sz w:val="24"/>
          <w:szCs w:val="24"/>
        </w:rPr>
      </w:pPr>
    </w:p>
    <w:p w14:paraId="02CC3447"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обенности  реализации:</w:t>
      </w:r>
    </w:p>
    <w:p w14:paraId="6EFE30A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ательный процесс по технологии организуется с помощью следующих форм и видов учебных занятий:</w:t>
      </w:r>
    </w:p>
    <w:p w14:paraId="289C6A1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место для коллективной работы класса по постановке и решению учебных задач;</w:t>
      </w:r>
    </w:p>
    <w:p w14:paraId="139F6182"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езентация-место для предъявления учащимися результатов самостоятельной работы;</w:t>
      </w:r>
    </w:p>
    <w:p w14:paraId="646C6794"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рок-диагностика-место для проведения проверочной или диагностической работы;</w:t>
      </w:r>
    </w:p>
    <w:p w14:paraId="2DCE912D"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урок-проектирования-место для решения проектных задач;</w:t>
      </w:r>
    </w:p>
    <w:p w14:paraId="68A44137"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ое занятие (практики)- место для индивидуальной работы учащихся над проблемами орфографического характера.</w:t>
      </w:r>
    </w:p>
    <w:p w14:paraId="0066BAF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u w:val="single"/>
        </w:rPr>
        <w:t>Самостоятельная работа обучающихся дома</w:t>
      </w:r>
      <w:r w:rsidRPr="00D16DBF">
        <w:rPr>
          <w:rFonts w:ascii="Times New Roman" w:hAnsi="Times New Roman" w:cs="Times New Roman"/>
          <w:sz w:val="24"/>
          <w:szCs w:val="24"/>
        </w:rPr>
        <w:t xml:space="preserve"> (как правило, с помощью родителей/ тьюторов) имеет следующие линии:</w:t>
      </w:r>
    </w:p>
    <w:p w14:paraId="4F337ACB"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дания по освоению ведущих тем курса, включая отработку соответствующих навыков на трех уровнях (формальном, рефлексивном, ресурсном);</w:t>
      </w:r>
    </w:p>
    <w:p w14:paraId="04FA92B5"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ворческие задания для обучающихся, которые хотят расширить свои знания и умения (задания выбираются и выполняются по желанию.</w:t>
      </w:r>
    </w:p>
    <w:p w14:paraId="1BDAD6DD"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p>
    <w:p w14:paraId="35719D19" w14:textId="2244EF9C" w:rsidR="000E38F4" w:rsidRPr="00D16DBF" w:rsidRDefault="00164637" w:rsidP="00FC01F6">
      <w:pPr>
        <w:shd w:val="clear" w:color="auto" w:fill="FFFFFF"/>
        <w:autoSpaceDE w:val="0"/>
        <w:autoSpaceDN w:val="0"/>
        <w:adjustRightInd w:val="0"/>
        <w:spacing w:after="0"/>
        <w:ind w:left="1056"/>
        <w:rPr>
          <w:rFonts w:ascii="Times New Roman" w:hAnsi="Times New Roman" w:cs="Times New Roman"/>
          <w:sz w:val="24"/>
          <w:szCs w:val="24"/>
        </w:rPr>
      </w:pPr>
      <w:r w:rsidRPr="00D16DBF">
        <w:rPr>
          <w:rFonts w:ascii="Times New Roman" w:hAnsi="Times New Roman" w:cs="Times New Roman"/>
          <w:b/>
          <w:bCs/>
          <w:sz w:val="24"/>
          <w:szCs w:val="24"/>
        </w:rPr>
        <w:t>Планируемые   результаты</w:t>
      </w:r>
    </w:p>
    <w:p w14:paraId="62A4A67D" w14:textId="77777777" w:rsidR="000E38F4" w:rsidRPr="00D16DBF" w:rsidRDefault="000E38F4" w:rsidP="00FC01F6">
      <w:pPr>
        <w:shd w:val="clear" w:color="auto" w:fill="FFFFFF"/>
        <w:autoSpaceDE w:val="0"/>
        <w:autoSpaceDN w:val="0"/>
        <w:adjustRightInd w:val="0"/>
        <w:spacing w:after="0"/>
        <w:ind w:left="990"/>
        <w:jc w:val="both"/>
        <w:rPr>
          <w:rFonts w:ascii="Times New Roman" w:hAnsi="Times New Roman" w:cs="Times New Roman"/>
          <w:sz w:val="24"/>
          <w:szCs w:val="24"/>
        </w:rPr>
      </w:pPr>
      <w:r w:rsidRPr="00D16DBF">
        <w:rPr>
          <w:rFonts w:ascii="Times New Roman" w:hAnsi="Times New Roman" w:cs="Times New Roman"/>
          <w:sz w:val="24"/>
          <w:szCs w:val="24"/>
        </w:rPr>
        <w:t>Усвоение данной программы обеспечивает достижение следующих результатов.</w:t>
      </w:r>
    </w:p>
    <w:p w14:paraId="61940484"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Личностные результаты:</w:t>
      </w:r>
    </w:p>
    <w:p w14:paraId="067E2681"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ледовать отработанной системе правил поведения и взаимодействия в привычных бытовых, учебных и социальных ситуациях; </w:t>
      </w:r>
    </w:p>
    <w:p w14:paraId="3097E194"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облюдать границы взаимодействия; </w:t>
      </w:r>
    </w:p>
    <w:p w14:paraId="4DB5C5E1" w14:textId="13B7BF82"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пользоваться речью для решения коммуникативных задач; </w:t>
      </w:r>
    </w:p>
    <w:p w14:paraId="51751DC8" w14:textId="631D13C8"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мение обращаться за помощью;</w:t>
      </w:r>
    </w:p>
    <w:p w14:paraId="150461B8" w14:textId="17F469B8"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и спо</w:t>
      </w:r>
      <w:r w:rsidR="000A2469">
        <w:rPr>
          <w:rFonts w:ascii="Times New Roman" w:hAnsi="Times New Roman" w:cs="Times New Roman"/>
          <w:sz w:val="24"/>
          <w:szCs w:val="24"/>
        </w:rPr>
        <w:t>собность вести диалог с другими (с помощью педагога);</w:t>
      </w:r>
      <w:r w:rsidRPr="00D16DBF">
        <w:rPr>
          <w:rFonts w:ascii="Times New Roman" w:hAnsi="Times New Roman" w:cs="Times New Roman"/>
          <w:sz w:val="24"/>
          <w:szCs w:val="24"/>
        </w:rPr>
        <w:t xml:space="preserve"> </w:t>
      </w:r>
    </w:p>
    <w:p w14:paraId="64257E13"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заимодействовать с другими людьми, понимание и учет их мнений, знаний и интересов; </w:t>
      </w:r>
    </w:p>
    <w:p w14:paraId="0D627B84"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получать знания, информацию, используя современные технологии; </w:t>
      </w:r>
    </w:p>
    <w:p w14:paraId="16293DEA"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 использование результатов собственной деятельности; </w:t>
      </w:r>
    </w:p>
    <w:p w14:paraId="4738EE02"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наличие осознанного отношения к собственным поступкам; </w:t>
      </w:r>
    </w:p>
    <w:p w14:paraId="6E0F9ED0"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наличие представлений о своей стране, государстве, разных национальностях, населяющих нашу страну, мир в целом;</w:t>
      </w:r>
    </w:p>
    <w:p w14:paraId="684C7477"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й о национальных праздниках и традициях; </w:t>
      </w:r>
    </w:p>
    <w:p w14:paraId="581CF071"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моделях поведения в разных социальных ситуациях; </w:t>
      </w:r>
    </w:p>
    <w:p w14:paraId="6940F883"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едставление о семье, правилах семейной жизни; осознание значения семьи в жизни человека и общества; </w:t>
      </w:r>
    </w:p>
    <w:p w14:paraId="7C8AB525" w14:textId="77777777" w:rsidR="000E38F4" w:rsidRPr="00D16DBF" w:rsidRDefault="000E38F4" w:rsidP="00FC01F6">
      <w:pPr>
        <w:numPr>
          <w:ilvl w:val="0"/>
          <w:numId w:val="70"/>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усвоение правил безопасного поведения в чрезвычайных ситуациях, угрожающих жизни и здоровью людей, правил поведения на транспорте и на дорогах;</w:t>
      </w:r>
    </w:p>
    <w:p w14:paraId="70543A6F"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Метапредметные результаты:</w:t>
      </w:r>
    </w:p>
    <w:p w14:paraId="6A52A70A"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7FDF081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14:paraId="2A45616C"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14:paraId="42B73FA1" w14:textId="7F023119"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е</w:t>
      </w:r>
      <w:r w:rsidR="00A13558" w:rsidRPr="00D16DBF">
        <w:rPr>
          <w:rFonts w:ascii="Times New Roman" w:hAnsi="Times New Roman" w:cs="Times New Roman"/>
          <w:sz w:val="24"/>
          <w:szCs w:val="24"/>
        </w:rPr>
        <w:t xml:space="preserve">й помощи педагога осуществлять и </w:t>
      </w:r>
      <w:r w:rsidRPr="00D16DBF">
        <w:rPr>
          <w:rFonts w:ascii="Times New Roman" w:hAnsi="Times New Roman" w:cs="Times New Roman"/>
          <w:sz w:val="24"/>
          <w:szCs w:val="24"/>
        </w:rPr>
        <w:t xml:space="preserve">контролировать </w:t>
      </w:r>
      <w:r w:rsidR="00A13558"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14:paraId="0B10E3B3"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21FC0632" w14:textId="245F289F"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w:t>
      </w:r>
      <w:r w:rsidR="00454161" w:rsidRPr="00D16DBF">
        <w:rPr>
          <w:rFonts w:ascii="Times New Roman" w:hAnsi="Times New Roman" w:cs="Times New Roman"/>
          <w:sz w:val="24"/>
          <w:szCs w:val="24"/>
        </w:rPr>
        <w:t>реагировать на внешний контроль и оценку</w:t>
      </w:r>
      <w:r w:rsidRPr="00D16DBF">
        <w:rPr>
          <w:rFonts w:ascii="Times New Roman" w:hAnsi="Times New Roman" w:cs="Times New Roman"/>
          <w:sz w:val="24"/>
          <w:szCs w:val="24"/>
        </w:rPr>
        <w:t xml:space="preserve">; </w:t>
      </w:r>
    </w:p>
    <w:p w14:paraId="5C868088"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14:paraId="2EFDCF7A"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5A0D4EA4"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14:paraId="4B8EC2D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3ED4B294" w14:textId="2C6D9431"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14:paraId="00D3ABC4"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53712311"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использование</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14:paraId="365B2B1A" w14:textId="77777777"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2916746" w14:textId="33F5CCB1" w:rsidR="000E38F4" w:rsidRPr="00D16DBF" w:rsidRDefault="000E38F4" w:rsidP="00FC01F6">
      <w:pPr>
        <w:numPr>
          <w:ilvl w:val="0"/>
          <w:numId w:val="71"/>
        </w:numPr>
        <w:shd w:val="clear" w:color="auto" w:fill="FFFFFF"/>
        <w:spacing w:after="0"/>
        <w:ind w:left="450"/>
        <w:jc w:val="both"/>
        <w:rPr>
          <w:rFonts w:ascii="Times New Roman" w:eastAsia="Times New Roman" w:hAnsi="Times New Roman" w:cs="Times New Roman"/>
          <w:sz w:val="24"/>
          <w:szCs w:val="24"/>
        </w:rPr>
      </w:pPr>
      <w:r w:rsidRPr="00D16DBF">
        <w:rPr>
          <w:rFonts w:ascii="Times New Roman" w:hAnsi="Times New Roman" w:cs="Times New Roman"/>
          <w:sz w:val="24"/>
          <w:szCs w:val="24"/>
        </w:rPr>
        <w:t>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w:t>
      </w:r>
      <w:r w:rsidR="000A2469">
        <w:rPr>
          <w:rFonts w:ascii="Times New Roman" w:hAnsi="Times New Roman" w:cs="Times New Roman"/>
          <w:sz w:val="24"/>
          <w:szCs w:val="24"/>
        </w:rPr>
        <w:t>ю точку зрения и оценку событий (с помощью педагога).</w:t>
      </w:r>
    </w:p>
    <w:p w14:paraId="7F33D8AB" w14:textId="77777777" w:rsidR="000E38F4" w:rsidRPr="00D16DBF" w:rsidRDefault="000E38F4" w:rsidP="00FC01F6">
      <w:pPr>
        <w:shd w:val="clear" w:color="auto" w:fill="FFFFFF"/>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14:paraId="030C1C1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14:paraId="029DB37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14:paraId="76F97B72"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5C01B83F"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14:paraId="49063A6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14:paraId="0EFB626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вания результатов образования ОУ.</w:t>
      </w:r>
    </w:p>
    <w:p w14:paraId="5CF9D85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sz w:val="24"/>
          <w:szCs w:val="24"/>
        </w:rPr>
      </w:pPr>
    </w:p>
    <w:p w14:paraId="77EE394E" w14:textId="77777777" w:rsidR="000E38F4" w:rsidRPr="00D16DBF" w:rsidRDefault="000E38F4" w:rsidP="00FC01F6">
      <w:pPr>
        <w:autoSpaceDE w:val="0"/>
        <w:autoSpaceDN w:val="0"/>
        <w:adjustRightInd w:val="0"/>
        <w:spacing w:after="0"/>
        <w:ind w:left="1056"/>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УЧЕБНОГО ПРЕДМЕТА</w:t>
      </w:r>
    </w:p>
    <w:p w14:paraId="0919572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ограмма и материал УМК рассчитан на 33 часа в год, 1 час в неделю. Кроме того, в рабочую программу заложены часы на фазу совместного проектирования и планирования учебного года (фазу запуска) – 7 часов, на фазу совместной постановки и решение системных учебных задач – 22 часа и на рефлексивную фазу учебного года –5 часов.</w:t>
      </w:r>
    </w:p>
    <w:p w14:paraId="2C3149B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Из них на проведение:</w:t>
      </w:r>
    </w:p>
    <w:p w14:paraId="79E59D1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стартовой диагностической работы – 1 ч;</w:t>
      </w:r>
    </w:p>
    <w:p w14:paraId="78C84A4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диагностических работ – 6 ч.</w:t>
      </w:r>
    </w:p>
    <w:p w14:paraId="36D583CB"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представлено следующими основными разделами:</w:t>
      </w:r>
    </w:p>
    <w:p w14:paraId="382DD70B"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общекультурные и общетрудовые компетенции (знания, умения и способы деятельности); основы культуры труда, самообслуживания;</w:t>
      </w:r>
    </w:p>
    <w:p w14:paraId="519F81BC"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технология ручной обработки материалов; элементы графической грамотности;</w:t>
      </w:r>
    </w:p>
    <w:p w14:paraId="6F40E0BC"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конструирование и моделирование;</w:t>
      </w:r>
    </w:p>
    <w:p w14:paraId="26FA8B87"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noProof/>
          <w:sz w:val="24"/>
          <w:szCs w:val="24"/>
        </w:rPr>
        <w:t>-</w:t>
      </w:r>
      <w:r w:rsidRPr="00D16DBF">
        <w:rPr>
          <w:rFonts w:ascii="Times New Roman" w:hAnsi="Times New Roman" w:cs="Times New Roman"/>
          <w:sz w:val="24"/>
          <w:szCs w:val="24"/>
        </w:rPr>
        <w:t xml:space="preserve"> практика работы на компьютере.</w:t>
      </w:r>
    </w:p>
    <w:p w14:paraId="74C77DDA"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Все темы уроков разбиты на рубрики:</w:t>
      </w:r>
    </w:p>
    <w:p w14:paraId="2433FCC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название темы урока;</w:t>
      </w:r>
    </w:p>
    <w:p w14:paraId="7975E77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краткая вводная беседа;</w:t>
      </w:r>
    </w:p>
    <w:p w14:paraId="3B3D936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основной материал, который включает упражнения, технологические задания, практические работы, обобщения и выводы, сопровождается значками «Читаем вместе со взрослыми», «Учимся новому, делаем сами»; «Проводим опыт, наблюдаем, делаем вывод», «Работа с тетрадью»;</w:t>
      </w:r>
    </w:p>
    <w:p w14:paraId="444CA1B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информация к размышлению, сопровождается значком «Ищем информацию» (ссылки на дополнительные информационные ресурсы);</w:t>
      </w:r>
    </w:p>
    <w:p w14:paraId="4AE4FEBD" w14:textId="454BFEDB" w:rsidR="00164637"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 итоговый контроль, сопровождается значком «Проверяем себя» (вопросы на закрепление материала, тестовые задания).</w:t>
      </w:r>
    </w:p>
    <w:p w14:paraId="0F7CE2A4" w14:textId="77777777" w:rsidR="00164637" w:rsidRPr="00D16DBF" w:rsidRDefault="00164637"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2F7C0EA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p>
    <w:p w14:paraId="4E0D6BE8" w14:textId="77777777" w:rsidR="000E38F4" w:rsidRPr="00D16DBF" w:rsidRDefault="000E38F4" w:rsidP="00FC01F6">
      <w:pPr>
        <w:autoSpaceDE w:val="0"/>
        <w:autoSpaceDN w:val="0"/>
        <w:adjustRightInd w:val="0"/>
        <w:spacing w:after="0"/>
        <w:jc w:val="both"/>
        <w:rPr>
          <w:rFonts w:ascii="Times New Roman" w:hAnsi="Times New Roman" w:cs="Times New Roman"/>
          <w:b/>
          <w:bCs/>
          <w:caps/>
          <w:sz w:val="24"/>
          <w:szCs w:val="24"/>
        </w:rPr>
      </w:pPr>
    </w:p>
    <w:p w14:paraId="450F6134" w14:textId="77777777" w:rsidR="00164637" w:rsidRPr="00D16DBF" w:rsidRDefault="00164637" w:rsidP="00FC01F6">
      <w:pPr>
        <w:pStyle w:val="affb"/>
        <w:spacing w:after="0" w:line="360" w:lineRule="auto"/>
        <w:contextualSpacing/>
        <w:rPr>
          <w:rFonts w:ascii="Times New Roman" w:hAnsi="Times New Roman"/>
          <w:color w:val="auto"/>
          <w:sz w:val="24"/>
          <w:szCs w:val="24"/>
        </w:rPr>
      </w:pP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5999"/>
        <w:gridCol w:w="1959"/>
      </w:tblGrid>
      <w:tr w:rsidR="000E38F4" w:rsidRPr="00D16DBF" w14:paraId="5E045FA1" w14:textId="77777777" w:rsidTr="00164637">
        <w:tc>
          <w:tcPr>
            <w:tcW w:w="742" w:type="dxa"/>
          </w:tcPr>
          <w:p w14:paraId="11378D00" w14:textId="77777777" w:rsidR="000E38F4" w:rsidRPr="00D16DBF" w:rsidRDefault="000E38F4" w:rsidP="00FC01F6">
            <w:pPr>
              <w:autoSpaceDE w:val="0"/>
              <w:autoSpaceDN w:val="0"/>
              <w:adjustRightInd w:val="0"/>
              <w:spacing w:after="0"/>
              <w:jc w:val="center"/>
              <w:rPr>
                <w:rFonts w:ascii="Times New Roman" w:hAnsi="Times New Roman" w:cs="Times New Roman"/>
                <w:b/>
                <w:bCs/>
                <w:caps/>
                <w:sz w:val="24"/>
                <w:szCs w:val="24"/>
              </w:rPr>
            </w:pPr>
            <w:r w:rsidRPr="00D16DBF">
              <w:rPr>
                <w:rFonts w:ascii="Times New Roman" w:hAnsi="Times New Roman" w:cs="Times New Roman"/>
                <w:b/>
                <w:bCs/>
                <w:caps/>
                <w:sz w:val="24"/>
                <w:szCs w:val="24"/>
              </w:rPr>
              <w:t>№ п.п.</w:t>
            </w:r>
          </w:p>
        </w:tc>
        <w:tc>
          <w:tcPr>
            <w:tcW w:w="5999" w:type="dxa"/>
          </w:tcPr>
          <w:p w14:paraId="1B28E656"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Наименование тем, разделов</w:t>
            </w:r>
          </w:p>
        </w:tc>
        <w:tc>
          <w:tcPr>
            <w:tcW w:w="1959" w:type="dxa"/>
          </w:tcPr>
          <w:p w14:paraId="0B19209A"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caps/>
                <w:sz w:val="24"/>
                <w:szCs w:val="24"/>
              </w:rPr>
              <w:t>количество часов</w:t>
            </w:r>
          </w:p>
        </w:tc>
      </w:tr>
      <w:tr w:rsidR="000E38F4" w:rsidRPr="00D16DBF" w14:paraId="713FD5B7" w14:textId="77777777" w:rsidTr="00164637">
        <w:tc>
          <w:tcPr>
            <w:tcW w:w="742" w:type="dxa"/>
          </w:tcPr>
          <w:p w14:paraId="68D5795B"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1</w:t>
            </w:r>
          </w:p>
        </w:tc>
        <w:tc>
          <w:tcPr>
            <w:tcW w:w="5999" w:type="dxa"/>
          </w:tcPr>
          <w:p w14:paraId="609D780A"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Давайте познакомимся:</w:t>
            </w:r>
            <w:r w:rsidRPr="00D16DBF">
              <w:rPr>
                <w:rFonts w:ascii="Times New Roman" w:hAnsi="Times New Roman" w:cs="Times New Roman"/>
                <w:sz w:val="24"/>
                <w:szCs w:val="24"/>
              </w:rPr>
              <w:t xml:space="preserve"> Как работать с учебником. Я и мои друзья. Материалы и инструменты. Организация рабочего места. Что такое технология?</w:t>
            </w:r>
          </w:p>
          <w:p w14:paraId="14130BA0"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39B1B37F"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14:paraId="4D2D61B2" w14:textId="77777777" w:rsidTr="00164637">
        <w:tc>
          <w:tcPr>
            <w:tcW w:w="742" w:type="dxa"/>
          </w:tcPr>
          <w:p w14:paraId="38F6D1BB"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2</w:t>
            </w:r>
          </w:p>
        </w:tc>
        <w:tc>
          <w:tcPr>
            <w:tcW w:w="5999" w:type="dxa"/>
          </w:tcPr>
          <w:p w14:paraId="6FD8BD56"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 xml:space="preserve">Человек и земля: </w:t>
            </w:r>
            <w:r w:rsidRPr="00D16DBF">
              <w:rPr>
                <w:rFonts w:ascii="Times New Roman" w:hAnsi="Times New Roman" w:cs="Times New Roman"/>
                <w:sz w:val="24"/>
                <w:szCs w:val="24"/>
              </w:rPr>
              <w:t xml:space="preserve">Природный материал. Пластилин. Растения. Проект «Осенний урожай». Бумага. Насекомые. Дикие животные. Проект «Дикие животные». Новый год. Проект «Украшаем класс к Новому году». Домашние животные. Такие разные дома. Посуда. </w:t>
            </w:r>
            <w:r w:rsidRPr="00D16DBF">
              <w:rPr>
                <w:rFonts w:ascii="Times New Roman" w:hAnsi="Times New Roman" w:cs="Times New Roman"/>
                <w:sz w:val="24"/>
                <w:szCs w:val="24"/>
                <w:u w:val="single"/>
              </w:rPr>
              <w:t>Проект</w:t>
            </w:r>
            <w:r w:rsidRPr="00D16DBF">
              <w:rPr>
                <w:rFonts w:ascii="Times New Roman" w:hAnsi="Times New Roman" w:cs="Times New Roman"/>
                <w:sz w:val="24"/>
                <w:szCs w:val="24"/>
              </w:rPr>
              <w:t xml:space="preserve"> </w:t>
            </w:r>
            <w:r w:rsidRPr="00D16DBF">
              <w:rPr>
                <w:rFonts w:ascii="Times New Roman" w:hAnsi="Times New Roman" w:cs="Times New Roman"/>
                <w:sz w:val="24"/>
                <w:szCs w:val="24"/>
                <w:u w:val="single"/>
              </w:rPr>
              <w:t>«Чайный сервиз»</w:t>
            </w:r>
            <w:r w:rsidRPr="00D16DBF">
              <w:rPr>
                <w:rFonts w:ascii="Times New Roman" w:hAnsi="Times New Roman" w:cs="Times New Roman"/>
                <w:sz w:val="24"/>
                <w:szCs w:val="24"/>
              </w:rPr>
              <w:t>. Свет в доме. Мебель. Одежда, ткань, нитки. Учимся шить. Передвижение по земле.</w:t>
            </w:r>
          </w:p>
          <w:p w14:paraId="68E4743E"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1F4C4CDC"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21 ЧАС</w:t>
            </w:r>
          </w:p>
        </w:tc>
      </w:tr>
      <w:tr w:rsidR="000E38F4" w:rsidRPr="00D16DBF" w14:paraId="423FB298" w14:textId="77777777" w:rsidTr="00164637">
        <w:tc>
          <w:tcPr>
            <w:tcW w:w="742" w:type="dxa"/>
          </w:tcPr>
          <w:p w14:paraId="6109D855"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w:t>
            </w:r>
          </w:p>
        </w:tc>
        <w:tc>
          <w:tcPr>
            <w:tcW w:w="5999" w:type="dxa"/>
          </w:tcPr>
          <w:p w14:paraId="51BD1995"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b/>
                <w:bCs/>
                <w:sz w:val="24"/>
                <w:szCs w:val="24"/>
              </w:rPr>
              <w:t>Человек и вода:</w:t>
            </w:r>
            <w:r w:rsidRPr="00D16DBF">
              <w:rPr>
                <w:rFonts w:ascii="Times New Roman" w:hAnsi="Times New Roman" w:cs="Times New Roman"/>
                <w:sz w:val="24"/>
                <w:szCs w:val="24"/>
              </w:rPr>
              <w:t xml:space="preserve"> Вода в жизни человека. Вода в жизни растений. Питьевая вода. Передвижение по воде». </w:t>
            </w:r>
            <w:r w:rsidRPr="00D16DBF">
              <w:rPr>
                <w:rFonts w:ascii="Times New Roman" w:hAnsi="Times New Roman" w:cs="Times New Roman"/>
                <w:sz w:val="24"/>
                <w:szCs w:val="24"/>
                <w:u w:val="single"/>
              </w:rPr>
              <w:t>Проект «Корабли»</w:t>
            </w:r>
          </w:p>
          <w:p w14:paraId="5E8B47C3"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p>
        </w:tc>
        <w:tc>
          <w:tcPr>
            <w:tcW w:w="1959" w:type="dxa"/>
          </w:tcPr>
          <w:p w14:paraId="204CED7E"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 xml:space="preserve"> 3 ЧАС</w:t>
            </w:r>
          </w:p>
        </w:tc>
      </w:tr>
      <w:tr w:rsidR="000E38F4" w:rsidRPr="00D16DBF" w14:paraId="3DDE1C5A" w14:textId="77777777" w:rsidTr="00164637">
        <w:tc>
          <w:tcPr>
            <w:tcW w:w="742" w:type="dxa"/>
          </w:tcPr>
          <w:p w14:paraId="20B3576C"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4</w:t>
            </w:r>
          </w:p>
        </w:tc>
        <w:tc>
          <w:tcPr>
            <w:tcW w:w="5999" w:type="dxa"/>
          </w:tcPr>
          <w:p w14:paraId="1B2D9AC9" w14:textId="77777777" w:rsidR="000E38F4" w:rsidRPr="00D16DBF" w:rsidRDefault="000E38F4" w:rsidP="00FC01F6">
            <w:pPr>
              <w:autoSpaceDE w:val="0"/>
              <w:autoSpaceDN w:val="0"/>
              <w:adjustRightInd w:val="0"/>
              <w:spacing w:after="0"/>
              <w:rPr>
                <w:rFonts w:ascii="Times New Roman" w:hAnsi="Times New Roman" w:cs="Times New Roman"/>
                <w:b/>
                <w:bCs/>
                <w:caps/>
                <w:sz w:val="24"/>
                <w:szCs w:val="24"/>
              </w:rPr>
            </w:pPr>
            <w:r w:rsidRPr="00D16DBF">
              <w:rPr>
                <w:rFonts w:ascii="Times New Roman" w:hAnsi="Times New Roman" w:cs="Times New Roman"/>
                <w:b/>
                <w:bCs/>
                <w:sz w:val="24"/>
                <w:szCs w:val="24"/>
              </w:rPr>
              <w:t>Человек и воздух:</w:t>
            </w:r>
            <w:r w:rsidRPr="00D16DBF">
              <w:rPr>
                <w:rFonts w:ascii="Times New Roman" w:hAnsi="Times New Roman" w:cs="Times New Roman"/>
                <w:sz w:val="24"/>
                <w:szCs w:val="24"/>
              </w:rPr>
              <w:t xml:space="preserve"> Использование ветра. Полеты птиц. Полеты человека.</w:t>
            </w:r>
          </w:p>
        </w:tc>
        <w:tc>
          <w:tcPr>
            <w:tcW w:w="1959" w:type="dxa"/>
          </w:tcPr>
          <w:p w14:paraId="3F97CE9C"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14:paraId="6338BD7F" w14:textId="77777777" w:rsidTr="00164637">
        <w:tc>
          <w:tcPr>
            <w:tcW w:w="742" w:type="dxa"/>
          </w:tcPr>
          <w:p w14:paraId="0CF26ED5"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5</w:t>
            </w:r>
          </w:p>
        </w:tc>
        <w:tc>
          <w:tcPr>
            <w:tcW w:w="5999" w:type="dxa"/>
          </w:tcPr>
          <w:p w14:paraId="4B929574"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Человек и информация: </w:t>
            </w:r>
          </w:p>
          <w:p w14:paraId="517C663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Способы общения. Важные телефонные номера. Правила движения. Компьютер.</w:t>
            </w:r>
          </w:p>
        </w:tc>
        <w:tc>
          <w:tcPr>
            <w:tcW w:w="1959" w:type="dxa"/>
          </w:tcPr>
          <w:p w14:paraId="2C696AF3"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 ЧАС</w:t>
            </w:r>
          </w:p>
        </w:tc>
      </w:tr>
      <w:tr w:rsidR="000E38F4" w:rsidRPr="00D16DBF" w14:paraId="588282DE" w14:textId="77777777" w:rsidTr="00164637">
        <w:tc>
          <w:tcPr>
            <w:tcW w:w="6741" w:type="dxa"/>
            <w:gridSpan w:val="2"/>
          </w:tcPr>
          <w:p w14:paraId="12CAAD7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bCs/>
                <w:sz w:val="24"/>
                <w:szCs w:val="24"/>
              </w:rPr>
            </w:pPr>
            <w:r w:rsidRPr="00D16DBF">
              <w:rPr>
                <w:rFonts w:ascii="Times New Roman" w:hAnsi="Times New Roman" w:cs="Times New Roman"/>
                <w:bCs/>
                <w:sz w:val="24"/>
                <w:szCs w:val="24"/>
              </w:rPr>
              <w:t xml:space="preserve">Итого </w:t>
            </w:r>
          </w:p>
        </w:tc>
        <w:tc>
          <w:tcPr>
            <w:tcW w:w="1959" w:type="dxa"/>
          </w:tcPr>
          <w:p w14:paraId="046CAF02" w14:textId="77777777" w:rsidR="000E38F4" w:rsidRPr="00D16DBF" w:rsidRDefault="000E38F4" w:rsidP="00FC01F6">
            <w:pPr>
              <w:autoSpaceDE w:val="0"/>
              <w:autoSpaceDN w:val="0"/>
              <w:adjustRightInd w:val="0"/>
              <w:spacing w:after="0"/>
              <w:rPr>
                <w:rFonts w:ascii="Times New Roman" w:hAnsi="Times New Roman" w:cs="Times New Roman"/>
                <w:bCs/>
                <w:caps/>
                <w:sz w:val="24"/>
                <w:szCs w:val="24"/>
              </w:rPr>
            </w:pPr>
            <w:r w:rsidRPr="00D16DBF">
              <w:rPr>
                <w:rFonts w:ascii="Times New Roman" w:hAnsi="Times New Roman" w:cs="Times New Roman"/>
                <w:bCs/>
                <w:caps/>
                <w:sz w:val="24"/>
                <w:szCs w:val="24"/>
              </w:rPr>
              <w:t>33 часа</w:t>
            </w:r>
          </w:p>
        </w:tc>
      </w:tr>
    </w:tbl>
    <w:p w14:paraId="21E35FC2" w14:textId="77777777" w:rsidR="000E38F4" w:rsidRPr="00D16DBF" w:rsidRDefault="000E38F4" w:rsidP="00FC01F6">
      <w:pPr>
        <w:tabs>
          <w:tab w:val="left" w:pos="540"/>
        </w:tabs>
        <w:autoSpaceDE w:val="0"/>
        <w:autoSpaceDN w:val="0"/>
        <w:adjustRightInd w:val="0"/>
        <w:spacing w:after="0"/>
        <w:ind w:firstLine="360"/>
        <w:jc w:val="both"/>
        <w:rPr>
          <w:rFonts w:ascii="Times New Roman" w:hAnsi="Times New Roman" w:cs="Times New Roman"/>
          <w:sz w:val="24"/>
          <w:szCs w:val="24"/>
        </w:rPr>
      </w:pPr>
    </w:p>
    <w:p w14:paraId="2ADD588A" w14:textId="77777777" w:rsidR="000E38F4" w:rsidRPr="00D16DBF" w:rsidRDefault="000E38F4" w:rsidP="00FC01F6">
      <w:pPr>
        <w:spacing w:after="0"/>
        <w:jc w:val="both"/>
        <w:rPr>
          <w:rFonts w:ascii="Times New Roman" w:hAnsi="Times New Roman" w:cs="Times New Roman"/>
          <w:b/>
          <w:sz w:val="24"/>
          <w:szCs w:val="24"/>
        </w:rPr>
      </w:pPr>
    </w:p>
    <w:p w14:paraId="089A6F6B" w14:textId="77777777" w:rsidR="000E38F4" w:rsidRPr="00D16DBF" w:rsidRDefault="000E38F4" w:rsidP="00FC01F6">
      <w:pPr>
        <w:spacing w:after="0"/>
        <w:jc w:val="both"/>
        <w:rPr>
          <w:rFonts w:ascii="Times New Roman" w:hAnsi="Times New Roman" w:cs="Times New Roman"/>
          <w:b/>
          <w:sz w:val="24"/>
          <w:szCs w:val="24"/>
        </w:rPr>
        <w:sectPr w:rsidR="000E38F4" w:rsidRPr="00D16DBF" w:rsidSect="000E38F4">
          <w:footerReference w:type="default" r:id="rId11"/>
          <w:type w:val="nextColumn"/>
          <w:pgSz w:w="11906" w:h="16838"/>
          <w:pgMar w:top="1134" w:right="567" w:bottom="1134" w:left="1701" w:header="709" w:footer="0" w:gutter="0"/>
          <w:paperSrc w:first="15" w:other="15"/>
          <w:cols w:space="708"/>
          <w:docGrid w:linePitch="360"/>
        </w:sectPr>
      </w:pPr>
    </w:p>
    <w:p w14:paraId="27B101B6"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 – ТЕМАТИЧЕСКОЕ ПЛАНИРОВАНИЕ</w:t>
      </w:r>
    </w:p>
    <w:tbl>
      <w:tblPr>
        <w:tblW w:w="147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837"/>
        <w:gridCol w:w="1576"/>
        <w:gridCol w:w="2358"/>
        <w:gridCol w:w="2681"/>
        <w:gridCol w:w="2136"/>
        <w:gridCol w:w="2606"/>
        <w:gridCol w:w="1666"/>
      </w:tblGrid>
      <w:tr w:rsidR="000E38F4" w:rsidRPr="00D16DBF" w14:paraId="6C6DDDDE" w14:textId="77777777" w:rsidTr="00164637">
        <w:trPr>
          <w:trHeight w:val="1057"/>
        </w:trPr>
        <w:tc>
          <w:tcPr>
            <w:tcW w:w="848" w:type="dxa"/>
            <w:vMerge w:val="restart"/>
          </w:tcPr>
          <w:p w14:paraId="4C9B728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 </w:t>
            </w:r>
          </w:p>
          <w:p w14:paraId="028606A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рока</w:t>
            </w:r>
          </w:p>
        </w:tc>
        <w:tc>
          <w:tcPr>
            <w:tcW w:w="837" w:type="dxa"/>
            <w:vMerge w:val="restart"/>
          </w:tcPr>
          <w:p w14:paraId="6ABA0B6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Дата </w:t>
            </w:r>
          </w:p>
        </w:tc>
        <w:tc>
          <w:tcPr>
            <w:tcW w:w="1576" w:type="dxa"/>
            <w:vMerge w:val="restart"/>
          </w:tcPr>
          <w:p w14:paraId="7E55883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Тема </w:t>
            </w:r>
          </w:p>
        </w:tc>
        <w:tc>
          <w:tcPr>
            <w:tcW w:w="7175" w:type="dxa"/>
            <w:gridSpan w:val="3"/>
          </w:tcPr>
          <w:p w14:paraId="32570C6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ланируемые результаты</w:t>
            </w:r>
          </w:p>
        </w:tc>
        <w:tc>
          <w:tcPr>
            <w:tcW w:w="2606" w:type="dxa"/>
            <w:vMerge w:val="restart"/>
          </w:tcPr>
          <w:p w14:paraId="5084B43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одержание</w:t>
            </w:r>
          </w:p>
          <w:p w14:paraId="0E01D30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деятельности</w:t>
            </w:r>
          </w:p>
          <w:p w14:paraId="7708BC5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чащихся</w:t>
            </w:r>
          </w:p>
        </w:tc>
        <w:tc>
          <w:tcPr>
            <w:tcW w:w="1666" w:type="dxa"/>
            <w:vMerge w:val="restart"/>
          </w:tcPr>
          <w:p w14:paraId="252DE31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Учебные материалы</w:t>
            </w:r>
          </w:p>
        </w:tc>
      </w:tr>
      <w:tr w:rsidR="000E38F4" w:rsidRPr="00D16DBF" w14:paraId="13EAAD57" w14:textId="77777777" w:rsidTr="00164637">
        <w:trPr>
          <w:trHeight w:val="576"/>
        </w:trPr>
        <w:tc>
          <w:tcPr>
            <w:tcW w:w="848" w:type="dxa"/>
            <w:vMerge/>
          </w:tcPr>
          <w:p w14:paraId="4DE578C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vMerge/>
          </w:tcPr>
          <w:p w14:paraId="7757FA3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vMerge/>
          </w:tcPr>
          <w:p w14:paraId="0526A3C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2358" w:type="dxa"/>
          </w:tcPr>
          <w:p w14:paraId="366547E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Предметные </w:t>
            </w:r>
          </w:p>
        </w:tc>
        <w:tc>
          <w:tcPr>
            <w:tcW w:w="2681" w:type="dxa"/>
          </w:tcPr>
          <w:p w14:paraId="66836CF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Метапредметные </w:t>
            </w:r>
          </w:p>
        </w:tc>
        <w:tc>
          <w:tcPr>
            <w:tcW w:w="2136" w:type="dxa"/>
          </w:tcPr>
          <w:p w14:paraId="5AF8EF1D"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Личностные </w:t>
            </w:r>
          </w:p>
        </w:tc>
        <w:tc>
          <w:tcPr>
            <w:tcW w:w="2606" w:type="dxa"/>
            <w:vMerge/>
          </w:tcPr>
          <w:p w14:paraId="1AFA172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666" w:type="dxa"/>
            <w:vMerge/>
          </w:tcPr>
          <w:p w14:paraId="075646E7"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r>
      <w:tr w:rsidR="000E38F4" w:rsidRPr="00D16DBF" w14:paraId="3D83B486" w14:textId="77777777" w:rsidTr="00164637">
        <w:trPr>
          <w:trHeight w:val="576"/>
        </w:trPr>
        <w:tc>
          <w:tcPr>
            <w:tcW w:w="14708" w:type="dxa"/>
            <w:gridSpan w:val="8"/>
          </w:tcPr>
          <w:p w14:paraId="2D08968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i/>
                <w:sz w:val="24"/>
                <w:szCs w:val="24"/>
              </w:rPr>
            </w:pPr>
            <w:r w:rsidRPr="00D16DBF">
              <w:rPr>
                <w:rFonts w:ascii="Times New Roman" w:hAnsi="Times New Roman" w:cs="Times New Roman"/>
                <w:b/>
                <w:i/>
                <w:sz w:val="24"/>
                <w:szCs w:val="24"/>
              </w:rPr>
              <w:t>Давайте познакомимся (3 ч.)</w:t>
            </w:r>
          </w:p>
        </w:tc>
      </w:tr>
      <w:tr w:rsidR="000E38F4" w:rsidRPr="00D16DBF" w14:paraId="6A826BF0" w14:textId="77777777" w:rsidTr="00164637">
        <w:trPr>
          <w:trHeight w:val="576"/>
        </w:trPr>
        <w:tc>
          <w:tcPr>
            <w:tcW w:w="848" w:type="dxa"/>
          </w:tcPr>
          <w:p w14:paraId="00B15FB6"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2FB1733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459E550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ак  работать с учебником.</w:t>
            </w:r>
          </w:p>
          <w:p w14:paraId="6631EF62"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Я и мои друзья 1ч</w:t>
            </w:r>
          </w:p>
          <w:p w14:paraId="24B97D69" w14:textId="77777777" w:rsidR="000E38F4" w:rsidRPr="00D16DBF" w:rsidRDefault="000E38F4" w:rsidP="00FC01F6">
            <w:pPr>
              <w:spacing w:after="0"/>
              <w:jc w:val="both"/>
              <w:rPr>
                <w:rFonts w:ascii="Times New Roman" w:hAnsi="Times New Roman" w:cs="Times New Roman"/>
                <w:b/>
                <w:sz w:val="24"/>
                <w:szCs w:val="24"/>
              </w:rPr>
            </w:pPr>
          </w:p>
        </w:tc>
        <w:tc>
          <w:tcPr>
            <w:tcW w:w="2358" w:type="dxa"/>
            <w:vMerge w:val="restart"/>
          </w:tcPr>
          <w:p w14:paraId="7B0CF3D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r w:rsidRPr="00D16DBF">
              <w:rPr>
                <w:rFonts w:ascii="Times New Roman" w:hAnsi="Times New Roman" w:cs="Times New Roman"/>
                <w:i/>
                <w:sz w:val="24"/>
                <w:szCs w:val="24"/>
              </w:rPr>
              <w:t xml:space="preserve">Обучающийся научится </w:t>
            </w:r>
          </w:p>
          <w:p w14:paraId="3AF28E7D"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личать средства познания окружающего мира;</w:t>
            </w:r>
          </w:p>
          <w:p w14:paraId="06512B1A"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личать инструменты и материалы;</w:t>
            </w:r>
          </w:p>
          <w:p w14:paraId="72EF482D"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зывать виды предметно-практической деятельности.</w:t>
            </w:r>
          </w:p>
          <w:p w14:paraId="60B0EE57"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r w:rsidRPr="00D16DBF">
              <w:rPr>
                <w:rFonts w:ascii="Times New Roman" w:hAnsi="Times New Roman" w:cs="Times New Roman"/>
                <w:i/>
                <w:sz w:val="24"/>
                <w:szCs w:val="24"/>
              </w:rPr>
              <w:t>Обучающийся в совместной деятельности с учителем получит возможность научиться :</w:t>
            </w:r>
          </w:p>
          <w:p w14:paraId="7EB47384"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строить вопросительные предложения об окружающем мире;</w:t>
            </w:r>
          </w:p>
          <w:p w14:paraId="6BC08F14" w14:textId="77777777" w:rsidR="000E38F4" w:rsidRPr="00D16DBF" w:rsidRDefault="000E38F4" w:rsidP="00FC01F6">
            <w:pPr>
              <w:tabs>
                <w:tab w:val="num" w:pos="303"/>
              </w:tabs>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организовывать рабочее место.</w:t>
            </w:r>
          </w:p>
        </w:tc>
        <w:tc>
          <w:tcPr>
            <w:tcW w:w="2681" w:type="dxa"/>
            <w:vMerge w:val="restart"/>
          </w:tcPr>
          <w:p w14:paraId="553DE355" w14:textId="77777777"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42471177"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i/>
                <w:sz w:val="24"/>
                <w:szCs w:val="24"/>
              </w:rPr>
              <w:t>определять и формулировать цель выполнения заданий на уроке, под руководством учителя</w:t>
            </w:r>
            <w:r w:rsidRPr="00D16DBF">
              <w:rPr>
                <w:rFonts w:ascii="Times New Roman" w:hAnsi="Times New Roman" w:cs="Times New Roman"/>
                <w:sz w:val="24"/>
                <w:szCs w:val="24"/>
              </w:rPr>
              <w:t>;</w:t>
            </w:r>
          </w:p>
          <w:p w14:paraId="3B75D70D"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ринимать учебную задачу;</w:t>
            </w:r>
          </w:p>
          <w:p w14:paraId="32C7D8E0"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37D7EA55"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71459A5D" w14:textId="77777777" w:rsidR="000E38F4" w:rsidRPr="00D16DBF" w:rsidRDefault="000E38F4" w:rsidP="00FC01F6">
            <w:pPr>
              <w:numPr>
                <w:ilvl w:val="0"/>
                <w:numId w:val="75"/>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163FD9AC" w14:textId="77777777"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2A8E66F0"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340FDBA8"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5F6A8708"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w:t>
            </w:r>
          </w:p>
          <w:p w14:paraId="14CB374B"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пределять тему;</w:t>
            </w:r>
          </w:p>
          <w:p w14:paraId="5314F59D"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на развороте, в оглавлении, в словаре);</w:t>
            </w:r>
          </w:p>
          <w:p w14:paraId="661F58CE"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добывать новые знания: находить ответы на вопросы;</w:t>
            </w:r>
          </w:p>
          <w:p w14:paraId="5B9ECFB2" w14:textId="77777777" w:rsidR="000E38F4" w:rsidRPr="00D16DBF" w:rsidRDefault="000E38F4" w:rsidP="00FC01F6">
            <w:pPr>
              <w:numPr>
                <w:ilvl w:val="0"/>
                <w:numId w:val="76"/>
              </w:numPr>
              <w:spacing w:after="0"/>
              <w:ind w:left="0" w:firstLine="0"/>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7692B8FA" w14:textId="77777777" w:rsidR="000E38F4" w:rsidRPr="00D16DBF" w:rsidRDefault="000E38F4" w:rsidP="00FC01F6">
            <w:pPr>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75CF3C70"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2A4E8B00"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вопросы учителя, товарищей по классу;</w:t>
            </w:r>
          </w:p>
          <w:p w14:paraId="223751A6"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3F440E31" w14:textId="77777777" w:rsidR="000E38F4" w:rsidRPr="00D16DBF" w:rsidRDefault="000E38F4" w:rsidP="00FC01F6">
            <w:pPr>
              <w:numPr>
                <w:ilvl w:val="0"/>
                <w:numId w:val="77"/>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tc>
        <w:tc>
          <w:tcPr>
            <w:tcW w:w="2136" w:type="dxa"/>
            <w:vMerge w:val="restart"/>
          </w:tcPr>
          <w:p w14:paraId="30E1532E" w14:textId="77777777" w:rsidR="000E38F4" w:rsidRPr="00D16DBF" w:rsidRDefault="000E38F4" w:rsidP="00FC01F6">
            <w:pPr>
              <w:numPr>
                <w:ilvl w:val="0"/>
                <w:numId w:val="77"/>
              </w:numPr>
              <w:spacing w:after="0"/>
              <w:ind w:left="46" w:hanging="46"/>
              <w:jc w:val="both"/>
              <w:rPr>
                <w:rFonts w:ascii="Times New Roman" w:hAnsi="Times New Roman" w:cs="Times New Roman"/>
                <w:sz w:val="24"/>
                <w:szCs w:val="24"/>
              </w:rPr>
            </w:pPr>
            <w:r w:rsidRPr="00D16DBF">
              <w:rPr>
                <w:rFonts w:ascii="Times New Roman" w:hAnsi="Times New Roman" w:cs="Times New Roman"/>
                <w:sz w:val="24"/>
                <w:szCs w:val="24"/>
              </w:rPr>
              <w:t>ценить и принимать следующие базовые ценности: «добро», «терпение», «природа», «семья»;</w:t>
            </w:r>
          </w:p>
          <w:p w14:paraId="4F40DC55"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065193CE"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02A00109"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4F54566A" w14:textId="77777777" w:rsidR="000E38F4" w:rsidRPr="00D16DBF" w:rsidRDefault="000E38F4" w:rsidP="00FC01F6">
            <w:pPr>
              <w:numPr>
                <w:ilvl w:val="0"/>
                <w:numId w:val="77"/>
              </w:numPr>
              <w:spacing w:after="0"/>
              <w:ind w:left="46" w:right="-111" w:hanging="46"/>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p w14:paraId="7183F76D" w14:textId="77777777" w:rsidR="000E38F4" w:rsidRPr="00D16DBF" w:rsidRDefault="000E38F4" w:rsidP="00FC01F6">
            <w:pPr>
              <w:spacing w:after="0"/>
              <w:jc w:val="both"/>
              <w:rPr>
                <w:rFonts w:ascii="Times New Roman" w:hAnsi="Times New Roman" w:cs="Times New Roman"/>
                <w:i/>
                <w:sz w:val="24"/>
                <w:szCs w:val="24"/>
              </w:rPr>
            </w:pPr>
          </w:p>
        </w:tc>
        <w:tc>
          <w:tcPr>
            <w:tcW w:w="2606" w:type="dxa"/>
          </w:tcPr>
          <w:p w14:paraId="6EB7F60C"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w:t>
            </w:r>
            <w:r w:rsidRPr="00D16DBF">
              <w:rPr>
                <w:rFonts w:ascii="Times New Roman" w:hAnsi="Times New Roman" w:cs="Times New Roman"/>
                <w:b/>
                <w:sz w:val="24"/>
                <w:szCs w:val="24"/>
              </w:rPr>
              <w:t>равнивать</w:t>
            </w:r>
            <w:r w:rsidRPr="00D16DBF">
              <w:rPr>
                <w:rFonts w:ascii="Times New Roman" w:hAnsi="Times New Roman" w:cs="Times New Roman"/>
                <w:sz w:val="24"/>
                <w:szCs w:val="24"/>
              </w:rPr>
              <w:t xml:space="preserve"> учебник, рабочую тетрадь, </w:t>
            </w:r>
            <w:r w:rsidRPr="00D16DBF">
              <w:rPr>
                <w:rFonts w:ascii="Times New Roman" w:hAnsi="Times New Roman" w:cs="Times New Roman"/>
                <w:b/>
                <w:sz w:val="24"/>
                <w:szCs w:val="24"/>
              </w:rPr>
              <w:t>объяснять</w:t>
            </w:r>
            <w:r w:rsidRPr="00D16DBF">
              <w:rPr>
                <w:rFonts w:ascii="Times New Roman" w:hAnsi="Times New Roman" w:cs="Times New Roman"/>
                <w:sz w:val="24"/>
                <w:szCs w:val="24"/>
              </w:rPr>
              <w:t xml:space="preserve"> значение каждого пособ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  критерии выполнения изделия и навигационную систему учебника (систему</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  условных знаков)</w:t>
            </w:r>
            <w:r w:rsidRPr="00D16DBF">
              <w:rPr>
                <w:rFonts w:ascii="Times New Roman" w:hAnsi="Times New Roman" w:cs="Times New Roman"/>
                <w:b/>
                <w:sz w:val="24"/>
                <w:szCs w:val="24"/>
              </w:rPr>
              <w:t xml:space="preserve"> Осуществлят</w:t>
            </w:r>
            <w:r w:rsidRPr="00D16DBF">
              <w:rPr>
                <w:rFonts w:ascii="Times New Roman" w:hAnsi="Times New Roman" w:cs="Times New Roman"/>
                <w:sz w:val="24"/>
                <w:szCs w:val="24"/>
              </w:rPr>
              <w:t>ь поиск необходимой информации (</w:t>
            </w:r>
            <w:r w:rsidRPr="00D16DBF">
              <w:rPr>
                <w:rFonts w:ascii="Times New Roman" w:hAnsi="Times New Roman" w:cs="Times New Roman"/>
                <w:b/>
                <w:sz w:val="24"/>
                <w:szCs w:val="24"/>
              </w:rPr>
              <w:t>зада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отвечать </w:t>
            </w:r>
            <w:r w:rsidRPr="00D16DBF">
              <w:rPr>
                <w:rFonts w:ascii="Times New Roman" w:hAnsi="Times New Roman" w:cs="Times New Roman"/>
                <w:sz w:val="24"/>
                <w:szCs w:val="24"/>
              </w:rPr>
              <w:t xml:space="preserve">на вопросы о круге интересов).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отбирать, обобщать</w:t>
            </w:r>
            <w:r w:rsidRPr="00D16DBF">
              <w:rPr>
                <w:rFonts w:ascii="Times New Roman" w:hAnsi="Times New Roman" w:cs="Times New Roman"/>
                <w:sz w:val="24"/>
                <w:szCs w:val="24"/>
              </w:rPr>
              <w:t xml:space="preserve">  полученную информацию и </w:t>
            </w:r>
            <w:r w:rsidRPr="00D16DBF">
              <w:rPr>
                <w:rFonts w:ascii="Times New Roman" w:hAnsi="Times New Roman" w:cs="Times New Roman"/>
                <w:b/>
                <w:sz w:val="24"/>
                <w:szCs w:val="24"/>
              </w:rPr>
              <w:t xml:space="preserve">переводить </w:t>
            </w:r>
            <w:r w:rsidRPr="00D16DBF">
              <w:rPr>
                <w:rFonts w:ascii="Times New Roman" w:hAnsi="Times New Roman" w:cs="Times New Roman"/>
                <w:sz w:val="24"/>
                <w:szCs w:val="24"/>
              </w:rPr>
              <w:t xml:space="preserve">ее в  знаково-символическую систему (рисунок- пиктограмму). </w:t>
            </w:r>
          </w:p>
        </w:tc>
        <w:tc>
          <w:tcPr>
            <w:tcW w:w="1666" w:type="dxa"/>
          </w:tcPr>
          <w:p w14:paraId="2267285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амятка для учащихся </w:t>
            </w:r>
          </w:p>
        </w:tc>
      </w:tr>
      <w:tr w:rsidR="000E38F4" w:rsidRPr="00D16DBF" w14:paraId="038B2B19" w14:textId="77777777" w:rsidTr="00164637">
        <w:trPr>
          <w:trHeight w:val="576"/>
        </w:trPr>
        <w:tc>
          <w:tcPr>
            <w:tcW w:w="848" w:type="dxa"/>
          </w:tcPr>
          <w:p w14:paraId="2873BF17"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7B76943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0F211166"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Материалы и инструменты. Организация рабочего места</w:t>
            </w:r>
          </w:p>
          <w:p w14:paraId="02A51C7F"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1 ч</w:t>
            </w:r>
          </w:p>
        </w:tc>
        <w:tc>
          <w:tcPr>
            <w:tcW w:w="2358" w:type="dxa"/>
            <w:vMerge/>
          </w:tcPr>
          <w:p w14:paraId="1342EE95"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9C797B0"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4912DEF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40104D1"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различать</w:t>
            </w:r>
            <w:r w:rsidRPr="00D16DBF">
              <w:rPr>
                <w:rFonts w:ascii="Times New Roman" w:hAnsi="Times New Roman" w:cs="Times New Roman"/>
                <w:sz w:val="24"/>
                <w:szCs w:val="24"/>
              </w:rPr>
              <w:t xml:space="preserve"> инструменты, материалы. </w:t>
            </w:r>
            <w:r w:rsidRPr="00D16DBF">
              <w:rPr>
                <w:rFonts w:ascii="Times New Roman" w:hAnsi="Times New Roman" w:cs="Times New Roman"/>
                <w:b/>
                <w:sz w:val="24"/>
                <w:szCs w:val="24"/>
              </w:rPr>
              <w:t xml:space="preserve">Устанавливать </w:t>
            </w:r>
            <w:r w:rsidRPr="00D16DBF">
              <w:rPr>
                <w:rFonts w:ascii="Times New Roman" w:hAnsi="Times New Roman" w:cs="Times New Roman"/>
                <w:sz w:val="24"/>
                <w:szCs w:val="24"/>
              </w:rPr>
              <w:t xml:space="preserve">связи между видом работы и используемыми материалами и инструментами.  </w:t>
            </w:r>
          </w:p>
          <w:p w14:paraId="6622CA9F"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рганизовывать</w:t>
            </w:r>
            <w:r w:rsidRPr="00D16DBF">
              <w:rPr>
                <w:rFonts w:ascii="Times New Roman" w:hAnsi="Times New Roman" w:cs="Times New Roman"/>
                <w:sz w:val="24"/>
                <w:szCs w:val="24"/>
              </w:rPr>
              <w:t xml:space="preserve">  свою деятельность: подготавливать рабочее место, правильно и рационально </w:t>
            </w:r>
            <w:r w:rsidRPr="00D16DBF">
              <w:rPr>
                <w:rFonts w:ascii="Times New Roman" w:hAnsi="Times New Roman" w:cs="Times New Roman"/>
                <w:b/>
                <w:sz w:val="24"/>
                <w:szCs w:val="24"/>
              </w:rPr>
              <w:t>размещать</w:t>
            </w:r>
            <w:r w:rsidRPr="00D16DBF">
              <w:rPr>
                <w:rFonts w:ascii="Times New Roman" w:hAnsi="Times New Roman" w:cs="Times New Roman"/>
                <w:sz w:val="24"/>
                <w:szCs w:val="24"/>
              </w:rPr>
              <w:t xml:space="preserve"> инструменты и материалы, </w:t>
            </w:r>
            <w:r w:rsidRPr="00D16DBF">
              <w:rPr>
                <w:rFonts w:ascii="Times New Roman" w:hAnsi="Times New Roman" w:cs="Times New Roman"/>
                <w:b/>
                <w:sz w:val="24"/>
                <w:szCs w:val="24"/>
              </w:rPr>
              <w:t>убирать</w:t>
            </w:r>
            <w:r w:rsidRPr="00D16DBF">
              <w:rPr>
                <w:rFonts w:ascii="Times New Roman" w:hAnsi="Times New Roman" w:cs="Times New Roman"/>
                <w:sz w:val="24"/>
                <w:szCs w:val="24"/>
              </w:rPr>
              <w:t xml:space="preserve"> рабочее место.</w:t>
            </w:r>
          </w:p>
        </w:tc>
        <w:tc>
          <w:tcPr>
            <w:tcW w:w="1666" w:type="dxa"/>
          </w:tcPr>
          <w:p w14:paraId="5FC429F9"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Памятка правила работы в группе</w:t>
            </w:r>
          </w:p>
        </w:tc>
      </w:tr>
      <w:tr w:rsidR="000E38F4" w:rsidRPr="00D16DBF" w14:paraId="1C96B34C" w14:textId="77777777" w:rsidTr="00164637">
        <w:trPr>
          <w:trHeight w:val="576"/>
        </w:trPr>
        <w:tc>
          <w:tcPr>
            <w:tcW w:w="848" w:type="dxa"/>
          </w:tcPr>
          <w:p w14:paraId="0D01184E"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7E0E20F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F14234F"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Что такое</w:t>
            </w:r>
          </w:p>
          <w:p w14:paraId="429B7DB8"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Технология?</w:t>
            </w:r>
          </w:p>
          <w:p w14:paraId="6232C49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1ч</w:t>
            </w:r>
          </w:p>
        </w:tc>
        <w:tc>
          <w:tcPr>
            <w:tcW w:w="2358" w:type="dxa"/>
            <w:vMerge/>
          </w:tcPr>
          <w:p w14:paraId="50AD09BB"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95B3735"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5B61B1C9"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DEE5B70"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ъяснять значение слово «технология», осуществлять</w:t>
            </w:r>
            <w:r w:rsidRPr="00D16DBF">
              <w:rPr>
                <w:rFonts w:ascii="Times New Roman" w:hAnsi="Times New Roman" w:cs="Times New Roman"/>
                <w:sz w:val="24"/>
                <w:szCs w:val="24"/>
              </w:rPr>
              <w:t xml:space="preserve"> поиск информации в словаре из учебника. </w:t>
            </w:r>
          </w:p>
          <w:p w14:paraId="4C36B559"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Называть</w:t>
            </w:r>
            <w:r w:rsidRPr="00D16DBF">
              <w:rPr>
                <w:rFonts w:ascii="Times New Roman" w:hAnsi="Times New Roman" w:cs="Times New Roman"/>
                <w:sz w:val="24"/>
                <w:szCs w:val="24"/>
              </w:rPr>
              <w:t xml:space="preserve">  виды деятельности,  которыми  школьники  </w:t>
            </w:r>
            <w:r w:rsidRPr="00D16DBF">
              <w:rPr>
                <w:rFonts w:ascii="Times New Roman" w:hAnsi="Times New Roman" w:cs="Times New Roman"/>
                <w:b/>
                <w:sz w:val="24"/>
                <w:szCs w:val="24"/>
              </w:rPr>
              <w:t xml:space="preserve">овладеют </w:t>
            </w:r>
            <w:r w:rsidRPr="00D16DBF">
              <w:rPr>
                <w:rFonts w:ascii="Times New Roman" w:hAnsi="Times New Roman" w:cs="Times New Roman"/>
                <w:sz w:val="24"/>
                <w:szCs w:val="24"/>
              </w:rPr>
              <w:t xml:space="preserve">на уроках «Технологии»,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их с освоенными умениями.  </w:t>
            </w:r>
            <w:r w:rsidRPr="00D16DBF">
              <w:rPr>
                <w:rFonts w:ascii="Times New Roman" w:hAnsi="Times New Roman" w:cs="Times New Roman"/>
                <w:b/>
                <w:sz w:val="24"/>
                <w:szCs w:val="24"/>
              </w:rPr>
              <w:t xml:space="preserve"> Прогнозировать</w:t>
            </w:r>
            <w:r w:rsidRPr="00D16DBF">
              <w:rPr>
                <w:rFonts w:ascii="Times New Roman" w:hAnsi="Times New Roman" w:cs="Times New Roman"/>
                <w:sz w:val="24"/>
                <w:szCs w:val="24"/>
              </w:rPr>
              <w:t xml:space="preserve">  результат своей деятельности. (чему научатся).</w:t>
            </w:r>
          </w:p>
        </w:tc>
        <w:tc>
          <w:tcPr>
            <w:tcW w:w="1666" w:type="dxa"/>
          </w:tcPr>
          <w:p w14:paraId="69D7F31E"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мешочек с природным материалом.</w:t>
            </w:r>
          </w:p>
        </w:tc>
      </w:tr>
      <w:tr w:rsidR="000E38F4" w:rsidRPr="00D16DBF" w14:paraId="737EC736" w14:textId="77777777" w:rsidTr="00164637">
        <w:trPr>
          <w:trHeight w:val="576"/>
        </w:trPr>
        <w:tc>
          <w:tcPr>
            <w:tcW w:w="14708" w:type="dxa"/>
            <w:gridSpan w:val="8"/>
          </w:tcPr>
          <w:p w14:paraId="5C692594" w14:textId="77777777" w:rsidR="000E38F4" w:rsidRPr="00D16DBF" w:rsidRDefault="000E38F4" w:rsidP="00FC01F6">
            <w:pPr>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Человек и земля (21 ч.)</w:t>
            </w:r>
          </w:p>
          <w:p w14:paraId="48D376BB" w14:textId="77777777" w:rsidR="000E38F4" w:rsidRPr="00D16DBF" w:rsidRDefault="000E38F4" w:rsidP="00FC01F6">
            <w:pPr>
              <w:spacing w:after="0"/>
              <w:jc w:val="both"/>
              <w:rPr>
                <w:rFonts w:ascii="Times New Roman" w:hAnsi="Times New Roman" w:cs="Times New Roman"/>
                <w:b/>
                <w:i/>
                <w:sz w:val="24"/>
                <w:szCs w:val="24"/>
              </w:rPr>
            </w:pPr>
          </w:p>
        </w:tc>
      </w:tr>
      <w:tr w:rsidR="000E38F4" w:rsidRPr="00D16DBF" w14:paraId="541BB742" w14:textId="77777777" w:rsidTr="00164637">
        <w:trPr>
          <w:trHeight w:val="576"/>
        </w:trPr>
        <w:tc>
          <w:tcPr>
            <w:tcW w:w="848" w:type="dxa"/>
          </w:tcPr>
          <w:p w14:paraId="61AD564E"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51D4D98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lang w:val="en-US"/>
              </w:rPr>
            </w:pPr>
          </w:p>
        </w:tc>
        <w:tc>
          <w:tcPr>
            <w:tcW w:w="1576" w:type="dxa"/>
          </w:tcPr>
          <w:p w14:paraId="6DAB1A03" w14:textId="77777777" w:rsidR="000E38F4" w:rsidRPr="00D16DBF" w:rsidRDefault="000E38F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Природный </w:t>
            </w:r>
          </w:p>
          <w:p w14:paraId="5811E7D7" w14:textId="77777777" w:rsidR="000E38F4" w:rsidRPr="00D16DBF" w:rsidRDefault="000E38F4" w:rsidP="00FC01F6">
            <w:pPr>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материал</w:t>
            </w:r>
          </w:p>
          <w:p w14:paraId="41F7FB99" w14:textId="77777777"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 xml:space="preserve">Изделие: </w:t>
            </w:r>
          </w:p>
          <w:p w14:paraId="617BE3E9" w14:textId="77777777"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Аппликация из листьев»</w:t>
            </w:r>
          </w:p>
          <w:p w14:paraId="68E35ED9" w14:textId="77777777" w:rsidR="000E38F4" w:rsidRPr="00D16DBF" w:rsidRDefault="000E38F4" w:rsidP="00FC01F6">
            <w:pPr>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ч</w:t>
            </w:r>
          </w:p>
        </w:tc>
        <w:tc>
          <w:tcPr>
            <w:tcW w:w="2358" w:type="dxa"/>
            <w:vMerge w:val="restart"/>
          </w:tcPr>
          <w:p w14:paraId="75BA98A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w:t>
            </w:r>
          </w:p>
          <w:p w14:paraId="128009A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4FE24C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подготавливать природные материалы к работе;</w:t>
            </w:r>
          </w:p>
          <w:p w14:paraId="34D6B8F8"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2C82DC89"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3533076"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976FDA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освоит приёмы работы с природными материалами, пластилином, бумагой и картоном;</w:t>
            </w:r>
          </w:p>
          <w:p w14:paraId="04EDC0E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00DC0C6"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AA92C8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71DB3D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ится с профессиями, связанными с практической предметной деятельностью;</w:t>
            </w:r>
          </w:p>
          <w:p w14:paraId="7988606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FE6EC1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8FD044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ится с видами и свойствами материалов, правилами безопасной работы с ними;</w:t>
            </w:r>
          </w:p>
          <w:p w14:paraId="7D9904D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25C3E3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7CAC893"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97D831A"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познакомятся с видами диких и домашних животных;</w:t>
            </w:r>
          </w:p>
          <w:p w14:paraId="7F1B2BC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06C298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081A94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9472FE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выполнять макет дома;</w:t>
            </w:r>
          </w:p>
          <w:p w14:paraId="6B0686F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47492D6"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732052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4FD0BF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пользоваться шаблоном для разметки изделия;</w:t>
            </w:r>
          </w:p>
          <w:p w14:paraId="4AC148FE"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41A0393"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25080D4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0F2EFD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 научится сервировать стол; </w:t>
            </w:r>
          </w:p>
          <w:p w14:paraId="42E876D4"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6B238DC9"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E03520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06DBF1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научится выращивать растения из семян и ухаживать за комнатными растениями.</w:t>
            </w:r>
          </w:p>
          <w:p w14:paraId="3D4991B4"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4A677BE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7F08709A"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01D4CC8B"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планировать, осуществлять и оценивать результаты совместной групповой проектной работы.</w:t>
            </w:r>
          </w:p>
        </w:tc>
        <w:tc>
          <w:tcPr>
            <w:tcW w:w="2681" w:type="dxa"/>
            <w:vMerge w:val="restart"/>
          </w:tcPr>
          <w:p w14:paraId="5BB7A911"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lang w:val="en-US"/>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2FDDD057"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14:paraId="6B8E57F2" w14:textId="77777777" w:rsidR="000E38F4" w:rsidRPr="00D16DBF" w:rsidRDefault="000E38F4" w:rsidP="00FC01F6">
            <w:pPr>
              <w:autoSpaceDE w:val="0"/>
              <w:autoSpaceDN w:val="0"/>
              <w:adjustRightInd w:val="0"/>
              <w:spacing w:after="0"/>
              <w:ind w:left="34"/>
              <w:jc w:val="both"/>
              <w:rPr>
                <w:rFonts w:ascii="Times New Roman" w:hAnsi="Times New Roman" w:cs="Times New Roman"/>
                <w:b/>
                <w:iCs/>
                <w:sz w:val="24"/>
                <w:szCs w:val="24"/>
              </w:rPr>
            </w:pPr>
          </w:p>
          <w:p w14:paraId="4ED0BD8C"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14:paraId="39048D95"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7EB87247"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14:paraId="0505163E"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2F32F329"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проговаривать последовательность действий на уроке;</w:t>
            </w:r>
          </w:p>
          <w:p w14:paraId="50A72CEE"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высказывать свое предположение на основе работы с иллюстрацией учебника;</w:t>
            </w:r>
          </w:p>
          <w:p w14:paraId="387399C7" w14:textId="77777777" w:rsidR="000E38F4" w:rsidRPr="00D16DBF" w:rsidRDefault="000E38F4" w:rsidP="00FC01F6">
            <w:pPr>
              <w:autoSpaceDE w:val="0"/>
              <w:autoSpaceDN w:val="0"/>
              <w:adjustRightInd w:val="0"/>
              <w:spacing w:after="0"/>
              <w:ind w:left="34"/>
              <w:jc w:val="both"/>
              <w:rPr>
                <w:rFonts w:ascii="Times New Roman" w:hAnsi="Times New Roman" w:cs="Times New Roman"/>
                <w:b/>
                <w:iCs/>
                <w:sz w:val="24"/>
                <w:szCs w:val="24"/>
              </w:rPr>
            </w:pPr>
          </w:p>
          <w:p w14:paraId="45DF2FAC"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1E34C529"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697C6A0B"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использовать в своей деятельности простейшие приборы: линейку, треугольник и т.д.;</w:t>
            </w:r>
          </w:p>
          <w:p w14:paraId="64FD1205"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5BA9247A"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02E95449"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4C532094"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14:paraId="2C15A01E"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54AC5AEA"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7328AFCD" w14:textId="77777777" w:rsidR="000E38F4" w:rsidRPr="00D16DBF" w:rsidRDefault="000E38F4" w:rsidP="00FC01F6">
            <w:pPr>
              <w:autoSpaceDE w:val="0"/>
              <w:autoSpaceDN w:val="0"/>
              <w:adjustRightInd w:val="0"/>
              <w:spacing w:after="0"/>
              <w:jc w:val="both"/>
              <w:rPr>
                <w:rFonts w:ascii="Times New Roman" w:hAnsi="Times New Roman" w:cs="Times New Roman"/>
                <w:b/>
                <w:iCs/>
                <w:sz w:val="24"/>
                <w:szCs w:val="24"/>
              </w:rPr>
            </w:pPr>
          </w:p>
          <w:p w14:paraId="7AED41C8" w14:textId="77777777" w:rsidR="000E38F4" w:rsidRPr="00D16DBF" w:rsidRDefault="000E38F4" w:rsidP="00FC01F6">
            <w:pPr>
              <w:numPr>
                <w:ilvl w:val="0"/>
                <w:numId w:val="78"/>
              </w:numPr>
              <w:autoSpaceDE w:val="0"/>
              <w:autoSpaceDN w:val="0"/>
              <w:adjustRightInd w:val="0"/>
              <w:spacing w:after="0"/>
              <w:ind w:left="34" w:hanging="34"/>
              <w:jc w:val="both"/>
              <w:rPr>
                <w:rFonts w:ascii="Times New Roman" w:hAnsi="Times New Roman" w:cs="Times New Roman"/>
                <w:b/>
                <w:iCs/>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7B018EAA"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p w14:paraId="05CAF716"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5675CD0D"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00483F32" w14:textId="77777777" w:rsidR="000E38F4" w:rsidRPr="00D16DBF" w:rsidRDefault="000E38F4" w:rsidP="00FC01F6">
            <w:pPr>
              <w:autoSpaceDE w:val="0"/>
              <w:autoSpaceDN w:val="0"/>
              <w:adjustRightInd w:val="0"/>
              <w:spacing w:after="0"/>
              <w:ind w:left="34"/>
              <w:jc w:val="both"/>
              <w:rPr>
                <w:rFonts w:ascii="Times New Roman" w:hAnsi="Times New Roman" w:cs="Times New Roman"/>
                <w:sz w:val="24"/>
                <w:szCs w:val="24"/>
              </w:rPr>
            </w:pPr>
          </w:p>
          <w:p w14:paraId="6EAD21F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02FD523C"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B488490"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равнивать предметы, объекты: находить общее и различие;</w:t>
            </w:r>
          </w:p>
          <w:p w14:paraId="38126E1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6156648"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 подробно пересказывать прочитанное или прослушанное;</w:t>
            </w:r>
          </w:p>
          <w:p w14:paraId="6E01A56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0336B0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14:paraId="5F9E137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E5D4B84"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6C26E2E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ADB19CC"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14:paraId="3279803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A37FD3D"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50FB0FC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A987665"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елать выводы по опорным карточкам-подсказкам в результате совместной работы с педагогом и одноклассниками;</w:t>
            </w:r>
          </w:p>
          <w:p w14:paraId="5602D04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4FC96CC"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2931DEA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936D47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47822E2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683256BA"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14:paraId="6E360A5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A388819"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55C9F9B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07E3BD2" w14:textId="77777777" w:rsidR="000E38F4" w:rsidRPr="00D16DBF" w:rsidRDefault="000E38F4" w:rsidP="00FC01F6">
            <w:pPr>
              <w:numPr>
                <w:ilvl w:val="0"/>
                <w:numId w:val="79"/>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45C9CCAB"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p w14:paraId="69BD8CBE"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27CD3FF3"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081B0879" w14:textId="77777777" w:rsidR="000E38F4" w:rsidRPr="00D16DBF" w:rsidRDefault="000E38F4" w:rsidP="00FC01F6">
            <w:pPr>
              <w:autoSpaceDE w:val="0"/>
              <w:autoSpaceDN w:val="0"/>
              <w:adjustRightInd w:val="0"/>
              <w:spacing w:after="0"/>
              <w:ind w:left="34"/>
              <w:jc w:val="both"/>
              <w:rPr>
                <w:rFonts w:ascii="Times New Roman" w:hAnsi="Times New Roman" w:cs="Times New Roman"/>
                <w:sz w:val="24"/>
                <w:szCs w:val="24"/>
              </w:rPr>
            </w:pPr>
          </w:p>
          <w:p w14:paraId="1020D078"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твечать на вопросы учителя, товарищей по классу;</w:t>
            </w:r>
          </w:p>
          <w:p w14:paraId="55EA3C2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16124C42"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57043A4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83C4F0B"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p w14:paraId="1CB13B0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6315F51"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3F228AF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B3A8FE2"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важность коллективной работы;</w:t>
            </w:r>
          </w:p>
          <w:p w14:paraId="00AE9CA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5BBA9ED"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и действия при совместной работе;</w:t>
            </w:r>
          </w:p>
          <w:p w14:paraId="4B72AFF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9D60F0C"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пускать существование различных точек зрения;</w:t>
            </w:r>
          </w:p>
          <w:p w14:paraId="740BF12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9309043" w14:textId="77777777" w:rsidR="000E38F4" w:rsidRPr="00D16DBF" w:rsidRDefault="000E38F4" w:rsidP="00FC01F6">
            <w:pPr>
              <w:numPr>
                <w:ilvl w:val="0"/>
                <w:numId w:val="80"/>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Pr>
          <w:p w14:paraId="271B1B4E"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ценить и принимать следующие базовые ценности: «добро», «терпение», «родина», «природа», «семья»;</w:t>
            </w:r>
          </w:p>
          <w:p w14:paraId="55F3455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0B7274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D6B2D2E"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уважение к своей семье, к своим родственникам, любовь к родителям;</w:t>
            </w:r>
          </w:p>
          <w:p w14:paraId="53B11BBF"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4C8246A7"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3CDD4D7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10F164B6"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жизненные ситуации (поступки, события) как хорошие или плохие;</w:t>
            </w:r>
          </w:p>
          <w:p w14:paraId="17B1607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ACEF14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00BEDAA"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24A972A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13A0D0C8"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1B76472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394430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9DBAB80"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B4F0612"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и со стороны педагога;</w:t>
            </w:r>
          </w:p>
          <w:p w14:paraId="31A8BFB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1CF03B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6DCEDE45"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практической деятельности;</w:t>
            </w:r>
          </w:p>
          <w:p w14:paraId="3431E5E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94D3A2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22BD2B09"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4E28C09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C70AC1C"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59876671"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3A71E6B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EAC3F3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7101E0D1"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701AA8D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49CBFDC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31D35B4A"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1461EED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p w14:paraId="0C156AFB"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2CB5D8BB"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57484497" w14:textId="77777777" w:rsidR="000E38F4" w:rsidRPr="00D16DBF" w:rsidRDefault="000E38F4" w:rsidP="00FC01F6">
            <w:pPr>
              <w:spacing w:after="0"/>
              <w:ind w:left="720"/>
              <w:contextualSpacing/>
              <w:jc w:val="both"/>
              <w:rPr>
                <w:rFonts w:ascii="Times New Roman" w:hAnsi="Times New Roman" w:cs="Times New Roman"/>
                <w:sz w:val="24"/>
                <w:szCs w:val="24"/>
              </w:rPr>
            </w:pPr>
          </w:p>
          <w:p w14:paraId="0A7C39B6" w14:textId="77777777" w:rsidR="000E38F4" w:rsidRPr="00D16DBF" w:rsidRDefault="000E38F4" w:rsidP="00FC01F6">
            <w:pPr>
              <w:numPr>
                <w:ilvl w:val="0"/>
                <w:numId w:val="80"/>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5ABEC15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природные материалы их  виды и свойства (цвет, фактура, форма и др.).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авила  сбора и хранения природных материалов. </w:t>
            </w:r>
            <w:r w:rsidRPr="00D16DBF">
              <w:rPr>
                <w:rFonts w:ascii="Times New Roman" w:hAnsi="Times New Roman" w:cs="Times New Roman"/>
                <w:b/>
                <w:sz w:val="24"/>
                <w:szCs w:val="24"/>
              </w:rPr>
              <w:t>Осмысливать</w:t>
            </w:r>
            <w:r w:rsidRPr="00D16DBF">
              <w:rPr>
                <w:rFonts w:ascii="Times New Roman" w:hAnsi="Times New Roman" w:cs="Times New Roman"/>
                <w:sz w:val="24"/>
                <w:szCs w:val="24"/>
              </w:rPr>
              <w:t xml:space="preserve"> значение бережного отношения к природе.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природные материалы по форме и цвету с реальными объектами.</w:t>
            </w:r>
            <w:r w:rsidRPr="00D16DBF">
              <w:rPr>
                <w:rFonts w:ascii="Times New Roman" w:hAnsi="Times New Roman" w:cs="Times New Roman"/>
                <w:b/>
                <w:sz w:val="24"/>
                <w:szCs w:val="24"/>
              </w:rPr>
              <w:t xml:space="preserve"> Выполнять</w:t>
            </w:r>
            <w:r w:rsidRPr="00D16DBF">
              <w:rPr>
                <w:rFonts w:ascii="Times New Roman" w:hAnsi="Times New Roman" w:cs="Times New Roman"/>
                <w:sz w:val="24"/>
                <w:szCs w:val="24"/>
              </w:rPr>
              <w:t xml:space="preserve"> практическую работу  из природных материалов: </w:t>
            </w:r>
            <w:r w:rsidRPr="00D16DBF">
              <w:rPr>
                <w:rFonts w:ascii="Times New Roman" w:hAnsi="Times New Roman" w:cs="Times New Roman"/>
                <w:b/>
                <w:sz w:val="24"/>
                <w:szCs w:val="24"/>
              </w:rPr>
              <w:t>собрать</w:t>
            </w:r>
            <w:r w:rsidRPr="00D16DBF">
              <w:rPr>
                <w:rFonts w:ascii="Times New Roman" w:hAnsi="Times New Roman" w:cs="Times New Roman"/>
                <w:sz w:val="24"/>
                <w:szCs w:val="24"/>
              </w:rPr>
              <w:t xml:space="preserve"> листья </w:t>
            </w:r>
            <w:r w:rsidRPr="00D16DBF">
              <w:rPr>
                <w:rFonts w:ascii="Times New Roman" w:hAnsi="Times New Roman" w:cs="Times New Roman"/>
                <w:b/>
                <w:sz w:val="24"/>
                <w:szCs w:val="24"/>
              </w:rPr>
              <w:t xml:space="preserve">высушить </w:t>
            </w:r>
            <w:r w:rsidRPr="00D16DBF">
              <w:rPr>
                <w:rFonts w:ascii="Times New Roman" w:hAnsi="Times New Roman" w:cs="Times New Roman"/>
                <w:sz w:val="24"/>
                <w:szCs w:val="24"/>
              </w:rPr>
              <w:t xml:space="preserve">под прессом и </w:t>
            </w: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 xml:space="preserve"> аппликацию из сухих листьев по заданному образцу, </w:t>
            </w:r>
            <w:r w:rsidRPr="00D16DBF">
              <w:rPr>
                <w:rFonts w:ascii="Times New Roman" w:hAnsi="Times New Roman" w:cs="Times New Roman"/>
                <w:b/>
                <w:sz w:val="24"/>
                <w:szCs w:val="24"/>
              </w:rPr>
              <w:t>заменять</w:t>
            </w:r>
            <w:r w:rsidRPr="00D16DBF">
              <w:rPr>
                <w:rFonts w:ascii="Times New Roman" w:hAnsi="Times New Roman" w:cs="Times New Roman"/>
                <w:sz w:val="24"/>
                <w:szCs w:val="24"/>
              </w:rPr>
              <w:t xml:space="preserve">  листья  похожими по форме и размеру на образец.</w:t>
            </w:r>
          </w:p>
          <w:p w14:paraId="630B6E8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Выполнять </w:t>
            </w:r>
            <w:r w:rsidRPr="00D16DBF">
              <w:rPr>
                <w:rFonts w:ascii="Times New Roman" w:hAnsi="Times New Roman" w:cs="Times New Roman"/>
                <w:sz w:val="24"/>
                <w:szCs w:val="24"/>
              </w:rPr>
              <w:t xml:space="preserve">работу с опорой на  слайдовый  или  текстовый план.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план  с собственными действиями.</w:t>
            </w:r>
          </w:p>
        </w:tc>
        <w:tc>
          <w:tcPr>
            <w:tcW w:w="1666" w:type="dxa"/>
          </w:tcPr>
          <w:p w14:paraId="489D42E2"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аудиозапись песни «Листья желтые»</w:t>
            </w:r>
          </w:p>
        </w:tc>
      </w:tr>
      <w:tr w:rsidR="000E38F4" w:rsidRPr="00D16DBF" w14:paraId="4C8C937E" w14:textId="77777777" w:rsidTr="00164637">
        <w:trPr>
          <w:trHeight w:val="576"/>
        </w:trPr>
        <w:tc>
          <w:tcPr>
            <w:tcW w:w="848" w:type="dxa"/>
          </w:tcPr>
          <w:p w14:paraId="4652530A"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5F488E5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D893BB3"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hAnsi="Times New Roman" w:cs="Times New Roman"/>
                <w:b/>
                <w:bCs/>
                <w:sz w:val="24"/>
                <w:szCs w:val="24"/>
              </w:rPr>
              <w:t>Пластилин</w:t>
            </w:r>
          </w:p>
          <w:p w14:paraId="14C446A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аппликация  из пластилина «Ромашковая поляна»</w:t>
            </w:r>
          </w:p>
          <w:p w14:paraId="48D73B7A"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tcPr>
          <w:p w14:paraId="041183C0"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EF81AB8"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7F25C0A2"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665C051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наблюдать, сравнивать, сопоставлять) </w:t>
            </w:r>
            <w:r w:rsidRPr="00D16DBF">
              <w:rPr>
                <w:rFonts w:ascii="Times New Roman" w:hAnsi="Times New Roman" w:cs="Times New Roman"/>
                <w:sz w:val="24"/>
                <w:szCs w:val="24"/>
              </w:rPr>
              <w:t xml:space="preserve"> свойства пластичных материалов.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способы  и правила  работы с пластичными материалами.</w:t>
            </w:r>
            <w:r w:rsidRPr="00D16DBF">
              <w:rPr>
                <w:rFonts w:ascii="Times New Roman" w:hAnsi="Times New Roman" w:cs="Times New Roman"/>
                <w:b/>
                <w:sz w:val="24"/>
                <w:szCs w:val="24"/>
              </w:rPr>
              <w:t xml:space="preserve">   Анализировать </w:t>
            </w:r>
            <w:r w:rsidRPr="00D16DBF">
              <w:rPr>
                <w:rFonts w:ascii="Times New Roman" w:hAnsi="Times New Roman" w:cs="Times New Roman"/>
                <w:sz w:val="24"/>
                <w:szCs w:val="24"/>
              </w:rPr>
              <w:t xml:space="preserve">изделие,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последовательность его выполнения  под руководством  учителя.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выполнение изделия.    </w:t>
            </w:r>
            <w:r w:rsidRPr="00D16DBF">
              <w:rPr>
                <w:rFonts w:ascii="Times New Roman" w:hAnsi="Times New Roman" w:cs="Times New Roman"/>
                <w:b/>
                <w:sz w:val="24"/>
                <w:szCs w:val="24"/>
              </w:rPr>
              <w:t>Оценивать</w:t>
            </w:r>
            <w:r w:rsidRPr="00D16DBF">
              <w:rPr>
                <w:rFonts w:ascii="Times New Roman" w:hAnsi="Times New Roman" w:cs="Times New Roman"/>
                <w:sz w:val="24"/>
                <w:szCs w:val="24"/>
              </w:rPr>
              <w:t xml:space="preserve"> выполняемое изделие на основе «Вопросов юного технолога».</w:t>
            </w:r>
          </w:p>
          <w:p w14:paraId="733CB931"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p>
        </w:tc>
        <w:tc>
          <w:tcPr>
            <w:tcW w:w="1666" w:type="dxa"/>
          </w:tcPr>
          <w:p w14:paraId="7B998B9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пластилин, стеки.</w:t>
            </w:r>
          </w:p>
        </w:tc>
      </w:tr>
      <w:tr w:rsidR="000E38F4" w:rsidRPr="00D16DBF" w14:paraId="5E59C01E" w14:textId="77777777" w:rsidTr="00164637">
        <w:trPr>
          <w:trHeight w:val="576"/>
        </w:trPr>
        <w:tc>
          <w:tcPr>
            <w:tcW w:w="848" w:type="dxa"/>
          </w:tcPr>
          <w:p w14:paraId="480323D0"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3B81B0A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9624164"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bCs/>
                <w:sz w:val="24"/>
                <w:szCs w:val="24"/>
              </w:rPr>
              <w:t>Пластилин.</w:t>
            </w:r>
          </w:p>
          <w:p w14:paraId="497393E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Изделие </w:t>
            </w:r>
          </w:p>
          <w:p w14:paraId="71FE31C6"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Мудрая сова»</w:t>
            </w:r>
          </w:p>
          <w:p w14:paraId="3FC87ADB"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091DFC0D"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E5B460E"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6E9B5DE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96F3AF1"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войства различных    природных материалов листьев, шишек, веточек, кленовых крылаток, желудей, каштанов.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форму и цвет природных материалов с реальными объектами, </w:t>
            </w: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необходимые  материалы для выполнения издел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иемы  соединения  природных материалов при помощи пластилина</w:t>
            </w:r>
            <w:r w:rsidRPr="00D16DBF">
              <w:rPr>
                <w:rFonts w:ascii="Times New Roman" w:hAnsi="Times New Roman" w:cs="Times New Roman"/>
                <w:b/>
                <w:sz w:val="24"/>
                <w:szCs w:val="24"/>
              </w:rPr>
              <w:t>.    Составлять</w:t>
            </w:r>
            <w:r w:rsidRPr="00D16DBF">
              <w:rPr>
                <w:rFonts w:ascii="Times New Roman" w:hAnsi="Times New Roman" w:cs="Times New Roman"/>
                <w:sz w:val="24"/>
                <w:szCs w:val="24"/>
              </w:rPr>
              <w:t xml:space="preserve"> композицию их природных материалов</w:t>
            </w:r>
            <w:r w:rsidRPr="00D16DBF">
              <w:rPr>
                <w:rFonts w:ascii="Times New Roman" w:hAnsi="Times New Roman" w:cs="Times New Roman"/>
                <w:b/>
                <w:sz w:val="24"/>
                <w:szCs w:val="24"/>
              </w:rPr>
              <w:t>.   Составлять</w:t>
            </w:r>
            <w:r w:rsidRPr="00D16DBF">
              <w:rPr>
                <w:rFonts w:ascii="Times New Roman" w:hAnsi="Times New Roman" w:cs="Times New Roman"/>
                <w:sz w:val="24"/>
                <w:szCs w:val="24"/>
              </w:rPr>
              <w:t xml:space="preserve"> план работы над изделием при помощи «Вопросов юного технолога» </w:t>
            </w:r>
            <w:r w:rsidRPr="00D16DBF">
              <w:rPr>
                <w:rFonts w:ascii="Times New Roman" w:hAnsi="Times New Roman" w:cs="Times New Roman"/>
                <w:b/>
                <w:sz w:val="24"/>
                <w:szCs w:val="24"/>
              </w:rPr>
              <w:t>Осмысливать</w:t>
            </w:r>
            <w:r w:rsidRPr="00D16DBF">
              <w:rPr>
                <w:rFonts w:ascii="Times New Roman" w:hAnsi="Times New Roman" w:cs="Times New Roman"/>
                <w:sz w:val="24"/>
                <w:szCs w:val="24"/>
              </w:rPr>
              <w:t xml:space="preserve"> значение бережного отношения к природе.</w:t>
            </w:r>
          </w:p>
        </w:tc>
        <w:tc>
          <w:tcPr>
            <w:tcW w:w="1666" w:type="dxa"/>
          </w:tcPr>
          <w:p w14:paraId="1B351455"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шишки, семена клена, листья дуба, шляпки желудей.</w:t>
            </w:r>
          </w:p>
        </w:tc>
      </w:tr>
      <w:tr w:rsidR="000E38F4" w:rsidRPr="00D16DBF" w14:paraId="2D340288" w14:textId="77777777" w:rsidTr="00164637">
        <w:trPr>
          <w:trHeight w:val="576"/>
        </w:trPr>
        <w:tc>
          <w:tcPr>
            <w:tcW w:w="848" w:type="dxa"/>
          </w:tcPr>
          <w:p w14:paraId="342C246D" w14:textId="77777777" w:rsidR="000E38F4" w:rsidRPr="00D16DBF" w:rsidRDefault="000E38F4" w:rsidP="00FC01F6">
            <w:pPr>
              <w:numPr>
                <w:ilvl w:val="0"/>
                <w:numId w:val="276"/>
              </w:num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1C7E482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3A30936"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Растения.</w:t>
            </w:r>
          </w:p>
          <w:p w14:paraId="10A53EED"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Заготовка и сушка семян»</w:t>
            </w:r>
          </w:p>
          <w:p w14:paraId="2E6BC990"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14:paraId="78206D6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F111ACD"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E3DE7FE"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7F9B39F"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bCs/>
                <w:sz w:val="24"/>
                <w:szCs w:val="24"/>
              </w:rPr>
              <w:t>Актуализировать</w:t>
            </w:r>
            <w:r w:rsidRPr="00D16DBF">
              <w:rPr>
                <w:rFonts w:ascii="Times New Roman" w:hAnsi="Times New Roman" w:cs="Times New Roman"/>
                <w:bCs/>
                <w:sz w:val="24"/>
                <w:szCs w:val="24"/>
              </w:rPr>
              <w:t xml:space="preserve"> знания  об овощах. </w:t>
            </w:r>
            <w:r w:rsidRPr="00D16DBF">
              <w:rPr>
                <w:rFonts w:ascii="Times New Roman" w:hAnsi="Times New Roman" w:cs="Times New Roman"/>
                <w:b/>
                <w:bCs/>
                <w:sz w:val="24"/>
                <w:szCs w:val="24"/>
              </w:rPr>
              <w:t>Осмысливать</w:t>
            </w:r>
            <w:r w:rsidRPr="00D16DBF">
              <w:rPr>
                <w:rFonts w:ascii="Times New Roman" w:hAnsi="Times New Roman" w:cs="Times New Roman"/>
                <w:bCs/>
                <w:sz w:val="24"/>
                <w:szCs w:val="24"/>
              </w:rPr>
              <w:t xml:space="preserve"> значение растений для человека.  </w:t>
            </w:r>
          </w:p>
          <w:p w14:paraId="516CA50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практическую работу по получению и сушке семян.</w:t>
            </w:r>
          </w:p>
        </w:tc>
        <w:tc>
          <w:tcPr>
            <w:tcW w:w="1666" w:type="dxa"/>
          </w:tcPr>
          <w:p w14:paraId="5003648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перец, стеки, ложки, крышки.</w:t>
            </w:r>
          </w:p>
        </w:tc>
      </w:tr>
      <w:tr w:rsidR="000E38F4" w:rsidRPr="00D16DBF" w14:paraId="3400F134" w14:textId="77777777" w:rsidTr="00164637">
        <w:trPr>
          <w:trHeight w:val="576"/>
        </w:trPr>
        <w:tc>
          <w:tcPr>
            <w:tcW w:w="848" w:type="dxa"/>
          </w:tcPr>
          <w:p w14:paraId="3F51E86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8.</w:t>
            </w:r>
          </w:p>
        </w:tc>
        <w:tc>
          <w:tcPr>
            <w:tcW w:w="837" w:type="dxa"/>
          </w:tcPr>
          <w:p w14:paraId="444EB9A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B35E30A"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Растения. </w:t>
            </w:r>
          </w:p>
          <w:p w14:paraId="7D53AB2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 xml:space="preserve">Проект «Осенний урожай» </w:t>
            </w:r>
            <w:r w:rsidRPr="00D16DBF">
              <w:rPr>
                <w:rFonts w:ascii="Times New Roman" w:hAnsi="Times New Roman" w:cs="Times New Roman"/>
                <w:b/>
                <w:i/>
                <w:sz w:val="24"/>
                <w:szCs w:val="24"/>
              </w:rPr>
              <w:t>Изделие: «Овощи из пластилина»</w:t>
            </w:r>
          </w:p>
          <w:p w14:paraId="0DDA040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p w14:paraId="7FD9935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14:paraId="58F5D0FC"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95F3AB9"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055CA99F"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EE3E72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иемы </w:t>
            </w:r>
            <w:r w:rsidRPr="00D16DBF">
              <w:rPr>
                <w:rFonts w:ascii="Times New Roman" w:hAnsi="Times New Roman" w:cs="Times New Roman"/>
                <w:bCs/>
                <w:sz w:val="24"/>
                <w:szCs w:val="24"/>
              </w:rPr>
              <w:t>работы с пластилином</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скатывание, сплющивание, вытягивание). </w:t>
            </w:r>
            <w:r w:rsidRPr="00D16DBF">
              <w:rPr>
                <w:rFonts w:ascii="Times New Roman" w:hAnsi="Times New Roman" w:cs="Times New Roman"/>
                <w:b/>
                <w:sz w:val="24"/>
                <w:szCs w:val="24"/>
              </w:rPr>
              <w:t xml:space="preserve"> Подбирать</w:t>
            </w:r>
            <w:r w:rsidRPr="00D16DBF">
              <w:rPr>
                <w:rFonts w:ascii="Times New Roman" w:hAnsi="Times New Roman" w:cs="Times New Roman"/>
                <w:sz w:val="24"/>
                <w:szCs w:val="24"/>
              </w:rPr>
              <w:t xml:space="preserve">  материал для выполнения изделия.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ервичные навыки работы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излагать 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план работы над изделием,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с ними свои действия и </w:t>
            </w:r>
            <w:r w:rsidRPr="00D16DBF">
              <w:rPr>
                <w:rFonts w:ascii="Times New Roman" w:hAnsi="Times New Roman" w:cs="Times New Roman"/>
                <w:b/>
                <w:sz w:val="24"/>
                <w:szCs w:val="24"/>
              </w:rPr>
              <w:t>дополнять</w:t>
            </w:r>
            <w:r w:rsidRPr="00D16DBF">
              <w:rPr>
                <w:rFonts w:ascii="Times New Roman" w:hAnsi="Times New Roman" w:cs="Times New Roman"/>
                <w:sz w:val="24"/>
                <w:szCs w:val="24"/>
              </w:rPr>
              <w:t xml:space="preserve"> недостающие этапы выполнения изделия.</w:t>
            </w:r>
          </w:p>
        </w:tc>
        <w:tc>
          <w:tcPr>
            <w:tcW w:w="1666" w:type="dxa"/>
          </w:tcPr>
          <w:p w14:paraId="18273AA1"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Электронное приложение к учебнику, пластилин, стеки.</w:t>
            </w:r>
          </w:p>
        </w:tc>
      </w:tr>
      <w:tr w:rsidR="000E38F4" w:rsidRPr="00D16DBF" w14:paraId="49BEA1F1" w14:textId="77777777" w:rsidTr="00164637">
        <w:trPr>
          <w:trHeight w:val="576"/>
        </w:trPr>
        <w:tc>
          <w:tcPr>
            <w:tcW w:w="848" w:type="dxa"/>
          </w:tcPr>
          <w:p w14:paraId="2332330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9-10.</w:t>
            </w:r>
          </w:p>
        </w:tc>
        <w:tc>
          <w:tcPr>
            <w:tcW w:w="837" w:type="dxa"/>
          </w:tcPr>
          <w:p w14:paraId="57DB826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B26AFD8"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Бумага.</w:t>
            </w:r>
          </w:p>
          <w:p w14:paraId="36349FB3"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Волшебные фигуры»</w:t>
            </w:r>
          </w:p>
          <w:p w14:paraId="1BDF72A4"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1 ч</w:t>
            </w:r>
          </w:p>
          <w:p w14:paraId="663DC489"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 xml:space="preserve"> Изделие: «Закладка из бумаги»</w:t>
            </w:r>
          </w:p>
          <w:p w14:paraId="6AA99621"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14:paraId="06F1727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7C01597"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F093912"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FDF1AB7"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свойства бумаги</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  (состав, цвет, прочность);  определять виды бумаги  по цвету и толщине.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работы с бумагой, правила работы с ножницами, разметки деталей по шаблону и  сгибанием, правила соединения деталей  изделия при помощи клея.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и осуществлять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p>
          <w:p w14:paraId="6D10BAA4"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симметричную аппликацию из геометрических фигур по заданному образцу.  </w:t>
            </w:r>
          </w:p>
        </w:tc>
        <w:tc>
          <w:tcPr>
            <w:tcW w:w="1666" w:type="dxa"/>
          </w:tcPr>
          <w:p w14:paraId="35D50F7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ожницы, шаблоны, клей, цветная бумага, линейки.</w:t>
            </w:r>
          </w:p>
        </w:tc>
      </w:tr>
      <w:tr w:rsidR="000E38F4" w:rsidRPr="00D16DBF" w14:paraId="357F4C7C" w14:textId="77777777" w:rsidTr="00164637">
        <w:trPr>
          <w:trHeight w:val="576"/>
        </w:trPr>
        <w:tc>
          <w:tcPr>
            <w:tcW w:w="848" w:type="dxa"/>
          </w:tcPr>
          <w:p w14:paraId="31577B5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1.</w:t>
            </w:r>
          </w:p>
        </w:tc>
        <w:tc>
          <w:tcPr>
            <w:tcW w:w="837" w:type="dxa"/>
          </w:tcPr>
          <w:p w14:paraId="042445F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E9D3B38"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Насекомые.</w:t>
            </w:r>
            <w:r w:rsidRPr="00D16DBF">
              <w:rPr>
                <w:rFonts w:ascii="Times New Roman" w:hAnsi="Times New Roman" w:cs="Times New Roman"/>
                <w:b/>
                <w:bCs/>
                <w:i/>
                <w:sz w:val="24"/>
                <w:szCs w:val="24"/>
              </w:rPr>
              <w:t xml:space="preserve"> </w:t>
            </w:r>
          </w:p>
          <w:p w14:paraId="70F5C468"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Пчёлы и соты»</w:t>
            </w:r>
          </w:p>
          <w:p w14:paraId="1F7CCDBB"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14:paraId="11ED53D5"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8B5BE23"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4F4C218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6AFFA16"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различные виды материалов при выполнении изделий (природные, бытовые и пластичные материалы).  </w:t>
            </w:r>
            <w:r w:rsidRPr="00D16DBF">
              <w:rPr>
                <w:rFonts w:ascii="Times New Roman" w:hAnsi="Times New Roman" w:cs="Times New Roman"/>
                <w:b/>
                <w:sz w:val="24"/>
                <w:szCs w:val="24"/>
              </w:rPr>
              <w:t xml:space="preserve">Соотносить </w:t>
            </w:r>
            <w:r w:rsidRPr="00D16DBF">
              <w:rPr>
                <w:rFonts w:ascii="Times New Roman" w:hAnsi="Times New Roman" w:cs="Times New Roman"/>
                <w:sz w:val="24"/>
                <w:szCs w:val="24"/>
              </w:rPr>
              <w:t xml:space="preserve">форму и цвет природных материалов с реальными объектами и находить общее. </w:t>
            </w:r>
            <w:r w:rsidRPr="00D16DBF">
              <w:rPr>
                <w:rFonts w:ascii="Times New Roman" w:hAnsi="Times New Roman" w:cs="Times New Roman"/>
                <w:b/>
                <w:sz w:val="24"/>
                <w:szCs w:val="24"/>
              </w:rPr>
              <w:t>Осваивать</w:t>
            </w:r>
            <w:r w:rsidRPr="00D16DBF">
              <w:rPr>
                <w:rFonts w:ascii="Times New Roman" w:hAnsi="Times New Roman" w:cs="Times New Roman"/>
                <w:b/>
                <w:i/>
                <w:sz w:val="24"/>
                <w:szCs w:val="24"/>
              </w:rPr>
              <w:t xml:space="preserve"> </w:t>
            </w:r>
            <w:r w:rsidRPr="00D16DBF">
              <w:rPr>
                <w:rFonts w:ascii="Times New Roman" w:hAnsi="Times New Roman" w:cs="Times New Roman"/>
                <w:sz w:val="24"/>
                <w:szCs w:val="24"/>
              </w:rPr>
              <w:t xml:space="preserve">приемы  соединения  природных материалов при помощи пластилина.  Самостоятельно </w:t>
            </w: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контрол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свою деятельность  при выполнении изделия по слайдовому плану. </w:t>
            </w:r>
            <w:r w:rsidRPr="00D16DBF">
              <w:rPr>
                <w:rFonts w:ascii="Times New Roman" w:hAnsi="Times New Roman" w:cs="Times New Roman"/>
                <w:b/>
                <w:sz w:val="24"/>
                <w:szCs w:val="24"/>
              </w:rPr>
              <w:t xml:space="preserve">Оценивать </w:t>
            </w:r>
            <w:r w:rsidRPr="00D16DBF">
              <w:rPr>
                <w:rFonts w:ascii="Times New Roman" w:hAnsi="Times New Roman" w:cs="Times New Roman"/>
                <w:sz w:val="24"/>
                <w:szCs w:val="24"/>
              </w:rPr>
              <w:t>качество выполнения работы, используя «Вопросы юного технолога».</w:t>
            </w:r>
          </w:p>
        </w:tc>
        <w:tc>
          <w:tcPr>
            <w:tcW w:w="1666" w:type="dxa"/>
          </w:tcPr>
          <w:p w14:paraId="1819EBF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Формочки из под конфет, пластилин, клей, ножницы, семена клена.</w:t>
            </w:r>
          </w:p>
        </w:tc>
      </w:tr>
      <w:tr w:rsidR="000E38F4" w:rsidRPr="00D16DBF" w14:paraId="5721B4D0" w14:textId="77777777" w:rsidTr="00164637">
        <w:trPr>
          <w:trHeight w:val="576"/>
        </w:trPr>
        <w:tc>
          <w:tcPr>
            <w:tcW w:w="848" w:type="dxa"/>
          </w:tcPr>
          <w:p w14:paraId="6FA6096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2.</w:t>
            </w:r>
          </w:p>
        </w:tc>
        <w:tc>
          <w:tcPr>
            <w:tcW w:w="837" w:type="dxa"/>
          </w:tcPr>
          <w:p w14:paraId="4FC2FAB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196A4B"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Дикие животные.</w:t>
            </w:r>
            <w:r w:rsidRPr="00D16DBF">
              <w:rPr>
                <w:rFonts w:ascii="Times New Roman" w:hAnsi="Times New Roman" w:cs="Times New Roman"/>
                <w:b/>
                <w:bCs/>
                <w:i/>
                <w:sz w:val="24"/>
                <w:szCs w:val="24"/>
              </w:rPr>
              <w:t xml:space="preserve"> </w:t>
            </w:r>
          </w:p>
          <w:p w14:paraId="180F85FB"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Проект «Дикие животные»</w:t>
            </w:r>
          </w:p>
          <w:p w14:paraId="2693B3A5"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оллаж «Дикие животные»</w:t>
            </w:r>
          </w:p>
          <w:p w14:paraId="0B5F8308"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 ч</w:t>
            </w:r>
          </w:p>
        </w:tc>
        <w:tc>
          <w:tcPr>
            <w:tcW w:w="2358" w:type="dxa"/>
            <w:vMerge/>
          </w:tcPr>
          <w:p w14:paraId="6A328552"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F319C91"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D50313B"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287D7402"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создания  изделия в технике коллажа.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ервичные навыки работы над проектом под руководством учителя: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на основе  «Вопросов юного технолога», </w:t>
            </w:r>
            <w:r w:rsidRPr="00D16DBF">
              <w:rPr>
                <w:rFonts w:ascii="Times New Roman" w:hAnsi="Times New Roman" w:cs="Times New Roman"/>
                <w:b/>
                <w:sz w:val="24"/>
                <w:szCs w:val="24"/>
              </w:rPr>
              <w:t>обсуждать</w:t>
            </w:r>
            <w:r w:rsidRPr="00D16DBF">
              <w:rPr>
                <w:rFonts w:ascii="Times New Roman" w:hAnsi="Times New Roman" w:cs="Times New Roman"/>
                <w:sz w:val="24"/>
                <w:szCs w:val="24"/>
              </w:rPr>
              <w:t xml:space="preserve"> план  в паре;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свою деятельность и деятельность партнера при выполнении изделия;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оценки и 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материал для выполнения изделия по тематике,  цвету, размеру, </w:t>
            </w:r>
            <w:r w:rsidRPr="00D16DBF">
              <w:rPr>
                <w:rFonts w:ascii="Times New Roman" w:hAnsi="Times New Roman" w:cs="Times New Roman"/>
                <w:b/>
                <w:sz w:val="24"/>
                <w:szCs w:val="24"/>
              </w:rPr>
              <w:t xml:space="preserve">проявлять </w:t>
            </w:r>
            <w:r w:rsidRPr="00D16DBF">
              <w:rPr>
                <w:rFonts w:ascii="Times New Roman" w:hAnsi="Times New Roman" w:cs="Times New Roman"/>
                <w:sz w:val="24"/>
                <w:szCs w:val="24"/>
              </w:rPr>
              <w:t xml:space="preserve">творчество.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правила работы с бумагой, ножницами и клеем. </w:t>
            </w: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изделие.</w:t>
            </w:r>
          </w:p>
        </w:tc>
        <w:tc>
          <w:tcPr>
            <w:tcW w:w="1666" w:type="dxa"/>
          </w:tcPr>
          <w:p w14:paraId="6FD846D1"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Фотографии животных, карандаш, клей, ножницы.</w:t>
            </w:r>
          </w:p>
        </w:tc>
      </w:tr>
      <w:tr w:rsidR="000E38F4" w:rsidRPr="00D16DBF" w14:paraId="5089240B" w14:textId="77777777" w:rsidTr="00164637">
        <w:trPr>
          <w:trHeight w:val="576"/>
        </w:trPr>
        <w:tc>
          <w:tcPr>
            <w:tcW w:w="848" w:type="dxa"/>
          </w:tcPr>
          <w:p w14:paraId="4322773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3.</w:t>
            </w:r>
          </w:p>
        </w:tc>
        <w:tc>
          <w:tcPr>
            <w:tcW w:w="837" w:type="dxa"/>
          </w:tcPr>
          <w:p w14:paraId="1C434E4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D1F75A0"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Новый год</w:t>
            </w:r>
            <w:r w:rsidRPr="00D16DBF">
              <w:rPr>
                <w:rFonts w:ascii="Times New Roman" w:hAnsi="Times New Roman" w:cs="Times New Roman"/>
                <w:bCs/>
                <w:sz w:val="24"/>
                <w:szCs w:val="24"/>
              </w:rPr>
              <w:t>.</w:t>
            </w:r>
            <w:r w:rsidRPr="00D16DBF">
              <w:rPr>
                <w:rFonts w:ascii="Times New Roman" w:hAnsi="Times New Roman" w:cs="Times New Roman"/>
                <w:b/>
                <w:bCs/>
                <w:sz w:val="24"/>
                <w:szCs w:val="24"/>
              </w:rPr>
              <w:t xml:space="preserve"> Проект «Украшаем класс к новому году»</w:t>
            </w:r>
          </w:p>
          <w:p w14:paraId="1AF067EC"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p w14:paraId="13CF98B0" w14:textId="77777777" w:rsidR="000E38F4" w:rsidRPr="00D16DBF" w:rsidRDefault="000E38F4" w:rsidP="00FC01F6">
            <w:pPr>
              <w:autoSpaceDE w:val="0"/>
              <w:autoSpaceDN w:val="0"/>
              <w:adjustRightInd w:val="0"/>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Украшение на ёлку.</w:t>
            </w:r>
            <w:r w:rsidRPr="00D16DBF">
              <w:rPr>
                <w:rFonts w:ascii="Times New Roman" w:hAnsi="Times New Roman" w:cs="Times New Roman"/>
                <w:bCs/>
                <w:i/>
                <w:sz w:val="24"/>
                <w:szCs w:val="24"/>
              </w:rPr>
              <w:t xml:space="preserve"> </w:t>
            </w:r>
          </w:p>
          <w:p w14:paraId="1E214426"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Изделие: «украшение на ёлку»</w:t>
            </w:r>
          </w:p>
          <w:p w14:paraId="7D401FB9" w14:textId="77777777" w:rsidR="000E38F4" w:rsidRPr="00D16DBF" w:rsidRDefault="000E38F4" w:rsidP="00FC01F6">
            <w:pPr>
              <w:autoSpaceDE w:val="0"/>
              <w:autoSpaceDN w:val="0"/>
              <w:adjustRightInd w:val="0"/>
              <w:spacing w:after="0"/>
              <w:jc w:val="both"/>
              <w:rPr>
                <w:rFonts w:ascii="Times New Roman" w:hAnsi="Times New Roman" w:cs="Times New Roman"/>
                <w:bCs/>
                <w:i/>
                <w:sz w:val="24"/>
                <w:szCs w:val="24"/>
              </w:rPr>
            </w:pPr>
            <w:r w:rsidRPr="00D16DBF">
              <w:rPr>
                <w:rFonts w:ascii="Times New Roman" w:hAnsi="Times New Roman" w:cs="Times New Roman"/>
                <w:b/>
                <w:bCs/>
                <w:sz w:val="24"/>
                <w:szCs w:val="24"/>
              </w:rPr>
              <w:t>Украшение на окно.</w:t>
            </w:r>
          </w:p>
          <w:p w14:paraId="200DE5B5"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украшение на окно»</w:t>
            </w:r>
          </w:p>
          <w:p w14:paraId="50322100"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14:paraId="2E28EB72"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2DD4436"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D8EB69E"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7008D8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используя  «Вопросы юного технолога»; </w:t>
            </w:r>
            <w:r w:rsidRPr="00D16DBF">
              <w:rPr>
                <w:rFonts w:ascii="Times New Roman" w:hAnsi="Times New Roman" w:cs="Times New Roman"/>
                <w:b/>
                <w:sz w:val="24"/>
                <w:szCs w:val="24"/>
              </w:rPr>
              <w:t xml:space="preserve">распределять </w:t>
            </w:r>
            <w:r w:rsidRPr="00D16DBF">
              <w:rPr>
                <w:rFonts w:ascii="Times New Roman" w:hAnsi="Times New Roman" w:cs="Times New Roman"/>
                <w:sz w:val="24"/>
                <w:szCs w:val="24"/>
              </w:rPr>
              <w:t xml:space="preserve">роли,   </w:t>
            </w:r>
            <w:r w:rsidRPr="00D16DBF">
              <w:rPr>
                <w:rFonts w:ascii="Times New Roman" w:hAnsi="Times New Roman" w:cs="Times New Roman"/>
                <w:b/>
                <w:sz w:val="24"/>
                <w:szCs w:val="24"/>
              </w:rPr>
              <w:t xml:space="preserve">проводить </w:t>
            </w:r>
            <w:r w:rsidRPr="00D16DBF">
              <w:rPr>
                <w:rFonts w:ascii="Times New Roman" w:hAnsi="Times New Roman" w:cs="Times New Roman"/>
                <w:sz w:val="24"/>
                <w:szCs w:val="24"/>
              </w:rPr>
              <w:t xml:space="preserve">самооценку.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свою деятельность. </w:t>
            </w:r>
          </w:p>
          <w:p w14:paraId="4B438FB3"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bCs/>
                <w:sz w:val="24"/>
                <w:szCs w:val="24"/>
              </w:rPr>
              <w:t>Выбирать</w:t>
            </w:r>
            <w:r w:rsidRPr="00D16DBF">
              <w:rPr>
                <w:rFonts w:ascii="Times New Roman" w:hAnsi="Times New Roman" w:cs="Times New Roman"/>
                <w:bCs/>
                <w:sz w:val="24"/>
                <w:szCs w:val="24"/>
              </w:rPr>
              <w:t xml:space="preserve"> необходимые инструменты, материалы и приемы работы. </w:t>
            </w:r>
            <w:r w:rsidRPr="00D16DBF">
              <w:rPr>
                <w:rFonts w:ascii="Times New Roman" w:hAnsi="Times New Roman" w:cs="Times New Roman"/>
                <w:b/>
                <w:bCs/>
                <w:sz w:val="24"/>
                <w:szCs w:val="24"/>
              </w:rPr>
              <w:t>Осваивать</w:t>
            </w:r>
            <w:r w:rsidRPr="00D16DBF">
              <w:rPr>
                <w:rFonts w:ascii="Times New Roman" w:hAnsi="Times New Roman" w:cs="Times New Roman"/>
                <w:bCs/>
                <w:sz w:val="24"/>
                <w:szCs w:val="24"/>
              </w:rPr>
              <w:t xml:space="preserve"> способы работы с бумагой: </w:t>
            </w:r>
            <w:r w:rsidRPr="00D16DBF">
              <w:rPr>
                <w:rFonts w:ascii="Times New Roman" w:hAnsi="Times New Roman" w:cs="Times New Roman"/>
                <w:b/>
                <w:bCs/>
                <w:sz w:val="24"/>
                <w:szCs w:val="24"/>
              </w:rPr>
              <w:t xml:space="preserve">выполнять </w:t>
            </w:r>
            <w:r w:rsidRPr="00D16DBF">
              <w:rPr>
                <w:rFonts w:ascii="Times New Roman" w:hAnsi="Times New Roman" w:cs="Times New Roman"/>
                <w:bCs/>
                <w:sz w:val="24"/>
                <w:szCs w:val="24"/>
              </w:rPr>
              <w:t xml:space="preserve">разметку  деталей по шаблону и </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 xml:space="preserve">раскрой бумаги без ножниц  в технике обрывания по контуру. </w:t>
            </w:r>
          </w:p>
          <w:p w14:paraId="79EC9D5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на основе заданной технологии и приведенных образцов  собственного изделия.</w:t>
            </w:r>
          </w:p>
          <w:p w14:paraId="055C1DB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класс. </w:t>
            </w:r>
            <w:r w:rsidRPr="00D16DBF">
              <w:rPr>
                <w:rFonts w:ascii="Times New Roman" w:hAnsi="Times New Roman" w:cs="Times New Roman"/>
                <w:b/>
                <w:sz w:val="24"/>
                <w:szCs w:val="24"/>
              </w:rPr>
              <w:t>Участвовать</w:t>
            </w:r>
            <w:r w:rsidRPr="00D16DBF">
              <w:rPr>
                <w:rFonts w:ascii="Times New Roman" w:hAnsi="Times New Roman" w:cs="Times New Roman"/>
                <w:sz w:val="24"/>
                <w:szCs w:val="24"/>
              </w:rPr>
              <w:t xml:space="preserve"> в творческой деятельности по украшению класса.</w:t>
            </w:r>
          </w:p>
        </w:tc>
        <w:tc>
          <w:tcPr>
            <w:tcW w:w="1666" w:type="dxa"/>
          </w:tcPr>
          <w:p w14:paraId="39ECE7E6"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Шаблоны, ножницы, клей, карандаш, нитки, салфетки.</w:t>
            </w:r>
          </w:p>
        </w:tc>
      </w:tr>
      <w:tr w:rsidR="000E38F4" w:rsidRPr="00D16DBF" w14:paraId="27104DC3" w14:textId="77777777" w:rsidTr="00164637">
        <w:trPr>
          <w:trHeight w:val="576"/>
        </w:trPr>
        <w:tc>
          <w:tcPr>
            <w:tcW w:w="848" w:type="dxa"/>
          </w:tcPr>
          <w:p w14:paraId="38388A6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6C221AB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3677FAC"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2358" w:type="dxa"/>
            <w:vMerge/>
          </w:tcPr>
          <w:p w14:paraId="6499D54E"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C98F9DC"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3B655A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5017EC6"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3569633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D16DBF" w14:paraId="17FC486C" w14:textId="77777777" w:rsidTr="00164637">
        <w:trPr>
          <w:trHeight w:val="576"/>
        </w:trPr>
        <w:tc>
          <w:tcPr>
            <w:tcW w:w="848" w:type="dxa"/>
          </w:tcPr>
          <w:p w14:paraId="3783F35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4.</w:t>
            </w:r>
          </w:p>
        </w:tc>
        <w:tc>
          <w:tcPr>
            <w:tcW w:w="837" w:type="dxa"/>
          </w:tcPr>
          <w:p w14:paraId="5C1AADE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8EC008"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Домашние животные.</w:t>
            </w:r>
            <w:r w:rsidRPr="00D16DBF">
              <w:rPr>
                <w:rFonts w:ascii="Times New Roman" w:hAnsi="Times New Roman" w:cs="Times New Roman"/>
                <w:b/>
                <w:bCs/>
                <w:i/>
                <w:sz w:val="24"/>
                <w:szCs w:val="24"/>
              </w:rPr>
              <w:t xml:space="preserve"> </w:t>
            </w:r>
          </w:p>
          <w:p w14:paraId="2D69941A"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Котёнок»</w:t>
            </w:r>
          </w:p>
          <w:p w14:paraId="46636ED4"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bCs/>
                <w:i/>
                <w:sz w:val="24"/>
                <w:szCs w:val="24"/>
              </w:rPr>
              <w:t>1 ч</w:t>
            </w:r>
          </w:p>
        </w:tc>
        <w:tc>
          <w:tcPr>
            <w:tcW w:w="2358" w:type="dxa"/>
            <w:vMerge/>
          </w:tcPr>
          <w:p w14:paraId="6F9F9C7F"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9439A0A"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1794CAD"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57F308F"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hAnsi="Times New Roman" w:cs="Times New Roman"/>
                <w:b/>
                <w:bCs/>
                <w:sz w:val="24"/>
                <w:szCs w:val="24"/>
              </w:rPr>
              <w:t xml:space="preserve">Использовать </w:t>
            </w:r>
            <w:r w:rsidRPr="00D16DBF">
              <w:rPr>
                <w:rFonts w:ascii="Times New Roman" w:hAnsi="Times New Roman" w:cs="Times New Roman"/>
                <w:bCs/>
                <w:sz w:val="24"/>
                <w:szCs w:val="24"/>
              </w:rPr>
              <w:t>приемы работы с пластилином:  скатывание, сплющивание, вытягивание.</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форму и цвет  реальных объектов (домашних животных), соблюдать их при выполнении изделий. </w:t>
            </w:r>
          </w:p>
          <w:p w14:paraId="2B76C22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p>
          <w:p w14:paraId="0602404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pacing w:val="1"/>
                <w:sz w:val="24"/>
                <w:szCs w:val="24"/>
              </w:rPr>
              <w:t>Определять</w:t>
            </w:r>
            <w:r w:rsidRPr="00D16DBF">
              <w:rPr>
                <w:rFonts w:ascii="Times New Roman" w:hAnsi="Times New Roman" w:cs="Times New Roman"/>
                <w:spacing w:val="1"/>
                <w:sz w:val="24"/>
                <w:szCs w:val="24"/>
              </w:rPr>
              <w:t xml:space="preserve"> по слайдовому плану </w:t>
            </w:r>
            <w:r w:rsidRPr="00D16DBF">
              <w:rPr>
                <w:rFonts w:ascii="Times New Roman" w:hAnsi="Times New Roman" w:cs="Times New Roman"/>
                <w:b/>
                <w:spacing w:val="1"/>
                <w:sz w:val="24"/>
                <w:szCs w:val="24"/>
              </w:rPr>
              <w:t xml:space="preserve">последовательность </w:t>
            </w:r>
            <w:r w:rsidRPr="00D16DBF">
              <w:rPr>
                <w:rFonts w:ascii="Times New Roman" w:hAnsi="Times New Roman" w:cs="Times New Roman"/>
                <w:spacing w:val="1"/>
                <w:sz w:val="24"/>
                <w:szCs w:val="24"/>
              </w:rPr>
              <w:t xml:space="preserve">выполнения  изделия. </w:t>
            </w:r>
            <w:r w:rsidRPr="00D16DBF">
              <w:rPr>
                <w:rFonts w:ascii="Times New Roman" w:hAnsi="Times New Roman" w:cs="Times New Roman"/>
                <w:b/>
                <w:spacing w:val="1"/>
                <w:sz w:val="24"/>
                <w:szCs w:val="24"/>
              </w:rPr>
              <w:t xml:space="preserve">Определять и использовать </w:t>
            </w:r>
            <w:r w:rsidRPr="00D16DBF">
              <w:rPr>
                <w:rFonts w:ascii="Times New Roman" w:hAnsi="Times New Roman" w:cs="Times New Roman"/>
                <w:spacing w:val="1"/>
                <w:sz w:val="24"/>
                <w:szCs w:val="24"/>
              </w:rPr>
              <w:t>приемы работы с пластилином, необходимые для выполнения изделия.</w:t>
            </w:r>
            <w:r w:rsidRPr="00D16DBF">
              <w:rPr>
                <w:rFonts w:ascii="Times New Roman" w:hAnsi="Times New Roman" w:cs="Times New Roman"/>
                <w:bCs/>
                <w:sz w:val="24"/>
                <w:szCs w:val="24"/>
              </w:rPr>
              <w:t xml:space="preserve"> </w:t>
            </w:r>
            <w:r w:rsidRPr="00D16DBF">
              <w:rPr>
                <w:rFonts w:ascii="Times New Roman" w:hAnsi="Times New Roman" w:cs="Times New Roman"/>
                <w:b/>
                <w:bCs/>
                <w:sz w:val="24"/>
                <w:szCs w:val="24"/>
              </w:rPr>
              <w:t>Понимать</w:t>
            </w:r>
            <w:r w:rsidRPr="00D16DBF">
              <w:rPr>
                <w:rFonts w:ascii="Times New Roman" w:hAnsi="Times New Roman" w:cs="Times New Roman"/>
                <w:bCs/>
                <w:sz w:val="24"/>
                <w:szCs w:val="24"/>
              </w:rPr>
              <w:t xml:space="preserve"> значение домашних животных в жизни человека.  </w:t>
            </w:r>
          </w:p>
        </w:tc>
        <w:tc>
          <w:tcPr>
            <w:tcW w:w="1666" w:type="dxa"/>
          </w:tcPr>
          <w:p w14:paraId="1F68F14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стилин, стеки, иллюстрации домашних животных.</w:t>
            </w:r>
          </w:p>
        </w:tc>
      </w:tr>
      <w:tr w:rsidR="000E38F4" w:rsidRPr="00D16DBF" w14:paraId="4796CD74" w14:textId="77777777" w:rsidTr="00164637">
        <w:trPr>
          <w:trHeight w:val="576"/>
        </w:trPr>
        <w:tc>
          <w:tcPr>
            <w:tcW w:w="848" w:type="dxa"/>
          </w:tcPr>
          <w:p w14:paraId="447309B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5.</w:t>
            </w:r>
          </w:p>
        </w:tc>
        <w:tc>
          <w:tcPr>
            <w:tcW w:w="837" w:type="dxa"/>
          </w:tcPr>
          <w:p w14:paraId="0C495B7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546F331"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Такие разные дома</w:t>
            </w:r>
          </w:p>
          <w:p w14:paraId="3DEC8E85"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Домик из веток»</w:t>
            </w:r>
          </w:p>
          <w:p w14:paraId="37245790"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14:paraId="08400196"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A899BE8"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C2EC08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189D3CE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следовать, наблюдать, сравнивать</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сопоставлять </w:t>
            </w:r>
            <w:r w:rsidRPr="00D16DBF">
              <w:rPr>
                <w:rFonts w:ascii="Times New Roman" w:hAnsi="Times New Roman" w:cs="Times New Roman"/>
                <w:sz w:val="24"/>
                <w:szCs w:val="24"/>
              </w:rPr>
              <w:t>различные виды домов.</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По иллюстрации учебника и собственным наблюдениям</w:t>
            </w:r>
            <w:r w:rsidRPr="00D16DBF">
              <w:rPr>
                <w:rFonts w:ascii="Times New Roman" w:hAnsi="Times New Roman" w:cs="Times New Roman"/>
                <w:b/>
                <w:sz w:val="24"/>
                <w:szCs w:val="24"/>
              </w:rPr>
              <w:t xml:space="preserve"> составлять</w:t>
            </w:r>
            <w:r w:rsidRPr="00D16DBF">
              <w:rPr>
                <w:rFonts w:ascii="Times New Roman" w:hAnsi="Times New Roman" w:cs="Times New Roman"/>
                <w:sz w:val="24"/>
                <w:szCs w:val="24"/>
              </w:rPr>
              <w:t xml:space="preserve"> рассказ о материалах,  используемых при строительстве домов. </w:t>
            </w: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свойства гофрированного картона. </w:t>
            </w:r>
            <w:r w:rsidRPr="00D16DBF">
              <w:rPr>
                <w:rFonts w:ascii="Times New Roman" w:hAnsi="Times New Roman" w:cs="Times New Roman"/>
                <w:b/>
                <w:sz w:val="24"/>
                <w:szCs w:val="24"/>
              </w:rPr>
              <w:t>Проводить эксперимент</w:t>
            </w:r>
            <w:r w:rsidRPr="00D16DBF">
              <w:rPr>
                <w:rFonts w:ascii="Times New Roman" w:hAnsi="Times New Roman" w:cs="Times New Roman"/>
                <w:sz w:val="24"/>
                <w:szCs w:val="24"/>
              </w:rPr>
              <w:t xml:space="preserve"> по определению способа сгибания гофрированного картона (вдоль линий). </w:t>
            </w:r>
            <w:r w:rsidRPr="00D16DBF">
              <w:rPr>
                <w:rFonts w:ascii="Times New Roman" w:hAnsi="Times New Roman" w:cs="Times New Roman"/>
                <w:b/>
                <w:sz w:val="24"/>
                <w:szCs w:val="24"/>
              </w:rPr>
              <w:t>Создавать</w:t>
            </w:r>
            <w:r w:rsidRPr="00D16DBF">
              <w:rPr>
                <w:rFonts w:ascii="Times New Roman" w:hAnsi="Times New Roman" w:cs="Times New Roman"/>
                <w:sz w:val="24"/>
                <w:szCs w:val="24"/>
              </w:rPr>
              <w:t xml:space="preserve"> макет  дома из разных материалов (гофрированный картон и природные материалы)</w:t>
            </w:r>
            <w:r w:rsidRPr="00D16DBF">
              <w:rPr>
                <w:rFonts w:ascii="Times New Roman" w:hAnsi="Times New Roman" w:cs="Times New Roman"/>
                <w:b/>
                <w:sz w:val="24"/>
                <w:szCs w:val="24"/>
              </w:rPr>
              <w:t xml:space="preserve"> </w:t>
            </w:r>
            <w:r w:rsidRPr="00D16DBF">
              <w:rPr>
                <w:rFonts w:ascii="Times New Roman" w:hAnsi="Times New Roman" w:cs="Times New Roman"/>
                <w:b/>
                <w:bCs/>
                <w:sz w:val="24"/>
                <w:szCs w:val="24"/>
              </w:rPr>
              <w:t xml:space="preserve">Осваивать </w:t>
            </w:r>
            <w:r w:rsidRPr="00D16DBF">
              <w:rPr>
                <w:rFonts w:ascii="Times New Roman" w:hAnsi="Times New Roman" w:cs="Times New Roman"/>
                <w:bCs/>
                <w:sz w:val="24"/>
                <w:szCs w:val="24"/>
              </w:rPr>
              <w:t>способы работы с шаблоном и соединение деталей при помощи пластилина.</w:t>
            </w:r>
          </w:p>
          <w:p w14:paraId="63358044"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  </w:t>
            </w:r>
            <w:r w:rsidRPr="00D16DBF">
              <w:rPr>
                <w:rFonts w:ascii="Times New Roman" w:hAnsi="Times New Roman" w:cs="Times New Roman"/>
                <w:b/>
                <w:sz w:val="24"/>
                <w:szCs w:val="24"/>
              </w:rPr>
              <w:t>Контролиров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корректировать</w:t>
            </w:r>
            <w:r w:rsidRPr="00D16DBF">
              <w:rPr>
                <w:rFonts w:ascii="Times New Roman" w:hAnsi="Times New Roman" w:cs="Times New Roman"/>
                <w:sz w:val="24"/>
                <w:szCs w:val="24"/>
              </w:rPr>
              <w:t xml:space="preserve"> выполнение работы на основе сайдового плана.</w:t>
            </w:r>
          </w:p>
        </w:tc>
        <w:tc>
          <w:tcPr>
            <w:tcW w:w="1666" w:type="dxa"/>
          </w:tcPr>
          <w:p w14:paraId="1686AC90"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Ветки, клей, ножницы, шаблоны, пластилин, карандаш.</w:t>
            </w:r>
          </w:p>
        </w:tc>
      </w:tr>
      <w:tr w:rsidR="000E38F4" w:rsidRPr="00D16DBF" w14:paraId="02165E18" w14:textId="77777777" w:rsidTr="00164637">
        <w:trPr>
          <w:trHeight w:val="576"/>
        </w:trPr>
        <w:tc>
          <w:tcPr>
            <w:tcW w:w="848" w:type="dxa"/>
          </w:tcPr>
          <w:p w14:paraId="7F54BD5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6-17.</w:t>
            </w:r>
          </w:p>
        </w:tc>
        <w:tc>
          <w:tcPr>
            <w:tcW w:w="837" w:type="dxa"/>
          </w:tcPr>
          <w:p w14:paraId="70F1C45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60748B5"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осуда.</w:t>
            </w:r>
          </w:p>
          <w:p w14:paraId="607CF34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роект «Чайный сервиз»</w:t>
            </w:r>
          </w:p>
          <w:p w14:paraId="348E25D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чашка», «чайник», «сахарница»</w:t>
            </w:r>
          </w:p>
          <w:p w14:paraId="4C4D84CA"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2 ч</w:t>
            </w:r>
          </w:p>
        </w:tc>
        <w:tc>
          <w:tcPr>
            <w:tcW w:w="2358" w:type="dxa"/>
            <w:vMerge/>
          </w:tcPr>
          <w:p w14:paraId="54EC0642"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DB8F9C0"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C522A8B"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736F0A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 и обсуждать</w:t>
            </w:r>
            <w:r w:rsidRPr="00D16DBF">
              <w:rPr>
                <w:rFonts w:ascii="Times New Roman" w:hAnsi="Times New Roman" w:cs="Times New Roman"/>
                <w:sz w:val="24"/>
                <w:szCs w:val="24"/>
              </w:rPr>
              <w:t xml:space="preserve"> план выполнения изделия, используя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оценку качества выполнения изделия.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излагать</w:t>
            </w:r>
            <w:r w:rsidRPr="00D16DBF">
              <w:rPr>
                <w:rFonts w:ascii="Times New Roman" w:hAnsi="Times New Roman" w:cs="Times New Roman"/>
                <w:sz w:val="24"/>
                <w:szCs w:val="24"/>
              </w:rPr>
              <w:t xml:space="preserve"> свое мнение,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 </w:t>
            </w:r>
            <w:r w:rsidRPr="00D16DBF">
              <w:rPr>
                <w:rFonts w:ascii="Times New Roman" w:hAnsi="Times New Roman" w:cs="Times New Roman"/>
                <w:b/>
                <w:sz w:val="24"/>
                <w:szCs w:val="24"/>
              </w:rPr>
              <w:t>Создавать</w:t>
            </w:r>
            <w:r w:rsidRPr="00D16DBF">
              <w:rPr>
                <w:rFonts w:ascii="Times New Roman" w:hAnsi="Times New Roman" w:cs="Times New Roman"/>
                <w:sz w:val="24"/>
                <w:szCs w:val="24"/>
              </w:rPr>
              <w:t xml:space="preserve"> разные изделия на основе одной технологии, самостоятельно составляя план их выполнения. </w:t>
            </w:r>
            <w:r w:rsidRPr="00D16DBF">
              <w:rPr>
                <w:rFonts w:ascii="Times New Roman" w:hAnsi="Times New Roman" w:cs="Times New Roman"/>
                <w:b/>
                <w:bCs/>
                <w:sz w:val="24"/>
                <w:szCs w:val="24"/>
              </w:rPr>
              <w:t>Использовать</w:t>
            </w:r>
            <w:r w:rsidRPr="00D16DBF">
              <w:rPr>
                <w:rFonts w:ascii="Times New Roman" w:hAnsi="Times New Roman" w:cs="Times New Roman"/>
                <w:bCs/>
                <w:sz w:val="24"/>
                <w:szCs w:val="24"/>
              </w:rPr>
              <w:t xml:space="preserve"> приемы работы с пластилином: скатывание, сплющивание, вытягивание, скручивание,  вдавливание.</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форму, цвет и размер реальных объектов, соблюдать их при выполнении изделий.</w:t>
            </w:r>
          </w:p>
          <w:p w14:paraId="51BA6465"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правила сервировки стола для чаепития при создании композиции «Чайный сервиз».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авила поведения за столом.</w:t>
            </w:r>
          </w:p>
        </w:tc>
        <w:tc>
          <w:tcPr>
            <w:tcW w:w="1666" w:type="dxa"/>
          </w:tcPr>
          <w:p w14:paraId="76AA65F5"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Пластилин, стеки, рисунки посуды.</w:t>
            </w:r>
          </w:p>
        </w:tc>
      </w:tr>
      <w:tr w:rsidR="000E38F4" w:rsidRPr="00D16DBF" w14:paraId="496FBD62" w14:textId="77777777" w:rsidTr="00164637">
        <w:trPr>
          <w:trHeight w:val="576"/>
        </w:trPr>
        <w:tc>
          <w:tcPr>
            <w:tcW w:w="848" w:type="dxa"/>
          </w:tcPr>
          <w:p w14:paraId="2F247C6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8.</w:t>
            </w:r>
          </w:p>
        </w:tc>
        <w:tc>
          <w:tcPr>
            <w:tcW w:w="837" w:type="dxa"/>
          </w:tcPr>
          <w:p w14:paraId="25C4A84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04777845"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sz w:val="24"/>
                <w:szCs w:val="24"/>
              </w:rPr>
              <w:t>Свет в доме.</w:t>
            </w:r>
            <w:r w:rsidRPr="00D16DBF">
              <w:rPr>
                <w:rFonts w:ascii="Times New Roman" w:hAnsi="Times New Roman" w:cs="Times New Roman"/>
                <w:b/>
                <w:bCs/>
                <w:i/>
                <w:sz w:val="24"/>
                <w:szCs w:val="24"/>
              </w:rPr>
              <w:t xml:space="preserve"> </w:t>
            </w:r>
          </w:p>
          <w:p w14:paraId="764D9A72"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Изделие: «Торшер»</w:t>
            </w:r>
          </w:p>
          <w:p w14:paraId="1A2B0E23" w14:textId="77777777" w:rsidR="000E38F4" w:rsidRPr="00D16DBF" w:rsidRDefault="000E38F4" w:rsidP="00FC01F6">
            <w:pPr>
              <w:autoSpaceDE w:val="0"/>
              <w:autoSpaceDN w:val="0"/>
              <w:adjustRightInd w:val="0"/>
              <w:spacing w:after="0"/>
              <w:jc w:val="both"/>
              <w:rPr>
                <w:rFonts w:ascii="Times New Roman" w:hAnsi="Times New Roman" w:cs="Times New Roman"/>
                <w:b/>
                <w:bCs/>
                <w:i/>
                <w:sz w:val="24"/>
                <w:szCs w:val="24"/>
              </w:rPr>
            </w:pPr>
            <w:r w:rsidRPr="00D16DBF">
              <w:rPr>
                <w:rFonts w:ascii="Times New Roman" w:hAnsi="Times New Roman" w:cs="Times New Roman"/>
                <w:b/>
                <w:bCs/>
                <w:i/>
                <w:sz w:val="24"/>
                <w:szCs w:val="24"/>
              </w:rPr>
              <w:t>1 ч</w:t>
            </w:r>
          </w:p>
        </w:tc>
        <w:tc>
          <w:tcPr>
            <w:tcW w:w="2358" w:type="dxa"/>
            <w:vMerge/>
          </w:tcPr>
          <w:p w14:paraId="00CA1ED3"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50D2A6A"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45211354"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20EF5542"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
                <w:sz w:val="24"/>
                <w:szCs w:val="24"/>
              </w:rPr>
              <w:t>Исследовать, наблюдать, сравнивать, сопоставлять</w:t>
            </w:r>
            <w:r w:rsidRPr="00D16DBF">
              <w:rPr>
                <w:rFonts w:ascii="Times New Roman" w:hAnsi="Times New Roman" w:cs="Times New Roman"/>
                <w:sz w:val="24"/>
                <w:szCs w:val="24"/>
              </w:rPr>
              <w:t xml:space="preserve"> различные виды осветительных приборов. На основе иллюстраций учебника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рассказ о старинных и современных способах освещения жилищ, </w:t>
            </w: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элементарные причинно-следственные связи.</w:t>
            </w:r>
            <w:r w:rsidRPr="00D16DBF">
              <w:rPr>
                <w:rFonts w:ascii="Times New Roman" w:hAnsi="Times New Roman" w:cs="Times New Roman"/>
                <w:b/>
                <w:sz w:val="24"/>
                <w:szCs w:val="24"/>
              </w:rPr>
              <w:t xml:space="preserve"> Анализировать </w:t>
            </w:r>
            <w:r w:rsidRPr="00D16DBF">
              <w:rPr>
                <w:rFonts w:ascii="Times New Roman" w:hAnsi="Times New Roman" w:cs="Times New Roman"/>
                <w:sz w:val="24"/>
                <w:szCs w:val="24"/>
              </w:rPr>
              <w:t xml:space="preserve">конструктивные особенности торшера. </w:t>
            </w:r>
            <w:r w:rsidRPr="00D16DBF">
              <w:rPr>
                <w:rFonts w:ascii="Times New Roman" w:hAnsi="Times New Roman" w:cs="Times New Roman"/>
                <w:b/>
                <w:sz w:val="24"/>
                <w:szCs w:val="24"/>
              </w:rPr>
              <w:t xml:space="preserve">Планировать и осуществлять </w:t>
            </w:r>
            <w:r w:rsidRPr="00D16DBF">
              <w:rPr>
                <w:rFonts w:ascii="Times New Roman" w:hAnsi="Times New Roman" w:cs="Times New Roman"/>
                <w:sz w:val="24"/>
                <w:szCs w:val="24"/>
              </w:rPr>
              <w:t xml:space="preserve">работу,  на основе представленных  в учебнике слайдов и текстовых планов, </w:t>
            </w:r>
            <w:r w:rsidRPr="00D16DBF">
              <w:rPr>
                <w:rFonts w:ascii="Times New Roman" w:hAnsi="Times New Roman" w:cs="Times New Roman"/>
                <w:b/>
                <w:sz w:val="24"/>
                <w:szCs w:val="24"/>
              </w:rPr>
              <w:t xml:space="preserve">сопоставлять </w:t>
            </w:r>
            <w:r w:rsidRPr="00D16DBF">
              <w:rPr>
                <w:rFonts w:ascii="Times New Roman" w:hAnsi="Times New Roman" w:cs="Times New Roman"/>
                <w:sz w:val="24"/>
                <w:szCs w:val="24"/>
              </w:rPr>
              <w:t xml:space="preserve">эти виды планов.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правила работы с шилом и </w:t>
            </w:r>
            <w:r w:rsidRPr="00D16DBF">
              <w:rPr>
                <w:rFonts w:ascii="Times New Roman" w:hAnsi="Times New Roman" w:cs="Times New Roman"/>
                <w:b/>
                <w:bCs/>
                <w:sz w:val="24"/>
                <w:szCs w:val="24"/>
              </w:rPr>
              <w:t>подготавливать</w:t>
            </w:r>
            <w:r w:rsidRPr="00D16DBF">
              <w:rPr>
                <w:rFonts w:ascii="Times New Roman" w:hAnsi="Times New Roman" w:cs="Times New Roman"/>
                <w:bCs/>
                <w:sz w:val="24"/>
                <w:szCs w:val="24"/>
              </w:rPr>
              <w:t xml:space="preserve"> рабочее место. </w:t>
            </w:r>
            <w:r w:rsidRPr="00D16DBF">
              <w:rPr>
                <w:rFonts w:ascii="Times New Roman" w:hAnsi="Times New Roman" w:cs="Times New Roman"/>
                <w:b/>
                <w:bCs/>
                <w:sz w:val="24"/>
                <w:szCs w:val="24"/>
              </w:rPr>
              <w:t>Выполнять</w:t>
            </w:r>
            <w:r w:rsidRPr="00D16DBF">
              <w:rPr>
                <w:rFonts w:ascii="Times New Roman" w:hAnsi="Times New Roman" w:cs="Times New Roman"/>
                <w:bCs/>
                <w:sz w:val="24"/>
                <w:szCs w:val="24"/>
              </w:rPr>
              <w:t xml:space="preserve"> раскрой деталей изделия с использованием шаблона и соединение деталей при помощи клея и пластилина. </w:t>
            </w:r>
            <w:r w:rsidRPr="00D16DBF">
              <w:rPr>
                <w:rFonts w:ascii="Times New Roman" w:hAnsi="Times New Roman" w:cs="Times New Roman"/>
                <w:b/>
                <w:bCs/>
                <w:sz w:val="24"/>
                <w:szCs w:val="24"/>
              </w:rPr>
              <w:t xml:space="preserve">Выбирать </w:t>
            </w:r>
            <w:r w:rsidRPr="00D16DBF">
              <w:rPr>
                <w:rFonts w:ascii="Times New Roman" w:hAnsi="Times New Roman" w:cs="Times New Roman"/>
                <w:bCs/>
                <w:sz w:val="24"/>
                <w:szCs w:val="24"/>
              </w:rPr>
              <w:t>удобный для себя план работы над изделием.</w:t>
            </w:r>
          </w:p>
        </w:tc>
        <w:tc>
          <w:tcPr>
            <w:tcW w:w="1666" w:type="dxa"/>
          </w:tcPr>
          <w:p w14:paraId="18A6935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Ножницы, шило, карандаш, клей, шаблоны, палочка длинной 15 см, гафрированный картон.</w:t>
            </w:r>
          </w:p>
        </w:tc>
      </w:tr>
      <w:tr w:rsidR="000E38F4" w:rsidRPr="00D16DBF" w14:paraId="180187E4" w14:textId="77777777" w:rsidTr="00164637">
        <w:trPr>
          <w:trHeight w:val="576"/>
        </w:trPr>
        <w:tc>
          <w:tcPr>
            <w:tcW w:w="848" w:type="dxa"/>
          </w:tcPr>
          <w:p w14:paraId="5EC142B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9.</w:t>
            </w:r>
          </w:p>
        </w:tc>
        <w:tc>
          <w:tcPr>
            <w:tcW w:w="837" w:type="dxa"/>
          </w:tcPr>
          <w:p w14:paraId="3728AEA9"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EC156D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Мебель</w:t>
            </w:r>
          </w:p>
          <w:p w14:paraId="4A2E7BC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тул»</w:t>
            </w:r>
          </w:p>
          <w:p w14:paraId="7450830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 ч</w:t>
            </w:r>
          </w:p>
        </w:tc>
        <w:tc>
          <w:tcPr>
            <w:tcW w:w="2358" w:type="dxa"/>
            <w:vMerge/>
          </w:tcPr>
          <w:p w14:paraId="4FBF5A5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7AF8A6DF"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026A3DC"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569098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ых и текстовых планов, сопоставлять эти виды планов. </w:t>
            </w:r>
            <w:r w:rsidRPr="00D16DBF">
              <w:rPr>
                <w:rFonts w:ascii="Times New Roman" w:hAnsi="Times New Roman" w:cs="Times New Roman"/>
                <w:b/>
                <w:bCs/>
                <w:sz w:val="24"/>
                <w:szCs w:val="24"/>
              </w:rPr>
              <w:t xml:space="preserve">Выбирать </w:t>
            </w:r>
            <w:r w:rsidRPr="00D16DBF">
              <w:rPr>
                <w:rFonts w:ascii="Times New Roman" w:hAnsi="Times New Roman" w:cs="Times New Roman"/>
                <w:bCs/>
                <w:sz w:val="24"/>
                <w:szCs w:val="24"/>
              </w:rPr>
              <w:t xml:space="preserve">необходимые инструменты, материалы и приемы работы. </w:t>
            </w:r>
            <w:r w:rsidRPr="00D16DBF">
              <w:rPr>
                <w:rFonts w:ascii="Times New Roman" w:hAnsi="Times New Roman" w:cs="Times New Roman"/>
                <w:b/>
                <w:bCs/>
                <w:sz w:val="24"/>
                <w:szCs w:val="24"/>
              </w:rPr>
              <w:t>Использовать</w:t>
            </w:r>
            <w:r w:rsidRPr="00D16DBF">
              <w:rPr>
                <w:rFonts w:ascii="Times New Roman" w:hAnsi="Times New Roman" w:cs="Times New Roman"/>
                <w:bCs/>
                <w:sz w:val="24"/>
                <w:szCs w:val="24"/>
              </w:rPr>
              <w:t xml:space="preserve"> способы работы с бумагой, </w:t>
            </w:r>
            <w:r w:rsidRPr="00D16DBF">
              <w:rPr>
                <w:rFonts w:ascii="Times New Roman" w:hAnsi="Times New Roman" w:cs="Times New Roman"/>
                <w:b/>
                <w:bCs/>
                <w:sz w:val="24"/>
                <w:szCs w:val="24"/>
              </w:rPr>
              <w:t>выполнять</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раскрой деталей по шаблону, </w:t>
            </w:r>
            <w:r w:rsidRPr="00D16DBF">
              <w:rPr>
                <w:rFonts w:ascii="Times New Roman" w:hAnsi="Times New Roman" w:cs="Times New Roman"/>
                <w:b/>
                <w:sz w:val="24"/>
                <w:szCs w:val="24"/>
              </w:rPr>
              <w:t>оформлять</w:t>
            </w:r>
            <w:r w:rsidRPr="00D16DBF">
              <w:rPr>
                <w:rFonts w:ascii="Times New Roman" w:hAnsi="Times New Roman" w:cs="Times New Roman"/>
                <w:sz w:val="24"/>
                <w:szCs w:val="24"/>
              </w:rPr>
              <w:t xml:space="preserve"> изделие по собственному эскизу.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равила ухода за мебелью и уборки квартиры. </w:t>
            </w:r>
            <w:r w:rsidRPr="00D16DBF">
              <w:rPr>
                <w:rFonts w:ascii="Times New Roman" w:hAnsi="Times New Roman" w:cs="Times New Roman"/>
                <w:b/>
                <w:sz w:val="24"/>
                <w:szCs w:val="24"/>
              </w:rPr>
              <w:t xml:space="preserve">Составлять </w:t>
            </w:r>
            <w:r w:rsidRPr="00D16DBF">
              <w:rPr>
                <w:rFonts w:ascii="Times New Roman" w:hAnsi="Times New Roman" w:cs="Times New Roman"/>
                <w:sz w:val="24"/>
                <w:szCs w:val="24"/>
              </w:rPr>
              <w:t>рассказ, основываясь на своем опыте, об инструментах, приспособлениях и материалах, необходимых для уборки квартиры.</w:t>
            </w:r>
          </w:p>
        </w:tc>
        <w:tc>
          <w:tcPr>
            <w:tcW w:w="1666" w:type="dxa"/>
          </w:tcPr>
          <w:p w14:paraId="399EB138"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Ножницы, шило, карандаш, клей, шаблоны, палочка длинной 15 см, гафрированный картон.</w:t>
            </w:r>
          </w:p>
        </w:tc>
      </w:tr>
      <w:tr w:rsidR="000E38F4" w:rsidRPr="00D16DBF" w14:paraId="589DC06E" w14:textId="77777777" w:rsidTr="00164637">
        <w:trPr>
          <w:trHeight w:val="576"/>
        </w:trPr>
        <w:tc>
          <w:tcPr>
            <w:tcW w:w="848" w:type="dxa"/>
          </w:tcPr>
          <w:p w14:paraId="0DC6E17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0.</w:t>
            </w:r>
          </w:p>
        </w:tc>
        <w:tc>
          <w:tcPr>
            <w:tcW w:w="837" w:type="dxa"/>
          </w:tcPr>
          <w:p w14:paraId="21C35497"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D90E298"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Одежда Ткань, Нитки</w:t>
            </w:r>
            <w:r w:rsidRPr="00D16DBF">
              <w:rPr>
                <w:rFonts w:ascii="Times New Roman" w:hAnsi="Times New Roman" w:cs="Times New Roman"/>
                <w:b/>
                <w:i/>
                <w:sz w:val="24"/>
                <w:szCs w:val="24"/>
              </w:rPr>
              <w:t xml:space="preserve"> </w:t>
            </w:r>
          </w:p>
          <w:p w14:paraId="1A51D4D6"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укла из ниток»</w:t>
            </w:r>
          </w:p>
          <w:p w14:paraId="505ED3A2"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14:paraId="60E9C90A"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3D260A6"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8D275E1"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D010DB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наблюдать, сравнивать, сопоставлять)  </w:t>
            </w:r>
            <w:r w:rsidRPr="00D16DBF">
              <w:rPr>
                <w:rFonts w:ascii="Times New Roman" w:hAnsi="Times New Roman" w:cs="Times New Roman"/>
                <w:sz w:val="24"/>
                <w:szCs w:val="24"/>
              </w:rPr>
              <w:t xml:space="preserve">текстильные и волокнистые материалы. Под руководством учителя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виды тканей и нитей, их состав, свойства, назначение и  применение в быту и на производстве. </w:t>
            </w:r>
          </w:p>
          <w:p w14:paraId="2C77B1D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подбор  тканей и ниток в зависимости от выполняемых изделий.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 xml:space="preserve">инструменты и приспособления необходимые для работы.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умение наматывать нитки, связывать их и разрезать. </w:t>
            </w:r>
          </w:p>
          <w:p w14:paraId="06EE844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r w:rsidRPr="00D16DBF">
              <w:rPr>
                <w:rFonts w:ascii="Times New Roman" w:hAnsi="Times New Roman" w:cs="Times New Roman"/>
                <w:bCs/>
                <w:sz w:val="24"/>
                <w:szCs w:val="24"/>
              </w:rPr>
              <w:t>.</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Осмысливать </w:t>
            </w:r>
            <w:r w:rsidRPr="00D16DBF">
              <w:rPr>
                <w:rFonts w:ascii="Times New Roman" w:hAnsi="Times New Roman" w:cs="Times New Roman"/>
                <w:sz w:val="24"/>
                <w:szCs w:val="24"/>
              </w:rPr>
              <w:t>способы изготовления одежды и ее назначение.</w:t>
            </w:r>
          </w:p>
        </w:tc>
        <w:tc>
          <w:tcPr>
            <w:tcW w:w="1666" w:type="dxa"/>
          </w:tcPr>
          <w:p w14:paraId="0754BB2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итки, ножницы, картон.</w:t>
            </w:r>
          </w:p>
        </w:tc>
      </w:tr>
      <w:tr w:rsidR="000E38F4" w:rsidRPr="00D16DBF" w14:paraId="26CB4B0A" w14:textId="77777777" w:rsidTr="00164637">
        <w:trPr>
          <w:trHeight w:val="576"/>
        </w:trPr>
        <w:tc>
          <w:tcPr>
            <w:tcW w:w="848" w:type="dxa"/>
          </w:tcPr>
          <w:p w14:paraId="36EC2B4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1.</w:t>
            </w:r>
          </w:p>
        </w:tc>
        <w:tc>
          <w:tcPr>
            <w:tcW w:w="837" w:type="dxa"/>
          </w:tcPr>
          <w:p w14:paraId="1D46260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72DBA74"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14:paraId="2056BACD"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Строчка прямых стежков»</w:t>
            </w:r>
          </w:p>
          <w:p w14:paraId="3A4908F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1EE9B1F1"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065C2599"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181B1728"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6254125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безопасной работы с иглой и шилом при выполнении изделий.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виды стежков и способы пришивания пуговиц и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их для оформления изделий.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 xml:space="preserve">различные виды пуговицы (пуговицы с ушком, пуговицы со сквозными отверстиями) и способы их пришивания; способы выполнения стежков на основе прямых стежков.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выбор ниток и пуговиц для выполнения изделия по контрасту. </w:t>
            </w:r>
            <w:r w:rsidRPr="00D16DBF">
              <w:rPr>
                <w:rFonts w:ascii="Times New Roman" w:hAnsi="Times New Roman" w:cs="Times New Roman"/>
                <w:b/>
                <w:sz w:val="24"/>
                <w:szCs w:val="24"/>
              </w:rPr>
              <w:t>Организовывать</w:t>
            </w:r>
            <w:r w:rsidRPr="00D16DBF">
              <w:rPr>
                <w:rFonts w:ascii="Times New Roman" w:hAnsi="Times New Roman" w:cs="Times New Roman"/>
                <w:sz w:val="24"/>
                <w:szCs w:val="24"/>
              </w:rPr>
              <w:t xml:space="preserve"> рабочее место. </w:t>
            </w:r>
          </w:p>
          <w:p w14:paraId="4E4FEE37"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экономного расходования тканей и нитей при выполнении изделия. </w:t>
            </w: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эти виды планов.</w:t>
            </w:r>
          </w:p>
        </w:tc>
        <w:tc>
          <w:tcPr>
            <w:tcW w:w="1666" w:type="dxa"/>
          </w:tcPr>
          <w:p w14:paraId="6B729BA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Ножницы, нитки, иголка, ткань.</w:t>
            </w:r>
          </w:p>
        </w:tc>
      </w:tr>
      <w:tr w:rsidR="000E38F4" w:rsidRPr="00D16DBF" w14:paraId="66CF278D" w14:textId="77777777" w:rsidTr="00164637">
        <w:trPr>
          <w:trHeight w:val="576"/>
        </w:trPr>
        <w:tc>
          <w:tcPr>
            <w:tcW w:w="848" w:type="dxa"/>
          </w:tcPr>
          <w:p w14:paraId="600A769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2.</w:t>
            </w:r>
          </w:p>
        </w:tc>
        <w:tc>
          <w:tcPr>
            <w:tcW w:w="837" w:type="dxa"/>
          </w:tcPr>
          <w:p w14:paraId="0C74E616"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BABA24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14:paraId="027E225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Строчка стежков с перевивом спиралью»</w:t>
            </w:r>
          </w:p>
          <w:p w14:paraId="3BF735B3"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 xml:space="preserve">«Закладка с вышивкой» </w:t>
            </w:r>
          </w:p>
          <w:p w14:paraId="15D3D75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 ч</w:t>
            </w:r>
          </w:p>
        </w:tc>
        <w:tc>
          <w:tcPr>
            <w:tcW w:w="2358" w:type="dxa"/>
            <w:vMerge/>
          </w:tcPr>
          <w:p w14:paraId="7AF80D3F"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9212D63"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8D7006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B37A6F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иемы </w:t>
            </w:r>
            <w:r w:rsidRPr="00D16DBF">
              <w:rPr>
                <w:rFonts w:ascii="Times New Roman" w:hAnsi="Times New Roman" w:cs="Times New Roman"/>
                <w:bCs/>
                <w:sz w:val="24"/>
                <w:szCs w:val="24"/>
              </w:rPr>
              <w:t>работы с конструктором: знакомство с видами  деталей и способами  их соединения</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Конструировать </w:t>
            </w:r>
            <w:r w:rsidRPr="00D16DBF">
              <w:rPr>
                <w:rFonts w:ascii="Times New Roman" w:hAnsi="Times New Roman" w:cs="Times New Roman"/>
                <w:sz w:val="24"/>
                <w:szCs w:val="24"/>
              </w:rPr>
              <w:t xml:space="preserve">изделие на основе предложенного плана, </w:t>
            </w:r>
            <w:r w:rsidRPr="00D16DBF">
              <w:rPr>
                <w:rFonts w:ascii="Times New Roman" w:hAnsi="Times New Roman" w:cs="Times New Roman"/>
                <w:b/>
                <w:sz w:val="24"/>
                <w:szCs w:val="24"/>
              </w:rPr>
              <w:t>искать и заменять</w:t>
            </w:r>
            <w:r w:rsidRPr="00D16DBF">
              <w:rPr>
                <w:rFonts w:ascii="Times New Roman" w:hAnsi="Times New Roman" w:cs="Times New Roman"/>
                <w:sz w:val="24"/>
                <w:szCs w:val="24"/>
              </w:rPr>
              <w:t xml:space="preserve"> детали конструкции, </w:t>
            </w:r>
            <w:r w:rsidRPr="00D16DBF">
              <w:rPr>
                <w:rFonts w:ascii="Times New Roman" w:hAnsi="Times New Roman" w:cs="Times New Roman"/>
                <w:b/>
                <w:sz w:val="24"/>
                <w:szCs w:val="24"/>
              </w:rPr>
              <w:t xml:space="preserve">выбирать </w:t>
            </w:r>
            <w:r w:rsidRPr="00D16DBF">
              <w:rPr>
                <w:rFonts w:ascii="Times New Roman" w:hAnsi="Times New Roman" w:cs="Times New Roman"/>
                <w:sz w:val="24"/>
                <w:szCs w:val="24"/>
              </w:rPr>
              <w:t xml:space="preserve">способы сборки. </w:t>
            </w:r>
            <w:r w:rsidRPr="00D16DBF">
              <w:rPr>
                <w:rFonts w:ascii="Times New Roman" w:hAnsi="Times New Roman" w:cs="Times New Roman"/>
                <w:b/>
                <w:sz w:val="24"/>
                <w:szCs w:val="24"/>
              </w:rPr>
              <w:t xml:space="preserve">Применять </w:t>
            </w:r>
            <w:r w:rsidRPr="00D16DBF">
              <w:rPr>
                <w:rFonts w:ascii="Times New Roman" w:hAnsi="Times New Roman" w:cs="Times New Roman"/>
                <w:sz w:val="24"/>
                <w:szCs w:val="24"/>
              </w:rPr>
              <w:t>«правило винта» при" сборке и разборке моделей (завинчивать по часовой стрелке, отвинчивать против часовой  стрелки</w:t>
            </w:r>
            <w:r w:rsidRPr="00D16DBF">
              <w:rPr>
                <w:rFonts w:ascii="Times New Roman" w:hAnsi="Times New Roman" w:cs="Times New Roman"/>
                <w:b/>
                <w:sz w:val="24"/>
                <w:szCs w:val="24"/>
              </w:rPr>
              <w:t>). Осваивать</w:t>
            </w:r>
            <w:r w:rsidRPr="00D16DBF">
              <w:rPr>
                <w:rFonts w:ascii="Times New Roman" w:hAnsi="Times New Roman" w:cs="Times New Roman"/>
                <w:sz w:val="24"/>
                <w:szCs w:val="24"/>
              </w:rPr>
              <w:t xml:space="preserve"> разные виды соединений деталей (подвижное и неподвижное). </w:t>
            </w:r>
            <w:r w:rsidRPr="00D16DBF">
              <w:rPr>
                <w:rFonts w:ascii="Times New Roman" w:hAnsi="Times New Roman" w:cs="Times New Roman"/>
                <w:b/>
                <w:sz w:val="24"/>
                <w:szCs w:val="24"/>
              </w:rPr>
              <w:t>Моделировать и собирать</w:t>
            </w:r>
            <w:r w:rsidRPr="00D16DBF">
              <w:rPr>
                <w:rFonts w:ascii="Times New Roman" w:hAnsi="Times New Roman" w:cs="Times New Roman"/>
                <w:sz w:val="24"/>
                <w:szCs w:val="24"/>
              </w:rPr>
              <w:t xml:space="preserve"> изделие из конструктора, </w:t>
            </w:r>
            <w:r w:rsidRPr="00D16DBF">
              <w:rPr>
                <w:rFonts w:ascii="Times New Roman" w:hAnsi="Times New Roman" w:cs="Times New Roman"/>
                <w:b/>
                <w:sz w:val="24"/>
                <w:szCs w:val="24"/>
              </w:rPr>
              <w:t>проектировать</w:t>
            </w:r>
            <w:r w:rsidRPr="00D16DBF">
              <w:rPr>
                <w:rFonts w:ascii="Times New Roman" w:hAnsi="Times New Roman" w:cs="Times New Roman"/>
                <w:sz w:val="24"/>
                <w:szCs w:val="24"/>
              </w:rPr>
              <w:t xml:space="preserve"> конструкцию простого бытового механизма - тачки.</w:t>
            </w:r>
          </w:p>
          <w:p w14:paraId="010E38D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ланировать и осуществлять</w:t>
            </w:r>
            <w:r w:rsidRPr="00D16DBF">
              <w:rPr>
                <w:rFonts w:ascii="Times New Roman" w:hAnsi="Times New Roman" w:cs="Times New Roman"/>
                <w:sz w:val="24"/>
                <w:szCs w:val="24"/>
              </w:rPr>
              <w:t xml:space="preserve"> работу,  на основе представленных  в учебнике слайдов и текстовых планов, сопоставлять эти виды планов. </w:t>
            </w:r>
            <w:r w:rsidRPr="00D16DBF">
              <w:rPr>
                <w:rFonts w:ascii="Times New Roman" w:hAnsi="Times New Roman" w:cs="Times New Roman"/>
                <w:b/>
                <w:sz w:val="24"/>
                <w:szCs w:val="24"/>
              </w:rPr>
              <w:t>Находить</w:t>
            </w:r>
            <w:r w:rsidRPr="00D16DBF">
              <w:rPr>
                <w:rFonts w:ascii="Times New Roman" w:hAnsi="Times New Roman" w:cs="Times New Roman"/>
                <w:sz w:val="24"/>
                <w:szCs w:val="24"/>
              </w:rPr>
              <w:t xml:space="preserve"> необходимую информацию в тексте.</w:t>
            </w:r>
          </w:p>
        </w:tc>
        <w:tc>
          <w:tcPr>
            <w:tcW w:w="1666" w:type="dxa"/>
          </w:tcPr>
          <w:p w14:paraId="19A840EB"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ожницы, нитки, иголка, ткань.</w:t>
            </w:r>
          </w:p>
        </w:tc>
      </w:tr>
      <w:tr w:rsidR="000E38F4" w:rsidRPr="00D16DBF" w14:paraId="5537C453" w14:textId="77777777" w:rsidTr="00164637">
        <w:trPr>
          <w:trHeight w:val="576"/>
        </w:trPr>
        <w:tc>
          <w:tcPr>
            <w:tcW w:w="848" w:type="dxa"/>
          </w:tcPr>
          <w:p w14:paraId="342D29B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3.</w:t>
            </w:r>
          </w:p>
        </w:tc>
        <w:tc>
          <w:tcPr>
            <w:tcW w:w="837" w:type="dxa"/>
          </w:tcPr>
          <w:p w14:paraId="43A56F4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CA9BF1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Учимся шить</w:t>
            </w:r>
          </w:p>
          <w:p w14:paraId="5713E0B1"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Пришиваем пуговицы с двумя отверстиями», «Медвежонок»</w:t>
            </w:r>
          </w:p>
          <w:p w14:paraId="309FC74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i/>
                <w:sz w:val="24"/>
                <w:szCs w:val="24"/>
              </w:rPr>
              <w:t>1 ч</w:t>
            </w:r>
          </w:p>
        </w:tc>
        <w:tc>
          <w:tcPr>
            <w:tcW w:w="2358" w:type="dxa"/>
          </w:tcPr>
          <w:p w14:paraId="7CAC0A76"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14:paraId="6F1A48C0"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tcPr>
          <w:p w14:paraId="5E65DF91"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053E943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4CC8FA51"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Пуговицы , Ножницы, нитки, иголка, ткань.</w:t>
            </w:r>
          </w:p>
        </w:tc>
      </w:tr>
      <w:tr w:rsidR="000E38F4" w:rsidRPr="00D16DBF" w14:paraId="1ECE8F22" w14:textId="77777777" w:rsidTr="00164637">
        <w:trPr>
          <w:trHeight w:val="576"/>
        </w:trPr>
        <w:tc>
          <w:tcPr>
            <w:tcW w:w="848" w:type="dxa"/>
          </w:tcPr>
          <w:p w14:paraId="5773884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4.</w:t>
            </w:r>
          </w:p>
        </w:tc>
        <w:tc>
          <w:tcPr>
            <w:tcW w:w="837" w:type="dxa"/>
          </w:tcPr>
          <w:p w14:paraId="063F193B"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DB7AA5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ередвижение по земле изделие «Санки»</w:t>
            </w:r>
          </w:p>
          <w:p w14:paraId="4A0E0D5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1ч</w:t>
            </w:r>
          </w:p>
        </w:tc>
        <w:tc>
          <w:tcPr>
            <w:tcW w:w="2358" w:type="dxa"/>
          </w:tcPr>
          <w:p w14:paraId="18229E9F"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tcPr>
          <w:p w14:paraId="032BEF57"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tcPr>
          <w:p w14:paraId="47898B36"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02AE6FB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7900627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Шаблоны, клей, ножницы, цветная бумага, веревочка 20 см</w:t>
            </w:r>
          </w:p>
        </w:tc>
      </w:tr>
      <w:tr w:rsidR="000E38F4" w:rsidRPr="00D16DBF" w14:paraId="76C88E33" w14:textId="77777777" w:rsidTr="00164637">
        <w:trPr>
          <w:trHeight w:val="576"/>
        </w:trPr>
        <w:tc>
          <w:tcPr>
            <w:tcW w:w="14708" w:type="dxa"/>
            <w:gridSpan w:val="8"/>
          </w:tcPr>
          <w:p w14:paraId="7555C737"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eastAsia="Times New Roman" w:hAnsi="Times New Roman" w:cs="Times New Roman"/>
                <w:b/>
                <w:bCs/>
                <w:i/>
                <w:sz w:val="24"/>
                <w:szCs w:val="24"/>
              </w:rPr>
              <w:t>Человек и вода (3 ч.)</w:t>
            </w:r>
          </w:p>
        </w:tc>
      </w:tr>
      <w:tr w:rsidR="000E38F4" w:rsidRPr="00D16DBF" w14:paraId="032745FB" w14:textId="77777777" w:rsidTr="00164637">
        <w:trPr>
          <w:trHeight w:val="576"/>
        </w:trPr>
        <w:tc>
          <w:tcPr>
            <w:tcW w:w="848" w:type="dxa"/>
          </w:tcPr>
          <w:p w14:paraId="07043916"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5.</w:t>
            </w:r>
          </w:p>
        </w:tc>
        <w:tc>
          <w:tcPr>
            <w:tcW w:w="837" w:type="dxa"/>
          </w:tcPr>
          <w:p w14:paraId="480EAC86"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5FD7EF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Вода в жизни человека.  Вода в жизни растений. </w:t>
            </w:r>
          </w:p>
          <w:p w14:paraId="18FCFEA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Проращивание семян».</w:t>
            </w:r>
          </w:p>
          <w:p w14:paraId="3CC34C8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i/>
                <w:sz w:val="24"/>
                <w:szCs w:val="24"/>
              </w:rPr>
              <w:t>1ч</w:t>
            </w:r>
          </w:p>
        </w:tc>
        <w:tc>
          <w:tcPr>
            <w:tcW w:w="2358" w:type="dxa"/>
            <w:vMerge w:val="restart"/>
          </w:tcPr>
          <w:p w14:paraId="2B5B9F6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14:paraId="74FFDDE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ращивать растения из семян и ухаживать за комнатными растениями;</w:t>
            </w:r>
          </w:p>
          <w:p w14:paraId="16F0E7CC"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полнять макет и модель изделия из различных материалов;</w:t>
            </w:r>
          </w:p>
          <w:p w14:paraId="32F940C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организовывать и оценивать результаты проектной деятельности.</w:t>
            </w:r>
          </w:p>
        </w:tc>
        <w:tc>
          <w:tcPr>
            <w:tcW w:w="2681" w:type="dxa"/>
            <w:vMerge w:val="restart"/>
          </w:tcPr>
          <w:p w14:paraId="1F36A03B"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0DADC909"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во внеурочной деятельности, в жизненных ситуациях под руководством учителя;</w:t>
            </w:r>
          </w:p>
          <w:p w14:paraId="5F060A53"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14:paraId="05C70ADE"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план выполнения заданий на уроках, внеурочной деятельности, жизненных ситуациях под руководством учителя;</w:t>
            </w:r>
          </w:p>
          <w:p w14:paraId="3FF88BAA"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говаривать последовательность действий на уроке;</w:t>
            </w:r>
          </w:p>
          <w:p w14:paraId="3D12C842"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14995B1B"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5A48C717"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в своей деятельности простейшие приборы: линейку, треугольник и т.д.;</w:t>
            </w:r>
          </w:p>
          <w:p w14:paraId="350AA49C"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7459B3AF"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14:paraId="304F3790"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6A1353DF" w14:textId="77777777" w:rsidR="000E38F4" w:rsidRPr="00D16DBF" w:rsidRDefault="000E38F4" w:rsidP="00FC01F6">
            <w:pPr>
              <w:numPr>
                <w:ilvl w:val="0"/>
                <w:numId w:val="81"/>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02857393"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54AF6E8C"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6930C7C7"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0F6D02C0"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равнивать предметы, объекты: находить общее и различие;</w:t>
            </w:r>
          </w:p>
          <w:p w14:paraId="640F30FA"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w:t>
            </w:r>
            <w:r w:rsidRPr="00D16DBF">
              <w:rPr>
                <w:rFonts w:ascii="Times New Roman" w:hAnsi="Times New Roman" w:cs="Times New Roman"/>
                <w:b/>
                <w:i/>
                <w:iCs/>
                <w:sz w:val="24"/>
                <w:szCs w:val="24"/>
              </w:rPr>
              <w:t xml:space="preserve"> </w:t>
            </w:r>
            <w:r w:rsidRPr="00D16DBF">
              <w:rPr>
                <w:rFonts w:ascii="Times New Roman" w:hAnsi="Times New Roman" w:cs="Times New Roman"/>
                <w:sz w:val="24"/>
                <w:szCs w:val="24"/>
              </w:rPr>
              <w:t>подробно пересказывать прочитанное или прослушанное;</w:t>
            </w:r>
          </w:p>
          <w:p w14:paraId="35D6CD9F"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пределять тему;</w:t>
            </w:r>
          </w:p>
          <w:p w14:paraId="0C9B2EB2"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385B25A7"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14:paraId="1BC039FB"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387D2282"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w:t>
            </w:r>
            <w:r w:rsidRPr="00D16DBF">
              <w:rPr>
                <w:rFonts w:ascii="Times New Roman" w:hAnsi="Times New Roman" w:cs="Times New Roman"/>
                <w:b/>
                <w:i/>
                <w:iCs/>
                <w:sz w:val="24"/>
                <w:szCs w:val="24"/>
              </w:rPr>
              <w:t xml:space="preserve"> </w:t>
            </w:r>
            <w:r w:rsidRPr="00D16DBF">
              <w:rPr>
                <w:rFonts w:ascii="Times New Roman" w:hAnsi="Times New Roman" w:cs="Times New Roman"/>
                <w:sz w:val="24"/>
                <w:szCs w:val="24"/>
              </w:rPr>
              <w:t>всего класса;</w:t>
            </w:r>
          </w:p>
          <w:p w14:paraId="33A1A447"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5B280378"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2919FDF8"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14:paraId="6530D1BB"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1CEAED72" w14:textId="77777777" w:rsidR="000E38F4" w:rsidRPr="00D16DBF" w:rsidRDefault="000E38F4" w:rsidP="00FC01F6">
            <w:pPr>
              <w:numPr>
                <w:ilvl w:val="0"/>
                <w:numId w:val="82"/>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7BA3E136"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5903DAAA"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03E883F4"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вопросы учителя, товарищей по классу;</w:t>
            </w:r>
          </w:p>
          <w:p w14:paraId="0A1AD31A"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42214D69"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лушать и понимать речь других;</w:t>
            </w:r>
          </w:p>
          <w:p w14:paraId="12A37B21"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24B76D7E"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важность коллективной работы;</w:t>
            </w:r>
          </w:p>
          <w:p w14:paraId="2BF03FB6"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контролировать свои действия при совместной работе;</w:t>
            </w:r>
          </w:p>
          <w:p w14:paraId="3AC8E0CA"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пускать существование различных точек зрения;</w:t>
            </w:r>
          </w:p>
          <w:p w14:paraId="47647DA6" w14:textId="77777777" w:rsidR="000E38F4" w:rsidRPr="00D16DBF" w:rsidRDefault="000E38F4" w:rsidP="00FC01F6">
            <w:pPr>
              <w:numPr>
                <w:ilvl w:val="0"/>
                <w:numId w:val="83"/>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 xml:space="preserve">договариваться с партнерами и приходить к общему решению. </w:t>
            </w:r>
          </w:p>
        </w:tc>
        <w:tc>
          <w:tcPr>
            <w:tcW w:w="2136" w:type="dxa"/>
            <w:vMerge w:val="restart"/>
          </w:tcPr>
          <w:p w14:paraId="75352217"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14:paraId="1269D5ED"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0140AB76"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28FE707C"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ью;</w:t>
            </w:r>
          </w:p>
          <w:p w14:paraId="442E1BBD"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практической деятельности;</w:t>
            </w:r>
          </w:p>
          <w:p w14:paraId="37EB0D12"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4F6140E2"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6102F3AB"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494AD198"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56579254"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78957FB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Исследовать </w:t>
            </w:r>
            <w:r w:rsidRPr="00D16DBF">
              <w:rPr>
                <w:rFonts w:ascii="Times New Roman" w:hAnsi="Times New Roman" w:cs="Times New Roman"/>
                <w:sz w:val="24"/>
                <w:szCs w:val="24"/>
              </w:rPr>
              <w:t xml:space="preserve"> значение воды в жизни человека, животных, растений. </w:t>
            </w:r>
            <w:r w:rsidRPr="00D16DBF">
              <w:rPr>
                <w:rFonts w:ascii="Times New Roman" w:hAnsi="Times New Roman" w:cs="Times New Roman"/>
                <w:b/>
                <w:sz w:val="24"/>
                <w:szCs w:val="24"/>
              </w:rPr>
              <w:t>Осуществлять</w:t>
            </w:r>
            <w:r w:rsidRPr="00D16DBF">
              <w:rPr>
                <w:rFonts w:ascii="Times New Roman" w:hAnsi="Times New Roman" w:cs="Times New Roman"/>
                <w:sz w:val="24"/>
                <w:szCs w:val="24"/>
              </w:rPr>
              <w:t xml:space="preserve">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w:t>
            </w: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 информацию, полученную из разных источников (из разных учебников, текстов, собственных наблюдений и опыта.). На основе сравнения информации </w:t>
            </w:r>
            <w:r w:rsidRPr="00D16DBF">
              <w:rPr>
                <w:rFonts w:ascii="Times New Roman" w:hAnsi="Times New Roman" w:cs="Times New Roman"/>
                <w:b/>
                <w:sz w:val="24"/>
                <w:szCs w:val="24"/>
              </w:rPr>
              <w:t>делать выводы и обобщения.</w:t>
            </w:r>
          </w:p>
          <w:p w14:paraId="1A52BD6C"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способы проращивания семян в воде.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эксперимент, </w:t>
            </w:r>
            <w:r w:rsidRPr="00D16DBF">
              <w:rPr>
                <w:rFonts w:ascii="Times New Roman" w:hAnsi="Times New Roman" w:cs="Times New Roman"/>
                <w:b/>
                <w:sz w:val="24"/>
                <w:szCs w:val="24"/>
              </w:rPr>
              <w:t>исследовать</w:t>
            </w:r>
            <w:r w:rsidRPr="00D16DBF">
              <w:rPr>
                <w:rFonts w:ascii="Times New Roman" w:hAnsi="Times New Roman" w:cs="Times New Roman"/>
                <w:sz w:val="24"/>
                <w:szCs w:val="24"/>
              </w:rPr>
              <w:t xml:space="preserve"> всхожесть семян, </w:t>
            </w:r>
            <w:r w:rsidRPr="00D16DBF">
              <w:rPr>
                <w:rFonts w:ascii="Times New Roman" w:hAnsi="Times New Roman" w:cs="Times New Roman"/>
                <w:b/>
                <w:sz w:val="24"/>
                <w:szCs w:val="24"/>
              </w:rPr>
              <w:t>наблюда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фиксировать </w:t>
            </w:r>
            <w:r w:rsidRPr="00D16DBF">
              <w:rPr>
                <w:rFonts w:ascii="Times New Roman" w:hAnsi="Times New Roman" w:cs="Times New Roman"/>
                <w:sz w:val="24"/>
                <w:szCs w:val="24"/>
              </w:rPr>
              <w:t xml:space="preserve">наблюдения.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инструменты и приспособления необходимые для ухода за комнатными растениями. В практической деятельности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авила ухода за комнатными растениями.</w:t>
            </w:r>
          </w:p>
        </w:tc>
        <w:tc>
          <w:tcPr>
            <w:tcW w:w="1666" w:type="dxa"/>
          </w:tcPr>
          <w:p w14:paraId="7339957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Семена перцев, кусок марли, пластиковая крышка.</w:t>
            </w:r>
          </w:p>
        </w:tc>
      </w:tr>
      <w:tr w:rsidR="000E38F4" w:rsidRPr="00D16DBF" w14:paraId="4EE0FCB3" w14:textId="77777777" w:rsidTr="00164637">
        <w:trPr>
          <w:trHeight w:val="576"/>
        </w:trPr>
        <w:tc>
          <w:tcPr>
            <w:tcW w:w="848" w:type="dxa"/>
          </w:tcPr>
          <w:p w14:paraId="14B46290"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837" w:type="dxa"/>
          </w:tcPr>
          <w:p w14:paraId="6735E08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18F30D4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2358" w:type="dxa"/>
            <w:vMerge/>
          </w:tcPr>
          <w:p w14:paraId="3F5066A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tc>
        <w:tc>
          <w:tcPr>
            <w:tcW w:w="2681" w:type="dxa"/>
            <w:vMerge/>
          </w:tcPr>
          <w:p w14:paraId="0A7E1D89"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u w:val="single"/>
              </w:rPr>
            </w:pPr>
          </w:p>
        </w:tc>
        <w:tc>
          <w:tcPr>
            <w:tcW w:w="2136" w:type="dxa"/>
            <w:vMerge/>
          </w:tcPr>
          <w:p w14:paraId="233FCB97" w14:textId="77777777" w:rsidR="000E38F4" w:rsidRPr="00D16DBF" w:rsidRDefault="000E38F4" w:rsidP="00FC01F6">
            <w:pPr>
              <w:numPr>
                <w:ilvl w:val="0"/>
                <w:numId w:val="83"/>
              </w:numPr>
              <w:autoSpaceDE w:val="0"/>
              <w:autoSpaceDN w:val="0"/>
              <w:adjustRightInd w:val="0"/>
              <w:spacing w:after="0"/>
              <w:ind w:left="0" w:firstLine="0"/>
              <w:jc w:val="both"/>
              <w:rPr>
                <w:rFonts w:ascii="Times New Roman" w:hAnsi="Times New Roman" w:cs="Times New Roman"/>
                <w:sz w:val="24"/>
                <w:szCs w:val="24"/>
              </w:rPr>
            </w:pPr>
          </w:p>
        </w:tc>
        <w:tc>
          <w:tcPr>
            <w:tcW w:w="2606" w:type="dxa"/>
          </w:tcPr>
          <w:p w14:paraId="617229E2"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p>
        </w:tc>
        <w:tc>
          <w:tcPr>
            <w:tcW w:w="1666" w:type="dxa"/>
          </w:tcPr>
          <w:p w14:paraId="73BDAE9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p>
        </w:tc>
      </w:tr>
      <w:tr w:rsidR="000E38F4" w:rsidRPr="00D16DBF" w14:paraId="7E7752C1" w14:textId="77777777" w:rsidTr="00164637">
        <w:trPr>
          <w:trHeight w:val="576"/>
        </w:trPr>
        <w:tc>
          <w:tcPr>
            <w:tcW w:w="848" w:type="dxa"/>
          </w:tcPr>
          <w:p w14:paraId="284B514B"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6.</w:t>
            </w:r>
          </w:p>
        </w:tc>
        <w:tc>
          <w:tcPr>
            <w:tcW w:w="837" w:type="dxa"/>
          </w:tcPr>
          <w:p w14:paraId="6C7A8428"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332CF18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итьевая вода.</w:t>
            </w:r>
          </w:p>
          <w:p w14:paraId="5E3AEA1D"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Колодец»</w:t>
            </w:r>
          </w:p>
          <w:p w14:paraId="1534301B"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0E263FEC"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6C6EF87B"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783F65E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3335BD1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тбирать</w:t>
            </w:r>
            <w:r w:rsidRPr="00D16DBF">
              <w:rPr>
                <w:rFonts w:ascii="Times New Roman" w:hAnsi="Times New Roman" w:cs="Times New Roman"/>
                <w:sz w:val="24"/>
                <w:szCs w:val="24"/>
              </w:rPr>
              <w:t xml:space="preserve"> материалы, инструменты и приспособления для работы по иллюстрациям в учебнике.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последовательность создания модели куба  из бумаги при помощи шаблона развертки и природного материала (палочек.).</w:t>
            </w:r>
          </w:p>
          <w:p w14:paraId="2FA4EC2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Самостоятельно </w:t>
            </w: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 xml:space="preserve">образец. </w:t>
            </w:r>
            <w:r w:rsidRPr="00D16DBF">
              <w:rPr>
                <w:rFonts w:ascii="Times New Roman" w:hAnsi="Times New Roman" w:cs="Times New Roman"/>
                <w:b/>
                <w:sz w:val="24"/>
                <w:szCs w:val="24"/>
              </w:rPr>
              <w:t>Конструировать</w:t>
            </w:r>
            <w:r w:rsidRPr="00D16DBF">
              <w:rPr>
                <w:rFonts w:ascii="Times New Roman" w:hAnsi="Times New Roman" w:cs="Times New Roman"/>
                <w:sz w:val="24"/>
                <w:szCs w:val="24"/>
              </w:rPr>
              <w:t xml:space="preserve"> макет колодца.</w:t>
            </w:r>
            <w:r w:rsidRPr="00D16DBF">
              <w:rPr>
                <w:rFonts w:ascii="Times New Roman" w:hAnsi="Times New Roman" w:cs="Times New Roman"/>
                <w:b/>
                <w:sz w:val="24"/>
                <w:szCs w:val="24"/>
              </w:rPr>
              <w:t xml:space="preserve"> Использовать </w:t>
            </w:r>
            <w:r w:rsidRPr="00D16DBF">
              <w:rPr>
                <w:rFonts w:ascii="Times New Roman" w:hAnsi="Times New Roman" w:cs="Times New Roman"/>
                <w:sz w:val="24"/>
                <w:szCs w:val="24"/>
              </w:rPr>
              <w:t xml:space="preserve">известные свойства материалов при определении приемов выполнения изделия. </w:t>
            </w:r>
            <w:r w:rsidRPr="00D16DBF">
              <w:rPr>
                <w:rFonts w:ascii="Times New Roman" w:hAnsi="Times New Roman" w:cs="Times New Roman"/>
                <w:b/>
                <w:sz w:val="24"/>
                <w:szCs w:val="24"/>
              </w:rPr>
              <w:t>Сравнивать</w:t>
            </w:r>
            <w:r w:rsidRPr="00D16DBF">
              <w:rPr>
                <w:rFonts w:ascii="Times New Roman" w:hAnsi="Times New Roman" w:cs="Times New Roman"/>
                <w:sz w:val="24"/>
                <w:szCs w:val="24"/>
              </w:rPr>
              <w:t xml:space="preserve"> способы и приемы выполнения изделия.</w:t>
            </w:r>
            <w:r w:rsidRPr="00D16DBF">
              <w:rPr>
                <w:rFonts w:ascii="Times New Roman" w:hAnsi="Times New Roman" w:cs="Times New Roman"/>
                <w:b/>
                <w:sz w:val="24"/>
                <w:szCs w:val="24"/>
              </w:rPr>
              <w:t xml:space="preserve"> Составлять и оформлять</w:t>
            </w:r>
            <w:r w:rsidRPr="00D16DBF">
              <w:rPr>
                <w:rFonts w:ascii="Times New Roman" w:hAnsi="Times New Roman" w:cs="Times New Roman"/>
                <w:sz w:val="24"/>
                <w:szCs w:val="24"/>
              </w:rPr>
              <w:t xml:space="preserve"> композицию по образцу или собственному замыслу.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различные виды материалов для создания композиции и её оформления.</w:t>
            </w:r>
          </w:p>
        </w:tc>
        <w:tc>
          <w:tcPr>
            <w:tcW w:w="1666" w:type="dxa"/>
          </w:tcPr>
          <w:p w14:paraId="6504A69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Шаблон , клей, ножницы, палочки по 8 см</w:t>
            </w:r>
          </w:p>
        </w:tc>
      </w:tr>
      <w:tr w:rsidR="000E38F4" w:rsidRPr="00D16DBF" w14:paraId="4860ED44" w14:textId="77777777" w:rsidTr="00164637">
        <w:trPr>
          <w:trHeight w:val="576"/>
        </w:trPr>
        <w:tc>
          <w:tcPr>
            <w:tcW w:w="848" w:type="dxa"/>
          </w:tcPr>
          <w:p w14:paraId="42AEB1E5"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7.</w:t>
            </w:r>
          </w:p>
        </w:tc>
        <w:tc>
          <w:tcPr>
            <w:tcW w:w="837" w:type="dxa"/>
          </w:tcPr>
          <w:p w14:paraId="42EB7ABA"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5ED017EC"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ередвижение по воде.</w:t>
            </w:r>
            <w:r w:rsidRPr="00D16DBF">
              <w:rPr>
                <w:rFonts w:ascii="Times New Roman" w:hAnsi="Times New Roman" w:cs="Times New Roman"/>
                <w:b/>
                <w:i/>
                <w:sz w:val="24"/>
                <w:szCs w:val="24"/>
              </w:rPr>
              <w:t xml:space="preserve"> </w:t>
            </w:r>
          </w:p>
          <w:p w14:paraId="70329737"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Проект:  «Корабли»</w:t>
            </w:r>
          </w:p>
          <w:p w14:paraId="5FE01B0E"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я: «Кораблик из бумаги», «Плот»</w:t>
            </w:r>
          </w:p>
          <w:p w14:paraId="337ACE84"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09515D0C"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116B4697"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5B7FCF4B"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5140522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Анализировать </w:t>
            </w:r>
            <w:r w:rsidRPr="00D16DBF">
              <w:rPr>
                <w:rFonts w:ascii="Times New Roman" w:hAnsi="Times New Roman" w:cs="Times New Roman"/>
                <w:sz w:val="24"/>
                <w:szCs w:val="24"/>
              </w:rPr>
              <w:t>процесс</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сборки реального объекта (плота),</w:t>
            </w:r>
            <w:r w:rsidRPr="00D16DBF">
              <w:rPr>
                <w:rFonts w:ascii="Times New Roman" w:hAnsi="Times New Roman" w:cs="Times New Roman"/>
                <w:b/>
                <w:sz w:val="24"/>
                <w:szCs w:val="24"/>
              </w:rPr>
              <w:t xml:space="preserve"> конструировать </w:t>
            </w:r>
            <w:r w:rsidRPr="00D16DBF">
              <w:rPr>
                <w:rFonts w:ascii="Times New Roman" w:hAnsi="Times New Roman" w:cs="Times New Roman"/>
                <w:sz w:val="24"/>
                <w:szCs w:val="24"/>
              </w:rPr>
              <w:t xml:space="preserve">макет плота с использованием данной технологии. </w:t>
            </w: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новые способы соединения деталей, технику работы с  бумагой — «оригами»</w:t>
            </w:r>
          </w:p>
          <w:p w14:paraId="2B9D71B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Составлять и оформлять</w:t>
            </w:r>
            <w:r w:rsidRPr="00D16DBF">
              <w:rPr>
                <w:rFonts w:ascii="Times New Roman" w:hAnsi="Times New Roman" w:cs="Times New Roman"/>
                <w:sz w:val="24"/>
                <w:szCs w:val="24"/>
              </w:rPr>
              <w:t xml:space="preserve"> композиции по образцу. Самостоятельно а</w:t>
            </w:r>
            <w:r w:rsidRPr="00D16DBF">
              <w:rPr>
                <w:rFonts w:ascii="Times New Roman" w:hAnsi="Times New Roman" w:cs="Times New Roman"/>
                <w:b/>
                <w:sz w:val="24"/>
                <w:szCs w:val="24"/>
              </w:rPr>
              <w:t>нализировать</w:t>
            </w:r>
            <w:r w:rsidRPr="00D16DBF">
              <w:rPr>
                <w:rFonts w:ascii="Times New Roman" w:hAnsi="Times New Roman" w:cs="Times New Roman"/>
                <w:sz w:val="24"/>
                <w:szCs w:val="24"/>
              </w:rPr>
              <w:t xml:space="preserve"> образец,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 xml:space="preserve">недостающие этапы его выполнения детали. </w:t>
            </w:r>
            <w:r w:rsidRPr="00D16DBF">
              <w:rPr>
                <w:rFonts w:ascii="Times New Roman" w:hAnsi="Times New Roman" w:cs="Times New Roman"/>
                <w:b/>
                <w:sz w:val="24"/>
                <w:szCs w:val="24"/>
              </w:rPr>
              <w:t xml:space="preserve">Исследовать </w:t>
            </w:r>
            <w:r w:rsidRPr="00D16DBF">
              <w:rPr>
                <w:rFonts w:ascii="Times New Roman" w:hAnsi="Times New Roman" w:cs="Times New Roman"/>
                <w:sz w:val="24"/>
                <w:szCs w:val="24"/>
              </w:rPr>
              <w:t xml:space="preserve">различные материалы на плавучесть.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 xml:space="preserve"> известные  свойства материалов при определении приемов выполнения изделия. </w:t>
            </w:r>
          </w:p>
          <w:p w14:paraId="521FA257"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используемые материалы и инструменты по слайдам готовых изделий.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приемы</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техники «оригами».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модели одного изделия, выполненные из разных материалов.</w:t>
            </w:r>
          </w:p>
          <w:p w14:paraId="22A3B3EE"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умения работать над проектом под руководством учителя: </w:t>
            </w:r>
            <w:r w:rsidRPr="00D16DBF">
              <w:rPr>
                <w:rFonts w:ascii="Times New Roman" w:hAnsi="Times New Roman" w:cs="Times New Roman"/>
                <w:b/>
                <w:sz w:val="24"/>
                <w:szCs w:val="24"/>
              </w:rPr>
              <w:t>ставить</w:t>
            </w:r>
            <w:r w:rsidRPr="00D16DBF">
              <w:rPr>
                <w:rFonts w:ascii="Times New Roman" w:hAnsi="Times New Roman" w:cs="Times New Roman"/>
                <w:sz w:val="24"/>
                <w:szCs w:val="24"/>
              </w:rPr>
              <w:t xml:space="preserve"> цель,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лан, используя «Вопросы юного технолога», </w:t>
            </w:r>
            <w:r w:rsidRPr="00D16DBF">
              <w:rPr>
                <w:rFonts w:ascii="Times New Roman" w:hAnsi="Times New Roman" w:cs="Times New Roman"/>
                <w:b/>
                <w:sz w:val="24"/>
                <w:szCs w:val="24"/>
              </w:rPr>
              <w:t>распределять</w:t>
            </w:r>
            <w:r w:rsidRPr="00D16DBF">
              <w:rPr>
                <w:rFonts w:ascii="Times New Roman" w:hAnsi="Times New Roman" w:cs="Times New Roman"/>
                <w:sz w:val="24"/>
                <w:szCs w:val="24"/>
              </w:rPr>
              <w:t xml:space="preserve"> роли, </w:t>
            </w: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самооценку, </w:t>
            </w:r>
            <w:r w:rsidRPr="00D16DBF">
              <w:rPr>
                <w:rFonts w:ascii="Times New Roman" w:hAnsi="Times New Roman" w:cs="Times New Roman"/>
                <w:b/>
                <w:sz w:val="24"/>
                <w:szCs w:val="24"/>
              </w:rPr>
              <w:t>обсуждать</w:t>
            </w:r>
            <w:r w:rsidRPr="00D16DBF">
              <w:rPr>
                <w:rFonts w:ascii="Times New Roman" w:hAnsi="Times New Roman" w:cs="Times New Roman"/>
                <w:sz w:val="24"/>
                <w:szCs w:val="24"/>
              </w:rPr>
              <w:t xml:space="preserve"> план. </w:t>
            </w:r>
            <w:r w:rsidRPr="00D16DBF">
              <w:rPr>
                <w:rFonts w:ascii="Times New Roman" w:hAnsi="Times New Roman" w:cs="Times New Roman"/>
                <w:b/>
                <w:sz w:val="24"/>
                <w:szCs w:val="24"/>
              </w:rPr>
              <w:t>Слушать</w:t>
            </w:r>
            <w:r w:rsidRPr="00D16DBF">
              <w:rPr>
                <w:rFonts w:ascii="Times New Roman" w:hAnsi="Times New Roman" w:cs="Times New Roman"/>
                <w:sz w:val="24"/>
                <w:szCs w:val="24"/>
              </w:rPr>
              <w:t xml:space="preserve"> собеседника, </w:t>
            </w:r>
            <w:r w:rsidRPr="00D16DBF">
              <w:rPr>
                <w:rFonts w:ascii="Times New Roman" w:hAnsi="Times New Roman" w:cs="Times New Roman"/>
                <w:b/>
                <w:sz w:val="24"/>
                <w:szCs w:val="24"/>
              </w:rPr>
              <w:t xml:space="preserve">излагать </w:t>
            </w:r>
            <w:r w:rsidRPr="00D16DBF">
              <w:rPr>
                <w:rFonts w:ascii="Times New Roman" w:hAnsi="Times New Roman" w:cs="Times New Roman"/>
                <w:sz w:val="24"/>
                <w:szCs w:val="24"/>
              </w:rPr>
              <w:t xml:space="preserve">свое мнение, </w:t>
            </w: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совместную практическую деятельность,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свою деятельность.</w:t>
            </w:r>
          </w:p>
        </w:tc>
        <w:tc>
          <w:tcPr>
            <w:tcW w:w="1666" w:type="dxa"/>
          </w:tcPr>
          <w:p w14:paraId="7D3A808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Ножницы, клей, цветная бумага, емкость с водой, пенопласт, стекло, камешек.</w:t>
            </w:r>
          </w:p>
        </w:tc>
      </w:tr>
      <w:tr w:rsidR="000E38F4" w:rsidRPr="00D16DBF" w14:paraId="16AFFEE9" w14:textId="77777777" w:rsidTr="00164637">
        <w:trPr>
          <w:trHeight w:val="576"/>
        </w:trPr>
        <w:tc>
          <w:tcPr>
            <w:tcW w:w="14708" w:type="dxa"/>
            <w:gridSpan w:val="8"/>
          </w:tcPr>
          <w:p w14:paraId="497B3513" w14:textId="77777777" w:rsidR="000E38F4" w:rsidRPr="00D16DBF" w:rsidRDefault="000E38F4" w:rsidP="00FC01F6">
            <w:pPr>
              <w:autoSpaceDE w:val="0"/>
              <w:autoSpaceDN w:val="0"/>
              <w:adjustRightInd w:val="0"/>
              <w:spacing w:after="0"/>
              <w:jc w:val="both"/>
              <w:rPr>
                <w:rFonts w:ascii="Times New Roman" w:hAnsi="Times New Roman" w:cs="Times New Roman"/>
                <w:i/>
                <w:sz w:val="24"/>
                <w:szCs w:val="24"/>
              </w:rPr>
            </w:pPr>
            <w:r w:rsidRPr="00D16DBF">
              <w:rPr>
                <w:rFonts w:ascii="Times New Roman" w:eastAsia="Times New Roman" w:hAnsi="Times New Roman" w:cs="Times New Roman"/>
                <w:b/>
                <w:bCs/>
                <w:i/>
                <w:spacing w:val="1"/>
                <w:sz w:val="24"/>
                <w:szCs w:val="24"/>
              </w:rPr>
              <w:t>«Человек и воздух» (3 ч.)</w:t>
            </w:r>
          </w:p>
        </w:tc>
      </w:tr>
      <w:tr w:rsidR="000E38F4" w:rsidRPr="00D16DBF" w14:paraId="436F7C8B" w14:textId="77777777" w:rsidTr="00164637">
        <w:trPr>
          <w:trHeight w:val="576"/>
        </w:trPr>
        <w:tc>
          <w:tcPr>
            <w:tcW w:w="848" w:type="dxa"/>
          </w:tcPr>
          <w:p w14:paraId="78D2DE6C"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8.</w:t>
            </w:r>
          </w:p>
        </w:tc>
        <w:tc>
          <w:tcPr>
            <w:tcW w:w="837" w:type="dxa"/>
          </w:tcPr>
          <w:p w14:paraId="4CABD4C3"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70E1C85"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Использование ветра.</w:t>
            </w:r>
            <w:r w:rsidRPr="00D16DBF">
              <w:rPr>
                <w:rFonts w:ascii="Times New Roman" w:hAnsi="Times New Roman" w:cs="Times New Roman"/>
                <w:b/>
                <w:i/>
                <w:sz w:val="24"/>
                <w:szCs w:val="24"/>
              </w:rPr>
              <w:t xml:space="preserve"> </w:t>
            </w:r>
          </w:p>
          <w:p w14:paraId="736918CB"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Вертушка»</w:t>
            </w:r>
          </w:p>
          <w:p w14:paraId="21E914F7"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val="restart"/>
          </w:tcPr>
          <w:p w14:paraId="05D60CE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14:paraId="7FB9536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выполнять макет и модель изделия из различных материалов;</w:t>
            </w:r>
          </w:p>
          <w:p w14:paraId="03C188B0"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32A57B90"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118222ED"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размечать изделие с помощью шаблона.</w:t>
            </w:r>
          </w:p>
          <w:p w14:paraId="488288E2"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p>
          <w:p w14:paraId="52CA1513"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строить вопросительные предложения об окружающем мире.</w:t>
            </w:r>
          </w:p>
        </w:tc>
        <w:tc>
          <w:tcPr>
            <w:tcW w:w="2681" w:type="dxa"/>
            <w:vMerge w:val="restart"/>
          </w:tcPr>
          <w:p w14:paraId="2D9764FA"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240993F4"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под руководством учителя;</w:t>
            </w:r>
          </w:p>
          <w:p w14:paraId="1E7DB5E9"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понимать смысл инструкции учителя и принимать учебную задачу;</w:t>
            </w:r>
          </w:p>
          <w:p w14:paraId="57B85CF2"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план выполнения заданий на уроке под руководством учителя;</w:t>
            </w:r>
          </w:p>
          <w:p w14:paraId="56D29DAF"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68F82062"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11FF3954"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использовать в своей деятельности простейшие приборы: линейку, треугольник и т.д.;</w:t>
            </w:r>
          </w:p>
          <w:p w14:paraId="07470A4F"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готовить рабочее место и выполнять практическую работу по предложенному учителем плану с опорой на образцы, рисунки учебника;</w:t>
            </w:r>
          </w:p>
          <w:p w14:paraId="4B63346B"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выполнять контроль точности разметки деталей с помощью шаблона;</w:t>
            </w:r>
          </w:p>
          <w:p w14:paraId="37DEBDCB" w14:textId="77777777" w:rsidR="000E38F4" w:rsidRPr="00D16DBF" w:rsidRDefault="000E38F4" w:rsidP="00FC01F6">
            <w:pPr>
              <w:numPr>
                <w:ilvl w:val="0"/>
                <w:numId w:val="84"/>
              </w:numPr>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ценивать совместно с учителем или одноклассниками результат своих действий, вносить соответствующие коррективы.</w:t>
            </w:r>
          </w:p>
          <w:p w14:paraId="7723F52D"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3981B6C9"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404E0507"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w:t>
            </w:r>
          </w:p>
          <w:p w14:paraId="0C23A660"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сравнивать предметы, объекты: находить общее и различие;</w:t>
            </w:r>
          </w:p>
          <w:p w14:paraId="4EB279A1"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группировать предметы, объекты на основе существенных признаков;</w:t>
            </w:r>
          </w:p>
          <w:p w14:paraId="2FF0FDA4"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14:paraId="4B3F427C"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54E67AF1"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29075EF9"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1AD32DC2"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328F20E7"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анализировать объекты труда с выделением их существенных признаков;</w:t>
            </w:r>
          </w:p>
          <w:p w14:paraId="37EE04F3"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4140BF9C" w14:textId="77777777" w:rsidR="000E38F4" w:rsidRPr="00D16DBF" w:rsidRDefault="000E38F4" w:rsidP="00FC01F6">
            <w:pPr>
              <w:numPr>
                <w:ilvl w:val="0"/>
                <w:numId w:val="85"/>
              </w:numPr>
              <w:autoSpaceDE w:val="0"/>
              <w:autoSpaceDN w:val="0"/>
              <w:adjustRightInd w:val="0"/>
              <w:spacing w:after="0"/>
              <w:ind w:left="0" w:firstLine="34"/>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6C039BA3"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61769F7E"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диалоге на уроке и в жизненных ситуациях (с опорой на помощь, подсказку);</w:t>
            </w:r>
          </w:p>
          <w:p w14:paraId="1ED1988A"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речь других;</w:t>
            </w:r>
          </w:p>
          <w:p w14:paraId="69D5B1F5"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4618FD50"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нтролировать свои действия при совместной работе.</w:t>
            </w:r>
          </w:p>
        </w:tc>
        <w:tc>
          <w:tcPr>
            <w:tcW w:w="2136" w:type="dxa"/>
            <w:vMerge w:val="restart"/>
          </w:tcPr>
          <w:p w14:paraId="47BAC2D3"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62D0ED8B"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ложительно относиться к занятиям предметно-практической деятельностью;</w:t>
            </w:r>
          </w:p>
          <w:p w14:paraId="0435E5FC"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на оценку результатов собственной деятельностью;</w:t>
            </w:r>
          </w:p>
          <w:p w14:paraId="22C4AB06"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оявлять интерес к отдельным видам предметно-практической деятельности;</w:t>
            </w:r>
          </w:p>
          <w:p w14:paraId="6DE1BAAD"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07C37337"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7027BBE6"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3F606C3A"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7124C8B4"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2B34A737" w14:textId="77777777" w:rsidR="000E38F4" w:rsidRPr="00D16DBF" w:rsidRDefault="000E38F4" w:rsidP="00FC01F6">
            <w:pPr>
              <w:numPr>
                <w:ilvl w:val="0"/>
                <w:numId w:val="86"/>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1DFFAC3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поиск необходимой информации об использовании ветра, о птицах, о полетах человека, летательных аппаратах.  </w:t>
            </w:r>
            <w:r w:rsidRPr="00D16DBF">
              <w:rPr>
                <w:rFonts w:ascii="Times New Roman" w:hAnsi="Times New Roman" w:cs="Times New Roman"/>
                <w:b/>
                <w:sz w:val="24"/>
                <w:szCs w:val="24"/>
              </w:rPr>
              <w:t>Сопоставлять</w:t>
            </w:r>
            <w:r w:rsidRPr="00D16DBF">
              <w:rPr>
                <w:rFonts w:ascii="Times New Roman" w:hAnsi="Times New Roman" w:cs="Times New Roman"/>
                <w:sz w:val="24"/>
                <w:szCs w:val="24"/>
              </w:rPr>
              <w:t xml:space="preserve"> полученную информацию со знаниями, полученными на других предметах, из собственных наблюдений и прочитанных книг. </w:t>
            </w:r>
            <w:r w:rsidRPr="00D16DBF">
              <w:rPr>
                <w:rFonts w:ascii="Times New Roman" w:hAnsi="Times New Roman" w:cs="Times New Roman"/>
                <w:b/>
                <w:sz w:val="24"/>
                <w:szCs w:val="24"/>
              </w:rPr>
              <w:t xml:space="preserve">Сравнивать </w:t>
            </w:r>
            <w:r w:rsidRPr="00D16DBF">
              <w:rPr>
                <w:rFonts w:ascii="Times New Roman" w:hAnsi="Times New Roman" w:cs="Times New Roman"/>
                <w:sz w:val="24"/>
                <w:szCs w:val="24"/>
              </w:rPr>
              <w:t>современные и старинные  виды летательных аппаратов.</w:t>
            </w:r>
            <w:r w:rsidRPr="00D16DBF">
              <w:rPr>
                <w:rFonts w:ascii="Times New Roman" w:hAnsi="Times New Roman" w:cs="Times New Roman"/>
                <w:b/>
                <w:sz w:val="24"/>
                <w:szCs w:val="24"/>
              </w:rPr>
              <w:t xml:space="preserve"> Приводить </w:t>
            </w:r>
            <w:r w:rsidRPr="00D16DBF">
              <w:rPr>
                <w:rFonts w:ascii="Times New Roman" w:hAnsi="Times New Roman" w:cs="Times New Roman"/>
                <w:sz w:val="24"/>
                <w:szCs w:val="24"/>
              </w:rPr>
              <w:t xml:space="preserve"> собственные примеры, делать выводы и обобщения, аргументировать свои ответы.</w:t>
            </w:r>
          </w:p>
          <w:p w14:paraId="747DAB04"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технологию моделирования в практической деятельности при изготовлении вертушки. </w:t>
            </w: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разметку деталей по линейке.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соединение деталей с помощью кнопки. </w:t>
            </w:r>
            <w:r w:rsidRPr="00D16DBF">
              <w:rPr>
                <w:rFonts w:ascii="Times New Roman" w:hAnsi="Times New Roman" w:cs="Times New Roman"/>
                <w:b/>
                <w:sz w:val="24"/>
                <w:szCs w:val="24"/>
              </w:rPr>
              <w:t xml:space="preserve">Использовать </w:t>
            </w:r>
            <w:r w:rsidRPr="00D16DBF">
              <w:rPr>
                <w:rFonts w:ascii="Times New Roman" w:hAnsi="Times New Roman" w:cs="Times New Roman"/>
                <w:sz w:val="24"/>
                <w:szCs w:val="24"/>
              </w:rPr>
              <w:t>приемы работы с бумагой.</w:t>
            </w:r>
            <w:r w:rsidRPr="00D16DBF">
              <w:rPr>
                <w:rFonts w:ascii="Times New Roman" w:hAnsi="Times New Roman" w:cs="Times New Roman"/>
                <w:b/>
                <w:sz w:val="24"/>
                <w:szCs w:val="24"/>
              </w:rPr>
              <w:t xml:space="preserve"> Выполнять</w:t>
            </w:r>
            <w:r w:rsidRPr="00D16DBF">
              <w:rPr>
                <w:rFonts w:ascii="Times New Roman" w:hAnsi="Times New Roman" w:cs="Times New Roman"/>
                <w:sz w:val="24"/>
                <w:szCs w:val="24"/>
              </w:rPr>
              <w:t xml:space="preserve"> украшение изделия по собственному замыслу.</w:t>
            </w:r>
          </w:p>
        </w:tc>
        <w:tc>
          <w:tcPr>
            <w:tcW w:w="1666" w:type="dxa"/>
          </w:tcPr>
          <w:p w14:paraId="1416A2C8"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Линейка, карандаш, ножницы, цветная, бумага, клей.</w:t>
            </w:r>
          </w:p>
        </w:tc>
      </w:tr>
      <w:tr w:rsidR="000E38F4" w:rsidRPr="00D16DBF" w14:paraId="6B8594E4" w14:textId="77777777" w:rsidTr="00164637">
        <w:trPr>
          <w:trHeight w:val="576"/>
        </w:trPr>
        <w:tc>
          <w:tcPr>
            <w:tcW w:w="848" w:type="dxa"/>
          </w:tcPr>
          <w:p w14:paraId="2709A89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9.</w:t>
            </w:r>
          </w:p>
        </w:tc>
        <w:tc>
          <w:tcPr>
            <w:tcW w:w="837" w:type="dxa"/>
          </w:tcPr>
          <w:p w14:paraId="38950591"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4803504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олеты птиц.</w:t>
            </w:r>
          </w:p>
          <w:p w14:paraId="422CCF39"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Попугай»</w:t>
            </w:r>
          </w:p>
          <w:p w14:paraId="4C16A67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p w14:paraId="1BFCADCC" w14:textId="77777777" w:rsidR="000E38F4" w:rsidRPr="00D16DBF" w:rsidRDefault="000E38F4" w:rsidP="00FC01F6">
            <w:pPr>
              <w:spacing w:after="0"/>
              <w:jc w:val="both"/>
              <w:rPr>
                <w:rFonts w:ascii="Times New Roman" w:hAnsi="Times New Roman" w:cs="Times New Roman"/>
                <w:sz w:val="24"/>
                <w:szCs w:val="24"/>
              </w:rPr>
            </w:pPr>
          </w:p>
          <w:p w14:paraId="47A4360A" w14:textId="77777777" w:rsidR="000E38F4" w:rsidRPr="00D16DBF" w:rsidRDefault="000E38F4" w:rsidP="00FC01F6">
            <w:pPr>
              <w:spacing w:after="0"/>
              <w:jc w:val="both"/>
              <w:rPr>
                <w:rFonts w:ascii="Times New Roman" w:hAnsi="Times New Roman" w:cs="Times New Roman"/>
                <w:sz w:val="24"/>
                <w:szCs w:val="24"/>
              </w:rPr>
            </w:pPr>
          </w:p>
        </w:tc>
        <w:tc>
          <w:tcPr>
            <w:tcW w:w="2358" w:type="dxa"/>
            <w:vMerge/>
          </w:tcPr>
          <w:p w14:paraId="01B9E9B0"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5446C66D"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3A371400"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6E070AA8"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новый способ изготовления  мозаики, применяя технику «рваной бумаги». </w:t>
            </w:r>
            <w:r w:rsidRPr="00D16DBF">
              <w:rPr>
                <w:rFonts w:ascii="Times New Roman" w:hAnsi="Times New Roman" w:cs="Times New Roman"/>
                <w:b/>
                <w:sz w:val="24"/>
                <w:szCs w:val="24"/>
              </w:rPr>
              <w:t xml:space="preserve">Подготавливать </w:t>
            </w:r>
            <w:r w:rsidRPr="00D16DBF">
              <w:rPr>
                <w:rFonts w:ascii="Times New Roman" w:hAnsi="Times New Roman" w:cs="Times New Roman"/>
                <w:sz w:val="24"/>
                <w:szCs w:val="24"/>
              </w:rPr>
              <w:t xml:space="preserve">своё рабочее место, рационально </w:t>
            </w:r>
            <w:r w:rsidRPr="00D16DBF">
              <w:rPr>
                <w:rFonts w:ascii="Times New Roman" w:hAnsi="Times New Roman" w:cs="Times New Roman"/>
                <w:b/>
                <w:sz w:val="24"/>
                <w:szCs w:val="24"/>
              </w:rPr>
              <w:t>размещать</w:t>
            </w:r>
            <w:r w:rsidRPr="00D16DBF">
              <w:rPr>
                <w:rFonts w:ascii="Times New Roman" w:hAnsi="Times New Roman" w:cs="Times New Roman"/>
                <w:sz w:val="24"/>
                <w:szCs w:val="24"/>
              </w:rPr>
              <w:t xml:space="preserve"> материалы и инструменты, </w:t>
            </w:r>
            <w:r w:rsidRPr="00D16DBF">
              <w:rPr>
                <w:rFonts w:ascii="Times New Roman" w:hAnsi="Times New Roman" w:cs="Times New Roman"/>
                <w:b/>
                <w:sz w:val="24"/>
                <w:szCs w:val="24"/>
              </w:rPr>
              <w:t xml:space="preserve">соблюдать </w:t>
            </w:r>
            <w:r w:rsidRPr="00D16DBF">
              <w:rPr>
                <w:rFonts w:ascii="Times New Roman" w:hAnsi="Times New Roman" w:cs="Times New Roman"/>
                <w:sz w:val="24"/>
                <w:szCs w:val="24"/>
              </w:rPr>
              <w:t xml:space="preserve">технику безопасности, </w:t>
            </w:r>
            <w:r w:rsidRPr="00D16DBF">
              <w:rPr>
                <w:rFonts w:ascii="Times New Roman" w:hAnsi="Times New Roman" w:cs="Times New Roman"/>
                <w:b/>
                <w:sz w:val="24"/>
                <w:szCs w:val="24"/>
              </w:rPr>
              <w:t xml:space="preserve">закреплять </w:t>
            </w:r>
            <w:r w:rsidRPr="00D16DBF">
              <w:rPr>
                <w:rFonts w:ascii="Times New Roman" w:hAnsi="Times New Roman" w:cs="Times New Roman"/>
                <w:sz w:val="24"/>
                <w:szCs w:val="24"/>
              </w:rPr>
              <w:t xml:space="preserve">навыки работы с бумагой и клеем. </w:t>
            </w:r>
            <w:r w:rsidRPr="00D16DBF">
              <w:rPr>
                <w:rFonts w:ascii="Times New Roman" w:hAnsi="Times New Roman" w:cs="Times New Roman"/>
                <w:b/>
                <w:sz w:val="24"/>
                <w:szCs w:val="24"/>
              </w:rPr>
              <w:t xml:space="preserve">Осваивать и использовать </w:t>
            </w:r>
            <w:r w:rsidRPr="00D16DBF">
              <w:rPr>
                <w:rFonts w:ascii="Times New Roman" w:hAnsi="Times New Roman" w:cs="Times New Roman"/>
                <w:sz w:val="24"/>
                <w:szCs w:val="24"/>
              </w:rPr>
              <w:t xml:space="preserve">способы экономного расходования бумаги при выполнении техники «равной бумаги». </w:t>
            </w:r>
          </w:p>
          <w:p w14:paraId="1F30B3E3" w14:textId="1222997A"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Изготавливать</w:t>
            </w:r>
            <w:r w:rsidRPr="00D16DBF">
              <w:rPr>
                <w:rFonts w:ascii="Times New Roman" w:hAnsi="Times New Roman" w:cs="Times New Roman"/>
                <w:sz w:val="24"/>
                <w:szCs w:val="24"/>
              </w:rPr>
              <w:t xml:space="preserve"> по образцу в соответствии с планом аппликацию из бумаги, </w:t>
            </w:r>
            <w:r w:rsidRPr="00D16DBF">
              <w:rPr>
                <w:rFonts w:ascii="Times New Roman" w:hAnsi="Times New Roman" w:cs="Times New Roman"/>
                <w:b/>
                <w:sz w:val="24"/>
                <w:szCs w:val="24"/>
              </w:rPr>
              <w:t xml:space="preserve">корректировать  и контролировать </w:t>
            </w:r>
            <w:r w:rsidRPr="00D16DBF">
              <w:rPr>
                <w:rFonts w:ascii="Times New Roman" w:hAnsi="Times New Roman" w:cs="Times New Roman"/>
                <w:sz w:val="24"/>
                <w:szCs w:val="24"/>
              </w:rPr>
              <w:t>последовательность выполнения</w:t>
            </w:r>
            <w:r w:rsidR="00A13558" w:rsidRPr="00D16DBF">
              <w:rPr>
                <w:rFonts w:ascii="Times New Roman" w:hAnsi="Times New Roman" w:cs="Times New Roman"/>
                <w:sz w:val="24"/>
                <w:szCs w:val="24"/>
              </w:rPr>
              <w:t xml:space="preserve"> при помощи плана</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Выполнять</w:t>
            </w:r>
            <w:r w:rsidRPr="00D16DBF">
              <w:rPr>
                <w:rFonts w:ascii="Times New Roman" w:hAnsi="Times New Roman" w:cs="Times New Roman"/>
                <w:sz w:val="24"/>
                <w:szCs w:val="24"/>
              </w:rPr>
              <w:t xml:space="preserve"> заготовки для мозаики в группе.</w:t>
            </w:r>
          </w:p>
        </w:tc>
        <w:tc>
          <w:tcPr>
            <w:tcW w:w="1666" w:type="dxa"/>
          </w:tcPr>
          <w:p w14:paraId="2A71D1AD"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ожницы, цветная, бумага, клей, шаблон, салфетка.</w:t>
            </w:r>
          </w:p>
        </w:tc>
      </w:tr>
      <w:tr w:rsidR="000E38F4" w:rsidRPr="00D16DBF" w14:paraId="5DF1F79F" w14:textId="77777777" w:rsidTr="00164637">
        <w:trPr>
          <w:trHeight w:val="576"/>
        </w:trPr>
        <w:tc>
          <w:tcPr>
            <w:tcW w:w="848" w:type="dxa"/>
          </w:tcPr>
          <w:p w14:paraId="7EADCDC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0.</w:t>
            </w:r>
          </w:p>
        </w:tc>
        <w:tc>
          <w:tcPr>
            <w:tcW w:w="837" w:type="dxa"/>
          </w:tcPr>
          <w:p w14:paraId="6CBB9112"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2B95AA5"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олёты человека.</w:t>
            </w:r>
          </w:p>
          <w:p w14:paraId="4BD75690"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амолет», «Парашют»</w:t>
            </w:r>
          </w:p>
          <w:p w14:paraId="1F20BE70"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i/>
                <w:sz w:val="24"/>
                <w:szCs w:val="24"/>
              </w:rPr>
              <w:t>1ч</w:t>
            </w:r>
          </w:p>
        </w:tc>
        <w:tc>
          <w:tcPr>
            <w:tcW w:w="2358" w:type="dxa"/>
            <w:vMerge/>
          </w:tcPr>
          <w:p w14:paraId="46368649"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34CA6FD1"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553081D6"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40F1D193"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Подготавливать</w:t>
            </w:r>
            <w:r w:rsidRPr="00D16DBF">
              <w:rPr>
                <w:rFonts w:ascii="Times New Roman" w:hAnsi="Times New Roman" w:cs="Times New Roman"/>
                <w:sz w:val="24"/>
                <w:szCs w:val="24"/>
              </w:rPr>
              <w:t xml:space="preserve"> своё рабочее место, </w:t>
            </w:r>
            <w:r w:rsidRPr="00D16DBF">
              <w:rPr>
                <w:rFonts w:ascii="Times New Roman" w:hAnsi="Times New Roman" w:cs="Times New Roman"/>
                <w:b/>
                <w:sz w:val="24"/>
                <w:szCs w:val="24"/>
              </w:rPr>
              <w:t xml:space="preserve">размещать </w:t>
            </w:r>
            <w:r w:rsidRPr="00D16DBF">
              <w:rPr>
                <w:rFonts w:ascii="Times New Roman" w:hAnsi="Times New Roman" w:cs="Times New Roman"/>
                <w:sz w:val="24"/>
                <w:szCs w:val="24"/>
              </w:rPr>
              <w:t xml:space="preserve">материалы и инструменты, </w:t>
            </w:r>
            <w:r w:rsidRPr="00D16DBF">
              <w:rPr>
                <w:rFonts w:ascii="Times New Roman" w:hAnsi="Times New Roman" w:cs="Times New Roman"/>
                <w:b/>
                <w:sz w:val="24"/>
                <w:szCs w:val="24"/>
              </w:rPr>
              <w:t>соблюдать</w:t>
            </w:r>
            <w:r w:rsidRPr="00D16DBF">
              <w:rPr>
                <w:rFonts w:ascii="Times New Roman" w:hAnsi="Times New Roman" w:cs="Times New Roman"/>
                <w:sz w:val="24"/>
                <w:szCs w:val="24"/>
              </w:rPr>
              <w:t xml:space="preserve"> технику безопасности, закрепляя навыки самоорганизации в деятельности.</w:t>
            </w:r>
          </w:p>
          <w:p w14:paraId="1801BE4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ваивать</w:t>
            </w:r>
            <w:r w:rsidRPr="00D16DBF">
              <w:rPr>
                <w:rFonts w:ascii="Times New Roman" w:hAnsi="Times New Roman" w:cs="Times New Roman"/>
                <w:sz w:val="24"/>
                <w:szCs w:val="24"/>
              </w:rPr>
              <w:t xml:space="preserve"> технологию моделирования. Использовать навыки работы с бумагой, правила работы с ножницами и клеем. Самостоятельно </w:t>
            </w:r>
            <w:r w:rsidRPr="00D16DBF">
              <w:rPr>
                <w:rFonts w:ascii="Times New Roman" w:hAnsi="Times New Roman" w:cs="Times New Roman"/>
                <w:b/>
                <w:sz w:val="24"/>
                <w:szCs w:val="24"/>
              </w:rPr>
              <w:t xml:space="preserve">создавать </w:t>
            </w:r>
            <w:r w:rsidRPr="00D16DBF">
              <w:rPr>
                <w:rFonts w:ascii="Times New Roman" w:hAnsi="Times New Roman" w:cs="Times New Roman"/>
                <w:sz w:val="24"/>
                <w:szCs w:val="24"/>
              </w:rPr>
              <w:t xml:space="preserve">изделие,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технику «оригами». </w:t>
            </w:r>
            <w:r w:rsidRPr="00D16DBF">
              <w:rPr>
                <w:rFonts w:ascii="Times New Roman" w:hAnsi="Times New Roman" w:cs="Times New Roman"/>
                <w:b/>
                <w:sz w:val="24"/>
                <w:szCs w:val="24"/>
              </w:rPr>
              <w:t>Соотносить</w:t>
            </w:r>
            <w:r w:rsidRPr="00D16DBF">
              <w:rPr>
                <w:rFonts w:ascii="Times New Roman" w:hAnsi="Times New Roman" w:cs="Times New Roman"/>
                <w:sz w:val="24"/>
                <w:szCs w:val="24"/>
              </w:rPr>
              <w:t xml:space="preserve"> текстовый и слайдовый план.</w:t>
            </w:r>
          </w:p>
          <w:p w14:paraId="15EDADB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Проводить</w:t>
            </w:r>
            <w:r w:rsidRPr="00D16DBF">
              <w:rPr>
                <w:rFonts w:ascii="Times New Roman" w:hAnsi="Times New Roman" w:cs="Times New Roman"/>
                <w:sz w:val="24"/>
                <w:szCs w:val="24"/>
              </w:rPr>
              <w:t xml:space="preserve"> эксперимент,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прямую зависимость (чем тяжелее груз,  тем скорость падения парашюта выше.)</w:t>
            </w:r>
          </w:p>
        </w:tc>
        <w:tc>
          <w:tcPr>
            <w:tcW w:w="1666" w:type="dxa"/>
          </w:tcPr>
          <w:p w14:paraId="5A2F26D7"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Ножницы, цветная, бумага, клей, шаблон, нити по 15 см.</w:t>
            </w:r>
          </w:p>
        </w:tc>
      </w:tr>
      <w:tr w:rsidR="000E38F4" w:rsidRPr="00D16DBF" w14:paraId="198BC155" w14:textId="77777777" w:rsidTr="00164637">
        <w:trPr>
          <w:trHeight w:val="576"/>
        </w:trPr>
        <w:tc>
          <w:tcPr>
            <w:tcW w:w="14708" w:type="dxa"/>
            <w:gridSpan w:val="8"/>
          </w:tcPr>
          <w:p w14:paraId="26B56FB9" w14:textId="77777777" w:rsidR="000E38F4" w:rsidRPr="00D16DBF" w:rsidRDefault="000E38F4" w:rsidP="00FC01F6">
            <w:pPr>
              <w:shd w:val="clear" w:color="auto" w:fill="FFFFFF"/>
              <w:spacing w:after="0"/>
              <w:ind w:left="10" w:right="5"/>
              <w:jc w:val="both"/>
              <w:rPr>
                <w:rFonts w:ascii="Times New Roman" w:eastAsia="Times New Roman" w:hAnsi="Times New Roman" w:cs="Times New Roman"/>
                <w:b/>
                <w:bCs/>
                <w:i/>
                <w:spacing w:val="1"/>
                <w:sz w:val="24"/>
                <w:szCs w:val="24"/>
              </w:rPr>
            </w:pPr>
            <w:r w:rsidRPr="00D16DBF">
              <w:rPr>
                <w:rFonts w:ascii="Times New Roman" w:eastAsia="Times New Roman" w:hAnsi="Times New Roman" w:cs="Times New Roman"/>
                <w:b/>
                <w:bCs/>
                <w:i/>
                <w:spacing w:val="1"/>
                <w:sz w:val="24"/>
                <w:szCs w:val="24"/>
              </w:rPr>
              <w:t>Человек и информация (3 ч.)</w:t>
            </w:r>
          </w:p>
        </w:tc>
      </w:tr>
      <w:tr w:rsidR="000E38F4" w:rsidRPr="00D16DBF" w14:paraId="0D858593" w14:textId="77777777" w:rsidTr="00164637">
        <w:trPr>
          <w:trHeight w:val="576"/>
        </w:trPr>
        <w:tc>
          <w:tcPr>
            <w:tcW w:w="848" w:type="dxa"/>
          </w:tcPr>
          <w:p w14:paraId="2184AB67"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1.</w:t>
            </w:r>
          </w:p>
        </w:tc>
        <w:tc>
          <w:tcPr>
            <w:tcW w:w="837" w:type="dxa"/>
          </w:tcPr>
          <w:p w14:paraId="79B059D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7D74967A"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Способы </w:t>
            </w:r>
          </w:p>
          <w:p w14:paraId="7CBDB7A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Сообщения</w:t>
            </w:r>
          </w:p>
          <w:p w14:paraId="153CAE0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исьмо на глиняной табличке» «Зашифрованное письмо» </w:t>
            </w:r>
          </w:p>
          <w:p w14:paraId="53ED53AE"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sz w:val="24"/>
                <w:szCs w:val="24"/>
              </w:rPr>
              <w:t>1ч</w:t>
            </w:r>
          </w:p>
        </w:tc>
        <w:tc>
          <w:tcPr>
            <w:tcW w:w="2358" w:type="dxa"/>
            <w:vMerge w:val="restart"/>
          </w:tcPr>
          <w:p w14:paraId="52B00DD5"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xml:space="preserve">Обучающийся научится </w:t>
            </w:r>
          </w:p>
          <w:p w14:paraId="470F7321"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 кодировать и шифровать информацию;</w:t>
            </w:r>
          </w:p>
          <w:p w14:paraId="36C08F28"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графически обозначать безопасный маршрут.</w:t>
            </w:r>
          </w:p>
          <w:p w14:paraId="1440C707" w14:textId="77777777" w:rsidR="000E38F4" w:rsidRPr="00D16DBF" w:rsidRDefault="000E38F4" w:rsidP="00FC01F6">
            <w:pPr>
              <w:tabs>
                <w:tab w:val="num" w:pos="303"/>
              </w:tabs>
              <w:autoSpaceDE w:val="0"/>
              <w:autoSpaceDN w:val="0"/>
              <w:adjustRightInd w:val="0"/>
              <w:spacing w:after="0"/>
              <w:ind w:left="123"/>
              <w:jc w:val="both"/>
              <w:rPr>
                <w:rFonts w:ascii="Times New Roman" w:hAnsi="Times New Roman" w:cs="Times New Roman"/>
                <w:sz w:val="24"/>
                <w:szCs w:val="24"/>
              </w:rPr>
            </w:pPr>
            <w:r w:rsidRPr="00D16DBF">
              <w:rPr>
                <w:rFonts w:ascii="Times New Roman" w:hAnsi="Times New Roman" w:cs="Times New Roman"/>
                <w:sz w:val="24"/>
                <w:szCs w:val="24"/>
              </w:rPr>
              <w:t>Обучающийся в совместной деятельности с учителем получит возможность научиться находить нужную информацию в Интернете и других справочных пособиях.</w:t>
            </w:r>
          </w:p>
        </w:tc>
        <w:tc>
          <w:tcPr>
            <w:tcW w:w="2681" w:type="dxa"/>
            <w:vMerge w:val="restart"/>
          </w:tcPr>
          <w:p w14:paraId="142014B0"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Регулятивные УУД</w:t>
            </w:r>
            <w:r w:rsidRPr="00D16DBF">
              <w:rPr>
                <w:rFonts w:ascii="Times New Roman" w:hAnsi="Times New Roman" w:cs="Times New Roman"/>
                <w:b/>
                <w:i/>
                <w:iCs/>
                <w:sz w:val="24"/>
                <w:szCs w:val="24"/>
              </w:rPr>
              <w:t>:</w:t>
            </w:r>
          </w:p>
          <w:p w14:paraId="2DC65FCF"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определять и формулировать цель выполнения заданий на уроке под руководством учителя;</w:t>
            </w:r>
          </w:p>
          <w:p w14:paraId="2E5640B2"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высказывать свое предположение (версию) на основе работы с иллюстрацией учебника;</w:t>
            </w:r>
          </w:p>
          <w:p w14:paraId="3DFCC4DB"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с помощью учителя объяснять выбор наиболее подходящих для выполнения задания материалов и инструментов;</w:t>
            </w:r>
          </w:p>
          <w:p w14:paraId="2518D762" w14:textId="77777777" w:rsidR="000E38F4" w:rsidRPr="00D16DBF" w:rsidRDefault="000E38F4" w:rsidP="00FC01F6">
            <w:pPr>
              <w:numPr>
                <w:ilvl w:val="0"/>
                <w:numId w:val="87"/>
              </w:numPr>
              <w:autoSpaceDE w:val="0"/>
              <w:autoSpaceDN w:val="0"/>
              <w:adjustRightInd w:val="0"/>
              <w:spacing w:after="0"/>
              <w:ind w:left="34" w:hanging="34"/>
              <w:jc w:val="both"/>
              <w:rPr>
                <w:rFonts w:ascii="Times New Roman" w:hAnsi="Times New Roman" w:cs="Times New Roman"/>
                <w:sz w:val="24"/>
                <w:szCs w:val="24"/>
              </w:rPr>
            </w:pPr>
            <w:r w:rsidRPr="00D16DBF">
              <w:rPr>
                <w:rFonts w:ascii="Times New Roman" w:hAnsi="Times New Roman" w:cs="Times New Roman"/>
                <w:sz w:val="24"/>
                <w:szCs w:val="24"/>
              </w:rPr>
              <w:t>учиться совместно с учителем и другими учениками давать эмоциональную оценку деятельности класса на уроке.</w:t>
            </w:r>
          </w:p>
          <w:p w14:paraId="450B8B90"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Познавательные УУД</w:t>
            </w:r>
            <w:r w:rsidRPr="00D16DBF">
              <w:rPr>
                <w:rFonts w:ascii="Times New Roman" w:hAnsi="Times New Roman" w:cs="Times New Roman"/>
                <w:b/>
                <w:i/>
                <w:iCs/>
                <w:sz w:val="24"/>
                <w:szCs w:val="24"/>
              </w:rPr>
              <w:t>:</w:t>
            </w:r>
          </w:p>
          <w:p w14:paraId="66F5FFA8"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учебнике: определять умения, которые будут сформированы на основе изучения данного раздела;</w:t>
            </w:r>
          </w:p>
          <w:p w14:paraId="065DC2E6"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учителя, находить нужную информацию в учебнике и других источниках;</w:t>
            </w:r>
          </w:p>
          <w:p w14:paraId="560AB67D"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пределять тему;</w:t>
            </w:r>
          </w:p>
          <w:p w14:paraId="7407B771"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риентироваться в своей системе знаний: отличать новое от уже известного с помощью учителя;</w:t>
            </w:r>
          </w:p>
          <w:p w14:paraId="671568AD"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елать предварительный отбор источников информации: ориентироваться в учебнике (на развороте, в оглавлении, в словаре);</w:t>
            </w:r>
          </w:p>
          <w:p w14:paraId="3B5DB400"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обывать новые знания: находить ответы на вопросы, используя учебник, свой жизненный опыт и информацию, полученную на уроке;</w:t>
            </w:r>
          </w:p>
          <w:p w14:paraId="14CF4735"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ерерабатывать полученную информацию: делать выводы в результате совместной работы всего класса;</w:t>
            </w:r>
          </w:p>
          <w:p w14:paraId="6EEB829C"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знаки, символы, модели, схемы, приведенные в учебнике и учебных пособиях;</w:t>
            </w:r>
          </w:p>
          <w:p w14:paraId="5BFE8A04"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заданный вопрос, в соответствии с ним строить ответ в устной форме;</w:t>
            </w:r>
          </w:p>
          <w:p w14:paraId="4F019225"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станавливать причинно - следственные связи в изучаемом круге явлений;</w:t>
            </w:r>
          </w:p>
          <w:p w14:paraId="0A50755A" w14:textId="77777777" w:rsidR="000E38F4" w:rsidRPr="00D16DBF" w:rsidRDefault="000E38F4" w:rsidP="00FC01F6">
            <w:pPr>
              <w:numPr>
                <w:ilvl w:val="0"/>
                <w:numId w:val="88"/>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общать - выделять класс объектов по заданному признаку.</w:t>
            </w:r>
          </w:p>
          <w:p w14:paraId="4BB2C45A" w14:textId="77777777" w:rsidR="000E38F4" w:rsidRPr="00D16DBF" w:rsidRDefault="000E38F4" w:rsidP="00FC01F6">
            <w:pPr>
              <w:autoSpaceDE w:val="0"/>
              <w:autoSpaceDN w:val="0"/>
              <w:adjustRightInd w:val="0"/>
              <w:spacing w:after="0"/>
              <w:jc w:val="both"/>
              <w:rPr>
                <w:rFonts w:ascii="Times New Roman" w:hAnsi="Times New Roman" w:cs="Times New Roman"/>
                <w:b/>
                <w:i/>
                <w:iCs/>
                <w:sz w:val="24"/>
                <w:szCs w:val="24"/>
              </w:rPr>
            </w:pPr>
            <w:r w:rsidRPr="00D16DBF">
              <w:rPr>
                <w:rFonts w:ascii="Times New Roman" w:hAnsi="Times New Roman" w:cs="Times New Roman"/>
                <w:b/>
                <w:i/>
                <w:iCs/>
                <w:sz w:val="24"/>
                <w:szCs w:val="24"/>
                <w:u w:val="single"/>
              </w:rPr>
              <w:t>Коммуникативные УУД</w:t>
            </w:r>
            <w:r w:rsidRPr="00D16DBF">
              <w:rPr>
                <w:rFonts w:ascii="Times New Roman" w:hAnsi="Times New Roman" w:cs="Times New Roman"/>
                <w:b/>
                <w:i/>
                <w:iCs/>
                <w:sz w:val="24"/>
                <w:szCs w:val="24"/>
              </w:rPr>
              <w:t>:</w:t>
            </w:r>
          </w:p>
          <w:p w14:paraId="2423958D"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участвовать в диалоге на уроке (с опорой на помощь, подсказку);</w:t>
            </w:r>
          </w:p>
          <w:p w14:paraId="042D086F"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отвечать на вопросы учителя, товарищей по классу;</w:t>
            </w:r>
          </w:p>
          <w:p w14:paraId="4EA9455E"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облюдать простейшие нормы речевого этикета: здороваться, прощаться, благодарить;</w:t>
            </w:r>
          </w:p>
          <w:p w14:paraId="4ED70615"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слушать и понимать речь других;</w:t>
            </w:r>
          </w:p>
          <w:p w14:paraId="2A1132CA"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ринимать участие в коллективных работах, работах парами и группами;</w:t>
            </w:r>
          </w:p>
          <w:p w14:paraId="70D63D15"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понимать важность коллективной работы;</w:t>
            </w:r>
          </w:p>
          <w:p w14:paraId="65F23654"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пускать существование различных точек зрения;</w:t>
            </w:r>
          </w:p>
          <w:p w14:paraId="181B1D58" w14:textId="77777777" w:rsidR="000E38F4" w:rsidRPr="00D16DBF" w:rsidRDefault="000E38F4" w:rsidP="00FC01F6">
            <w:pPr>
              <w:numPr>
                <w:ilvl w:val="0"/>
                <w:numId w:val="89"/>
              </w:numPr>
              <w:autoSpaceDE w:val="0"/>
              <w:autoSpaceDN w:val="0"/>
              <w:adjustRightInd w:val="0"/>
              <w:spacing w:after="0"/>
              <w:ind w:left="34" w:hanging="34"/>
              <w:jc w:val="both"/>
              <w:rPr>
                <w:rFonts w:ascii="Times New Roman" w:hAnsi="Times New Roman" w:cs="Times New Roman"/>
                <w:b/>
                <w:i/>
                <w:iCs/>
                <w:sz w:val="24"/>
                <w:szCs w:val="24"/>
              </w:rPr>
            </w:pPr>
            <w:r w:rsidRPr="00D16DBF">
              <w:rPr>
                <w:rFonts w:ascii="Times New Roman" w:hAnsi="Times New Roman" w:cs="Times New Roman"/>
                <w:sz w:val="24"/>
                <w:szCs w:val="24"/>
              </w:rPr>
              <w:t>договариваться с партнерами и приходить к общему решению.</w:t>
            </w:r>
          </w:p>
        </w:tc>
        <w:tc>
          <w:tcPr>
            <w:tcW w:w="2136" w:type="dxa"/>
            <w:vMerge w:val="restart"/>
          </w:tcPr>
          <w:p w14:paraId="634170DD"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оценить как хорошие или плохие;</w:t>
            </w:r>
          </w:p>
          <w:p w14:paraId="6093BB74"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зывать и объяснять свои чувства и ощущения от созерцаемых произведений искусства, объяснять свое отношение к поступкам с позиции общечеловеческих нравственных ценностей;</w:t>
            </w:r>
          </w:p>
          <w:p w14:paraId="1E8B43EF"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внутреннюю позицию школьника на уровне положительного отношения к школе;</w:t>
            </w:r>
          </w:p>
          <w:p w14:paraId="5FB9E5CA"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амостоятельно определять и объяснять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14:paraId="79B15889"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спытывать этические чувства (стыда, вины, совести) на основании анализа простых ситуаций;</w:t>
            </w:r>
          </w:p>
          <w:p w14:paraId="239E7E07"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ть основные моральные нормы поведения;</w:t>
            </w:r>
          </w:p>
          <w:p w14:paraId="12558892"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блюдать гигиену учебного труда и уметь организовать рабочее место;</w:t>
            </w:r>
          </w:p>
          <w:p w14:paraId="7664FB17" w14:textId="77777777" w:rsidR="000E38F4" w:rsidRPr="00D16DBF" w:rsidRDefault="000E38F4" w:rsidP="00FC01F6">
            <w:pPr>
              <w:numPr>
                <w:ilvl w:val="0"/>
                <w:numId w:val="89"/>
              </w:numPr>
              <w:autoSpaceDE w:val="0"/>
              <w:autoSpaceDN w:val="0"/>
              <w:adjustRightInd w:val="0"/>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 предложенных ситуациях, опираясь на общие для всех простые правила поведения, делать выбор, какой поступок совершить.</w:t>
            </w:r>
          </w:p>
        </w:tc>
        <w:tc>
          <w:tcPr>
            <w:tcW w:w="2606" w:type="dxa"/>
          </w:tcPr>
          <w:p w14:paraId="1B018816"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поиск информации  о способах общения.  </w:t>
            </w:r>
            <w:r w:rsidRPr="00D16DBF">
              <w:rPr>
                <w:rFonts w:ascii="Times New Roman" w:hAnsi="Times New Roman" w:cs="Times New Roman"/>
                <w:b/>
                <w:sz w:val="24"/>
                <w:szCs w:val="24"/>
              </w:rPr>
              <w:t>Анализировать и сравнивать</w:t>
            </w:r>
            <w:r w:rsidRPr="00D16DBF">
              <w:rPr>
                <w:rFonts w:ascii="Times New Roman" w:hAnsi="Times New Roman" w:cs="Times New Roman"/>
                <w:sz w:val="24"/>
                <w:szCs w:val="24"/>
              </w:rPr>
              <w:t xml:space="preserve"> способы общения и передачи информации и в разных средах (животный мир, человек), на основании полученного материала самостоятельно </w:t>
            </w:r>
            <w:r w:rsidRPr="00D16DBF">
              <w:rPr>
                <w:rFonts w:ascii="Times New Roman" w:hAnsi="Times New Roman" w:cs="Times New Roman"/>
                <w:b/>
                <w:sz w:val="24"/>
                <w:szCs w:val="24"/>
              </w:rPr>
              <w:t>делать простые выводы</w:t>
            </w:r>
            <w:r w:rsidRPr="00D16DBF">
              <w:rPr>
                <w:rFonts w:ascii="Times New Roman" w:hAnsi="Times New Roman" w:cs="Times New Roman"/>
                <w:sz w:val="24"/>
                <w:szCs w:val="24"/>
              </w:rPr>
              <w:t xml:space="preserve"> и </w:t>
            </w:r>
            <w:r w:rsidRPr="00D16DBF">
              <w:rPr>
                <w:rFonts w:ascii="Times New Roman" w:hAnsi="Times New Roman" w:cs="Times New Roman"/>
                <w:b/>
                <w:sz w:val="24"/>
                <w:szCs w:val="24"/>
              </w:rPr>
              <w:t>обосновывать</w:t>
            </w:r>
            <w:r w:rsidRPr="00D16DBF">
              <w:rPr>
                <w:rFonts w:ascii="Times New Roman" w:hAnsi="Times New Roman" w:cs="Times New Roman"/>
                <w:sz w:val="24"/>
                <w:szCs w:val="24"/>
              </w:rPr>
              <w:t xml:space="preserve"> их. </w:t>
            </w:r>
          </w:p>
          <w:p w14:paraId="24CE68AB"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способы работы с новым материалом   - глина -  и нанесение на нее рисунка с помощью стеки</w:t>
            </w:r>
            <w:r w:rsidRPr="00D16DBF">
              <w:rPr>
                <w:rFonts w:ascii="Times New Roman" w:hAnsi="Times New Roman" w:cs="Times New Roman"/>
                <w:b/>
                <w:sz w:val="24"/>
                <w:szCs w:val="24"/>
              </w:rPr>
              <w:t>. Переводить</w:t>
            </w:r>
            <w:r w:rsidRPr="00D16DBF">
              <w:rPr>
                <w:rFonts w:ascii="Times New Roman" w:hAnsi="Times New Roman" w:cs="Times New Roman"/>
                <w:sz w:val="24"/>
                <w:szCs w:val="24"/>
              </w:rPr>
              <w:t xml:space="preserve"> информацию в разные знаково-символические системы (анаграммы, пиктограммы) </w:t>
            </w:r>
          </w:p>
          <w:p w14:paraId="1D923633"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Самостоятельно </w:t>
            </w:r>
            <w:r w:rsidRPr="00D16DBF">
              <w:rPr>
                <w:rFonts w:ascii="Times New Roman" w:hAnsi="Times New Roman" w:cs="Times New Roman"/>
                <w:b/>
                <w:sz w:val="24"/>
                <w:szCs w:val="24"/>
              </w:rPr>
              <w:t>анализировать</w:t>
            </w:r>
            <w:r w:rsidRPr="00D16DBF">
              <w:rPr>
                <w:rFonts w:ascii="Times New Roman" w:hAnsi="Times New Roman" w:cs="Times New Roman"/>
                <w:sz w:val="24"/>
                <w:szCs w:val="24"/>
              </w:rPr>
              <w:t xml:space="preserve"> образец, </w:t>
            </w:r>
            <w:r w:rsidRPr="00D16DBF">
              <w:rPr>
                <w:rFonts w:ascii="Times New Roman" w:hAnsi="Times New Roman" w:cs="Times New Roman"/>
                <w:b/>
                <w:sz w:val="24"/>
                <w:szCs w:val="24"/>
              </w:rPr>
              <w:t>определять</w:t>
            </w:r>
            <w:r w:rsidRPr="00D16DBF">
              <w:rPr>
                <w:rFonts w:ascii="Times New Roman" w:hAnsi="Times New Roman" w:cs="Times New Roman"/>
                <w:sz w:val="24"/>
                <w:szCs w:val="24"/>
              </w:rPr>
              <w:t xml:space="preserve"> недостающие детали.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известные свойства материалов при определении приемов выполнения изделия </w:t>
            </w:r>
          </w:p>
          <w:p w14:paraId="0D36005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необходимые для выполнения изделия материалы и инструменты по слайдовому плану.</w:t>
            </w:r>
          </w:p>
        </w:tc>
        <w:tc>
          <w:tcPr>
            <w:tcW w:w="1666" w:type="dxa"/>
          </w:tcPr>
          <w:p w14:paraId="6BB80430"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Картон, пластилин, стеки, ручка, бумага.</w:t>
            </w:r>
          </w:p>
        </w:tc>
      </w:tr>
      <w:tr w:rsidR="000E38F4" w:rsidRPr="00D16DBF" w14:paraId="4337CA87" w14:textId="77777777" w:rsidTr="00164637">
        <w:trPr>
          <w:trHeight w:val="576"/>
        </w:trPr>
        <w:tc>
          <w:tcPr>
            <w:tcW w:w="848" w:type="dxa"/>
          </w:tcPr>
          <w:p w14:paraId="56620DAD"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2.</w:t>
            </w:r>
          </w:p>
        </w:tc>
        <w:tc>
          <w:tcPr>
            <w:tcW w:w="837" w:type="dxa"/>
          </w:tcPr>
          <w:p w14:paraId="0AB3854F"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240DEAE9"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Важные телефонные номера.</w:t>
            </w:r>
          </w:p>
          <w:p w14:paraId="44F9C3DC"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sz w:val="24"/>
                <w:szCs w:val="24"/>
              </w:rPr>
              <w:t>Правила движения.</w:t>
            </w:r>
            <w:r w:rsidRPr="00D16DBF">
              <w:rPr>
                <w:rFonts w:ascii="Times New Roman" w:hAnsi="Times New Roman" w:cs="Times New Roman"/>
                <w:b/>
                <w:i/>
                <w:sz w:val="24"/>
                <w:szCs w:val="24"/>
              </w:rPr>
              <w:t xml:space="preserve"> </w:t>
            </w:r>
          </w:p>
          <w:p w14:paraId="3CDBB93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Изделие:  Составление маршрута  безопасного  движения от дома до школы</w:t>
            </w:r>
          </w:p>
          <w:p w14:paraId="545E760F" w14:textId="77777777" w:rsidR="000E38F4" w:rsidRPr="00D16DBF" w:rsidRDefault="000E38F4" w:rsidP="00FC01F6">
            <w:pPr>
              <w:autoSpaceDE w:val="0"/>
              <w:autoSpaceDN w:val="0"/>
              <w:adjustRightInd w:val="0"/>
              <w:spacing w:after="0"/>
              <w:jc w:val="both"/>
              <w:rPr>
                <w:rFonts w:ascii="Times New Roman" w:hAnsi="Times New Roman" w:cs="Times New Roman"/>
                <w:b/>
                <w:i/>
                <w:sz w:val="24"/>
                <w:szCs w:val="24"/>
              </w:rPr>
            </w:pPr>
            <w:r w:rsidRPr="00D16DBF">
              <w:rPr>
                <w:rFonts w:ascii="Times New Roman" w:hAnsi="Times New Roman" w:cs="Times New Roman"/>
                <w:b/>
                <w:i/>
                <w:sz w:val="24"/>
                <w:szCs w:val="24"/>
              </w:rPr>
              <w:t>1ч</w:t>
            </w:r>
          </w:p>
        </w:tc>
        <w:tc>
          <w:tcPr>
            <w:tcW w:w="2358" w:type="dxa"/>
            <w:vMerge/>
          </w:tcPr>
          <w:p w14:paraId="46E404ED"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349DCC05"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24A8A014"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7411E4F2"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уществлять </w:t>
            </w:r>
            <w:r w:rsidRPr="00D16DBF">
              <w:rPr>
                <w:rFonts w:ascii="Times New Roman" w:hAnsi="Times New Roman" w:cs="Times New Roman"/>
                <w:sz w:val="24"/>
                <w:szCs w:val="24"/>
              </w:rPr>
              <w:t xml:space="preserve">поиск информации  о способах  передачи информации. </w:t>
            </w:r>
            <w:r w:rsidRPr="00D16DBF">
              <w:rPr>
                <w:rFonts w:ascii="Times New Roman" w:hAnsi="Times New Roman" w:cs="Times New Roman"/>
                <w:b/>
                <w:sz w:val="24"/>
                <w:szCs w:val="24"/>
              </w:rPr>
              <w:t>Анализировать, сравнивать, соотносить</w:t>
            </w:r>
            <w:r w:rsidRPr="00D16DBF">
              <w:rPr>
                <w:rFonts w:ascii="Times New Roman" w:hAnsi="Times New Roman" w:cs="Times New Roman"/>
                <w:sz w:val="24"/>
                <w:szCs w:val="24"/>
              </w:rPr>
              <w:t xml:space="preserve"> информацию с знаково-символической системой. </w:t>
            </w:r>
            <w:r w:rsidRPr="00D16DBF">
              <w:rPr>
                <w:rFonts w:ascii="Times New Roman" w:hAnsi="Times New Roman" w:cs="Times New Roman"/>
                <w:b/>
                <w:sz w:val="24"/>
                <w:szCs w:val="24"/>
              </w:rPr>
              <w:t>Ориентироваться</w:t>
            </w:r>
            <w:r w:rsidRPr="00D16DBF">
              <w:rPr>
                <w:rFonts w:ascii="Times New Roman" w:hAnsi="Times New Roman" w:cs="Times New Roman"/>
                <w:sz w:val="24"/>
                <w:szCs w:val="24"/>
              </w:rPr>
              <w:t xml:space="preserve"> в дорожных знаках. </w:t>
            </w:r>
            <w:r w:rsidRPr="00D16DBF">
              <w:rPr>
                <w:rFonts w:ascii="Times New Roman" w:hAnsi="Times New Roman" w:cs="Times New Roman"/>
                <w:b/>
                <w:sz w:val="24"/>
                <w:szCs w:val="24"/>
              </w:rPr>
              <w:t xml:space="preserve">Объяснять </w:t>
            </w:r>
            <w:r w:rsidRPr="00D16DBF">
              <w:rPr>
                <w:rFonts w:ascii="Times New Roman" w:hAnsi="Times New Roman" w:cs="Times New Roman"/>
                <w:sz w:val="24"/>
                <w:szCs w:val="24"/>
              </w:rPr>
              <w:t xml:space="preserve">их значение. </w:t>
            </w:r>
          </w:p>
          <w:p w14:paraId="6D89154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 xml:space="preserve">Составлять </w:t>
            </w:r>
            <w:r w:rsidRPr="00D16DBF">
              <w:rPr>
                <w:rFonts w:ascii="Times New Roman" w:hAnsi="Times New Roman" w:cs="Times New Roman"/>
                <w:sz w:val="24"/>
                <w:szCs w:val="24"/>
              </w:rPr>
              <w:t xml:space="preserve">таблицу важных телефонных номеров, маршрута передвижения от дома до школы, </w:t>
            </w:r>
            <w:r w:rsidRPr="00D16DBF">
              <w:rPr>
                <w:rFonts w:ascii="Times New Roman" w:hAnsi="Times New Roman" w:cs="Times New Roman"/>
                <w:b/>
                <w:sz w:val="24"/>
                <w:szCs w:val="24"/>
              </w:rPr>
              <w:t>использовать</w:t>
            </w:r>
            <w:r w:rsidRPr="00D16DBF">
              <w:rPr>
                <w:rFonts w:ascii="Times New Roman" w:hAnsi="Times New Roman" w:cs="Times New Roman"/>
                <w:sz w:val="24"/>
                <w:szCs w:val="24"/>
              </w:rPr>
              <w:t xml:space="preserve"> для этого информацию из учебника ОБЖ и собственный опыт. (Закрепить знания о способах обеспечения собственной безопасности). </w:t>
            </w:r>
            <w:r w:rsidRPr="00D16DBF">
              <w:rPr>
                <w:rFonts w:ascii="Times New Roman" w:hAnsi="Times New Roman" w:cs="Times New Roman"/>
                <w:b/>
                <w:sz w:val="24"/>
                <w:szCs w:val="24"/>
              </w:rPr>
              <w:t>Составлять</w:t>
            </w:r>
            <w:r w:rsidRPr="00D16DBF">
              <w:rPr>
                <w:rFonts w:ascii="Times New Roman" w:hAnsi="Times New Roman" w:cs="Times New Roman"/>
                <w:sz w:val="24"/>
                <w:szCs w:val="24"/>
              </w:rPr>
              <w:t xml:space="preserve"> простой графический план местности, </w:t>
            </w:r>
            <w:r w:rsidRPr="00D16DBF">
              <w:rPr>
                <w:rFonts w:ascii="Times New Roman" w:hAnsi="Times New Roman" w:cs="Times New Roman"/>
                <w:b/>
                <w:sz w:val="24"/>
                <w:szCs w:val="24"/>
              </w:rPr>
              <w:t xml:space="preserve">расставлять </w:t>
            </w:r>
            <w:r w:rsidRPr="00D16DBF">
              <w:rPr>
                <w:rFonts w:ascii="Times New Roman" w:hAnsi="Times New Roman" w:cs="Times New Roman"/>
                <w:sz w:val="24"/>
                <w:szCs w:val="24"/>
              </w:rPr>
              <w:t xml:space="preserve">дорожные знаки, </w:t>
            </w:r>
            <w:r w:rsidRPr="00D16DBF">
              <w:rPr>
                <w:rFonts w:ascii="Times New Roman" w:hAnsi="Times New Roman" w:cs="Times New Roman"/>
                <w:b/>
                <w:sz w:val="24"/>
                <w:szCs w:val="24"/>
              </w:rPr>
              <w:t xml:space="preserve">определять </w:t>
            </w:r>
            <w:r w:rsidRPr="00D16DBF">
              <w:rPr>
                <w:rFonts w:ascii="Times New Roman" w:hAnsi="Times New Roman" w:cs="Times New Roman"/>
                <w:sz w:val="24"/>
                <w:szCs w:val="24"/>
              </w:rPr>
              <w:t>маршрут.</w:t>
            </w:r>
          </w:p>
        </w:tc>
        <w:tc>
          <w:tcPr>
            <w:tcW w:w="1666" w:type="dxa"/>
          </w:tcPr>
          <w:p w14:paraId="3F01CD8F"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2 детских телефона, светофор, цветные карандаши</w:t>
            </w:r>
          </w:p>
        </w:tc>
      </w:tr>
      <w:tr w:rsidR="000E38F4" w:rsidRPr="00D16DBF" w14:paraId="7D0A43AE" w14:textId="77777777" w:rsidTr="00164637">
        <w:trPr>
          <w:trHeight w:val="576"/>
        </w:trPr>
        <w:tc>
          <w:tcPr>
            <w:tcW w:w="848" w:type="dxa"/>
          </w:tcPr>
          <w:p w14:paraId="4E61863E"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3.</w:t>
            </w:r>
          </w:p>
        </w:tc>
        <w:tc>
          <w:tcPr>
            <w:tcW w:w="837" w:type="dxa"/>
          </w:tcPr>
          <w:p w14:paraId="0E67D344" w14:textId="77777777" w:rsidR="000E38F4" w:rsidRPr="00D16DBF" w:rsidRDefault="000E38F4" w:rsidP="00FC01F6">
            <w:pPr>
              <w:autoSpaceDE w:val="0"/>
              <w:autoSpaceDN w:val="0"/>
              <w:adjustRightInd w:val="0"/>
              <w:spacing w:after="0"/>
              <w:jc w:val="both"/>
              <w:rPr>
                <w:rFonts w:ascii="Times New Roman" w:eastAsia="Times New Roman" w:hAnsi="Times New Roman" w:cs="Times New Roman"/>
                <w:b/>
                <w:sz w:val="24"/>
                <w:szCs w:val="24"/>
              </w:rPr>
            </w:pPr>
          </w:p>
        </w:tc>
        <w:tc>
          <w:tcPr>
            <w:tcW w:w="1576" w:type="dxa"/>
          </w:tcPr>
          <w:p w14:paraId="402089E8"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Компьютер</w:t>
            </w:r>
          </w:p>
          <w:p w14:paraId="3B57579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r w:rsidRPr="00D16DBF">
              <w:rPr>
                <w:rFonts w:ascii="Times New Roman" w:hAnsi="Times New Roman" w:cs="Times New Roman"/>
                <w:b/>
                <w:sz w:val="24"/>
                <w:szCs w:val="24"/>
              </w:rPr>
              <w:t>1ч</w:t>
            </w:r>
          </w:p>
        </w:tc>
        <w:tc>
          <w:tcPr>
            <w:tcW w:w="2358" w:type="dxa"/>
            <w:vMerge/>
          </w:tcPr>
          <w:p w14:paraId="20C7C1DA" w14:textId="77777777" w:rsidR="000E38F4" w:rsidRPr="00D16DBF" w:rsidRDefault="000E38F4" w:rsidP="00FC01F6">
            <w:pPr>
              <w:tabs>
                <w:tab w:val="num" w:pos="303"/>
              </w:tabs>
              <w:spacing w:after="0"/>
              <w:ind w:left="123"/>
              <w:jc w:val="both"/>
              <w:rPr>
                <w:rFonts w:ascii="Times New Roman" w:hAnsi="Times New Roman" w:cs="Times New Roman"/>
                <w:i/>
                <w:sz w:val="24"/>
                <w:szCs w:val="24"/>
              </w:rPr>
            </w:pPr>
          </w:p>
        </w:tc>
        <w:tc>
          <w:tcPr>
            <w:tcW w:w="2681" w:type="dxa"/>
            <w:vMerge/>
          </w:tcPr>
          <w:p w14:paraId="2A64900E" w14:textId="77777777" w:rsidR="000E38F4" w:rsidRPr="00D16DBF" w:rsidRDefault="000E38F4" w:rsidP="00FC01F6">
            <w:pPr>
              <w:spacing w:after="0"/>
              <w:jc w:val="both"/>
              <w:rPr>
                <w:rFonts w:ascii="Times New Roman" w:hAnsi="Times New Roman" w:cs="Times New Roman"/>
                <w:b/>
                <w:i/>
                <w:iCs/>
                <w:sz w:val="24"/>
                <w:szCs w:val="24"/>
                <w:u w:val="single"/>
              </w:rPr>
            </w:pPr>
          </w:p>
        </w:tc>
        <w:tc>
          <w:tcPr>
            <w:tcW w:w="2136" w:type="dxa"/>
            <w:vMerge/>
          </w:tcPr>
          <w:p w14:paraId="6EF723FA" w14:textId="77777777" w:rsidR="000E38F4" w:rsidRPr="00D16DBF" w:rsidRDefault="000E38F4" w:rsidP="00FC01F6">
            <w:pPr>
              <w:spacing w:after="0"/>
              <w:ind w:left="46"/>
              <w:jc w:val="both"/>
              <w:rPr>
                <w:rFonts w:ascii="Times New Roman" w:hAnsi="Times New Roman" w:cs="Times New Roman"/>
                <w:sz w:val="24"/>
                <w:szCs w:val="24"/>
              </w:rPr>
            </w:pPr>
          </w:p>
        </w:tc>
        <w:tc>
          <w:tcPr>
            <w:tcW w:w="2606" w:type="dxa"/>
          </w:tcPr>
          <w:p w14:paraId="1A2C252F"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Осуществлять поиск информации</w:t>
            </w:r>
            <w:r w:rsidRPr="00D16DBF">
              <w:rPr>
                <w:rFonts w:ascii="Times New Roman" w:hAnsi="Times New Roman" w:cs="Times New Roman"/>
                <w:sz w:val="24"/>
                <w:szCs w:val="24"/>
              </w:rPr>
              <w:t xml:space="preserve">  о компьютере, его составных частях, сферах применения.  </w:t>
            </w: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правила безопасного использования компьютера. </w:t>
            </w:r>
          </w:p>
          <w:p w14:paraId="2A9B3D30"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Осваивать </w:t>
            </w:r>
            <w:r w:rsidRPr="00D16DBF">
              <w:rPr>
                <w:rFonts w:ascii="Times New Roman" w:hAnsi="Times New Roman" w:cs="Times New Roman"/>
                <w:sz w:val="24"/>
                <w:szCs w:val="24"/>
              </w:rPr>
              <w:t xml:space="preserve">работу на компьютере: включать и выключать его; </w:t>
            </w:r>
            <w:r w:rsidRPr="00D16DBF">
              <w:rPr>
                <w:rFonts w:ascii="Times New Roman" w:hAnsi="Times New Roman" w:cs="Times New Roman"/>
                <w:b/>
                <w:sz w:val="24"/>
                <w:szCs w:val="24"/>
              </w:rPr>
              <w:t>называть и</w:t>
            </w: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показывать</w:t>
            </w:r>
            <w:r w:rsidRPr="00D16DBF">
              <w:rPr>
                <w:rFonts w:ascii="Times New Roman" w:hAnsi="Times New Roman" w:cs="Times New Roman"/>
                <w:sz w:val="24"/>
                <w:szCs w:val="24"/>
              </w:rPr>
              <w:t xml:space="preserve"> части компьютера; </w:t>
            </w:r>
            <w:r w:rsidRPr="00D16DBF">
              <w:rPr>
                <w:rFonts w:ascii="Times New Roman" w:hAnsi="Times New Roman" w:cs="Times New Roman"/>
                <w:b/>
                <w:sz w:val="24"/>
                <w:szCs w:val="24"/>
              </w:rPr>
              <w:t xml:space="preserve">находить </w:t>
            </w:r>
            <w:r w:rsidRPr="00D16DBF">
              <w:rPr>
                <w:rFonts w:ascii="Times New Roman" w:hAnsi="Times New Roman" w:cs="Times New Roman"/>
                <w:sz w:val="24"/>
                <w:szCs w:val="24"/>
              </w:rPr>
              <w:t>информацию в интернете с помощью взрослого.</w:t>
            </w:r>
          </w:p>
        </w:tc>
        <w:tc>
          <w:tcPr>
            <w:tcW w:w="1666" w:type="dxa"/>
          </w:tcPr>
          <w:p w14:paraId="20872E5C" w14:textId="77777777" w:rsidR="000E38F4" w:rsidRPr="00D16DBF" w:rsidRDefault="000E38F4" w:rsidP="00FC01F6">
            <w:pPr>
              <w:autoSpaceDE w:val="0"/>
              <w:autoSpaceDN w:val="0"/>
              <w:adjustRightInd w:val="0"/>
              <w:spacing w:after="0"/>
              <w:jc w:val="both"/>
              <w:rPr>
                <w:rFonts w:ascii="Times New Roman" w:hAnsi="Times New Roman" w:cs="Times New Roman"/>
                <w:b/>
                <w:sz w:val="24"/>
                <w:szCs w:val="24"/>
              </w:rPr>
            </w:pPr>
            <w:r w:rsidRPr="00D16DBF">
              <w:rPr>
                <w:rFonts w:ascii="Times New Roman" w:hAnsi="Times New Roman" w:cs="Times New Roman"/>
                <w:sz w:val="24"/>
                <w:szCs w:val="24"/>
              </w:rPr>
              <w:t>Компьютер, цветные карандаши, лист бумаги.</w:t>
            </w:r>
          </w:p>
        </w:tc>
      </w:tr>
    </w:tbl>
    <w:p w14:paraId="0DD35643" w14:textId="77777777" w:rsidR="000E38F4" w:rsidRPr="00D16DBF" w:rsidRDefault="000E38F4" w:rsidP="00FC01F6">
      <w:pPr>
        <w:spacing w:after="0"/>
        <w:jc w:val="both"/>
        <w:rPr>
          <w:rFonts w:ascii="Times New Roman" w:hAnsi="Times New Roman" w:cs="Times New Roman"/>
          <w:b/>
          <w:sz w:val="24"/>
          <w:szCs w:val="24"/>
        </w:rPr>
      </w:pPr>
    </w:p>
    <w:p w14:paraId="7FA0F8F7" w14:textId="77777777" w:rsidR="000E38F4" w:rsidRPr="00D16DBF" w:rsidRDefault="000E38F4" w:rsidP="00FC01F6">
      <w:pPr>
        <w:spacing w:after="0"/>
        <w:jc w:val="both"/>
        <w:rPr>
          <w:rFonts w:ascii="Times New Roman" w:hAnsi="Times New Roman" w:cs="Times New Roman"/>
          <w:b/>
          <w:sz w:val="24"/>
          <w:szCs w:val="24"/>
        </w:rPr>
      </w:pPr>
    </w:p>
    <w:p w14:paraId="5D7C1783" w14:textId="77777777" w:rsidR="000E38F4" w:rsidRPr="00D16DBF" w:rsidRDefault="000E38F4" w:rsidP="00FC01F6">
      <w:pPr>
        <w:spacing w:after="0"/>
        <w:jc w:val="both"/>
        <w:rPr>
          <w:rFonts w:ascii="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7C9ED91F" w14:textId="77777777" w:rsidR="000E38F4" w:rsidRPr="00D16DBF" w:rsidRDefault="000E38F4" w:rsidP="00FC01F6">
      <w:pPr>
        <w:spacing w:after="0"/>
        <w:jc w:val="both"/>
        <w:rPr>
          <w:rFonts w:ascii="Times New Roman" w:hAnsi="Times New Roman" w:cs="Times New Roman"/>
          <w:b/>
          <w:sz w:val="24"/>
          <w:szCs w:val="24"/>
        </w:rPr>
      </w:pPr>
    </w:p>
    <w:p w14:paraId="606FB15A" w14:textId="77777777" w:rsidR="00164637" w:rsidRPr="00D16DBF" w:rsidRDefault="0016463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37F3BBD0" w14:textId="77777777" w:rsidR="00164637" w:rsidRPr="00D16DBF" w:rsidRDefault="00164637" w:rsidP="00FC01F6">
      <w:pPr>
        <w:pStyle w:val="affb"/>
        <w:spacing w:after="0" w:line="360" w:lineRule="auto"/>
        <w:contextualSpacing/>
        <w:rPr>
          <w:rFonts w:ascii="Times New Roman" w:hAnsi="Times New Roman"/>
          <w:color w:val="auto"/>
          <w:sz w:val="24"/>
          <w:szCs w:val="24"/>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7"/>
        <w:gridCol w:w="1261"/>
        <w:gridCol w:w="1218"/>
      </w:tblGrid>
      <w:tr w:rsidR="000E38F4" w:rsidRPr="00D16DBF" w14:paraId="2B4D135D" w14:textId="77777777" w:rsidTr="000E38F4">
        <w:trPr>
          <w:trHeight w:val="405"/>
        </w:trPr>
        <w:tc>
          <w:tcPr>
            <w:tcW w:w="6477" w:type="dxa"/>
          </w:tcPr>
          <w:p w14:paraId="16D3034F"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Наименование объектов и средств материально-технического обеспечения</w:t>
            </w:r>
          </w:p>
        </w:tc>
        <w:tc>
          <w:tcPr>
            <w:tcW w:w="1261" w:type="dxa"/>
          </w:tcPr>
          <w:p w14:paraId="3832A320"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Количество</w:t>
            </w:r>
          </w:p>
        </w:tc>
        <w:tc>
          <w:tcPr>
            <w:tcW w:w="1218" w:type="dxa"/>
          </w:tcPr>
          <w:p w14:paraId="09A8C9A9" w14:textId="77777777" w:rsidR="000E38F4" w:rsidRPr="00D16DBF" w:rsidRDefault="000E38F4" w:rsidP="00FC01F6">
            <w:pPr>
              <w:autoSpaceDE w:val="0"/>
              <w:autoSpaceDN w:val="0"/>
              <w:adjustRightInd w:val="0"/>
              <w:spacing w:after="0"/>
              <w:jc w:val="both"/>
              <w:rPr>
                <w:rFonts w:ascii="Times New Roman" w:hAnsi="Times New Roman" w:cs="Times New Roman"/>
                <w:bCs/>
                <w:sz w:val="24"/>
                <w:szCs w:val="24"/>
              </w:rPr>
            </w:pPr>
            <w:r w:rsidRPr="00D16DBF">
              <w:rPr>
                <w:rFonts w:ascii="Times New Roman" w:hAnsi="Times New Roman" w:cs="Times New Roman"/>
                <w:bCs/>
                <w:sz w:val="24"/>
                <w:szCs w:val="24"/>
              </w:rPr>
              <w:t>Примечания</w:t>
            </w:r>
          </w:p>
        </w:tc>
      </w:tr>
      <w:tr w:rsidR="000E38F4" w:rsidRPr="00D16DBF" w14:paraId="4E4C7468" w14:textId="77777777" w:rsidTr="000E38F4">
        <w:trPr>
          <w:trHeight w:val="495"/>
        </w:trPr>
        <w:tc>
          <w:tcPr>
            <w:tcW w:w="6477" w:type="dxa"/>
          </w:tcPr>
          <w:p w14:paraId="46ECAEC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1. Интернет-ресурсы.</w:t>
            </w:r>
          </w:p>
          <w:p w14:paraId="00F8DF0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Электронная версия газеты «Начальная школа». – Режим доступа: http://nsc.1september.ru/index.php</w:t>
            </w:r>
          </w:p>
          <w:p w14:paraId="6691033B"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Я иду на урок начальной школы: основы художественной обработки различных материалов (сайт для учителей газеты «Начальная школа»). – Режим доступа: http://nsc.1september.ru/urok/index.php?SubjectID=150010</w:t>
            </w:r>
          </w:p>
          <w:p w14:paraId="6435D9A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Уроки творчества: искусство и технология в школе. – Режим доступа: http://www.it-n.ru/communities.aspx?cat_no=4262&amp;lib_no=30015&amp;tmpl=lib</w:t>
            </w:r>
          </w:p>
          <w:p w14:paraId="00EBE49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Уроки технологии: человек, природа, техника. 1 класс. – Режим доступа: http://www.prosv.ru/ebooks/Rogovceva_Uroki-tehnologii_1kl/index.html</w:t>
            </w:r>
          </w:p>
          <w:p w14:paraId="74AC3CA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ИЗО и технический труд. Медиатека. Педсовет: образование, учитель, школа. – Режим доступа: http://pedsovet.org/component/option,com_mtree/task,listcats/cat_id,1275/</w:t>
            </w:r>
          </w:p>
          <w:p w14:paraId="0EA0CD49"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6. Технология. Начальная школа. – Режим доступа: http://vinforika.ru/3_tehnology_es/index.htm</w:t>
            </w:r>
          </w:p>
          <w:p w14:paraId="49F021F1"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2. Информационно-коммуникативные средства.</w:t>
            </w:r>
          </w:p>
          <w:p w14:paraId="1C52EBC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Технология [Электронный ресурс]. – М. : Мин-во образования РФ : ГУ РЦ ЭМТО : ЗАО «ИНФОСТУДИЯ ЭКОН» – 1 электрон. опт. диск (CD-ROM). – (Библиотека электронных наглядных пособий).</w:t>
            </w:r>
          </w:p>
          <w:p w14:paraId="342BE0E0"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1С: Школа. Студия лепки. Животные [Электронный ресурс]. – М. : 1C-Паблишинг – 1 электрон. опт. диск (CD-ROM).</w:t>
            </w:r>
          </w:p>
          <w:p w14:paraId="125EB1F7"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Народные промыслы [Видеозапись, кинофильм, микроформа] : документальный фильм. – М. : Видеостудия «КВАРТ» – 1 вк.</w:t>
            </w:r>
          </w:p>
          <w:p w14:paraId="55DE1A3C"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3. Технические средства обучения.</w:t>
            </w:r>
          </w:p>
          <w:p w14:paraId="44A150E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Магнитная доска.</w:t>
            </w:r>
          </w:p>
          <w:p w14:paraId="7BA9975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Персональный компьютер.</w:t>
            </w:r>
          </w:p>
          <w:p w14:paraId="341FD44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Мультимедийный проектор.</w:t>
            </w:r>
          </w:p>
          <w:p w14:paraId="441E6774" w14:textId="77777777" w:rsidR="000E38F4" w:rsidRPr="00D16DBF" w:rsidRDefault="000E38F4" w:rsidP="00FC01F6">
            <w:pPr>
              <w:tabs>
                <w:tab w:val="left" w:pos="810"/>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Экспозиционный экран.</w:t>
            </w:r>
          </w:p>
          <w:p w14:paraId="5D739C90"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4. Учебно-практическое оборудование.</w:t>
            </w:r>
          </w:p>
          <w:p w14:paraId="374A2ED5"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Аудиторная доска с магнитной поверхностью и набором приспособлений для крепления таблиц и карт.</w:t>
            </w:r>
          </w:p>
          <w:p w14:paraId="33F3782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i/>
                <w:iCs/>
                <w:sz w:val="24"/>
                <w:szCs w:val="24"/>
              </w:rPr>
            </w:pPr>
            <w:r w:rsidRPr="00D16DBF">
              <w:rPr>
                <w:rFonts w:ascii="Times New Roman" w:hAnsi="Times New Roman" w:cs="Times New Roman"/>
                <w:sz w:val="24"/>
                <w:szCs w:val="24"/>
              </w:rPr>
              <w:t xml:space="preserve">2. Укладка для аудиовизуальных средств </w:t>
            </w:r>
            <w:r w:rsidRPr="00D16DBF">
              <w:rPr>
                <w:rFonts w:ascii="Times New Roman" w:hAnsi="Times New Roman" w:cs="Times New Roman"/>
                <w:i/>
                <w:iCs/>
                <w:sz w:val="24"/>
                <w:szCs w:val="24"/>
              </w:rPr>
              <w:t>(слайдов, кассет и др.).</w:t>
            </w:r>
          </w:p>
          <w:p w14:paraId="1E550A52"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5. Специализированная учебная мебель.</w:t>
            </w:r>
          </w:p>
          <w:p w14:paraId="3F79AE53" w14:textId="77777777" w:rsidR="000E38F4" w:rsidRPr="00D16DBF" w:rsidRDefault="000E38F4" w:rsidP="00FC01F6">
            <w:pPr>
              <w:tabs>
                <w:tab w:val="left" w:pos="585"/>
              </w:tabs>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Компьютерный стол.</w:t>
            </w:r>
          </w:p>
          <w:p w14:paraId="3A218B62"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r w:rsidRPr="00D16DBF">
              <w:rPr>
                <w:rFonts w:ascii="Times New Roman" w:hAnsi="Times New Roman" w:cs="Times New Roman"/>
                <w:b/>
                <w:bCs/>
                <w:sz w:val="24"/>
                <w:szCs w:val="24"/>
              </w:rPr>
              <w:t>6. Оборудование класса.</w:t>
            </w:r>
          </w:p>
          <w:p w14:paraId="33ECF14A"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Ученические столы двухместные с комплектом стульев.</w:t>
            </w:r>
          </w:p>
          <w:p w14:paraId="23F170B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Стол учительский с тумбой.</w:t>
            </w:r>
          </w:p>
          <w:p w14:paraId="007CCA6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Шкафы для хранения учебников, дидактических материалов, пособий и пр.</w:t>
            </w:r>
          </w:p>
          <w:p w14:paraId="4E6CDF27"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Стенды для вывешивания иллюстративного материала.</w:t>
            </w:r>
          </w:p>
          <w:p w14:paraId="41B9B4EF" w14:textId="77777777" w:rsidR="000E38F4" w:rsidRPr="00D16DBF" w:rsidRDefault="000E38F4" w:rsidP="00FC01F6">
            <w:pPr>
              <w:spacing w:after="0"/>
              <w:jc w:val="both"/>
              <w:rPr>
                <w:rFonts w:ascii="Times New Roman" w:hAnsi="Times New Roman" w:cs="Times New Roman"/>
                <w:b/>
                <w:sz w:val="24"/>
                <w:szCs w:val="24"/>
              </w:rPr>
            </w:pPr>
          </w:p>
          <w:p w14:paraId="0C5F0AFF"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1261" w:type="dxa"/>
          </w:tcPr>
          <w:p w14:paraId="353587C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p w14:paraId="61A64DB5"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c>
          <w:tcPr>
            <w:tcW w:w="1218" w:type="dxa"/>
          </w:tcPr>
          <w:p w14:paraId="43FFFAFC" w14:textId="77777777" w:rsidR="000E38F4" w:rsidRPr="00D16DBF" w:rsidRDefault="000E38F4" w:rsidP="00FC01F6">
            <w:pPr>
              <w:autoSpaceDE w:val="0"/>
              <w:autoSpaceDN w:val="0"/>
              <w:adjustRightInd w:val="0"/>
              <w:spacing w:after="0"/>
              <w:jc w:val="both"/>
              <w:rPr>
                <w:rFonts w:ascii="Times New Roman" w:hAnsi="Times New Roman" w:cs="Times New Roman"/>
                <w:b/>
                <w:bCs/>
                <w:sz w:val="24"/>
                <w:szCs w:val="24"/>
              </w:rPr>
            </w:pPr>
          </w:p>
        </w:tc>
      </w:tr>
    </w:tbl>
    <w:p w14:paraId="661A91F8" w14:textId="77777777" w:rsidR="000E38F4" w:rsidRPr="00D16DBF" w:rsidRDefault="000E38F4" w:rsidP="00FC01F6">
      <w:pPr>
        <w:autoSpaceDE w:val="0"/>
        <w:autoSpaceDN w:val="0"/>
        <w:adjustRightInd w:val="0"/>
        <w:spacing w:after="0"/>
        <w:ind w:firstLine="360"/>
        <w:jc w:val="both"/>
        <w:rPr>
          <w:rFonts w:ascii="Times New Roman" w:hAnsi="Times New Roman" w:cs="Times New Roman"/>
          <w:b/>
          <w:bCs/>
          <w:sz w:val="24"/>
          <w:szCs w:val="24"/>
        </w:rPr>
      </w:pPr>
    </w:p>
    <w:p w14:paraId="245ECF48" w14:textId="77777777" w:rsidR="000E38F4" w:rsidRPr="00D16DBF" w:rsidRDefault="000E38F4" w:rsidP="00FC01F6">
      <w:pPr>
        <w:shd w:val="clear" w:color="auto" w:fill="FFFFFF"/>
        <w:autoSpaceDE w:val="0"/>
        <w:autoSpaceDN w:val="0"/>
        <w:adjustRightInd w:val="0"/>
        <w:spacing w:after="0"/>
        <w:ind w:firstLine="360"/>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14:paraId="6442BE1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1. Получение первоначальных представлений о созидательном и нравственном значении труда в жизни человека и общества, о мире профессий.</w:t>
      </w:r>
    </w:p>
    <w:p w14:paraId="6F84713E"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2. Формирование первоначальных представлений о материальной культуре как продукте предметно-преобразующей деятельности человека.</w:t>
      </w:r>
    </w:p>
    <w:p w14:paraId="46F94A63"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14:paraId="64A7A356"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4. Использование приобретенных знаний и умений для творческого решения несложных конструкторских, технологических и организационных задач.</w:t>
      </w:r>
    </w:p>
    <w:p w14:paraId="0E31FF40" w14:textId="77777777"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14:paraId="2F19E808" w14:textId="5BD19DF1" w:rsidR="000E38F4" w:rsidRPr="00D16DBF" w:rsidRDefault="000E38F4" w:rsidP="00FC01F6">
      <w:pPr>
        <w:autoSpaceDE w:val="0"/>
        <w:autoSpaceDN w:val="0"/>
        <w:adjustRightInd w:val="0"/>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Оценивание результатов освоения учебного предмета  осуществляется на основе  Порядка оцени</w:t>
      </w:r>
      <w:r w:rsidR="00EA2E3F" w:rsidRPr="00D16DBF">
        <w:rPr>
          <w:rFonts w:ascii="Times New Roman" w:hAnsi="Times New Roman" w:cs="Times New Roman"/>
          <w:sz w:val="24"/>
          <w:szCs w:val="24"/>
        </w:rPr>
        <w:t>вания результатов образования ОО</w:t>
      </w:r>
      <w:r w:rsidRPr="00D16DBF">
        <w:rPr>
          <w:rFonts w:ascii="Times New Roman" w:hAnsi="Times New Roman" w:cs="Times New Roman"/>
          <w:sz w:val="24"/>
          <w:szCs w:val="24"/>
        </w:rPr>
        <w:t>.</w:t>
      </w:r>
    </w:p>
    <w:p w14:paraId="38911639" w14:textId="0E97CB7F" w:rsidR="000E38F4" w:rsidRPr="00D16DBF" w:rsidRDefault="000E38F4" w:rsidP="00F17A35">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310E60D3" w14:textId="7645F023" w:rsidR="000E38F4" w:rsidRPr="00D16DBF" w:rsidRDefault="000E38F4" w:rsidP="00FC01F6">
      <w:pPr>
        <w:keepNext/>
        <w:keepLines/>
        <w:spacing w:before="200" w:after="0"/>
        <w:ind w:left="780"/>
        <w:outlineLvl w:val="2"/>
        <w:rPr>
          <w:rFonts w:ascii="Times New Roman" w:eastAsiaTheme="majorEastAsia" w:hAnsi="Times New Roman" w:cs="Times New Roman"/>
          <w:b/>
          <w:bCs/>
          <w:sz w:val="24"/>
          <w:szCs w:val="24"/>
        </w:rPr>
      </w:pPr>
      <w:bookmarkStart w:id="21" w:name="_Toc466576171"/>
      <w:bookmarkStart w:id="22" w:name="_Toc482892664"/>
      <w:r w:rsidRPr="00D16DBF">
        <w:rPr>
          <w:rFonts w:ascii="Times New Roman" w:eastAsiaTheme="majorEastAsia" w:hAnsi="Times New Roman" w:cs="Times New Roman"/>
          <w:b/>
          <w:bCs/>
          <w:sz w:val="24"/>
          <w:szCs w:val="24"/>
        </w:rPr>
        <w:t>ФИЗИЧЕСКАЯ КУЛЬТУРА</w:t>
      </w:r>
      <w:bookmarkEnd w:id="21"/>
      <w:r w:rsidR="0045182F" w:rsidRPr="00D16DBF">
        <w:rPr>
          <w:rFonts w:ascii="Times New Roman" w:hAnsi="Times New Roman" w:cs="Times New Roman"/>
          <w:b/>
          <w:sz w:val="24"/>
          <w:szCs w:val="24"/>
        </w:rPr>
        <w:t>. 1 КЛАСС</w:t>
      </w:r>
      <w:bookmarkEnd w:id="22"/>
    </w:p>
    <w:p w14:paraId="0FA54982" w14:textId="77777777" w:rsidR="000E38F4" w:rsidRPr="00D16DBF" w:rsidRDefault="000E38F4" w:rsidP="00FC01F6">
      <w:pPr>
        <w:spacing w:after="0"/>
        <w:ind w:left="502"/>
        <w:contextualSpacing/>
        <w:jc w:val="center"/>
        <w:rPr>
          <w:rFonts w:ascii="Times New Roman" w:eastAsia="Times New Roman" w:hAnsi="Times New Roman" w:cs="Times New Roman"/>
          <w:b/>
          <w:bCs/>
          <w:cap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14:paraId="5301C54F" w14:textId="70667690" w:rsidR="000E38F4" w:rsidRPr="00D16DBF" w:rsidRDefault="000E38F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учебного предмета «Физическая культура» составлена на основе ФГОС НОО обучающихся с ОВЗ (вариант для детей с РАС), </w:t>
      </w:r>
      <w:r w:rsidRPr="00D16DBF">
        <w:rPr>
          <w:rFonts w:ascii="Times New Roman" w:eastAsia="Times New Roman" w:hAnsi="Times New Roman" w:cs="Times New Roman"/>
          <w:sz w:val="24"/>
          <w:szCs w:val="24"/>
          <w:lang w:eastAsia="ru-RU"/>
        </w:rPr>
        <w:t xml:space="preserve">ориентирована на работу по учебно-методическому комплекту «Школа России». Программа составлена на основе </w:t>
      </w:r>
      <w:r w:rsidRPr="00D16DBF">
        <w:rPr>
          <w:rFonts w:ascii="Times New Roman" w:hAnsi="Times New Roman" w:cs="Times New Roman"/>
          <w:sz w:val="24"/>
          <w:szCs w:val="24"/>
        </w:rPr>
        <w:t xml:space="preserve">адаптированной основной общеобразовательной программы  ОУ, </w:t>
      </w:r>
      <w:r w:rsidRPr="00D16DBF">
        <w:rPr>
          <w:rFonts w:ascii="Times New Roman" w:eastAsia="Times New Roman" w:hAnsi="Times New Roman" w:cs="Times New Roman"/>
          <w:sz w:val="24"/>
          <w:szCs w:val="24"/>
          <w:lang w:eastAsia="ru-RU"/>
        </w:rPr>
        <w:t xml:space="preserve">Концепции духовно-нравственного развития и воспитания личности гражданина России, планируемых результатов начального общего образования, авторской программы В. И. Лях «Физическая культура». Она разработана в целях конкретизации содержания образовательного стандарта с </w:t>
      </w:r>
      <w:r w:rsidRPr="00D16DBF">
        <w:rPr>
          <w:rFonts w:ascii="Times New Roman" w:hAnsi="Times New Roman" w:cs="Times New Roman"/>
          <w:sz w:val="24"/>
          <w:szCs w:val="24"/>
        </w:rPr>
        <w:t xml:space="preserve">учётом межпредметных и внутрипредметных связей, логики учебного процесса и возрастных особенностей младших школьников. </w:t>
      </w:r>
    </w:p>
    <w:p w14:paraId="05FB53AD"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ограмма рассчитана на 99 часов при трёхразовых занятиях в неделю для 1 класса.</w:t>
      </w:r>
    </w:p>
    <w:p w14:paraId="15C5BD83" w14:textId="25DF71B1"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В начале и в конце учебного года учащиеся сдают контрольные упражнения для определения развития уровня физической подготовленности и физических способностей в отдельности в зависимости от возраста и пола. Тесты принимаются в виде зачётов на уроках и заносятся в классный журнал</w:t>
      </w:r>
      <w:r w:rsidR="00F17A35" w:rsidRPr="00D16DBF">
        <w:rPr>
          <w:rFonts w:ascii="Times New Roman" w:hAnsi="Times New Roman" w:cs="Times New Roman"/>
          <w:sz w:val="24"/>
          <w:szCs w:val="24"/>
        </w:rPr>
        <w:t>.</w:t>
      </w:r>
      <w:r w:rsidRPr="00D16DBF">
        <w:rPr>
          <w:rFonts w:ascii="Times New Roman" w:hAnsi="Times New Roman" w:cs="Times New Roman"/>
          <w:sz w:val="24"/>
          <w:szCs w:val="24"/>
        </w:rPr>
        <w:t xml:space="preserve"> Текущий учёт является основным видом проверки успеваемости учащихся по физической культуре. Он отражает качество усвоения отдельных тем учебного материала и решения задач конкретного урока. Оценка за успеваемость выставляется в баллах.</w:t>
      </w:r>
    </w:p>
    <w:p w14:paraId="5E03FDC4" w14:textId="01772659" w:rsidR="000E38F4" w:rsidRPr="00D16DBF" w:rsidRDefault="000E38F4" w:rsidP="00FC01F6">
      <w:pPr>
        <w:spacing w:after="0"/>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даптированная основная образовательная программа для обучающихся с РАС учитывает особенности их психофизического развития, индивидуальные возможности, особые образовательные потребности, обеспечивает комплексную коррекцию нарушения развития и социальную адаптацию.  В основу стандарта для обучающихся с РАС положен системно – деятельностный и дифференцированный подход, осуществление которого предполагает обеспечивающего овладение ими содержанием образования и предметно-практической деятельности. В программе по физической культуре для обучающихся 1-го класса с </w:t>
      </w:r>
      <w:r w:rsidR="00365F14" w:rsidRPr="00D16DBF">
        <w:rPr>
          <w:rFonts w:ascii="Times New Roman" w:eastAsia="Times New Roman" w:hAnsi="Times New Roman" w:cs="Times New Roman"/>
          <w:sz w:val="24"/>
          <w:szCs w:val="24"/>
          <w:lang w:eastAsia="ru-RU"/>
        </w:rPr>
        <w:t>нарушениями аутистического спектра</w:t>
      </w:r>
      <w:r w:rsidRPr="00D16DBF">
        <w:rPr>
          <w:rFonts w:ascii="Times New Roman" w:eastAsia="Times New Roman" w:hAnsi="Times New Roman" w:cs="Times New Roman"/>
          <w:sz w:val="24"/>
          <w:szCs w:val="24"/>
          <w:lang w:eastAsia="ru-RU"/>
        </w:rPr>
        <w:t xml:space="preserve"> учтены особенности состояния и функциональных возможностей организма детей. Эти особенности диктуют </w:t>
      </w:r>
      <w:r w:rsidR="00365F14" w:rsidRPr="00D16DBF">
        <w:rPr>
          <w:rFonts w:ascii="Times New Roman" w:eastAsia="Times New Roman" w:hAnsi="Times New Roman" w:cs="Times New Roman"/>
          <w:sz w:val="24"/>
          <w:szCs w:val="24"/>
          <w:lang w:eastAsia="ru-RU"/>
        </w:rPr>
        <w:t>распределение</w:t>
      </w:r>
      <w:r w:rsidRPr="00D16DBF">
        <w:rPr>
          <w:rFonts w:ascii="Times New Roman" w:eastAsia="Times New Roman" w:hAnsi="Times New Roman" w:cs="Times New Roman"/>
          <w:sz w:val="24"/>
          <w:szCs w:val="24"/>
          <w:lang w:eastAsia="ru-RU"/>
        </w:rPr>
        <w:t xml:space="preserve"> детей по физкультурным группам: основная (категория детей по состоянию здоровья выполняет физическую нагрузку в соответствии с возрастом, сдающая тесты физической подготовки), подготовительная (категория детей  по состоянию здоровья выполняет физическую нагрузку с незначительными ограничениями, сдающая тесты физической нагрузки), специальная (категория детей по состоянию здоровья освобождается от физической нагрузки, осваивает учебный материал теоретически: доклад, конспект в тетради по физической культуре). </w:t>
      </w:r>
    </w:p>
    <w:p w14:paraId="5A2B245D"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Общая характеристика учебного предмета</w:t>
      </w:r>
    </w:p>
    <w:p w14:paraId="441EEDA9"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Цели и задачи курса</w:t>
      </w:r>
    </w:p>
    <w:p w14:paraId="7190391E" w14:textId="1E309EA4"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r>
      <w:r w:rsidRPr="00D16DBF">
        <w:rPr>
          <w:rFonts w:ascii="Times New Roman" w:eastAsia="Times New Roman" w:hAnsi="Times New Roman" w:cs="Times New Roman"/>
          <w:b/>
          <w:i/>
          <w:sz w:val="24"/>
          <w:szCs w:val="24"/>
          <w:lang w:eastAsia="ru-RU"/>
        </w:rPr>
        <w:t>Целью</w:t>
      </w:r>
      <w:r w:rsidRPr="00D16DBF">
        <w:rPr>
          <w:rFonts w:ascii="Times New Roman" w:eastAsia="Times New Roman" w:hAnsi="Times New Roman" w:cs="Times New Roman"/>
          <w:sz w:val="24"/>
          <w:szCs w:val="24"/>
          <w:lang w:eastAsia="ru-RU"/>
        </w:rPr>
        <w:t xml:space="preserve"> обучения физической культуре является </w:t>
      </w:r>
      <w:r w:rsidRPr="00D16DBF">
        <w:rPr>
          <w:rFonts w:ascii="Times New Roman" w:eastAsia="Times New Roman" w:hAnsi="Times New Roman" w:cs="Times New Roman"/>
          <w:i/>
          <w:sz w:val="24"/>
          <w:szCs w:val="24"/>
          <w:lang w:eastAsia="ru-RU"/>
        </w:rPr>
        <w:t>формирование у учащихся основ здорового образа жизни</w:t>
      </w:r>
      <w:r w:rsidR="00741D86" w:rsidRPr="00D16DBF">
        <w:rPr>
          <w:rFonts w:ascii="Times New Roman" w:eastAsia="Times New Roman" w:hAnsi="Times New Roman" w:cs="Times New Roman"/>
          <w:i/>
          <w:sz w:val="24"/>
          <w:szCs w:val="24"/>
          <w:lang w:eastAsia="ru-RU"/>
        </w:rPr>
        <w:t>.</w:t>
      </w:r>
      <w:r w:rsidRPr="00D16DBF">
        <w:rPr>
          <w:rFonts w:ascii="Times New Roman" w:eastAsia="Times New Roman" w:hAnsi="Times New Roman" w:cs="Times New Roman"/>
          <w:sz w:val="24"/>
          <w:szCs w:val="24"/>
          <w:lang w:eastAsia="ru-RU"/>
        </w:rPr>
        <w:t xml:space="preserve"> </w:t>
      </w:r>
    </w:p>
    <w:p w14:paraId="44EC341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еализация данной цели связана с решением следующих образовательных </w:t>
      </w:r>
      <w:r w:rsidRPr="00D16DBF">
        <w:rPr>
          <w:rFonts w:ascii="Times New Roman" w:eastAsia="Times New Roman" w:hAnsi="Times New Roman" w:cs="Times New Roman"/>
          <w:b/>
          <w:i/>
          <w:sz w:val="24"/>
          <w:szCs w:val="24"/>
          <w:lang w:eastAsia="ru-RU"/>
        </w:rPr>
        <w:t>задач</w:t>
      </w:r>
      <w:r w:rsidRPr="00D16DBF">
        <w:rPr>
          <w:rFonts w:ascii="Times New Roman" w:eastAsia="Times New Roman" w:hAnsi="Times New Roman" w:cs="Times New Roman"/>
          <w:sz w:val="24"/>
          <w:szCs w:val="24"/>
          <w:lang w:eastAsia="ru-RU"/>
        </w:rPr>
        <w:t>:</w:t>
      </w:r>
    </w:p>
    <w:p w14:paraId="34979B31"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ормирование первоначальных представлений о физической культуре. </w:t>
      </w:r>
    </w:p>
    <w:p w14:paraId="37298729"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ние ребёнком основными представлениями о собственном теле. </w:t>
      </w:r>
    </w:p>
    <w:p w14:paraId="4F32F9FF"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владение умениями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w:t>
      </w:r>
    </w:p>
    <w:p w14:paraId="71AD9E20"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азвитие кинетической и кинестетической основы движений. </w:t>
      </w:r>
    </w:p>
    <w:p w14:paraId="2C982072"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val="en-US" w:eastAsia="ru-RU"/>
        </w:rPr>
      </w:pPr>
      <w:r w:rsidRPr="00D16DBF">
        <w:rPr>
          <w:rFonts w:ascii="Times New Roman" w:eastAsia="Times New Roman" w:hAnsi="Times New Roman" w:cs="Times New Roman"/>
          <w:sz w:val="24"/>
          <w:szCs w:val="24"/>
          <w:lang w:eastAsia="ru-RU"/>
        </w:rPr>
        <w:t xml:space="preserve">Преодоление дефицитарности психомоторной сферы. </w:t>
      </w:r>
    </w:p>
    <w:p w14:paraId="632181C4"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информативной, регулятивной, коммуникативной функций речи в процессе занятий физической культурой.</w:t>
      </w:r>
    </w:p>
    <w:p w14:paraId="177C1991"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держивать режим дня с необходимыми оздоровительными процедурами.</w:t>
      </w:r>
    </w:p>
    <w:p w14:paraId="0EED8F98" w14:textId="77777777" w:rsidR="000E38F4" w:rsidRPr="00D16DBF" w:rsidRDefault="000E38F4" w:rsidP="00FC01F6">
      <w:pPr>
        <w:numPr>
          <w:ilvl w:val="0"/>
          <w:numId w:val="95"/>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умениями включаться в доступные и показанные ребёнку подвижные игры и занятия на свежем воздухе.</w:t>
      </w:r>
    </w:p>
    <w:p w14:paraId="4AAA6B5F"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Структура курса</w:t>
      </w:r>
    </w:p>
    <w:p w14:paraId="06E5FB5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предлагаемой  программе учебные разделы выделены в соответствии с содержанием  учебного материала " Знания о физической культуре", "Способы двигательной деятельности", "Физическое совершенствование".</w:t>
      </w:r>
    </w:p>
    <w:p w14:paraId="3FE8450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Содержание раздела "Знания о физической культуре" отработано в соответствии с основными направлениями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14:paraId="4CACB9C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Раздел "Способы двигательной активности" содержит представления о структурной организации предметной деятельности, исполнении и контроле.</w:t>
      </w:r>
    </w:p>
    <w:p w14:paraId="1960669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Содержание раздела "Физическое совершенствование" ориентировано на гармоничное физическое развитие школьников, их всестороннюю физическую подготовленность и укрепление здоровья. Данный раздел включает жизненно важные навыки и умения, подвижные игры и двигательные действия из базовых видов спорта, а также общеразвивающие упражнения с различной функциональной направленностью.</w:t>
      </w:r>
    </w:p>
    <w:p w14:paraId="224C20B2" w14:textId="42A5093D"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Настоящая программа соотносит учебное содержание с содержанием базовых видов спорта, которые представлены  в соответствующих тематических разделах: "Гимнастика", "Легкая атлетика", "Подвижные и спортивные игры", "Лыжная подготовка". При этом каждый тематический раздел программы дополнительно включает подвижные игры, которые по своему содержанию и направленности согласуются с соответствующим видом спорт. Допу</w:t>
      </w:r>
      <w:r w:rsidR="00F17A35" w:rsidRPr="00D16DBF">
        <w:rPr>
          <w:rFonts w:ascii="Times New Roman" w:eastAsia="Times New Roman" w:hAnsi="Times New Roman" w:cs="Times New Roman"/>
          <w:sz w:val="24"/>
          <w:szCs w:val="24"/>
          <w:lang w:eastAsia="ru-RU"/>
        </w:rPr>
        <w:t xml:space="preserve">скается для бесснежных районов </w:t>
      </w:r>
      <w:r w:rsidRPr="00D16DBF">
        <w:rPr>
          <w:rFonts w:ascii="Times New Roman" w:eastAsia="Times New Roman" w:hAnsi="Times New Roman" w:cs="Times New Roman"/>
          <w:sz w:val="24"/>
          <w:szCs w:val="24"/>
          <w:lang w:eastAsia="ru-RU"/>
        </w:rPr>
        <w:t>РФ заменять тему "Лыжная подготовка" на углубленное освоение содержания тем "Гимнастика" и "Подвижные игры".</w:t>
      </w:r>
    </w:p>
    <w:p w14:paraId="5D8F19D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разделе "Общеразвивающие упражнения" предлагаются упражнения, которые распределены по разделам базовых видов спорта и дополнительно сгруппированы внутри разделов по признакам функционального воздействия на развитие основных физических качеств.</w:t>
      </w:r>
    </w:p>
    <w:p w14:paraId="55DF2A64"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p>
    <w:p w14:paraId="6D6A1DA2" w14:textId="77777777" w:rsidR="000E38F4" w:rsidRPr="00D16DBF" w:rsidRDefault="000E38F4" w:rsidP="00FC01F6">
      <w:pPr>
        <w:spacing w:after="0"/>
        <w:ind w:left="502"/>
        <w:contextualSpacing/>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w:t>
      </w:r>
    </w:p>
    <w:p w14:paraId="1AFFD1DB" w14:textId="77777777" w:rsidR="000E38F4" w:rsidRPr="00D16DBF" w:rsidRDefault="000E38F4"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азовым результатом образования в области физической культуры в начальной школе является освоение учащимися основ физкультурной деятельности. Предмет «Физическая культура» способствует развитию личностных качеств и является средством формирования у обучающихся универсальных способностей (компетенций), выражающихся в метапредметных результатах образовательного процесса и активно проявляются в разнообразных видах деятельности (культуры).</w:t>
      </w:r>
    </w:p>
    <w:p w14:paraId="632277BA"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ниверсальными компетенциями учащихся являются:</w:t>
      </w:r>
    </w:p>
    <w:p w14:paraId="3C580B1D" w14:textId="77777777"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организовывать собственную деятельность, выбирать и использовать средства для достижения её цели (с помощью учителя);</w:t>
      </w:r>
    </w:p>
    <w:p w14:paraId="18AF2AA2" w14:textId="77777777"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активно включаться в коллективную деятельность, взаимодействовать со сверстниками;</w:t>
      </w:r>
    </w:p>
    <w:p w14:paraId="13034D30" w14:textId="77777777" w:rsidR="000E38F4" w:rsidRPr="00D16DBF" w:rsidRDefault="000E38F4" w:rsidP="00FC01F6">
      <w:pPr>
        <w:numPr>
          <w:ilvl w:val="0"/>
          <w:numId w:val="91"/>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доносить информацию в доступной форме в процессе общения и взаимодействия со сверстниками и взрослыми людьми.</w:t>
      </w:r>
    </w:p>
    <w:p w14:paraId="00B4F718"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Личностные результаты:</w:t>
      </w:r>
    </w:p>
    <w:p w14:paraId="3978003A" w14:textId="77777777"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ктивное включение в общение и взаимодействие со сверстниками на принципах уважения и доброжелательности, взаимопомощи и сопереживания;</w:t>
      </w:r>
    </w:p>
    <w:p w14:paraId="4BAD86DD" w14:textId="77777777"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ение положительных качеств личности в различных ситуациях и условиях;</w:t>
      </w:r>
    </w:p>
    <w:p w14:paraId="5B1BB0C3" w14:textId="77777777" w:rsidR="000E38F4" w:rsidRPr="00D16DBF" w:rsidRDefault="000E38F4" w:rsidP="00FC01F6">
      <w:pPr>
        <w:numPr>
          <w:ilvl w:val="0"/>
          <w:numId w:val="92"/>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казание помощи своим сверстникам, нахождение с ними общего языка и общих интересов.</w:t>
      </w:r>
    </w:p>
    <w:p w14:paraId="505918EF"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етапредметные результаты:</w:t>
      </w:r>
    </w:p>
    <w:p w14:paraId="051E587A"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самостоятельно или при незначительной сопровождающей помощи педагога планировать, контролировать и оценивать собственные учебные действия в соответствии с поставленной задачей и условиями ее реализации; </w:t>
      </w:r>
    </w:p>
    <w:p w14:paraId="7834F704"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пределять наиболее эффективные способы достижения результата; </w:t>
      </w:r>
    </w:p>
    <w:p w14:paraId="22F54539"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действовать по заданному алгоритму или образцу; </w:t>
      </w:r>
    </w:p>
    <w:p w14:paraId="366D5D6C" w14:textId="660EB34D"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амостоятельно или при незначительной сопровождающ</w:t>
      </w:r>
      <w:r w:rsidR="00A13558" w:rsidRPr="00D16DBF">
        <w:rPr>
          <w:rFonts w:ascii="Times New Roman" w:hAnsi="Times New Roman" w:cs="Times New Roman"/>
          <w:sz w:val="24"/>
          <w:szCs w:val="24"/>
        </w:rPr>
        <w:t>ей помощи педагога осуществлять и</w:t>
      </w:r>
      <w:r w:rsidRPr="00D16DBF">
        <w:rPr>
          <w:rFonts w:ascii="Times New Roman" w:hAnsi="Times New Roman" w:cs="Times New Roman"/>
          <w:sz w:val="24"/>
          <w:szCs w:val="24"/>
        </w:rPr>
        <w:t xml:space="preserve"> контролировать </w:t>
      </w:r>
      <w:r w:rsidR="00A13558" w:rsidRPr="00D16DBF">
        <w:rPr>
          <w:rFonts w:ascii="Times New Roman" w:hAnsi="Times New Roman" w:cs="Times New Roman"/>
          <w:sz w:val="24"/>
          <w:szCs w:val="24"/>
        </w:rPr>
        <w:t>собственную</w:t>
      </w:r>
      <w:r w:rsidRPr="00D16DBF">
        <w:rPr>
          <w:rFonts w:ascii="Times New Roman" w:hAnsi="Times New Roman" w:cs="Times New Roman"/>
          <w:sz w:val="24"/>
          <w:szCs w:val="24"/>
        </w:rPr>
        <w:t xml:space="preserve"> учебную деятельность; </w:t>
      </w:r>
    </w:p>
    <w:p w14:paraId="1CA5B72D"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оценивать результат своей деятельности в соответствии с заданными эталонами; </w:t>
      </w:r>
    </w:p>
    <w:p w14:paraId="1C710301" w14:textId="0FFE8B26"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декватно </w:t>
      </w:r>
      <w:r w:rsidR="00454161" w:rsidRPr="00D16DBF">
        <w:rPr>
          <w:rFonts w:ascii="Times New Roman" w:hAnsi="Times New Roman" w:cs="Times New Roman"/>
          <w:sz w:val="24"/>
          <w:szCs w:val="24"/>
        </w:rPr>
        <w:t>реагировать на внешний контроль и оценку</w:t>
      </w:r>
      <w:r w:rsidRPr="00D16DBF">
        <w:rPr>
          <w:rFonts w:ascii="Times New Roman" w:hAnsi="Times New Roman" w:cs="Times New Roman"/>
          <w:sz w:val="24"/>
          <w:szCs w:val="24"/>
        </w:rPr>
        <w:t xml:space="preserve">; </w:t>
      </w:r>
    </w:p>
    <w:p w14:paraId="368D060B"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выделять и объяснять причинно-следственные связи; </w:t>
      </w:r>
    </w:p>
    <w:p w14:paraId="5B2DB52D"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умение активно использовать знаково-символические средства для представления информации, для создания моделей объектов и процессов, схем решения учебных и практических задач; </w:t>
      </w:r>
    </w:p>
    <w:p w14:paraId="038C6FBE"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владение навыками смыслового чтения; </w:t>
      </w:r>
    </w:p>
    <w:p w14:paraId="3DA7912F"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к самостоятельному поиску методов решения практических задач, к применению различных методов познания для изучения различных сторон окружающей действительности; </w:t>
      </w:r>
    </w:p>
    <w:p w14:paraId="607984A6" w14:textId="241171A2"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способность </w:t>
      </w:r>
      <w:r w:rsidR="00454161" w:rsidRPr="00D16DBF">
        <w:rPr>
          <w:rFonts w:ascii="Times New Roman" w:hAnsi="Times New Roman" w:cs="Times New Roman"/>
          <w:sz w:val="24"/>
          <w:szCs w:val="24"/>
        </w:rPr>
        <w:t>понимать</w:t>
      </w:r>
      <w:r w:rsidRPr="00D16DBF">
        <w:rPr>
          <w:rFonts w:ascii="Times New Roman" w:hAnsi="Times New Roman" w:cs="Times New Roman"/>
          <w:sz w:val="24"/>
          <w:szCs w:val="24"/>
        </w:rPr>
        <w:t xml:space="preserve"> информацию, получаемую из разных источников;</w:t>
      </w:r>
    </w:p>
    <w:p w14:paraId="30E2C692" w14:textId="77777777" w:rsidR="000E38F4" w:rsidRPr="00D16DBF" w:rsidRDefault="000E38F4" w:rsidP="00FC01F6">
      <w:pPr>
        <w:numPr>
          <w:ilvl w:val="0"/>
          <w:numId w:val="93"/>
        </w:numPr>
        <w:shd w:val="clear" w:color="auto" w:fill="FFFFFF"/>
        <w:spacing w:after="0"/>
        <w:jc w:val="both"/>
        <w:rPr>
          <w:rFonts w:ascii="Times New Roman" w:eastAsia="Times New Roman" w:hAnsi="Times New Roman" w:cs="Times New Roman"/>
          <w:sz w:val="24"/>
          <w:szCs w:val="24"/>
        </w:rPr>
      </w:pPr>
      <w:r w:rsidRPr="00D16DBF">
        <w:rPr>
          <w:rFonts w:ascii="Times New Roman" w:hAnsi="Times New Roman" w:cs="Times New Roman"/>
          <w:sz w:val="24"/>
          <w:szCs w:val="24"/>
        </w:rPr>
        <w:t>способность представлять результаты исследования, включая составление текста и презентацию материалов с использованием информационных и коммуникационных технологий;</w:t>
      </w:r>
    </w:p>
    <w:p w14:paraId="06E8A8F5" w14:textId="77777777" w:rsidR="000E38F4" w:rsidRPr="00D16DBF"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ация самостоятельной деятельности с учетом требований её безопасности, сохранности инвентаря и оборудования, организации места занятий;</w:t>
      </w:r>
    </w:p>
    <w:p w14:paraId="26A67148" w14:textId="77777777" w:rsidR="000E38F4" w:rsidRPr="00D16DBF" w:rsidRDefault="000E38F4" w:rsidP="00FC01F6">
      <w:pPr>
        <w:numPr>
          <w:ilvl w:val="0"/>
          <w:numId w:val="93"/>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хнически правильное выполнение двигательных действий из базовых видов спорта, использование их в игровой и соревновательной деятельности.</w:t>
      </w:r>
    </w:p>
    <w:p w14:paraId="5A54AC6C"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редметные результаты:</w:t>
      </w:r>
    </w:p>
    <w:p w14:paraId="7D67A032"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14:paraId="0B798CC3"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14:paraId="5119CC36"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14:paraId="65BC165F"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14:paraId="7BB323C8"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14:paraId="2270B7BA"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14:paraId="59452F03"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14:paraId="4E297B21"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 учениками, выделение отличительных признаков и элементов.</w:t>
      </w:r>
    </w:p>
    <w:p w14:paraId="28657030"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p>
    <w:p w14:paraId="568DBB0D" w14:textId="77777777" w:rsidR="000E38F4" w:rsidRPr="00D16DBF" w:rsidRDefault="000E38F4" w:rsidP="00FC01F6">
      <w:pPr>
        <w:spacing w:after="0"/>
        <w:ind w:left="502"/>
        <w:contextualSpacing/>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СНОВНОЕ СОДЕРЖАНИЕ УЧЕБНОГО ПРЕДМЕТА</w:t>
      </w:r>
    </w:p>
    <w:p w14:paraId="164DC4DB"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класс</w:t>
      </w:r>
    </w:p>
    <w:p w14:paraId="4085C4F3"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нания о физической культуре</w:t>
      </w:r>
    </w:p>
    <w:p w14:paraId="66E16B6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зическая культура как система разнообразных форм занятий физическими упражнениями. Возникновение физической культуры у древних людей. Ходьба, бег, прыжки, лазанье и ползание, ходьба на лыжах как жизненно важные способы передвижения человека. Режим дня и личная гигиена.</w:t>
      </w:r>
    </w:p>
    <w:p w14:paraId="70E13E8E" w14:textId="77777777" w:rsidR="000E38F4" w:rsidRPr="00D16DBF" w:rsidRDefault="000E38F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пособы физкультурной деятельности</w:t>
      </w:r>
    </w:p>
    <w:p w14:paraId="0C29B10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здоровительные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Комплексы упражнений для формирования правильной осанки и развития мышц туловища.</w:t>
      </w:r>
    </w:p>
    <w:p w14:paraId="3678C1C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51AF4C55"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Физическое совершенствование</w:t>
      </w:r>
    </w:p>
    <w:p w14:paraId="4D102C93" w14:textId="50F876C4" w:rsidR="000E38F4" w:rsidRPr="00D16DBF" w:rsidRDefault="00F17A35" w:rsidP="00FC01F6">
      <w:pPr>
        <w:spacing w:after="0"/>
        <w:jc w:val="both"/>
        <w:rPr>
          <w:rFonts w:ascii="Times New Roman" w:eastAsia="Times New Roman" w:hAnsi="Times New Roman" w:cs="Times New Roman"/>
          <w:bCs/>
          <w:i/>
          <w:sz w:val="24"/>
          <w:szCs w:val="24"/>
          <w:lang w:eastAsia="ru-RU"/>
        </w:rPr>
      </w:pPr>
      <w:r w:rsidRPr="00D16DBF">
        <w:rPr>
          <w:rFonts w:ascii="Times New Roman" w:eastAsia="Times New Roman" w:hAnsi="Times New Roman" w:cs="Times New Roman"/>
          <w:bCs/>
          <w:i/>
          <w:sz w:val="24"/>
          <w:szCs w:val="24"/>
          <w:lang w:eastAsia="ru-RU"/>
        </w:rPr>
        <w:t>Гимнастика</w:t>
      </w:r>
    </w:p>
    <w:p w14:paraId="008AD92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ующие команды и приемы: построение в шеренгу и колонну; выполнение основной стойки по команде «Смирно!»; выполнение команд «Вольно!», «Равняйсь!», «Шагом марш!», «На месте стой!»; размыкание в шеренге и колонне на месте; построение в круг колонной и шеренгой; повороты на месте налево и направо по командам «Налево!» и «Направо!»; размыкание и смыкание приставными шагами в шеренге.</w:t>
      </w:r>
    </w:p>
    <w:p w14:paraId="5E54489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Гимнастические упражнения прикладного характера: передвижение по гимнастической стенке вверх и вниз, горизонтально лицом и спиной к опоре; ползание и переползание по-пластунски; преодоление полосы препятствий с элементами лазанья, перелезания поочередно перемахом правой и левой ногой, переползание; танцевальные упражнения (стилизованные ходьба и бег); хождение по наклонной гимнастической скамейке; упражнения на низкой перекладине: вис стоя спереди, сзади, зависом одной и двумя ногами (с помощью).</w:t>
      </w:r>
    </w:p>
    <w:p w14:paraId="6270CE1F" w14:textId="77777777" w:rsidR="000E38F4" w:rsidRPr="00D16DBF" w:rsidRDefault="000E38F4"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Легкая атлетика</w:t>
      </w:r>
    </w:p>
    <w:p w14:paraId="1CA0673C"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г: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14:paraId="50A538D2"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ыжки: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14:paraId="6D81A9D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роски: большого мяча (1 кг) на дальность двумя руками из-за головы, от груди.</w:t>
      </w:r>
    </w:p>
    <w:p w14:paraId="225D062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тание: малого мяча правой и левой рукой из-за головы, стоя на месте, в вертикальную цель, в стену.</w:t>
      </w:r>
    </w:p>
    <w:p w14:paraId="65C2D638" w14:textId="1B21CEE6" w:rsidR="000E38F4" w:rsidRPr="00D16DBF" w:rsidRDefault="00F17A35"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Лыжная подготовка</w:t>
      </w:r>
    </w:p>
    <w:p w14:paraId="7EA1156E"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ующие команды и приемы: «Лыжи на плечо!», «Лыжи под руку!», «Лыжи к ноге!», «На лыжи становись!»; переноска лыж на плече и под рукой; передвижение в колонне с лыжами.</w:t>
      </w:r>
    </w:p>
    <w:p w14:paraId="04C01D2B"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жения на лыжах ступающим и скользящим шагом.</w:t>
      </w:r>
    </w:p>
    <w:p w14:paraId="592BA601"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ороты переступанием на месте.</w:t>
      </w:r>
    </w:p>
    <w:p w14:paraId="7A8C54B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пуски в основной стойке.</w:t>
      </w:r>
    </w:p>
    <w:p w14:paraId="749B074F"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ъемы ступающим и скользящим шагом.</w:t>
      </w:r>
    </w:p>
    <w:p w14:paraId="7A74544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орможение падением.</w:t>
      </w:r>
    </w:p>
    <w:p w14:paraId="5BD18433" w14:textId="77777777" w:rsidR="000E38F4" w:rsidRPr="00D16DBF" w:rsidRDefault="000E38F4"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Подвижные игры</w:t>
      </w:r>
    </w:p>
    <w:p w14:paraId="0FC98E18" w14:textId="1D96A356"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Гимнастика»: «У медведя во бору», «Раки», «Тройка», «Бой петухов», «Совушка», «Салки-догонялки», «Альпинисты», «Змейка», «Не урони мешочек», «Петрушка на скамейке», «Пройди бесшумно», «Через холодный ручей» 2; игровые задания с использованием строевых упражнений типа: «Становись — разойдись», «Смена мест».</w:t>
      </w:r>
    </w:p>
    <w:p w14:paraId="425CE1F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Легкая атлетика»: «Не оступись», «Пятнашки», «Волк во рву», «Кто быстрее», «Горелки», «Рыбки», «Салки на болоте», «Пингвины с мячом», «Быстро по местам», «К своим флажкам», «Точно в мишень», «Третий лишний».</w:t>
      </w:r>
    </w:p>
    <w:p w14:paraId="0055CA3A"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Лыжная подготовка»: «Охотники и олени», «Встречная эстафета», «День и ночь», «Попади в ворота», «Кто дольше прокатится», «На буксире».</w:t>
      </w:r>
    </w:p>
    <w:p w14:paraId="763BD275"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материале раздела «Спортивные игры»:</w:t>
      </w:r>
    </w:p>
    <w:p w14:paraId="7005C5F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i/>
          <w:sz w:val="24"/>
          <w:szCs w:val="24"/>
          <w:lang w:eastAsia="ru-RU"/>
        </w:rPr>
        <w:t>Футбол</w:t>
      </w:r>
      <w:r w:rsidRPr="00D16DBF">
        <w:rPr>
          <w:rFonts w:ascii="Times New Roman" w:eastAsia="Times New Roman" w:hAnsi="Times New Roman" w:cs="Times New Roman"/>
          <w:sz w:val="24"/>
          <w:szCs w:val="24"/>
          <w:lang w:eastAsia="ru-RU"/>
        </w:rPr>
        <w:t>: удар внутренней стороной стопы («щечкой») по неподвижному мячу с места, с одного-двух шагов; по мячу, катящемуся навстречу; подвижные игры типа «Точная передача».</w:t>
      </w:r>
    </w:p>
    <w:p w14:paraId="28889FB9" w14:textId="4872854A" w:rsidR="000E38F4" w:rsidRPr="00D16DBF" w:rsidRDefault="001C456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i/>
          <w:sz w:val="24"/>
          <w:szCs w:val="24"/>
          <w:lang w:eastAsia="ru-RU"/>
        </w:rPr>
        <w:t>Волей</w:t>
      </w:r>
      <w:r w:rsidR="000E38F4" w:rsidRPr="00D16DBF">
        <w:rPr>
          <w:rFonts w:ascii="Times New Roman" w:eastAsia="Times New Roman" w:hAnsi="Times New Roman" w:cs="Times New Roman"/>
          <w:i/>
          <w:sz w:val="24"/>
          <w:szCs w:val="24"/>
          <w:lang w:eastAsia="ru-RU"/>
        </w:rPr>
        <w:t>бол:</w:t>
      </w:r>
      <w:r w:rsidR="000E38F4" w:rsidRPr="00D16DBF">
        <w:rPr>
          <w:rFonts w:ascii="Times New Roman" w:eastAsia="Times New Roman" w:hAnsi="Times New Roman" w:cs="Times New Roman"/>
          <w:sz w:val="24"/>
          <w:szCs w:val="24"/>
          <w:lang w:eastAsia="ru-RU"/>
        </w:rPr>
        <w:t xml:space="preserve"> ловля мяча на месте и в движении: низко летящего и летящего на уровне головы; броски мяча двумя руками стоя на месте (мяч снизу, мяч у груди, мяч сзади за головой); передача мяча (снизу, от груди, от плеча); подвижные игры: «Брось — поймай», «Выстрел в небо», «Охотники и утки».</w:t>
      </w:r>
    </w:p>
    <w:p w14:paraId="1C6453F3"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щеразвивающие физические упражнения на развитие основных физических качеств. </w:t>
      </w:r>
    </w:p>
    <w:p w14:paraId="4FF55FA7"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1363635C" w14:textId="77777777" w:rsidR="000E38F4" w:rsidRPr="00D16DBF" w:rsidRDefault="000E38F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 Предмет "Физическая культура" в учебном плане</w:t>
      </w:r>
    </w:p>
    <w:p w14:paraId="66E78428" w14:textId="77777777" w:rsidR="000E38F4" w:rsidRPr="00D16DBF" w:rsidRDefault="000E38F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ab/>
      </w:r>
      <w:r w:rsidRPr="00D16DBF">
        <w:rPr>
          <w:rFonts w:ascii="Times New Roman" w:eastAsia="Times New Roman" w:hAnsi="Times New Roman" w:cs="Times New Roman"/>
          <w:sz w:val="24"/>
          <w:szCs w:val="24"/>
          <w:lang w:eastAsia="ru-RU"/>
        </w:rPr>
        <w:t>Предмет "Физическая культура" изучается в 1 классе в объеме 99 ч.</w:t>
      </w:r>
    </w:p>
    <w:p w14:paraId="5AC5D429"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72691CBB" w14:textId="77777777" w:rsidR="000E38F4" w:rsidRPr="00D16DBF" w:rsidRDefault="000E38F4" w:rsidP="00FC01F6">
      <w:pPr>
        <w:spacing w:after="0"/>
        <w:jc w:val="both"/>
        <w:rPr>
          <w:rFonts w:ascii="Times New Roman" w:hAnsi="Times New Roman" w:cs="Times New Roman"/>
          <w:b/>
          <w:sz w:val="24"/>
          <w:szCs w:val="24"/>
        </w:rPr>
        <w:sectPr w:rsidR="000E38F4" w:rsidRPr="00D16DBF" w:rsidSect="000E38F4">
          <w:type w:val="nextColumn"/>
          <w:pgSz w:w="11906" w:h="16838"/>
          <w:pgMar w:top="1134" w:right="567" w:bottom="1134" w:left="1701" w:header="709" w:footer="709" w:gutter="0"/>
          <w:paperSrc w:first="15" w:other="15"/>
          <w:cols w:space="708"/>
          <w:docGrid w:linePitch="360"/>
        </w:sectPr>
      </w:pPr>
    </w:p>
    <w:p w14:paraId="45802B18" w14:textId="77777777" w:rsidR="000E38F4" w:rsidRPr="00D16DBF" w:rsidRDefault="000E38F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6102069E"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Физическая культура, 1 класс (99 ч) </w:t>
      </w:r>
    </w:p>
    <w:p w14:paraId="25C4BF81" w14:textId="77777777" w:rsidR="000E38F4" w:rsidRPr="00D16DBF" w:rsidRDefault="000E38F4" w:rsidP="00FC01F6">
      <w:pPr>
        <w:spacing w:after="0"/>
        <w:ind w:left="360" w:hanging="36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Годовой план-график</w:t>
      </w:r>
    </w:p>
    <w:tbl>
      <w:tblPr>
        <w:tblStyle w:val="82"/>
        <w:tblW w:w="13953" w:type="dxa"/>
        <w:tblInd w:w="411" w:type="dxa"/>
        <w:tblLayout w:type="fixed"/>
        <w:tblLook w:val="04A0" w:firstRow="1" w:lastRow="0" w:firstColumn="1" w:lastColumn="0" w:noHBand="0" w:noVBand="1"/>
      </w:tblPr>
      <w:tblGrid>
        <w:gridCol w:w="770"/>
        <w:gridCol w:w="5164"/>
        <w:gridCol w:w="1207"/>
        <w:gridCol w:w="878"/>
        <w:gridCol w:w="1113"/>
        <w:gridCol w:w="1435"/>
        <w:gridCol w:w="1436"/>
        <w:gridCol w:w="1950"/>
      </w:tblGrid>
      <w:tr w:rsidR="000E38F4" w:rsidRPr="00D16DBF" w14:paraId="35E468E0" w14:textId="77777777" w:rsidTr="00164637">
        <w:trPr>
          <w:trHeight w:val="264"/>
        </w:trPr>
        <w:tc>
          <w:tcPr>
            <w:tcW w:w="770" w:type="dxa"/>
            <w:vMerge w:val="restart"/>
          </w:tcPr>
          <w:p w14:paraId="07F3851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п/п</w:t>
            </w:r>
          </w:p>
        </w:tc>
        <w:tc>
          <w:tcPr>
            <w:tcW w:w="5164" w:type="dxa"/>
            <w:vMerge w:val="restart"/>
          </w:tcPr>
          <w:p w14:paraId="24468DC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здел программы</w:t>
            </w:r>
          </w:p>
        </w:tc>
        <w:tc>
          <w:tcPr>
            <w:tcW w:w="1207" w:type="dxa"/>
            <w:vMerge w:val="restart"/>
            <w:tcBorders>
              <w:right w:val="single" w:sz="12" w:space="0" w:color="auto"/>
            </w:tcBorders>
          </w:tcPr>
          <w:p w14:paraId="41BA599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Часы</w:t>
            </w:r>
          </w:p>
        </w:tc>
        <w:tc>
          <w:tcPr>
            <w:tcW w:w="4862" w:type="dxa"/>
            <w:gridSpan w:val="4"/>
            <w:tcBorders>
              <w:left w:val="single" w:sz="12" w:space="0" w:color="auto"/>
              <w:right w:val="single" w:sz="4" w:space="0" w:color="auto"/>
            </w:tcBorders>
          </w:tcPr>
          <w:p w14:paraId="250B120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ласс /четверть</w:t>
            </w:r>
          </w:p>
        </w:tc>
        <w:tc>
          <w:tcPr>
            <w:tcW w:w="1950" w:type="dxa"/>
            <w:vMerge w:val="restart"/>
            <w:tcBorders>
              <w:left w:val="single" w:sz="12" w:space="0" w:color="auto"/>
              <w:right w:val="single" w:sz="4" w:space="0" w:color="auto"/>
            </w:tcBorders>
          </w:tcPr>
          <w:p w14:paraId="34C058A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ол-во контрольных</w:t>
            </w:r>
          </w:p>
          <w:p w14:paraId="5216205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бот</w:t>
            </w:r>
          </w:p>
        </w:tc>
      </w:tr>
      <w:tr w:rsidR="000E38F4" w:rsidRPr="00D16DBF" w14:paraId="1643D754" w14:textId="77777777" w:rsidTr="00164637">
        <w:trPr>
          <w:trHeight w:val="279"/>
        </w:trPr>
        <w:tc>
          <w:tcPr>
            <w:tcW w:w="770" w:type="dxa"/>
            <w:vMerge/>
          </w:tcPr>
          <w:p w14:paraId="16983218" w14:textId="77777777" w:rsidR="000E38F4" w:rsidRPr="00D16DBF" w:rsidRDefault="000E38F4" w:rsidP="00FC01F6">
            <w:pPr>
              <w:spacing w:line="360" w:lineRule="auto"/>
              <w:jc w:val="both"/>
              <w:rPr>
                <w:rFonts w:ascii="Times New Roman" w:hAnsi="Times New Roman" w:cs="Times New Roman"/>
                <w:b/>
              </w:rPr>
            </w:pPr>
          </w:p>
        </w:tc>
        <w:tc>
          <w:tcPr>
            <w:tcW w:w="5164" w:type="dxa"/>
            <w:vMerge/>
          </w:tcPr>
          <w:p w14:paraId="67C67897" w14:textId="77777777" w:rsidR="000E38F4" w:rsidRPr="00D16DBF" w:rsidRDefault="000E38F4" w:rsidP="00FC01F6">
            <w:pPr>
              <w:spacing w:line="360" w:lineRule="auto"/>
              <w:jc w:val="both"/>
              <w:rPr>
                <w:rFonts w:ascii="Times New Roman" w:hAnsi="Times New Roman" w:cs="Times New Roman"/>
                <w:b/>
              </w:rPr>
            </w:pPr>
          </w:p>
        </w:tc>
        <w:tc>
          <w:tcPr>
            <w:tcW w:w="1207" w:type="dxa"/>
            <w:vMerge/>
            <w:tcBorders>
              <w:right w:val="single" w:sz="12" w:space="0" w:color="auto"/>
            </w:tcBorders>
          </w:tcPr>
          <w:p w14:paraId="440D29B3" w14:textId="77777777" w:rsidR="000E38F4" w:rsidRPr="00D16DBF" w:rsidRDefault="000E38F4" w:rsidP="00FC01F6">
            <w:pPr>
              <w:spacing w:line="360" w:lineRule="auto"/>
              <w:jc w:val="both"/>
              <w:rPr>
                <w:rFonts w:ascii="Times New Roman" w:hAnsi="Times New Roman" w:cs="Times New Roman"/>
                <w:b/>
              </w:rPr>
            </w:pPr>
          </w:p>
        </w:tc>
        <w:tc>
          <w:tcPr>
            <w:tcW w:w="4862" w:type="dxa"/>
            <w:gridSpan w:val="4"/>
            <w:tcBorders>
              <w:left w:val="single" w:sz="12" w:space="0" w:color="auto"/>
              <w:right w:val="single" w:sz="4" w:space="0" w:color="auto"/>
            </w:tcBorders>
          </w:tcPr>
          <w:p w14:paraId="480580A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 класс (99ч)</w:t>
            </w:r>
          </w:p>
        </w:tc>
        <w:tc>
          <w:tcPr>
            <w:tcW w:w="1950" w:type="dxa"/>
            <w:vMerge/>
            <w:tcBorders>
              <w:left w:val="single" w:sz="12" w:space="0" w:color="auto"/>
              <w:right w:val="single" w:sz="4" w:space="0" w:color="auto"/>
            </w:tcBorders>
          </w:tcPr>
          <w:p w14:paraId="1624A111" w14:textId="77777777" w:rsidR="000E38F4" w:rsidRPr="00D16DBF" w:rsidRDefault="000E38F4" w:rsidP="00FC01F6">
            <w:pPr>
              <w:spacing w:line="360" w:lineRule="auto"/>
              <w:jc w:val="both"/>
              <w:rPr>
                <w:rFonts w:ascii="Times New Roman" w:hAnsi="Times New Roman" w:cs="Times New Roman"/>
                <w:b/>
              </w:rPr>
            </w:pPr>
          </w:p>
        </w:tc>
      </w:tr>
      <w:tr w:rsidR="000E38F4" w:rsidRPr="00D16DBF" w14:paraId="6A49F376" w14:textId="77777777" w:rsidTr="00164637">
        <w:trPr>
          <w:trHeight w:val="279"/>
        </w:trPr>
        <w:tc>
          <w:tcPr>
            <w:tcW w:w="770" w:type="dxa"/>
            <w:vMerge/>
          </w:tcPr>
          <w:p w14:paraId="43A8764D" w14:textId="77777777" w:rsidR="000E38F4" w:rsidRPr="00D16DBF" w:rsidRDefault="000E38F4" w:rsidP="00FC01F6">
            <w:pPr>
              <w:spacing w:line="360" w:lineRule="auto"/>
              <w:jc w:val="both"/>
              <w:rPr>
                <w:rFonts w:ascii="Times New Roman" w:hAnsi="Times New Roman" w:cs="Times New Roman"/>
                <w:b/>
              </w:rPr>
            </w:pPr>
          </w:p>
        </w:tc>
        <w:tc>
          <w:tcPr>
            <w:tcW w:w="5164" w:type="dxa"/>
            <w:vMerge/>
          </w:tcPr>
          <w:p w14:paraId="30CF3812" w14:textId="77777777" w:rsidR="000E38F4" w:rsidRPr="00D16DBF" w:rsidRDefault="000E38F4" w:rsidP="00FC01F6">
            <w:pPr>
              <w:spacing w:line="360" w:lineRule="auto"/>
              <w:jc w:val="both"/>
              <w:rPr>
                <w:rFonts w:ascii="Times New Roman" w:hAnsi="Times New Roman" w:cs="Times New Roman"/>
                <w:b/>
              </w:rPr>
            </w:pPr>
          </w:p>
        </w:tc>
        <w:tc>
          <w:tcPr>
            <w:tcW w:w="1207" w:type="dxa"/>
            <w:vMerge/>
            <w:tcBorders>
              <w:bottom w:val="single" w:sz="12" w:space="0" w:color="auto"/>
              <w:right w:val="single" w:sz="12" w:space="0" w:color="auto"/>
            </w:tcBorders>
          </w:tcPr>
          <w:p w14:paraId="18A6EB0D"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56940366"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w:t>
            </w:r>
          </w:p>
        </w:tc>
        <w:tc>
          <w:tcPr>
            <w:tcW w:w="1113" w:type="dxa"/>
            <w:tcBorders>
              <w:bottom w:val="single" w:sz="12" w:space="0" w:color="auto"/>
            </w:tcBorders>
          </w:tcPr>
          <w:p w14:paraId="07534A4F"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w:t>
            </w:r>
          </w:p>
        </w:tc>
        <w:tc>
          <w:tcPr>
            <w:tcW w:w="1435" w:type="dxa"/>
            <w:tcBorders>
              <w:bottom w:val="single" w:sz="12" w:space="0" w:color="auto"/>
            </w:tcBorders>
          </w:tcPr>
          <w:p w14:paraId="21565B8B"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I</w:t>
            </w:r>
          </w:p>
        </w:tc>
        <w:tc>
          <w:tcPr>
            <w:tcW w:w="1436" w:type="dxa"/>
            <w:tcBorders>
              <w:bottom w:val="single" w:sz="12" w:space="0" w:color="auto"/>
              <w:right w:val="single" w:sz="12" w:space="0" w:color="auto"/>
            </w:tcBorders>
          </w:tcPr>
          <w:p w14:paraId="0902A8BC"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V</w:t>
            </w:r>
          </w:p>
        </w:tc>
        <w:tc>
          <w:tcPr>
            <w:tcW w:w="1950" w:type="dxa"/>
            <w:vMerge/>
            <w:tcBorders>
              <w:left w:val="single" w:sz="12" w:space="0" w:color="auto"/>
              <w:bottom w:val="single" w:sz="12" w:space="0" w:color="auto"/>
              <w:right w:val="single" w:sz="4" w:space="0" w:color="auto"/>
            </w:tcBorders>
          </w:tcPr>
          <w:p w14:paraId="460FE17B" w14:textId="77777777" w:rsidR="000E38F4" w:rsidRPr="00D16DBF" w:rsidRDefault="000E38F4" w:rsidP="00FC01F6">
            <w:pPr>
              <w:spacing w:line="360" w:lineRule="auto"/>
              <w:jc w:val="both"/>
              <w:rPr>
                <w:rFonts w:ascii="Times New Roman" w:hAnsi="Times New Roman" w:cs="Times New Roman"/>
                <w:b/>
                <w:lang w:val="en-US"/>
              </w:rPr>
            </w:pPr>
          </w:p>
        </w:tc>
      </w:tr>
      <w:tr w:rsidR="000E38F4" w:rsidRPr="00D16DBF" w14:paraId="002D68D0" w14:textId="77777777" w:rsidTr="00164637">
        <w:trPr>
          <w:trHeight w:val="405"/>
        </w:trPr>
        <w:tc>
          <w:tcPr>
            <w:tcW w:w="770" w:type="dxa"/>
          </w:tcPr>
          <w:p w14:paraId="320DF685"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1</w:t>
            </w:r>
          </w:p>
        </w:tc>
        <w:tc>
          <w:tcPr>
            <w:tcW w:w="5164" w:type="dxa"/>
            <w:tcBorders>
              <w:right w:val="single" w:sz="12" w:space="0" w:color="auto"/>
            </w:tcBorders>
          </w:tcPr>
          <w:p w14:paraId="5CB7216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Знания о физической культуре</w:t>
            </w:r>
          </w:p>
        </w:tc>
        <w:tc>
          <w:tcPr>
            <w:tcW w:w="1207" w:type="dxa"/>
            <w:tcBorders>
              <w:top w:val="single" w:sz="12" w:space="0" w:color="auto"/>
              <w:left w:val="single" w:sz="12" w:space="0" w:color="auto"/>
              <w:bottom w:val="single" w:sz="12" w:space="0" w:color="auto"/>
              <w:right w:val="single" w:sz="12" w:space="0" w:color="auto"/>
            </w:tcBorders>
          </w:tcPr>
          <w:p w14:paraId="788A865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14:paraId="7550FB2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113" w:type="dxa"/>
            <w:tcBorders>
              <w:top w:val="single" w:sz="12" w:space="0" w:color="auto"/>
              <w:bottom w:val="single" w:sz="12" w:space="0" w:color="auto"/>
            </w:tcBorders>
          </w:tcPr>
          <w:p w14:paraId="3EC07D9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w:t>
            </w:r>
          </w:p>
        </w:tc>
        <w:tc>
          <w:tcPr>
            <w:tcW w:w="1435" w:type="dxa"/>
            <w:tcBorders>
              <w:top w:val="single" w:sz="12" w:space="0" w:color="auto"/>
              <w:bottom w:val="single" w:sz="12" w:space="0" w:color="auto"/>
            </w:tcBorders>
          </w:tcPr>
          <w:p w14:paraId="799F8D2E" w14:textId="77777777"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bottom w:val="single" w:sz="12" w:space="0" w:color="auto"/>
              <w:right w:val="single" w:sz="12" w:space="0" w:color="auto"/>
            </w:tcBorders>
          </w:tcPr>
          <w:p w14:paraId="78F810CC"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bottom w:val="single" w:sz="12" w:space="0" w:color="auto"/>
              <w:right w:val="single" w:sz="12" w:space="0" w:color="auto"/>
            </w:tcBorders>
          </w:tcPr>
          <w:p w14:paraId="5FA9624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w:t>
            </w:r>
          </w:p>
        </w:tc>
      </w:tr>
      <w:tr w:rsidR="000E38F4" w:rsidRPr="00D16DBF" w14:paraId="52A0E1AC" w14:textId="77777777" w:rsidTr="00164637">
        <w:trPr>
          <w:trHeight w:val="264"/>
        </w:trPr>
        <w:tc>
          <w:tcPr>
            <w:tcW w:w="770" w:type="dxa"/>
          </w:tcPr>
          <w:p w14:paraId="691AAD8E" w14:textId="77777777"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1</w:t>
            </w:r>
          </w:p>
        </w:tc>
        <w:tc>
          <w:tcPr>
            <w:tcW w:w="5164" w:type="dxa"/>
          </w:tcPr>
          <w:p w14:paraId="3F81110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ая культура</w:t>
            </w:r>
          </w:p>
        </w:tc>
        <w:tc>
          <w:tcPr>
            <w:tcW w:w="1207" w:type="dxa"/>
            <w:tcBorders>
              <w:top w:val="single" w:sz="12" w:space="0" w:color="auto"/>
              <w:right w:val="single" w:sz="12" w:space="0" w:color="auto"/>
            </w:tcBorders>
          </w:tcPr>
          <w:p w14:paraId="55782099" w14:textId="77777777"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7C87779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13" w:type="dxa"/>
            <w:tcBorders>
              <w:top w:val="single" w:sz="12" w:space="0" w:color="auto"/>
            </w:tcBorders>
          </w:tcPr>
          <w:p w14:paraId="74044FF8"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647CD50D" w14:textId="77777777"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14:paraId="24064C96"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20B4C972"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8771733" w14:textId="77777777" w:rsidTr="00164637">
        <w:trPr>
          <w:trHeight w:val="264"/>
        </w:trPr>
        <w:tc>
          <w:tcPr>
            <w:tcW w:w="770" w:type="dxa"/>
          </w:tcPr>
          <w:p w14:paraId="00FE535D" w14:textId="77777777"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2</w:t>
            </w:r>
          </w:p>
        </w:tc>
        <w:tc>
          <w:tcPr>
            <w:tcW w:w="5164" w:type="dxa"/>
          </w:tcPr>
          <w:p w14:paraId="37D0BC0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з истории физической культуры</w:t>
            </w:r>
          </w:p>
        </w:tc>
        <w:tc>
          <w:tcPr>
            <w:tcW w:w="1207" w:type="dxa"/>
            <w:tcBorders>
              <w:right w:val="single" w:sz="12" w:space="0" w:color="auto"/>
            </w:tcBorders>
          </w:tcPr>
          <w:p w14:paraId="5DCA1695"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2CD146B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13" w:type="dxa"/>
          </w:tcPr>
          <w:p w14:paraId="7392CC98"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61BFD58F"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1770AFD6"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91652E6"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268CF25F" w14:textId="77777777" w:rsidTr="00164637">
        <w:trPr>
          <w:trHeight w:val="264"/>
        </w:trPr>
        <w:tc>
          <w:tcPr>
            <w:tcW w:w="770" w:type="dxa"/>
          </w:tcPr>
          <w:p w14:paraId="1BC1CA9C" w14:textId="77777777" w:rsidR="000E38F4" w:rsidRPr="00D16DBF" w:rsidRDefault="000E38F4" w:rsidP="00FC01F6">
            <w:pPr>
              <w:spacing w:line="360" w:lineRule="auto"/>
              <w:jc w:val="both"/>
              <w:rPr>
                <w:rFonts w:ascii="Times New Roman" w:hAnsi="Times New Roman" w:cs="Times New Roman"/>
                <w:lang w:val="en-US"/>
              </w:rPr>
            </w:pPr>
            <w:r w:rsidRPr="00D16DBF">
              <w:rPr>
                <w:rFonts w:ascii="Times New Roman" w:hAnsi="Times New Roman" w:cs="Times New Roman"/>
                <w:lang w:val="en-US"/>
              </w:rPr>
              <w:t>1.3</w:t>
            </w:r>
          </w:p>
        </w:tc>
        <w:tc>
          <w:tcPr>
            <w:tcW w:w="5164" w:type="dxa"/>
          </w:tcPr>
          <w:p w14:paraId="748676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ие упражнения</w:t>
            </w:r>
          </w:p>
        </w:tc>
        <w:tc>
          <w:tcPr>
            <w:tcW w:w="1207" w:type="dxa"/>
            <w:tcBorders>
              <w:bottom w:val="single" w:sz="12" w:space="0" w:color="auto"/>
              <w:right w:val="single" w:sz="12" w:space="0" w:color="auto"/>
            </w:tcBorders>
          </w:tcPr>
          <w:p w14:paraId="65752137"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5988327D" w14:textId="77777777" w:rsidR="000E38F4" w:rsidRPr="00D16DBF"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14:paraId="5905DA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5" w:type="dxa"/>
            <w:tcBorders>
              <w:bottom w:val="single" w:sz="12" w:space="0" w:color="auto"/>
            </w:tcBorders>
          </w:tcPr>
          <w:p w14:paraId="50A5BC75" w14:textId="77777777" w:rsidR="000E38F4" w:rsidRPr="00D16DBF"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14:paraId="013BC400" w14:textId="77777777" w:rsidR="000E38F4" w:rsidRPr="00D16DBF"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14:paraId="6CDAF243"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3327E130" w14:textId="77777777" w:rsidTr="00164637">
        <w:trPr>
          <w:trHeight w:val="544"/>
        </w:trPr>
        <w:tc>
          <w:tcPr>
            <w:tcW w:w="770" w:type="dxa"/>
          </w:tcPr>
          <w:p w14:paraId="083AF976" w14:textId="77777777" w:rsidR="000E38F4" w:rsidRPr="00D16DBF" w:rsidRDefault="000E38F4" w:rsidP="00FC01F6">
            <w:pPr>
              <w:spacing w:line="360" w:lineRule="auto"/>
              <w:jc w:val="both"/>
              <w:rPr>
                <w:rFonts w:ascii="Times New Roman" w:hAnsi="Times New Roman" w:cs="Times New Roman"/>
                <w:b/>
                <w:lang w:val="en-US"/>
              </w:rPr>
            </w:pPr>
          </w:p>
          <w:p w14:paraId="5980DA44"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2.</w:t>
            </w:r>
          </w:p>
        </w:tc>
        <w:tc>
          <w:tcPr>
            <w:tcW w:w="5164" w:type="dxa"/>
            <w:tcBorders>
              <w:right w:val="single" w:sz="12" w:space="0" w:color="auto"/>
            </w:tcBorders>
          </w:tcPr>
          <w:p w14:paraId="3F423799" w14:textId="77777777" w:rsidR="000E38F4" w:rsidRPr="00D16DBF" w:rsidRDefault="000E38F4" w:rsidP="00FC01F6">
            <w:pPr>
              <w:spacing w:line="360" w:lineRule="auto"/>
              <w:jc w:val="both"/>
              <w:rPr>
                <w:rFonts w:ascii="Times New Roman" w:hAnsi="Times New Roman" w:cs="Times New Roman"/>
                <w:b/>
              </w:rPr>
            </w:pPr>
          </w:p>
          <w:p w14:paraId="6A5BBAB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собы физкультурной  деятельности</w:t>
            </w:r>
          </w:p>
        </w:tc>
        <w:tc>
          <w:tcPr>
            <w:tcW w:w="1207" w:type="dxa"/>
            <w:tcBorders>
              <w:top w:val="single" w:sz="12" w:space="0" w:color="auto"/>
              <w:left w:val="single" w:sz="12" w:space="0" w:color="auto"/>
              <w:bottom w:val="single" w:sz="12" w:space="0" w:color="auto"/>
              <w:right w:val="single" w:sz="12" w:space="0" w:color="auto"/>
            </w:tcBorders>
          </w:tcPr>
          <w:p w14:paraId="5C1668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878" w:type="dxa"/>
            <w:tcBorders>
              <w:top w:val="single" w:sz="12" w:space="0" w:color="auto"/>
              <w:left w:val="single" w:sz="12" w:space="0" w:color="auto"/>
              <w:bottom w:val="single" w:sz="12" w:space="0" w:color="auto"/>
            </w:tcBorders>
          </w:tcPr>
          <w:p w14:paraId="62A954EE"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14:paraId="152C22D4"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14:paraId="5940D5D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436" w:type="dxa"/>
            <w:tcBorders>
              <w:top w:val="single" w:sz="12" w:space="0" w:color="auto"/>
              <w:bottom w:val="single" w:sz="12" w:space="0" w:color="auto"/>
              <w:right w:val="single" w:sz="12" w:space="0" w:color="auto"/>
            </w:tcBorders>
          </w:tcPr>
          <w:p w14:paraId="275957A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w:t>
            </w:r>
          </w:p>
        </w:tc>
        <w:tc>
          <w:tcPr>
            <w:tcW w:w="1950" w:type="dxa"/>
            <w:tcBorders>
              <w:top w:val="single" w:sz="12" w:space="0" w:color="auto"/>
              <w:bottom w:val="single" w:sz="12" w:space="0" w:color="auto"/>
              <w:right w:val="single" w:sz="12" w:space="0" w:color="auto"/>
            </w:tcBorders>
          </w:tcPr>
          <w:p w14:paraId="298374E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r>
      <w:tr w:rsidR="000E38F4" w:rsidRPr="00D16DBF" w14:paraId="39019200" w14:textId="77777777" w:rsidTr="00164637">
        <w:trPr>
          <w:trHeight w:val="279"/>
        </w:trPr>
        <w:tc>
          <w:tcPr>
            <w:tcW w:w="770" w:type="dxa"/>
          </w:tcPr>
          <w:p w14:paraId="1BF6B5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1</w:t>
            </w:r>
          </w:p>
        </w:tc>
        <w:tc>
          <w:tcPr>
            <w:tcW w:w="5164" w:type="dxa"/>
          </w:tcPr>
          <w:p w14:paraId="62911E7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занятия</w:t>
            </w:r>
          </w:p>
        </w:tc>
        <w:tc>
          <w:tcPr>
            <w:tcW w:w="1207" w:type="dxa"/>
            <w:tcBorders>
              <w:top w:val="single" w:sz="12" w:space="0" w:color="auto"/>
              <w:right w:val="single" w:sz="12" w:space="0" w:color="auto"/>
            </w:tcBorders>
          </w:tcPr>
          <w:p w14:paraId="7449BD7F" w14:textId="77777777"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4BF7B948"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14:paraId="798BDAA4"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054FBD7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top w:val="single" w:sz="12" w:space="0" w:color="auto"/>
              <w:right w:val="single" w:sz="12" w:space="0" w:color="auto"/>
            </w:tcBorders>
          </w:tcPr>
          <w:p w14:paraId="5F2449AF"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0E2B950B"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5D6410CC" w14:textId="77777777" w:rsidTr="00164637">
        <w:trPr>
          <w:trHeight w:val="529"/>
        </w:trPr>
        <w:tc>
          <w:tcPr>
            <w:tcW w:w="770" w:type="dxa"/>
          </w:tcPr>
          <w:p w14:paraId="0C4ADD0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2</w:t>
            </w:r>
          </w:p>
        </w:tc>
        <w:tc>
          <w:tcPr>
            <w:tcW w:w="5164" w:type="dxa"/>
          </w:tcPr>
          <w:p w14:paraId="2F0DEC8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наблюдения и физическая подготовка</w:t>
            </w:r>
          </w:p>
        </w:tc>
        <w:tc>
          <w:tcPr>
            <w:tcW w:w="1207" w:type="dxa"/>
            <w:tcBorders>
              <w:right w:val="single" w:sz="12" w:space="0" w:color="auto"/>
            </w:tcBorders>
          </w:tcPr>
          <w:p w14:paraId="443887A2"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47B82459"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7E5743A5"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74CAFE8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right w:val="single" w:sz="12" w:space="0" w:color="auto"/>
            </w:tcBorders>
          </w:tcPr>
          <w:p w14:paraId="2A94AA43"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24549EFD"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A8EE38B" w14:textId="77777777" w:rsidTr="00164637">
        <w:trPr>
          <w:trHeight w:val="529"/>
        </w:trPr>
        <w:tc>
          <w:tcPr>
            <w:tcW w:w="770" w:type="dxa"/>
          </w:tcPr>
          <w:p w14:paraId="62E5477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3</w:t>
            </w:r>
          </w:p>
        </w:tc>
        <w:tc>
          <w:tcPr>
            <w:tcW w:w="5164" w:type="dxa"/>
          </w:tcPr>
          <w:p w14:paraId="10F4570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ическая подготовка:</w:t>
            </w:r>
          </w:p>
          <w:p w14:paraId="08BBB8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ые игры и развлечения</w:t>
            </w:r>
          </w:p>
        </w:tc>
        <w:tc>
          <w:tcPr>
            <w:tcW w:w="1207" w:type="dxa"/>
            <w:tcBorders>
              <w:right w:val="single" w:sz="12" w:space="0" w:color="auto"/>
            </w:tcBorders>
          </w:tcPr>
          <w:p w14:paraId="24AE7E93"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tcBorders>
          </w:tcPr>
          <w:p w14:paraId="553A93E9"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43492890"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68A5EAC3"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402C1B7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0" w:type="dxa"/>
            <w:tcBorders>
              <w:right w:val="single" w:sz="12" w:space="0" w:color="auto"/>
            </w:tcBorders>
          </w:tcPr>
          <w:p w14:paraId="7727BD1C"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5C987CF" w14:textId="77777777" w:rsidTr="00164637">
        <w:trPr>
          <w:trHeight w:val="544"/>
        </w:trPr>
        <w:tc>
          <w:tcPr>
            <w:tcW w:w="770" w:type="dxa"/>
          </w:tcPr>
          <w:p w14:paraId="66BC1573" w14:textId="77777777" w:rsidR="000E38F4" w:rsidRPr="00D16DBF" w:rsidRDefault="000E38F4" w:rsidP="00FC01F6">
            <w:pPr>
              <w:spacing w:line="360" w:lineRule="auto"/>
              <w:jc w:val="both"/>
              <w:rPr>
                <w:rFonts w:ascii="Times New Roman" w:hAnsi="Times New Roman" w:cs="Times New Roman"/>
                <w:b/>
              </w:rPr>
            </w:pPr>
          </w:p>
          <w:p w14:paraId="588FC15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5164" w:type="dxa"/>
          </w:tcPr>
          <w:p w14:paraId="1DF8AA94" w14:textId="77777777" w:rsidR="000E38F4" w:rsidRPr="00D16DBF" w:rsidRDefault="000E38F4" w:rsidP="00FC01F6">
            <w:pPr>
              <w:spacing w:line="360" w:lineRule="auto"/>
              <w:jc w:val="both"/>
              <w:rPr>
                <w:rFonts w:ascii="Times New Roman" w:hAnsi="Times New Roman" w:cs="Times New Roman"/>
                <w:b/>
              </w:rPr>
            </w:pPr>
          </w:p>
          <w:p w14:paraId="67B4BB4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Физическое совершенствование</w:t>
            </w:r>
          </w:p>
        </w:tc>
        <w:tc>
          <w:tcPr>
            <w:tcW w:w="1207" w:type="dxa"/>
            <w:tcBorders>
              <w:bottom w:val="single" w:sz="12" w:space="0" w:color="auto"/>
              <w:right w:val="single" w:sz="12" w:space="0" w:color="auto"/>
            </w:tcBorders>
          </w:tcPr>
          <w:p w14:paraId="1B8209AF" w14:textId="77777777" w:rsidR="000E38F4" w:rsidRPr="00D16DBF" w:rsidRDefault="000E38F4" w:rsidP="00FC01F6">
            <w:pPr>
              <w:spacing w:line="360" w:lineRule="auto"/>
              <w:jc w:val="both"/>
              <w:rPr>
                <w:rFonts w:ascii="Times New Roman" w:hAnsi="Times New Roman" w:cs="Times New Roman"/>
                <w:b/>
              </w:rPr>
            </w:pPr>
          </w:p>
        </w:tc>
        <w:tc>
          <w:tcPr>
            <w:tcW w:w="878" w:type="dxa"/>
            <w:tcBorders>
              <w:left w:val="single" w:sz="12" w:space="0" w:color="auto"/>
              <w:bottom w:val="single" w:sz="12" w:space="0" w:color="auto"/>
            </w:tcBorders>
          </w:tcPr>
          <w:p w14:paraId="66BA4574" w14:textId="77777777" w:rsidR="000E38F4" w:rsidRPr="00D16DBF" w:rsidRDefault="000E38F4" w:rsidP="00FC01F6">
            <w:pPr>
              <w:spacing w:line="360" w:lineRule="auto"/>
              <w:jc w:val="both"/>
              <w:rPr>
                <w:rFonts w:ascii="Times New Roman" w:hAnsi="Times New Roman" w:cs="Times New Roman"/>
              </w:rPr>
            </w:pPr>
          </w:p>
        </w:tc>
        <w:tc>
          <w:tcPr>
            <w:tcW w:w="1113" w:type="dxa"/>
            <w:tcBorders>
              <w:bottom w:val="single" w:sz="12" w:space="0" w:color="auto"/>
            </w:tcBorders>
          </w:tcPr>
          <w:p w14:paraId="13076CE7" w14:textId="77777777" w:rsidR="000E38F4" w:rsidRPr="00D16DBF" w:rsidRDefault="000E38F4" w:rsidP="00FC01F6">
            <w:pPr>
              <w:spacing w:line="360" w:lineRule="auto"/>
              <w:jc w:val="both"/>
              <w:rPr>
                <w:rFonts w:ascii="Times New Roman" w:hAnsi="Times New Roman" w:cs="Times New Roman"/>
              </w:rPr>
            </w:pPr>
          </w:p>
        </w:tc>
        <w:tc>
          <w:tcPr>
            <w:tcW w:w="1435" w:type="dxa"/>
            <w:tcBorders>
              <w:bottom w:val="single" w:sz="12" w:space="0" w:color="auto"/>
            </w:tcBorders>
          </w:tcPr>
          <w:p w14:paraId="1EE993C4" w14:textId="77777777" w:rsidR="000E38F4" w:rsidRPr="00D16DBF" w:rsidRDefault="000E38F4" w:rsidP="00FC01F6">
            <w:pPr>
              <w:spacing w:line="360" w:lineRule="auto"/>
              <w:jc w:val="both"/>
              <w:rPr>
                <w:rFonts w:ascii="Times New Roman" w:hAnsi="Times New Roman" w:cs="Times New Roman"/>
              </w:rPr>
            </w:pPr>
          </w:p>
        </w:tc>
        <w:tc>
          <w:tcPr>
            <w:tcW w:w="1436" w:type="dxa"/>
            <w:tcBorders>
              <w:bottom w:val="single" w:sz="12" w:space="0" w:color="auto"/>
              <w:right w:val="single" w:sz="12" w:space="0" w:color="auto"/>
            </w:tcBorders>
          </w:tcPr>
          <w:p w14:paraId="01D68260" w14:textId="77777777" w:rsidR="000E38F4" w:rsidRPr="00D16DBF" w:rsidRDefault="000E38F4" w:rsidP="00FC01F6">
            <w:pPr>
              <w:spacing w:line="360" w:lineRule="auto"/>
              <w:jc w:val="both"/>
              <w:rPr>
                <w:rFonts w:ascii="Times New Roman" w:hAnsi="Times New Roman" w:cs="Times New Roman"/>
              </w:rPr>
            </w:pPr>
          </w:p>
        </w:tc>
        <w:tc>
          <w:tcPr>
            <w:tcW w:w="1950" w:type="dxa"/>
            <w:tcBorders>
              <w:bottom w:val="single" w:sz="12" w:space="0" w:color="auto"/>
              <w:right w:val="single" w:sz="12" w:space="0" w:color="auto"/>
            </w:tcBorders>
          </w:tcPr>
          <w:p w14:paraId="1D544AE2"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7A4CCF42" w14:textId="77777777" w:rsidTr="00164637">
        <w:trPr>
          <w:trHeight w:val="544"/>
        </w:trPr>
        <w:tc>
          <w:tcPr>
            <w:tcW w:w="770" w:type="dxa"/>
          </w:tcPr>
          <w:p w14:paraId="5F6BFA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3.1</w:t>
            </w:r>
          </w:p>
        </w:tc>
        <w:tc>
          <w:tcPr>
            <w:tcW w:w="5164" w:type="dxa"/>
            <w:tcBorders>
              <w:right w:val="single" w:sz="12" w:space="0" w:color="auto"/>
            </w:tcBorders>
          </w:tcPr>
          <w:p w14:paraId="4C76B6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урно-оздоровительная деятельность</w:t>
            </w:r>
          </w:p>
        </w:tc>
        <w:tc>
          <w:tcPr>
            <w:tcW w:w="1207" w:type="dxa"/>
            <w:tcBorders>
              <w:top w:val="single" w:sz="12" w:space="0" w:color="auto"/>
              <w:left w:val="single" w:sz="12" w:space="0" w:color="auto"/>
              <w:bottom w:val="single" w:sz="12" w:space="0" w:color="auto"/>
              <w:right w:val="single" w:sz="12" w:space="0" w:color="auto"/>
            </w:tcBorders>
          </w:tcPr>
          <w:p w14:paraId="0151B0A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878" w:type="dxa"/>
            <w:tcBorders>
              <w:top w:val="single" w:sz="12" w:space="0" w:color="auto"/>
              <w:left w:val="single" w:sz="12" w:space="0" w:color="auto"/>
              <w:bottom w:val="single" w:sz="12" w:space="0" w:color="auto"/>
            </w:tcBorders>
          </w:tcPr>
          <w:p w14:paraId="35F38A68"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bottom w:val="single" w:sz="12" w:space="0" w:color="auto"/>
            </w:tcBorders>
          </w:tcPr>
          <w:p w14:paraId="5B117C0A"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bottom w:val="single" w:sz="12" w:space="0" w:color="auto"/>
            </w:tcBorders>
          </w:tcPr>
          <w:p w14:paraId="48D0832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436" w:type="dxa"/>
            <w:tcBorders>
              <w:top w:val="single" w:sz="12" w:space="0" w:color="auto"/>
              <w:bottom w:val="single" w:sz="12" w:space="0" w:color="auto"/>
              <w:right w:val="single" w:sz="12" w:space="0" w:color="auto"/>
            </w:tcBorders>
          </w:tcPr>
          <w:p w14:paraId="0243F1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0" w:type="dxa"/>
            <w:tcBorders>
              <w:top w:val="single" w:sz="12" w:space="0" w:color="auto"/>
              <w:bottom w:val="single" w:sz="12" w:space="0" w:color="auto"/>
              <w:right w:val="single" w:sz="12" w:space="0" w:color="auto"/>
            </w:tcBorders>
          </w:tcPr>
          <w:p w14:paraId="03915A9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791FC244" w14:textId="77777777" w:rsidTr="00164637">
        <w:trPr>
          <w:trHeight w:val="544"/>
        </w:trPr>
        <w:tc>
          <w:tcPr>
            <w:tcW w:w="770" w:type="dxa"/>
          </w:tcPr>
          <w:p w14:paraId="6FB8129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4.</w:t>
            </w:r>
          </w:p>
        </w:tc>
        <w:tc>
          <w:tcPr>
            <w:tcW w:w="5164" w:type="dxa"/>
          </w:tcPr>
          <w:p w14:paraId="03AE8B4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ртивно-оздоровительная деятельность</w:t>
            </w:r>
          </w:p>
        </w:tc>
        <w:tc>
          <w:tcPr>
            <w:tcW w:w="1207" w:type="dxa"/>
            <w:tcBorders>
              <w:top w:val="single" w:sz="12" w:space="0" w:color="auto"/>
              <w:right w:val="single" w:sz="12" w:space="0" w:color="auto"/>
            </w:tcBorders>
          </w:tcPr>
          <w:p w14:paraId="5A218A24" w14:textId="77777777" w:rsidR="000E38F4" w:rsidRPr="00D16DBF" w:rsidRDefault="000E38F4" w:rsidP="00FC01F6">
            <w:pPr>
              <w:spacing w:line="360" w:lineRule="auto"/>
              <w:jc w:val="both"/>
              <w:rPr>
                <w:rFonts w:ascii="Times New Roman" w:hAnsi="Times New Roman" w:cs="Times New Roman"/>
                <w:b/>
              </w:rPr>
            </w:pPr>
          </w:p>
          <w:p w14:paraId="53BD6A22" w14:textId="77777777" w:rsidR="000E38F4" w:rsidRPr="00D16DBF" w:rsidRDefault="000E38F4" w:rsidP="00FC01F6">
            <w:pPr>
              <w:spacing w:line="360" w:lineRule="auto"/>
              <w:jc w:val="both"/>
              <w:rPr>
                <w:rFonts w:ascii="Times New Roman" w:hAnsi="Times New Roman" w:cs="Times New Roman"/>
                <w:b/>
              </w:rPr>
            </w:pPr>
          </w:p>
        </w:tc>
        <w:tc>
          <w:tcPr>
            <w:tcW w:w="878" w:type="dxa"/>
            <w:tcBorders>
              <w:top w:val="single" w:sz="12" w:space="0" w:color="auto"/>
              <w:left w:val="single" w:sz="12" w:space="0" w:color="auto"/>
            </w:tcBorders>
          </w:tcPr>
          <w:p w14:paraId="249D7923" w14:textId="77777777" w:rsidR="000E38F4" w:rsidRPr="00D16DBF" w:rsidRDefault="000E38F4" w:rsidP="00FC01F6">
            <w:pPr>
              <w:spacing w:line="360" w:lineRule="auto"/>
              <w:jc w:val="both"/>
              <w:rPr>
                <w:rFonts w:ascii="Times New Roman" w:hAnsi="Times New Roman" w:cs="Times New Roman"/>
              </w:rPr>
            </w:pPr>
          </w:p>
        </w:tc>
        <w:tc>
          <w:tcPr>
            <w:tcW w:w="1113" w:type="dxa"/>
            <w:tcBorders>
              <w:top w:val="single" w:sz="12" w:space="0" w:color="auto"/>
            </w:tcBorders>
          </w:tcPr>
          <w:p w14:paraId="483D04F0" w14:textId="77777777" w:rsidR="000E38F4" w:rsidRPr="00D16DBF" w:rsidRDefault="000E38F4" w:rsidP="00FC01F6">
            <w:pPr>
              <w:spacing w:line="360" w:lineRule="auto"/>
              <w:jc w:val="both"/>
              <w:rPr>
                <w:rFonts w:ascii="Times New Roman" w:hAnsi="Times New Roman" w:cs="Times New Roman"/>
              </w:rPr>
            </w:pPr>
          </w:p>
        </w:tc>
        <w:tc>
          <w:tcPr>
            <w:tcW w:w="1435" w:type="dxa"/>
            <w:tcBorders>
              <w:top w:val="single" w:sz="12" w:space="0" w:color="auto"/>
            </w:tcBorders>
          </w:tcPr>
          <w:p w14:paraId="67F34121" w14:textId="77777777" w:rsidR="000E38F4" w:rsidRPr="00D16DBF" w:rsidRDefault="000E38F4" w:rsidP="00FC01F6">
            <w:pPr>
              <w:spacing w:line="360" w:lineRule="auto"/>
              <w:jc w:val="both"/>
              <w:rPr>
                <w:rFonts w:ascii="Times New Roman" w:hAnsi="Times New Roman" w:cs="Times New Roman"/>
              </w:rPr>
            </w:pPr>
          </w:p>
        </w:tc>
        <w:tc>
          <w:tcPr>
            <w:tcW w:w="1436" w:type="dxa"/>
            <w:tcBorders>
              <w:top w:val="single" w:sz="12" w:space="0" w:color="auto"/>
              <w:right w:val="single" w:sz="12" w:space="0" w:color="auto"/>
            </w:tcBorders>
          </w:tcPr>
          <w:p w14:paraId="7A1675F0" w14:textId="77777777" w:rsidR="000E38F4" w:rsidRPr="00D16DBF" w:rsidRDefault="000E38F4" w:rsidP="00FC01F6">
            <w:pPr>
              <w:spacing w:line="360" w:lineRule="auto"/>
              <w:jc w:val="both"/>
              <w:rPr>
                <w:rFonts w:ascii="Times New Roman" w:hAnsi="Times New Roman" w:cs="Times New Roman"/>
              </w:rPr>
            </w:pPr>
          </w:p>
        </w:tc>
        <w:tc>
          <w:tcPr>
            <w:tcW w:w="1950" w:type="dxa"/>
            <w:tcBorders>
              <w:top w:val="single" w:sz="12" w:space="0" w:color="auto"/>
              <w:right w:val="single" w:sz="12" w:space="0" w:color="auto"/>
            </w:tcBorders>
          </w:tcPr>
          <w:p w14:paraId="4AB7680E"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694D705B" w14:textId="77777777" w:rsidTr="00164637">
        <w:trPr>
          <w:trHeight w:val="264"/>
        </w:trPr>
        <w:tc>
          <w:tcPr>
            <w:tcW w:w="770" w:type="dxa"/>
          </w:tcPr>
          <w:p w14:paraId="526C9B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1</w:t>
            </w:r>
          </w:p>
        </w:tc>
        <w:tc>
          <w:tcPr>
            <w:tcW w:w="5164" w:type="dxa"/>
          </w:tcPr>
          <w:p w14:paraId="2B86D33E" w14:textId="32462C97"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Гимнастика</w:t>
            </w:r>
          </w:p>
        </w:tc>
        <w:tc>
          <w:tcPr>
            <w:tcW w:w="1207" w:type="dxa"/>
            <w:tcBorders>
              <w:right w:val="single" w:sz="12" w:space="0" w:color="auto"/>
            </w:tcBorders>
          </w:tcPr>
          <w:p w14:paraId="6E62BE1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878" w:type="dxa"/>
            <w:tcBorders>
              <w:left w:val="single" w:sz="12" w:space="0" w:color="auto"/>
            </w:tcBorders>
          </w:tcPr>
          <w:p w14:paraId="5D23B759"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3E3DAB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435" w:type="dxa"/>
          </w:tcPr>
          <w:p w14:paraId="5EE24865"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2A004234"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66F893D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r>
      <w:tr w:rsidR="000E38F4" w:rsidRPr="00D16DBF" w14:paraId="3D80E689" w14:textId="77777777" w:rsidTr="00164637">
        <w:trPr>
          <w:trHeight w:val="264"/>
        </w:trPr>
        <w:tc>
          <w:tcPr>
            <w:tcW w:w="770" w:type="dxa"/>
          </w:tcPr>
          <w:p w14:paraId="5ADC42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2</w:t>
            </w:r>
          </w:p>
        </w:tc>
        <w:tc>
          <w:tcPr>
            <w:tcW w:w="5164" w:type="dxa"/>
          </w:tcPr>
          <w:p w14:paraId="4EF1FF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егкая атлетика</w:t>
            </w:r>
          </w:p>
        </w:tc>
        <w:tc>
          <w:tcPr>
            <w:tcW w:w="1207" w:type="dxa"/>
            <w:tcBorders>
              <w:right w:val="single" w:sz="12" w:space="0" w:color="auto"/>
            </w:tcBorders>
          </w:tcPr>
          <w:p w14:paraId="34F125D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7</w:t>
            </w:r>
          </w:p>
        </w:tc>
        <w:tc>
          <w:tcPr>
            <w:tcW w:w="878" w:type="dxa"/>
            <w:tcBorders>
              <w:left w:val="single" w:sz="12" w:space="0" w:color="auto"/>
            </w:tcBorders>
          </w:tcPr>
          <w:p w14:paraId="224656B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113" w:type="dxa"/>
          </w:tcPr>
          <w:p w14:paraId="7F78A21C"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51EFF5E5"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7DB937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w:t>
            </w:r>
          </w:p>
        </w:tc>
        <w:tc>
          <w:tcPr>
            <w:tcW w:w="1950" w:type="dxa"/>
            <w:tcBorders>
              <w:right w:val="single" w:sz="12" w:space="0" w:color="auto"/>
            </w:tcBorders>
          </w:tcPr>
          <w:p w14:paraId="458FEC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r>
      <w:tr w:rsidR="000E38F4" w:rsidRPr="00D16DBF" w14:paraId="47E090BC" w14:textId="77777777" w:rsidTr="00164637">
        <w:trPr>
          <w:trHeight w:val="264"/>
        </w:trPr>
        <w:tc>
          <w:tcPr>
            <w:tcW w:w="770" w:type="dxa"/>
          </w:tcPr>
          <w:p w14:paraId="1518F69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3</w:t>
            </w:r>
          </w:p>
        </w:tc>
        <w:tc>
          <w:tcPr>
            <w:tcW w:w="5164" w:type="dxa"/>
          </w:tcPr>
          <w:p w14:paraId="79B85950" w14:textId="6423AB48"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Лыжная подготовка</w:t>
            </w:r>
          </w:p>
        </w:tc>
        <w:tc>
          <w:tcPr>
            <w:tcW w:w="1207" w:type="dxa"/>
            <w:tcBorders>
              <w:right w:val="single" w:sz="12" w:space="0" w:color="auto"/>
            </w:tcBorders>
          </w:tcPr>
          <w:p w14:paraId="3047523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878" w:type="dxa"/>
            <w:tcBorders>
              <w:left w:val="single" w:sz="12" w:space="0" w:color="auto"/>
            </w:tcBorders>
          </w:tcPr>
          <w:p w14:paraId="3B28EC81"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2C05EE60"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7A96A6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1436" w:type="dxa"/>
            <w:tcBorders>
              <w:right w:val="single" w:sz="12" w:space="0" w:color="auto"/>
            </w:tcBorders>
          </w:tcPr>
          <w:p w14:paraId="0086FCD9"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59ECB0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150D4A60" w14:textId="77777777" w:rsidTr="00164637">
        <w:trPr>
          <w:trHeight w:val="529"/>
        </w:trPr>
        <w:tc>
          <w:tcPr>
            <w:tcW w:w="770" w:type="dxa"/>
          </w:tcPr>
          <w:p w14:paraId="0D1D4787" w14:textId="77777777" w:rsidR="000E38F4" w:rsidRPr="00D16DBF" w:rsidRDefault="000E38F4" w:rsidP="00FC01F6">
            <w:pPr>
              <w:spacing w:line="360" w:lineRule="auto"/>
              <w:jc w:val="both"/>
              <w:rPr>
                <w:rFonts w:ascii="Times New Roman" w:hAnsi="Times New Roman" w:cs="Times New Roman"/>
              </w:rPr>
            </w:pPr>
          </w:p>
          <w:p w14:paraId="374DC7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4</w:t>
            </w:r>
          </w:p>
        </w:tc>
        <w:tc>
          <w:tcPr>
            <w:tcW w:w="5164" w:type="dxa"/>
          </w:tcPr>
          <w:p w14:paraId="3DEF5CAD" w14:textId="77777777" w:rsidR="000E38F4" w:rsidRPr="00D16DBF" w:rsidRDefault="000E38F4" w:rsidP="00FC01F6">
            <w:pPr>
              <w:spacing w:line="360" w:lineRule="auto"/>
              <w:jc w:val="both"/>
              <w:rPr>
                <w:rFonts w:ascii="Times New Roman" w:hAnsi="Times New Roman" w:cs="Times New Roman"/>
              </w:rPr>
            </w:pPr>
          </w:p>
          <w:p w14:paraId="22C32A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ые (спортивные) игры</w:t>
            </w:r>
          </w:p>
        </w:tc>
        <w:tc>
          <w:tcPr>
            <w:tcW w:w="1207" w:type="dxa"/>
            <w:tcBorders>
              <w:right w:val="single" w:sz="12" w:space="0" w:color="auto"/>
            </w:tcBorders>
          </w:tcPr>
          <w:p w14:paraId="344BA952" w14:textId="77777777" w:rsidR="000E38F4" w:rsidRPr="00D16DBF" w:rsidRDefault="000E38F4" w:rsidP="00FC01F6">
            <w:pPr>
              <w:spacing w:line="360" w:lineRule="auto"/>
              <w:jc w:val="both"/>
              <w:rPr>
                <w:rFonts w:ascii="Times New Roman" w:hAnsi="Times New Roman" w:cs="Times New Roman"/>
              </w:rPr>
            </w:pPr>
          </w:p>
          <w:p w14:paraId="55AB70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878" w:type="dxa"/>
            <w:tcBorders>
              <w:left w:val="single" w:sz="12" w:space="0" w:color="auto"/>
            </w:tcBorders>
          </w:tcPr>
          <w:p w14:paraId="2D0D838C" w14:textId="77777777" w:rsidR="000E38F4" w:rsidRPr="00D16DBF" w:rsidRDefault="000E38F4" w:rsidP="00FC01F6">
            <w:pPr>
              <w:spacing w:line="360" w:lineRule="auto"/>
              <w:jc w:val="both"/>
              <w:rPr>
                <w:rFonts w:ascii="Times New Roman" w:hAnsi="Times New Roman" w:cs="Times New Roman"/>
              </w:rPr>
            </w:pPr>
          </w:p>
          <w:p w14:paraId="7A7C534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113" w:type="dxa"/>
          </w:tcPr>
          <w:p w14:paraId="0E936DDD"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48EA6B0F"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641A0BFE"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64AFE8A" w14:textId="77777777" w:rsidR="000E38F4" w:rsidRPr="00D16DBF" w:rsidRDefault="000E38F4" w:rsidP="00FC01F6">
            <w:pPr>
              <w:spacing w:line="360" w:lineRule="auto"/>
              <w:jc w:val="both"/>
              <w:rPr>
                <w:rFonts w:ascii="Times New Roman" w:hAnsi="Times New Roman" w:cs="Times New Roman"/>
              </w:rPr>
            </w:pPr>
          </w:p>
          <w:p w14:paraId="1613EA39"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35D0BA6" w14:textId="77777777" w:rsidTr="00164637">
        <w:trPr>
          <w:trHeight w:val="279"/>
        </w:trPr>
        <w:tc>
          <w:tcPr>
            <w:tcW w:w="770" w:type="dxa"/>
          </w:tcPr>
          <w:p w14:paraId="39EB0B29"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0917E5E9"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п/и разных народов</w:t>
            </w:r>
          </w:p>
        </w:tc>
        <w:tc>
          <w:tcPr>
            <w:tcW w:w="1207" w:type="dxa"/>
            <w:tcBorders>
              <w:right w:val="single" w:sz="12" w:space="0" w:color="auto"/>
            </w:tcBorders>
          </w:tcPr>
          <w:p w14:paraId="74DBD0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878" w:type="dxa"/>
            <w:tcBorders>
              <w:left w:val="single" w:sz="12" w:space="0" w:color="auto"/>
            </w:tcBorders>
          </w:tcPr>
          <w:p w14:paraId="2FCB0841"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1B086F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435" w:type="dxa"/>
          </w:tcPr>
          <w:p w14:paraId="2DB871B7"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17EF39B2"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4F852EB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4293DFF2" w14:textId="77777777" w:rsidTr="00164637">
        <w:trPr>
          <w:trHeight w:val="293"/>
        </w:trPr>
        <w:tc>
          <w:tcPr>
            <w:tcW w:w="770" w:type="dxa"/>
          </w:tcPr>
          <w:p w14:paraId="6394C6DB"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5D9D9A72"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волейбол</w:t>
            </w:r>
          </w:p>
        </w:tc>
        <w:tc>
          <w:tcPr>
            <w:tcW w:w="1207" w:type="dxa"/>
            <w:tcBorders>
              <w:right w:val="single" w:sz="12" w:space="0" w:color="auto"/>
            </w:tcBorders>
          </w:tcPr>
          <w:p w14:paraId="023AED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878" w:type="dxa"/>
            <w:tcBorders>
              <w:left w:val="single" w:sz="12" w:space="0" w:color="auto"/>
            </w:tcBorders>
          </w:tcPr>
          <w:p w14:paraId="29C6166E"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2F574D6F"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4342732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1436" w:type="dxa"/>
            <w:tcBorders>
              <w:right w:val="single" w:sz="12" w:space="0" w:color="auto"/>
            </w:tcBorders>
          </w:tcPr>
          <w:p w14:paraId="6748016B" w14:textId="77777777" w:rsidR="000E38F4" w:rsidRPr="00D16DBF" w:rsidRDefault="000E38F4" w:rsidP="00FC01F6">
            <w:pPr>
              <w:spacing w:line="360" w:lineRule="auto"/>
              <w:jc w:val="both"/>
              <w:rPr>
                <w:rFonts w:ascii="Times New Roman" w:hAnsi="Times New Roman" w:cs="Times New Roman"/>
              </w:rPr>
            </w:pPr>
          </w:p>
        </w:tc>
        <w:tc>
          <w:tcPr>
            <w:tcW w:w="1950" w:type="dxa"/>
            <w:tcBorders>
              <w:right w:val="single" w:sz="12" w:space="0" w:color="auto"/>
            </w:tcBorders>
          </w:tcPr>
          <w:p w14:paraId="506B61C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406D605B" w14:textId="77777777" w:rsidTr="00164637">
        <w:trPr>
          <w:trHeight w:val="279"/>
        </w:trPr>
        <w:tc>
          <w:tcPr>
            <w:tcW w:w="770" w:type="dxa"/>
          </w:tcPr>
          <w:p w14:paraId="3E032506"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19B0366B"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футбол</w:t>
            </w:r>
          </w:p>
        </w:tc>
        <w:tc>
          <w:tcPr>
            <w:tcW w:w="1207" w:type="dxa"/>
            <w:tcBorders>
              <w:right w:val="single" w:sz="12" w:space="0" w:color="auto"/>
            </w:tcBorders>
          </w:tcPr>
          <w:p w14:paraId="1824552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878" w:type="dxa"/>
            <w:tcBorders>
              <w:left w:val="single" w:sz="12" w:space="0" w:color="auto"/>
            </w:tcBorders>
          </w:tcPr>
          <w:p w14:paraId="44E482ED" w14:textId="77777777" w:rsidR="000E38F4" w:rsidRPr="00D16DBF" w:rsidRDefault="000E38F4" w:rsidP="00FC01F6">
            <w:pPr>
              <w:spacing w:line="360" w:lineRule="auto"/>
              <w:jc w:val="both"/>
              <w:rPr>
                <w:rFonts w:ascii="Times New Roman" w:hAnsi="Times New Roman" w:cs="Times New Roman"/>
              </w:rPr>
            </w:pPr>
          </w:p>
        </w:tc>
        <w:tc>
          <w:tcPr>
            <w:tcW w:w="1113" w:type="dxa"/>
          </w:tcPr>
          <w:p w14:paraId="0D7FA74D" w14:textId="77777777" w:rsidR="000E38F4" w:rsidRPr="00D16DBF" w:rsidRDefault="000E38F4" w:rsidP="00FC01F6">
            <w:pPr>
              <w:spacing w:line="360" w:lineRule="auto"/>
              <w:jc w:val="both"/>
              <w:rPr>
                <w:rFonts w:ascii="Times New Roman" w:hAnsi="Times New Roman" w:cs="Times New Roman"/>
              </w:rPr>
            </w:pPr>
          </w:p>
        </w:tc>
        <w:tc>
          <w:tcPr>
            <w:tcW w:w="1435" w:type="dxa"/>
          </w:tcPr>
          <w:p w14:paraId="7541E958" w14:textId="77777777" w:rsidR="000E38F4" w:rsidRPr="00D16DBF" w:rsidRDefault="000E38F4" w:rsidP="00FC01F6">
            <w:pPr>
              <w:spacing w:line="360" w:lineRule="auto"/>
              <w:jc w:val="both"/>
              <w:rPr>
                <w:rFonts w:ascii="Times New Roman" w:hAnsi="Times New Roman" w:cs="Times New Roman"/>
              </w:rPr>
            </w:pPr>
          </w:p>
        </w:tc>
        <w:tc>
          <w:tcPr>
            <w:tcW w:w="1436" w:type="dxa"/>
            <w:tcBorders>
              <w:right w:val="single" w:sz="12" w:space="0" w:color="auto"/>
            </w:tcBorders>
          </w:tcPr>
          <w:p w14:paraId="7CA1D3E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1950" w:type="dxa"/>
            <w:tcBorders>
              <w:right w:val="single" w:sz="12" w:space="0" w:color="auto"/>
            </w:tcBorders>
          </w:tcPr>
          <w:p w14:paraId="674AEC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2C5443C5" w14:textId="77777777" w:rsidTr="00164637">
        <w:trPr>
          <w:trHeight w:val="529"/>
        </w:trPr>
        <w:tc>
          <w:tcPr>
            <w:tcW w:w="770" w:type="dxa"/>
          </w:tcPr>
          <w:p w14:paraId="3F1651E2" w14:textId="77777777" w:rsidR="000E38F4" w:rsidRPr="00D16DBF" w:rsidRDefault="000E38F4" w:rsidP="00FC01F6">
            <w:pPr>
              <w:spacing w:line="360" w:lineRule="auto"/>
              <w:jc w:val="both"/>
              <w:rPr>
                <w:rFonts w:ascii="Times New Roman" w:hAnsi="Times New Roman" w:cs="Times New Roman"/>
              </w:rPr>
            </w:pPr>
          </w:p>
        </w:tc>
        <w:tc>
          <w:tcPr>
            <w:tcW w:w="5164" w:type="dxa"/>
          </w:tcPr>
          <w:p w14:paraId="5650283D" w14:textId="77777777" w:rsidR="000E38F4" w:rsidRPr="00D16DBF" w:rsidRDefault="000E38F4" w:rsidP="00FC01F6">
            <w:pPr>
              <w:spacing w:line="360" w:lineRule="auto"/>
              <w:jc w:val="both"/>
              <w:rPr>
                <w:rFonts w:ascii="Times New Roman" w:hAnsi="Times New Roman" w:cs="Times New Roman"/>
              </w:rPr>
            </w:pPr>
          </w:p>
          <w:p w14:paraId="5C247D8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того:</w:t>
            </w:r>
          </w:p>
        </w:tc>
        <w:tc>
          <w:tcPr>
            <w:tcW w:w="1207" w:type="dxa"/>
            <w:tcBorders>
              <w:right w:val="single" w:sz="12" w:space="0" w:color="auto"/>
            </w:tcBorders>
          </w:tcPr>
          <w:p w14:paraId="7EF0AE48" w14:textId="77777777" w:rsidR="000E38F4" w:rsidRPr="00D16DBF" w:rsidRDefault="000E38F4" w:rsidP="00FC01F6">
            <w:pPr>
              <w:spacing w:line="360" w:lineRule="auto"/>
              <w:jc w:val="both"/>
              <w:rPr>
                <w:rFonts w:ascii="Times New Roman" w:hAnsi="Times New Roman" w:cs="Times New Roman"/>
                <w:b/>
              </w:rPr>
            </w:pPr>
          </w:p>
          <w:p w14:paraId="725B05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99</w:t>
            </w:r>
          </w:p>
        </w:tc>
        <w:tc>
          <w:tcPr>
            <w:tcW w:w="878" w:type="dxa"/>
            <w:tcBorders>
              <w:left w:val="single" w:sz="12" w:space="0" w:color="auto"/>
            </w:tcBorders>
          </w:tcPr>
          <w:p w14:paraId="28E472B0" w14:textId="77777777" w:rsidR="000E38F4" w:rsidRPr="00D16DBF" w:rsidRDefault="000E38F4" w:rsidP="00FC01F6">
            <w:pPr>
              <w:spacing w:line="360" w:lineRule="auto"/>
              <w:jc w:val="both"/>
              <w:rPr>
                <w:rFonts w:ascii="Times New Roman" w:hAnsi="Times New Roman" w:cs="Times New Roman"/>
                <w:b/>
              </w:rPr>
            </w:pPr>
          </w:p>
          <w:p w14:paraId="5F10A41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7</w:t>
            </w:r>
          </w:p>
        </w:tc>
        <w:tc>
          <w:tcPr>
            <w:tcW w:w="1113" w:type="dxa"/>
          </w:tcPr>
          <w:p w14:paraId="1C735A73" w14:textId="77777777" w:rsidR="000E38F4" w:rsidRPr="00D16DBF" w:rsidRDefault="000E38F4" w:rsidP="00FC01F6">
            <w:pPr>
              <w:spacing w:line="360" w:lineRule="auto"/>
              <w:jc w:val="both"/>
              <w:rPr>
                <w:rFonts w:ascii="Times New Roman" w:hAnsi="Times New Roman" w:cs="Times New Roman"/>
                <w:b/>
              </w:rPr>
            </w:pPr>
          </w:p>
          <w:p w14:paraId="1061B6B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435" w:type="dxa"/>
          </w:tcPr>
          <w:p w14:paraId="0FAA274D" w14:textId="77777777" w:rsidR="000E38F4" w:rsidRPr="00D16DBF" w:rsidRDefault="000E38F4" w:rsidP="00FC01F6">
            <w:pPr>
              <w:spacing w:line="360" w:lineRule="auto"/>
              <w:jc w:val="both"/>
              <w:rPr>
                <w:rFonts w:ascii="Times New Roman" w:hAnsi="Times New Roman" w:cs="Times New Roman"/>
                <w:b/>
              </w:rPr>
            </w:pPr>
          </w:p>
          <w:p w14:paraId="0DB272A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0</w:t>
            </w:r>
          </w:p>
        </w:tc>
        <w:tc>
          <w:tcPr>
            <w:tcW w:w="1436" w:type="dxa"/>
            <w:tcBorders>
              <w:right w:val="single" w:sz="12" w:space="0" w:color="auto"/>
            </w:tcBorders>
          </w:tcPr>
          <w:p w14:paraId="11E4C3DD" w14:textId="77777777" w:rsidR="000E38F4" w:rsidRPr="00D16DBF" w:rsidRDefault="000E38F4" w:rsidP="00FC01F6">
            <w:pPr>
              <w:spacing w:line="360" w:lineRule="auto"/>
              <w:jc w:val="both"/>
              <w:rPr>
                <w:rFonts w:ascii="Times New Roman" w:hAnsi="Times New Roman" w:cs="Times New Roman"/>
                <w:b/>
              </w:rPr>
            </w:pPr>
          </w:p>
          <w:p w14:paraId="103AB74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950" w:type="dxa"/>
            <w:tcBorders>
              <w:right w:val="single" w:sz="12" w:space="0" w:color="auto"/>
            </w:tcBorders>
          </w:tcPr>
          <w:p w14:paraId="3796B96C" w14:textId="77777777" w:rsidR="000E38F4" w:rsidRPr="00D16DBF" w:rsidRDefault="000E38F4" w:rsidP="00FC01F6">
            <w:pPr>
              <w:spacing w:line="360" w:lineRule="auto"/>
              <w:jc w:val="both"/>
              <w:rPr>
                <w:rFonts w:ascii="Times New Roman" w:hAnsi="Times New Roman" w:cs="Times New Roman"/>
                <w:b/>
              </w:rPr>
            </w:pPr>
          </w:p>
        </w:tc>
      </w:tr>
    </w:tbl>
    <w:p w14:paraId="37B8A6BF" w14:textId="77777777" w:rsidR="000E38F4" w:rsidRPr="00D16DBF" w:rsidRDefault="000E38F4" w:rsidP="00FC01F6">
      <w:pPr>
        <w:spacing w:after="0"/>
        <w:ind w:left="360" w:hanging="360"/>
        <w:jc w:val="both"/>
        <w:rPr>
          <w:rFonts w:ascii="Times New Roman" w:eastAsia="Times New Roman" w:hAnsi="Times New Roman" w:cs="Times New Roman"/>
          <w:b/>
          <w:sz w:val="24"/>
          <w:szCs w:val="24"/>
          <w:lang w:eastAsia="ru-RU"/>
        </w:rPr>
      </w:pPr>
    </w:p>
    <w:p w14:paraId="41E1C07B" w14:textId="77777777" w:rsidR="000E38F4" w:rsidRPr="00D16DBF" w:rsidRDefault="000E38F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ланирование контрольных работ, 1 кл по ФК ФГОС с ОВЗ</w:t>
      </w:r>
    </w:p>
    <w:p w14:paraId="0CA21963" w14:textId="77777777" w:rsidR="000E38F4" w:rsidRPr="00D16DBF" w:rsidRDefault="000E38F4" w:rsidP="00FC01F6">
      <w:pPr>
        <w:spacing w:after="0"/>
        <w:jc w:val="both"/>
        <w:rPr>
          <w:rFonts w:ascii="Times New Roman" w:hAnsi="Times New Roman" w:cs="Times New Roman"/>
          <w:b/>
          <w:sz w:val="24"/>
          <w:szCs w:val="24"/>
        </w:rPr>
      </w:pPr>
    </w:p>
    <w:tbl>
      <w:tblPr>
        <w:tblStyle w:val="82"/>
        <w:tblW w:w="13533" w:type="dxa"/>
        <w:tblInd w:w="606" w:type="dxa"/>
        <w:tblLayout w:type="fixed"/>
        <w:tblLook w:val="04A0" w:firstRow="1" w:lastRow="0" w:firstColumn="1" w:lastColumn="0" w:noHBand="0" w:noVBand="1"/>
      </w:tblPr>
      <w:tblGrid>
        <w:gridCol w:w="772"/>
        <w:gridCol w:w="4967"/>
        <w:gridCol w:w="1153"/>
        <w:gridCol w:w="1153"/>
        <w:gridCol w:w="1172"/>
        <w:gridCol w:w="1294"/>
        <w:gridCol w:w="1862"/>
        <w:gridCol w:w="1160"/>
      </w:tblGrid>
      <w:tr w:rsidR="000E38F4" w:rsidRPr="00D16DBF" w14:paraId="15A3361A" w14:textId="77777777" w:rsidTr="00164637">
        <w:trPr>
          <w:trHeight w:val="612"/>
        </w:trPr>
        <w:tc>
          <w:tcPr>
            <w:tcW w:w="772" w:type="dxa"/>
            <w:vMerge w:val="restart"/>
            <w:tcBorders>
              <w:bottom w:val="single" w:sz="4" w:space="0" w:color="auto"/>
            </w:tcBorders>
          </w:tcPr>
          <w:p w14:paraId="41B4914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п/п</w:t>
            </w:r>
          </w:p>
        </w:tc>
        <w:tc>
          <w:tcPr>
            <w:tcW w:w="4967" w:type="dxa"/>
            <w:vMerge w:val="restart"/>
            <w:tcBorders>
              <w:left w:val="single" w:sz="12" w:space="0" w:color="auto"/>
              <w:bottom w:val="single" w:sz="4" w:space="0" w:color="auto"/>
              <w:right w:val="single" w:sz="4" w:space="0" w:color="auto"/>
            </w:tcBorders>
          </w:tcPr>
          <w:p w14:paraId="47353D7C" w14:textId="77777777" w:rsidR="000E38F4" w:rsidRPr="00D16DBF" w:rsidRDefault="000E38F4" w:rsidP="00FC01F6">
            <w:pPr>
              <w:spacing w:line="360" w:lineRule="auto"/>
              <w:jc w:val="both"/>
              <w:rPr>
                <w:rFonts w:ascii="Times New Roman" w:hAnsi="Times New Roman" w:cs="Times New Roman"/>
                <w:b/>
              </w:rPr>
            </w:pPr>
          </w:p>
        </w:tc>
        <w:tc>
          <w:tcPr>
            <w:tcW w:w="1153" w:type="dxa"/>
            <w:vMerge w:val="restart"/>
            <w:tcBorders>
              <w:left w:val="single" w:sz="12" w:space="0" w:color="auto"/>
              <w:right w:val="single" w:sz="12" w:space="0" w:color="auto"/>
            </w:tcBorders>
          </w:tcPr>
          <w:p w14:paraId="608493D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Часы</w:t>
            </w:r>
          </w:p>
        </w:tc>
        <w:tc>
          <w:tcPr>
            <w:tcW w:w="1153" w:type="dxa"/>
            <w:vMerge w:val="restart"/>
            <w:tcBorders>
              <w:left w:val="single" w:sz="12" w:space="0" w:color="auto"/>
              <w:right w:val="single" w:sz="4" w:space="0" w:color="auto"/>
            </w:tcBorders>
          </w:tcPr>
          <w:p w14:paraId="5928781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Кол-во контрольных</w:t>
            </w:r>
          </w:p>
          <w:p w14:paraId="00950F0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работ</w:t>
            </w:r>
          </w:p>
        </w:tc>
        <w:tc>
          <w:tcPr>
            <w:tcW w:w="5488" w:type="dxa"/>
            <w:gridSpan w:val="4"/>
            <w:tcBorders>
              <w:left w:val="single" w:sz="12" w:space="0" w:color="auto"/>
              <w:bottom w:val="single" w:sz="4" w:space="0" w:color="auto"/>
              <w:right w:val="single" w:sz="4" w:space="0" w:color="auto"/>
            </w:tcBorders>
          </w:tcPr>
          <w:p w14:paraId="716DA01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1 класс (99ч)</w:t>
            </w:r>
          </w:p>
        </w:tc>
      </w:tr>
      <w:tr w:rsidR="000E38F4" w:rsidRPr="00D16DBF" w14:paraId="226C80EA" w14:textId="77777777" w:rsidTr="00164637">
        <w:trPr>
          <w:trHeight w:val="297"/>
        </w:trPr>
        <w:tc>
          <w:tcPr>
            <w:tcW w:w="772" w:type="dxa"/>
            <w:vMerge/>
          </w:tcPr>
          <w:p w14:paraId="315F34AD" w14:textId="77777777" w:rsidR="000E38F4" w:rsidRPr="00D16DBF" w:rsidRDefault="000E38F4" w:rsidP="00FC01F6">
            <w:pPr>
              <w:spacing w:line="360" w:lineRule="auto"/>
              <w:jc w:val="both"/>
              <w:rPr>
                <w:rFonts w:ascii="Times New Roman" w:hAnsi="Times New Roman" w:cs="Times New Roman"/>
                <w:b/>
              </w:rPr>
            </w:pPr>
          </w:p>
        </w:tc>
        <w:tc>
          <w:tcPr>
            <w:tcW w:w="4967" w:type="dxa"/>
            <w:vMerge/>
            <w:tcBorders>
              <w:right w:val="single" w:sz="12" w:space="0" w:color="auto"/>
            </w:tcBorders>
          </w:tcPr>
          <w:p w14:paraId="2C74914A" w14:textId="77777777" w:rsidR="000E38F4" w:rsidRPr="00D16DBF"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12" w:space="0" w:color="auto"/>
            </w:tcBorders>
          </w:tcPr>
          <w:p w14:paraId="0EF67F74" w14:textId="77777777" w:rsidR="000E38F4" w:rsidRPr="00D16DBF" w:rsidRDefault="000E38F4" w:rsidP="00FC01F6">
            <w:pPr>
              <w:spacing w:line="360" w:lineRule="auto"/>
              <w:jc w:val="both"/>
              <w:rPr>
                <w:rFonts w:ascii="Times New Roman" w:hAnsi="Times New Roman" w:cs="Times New Roman"/>
                <w:b/>
              </w:rPr>
            </w:pPr>
          </w:p>
        </w:tc>
        <w:tc>
          <w:tcPr>
            <w:tcW w:w="1153" w:type="dxa"/>
            <w:vMerge/>
            <w:tcBorders>
              <w:left w:val="single" w:sz="12" w:space="0" w:color="auto"/>
              <w:right w:val="single" w:sz="4" w:space="0" w:color="auto"/>
            </w:tcBorders>
          </w:tcPr>
          <w:p w14:paraId="21844821" w14:textId="77777777"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14:paraId="6ACFDC4C"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w:t>
            </w:r>
          </w:p>
        </w:tc>
        <w:tc>
          <w:tcPr>
            <w:tcW w:w="1294" w:type="dxa"/>
            <w:tcBorders>
              <w:bottom w:val="single" w:sz="12" w:space="0" w:color="auto"/>
            </w:tcBorders>
          </w:tcPr>
          <w:p w14:paraId="4343464C"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w:t>
            </w:r>
          </w:p>
        </w:tc>
        <w:tc>
          <w:tcPr>
            <w:tcW w:w="1862" w:type="dxa"/>
            <w:tcBorders>
              <w:bottom w:val="single" w:sz="12" w:space="0" w:color="auto"/>
            </w:tcBorders>
          </w:tcPr>
          <w:p w14:paraId="06ECA0AA"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II</w:t>
            </w:r>
          </w:p>
        </w:tc>
        <w:tc>
          <w:tcPr>
            <w:tcW w:w="1160" w:type="dxa"/>
            <w:tcBorders>
              <w:bottom w:val="single" w:sz="12" w:space="0" w:color="auto"/>
              <w:right w:val="single" w:sz="12" w:space="0" w:color="auto"/>
            </w:tcBorders>
          </w:tcPr>
          <w:p w14:paraId="3EDC3F13"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IV</w:t>
            </w:r>
          </w:p>
        </w:tc>
      </w:tr>
      <w:tr w:rsidR="000E38F4" w:rsidRPr="00D16DBF" w14:paraId="1106365D" w14:textId="77777777" w:rsidTr="00164637">
        <w:trPr>
          <w:trHeight w:val="432"/>
        </w:trPr>
        <w:tc>
          <w:tcPr>
            <w:tcW w:w="772" w:type="dxa"/>
          </w:tcPr>
          <w:p w14:paraId="379A4FA6"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1</w:t>
            </w:r>
          </w:p>
        </w:tc>
        <w:tc>
          <w:tcPr>
            <w:tcW w:w="4967" w:type="dxa"/>
            <w:tcBorders>
              <w:right w:val="single" w:sz="12" w:space="0" w:color="auto"/>
            </w:tcBorders>
          </w:tcPr>
          <w:p w14:paraId="35EE677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Знания о физической культуре</w:t>
            </w:r>
          </w:p>
        </w:tc>
        <w:tc>
          <w:tcPr>
            <w:tcW w:w="1153" w:type="dxa"/>
          </w:tcPr>
          <w:p w14:paraId="16037FF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1153" w:type="dxa"/>
            <w:tcBorders>
              <w:right w:val="single" w:sz="12" w:space="0" w:color="auto"/>
            </w:tcBorders>
          </w:tcPr>
          <w:p w14:paraId="1F50203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14:paraId="5FF175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294" w:type="dxa"/>
            <w:tcBorders>
              <w:top w:val="single" w:sz="12" w:space="0" w:color="auto"/>
              <w:bottom w:val="single" w:sz="12" w:space="0" w:color="auto"/>
            </w:tcBorders>
          </w:tcPr>
          <w:p w14:paraId="4D455CD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862" w:type="dxa"/>
            <w:tcBorders>
              <w:top w:val="single" w:sz="12" w:space="0" w:color="auto"/>
              <w:bottom w:val="single" w:sz="12" w:space="0" w:color="auto"/>
            </w:tcBorders>
          </w:tcPr>
          <w:p w14:paraId="79084F5E" w14:textId="77777777" w:rsidR="000E38F4" w:rsidRPr="00D16DBF" w:rsidRDefault="000E38F4" w:rsidP="00FC01F6">
            <w:pPr>
              <w:spacing w:line="360" w:lineRule="auto"/>
              <w:jc w:val="both"/>
              <w:rPr>
                <w:rFonts w:ascii="Times New Roman" w:hAnsi="Times New Roman" w:cs="Times New Roman"/>
              </w:rPr>
            </w:pPr>
          </w:p>
        </w:tc>
        <w:tc>
          <w:tcPr>
            <w:tcW w:w="1160" w:type="dxa"/>
            <w:tcBorders>
              <w:top w:val="single" w:sz="12" w:space="0" w:color="auto"/>
              <w:bottom w:val="single" w:sz="12" w:space="0" w:color="auto"/>
              <w:right w:val="single" w:sz="12" w:space="0" w:color="auto"/>
            </w:tcBorders>
          </w:tcPr>
          <w:p w14:paraId="4ED9B51F"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23DEF2CF" w14:textId="77777777" w:rsidTr="00164637">
        <w:trPr>
          <w:trHeight w:val="306"/>
        </w:trPr>
        <w:tc>
          <w:tcPr>
            <w:tcW w:w="772" w:type="dxa"/>
          </w:tcPr>
          <w:p w14:paraId="366047EE" w14:textId="77777777" w:rsidR="000E38F4" w:rsidRPr="00D16DBF" w:rsidRDefault="000E38F4" w:rsidP="00FC01F6">
            <w:pPr>
              <w:spacing w:line="360" w:lineRule="auto"/>
              <w:jc w:val="both"/>
              <w:rPr>
                <w:rFonts w:ascii="Times New Roman" w:hAnsi="Times New Roman" w:cs="Times New Roman"/>
                <w:b/>
                <w:lang w:val="en-US"/>
              </w:rPr>
            </w:pPr>
            <w:r w:rsidRPr="00D16DBF">
              <w:rPr>
                <w:rFonts w:ascii="Times New Roman" w:hAnsi="Times New Roman" w:cs="Times New Roman"/>
                <w:b/>
                <w:lang w:val="en-US"/>
              </w:rPr>
              <w:t>2.</w:t>
            </w:r>
          </w:p>
        </w:tc>
        <w:tc>
          <w:tcPr>
            <w:tcW w:w="4967" w:type="dxa"/>
            <w:tcBorders>
              <w:right w:val="single" w:sz="12" w:space="0" w:color="auto"/>
            </w:tcBorders>
          </w:tcPr>
          <w:p w14:paraId="26B44D8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собы физкультурной  деятельности</w:t>
            </w:r>
          </w:p>
        </w:tc>
        <w:tc>
          <w:tcPr>
            <w:tcW w:w="1153" w:type="dxa"/>
          </w:tcPr>
          <w:p w14:paraId="6E0E11B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1153" w:type="dxa"/>
            <w:tcBorders>
              <w:right w:val="single" w:sz="12" w:space="0" w:color="auto"/>
            </w:tcBorders>
          </w:tcPr>
          <w:p w14:paraId="2CCBBBF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w:t>
            </w:r>
          </w:p>
        </w:tc>
        <w:tc>
          <w:tcPr>
            <w:tcW w:w="1172" w:type="dxa"/>
            <w:tcBorders>
              <w:top w:val="single" w:sz="12" w:space="0" w:color="auto"/>
              <w:left w:val="single" w:sz="12" w:space="0" w:color="auto"/>
              <w:bottom w:val="single" w:sz="12" w:space="0" w:color="auto"/>
            </w:tcBorders>
          </w:tcPr>
          <w:p w14:paraId="1EF66B51" w14:textId="77777777"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14:paraId="6E7FB693" w14:textId="77777777"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14:paraId="348C0F6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160" w:type="dxa"/>
            <w:tcBorders>
              <w:top w:val="single" w:sz="12" w:space="0" w:color="auto"/>
              <w:bottom w:val="single" w:sz="12" w:space="0" w:color="auto"/>
              <w:right w:val="single" w:sz="12" w:space="0" w:color="auto"/>
            </w:tcBorders>
          </w:tcPr>
          <w:p w14:paraId="7C38A35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r>
      <w:tr w:rsidR="000E38F4" w:rsidRPr="00D16DBF" w14:paraId="6AF666D8" w14:textId="77777777" w:rsidTr="00164637">
        <w:trPr>
          <w:trHeight w:val="400"/>
        </w:trPr>
        <w:tc>
          <w:tcPr>
            <w:tcW w:w="772" w:type="dxa"/>
          </w:tcPr>
          <w:p w14:paraId="3B15BD8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w:t>
            </w:r>
          </w:p>
        </w:tc>
        <w:tc>
          <w:tcPr>
            <w:tcW w:w="4967" w:type="dxa"/>
          </w:tcPr>
          <w:p w14:paraId="4C13AA3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Физическое совершенствование</w:t>
            </w:r>
          </w:p>
        </w:tc>
        <w:tc>
          <w:tcPr>
            <w:tcW w:w="1153" w:type="dxa"/>
          </w:tcPr>
          <w:p w14:paraId="29761491" w14:textId="77777777" w:rsidR="000E38F4" w:rsidRPr="00D16DBF" w:rsidRDefault="000E38F4" w:rsidP="00FC01F6">
            <w:pPr>
              <w:spacing w:line="360" w:lineRule="auto"/>
              <w:jc w:val="both"/>
              <w:rPr>
                <w:rFonts w:ascii="Times New Roman" w:hAnsi="Times New Roman" w:cs="Times New Roman"/>
                <w:b/>
              </w:rPr>
            </w:pPr>
          </w:p>
        </w:tc>
        <w:tc>
          <w:tcPr>
            <w:tcW w:w="1153" w:type="dxa"/>
          </w:tcPr>
          <w:p w14:paraId="31FFB992" w14:textId="77777777"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bottom w:val="single" w:sz="12" w:space="0" w:color="auto"/>
            </w:tcBorders>
          </w:tcPr>
          <w:p w14:paraId="3A7EE70A" w14:textId="77777777" w:rsidR="000E38F4" w:rsidRPr="00D16DBF" w:rsidRDefault="000E38F4" w:rsidP="00FC01F6">
            <w:pPr>
              <w:spacing w:line="360" w:lineRule="auto"/>
              <w:jc w:val="both"/>
              <w:rPr>
                <w:rFonts w:ascii="Times New Roman" w:hAnsi="Times New Roman" w:cs="Times New Roman"/>
              </w:rPr>
            </w:pPr>
          </w:p>
        </w:tc>
        <w:tc>
          <w:tcPr>
            <w:tcW w:w="1294" w:type="dxa"/>
            <w:tcBorders>
              <w:bottom w:val="single" w:sz="12" w:space="0" w:color="auto"/>
            </w:tcBorders>
          </w:tcPr>
          <w:p w14:paraId="31722BAC" w14:textId="77777777" w:rsidR="000E38F4" w:rsidRPr="00D16DBF" w:rsidRDefault="000E38F4" w:rsidP="00FC01F6">
            <w:pPr>
              <w:spacing w:line="360" w:lineRule="auto"/>
              <w:jc w:val="both"/>
              <w:rPr>
                <w:rFonts w:ascii="Times New Roman" w:hAnsi="Times New Roman" w:cs="Times New Roman"/>
              </w:rPr>
            </w:pPr>
          </w:p>
        </w:tc>
        <w:tc>
          <w:tcPr>
            <w:tcW w:w="1862" w:type="dxa"/>
            <w:tcBorders>
              <w:bottom w:val="single" w:sz="12" w:space="0" w:color="auto"/>
            </w:tcBorders>
          </w:tcPr>
          <w:p w14:paraId="04023271" w14:textId="77777777" w:rsidR="000E38F4" w:rsidRPr="00D16DBF" w:rsidRDefault="000E38F4" w:rsidP="00FC01F6">
            <w:pPr>
              <w:spacing w:line="360" w:lineRule="auto"/>
              <w:jc w:val="both"/>
              <w:rPr>
                <w:rFonts w:ascii="Times New Roman" w:hAnsi="Times New Roman" w:cs="Times New Roman"/>
              </w:rPr>
            </w:pPr>
          </w:p>
        </w:tc>
        <w:tc>
          <w:tcPr>
            <w:tcW w:w="1160" w:type="dxa"/>
            <w:tcBorders>
              <w:bottom w:val="single" w:sz="12" w:space="0" w:color="auto"/>
              <w:right w:val="single" w:sz="12" w:space="0" w:color="auto"/>
            </w:tcBorders>
          </w:tcPr>
          <w:p w14:paraId="6355BB11"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F6450C7" w14:textId="77777777" w:rsidTr="00164637">
        <w:trPr>
          <w:trHeight w:val="583"/>
        </w:trPr>
        <w:tc>
          <w:tcPr>
            <w:tcW w:w="772" w:type="dxa"/>
          </w:tcPr>
          <w:p w14:paraId="09D46D5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3.1</w:t>
            </w:r>
          </w:p>
        </w:tc>
        <w:tc>
          <w:tcPr>
            <w:tcW w:w="4967" w:type="dxa"/>
            <w:tcBorders>
              <w:right w:val="single" w:sz="12" w:space="0" w:color="auto"/>
            </w:tcBorders>
          </w:tcPr>
          <w:p w14:paraId="3573B2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урно-оздоровительная деятельность</w:t>
            </w:r>
          </w:p>
        </w:tc>
        <w:tc>
          <w:tcPr>
            <w:tcW w:w="1153" w:type="dxa"/>
          </w:tcPr>
          <w:p w14:paraId="32A694F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w:t>
            </w:r>
          </w:p>
        </w:tc>
        <w:tc>
          <w:tcPr>
            <w:tcW w:w="1153" w:type="dxa"/>
            <w:tcBorders>
              <w:right w:val="single" w:sz="12" w:space="0" w:color="auto"/>
            </w:tcBorders>
          </w:tcPr>
          <w:p w14:paraId="3BAC8CC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rPr>
              <w:t>1</w:t>
            </w:r>
          </w:p>
        </w:tc>
        <w:tc>
          <w:tcPr>
            <w:tcW w:w="1172" w:type="dxa"/>
            <w:tcBorders>
              <w:top w:val="single" w:sz="12" w:space="0" w:color="auto"/>
              <w:left w:val="single" w:sz="12" w:space="0" w:color="auto"/>
              <w:bottom w:val="single" w:sz="12" w:space="0" w:color="auto"/>
            </w:tcBorders>
          </w:tcPr>
          <w:p w14:paraId="65A1CD70" w14:textId="77777777"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bottom w:val="single" w:sz="12" w:space="0" w:color="auto"/>
            </w:tcBorders>
          </w:tcPr>
          <w:p w14:paraId="0B533A67" w14:textId="77777777"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bottom w:val="single" w:sz="12" w:space="0" w:color="auto"/>
            </w:tcBorders>
          </w:tcPr>
          <w:p w14:paraId="12F4267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60" w:type="dxa"/>
            <w:tcBorders>
              <w:top w:val="single" w:sz="12" w:space="0" w:color="auto"/>
              <w:bottom w:val="single" w:sz="12" w:space="0" w:color="auto"/>
              <w:right w:val="single" w:sz="12" w:space="0" w:color="auto"/>
            </w:tcBorders>
          </w:tcPr>
          <w:p w14:paraId="3B733FD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к)</w:t>
            </w:r>
          </w:p>
        </w:tc>
      </w:tr>
      <w:tr w:rsidR="000E38F4" w:rsidRPr="00D16DBF" w14:paraId="2EC6B3B7" w14:textId="77777777" w:rsidTr="00164637">
        <w:trPr>
          <w:trHeight w:val="583"/>
        </w:trPr>
        <w:tc>
          <w:tcPr>
            <w:tcW w:w="772" w:type="dxa"/>
          </w:tcPr>
          <w:p w14:paraId="567BB4F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4.</w:t>
            </w:r>
          </w:p>
        </w:tc>
        <w:tc>
          <w:tcPr>
            <w:tcW w:w="4967" w:type="dxa"/>
          </w:tcPr>
          <w:p w14:paraId="62D9427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Спортивно-оздоровительная деятельность</w:t>
            </w:r>
          </w:p>
        </w:tc>
        <w:tc>
          <w:tcPr>
            <w:tcW w:w="1153" w:type="dxa"/>
          </w:tcPr>
          <w:p w14:paraId="43D6A811" w14:textId="77777777" w:rsidR="000E38F4" w:rsidRPr="00D16DBF" w:rsidRDefault="000E38F4" w:rsidP="00FC01F6">
            <w:pPr>
              <w:spacing w:line="360" w:lineRule="auto"/>
              <w:jc w:val="both"/>
              <w:rPr>
                <w:rFonts w:ascii="Times New Roman" w:hAnsi="Times New Roman" w:cs="Times New Roman"/>
                <w:b/>
              </w:rPr>
            </w:pPr>
          </w:p>
          <w:p w14:paraId="1CFA64CD" w14:textId="77777777" w:rsidR="000E38F4" w:rsidRPr="00D16DBF" w:rsidRDefault="000E38F4" w:rsidP="00FC01F6">
            <w:pPr>
              <w:spacing w:line="360" w:lineRule="auto"/>
              <w:jc w:val="both"/>
              <w:rPr>
                <w:rFonts w:ascii="Times New Roman" w:hAnsi="Times New Roman" w:cs="Times New Roman"/>
                <w:b/>
              </w:rPr>
            </w:pPr>
          </w:p>
        </w:tc>
        <w:tc>
          <w:tcPr>
            <w:tcW w:w="1153" w:type="dxa"/>
          </w:tcPr>
          <w:p w14:paraId="4CF9D108" w14:textId="77777777" w:rsidR="000E38F4" w:rsidRPr="00D16DBF" w:rsidRDefault="000E38F4" w:rsidP="00FC01F6">
            <w:pPr>
              <w:spacing w:line="360" w:lineRule="auto"/>
              <w:jc w:val="both"/>
              <w:rPr>
                <w:rFonts w:ascii="Times New Roman" w:hAnsi="Times New Roman" w:cs="Times New Roman"/>
                <w:b/>
              </w:rPr>
            </w:pPr>
          </w:p>
        </w:tc>
        <w:tc>
          <w:tcPr>
            <w:tcW w:w="1172" w:type="dxa"/>
            <w:tcBorders>
              <w:top w:val="single" w:sz="12" w:space="0" w:color="auto"/>
              <w:left w:val="single" w:sz="12" w:space="0" w:color="auto"/>
            </w:tcBorders>
          </w:tcPr>
          <w:p w14:paraId="26D50177" w14:textId="77777777" w:rsidR="000E38F4" w:rsidRPr="00D16DBF" w:rsidRDefault="000E38F4" w:rsidP="00FC01F6">
            <w:pPr>
              <w:spacing w:line="360" w:lineRule="auto"/>
              <w:jc w:val="both"/>
              <w:rPr>
                <w:rFonts w:ascii="Times New Roman" w:hAnsi="Times New Roman" w:cs="Times New Roman"/>
              </w:rPr>
            </w:pPr>
          </w:p>
        </w:tc>
        <w:tc>
          <w:tcPr>
            <w:tcW w:w="1294" w:type="dxa"/>
            <w:tcBorders>
              <w:top w:val="single" w:sz="12" w:space="0" w:color="auto"/>
            </w:tcBorders>
          </w:tcPr>
          <w:p w14:paraId="54A5F8BD" w14:textId="77777777" w:rsidR="000E38F4" w:rsidRPr="00D16DBF" w:rsidRDefault="000E38F4" w:rsidP="00FC01F6">
            <w:pPr>
              <w:spacing w:line="360" w:lineRule="auto"/>
              <w:jc w:val="both"/>
              <w:rPr>
                <w:rFonts w:ascii="Times New Roman" w:hAnsi="Times New Roman" w:cs="Times New Roman"/>
              </w:rPr>
            </w:pPr>
          </w:p>
        </w:tc>
        <w:tc>
          <w:tcPr>
            <w:tcW w:w="1862" w:type="dxa"/>
            <w:tcBorders>
              <w:top w:val="single" w:sz="12" w:space="0" w:color="auto"/>
            </w:tcBorders>
          </w:tcPr>
          <w:p w14:paraId="7E444193" w14:textId="77777777" w:rsidR="000E38F4" w:rsidRPr="00D16DBF" w:rsidRDefault="000E38F4" w:rsidP="00FC01F6">
            <w:pPr>
              <w:spacing w:line="360" w:lineRule="auto"/>
              <w:jc w:val="both"/>
              <w:rPr>
                <w:rFonts w:ascii="Times New Roman" w:hAnsi="Times New Roman" w:cs="Times New Roman"/>
              </w:rPr>
            </w:pPr>
          </w:p>
        </w:tc>
        <w:tc>
          <w:tcPr>
            <w:tcW w:w="1160" w:type="dxa"/>
            <w:tcBorders>
              <w:top w:val="single" w:sz="12" w:space="0" w:color="auto"/>
              <w:right w:val="single" w:sz="12" w:space="0" w:color="auto"/>
            </w:tcBorders>
          </w:tcPr>
          <w:p w14:paraId="1B949938"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31E1BA53" w14:textId="77777777" w:rsidTr="00164637">
        <w:trPr>
          <w:trHeight w:val="279"/>
        </w:trPr>
        <w:tc>
          <w:tcPr>
            <w:tcW w:w="772" w:type="dxa"/>
          </w:tcPr>
          <w:p w14:paraId="17E93A1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1</w:t>
            </w:r>
          </w:p>
        </w:tc>
        <w:tc>
          <w:tcPr>
            <w:tcW w:w="4967" w:type="dxa"/>
          </w:tcPr>
          <w:p w14:paraId="696555B2" w14:textId="6B40AEAA" w:rsidR="000E38F4" w:rsidRPr="00D16DBF" w:rsidRDefault="00F17A35" w:rsidP="00FC01F6">
            <w:pPr>
              <w:spacing w:line="360" w:lineRule="auto"/>
              <w:jc w:val="both"/>
              <w:rPr>
                <w:rFonts w:ascii="Times New Roman" w:hAnsi="Times New Roman" w:cs="Times New Roman"/>
              </w:rPr>
            </w:pPr>
            <w:r w:rsidRPr="00D16DBF">
              <w:rPr>
                <w:rFonts w:ascii="Times New Roman" w:hAnsi="Times New Roman" w:cs="Times New Roman"/>
              </w:rPr>
              <w:t>Гимнастика</w:t>
            </w:r>
          </w:p>
        </w:tc>
        <w:tc>
          <w:tcPr>
            <w:tcW w:w="1153" w:type="dxa"/>
          </w:tcPr>
          <w:p w14:paraId="6F957E5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w:t>
            </w:r>
          </w:p>
        </w:tc>
        <w:tc>
          <w:tcPr>
            <w:tcW w:w="1153" w:type="dxa"/>
            <w:tcBorders>
              <w:right w:val="single" w:sz="12" w:space="0" w:color="auto"/>
            </w:tcBorders>
          </w:tcPr>
          <w:p w14:paraId="551D4A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w:t>
            </w:r>
          </w:p>
        </w:tc>
        <w:tc>
          <w:tcPr>
            <w:tcW w:w="1172" w:type="dxa"/>
            <w:tcBorders>
              <w:left w:val="single" w:sz="12" w:space="0" w:color="auto"/>
            </w:tcBorders>
          </w:tcPr>
          <w:p w14:paraId="5FB036E2"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063676D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 (2к)</w:t>
            </w:r>
          </w:p>
        </w:tc>
        <w:tc>
          <w:tcPr>
            <w:tcW w:w="1862" w:type="dxa"/>
          </w:tcPr>
          <w:p w14:paraId="7279B772"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427F8A19"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3698561C" w14:textId="77777777" w:rsidTr="00164637">
        <w:trPr>
          <w:trHeight w:val="279"/>
        </w:trPr>
        <w:tc>
          <w:tcPr>
            <w:tcW w:w="772" w:type="dxa"/>
          </w:tcPr>
          <w:p w14:paraId="3BB5C27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2</w:t>
            </w:r>
          </w:p>
        </w:tc>
        <w:tc>
          <w:tcPr>
            <w:tcW w:w="4967" w:type="dxa"/>
          </w:tcPr>
          <w:p w14:paraId="46F13D0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егкая атлетика</w:t>
            </w:r>
          </w:p>
        </w:tc>
        <w:tc>
          <w:tcPr>
            <w:tcW w:w="1153" w:type="dxa"/>
          </w:tcPr>
          <w:p w14:paraId="2FBFC0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27</w:t>
            </w:r>
          </w:p>
        </w:tc>
        <w:tc>
          <w:tcPr>
            <w:tcW w:w="1153" w:type="dxa"/>
            <w:tcBorders>
              <w:right w:val="single" w:sz="12" w:space="0" w:color="auto"/>
            </w:tcBorders>
          </w:tcPr>
          <w:p w14:paraId="6A4C22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172" w:type="dxa"/>
            <w:tcBorders>
              <w:left w:val="single" w:sz="12" w:space="0" w:color="auto"/>
            </w:tcBorders>
          </w:tcPr>
          <w:p w14:paraId="05D13A3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6(2к)</w:t>
            </w:r>
          </w:p>
        </w:tc>
        <w:tc>
          <w:tcPr>
            <w:tcW w:w="1294" w:type="dxa"/>
          </w:tcPr>
          <w:p w14:paraId="46B4080F"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03A5EF62"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0FDD447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1 (2к)</w:t>
            </w:r>
          </w:p>
        </w:tc>
      </w:tr>
      <w:tr w:rsidR="000E38F4" w:rsidRPr="00D16DBF" w14:paraId="6F7C791F" w14:textId="77777777" w:rsidTr="00164637">
        <w:trPr>
          <w:trHeight w:val="279"/>
        </w:trPr>
        <w:tc>
          <w:tcPr>
            <w:tcW w:w="772" w:type="dxa"/>
          </w:tcPr>
          <w:p w14:paraId="0D2C319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3</w:t>
            </w:r>
          </w:p>
        </w:tc>
        <w:tc>
          <w:tcPr>
            <w:tcW w:w="4967" w:type="dxa"/>
          </w:tcPr>
          <w:p w14:paraId="737710EB" w14:textId="4978350B"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Лыж</w:t>
            </w:r>
            <w:r w:rsidR="00F17A35" w:rsidRPr="00D16DBF">
              <w:rPr>
                <w:rFonts w:ascii="Times New Roman" w:hAnsi="Times New Roman" w:cs="Times New Roman"/>
              </w:rPr>
              <w:t>ная подготовка</w:t>
            </w:r>
          </w:p>
        </w:tc>
        <w:tc>
          <w:tcPr>
            <w:tcW w:w="1153" w:type="dxa"/>
          </w:tcPr>
          <w:p w14:paraId="39D107E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w:t>
            </w:r>
          </w:p>
        </w:tc>
        <w:tc>
          <w:tcPr>
            <w:tcW w:w="1153" w:type="dxa"/>
            <w:tcBorders>
              <w:right w:val="single" w:sz="12" w:space="0" w:color="auto"/>
            </w:tcBorders>
          </w:tcPr>
          <w:p w14:paraId="2327E3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4C548DBA"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62CDE42C"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0FB750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7 (1к)</w:t>
            </w:r>
          </w:p>
        </w:tc>
        <w:tc>
          <w:tcPr>
            <w:tcW w:w="1160" w:type="dxa"/>
            <w:tcBorders>
              <w:right w:val="single" w:sz="12" w:space="0" w:color="auto"/>
            </w:tcBorders>
          </w:tcPr>
          <w:p w14:paraId="0693CF18"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68B26AF7" w14:textId="77777777" w:rsidTr="00164637">
        <w:trPr>
          <w:trHeight w:val="564"/>
        </w:trPr>
        <w:tc>
          <w:tcPr>
            <w:tcW w:w="772" w:type="dxa"/>
          </w:tcPr>
          <w:p w14:paraId="153F9D50" w14:textId="77777777" w:rsidR="000E38F4" w:rsidRPr="00D16DBF" w:rsidRDefault="000E38F4" w:rsidP="00FC01F6">
            <w:pPr>
              <w:spacing w:line="360" w:lineRule="auto"/>
              <w:jc w:val="both"/>
              <w:rPr>
                <w:rFonts w:ascii="Times New Roman" w:hAnsi="Times New Roman" w:cs="Times New Roman"/>
              </w:rPr>
            </w:pPr>
          </w:p>
          <w:p w14:paraId="4482D41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4</w:t>
            </w:r>
          </w:p>
        </w:tc>
        <w:tc>
          <w:tcPr>
            <w:tcW w:w="4967" w:type="dxa"/>
          </w:tcPr>
          <w:p w14:paraId="6A0E4705" w14:textId="77777777" w:rsidR="000E38F4" w:rsidRPr="00D16DBF" w:rsidRDefault="000E38F4" w:rsidP="00FC01F6">
            <w:pPr>
              <w:spacing w:line="360" w:lineRule="auto"/>
              <w:jc w:val="both"/>
              <w:rPr>
                <w:rFonts w:ascii="Times New Roman" w:hAnsi="Times New Roman" w:cs="Times New Roman"/>
              </w:rPr>
            </w:pPr>
          </w:p>
          <w:p w14:paraId="40C789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ые (спортивные) игры</w:t>
            </w:r>
          </w:p>
        </w:tc>
        <w:tc>
          <w:tcPr>
            <w:tcW w:w="1153" w:type="dxa"/>
          </w:tcPr>
          <w:p w14:paraId="41F39313" w14:textId="77777777" w:rsidR="000E38F4" w:rsidRPr="00D16DBF" w:rsidRDefault="000E38F4" w:rsidP="00FC01F6">
            <w:pPr>
              <w:spacing w:line="360" w:lineRule="auto"/>
              <w:jc w:val="both"/>
              <w:rPr>
                <w:rFonts w:ascii="Times New Roman" w:hAnsi="Times New Roman" w:cs="Times New Roman"/>
              </w:rPr>
            </w:pPr>
          </w:p>
          <w:p w14:paraId="385E1EF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153" w:type="dxa"/>
            <w:tcBorders>
              <w:right w:val="single" w:sz="12" w:space="0" w:color="auto"/>
            </w:tcBorders>
          </w:tcPr>
          <w:p w14:paraId="0DD796A5" w14:textId="77777777" w:rsidR="000E38F4" w:rsidRPr="00D16DBF" w:rsidRDefault="000E38F4" w:rsidP="00FC01F6">
            <w:pPr>
              <w:spacing w:line="360" w:lineRule="auto"/>
              <w:jc w:val="both"/>
              <w:rPr>
                <w:rFonts w:ascii="Times New Roman" w:hAnsi="Times New Roman" w:cs="Times New Roman"/>
              </w:rPr>
            </w:pPr>
          </w:p>
          <w:p w14:paraId="22BAFD6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w:t>
            </w:r>
          </w:p>
        </w:tc>
        <w:tc>
          <w:tcPr>
            <w:tcW w:w="1172" w:type="dxa"/>
            <w:tcBorders>
              <w:left w:val="single" w:sz="12" w:space="0" w:color="auto"/>
            </w:tcBorders>
          </w:tcPr>
          <w:p w14:paraId="7A981A80" w14:textId="77777777" w:rsidR="000E38F4" w:rsidRPr="00D16DBF" w:rsidRDefault="000E38F4" w:rsidP="00FC01F6">
            <w:pPr>
              <w:spacing w:line="360" w:lineRule="auto"/>
              <w:jc w:val="both"/>
              <w:rPr>
                <w:rFonts w:ascii="Times New Roman" w:hAnsi="Times New Roman" w:cs="Times New Roman"/>
              </w:rPr>
            </w:pPr>
          </w:p>
          <w:p w14:paraId="383DA8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9</w:t>
            </w:r>
          </w:p>
        </w:tc>
        <w:tc>
          <w:tcPr>
            <w:tcW w:w="1294" w:type="dxa"/>
          </w:tcPr>
          <w:p w14:paraId="307B9D6E"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1153567C"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45299E80"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4F1BEBC3" w14:textId="77777777" w:rsidTr="00164637">
        <w:trPr>
          <w:trHeight w:val="297"/>
        </w:trPr>
        <w:tc>
          <w:tcPr>
            <w:tcW w:w="772" w:type="dxa"/>
          </w:tcPr>
          <w:p w14:paraId="1FBE7719"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68EBCD1A"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п/и разных народов</w:t>
            </w:r>
          </w:p>
        </w:tc>
        <w:tc>
          <w:tcPr>
            <w:tcW w:w="1153" w:type="dxa"/>
          </w:tcPr>
          <w:p w14:paraId="392842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w:t>
            </w:r>
          </w:p>
        </w:tc>
        <w:tc>
          <w:tcPr>
            <w:tcW w:w="1153" w:type="dxa"/>
            <w:tcBorders>
              <w:right w:val="single" w:sz="12" w:space="0" w:color="auto"/>
            </w:tcBorders>
          </w:tcPr>
          <w:p w14:paraId="587F89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2FBC3CC2"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6373B7C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4 (1к)</w:t>
            </w:r>
          </w:p>
        </w:tc>
        <w:tc>
          <w:tcPr>
            <w:tcW w:w="1862" w:type="dxa"/>
          </w:tcPr>
          <w:p w14:paraId="695EAE00"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70462C3C"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24756A05" w14:textId="77777777" w:rsidTr="00164637">
        <w:trPr>
          <w:trHeight w:val="311"/>
        </w:trPr>
        <w:tc>
          <w:tcPr>
            <w:tcW w:w="772" w:type="dxa"/>
          </w:tcPr>
          <w:p w14:paraId="7D307C51"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481E1F85"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волейбол</w:t>
            </w:r>
          </w:p>
        </w:tc>
        <w:tc>
          <w:tcPr>
            <w:tcW w:w="1153" w:type="dxa"/>
          </w:tcPr>
          <w:p w14:paraId="46AC00F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w:t>
            </w:r>
          </w:p>
        </w:tc>
        <w:tc>
          <w:tcPr>
            <w:tcW w:w="1153" w:type="dxa"/>
            <w:tcBorders>
              <w:right w:val="single" w:sz="12" w:space="0" w:color="auto"/>
            </w:tcBorders>
          </w:tcPr>
          <w:p w14:paraId="4FADE0C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5C959626"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71AE17CD"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3ED418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0 (1к)</w:t>
            </w:r>
          </w:p>
        </w:tc>
        <w:tc>
          <w:tcPr>
            <w:tcW w:w="1160" w:type="dxa"/>
            <w:tcBorders>
              <w:right w:val="single" w:sz="12" w:space="0" w:color="auto"/>
            </w:tcBorders>
          </w:tcPr>
          <w:p w14:paraId="69B01DD5" w14:textId="77777777" w:rsidR="000E38F4" w:rsidRPr="00D16DBF" w:rsidRDefault="000E38F4" w:rsidP="00FC01F6">
            <w:pPr>
              <w:spacing w:line="360" w:lineRule="auto"/>
              <w:jc w:val="both"/>
              <w:rPr>
                <w:rFonts w:ascii="Times New Roman" w:hAnsi="Times New Roman" w:cs="Times New Roman"/>
              </w:rPr>
            </w:pPr>
          </w:p>
        </w:tc>
      </w:tr>
      <w:tr w:rsidR="000E38F4" w:rsidRPr="00D16DBF" w14:paraId="17C81A66" w14:textId="77777777" w:rsidTr="00164637">
        <w:trPr>
          <w:trHeight w:val="297"/>
        </w:trPr>
        <w:tc>
          <w:tcPr>
            <w:tcW w:w="772" w:type="dxa"/>
          </w:tcPr>
          <w:p w14:paraId="4770FC09"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5481C447" w14:textId="77777777" w:rsidR="000E38F4" w:rsidRPr="00D16DBF" w:rsidRDefault="000E38F4" w:rsidP="00FC01F6">
            <w:pPr>
              <w:numPr>
                <w:ilvl w:val="0"/>
                <w:numId w:val="90"/>
              </w:numPr>
              <w:spacing w:line="360" w:lineRule="auto"/>
              <w:jc w:val="both"/>
              <w:rPr>
                <w:rFonts w:ascii="Times New Roman" w:hAnsi="Times New Roman" w:cs="Times New Roman"/>
              </w:rPr>
            </w:pPr>
            <w:r w:rsidRPr="00D16DBF">
              <w:rPr>
                <w:rFonts w:ascii="Times New Roman" w:hAnsi="Times New Roman" w:cs="Times New Roman"/>
              </w:rPr>
              <w:t>с основами сп/и футбол</w:t>
            </w:r>
          </w:p>
        </w:tc>
        <w:tc>
          <w:tcPr>
            <w:tcW w:w="1153" w:type="dxa"/>
          </w:tcPr>
          <w:p w14:paraId="1153BD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w:t>
            </w:r>
          </w:p>
        </w:tc>
        <w:tc>
          <w:tcPr>
            <w:tcW w:w="1153" w:type="dxa"/>
            <w:tcBorders>
              <w:right w:val="single" w:sz="12" w:space="0" w:color="auto"/>
            </w:tcBorders>
          </w:tcPr>
          <w:p w14:paraId="54A9D0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172" w:type="dxa"/>
            <w:tcBorders>
              <w:left w:val="single" w:sz="12" w:space="0" w:color="auto"/>
            </w:tcBorders>
          </w:tcPr>
          <w:p w14:paraId="11A97524" w14:textId="77777777" w:rsidR="000E38F4" w:rsidRPr="00D16DBF" w:rsidRDefault="000E38F4" w:rsidP="00FC01F6">
            <w:pPr>
              <w:spacing w:line="360" w:lineRule="auto"/>
              <w:jc w:val="both"/>
              <w:rPr>
                <w:rFonts w:ascii="Times New Roman" w:hAnsi="Times New Roman" w:cs="Times New Roman"/>
              </w:rPr>
            </w:pPr>
          </w:p>
        </w:tc>
        <w:tc>
          <w:tcPr>
            <w:tcW w:w="1294" w:type="dxa"/>
          </w:tcPr>
          <w:p w14:paraId="2CFFA505" w14:textId="77777777" w:rsidR="000E38F4" w:rsidRPr="00D16DBF" w:rsidRDefault="000E38F4" w:rsidP="00FC01F6">
            <w:pPr>
              <w:spacing w:line="360" w:lineRule="auto"/>
              <w:jc w:val="both"/>
              <w:rPr>
                <w:rFonts w:ascii="Times New Roman" w:hAnsi="Times New Roman" w:cs="Times New Roman"/>
              </w:rPr>
            </w:pPr>
          </w:p>
        </w:tc>
        <w:tc>
          <w:tcPr>
            <w:tcW w:w="1862" w:type="dxa"/>
          </w:tcPr>
          <w:p w14:paraId="666A7A78" w14:textId="77777777" w:rsidR="000E38F4" w:rsidRPr="00D16DBF" w:rsidRDefault="000E38F4" w:rsidP="00FC01F6">
            <w:pPr>
              <w:spacing w:line="360" w:lineRule="auto"/>
              <w:jc w:val="both"/>
              <w:rPr>
                <w:rFonts w:ascii="Times New Roman" w:hAnsi="Times New Roman" w:cs="Times New Roman"/>
              </w:rPr>
            </w:pPr>
          </w:p>
        </w:tc>
        <w:tc>
          <w:tcPr>
            <w:tcW w:w="1160" w:type="dxa"/>
            <w:tcBorders>
              <w:right w:val="single" w:sz="12" w:space="0" w:color="auto"/>
            </w:tcBorders>
          </w:tcPr>
          <w:p w14:paraId="1DE93CA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8 (1к)</w:t>
            </w:r>
          </w:p>
        </w:tc>
      </w:tr>
      <w:tr w:rsidR="000E38F4" w:rsidRPr="00D16DBF" w14:paraId="3D881FBB" w14:textId="77777777" w:rsidTr="00164637">
        <w:trPr>
          <w:trHeight w:val="564"/>
        </w:trPr>
        <w:tc>
          <w:tcPr>
            <w:tcW w:w="772" w:type="dxa"/>
          </w:tcPr>
          <w:p w14:paraId="72A98515" w14:textId="77777777" w:rsidR="000E38F4" w:rsidRPr="00D16DBF" w:rsidRDefault="000E38F4" w:rsidP="00FC01F6">
            <w:pPr>
              <w:spacing w:line="360" w:lineRule="auto"/>
              <w:jc w:val="both"/>
              <w:rPr>
                <w:rFonts w:ascii="Times New Roman" w:hAnsi="Times New Roman" w:cs="Times New Roman"/>
              </w:rPr>
            </w:pPr>
          </w:p>
        </w:tc>
        <w:tc>
          <w:tcPr>
            <w:tcW w:w="4967" w:type="dxa"/>
          </w:tcPr>
          <w:p w14:paraId="6C636226" w14:textId="77777777" w:rsidR="000E38F4" w:rsidRPr="00D16DBF" w:rsidRDefault="000E38F4" w:rsidP="00FC01F6">
            <w:pPr>
              <w:spacing w:line="360" w:lineRule="auto"/>
              <w:jc w:val="both"/>
              <w:rPr>
                <w:rFonts w:ascii="Times New Roman" w:hAnsi="Times New Roman" w:cs="Times New Roman"/>
              </w:rPr>
            </w:pPr>
          </w:p>
          <w:p w14:paraId="3BB93ED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Итого:</w:t>
            </w:r>
          </w:p>
        </w:tc>
        <w:tc>
          <w:tcPr>
            <w:tcW w:w="1153" w:type="dxa"/>
          </w:tcPr>
          <w:p w14:paraId="4CABD13C" w14:textId="77777777" w:rsidR="000E38F4" w:rsidRPr="00D16DBF" w:rsidRDefault="000E38F4" w:rsidP="00FC01F6">
            <w:pPr>
              <w:spacing w:line="360" w:lineRule="auto"/>
              <w:jc w:val="both"/>
              <w:rPr>
                <w:rFonts w:ascii="Times New Roman" w:hAnsi="Times New Roman" w:cs="Times New Roman"/>
                <w:b/>
              </w:rPr>
            </w:pPr>
          </w:p>
          <w:p w14:paraId="7686C78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99</w:t>
            </w:r>
          </w:p>
        </w:tc>
        <w:tc>
          <w:tcPr>
            <w:tcW w:w="1153" w:type="dxa"/>
          </w:tcPr>
          <w:p w14:paraId="2BA28DD8" w14:textId="77777777" w:rsidR="000E38F4" w:rsidRPr="00D16DBF" w:rsidRDefault="000E38F4" w:rsidP="00FC01F6">
            <w:pPr>
              <w:spacing w:line="360" w:lineRule="auto"/>
              <w:jc w:val="both"/>
              <w:rPr>
                <w:rFonts w:ascii="Times New Roman" w:hAnsi="Times New Roman" w:cs="Times New Roman"/>
                <w:b/>
              </w:rPr>
            </w:pPr>
          </w:p>
        </w:tc>
        <w:tc>
          <w:tcPr>
            <w:tcW w:w="1172" w:type="dxa"/>
            <w:tcBorders>
              <w:left w:val="single" w:sz="12" w:space="0" w:color="auto"/>
            </w:tcBorders>
          </w:tcPr>
          <w:p w14:paraId="162869AB" w14:textId="77777777" w:rsidR="000E38F4" w:rsidRPr="00D16DBF" w:rsidRDefault="000E38F4" w:rsidP="00FC01F6">
            <w:pPr>
              <w:spacing w:line="360" w:lineRule="auto"/>
              <w:jc w:val="both"/>
              <w:rPr>
                <w:rFonts w:ascii="Times New Roman" w:hAnsi="Times New Roman" w:cs="Times New Roman"/>
                <w:b/>
              </w:rPr>
            </w:pPr>
          </w:p>
          <w:p w14:paraId="276A829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7</w:t>
            </w:r>
          </w:p>
        </w:tc>
        <w:tc>
          <w:tcPr>
            <w:tcW w:w="1294" w:type="dxa"/>
          </w:tcPr>
          <w:p w14:paraId="3C1FA60E" w14:textId="77777777" w:rsidR="000E38F4" w:rsidRPr="00D16DBF" w:rsidRDefault="000E38F4" w:rsidP="00FC01F6">
            <w:pPr>
              <w:spacing w:line="360" w:lineRule="auto"/>
              <w:jc w:val="both"/>
              <w:rPr>
                <w:rFonts w:ascii="Times New Roman" w:hAnsi="Times New Roman" w:cs="Times New Roman"/>
                <w:b/>
              </w:rPr>
            </w:pPr>
          </w:p>
          <w:p w14:paraId="2532357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c>
          <w:tcPr>
            <w:tcW w:w="1862" w:type="dxa"/>
          </w:tcPr>
          <w:p w14:paraId="1239C98F" w14:textId="77777777" w:rsidR="000E38F4" w:rsidRPr="00D16DBF" w:rsidRDefault="000E38F4" w:rsidP="00FC01F6">
            <w:pPr>
              <w:spacing w:line="360" w:lineRule="auto"/>
              <w:jc w:val="both"/>
              <w:rPr>
                <w:rFonts w:ascii="Times New Roman" w:hAnsi="Times New Roman" w:cs="Times New Roman"/>
                <w:b/>
              </w:rPr>
            </w:pPr>
          </w:p>
          <w:p w14:paraId="4DF636A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30</w:t>
            </w:r>
          </w:p>
        </w:tc>
        <w:tc>
          <w:tcPr>
            <w:tcW w:w="1160" w:type="dxa"/>
            <w:tcBorders>
              <w:right w:val="single" w:sz="12" w:space="0" w:color="auto"/>
            </w:tcBorders>
          </w:tcPr>
          <w:p w14:paraId="799CB934" w14:textId="77777777" w:rsidR="000E38F4" w:rsidRPr="00D16DBF" w:rsidRDefault="000E38F4" w:rsidP="00FC01F6">
            <w:pPr>
              <w:spacing w:line="360" w:lineRule="auto"/>
              <w:jc w:val="both"/>
              <w:rPr>
                <w:rFonts w:ascii="Times New Roman" w:hAnsi="Times New Roman" w:cs="Times New Roman"/>
                <w:b/>
              </w:rPr>
            </w:pPr>
          </w:p>
          <w:p w14:paraId="0C79F3B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21</w:t>
            </w:r>
          </w:p>
        </w:tc>
      </w:tr>
    </w:tbl>
    <w:p w14:paraId="2A3617C3" w14:textId="77777777" w:rsidR="000E38F4" w:rsidRPr="00D16DBF" w:rsidRDefault="000E38F4" w:rsidP="00FC01F6">
      <w:pPr>
        <w:spacing w:after="0"/>
        <w:jc w:val="both"/>
        <w:rPr>
          <w:rFonts w:ascii="Times New Roman" w:hAnsi="Times New Roman" w:cs="Times New Roman"/>
          <w:sz w:val="24"/>
          <w:szCs w:val="24"/>
        </w:rPr>
      </w:pPr>
    </w:p>
    <w:p w14:paraId="783A4A9C" w14:textId="77777777" w:rsidR="000E38F4" w:rsidRPr="00D16DBF" w:rsidRDefault="000E38F4" w:rsidP="00FC01F6">
      <w:pPr>
        <w:spacing w:after="0"/>
        <w:jc w:val="both"/>
        <w:rPr>
          <w:rFonts w:ascii="Times New Roman" w:hAnsi="Times New Roman" w:cs="Times New Roman"/>
          <w:sz w:val="24"/>
          <w:szCs w:val="24"/>
        </w:rPr>
      </w:pPr>
    </w:p>
    <w:p w14:paraId="6F4D3A68"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p w14:paraId="1C78E68B" w14:textId="278DA486" w:rsidR="00164637" w:rsidRPr="00D16DBF" w:rsidRDefault="00164637" w:rsidP="00FC01F6">
      <w:pPr>
        <w:spacing w:after="0"/>
        <w:ind w:left="360" w:hanging="36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АЛЕНДАРНО-ТЕМАТИЧЕСКОЕ ПЛАНИРОВАНИЕ</w:t>
      </w:r>
    </w:p>
    <w:p w14:paraId="5BE8B12D" w14:textId="77777777" w:rsidR="000E38F4" w:rsidRPr="00D16DBF" w:rsidRDefault="000E38F4" w:rsidP="00FC01F6">
      <w:pPr>
        <w:spacing w:after="0"/>
        <w:ind w:left="360" w:hanging="360"/>
        <w:jc w:val="both"/>
        <w:rPr>
          <w:rFonts w:ascii="Times New Roman" w:eastAsia="Times New Roman" w:hAnsi="Times New Roman" w:cs="Times New Roman"/>
          <w:b/>
          <w:sz w:val="24"/>
          <w:szCs w:val="24"/>
          <w:u w:val="single"/>
          <w:lang w:eastAsia="ru-RU"/>
        </w:rPr>
      </w:pPr>
      <w:r w:rsidRPr="00D16DBF">
        <w:rPr>
          <w:rFonts w:ascii="Times New Roman" w:eastAsia="Times New Roman" w:hAnsi="Times New Roman" w:cs="Times New Roman"/>
          <w:b/>
          <w:sz w:val="24"/>
          <w:szCs w:val="24"/>
          <w:u w:val="single"/>
          <w:lang w:eastAsia="ru-RU"/>
        </w:rPr>
        <w:t>1 класс</w:t>
      </w:r>
    </w:p>
    <w:tbl>
      <w:tblPr>
        <w:tblStyle w:val="82"/>
        <w:tblW w:w="14401" w:type="dxa"/>
        <w:tblLayout w:type="fixed"/>
        <w:tblLook w:val="04A0" w:firstRow="1" w:lastRow="0" w:firstColumn="1" w:lastColumn="0" w:noHBand="0" w:noVBand="1"/>
      </w:tblPr>
      <w:tblGrid>
        <w:gridCol w:w="561"/>
        <w:gridCol w:w="1957"/>
        <w:gridCol w:w="567"/>
        <w:gridCol w:w="2526"/>
        <w:gridCol w:w="2267"/>
        <w:gridCol w:w="3119"/>
        <w:gridCol w:w="1986"/>
        <w:gridCol w:w="851"/>
        <w:gridCol w:w="567"/>
      </w:tblGrid>
      <w:tr w:rsidR="000E38F4" w:rsidRPr="00D16DBF" w14:paraId="0B5517B4" w14:textId="77777777" w:rsidTr="00164637">
        <w:trPr>
          <w:cantSplit/>
          <w:trHeight w:val="432"/>
        </w:trPr>
        <w:tc>
          <w:tcPr>
            <w:tcW w:w="561" w:type="dxa"/>
            <w:vMerge w:val="restart"/>
          </w:tcPr>
          <w:p w14:paraId="08E202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61976C3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57" w:type="dxa"/>
            <w:vMerge w:val="restart"/>
          </w:tcPr>
          <w:p w14:paraId="091FF2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567" w:type="dxa"/>
            <w:vMerge w:val="restart"/>
            <w:textDirection w:val="btLr"/>
          </w:tcPr>
          <w:p w14:paraId="29A1DF4F"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26" w:type="dxa"/>
            <w:vMerge w:val="restart"/>
          </w:tcPr>
          <w:p w14:paraId="4200A76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7372" w:type="dxa"/>
            <w:gridSpan w:val="3"/>
          </w:tcPr>
          <w:p w14:paraId="2E22DB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851" w:type="dxa"/>
            <w:vMerge w:val="restart"/>
            <w:textDirection w:val="btLr"/>
          </w:tcPr>
          <w:p w14:paraId="0A5563F1"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08E7CC73"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567" w:type="dxa"/>
            <w:vMerge w:val="restart"/>
            <w:textDirection w:val="btLr"/>
          </w:tcPr>
          <w:p w14:paraId="3F9B1E96"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3CF12CEB"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2034A4D9" w14:textId="77777777" w:rsidTr="00164637">
        <w:trPr>
          <w:cantSplit/>
          <w:trHeight w:val="282"/>
        </w:trPr>
        <w:tc>
          <w:tcPr>
            <w:tcW w:w="561" w:type="dxa"/>
            <w:vMerge/>
          </w:tcPr>
          <w:p w14:paraId="5A7B102F"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vMerge/>
          </w:tcPr>
          <w:p w14:paraId="3E28B2F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vMerge/>
            <w:textDirection w:val="btLr"/>
          </w:tcPr>
          <w:p w14:paraId="3A668A0B"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26" w:type="dxa"/>
            <w:vMerge/>
          </w:tcPr>
          <w:p w14:paraId="0ACA9972" w14:textId="77777777" w:rsidR="000E38F4" w:rsidRPr="00D16DBF" w:rsidRDefault="000E38F4" w:rsidP="00FC01F6">
            <w:pPr>
              <w:spacing w:line="360" w:lineRule="auto"/>
              <w:jc w:val="both"/>
              <w:rPr>
                <w:rFonts w:ascii="Times New Roman" w:eastAsia="Times New Roman" w:hAnsi="Times New Roman" w:cs="Times New Roman"/>
              </w:rPr>
            </w:pPr>
          </w:p>
        </w:tc>
        <w:tc>
          <w:tcPr>
            <w:tcW w:w="2267" w:type="dxa"/>
          </w:tcPr>
          <w:p w14:paraId="196D6E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3119" w:type="dxa"/>
          </w:tcPr>
          <w:p w14:paraId="164448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6" w:type="dxa"/>
          </w:tcPr>
          <w:p w14:paraId="54907E1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51" w:type="dxa"/>
            <w:vMerge/>
            <w:textDirection w:val="btLr"/>
          </w:tcPr>
          <w:p w14:paraId="46414F15"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14:paraId="5283AA9A"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0DAEF4ED" w14:textId="77777777" w:rsidTr="00164637">
        <w:trPr>
          <w:cantSplit/>
          <w:trHeight w:val="404"/>
        </w:trPr>
        <w:tc>
          <w:tcPr>
            <w:tcW w:w="14401" w:type="dxa"/>
            <w:gridSpan w:val="9"/>
          </w:tcPr>
          <w:p w14:paraId="1EA4D69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w:t>
            </w:r>
            <w:r w:rsidRPr="00D16DBF">
              <w:rPr>
                <w:rFonts w:ascii="Times New Roman" w:eastAsia="Times New Roman" w:hAnsi="Times New Roman" w:cs="Times New Roman"/>
                <w:b/>
              </w:rPr>
              <w:t xml:space="preserve"> ЧЕТВЕРТЬ</w:t>
            </w:r>
          </w:p>
          <w:p w14:paraId="34C892A8"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b/>
              </w:rPr>
              <w:t xml:space="preserve">Легкая атлетика  - 16ч (2к)                            Знания о ФК – 2ч   </w:t>
            </w:r>
          </w:p>
        </w:tc>
      </w:tr>
      <w:tr w:rsidR="000E38F4" w:rsidRPr="00D16DBF" w14:paraId="2F34176E" w14:textId="77777777" w:rsidTr="00164637">
        <w:tc>
          <w:tcPr>
            <w:tcW w:w="561" w:type="dxa"/>
          </w:tcPr>
          <w:p w14:paraId="0BF6DC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1957" w:type="dxa"/>
          </w:tcPr>
          <w:p w14:paraId="188625C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Техника безопасности на уроках л/а</w:t>
            </w:r>
          </w:p>
          <w:p w14:paraId="6D62EC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остроения в шеренгу и колонну</w:t>
            </w:r>
          </w:p>
        </w:tc>
        <w:tc>
          <w:tcPr>
            <w:tcW w:w="567" w:type="dxa"/>
          </w:tcPr>
          <w:p w14:paraId="071101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1</w:t>
            </w:r>
          </w:p>
        </w:tc>
        <w:tc>
          <w:tcPr>
            <w:tcW w:w="2526" w:type="dxa"/>
          </w:tcPr>
          <w:p w14:paraId="3264DB5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знакомить с правилами поведения на уроках л/а; учить слушать и выполнять команды на построение.</w:t>
            </w:r>
          </w:p>
        </w:tc>
        <w:tc>
          <w:tcPr>
            <w:tcW w:w="2267" w:type="dxa"/>
          </w:tcPr>
          <w:p w14:paraId="623FE46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82A6C6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соблюдать правила безопасного поведения на уроке;</w:t>
            </w:r>
          </w:p>
          <w:p w14:paraId="1E8CB61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действия по образцу;</w:t>
            </w:r>
          </w:p>
          <w:p w14:paraId="17320C3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команды на построения в шеренгу и колону;</w:t>
            </w:r>
          </w:p>
          <w:p w14:paraId="760C34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выполнять комплексы утренней гимнастики</w:t>
            </w:r>
          </w:p>
          <w:p w14:paraId="4D34253D" w14:textId="77777777" w:rsidR="000E38F4" w:rsidRPr="00D16DBF" w:rsidRDefault="000E38F4" w:rsidP="00FC01F6">
            <w:pPr>
              <w:spacing w:line="360" w:lineRule="auto"/>
              <w:jc w:val="both"/>
              <w:rPr>
                <w:rFonts w:ascii="Times New Roman" w:hAnsi="Times New Roman" w:cs="Times New Roman"/>
              </w:rPr>
            </w:pPr>
          </w:p>
        </w:tc>
        <w:tc>
          <w:tcPr>
            <w:tcW w:w="3119" w:type="dxa"/>
          </w:tcPr>
          <w:p w14:paraId="648580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 xml:space="preserve">Познавательные: </w:t>
            </w:r>
            <w:r w:rsidRPr="00D16DBF">
              <w:rPr>
                <w:rFonts w:ascii="Times New Roman" w:eastAsia="Times New Roman" w:hAnsi="Times New Roman" w:cs="Times New Roman"/>
              </w:rPr>
              <w:t>используют общие приемы решения поставленных задач; определяют и кратко характеризуют ФК как занятия физическими упражнениями (ФУ), подвижными и спортивными играми (п/и; с/и)</w:t>
            </w:r>
          </w:p>
          <w:p w14:paraId="709B06A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Регулятивные:</w:t>
            </w:r>
            <w:r w:rsidRPr="00D16DBF">
              <w:rPr>
                <w:rFonts w:ascii="Times New Roman" w:eastAsia="Times New Roman" w:hAnsi="Times New Roman" w:cs="Times New Roman"/>
              </w:rPr>
              <w:t xml:space="preserve"> планируют свои действия в соответствии с поставленной задачей и условиями её реализации.</w:t>
            </w:r>
          </w:p>
          <w:p w14:paraId="065BAA8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i/>
              </w:rPr>
              <w:t>Коммуникативные:</w:t>
            </w:r>
            <w:r w:rsidRPr="00D16DBF">
              <w:rPr>
                <w:rFonts w:ascii="Times New Roman" w:eastAsia="Times New Roman" w:hAnsi="Times New Roman" w:cs="Times New Roman"/>
              </w:rPr>
              <w:t xml:space="preserve"> формулируют собственное мнение и позицию; используют речь для регуляции своего действия.</w:t>
            </w:r>
          </w:p>
          <w:p w14:paraId="05A915B9" w14:textId="77777777" w:rsidR="000E38F4" w:rsidRPr="00D16DBF" w:rsidRDefault="000E38F4" w:rsidP="00FC01F6">
            <w:pPr>
              <w:spacing w:line="360" w:lineRule="auto"/>
              <w:jc w:val="both"/>
              <w:rPr>
                <w:rFonts w:ascii="Times New Roman" w:eastAsia="Times New Roman" w:hAnsi="Times New Roman" w:cs="Times New Roman"/>
              </w:rPr>
            </w:pPr>
          </w:p>
        </w:tc>
        <w:tc>
          <w:tcPr>
            <w:tcW w:w="1986" w:type="dxa"/>
          </w:tcPr>
          <w:p w14:paraId="42B2FB2D"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14:paraId="675AC43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являют учебно-познавательный интерес к новому учебному материалу</w:t>
            </w:r>
          </w:p>
        </w:tc>
        <w:tc>
          <w:tcPr>
            <w:tcW w:w="851" w:type="dxa"/>
            <w:vMerge w:val="restart"/>
            <w:textDirection w:val="btLr"/>
          </w:tcPr>
          <w:p w14:paraId="20255349"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Лях В.И. мой друг – физкультура: Учеб. Для учащихся 1-4 кл.нач. шк./В.И. Лях – 2 изд. – М.: Просвещение, 2014 – 192с.</w:t>
            </w:r>
          </w:p>
        </w:tc>
        <w:tc>
          <w:tcPr>
            <w:tcW w:w="567" w:type="dxa"/>
          </w:tcPr>
          <w:p w14:paraId="52F8D5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н</w:t>
            </w:r>
          </w:p>
        </w:tc>
      </w:tr>
      <w:tr w:rsidR="000E38F4" w:rsidRPr="00D16DBF" w14:paraId="71E1EF05" w14:textId="77777777" w:rsidTr="00164637">
        <w:tc>
          <w:tcPr>
            <w:tcW w:w="561" w:type="dxa"/>
          </w:tcPr>
          <w:p w14:paraId="7C7396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w:t>
            </w:r>
          </w:p>
        </w:tc>
        <w:tc>
          <w:tcPr>
            <w:tcW w:w="1957" w:type="dxa"/>
          </w:tcPr>
          <w:p w14:paraId="7953282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Знание о ФК</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i/>
              </w:rPr>
              <w:t>Физическая культура как система разнообразных занятий физическими упражнениями для укрепления здоровья человека.</w:t>
            </w:r>
          </w:p>
        </w:tc>
        <w:tc>
          <w:tcPr>
            <w:tcW w:w="567" w:type="dxa"/>
          </w:tcPr>
          <w:p w14:paraId="063975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5674F7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изическая культура как система разнообразных занятий ФУ, закаливанием, подвижными и спортивными играми, туризмом. Связь занятий ФК со здоровьем, физическим развитием и физической подготовкой.</w:t>
            </w:r>
          </w:p>
        </w:tc>
        <w:tc>
          <w:tcPr>
            <w:tcW w:w="2267" w:type="dxa"/>
          </w:tcPr>
          <w:p w14:paraId="4761819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Научаться:</w:t>
            </w:r>
          </w:p>
          <w:p w14:paraId="02B48D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нятие «физическая культура»</w:t>
            </w:r>
          </w:p>
          <w:p w14:paraId="63B7F57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Характеризовать основные формы занятий (утренняя зарядка, закаливание, уроки ФК, занятия ф спортивных секциях, игры во время отдыха, тур. походы).</w:t>
            </w:r>
          </w:p>
          <w:p w14:paraId="23514FF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Раскрывать положительное влияние занятий ФК на укрепление здоровья</w:t>
            </w:r>
          </w:p>
        </w:tc>
        <w:tc>
          <w:tcPr>
            <w:tcW w:w="3119" w:type="dxa"/>
          </w:tcPr>
          <w:p w14:paraId="0175B73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w:t>
            </w:r>
          </w:p>
          <w:p w14:paraId="1C033FF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w:t>
            </w:r>
            <w:r w:rsidRPr="00D16DBF">
              <w:rPr>
                <w:rFonts w:ascii="Times New Roman" w:eastAsia="Times New Roman" w:hAnsi="Times New Roman" w:cs="Times New Roman"/>
              </w:rPr>
              <w:t>планируют свои действия в соответствии с поставленной задачей и условиями её реализации.</w:t>
            </w:r>
          </w:p>
          <w:p w14:paraId="43BA49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ориентируются на позицию партнера в общении и взаимодействии.</w:t>
            </w:r>
          </w:p>
        </w:tc>
        <w:tc>
          <w:tcPr>
            <w:tcW w:w="1986" w:type="dxa"/>
          </w:tcPr>
          <w:p w14:paraId="5C92D294"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14:paraId="07A56A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активное включение в общение и взаимодействие со сверстниками на принципах уважения и доброжелательности, взаимопомощи и сопе6реживания.</w:t>
            </w:r>
          </w:p>
        </w:tc>
        <w:tc>
          <w:tcPr>
            <w:tcW w:w="851" w:type="dxa"/>
            <w:vMerge/>
          </w:tcPr>
          <w:p w14:paraId="6FF2CE0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0D7624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CF4ED05" w14:textId="77777777" w:rsidTr="00164637">
        <w:tc>
          <w:tcPr>
            <w:tcW w:w="561" w:type="dxa"/>
          </w:tcPr>
          <w:p w14:paraId="039B799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w:t>
            </w:r>
          </w:p>
        </w:tc>
        <w:tc>
          <w:tcPr>
            <w:tcW w:w="1957" w:type="dxa"/>
          </w:tcPr>
          <w:p w14:paraId="7E9584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остроению в шеренгу, в колонну. Обучение технике старт в беге. Разучивание игры «Ловишка»</w:t>
            </w:r>
          </w:p>
        </w:tc>
        <w:tc>
          <w:tcPr>
            <w:tcW w:w="567" w:type="dxa"/>
          </w:tcPr>
          <w:p w14:paraId="490273D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E23CDF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команды: «Смирно!» «Равняйсь!», построение в шеренгу, колонну по одному; техника старта.</w:t>
            </w:r>
          </w:p>
        </w:tc>
        <w:tc>
          <w:tcPr>
            <w:tcW w:w="2267" w:type="dxa"/>
          </w:tcPr>
          <w:p w14:paraId="3EA126B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756235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анды на построения и перестроения;</w:t>
            </w:r>
          </w:p>
          <w:p w14:paraId="4E96FF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вороты на месте;</w:t>
            </w:r>
          </w:p>
          <w:p w14:paraId="11CFCA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комплекс утренней гимнастики </w:t>
            </w:r>
          </w:p>
        </w:tc>
        <w:tc>
          <w:tcPr>
            <w:tcW w:w="3119" w:type="dxa"/>
          </w:tcPr>
          <w:p w14:paraId="6BA7251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064750F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оценивают правильность выполнения действия; адекватно воспринимают оценку учителя.</w:t>
            </w:r>
          </w:p>
          <w:p w14:paraId="78F979E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15C5936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7B43752"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Личностные:</w:t>
            </w:r>
          </w:p>
          <w:p w14:paraId="37BB36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ориентируются на развитие навыков сотрудничества со взрослыми и сверстниками в разных социальных ситуациях и овладение начальными навыками адаптации</w:t>
            </w:r>
          </w:p>
        </w:tc>
        <w:tc>
          <w:tcPr>
            <w:tcW w:w="851" w:type="dxa"/>
          </w:tcPr>
          <w:p w14:paraId="24220F2A"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9AC95A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44EF504" w14:textId="77777777" w:rsidTr="00164637">
        <w:tc>
          <w:tcPr>
            <w:tcW w:w="561" w:type="dxa"/>
          </w:tcPr>
          <w:p w14:paraId="5B35C7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w:t>
            </w:r>
          </w:p>
        </w:tc>
        <w:tc>
          <w:tcPr>
            <w:tcW w:w="1957" w:type="dxa"/>
          </w:tcPr>
          <w:p w14:paraId="3924656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ование выполнения строевых упражнений. Техника старта в беге 30 м. Разучивание игры «Салки с домом»</w:t>
            </w:r>
          </w:p>
        </w:tc>
        <w:tc>
          <w:tcPr>
            <w:tcW w:w="567" w:type="dxa"/>
          </w:tcPr>
          <w:p w14:paraId="4452C6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6A6803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вторить построение в шеренгу; учить построению в колонну; учить технике «высокого старта» в беге на 30 м</w:t>
            </w:r>
          </w:p>
        </w:tc>
        <w:tc>
          <w:tcPr>
            <w:tcW w:w="2267" w:type="dxa"/>
          </w:tcPr>
          <w:p w14:paraId="2C926D9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088313F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организующие строевые команды;</w:t>
            </w:r>
          </w:p>
          <w:p w14:paraId="27A2E4D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овую разминку;</w:t>
            </w:r>
          </w:p>
          <w:p w14:paraId="2F31153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бег с «высокого старта» по команде </w:t>
            </w:r>
          </w:p>
        </w:tc>
        <w:tc>
          <w:tcPr>
            <w:tcW w:w="3119" w:type="dxa"/>
          </w:tcPr>
          <w:p w14:paraId="0906EEE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6A075E7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7C0F4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06D954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7036C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онимают значение физического развития для человека и принимают его; ориентируются на понимание причин успеха в учебной деятельности</w:t>
            </w:r>
          </w:p>
        </w:tc>
        <w:tc>
          <w:tcPr>
            <w:tcW w:w="851" w:type="dxa"/>
          </w:tcPr>
          <w:p w14:paraId="296DEE90"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965DFF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н</w:t>
            </w:r>
          </w:p>
        </w:tc>
      </w:tr>
      <w:tr w:rsidR="000E38F4" w:rsidRPr="00D16DBF" w14:paraId="3A2E9ED5" w14:textId="77777777" w:rsidTr="00164637">
        <w:tc>
          <w:tcPr>
            <w:tcW w:w="561" w:type="dxa"/>
          </w:tcPr>
          <w:p w14:paraId="741A85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w:t>
            </w:r>
          </w:p>
        </w:tc>
        <w:tc>
          <w:tcPr>
            <w:tcW w:w="1957" w:type="dxa"/>
          </w:tcPr>
          <w:p w14:paraId="388155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челночного бега 3×10м</w:t>
            </w:r>
          </w:p>
          <w:p w14:paraId="54AD5D9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ая игра «Гуси-лебеди»</w:t>
            </w:r>
          </w:p>
        </w:tc>
        <w:tc>
          <w:tcPr>
            <w:tcW w:w="567" w:type="dxa"/>
          </w:tcPr>
          <w:p w14:paraId="19ED27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A18EB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бега; учить бегу с изменением направления движения</w:t>
            </w:r>
          </w:p>
        </w:tc>
        <w:tc>
          <w:tcPr>
            <w:tcW w:w="2267" w:type="dxa"/>
          </w:tcPr>
          <w:p w14:paraId="691ACEE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480F7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 (челночный бег);</w:t>
            </w:r>
          </w:p>
          <w:p w14:paraId="229438E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поворот в челночном беге</w:t>
            </w:r>
          </w:p>
        </w:tc>
        <w:tc>
          <w:tcPr>
            <w:tcW w:w="3119" w:type="dxa"/>
          </w:tcPr>
          <w:p w14:paraId="2B56A5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36085AA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798A26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3E1122A"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C829D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раскрывают внутреннюю позицию школьника; стремятся хорошо учится, сориентированы на участие в делах школы</w:t>
            </w:r>
          </w:p>
        </w:tc>
        <w:tc>
          <w:tcPr>
            <w:tcW w:w="851" w:type="dxa"/>
          </w:tcPr>
          <w:p w14:paraId="29D8028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EE60A8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330DD4F" w14:textId="77777777" w:rsidTr="00164637">
        <w:tc>
          <w:tcPr>
            <w:tcW w:w="561" w:type="dxa"/>
          </w:tcPr>
          <w:p w14:paraId="299017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w:t>
            </w:r>
          </w:p>
        </w:tc>
        <w:tc>
          <w:tcPr>
            <w:tcW w:w="1957" w:type="dxa"/>
          </w:tcPr>
          <w:p w14:paraId="17DA37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длину с места. Обучение понятию «расчет по порядку». </w:t>
            </w:r>
          </w:p>
          <w:p w14:paraId="298CCCE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ь пульса.</w:t>
            </w:r>
          </w:p>
        </w:tc>
        <w:tc>
          <w:tcPr>
            <w:tcW w:w="567" w:type="dxa"/>
          </w:tcPr>
          <w:p w14:paraId="199E7DC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04B57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длину с места; соблюдать правила безопасности во время приземления.</w:t>
            </w:r>
          </w:p>
        </w:tc>
        <w:tc>
          <w:tcPr>
            <w:tcW w:w="2267" w:type="dxa"/>
          </w:tcPr>
          <w:p w14:paraId="155F92B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0E8D17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14:paraId="55D053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длину с места;</w:t>
            </w:r>
          </w:p>
          <w:p w14:paraId="341E6C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0E32389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37B0B1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1089BC0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0F001B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121CD99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7D4363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8E749CB" w14:textId="77777777" w:rsidTr="00164637">
        <w:tc>
          <w:tcPr>
            <w:tcW w:w="561" w:type="dxa"/>
          </w:tcPr>
          <w:p w14:paraId="24A6E6C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w:t>
            </w:r>
          </w:p>
        </w:tc>
        <w:tc>
          <w:tcPr>
            <w:tcW w:w="1957" w:type="dxa"/>
          </w:tcPr>
          <w:p w14:paraId="31F1552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ы общей физической подготовки: прыжок в длину с места, челночный бег 3×10м</w:t>
            </w:r>
          </w:p>
          <w:p w14:paraId="125BF39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Вызов номера»</w:t>
            </w:r>
          </w:p>
        </w:tc>
        <w:tc>
          <w:tcPr>
            <w:tcW w:w="567" w:type="dxa"/>
          </w:tcPr>
          <w:p w14:paraId="6C9B989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26" w:type="dxa"/>
          </w:tcPr>
          <w:p w14:paraId="283A3C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казатели физических качеств: скоростно-силовые способности и ловкость</w:t>
            </w:r>
          </w:p>
        </w:tc>
        <w:tc>
          <w:tcPr>
            <w:tcW w:w="2267" w:type="dxa"/>
          </w:tcPr>
          <w:p w14:paraId="5D20FB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5552BFF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 (старт, разбег, финиш);</w:t>
            </w:r>
          </w:p>
          <w:p w14:paraId="629BC6D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длину с места;</w:t>
            </w:r>
          </w:p>
          <w:p w14:paraId="0D280AF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у челночного бега;</w:t>
            </w:r>
          </w:p>
          <w:p w14:paraId="5439459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342EF9C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932592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6B924C8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668E0B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253FDA8"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B3705D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н</w:t>
            </w:r>
          </w:p>
        </w:tc>
      </w:tr>
      <w:tr w:rsidR="000E38F4" w:rsidRPr="00D16DBF" w14:paraId="3F5F9189" w14:textId="77777777" w:rsidTr="00164637">
        <w:tc>
          <w:tcPr>
            <w:tcW w:w="561" w:type="dxa"/>
          </w:tcPr>
          <w:p w14:paraId="4C06B7E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w:t>
            </w:r>
          </w:p>
          <w:p w14:paraId="38CAEE5E"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tcPr>
          <w:p w14:paraId="5C275B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высоту. </w:t>
            </w:r>
          </w:p>
          <w:p w14:paraId="6CFC5E0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ь пульса.</w:t>
            </w:r>
          </w:p>
          <w:p w14:paraId="28B0924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гра: «Зайцы в огороде»</w:t>
            </w:r>
          </w:p>
        </w:tc>
        <w:tc>
          <w:tcPr>
            <w:tcW w:w="567" w:type="dxa"/>
          </w:tcPr>
          <w:p w14:paraId="18E8962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DD5CA7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14:paraId="7DC3E3D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5F09391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14:paraId="7FE06D8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высоту;</w:t>
            </w:r>
          </w:p>
          <w:p w14:paraId="5FD731D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5D9F85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4BBF56C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670E6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14:paraId="3437B302"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7DB257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0D397351"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009B48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324FC38" w14:textId="77777777" w:rsidTr="00164637">
        <w:tc>
          <w:tcPr>
            <w:tcW w:w="561" w:type="dxa"/>
          </w:tcPr>
          <w:p w14:paraId="505EFD3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w:t>
            </w:r>
          </w:p>
        </w:tc>
        <w:tc>
          <w:tcPr>
            <w:tcW w:w="1957" w:type="dxa"/>
          </w:tcPr>
          <w:p w14:paraId="6725665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рыжкам в  высоту. </w:t>
            </w:r>
          </w:p>
        </w:tc>
        <w:tc>
          <w:tcPr>
            <w:tcW w:w="567" w:type="dxa"/>
          </w:tcPr>
          <w:p w14:paraId="20D43AB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08DDB59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легкоатлетических упражнений – прыжок в высоту; соблюдать правила безопасности во время приземления.</w:t>
            </w:r>
          </w:p>
        </w:tc>
        <w:tc>
          <w:tcPr>
            <w:tcW w:w="2267" w:type="dxa"/>
          </w:tcPr>
          <w:p w14:paraId="3C8CD27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0172692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легкоатлетические упражнения;</w:t>
            </w:r>
          </w:p>
          <w:p w14:paraId="1D3811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е движения рук и ног в прыжке в высоту;</w:t>
            </w:r>
          </w:p>
          <w:p w14:paraId="0B09CE0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нтролировать пульс</w:t>
            </w:r>
          </w:p>
        </w:tc>
        <w:tc>
          <w:tcPr>
            <w:tcW w:w="3119" w:type="dxa"/>
          </w:tcPr>
          <w:p w14:paraId="12325EF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317104B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57CE319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14:paraId="1C52296B"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170BB3C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36FCC531"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A25B1D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BDB3579" w14:textId="77777777" w:rsidTr="00164637">
        <w:tc>
          <w:tcPr>
            <w:tcW w:w="561" w:type="dxa"/>
          </w:tcPr>
          <w:p w14:paraId="2CECCC2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0</w:t>
            </w:r>
          </w:p>
          <w:p w14:paraId="135FFB63"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tcPr>
          <w:p w14:paraId="643BBF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метания на дальность. </w:t>
            </w:r>
          </w:p>
          <w:p w14:paraId="633F0BC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движная игра </w:t>
            </w:r>
          </w:p>
          <w:p w14:paraId="04B427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 своим флажкам»</w:t>
            </w:r>
          </w:p>
        </w:tc>
        <w:tc>
          <w:tcPr>
            <w:tcW w:w="567" w:type="dxa"/>
          </w:tcPr>
          <w:p w14:paraId="0E6272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1BF7A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метания мяча на дальность;</w:t>
            </w:r>
          </w:p>
          <w:p w14:paraId="59D8D4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подготовительных и подводящих упражнений;</w:t>
            </w:r>
          </w:p>
          <w:p w14:paraId="6E53EAB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имитации техники движений.</w:t>
            </w:r>
          </w:p>
        </w:tc>
        <w:tc>
          <w:tcPr>
            <w:tcW w:w="2267" w:type="dxa"/>
          </w:tcPr>
          <w:p w14:paraId="2460B9F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DCBDF4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метание предмета;</w:t>
            </w:r>
          </w:p>
          <w:p w14:paraId="01415B6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организующие строевые команды и приемы </w:t>
            </w:r>
          </w:p>
        </w:tc>
        <w:tc>
          <w:tcPr>
            <w:tcW w:w="3119" w:type="dxa"/>
          </w:tcPr>
          <w:p w14:paraId="435BF8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3A64926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F51A5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14:paraId="3A452EC7"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B2067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75391A52"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AB3B9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н</w:t>
            </w:r>
          </w:p>
        </w:tc>
      </w:tr>
      <w:tr w:rsidR="000E38F4" w:rsidRPr="00D16DBF" w14:paraId="5C263F36" w14:textId="77777777" w:rsidTr="00164637">
        <w:tc>
          <w:tcPr>
            <w:tcW w:w="561" w:type="dxa"/>
          </w:tcPr>
          <w:p w14:paraId="339F332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1</w:t>
            </w:r>
          </w:p>
        </w:tc>
        <w:tc>
          <w:tcPr>
            <w:tcW w:w="1957" w:type="dxa"/>
          </w:tcPr>
          <w:p w14:paraId="7D79607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метания на дальность. </w:t>
            </w:r>
          </w:p>
          <w:p w14:paraId="3476892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одвижная игра </w:t>
            </w:r>
          </w:p>
          <w:p w14:paraId="4278616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 своим флажкам»</w:t>
            </w:r>
          </w:p>
        </w:tc>
        <w:tc>
          <w:tcPr>
            <w:tcW w:w="567" w:type="dxa"/>
          </w:tcPr>
          <w:p w14:paraId="1F3E7E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B8D56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метания мяча на дальность;</w:t>
            </w:r>
          </w:p>
          <w:p w14:paraId="384CE43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подготовительных и подводящих упражнений;</w:t>
            </w:r>
          </w:p>
          <w:p w14:paraId="78DCFB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имитации техники движений.</w:t>
            </w:r>
          </w:p>
        </w:tc>
        <w:tc>
          <w:tcPr>
            <w:tcW w:w="2267" w:type="dxa"/>
          </w:tcPr>
          <w:p w14:paraId="509854CD"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7EFA1A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чески правильно выполнять метание предмета;</w:t>
            </w:r>
          </w:p>
          <w:p w14:paraId="5BE904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организующие строевые команды и приемы </w:t>
            </w:r>
          </w:p>
        </w:tc>
        <w:tc>
          <w:tcPr>
            <w:tcW w:w="3119" w:type="dxa"/>
          </w:tcPr>
          <w:p w14:paraId="1566C6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22E997B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766EDE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 ориентируются на позицию партнера в общении и взаимодействии.</w:t>
            </w:r>
          </w:p>
          <w:p w14:paraId="1669914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6AF6BFA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722933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475F43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7C23146" w14:textId="77777777" w:rsidTr="00164637">
        <w:tc>
          <w:tcPr>
            <w:tcW w:w="561" w:type="dxa"/>
          </w:tcPr>
          <w:p w14:paraId="4253F00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2</w:t>
            </w:r>
          </w:p>
        </w:tc>
        <w:tc>
          <w:tcPr>
            <w:tcW w:w="1957" w:type="dxa"/>
          </w:tcPr>
          <w:p w14:paraId="292C2E9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метания в цель</w:t>
            </w:r>
          </w:p>
          <w:p w14:paraId="1F03F58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Салки с мячом»</w:t>
            </w:r>
          </w:p>
        </w:tc>
        <w:tc>
          <w:tcPr>
            <w:tcW w:w="567" w:type="dxa"/>
          </w:tcPr>
          <w:p w14:paraId="75EE14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49956D0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Комплекс упражнений подготовительных упражнений на верхний плечевой пояс. Имитационные упражнения техники метания в цель.</w:t>
            </w:r>
          </w:p>
          <w:p w14:paraId="0483BEF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метательных упражнений в цель</w:t>
            </w:r>
          </w:p>
          <w:p w14:paraId="4D41F062" w14:textId="77777777" w:rsidR="000E38F4" w:rsidRPr="00D16DBF" w:rsidRDefault="000E38F4" w:rsidP="00FC01F6">
            <w:pPr>
              <w:spacing w:line="360" w:lineRule="auto"/>
              <w:jc w:val="both"/>
              <w:rPr>
                <w:rFonts w:ascii="Times New Roman" w:eastAsia="Times New Roman" w:hAnsi="Times New Roman" w:cs="Times New Roman"/>
              </w:rPr>
            </w:pPr>
          </w:p>
        </w:tc>
        <w:tc>
          <w:tcPr>
            <w:tcW w:w="2267" w:type="dxa"/>
          </w:tcPr>
          <w:p w14:paraId="75AFB39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7089BFC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 упражнений разминки;</w:t>
            </w:r>
          </w:p>
          <w:p w14:paraId="6F9050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метательных упражнений в цель;</w:t>
            </w:r>
          </w:p>
          <w:p w14:paraId="0E5EB31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метания в цель на результат</w:t>
            </w:r>
          </w:p>
          <w:p w14:paraId="62086C1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w:t>
            </w:r>
          </w:p>
        </w:tc>
        <w:tc>
          <w:tcPr>
            <w:tcW w:w="3119" w:type="dxa"/>
          </w:tcPr>
          <w:p w14:paraId="782885A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459D22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383ABA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ответы на вопросы; используют речь для регуляции своего действия.</w:t>
            </w:r>
          </w:p>
          <w:p w14:paraId="400AB26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986" w:type="dxa"/>
          </w:tcPr>
          <w:p w14:paraId="756B18B8"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28A03BFD"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62A170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1EFFFEF" w14:textId="77777777" w:rsidTr="00164637">
        <w:tc>
          <w:tcPr>
            <w:tcW w:w="561" w:type="dxa"/>
          </w:tcPr>
          <w:p w14:paraId="2FE91A1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3</w:t>
            </w:r>
          </w:p>
        </w:tc>
        <w:tc>
          <w:tcPr>
            <w:tcW w:w="1957" w:type="dxa"/>
          </w:tcPr>
          <w:p w14:paraId="1C9A4E54"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b/>
              </w:rPr>
              <w:t>Знание о ФК</w:t>
            </w:r>
            <w:r w:rsidRPr="00D16DBF">
              <w:rPr>
                <w:rFonts w:ascii="Times New Roman" w:eastAsia="Times New Roman" w:hAnsi="Times New Roman" w:cs="Times New Roman"/>
              </w:rPr>
              <w:t xml:space="preserve">: </w:t>
            </w:r>
            <w:r w:rsidRPr="00D16DBF">
              <w:rPr>
                <w:rFonts w:ascii="Times New Roman" w:eastAsia="Times New Roman" w:hAnsi="Times New Roman" w:cs="Times New Roman"/>
                <w:i/>
              </w:rPr>
              <w:t>история развития физической культуры и первых соревнований</w:t>
            </w:r>
          </w:p>
          <w:p w14:paraId="66BBB6E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A653D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8F043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как появилась физическая культура. Как проходили первые соревнования в др. Греции.</w:t>
            </w:r>
          </w:p>
        </w:tc>
        <w:tc>
          <w:tcPr>
            <w:tcW w:w="2267" w:type="dxa"/>
          </w:tcPr>
          <w:p w14:paraId="2467A99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37E28DF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твечать на вопросы, как появился предмет физическая культура;</w:t>
            </w:r>
          </w:p>
          <w:p w14:paraId="096D948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личать понятие «физическая культура»</w:t>
            </w:r>
          </w:p>
          <w:p w14:paraId="4BE7B7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инимать участие в вопросах олимпиады по ФК</w:t>
            </w:r>
          </w:p>
          <w:p w14:paraId="137061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w:t>
            </w:r>
          </w:p>
        </w:tc>
        <w:tc>
          <w:tcPr>
            <w:tcW w:w="3119" w:type="dxa"/>
          </w:tcPr>
          <w:p w14:paraId="5961614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7DEAD2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4A667E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p w14:paraId="7EECA02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6C8911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67741878"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BDB950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н</w:t>
            </w:r>
          </w:p>
        </w:tc>
      </w:tr>
      <w:tr w:rsidR="000E38F4" w:rsidRPr="00D16DBF" w14:paraId="00EE3A15" w14:textId="77777777" w:rsidTr="00164637">
        <w:tc>
          <w:tcPr>
            <w:tcW w:w="561" w:type="dxa"/>
          </w:tcPr>
          <w:p w14:paraId="4F3A53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4</w:t>
            </w:r>
          </w:p>
          <w:p w14:paraId="0B913B1F" w14:textId="77777777" w:rsidR="000E38F4" w:rsidRPr="00D16DBF" w:rsidRDefault="000E38F4" w:rsidP="00FC01F6">
            <w:pPr>
              <w:spacing w:line="360" w:lineRule="auto"/>
              <w:jc w:val="both"/>
              <w:rPr>
                <w:rFonts w:ascii="Times New Roman" w:eastAsia="Times New Roman" w:hAnsi="Times New Roman" w:cs="Times New Roman"/>
              </w:rPr>
            </w:pPr>
          </w:p>
        </w:tc>
        <w:tc>
          <w:tcPr>
            <w:tcW w:w="1957" w:type="dxa"/>
          </w:tcPr>
          <w:p w14:paraId="5D95D17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росок малого мяча</w:t>
            </w:r>
          </w:p>
        </w:tc>
        <w:tc>
          <w:tcPr>
            <w:tcW w:w="567" w:type="dxa"/>
          </w:tcPr>
          <w:p w14:paraId="57921E8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1BA9AF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Развитие скоростно-силовых качеств. Метание малого мяча из положения стоя грудью по направлению метания.</w:t>
            </w:r>
          </w:p>
          <w:p w14:paraId="57AD84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Попади в мяч»</w:t>
            </w:r>
          </w:p>
          <w:p w14:paraId="36C6C8F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то дальше бросит»</w:t>
            </w:r>
          </w:p>
        </w:tc>
        <w:tc>
          <w:tcPr>
            <w:tcW w:w="2267" w:type="dxa"/>
          </w:tcPr>
          <w:p w14:paraId="0318A4D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6377ADC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 упражнений на развитие скоростно-силовых качеств;</w:t>
            </w:r>
          </w:p>
          <w:p w14:paraId="0152B2E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разминку на верхний плечевой пояс;</w:t>
            </w:r>
          </w:p>
          <w:p w14:paraId="5CA6A3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броска мяча на дальность;</w:t>
            </w:r>
          </w:p>
          <w:p w14:paraId="7FC862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ать п/игру. </w:t>
            </w:r>
          </w:p>
        </w:tc>
        <w:tc>
          <w:tcPr>
            <w:tcW w:w="3119" w:type="dxa"/>
          </w:tcPr>
          <w:p w14:paraId="4566D90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15A1AE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76AE4CB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17C2DC22"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983C65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3F5DB89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097FA51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ADE6CE9" w14:textId="77777777" w:rsidTr="00164637">
        <w:tc>
          <w:tcPr>
            <w:tcW w:w="561" w:type="dxa"/>
          </w:tcPr>
          <w:p w14:paraId="4E36E45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5</w:t>
            </w:r>
          </w:p>
        </w:tc>
        <w:tc>
          <w:tcPr>
            <w:tcW w:w="1957" w:type="dxa"/>
          </w:tcPr>
          <w:p w14:paraId="2AE388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росок малого мяча</w:t>
            </w:r>
          </w:p>
        </w:tc>
        <w:tc>
          <w:tcPr>
            <w:tcW w:w="567" w:type="dxa"/>
          </w:tcPr>
          <w:p w14:paraId="75E9E5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911851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Развитие скоростно-силовых качеств. Метание малого мяча из положения стоя грудью по направлению метания.</w:t>
            </w:r>
          </w:p>
          <w:p w14:paraId="202BAE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игра «Попади в мяч»</w:t>
            </w:r>
          </w:p>
          <w:p w14:paraId="46E0BA5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то дальше бросит»</w:t>
            </w:r>
          </w:p>
        </w:tc>
        <w:tc>
          <w:tcPr>
            <w:tcW w:w="2267" w:type="dxa"/>
          </w:tcPr>
          <w:p w14:paraId="3658815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7C664D6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 упражнений на развитие скоростно-силовых качеств;</w:t>
            </w:r>
          </w:p>
          <w:p w14:paraId="7BB54D9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разминку на верхний плечевой пояс;</w:t>
            </w:r>
          </w:p>
          <w:p w14:paraId="756EE24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броска мяча на дальность;</w:t>
            </w:r>
          </w:p>
          <w:p w14:paraId="39EC068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ать п/игру. </w:t>
            </w:r>
          </w:p>
        </w:tc>
        <w:tc>
          <w:tcPr>
            <w:tcW w:w="3119" w:type="dxa"/>
          </w:tcPr>
          <w:p w14:paraId="2EC3343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11B643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1839D7C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7E16B24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47C1F2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768F9EA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EC5F1E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7678D1C" w14:textId="77777777" w:rsidTr="00164637">
        <w:tc>
          <w:tcPr>
            <w:tcW w:w="561" w:type="dxa"/>
          </w:tcPr>
          <w:p w14:paraId="1204E4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6</w:t>
            </w:r>
          </w:p>
        </w:tc>
        <w:tc>
          <w:tcPr>
            <w:tcW w:w="1957" w:type="dxa"/>
          </w:tcPr>
          <w:p w14:paraId="60BD571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Бег по дистанции в парах. Правила старта и финиширования.</w:t>
            </w:r>
          </w:p>
          <w:p w14:paraId="5AC2C7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игры: «У ребят порядок строгий»</w:t>
            </w:r>
          </w:p>
        </w:tc>
        <w:tc>
          <w:tcPr>
            <w:tcW w:w="567" w:type="dxa"/>
          </w:tcPr>
          <w:p w14:paraId="7D5DF22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1820F3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Развитие скоростных качеств. Учить технике старта, стартового разгона, финишированию. Правила бега в парах по дистанции.</w:t>
            </w:r>
          </w:p>
        </w:tc>
        <w:tc>
          <w:tcPr>
            <w:tcW w:w="2267" w:type="dxa"/>
          </w:tcPr>
          <w:p w14:paraId="433AB8D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3ED2FA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 в парах;</w:t>
            </w:r>
          </w:p>
          <w:p w14:paraId="3EDF44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арта и соблюдать правила финиширования по дистанции;</w:t>
            </w:r>
          </w:p>
          <w:p w14:paraId="16494A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игру со сверстниками</w:t>
            </w:r>
          </w:p>
        </w:tc>
        <w:tc>
          <w:tcPr>
            <w:tcW w:w="3119" w:type="dxa"/>
          </w:tcPr>
          <w:p w14:paraId="14B14EC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71286C4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36CFCC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14:paraId="5CEF72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6910A57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EA83E3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н</w:t>
            </w:r>
          </w:p>
        </w:tc>
      </w:tr>
      <w:tr w:rsidR="000E38F4" w:rsidRPr="00D16DBF" w14:paraId="1AB73B1E" w14:textId="77777777" w:rsidTr="00164637">
        <w:tc>
          <w:tcPr>
            <w:tcW w:w="561" w:type="dxa"/>
          </w:tcPr>
          <w:p w14:paraId="3A9D4F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7</w:t>
            </w:r>
          </w:p>
        </w:tc>
        <w:tc>
          <w:tcPr>
            <w:tcW w:w="1957" w:type="dxa"/>
          </w:tcPr>
          <w:p w14:paraId="400B43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встречной эстафеты</w:t>
            </w:r>
          </w:p>
        </w:tc>
        <w:tc>
          <w:tcPr>
            <w:tcW w:w="567" w:type="dxa"/>
          </w:tcPr>
          <w:p w14:paraId="0B1B83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399009D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Спецбеговые упражнения разминки. Имитация техники перемещения встречной эстафеты; отработка техники передачи эстафетной палочки.</w:t>
            </w:r>
          </w:p>
          <w:p w14:paraId="65D7004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Эстафетный бег по командам.</w:t>
            </w:r>
          </w:p>
        </w:tc>
        <w:tc>
          <w:tcPr>
            <w:tcW w:w="2267" w:type="dxa"/>
          </w:tcPr>
          <w:p w14:paraId="0432AF5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77C4BC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технику передачи эстафетной палочки;</w:t>
            </w:r>
          </w:p>
          <w:p w14:paraId="6674089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бег в парах;</w:t>
            </w:r>
          </w:p>
          <w:p w14:paraId="0C79F63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арта и соблюдать правила финиширования по дистанции;</w:t>
            </w:r>
          </w:p>
        </w:tc>
        <w:tc>
          <w:tcPr>
            <w:tcW w:w="3119" w:type="dxa"/>
          </w:tcPr>
          <w:p w14:paraId="3DE6D39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5B5082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3ABC93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6F7251B6"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FB59B4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51" w:type="dxa"/>
          </w:tcPr>
          <w:p w14:paraId="45126BF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EC51B5A"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8345B37" w14:textId="77777777" w:rsidTr="00164637">
        <w:tc>
          <w:tcPr>
            <w:tcW w:w="561" w:type="dxa"/>
          </w:tcPr>
          <w:p w14:paraId="0263A5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8</w:t>
            </w:r>
          </w:p>
        </w:tc>
        <w:tc>
          <w:tcPr>
            <w:tcW w:w="1957" w:type="dxa"/>
          </w:tcPr>
          <w:p w14:paraId="43C82AD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ы общей физической подготовки: подтягивание на перекладине, наклон туловища вперед.</w:t>
            </w:r>
          </w:p>
        </w:tc>
        <w:tc>
          <w:tcPr>
            <w:tcW w:w="567" w:type="dxa"/>
          </w:tcPr>
          <w:p w14:paraId="711FA39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26" w:type="dxa"/>
          </w:tcPr>
          <w:p w14:paraId="65D2C40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казатели физических качеств: гибкость, силовые способности.</w:t>
            </w:r>
          </w:p>
        </w:tc>
        <w:tc>
          <w:tcPr>
            <w:tcW w:w="2267" w:type="dxa"/>
          </w:tcPr>
          <w:p w14:paraId="61B6E5A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40944E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подтягивания на перекладине;</w:t>
            </w:r>
          </w:p>
          <w:p w14:paraId="148D6A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наклона вперед из положения сед, ноги врозь;</w:t>
            </w:r>
          </w:p>
          <w:p w14:paraId="1046C0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контролировать пульс</w:t>
            </w:r>
          </w:p>
        </w:tc>
        <w:tc>
          <w:tcPr>
            <w:tcW w:w="3119" w:type="dxa"/>
          </w:tcPr>
          <w:p w14:paraId="055E02F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02A35B9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4FFDCF1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tc>
        <w:tc>
          <w:tcPr>
            <w:tcW w:w="1986" w:type="dxa"/>
          </w:tcPr>
          <w:p w14:paraId="56FE0B9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6B0F3163"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0E6902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ADC7248" w14:textId="77777777" w:rsidTr="00164637">
        <w:tc>
          <w:tcPr>
            <w:tcW w:w="14401" w:type="dxa"/>
            <w:gridSpan w:val="9"/>
          </w:tcPr>
          <w:p w14:paraId="7327D9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9 часов              </w:t>
            </w:r>
          </w:p>
        </w:tc>
      </w:tr>
      <w:tr w:rsidR="000E38F4" w:rsidRPr="00D16DBF" w14:paraId="43B7712F" w14:textId="77777777" w:rsidTr="00164637">
        <w:tc>
          <w:tcPr>
            <w:tcW w:w="561" w:type="dxa"/>
          </w:tcPr>
          <w:p w14:paraId="56190CF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9</w:t>
            </w:r>
          </w:p>
        </w:tc>
        <w:tc>
          <w:tcPr>
            <w:tcW w:w="1957" w:type="dxa"/>
          </w:tcPr>
          <w:p w14:paraId="1A1283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безопасности на уроках подвижных игр (п/и).  </w:t>
            </w:r>
          </w:p>
          <w:p w14:paraId="533D029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русской народной игры: «Горелки»</w:t>
            </w:r>
          </w:p>
        </w:tc>
        <w:tc>
          <w:tcPr>
            <w:tcW w:w="567" w:type="dxa"/>
          </w:tcPr>
          <w:p w14:paraId="669A56B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49FE8DB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запоминать временные отрезки; учить выполнять игровые упражнения из п/игр разной функциональной направленности</w:t>
            </w:r>
          </w:p>
        </w:tc>
        <w:tc>
          <w:tcPr>
            <w:tcW w:w="2267" w:type="dxa"/>
          </w:tcPr>
          <w:p w14:paraId="458F856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DFD13F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народные подвижные игры;</w:t>
            </w:r>
          </w:p>
          <w:p w14:paraId="60F48F6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заимодействовать с игроками;</w:t>
            </w:r>
          </w:p>
          <w:p w14:paraId="212E28A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апоминать временные отрезки</w:t>
            </w:r>
          </w:p>
        </w:tc>
        <w:tc>
          <w:tcPr>
            <w:tcW w:w="3119" w:type="dxa"/>
          </w:tcPr>
          <w:p w14:paraId="02D9638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68CC37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7D73E3C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1F5BAE8"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B1034E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27CADEA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CCCB13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н</w:t>
            </w:r>
          </w:p>
        </w:tc>
      </w:tr>
      <w:tr w:rsidR="000E38F4" w:rsidRPr="00D16DBF" w14:paraId="02DB20D5" w14:textId="77777777" w:rsidTr="00164637">
        <w:tc>
          <w:tcPr>
            <w:tcW w:w="561" w:type="dxa"/>
          </w:tcPr>
          <w:p w14:paraId="6F7DE89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0</w:t>
            </w:r>
          </w:p>
        </w:tc>
        <w:tc>
          <w:tcPr>
            <w:tcW w:w="1957" w:type="dxa"/>
          </w:tcPr>
          <w:p w14:paraId="4C51FF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ерестроению в две шеренги. Обучение подъему туловища. Контроль двигательных качеств: подъем туловища за 30 сек.</w:t>
            </w:r>
          </w:p>
        </w:tc>
        <w:tc>
          <w:tcPr>
            <w:tcW w:w="567" w:type="dxa"/>
          </w:tcPr>
          <w:p w14:paraId="00CBF52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2B88EC0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остроения; учить правильно выполнять подъем туловища</w:t>
            </w:r>
          </w:p>
        </w:tc>
        <w:tc>
          <w:tcPr>
            <w:tcW w:w="2267" w:type="dxa"/>
          </w:tcPr>
          <w:p w14:paraId="3ED3A2F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82065B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дъем туловища за определенный промежуток времени;</w:t>
            </w:r>
          </w:p>
          <w:p w14:paraId="6DEBF12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организующие строевые команды и приемы</w:t>
            </w:r>
          </w:p>
        </w:tc>
        <w:tc>
          <w:tcPr>
            <w:tcW w:w="3119" w:type="dxa"/>
          </w:tcPr>
          <w:p w14:paraId="0F8E67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51D55B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316EA4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C9F0EDF"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D0A7DFD" w14:textId="19DFED3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14:paraId="1690523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9AED2D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8F0553C" w14:textId="77777777" w:rsidTr="00164637">
        <w:tc>
          <w:tcPr>
            <w:tcW w:w="561" w:type="dxa"/>
          </w:tcPr>
          <w:p w14:paraId="2B872AA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1</w:t>
            </w:r>
          </w:p>
        </w:tc>
        <w:tc>
          <w:tcPr>
            <w:tcW w:w="1957" w:type="dxa"/>
          </w:tcPr>
          <w:p w14:paraId="7B7B0C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упражнению «вис на гимнастической стенке на время» Разучивание игры «Совушка»</w:t>
            </w:r>
          </w:p>
        </w:tc>
        <w:tc>
          <w:tcPr>
            <w:tcW w:w="567" w:type="dxa"/>
          </w:tcPr>
          <w:p w14:paraId="3A8DFE5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4636F6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рямой хват при выполнении вис; познакомиться с правилами подвижной игры «Совушка»</w:t>
            </w:r>
          </w:p>
        </w:tc>
        <w:tc>
          <w:tcPr>
            <w:tcW w:w="2267" w:type="dxa"/>
          </w:tcPr>
          <w:p w14:paraId="25B6934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683D97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для развития силы; организовывать и проводить подвижные игры;</w:t>
            </w:r>
          </w:p>
          <w:p w14:paraId="1DE0B83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взаимодействия с игроками</w:t>
            </w:r>
          </w:p>
        </w:tc>
        <w:tc>
          <w:tcPr>
            <w:tcW w:w="3119" w:type="dxa"/>
          </w:tcPr>
          <w:p w14:paraId="5107C56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w:t>
            </w:r>
          </w:p>
          <w:p w14:paraId="322D262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091DC4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w:t>
            </w:r>
          </w:p>
          <w:p w14:paraId="560DA7EF"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64F06C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677455F"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8AD3C5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5A30740" w14:textId="77777777" w:rsidTr="00164637">
        <w:tc>
          <w:tcPr>
            <w:tcW w:w="561" w:type="dxa"/>
          </w:tcPr>
          <w:p w14:paraId="070295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2</w:t>
            </w:r>
          </w:p>
        </w:tc>
        <w:tc>
          <w:tcPr>
            <w:tcW w:w="1957" w:type="dxa"/>
          </w:tcPr>
          <w:p w14:paraId="093973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ыжки и их разновидность. Подвижная игра «Попрыгунчики»</w:t>
            </w:r>
          </w:p>
        </w:tc>
        <w:tc>
          <w:tcPr>
            <w:tcW w:w="567" w:type="dxa"/>
          </w:tcPr>
          <w:p w14:paraId="7BFE84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E3580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способам прыжка на одной ноге, в длину, в высоту, с места;</w:t>
            </w:r>
          </w:p>
          <w:p w14:paraId="158F6E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Попрыгунчики»</w:t>
            </w:r>
          </w:p>
        </w:tc>
        <w:tc>
          <w:tcPr>
            <w:tcW w:w="2267" w:type="dxa"/>
          </w:tcPr>
          <w:p w14:paraId="3A85F05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F62C21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троевые упражнения;</w:t>
            </w:r>
          </w:p>
          <w:p w14:paraId="4ABD40A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различные виды прыжков;</w:t>
            </w:r>
          </w:p>
          <w:p w14:paraId="59652A8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активно включаться в коллективную деятельность;</w:t>
            </w:r>
          </w:p>
          <w:p w14:paraId="191CF57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ую игру «Попрыгунчики»</w:t>
            </w:r>
          </w:p>
        </w:tc>
        <w:tc>
          <w:tcPr>
            <w:tcW w:w="3119" w:type="dxa"/>
          </w:tcPr>
          <w:p w14:paraId="070215E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760EE4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адекватно воспринимают оценку учителя.</w:t>
            </w:r>
          </w:p>
          <w:p w14:paraId="345F36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активно включаются в коллективную деятельность, взаимодействуют со сверстниками в достижении общей цели.</w:t>
            </w:r>
          </w:p>
          <w:p w14:paraId="43B77F83"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1A399D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51" w:type="dxa"/>
          </w:tcPr>
          <w:p w14:paraId="2C525B86"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E8DEBF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н</w:t>
            </w:r>
          </w:p>
        </w:tc>
      </w:tr>
      <w:tr w:rsidR="000E38F4" w:rsidRPr="00D16DBF" w14:paraId="0C52596E" w14:textId="77777777" w:rsidTr="00164637">
        <w:tc>
          <w:tcPr>
            <w:tcW w:w="561" w:type="dxa"/>
          </w:tcPr>
          <w:p w14:paraId="6A5A00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3</w:t>
            </w:r>
          </w:p>
        </w:tc>
        <w:tc>
          <w:tcPr>
            <w:tcW w:w="1957" w:type="dxa"/>
          </w:tcPr>
          <w:p w14:paraId="19E0C7C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тренняя зарядка и её значение для организма. Упражнения утренней зарядки</w:t>
            </w:r>
          </w:p>
        </w:tc>
        <w:tc>
          <w:tcPr>
            <w:tcW w:w="567" w:type="dxa"/>
          </w:tcPr>
          <w:p w14:paraId="5F5BEE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4EA2D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крыть понятие утренней зарядки; раскрыть её положительные стороны влияния на организм; разучить упражнения утренней зарядки</w:t>
            </w:r>
          </w:p>
        </w:tc>
        <w:tc>
          <w:tcPr>
            <w:tcW w:w="2267" w:type="dxa"/>
          </w:tcPr>
          <w:p w14:paraId="06CE361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FFDF4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значение утренней зарядки, её положительной влияние на организм человека;</w:t>
            </w:r>
          </w:p>
          <w:p w14:paraId="3C92606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называть основные части тела человека, которые участвуют в выполнении физических упражнений;</w:t>
            </w:r>
          </w:p>
          <w:p w14:paraId="56882F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называть упражнения, входящие в комплекс утренней зарядки;</w:t>
            </w:r>
          </w:p>
          <w:p w14:paraId="418E29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зарядки</w:t>
            </w:r>
          </w:p>
          <w:p w14:paraId="05EC3256" w14:textId="77777777" w:rsidR="000E38F4" w:rsidRPr="00D16DBF" w:rsidRDefault="000E38F4" w:rsidP="00FC01F6">
            <w:pPr>
              <w:spacing w:line="360" w:lineRule="auto"/>
              <w:jc w:val="both"/>
              <w:rPr>
                <w:rFonts w:ascii="Times New Roman" w:hAnsi="Times New Roman" w:cs="Times New Roman"/>
              </w:rPr>
            </w:pPr>
          </w:p>
        </w:tc>
        <w:tc>
          <w:tcPr>
            <w:tcW w:w="3119" w:type="dxa"/>
          </w:tcPr>
          <w:p w14:paraId="5153C5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15D2DBF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 </w:t>
            </w:r>
          </w:p>
          <w:p w14:paraId="554E02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2CB46C9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0B633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08D9BF2D"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487E46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DF27EED" w14:textId="77777777" w:rsidTr="00164637">
        <w:tc>
          <w:tcPr>
            <w:tcW w:w="561" w:type="dxa"/>
          </w:tcPr>
          <w:p w14:paraId="4E3D76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4</w:t>
            </w:r>
          </w:p>
        </w:tc>
        <w:tc>
          <w:tcPr>
            <w:tcW w:w="1957" w:type="dxa"/>
          </w:tcPr>
          <w:p w14:paraId="270365E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жим дня школьника.</w:t>
            </w:r>
          </w:p>
          <w:p w14:paraId="4868F0B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способам отжимания от пола.</w:t>
            </w:r>
          </w:p>
          <w:p w14:paraId="7CE74CE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ижная игра «Охотник и зайцы»</w:t>
            </w:r>
          </w:p>
        </w:tc>
        <w:tc>
          <w:tcPr>
            <w:tcW w:w="567" w:type="dxa"/>
          </w:tcPr>
          <w:p w14:paraId="507D60F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74FE3FC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понятие режим дня;</w:t>
            </w:r>
          </w:p>
          <w:p w14:paraId="58E23AF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научить составлять план режима дня школьника; обучить способам выполнения подготовительных и основных упражнений  - отжим от пола; разучить правила игры «Охотники и зайцы»</w:t>
            </w:r>
          </w:p>
        </w:tc>
        <w:tc>
          <w:tcPr>
            <w:tcW w:w="2267" w:type="dxa"/>
          </w:tcPr>
          <w:p w14:paraId="79FC147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6AA7FD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спользовать понятие «режим дня» в составлении плана основных дел на день;</w:t>
            </w:r>
          </w:p>
          <w:p w14:paraId="65F7F83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пределять главное и второстепенное среди режимных моментов дня;</w:t>
            </w:r>
          </w:p>
          <w:p w14:paraId="74F9E88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и выполнять подготовительные упражнения  - отжим от пола;</w:t>
            </w:r>
          </w:p>
          <w:p w14:paraId="325BB7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ладеть техникой выполнения отжим от пола;</w:t>
            </w:r>
          </w:p>
          <w:p w14:paraId="03ACC4D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ганизовывать и проводить игру «Охотник  и зайцы» по правилам  </w:t>
            </w:r>
          </w:p>
        </w:tc>
        <w:tc>
          <w:tcPr>
            <w:tcW w:w="3119" w:type="dxa"/>
          </w:tcPr>
          <w:p w14:paraId="160729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2BD931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463E369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5BC1583B" w14:textId="77777777" w:rsidR="000E38F4" w:rsidRPr="00D16DBF" w:rsidRDefault="000E38F4" w:rsidP="00FC01F6">
            <w:pPr>
              <w:spacing w:line="360" w:lineRule="auto"/>
              <w:jc w:val="both"/>
              <w:rPr>
                <w:rFonts w:ascii="Times New Roman" w:hAnsi="Times New Roman" w:cs="Times New Roman"/>
                <w:b/>
                <w:i/>
              </w:rPr>
            </w:pPr>
          </w:p>
        </w:tc>
        <w:tc>
          <w:tcPr>
            <w:tcW w:w="1986" w:type="dxa"/>
          </w:tcPr>
          <w:p w14:paraId="2362C8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FB91DE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BBD730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91B877B" w14:textId="77777777" w:rsidTr="00164637">
        <w:tc>
          <w:tcPr>
            <w:tcW w:w="561" w:type="dxa"/>
          </w:tcPr>
          <w:p w14:paraId="6AFC2A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5</w:t>
            </w:r>
          </w:p>
        </w:tc>
        <w:tc>
          <w:tcPr>
            <w:tcW w:w="1957" w:type="dxa"/>
          </w:tcPr>
          <w:p w14:paraId="66F594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изкультминутка, её значение в жизни человека. Маршировка под сопровождение стихов, речёвки. Упражнения в паре с обручем.</w:t>
            </w:r>
          </w:p>
        </w:tc>
        <w:tc>
          <w:tcPr>
            <w:tcW w:w="567" w:type="dxa"/>
          </w:tcPr>
          <w:p w14:paraId="7652F0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6EF90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крыть значение физкультминутки через её проведение после физической нагрузки; отработать технику шага под сопровождения слова; разучить упражнения в паре</w:t>
            </w:r>
          </w:p>
        </w:tc>
        <w:tc>
          <w:tcPr>
            <w:tcW w:w="2267" w:type="dxa"/>
          </w:tcPr>
          <w:p w14:paraId="0F92D0A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E5A87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иентироваться в понятии «физкультминутка»;</w:t>
            </w:r>
          </w:p>
          <w:p w14:paraId="4203AF7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строевой шаг под стихотворение;</w:t>
            </w:r>
          </w:p>
          <w:p w14:paraId="227037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строевую речёвку или стих;</w:t>
            </w:r>
          </w:p>
          <w:p w14:paraId="4606B6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упражнения в парах</w:t>
            </w:r>
          </w:p>
        </w:tc>
        <w:tc>
          <w:tcPr>
            <w:tcW w:w="3119" w:type="dxa"/>
          </w:tcPr>
          <w:p w14:paraId="0AA48B2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и решают учебную задачу; соотносят изученные понятия с примерами из реальной жизни.</w:t>
            </w:r>
          </w:p>
          <w:p w14:paraId="657AFD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A60041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владеют способами взаимодействия с окружающими людьми</w:t>
            </w:r>
          </w:p>
          <w:p w14:paraId="108AC07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605D58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w:t>
            </w:r>
          </w:p>
        </w:tc>
        <w:tc>
          <w:tcPr>
            <w:tcW w:w="851" w:type="dxa"/>
          </w:tcPr>
          <w:p w14:paraId="18DE003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17BA820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н</w:t>
            </w:r>
          </w:p>
        </w:tc>
      </w:tr>
      <w:tr w:rsidR="000E38F4" w:rsidRPr="00D16DBF" w14:paraId="59388441" w14:textId="77777777" w:rsidTr="00164637">
        <w:tc>
          <w:tcPr>
            <w:tcW w:w="561" w:type="dxa"/>
          </w:tcPr>
          <w:p w14:paraId="60296F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6</w:t>
            </w:r>
          </w:p>
        </w:tc>
        <w:tc>
          <w:tcPr>
            <w:tcW w:w="1957" w:type="dxa"/>
          </w:tcPr>
          <w:p w14:paraId="30A07D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прыжкам со скакалкой. Разучивание игры «Солнышко»</w:t>
            </w:r>
          </w:p>
        </w:tc>
        <w:tc>
          <w:tcPr>
            <w:tcW w:w="567" w:type="dxa"/>
          </w:tcPr>
          <w:p w14:paraId="17F684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6746C87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рыжки через скакалку; соблюдать правила техники безопасности;</w:t>
            </w:r>
          </w:p>
          <w:p w14:paraId="218486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Солнышко»</w:t>
            </w:r>
          </w:p>
        </w:tc>
        <w:tc>
          <w:tcPr>
            <w:tcW w:w="2267" w:type="dxa"/>
          </w:tcPr>
          <w:p w14:paraId="743BA65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F6989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рыжки со скакалкой;</w:t>
            </w:r>
          </w:p>
          <w:p w14:paraId="7ED1FBD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безопасности;</w:t>
            </w:r>
          </w:p>
          <w:p w14:paraId="58B862B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иземляться, смягчая прыжок</w:t>
            </w:r>
          </w:p>
          <w:p w14:paraId="34AF017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меют проводить игру «Солнышко»</w:t>
            </w:r>
          </w:p>
        </w:tc>
        <w:tc>
          <w:tcPr>
            <w:tcW w:w="3119" w:type="dxa"/>
          </w:tcPr>
          <w:p w14:paraId="38D8BC1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DB410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2FE6F2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9E5744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2A9952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51" w:type="dxa"/>
          </w:tcPr>
          <w:p w14:paraId="3ECC44E6"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D7C00D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BECBB01" w14:textId="77777777" w:rsidTr="00164637">
        <w:tc>
          <w:tcPr>
            <w:tcW w:w="561" w:type="dxa"/>
          </w:tcPr>
          <w:p w14:paraId="683697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7</w:t>
            </w:r>
          </w:p>
        </w:tc>
        <w:tc>
          <w:tcPr>
            <w:tcW w:w="1957" w:type="dxa"/>
          </w:tcPr>
          <w:p w14:paraId="11511EA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новых эстафет с обручем и скакалкой. Совершенствование кувырков вперед</w:t>
            </w:r>
          </w:p>
        </w:tc>
        <w:tc>
          <w:tcPr>
            <w:tcW w:w="567" w:type="dxa"/>
          </w:tcPr>
          <w:p w14:paraId="701135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26" w:type="dxa"/>
          </w:tcPr>
          <w:p w14:paraId="5F4D74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командные действия в эстафете; совершенствовать кувырки вперед</w:t>
            </w:r>
          </w:p>
        </w:tc>
        <w:tc>
          <w:tcPr>
            <w:tcW w:w="2267" w:type="dxa"/>
          </w:tcPr>
          <w:p w14:paraId="397B11F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16D04C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ыполнять упражнения с предметами; </w:t>
            </w:r>
          </w:p>
          <w:p w14:paraId="0E5DFEA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равила старта и финиширования в эстафете;</w:t>
            </w:r>
          </w:p>
          <w:p w14:paraId="46FFC9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кувырка вперед в сочетании с элементами эстафет</w:t>
            </w:r>
          </w:p>
        </w:tc>
        <w:tc>
          <w:tcPr>
            <w:tcW w:w="3119" w:type="dxa"/>
          </w:tcPr>
          <w:p w14:paraId="5DF260D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3679E67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я.</w:t>
            </w:r>
          </w:p>
          <w:p w14:paraId="7D8BD6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ориентируются на позицию партнера в общении и взаимодействии.</w:t>
            </w:r>
          </w:p>
          <w:p w14:paraId="78ABE49B"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56E16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w:t>
            </w:r>
          </w:p>
        </w:tc>
        <w:tc>
          <w:tcPr>
            <w:tcW w:w="851" w:type="dxa"/>
          </w:tcPr>
          <w:p w14:paraId="1B5A7BE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94F8D4D" w14:textId="77777777" w:rsidR="000E38F4" w:rsidRPr="00D16DBF" w:rsidRDefault="000E38F4" w:rsidP="00FC01F6">
            <w:pPr>
              <w:spacing w:line="360" w:lineRule="auto"/>
              <w:jc w:val="both"/>
              <w:rPr>
                <w:rFonts w:ascii="Times New Roman" w:eastAsia="Times New Roman" w:hAnsi="Times New Roman" w:cs="Times New Roman"/>
              </w:rPr>
            </w:pPr>
          </w:p>
        </w:tc>
      </w:tr>
    </w:tbl>
    <w:p w14:paraId="43CF151E"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p w14:paraId="7A69EE32" w14:textId="77777777" w:rsidR="000E38F4" w:rsidRPr="00D16DBF" w:rsidRDefault="000E38F4" w:rsidP="00FC01F6">
      <w:pPr>
        <w:spacing w:after="0"/>
        <w:jc w:val="both"/>
        <w:rPr>
          <w:rFonts w:ascii="Times New Roman" w:hAnsi="Times New Roman" w:cs="Times New Roman"/>
          <w:sz w:val="24"/>
          <w:szCs w:val="24"/>
        </w:rPr>
      </w:pPr>
    </w:p>
    <w:tbl>
      <w:tblPr>
        <w:tblStyle w:val="82"/>
        <w:tblW w:w="14574" w:type="dxa"/>
        <w:tblInd w:w="-147" w:type="dxa"/>
        <w:tblLayout w:type="fixed"/>
        <w:tblLook w:val="04A0" w:firstRow="1" w:lastRow="0" w:firstColumn="1" w:lastColumn="0" w:noHBand="0" w:noVBand="1"/>
      </w:tblPr>
      <w:tblGrid>
        <w:gridCol w:w="685"/>
        <w:gridCol w:w="1980"/>
        <w:gridCol w:w="567"/>
        <w:gridCol w:w="2552"/>
        <w:gridCol w:w="2268"/>
        <w:gridCol w:w="3118"/>
        <w:gridCol w:w="1986"/>
        <w:gridCol w:w="851"/>
        <w:gridCol w:w="567"/>
      </w:tblGrid>
      <w:tr w:rsidR="000E38F4" w:rsidRPr="00D16DBF" w14:paraId="04D9B7E3" w14:textId="77777777" w:rsidTr="000B1422">
        <w:trPr>
          <w:cantSplit/>
          <w:trHeight w:val="387"/>
        </w:trPr>
        <w:tc>
          <w:tcPr>
            <w:tcW w:w="685" w:type="dxa"/>
            <w:vMerge w:val="restart"/>
          </w:tcPr>
          <w:p w14:paraId="4CE3ED3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5F11781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80" w:type="dxa"/>
            <w:vMerge w:val="restart"/>
          </w:tcPr>
          <w:p w14:paraId="3C3985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567" w:type="dxa"/>
            <w:vMerge w:val="restart"/>
            <w:textDirection w:val="btLr"/>
          </w:tcPr>
          <w:p w14:paraId="05B2AE2D"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52" w:type="dxa"/>
            <w:vMerge w:val="restart"/>
          </w:tcPr>
          <w:p w14:paraId="32D0B56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7372" w:type="dxa"/>
            <w:gridSpan w:val="3"/>
          </w:tcPr>
          <w:p w14:paraId="0BCB63E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851" w:type="dxa"/>
            <w:vMerge w:val="restart"/>
            <w:textDirection w:val="btLr"/>
          </w:tcPr>
          <w:p w14:paraId="14C4F6C1"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633B0F6C"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567" w:type="dxa"/>
            <w:vMerge w:val="restart"/>
            <w:textDirection w:val="btLr"/>
          </w:tcPr>
          <w:p w14:paraId="6BCB7CBF"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787D9568"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419944E6" w14:textId="77777777" w:rsidTr="000B1422">
        <w:trPr>
          <w:cantSplit/>
          <w:trHeight w:val="465"/>
        </w:trPr>
        <w:tc>
          <w:tcPr>
            <w:tcW w:w="685" w:type="dxa"/>
            <w:vMerge/>
          </w:tcPr>
          <w:p w14:paraId="2F7031BE" w14:textId="77777777" w:rsidR="000E38F4" w:rsidRPr="00D16DBF" w:rsidRDefault="000E38F4" w:rsidP="00FC01F6">
            <w:pPr>
              <w:spacing w:line="360" w:lineRule="auto"/>
              <w:jc w:val="both"/>
              <w:rPr>
                <w:rFonts w:ascii="Times New Roman" w:eastAsia="Times New Roman" w:hAnsi="Times New Roman" w:cs="Times New Roman"/>
              </w:rPr>
            </w:pPr>
          </w:p>
        </w:tc>
        <w:tc>
          <w:tcPr>
            <w:tcW w:w="1980" w:type="dxa"/>
            <w:vMerge/>
          </w:tcPr>
          <w:p w14:paraId="7E311B4A"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vMerge/>
            <w:textDirection w:val="btLr"/>
          </w:tcPr>
          <w:p w14:paraId="3CF0DAD9"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52" w:type="dxa"/>
            <w:vMerge/>
          </w:tcPr>
          <w:p w14:paraId="7F087F22" w14:textId="77777777" w:rsidR="000E38F4" w:rsidRPr="00D16DBF" w:rsidRDefault="000E38F4" w:rsidP="00FC01F6">
            <w:pPr>
              <w:spacing w:line="360" w:lineRule="auto"/>
              <w:jc w:val="both"/>
              <w:rPr>
                <w:rFonts w:ascii="Times New Roman" w:eastAsia="Times New Roman" w:hAnsi="Times New Roman" w:cs="Times New Roman"/>
              </w:rPr>
            </w:pPr>
          </w:p>
        </w:tc>
        <w:tc>
          <w:tcPr>
            <w:tcW w:w="2268" w:type="dxa"/>
          </w:tcPr>
          <w:p w14:paraId="0402466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3118" w:type="dxa"/>
          </w:tcPr>
          <w:p w14:paraId="6654558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6" w:type="dxa"/>
          </w:tcPr>
          <w:p w14:paraId="4C611F8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51" w:type="dxa"/>
            <w:vMerge/>
            <w:textDirection w:val="btLr"/>
          </w:tcPr>
          <w:p w14:paraId="4502C2C6"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567" w:type="dxa"/>
            <w:vMerge/>
            <w:textDirection w:val="btLr"/>
          </w:tcPr>
          <w:p w14:paraId="15F70C23"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08AE316B" w14:textId="77777777" w:rsidTr="000B1422">
        <w:tc>
          <w:tcPr>
            <w:tcW w:w="14574" w:type="dxa"/>
            <w:gridSpan w:val="9"/>
          </w:tcPr>
          <w:p w14:paraId="2FF50F8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I</w:t>
            </w:r>
            <w:r w:rsidRPr="00D16DBF">
              <w:rPr>
                <w:rFonts w:ascii="Times New Roman" w:eastAsia="Times New Roman" w:hAnsi="Times New Roman" w:cs="Times New Roman"/>
                <w:b/>
              </w:rPr>
              <w:t xml:space="preserve"> ЧЕТВЕРТЬ</w:t>
            </w:r>
          </w:p>
          <w:p w14:paraId="6760D3E7" w14:textId="6C704551" w:rsidR="000E38F4" w:rsidRPr="00D16DBF" w:rsidRDefault="000E38F4" w:rsidP="001C4560">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Гимнастика  - 16ч (2к)                            Знания о ФК – 1ч   </w:t>
            </w:r>
          </w:p>
        </w:tc>
      </w:tr>
      <w:tr w:rsidR="000E38F4" w:rsidRPr="00D16DBF" w14:paraId="7AB1A5D1" w14:textId="77777777" w:rsidTr="000B1422">
        <w:tc>
          <w:tcPr>
            <w:tcW w:w="685" w:type="dxa"/>
          </w:tcPr>
          <w:p w14:paraId="1DAA89F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8</w:t>
            </w:r>
          </w:p>
        </w:tc>
        <w:tc>
          <w:tcPr>
            <w:tcW w:w="1980" w:type="dxa"/>
          </w:tcPr>
          <w:p w14:paraId="327AEBF8" w14:textId="262670CC"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 xml:space="preserve">Техника безопасности на уроках гимнастики. Техника лазанья по гимнастической стенке. </w:t>
            </w:r>
          </w:p>
        </w:tc>
        <w:tc>
          <w:tcPr>
            <w:tcW w:w="567" w:type="dxa"/>
          </w:tcPr>
          <w:p w14:paraId="30BB67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208CF3F6" w14:textId="6A5C119F" w:rsidR="000E38F4" w:rsidRPr="00D16DBF" w:rsidRDefault="001C4560" w:rsidP="001C4560">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Обучить приемам лазанья.</w:t>
            </w:r>
          </w:p>
        </w:tc>
        <w:tc>
          <w:tcPr>
            <w:tcW w:w="2268" w:type="dxa"/>
          </w:tcPr>
          <w:p w14:paraId="5A77FA4F"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7CA8FA7" w14:textId="5D4586BE"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и соблюдать правила техники безопасности</w:t>
            </w:r>
            <w:r w:rsidR="001C4560" w:rsidRPr="00D16DBF">
              <w:rPr>
                <w:rFonts w:ascii="Times New Roman" w:hAnsi="Times New Roman" w:cs="Times New Roman"/>
              </w:rPr>
              <w:t>;</w:t>
            </w:r>
          </w:p>
          <w:p w14:paraId="44066BC8" w14:textId="07B8F2C1"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выполнять технику приемов л</w:t>
            </w:r>
            <w:r w:rsidR="001C4560" w:rsidRPr="00D16DBF">
              <w:rPr>
                <w:rFonts w:ascii="Times New Roman" w:hAnsi="Times New Roman" w:cs="Times New Roman"/>
              </w:rPr>
              <w:t xml:space="preserve">азания по гимнастической стенке. </w:t>
            </w:r>
          </w:p>
        </w:tc>
        <w:tc>
          <w:tcPr>
            <w:tcW w:w="3118" w:type="dxa"/>
          </w:tcPr>
          <w:p w14:paraId="4561A0F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тавят и формулируют проблемы; ориентируются в разнообразии способов решения задач.</w:t>
            </w:r>
          </w:p>
          <w:p w14:paraId="4D67E3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58B42C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6A8CAE4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20663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взаимодействие со сверстниками;</w:t>
            </w:r>
          </w:p>
        </w:tc>
        <w:tc>
          <w:tcPr>
            <w:tcW w:w="851" w:type="dxa"/>
          </w:tcPr>
          <w:p w14:paraId="3A30C942"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CA5AB8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0-н</w:t>
            </w:r>
          </w:p>
        </w:tc>
      </w:tr>
      <w:tr w:rsidR="001C4560" w:rsidRPr="00D16DBF" w14:paraId="4A723A86" w14:textId="77777777" w:rsidTr="000B1422">
        <w:tc>
          <w:tcPr>
            <w:tcW w:w="685" w:type="dxa"/>
          </w:tcPr>
          <w:p w14:paraId="576542C4" w14:textId="4F557ADB" w:rsidR="001C4560" w:rsidRPr="00D16DBF" w:rsidRDefault="001C4560" w:rsidP="00FC01F6">
            <w:pPr>
              <w:jc w:val="both"/>
              <w:rPr>
                <w:rFonts w:ascii="Times New Roman" w:eastAsia="Times New Roman" w:hAnsi="Times New Roman" w:cs="Times New Roman"/>
              </w:rPr>
            </w:pPr>
            <w:r w:rsidRPr="00D16DBF">
              <w:rPr>
                <w:rFonts w:ascii="Times New Roman" w:eastAsia="Times New Roman" w:hAnsi="Times New Roman" w:cs="Times New Roman"/>
              </w:rPr>
              <w:t>29</w:t>
            </w:r>
          </w:p>
        </w:tc>
        <w:tc>
          <w:tcPr>
            <w:tcW w:w="1980" w:type="dxa"/>
          </w:tcPr>
          <w:p w14:paraId="62BF33B7" w14:textId="2BC212BC" w:rsidR="001C4560" w:rsidRPr="00D16DBF" w:rsidRDefault="001C4560" w:rsidP="00FC01F6">
            <w:pPr>
              <w:jc w:val="both"/>
              <w:rPr>
                <w:rFonts w:ascii="Times New Roman" w:hAnsi="Times New Roman" w:cs="Times New Roman"/>
              </w:rPr>
            </w:pPr>
            <w:r w:rsidRPr="00D16DBF">
              <w:rPr>
                <w:rFonts w:ascii="Times New Roman" w:hAnsi="Times New Roman" w:cs="Times New Roman"/>
              </w:rPr>
              <w:t>Обучение упражнениям на формирование осанки</w:t>
            </w:r>
          </w:p>
        </w:tc>
        <w:tc>
          <w:tcPr>
            <w:tcW w:w="567" w:type="dxa"/>
          </w:tcPr>
          <w:p w14:paraId="5C2FDD81" w14:textId="605464F5" w:rsidR="001C4560" w:rsidRPr="00D16DBF" w:rsidRDefault="001C4560"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3517887" w14:textId="4C696076" w:rsidR="001C4560" w:rsidRPr="00D16DBF" w:rsidRDefault="001C4560" w:rsidP="001C4560">
            <w:pPr>
              <w:jc w:val="both"/>
              <w:rPr>
                <w:rFonts w:ascii="Times New Roman" w:eastAsia="Times New Roman" w:hAnsi="Times New Roman" w:cs="Times New Roman"/>
              </w:rPr>
            </w:pPr>
            <w:r w:rsidRPr="00D16DBF">
              <w:rPr>
                <w:rFonts w:ascii="Times New Roman" w:eastAsia="Times New Roman" w:hAnsi="Times New Roman" w:cs="Times New Roman"/>
              </w:rPr>
              <w:t>ОРУ. Формировать знания по укреплению осанки с помощью упражнений</w:t>
            </w:r>
          </w:p>
        </w:tc>
        <w:tc>
          <w:tcPr>
            <w:tcW w:w="2268" w:type="dxa"/>
          </w:tcPr>
          <w:p w14:paraId="6D2021B4" w14:textId="77777777" w:rsidR="001C4560" w:rsidRPr="00D16DBF" w:rsidRDefault="001C4560"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4B9F134" w14:textId="4F4EFC71"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и соблюдать правила техники безопасности;</w:t>
            </w:r>
          </w:p>
          <w:p w14:paraId="468279F6" w14:textId="3A8FAE7A" w:rsidR="001C4560" w:rsidRPr="00D16DBF" w:rsidRDefault="001C4560" w:rsidP="001C4560">
            <w:pPr>
              <w:jc w:val="both"/>
              <w:rPr>
                <w:rFonts w:ascii="Times New Roman" w:hAnsi="Times New Roman" w:cs="Times New Roman"/>
              </w:rPr>
            </w:pPr>
            <w:r w:rsidRPr="00D16DBF">
              <w:rPr>
                <w:rFonts w:ascii="Times New Roman" w:hAnsi="Times New Roman" w:cs="Times New Roman"/>
              </w:rPr>
              <w:t>-выполнять упражнения на осанку</w:t>
            </w:r>
          </w:p>
          <w:p w14:paraId="5789A4A4" w14:textId="77777777" w:rsidR="001C4560" w:rsidRPr="00D16DBF" w:rsidRDefault="001C4560" w:rsidP="00FC01F6">
            <w:pPr>
              <w:jc w:val="both"/>
              <w:rPr>
                <w:rFonts w:ascii="Times New Roman" w:hAnsi="Times New Roman" w:cs="Times New Roman"/>
                <w:b/>
              </w:rPr>
            </w:pPr>
          </w:p>
        </w:tc>
        <w:tc>
          <w:tcPr>
            <w:tcW w:w="3118" w:type="dxa"/>
          </w:tcPr>
          <w:p w14:paraId="168DA7DD" w14:textId="77777777"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тавят и формулируют проблемы; ориентируются в разнообразии способов решения задач.</w:t>
            </w:r>
          </w:p>
          <w:p w14:paraId="536D866D" w14:textId="77777777" w:rsidR="001C4560" w:rsidRPr="00D16DBF" w:rsidRDefault="001C4560"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67DFA00" w14:textId="73CDF8E9" w:rsidR="001C4560" w:rsidRPr="00D16DBF" w:rsidRDefault="001C4560" w:rsidP="001C4560">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tc>
        <w:tc>
          <w:tcPr>
            <w:tcW w:w="1986" w:type="dxa"/>
          </w:tcPr>
          <w:p w14:paraId="39ECA459" w14:textId="21DFD4E1" w:rsidR="001C4560" w:rsidRPr="00D16DBF" w:rsidRDefault="001C4560" w:rsidP="00FC01F6">
            <w:pPr>
              <w:jc w:val="both"/>
              <w:rPr>
                <w:rFonts w:ascii="Times New Roman" w:hAnsi="Times New Roman" w:cs="Times New Roman"/>
                <w:b/>
                <w:i/>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взаимодействие со сверстниками;</w:t>
            </w:r>
          </w:p>
        </w:tc>
        <w:tc>
          <w:tcPr>
            <w:tcW w:w="851" w:type="dxa"/>
          </w:tcPr>
          <w:p w14:paraId="4669B5B6" w14:textId="77777777" w:rsidR="001C4560" w:rsidRPr="00D16DBF" w:rsidRDefault="001C4560" w:rsidP="00FC01F6">
            <w:pPr>
              <w:jc w:val="both"/>
              <w:rPr>
                <w:rFonts w:ascii="Times New Roman" w:eastAsia="Times New Roman" w:hAnsi="Times New Roman" w:cs="Times New Roman"/>
              </w:rPr>
            </w:pPr>
          </w:p>
        </w:tc>
        <w:tc>
          <w:tcPr>
            <w:tcW w:w="567" w:type="dxa"/>
          </w:tcPr>
          <w:p w14:paraId="606CD69D" w14:textId="77777777" w:rsidR="001C4560" w:rsidRPr="00D16DBF" w:rsidRDefault="001C4560" w:rsidP="00FC01F6">
            <w:pPr>
              <w:jc w:val="both"/>
              <w:rPr>
                <w:rFonts w:ascii="Times New Roman" w:eastAsia="Times New Roman" w:hAnsi="Times New Roman" w:cs="Times New Roman"/>
              </w:rPr>
            </w:pPr>
          </w:p>
        </w:tc>
      </w:tr>
      <w:tr w:rsidR="000E38F4" w:rsidRPr="00D16DBF" w14:paraId="49D94BF0" w14:textId="77777777" w:rsidTr="000B1422">
        <w:tc>
          <w:tcPr>
            <w:tcW w:w="685" w:type="dxa"/>
          </w:tcPr>
          <w:p w14:paraId="0C332C0E" w14:textId="559E237A" w:rsidR="000E38F4" w:rsidRPr="00D16DBF" w:rsidRDefault="001C4560"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0</w:t>
            </w:r>
          </w:p>
        </w:tc>
        <w:tc>
          <w:tcPr>
            <w:tcW w:w="1980" w:type="dxa"/>
          </w:tcPr>
          <w:p w14:paraId="222DC292" w14:textId="14F6106A" w:rsidR="000E38F4" w:rsidRPr="00D16DBF" w:rsidRDefault="000E38F4" w:rsidP="001C4560">
            <w:pPr>
              <w:spacing w:line="360" w:lineRule="auto"/>
              <w:jc w:val="both"/>
              <w:rPr>
                <w:rFonts w:ascii="Times New Roman" w:hAnsi="Times New Roman" w:cs="Times New Roman"/>
              </w:rPr>
            </w:pPr>
            <w:r w:rsidRPr="00D16DBF">
              <w:rPr>
                <w:rFonts w:ascii="Times New Roman" w:hAnsi="Times New Roman" w:cs="Times New Roman"/>
              </w:rPr>
              <w:t xml:space="preserve">Обучение правилам лазания по наклонной лестнице. </w:t>
            </w:r>
          </w:p>
        </w:tc>
        <w:tc>
          <w:tcPr>
            <w:tcW w:w="567" w:type="dxa"/>
          </w:tcPr>
          <w:p w14:paraId="508E18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76483EAE" w14:textId="6E5210C2" w:rsidR="000E38F4" w:rsidRPr="00D16DBF" w:rsidRDefault="000E38F4" w:rsidP="00A820DB">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ОРУ. Учить выполнять лазанье </w:t>
            </w:r>
            <w:r w:rsidR="00A820DB" w:rsidRPr="00D16DBF">
              <w:rPr>
                <w:rFonts w:ascii="Times New Roman" w:eastAsia="Times New Roman" w:hAnsi="Times New Roman" w:cs="Times New Roman"/>
              </w:rPr>
              <w:t>по наклонной лестнице.</w:t>
            </w:r>
          </w:p>
        </w:tc>
        <w:tc>
          <w:tcPr>
            <w:tcW w:w="2268" w:type="dxa"/>
          </w:tcPr>
          <w:p w14:paraId="4C99963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B23AEB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ловкость и координацию движений;</w:t>
            </w:r>
          </w:p>
          <w:p w14:paraId="62F379C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игровые упражнения по команде учителя;</w:t>
            </w:r>
          </w:p>
        </w:tc>
        <w:tc>
          <w:tcPr>
            <w:tcW w:w="3118" w:type="dxa"/>
          </w:tcPr>
          <w:p w14:paraId="319491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2BB0075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1B17972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730EDCF4"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1C3F6D6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485516DB"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035AB4DE" w14:textId="77777777" w:rsidR="000E38F4" w:rsidRPr="00D16DBF" w:rsidRDefault="000E38F4" w:rsidP="00FC01F6">
            <w:pPr>
              <w:spacing w:line="360" w:lineRule="auto"/>
              <w:jc w:val="both"/>
              <w:rPr>
                <w:rFonts w:ascii="Times New Roman" w:eastAsia="Times New Roman" w:hAnsi="Times New Roman" w:cs="Times New Roman"/>
              </w:rPr>
            </w:pPr>
          </w:p>
        </w:tc>
      </w:tr>
      <w:tr w:rsidR="00A820DB" w:rsidRPr="00D16DBF" w14:paraId="39966671" w14:textId="77777777" w:rsidTr="000B1422">
        <w:tc>
          <w:tcPr>
            <w:tcW w:w="685" w:type="dxa"/>
          </w:tcPr>
          <w:p w14:paraId="038C6AE3" w14:textId="2A8BF71E"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31</w:t>
            </w:r>
          </w:p>
        </w:tc>
        <w:tc>
          <w:tcPr>
            <w:tcW w:w="1980" w:type="dxa"/>
          </w:tcPr>
          <w:p w14:paraId="3CED2736" w14:textId="44BD634D" w:rsidR="00A820DB" w:rsidRPr="00D16DBF" w:rsidRDefault="00A820DB" w:rsidP="001C4560">
            <w:pPr>
              <w:jc w:val="both"/>
              <w:rPr>
                <w:rFonts w:ascii="Times New Roman" w:hAnsi="Times New Roman" w:cs="Times New Roman"/>
              </w:rPr>
            </w:pPr>
            <w:r w:rsidRPr="00D16DBF">
              <w:rPr>
                <w:rFonts w:ascii="Times New Roman" w:hAnsi="Times New Roman" w:cs="Times New Roman"/>
              </w:rPr>
              <w:t xml:space="preserve">Обучение правилам лазания по скамейке. </w:t>
            </w:r>
          </w:p>
        </w:tc>
        <w:tc>
          <w:tcPr>
            <w:tcW w:w="567" w:type="dxa"/>
          </w:tcPr>
          <w:p w14:paraId="7106048D" w14:textId="20B1EB37"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EE98F6F" w14:textId="58A45E1F" w:rsidR="00A820DB" w:rsidRPr="00D16DBF" w:rsidRDefault="00A820DB" w:rsidP="00A820DB">
            <w:pPr>
              <w:jc w:val="both"/>
              <w:rPr>
                <w:rFonts w:ascii="Times New Roman" w:eastAsia="Times New Roman" w:hAnsi="Times New Roman" w:cs="Times New Roman"/>
              </w:rPr>
            </w:pPr>
            <w:r w:rsidRPr="00D16DBF">
              <w:rPr>
                <w:rFonts w:ascii="Times New Roman" w:eastAsia="Times New Roman" w:hAnsi="Times New Roman" w:cs="Times New Roman"/>
              </w:rPr>
              <w:t>ОРУ. Учить выполнять лазанье по скамейке.</w:t>
            </w:r>
          </w:p>
        </w:tc>
        <w:tc>
          <w:tcPr>
            <w:tcW w:w="2268" w:type="dxa"/>
          </w:tcPr>
          <w:p w14:paraId="5E63218B" w14:textId="77777777" w:rsidR="00A820DB" w:rsidRPr="00D16DBF" w:rsidRDefault="00A820DB"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1C0ABA9F"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ловкость и координацию движений;</w:t>
            </w:r>
          </w:p>
          <w:p w14:paraId="313052B1" w14:textId="019E7E76" w:rsidR="00A820DB" w:rsidRPr="00D16DBF" w:rsidRDefault="00A820DB" w:rsidP="00FC01F6">
            <w:pPr>
              <w:jc w:val="both"/>
              <w:rPr>
                <w:rFonts w:ascii="Times New Roman" w:hAnsi="Times New Roman" w:cs="Times New Roman"/>
                <w:b/>
              </w:rPr>
            </w:pPr>
          </w:p>
        </w:tc>
        <w:tc>
          <w:tcPr>
            <w:tcW w:w="3118" w:type="dxa"/>
          </w:tcPr>
          <w:p w14:paraId="1DF9F318"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18EFADA6"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3DE5692F"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25E12113" w14:textId="77777777" w:rsidR="00A820DB" w:rsidRPr="00D16DBF" w:rsidRDefault="00A820DB" w:rsidP="00FC01F6">
            <w:pPr>
              <w:jc w:val="both"/>
              <w:rPr>
                <w:rFonts w:ascii="Times New Roman" w:hAnsi="Times New Roman" w:cs="Times New Roman"/>
                <w:b/>
                <w:i/>
              </w:rPr>
            </w:pPr>
          </w:p>
        </w:tc>
        <w:tc>
          <w:tcPr>
            <w:tcW w:w="1986" w:type="dxa"/>
          </w:tcPr>
          <w:p w14:paraId="48BEA866" w14:textId="25010C8A" w:rsidR="00A820DB" w:rsidRPr="00D16DBF" w:rsidRDefault="00A820DB" w:rsidP="00FC01F6">
            <w:pPr>
              <w:jc w:val="both"/>
              <w:rPr>
                <w:rFonts w:ascii="Times New Roman" w:hAnsi="Times New Roman" w:cs="Times New Roman"/>
                <w:b/>
                <w:i/>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554F2A5E" w14:textId="77777777" w:rsidR="00A820DB" w:rsidRPr="00D16DBF" w:rsidRDefault="00A820DB" w:rsidP="00FC01F6">
            <w:pPr>
              <w:jc w:val="both"/>
              <w:rPr>
                <w:rFonts w:ascii="Times New Roman" w:eastAsia="Times New Roman" w:hAnsi="Times New Roman" w:cs="Times New Roman"/>
              </w:rPr>
            </w:pPr>
          </w:p>
        </w:tc>
        <w:tc>
          <w:tcPr>
            <w:tcW w:w="567" w:type="dxa"/>
          </w:tcPr>
          <w:p w14:paraId="591945C4" w14:textId="77777777" w:rsidR="00A820DB" w:rsidRPr="00D16DBF" w:rsidRDefault="00A820DB" w:rsidP="00FC01F6">
            <w:pPr>
              <w:jc w:val="both"/>
              <w:rPr>
                <w:rFonts w:ascii="Times New Roman" w:eastAsia="Times New Roman" w:hAnsi="Times New Roman" w:cs="Times New Roman"/>
              </w:rPr>
            </w:pPr>
          </w:p>
        </w:tc>
      </w:tr>
      <w:tr w:rsidR="00A820DB" w:rsidRPr="00D16DBF" w14:paraId="46D69CA3" w14:textId="77777777" w:rsidTr="000B1422">
        <w:tc>
          <w:tcPr>
            <w:tcW w:w="685" w:type="dxa"/>
          </w:tcPr>
          <w:p w14:paraId="001CDFAE" w14:textId="3B5DE473"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32</w:t>
            </w:r>
          </w:p>
        </w:tc>
        <w:tc>
          <w:tcPr>
            <w:tcW w:w="1980" w:type="dxa"/>
          </w:tcPr>
          <w:p w14:paraId="6EBDCB2F" w14:textId="396CB045" w:rsidR="00A820DB" w:rsidRPr="00D16DBF" w:rsidRDefault="00A820DB" w:rsidP="00FC01F6">
            <w:pPr>
              <w:jc w:val="both"/>
              <w:rPr>
                <w:rFonts w:ascii="Times New Roman" w:hAnsi="Times New Roman" w:cs="Times New Roman"/>
              </w:rPr>
            </w:pPr>
            <w:r w:rsidRPr="00D16DBF">
              <w:rPr>
                <w:rFonts w:ascii="Times New Roman" w:hAnsi="Times New Roman" w:cs="Times New Roman"/>
              </w:rPr>
              <w:t>Подвижная игра на внимание «Класс, смирно!»</w:t>
            </w:r>
          </w:p>
        </w:tc>
        <w:tc>
          <w:tcPr>
            <w:tcW w:w="567" w:type="dxa"/>
          </w:tcPr>
          <w:p w14:paraId="0228B407" w14:textId="64995925" w:rsidR="00A820DB" w:rsidRPr="00D16DBF" w:rsidRDefault="00A820DB" w:rsidP="00FC01F6">
            <w:pPr>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6E8F2C42" w14:textId="219C3B5F" w:rsidR="00A820DB" w:rsidRPr="00D16DBF" w:rsidRDefault="00A820DB" w:rsidP="00A820DB">
            <w:pPr>
              <w:jc w:val="both"/>
              <w:rPr>
                <w:rFonts w:ascii="Times New Roman" w:eastAsia="Times New Roman" w:hAnsi="Times New Roman" w:cs="Times New Roman"/>
              </w:rPr>
            </w:pPr>
            <w:r w:rsidRPr="00D16DBF">
              <w:rPr>
                <w:rFonts w:ascii="Times New Roman" w:eastAsia="Times New Roman" w:hAnsi="Times New Roman" w:cs="Times New Roman"/>
              </w:rPr>
              <w:t>ОРУ. Учить играть в подвижную игру с правилами.</w:t>
            </w:r>
          </w:p>
        </w:tc>
        <w:tc>
          <w:tcPr>
            <w:tcW w:w="2268" w:type="dxa"/>
          </w:tcPr>
          <w:p w14:paraId="13636582" w14:textId="77777777" w:rsidR="00A820DB" w:rsidRPr="00D16DBF" w:rsidRDefault="00A820DB" w:rsidP="00BE2BAB">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5A1D745" w14:textId="311CDB83" w:rsidR="00A820DB" w:rsidRPr="00D16DBF" w:rsidRDefault="00A820DB" w:rsidP="00FC01F6">
            <w:pPr>
              <w:jc w:val="both"/>
              <w:rPr>
                <w:rFonts w:ascii="Times New Roman" w:hAnsi="Times New Roman" w:cs="Times New Roman"/>
                <w:b/>
              </w:rPr>
            </w:pPr>
            <w:r w:rsidRPr="00D16DBF">
              <w:rPr>
                <w:rFonts w:ascii="Times New Roman" w:hAnsi="Times New Roman" w:cs="Times New Roman"/>
              </w:rPr>
              <w:t>-выполнять игровые упражнения по команде учителя;</w:t>
            </w:r>
          </w:p>
        </w:tc>
        <w:tc>
          <w:tcPr>
            <w:tcW w:w="3118" w:type="dxa"/>
          </w:tcPr>
          <w:p w14:paraId="3B1E1093"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0B6EA508"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2EBDDE47" w14:textId="77777777" w:rsidR="00A820DB" w:rsidRPr="00D16DBF" w:rsidRDefault="00A820DB" w:rsidP="00BE2BAB">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спользуют речь для регуляции своего действия.</w:t>
            </w:r>
          </w:p>
          <w:p w14:paraId="2CCC1CB4" w14:textId="77777777" w:rsidR="00A820DB" w:rsidRPr="00D16DBF" w:rsidRDefault="00A820DB" w:rsidP="00FC01F6">
            <w:pPr>
              <w:jc w:val="both"/>
              <w:rPr>
                <w:rFonts w:ascii="Times New Roman" w:hAnsi="Times New Roman" w:cs="Times New Roman"/>
                <w:b/>
                <w:i/>
              </w:rPr>
            </w:pPr>
          </w:p>
        </w:tc>
        <w:tc>
          <w:tcPr>
            <w:tcW w:w="1986" w:type="dxa"/>
          </w:tcPr>
          <w:p w14:paraId="2D75E66E" w14:textId="45051060" w:rsidR="00A820DB" w:rsidRPr="00D16DBF" w:rsidRDefault="00A820DB" w:rsidP="00FC01F6">
            <w:pPr>
              <w:jc w:val="both"/>
              <w:rPr>
                <w:rFonts w:ascii="Times New Roman" w:hAnsi="Times New Roman" w:cs="Times New Roman"/>
                <w:b/>
                <w:i/>
              </w:rPr>
            </w:pPr>
            <w:r w:rsidRPr="00D16DBF">
              <w:rPr>
                <w:rFonts w:ascii="Times New Roman" w:hAnsi="Times New Roman" w:cs="Times New Roman"/>
                <w:b/>
                <w:i/>
              </w:rPr>
              <w:t xml:space="preserve">Личностные: </w:t>
            </w:r>
            <w:r w:rsidRPr="00D16DBF">
              <w:rPr>
                <w:rFonts w:ascii="Times New Roman" w:hAnsi="Times New Roman" w:cs="Times New Roman"/>
              </w:rPr>
              <w:t>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F15D6EA" w14:textId="77777777" w:rsidR="00A820DB" w:rsidRPr="00D16DBF" w:rsidRDefault="00A820DB" w:rsidP="00FC01F6">
            <w:pPr>
              <w:jc w:val="both"/>
              <w:rPr>
                <w:rFonts w:ascii="Times New Roman" w:eastAsia="Times New Roman" w:hAnsi="Times New Roman" w:cs="Times New Roman"/>
              </w:rPr>
            </w:pPr>
          </w:p>
        </w:tc>
        <w:tc>
          <w:tcPr>
            <w:tcW w:w="567" w:type="dxa"/>
          </w:tcPr>
          <w:p w14:paraId="23E29764" w14:textId="77777777" w:rsidR="00A820DB" w:rsidRPr="00D16DBF" w:rsidRDefault="00A820DB" w:rsidP="00FC01F6">
            <w:pPr>
              <w:jc w:val="both"/>
              <w:rPr>
                <w:rFonts w:ascii="Times New Roman" w:eastAsia="Times New Roman" w:hAnsi="Times New Roman" w:cs="Times New Roman"/>
              </w:rPr>
            </w:pPr>
          </w:p>
        </w:tc>
      </w:tr>
      <w:tr w:rsidR="000E38F4" w:rsidRPr="00D16DBF" w14:paraId="0A131122" w14:textId="77777777" w:rsidTr="000B1422">
        <w:tc>
          <w:tcPr>
            <w:tcW w:w="685" w:type="dxa"/>
          </w:tcPr>
          <w:p w14:paraId="044886B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3</w:t>
            </w:r>
          </w:p>
        </w:tc>
        <w:tc>
          <w:tcPr>
            <w:tcW w:w="1980" w:type="dxa"/>
          </w:tcPr>
          <w:p w14:paraId="6D6400BA" w14:textId="77777777" w:rsidR="000E38F4" w:rsidRPr="00D16DBF" w:rsidRDefault="000E38F4" w:rsidP="00FC01F6">
            <w:pPr>
              <w:spacing w:line="360" w:lineRule="auto"/>
              <w:jc w:val="both"/>
              <w:rPr>
                <w:rFonts w:ascii="Times New Roman" w:hAnsi="Times New Roman" w:cs="Times New Roman"/>
                <w:i/>
              </w:rPr>
            </w:pPr>
            <w:r w:rsidRPr="00D16DBF">
              <w:rPr>
                <w:rFonts w:ascii="Times New Roman" w:hAnsi="Times New Roman" w:cs="Times New Roman"/>
                <w:b/>
              </w:rPr>
              <w:t>Знания о ФК:</w:t>
            </w:r>
            <w:r w:rsidRPr="00D16DBF">
              <w:rPr>
                <w:rFonts w:ascii="Times New Roman" w:hAnsi="Times New Roman" w:cs="Times New Roman"/>
                <w:i/>
              </w:rPr>
              <w:t xml:space="preserve"> Как возникли физические упражнения.</w:t>
            </w:r>
          </w:p>
        </w:tc>
        <w:tc>
          <w:tcPr>
            <w:tcW w:w="567" w:type="dxa"/>
          </w:tcPr>
          <w:p w14:paraId="307CC3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D7430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вязь ФУ с жизненно важными способами передвижения древнего человека. Значение физической подготовленности для жизнедеятельности  древнего человека</w:t>
            </w:r>
          </w:p>
        </w:tc>
        <w:tc>
          <w:tcPr>
            <w:tcW w:w="2268" w:type="dxa"/>
          </w:tcPr>
          <w:p w14:paraId="2D806DE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30428E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нятие физические упражнения;</w:t>
            </w:r>
          </w:p>
          <w:p w14:paraId="41A3044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характеризовать основные виды ФУ;</w:t>
            </w:r>
          </w:p>
          <w:p w14:paraId="25E8257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крывать положительное влияние ФУ на организм человека;</w:t>
            </w:r>
          </w:p>
          <w:p w14:paraId="55F2CC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ъяснять значение ходьбы, бега, прыжков и лазанья в жизнедеятельности древнего человека.</w:t>
            </w:r>
          </w:p>
        </w:tc>
        <w:tc>
          <w:tcPr>
            <w:tcW w:w="3118" w:type="dxa"/>
          </w:tcPr>
          <w:p w14:paraId="5E8A1B6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и решают учебную задачу; контролируют процесс и результат действия.</w:t>
            </w:r>
          </w:p>
          <w:p w14:paraId="734A501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оценивают правильность выполнения действия.</w:t>
            </w:r>
          </w:p>
          <w:p w14:paraId="04EEED4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Коммуникативные: </w:t>
            </w:r>
            <w:r w:rsidRPr="00D16DBF">
              <w:rPr>
                <w:rFonts w:ascii="Times New Roman" w:hAnsi="Times New Roman" w:cs="Times New Roman"/>
              </w:rPr>
              <w:t>формулируют ответы на вопросы; используют речь для регуляции своего действия.</w:t>
            </w:r>
          </w:p>
          <w:p w14:paraId="5D127B5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9118B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212DD660"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685E79B"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B823BCB" w14:textId="77777777" w:rsidTr="000B1422">
        <w:tc>
          <w:tcPr>
            <w:tcW w:w="685" w:type="dxa"/>
          </w:tcPr>
          <w:p w14:paraId="188507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4</w:t>
            </w:r>
          </w:p>
        </w:tc>
        <w:tc>
          <w:tcPr>
            <w:tcW w:w="1980" w:type="dxa"/>
          </w:tcPr>
          <w:p w14:paraId="427E15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способам перестроения: смыкание и размыкание. Техника кувырка вперед. Подвижная игра: «Лиса и куры»</w:t>
            </w:r>
          </w:p>
        </w:tc>
        <w:tc>
          <w:tcPr>
            <w:tcW w:w="567" w:type="dxa"/>
          </w:tcPr>
          <w:p w14:paraId="7A0581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40551F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Формировать способы  построения и перестроения из одной колонны в четыре; развивать внимание; формировать технику кувырка вперед</w:t>
            </w:r>
          </w:p>
        </w:tc>
        <w:tc>
          <w:tcPr>
            <w:tcW w:w="2268" w:type="dxa"/>
          </w:tcPr>
          <w:p w14:paraId="1CA5A41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19953AE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понятие кувырок вперед и технику его выполнения;</w:t>
            </w:r>
          </w:p>
          <w:p w14:paraId="0D02B3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и гибкость и равновесие;</w:t>
            </w:r>
          </w:p>
          <w:p w14:paraId="3BA267B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способы перестроения из одной колонны в четыре;</w:t>
            </w:r>
          </w:p>
          <w:p w14:paraId="6072122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п/и «Лиса и куры» по правилам</w:t>
            </w:r>
          </w:p>
        </w:tc>
        <w:tc>
          <w:tcPr>
            <w:tcW w:w="3118" w:type="dxa"/>
          </w:tcPr>
          <w:p w14:paraId="132E41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w:t>
            </w:r>
          </w:p>
          <w:p w14:paraId="708EBA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2EA888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и приходят к общему решению в совместной деятельности.</w:t>
            </w:r>
          </w:p>
          <w:p w14:paraId="127D0163" w14:textId="77777777" w:rsidR="000E38F4" w:rsidRPr="00D16DBF" w:rsidRDefault="000E38F4" w:rsidP="00FC01F6">
            <w:pPr>
              <w:spacing w:line="360" w:lineRule="auto"/>
              <w:jc w:val="both"/>
              <w:rPr>
                <w:rFonts w:ascii="Times New Roman" w:hAnsi="Times New Roman" w:cs="Times New Roman"/>
                <w:b/>
                <w:i/>
              </w:rPr>
            </w:pPr>
          </w:p>
        </w:tc>
        <w:tc>
          <w:tcPr>
            <w:tcW w:w="1986" w:type="dxa"/>
          </w:tcPr>
          <w:p w14:paraId="60AB010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1B53C0D1"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718BFC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2-н</w:t>
            </w:r>
          </w:p>
        </w:tc>
      </w:tr>
      <w:tr w:rsidR="000E38F4" w:rsidRPr="00D16DBF" w14:paraId="27F3978F" w14:textId="77777777" w:rsidTr="000B1422">
        <w:tc>
          <w:tcPr>
            <w:tcW w:w="685" w:type="dxa"/>
          </w:tcPr>
          <w:p w14:paraId="1E3C90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5</w:t>
            </w:r>
          </w:p>
        </w:tc>
        <w:tc>
          <w:tcPr>
            <w:tcW w:w="1980" w:type="dxa"/>
          </w:tcPr>
          <w:p w14:paraId="146DEF4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лазанию по канату Совершенствование упражнений с гимнастическими палками. П/игра «Ноги на весу»</w:t>
            </w:r>
          </w:p>
        </w:tc>
        <w:tc>
          <w:tcPr>
            <w:tcW w:w="567" w:type="dxa"/>
          </w:tcPr>
          <w:p w14:paraId="58813A0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709B0F9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лазанию по канату, соблюдая технику безопасности</w:t>
            </w:r>
          </w:p>
        </w:tc>
        <w:tc>
          <w:tcPr>
            <w:tcW w:w="2268" w:type="dxa"/>
          </w:tcPr>
          <w:p w14:paraId="07B18B1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131C19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лазания по канату;</w:t>
            </w:r>
          </w:p>
          <w:p w14:paraId="2CDD1F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комплексы упражнений с гимнастическими палками;</w:t>
            </w:r>
          </w:p>
          <w:p w14:paraId="3A0A0F2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правила игры «Ноги на весу»</w:t>
            </w:r>
          </w:p>
        </w:tc>
        <w:tc>
          <w:tcPr>
            <w:tcW w:w="3118" w:type="dxa"/>
          </w:tcPr>
          <w:p w14:paraId="2EF329A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4190A14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я.</w:t>
            </w:r>
          </w:p>
          <w:p w14:paraId="6488564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ориентируются на позицию партнера в общении и взаимодействии.</w:t>
            </w:r>
          </w:p>
          <w:p w14:paraId="5D626C5B"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23E3D05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75BCD8BF"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8D3FF3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EDC8674" w14:textId="77777777" w:rsidTr="000B1422">
        <w:tc>
          <w:tcPr>
            <w:tcW w:w="685" w:type="dxa"/>
          </w:tcPr>
          <w:p w14:paraId="470A1EF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6</w:t>
            </w:r>
          </w:p>
          <w:p w14:paraId="6A52D7A6" w14:textId="77777777" w:rsidR="000E38F4" w:rsidRPr="00D16DBF" w:rsidRDefault="000E38F4" w:rsidP="00FC01F6">
            <w:pPr>
              <w:spacing w:line="360" w:lineRule="auto"/>
              <w:jc w:val="both"/>
              <w:rPr>
                <w:rFonts w:ascii="Times New Roman" w:eastAsia="Times New Roman" w:hAnsi="Times New Roman" w:cs="Times New Roman"/>
              </w:rPr>
            </w:pPr>
          </w:p>
        </w:tc>
        <w:tc>
          <w:tcPr>
            <w:tcW w:w="1980" w:type="dxa"/>
          </w:tcPr>
          <w:p w14:paraId="0727E70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вращению обруча и упражнениям разминки с обручами. </w:t>
            </w:r>
          </w:p>
        </w:tc>
        <w:tc>
          <w:tcPr>
            <w:tcW w:w="567" w:type="dxa"/>
          </w:tcPr>
          <w:p w14:paraId="20D7BF3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FCF13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14:paraId="16372DC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DE446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ращать обруч разными способами;</w:t>
            </w:r>
          </w:p>
          <w:p w14:paraId="1961EAE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пределять свои силы во время выполнения круговой тренировки</w:t>
            </w:r>
          </w:p>
        </w:tc>
        <w:tc>
          <w:tcPr>
            <w:tcW w:w="3118" w:type="dxa"/>
          </w:tcPr>
          <w:p w14:paraId="5C7D4DC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E1D851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D8692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0EAA455E"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533EE7B" w14:textId="3967C2EB"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14:paraId="2450BB8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836F1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3-н</w:t>
            </w:r>
          </w:p>
        </w:tc>
      </w:tr>
      <w:tr w:rsidR="000E38F4" w:rsidRPr="00D16DBF" w14:paraId="3FC9AA26" w14:textId="77777777" w:rsidTr="000B1422">
        <w:tc>
          <w:tcPr>
            <w:tcW w:w="685" w:type="dxa"/>
          </w:tcPr>
          <w:p w14:paraId="6D1F1C1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7</w:t>
            </w:r>
          </w:p>
        </w:tc>
        <w:tc>
          <w:tcPr>
            <w:tcW w:w="1980" w:type="dxa"/>
          </w:tcPr>
          <w:p w14:paraId="5D861D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витие выносливости в круговой тренировке</w:t>
            </w:r>
          </w:p>
        </w:tc>
        <w:tc>
          <w:tcPr>
            <w:tcW w:w="567" w:type="dxa"/>
          </w:tcPr>
          <w:p w14:paraId="7D204AE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5AE55D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У. Учить технике вращения обруча; совершенствовать умение выполнять упражнения круговой тренировки</w:t>
            </w:r>
          </w:p>
        </w:tc>
        <w:tc>
          <w:tcPr>
            <w:tcW w:w="2268" w:type="dxa"/>
          </w:tcPr>
          <w:p w14:paraId="2C2E8D5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10F20EF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ращать обруч разными способами;</w:t>
            </w:r>
          </w:p>
          <w:p w14:paraId="3135D0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пределять свои силы во время выполнения круговой тренировки</w:t>
            </w:r>
          </w:p>
        </w:tc>
        <w:tc>
          <w:tcPr>
            <w:tcW w:w="3118" w:type="dxa"/>
          </w:tcPr>
          <w:p w14:paraId="788AFC7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0703FA2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EA1A34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5A01E29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155D8D40" w14:textId="5CA40734"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с помощью педагога)</w:t>
            </w:r>
          </w:p>
        </w:tc>
        <w:tc>
          <w:tcPr>
            <w:tcW w:w="851" w:type="dxa"/>
          </w:tcPr>
          <w:p w14:paraId="4100890C"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C965F0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7A015D9" w14:textId="77777777" w:rsidTr="000B1422">
        <w:tc>
          <w:tcPr>
            <w:tcW w:w="685" w:type="dxa"/>
          </w:tcPr>
          <w:p w14:paraId="36915CA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8</w:t>
            </w:r>
          </w:p>
        </w:tc>
        <w:tc>
          <w:tcPr>
            <w:tcW w:w="1980" w:type="dxa"/>
          </w:tcPr>
          <w:p w14:paraId="019B6AC1" w14:textId="2EB789BC" w:rsidR="000E38F4" w:rsidRPr="00D16DBF" w:rsidRDefault="000E38F4" w:rsidP="00590DAF">
            <w:pPr>
              <w:spacing w:line="360" w:lineRule="auto"/>
              <w:jc w:val="both"/>
              <w:rPr>
                <w:rFonts w:ascii="Times New Roman" w:hAnsi="Times New Roman" w:cs="Times New Roman"/>
              </w:rPr>
            </w:pPr>
            <w:r w:rsidRPr="00D16DBF">
              <w:rPr>
                <w:rFonts w:ascii="Times New Roman" w:hAnsi="Times New Roman" w:cs="Times New Roman"/>
              </w:rPr>
              <w:t>Развитие ловкости и координации в упражнениях полосы препятствий. Совершенствование безопасного выполнения упражнений (кувырки, «мост»)</w:t>
            </w:r>
          </w:p>
        </w:tc>
        <w:tc>
          <w:tcPr>
            <w:tcW w:w="567" w:type="dxa"/>
          </w:tcPr>
          <w:p w14:paraId="425B0E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A4A5061" w14:textId="522BB589" w:rsidR="000E38F4" w:rsidRPr="00D16DBF" w:rsidRDefault="000E38F4" w:rsidP="00590DAF">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соблюдая правила безопасности; совершенствовать лазанье, перелазание по гимнастической стенке</w:t>
            </w:r>
          </w:p>
        </w:tc>
        <w:tc>
          <w:tcPr>
            <w:tcW w:w="2268" w:type="dxa"/>
          </w:tcPr>
          <w:p w14:paraId="4FFA62A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3A814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амостоятельно контролировать качество выполнения упражнений;</w:t>
            </w:r>
          </w:p>
          <w:p w14:paraId="721E15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с использованием гимнастических снарядов, инвентаря</w:t>
            </w:r>
          </w:p>
        </w:tc>
        <w:tc>
          <w:tcPr>
            <w:tcW w:w="3118" w:type="dxa"/>
          </w:tcPr>
          <w:p w14:paraId="072C7E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5101104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30DAD1E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55B28D43"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DE22C17" w14:textId="6A46BC0C"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28C245A6"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FF6BC3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7A001B" w14:textId="77777777" w:rsidTr="000B1422">
        <w:tc>
          <w:tcPr>
            <w:tcW w:w="685" w:type="dxa"/>
          </w:tcPr>
          <w:p w14:paraId="53730DA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9</w:t>
            </w:r>
          </w:p>
        </w:tc>
        <w:tc>
          <w:tcPr>
            <w:tcW w:w="1980" w:type="dxa"/>
          </w:tcPr>
          <w:p w14:paraId="7FE0C2F8" w14:textId="503ABEA9"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стирование техники </w:t>
            </w:r>
            <w:r w:rsidR="00590DAF" w:rsidRPr="00D16DBF">
              <w:rPr>
                <w:rFonts w:ascii="Times New Roman" w:hAnsi="Times New Roman" w:cs="Times New Roman"/>
              </w:rPr>
              <w:t>выполнения двигательных упражнений</w:t>
            </w:r>
            <w:r w:rsidRPr="00D16DBF">
              <w:rPr>
                <w:rFonts w:ascii="Times New Roman" w:hAnsi="Times New Roman" w:cs="Times New Roman"/>
              </w:rPr>
              <w:t>.</w:t>
            </w:r>
          </w:p>
          <w:p w14:paraId="6CA4A0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игры «День и ночь»</w:t>
            </w:r>
          </w:p>
          <w:p w14:paraId="02AD2FE2" w14:textId="77777777" w:rsidR="000E38F4" w:rsidRPr="00D16DBF" w:rsidRDefault="000E38F4" w:rsidP="00FC01F6">
            <w:pPr>
              <w:spacing w:line="360" w:lineRule="auto"/>
              <w:jc w:val="both"/>
              <w:rPr>
                <w:rFonts w:ascii="Times New Roman" w:hAnsi="Times New Roman" w:cs="Times New Roman"/>
              </w:rPr>
            </w:pPr>
          </w:p>
        </w:tc>
        <w:tc>
          <w:tcPr>
            <w:tcW w:w="567" w:type="dxa"/>
          </w:tcPr>
          <w:p w14:paraId="491290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14:paraId="6832B69D" w14:textId="78B14A29"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стирование физических качеств: гибкости и ловкости в выполнении двигательных действий: кувырок вперед и положение «мост»</w:t>
            </w:r>
            <w:r w:rsidR="00590DAF" w:rsidRPr="00D16DBF">
              <w:rPr>
                <w:rFonts w:ascii="Times New Roman" w:eastAsia="Times New Roman" w:hAnsi="Times New Roman" w:cs="Times New Roman"/>
              </w:rPr>
              <w:t>.</w:t>
            </w:r>
          </w:p>
          <w:p w14:paraId="7C949DD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игры «День и ночь»</w:t>
            </w:r>
          </w:p>
        </w:tc>
        <w:tc>
          <w:tcPr>
            <w:tcW w:w="2268" w:type="dxa"/>
          </w:tcPr>
          <w:p w14:paraId="6C7753A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8D05FA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технику группировки и перекатов в круговой тренировке по парам;</w:t>
            </w:r>
          </w:p>
          <w:p w14:paraId="2CF2F9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и совершенствовать технику кувырка вперед;</w:t>
            </w:r>
          </w:p>
          <w:p w14:paraId="0060C0B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rPr>
              <w:t>-организовывать и проводить п/игру по правилам</w:t>
            </w:r>
          </w:p>
        </w:tc>
        <w:tc>
          <w:tcPr>
            <w:tcW w:w="3118" w:type="dxa"/>
          </w:tcPr>
          <w:p w14:paraId="1ACE94D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0230937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формулируют учебные задачи вместе с учителем; вносят изменения в план действия.</w:t>
            </w:r>
          </w:p>
          <w:p w14:paraId="1C96D7B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1DD3409" w14:textId="77777777" w:rsidR="000E38F4" w:rsidRPr="00D16DBF" w:rsidRDefault="000E38F4" w:rsidP="00FC01F6">
            <w:pPr>
              <w:spacing w:line="360" w:lineRule="auto"/>
              <w:jc w:val="both"/>
              <w:rPr>
                <w:rFonts w:ascii="Times New Roman" w:hAnsi="Times New Roman" w:cs="Times New Roman"/>
                <w:b/>
                <w:i/>
              </w:rPr>
            </w:pPr>
          </w:p>
        </w:tc>
        <w:tc>
          <w:tcPr>
            <w:tcW w:w="1986" w:type="dxa"/>
          </w:tcPr>
          <w:p w14:paraId="7E22177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51" w:type="dxa"/>
          </w:tcPr>
          <w:p w14:paraId="7CEBBE32"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AEC6F6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95E10B" w14:textId="77777777" w:rsidTr="000B1422">
        <w:tc>
          <w:tcPr>
            <w:tcW w:w="685" w:type="dxa"/>
          </w:tcPr>
          <w:p w14:paraId="7262EF3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0</w:t>
            </w:r>
          </w:p>
        </w:tc>
        <w:tc>
          <w:tcPr>
            <w:tcW w:w="1980" w:type="dxa"/>
          </w:tcPr>
          <w:p w14:paraId="5880D2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жим дня школьника.</w:t>
            </w:r>
          </w:p>
          <w:p w14:paraId="61155C3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овые упражнения на внимание: «Запрещенное движение» «Два Мороза»</w:t>
            </w:r>
          </w:p>
        </w:tc>
        <w:tc>
          <w:tcPr>
            <w:tcW w:w="567" w:type="dxa"/>
          </w:tcPr>
          <w:p w14:paraId="0B7F81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35A344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ормировать понятие режим дня и составить его в классе;</w:t>
            </w:r>
          </w:p>
          <w:p w14:paraId="5385EBB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внимание через специальные упражнения и п/и «Два мороза»</w:t>
            </w:r>
          </w:p>
        </w:tc>
        <w:tc>
          <w:tcPr>
            <w:tcW w:w="2268" w:type="dxa"/>
          </w:tcPr>
          <w:p w14:paraId="53B0693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1C1B42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ставлять режим дня школьника;</w:t>
            </w:r>
          </w:p>
          <w:p w14:paraId="6F2A27F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и п/и на развитие внимания</w:t>
            </w:r>
          </w:p>
        </w:tc>
        <w:tc>
          <w:tcPr>
            <w:tcW w:w="3118" w:type="dxa"/>
          </w:tcPr>
          <w:p w14:paraId="3F4B439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456C8EB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70AB9E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2FDD162"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E564EE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51" w:type="dxa"/>
          </w:tcPr>
          <w:p w14:paraId="301CE303"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F3DA9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4-н</w:t>
            </w:r>
          </w:p>
        </w:tc>
      </w:tr>
      <w:tr w:rsidR="000E38F4" w:rsidRPr="00D16DBF" w14:paraId="4DFC9E4E" w14:textId="77777777" w:rsidTr="000B1422">
        <w:tc>
          <w:tcPr>
            <w:tcW w:w="685" w:type="dxa"/>
          </w:tcPr>
          <w:p w14:paraId="1FE741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1</w:t>
            </w:r>
          </w:p>
        </w:tc>
        <w:tc>
          <w:tcPr>
            <w:tcW w:w="1980" w:type="dxa"/>
          </w:tcPr>
          <w:p w14:paraId="05CAC74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упражнениям на гимнастической скамейке. Совершенствование лазанья и перелазания по гимнастической стенке. Разучивание игры «Бездомный заяц»</w:t>
            </w:r>
          </w:p>
        </w:tc>
        <w:tc>
          <w:tcPr>
            <w:tcW w:w="567" w:type="dxa"/>
          </w:tcPr>
          <w:p w14:paraId="4F4B5E0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196258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используя гимнастические снаряды</w:t>
            </w:r>
          </w:p>
        </w:tc>
        <w:tc>
          <w:tcPr>
            <w:tcW w:w="2268" w:type="dxa"/>
          </w:tcPr>
          <w:p w14:paraId="6CEC13A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7BAE6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скамейке;</w:t>
            </w:r>
          </w:p>
          <w:p w14:paraId="181F22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егулировать физическую нагрузку во время занятий физической культурой;</w:t>
            </w:r>
          </w:p>
          <w:p w14:paraId="7D8CA2F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заимодействовать со сверстниками по правилам проведения игры</w:t>
            </w:r>
          </w:p>
        </w:tc>
        <w:tc>
          <w:tcPr>
            <w:tcW w:w="3118" w:type="dxa"/>
          </w:tcPr>
          <w:p w14:paraId="17558E2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83BBB6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690FF3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39C9010"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584FAB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03827A97"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FA592C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139EDF0" w14:textId="77777777" w:rsidTr="000B1422">
        <w:tc>
          <w:tcPr>
            <w:tcW w:w="685" w:type="dxa"/>
          </w:tcPr>
          <w:p w14:paraId="6F51F1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2</w:t>
            </w:r>
          </w:p>
        </w:tc>
        <w:tc>
          <w:tcPr>
            <w:tcW w:w="1980" w:type="dxa"/>
          </w:tcPr>
          <w:p w14:paraId="359D1E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санка и её значение для здоровья человека. </w:t>
            </w:r>
          </w:p>
          <w:p w14:paraId="67A1B9D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омплекс упражнений «Ровная спина»</w:t>
            </w:r>
          </w:p>
          <w:p w14:paraId="426406F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и: «Аист» </w:t>
            </w:r>
          </w:p>
        </w:tc>
        <w:tc>
          <w:tcPr>
            <w:tcW w:w="567" w:type="dxa"/>
          </w:tcPr>
          <w:p w14:paraId="126CD8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74AC10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упражнения с гимнастической палкой или скакалкой;</w:t>
            </w:r>
          </w:p>
          <w:p w14:paraId="0807A60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равновесие на одной ноге через п/и «Аист»</w:t>
            </w:r>
          </w:p>
        </w:tc>
        <w:tc>
          <w:tcPr>
            <w:tcW w:w="2268" w:type="dxa"/>
          </w:tcPr>
          <w:p w14:paraId="2878CF15"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DAD14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ют понятие осанка, как формировать её в условиях дома;</w:t>
            </w:r>
          </w:p>
          <w:p w14:paraId="33E9CB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ют комплексы упражнений с предметами на укрепление осанки;</w:t>
            </w:r>
          </w:p>
          <w:p w14:paraId="2B363F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уют подвижную игру по правилам;</w:t>
            </w:r>
          </w:p>
        </w:tc>
        <w:tc>
          <w:tcPr>
            <w:tcW w:w="3118" w:type="dxa"/>
          </w:tcPr>
          <w:p w14:paraId="5B2A15D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формулируют проблемы; ориентируются в разнообразии способов решения задач</w:t>
            </w:r>
          </w:p>
          <w:p w14:paraId="7894123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638BF4F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0B42777D"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FEEA7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51939FAA"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7610CE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4154D95" w14:textId="77777777" w:rsidTr="000B1422">
        <w:tc>
          <w:tcPr>
            <w:tcW w:w="685" w:type="dxa"/>
          </w:tcPr>
          <w:p w14:paraId="3669E4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3</w:t>
            </w:r>
          </w:p>
        </w:tc>
        <w:tc>
          <w:tcPr>
            <w:tcW w:w="1980" w:type="dxa"/>
          </w:tcPr>
          <w:p w14:paraId="1760CA6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бучение парным упражнениям. </w:t>
            </w:r>
          </w:p>
          <w:p w14:paraId="7742CA01" w14:textId="71E03CAE" w:rsidR="000E38F4" w:rsidRPr="00D16DBF" w:rsidRDefault="000E38F4" w:rsidP="00FC01F6">
            <w:pPr>
              <w:spacing w:line="360" w:lineRule="auto"/>
              <w:jc w:val="both"/>
              <w:rPr>
                <w:rFonts w:ascii="Times New Roman" w:hAnsi="Times New Roman" w:cs="Times New Roman"/>
              </w:rPr>
            </w:pPr>
          </w:p>
        </w:tc>
        <w:tc>
          <w:tcPr>
            <w:tcW w:w="567" w:type="dxa"/>
          </w:tcPr>
          <w:p w14:paraId="584C85B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14:paraId="0AB2B957" w14:textId="705182F1" w:rsidR="000E38F4" w:rsidRPr="00D16DBF" w:rsidRDefault="00590DAF"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парные упражнения</w:t>
            </w:r>
            <w:r w:rsidR="000E38F4" w:rsidRPr="00D16DBF">
              <w:rPr>
                <w:rFonts w:ascii="Times New Roman" w:eastAsia="Times New Roman" w:hAnsi="Times New Roman" w:cs="Times New Roman"/>
              </w:rPr>
              <w:t xml:space="preserve">; </w:t>
            </w:r>
          </w:p>
          <w:p w14:paraId="7BCE7C41" w14:textId="02193F1B"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ловкость, силу через п/игру</w:t>
            </w:r>
            <w:r w:rsidR="00590DAF" w:rsidRPr="00D16DBF">
              <w:rPr>
                <w:rFonts w:ascii="Times New Roman" w:eastAsia="Times New Roman" w:hAnsi="Times New Roman" w:cs="Times New Roman"/>
              </w:rPr>
              <w:t>.</w:t>
            </w:r>
          </w:p>
        </w:tc>
        <w:tc>
          <w:tcPr>
            <w:tcW w:w="2268" w:type="dxa"/>
          </w:tcPr>
          <w:p w14:paraId="3B81C82B"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7CE8EB8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в парах;</w:t>
            </w:r>
          </w:p>
          <w:p w14:paraId="2E5BFA1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оводить п/и «Заяц без логова»</w:t>
            </w:r>
          </w:p>
        </w:tc>
        <w:tc>
          <w:tcPr>
            <w:tcW w:w="3118" w:type="dxa"/>
          </w:tcPr>
          <w:p w14:paraId="1996F7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F9E5EE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9AC4D2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договариваются о распределении функций и ролей в совместной деятельности.</w:t>
            </w:r>
          </w:p>
          <w:p w14:paraId="32191E66"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08AFF63E" w14:textId="1C4A7B2D"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61864B10"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77FA9A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5-н</w:t>
            </w:r>
          </w:p>
        </w:tc>
      </w:tr>
      <w:tr w:rsidR="000E38F4" w:rsidRPr="00D16DBF" w14:paraId="7A12979E" w14:textId="77777777" w:rsidTr="000B1422">
        <w:tc>
          <w:tcPr>
            <w:tcW w:w="685" w:type="dxa"/>
          </w:tcPr>
          <w:p w14:paraId="204E39D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4</w:t>
            </w:r>
          </w:p>
        </w:tc>
        <w:tc>
          <w:tcPr>
            <w:tcW w:w="1980" w:type="dxa"/>
          </w:tcPr>
          <w:p w14:paraId="740E29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витие двигательных качеств в эстафете «Веселые старты»</w:t>
            </w:r>
          </w:p>
        </w:tc>
        <w:tc>
          <w:tcPr>
            <w:tcW w:w="567" w:type="dxa"/>
          </w:tcPr>
          <w:p w14:paraId="5E4E7A0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3ACB19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акреплять навыки выполнения основных видов движений; выполнять командные действия; соблюдать правила безопасности</w:t>
            </w:r>
          </w:p>
        </w:tc>
        <w:tc>
          <w:tcPr>
            <w:tcW w:w="2268" w:type="dxa"/>
          </w:tcPr>
          <w:p w14:paraId="1326C807"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51D46E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взаимодействия с игроками;</w:t>
            </w:r>
          </w:p>
          <w:p w14:paraId="5DAFCD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поведения и предупреждения травматизма во время спортивных заданий;</w:t>
            </w:r>
          </w:p>
          <w:p w14:paraId="3C6EF7B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уют технику выполнения основных движений (ходьба, бег, прыжки, лазанья).</w:t>
            </w:r>
          </w:p>
        </w:tc>
        <w:tc>
          <w:tcPr>
            <w:tcW w:w="3118" w:type="dxa"/>
          </w:tcPr>
          <w:p w14:paraId="0822FE5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4184A3B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889F90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0234EF3"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659865BD" w14:textId="57CA9411"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2283FCF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3C8CA13E"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581500E" w14:textId="77777777" w:rsidTr="000B1422">
        <w:tc>
          <w:tcPr>
            <w:tcW w:w="14574" w:type="dxa"/>
            <w:gridSpan w:val="9"/>
          </w:tcPr>
          <w:p w14:paraId="253822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разных народов  4 ч  (1к)             </w:t>
            </w:r>
          </w:p>
        </w:tc>
      </w:tr>
      <w:tr w:rsidR="000E38F4" w:rsidRPr="00D16DBF" w14:paraId="4ABA028E" w14:textId="77777777" w:rsidTr="000B1422">
        <w:tc>
          <w:tcPr>
            <w:tcW w:w="685" w:type="dxa"/>
          </w:tcPr>
          <w:p w14:paraId="7CE918A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5</w:t>
            </w:r>
          </w:p>
        </w:tc>
        <w:tc>
          <w:tcPr>
            <w:tcW w:w="1980" w:type="dxa"/>
          </w:tcPr>
          <w:p w14:paraId="1563AA5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безопасности на уроках подвижных игр разных народов.</w:t>
            </w:r>
          </w:p>
          <w:p w14:paraId="2B8AA6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одвижной игры «У медведя во бору!» «Совушка» «Резиночки» (Русские игры)</w:t>
            </w:r>
          </w:p>
        </w:tc>
        <w:tc>
          <w:tcPr>
            <w:tcW w:w="567" w:type="dxa"/>
          </w:tcPr>
          <w:p w14:paraId="011696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5AA3C04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Формировать правила техники безопасности во время проведения п/игр.</w:t>
            </w:r>
          </w:p>
          <w:p w14:paraId="5714A8D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значение п/игр для детского организма.</w:t>
            </w:r>
          </w:p>
          <w:p w14:paraId="4E9EB3E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физические и двигательные качества: ловкость, внимание, быстроту</w:t>
            </w:r>
          </w:p>
          <w:p w14:paraId="396940D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w:t>
            </w:r>
          </w:p>
          <w:p w14:paraId="15E89B3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 «У медведя во бору!» «Совушка» «Классики»</w:t>
            </w:r>
          </w:p>
        </w:tc>
        <w:tc>
          <w:tcPr>
            <w:tcW w:w="2268" w:type="dxa"/>
          </w:tcPr>
          <w:p w14:paraId="17969E0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838B2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ть  ТБ на уроках п/игр;</w:t>
            </w:r>
          </w:p>
          <w:p w14:paraId="0226C6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24A4AE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5CBF193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равновесие</w:t>
            </w:r>
          </w:p>
        </w:tc>
        <w:tc>
          <w:tcPr>
            <w:tcW w:w="3118" w:type="dxa"/>
          </w:tcPr>
          <w:p w14:paraId="2A38072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2778D1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F6D1D2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18041A91"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707BE56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5C1C40C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42EE4AD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2199F4C" w14:textId="77777777" w:rsidTr="000B1422">
        <w:tc>
          <w:tcPr>
            <w:tcW w:w="685" w:type="dxa"/>
          </w:tcPr>
          <w:p w14:paraId="5D00E35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6</w:t>
            </w:r>
          </w:p>
        </w:tc>
        <w:tc>
          <w:tcPr>
            <w:tcW w:w="1980" w:type="dxa"/>
          </w:tcPr>
          <w:p w14:paraId="061F689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одвижной игры «Горячий камень» (Русские игры)</w:t>
            </w:r>
          </w:p>
          <w:p w14:paraId="7DFB26D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егельбан» (Англия)</w:t>
            </w:r>
          </w:p>
        </w:tc>
        <w:tc>
          <w:tcPr>
            <w:tcW w:w="567" w:type="dxa"/>
          </w:tcPr>
          <w:p w14:paraId="270EE23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01097AC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Формировать умение ориентироваться на слово при организации действий как условие развития его произвольности</w:t>
            </w:r>
          </w:p>
          <w:p w14:paraId="63B8D8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Развитие меткости, находчивости, ловкости; умение ориентироваться в пространстве</w:t>
            </w:r>
          </w:p>
        </w:tc>
        <w:tc>
          <w:tcPr>
            <w:tcW w:w="2268" w:type="dxa"/>
          </w:tcPr>
          <w:p w14:paraId="45699644"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7EB675A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38CCAE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1F59249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14:paraId="39DC8B3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5CD5B43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D6E954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66126E5"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81E0D30" w14:textId="32E6FE03"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73ECB6C9"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5B2D40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6-н</w:t>
            </w:r>
          </w:p>
        </w:tc>
      </w:tr>
      <w:tr w:rsidR="000E38F4" w:rsidRPr="00D16DBF" w14:paraId="02EA4DB0" w14:textId="77777777" w:rsidTr="000B1422">
        <w:tc>
          <w:tcPr>
            <w:tcW w:w="685" w:type="dxa"/>
          </w:tcPr>
          <w:p w14:paraId="5C0124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7</w:t>
            </w:r>
          </w:p>
        </w:tc>
        <w:tc>
          <w:tcPr>
            <w:tcW w:w="1980" w:type="dxa"/>
          </w:tcPr>
          <w:p w14:paraId="32E1AF3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п/игры «Жмурки» (Русские игры) «Вышибалы» (Англия)</w:t>
            </w:r>
          </w:p>
        </w:tc>
        <w:tc>
          <w:tcPr>
            <w:tcW w:w="567" w:type="dxa"/>
          </w:tcPr>
          <w:p w14:paraId="170CC39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52" w:type="dxa"/>
          </w:tcPr>
          <w:p w14:paraId="5FB7C7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организации и проведения п/игры;</w:t>
            </w:r>
          </w:p>
          <w:p w14:paraId="28689A1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Формировать технику двигательного действия в игре: слуховое восприятие и внимание, быстроту и ловкость, меткость в цель </w:t>
            </w:r>
          </w:p>
          <w:p w14:paraId="4FEB8978" w14:textId="77777777" w:rsidR="000E38F4" w:rsidRPr="00D16DBF" w:rsidRDefault="000E38F4" w:rsidP="00FC01F6">
            <w:pPr>
              <w:spacing w:line="360" w:lineRule="auto"/>
              <w:jc w:val="both"/>
              <w:rPr>
                <w:rFonts w:ascii="Times New Roman" w:eastAsia="Times New Roman" w:hAnsi="Times New Roman" w:cs="Times New Roman"/>
              </w:rPr>
            </w:pPr>
          </w:p>
        </w:tc>
        <w:tc>
          <w:tcPr>
            <w:tcW w:w="2268" w:type="dxa"/>
          </w:tcPr>
          <w:p w14:paraId="1A058DC6"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21C9BD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7E93D9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090C058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tc>
        <w:tc>
          <w:tcPr>
            <w:tcW w:w="3118" w:type="dxa"/>
          </w:tcPr>
          <w:p w14:paraId="2D3BDF0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CE8267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117DCE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6" w:type="dxa"/>
          </w:tcPr>
          <w:p w14:paraId="2B8141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доброжелательное общение и взаимодействие со сверстниками; проявляют дисциплинированность, трудолюбие и упорство в достижении поставленных целей</w:t>
            </w:r>
          </w:p>
        </w:tc>
        <w:tc>
          <w:tcPr>
            <w:tcW w:w="851" w:type="dxa"/>
          </w:tcPr>
          <w:p w14:paraId="18C58FA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6E24555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87919FF" w14:textId="77777777" w:rsidTr="000B1422">
        <w:tc>
          <w:tcPr>
            <w:tcW w:w="685" w:type="dxa"/>
          </w:tcPr>
          <w:p w14:paraId="71B308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8</w:t>
            </w:r>
          </w:p>
        </w:tc>
        <w:tc>
          <w:tcPr>
            <w:tcW w:w="1980" w:type="dxa"/>
          </w:tcPr>
          <w:p w14:paraId="7C4957A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ация и проведение п/игры на оценку</w:t>
            </w:r>
          </w:p>
        </w:tc>
        <w:tc>
          <w:tcPr>
            <w:tcW w:w="567" w:type="dxa"/>
          </w:tcPr>
          <w:p w14:paraId="24B5A7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52" w:type="dxa"/>
          </w:tcPr>
          <w:p w14:paraId="67E2B66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пределить организаторские способности проведения п/игр и знание правил п/игры на оценку по выбору обучающихся.</w:t>
            </w:r>
          </w:p>
        </w:tc>
        <w:tc>
          <w:tcPr>
            <w:tcW w:w="2268" w:type="dxa"/>
          </w:tcPr>
          <w:p w14:paraId="7F7CBE3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F9B6A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как организовать досуг дня;</w:t>
            </w:r>
          </w:p>
          <w:p w14:paraId="385194D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правила игры и соблюдают правила в игре;</w:t>
            </w:r>
          </w:p>
          <w:p w14:paraId="2CC76B4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качества в игре: ускорения, прыгучесть, ловкость, точность;</w:t>
            </w:r>
          </w:p>
          <w:p w14:paraId="796A2E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именяют лидерские качества личности в проведении и участии в игре</w:t>
            </w:r>
          </w:p>
        </w:tc>
        <w:tc>
          <w:tcPr>
            <w:tcW w:w="3118" w:type="dxa"/>
          </w:tcPr>
          <w:p w14:paraId="79902D9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B3158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F2339C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256BDD09" w14:textId="77777777" w:rsidR="000E38F4" w:rsidRPr="00D16DBF" w:rsidRDefault="000E38F4" w:rsidP="00FC01F6">
            <w:pPr>
              <w:spacing w:line="360" w:lineRule="auto"/>
              <w:jc w:val="both"/>
              <w:rPr>
                <w:rFonts w:ascii="Times New Roman" w:hAnsi="Times New Roman" w:cs="Times New Roman"/>
              </w:rPr>
            </w:pPr>
          </w:p>
        </w:tc>
        <w:tc>
          <w:tcPr>
            <w:tcW w:w="1986" w:type="dxa"/>
          </w:tcPr>
          <w:p w14:paraId="360B6B07" w14:textId="72D0E368"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 умеют управлять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51" w:type="dxa"/>
          </w:tcPr>
          <w:p w14:paraId="6F15AD54" w14:textId="77777777" w:rsidR="000E38F4" w:rsidRPr="00D16DBF" w:rsidRDefault="000E38F4" w:rsidP="00FC01F6">
            <w:pPr>
              <w:spacing w:line="360" w:lineRule="auto"/>
              <w:jc w:val="both"/>
              <w:rPr>
                <w:rFonts w:ascii="Times New Roman" w:eastAsia="Times New Roman" w:hAnsi="Times New Roman" w:cs="Times New Roman"/>
              </w:rPr>
            </w:pPr>
          </w:p>
        </w:tc>
        <w:tc>
          <w:tcPr>
            <w:tcW w:w="567" w:type="dxa"/>
          </w:tcPr>
          <w:p w14:paraId="2DA75BCA" w14:textId="77777777" w:rsidR="000E38F4" w:rsidRPr="00D16DBF" w:rsidRDefault="000E38F4" w:rsidP="00FC01F6">
            <w:pPr>
              <w:spacing w:line="360" w:lineRule="auto"/>
              <w:jc w:val="both"/>
              <w:rPr>
                <w:rFonts w:ascii="Times New Roman" w:eastAsia="Times New Roman" w:hAnsi="Times New Roman" w:cs="Times New Roman"/>
              </w:rPr>
            </w:pPr>
          </w:p>
        </w:tc>
      </w:tr>
    </w:tbl>
    <w:p w14:paraId="28E6F54C" w14:textId="77777777" w:rsidR="000E38F4" w:rsidRPr="00D16DBF" w:rsidRDefault="000E38F4" w:rsidP="00FC01F6">
      <w:pPr>
        <w:spacing w:after="0"/>
        <w:jc w:val="both"/>
        <w:rPr>
          <w:rFonts w:ascii="Times New Roman" w:hAnsi="Times New Roman" w:cs="Times New Roman"/>
          <w:sz w:val="24"/>
          <w:szCs w:val="24"/>
        </w:rPr>
      </w:pPr>
    </w:p>
    <w:p w14:paraId="3F5D3E26" w14:textId="77777777" w:rsidR="000E38F4" w:rsidRPr="00D16DBF" w:rsidRDefault="000E38F4" w:rsidP="00FC01F6">
      <w:pPr>
        <w:spacing w:after="0"/>
        <w:jc w:val="both"/>
        <w:rPr>
          <w:rFonts w:ascii="Times New Roman" w:hAnsi="Times New Roman" w:cs="Times New Roman"/>
          <w:sz w:val="24"/>
          <w:szCs w:val="24"/>
        </w:rPr>
      </w:pPr>
    </w:p>
    <w:p w14:paraId="772613F7" w14:textId="77777777" w:rsidR="000E38F4" w:rsidRPr="00D16DBF" w:rsidRDefault="000E38F4" w:rsidP="00FC01F6">
      <w:pPr>
        <w:spacing w:after="0"/>
        <w:jc w:val="both"/>
        <w:rPr>
          <w:rFonts w:ascii="Times New Roman" w:hAnsi="Times New Roman" w:cs="Times New Roman"/>
          <w:sz w:val="24"/>
          <w:szCs w:val="24"/>
        </w:rPr>
      </w:pPr>
    </w:p>
    <w:p w14:paraId="0AD8D49C" w14:textId="77777777" w:rsidR="000E38F4" w:rsidRPr="00D16DBF" w:rsidRDefault="000E38F4" w:rsidP="00FC01F6">
      <w:pPr>
        <w:spacing w:after="0"/>
        <w:jc w:val="both"/>
        <w:rPr>
          <w:rFonts w:ascii="Times New Roman" w:hAnsi="Times New Roman" w:cs="Times New Roman"/>
          <w:sz w:val="24"/>
          <w:szCs w:val="24"/>
        </w:rPr>
      </w:pPr>
    </w:p>
    <w:p w14:paraId="3B610B1C" w14:textId="77777777" w:rsidR="000E38F4" w:rsidRPr="00D16DBF" w:rsidRDefault="000E38F4" w:rsidP="00FC01F6">
      <w:pPr>
        <w:spacing w:after="0"/>
        <w:jc w:val="both"/>
        <w:rPr>
          <w:rFonts w:ascii="Times New Roman" w:hAnsi="Times New Roman" w:cs="Times New Roman"/>
          <w:sz w:val="24"/>
          <w:szCs w:val="24"/>
        </w:rPr>
      </w:pPr>
    </w:p>
    <w:p w14:paraId="14F411FB" w14:textId="77777777" w:rsidR="000E38F4" w:rsidRPr="00D16DBF" w:rsidRDefault="000E38F4" w:rsidP="00FC01F6">
      <w:pPr>
        <w:spacing w:after="0"/>
        <w:jc w:val="both"/>
        <w:rPr>
          <w:rFonts w:ascii="Times New Roman" w:hAnsi="Times New Roman" w:cs="Times New Roman"/>
          <w:sz w:val="24"/>
          <w:szCs w:val="24"/>
        </w:rPr>
      </w:pPr>
    </w:p>
    <w:tbl>
      <w:tblPr>
        <w:tblStyle w:val="82"/>
        <w:tblW w:w="14425" w:type="dxa"/>
        <w:tblLayout w:type="fixed"/>
        <w:tblLook w:val="04A0" w:firstRow="1" w:lastRow="0" w:firstColumn="1" w:lastColumn="0" w:noHBand="0" w:noVBand="1"/>
      </w:tblPr>
      <w:tblGrid>
        <w:gridCol w:w="542"/>
        <w:gridCol w:w="1976"/>
        <w:gridCol w:w="648"/>
        <w:gridCol w:w="2504"/>
        <w:gridCol w:w="2169"/>
        <w:gridCol w:w="2475"/>
        <w:gridCol w:w="2363"/>
        <w:gridCol w:w="898"/>
        <w:gridCol w:w="850"/>
      </w:tblGrid>
      <w:tr w:rsidR="000E38F4" w:rsidRPr="00D16DBF" w14:paraId="7B15E203" w14:textId="77777777" w:rsidTr="000B1422">
        <w:trPr>
          <w:cantSplit/>
          <w:trHeight w:val="444"/>
        </w:trPr>
        <w:tc>
          <w:tcPr>
            <w:tcW w:w="542" w:type="dxa"/>
            <w:vMerge w:val="restart"/>
          </w:tcPr>
          <w:p w14:paraId="726297B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4B63E11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1976" w:type="dxa"/>
            <w:vMerge w:val="restart"/>
          </w:tcPr>
          <w:p w14:paraId="51BDED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648" w:type="dxa"/>
            <w:vMerge w:val="restart"/>
            <w:textDirection w:val="btLr"/>
          </w:tcPr>
          <w:p w14:paraId="7E4DBE76"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504" w:type="dxa"/>
            <w:vMerge w:val="restart"/>
          </w:tcPr>
          <w:p w14:paraId="0790A9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2169" w:type="dxa"/>
            <w:tcBorders>
              <w:bottom w:val="single" w:sz="4" w:space="0" w:color="auto"/>
            </w:tcBorders>
          </w:tcPr>
          <w:p w14:paraId="53B359FA"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Borders>
              <w:bottom w:val="single" w:sz="4" w:space="0" w:color="auto"/>
            </w:tcBorders>
          </w:tcPr>
          <w:p w14:paraId="228FB3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2363" w:type="dxa"/>
            <w:tcBorders>
              <w:bottom w:val="single" w:sz="4" w:space="0" w:color="auto"/>
            </w:tcBorders>
          </w:tcPr>
          <w:p w14:paraId="7DE11E65" w14:textId="77777777" w:rsidR="000E38F4" w:rsidRPr="00D16DBF" w:rsidRDefault="000E38F4" w:rsidP="00FC01F6">
            <w:pPr>
              <w:spacing w:line="360" w:lineRule="auto"/>
              <w:jc w:val="both"/>
              <w:rPr>
                <w:rFonts w:ascii="Times New Roman" w:eastAsia="Times New Roman" w:hAnsi="Times New Roman" w:cs="Times New Roman"/>
              </w:rPr>
            </w:pPr>
          </w:p>
        </w:tc>
        <w:tc>
          <w:tcPr>
            <w:tcW w:w="898" w:type="dxa"/>
            <w:vMerge w:val="restart"/>
            <w:textDirection w:val="btLr"/>
          </w:tcPr>
          <w:p w14:paraId="4058158F"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0E3FD503"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850" w:type="dxa"/>
            <w:vMerge w:val="restart"/>
            <w:textDirection w:val="btLr"/>
          </w:tcPr>
          <w:p w14:paraId="41DB8132"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1CF84258"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4001E0EC" w14:textId="77777777" w:rsidTr="000B1422">
        <w:trPr>
          <w:cantSplit/>
          <w:trHeight w:val="675"/>
        </w:trPr>
        <w:tc>
          <w:tcPr>
            <w:tcW w:w="542" w:type="dxa"/>
            <w:vMerge/>
          </w:tcPr>
          <w:p w14:paraId="118C8833"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vMerge/>
          </w:tcPr>
          <w:p w14:paraId="5751D0C9"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vMerge/>
            <w:textDirection w:val="btLr"/>
          </w:tcPr>
          <w:p w14:paraId="78C39B10"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504" w:type="dxa"/>
            <w:vMerge/>
          </w:tcPr>
          <w:p w14:paraId="0320B22C"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Borders>
              <w:top w:val="single" w:sz="4" w:space="0" w:color="auto"/>
            </w:tcBorders>
          </w:tcPr>
          <w:p w14:paraId="185FF11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2475" w:type="dxa"/>
            <w:tcBorders>
              <w:top w:val="single" w:sz="4" w:space="0" w:color="auto"/>
            </w:tcBorders>
          </w:tcPr>
          <w:p w14:paraId="33B1C90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2363" w:type="dxa"/>
            <w:tcBorders>
              <w:top w:val="single" w:sz="4" w:space="0" w:color="auto"/>
            </w:tcBorders>
          </w:tcPr>
          <w:p w14:paraId="467A7DD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898" w:type="dxa"/>
            <w:vMerge/>
          </w:tcPr>
          <w:p w14:paraId="643B8370"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vMerge/>
            <w:textDirection w:val="btLr"/>
          </w:tcPr>
          <w:p w14:paraId="5A2E5F10"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6E5C12C7" w14:textId="77777777" w:rsidTr="000B1422">
        <w:tc>
          <w:tcPr>
            <w:tcW w:w="14425" w:type="dxa"/>
            <w:gridSpan w:val="9"/>
          </w:tcPr>
          <w:p w14:paraId="231E9E18"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II</w:t>
            </w:r>
            <w:r w:rsidRPr="00D16DBF">
              <w:rPr>
                <w:rFonts w:ascii="Times New Roman" w:eastAsia="Times New Roman" w:hAnsi="Times New Roman" w:cs="Times New Roman"/>
                <w:b/>
              </w:rPr>
              <w:t xml:space="preserve"> ЧЕТВЕРТЬ</w:t>
            </w:r>
          </w:p>
          <w:p w14:paraId="68A3C8D2" w14:textId="69C4F45F" w:rsidR="000E38F4" w:rsidRPr="00D16DBF" w:rsidRDefault="00F17A35"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Лыжная подготовка</w:t>
            </w:r>
            <w:r w:rsidR="000E38F4" w:rsidRPr="00D16DBF">
              <w:rPr>
                <w:rFonts w:ascii="Times New Roman" w:eastAsia="Times New Roman" w:hAnsi="Times New Roman" w:cs="Times New Roman"/>
                <w:b/>
              </w:rPr>
              <w:t xml:space="preserve">  - 17ч (1к)                            Способы ФД– 2ч     Физкульт-оздор. деятельность – 1 ч   </w:t>
            </w:r>
          </w:p>
        </w:tc>
      </w:tr>
      <w:tr w:rsidR="000E38F4" w:rsidRPr="00D16DBF" w14:paraId="4D0C9E26" w14:textId="77777777" w:rsidTr="000B1422">
        <w:tc>
          <w:tcPr>
            <w:tcW w:w="542" w:type="dxa"/>
          </w:tcPr>
          <w:p w14:paraId="5D494B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49</w:t>
            </w:r>
          </w:p>
        </w:tc>
        <w:tc>
          <w:tcPr>
            <w:tcW w:w="1976" w:type="dxa"/>
          </w:tcPr>
          <w:p w14:paraId="5FD363E3" w14:textId="47F49069"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Б</w:t>
            </w:r>
            <w:r w:rsidR="00EA2E3F" w:rsidRPr="00D16DBF">
              <w:rPr>
                <w:rFonts w:ascii="Times New Roman" w:hAnsi="Times New Roman" w:cs="Times New Roman"/>
              </w:rPr>
              <w:t>. на уроках лыжной подготовки.</w:t>
            </w:r>
          </w:p>
          <w:p w14:paraId="4BABD8D3" w14:textId="18617C9D"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w:t>
            </w:r>
            <w:r w:rsidR="00EA2E3F" w:rsidRPr="00D16DBF">
              <w:rPr>
                <w:rFonts w:ascii="Times New Roman" w:hAnsi="Times New Roman" w:cs="Times New Roman"/>
              </w:rPr>
              <w:t>одбор одежды в зависимости от погодных условий.</w:t>
            </w:r>
            <w:r w:rsidRPr="00D16DBF">
              <w:rPr>
                <w:rFonts w:ascii="Times New Roman" w:hAnsi="Times New Roman" w:cs="Times New Roman"/>
              </w:rPr>
              <w:t xml:space="preserve">  </w:t>
            </w:r>
          </w:p>
          <w:p w14:paraId="1AA9FCE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ехника передвижения ступающим шагом. </w:t>
            </w:r>
          </w:p>
        </w:tc>
        <w:tc>
          <w:tcPr>
            <w:tcW w:w="648" w:type="dxa"/>
          </w:tcPr>
          <w:p w14:paraId="06590DF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17A0FA8"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Упражнения - перенос массы тела с лыжи на лыжу, поднимание и опускание носков и пяток лыж, поднимание носков лыж и размахивание носком лыж вправо и влево. </w:t>
            </w:r>
          </w:p>
          <w:p w14:paraId="62B75FB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 xml:space="preserve">Передвижение за учителем в колонне по 1 по лыжне </w:t>
            </w:r>
          </w:p>
        </w:tc>
        <w:tc>
          <w:tcPr>
            <w:tcW w:w="2169" w:type="dxa"/>
          </w:tcPr>
          <w:p w14:paraId="2FDFFED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F3F84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техники безопасности на снегу;</w:t>
            </w:r>
          </w:p>
          <w:p w14:paraId="02BC7E3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ориентироваться на </w:t>
            </w:r>
            <w:r w:rsidRPr="00D16DBF">
              <w:rPr>
                <w:rFonts w:ascii="Times New Roman" w:hAnsi="Times New Roman" w:cs="Times New Roman"/>
                <w:lang w:val="en-US"/>
              </w:rPr>
              <w:t>t</w:t>
            </w:r>
            <w:r w:rsidRPr="00D16DBF">
              <w:rPr>
                <w:rFonts w:ascii="Times New Roman" w:hAnsi="Times New Roman" w:cs="Times New Roman"/>
              </w:rPr>
              <w:t xml:space="preserve"> воздуха;</w:t>
            </w:r>
          </w:p>
          <w:p w14:paraId="1441EAF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девать лыжи;</w:t>
            </w:r>
          </w:p>
          <w:p w14:paraId="3FE0561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ойки и равновесия</w:t>
            </w:r>
          </w:p>
        </w:tc>
        <w:tc>
          <w:tcPr>
            <w:tcW w:w="2475" w:type="dxa"/>
          </w:tcPr>
          <w:p w14:paraId="1C5440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672CB7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399546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tc>
        <w:tc>
          <w:tcPr>
            <w:tcW w:w="2363" w:type="dxa"/>
          </w:tcPr>
          <w:p w14:paraId="2EC4AA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49DCE370"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3A0E2E2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7-н</w:t>
            </w:r>
          </w:p>
        </w:tc>
      </w:tr>
      <w:tr w:rsidR="000E38F4" w:rsidRPr="00D16DBF" w14:paraId="698198A9" w14:textId="77777777" w:rsidTr="000B1422">
        <w:tc>
          <w:tcPr>
            <w:tcW w:w="542" w:type="dxa"/>
          </w:tcPr>
          <w:p w14:paraId="781C02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0</w:t>
            </w:r>
          </w:p>
        </w:tc>
        <w:tc>
          <w:tcPr>
            <w:tcW w:w="1976" w:type="dxa"/>
          </w:tcPr>
          <w:p w14:paraId="65A45AF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вороты переступанием. Подвижная игра «Снежки» </w:t>
            </w:r>
          </w:p>
          <w:p w14:paraId="6D43D175"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5DC77A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48A50AC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 эстафета «Кто быстрее» без палок. Ступающий шаг. Передвижение ступающим шагом 30 м и скользящим шагом без палок. Повороты на месте переступанием вокруг пяток лыж. </w:t>
            </w:r>
          </w:p>
        </w:tc>
        <w:tc>
          <w:tcPr>
            <w:tcW w:w="2169" w:type="dxa"/>
          </w:tcPr>
          <w:p w14:paraId="7E9C0088"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1CD6C1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знать понятие повороты переступанием;</w:t>
            </w:r>
          </w:p>
          <w:p w14:paraId="00B8DD5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поворотов переступанием;</w:t>
            </w:r>
          </w:p>
          <w:p w14:paraId="4F0F24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технику стойки и равновесия на лыжах</w:t>
            </w:r>
          </w:p>
        </w:tc>
        <w:tc>
          <w:tcPr>
            <w:tcW w:w="2475" w:type="dxa"/>
          </w:tcPr>
          <w:p w14:paraId="130849E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4008E66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07B1C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E10F247"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6B2B939D" w14:textId="6882AA06"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98" w:type="dxa"/>
          </w:tcPr>
          <w:p w14:paraId="01CAD79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DBE52F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65DE88" w14:textId="77777777" w:rsidTr="000B1422">
        <w:tc>
          <w:tcPr>
            <w:tcW w:w="542" w:type="dxa"/>
          </w:tcPr>
          <w:p w14:paraId="2BCA6E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1</w:t>
            </w:r>
          </w:p>
          <w:p w14:paraId="0FFC1091"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Pr>
          <w:p w14:paraId="54143589"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дъема и спуска под уклон. </w:t>
            </w:r>
          </w:p>
          <w:p w14:paraId="26569EB7"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641393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5DFDE30B"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Кто быстрее нарисует на лыжах солнце». </w:t>
            </w:r>
          </w:p>
        </w:tc>
        <w:tc>
          <w:tcPr>
            <w:tcW w:w="2169" w:type="dxa"/>
          </w:tcPr>
          <w:p w14:paraId="6FFBFE1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Научаться:</w:t>
            </w:r>
          </w:p>
          <w:p w14:paraId="315014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одолевать подъем;</w:t>
            </w:r>
          </w:p>
          <w:p w14:paraId="683D785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упающий шаг «ёлочкой»;</w:t>
            </w:r>
          </w:p>
          <w:p w14:paraId="193F81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пуска в стойке</w:t>
            </w:r>
          </w:p>
        </w:tc>
        <w:tc>
          <w:tcPr>
            <w:tcW w:w="2475" w:type="dxa"/>
          </w:tcPr>
          <w:p w14:paraId="3450F2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0644B4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2A7A97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351E3F69"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6473638D" w14:textId="6683AC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0A2469">
              <w:rPr>
                <w:rFonts w:ascii="Times New Roman" w:hAnsi="Times New Roman" w:cs="Times New Roman"/>
              </w:rPr>
              <w:t xml:space="preserve"> </w:t>
            </w:r>
            <w:r w:rsidR="000A2469" w:rsidRPr="000A2469">
              <w:rPr>
                <w:rFonts w:ascii="Times New Roman" w:hAnsi="Times New Roman" w:cs="Times New Roman"/>
              </w:rPr>
              <w:t>(с помощью педагога)</w:t>
            </w:r>
          </w:p>
        </w:tc>
        <w:tc>
          <w:tcPr>
            <w:tcW w:w="898" w:type="dxa"/>
          </w:tcPr>
          <w:p w14:paraId="39BF1235"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22A4A0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8-н</w:t>
            </w:r>
          </w:p>
        </w:tc>
      </w:tr>
      <w:tr w:rsidR="000E38F4" w:rsidRPr="00D16DBF" w14:paraId="51EC0FE5" w14:textId="77777777" w:rsidTr="000B1422">
        <w:tc>
          <w:tcPr>
            <w:tcW w:w="542" w:type="dxa"/>
          </w:tcPr>
          <w:p w14:paraId="6E16DC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2</w:t>
            </w:r>
          </w:p>
        </w:tc>
        <w:tc>
          <w:tcPr>
            <w:tcW w:w="1976" w:type="dxa"/>
          </w:tcPr>
          <w:p w14:paraId="7E25470E"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одъема и спуска под уклон. </w:t>
            </w:r>
          </w:p>
          <w:p w14:paraId="7723ECAD"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83BAE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494A0A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вижная игра «Кто быстрее нарисует на лыжах солнце». </w:t>
            </w:r>
          </w:p>
        </w:tc>
        <w:tc>
          <w:tcPr>
            <w:tcW w:w="2169" w:type="dxa"/>
          </w:tcPr>
          <w:p w14:paraId="34E4E18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Научаться:</w:t>
            </w:r>
          </w:p>
          <w:p w14:paraId="4BAC688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одолевать подъем;</w:t>
            </w:r>
          </w:p>
          <w:p w14:paraId="303312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упающий шаг «ёлочкой»;</w:t>
            </w:r>
          </w:p>
          <w:p w14:paraId="325D9F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пуска в стойке</w:t>
            </w:r>
          </w:p>
        </w:tc>
        <w:tc>
          <w:tcPr>
            <w:tcW w:w="2475" w:type="dxa"/>
          </w:tcPr>
          <w:p w14:paraId="4CAB67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6BEBD6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E74C4C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20ADCE27"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6CA6910" w14:textId="3DC9112F"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5E2D5BCF"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0D27FB9B"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B246845" w14:textId="77777777" w:rsidTr="000B1422">
        <w:tc>
          <w:tcPr>
            <w:tcW w:w="542" w:type="dxa"/>
          </w:tcPr>
          <w:p w14:paraId="682AB2E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3</w:t>
            </w:r>
          </w:p>
        </w:tc>
        <w:tc>
          <w:tcPr>
            <w:tcW w:w="1976" w:type="dxa"/>
          </w:tcPr>
          <w:p w14:paraId="491F667F"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Способы ФД:</w:t>
            </w:r>
          </w:p>
          <w:p w14:paraId="54ABF0A6"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i/>
              </w:rPr>
              <w:t>Личная гигиена человека. Разучивание игр «Запрещенное движение», «Два мороза»</w:t>
            </w:r>
          </w:p>
        </w:tc>
        <w:tc>
          <w:tcPr>
            <w:tcW w:w="648" w:type="dxa"/>
          </w:tcPr>
          <w:p w14:paraId="633BFA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EFF432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игровые упражнения</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разной функциональной направленности;</w:t>
            </w:r>
          </w:p>
          <w:p w14:paraId="71C10D4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о правилах личной гигиены человека</w:t>
            </w:r>
          </w:p>
        </w:tc>
        <w:tc>
          <w:tcPr>
            <w:tcW w:w="2169" w:type="dxa"/>
          </w:tcPr>
          <w:p w14:paraId="1628622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649119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личную гигиену по правилам;</w:t>
            </w:r>
          </w:p>
          <w:p w14:paraId="5C35590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сказывать о личной гигиене, её основных процедурах и значения для здоровья человека</w:t>
            </w:r>
          </w:p>
          <w:p w14:paraId="05A617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ые игры;</w:t>
            </w:r>
          </w:p>
          <w:p w14:paraId="4FD5B4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по образцу учителя и показу лучших учеников</w:t>
            </w:r>
          </w:p>
        </w:tc>
        <w:tc>
          <w:tcPr>
            <w:tcW w:w="2475" w:type="dxa"/>
          </w:tcPr>
          <w:p w14:paraId="5487220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5F31276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7BC28C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p w14:paraId="718EB63A"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AF1B9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14:paraId="767926E7"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0D65FC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56707F4" w14:textId="77777777" w:rsidTr="000B1422">
        <w:tc>
          <w:tcPr>
            <w:tcW w:w="542" w:type="dxa"/>
          </w:tcPr>
          <w:p w14:paraId="1EC1144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4</w:t>
            </w:r>
          </w:p>
        </w:tc>
        <w:tc>
          <w:tcPr>
            <w:tcW w:w="1976" w:type="dxa"/>
          </w:tcPr>
          <w:p w14:paraId="7032DEB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Обучение технике передвижение ступающим шагом, длительное скольжение на одной лыже. </w:t>
            </w:r>
          </w:p>
        </w:tc>
        <w:tc>
          <w:tcPr>
            <w:tcW w:w="648" w:type="dxa"/>
          </w:tcPr>
          <w:p w14:paraId="6A983D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D6DB224"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движение скользящим шагом под пологий уклон. </w:t>
            </w:r>
          </w:p>
          <w:p w14:paraId="2457EDC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У кого красивее снежинка», «Нарисовать гармошку», «Самокат» </w:t>
            </w:r>
          </w:p>
        </w:tc>
        <w:tc>
          <w:tcPr>
            <w:tcW w:w="2169" w:type="dxa"/>
          </w:tcPr>
          <w:p w14:paraId="5C4A28A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2405CF4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пособы передвижения ступающим шагом;</w:t>
            </w:r>
          </w:p>
          <w:p w14:paraId="0DEDBD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длительного скольжения на одной лыжне;</w:t>
            </w:r>
          </w:p>
          <w:p w14:paraId="7486B28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игру на снегу</w:t>
            </w:r>
          </w:p>
        </w:tc>
        <w:tc>
          <w:tcPr>
            <w:tcW w:w="2475" w:type="dxa"/>
          </w:tcPr>
          <w:p w14:paraId="6E7C277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познавательные цели; используют общие приемы решения поставленных задач.</w:t>
            </w:r>
          </w:p>
          <w:p w14:paraId="2C03815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1D8495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26D2AD7"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31113C6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7D47A53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4099553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B60CA3F" w14:textId="77777777" w:rsidTr="000B1422">
        <w:tc>
          <w:tcPr>
            <w:tcW w:w="542" w:type="dxa"/>
          </w:tcPr>
          <w:p w14:paraId="6CA907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5</w:t>
            </w:r>
          </w:p>
        </w:tc>
        <w:tc>
          <w:tcPr>
            <w:tcW w:w="1976" w:type="dxa"/>
          </w:tcPr>
          <w:p w14:paraId="2B9E81A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под пологий уклон скользящим шагом без палок. Торможение в полуприседе.</w:t>
            </w:r>
          </w:p>
          <w:p w14:paraId="7AE170BB"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5AEC0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C1DBC6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То же под пологий уклон с широкими размахиваниями руками, То же с палками держа их за середину Игра «Кто быстрее!» </w:t>
            </w:r>
          </w:p>
        </w:tc>
        <w:tc>
          <w:tcPr>
            <w:tcW w:w="2169" w:type="dxa"/>
          </w:tcPr>
          <w:p w14:paraId="6BD1E42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E2AAE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тойки в равновесии;</w:t>
            </w:r>
          </w:p>
          <w:p w14:paraId="767406A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дыхания по дистанции;</w:t>
            </w:r>
          </w:p>
          <w:p w14:paraId="5C2F7B5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торможения до полной остановки в приседе;</w:t>
            </w:r>
          </w:p>
          <w:p w14:paraId="249BE0F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игру «Кто быстрее!»</w:t>
            </w:r>
          </w:p>
        </w:tc>
        <w:tc>
          <w:tcPr>
            <w:tcW w:w="2475" w:type="dxa"/>
          </w:tcPr>
          <w:p w14:paraId="0B1269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5C682F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3FE7C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4F46679"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5F0C267E" w14:textId="0368411B"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702D973F"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010462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9-н</w:t>
            </w:r>
          </w:p>
        </w:tc>
      </w:tr>
      <w:tr w:rsidR="000E38F4" w:rsidRPr="00D16DBF" w14:paraId="47578C48" w14:textId="77777777" w:rsidTr="000B1422">
        <w:tc>
          <w:tcPr>
            <w:tcW w:w="542" w:type="dxa"/>
          </w:tcPr>
          <w:p w14:paraId="3B3B98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6</w:t>
            </w:r>
          </w:p>
        </w:tc>
        <w:tc>
          <w:tcPr>
            <w:tcW w:w="1976" w:type="dxa"/>
          </w:tcPr>
          <w:p w14:paraId="7858F007"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шагом без палок-30 м. </w:t>
            </w:r>
          </w:p>
        </w:tc>
        <w:tc>
          <w:tcPr>
            <w:tcW w:w="648" w:type="dxa"/>
          </w:tcPr>
          <w:p w14:paraId="06FD38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B66A4B0"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ворот переступанием вокруг пяток лыж. Передвижение скользящим шагом с палками по кругу, обгоняя с переходом на соседнюю лыжню </w:t>
            </w:r>
          </w:p>
        </w:tc>
        <w:tc>
          <w:tcPr>
            <w:tcW w:w="2169" w:type="dxa"/>
          </w:tcPr>
          <w:p w14:paraId="6BC8DA4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36B27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ступания вокруг пяток;</w:t>
            </w:r>
          </w:p>
          <w:p w14:paraId="10D21C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кользящего шага с палками по кругу</w:t>
            </w:r>
          </w:p>
        </w:tc>
        <w:tc>
          <w:tcPr>
            <w:tcW w:w="2475" w:type="dxa"/>
          </w:tcPr>
          <w:p w14:paraId="67ACEA3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FA247A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FA48FD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 в том числе в ситуации столкновения интересов.</w:t>
            </w:r>
          </w:p>
          <w:p w14:paraId="272E01D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2B0988CC" w14:textId="19A4C1CC"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27D1BEF8"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3498072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A1DE7A7" w14:textId="77777777" w:rsidTr="000B1422">
        <w:tc>
          <w:tcPr>
            <w:tcW w:w="542" w:type="dxa"/>
          </w:tcPr>
          <w:p w14:paraId="04AD7E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7</w:t>
            </w:r>
          </w:p>
        </w:tc>
        <w:tc>
          <w:tcPr>
            <w:tcW w:w="1976" w:type="dxa"/>
          </w:tcPr>
          <w:p w14:paraId="0EDD8DC5" w14:textId="77777777" w:rsidR="000E38F4" w:rsidRPr="00D16DBF" w:rsidRDefault="000E38F4" w:rsidP="00FC01F6">
            <w:pPr>
              <w:spacing w:line="360" w:lineRule="auto"/>
              <w:jc w:val="both"/>
              <w:rPr>
                <w:rFonts w:ascii="Times New Roman" w:eastAsia="Times New Roman" w:hAnsi="Times New Roman" w:cs="Times New Roman"/>
                <w:b/>
                <w:i/>
              </w:rPr>
            </w:pPr>
            <w:r w:rsidRPr="00D16DBF">
              <w:rPr>
                <w:rFonts w:ascii="Times New Roman" w:eastAsia="Times New Roman" w:hAnsi="Times New Roman" w:cs="Times New Roman"/>
                <w:b/>
                <w:i/>
              </w:rPr>
              <w:t>Способы ФД:</w:t>
            </w:r>
          </w:p>
          <w:p w14:paraId="6494732A"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Организация и проведение утренней зарядки и п/игры на снегу «Самокат»</w:t>
            </w:r>
          </w:p>
        </w:tc>
        <w:tc>
          <w:tcPr>
            <w:tcW w:w="648" w:type="dxa"/>
          </w:tcPr>
          <w:p w14:paraId="2E12FFB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9E96A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ать о правилах проведения утренней зарядки и её значение для здоровья человека</w:t>
            </w:r>
          </w:p>
          <w:p w14:paraId="7AB5C0D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выполнять игровые упражнения</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разной функциональной направленности;</w:t>
            </w:r>
          </w:p>
          <w:p w14:paraId="29B47537"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0B0188CA"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 xml:space="preserve">Научаться: </w:t>
            </w:r>
          </w:p>
          <w:p w14:paraId="54E95D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ланировать режим дня и утреннюю зарядку;</w:t>
            </w:r>
          </w:p>
          <w:p w14:paraId="17BA0F2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ссказывать о значении зарядки для здоровья человека</w:t>
            </w:r>
          </w:p>
          <w:p w14:paraId="57E43C4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одвижные игры;</w:t>
            </w:r>
          </w:p>
        </w:tc>
        <w:tc>
          <w:tcPr>
            <w:tcW w:w="2475" w:type="dxa"/>
          </w:tcPr>
          <w:p w14:paraId="69EA872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используют общие приемы решения поставленных задач; соотносят изученные понятия с примерами из реальной жизни.</w:t>
            </w:r>
          </w:p>
          <w:p w14:paraId="6550B97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оценивают правильность выполнения действия; адекватно воспринимают оценку учителей, сверстников.</w:t>
            </w:r>
          </w:p>
          <w:p w14:paraId="64E6F3B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риентируются на позицию партнера в общении и взаимодействии.</w:t>
            </w:r>
          </w:p>
        </w:tc>
        <w:tc>
          <w:tcPr>
            <w:tcW w:w="2363" w:type="dxa"/>
          </w:tcPr>
          <w:p w14:paraId="0B1FF71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ихся, развитие мотивов учебной деятельности и формирование личностного смысла учения</w:t>
            </w:r>
          </w:p>
        </w:tc>
        <w:tc>
          <w:tcPr>
            <w:tcW w:w="898" w:type="dxa"/>
          </w:tcPr>
          <w:p w14:paraId="6456F7C2"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76BB579"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11A14BB" w14:textId="77777777" w:rsidTr="000B1422">
        <w:tc>
          <w:tcPr>
            <w:tcW w:w="542" w:type="dxa"/>
          </w:tcPr>
          <w:p w14:paraId="684CE5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8</w:t>
            </w:r>
          </w:p>
          <w:p w14:paraId="691BDE73"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Pr>
          <w:p w14:paraId="6D31C953"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скользящим шагом с палками до 500 м в умеренном темпе</w:t>
            </w:r>
            <w:r w:rsidRPr="00D16DBF">
              <w:rPr>
                <w:rFonts w:ascii="Times New Roman" w:hAnsi="Times New Roman" w:cs="Times New Roman"/>
              </w:rPr>
              <w:t xml:space="preserve">. </w:t>
            </w:r>
          </w:p>
        </w:tc>
        <w:tc>
          <w:tcPr>
            <w:tcW w:w="648" w:type="dxa"/>
          </w:tcPr>
          <w:p w14:paraId="2A05766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E9C33F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ъем ступающим шагом, спуск в основной стойке. </w:t>
            </w:r>
          </w:p>
          <w:p w14:paraId="39838AA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движение скользящим шагом</w:t>
            </w:r>
          </w:p>
        </w:tc>
        <w:tc>
          <w:tcPr>
            <w:tcW w:w="2169" w:type="dxa"/>
          </w:tcPr>
          <w:p w14:paraId="066B6B1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1F8D25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ойку на лыжах;</w:t>
            </w:r>
          </w:p>
          <w:p w14:paraId="21AAEE5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w:t>
            </w:r>
          </w:p>
          <w:p w14:paraId="35853334"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выполнять технику скользящего шага</w:t>
            </w:r>
          </w:p>
        </w:tc>
        <w:tc>
          <w:tcPr>
            <w:tcW w:w="2475" w:type="dxa"/>
          </w:tcPr>
          <w:p w14:paraId="520A17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684598B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101BE9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4AF878B9" w14:textId="2163ADE2"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393C25F4"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388C5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0-н</w:t>
            </w:r>
          </w:p>
        </w:tc>
      </w:tr>
      <w:tr w:rsidR="000E38F4" w:rsidRPr="00D16DBF" w14:paraId="1E246B8C" w14:textId="77777777" w:rsidTr="000B1422">
        <w:tc>
          <w:tcPr>
            <w:tcW w:w="542" w:type="dxa"/>
          </w:tcPr>
          <w:p w14:paraId="209A25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59</w:t>
            </w:r>
          </w:p>
        </w:tc>
        <w:tc>
          <w:tcPr>
            <w:tcW w:w="1976" w:type="dxa"/>
          </w:tcPr>
          <w:p w14:paraId="548C1267"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Передвижение скользящим шагом с палками до 500 м в умеренном темпе</w:t>
            </w:r>
            <w:r w:rsidRPr="00D16DBF">
              <w:rPr>
                <w:rFonts w:ascii="Times New Roman" w:hAnsi="Times New Roman" w:cs="Times New Roman"/>
              </w:rPr>
              <w:t xml:space="preserve">. </w:t>
            </w:r>
          </w:p>
        </w:tc>
        <w:tc>
          <w:tcPr>
            <w:tcW w:w="648" w:type="dxa"/>
          </w:tcPr>
          <w:p w14:paraId="1CAAD97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165F1EA"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дъем ступающим шагом, спуск в основной стойке. </w:t>
            </w:r>
          </w:p>
          <w:p w14:paraId="1EFE7A9F"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ередвижение скользящим шагом</w:t>
            </w:r>
          </w:p>
        </w:tc>
        <w:tc>
          <w:tcPr>
            <w:tcW w:w="2169" w:type="dxa"/>
          </w:tcPr>
          <w:p w14:paraId="23B2ECB9"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230293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ойку на лыжах;</w:t>
            </w:r>
          </w:p>
          <w:p w14:paraId="2CA9B25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w:t>
            </w:r>
          </w:p>
          <w:p w14:paraId="052B9684"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выполнять технику скользящего шага</w:t>
            </w:r>
          </w:p>
        </w:tc>
        <w:tc>
          <w:tcPr>
            <w:tcW w:w="2475" w:type="dxa"/>
          </w:tcPr>
          <w:p w14:paraId="7439F06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6DC9D2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28FF75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181172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p>
        </w:tc>
        <w:tc>
          <w:tcPr>
            <w:tcW w:w="898" w:type="dxa"/>
          </w:tcPr>
          <w:p w14:paraId="70621F2A"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F5294D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7AF8C6A" w14:textId="77777777" w:rsidTr="000B1422">
        <w:tc>
          <w:tcPr>
            <w:tcW w:w="542" w:type="dxa"/>
          </w:tcPr>
          <w:p w14:paraId="763EAE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0</w:t>
            </w:r>
          </w:p>
        </w:tc>
        <w:tc>
          <w:tcPr>
            <w:tcW w:w="1976" w:type="dxa"/>
          </w:tcPr>
          <w:p w14:paraId="5DB1B502"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Спуск в основной стойке. Прохождение дистанции 1 км скользящим шагом с палками. </w:t>
            </w:r>
          </w:p>
          <w:p w14:paraId="057A034B"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4DD07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E757645"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и стойки на лыжах.</w:t>
            </w:r>
          </w:p>
          <w:p w14:paraId="1B46F475"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Развитие выносливости в прохождении дистанции 1000 м в равномерном темпе.</w:t>
            </w:r>
          </w:p>
          <w:p w14:paraId="0C1CF99C"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С горки на горку», «Самокат», «Кто дальше проскользит?». </w:t>
            </w:r>
          </w:p>
        </w:tc>
        <w:tc>
          <w:tcPr>
            <w:tcW w:w="2169" w:type="dxa"/>
          </w:tcPr>
          <w:p w14:paraId="4EA085A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7F332E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ть интервал движения и правила обгона по дистанции;</w:t>
            </w:r>
          </w:p>
          <w:p w14:paraId="698DD8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стойки и скольжения по дистанции;</w:t>
            </w:r>
          </w:p>
          <w:p w14:paraId="01C4DFD1"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Совершенствовать технику торможения в полуприседе;</w:t>
            </w:r>
          </w:p>
        </w:tc>
        <w:tc>
          <w:tcPr>
            <w:tcW w:w="2475" w:type="dxa"/>
          </w:tcPr>
          <w:p w14:paraId="78CB066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1FC08C9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8DE1CB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3BFFE06F" w14:textId="33255829"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251E142"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A3B802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EE10C3C" w14:textId="77777777" w:rsidTr="000B1422">
        <w:tc>
          <w:tcPr>
            <w:tcW w:w="542" w:type="dxa"/>
          </w:tcPr>
          <w:p w14:paraId="04AAA6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1</w:t>
            </w:r>
          </w:p>
        </w:tc>
        <w:tc>
          <w:tcPr>
            <w:tcW w:w="1976" w:type="dxa"/>
          </w:tcPr>
          <w:p w14:paraId="21BA07F4"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тупающим шагом в шеренге. </w:t>
            </w:r>
          </w:p>
          <w:p w14:paraId="78CFCF6A"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5755030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7362F8F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на лыжах;</w:t>
            </w:r>
          </w:p>
          <w:p w14:paraId="36F6F7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сохранять интервал между другими обучающимися во время выполнения ступающего шага в шеренге;</w:t>
            </w:r>
          </w:p>
          <w:p w14:paraId="3B94D5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технике перемах на месте</w:t>
            </w:r>
          </w:p>
        </w:tc>
        <w:tc>
          <w:tcPr>
            <w:tcW w:w="2169" w:type="dxa"/>
          </w:tcPr>
          <w:p w14:paraId="57D5C76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F4FA2C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стойку на лыжах;</w:t>
            </w:r>
          </w:p>
          <w:p w14:paraId="6D2520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 Сохранять равновесие во время ступающего шага;</w:t>
            </w:r>
          </w:p>
          <w:p w14:paraId="445EED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хранять интервал во время передвижения на лыжах;</w:t>
            </w:r>
          </w:p>
          <w:p w14:paraId="08C9784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мах на месте</w:t>
            </w:r>
          </w:p>
        </w:tc>
        <w:tc>
          <w:tcPr>
            <w:tcW w:w="2475" w:type="dxa"/>
          </w:tcPr>
          <w:p w14:paraId="3418FC0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w:t>
            </w:r>
          </w:p>
          <w:p w14:paraId="3D89CBD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вносят необходимые коррективы в действие после его завершения на основе его оценки и учета характера сделанных ошибок</w:t>
            </w:r>
          </w:p>
          <w:p w14:paraId="6A5E10D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5B99746"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2BED199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41FC9D49"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32AE0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1-н</w:t>
            </w:r>
          </w:p>
        </w:tc>
      </w:tr>
      <w:tr w:rsidR="000E38F4" w:rsidRPr="00D16DBF" w14:paraId="7EB0FFF6" w14:textId="77777777" w:rsidTr="000B1422">
        <w:tc>
          <w:tcPr>
            <w:tcW w:w="542" w:type="dxa"/>
          </w:tcPr>
          <w:p w14:paraId="4A9F53A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2</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D16DBF" w14:paraId="1B030E2C" w14:textId="77777777" w:rsidTr="000B1422">
              <w:trPr>
                <w:trHeight w:val="680"/>
              </w:trPr>
              <w:tc>
                <w:tcPr>
                  <w:tcW w:w="1912" w:type="dxa"/>
                </w:tcPr>
                <w:p w14:paraId="5D582EAA"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Ступающий шаг. Передвижение ступающим шагом 30 м и скользящим шагом без палок. </w:t>
                  </w:r>
                </w:p>
              </w:tc>
            </w:tr>
          </w:tbl>
          <w:p w14:paraId="5F435C5D"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63B465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B060FF6"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а ступающего шага;</w:t>
            </w:r>
          </w:p>
          <w:p w14:paraId="529F051E"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Отработка техники скользящего шага без палок на дистанции 30 м.</w:t>
            </w:r>
          </w:p>
          <w:p w14:paraId="399424F1"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 эстафета «Кто быстрее» без палок. </w:t>
            </w:r>
          </w:p>
        </w:tc>
        <w:tc>
          <w:tcPr>
            <w:tcW w:w="2169" w:type="dxa"/>
          </w:tcPr>
          <w:p w14:paraId="035A119D"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16262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выполнять технику ступающего шага;</w:t>
            </w:r>
          </w:p>
          <w:p w14:paraId="2660A75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ступающего шага;</w:t>
            </w:r>
          </w:p>
          <w:p w14:paraId="64FF95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арта и финиширования на дистанции 30 м</w:t>
            </w:r>
          </w:p>
          <w:p w14:paraId="3C12AAF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демонстрировать  технику передачи эстафеты на лыжах</w:t>
            </w:r>
          </w:p>
        </w:tc>
        <w:tc>
          <w:tcPr>
            <w:tcW w:w="2475" w:type="dxa"/>
          </w:tcPr>
          <w:p w14:paraId="3335A1D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B8DB1D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75EC093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7B2ACF8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34688FF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2A67BE70"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6901A201"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73B3C4C" w14:textId="77777777" w:rsidTr="000B1422">
        <w:tc>
          <w:tcPr>
            <w:tcW w:w="542" w:type="dxa"/>
          </w:tcPr>
          <w:p w14:paraId="67588D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3</w:t>
            </w:r>
          </w:p>
        </w:tc>
        <w:tc>
          <w:tcPr>
            <w:tcW w:w="1976" w:type="dxa"/>
          </w:tcPr>
          <w:tbl>
            <w:tblPr>
              <w:tblW w:w="1878" w:type="dxa"/>
              <w:tblBorders>
                <w:top w:val="nil"/>
                <w:left w:val="nil"/>
                <w:bottom w:val="nil"/>
                <w:right w:val="nil"/>
              </w:tblBorders>
              <w:tblLayout w:type="fixed"/>
              <w:tblLook w:val="0000" w:firstRow="0" w:lastRow="0" w:firstColumn="0" w:lastColumn="0" w:noHBand="0" w:noVBand="0"/>
            </w:tblPr>
            <w:tblGrid>
              <w:gridCol w:w="1878"/>
            </w:tblGrid>
            <w:tr w:rsidR="000E38F4" w:rsidRPr="00D16DBF" w14:paraId="413404CF" w14:textId="77777777" w:rsidTr="000B1422">
              <w:trPr>
                <w:trHeight w:val="661"/>
              </w:trPr>
              <w:tc>
                <w:tcPr>
                  <w:tcW w:w="1878" w:type="dxa"/>
                </w:tcPr>
                <w:p w14:paraId="4B34BC99"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по кругу, чередуя ступающий и скользящий шаг без палок. </w:t>
                  </w:r>
                </w:p>
              </w:tc>
            </w:tr>
          </w:tbl>
          <w:p w14:paraId="03A96121"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13FFDF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5A40E52B"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Упражнение: поднимание согнутой ноги, удерживая лыжу горизонтально над лыжней; прыжки на месте; приставные шаги в сторону. </w:t>
            </w:r>
          </w:p>
          <w:p w14:paraId="06A490EB"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Чей веер лучше», Игра «Кто быстрее» </w:t>
            </w:r>
          </w:p>
        </w:tc>
        <w:tc>
          <w:tcPr>
            <w:tcW w:w="2169" w:type="dxa"/>
          </w:tcPr>
          <w:p w14:paraId="7258493B"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FFE4FA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равновесия на одной лыже;</w:t>
            </w:r>
          </w:p>
          <w:p w14:paraId="1A4361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рыжки на двух лыжах;</w:t>
            </w:r>
          </w:p>
          <w:p w14:paraId="25F710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мещения на лыжах приставным шагом;</w:t>
            </w:r>
          </w:p>
          <w:p w14:paraId="124B2FB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игры на лыжах</w:t>
            </w:r>
          </w:p>
        </w:tc>
        <w:tc>
          <w:tcPr>
            <w:tcW w:w="2475" w:type="dxa"/>
          </w:tcPr>
          <w:p w14:paraId="6971F9E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548E351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6E97A97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B4C3814"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61043F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898" w:type="dxa"/>
          </w:tcPr>
          <w:p w14:paraId="790D09E3"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0441468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931DBEF" w14:textId="77777777" w:rsidTr="000B1422">
        <w:tc>
          <w:tcPr>
            <w:tcW w:w="542" w:type="dxa"/>
          </w:tcPr>
          <w:p w14:paraId="1685239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4</w:t>
            </w:r>
          </w:p>
        </w:tc>
        <w:tc>
          <w:tcPr>
            <w:tcW w:w="1976" w:type="dxa"/>
          </w:tcPr>
          <w:p w14:paraId="0CB38551"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Физкульт-оздоров. деятельность:</w:t>
            </w:r>
          </w:p>
          <w:p w14:paraId="5E0E3B02"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Проведение комплекса физических упражнений утренней зарядки</w:t>
            </w:r>
          </w:p>
          <w:p w14:paraId="62FA999C" w14:textId="77777777" w:rsidR="000E38F4" w:rsidRPr="00D16DBF" w:rsidRDefault="000E38F4" w:rsidP="00FC01F6">
            <w:pPr>
              <w:spacing w:line="360" w:lineRule="auto"/>
              <w:jc w:val="both"/>
              <w:rPr>
                <w:rFonts w:ascii="Times New Roman" w:eastAsia="Times New Roman" w:hAnsi="Times New Roman" w:cs="Times New Roman"/>
                <w:b/>
              </w:rPr>
            </w:pPr>
          </w:p>
        </w:tc>
        <w:tc>
          <w:tcPr>
            <w:tcW w:w="648" w:type="dxa"/>
          </w:tcPr>
          <w:p w14:paraId="42E3E65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C095ED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Упражнения утренней зарядки выполняются в определенной последовательности: на подтягивание, для усиления дыхания, для мышц рук, туловища, спины, живота, ног. </w:t>
            </w:r>
          </w:p>
        </w:tc>
        <w:tc>
          <w:tcPr>
            <w:tcW w:w="2169" w:type="dxa"/>
          </w:tcPr>
          <w:p w14:paraId="4E875A62"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9A32F0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выполнения упражнений утренней зарядки, определять направленность их воздействия.</w:t>
            </w:r>
          </w:p>
          <w:p w14:paraId="444F053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комплексы утренней зарядки № 1, 2, 3</w:t>
            </w:r>
          </w:p>
        </w:tc>
        <w:tc>
          <w:tcPr>
            <w:tcW w:w="2475" w:type="dxa"/>
          </w:tcPr>
          <w:p w14:paraId="2686FBC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2374AB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4DD6A5B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3E9F962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2363" w:type="dxa"/>
          </w:tcPr>
          <w:p w14:paraId="0B500CA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1901CB7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4E67C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2-н</w:t>
            </w:r>
          </w:p>
        </w:tc>
      </w:tr>
      <w:tr w:rsidR="000E38F4" w:rsidRPr="00D16DBF" w14:paraId="39876098" w14:textId="77777777" w:rsidTr="000B1422">
        <w:tc>
          <w:tcPr>
            <w:tcW w:w="542" w:type="dxa"/>
          </w:tcPr>
          <w:p w14:paraId="18CF382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5</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D16DBF" w14:paraId="08710F8A" w14:textId="77777777" w:rsidTr="000B1422">
              <w:trPr>
                <w:trHeight w:val="680"/>
              </w:trPr>
              <w:tc>
                <w:tcPr>
                  <w:tcW w:w="1912" w:type="dxa"/>
                </w:tcPr>
                <w:p w14:paraId="60AA8304"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ступающим шагом с широкими размахиваниями руками. </w:t>
                  </w:r>
                </w:p>
              </w:tc>
            </w:tr>
          </w:tbl>
          <w:p w14:paraId="746DE7DD"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3764F5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71BF556"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ередвижение скользящим шагом под пологий уклон. </w:t>
            </w:r>
          </w:p>
          <w:p w14:paraId="469FA6A1"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Игра «У кого красивее снежинка», «Нарисовать гармошку». </w:t>
            </w:r>
          </w:p>
        </w:tc>
        <w:tc>
          <w:tcPr>
            <w:tcW w:w="2169" w:type="dxa"/>
          </w:tcPr>
          <w:p w14:paraId="75C845C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F29D49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ить комплекс утренней зарядки;</w:t>
            </w:r>
          </w:p>
          <w:p w14:paraId="22CD4A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овать технику ступающего шага с широким размахиванием рук;</w:t>
            </w:r>
          </w:p>
          <w:p w14:paraId="38B19E59"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11148CB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5C67B7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1208D33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779B10E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12E49C2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898" w:type="dxa"/>
          </w:tcPr>
          <w:p w14:paraId="67465D9A"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181BEF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019C747" w14:textId="77777777" w:rsidTr="000B1422">
        <w:tc>
          <w:tcPr>
            <w:tcW w:w="542" w:type="dxa"/>
          </w:tcPr>
          <w:p w14:paraId="19918B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6</w:t>
            </w:r>
          </w:p>
        </w:tc>
        <w:tc>
          <w:tcPr>
            <w:tcW w:w="1976" w:type="dxa"/>
          </w:tcPr>
          <w:tbl>
            <w:tblPr>
              <w:tblW w:w="0" w:type="auto"/>
              <w:tblBorders>
                <w:top w:val="nil"/>
                <w:left w:val="nil"/>
                <w:bottom w:val="nil"/>
                <w:right w:val="nil"/>
              </w:tblBorders>
              <w:tblLayout w:type="fixed"/>
              <w:tblLook w:val="0000" w:firstRow="0" w:lastRow="0" w:firstColumn="0" w:lastColumn="0" w:noHBand="0" w:noVBand="0"/>
            </w:tblPr>
            <w:tblGrid>
              <w:gridCol w:w="1912"/>
            </w:tblGrid>
            <w:tr w:rsidR="000E38F4" w:rsidRPr="00D16DBF" w14:paraId="03E11B05" w14:textId="77777777" w:rsidTr="000B1422">
              <w:trPr>
                <w:trHeight w:val="534"/>
              </w:trPr>
              <w:tc>
                <w:tcPr>
                  <w:tcW w:w="1912" w:type="dxa"/>
                </w:tcPr>
                <w:p w14:paraId="7FABFBA0" w14:textId="77777777" w:rsidR="000E38F4" w:rsidRPr="00D16DBF" w:rsidRDefault="000E38F4" w:rsidP="00FC01F6">
                  <w:pPr>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Передвижение под пологий уклон скользящим шагом без палок. </w:t>
                  </w:r>
                </w:p>
              </w:tc>
            </w:tr>
          </w:tbl>
          <w:p w14:paraId="6DD645E3" w14:textId="77777777" w:rsidR="000E38F4" w:rsidRPr="00D16DBF" w:rsidRDefault="000E38F4" w:rsidP="00FC01F6">
            <w:pPr>
              <w:spacing w:line="360" w:lineRule="auto"/>
              <w:jc w:val="both"/>
              <w:rPr>
                <w:rFonts w:ascii="Times New Roman" w:eastAsia="Times New Roman" w:hAnsi="Times New Roman" w:cs="Times New Roman"/>
              </w:rPr>
            </w:pPr>
          </w:p>
        </w:tc>
        <w:tc>
          <w:tcPr>
            <w:tcW w:w="648" w:type="dxa"/>
          </w:tcPr>
          <w:p w14:paraId="504402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5C28D383"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Скользящим шагом под пологий уклон с широкими размахиваниями руками. То же с палками держа их за середину. Подъем ступающим шагом на небольшую горку, спуск в основной стойке. Игра «Кто быстрее?» </w:t>
            </w:r>
          </w:p>
        </w:tc>
        <w:tc>
          <w:tcPr>
            <w:tcW w:w="2169" w:type="dxa"/>
          </w:tcPr>
          <w:p w14:paraId="254728CD"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5F4FC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утренней зарядки;</w:t>
            </w:r>
          </w:p>
          <w:p w14:paraId="128CF3F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на лыжах;</w:t>
            </w:r>
          </w:p>
          <w:p w14:paraId="447778F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кользящего шага без палок;</w:t>
            </w:r>
          </w:p>
          <w:p w14:paraId="36692ED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п/игры на снегу, соблюдая правила игры</w:t>
            </w:r>
          </w:p>
        </w:tc>
        <w:tc>
          <w:tcPr>
            <w:tcW w:w="2475" w:type="dxa"/>
          </w:tcPr>
          <w:p w14:paraId="7C37D3E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04C8921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D9A5CE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45EA886B"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518058CC" w14:textId="0398D5ED"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43DB617A"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2375737"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EB2442B" w14:textId="77777777" w:rsidTr="000B1422">
        <w:tc>
          <w:tcPr>
            <w:tcW w:w="542" w:type="dxa"/>
          </w:tcPr>
          <w:p w14:paraId="67FEB0A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7</w:t>
            </w:r>
          </w:p>
        </w:tc>
        <w:tc>
          <w:tcPr>
            <w:tcW w:w="1976" w:type="dxa"/>
          </w:tcPr>
          <w:p w14:paraId="30CBE9E9"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bCs/>
              </w:rPr>
              <w:t xml:space="preserve">Передвижение скользящим шагом без палок - 30 м. </w:t>
            </w:r>
          </w:p>
        </w:tc>
        <w:tc>
          <w:tcPr>
            <w:tcW w:w="648" w:type="dxa"/>
          </w:tcPr>
          <w:p w14:paraId="19D951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410775E1"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Проведение комплекса разминки на верхний плечевой пояс и спину.</w:t>
            </w:r>
          </w:p>
          <w:p w14:paraId="564212E0" w14:textId="77777777" w:rsidR="000E38F4" w:rsidRPr="00D16DBF" w:rsidRDefault="000E38F4" w:rsidP="00FC01F6">
            <w:pPr>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 xml:space="preserve">Поворот переступанием вокруг пяток лыж. </w:t>
            </w:r>
          </w:p>
        </w:tc>
        <w:tc>
          <w:tcPr>
            <w:tcW w:w="2169" w:type="dxa"/>
          </w:tcPr>
          <w:p w14:paraId="3FDB08E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0F20E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организовывать проведение разминки с классом;</w:t>
            </w:r>
          </w:p>
          <w:p w14:paraId="712879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ть технику передвижения на лыжах скользящим шагом;</w:t>
            </w:r>
          </w:p>
          <w:p w14:paraId="38C2630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выполнять технику торможения полу приседом до полной остановки </w:t>
            </w:r>
          </w:p>
        </w:tc>
        <w:tc>
          <w:tcPr>
            <w:tcW w:w="2475" w:type="dxa"/>
          </w:tcPr>
          <w:p w14:paraId="145CE3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4A98F93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699C7D2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2363" w:type="dxa"/>
          </w:tcPr>
          <w:p w14:paraId="33793A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4CD55036"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E730C7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3-н</w:t>
            </w:r>
          </w:p>
        </w:tc>
      </w:tr>
      <w:tr w:rsidR="000E38F4" w:rsidRPr="00D16DBF" w14:paraId="362411BF" w14:textId="77777777" w:rsidTr="000B1422">
        <w:tc>
          <w:tcPr>
            <w:tcW w:w="542" w:type="dxa"/>
          </w:tcPr>
          <w:p w14:paraId="67EDE0A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8</w:t>
            </w:r>
          </w:p>
        </w:tc>
        <w:tc>
          <w:tcPr>
            <w:tcW w:w="1976" w:type="dxa"/>
          </w:tcPr>
          <w:p w14:paraId="2BD0B8B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нтрольное выполнение техники передвижения на лыжах</w:t>
            </w:r>
          </w:p>
        </w:tc>
        <w:tc>
          <w:tcPr>
            <w:tcW w:w="648" w:type="dxa"/>
          </w:tcPr>
          <w:p w14:paraId="014A3D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504" w:type="dxa"/>
          </w:tcPr>
          <w:p w14:paraId="1824A5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техники передвижения на лыжах на оценку:</w:t>
            </w:r>
          </w:p>
          <w:p w14:paraId="50F093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вижения скользящим шагом;</w:t>
            </w:r>
          </w:p>
          <w:p w14:paraId="3852BE3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оворотов на месте способом переступания.</w:t>
            </w:r>
          </w:p>
        </w:tc>
        <w:tc>
          <w:tcPr>
            <w:tcW w:w="2169" w:type="dxa"/>
          </w:tcPr>
          <w:p w14:paraId="59579779"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05ADAD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передвижения на лыжах скользящим шагом;</w:t>
            </w:r>
          </w:p>
          <w:p w14:paraId="088A5AC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поворотов на месте способом переступания на месте;</w:t>
            </w:r>
          </w:p>
          <w:p w14:paraId="3ECA25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адекватно воспринимают оценку учителя</w:t>
            </w:r>
          </w:p>
        </w:tc>
        <w:tc>
          <w:tcPr>
            <w:tcW w:w="2475" w:type="dxa"/>
          </w:tcPr>
          <w:p w14:paraId="6BFFB88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4C572D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76CBC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1972A61"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F41A3E2" w14:textId="5C03F28F"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438C40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0C44F5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17464BB" w14:textId="77777777" w:rsidTr="000B1422">
        <w:tc>
          <w:tcPr>
            <w:tcW w:w="14425" w:type="dxa"/>
            <w:gridSpan w:val="9"/>
          </w:tcPr>
          <w:p w14:paraId="73904A0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Подвижные игры с основами спорт игр волейбол:  10 ч (1к)               </w:t>
            </w:r>
          </w:p>
        </w:tc>
      </w:tr>
      <w:tr w:rsidR="000E38F4" w:rsidRPr="00D16DBF" w14:paraId="19C41E43" w14:textId="77777777" w:rsidTr="000B1422">
        <w:tc>
          <w:tcPr>
            <w:tcW w:w="542" w:type="dxa"/>
          </w:tcPr>
          <w:p w14:paraId="6949155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69</w:t>
            </w:r>
          </w:p>
        </w:tc>
        <w:tc>
          <w:tcPr>
            <w:tcW w:w="1976" w:type="dxa"/>
          </w:tcPr>
          <w:p w14:paraId="33C4F9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безопасности на уроках п/игр с основами сп/игр волейбол.</w:t>
            </w:r>
          </w:p>
          <w:p w14:paraId="26957D3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ередача и ловля мяча в парах.</w:t>
            </w:r>
          </w:p>
          <w:p w14:paraId="4FF088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rPr>
              <w:t>П/и: «Наперегонки с мячом!»</w:t>
            </w:r>
          </w:p>
        </w:tc>
        <w:tc>
          <w:tcPr>
            <w:tcW w:w="648" w:type="dxa"/>
          </w:tcPr>
          <w:p w14:paraId="59ABF6C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5281E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слушивают инструктаж ТБ по спортивным играм в сп/зале.</w:t>
            </w:r>
          </w:p>
          <w:p w14:paraId="5F1FEF5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разминки.</w:t>
            </w:r>
          </w:p>
          <w:p w14:paraId="672D44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комятся с новой игрой – волейбол.</w:t>
            </w:r>
          </w:p>
          <w:p w14:paraId="4EABC9A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передачи и ловля мяча в парах.</w:t>
            </w:r>
          </w:p>
          <w:p w14:paraId="2F643C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Наперегонки с мячом!»</w:t>
            </w:r>
          </w:p>
        </w:tc>
        <w:tc>
          <w:tcPr>
            <w:tcW w:w="2169" w:type="dxa"/>
          </w:tcPr>
          <w:p w14:paraId="3374A79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D4F5EE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и соблюдают инструктаж ТБ по спорт/играм.</w:t>
            </w:r>
          </w:p>
          <w:p w14:paraId="08F852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и проводят комплексы упражнений разминки.</w:t>
            </w:r>
          </w:p>
          <w:p w14:paraId="398B8E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что такое игра в волейбол.</w:t>
            </w:r>
          </w:p>
          <w:p w14:paraId="39EA97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с мячом.</w:t>
            </w:r>
          </w:p>
        </w:tc>
        <w:tc>
          <w:tcPr>
            <w:tcW w:w="2475" w:type="dxa"/>
          </w:tcPr>
          <w:p w14:paraId="77C845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591C07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360DC4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55EEB594"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1B8D44B" w14:textId="1CD14543"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AB51FCE"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4192048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20746CC1" w14:textId="77777777" w:rsidTr="000B1422">
        <w:tc>
          <w:tcPr>
            <w:tcW w:w="542" w:type="dxa"/>
          </w:tcPr>
          <w:p w14:paraId="13C9AFC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0</w:t>
            </w:r>
          </w:p>
        </w:tc>
        <w:tc>
          <w:tcPr>
            <w:tcW w:w="1976" w:type="dxa"/>
            <w:tcBorders>
              <w:top w:val="single" w:sz="4" w:space="0" w:color="auto"/>
              <w:left w:val="single" w:sz="4" w:space="0" w:color="auto"/>
              <w:bottom w:val="single" w:sz="4" w:space="0" w:color="auto"/>
              <w:right w:val="single" w:sz="4" w:space="0" w:color="auto"/>
            </w:tcBorders>
          </w:tcPr>
          <w:p w14:paraId="3B6A45E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технике передачи мяча от плеча и ловле мяча в парах.</w:t>
            </w:r>
          </w:p>
          <w:p w14:paraId="7708A7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П/и «Займи быстрей место!»</w:t>
            </w:r>
          </w:p>
        </w:tc>
        <w:tc>
          <w:tcPr>
            <w:tcW w:w="648" w:type="dxa"/>
          </w:tcPr>
          <w:p w14:paraId="220DD7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802BE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6C4DEA8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владевают стойкой игрока.</w:t>
            </w:r>
          </w:p>
          <w:p w14:paraId="042AF0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ередачи мяча в парах</w:t>
            </w:r>
          </w:p>
          <w:p w14:paraId="7E543051"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7ECEA26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8389FA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0F52CF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стойку игрока в игре с мячом;</w:t>
            </w:r>
          </w:p>
          <w:p w14:paraId="76FB7D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от плеча одной рукой и ловлю мяча.</w:t>
            </w:r>
          </w:p>
        </w:tc>
        <w:tc>
          <w:tcPr>
            <w:tcW w:w="2475" w:type="dxa"/>
          </w:tcPr>
          <w:p w14:paraId="290CC1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6970A9E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2232D8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13ADB744"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A5C5B3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1423E03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3F5E51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4-н</w:t>
            </w:r>
          </w:p>
        </w:tc>
      </w:tr>
      <w:tr w:rsidR="000E38F4" w:rsidRPr="00D16DBF" w14:paraId="0DDF9100" w14:textId="77777777" w:rsidTr="000B1422">
        <w:tc>
          <w:tcPr>
            <w:tcW w:w="542" w:type="dxa"/>
          </w:tcPr>
          <w:p w14:paraId="2D7CEEB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1</w:t>
            </w:r>
          </w:p>
        </w:tc>
        <w:tc>
          <w:tcPr>
            <w:tcW w:w="1976" w:type="dxa"/>
            <w:tcBorders>
              <w:top w:val="single" w:sz="4" w:space="0" w:color="auto"/>
              <w:left w:val="single" w:sz="4" w:space="0" w:color="auto"/>
              <w:bottom w:val="single" w:sz="4" w:space="0" w:color="auto"/>
              <w:right w:val="single" w:sz="4" w:space="0" w:color="auto"/>
            </w:tcBorders>
          </w:tcPr>
          <w:p w14:paraId="2CDE00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бучение технике передачи ловли мяча через сетку.</w:t>
            </w:r>
          </w:p>
          <w:p w14:paraId="5BC7EB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равила игры у сетки.</w:t>
            </w:r>
          </w:p>
          <w:p w14:paraId="1FA4614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Передачи в кругу!»</w:t>
            </w:r>
          </w:p>
        </w:tc>
        <w:tc>
          <w:tcPr>
            <w:tcW w:w="648" w:type="dxa"/>
          </w:tcPr>
          <w:p w14:paraId="0033DD1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60B4C8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128D91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владевают стойкой игрока.</w:t>
            </w:r>
          </w:p>
          <w:p w14:paraId="5C0F17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ередачи мяча в парах через сетку.</w:t>
            </w:r>
          </w:p>
          <w:p w14:paraId="4A081401"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32F44DA5"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15380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B6C9BE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стойку игрока в игре с мячом;</w:t>
            </w:r>
          </w:p>
          <w:p w14:paraId="70A6AA2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от плеча одной рукой и ловлю мяча через сетку.</w:t>
            </w:r>
          </w:p>
        </w:tc>
        <w:tc>
          <w:tcPr>
            <w:tcW w:w="2475" w:type="dxa"/>
          </w:tcPr>
          <w:p w14:paraId="44DAE9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1D42376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105564A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70357E0"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164EF3DC" w14:textId="45A9FEB3"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6DEDFD56"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5E1CB1D8"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ADEF05B" w14:textId="77777777" w:rsidTr="000B1422">
        <w:tc>
          <w:tcPr>
            <w:tcW w:w="542" w:type="dxa"/>
          </w:tcPr>
          <w:p w14:paraId="54CA65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2</w:t>
            </w:r>
          </w:p>
        </w:tc>
        <w:tc>
          <w:tcPr>
            <w:tcW w:w="1976" w:type="dxa"/>
            <w:tcBorders>
              <w:top w:val="single" w:sz="4" w:space="0" w:color="auto"/>
              <w:left w:val="single" w:sz="4" w:space="0" w:color="auto"/>
              <w:bottom w:val="single" w:sz="4" w:space="0" w:color="auto"/>
              <w:right w:val="single" w:sz="4" w:space="0" w:color="auto"/>
            </w:tcBorders>
          </w:tcPr>
          <w:p w14:paraId="739911D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Владение мячом одной рукой от плеча у в/сетки в парах. Расстановка игроков на площадке. </w:t>
            </w:r>
          </w:p>
          <w:p w14:paraId="524E6DC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Ловля мяча после ускорения»</w:t>
            </w:r>
          </w:p>
        </w:tc>
        <w:tc>
          <w:tcPr>
            <w:tcW w:w="648" w:type="dxa"/>
          </w:tcPr>
          <w:p w14:paraId="25D62AC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243328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59A7550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0376DD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022B4B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51FEEE6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C0D323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утреннюю разминку с мячом;</w:t>
            </w:r>
          </w:p>
          <w:p w14:paraId="614BA9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расстановку и переход по площадке;</w:t>
            </w:r>
          </w:p>
          <w:p w14:paraId="2EA96E4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tc>
        <w:tc>
          <w:tcPr>
            <w:tcW w:w="2475" w:type="dxa"/>
          </w:tcPr>
          <w:p w14:paraId="34F81B5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D3EB7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5A20ADD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32BAFEE8"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4AD1DB4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898" w:type="dxa"/>
          </w:tcPr>
          <w:p w14:paraId="6FD61A31"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03B7BD1F"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9700A3E" w14:textId="77777777" w:rsidTr="000B1422">
        <w:tc>
          <w:tcPr>
            <w:tcW w:w="542" w:type="dxa"/>
          </w:tcPr>
          <w:p w14:paraId="15B79F5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3</w:t>
            </w:r>
          </w:p>
          <w:p w14:paraId="40687CA3"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Borders>
              <w:top w:val="single" w:sz="4" w:space="0" w:color="auto"/>
              <w:left w:val="single" w:sz="4" w:space="0" w:color="auto"/>
              <w:bottom w:val="single" w:sz="4" w:space="0" w:color="auto"/>
              <w:right w:val="single" w:sz="4" w:space="0" w:color="auto"/>
            </w:tcBorders>
          </w:tcPr>
          <w:p w14:paraId="03823D4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одачи одной рукой от плеча через сетку в стойке игрока.</w:t>
            </w:r>
          </w:p>
          <w:p w14:paraId="367497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w:t>
            </w:r>
          </w:p>
        </w:tc>
        <w:tc>
          <w:tcPr>
            <w:tcW w:w="648" w:type="dxa"/>
          </w:tcPr>
          <w:p w14:paraId="31E0BAA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5669F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1D0FEE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074713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4CB817A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4D70BE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795999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7D51C42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4DF78D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4C2CAE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6942380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2C6BC0F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3CD61FC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7D8D74D8"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36C8901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474C5B0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574C2C5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204E3D42"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7490C82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14:paraId="715C067D" w14:textId="77777777" w:rsidR="000E38F4" w:rsidRPr="00D16DBF" w:rsidRDefault="000E38F4" w:rsidP="00FC01F6">
            <w:pPr>
              <w:spacing w:line="360" w:lineRule="auto"/>
              <w:jc w:val="both"/>
              <w:rPr>
                <w:rFonts w:ascii="Times New Roman" w:eastAsia="Times New Roman" w:hAnsi="Times New Roman" w:cs="Times New Roman"/>
              </w:rPr>
            </w:pPr>
          </w:p>
        </w:tc>
        <w:tc>
          <w:tcPr>
            <w:tcW w:w="898" w:type="dxa"/>
          </w:tcPr>
          <w:p w14:paraId="7271E6C3"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6AEC2B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5-н</w:t>
            </w:r>
          </w:p>
        </w:tc>
      </w:tr>
      <w:tr w:rsidR="000E38F4" w:rsidRPr="00D16DBF" w14:paraId="4040BEC3" w14:textId="77777777" w:rsidTr="000B1422">
        <w:tc>
          <w:tcPr>
            <w:tcW w:w="542" w:type="dxa"/>
          </w:tcPr>
          <w:p w14:paraId="6A45D5B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4</w:t>
            </w:r>
          </w:p>
        </w:tc>
        <w:tc>
          <w:tcPr>
            <w:tcW w:w="1976" w:type="dxa"/>
            <w:tcBorders>
              <w:top w:val="single" w:sz="4" w:space="0" w:color="auto"/>
              <w:left w:val="single" w:sz="4" w:space="0" w:color="auto"/>
              <w:bottom w:val="single" w:sz="4" w:space="0" w:color="auto"/>
              <w:right w:val="single" w:sz="4" w:space="0" w:color="auto"/>
            </w:tcBorders>
          </w:tcPr>
          <w:p w14:paraId="1424F4F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авила перехода по площадке. </w:t>
            </w:r>
          </w:p>
          <w:p w14:paraId="68D5C07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 у сетки в прыжке.</w:t>
            </w:r>
          </w:p>
        </w:tc>
        <w:tc>
          <w:tcPr>
            <w:tcW w:w="648" w:type="dxa"/>
          </w:tcPr>
          <w:p w14:paraId="6B45FCF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770722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67BA78E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77BDD71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48F07F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4D4A6B5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3B0575C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5B830B9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D6136B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257DCD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66301D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5EF31BA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2F78D6F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49DCBBBE"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341B505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6E5540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76D4414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47D9A40D"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3775D6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p w14:paraId="15478B6B" w14:textId="77777777" w:rsidR="000E38F4" w:rsidRPr="00D16DBF" w:rsidRDefault="000E38F4" w:rsidP="00FC01F6">
            <w:pPr>
              <w:spacing w:line="360" w:lineRule="auto"/>
              <w:jc w:val="both"/>
              <w:rPr>
                <w:rFonts w:ascii="Times New Roman" w:eastAsia="Times New Roman" w:hAnsi="Times New Roman" w:cs="Times New Roman"/>
              </w:rPr>
            </w:pPr>
          </w:p>
        </w:tc>
        <w:tc>
          <w:tcPr>
            <w:tcW w:w="898" w:type="dxa"/>
          </w:tcPr>
          <w:p w14:paraId="74BC4E87"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71D75E5"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2B69A4C" w14:textId="77777777" w:rsidTr="000B1422">
        <w:tc>
          <w:tcPr>
            <w:tcW w:w="542" w:type="dxa"/>
          </w:tcPr>
          <w:p w14:paraId="0EE320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5</w:t>
            </w:r>
          </w:p>
        </w:tc>
        <w:tc>
          <w:tcPr>
            <w:tcW w:w="1976" w:type="dxa"/>
            <w:tcBorders>
              <w:top w:val="single" w:sz="4" w:space="0" w:color="auto"/>
              <w:left w:val="single" w:sz="4" w:space="0" w:color="auto"/>
              <w:bottom w:val="single" w:sz="4" w:space="0" w:color="auto"/>
              <w:right w:val="single" w:sz="4" w:space="0" w:color="auto"/>
            </w:tcBorders>
          </w:tcPr>
          <w:p w14:paraId="3A5BCFB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Круговая разминка с мячами. Передачи мяча от груди, из-за головы. Игра у сетки.</w:t>
            </w:r>
          </w:p>
          <w:p w14:paraId="6F3B94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Вышибалы малыми мячами!»</w:t>
            </w:r>
          </w:p>
        </w:tc>
        <w:tc>
          <w:tcPr>
            <w:tcW w:w="648" w:type="dxa"/>
          </w:tcPr>
          <w:p w14:paraId="5BB69BA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77F466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разминку по кругу с мячами в парах;</w:t>
            </w:r>
          </w:p>
          <w:p w14:paraId="38BC3E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владения мячом в парах от груди, из-за головы;</w:t>
            </w:r>
          </w:p>
          <w:p w14:paraId="28B860F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tc>
        <w:tc>
          <w:tcPr>
            <w:tcW w:w="2169" w:type="dxa"/>
          </w:tcPr>
          <w:p w14:paraId="446DCBD6"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331A93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63362A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2FFB0AD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4CDB54D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155360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3AB198A1"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4A393E0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10CFE0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3A799B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6659B6DF"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1AC96ED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3CAE022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A964A8A"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546B1FD" w14:textId="77777777" w:rsidTr="000B1422">
        <w:tc>
          <w:tcPr>
            <w:tcW w:w="542" w:type="dxa"/>
          </w:tcPr>
          <w:p w14:paraId="624A53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6</w:t>
            </w:r>
          </w:p>
          <w:p w14:paraId="587A61EE" w14:textId="77777777" w:rsidR="000E38F4" w:rsidRPr="00D16DBF" w:rsidRDefault="000E38F4" w:rsidP="00FC01F6">
            <w:pPr>
              <w:spacing w:line="360" w:lineRule="auto"/>
              <w:jc w:val="both"/>
              <w:rPr>
                <w:rFonts w:ascii="Times New Roman" w:eastAsia="Times New Roman" w:hAnsi="Times New Roman" w:cs="Times New Roman"/>
              </w:rPr>
            </w:pPr>
          </w:p>
        </w:tc>
        <w:tc>
          <w:tcPr>
            <w:tcW w:w="1976" w:type="dxa"/>
          </w:tcPr>
          <w:p w14:paraId="6A0BC81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Строевые команды в строю. Ловля мяча после подачи. </w:t>
            </w:r>
          </w:p>
          <w:p w14:paraId="61090CE0" w14:textId="77777777" w:rsidR="000E38F4" w:rsidRPr="00D16DBF" w:rsidRDefault="000E38F4" w:rsidP="00FC01F6">
            <w:pPr>
              <w:spacing w:line="360" w:lineRule="auto"/>
              <w:jc w:val="both"/>
              <w:rPr>
                <w:rFonts w:ascii="Times New Roman" w:hAnsi="Times New Roman" w:cs="Times New Roman"/>
              </w:rPr>
            </w:pPr>
          </w:p>
        </w:tc>
        <w:tc>
          <w:tcPr>
            <w:tcW w:w="648" w:type="dxa"/>
          </w:tcPr>
          <w:p w14:paraId="333FCF6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3203AC8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51FFA82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57E23DC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1D68C6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57A043B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3A52FD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1CD21E8A"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3EA4DF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0EBE52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366A1B1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1F9D22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6A500B6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1BD3077A"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09D2939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E759BA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30E1BA5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5EB6D042"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26604B58" w14:textId="1BD9085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573740DD"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7DC04C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6-н</w:t>
            </w:r>
          </w:p>
        </w:tc>
      </w:tr>
      <w:tr w:rsidR="000E38F4" w:rsidRPr="00D16DBF" w14:paraId="6E29FA68" w14:textId="77777777" w:rsidTr="000B1422">
        <w:tc>
          <w:tcPr>
            <w:tcW w:w="542" w:type="dxa"/>
          </w:tcPr>
          <w:p w14:paraId="14272A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7</w:t>
            </w:r>
          </w:p>
        </w:tc>
        <w:tc>
          <w:tcPr>
            <w:tcW w:w="1976" w:type="dxa"/>
          </w:tcPr>
          <w:p w14:paraId="3D8BBB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авила трех шагов у сетки. </w:t>
            </w:r>
          </w:p>
          <w:p w14:paraId="34A3167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Осада города»</w:t>
            </w:r>
          </w:p>
        </w:tc>
        <w:tc>
          <w:tcPr>
            <w:tcW w:w="648" w:type="dxa"/>
          </w:tcPr>
          <w:p w14:paraId="6FA114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119444E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0024530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расстановку на площадке и выполняют переход.</w:t>
            </w:r>
          </w:p>
          <w:p w14:paraId="0C91BF6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в парах через сетку.</w:t>
            </w:r>
          </w:p>
          <w:p w14:paraId="4E67E0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грока при подаче.</w:t>
            </w:r>
          </w:p>
          <w:p w14:paraId="022BDF0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одной рукой.</w:t>
            </w:r>
          </w:p>
          <w:p w14:paraId="6817769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 с мячом.</w:t>
            </w:r>
          </w:p>
        </w:tc>
        <w:tc>
          <w:tcPr>
            <w:tcW w:w="2169" w:type="dxa"/>
          </w:tcPr>
          <w:p w14:paraId="672D6C6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4A48B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проводят разминку с мячами;</w:t>
            </w:r>
          </w:p>
          <w:p w14:paraId="4781DC2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переход на площадке;</w:t>
            </w:r>
          </w:p>
          <w:p w14:paraId="5BE868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стойку и подачу в игре;</w:t>
            </w:r>
          </w:p>
          <w:p w14:paraId="7E0AC64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бросок и ловлю мяча через сетку;</w:t>
            </w:r>
          </w:p>
          <w:p w14:paraId="7E66CC7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игру между собой;</w:t>
            </w:r>
          </w:p>
          <w:p w14:paraId="48BEF687"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6104784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0387107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6F8F627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6AC0989C"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79AB99C5" w14:textId="3482CCC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898" w:type="dxa"/>
          </w:tcPr>
          <w:p w14:paraId="4737197F"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27D9EB7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516C4867" w14:textId="77777777" w:rsidTr="000B1422">
        <w:tc>
          <w:tcPr>
            <w:tcW w:w="542" w:type="dxa"/>
          </w:tcPr>
          <w:p w14:paraId="5B78560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8</w:t>
            </w:r>
          </w:p>
        </w:tc>
        <w:tc>
          <w:tcPr>
            <w:tcW w:w="1976" w:type="dxa"/>
          </w:tcPr>
          <w:p w14:paraId="32881F5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ение техники контрольных упражнений в игре волейбол.</w:t>
            </w:r>
          </w:p>
        </w:tc>
        <w:tc>
          <w:tcPr>
            <w:tcW w:w="648" w:type="dxa"/>
          </w:tcPr>
          <w:p w14:paraId="2B26D7D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504" w:type="dxa"/>
          </w:tcPr>
          <w:p w14:paraId="0C335C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комплекс упражнений разминки с в/мячами.</w:t>
            </w:r>
          </w:p>
          <w:p w14:paraId="2979FF1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подачи и ловли мяча в стойке игрока;</w:t>
            </w:r>
          </w:p>
          <w:p w14:paraId="483B672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игры у сетки: три шага – бросок через сетку</w:t>
            </w:r>
          </w:p>
          <w:p w14:paraId="29F00DB1" w14:textId="77777777" w:rsidR="000E38F4" w:rsidRPr="00D16DBF" w:rsidRDefault="000E38F4" w:rsidP="00FC01F6">
            <w:pPr>
              <w:spacing w:line="360" w:lineRule="auto"/>
              <w:jc w:val="both"/>
              <w:rPr>
                <w:rFonts w:ascii="Times New Roman" w:eastAsia="Times New Roman" w:hAnsi="Times New Roman" w:cs="Times New Roman"/>
              </w:rPr>
            </w:pPr>
          </w:p>
        </w:tc>
        <w:tc>
          <w:tcPr>
            <w:tcW w:w="2169" w:type="dxa"/>
          </w:tcPr>
          <w:p w14:paraId="794A1BA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B1507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с мячом;</w:t>
            </w:r>
          </w:p>
          <w:p w14:paraId="60C7EE6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стойки подачи в игре волейбол (бросок мяча одной рукой из-за плеча);</w:t>
            </w:r>
          </w:p>
          <w:p w14:paraId="71128032" w14:textId="77777777" w:rsidR="000E38F4" w:rsidRPr="00D16DBF" w:rsidRDefault="000E38F4" w:rsidP="00FC01F6">
            <w:pPr>
              <w:spacing w:line="360" w:lineRule="auto"/>
              <w:jc w:val="both"/>
              <w:rPr>
                <w:rFonts w:ascii="Times New Roman" w:eastAsia="Times New Roman" w:hAnsi="Times New Roman" w:cs="Times New Roman"/>
              </w:rPr>
            </w:pPr>
          </w:p>
        </w:tc>
        <w:tc>
          <w:tcPr>
            <w:tcW w:w="2475" w:type="dxa"/>
          </w:tcPr>
          <w:p w14:paraId="6DCCEB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9788E3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50F521F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7249A81" w14:textId="77777777" w:rsidR="000E38F4" w:rsidRPr="00D16DBF" w:rsidRDefault="000E38F4" w:rsidP="00FC01F6">
            <w:pPr>
              <w:spacing w:line="360" w:lineRule="auto"/>
              <w:jc w:val="both"/>
              <w:rPr>
                <w:rFonts w:ascii="Times New Roman" w:hAnsi="Times New Roman" w:cs="Times New Roman"/>
              </w:rPr>
            </w:pPr>
          </w:p>
        </w:tc>
        <w:tc>
          <w:tcPr>
            <w:tcW w:w="2363" w:type="dxa"/>
          </w:tcPr>
          <w:p w14:paraId="024833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898" w:type="dxa"/>
          </w:tcPr>
          <w:p w14:paraId="26E44AFE" w14:textId="77777777" w:rsidR="000E38F4" w:rsidRPr="00D16DBF" w:rsidRDefault="000E38F4" w:rsidP="00FC01F6">
            <w:pPr>
              <w:spacing w:line="360" w:lineRule="auto"/>
              <w:jc w:val="both"/>
              <w:rPr>
                <w:rFonts w:ascii="Times New Roman" w:eastAsia="Times New Roman" w:hAnsi="Times New Roman" w:cs="Times New Roman"/>
              </w:rPr>
            </w:pPr>
          </w:p>
        </w:tc>
        <w:tc>
          <w:tcPr>
            <w:tcW w:w="850" w:type="dxa"/>
          </w:tcPr>
          <w:p w14:paraId="1F1DB317" w14:textId="77777777" w:rsidR="000E38F4" w:rsidRPr="00D16DBF" w:rsidRDefault="000E38F4" w:rsidP="00FC01F6">
            <w:pPr>
              <w:spacing w:line="360" w:lineRule="auto"/>
              <w:jc w:val="both"/>
              <w:rPr>
                <w:rFonts w:ascii="Times New Roman" w:eastAsia="Times New Roman" w:hAnsi="Times New Roman" w:cs="Times New Roman"/>
              </w:rPr>
            </w:pPr>
          </w:p>
        </w:tc>
      </w:tr>
    </w:tbl>
    <w:p w14:paraId="42228976" w14:textId="77777777" w:rsidR="000E38F4" w:rsidRPr="00D16DBF" w:rsidRDefault="000E38F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br w:type="page"/>
      </w:r>
    </w:p>
    <w:tbl>
      <w:tblPr>
        <w:tblStyle w:val="82"/>
        <w:tblW w:w="14567" w:type="dxa"/>
        <w:tblLayout w:type="fixed"/>
        <w:tblLook w:val="04A0" w:firstRow="1" w:lastRow="0" w:firstColumn="1" w:lastColumn="0" w:noHBand="0" w:noVBand="1"/>
      </w:tblPr>
      <w:tblGrid>
        <w:gridCol w:w="541"/>
        <w:gridCol w:w="2289"/>
        <w:gridCol w:w="609"/>
        <w:gridCol w:w="2368"/>
        <w:gridCol w:w="2193"/>
        <w:gridCol w:w="2598"/>
        <w:gridCol w:w="1984"/>
        <w:gridCol w:w="1138"/>
        <w:gridCol w:w="847"/>
      </w:tblGrid>
      <w:tr w:rsidR="000E38F4" w:rsidRPr="00D16DBF" w14:paraId="2D3B515E" w14:textId="77777777" w:rsidTr="000B1422">
        <w:trPr>
          <w:cantSplit/>
          <w:trHeight w:val="444"/>
        </w:trPr>
        <w:tc>
          <w:tcPr>
            <w:tcW w:w="541" w:type="dxa"/>
            <w:vMerge w:val="restart"/>
          </w:tcPr>
          <w:p w14:paraId="420038E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w:t>
            </w:r>
          </w:p>
          <w:p w14:paraId="1D92CE6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п</w:t>
            </w:r>
          </w:p>
        </w:tc>
        <w:tc>
          <w:tcPr>
            <w:tcW w:w="2289" w:type="dxa"/>
            <w:vMerge w:val="restart"/>
          </w:tcPr>
          <w:p w14:paraId="2404336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дел/ Тема</w:t>
            </w:r>
          </w:p>
        </w:tc>
        <w:tc>
          <w:tcPr>
            <w:tcW w:w="609" w:type="dxa"/>
            <w:vMerge w:val="restart"/>
            <w:textDirection w:val="btLr"/>
          </w:tcPr>
          <w:p w14:paraId="50340FC4"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2368" w:type="dxa"/>
            <w:vMerge w:val="restart"/>
          </w:tcPr>
          <w:p w14:paraId="784DB1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держание: виды учебной деятельности</w:t>
            </w:r>
          </w:p>
        </w:tc>
        <w:tc>
          <w:tcPr>
            <w:tcW w:w="6775" w:type="dxa"/>
            <w:gridSpan w:val="3"/>
            <w:tcBorders>
              <w:bottom w:val="single" w:sz="4" w:space="0" w:color="auto"/>
            </w:tcBorders>
          </w:tcPr>
          <w:p w14:paraId="57AE299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езультаты</w:t>
            </w:r>
          </w:p>
        </w:tc>
        <w:tc>
          <w:tcPr>
            <w:tcW w:w="1138" w:type="dxa"/>
            <w:vMerge w:val="restart"/>
            <w:textDirection w:val="btLr"/>
          </w:tcPr>
          <w:p w14:paraId="4F7E03FB"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Учебные</w:t>
            </w:r>
          </w:p>
          <w:p w14:paraId="306B9FA2"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материалы</w:t>
            </w:r>
          </w:p>
        </w:tc>
        <w:tc>
          <w:tcPr>
            <w:tcW w:w="847" w:type="dxa"/>
            <w:vMerge w:val="restart"/>
            <w:textDirection w:val="btLr"/>
          </w:tcPr>
          <w:p w14:paraId="2BD7CF76"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Дата</w:t>
            </w:r>
          </w:p>
          <w:p w14:paraId="113EB1E5" w14:textId="77777777" w:rsidR="000E38F4" w:rsidRPr="00D16DBF" w:rsidRDefault="000E38F4" w:rsidP="00FC01F6">
            <w:pPr>
              <w:spacing w:line="360" w:lineRule="auto"/>
              <w:ind w:left="113" w:right="113"/>
              <w:jc w:val="both"/>
              <w:rPr>
                <w:rFonts w:ascii="Times New Roman" w:eastAsia="Times New Roman" w:hAnsi="Times New Roman" w:cs="Times New Roman"/>
              </w:rPr>
            </w:pPr>
            <w:r w:rsidRPr="00D16DBF">
              <w:rPr>
                <w:rFonts w:ascii="Times New Roman" w:eastAsia="Times New Roman" w:hAnsi="Times New Roman" w:cs="Times New Roman"/>
              </w:rPr>
              <w:t>(неделя)</w:t>
            </w:r>
          </w:p>
        </w:tc>
      </w:tr>
      <w:tr w:rsidR="000E38F4" w:rsidRPr="00D16DBF" w14:paraId="5637B6F3" w14:textId="77777777" w:rsidTr="000B1422">
        <w:trPr>
          <w:cantSplit/>
          <w:trHeight w:val="675"/>
        </w:trPr>
        <w:tc>
          <w:tcPr>
            <w:tcW w:w="541" w:type="dxa"/>
            <w:vMerge/>
          </w:tcPr>
          <w:p w14:paraId="57AD5F4F"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vMerge/>
          </w:tcPr>
          <w:p w14:paraId="312E4393" w14:textId="77777777" w:rsidR="000E38F4" w:rsidRPr="00D16DBF" w:rsidRDefault="000E38F4" w:rsidP="00FC01F6">
            <w:pPr>
              <w:spacing w:line="360" w:lineRule="auto"/>
              <w:jc w:val="both"/>
              <w:rPr>
                <w:rFonts w:ascii="Times New Roman" w:eastAsia="Times New Roman" w:hAnsi="Times New Roman" w:cs="Times New Roman"/>
              </w:rPr>
            </w:pPr>
          </w:p>
        </w:tc>
        <w:tc>
          <w:tcPr>
            <w:tcW w:w="609" w:type="dxa"/>
            <w:vMerge/>
            <w:textDirection w:val="btLr"/>
          </w:tcPr>
          <w:p w14:paraId="56E32B21"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c>
          <w:tcPr>
            <w:tcW w:w="2368" w:type="dxa"/>
            <w:vMerge/>
          </w:tcPr>
          <w:p w14:paraId="63FA6AD3"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Borders>
              <w:top w:val="single" w:sz="4" w:space="0" w:color="auto"/>
            </w:tcBorders>
          </w:tcPr>
          <w:p w14:paraId="18E118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едметные</w:t>
            </w:r>
          </w:p>
        </w:tc>
        <w:tc>
          <w:tcPr>
            <w:tcW w:w="2598" w:type="dxa"/>
            <w:tcBorders>
              <w:top w:val="single" w:sz="4" w:space="0" w:color="auto"/>
            </w:tcBorders>
          </w:tcPr>
          <w:p w14:paraId="0E7CF15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етапредметные</w:t>
            </w:r>
          </w:p>
        </w:tc>
        <w:tc>
          <w:tcPr>
            <w:tcW w:w="1984" w:type="dxa"/>
            <w:tcBorders>
              <w:top w:val="single" w:sz="4" w:space="0" w:color="auto"/>
            </w:tcBorders>
          </w:tcPr>
          <w:p w14:paraId="6A42F1B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Личностные</w:t>
            </w:r>
          </w:p>
        </w:tc>
        <w:tc>
          <w:tcPr>
            <w:tcW w:w="1138" w:type="dxa"/>
            <w:vMerge/>
          </w:tcPr>
          <w:p w14:paraId="2540D1C7"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vMerge/>
            <w:textDirection w:val="btLr"/>
          </w:tcPr>
          <w:p w14:paraId="42BC8B45" w14:textId="77777777" w:rsidR="000E38F4" w:rsidRPr="00D16DBF" w:rsidRDefault="000E38F4" w:rsidP="00FC01F6">
            <w:pPr>
              <w:spacing w:line="360" w:lineRule="auto"/>
              <w:ind w:left="113" w:right="113"/>
              <w:jc w:val="both"/>
              <w:rPr>
                <w:rFonts w:ascii="Times New Roman" w:eastAsia="Times New Roman" w:hAnsi="Times New Roman" w:cs="Times New Roman"/>
              </w:rPr>
            </w:pPr>
          </w:p>
        </w:tc>
      </w:tr>
      <w:tr w:rsidR="000E38F4" w:rsidRPr="00D16DBF" w14:paraId="0BA057CB" w14:textId="77777777" w:rsidTr="000B1422">
        <w:tc>
          <w:tcPr>
            <w:tcW w:w="14567" w:type="dxa"/>
            <w:gridSpan w:val="9"/>
          </w:tcPr>
          <w:p w14:paraId="32725CC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1 КЛАСС             </w:t>
            </w:r>
            <w:r w:rsidRPr="00D16DBF">
              <w:rPr>
                <w:rFonts w:ascii="Times New Roman" w:eastAsia="Times New Roman" w:hAnsi="Times New Roman" w:cs="Times New Roman"/>
                <w:b/>
                <w:lang w:val="en-US"/>
              </w:rPr>
              <w:t>IV</w:t>
            </w:r>
            <w:r w:rsidRPr="00D16DBF">
              <w:rPr>
                <w:rFonts w:ascii="Times New Roman" w:eastAsia="Times New Roman" w:hAnsi="Times New Roman" w:cs="Times New Roman"/>
                <w:b/>
              </w:rPr>
              <w:t xml:space="preserve"> ЧЕТВЕРТЬ</w:t>
            </w:r>
          </w:p>
          <w:p w14:paraId="685ED3C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 Подвижные игры с основами спорт/и футбол:  8 часов </w:t>
            </w:r>
          </w:p>
          <w:p w14:paraId="18EE5E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 Способы ФД – 1 ч  Физкут-оздоровит. деятельность  - 1 (к)                         </w:t>
            </w:r>
          </w:p>
        </w:tc>
      </w:tr>
      <w:tr w:rsidR="000E38F4" w:rsidRPr="00D16DBF" w14:paraId="108E3CD3" w14:textId="77777777" w:rsidTr="000B1422">
        <w:tc>
          <w:tcPr>
            <w:tcW w:w="541" w:type="dxa"/>
          </w:tcPr>
          <w:p w14:paraId="2154BFF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79</w:t>
            </w:r>
          </w:p>
        </w:tc>
        <w:tc>
          <w:tcPr>
            <w:tcW w:w="2289" w:type="dxa"/>
          </w:tcPr>
          <w:p w14:paraId="4B56446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Б. на уроках п/игр. Спорт. форма и обувь ∆∆. Освоение координационных способностей в п/игре: «Стань правильно!» «Быстро по местам!» «Охотники и утки!»</w:t>
            </w:r>
          </w:p>
        </w:tc>
        <w:tc>
          <w:tcPr>
            <w:tcW w:w="609" w:type="dxa"/>
          </w:tcPr>
          <w:p w14:paraId="478BB23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554086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слушивают инструктаж ТБ по спортивным играм в сп/зале.</w:t>
            </w:r>
          </w:p>
          <w:p w14:paraId="276E0DA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 разминки.</w:t>
            </w:r>
          </w:p>
          <w:p w14:paraId="440E57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комятся с новой игрой – футбол.</w:t>
            </w:r>
          </w:p>
          <w:p w14:paraId="754253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упражнения передачи и ловля мяча в парах.</w:t>
            </w:r>
          </w:p>
          <w:p w14:paraId="0C920E2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игру.</w:t>
            </w:r>
          </w:p>
        </w:tc>
        <w:tc>
          <w:tcPr>
            <w:tcW w:w="2193" w:type="dxa"/>
          </w:tcPr>
          <w:p w14:paraId="5A3618C7"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68617AF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7EB7F6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727B6E3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04404E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32015413"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780336D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2E5AC89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6BCD380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3AEAED63"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1A1B31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135FBE04"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B09585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7-н</w:t>
            </w:r>
          </w:p>
        </w:tc>
      </w:tr>
      <w:tr w:rsidR="000E38F4" w:rsidRPr="00D16DBF" w14:paraId="060C07D0" w14:textId="77777777" w:rsidTr="000B1422">
        <w:tc>
          <w:tcPr>
            <w:tcW w:w="541" w:type="dxa"/>
          </w:tcPr>
          <w:p w14:paraId="3BC027D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0</w:t>
            </w:r>
          </w:p>
          <w:p w14:paraId="55C658D9"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354B579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Техника способов перемещения по площадке в игре футбол. </w:t>
            </w:r>
          </w:p>
        </w:tc>
        <w:tc>
          <w:tcPr>
            <w:tcW w:w="609" w:type="dxa"/>
          </w:tcPr>
          <w:p w14:paraId="266B54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7E998C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на гибкость и быстроту.</w:t>
            </w:r>
          </w:p>
          <w:p w14:paraId="63B40F6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стойки и перемещения игрока по площадке.</w:t>
            </w:r>
          </w:p>
          <w:p w14:paraId="0DBF5D8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остановки и удара по мячу «щечкой».</w:t>
            </w:r>
          </w:p>
          <w:p w14:paraId="0174A5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лучают знания о разметке игрового поля и ворот.</w:t>
            </w:r>
          </w:p>
        </w:tc>
        <w:tc>
          <w:tcPr>
            <w:tcW w:w="2193" w:type="dxa"/>
          </w:tcPr>
          <w:p w14:paraId="72EF40E5"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5F99789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1DB437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25CA087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2B2FA9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37456D3F"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7D7CC84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371D179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721E47E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0EBA5406"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1D36268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14:paraId="416FB871"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603ACE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636DB12" w14:textId="77777777" w:rsidTr="000B1422">
        <w:tc>
          <w:tcPr>
            <w:tcW w:w="541" w:type="dxa"/>
          </w:tcPr>
          <w:p w14:paraId="1694626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1</w:t>
            </w:r>
          </w:p>
        </w:tc>
        <w:tc>
          <w:tcPr>
            <w:tcW w:w="2289" w:type="dxa"/>
          </w:tcPr>
          <w:p w14:paraId="558FA0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удара по неподвижному мячу с места в игре футбол.</w:t>
            </w:r>
          </w:p>
        </w:tc>
        <w:tc>
          <w:tcPr>
            <w:tcW w:w="609" w:type="dxa"/>
          </w:tcPr>
          <w:p w14:paraId="020CFF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7C129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проведение разминки на гибкость и быстроту.</w:t>
            </w:r>
          </w:p>
          <w:p w14:paraId="585317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стойки и перемещения игрока по площадке.</w:t>
            </w:r>
          </w:p>
          <w:p w14:paraId="06AEE6D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атывают технику остановки и удара по мячу «щечкой».</w:t>
            </w:r>
          </w:p>
          <w:p w14:paraId="7ED96BC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лучают знания о разметке игрового поля и ворот.</w:t>
            </w:r>
          </w:p>
        </w:tc>
        <w:tc>
          <w:tcPr>
            <w:tcW w:w="2193" w:type="dxa"/>
          </w:tcPr>
          <w:p w14:paraId="76080C8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DD483A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4CCBB94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3E90565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424D87F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3365332B"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4C68D3C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C92883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Регулятивные: </w:t>
            </w:r>
            <w:r w:rsidRPr="00D16DBF">
              <w:rPr>
                <w:rFonts w:ascii="Times New Roman" w:hAnsi="Times New Roman" w:cs="Times New Roman"/>
              </w:rPr>
              <w:t>планируют свои действия в соответствии с поставленной задачей и условиями её реализации; адекватно воспринимают оценку учителя.</w:t>
            </w:r>
          </w:p>
          <w:p w14:paraId="4C805B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3452BA0"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3FA79F8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 xml:space="preserve">Личностные: </w:t>
            </w:r>
            <w:r w:rsidRPr="00D16DBF">
              <w:rPr>
                <w:rFonts w:ascii="Times New Roman" w:hAnsi="Times New Roman" w:cs="Times New Roman"/>
              </w:rPr>
              <w:t>проявляют дисциплинированность, трудолюбие и упорство в достижении поставленных целей</w:t>
            </w:r>
          </w:p>
        </w:tc>
        <w:tc>
          <w:tcPr>
            <w:tcW w:w="1138" w:type="dxa"/>
          </w:tcPr>
          <w:p w14:paraId="1CA09275"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71F48C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FDEE6E1" w14:textId="77777777" w:rsidTr="000B1422">
        <w:tc>
          <w:tcPr>
            <w:tcW w:w="541" w:type="dxa"/>
          </w:tcPr>
          <w:p w14:paraId="617F1BE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2</w:t>
            </w:r>
          </w:p>
        </w:tc>
        <w:tc>
          <w:tcPr>
            <w:tcW w:w="2289" w:type="dxa"/>
          </w:tcPr>
          <w:p w14:paraId="645E4901"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Способы ФД:</w:t>
            </w:r>
          </w:p>
          <w:p w14:paraId="10238E46" w14:textId="77777777" w:rsidR="000E38F4" w:rsidRPr="00D16DBF" w:rsidRDefault="000E38F4" w:rsidP="00FC01F6">
            <w:pPr>
              <w:spacing w:line="360" w:lineRule="auto"/>
              <w:jc w:val="both"/>
              <w:rPr>
                <w:rFonts w:ascii="Times New Roman" w:eastAsia="Times New Roman" w:hAnsi="Times New Roman" w:cs="Times New Roman"/>
                <w:i/>
              </w:rPr>
            </w:pPr>
            <w:r w:rsidRPr="00D16DBF">
              <w:rPr>
                <w:rFonts w:ascii="Times New Roman" w:eastAsia="Times New Roman" w:hAnsi="Times New Roman" w:cs="Times New Roman"/>
                <w:i/>
              </w:rPr>
              <w:t xml:space="preserve">Организация и проведение п/игры на быстроту с мячом «Передача мячей по кругу» «Вызов номеров» </w:t>
            </w:r>
          </w:p>
          <w:p w14:paraId="3F15BDEA" w14:textId="77777777" w:rsidR="000E38F4" w:rsidRPr="00D16DBF" w:rsidRDefault="000E38F4" w:rsidP="00FC01F6">
            <w:pPr>
              <w:spacing w:line="360" w:lineRule="auto"/>
              <w:jc w:val="both"/>
              <w:rPr>
                <w:rFonts w:ascii="Times New Roman" w:eastAsia="Times New Roman" w:hAnsi="Times New Roman" w:cs="Times New Roman"/>
                <w:i/>
              </w:rPr>
            </w:pPr>
          </w:p>
        </w:tc>
        <w:tc>
          <w:tcPr>
            <w:tcW w:w="609" w:type="dxa"/>
          </w:tcPr>
          <w:p w14:paraId="4023937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FDD5E2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разминку с классом.</w:t>
            </w:r>
          </w:p>
          <w:p w14:paraId="5A71C5C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ывает о правилах игры.</w:t>
            </w:r>
          </w:p>
          <w:p w14:paraId="59BE15D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ит п/игру по правилам.</w:t>
            </w:r>
          </w:p>
          <w:p w14:paraId="6C581D0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дводит итоги игры, объявляет лучших игроков.</w:t>
            </w:r>
          </w:p>
        </w:tc>
        <w:tc>
          <w:tcPr>
            <w:tcW w:w="2193" w:type="dxa"/>
          </w:tcPr>
          <w:p w14:paraId="0B5DE25F"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2BC207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знают правила п/игр на развитие физических и двигательных качеств и проводят игры среди сверстников</w:t>
            </w:r>
          </w:p>
        </w:tc>
        <w:tc>
          <w:tcPr>
            <w:tcW w:w="2598" w:type="dxa"/>
          </w:tcPr>
          <w:p w14:paraId="4DAFC4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w:t>
            </w:r>
          </w:p>
          <w:p w14:paraId="6B10C4C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7D5AAF7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1B0A042E"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A4F291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14:paraId="79E8ED30"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7E0385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8-н</w:t>
            </w:r>
          </w:p>
        </w:tc>
      </w:tr>
      <w:tr w:rsidR="000E38F4" w:rsidRPr="00D16DBF" w14:paraId="4326B679" w14:textId="77777777" w:rsidTr="000B1422">
        <w:tc>
          <w:tcPr>
            <w:tcW w:w="541" w:type="dxa"/>
          </w:tcPr>
          <w:p w14:paraId="554C2E4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3</w:t>
            </w:r>
          </w:p>
          <w:p w14:paraId="6697A92A"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63418E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стойки и перемещения игрока по площадке. Техника удара внутренней стороной стопы «щечкой» с одного и двух шагов разбега в игре футбол.</w:t>
            </w:r>
          </w:p>
        </w:tc>
        <w:tc>
          <w:tcPr>
            <w:tcW w:w="609" w:type="dxa"/>
          </w:tcPr>
          <w:p w14:paraId="65054B1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171FD70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на игровой площадке в игре футбол.</w:t>
            </w:r>
          </w:p>
          <w:p w14:paraId="3B89F20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спецбеговых упражнений на перемещение игрока в игре.</w:t>
            </w:r>
          </w:p>
          <w:p w14:paraId="3617BE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двигательного действия в игре футбол:</w:t>
            </w:r>
          </w:p>
          <w:p w14:paraId="480295A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дар по мячу внутренней стороной стопы с места и с разбега по воротам и в передачах друг другу.</w:t>
            </w:r>
          </w:p>
          <w:p w14:paraId="26331DCD"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Pr>
          <w:p w14:paraId="120B12EC"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4DE1AC3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6598BA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2F482D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7F0491A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6D55B88B"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0C95A1C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636B73A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C40C84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4C4F1F62"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1273CE2B" w14:textId="167744BF"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7FB8F9BF"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652021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09D30A4" w14:textId="77777777" w:rsidTr="000B1422">
        <w:tc>
          <w:tcPr>
            <w:tcW w:w="541" w:type="dxa"/>
          </w:tcPr>
          <w:p w14:paraId="3F33078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4</w:t>
            </w:r>
          </w:p>
        </w:tc>
        <w:tc>
          <w:tcPr>
            <w:tcW w:w="2289" w:type="dxa"/>
          </w:tcPr>
          <w:p w14:paraId="23B4185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удара внутренней стороной стопы «щечкой» с одного и двух шагов разбега в игре футбол.</w:t>
            </w:r>
          </w:p>
        </w:tc>
        <w:tc>
          <w:tcPr>
            <w:tcW w:w="609" w:type="dxa"/>
          </w:tcPr>
          <w:p w14:paraId="4F167CB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CBBAB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на игровой площадке в игре футбол.</w:t>
            </w:r>
          </w:p>
          <w:p w14:paraId="36A02C3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ение спецбеговых упражнений на перемещение игрока в игре.</w:t>
            </w:r>
          </w:p>
          <w:p w14:paraId="39CCE1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двигательного действия в игре футбол:</w:t>
            </w:r>
          </w:p>
          <w:p w14:paraId="03FB277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дар по мячу внутренней стороной стопы с места и с разбега по воротам и в передачах друг другу.</w:t>
            </w:r>
          </w:p>
          <w:p w14:paraId="55266DE7"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Pr>
          <w:p w14:paraId="3E53170D"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14A8294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1244AE0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6FD4706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43E9B61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77FAE4D2"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6F29380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1B5792C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09A5B5B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3539829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7A5331B7" w14:textId="2BA81C28"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64A74465"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FF7CDC0"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4E0A3B2" w14:textId="77777777" w:rsidTr="000B1422">
        <w:tc>
          <w:tcPr>
            <w:tcW w:w="541" w:type="dxa"/>
          </w:tcPr>
          <w:p w14:paraId="095FE10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5</w:t>
            </w:r>
          </w:p>
        </w:tc>
        <w:tc>
          <w:tcPr>
            <w:tcW w:w="2289" w:type="dxa"/>
          </w:tcPr>
          <w:p w14:paraId="3E481D56"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Физкульт-оздор. деятельность:</w:t>
            </w:r>
          </w:p>
          <w:p w14:paraId="6F9A3FA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i/>
              </w:rPr>
              <w:t>Проведение п/игры на развитие координации движений и внимания («Смена мест» «Салки-догонялки» «Антивышибалы» «Перехвати мяч»)</w:t>
            </w:r>
          </w:p>
        </w:tc>
        <w:tc>
          <w:tcPr>
            <w:tcW w:w="609" w:type="dxa"/>
          </w:tcPr>
          <w:p w14:paraId="0B88306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368" w:type="dxa"/>
          </w:tcPr>
          <w:p w14:paraId="02B681C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уют разминку с классом.</w:t>
            </w:r>
          </w:p>
          <w:p w14:paraId="2E9D109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ссказывает о правилах игры.</w:t>
            </w:r>
          </w:p>
          <w:p w14:paraId="5A919F1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ит п/игру по правилам.</w:t>
            </w:r>
          </w:p>
          <w:p w14:paraId="1F91DF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дводит итоги игры, объявляет лучших игроков.</w:t>
            </w:r>
          </w:p>
        </w:tc>
        <w:tc>
          <w:tcPr>
            <w:tcW w:w="2193" w:type="dxa"/>
          </w:tcPr>
          <w:p w14:paraId="3A37DB50"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0BE54D2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w:t>
            </w:r>
            <w:r w:rsidRPr="00D16DBF">
              <w:rPr>
                <w:rFonts w:ascii="Times New Roman" w:eastAsia="Times New Roman" w:hAnsi="Times New Roman" w:cs="Times New Roman"/>
              </w:rPr>
              <w:t>знают правила п/игр на развитие физических и двигательных качеств и проводят игры среди сверстников</w:t>
            </w:r>
          </w:p>
        </w:tc>
        <w:tc>
          <w:tcPr>
            <w:tcW w:w="2598" w:type="dxa"/>
          </w:tcPr>
          <w:p w14:paraId="76CE8B4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6CC19A5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 адекватно воспринимают оценку учителя</w:t>
            </w:r>
          </w:p>
          <w:p w14:paraId="5A4A4E4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FA9B176"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C09FA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05DBB2EE"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86C114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29-н</w:t>
            </w:r>
          </w:p>
        </w:tc>
      </w:tr>
      <w:tr w:rsidR="000E38F4" w:rsidRPr="00D16DBF" w14:paraId="2D6048A0" w14:textId="77777777" w:rsidTr="000B1422">
        <w:tc>
          <w:tcPr>
            <w:tcW w:w="541" w:type="dxa"/>
          </w:tcPr>
          <w:p w14:paraId="78F4ACA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6</w:t>
            </w:r>
          </w:p>
          <w:p w14:paraId="5D900CA2"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7A4182D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14:paraId="3E45195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7BEB0BE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с мячом.</w:t>
            </w:r>
          </w:p>
          <w:p w14:paraId="0333A3B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и перемещения в игре футбол.</w:t>
            </w:r>
          </w:p>
          <w:p w14:paraId="6F1B4E7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14:paraId="059DCF3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1222A92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56BF030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78E4B5B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791BAC21"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35A763D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71AE716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4C41094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4" w:type="dxa"/>
          </w:tcPr>
          <w:p w14:paraId="760ED877" w14:textId="54901739"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329332FC"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417BAA6"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179ED955" w14:textId="77777777" w:rsidTr="000B1422">
        <w:tc>
          <w:tcPr>
            <w:tcW w:w="541" w:type="dxa"/>
          </w:tcPr>
          <w:p w14:paraId="61CEDF3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7</w:t>
            </w:r>
          </w:p>
        </w:tc>
        <w:tc>
          <w:tcPr>
            <w:tcW w:w="2289" w:type="dxa"/>
          </w:tcPr>
          <w:p w14:paraId="5855361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передачи и остановки мяча в парах (тройках) с места и в движении. Техника удара по воротам.</w:t>
            </w:r>
          </w:p>
        </w:tc>
        <w:tc>
          <w:tcPr>
            <w:tcW w:w="609" w:type="dxa"/>
          </w:tcPr>
          <w:p w14:paraId="5807E6C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22DD19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плекса упражнений разминки с мячом.</w:t>
            </w:r>
          </w:p>
          <w:p w14:paraId="72CD56A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стойки и перемещения в игре футбол.</w:t>
            </w:r>
          </w:p>
          <w:p w14:paraId="4A82409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тработка техники остановки мяча (прижатием стопы мяча), удар по мячу.</w:t>
            </w:r>
          </w:p>
        </w:tc>
        <w:tc>
          <w:tcPr>
            <w:tcW w:w="2193" w:type="dxa"/>
          </w:tcPr>
          <w:p w14:paraId="01F5180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32A8AF3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0C55F06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7F464B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55C90E15"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1D2E25A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выделяют и формулируют цели и способы их осуществления.</w:t>
            </w:r>
          </w:p>
          <w:p w14:paraId="0E67525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2CCE587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tc>
        <w:tc>
          <w:tcPr>
            <w:tcW w:w="1984" w:type="dxa"/>
          </w:tcPr>
          <w:p w14:paraId="032512BF" w14:textId="15582FBA"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404CD55F"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EA268E4"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1183102B" w14:textId="77777777" w:rsidTr="000B1422">
        <w:tc>
          <w:tcPr>
            <w:tcW w:w="541" w:type="dxa"/>
          </w:tcPr>
          <w:p w14:paraId="440457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8</w:t>
            </w:r>
          </w:p>
        </w:tc>
        <w:tc>
          <w:tcPr>
            <w:tcW w:w="2289" w:type="dxa"/>
          </w:tcPr>
          <w:p w14:paraId="75AE65A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Техника выполнения контрольных упражнений в игре футбол: техника передачи и удара мяча по воротам.</w:t>
            </w:r>
          </w:p>
        </w:tc>
        <w:tc>
          <w:tcPr>
            <w:tcW w:w="609" w:type="dxa"/>
          </w:tcPr>
          <w:p w14:paraId="3E7EC53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368" w:type="dxa"/>
          </w:tcPr>
          <w:p w14:paraId="206060B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Знают технику стойки и перемещения в игре футбол. Знают разметку игрового поля и ворот. Знают понятие штрафного удара и свободный удар.</w:t>
            </w:r>
          </w:p>
          <w:p w14:paraId="2C6C0E6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игры в футбол.</w:t>
            </w:r>
          </w:p>
          <w:p w14:paraId="487038F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Адекватно воспринимают оценку учителя; знают параметры оценки.</w:t>
            </w:r>
          </w:p>
        </w:tc>
        <w:tc>
          <w:tcPr>
            <w:tcW w:w="2193" w:type="dxa"/>
          </w:tcPr>
          <w:p w14:paraId="144534A5"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Научаться:</w:t>
            </w:r>
          </w:p>
          <w:p w14:paraId="3E014F2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блюдают инструктаж техники безопасности;</w:t>
            </w:r>
          </w:p>
          <w:p w14:paraId="53470B6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ыполняют технику стойки и перемещения в игре футбол;</w:t>
            </w:r>
          </w:p>
          <w:p w14:paraId="678E102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одят комплексы упражнений разминки;</w:t>
            </w:r>
          </w:p>
          <w:p w14:paraId="500F049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ируют технику удара по мячу и способы передач в игре футбол.</w:t>
            </w:r>
          </w:p>
          <w:p w14:paraId="6B3096FB" w14:textId="77777777" w:rsidR="000E38F4" w:rsidRPr="00D16DBF" w:rsidRDefault="000E38F4" w:rsidP="00FC01F6">
            <w:pPr>
              <w:spacing w:line="360" w:lineRule="auto"/>
              <w:jc w:val="both"/>
              <w:rPr>
                <w:rFonts w:ascii="Times New Roman" w:eastAsia="Times New Roman" w:hAnsi="Times New Roman" w:cs="Times New Roman"/>
              </w:rPr>
            </w:pPr>
          </w:p>
        </w:tc>
        <w:tc>
          <w:tcPr>
            <w:tcW w:w="2598" w:type="dxa"/>
          </w:tcPr>
          <w:p w14:paraId="421D11D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формулируют проблемы; ориентируются в разнообразии способов решения задач.</w:t>
            </w:r>
          </w:p>
          <w:p w14:paraId="704367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ыполняют действия в соответствии с поставленной задачей и условиями её реализации; используют установленные правила в контроле способа решения</w:t>
            </w:r>
          </w:p>
          <w:p w14:paraId="64D59C7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вопросы, обращаются за помощью; договариваются о распределении функций и ролей в совместной деятельности.</w:t>
            </w:r>
          </w:p>
          <w:p w14:paraId="71E152C8"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C31A7A8" w14:textId="3DAE2620"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положительные качества личности и управляют своими эмоциями в различных нестандартных ситуациях</w:t>
            </w:r>
            <w:r w:rsidR="00AD267C">
              <w:rPr>
                <w:rFonts w:ascii="Times New Roman" w:hAnsi="Times New Roman" w:cs="Times New Roman"/>
              </w:rPr>
              <w:t xml:space="preserve"> </w:t>
            </w:r>
            <w:r w:rsidR="00AD267C" w:rsidRPr="00AD267C">
              <w:rPr>
                <w:rFonts w:ascii="Times New Roman" w:hAnsi="Times New Roman" w:cs="Times New Roman"/>
              </w:rPr>
              <w:t>(с помощью педагога)</w:t>
            </w:r>
          </w:p>
        </w:tc>
        <w:tc>
          <w:tcPr>
            <w:tcW w:w="1138" w:type="dxa"/>
          </w:tcPr>
          <w:p w14:paraId="47F9D28A"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60ED15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0-н</w:t>
            </w:r>
          </w:p>
        </w:tc>
      </w:tr>
      <w:tr w:rsidR="000E38F4" w:rsidRPr="00D16DBF" w14:paraId="37822F08" w14:textId="77777777" w:rsidTr="000B1422">
        <w:tc>
          <w:tcPr>
            <w:tcW w:w="14567" w:type="dxa"/>
            <w:gridSpan w:val="9"/>
          </w:tcPr>
          <w:p w14:paraId="3A5A5BD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b/>
              </w:rPr>
              <w:t xml:space="preserve">Легкая атлетика  - 11ч (2к)              </w:t>
            </w:r>
          </w:p>
        </w:tc>
      </w:tr>
      <w:tr w:rsidR="000E38F4" w:rsidRPr="00D16DBF" w14:paraId="34C8CA0B" w14:textId="77777777" w:rsidTr="000B1422">
        <w:tc>
          <w:tcPr>
            <w:tcW w:w="541" w:type="dxa"/>
          </w:tcPr>
          <w:p w14:paraId="18531D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89</w:t>
            </w:r>
          </w:p>
        </w:tc>
        <w:tc>
          <w:tcPr>
            <w:tcW w:w="2289" w:type="dxa"/>
          </w:tcPr>
          <w:p w14:paraId="4796D85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Т.Б. на уроках л/атлетики. </w:t>
            </w:r>
          </w:p>
          <w:p w14:paraId="00F5D67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старта и стартового разгона.</w:t>
            </w:r>
          </w:p>
          <w:p w14:paraId="7230BBA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п/игры «Пустое место»</w:t>
            </w:r>
          </w:p>
        </w:tc>
        <w:tc>
          <w:tcPr>
            <w:tcW w:w="609" w:type="dxa"/>
          </w:tcPr>
          <w:p w14:paraId="529B4F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B44087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сти инструктаж техники безопасности на уроках л/атлетики;</w:t>
            </w:r>
          </w:p>
          <w:p w14:paraId="6C0538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бучить технике старта и стартового разгона в парах;</w:t>
            </w:r>
          </w:p>
          <w:p w14:paraId="1F6421C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Пустое место»</w:t>
            </w:r>
          </w:p>
        </w:tc>
        <w:tc>
          <w:tcPr>
            <w:tcW w:w="2193" w:type="dxa"/>
          </w:tcPr>
          <w:p w14:paraId="5F70838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7A724FF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техники безопасности на уроках л/атлетики;</w:t>
            </w:r>
          </w:p>
          <w:p w14:paraId="0E71CD7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по команде технику старта и стартового разгона по дистанции на 10 м;</w:t>
            </w:r>
          </w:p>
          <w:p w14:paraId="3EE3D38D"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блюдать правила п/игры «Пустое место»</w:t>
            </w:r>
          </w:p>
        </w:tc>
        <w:tc>
          <w:tcPr>
            <w:tcW w:w="2598" w:type="dxa"/>
          </w:tcPr>
          <w:p w14:paraId="45379E1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01B8B85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2684AF3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4B434B2B"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FA78E3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0A075C14"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5764100E"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60B1749E" w14:textId="77777777" w:rsidTr="000B1422">
        <w:tc>
          <w:tcPr>
            <w:tcW w:w="541" w:type="dxa"/>
          </w:tcPr>
          <w:p w14:paraId="15FBE3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0</w:t>
            </w:r>
          </w:p>
        </w:tc>
        <w:tc>
          <w:tcPr>
            <w:tcW w:w="2289" w:type="dxa"/>
          </w:tcPr>
          <w:p w14:paraId="7B52DD9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старта и бега по прямой.  Контроль за развитием двигательных качеств: бег 30 м; прыжок с места, наклон вперед из положения сед, ноги врозь</w:t>
            </w:r>
          </w:p>
          <w:p w14:paraId="350AF57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Быстро по местам»</w:t>
            </w:r>
          </w:p>
        </w:tc>
        <w:tc>
          <w:tcPr>
            <w:tcW w:w="609" w:type="dxa"/>
          </w:tcPr>
          <w:p w14:paraId="0078B95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 (к)</w:t>
            </w:r>
          </w:p>
        </w:tc>
        <w:tc>
          <w:tcPr>
            <w:tcW w:w="2368" w:type="dxa"/>
          </w:tcPr>
          <w:p w14:paraId="326A2A6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бега по прямой; выявить уровень развития гибкости, быстроты и ловкости способом тестирования;</w:t>
            </w:r>
          </w:p>
          <w:p w14:paraId="2DE959F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Организовать проведение п/игры учащимися</w:t>
            </w:r>
          </w:p>
        </w:tc>
        <w:tc>
          <w:tcPr>
            <w:tcW w:w="2193" w:type="dxa"/>
          </w:tcPr>
          <w:p w14:paraId="6C2CD53E"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EFDADC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бег по прямой в парах;</w:t>
            </w:r>
          </w:p>
          <w:p w14:paraId="3500DC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демонстрировать уровень развития гибкости, быстроты и ловкости через выполнение спортивного теста: наклон туловища вперед из положения сед, бег 30 м, прыжок с места;</w:t>
            </w:r>
          </w:p>
          <w:p w14:paraId="7D1DA3F8"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 игру «Быстро по местам», соблюдая правила</w:t>
            </w:r>
            <w:r w:rsidRPr="00D16DBF">
              <w:rPr>
                <w:rFonts w:ascii="Times New Roman" w:hAnsi="Times New Roman" w:cs="Times New Roman"/>
                <w:b/>
              </w:rPr>
              <w:t xml:space="preserve"> </w:t>
            </w:r>
          </w:p>
        </w:tc>
        <w:tc>
          <w:tcPr>
            <w:tcW w:w="2598" w:type="dxa"/>
          </w:tcPr>
          <w:p w14:paraId="75284ED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2666522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3E6B2C6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3092B9F7"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07F5171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6082B4F3"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1164BCF3"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89F219F" w14:textId="77777777" w:rsidTr="000B1422">
        <w:tc>
          <w:tcPr>
            <w:tcW w:w="541" w:type="dxa"/>
          </w:tcPr>
          <w:p w14:paraId="12D3B00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1</w:t>
            </w:r>
          </w:p>
        </w:tc>
        <w:tc>
          <w:tcPr>
            <w:tcW w:w="2289" w:type="dxa"/>
          </w:tcPr>
          <w:p w14:paraId="5E150C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высокого старта.</w:t>
            </w:r>
          </w:p>
          <w:p w14:paraId="688F81C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 Контроль за развитием двигательных качеств: поднимание туловища из положения лежа на спине за 30 сек.,; вис на согнутых руках на перекладине</w:t>
            </w:r>
          </w:p>
          <w:p w14:paraId="647248C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Волк во рву»</w:t>
            </w:r>
          </w:p>
        </w:tc>
        <w:tc>
          <w:tcPr>
            <w:tcW w:w="609" w:type="dxa"/>
          </w:tcPr>
          <w:p w14:paraId="0F5E7E1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к)</w:t>
            </w:r>
          </w:p>
        </w:tc>
        <w:tc>
          <w:tcPr>
            <w:tcW w:w="2368" w:type="dxa"/>
          </w:tcPr>
          <w:p w14:paraId="3719027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высокого старта в развитии быстроты и ловкости; определить уровень развития скоростно-силовых способностей способом тестирования: подъем спины за 30 сек;</w:t>
            </w:r>
          </w:p>
          <w:p w14:paraId="55815B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Вис на согнутых руках на время;</w:t>
            </w:r>
          </w:p>
          <w:p w14:paraId="5E90477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Волк во рву»</w:t>
            </w:r>
          </w:p>
        </w:tc>
        <w:tc>
          <w:tcPr>
            <w:tcW w:w="2193" w:type="dxa"/>
          </w:tcPr>
          <w:p w14:paraId="601360D9"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b/>
              </w:rPr>
              <w:t xml:space="preserve">Научаться: </w:t>
            </w:r>
            <w:r w:rsidRPr="00D16DBF">
              <w:rPr>
                <w:rFonts w:ascii="Times New Roman" w:eastAsia="Times New Roman" w:hAnsi="Times New Roman" w:cs="Times New Roman"/>
              </w:rPr>
              <w:t>демонстрировать технику высокого старта в беге по дистанции в парах;</w:t>
            </w:r>
          </w:p>
          <w:p w14:paraId="627747E3" w14:textId="77777777" w:rsidR="000E38F4" w:rsidRPr="00D16DBF" w:rsidRDefault="000E38F4" w:rsidP="00FC01F6">
            <w:pPr>
              <w:spacing w:line="360" w:lineRule="auto"/>
              <w:jc w:val="both"/>
              <w:rPr>
                <w:rFonts w:ascii="Times New Roman" w:eastAsia="Times New Roman" w:hAnsi="Times New Roman" w:cs="Times New Roman"/>
                <w:b/>
              </w:rPr>
            </w:pPr>
            <w:r w:rsidRPr="00D16DBF">
              <w:rPr>
                <w:rFonts w:ascii="Times New Roman" w:eastAsia="Times New Roman" w:hAnsi="Times New Roman" w:cs="Times New Roman"/>
              </w:rPr>
              <w:t>демонстрировать скоростно-силовые способности в тесте: подъем спины за 30 сек из положения лежа;</w:t>
            </w:r>
          </w:p>
        </w:tc>
        <w:tc>
          <w:tcPr>
            <w:tcW w:w="2598" w:type="dxa"/>
          </w:tcPr>
          <w:p w14:paraId="150DAE4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48E29E7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38E65DE7"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8AD2781"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25D16FB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6EB83A1D"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2C9A5AE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1-н</w:t>
            </w:r>
          </w:p>
        </w:tc>
      </w:tr>
      <w:tr w:rsidR="000E38F4" w:rsidRPr="00D16DBF" w14:paraId="0AE2A14B" w14:textId="77777777" w:rsidTr="000B1422">
        <w:tc>
          <w:tcPr>
            <w:tcW w:w="541" w:type="dxa"/>
          </w:tcPr>
          <w:p w14:paraId="4BD99D5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2</w:t>
            </w:r>
          </w:p>
        </w:tc>
        <w:tc>
          <w:tcPr>
            <w:tcW w:w="2289" w:type="dxa"/>
          </w:tcPr>
          <w:p w14:paraId="7675DE8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Совершенствование техники низкого старта. Обучение понятию «стартовое ускорение»</w:t>
            </w:r>
          </w:p>
          <w:p w14:paraId="22E5FB2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Салки - догонялки»</w:t>
            </w:r>
          </w:p>
        </w:tc>
        <w:tc>
          <w:tcPr>
            <w:tcW w:w="609" w:type="dxa"/>
          </w:tcPr>
          <w:p w14:paraId="6BE06CB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1BB7A41D"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низкого старта; учить бегу с ускорением</w:t>
            </w:r>
          </w:p>
        </w:tc>
        <w:tc>
          <w:tcPr>
            <w:tcW w:w="2193" w:type="dxa"/>
          </w:tcPr>
          <w:p w14:paraId="6F1FBB22"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F5AF5F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метания от плеча;</w:t>
            </w:r>
          </w:p>
          <w:p w14:paraId="4F9A22A6"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 «День и ночь» по правилам</w:t>
            </w:r>
          </w:p>
        </w:tc>
        <w:tc>
          <w:tcPr>
            <w:tcW w:w="2598" w:type="dxa"/>
          </w:tcPr>
          <w:p w14:paraId="67301D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выделяют и формулируют познавательные цели и способы их осуществления.</w:t>
            </w:r>
          </w:p>
          <w:p w14:paraId="3BD7B1B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5CC9E7E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48D2D07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A93C0D0"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14:paraId="7158E11F"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79C1623C"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0E42EA98" w14:textId="77777777" w:rsidTr="000B1422">
        <w:tc>
          <w:tcPr>
            <w:tcW w:w="541" w:type="dxa"/>
          </w:tcPr>
          <w:p w14:paraId="335279B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3</w:t>
            </w:r>
          </w:p>
        </w:tc>
        <w:tc>
          <w:tcPr>
            <w:tcW w:w="2289" w:type="dxa"/>
          </w:tcPr>
          <w:p w14:paraId="7E140F2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метания мяча из-за плеча с места и с разбега в цель и на дальность</w:t>
            </w:r>
          </w:p>
          <w:p w14:paraId="629776A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День - ночь»</w:t>
            </w:r>
          </w:p>
        </w:tc>
        <w:tc>
          <w:tcPr>
            <w:tcW w:w="609" w:type="dxa"/>
          </w:tcPr>
          <w:p w14:paraId="67AF08B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0EECCA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Учить правильной постановке руки при метании мяча в цель и на дальность</w:t>
            </w:r>
          </w:p>
        </w:tc>
        <w:tc>
          <w:tcPr>
            <w:tcW w:w="2193" w:type="dxa"/>
          </w:tcPr>
          <w:p w14:paraId="242DA033"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567783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соблюдать правила личной гигиены после физических нагрузок  и спортивных занятий;</w:t>
            </w:r>
          </w:p>
          <w:p w14:paraId="6D7C2FA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демонстрировать уровень скоростно-силовых и координационных способностей на дистанции 3×10м</w:t>
            </w:r>
          </w:p>
        </w:tc>
        <w:tc>
          <w:tcPr>
            <w:tcW w:w="2598" w:type="dxa"/>
          </w:tcPr>
          <w:p w14:paraId="503CC05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 xml:space="preserve">Познавательные: </w:t>
            </w:r>
            <w:r w:rsidRPr="00D16DBF">
              <w:rPr>
                <w:rFonts w:ascii="Times New Roman" w:hAnsi="Times New Roman" w:cs="Times New Roman"/>
              </w:rPr>
              <w:t>самостоятельно выделяют и формулируют познавательные цели и способы их осуществления.</w:t>
            </w:r>
          </w:p>
          <w:p w14:paraId="45AB4C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вносят необходимые коррективы в действие после его завершения на основе его оценки и учета характера сделанных ошибок</w:t>
            </w:r>
          </w:p>
          <w:p w14:paraId="5798349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052792A7"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A31D0CE"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p>
        </w:tc>
        <w:tc>
          <w:tcPr>
            <w:tcW w:w="1138" w:type="dxa"/>
          </w:tcPr>
          <w:p w14:paraId="44245B42"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41CDC67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1C5304B6" w14:textId="77777777" w:rsidTr="000B1422">
        <w:tc>
          <w:tcPr>
            <w:tcW w:w="541" w:type="dxa"/>
          </w:tcPr>
          <w:p w14:paraId="382E814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4</w:t>
            </w:r>
          </w:p>
        </w:tc>
        <w:tc>
          <w:tcPr>
            <w:tcW w:w="2289" w:type="dxa"/>
          </w:tcPr>
          <w:p w14:paraId="6B21E27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встречной эстафеты на 30 м.</w:t>
            </w:r>
          </w:p>
          <w:p w14:paraId="0DF919F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Разучивание п/игры с элементами волейбола</w:t>
            </w:r>
          </w:p>
        </w:tc>
        <w:tc>
          <w:tcPr>
            <w:tcW w:w="609" w:type="dxa"/>
          </w:tcPr>
          <w:p w14:paraId="2865D77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66070B8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скоростно-силовые и координационные качества на спринтерские дистанции встречной эстафеты;</w:t>
            </w:r>
          </w:p>
          <w:p w14:paraId="37520F1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учить правила п/игры «Снайпер»</w:t>
            </w:r>
          </w:p>
        </w:tc>
        <w:tc>
          <w:tcPr>
            <w:tcW w:w="2193" w:type="dxa"/>
          </w:tcPr>
          <w:p w14:paraId="62199F0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BF78A5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прыжка в длину с места;</w:t>
            </w:r>
          </w:p>
          <w:p w14:paraId="3282220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демонстрировать быстрый бег, ловкость и прыгучесть в эстафете;</w:t>
            </w:r>
          </w:p>
        </w:tc>
        <w:tc>
          <w:tcPr>
            <w:tcW w:w="2598" w:type="dxa"/>
          </w:tcPr>
          <w:p w14:paraId="4560A0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26FD9B3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6A388F6E"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16E351DE"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29C8827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0C431B9B"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0586B82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2-н</w:t>
            </w:r>
          </w:p>
        </w:tc>
      </w:tr>
      <w:tr w:rsidR="000E38F4" w:rsidRPr="00D16DBF" w14:paraId="4F32CEA3" w14:textId="77777777" w:rsidTr="000B1422">
        <w:tc>
          <w:tcPr>
            <w:tcW w:w="541" w:type="dxa"/>
          </w:tcPr>
          <w:p w14:paraId="37E88678"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5</w:t>
            </w:r>
          </w:p>
        </w:tc>
        <w:tc>
          <w:tcPr>
            <w:tcW w:w="2289" w:type="dxa"/>
          </w:tcPr>
          <w:p w14:paraId="6E7B86F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рыжка в длину с места. Разучивание прыгучести в эстафете «Кто дальше прыгнет!»</w:t>
            </w:r>
          </w:p>
        </w:tc>
        <w:tc>
          <w:tcPr>
            <w:tcW w:w="609" w:type="dxa"/>
          </w:tcPr>
          <w:p w14:paraId="13F524E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3E9622F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прыгучесть, быстроту и ловкость в эстафете; совершенствовать технику прыжка в длину с места и определить уровень физической подготовки;</w:t>
            </w:r>
          </w:p>
        </w:tc>
        <w:tc>
          <w:tcPr>
            <w:tcW w:w="2193" w:type="dxa"/>
          </w:tcPr>
          <w:p w14:paraId="20C81E2C"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383A39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технику бега на 30м (старт, разгон, финиш);</w:t>
            </w:r>
          </w:p>
          <w:p w14:paraId="2CBEBF9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быстроту и ловкость в прохождении полосы препятствий;</w:t>
            </w:r>
          </w:p>
        </w:tc>
        <w:tc>
          <w:tcPr>
            <w:tcW w:w="2598" w:type="dxa"/>
          </w:tcPr>
          <w:p w14:paraId="2CC82CB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используют общие приемы решения поставленных задач; самостоятельно выделяют и формулируют познавательные цели.</w:t>
            </w:r>
          </w:p>
          <w:p w14:paraId="166838C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375805E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46E6A12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18C0CD74"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14:paraId="379699C8"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279661CD"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7F72D5FD" w14:textId="77777777" w:rsidTr="000B1422">
        <w:tc>
          <w:tcPr>
            <w:tcW w:w="541" w:type="dxa"/>
          </w:tcPr>
          <w:p w14:paraId="6B2E22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6</w:t>
            </w:r>
          </w:p>
        </w:tc>
        <w:tc>
          <w:tcPr>
            <w:tcW w:w="2289" w:type="dxa"/>
          </w:tcPr>
          <w:p w14:paraId="63FDA9A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Упражнения на освоения равновесия на месте и в движении.</w:t>
            </w:r>
          </w:p>
          <w:p w14:paraId="1562F65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 «Кто быстрее!»</w:t>
            </w:r>
          </w:p>
        </w:tc>
        <w:tc>
          <w:tcPr>
            <w:tcW w:w="609" w:type="dxa"/>
          </w:tcPr>
          <w:p w14:paraId="10912CB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2C6C47E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равновесия в прохождении полосы препятствий;</w:t>
            </w:r>
          </w:p>
          <w:p w14:paraId="510F85AB"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вать быстроту и внимание в п/игре «Кто быстрее!»</w:t>
            </w:r>
          </w:p>
        </w:tc>
        <w:tc>
          <w:tcPr>
            <w:tcW w:w="2193" w:type="dxa"/>
          </w:tcPr>
          <w:p w14:paraId="5B87CAA9"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376918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демонстрировать равновесие в прохождении полосы препятствий;</w:t>
            </w:r>
          </w:p>
          <w:p w14:paraId="76BADE7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выполнять упражнения на быстроту и ловкость;</w:t>
            </w:r>
          </w:p>
          <w:p w14:paraId="79F5219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 Кто быстрее!</w:t>
            </w:r>
          </w:p>
        </w:tc>
        <w:tc>
          <w:tcPr>
            <w:tcW w:w="2598" w:type="dxa"/>
          </w:tcPr>
          <w:p w14:paraId="4C169E0F"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самостоятельно ставят, формулируют и решают учебную задачу; контролируют процесс и результат действия.</w:t>
            </w:r>
          </w:p>
          <w:p w14:paraId="1ABA773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w:t>
            </w:r>
          </w:p>
          <w:p w14:paraId="7E7B9985"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66BD73C8"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0D0FB2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активное общение и взаимодействие со сверстниками; проявляют дисциплинированность, трудолюбие и упорство в достижении поставленных целей</w:t>
            </w:r>
          </w:p>
        </w:tc>
        <w:tc>
          <w:tcPr>
            <w:tcW w:w="1138" w:type="dxa"/>
          </w:tcPr>
          <w:p w14:paraId="2E350422"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42EC548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4352F6D6" w14:textId="77777777" w:rsidTr="000B1422">
        <w:tc>
          <w:tcPr>
            <w:tcW w:w="541" w:type="dxa"/>
          </w:tcPr>
          <w:p w14:paraId="7388582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7</w:t>
            </w:r>
          </w:p>
        </w:tc>
        <w:tc>
          <w:tcPr>
            <w:tcW w:w="2289" w:type="dxa"/>
          </w:tcPr>
          <w:p w14:paraId="50AA92C7" w14:textId="77777777" w:rsidR="000E38F4" w:rsidRPr="00D16DBF" w:rsidRDefault="000E38F4" w:rsidP="00FC01F6">
            <w:pPr>
              <w:spacing w:line="360" w:lineRule="auto"/>
              <w:jc w:val="both"/>
              <w:rPr>
                <w:rFonts w:ascii="Times New Roman" w:hAnsi="Times New Roman" w:cs="Times New Roman"/>
                <w:i/>
              </w:rPr>
            </w:pPr>
            <w:r w:rsidRPr="00D16DBF">
              <w:rPr>
                <w:rFonts w:ascii="Times New Roman" w:hAnsi="Times New Roman" w:cs="Times New Roman"/>
                <w:i/>
              </w:rPr>
              <w:t>БЕСЕДА: «ПРАВИЛА БЕГА В ПАРАХ ПО ДИСТАНЦИИ»</w:t>
            </w:r>
          </w:p>
          <w:p w14:paraId="3ACDC89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Техника передачи эстафетной палочки в беге на спринтерскую дистанцию.</w:t>
            </w:r>
          </w:p>
        </w:tc>
        <w:tc>
          <w:tcPr>
            <w:tcW w:w="609" w:type="dxa"/>
          </w:tcPr>
          <w:p w14:paraId="03942837"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65D768A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сти беседу по правилам бега по дистанции;</w:t>
            </w:r>
          </w:p>
          <w:p w14:paraId="13D76C2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технику передачи эстафетной палочки во встречном беге;</w:t>
            </w:r>
          </w:p>
          <w:p w14:paraId="4A5CA33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П/игра: «Вороны и воробьи» </w:t>
            </w:r>
          </w:p>
          <w:p w14:paraId="5EEED577" w14:textId="77777777" w:rsidR="000E38F4" w:rsidRPr="00D16DBF" w:rsidRDefault="000E38F4" w:rsidP="00FC01F6">
            <w:pPr>
              <w:spacing w:line="360" w:lineRule="auto"/>
              <w:jc w:val="both"/>
              <w:rPr>
                <w:rFonts w:ascii="Times New Roman" w:eastAsia="Times New Roman" w:hAnsi="Times New Roman" w:cs="Times New Roman"/>
              </w:rPr>
            </w:pPr>
          </w:p>
        </w:tc>
        <w:tc>
          <w:tcPr>
            <w:tcW w:w="2193" w:type="dxa"/>
          </w:tcPr>
          <w:p w14:paraId="0B801791"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4C14C747"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знать правила бега по дистанции в парах;</w:t>
            </w:r>
          </w:p>
          <w:p w14:paraId="542DD212"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демонстрировать технику передачи эстафетной палочки;</w:t>
            </w:r>
          </w:p>
          <w:p w14:paraId="7CE0F03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организовывать и проводить п/игру</w:t>
            </w:r>
          </w:p>
        </w:tc>
        <w:tc>
          <w:tcPr>
            <w:tcW w:w="2598" w:type="dxa"/>
          </w:tcPr>
          <w:p w14:paraId="5C6CCC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54E63063"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1DDB2952" w14:textId="77777777" w:rsidR="000E38F4" w:rsidRPr="00D16DBF" w:rsidRDefault="000E38F4" w:rsidP="00FC01F6">
            <w:pPr>
              <w:spacing w:line="360" w:lineRule="auto"/>
              <w:jc w:val="both"/>
              <w:rPr>
                <w:rFonts w:ascii="Times New Roman" w:hAnsi="Times New Roman" w:cs="Times New Roman"/>
                <w:b/>
                <w:i/>
              </w:rPr>
            </w:pPr>
            <w:r w:rsidRPr="00D16DBF">
              <w:rPr>
                <w:rFonts w:ascii="Times New Roman" w:hAnsi="Times New Roman" w:cs="Times New Roman"/>
                <w:b/>
                <w:i/>
              </w:rPr>
              <w:t>Коммуникативные:</w:t>
            </w:r>
            <w:r w:rsidRPr="00D16DBF">
              <w:rPr>
                <w:rFonts w:ascii="Times New Roman" w:hAnsi="Times New Roman" w:cs="Times New Roman"/>
              </w:rPr>
              <w:t xml:space="preserve"> формулируют собственное мнение и позицию; договариваются и приходят к общему решению в совместной деятельности</w:t>
            </w:r>
          </w:p>
          <w:p w14:paraId="7BCD0314"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02FC23BC"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проявляют дисциплинированность, трудолюбие и упорство в достижении поставленных целей</w:t>
            </w:r>
          </w:p>
        </w:tc>
        <w:tc>
          <w:tcPr>
            <w:tcW w:w="1138" w:type="dxa"/>
          </w:tcPr>
          <w:p w14:paraId="1DF39461"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248FFFBF"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33-н</w:t>
            </w:r>
          </w:p>
        </w:tc>
      </w:tr>
      <w:tr w:rsidR="000E38F4" w:rsidRPr="00D16DBF" w14:paraId="47E92768" w14:textId="77777777" w:rsidTr="000B1422">
        <w:tc>
          <w:tcPr>
            <w:tcW w:w="541" w:type="dxa"/>
          </w:tcPr>
          <w:p w14:paraId="60D44F4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8</w:t>
            </w:r>
          </w:p>
          <w:p w14:paraId="4BF220F9" w14:textId="77777777" w:rsidR="000E38F4" w:rsidRPr="00D16DBF" w:rsidRDefault="000E38F4" w:rsidP="00FC01F6">
            <w:pPr>
              <w:spacing w:line="360" w:lineRule="auto"/>
              <w:jc w:val="both"/>
              <w:rPr>
                <w:rFonts w:ascii="Times New Roman" w:eastAsia="Times New Roman" w:hAnsi="Times New Roman" w:cs="Times New Roman"/>
              </w:rPr>
            </w:pPr>
          </w:p>
        </w:tc>
        <w:tc>
          <w:tcPr>
            <w:tcW w:w="2289" w:type="dxa"/>
          </w:tcPr>
          <w:p w14:paraId="22E7C38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Быстрота и внимание в беговых упражнениях разминки.</w:t>
            </w:r>
          </w:p>
          <w:p w14:paraId="3045E2E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 xml:space="preserve">Прыжки через скакалку на перегонки. </w:t>
            </w:r>
          </w:p>
          <w:p w14:paraId="041F4464" w14:textId="77777777" w:rsidR="000E38F4" w:rsidRPr="00D16DBF" w:rsidRDefault="000E38F4" w:rsidP="00FC01F6">
            <w:pPr>
              <w:spacing w:line="360" w:lineRule="auto"/>
              <w:jc w:val="both"/>
              <w:rPr>
                <w:rFonts w:ascii="Times New Roman" w:hAnsi="Times New Roman" w:cs="Times New Roman"/>
              </w:rPr>
            </w:pPr>
          </w:p>
        </w:tc>
        <w:tc>
          <w:tcPr>
            <w:tcW w:w="609" w:type="dxa"/>
          </w:tcPr>
          <w:p w14:paraId="3E8F5CD6"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1CE9538A"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беговые упражнения в сочетании упражнений на внимание; совершенствовать элементы прыжков через скакалку;</w:t>
            </w:r>
          </w:p>
          <w:p w14:paraId="3E3687C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андной игры в футбол</w:t>
            </w:r>
          </w:p>
        </w:tc>
        <w:tc>
          <w:tcPr>
            <w:tcW w:w="2193" w:type="dxa"/>
          </w:tcPr>
          <w:p w14:paraId="4D03FBC4"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2CDE6E9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пециальные упражнения на внимание, быстроту, ловкость и прыгучесть;</w:t>
            </w:r>
          </w:p>
          <w:p w14:paraId="6C4454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командные игры футбол</w:t>
            </w:r>
          </w:p>
        </w:tc>
        <w:tc>
          <w:tcPr>
            <w:tcW w:w="2598" w:type="dxa"/>
          </w:tcPr>
          <w:p w14:paraId="14675900"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5BCE1D74"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0D4CDDC9"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58E5180C"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67D86EC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14:paraId="751DDF9E"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161893C2" w14:textId="77777777" w:rsidR="000E38F4" w:rsidRPr="00D16DBF" w:rsidRDefault="000E38F4" w:rsidP="00FC01F6">
            <w:pPr>
              <w:spacing w:line="360" w:lineRule="auto"/>
              <w:jc w:val="both"/>
              <w:rPr>
                <w:rFonts w:ascii="Times New Roman" w:eastAsia="Times New Roman" w:hAnsi="Times New Roman" w:cs="Times New Roman"/>
              </w:rPr>
            </w:pPr>
          </w:p>
        </w:tc>
      </w:tr>
      <w:tr w:rsidR="000E38F4" w:rsidRPr="00D16DBF" w14:paraId="367D4737" w14:textId="77777777" w:rsidTr="000B1422">
        <w:tc>
          <w:tcPr>
            <w:tcW w:w="541" w:type="dxa"/>
          </w:tcPr>
          <w:p w14:paraId="5699A7E2"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99</w:t>
            </w:r>
          </w:p>
        </w:tc>
        <w:tc>
          <w:tcPr>
            <w:tcW w:w="2289" w:type="dxa"/>
          </w:tcPr>
          <w:p w14:paraId="5FCA608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игры на выбор учащимися (футбол, гандбол, вышибалы и др.)</w:t>
            </w:r>
          </w:p>
          <w:p w14:paraId="71E68D5C"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Подведение итогов года.</w:t>
            </w:r>
          </w:p>
        </w:tc>
        <w:tc>
          <w:tcPr>
            <w:tcW w:w="609" w:type="dxa"/>
          </w:tcPr>
          <w:p w14:paraId="34C9EC99"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1</w:t>
            </w:r>
          </w:p>
        </w:tc>
        <w:tc>
          <w:tcPr>
            <w:tcW w:w="2368" w:type="dxa"/>
          </w:tcPr>
          <w:p w14:paraId="41866BE5"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овершенствовать беговые упражнения в сочетании упражнений на внимание; совершенствовать элементы прыжков через скакалку;</w:t>
            </w:r>
          </w:p>
          <w:p w14:paraId="5CE60083"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роведение командной игры в футбол</w:t>
            </w:r>
          </w:p>
        </w:tc>
        <w:tc>
          <w:tcPr>
            <w:tcW w:w="2193" w:type="dxa"/>
          </w:tcPr>
          <w:p w14:paraId="7EAE9700" w14:textId="77777777" w:rsidR="000E38F4" w:rsidRPr="00D16DBF" w:rsidRDefault="000E38F4" w:rsidP="00FC01F6">
            <w:pPr>
              <w:spacing w:line="360" w:lineRule="auto"/>
              <w:jc w:val="both"/>
              <w:rPr>
                <w:rFonts w:ascii="Times New Roman" w:hAnsi="Times New Roman" w:cs="Times New Roman"/>
                <w:b/>
              </w:rPr>
            </w:pPr>
            <w:r w:rsidRPr="00D16DBF">
              <w:rPr>
                <w:rFonts w:ascii="Times New Roman" w:hAnsi="Times New Roman" w:cs="Times New Roman"/>
                <w:b/>
              </w:rPr>
              <w:t>Научаться:</w:t>
            </w:r>
          </w:p>
          <w:p w14:paraId="0AE3CD0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rPr>
              <w:t>-</w:t>
            </w:r>
            <w:r w:rsidRPr="00D16DBF">
              <w:rPr>
                <w:rFonts w:ascii="Times New Roman" w:hAnsi="Times New Roman" w:cs="Times New Roman"/>
              </w:rPr>
              <w:t>выполнять специальные упражнения на внимание, быстроту, ловкость и прыгучесть;</w:t>
            </w:r>
          </w:p>
          <w:p w14:paraId="603DE401"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rPr>
              <w:t>-играть в командные игры футбол</w:t>
            </w:r>
          </w:p>
        </w:tc>
        <w:tc>
          <w:tcPr>
            <w:tcW w:w="2598" w:type="dxa"/>
          </w:tcPr>
          <w:p w14:paraId="4160DF5E"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Познавательные:</w:t>
            </w:r>
            <w:r w:rsidRPr="00D16DBF">
              <w:rPr>
                <w:rFonts w:ascii="Times New Roman" w:hAnsi="Times New Roman" w:cs="Times New Roman"/>
              </w:rPr>
              <w:t xml:space="preserve"> ориентируются в разнообразии способов решения задач</w:t>
            </w:r>
          </w:p>
          <w:p w14:paraId="3C65ED4B"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Регулятивные:</w:t>
            </w:r>
            <w:r w:rsidRPr="00D16DBF">
              <w:rPr>
                <w:rFonts w:ascii="Times New Roman" w:hAnsi="Times New Roman" w:cs="Times New Roman"/>
              </w:rPr>
              <w:t xml:space="preserve"> планируют свои действия в соответствии с поставленной задачей и условиями её реализации; оценивают правильность выполнения действия</w:t>
            </w:r>
          </w:p>
          <w:p w14:paraId="2D4D2F6A" w14:textId="77777777" w:rsidR="000E38F4" w:rsidRPr="00D16DBF" w:rsidRDefault="000E38F4" w:rsidP="00FC01F6">
            <w:pPr>
              <w:spacing w:line="360" w:lineRule="auto"/>
              <w:jc w:val="both"/>
              <w:rPr>
                <w:rFonts w:ascii="Times New Roman" w:hAnsi="Times New Roman" w:cs="Times New Roman"/>
              </w:rPr>
            </w:pPr>
            <w:r w:rsidRPr="00D16DBF">
              <w:rPr>
                <w:rFonts w:ascii="Times New Roman" w:hAnsi="Times New Roman" w:cs="Times New Roman"/>
                <w:b/>
                <w:i/>
              </w:rPr>
              <w:t>Коммуникативные:</w:t>
            </w:r>
            <w:r w:rsidRPr="00D16DBF">
              <w:rPr>
                <w:rFonts w:ascii="Times New Roman" w:hAnsi="Times New Roman" w:cs="Times New Roman"/>
              </w:rPr>
              <w:t xml:space="preserve"> используют речь для регуляции своего действия</w:t>
            </w:r>
          </w:p>
          <w:p w14:paraId="0520AED5" w14:textId="77777777" w:rsidR="000E38F4" w:rsidRPr="00D16DBF" w:rsidRDefault="000E38F4" w:rsidP="00FC01F6">
            <w:pPr>
              <w:spacing w:line="360" w:lineRule="auto"/>
              <w:jc w:val="both"/>
              <w:rPr>
                <w:rFonts w:ascii="Times New Roman" w:hAnsi="Times New Roman" w:cs="Times New Roman"/>
              </w:rPr>
            </w:pPr>
          </w:p>
        </w:tc>
        <w:tc>
          <w:tcPr>
            <w:tcW w:w="1984" w:type="dxa"/>
          </w:tcPr>
          <w:p w14:paraId="51DFD321" w14:textId="77777777" w:rsidR="000E38F4" w:rsidRPr="00D16DBF" w:rsidRDefault="000E38F4" w:rsidP="00FC01F6">
            <w:pPr>
              <w:spacing w:line="360" w:lineRule="auto"/>
              <w:jc w:val="both"/>
              <w:rPr>
                <w:rFonts w:ascii="Times New Roman" w:eastAsia="Times New Roman" w:hAnsi="Times New Roman" w:cs="Times New Roman"/>
              </w:rPr>
            </w:pPr>
            <w:r w:rsidRPr="00D16DBF">
              <w:rPr>
                <w:rFonts w:ascii="Times New Roman" w:hAnsi="Times New Roman" w:cs="Times New Roman"/>
                <w:b/>
                <w:i/>
              </w:rPr>
              <w:t>Личностные:</w:t>
            </w:r>
            <w:r w:rsidRPr="00D16DBF">
              <w:rPr>
                <w:rFonts w:ascii="Times New Roman" w:hAnsi="Times New Roman" w:cs="Times New Roman"/>
              </w:rPr>
              <w:t xml:space="preserve"> ориентируются на принятие и освоение социальной роли обучающегося, развитие мотивов учебной деятельности и формирование личностного смысла учения</w:t>
            </w:r>
            <w:r w:rsidRPr="00D16DBF">
              <w:rPr>
                <w:rFonts w:ascii="Times New Roman" w:hAnsi="Times New Roman" w:cs="Times New Roman"/>
                <w:b/>
                <w:i/>
              </w:rPr>
              <w:t>.</w:t>
            </w:r>
          </w:p>
        </w:tc>
        <w:tc>
          <w:tcPr>
            <w:tcW w:w="1138" w:type="dxa"/>
          </w:tcPr>
          <w:p w14:paraId="12B38A35" w14:textId="77777777" w:rsidR="000E38F4" w:rsidRPr="00D16DBF" w:rsidRDefault="000E38F4" w:rsidP="00FC01F6">
            <w:pPr>
              <w:spacing w:line="360" w:lineRule="auto"/>
              <w:jc w:val="both"/>
              <w:rPr>
                <w:rFonts w:ascii="Times New Roman" w:eastAsia="Times New Roman" w:hAnsi="Times New Roman" w:cs="Times New Roman"/>
              </w:rPr>
            </w:pPr>
          </w:p>
        </w:tc>
        <w:tc>
          <w:tcPr>
            <w:tcW w:w="847" w:type="dxa"/>
          </w:tcPr>
          <w:p w14:paraId="0CC9D857" w14:textId="77777777" w:rsidR="000E38F4" w:rsidRPr="00D16DBF" w:rsidRDefault="000E38F4" w:rsidP="00FC01F6">
            <w:pPr>
              <w:spacing w:line="360" w:lineRule="auto"/>
              <w:jc w:val="both"/>
              <w:rPr>
                <w:rFonts w:ascii="Times New Roman" w:eastAsia="Times New Roman" w:hAnsi="Times New Roman" w:cs="Times New Roman"/>
              </w:rPr>
            </w:pPr>
          </w:p>
        </w:tc>
      </w:tr>
    </w:tbl>
    <w:p w14:paraId="7F21D900" w14:textId="77777777" w:rsidR="000E38F4" w:rsidRPr="00D16DBF" w:rsidRDefault="000E38F4" w:rsidP="00FC01F6">
      <w:pPr>
        <w:spacing w:after="0"/>
        <w:jc w:val="both"/>
        <w:rPr>
          <w:rFonts w:ascii="Times New Roman" w:eastAsia="Times New Roman" w:hAnsi="Times New Roman" w:cs="Times New Roman"/>
          <w:sz w:val="24"/>
          <w:szCs w:val="24"/>
          <w:lang w:eastAsia="ru-RU"/>
        </w:rPr>
      </w:pPr>
    </w:p>
    <w:p w14:paraId="508ED4E7" w14:textId="77777777" w:rsidR="000E38F4" w:rsidRPr="00D16DBF" w:rsidRDefault="000E38F4" w:rsidP="00FC01F6">
      <w:pPr>
        <w:spacing w:after="0"/>
        <w:rPr>
          <w:rFonts w:ascii="Times New Roman" w:hAnsi="Times New Roman" w:cs="Times New Roman"/>
          <w:sz w:val="24"/>
          <w:szCs w:val="24"/>
        </w:rPr>
      </w:pPr>
    </w:p>
    <w:p w14:paraId="128A7E28" w14:textId="77777777" w:rsidR="000E38F4" w:rsidRPr="00D16DBF" w:rsidRDefault="000E38F4" w:rsidP="00FC01F6">
      <w:pPr>
        <w:spacing w:after="0"/>
        <w:rPr>
          <w:rFonts w:ascii="Times New Roman" w:eastAsia="Times New Roman" w:hAnsi="Times New Roman" w:cs="Times New Roman"/>
          <w:b/>
          <w:sz w:val="24"/>
          <w:szCs w:val="24"/>
        </w:rPr>
        <w:sectPr w:rsidR="000E38F4" w:rsidRPr="00D16DBF" w:rsidSect="000E38F4">
          <w:type w:val="nextColumn"/>
          <w:pgSz w:w="16838" w:h="11906" w:orient="landscape"/>
          <w:pgMar w:top="1134" w:right="567" w:bottom="1134" w:left="1701" w:header="709" w:footer="709" w:gutter="0"/>
          <w:paperSrc w:first="15" w:other="15"/>
          <w:cols w:space="708"/>
          <w:docGrid w:linePitch="360"/>
        </w:sectPr>
      </w:pPr>
    </w:p>
    <w:p w14:paraId="66168F02" w14:textId="77777777" w:rsidR="000E38F4" w:rsidRPr="00D16DBF" w:rsidRDefault="000E38F4"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ЕКОМЕНДАЦИИ ПО УЧЕБНО-МЕТОДИЧЕСКОМУ ОБЕСПЕЧЕНИЮ</w:t>
      </w:r>
    </w:p>
    <w:p w14:paraId="0A792EB3" w14:textId="77777777" w:rsidR="000E38F4" w:rsidRPr="00D16DBF" w:rsidRDefault="000E38F4" w:rsidP="00FC01F6">
      <w:pPr>
        <w:numPr>
          <w:ilvl w:val="0"/>
          <w:numId w:val="90"/>
        </w:numPr>
        <w:spacing w:after="0"/>
        <w:contextualSpacing/>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Лях В.И. мой друг – физкультура: Учеб. Для учащихся 1-4 кл.нач. шк./В.И. Лях – 2 изд. – М.</w:t>
      </w:r>
    </w:p>
    <w:p w14:paraId="66013CE0" w14:textId="77777777" w:rsidR="000E38F4" w:rsidRPr="00D16DBF" w:rsidRDefault="000E38F4" w:rsidP="00FC01F6">
      <w:pPr>
        <w:spacing w:after="0"/>
        <w:rPr>
          <w:rFonts w:ascii="Times New Roman" w:eastAsia="Times New Roman" w:hAnsi="Times New Roman" w:cs="Times New Roman"/>
          <w:sz w:val="24"/>
          <w:szCs w:val="24"/>
        </w:rPr>
      </w:pPr>
    </w:p>
    <w:p w14:paraId="588951E3" w14:textId="77777777" w:rsidR="000E38F4" w:rsidRPr="00D16DBF" w:rsidRDefault="000E38F4"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УЧЕБНОГО ПРЕДМЕТА</w:t>
      </w:r>
    </w:p>
    <w:p w14:paraId="27175C9D"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нирование занятий физическими упражнениями в режиме дня, организация отдыха и досуга с использованием средств физической культуры;</w:t>
      </w:r>
    </w:p>
    <w:p w14:paraId="4648C322"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е физической культуры как средства укрепления здоровья, физического развития и физической подготовки человека;</w:t>
      </w:r>
    </w:p>
    <w:p w14:paraId="7072CFDB"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змерение индивидуальных показателей физического развития, развитие основных физических качеств;</w:t>
      </w:r>
    </w:p>
    <w:p w14:paraId="7F9D02F6"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ие в совместных со сверстниками подвижных играх и элементах соревнований;</w:t>
      </w:r>
    </w:p>
    <w:p w14:paraId="458781B1"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ережное обращение с инвентарем и оборудованием, соблюдение требований техники безопасности к местам проведения;</w:t>
      </w:r>
    </w:p>
    <w:p w14:paraId="7A87338C"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жизненно важных двигательных навыков и умений различными способами, в различных условиях;</w:t>
      </w:r>
    </w:p>
    <w:p w14:paraId="2FD1704E" w14:textId="77777777" w:rsidR="000E38F4" w:rsidRPr="00D16DBF" w:rsidRDefault="000E38F4" w:rsidP="00FC01F6">
      <w:pPr>
        <w:numPr>
          <w:ilvl w:val="0"/>
          <w:numId w:val="94"/>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полнение технических действий из базовых видов спорта, применение их в игровой и соревновательной деятельности;</w:t>
      </w:r>
    </w:p>
    <w:p w14:paraId="10CE3023" w14:textId="77777777" w:rsidR="000E38F4" w:rsidRPr="00D16DBF" w:rsidRDefault="000E38F4" w:rsidP="00FC01F6">
      <w:pPr>
        <w:numPr>
          <w:ilvl w:val="0"/>
          <w:numId w:val="94"/>
        </w:numPr>
        <w:spacing w:after="0"/>
        <w:contextualSpacing/>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Нахождение отличительных особенностей в выполнении двигательного действия разными</w:t>
      </w:r>
      <w:r w:rsidRPr="00D16DBF">
        <w:rPr>
          <w:rFonts w:ascii="Times New Roman" w:hAnsi="Times New Roman" w:cs="Times New Roman"/>
          <w:sz w:val="24"/>
          <w:szCs w:val="24"/>
        </w:rPr>
        <w:t xml:space="preserve"> </w:t>
      </w:r>
      <w:r w:rsidRPr="00D16DBF">
        <w:rPr>
          <w:rFonts w:ascii="Times New Roman" w:eastAsia="Times New Roman" w:hAnsi="Times New Roman" w:cs="Times New Roman"/>
          <w:sz w:val="24"/>
          <w:szCs w:val="24"/>
          <w:lang w:eastAsia="ru-RU"/>
        </w:rPr>
        <w:t>учениками, выделение отличительных признаков и элементов.</w:t>
      </w:r>
    </w:p>
    <w:p w14:paraId="771696F0" w14:textId="77777777" w:rsidR="00A209AF" w:rsidRPr="00D16DBF" w:rsidRDefault="00A209AF" w:rsidP="00FC01F6">
      <w:pPr>
        <w:pStyle w:val="aff2"/>
        <w:shd w:val="clear" w:color="auto" w:fill="FFFFFF"/>
        <w:spacing w:before="0" w:beforeAutospacing="0" w:after="0" w:afterAutospacing="0" w:line="360" w:lineRule="auto"/>
        <w:ind w:left="714"/>
        <w:contextualSpacing/>
        <w:jc w:val="both"/>
        <w:rPr>
          <w:rFonts w:ascii="Times New Roman" w:eastAsia="Times New Roman" w:hAnsi="Times New Roman"/>
          <w:sz w:val="24"/>
          <w:szCs w:val="24"/>
        </w:rPr>
      </w:pPr>
    </w:p>
    <w:p w14:paraId="6B714C3A" w14:textId="4C535122" w:rsidR="00A209AF" w:rsidRPr="00D16DBF" w:rsidRDefault="00A209AF" w:rsidP="00FC01F6">
      <w:pPr>
        <w:rPr>
          <w:rFonts w:ascii="Times New Roman" w:eastAsiaTheme="majorEastAsia" w:hAnsi="Times New Roman" w:cs="Times New Roman"/>
          <w:b/>
          <w:bCs/>
          <w:sz w:val="24"/>
          <w:szCs w:val="24"/>
        </w:rPr>
      </w:pPr>
      <w:r w:rsidRPr="00D16DBF">
        <w:rPr>
          <w:rFonts w:ascii="Times New Roman" w:hAnsi="Times New Roman" w:cs="Times New Roman"/>
          <w:sz w:val="24"/>
          <w:szCs w:val="24"/>
        </w:rPr>
        <w:br w:type="page"/>
      </w:r>
    </w:p>
    <w:p w14:paraId="335C626A" w14:textId="77777777" w:rsidR="00A209AF" w:rsidRPr="00D16DBF" w:rsidRDefault="00A209AF" w:rsidP="00FC01F6">
      <w:pPr>
        <w:rPr>
          <w:rFonts w:ascii="Times New Roman" w:hAnsi="Times New Roman" w:cs="Times New Roman"/>
          <w:sz w:val="24"/>
          <w:szCs w:val="24"/>
        </w:rPr>
      </w:pPr>
    </w:p>
    <w:p w14:paraId="7D86634C" w14:textId="39F02BC3" w:rsidR="00795159" w:rsidRPr="00D16DBF" w:rsidRDefault="00B175EE" w:rsidP="00FC01F6">
      <w:pPr>
        <w:pStyle w:val="2"/>
        <w:ind w:left="780"/>
        <w:rPr>
          <w:rFonts w:ascii="Times New Roman" w:eastAsia="Times New Roman" w:hAnsi="Times New Roman" w:cs="Times New Roman"/>
          <w:color w:val="auto"/>
          <w:sz w:val="24"/>
          <w:szCs w:val="24"/>
          <w:lang w:eastAsia="ru-RU"/>
        </w:rPr>
      </w:pPr>
      <w:bookmarkStart w:id="23" w:name="_Toc482892665"/>
      <w:r w:rsidRPr="00D16DBF">
        <w:rPr>
          <w:rFonts w:ascii="Times New Roman" w:eastAsia="Times New Roman" w:hAnsi="Times New Roman" w:cs="Times New Roman"/>
          <w:color w:val="auto"/>
          <w:sz w:val="24"/>
          <w:szCs w:val="24"/>
          <w:lang w:eastAsia="ru-RU"/>
        </w:rPr>
        <w:t>ВАРИАНТ 8.3</w:t>
      </w:r>
      <w:r w:rsidR="001040E5" w:rsidRPr="00D16DBF">
        <w:rPr>
          <w:rFonts w:ascii="Times New Roman" w:eastAsia="Times New Roman" w:hAnsi="Times New Roman" w:cs="Times New Roman"/>
          <w:color w:val="auto"/>
          <w:sz w:val="24"/>
          <w:szCs w:val="24"/>
          <w:lang w:eastAsia="ru-RU"/>
        </w:rPr>
        <w:t>.</w:t>
      </w:r>
      <w:bookmarkEnd w:id="23"/>
    </w:p>
    <w:p w14:paraId="36403945" w14:textId="03643149" w:rsidR="00800488" w:rsidRPr="00D16DBF" w:rsidRDefault="009E2293" w:rsidP="00872123">
      <w:pPr>
        <w:pStyle w:val="3"/>
        <w:rPr>
          <w:rFonts w:ascii="Times New Roman" w:hAnsi="Times New Roman" w:cs="Times New Roman"/>
          <w:color w:val="auto"/>
          <w:sz w:val="24"/>
          <w:szCs w:val="24"/>
          <w:lang w:eastAsia="ru-RU"/>
        </w:rPr>
      </w:pPr>
      <w:bookmarkStart w:id="24" w:name="_Toc482892666"/>
      <w:r w:rsidRPr="00D16DBF">
        <w:rPr>
          <w:rFonts w:ascii="Times New Roman" w:hAnsi="Times New Roman" w:cs="Times New Roman"/>
          <w:color w:val="auto"/>
          <w:sz w:val="24"/>
          <w:szCs w:val="24"/>
          <w:lang w:eastAsia="ru-RU"/>
        </w:rPr>
        <w:t>РУССКИЙ ЯЗЫК. 1 ДОПОЛНИТЕЛЬНЫЙ КЛАСС</w:t>
      </w:r>
      <w:bookmarkEnd w:id="24"/>
    </w:p>
    <w:p w14:paraId="58E1E53B" w14:textId="7F580B2C" w:rsidR="00BD4654"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6D23E81D" w14:textId="77777777" w:rsidR="00BD4654" w:rsidRPr="00D16DBF" w:rsidRDefault="00BD465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58C9F04" w14:textId="77777777" w:rsidR="00BD4654" w:rsidRPr="00D16DBF" w:rsidRDefault="00BD4654" w:rsidP="00FC01F6">
      <w:pPr>
        <w:spacing w:after="0"/>
        <w:ind w:firstLine="426"/>
        <w:jc w:val="both"/>
        <w:rPr>
          <w:rFonts w:ascii="Times New Roman" w:hAnsi="Times New Roman" w:cs="Times New Roman"/>
          <w:sz w:val="24"/>
          <w:szCs w:val="24"/>
        </w:rPr>
      </w:pPr>
      <w:r w:rsidRPr="00D16DBF">
        <w:rPr>
          <w:rFonts w:ascii="Times New Roman"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14:paraId="4EBD274E"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4999C6C8"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2B6BD2A1"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боязнь всего нового, приверженность к сохранению неизменности окружающей обстановки;</w:t>
      </w:r>
    </w:p>
    <w:p w14:paraId="627C3A83"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граниченность визуального контакта, фрагментарность зрительного внимания;</w:t>
      </w:r>
    </w:p>
    <w:p w14:paraId="52DD8D21"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187C0727" w14:textId="77777777" w:rsidR="00BD4654" w:rsidRPr="00D16DBF" w:rsidRDefault="00BD4654" w:rsidP="00FC01F6">
      <w:pPr>
        <w:numPr>
          <w:ilvl w:val="0"/>
          <w:numId w:val="96"/>
        </w:numPr>
        <w:suppressAutoHyphens/>
        <w:spacing w:after="0"/>
        <w:ind w:left="426"/>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низкая сформированность высших корковых функций, прежде всего пространственной ориентации. </w:t>
      </w:r>
    </w:p>
    <w:p w14:paraId="692B26AD"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3777ADF0"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14:paraId="0558AA08"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усский язык» входит в предметную область «Язык и речевая практика». </w:t>
      </w:r>
      <w:r w:rsidRPr="00D16DBF">
        <w:rPr>
          <w:rFonts w:ascii="Times New Roman" w:hAnsi="Times New Roman" w:cs="Times New Roman"/>
          <w:b/>
          <w:sz w:val="24"/>
          <w:szCs w:val="24"/>
        </w:rPr>
        <w:t>Целью изучения</w:t>
      </w:r>
      <w:r w:rsidRPr="00D16DBF">
        <w:rPr>
          <w:rFonts w:ascii="Times New Roman" w:hAnsi="Times New Roman" w:cs="Times New Roman"/>
          <w:sz w:val="24"/>
          <w:szCs w:val="24"/>
        </w:rPr>
        <w:t xml:space="preserve"> учебных предметов, входящих в состав данной предметной области,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357FA037" w14:textId="77777777" w:rsidR="00BD4654" w:rsidRPr="00D16DBF" w:rsidRDefault="00BD4654"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изучение предмета «Русский язык», призвано решить </w:t>
      </w:r>
      <w:r w:rsidRPr="00D16DBF">
        <w:rPr>
          <w:rFonts w:ascii="Times New Roman" w:hAnsi="Times New Roman" w:cs="Times New Roman"/>
          <w:b/>
          <w:sz w:val="24"/>
          <w:szCs w:val="24"/>
        </w:rPr>
        <w:t>следующие задачи</w:t>
      </w:r>
      <w:r w:rsidRPr="00D16DBF">
        <w:rPr>
          <w:rFonts w:ascii="Times New Roman" w:hAnsi="Times New Roman" w:cs="Times New Roman"/>
          <w:sz w:val="24"/>
          <w:szCs w:val="24"/>
        </w:rPr>
        <w:t>:</w:t>
      </w:r>
    </w:p>
    <w:p w14:paraId="7C32375E"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2D8305BD"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ервоначальных «дограмматических» понятий и развитие коммуникативно-речевых навыков;</w:t>
      </w:r>
    </w:p>
    <w:p w14:paraId="167FEF6A"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недостатков речевой и мыслительной деятельности;</w:t>
      </w:r>
    </w:p>
    <w:p w14:paraId="4510817C"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основ навыка полноценного чтения художественных текстов доступных для понимания по структуре и содержанию;</w:t>
      </w:r>
    </w:p>
    <w:p w14:paraId="254452EE"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 развитие навыков устной коммуникации;</w:t>
      </w:r>
    </w:p>
    <w:p w14:paraId="492E48FB" w14:textId="77777777" w:rsidR="00BD4654" w:rsidRPr="00D16DBF" w:rsidRDefault="00BD4654" w:rsidP="00FC01F6">
      <w:pPr>
        <w:numPr>
          <w:ilvl w:val="0"/>
          <w:numId w:val="98"/>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ложительных нравственных качеств и свойств личности.</w:t>
      </w:r>
    </w:p>
    <w:p w14:paraId="0FB29AD4" w14:textId="77777777" w:rsidR="00BD4654" w:rsidRPr="00D16DBF" w:rsidRDefault="00BD4654" w:rsidP="00FC01F6">
      <w:pPr>
        <w:spacing w:after="0"/>
        <w:ind w:firstLine="567"/>
        <w:jc w:val="both"/>
        <w:rPr>
          <w:rFonts w:ascii="Times New Roman" w:hAnsi="Times New Roman" w:cs="Times New Roman"/>
          <w:bCs/>
          <w:sz w:val="24"/>
          <w:szCs w:val="24"/>
        </w:rPr>
      </w:pPr>
      <w:r w:rsidRPr="00D16DBF">
        <w:rPr>
          <w:rFonts w:ascii="Times New Roman" w:hAnsi="Times New Roman" w:cs="Times New Roman"/>
          <w:sz w:val="24"/>
          <w:szCs w:val="24"/>
        </w:rPr>
        <w:t>На уроках русского языка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ведется работа по подготовке учащихся к усвоению первоначальных навыков чтения</w:t>
      </w:r>
      <w:r w:rsidRPr="00D16DBF">
        <w:rPr>
          <w:rFonts w:ascii="Times New Roman" w:hAnsi="Times New Roman" w:cs="Times New Roman"/>
          <w:bCs/>
          <w:sz w:val="24"/>
          <w:szCs w:val="24"/>
        </w:rPr>
        <w:t xml:space="preserve">, письма, формированию речевых навыков. Формируется слуховое внимание, фонематический слух, элементарный звуковой анализ. Учащиеся знакомятся с элементарными сведениями о слове, предложении, слоге. На уроках ведется работа по развитию зрительных представлений и пространственной ориентировки, развивается мелкая моторика. Учащиеся знакомятся с некоторыми буквами: </w:t>
      </w:r>
      <w:r w:rsidRPr="00D16DBF">
        <w:rPr>
          <w:rFonts w:ascii="Times New Roman" w:hAnsi="Times New Roman" w:cs="Times New Roman"/>
          <w:sz w:val="24"/>
          <w:szCs w:val="24"/>
        </w:rPr>
        <w:t>а у о м х с. Таким образом, создаются условия, обеспечивающие дальнейшее освоение русского языка, в последующих классах.</w:t>
      </w:r>
    </w:p>
    <w:p w14:paraId="51EA8218" w14:textId="77777777" w:rsidR="00BD4654" w:rsidRPr="00D16DBF" w:rsidRDefault="00BD4654" w:rsidP="00FC01F6">
      <w:pPr>
        <w:spacing w:after="0"/>
        <w:ind w:firstLine="709"/>
        <w:jc w:val="both"/>
        <w:rPr>
          <w:rFonts w:ascii="Times New Roman" w:hAnsi="Times New Roman" w:cs="Times New Roman"/>
          <w:bCs/>
          <w:sz w:val="24"/>
          <w:szCs w:val="24"/>
        </w:rPr>
      </w:pPr>
      <w:r w:rsidRPr="00D16DBF">
        <w:rPr>
          <w:rFonts w:ascii="Times New Roman" w:hAnsi="Times New Roman" w:cs="Times New Roman"/>
          <w:b/>
          <w:sz w:val="24"/>
          <w:szCs w:val="24"/>
        </w:rPr>
        <w:t>Содержание учебного предмета</w:t>
      </w:r>
      <w:r w:rsidRPr="00D16DBF">
        <w:rPr>
          <w:rFonts w:ascii="Times New Roman" w:hAnsi="Times New Roman" w:cs="Times New Roman"/>
          <w:sz w:val="24"/>
          <w:szCs w:val="24"/>
        </w:rPr>
        <w:t xml:space="preserve"> «</w:t>
      </w:r>
      <w:r w:rsidRPr="00D16DBF">
        <w:rPr>
          <w:rFonts w:ascii="Times New Roman" w:hAnsi="Times New Roman" w:cs="Times New Roman"/>
          <w:sz w:val="24"/>
          <w:szCs w:val="24"/>
        </w:rPr>
        <w:tab/>
        <w:t>Русский язык» в дополнительном 1</w:t>
      </w:r>
      <w:r w:rsidRPr="00D16DBF">
        <w:rPr>
          <w:rFonts w:ascii="Times New Roman" w:hAnsi="Times New Roman" w:cs="Times New Roman"/>
          <w:sz w:val="24"/>
          <w:szCs w:val="24"/>
          <w:vertAlign w:val="superscript"/>
        </w:rPr>
        <w:sym w:font="Symbol" w:char="F0A2"/>
      </w:r>
      <w:r w:rsidRPr="00D16DBF">
        <w:rPr>
          <w:rFonts w:ascii="Times New Roman" w:hAnsi="Times New Roman" w:cs="Times New Roman"/>
          <w:sz w:val="24"/>
          <w:szCs w:val="24"/>
          <w:vertAlign w:val="superscript"/>
        </w:rPr>
        <w:t xml:space="preserve"> </w:t>
      </w:r>
      <w:r w:rsidRPr="00D16DBF">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D16DBF">
        <w:rPr>
          <w:rFonts w:ascii="Times New Roman" w:hAnsi="Times New Roman" w:cs="Times New Roman"/>
          <w:bCs/>
          <w:iCs/>
          <w:sz w:val="24"/>
          <w:szCs w:val="24"/>
        </w:rPr>
        <w:t>подготовка к усвоению грамоты,</w:t>
      </w:r>
      <w:r w:rsidRPr="00D16DBF">
        <w:rPr>
          <w:rFonts w:ascii="Times New Roman" w:hAnsi="Times New Roman" w:cs="Times New Roman"/>
          <w:sz w:val="24"/>
          <w:szCs w:val="24"/>
        </w:rPr>
        <w:t xml:space="preserve"> включающий подготовку к усвоению первоначальных навыков чтения.</w:t>
      </w:r>
      <w:r w:rsidRPr="00D16DBF">
        <w:rPr>
          <w:rFonts w:ascii="Times New Roman" w:hAnsi="Times New Roman" w:cs="Times New Roman"/>
          <w:bCs/>
          <w:sz w:val="24"/>
          <w:szCs w:val="24"/>
        </w:rPr>
        <w:t xml:space="preserve"> подготовка к усвоению первоначальных навыков письма и Речевое развитие</w:t>
      </w:r>
    </w:p>
    <w:p w14:paraId="2C8DACB6" w14:textId="77777777"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bCs/>
          <w:sz w:val="24"/>
          <w:szCs w:val="24"/>
        </w:rPr>
        <w:t>2) обучение грамоте представлен букварным периодом.</w:t>
      </w:r>
    </w:p>
    <w:p w14:paraId="52277B5D" w14:textId="77777777"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чало изучения букв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классе позволяет увеличить продолжительность букварного периода обучения грамоте в 1 классе, что создает условия для более успешного освоения письма. </w:t>
      </w:r>
    </w:p>
    <w:p w14:paraId="4FB46FEF" w14:textId="77777777" w:rsidR="00BD4654" w:rsidRPr="00D16DBF" w:rsidRDefault="00BD4654" w:rsidP="00FC01F6">
      <w:pPr>
        <w:spacing w:after="0"/>
        <w:jc w:val="center"/>
        <w:rPr>
          <w:rFonts w:ascii="Times New Roman" w:hAnsi="Times New Roman" w:cs="Times New Roman"/>
          <w:b/>
          <w:sz w:val="24"/>
          <w:szCs w:val="24"/>
        </w:rPr>
      </w:pPr>
    </w:p>
    <w:p w14:paraId="5836F2CC" w14:textId="77777777" w:rsidR="00BD4654" w:rsidRPr="00D16DBF" w:rsidRDefault="00BD465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4F0D672E" w14:textId="77777777"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предмета «Русский язык»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503C3F34" w14:textId="77777777" w:rsidR="00BD4654" w:rsidRPr="00D16DBF" w:rsidRDefault="00BD465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освоения программы</w:t>
      </w:r>
    </w:p>
    <w:p w14:paraId="32519285" w14:textId="77777777" w:rsidR="00BD4654" w:rsidRPr="00D16DBF" w:rsidRDefault="00BD465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14:paraId="7E6ECFFB" w14:textId="77777777"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усскому языку 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7C2DBDF3" w14:textId="77777777" w:rsidR="00BD4654" w:rsidRPr="00D16DBF" w:rsidRDefault="00BD4654"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усскому языку определяет два уровня овладения предметными результатами: минимальный и достаточный.</w:t>
      </w:r>
    </w:p>
    <w:p w14:paraId="01DD1788" w14:textId="77777777" w:rsidR="00BD4654" w:rsidRPr="00D16DBF" w:rsidRDefault="00BD4654"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19DC6073"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етрадью;</w:t>
      </w:r>
    </w:p>
    <w:p w14:paraId="366CDD6B"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14:paraId="097720D9"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несложные фигуры с помощью учителя;</w:t>
      </w:r>
    </w:p>
    <w:p w14:paraId="3A33E98B" w14:textId="77777777" w:rsidR="00BD4654" w:rsidRPr="00D16DBF" w:rsidRDefault="00BD4654" w:rsidP="00FC01F6">
      <w:pPr>
        <w:numPr>
          <w:ilvl w:val="0"/>
          <w:numId w:val="99"/>
        </w:numPr>
        <w:spacing w:after="0"/>
        <w:jc w:val="both"/>
        <w:rPr>
          <w:rFonts w:ascii="Times New Roman" w:hAnsi="Times New Roman" w:cs="Times New Roman"/>
          <w:sz w:val="24"/>
          <w:szCs w:val="24"/>
        </w:rPr>
      </w:pPr>
      <w:r w:rsidRPr="00D16DBF">
        <w:rPr>
          <w:rFonts w:ascii="Times New Roman" w:hAnsi="Times New Roman" w:cs="Times New Roman"/>
          <w:sz w:val="24"/>
          <w:szCs w:val="24"/>
        </w:rPr>
        <w:t>обводить рука в руку несложные фигуры, орнаменты, рисунки, аналогичные буквенным знакам;</w:t>
      </w:r>
    </w:p>
    <w:p w14:paraId="749342A0"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различать речевые звуки;</w:t>
      </w:r>
    </w:p>
    <w:p w14:paraId="506FD8C1"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составлять предложения из двух слов по действию или предметной картинке с помощью учителя;</w:t>
      </w:r>
    </w:p>
    <w:p w14:paraId="6DDB3BDA"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выделять слова в предложении (из двух слов) с помощью учителя и с опорой на условно-графическую схему;</w:t>
      </w:r>
    </w:p>
    <w:p w14:paraId="0E940EF0"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знать буквы (А, У, О, М, С, Х);</w:t>
      </w:r>
    </w:p>
    <w:p w14:paraId="610DC0A9" w14:textId="77777777" w:rsidR="00BD4654" w:rsidRPr="00D16DBF" w:rsidRDefault="00BD4654" w:rsidP="00FC01F6">
      <w:pPr>
        <w:numPr>
          <w:ilvl w:val="0"/>
          <w:numId w:val="99"/>
        </w:num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исать изученные буквы, слоги и простые слова по образцу, рука в руке;</w:t>
      </w:r>
    </w:p>
    <w:p w14:paraId="67A50B6D" w14:textId="77777777" w:rsidR="00BD4654" w:rsidRPr="00D16DBF" w:rsidRDefault="00BD4654"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41B4545A"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ользоваться тетрадью, ориентироваться в тетради;</w:t>
      </w:r>
    </w:p>
    <w:p w14:paraId="3E14CEEC" w14:textId="77777777" w:rsidR="00BD4654" w:rsidRPr="00D16DBF" w:rsidRDefault="00BD4654" w:rsidP="00FC01F6">
      <w:pPr>
        <w:numPr>
          <w:ilvl w:val="0"/>
          <w:numId w:val="10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14:paraId="3F52FF7D" w14:textId="77777777" w:rsidR="00BD4654" w:rsidRPr="00D16DBF" w:rsidRDefault="00BD4654" w:rsidP="00FC01F6">
      <w:pPr>
        <w:numPr>
          <w:ilvl w:val="0"/>
          <w:numId w:val="100"/>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14:paraId="6E202A63"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14:paraId="6306F8D8"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14:paraId="1D85716E"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14:paraId="235D3F36"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14:paraId="4B4EC193"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первый звук в слове;</w:t>
      </w:r>
    </w:p>
    <w:p w14:paraId="2764FEC5"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14:paraId="688E814A" w14:textId="77777777" w:rsidR="00BD4654" w:rsidRPr="00D16DBF" w:rsidRDefault="00BD4654" w:rsidP="00FC01F6">
      <w:pPr>
        <w:numPr>
          <w:ilvl w:val="0"/>
          <w:numId w:val="100"/>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исать изученные буквы, слоги, слова;</w:t>
      </w:r>
    </w:p>
    <w:p w14:paraId="3E02D6CA" w14:textId="77777777" w:rsidR="00BD4654" w:rsidRPr="00D16DBF" w:rsidRDefault="00BD4654" w:rsidP="00FC01F6">
      <w:pPr>
        <w:suppressAutoHyphens/>
        <w:spacing w:after="0"/>
        <w:ind w:left="1134"/>
        <w:contextualSpacing/>
        <w:jc w:val="both"/>
        <w:rPr>
          <w:rFonts w:ascii="Times New Roman" w:eastAsia="Arial Unicode MS" w:hAnsi="Times New Roman" w:cs="Times New Roman"/>
          <w:kern w:val="1"/>
          <w:sz w:val="24"/>
          <w:szCs w:val="24"/>
          <w:u w:val="single"/>
          <w:lang w:eastAsia="ar-SA"/>
        </w:rPr>
      </w:pPr>
    </w:p>
    <w:p w14:paraId="0DF6D43C" w14:textId="77777777" w:rsidR="00BD4654" w:rsidRPr="00D16DBF" w:rsidRDefault="00BD4654"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5138B4E6"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принятие учителя и учеников класса, первоначальные навыки взаимодействия с ними; </w:t>
      </w:r>
    </w:p>
    <w:p w14:paraId="0780B0C0"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положительное отношение к школе;</w:t>
      </w:r>
    </w:p>
    <w:p w14:paraId="6F097D61"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развитие мотивации к обучению;</w:t>
      </w:r>
    </w:p>
    <w:p w14:paraId="5A1BE4F4"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развитие элементарных представлений об окружающем мире; </w:t>
      </w:r>
    </w:p>
    <w:p w14:paraId="7B2B4213"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4592C026"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владение элементарными навыками коммуникации и принятыми ритуалами социального взаимодействия; </w:t>
      </w:r>
    </w:p>
    <w:p w14:paraId="29E2455A" w14:textId="77777777" w:rsidR="00BD4654" w:rsidRPr="00D16DBF" w:rsidRDefault="00BD4654" w:rsidP="00FC01F6">
      <w:pPr>
        <w:numPr>
          <w:ilvl w:val="0"/>
          <w:numId w:val="101"/>
        </w:numPr>
        <w:suppressAutoHyphens/>
        <w:spacing w:before="20"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rPr>
        <w:t>развитие положительных свойств и качеств личности.</w:t>
      </w:r>
    </w:p>
    <w:p w14:paraId="688B5579" w14:textId="77777777" w:rsidR="00BD4654" w:rsidRPr="00D16DBF" w:rsidRDefault="00BD4654" w:rsidP="00FC01F6">
      <w:pPr>
        <w:spacing w:after="0"/>
        <w:ind w:firstLine="709"/>
        <w:jc w:val="center"/>
        <w:rPr>
          <w:rFonts w:ascii="Times New Roman" w:hAnsi="Times New Roman" w:cs="Times New Roman"/>
          <w:b/>
          <w:bCs/>
          <w:iCs/>
          <w:sz w:val="24"/>
          <w:szCs w:val="24"/>
        </w:rPr>
      </w:pPr>
    </w:p>
    <w:p w14:paraId="445B039C" w14:textId="77777777" w:rsidR="00BD4654" w:rsidRPr="00D16DBF" w:rsidRDefault="00BD4654" w:rsidP="00FC01F6">
      <w:pPr>
        <w:spacing w:after="0"/>
        <w:rPr>
          <w:rFonts w:ascii="Times New Roman" w:hAnsi="Times New Roman" w:cs="Times New Roman"/>
          <w:sz w:val="24"/>
          <w:szCs w:val="24"/>
        </w:rPr>
      </w:pPr>
    </w:p>
    <w:p w14:paraId="72A64CCA" w14:textId="77777777" w:rsidR="00BD4654" w:rsidRPr="00D16DBF" w:rsidRDefault="00BD4654" w:rsidP="00FC01F6">
      <w:pPr>
        <w:spacing w:after="0"/>
        <w:rPr>
          <w:rFonts w:ascii="Times New Roman" w:hAnsi="Times New Roman" w:cs="Times New Roman"/>
          <w:b/>
          <w:sz w:val="24"/>
          <w:szCs w:val="24"/>
        </w:rPr>
      </w:pPr>
    </w:p>
    <w:p w14:paraId="70DCC868" w14:textId="77777777" w:rsidR="00BD4654" w:rsidRPr="00D16DBF" w:rsidRDefault="008A46CB"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610134B1" w14:textId="77777777" w:rsidR="00BD4654" w:rsidRPr="00D16DBF" w:rsidRDefault="00BD4654" w:rsidP="00FC01F6">
      <w:pPr>
        <w:spacing w:after="0"/>
        <w:ind w:firstLine="709"/>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5700A" w:rsidRPr="00D16DBF" w14:paraId="6FA3E244" w14:textId="77777777" w:rsidTr="00DB23ED">
        <w:tc>
          <w:tcPr>
            <w:tcW w:w="3085" w:type="dxa"/>
            <w:shd w:val="clear" w:color="auto" w:fill="auto"/>
          </w:tcPr>
          <w:p w14:paraId="064F4E55" w14:textId="77777777" w:rsidR="00BD4654" w:rsidRPr="00D16DBF" w:rsidRDefault="00BD4654" w:rsidP="00FC01F6">
            <w:pPr>
              <w:spacing w:after="0"/>
              <w:ind w:right="173"/>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азделы курса</w:t>
            </w:r>
          </w:p>
        </w:tc>
        <w:tc>
          <w:tcPr>
            <w:tcW w:w="6486" w:type="dxa"/>
            <w:shd w:val="clear" w:color="auto" w:fill="auto"/>
          </w:tcPr>
          <w:p w14:paraId="2B7CD92A" w14:textId="77777777" w:rsidR="00BD4654" w:rsidRPr="00D16DBF" w:rsidRDefault="00BD4654" w:rsidP="00FC01F6">
            <w:pPr>
              <w:spacing w:after="0"/>
              <w:ind w:right="173"/>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мы</w:t>
            </w:r>
          </w:p>
        </w:tc>
      </w:tr>
      <w:tr w:rsidR="00D5700A" w:rsidRPr="00D16DBF" w14:paraId="315E30CE" w14:textId="77777777" w:rsidTr="00DB23ED">
        <w:tc>
          <w:tcPr>
            <w:tcW w:w="3085" w:type="dxa"/>
            <w:shd w:val="clear" w:color="auto" w:fill="auto"/>
          </w:tcPr>
          <w:p w14:paraId="7D2C4BE0" w14:textId="77777777" w:rsidR="00BD4654" w:rsidRPr="00D16DBF" w:rsidRDefault="00BD4654" w:rsidP="00FC01F6">
            <w:pPr>
              <w:spacing w:after="0"/>
              <w:rPr>
                <w:rFonts w:ascii="Times New Roman" w:eastAsia="Times New Roman" w:hAnsi="Times New Roman" w:cs="Times New Roman"/>
                <w:bCs/>
                <w:iCs/>
                <w:sz w:val="24"/>
                <w:szCs w:val="24"/>
              </w:rPr>
            </w:pPr>
            <w:r w:rsidRPr="00D16DBF">
              <w:rPr>
                <w:rFonts w:ascii="Times New Roman" w:eastAsia="Times New Roman" w:hAnsi="Times New Roman" w:cs="Times New Roman"/>
                <w:bCs/>
                <w:iCs/>
                <w:sz w:val="24"/>
                <w:szCs w:val="24"/>
              </w:rPr>
              <w:t>Добукварный период</w:t>
            </w:r>
          </w:p>
          <w:p w14:paraId="2767D646"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559405AF"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зрительных и пространственных восприятий</w:t>
            </w:r>
          </w:p>
          <w:p w14:paraId="2AAAE4A4"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кладывание и называние цветных полосок/предметов по образцу учителя. Составление из полосок схематичного изображения знакомых предметов по образцу учителя. Выкладывание, с опорой на образец, прописных буквенных знаков печатного шрифта (без их названия) из полосок различного цвета и величины.</w:t>
            </w:r>
          </w:p>
          <w:p w14:paraId="791227CA" w14:textId="77777777" w:rsidR="00BD4654" w:rsidRPr="00D16DBF" w:rsidRDefault="00BD4654" w:rsidP="00FC01F6">
            <w:pPr>
              <w:spacing w:after="0"/>
              <w:jc w:val="both"/>
              <w:rPr>
                <w:rFonts w:ascii="Times New Roman" w:eastAsia="Times New Roman" w:hAnsi="Times New Roman" w:cs="Times New Roman"/>
                <w:b/>
                <w:sz w:val="24"/>
                <w:szCs w:val="24"/>
              </w:rPr>
            </w:pPr>
            <w:r w:rsidRPr="00D16DBF">
              <w:rPr>
                <w:rFonts w:ascii="Times New Roman" w:eastAsia="Times New Roman" w:hAnsi="Times New Roman" w:cs="Times New Roman"/>
                <w:sz w:val="24"/>
                <w:szCs w:val="24"/>
              </w:rPr>
              <w:t xml:space="preserve">   Знакомство с простейшими геометрическими фигурами. Подбор одинаковых фигур разного цвета или различной величины. Составление по образцу комбинаций из разных фигур разного цвета. Составление из геометрических фигур знакомых предметов</w:t>
            </w:r>
            <w:r w:rsidRPr="00D16DBF">
              <w:rPr>
                <w:rFonts w:ascii="Times New Roman" w:eastAsia="Times New Roman" w:hAnsi="Times New Roman" w:cs="Times New Roman"/>
                <w:b/>
                <w:sz w:val="24"/>
                <w:szCs w:val="24"/>
              </w:rPr>
              <w:t>.</w:t>
            </w:r>
          </w:p>
          <w:p w14:paraId="488D63C6"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работка умения показывать и называть предметы, их изображения слева на право, в заданном порядке; в заданном направлении.</w:t>
            </w:r>
          </w:p>
          <w:p w14:paraId="73397247"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Узнавание предмета по его части, составление предмета из частей (не более 2-3). Выкладывание картинки по образцу.</w:t>
            </w:r>
          </w:p>
          <w:p w14:paraId="7DE1F557" w14:textId="77777777" w:rsidR="00BD4654" w:rsidRPr="00D16DBF" w:rsidRDefault="00BD4654" w:rsidP="00FC01F6">
            <w:pPr>
              <w:spacing w:after="0"/>
              <w:jc w:val="both"/>
              <w:rPr>
                <w:rFonts w:ascii="Times New Roman" w:eastAsia="Times New Roman" w:hAnsi="Times New Roman" w:cs="Times New Roman"/>
                <w:sz w:val="24"/>
                <w:szCs w:val="24"/>
              </w:rPr>
            </w:pPr>
          </w:p>
          <w:p w14:paraId="608E0C01"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слухового внимания</w:t>
            </w:r>
          </w:p>
          <w:p w14:paraId="446F76E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Различие звуков окружающей действительности, их узнавание.</w:t>
            </w:r>
          </w:p>
          <w:p w14:paraId="03305A87"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ифференциация неречевых звуков.</w:t>
            </w:r>
          </w:p>
          <w:p w14:paraId="710D96C6"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Имитация голосов животных, узнавание животного по имитации голоса. Соотнесение звуков окружающего мира с речевыми звуками.</w:t>
            </w:r>
          </w:p>
        </w:tc>
      </w:tr>
      <w:tr w:rsidR="00D5700A" w:rsidRPr="00D16DBF" w14:paraId="22A64ECF" w14:textId="77777777" w:rsidTr="00DB23ED">
        <w:tc>
          <w:tcPr>
            <w:tcW w:w="3085" w:type="dxa"/>
            <w:shd w:val="clear" w:color="auto" w:fill="auto"/>
          </w:tcPr>
          <w:p w14:paraId="05831798"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лово</w:t>
            </w:r>
          </w:p>
          <w:p w14:paraId="112CE402"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0233E6A4"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ктическое знакомство со словом. Фиксация слова условно-графическим изображением. «Чтение» зафиксированных слов, соотнесение их с конкретными предметами. Четкое различие предмета и слова, его называющего. Называние окружающих предметов, предметов на картинке, «запись» слов с использованием условно-графических схем.</w:t>
            </w:r>
          </w:p>
          <w:p w14:paraId="1C23C0C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Выделение слов (2-3) из ряда предложенных с фиксацией каждого слова картинкой и схемой. «Чтение» слов.</w:t>
            </w:r>
          </w:p>
        </w:tc>
      </w:tr>
      <w:tr w:rsidR="00D5700A" w:rsidRPr="00D16DBF" w14:paraId="59AA27AB" w14:textId="77777777" w:rsidTr="00DB23ED">
        <w:tc>
          <w:tcPr>
            <w:tcW w:w="3085" w:type="dxa"/>
            <w:shd w:val="clear" w:color="auto" w:fill="auto"/>
          </w:tcPr>
          <w:p w14:paraId="612A297F"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ложение</w:t>
            </w:r>
          </w:p>
          <w:p w14:paraId="2986E639"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373AE09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ктическое знакомство с предложением на основе демонстрации действий. Фиксация предложения условно-графическим изображением.</w:t>
            </w:r>
          </w:p>
          <w:p w14:paraId="68C5D591"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Составление предложений из 2 – 3 слов с опорой на ситуационную или предметную картинку. Составление схем предложений. «Чтение» каждого предложения.</w:t>
            </w:r>
          </w:p>
          <w:p w14:paraId="089F130A"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еление предложения на слова, фиксация их условно-графической схемой и последующим «чтением».</w:t>
            </w:r>
          </w:p>
        </w:tc>
      </w:tr>
      <w:tr w:rsidR="00D5700A" w:rsidRPr="00D16DBF" w14:paraId="65F2E916" w14:textId="77777777" w:rsidTr="00DB23ED">
        <w:tc>
          <w:tcPr>
            <w:tcW w:w="3085" w:type="dxa"/>
            <w:shd w:val="clear" w:color="auto" w:fill="auto"/>
          </w:tcPr>
          <w:p w14:paraId="6FC0BE6F"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асть слова (слог)</w:t>
            </w:r>
          </w:p>
          <w:p w14:paraId="50569711"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24EE5300"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еление двусложных слов на части. Выполнение упражнений на произнесение слов по слогам.</w:t>
            </w:r>
          </w:p>
        </w:tc>
      </w:tr>
      <w:tr w:rsidR="00D5700A" w:rsidRPr="00D16DBF" w14:paraId="3672C6B5" w14:textId="77777777" w:rsidTr="00DB23ED">
        <w:tc>
          <w:tcPr>
            <w:tcW w:w="3085" w:type="dxa"/>
            <w:shd w:val="clear" w:color="auto" w:fill="auto"/>
          </w:tcPr>
          <w:p w14:paraId="32E4D2C6"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вук</w:t>
            </w:r>
          </w:p>
          <w:p w14:paraId="0F76D158" w14:textId="77777777" w:rsidR="00BD4654" w:rsidRPr="00D16DBF" w:rsidRDefault="00BD4654" w:rsidP="00FC01F6">
            <w:pPr>
              <w:spacing w:after="0"/>
              <w:jc w:val="center"/>
              <w:rPr>
                <w:rFonts w:ascii="Times New Roman" w:eastAsia="Times New Roman" w:hAnsi="Times New Roman" w:cs="Times New Roman"/>
                <w:b/>
                <w:sz w:val="24"/>
                <w:szCs w:val="24"/>
              </w:rPr>
            </w:pPr>
          </w:p>
        </w:tc>
        <w:tc>
          <w:tcPr>
            <w:tcW w:w="6486" w:type="dxa"/>
            <w:shd w:val="clear" w:color="auto" w:fill="auto"/>
          </w:tcPr>
          <w:p w14:paraId="5C49E785"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Артикуляционная гимнастика. Дыхательные упражнения. Отработка вместе с учителем четкого и выразительного произношения на материале коротких 4  стихотворений, чистоговорок и т.д.</w:t>
            </w:r>
          </w:p>
          <w:p w14:paraId="1A43CF42"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Дифференциация сходных звуков. Развитие умения слышать заданный звук в ряду других звуков. Выделение на слух часто повторяющегося звука при акцентированном его произнесении учителем. Подбор слов, начинающихся с заданного звука с опорой на картинку, предмет.</w:t>
            </w:r>
          </w:p>
        </w:tc>
      </w:tr>
      <w:tr w:rsidR="00D5700A" w:rsidRPr="00D16DBF" w14:paraId="609912D2" w14:textId="77777777" w:rsidTr="00DB23ED">
        <w:trPr>
          <w:trHeight w:val="2258"/>
        </w:trPr>
        <w:tc>
          <w:tcPr>
            <w:tcW w:w="3085" w:type="dxa"/>
            <w:shd w:val="clear" w:color="auto" w:fill="auto"/>
          </w:tcPr>
          <w:p w14:paraId="6C3DDC47"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тие моторных умений</w:t>
            </w:r>
          </w:p>
        </w:tc>
        <w:tc>
          <w:tcPr>
            <w:tcW w:w="6486" w:type="dxa"/>
            <w:shd w:val="clear" w:color="auto" w:fill="auto"/>
          </w:tcPr>
          <w:p w14:paraId="1C38776C"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Правильное расположение учебных принадлежностей при письме. Пальчиковая гимнастика для развития и координации движений кисти руки, пальцев.</w:t>
            </w:r>
          </w:p>
          <w:p w14:paraId="3D4A25CE"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Развитие умение держать карандаш. Работа мелом, карандашом. Вычерчивание прямых линий по образцу, по заданным точкам. Переключение с одного направления на другое при работе с трафаретом, шаблоном. Соблюдение пределов фигуры при ее штриховке прямыми линиями.                                               Формирование зрительных эталонов букв на основе их восприятия в виде целостных, нерасчлененных структур (без названия и соотнесения со звуком): А, У, М, О, Х, С. Нахождение буквы среди других букв, наложение одинаковых букв, объединение одинаковых букв, разных по размеру/цвету, складывание предъявленной буквы с помощью учителя из полосок/палочек.</w:t>
            </w:r>
          </w:p>
        </w:tc>
      </w:tr>
      <w:tr w:rsidR="00D5700A" w:rsidRPr="00D16DBF" w14:paraId="7BA35864" w14:textId="77777777" w:rsidTr="00DB23ED">
        <w:tc>
          <w:tcPr>
            <w:tcW w:w="3085" w:type="dxa"/>
            <w:shd w:val="clear" w:color="auto" w:fill="auto"/>
          </w:tcPr>
          <w:p w14:paraId="6B73EAF6" w14:textId="77777777" w:rsidR="00BD4654" w:rsidRPr="00D16DBF" w:rsidRDefault="00BD4654"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арный период</w:t>
            </w:r>
          </w:p>
          <w:p w14:paraId="5909D60D" w14:textId="77777777" w:rsidR="00BD4654" w:rsidRPr="00D16DBF" w:rsidRDefault="00BD4654" w:rsidP="00FC01F6">
            <w:pPr>
              <w:spacing w:after="0"/>
              <w:ind w:firstLine="851"/>
              <w:jc w:val="center"/>
              <w:rPr>
                <w:rFonts w:ascii="Times New Roman" w:eastAsia="Times New Roman" w:hAnsi="Times New Roman" w:cs="Times New Roman"/>
                <w:sz w:val="24"/>
                <w:szCs w:val="24"/>
              </w:rPr>
            </w:pPr>
          </w:p>
        </w:tc>
        <w:tc>
          <w:tcPr>
            <w:tcW w:w="6486" w:type="dxa"/>
            <w:shd w:val="clear" w:color="auto" w:fill="auto"/>
          </w:tcPr>
          <w:p w14:paraId="6965A622" w14:textId="77777777" w:rsidR="00BD4654" w:rsidRPr="00D16DBF" w:rsidRDefault="00BD4654"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Подбор слова, начинающегося с изучаемого звука с опорой на картинку, предмет. Образование из усвоенных звуков и букв слов. Образование и чтение открытых и закрытых двухзвуковых слогов.</w:t>
            </w:r>
          </w:p>
        </w:tc>
      </w:tr>
    </w:tbl>
    <w:p w14:paraId="4482DFB3" w14:textId="77777777" w:rsidR="00BD4654" w:rsidRPr="00D16DBF" w:rsidRDefault="00BD4654" w:rsidP="00FC01F6">
      <w:pPr>
        <w:spacing w:after="0"/>
        <w:jc w:val="both"/>
        <w:rPr>
          <w:rFonts w:ascii="Times New Roman" w:hAnsi="Times New Roman" w:cs="Times New Roman"/>
          <w:bCs/>
          <w:sz w:val="24"/>
          <w:szCs w:val="24"/>
        </w:rPr>
        <w:sectPr w:rsidR="00BD4654" w:rsidRPr="00D16DBF" w:rsidSect="000E38F4">
          <w:footerReference w:type="default" r:id="rId12"/>
          <w:type w:val="nextColumn"/>
          <w:pgSz w:w="11906" w:h="16838"/>
          <w:pgMar w:top="1134" w:right="567" w:bottom="1134" w:left="1701" w:header="709" w:footer="709" w:gutter="0"/>
          <w:paperSrc w:first="15" w:other="15"/>
          <w:cols w:space="708"/>
          <w:docGrid w:linePitch="360"/>
        </w:sectPr>
      </w:pPr>
    </w:p>
    <w:p w14:paraId="6BCCBB1A" w14:textId="77777777" w:rsidR="00BD4654" w:rsidRPr="00D16DBF" w:rsidRDefault="008A46CB"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5734"/>
        <w:gridCol w:w="1278"/>
        <w:gridCol w:w="1966"/>
      </w:tblGrid>
      <w:tr w:rsidR="00340684" w:rsidRPr="00D16DBF" w14:paraId="542F6F15" w14:textId="77777777" w:rsidTr="00DB23ED">
        <w:tc>
          <w:tcPr>
            <w:tcW w:w="959" w:type="dxa"/>
            <w:shd w:val="clear" w:color="auto" w:fill="auto"/>
          </w:tcPr>
          <w:p w14:paraId="2832D5E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414593C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рока</w:t>
            </w:r>
          </w:p>
        </w:tc>
        <w:tc>
          <w:tcPr>
            <w:tcW w:w="9526" w:type="dxa"/>
            <w:shd w:val="clear" w:color="auto" w:fill="auto"/>
          </w:tcPr>
          <w:p w14:paraId="2543195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а урока</w:t>
            </w:r>
          </w:p>
        </w:tc>
        <w:tc>
          <w:tcPr>
            <w:tcW w:w="1814" w:type="dxa"/>
            <w:shd w:val="clear" w:color="auto" w:fill="auto"/>
          </w:tcPr>
          <w:p w14:paraId="1A3066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во</w:t>
            </w:r>
          </w:p>
          <w:p w14:paraId="4DD1017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часов</w:t>
            </w:r>
          </w:p>
        </w:tc>
        <w:tc>
          <w:tcPr>
            <w:tcW w:w="2487" w:type="dxa"/>
            <w:shd w:val="clear" w:color="auto" w:fill="auto"/>
          </w:tcPr>
          <w:p w14:paraId="66332C1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мечание</w:t>
            </w:r>
          </w:p>
        </w:tc>
      </w:tr>
      <w:tr w:rsidR="00340684" w:rsidRPr="00D16DBF" w14:paraId="117427E4" w14:textId="77777777" w:rsidTr="00DB23ED">
        <w:tc>
          <w:tcPr>
            <w:tcW w:w="959" w:type="dxa"/>
            <w:shd w:val="clear" w:color="auto" w:fill="auto"/>
          </w:tcPr>
          <w:p w14:paraId="3AC554B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9526" w:type="dxa"/>
            <w:shd w:val="clear" w:color="auto" w:fill="auto"/>
          </w:tcPr>
          <w:p w14:paraId="3F4FD36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а. Описание и сравнение предметов по цвету.</w:t>
            </w:r>
          </w:p>
        </w:tc>
        <w:tc>
          <w:tcPr>
            <w:tcW w:w="1814" w:type="dxa"/>
            <w:shd w:val="clear" w:color="auto" w:fill="auto"/>
          </w:tcPr>
          <w:p w14:paraId="746D4DC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04EFE0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B255558" w14:textId="77777777" w:rsidTr="00DB23ED">
        <w:tc>
          <w:tcPr>
            <w:tcW w:w="959" w:type="dxa"/>
            <w:shd w:val="clear" w:color="auto" w:fill="auto"/>
          </w:tcPr>
          <w:p w14:paraId="302B050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9526" w:type="dxa"/>
            <w:shd w:val="clear" w:color="auto" w:fill="auto"/>
          </w:tcPr>
          <w:p w14:paraId="7D6CEE6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еречевые звуки.</w:t>
            </w:r>
          </w:p>
        </w:tc>
        <w:tc>
          <w:tcPr>
            <w:tcW w:w="1814" w:type="dxa"/>
            <w:shd w:val="clear" w:color="auto" w:fill="auto"/>
          </w:tcPr>
          <w:p w14:paraId="5701DD5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D957E9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4256759" w14:textId="77777777" w:rsidTr="00DB23ED">
        <w:tc>
          <w:tcPr>
            <w:tcW w:w="959" w:type="dxa"/>
            <w:shd w:val="clear" w:color="auto" w:fill="auto"/>
          </w:tcPr>
          <w:p w14:paraId="1247F4B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c>
          <w:tcPr>
            <w:tcW w:w="9526" w:type="dxa"/>
            <w:shd w:val="clear" w:color="auto" w:fill="auto"/>
          </w:tcPr>
          <w:p w14:paraId="6D8347DF"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неречевых звуков.</w:t>
            </w:r>
          </w:p>
        </w:tc>
        <w:tc>
          <w:tcPr>
            <w:tcW w:w="1814" w:type="dxa"/>
            <w:shd w:val="clear" w:color="auto" w:fill="auto"/>
          </w:tcPr>
          <w:p w14:paraId="606935D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F434E7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3A7B89D" w14:textId="77777777" w:rsidTr="00DB23ED">
        <w:tc>
          <w:tcPr>
            <w:tcW w:w="959" w:type="dxa"/>
            <w:shd w:val="clear" w:color="auto" w:fill="auto"/>
          </w:tcPr>
          <w:p w14:paraId="79FA85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w:t>
            </w:r>
          </w:p>
        </w:tc>
        <w:tc>
          <w:tcPr>
            <w:tcW w:w="9526" w:type="dxa"/>
            <w:shd w:val="clear" w:color="auto" w:fill="auto"/>
          </w:tcPr>
          <w:p w14:paraId="1ADE1E2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чевые звуки. «Угадай чей голос»?</w:t>
            </w:r>
          </w:p>
        </w:tc>
        <w:tc>
          <w:tcPr>
            <w:tcW w:w="1814" w:type="dxa"/>
            <w:shd w:val="clear" w:color="auto" w:fill="auto"/>
          </w:tcPr>
          <w:p w14:paraId="5637EA2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A1DC8A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0CDE10E" w14:textId="77777777" w:rsidTr="00DB23ED">
        <w:tc>
          <w:tcPr>
            <w:tcW w:w="959" w:type="dxa"/>
            <w:shd w:val="clear" w:color="auto" w:fill="auto"/>
          </w:tcPr>
          <w:p w14:paraId="746221D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w:t>
            </w:r>
          </w:p>
        </w:tc>
        <w:tc>
          <w:tcPr>
            <w:tcW w:w="9526" w:type="dxa"/>
            <w:shd w:val="clear" w:color="auto" w:fill="auto"/>
          </w:tcPr>
          <w:p w14:paraId="73BA42BF"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речевых и неречевых звуков</w:t>
            </w:r>
          </w:p>
        </w:tc>
        <w:tc>
          <w:tcPr>
            <w:tcW w:w="1814" w:type="dxa"/>
            <w:shd w:val="clear" w:color="auto" w:fill="auto"/>
          </w:tcPr>
          <w:p w14:paraId="4B9F986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4A609A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307512E" w14:textId="77777777" w:rsidTr="00DB23ED">
        <w:tc>
          <w:tcPr>
            <w:tcW w:w="959" w:type="dxa"/>
            <w:shd w:val="clear" w:color="auto" w:fill="auto"/>
          </w:tcPr>
          <w:p w14:paraId="653F9A3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w:t>
            </w:r>
          </w:p>
        </w:tc>
        <w:tc>
          <w:tcPr>
            <w:tcW w:w="9526" w:type="dxa"/>
            <w:shd w:val="clear" w:color="auto" w:fill="auto"/>
          </w:tcPr>
          <w:p w14:paraId="540B4E4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вертикальных линий</w:t>
            </w:r>
          </w:p>
        </w:tc>
        <w:tc>
          <w:tcPr>
            <w:tcW w:w="1814" w:type="dxa"/>
            <w:shd w:val="clear" w:color="auto" w:fill="auto"/>
          </w:tcPr>
          <w:p w14:paraId="50C6B2A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1C0F86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C3E28E7" w14:textId="77777777" w:rsidTr="00DB23ED">
        <w:tc>
          <w:tcPr>
            <w:tcW w:w="959" w:type="dxa"/>
            <w:shd w:val="clear" w:color="auto" w:fill="auto"/>
          </w:tcPr>
          <w:p w14:paraId="1AC214A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7</w:t>
            </w:r>
          </w:p>
        </w:tc>
        <w:tc>
          <w:tcPr>
            <w:tcW w:w="9526" w:type="dxa"/>
            <w:shd w:val="clear" w:color="auto" w:fill="auto"/>
          </w:tcPr>
          <w:p w14:paraId="229DF97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горизонтальных линий.</w:t>
            </w:r>
          </w:p>
        </w:tc>
        <w:tc>
          <w:tcPr>
            <w:tcW w:w="1814" w:type="dxa"/>
            <w:shd w:val="clear" w:color="auto" w:fill="auto"/>
          </w:tcPr>
          <w:p w14:paraId="2178450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DFD5F4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9DDE70D" w14:textId="77777777" w:rsidTr="00DB23ED">
        <w:tc>
          <w:tcPr>
            <w:tcW w:w="959" w:type="dxa"/>
            <w:shd w:val="clear" w:color="auto" w:fill="auto"/>
          </w:tcPr>
          <w:p w14:paraId="17B3D92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8</w:t>
            </w:r>
          </w:p>
        </w:tc>
        <w:tc>
          <w:tcPr>
            <w:tcW w:w="9526" w:type="dxa"/>
            <w:shd w:val="clear" w:color="auto" w:fill="auto"/>
          </w:tcPr>
          <w:p w14:paraId="699F29C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14:paraId="1A11908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EE171F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B13E159" w14:textId="77777777" w:rsidTr="00DB23ED">
        <w:tc>
          <w:tcPr>
            <w:tcW w:w="959" w:type="dxa"/>
            <w:shd w:val="clear" w:color="auto" w:fill="auto"/>
          </w:tcPr>
          <w:p w14:paraId="70F59AC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9</w:t>
            </w:r>
          </w:p>
        </w:tc>
        <w:tc>
          <w:tcPr>
            <w:tcW w:w="9526" w:type="dxa"/>
            <w:shd w:val="clear" w:color="auto" w:fill="auto"/>
          </w:tcPr>
          <w:p w14:paraId="194012A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прямых наклонных линий</w:t>
            </w:r>
          </w:p>
        </w:tc>
        <w:tc>
          <w:tcPr>
            <w:tcW w:w="1814" w:type="dxa"/>
            <w:shd w:val="clear" w:color="auto" w:fill="auto"/>
          </w:tcPr>
          <w:p w14:paraId="4A18271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B9FC3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6B31947" w14:textId="77777777" w:rsidTr="00DB23ED">
        <w:tc>
          <w:tcPr>
            <w:tcW w:w="959" w:type="dxa"/>
            <w:shd w:val="clear" w:color="auto" w:fill="auto"/>
          </w:tcPr>
          <w:p w14:paraId="24B8E9A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0</w:t>
            </w:r>
          </w:p>
        </w:tc>
        <w:tc>
          <w:tcPr>
            <w:tcW w:w="9526" w:type="dxa"/>
            <w:shd w:val="clear" w:color="auto" w:fill="auto"/>
          </w:tcPr>
          <w:p w14:paraId="64E868B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Слово. Знакомство с условно-графическим изображением. Штриховка и обводка.</w:t>
            </w:r>
            <w:r w:rsidRPr="00D16DBF">
              <w:rPr>
                <w:rFonts w:ascii="Times New Roman" w:eastAsia="Times New Roman" w:hAnsi="Times New Roman" w:cs="Times New Roman"/>
                <w:sz w:val="24"/>
                <w:szCs w:val="24"/>
                <w:lang w:eastAsia="ru-RU"/>
              </w:rPr>
              <w:t xml:space="preserve"> </w:t>
            </w:r>
          </w:p>
        </w:tc>
        <w:tc>
          <w:tcPr>
            <w:tcW w:w="1814" w:type="dxa"/>
            <w:shd w:val="clear" w:color="auto" w:fill="auto"/>
          </w:tcPr>
          <w:p w14:paraId="4306CF8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75583E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1C5B8D1" w14:textId="77777777" w:rsidTr="00DB23ED">
        <w:tc>
          <w:tcPr>
            <w:tcW w:w="959" w:type="dxa"/>
            <w:shd w:val="clear" w:color="auto" w:fill="auto"/>
          </w:tcPr>
          <w:p w14:paraId="3FDD8E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1</w:t>
            </w:r>
          </w:p>
        </w:tc>
        <w:tc>
          <w:tcPr>
            <w:tcW w:w="9526" w:type="dxa"/>
            <w:shd w:val="clear" w:color="auto" w:fill="auto"/>
          </w:tcPr>
          <w:p w14:paraId="31A2AA49" w14:textId="77777777" w:rsidR="00BD4654" w:rsidRPr="00D16DBF" w:rsidRDefault="00BD4654" w:rsidP="00FC01F6">
            <w:pPr>
              <w:spacing w:after="0"/>
              <w:rPr>
                <w:rFonts w:ascii="Times New Roman" w:hAnsi="Times New Roman" w:cs="Times New Roman"/>
                <w:sz w:val="24"/>
                <w:szCs w:val="24"/>
              </w:rPr>
            </w:pPr>
            <w:r w:rsidRPr="00D16DBF">
              <w:rPr>
                <w:rFonts w:ascii="Times New Roman" w:hAnsi="Times New Roman" w:cs="Times New Roman"/>
                <w:sz w:val="24"/>
                <w:szCs w:val="24"/>
              </w:rPr>
              <w:t>«Чтение» слов по условно-графическим изображениям. Штриховка и обводка.</w:t>
            </w:r>
          </w:p>
        </w:tc>
        <w:tc>
          <w:tcPr>
            <w:tcW w:w="1814" w:type="dxa"/>
            <w:shd w:val="clear" w:color="auto" w:fill="auto"/>
          </w:tcPr>
          <w:p w14:paraId="486B76A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DB2DC9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D513140" w14:textId="77777777" w:rsidTr="00DB23ED">
        <w:tc>
          <w:tcPr>
            <w:tcW w:w="959" w:type="dxa"/>
            <w:shd w:val="clear" w:color="auto" w:fill="auto"/>
          </w:tcPr>
          <w:p w14:paraId="094FFE9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2</w:t>
            </w:r>
          </w:p>
        </w:tc>
        <w:tc>
          <w:tcPr>
            <w:tcW w:w="9526" w:type="dxa"/>
            <w:shd w:val="clear" w:color="auto" w:fill="auto"/>
          </w:tcPr>
          <w:p w14:paraId="5CE6F0C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предмета и слова. Письмо палочек с закруглением внизу.</w:t>
            </w:r>
          </w:p>
        </w:tc>
        <w:tc>
          <w:tcPr>
            <w:tcW w:w="1814" w:type="dxa"/>
            <w:shd w:val="clear" w:color="auto" w:fill="auto"/>
          </w:tcPr>
          <w:p w14:paraId="22B0AB5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EA8D06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FDC1D50" w14:textId="77777777" w:rsidTr="00DB23ED">
        <w:tc>
          <w:tcPr>
            <w:tcW w:w="959" w:type="dxa"/>
            <w:shd w:val="clear" w:color="auto" w:fill="auto"/>
          </w:tcPr>
          <w:p w14:paraId="0EDB591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3</w:t>
            </w:r>
          </w:p>
        </w:tc>
        <w:tc>
          <w:tcPr>
            <w:tcW w:w="9526" w:type="dxa"/>
            <w:shd w:val="clear" w:color="auto" w:fill="auto"/>
          </w:tcPr>
          <w:p w14:paraId="0FF49B7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окружающих предметов с «записью» слова с использование условно-графической схемы. Письмо палочек с закруглением вверху.</w:t>
            </w:r>
          </w:p>
        </w:tc>
        <w:tc>
          <w:tcPr>
            <w:tcW w:w="1814" w:type="dxa"/>
            <w:shd w:val="clear" w:color="auto" w:fill="auto"/>
          </w:tcPr>
          <w:p w14:paraId="35FD309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D3D330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2A722D1" w14:textId="77777777" w:rsidTr="00DB23ED">
        <w:tc>
          <w:tcPr>
            <w:tcW w:w="959" w:type="dxa"/>
            <w:shd w:val="clear" w:color="auto" w:fill="auto"/>
          </w:tcPr>
          <w:p w14:paraId="7A5D6A9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4</w:t>
            </w:r>
          </w:p>
        </w:tc>
        <w:tc>
          <w:tcPr>
            <w:tcW w:w="9526" w:type="dxa"/>
            <w:shd w:val="clear" w:color="auto" w:fill="auto"/>
          </w:tcPr>
          <w:p w14:paraId="6CD0001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предметов на картинке с «записью» слова с использование условно-графической схемы. Письмо прямых и закругленных палочек.</w:t>
            </w:r>
          </w:p>
        </w:tc>
        <w:tc>
          <w:tcPr>
            <w:tcW w:w="1814" w:type="dxa"/>
            <w:shd w:val="clear" w:color="auto" w:fill="auto"/>
          </w:tcPr>
          <w:p w14:paraId="02A08AB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3F5400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8E8A5B5" w14:textId="77777777" w:rsidTr="00DB23ED">
        <w:tc>
          <w:tcPr>
            <w:tcW w:w="959" w:type="dxa"/>
            <w:shd w:val="clear" w:color="auto" w:fill="auto"/>
          </w:tcPr>
          <w:p w14:paraId="70EF929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5</w:t>
            </w:r>
          </w:p>
        </w:tc>
        <w:tc>
          <w:tcPr>
            <w:tcW w:w="9526" w:type="dxa"/>
            <w:shd w:val="clear" w:color="auto" w:fill="auto"/>
          </w:tcPr>
          <w:p w14:paraId="31D70BC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слов, сходных по звучанию. Письмо прямых и закругленных палочек.</w:t>
            </w:r>
          </w:p>
        </w:tc>
        <w:tc>
          <w:tcPr>
            <w:tcW w:w="1814" w:type="dxa"/>
            <w:shd w:val="clear" w:color="auto" w:fill="auto"/>
          </w:tcPr>
          <w:p w14:paraId="21EB032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FE46AF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FCC4798" w14:textId="77777777" w:rsidTr="00DB23ED">
        <w:tc>
          <w:tcPr>
            <w:tcW w:w="959" w:type="dxa"/>
            <w:shd w:val="clear" w:color="auto" w:fill="auto"/>
          </w:tcPr>
          <w:p w14:paraId="6029BCA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6</w:t>
            </w:r>
          </w:p>
        </w:tc>
        <w:tc>
          <w:tcPr>
            <w:tcW w:w="9526" w:type="dxa"/>
            <w:shd w:val="clear" w:color="auto" w:fill="auto"/>
          </w:tcPr>
          <w:p w14:paraId="3C378A2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изученного за I четверть. </w:t>
            </w:r>
          </w:p>
        </w:tc>
        <w:tc>
          <w:tcPr>
            <w:tcW w:w="1814" w:type="dxa"/>
            <w:shd w:val="clear" w:color="auto" w:fill="auto"/>
          </w:tcPr>
          <w:p w14:paraId="39BC673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BD1844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A63D1AD" w14:textId="77777777" w:rsidTr="00DB23ED">
        <w:tc>
          <w:tcPr>
            <w:tcW w:w="959" w:type="dxa"/>
            <w:shd w:val="clear" w:color="auto" w:fill="auto"/>
          </w:tcPr>
          <w:p w14:paraId="5AE38E1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7</w:t>
            </w:r>
          </w:p>
        </w:tc>
        <w:tc>
          <w:tcPr>
            <w:tcW w:w="9526" w:type="dxa"/>
            <w:shd w:val="clear" w:color="auto" w:fill="auto"/>
          </w:tcPr>
          <w:p w14:paraId="66CE527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изученного за I четверть.</w:t>
            </w:r>
          </w:p>
        </w:tc>
        <w:tc>
          <w:tcPr>
            <w:tcW w:w="1814" w:type="dxa"/>
            <w:shd w:val="clear" w:color="auto" w:fill="auto"/>
          </w:tcPr>
          <w:p w14:paraId="143F21E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503B5D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E646581" w14:textId="77777777" w:rsidTr="00DB23ED">
        <w:tc>
          <w:tcPr>
            <w:tcW w:w="959" w:type="dxa"/>
            <w:shd w:val="clear" w:color="auto" w:fill="auto"/>
          </w:tcPr>
          <w:p w14:paraId="326F81C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8</w:t>
            </w:r>
          </w:p>
        </w:tc>
        <w:tc>
          <w:tcPr>
            <w:tcW w:w="9526" w:type="dxa"/>
            <w:shd w:val="clear" w:color="auto" w:fill="auto"/>
          </w:tcPr>
          <w:p w14:paraId="7AD2CEBD" w14:textId="77777777" w:rsidR="00BD4654" w:rsidRPr="00D16DBF" w:rsidRDefault="00BD4654"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ложение. Знакомство с условно-графическим обозначением. Коррекция письма.</w:t>
            </w:r>
          </w:p>
        </w:tc>
        <w:tc>
          <w:tcPr>
            <w:tcW w:w="1814" w:type="dxa"/>
            <w:shd w:val="clear" w:color="auto" w:fill="auto"/>
          </w:tcPr>
          <w:p w14:paraId="045216E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C44971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F2C5D24" w14:textId="77777777" w:rsidTr="00DB23ED">
        <w:tc>
          <w:tcPr>
            <w:tcW w:w="959" w:type="dxa"/>
            <w:shd w:val="clear" w:color="auto" w:fill="auto"/>
          </w:tcPr>
          <w:p w14:paraId="7C96E92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9</w:t>
            </w:r>
          </w:p>
        </w:tc>
        <w:tc>
          <w:tcPr>
            <w:tcW w:w="9526" w:type="dxa"/>
            <w:shd w:val="clear" w:color="auto" w:fill="auto"/>
          </w:tcPr>
          <w:p w14:paraId="447AFDC4"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ация предложений условно-графической схемой.</w:t>
            </w:r>
          </w:p>
        </w:tc>
        <w:tc>
          <w:tcPr>
            <w:tcW w:w="1814" w:type="dxa"/>
            <w:shd w:val="clear" w:color="auto" w:fill="auto"/>
          </w:tcPr>
          <w:p w14:paraId="3D66336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4CFB3A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6871378" w14:textId="77777777" w:rsidTr="00DB23ED">
        <w:tc>
          <w:tcPr>
            <w:tcW w:w="959" w:type="dxa"/>
            <w:shd w:val="clear" w:color="auto" w:fill="auto"/>
          </w:tcPr>
          <w:p w14:paraId="63FE2CD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0</w:t>
            </w:r>
          </w:p>
        </w:tc>
        <w:tc>
          <w:tcPr>
            <w:tcW w:w="9526" w:type="dxa"/>
            <w:shd w:val="clear" w:color="auto" w:fill="auto"/>
          </w:tcPr>
          <w:p w14:paraId="290BB44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2 слов на основе действия.</w:t>
            </w:r>
            <w:r w:rsidRPr="00D16DBF">
              <w:rPr>
                <w:rFonts w:ascii="Times New Roman" w:hAnsi="Times New Roman" w:cs="Times New Roman"/>
                <w:sz w:val="24"/>
                <w:szCs w:val="24"/>
              </w:rPr>
              <w:t xml:space="preserve"> Письмо овалов.</w:t>
            </w:r>
          </w:p>
        </w:tc>
        <w:tc>
          <w:tcPr>
            <w:tcW w:w="1814" w:type="dxa"/>
            <w:shd w:val="clear" w:color="auto" w:fill="auto"/>
          </w:tcPr>
          <w:p w14:paraId="41102F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4FA6F2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B0A5494" w14:textId="77777777" w:rsidTr="00DB23ED">
        <w:tc>
          <w:tcPr>
            <w:tcW w:w="959" w:type="dxa"/>
            <w:shd w:val="clear" w:color="auto" w:fill="auto"/>
          </w:tcPr>
          <w:p w14:paraId="7702B66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1</w:t>
            </w:r>
          </w:p>
        </w:tc>
        <w:tc>
          <w:tcPr>
            <w:tcW w:w="9526" w:type="dxa"/>
            <w:shd w:val="clear" w:color="auto" w:fill="auto"/>
          </w:tcPr>
          <w:p w14:paraId="3E1DCA5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2 слов с опорой на ситуационную картинку. Письмо овалов.</w:t>
            </w:r>
          </w:p>
        </w:tc>
        <w:tc>
          <w:tcPr>
            <w:tcW w:w="1814" w:type="dxa"/>
            <w:shd w:val="clear" w:color="auto" w:fill="auto"/>
          </w:tcPr>
          <w:p w14:paraId="17E85BE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81B514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ED0726D" w14:textId="77777777" w:rsidTr="00DB23ED">
        <w:tc>
          <w:tcPr>
            <w:tcW w:w="959" w:type="dxa"/>
            <w:shd w:val="clear" w:color="auto" w:fill="auto"/>
          </w:tcPr>
          <w:p w14:paraId="365BA3A8" w14:textId="77777777" w:rsidR="00BD4654" w:rsidRPr="00D16DBF" w:rsidRDefault="00BD4654" w:rsidP="00FC01F6">
            <w:pPr>
              <w:tabs>
                <w:tab w:val="left" w:pos="225"/>
                <w:tab w:val="center" w:pos="371"/>
              </w:tabs>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2</w:t>
            </w:r>
          </w:p>
        </w:tc>
        <w:tc>
          <w:tcPr>
            <w:tcW w:w="9526" w:type="dxa"/>
            <w:shd w:val="clear" w:color="auto" w:fill="auto"/>
          </w:tcPr>
          <w:p w14:paraId="74A2417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3 слов на основе действий. Письмо овалов</w:t>
            </w:r>
          </w:p>
        </w:tc>
        <w:tc>
          <w:tcPr>
            <w:tcW w:w="1814" w:type="dxa"/>
            <w:shd w:val="clear" w:color="auto" w:fill="auto"/>
          </w:tcPr>
          <w:p w14:paraId="0FB65F7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2799ED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AAFBC7A" w14:textId="77777777" w:rsidTr="00DB23ED">
        <w:tc>
          <w:tcPr>
            <w:tcW w:w="959" w:type="dxa"/>
            <w:shd w:val="clear" w:color="auto" w:fill="auto"/>
          </w:tcPr>
          <w:p w14:paraId="4DC2C04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3</w:t>
            </w:r>
          </w:p>
        </w:tc>
        <w:tc>
          <w:tcPr>
            <w:tcW w:w="9526" w:type="dxa"/>
            <w:shd w:val="clear" w:color="auto" w:fill="auto"/>
          </w:tcPr>
          <w:p w14:paraId="43562C72"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из 3 слов с опорой на ситуационную картинку. Письмо полуовалов.</w:t>
            </w:r>
          </w:p>
        </w:tc>
        <w:tc>
          <w:tcPr>
            <w:tcW w:w="1814" w:type="dxa"/>
            <w:shd w:val="clear" w:color="auto" w:fill="auto"/>
          </w:tcPr>
          <w:p w14:paraId="5BF3D90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4DA6DB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79CDCB8" w14:textId="77777777" w:rsidTr="00DB23ED">
        <w:tc>
          <w:tcPr>
            <w:tcW w:w="959" w:type="dxa"/>
            <w:shd w:val="clear" w:color="auto" w:fill="auto"/>
          </w:tcPr>
          <w:p w14:paraId="02DE7A9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4</w:t>
            </w:r>
          </w:p>
        </w:tc>
        <w:tc>
          <w:tcPr>
            <w:tcW w:w="9526" w:type="dxa"/>
            <w:shd w:val="clear" w:color="auto" w:fill="auto"/>
          </w:tcPr>
          <w:p w14:paraId="2C12171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тение» предложений</w:t>
            </w:r>
            <w:r w:rsidRPr="00D16DBF">
              <w:rPr>
                <w:rFonts w:ascii="Times New Roman" w:hAnsi="Times New Roman" w:cs="Times New Roman"/>
                <w:sz w:val="24"/>
                <w:szCs w:val="24"/>
              </w:rPr>
              <w:t xml:space="preserve"> по схеме. </w:t>
            </w:r>
            <w:r w:rsidRPr="00D16DBF">
              <w:rPr>
                <w:rFonts w:ascii="Times New Roman" w:eastAsia="Times New Roman" w:hAnsi="Times New Roman" w:cs="Times New Roman"/>
                <w:sz w:val="24"/>
                <w:szCs w:val="24"/>
                <w:lang w:eastAsia="ru-RU"/>
              </w:rPr>
              <w:t>Письмо полуовалов.</w:t>
            </w:r>
          </w:p>
        </w:tc>
        <w:tc>
          <w:tcPr>
            <w:tcW w:w="1814" w:type="dxa"/>
            <w:shd w:val="clear" w:color="auto" w:fill="auto"/>
          </w:tcPr>
          <w:p w14:paraId="4D0CF9E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5DC831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F5ACD4E" w14:textId="77777777" w:rsidTr="00DB23ED">
        <w:tc>
          <w:tcPr>
            <w:tcW w:w="959" w:type="dxa"/>
            <w:shd w:val="clear" w:color="auto" w:fill="auto"/>
          </w:tcPr>
          <w:p w14:paraId="57CC6BD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5</w:t>
            </w:r>
          </w:p>
        </w:tc>
        <w:tc>
          <w:tcPr>
            <w:tcW w:w="9526" w:type="dxa"/>
            <w:shd w:val="clear" w:color="auto" w:fill="auto"/>
          </w:tcPr>
          <w:p w14:paraId="5852E23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ление предложений на слова. Письмо полуовалов.</w:t>
            </w:r>
          </w:p>
        </w:tc>
        <w:tc>
          <w:tcPr>
            <w:tcW w:w="1814" w:type="dxa"/>
            <w:shd w:val="clear" w:color="auto" w:fill="auto"/>
          </w:tcPr>
          <w:p w14:paraId="7EBD252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9474CD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7E22C88" w14:textId="77777777" w:rsidTr="00DB23ED">
        <w:tc>
          <w:tcPr>
            <w:tcW w:w="959" w:type="dxa"/>
            <w:shd w:val="clear" w:color="auto" w:fill="auto"/>
          </w:tcPr>
          <w:p w14:paraId="5983324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6</w:t>
            </w:r>
          </w:p>
        </w:tc>
        <w:tc>
          <w:tcPr>
            <w:tcW w:w="9526" w:type="dxa"/>
            <w:shd w:val="clear" w:color="auto" w:fill="auto"/>
          </w:tcPr>
          <w:p w14:paraId="192DB5A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ление двусложных слов на части. Коррекция письма</w:t>
            </w:r>
          </w:p>
        </w:tc>
        <w:tc>
          <w:tcPr>
            <w:tcW w:w="1814" w:type="dxa"/>
            <w:shd w:val="clear" w:color="auto" w:fill="auto"/>
          </w:tcPr>
          <w:p w14:paraId="099F71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4CF830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E42D477" w14:textId="77777777" w:rsidTr="00DB23ED">
        <w:tc>
          <w:tcPr>
            <w:tcW w:w="959" w:type="dxa"/>
            <w:shd w:val="clear" w:color="auto" w:fill="auto"/>
          </w:tcPr>
          <w:p w14:paraId="6AD355D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7</w:t>
            </w:r>
          </w:p>
        </w:tc>
        <w:tc>
          <w:tcPr>
            <w:tcW w:w="9526" w:type="dxa"/>
            <w:shd w:val="clear" w:color="auto" w:fill="auto"/>
          </w:tcPr>
          <w:p w14:paraId="489008C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означение частей слов условно-графическим изображением с последующим «чтением».</w:t>
            </w:r>
          </w:p>
        </w:tc>
        <w:tc>
          <w:tcPr>
            <w:tcW w:w="1814" w:type="dxa"/>
            <w:shd w:val="clear" w:color="auto" w:fill="auto"/>
          </w:tcPr>
          <w:p w14:paraId="58AE33E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E091A4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26FF240" w14:textId="77777777" w:rsidTr="00DB23ED">
        <w:tc>
          <w:tcPr>
            <w:tcW w:w="959" w:type="dxa"/>
            <w:shd w:val="clear" w:color="auto" w:fill="auto"/>
          </w:tcPr>
          <w:p w14:paraId="54DDA09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8</w:t>
            </w:r>
          </w:p>
        </w:tc>
        <w:tc>
          <w:tcPr>
            <w:tcW w:w="9526" w:type="dxa"/>
            <w:shd w:val="clear" w:color="auto" w:fill="auto"/>
          </w:tcPr>
          <w:p w14:paraId="55658B2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фференциация односложных и двусложных слов. Письмо овалов и полуовалов.</w:t>
            </w:r>
          </w:p>
        </w:tc>
        <w:tc>
          <w:tcPr>
            <w:tcW w:w="1814" w:type="dxa"/>
            <w:shd w:val="clear" w:color="auto" w:fill="auto"/>
          </w:tcPr>
          <w:p w14:paraId="3398450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39C68D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8E52B0A" w14:textId="77777777" w:rsidTr="00DB23ED">
        <w:tc>
          <w:tcPr>
            <w:tcW w:w="959" w:type="dxa"/>
            <w:shd w:val="clear" w:color="auto" w:fill="auto"/>
          </w:tcPr>
          <w:p w14:paraId="2BAD66C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9</w:t>
            </w:r>
          </w:p>
        </w:tc>
        <w:tc>
          <w:tcPr>
            <w:tcW w:w="9526" w:type="dxa"/>
            <w:shd w:val="clear" w:color="auto" w:fill="auto"/>
          </w:tcPr>
          <w:p w14:paraId="364CBED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D16DBF">
              <w:rPr>
                <w:rFonts w:ascii="Times New Roman" w:hAnsi="Times New Roman" w:cs="Times New Roman"/>
                <w:sz w:val="24"/>
                <w:szCs w:val="24"/>
                <w:shd w:val="clear" w:color="auto" w:fill="FFFFFF"/>
              </w:rPr>
              <w:t>.</w:t>
            </w:r>
          </w:p>
        </w:tc>
        <w:tc>
          <w:tcPr>
            <w:tcW w:w="1814" w:type="dxa"/>
            <w:shd w:val="clear" w:color="auto" w:fill="auto"/>
          </w:tcPr>
          <w:p w14:paraId="394293E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A2FDAA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2505AD6" w14:textId="77777777" w:rsidTr="00DB23ED">
        <w:tc>
          <w:tcPr>
            <w:tcW w:w="959" w:type="dxa"/>
            <w:shd w:val="clear" w:color="auto" w:fill="auto"/>
          </w:tcPr>
          <w:p w14:paraId="7AB0F2B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0</w:t>
            </w:r>
          </w:p>
        </w:tc>
        <w:tc>
          <w:tcPr>
            <w:tcW w:w="9526" w:type="dxa"/>
            <w:shd w:val="clear" w:color="auto" w:fill="auto"/>
          </w:tcPr>
          <w:p w14:paraId="715BB59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ударного гласного звука в слове. Письмо наклонной палочки с петелькой внизу</w:t>
            </w:r>
            <w:r w:rsidRPr="00D16DBF">
              <w:rPr>
                <w:rFonts w:ascii="Times New Roman" w:hAnsi="Times New Roman" w:cs="Times New Roman"/>
                <w:sz w:val="24"/>
                <w:szCs w:val="24"/>
                <w:shd w:val="clear" w:color="auto" w:fill="FFFFFF"/>
              </w:rPr>
              <w:t>.</w:t>
            </w:r>
          </w:p>
        </w:tc>
        <w:tc>
          <w:tcPr>
            <w:tcW w:w="1814" w:type="dxa"/>
            <w:shd w:val="clear" w:color="auto" w:fill="auto"/>
          </w:tcPr>
          <w:p w14:paraId="66521F5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78A5E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00D4C1A" w14:textId="77777777" w:rsidTr="00DB23ED">
        <w:tc>
          <w:tcPr>
            <w:tcW w:w="959" w:type="dxa"/>
            <w:shd w:val="clear" w:color="auto" w:fill="auto"/>
          </w:tcPr>
          <w:p w14:paraId="2FB9735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1</w:t>
            </w:r>
          </w:p>
        </w:tc>
        <w:tc>
          <w:tcPr>
            <w:tcW w:w="9526" w:type="dxa"/>
            <w:shd w:val="clear" w:color="auto" w:fill="auto"/>
          </w:tcPr>
          <w:p w14:paraId="7889F7B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наличия/отсутствия заданного ударного гласного звука в слове. Письмо наклонной с петелькой вверху.</w:t>
            </w:r>
          </w:p>
        </w:tc>
        <w:tc>
          <w:tcPr>
            <w:tcW w:w="1814" w:type="dxa"/>
            <w:shd w:val="clear" w:color="auto" w:fill="auto"/>
          </w:tcPr>
          <w:p w14:paraId="5FF1FD8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198053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E4E0274" w14:textId="77777777" w:rsidTr="00DB23ED">
        <w:tc>
          <w:tcPr>
            <w:tcW w:w="959" w:type="dxa"/>
            <w:shd w:val="clear" w:color="auto" w:fill="auto"/>
          </w:tcPr>
          <w:p w14:paraId="392D469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2</w:t>
            </w:r>
          </w:p>
        </w:tc>
        <w:tc>
          <w:tcPr>
            <w:tcW w:w="9526" w:type="dxa"/>
            <w:shd w:val="clear" w:color="auto" w:fill="auto"/>
          </w:tcPr>
          <w:p w14:paraId="18FA74E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бор слов, начинающихся с заданного гласного звука. Письмо наклонной с петелькой вверху.</w:t>
            </w:r>
          </w:p>
        </w:tc>
        <w:tc>
          <w:tcPr>
            <w:tcW w:w="1814" w:type="dxa"/>
            <w:shd w:val="clear" w:color="auto" w:fill="auto"/>
          </w:tcPr>
          <w:p w14:paraId="5B62F45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E45940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902BA7C" w14:textId="77777777" w:rsidTr="00DB23ED">
        <w:tc>
          <w:tcPr>
            <w:tcW w:w="959" w:type="dxa"/>
            <w:shd w:val="clear" w:color="auto" w:fill="auto"/>
          </w:tcPr>
          <w:p w14:paraId="21C0F1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3</w:t>
            </w:r>
          </w:p>
        </w:tc>
        <w:tc>
          <w:tcPr>
            <w:tcW w:w="9526" w:type="dxa"/>
            <w:shd w:val="clear" w:color="auto" w:fill="auto"/>
          </w:tcPr>
          <w:p w14:paraId="01FCF79E"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материала, изученного за II четверть. </w:t>
            </w:r>
          </w:p>
        </w:tc>
        <w:tc>
          <w:tcPr>
            <w:tcW w:w="1814" w:type="dxa"/>
            <w:shd w:val="clear" w:color="auto" w:fill="auto"/>
          </w:tcPr>
          <w:p w14:paraId="60B42C8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B1C555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4CF5699" w14:textId="77777777" w:rsidTr="00DB23ED">
        <w:tc>
          <w:tcPr>
            <w:tcW w:w="959" w:type="dxa"/>
            <w:shd w:val="clear" w:color="auto" w:fill="auto"/>
          </w:tcPr>
          <w:p w14:paraId="48B8CC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4</w:t>
            </w:r>
          </w:p>
        </w:tc>
        <w:tc>
          <w:tcPr>
            <w:tcW w:w="9526" w:type="dxa"/>
            <w:shd w:val="clear" w:color="auto" w:fill="auto"/>
          </w:tcPr>
          <w:p w14:paraId="7487B0A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 полугодие.</w:t>
            </w:r>
          </w:p>
        </w:tc>
        <w:tc>
          <w:tcPr>
            <w:tcW w:w="1814" w:type="dxa"/>
            <w:shd w:val="clear" w:color="auto" w:fill="auto"/>
          </w:tcPr>
          <w:p w14:paraId="14914AA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4E94A2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60D2EE2" w14:textId="77777777" w:rsidTr="00DB23ED">
        <w:tc>
          <w:tcPr>
            <w:tcW w:w="959" w:type="dxa"/>
            <w:shd w:val="clear" w:color="auto" w:fill="auto"/>
          </w:tcPr>
          <w:p w14:paraId="4139F28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5</w:t>
            </w:r>
          </w:p>
        </w:tc>
        <w:tc>
          <w:tcPr>
            <w:tcW w:w="9526" w:type="dxa"/>
            <w:shd w:val="clear" w:color="auto" w:fill="auto"/>
          </w:tcPr>
          <w:p w14:paraId="671A727F"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согласного звука в слове. Коррекция письма.</w:t>
            </w:r>
          </w:p>
        </w:tc>
        <w:tc>
          <w:tcPr>
            <w:tcW w:w="1814" w:type="dxa"/>
            <w:shd w:val="clear" w:color="auto" w:fill="auto"/>
          </w:tcPr>
          <w:p w14:paraId="7CA74E3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970C39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6F1D29C" w14:textId="77777777" w:rsidTr="00DB23ED">
        <w:tc>
          <w:tcPr>
            <w:tcW w:w="959" w:type="dxa"/>
            <w:shd w:val="clear" w:color="auto" w:fill="auto"/>
          </w:tcPr>
          <w:p w14:paraId="32CC6D9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6</w:t>
            </w:r>
          </w:p>
        </w:tc>
        <w:tc>
          <w:tcPr>
            <w:tcW w:w="9526" w:type="dxa"/>
            <w:shd w:val="clear" w:color="auto" w:fill="auto"/>
          </w:tcPr>
          <w:p w14:paraId="679428DE"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первого согласного звука в слове.</w:t>
            </w:r>
          </w:p>
        </w:tc>
        <w:tc>
          <w:tcPr>
            <w:tcW w:w="1814" w:type="dxa"/>
            <w:shd w:val="clear" w:color="auto" w:fill="auto"/>
          </w:tcPr>
          <w:p w14:paraId="39F0BAA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335184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109FCD9" w14:textId="77777777" w:rsidTr="00DB23ED">
        <w:tc>
          <w:tcPr>
            <w:tcW w:w="959" w:type="dxa"/>
            <w:shd w:val="clear" w:color="auto" w:fill="auto"/>
          </w:tcPr>
          <w:p w14:paraId="06296A9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7</w:t>
            </w:r>
          </w:p>
        </w:tc>
        <w:tc>
          <w:tcPr>
            <w:tcW w:w="9526" w:type="dxa"/>
            <w:shd w:val="clear" w:color="auto" w:fill="auto"/>
          </w:tcPr>
          <w:p w14:paraId="7DEAD40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наличия/отсутствия заданного согласного звука в слове.</w:t>
            </w:r>
          </w:p>
        </w:tc>
        <w:tc>
          <w:tcPr>
            <w:tcW w:w="1814" w:type="dxa"/>
            <w:shd w:val="clear" w:color="auto" w:fill="auto"/>
          </w:tcPr>
          <w:p w14:paraId="34D4309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B57C41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050E776" w14:textId="77777777" w:rsidTr="00DB23ED">
        <w:tc>
          <w:tcPr>
            <w:tcW w:w="959" w:type="dxa"/>
            <w:shd w:val="clear" w:color="auto" w:fill="auto"/>
          </w:tcPr>
          <w:p w14:paraId="7735D28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8</w:t>
            </w:r>
          </w:p>
        </w:tc>
        <w:tc>
          <w:tcPr>
            <w:tcW w:w="9526" w:type="dxa"/>
            <w:shd w:val="clear" w:color="auto" w:fill="auto"/>
          </w:tcPr>
          <w:p w14:paraId="66DB03C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бор слов, начинающихся с заданного звука.</w:t>
            </w:r>
          </w:p>
        </w:tc>
        <w:tc>
          <w:tcPr>
            <w:tcW w:w="1814" w:type="dxa"/>
            <w:shd w:val="clear" w:color="auto" w:fill="auto"/>
          </w:tcPr>
          <w:p w14:paraId="7B2DA4A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112FBC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B01EA08" w14:textId="77777777" w:rsidTr="00DB23ED">
        <w:tc>
          <w:tcPr>
            <w:tcW w:w="959" w:type="dxa"/>
            <w:shd w:val="clear" w:color="auto" w:fill="auto"/>
          </w:tcPr>
          <w:p w14:paraId="6ACC9D9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9</w:t>
            </w:r>
          </w:p>
        </w:tc>
        <w:tc>
          <w:tcPr>
            <w:tcW w:w="9526" w:type="dxa"/>
            <w:shd w:val="clear" w:color="auto" w:fill="auto"/>
          </w:tcPr>
          <w:p w14:paraId="46C6904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А. Письмо элементов буквы а.</w:t>
            </w:r>
          </w:p>
        </w:tc>
        <w:tc>
          <w:tcPr>
            <w:tcW w:w="1814" w:type="dxa"/>
            <w:shd w:val="clear" w:color="auto" w:fill="auto"/>
          </w:tcPr>
          <w:p w14:paraId="4A99FFA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0F2BB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EEA4255" w14:textId="77777777" w:rsidTr="00DB23ED">
        <w:tc>
          <w:tcPr>
            <w:tcW w:w="959" w:type="dxa"/>
            <w:shd w:val="clear" w:color="auto" w:fill="auto"/>
          </w:tcPr>
          <w:p w14:paraId="237C173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0</w:t>
            </w:r>
          </w:p>
        </w:tc>
        <w:tc>
          <w:tcPr>
            <w:tcW w:w="9526" w:type="dxa"/>
            <w:shd w:val="clear" w:color="auto" w:fill="auto"/>
          </w:tcPr>
          <w:p w14:paraId="6A93587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А. Письмо строчной и заглавной буквы а.</w:t>
            </w:r>
          </w:p>
        </w:tc>
        <w:tc>
          <w:tcPr>
            <w:tcW w:w="1814" w:type="dxa"/>
            <w:shd w:val="clear" w:color="auto" w:fill="auto"/>
          </w:tcPr>
          <w:p w14:paraId="31B4E1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33B243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B715FE9" w14:textId="77777777" w:rsidTr="00DB23ED">
        <w:tc>
          <w:tcPr>
            <w:tcW w:w="959" w:type="dxa"/>
            <w:shd w:val="clear" w:color="auto" w:fill="auto"/>
          </w:tcPr>
          <w:p w14:paraId="4BFF684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1</w:t>
            </w:r>
          </w:p>
        </w:tc>
        <w:tc>
          <w:tcPr>
            <w:tcW w:w="9526" w:type="dxa"/>
            <w:shd w:val="clear" w:color="auto" w:fill="auto"/>
          </w:tcPr>
          <w:p w14:paraId="204F915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У. Письмо элементов буквы у</w:t>
            </w:r>
          </w:p>
        </w:tc>
        <w:tc>
          <w:tcPr>
            <w:tcW w:w="1814" w:type="dxa"/>
            <w:shd w:val="clear" w:color="auto" w:fill="auto"/>
          </w:tcPr>
          <w:p w14:paraId="278820A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C5A9E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58181BB" w14:textId="77777777" w:rsidTr="00DB23ED">
        <w:tc>
          <w:tcPr>
            <w:tcW w:w="959" w:type="dxa"/>
            <w:shd w:val="clear" w:color="auto" w:fill="auto"/>
          </w:tcPr>
          <w:p w14:paraId="3779342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2</w:t>
            </w:r>
          </w:p>
        </w:tc>
        <w:tc>
          <w:tcPr>
            <w:tcW w:w="9526" w:type="dxa"/>
            <w:shd w:val="clear" w:color="auto" w:fill="auto"/>
          </w:tcPr>
          <w:p w14:paraId="3FD29316"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У. Письмо строчной и заглавной буквы у</w:t>
            </w:r>
          </w:p>
        </w:tc>
        <w:tc>
          <w:tcPr>
            <w:tcW w:w="1814" w:type="dxa"/>
            <w:shd w:val="clear" w:color="auto" w:fill="auto"/>
          </w:tcPr>
          <w:p w14:paraId="0C61817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3AFACB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6E97C990" w14:textId="77777777" w:rsidTr="00DB23ED">
        <w:tc>
          <w:tcPr>
            <w:tcW w:w="959" w:type="dxa"/>
            <w:shd w:val="clear" w:color="auto" w:fill="auto"/>
          </w:tcPr>
          <w:p w14:paraId="645AC4F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3</w:t>
            </w:r>
          </w:p>
        </w:tc>
        <w:tc>
          <w:tcPr>
            <w:tcW w:w="9526" w:type="dxa"/>
            <w:shd w:val="clear" w:color="auto" w:fill="auto"/>
          </w:tcPr>
          <w:p w14:paraId="09421B82"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у, уа</w:t>
            </w:r>
          </w:p>
        </w:tc>
        <w:tc>
          <w:tcPr>
            <w:tcW w:w="1814" w:type="dxa"/>
            <w:shd w:val="clear" w:color="auto" w:fill="auto"/>
          </w:tcPr>
          <w:p w14:paraId="4826086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61DC19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D6C311F" w14:textId="77777777" w:rsidTr="00DB23ED">
        <w:tc>
          <w:tcPr>
            <w:tcW w:w="959" w:type="dxa"/>
            <w:shd w:val="clear" w:color="auto" w:fill="auto"/>
          </w:tcPr>
          <w:p w14:paraId="501C9D1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4</w:t>
            </w:r>
          </w:p>
        </w:tc>
        <w:tc>
          <w:tcPr>
            <w:tcW w:w="9526" w:type="dxa"/>
            <w:shd w:val="clear" w:color="auto" w:fill="auto"/>
          </w:tcPr>
          <w:p w14:paraId="74C4287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М. Письмо элементов буквы м.</w:t>
            </w:r>
          </w:p>
        </w:tc>
        <w:tc>
          <w:tcPr>
            <w:tcW w:w="1814" w:type="dxa"/>
            <w:shd w:val="clear" w:color="auto" w:fill="auto"/>
          </w:tcPr>
          <w:p w14:paraId="2452442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30CCEF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328954F" w14:textId="77777777" w:rsidTr="00DB23ED">
        <w:tc>
          <w:tcPr>
            <w:tcW w:w="959" w:type="dxa"/>
            <w:shd w:val="clear" w:color="auto" w:fill="auto"/>
          </w:tcPr>
          <w:p w14:paraId="5AA53AD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5</w:t>
            </w:r>
          </w:p>
        </w:tc>
        <w:tc>
          <w:tcPr>
            <w:tcW w:w="9526" w:type="dxa"/>
            <w:shd w:val="clear" w:color="auto" w:fill="auto"/>
          </w:tcPr>
          <w:p w14:paraId="0FD047DE"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М. Письмо буквы м.</w:t>
            </w:r>
          </w:p>
        </w:tc>
        <w:tc>
          <w:tcPr>
            <w:tcW w:w="1814" w:type="dxa"/>
            <w:shd w:val="clear" w:color="auto" w:fill="auto"/>
          </w:tcPr>
          <w:p w14:paraId="4461D4B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82AF5E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88FCBF6" w14:textId="77777777" w:rsidTr="00DB23ED">
        <w:tc>
          <w:tcPr>
            <w:tcW w:w="959" w:type="dxa"/>
            <w:shd w:val="clear" w:color="auto" w:fill="auto"/>
          </w:tcPr>
          <w:p w14:paraId="66F4AAE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6</w:t>
            </w:r>
          </w:p>
        </w:tc>
        <w:tc>
          <w:tcPr>
            <w:tcW w:w="9526" w:type="dxa"/>
            <w:shd w:val="clear" w:color="auto" w:fill="auto"/>
          </w:tcPr>
          <w:p w14:paraId="534C2F8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м, ум.</w:t>
            </w:r>
          </w:p>
        </w:tc>
        <w:tc>
          <w:tcPr>
            <w:tcW w:w="1814" w:type="dxa"/>
            <w:shd w:val="clear" w:color="auto" w:fill="auto"/>
          </w:tcPr>
          <w:p w14:paraId="2CC884A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3957AA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9BED9A3" w14:textId="77777777" w:rsidTr="00DB23ED">
        <w:tc>
          <w:tcPr>
            <w:tcW w:w="959" w:type="dxa"/>
            <w:shd w:val="clear" w:color="auto" w:fill="auto"/>
          </w:tcPr>
          <w:p w14:paraId="7F906E0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7</w:t>
            </w:r>
          </w:p>
        </w:tc>
        <w:tc>
          <w:tcPr>
            <w:tcW w:w="9526" w:type="dxa"/>
            <w:shd w:val="clear" w:color="auto" w:fill="auto"/>
          </w:tcPr>
          <w:p w14:paraId="62DA4F05"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ма, му.</w:t>
            </w:r>
          </w:p>
        </w:tc>
        <w:tc>
          <w:tcPr>
            <w:tcW w:w="1814" w:type="dxa"/>
            <w:shd w:val="clear" w:color="auto" w:fill="auto"/>
          </w:tcPr>
          <w:p w14:paraId="6C16677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28CAC6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D5821A8" w14:textId="77777777" w:rsidTr="00DB23ED">
        <w:tc>
          <w:tcPr>
            <w:tcW w:w="959" w:type="dxa"/>
            <w:shd w:val="clear" w:color="auto" w:fill="auto"/>
          </w:tcPr>
          <w:p w14:paraId="09B0237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8</w:t>
            </w:r>
          </w:p>
        </w:tc>
        <w:tc>
          <w:tcPr>
            <w:tcW w:w="9526" w:type="dxa"/>
            <w:shd w:val="clear" w:color="auto" w:fill="auto"/>
          </w:tcPr>
          <w:p w14:paraId="454DA9F4"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О. Письмо буквы о.</w:t>
            </w:r>
          </w:p>
        </w:tc>
        <w:tc>
          <w:tcPr>
            <w:tcW w:w="1814" w:type="dxa"/>
            <w:shd w:val="clear" w:color="auto" w:fill="auto"/>
          </w:tcPr>
          <w:p w14:paraId="4F7DDD0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A95BBF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4DE6A94" w14:textId="77777777" w:rsidTr="00DB23ED">
        <w:tc>
          <w:tcPr>
            <w:tcW w:w="959" w:type="dxa"/>
            <w:shd w:val="clear" w:color="auto" w:fill="auto"/>
          </w:tcPr>
          <w:p w14:paraId="491015B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9</w:t>
            </w:r>
          </w:p>
        </w:tc>
        <w:tc>
          <w:tcPr>
            <w:tcW w:w="9526" w:type="dxa"/>
            <w:shd w:val="clear" w:color="auto" w:fill="auto"/>
          </w:tcPr>
          <w:p w14:paraId="091D74E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О. Письмо изученных букв и слогов с ними.</w:t>
            </w:r>
          </w:p>
        </w:tc>
        <w:tc>
          <w:tcPr>
            <w:tcW w:w="1814" w:type="dxa"/>
            <w:shd w:val="clear" w:color="auto" w:fill="auto"/>
          </w:tcPr>
          <w:p w14:paraId="4A1AABF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C43173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30D70F2" w14:textId="77777777" w:rsidTr="00DB23ED">
        <w:tc>
          <w:tcPr>
            <w:tcW w:w="959" w:type="dxa"/>
            <w:shd w:val="clear" w:color="auto" w:fill="auto"/>
          </w:tcPr>
          <w:p w14:paraId="53AB824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0</w:t>
            </w:r>
          </w:p>
        </w:tc>
        <w:tc>
          <w:tcPr>
            <w:tcW w:w="9526" w:type="dxa"/>
            <w:shd w:val="clear" w:color="auto" w:fill="auto"/>
          </w:tcPr>
          <w:p w14:paraId="75B11DA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исьмо слогов ам, ум, ом. </w:t>
            </w:r>
          </w:p>
        </w:tc>
        <w:tc>
          <w:tcPr>
            <w:tcW w:w="1814" w:type="dxa"/>
            <w:shd w:val="clear" w:color="auto" w:fill="auto"/>
          </w:tcPr>
          <w:p w14:paraId="26CB7D4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7924FD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7BA5720" w14:textId="77777777" w:rsidTr="00DB23ED">
        <w:tc>
          <w:tcPr>
            <w:tcW w:w="959" w:type="dxa"/>
            <w:shd w:val="clear" w:color="auto" w:fill="auto"/>
          </w:tcPr>
          <w:p w14:paraId="65B2FA8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1</w:t>
            </w:r>
          </w:p>
        </w:tc>
        <w:tc>
          <w:tcPr>
            <w:tcW w:w="9526" w:type="dxa"/>
            <w:shd w:val="clear" w:color="auto" w:fill="auto"/>
          </w:tcPr>
          <w:p w14:paraId="1E432987"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ма, му, мо.</w:t>
            </w:r>
          </w:p>
        </w:tc>
        <w:tc>
          <w:tcPr>
            <w:tcW w:w="1814" w:type="dxa"/>
            <w:shd w:val="clear" w:color="auto" w:fill="auto"/>
          </w:tcPr>
          <w:p w14:paraId="119CD0E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806CB8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D6EEE27" w14:textId="77777777" w:rsidTr="00DB23ED">
        <w:tc>
          <w:tcPr>
            <w:tcW w:w="959" w:type="dxa"/>
            <w:shd w:val="clear" w:color="auto" w:fill="auto"/>
          </w:tcPr>
          <w:p w14:paraId="52AD4E1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2</w:t>
            </w:r>
          </w:p>
        </w:tc>
        <w:tc>
          <w:tcPr>
            <w:tcW w:w="9526" w:type="dxa"/>
            <w:shd w:val="clear" w:color="auto" w:fill="auto"/>
          </w:tcPr>
          <w:p w14:paraId="5D9A0F5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вторение материала, изученного за III четверть. </w:t>
            </w:r>
          </w:p>
        </w:tc>
        <w:tc>
          <w:tcPr>
            <w:tcW w:w="1814" w:type="dxa"/>
            <w:shd w:val="clear" w:color="auto" w:fill="auto"/>
          </w:tcPr>
          <w:p w14:paraId="7A4C4D6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C427AD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E02FB87" w14:textId="77777777" w:rsidTr="00DB23ED">
        <w:tc>
          <w:tcPr>
            <w:tcW w:w="959" w:type="dxa"/>
            <w:shd w:val="clear" w:color="auto" w:fill="auto"/>
          </w:tcPr>
          <w:p w14:paraId="23B357E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3</w:t>
            </w:r>
          </w:p>
        </w:tc>
        <w:tc>
          <w:tcPr>
            <w:tcW w:w="9526" w:type="dxa"/>
            <w:shd w:val="clear" w:color="auto" w:fill="auto"/>
          </w:tcPr>
          <w:p w14:paraId="323F73E9"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II четверть.</w:t>
            </w:r>
          </w:p>
        </w:tc>
        <w:tc>
          <w:tcPr>
            <w:tcW w:w="1814" w:type="dxa"/>
            <w:shd w:val="clear" w:color="auto" w:fill="auto"/>
          </w:tcPr>
          <w:p w14:paraId="474E805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299D98F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6DA10D1" w14:textId="77777777" w:rsidTr="00DB23ED">
        <w:tc>
          <w:tcPr>
            <w:tcW w:w="959" w:type="dxa"/>
            <w:shd w:val="clear" w:color="auto" w:fill="auto"/>
          </w:tcPr>
          <w:p w14:paraId="737826C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4</w:t>
            </w:r>
          </w:p>
        </w:tc>
        <w:tc>
          <w:tcPr>
            <w:tcW w:w="9526" w:type="dxa"/>
            <w:shd w:val="clear" w:color="auto" w:fill="auto"/>
          </w:tcPr>
          <w:p w14:paraId="6375B8F3"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С. Письмо буквы с.</w:t>
            </w:r>
          </w:p>
        </w:tc>
        <w:tc>
          <w:tcPr>
            <w:tcW w:w="1814" w:type="dxa"/>
            <w:shd w:val="clear" w:color="auto" w:fill="auto"/>
          </w:tcPr>
          <w:p w14:paraId="364535E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831501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5B591B6A" w14:textId="77777777" w:rsidTr="00DB23ED">
        <w:tc>
          <w:tcPr>
            <w:tcW w:w="959" w:type="dxa"/>
            <w:shd w:val="clear" w:color="auto" w:fill="auto"/>
          </w:tcPr>
          <w:p w14:paraId="66C3FDF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5</w:t>
            </w:r>
          </w:p>
        </w:tc>
        <w:tc>
          <w:tcPr>
            <w:tcW w:w="9526" w:type="dxa"/>
            <w:shd w:val="clear" w:color="auto" w:fill="auto"/>
          </w:tcPr>
          <w:p w14:paraId="07F1BC2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с изученными буквами.</w:t>
            </w:r>
          </w:p>
        </w:tc>
        <w:tc>
          <w:tcPr>
            <w:tcW w:w="1814" w:type="dxa"/>
            <w:shd w:val="clear" w:color="auto" w:fill="auto"/>
          </w:tcPr>
          <w:p w14:paraId="5FCAEC9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6E35C5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19ECD2B" w14:textId="77777777" w:rsidTr="00DB23ED">
        <w:tc>
          <w:tcPr>
            <w:tcW w:w="959" w:type="dxa"/>
            <w:shd w:val="clear" w:color="auto" w:fill="auto"/>
          </w:tcPr>
          <w:p w14:paraId="047D8DC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6</w:t>
            </w:r>
          </w:p>
        </w:tc>
        <w:tc>
          <w:tcPr>
            <w:tcW w:w="9526" w:type="dxa"/>
            <w:shd w:val="clear" w:color="auto" w:fill="auto"/>
          </w:tcPr>
          <w:p w14:paraId="5FB3A2DD"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ас, ус, ос.</w:t>
            </w:r>
          </w:p>
        </w:tc>
        <w:tc>
          <w:tcPr>
            <w:tcW w:w="1814" w:type="dxa"/>
            <w:shd w:val="clear" w:color="auto" w:fill="auto"/>
          </w:tcPr>
          <w:p w14:paraId="097BE74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16382D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3CD59DB7" w14:textId="77777777" w:rsidTr="00DB23ED">
        <w:tc>
          <w:tcPr>
            <w:tcW w:w="959" w:type="dxa"/>
            <w:shd w:val="clear" w:color="auto" w:fill="auto"/>
          </w:tcPr>
          <w:p w14:paraId="1431AF7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7</w:t>
            </w:r>
          </w:p>
        </w:tc>
        <w:tc>
          <w:tcPr>
            <w:tcW w:w="9526" w:type="dxa"/>
            <w:shd w:val="clear" w:color="auto" w:fill="auto"/>
          </w:tcPr>
          <w:p w14:paraId="5125D8C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са, су, со.</w:t>
            </w:r>
          </w:p>
        </w:tc>
        <w:tc>
          <w:tcPr>
            <w:tcW w:w="1814" w:type="dxa"/>
            <w:shd w:val="clear" w:color="auto" w:fill="auto"/>
          </w:tcPr>
          <w:p w14:paraId="33F91A2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766C8921"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74DC848B" w14:textId="77777777" w:rsidTr="00DB23ED">
        <w:tc>
          <w:tcPr>
            <w:tcW w:w="959" w:type="dxa"/>
            <w:shd w:val="clear" w:color="auto" w:fill="auto"/>
          </w:tcPr>
          <w:p w14:paraId="6A10508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8</w:t>
            </w:r>
          </w:p>
        </w:tc>
        <w:tc>
          <w:tcPr>
            <w:tcW w:w="9526" w:type="dxa"/>
            <w:shd w:val="clear" w:color="auto" w:fill="auto"/>
          </w:tcPr>
          <w:p w14:paraId="0EEDCC65"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из двух слогов (мама, муму, оса).</w:t>
            </w:r>
          </w:p>
        </w:tc>
        <w:tc>
          <w:tcPr>
            <w:tcW w:w="1814" w:type="dxa"/>
            <w:shd w:val="clear" w:color="auto" w:fill="auto"/>
          </w:tcPr>
          <w:p w14:paraId="53C6FC8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3D1DB7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38927BB" w14:textId="77777777" w:rsidTr="00DB23ED">
        <w:tc>
          <w:tcPr>
            <w:tcW w:w="959" w:type="dxa"/>
            <w:shd w:val="clear" w:color="auto" w:fill="auto"/>
          </w:tcPr>
          <w:p w14:paraId="4AD5CA6C"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59</w:t>
            </w:r>
          </w:p>
        </w:tc>
        <w:tc>
          <w:tcPr>
            <w:tcW w:w="9526" w:type="dxa"/>
            <w:shd w:val="clear" w:color="auto" w:fill="auto"/>
          </w:tcPr>
          <w:p w14:paraId="06C369E1"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Х. Письмо элементов буквы х.</w:t>
            </w:r>
          </w:p>
        </w:tc>
        <w:tc>
          <w:tcPr>
            <w:tcW w:w="1814" w:type="dxa"/>
            <w:shd w:val="clear" w:color="auto" w:fill="auto"/>
          </w:tcPr>
          <w:p w14:paraId="11C18BA6"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4917078A"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215C69D" w14:textId="77777777" w:rsidTr="00DB23ED">
        <w:tc>
          <w:tcPr>
            <w:tcW w:w="959" w:type="dxa"/>
            <w:shd w:val="clear" w:color="auto" w:fill="auto"/>
          </w:tcPr>
          <w:p w14:paraId="0FC5E84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0</w:t>
            </w:r>
          </w:p>
        </w:tc>
        <w:tc>
          <w:tcPr>
            <w:tcW w:w="9526" w:type="dxa"/>
            <w:shd w:val="clear" w:color="auto" w:fill="auto"/>
          </w:tcPr>
          <w:p w14:paraId="366DDB1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вук и буква Х. Письмо буквы х.</w:t>
            </w:r>
          </w:p>
        </w:tc>
        <w:tc>
          <w:tcPr>
            <w:tcW w:w="1814" w:type="dxa"/>
            <w:shd w:val="clear" w:color="auto" w:fill="auto"/>
          </w:tcPr>
          <w:p w14:paraId="2F7AEAA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9880433"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2A45BCBE" w14:textId="77777777" w:rsidTr="00DB23ED">
        <w:tc>
          <w:tcPr>
            <w:tcW w:w="959" w:type="dxa"/>
            <w:shd w:val="clear" w:color="auto" w:fill="auto"/>
          </w:tcPr>
          <w:p w14:paraId="68711D5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1</w:t>
            </w:r>
          </w:p>
        </w:tc>
        <w:tc>
          <w:tcPr>
            <w:tcW w:w="9526" w:type="dxa"/>
            <w:shd w:val="clear" w:color="auto" w:fill="auto"/>
          </w:tcPr>
          <w:p w14:paraId="567FAE88"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исьмо слогов ах, ух, ох. </w:t>
            </w:r>
          </w:p>
        </w:tc>
        <w:tc>
          <w:tcPr>
            <w:tcW w:w="1814" w:type="dxa"/>
            <w:shd w:val="clear" w:color="auto" w:fill="auto"/>
          </w:tcPr>
          <w:p w14:paraId="7B57710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497AFF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1C624B7" w14:textId="77777777" w:rsidTr="00DB23ED">
        <w:tc>
          <w:tcPr>
            <w:tcW w:w="959" w:type="dxa"/>
            <w:shd w:val="clear" w:color="auto" w:fill="auto"/>
          </w:tcPr>
          <w:p w14:paraId="50669918"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2</w:t>
            </w:r>
          </w:p>
        </w:tc>
        <w:tc>
          <w:tcPr>
            <w:tcW w:w="9526" w:type="dxa"/>
            <w:shd w:val="clear" w:color="auto" w:fill="auto"/>
          </w:tcPr>
          <w:p w14:paraId="0B0BFFEB"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гов ха, ху, хо.</w:t>
            </w:r>
          </w:p>
        </w:tc>
        <w:tc>
          <w:tcPr>
            <w:tcW w:w="1814" w:type="dxa"/>
            <w:shd w:val="clear" w:color="auto" w:fill="auto"/>
          </w:tcPr>
          <w:p w14:paraId="666597C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627DDE4D"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43AF9DFB" w14:textId="77777777" w:rsidTr="00DB23ED">
        <w:tc>
          <w:tcPr>
            <w:tcW w:w="959" w:type="dxa"/>
            <w:shd w:val="clear" w:color="auto" w:fill="auto"/>
          </w:tcPr>
          <w:p w14:paraId="797B33C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3</w:t>
            </w:r>
          </w:p>
        </w:tc>
        <w:tc>
          <w:tcPr>
            <w:tcW w:w="9526" w:type="dxa"/>
            <w:shd w:val="clear" w:color="auto" w:fill="auto"/>
          </w:tcPr>
          <w:p w14:paraId="067F4FF0"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их двух слогов ( ухо, уха, муха)</w:t>
            </w:r>
          </w:p>
        </w:tc>
        <w:tc>
          <w:tcPr>
            <w:tcW w:w="1814" w:type="dxa"/>
            <w:shd w:val="clear" w:color="auto" w:fill="auto"/>
          </w:tcPr>
          <w:p w14:paraId="5D2A6574"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3E8306FB"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1EAF926E" w14:textId="77777777" w:rsidTr="00DB23ED">
        <w:tc>
          <w:tcPr>
            <w:tcW w:w="959" w:type="dxa"/>
            <w:shd w:val="clear" w:color="auto" w:fill="auto"/>
          </w:tcPr>
          <w:p w14:paraId="434C7502"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4</w:t>
            </w:r>
          </w:p>
        </w:tc>
        <w:tc>
          <w:tcPr>
            <w:tcW w:w="9526" w:type="dxa"/>
            <w:shd w:val="clear" w:color="auto" w:fill="auto"/>
          </w:tcPr>
          <w:p w14:paraId="6731AADC"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ррекция письма</w:t>
            </w:r>
          </w:p>
        </w:tc>
        <w:tc>
          <w:tcPr>
            <w:tcW w:w="1814" w:type="dxa"/>
            <w:shd w:val="clear" w:color="auto" w:fill="auto"/>
          </w:tcPr>
          <w:p w14:paraId="7774B1A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52D05DE9"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274005F" w14:textId="77777777" w:rsidTr="00DB23ED">
        <w:tc>
          <w:tcPr>
            <w:tcW w:w="959" w:type="dxa"/>
            <w:shd w:val="clear" w:color="auto" w:fill="auto"/>
          </w:tcPr>
          <w:p w14:paraId="5091572F"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5</w:t>
            </w:r>
          </w:p>
        </w:tc>
        <w:tc>
          <w:tcPr>
            <w:tcW w:w="9526" w:type="dxa"/>
            <w:shd w:val="clear" w:color="auto" w:fill="auto"/>
          </w:tcPr>
          <w:p w14:paraId="72CA7C04"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II полугодие.</w:t>
            </w:r>
          </w:p>
        </w:tc>
        <w:tc>
          <w:tcPr>
            <w:tcW w:w="1814" w:type="dxa"/>
            <w:shd w:val="clear" w:color="auto" w:fill="auto"/>
          </w:tcPr>
          <w:p w14:paraId="5D048C6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128B3B70"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r w:rsidR="00340684" w:rsidRPr="00D16DBF" w14:paraId="0B6875D9" w14:textId="77777777" w:rsidTr="00DB23ED">
        <w:tc>
          <w:tcPr>
            <w:tcW w:w="959" w:type="dxa"/>
            <w:shd w:val="clear" w:color="auto" w:fill="auto"/>
          </w:tcPr>
          <w:p w14:paraId="373EF755"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66</w:t>
            </w:r>
          </w:p>
        </w:tc>
        <w:tc>
          <w:tcPr>
            <w:tcW w:w="9526" w:type="dxa"/>
            <w:shd w:val="clear" w:color="auto" w:fill="auto"/>
          </w:tcPr>
          <w:p w14:paraId="05A341E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вторение материала, изученного за год.</w:t>
            </w:r>
          </w:p>
        </w:tc>
        <w:tc>
          <w:tcPr>
            <w:tcW w:w="1814" w:type="dxa"/>
            <w:shd w:val="clear" w:color="auto" w:fill="auto"/>
          </w:tcPr>
          <w:p w14:paraId="632463CE"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2487" w:type="dxa"/>
            <w:shd w:val="clear" w:color="auto" w:fill="auto"/>
          </w:tcPr>
          <w:p w14:paraId="0615BFB7" w14:textId="77777777" w:rsidR="00BD4654" w:rsidRPr="00D16DBF" w:rsidRDefault="00BD4654" w:rsidP="00FC01F6">
            <w:pPr>
              <w:spacing w:after="0"/>
              <w:jc w:val="center"/>
              <w:rPr>
                <w:rFonts w:ascii="Times New Roman" w:eastAsia="Times New Roman" w:hAnsi="Times New Roman" w:cs="Times New Roman"/>
                <w:sz w:val="24"/>
                <w:szCs w:val="24"/>
                <w:lang w:eastAsia="ru-RU"/>
              </w:rPr>
            </w:pPr>
          </w:p>
        </w:tc>
      </w:tr>
    </w:tbl>
    <w:p w14:paraId="417DB94F" w14:textId="77777777" w:rsidR="00BD4654" w:rsidRPr="00D16DBF" w:rsidRDefault="00BD4654" w:rsidP="00FC01F6">
      <w:pPr>
        <w:spacing w:after="0"/>
        <w:jc w:val="center"/>
        <w:rPr>
          <w:rFonts w:ascii="Times New Roman" w:hAnsi="Times New Roman" w:cs="Times New Roman"/>
          <w:sz w:val="24"/>
          <w:szCs w:val="24"/>
        </w:rPr>
      </w:pPr>
    </w:p>
    <w:p w14:paraId="0F3ADD60" w14:textId="77777777" w:rsidR="00BD4654" w:rsidRPr="00D16DBF" w:rsidRDefault="008A46C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ПО УЧЕБНО-МЕТОДИЧЕСКОМУ </w:t>
      </w:r>
    </w:p>
    <w:p w14:paraId="604B5EE6" w14:textId="77777777" w:rsidR="00BD4654" w:rsidRPr="00D16DBF" w:rsidRDefault="008A46C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И МАТЕРИАЛЬНО-ТЕХНИЧЕСКОМУ ОБЕСПЕЧЕНИЮ</w:t>
      </w:r>
    </w:p>
    <w:p w14:paraId="46849225" w14:textId="77777777" w:rsidR="00BD4654" w:rsidRPr="00D16DBF" w:rsidRDefault="008A46CB" w:rsidP="00FC01F6">
      <w:pPr>
        <w:spacing w:after="0"/>
        <w:ind w:firstLine="851"/>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РАЗОВАТЕЛЬНОЙ ДЕЯТЕЛЬНОСТИ</w:t>
      </w:r>
      <w:r w:rsidRPr="00D16DBF">
        <w:rPr>
          <w:rFonts w:ascii="Times New Roman" w:eastAsia="Times New Roman" w:hAnsi="Times New Roman" w:cs="Times New Roman"/>
          <w:sz w:val="24"/>
          <w:szCs w:val="24"/>
          <w:lang w:eastAsia="ru-RU"/>
        </w:rPr>
        <w:t xml:space="preserve">  </w:t>
      </w:r>
    </w:p>
    <w:p w14:paraId="66E76131" w14:textId="77777777" w:rsidR="00BD4654" w:rsidRPr="00D16DBF" w:rsidRDefault="00BD4654" w:rsidP="00FC01F6">
      <w:pPr>
        <w:spacing w:after="0"/>
        <w:ind w:firstLine="851"/>
        <w:jc w:val="center"/>
        <w:rPr>
          <w:rFonts w:ascii="Times New Roman" w:eastAsia="Times New Roman" w:hAnsi="Times New Roman" w:cs="Times New Roman"/>
          <w:sz w:val="24"/>
          <w:szCs w:val="24"/>
          <w:lang w:eastAsia="ru-RU"/>
        </w:rPr>
      </w:pPr>
    </w:p>
    <w:p w14:paraId="55888724" w14:textId="77777777" w:rsidR="00BD4654" w:rsidRPr="00D16DBF" w:rsidRDefault="00BD4654" w:rsidP="00FC01F6">
      <w:pPr>
        <w:widowControl w:val="0"/>
        <w:autoSpaceDE w:val="0"/>
        <w:autoSpaceDN w:val="0"/>
        <w:adjustRightInd w:val="0"/>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беспечение учебного предмета «Русский язык» включает:</w:t>
      </w:r>
    </w:p>
    <w:p w14:paraId="71B550F5"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Букварь;</w:t>
      </w:r>
    </w:p>
    <w:p w14:paraId="53EFC1E3"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описи; рабочие тетради на печатной основе;</w:t>
      </w:r>
    </w:p>
    <w:p w14:paraId="2FEDF71C"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ограммно-методическое обеспечение: методические рекомендации для учителя по отдельным разделам учебного предмета;</w:t>
      </w:r>
    </w:p>
    <w:p w14:paraId="572DB840"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ечатные пособия: наборы картинной азбуки; наборы предметных картинок; картинное лото; наборы сюжетных картинок по отдельным темам; репродукции картин в соответствии с тематикой и видами работ;</w:t>
      </w:r>
    </w:p>
    <w:p w14:paraId="1002493E"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учебно-практическое оборудование: </w:t>
      </w:r>
    </w:p>
    <w:p w14:paraId="42C088C5"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комплекты для обучения грамоте  (наборное полотно, разрезная азбука (общеклассная и индивидуальная, образцы начертания рукописных букв); </w:t>
      </w:r>
    </w:p>
    <w:p w14:paraId="6F4BBEB6"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порные таблицы по отдельным изучаемым темам; </w:t>
      </w:r>
    </w:p>
    <w:p w14:paraId="47E04174"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хемы (звуко-буквенного разбора слова; разбора слов по составу); </w:t>
      </w:r>
    </w:p>
    <w:p w14:paraId="013BEA5E"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й раздаточный материал (карточки с заданиями); </w:t>
      </w:r>
    </w:p>
    <w:p w14:paraId="729AC8D9"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наборы ролевых игр, игрушек по отдельным темам; наборы муляжей (фрукты, овощи, ягоды и т.д.);</w:t>
      </w:r>
    </w:p>
    <w:p w14:paraId="37182F95" w14:textId="77777777" w:rsidR="00BD4654" w:rsidRPr="00D16DBF" w:rsidRDefault="00BD4654"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 xml:space="preserve">технических средств обучения: классная доска с набором креплений для картинок, постеров, таблиц; </w:t>
      </w:r>
      <w:r w:rsidRPr="00D16DBF">
        <w:rPr>
          <w:rFonts w:ascii="Times New Roman" w:hAnsi="Times New Roman" w:cs="Times New Roman"/>
          <w:iCs/>
          <w:sz w:val="24"/>
          <w:szCs w:val="24"/>
        </w:rPr>
        <w:t>CD/DVD-проигрыватели; телевизор; аудио видеомагнитофон; компьютер с программным обеспечением; слайд-проектор; мультимедиапроектор; магнитная доска; экран.</w:t>
      </w:r>
    </w:p>
    <w:p w14:paraId="35E64B29" w14:textId="77777777" w:rsidR="00BD4654" w:rsidRPr="00D16DBF" w:rsidRDefault="00BD4654" w:rsidP="00FC01F6">
      <w:pPr>
        <w:spacing w:after="0"/>
        <w:ind w:firstLine="851"/>
        <w:jc w:val="center"/>
        <w:rPr>
          <w:rFonts w:ascii="Times New Roman" w:eastAsia="Times New Roman" w:hAnsi="Times New Roman" w:cs="Times New Roman"/>
          <w:sz w:val="24"/>
          <w:szCs w:val="24"/>
          <w:lang w:eastAsia="ru-RU"/>
        </w:rPr>
      </w:pPr>
    </w:p>
    <w:p w14:paraId="5EDE2A2D" w14:textId="77777777" w:rsidR="00BD4654" w:rsidRPr="00D16DBF" w:rsidRDefault="00BD4654"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6371"/>
      </w:tblGrid>
      <w:tr w:rsidR="00340684" w:rsidRPr="00D16DBF" w14:paraId="2A3FD4C5" w14:textId="77777777" w:rsidTr="00DB23ED">
        <w:tc>
          <w:tcPr>
            <w:tcW w:w="4785" w:type="dxa"/>
            <w:shd w:val="clear" w:color="auto" w:fill="auto"/>
          </w:tcPr>
          <w:p w14:paraId="0C04E8BA"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чебники, учебные пособия</w:t>
            </w:r>
          </w:p>
        </w:tc>
        <w:tc>
          <w:tcPr>
            <w:tcW w:w="9924" w:type="dxa"/>
            <w:shd w:val="clear" w:color="auto" w:fill="auto"/>
          </w:tcPr>
          <w:p w14:paraId="3360DC05"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ий комплект:</w:t>
            </w:r>
          </w:p>
          <w:p w14:paraId="25E58B5A" w14:textId="77777777" w:rsidR="00BD4654" w:rsidRPr="00D16DBF" w:rsidRDefault="00BD465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К.Аксенова, С.В.Комарова, М.И.Шишкова: </w:t>
            </w:r>
          </w:p>
          <w:p w14:paraId="721FC5DF" w14:textId="77777777" w:rsidR="00BD4654" w:rsidRPr="00D16DBF"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D16DBF">
              <w:rPr>
                <w:rFonts w:ascii="Times New Roman" w:eastAsia="Times New Roman" w:hAnsi="Times New Roman" w:cs="Times New Roman"/>
                <w:kern w:val="1"/>
                <w:sz w:val="24"/>
                <w:szCs w:val="24"/>
                <w:lang w:eastAsia="ru-RU"/>
              </w:rPr>
              <w:t>Дидактический материал для занятий в</w:t>
            </w:r>
            <w:r w:rsidR="00EF1C0E" w:rsidRPr="00D16DBF">
              <w:rPr>
                <w:rFonts w:ascii="Times New Roman" w:eastAsia="Times New Roman" w:hAnsi="Times New Roman" w:cs="Times New Roman"/>
                <w:kern w:val="1"/>
                <w:sz w:val="24"/>
                <w:szCs w:val="24"/>
                <w:lang w:eastAsia="ru-RU"/>
              </w:rPr>
              <w:t xml:space="preserve"> добукварный период.</w:t>
            </w:r>
          </w:p>
          <w:p w14:paraId="47F6F578" w14:textId="77777777" w:rsidR="00BD4654" w:rsidRPr="00D16DBF" w:rsidRDefault="00BD4654" w:rsidP="00FC01F6">
            <w:pPr>
              <w:numPr>
                <w:ilvl w:val="0"/>
                <w:numId w:val="97"/>
              </w:numPr>
              <w:suppressAutoHyphens/>
              <w:spacing w:after="0"/>
              <w:ind w:left="347" w:hanging="283"/>
              <w:contextualSpacing/>
              <w:rPr>
                <w:rFonts w:ascii="Times New Roman" w:eastAsia="Times New Roman" w:hAnsi="Times New Roman" w:cs="Times New Roman"/>
                <w:kern w:val="1"/>
                <w:sz w:val="24"/>
                <w:szCs w:val="24"/>
                <w:lang w:eastAsia="ru-RU"/>
              </w:rPr>
            </w:pPr>
            <w:r w:rsidRPr="00D16DBF">
              <w:rPr>
                <w:rFonts w:ascii="Times New Roman" w:eastAsia="Times New Roman" w:hAnsi="Times New Roman" w:cs="Times New Roman"/>
                <w:kern w:val="1"/>
                <w:sz w:val="24"/>
                <w:szCs w:val="24"/>
                <w:lang w:eastAsia="ru-RU"/>
              </w:rPr>
              <w:t xml:space="preserve">Букварь. 1 класс. </w:t>
            </w:r>
          </w:p>
          <w:p w14:paraId="6833E75D" w14:textId="77777777" w:rsidR="00BD4654" w:rsidRPr="00D16DBF" w:rsidRDefault="00BD4654" w:rsidP="00FC01F6">
            <w:pPr>
              <w:numPr>
                <w:ilvl w:val="0"/>
                <w:numId w:val="97"/>
              </w:numPr>
              <w:suppressAutoHyphens/>
              <w:spacing w:after="0"/>
              <w:ind w:left="347" w:hanging="283"/>
              <w:contextualSpacing/>
              <w:rPr>
                <w:rFonts w:ascii="Times New Roman" w:eastAsia="Arial Unicode MS"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Пропись. 1 класс. В 3-х ч. Часть 1</w:t>
            </w:r>
          </w:p>
        </w:tc>
      </w:tr>
      <w:tr w:rsidR="00340684" w:rsidRPr="00D16DBF" w14:paraId="554B29DC" w14:textId="77777777" w:rsidTr="00DB23ED">
        <w:tc>
          <w:tcPr>
            <w:tcW w:w="4785" w:type="dxa"/>
            <w:shd w:val="clear" w:color="auto" w:fill="auto"/>
          </w:tcPr>
          <w:p w14:paraId="6DD25850"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етодические пособия для педагога</w:t>
            </w:r>
          </w:p>
        </w:tc>
        <w:tc>
          <w:tcPr>
            <w:tcW w:w="9924" w:type="dxa"/>
            <w:shd w:val="clear" w:color="auto" w:fill="auto"/>
          </w:tcPr>
          <w:p w14:paraId="3992F198" w14:textId="77777777"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К.Аксенова, С.В.Комарова, М.И.Шишкова.</w:t>
            </w:r>
            <w:r w:rsidRPr="00D16DBF">
              <w:rPr>
                <w:rFonts w:ascii="Times New Roman" w:eastAsia="Arial Unicode MS" w:hAnsi="Times New Roman" w:cs="Times New Roman"/>
                <w:bCs/>
                <w:sz w:val="24"/>
                <w:szCs w:val="24"/>
                <w:shd w:val="clear" w:color="auto" w:fill="FFFFFF"/>
                <w:lang w:eastAsia="ru-RU"/>
              </w:rPr>
              <w:t xml:space="preserve"> Обучение грамоте. Методические рекомендации по обучению чтению и письму учащихся 1 класса.</w:t>
            </w:r>
          </w:p>
        </w:tc>
      </w:tr>
      <w:tr w:rsidR="00340684" w:rsidRPr="00D16DBF" w14:paraId="2E4C4E8A" w14:textId="77777777" w:rsidTr="00DB23ED">
        <w:tc>
          <w:tcPr>
            <w:tcW w:w="4785" w:type="dxa"/>
            <w:shd w:val="clear" w:color="auto" w:fill="auto"/>
          </w:tcPr>
          <w:p w14:paraId="3F91CE5D"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ехнические средства обучения</w:t>
            </w:r>
          </w:p>
        </w:tc>
        <w:tc>
          <w:tcPr>
            <w:tcW w:w="9924" w:type="dxa"/>
            <w:shd w:val="clear" w:color="auto" w:fill="auto"/>
          </w:tcPr>
          <w:p w14:paraId="57A69FC6" w14:textId="77777777"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Классная доска с набором креплений для картинок, постеров, таблиц; телевизор; </w:t>
            </w:r>
            <w:r w:rsidRPr="00D16DBF">
              <w:rPr>
                <w:rFonts w:ascii="Times New Roman" w:eastAsia="Times New Roman" w:hAnsi="Times New Roman" w:cs="Times New Roman"/>
                <w:sz w:val="24"/>
                <w:szCs w:val="24"/>
                <w:lang w:val="en-US" w:eastAsia="ru-RU"/>
              </w:rPr>
              <w:t>CD</w:t>
            </w:r>
            <w:r w:rsidRPr="00D16DBF">
              <w:rPr>
                <w:rFonts w:ascii="Times New Roman" w:eastAsia="Times New Roman" w:hAnsi="Times New Roman" w:cs="Times New Roman"/>
                <w:sz w:val="24"/>
                <w:szCs w:val="24"/>
                <w:lang w:eastAsia="ru-RU"/>
              </w:rPr>
              <w:t xml:space="preserve">-проигрыватель с </w:t>
            </w:r>
            <w:r w:rsidRPr="00D16DBF">
              <w:rPr>
                <w:rFonts w:ascii="Times New Roman" w:eastAsia="Times New Roman" w:hAnsi="Times New Roman" w:cs="Times New Roman"/>
                <w:sz w:val="24"/>
                <w:szCs w:val="24"/>
                <w:lang w:val="en-US" w:eastAsia="ru-RU"/>
              </w:rPr>
              <w:t>USB</w:t>
            </w:r>
            <w:r w:rsidRPr="00D16DBF">
              <w:rPr>
                <w:rFonts w:ascii="Times New Roman" w:eastAsia="Times New Roman" w:hAnsi="Times New Roman" w:cs="Times New Roman"/>
                <w:sz w:val="24"/>
                <w:szCs w:val="24"/>
                <w:lang w:eastAsia="ru-RU"/>
              </w:rPr>
              <w:t>-выходом, компьютер с программным обеспечением; слайд -проектор; мультимедиапроектор; магнитная доска; экран.</w:t>
            </w:r>
          </w:p>
        </w:tc>
      </w:tr>
      <w:tr w:rsidR="00340684" w:rsidRPr="00D16DBF" w14:paraId="0AD7AF10" w14:textId="77777777" w:rsidTr="00DB23ED">
        <w:tc>
          <w:tcPr>
            <w:tcW w:w="4785" w:type="dxa"/>
            <w:shd w:val="clear" w:color="auto" w:fill="auto"/>
          </w:tcPr>
          <w:p w14:paraId="406DD548" w14:textId="77777777" w:rsidR="00BD4654" w:rsidRPr="00D16DBF" w:rsidRDefault="00BD465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полнительные средства</w:t>
            </w:r>
          </w:p>
        </w:tc>
        <w:tc>
          <w:tcPr>
            <w:tcW w:w="9924" w:type="dxa"/>
            <w:shd w:val="clear" w:color="auto" w:fill="auto"/>
          </w:tcPr>
          <w:p w14:paraId="509BFA21" w14:textId="77777777" w:rsidR="00BD4654" w:rsidRPr="00D16DBF" w:rsidRDefault="00BD465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ые игры, тренажеры для развития мелкой моторики.</w:t>
            </w:r>
          </w:p>
        </w:tc>
      </w:tr>
    </w:tbl>
    <w:p w14:paraId="0F63C1F2" w14:textId="77777777" w:rsidR="00BD4654" w:rsidRPr="00D16DBF" w:rsidRDefault="00BD4654" w:rsidP="00FC01F6">
      <w:pPr>
        <w:spacing w:after="0"/>
        <w:rPr>
          <w:rFonts w:ascii="Times New Roman" w:hAnsi="Times New Roman" w:cs="Times New Roman"/>
          <w:b/>
          <w:sz w:val="24"/>
          <w:szCs w:val="24"/>
        </w:rPr>
      </w:pPr>
    </w:p>
    <w:p w14:paraId="01141F2F" w14:textId="77777777"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7BFCFF60" w14:textId="77777777"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РУССКИЙ ЯЗЫК»</w:t>
      </w:r>
    </w:p>
    <w:p w14:paraId="33DDF3A6" w14:textId="77777777" w:rsidR="00BD4654" w:rsidRPr="00D16DBF" w:rsidRDefault="00B40F42"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14:paraId="64D8EA5D" w14:textId="77777777" w:rsidR="00BD4654" w:rsidRPr="00D16DBF" w:rsidRDefault="00BD4654" w:rsidP="00FC01F6">
      <w:pPr>
        <w:spacing w:after="0"/>
        <w:ind w:left="720"/>
        <w:jc w:val="both"/>
        <w:rPr>
          <w:rFonts w:ascii="Times New Roman" w:hAnsi="Times New Roman" w:cs="Times New Roman"/>
          <w:sz w:val="24"/>
          <w:szCs w:val="24"/>
        </w:rPr>
      </w:pPr>
    </w:p>
    <w:p w14:paraId="70A3E16D" w14:textId="77777777" w:rsidR="00BD4654" w:rsidRPr="00D16DBF" w:rsidRDefault="00BD4654" w:rsidP="00FC01F6">
      <w:p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5A0C0529"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ользоваться тетрадью, ориентироваться в тетради;</w:t>
      </w:r>
    </w:p>
    <w:p w14:paraId="1A2EEBC2" w14:textId="77777777" w:rsidR="00BD4654" w:rsidRPr="00D16DBF" w:rsidRDefault="00BD4654" w:rsidP="00FC01F6">
      <w:pPr>
        <w:numPr>
          <w:ilvl w:val="0"/>
          <w:numId w:val="102"/>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держать ручку;</w:t>
      </w:r>
    </w:p>
    <w:p w14:paraId="1517409B" w14:textId="77777777" w:rsidR="00BD4654" w:rsidRPr="00D16DBF" w:rsidRDefault="00BD4654" w:rsidP="00FC01F6">
      <w:pPr>
        <w:numPr>
          <w:ilvl w:val="0"/>
          <w:numId w:val="10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скрашивать, обводить и рисовать несложные фигуры, орнаменты, рисунки, аналогичные буквенным знакам;</w:t>
      </w:r>
    </w:p>
    <w:p w14:paraId="38162698"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ифференцировать звуки окружающего мира, соотносить их с речевыми звуками;</w:t>
      </w:r>
    </w:p>
    <w:p w14:paraId="44D3561B"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составлять предложения из двух-трех слов по действию или предметной картинке;</w:t>
      </w:r>
    </w:p>
    <w:p w14:paraId="7A9B2F2F"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количество слов в предложении (из 2-3 слов), составлять условно-графическую схему предложения;</w:t>
      </w:r>
    </w:p>
    <w:p w14:paraId="2E6E1510"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делить слова на слоги, составлять условно-графическую схему слова;</w:t>
      </w:r>
    </w:p>
    <w:p w14:paraId="502ACB5F"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определять первый звук в слове;</w:t>
      </w:r>
    </w:p>
    <w:p w14:paraId="14C8DD12" w14:textId="77777777" w:rsidR="00BD4654" w:rsidRPr="00D16DBF" w:rsidRDefault="00BD4654" w:rsidP="00FC01F6">
      <w:pPr>
        <w:numPr>
          <w:ilvl w:val="0"/>
          <w:numId w:val="102"/>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различать звуки на слух и в собственном произношении, знать буквы (А, У, О, М, С, Х);</w:t>
      </w:r>
    </w:p>
    <w:p w14:paraId="78D5C20B" w14:textId="77777777" w:rsidR="00BD4654" w:rsidRPr="00D16DBF" w:rsidRDefault="00BD4654" w:rsidP="00FC01F6">
      <w:pPr>
        <w:numPr>
          <w:ilvl w:val="0"/>
          <w:numId w:val="103"/>
        </w:numPr>
        <w:suppressAutoHyphens/>
        <w:spacing w:after="0"/>
        <w:contextualSpacing/>
        <w:jc w:val="both"/>
        <w:rPr>
          <w:rFonts w:ascii="Times New Roman" w:eastAsia="Arial Unicode MS" w:hAnsi="Times New Roman" w:cs="Times New Roman"/>
          <w:kern w:val="1"/>
          <w:sz w:val="24"/>
          <w:szCs w:val="24"/>
          <w:u w:val="single"/>
          <w:lang w:eastAsia="ar-SA"/>
        </w:rPr>
      </w:pPr>
      <w:r w:rsidRPr="00D16DBF">
        <w:rPr>
          <w:rFonts w:ascii="Times New Roman" w:eastAsia="Arial Unicode MS" w:hAnsi="Times New Roman" w:cs="Times New Roman"/>
          <w:kern w:val="1"/>
          <w:sz w:val="24"/>
          <w:szCs w:val="24"/>
          <w:lang w:eastAsia="ar-SA"/>
        </w:rPr>
        <w:t>писать изученные буквы, слоги, слова.</w:t>
      </w:r>
    </w:p>
    <w:p w14:paraId="3B821D47" w14:textId="77777777" w:rsidR="00795159" w:rsidRPr="00D16DBF" w:rsidRDefault="00191CB7" w:rsidP="00FC01F6">
      <w:pPr>
        <w:spacing w:after="0"/>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14:paraId="09A9FB3F" w14:textId="77777777" w:rsidR="00981816" w:rsidRPr="00D16DBF" w:rsidRDefault="00981816" w:rsidP="00872123">
      <w:pPr>
        <w:pStyle w:val="3"/>
        <w:rPr>
          <w:rFonts w:ascii="Times New Roman" w:hAnsi="Times New Roman" w:cs="Times New Roman"/>
          <w:color w:val="auto"/>
          <w:sz w:val="24"/>
          <w:szCs w:val="24"/>
          <w:lang w:eastAsia="ru-RU"/>
        </w:rPr>
      </w:pPr>
      <w:bookmarkStart w:id="25" w:name="_Toc482892667"/>
      <w:r w:rsidRPr="00D16DBF">
        <w:rPr>
          <w:rFonts w:ascii="Times New Roman" w:hAnsi="Times New Roman" w:cs="Times New Roman"/>
          <w:color w:val="auto"/>
          <w:sz w:val="24"/>
          <w:szCs w:val="24"/>
          <w:lang w:eastAsia="ru-RU"/>
        </w:rPr>
        <w:t>РУССКИЙ ЯЗЫК. 1 КЛАСС</w:t>
      </w:r>
      <w:bookmarkEnd w:id="25"/>
    </w:p>
    <w:p w14:paraId="59185A2E" w14:textId="086CBBEF" w:rsidR="00981816" w:rsidRPr="00D16DBF" w:rsidRDefault="00C417EB"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caps/>
          <w:sz w:val="24"/>
          <w:szCs w:val="24"/>
        </w:rPr>
        <w:t>ПОЯСНИТЕЛЬНАЯ ЗАПИСКА</w:t>
      </w:r>
    </w:p>
    <w:p w14:paraId="16487CB1" w14:textId="77777777" w:rsidR="00981816" w:rsidRPr="00D16DBF" w:rsidRDefault="00981816"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татус документа.</w:t>
      </w:r>
    </w:p>
    <w:p w14:paraId="75E44DF1"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eastAsia="Calibri" w:hAnsi="Times New Roman" w:cs="Times New Roman"/>
          <w:kern w:val="28"/>
          <w:sz w:val="24"/>
          <w:szCs w:val="24"/>
        </w:rPr>
        <w:t>а</w:t>
      </w:r>
      <w:r w:rsidRPr="00D16DBF">
        <w:rPr>
          <w:rFonts w:ascii="Times New Roman" w:eastAsia="Calibri"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528F06DE"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Структура документа</w:t>
      </w:r>
      <w:r w:rsidRPr="00D16DBF">
        <w:rPr>
          <w:rFonts w:ascii="Times New Roman" w:eastAsia="Calibri" w:hAnsi="Times New Roman" w:cs="Times New Roman"/>
          <w:sz w:val="24"/>
          <w:szCs w:val="24"/>
        </w:rPr>
        <w:t>.</w:t>
      </w:r>
    </w:p>
    <w:p w14:paraId="54075747" w14:textId="67F8964E" w:rsidR="00981816" w:rsidRPr="00D16DBF" w:rsidRDefault="00981816" w:rsidP="00872123">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бочая программа включает разделы: </w:t>
      </w:r>
      <w:r w:rsidR="00980EDB" w:rsidRPr="00D16DBF">
        <w:rPr>
          <w:rFonts w:ascii="Times New Roman" w:eastAsia="Calibri" w:hAnsi="Times New Roman" w:cs="Times New Roman"/>
          <w:sz w:val="24"/>
          <w:szCs w:val="24"/>
        </w:rPr>
        <w:t xml:space="preserve">пояснительная записка, планируемые </w:t>
      </w:r>
      <w:r w:rsidRPr="00D16DBF">
        <w:rPr>
          <w:rFonts w:ascii="Times New Roman" w:eastAsia="Calibri" w:hAnsi="Times New Roman" w:cs="Times New Roman"/>
          <w:sz w:val="24"/>
          <w:szCs w:val="24"/>
        </w:rPr>
        <w:t>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w:t>
      </w:r>
      <w:r w:rsidR="00872123" w:rsidRPr="00D16DBF">
        <w:rPr>
          <w:rFonts w:ascii="Times New Roman" w:eastAsia="Calibri" w:hAnsi="Times New Roman" w:cs="Times New Roman"/>
          <w:sz w:val="24"/>
          <w:szCs w:val="24"/>
        </w:rPr>
        <w:t xml:space="preserve">ности базовых учебных действий, </w:t>
      </w:r>
      <w:r w:rsidRPr="00D16DBF">
        <w:rPr>
          <w:rFonts w:ascii="Times New Roman" w:eastAsia="Calibri" w:hAnsi="Times New Roman" w:cs="Times New Roman"/>
          <w:sz w:val="24"/>
          <w:szCs w:val="24"/>
        </w:rPr>
        <w:t xml:space="preserve">учебно-методический комплекс. </w:t>
      </w:r>
    </w:p>
    <w:p w14:paraId="38AC1676" w14:textId="77777777" w:rsidR="00981816" w:rsidRPr="00D16DBF" w:rsidRDefault="00981816" w:rsidP="00FC01F6">
      <w:pPr>
        <w:spacing w:after="0"/>
        <w:jc w:val="both"/>
        <w:rPr>
          <w:rFonts w:ascii="Times New Roman" w:eastAsia="Calibri" w:hAnsi="Times New Roman" w:cs="Times New Roman"/>
          <w:sz w:val="24"/>
          <w:szCs w:val="24"/>
        </w:rPr>
      </w:pPr>
    </w:p>
    <w:p w14:paraId="3CE67446"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Общая характеристика предмета</w:t>
      </w:r>
      <w:r w:rsidRPr="00D16DBF">
        <w:rPr>
          <w:rFonts w:ascii="Times New Roman" w:eastAsia="Calibri" w:hAnsi="Times New Roman" w:cs="Times New Roman"/>
          <w:sz w:val="24"/>
          <w:szCs w:val="24"/>
        </w:rPr>
        <w:t xml:space="preserve">.   </w:t>
      </w:r>
    </w:p>
    <w:p w14:paraId="70077F3D"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основами русского языка для учащихся с расстройствами аутистического спектра (РАС) представляет большую сложность. Это связано со специфическими особенностями учащихся такими как:</w:t>
      </w:r>
    </w:p>
    <w:p w14:paraId="6AA930E2"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77C53354"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634F0690"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боязнь всего нового, приверженность к сохранению неизменности окружающей обстановки;</w:t>
      </w:r>
    </w:p>
    <w:p w14:paraId="69BBB5A0"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граниченность визуального контакта, фрагментарность зрительного внимания;</w:t>
      </w:r>
    </w:p>
    <w:p w14:paraId="6133A9DE"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16089553" w14:textId="77777777" w:rsidR="00981816" w:rsidRPr="00D16DBF" w:rsidRDefault="00981816" w:rsidP="00FC01F6">
      <w:pPr>
        <w:numPr>
          <w:ilvl w:val="0"/>
          <w:numId w:val="110"/>
        </w:numPr>
        <w:spacing w:after="0"/>
        <w:ind w:left="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низкая сформированность высших корковых функций, прежде всего пространственной ориентации. </w:t>
      </w:r>
    </w:p>
    <w:p w14:paraId="6255454D"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7C5084FE" w14:textId="77777777"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380B054D"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 начальном обучении предмет «Русский язык» занимает важное место, так он направлен на формирование функциональной грамотности и элементарной коммуникативной компетенции.  </w:t>
      </w:r>
    </w:p>
    <w:p w14:paraId="19D72CB9"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ебный предмет «Русский язык» входит в предметную область «Язык и речевая практика».</w:t>
      </w:r>
    </w:p>
    <w:p w14:paraId="6EDB6F33"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w:t>
      </w:r>
      <w:r w:rsidRPr="00D16DBF">
        <w:rPr>
          <w:rFonts w:ascii="Times New Roman" w:hAnsi="Times New Roman" w:cs="Times New Roman"/>
          <w:b/>
          <w:sz w:val="24"/>
          <w:szCs w:val="24"/>
        </w:rPr>
        <w:t>Цель:</w:t>
      </w:r>
      <w:r w:rsidRPr="00D16DBF">
        <w:rPr>
          <w:rFonts w:ascii="Times New Roman" w:eastAsia="Calibri" w:hAnsi="Times New Roman" w:cs="Times New Roman"/>
          <w:sz w:val="24"/>
          <w:szCs w:val="24"/>
        </w:rPr>
        <w:t xml:space="preserve">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7345E7FE" w14:textId="77777777" w:rsidR="00981816" w:rsidRPr="00D16DBF" w:rsidRDefault="00981816" w:rsidP="00FC01F6">
      <w:pPr>
        <w:spacing w:after="0"/>
        <w:ind w:firstLine="567"/>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 1 классе изучение предмета «Русский язык», призвано решить следующие </w:t>
      </w:r>
      <w:r w:rsidRPr="00D16DBF">
        <w:rPr>
          <w:rFonts w:ascii="Times New Roman" w:eastAsia="Calibri" w:hAnsi="Times New Roman" w:cs="Times New Roman"/>
          <w:b/>
          <w:sz w:val="24"/>
          <w:szCs w:val="24"/>
        </w:rPr>
        <w:t>задачи:</w:t>
      </w:r>
    </w:p>
    <w:p w14:paraId="5BE1EDD6"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056E209C"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ервоначальных грамматических понятий и развитие коммуникативно-речевых навыков;</w:t>
      </w:r>
    </w:p>
    <w:p w14:paraId="6CE5A96E"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авильного навыка письма;</w:t>
      </w:r>
    </w:p>
    <w:p w14:paraId="41A1D9F8"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оррекция недостатков речевой и мыслительной деятельности;</w:t>
      </w:r>
    </w:p>
    <w:p w14:paraId="7933E66B"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навыков устной коммуникации;</w:t>
      </w:r>
    </w:p>
    <w:p w14:paraId="571B8337" w14:textId="77777777" w:rsidR="00981816" w:rsidRPr="00D16DBF" w:rsidRDefault="00981816" w:rsidP="00FC01F6">
      <w:pPr>
        <w:numPr>
          <w:ilvl w:val="0"/>
          <w:numId w:val="104"/>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оложительных нравственных качеств и свойств личности.</w:t>
      </w:r>
    </w:p>
    <w:p w14:paraId="5585C7FF"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сский язык» определяется в конце учебного года в связи с неоднородностью состава обучающихся класса и сложностью структуры дефекта.</w:t>
      </w:r>
    </w:p>
    <w:p w14:paraId="08565483" w14:textId="77777777" w:rsidR="00981816" w:rsidRPr="00D16DBF" w:rsidRDefault="00981816" w:rsidP="0058156C">
      <w:pPr>
        <w:spacing w:after="0"/>
        <w:ind w:firstLineChars="709" w:firstLine="1708"/>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Личностные результаты</w:t>
      </w:r>
    </w:p>
    <w:p w14:paraId="72F4D504" w14:textId="77777777" w:rsidR="00981816" w:rsidRPr="00D16DBF" w:rsidRDefault="00981816" w:rsidP="00FC01F6">
      <w:pPr>
        <w:spacing w:after="0"/>
        <w:ind w:firstLine="624"/>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359CF9D5"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eastAsia="Calibri" w:hAnsi="Times New Roman" w:cs="Times New Roman"/>
          <w:sz w:val="24"/>
          <w:szCs w:val="24"/>
        </w:rPr>
        <w:t>формирование представления о себе;</w:t>
      </w:r>
      <w:r w:rsidRPr="00D16DBF">
        <w:rPr>
          <w:rFonts w:ascii="Times New Roman" w:hAnsi="Times New Roman" w:cs="Times New Roman"/>
          <w:sz w:val="24"/>
          <w:szCs w:val="24"/>
          <w:lang w:eastAsia="ar-SA"/>
        </w:rPr>
        <w:t xml:space="preserve"> </w:t>
      </w:r>
    </w:p>
    <w:p w14:paraId="62293220"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звитие элементарных представлений об окружающем мире; </w:t>
      </w:r>
    </w:p>
    <w:p w14:paraId="6174D5FB"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5A41EEA6"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2E6D48CC" w14:textId="77777777"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мотивации;</w:t>
      </w:r>
    </w:p>
    <w:p w14:paraId="318E8291" w14:textId="77777777"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ов сотрудничества со взрослыми, сверстниками;</w:t>
      </w:r>
    </w:p>
    <w:p w14:paraId="4333C0F4" w14:textId="77777777" w:rsidR="00981816" w:rsidRPr="00D16DBF" w:rsidRDefault="00981816" w:rsidP="00FC01F6">
      <w:pPr>
        <w:numPr>
          <w:ilvl w:val="0"/>
          <w:numId w:val="106"/>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337E2709"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09AC484F" w14:textId="77777777" w:rsidR="00981816" w:rsidRPr="00D16DBF" w:rsidRDefault="00981816" w:rsidP="00FC01F6">
      <w:pPr>
        <w:numPr>
          <w:ilvl w:val="0"/>
          <w:numId w:val="105"/>
        </w:numPr>
        <w:spacing w:before="20"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rPr>
        <w:t>развитие положительных свойств и качеств личности.</w:t>
      </w:r>
    </w:p>
    <w:p w14:paraId="315EAF7B" w14:textId="77777777" w:rsidR="00981816" w:rsidRPr="00D16DBF" w:rsidRDefault="00981816" w:rsidP="00FC01F6">
      <w:pPr>
        <w:spacing w:after="0"/>
        <w:ind w:left="720"/>
        <w:jc w:val="center"/>
        <w:rPr>
          <w:rFonts w:ascii="Times New Roman" w:hAnsi="Times New Roman" w:cs="Times New Roman"/>
          <w:b/>
          <w:sz w:val="24"/>
          <w:szCs w:val="24"/>
        </w:rPr>
      </w:pPr>
      <w:r w:rsidRPr="00D16DBF">
        <w:rPr>
          <w:rFonts w:ascii="Times New Roman" w:hAnsi="Times New Roman" w:cs="Times New Roman"/>
          <w:b/>
          <w:sz w:val="24"/>
          <w:szCs w:val="24"/>
        </w:rPr>
        <w:t>Предметные результаты</w:t>
      </w:r>
    </w:p>
    <w:p w14:paraId="187EBEAE" w14:textId="77777777" w:rsidR="00981816" w:rsidRPr="00D16DBF" w:rsidRDefault="00981816" w:rsidP="00FC01F6">
      <w:p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Включают освоение обучающимися с расстройством аутистического спектра специфических умений, знаний и навыков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5165C724" w14:textId="77777777" w:rsidR="00981816" w:rsidRPr="00D16DBF" w:rsidRDefault="00981816" w:rsidP="00FC01F6">
      <w:pPr>
        <w:spacing w:after="0"/>
        <w:ind w:firstLine="709"/>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u w:val="single"/>
        </w:rPr>
        <w:t>Минимальный уровень:</w:t>
      </w:r>
    </w:p>
    <w:p w14:paraId="4895972E"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rPr>
        <w:t>различать звуки на слух и в произношении;</w:t>
      </w:r>
    </w:p>
    <w:p w14:paraId="2DD59727"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 помощью учителя;</w:t>
      </w:r>
    </w:p>
    <w:p w14:paraId="76148C08"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из 3-4 букв по звуковому составу, с помощью учителя;</w:t>
      </w:r>
    </w:p>
    <w:p w14:paraId="0D4CF915"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ставлять простые слова из букв и слогов разрезной азбуки с помощью учителя;</w:t>
      </w:r>
    </w:p>
    <w:p w14:paraId="5CFC5CF0" w14:textId="77777777" w:rsidR="00981816" w:rsidRPr="00D16DBF" w:rsidRDefault="00981816" w:rsidP="00FC01F6">
      <w:pPr>
        <w:numPr>
          <w:ilvl w:val="0"/>
          <w:numId w:val="10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своить рукописное написание несложных по графическому начертанию строчных и прописных букв алфавита;</w:t>
      </w:r>
    </w:p>
    <w:p w14:paraId="588659DF" w14:textId="77777777" w:rsidR="00981816" w:rsidRPr="00D16DBF" w:rsidRDefault="00981816" w:rsidP="00FC01F6">
      <w:pPr>
        <w:numPr>
          <w:ilvl w:val="0"/>
          <w:numId w:val="10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писание большой буквы в начале предложения и именах, точка в конце предложения с помощью учителя;</w:t>
      </w:r>
    </w:p>
    <w:p w14:paraId="3532B56D" w14:textId="77777777" w:rsidR="00981816" w:rsidRPr="00D16DBF" w:rsidRDefault="00981816" w:rsidP="00FC01F6">
      <w:pPr>
        <w:numPr>
          <w:ilvl w:val="0"/>
          <w:numId w:val="107"/>
        </w:num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списывать с печатного и рукописного текста прочитанные и разобранные слова и предложения;</w:t>
      </w:r>
    </w:p>
    <w:p w14:paraId="7566E246" w14:textId="77777777" w:rsidR="00981816" w:rsidRPr="00D16DBF" w:rsidRDefault="00981816" w:rsidP="00FC01F6">
      <w:pPr>
        <w:spacing w:after="0"/>
        <w:ind w:firstLine="709"/>
        <w:jc w:val="both"/>
        <w:rPr>
          <w:rFonts w:ascii="Times New Roman" w:eastAsia="Calibri" w:hAnsi="Times New Roman" w:cs="Times New Roman"/>
          <w:sz w:val="24"/>
          <w:szCs w:val="24"/>
          <w:u w:val="single"/>
        </w:rPr>
      </w:pPr>
      <w:r w:rsidRPr="00D16DBF">
        <w:rPr>
          <w:rFonts w:ascii="Times New Roman" w:eastAsia="Calibri" w:hAnsi="Times New Roman" w:cs="Times New Roman"/>
          <w:sz w:val="24"/>
          <w:szCs w:val="24"/>
          <w:u w:val="single"/>
        </w:rPr>
        <w:t>Достаточный уровень:</w:t>
      </w:r>
    </w:p>
    <w:p w14:paraId="070382CE"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звуки на слух и в произношении;</w:t>
      </w:r>
    </w:p>
    <w:p w14:paraId="2CBDD78D"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14:paraId="0A031757"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14:paraId="33A31349"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своить рукописное начертание строчных и прописных букв алфавита;</w:t>
      </w:r>
    </w:p>
    <w:p w14:paraId="1227B795"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писание большой буквы в начале предложения и именах, точка в конце предложения;</w:t>
      </w:r>
    </w:p>
    <w:p w14:paraId="18BA7D5D"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исывать с печатного и рукописного текста разобранные слова и предложения;</w:t>
      </w:r>
    </w:p>
    <w:p w14:paraId="45680F09"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14:paraId="4415933A"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Базовые учебные действия</w:t>
      </w:r>
    </w:p>
    <w:p w14:paraId="0ABDF270"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u w:val="single"/>
        </w:rPr>
        <w:t>Личностные учебные действия:</w:t>
      </w:r>
    </w:p>
    <w:p w14:paraId="340A686A"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осознание себя как ученика;</w:t>
      </w:r>
    </w:p>
    <w:p w14:paraId="0E54670E"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оложительное отношение к окружающей действительности;</w:t>
      </w:r>
    </w:p>
    <w:p w14:paraId="57022E92"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роявление самостоятельности в выполнении  простых учебных заданий;</w:t>
      </w:r>
    </w:p>
    <w:p w14:paraId="09C17082"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проявление элементов личной ответственности при поведении в новом социальном окружении (классе, школе);</w:t>
      </w:r>
    </w:p>
    <w:p w14:paraId="5D05DA0E" w14:textId="77777777" w:rsidR="00981816" w:rsidRPr="00D16DBF" w:rsidRDefault="00981816" w:rsidP="00FC01F6">
      <w:pPr>
        <w:numPr>
          <w:ilvl w:val="0"/>
          <w:numId w:val="111"/>
        </w:numPr>
        <w:tabs>
          <w:tab w:val="left" w:pos="284"/>
        </w:tabs>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готовность к изучению основ безопасного и бережного поведения в природе и обществе.</w:t>
      </w:r>
    </w:p>
    <w:p w14:paraId="448B3915" w14:textId="77777777" w:rsidR="00981816" w:rsidRPr="00D16DBF" w:rsidRDefault="00981816" w:rsidP="00FC01F6">
      <w:pPr>
        <w:spacing w:after="0"/>
        <w:jc w:val="center"/>
        <w:rPr>
          <w:rFonts w:ascii="Times New Roman" w:eastAsia="Calibri" w:hAnsi="Times New Roman" w:cs="Times New Roman"/>
          <w:bCs/>
          <w:sz w:val="24"/>
          <w:szCs w:val="24"/>
        </w:rPr>
      </w:pPr>
      <w:r w:rsidRPr="00D16DBF">
        <w:rPr>
          <w:rFonts w:ascii="Times New Roman" w:eastAsia="Calibri" w:hAnsi="Times New Roman" w:cs="Times New Roman"/>
          <w:sz w:val="24"/>
          <w:szCs w:val="24"/>
          <w:u w:val="single"/>
        </w:rPr>
        <w:t>Коммуникативные учебные действия:</w:t>
      </w:r>
    </w:p>
    <w:p w14:paraId="2C19A6FB"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вступать в контакт и работать в паре - учитель-ученик;</w:t>
      </w:r>
    </w:p>
    <w:p w14:paraId="6F27C88B"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использовать принятые ритуалы социального взаимодействия с одноклассниками и учителем;</w:t>
      </w:r>
    </w:p>
    <w:p w14:paraId="644562C5"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слушать и понимать инструкцию к учебному заданию в разных видах деятельности и быту;</w:t>
      </w:r>
    </w:p>
    <w:p w14:paraId="54EB1D85"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сотрудничать со взрослыми и сверстниками в разных социальных ситуациях;</w:t>
      </w:r>
    </w:p>
    <w:p w14:paraId="5AD85E1E" w14:textId="77777777" w:rsidR="00981816" w:rsidRPr="00D16DBF" w:rsidRDefault="00981816" w:rsidP="00FC01F6">
      <w:pPr>
        <w:numPr>
          <w:ilvl w:val="0"/>
          <w:numId w:val="112"/>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доброжелательно относиться к людям.</w:t>
      </w:r>
    </w:p>
    <w:p w14:paraId="399F86D5" w14:textId="77777777" w:rsidR="00981816" w:rsidRPr="00D16DBF" w:rsidRDefault="00981816" w:rsidP="00FC01F6">
      <w:pPr>
        <w:tabs>
          <w:tab w:val="left" w:pos="284"/>
        </w:tabs>
        <w:spacing w:after="0"/>
        <w:jc w:val="both"/>
        <w:rPr>
          <w:rFonts w:ascii="Times New Roman" w:eastAsia="Calibri" w:hAnsi="Times New Roman" w:cs="Times New Roman"/>
          <w:sz w:val="24"/>
          <w:szCs w:val="24"/>
        </w:rPr>
      </w:pPr>
    </w:p>
    <w:p w14:paraId="38045C5E" w14:textId="77777777" w:rsidR="00981816" w:rsidRPr="00D16DBF" w:rsidRDefault="00981816" w:rsidP="00FC01F6">
      <w:pPr>
        <w:tabs>
          <w:tab w:val="left" w:pos="284"/>
        </w:tabs>
        <w:spacing w:after="0"/>
        <w:jc w:val="center"/>
        <w:rPr>
          <w:rFonts w:ascii="Times New Roman" w:eastAsia="Calibri" w:hAnsi="Times New Roman" w:cs="Times New Roman"/>
          <w:bCs/>
          <w:sz w:val="24"/>
          <w:szCs w:val="24"/>
        </w:rPr>
      </w:pPr>
      <w:r w:rsidRPr="00D16DBF">
        <w:rPr>
          <w:rFonts w:ascii="Times New Roman" w:eastAsia="Calibri" w:hAnsi="Times New Roman" w:cs="Times New Roman"/>
          <w:sz w:val="24"/>
          <w:szCs w:val="24"/>
          <w:u w:val="single"/>
        </w:rPr>
        <w:t>Регулятивные учебные действия:</w:t>
      </w:r>
    </w:p>
    <w:p w14:paraId="1A584476" w14:textId="77777777" w:rsidR="00981816" w:rsidRPr="00D16DBF"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декватно соблюдать ритуалы школьного поведения (поднимать руку, вставать и выходить из-за парты и т.д.);</w:t>
      </w:r>
    </w:p>
    <w:p w14:paraId="47473331" w14:textId="77777777" w:rsidR="00981816" w:rsidRPr="00D16DBF" w:rsidRDefault="00981816" w:rsidP="00FC01F6">
      <w:pPr>
        <w:numPr>
          <w:ilvl w:val="0"/>
          <w:numId w:val="113"/>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ктивно участвовать в специально организованной деятельности (игровой, творческой, учебной).</w:t>
      </w:r>
    </w:p>
    <w:p w14:paraId="1183ADDA" w14:textId="77777777" w:rsidR="00981816" w:rsidRPr="00D16DBF" w:rsidRDefault="00981816" w:rsidP="00FC01F6">
      <w:pPr>
        <w:spacing w:after="0"/>
        <w:ind w:left="1003"/>
        <w:contextualSpacing/>
        <w:jc w:val="cente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u w:val="single"/>
          <w:lang w:eastAsia="ar-SA"/>
        </w:rPr>
        <w:t>Познавательные учебные действия:</w:t>
      </w:r>
    </w:p>
    <w:p w14:paraId="03B14FE0" w14:textId="77777777" w:rsidR="00981816" w:rsidRPr="00D16DBF"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делать простейшие обобщения, сравнивать, классифицировать на наглядном материале;</w:t>
      </w:r>
    </w:p>
    <w:p w14:paraId="44520962" w14:textId="77777777" w:rsidR="00981816" w:rsidRPr="00D16DBF" w:rsidRDefault="00981816" w:rsidP="00FC01F6">
      <w:pPr>
        <w:numPr>
          <w:ilvl w:val="0"/>
          <w:numId w:val="114"/>
        </w:numPr>
        <w:tabs>
          <w:tab w:val="left" w:pos="284"/>
        </w:tabs>
        <w:spacing w:after="0"/>
        <w:contextualSpacing/>
        <w:jc w:val="both"/>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наблюдать под руководством взрослого за предметами и явлениями окружающей действительности.</w:t>
      </w:r>
    </w:p>
    <w:p w14:paraId="1A3ED99C" w14:textId="77777777" w:rsidR="00981816" w:rsidRPr="00D16DBF" w:rsidRDefault="00981816" w:rsidP="00FC01F6">
      <w:pPr>
        <w:tabs>
          <w:tab w:val="left" w:pos="284"/>
        </w:tabs>
        <w:spacing w:after="0"/>
        <w:jc w:val="both"/>
        <w:rPr>
          <w:rFonts w:ascii="Times New Roman" w:eastAsia="Calibri" w:hAnsi="Times New Roman" w:cs="Times New Roman"/>
          <w:sz w:val="24"/>
          <w:szCs w:val="24"/>
        </w:rPr>
      </w:pPr>
    </w:p>
    <w:p w14:paraId="782EE373" w14:textId="77777777" w:rsidR="00981816" w:rsidRPr="00D16DBF" w:rsidRDefault="00981816"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езультаты могут уточняться и конкретизироваться с учетом индивидуальных особенностей обучающихся.</w:t>
      </w:r>
    </w:p>
    <w:p w14:paraId="39D8B24E"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2111"/>
        <w:gridCol w:w="1256"/>
        <w:gridCol w:w="5653"/>
      </w:tblGrid>
      <w:tr w:rsidR="00340684" w:rsidRPr="00D16DBF" w14:paraId="20E1372F" w14:textId="77777777" w:rsidTr="00443BE2">
        <w:tc>
          <w:tcPr>
            <w:tcW w:w="1167" w:type="dxa"/>
            <w:shd w:val="clear" w:color="auto" w:fill="auto"/>
          </w:tcPr>
          <w:p w14:paraId="493D3A2B"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w:t>
            </w:r>
          </w:p>
          <w:p w14:paraId="4CED69A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п/п</w:t>
            </w:r>
          </w:p>
        </w:tc>
        <w:tc>
          <w:tcPr>
            <w:tcW w:w="2546" w:type="dxa"/>
            <w:shd w:val="clear" w:color="auto" w:fill="auto"/>
          </w:tcPr>
          <w:p w14:paraId="4AFBD47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Раздел</w:t>
            </w:r>
          </w:p>
        </w:tc>
        <w:tc>
          <w:tcPr>
            <w:tcW w:w="1357" w:type="dxa"/>
            <w:shd w:val="clear" w:color="auto" w:fill="auto"/>
          </w:tcPr>
          <w:p w14:paraId="3A1278B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Кол-во часов</w:t>
            </w:r>
          </w:p>
        </w:tc>
        <w:tc>
          <w:tcPr>
            <w:tcW w:w="9716" w:type="dxa"/>
            <w:shd w:val="clear" w:color="auto" w:fill="auto"/>
          </w:tcPr>
          <w:p w14:paraId="71AD4FF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rPr>
              <w:t>Краткое содержание курса</w:t>
            </w:r>
          </w:p>
        </w:tc>
      </w:tr>
      <w:tr w:rsidR="00340684" w:rsidRPr="00D16DBF" w14:paraId="5BA7B1CE" w14:textId="77777777" w:rsidTr="00443BE2">
        <w:tc>
          <w:tcPr>
            <w:tcW w:w="1167" w:type="dxa"/>
            <w:shd w:val="clear" w:color="auto" w:fill="auto"/>
          </w:tcPr>
          <w:p w14:paraId="7B0EBD2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F7B21AF"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1C8307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w:t>
            </w:r>
          </w:p>
          <w:p w14:paraId="67F8CCE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ED99B2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D22DE5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DB8BD6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345B27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3DC479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4B4175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BF07C7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3E4820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05C3BDA"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0D70EBC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0129D2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5244CF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p w14:paraId="7CA9917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03E9E76"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D51BDB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3E77C01"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28D157E"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97E688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17CD04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C4FB18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85956D6"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66539B2"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4630F2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748E21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p w14:paraId="3216A2E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973B51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6F6BF91"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53200ED1"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0FE54C68"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6AB0FB82"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22ADA03E"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p w14:paraId="79E92138"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FAC521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0D6E440"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EFF2A4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5.</w:t>
            </w:r>
          </w:p>
          <w:p w14:paraId="3E05435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6AF4B21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860647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4FAC98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411FE8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6.</w:t>
            </w:r>
          </w:p>
          <w:p w14:paraId="115E93F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45FBF3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1837F302"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35724C99"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7CF15E3F"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7.</w:t>
            </w:r>
          </w:p>
          <w:p w14:paraId="52B9A0D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65BCE4A"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B05CE96"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8D34B4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8.</w:t>
            </w:r>
          </w:p>
          <w:p w14:paraId="4CFC97B9"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11556A61"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14DEBA5F"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3FA08BA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9.</w:t>
            </w:r>
          </w:p>
          <w:p w14:paraId="0D1A67E7"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910C16A"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22D8D7B3"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73D7BFD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0.</w:t>
            </w:r>
          </w:p>
        </w:tc>
        <w:tc>
          <w:tcPr>
            <w:tcW w:w="2546" w:type="dxa"/>
            <w:shd w:val="clear" w:color="auto" w:fill="auto"/>
          </w:tcPr>
          <w:p w14:paraId="36E7CF29"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БУКВАРНЫЙ ПЕРИОД</w:t>
            </w:r>
          </w:p>
          <w:p w14:paraId="76031DF3"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лементарных навыков чтения</w:t>
            </w:r>
          </w:p>
          <w:p w14:paraId="70A0ED1C"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8B5327F"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0A5F1E90"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7E24276A"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C091B0C"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45F79D9"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DD22F2F"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7368DE23"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91ECA2C"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D3EAB5D"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7840DD2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B714795"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лементарных навыков письма</w:t>
            </w:r>
          </w:p>
          <w:p w14:paraId="73D4094D"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875B7A6"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7132BB4"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5806E69"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B1879B3"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501B3C7"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D5A9490"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70225CA"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870892E"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304B7889"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A5BFCE7"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60221A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6AD1E78C" w14:textId="77777777" w:rsidR="00981816" w:rsidRPr="00D16DBF" w:rsidRDefault="00981816" w:rsidP="00FC01F6">
            <w:pPr>
              <w:spacing w:after="0"/>
              <w:jc w:val="center"/>
              <w:rPr>
                <w:rFonts w:ascii="Times New Roman" w:eastAsia="Calibri" w:hAnsi="Times New Roman" w:cs="Times New Roman"/>
                <w:sz w:val="24"/>
                <w:szCs w:val="24"/>
              </w:rPr>
            </w:pPr>
            <w:r w:rsidRPr="00D16DBF">
              <w:rPr>
                <w:rFonts w:ascii="Times New Roman" w:eastAsia="Calibri" w:hAnsi="Times New Roman" w:cs="Times New Roman"/>
                <w:sz w:val="24"/>
                <w:szCs w:val="24"/>
              </w:rPr>
              <w:t>Речевое развитие</w:t>
            </w:r>
          </w:p>
          <w:p w14:paraId="11ACC492"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BFDDF4B"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56C1A4F"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F3A2F46"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63483D1"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37B1DEA4"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3DB6FAC4"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2FBF0C18"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вуки и буквы</w:t>
            </w:r>
          </w:p>
          <w:p w14:paraId="4F3FB4DB"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5A0A21FB"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51C66DA7"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446986D8"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1F66EAE1"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Графика</w:t>
            </w:r>
          </w:p>
          <w:p w14:paraId="4A4D8E7B"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C5FEF3C" w14:textId="77777777" w:rsidR="00981816" w:rsidRPr="00D16DBF" w:rsidRDefault="00981816" w:rsidP="00FC01F6">
            <w:pPr>
              <w:spacing w:after="0"/>
              <w:rPr>
                <w:rFonts w:ascii="Times New Roman" w:eastAsia="Calibri" w:hAnsi="Times New Roman" w:cs="Times New Roman"/>
                <w:b/>
                <w:sz w:val="24"/>
                <w:szCs w:val="24"/>
              </w:rPr>
            </w:pPr>
          </w:p>
          <w:p w14:paraId="27698F84"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17B36FB5"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59D1216F"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46FC7F62"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лово</w:t>
            </w:r>
          </w:p>
          <w:p w14:paraId="5FAFA732"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70AE05C6"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5F206A40" w14:textId="77777777" w:rsidR="00981816" w:rsidRPr="00D16DBF" w:rsidRDefault="00981816" w:rsidP="00FC01F6">
            <w:pPr>
              <w:spacing w:after="0"/>
              <w:rPr>
                <w:rFonts w:ascii="Times New Roman" w:eastAsia="Calibri" w:hAnsi="Times New Roman" w:cs="Times New Roman"/>
                <w:b/>
                <w:sz w:val="24"/>
                <w:szCs w:val="24"/>
              </w:rPr>
            </w:pPr>
          </w:p>
          <w:p w14:paraId="7998F3AF"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7BC989FD"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7DBFB434"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Имена собственные</w:t>
            </w:r>
          </w:p>
          <w:p w14:paraId="3E71347D"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17F7742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0B2FE6B8" w14:textId="77777777" w:rsidR="00981816" w:rsidRPr="00D16DBF" w:rsidRDefault="00981816" w:rsidP="00FC01F6">
            <w:pPr>
              <w:spacing w:after="0"/>
              <w:ind w:firstLine="851"/>
              <w:jc w:val="center"/>
              <w:rPr>
                <w:rFonts w:ascii="Times New Roman" w:eastAsia="Calibri" w:hAnsi="Times New Roman" w:cs="Times New Roman"/>
                <w:sz w:val="24"/>
                <w:szCs w:val="24"/>
              </w:rPr>
            </w:pPr>
          </w:p>
          <w:p w14:paraId="47B2DF8F"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лог</w:t>
            </w:r>
          </w:p>
          <w:p w14:paraId="34374C10"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486DD6DB"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38D86F9E"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623ED4FE"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1F7DF0E3"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ложение</w:t>
            </w:r>
          </w:p>
          <w:p w14:paraId="3D8EFB6C"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31503899"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6D9821AB" w14:textId="77777777" w:rsidR="00981816" w:rsidRPr="00D16DBF" w:rsidRDefault="00981816" w:rsidP="00FC01F6">
            <w:pPr>
              <w:spacing w:after="0"/>
              <w:ind w:firstLine="851"/>
              <w:jc w:val="center"/>
              <w:rPr>
                <w:rFonts w:ascii="Times New Roman" w:eastAsia="Calibri" w:hAnsi="Times New Roman" w:cs="Times New Roman"/>
                <w:b/>
                <w:sz w:val="24"/>
                <w:szCs w:val="24"/>
              </w:rPr>
            </w:pPr>
          </w:p>
          <w:p w14:paraId="00508008"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 xml:space="preserve">Развитие </w:t>
            </w:r>
          </w:p>
          <w:p w14:paraId="2B4C5D64" w14:textId="77777777" w:rsidR="00981816" w:rsidRPr="00D16DBF" w:rsidRDefault="00981816" w:rsidP="00FC01F6">
            <w:pPr>
              <w:spacing w:after="0"/>
              <w:ind w:firstLine="851"/>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ечи</w:t>
            </w:r>
          </w:p>
          <w:p w14:paraId="2BA79ECC" w14:textId="77777777" w:rsidR="00981816" w:rsidRPr="00D16DBF" w:rsidRDefault="00981816" w:rsidP="00FC01F6">
            <w:pPr>
              <w:spacing w:after="0"/>
              <w:rPr>
                <w:rFonts w:ascii="Times New Roman" w:eastAsia="Times New Roman" w:hAnsi="Times New Roman" w:cs="Times New Roman"/>
                <w:b/>
                <w:bCs/>
                <w:sz w:val="24"/>
                <w:szCs w:val="24"/>
                <w:lang w:eastAsia="ru-RU"/>
              </w:rPr>
            </w:pPr>
          </w:p>
        </w:tc>
        <w:tc>
          <w:tcPr>
            <w:tcW w:w="1357" w:type="dxa"/>
            <w:shd w:val="clear" w:color="auto" w:fill="auto"/>
          </w:tcPr>
          <w:p w14:paraId="5883B553"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4FD01A5A"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D8FC96E"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102F7FE5"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094A1C48"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B2BB072"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561D11C1"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343EFB32"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6F377E16"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3EECF26D"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31D10BF"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D183E5D"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161D3A7F"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7A59E343"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65708C54"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9C4709F"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0215222"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4958E267"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1F27397"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7D495074"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00A061DD"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23D7082B" w14:textId="77777777" w:rsidR="00981816" w:rsidRPr="00D16DBF" w:rsidRDefault="00981816" w:rsidP="00FC01F6">
            <w:pPr>
              <w:spacing w:after="0"/>
              <w:jc w:val="center"/>
              <w:rPr>
                <w:rFonts w:ascii="Times New Roman" w:eastAsia="Times New Roman" w:hAnsi="Times New Roman" w:cs="Times New Roman"/>
                <w:bCs/>
                <w:sz w:val="24"/>
                <w:szCs w:val="24"/>
                <w:lang w:eastAsia="ru-RU"/>
              </w:rPr>
            </w:pPr>
          </w:p>
          <w:p w14:paraId="0B612BE6"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29DDC01B"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3B1F87B7"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43A646A4"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CF0EAED"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21716EC6"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17B37241"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A32F6A9"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702DA36F"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21E3C4B3"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39FDC5BE"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5797E523"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793E44C1"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64E0A688"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1961AA84"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2D74E23"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28DD79CB"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3963BDC"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45833BF7" w14:textId="77777777" w:rsidR="00981816" w:rsidRPr="00D16DBF" w:rsidRDefault="00981816" w:rsidP="00FC01F6">
            <w:pPr>
              <w:spacing w:after="0"/>
              <w:rPr>
                <w:rFonts w:ascii="Times New Roman" w:eastAsia="Times New Roman" w:hAnsi="Times New Roman" w:cs="Times New Roman"/>
                <w:bCs/>
                <w:sz w:val="24"/>
                <w:szCs w:val="24"/>
                <w:lang w:eastAsia="ru-RU"/>
              </w:rPr>
            </w:pPr>
          </w:p>
          <w:p w14:paraId="56A052CA"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p w14:paraId="5F94E3FA" w14:textId="77777777" w:rsidR="00981816" w:rsidRPr="00D16DBF" w:rsidRDefault="00981816"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и изучении каждой буквы</w:t>
            </w:r>
          </w:p>
        </w:tc>
        <w:tc>
          <w:tcPr>
            <w:tcW w:w="9716" w:type="dxa"/>
            <w:shd w:val="clear" w:color="auto" w:fill="auto"/>
          </w:tcPr>
          <w:p w14:paraId="6DFACA6E" w14:textId="77777777" w:rsidR="00981816" w:rsidRPr="00D16DBF" w:rsidRDefault="00981816" w:rsidP="00FC01F6">
            <w:pPr>
              <w:spacing w:after="0"/>
              <w:jc w:val="both"/>
              <w:rPr>
                <w:rFonts w:ascii="Times New Roman" w:eastAsia="Times New Roman" w:hAnsi="Times New Roman" w:cs="Times New Roman"/>
                <w:sz w:val="24"/>
                <w:szCs w:val="24"/>
              </w:rPr>
            </w:pPr>
          </w:p>
          <w:p w14:paraId="4934CB48" w14:textId="77777777" w:rsidR="00981816" w:rsidRPr="00D16DBF" w:rsidRDefault="00981816" w:rsidP="00FC01F6">
            <w:pPr>
              <w:spacing w:after="0"/>
              <w:jc w:val="both"/>
              <w:rPr>
                <w:rFonts w:ascii="Times New Roman" w:eastAsia="Times New Roman" w:hAnsi="Times New Roman" w:cs="Times New Roman"/>
                <w:sz w:val="24"/>
                <w:szCs w:val="24"/>
              </w:rPr>
            </w:pPr>
          </w:p>
          <w:p w14:paraId="09676399"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вуки речи. Выделение звуков на фоне полного слова. Определение места звука в слове. Определение последовательности звуков в несложных по структуре словах. Сравнение на слух слов, различающихся одним звуком.</w:t>
            </w:r>
          </w:p>
          <w:p w14:paraId="5E64A146" w14:textId="77777777" w:rsidR="00981816" w:rsidRPr="00D16DBF" w:rsidRDefault="00981816" w:rsidP="00FC01F6">
            <w:pPr>
              <w:spacing w:after="0"/>
              <w:jc w:val="both"/>
              <w:rPr>
                <w:rFonts w:ascii="Times New Roman" w:eastAsia="Times New Roman" w:hAnsi="Times New Roman" w:cs="Times New Roman"/>
                <w:sz w:val="24"/>
                <w:szCs w:val="24"/>
              </w:rPr>
            </w:pPr>
            <w:r w:rsidRPr="00D16DBF">
              <w:rPr>
                <w:rFonts w:ascii="Times New Roman" w:eastAsia="Calibri" w:hAnsi="Times New Roman" w:cs="Times New Roman"/>
                <w:sz w:val="24"/>
                <w:szCs w:val="24"/>
              </w:rPr>
              <w:t>Различение гласных и согласных звуков на слух и в собственном произношении.</w:t>
            </w:r>
          </w:p>
          <w:p w14:paraId="558BD937"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означение звука буквой. Соотнесение и различение звука и буквы. Звукобуквенный анализ несложных по структуре слов.</w:t>
            </w:r>
          </w:p>
          <w:p w14:paraId="7118E433"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разование и чтение слогов различной структуры (состоящих из одной гласной, закрытых и открытых двухбуквенных слогов, закрытых трё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навыков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14:paraId="62F774D5" w14:textId="77777777" w:rsidR="00981816" w:rsidRPr="00D16DBF" w:rsidRDefault="00981816" w:rsidP="00FC01F6">
            <w:pPr>
              <w:spacing w:after="0"/>
              <w:jc w:val="both"/>
              <w:rPr>
                <w:rFonts w:ascii="Times New Roman" w:eastAsia="Times New Roman" w:hAnsi="Times New Roman" w:cs="Times New Roman"/>
                <w:sz w:val="24"/>
                <w:szCs w:val="24"/>
              </w:rPr>
            </w:pPr>
          </w:p>
          <w:p w14:paraId="4A49F668"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на пространстве классной доски. Усвоение начертания рук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ёмов и последовательности правильного списывания текста. Письмо под диктовку букв, слогов, несложных по структуре слов и предложений, написание которых не расходится с их произношением.</w:t>
            </w:r>
          </w:p>
          <w:p w14:paraId="127EC442"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начала предложения, имен людей, кличек животных; обозначение на письме буквами сочетания гласных после шипящих (жи – ши, ча - ща, чу - щу).</w:t>
            </w:r>
          </w:p>
          <w:p w14:paraId="243BCE9A" w14:textId="77777777" w:rsidR="00981816" w:rsidRPr="00D16DBF" w:rsidRDefault="00981816" w:rsidP="00FC01F6">
            <w:pPr>
              <w:spacing w:after="0"/>
              <w:jc w:val="both"/>
              <w:rPr>
                <w:rFonts w:ascii="Times New Roman" w:eastAsia="Times New Roman" w:hAnsi="Times New Roman" w:cs="Times New Roman"/>
                <w:b/>
                <w:bCs/>
                <w:sz w:val="24"/>
                <w:szCs w:val="24"/>
                <w:lang w:eastAsia="ru-RU"/>
              </w:rPr>
            </w:pPr>
          </w:p>
          <w:p w14:paraId="2571AD62"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ние усвоенных языковых средств (слов, словосочетаний и 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 сюжетную картинку, серию сюжетных картин, организованные наблюдения, практические действия и т.д.</w:t>
            </w:r>
          </w:p>
          <w:p w14:paraId="15154E5D"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D6BFD61"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означение звуков на письме. Гласные и согласные. Согласные твердые и мягкие. Согласные глухие и звонкие (в сильной позиции). Ударение. Гласные ударные и безударные.</w:t>
            </w:r>
          </w:p>
          <w:p w14:paraId="62E469E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FBF798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1FA68CEF"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лог. Алфавит.</w:t>
            </w:r>
          </w:p>
          <w:p w14:paraId="53797295"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52D9C1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1C9EFA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AFBB6A7"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559B0E8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3889B74C"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онятие «слово». Слова, обозначающие фрукты, овощи, мебель, транспорт, явления природы, растения, животных.</w:t>
            </w:r>
          </w:p>
          <w:p w14:paraId="1649BF6B"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лова с уменьшительно-ласкательными суффиксами.</w:t>
            </w:r>
          </w:p>
          <w:p w14:paraId="2641396C"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2F44BE00" w14:textId="77777777" w:rsidR="00981816" w:rsidRPr="00D16DBF" w:rsidRDefault="00981816" w:rsidP="00FC01F6">
            <w:pPr>
              <w:spacing w:after="0"/>
              <w:jc w:val="both"/>
              <w:rPr>
                <w:rFonts w:ascii="Times New Roman" w:eastAsia="Calibri" w:hAnsi="Times New Roman" w:cs="Times New Roman"/>
                <w:sz w:val="24"/>
                <w:szCs w:val="24"/>
              </w:rPr>
            </w:pPr>
          </w:p>
          <w:p w14:paraId="7B39D0B3"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40866E6"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Большая буква в именах, кличках животных.</w:t>
            </w:r>
          </w:p>
          <w:p w14:paraId="016079C6"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6D2C49E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571C7D8F"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7B09BD5F"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едлог как отдельное слово. Роль предлога в обозначении пространственного расположении предметов. Составление предложений с предлогами.</w:t>
            </w:r>
          </w:p>
          <w:p w14:paraId="3FB2F154" w14:textId="77777777" w:rsidR="00981816" w:rsidRPr="00D16DBF" w:rsidRDefault="00981816" w:rsidP="00FC01F6">
            <w:pPr>
              <w:spacing w:after="0"/>
              <w:jc w:val="both"/>
              <w:rPr>
                <w:rFonts w:ascii="Times New Roman" w:eastAsia="Calibri" w:hAnsi="Times New Roman" w:cs="Times New Roman"/>
                <w:sz w:val="24"/>
                <w:szCs w:val="24"/>
              </w:rPr>
            </w:pPr>
          </w:p>
          <w:p w14:paraId="4EE0FB42"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2813E15A"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1DB91363"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Составление предложений с опорой на сюжетную картину, серию сюжетных картин, по вопросам. Распространение предложений (из 3 слов) с опорой на предметную картинку с помощью вопросов. </w:t>
            </w:r>
          </w:p>
          <w:p w14:paraId="602980B3" w14:textId="77777777" w:rsidR="00981816" w:rsidRPr="00D16DBF" w:rsidRDefault="00981816" w:rsidP="00FC01F6">
            <w:pPr>
              <w:spacing w:after="0"/>
              <w:ind w:firstLine="851"/>
              <w:jc w:val="both"/>
              <w:rPr>
                <w:rFonts w:ascii="Times New Roman" w:eastAsia="Calibri" w:hAnsi="Times New Roman" w:cs="Times New Roman"/>
                <w:sz w:val="24"/>
                <w:szCs w:val="24"/>
              </w:rPr>
            </w:pPr>
          </w:p>
          <w:p w14:paraId="333B34A9" w14:textId="77777777" w:rsidR="00981816" w:rsidRPr="00D16DBF" w:rsidRDefault="00981816" w:rsidP="00FC01F6">
            <w:pPr>
              <w:spacing w:after="0"/>
              <w:ind w:firstLine="851"/>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ставление подписей к картинкам. Коллективное составление коротких рассказов после предварительного разбора.</w:t>
            </w:r>
          </w:p>
          <w:p w14:paraId="016004E0" w14:textId="77777777" w:rsidR="00981816" w:rsidRPr="00D16DBF" w:rsidRDefault="00981816" w:rsidP="00FC01F6">
            <w:pPr>
              <w:spacing w:after="0"/>
              <w:jc w:val="both"/>
              <w:rPr>
                <w:rFonts w:ascii="Times New Roman" w:eastAsia="Times New Roman" w:hAnsi="Times New Roman" w:cs="Times New Roman"/>
                <w:b/>
                <w:bCs/>
                <w:sz w:val="24"/>
                <w:szCs w:val="24"/>
                <w:lang w:eastAsia="ru-RU"/>
              </w:rPr>
            </w:pPr>
          </w:p>
        </w:tc>
      </w:tr>
    </w:tbl>
    <w:p w14:paraId="4B5D2106" w14:textId="77777777" w:rsidR="00981816" w:rsidRPr="00D16DBF" w:rsidRDefault="00981816" w:rsidP="00FC01F6">
      <w:pPr>
        <w:spacing w:after="0"/>
        <w:ind w:firstLine="709"/>
        <w:jc w:val="center"/>
        <w:rPr>
          <w:rFonts w:ascii="Times New Roman" w:eastAsia="Calibri" w:hAnsi="Times New Roman" w:cs="Times New Roman"/>
          <w:b/>
          <w:bCs/>
          <w:iCs/>
          <w:sz w:val="24"/>
          <w:szCs w:val="24"/>
        </w:rPr>
      </w:pPr>
    </w:p>
    <w:p w14:paraId="4EC8CBC7" w14:textId="77777777" w:rsidR="00981816" w:rsidRPr="00D16DBF" w:rsidRDefault="00981816" w:rsidP="00FC01F6">
      <w:pPr>
        <w:spacing w:after="0"/>
        <w:rPr>
          <w:rFonts w:ascii="Times New Roman" w:eastAsia="Calibri" w:hAnsi="Times New Roman" w:cs="Times New Roman"/>
          <w:sz w:val="24"/>
          <w:szCs w:val="24"/>
        </w:rPr>
      </w:pPr>
    </w:p>
    <w:p w14:paraId="083E8104" w14:textId="77777777" w:rsidR="00981816" w:rsidRPr="00D16DBF" w:rsidRDefault="00981816" w:rsidP="00FC01F6">
      <w:pPr>
        <w:spacing w:after="0"/>
        <w:jc w:val="center"/>
        <w:rPr>
          <w:rFonts w:ascii="Times New Roman" w:eastAsia="Calibri" w:hAnsi="Times New Roman" w:cs="Times New Roman"/>
          <w:sz w:val="24"/>
          <w:szCs w:val="24"/>
        </w:rPr>
      </w:pPr>
    </w:p>
    <w:p w14:paraId="60E82342" w14:textId="77777777" w:rsidR="00981816" w:rsidRPr="00D16DBF" w:rsidRDefault="00981816" w:rsidP="00FC01F6">
      <w:pPr>
        <w:spacing w:after="0"/>
        <w:jc w:val="center"/>
        <w:rPr>
          <w:rFonts w:ascii="Times New Roman" w:eastAsia="Calibri"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449D8CA5" w14:textId="77777777" w:rsidR="00981816" w:rsidRPr="00D16DBF" w:rsidRDefault="00981816" w:rsidP="00FC01F6">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АЛЕНДАРНО-ТЕМАТИЧЕСКОЕ ПЛАНИРОВАНИЕ</w:t>
      </w:r>
    </w:p>
    <w:p w14:paraId="6B295E78" w14:textId="77777777" w:rsidR="00981816" w:rsidRPr="00D16DBF" w:rsidRDefault="00981816" w:rsidP="00FC01F6">
      <w:pPr>
        <w:spacing w:after="0"/>
        <w:jc w:val="center"/>
        <w:rPr>
          <w:rFonts w:ascii="Times New Roman" w:eastAsia="Calibri" w:hAnsi="Times New Roman" w:cs="Times New Roman"/>
          <w:b/>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402"/>
        <w:gridCol w:w="1417"/>
        <w:gridCol w:w="992"/>
        <w:gridCol w:w="4754"/>
        <w:gridCol w:w="4035"/>
      </w:tblGrid>
      <w:tr w:rsidR="00D5700A" w:rsidRPr="00D16DBF" w14:paraId="5D3715EE" w14:textId="77777777" w:rsidTr="00443BE2">
        <w:tc>
          <w:tcPr>
            <w:tcW w:w="421" w:type="dxa"/>
            <w:shd w:val="clear" w:color="auto" w:fill="auto"/>
          </w:tcPr>
          <w:p w14:paraId="2D1A1B34"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 xml:space="preserve">№п/п </w:t>
            </w:r>
          </w:p>
        </w:tc>
        <w:tc>
          <w:tcPr>
            <w:tcW w:w="3402" w:type="dxa"/>
            <w:shd w:val="clear" w:color="auto" w:fill="auto"/>
          </w:tcPr>
          <w:p w14:paraId="5D926C3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ма</w:t>
            </w:r>
          </w:p>
        </w:tc>
        <w:tc>
          <w:tcPr>
            <w:tcW w:w="1417" w:type="dxa"/>
            <w:shd w:val="clear" w:color="auto" w:fill="auto"/>
          </w:tcPr>
          <w:p w14:paraId="554F2B8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ип урока</w:t>
            </w:r>
          </w:p>
        </w:tc>
        <w:tc>
          <w:tcPr>
            <w:tcW w:w="992" w:type="dxa"/>
            <w:shd w:val="clear" w:color="auto" w:fill="auto"/>
          </w:tcPr>
          <w:p w14:paraId="59461CA1"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л-во</w:t>
            </w:r>
          </w:p>
          <w:p w14:paraId="71C541F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часов</w:t>
            </w:r>
          </w:p>
        </w:tc>
        <w:tc>
          <w:tcPr>
            <w:tcW w:w="4754" w:type="dxa"/>
            <w:shd w:val="clear" w:color="auto" w:fill="auto"/>
          </w:tcPr>
          <w:p w14:paraId="3780E678"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учебной деятельности</w:t>
            </w:r>
          </w:p>
        </w:tc>
        <w:tc>
          <w:tcPr>
            <w:tcW w:w="4035" w:type="dxa"/>
            <w:shd w:val="clear" w:color="auto" w:fill="auto"/>
          </w:tcPr>
          <w:p w14:paraId="67164A8E"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редства обучения</w:t>
            </w:r>
          </w:p>
        </w:tc>
      </w:tr>
      <w:tr w:rsidR="00D5700A" w:rsidRPr="00D16DBF" w14:paraId="1121F05B" w14:textId="77777777" w:rsidTr="00443BE2">
        <w:tc>
          <w:tcPr>
            <w:tcW w:w="421" w:type="dxa"/>
            <w:shd w:val="clear" w:color="auto" w:fill="auto"/>
          </w:tcPr>
          <w:p w14:paraId="25513E54"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1</w:t>
            </w:r>
          </w:p>
        </w:tc>
        <w:tc>
          <w:tcPr>
            <w:tcW w:w="3402" w:type="dxa"/>
            <w:shd w:val="clear" w:color="auto" w:fill="auto"/>
          </w:tcPr>
          <w:p w14:paraId="38D0E173"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w:t>
            </w:r>
          </w:p>
        </w:tc>
        <w:tc>
          <w:tcPr>
            <w:tcW w:w="1417" w:type="dxa"/>
            <w:shd w:val="clear" w:color="auto" w:fill="auto"/>
          </w:tcPr>
          <w:p w14:paraId="4065D6D0"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w:t>
            </w:r>
          </w:p>
        </w:tc>
        <w:tc>
          <w:tcPr>
            <w:tcW w:w="992" w:type="dxa"/>
            <w:shd w:val="clear" w:color="auto" w:fill="auto"/>
          </w:tcPr>
          <w:p w14:paraId="1DEEC1D5"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w:t>
            </w:r>
          </w:p>
        </w:tc>
        <w:tc>
          <w:tcPr>
            <w:tcW w:w="4754" w:type="dxa"/>
            <w:shd w:val="clear" w:color="auto" w:fill="auto"/>
          </w:tcPr>
          <w:p w14:paraId="6B8EBACE"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5</w:t>
            </w:r>
          </w:p>
        </w:tc>
        <w:tc>
          <w:tcPr>
            <w:tcW w:w="4035" w:type="dxa"/>
            <w:shd w:val="clear" w:color="auto" w:fill="auto"/>
          </w:tcPr>
          <w:p w14:paraId="5DA1540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6</w:t>
            </w:r>
          </w:p>
        </w:tc>
      </w:tr>
      <w:tr w:rsidR="00D5700A" w:rsidRPr="00D16DBF" w14:paraId="71850252" w14:textId="77777777" w:rsidTr="00443BE2">
        <w:tc>
          <w:tcPr>
            <w:tcW w:w="15021" w:type="dxa"/>
            <w:gridSpan w:val="6"/>
            <w:shd w:val="clear" w:color="auto" w:fill="auto"/>
          </w:tcPr>
          <w:p w14:paraId="5E0E9C0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 </w:t>
            </w:r>
            <w:r w:rsidRPr="00D16DBF">
              <w:rPr>
                <w:rFonts w:ascii="Times New Roman" w:eastAsia="Times New Roman" w:hAnsi="Times New Roman" w:cs="Times New Roman"/>
                <w:b/>
                <w:sz w:val="24"/>
                <w:szCs w:val="24"/>
              </w:rPr>
              <w:t>четверть (24 часа)</w:t>
            </w:r>
          </w:p>
        </w:tc>
      </w:tr>
      <w:tr w:rsidR="00D5700A" w:rsidRPr="00D16DBF" w14:paraId="0377A6F4" w14:textId="77777777" w:rsidTr="00443BE2">
        <w:tc>
          <w:tcPr>
            <w:tcW w:w="421" w:type="dxa"/>
            <w:shd w:val="clear" w:color="auto" w:fill="auto"/>
          </w:tcPr>
          <w:p w14:paraId="16B70A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0709CE7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овторение изученных букв </w:t>
            </w:r>
            <w:r w:rsidRPr="00D16DBF">
              <w:rPr>
                <w:rFonts w:ascii="Times New Roman" w:hAnsi="Times New Roman" w:cs="Times New Roman"/>
                <w:b/>
                <w:sz w:val="24"/>
                <w:szCs w:val="24"/>
              </w:rPr>
              <w:t>а, о, у, м, с, х.</w:t>
            </w:r>
            <w:r w:rsidRPr="00D16DBF">
              <w:rPr>
                <w:rFonts w:ascii="Times New Roman" w:hAnsi="Times New Roman" w:cs="Times New Roman"/>
                <w:sz w:val="24"/>
                <w:szCs w:val="24"/>
              </w:rPr>
              <w:t xml:space="preserve"> Письмо слогов, слов</w:t>
            </w:r>
          </w:p>
        </w:tc>
        <w:tc>
          <w:tcPr>
            <w:tcW w:w="1417" w:type="dxa"/>
            <w:shd w:val="clear" w:color="auto" w:fill="auto"/>
          </w:tcPr>
          <w:p w14:paraId="1E42B67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05E1FF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5FDE7F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слов с изученными буквами. Письмо слогов и слов на слух. Выделение первого звука в слове, соотнесение прочитанного с иллюстрацией.</w:t>
            </w:r>
          </w:p>
        </w:tc>
        <w:tc>
          <w:tcPr>
            <w:tcW w:w="4035" w:type="dxa"/>
            <w:shd w:val="clear" w:color="auto" w:fill="auto"/>
          </w:tcPr>
          <w:p w14:paraId="68B85A9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набор и общеклассный), предметные картинки, синие и красные круги (для обозначения места звука в слове), тетрадь</w:t>
            </w:r>
          </w:p>
        </w:tc>
      </w:tr>
      <w:tr w:rsidR="00D5700A" w:rsidRPr="00D16DBF" w14:paraId="0FD6DE0D" w14:textId="77777777" w:rsidTr="00443BE2">
        <w:tc>
          <w:tcPr>
            <w:tcW w:w="421" w:type="dxa"/>
            <w:shd w:val="clear" w:color="auto" w:fill="auto"/>
          </w:tcPr>
          <w:p w14:paraId="204C81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3204B7C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 с изученными буквами</w:t>
            </w:r>
          </w:p>
        </w:tc>
        <w:tc>
          <w:tcPr>
            <w:tcW w:w="1417" w:type="dxa"/>
            <w:shd w:val="clear" w:color="auto" w:fill="auto"/>
          </w:tcPr>
          <w:p w14:paraId="7A0BF12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72EB85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66389F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и запись предложений (из 2-3 слов) по картинкам. Обозначение предложений условно-графической схемой.</w:t>
            </w:r>
          </w:p>
        </w:tc>
        <w:tc>
          <w:tcPr>
            <w:tcW w:w="4035" w:type="dxa"/>
            <w:shd w:val="clear" w:color="auto" w:fill="auto"/>
          </w:tcPr>
          <w:p w14:paraId="03AFF1A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картинки, черные полоски для условно-графической записи слов, тренажер для развития мелкой моторики.</w:t>
            </w:r>
          </w:p>
        </w:tc>
      </w:tr>
      <w:tr w:rsidR="00D5700A" w:rsidRPr="00D16DBF" w14:paraId="11899786" w14:textId="77777777" w:rsidTr="00443BE2">
        <w:tc>
          <w:tcPr>
            <w:tcW w:w="421" w:type="dxa"/>
            <w:shd w:val="clear" w:color="auto" w:fill="auto"/>
          </w:tcPr>
          <w:p w14:paraId="411163A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5328C9B8"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н</w:t>
            </w:r>
            <w:r w:rsidRPr="00D16DBF">
              <w:rPr>
                <w:rFonts w:ascii="Times New Roman" w:hAnsi="Times New Roman" w:cs="Times New Roman"/>
                <w:sz w:val="24"/>
                <w:szCs w:val="24"/>
              </w:rPr>
              <w:t xml:space="preserve"> и слогов с ней.</w:t>
            </w:r>
          </w:p>
        </w:tc>
        <w:tc>
          <w:tcPr>
            <w:tcW w:w="1417" w:type="dxa"/>
            <w:shd w:val="clear" w:color="auto" w:fill="auto"/>
          </w:tcPr>
          <w:p w14:paraId="5ECF7FB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962A0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7A35BD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Н]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106C1F0"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черные полоски для условно-графической записи слов, синие круги для обозначения места звука в слове, веревка, элементы буквы н (индивидуальные наборы), </w:t>
            </w:r>
            <w:r w:rsidRPr="00D16DBF">
              <w:rPr>
                <w:rFonts w:ascii="Times New Roman" w:hAnsi="Times New Roman" w:cs="Times New Roman"/>
                <w:sz w:val="24"/>
                <w:szCs w:val="24"/>
              </w:rPr>
              <w:t>образец начертания буквы н, пропись</w:t>
            </w:r>
          </w:p>
          <w:p w14:paraId="4B4AD992"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F5E5006" w14:textId="77777777" w:rsidTr="00443BE2">
        <w:tc>
          <w:tcPr>
            <w:tcW w:w="421" w:type="dxa"/>
            <w:shd w:val="clear" w:color="auto" w:fill="auto"/>
          </w:tcPr>
          <w:p w14:paraId="6686AF3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57FCD261"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гов и слов с буквой </w:t>
            </w:r>
            <w:r w:rsidRPr="00D16DBF">
              <w:rPr>
                <w:rFonts w:ascii="Times New Roman" w:hAnsi="Times New Roman" w:cs="Times New Roman"/>
                <w:b/>
                <w:sz w:val="24"/>
                <w:szCs w:val="24"/>
              </w:rPr>
              <w:t>н</w:t>
            </w:r>
            <w:r w:rsidRPr="00D16DBF">
              <w:rPr>
                <w:rFonts w:ascii="Times New Roman" w:hAnsi="Times New Roman" w:cs="Times New Roman"/>
                <w:sz w:val="24"/>
                <w:szCs w:val="24"/>
              </w:rPr>
              <w:t>.</w:t>
            </w:r>
          </w:p>
        </w:tc>
        <w:tc>
          <w:tcPr>
            <w:tcW w:w="1417" w:type="dxa"/>
            <w:shd w:val="clear" w:color="auto" w:fill="auto"/>
          </w:tcPr>
          <w:p w14:paraId="191FC7A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33C1C0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40C0CC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с буквой н. Письмо слогов (списывание с текста, на слух)</w:t>
            </w:r>
          </w:p>
        </w:tc>
        <w:tc>
          <w:tcPr>
            <w:tcW w:w="4035" w:type="dxa"/>
            <w:shd w:val="clear" w:color="auto" w:fill="auto"/>
          </w:tcPr>
          <w:p w14:paraId="3D5274F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hAnsi="Times New Roman" w:cs="Times New Roman"/>
                <w:sz w:val="24"/>
                <w:szCs w:val="24"/>
              </w:rPr>
              <w:t>Буквы разрезной азбуки (индивидуальный и общеклассный набор), образец начертания строчной буквы н, опорные таблицы (слияние букв в слоги), пропись</w:t>
            </w:r>
          </w:p>
        </w:tc>
      </w:tr>
      <w:tr w:rsidR="00D5700A" w:rsidRPr="00D16DBF" w14:paraId="4FD04E6B" w14:textId="77777777" w:rsidTr="00443BE2">
        <w:tc>
          <w:tcPr>
            <w:tcW w:w="421" w:type="dxa"/>
            <w:shd w:val="clear" w:color="auto" w:fill="auto"/>
          </w:tcPr>
          <w:p w14:paraId="0030A85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65B5A607"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Н</w:t>
            </w:r>
            <w:r w:rsidRPr="00D16DBF">
              <w:rPr>
                <w:rFonts w:ascii="Times New Roman" w:hAnsi="Times New Roman" w:cs="Times New Roman"/>
                <w:sz w:val="24"/>
                <w:szCs w:val="24"/>
              </w:rPr>
              <w:t>. Письмо слогов и слов.</w:t>
            </w:r>
          </w:p>
        </w:tc>
        <w:tc>
          <w:tcPr>
            <w:tcW w:w="1417" w:type="dxa"/>
            <w:shd w:val="clear" w:color="auto" w:fill="auto"/>
          </w:tcPr>
          <w:p w14:paraId="04AF57C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5C6369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02A2B6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н. Письмо элементов буквы, буквы по точкам, самостоятельно. Складывание буквы из ее элементов. Письмо слогов и слов с данной буквой. Соотнесение слова и картинки.</w:t>
            </w:r>
          </w:p>
        </w:tc>
        <w:tc>
          <w:tcPr>
            <w:tcW w:w="4035" w:type="dxa"/>
            <w:shd w:val="clear" w:color="auto" w:fill="auto"/>
          </w:tcPr>
          <w:p w14:paraId="5CCF1C3A"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элементы буквы Н (индивидуальные наборы), </w:t>
            </w:r>
            <w:r w:rsidRPr="00D16DBF">
              <w:rPr>
                <w:rFonts w:ascii="Times New Roman" w:hAnsi="Times New Roman" w:cs="Times New Roman"/>
                <w:sz w:val="24"/>
                <w:szCs w:val="24"/>
              </w:rPr>
              <w:t>образец начертания буквы Н, пропись</w:t>
            </w:r>
          </w:p>
          <w:p w14:paraId="107ABDCE"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17CCE4B" w14:textId="77777777" w:rsidTr="00443BE2">
        <w:tc>
          <w:tcPr>
            <w:tcW w:w="421" w:type="dxa"/>
            <w:shd w:val="clear" w:color="auto" w:fill="auto"/>
          </w:tcPr>
          <w:p w14:paraId="055D3CC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64F0A8CE"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н.</w:t>
            </w:r>
          </w:p>
        </w:tc>
        <w:tc>
          <w:tcPr>
            <w:tcW w:w="1417" w:type="dxa"/>
            <w:shd w:val="clear" w:color="auto" w:fill="auto"/>
          </w:tcPr>
          <w:p w14:paraId="7F88C7D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D68721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AEE435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сматривание картинки, на которой изображены предметы, начинающиеся на звук н. Письмо слов, обозначающих эти предметы. Чтение и составление схемы  слов (выделение первого звука)</w:t>
            </w:r>
          </w:p>
        </w:tc>
        <w:tc>
          <w:tcPr>
            <w:tcW w:w="4035" w:type="dxa"/>
            <w:shd w:val="clear" w:color="auto" w:fill="auto"/>
          </w:tcPr>
          <w:p w14:paraId="519AFA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условно-графические схемы, синие круги (для обозначения первого звука в слове)</w:t>
            </w:r>
          </w:p>
        </w:tc>
      </w:tr>
      <w:tr w:rsidR="00D5700A" w:rsidRPr="00D16DBF" w14:paraId="3ECD5129" w14:textId="77777777" w:rsidTr="00443BE2">
        <w:tc>
          <w:tcPr>
            <w:tcW w:w="421" w:type="dxa"/>
            <w:shd w:val="clear" w:color="auto" w:fill="auto"/>
          </w:tcPr>
          <w:p w14:paraId="6C02D85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4431FA7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ы</w:t>
            </w:r>
            <w:r w:rsidRPr="00D16DBF">
              <w:rPr>
                <w:rFonts w:ascii="Times New Roman" w:hAnsi="Times New Roman" w:cs="Times New Roman"/>
                <w:sz w:val="24"/>
                <w:szCs w:val="24"/>
              </w:rPr>
              <w:t xml:space="preserve"> и слогов с ней</w:t>
            </w:r>
          </w:p>
        </w:tc>
        <w:tc>
          <w:tcPr>
            <w:tcW w:w="1417" w:type="dxa"/>
            <w:shd w:val="clear" w:color="auto" w:fill="auto"/>
          </w:tcPr>
          <w:p w14:paraId="4C635D8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B0724B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C19185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 ней. Хождение по веревке, выложенной в виде буквы ы.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9C7857D"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ы (индивидуальные наборы), </w:t>
            </w:r>
            <w:r w:rsidRPr="00D16DBF">
              <w:rPr>
                <w:rFonts w:ascii="Times New Roman" w:hAnsi="Times New Roman" w:cs="Times New Roman"/>
                <w:sz w:val="24"/>
                <w:szCs w:val="24"/>
              </w:rPr>
              <w:t>образец начертания буквы ы, пропись</w:t>
            </w:r>
          </w:p>
          <w:p w14:paraId="2658FC21"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4728F83" w14:textId="77777777" w:rsidTr="00443BE2">
        <w:tc>
          <w:tcPr>
            <w:tcW w:w="421" w:type="dxa"/>
            <w:shd w:val="clear" w:color="auto" w:fill="auto"/>
          </w:tcPr>
          <w:p w14:paraId="65AF5D3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1397361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ы.</w:t>
            </w:r>
          </w:p>
        </w:tc>
        <w:tc>
          <w:tcPr>
            <w:tcW w:w="1417" w:type="dxa"/>
            <w:shd w:val="clear" w:color="auto" w:fill="auto"/>
          </w:tcPr>
          <w:p w14:paraId="2B01B0B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AE46EE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880B19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фотопрезентации. Письмо слов , с буквой ы. Чтение и составление предложений, обозначение и предложений условно-графической схемой.</w:t>
            </w:r>
          </w:p>
        </w:tc>
        <w:tc>
          <w:tcPr>
            <w:tcW w:w="4035" w:type="dxa"/>
            <w:shd w:val="clear" w:color="auto" w:fill="auto"/>
          </w:tcPr>
          <w:p w14:paraId="6C2A0E4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топрезентация, опорная схема (предложение), буквы разрезной азбуки индивидуальный и общеклассный набор), пропись</w:t>
            </w:r>
          </w:p>
        </w:tc>
      </w:tr>
      <w:tr w:rsidR="00D5700A" w:rsidRPr="00D16DBF" w14:paraId="558720EC" w14:textId="77777777" w:rsidTr="00443BE2">
        <w:tc>
          <w:tcPr>
            <w:tcW w:w="421" w:type="dxa"/>
            <w:shd w:val="clear" w:color="auto" w:fill="auto"/>
          </w:tcPr>
          <w:p w14:paraId="59F866A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2986511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ы.</w:t>
            </w:r>
          </w:p>
        </w:tc>
        <w:tc>
          <w:tcPr>
            <w:tcW w:w="1417" w:type="dxa"/>
            <w:shd w:val="clear" w:color="auto" w:fill="auto"/>
          </w:tcPr>
          <w:p w14:paraId="20E172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3F6BEA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BFD3A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в с буквой ы. Чтение и составление предложений, обозначение и предложений условно-графической схемой.</w:t>
            </w:r>
          </w:p>
        </w:tc>
        <w:tc>
          <w:tcPr>
            <w:tcW w:w="4035" w:type="dxa"/>
            <w:shd w:val="clear" w:color="auto" w:fill="auto"/>
          </w:tcPr>
          <w:p w14:paraId="2CABCA9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порная схема (предложение), буквы разрезной азбуки индивидуальный и общеклассный набор), пропись</w:t>
            </w:r>
          </w:p>
        </w:tc>
      </w:tr>
      <w:tr w:rsidR="00D5700A" w:rsidRPr="00D16DBF" w14:paraId="3274EDC0" w14:textId="77777777" w:rsidTr="00443BE2">
        <w:tc>
          <w:tcPr>
            <w:tcW w:w="421" w:type="dxa"/>
            <w:shd w:val="clear" w:color="auto" w:fill="auto"/>
          </w:tcPr>
          <w:p w14:paraId="3C06EE6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70F5ACA1"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л</w:t>
            </w:r>
            <w:r w:rsidRPr="00D16DBF">
              <w:rPr>
                <w:rFonts w:ascii="Times New Roman" w:hAnsi="Times New Roman" w:cs="Times New Roman"/>
                <w:sz w:val="24"/>
                <w:szCs w:val="24"/>
              </w:rPr>
              <w:t xml:space="preserve"> и слогов с ней</w:t>
            </w:r>
          </w:p>
        </w:tc>
        <w:tc>
          <w:tcPr>
            <w:tcW w:w="1417" w:type="dxa"/>
            <w:shd w:val="clear" w:color="auto" w:fill="auto"/>
          </w:tcPr>
          <w:p w14:paraId="1BEC7EF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ACED77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C2CC9F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D4E0656"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пропись</w:t>
            </w:r>
          </w:p>
          <w:p w14:paraId="6556151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7FB8C81" w14:textId="77777777" w:rsidTr="00443BE2">
        <w:tc>
          <w:tcPr>
            <w:tcW w:w="421" w:type="dxa"/>
            <w:shd w:val="clear" w:color="auto" w:fill="auto"/>
          </w:tcPr>
          <w:p w14:paraId="4AD1AE0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14:paraId="690DFCC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Л</w:t>
            </w:r>
            <w:r w:rsidRPr="00D16DBF">
              <w:rPr>
                <w:rFonts w:ascii="Times New Roman" w:hAnsi="Times New Roman" w:cs="Times New Roman"/>
                <w:sz w:val="24"/>
                <w:szCs w:val="24"/>
              </w:rPr>
              <w:t xml:space="preserve"> и слогов с ней.</w:t>
            </w:r>
          </w:p>
        </w:tc>
        <w:tc>
          <w:tcPr>
            <w:tcW w:w="1417" w:type="dxa"/>
            <w:shd w:val="clear" w:color="auto" w:fill="auto"/>
          </w:tcPr>
          <w:p w14:paraId="58A6A3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BE8A1F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69A23F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Л] в начале слова, условно-графическая запись слова с обозначением места буквы в слове. Хождение по веревке, выложенной в виде буквы л.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261E2FE"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пропись</w:t>
            </w:r>
          </w:p>
          <w:p w14:paraId="504DE94A"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50BC73F" w14:textId="77777777" w:rsidTr="00443BE2">
        <w:tc>
          <w:tcPr>
            <w:tcW w:w="421" w:type="dxa"/>
            <w:shd w:val="clear" w:color="auto" w:fill="auto"/>
          </w:tcPr>
          <w:p w14:paraId="684A1BC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7E18CF9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л</w:t>
            </w:r>
            <w:r w:rsidRPr="00D16DBF">
              <w:rPr>
                <w:rFonts w:ascii="Times New Roman" w:hAnsi="Times New Roman" w:cs="Times New Roman"/>
                <w:sz w:val="24"/>
                <w:szCs w:val="24"/>
              </w:rPr>
              <w:t>.</w:t>
            </w:r>
          </w:p>
        </w:tc>
        <w:tc>
          <w:tcPr>
            <w:tcW w:w="1417" w:type="dxa"/>
            <w:shd w:val="clear" w:color="auto" w:fill="auto"/>
          </w:tcPr>
          <w:p w14:paraId="18E0274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A4F7F6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6D827A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14:paraId="2D760E3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D16DBF" w14:paraId="4D8C521B" w14:textId="77777777" w:rsidTr="00443BE2">
        <w:tc>
          <w:tcPr>
            <w:tcW w:w="421" w:type="dxa"/>
            <w:shd w:val="clear" w:color="auto" w:fill="auto"/>
          </w:tcPr>
          <w:p w14:paraId="4FE7740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7D5A4C6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0C334B1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26D57D1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72BAD5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с использование предметных картинок, обозначение предложений условно-графической схемой, запись предложений.</w:t>
            </w:r>
          </w:p>
        </w:tc>
        <w:tc>
          <w:tcPr>
            <w:tcW w:w="4035" w:type="dxa"/>
            <w:shd w:val="clear" w:color="auto" w:fill="auto"/>
          </w:tcPr>
          <w:p w14:paraId="11A6F83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полоски-условно-графическое изображения предложений. Опорная таблица (предложение)</w:t>
            </w:r>
          </w:p>
        </w:tc>
      </w:tr>
      <w:tr w:rsidR="00D5700A" w:rsidRPr="00D16DBF" w14:paraId="486CE3B8" w14:textId="77777777" w:rsidTr="00443BE2">
        <w:tc>
          <w:tcPr>
            <w:tcW w:w="421" w:type="dxa"/>
            <w:shd w:val="clear" w:color="auto" w:fill="auto"/>
          </w:tcPr>
          <w:p w14:paraId="1B36BBA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14:paraId="1DC9304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в</w:t>
            </w:r>
            <w:r w:rsidRPr="00D16DBF">
              <w:rPr>
                <w:rFonts w:ascii="Times New Roman" w:hAnsi="Times New Roman" w:cs="Times New Roman"/>
                <w:sz w:val="24"/>
                <w:szCs w:val="24"/>
              </w:rPr>
              <w:t xml:space="preserve"> и слогов с ней</w:t>
            </w:r>
          </w:p>
        </w:tc>
        <w:tc>
          <w:tcPr>
            <w:tcW w:w="1417" w:type="dxa"/>
            <w:shd w:val="clear" w:color="auto" w:fill="auto"/>
          </w:tcPr>
          <w:p w14:paraId="4A4E32B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4FC7A4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4EC1A4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в] в начале слова, условно-графическая запись слова с обозначением места буквы в слове. 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0B84AB8"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опорные таблицы (слияние букв),пропись</w:t>
            </w:r>
          </w:p>
          <w:p w14:paraId="3917282C"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E0A7500" w14:textId="77777777" w:rsidTr="00443BE2">
        <w:tc>
          <w:tcPr>
            <w:tcW w:w="421" w:type="dxa"/>
            <w:shd w:val="clear" w:color="auto" w:fill="auto"/>
          </w:tcPr>
          <w:p w14:paraId="1468F6F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19D6410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В.</w:t>
            </w:r>
            <w:r w:rsidRPr="00D16DBF">
              <w:rPr>
                <w:rFonts w:ascii="Times New Roman" w:hAnsi="Times New Roman" w:cs="Times New Roman"/>
                <w:sz w:val="24"/>
                <w:szCs w:val="24"/>
              </w:rPr>
              <w:t xml:space="preserve"> Письмо слогов и слов.</w:t>
            </w:r>
          </w:p>
        </w:tc>
        <w:tc>
          <w:tcPr>
            <w:tcW w:w="1417" w:type="dxa"/>
            <w:shd w:val="clear" w:color="auto" w:fill="auto"/>
          </w:tcPr>
          <w:p w14:paraId="4B88D22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AF3EA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A69CF6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В.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28466CF9"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В, опорные таблицы (слияние букв),пропись</w:t>
            </w:r>
          </w:p>
          <w:p w14:paraId="30CF5C0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E612A16" w14:textId="77777777" w:rsidTr="00443BE2">
        <w:trPr>
          <w:trHeight w:val="810"/>
        </w:trPr>
        <w:tc>
          <w:tcPr>
            <w:tcW w:w="421" w:type="dxa"/>
            <w:shd w:val="clear" w:color="auto" w:fill="auto"/>
          </w:tcPr>
          <w:p w14:paraId="12374F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6EF2AF4E"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н</w:t>
            </w:r>
            <w:r w:rsidRPr="00D16DBF">
              <w:rPr>
                <w:rFonts w:ascii="Times New Roman" w:hAnsi="Times New Roman" w:cs="Times New Roman"/>
                <w:sz w:val="24"/>
                <w:szCs w:val="24"/>
              </w:rPr>
              <w:t>.</w:t>
            </w:r>
          </w:p>
        </w:tc>
        <w:tc>
          <w:tcPr>
            <w:tcW w:w="1417" w:type="dxa"/>
            <w:shd w:val="clear" w:color="auto" w:fill="auto"/>
          </w:tcPr>
          <w:p w14:paraId="6F3C25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16BAB5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A98B053"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гадывание загадок, письмо слов (отгадок) с буквой ы. Чтение и составление слов, обозначение и предложений условно-графической схемой, выделение первого звука в слове.</w:t>
            </w:r>
          </w:p>
        </w:tc>
        <w:tc>
          <w:tcPr>
            <w:tcW w:w="4035" w:type="dxa"/>
            <w:shd w:val="clear" w:color="auto" w:fill="auto"/>
          </w:tcPr>
          <w:p w14:paraId="5EB12EE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мячик, полоски-условно-графические изображения слов, предметные картинки, синие круги (для обозначения согласного звука)</w:t>
            </w:r>
          </w:p>
        </w:tc>
      </w:tr>
      <w:tr w:rsidR="00D5700A" w:rsidRPr="00D16DBF" w14:paraId="7B1CF5BB" w14:textId="77777777" w:rsidTr="00443BE2">
        <w:trPr>
          <w:trHeight w:val="166"/>
        </w:trPr>
        <w:tc>
          <w:tcPr>
            <w:tcW w:w="421" w:type="dxa"/>
            <w:shd w:val="clear" w:color="auto" w:fill="auto"/>
          </w:tcPr>
          <w:p w14:paraId="0098637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14:paraId="712D6F8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и</w:t>
            </w:r>
            <w:r w:rsidRPr="00D16DBF">
              <w:rPr>
                <w:rFonts w:ascii="Times New Roman" w:hAnsi="Times New Roman" w:cs="Times New Roman"/>
                <w:sz w:val="24"/>
                <w:szCs w:val="24"/>
              </w:rPr>
              <w:t xml:space="preserve"> и слогов с ней.</w:t>
            </w:r>
          </w:p>
        </w:tc>
        <w:tc>
          <w:tcPr>
            <w:tcW w:w="1417" w:type="dxa"/>
            <w:shd w:val="clear" w:color="auto" w:fill="auto"/>
          </w:tcPr>
          <w:p w14:paraId="771D567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B8A8A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CF48738"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И] в начале слова, условно-графическая запись слова с обозначением места буквы в слове. 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BF4558B"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л (индивидуальные наборы), </w:t>
            </w:r>
            <w:r w:rsidRPr="00D16DBF">
              <w:rPr>
                <w:rFonts w:ascii="Times New Roman" w:hAnsi="Times New Roman" w:cs="Times New Roman"/>
                <w:sz w:val="24"/>
                <w:szCs w:val="24"/>
              </w:rPr>
              <w:t>образец начертания буквы л, опорные таблицы (слияние букв),пропись</w:t>
            </w:r>
          </w:p>
          <w:p w14:paraId="4782AC68" w14:textId="77777777" w:rsidR="00981816" w:rsidRPr="00D16DBF" w:rsidRDefault="00981816" w:rsidP="00FC01F6">
            <w:pPr>
              <w:spacing w:after="0"/>
              <w:rPr>
                <w:rFonts w:ascii="Times New Roman" w:eastAsia="Times New Roman" w:hAnsi="Times New Roman" w:cs="Times New Roman"/>
                <w:sz w:val="24"/>
                <w:szCs w:val="24"/>
              </w:rPr>
            </w:pPr>
          </w:p>
        </w:tc>
      </w:tr>
      <w:tr w:rsidR="00D5700A" w:rsidRPr="00D16DBF" w14:paraId="043005FA" w14:textId="77777777" w:rsidTr="00443BE2">
        <w:trPr>
          <w:trHeight w:val="225"/>
        </w:trPr>
        <w:tc>
          <w:tcPr>
            <w:tcW w:w="421" w:type="dxa"/>
            <w:shd w:val="clear" w:color="auto" w:fill="auto"/>
          </w:tcPr>
          <w:p w14:paraId="210C12F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6740C70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 xml:space="preserve">И. </w:t>
            </w:r>
            <w:r w:rsidRPr="00D16DBF">
              <w:rPr>
                <w:rFonts w:ascii="Times New Roman" w:hAnsi="Times New Roman" w:cs="Times New Roman"/>
                <w:sz w:val="24"/>
                <w:szCs w:val="24"/>
              </w:rPr>
              <w:t>Письмо</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слогов и слов с буквой и.</w:t>
            </w:r>
          </w:p>
        </w:tc>
        <w:tc>
          <w:tcPr>
            <w:tcW w:w="1417" w:type="dxa"/>
            <w:shd w:val="clear" w:color="auto" w:fill="auto"/>
          </w:tcPr>
          <w:p w14:paraId="3B2038F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E35A13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A7673C7"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И.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3D4466FE"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И, опорные таблицы (слияние букв),пропись</w:t>
            </w:r>
          </w:p>
        </w:tc>
      </w:tr>
      <w:tr w:rsidR="00D5700A" w:rsidRPr="00D16DBF" w14:paraId="580BC127" w14:textId="77777777" w:rsidTr="00443BE2">
        <w:trPr>
          <w:trHeight w:val="196"/>
        </w:trPr>
        <w:tc>
          <w:tcPr>
            <w:tcW w:w="421" w:type="dxa"/>
            <w:shd w:val="clear" w:color="auto" w:fill="auto"/>
          </w:tcPr>
          <w:p w14:paraId="41620A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69314A6A"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и предложений с буквой </w:t>
            </w:r>
            <w:r w:rsidRPr="00D16DBF">
              <w:rPr>
                <w:rFonts w:ascii="Times New Roman" w:hAnsi="Times New Roman" w:cs="Times New Roman"/>
                <w:b/>
                <w:sz w:val="24"/>
                <w:szCs w:val="24"/>
              </w:rPr>
              <w:t>и.</w:t>
            </w:r>
          </w:p>
        </w:tc>
        <w:tc>
          <w:tcPr>
            <w:tcW w:w="1417" w:type="dxa"/>
            <w:shd w:val="clear" w:color="auto" w:fill="auto"/>
          </w:tcPr>
          <w:p w14:paraId="2300B1A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CAD2CA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A964D8B"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шифровка наложенных изображений, письмо слов (по изображению). Составление с этими словами предложений. Запись предложений с составлением условно-графической схемы.</w:t>
            </w:r>
          </w:p>
          <w:p w14:paraId="0329AFBB"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p>
        </w:tc>
        <w:tc>
          <w:tcPr>
            <w:tcW w:w="4035" w:type="dxa"/>
            <w:shd w:val="clear" w:color="auto" w:fill="auto"/>
          </w:tcPr>
          <w:p w14:paraId="7147516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Наложенные изображения со словами с буквой и., полоски-условно-графические изображения слов, предметные картинки.</w:t>
            </w:r>
          </w:p>
        </w:tc>
      </w:tr>
      <w:tr w:rsidR="00D5700A" w:rsidRPr="00D16DBF" w14:paraId="160DFE56" w14:textId="77777777" w:rsidTr="00443BE2">
        <w:trPr>
          <w:trHeight w:val="225"/>
        </w:trPr>
        <w:tc>
          <w:tcPr>
            <w:tcW w:w="421" w:type="dxa"/>
            <w:shd w:val="clear" w:color="auto" w:fill="auto"/>
          </w:tcPr>
          <w:p w14:paraId="55FDDD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14:paraId="073A378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ы-и</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14:paraId="5F71499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8207F3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1BC5F22"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 е слогов и слов с буквами ы-и, различение слов с данными буквами. Игра в мяч «Скажи по-другому», дифференциация картинок со звуками и-ы.</w:t>
            </w:r>
          </w:p>
        </w:tc>
        <w:tc>
          <w:tcPr>
            <w:tcW w:w="4035" w:type="dxa"/>
            <w:shd w:val="clear" w:color="auto" w:fill="auto"/>
          </w:tcPr>
          <w:p w14:paraId="229A572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 мячик.</w:t>
            </w:r>
          </w:p>
        </w:tc>
      </w:tr>
      <w:tr w:rsidR="00D5700A" w:rsidRPr="00D16DBF" w14:paraId="77FAAB29" w14:textId="77777777" w:rsidTr="00443BE2">
        <w:trPr>
          <w:trHeight w:val="225"/>
        </w:trPr>
        <w:tc>
          <w:tcPr>
            <w:tcW w:w="421" w:type="dxa"/>
            <w:shd w:val="clear" w:color="auto" w:fill="auto"/>
          </w:tcPr>
          <w:p w14:paraId="31E2DF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67992C3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ш</w:t>
            </w:r>
            <w:r w:rsidRPr="00D16DBF">
              <w:rPr>
                <w:rFonts w:ascii="Times New Roman" w:hAnsi="Times New Roman" w:cs="Times New Roman"/>
                <w:sz w:val="24"/>
                <w:szCs w:val="24"/>
              </w:rPr>
              <w:t xml:space="preserve"> и слогов с ней.</w:t>
            </w:r>
          </w:p>
        </w:tc>
        <w:tc>
          <w:tcPr>
            <w:tcW w:w="1417" w:type="dxa"/>
            <w:shd w:val="clear" w:color="auto" w:fill="auto"/>
          </w:tcPr>
          <w:p w14:paraId="7A4357B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489A1E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F144C2B"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ш] в начале слова, условно-графическая запись слова с обозначением места буквы в слове. 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8BAEB22"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ш (индивидуальные наборы), </w:t>
            </w:r>
            <w:r w:rsidRPr="00D16DBF">
              <w:rPr>
                <w:rFonts w:ascii="Times New Roman" w:hAnsi="Times New Roman" w:cs="Times New Roman"/>
                <w:sz w:val="24"/>
                <w:szCs w:val="24"/>
              </w:rPr>
              <w:t>образец начертания буквы ш, опорные таблицы (слияние букв),пропись</w:t>
            </w:r>
          </w:p>
          <w:p w14:paraId="75DB4533" w14:textId="77777777" w:rsidR="00981816" w:rsidRPr="00D16DBF" w:rsidRDefault="00981816" w:rsidP="00FC01F6">
            <w:pPr>
              <w:spacing w:after="0"/>
              <w:rPr>
                <w:rFonts w:ascii="Times New Roman" w:eastAsia="Times New Roman" w:hAnsi="Times New Roman" w:cs="Times New Roman"/>
                <w:sz w:val="24"/>
                <w:szCs w:val="24"/>
              </w:rPr>
            </w:pPr>
          </w:p>
        </w:tc>
      </w:tr>
      <w:tr w:rsidR="00D5700A" w:rsidRPr="00D16DBF" w14:paraId="47034FCE" w14:textId="77777777" w:rsidTr="00443BE2">
        <w:trPr>
          <w:trHeight w:val="240"/>
        </w:trPr>
        <w:tc>
          <w:tcPr>
            <w:tcW w:w="421" w:type="dxa"/>
            <w:shd w:val="clear" w:color="auto" w:fill="auto"/>
          </w:tcPr>
          <w:p w14:paraId="66854AF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229AB8E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Ш</w:t>
            </w:r>
            <w:r w:rsidRPr="00D16DBF">
              <w:rPr>
                <w:rFonts w:ascii="Times New Roman" w:hAnsi="Times New Roman" w:cs="Times New Roman"/>
                <w:sz w:val="24"/>
                <w:szCs w:val="24"/>
              </w:rPr>
              <w:t>. Письмо слогов и слов с буквой ш.</w:t>
            </w:r>
          </w:p>
        </w:tc>
        <w:tc>
          <w:tcPr>
            <w:tcW w:w="1417" w:type="dxa"/>
            <w:shd w:val="clear" w:color="auto" w:fill="auto"/>
          </w:tcPr>
          <w:p w14:paraId="24B5675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E4954A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E40AC42"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ждение по веревке, выложенной в виде буквы Ш. Письмо элементов буквы, буквы по точкам, самостоятельно. Складывание буквы из ее элементов. Письмо слогов с данной буквой и слов. Составление слов из букв</w:t>
            </w:r>
          </w:p>
        </w:tc>
        <w:tc>
          <w:tcPr>
            <w:tcW w:w="4035" w:type="dxa"/>
            <w:shd w:val="clear" w:color="auto" w:fill="auto"/>
          </w:tcPr>
          <w:p w14:paraId="521D3E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в (индивидуальные наборы), </w:t>
            </w:r>
            <w:r w:rsidRPr="00D16DBF">
              <w:rPr>
                <w:rFonts w:ascii="Times New Roman" w:hAnsi="Times New Roman" w:cs="Times New Roman"/>
                <w:sz w:val="24"/>
                <w:szCs w:val="24"/>
              </w:rPr>
              <w:t>образец начертания буквы Ш, опорные таблицы (слияние букв),пропись</w:t>
            </w:r>
          </w:p>
        </w:tc>
      </w:tr>
      <w:tr w:rsidR="00D5700A" w:rsidRPr="00D16DBF" w14:paraId="1C8D62FE" w14:textId="77777777" w:rsidTr="00443BE2">
        <w:trPr>
          <w:trHeight w:val="196"/>
        </w:trPr>
        <w:tc>
          <w:tcPr>
            <w:tcW w:w="421" w:type="dxa"/>
            <w:shd w:val="clear" w:color="auto" w:fill="auto"/>
          </w:tcPr>
          <w:p w14:paraId="65195F8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1972F27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с-ш</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14:paraId="69CCCE6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117BD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6BF8829" w14:textId="77777777" w:rsidR="00981816" w:rsidRPr="00D16DBF" w:rsidRDefault="00981816" w:rsidP="00FC01F6">
            <w:pPr>
              <w:tabs>
                <w:tab w:val="left" w:pos="810"/>
              </w:tabs>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ы-и, различение слов с данными буквами., дифференциация картинок со звуками с-ш. Письмо слогов и слов с данными буквами.</w:t>
            </w:r>
          </w:p>
        </w:tc>
        <w:tc>
          <w:tcPr>
            <w:tcW w:w="4035" w:type="dxa"/>
            <w:shd w:val="clear" w:color="auto" w:fill="auto"/>
          </w:tcPr>
          <w:p w14:paraId="6CD7596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D16DBF" w14:paraId="3B833796" w14:textId="77777777" w:rsidTr="00443BE2">
        <w:trPr>
          <w:trHeight w:val="450"/>
        </w:trPr>
        <w:tc>
          <w:tcPr>
            <w:tcW w:w="421" w:type="dxa"/>
            <w:shd w:val="clear" w:color="auto" w:fill="auto"/>
          </w:tcPr>
          <w:p w14:paraId="771B61F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7089592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сочетанием </w:t>
            </w:r>
            <w:r w:rsidRPr="00D16DBF">
              <w:rPr>
                <w:rFonts w:ascii="Times New Roman" w:hAnsi="Times New Roman" w:cs="Times New Roman"/>
                <w:b/>
                <w:sz w:val="24"/>
                <w:szCs w:val="24"/>
              </w:rPr>
              <w:t>ши</w:t>
            </w:r>
          </w:p>
        </w:tc>
        <w:tc>
          <w:tcPr>
            <w:tcW w:w="1417" w:type="dxa"/>
            <w:shd w:val="clear" w:color="auto" w:fill="auto"/>
          </w:tcPr>
          <w:p w14:paraId="602F12A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8EB5B8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822E8C3" w14:textId="77777777" w:rsidR="00981816" w:rsidRPr="00D16DBF" w:rsidRDefault="00981816" w:rsidP="00FC01F6">
            <w:pPr>
              <w:tabs>
                <w:tab w:val="left" w:pos="810"/>
              </w:tabs>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в с сочетанием ши.</w:t>
            </w:r>
          </w:p>
        </w:tc>
        <w:tc>
          <w:tcPr>
            <w:tcW w:w="4035" w:type="dxa"/>
            <w:shd w:val="clear" w:color="auto" w:fill="auto"/>
          </w:tcPr>
          <w:p w14:paraId="7E486CC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опись, предметные картинки.</w:t>
            </w:r>
          </w:p>
        </w:tc>
      </w:tr>
      <w:tr w:rsidR="00D5700A" w:rsidRPr="00D16DBF" w14:paraId="57FCC211" w14:textId="77777777" w:rsidTr="00443BE2">
        <w:tc>
          <w:tcPr>
            <w:tcW w:w="15021" w:type="dxa"/>
            <w:gridSpan w:val="6"/>
            <w:shd w:val="clear" w:color="auto" w:fill="auto"/>
          </w:tcPr>
          <w:p w14:paraId="33F84F08"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2 четверть</w:t>
            </w:r>
          </w:p>
        </w:tc>
      </w:tr>
      <w:tr w:rsidR="00D5700A" w:rsidRPr="00D16DBF" w14:paraId="436F5747" w14:textId="77777777" w:rsidTr="00443BE2">
        <w:tc>
          <w:tcPr>
            <w:tcW w:w="421" w:type="dxa"/>
            <w:shd w:val="clear" w:color="auto" w:fill="auto"/>
          </w:tcPr>
          <w:p w14:paraId="16ADF00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29DEEF73"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п</w:t>
            </w:r>
            <w:r w:rsidRPr="00D16DBF">
              <w:rPr>
                <w:rFonts w:ascii="Times New Roman" w:hAnsi="Times New Roman" w:cs="Times New Roman"/>
                <w:sz w:val="24"/>
                <w:szCs w:val="24"/>
              </w:rPr>
              <w:t xml:space="preserve"> и слогов с ней.</w:t>
            </w:r>
          </w:p>
        </w:tc>
        <w:tc>
          <w:tcPr>
            <w:tcW w:w="1417" w:type="dxa"/>
            <w:shd w:val="clear" w:color="auto" w:fill="auto"/>
          </w:tcPr>
          <w:p w14:paraId="6894E8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3ACC71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65DD6E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п] в начале слова, условно-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90B36AF"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D16DBF">
              <w:rPr>
                <w:rFonts w:ascii="Times New Roman" w:hAnsi="Times New Roman" w:cs="Times New Roman"/>
                <w:sz w:val="24"/>
                <w:szCs w:val="24"/>
              </w:rPr>
              <w:t>образец начертания буквы п, опорные таблицы (слияние букв),пропись</w:t>
            </w:r>
          </w:p>
          <w:p w14:paraId="1E3DC9B1"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57286D6" w14:textId="77777777" w:rsidTr="00443BE2">
        <w:tc>
          <w:tcPr>
            <w:tcW w:w="421" w:type="dxa"/>
            <w:shd w:val="clear" w:color="auto" w:fill="auto"/>
          </w:tcPr>
          <w:p w14:paraId="21741FA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7EF0045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заглавной буквы П. Письмо слогов и слов.</w:t>
            </w:r>
          </w:p>
        </w:tc>
        <w:tc>
          <w:tcPr>
            <w:tcW w:w="1417" w:type="dxa"/>
            <w:shd w:val="clear" w:color="auto" w:fill="auto"/>
          </w:tcPr>
          <w:p w14:paraId="58E45FC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C3BB9E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A578D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и слов,-графическая запись слова с обозначением места буквы в слове. Хождение по веревке, выложенной в виде буквы п.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7BDCB613"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п (индивидуальные наборы), </w:t>
            </w:r>
            <w:r w:rsidRPr="00D16DBF">
              <w:rPr>
                <w:rFonts w:ascii="Times New Roman" w:hAnsi="Times New Roman" w:cs="Times New Roman"/>
                <w:sz w:val="24"/>
                <w:szCs w:val="24"/>
              </w:rPr>
              <w:t>образец начертания буквы п, опорные таблицы (слияние букв),пропись</w:t>
            </w:r>
          </w:p>
          <w:p w14:paraId="5D41EEC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A2150D8" w14:textId="77777777" w:rsidTr="00443BE2">
        <w:tc>
          <w:tcPr>
            <w:tcW w:w="421" w:type="dxa"/>
            <w:shd w:val="clear" w:color="auto" w:fill="auto"/>
          </w:tcPr>
          <w:p w14:paraId="55AB963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32AE609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66BD86C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FE88A6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711C8B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сшифровка зашумленных изображений, письмо слов и составление предложений (по изображению). Запись предложений с составлением условно-графической схемы</w:t>
            </w:r>
          </w:p>
        </w:tc>
        <w:tc>
          <w:tcPr>
            <w:tcW w:w="4035" w:type="dxa"/>
            <w:shd w:val="clear" w:color="auto" w:fill="auto"/>
          </w:tcPr>
          <w:p w14:paraId="304ECD2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ашумленные изображения, предметные картинки, пропись, опорная таблица (предложение)</w:t>
            </w:r>
          </w:p>
        </w:tc>
      </w:tr>
      <w:tr w:rsidR="00D5700A" w:rsidRPr="00D16DBF" w14:paraId="5FDA70BC" w14:textId="77777777" w:rsidTr="00443BE2">
        <w:tc>
          <w:tcPr>
            <w:tcW w:w="421" w:type="dxa"/>
            <w:shd w:val="clear" w:color="auto" w:fill="auto"/>
          </w:tcPr>
          <w:p w14:paraId="4B275C1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4004AE3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0E9CD90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23F12A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8BC399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видеопрезентации, составление предложений по презентации. Запись предложений, обозначение предложений условно-графической схемой.</w:t>
            </w:r>
          </w:p>
        </w:tc>
        <w:tc>
          <w:tcPr>
            <w:tcW w:w="4035" w:type="dxa"/>
            <w:shd w:val="clear" w:color="auto" w:fill="auto"/>
          </w:tcPr>
          <w:p w14:paraId="27FAE97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идеопрезентация, черные полоски, проспись.</w:t>
            </w:r>
          </w:p>
        </w:tc>
      </w:tr>
      <w:tr w:rsidR="00D5700A" w:rsidRPr="00D16DBF" w14:paraId="71305D21" w14:textId="77777777" w:rsidTr="00443BE2">
        <w:tc>
          <w:tcPr>
            <w:tcW w:w="421" w:type="dxa"/>
            <w:shd w:val="clear" w:color="auto" w:fill="auto"/>
          </w:tcPr>
          <w:p w14:paraId="5A23D09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2B05E0B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т</w:t>
            </w:r>
            <w:r w:rsidRPr="00D16DBF">
              <w:rPr>
                <w:rFonts w:ascii="Times New Roman" w:hAnsi="Times New Roman" w:cs="Times New Roman"/>
                <w:sz w:val="24"/>
                <w:szCs w:val="24"/>
              </w:rPr>
              <w:t xml:space="preserve"> и слогов с ней.</w:t>
            </w:r>
          </w:p>
        </w:tc>
        <w:tc>
          <w:tcPr>
            <w:tcW w:w="1417" w:type="dxa"/>
            <w:shd w:val="clear" w:color="auto" w:fill="auto"/>
          </w:tcPr>
          <w:p w14:paraId="1B8B68C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E3EB9D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76D0F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т] в начале слова,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DF98962"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D16DBF">
              <w:rPr>
                <w:rFonts w:ascii="Times New Roman" w:hAnsi="Times New Roman" w:cs="Times New Roman"/>
                <w:sz w:val="24"/>
                <w:szCs w:val="24"/>
              </w:rPr>
              <w:t>образец начертания буквы т, опорные таблицы (слияние букв),пропись</w:t>
            </w:r>
          </w:p>
          <w:p w14:paraId="39183830"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376DC52" w14:textId="77777777" w:rsidTr="00443BE2">
        <w:tc>
          <w:tcPr>
            <w:tcW w:w="421" w:type="dxa"/>
            <w:shd w:val="clear" w:color="auto" w:fill="auto"/>
          </w:tcPr>
          <w:p w14:paraId="6771B71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1088FF97"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Т</w:t>
            </w:r>
            <w:r w:rsidRPr="00D16DBF">
              <w:rPr>
                <w:rFonts w:ascii="Times New Roman" w:hAnsi="Times New Roman" w:cs="Times New Roman"/>
                <w:sz w:val="24"/>
                <w:szCs w:val="24"/>
              </w:rPr>
              <w:t xml:space="preserve"> и слогов с ней</w:t>
            </w:r>
          </w:p>
        </w:tc>
        <w:tc>
          <w:tcPr>
            <w:tcW w:w="1417" w:type="dxa"/>
            <w:shd w:val="clear" w:color="auto" w:fill="auto"/>
          </w:tcPr>
          <w:p w14:paraId="72C1F35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5A1F06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090937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Т.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4576BD62"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Т (индивидуальные наборы), </w:t>
            </w:r>
            <w:r w:rsidRPr="00D16DBF">
              <w:rPr>
                <w:rFonts w:ascii="Times New Roman" w:hAnsi="Times New Roman" w:cs="Times New Roman"/>
                <w:sz w:val="24"/>
                <w:szCs w:val="24"/>
              </w:rPr>
              <w:t>образец начертания буквы т, опорные таблицы (слияние букв),пропись</w:t>
            </w:r>
          </w:p>
          <w:p w14:paraId="774C416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7D57698" w14:textId="77777777" w:rsidTr="00443BE2">
        <w:tc>
          <w:tcPr>
            <w:tcW w:w="421" w:type="dxa"/>
            <w:shd w:val="clear" w:color="auto" w:fill="auto"/>
          </w:tcPr>
          <w:p w14:paraId="41EF1B0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0CEC5182"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14:paraId="60FF8EA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4710F0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FE9B83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Расшифровка зашумленных изображений, письмо слов. </w:t>
            </w:r>
          </w:p>
        </w:tc>
        <w:tc>
          <w:tcPr>
            <w:tcW w:w="4035" w:type="dxa"/>
            <w:shd w:val="clear" w:color="auto" w:fill="auto"/>
          </w:tcPr>
          <w:p w14:paraId="744D62D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Зашумленные изображения, прописи, образец начертания буквы т.</w:t>
            </w:r>
          </w:p>
        </w:tc>
      </w:tr>
      <w:tr w:rsidR="00D5700A" w:rsidRPr="00D16DBF" w14:paraId="7102C529" w14:textId="77777777" w:rsidTr="00443BE2">
        <w:trPr>
          <w:trHeight w:val="1455"/>
        </w:trPr>
        <w:tc>
          <w:tcPr>
            <w:tcW w:w="421" w:type="dxa"/>
            <w:shd w:val="clear" w:color="auto" w:fill="auto"/>
          </w:tcPr>
          <w:p w14:paraId="333390B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5C44959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14:paraId="4E2C00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295EC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3249E08"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14:paraId="7ECF47C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D16DBF" w14:paraId="784C7F43" w14:textId="77777777" w:rsidTr="00443BE2">
        <w:trPr>
          <w:trHeight w:val="270"/>
        </w:trPr>
        <w:tc>
          <w:tcPr>
            <w:tcW w:w="421" w:type="dxa"/>
            <w:shd w:val="clear" w:color="auto" w:fill="auto"/>
          </w:tcPr>
          <w:p w14:paraId="1252A4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07800D1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т</w:t>
            </w:r>
            <w:r w:rsidRPr="00D16DBF">
              <w:rPr>
                <w:rFonts w:ascii="Times New Roman" w:hAnsi="Times New Roman" w:cs="Times New Roman"/>
                <w:sz w:val="24"/>
                <w:szCs w:val="24"/>
              </w:rPr>
              <w:t>.</w:t>
            </w:r>
          </w:p>
        </w:tc>
        <w:tc>
          <w:tcPr>
            <w:tcW w:w="1417" w:type="dxa"/>
            <w:shd w:val="clear" w:color="auto" w:fill="auto"/>
          </w:tcPr>
          <w:p w14:paraId="568310F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D2E6C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9067BF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опорным картинкам, запись предложений, составление условно-графической схемы. запись предложений на слух, определение количества слов в предложении.</w:t>
            </w:r>
          </w:p>
        </w:tc>
        <w:tc>
          <w:tcPr>
            <w:tcW w:w="4035" w:type="dxa"/>
            <w:shd w:val="clear" w:color="auto" w:fill="auto"/>
          </w:tcPr>
          <w:p w14:paraId="08CE95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опорная схема «Предложение»</w:t>
            </w:r>
          </w:p>
        </w:tc>
      </w:tr>
      <w:tr w:rsidR="00D5700A" w:rsidRPr="00D16DBF" w14:paraId="75C3E71E" w14:textId="77777777" w:rsidTr="00443BE2">
        <w:trPr>
          <w:trHeight w:val="240"/>
        </w:trPr>
        <w:tc>
          <w:tcPr>
            <w:tcW w:w="421" w:type="dxa"/>
            <w:shd w:val="clear" w:color="auto" w:fill="auto"/>
          </w:tcPr>
          <w:p w14:paraId="29BB384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0E6A0CD4"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и слогов с ней.</w:t>
            </w:r>
          </w:p>
        </w:tc>
        <w:tc>
          <w:tcPr>
            <w:tcW w:w="1417" w:type="dxa"/>
            <w:shd w:val="clear" w:color="auto" w:fill="auto"/>
          </w:tcPr>
          <w:p w14:paraId="157AD41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42858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AC8585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к] в начале слова,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2F2410C"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D16DBF">
              <w:rPr>
                <w:rFonts w:ascii="Times New Roman" w:hAnsi="Times New Roman" w:cs="Times New Roman"/>
                <w:sz w:val="24"/>
                <w:szCs w:val="24"/>
              </w:rPr>
              <w:t>образец начертания буквы к, опорные таблицы (слияние букв), пропись.</w:t>
            </w:r>
          </w:p>
          <w:p w14:paraId="12B646B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6E62E4FA" w14:textId="77777777" w:rsidTr="00443BE2">
        <w:trPr>
          <w:trHeight w:val="203"/>
        </w:trPr>
        <w:tc>
          <w:tcPr>
            <w:tcW w:w="421" w:type="dxa"/>
            <w:shd w:val="clear" w:color="auto" w:fill="auto"/>
          </w:tcPr>
          <w:p w14:paraId="778667C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14:paraId="7A481D1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К</w:t>
            </w:r>
            <w:r w:rsidRPr="00D16DBF">
              <w:rPr>
                <w:rFonts w:ascii="Times New Roman" w:hAnsi="Times New Roman" w:cs="Times New Roman"/>
                <w:sz w:val="24"/>
                <w:szCs w:val="24"/>
              </w:rPr>
              <w:t xml:space="preserve"> и слогов с ней.</w:t>
            </w:r>
          </w:p>
        </w:tc>
        <w:tc>
          <w:tcPr>
            <w:tcW w:w="1417" w:type="dxa"/>
            <w:shd w:val="clear" w:color="auto" w:fill="auto"/>
          </w:tcPr>
          <w:p w14:paraId="3B923AC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3E4C7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AD0994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К.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F93E739"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К (индивидуальные наборы), </w:t>
            </w:r>
            <w:r w:rsidRPr="00D16DBF">
              <w:rPr>
                <w:rFonts w:ascii="Times New Roman" w:hAnsi="Times New Roman" w:cs="Times New Roman"/>
                <w:sz w:val="24"/>
                <w:szCs w:val="24"/>
              </w:rPr>
              <w:t>образец начертания буквы К, опорные таблицы (слияние букв), пропись.</w:t>
            </w:r>
          </w:p>
          <w:p w14:paraId="081A2750"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A82E20A" w14:textId="77777777" w:rsidTr="00443BE2">
        <w:trPr>
          <w:trHeight w:val="270"/>
        </w:trPr>
        <w:tc>
          <w:tcPr>
            <w:tcW w:w="421" w:type="dxa"/>
            <w:shd w:val="clear" w:color="auto" w:fill="auto"/>
          </w:tcPr>
          <w:p w14:paraId="62F73E8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4225EC7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к.</w:t>
            </w:r>
          </w:p>
        </w:tc>
        <w:tc>
          <w:tcPr>
            <w:tcW w:w="1417" w:type="dxa"/>
            <w:shd w:val="clear" w:color="auto" w:fill="auto"/>
          </w:tcPr>
          <w:p w14:paraId="43ECCED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EC810D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C3B79F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слов из букв (отк=кот), с помощью предметных картинок, запись слов.</w:t>
            </w:r>
          </w:p>
        </w:tc>
        <w:tc>
          <w:tcPr>
            <w:tcW w:w="4035" w:type="dxa"/>
            <w:shd w:val="clear" w:color="auto" w:fill="auto"/>
          </w:tcPr>
          <w:p w14:paraId="60C32C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D16DBF" w14:paraId="5F02D851" w14:textId="77777777" w:rsidTr="00443BE2">
        <w:trPr>
          <w:trHeight w:val="675"/>
        </w:trPr>
        <w:tc>
          <w:tcPr>
            <w:tcW w:w="421" w:type="dxa"/>
            <w:shd w:val="clear" w:color="auto" w:fill="auto"/>
          </w:tcPr>
          <w:p w14:paraId="4A2660B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3D5A1AF6"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предложений с буквой </w:t>
            </w:r>
            <w:r w:rsidRPr="00D16DBF">
              <w:rPr>
                <w:rFonts w:ascii="Times New Roman" w:hAnsi="Times New Roman" w:cs="Times New Roman"/>
                <w:b/>
                <w:sz w:val="24"/>
                <w:szCs w:val="24"/>
              </w:rPr>
              <w:t>к</w:t>
            </w:r>
          </w:p>
        </w:tc>
        <w:tc>
          <w:tcPr>
            <w:tcW w:w="1417" w:type="dxa"/>
            <w:shd w:val="clear" w:color="auto" w:fill="auto"/>
          </w:tcPr>
          <w:p w14:paraId="44C9233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358B24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CBBF13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действию, обозначение предложений условно-графической схемой. Письмо предложений (списывание с доски) запись предложения на слух, с последующим разбором.</w:t>
            </w:r>
          </w:p>
        </w:tc>
        <w:tc>
          <w:tcPr>
            <w:tcW w:w="4035" w:type="dxa"/>
            <w:shd w:val="clear" w:color="auto" w:fill="auto"/>
          </w:tcPr>
          <w:p w14:paraId="4122617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ерные полоски, предметные картинки, опорная таблица «Предложение»</w:t>
            </w:r>
          </w:p>
        </w:tc>
      </w:tr>
      <w:tr w:rsidR="00D5700A" w:rsidRPr="00D16DBF" w14:paraId="2402E394" w14:textId="77777777" w:rsidTr="00443BE2">
        <w:trPr>
          <w:trHeight w:val="225"/>
        </w:trPr>
        <w:tc>
          <w:tcPr>
            <w:tcW w:w="421" w:type="dxa"/>
            <w:shd w:val="clear" w:color="auto" w:fill="auto"/>
          </w:tcPr>
          <w:p w14:paraId="0B31887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14:paraId="064C6245"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и заглавной буквы </w:t>
            </w:r>
            <w:r w:rsidRPr="00D16DBF">
              <w:rPr>
                <w:rFonts w:ascii="Times New Roman" w:hAnsi="Times New Roman" w:cs="Times New Roman"/>
                <w:b/>
                <w:sz w:val="24"/>
                <w:szCs w:val="24"/>
              </w:rPr>
              <w:t>з.</w:t>
            </w:r>
          </w:p>
        </w:tc>
        <w:tc>
          <w:tcPr>
            <w:tcW w:w="1417" w:type="dxa"/>
            <w:shd w:val="clear" w:color="auto" w:fill="auto"/>
          </w:tcPr>
          <w:p w14:paraId="3B62B74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51DD9D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53AC5A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ыделение звука [З] в начале слова, условно-графическая запись слова с обозначением места буквы в слове. Хождение по веревке, выложенной в виде  буквы з.  Письмо элементов буквы, буквы по точкам, самостоятельно. Складывание буквы из ее элементов.</w:t>
            </w:r>
          </w:p>
        </w:tc>
        <w:tc>
          <w:tcPr>
            <w:tcW w:w="4035" w:type="dxa"/>
            <w:shd w:val="clear" w:color="auto" w:fill="auto"/>
          </w:tcPr>
          <w:p w14:paraId="6ABE5D0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черные полоски, веревка, пропись, элементы буквы з(индивидуальный  набор), образец начертания буквы з.</w:t>
            </w:r>
          </w:p>
        </w:tc>
      </w:tr>
      <w:tr w:rsidR="00D5700A" w:rsidRPr="00D16DBF" w14:paraId="4DCF7F9A" w14:textId="77777777" w:rsidTr="00443BE2">
        <w:trPr>
          <w:trHeight w:val="255"/>
        </w:trPr>
        <w:tc>
          <w:tcPr>
            <w:tcW w:w="421" w:type="dxa"/>
            <w:shd w:val="clear" w:color="auto" w:fill="auto"/>
          </w:tcPr>
          <w:p w14:paraId="1DE1740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6D2D843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гов с буквой </w:t>
            </w:r>
            <w:r w:rsidRPr="00D16DBF">
              <w:rPr>
                <w:rFonts w:ascii="Times New Roman" w:hAnsi="Times New Roman" w:cs="Times New Roman"/>
                <w:b/>
                <w:sz w:val="24"/>
                <w:szCs w:val="24"/>
              </w:rPr>
              <w:t>з.</w:t>
            </w:r>
          </w:p>
        </w:tc>
        <w:tc>
          <w:tcPr>
            <w:tcW w:w="1417" w:type="dxa"/>
            <w:shd w:val="clear" w:color="auto" w:fill="auto"/>
          </w:tcPr>
          <w:p w14:paraId="063610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336A00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1A6693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з] в начале слова, условно-графическая запись слова с обозначением места буквы в слове. Письмо слогов с данной буквой, игра в мяч «Скажи слитно»</w:t>
            </w:r>
          </w:p>
        </w:tc>
        <w:tc>
          <w:tcPr>
            <w:tcW w:w="4035" w:type="dxa"/>
            <w:shd w:val="clear" w:color="auto" w:fill="auto"/>
          </w:tcPr>
          <w:p w14:paraId="281F24B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мяч, черные полоски, пропись, опорные таблицы (на слияние букв в слоги)</w:t>
            </w:r>
          </w:p>
        </w:tc>
      </w:tr>
      <w:tr w:rsidR="00D5700A" w:rsidRPr="00D16DBF" w14:paraId="732A2997" w14:textId="77777777" w:rsidTr="00443BE2">
        <w:trPr>
          <w:trHeight w:val="188"/>
        </w:trPr>
        <w:tc>
          <w:tcPr>
            <w:tcW w:w="421" w:type="dxa"/>
            <w:shd w:val="clear" w:color="auto" w:fill="auto"/>
          </w:tcPr>
          <w:p w14:paraId="2C5F26F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59669A6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з.</w:t>
            </w:r>
          </w:p>
        </w:tc>
        <w:tc>
          <w:tcPr>
            <w:tcW w:w="1417" w:type="dxa"/>
            <w:shd w:val="clear" w:color="auto" w:fill="auto"/>
          </w:tcPr>
          <w:p w14:paraId="503E8F5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B0D538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94AE705"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слов из букв (онтз=зонт), с помощью предметных картинок, запись слов.</w:t>
            </w:r>
          </w:p>
        </w:tc>
        <w:tc>
          <w:tcPr>
            <w:tcW w:w="4035" w:type="dxa"/>
            <w:shd w:val="clear" w:color="auto" w:fill="auto"/>
          </w:tcPr>
          <w:p w14:paraId="698D776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w:t>
            </w:r>
          </w:p>
        </w:tc>
      </w:tr>
      <w:tr w:rsidR="00D5700A" w:rsidRPr="00D16DBF" w14:paraId="0D3B7A90" w14:textId="77777777" w:rsidTr="00443BE2">
        <w:trPr>
          <w:trHeight w:val="270"/>
        </w:trPr>
        <w:tc>
          <w:tcPr>
            <w:tcW w:w="421" w:type="dxa"/>
            <w:shd w:val="clear" w:color="auto" w:fill="auto"/>
          </w:tcPr>
          <w:p w14:paraId="338A86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14:paraId="64489EF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Дифференциация звуков з-с на письме в слогах, словах.</w:t>
            </w:r>
          </w:p>
        </w:tc>
        <w:tc>
          <w:tcPr>
            <w:tcW w:w="1417" w:type="dxa"/>
            <w:shd w:val="clear" w:color="auto" w:fill="auto"/>
          </w:tcPr>
          <w:p w14:paraId="51084B8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4646E21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85CA151"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з-с, различение слов с данными буквами, дифференциация картинок со звуками з-с. Письмо слогов и слов с данными буквами. Игра в мяч «скажи по-другому»(за-са)</w:t>
            </w:r>
          </w:p>
        </w:tc>
        <w:tc>
          <w:tcPr>
            <w:tcW w:w="4035" w:type="dxa"/>
            <w:shd w:val="clear" w:color="auto" w:fill="auto"/>
          </w:tcPr>
          <w:p w14:paraId="04A557CD"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Предметные картинки, веревка, буквы разрезной азбуки (индивидуальный и общеклассный набор),</w:t>
            </w:r>
            <w:r w:rsidRPr="00D16DBF">
              <w:rPr>
                <w:rFonts w:ascii="Times New Roman" w:hAnsi="Times New Roman" w:cs="Times New Roman"/>
                <w:sz w:val="24"/>
                <w:szCs w:val="24"/>
              </w:rPr>
              <w:t>образец начертания буквы з, опорные таблицы (слияние букв), пропись, мяч.</w:t>
            </w:r>
          </w:p>
          <w:p w14:paraId="56260FD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AC26715" w14:textId="77777777" w:rsidTr="00443BE2">
        <w:trPr>
          <w:trHeight w:val="203"/>
        </w:trPr>
        <w:tc>
          <w:tcPr>
            <w:tcW w:w="421" w:type="dxa"/>
            <w:shd w:val="clear" w:color="auto" w:fill="auto"/>
          </w:tcPr>
          <w:p w14:paraId="3DD9A1A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611B7E7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Списывание с рукописного текста.</w:t>
            </w:r>
          </w:p>
        </w:tc>
        <w:tc>
          <w:tcPr>
            <w:tcW w:w="1417" w:type="dxa"/>
            <w:shd w:val="clear" w:color="auto" w:fill="auto"/>
          </w:tcPr>
          <w:p w14:paraId="76CFDC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F5DF1D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213786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писывание с рукописного текста</w:t>
            </w:r>
          </w:p>
        </w:tc>
        <w:tc>
          <w:tcPr>
            <w:tcW w:w="4035" w:type="dxa"/>
            <w:shd w:val="clear" w:color="auto" w:fill="auto"/>
          </w:tcPr>
          <w:p w14:paraId="6FFFFE0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укописный текст</w:t>
            </w:r>
          </w:p>
        </w:tc>
      </w:tr>
      <w:tr w:rsidR="00D5700A" w:rsidRPr="00D16DBF" w14:paraId="6FBCD4A1" w14:textId="77777777" w:rsidTr="00443BE2">
        <w:trPr>
          <w:trHeight w:val="270"/>
        </w:trPr>
        <w:tc>
          <w:tcPr>
            <w:tcW w:w="421" w:type="dxa"/>
            <w:shd w:val="clear" w:color="auto" w:fill="auto"/>
          </w:tcPr>
          <w:p w14:paraId="1EF95E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5F9EE47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Списывание с печатного текста.</w:t>
            </w:r>
          </w:p>
        </w:tc>
        <w:tc>
          <w:tcPr>
            <w:tcW w:w="1417" w:type="dxa"/>
            <w:shd w:val="clear" w:color="auto" w:fill="auto"/>
          </w:tcPr>
          <w:p w14:paraId="6DAFE70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03EAEB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FC08A2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писывание с печатного текста</w:t>
            </w:r>
          </w:p>
        </w:tc>
        <w:tc>
          <w:tcPr>
            <w:tcW w:w="4035" w:type="dxa"/>
            <w:shd w:val="clear" w:color="auto" w:fill="auto"/>
          </w:tcPr>
          <w:p w14:paraId="2880C97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ечатный текст</w:t>
            </w:r>
          </w:p>
        </w:tc>
      </w:tr>
      <w:tr w:rsidR="00D5700A" w:rsidRPr="00D16DBF" w14:paraId="7AA01FCA" w14:textId="77777777" w:rsidTr="00443BE2">
        <w:trPr>
          <w:trHeight w:val="675"/>
        </w:trPr>
        <w:tc>
          <w:tcPr>
            <w:tcW w:w="421" w:type="dxa"/>
            <w:shd w:val="clear" w:color="auto" w:fill="auto"/>
          </w:tcPr>
          <w:p w14:paraId="3A3629D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14:paraId="4AF0C30C"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р</w:t>
            </w:r>
            <w:r w:rsidRPr="00D16DBF">
              <w:rPr>
                <w:rFonts w:ascii="Times New Roman" w:hAnsi="Times New Roman" w:cs="Times New Roman"/>
                <w:sz w:val="24"/>
                <w:szCs w:val="24"/>
              </w:rPr>
              <w:t xml:space="preserve"> и слогов с ней.</w:t>
            </w:r>
          </w:p>
          <w:p w14:paraId="1177934E" w14:textId="77777777"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14:paraId="335AD90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F4586A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94BF169"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р] в начале слова,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21793831"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р (индивидуальные наборы), </w:t>
            </w:r>
            <w:r w:rsidRPr="00D16DBF">
              <w:rPr>
                <w:rFonts w:ascii="Times New Roman" w:hAnsi="Times New Roman" w:cs="Times New Roman"/>
                <w:sz w:val="24"/>
                <w:szCs w:val="24"/>
              </w:rPr>
              <w:t>образец начертания буквы р, опорные таблицы (слияние букв), пропись.</w:t>
            </w:r>
          </w:p>
          <w:p w14:paraId="426D6A9F"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0AEA6E3F" w14:textId="77777777" w:rsidTr="00443BE2">
        <w:trPr>
          <w:trHeight w:val="182"/>
        </w:trPr>
        <w:tc>
          <w:tcPr>
            <w:tcW w:w="421" w:type="dxa"/>
            <w:shd w:val="clear" w:color="auto" w:fill="auto"/>
          </w:tcPr>
          <w:p w14:paraId="6BF073E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029B57F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Р</w:t>
            </w:r>
            <w:r w:rsidRPr="00D16DBF">
              <w:rPr>
                <w:rFonts w:ascii="Times New Roman" w:hAnsi="Times New Roman" w:cs="Times New Roman"/>
                <w:sz w:val="24"/>
                <w:szCs w:val="24"/>
              </w:rPr>
              <w:t xml:space="preserve"> и слогов с ней.</w:t>
            </w:r>
          </w:p>
        </w:tc>
        <w:tc>
          <w:tcPr>
            <w:tcW w:w="1417" w:type="dxa"/>
            <w:shd w:val="clear" w:color="auto" w:fill="auto"/>
          </w:tcPr>
          <w:p w14:paraId="1C893EC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839E85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092CA6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условно-графическая запись слова с обозначением места буквы в слове. Хождение по веревке, выложенной в виде буквы Р.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5A6C0D90"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Р (индивидуальные наборы), </w:t>
            </w:r>
            <w:r w:rsidRPr="00D16DBF">
              <w:rPr>
                <w:rFonts w:ascii="Times New Roman" w:hAnsi="Times New Roman" w:cs="Times New Roman"/>
                <w:sz w:val="24"/>
                <w:szCs w:val="24"/>
              </w:rPr>
              <w:t>образец начертания буквы Р, опорные таблицы (слияние букв), пропись</w:t>
            </w:r>
          </w:p>
          <w:p w14:paraId="7E512AF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068F2400" w14:textId="77777777" w:rsidTr="00443BE2">
        <w:trPr>
          <w:trHeight w:val="240"/>
        </w:trPr>
        <w:tc>
          <w:tcPr>
            <w:tcW w:w="421" w:type="dxa"/>
            <w:shd w:val="clear" w:color="auto" w:fill="auto"/>
          </w:tcPr>
          <w:p w14:paraId="5E942D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75B5519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лов с буквой </w:t>
            </w:r>
            <w:r w:rsidRPr="00D16DBF">
              <w:rPr>
                <w:rFonts w:ascii="Times New Roman" w:hAnsi="Times New Roman" w:cs="Times New Roman"/>
                <w:b/>
                <w:sz w:val="24"/>
                <w:szCs w:val="24"/>
              </w:rPr>
              <w:t>р</w:t>
            </w:r>
            <w:r w:rsidRPr="00D16DBF">
              <w:rPr>
                <w:rFonts w:ascii="Times New Roman" w:hAnsi="Times New Roman" w:cs="Times New Roman"/>
                <w:sz w:val="24"/>
                <w:szCs w:val="24"/>
              </w:rPr>
              <w:t>. Правописание имён детей.</w:t>
            </w:r>
          </w:p>
        </w:tc>
        <w:tc>
          <w:tcPr>
            <w:tcW w:w="1417" w:type="dxa"/>
            <w:shd w:val="clear" w:color="auto" w:fill="auto"/>
          </w:tcPr>
          <w:p w14:paraId="4807483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A6B7C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8988A2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в, условно-графическая запись слова с обозначением места буквы в слове. Письмо слов с данной буквой., правописание имен с большой буквы.</w:t>
            </w:r>
          </w:p>
        </w:tc>
        <w:tc>
          <w:tcPr>
            <w:tcW w:w="4035" w:type="dxa"/>
            <w:shd w:val="clear" w:color="auto" w:fill="auto"/>
          </w:tcPr>
          <w:p w14:paraId="3EF98C7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буквы разрезной азбуки (индивидуальный и общеклассный набор), пропись, фотографии детей</w:t>
            </w:r>
          </w:p>
        </w:tc>
      </w:tr>
      <w:tr w:rsidR="00D5700A" w:rsidRPr="00D16DBF" w14:paraId="3B85CC16" w14:textId="77777777" w:rsidTr="00443BE2">
        <w:trPr>
          <w:trHeight w:val="203"/>
        </w:trPr>
        <w:tc>
          <w:tcPr>
            <w:tcW w:w="421" w:type="dxa"/>
            <w:shd w:val="clear" w:color="auto" w:fill="auto"/>
          </w:tcPr>
          <w:p w14:paraId="3C64DB4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043C42DB" w14:textId="77777777" w:rsidR="00981816" w:rsidRPr="00D16DBF" w:rsidRDefault="00981816" w:rsidP="00FC01F6">
            <w:pPr>
              <w:spacing w:after="0"/>
              <w:rPr>
                <w:rFonts w:ascii="Times New Roman" w:hAnsi="Times New Roman" w:cs="Times New Roman"/>
                <w:sz w:val="24"/>
                <w:szCs w:val="24"/>
              </w:rPr>
            </w:pPr>
            <w:r w:rsidRPr="00D16DBF">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14:paraId="16DD70C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ефлексия, урок-игра</w:t>
            </w:r>
          </w:p>
        </w:tc>
        <w:tc>
          <w:tcPr>
            <w:tcW w:w="992" w:type="dxa"/>
            <w:shd w:val="clear" w:color="auto" w:fill="auto"/>
          </w:tcPr>
          <w:p w14:paraId="483D26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CFB58B6"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14:paraId="0187384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и сюжетные картинки, буквы разрезной азбуки.</w:t>
            </w:r>
          </w:p>
        </w:tc>
      </w:tr>
      <w:tr w:rsidR="00D5700A" w:rsidRPr="00D16DBF" w14:paraId="3F08C6E7" w14:textId="77777777" w:rsidTr="00443BE2">
        <w:trPr>
          <w:trHeight w:val="242"/>
        </w:trPr>
        <w:tc>
          <w:tcPr>
            <w:tcW w:w="421" w:type="dxa"/>
            <w:shd w:val="clear" w:color="auto" w:fill="auto"/>
          </w:tcPr>
          <w:p w14:paraId="16F343D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0D7F0207" w14:textId="77777777" w:rsidR="00981816" w:rsidRPr="00D16DBF" w:rsidRDefault="00981816" w:rsidP="00FC01F6">
            <w:pPr>
              <w:spacing w:after="0"/>
              <w:rPr>
                <w:rFonts w:ascii="Times New Roman" w:hAnsi="Times New Roman" w:cs="Times New Roman"/>
                <w:sz w:val="24"/>
                <w:szCs w:val="24"/>
              </w:rPr>
            </w:pPr>
            <w:r w:rsidRPr="00D16DBF">
              <w:rPr>
                <w:rFonts w:ascii="Times New Roman" w:eastAsia="Times New Roman" w:hAnsi="Times New Roman" w:cs="Times New Roman"/>
                <w:sz w:val="24"/>
                <w:szCs w:val="24"/>
              </w:rPr>
              <w:t>Повторение изученного за 2 четверть</w:t>
            </w:r>
          </w:p>
        </w:tc>
        <w:tc>
          <w:tcPr>
            <w:tcW w:w="1417" w:type="dxa"/>
            <w:shd w:val="clear" w:color="auto" w:fill="auto"/>
          </w:tcPr>
          <w:p w14:paraId="5C7D755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ефлексия, урок-игра</w:t>
            </w:r>
          </w:p>
        </w:tc>
        <w:tc>
          <w:tcPr>
            <w:tcW w:w="992" w:type="dxa"/>
            <w:shd w:val="clear" w:color="auto" w:fill="auto"/>
          </w:tcPr>
          <w:p w14:paraId="540CAB8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51C6695"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В мире букв» (чтение и письмо слогов, слов и предложений с изученными буквами)</w:t>
            </w:r>
          </w:p>
        </w:tc>
        <w:tc>
          <w:tcPr>
            <w:tcW w:w="4035" w:type="dxa"/>
            <w:shd w:val="clear" w:color="auto" w:fill="auto"/>
          </w:tcPr>
          <w:p w14:paraId="2D9819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и сюжетные картинки, буквы разрезной азбуки.</w:t>
            </w:r>
          </w:p>
        </w:tc>
      </w:tr>
      <w:tr w:rsidR="00D5700A" w:rsidRPr="00D16DBF" w14:paraId="38CA7929" w14:textId="77777777" w:rsidTr="00443BE2">
        <w:tc>
          <w:tcPr>
            <w:tcW w:w="15021" w:type="dxa"/>
            <w:gridSpan w:val="6"/>
            <w:shd w:val="clear" w:color="auto" w:fill="auto"/>
          </w:tcPr>
          <w:p w14:paraId="4EC3636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3 четверть</w:t>
            </w:r>
          </w:p>
        </w:tc>
      </w:tr>
      <w:tr w:rsidR="00D5700A" w:rsidRPr="00D16DBF" w14:paraId="40015F71" w14:textId="77777777" w:rsidTr="00443BE2">
        <w:tc>
          <w:tcPr>
            <w:tcW w:w="421" w:type="dxa"/>
            <w:shd w:val="clear" w:color="auto" w:fill="auto"/>
          </w:tcPr>
          <w:p w14:paraId="4A96D99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1826121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Дифференциация л-р на письме в слогах, словах.</w:t>
            </w:r>
          </w:p>
        </w:tc>
        <w:tc>
          <w:tcPr>
            <w:tcW w:w="1417" w:type="dxa"/>
            <w:shd w:val="clear" w:color="auto" w:fill="auto"/>
          </w:tcPr>
          <w:p w14:paraId="07915B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E75878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DDC53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гов и слов с буквами л-р, различение слов с данными буквами, дифференциация картинок со звуками л-р Письмо слогов и слов с данными буквами. </w:t>
            </w:r>
          </w:p>
        </w:tc>
        <w:tc>
          <w:tcPr>
            <w:tcW w:w="4035" w:type="dxa"/>
            <w:shd w:val="clear" w:color="auto" w:fill="auto"/>
          </w:tcPr>
          <w:p w14:paraId="787873D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w:t>
            </w:r>
          </w:p>
        </w:tc>
      </w:tr>
      <w:tr w:rsidR="00D5700A" w:rsidRPr="00D16DBF" w14:paraId="77866F75" w14:textId="77777777" w:rsidTr="00443BE2">
        <w:tc>
          <w:tcPr>
            <w:tcW w:w="421" w:type="dxa"/>
            <w:shd w:val="clear" w:color="auto" w:fill="auto"/>
          </w:tcPr>
          <w:p w14:paraId="0FB7459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04F5C65E"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трочной буквы </w:t>
            </w:r>
            <w:r w:rsidRPr="00D16DBF">
              <w:rPr>
                <w:rFonts w:ascii="Times New Roman" w:hAnsi="Times New Roman" w:cs="Times New Roman"/>
                <w:b/>
                <w:sz w:val="24"/>
                <w:szCs w:val="24"/>
              </w:rPr>
              <w:t>й</w:t>
            </w:r>
            <w:r w:rsidRPr="00D16DBF">
              <w:rPr>
                <w:rFonts w:ascii="Times New Roman" w:hAnsi="Times New Roman" w:cs="Times New Roman"/>
                <w:sz w:val="24"/>
                <w:szCs w:val="24"/>
              </w:rPr>
              <w:t xml:space="preserve"> и слогов с ней</w:t>
            </w:r>
          </w:p>
        </w:tc>
        <w:tc>
          <w:tcPr>
            <w:tcW w:w="1417" w:type="dxa"/>
            <w:shd w:val="clear" w:color="auto" w:fill="auto"/>
          </w:tcPr>
          <w:p w14:paraId="63C7B81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FED860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63B54D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й] в начале слова, условно-графическая запись слова с обозначением места буквы в слове. Хождение по веревке, выложенной в виде буквы н.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D32B304"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й (индивидуальные наборы), </w:t>
            </w:r>
            <w:r w:rsidRPr="00D16DBF">
              <w:rPr>
                <w:rFonts w:ascii="Times New Roman" w:hAnsi="Times New Roman" w:cs="Times New Roman"/>
                <w:sz w:val="24"/>
                <w:szCs w:val="24"/>
              </w:rPr>
              <w:t>образец начертания буквы й, опорные таблицы (слияние букв), пропись.</w:t>
            </w:r>
          </w:p>
          <w:p w14:paraId="5D0A846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181FBAB" w14:textId="77777777" w:rsidTr="00443BE2">
        <w:tc>
          <w:tcPr>
            <w:tcW w:w="421" w:type="dxa"/>
            <w:shd w:val="clear" w:color="auto" w:fill="auto"/>
          </w:tcPr>
          <w:p w14:paraId="7B6EC7F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63FB827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логов и слов с буквой </w:t>
            </w:r>
            <w:r w:rsidRPr="00D16DBF">
              <w:rPr>
                <w:rFonts w:ascii="Times New Roman" w:hAnsi="Times New Roman" w:cs="Times New Roman"/>
                <w:b/>
                <w:sz w:val="24"/>
                <w:szCs w:val="24"/>
              </w:rPr>
              <w:t>й.</w:t>
            </w:r>
          </w:p>
        </w:tc>
        <w:tc>
          <w:tcPr>
            <w:tcW w:w="1417" w:type="dxa"/>
            <w:shd w:val="clear" w:color="auto" w:fill="auto"/>
          </w:tcPr>
          <w:p w14:paraId="42C7E5D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C868A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864A84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Письмо слогов с данной буквой, игра в мяч «Скажи слитно»</w:t>
            </w:r>
          </w:p>
        </w:tc>
        <w:tc>
          <w:tcPr>
            <w:tcW w:w="4035" w:type="dxa"/>
            <w:shd w:val="clear" w:color="auto" w:fill="auto"/>
          </w:tcPr>
          <w:p w14:paraId="7899DB6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D16DBF">
              <w:rPr>
                <w:rFonts w:ascii="Times New Roman" w:hAnsi="Times New Roman" w:cs="Times New Roman"/>
                <w:sz w:val="24"/>
                <w:szCs w:val="24"/>
              </w:rPr>
              <w:t>опорные таблицы (слияние букв), пропись</w:t>
            </w:r>
          </w:p>
        </w:tc>
      </w:tr>
      <w:tr w:rsidR="00D5700A" w:rsidRPr="00D16DBF" w14:paraId="14386B5C" w14:textId="77777777" w:rsidTr="00443BE2">
        <w:tc>
          <w:tcPr>
            <w:tcW w:w="421" w:type="dxa"/>
            <w:shd w:val="clear" w:color="auto" w:fill="auto"/>
          </w:tcPr>
          <w:p w14:paraId="32A0AA7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58B83474"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и-й</w:t>
            </w:r>
            <w:r w:rsidRPr="00D16DBF">
              <w:rPr>
                <w:rFonts w:ascii="Times New Roman" w:hAnsi="Times New Roman" w:cs="Times New Roman"/>
                <w:sz w:val="24"/>
                <w:szCs w:val="24"/>
              </w:rPr>
              <w:t xml:space="preserve"> на письме в слогах, словах</w:t>
            </w:r>
          </w:p>
        </w:tc>
        <w:tc>
          <w:tcPr>
            <w:tcW w:w="1417" w:type="dxa"/>
            <w:shd w:val="clear" w:color="auto" w:fill="auto"/>
          </w:tcPr>
          <w:p w14:paraId="2DC119D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408FC7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7CA0CE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и-й, различение слов с данными буквами, дифференциация картинок со звуками и-й. Письмо слогов и слов с данными буквами.</w:t>
            </w:r>
          </w:p>
        </w:tc>
        <w:tc>
          <w:tcPr>
            <w:tcW w:w="4035" w:type="dxa"/>
            <w:shd w:val="clear" w:color="auto" w:fill="auto"/>
          </w:tcPr>
          <w:p w14:paraId="2D5E42E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w:t>
            </w:r>
          </w:p>
        </w:tc>
      </w:tr>
      <w:tr w:rsidR="00D5700A" w:rsidRPr="00D16DBF" w14:paraId="61CC4F4E" w14:textId="77777777" w:rsidTr="00443BE2">
        <w:tc>
          <w:tcPr>
            <w:tcW w:w="421" w:type="dxa"/>
            <w:shd w:val="clear" w:color="auto" w:fill="auto"/>
          </w:tcPr>
          <w:p w14:paraId="537B760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426C8B18"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ж</w:t>
            </w:r>
            <w:r w:rsidRPr="00D16DBF">
              <w:rPr>
                <w:rFonts w:ascii="Times New Roman" w:hAnsi="Times New Roman" w:cs="Times New Roman"/>
                <w:sz w:val="24"/>
                <w:szCs w:val="24"/>
              </w:rPr>
              <w:t xml:space="preserve"> и слогов с ней.</w:t>
            </w:r>
          </w:p>
        </w:tc>
        <w:tc>
          <w:tcPr>
            <w:tcW w:w="1417" w:type="dxa"/>
            <w:shd w:val="clear" w:color="auto" w:fill="auto"/>
          </w:tcPr>
          <w:p w14:paraId="5920DE4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CFD0DD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3097B3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4DCA2748"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D16DBF">
              <w:rPr>
                <w:rFonts w:ascii="Times New Roman" w:hAnsi="Times New Roman" w:cs="Times New Roman"/>
                <w:sz w:val="24"/>
                <w:szCs w:val="24"/>
              </w:rPr>
              <w:t>образец начертания буквы ж, опорные таблицы (слияние букв), пропись.</w:t>
            </w:r>
          </w:p>
          <w:p w14:paraId="5F51D7AF"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650EC018" w14:textId="77777777" w:rsidTr="00443BE2">
        <w:tc>
          <w:tcPr>
            <w:tcW w:w="421" w:type="dxa"/>
            <w:shd w:val="clear" w:color="auto" w:fill="auto"/>
          </w:tcPr>
          <w:p w14:paraId="760B51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2B3ED61A"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Ж</w:t>
            </w:r>
            <w:r w:rsidRPr="00D16DBF">
              <w:rPr>
                <w:rFonts w:ascii="Times New Roman" w:hAnsi="Times New Roman" w:cs="Times New Roman"/>
                <w:sz w:val="24"/>
                <w:szCs w:val="24"/>
              </w:rPr>
              <w:t>. Письмо слогов и слов</w:t>
            </w:r>
          </w:p>
        </w:tc>
        <w:tc>
          <w:tcPr>
            <w:tcW w:w="1417" w:type="dxa"/>
            <w:shd w:val="clear" w:color="auto" w:fill="auto"/>
          </w:tcPr>
          <w:p w14:paraId="24A87CB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EC42C3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6E181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ж] в начале слова, условно-графическая запись слова с обозначением места буквы в слове. Хождение по веревке, выложенной в виде буквы ж.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4421347B"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ж (индивидуальные наборы), </w:t>
            </w:r>
            <w:r w:rsidRPr="00D16DBF">
              <w:rPr>
                <w:rFonts w:ascii="Times New Roman" w:hAnsi="Times New Roman" w:cs="Times New Roman"/>
                <w:sz w:val="24"/>
                <w:szCs w:val="24"/>
              </w:rPr>
              <w:t>образец начертания буквы ж, опорные таблицы (слияние букв), пропись.</w:t>
            </w:r>
          </w:p>
          <w:p w14:paraId="48E71B4A"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AA28D86" w14:textId="77777777" w:rsidTr="00443BE2">
        <w:tc>
          <w:tcPr>
            <w:tcW w:w="421" w:type="dxa"/>
            <w:shd w:val="clear" w:color="auto" w:fill="auto"/>
          </w:tcPr>
          <w:p w14:paraId="01EC4D3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615BBB94"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слов со слогом </w:t>
            </w:r>
            <w:r w:rsidRPr="00D16DBF">
              <w:rPr>
                <w:rFonts w:ascii="Times New Roman" w:hAnsi="Times New Roman" w:cs="Times New Roman"/>
                <w:b/>
                <w:sz w:val="24"/>
                <w:szCs w:val="24"/>
              </w:rPr>
              <w:t>жи.</w:t>
            </w:r>
          </w:p>
        </w:tc>
        <w:tc>
          <w:tcPr>
            <w:tcW w:w="1417" w:type="dxa"/>
            <w:shd w:val="clear" w:color="auto" w:fill="auto"/>
          </w:tcPr>
          <w:p w14:paraId="1738133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D468F9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6FF161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Письмо слогов с сочетанием жи. Нахождение слов с данным сочетанием.</w:t>
            </w:r>
          </w:p>
        </w:tc>
        <w:tc>
          <w:tcPr>
            <w:tcW w:w="4035" w:type="dxa"/>
            <w:shd w:val="clear" w:color="auto" w:fill="auto"/>
          </w:tcPr>
          <w:p w14:paraId="32FFCE8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прописью</w:t>
            </w:r>
          </w:p>
        </w:tc>
      </w:tr>
      <w:tr w:rsidR="00D5700A" w:rsidRPr="00D16DBF" w14:paraId="23162A2A" w14:textId="77777777" w:rsidTr="00443BE2">
        <w:tc>
          <w:tcPr>
            <w:tcW w:w="421" w:type="dxa"/>
            <w:shd w:val="clear" w:color="auto" w:fill="auto"/>
          </w:tcPr>
          <w:p w14:paraId="691C12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750E6E8D"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ж-ш</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45B4055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63EC19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0957A8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ж-ш, различение слов с данными буквами, дифференциация картинок со звуками ж-ш. Письмо слогов и слов с данными буквами. Игра в мяч «скажи наоборот»</w:t>
            </w:r>
          </w:p>
        </w:tc>
        <w:tc>
          <w:tcPr>
            <w:tcW w:w="4035" w:type="dxa"/>
            <w:shd w:val="clear" w:color="auto" w:fill="auto"/>
          </w:tcPr>
          <w:p w14:paraId="118B2BA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486361CE" w14:textId="77777777" w:rsidTr="00443BE2">
        <w:tc>
          <w:tcPr>
            <w:tcW w:w="421" w:type="dxa"/>
            <w:shd w:val="clear" w:color="auto" w:fill="auto"/>
          </w:tcPr>
          <w:p w14:paraId="245C633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0756827C" w14:textId="77777777" w:rsidR="00981816" w:rsidRPr="00D16DBF" w:rsidRDefault="00981816" w:rsidP="00FC01F6">
            <w:p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Сочетание </w:t>
            </w:r>
            <w:r w:rsidRPr="00D16DBF">
              <w:rPr>
                <w:rFonts w:ascii="Times New Roman" w:hAnsi="Times New Roman" w:cs="Times New Roman"/>
                <w:b/>
                <w:sz w:val="24"/>
                <w:szCs w:val="24"/>
              </w:rPr>
              <w:t>жи-ши.</w:t>
            </w:r>
          </w:p>
        </w:tc>
        <w:tc>
          <w:tcPr>
            <w:tcW w:w="1417" w:type="dxa"/>
            <w:shd w:val="clear" w:color="auto" w:fill="auto"/>
          </w:tcPr>
          <w:p w14:paraId="1CD872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6A17C8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C33C9E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осмотр фотопрезентации, работа по ней, дифференциация слов с сочетанием жи-ши, письмо слов с сочетанием жи-ши. Составление и запись предложений с этими словами.</w:t>
            </w:r>
          </w:p>
        </w:tc>
        <w:tc>
          <w:tcPr>
            <w:tcW w:w="4035" w:type="dxa"/>
            <w:shd w:val="clear" w:color="auto" w:fill="auto"/>
          </w:tcPr>
          <w:p w14:paraId="19D62C0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топрезентация, предметные картинки, проспиь.</w:t>
            </w:r>
          </w:p>
        </w:tc>
      </w:tr>
      <w:tr w:rsidR="00D5700A" w:rsidRPr="00D16DBF" w14:paraId="7F3C76FB" w14:textId="77777777" w:rsidTr="00443BE2">
        <w:tc>
          <w:tcPr>
            <w:tcW w:w="421" w:type="dxa"/>
            <w:shd w:val="clear" w:color="auto" w:fill="auto"/>
          </w:tcPr>
          <w:p w14:paraId="27ABF93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0B83D972"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б</w:t>
            </w:r>
            <w:r w:rsidRPr="00D16DBF">
              <w:rPr>
                <w:rFonts w:ascii="Times New Roman" w:hAnsi="Times New Roman" w:cs="Times New Roman"/>
                <w:sz w:val="24"/>
                <w:szCs w:val="24"/>
              </w:rPr>
              <w:t xml:space="preserve"> и слогов  с ней.</w:t>
            </w:r>
          </w:p>
        </w:tc>
        <w:tc>
          <w:tcPr>
            <w:tcW w:w="1417" w:type="dxa"/>
            <w:shd w:val="clear" w:color="auto" w:fill="auto"/>
          </w:tcPr>
          <w:p w14:paraId="5C399B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911E9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F3806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355BAC5"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p w14:paraId="5AEADD66"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78F31FB" w14:textId="77777777" w:rsidTr="00443BE2">
        <w:tc>
          <w:tcPr>
            <w:tcW w:w="421" w:type="dxa"/>
            <w:shd w:val="clear" w:color="auto" w:fill="auto"/>
          </w:tcPr>
          <w:p w14:paraId="4DAD6EB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14:paraId="117D8CA5"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равописание заглавной буквы </w:t>
            </w:r>
            <w:r w:rsidRPr="00D16DBF">
              <w:rPr>
                <w:rFonts w:ascii="Times New Roman" w:hAnsi="Times New Roman" w:cs="Times New Roman"/>
                <w:b/>
                <w:sz w:val="24"/>
                <w:szCs w:val="24"/>
              </w:rPr>
              <w:t>Б</w:t>
            </w:r>
            <w:r w:rsidRPr="00D16DBF">
              <w:rPr>
                <w:rFonts w:ascii="Times New Roman" w:hAnsi="Times New Roman" w:cs="Times New Roman"/>
                <w:sz w:val="24"/>
                <w:szCs w:val="24"/>
              </w:rPr>
              <w:t>. Письмо слогов и слов.</w:t>
            </w:r>
          </w:p>
        </w:tc>
        <w:tc>
          <w:tcPr>
            <w:tcW w:w="1417" w:type="dxa"/>
            <w:shd w:val="clear" w:color="auto" w:fill="auto"/>
          </w:tcPr>
          <w:p w14:paraId="18895CD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8BADE0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3E552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6F9D6734"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p w14:paraId="048D30A1"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A77DC1F" w14:textId="77777777" w:rsidTr="00443BE2">
        <w:tc>
          <w:tcPr>
            <w:tcW w:w="421" w:type="dxa"/>
            <w:shd w:val="clear" w:color="auto" w:fill="auto"/>
          </w:tcPr>
          <w:p w14:paraId="0B7D4B7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60C3FF0C"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б-п</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5A1C56C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C3943C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BEA8B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б-п, различение слов с данными буквами, дифференциация картинок со звуками б-п. Письмо слогов и слов с данными буквами. Игра в мяч «скажи наоборот»</w:t>
            </w:r>
          </w:p>
        </w:tc>
        <w:tc>
          <w:tcPr>
            <w:tcW w:w="4035" w:type="dxa"/>
            <w:shd w:val="clear" w:color="auto" w:fill="auto"/>
          </w:tcPr>
          <w:p w14:paraId="3FE8364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47CC6DE3" w14:textId="77777777" w:rsidTr="00443BE2">
        <w:tc>
          <w:tcPr>
            <w:tcW w:w="421" w:type="dxa"/>
            <w:shd w:val="clear" w:color="auto" w:fill="auto"/>
          </w:tcPr>
          <w:p w14:paraId="73447B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253A7A2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Списывание с рукописного текста.</w:t>
            </w:r>
          </w:p>
        </w:tc>
        <w:tc>
          <w:tcPr>
            <w:tcW w:w="1417" w:type="dxa"/>
            <w:shd w:val="clear" w:color="auto" w:fill="auto"/>
          </w:tcPr>
          <w:p w14:paraId="4F6E2ED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1070E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6C9C06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Списывание с рукописного текста, после предварительного разбора. </w:t>
            </w:r>
          </w:p>
        </w:tc>
        <w:tc>
          <w:tcPr>
            <w:tcW w:w="4035" w:type="dxa"/>
            <w:shd w:val="clear" w:color="auto" w:fill="auto"/>
          </w:tcPr>
          <w:p w14:paraId="54E7484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укописный текс, тренажеры для письма, опорные карточки</w:t>
            </w:r>
          </w:p>
        </w:tc>
      </w:tr>
      <w:tr w:rsidR="00D5700A" w:rsidRPr="00D16DBF" w14:paraId="26D8A598" w14:textId="77777777" w:rsidTr="00443BE2">
        <w:tc>
          <w:tcPr>
            <w:tcW w:w="421" w:type="dxa"/>
            <w:shd w:val="clear" w:color="auto" w:fill="auto"/>
          </w:tcPr>
          <w:p w14:paraId="08A069B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14:paraId="0D05746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д</w:t>
            </w:r>
            <w:r w:rsidRPr="00D16DBF">
              <w:rPr>
                <w:rFonts w:ascii="Times New Roman" w:hAnsi="Times New Roman" w:cs="Times New Roman"/>
                <w:sz w:val="24"/>
                <w:szCs w:val="24"/>
              </w:rPr>
              <w:t xml:space="preserve"> и слогов с ней.</w:t>
            </w:r>
          </w:p>
        </w:tc>
        <w:tc>
          <w:tcPr>
            <w:tcW w:w="1417" w:type="dxa"/>
            <w:shd w:val="clear" w:color="auto" w:fill="auto"/>
          </w:tcPr>
          <w:p w14:paraId="254FF0E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6D9CB6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C5DD19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д] в начале слова, условно-графическая запись слова с обозначением места буквы в слове. Хождение по веревке, выложенной в виде буквы д.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663E6226"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д (индивидуальные наборы), </w:t>
            </w:r>
            <w:r w:rsidRPr="00D16DBF">
              <w:rPr>
                <w:rFonts w:ascii="Times New Roman" w:hAnsi="Times New Roman" w:cs="Times New Roman"/>
                <w:sz w:val="24"/>
                <w:szCs w:val="24"/>
              </w:rPr>
              <w:t>образец начертания буквы д, опорные таблицы (слияние букв), пропись.</w:t>
            </w:r>
          </w:p>
          <w:p w14:paraId="024832FC"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1C4AD7D" w14:textId="77777777" w:rsidTr="00443BE2">
        <w:tc>
          <w:tcPr>
            <w:tcW w:w="421" w:type="dxa"/>
            <w:shd w:val="clear" w:color="auto" w:fill="auto"/>
          </w:tcPr>
          <w:p w14:paraId="60558CF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4D0DBAEB"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Д</w:t>
            </w:r>
            <w:r w:rsidRPr="00D16DBF">
              <w:rPr>
                <w:rFonts w:ascii="Times New Roman" w:hAnsi="Times New Roman" w:cs="Times New Roman"/>
                <w:sz w:val="24"/>
                <w:szCs w:val="24"/>
              </w:rPr>
              <w:t>. Письмо слов и предложений.</w:t>
            </w:r>
          </w:p>
        </w:tc>
        <w:tc>
          <w:tcPr>
            <w:tcW w:w="1417" w:type="dxa"/>
            <w:shd w:val="clear" w:color="auto" w:fill="auto"/>
          </w:tcPr>
          <w:p w14:paraId="22C8A56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67D7C8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71F8F1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Б] в начале слова, условно-графическая запись слова с обозначением места буквы в слове. Хождение по веревке, выложенной в виде буквы Б.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0C1B18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Б (индивидуальные наборы), </w:t>
            </w:r>
            <w:r w:rsidRPr="00D16DBF">
              <w:rPr>
                <w:rFonts w:ascii="Times New Roman" w:hAnsi="Times New Roman" w:cs="Times New Roman"/>
                <w:sz w:val="24"/>
                <w:szCs w:val="24"/>
              </w:rPr>
              <w:t>образец начертания буквы Б, опорные таблицы (слияние букв), пропись</w:t>
            </w:r>
          </w:p>
        </w:tc>
      </w:tr>
      <w:tr w:rsidR="00D5700A" w:rsidRPr="00D16DBF" w14:paraId="6509825B" w14:textId="77777777" w:rsidTr="00443BE2">
        <w:trPr>
          <w:trHeight w:val="675"/>
        </w:trPr>
        <w:tc>
          <w:tcPr>
            <w:tcW w:w="421" w:type="dxa"/>
            <w:shd w:val="clear" w:color="auto" w:fill="auto"/>
          </w:tcPr>
          <w:p w14:paraId="41404A4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5A6E9CFF"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д-т</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6089D19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23B018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CB63FD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д-т, различение слов с данными буквами, дифференциация картинок со звуками д-т. Письмо слогов и слов с данными буквами. Игра в мяч «скажи наоборот»</w:t>
            </w:r>
          </w:p>
        </w:tc>
        <w:tc>
          <w:tcPr>
            <w:tcW w:w="4035" w:type="dxa"/>
            <w:shd w:val="clear" w:color="auto" w:fill="auto"/>
          </w:tcPr>
          <w:p w14:paraId="06BB932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222BCCBD" w14:textId="77777777" w:rsidTr="00443BE2">
        <w:trPr>
          <w:trHeight w:val="570"/>
        </w:trPr>
        <w:tc>
          <w:tcPr>
            <w:tcW w:w="421" w:type="dxa"/>
            <w:shd w:val="clear" w:color="auto" w:fill="auto"/>
          </w:tcPr>
          <w:p w14:paraId="38DABD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14:paraId="3AA73BB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г</w:t>
            </w:r>
            <w:r w:rsidRPr="00D16DBF">
              <w:rPr>
                <w:rFonts w:ascii="Times New Roman" w:hAnsi="Times New Roman" w:cs="Times New Roman"/>
                <w:sz w:val="24"/>
                <w:szCs w:val="24"/>
              </w:rPr>
              <w:t xml:space="preserve"> и слогов с ней.</w:t>
            </w:r>
          </w:p>
        </w:tc>
        <w:tc>
          <w:tcPr>
            <w:tcW w:w="1417" w:type="dxa"/>
            <w:shd w:val="clear" w:color="auto" w:fill="auto"/>
          </w:tcPr>
          <w:p w14:paraId="3CAAC5B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E706023" w14:textId="77777777" w:rsidR="00981816" w:rsidRPr="00D16DBF" w:rsidRDefault="00981816" w:rsidP="00FC01F6">
            <w:pPr>
              <w:spacing w:after="0"/>
              <w:jc w:val="center"/>
              <w:rPr>
                <w:rFonts w:ascii="Times New Roman" w:eastAsia="Times New Roman" w:hAnsi="Times New Roman" w:cs="Times New Roman"/>
                <w:sz w:val="24"/>
                <w:szCs w:val="24"/>
              </w:rPr>
            </w:pPr>
          </w:p>
          <w:p w14:paraId="38250A50" w14:textId="77777777" w:rsidR="00981816" w:rsidRPr="00D16DBF" w:rsidRDefault="00981816"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009729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57E9275"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г (индивидуальные наборы), </w:t>
            </w:r>
            <w:r w:rsidRPr="00D16DBF">
              <w:rPr>
                <w:rFonts w:ascii="Times New Roman" w:hAnsi="Times New Roman" w:cs="Times New Roman"/>
                <w:sz w:val="24"/>
                <w:szCs w:val="24"/>
              </w:rPr>
              <w:t>образец начертания буквы г, опорные таблицы (слияние букв), пропись.</w:t>
            </w:r>
          </w:p>
          <w:p w14:paraId="63C5466E"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359FD7D" w14:textId="77777777" w:rsidTr="00443BE2">
        <w:trPr>
          <w:trHeight w:val="615"/>
        </w:trPr>
        <w:tc>
          <w:tcPr>
            <w:tcW w:w="421" w:type="dxa"/>
            <w:shd w:val="clear" w:color="auto" w:fill="auto"/>
          </w:tcPr>
          <w:p w14:paraId="055A29B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6EFEBD5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Г</w:t>
            </w:r>
            <w:r w:rsidRPr="00D16DBF">
              <w:rPr>
                <w:rFonts w:ascii="Times New Roman" w:hAnsi="Times New Roman" w:cs="Times New Roman"/>
                <w:sz w:val="24"/>
                <w:szCs w:val="24"/>
              </w:rPr>
              <w:t>. Слоги, слова с буквой г.</w:t>
            </w:r>
          </w:p>
        </w:tc>
        <w:tc>
          <w:tcPr>
            <w:tcW w:w="1417" w:type="dxa"/>
            <w:shd w:val="clear" w:color="auto" w:fill="auto"/>
          </w:tcPr>
          <w:p w14:paraId="3DB1F85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F8FE2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E00FA4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Г] в начале слова, условно-графическая запись слова с обозначением места буквы в слове. Хождение по веревке, выложенной в виде буквы Г. Письмо элементов буквы, буквы по точкам, самостоятельно. Складывание буквы из ее элементов. Письмо слогов и слов с данной буквой.</w:t>
            </w:r>
          </w:p>
        </w:tc>
        <w:tc>
          <w:tcPr>
            <w:tcW w:w="4035" w:type="dxa"/>
            <w:shd w:val="clear" w:color="auto" w:fill="auto"/>
          </w:tcPr>
          <w:p w14:paraId="068E7CE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индивидуальные наборы), </w:t>
            </w:r>
            <w:r w:rsidRPr="00D16DBF">
              <w:rPr>
                <w:rFonts w:ascii="Times New Roman" w:hAnsi="Times New Roman" w:cs="Times New Roman"/>
                <w:sz w:val="24"/>
                <w:szCs w:val="24"/>
              </w:rPr>
              <w:t>образец начертания буквы Г, опорные таблицы (слияние букв), пропись</w:t>
            </w:r>
          </w:p>
        </w:tc>
      </w:tr>
      <w:tr w:rsidR="00D5700A" w:rsidRPr="00D16DBF" w14:paraId="344B641F" w14:textId="77777777" w:rsidTr="00443BE2">
        <w:trPr>
          <w:trHeight w:val="915"/>
        </w:trPr>
        <w:tc>
          <w:tcPr>
            <w:tcW w:w="421" w:type="dxa"/>
            <w:shd w:val="clear" w:color="auto" w:fill="auto"/>
          </w:tcPr>
          <w:p w14:paraId="4E5E62E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1604FE2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звуков </w:t>
            </w:r>
            <w:r w:rsidRPr="00D16DBF">
              <w:rPr>
                <w:rFonts w:ascii="Times New Roman" w:hAnsi="Times New Roman" w:cs="Times New Roman"/>
                <w:b/>
                <w:sz w:val="24"/>
                <w:szCs w:val="24"/>
              </w:rPr>
              <w:t xml:space="preserve">г-к </w:t>
            </w:r>
            <w:r w:rsidRPr="00D16DBF">
              <w:rPr>
                <w:rFonts w:ascii="Times New Roman" w:hAnsi="Times New Roman" w:cs="Times New Roman"/>
                <w:sz w:val="24"/>
                <w:szCs w:val="24"/>
              </w:rPr>
              <w:t>на письме в слогах, словах и предложениях.</w:t>
            </w:r>
          </w:p>
        </w:tc>
        <w:tc>
          <w:tcPr>
            <w:tcW w:w="1417" w:type="dxa"/>
            <w:shd w:val="clear" w:color="auto" w:fill="auto"/>
          </w:tcPr>
          <w:p w14:paraId="5895F30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B9958D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4F20F4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Г-К, различение слов с данными буквами, дифференциация картинок со звуками Г-К. Письмо слогов и слов с данными буквами. Игра в мяч «скажи наоборот»</w:t>
            </w:r>
          </w:p>
        </w:tc>
        <w:tc>
          <w:tcPr>
            <w:tcW w:w="4035" w:type="dxa"/>
            <w:shd w:val="clear" w:color="auto" w:fill="auto"/>
          </w:tcPr>
          <w:p w14:paraId="2540716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55109598" w14:textId="77777777" w:rsidTr="00443BE2">
        <w:trPr>
          <w:trHeight w:val="645"/>
        </w:trPr>
        <w:tc>
          <w:tcPr>
            <w:tcW w:w="421" w:type="dxa"/>
            <w:shd w:val="clear" w:color="auto" w:fill="auto"/>
          </w:tcPr>
          <w:p w14:paraId="4B4CBBB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14:paraId="59CA867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Написание</w:t>
            </w:r>
            <w:r w:rsidRPr="00D16DBF">
              <w:rPr>
                <w:rFonts w:ascii="Times New Roman" w:hAnsi="Times New Roman" w:cs="Times New Roman"/>
                <w:b/>
                <w:sz w:val="24"/>
                <w:szCs w:val="24"/>
              </w:rPr>
              <w:t xml:space="preserve"> ь</w:t>
            </w:r>
            <w:r w:rsidRPr="00D16DBF">
              <w:rPr>
                <w:rFonts w:ascii="Times New Roman" w:hAnsi="Times New Roman" w:cs="Times New Roman"/>
                <w:sz w:val="24"/>
                <w:szCs w:val="24"/>
              </w:rPr>
              <w:t xml:space="preserve"> в словах на конце слова.</w:t>
            </w:r>
          </w:p>
        </w:tc>
        <w:tc>
          <w:tcPr>
            <w:tcW w:w="1417" w:type="dxa"/>
            <w:shd w:val="clear" w:color="auto" w:fill="auto"/>
          </w:tcPr>
          <w:p w14:paraId="499570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505EB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F35A1C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на конце.</w:t>
            </w:r>
          </w:p>
        </w:tc>
        <w:tc>
          <w:tcPr>
            <w:tcW w:w="4035" w:type="dxa"/>
            <w:shd w:val="clear" w:color="auto" w:fill="auto"/>
          </w:tcPr>
          <w:p w14:paraId="578CF14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 условно-графическое обозначение слов (черные полоски), элементы буквы ь.</w:t>
            </w:r>
          </w:p>
        </w:tc>
      </w:tr>
      <w:tr w:rsidR="00D5700A" w:rsidRPr="00D16DBF" w14:paraId="65E61861" w14:textId="77777777" w:rsidTr="00443BE2">
        <w:trPr>
          <w:trHeight w:val="705"/>
        </w:trPr>
        <w:tc>
          <w:tcPr>
            <w:tcW w:w="421" w:type="dxa"/>
            <w:shd w:val="clear" w:color="auto" w:fill="auto"/>
          </w:tcPr>
          <w:p w14:paraId="7847C4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744B66DA"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аписание </w:t>
            </w:r>
            <w:r w:rsidRPr="00D16DBF">
              <w:rPr>
                <w:rFonts w:ascii="Times New Roman" w:hAnsi="Times New Roman" w:cs="Times New Roman"/>
                <w:b/>
                <w:sz w:val="24"/>
                <w:szCs w:val="24"/>
              </w:rPr>
              <w:t>ь</w:t>
            </w:r>
            <w:r w:rsidRPr="00D16DBF">
              <w:rPr>
                <w:rFonts w:ascii="Times New Roman" w:hAnsi="Times New Roman" w:cs="Times New Roman"/>
                <w:sz w:val="24"/>
                <w:szCs w:val="24"/>
              </w:rPr>
              <w:t xml:space="preserve"> в словах в середине слова.</w:t>
            </w:r>
          </w:p>
        </w:tc>
        <w:tc>
          <w:tcPr>
            <w:tcW w:w="1417" w:type="dxa"/>
            <w:shd w:val="clear" w:color="auto" w:fill="auto"/>
          </w:tcPr>
          <w:p w14:paraId="0BB5A41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265F4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C62D2E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словно-графическая запись слова с обозначением места буквы в слове. Хождение по веревке, выложенной в виде буквы Ь. Письмо элементов буквы, буквы по точкам, самостоятельно.. Письмо слов с данной буквой в середине слов..</w:t>
            </w:r>
          </w:p>
        </w:tc>
        <w:tc>
          <w:tcPr>
            <w:tcW w:w="4035" w:type="dxa"/>
            <w:shd w:val="clear" w:color="auto" w:fill="auto"/>
          </w:tcPr>
          <w:p w14:paraId="6640FAE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 условно-графическое обозначение слов (черные полоски)..</w:t>
            </w:r>
          </w:p>
        </w:tc>
      </w:tr>
      <w:tr w:rsidR="00D5700A" w:rsidRPr="00D16DBF" w14:paraId="3D694AAA" w14:textId="77777777" w:rsidTr="00443BE2">
        <w:trPr>
          <w:trHeight w:val="480"/>
        </w:trPr>
        <w:tc>
          <w:tcPr>
            <w:tcW w:w="421" w:type="dxa"/>
            <w:shd w:val="clear" w:color="auto" w:fill="auto"/>
          </w:tcPr>
          <w:p w14:paraId="47421E6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4E941A3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исьмо слов со стечением согласных.</w:t>
            </w:r>
          </w:p>
          <w:p w14:paraId="22BFC6C5" w14:textId="77777777"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14:paraId="32392BE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6567A4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E9D366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слогов, чтение слов. Письмо слов со стечением согласных.</w:t>
            </w:r>
          </w:p>
        </w:tc>
        <w:tc>
          <w:tcPr>
            <w:tcW w:w="4035" w:type="dxa"/>
            <w:shd w:val="clear" w:color="auto" w:fill="auto"/>
          </w:tcPr>
          <w:p w14:paraId="003CF40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й и общеклассный набор). Предметные картинки, опорные схемы.</w:t>
            </w:r>
          </w:p>
        </w:tc>
      </w:tr>
      <w:tr w:rsidR="00D5700A" w:rsidRPr="00D16DBF" w14:paraId="28065661" w14:textId="77777777" w:rsidTr="00443BE2">
        <w:trPr>
          <w:trHeight w:val="1020"/>
        </w:trPr>
        <w:tc>
          <w:tcPr>
            <w:tcW w:w="421" w:type="dxa"/>
            <w:shd w:val="clear" w:color="auto" w:fill="auto"/>
          </w:tcPr>
          <w:p w14:paraId="0B622B1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501CA0B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е</w:t>
            </w:r>
            <w:r w:rsidRPr="00D16DBF">
              <w:rPr>
                <w:rFonts w:ascii="Times New Roman" w:hAnsi="Times New Roman" w:cs="Times New Roman"/>
                <w:sz w:val="24"/>
                <w:szCs w:val="24"/>
              </w:rPr>
              <w:t xml:space="preserve"> и слогов с ней.</w:t>
            </w:r>
          </w:p>
        </w:tc>
        <w:tc>
          <w:tcPr>
            <w:tcW w:w="1417" w:type="dxa"/>
            <w:shd w:val="clear" w:color="auto" w:fill="auto"/>
          </w:tcPr>
          <w:p w14:paraId="754F957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9265E3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1FF8FEE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е] в начале слова, условно-графическая запись слова с обозначением места буквы в слове. Хождение по веревке, выложенной в виде буквы е.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2E56DF99"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D16DBF">
              <w:rPr>
                <w:rFonts w:ascii="Times New Roman" w:hAnsi="Times New Roman" w:cs="Times New Roman"/>
                <w:sz w:val="24"/>
                <w:szCs w:val="24"/>
              </w:rPr>
              <w:t>образец начертания буквы е, опорные таблицы (слияние букв), пропись.</w:t>
            </w:r>
          </w:p>
          <w:p w14:paraId="55CCAC9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7B396632" w14:textId="77777777" w:rsidTr="00443BE2">
        <w:trPr>
          <w:trHeight w:val="705"/>
        </w:trPr>
        <w:tc>
          <w:tcPr>
            <w:tcW w:w="421" w:type="dxa"/>
            <w:shd w:val="clear" w:color="auto" w:fill="auto"/>
          </w:tcPr>
          <w:p w14:paraId="162C973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47B0DF0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Е</w:t>
            </w:r>
            <w:r w:rsidRPr="00D16DBF">
              <w:rPr>
                <w:rFonts w:ascii="Times New Roman" w:hAnsi="Times New Roman" w:cs="Times New Roman"/>
                <w:sz w:val="24"/>
                <w:szCs w:val="24"/>
              </w:rPr>
              <w:t>. Письмо слов и предложений</w:t>
            </w:r>
          </w:p>
        </w:tc>
        <w:tc>
          <w:tcPr>
            <w:tcW w:w="1417" w:type="dxa"/>
            <w:shd w:val="clear" w:color="auto" w:fill="auto"/>
          </w:tcPr>
          <w:p w14:paraId="6768300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306A63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123CF5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Е.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65D544DE"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Е (индивидуальные наборы), </w:t>
            </w:r>
            <w:r w:rsidRPr="00D16DBF">
              <w:rPr>
                <w:rFonts w:ascii="Times New Roman" w:hAnsi="Times New Roman" w:cs="Times New Roman"/>
                <w:sz w:val="24"/>
                <w:szCs w:val="24"/>
              </w:rPr>
              <w:t>образец начертания буквы Е, опорные таблицы (слияние букв), пропись.</w:t>
            </w:r>
          </w:p>
          <w:p w14:paraId="41BFEED0"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34E2F86" w14:textId="77777777" w:rsidTr="00443BE2">
        <w:trPr>
          <w:trHeight w:val="615"/>
        </w:trPr>
        <w:tc>
          <w:tcPr>
            <w:tcW w:w="421" w:type="dxa"/>
            <w:shd w:val="clear" w:color="auto" w:fill="auto"/>
          </w:tcPr>
          <w:p w14:paraId="641274B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3402" w:type="dxa"/>
            <w:shd w:val="clear" w:color="auto" w:fill="auto"/>
          </w:tcPr>
          <w:p w14:paraId="33136CC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я</w:t>
            </w:r>
            <w:r w:rsidRPr="00D16DBF">
              <w:rPr>
                <w:rFonts w:ascii="Times New Roman" w:hAnsi="Times New Roman" w:cs="Times New Roman"/>
                <w:sz w:val="24"/>
                <w:szCs w:val="24"/>
              </w:rPr>
              <w:t xml:space="preserve"> и слогов с ней</w:t>
            </w:r>
          </w:p>
        </w:tc>
        <w:tc>
          <w:tcPr>
            <w:tcW w:w="1417" w:type="dxa"/>
            <w:shd w:val="clear" w:color="auto" w:fill="auto"/>
          </w:tcPr>
          <w:p w14:paraId="0B40531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DC0D34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975310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я] в начале слова, условно-графическая запись слова с обозначением места буквы в слове. Хождение по веревке, выложенной в виде буквы я.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FE730F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16DBF">
              <w:rPr>
                <w:rFonts w:ascii="Times New Roman" w:hAnsi="Times New Roman" w:cs="Times New Roman"/>
                <w:sz w:val="24"/>
                <w:szCs w:val="24"/>
              </w:rPr>
              <w:t>образец начертания буквы я, опорные таблицы (слияние букв), пропись</w:t>
            </w:r>
          </w:p>
        </w:tc>
      </w:tr>
      <w:tr w:rsidR="00D5700A" w:rsidRPr="00D16DBF" w14:paraId="469B9FAF" w14:textId="77777777" w:rsidTr="00443BE2">
        <w:trPr>
          <w:trHeight w:val="795"/>
        </w:trPr>
        <w:tc>
          <w:tcPr>
            <w:tcW w:w="421" w:type="dxa"/>
            <w:shd w:val="clear" w:color="auto" w:fill="auto"/>
          </w:tcPr>
          <w:p w14:paraId="5981FF9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3402" w:type="dxa"/>
            <w:shd w:val="clear" w:color="auto" w:fill="auto"/>
          </w:tcPr>
          <w:p w14:paraId="6B36605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Я</w:t>
            </w:r>
            <w:r w:rsidRPr="00D16DBF">
              <w:rPr>
                <w:rFonts w:ascii="Times New Roman" w:hAnsi="Times New Roman" w:cs="Times New Roman"/>
                <w:sz w:val="24"/>
                <w:szCs w:val="24"/>
              </w:rPr>
              <w:t>. Слова и предложения</w:t>
            </w:r>
          </w:p>
        </w:tc>
        <w:tc>
          <w:tcPr>
            <w:tcW w:w="1417" w:type="dxa"/>
            <w:shd w:val="clear" w:color="auto" w:fill="auto"/>
          </w:tcPr>
          <w:p w14:paraId="201B2E2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DC6060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0E10F8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Я.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151EA776"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Я (индивидуальные наборы), </w:t>
            </w:r>
            <w:r w:rsidRPr="00D16DBF">
              <w:rPr>
                <w:rFonts w:ascii="Times New Roman" w:hAnsi="Times New Roman" w:cs="Times New Roman"/>
                <w:sz w:val="24"/>
                <w:szCs w:val="24"/>
              </w:rPr>
              <w:t>образец начертания буквы Я, опорные таблицы (слияние букв), пропись.</w:t>
            </w:r>
          </w:p>
          <w:p w14:paraId="540B0A6B"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1B166A7" w14:textId="77777777" w:rsidTr="00443BE2">
        <w:trPr>
          <w:trHeight w:val="771"/>
        </w:trPr>
        <w:tc>
          <w:tcPr>
            <w:tcW w:w="421" w:type="dxa"/>
            <w:shd w:val="clear" w:color="auto" w:fill="auto"/>
          </w:tcPr>
          <w:p w14:paraId="5B49DD3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3402" w:type="dxa"/>
            <w:shd w:val="clear" w:color="auto" w:fill="auto"/>
          </w:tcPr>
          <w:p w14:paraId="3BB90669"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а-я</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4437CC2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2B9FBE2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A4D8FD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а-я, различение слов с данными буквами, дифференциация картинок со звуками а-я. Письмо слогов и слов с данными буквами. Игра в мяч «скажи наоборот»</w:t>
            </w:r>
          </w:p>
        </w:tc>
        <w:tc>
          <w:tcPr>
            <w:tcW w:w="4035" w:type="dxa"/>
            <w:shd w:val="clear" w:color="auto" w:fill="auto"/>
          </w:tcPr>
          <w:p w14:paraId="7C93159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24337CE0" w14:textId="77777777" w:rsidTr="00443BE2">
        <w:trPr>
          <w:trHeight w:val="443"/>
        </w:trPr>
        <w:tc>
          <w:tcPr>
            <w:tcW w:w="421" w:type="dxa"/>
            <w:shd w:val="clear" w:color="auto" w:fill="auto"/>
          </w:tcPr>
          <w:p w14:paraId="7DBBF21A" w14:textId="77777777" w:rsidR="00981816" w:rsidRPr="00D16DBF" w:rsidRDefault="00981816" w:rsidP="00FC01F6">
            <w:pPr>
              <w:spacing w:after="0"/>
              <w:jc w:val="center"/>
              <w:rPr>
                <w:rFonts w:ascii="Times New Roman" w:eastAsia="Times New Roman" w:hAnsi="Times New Roman" w:cs="Times New Roman"/>
                <w:sz w:val="24"/>
                <w:szCs w:val="24"/>
              </w:rPr>
            </w:pPr>
          </w:p>
        </w:tc>
        <w:tc>
          <w:tcPr>
            <w:tcW w:w="3402" w:type="dxa"/>
            <w:shd w:val="clear" w:color="auto" w:fill="auto"/>
          </w:tcPr>
          <w:p w14:paraId="2E43BCB1" w14:textId="77777777" w:rsidR="00981816" w:rsidRPr="00D16DBF" w:rsidRDefault="00981816" w:rsidP="00FC01F6">
            <w:pPr>
              <w:spacing w:after="0"/>
              <w:rPr>
                <w:rFonts w:ascii="Times New Roman" w:hAnsi="Times New Roman" w:cs="Times New Roman"/>
                <w:b/>
                <w:sz w:val="24"/>
                <w:szCs w:val="24"/>
              </w:rPr>
            </w:pPr>
          </w:p>
        </w:tc>
        <w:tc>
          <w:tcPr>
            <w:tcW w:w="1417" w:type="dxa"/>
            <w:shd w:val="clear" w:color="auto" w:fill="auto"/>
          </w:tcPr>
          <w:p w14:paraId="77AAA5D8" w14:textId="77777777" w:rsidR="00981816" w:rsidRPr="00D16DBF" w:rsidRDefault="00981816" w:rsidP="00FC01F6">
            <w:pPr>
              <w:spacing w:after="0"/>
              <w:jc w:val="center"/>
              <w:rPr>
                <w:rFonts w:ascii="Times New Roman" w:eastAsia="Times New Roman" w:hAnsi="Times New Roman" w:cs="Times New Roman"/>
                <w:sz w:val="24"/>
                <w:szCs w:val="24"/>
              </w:rPr>
            </w:pPr>
          </w:p>
        </w:tc>
        <w:tc>
          <w:tcPr>
            <w:tcW w:w="992" w:type="dxa"/>
            <w:shd w:val="clear" w:color="auto" w:fill="auto"/>
          </w:tcPr>
          <w:p w14:paraId="68A93D9C" w14:textId="77777777" w:rsidR="00981816" w:rsidRPr="00D16DBF" w:rsidRDefault="00981816" w:rsidP="00FC01F6">
            <w:pPr>
              <w:spacing w:after="0"/>
              <w:jc w:val="center"/>
              <w:rPr>
                <w:rFonts w:ascii="Times New Roman" w:eastAsia="Times New Roman" w:hAnsi="Times New Roman" w:cs="Times New Roman"/>
                <w:sz w:val="24"/>
                <w:szCs w:val="24"/>
              </w:rPr>
            </w:pPr>
          </w:p>
        </w:tc>
        <w:tc>
          <w:tcPr>
            <w:tcW w:w="4754" w:type="dxa"/>
            <w:shd w:val="clear" w:color="auto" w:fill="auto"/>
          </w:tcPr>
          <w:p w14:paraId="3FAD8A7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 четверть</w:t>
            </w:r>
          </w:p>
        </w:tc>
        <w:tc>
          <w:tcPr>
            <w:tcW w:w="4035" w:type="dxa"/>
            <w:shd w:val="clear" w:color="auto" w:fill="auto"/>
          </w:tcPr>
          <w:p w14:paraId="7FA62702"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365AECB0" w14:textId="77777777" w:rsidTr="00443BE2">
        <w:trPr>
          <w:trHeight w:val="704"/>
        </w:trPr>
        <w:tc>
          <w:tcPr>
            <w:tcW w:w="421" w:type="dxa"/>
            <w:shd w:val="clear" w:color="auto" w:fill="auto"/>
          </w:tcPr>
          <w:p w14:paraId="664A6EA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402" w:type="dxa"/>
            <w:shd w:val="clear" w:color="auto" w:fill="auto"/>
          </w:tcPr>
          <w:p w14:paraId="50849965"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ю</w:t>
            </w:r>
            <w:r w:rsidRPr="00D16DBF">
              <w:rPr>
                <w:rFonts w:ascii="Times New Roman" w:hAnsi="Times New Roman" w:cs="Times New Roman"/>
                <w:sz w:val="24"/>
                <w:szCs w:val="24"/>
              </w:rPr>
              <w:t xml:space="preserve"> и слогов с ней.</w:t>
            </w:r>
          </w:p>
        </w:tc>
        <w:tc>
          <w:tcPr>
            <w:tcW w:w="1417" w:type="dxa"/>
            <w:shd w:val="clear" w:color="auto" w:fill="auto"/>
          </w:tcPr>
          <w:p w14:paraId="09FD9A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11DD08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FD6DB8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ю.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0B0EB98"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ю (индивидуальные наборы), </w:t>
            </w:r>
            <w:r w:rsidRPr="00D16DBF">
              <w:rPr>
                <w:rFonts w:ascii="Times New Roman" w:hAnsi="Times New Roman" w:cs="Times New Roman"/>
                <w:sz w:val="24"/>
                <w:szCs w:val="24"/>
              </w:rPr>
              <w:t>образец начертания буквы ю, опорные таблицы (слияние букв), пропись.</w:t>
            </w:r>
          </w:p>
          <w:p w14:paraId="1E4ACB03"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9B24629" w14:textId="77777777" w:rsidTr="00443BE2">
        <w:trPr>
          <w:trHeight w:val="876"/>
        </w:trPr>
        <w:tc>
          <w:tcPr>
            <w:tcW w:w="421" w:type="dxa"/>
            <w:shd w:val="clear" w:color="auto" w:fill="auto"/>
          </w:tcPr>
          <w:p w14:paraId="5936DC9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402" w:type="dxa"/>
            <w:shd w:val="clear" w:color="auto" w:fill="auto"/>
          </w:tcPr>
          <w:p w14:paraId="28B86086"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Ю</w:t>
            </w:r>
            <w:r w:rsidRPr="00D16DBF">
              <w:rPr>
                <w:rFonts w:ascii="Times New Roman" w:hAnsi="Times New Roman" w:cs="Times New Roman"/>
                <w:sz w:val="24"/>
                <w:szCs w:val="24"/>
              </w:rPr>
              <w:t>. Слова и предложения</w:t>
            </w:r>
          </w:p>
        </w:tc>
        <w:tc>
          <w:tcPr>
            <w:tcW w:w="1417" w:type="dxa"/>
            <w:shd w:val="clear" w:color="auto" w:fill="auto"/>
          </w:tcPr>
          <w:p w14:paraId="445BB0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0C9C493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62B1179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Ю.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3EE31BE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буквы разрезной азбуки (индивидуальный и общеклассный набор) элементы буквы Ю (индивидуальные наборы), </w:t>
            </w:r>
            <w:r w:rsidRPr="00D16DBF">
              <w:rPr>
                <w:rFonts w:ascii="Times New Roman" w:hAnsi="Times New Roman" w:cs="Times New Roman"/>
                <w:sz w:val="24"/>
                <w:szCs w:val="24"/>
              </w:rPr>
              <w:t>образец начертания буквы Ю, опорные таблицы (слияние букв), пропись</w:t>
            </w:r>
          </w:p>
        </w:tc>
      </w:tr>
      <w:tr w:rsidR="00D5700A" w:rsidRPr="00D16DBF" w14:paraId="63E87202" w14:textId="77777777" w:rsidTr="00443BE2">
        <w:trPr>
          <w:trHeight w:val="750"/>
        </w:trPr>
        <w:tc>
          <w:tcPr>
            <w:tcW w:w="421" w:type="dxa"/>
            <w:shd w:val="clear" w:color="auto" w:fill="auto"/>
          </w:tcPr>
          <w:p w14:paraId="373A532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402" w:type="dxa"/>
            <w:shd w:val="clear" w:color="auto" w:fill="auto"/>
          </w:tcPr>
          <w:p w14:paraId="5396061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у-ю</w:t>
            </w:r>
            <w:r w:rsidRPr="00D16DBF">
              <w:rPr>
                <w:rFonts w:ascii="Times New Roman" w:hAnsi="Times New Roman" w:cs="Times New Roman"/>
                <w:sz w:val="24"/>
                <w:szCs w:val="24"/>
              </w:rPr>
              <w:t xml:space="preserve"> на письме в слогах и словах.</w:t>
            </w:r>
          </w:p>
        </w:tc>
        <w:tc>
          <w:tcPr>
            <w:tcW w:w="1417" w:type="dxa"/>
            <w:shd w:val="clear" w:color="auto" w:fill="auto"/>
          </w:tcPr>
          <w:p w14:paraId="3D73AB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199166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A07D75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у-ю, различение слов с данными буквами, дифференциация картинок со звуками у-ю. Письмо слогов и слов с данными буквами. Игра в мяч «скажи наоборот»</w:t>
            </w:r>
          </w:p>
        </w:tc>
        <w:tc>
          <w:tcPr>
            <w:tcW w:w="4035" w:type="dxa"/>
            <w:shd w:val="clear" w:color="auto" w:fill="auto"/>
          </w:tcPr>
          <w:p w14:paraId="19DD8FF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4D5D2D90" w14:textId="77777777" w:rsidTr="00443BE2">
        <w:trPr>
          <w:trHeight w:val="645"/>
        </w:trPr>
        <w:tc>
          <w:tcPr>
            <w:tcW w:w="421" w:type="dxa"/>
            <w:shd w:val="clear" w:color="auto" w:fill="auto"/>
          </w:tcPr>
          <w:p w14:paraId="676AA5E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402" w:type="dxa"/>
            <w:shd w:val="clear" w:color="auto" w:fill="auto"/>
          </w:tcPr>
          <w:p w14:paraId="016C177E"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ё</w:t>
            </w:r>
            <w:r w:rsidRPr="00D16DBF">
              <w:rPr>
                <w:rFonts w:ascii="Times New Roman" w:hAnsi="Times New Roman" w:cs="Times New Roman"/>
                <w:sz w:val="24"/>
                <w:szCs w:val="24"/>
              </w:rPr>
              <w:t xml:space="preserve"> и слогов с ней.</w:t>
            </w:r>
          </w:p>
        </w:tc>
        <w:tc>
          <w:tcPr>
            <w:tcW w:w="1417" w:type="dxa"/>
            <w:shd w:val="clear" w:color="auto" w:fill="auto"/>
          </w:tcPr>
          <w:p w14:paraId="2ACDFE9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BABA03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22E7BB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ё.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0C4DFFB1"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16DBF">
              <w:rPr>
                <w:rFonts w:ascii="Times New Roman" w:hAnsi="Times New Roman" w:cs="Times New Roman"/>
                <w:sz w:val="24"/>
                <w:szCs w:val="24"/>
              </w:rPr>
              <w:t>образец начертания буквы ё, опорные таблицы (слияние букв), пропись.</w:t>
            </w:r>
          </w:p>
          <w:p w14:paraId="2756F0B6"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19CDC04E" w14:textId="77777777" w:rsidTr="00443BE2">
        <w:trPr>
          <w:trHeight w:val="765"/>
        </w:trPr>
        <w:tc>
          <w:tcPr>
            <w:tcW w:w="421" w:type="dxa"/>
            <w:shd w:val="clear" w:color="auto" w:fill="auto"/>
          </w:tcPr>
          <w:p w14:paraId="0AA9D70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402" w:type="dxa"/>
            <w:shd w:val="clear" w:color="auto" w:fill="auto"/>
          </w:tcPr>
          <w:p w14:paraId="30AB596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Ё</w:t>
            </w:r>
            <w:r w:rsidRPr="00D16DBF">
              <w:rPr>
                <w:rFonts w:ascii="Times New Roman" w:hAnsi="Times New Roman" w:cs="Times New Roman"/>
                <w:sz w:val="24"/>
                <w:szCs w:val="24"/>
              </w:rPr>
              <w:t>. Слова и предложения</w:t>
            </w:r>
          </w:p>
        </w:tc>
        <w:tc>
          <w:tcPr>
            <w:tcW w:w="1417" w:type="dxa"/>
            <w:shd w:val="clear" w:color="auto" w:fill="auto"/>
          </w:tcPr>
          <w:p w14:paraId="3892665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36C025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1A2F0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Ё.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22FB6047"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Ё (индивидуальные наборы), </w:t>
            </w:r>
            <w:r w:rsidRPr="00D16DBF">
              <w:rPr>
                <w:rFonts w:ascii="Times New Roman" w:hAnsi="Times New Roman" w:cs="Times New Roman"/>
                <w:sz w:val="24"/>
                <w:szCs w:val="24"/>
              </w:rPr>
              <w:t>образец начертания буквы Ё, опорные таблицы (слияние букв), пропись.</w:t>
            </w:r>
          </w:p>
          <w:p w14:paraId="20A94BCD"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56194D63" w14:textId="77777777" w:rsidTr="00443BE2">
        <w:trPr>
          <w:trHeight w:val="975"/>
        </w:trPr>
        <w:tc>
          <w:tcPr>
            <w:tcW w:w="421" w:type="dxa"/>
            <w:shd w:val="clear" w:color="auto" w:fill="auto"/>
          </w:tcPr>
          <w:p w14:paraId="055739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402" w:type="dxa"/>
            <w:shd w:val="clear" w:color="auto" w:fill="auto"/>
          </w:tcPr>
          <w:p w14:paraId="7E360F8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Дифференциация о-ё на письме в слогах, словах, предложениях.</w:t>
            </w:r>
          </w:p>
        </w:tc>
        <w:tc>
          <w:tcPr>
            <w:tcW w:w="1417" w:type="dxa"/>
            <w:shd w:val="clear" w:color="auto" w:fill="auto"/>
          </w:tcPr>
          <w:p w14:paraId="7AFDB4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71F4685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853084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о-ё, различение слов с данными буквами, дифференциация картинок со звуками о-ё. Письмо слогов и слов с данными буквами. Игра в мяч «скажи наоборот»</w:t>
            </w:r>
          </w:p>
        </w:tc>
        <w:tc>
          <w:tcPr>
            <w:tcW w:w="4035" w:type="dxa"/>
            <w:shd w:val="clear" w:color="auto" w:fill="auto"/>
          </w:tcPr>
          <w:p w14:paraId="34705FD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5D681F82" w14:textId="77777777" w:rsidTr="00443BE2">
        <w:trPr>
          <w:trHeight w:val="493"/>
        </w:trPr>
        <w:tc>
          <w:tcPr>
            <w:tcW w:w="421" w:type="dxa"/>
            <w:shd w:val="clear" w:color="auto" w:fill="auto"/>
          </w:tcPr>
          <w:p w14:paraId="23BAB5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402" w:type="dxa"/>
            <w:shd w:val="clear" w:color="auto" w:fill="auto"/>
          </w:tcPr>
          <w:p w14:paraId="4CC2234C"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ч</w:t>
            </w:r>
            <w:r w:rsidRPr="00D16DBF">
              <w:rPr>
                <w:rFonts w:ascii="Times New Roman" w:hAnsi="Times New Roman" w:cs="Times New Roman"/>
                <w:sz w:val="24"/>
                <w:szCs w:val="24"/>
              </w:rPr>
              <w:t xml:space="preserve"> и слогов с ней</w:t>
            </w:r>
          </w:p>
        </w:tc>
        <w:tc>
          <w:tcPr>
            <w:tcW w:w="1417" w:type="dxa"/>
            <w:shd w:val="clear" w:color="auto" w:fill="auto"/>
          </w:tcPr>
          <w:p w14:paraId="4ED102A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4360D8E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56CF96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ч] в начале слова, условно-графическая запись слова с обозначением места буквы в слове. Хождение по веревке, выложенной в виде буквы ч.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70A8605F"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ч (индивидуальные наборы), </w:t>
            </w:r>
            <w:r w:rsidRPr="00D16DBF">
              <w:rPr>
                <w:rFonts w:ascii="Times New Roman" w:hAnsi="Times New Roman" w:cs="Times New Roman"/>
                <w:sz w:val="24"/>
                <w:szCs w:val="24"/>
              </w:rPr>
              <w:t>образец начертания буквы ч, опорные таблицы (слияние букв), пропись.</w:t>
            </w:r>
          </w:p>
          <w:p w14:paraId="0685FDD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DCA16DE" w14:textId="77777777" w:rsidTr="00443BE2">
        <w:trPr>
          <w:trHeight w:val="690"/>
        </w:trPr>
        <w:tc>
          <w:tcPr>
            <w:tcW w:w="421" w:type="dxa"/>
            <w:shd w:val="clear" w:color="auto" w:fill="auto"/>
          </w:tcPr>
          <w:p w14:paraId="7E8DA87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402" w:type="dxa"/>
            <w:shd w:val="clear" w:color="auto" w:fill="auto"/>
          </w:tcPr>
          <w:p w14:paraId="1B85198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Ч</w:t>
            </w:r>
            <w:r w:rsidRPr="00D16DBF">
              <w:rPr>
                <w:rFonts w:ascii="Times New Roman" w:hAnsi="Times New Roman" w:cs="Times New Roman"/>
                <w:sz w:val="24"/>
                <w:szCs w:val="24"/>
              </w:rPr>
              <w:t xml:space="preserve">. Правописание </w:t>
            </w:r>
            <w:r w:rsidRPr="00D16DBF">
              <w:rPr>
                <w:rFonts w:ascii="Times New Roman" w:hAnsi="Times New Roman" w:cs="Times New Roman"/>
                <w:b/>
                <w:sz w:val="24"/>
                <w:szCs w:val="24"/>
              </w:rPr>
              <w:t>ча-чу</w:t>
            </w:r>
          </w:p>
        </w:tc>
        <w:tc>
          <w:tcPr>
            <w:tcW w:w="1417" w:type="dxa"/>
            <w:shd w:val="clear" w:color="auto" w:fill="auto"/>
          </w:tcPr>
          <w:p w14:paraId="5C31155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20CF83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69AF34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Письмо слов и предложений с данной буквой. Дифференциация слов с ча-чу.</w:t>
            </w:r>
          </w:p>
        </w:tc>
        <w:tc>
          <w:tcPr>
            <w:tcW w:w="4035" w:type="dxa"/>
            <w:shd w:val="clear" w:color="auto" w:fill="auto"/>
          </w:tcPr>
          <w:p w14:paraId="2173C575"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буквы разрезной азбуки (индивидуальный и общеклассный набор) </w:t>
            </w:r>
            <w:r w:rsidRPr="00D16DBF">
              <w:rPr>
                <w:rFonts w:ascii="Times New Roman" w:hAnsi="Times New Roman" w:cs="Times New Roman"/>
                <w:sz w:val="24"/>
                <w:szCs w:val="24"/>
              </w:rPr>
              <w:t>образец начертания буквы ч, опорные таблицы (слияние букв), пропись, опорные схемы (ча-чу)</w:t>
            </w:r>
          </w:p>
          <w:p w14:paraId="716AEB19"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494D5102" w14:textId="77777777" w:rsidTr="00443BE2">
        <w:trPr>
          <w:trHeight w:val="443"/>
        </w:trPr>
        <w:tc>
          <w:tcPr>
            <w:tcW w:w="421" w:type="dxa"/>
            <w:shd w:val="clear" w:color="auto" w:fill="auto"/>
          </w:tcPr>
          <w:p w14:paraId="3CDC14F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402" w:type="dxa"/>
            <w:shd w:val="clear" w:color="auto" w:fill="auto"/>
          </w:tcPr>
          <w:p w14:paraId="621E460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исьмо предложений</w:t>
            </w:r>
          </w:p>
        </w:tc>
        <w:tc>
          <w:tcPr>
            <w:tcW w:w="1417" w:type="dxa"/>
            <w:shd w:val="clear" w:color="auto" w:fill="auto"/>
          </w:tcPr>
          <w:p w14:paraId="3E70D6F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09F31DC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EC9BAD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ставление предложений по сюжетной картинке, разбор предложений, оформление с помощью условно-графической схемы. Запись получившихся предложений.</w:t>
            </w:r>
          </w:p>
        </w:tc>
        <w:tc>
          <w:tcPr>
            <w:tcW w:w="4035" w:type="dxa"/>
            <w:shd w:val="clear" w:color="auto" w:fill="auto"/>
          </w:tcPr>
          <w:p w14:paraId="2C11FE1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картинки, полоски-условно-графическое обозначение слов и предложений.</w:t>
            </w:r>
          </w:p>
        </w:tc>
      </w:tr>
      <w:tr w:rsidR="00D5700A" w:rsidRPr="00D16DBF" w14:paraId="59755B06" w14:textId="77777777" w:rsidTr="00443BE2">
        <w:trPr>
          <w:trHeight w:val="795"/>
        </w:trPr>
        <w:tc>
          <w:tcPr>
            <w:tcW w:w="421" w:type="dxa"/>
            <w:shd w:val="clear" w:color="auto" w:fill="auto"/>
          </w:tcPr>
          <w:p w14:paraId="36298A5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402" w:type="dxa"/>
            <w:shd w:val="clear" w:color="auto" w:fill="auto"/>
          </w:tcPr>
          <w:p w14:paraId="72AD634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ф</w:t>
            </w:r>
            <w:r w:rsidRPr="00D16DBF">
              <w:rPr>
                <w:rFonts w:ascii="Times New Roman" w:hAnsi="Times New Roman" w:cs="Times New Roman"/>
                <w:sz w:val="24"/>
                <w:szCs w:val="24"/>
              </w:rPr>
              <w:t xml:space="preserve"> и слогов с ней</w:t>
            </w:r>
          </w:p>
        </w:tc>
        <w:tc>
          <w:tcPr>
            <w:tcW w:w="1417" w:type="dxa"/>
            <w:shd w:val="clear" w:color="auto" w:fill="auto"/>
          </w:tcPr>
          <w:p w14:paraId="00C5962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71EDC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603646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ф] в начале слова, условно-графическая запись слова с обозначением места буквы в слове. Хождение по веревке, выложенной в виде буквы ф.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3B30C7FF" w14:textId="77777777" w:rsidR="00981816" w:rsidRPr="00D16DBF" w:rsidRDefault="00981816" w:rsidP="00FC01F6">
            <w:pPr>
              <w:pStyle w:val="ac"/>
              <w:tabs>
                <w:tab w:val="left" w:pos="284"/>
              </w:tabs>
              <w:suppressAutoHyphens/>
              <w:spacing w:after="0"/>
              <w:ind w:left="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16DBF">
              <w:rPr>
                <w:rFonts w:ascii="Times New Roman" w:hAnsi="Times New Roman" w:cs="Times New Roman"/>
                <w:sz w:val="24"/>
                <w:szCs w:val="24"/>
              </w:rPr>
              <w:t>образец начертания буквы ф, опорные таблицы (слияние букв), пропись</w:t>
            </w:r>
          </w:p>
        </w:tc>
      </w:tr>
      <w:tr w:rsidR="00D5700A" w:rsidRPr="00D16DBF" w14:paraId="6C6D46DF" w14:textId="77777777" w:rsidTr="00443BE2">
        <w:trPr>
          <w:trHeight w:val="660"/>
        </w:trPr>
        <w:tc>
          <w:tcPr>
            <w:tcW w:w="421" w:type="dxa"/>
            <w:shd w:val="clear" w:color="auto" w:fill="auto"/>
          </w:tcPr>
          <w:p w14:paraId="0631E9C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402" w:type="dxa"/>
            <w:shd w:val="clear" w:color="auto" w:fill="auto"/>
          </w:tcPr>
          <w:p w14:paraId="43E1F652"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Ф</w:t>
            </w:r>
            <w:r w:rsidRPr="00D16DBF">
              <w:rPr>
                <w:rFonts w:ascii="Times New Roman" w:hAnsi="Times New Roman" w:cs="Times New Roman"/>
                <w:sz w:val="24"/>
                <w:szCs w:val="24"/>
              </w:rPr>
              <w:t>. Слова и предложения</w:t>
            </w:r>
          </w:p>
        </w:tc>
        <w:tc>
          <w:tcPr>
            <w:tcW w:w="1417" w:type="dxa"/>
            <w:shd w:val="clear" w:color="auto" w:fill="auto"/>
          </w:tcPr>
          <w:p w14:paraId="4EB373C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556D071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52B5AB8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Ф.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1E81963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Ф (индивидуальные наборы), </w:t>
            </w:r>
            <w:r w:rsidRPr="00D16DBF">
              <w:rPr>
                <w:rFonts w:ascii="Times New Roman" w:hAnsi="Times New Roman" w:cs="Times New Roman"/>
                <w:sz w:val="24"/>
                <w:szCs w:val="24"/>
              </w:rPr>
              <w:t>образец начертания буквы Ф, опорные таблицы (слияние букв), пропись</w:t>
            </w:r>
          </w:p>
        </w:tc>
      </w:tr>
      <w:tr w:rsidR="00D5700A" w:rsidRPr="00D16DBF" w14:paraId="1D54F1CB" w14:textId="77777777" w:rsidTr="00443BE2">
        <w:trPr>
          <w:trHeight w:val="548"/>
        </w:trPr>
        <w:tc>
          <w:tcPr>
            <w:tcW w:w="421" w:type="dxa"/>
            <w:shd w:val="clear" w:color="auto" w:fill="auto"/>
          </w:tcPr>
          <w:p w14:paraId="3744D95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402" w:type="dxa"/>
            <w:shd w:val="clear" w:color="auto" w:fill="auto"/>
          </w:tcPr>
          <w:p w14:paraId="6753A477"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в-ф</w:t>
            </w:r>
            <w:r w:rsidRPr="00D16DBF">
              <w:rPr>
                <w:rFonts w:ascii="Times New Roman" w:hAnsi="Times New Roman" w:cs="Times New Roman"/>
                <w:sz w:val="24"/>
                <w:szCs w:val="24"/>
              </w:rPr>
              <w:t xml:space="preserve"> на письме в слогах, словах.</w:t>
            </w:r>
          </w:p>
          <w:p w14:paraId="0ED967B6" w14:textId="77777777" w:rsidR="00981816" w:rsidRPr="00D16DBF" w:rsidRDefault="00981816" w:rsidP="00FC01F6">
            <w:pPr>
              <w:spacing w:after="0"/>
              <w:rPr>
                <w:rFonts w:ascii="Times New Roman" w:hAnsi="Times New Roman" w:cs="Times New Roman"/>
                <w:sz w:val="24"/>
                <w:szCs w:val="24"/>
              </w:rPr>
            </w:pPr>
          </w:p>
        </w:tc>
        <w:tc>
          <w:tcPr>
            <w:tcW w:w="1417" w:type="dxa"/>
            <w:shd w:val="clear" w:color="auto" w:fill="auto"/>
          </w:tcPr>
          <w:p w14:paraId="456C7BF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6DDCC48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96CCE1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В-Ф, различение слов с данными буквами, дифференциация картинок со звуками в-ф Письмо слогов и слов с данными буквами. Игра в мяч «скажи наоборот»</w:t>
            </w:r>
          </w:p>
        </w:tc>
        <w:tc>
          <w:tcPr>
            <w:tcW w:w="4035" w:type="dxa"/>
            <w:shd w:val="clear" w:color="auto" w:fill="auto"/>
          </w:tcPr>
          <w:p w14:paraId="6E2BB1E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0488864D" w14:textId="77777777" w:rsidTr="00443BE2">
        <w:trPr>
          <w:trHeight w:val="960"/>
        </w:trPr>
        <w:tc>
          <w:tcPr>
            <w:tcW w:w="421" w:type="dxa"/>
            <w:shd w:val="clear" w:color="auto" w:fill="auto"/>
          </w:tcPr>
          <w:p w14:paraId="5ECCAA6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402" w:type="dxa"/>
            <w:shd w:val="clear" w:color="auto" w:fill="auto"/>
          </w:tcPr>
          <w:p w14:paraId="6CB2DB7B"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 xml:space="preserve">ц </w:t>
            </w:r>
            <w:r w:rsidRPr="00D16DBF">
              <w:rPr>
                <w:rFonts w:ascii="Times New Roman" w:hAnsi="Times New Roman" w:cs="Times New Roman"/>
                <w:sz w:val="24"/>
                <w:szCs w:val="24"/>
              </w:rPr>
              <w:t>и слогов с ней.</w:t>
            </w:r>
          </w:p>
        </w:tc>
        <w:tc>
          <w:tcPr>
            <w:tcW w:w="1417" w:type="dxa"/>
            <w:shd w:val="clear" w:color="auto" w:fill="auto"/>
          </w:tcPr>
          <w:p w14:paraId="249AED4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68C9BE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B46874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ц] в начале слова, условно-графическая запись слова с обозначением места буквы в слове. Хождение по веревке, выложенной в виде буквы ц.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BBF65EA"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16DBF">
              <w:rPr>
                <w:rFonts w:ascii="Times New Roman" w:hAnsi="Times New Roman" w:cs="Times New Roman"/>
                <w:sz w:val="24"/>
                <w:szCs w:val="24"/>
              </w:rPr>
              <w:t>образец начертания буквы ц, опорные таблицы (слияние букв), пропись.</w:t>
            </w:r>
          </w:p>
          <w:p w14:paraId="18B5764F"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7B64272E" w14:textId="77777777" w:rsidTr="00443BE2">
        <w:trPr>
          <w:trHeight w:val="885"/>
        </w:trPr>
        <w:tc>
          <w:tcPr>
            <w:tcW w:w="421" w:type="dxa"/>
            <w:shd w:val="clear" w:color="auto" w:fill="auto"/>
          </w:tcPr>
          <w:p w14:paraId="0494E40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402" w:type="dxa"/>
            <w:shd w:val="clear" w:color="auto" w:fill="auto"/>
          </w:tcPr>
          <w:p w14:paraId="5EFCD94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Ц</w:t>
            </w:r>
            <w:r w:rsidRPr="00D16DBF">
              <w:rPr>
                <w:rFonts w:ascii="Times New Roman" w:hAnsi="Times New Roman" w:cs="Times New Roman"/>
                <w:sz w:val="24"/>
                <w:szCs w:val="24"/>
              </w:rPr>
              <w:t>. Слова и предложения.</w:t>
            </w:r>
          </w:p>
        </w:tc>
        <w:tc>
          <w:tcPr>
            <w:tcW w:w="1417" w:type="dxa"/>
            <w:shd w:val="clear" w:color="auto" w:fill="auto"/>
          </w:tcPr>
          <w:p w14:paraId="25275DF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24DA8C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850830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Ц.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33C082B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Ц (индивидуальные наборы), </w:t>
            </w:r>
            <w:r w:rsidRPr="00D16DBF">
              <w:rPr>
                <w:rFonts w:ascii="Times New Roman" w:hAnsi="Times New Roman" w:cs="Times New Roman"/>
                <w:sz w:val="24"/>
                <w:szCs w:val="24"/>
              </w:rPr>
              <w:t>образец начертания буквы Ц, опорные таблицы (слияние букв), пропись</w:t>
            </w:r>
          </w:p>
        </w:tc>
      </w:tr>
      <w:tr w:rsidR="00D5700A" w:rsidRPr="00D16DBF" w14:paraId="3A7690CA" w14:textId="77777777" w:rsidTr="00443BE2">
        <w:trPr>
          <w:trHeight w:val="915"/>
        </w:trPr>
        <w:tc>
          <w:tcPr>
            <w:tcW w:w="421" w:type="dxa"/>
            <w:shd w:val="clear" w:color="auto" w:fill="auto"/>
          </w:tcPr>
          <w:p w14:paraId="4C401B7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402" w:type="dxa"/>
            <w:shd w:val="clear" w:color="auto" w:fill="auto"/>
          </w:tcPr>
          <w:p w14:paraId="526A01D6"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с-ц</w:t>
            </w:r>
            <w:r w:rsidRPr="00D16DBF">
              <w:rPr>
                <w:rFonts w:ascii="Times New Roman" w:hAnsi="Times New Roman" w:cs="Times New Roman"/>
                <w:sz w:val="24"/>
                <w:szCs w:val="24"/>
              </w:rPr>
              <w:t xml:space="preserve"> на письме в словах, словах, предложениях.</w:t>
            </w:r>
          </w:p>
        </w:tc>
        <w:tc>
          <w:tcPr>
            <w:tcW w:w="1417" w:type="dxa"/>
            <w:shd w:val="clear" w:color="auto" w:fill="auto"/>
          </w:tcPr>
          <w:p w14:paraId="47D560A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5FE9044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95651C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и составление слогов и слов с буквами С-Ц, различение слов с данными буквами, дифференциация картинок со звуками С-Ц. Письмо слогов и слов с данными буквами. Игра в мяч «скажи наоборот»</w:t>
            </w:r>
          </w:p>
        </w:tc>
        <w:tc>
          <w:tcPr>
            <w:tcW w:w="4035" w:type="dxa"/>
            <w:shd w:val="clear" w:color="auto" w:fill="auto"/>
          </w:tcPr>
          <w:p w14:paraId="4F8B9F9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артинки, сюжетные картинки, тренажеры для письма, мяч.</w:t>
            </w:r>
          </w:p>
        </w:tc>
      </w:tr>
      <w:tr w:rsidR="00D5700A" w:rsidRPr="00D16DBF" w14:paraId="1293C4FA" w14:textId="77777777" w:rsidTr="00443BE2">
        <w:trPr>
          <w:trHeight w:val="780"/>
        </w:trPr>
        <w:tc>
          <w:tcPr>
            <w:tcW w:w="421" w:type="dxa"/>
            <w:shd w:val="clear" w:color="auto" w:fill="auto"/>
          </w:tcPr>
          <w:p w14:paraId="719D77E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402" w:type="dxa"/>
            <w:shd w:val="clear" w:color="auto" w:fill="auto"/>
          </w:tcPr>
          <w:p w14:paraId="410E2061"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э</w:t>
            </w:r>
            <w:r w:rsidRPr="00D16DBF">
              <w:rPr>
                <w:rFonts w:ascii="Times New Roman" w:hAnsi="Times New Roman" w:cs="Times New Roman"/>
                <w:sz w:val="24"/>
                <w:szCs w:val="24"/>
              </w:rPr>
              <w:t xml:space="preserve"> и слогов с ней.</w:t>
            </w:r>
          </w:p>
        </w:tc>
        <w:tc>
          <w:tcPr>
            <w:tcW w:w="1417" w:type="dxa"/>
            <w:shd w:val="clear" w:color="auto" w:fill="auto"/>
          </w:tcPr>
          <w:p w14:paraId="55FCF1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3BA06F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2AA75D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э] в начале слова, условно-графическая запись слова с обозначением места буквы в слове. Хождение по веревке, выложенной в виде буквы э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076BA54"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D16DBF">
              <w:rPr>
                <w:rFonts w:ascii="Times New Roman" w:hAnsi="Times New Roman" w:cs="Times New Roman"/>
                <w:sz w:val="24"/>
                <w:szCs w:val="24"/>
              </w:rPr>
              <w:t>образец начертания буквы э, опорные таблицы (слияние букв), пропись.</w:t>
            </w:r>
          </w:p>
          <w:p w14:paraId="35D6F578"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2C78A26E" w14:textId="77777777" w:rsidTr="00443BE2">
        <w:trPr>
          <w:trHeight w:val="795"/>
        </w:trPr>
        <w:tc>
          <w:tcPr>
            <w:tcW w:w="421" w:type="dxa"/>
            <w:shd w:val="clear" w:color="auto" w:fill="auto"/>
          </w:tcPr>
          <w:p w14:paraId="49F8702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402" w:type="dxa"/>
            <w:shd w:val="clear" w:color="auto" w:fill="auto"/>
          </w:tcPr>
          <w:p w14:paraId="5AF27C80"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Э</w:t>
            </w:r>
            <w:r w:rsidRPr="00D16DBF">
              <w:rPr>
                <w:rFonts w:ascii="Times New Roman" w:hAnsi="Times New Roman" w:cs="Times New Roman"/>
                <w:sz w:val="24"/>
                <w:szCs w:val="24"/>
              </w:rPr>
              <w:t>. Слова и предложения.</w:t>
            </w:r>
          </w:p>
        </w:tc>
        <w:tc>
          <w:tcPr>
            <w:tcW w:w="1417" w:type="dxa"/>
            <w:shd w:val="clear" w:color="auto" w:fill="auto"/>
          </w:tcPr>
          <w:p w14:paraId="239F248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B49035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B12189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Э.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7045451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Э (индивидуальные наборы), </w:t>
            </w:r>
            <w:r w:rsidRPr="00D16DBF">
              <w:rPr>
                <w:rFonts w:ascii="Times New Roman" w:hAnsi="Times New Roman" w:cs="Times New Roman"/>
                <w:sz w:val="24"/>
                <w:szCs w:val="24"/>
              </w:rPr>
              <w:t>образец начертания буквы Э. Опорные таблицы (слияние букв), пропись</w:t>
            </w:r>
          </w:p>
        </w:tc>
      </w:tr>
      <w:tr w:rsidR="00D5700A" w:rsidRPr="00D16DBF" w14:paraId="231EAAFD" w14:textId="77777777" w:rsidTr="00443BE2">
        <w:trPr>
          <w:trHeight w:val="795"/>
        </w:trPr>
        <w:tc>
          <w:tcPr>
            <w:tcW w:w="421" w:type="dxa"/>
            <w:shd w:val="clear" w:color="auto" w:fill="auto"/>
          </w:tcPr>
          <w:p w14:paraId="2AFC216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402" w:type="dxa"/>
            <w:shd w:val="clear" w:color="auto" w:fill="auto"/>
          </w:tcPr>
          <w:p w14:paraId="259AB5FA"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строчной буквы </w:t>
            </w:r>
            <w:r w:rsidRPr="00D16DBF">
              <w:rPr>
                <w:rFonts w:ascii="Times New Roman" w:hAnsi="Times New Roman" w:cs="Times New Roman"/>
                <w:b/>
                <w:sz w:val="24"/>
                <w:szCs w:val="24"/>
              </w:rPr>
              <w:t>щ</w:t>
            </w:r>
            <w:r w:rsidRPr="00D16DBF">
              <w:rPr>
                <w:rFonts w:ascii="Times New Roman" w:hAnsi="Times New Roman" w:cs="Times New Roman"/>
                <w:sz w:val="24"/>
                <w:szCs w:val="24"/>
              </w:rPr>
              <w:t xml:space="preserve"> и слогов с ней.</w:t>
            </w:r>
          </w:p>
        </w:tc>
        <w:tc>
          <w:tcPr>
            <w:tcW w:w="1417" w:type="dxa"/>
            <w:shd w:val="clear" w:color="auto" w:fill="auto"/>
          </w:tcPr>
          <w:p w14:paraId="3B4402D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3B2D2BA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EF1493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выделение звука [щ] в начале слова, условно-графическая запись слова с обозначением места буквы в слове. Хождение по веревке, выложенной в виде буквы щ. Письмо элементов буквы, буквы по точкам, самостоятельно. Складывание буквы из ее элементов. Письмо слогов с данной буквой.</w:t>
            </w:r>
          </w:p>
        </w:tc>
        <w:tc>
          <w:tcPr>
            <w:tcW w:w="4035" w:type="dxa"/>
            <w:shd w:val="clear" w:color="auto" w:fill="auto"/>
          </w:tcPr>
          <w:p w14:paraId="199293C1" w14:textId="77777777" w:rsidR="00981816" w:rsidRPr="00D16DBF" w:rsidRDefault="00981816" w:rsidP="00FC01F6">
            <w:pPr>
              <w:pStyle w:val="ac"/>
              <w:tabs>
                <w:tab w:val="left" w:pos="284"/>
              </w:tabs>
              <w:suppressAutoHyphens/>
              <w:spacing w:after="0"/>
              <w:ind w:left="0"/>
              <w:jc w:val="center"/>
              <w:rPr>
                <w:rFonts w:ascii="Times New Roman" w:hAnsi="Times New Roman" w:cs="Times New Roman"/>
                <w:b/>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D16DBF">
              <w:rPr>
                <w:rFonts w:ascii="Times New Roman" w:hAnsi="Times New Roman" w:cs="Times New Roman"/>
                <w:sz w:val="24"/>
                <w:szCs w:val="24"/>
              </w:rPr>
              <w:t>образец начертания буквы щ, опорные таблицы (слияние букв), пропись.</w:t>
            </w:r>
          </w:p>
          <w:p w14:paraId="273B259C" w14:textId="77777777" w:rsidR="00981816" w:rsidRPr="00D16DBF" w:rsidRDefault="00981816" w:rsidP="00FC01F6">
            <w:pPr>
              <w:spacing w:after="0"/>
              <w:jc w:val="center"/>
              <w:rPr>
                <w:rFonts w:ascii="Times New Roman" w:eastAsia="Times New Roman" w:hAnsi="Times New Roman" w:cs="Times New Roman"/>
                <w:sz w:val="24"/>
                <w:szCs w:val="24"/>
              </w:rPr>
            </w:pPr>
          </w:p>
        </w:tc>
      </w:tr>
      <w:tr w:rsidR="00D5700A" w:rsidRPr="00D16DBF" w14:paraId="6176D18F" w14:textId="77777777" w:rsidTr="00443BE2">
        <w:trPr>
          <w:trHeight w:val="840"/>
        </w:trPr>
        <w:tc>
          <w:tcPr>
            <w:tcW w:w="421" w:type="dxa"/>
            <w:shd w:val="clear" w:color="auto" w:fill="auto"/>
          </w:tcPr>
          <w:p w14:paraId="6A92732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402" w:type="dxa"/>
            <w:shd w:val="clear" w:color="auto" w:fill="auto"/>
          </w:tcPr>
          <w:p w14:paraId="0F59087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заглавной буквы </w:t>
            </w:r>
            <w:r w:rsidRPr="00D16DBF">
              <w:rPr>
                <w:rFonts w:ascii="Times New Roman" w:hAnsi="Times New Roman" w:cs="Times New Roman"/>
                <w:b/>
                <w:sz w:val="24"/>
                <w:szCs w:val="24"/>
              </w:rPr>
              <w:t>Щ</w:t>
            </w:r>
            <w:r w:rsidRPr="00D16DBF">
              <w:rPr>
                <w:rFonts w:ascii="Times New Roman" w:hAnsi="Times New Roman" w:cs="Times New Roman"/>
                <w:sz w:val="24"/>
                <w:szCs w:val="24"/>
              </w:rPr>
              <w:t>. Слова и предложения.</w:t>
            </w:r>
          </w:p>
        </w:tc>
        <w:tc>
          <w:tcPr>
            <w:tcW w:w="1417" w:type="dxa"/>
            <w:shd w:val="clear" w:color="auto" w:fill="auto"/>
          </w:tcPr>
          <w:p w14:paraId="65A7BBB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6EDA26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41F31CF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слов и предложений. Хождение по веревке, выложенной в виде буквы Щ. Письмо элементов буквы, буквы по точкам, самостоятельно. Складывание буквы из ее элементов. Письмо слов и предложений с данной буквой.</w:t>
            </w:r>
          </w:p>
        </w:tc>
        <w:tc>
          <w:tcPr>
            <w:tcW w:w="4035" w:type="dxa"/>
            <w:shd w:val="clear" w:color="auto" w:fill="auto"/>
          </w:tcPr>
          <w:p w14:paraId="26A9F70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Щ (индивидуальные наборы), </w:t>
            </w:r>
            <w:r w:rsidRPr="00D16DBF">
              <w:rPr>
                <w:rFonts w:ascii="Times New Roman" w:hAnsi="Times New Roman" w:cs="Times New Roman"/>
                <w:sz w:val="24"/>
                <w:szCs w:val="24"/>
              </w:rPr>
              <w:t>образец начертания буквы Щ. Опорные таблицы (слияние букв), пропись</w:t>
            </w:r>
          </w:p>
        </w:tc>
      </w:tr>
      <w:tr w:rsidR="00D5700A" w:rsidRPr="00D16DBF" w14:paraId="5FD7FE00" w14:textId="77777777" w:rsidTr="00443BE2">
        <w:trPr>
          <w:trHeight w:val="600"/>
        </w:trPr>
        <w:tc>
          <w:tcPr>
            <w:tcW w:w="421" w:type="dxa"/>
            <w:shd w:val="clear" w:color="auto" w:fill="auto"/>
          </w:tcPr>
          <w:p w14:paraId="26524B1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402" w:type="dxa"/>
            <w:shd w:val="clear" w:color="auto" w:fill="auto"/>
          </w:tcPr>
          <w:p w14:paraId="3E189484"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w:t>
            </w:r>
            <w:r w:rsidRPr="00D16DBF">
              <w:rPr>
                <w:rFonts w:ascii="Times New Roman" w:hAnsi="Times New Roman" w:cs="Times New Roman"/>
                <w:b/>
                <w:sz w:val="24"/>
                <w:szCs w:val="24"/>
              </w:rPr>
              <w:t>ща-щу</w:t>
            </w:r>
            <w:r w:rsidRPr="00D16DBF">
              <w:rPr>
                <w:rFonts w:ascii="Times New Roman" w:hAnsi="Times New Roman" w:cs="Times New Roman"/>
                <w:sz w:val="24"/>
                <w:szCs w:val="24"/>
              </w:rPr>
              <w:t xml:space="preserve"> в слогах и словах</w:t>
            </w:r>
          </w:p>
        </w:tc>
        <w:tc>
          <w:tcPr>
            <w:tcW w:w="1417" w:type="dxa"/>
            <w:shd w:val="clear" w:color="auto" w:fill="auto"/>
          </w:tcPr>
          <w:p w14:paraId="500664E4"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20596FF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2229619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гов и слов с сочетанием ща-щу, дифференциация слов с данным сочетанием. Составление предложений со словами.</w:t>
            </w:r>
          </w:p>
        </w:tc>
        <w:tc>
          <w:tcPr>
            <w:tcW w:w="4035" w:type="dxa"/>
            <w:shd w:val="clear" w:color="auto" w:fill="auto"/>
          </w:tcPr>
          <w:p w14:paraId="28910E2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ратинки, условно-графическое обозначение слов, слогов, пропись, опорные таблицы</w:t>
            </w:r>
          </w:p>
        </w:tc>
      </w:tr>
      <w:tr w:rsidR="00D5700A" w:rsidRPr="00D16DBF" w14:paraId="78FFD21F" w14:textId="77777777" w:rsidTr="00443BE2">
        <w:trPr>
          <w:trHeight w:val="810"/>
        </w:trPr>
        <w:tc>
          <w:tcPr>
            <w:tcW w:w="421" w:type="dxa"/>
            <w:shd w:val="clear" w:color="auto" w:fill="auto"/>
          </w:tcPr>
          <w:p w14:paraId="7C38230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402" w:type="dxa"/>
            <w:shd w:val="clear" w:color="auto" w:fill="auto"/>
          </w:tcPr>
          <w:p w14:paraId="10A5E73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авописание сочетаний </w:t>
            </w:r>
            <w:r w:rsidRPr="00D16DBF">
              <w:rPr>
                <w:rFonts w:ascii="Times New Roman" w:hAnsi="Times New Roman" w:cs="Times New Roman"/>
                <w:b/>
                <w:sz w:val="24"/>
                <w:szCs w:val="24"/>
              </w:rPr>
              <w:t>ча-ща, чу-щу.</w:t>
            </w:r>
          </w:p>
        </w:tc>
        <w:tc>
          <w:tcPr>
            <w:tcW w:w="1417" w:type="dxa"/>
            <w:shd w:val="clear" w:color="auto" w:fill="auto"/>
          </w:tcPr>
          <w:p w14:paraId="47A4110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7C2F2B6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8A064FC"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исьмо слогов и слов с сочетаниями ча-ща, чу-щу, дифференциация слов с данным сочетанием. Составление предложений со словами.</w:t>
            </w:r>
          </w:p>
        </w:tc>
        <w:tc>
          <w:tcPr>
            <w:tcW w:w="4035" w:type="dxa"/>
            <w:shd w:val="clear" w:color="auto" w:fill="auto"/>
          </w:tcPr>
          <w:p w14:paraId="7C4EE04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редметные кратинки, условно-графическое обозначение слов, слогов, пропись, опрные таблицы</w:t>
            </w:r>
          </w:p>
        </w:tc>
      </w:tr>
      <w:tr w:rsidR="00D5700A" w:rsidRPr="00D16DBF" w14:paraId="19E09EE4" w14:textId="77777777" w:rsidTr="00443BE2">
        <w:trPr>
          <w:trHeight w:val="570"/>
        </w:trPr>
        <w:tc>
          <w:tcPr>
            <w:tcW w:w="421" w:type="dxa"/>
            <w:shd w:val="clear" w:color="auto" w:fill="auto"/>
          </w:tcPr>
          <w:p w14:paraId="092CDBB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402" w:type="dxa"/>
            <w:shd w:val="clear" w:color="auto" w:fill="auto"/>
          </w:tcPr>
          <w:p w14:paraId="18F49C1F"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исьмо </w:t>
            </w:r>
            <w:r w:rsidRPr="00D16DBF">
              <w:rPr>
                <w:rFonts w:ascii="Times New Roman" w:hAnsi="Times New Roman" w:cs="Times New Roman"/>
                <w:b/>
                <w:sz w:val="24"/>
                <w:szCs w:val="24"/>
              </w:rPr>
              <w:t>ъ,</w:t>
            </w:r>
            <w:r w:rsidRPr="00D16DBF">
              <w:rPr>
                <w:rFonts w:ascii="Times New Roman" w:hAnsi="Times New Roman" w:cs="Times New Roman"/>
                <w:sz w:val="24"/>
                <w:szCs w:val="24"/>
              </w:rPr>
              <w:t xml:space="preserve"> слова и предложения с </w:t>
            </w:r>
            <w:r w:rsidRPr="00D16DBF">
              <w:rPr>
                <w:rFonts w:ascii="Times New Roman" w:hAnsi="Times New Roman" w:cs="Times New Roman"/>
                <w:b/>
                <w:sz w:val="24"/>
                <w:szCs w:val="24"/>
              </w:rPr>
              <w:t>ъ.</w:t>
            </w:r>
          </w:p>
        </w:tc>
        <w:tc>
          <w:tcPr>
            <w:tcW w:w="1417" w:type="dxa"/>
            <w:shd w:val="clear" w:color="auto" w:fill="auto"/>
          </w:tcPr>
          <w:p w14:paraId="7B16190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крытия нового знания</w:t>
            </w:r>
          </w:p>
        </w:tc>
        <w:tc>
          <w:tcPr>
            <w:tcW w:w="992" w:type="dxa"/>
            <w:shd w:val="clear" w:color="auto" w:fill="auto"/>
          </w:tcPr>
          <w:p w14:paraId="19CB954A"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322AE6B7"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Чтение буквы и слогов, условно-графическая запись слова с обозначением места буквы в слове. Хождение по веревке, выложенной в виде буквы ъ. Письмо элементов буквы, буквы по точкам, самостоятельно. Письмо слов и предложений с данной буквой.</w:t>
            </w:r>
          </w:p>
        </w:tc>
        <w:tc>
          <w:tcPr>
            <w:tcW w:w="4035" w:type="dxa"/>
            <w:shd w:val="clear" w:color="auto" w:fill="auto"/>
          </w:tcPr>
          <w:p w14:paraId="32E1C21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веревка, буквы разрезной азбуки (индивидуальный и общеклассный набор) элементы буквы ъ (индивидуальные наборы), </w:t>
            </w:r>
            <w:r w:rsidRPr="00D16DBF">
              <w:rPr>
                <w:rFonts w:ascii="Times New Roman" w:hAnsi="Times New Roman" w:cs="Times New Roman"/>
                <w:sz w:val="24"/>
                <w:szCs w:val="24"/>
              </w:rPr>
              <w:t>образец начертания буквы ъ. Опорные таблицы (слияние букв), пропись</w:t>
            </w:r>
          </w:p>
        </w:tc>
      </w:tr>
      <w:tr w:rsidR="00D5700A" w:rsidRPr="00D16DBF" w14:paraId="178A5B33" w14:textId="77777777" w:rsidTr="00443BE2">
        <w:trPr>
          <w:trHeight w:val="375"/>
        </w:trPr>
        <w:tc>
          <w:tcPr>
            <w:tcW w:w="421" w:type="dxa"/>
            <w:shd w:val="clear" w:color="auto" w:fill="auto"/>
          </w:tcPr>
          <w:p w14:paraId="593C47D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402" w:type="dxa"/>
            <w:shd w:val="clear" w:color="auto" w:fill="auto"/>
          </w:tcPr>
          <w:p w14:paraId="789C4FE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Дифференциация </w:t>
            </w:r>
            <w:r w:rsidRPr="00D16DBF">
              <w:rPr>
                <w:rFonts w:ascii="Times New Roman" w:hAnsi="Times New Roman" w:cs="Times New Roman"/>
                <w:b/>
                <w:sz w:val="24"/>
                <w:szCs w:val="24"/>
              </w:rPr>
              <w:t>ъ-ь</w:t>
            </w:r>
            <w:r w:rsidRPr="00D16DBF">
              <w:rPr>
                <w:rFonts w:ascii="Times New Roman" w:hAnsi="Times New Roman" w:cs="Times New Roman"/>
                <w:sz w:val="24"/>
                <w:szCs w:val="24"/>
              </w:rPr>
              <w:t>.</w:t>
            </w:r>
          </w:p>
        </w:tc>
        <w:tc>
          <w:tcPr>
            <w:tcW w:w="1417" w:type="dxa"/>
            <w:shd w:val="clear" w:color="auto" w:fill="auto"/>
          </w:tcPr>
          <w:p w14:paraId="1FB334FB"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бщеметодологической направленности</w:t>
            </w:r>
          </w:p>
        </w:tc>
        <w:tc>
          <w:tcPr>
            <w:tcW w:w="992" w:type="dxa"/>
            <w:shd w:val="clear" w:color="auto" w:fill="auto"/>
          </w:tcPr>
          <w:p w14:paraId="39043AA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724AFEB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Чтение и составление слов, различение слов с данными буквами. Письмо слогов и слов с данными буквами. </w:t>
            </w:r>
          </w:p>
        </w:tc>
        <w:tc>
          <w:tcPr>
            <w:tcW w:w="4035" w:type="dxa"/>
            <w:shd w:val="clear" w:color="auto" w:fill="auto"/>
          </w:tcPr>
          <w:p w14:paraId="421AC1D2"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Предметные картинки, сюжетные картинки, тренажеры для письма, </w:t>
            </w:r>
          </w:p>
        </w:tc>
      </w:tr>
      <w:tr w:rsidR="00981816" w:rsidRPr="00D16DBF" w14:paraId="62656CF9" w14:textId="77777777" w:rsidTr="00443BE2">
        <w:trPr>
          <w:trHeight w:val="720"/>
        </w:trPr>
        <w:tc>
          <w:tcPr>
            <w:tcW w:w="421" w:type="dxa"/>
            <w:shd w:val="clear" w:color="auto" w:fill="auto"/>
          </w:tcPr>
          <w:p w14:paraId="31D9791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402" w:type="dxa"/>
            <w:shd w:val="clear" w:color="auto" w:fill="auto"/>
          </w:tcPr>
          <w:p w14:paraId="7F0623DD"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Повторение изученного.</w:t>
            </w:r>
          </w:p>
        </w:tc>
        <w:tc>
          <w:tcPr>
            <w:tcW w:w="1417" w:type="dxa"/>
            <w:shd w:val="clear" w:color="auto" w:fill="auto"/>
          </w:tcPr>
          <w:p w14:paraId="299AD94F"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992" w:type="dxa"/>
            <w:shd w:val="clear" w:color="auto" w:fill="auto"/>
          </w:tcPr>
          <w:p w14:paraId="348F87A3"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4754" w:type="dxa"/>
            <w:shd w:val="clear" w:color="auto" w:fill="auto"/>
          </w:tcPr>
          <w:p w14:paraId="01534D30"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гра по станциям «В мире букв»</w:t>
            </w:r>
          </w:p>
        </w:tc>
        <w:tc>
          <w:tcPr>
            <w:tcW w:w="4035" w:type="dxa"/>
            <w:shd w:val="clear" w:color="auto" w:fill="auto"/>
          </w:tcPr>
          <w:p w14:paraId="73C4DD29"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разрезной азбуки (индивидуальные наборы), разрезные картинки, условно-графические изображений слов, предложений и слогов, предметные картинки</w:t>
            </w:r>
          </w:p>
        </w:tc>
      </w:tr>
    </w:tbl>
    <w:p w14:paraId="6812743B" w14:textId="77777777" w:rsidR="00981816" w:rsidRPr="00D16DBF" w:rsidRDefault="00981816" w:rsidP="00FC01F6">
      <w:pPr>
        <w:spacing w:after="0"/>
        <w:rPr>
          <w:rFonts w:ascii="Times New Roman" w:eastAsia="Calibri" w:hAnsi="Times New Roman" w:cs="Times New Roman"/>
          <w:sz w:val="24"/>
          <w:szCs w:val="24"/>
        </w:rPr>
      </w:pPr>
    </w:p>
    <w:p w14:paraId="2701EB3A" w14:textId="77777777" w:rsidR="00981816" w:rsidRPr="00D16DBF" w:rsidRDefault="00981816" w:rsidP="00FC01F6">
      <w:pPr>
        <w:spacing w:after="0"/>
        <w:rPr>
          <w:rFonts w:ascii="Times New Roman" w:eastAsia="Calibri" w:hAnsi="Times New Roman" w:cs="Times New Roman"/>
          <w:sz w:val="24"/>
          <w:szCs w:val="24"/>
        </w:rPr>
      </w:pPr>
    </w:p>
    <w:p w14:paraId="0FA9EA36" w14:textId="77777777" w:rsidR="00981816" w:rsidRPr="00D16DBF" w:rsidRDefault="00981816" w:rsidP="00FC01F6">
      <w:pPr>
        <w:spacing w:after="0"/>
        <w:rPr>
          <w:rFonts w:ascii="Times New Roman" w:eastAsia="Calibri" w:hAnsi="Times New Roman" w:cs="Times New Roman"/>
          <w:sz w:val="24"/>
          <w:szCs w:val="24"/>
        </w:rPr>
      </w:pPr>
    </w:p>
    <w:p w14:paraId="048AE0CE" w14:textId="77777777" w:rsidR="00981816" w:rsidRPr="00D16DBF" w:rsidRDefault="00981816" w:rsidP="00FC01F6">
      <w:pPr>
        <w:spacing w:after="0"/>
        <w:rPr>
          <w:rFonts w:ascii="Times New Roman" w:eastAsia="Calibri" w:hAnsi="Times New Roman" w:cs="Times New Roman"/>
          <w:sz w:val="24"/>
          <w:szCs w:val="24"/>
        </w:rPr>
      </w:pPr>
    </w:p>
    <w:p w14:paraId="5EDEE160" w14:textId="77777777" w:rsidR="00981816" w:rsidRPr="00D16DBF" w:rsidRDefault="00981816" w:rsidP="00FC01F6">
      <w:pPr>
        <w:spacing w:after="0"/>
        <w:rPr>
          <w:rFonts w:ascii="Times New Roman" w:eastAsia="Calibri" w:hAnsi="Times New Roman" w:cs="Times New Roman"/>
          <w:sz w:val="24"/>
          <w:szCs w:val="24"/>
        </w:rPr>
      </w:pPr>
    </w:p>
    <w:p w14:paraId="277915F7" w14:textId="77777777" w:rsidR="00981816" w:rsidRPr="00D16DBF" w:rsidRDefault="00981816" w:rsidP="00FC01F6">
      <w:pPr>
        <w:spacing w:after="0"/>
        <w:rPr>
          <w:rFonts w:ascii="Times New Roman" w:eastAsia="Calibri" w:hAnsi="Times New Roman" w:cs="Times New Roman"/>
          <w:sz w:val="24"/>
          <w:szCs w:val="24"/>
        </w:rPr>
      </w:pPr>
    </w:p>
    <w:p w14:paraId="6B4C6265" w14:textId="77777777" w:rsidR="00981816" w:rsidRPr="00D16DBF" w:rsidRDefault="00981816" w:rsidP="00FC01F6">
      <w:pPr>
        <w:spacing w:after="0"/>
        <w:rPr>
          <w:rFonts w:ascii="Times New Roman" w:eastAsia="Calibri" w:hAnsi="Times New Roman" w:cs="Times New Roman"/>
          <w:sz w:val="24"/>
          <w:szCs w:val="24"/>
        </w:rPr>
      </w:pPr>
    </w:p>
    <w:p w14:paraId="6C67A956" w14:textId="77777777" w:rsidR="00981816" w:rsidRPr="00D16DBF" w:rsidRDefault="00981816" w:rsidP="00FC01F6">
      <w:pPr>
        <w:spacing w:after="0"/>
        <w:rPr>
          <w:rFonts w:ascii="Times New Roman" w:eastAsia="Calibri"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14:paraId="5FD830C4" w14:textId="77777777" w:rsidR="00981816" w:rsidRPr="00D16DBF" w:rsidRDefault="00981816" w:rsidP="00FC01F6">
      <w:pPr>
        <w:spacing w:after="0"/>
        <w:rPr>
          <w:rFonts w:ascii="Times New Roman" w:eastAsia="Calibri" w:hAnsi="Times New Roman" w:cs="Times New Roman"/>
          <w:sz w:val="24"/>
          <w:szCs w:val="24"/>
        </w:rPr>
      </w:pPr>
    </w:p>
    <w:p w14:paraId="03D3B808" w14:textId="77777777" w:rsidR="00981816" w:rsidRPr="00D16DBF" w:rsidRDefault="00981816" w:rsidP="00FC01F6">
      <w:pPr>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Формы текущего контроля </w:t>
      </w:r>
    </w:p>
    <w:p w14:paraId="6C47C2CD" w14:textId="77777777" w:rsidR="00981816" w:rsidRPr="00D16DBF" w:rsidRDefault="00981816"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троль за усвоением материала осуществляется в процессе наблюдения за деятельностью обучающихся в специально созданных игровых ситуация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5"/>
        <w:gridCol w:w="4960"/>
        <w:gridCol w:w="3827"/>
      </w:tblGrid>
      <w:tr w:rsidR="00D5700A" w:rsidRPr="00D16DBF" w14:paraId="45AFDF59" w14:textId="77777777" w:rsidTr="00443BE2">
        <w:trPr>
          <w:trHeight w:val="240"/>
        </w:trPr>
        <w:tc>
          <w:tcPr>
            <w:tcW w:w="945" w:type="dxa"/>
            <w:vMerge w:val="restart"/>
            <w:shd w:val="clear" w:color="auto" w:fill="auto"/>
          </w:tcPr>
          <w:p w14:paraId="18091FA5"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ата</w:t>
            </w:r>
          </w:p>
        </w:tc>
        <w:tc>
          <w:tcPr>
            <w:tcW w:w="8802" w:type="dxa"/>
            <w:gridSpan w:val="3"/>
            <w:shd w:val="clear" w:color="auto" w:fill="auto"/>
          </w:tcPr>
          <w:p w14:paraId="310FC972"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нтрольно-оценочная деятельность</w:t>
            </w:r>
          </w:p>
        </w:tc>
      </w:tr>
      <w:tr w:rsidR="00D5700A" w:rsidRPr="00D16DBF" w14:paraId="579626D0" w14:textId="77777777" w:rsidTr="00443BE2">
        <w:trPr>
          <w:trHeight w:val="30"/>
        </w:trPr>
        <w:tc>
          <w:tcPr>
            <w:tcW w:w="945" w:type="dxa"/>
            <w:vMerge/>
            <w:shd w:val="clear" w:color="auto" w:fill="auto"/>
          </w:tcPr>
          <w:p w14:paraId="0718375F"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75" w:type="dxa"/>
            <w:gridSpan w:val="2"/>
            <w:shd w:val="clear" w:color="auto" w:fill="auto"/>
          </w:tcPr>
          <w:p w14:paraId="4710E96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3827" w:type="dxa"/>
            <w:shd w:val="clear" w:color="auto" w:fill="auto"/>
          </w:tcPr>
          <w:p w14:paraId="6ED7604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D5700A" w:rsidRPr="00D16DBF" w14:paraId="7E9E477F" w14:textId="77777777" w:rsidTr="00443BE2">
        <w:tc>
          <w:tcPr>
            <w:tcW w:w="9747" w:type="dxa"/>
            <w:gridSpan w:val="4"/>
            <w:shd w:val="clear" w:color="auto" w:fill="auto"/>
          </w:tcPr>
          <w:p w14:paraId="365BE649"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 четверть</w:t>
            </w:r>
          </w:p>
        </w:tc>
      </w:tr>
      <w:tr w:rsidR="00D5700A" w:rsidRPr="00D16DBF" w14:paraId="299095AD" w14:textId="77777777" w:rsidTr="00443BE2">
        <w:tc>
          <w:tcPr>
            <w:tcW w:w="960" w:type="dxa"/>
            <w:gridSpan w:val="2"/>
            <w:shd w:val="clear" w:color="auto" w:fill="auto"/>
          </w:tcPr>
          <w:p w14:paraId="1929D032"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7424C7C8"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н, ы, л, в, и, ш. Самостоятельное письмо слогов, слов и предложений с изученными буквами. Оформление предложений на письме.</w:t>
            </w:r>
          </w:p>
        </w:tc>
        <w:tc>
          <w:tcPr>
            <w:tcW w:w="3827" w:type="dxa"/>
            <w:shd w:val="clear" w:color="auto" w:fill="auto"/>
          </w:tcPr>
          <w:p w14:paraId="421137A5"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н, ы, л, в, и, ш. Письмо слогов, слов, предложений с изученными буквами (с помошью) Оформление предложений на письме (с помощью)</w:t>
            </w:r>
          </w:p>
        </w:tc>
      </w:tr>
      <w:tr w:rsidR="00D5700A" w:rsidRPr="00D16DBF" w14:paraId="42445DD9" w14:textId="77777777" w:rsidTr="00443BE2">
        <w:tc>
          <w:tcPr>
            <w:tcW w:w="9747" w:type="dxa"/>
            <w:gridSpan w:val="4"/>
            <w:shd w:val="clear" w:color="auto" w:fill="auto"/>
          </w:tcPr>
          <w:p w14:paraId="2ACAD46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I четверть</w:t>
            </w:r>
          </w:p>
        </w:tc>
      </w:tr>
      <w:tr w:rsidR="00D5700A" w:rsidRPr="00D16DBF" w14:paraId="785087FC" w14:textId="77777777" w:rsidTr="00443BE2">
        <w:tc>
          <w:tcPr>
            <w:tcW w:w="960" w:type="dxa"/>
            <w:gridSpan w:val="2"/>
            <w:shd w:val="clear" w:color="auto" w:fill="auto"/>
          </w:tcPr>
          <w:p w14:paraId="53D11829"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1798BDE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п, т, к, з, р.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з-с)</w:t>
            </w:r>
          </w:p>
        </w:tc>
        <w:tc>
          <w:tcPr>
            <w:tcW w:w="3827" w:type="dxa"/>
            <w:shd w:val="clear" w:color="auto" w:fill="auto"/>
          </w:tcPr>
          <w:p w14:paraId="59BB0F8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Буквы п, т, к, з, р.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з-с)</w:t>
            </w:r>
          </w:p>
        </w:tc>
      </w:tr>
      <w:tr w:rsidR="00D5700A" w:rsidRPr="00D16DBF" w14:paraId="2757E59C" w14:textId="77777777" w:rsidTr="00443BE2">
        <w:tc>
          <w:tcPr>
            <w:tcW w:w="9747" w:type="dxa"/>
            <w:gridSpan w:val="4"/>
            <w:shd w:val="clear" w:color="auto" w:fill="auto"/>
          </w:tcPr>
          <w:p w14:paraId="447DC0BD"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II четверть</w:t>
            </w:r>
          </w:p>
        </w:tc>
      </w:tr>
      <w:tr w:rsidR="00D5700A" w:rsidRPr="00D16DBF" w14:paraId="0D795D33" w14:textId="77777777" w:rsidTr="00443BE2">
        <w:tc>
          <w:tcPr>
            <w:tcW w:w="960" w:type="dxa"/>
            <w:gridSpan w:val="2"/>
            <w:shd w:val="clear" w:color="auto" w:fill="auto"/>
          </w:tcPr>
          <w:p w14:paraId="72104811"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75A9AF6E"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Буквы й, ж, б, д, г ,ь, е, я. Самостоятельное письмо слогов, слов и предложений с изученными буквами. Списывание с печатного и рукописного текста. Дифференцировать звонкие и глухие согласные (б-п, д-т ,г-к)</w:t>
            </w:r>
          </w:p>
        </w:tc>
        <w:tc>
          <w:tcPr>
            <w:tcW w:w="3827" w:type="dxa"/>
            <w:shd w:val="clear" w:color="auto" w:fill="auto"/>
          </w:tcPr>
          <w:p w14:paraId="09BC0786"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й, ж, б, д, г ,ь, е, я. Письмо слогов, слов и предложений с изученными буквами (с помощью). Списывание с печатного и рукописного текста. Дифференцировать звонкие и глухие согласные (б-п, д-т ,г-к)</w:t>
            </w:r>
          </w:p>
        </w:tc>
      </w:tr>
      <w:tr w:rsidR="00D5700A" w:rsidRPr="00D16DBF" w14:paraId="082ECCA2" w14:textId="77777777" w:rsidTr="00443BE2">
        <w:tc>
          <w:tcPr>
            <w:tcW w:w="9747" w:type="dxa"/>
            <w:gridSpan w:val="4"/>
            <w:shd w:val="clear" w:color="auto" w:fill="auto"/>
          </w:tcPr>
          <w:p w14:paraId="03F925E1"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IV четверть</w:t>
            </w:r>
          </w:p>
        </w:tc>
      </w:tr>
      <w:tr w:rsidR="00981816" w:rsidRPr="00D16DBF" w14:paraId="10E13BDA" w14:textId="77777777" w:rsidTr="00443BE2">
        <w:tc>
          <w:tcPr>
            <w:tcW w:w="960" w:type="dxa"/>
            <w:gridSpan w:val="2"/>
            <w:shd w:val="clear" w:color="auto" w:fill="auto"/>
          </w:tcPr>
          <w:p w14:paraId="066D168E" w14:textId="77777777" w:rsidR="00981816" w:rsidRPr="00D16DBF" w:rsidRDefault="00981816" w:rsidP="00FC01F6">
            <w:pPr>
              <w:spacing w:after="0"/>
              <w:jc w:val="center"/>
              <w:rPr>
                <w:rFonts w:ascii="Times New Roman" w:eastAsia="Times New Roman" w:hAnsi="Times New Roman" w:cs="Times New Roman"/>
                <w:b/>
                <w:sz w:val="24"/>
                <w:szCs w:val="24"/>
              </w:rPr>
            </w:pPr>
          </w:p>
        </w:tc>
        <w:tc>
          <w:tcPr>
            <w:tcW w:w="4960" w:type="dxa"/>
            <w:shd w:val="clear" w:color="auto" w:fill="auto"/>
          </w:tcPr>
          <w:p w14:paraId="220705CD"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Ю,Ё,Ч,Ф,Ц,Э,Щ,Ъ. Самостоятельное письмо слогов, слов и предложений с изученными буквами. Списывание с печатного и рукописного текста.</w:t>
            </w:r>
          </w:p>
        </w:tc>
        <w:tc>
          <w:tcPr>
            <w:tcW w:w="3827" w:type="dxa"/>
            <w:shd w:val="clear" w:color="auto" w:fill="auto"/>
          </w:tcPr>
          <w:p w14:paraId="02765681" w14:textId="77777777" w:rsidR="00981816" w:rsidRPr="00D16DBF" w:rsidRDefault="00981816"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уквы Ю,Ё,Ч,Ф,Ц,Э,Щ,Ъ. Письмо слогов, слов и предложений с изученными буквами (с помощью). Списывание с печатного и рукописного текста.</w:t>
            </w:r>
          </w:p>
        </w:tc>
      </w:tr>
    </w:tbl>
    <w:p w14:paraId="2BC1DB63" w14:textId="77777777" w:rsidR="00981816" w:rsidRPr="00D16DBF" w:rsidRDefault="00981816" w:rsidP="00FC01F6">
      <w:pPr>
        <w:spacing w:after="0"/>
        <w:rPr>
          <w:rFonts w:ascii="Times New Roman" w:eastAsia="Times New Roman" w:hAnsi="Times New Roman" w:cs="Times New Roman"/>
          <w:b/>
          <w:bCs/>
          <w:sz w:val="24"/>
          <w:szCs w:val="24"/>
          <w:lang w:eastAsia="ru-RU"/>
        </w:rPr>
      </w:pPr>
    </w:p>
    <w:p w14:paraId="470A307E" w14:textId="77777777" w:rsidR="00981816" w:rsidRPr="00D16DBF" w:rsidRDefault="00981816" w:rsidP="00FC01F6">
      <w:pPr>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Контрольно-измерительные материалы </w:t>
      </w:r>
    </w:p>
    <w:p w14:paraId="6CF32F35"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40684" w:rsidRPr="00D16DBF" w14:paraId="5DBB8724" w14:textId="77777777" w:rsidTr="00443BE2">
        <w:tc>
          <w:tcPr>
            <w:tcW w:w="7960" w:type="dxa"/>
            <w:shd w:val="clear" w:color="auto" w:fill="auto"/>
          </w:tcPr>
          <w:p w14:paraId="4866F180"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960" w:type="dxa"/>
            <w:shd w:val="clear" w:color="auto" w:fill="auto"/>
          </w:tcPr>
          <w:p w14:paraId="304B8F0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18D63A1D" w14:textId="77777777" w:rsidTr="00443BE2">
        <w:tc>
          <w:tcPr>
            <w:tcW w:w="7960" w:type="dxa"/>
            <w:shd w:val="clear" w:color="auto" w:fill="auto"/>
          </w:tcPr>
          <w:p w14:paraId="7E3C4A5D" w14:textId="77777777"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букв, слогов, слов с буквами н, ы, л, в, и, ш</w:t>
            </w:r>
          </w:p>
          <w:p w14:paraId="69FDCD44" w14:textId="77777777"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по картинке (1-2 предложения), обозначение предложений условно-графической схемой.</w:t>
            </w:r>
          </w:p>
          <w:p w14:paraId="48B890BB" w14:textId="77777777" w:rsidR="00981816" w:rsidRPr="00D16DBF" w:rsidRDefault="00981816" w:rsidP="00FC01F6">
            <w:pPr>
              <w:numPr>
                <w:ilvl w:val="0"/>
                <w:numId w:val="115"/>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слов самостоятельно по картинкам</w:t>
            </w:r>
          </w:p>
          <w:p w14:paraId="6B952667"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p>
        </w:tc>
        <w:tc>
          <w:tcPr>
            <w:tcW w:w="7960" w:type="dxa"/>
            <w:shd w:val="clear" w:color="auto" w:fill="auto"/>
          </w:tcPr>
          <w:p w14:paraId="53EF40C4" w14:textId="77777777" w:rsidR="00981816" w:rsidRPr="00D16DBF" w:rsidRDefault="00981816" w:rsidP="00FC01F6">
            <w:pPr>
              <w:numPr>
                <w:ilvl w:val="0"/>
                <w:numId w:val="116"/>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исьмо букв, слогов, слов с буквами н, ы, л, в, и, ш (с частичной помощью)</w:t>
            </w:r>
          </w:p>
          <w:p w14:paraId="1C948914" w14:textId="77777777" w:rsidR="00981816" w:rsidRPr="00D16DBF"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ставление предложений по картинке (1 предложение), обозначение предложений условно-графической схемой.</w:t>
            </w:r>
          </w:p>
          <w:p w14:paraId="095B90FF" w14:textId="77777777" w:rsidR="00981816" w:rsidRPr="00D16DBF" w:rsidRDefault="00981816" w:rsidP="00FC01F6">
            <w:pPr>
              <w:numPr>
                <w:ilvl w:val="0"/>
                <w:numId w:val="116"/>
              </w:num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зывание предметов и картинок, письмо слов (с помощью)</w:t>
            </w:r>
          </w:p>
        </w:tc>
      </w:tr>
    </w:tbl>
    <w:p w14:paraId="6D803C34"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6B9296A4"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p w14:paraId="71AA063D"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9"/>
        <w:gridCol w:w="4725"/>
      </w:tblGrid>
      <w:tr w:rsidR="00340684" w:rsidRPr="00D16DBF" w14:paraId="669CDF0A" w14:textId="77777777" w:rsidTr="00443BE2">
        <w:tc>
          <w:tcPr>
            <w:tcW w:w="7960" w:type="dxa"/>
            <w:shd w:val="clear" w:color="auto" w:fill="auto"/>
          </w:tcPr>
          <w:p w14:paraId="22BE4B52"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960" w:type="dxa"/>
            <w:shd w:val="clear" w:color="auto" w:fill="auto"/>
          </w:tcPr>
          <w:p w14:paraId="795C57A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08A066CC" w14:textId="77777777" w:rsidTr="00443BE2">
        <w:tc>
          <w:tcPr>
            <w:tcW w:w="7960" w:type="dxa"/>
            <w:shd w:val="clear" w:color="auto" w:fill="auto"/>
          </w:tcPr>
          <w:p w14:paraId="2B257640"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п, т, к, з , р. Письмо слогов, слов и предложений (под диктовку)</w:t>
            </w:r>
          </w:p>
          <w:p w14:paraId="5736332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5554C74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306D57B7"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tc>
        <w:tc>
          <w:tcPr>
            <w:tcW w:w="7960" w:type="dxa"/>
            <w:shd w:val="clear" w:color="auto" w:fill="auto"/>
          </w:tcPr>
          <w:p w14:paraId="6DCAE36A"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1.Письмо букв п, т, к, з , р. Письмо слогов, слов и предложений (под диктовку, с помощью)</w:t>
            </w:r>
          </w:p>
          <w:p w14:paraId="1B8354D8"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2. Составление предложений по картинке (1-2 предложения), обозначение предложений условно-графической схемой.</w:t>
            </w:r>
          </w:p>
          <w:p w14:paraId="185A9559"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3.Дифференциация звонких и глухих согласных «Скажи наоборот»</w:t>
            </w:r>
          </w:p>
          <w:p w14:paraId="6620379E" w14:textId="77777777" w:rsidR="00981816" w:rsidRPr="00D16DBF" w:rsidRDefault="00981816" w:rsidP="00FC01F6">
            <w:pPr>
              <w:spacing w:after="0"/>
              <w:ind w:left="36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p w14:paraId="7D02A2C1" w14:textId="77777777" w:rsidR="00981816" w:rsidRPr="00D16DBF" w:rsidRDefault="00981816" w:rsidP="00FC01F6">
            <w:p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692AB7B4" w14:textId="77777777" w:rsidR="00981816" w:rsidRPr="00D16DBF" w:rsidRDefault="00981816" w:rsidP="00FC01F6">
            <w:pPr>
              <w:tabs>
                <w:tab w:val="left" w:pos="1380"/>
              </w:tabs>
              <w:spacing w:after="0"/>
              <w:contextualSpacing/>
              <w:rPr>
                <w:rFonts w:ascii="Times New Roman" w:eastAsia="Times New Roman" w:hAnsi="Times New Roman" w:cs="Times New Roman"/>
                <w:sz w:val="24"/>
                <w:szCs w:val="24"/>
                <w:lang w:eastAsia="ru-RU"/>
              </w:rPr>
            </w:pPr>
          </w:p>
          <w:p w14:paraId="26D65C51"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sz w:val="24"/>
                <w:szCs w:val="24"/>
              </w:rPr>
              <w:t xml:space="preserve"> </w:t>
            </w:r>
          </w:p>
        </w:tc>
      </w:tr>
    </w:tbl>
    <w:p w14:paraId="0C944BA5"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3026C0E0"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p w14:paraId="59C2133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4931"/>
      </w:tblGrid>
      <w:tr w:rsidR="00340684" w:rsidRPr="00D16DBF" w14:paraId="5BABCACA" w14:textId="77777777" w:rsidTr="00443BE2">
        <w:tc>
          <w:tcPr>
            <w:tcW w:w="7413" w:type="dxa"/>
            <w:shd w:val="clear" w:color="auto" w:fill="auto"/>
          </w:tcPr>
          <w:p w14:paraId="0568D80A"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430" w:type="dxa"/>
            <w:shd w:val="clear" w:color="auto" w:fill="auto"/>
          </w:tcPr>
          <w:p w14:paraId="2234B90C"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1E6E6194" w14:textId="77777777" w:rsidTr="00443BE2">
        <w:tc>
          <w:tcPr>
            <w:tcW w:w="7413" w:type="dxa"/>
            <w:shd w:val="clear" w:color="auto" w:fill="auto"/>
          </w:tcPr>
          <w:p w14:paraId="688F8185"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1.Письмо букв й, ж, б, д , г, ь, е, я.  Письмо слогов, слов и предложений (под диктовку)</w:t>
            </w:r>
          </w:p>
          <w:p w14:paraId="6468B8DC"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2088BF31"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391B8A86"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 Списывание с рукописного текста.</w:t>
            </w:r>
          </w:p>
        </w:tc>
        <w:tc>
          <w:tcPr>
            <w:tcW w:w="7430" w:type="dxa"/>
            <w:shd w:val="clear" w:color="auto" w:fill="auto"/>
          </w:tcPr>
          <w:p w14:paraId="709E1AB5"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й, ж, б, д , г, ь, е, я.  Письмо слогов, слов и предложений (под диктовку, с помощью)</w:t>
            </w:r>
          </w:p>
          <w:p w14:paraId="7C737E66"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1-2 предложения), обозначение предложений условно-графической схемой.</w:t>
            </w:r>
          </w:p>
          <w:p w14:paraId="75C4F79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205AD198" w14:textId="77777777" w:rsidR="00981816" w:rsidRPr="00D16DBF" w:rsidRDefault="00981816" w:rsidP="00FC01F6">
            <w:pPr>
              <w:spacing w:after="0"/>
              <w:ind w:left="36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4. Списывание с рукописного текста.</w:t>
            </w:r>
          </w:p>
          <w:p w14:paraId="57276C30"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p>
        </w:tc>
      </w:tr>
    </w:tbl>
    <w:p w14:paraId="0BA23313"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688E1E3E"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p w14:paraId="2F2B0F29"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9"/>
        <w:gridCol w:w="4915"/>
      </w:tblGrid>
      <w:tr w:rsidR="00340684" w:rsidRPr="00D16DBF" w14:paraId="1BD82465" w14:textId="77777777" w:rsidTr="00443BE2">
        <w:tc>
          <w:tcPr>
            <w:tcW w:w="7448" w:type="dxa"/>
            <w:shd w:val="clear" w:color="auto" w:fill="auto"/>
          </w:tcPr>
          <w:p w14:paraId="21F15B2F"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статочный уровень</w:t>
            </w:r>
          </w:p>
        </w:tc>
        <w:tc>
          <w:tcPr>
            <w:tcW w:w="7395" w:type="dxa"/>
            <w:shd w:val="clear" w:color="auto" w:fill="auto"/>
          </w:tcPr>
          <w:p w14:paraId="4343D1E5" w14:textId="77777777" w:rsidR="00981816" w:rsidRPr="00D16DBF" w:rsidRDefault="00981816"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инимальный уровень</w:t>
            </w:r>
          </w:p>
        </w:tc>
      </w:tr>
      <w:tr w:rsidR="00340684" w:rsidRPr="00D16DBF" w14:paraId="1ACF7969" w14:textId="77777777" w:rsidTr="00443BE2">
        <w:tc>
          <w:tcPr>
            <w:tcW w:w="7448" w:type="dxa"/>
            <w:shd w:val="clear" w:color="auto" w:fill="auto"/>
          </w:tcPr>
          <w:p w14:paraId="4DF9073D"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w:t>
            </w:r>
          </w:p>
          <w:p w14:paraId="6597931D"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02F3A538"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5815F51D" w14:textId="77777777" w:rsidR="00981816" w:rsidRPr="00D16DBF" w:rsidRDefault="00981816" w:rsidP="00FC01F6">
            <w:pPr>
              <w:spacing w:after="0"/>
              <w:ind w:left="36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4.правописание слов с орфограммами ча-чу,ща,ща,ча-ща, чу-щу)</w:t>
            </w:r>
          </w:p>
          <w:p w14:paraId="5D6933F9" w14:textId="77777777" w:rsidR="00981816" w:rsidRPr="00D16DBF" w:rsidRDefault="00981816" w:rsidP="00FC01F6">
            <w:pPr>
              <w:spacing w:after="0"/>
              <w:ind w:left="360"/>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 xml:space="preserve">     5. Списывание с рукописного текста.</w:t>
            </w:r>
          </w:p>
        </w:tc>
        <w:tc>
          <w:tcPr>
            <w:tcW w:w="7395" w:type="dxa"/>
            <w:shd w:val="clear" w:color="auto" w:fill="auto"/>
          </w:tcPr>
          <w:p w14:paraId="27FBD184"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Письмо букв ю, ё, ч, ф, ц, э, щ, ъ.  Письмо слогов, слов и предложений (под диктовку, с помощью)</w:t>
            </w:r>
          </w:p>
          <w:p w14:paraId="02A18AAD"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Составление предложений по картинке (2-3 предложения), обозначение предложений условно-графической схемой.</w:t>
            </w:r>
          </w:p>
          <w:p w14:paraId="0A51BA89" w14:textId="77777777" w:rsidR="00981816" w:rsidRPr="00D16DBF" w:rsidRDefault="00981816" w:rsidP="00FC01F6">
            <w:pPr>
              <w:spacing w:after="0"/>
              <w:ind w:left="72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Дифференциация звонких и глухих согласных «Скажи наоборот</w:t>
            </w:r>
          </w:p>
          <w:p w14:paraId="7C6DC946" w14:textId="77777777" w:rsidR="00981816" w:rsidRPr="00D16DBF" w:rsidRDefault="00981816" w:rsidP="00FC01F6">
            <w:pPr>
              <w:spacing w:after="0"/>
              <w:ind w:left="519"/>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 xml:space="preserve">    4. Списывание с рукописного текста</w:t>
            </w:r>
          </w:p>
        </w:tc>
      </w:tr>
    </w:tbl>
    <w:p w14:paraId="24716692" w14:textId="77777777" w:rsidR="00981816" w:rsidRPr="00D16DBF" w:rsidRDefault="00981816" w:rsidP="00FC01F6">
      <w:pPr>
        <w:spacing w:after="0"/>
        <w:rPr>
          <w:rFonts w:ascii="Times New Roman" w:eastAsia="Times New Roman" w:hAnsi="Times New Roman" w:cs="Times New Roman"/>
          <w:b/>
          <w:bCs/>
          <w:sz w:val="24"/>
          <w:szCs w:val="24"/>
          <w:lang w:eastAsia="ru-RU"/>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2D78B613" w14:textId="77777777" w:rsidR="00981816" w:rsidRPr="00D16DBF" w:rsidRDefault="00981816" w:rsidP="00FC01F6">
      <w:pPr>
        <w:widowControl w:val="0"/>
        <w:autoSpaceDE w:val="0"/>
        <w:autoSpaceDN w:val="0"/>
        <w:adjustRightInd w:val="0"/>
        <w:spacing w:after="0"/>
        <w:jc w:val="both"/>
        <w:rPr>
          <w:rFonts w:ascii="Times New Roman" w:eastAsia="Times New Roman" w:hAnsi="Times New Roman" w:cs="Times New Roman"/>
          <w:sz w:val="24"/>
          <w:szCs w:val="24"/>
          <w:lang w:eastAsia="ru-RU"/>
        </w:rPr>
      </w:pPr>
    </w:p>
    <w:p w14:paraId="0AEDB1E0"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ОБЕСПЕЧЕНИЮ</w:t>
      </w:r>
    </w:p>
    <w:p w14:paraId="5BCD8FFA" w14:textId="77777777" w:rsidR="00981816" w:rsidRPr="00D16DBF"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14:paraId="78194D19" w14:textId="77777777" w:rsidR="00981816" w:rsidRPr="00D16DBF" w:rsidRDefault="00981816" w:rsidP="00FC01F6">
      <w:pPr>
        <w:numPr>
          <w:ilvl w:val="0"/>
          <w:numId w:val="109"/>
        </w:numPr>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Times New Roman" w:hAnsi="Times New Roman" w:cs="Times New Roman"/>
          <w:sz w:val="24"/>
          <w:szCs w:val="24"/>
          <w:lang w:eastAsia="ru-RU"/>
        </w:rPr>
        <w:t>Букварь. 1 класс. Учебник для адаптированных основных образовательных программ. ФГОС".</w:t>
      </w:r>
    </w:p>
    <w:p w14:paraId="7DAFABC5" w14:textId="04BEF423" w:rsidR="00981816" w:rsidRPr="00D16DBF" w:rsidRDefault="00981816" w:rsidP="00FC01F6">
      <w:pPr>
        <w:numPr>
          <w:ilvl w:val="0"/>
          <w:numId w:val="109"/>
        </w:numPr>
        <w:spacing w:after="0"/>
        <w:contextualSpacing/>
        <w:rPr>
          <w:rFonts w:ascii="Times New Roman" w:eastAsia="Calibri" w:hAnsi="Times New Roman" w:cs="Times New Roman"/>
          <w:sz w:val="24"/>
          <w:szCs w:val="24"/>
          <w:lang w:eastAsia="ru-RU"/>
        </w:rPr>
      </w:pPr>
      <w:r w:rsidRPr="00D16DBF">
        <w:rPr>
          <w:rFonts w:ascii="Times New Roman" w:eastAsia="Calibri" w:hAnsi="Times New Roman" w:cs="Times New Roman"/>
          <w:sz w:val="24"/>
          <w:szCs w:val="24"/>
          <w:lang w:eastAsia="ru-RU"/>
        </w:rPr>
        <w:t>А.К.Аксенова, С.В.Комарова, М.И.Шишкова.</w:t>
      </w:r>
      <w:r w:rsidRPr="00D16DBF">
        <w:rPr>
          <w:rFonts w:ascii="Times New Roman" w:eastAsia="Times New Roman" w:hAnsi="Times New Roman" w:cs="Times New Roman"/>
          <w:sz w:val="24"/>
          <w:szCs w:val="24"/>
          <w:lang w:eastAsia="ru-RU"/>
        </w:rPr>
        <w:t xml:space="preserve"> Пропись. 1 класс. В 3-х ч. Часть 1</w:t>
      </w:r>
    </w:p>
    <w:p w14:paraId="575D8FCA" w14:textId="7B095F62"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 xml:space="preserve">А.К.Аксенова, С.В.Комарова, М.И.Шишкова. </w:t>
      </w:r>
      <w:r w:rsidRPr="00D16DBF">
        <w:rPr>
          <w:rFonts w:ascii="Times New Roman" w:eastAsia="Calibri" w:hAnsi="Times New Roman" w:cs="Times New Roman"/>
          <w:bCs/>
          <w:sz w:val="24"/>
          <w:szCs w:val="24"/>
          <w:shd w:val="clear" w:color="auto" w:fill="FFFFFF"/>
          <w:lang w:eastAsia="ru-RU"/>
        </w:rPr>
        <w:t>Обучение грамоте. Методические рекомендации по обучению чт</w:t>
      </w:r>
      <w:r w:rsidR="0058156C" w:rsidRPr="00D16DBF">
        <w:rPr>
          <w:rFonts w:ascii="Times New Roman" w:eastAsia="Calibri" w:hAnsi="Times New Roman" w:cs="Times New Roman"/>
          <w:bCs/>
          <w:sz w:val="24"/>
          <w:szCs w:val="24"/>
          <w:shd w:val="clear" w:color="auto" w:fill="FFFFFF"/>
          <w:lang w:eastAsia="ru-RU"/>
        </w:rPr>
        <w:t>ению и письму учащихся 1 класса.</w:t>
      </w:r>
    </w:p>
    <w:p w14:paraId="3B620F86"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Разрезная азбука (общеклассная и индивидуальная), слоги, слова.</w:t>
      </w:r>
    </w:p>
    <w:p w14:paraId="3BFA6B09"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борное полотно</w:t>
      </w:r>
    </w:p>
    <w:p w14:paraId="10E90C91"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Образцы начертания рукописных букв</w:t>
      </w:r>
    </w:p>
    <w:p w14:paraId="5793D76A"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Предметные и сюжетные картинки.</w:t>
      </w:r>
    </w:p>
    <w:p w14:paraId="5DBBD4F3"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Картинное лото</w:t>
      </w:r>
    </w:p>
    <w:p w14:paraId="09E54725"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Индивидуальные и демонстрационный наборы цветных полосок и геометрических фигур.</w:t>
      </w:r>
    </w:p>
    <w:p w14:paraId="3BE71A41"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стольный, пальчиковый или плоскостной театр (русские народные сказки)</w:t>
      </w:r>
    </w:p>
    <w:p w14:paraId="2BE6F1DA"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Плоскостные и объемные игрушки.</w:t>
      </w:r>
    </w:p>
    <w:p w14:paraId="55D9018D"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Детские музыкальные инструменты (колокольчик, металлофон, бубен, барабан и др.).</w:t>
      </w:r>
    </w:p>
    <w:p w14:paraId="011D5166"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 xml:space="preserve">Настольная ширма. </w:t>
      </w:r>
    </w:p>
    <w:p w14:paraId="5CC85AFE"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Calibri" w:hAnsi="Times New Roman" w:cs="Times New Roman"/>
          <w:sz w:val="24"/>
          <w:szCs w:val="24"/>
          <w:lang w:eastAsia="ru-RU"/>
        </w:rPr>
        <w:t>Настольные игры по тематике курса.</w:t>
      </w:r>
    </w:p>
    <w:p w14:paraId="0D57B12C"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Times New Roman" w:hAnsi="Times New Roman" w:cs="Times New Roman"/>
          <w:sz w:val="24"/>
          <w:szCs w:val="24"/>
          <w:lang w:eastAsia="ru-RU"/>
        </w:rPr>
        <w:t>Тренажеры для развития мелкой моторики.</w:t>
      </w:r>
    </w:p>
    <w:p w14:paraId="78349D54" w14:textId="77777777" w:rsidR="00981816" w:rsidRPr="00D16DBF" w:rsidRDefault="00981816" w:rsidP="00FC01F6">
      <w:pPr>
        <w:numPr>
          <w:ilvl w:val="0"/>
          <w:numId w:val="109"/>
        </w:numPr>
        <w:tabs>
          <w:tab w:val="left" w:pos="284"/>
        </w:tabs>
        <w:spacing w:after="0"/>
        <w:contextualSpacing/>
        <w:rPr>
          <w:rFonts w:ascii="Times New Roman" w:eastAsia="Calibri" w:hAnsi="Times New Roman" w:cs="Times New Roman"/>
          <w:b/>
          <w:sz w:val="24"/>
          <w:szCs w:val="24"/>
          <w:lang w:eastAsia="ru-RU"/>
        </w:rPr>
      </w:pPr>
      <w:r w:rsidRPr="00D16DBF">
        <w:rPr>
          <w:rFonts w:ascii="Times New Roman" w:eastAsia="Times New Roman" w:hAnsi="Times New Roman" w:cs="Times New Roman"/>
          <w:sz w:val="24"/>
          <w:szCs w:val="24"/>
          <w:lang w:eastAsia="ru-RU"/>
        </w:rPr>
        <w:t>Опорные таблицы</w:t>
      </w:r>
    </w:p>
    <w:p w14:paraId="15849023" w14:textId="77777777" w:rsidR="00981816" w:rsidRPr="00D16DBF" w:rsidRDefault="00981816" w:rsidP="00FC01F6">
      <w:pPr>
        <w:spacing w:after="0"/>
        <w:rPr>
          <w:rFonts w:ascii="Times New Roman" w:eastAsia="Calibri" w:hAnsi="Times New Roman" w:cs="Times New Roman"/>
          <w:b/>
          <w:sz w:val="24"/>
          <w:szCs w:val="24"/>
        </w:rPr>
      </w:pPr>
    </w:p>
    <w:p w14:paraId="199A427E" w14:textId="77777777"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ЛАНИРУЕМЫЕ РЕЗУЛЬТАТЫ ИЗУЧЕНИЯ УЧЕБНОГО ПРЕДМЕТА</w:t>
      </w:r>
    </w:p>
    <w:p w14:paraId="4DF5A2F4" w14:textId="77777777"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УССКИЙ ЯЗЫК»</w:t>
      </w:r>
    </w:p>
    <w:p w14:paraId="637959E8" w14:textId="77777777" w:rsidR="00981816" w:rsidRPr="00D16DBF" w:rsidRDefault="00981816" w:rsidP="00FC01F6">
      <w:pPr>
        <w:spacing w:after="0"/>
        <w:ind w:left="72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В 1 КЛАССЕ:</w:t>
      </w:r>
    </w:p>
    <w:p w14:paraId="417B0F5E" w14:textId="77777777" w:rsidR="00981816" w:rsidRPr="00D16DBF" w:rsidRDefault="00981816" w:rsidP="00FC01F6">
      <w:pPr>
        <w:spacing w:after="0"/>
        <w:ind w:left="720"/>
        <w:jc w:val="both"/>
        <w:rPr>
          <w:rFonts w:ascii="Times New Roman" w:eastAsia="Calibri" w:hAnsi="Times New Roman" w:cs="Times New Roman"/>
          <w:sz w:val="24"/>
          <w:szCs w:val="24"/>
        </w:rPr>
      </w:pPr>
    </w:p>
    <w:p w14:paraId="29096D2E" w14:textId="77777777" w:rsidR="00981816" w:rsidRPr="00D16DBF" w:rsidRDefault="00981816"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ереходе во 2 класс обучающийся может уметь:</w:t>
      </w:r>
    </w:p>
    <w:p w14:paraId="69AE43FE"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звуки на слух и в произношении;</w:t>
      </w:r>
    </w:p>
    <w:p w14:paraId="5D734FA6"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ифференцировать гласные и согласные; согласные звонкие и глухие (в сильной позиции); твёрдые и мягкие;</w:t>
      </w:r>
    </w:p>
    <w:p w14:paraId="2BC36E1F"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анализировать слова по звуковому составу, составлять слова из букв и слогов разрезной азбуки;</w:t>
      </w:r>
    </w:p>
    <w:p w14:paraId="03645470"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рукописное начертание строчных и прописных букв алфавита;</w:t>
      </w:r>
    </w:p>
    <w:p w14:paraId="3B07F081"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слова с большой буквы в начале предложения и именах, ставить точку в конце предложения;</w:t>
      </w:r>
    </w:p>
    <w:p w14:paraId="3AA257F6"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исывать с печатного и рукописного текста разобранные слова и предложения;</w:t>
      </w:r>
    </w:p>
    <w:p w14:paraId="01153CB5" w14:textId="77777777" w:rsidR="00981816" w:rsidRPr="00D16DBF" w:rsidRDefault="00981816" w:rsidP="00FC01F6">
      <w:pPr>
        <w:numPr>
          <w:ilvl w:val="0"/>
          <w:numId w:val="10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исать под диктовку буквы, слоги, простые слова, простые предложения после предварительного анализа</w:t>
      </w:r>
    </w:p>
    <w:p w14:paraId="26C6920B"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2ADD82DF" w14:textId="77777777" w:rsidR="00981816" w:rsidRPr="00D16DBF" w:rsidRDefault="00981816" w:rsidP="00FC01F6">
      <w:pPr>
        <w:spacing w:after="0"/>
        <w:rPr>
          <w:rFonts w:ascii="Times New Roman" w:hAnsi="Times New Roman" w:cs="Times New Roman"/>
          <w:sz w:val="24"/>
          <w:szCs w:val="24"/>
        </w:rPr>
      </w:pPr>
    </w:p>
    <w:p w14:paraId="3FA1468A" w14:textId="77777777" w:rsidR="00FA051A" w:rsidRPr="00D16DBF" w:rsidRDefault="00FA051A" w:rsidP="00872123">
      <w:pPr>
        <w:pStyle w:val="3"/>
        <w:rPr>
          <w:rFonts w:ascii="Times New Roman" w:hAnsi="Times New Roman" w:cs="Times New Roman"/>
          <w:color w:val="auto"/>
          <w:sz w:val="24"/>
          <w:szCs w:val="24"/>
          <w:lang w:eastAsia="ru-RU"/>
        </w:rPr>
      </w:pPr>
      <w:bookmarkStart w:id="26" w:name="_Toc482892668"/>
      <w:r w:rsidRPr="00D16DBF">
        <w:rPr>
          <w:rFonts w:ascii="Times New Roman" w:eastAsia="Calibri" w:hAnsi="Times New Roman" w:cs="Times New Roman"/>
          <w:color w:val="auto"/>
          <w:sz w:val="24"/>
          <w:szCs w:val="24"/>
        </w:rPr>
        <w:t xml:space="preserve">ЧТЕНИЕ. </w:t>
      </w:r>
      <w:r w:rsidRPr="00D16DBF">
        <w:rPr>
          <w:rFonts w:ascii="Times New Roman" w:hAnsi="Times New Roman" w:cs="Times New Roman"/>
          <w:color w:val="auto"/>
          <w:sz w:val="24"/>
          <w:szCs w:val="24"/>
          <w:lang w:eastAsia="ru-RU"/>
        </w:rPr>
        <w:t>1 ДОПОЛНИТЕЛЬНЫЙ КЛАСС</w:t>
      </w:r>
      <w:bookmarkEnd w:id="26"/>
    </w:p>
    <w:p w14:paraId="03578838" w14:textId="77777777" w:rsidR="00BD7343" w:rsidRPr="00D16DBF" w:rsidRDefault="00BD7343" w:rsidP="00FC01F6">
      <w:pPr>
        <w:spacing w:after="0"/>
        <w:rPr>
          <w:rFonts w:ascii="Times New Roman" w:hAnsi="Times New Roman" w:cs="Times New Roman"/>
          <w:b/>
          <w:sz w:val="24"/>
          <w:szCs w:val="24"/>
        </w:rPr>
      </w:pPr>
    </w:p>
    <w:p w14:paraId="50117824" w14:textId="20793789" w:rsidR="00BD7343"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493ACA37" w14:textId="77777777" w:rsidR="00BD7343" w:rsidRPr="00D16DBF" w:rsidRDefault="00BD734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6F6C8CEC"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32673DFC"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3DC1B6F3"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4B947047"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боязнь всего нового, приверженность к сохранению неизменности окружающей обстановки;</w:t>
      </w:r>
    </w:p>
    <w:p w14:paraId="18A43221"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граниченность визуального контакта, фрагментарность зрительного внимания;</w:t>
      </w:r>
    </w:p>
    <w:p w14:paraId="6E23E9C3"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72CBCC82" w14:textId="77777777" w:rsidR="00BD7343" w:rsidRPr="00D16DBF" w:rsidRDefault="00BD7343"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 </w:t>
      </w:r>
    </w:p>
    <w:p w14:paraId="0F717C02"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0FAF180B"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4B3A2421"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входит в предметную область «Язык и речевая практика». </w:t>
      </w:r>
      <w:r w:rsidRPr="00D16DBF">
        <w:rPr>
          <w:rFonts w:ascii="Times New Roman" w:hAnsi="Times New Roman" w:cs="Times New Roman"/>
          <w:b/>
          <w:sz w:val="24"/>
          <w:szCs w:val="24"/>
        </w:rPr>
        <w:t>Целью изучения</w:t>
      </w:r>
      <w:r w:rsidRPr="00D16DBF">
        <w:rPr>
          <w:rFonts w:ascii="Times New Roman" w:hAnsi="Times New Roman" w:cs="Times New Roman"/>
          <w:sz w:val="24"/>
          <w:szCs w:val="24"/>
        </w:rPr>
        <w:t xml:space="preserve"> учебных предметов, входящих в состав данной предметной области,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является формирование коммуникативной и личностной готовности обучающихся с РАС к школьному обучению, подготовку обучающихся к усвоению элементарных навыков чтения и письма. </w:t>
      </w:r>
    </w:p>
    <w:p w14:paraId="1088E06E"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 (подготовительном) классе изучение предмета «Чтение», призвано решить </w:t>
      </w:r>
      <w:r w:rsidRPr="00D16DBF">
        <w:rPr>
          <w:rFonts w:ascii="Times New Roman" w:hAnsi="Times New Roman" w:cs="Times New Roman"/>
          <w:b/>
          <w:sz w:val="24"/>
          <w:szCs w:val="24"/>
        </w:rPr>
        <w:t>следующие задачи:</w:t>
      </w:r>
    </w:p>
    <w:p w14:paraId="6E1698A6"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73EB1D73"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ервоначальных «дограмматических» понятий и развитие коммуникативно-речевых навыков;</w:t>
      </w:r>
    </w:p>
    <w:p w14:paraId="1DD5BC71"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коррекция недостатков речевой и мыслительной деятельности;</w:t>
      </w:r>
    </w:p>
    <w:p w14:paraId="2BAAF1AD"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14:paraId="58063D48"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развитие навыков устной коммуникации;</w:t>
      </w:r>
    </w:p>
    <w:p w14:paraId="0269DF48"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формирование положительных нравственных качеств и свойств личности.</w:t>
      </w:r>
    </w:p>
    <w:p w14:paraId="32A784C1" w14:textId="77777777" w:rsidR="00BD7343" w:rsidRPr="00D16DBF" w:rsidRDefault="00BD7343" w:rsidP="00FC01F6">
      <w:pPr>
        <w:spacing w:after="0"/>
        <w:ind w:firstLine="567"/>
        <w:jc w:val="both"/>
        <w:rPr>
          <w:rFonts w:ascii="Times New Roman" w:hAnsi="Times New Roman" w:cs="Times New Roman"/>
          <w:sz w:val="24"/>
          <w:szCs w:val="24"/>
        </w:rPr>
      </w:pPr>
      <w:r w:rsidRPr="00D16DBF">
        <w:rPr>
          <w:rFonts w:ascii="Times New Roman" w:hAnsi="Times New Roman" w:cs="Times New Roman"/>
          <w:sz w:val="24"/>
          <w:szCs w:val="24"/>
        </w:rPr>
        <w:t xml:space="preserve">На уроках чтения в этот период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В результате этой работы у обучающихся формируется умение выделять некоторые звуки, определять их место, наличие или отсутствие на фоне полного слова, что позволяет познакомить их с некоторыми буквами: а у о м х с. Таким образом, создаются условия, обеспечивающие освоение обучающимися позиционным слоговым чтением, которое будет в дальнейшем развиваться на уроках обучения чтению в 1-м классе. </w:t>
      </w:r>
    </w:p>
    <w:p w14:paraId="5F9CB169" w14:textId="77777777"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Содержание учебного предмета «Чтение» в дополнительном 1</w:t>
      </w:r>
      <w:r w:rsidRPr="00D16DBF">
        <w:rPr>
          <w:rFonts w:ascii="Times New Roman" w:hAnsi="Times New Roman" w:cs="Times New Roman"/>
          <w:sz w:val="24"/>
          <w:szCs w:val="24"/>
          <w:vertAlign w:val="superscript"/>
        </w:rPr>
        <w:sym w:font="Symbol" w:char="F0A2"/>
      </w:r>
      <w:r w:rsidRPr="00D16DBF">
        <w:rPr>
          <w:rFonts w:ascii="Times New Roman" w:hAnsi="Times New Roman" w:cs="Times New Roman"/>
          <w:sz w:val="24"/>
          <w:szCs w:val="24"/>
          <w:vertAlign w:val="superscript"/>
        </w:rPr>
        <w:t xml:space="preserve"> </w:t>
      </w:r>
      <w:r w:rsidRPr="00D16DBF">
        <w:rPr>
          <w:rFonts w:ascii="Times New Roman" w:hAnsi="Times New Roman" w:cs="Times New Roman"/>
          <w:sz w:val="24"/>
          <w:szCs w:val="24"/>
        </w:rPr>
        <w:t xml:space="preserve">классе разделено на добукварный и букварный период. Добукварный период представлен следующими разделами: 1) </w:t>
      </w:r>
      <w:r w:rsidRPr="00D16DBF">
        <w:rPr>
          <w:rFonts w:ascii="Times New Roman" w:hAnsi="Times New Roman" w:cs="Times New Roman"/>
          <w:bCs/>
          <w:iCs/>
          <w:sz w:val="24"/>
          <w:szCs w:val="24"/>
        </w:rPr>
        <w:t xml:space="preserve">подготовка к усвоению грамоты, включающем </w:t>
      </w:r>
      <w:r w:rsidRPr="00D16DBF">
        <w:rPr>
          <w:rFonts w:ascii="Times New Roman" w:hAnsi="Times New Roman" w:cs="Times New Roman"/>
          <w:sz w:val="24"/>
          <w:szCs w:val="24"/>
        </w:rPr>
        <w:t xml:space="preserve">развитие слухового внимания, фонематического слуха, </w:t>
      </w:r>
      <w:r w:rsidRPr="00D16DBF">
        <w:rPr>
          <w:rFonts w:ascii="Times New Roman" w:hAnsi="Times New Roman" w:cs="Times New Roman"/>
          <w:bCs/>
          <w:iCs/>
          <w:sz w:val="24"/>
          <w:szCs w:val="24"/>
        </w:rPr>
        <w:t>дыхательную гимнастику и артикуляционные упражнения,</w:t>
      </w:r>
      <w:r w:rsidRPr="00D16DBF">
        <w:rPr>
          <w:rFonts w:ascii="Times New Roman" w:hAnsi="Times New Roman" w:cs="Times New Roman"/>
          <w:sz w:val="24"/>
          <w:szCs w:val="24"/>
        </w:rPr>
        <w:t xml:space="preserve"> р</w:t>
      </w:r>
      <w:r w:rsidRPr="00D16DBF">
        <w:rPr>
          <w:rFonts w:ascii="Times New Roman" w:hAnsi="Times New Roman" w:cs="Times New Roman"/>
          <w:bCs/>
          <w:iCs/>
          <w:sz w:val="24"/>
          <w:szCs w:val="24"/>
        </w:rPr>
        <w:t xml:space="preserve">аботу над звукопроизношением, </w:t>
      </w:r>
      <w:r w:rsidRPr="00D16DBF">
        <w:rPr>
          <w:rFonts w:ascii="Times New Roman" w:hAnsi="Times New Roman" w:cs="Times New Roman"/>
          <w:sz w:val="24"/>
          <w:szCs w:val="24"/>
        </w:rPr>
        <w:t>речевое развитие;</w:t>
      </w:r>
      <w:r w:rsidRPr="00D16DBF">
        <w:rPr>
          <w:rFonts w:ascii="Times New Roman" w:hAnsi="Times New Roman" w:cs="Times New Roman"/>
          <w:bCs/>
          <w:iCs/>
          <w:sz w:val="24"/>
          <w:szCs w:val="24"/>
        </w:rPr>
        <w:t xml:space="preserve"> 2)</w:t>
      </w:r>
      <w:r w:rsidRPr="00D16DBF">
        <w:rPr>
          <w:rFonts w:ascii="Times New Roman" w:hAnsi="Times New Roman" w:cs="Times New Roman"/>
          <w:sz w:val="24"/>
          <w:szCs w:val="24"/>
        </w:rPr>
        <w:t xml:space="preserve"> подготовка к усвоению первоначальных навыков чтения: Букварный период представлен разделом: обучение грамоте (1 этап). Начало изучения звуков и букв в 1</w:t>
      </w:r>
      <w:r w:rsidRPr="00D16DBF">
        <w:rPr>
          <w:rFonts w:ascii="Times New Roman" w:hAnsi="Times New Roman" w:cs="Times New Roman"/>
          <w:sz w:val="24"/>
          <w:szCs w:val="24"/>
        </w:rPr>
        <w:sym w:font="Symbol" w:char="F0A2"/>
      </w:r>
      <w:r w:rsidRPr="00D16DBF">
        <w:rPr>
          <w:rFonts w:ascii="Times New Roman" w:hAnsi="Times New Roman" w:cs="Times New Roman"/>
          <w:sz w:val="24"/>
          <w:szCs w:val="24"/>
        </w:rPr>
        <w:t xml:space="preserve">классе позволяет увеличить продолжительность букварного периода обучения грамоте, что создает условия для освоения обучающимися слогового чтения, которое будет в дальнейшем развиваться на уроках обучения чтению в 1-м классе. </w:t>
      </w:r>
    </w:p>
    <w:p w14:paraId="194EFD10"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064F0238" w14:textId="77777777"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предмета «Чтение»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2014C2B0" w14:textId="77777777" w:rsidR="00BD7343" w:rsidRPr="00D16DBF" w:rsidRDefault="00BD7343" w:rsidP="00FC01F6">
      <w:pPr>
        <w:spacing w:after="0"/>
        <w:ind w:firstLine="709"/>
        <w:jc w:val="center"/>
        <w:rPr>
          <w:rFonts w:ascii="Times New Roman" w:hAnsi="Times New Roman" w:cs="Times New Roman"/>
          <w:sz w:val="24"/>
          <w:szCs w:val="24"/>
        </w:rPr>
      </w:pPr>
    </w:p>
    <w:p w14:paraId="577D9115" w14:textId="77777777" w:rsidR="00BD7343" w:rsidRPr="00D16DBF" w:rsidRDefault="00BD7343"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освоения программы</w:t>
      </w:r>
    </w:p>
    <w:p w14:paraId="0733C6D9" w14:textId="77777777"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с РАС, осложненными легкой умственной отсталостью (интеллектуальными нарушениями) АООП, которая создана на основе ФГОС, предполагает достижение ими двух видов результатов: личностных и предметных. </w:t>
      </w:r>
    </w:p>
    <w:p w14:paraId="68601BBE" w14:textId="77777777"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чтению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4A15289B" w14:textId="77777777" w:rsidR="00BD7343" w:rsidRPr="00D16DBF" w:rsidRDefault="00BD7343"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чтению определяет два уровня овладения предметными результатами: минимальный и достаточный.</w:t>
      </w:r>
    </w:p>
    <w:p w14:paraId="28C3A152" w14:textId="77777777" w:rsidR="00BD7343" w:rsidRPr="00D16DBF" w:rsidRDefault="00BD734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u w:val="single"/>
        </w:rPr>
        <w:t>Минимальный уровень:</w:t>
      </w:r>
    </w:p>
    <w:p w14:paraId="7410868D"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два-три цвета;</w:t>
      </w:r>
    </w:p>
    <w:p w14:paraId="3906BF2B"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по образцу и с помощью учителя выкладывать простейшие изображения предметов из геометрических фигур, полосок;</w:t>
      </w:r>
    </w:p>
    <w:p w14:paraId="52E0967B"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кто как голос подает, имитировать голоса;</w:t>
      </w:r>
    </w:p>
    <w:p w14:paraId="0CF9DFED"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 слов по действию или предметной картинке с помощью учителя;</w:t>
      </w:r>
    </w:p>
    <w:p w14:paraId="69104882"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выделять слова в предложении (из двух слов) с помощью учителя и с опорой на условно-графическую схему;</w:t>
      </w:r>
    </w:p>
    <w:p w14:paraId="30BA9305"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14:paraId="00A700F6"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читать двухзвуковые слоги и слова из изученных букв.</w:t>
      </w:r>
    </w:p>
    <w:p w14:paraId="21DC7E30" w14:textId="77777777" w:rsidR="00BD7343" w:rsidRPr="00D16DBF" w:rsidRDefault="00BD7343" w:rsidP="00FC01F6">
      <w:pPr>
        <w:spacing w:after="0"/>
        <w:ind w:firstLine="709"/>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22E1C059" w14:textId="77777777" w:rsidR="00BD7343" w:rsidRPr="00D16DBF" w:rsidRDefault="00BD7343" w:rsidP="00FC01F6">
      <w:pPr>
        <w:pStyle w:val="ac"/>
        <w:numPr>
          <w:ilvl w:val="0"/>
          <w:numId w:val="118"/>
        </w:numPr>
        <w:tabs>
          <w:tab w:val="left" w:pos="916"/>
        </w:tabs>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шесть основных цветов, называя их;</w:t>
      </w:r>
    </w:p>
    <w:p w14:paraId="499CCB32" w14:textId="77777777" w:rsidR="00BD7343" w:rsidRPr="00D16DBF"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D16DBF">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14:paraId="1F2C097B" w14:textId="77777777" w:rsidR="00BD7343" w:rsidRPr="00D16DBF" w:rsidRDefault="00BD7343" w:rsidP="00FC01F6">
      <w:pPr>
        <w:pStyle w:val="ac"/>
        <w:numPr>
          <w:ilvl w:val="0"/>
          <w:numId w:val="118"/>
        </w:numPr>
        <w:suppressAutoHyphens/>
        <w:spacing w:after="0"/>
        <w:ind w:left="1134"/>
        <w:jc w:val="both"/>
        <w:rPr>
          <w:rFonts w:ascii="Times New Roman" w:hAnsi="Times New Roman" w:cs="Times New Roman"/>
          <w:sz w:val="24"/>
          <w:szCs w:val="24"/>
          <w:u w:val="single"/>
        </w:rPr>
      </w:pPr>
      <w:r w:rsidRPr="00D16DBF">
        <w:rPr>
          <w:rFonts w:ascii="Times New Roman" w:hAnsi="Times New Roman" w:cs="Times New Roman"/>
          <w:sz w:val="24"/>
          <w:szCs w:val="24"/>
        </w:rPr>
        <w:t>дифференцировать звуки окружающего мира, соотносить их с речевыми звуками;</w:t>
      </w:r>
    </w:p>
    <w:p w14:paraId="77747A6A"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трех слов по действию или предметной картинке;</w:t>
      </w:r>
    </w:p>
    <w:p w14:paraId="4A892054"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14:paraId="09AA1F0B"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делить слова на слоги;</w:t>
      </w:r>
    </w:p>
    <w:p w14:paraId="5E75AB62"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определять первый звук в слове;</w:t>
      </w:r>
    </w:p>
    <w:p w14:paraId="633CA5E4"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14:paraId="28B50D1F"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составлять и читать слоги и слова (по слогам) из изученных букв;</w:t>
      </w:r>
    </w:p>
    <w:p w14:paraId="44C52A50" w14:textId="77777777" w:rsidR="00BD7343" w:rsidRPr="00D16DBF" w:rsidRDefault="00BD7343" w:rsidP="00FC01F6">
      <w:pPr>
        <w:pStyle w:val="ac"/>
        <w:numPr>
          <w:ilvl w:val="0"/>
          <w:numId w:val="117"/>
        </w:numPr>
        <w:suppressAutoHyphens/>
        <w:spacing w:after="0"/>
        <w:ind w:left="1134"/>
        <w:jc w:val="both"/>
        <w:rPr>
          <w:rFonts w:ascii="Times New Roman" w:hAnsi="Times New Roman" w:cs="Times New Roman"/>
          <w:sz w:val="24"/>
          <w:szCs w:val="24"/>
        </w:rPr>
      </w:pPr>
      <w:r w:rsidRPr="00D16DBF">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14:paraId="5AF526E9" w14:textId="77777777" w:rsidR="00BD7343" w:rsidRPr="00D16DBF" w:rsidRDefault="00BD7343"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09E2AF69"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принятие учителя и учеников класса, первоначальные навыки взаимодействия с ними; </w:t>
      </w:r>
    </w:p>
    <w:p w14:paraId="586FFECC"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 школе;</w:t>
      </w:r>
    </w:p>
    <w:p w14:paraId="5B8EC607"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14:paraId="0F4FE64B"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элементарных представлений об окружающем мире; </w:t>
      </w:r>
    </w:p>
    <w:p w14:paraId="0742865E"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1E2983B1" w14:textId="77777777" w:rsidR="00BD7343" w:rsidRPr="00D16DBF" w:rsidRDefault="00BD7343" w:rsidP="00FC01F6">
      <w:pPr>
        <w:pStyle w:val="ac"/>
        <w:numPr>
          <w:ilvl w:val="0"/>
          <w:numId w:val="119"/>
        </w:numPr>
        <w:suppressAutoHyphens/>
        <w:spacing w:before="20" w:after="0"/>
        <w:ind w:left="1134"/>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39ADD1FA" w14:textId="77777777" w:rsidR="00BD7343" w:rsidRPr="00D16DBF" w:rsidRDefault="00BD7343" w:rsidP="00FC01F6">
      <w:pPr>
        <w:pStyle w:val="afa"/>
        <w:numPr>
          <w:ilvl w:val="0"/>
          <w:numId w:val="119"/>
        </w:numPr>
        <w:tabs>
          <w:tab w:val="clear" w:pos="4677"/>
          <w:tab w:val="clear" w:pos="9355"/>
          <w:tab w:val="left" w:pos="709"/>
        </w:tabs>
        <w:suppressAutoHyphens/>
        <w:spacing w:before="20" w:line="360" w:lineRule="auto"/>
        <w:ind w:left="1134"/>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14:paraId="5C5D31E5" w14:textId="77777777" w:rsidR="00BD7343" w:rsidRPr="00D16DBF" w:rsidRDefault="00BD7343" w:rsidP="00FC01F6">
      <w:pPr>
        <w:spacing w:after="0"/>
        <w:ind w:firstLine="709"/>
        <w:jc w:val="center"/>
        <w:rPr>
          <w:rFonts w:ascii="Times New Roman" w:hAnsi="Times New Roman" w:cs="Times New Roman"/>
          <w:b/>
          <w:bCs/>
          <w:iCs/>
          <w:sz w:val="24"/>
          <w:szCs w:val="24"/>
        </w:rPr>
      </w:pPr>
    </w:p>
    <w:p w14:paraId="7E50025E" w14:textId="77777777" w:rsidR="00BD7343" w:rsidRPr="00D16DBF" w:rsidRDefault="00BD7343" w:rsidP="00FC01F6">
      <w:pPr>
        <w:spacing w:after="0"/>
        <w:rPr>
          <w:rFonts w:ascii="Times New Roman" w:hAnsi="Times New Roman" w:cs="Times New Roman"/>
          <w:sz w:val="24"/>
          <w:szCs w:val="24"/>
        </w:rPr>
      </w:pPr>
    </w:p>
    <w:p w14:paraId="5E77CABB" w14:textId="77777777" w:rsidR="00BD7343" w:rsidRPr="00D16DBF" w:rsidRDefault="00BD7343" w:rsidP="00FC01F6">
      <w:pPr>
        <w:spacing w:after="0"/>
        <w:ind w:firstLine="709"/>
        <w:jc w:val="center"/>
        <w:rPr>
          <w:rFonts w:ascii="Times New Roman" w:hAnsi="Times New Roman" w:cs="Times New Roman"/>
          <w:sz w:val="24"/>
          <w:szCs w:val="24"/>
        </w:rPr>
      </w:pPr>
      <w:r w:rsidRPr="00D16DBF">
        <w:rPr>
          <w:rFonts w:ascii="Times New Roman" w:hAnsi="Times New Roman" w:cs="Times New Roman"/>
          <w:b/>
          <w:sz w:val="24"/>
          <w:szCs w:val="24"/>
        </w:rPr>
        <w:t>ОСНОВНОЕ СОДЕРЖАНИЕ УЧЕБНОГО ПРЕДМЕТА</w:t>
      </w:r>
    </w:p>
    <w:p w14:paraId="34A94811" w14:textId="77777777" w:rsidR="00BD7343" w:rsidRPr="00D16DBF" w:rsidRDefault="00BD7343" w:rsidP="00FC01F6">
      <w:pPr>
        <w:spacing w:after="0"/>
        <w:ind w:firstLine="709"/>
        <w:jc w:val="center"/>
        <w:rPr>
          <w:rFonts w:ascii="Times New Roman" w:hAnsi="Times New Roman" w:cs="Times New Roman"/>
          <w:bCs/>
          <w:iCs/>
          <w:sz w:val="24"/>
          <w:szCs w:val="24"/>
        </w:rPr>
      </w:pPr>
    </w:p>
    <w:tbl>
      <w:tblPr>
        <w:tblStyle w:val="aff4"/>
        <w:tblW w:w="0" w:type="auto"/>
        <w:tblLook w:val="04A0" w:firstRow="1" w:lastRow="0" w:firstColumn="1" w:lastColumn="0" w:noHBand="0" w:noVBand="1"/>
      </w:tblPr>
      <w:tblGrid>
        <w:gridCol w:w="3297"/>
        <w:gridCol w:w="6557"/>
      </w:tblGrid>
      <w:tr w:rsidR="00340684" w:rsidRPr="00D16DBF" w14:paraId="2C1A8580" w14:textId="77777777" w:rsidTr="001C7483">
        <w:tc>
          <w:tcPr>
            <w:tcW w:w="3369" w:type="dxa"/>
          </w:tcPr>
          <w:p w14:paraId="5D3E8FBD" w14:textId="77777777" w:rsidR="00BD7343" w:rsidRPr="00D16DBF" w:rsidRDefault="00BD7343"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6768" w:type="dxa"/>
          </w:tcPr>
          <w:p w14:paraId="441D1E27" w14:textId="77777777" w:rsidR="00BD7343" w:rsidRPr="00D16DBF" w:rsidRDefault="00BD7343"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14:paraId="2A7CC604" w14:textId="77777777" w:rsidTr="001C7483">
        <w:tc>
          <w:tcPr>
            <w:tcW w:w="3369" w:type="dxa"/>
          </w:tcPr>
          <w:p w14:paraId="10805658" w14:textId="77777777"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Подготовка к усвоению грамоты</w:t>
            </w:r>
          </w:p>
          <w:p w14:paraId="267D3574" w14:textId="77777777" w:rsidR="00BD7343" w:rsidRPr="00D16DBF" w:rsidRDefault="00BD7343" w:rsidP="00FC01F6">
            <w:pPr>
              <w:spacing w:line="360" w:lineRule="auto"/>
              <w:rPr>
                <w:rFonts w:ascii="Times New Roman" w:hAnsi="Times New Roman" w:cs="Times New Roman"/>
                <w:b/>
                <w:bCs/>
                <w:iCs/>
              </w:rPr>
            </w:pPr>
          </w:p>
        </w:tc>
        <w:tc>
          <w:tcPr>
            <w:tcW w:w="6768" w:type="dxa"/>
          </w:tcPr>
          <w:p w14:paraId="2C78618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азвитие зрительных и пространственных восприятий.</w:t>
            </w:r>
          </w:p>
          <w:p w14:paraId="21436A31" w14:textId="77777777"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rPr>
              <w:t xml:space="preserve">  Различение и называние основных цветов (красный, синий, желтый, зеленый, белый, черный). Составление из цветных полосок по образцу буквенных знаков печатного шрифта (</w:t>
            </w:r>
            <w:r w:rsidRPr="00D16DBF">
              <w:rPr>
                <w:rFonts w:ascii="Times New Roman" w:hAnsi="Times New Roman" w:cs="Times New Roman"/>
                <w:bCs/>
              </w:rPr>
              <w:t xml:space="preserve">А, У, О, М, С, Х) без их называния. </w:t>
            </w:r>
          </w:p>
          <w:p w14:paraId="324D98F7"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bCs/>
              </w:rPr>
              <w:t xml:space="preserve"> Подбор одинаковых геометрических фигур (круг, квадрат, треугольник) разных по цвету или величине. Составление </w:t>
            </w:r>
            <w:r w:rsidRPr="00D16DBF">
              <w:rPr>
                <w:rFonts w:ascii="Times New Roman" w:hAnsi="Times New Roman" w:cs="Times New Roman"/>
              </w:rPr>
              <w:t xml:space="preserve">из геометрических фигур по образцу схематических изображений предметов. </w:t>
            </w:r>
          </w:p>
          <w:p w14:paraId="65F21A4A"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 Выработка умения показывать и называть предметы (2-3) и их изображения в заданном порядке слева направо.</w:t>
            </w:r>
          </w:p>
          <w:p w14:paraId="13E76B91"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 Исключение лишнего предмета из ряда предложенных (3-4) по цвету, форме или величине.</w:t>
            </w:r>
          </w:p>
          <w:p w14:paraId="3016559F" w14:textId="77777777" w:rsidR="00BD7343" w:rsidRPr="00D16DBF" w:rsidRDefault="00BD7343" w:rsidP="00FC01F6">
            <w:pPr>
              <w:spacing w:line="360" w:lineRule="auto"/>
              <w:jc w:val="both"/>
              <w:rPr>
                <w:rFonts w:ascii="Times New Roman" w:hAnsi="Times New Roman" w:cs="Times New Roman"/>
              </w:rPr>
            </w:pPr>
          </w:p>
          <w:p w14:paraId="63DF743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Развитие слухового внимания, фонематического слуха. </w:t>
            </w:r>
          </w:p>
          <w:p w14:paraId="0E7AA925"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rPr>
              <w:t xml:space="preserve">   Различение звуков окружающей действительности. Кто и как голос подает? Слушание и разучивание с голоса коротких стихотворений, с обыгрыванием голосов животных, инсценировкой действий. Игры с движениями, направленные на восприятие звуков речи. Выделение первого звука в слове. Умение выделять нужный звук в слове. </w:t>
            </w:r>
            <w:r w:rsidRPr="00D16DBF">
              <w:rPr>
                <w:rFonts w:ascii="Times New Roman" w:hAnsi="Times New Roman" w:cs="Times New Roman"/>
                <w:bCs/>
              </w:rPr>
              <w:t>Определение наличия/отсутствия звука в слове на слух.</w:t>
            </w:r>
          </w:p>
          <w:p w14:paraId="12B79C47" w14:textId="77777777" w:rsidR="00BD7343" w:rsidRPr="00D16DBF" w:rsidRDefault="00BD7343" w:rsidP="00FC01F6">
            <w:pPr>
              <w:spacing w:line="360" w:lineRule="auto"/>
              <w:jc w:val="both"/>
              <w:rPr>
                <w:rFonts w:ascii="Times New Roman" w:hAnsi="Times New Roman" w:cs="Times New Roman"/>
              </w:rPr>
            </w:pPr>
          </w:p>
          <w:p w14:paraId="28F30D3C" w14:textId="77777777"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Дыхательная гимнастика и артикуляционные упражнения.</w:t>
            </w:r>
          </w:p>
          <w:p w14:paraId="0F4F8E8B"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Вдох-выдох. Пропевание гласных на выдохе. Поддувание ватных шариков, бумажных корабликов, самолетиков, султанчиков и др. Артикуляционная гимнастика: статические и динамические упражнения для губ, щек, языка (надуть щёки, губы трубочкой, овалом, улыбнуться, язык лопаткой, жалом, вверх, вниз, облизать губы и др.). </w:t>
            </w:r>
          </w:p>
          <w:p w14:paraId="7A1C1281" w14:textId="77777777" w:rsidR="00BD7343" w:rsidRPr="00D16DBF" w:rsidRDefault="00BD7343" w:rsidP="00FC01F6">
            <w:pPr>
              <w:spacing w:line="360" w:lineRule="auto"/>
              <w:jc w:val="both"/>
              <w:rPr>
                <w:rFonts w:ascii="Times New Roman" w:hAnsi="Times New Roman" w:cs="Times New Roman"/>
                <w:bCs/>
                <w:iCs/>
              </w:rPr>
            </w:pPr>
          </w:p>
          <w:p w14:paraId="21FEDEEB" w14:textId="77777777" w:rsidR="00BD7343" w:rsidRPr="00D16DBF" w:rsidRDefault="00BD7343" w:rsidP="00FC01F6">
            <w:pPr>
              <w:spacing w:line="360" w:lineRule="auto"/>
              <w:rPr>
                <w:rFonts w:ascii="Times New Roman" w:hAnsi="Times New Roman" w:cs="Times New Roman"/>
                <w:bCs/>
                <w:iCs/>
              </w:rPr>
            </w:pPr>
            <w:r w:rsidRPr="00D16DBF">
              <w:rPr>
                <w:rFonts w:ascii="Times New Roman" w:hAnsi="Times New Roman" w:cs="Times New Roman"/>
                <w:bCs/>
                <w:iCs/>
              </w:rPr>
              <w:t>Работа над звукопроизношением.</w:t>
            </w:r>
          </w:p>
          <w:p w14:paraId="49BAA12E"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Артикуляционные упражнения на развитие, уточнение и совершенствование движения и положения основных органов речи, участвующих в образовании отдельных звуков. Отработка произвольного произношения звуков: </w:t>
            </w:r>
          </w:p>
          <w:p w14:paraId="17C64A50"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простых по артикуляции согласных: губно-губных (м, б, п); губно-зубных (в, ф); переднеязычных (н, д, т), заднеязычных (к, г, х);</w:t>
            </w:r>
          </w:p>
          <w:p w14:paraId="2D1DA86B"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гласных и некоторых согласных как опоры для постановки сложных по артикуляции звуков (и, о, у, в, ф, т, д, н);</w:t>
            </w:r>
          </w:p>
          <w:p w14:paraId="65D2E40A"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отработка трудных для произношения звуков - шипящих, сонорных,- после их постановки и автоматизации на логопедических занятиях.</w:t>
            </w:r>
          </w:p>
          <w:p w14:paraId="6683454C" w14:textId="77777777" w:rsidR="00BD7343" w:rsidRPr="00D16DBF" w:rsidRDefault="00BD7343" w:rsidP="00FC01F6">
            <w:pPr>
              <w:spacing w:line="360" w:lineRule="auto"/>
              <w:jc w:val="both"/>
              <w:rPr>
                <w:rFonts w:ascii="Times New Roman" w:hAnsi="Times New Roman" w:cs="Times New Roman"/>
                <w:bCs/>
                <w:iCs/>
              </w:rPr>
            </w:pPr>
            <w:r w:rsidRPr="00D16DBF">
              <w:rPr>
                <w:rFonts w:ascii="Times New Roman" w:hAnsi="Times New Roman" w:cs="Times New Roman"/>
                <w:bCs/>
                <w:iCs/>
              </w:rPr>
              <w:t xml:space="preserve">  Упражнения на закрепление правильного произношения звуков в речи: качаем куклу а-а-а, еж фыркает ф-ф-ф, напевание строчек из народных колыбельных, песен (баю-баю-баю, куколку качаю; та-та-та, та-та-та, мы везем с собой кота и др.); проговаривание четверостиший, фраз, в которых повторяется определенный звук.</w:t>
            </w:r>
          </w:p>
          <w:p w14:paraId="55066381" w14:textId="77777777" w:rsidR="00BD7343" w:rsidRPr="00D16DBF" w:rsidRDefault="00BD7343" w:rsidP="00FC01F6">
            <w:pPr>
              <w:spacing w:line="360" w:lineRule="auto"/>
              <w:jc w:val="both"/>
              <w:rPr>
                <w:rFonts w:ascii="Times New Roman" w:hAnsi="Times New Roman" w:cs="Times New Roman"/>
                <w:bCs/>
                <w:iCs/>
              </w:rPr>
            </w:pPr>
          </w:p>
          <w:p w14:paraId="71241F1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ечевое развитие:</w:t>
            </w:r>
          </w:p>
          <w:p w14:paraId="11CA4772"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bCs/>
                <w:iCs/>
              </w:rPr>
              <w:t xml:space="preserve">  Понимание</w:t>
            </w:r>
            <w:r w:rsidRPr="00D16DBF">
              <w:rPr>
                <w:rFonts w:ascii="Times New Roman" w:hAnsi="Times New Roman" w:cs="Times New Roman"/>
              </w:rPr>
              <w:t xml:space="preserve"> обращенной речи. Выполнение неслож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простых нераспространенных предложений (из 2-3 слов) на основе различных опор (совершаемого действия, простой сюжетной картинки, наблюдению и т. д.).</w:t>
            </w:r>
          </w:p>
          <w:p w14:paraId="1823A4FA" w14:textId="77777777" w:rsidR="00BD7343" w:rsidRPr="00D16DBF" w:rsidRDefault="00BD7343" w:rsidP="00FC01F6">
            <w:pPr>
              <w:spacing w:line="360" w:lineRule="auto"/>
              <w:rPr>
                <w:rFonts w:ascii="Times New Roman" w:hAnsi="Times New Roman" w:cs="Times New Roman"/>
                <w:b/>
                <w:bCs/>
                <w:iCs/>
              </w:rPr>
            </w:pPr>
          </w:p>
        </w:tc>
      </w:tr>
      <w:tr w:rsidR="00340684" w:rsidRPr="00D16DBF" w14:paraId="3AF2E5C0" w14:textId="77777777" w:rsidTr="001C7483">
        <w:tc>
          <w:tcPr>
            <w:tcW w:w="3369" w:type="dxa"/>
          </w:tcPr>
          <w:p w14:paraId="0FC54DF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готовка к усвоению первоначальных навыков чтения</w:t>
            </w:r>
          </w:p>
          <w:p w14:paraId="1F4CAD49" w14:textId="77777777" w:rsidR="00BD7343" w:rsidRPr="00D16DBF" w:rsidRDefault="00BD7343" w:rsidP="00FC01F6">
            <w:pPr>
              <w:spacing w:line="360" w:lineRule="auto"/>
              <w:rPr>
                <w:rFonts w:ascii="Times New Roman" w:hAnsi="Times New Roman" w:cs="Times New Roman"/>
                <w:b/>
                <w:bCs/>
                <w:iCs/>
              </w:rPr>
            </w:pPr>
          </w:p>
        </w:tc>
        <w:tc>
          <w:tcPr>
            <w:tcW w:w="6768" w:type="dxa"/>
          </w:tcPr>
          <w:p w14:paraId="5BA097F8"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rPr>
              <w:t>Элементарный звуковой анализ. Совершенствование произносительной стороны речи.</w:t>
            </w:r>
            <w:r w:rsidRPr="00D16DBF">
              <w:rPr>
                <w:rFonts w:ascii="Times New Roman" w:hAnsi="Times New Roman" w:cs="Times New Roman"/>
                <w:b/>
                <w:bCs/>
              </w:rPr>
              <w:t xml:space="preserve"> </w:t>
            </w:r>
            <w:r w:rsidRPr="00D16DBF">
              <w:rPr>
                <w:rFonts w:ascii="Times New Roman" w:hAnsi="Times New Roman" w:cs="Times New Roman"/>
                <w:bCs/>
              </w:rPr>
              <w:t>Формирование первоначальных языковых понятий: «слово», «предложение», часть слова − «слог», «звуки гласные и согласные». Деление слов на части.</w:t>
            </w:r>
          </w:p>
        </w:tc>
      </w:tr>
      <w:tr w:rsidR="00340684" w:rsidRPr="00D16DBF" w14:paraId="49384BA4" w14:textId="77777777" w:rsidTr="001C7483">
        <w:tc>
          <w:tcPr>
            <w:tcW w:w="3369" w:type="dxa"/>
          </w:tcPr>
          <w:p w14:paraId="1364DCBB" w14:textId="77777777"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bCs/>
              </w:rPr>
              <w:t>Букварный период.</w:t>
            </w:r>
          </w:p>
          <w:p w14:paraId="1F74AD94" w14:textId="77777777" w:rsidR="00BD7343" w:rsidRPr="00D16DBF" w:rsidRDefault="00BD7343" w:rsidP="00FC01F6">
            <w:pPr>
              <w:spacing w:line="360" w:lineRule="auto"/>
              <w:rPr>
                <w:rFonts w:ascii="Times New Roman" w:hAnsi="Times New Roman" w:cs="Times New Roman"/>
                <w:bCs/>
              </w:rPr>
            </w:pPr>
            <w:r w:rsidRPr="00D16DBF">
              <w:rPr>
                <w:rFonts w:ascii="Times New Roman" w:hAnsi="Times New Roman" w:cs="Times New Roman"/>
                <w:bCs/>
              </w:rPr>
              <w:t>Обучение грамоте</w:t>
            </w:r>
          </w:p>
          <w:p w14:paraId="5A33D0B8" w14:textId="77777777" w:rsidR="00BD7343" w:rsidRPr="00D16DBF" w:rsidRDefault="00BD7343" w:rsidP="00FC01F6">
            <w:pPr>
              <w:spacing w:line="360" w:lineRule="auto"/>
              <w:rPr>
                <w:rFonts w:ascii="Times New Roman" w:hAnsi="Times New Roman" w:cs="Times New Roman"/>
                <w:b/>
                <w:bCs/>
                <w:iCs/>
              </w:rPr>
            </w:pPr>
          </w:p>
        </w:tc>
        <w:tc>
          <w:tcPr>
            <w:tcW w:w="6768" w:type="dxa"/>
          </w:tcPr>
          <w:p w14:paraId="10DB0767"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bCs/>
              </w:rPr>
              <w:t xml:space="preserve">1 этап </w:t>
            </w:r>
          </w:p>
          <w:p w14:paraId="3DB7A4C1" w14:textId="77777777" w:rsidR="00BD7343" w:rsidRPr="00D16DBF" w:rsidRDefault="00BD7343" w:rsidP="00FC01F6">
            <w:pPr>
              <w:spacing w:line="360" w:lineRule="auto"/>
              <w:jc w:val="both"/>
              <w:rPr>
                <w:rFonts w:ascii="Times New Roman" w:hAnsi="Times New Roman" w:cs="Times New Roman"/>
                <w:bCs/>
              </w:rPr>
            </w:pPr>
            <w:r w:rsidRPr="00D16DBF">
              <w:rPr>
                <w:rFonts w:ascii="Times New Roman" w:hAnsi="Times New Roman" w:cs="Times New Roman"/>
                <w:bCs/>
              </w:rPr>
              <w:t xml:space="preserve">  Изучение звуков и букв: а, у, о, м, с, х. Правильное и отчетливое произношение изучаемых звуков, различение их в начале слова. Соотнесение звуков с соответствующими буквами. Определение их местоположения в словах (в начале). Образование из усвоенных звуков и букв слов (ау, уа, ам, ум и др.) Образование и чтение открытых и закрытых двухзвуковых слогов. Образование и чтение простых слов из изученных слоговых структур.</w:t>
            </w:r>
          </w:p>
        </w:tc>
      </w:tr>
    </w:tbl>
    <w:p w14:paraId="0FBAB004" w14:textId="77777777" w:rsidR="00BD7343" w:rsidRPr="00D16DBF" w:rsidRDefault="00BD7343" w:rsidP="00FC01F6">
      <w:pPr>
        <w:spacing w:after="0"/>
        <w:ind w:firstLine="709"/>
        <w:jc w:val="center"/>
        <w:rPr>
          <w:rFonts w:ascii="Times New Roman" w:hAnsi="Times New Roman" w:cs="Times New Roman"/>
          <w:b/>
          <w:bCs/>
          <w:iCs/>
          <w:sz w:val="24"/>
          <w:szCs w:val="24"/>
        </w:rPr>
      </w:pPr>
    </w:p>
    <w:p w14:paraId="07FF5057" w14:textId="77777777" w:rsidR="00BD7343" w:rsidRPr="00D16DBF" w:rsidRDefault="00BD7343" w:rsidP="00FC01F6">
      <w:pPr>
        <w:spacing w:after="0"/>
        <w:jc w:val="center"/>
        <w:rPr>
          <w:rFonts w:ascii="Times New Roman" w:hAnsi="Times New Roman" w:cs="Times New Roman"/>
          <w:sz w:val="24"/>
          <w:szCs w:val="24"/>
        </w:rPr>
        <w:sectPr w:rsidR="00BD7343" w:rsidRPr="00D16DBF" w:rsidSect="000E38F4">
          <w:type w:val="nextColumn"/>
          <w:pgSz w:w="11906" w:h="16838"/>
          <w:pgMar w:top="1134" w:right="567" w:bottom="1134" w:left="1701" w:header="709" w:footer="709" w:gutter="0"/>
          <w:paperSrc w:first="15" w:other="15"/>
          <w:cols w:space="708"/>
          <w:docGrid w:linePitch="360"/>
        </w:sectPr>
      </w:pPr>
    </w:p>
    <w:p w14:paraId="68B9C6A3"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3A063B6C" w14:textId="77777777" w:rsidR="00BD7343" w:rsidRPr="00D16DBF" w:rsidRDefault="00BD7343"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877"/>
        <w:gridCol w:w="5734"/>
        <w:gridCol w:w="1277"/>
        <w:gridCol w:w="1966"/>
      </w:tblGrid>
      <w:tr w:rsidR="00340684" w:rsidRPr="00D16DBF" w14:paraId="3B529439" w14:textId="77777777" w:rsidTr="001C7483">
        <w:tc>
          <w:tcPr>
            <w:tcW w:w="881" w:type="dxa"/>
          </w:tcPr>
          <w:p w14:paraId="1C2280C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14:paraId="72B2B39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урока</w:t>
            </w:r>
          </w:p>
        </w:tc>
        <w:tc>
          <w:tcPr>
            <w:tcW w:w="5952" w:type="dxa"/>
          </w:tcPr>
          <w:p w14:paraId="4C9FD61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1308" w:type="dxa"/>
          </w:tcPr>
          <w:p w14:paraId="2AE5C39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14:paraId="4B8C71E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1996" w:type="dxa"/>
          </w:tcPr>
          <w:p w14:paraId="65F9CDA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Примечание</w:t>
            </w:r>
          </w:p>
        </w:tc>
      </w:tr>
      <w:tr w:rsidR="00340684" w:rsidRPr="00D16DBF" w14:paraId="33D725B3" w14:textId="77777777" w:rsidTr="001C7483">
        <w:tc>
          <w:tcPr>
            <w:tcW w:w="881" w:type="dxa"/>
          </w:tcPr>
          <w:p w14:paraId="6A0D166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5952" w:type="dxa"/>
          </w:tcPr>
          <w:p w14:paraId="1321B3D5"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Цвета. Описание и сравнение предметов по цвету.</w:t>
            </w:r>
          </w:p>
        </w:tc>
        <w:tc>
          <w:tcPr>
            <w:tcW w:w="1308" w:type="dxa"/>
          </w:tcPr>
          <w:p w14:paraId="0EFCA54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D5C954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3E0B5BA" w14:textId="77777777" w:rsidTr="001C7483">
        <w:tc>
          <w:tcPr>
            <w:tcW w:w="881" w:type="dxa"/>
          </w:tcPr>
          <w:p w14:paraId="5FCE0F4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5952" w:type="dxa"/>
          </w:tcPr>
          <w:p w14:paraId="7F2C188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и окружающей действительности. Неречевые звуки.</w:t>
            </w:r>
          </w:p>
        </w:tc>
        <w:tc>
          <w:tcPr>
            <w:tcW w:w="1308" w:type="dxa"/>
          </w:tcPr>
          <w:p w14:paraId="59B63D7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F62298C"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A4579AE" w14:textId="77777777" w:rsidTr="001C7483">
        <w:tc>
          <w:tcPr>
            <w:tcW w:w="881" w:type="dxa"/>
          </w:tcPr>
          <w:p w14:paraId="4EA8808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5952" w:type="dxa"/>
          </w:tcPr>
          <w:p w14:paraId="3158953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неречевых звуков.</w:t>
            </w:r>
          </w:p>
        </w:tc>
        <w:tc>
          <w:tcPr>
            <w:tcW w:w="1308" w:type="dxa"/>
          </w:tcPr>
          <w:p w14:paraId="2E61195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E165847"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C043AB0" w14:textId="77777777" w:rsidTr="001C7483">
        <w:tc>
          <w:tcPr>
            <w:tcW w:w="881" w:type="dxa"/>
          </w:tcPr>
          <w:p w14:paraId="7659D28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5952" w:type="dxa"/>
          </w:tcPr>
          <w:p w14:paraId="6EEED92A"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ечевые звуки. Кто как голос подает?</w:t>
            </w:r>
          </w:p>
        </w:tc>
        <w:tc>
          <w:tcPr>
            <w:tcW w:w="1308" w:type="dxa"/>
          </w:tcPr>
          <w:p w14:paraId="5C0E02C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08DD3D4"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63ED3E5" w14:textId="77777777" w:rsidTr="001C7483">
        <w:tc>
          <w:tcPr>
            <w:tcW w:w="881" w:type="dxa"/>
          </w:tcPr>
          <w:p w14:paraId="494C678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5952" w:type="dxa"/>
          </w:tcPr>
          <w:p w14:paraId="132B733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отнесение звуков окружающего мира с речевыми звуками.</w:t>
            </w:r>
          </w:p>
        </w:tc>
        <w:tc>
          <w:tcPr>
            <w:tcW w:w="1308" w:type="dxa"/>
          </w:tcPr>
          <w:p w14:paraId="04EEE28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B75836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737CA6B" w14:textId="77777777" w:rsidTr="001C7483">
        <w:tc>
          <w:tcPr>
            <w:tcW w:w="881" w:type="dxa"/>
          </w:tcPr>
          <w:p w14:paraId="7353CAF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5952" w:type="dxa"/>
          </w:tcPr>
          <w:p w14:paraId="709F1AB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одинаковых фигур разного цвета или разной величины.</w:t>
            </w:r>
          </w:p>
        </w:tc>
        <w:tc>
          <w:tcPr>
            <w:tcW w:w="1308" w:type="dxa"/>
          </w:tcPr>
          <w:p w14:paraId="22D17B6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97922C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7784E32" w14:textId="77777777" w:rsidTr="001C7483">
        <w:tc>
          <w:tcPr>
            <w:tcW w:w="881" w:type="dxa"/>
          </w:tcPr>
          <w:p w14:paraId="525D1F1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5952" w:type="dxa"/>
          </w:tcPr>
          <w:p w14:paraId="597ECCB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лушание стихотворения А.Барто «Зайка». Соотнесение текста и картинки.</w:t>
            </w:r>
          </w:p>
        </w:tc>
        <w:tc>
          <w:tcPr>
            <w:tcW w:w="1308" w:type="dxa"/>
          </w:tcPr>
          <w:p w14:paraId="708038A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20A7D5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D14AEF2" w14:textId="77777777" w:rsidTr="001C7483">
        <w:tc>
          <w:tcPr>
            <w:tcW w:w="881" w:type="dxa"/>
          </w:tcPr>
          <w:p w14:paraId="0D5CC63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5952" w:type="dxa"/>
          </w:tcPr>
          <w:p w14:paraId="3B2CBB4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оспроизведение стихотворения А.Барто «Зайка» по опорным картинкам.</w:t>
            </w:r>
          </w:p>
        </w:tc>
        <w:tc>
          <w:tcPr>
            <w:tcW w:w="1308" w:type="dxa"/>
          </w:tcPr>
          <w:p w14:paraId="3E18FBA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F7A978C"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53574A7" w14:textId="77777777" w:rsidTr="001C7483">
        <w:tc>
          <w:tcPr>
            <w:tcW w:w="881" w:type="dxa"/>
          </w:tcPr>
          <w:p w14:paraId="1D8878F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5952" w:type="dxa"/>
          </w:tcPr>
          <w:p w14:paraId="17968483"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Узнавание предмета по его части. Составление предмета из частей в сопровождении речи.</w:t>
            </w:r>
          </w:p>
        </w:tc>
        <w:tc>
          <w:tcPr>
            <w:tcW w:w="1308" w:type="dxa"/>
          </w:tcPr>
          <w:p w14:paraId="0466601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6805B24"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C2CCA32" w14:textId="77777777" w:rsidTr="001C7483">
        <w:tc>
          <w:tcPr>
            <w:tcW w:w="881" w:type="dxa"/>
          </w:tcPr>
          <w:p w14:paraId="4EC91F2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5952" w:type="dxa"/>
          </w:tcPr>
          <w:p w14:paraId="14BE12D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накомство со словом. Фиксация слова условно-графическим изображением.</w:t>
            </w:r>
          </w:p>
        </w:tc>
        <w:tc>
          <w:tcPr>
            <w:tcW w:w="1308" w:type="dxa"/>
          </w:tcPr>
          <w:p w14:paraId="5AE6520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0E56A5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3B11166" w14:textId="77777777" w:rsidTr="001C7483">
        <w:tc>
          <w:tcPr>
            <w:tcW w:w="881" w:type="dxa"/>
          </w:tcPr>
          <w:p w14:paraId="2D55A40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5952" w:type="dxa"/>
          </w:tcPr>
          <w:p w14:paraId="49834FE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Чтение» слов, зафиксированных условно-графическим изображением.</w:t>
            </w:r>
          </w:p>
        </w:tc>
        <w:tc>
          <w:tcPr>
            <w:tcW w:w="1308" w:type="dxa"/>
          </w:tcPr>
          <w:p w14:paraId="4D9E22B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6A5DA3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4A4B7DE" w14:textId="77777777" w:rsidTr="001C7483">
        <w:tc>
          <w:tcPr>
            <w:tcW w:w="881" w:type="dxa"/>
          </w:tcPr>
          <w:p w14:paraId="1AF5505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5952" w:type="dxa"/>
          </w:tcPr>
          <w:p w14:paraId="5018151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Различение предмета и слова, его называющего.</w:t>
            </w:r>
          </w:p>
        </w:tc>
        <w:tc>
          <w:tcPr>
            <w:tcW w:w="1308" w:type="dxa"/>
          </w:tcPr>
          <w:p w14:paraId="46EDD40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CEB944A"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E19DA16" w14:textId="77777777" w:rsidTr="001C7483">
        <w:tc>
          <w:tcPr>
            <w:tcW w:w="881" w:type="dxa"/>
          </w:tcPr>
          <w:p w14:paraId="1E2EA97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5952" w:type="dxa"/>
          </w:tcPr>
          <w:p w14:paraId="7F276688"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Называние окружающих предметов с «записью» слова с использование условно-графической схемы.</w:t>
            </w:r>
          </w:p>
        </w:tc>
        <w:tc>
          <w:tcPr>
            <w:tcW w:w="1308" w:type="dxa"/>
          </w:tcPr>
          <w:p w14:paraId="259573B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1859E6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A6CCF04" w14:textId="77777777" w:rsidTr="001C7483">
        <w:tc>
          <w:tcPr>
            <w:tcW w:w="881" w:type="dxa"/>
          </w:tcPr>
          <w:p w14:paraId="30D058B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5952" w:type="dxa"/>
          </w:tcPr>
          <w:p w14:paraId="43E8D68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Называние предметов на картинке с «записью» слова с использование условно-графической схемы.</w:t>
            </w:r>
          </w:p>
        </w:tc>
        <w:tc>
          <w:tcPr>
            <w:tcW w:w="1308" w:type="dxa"/>
          </w:tcPr>
          <w:p w14:paraId="5679BAC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7001D3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FCCE5C9" w14:textId="77777777" w:rsidTr="001C7483">
        <w:tc>
          <w:tcPr>
            <w:tcW w:w="881" w:type="dxa"/>
          </w:tcPr>
          <w:p w14:paraId="3B4ED41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5952" w:type="dxa"/>
          </w:tcPr>
          <w:p w14:paraId="5A2AAE0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слов, сходных по звучанию.</w:t>
            </w:r>
          </w:p>
        </w:tc>
        <w:tc>
          <w:tcPr>
            <w:tcW w:w="1308" w:type="dxa"/>
          </w:tcPr>
          <w:p w14:paraId="3263F7B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02252B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EA09B77" w14:textId="77777777" w:rsidTr="001C7483">
        <w:tc>
          <w:tcPr>
            <w:tcW w:w="881" w:type="dxa"/>
          </w:tcPr>
          <w:p w14:paraId="72985B0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5952" w:type="dxa"/>
          </w:tcPr>
          <w:p w14:paraId="59E859D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изученного за I четверть. </w:t>
            </w:r>
          </w:p>
        </w:tc>
        <w:tc>
          <w:tcPr>
            <w:tcW w:w="1308" w:type="dxa"/>
          </w:tcPr>
          <w:p w14:paraId="41CB0ED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604BBA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F61EFC3" w14:textId="77777777" w:rsidTr="001C7483">
        <w:tc>
          <w:tcPr>
            <w:tcW w:w="881" w:type="dxa"/>
          </w:tcPr>
          <w:p w14:paraId="1278DFE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5952" w:type="dxa"/>
          </w:tcPr>
          <w:p w14:paraId="42315E5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I четверть.</w:t>
            </w:r>
          </w:p>
        </w:tc>
        <w:tc>
          <w:tcPr>
            <w:tcW w:w="1308" w:type="dxa"/>
          </w:tcPr>
          <w:p w14:paraId="7AFCA11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8BC003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9B672DB" w14:textId="77777777" w:rsidTr="001C7483">
        <w:tc>
          <w:tcPr>
            <w:tcW w:w="881" w:type="dxa"/>
          </w:tcPr>
          <w:p w14:paraId="1B37F03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5952" w:type="dxa"/>
          </w:tcPr>
          <w:p w14:paraId="4C0863A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накомство с предложением и его условно-графической схемой.</w:t>
            </w:r>
          </w:p>
        </w:tc>
        <w:tc>
          <w:tcPr>
            <w:tcW w:w="1308" w:type="dxa"/>
          </w:tcPr>
          <w:p w14:paraId="78E3AB1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126D497"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03E6C52" w14:textId="77777777" w:rsidTr="001C7483">
        <w:tc>
          <w:tcPr>
            <w:tcW w:w="881" w:type="dxa"/>
          </w:tcPr>
          <w:p w14:paraId="476118C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5952" w:type="dxa"/>
          </w:tcPr>
          <w:p w14:paraId="730015E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Фиксация предложений условно-графической схемой.</w:t>
            </w:r>
          </w:p>
        </w:tc>
        <w:tc>
          <w:tcPr>
            <w:tcW w:w="1308" w:type="dxa"/>
          </w:tcPr>
          <w:p w14:paraId="6555450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3466FD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EE8C956" w14:textId="77777777" w:rsidTr="001C7483">
        <w:tc>
          <w:tcPr>
            <w:tcW w:w="881" w:type="dxa"/>
          </w:tcPr>
          <w:p w14:paraId="45CE430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5952" w:type="dxa"/>
          </w:tcPr>
          <w:p w14:paraId="14ED669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2 слов на основе демонстрации действий.</w:t>
            </w:r>
          </w:p>
        </w:tc>
        <w:tc>
          <w:tcPr>
            <w:tcW w:w="1308" w:type="dxa"/>
          </w:tcPr>
          <w:p w14:paraId="72847D0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FBE3449"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9270680" w14:textId="77777777" w:rsidTr="001C7483">
        <w:tc>
          <w:tcPr>
            <w:tcW w:w="881" w:type="dxa"/>
          </w:tcPr>
          <w:p w14:paraId="6380A28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5952" w:type="dxa"/>
          </w:tcPr>
          <w:p w14:paraId="58E847B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2 слов с опорой на ситуационную картинку.</w:t>
            </w:r>
          </w:p>
        </w:tc>
        <w:tc>
          <w:tcPr>
            <w:tcW w:w="1308" w:type="dxa"/>
          </w:tcPr>
          <w:p w14:paraId="62154C6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62088A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2694CC8" w14:textId="77777777" w:rsidTr="001C7483">
        <w:tc>
          <w:tcPr>
            <w:tcW w:w="881" w:type="dxa"/>
          </w:tcPr>
          <w:p w14:paraId="393106D6" w14:textId="77777777" w:rsidR="00BD7343" w:rsidRPr="00D16DBF" w:rsidRDefault="00BD7343"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5952" w:type="dxa"/>
          </w:tcPr>
          <w:p w14:paraId="28E00B4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3 слов на основе демонстрации действий.</w:t>
            </w:r>
          </w:p>
        </w:tc>
        <w:tc>
          <w:tcPr>
            <w:tcW w:w="1308" w:type="dxa"/>
          </w:tcPr>
          <w:p w14:paraId="361D338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94DA2C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B13DF8F" w14:textId="77777777" w:rsidTr="001C7483">
        <w:tc>
          <w:tcPr>
            <w:tcW w:w="881" w:type="dxa"/>
          </w:tcPr>
          <w:p w14:paraId="2CB374D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5952" w:type="dxa"/>
          </w:tcPr>
          <w:p w14:paraId="7B9724D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предложений из 3 слов с опорой на ситуационную картинку.</w:t>
            </w:r>
          </w:p>
        </w:tc>
        <w:tc>
          <w:tcPr>
            <w:tcW w:w="1308" w:type="dxa"/>
          </w:tcPr>
          <w:p w14:paraId="706C3A4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3053D7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F66D6D8" w14:textId="77777777" w:rsidTr="001C7483">
        <w:tc>
          <w:tcPr>
            <w:tcW w:w="881" w:type="dxa"/>
          </w:tcPr>
          <w:p w14:paraId="44746F4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5952" w:type="dxa"/>
          </w:tcPr>
          <w:p w14:paraId="41DDF12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Чтение» предложений, зафиксированных условно-графической схемой.</w:t>
            </w:r>
          </w:p>
        </w:tc>
        <w:tc>
          <w:tcPr>
            <w:tcW w:w="1308" w:type="dxa"/>
          </w:tcPr>
          <w:p w14:paraId="7A79306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6427A9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D0FEB5D" w14:textId="77777777" w:rsidTr="001C7483">
        <w:tc>
          <w:tcPr>
            <w:tcW w:w="881" w:type="dxa"/>
          </w:tcPr>
          <w:p w14:paraId="774CCEF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5952" w:type="dxa"/>
          </w:tcPr>
          <w:p w14:paraId="58ACEA4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еление предложений на слова.</w:t>
            </w:r>
          </w:p>
        </w:tc>
        <w:tc>
          <w:tcPr>
            <w:tcW w:w="1308" w:type="dxa"/>
          </w:tcPr>
          <w:p w14:paraId="7CA41B6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EBB289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9E3D895" w14:textId="77777777" w:rsidTr="001C7483">
        <w:tc>
          <w:tcPr>
            <w:tcW w:w="881" w:type="dxa"/>
          </w:tcPr>
          <w:p w14:paraId="56C51A7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5952" w:type="dxa"/>
          </w:tcPr>
          <w:p w14:paraId="62950C3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еление двусложных слов на части.</w:t>
            </w:r>
          </w:p>
        </w:tc>
        <w:tc>
          <w:tcPr>
            <w:tcW w:w="1308" w:type="dxa"/>
          </w:tcPr>
          <w:p w14:paraId="0B03652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C4CD06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A1C34F2" w14:textId="77777777" w:rsidTr="001C7483">
        <w:tc>
          <w:tcPr>
            <w:tcW w:w="881" w:type="dxa"/>
          </w:tcPr>
          <w:p w14:paraId="44F8ABD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5952" w:type="dxa"/>
          </w:tcPr>
          <w:p w14:paraId="12E422A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Фиксация частей слов условно-графическим изображением с последующим «чтением».</w:t>
            </w:r>
          </w:p>
        </w:tc>
        <w:tc>
          <w:tcPr>
            <w:tcW w:w="1308" w:type="dxa"/>
          </w:tcPr>
          <w:p w14:paraId="5513381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D5AA94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EB2EBDA" w14:textId="77777777" w:rsidTr="001C7483">
        <w:tc>
          <w:tcPr>
            <w:tcW w:w="881" w:type="dxa"/>
          </w:tcPr>
          <w:p w14:paraId="27281E4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5952" w:type="dxa"/>
          </w:tcPr>
          <w:p w14:paraId="491F4983"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Дифференциация односложных и двусложных слов.</w:t>
            </w:r>
          </w:p>
        </w:tc>
        <w:tc>
          <w:tcPr>
            <w:tcW w:w="1308" w:type="dxa"/>
          </w:tcPr>
          <w:p w14:paraId="505402C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1FA69A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568ECD4" w14:textId="77777777" w:rsidTr="001C7483">
        <w:tc>
          <w:tcPr>
            <w:tcW w:w="881" w:type="dxa"/>
          </w:tcPr>
          <w:p w14:paraId="710EE40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5952" w:type="dxa"/>
          </w:tcPr>
          <w:p w14:paraId="634EFEF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ударного гласного звука в слове.</w:t>
            </w:r>
          </w:p>
        </w:tc>
        <w:tc>
          <w:tcPr>
            <w:tcW w:w="1308" w:type="dxa"/>
          </w:tcPr>
          <w:p w14:paraId="68973D17"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D0F778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40B6A62" w14:textId="77777777" w:rsidTr="001C7483">
        <w:tc>
          <w:tcPr>
            <w:tcW w:w="881" w:type="dxa"/>
          </w:tcPr>
          <w:p w14:paraId="45524DB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5952" w:type="dxa"/>
          </w:tcPr>
          <w:p w14:paraId="017D4BD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ударного гласного звука в слове.</w:t>
            </w:r>
          </w:p>
        </w:tc>
        <w:tc>
          <w:tcPr>
            <w:tcW w:w="1308" w:type="dxa"/>
          </w:tcPr>
          <w:p w14:paraId="3ED42EF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D1A4664"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46DC679" w14:textId="77777777" w:rsidTr="001C7483">
        <w:tc>
          <w:tcPr>
            <w:tcW w:w="881" w:type="dxa"/>
          </w:tcPr>
          <w:p w14:paraId="64FCF56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5952" w:type="dxa"/>
          </w:tcPr>
          <w:p w14:paraId="575FA5B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пределение наличия/отсутствия заданного ударного гласного звука в слове.</w:t>
            </w:r>
          </w:p>
        </w:tc>
        <w:tc>
          <w:tcPr>
            <w:tcW w:w="1308" w:type="dxa"/>
          </w:tcPr>
          <w:p w14:paraId="0B6659B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08DA13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3B97EBF" w14:textId="77777777" w:rsidTr="001C7483">
        <w:tc>
          <w:tcPr>
            <w:tcW w:w="881" w:type="dxa"/>
          </w:tcPr>
          <w:p w14:paraId="0263B23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5952" w:type="dxa"/>
          </w:tcPr>
          <w:p w14:paraId="45B828B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слов, начинающихся с заданного гласного звука.</w:t>
            </w:r>
          </w:p>
        </w:tc>
        <w:tc>
          <w:tcPr>
            <w:tcW w:w="1308" w:type="dxa"/>
          </w:tcPr>
          <w:p w14:paraId="44FFCF2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4BBCD2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74C63F3" w14:textId="77777777" w:rsidTr="001C7483">
        <w:tc>
          <w:tcPr>
            <w:tcW w:w="881" w:type="dxa"/>
          </w:tcPr>
          <w:p w14:paraId="0E4046B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5952" w:type="dxa"/>
          </w:tcPr>
          <w:p w14:paraId="52E5D8C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II четверть. </w:t>
            </w:r>
          </w:p>
        </w:tc>
        <w:tc>
          <w:tcPr>
            <w:tcW w:w="1308" w:type="dxa"/>
          </w:tcPr>
          <w:p w14:paraId="56BB607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D711C0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E825AE8" w14:textId="77777777" w:rsidTr="001C7483">
        <w:tc>
          <w:tcPr>
            <w:tcW w:w="881" w:type="dxa"/>
          </w:tcPr>
          <w:p w14:paraId="38A3386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5952" w:type="dxa"/>
          </w:tcPr>
          <w:p w14:paraId="68B8443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 полугодие.</w:t>
            </w:r>
          </w:p>
        </w:tc>
        <w:tc>
          <w:tcPr>
            <w:tcW w:w="1308" w:type="dxa"/>
          </w:tcPr>
          <w:p w14:paraId="001E395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28B8BE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D6EC80F" w14:textId="77777777" w:rsidTr="001C7483">
        <w:tc>
          <w:tcPr>
            <w:tcW w:w="881" w:type="dxa"/>
          </w:tcPr>
          <w:p w14:paraId="49E65D8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5952" w:type="dxa"/>
          </w:tcPr>
          <w:p w14:paraId="259F0FC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согласного звука в слове.</w:t>
            </w:r>
          </w:p>
        </w:tc>
        <w:tc>
          <w:tcPr>
            <w:tcW w:w="1308" w:type="dxa"/>
          </w:tcPr>
          <w:p w14:paraId="622D62A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22E188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9EF0329" w14:textId="77777777" w:rsidTr="001C7483">
        <w:tc>
          <w:tcPr>
            <w:tcW w:w="881" w:type="dxa"/>
          </w:tcPr>
          <w:p w14:paraId="5DFDADF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5952" w:type="dxa"/>
          </w:tcPr>
          <w:p w14:paraId="68077DE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Выделение первого согласного звука в слове.</w:t>
            </w:r>
          </w:p>
        </w:tc>
        <w:tc>
          <w:tcPr>
            <w:tcW w:w="1308" w:type="dxa"/>
          </w:tcPr>
          <w:p w14:paraId="0276B27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EA9FA2B"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AD60DC7" w14:textId="77777777" w:rsidTr="001C7483">
        <w:tc>
          <w:tcPr>
            <w:tcW w:w="881" w:type="dxa"/>
          </w:tcPr>
          <w:p w14:paraId="61592DE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5952" w:type="dxa"/>
          </w:tcPr>
          <w:p w14:paraId="3544155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пределение наличия/отсутствия заданного согласного звука в слове.</w:t>
            </w:r>
          </w:p>
        </w:tc>
        <w:tc>
          <w:tcPr>
            <w:tcW w:w="1308" w:type="dxa"/>
          </w:tcPr>
          <w:p w14:paraId="0FF3C3E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5AF8D8D"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2A65AA1" w14:textId="77777777" w:rsidTr="001C7483">
        <w:tc>
          <w:tcPr>
            <w:tcW w:w="881" w:type="dxa"/>
          </w:tcPr>
          <w:p w14:paraId="50DB3D9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5952" w:type="dxa"/>
          </w:tcPr>
          <w:p w14:paraId="05D5DF5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дбор слов, начинающихся с заданного звука.</w:t>
            </w:r>
          </w:p>
        </w:tc>
        <w:tc>
          <w:tcPr>
            <w:tcW w:w="1308" w:type="dxa"/>
          </w:tcPr>
          <w:p w14:paraId="78E4A84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7195A33"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28C02A1" w14:textId="77777777" w:rsidTr="001C7483">
        <w:tc>
          <w:tcPr>
            <w:tcW w:w="881" w:type="dxa"/>
          </w:tcPr>
          <w:p w14:paraId="62EF8EF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5952" w:type="dxa"/>
          </w:tcPr>
          <w:p w14:paraId="1B4C16E3"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А. Выделение звука в начале слова и фиксация его буквой.</w:t>
            </w:r>
          </w:p>
        </w:tc>
        <w:tc>
          <w:tcPr>
            <w:tcW w:w="1308" w:type="dxa"/>
          </w:tcPr>
          <w:p w14:paraId="5116B9B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FDE69C1"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42316B3" w14:textId="77777777" w:rsidTr="001C7483">
        <w:tc>
          <w:tcPr>
            <w:tcW w:w="881" w:type="dxa"/>
          </w:tcPr>
          <w:p w14:paraId="104DBB8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5952" w:type="dxa"/>
          </w:tcPr>
          <w:p w14:paraId="111FBFC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А. Чтение буквы, выделение звука/буквы в словах.</w:t>
            </w:r>
          </w:p>
        </w:tc>
        <w:tc>
          <w:tcPr>
            <w:tcW w:w="1308" w:type="dxa"/>
          </w:tcPr>
          <w:p w14:paraId="0A0CDC5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A6D74B5"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C29EF67" w14:textId="77777777" w:rsidTr="001C7483">
        <w:tc>
          <w:tcPr>
            <w:tcW w:w="881" w:type="dxa"/>
          </w:tcPr>
          <w:p w14:paraId="112AADC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5952" w:type="dxa"/>
          </w:tcPr>
          <w:p w14:paraId="2D59F34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У. Выделение звука в начале слова и фиксация его буквой.</w:t>
            </w:r>
          </w:p>
        </w:tc>
        <w:tc>
          <w:tcPr>
            <w:tcW w:w="1308" w:type="dxa"/>
          </w:tcPr>
          <w:p w14:paraId="6ED6BCE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F1A39D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6EC9CEE" w14:textId="77777777" w:rsidTr="001C7483">
        <w:tc>
          <w:tcPr>
            <w:tcW w:w="881" w:type="dxa"/>
          </w:tcPr>
          <w:p w14:paraId="1FD23DC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5952" w:type="dxa"/>
          </w:tcPr>
          <w:p w14:paraId="5F97C7F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У. Чтение буквы, выделение звука/буквы в словах.</w:t>
            </w:r>
          </w:p>
        </w:tc>
        <w:tc>
          <w:tcPr>
            <w:tcW w:w="1308" w:type="dxa"/>
          </w:tcPr>
          <w:p w14:paraId="5CE01B8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C8E374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0572501" w14:textId="77777777" w:rsidTr="001C7483">
        <w:tc>
          <w:tcPr>
            <w:tcW w:w="881" w:type="dxa"/>
          </w:tcPr>
          <w:p w14:paraId="0E4D1807"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5952" w:type="dxa"/>
          </w:tcPr>
          <w:p w14:paraId="3E9F758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слов а-у, у-а.</w:t>
            </w:r>
          </w:p>
        </w:tc>
        <w:tc>
          <w:tcPr>
            <w:tcW w:w="1308" w:type="dxa"/>
          </w:tcPr>
          <w:p w14:paraId="066D4DC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A4CD369"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E5CD83E" w14:textId="77777777" w:rsidTr="001C7483">
        <w:tc>
          <w:tcPr>
            <w:tcW w:w="881" w:type="dxa"/>
          </w:tcPr>
          <w:p w14:paraId="0A338A9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5952" w:type="dxa"/>
          </w:tcPr>
          <w:p w14:paraId="76591DB8"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М. Выделение звука в начале слова и фиксация его буквой.</w:t>
            </w:r>
          </w:p>
        </w:tc>
        <w:tc>
          <w:tcPr>
            <w:tcW w:w="1308" w:type="dxa"/>
          </w:tcPr>
          <w:p w14:paraId="53D60BA3"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589465A"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8BF403C" w14:textId="77777777" w:rsidTr="001C7483">
        <w:tc>
          <w:tcPr>
            <w:tcW w:w="881" w:type="dxa"/>
          </w:tcPr>
          <w:p w14:paraId="1AE08B6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5952" w:type="dxa"/>
          </w:tcPr>
          <w:p w14:paraId="3351CAB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М. Чтение буквы, выделение звука/буквы в словах.</w:t>
            </w:r>
          </w:p>
        </w:tc>
        <w:tc>
          <w:tcPr>
            <w:tcW w:w="1308" w:type="dxa"/>
          </w:tcPr>
          <w:p w14:paraId="63D97F9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A01239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55C2263" w14:textId="77777777" w:rsidTr="001C7483">
        <w:tc>
          <w:tcPr>
            <w:tcW w:w="881" w:type="dxa"/>
          </w:tcPr>
          <w:p w14:paraId="2C0FF24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5952" w:type="dxa"/>
          </w:tcPr>
          <w:p w14:paraId="7ACD3A6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м (ам, ум).</w:t>
            </w:r>
          </w:p>
        </w:tc>
        <w:tc>
          <w:tcPr>
            <w:tcW w:w="1308" w:type="dxa"/>
          </w:tcPr>
          <w:p w14:paraId="2E470B6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68DB4C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73F4515" w14:textId="77777777" w:rsidTr="001C7483">
        <w:tc>
          <w:tcPr>
            <w:tcW w:w="881" w:type="dxa"/>
          </w:tcPr>
          <w:p w14:paraId="2A9FF487"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5952" w:type="dxa"/>
          </w:tcPr>
          <w:p w14:paraId="55749A3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м (ма, му).</w:t>
            </w:r>
          </w:p>
        </w:tc>
        <w:tc>
          <w:tcPr>
            <w:tcW w:w="1308" w:type="dxa"/>
          </w:tcPr>
          <w:p w14:paraId="754DDCA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717630A"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251D36E" w14:textId="77777777" w:rsidTr="001C7483">
        <w:tc>
          <w:tcPr>
            <w:tcW w:w="881" w:type="dxa"/>
          </w:tcPr>
          <w:p w14:paraId="014A174A"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5952" w:type="dxa"/>
          </w:tcPr>
          <w:p w14:paraId="126C318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О. Выделение звука в начале слова и фиксация его буквой.</w:t>
            </w:r>
          </w:p>
        </w:tc>
        <w:tc>
          <w:tcPr>
            <w:tcW w:w="1308" w:type="dxa"/>
          </w:tcPr>
          <w:p w14:paraId="5BB3B72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885DBE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07DA7B2" w14:textId="77777777" w:rsidTr="001C7483">
        <w:tc>
          <w:tcPr>
            <w:tcW w:w="881" w:type="dxa"/>
          </w:tcPr>
          <w:p w14:paraId="78290AB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5952" w:type="dxa"/>
          </w:tcPr>
          <w:p w14:paraId="598DBE17"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О. Чтение буквы, выделение звука/буквы в словах.</w:t>
            </w:r>
          </w:p>
        </w:tc>
        <w:tc>
          <w:tcPr>
            <w:tcW w:w="1308" w:type="dxa"/>
          </w:tcPr>
          <w:p w14:paraId="2DC2527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2E3995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97D0D33" w14:textId="77777777" w:rsidTr="001C7483">
        <w:tc>
          <w:tcPr>
            <w:tcW w:w="881" w:type="dxa"/>
          </w:tcPr>
          <w:p w14:paraId="2F97276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5952" w:type="dxa"/>
          </w:tcPr>
          <w:p w14:paraId="54CEE4F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ам, ум, ом.</w:t>
            </w:r>
          </w:p>
        </w:tc>
        <w:tc>
          <w:tcPr>
            <w:tcW w:w="1308" w:type="dxa"/>
          </w:tcPr>
          <w:p w14:paraId="2033D0E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EE2AFBE"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1B8447C" w14:textId="77777777" w:rsidTr="001C7483">
        <w:tc>
          <w:tcPr>
            <w:tcW w:w="881" w:type="dxa"/>
          </w:tcPr>
          <w:p w14:paraId="2D703D1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5952" w:type="dxa"/>
          </w:tcPr>
          <w:p w14:paraId="45E358F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ма, му, мо.</w:t>
            </w:r>
          </w:p>
        </w:tc>
        <w:tc>
          <w:tcPr>
            <w:tcW w:w="1308" w:type="dxa"/>
          </w:tcPr>
          <w:p w14:paraId="3DD9DB5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9C18FD8"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993E1B4" w14:textId="77777777" w:rsidTr="001C7483">
        <w:tc>
          <w:tcPr>
            <w:tcW w:w="881" w:type="dxa"/>
          </w:tcPr>
          <w:p w14:paraId="55281BEB"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5952" w:type="dxa"/>
          </w:tcPr>
          <w:p w14:paraId="7EC3DC29"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III четверть. </w:t>
            </w:r>
          </w:p>
        </w:tc>
        <w:tc>
          <w:tcPr>
            <w:tcW w:w="1308" w:type="dxa"/>
          </w:tcPr>
          <w:p w14:paraId="3AE2104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D971F2E"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8E22D81" w14:textId="77777777" w:rsidTr="001C7483">
        <w:tc>
          <w:tcPr>
            <w:tcW w:w="881" w:type="dxa"/>
          </w:tcPr>
          <w:p w14:paraId="3946A6D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5952" w:type="dxa"/>
          </w:tcPr>
          <w:p w14:paraId="667C121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II четверть.</w:t>
            </w:r>
          </w:p>
        </w:tc>
        <w:tc>
          <w:tcPr>
            <w:tcW w:w="1308" w:type="dxa"/>
          </w:tcPr>
          <w:p w14:paraId="40D0250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C2A2BE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72A6E701" w14:textId="77777777" w:rsidTr="001C7483">
        <w:tc>
          <w:tcPr>
            <w:tcW w:w="881" w:type="dxa"/>
          </w:tcPr>
          <w:p w14:paraId="27F894B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5952" w:type="dxa"/>
          </w:tcPr>
          <w:p w14:paraId="066EFF90"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С. Выделение звука в начале слова и фиксация его буквой.</w:t>
            </w:r>
          </w:p>
        </w:tc>
        <w:tc>
          <w:tcPr>
            <w:tcW w:w="1308" w:type="dxa"/>
          </w:tcPr>
          <w:p w14:paraId="6B4EF62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4F47056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997583F" w14:textId="77777777" w:rsidTr="001C7483">
        <w:tc>
          <w:tcPr>
            <w:tcW w:w="881" w:type="dxa"/>
          </w:tcPr>
          <w:p w14:paraId="07F9001C"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5952" w:type="dxa"/>
          </w:tcPr>
          <w:p w14:paraId="7685F7A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С. Чтение буквы, выделение звука/буквы в словах.</w:t>
            </w:r>
          </w:p>
        </w:tc>
        <w:tc>
          <w:tcPr>
            <w:tcW w:w="1308" w:type="dxa"/>
          </w:tcPr>
          <w:p w14:paraId="0C79C3F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65EB01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2FFB319D" w14:textId="77777777" w:rsidTr="001C7483">
        <w:tc>
          <w:tcPr>
            <w:tcW w:w="881" w:type="dxa"/>
          </w:tcPr>
          <w:p w14:paraId="6E21518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5952" w:type="dxa"/>
          </w:tcPr>
          <w:p w14:paraId="0F42D1A4"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с (ас, ус, ос).</w:t>
            </w:r>
          </w:p>
        </w:tc>
        <w:tc>
          <w:tcPr>
            <w:tcW w:w="1308" w:type="dxa"/>
          </w:tcPr>
          <w:p w14:paraId="1171294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3D48E162"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3787FA1" w14:textId="77777777" w:rsidTr="001C7483">
        <w:tc>
          <w:tcPr>
            <w:tcW w:w="881" w:type="dxa"/>
          </w:tcPr>
          <w:p w14:paraId="52AB12A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5952" w:type="dxa"/>
          </w:tcPr>
          <w:p w14:paraId="07F84AF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с (са, су, со).</w:t>
            </w:r>
          </w:p>
        </w:tc>
        <w:tc>
          <w:tcPr>
            <w:tcW w:w="1308" w:type="dxa"/>
          </w:tcPr>
          <w:p w14:paraId="5B61CB7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1C6675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89F0697" w14:textId="77777777" w:rsidTr="001C7483">
        <w:tc>
          <w:tcPr>
            <w:tcW w:w="881" w:type="dxa"/>
          </w:tcPr>
          <w:p w14:paraId="00C50E5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5952" w:type="dxa"/>
          </w:tcPr>
          <w:p w14:paraId="22C40B0E"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из 2 слогов (ма-ма, му-му, о-са). </w:t>
            </w:r>
          </w:p>
        </w:tc>
        <w:tc>
          <w:tcPr>
            <w:tcW w:w="1308" w:type="dxa"/>
          </w:tcPr>
          <w:p w14:paraId="55E8DDB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18DD13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26CBDD0" w14:textId="77777777" w:rsidTr="001C7483">
        <w:tc>
          <w:tcPr>
            <w:tcW w:w="881" w:type="dxa"/>
          </w:tcPr>
          <w:p w14:paraId="27CC94C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5952" w:type="dxa"/>
          </w:tcPr>
          <w:p w14:paraId="6E73E8BC"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Х. Выделение звука в начале слова и фиксация его буквой.</w:t>
            </w:r>
          </w:p>
        </w:tc>
        <w:tc>
          <w:tcPr>
            <w:tcW w:w="1308" w:type="dxa"/>
          </w:tcPr>
          <w:p w14:paraId="6FB463B6"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6624136"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015C790" w14:textId="77777777" w:rsidTr="001C7483">
        <w:tc>
          <w:tcPr>
            <w:tcW w:w="881" w:type="dxa"/>
          </w:tcPr>
          <w:p w14:paraId="10BA9E85"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5952" w:type="dxa"/>
          </w:tcPr>
          <w:p w14:paraId="62601281"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Звук и буква Х. Чтение буквы, выделение звука/буквы в словах.</w:t>
            </w:r>
          </w:p>
        </w:tc>
        <w:tc>
          <w:tcPr>
            <w:tcW w:w="1308" w:type="dxa"/>
          </w:tcPr>
          <w:p w14:paraId="1AB2D5E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9C5B0A0"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397A502F" w14:textId="77777777" w:rsidTr="001C7483">
        <w:tc>
          <w:tcPr>
            <w:tcW w:w="881" w:type="dxa"/>
          </w:tcPr>
          <w:p w14:paraId="2E95A63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5952" w:type="dxa"/>
          </w:tcPr>
          <w:p w14:paraId="3E159F8F"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закрытых слогов с буквой х (ах, ух, ох).</w:t>
            </w:r>
          </w:p>
        </w:tc>
        <w:tc>
          <w:tcPr>
            <w:tcW w:w="1308" w:type="dxa"/>
          </w:tcPr>
          <w:p w14:paraId="5E97112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647A0E0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63DCDBEF" w14:textId="77777777" w:rsidTr="001C7483">
        <w:tc>
          <w:tcPr>
            <w:tcW w:w="881" w:type="dxa"/>
          </w:tcPr>
          <w:p w14:paraId="2462E2C8"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5952" w:type="dxa"/>
          </w:tcPr>
          <w:p w14:paraId="00A2E5FB"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Образование и чтение открытых слогов с буквой х (ха, ху, хо).</w:t>
            </w:r>
          </w:p>
        </w:tc>
        <w:tc>
          <w:tcPr>
            <w:tcW w:w="1308" w:type="dxa"/>
          </w:tcPr>
          <w:p w14:paraId="045D8110"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122D031B"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03A96B5B" w14:textId="77777777" w:rsidTr="001C7483">
        <w:tc>
          <w:tcPr>
            <w:tcW w:w="881" w:type="dxa"/>
          </w:tcPr>
          <w:p w14:paraId="2AEE5871"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5952" w:type="dxa"/>
          </w:tcPr>
          <w:p w14:paraId="14C3B355"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в из 2 слогов (у-хо, у-ха, му-ха).</w:t>
            </w:r>
          </w:p>
        </w:tc>
        <w:tc>
          <w:tcPr>
            <w:tcW w:w="1308" w:type="dxa"/>
          </w:tcPr>
          <w:p w14:paraId="32C373E9"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0F4275AF"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197CFA69" w14:textId="77777777" w:rsidTr="001C7483">
        <w:tc>
          <w:tcPr>
            <w:tcW w:w="881" w:type="dxa"/>
          </w:tcPr>
          <w:p w14:paraId="15883F0E"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5952" w:type="dxa"/>
          </w:tcPr>
          <w:p w14:paraId="26E7AA05"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Составление слов из заданных слогов и дополнение слова слогом с опорой на картинку.</w:t>
            </w:r>
          </w:p>
        </w:tc>
        <w:tc>
          <w:tcPr>
            <w:tcW w:w="1308" w:type="dxa"/>
          </w:tcPr>
          <w:p w14:paraId="2072428F"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5A701907"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501A20D1" w14:textId="77777777" w:rsidTr="001C7483">
        <w:tc>
          <w:tcPr>
            <w:tcW w:w="881" w:type="dxa"/>
          </w:tcPr>
          <w:p w14:paraId="6A9F51F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5952" w:type="dxa"/>
          </w:tcPr>
          <w:p w14:paraId="7D17E63D"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II полугодие.</w:t>
            </w:r>
          </w:p>
        </w:tc>
        <w:tc>
          <w:tcPr>
            <w:tcW w:w="1308" w:type="dxa"/>
          </w:tcPr>
          <w:p w14:paraId="18E8A1E2"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2F9707FC" w14:textId="77777777" w:rsidR="00BD7343" w:rsidRPr="00D16DBF" w:rsidRDefault="00BD7343" w:rsidP="00FC01F6">
            <w:pPr>
              <w:spacing w:line="360" w:lineRule="auto"/>
              <w:jc w:val="center"/>
              <w:rPr>
                <w:rFonts w:ascii="Times New Roman" w:hAnsi="Times New Roman" w:cs="Times New Roman"/>
              </w:rPr>
            </w:pPr>
          </w:p>
        </w:tc>
      </w:tr>
      <w:tr w:rsidR="00340684" w:rsidRPr="00D16DBF" w14:paraId="412DA742" w14:textId="77777777" w:rsidTr="001C7483">
        <w:tc>
          <w:tcPr>
            <w:tcW w:w="881" w:type="dxa"/>
          </w:tcPr>
          <w:p w14:paraId="1569DCB4"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5952" w:type="dxa"/>
          </w:tcPr>
          <w:p w14:paraId="194492A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308" w:type="dxa"/>
          </w:tcPr>
          <w:p w14:paraId="76BAB90D" w14:textId="77777777" w:rsidR="00BD7343" w:rsidRPr="00D16DBF" w:rsidRDefault="00BD734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996" w:type="dxa"/>
          </w:tcPr>
          <w:p w14:paraId="745A2440" w14:textId="77777777" w:rsidR="00BD7343" w:rsidRPr="00D16DBF" w:rsidRDefault="00BD7343" w:rsidP="00FC01F6">
            <w:pPr>
              <w:spacing w:line="360" w:lineRule="auto"/>
              <w:jc w:val="center"/>
              <w:rPr>
                <w:rFonts w:ascii="Times New Roman" w:hAnsi="Times New Roman" w:cs="Times New Roman"/>
              </w:rPr>
            </w:pPr>
          </w:p>
        </w:tc>
      </w:tr>
    </w:tbl>
    <w:p w14:paraId="0F765A22" w14:textId="77777777" w:rsidR="00BD7343" w:rsidRPr="00D16DBF" w:rsidRDefault="00BD7343" w:rsidP="00FC01F6">
      <w:pPr>
        <w:spacing w:after="0"/>
        <w:jc w:val="center"/>
        <w:rPr>
          <w:rFonts w:ascii="Times New Roman" w:hAnsi="Times New Roman" w:cs="Times New Roman"/>
          <w:b/>
          <w:sz w:val="24"/>
          <w:szCs w:val="24"/>
        </w:rPr>
      </w:pPr>
    </w:p>
    <w:p w14:paraId="4A6C84F2"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w:t>
      </w:r>
    </w:p>
    <w:p w14:paraId="40351367" w14:textId="77777777" w:rsidR="00BD7343" w:rsidRPr="00D16DBF" w:rsidRDefault="00BD734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w:t>
      </w:r>
    </w:p>
    <w:p w14:paraId="4F3627F0" w14:textId="77777777" w:rsidR="00BD7343" w:rsidRPr="00D16DBF" w:rsidRDefault="00BD7343"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ОБРАЗОВАТЕЛЬНОЙ ДЕЯТЕЛЬНОСТИ</w:t>
      </w:r>
    </w:p>
    <w:p w14:paraId="6BA71400" w14:textId="77777777" w:rsidR="00BD7343" w:rsidRPr="00D16DBF" w:rsidRDefault="00BD7343" w:rsidP="00FC01F6">
      <w:pPr>
        <w:spacing w:after="0"/>
        <w:ind w:firstLine="851"/>
        <w:jc w:val="center"/>
        <w:rPr>
          <w:rFonts w:ascii="Times New Roman" w:hAnsi="Times New Roman" w:cs="Times New Roman"/>
          <w:b/>
          <w:sz w:val="24"/>
          <w:szCs w:val="24"/>
        </w:rPr>
      </w:pPr>
    </w:p>
    <w:p w14:paraId="03B740D6"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Обеспечение учебного предмета «Чтение» включает:</w:t>
      </w:r>
    </w:p>
    <w:p w14:paraId="283EF689"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комплекты учебников;</w:t>
      </w:r>
    </w:p>
    <w:p w14:paraId="1284A05E"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печатные пособия: наборы сюжетных картинок в соответствии с тематикой изучаемых произведений, в том числе и в цифровой форме; словари по русскому языку; репродукции картин художников в соответствии с тематикой читаемых произведений; портреты поэтов и писателей; детские книги разного типа из круга детского чтения;</w:t>
      </w:r>
    </w:p>
    <w:p w14:paraId="0508EB47"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технические средства обучения;</w:t>
      </w:r>
    </w:p>
    <w:p w14:paraId="4236ADF4"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экранно-звуковые пособия: аудиозаписи прочтения мастерами художественного слова произведений художественной литературы; слайды, соответствующие содержанию обучения;</w:t>
      </w:r>
    </w:p>
    <w:p w14:paraId="46BC3518"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 игры и игрушки, настольное литературное лото, настольные литературные игры.</w:t>
      </w:r>
    </w:p>
    <w:p w14:paraId="3D4DB030" w14:textId="77777777" w:rsidR="00BD7343" w:rsidRPr="00D16DBF" w:rsidRDefault="00BD7343" w:rsidP="00FC01F6">
      <w:pPr>
        <w:widowControl w:val="0"/>
        <w:autoSpaceDE w:val="0"/>
        <w:autoSpaceDN w:val="0"/>
        <w:adjustRightInd w:val="0"/>
        <w:spacing w:after="0"/>
        <w:ind w:firstLine="709"/>
        <w:jc w:val="both"/>
        <w:rPr>
          <w:rFonts w:ascii="Times New Roman" w:hAnsi="Times New Roman" w:cs="Times New Roman"/>
          <w:iCs/>
          <w:sz w:val="24"/>
          <w:szCs w:val="24"/>
        </w:rPr>
      </w:pPr>
    </w:p>
    <w:p w14:paraId="686CEC70" w14:textId="77777777" w:rsidR="00BD7343" w:rsidRPr="00D16DBF" w:rsidRDefault="00BD734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В настоящее время для реализации данной программы в образовательной организации используются:</w:t>
      </w:r>
    </w:p>
    <w:p w14:paraId="35B77E13" w14:textId="77777777" w:rsidR="00BD7343" w:rsidRPr="00D16DBF" w:rsidRDefault="00BD7343" w:rsidP="00FC01F6">
      <w:pPr>
        <w:spacing w:after="0"/>
        <w:ind w:firstLine="708"/>
        <w:jc w:val="both"/>
        <w:rPr>
          <w:rFonts w:ascii="Times New Roman" w:hAnsi="Times New Roman" w:cs="Times New Roman"/>
          <w:sz w:val="24"/>
          <w:szCs w:val="24"/>
        </w:rPr>
      </w:pPr>
    </w:p>
    <w:tbl>
      <w:tblPr>
        <w:tblStyle w:val="aff4"/>
        <w:tblW w:w="0" w:type="auto"/>
        <w:tblLook w:val="04A0" w:firstRow="1" w:lastRow="0" w:firstColumn="1" w:lastColumn="0" w:noHBand="0" w:noVBand="1"/>
      </w:tblPr>
      <w:tblGrid>
        <w:gridCol w:w="4785"/>
        <w:gridCol w:w="4786"/>
      </w:tblGrid>
      <w:tr w:rsidR="00D5700A" w:rsidRPr="00D16DBF" w14:paraId="2B6DF81C" w14:textId="77777777" w:rsidTr="001C7483">
        <w:tc>
          <w:tcPr>
            <w:tcW w:w="4785" w:type="dxa"/>
          </w:tcPr>
          <w:p w14:paraId="5B6C5C44"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4786" w:type="dxa"/>
          </w:tcPr>
          <w:p w14:paraId="671C93D6"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Учебно-методический комплект:</w:t>
            </w:r>
          </w:p>
          <w:p w14:paraId="4E60719A" w14:textId="77777777" w:rsidR="00BD7343" w:rsidRPr="00D16DBF" w:rsidRDefault="00BD7343" w:rsidP="00FC01F6">
            <w:pPr>
              <w:spacing w:line="360" w:lineRule="auto"/>
              <w:rPr>
                <w:rFonts w:ascii="Times New Roman" w:hAnsi="Times New Roman" w:cs="Times New Roman"/>
              </w:rPr>
            </w:pPr>
            <w:r w:rsidRPr="00D16DBF">
              <w:rPr>
                <w:rFonts w:ascii="Times New Roman" w:hAnsi="Times New Roman" w:cs="Times New Roman"/>
              </w:rPr>
              <w:t xml:space="preserve">А.К.Аксенова, С.В.Комарова, М.И.Шишкова: </w:t>
            </w:r>
          </w:p>
          <w:p w14:paraId="64F2FA42" w14:textId="77777777" w:rsidR="00BD7343" w:rsidRPr="00D16DBF"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D16DBF">
              <w:rPr>
                <w:rFonts w:ascii="Times New Roman" w:eastAsia="Times New Roman" w:hAnsi="Times New Roman" w:cs="Times New Roman"/>
              </w:rPr>
              <w:t xml:space="preserve">Дидактический материал для занятий в добукварный период . </w:t>
            </w:r>
          </w:p>
          <w:p w14:paraId="5877A398" w14:textId="77777777" w:rsidR="00BD7343" w:rsidRPr="00D16DBF" w:rsidRDefault="00BD7343" w:rsidP="00FC01F6">
            <w:pPr>
              <w:pStyle w:val="ac"/>
              <w:numPr>
                <w:ilvl w:val="0"/>
                <w:numId w:val="97"/>
              </w:numPr>
              <w:suppressAutoHyphens/>
              <w:spacing w:line="360" w:lineRule="auto"/>
              <w:ind w:left="347" w:hanging="283"/>
              <w:rPr>
                <w:rFonts w:ascii="Times New Roman" w:eastAsia="Times New Roman" w:hAnsi="Times New Roman" w:cs="Times New Roman"/>
              </w:rPr>
            </w:pPr>
            <w:r w:rsidRPr="00D16DBF">
              <w:rPr>
                <w:rFonts w:ascii="Times New Roman" w:eastAsia="Times New Roman" w:hAnsi="Times New Roman" w:cs="Times New Roman"/>
              </w:rPr>
              <w:t>Букварь. 1 класс. Учебник для адаптированных основных образовательных программ. ФГОС".</w:t>
            </w:r>
          </w:p>
          <w:p w14:paraId="00CBF476" w14:textId="77777777" w:rsidR="00BD7343" w:rsidRPr="00D16DBF" w:rsidRDefault="00BD7343" w:rsidP="00FC01F6">
            <w:pPr>
              <w:pStyle w:val="ac"/>
              <w:numPr>
                <w:ilvl w:val="0"/>
                <w:numId w:val="97"/>
              </w:numPr>
              <w:suppressAutoHyphens/>
              <w:spacing w:line="360" w:lineRule="auto"/>
              <w:ind w:left="347" w:hanging="283"/>
              <w:rPr>
                <w:rFonts w:ascii="Times New Roman" w:hAnsi="Times New Roman" w:cs="Times New Roman"/>
              </w:rPr>
            </w:pPr>
            <w:r w:rsidRPr="00D16DBF">
              <w:rPr>
                <w:rFonts w:ascii="Times New Roman" w:eastAsia="Times New Roman" w:hAnsi="Times New Roman" w:cs="Times New Roman"/>
              </w:rPr>
              <w:t>Пропись. В 3-х ч. Часть 1</w:t>
            </w:r>
          </w:p>
        </w:tc>
      </w:tr>
      <w:tr w:rsidR="00D5700A" w:rsidRPr="00D16DBF" w14:paraId="0DE5D0F2" w14:textId="77777777" w:rsidTr="001C7483">
        <w:tc>
          <w:tcPr>
            <w:tcW w:w="4785" w:type="dxa"/>
          </w:tcPr>
          <w:p w14:paraId="34D40837"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4786" w:type="dxa"/>
          </w:tcPr>
          <w:p w14:paraId="454BF43E"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А.К.Аксенова, С.В.Комарова, М.И.Шишкова.</w:t>
            </w:r>
            <w:r w:rsidRPr="00D16DBF">
              <w:rPr>
                <w:rFonts w:ascii="Times New Roman" w:eastAsia="Arial Unicode MS" w:hAnsi="Times New Roman" w:cs="Times New Roman"/>
                <w:bCs/>
                <w:shd w:val="clear" w:color="auto" w:fill="FFFFFF"/>
              </w:rPr>
              <w:t xml:space="preserve"> Обучение грамоте. Методические рекомендации по обучению чтению и письму учащихся 1 класса</w:t>
            </w:r>
          </w:p>
        </w:tc>
      </w:tr>
      <w:tr w:rsidR="00D5700A" w:rsidRPr="00D16DBF" w14:paraId="235877B1" w14:textId="77777777" w:rsidTr="001C7483">
        <w:tc>
          <w:tcPr>
            <w:tcW w:w="4785" w:type="dxa"/>
          </w:tcPr>
          <w:p w14:paraId="448D8A9D"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4786" w:type="dxa"/>
          </w:tcPr>
          <w:p w14:paraId="050B7371"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BD7343" w:rsidRPr="00D16DBF" w14:paraId="56F4F98F" w14:textId="77777777" w:rsidTr="001C7483">
        <w:tc>
          <w:tcPr>
            <w:tcW w:w="4785" w:type="dxa"/>
          </w:tcPr>
          <w:p w14:paraId="13F47946" w14:textId="77777777" w:rsidR="00BD7343" w:rsidRPr="00D16DBF" w:rsidRDefault="00BD7343"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4786" w:type="dxa"/>
          </w:tcPr>
          <w:p w14:paraId="24DD4035" w14:textId="77777777" w:rsidR="00BD7343" w:rsidRPr="00D16DBF" w:rsidRDefault="00BD7343" w:rsidP="00FC01F6">
            <w:pPr>
              <w:spacing w:line="360" w:lineRule="auto"/>
              <w:jc w:val="both"/>
              <w:rPr>
                <w:rFonts w:ascii="Times New Roman" w:hAnsi="Times New Roman" w:cs="Times New Roman"/>
              </w:rPr>
            </w:pPr>
            <w:r w:rsidRPr="00D16DBF">
              <w:rPr>
                <w:rFonts w:ascii="Times New Roman" w:hAnsi="Times New Roman" w:cs="Times New Roman"/>
              </w:rPr>
              <w:t>Разрезная азбука, слоги, слова, индивидуальные и демонстрационный наборы цветных полосок и геометрических фигур, предметные и сюжетные картинки, пальчиковый, настольный или кукольный театр «Репка», «Теремок», «Колобок» и др., плоскостные и объемные игрушки, детские музыкальные инструменты (колокольчик, металлофон, бубен, барабан), настольная ширма, предметы и игрушки для развития речевого дыхания (бумажные султанчики, бабочки, листочки, ватные шарики, дудочки, свистки и др.), настольные игры.</w:t>
            </w:r>
          </w:p>
        </w:tc>
      </w:tr>
    </w:tbl>
    <w:p w14:paraId="0F16C7A8" w14:textId="77777777" w:rsidR="00BD7343" w:rsidRPr="00D16DBF" w:rsidRDefault="00BD7343" w:rsidP="00FC01F6">
      <w:pPr>
        <w:spacing w:after="0"/>
        <w:jc w:val="both"/>
        <w:rPr>
          <w:rFonts w:ascii="Times New Roman" w:hAnsi="Times New Roman" w:cs="Times New Roman"/>
          <w:sz w:val="24"/>
          <w:szCs w:val="24"/>
        </w:rPr>
      </w:pPr>
    </w:p>
    <w:p w14:paraId="77F6304D" w14:textId="77777777" w:rsidR="00BD7343" w:rsidRPr="00D16DBF" w:rsidRDefault="00BD7343" w:rsidP="00FC01F6">
      <w:pPr>
        <w:spacing w:after="0"/>
        <w:rPr>
          <w:rFonts w:ascii="Times New Roman" w:hAnsi="Times New Roman" w:cs="Times New Roman"/>
          <w:b/>
          <w:sz w:val="24"/>
          <w:szCs w:val="24"/>
        </w:rPr>
      </w:pPr>
    </w:p>
    <w:p w14:paraId="3AA7E39F" w14:textId="77777777"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5D42918" w14:textId="77777777"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ЧТЕНИЕ»</w:t>
      </w:r>
    </w:p>
    <w:p w14:paraId="473971DC" w14:textId="77777777" w:rsidR="00BD7343" w:rsidRPr="00D16DBF" w:rsidRDefault="00BD7343" w:rsidP="00FC01F6">
      <w:pPr>
        <w:pStyle w:val="ac"/>
        <w:spacing w:after="0"/>
        <w:ind w:left="1429"/>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14:paraId="01D1CD3B" w14:textId="77777777" w:rsidR="00BD7343" w:rsidRPr="00D16DBF" w:rsidRDefault="00BD734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68BB0EC6" w14:textId="77777777" w:rsidR="00BD7343" w:rsidRPr="00D16DBF" w:rsidRDefault="00BD7343" w:rsidP="00FC01F6">
      <w:pPr>
        <w:pStyle w:val="ac"/>
        <w:numPr>
          <w:ilvl w:val="0"/>
          <w:numId w:val="118"/>
        </w:numPr>
        <w:tabs>
          <w:tab w:val="left" w:pos="916"/>
        </w:tabs>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шесть основных цветов, называя их;</w:t>
      </w:r>
    </w:p>
    <w:p w14:paraId="6B32A090" w14:textId="77777777" w:rsidR="00BD7343" w:rsidRPr="00D16DBF"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D16DBF">
        <w:rPr>
          <w:rFonts w:ascii="Times New Roman" w:hAnsi="Times New Roman" w:cs="Times New Roman"/>
          <w:sz w:val="24"/>
          <w:szCs w:val="24"/>
        </w:rPr>
        <w:t>выкладывать простейшие изображения предметов из геометрических фигур, полосок по образцу;</w:t>
      </w:r>
    </w:p>
    <w:p w14:paraId="1046B4F8" w14:textId="77777777" w:rsidR="00BD7343" w:rsidRPr="00D16DBF" w:rsidRDefault="00BD7343" w:rsidP="00FC01F6">
      <w:pPr>
        <w:pStyle w:val="ac"/>
        <w:numPr>
          <w:ilvl w:val="0"/>
          <w:numId w:val="118"/>
        </w:numPr>
        <w:suppressAutoHyphens/>
        <w:spacing w:after="0"/>
        <w:ind w:left="709"/>
        <w:jc w:val="both"/>
        <w:rPr>
          <w:rFonts w:ascii="Times New Roman" w:hAnsi="Times New Roman" w:cs="Times New Roman"/>
          <w:sz w:val="24"/>
          <w:szCs w:val="24"/>
          <w:u w:val="single"/>
        </w:rPr>
      </w:pPr>
      <w:r w:rsidRPr="00D16DBF">
        <w:rPr>
          <w:rFonts w:ascii="Times New Roman" w:hAnsi="Times New Roman" w:cs="Times New Roman"/>
          <w:sz w:val="24"/>
          <w:szCs w:val="24"/>
        </w:rPr>
        <w:t>дифференцировать звуки окружающего мира, соотносить их с речевыми звуками;</w:t>
      </w:r>
    </w:p>
    <w:p w14:paraId="03993CEE"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составлять предложения из двух-трех слов по действию или предметной картинке;</w:t>
      </w:r>
    </w:p>
    <w:p w14:paraId="28C317BB"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определять количество слов в предложении (из 2-3 слов), составлять условно-графическую схему предложения;</w:t>
      </w:r>
    </w:p>
    <w:p w14:paraId="5F722D49"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делить слова на слоги;</w:t>
      </w:r>
    </w:p>
    <w:p w14:paraId="3A4026E1"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определять первый звук в слове;</w:t>
      </w:r>
    </w:p>
    <w:p w14:paraId="4A206C04"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 (А, У, О, М, С, Х);</w:t>
      </w:r>
    </w:p>
    <w:p w14:paraId="58DCACF8"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составлять и читать слоги и слова (по слогам) из изученных букв;</w:t>
      </w:r>
    </w:p>
    <w:p w14:paraId="24E485EE" w14:textId="77777777" w:rsidR="00BD7343" w:rsidRPr="00D16DBF" w:rsidRDefault="00BD7343" w:rsidP="00FC01F6">
      <w:pPr>
        <w:pStyle w:val="ac"/>
        <w:numPr>
          <w:ilvl w:val="0"/>
          <w:numId w:val="117"/>
        </w:numPr>
        <w:suppressAutoHyphens/>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четко и выразительно произносить короткие стихотворения, потешки, чистоговорки, заученные с голоса учителя.</w:t>
      </w:r>
    </w:p>
    <w:p w14:paraId="6DF2BB26" w14:textId="77777777" w:rsidR="00BD7343" w:rsidRPr="00D16DBF" w:rsidRDefault="00BD7343"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140289C8" w14:textId="77777777" w:rsidR="00BD7343" w:rsidRPr="00D16DBF" w:rsidRDefault="00BD7343" w:rsidP="00FC01F6">
      <w:pPr>
        <w:spacing w:after="0"/>
        <w:rPr>
          <w:rFonts w:ascii="Times New Roman" w:hAnsi="Times New Roman" w:cs="Times New Roman"/>
          <w:sz w:val="24"/>
          <w:szCs w:val="24"/>
        </w:rPr>
        <w:sectPr w:rsidR="00BD7343" w:rsidRPr="00D16DBF" w:rsidSect="000E38F4">
          <w:type w:val="nextColumn"/>
          <w:pgSz w:w="11906" w:h="16838"/>
          <w:pgMar w:top="1134" w:right="567" w:bottom="1134" w:left="1701" w:header="709" w:footer="709" w:gutter="0"/>
          <w:paperSrc w:first="15" w:other="15"/>
          <w:cols w:space="708"/>
          <w:docGrid w:linePitch="360"/>
        </w:sectPr>
      </w:pPr>
    </w:p>
    <w:p w14:paraId="406C8391" w14:textId="77777777" w:rsidR="00981816" w:rsidRPr="00D16DBF" w:rsidRDefault="00981816" w:rsidP="00872123">
      <w:pPr>
        <w:pStyle w:val="3"/>
        <w:rPr>
          <w:rFonts w:ascii="Times New Roman" w:hAnsi="Times New Roman" w:cs="Times New Roman"/>
          <w:color w:val="auto"/>
          <w:sz w:val="24"/>
          <w:szCs w:val="24"/>
        </w:rPr>
      </w:pPr>
      <w:bookmarkStart w:id="27" w:name="_Toc482892669"/>
      <w:r w:rsidRPr="00D16DBF">
        <w:rPr>
          <w:rFonts w:ascii="Times New Roman" w:hAnsi="Times New Roman" w:cs="Times New Roman"/>
          <w:color w:val="auto"/>
          <w:sz w:val="24"/>
          <w:szCs w:val="24"/>
        </w:rPr>
        <w:t xml:space="preserve">ЧТЕНИЕ. </w:t>
      </w:r>
      <w:r w:rsidRPr="00D16DBF">
        <w:rPr>
          <w:rFonts w:ascii="Times New Roman" w:hAnsi="Times New Roman" w:cs="Times New Roman"/>
          <w:color w:val="auto"/>
          <w:sz w:val="24"/>
          <w:szCs w:val="24"/>
          <w:lang w:eastAsia="ru-RU"/>
        </w:rPr>
        <w:t>1 КЛАСС</w:t>
      </w:r>
      <w:bookmarkEnd w:id="27"/>
    </w:p>
    <w:p w14:paraId="1E001736" w14:textId="6C8F0B17" w:rsidR="00981816"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4873BAD" w14:textId="77777777" w:rsidR="00981816" w:rsidRPr="00D16DBF" w:rsidRDefault="00981816" w:rsidP="00FC01F6">
      <w:pPr>
        <w:spacing w:after="0"/>
        <w:jc w:val="center"/>
        <w:rPr>
          <w:rFonts w:ascii="Times New Roman" w:hAnsi="Times New Roman" w:cs="Times New Roman"/>
          <w:b/>
          <w:sz w:val="24"/>
          <w:szCs w:val="24"/>
        </w:rPr>
      </w:pPr>
    </w:p>
    <w:p w14:paraId="53091325" w14:textId="77777777"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 xml:space="preserve">.                                                                                                                                                                                                             </w:t>
      </w:r>
    </w:p>
    <w:p w14:paraId="1E304E3B"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по курсу «Чтение» составлена для учащихся с расстройствами аутистического спектра и легкой умственной отсталостью (интеллектуальными нарушениями) на основе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3E35F47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w:t>
      </w:r>
    </w:p>
    <w:p w14:paraId="36F05A90" w14:textId="019E80E1" w:rsidR="00981816" w:rsidRPr="00D16DBF" w:rsidRDefault="00981816" w:rsidP="000E7538">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872123" w:rsidRPr="00D16DBF">
        <w:rPr>
          <w:rFonts w:ascii="Times New Roman" w:hAnsi="Times New Roman" w:cs="Times New Roman"/>
          <w:sz w:val="24"/>
          <w:szCs w:val="24"/>
        </w:rPr>
        <w:t xml:space="preserve">пояснительная записка, </w:t>
      </w:r>
      <w:r w:rsidRPr="00D16DBF">
        <w:rPr>
          <w:rFonts w:ascii="Times New Roman" w:hAnsi="Times New Roman" w:cs="Times New Roman"/>
          <w:sz w:val="24"/>
          <w:szCs w:val="24"/>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DCF1E4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4DC96D13" w14:textId="77777777" w:rsidR="00981816" w:rsidRPr="00D16DBF" w:rsidRDefault="00981816"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436A3F3A"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Чтение»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5E087F4B" w14:textId="77777777" w:rsidR="00981816" w:rsidRPr="00D16DBF" w:rsidRDefault="00981816"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07083751"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613ED473"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42691831"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боязнь всего нового, приверженность к сохранению неизменности окружающей обстановки;</w:t>
      </w:r>
    </w:p>
    <w:p w14:paraId="54D1F687" w14:textId="77777777" w:rsidR="00981816" w:rsidRPr="00D16DBF" w:rsidRDefault="00981816" w:rsidP="00FC01F6">
      <w:pPr>
        <w:pStyle w:val="ac"/>
        <w:numPr>
          <w:ilvl w:val="0"/>
          <w:numId w:val="96"/>
        </w:numPr>
        <w:suppressAutoHyphens/>
        <w:spacing w:after="0"/>
        <w:ind w:left="425" w:hanging="357"/>
        <w:jc w:val="both"/>
        <w:rPr>
          <w:rFonts w:ascii="Times New Roman" w:hAnsi="Times New Roman" w:cs="Times New Roman"/>
          <w:sz w:val="24"/>
          <w:szCs w:val="24"/>
        </w:rPr>
      </w:pPr>
      <w:r w:rsidRPr="00D16DBF">
        <w:rPr>
          <w:rFonts w:ascii="Times New Roman" w:hAnsi="Times New Roman" w:cs="Times New Roman"/>
          <w:sz w:val="24"/>
          <w:szCs w:val="24"/>
        </w:rPr>
        <w:t>ограниченность визуального контакта, фрагментарность зрительного внимания;</w:t>
      </w:r>
    </w:p>
    <w:p w14:paraId="15EB7402"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04CE37D6" w14:textId="77777777" w:rsidR="00981816" w:rsidRPr="00D16DBF" w:rsidRDefault="00981816" w:rsidP="00FC01F6">
      <w:pPr>
        <w:pStyle w:val="ac"/>
        <w:numPr>
          <w:ilvl w:val="0"/>
          <w:numId w:val="96"/>
        </w:numPr>
        <w:suppressAutoHyphens/>
        <w:spacing w:after="0"/>
        <w:ind w:left="426"/>
        <w:jc w:val="both"/>
        <w:rPr>
          <w:rFonts w:ascii="Times New Roman" w:hAnsi="Times New Roman" w:cs="Times New Roman"/>
          <w:sz w:val="24"/>
          <w:szCs w:val="24"/>
        </w:rPr>
      </w:pPr>
      <w:r w:rsidRPr="00D16DBF">
        <w:rPr>
          <w:rFonts w:ascii="Times New Roman" w:hAnsi="Times New Roman" w:cs="Times New Roman"/>
          <w:sz w:val="24"/>
          <w:szCs w:val="24"/>
        </w:rPr>
        <w:t xml:space="preserve">низкая сформированность высших корковых функций, прежде всего пространственной ориентации. </w:t>
      </w:r>
    </w:p>
    <w:p w14:paraId="7640CEAD"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2F45BD0F" w14:textId="77777777"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ихся, их навыки и умения по предмету, уточнять значимые и сложные темы.</w:t>
      </w:r>
    </w:p>
    <w:p w14:paraId="2172A5D1" w14:textId="77777777" w:rsidR="00981816" w:rsidRPr="00D16DBF" w:rsidRDefault="00981816" w:rsidP="00FC01F6">
      <w:pPr>
        <w:pStyle w:val="aa"/>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p>
    <w:p w14:paraId="465013B3"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бучен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чтению в первом классе является формирование необходимых знаний и умений для последующего обучения литературному чтению и русскому языку. </w:t>
      </w:r>
    </w:p>
    <w:p w14:paraId="09108C87" w14:textId="77777777" w:rsidR="00981816" w:rsidRPr="00D16DBF" w:rsidRDefault="00981816"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мет «Чтение»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русский язык).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основного) и послебукварного (заключительного), и реализуется в течение 2 лет обучения: в 1</w:t>
      </w:r>
      <w:r w:rsidRPr="00D16DBF">
        <w:rPr>
          <w:rFonts w:ascii="Times New Roman" w:eastAsia="Times New Roman" w:hAnsi="Times New Roman" w:cs="Times New Roman"/>
          <w:sz w:val="24"/>
          <w:szCs w:val="24"/>
          <w:lang w:eastAsia="ru-RU"/>
        </w:rPr>
        <w:sym w:font="Symbol" w:char="F0A2"/>
      </w:r>
      <w:r w:rsidRPr="00D16DBF">
        <w:rPr>
          <w:rFonts w:ascii="Times New Roman" w:eastAsia="Times New Roman" w:hAnsi="Times New Roman" w:cs="Times New Roman"/>
          <w:sz w:val="24"/>
          <w:szCs w:val="24"/>
          <w:lang w:eastAsia="ru-RU"/>
        </w:rPr>
        <w:t xml:space="preserve"> (подготовительном первом) и 1 классах. </w:t>
      </w:r>
    </w:p>
    <w:p w14:paraId="5AEBC9FE"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В добукварный период</w:t>
      </w:r>
      <w:r w:rsidRPr="00D16DBF">
        <w:rPr>
          <w:rFonts w:ascii="Times New Roman" w:hAnsi="Times New Roman" w:cs="Times New Roman"/>
          <w:sz w:val="24"/>
          <w:szCs w:val="24"/>
        </w:rPr>
        <w:t xml:space="preserve"> ведется работа по подготовке учащихся к овладению первоначальными навыками чтения, формированию общеречевых навыков, по развитию слухового и зрительного восприятия, совершенствованию произношения и пространственной ориентировки. </w:t>
      </w:r>
    </w:p>
    <w:p w14:paraId="22B102E5"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В</w:t>
      </w:r>
      <w:r w:rsidRPr="00D16DBF">
        <w:rPr>
          <w:rFonts w:ascii="Times New Roman" w:hAnsi="Times New Roman" w:cs="Times New Roman"/>
          <w:b/>
          <w:bCs/>
          <w:sz w:val="24"/>
          <w:szCs w:val="24"/>
        </w:rPr>
        <w:t xml:space="preserve"> </w:t>
      </w:r>
      <w:r w:rsidRPr="00D16DBF">
        <w:rPr>
          <w:rFonts w:ascii="Times New Roman" w:hAnsi="Times New Roman" w:cs="Times New Roman"/>
          <w:bCs/>
          <w:sz w:val="24"/>
          <w:szCs w:val="24"/>
        </w:rPr>
        <w:t xml:space="preserve">букварный период у учащихся формируется звуко-буквенный анализ  и </w:t>
      </w:r>
      <w:r w:rsidRPr="00D16DBF">
        <w:rPr>
          <w:rFonts w:ascii="Times New Roman" w:hAnsi="Times New Roman" w:cs="Times New Roman"/>
          <w:sz w:val="24"/>
          <w:szCs w:val="24"/>
        </w:rPr>
        <w:t>синтез</w:t>
      </w:r>
      <w:r w:rsidRPr="00D16DBF">
        <w:rPr>
          <w:rFonts w:ascii="Times New Roman" w:hAnsi="Times New Roman" w:cs="Times New Roman"/>
          <w:bCs/>
          <w:sz w:val="24"/>
          <w:szCs w:val="24"/>
        </w:rPr>
        <w:t xml:space="preserve"> как основа овладения чтением. Материалом обучения являются звуки и буквы, слоговые структуры, предложения, короткие тексты.</w:t>
      </w:r>
      <w:r w:rsidRPr="00D16DBF">
        <w:rPr>
          <w:rFonts w:ascii="Times New Roman" w:hAnsi="Times New Roman" w:cs="Times New Roman"/>
          <w:sz w:val="24"/>
          <w:szCs w:val="24"/>
        </w:rPr>
        <w:t xml:space="preserve"> Обучение грамоте в букварный период можно условно разделить на 4 этапа. </w:t>
      </w:r>
    </w:p>
    <w:p w14:paraId="7BC8DB10"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1-й этап - изучение звуков и букв: а, у, о, м, с, х - изучается в </w:t>
      </w:r>
      <w:r w:rsidRPr="00D16DBF">
        <w:rPr>
          <w:rFonts w:ascii="Times New Roman" w:eastAsia="Times New Roman" w:hAnsi="Times New Roman" w:cs="Times New Roman"/>
          <w:sz w:val="24"/>
          <w:szCs w:val="24"/>
          <w:lang w:eastAsia="ru-RU"/>
        </w:rPr>
        <w:t>1</w:t>
      </w:r>
      <w:r w:rsidRPr="00D16DBF">
        <w:rPr>
          <w:rFonts w:ascii="Times New Roman" w:eastAsia="Times New Roman" w:hAnsi="Times New Roman" w:cs="Times New Roman"/>
          <w:sz w:val="24"/>
          <w:szCs w:val="24"/>
          <w:lang w:eastAsia="ru-RU"/>
        </w:rPr>
        <w:sym w:font="Symbol" w:char="F0A2"/>
      </w:r>
      <w:r w:rsidRPr="00D16DBF">
        <w:rPr>
          <w:rFonts w:ascii="Times New Roman" w:eastAsia="Times New Roman" w:hAnsi="Times New Roman" w:cs="Times New Roman"/>
          <w:sz w:val="24"/>
          <w:szCs w:val="24"/>
          <w:lang w:eastAsia="ru-RU"/>
        </w:rPr>
        <w:t xml:space="preserve"> (подготовительном первом) классе</w:t>
      </w:r>
      <w:r w:rsidRPr="00D16DBF">
        <w:rPr>
          <w:rFonts w:ascii="Times New Roman" w:hAnsi="Times New Roman" w:cs="Times New Roman"/>
          <w:sz w:val="24"/>
          <w:szCs w:val="24"/>
        </w:rPr>
        <w:t xml:space="preserve">. Содержание программы обучения чтению в 1 классе включает продолжение изучения звуков и букв (2, 3, 4 этапы) и формирование у учащихся навыка послогового чтения.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w:t>
      </w:r>
    </w:p>
    <w:p w14:paraId="6388E6C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слебукварный (обобщающий) этап. На данном этапе обучения грамоте осуществляется постепенный переход к чтению целыми словами, развиваются и совершенствуются процессы сознательного, правильного, темпового и выразительного чтения слов, предложений, текстов.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Таким образом, программа первого класса плавный переход от «азбуки» к учебному предмету «чтение». </w:t>
      </w:r>
    </w:p>
    <w:p w14:paraId="160A44C6"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Теоретической основой обучения грамоте (чтению и письму) является звуковой аналитико-синтетический принцип в его современной интерпретации. </w:t>
      </w:r>
    </w:p>
    <w:p w14:paraId="22FD29A9"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 1 классе изучение предмета «Чтение», призвано решить следующие </w:t>
      </w:r>
      <w:r w:rsidRPr="00D16DBF">
        <w:rPr>
          <w:rFonts w:ascii="Times New Roman" w:hAnsi="Times New Roman" w:cs="Times New Roman"/>
          <w:b/>
          <w:sz w:val="24"/>
          <w:szCs w:val="24"/>
        </w:rPr>
        <w:t>задачи</w:t>
      </w:r>
      <w:r w:rsidRPr="00D16DBF">
        <w:rPr>
          <w:rFonts w:ascii="Times New Roman" w:hAnsi="Times New Roman" w:cs="Times New Roman"/>
          <w:sz w:val="24"/>
          <w:szCs w:val="24"/>
        </w:rPr>
        <w:t>:</w:t>
      </w:r>
    </w:p>
    <w:p w14:paraId="6534080B"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14:paraId="18256B0F"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формирование у учащихся основ знаний из области фонетики и графики (звуки и буквы, гласные и согласные звуки);</w:t>
      </w:r>
    </w:p>
    <w:p w14:paraId="6E88E8DA" w14:textId="77777777" w:rsidR="00981816" w:rsidRPr="00D16DBF" w:rsidRDefault="00981816" w:rsidP="00FC01F6">
      <w:pPr>
        <w:pStyle w:val="ac"/>
        <w:numPr>
          <w:ilvl w:val="0"/>
          <w:numId w:val="120"/>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формирование навыка плавного послогового чтения;</w:t>
      </w:r>
    </w:p>
    <w:p w14:paraId="1559DB33"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формирование основ навыка полноценного чтения художественных текстов доступных для понимания по структуре и содержанию;</w:t>
      </w:r>
    </w:p>
    <w:p w14:paraId="333AEB80"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витие коммуникативно-речевых навыков;</w:t>
      </w:r>
    </w:p>
    <w:p w14:paraId="76695B46"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ррекция недостатков речевой и мыслительной деятельности;</w:t>
      </w:r>
    </w:p>
    <w:p w14:paraId="42DF7B19"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ложительных нравственных качеств и свойств личности.</w:t>
      </w:r>
    </w:p>
    <w:p w14:paraId="128252DD"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Чтение» определяется в конце учебного года в связи с неоднородностью состава обучающихся класса и сложностью структуры дефекта.</w:t>
      </w:r>
    </w:p>
    <w:p w14:paraId="2CB1A787"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p>
    <w:p w14:paraId="3674A535" w14:textId="77777777" w:rsidR="00981816" w:rsidRPr="00D16DBF" w:rsidRDefault="00981816" w:rsidP="00FC01F6">
      <w:pPr>
        <w:pStyle w:val="ac"/>
        <w:numPr>
          <w:ilvl w:val="0"/>
          <w:numId w:val="120"/>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eastAsia="Calibri" w:hAnsi="Times New Roman" w:cs="Times New Roman"/>
          <w:sz w:val="24"/>
          <w:szCs w:val="24"/>
        </w:rPr>
        <w:t>формирование представления о себе;</w:t>
      </w:r>
      <w:r w:rsidRPr="00D16DBF">
        <w:rPr>
          <w:rFonts w:ascii="Times New Roman" w:hAnsi="Times New Roman" w:cs="Times New Roman"/>
          <w:sz w:val="24"/>
          <w:szCs w:val="24"/>
        </w:rPr>
        <w:t xml:space="preserve"> </w:t>
      </w:r>
    </w:p>
    <w:p w14:paraId="33F2C0D1"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звитие элементарных представлений об окружающем мире; </w:t>
      </w:r>
    </w:p>
    <w:p w14:paraId="02DBCE3F"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овладение социально­бытовыми умениями, используемыми в повседневной жизни (представления об устройстве школьной жизни; умение включаться в разнообразные повседневные школьные дела);</w:t>
      </w:r>
    </w:p>
    <w:p w14:paraId="458402D4"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746D64D8" w14:textId="77777777"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мотивации к обучению;</w:t>
      </w:r>
    </w:p>
    <w:p w14:paraId="23C29D8B" w14:textId="77777777"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ов сотрудничества со взрослыми, сверстниками;</w:t>
      </w:r>
    </w:p>
    <w:p w14:paraId="7C22A6B3" w14:textId="77777777" w:rsidR="00981816" w:rsidRPr="00D16DBF" w:rsidRDefault="00981816" w:rsidP="00FC01F6">
      <w:pPr>
        <w:numPr>
          <w:ilvl w:val="0"/>
          <w:numId w:val="120"/>
        </w:numPr>
        <w:tabs>
          <w:tab w:val="left" w:pos="284"/>
        </w:tabs>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58620CA0"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владение элементарными навыками коммуникации и принятыми ритуалами социального взаимодействия; </w:t>
      </w:r>
    </w:p>
    <w:p w14:paraId="448B29AC" w14:textId="77777777" w:rsidR="00981816" w:rsidRPr="00D16DBF" w:rsidRDefault="00981816" w:rsidP="00FC01F6">
      <w:pPr>
        <w:numPr>
          <w:ilvl w:val="0"/>
          <w:numId w:val="120"/>
        </w:numPr>
        <w:tabs>
          <w:tab w:val="left" w:pos="284"/>
        </w:tabs>
        <w:spacing w:after="0"/>
        <w:ind w:left="0" w:firstLine="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rPr>
        <w:t>развитие положительных свойств и качеств личности.</w:t>
      </w:r>
    </w:p>
    <w:p w14:paraId="29CA7344" w14:textId="77777777" w:rsidR="00981816" w:rsidRPr="00D16DBF" w:rsidRDefault="00981816" w:rsidP="00FC01F6">
      <w:pPr>
        <w:spacing w:after="0"/>
        <w:jc w:val="both"/>
        <w:rPr>
          <w:rFonts w:ascii="Times New Roman" w:hAnsi="Times New Roman" w:cs="Times New Roman"/>
          <w:b/>
          <w:sz w:val="24"/>
          <w:szCs w:val="24"/>
        </w:rPr>
      </w:pPr>
    </w:p>
    <w:p w14:paraId="56B4D1FE"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p>
    <w:p w14:paraId="71E8D264" w14:textId="77777777" w:rsidR="00981816" w:rsidRPr="00D16DBF" w:rsidRDefault="00981816"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0BDC2D5C"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w:t>
      </w:r>
    </w:p>
    <w:p w14:paraId="18C4CC9C"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гласные и согласные с помощью учителя;</w:t>
      </w:r>
    </w:p>
    <w:p w14:paraId="50EA3A43"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D16DBF">
        <w:rPr>
          <w:rFonts w:ascii="Times New Roman" w:hAnsi="Times New Roman" w:cs="Times New Roman"/>
          <w:bCs/>
          <w:sz w:val="24"/>
          <w:szCs w:val="24"/>
        </w:rPr>
        <w:t>букв и слогов разрезной азбуки</w:t>
      </w:r>
      <w:r w:rsidRPr="00D16DBF">
        <w:rPr>
          <w:rFonts w:ascii="Times New Roman" w:hAnsi="Times New Roman" w:cs="Times New Roman"/>
          <w:sz w:val="24"/>
          <w:szCs w:val="24"/>
        </w:rPr>
        <w:t>;</w:t>
      </w:r>
    </w:p>
    <w:p w14:paraId="44CA0204"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читать по с</w:t>
      </w:r>
      <w:r w:rsidRPr="00D16DBF">
        <w:rPr>
          <w:rFonts w:ascii="Times New Roman" w:hAnsi="Times New Roman" w:cs="Times New Roman"/>
          <w:bCs/>
          <w:sz w:val="24"/>
          <w:szCs w:val="24"/>
        </w:rPr>
        <w:t>логам отдельные слова, предложения из двух слов, соотносить их с картинками;</w:t>
      </w:r>
    </w:p>
    <w:p w14:paraId="14BC3FF4" w14:textId="77777777" w:rsidR="00981816" w:rsidRPr="00D16DBF" w:rsidRDefault="00981816"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D16DBF">
        <w:rPr>
          <w:rFonts w:ascii="Times New Roman" w:hAnsi="Times New Roman" w:cs="Times New Roman"/>
          <w:sz w:val="24"/>
          <w:szCs w:val="24"/>
        </w:rPr>
        <w:t>.</w:t>
      </w:r>
    </w:p>
    <w:p w14:paraId="14EE27B8" w14:textId="77777777" w:rsidR="00981816" w:rsidRPr="00D16DBF" w:rsidRDefault="00981816" w:rsidP="00FC01F6">
      <w:pPr>
        <w:pStyle w:val="ac"/>
        <w:spacing w:after="0"/>
        <w:ind w:left="0"/>
        <w:jc w:val="both"/>
        <w:rPr>
          <w:rFonts w:ascii="Times New Roman" w:hAnsi="Times New Roman" w:cs="Times New Roman"/>
          <w:sz w:val="24"/>
          <w:szCs w:val="24"/>
        </w:rPr>
      </w:pPr>
    </w:p>
    <w:p w14:paraId="0F767A8A" w14:textId="77777777" w:rsidR="00981816" w:rsidRPr="00D16DBF" w:rsidRDefault="00981816"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4F47B88E" w14:textId="77777777"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14:paraId="0D7FF0D0" w14:textId="77777777"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14:paraId="00460B25" w14:textId="77777777" w:rsidR="00981816" w:rsidRPr="00D16DBF" w:rsidRDefault="00981816"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отвечать на вопросы по содержанию прочитанного и по иллюстрациям к тексту;</w:t>
      </w:r>
    </w:p>
    <w:p w14:paraId="4A193B69" w14:textId="610E5D24" w:rsidR="00981816" w:rsidRPr="00D16DBF" w:rsidRDefault="00981816" w:rsidP="0058156C">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слушать небольшую загадку, стихотворение, рассказ.</w:t>
      </w:r>
    </w:p>
    <w:p w14:paraId="45091A9E" w14:textId="77777777" w:rsidR="00981816" w:rsidRPr="00D16DBF" w:rsidRDefault="00981816" w:rsidP="00FC01F6">
      <w:pPr>
        <w:spacing w:after="0"/>
        <w:jc w:val="center"/>
        <w:rPr>
          <w:rFonts w:ascii="Times New Roman" w:eastAsia="Calibri" w:hAnsi="Times New Roman" w:cs="Times New Roman"/>
          <w:b/>
          <w:bCs/>
          <w:iCs/>
          <w:sz w:val="24"/>
          <w:szCs w:val="24"/>
        </w:rPr>
      </w:pPr>
    </w:p>
    <w:p w14:paraId="094F0BE6"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Базовые учебные действия</w:t>
      </w:r>
    </w:p>
    <w:p w14:paraId="38882AA1" w14:textId="77777777" w:rsidR="00981816" w:rsidRPr="00D16DBF" w:rsidRDefault="00981816" w:rsidP="00FC01F6">
      <w:pPr>
        <w:spacing w:after="0"/>
        <w:jc w:val="center"/>
        <w:rPr>
          <w:rFonts w:ascii="Times New Roman" w:hAnsi="Times New Roman" w:cs="Times New Roman"/>
          <w:b/>
          <w:sz w:val="24"/>
          <w:szCs w:val="24"/>
        </w:rPr>
      </w:pPr>
    </w:p>
    <w:p w14:paraId="5AD8458B"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14:paraId="35F0C448"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 xml:space="preserve">осознание себя как ученика, готового посещать школу в соответствии со специально организованными режимными моментами; </w:t>
      </w:r>
    </w:p>
    <w:p w14:paraId="70A6CF60"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способность к принятию социального окружения, своего места в нем (класс, школа);</w:t>
      </w:r>
    </w:p>
    <w:p w14:paraId="4A6E922E"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 выполнении простых учебных заданий;</w:t>
      </w:r>
    </w:p>
    <w:p w14:paraId="0EEAD5BE"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62168422"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14D7E957" w14:textId="77777777" w:rsidR="00981816" w:rsidRPr="00D16DBF" w:rsidRDefault="00981816" w:rsidP="00FC01F6">
      <w:pPr>
        <w:pStyle w:val="ac"/>
        <w:numPr>
          <w:ilvl w:val="0"/>
          <w:numId w:val="123"/>
        </w:numPr>
        <w:tabs>
          <w:tab w:val="left" w:pos="284"/>
        </w:tabs>
        <w:suppressAutoHyphens/>
        <w:spacing w:after="0"/>
        <w:ind w:left="0" w:firstLine="0"/>
        <w:rPr>
          <w:rFonts w:ascii="Times New Roman" w:hAnsi="Times New Roman" w:cs="Times New Roman"/>
          <w:sz w:val="24"/>
          <w:szCs w:val="24"/>
        </w:rPr>
      </w:pPr>
      <w:r w:rsidRPr="00D16DBF">
        <w:rPr>
          <w:rFonts w:ascii="Times New Roman" w:hAnsi="Times New Roman" w:cs="Times New Roman"/>
          <w:sz w:val="24"/>
          <w:szCs w:val="24"/>
        </w:rPr>
        <w:t>готовность к организации элементарного взаимодействия с окружающей действительностью.</w:t>
      </w:r>
    </w:p>
    <w:p w14:paraId="3A1F720B" w14:textId="77777777" w:rsidR="00981816" w:rsidRPr="00D16DBF" w:rsidRDefault="00981816" w:rsidP="00FC01F6">
      <w:pPr>
        <w:spacing w:after="0"/>
        <w:rPr>
          <w:rFonts w:ascii="Times New Roman" w:hAnsi="Times New Roman" w:cs="Times New Roman"/>
          <w:b/>
          <w:sz w:val="24"/>
          <w:szCs w:val="24"/>
        </w:rPr>
      </w:pPr>
    </w:p>
    <w:p w14:paraId="6366D5C1" w14:textId="77777777" w:rsidR="00981816" w:rsidRPr="00D16DBF" w:rsidRDefault="00981816"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14:paraId="7B232B12"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поддерживать его в коллективе (учитель-класс, ученик-ученик, учитель-ученик);</w:t>
      </w:r>
    </w:p>
    <w:p w14:paraId="0F384934"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7D5D0683"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ращаться за помощью и принимать помощь;</w:t>
      </w:r>
    </w:p>
    <w:p w14:paraId="74CFB963"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зменять свое поведение в соответствии с объективными требованиями учебной среды;</w:t>
      </w:r>
    </w:p>
    <w:p w14:paraId="6007F716" w14:textId="77777777" w:rsidR="00981816" w:rsidRPr="00D16DBF" w:rsidRDefault="00981816" w:rsidP="00FC01F6">
      <w:pPr>
        <w:pStyle w:val="ac"/>
        <w:numPr>
          <w:ilvl w:val="0"/>
          <w:numId w:val="126"/>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конструктивно взаимодействовать с людьми из ближайшего окружения.</w:t>
      </w:r>
    </w:p>
    <w:p w14:paraId="2C9EE507" w14:textId="77777777" w:rsidR="00981816" w:rsidRPr="00D16DBF" w:rsidRDefault="00981816" w:rsidP="00FC01F6">
      <w:pPr>
        <w:tabs>
          <w:tab w:val="left" w:pos="284"/>
        </w:tabs>
        <w:spacing w:after="0"/>
        <w:jc w:val="center"/>
        <w:rPr>
          <w:rFonts w:ascii="Times New Roman" w:hAnsi="Times New Roman" w:cs="Times New Roman"/>
          <w:sz w:val="24"/>
          <w:szCs w:val="24"/>
          <w:u w:val="single"/>
        </w:rPr>
      </w:pPr>
    </w:p>
    <w:p w14:paraId="66C515CE" w14:textId="77777777" w:rsidR="00981816" w:rsidRPr="00D16DBF" w:rsidRDefault="00981816"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14:paraId="31E27EFE" w14:textId="77777777" w:rsidR="00981816" w:rsidRPr="00D16DBF"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ринимать цели и произвольно включаться в деятельность, следовать предложенному плану и работать в общем темпе;</w:t>
      </w:r>
    </w:p>
    <w:p w14:paraId="592E931D" w14:textId="77777777" w:rsidR="00981816" w:rsidRPr="00D16DBF" w:rsidRDefault="00981816" w:rsidP="00FC01F6">
      <w:pPr>
        <w:pStyle w:val="ac"/>
        <w:numPr>
          <w:ilvl w:val="0"/>
          <w:numId w:val="124"/>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относить свои действия и их результаты с заданными образцами, принимать оценку деятельности.</w:t>
      </w:r>
    </w:p>
    <w:p w14:paraId="6ACEAC41" w14:textId="77777777" w:rsidR="00981816" w:rsidRPr="00D16DBF" w:rsidRDefault="00981816"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15B328F6" w14:textId="77777777" w:rsidR="00981816" w:rsidRPr="00D16DBF" w:rsidRDefault="00981816" w:rsidP="00FC01F6">
      <w:pPr>
        <w:spacing w:after="0"/>
        <w:ind w:left="1003"/>
        <w:contextualSpacing/>
        <w:jc w:val="cente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u w:val="single"/>
          <w:lang w:eastAsia="ar-SA"/>
        </w:rPr>
        <w:t>Познавательные учебные действия:</w:t>
      </w:r>
    </w:p>
    <w:p w14:paraId="153715D9" w14:textId="77777777" w:rsidR="00981816" w:rsidRPr="00D16DBF"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выделять некоторые существенные, общие и отличительные свойства хорошо знакомых предметов;</w:t>
      </w:r>
    </w:p>
    <w:p w14:paraId="7D4DED4F" w14:textId="77777777" w:rsidR="00981816" w:rsidRPr="00D16DBF" w:rsidRDefault="00981816" w:rsidP="00FC01F6">
      <w:pPr>
        <w:pStyle w:val="ac"/>
        <w:numPr>
          <w:ilvl w:val="0"/>
          <w:numId w:val="125"/>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наблюдать самостоятельно за предметами и явлениями окружающей действительности.</w:t>
      </w:r>
    </w:p>
    <w:p w14:paraId="3195FAD8" w14:textId="77777777" w:rsidR="00981816" w:rsidRPr="00D16DBF" w:rsidRDefault="00981816" w:rsidP="00FC01F6">
      <w:pPr>
        <w:spacing w:after="0"/>
        <w:rPr>
          <w:rFonts w:ascii="Times New Roman" w:hAnsi="Times New Roman" w:cs="Times New Roman"/>
          <w:sz w:val="24"/>
          <w:szCs w:val="24"/>
        </w:rPr>
      </w:pPr>
    </w:p>
    <w:p w14:paraId="61C4EFC8"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B2FB827" w14:textId="77777777" w:rsidR="00981816" w:rsidRPr="00D16DBF" w:rsidRDefault="00981816" w:rsidP="00FC01F6">
      <w:pPr>
        <w:spacing w:after="0"/>
        <w:rPr>
          <w:rFonts w:ascii="Times New Roman" w:hAnsi="Times New Roman" w:cs="Times New Roman"/>
          <w:b/>
          <w:sz w:val="24"/>
          <w:szCs w:val="24"/>
        </w:rPr>
      </w:pPr>
    </w:p>
    <w:p w14:paraId="50B88A9B"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ОСНОВНОЕ СОДЕРЖАНИЕ УЧЕБНОГО ПРЕДМЕТА</w:t>
      </w:r>
    </w:p>
    <w:p w14:paraId="52AA3F5D" w14:textId="77777777" w:rsidR="00981816" w:rsidRPr="00D16DBF" w:rsidRDefault="00981816" w:rsidP="00FC01F6">
      <w:pPr>
        <w:spacing w:after="0"/>
        <w:jc w:val="center"/>
        <w:rPr>
          <w:rFonts w:ascii="Times New Roman" w:hAnsi="Times New Roman" w:cs="Times New Roman"/>
          <w:bCs/>
          <w:iCs/>
          <w:sz w:val="24"/>
          <w:szCs w:val="24"/>
        </w:rPr>
      </w:pPr>
    </w:p>
    <w:tbl>
      <w:tblPr>
        <w:tblStyle w:val="aff4"/>
        <w:tblW w:w="0" w:type="auto"/>
        <w:tblLook w:val="04A0" w:firstRow="1" w:lastRow="0" w:firstColumn="1" w:lastColumn="0" w:noHBand="0" w:noVBand="1"/>
      </w:tblPr>
      <w:tblGrid>
        <w:gridCol w:w="733"/>
        <w:gridCol w:w="2695"/>
        <w:gridCol w:w="1400"/>
        <w:gridCol w:w="5026"/>
      </w:tblGrid>
      <w:tr w:rsidR="00340684" w:rsidRPr="00D16DBF" w14:paraId="172D44B3" w14:textId="77777777" w:rsidTr="00443BE2">
        <w:tc>
          <w:tcPr>
            <w:tcW w:w="704" w:type="dxa"/>
          </w:tcPr>
          <w:p w14:paraId="684DB191" w14:textId="77777777"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w:t>
            </w:r>
          </w:p>
          <w:p w14:paraId="07A1FF44"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п/п</w:t>
            </w:r>
          </w:p>
        </w:tc>
        <w:tc>
          <w:tcPr>
            <w:tcW w:w="2977" w:type="dxa"/>
          </w:tcPr>
          <w:p w14:paraId="6CCA8348"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w:t>
            </w:r>
          </w:p>
        </w:tc>
        <w:tc>
          <w:tcPr>
            <w:tcW w:w="1520" w:type="dxa"/>
          </w:tcPr>
          <w:p w14:paraId="301B481C"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9642" w:type="dxa"/>
          </w:tcPr>
          <w:p w14:paraId="21AA23D4" w14:textId="77777777" w:rsidR="00981816" w:rsidRPr="00D16DBF" w:rsidRDefault="00981816" w:rsidP="00FC01F6">
            <w:pPr>
              <w:pStyle w:val="aa"/>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340684" w:rsidRPr="00D16DBF" w14:paraId="3137EBDD" w14:textId="77777777" w:rsidTr="00443BE2">
        <w:tc>
          <w:tcPr>
            <w:tcW w:w="14843" w:type="dxa"/>
            <w:gridSpan w:val="4"/>
          </w:tcPr>
          <w:p w14:paraId="3EB141D9"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bCs/>
              </w:rPr>
              <w:t>Обучение грамоте</w:t>
            </w:r>
          </w:p>
        </w:tc>
      </w:tr>
      <w:tr w:rsidR="00340684" w:rsidRPr="00D16DBF" w14:paraId="085F2668" w14:textId="77777777" w:rsidTr="00443BE2">
        <w:tc>
          <w:tcPr>
            <w:tcW w:w="704" w:type="dxa"/>
          </w:tcPr>
          <w:p w14:paraId="49604272" w14:textId="77777777"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1</w:t>
            </w:r>
          </w:p>
        </w:tc>
        <w:tc>
          <w:tcPr>
            <w:tcW w:w="2977" w:type="dxa"/>
          </w:tcPr>
          <w:p w14:paraId="0CE1DBFF" w14:textId="77777777"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БУКВАРНЫЙ ПЕРИОД</w:t>
            </w:r>
          </w:p>
          <w:p w14:paraId="4FC16B2D" w14:textId="77777777"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2 этап</w:t>
            </w:r>
          </w:p>
          <w:p w14:paraId="4A397743" w14:textId="77777777" w:rsidR="00981816" w:rsidRPr="00D16DBF" w:rsidRDefault="00981816" w:rsidP="00FC01F6">
            <w:pPr>
              <w:spacing w:line="360" w:lineRule="auto"/>
              <w:ind w:right="173"/>
              <w:rPr>
                <w:rFonts w:ascii="Times New Roman" w:hAnsi="Times New Roman" w:cs="Times New Roman"/>
                <w:bCs/>
              </w:rPr>
            </w:pPr>
          </w:p>
          <w:p w14:paraId="19A11DFC" w14:textId="77777777" w:rsidR="00981816" w:rsidRPr="00D16DBF" w:rsidRDefault="00981816" w:rsidP="00FC01F6">
            <w:pPr>
              <w:spacing w:line="360" w:lineRule="auto"/>
              <w:ind w:right="173"/>
              <w:rPr>
                <w:rFonts w:ascii="Times New Roman" w:hAnsi="Times New Roman" w:cs="Times New Roman"/>
                <w:bCs/>
              </w:rPr>
            </w:pPr>
          </w:p>
          <w:p w14:paraId="5507FB73" w14:textId="77777777" w:rsidR="00981816" w:rsidRPr="00D16DBF" w:rsidRDefault="00981816" w:rsidP="00FC01F6">
            <w:pPr>
              <w:spacing w:line="360" w:lineRule="auto"/>
              <w:ind w:right="173"/>
              <w:rPr>
                <w:rFonts w:ascii="Times New Roman" w:hAnsi="Times New Roman" w:cs="Times New Roman"/>
                <w:bCs/>
              </w:rPr>
            </w:pPr>
          </w:p>
          <w:p w14:paraId="2E465FBE" w14:textId="77777777" w:rsidR="00981816" w:rsidRPr="00D16DBF" w:rsidRDefault="00981816" w:rsidP="00FC01F6">
            <w:pPr>
              <w:spacing w:line="360" w:lineRule="auto"/>
              <w:ind w:right="173"/>
              <w:rPr>
                <w:rFonts w:ascii="Times New Roman" w:hAnsi="Times New Roman" w:cs="Times New Roman"/>
                <w:bCs/>
              </w:rPr>
            </w:pPr>
          </w:p>
          <w:p w14:paraId="5CD3C441" w14:textId="77777777" w:rsidR="00981816" w:rsidRPr="00D16DBF" w:rsidRDefault="00981816" w:rsidP="00FC01F6">
            <w:pPr>
              <w:spacing w:line="360" w:lineRule="auto"/>
              <w:ind w:right="173"/>
              <w:rPr>
                <w:rFonts w:ascii="Times New Roman" w:hAnsi="Times New Roman" w:cs="Times New Roman"/>
                <w:bCs/>
              </w:rPr>
            </w:pPr>
          </w:p>
          <w:p w14:paraId="431CCF59" w14:textId="77777777" w:rsidR="00981816" w:rsidRPr="00D16DBF" w:rsidRDefault="00981816" w:rsidP="00FC01F6">
            <w:pPr>
              <w:spacing w:line="360" w:lineRule="auto"/>
              <w:ind w:right="173"/>
              <w:rPr>
                <w:rFonts w:ascii="Times New Roman" w:hAnsi="Times New Roman" w:cs="Times New Roman"/>
                <w:bCs/>
              </w:rPr>
            </w:pPr>
          </w:p>
          <w:p w14:paraId="434B6C16" w14:textId="77777777" w:rsidR="00981816" w:rsidRPr="00D16DBF" w:rsidRDefault="00981816" w:rsidP="00FC01F6">
            <w:pPr>
              <w:spacing w:line="360" w:lineRule="auto"/>
              <w:ind w:right="173"/>
              <w:rPr>
                <w:rFonts w:ascii="Times New Roman" w:hAnsi="Times New Roman" w:cs="Times New Roman"/>
                <w:bCs/>
              </w:rPr>
            </w:pPr>
          </w:p>
          <w:p w14:paraId="3F7E7144" w14:textId="77777777" w:rsidR="00981816" w:rsidRPr="00D16DBF" w:rsidRDefault="00981816" w:rsidP="00FC01F6">
            <w:pPr>
              <w:spacing w:line="360" w:lineRule="auto"/>
              <w:ind w:right="173"/>
              <w:rPr>
                <w:rFonts w:ascii="Times New Roman" w:hAnsi="Times New Roman" w:cs="Times New Roman"/>
                <w:bCs/>
              </w:rPr>
            </w:pPr>
          </w:p>
          <w:p w14:paraId="70CC1F68" w14:textId="77777777" w:rsidR="00981816" w:rsidRPr="00D16DBF" w:rsidRDefault="00981816" w:rsidP="00FC01F6">
            <w:pPr>
              <w:spacing w:line="360" w:lineRule="auto"/>
              <w:ind w:right="173"/>
              <w:rPr>
                <w:rFonts w:ascii="Times New Roman" w:hAnsi="Times New Roman" w:cs="Times New Roman"/>
                <w:bCs/>
              </w:rPr>
            </w:pPr>
            <w:r w:rsidRPr="00D16DBF">
              <w:rPr>
                <w:rFonts w:ascii="Times New Roman" w:hAnsi="Times New Roman" w:cs="Times New Roman"/>
                <w:bCs/>
              </w:rPr>
              <w:t>3 этап</w:t>
            </w:r>
          </w:p>
          <w:p w14:paraId="61DDD396" w14:textId="77777777" w:rsidR="00981816" w:rsidRPr="00D16DBF" w:rsidRDefault="00981816" w:rsidP="00FC01F6">
            <w:pPr>
              <w:spacing w:line="360" w:lineRule="auto"/>
              <w:ind w:right="173"/>
              <w:rPr>
                <w:rFonts w:ascii="Times New Roman" w:hAnsi="Times New Roman" w:cs="Times New Roman"/>
                <w:bCs/>
              </w:rPr>
            </w:pPr>
          </w:p>
          <w:p w14:paraId="160B169C" w14:textId="77777777" w:rsidR="00981816" w:rsidRPr="00D16DBF" w:rsidRDefault="00981816" w:rsidP="00FC01F6">
            <w:pPr>
              <w:spacing w:line="360" w:lineRule="auto"/>
              <w:ind w:right="173"/>
              <w:rPr>
                <w:rFonts w:ascii="Times New Roman" w:hAnsi="Times New Roman" w:cs="Times New Roman"/>
                <w:bCs/>
              </w:rPr>
            </w:pPr>
          </w:p>
          <w:p w14:paraId="426F0E7A" w14:textId="77777777" w:rsidR="00981816" w:rsidRPr="00D16DBF" w:rsidRDefault="00981816" w:rsidP="00FC01F6">
            <w:pPr>
              <w:spacing w:line="360" w:lineRule="auto"/>
              <w:ind w:right="173"/>
              <w:rPr>
                <w:rFonts w:ascii="Times New Roman" w:hAnsi="Times New Roman" w:cs="Times New Roman"/>
                <w:bCs/>
              </w:rPr>
            </w:pPr>
          </w:p>
          <w:p w14:paraId="398B33D0" w14:textId="77777777" w:rsidR="00981816" w:rsidRPr="00D16DBF" w:rsidRDefault="00981816" w:rsidP="00FC01F6">
            <w:pPr>
              <w:spacing w:line="360" w:lineRule="auto"/>
              <w:ind w:right="173"/>
              <w:rPr>
                <w:rFonts w:ascii="Times New Roman" w:hAnsi="Times New Roman" w:cs="Times New Roman"/>
                <w:bCs/>
              </w:rPr>
            </w:pPr>
          </w:p>
          <w:p w14:paraId="2C4F9612" w14:textId="77777777" w:rsidR="00981816" w:rsidRPr="00D16DBF" w:rsidRDefault="00981816" w:rsidP="00FC01F6">
            <w:pPr>
              <w:spacing w:line="360" w:lineRule="auto"/>
              <w:ind w:right="173"/>
              <w:rPr>
                <w:rFonts w:ascii="Times New Roman" w:hAnsi="Times New Roman" w:cs="Times New Roman"/>
                <w:bCs/>
              </w:rPr>
            </w:pPr>
          </w:p>
          <w:p w14:paraId="043CEC69" w14:textId="77777777" w:rsidR="00981816" w:rsidRPr="00D16DBF" w:rsidRDefault="00981816" w:rsidP="00FC01F6">
            <w:pPr>
              <w:spacing w:line="360" w:lineRule="auto"/>
              <w:ind w:right="173"/>
              <w:rPr>
                <w:rFonts w:ascii="Times New Roman" w:hAnsi="Times New Roman" w:cs="Times New Roman"/>
                <w:bCs/>
              </w:rPr>
            </w:pPr>
          </w:p>
          <w:p w14:paraId="304630A4" w14:textId="77777777" w:rsidR="00981816" w:rsidRPr="00D16DBF" w:rsidRDefault="00981816" w:rsidP="00FC01F6">
            <w:pPr>
              <w:spacing w:line="360" w:lineRule="auto"/>
              <w:ind w:right="173"/>
              <w:rPr>
                <w:rFonts w:ascii="Times New Roman" w:hAnsi="Times New Roman" w:cs="Times New Roman"/>
                <w:bCs/>
              </w:rPr>
            </w:pPr>
          </w:p>
          <w:p w14:paraId="0FC4DBC6" w14:textId="77777777" w:rsidR="00981816" w:rsidRPr="00D16DBF" w:rsidRDefault="00981816" w:rsidP="00FC01F6">
            <w:pPr>
              <w:spacing w:line="360" w:lineRule="auto"/>
              <w:ind w:right="173"/>
              <w:rPr>
                <w:rFonts w:ascii="Times New Roman" w:hAnsi="Times New Roman" w:cs="Times New Roman"/>
                <w:bCs/>
              </w:rPr>
            </w:pPr>
          </w:p>
          <w:p w14:paraId="0E2FE664"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bCs/>
              </w:rPr>
              <w:t>4 этап</w:t>
            </w:r>
          </w:p>
        </w:tc>
        <w:tc>
          <w:tcPr>
            <w:tcW w:w="1520" w:type="dxa"/>
          </w:tcPr>
          <w:p w14:paraId="5EA64B4A" w14:textId="77777777" w:rsidR="00981816" w:rsidRPr="00D16DBF" w:rsidRDefault="00981816" w:rsidP="00FC01F6">
            <w:pPr>
              <w:spacing w:line="360" w:lineRule="auto"/>
              <w:ind w:right="173"/>
              <w:jc w:val="center"/>
              <w:rPr>
                <w:rFonts w:ascii="Times New Roman" w:hAnsi="Times New Roman" w:cs="Times New Roman"/>
              </w:rPr>
            </w:pPr>
          </w:p>
          <w:p w14:paraId="2CA3423B"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19</w:t>
            </w:r>
          </w:p>
          <w:p w14:paraId="0E309DF0" w14:textId="77777777" w:rsidR="00981816" w:rsidRPr="00D16DBF" w:rsidRDefault="00981816" w:rsidP="00FC01F6">
            <w:pPr>
              <w:spacing w:line="360" w:lineRule="auto"/>
              <w:ind w:right="173"/>
              <w:jc w:val="center"/>
              <w:rPr>
                <w:rFonts w:ascii="Times New Roman" w:hAnsi="Times New Roman" w:cs="Times New Roman"/>
              </w:rPr>
            </w:pPr>
          </w:p>
          <w:p w14:paraId="7A27C51E" w14:textId="77777777" w:rsidR="00981816" w:rsidRPr="00D16DBF" w:rsidRDefault="00981816" w:rsidP="00FC01F6">
            <w:pPr>
              <w:spacing w:line="360" w:lineRule="auto"/>
              <w:ind w:right="173"/>
              <w:jc w:val="center"/>
              <w:rPr>
                <w:rFonts w:ascii="Times New Roman" w:hAnsi="Times New Roman" w:cs="Times New Roman"/>
              </w:rPr>
            </w:pPr>
          </w:p>
          <w:p w14:paraId="62C2144C" w14:textId="77777777" w:rsidR="00981816" w:rsidRPr="00D16DBF" w:rsidRDefault="00981816" w:rsidP="00FC01F6">
            <w:pPr>
              <w:spacing w:line="360" w:lineRule="auto"/>
              <w:ind w:right="173"/>
              <w:jc w:val="center"/>
              <w:rPr>
                <w:rFonts w:ascii="Times New Roman" w:hAnsi="Times New Roman" w:cs="Times New Roman"/>
              </w:rPr>
            </w:pPr>
          </w:p>
          <w:p w14:paraId="4A917FF3" w14:textId="77777777" w:rsidR="00981816" w:rsidRPr="00D16DBF" w:rsidRDefault="00981816" w:rsidP="00FC01F6">
            <w:pPr>
              <w:spacing w:line="360" w:lineRule="auto"/>
              <w:ind w:right="173"/>
              <w:jc w:val="center"/>
              <w:rPr>
                <w:rFonts w:ascii="Times New Roman" w:hAnsi="Times New Roman" w:cs="Times New Roman"/>
              </w:rPr>
            </w:pPr>
          </w:p>
          <w:p w14:paraId="4AE66D09" w14:textId="77777777" w:rsidR="00981816" w:rsidRPr="00D16DBF" w:rsidRDefault="00981816" w:rsidP="00FC01F6">
            <w:pPr>
              <w:spacing w:line="360" w:lineRule="auto"/>
              <w:ind w:right="173"/>
              <w:jc w:val="center"/>
              <w:rPr>
                <w:rFonts w:ascii="Times New Roman" w:hAnsi="Times New Roman" w:cs="Times New Roman"/>
              </w:rPr>
            </w:pPr>
          </w:p>
          <w:p w14:paraId="04F1D15C" w14:textId="77777777" w:rsidR="00981816" w:rsidRPr="00D16DBF" w:rsidRDefault="00981816" w:rsidP="00FC01F6">
            <w:pPr>
              <w:spacing w:line="360" w:lineRule="auto"/>
              <w:ind w:right="173"/>
              <w:jc w:val="center"/>
              <w:rPr>
                <w:rFonts w:ascii="Times New Roman" w:hAnsi="Times New Roman" w:cs="Times New Roman"/>
              </w:rPr>
            </w:pPr>
          </w:p>
          <w:p w14:paraId="4BF956CA" w14:textId="77777777" w:rsidR="00981816" w:rsidRPr="00D16DBF" w:rsidRDefault="00981816" w:rsidP="00FC01F6">
            <w:pPr>
              <w:spacing w:line="360" w:lineRule="auto"/>
              <w:ind w:right="173"/>
              <w:jc w:val="center"/>
              <w:rPr>
                <w:rFonts w:ascii="Times New Roman" w:hAnsi="Times New Roman" w:cs="Times New Roman"/>
              </w:rPr>
            </w:pPr>
          </w:p>
          <w:p w14:paraId="37836F35" w14:textId="77777777" w:rsidR="00981816" w:rsidRPr="00D16DBF" w:rsidRDefault="00981816" w:rsidP="00FC01F6">
            <w:pPr>
              <w:spacing w:line="360" w:lineRule="auto"/>
              <w:ind w:right="173"/>
              <w:jc w:val="center"/>
              <w:rPr>
                <w:rFonts w:ascii="Times New Roman" w:hAnsi="Times New Roman" w:cs="Times New Roman"/>
              </w:rPr>
            </w:pPr>
          </w:p>
          <w:p w14:paraId="484E0657"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50</w:t>
            </w:r>
          </w:p>
          <w:p w14:paraId="74561962" w14:textId="77777777" w:rsidR="00981816" w:rsidRPr="00D16DBF" w:rsidRDefault="00981816" w:rsidP="00FC01F6">
            <w:pPr>
              <w:spacing w:line="360" w:lineRule="auto"/>
              <w:ind w:right="173"/>
              <w:jc w:val="center"/>
              <w:rPr>
                <w:rFonts w:ascii="Times New Roman" w:hAnsi="Times New Roman" w:cs="Times New Roman"/>
              </w:rPr>
            </w:pPr>
          </w:p>
          <w:p w14:paraId="2618C661" w14:textId="77777777" w:rsidR="00981816" w:rsidRPr="00D16DBF" w:rsidRDefault="00981816" w:rsidP="00FC01F6">
            <w:pPr>
              <w:spacing w:line="360" w:lineRule="auto"/>
              <w:ind w:right="173"/>
              <w:jc w:val="center"/>
              <w:rPr>
                <w:rFonts w:ascii="Times New Roman" w:hAnsi="Times New Roman" w:cs="Times New Roman"/>
              </w:rPr>
            </w:pPr>
          </w:p>
          <w:p w14:paraId="1F7F41CB" w14:textId="77777777" w:rsidR="00981816" w:rsidRPr="00D16DBF" w:rsidRDefault="00981816" w:rsidP="00FC01F6">
            <w:pPr>
              <w:spacing w:line="360" w:lineRule="auto"/>
              <w:ind w:right="173"/>
              <w:jc w:val="center"/>
              <w:rPr>
                <w:rFonts w:ascii="Times New Roman" w:hAnsi="Times New Roman" w:cs="Times New Roman"/>
              </w:rPr>
            </w:pPr>
          </w:p>
          <w:p w14:paraId="700BD851" w14:textId="77777777" w:rsidR="00981816" w:rsidRPr="00D16DBF" w:rsidRDefault="00981816" w:rsidP="00FC01F6">
            <w:pPr>
              <w:spacing w:line="360" w:lineRule="auto"/>
              <w:ind w:right="173"/>
              <w:jc w:val="center"/>
              <w:rPr>
                <w:rFonts w:ascii="Times New Roman" w:hAnsi="Times New Roman" w:cs="Times New Roman"/>
              </w:rPr>
            </w:pPr>
          </w:p>
          <w:p w14:paraId="117697E3" w14:textId="77777777" w:rsidR="00981816" w:rsidRPr="00D16DBF" w:rsidRDefault="00981816" w:rsidP="00FC01F6">
            <w:pPr>
              <w:spacing w:line="360" w:lineRule="auto"/>
              <w:ind w:right="173"/>
              <w:jc w:val="center"/>
              <w:rPr>
                <w:rFonts w:ascii="Times New Roman" w:hAnsi="Times New Roman" w:cs="Times New Roman"/>
              </w:rPr>
            </w:pPr>
          </w:p>
          <w:p w14:paraId="0DAD87B4" w14:textId="77777777" w:rsidR="00981816" w:rsidRPr="00D16DBF" w:rsidRDefault="00981816" w:rsidP="00FC01F6">
            <w:pPr>
              <w:spacing w:line="360" w:lineRule="auto"/>
              <w:ind w:right="173"/>
              <w:jc w:val="center"/>
              <w:rPr>
                <w:rFonts w:ascii="Times New Roman" w:hAnsi="Times New Roman" w:cs="Times New Roman"/>
              </w:rPr>
            </w:pPr>
          </w:p>
          <w:p w14:paraId="553BCC9F" w14:textId="77777777" w:rsidR="00981816" w:rsidRPr="00D16DBF" w:rsidRDefault="00981816" w:rsidP="00FC01F6">
            <w:pPr>
              <w:spacing w:line="360" w:lineRule="auto"/>
              <w:ind w:right="173"/>
              <w:jc w:val="center"/>
              <w:rPr>
                <w:rFonts w:ascii="Times New Roman" w:hAnsi="Times New Roman" w:cs="Times New Roman"/>
              </w:rPr>
            </w:pPr>
          </w:p>
          <w:p w14:paraId="7225CD7F" w14:textId="77777777" w:rsidR="00981816" w:rsidRPr="00D16DBF" w:rsidRDefault="00981816" w:rsidP="00FC01F6">
            <w:pPr>
              <w:spacing w:line="360" w:lineRule="auto"/>
              <w:ind w:right="173"/>
              <w:jc w:val="center"/>
              <w:rPr>
                <w:rFonts w:ascii="Times New Roman" w:hAnsi="Times New Roman" w:cs="Times New Roman"/>
              </w:rPr>
            </w:pPr>
          </w:p>
          <w:p w14:paraId="2F4963E5"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30</w:t>
            </w:r>
          </w:p>
          <w:p w14:paraId="2D8A0B41" w14:textId="77777777" w:rsidR="00981816" w:rsidRPr="00D16DBF" w:rsidRDefault="00981816" w:rsidP="00FC01F6">
            <w:pPr>
              <w:spacing w:line="360" w:lineRule="auto"/>
              <w:ind w:right="173"/>
              <w:jc w:val="center"/>
              <w:rPr>
                <w:rFonts w:ascii="Times New Roman" w:hAnsi="Times New Roman" w:cs="Times New Roman"/>
                <w:b/>
              </w:rPr>
            </w:pPr>
          </w:p>
        </w:tc>
        <w:tc>
          <w:tcPr>
            <w:tcW w:w="9642" w:type="dxa"/>
          </w:tcPr>
          <w:p w14:paraId="23DE85E5" w14:textId="77777777" w:rsidR="00981816" w:rsidRPr="00D16DBF" w:rsidRDefault="00981816" w:rsidP="00FC01F6">
            <w:pPr>
              <w:pStyle w:val="aa"/>
              <w:spacing w:line="360" w:lineRule="auto"/>
              <w:jc w:val="center"/>
              <w:rPr>
                <w:rFonts w:ascii="Times New Roman" w:hAnsi="Times New Roman" w:cs="Times New Roman"/>
                <w:b/>
              </w:rPr>
            </w:pPr>
          </w:p>
          <w:p w14:paraId="2AC36E65"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bCs/>
              </w:rPr>
              <w:t>П</w:t>
            </w:r>
            <w:r w:rsidRPr="00D16DBF">
              <w:rPr>
                <w:rFonts w:ascii="Times New Roman" w:hAnsi="Times New Roman" w:cs="Times New Roman"/>
              </w:rPr>
              <w:t>овторение пройденных в 1</w:t>
            </w:r>
            <w:r w:rsidRPr="00D16DBF">
              <w:rPr>
                <w:rFonts w:ascii="Times New Roman" w:hAnsi="Times New Roman" w:cs="Times New Roman"/>
              </w:rPr>
              <w:sym w:font="Symbol" w:char="F0A2"/>
            </w:r>
            <w:r w:rsidRPr="00D16DBF">
              <w:rPr>
                <w:rFonts w:ascii="Times New Roman" w:hAnsi="Times New Roman" w:cs="Times New Roman"/>
              </w:rPr>
              <w:t xml:space="preserve"> (подготовительном первом) классе звуков и букв и изучение новых: н, ы, л, в, и.</w:t>
            </w:r>
          </w:p>
          <w:p w14:paraId="266EE81E"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Соотнесение звуков с соответствующими буквами, определение местонахождения их в словах (в начале или в конце) в сильной позиции. Практическое различение гласных и согласных звуков по мере изучения звуков и букв. Обозначение гласных и согласных букв соответствующим цветом. Образование открытых и закрытых двухзвуковых слогов из вновь изученных звуков, чтение этих слогов протяжно и слитно. Составление и чтение слов из двух усвоенных слоговых структур (ма-ма, мы-ла). Образование и чтение трехбуквенных слов, состоящих из одного закрытого слога (сом).</w:t>
            </w:r>
          </w:p>
          <w:p w14:paraId="07CB8F0F" w14:textId="77777777" w:rsidR="00981816" w:rsidRPr="00D16DBF" w:rsidRDefault="00981816" w:rsidP="00FC01F6">
            <w:pPr>
              <w:spacing w:line="360" w:lineRule="auto"/>
              <w:jc w:val="both"/>
              <w:rPr>
                <w:rFonts w:ascii="Times New Roman" w:hAnsi="Times New Roman" w:cs="Times New Roman"/>
              </w:rPr>
            </w:pPr>
          </w:p>
          <w:p w14:paraId="273BE2DB"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овторение пройденных звуков и букв, изучение новых: ш, п, т, к, з, р, й, ж, б, д, г, ь.</w:t>
            </w:r>
          </w:p>
          <w:p w14:paraId="3F7AAC12"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Соотнесение звуков с соответствующими буквами. Определение цвета буквы. Подбор слов с заданным звуком и определение его местонахождения в словах (в начале, в середине, в конце). Дифференцияция сходных звуков изолированно, в слогах, словах ([с]-[з], [х]-[к], [р]-[л], [п]-[б]), слогов с мягкими и твердыми согласными (мы-ми, мыл-мил), а также с и-й (мои-мой). Образование и чтение открытых и закрытых слогов с твердыми и мягкими согласными в начале слога (па, ли, лук, вил). Составление и чтение слов из усвоенных слоговых структур (пи-ла, со-ло-ма, гор-ка, пар-та, ко-тик). Чтение предложений из двух-трех слов.</w:t>
            </w:r>
          </w:p>
          <w:p w14:paraId="60281770" w14:textId="77777777" w:rsidR="00981816" w:rsidRPr="00D16DBF" w:rsidRDefault="00981816" w:rsidP="00FC01F6">
            <w:pPr>
              <w:spacing w:line="360" w:lineRule="auto"/>
              <w:jc w:val="both"/>
              <w:rPr>
                <w:rFonts w:ascii="Times New Roman" w:hAnsi="Times New Roman" w:cs="Times New Roman"/>
                <w:b/>
              </w:rPr>
            </w:pPr>
          </w:p>
          <w:p w14:paraId="7D1808EA"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овторение пройденных звуков и букв, изучение новых: е, я, ю, ё, ч, ф, ц, э, щ, ъ.</w:t>
            </w:r>
          </w:p>
          <w:p w14:paraId="1E1AE20F"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rPr>
              <w:t>Практическое различение при чтении гласных и согласных; согласных звонких и глухих (в сильной позиции); твердых и мягких. Образование и чтение усвоенных ранее слоговых структур со звуками и буквами, изучаемыми вновь, и слогов с чтением двух согласных (тра, кни, пле). Отчетливое послоговое чтение коротких букварных текстов.</w:t>
            </w:r>
            <w:r w:rsidRPr="00D16DBF">
              <w:rPr>
                <w:rFonts w:ascii="Times New Roman" w:hAnsi="Times New Roman" w:cs="Times New Roman"/>
                <w:b/>
              </w:rPr>
              <w:t xml:space="preserve"> </w:t>
            </w:r>
          </w:p>
        </w:tc>
      </w:tr>
      <w:tr w:rsidR="00340684" w:rsidRPr="00D16DBF" w14:paraId="7B0B09B3" w14:textId="77777777" w:rsidTr="00443BE2">
        <w:tc>
          <w:tcPr>
            <w:tcW w:w="704" w:type="dxa"/>
          </w:tcPr>
          <w:p w14:paraId="455105CC" w14:textId="77777777" w:rsidR="00981816" w:rsidRPr="00D16DBF" w:rsidRDefault="00981816" w:rsidP="00FC01F6">
            <w:pPr>
              <w:spacing w:line="360" w:lineRule="auto"/>
              <w:rPr>
                <w:rFonts w:ascii="Times New Roman" w:hAnsi="Times New Roman" w:cs="Times New Roman"/>
                <w:b/>
              </w:rPr>
            </w:pPr>
            <w:r w:rsidRPr="00D16DBF">
              <w:rPr>
                <w:rFonts w:ascii="Times New Roman" w:hAnsi="Times New Roman" w:cs="Times New Roman"/>
                <w:b/>
              </w:rPr>
              <w:t>2</w:t>
            </w:r>
          </w:p>
        </w:tc>
        <w:tc>
          <w:tcPr>
            <w:tcW w:w="2977" w:type="dxa"/>
          </w:tcPr>
          <w:p w14:paraId="50584EC8" w14:textId="77777777" w:rsidR="00981816" w:rsidRPr="00D16DBF" w:rsidRDefault="00981816" w:rsidP="00FC01F6">
            <w:pPr>
              <w:spacing w:line="360" w:lineRule="auto"/>
              <w:rPr>
                <w:rFonts w:ascii="Times New Roman" w:eastAsia="Calibri" w:hAnsi="Times New Roman" w:cs="Times New Roman"/>
                <w:bCs/>
                <w:iCs/>
              </w:rPr>
            </w:pPr>
            <w:r w:rsidRPr="00D16DBF">
              <w:rPr>
                <w:rFonts w:ascii="Times New Roman" w:hAnsi="Times New Roman" w:cs="Times New Roman"/>
              </w:rPr>
              <w:t>ПОСЛЕБУКВАРНЫЙ ПЕРИОД</w:t>
            </w:r>
          </w:p>
          <w:p w14:paraId="66D3292B" w14:textId="77777777" w:rsidR="00981816" w:rsidRPr="00D16DBF" w:rsidRDefault="00981816" w:rsidP="00FC01F6">
            <w:pPr>
              <w:spacing w:line="360" w:lineRule="auto"/>
              <w:ind w:right="173"/>
              <w:rPr>
                <w:rFonts w:ascii="Times New Roman" w:hAnsi="Times New Roman" w:cs="Times New Roman"/>
                <w:bCs/>
              </w:rPr>
            </w:pPr>
          </w:p>
        </w:tc>
        <w:tc>
          <w:tcPr>
            <w:tcW w:w="1520" w:type="dxa"/>
          </w:tcPr>
          <w:p w14:paraId="4DDF40A5" w14:textId="77777777" w:rsidR="00981816" w:rsidRPr="00D16DBF" w:rsidRDefault="00981816" w:rsidP="00FC01F6">
            <w:pPr>
              <w:spacing w:line="360" w:lineRule="auto"/>
              <w:ind w:right="173"/>
              <w:jc w:val="center"/>
              <w:rPr>
                <w:rFonts w:ascii="Times New Roman" w:hAnsi="Times New Roman" w:cs="Times New Roman"/>
              </w:rPr>
            </w:pPr>
            <w:r w:rsidRPr="00D16DBF">
              <w:rPr>
                <w:rFonts w:ascii="Times New Roman" w:hAnsi="Times New Roman" w:cs="Times New Roman"/>
              </w:rPr>
              <w:t>На каждом уроке (с 27), кроме уроков изучения нового звука, буквы.</w:t>
            </w:r>
          </w:p>
        </w:tc>
        <w:tc>
          <w:tcPr>
            <w:tcW w:w="9642" w:type="dxa"/>
          </w:tcPr>
          <w:p w14:paraId="08BFD49C"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чистоговорок. </w:t>
            </w:r>
          </w:p>
          <w:p w14:paraId="424C0FE8" w14:textId="77777777" w:rsidR="00981816" w:rsidRPr="00D16DBF" w:rsidRDefault="00981816" w:rsidP="00FC01F6">
            <w:pPr>
              <w:pStyle w:val="western"/>
              <w:shd w:val="clear" w:color="auto" w:fill="FFFFFF"/>
              <w:spacing w:before="0" w:line="360" w:lineRule="auto"/>
              <w:jc w:val="both"/>
              <w:rPr>
                <w:b/>
                <w:color w:val="auto"/>
              </w:rPr>
            </w:pPr>
            <w:r w:rsidRPr="00D16DBF">
              <w:rPr>
                <w:color w:val="auto"/>
              </w:rPr>
              <w:t xml:space="preserve">Ответы на вопросы по содержанию прочитанного с рассматриванием иллюстраций к тексту. </w:t>
            </w:r>
          </w:p>
        </w:tc>
      </w:tr>
    </w:tbl>
    <w:p w14:paraId="718010BC"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590EEE1D" w14:textId="77777777" w:rsidR="00981816" w:rsidRPr="00D16DBF" w:rsidRDefault="00981816" w:rsidP="00FC01F6">
      <w:pPr>
        <w:spacing w:after="0"/>
        <w:jc w:val="center"/>
        <w:rPr>
          <w:rFonts w:ascii="Times New Roman"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2CD1A514"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01B6C23E" w14:textId="77777777" w:rsidR="00981816" w:rsidRPr="00D16DBF" w:rsidRDefault="00981816" w:rsidP="00FC01F6">
      <w:pPr>
        <w:spacing w:after="0"/>
        <w:jc w:val="center"/>
        <w:rPr>
          <w:rFonts w:ascii="Times New Roman" w:hAnsi="Times New Roman" w:cs="Times New Roman"/>
          <w:b/>
          <w:sz w:val="24"/>
          <w:szCs w:val="24"/>
        </w:rPr>
      </w:pPr>
    </w:p>
    <w:tbl>
      <w:tblPr>
        <w:tblStyle w:val="aff4"/>
        <w:tblW w:w="15021" w:type="dxa"/>
        <w:tblLayout w:type="fixed"/>
        <w:tblLook w:val="04A0" w:firstRow="1" w:lastRow="0" w:firstColumn="1" w:lastColumn="0" w:noHBand="0" w:noVBand="1"/>
      </w:tblPr>
      <w:tblGrid>
        <w:gridCol w:w="562"/>
        <w:gridCol w:w="3261"/>
        <w:gridCol w:w="1417"/>
        <w:gridCol w:w="851"/>
        <w:gridCol w:w="4895"/>
        <w:gridCol w:w="4035"/>
      </w:tblGrid>
      <w:tr w:rsidR="00D5700A" w:rsidRPr="00D16DBF" w14:paraId="25CA0767" w14:textId="77777777" w:rsidTr="00443BE2">
        <w:tc>
          <w:tcPr>
            <w:tcW w:w="562" w:type="dxa"/>
          </w:tcPr>
          <w:p w14:paraId="5B466D0F"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w:t>
            </w:r>
          </w:p>
          <w:p w14:paraId="37D2BC8E"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п/п </w:t>
            </w:r>
          </w:p>
        </w:tc>
        <w:tc>
          <w:tcPr>
            <w:tcW w:w="3261" w:type="dxa"/>
          </w:tcPr>
          <w:p w14:paraId="2A9877D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Тема</w:t>
            </w:r>
          </w:p>
        </w:tc>
        <w:tc>
          <w:tcPr>
            <w:tcW w:w="1417" w:type="dxa"/>
          </w:tcPr>
          <w:p w14:paraId="363A4E4B"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Тип урока</w:t>
            </w:r>
          </w:p>
        </w:tc>
        <w:tc>
          <w:tcPr>
            <w:tcW w:w="851" w:type="dxa"/>
          </w:tcPr>
          <w:p w14:paraId="75DA6F41"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Кол-во</w:t>
            </w:r>
          </w:p>
          <w:p w14:paraId="57EB12E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часов</w:t>
            </w:r>
          </w:p>
        </w:tc>
        <w:tc>
          <w:tcPr>
            <w:tcW w:w="4895" w:type="dxa"/>
          </w:tcPr>
          <w:p w14:paraId="7041700C"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4035" w:type="dxa"/>
          </w:tcPr>
          <w:p w14:paraId="197482C9"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14:paraId="73B4760D" w14:textId="77777777" w:rsidTr="00443BE2">
        <w:tc>
          <w:tcPr>
            <w:tcW w:w="562" w:type="dxa"/>
          </w:tcPr>
          <w:p w14:paraId="528ABE9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1</w:t>
            </w:r>
          </w:p>
        </w:tc>
        <w:tc>
          <w:tcPr>
            <w:tcW w:w="3261" w:type="dxa"/>
          </w:tcPr>
          <w:p w14:paraId="2FBEFF06"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1417" w:type="dxa"/>
          </w:tcPr>
          <w:p w14:paraId="4D4A644B"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3</w:t>
            </w:r>
          </w:p>
        </w:tc>
        <w:tc>
          <w:tcPr>
            <w:tcW w:w="851" w:type="dxa"/>
          </w:tcPr>
          <w:p w14:paraId="39F6664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4895" w:type="dxa"/>
          </w:tcPr>
          <w:p w14:paraId="3CBF04F1"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5</w:t>
            </w:r>
          </w:p>
        </w:tc>
        <w:tc>
          <w:tcPr>
            <w:tcW w:w="4035" w:type="dxa"/>
          </w:tcPr>
          <w:p w14:paraId="072D6626"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6</w:t>
            </w:r>
          </w:p>
        </w:tc>
      </w:tr>
      <w:tr w:rsidR="00D5700A" w:rsidRPr="00D16DBF" w14:paraId="4284866F" w14:textId="77777777" w:rsidTr="00443BE2">
        <w:tc>
          <w:tcPr>
            <w:tcW w:w="15021" w:type="dxa"/>
            <w:gridSpan w:val="6"/>
          </w:tcPr>
          <w:p w14:paraId="6D21BE0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аса)</w:t>
            </w:r>
          </w:p>
        </w:tc>
      </w:tr>
      <w:tr w:rsidR="00D5700A" w:rsidRPr="00D16DBF" w14:paraId="45F0083D" w14:textId="77777777" w:rsidTr="00443BE2">
        <w:tc>
          <w:tcPr>
            <w:tcW w:w="562" w:type="dxa"/>
          </w:tcPr>
          <w:p w14:paraId="7126337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6190CEE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изученных букв </w:t>
            </w:r>
            <w:r w:rsidRPr="00D16DBF">
              <w:rPr>
                <w:rFonts w:ascii="Times New Roman" w:hAnsi="Times New Roman" w:cs="Times New Roman"/>
                <w:b/>
              </w:rPr>
              <w:t>а, о, у, м, с, х.</w:t>
            </w:r>
            <w:r w:rsidRPr="00D16DBF">
              <w:rPr>
                <w:rFonts w:ascii="Times New Roman" w:hAnsi="Times New Roman" w:cs="Times New Roman"/>
              </w:rPr>
              <w:t xml:space="preserve"> Чтение слогов, слов.</w:t>
            </w:r>
          </w:p>
        </w:tc>
        <w:tc>
          <w:tcPr>
            <w:tcW w:w="1417" w:type="dxa"/>
          </w:tcPr>
          <w:p w14:paraId="0B5DF47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2E7777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28C6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ойденных букв, составление и чтение слогов из пройденных букв, чтение слогов по слоговой таблице, чтение слов, соотнесение слов с предметной картинкой.</w:t>
            </w:r>
          </w:p>
        </w:tc>
        <w:tc>
          <w:tcPr>
            <w:tcW w:w="4035" w:type="dxa"/>
          </w:tcPr>
          <w:p w14:paraId="0F54DE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слоговая таблица, предметные и сюжетные картинки.</w:t>
            </w:r>
          </w:p>
        </w:tc>
      </w:tr>
      <w:tr w:rsidR="00D5700A" w:rsidRPr="00D16DBF" w14:paraId="343CB435" w14:textId="77777777" w:rsidTr="00443BE2">
        <w:tc>
          <w:tcPr>
            <w:tcW w:w="562" w:type="dxa"/>
          </w:tcPr>
          <w:p w14:paraId="2478E1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4C6188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предложений с изученными буквами.</w:t>
            </w:r>
          </w:p>
        </w:tc>
        <w:tc>
          <w:tcPr>
            <w:tcW w:w="1417" w:type="dxa"/>
          </w:tcPr>
          <w:p w14:paraId="54AE3FF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3BD95C6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CBB65B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участие в беседе по сюжетной картинке, чтение предложений, соотнесение предложений к сюжетной картинке.</w:t>
            </w:r>
          </w:p>
        </w:tc>
        <w:tc>
          <w:tcPr>
            <w:tcW w:w="4035" w:type="dxa"/>
          </w:tcPr>
          <w:p w14:paraId="5C39E61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сюжетные картинки.</w:t>
            </w:r>
          </w:p>
        </w:tc>
      </w:tr>
      <w:tr w:rsidR="00D5700A" w:rsidRPr="00D16DBF" w14:paraId="5D38097E" w14:textId="77777777" w:rsidTr="00443BE2">
        <w:tc>
          <w:tcPr>
            <w:tcW w:w="562" w:type="dxa"/>
          </w:tcPr>
          <w:p w14:paraId="17DA236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268D11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Н</w:t>
            </w:r>
            <w:r w:rsidRPr="00D16DBF">
              <w:rPr>
                <w:rFonts w:ascii="Times New Roman" w:hAnsi="Times New Roman" w:cs="Times New Roman"/>
              </w:rPr>
              <w:t>.</w:t>
            </w:r>
          </w:p>
        </w:tc>
        <w:tc>
          <w:tcPr>
            <w:tcW w:w="1417" w:type="dxa"/>
          </w:tcPr>
          <w:p w14:paraId="0CE7B7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082077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7642B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н] в начале и на конц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8EE68D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820EC55" w14:textId="77777777" w:rsidTr="00443BE2">
        <w:tc>
          <w:tcPr>
            <w:tcW w:w="562" w:type="dxa"/>
          </w:tcPr>
          <w:p w14:paraId="49D1125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74BA9A0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н</w:t>
            </w:r>
            <w:r w:rsidRPr="00D16DBF">
              <w:rPr>
                <w:rFonts w:ascii="Times New Roman" w:hAnsi="Times New Roman" w:cs="Times New Roman"/>
              </w:rPr>
              <w:t>.</w:t>
            </w:r>
          </w:p>
        </w:tc>
        <w:tc>
          <w:tcPr>
            <w:tcW w:w="1417" w:type="dxa"/>
          </w:tcPr>
          <w:p w14:paraId="35B4F93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ACA26D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421C1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w:t>
            </w:r>
          </w:p>
        </w:tc>
        <w:tc>
          <w:tcPr>
            <w:tcW w:w="4035" w:type="dxa"/>
          </w:tcPr>
          <w:p w14:paraId="5B3B971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w:t>
            </w:r>
          </w:p>
        </w:tc>
      </w:tr>
      <w:tr w:rsidR="00D5700A" w:rsidRPr="00D16DBF" w14:paraId="2652D6FA" w14:textId="77777777" w:rsidTr="00443BE2">
        <w:tc>
          <w:tcPr>
            <w:tcW w:w="562" w:type="dxa"/>
          </w:tcPr>
          <w:p w14:paraId="4217469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11FB837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н</w:t>
            </w:r>
            <w:r w:rsidRPr="00D16DBF">
              <w:rPr>
                <w:rFonts w:ascii="Times New Roman" w:hAnsi="Times New Roman" w:cs="Times New Roman"/>
              </w:rPr>
              <w:t>.</w:t>
            </w:r>
          </w:p>
        </w:tc>
        <w:tc>
          <w:tcPr>
            <w:tcW w:w="1417" w:type="dxa"/>
          </w:tcPr>
          <w:p w14:paraId="78EF550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09ED85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DE954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14:paraId="4E12123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01374A70" w14:textId="77777777" w:rsidTr="00443BE2">
        <w:tc>
          <w:tcPr>
            <w:tcW w:w="562" w:type="dxa"/>
          </w:tcPr>
          <w:p w14:paraId="530DF15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58F14DA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ы</w:t>
            </w:r>
            <w:r w:rsidRPr="00D16DBF">
              <w:rPr>
                <w:rFonts w:ascii="Times New Roman" w:hAnsi="Times New Roman" w:cs="Times New Roman"/>
              </w:rPr>
              <w:t>.</w:t>
            </w:r>
          </w:p>
        </w:tc>
        <w:tc>
          <w:tcPr>
            <w:tcW w:w="1417" w:type="dxa"/>
          </w:tcPr>
          <w:p w14:paraId="3C3C19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8A40D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8AB546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FD173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14:paraId="3C690A99" w14:textId="77777777" w:rsidTr="00443BE2">
        <w:tc>
          <w:tcPr>
            <w:tcW w:w="562" w:type="dxa"/>
          </w:tcPr>
          <w:p w14:paraId="412F4B3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4E6503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ы</w:t>
            </w:r>
            <w:r w:rsidRPr="00D16DBF">
              <w:rPr>
                <w:rFonts w:ascii="Times New Roman" w:hAnsi="Times New Roman" w:cs="Times New Roman"/>
              </w:rPr>
              <w:t>.</w:t>
            </w:r>
          </w:p>
        </w:tc>
        <w:tc>
          <w:tcPr>
            <w:tcW w:w="1417" w:type="dxa"/>
          </w:tcPr>
          <w:p w14:paraId="1449E2F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1956B5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C4385E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14:paraId="1574C9A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D16DBF" w14:paraId="63AD7C01" w14:textId="77777777" w:rsidTr="00443BE2">
        <w:tc>
          <w:tcPr>
            <w:tcW w:w="562" w:type="dxa"/>
          </w:tcPr>
          <w:p w14:paraId="24C85DE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35C679D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предложений</w:t>
            </w:r>
          </w:p>
        </w:tc>
        <w:tc>
          <w:tcPr>
            <w:tcW w:w="1417" w:type="dxa"/>
          </w:tcPr>
          <w:p w14:paraId="1A3C5B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88F6B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11B45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предложения по картинке и условно-графической схеме.</w:t>
            </w:r>
          </w:p>
        </w:tc>
        <w:tc>
          <w:tcPr>
            <w:tcW w:w="4035" w:type="dxa"/>
          </w:tcPr>
          <w:p w14:paraId="1E349E6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4562E46B" w14:textId="77777777" w:rsidTr="00443BE2">
        <w:tc>
          <w:tcPr>
            <w:tcW w:w="562" w:type="dxa"/>
          </w:tcPr>
          <w:p w14:paraId="117B21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3BB1F47B" w14:textId="77777777" w:rsidR="00981816" w:rsidRPr="00D16DBF" w:rsidRDefault="00981816" w:rsidP="00FC01F6">
            <w:pPr>
              <w:spacing w:line="360" w:lineRule="auto"/>
              <w:rPr>
                <w:rFonts w:ascii="Times New Roman" w:hAnsi="Times New Roman" w:cs="Times New Roman"/>
              </w:rPr>
            </w:pPr>
            <w:r w:rsidRPr="00D16DBF">
              <w:rPr>
                <w:rFonts w:ascii="Times New Roman" w:eastAsia="Calibri" w:hAnsi="Times New Roman" w:cs="Times New Roman"/>
                <w:lang w:eastAsia="en-US"/>
              </w:rPr>
              <w:t xml:space="preserve">Звук и буква </w:t>
            </w:r>
            <w:r w:rsidRPr="00D16DBF">
              <w:rPr>
                <w:rFonts w:ascii="Times New Roman" w:eastAsia="Calibri" w:hAnsi="Times New Roman" w:cs="Times New Roman"/>
                <w:b/>
                <w:lang w:eastAsia="en-US"/>
              </w:rPr>
              <w:t>Л</w:t>
            </w:r>
            <w:r w:rsidRPr="00D16DBF">
              <w:rPr>
                <w:rFonts w:ascii="Times New Roman" w:eastAsia="Calibri" w:hAnsi="Times New Roman" w:cs="Times New Roman"/>
                <w:lang w:eastAsia="en-US"/>
              </w:rPr>
              <w:t>.</w:t>
            </w:r>
          </w:p>
        </w:tc>
        <w:tc>
          <w:tcPr>
            <w:tcW w:w="1417" w:type="dxa"/>
          </w:tcPr>
          <w:p w14:paraId="34FCED3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62481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17CE91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ы] на конце и в середин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0075C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9093F2F" w14:textId="77777777" w:rsidTr="00443BE2">
        <w:tc>
          <w:tcPr>
            <w:tcW w:w="562" w:type="dxa"/>
          </w:tcPr>
          <w:p w14:paraId="7DE1AF3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560BC2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14:paraId="1C3A02D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8C68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D96662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в, отнесение слов с их условно-графической записью.</w:t>
            </w:r>
          </w:p>
        </w:tc>
        <w:tc>
          <w:tcPr>
            <w:tcW w:w="4035" w:type="dxa"/>
          </w:tcPr>
          <w:p w14:paraId="4DDA415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предметные картинки.</w:t>
            </w:r>
          </w:p>
        </w:tc>
      </w:tr>
      <w:tr w:rsidR="00D5700A" w:rsidRPr="00D16DBF" w14:paraId="538F7AB9" w14:textId="77777777" w:rsidTr="00443BE2">
        <w:tc>
          <w:tcPr>
            <w:tcW w:w="562" w:type="dxa"/>
          </w:tcPr>
          <w:p w14:paraId="02C9B7B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0F9A499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имен детей и слов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14:paraId="2D06ED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DC75E5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47C6B5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со звуком [л] вслед за учителем, чтение слов, условно-графическая запись слов, составление предложения по картинке и условно-графической схеме.</w:t>
            </w:r>
          </w:p>
        </w:tc>
        <w:tc>
          <w:tcPr>
            <w:tcW w:w="4035" w:type="dxa"/>
          </w:tcPr>
          <w:p w14:paraId="142E696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6C0AD64C" w14:textId="77777777" w:rsidTr="00443BE2">
        <w:tc>
          <w:tcPr>
            <w:tcW w:w="562" w:type="dxa"/>
          </w:tcPr>
          <w:p w14:paraId="4263FC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10D1E6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предложений с буквой </w:t>
            </w:r>
            <w:r w:rsidRPr="00D16DBF">
              <w:rPr>
                <w:rFonts w:ascii="Times New Roman" w:hAnsi="Times New Roman" w:cs="Times New Roman"/>
                <w:b/>
              </w:rPr>
              <w:t>л</w:t>
            </w:r>
            <w:r w:rsidRPr="00D16DBF">
              <w:rPr>
                <w:rFonts w:ascii="Times New Roman" w:hAnsi="Times New Roman" w:cs="Times New Roman"/>
              </w:rPr>
              <w:t>.</w:t>
            </w:r>
          </w:p>
        </w:tc>
        <w:tc>
          <w:tcPr>
            <w:tcW w:w="1417" w:type="dxa"/>
          </w:tcPr>
          <w:p w14:paraId="5F9579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045F33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34EEDE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со звуком [л] вслед за учителем, чтение слов, чтение предложений и соотнесение их с сюжетной картинкой.</w:t>
            </w:r>
          </w:p>
        </w:tc>
        <w:tc>
          <w:tcPr>
            <w:tcW w:w="4035" w:type="dxa"/>
          </w:tcPr>
          <w:p w14:paraId="1608D61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521D139" w14:textId="77777777" w:rsidTr="00443BE2">
        <w:tc>
          <w:tcPr>
            <w:tcW w:w="562" w:type="dxa"/>
          </w:tcPr>
          <w:p w14:paraId="76CC11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0DCA367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В</w:t>
            </w:r>
            <w:r w:rsidRPr="00D16DBF">
              <w:rPr>
                <w:rFonts w:ascii="Times New Roman" w:hAnsi="Times New Roman" w:cs="Times New Roman"/>
              </w:rPr>
              <w:t>.</w:t>
            </w:r>
          </w:p>
        </w:tc>
        <w:tc>
          <w:tcPr>
            <w:tcW w:w="1417" w:type="dxa"/>
          </w:tcPr>
          <w:p w14:paraId="2197A6B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1E41C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71F14B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в]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E6B4AD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B21D7FD" w14:textId="77777777" w:rsidTr="00443BE2">
        <w:tc>
          <w:tcPr>
            <w:tcW w:w="562" w:type="dxa"/>
          </w:tcPr>
          <w:p w14:paraId="6D64525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14:paraId="3CB8D81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в</w:t>
            </w:r>
            <w:r w:rsidRPr="00D16DBF">
              <w:rPr>
                <w:rFonts w:ascii="Times New Roman" w:hAnsi="Times New Roman" w:cs="Times New Roman"/>
              </w:rPr>
              <w:t>.</w:t>
            </w:r>
          </w:p>
        </w:tc>
        <w:tc>
          <w:tcPr>
            <w:tcW w:w="1417" w:type="dxa"/>
          </w:tcPr>
          <w:p w14:paraId="1A477C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386857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AB9E0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оставление звуко-буквенной схемы слога, чтение слова </w:t>
            </w:r>
            <w:r w:rsidRPr="00D16DBF">
              <w:rPr>
                <w:rFonts w:ascii="Times New Roman" w:hAnsi="Times New Roman" w:cs="Times New Roman"/>
                <w:b/>
              </w:rPr>
              <w:t xml:space="preserve">Во-ва, </w:t>
            </w:r>
            <w:r w:rsidRPr="00D16DBF">
              <w:rPr>
                <w:rFonts w:ascii="Times New Roman" w:hAnsi="Times New Roman" w:cs="Times New Roman"/>
              </w:rPr>
              <w:t>составление предложения с</w:t>
            </w:r>
            <w:r w:rsidRPr="00D16DBF">
              <w:rPr>
                <w:rFonts w:ascii="Times New Roman" w:hAnsi="Times New Roman" w:cs="Times New Roman"/>
                <w:b/>
              </w:rPr>
              <w:t xml:space="preserve"> </w:t>
            </w:r>
            <w:r w:rsidRPr="00D16DBF">
              <w:rPr>
                <w:rFonts w:ascii="Times New Roman" w:hAnsi="Times New Roman" w:cs="Times New Roman"/>
              </w:rPr>
              <w:t>заданными</w:t>
            </w:r>
            <w:r w:rsidRPr="00D16DBF">
              <w:rPr>
                <w:rFonts w:ascii="Times New Roman" w:hAnsi="Times New Roman" w:cs="Times New Roman"/>
                <w:b/>
              </w:rPr>
              <w:t xml:space="preserve"> </w:t>
            </w:r>
            <w:r w:rsidRPr="00D16DBF">
              <w:rPr>
                <w:rFonts w:ascii="Times New Roman" w:hAnsi="Times New Roman" w:cs="Times New Roman"/>
              </w:rPr>
              <w:t>словами</w:t>
            </w:r>
            <w:r w:rsidRPr="00D16DBF">
              <w:rPr>
                <w:rFonts w:ascii="Times New Roman" w:hAnsi="Times New Roman" w:cs="Times New Roman"/>
                <w:b/>
              </w:rPr>
              <w:t xml:space="preserve"> </w:t>
            </w:r>
            <w:r w:rsidRPr="00D16DBF">
              <w:rPr>
                <w:rFonts w:ascii="Times New Roman" w:hAnsi="Times New Roman" w:cs="Times New Roman"/>
              </w:rPr>
              <w:t>по картинке и условно-графической схеме.</w:t>
            </w:r>
          </w:p>
        </w:tc>
        <w:tc>
          <w:tcPr>
            <w:tcW w:w="4035" w:type="dxa"/>
          </w:tcPr>
          <w:p w14:paraId="67F773C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предметная  и сюжетная картинки.</w:t>
            </w:r>
          </w:p>
        </w:tc>
      </w:tr>
      <w:tr w:rsidR="00D5700A" w:rsidRPr="00D16DBF" w14:paraId="18422710" w14:textId="77777777" w:rsidTr="00443BE2">
        <w:tc>
          <w:tcPr>
            <w:tcW w:w="562" w:type="dxa"/>
          </w:tcPr>
          <w:p w14:paraId="7C67C2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33AECD6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в</w:t>
            </w:r>
            <w:r w:rsidRPr="00D16DBF">
              <w:rPr>
                <w:rFonts w:ascii="Times New Roman" w:hAnsi="Times New Roman" w:cs="Times New Roman"/>
              </w:rPr>
              <w:t>.</w:t>
            </w:r>
          </w:p>
        </w:tc>
        <w:tc>
          <w:tcPr>
            <w:tcW w:w="1417" w:type="dxa"/>
          </w:tcPr>
          <w:p w14:paraId="540ABC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AE539F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6EEB57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и соотнесение их с картинкой, , чтение предложений и ответы на вопросы по прочитанному с опорой на сюжетные картинки.</w:t>
            </w:r>
          </w:p>
        </w:tc>
        <w:tc>
          <w:tcPr>
            <w:tcW w:w="4035" w:type="dxa"/>
          </w:tcPr>
          <w:p w14:paraId="0EB386A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DF64383" w14:textId="77777777" w:rsidTr="00443BE2">
        <w:tc>
          <w:tcPr>
            <w:tcW w:w="562" w:type="dxa"/>
          </w:tcPr>
          <w:p w14:paraId="3CE15B9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2C83945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И</w:t>
            </w:r>
            <w:r w:rsidRPr="00D16DBF">
              <w:rPr>
                <w:rFonts w:ascii="Times New Roman" w:hAnsi="Times New Roman" w:cs="Times New Roman"/>
              </w:rPr>
              <w:t>.</w:t>
            </w:r>
          </w:p>
        </w:tc>
        <w:tc>
          <w:tcPr>
            <w:tcW w:w="1417" w:type="dxa"/>
          </w:tcPr>
          <w:p w14:paraId="4EDE70F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6A0D0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25C78D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и]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составление предложений по картинке с опорой на условно-графическую схему </w:t>
            </w:r>
          </w:p>
        </w:tc>
        <w:tc>
          <w:tcPr>
            <w:tcW w:w="4035" w:type="dxa"/>
          </w:tcPr>
          <w:p w14:paraId="5095CD6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14:paraId="21ABAF2D" w14:textId="77777777" w:rsidTr="00443BE2">
        <w:tc>
          <w:tcPr>
            <w:tcW w:w="562" w:type="dxa"/>
          </w:tcPr>
          <w:p w14:paraId="0B88B09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15EA52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и</w:t>
            </w:r>
            <w:r w:rsidRPr="00D16DBF">
              <w:rPr>
                <w:rFonts w:ascii="Times New Roman" w:hAnsi="Times New Roman" w:cs="Times New Roman"/>
              </w:rPr>
              <w:t>.</w:t>
            </w:r>
          </w:p>
        </w:tc>
        <w:tc>
          <w:tcPr>
            <w:tcW w:w="1417" w:type="dxa"/>
          </w:tcPr>
          <w:p w14:paraId="595C04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A2BAC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7619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составление предложений по картинке.</w:t>
            </w:r>
          </w:p>
        </w:tc>
        <w:tc>
          <w:tcPr>
            <w:tcW w:w="4035" w:type="dxa"/>
          </w:tcPr>
          <w:p w14:paraId="25C56B2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w:t>
            </w:r>
          </w:p>
        </w:tc>
      </w:tr>
      <w:tr w:rsidR="00D5700A" w:rsidRPr="00D16DBF" w14:paraId="7649CA69" w14:textId="77777777" w:rsidTr="00443BE2">
        <w:tc>
          <w:tcPr>
            <w:tcW w:w="562" w:type="dxa"/>
          </w:tcPr>
          <w:p w14:paraId="526C11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16DC2EF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и.</w:t>
            </w:r>
          </w:p>
        </w:tc>
        <w:tc>
          <w:tcPr>
            <w:tcW w:w="1417" w:type="dxa"/>
          </w:tcPr>
          <w:p w14:paraId="18035D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426DD2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1FFF3D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дополнение слов слогом, с опорой на звуко-буквенную схему, составление предложения по картинке и условно-графической схеме.</w:t>
            </w:r>
          </w:p>
        </w:tc>
        <w:tc>
          <w:tcPr>
            <w:tcW w:w="4035" w:type="dxa"/>
          </w:tcPr>
          <w:p w14:paraId="033A7FE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4F6DA3CF" w14:textId="77777777" w:rsidTr="00443BE2">
        <w:tc>
          <w:tcPr>
            <w:tcW w:w="562" w:type="dxa"/>
          </w:tcPr>
          <w:p w14:paraId="07E703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448D72B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ы</w:t>
            </w:r>
            <w:r w:rsidRPr="00D16DBF">
              <w:rPr>
                <w:rFonts w:ascii="Times New Roman" w:hAnsi="Times New Roman" w:cs="Times New Roman"/>
                <w:lang w:val="en-US"/>
              </w:rPr>
              <w:t>]</w:t>
            </w:r>
            <w:r w:rsidRPr="00D16DBF">
              <w:rPr>
                <w:rFonts w:ascii="Times New Roman" w:hAnsi="Times New Roman" w:cs="Times New Roman"/>
              </w:rPr>
              <w:t xml:space="preserve">, </w:t>
            </w:r>
            <w:r w:rsidRPr="00D16DBF">
              <w:rPr>
                <w:rFonts w:ascii="Times New Roman" w:hAnsi="Times New Roman" w:cs="Times New Roman"/>
                <w:lang w:val="en-US"/>
              </w:rPr>
              <w:t>[</w:t>
            </w:r>
            <w:r w:rsidRPr="00D16DBF">
              <w:rPr>
                <w:rFonts w:ascii="Times New Roman" w:hAnsi="Times New Roman" w:cs="Times New Roman"/>
                <w:b/>
              </w:rPr>
              <w:t>и</w:t>
            </w:r>
            <w:r w:rsidRPr="00D16DBF">
              <w:rPr>
                <w:rFonts w:ascii="Times New Roman" w:hAnsi="Times New Roman" w:cs="Times New Roman"/>
                <w:lang w:val="en-US"/>
              </w:rPr>
              <w:t>]</w:t>
            </w:r>
            <w:r w:rsidRPr="00D16DBF">
              <w:rPr>
                <w:rFonts w:ascii="Times New Roman" w:hAnsi="Times New Roman" w:cs="Times New Roman"/>
              </w:rPr>
              <w:t>.</w:t>
            </w:r>
          </w:p>
        </w:tc>
        <w:tc>
          <w:tcPr>
            <w:tcW w:w="1417" w:type="dxa"/>
          </w:tcPr>
          <w:p w14:paraId="01776A8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D3E2A1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4E1698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по слоговой таблице, произнесение чистоговорок со звуком [ы], [и] вслед за учителем, дополнение слов, произнесенных учителем,  нужным слогом, чтение слов и предложений, соотнесение их с картинкой.</w:t>
            </w:r>
          </w:p>
        </w:tc>
        <w:tc>
          <w:tcPr>
            <w:tcW w:w="4035" w:type="dxa"/>
          </w:tcPr>
          <w:p w14:paraId="469B508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слоги с оппозиционными звуками, предметные и сюжетные картинки, условно графическая схема предложения.</w:t>
            </w:r>
          </w:p>
        </w:tc>
      </w:tr>
      <w:tr w:rsidR="00D5700A" w:rsidRPr="00D16DBF" w14:paraId="55E21FD9" w14:textId="77777777" w:rsidTr="00443BE2">
        <w:tc>
          <w:tcPr>
            <w:tcW w:w="562" w:type="dxa"/>
          </w:tcPr>
          <w:p w14:paraId="3C3228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6B500F1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Ш</w:t>
            </w:r>
            <w:r w:rsidRPr="00D16DBF">
              <w:rPr>
                <w:rFonts w:ascii="Times New Roman" w:hAnsi="Times New Roman" w:cs="Times New Roman"/>
              </w:rPr>
              <w:t>.</w:t>
            </w:r>
          </w:p>
        </w:tc>
        <w:tc>
          <w:tcPr>
            <w:tcW w:w="1417" w:type="dxa"/>
          </w:tcPr>
          <w:p w14:paraId="79603B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BD77C6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4CD8D9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в]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CBC7B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60CF2936" w14:textId="77777777" w:rsidTr="00443BE2">
        <w:tc>
          <w:tcPr>
            <w:tcW w:w="562" w:type="dxa"/>
          </w:tcPr>
          <w:p w14:paraId="5EECACE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38B241C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ш</w:t>
            </w:r>
            <w:r w:rsidRPr="00D16DBF">
              <w:rPr>
                <w:rFonts w:ascii="Times New Roman" w:hAnsi="Times New Roman" w:cs="Times New Roman"/>
              </w:rPr>
              <w:t>.</w:t>
            </w:r>
          </w:p>
        </w:tc>
        <w:tc>
          <w:tcPr>
            <w:tcW w:w="1417" w:type="dxa"/>
          </w:tcPr>
          <w:p w14:paraId="299184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E95C26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24EB17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7FFB253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14:paraId="3A220AE8" w14:textId="77777777" w:rsidTr="00443BE2">
        <w:tc>
          <w:tcPr>
            <w:tcW w:w="562" w:type="dxa"/>
          </w:tcPr>
          <w:p w14:paraId="066CD70F"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1883172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с</w:t>
            </w:r>
            <w:r w:rsidRPr="00D16DBF">
              <w:rPr>
                <w:rFonts w:ascii="Times New Roman" w:hAnsi="Times New Roman" w:cs="Times New Roman"/>
              </w:rPr>
              <w:t>] и [</w:t>
            </w:r>
            <w:r w:rsidRPr="00D16DBF">
              <w:rPr>
                <w:rFonts w:ascii="Times New Roman" w:hAnsi="Times New Roman" w:cs="Times New Roman"/>
                <w:b/>
              </w:rPr>
              <w:t>ш</w:t>
            </w:r>
            <w:r w:rsidRPr="00D16DBF">
              <w:rPr>
                <w:rFonts w:ascii="Times New Roman" w:hAnsi="Times New Roman" w:cs="Times New Roman"/>
              </w:rPr>
              <w:t>].</w:t>
            </w:r>
          </w:p>
        </w:tc>
        <w:tc>
          <w:tcPr>
            <w:tcW w:w="1417" w:type="dxa"/>
          </w:tcPr>
          <w:p w14:paraId="781B9ED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6AA558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F9F322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ш] вслед за учителем, чтение слов и предложений, соотнесение их с картинкой.</w:t>
            </w:r>
          </w:p>
        </w:tc>
        <w:tc>
          <w:tcPr>
            <w:tcW w:w="4035" w:type="dxa"/>
          </w:tcPr>
          <w:p w14:paraId="7954829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41E00A69" w14:textId="77777777" w:rsidTr="00443BE2">
        <w:tc>
          <w:tcPr>
            <w:tcW w:w="562" w:type="dxa"/>
          </w:tcPr>
          <w:p w14:paraId="470947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14:paraId="4A076A4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 </w:t>
            </w:r>
            <w:r w:rsidRPr="00D16DBF">
              <w:rPr>
                <w:rFonts w:ascii="Times New Roman" w:hAnsi="Times New Roman" w:cs="Times New Roman"/>
                <w:b/>
              </w:rPr>
              <w:t>ши</w:t>
            </w:r>
            <w:r w:rsidRPr="00D16DBF">
              <w:rPr>
                <w:rFonts w:ascii="Times New Roman" w:hAnsi="Times New Roman" w:cs="Times New Roman"/>
              </w:rPr>
              <w:t>. Чтение слов со слогом ши.</w:t>
            </w:r>
          </w:p>
        </w:tc>
        <w:tc>
          <w:tcPr>
            <w:tcW w:w="1417" w:type="dxa"/>
          </w:tcPr>
          <w:p w14:paraId="198451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437681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CA0932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а, произнесение чистоговорок вслед за учителем, составление и чтение слов с слогом ши, составление и чтение предложений.</w:t>
            </w:r>
          </w:p>
        </w:tc>
        <w:tc>
          <w:tcPr>
            <w:tcW w:w="4035" w:type="dxa"/>
          </w:tcPr>
          <w:p w14:paraId="173AB28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едметные и сюжетные картинки.</w:t>
            </w:r>
          </w:p>
        </w:tc>
      </w:tr>
      <w:tr w:rsidR="00D5700A" w:rsidRPr="00D16DBF" w14:paraId="7DEB766E" w14:textId="77777777" w:rsidTr="00443BE2">
        <w:tc>
          <w:tcPr>
            <w:tcW w:w="562" w:type="dxa"/>
          </w:tcPr>
          <w:p w14:paraId="4AFC336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14:paraId="484D381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в </w:t>
            </w:r>
            <w:r w:rsidRPr="00D16DBF">
              <w:rPr>
                <w:rFonts w:ascii="Times New Roman" w:hAnsi="Times New Roman" w:cs="Times New Roman"/>
                <w:lang w:val="en-US"/>
              </w:rPr>
              <w:t>I</w:t>
            </w:r>
            <w:r w:rsidRPr="00D16DBF">
              <w:rPr>
                <w:rFonts w:ascii="Times New Roman" w:hAnsi="Times New Roman" w:cs="Times New Roman"/>
              </w:rPr>
              <w:t xml:space="preserve"> четверти, </w:t>
            </w:r>
          </w:p>
        </w:tc>
        <w:tc>
          <w:tcPr>
            <w:tcW w:w="1417" w:type="dxa"/>
          </w:tcPr>
          <w:p w14:paraId="556E52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045C17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BF115E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условно-графическая запись слов, составление слов из слогов, с опорой на звуко-буквенную схему, чтение предложений, ответы на вопросы учителя по картинке и прочитанному.</w:t>
            </w:r>
          </w:p>
        </w:tc>
        <w:tc>
          <w:tcPr>
            <w:tcW w:w="4035" w:type="dxa"/>
          </w:tcPr>
          <w:p w14:paraId="4AE2E80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 слов.</w:t>
            </w:r>
          </w:p>
        </w:tc>
      </w:tr>
      <w:tr w:rsidR="00D5700A" w:rsidRPr="00D16DBF" w14:paraId="125FD852" w14:textId="77777777" w:rsidTr="00443BE2">
        <w:tc>
          <w:tcPr>
            <w:tcW w:w="15021" w:type="dxa"/>
            <w:gridSpan w:val="6"/>
          </w:tcPr>
          <w:p w14:paraId="4D2B54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b/>
                <w:lang w:val="en-US"/>
              </w:rPr>
              <w:t xml:space="preserve">II  </w:t>
            </w:r>
            <w:r w:rsidRPr="00D16DBF">
              <w:rPr>
                <w:rFonts w:ascii="Times New Roman" w:hAnsi="Times New Roman" w:cs="Times New Roman"/>
                <w:b/>
              </w:rPr>
              <w:t>четверть (24 часа)</w:t>
            </w:r>
          </w:p>
        </w:tc>
      </w:tr>
      <w:tr w:rsidR="00D5700A" w:rsidRPr="00D16DBF" w14:paraId="652DEB11" w14:textId="77777777" w:rsidTr="00443BE2">
        <w:tc>
          <w:tcPr>
            <w:tcW w:w="562" w:type="dxa"/>
          </w:tcPr>
          <w:p w14:paraId="01FA719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7FE4A9B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П</w:t>
            </w:r>
            <w:r w:rsidRPr="00D16DBF">
              <w:rPr>
                <w:rFonts w:ascii="Times New Roman" w:hAnsi="Times New Roman" w:cs="Times New Roman"/>
              </w:rPr>
              <w:t>.</w:t>
            </w:r>
          </w:p>
        </w:tc>
        <w:tc>
          <w:tcPr>
            <w:tcW w:w="1417" w:type="dxa"/>
          </w:tcPr>
          <w:p w14:paraId="024F8EA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11F63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C28864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п]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9B523D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00B6CD98" w14:textId="77777777" w:rsidTr="00443BE2">
        <w:tc>
          <w:tcPr>
            <w:tcW w:w="562" w:type="dxa"/>
          </w:tcPr>
          <w:p w14:paraId="2D9FC8D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65E8958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и слов с буквой </w:t>
            </w:r>
            <w:r w:rsidRPr="00D16DBF">
              <w:rPr>
                <w:rFonts w:ascii="Times New Roman" w:hAnsi="Times New Roman" w:cs="Times New Roman"/>
                <w:b/>
              </w:rPr>
              <w:t>п</w:t>
            </w:r>
            <w:r w:rsidRPr="00D16DBF">
              <w:rPr>
                <w:rFonts w:ascii="Times New Roman" w:hAnsi="Times New Roman" w:cs="Times New Roman"/>
              </w:rPr>
              <w:t>.</w:t>
            </w:r>
          </w:p>
        </w:tc>
        <w:tc>
          <w:tcPr>
            <w:tcW w:w="1417" w:type="dxa"/>
          </w:tcPr>
          <w:p w14:paraId="26BD49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6B72F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C93AAC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480B9DF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14:paraId="4FF07DF0" w14:textId="77777777" w:rsidTr="00443BE2">
        <w:tc>
          <w:tcPr>
            <w:tcW w:w="562" w:type="dxa"/>
          </w:tcPr>
          <w:p w14:paraId="7FF9E5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30ED3D8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Мы».</w:t>
            </w:r>
          </w:p>
        </w:tc>
        <w:tc>
          <w:tcPr>
            <w:tcW w:w="1417" w:type="dxa"/>
          </w:tcPr>
          <w:p w14:paraId="185DFF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927041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8D5AC1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составление слов из слогов, с опорой на звуко-буквенную схему, чтение текста , ответы на вопросы учителя по картинке и прочитанному.</w:t>
            </w:r>
          </w:p>
        </w:tc>
        <w:tc>
          <w:tcPr>
            <w:tcW w:w="4035" w:type="dxa"/>
          </w:tcPr>
          <w:p w14:paraId="5836F8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а по тексту, звуко-буквенные схемы слов.</w:t>
            </w:r>
          </w:p>
        </w:tc>
      </w:tr>
      <w:tr w:rsidR="00D5700A" w:rsidRPr="00D16DBF" w14:paraId="1C9A45AF" w14:textId="77777777" w:rsidTr="00443BE2">
        <w:tc>
          <w:tcPr>
            <w:tcW w:w="562" w:type="dxa"/>
          </w:tcPr>
          <w:p w14:paraId="581C4AE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5071B31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Трехбуквенные слоги и слова с ними.</w:t>
            </w:r>
          </w:p>
        </w:tc>
        <w:tc>
          <w:tcPr>
            <w:tcW w:w="1417" w:type="dxa"/>
          </w:tcPr>
          <w:p w14:paraId="34F158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29E7535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A75C9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остоящих из одного закрытого слога </w:t>
            </w:r>
            <w:r w:rsidRPr="00D16DBF">
              <w:rPr>
                <w:rFonts w:ascii="Times New Roman" w:hAnsi="Times New Roman" w:cs="Times New Roman"/>
                <w:b/>
              </w:rPr>
              <w:t>( пал, пол)</w:t>
            </w:r>
            <w:r w:rsidRPr="00D16DBF">
              <w:rPr>
                <w:rFonts w:ascii="Times New Roman" w:hAnsi="Times New Roman" w:cs="Times New Roman"/>
              </w:rPr>
              <w:t xml:space="preserve">, из двух слогов </w:t>
            </w:r>
            <w:r w:rsidRPr="00D16DBF">
              <w:rPr>
                <w:rFonts w:ascii="Times New Roman" w:hAnsi="Times New Roman" w:cs="Times New Roman"/>
                <w:b/>
              </w:rPr>
              <w:t xml:space="preserve">(пушок), </w:t>
            </w:r>
            <w:r w:rsidRPr="00D16DBF">
              <w:rPr>
                <w:rFonts w:ascii="Times New Roman" w:hAnsi="Times New Roman" w:cs="Times New Roman"/>
              </w:rPr>
              <w:t xml:space="preserve">чтение текста  </w:t>
            </w:r>
            <w:r w:rsidRPr="00D16DBF">
              <w:rPr>
                <w:rFonts w:ascii="Times New Roman" w:hAnsi="Times New Roman" w:cs="Times New Roman"/>
                <w:b/>
              </w:rPr>
              <w:t>«Мы на огороде»</w:t>
            </w:r>
            <w:r w:rsidRPr="00D16DBF">
              <w:rPr>
                <w:rFonts w:ascii="Times New Roman" w:hAnsi="Times New Roman" w:cs="Times New Roman"/>
              </w:rPr>
              <w:t>, ответы на вопросы по прочитанному с опорой на картинку.</w:t>
            </w:r>
            <w:r w:rsidRPr="00D16DBF">
              <w:rPr>
                <w:rFonts w:ascii="Times New Roman" w:hAnsi="Times New Roman" w:cs="Times New Roman"/>
                <w:b/>
              </w:rPr>
              <w:t>.</w:t>
            </w:r>
          </w:p>
        </w:tc>
        <w:tc>
          <w:tcPr>
            <w:tcW w:w="4035" w:type="dxa"/>
          </w:tcPr>
          <w:p w14:paraId="03BD9F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звуко-буквенные схемы слов, слоги, предметные картинки, иллюстрация к тексту.</w:t>
            </w:r>
          </w:p>
        </w:tc>
      </w:tr>
      <w:tr w:rsidR="00D5700A" w:rsidRPr="00D16DBF" w14:paraId="1D69162A" w14:textId="77777777" w:rsidTr="00443BE2">
        <w:tc>
          <w:tcPr>
            <w:tcW w:w="562" w:type="dxa"/>
          </w:tcPr>
          <w:p w14:paraId="657014A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17D6235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Т</w:t>
            </w:r>
            <w:r w:rsidRPr="00D16DBF">
              <w:rPr>
                <w:rFonts w:ascii="Times New Roman" w:hAnsi="Times New Roman" w:cs="Times New Roman"/>
              </w:rPr>
              <w:t>.</w:t>
            </w:r>
          </w:p>
        </w:tc>
        <w:tc>
          <w:tcPr>
            <w:tcW w:w="1417" w:type="dxa"/>
          </w:tcPr>
          <w:p w14:paraId="0D1689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494F7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1D803B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714A0C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E06CA38" w14:textId="77777777" w:rsidTr="00443BE2">
        <w:tc>
          <w:tcPr>
            <w:tcW w:w="562" w:type="dxa"/>
          </w:tcPr>
          <w:p w14:paraId="6384063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5AF0998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т</w:t>
            </w:r>
            <w:r w:rsidRPr="00D16DBF">
              <w:rPr>
                <w:rFonts w:ascii="Times New Roman" w:hAnsi="Times New Roman" w:cs="Times New Roman"/>
              </w:rPr>
              <w:t>.</w:t>
            </w:r>
          </w:p>
        </w:tc>
        <w:tc>
          <w:tcPr>
            <w:tcW w:w="1417" w:type="dxa"/>
          </w:tcPr>
          <w:p w14:paraId="5B3F509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2703D50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91020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5AAA302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14:paraId="45A8B8AD" w14:textId="77777777" w:rsidTr="00443BE2">
        <w:tc>
          <w:tcPr>
            <w:tcW w:w="562" w:type="dxa"/>
          </w:tcPr>
          <w:p w14:paraId="7588B60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18BD56F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т</w:t>
            </w:r>
            <w:r w:rsidRPr="00D16DBF">
              <w:rPr>
                <w:rFonts w:ascii="Times New Roman" w:hAnsi="Times New Roman" w:cs="Times New Roman"/>
              </w:rPr>
              <w:t>.</w:t>
            </w:r>
          </w:p>
        </w:tc>
        <w:tc>
          <w:tcPr>
            <w:tcW w:w="1417" w:type="dxa"/>
          </w:tcPr>
          <w:p w14:paraId="32BECD0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CCB4F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EB4799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соотнесение их с картинкой,  составление слов из слогов, с опорой на звуко-буквенную схему</w:t>
            </w:r>
          </w:p>
        </w:tc>
        <w:tc>
          <w:tcPr>
            <w:tcW w:w="4035" w:type="dxa"/>
          </w:tcPr>
          <w:p w14:paraId="6CA9B59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звуко-буквенные схемы слов.</w:t>
            </w:r>
          </w:p>
        </w:tc>
      </w:tr>
      <w:tr w:rsidR="00D5700A" w:rsidRPr="00D16DBF" w14:paraId="70A223A2" w14:textId="77777777" w:rsidTr="00443BE2">
        <w:tc>
          <w:tcPr>
            <w:tcW w:w="562" w:type="dxa"/>
          </w:tcPr>
          <w:p w14:paraId="74C195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4198A72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Пастух».</w:t>
            </w:r>
          </w:p>
        </w:tc>
        <w:tc>
          <w:tcPr>
            <w:tcW w:w="1417" w:type="dxa"/>
          </w:tcPr>
          <w:p w14:paraId="1850725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13EFC7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8678BE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14:paraId="476E619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иллюстрация к тексту..</w:t>
            </w:r>
          </w:p>
        </w:tc>
      </w:tr>
      <w:tr w:rsidR="00D5700A" w:rsidRPr="00D16DBF" w14:paraId="470D5CA9" w14:textId="77777777" w:rsidTr="00443BE2">
        <w:tc>
          <w:tcPr>
            <w:tcW w:w="562" w:type="dxa"/>
          </w:tcPr>
          <w:p w14:paraId="173DF8E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3F81D9D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К</w:t>
            </w:r>
            <w:r w:rsidRPr="00D16DBF">
              <w:rPr>
                <w:rFonts w:ascii="Times New Roman" w:hAnsi="Times New Roman" w:cs="Times New Roman"/>
              </w:rPr>
              <w:t>.</w:t>
            </w:r>
          </w:p>
        </w:tc>
        <w:tc>
          <w:tcPr>
            <w:tcW w:w="1417" w:type="dxa"/>
          </w:tcPr>
          <w:p w14:paraId="738E912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F6357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126EE2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т]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D8AF60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28F7E288" w14:textId="77777777" w:rsidTr="00443BE2">
        <w:tc>
          <w:tcPr>
            <w:tcW w:w="562" w:type="dxa"/>
          </w:tcPr>
          <w:p w14:paraId="66A88B5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6AF79C6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с буквой </w:t>
            </w:r>
            <w:r w:rsidRPr="00D16DBF">
              <w:rPr>
                <w:rFonts w:ascii="Times New Roman" w:hAnsi="Times New Roman" w:cs="Times New Roman"/>
                <w:b/>
              </w:rPr>
              <w:t>к</w:t>
            </w:r>
            <w:r w:rsidRPr="00D16DBF">
              <w:rPr>
                <w:rFonts w:ascii="Times New Roman" w:hAnsi="Times New Roman" w:cs="Times New Roman"/>
              </w:rPr>
              <w:t>.</w:t>
            </w:r>
          </w:p>
        </w:tc>
        <w:tc>
          <w:tcPr>
            <w:tcW w:w="1417" w:type="dxa"/>
          </w:tcPr>
          <w:p w14:paraId="3837A33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97D24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0E4E96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составление и чтение слов, условно-графическая запись слов, составление предложений по картинке и условно-графической схеме..</w:t>
            </w:r>
          </w:p>
        </w:tc>
        <w:tc>
          <w:tcPr>
            <w:tcW w:w="4035" w:type="dxa"/>
          </w:tcPr>
          <w:p w14:paraId="48DB87D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и сюжетные картинки, условно графическая схема предложения.</w:t>
            </w:r>
          </w:p>
        </w:tc>
      </w:tr>
      <w:tr w:rsidR="00D5700A" w:rsidRPr="00D16DBF" w14:paraId="639C797B" w14:textId="77777777" w:rsidTr="00443BE2">
        <w:tc>
          <w:tcPr>
            <w:tcW w:w="562" w:type="dxa"/>
          </w:tcPr>
          <w:p w14:paraId="48BA4C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2E17B29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к.</w:t>
            </w:r>
          </w:p>
        </w:tc>
        <w:tc>
          <w:tcPr>
            <w:tcW w:w="1417" w:type="dxa"/>
          </w:tcPr>
          <w:p w14:paraId="5E2A03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CC2C6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73EA95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слов по картинно-слоговой схеме (ребус).</w:t>
            </w:r>
          </w:p>
        </w:tc>
        <w:tc>
          <w:tcPr>
            <w:tcW w:w="4035" w:type="dxa"/>
          </w:tcPr>
          <w:p w14:paraId="29F2D32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картинки, ребусы.</w:t>
            </w:r>
          </w:p>
        </w:tc>
      </w:tr>
      <w:tr w:rsidR="00D5700A" w:rsidRPr="00D16DBF" w14:paraId="22E4B298" w14:textId="77777777" w:rsidTr="00443BE2">
        <w:tc>
          <w:tcPr>
            <w:tcW w:w="562" w:type="dxa"/>
          </w:tcPr>
          <w:p w14:paraId="04ED41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1CF6688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Мышка и Тишка»</w:t>
            </w:r>
          </w:p>
        </w:tc>
        <w:tc>
          <w:tcPr>
            <w:tcW w:w="1417" w:type="dxa"/>
          </w:tcPr>
          <w:p w14:paraId="3413B54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31EB9F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CD109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чтение текста, ответы на вопросы учителя по картинке и прочитанному.</w:t>
            </w:r>
          </w:p>
        </w:tc>
        <w:tc>
          <w:tcPr>
            <w:tcW w:w="4035" w:type="dxa"/>
          </w:tcPr>
          <w:p w14:paraId="7A6C2C1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9F97679" w14:textId="77777777" w:rsidTr="00443BE2">
        <w:tc>
          <w:tcPr>
            <w:tcW w:w="562" w:type="dxa"/>
          </w:tcPr>
          <w:p w14:paraId="3AA4404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4A4262B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З</w:t>
            </w:r>
            <w:r w:rsidRPr="00D16DBF">
              <w:rPr>
                <w:rFonts w:ascii="Times New Roman" w:hAnsi="Times New Roman" w:cs="Times New Roman"/>
              </w:rPr>
              <w:t xml:space="preserve">. </w:t>
            </w:r>
          </w:p>
        </w:tc>
        <w:tc>
          <w:tcPr>
            <w:tcW w:w="1417" w:type="dxa"/>
          </w:tcPr>
          <w:p w14:paraId="6FD2FE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C764DB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18F79C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з]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840D35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3EE7A88" w14:textId="77777777" w:rsidTr="00443BE2">
        <w:tc>
          <w:tcPr>
            <w:tcW w:w="562" w:type="dxa"/>
          </w:tcPr>
          <w:p w14:paraId="1242B1B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14:paraId="23A85DF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з</w:t>
            </w:r>
            <w:r w:rsidRPr="00D16DBF">
              <w:rPr>
                <w:rFonts w:ascii="Times New Roman" w:hAnsi="Times New Roman" w:cs="Times New Roman"/>
              </w:rPr>
              <w:t>.</w:t>
            </w:r>
          </w:p>
        </w:tc>
        <w:tc>
          <w:tcPr>
            <w:tcW w:w="1417" w:type="dxa"/>
          </w:tcPr>
          <w:p w14:paraId="0D29DE8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A4B40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3E71BD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 , соотнесение слова с картинкой.</w:t>
            </w:r>
          </w:p>
        </w:tc>
        <w:tc>
          <w:tcPr>
            <w:tcW w:w="4035" w:type="dxa"/>
          </w:tcPr>
          <w:p w14:paraId="642393E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а, слоговая таблица, предметные картинки.</w:t>
            </w:r>
          </w:p>
        </w:tc>
      </w:tr>
      <w:tr w:rsidR="00D5700A" w:rsidRPr="00D16DBF" w14:paraId="380B783C" w14:textId="77777777" w:rsidTr="00443BE2">
        <w:tc>
          <w:tcPr>
            <w:tcW w:w="562" w:type="dxa"/>
          </w:tcPr>
          <w:p w14:paraId="2EDF9D4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53A19FE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з</w:t>
            </w:r>
            <w:r w:rsidRPr="00D16DBF">
              <w:rPr>
                <w:rFonts w:ascii="Times New Roman" w:hAnsi="Times New Roman" w:cs="Times New Roman"/>
              </w:rPr>
              <w:t>.</w:t>
            </w:r>
          </w:p>
        </w:tc>
        <w:tc>
          <w:tcPr>
            <w:tcW w:w="1417" w:type="dxa"/>
          </w:tcPr>
          <w:p w14:paraId="7A7F7AF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79C41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07F014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14:paraId="735FAA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14:paraId="76B9A43B" w14:textId="77777777" w:rsidTr="00443BE2">
        <w:tc>
          <w:tcPr>
            <w:tcW w:w="562" w:type="dxa"/>
          </w:tcPr>
          <w:p w14:paraId="2B10629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2EA3686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фференциация звуков [</w:t>
            </w:r>
            <w:r w:rsidRPr="00D16DBF">
              <w:rPr>
                <w:rFonts w:ascii="Times New Roman" w:hAnsi="Times New Roman" w:cs="Times New Roman"/>
                <w:b/>
              </w:rPr>
              <w:t>з</w:t>
            </w:r>
            <w:r w:rsidRPr="00D16DBF">
              <w:rPr>
                <w:rFonts w:ascii="Times New Roman" w:hAnsi="Times New Roman" w:cs="Times New Roman"/>
                <w:lang w:val="en-US"/>
              </w:rPr>
              <w:t>]</w:t>
            </w:r>
            <w:r w:rsidRPr="00D16DBF">
              <w:rPr>
                <w:rFonts w:ascii="Times New Roman" w:hAnsi="Times New Roman" w:cs="Times New Roman"/>
              </w:rPr>
              <w:t xml:space="preserve">, </w:t>
            </w:r>
            <w:r w:rsidRPr="00D16DBF">
              <w:rPr>
                <w:rFonts w:ascii="Times New Roman" w:hAnsi="Times New Roman" w:cs="Times New Roman"/>
                <w:lang w:val="en-US"/>
              </w:rPr>
              <w:t>[</w:t>
            </w:r>
            <w:r w:rsidRPr="00D16DBF">
              <w:rPr>
                <w:rFonts w:ascii="Times New Roman" w:hAnsi="Times New Roman" w:cs="Times New Roman"/>
                <w:b/>
              </w:rPr>
              <w:t>с</w:t>
            </w:r>
            <w:r w:rsidRPr="00D16DBF">
              <w:rPr>
                <w:rFonts w:ascii="Times New Roman" w:hAnsi="Times New Roman" w:cs="Times New Roman"/>
                <w:lang w:val="en-US"/>
              </w:rPr>
              <w:t>]</w:t>
            </w:r>
            <w:r w:rsidRPr="00D16DBF">
              <w:rPr>
                <w:rFonts w:ascii="Times New Roman" w:hAnsi="Times New Roman" w:cs="Times New Roman"/>
              </w:rPr>
              <w:t>.</w:t>
            </w:r>
          </w:p>
        </w:tc>
        <w:tc>
          <w:tcPr>
            <w:tcW w:w="1417" w:type="dxa"/>
          </w:tcPr>
          <w:p w14:paraId="4DE891E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E313E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237A59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14:paraId="5BD7894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6B9C1525" w14:textId="77777777" w:rsidTr="00443BE2">
        <w:tc>
          <w:tcPr>
            <w:tcW w:w="562" w:type="dxa"/>
          </w:tcPr>
          <w:p w14:paraId="4ADE63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50AC0B3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Лиза и козлик».</w:t>
            </w:r>
          </w:p>
        </w:tc>
        <w:tc>
          <w:tcPr>
            <w:tcW w:w="1417" w:type="dxa"/>
          </w:tcPr>
          <w:p w14:paraId="7336CC1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84168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0621CD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и усвоенных слогов, слов, состоящих из слогов с буквой </w:t>
            </w:r>
            <w:r w:rsidRPr="00D16DBF">
              <w:rPr>
                <w:rFonts w:ascii="Times New Roman" w:hAnsi="Times New Roman" w:cs="Times New Roman"/>
                <w:b/>
              </w:rPr>
              <w:t xml:space="preserve">з, </w:t>
            </w:r>
            <w:r w:rsidRPr="00D16DBF">
              <w:rPr>
                <w:rFonts w:ascii="Times New Roman" w:hAnsi="Times New Roman" w:cs="Times New Roman"/>
              </w:rPr>
              <w:t>составление и чтение предложений, чтение текста, ответы на вопросы учителя по прочитанному с опорой на картинку.</w:t>
            </w:r>
          </w:p>
        </w:tc>
        <w:tc>
          <w:tcPr>
            <w:tcW w:w="4035" w:type="dxa"/>
          </w:tcPr>
          <w:p w14:paraId="6EF9436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22973ED" w14:textId="77777777" w:rsidTr="00443BE2">
        <w:tc>
          <w:tcPr>
            <w:tcW w:w="562" w:type="dxa"/>
          </w:tcPr>
          <w:p w14:paraId="5DE40BF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10AC40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Р</w:t>
            </w:r>
            <w:r w:rsidRPr="00D16DBF">
              <w:rPr>
                <w:rFonts w:ascii="Times New Roman" w:hAnsi="Times New Roman" w:cs="Times New Roman"/>
              </w:rPr>
              <w:t>.</w:t>
            </w:r>
          </w:p>
        </w:tc>
        <w:tc>
          <w:tcPr>
            <w:tcW w:w="1417" w:type="dxa"/>
          </w:tcPr>
          <w:p w14:paraId="3B22F2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6CFD44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E10A7B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р]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FFF59E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0714D6C4" w14:textId="77777777" w:rsidTr="00443BE2">
        <w:tc>
          <w:tcPr>
            <w:tcW w:w="562" w:type="dxa"/>
          </w:tcPr>
          <w:p w14:paraId="5B50FF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4D6B5D4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и закрытых слогов с буквой </w:t>
            </w:r>
            <w:r w:rsidRPr="00D16DBF">
              <w:rPr>
                <w:rFonts w:ascii="Times New Roman" w:hAnsi="Times New Roman" w:cs="Times New Roman"/>
                <w:b/>
              </w:rPr>
              <w:t>р</w:t>
            </w:r>
            <w:r w:rsidRPr="00D16DBF">
              <w:rPr>
                <w:rFonts w:ascii="Times New Roman" w:hAnsi="Times New Roman" w:cs="Times New Roman"/>
              </w:rPr>
              <w:t>, и слов с ними.</w:t>
            </w:r>
          </w:p>
        </w:tc>
        <w:tc>
          <w:tcPr>
            <w:tcW w:w="1417" w:type="dxa"/>
          </w:tcPr>
          <w:p w14:paraId="2AE5BFC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AFA6F4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48D10E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чтение чистоговорок с последующим проговариванием,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14:paraId="32CD3FC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D5700A" w:rsidRPr="00D16DBF" w14:paraId="069B9594" w14:textId="77777777" w:rsidTr="00443BE2">
        <w:tc>
          <w:tcPr>
            <w:tcW w:w="562" w:type="dxa"/>
          </w:tcPr>
          <w:p w14:paraId="457FE16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55F678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в с буквой </w:t>
            </w:r>
            <w:r w:rsidRPr="00D16DBF">
              <w:rPr>
                <w:rFonts w:ascii="Times New Roman" w:hAnsi="Times New Roman" w:cs="Times New Roman"/>
                <w:b/>
              </w:rPr>
              <w:t>р</w:t>
            </w:r>
            <w:r w:rsidRPr="00D16DBF">
              <w:rPr>
                <w:rFonts w:ascii="Times New Roman" w:hAnsi="Times New Roman" w:cs="Times New Roman"/>
              </w:rPr>
              <w:t>. Имена детей.</w:t>
            </w:r>
          </w:p>
        </w:tc>
        <w:tc>
          <w:tcPr>
            <w:tcW w:w="1417" w:type="dxa"/>
          </w:tcPr>
          <w:p w14:paraId="6B6819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3981C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D7F4A1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рехбуквенных слогов по слоговой таблице, произнесение чистоговорок вслед за учителем, чтение слов, соотнесение их с картинкой, чтение текста и ответы на вопросы учителя по прочитанному с опорой на картинку.</w:t>
            </w:r>
          </w:p>
        </w:tc>
        <w:tc>
          <w:tcPr>
            <w:tcW w:w="4035" w:type="dxa"/>
          </w:tcPr>
          <w:p w14:paraId="274B161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14:paraId="632C3A26" w14:textId="77777777" w:rsidTr="00443BE2">
        <w:tc>
          <w:tcPr>
            <w:tcW w:w="562" w:type="dxa"/>
          </w:tcPr>
          <w:p w14:paraId="19C5EF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598AD62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w:t>
            </w:r>
            <w:r w:rsidRPr="00D16DBF">
              <w:rPr>
                <w:rFonts w:ascii="Times New Roman" w:hAnsi="Times New Roman" w:cs="Times New Roman"/>
                <w:b/>
              </w:rPr>
              <w:t>Наши рисунки</w:t>
            </w:r>
            <w:r w:rsidRPr="00D16DBF">
              <w:rPr>
                <w:rFonts w:ascii="Times New Roman" w:hAnsi="Times New Roman" w:cs="Times New Roman"/>
              </w:rPr>
              <w:t>»</w:t>
            </w:r>
          </w:p>
        </w:tc>
        <w:tc>
          <w:tcPr>
            <w:tcW w:w="1417" w:type="dxa"/>
          </w:tcPr>
          <w:p w14:paraId="3E45EA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B4454B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773492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роизнесение чистоговорок вслед за учителем, чтение слов, соотнесение их с картинкой, чтение предложений и ответы на вопросы учителя по прочитанному с опорой на картинку.</w:t>
            </w:r>
          </w:p>
        </w:tc>
        <w:tc>
          <w:tcPr>
            <w:tcW w:w="4035" w:type="dxa"/>
          </w:tcPr>
          <w:p w14:paraId="0CCB028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ая картинки.</w:t>
            </w:r>
          </w:p>
        </w:tc>
      </w:tr>
      <w:tr w:rsidR="00D5700A" w:rsidRPr="00D16DBF" w14:paraId="72355FC9" w14:textId="77777777" w:rsidTr="00443BE2">
        <w:tc>
          <w:tcPr>
            <w:tcW w:w="562" w:type="dxa"/>
          </w:tcPr>
          <w:p w14:paraId="32BFA67D"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7D62C55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л-р.</w:t>
            </w:r>
            <w:r w:rsidRPr="00D16DBF">
              <w:rPr>
                <w:rFonts w:ascii="Times New Roman" w:hAnsi="Times New Roman" w:cs="Times New Roman"/>
              </w:rPr>
              <w:t xml:space="preserve"> Чтение слов с буквами </w:t>
            </w:r>
            <w:r w:rsidRPr="00D16DBF">
              <w:rPr>
                <w:rFonts w:ascii="Times New Roman" w:hAnsi="Times New Roman" w:cs="Times New Roman"/>
                <w:b/>
              </w:rPr>
              <w:t>л-р</w:t>
            </w:r>
            <w:r w:rsidRPr="00D16DBF">
              <w:rPr>
                <w:rFonts w:ascii="Times New Roman" w:hAnsi="Times New Roman" w:cs="Times New Roman"/>
              </w:rPr>
              <w:t xml:space="preserve"> и предложений с ними.</w:t>
            </w:r>
          </w:p>
        </w:tc>
        <w:tc>
          <w:tcPr>
            <w:tcW w:w="1417" w:type="dxa"/>
          </w:tcPr>
          <w:p w14:paraId="5139F3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37402FD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4778AD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з], [с] вслед за учителем, чтение слов и предложений, соотнесение их с картинкой.</w:t>
            </w:r>
          </w:p>
        </w:tc>
        <w:tc>
          <w:tcPr>
            <w:tcW w:w="4035" w:type="dxa"/>
          </w:tcPr>
          <w:p w14:paraId="6915539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условно графическая схема предложения.</w:t>
            </w:r>
          </w:p>
        </w:tc>
      </w:tr>
      <w:tr w:rsidR="00D5700A" w:rsidRPr="00D16DBF" w14:paraId="662CBDB7" w14:textId="77777777" w:rsidTr="00443BE2">
        <w:tc>
          <w:tcPr>
            <w:tcW w:w="562" w:type="dxa"/>
          </w:tcPr>
          <w:p w14:paraId="04A8933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24</w:t>
            </w:r>
          </w:p>
        </w:tc>
        <w:tc>
          <w:tcPr>
            <w:tcW w:w="3261" w:type="dxa"/>
          </w:tcPr>
          <w:p w14:paraId="5225505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1 полугодие</w:t>
            </w:r>
          </w:p>
        </w:tc>
        <w:tc>
          <w:tcPr>
            <w:tcW w:w="1417" w:type="dxa"/>
          </w:tcPr>
          <w:p w14:paraId="7C87265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67D7B00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14:paraId="5889BCB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изученных слогов по слоговой таблице, чтение слов, соотнесение их с картинкой, звуко-буквенной схемой, чтение предложений и ответы на вопросы учителя по прочитанному с опорой на картинку.</w:t>
            </w:r>
          </w:p>
        </w:tc>
        <w:tc>
          <w:tcPr>
            <w:tcW w:w="4035" w:type="dxa"/>
          </w:tcPr>
          <w:p w14:paraId="371971B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w:t>
            </w:r>
          </w:p>
        </w:tc>
      </w:tr>
      <w:tr w:rsidR="00D5700A" w:rsidRPr="00D16DBF" w14:paraId="3AE6DF00" w14:textId="77777777" w:rsidTr="00443BE2">
        <w:tc>
          <w:tcPr>
            <w:tcW w:w="15021" w:type="dxa"/>
            <w:gridSpan w:val="6"/>
          </w:tcPr>
          <w:p w14:paraId="5D770AD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b/>
                <w:lang w:val="en-US"/>
              </w:rPr>
              <w:t>II</w:t>
            </w:r>
            <w:r w:rsidRPr="00D16DBF">
              <w:rPr>
                <w:rFonts w:ascii="Times New Roman" w:hAnsi="Times New Roman" w:cs="Times New Roman"/>
                <w:b/>
              </w:rPr>
              <w:t>I  четверть (27 часов)</w:t>
            </w:r>
          </w:p>
        </w:tc>
      </w:tr>
      <w:tr w:rsidR="00D5700A" w:rsidRPr="00D16DBF" w14:paraId="1E73FDCE" w14:textId="77777777" w:rsidTr="00443BE2">
        <w:tc>
          <w:tcPr>
            <w:tcW w:w="562" w:type="dxa"/>
          </w:tcPr>
          <w:p w14:paraId="4605CC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6774F29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Й</w:t>
            </w:r>
            <w:r w:rsidRPr="00D16DBF">
              <w:rPr>
                <w:rFonts w:ascii="Times New Roman" w:hAnsi="Times New Roman" w:cs="Times New Roman"/>
              </w:rPr>
              <w:t>.</w:t>
            </w:r>
          </w:p>
        </w:tc>
        <w:tc>
          <w:tcPr>
            <w:tcW w:w="1417" w:type="dxa"/>
          </w:tcPr>
          <w:p w14:paraId="0C8C6F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28DA69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F3C7FF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й]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1F0503E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7E37D15B" w14:textId="77777777" w:rsidTr="00443BE2">
        <w:tc>
          <w:tcPr>
            <w:tcW w:w="562" w:type="dxa"/>
          </w:tcPr>
          <w:p w14:paraId="62DC7A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3F53DF2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й</w:t>
            </w:r>
            <w:r w:rsidRPr="00D16DBF">
              <w:rPr>
                <w:rFonts w:ascii="Times New Roman" w:hAnsi="Times New Roman" w:cs="Times New Roman"/>
              </w:rPr>
              <w:t>.</w:t>
            </w:r>
          </w:p>
        </w:tc>
        <w:tc>
          <w:tcPr>
            <w:tcW w:w="1417" w:type="dxa"/>
          </w:tcPr>
          <w:p w14:paraId="0FA4E1E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37AB1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508E9F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составление звуко-буквенной схемы слога. чтение слогов по слоговой таблице, чтение слов, соотнесение слова с картинкой, звуко-буквенной схемой.</w:t>
            </w:r>
          </w:p>
        </w:tc>
        <w:tc>
          <w:tcPr>
            <w:tcW w:w="4035" w:type="dxa"/>
          </w:tcPr>
          <w:p w14:paraId="5203FE1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картинки.</w:t>
            </w:r>
          </w:p>
        </w:tc>
      </w:tr>
      <w:tr w:rsidR="00D5700A" w:rsidRPr="00D16DBF" w14:paraId="58E7B47B" w14:textId="77777777" w:rsidTr="00443BE2">
        <w:tc>
          <w:tcPr>
            <w:tcW w:w="562" w:type="dxa"/>
          </w:tcPr>
          <w:p w14:paraId="3E678CD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2591F20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й</w:t>
            </w:r>
            <w:r w:rsidRPr="00D16DBF">
              <w:rPr>
                <w:rFonts w:ascii="Times New Roman" w:hAnsi="Times New Roman" w:cs="Times New Roman"/>
                <w:lang w:val="en-US"/>
              </w:rPr>
              <w:t>], [</w:t>
            </w:r>
            <w:r w:rsidRPr="00D16DBF">
              <w:rPr>
                <w:rFonts w:ascii="Times New Roman" w:hAnsi="Times New Roman" w:cs="Times New Roman"/>
                <w:b/>
              </w:rPr>
              <w:t>и</w:t>
            </w:r>
            <w:r w:rsidRPr="00D16DBF">
              <w:rPr>
                <w:rFonts w:ascii="Times New Roman" w:hAnsi="Times New Roman" w:cs="Times New Roman"/>
                <w:lang w:val="en-US"/>
              </w:rPr>
              <w:t>].</w:t>
            </w:r>
          </w:p>
        </w:tc>
        <w:tc>
          <w:tcPr>
            <w:tcW w:w="1417" w:type="dxa"/>
          </w:tcPr>
          <w:p w14:paraId="6AFF21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8B0657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231A7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 буквами и, й на конце слова ( мой, мои), сравнительный звуко-буквенный анализ слов, чтение слов с буквой й, соотнесение их с картинкой, чтение текста «Тай», ответы на вопросы учителя по прочитанному с опорой на картинку.</w:t>
            </w:r>
          </w:p>
        </w:tc>
        <w:tc>
          <w:tcPr>
            <w:tcW w:w="4035" w:type="dxa"/>
          </w:tcPr>
          <w:p w14:paraId="45FB689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 звуко-буквенные схемы слов.</w:t>
            </w:r>
          </w:p>
        </w:tc>
      </w:tr>
      <w:tr w:rsidR="00D5700A" w:rsidRPr="00D16DBF" w14:paraId="443CF387" w14:textId="77777777" w:rsidTr="00443BE2">
        <w:tc>
          <w:tcPr>
            <w:tcW w:w="562" w:type="dxa"/>
          </w:tcPr>
          <w:p w14:paraId="4C03C4C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47A1B87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Ж</w:t>
            </w:r>
            <w:r w:rsidRPr="00D16DBF">
              <w:rPr>
                <w:rFonts w:ascii="Times New Roman" w:hAnsi="Times New Roman" w:cs="Times New Roman"/>
              </w:rPr>
              <w:t>.</w:t>
            </w:r>
          </w:p>
        </w:tc>
        <w:tc>
          <w:tcPr>
            <w:tcW w:w="1417" w:type="dxa"/>
          </w:tcPr>
          <w:p w14:paraId="222DF4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80FCBE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10EA5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ж]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59F5C2B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5BDE9239" w14:textId="77777777" w:rsidTr="00443BE2">
        <w:tc>
          <w:tcPr>
            <w:tcW w:w="562" w:type="dxa"/>
          </w:tcPr>
          <w:p w14:paraId="715749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3CA0FEF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слогов </w:t>
            </w:r>
            <w:r w:rsidRPr="00D16DBF">
              <w:rPr>
                <w:rFonts w:ascii="Times New Roman" w:hAnsi="Times New Roman" w:cs="Times New Roman"/>
                <w:b/>
              </w:rPr>
              <w:t>жа, жо, жу</w:t>
            </w:r>
            <w:r w:rsidRPr="00D16DBF">
              <w:rPr>
                <w:rFonts w:ascii="Times New Roman" w:hAnsi="Times New Roman" w:cs="Times New Roman"/>
              </w:rPr>
              <w:t xml:space="preserve"> и слов с ними.</w:t>
            </w:r>
          </w:p>
        </w:tc>
        <w:tc>
          <w:tcPr>
            <w:tcW w:w="1417" w:type="dxa"/>
          </w:tcPr>
          <w:p w14:paraId="07628C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AB974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7B32F3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составление предложений по картинке.</w:t>
            </w:r>
          </w:p>
        </w:tc>
        <w:tc>
          <w:tcPr>
            <w:tcW w:w="4035" w:type="dxa"/>
          </w:tcPr>
          <w:p w14:paraId="602739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ая картинки.</w:t>
            </w:r>
          </w:p>
        </w:tc>
      </w:tr>
      <w:tr w:rsidR="00D5700A" w:rsidRPr="00D16DBF" w14:paraId="224CEE28" w14:textId="77777777" w:rsidTr="00443BE2">
        <w:tc>
          <w:tcPr>
            <w:tcW w:w="562" w:type="dxa"/>
          </w:tcPr>
          <w:p w14:paraId="049C86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03CD7A0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 </w:t>
            </w:r>
            <w:r w:rsidRPr="00D16DBF">
              <w:rPr>
                <w:rFonts w:ascii="Times New Roman" w:hAnsi="Times New Roman" w:cs="Times New Roman"/>
                <w:b/>
              </w:rPr>
              <w:t>жи</w:t>
            </w:r>
            <w:r w:rsidRPr="00D16DBF">
              <w:rPr>
                <w:rFonts w:ascii="Times New Roman" w:hAnsi="Times New Roman" w:cs="Times New Roman"/>
              </w:rPr>
              <w:t>.</w:t>
            </w:r>
          </w:p>
        </w:tc>
        <w:tc>
          <w:tcPr>
            <w:tcW w:w="1417" w:type="dxa"/>
          </w:tcPr>
          <w:p w14:paraId="7CD02C9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94AD3C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6AC35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а, произнесение чистоговорок вслед за учителем, составление и чтение слов с слогом жи, чтение предложений.</w:t>
            </w:r>
          </w:p>
        </w:tc>
        <w:tc>
          <w:tcPr>
            <w:tcW w:w="4035" w:type="dxa"/>
          </w:tcPr>
          <w:p w14:paraId="378FCA3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едметные и сюжетные картинки.</w:t>
            </w:r>
          </w:p>
        </w:tc>
      </w:tr>
      <w:tr w:rsidR="00D5700A" w:rsidRPr="00D16DBF" w14:paraId="1A60B857" w14:textId="77777777" w:rsidTr="00443BE2">
        <w:tc>
          <w:tcPr>
            <w:tcW w:w="562" w:type="dxa"/>
          </w:tcPr>
          <w:p w14:paraId="7C5930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04943891" w14:textId="77777777" w:rsidR="00981816" w:rsidRPr="00D16DBF" w:rsidRDefault="00981816" w:rsidP="00FC01F6">
            <w:pPr>
              <w:spacing w:line="360" w:lineRule="auto"/>
              <w:rPr>
                <w:rFonts w:ascii="Times New Roman" w:hAnsi="Times New Roman" w:cs="Times New Roman"/>
                <w:lang w:val="en-US"/>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ж</w:t>
            </w:r>
            <w:r w:rsidRPr="00D16DBF">
              <w:rPr>
                <w:rFonts w:ascii="Times New Roman" w:hAnsi="Times New Roman" w:cs="Times New Roman"/>
                <w:lang w:val="en-US"/>
              </w:rPr>
              <w:t>], [</w:t>
            </w:r>
            <w:r w:rsidRPr="00D16DBF">
              <w:rPr>
                <w:rFonts w:ascii="Times New Roman" w:hAnsi="Times New Roman" w:cs="Times New Roman"/>
                <w:b/>
              </w:rPr>
              <w:t>ш</w:t>
            </w:r>
            <w:r w:rsidRPr="00D16DBF">
              <w:rPr>
                <w:rFonts w:ascii="Times New Roman" w:hAnsi="Times New Roman" w:cs="Times New Roman"/>
                <w:lang w:val="en-US"/>
              </w:rPr>
              <w:t>].</w:t>
            </w:r>
          </w:p>
        </w:tc>
        <w:tc>
          <w:tcPr>
            <w:tcW w:w="1417" w:type="dxa"/>
          </w:tcPr>
          <w:p w14:paraId="454AB2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DBAF93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8F734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ж], [ш] вслед за учителем, чтение слов, соотнесение их с картинкой, чтение текста «Жук Жак», ответы на вопросы учителя по прочитанному с опорой на картинку.</w:t>
            </w:r>
          </w:p>
        </w:tc>
        <w:tc>
          <w:tcPr>
            <w:tcW w:w="4035" w:type="dxa"/>
          </w:tcPr>
          <w:p w14:paraId="6EADBE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882384A" w14:textId="77777777" w:rsidTr="00443BE2">
        <w:tc>
          <w:tcPr>
            <w:tcW w:w="562" w:type="dxa"/>
          </w:tcPr>
          <w:p w14:paraId="0B8C9D5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2C7C4A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ва с сочетанием  </w:t>
            </w:r>
            <w:r w:rsidRPr="00D16DBF">
              <w:rPr>
                <w:rFonts w:ascii="Times New Roman" w:hAnsi="Times New Roman" w:cs="Times New Roman"/>
                <w:b/>
              </w:rPr>
              <w:t>жи-ши.</w:t>
            </w:r>
          </w:p>
        </w:tc>
        <w:tc>
          <w:tcPr>
            <w:tcW w:w="1417" w:type="dxa"/>
          </w:tcPr>
          <w:p w14:paraId="37329B5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2B7E03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C52026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оизнесение чистоговорок со звуком [ж], [ш] вслед за учителем, чтение слогов и слов с ними, соотнесение слов с картинкой, чтение текста «Лиса и Журка», ответы на вопросы учителя по прочитанному с опорой на картинку.</w:t>
            </w:r>
          </w:p>
        </w:tc>
        <w:tc>
          <w:tcPr>
            <w:tcW w:w="4035" w:type="dxa"/>
          </w:tcPr>
          <w:p w14:paraId="1134252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1DCE80BC" w14:textId="77777777" w:rsidTr="00443BE2">
        <w:tc>
          <w:tcPr>
            <w:tcW w:w="562" w:type="dxa"/>
          </w:tcPr>
          <w:p w14:paraId="56B630A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2675FC6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Б</w:t>
            </w:r>
            <w:r w:rsidRPr="00D16DBF">
              <w:rPr>
                <w:rFonts w:ascii="Times New Roman" w:hAnsi="Times New Roman" w:cs="Times New Roman"/>
              </w:rPr>
              <w:t>.</w:t>
            </w:r>
          </w:p>
        </w:tc>
        <w:tc>
          <w:tcPr>
            <w:tcW w:w="1417" w:type="dxa"/>
          </w:tcPr>
          <w:p w14:paraId="176074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A579E2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E5A0F4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б]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0093F4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520B522D" w14:textId="77777777" w:rsidTr="00443BE2">
        <w:tc>
          <w:tcPr>
            <w:tcW w:w="562" w:type="dxa"/>
          </w:tcPr>
          <w:p w14:paraId="162D674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66DF73A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б</w:t>
            </w:r>
            <w:r w:rsidRPr="00D16DBF">
              <w:rPr>
                <w:rFonts w:ascii="Times New Roman" w:hAnsi="Times New Roman" w:cs="Times New Roman"/>
              </w:rPr>
              <w:t>.</w:t>
            </w:r>
          </w:p>
        </w:tc>
        <w:tc>
          <w:tcPr>
            <w:tcW w:w="1417" w:type="dxa"/>
          </w:tcPr>
          <w:p w14:paraId="25654A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9E41E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F7C4A3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14:paraId="5E3929F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D16DBF" w14:paraId="1118F8BB" w14:textId="77777777" w:rsidTr="00443BE2">
        <w:tc>
          <w:tcPr>
            <w:tcW w:w="562" w:type="dxa"/>
          </w:tcPr>
          <w:p w14:paraId="175C6E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500FA78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б</w:t>
            </w:r>
            <w:r w:rsidRPr="00D16DBF">
              <w:rPr>
                <w:rFonts w:ascii="Times New Roman" w:hAnsi="Times New Roman" w:cs="Times New Roman"/>
                <w:lang w:val="en-US"/>
              </w:rPr>
              <w:t>], [</w:t>
            </w:r>
            <w:r w:rsidRPr="00D16DBF">
              <w:rPr>
                <w:rFonts w:ascii="Times New Roman" w:hAnsi="Times New Roman" w:cs="Times New Roman"/>
                <w:b/>
              </w:rPr>
              <w:t>п</w:t>
            </w:r>
            <w:r w:rsidRPr="00D16DBF">
              <w:rPr>
                <w:rFonts w:ascii="Times New Roman" w:hAnsi="Times New Roman" w:cs="Times New Roman"/>
                <w:lang w:val="en-US"/>
              </w:rPr>
              <w:t>].</w:t>
            </w:r>
          </w:p>
        </w:tc>
        <w:tc>
          <w:tcPr>
            <w:tcW w:w="1417" w:type="dxa"/>
          </w:tcPr>
          <w:p w14:paraId="039A28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C08F8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F2E468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б], [п] вслед за учителем, чтение слов и предложений, соотнесение их с картинкой.</w:t>
            </w:r>
          </w:p>
        </w:tc>
        <w:tc>
          <w:tcPr>
            <w:tcW w:w="4035" w:type="dxa"/>
          </w:tcPr>
          <w:p w14:paraId="7D53C0D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154DC54" w14:textId="77777777" w:rsidTr="00443BE2">
        <w:tc>
          <w:tcPr>
            <w:tcW w:w="562" w:type="dxa"/>
          </w:tcPr>
          <w:p w14:paraId="060AD9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6946ECD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Шалун Барсик».</w:t>
            </w:r>
          </w:p>
        </w:tc>
        <w:tc>
          <w:tcPr>
            <w:tcW w:w="1417" w:type="dxa"/>
          </w:tcPr>
          <w:p w14:paraId="60F929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51BA30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EE560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изученных слогов по слоговой таблице, чтение слов, соотнесение их с картинкой, чтение текста, ответы на вопросы учителя по прочитанному с опорой на картинку.</w:t>
            </w:r>
          </w:p>
        </w:tc>
        <w:tc>
          <w:tcPr>
            <w:tcW w:w="4035" w:type="dxa"/>
          </w:tcPr>
          <w:p w14:paraId="70AB291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F5C73F0" w14:textId="77777777" w:rsidTr="00443BE2">
        <w:tc>
          <w:tcPr>
            <w:tcW w:w="562" w:type="dxa"/>
          </w:tcPr>
          <w:p w14:paraId="5F95758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03CAB55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Д</w:t>
            </w:r>
            <w:r w:rsidRPr="00D16DBF">
              <w:rPr>
                <w:rFonts w:ascii="Times New Roman" w:hAnsi="Times New Roman" w:cs="Times New Roman"/>
              </w:rPr>
              <w:t>.</w:t>
            </w:r>
          </w:p>
        </w:tc>
        <w:tc>
          <w:tcPr>
            <w:tcW w:w="1417" w:type="dxa"/>
          </w:tcPr>
          <w:p w14:paraId="129C1A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9AFCF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8B44E2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д]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7827F12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6C9C90A" w14:textId="77777777" w:rsidTr="00443BE2">
        <w:tc>
          <w:tcPr>
            <w:tcW w:w="562" w:type="dxa"/>
          </w:tcPr>
          <w:p w14:paraId="08D88C5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14:paraId="768CAA6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открытых слогов с буквой д.</w:t>
            </w:r>
          </w:p>
        </w:tc>
        <w:tc>
          <w:tcPr>
            <w:tcW w:w="1417" w:type="dxa"/>
          </w:tcPr>
          <w:p w14:paraId="0D718E6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871CC2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0B2DFB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слогов и чтение слов с этими слогами, соотнесение слова с картинкой, звуко-буквенной схемой, чтение предложений, составление предложений по картинке и условно-графической схеме.</w:t>
            </w:r>
          </w:p>
        </w:tc>
        <w:tc>
          <w:tcPr>
            <w:tcW w:w="4035" w:type="dxa"/>
          </w:tcPr>
          <w:p w14:paraId="093D7BF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 условно-графической схема предложения.</w:t>
            </w:r>
          </w:p>
        </w:tc>
      </w:tr>
      <w:tr w:rsidR="00D5700A" w:rsidRPr="00D16DBF" w14:paraId="3443E054" w14:textId="77777777" w:rsidTr="00443BE2">
        <w:tc>
          <w:tcPr>
            <w:tcW w:w="562" w:type="dxa"/>
          </w:tcPr>
          <w:p w14:paraId="5632465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61C183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д</w:t>
            </w:r>
            <w:r w:rsidRPr="00D16DBF">
              <w:rPr>
                <w:rFonts w:ascii="Times New Roman" w:hAnsi="Times New Roman" w:cs="Times New Roman"/>
                <w:lang w:val="en-US"/>
              </w:rPr>
              <w:t>], [</w:t>
            </w:r>
            <w:r w:rsidRPr="00D16DBF">
              <w:rPr>
                <w:rFonts w:ascii="Times New Roman" w:hAnsi="Times New Roman" w:cs="Times New Roman"/>
                <w:b/>
              </w:rPr>
              <w:t>т</w:t>
            </w:r>
            <w:r w:rsidRPr="00D16DBF">
              <w:rPr>
                <w:rFonts w:ascii="Times New Roman" w:hAnsi="Times New Roman" w:cs="Times New Roman"/>
                <w:lang w:val="en-US"/>
              </w:rPr>
              <w:t>].</w:t>
            </w:r>
          </w:p>
        </w:tc>
        <w:tc>
          <w:tcPr>
            <w:tcW w:w="1417" w:type="dxa"/>
          </w:tcPr>
          <w:p w14:paraId="57D5DE1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2B5BA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0C739A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Выделение первого звука в слове, чтение оппозиционных слогов по слоговой таблице, произнесение чистоговорок со звуками [д], [т] вслед за учителем, чтение слов и предложений, соотнесение их с картинкой, </w:t>
            </w:r>
          </w:p>
        </w:tc>
        <w:tc>
          <w:tcPr>
            <w:tcW w:w="4035" w:type="dxa"/>
          </w:tcPr>
          <w:p w14:paraId="05FC1F2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07EDFAE" w14:textId="77777777" w:rsidTr="00443BE2">
        <w:tc>
          <w:tcPr>
            <w:tcW w:w="562" w:type="dxa"/>
          </w:tcPr>
          <w:p w14:paraId="2B01C3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7DA63B9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Г</w:t>
            </w:r>
            <w:r w:rsidRPr="00D16DBF">
              <w:rPr>
                <w:rFonts w:ascii="Times New Roman" w:hAnsi="Times New Roman" w:cs="Times New Roman"/>
              </w:rPr>
              <w:t>.</w:t>
            </w:r>
          </w:p>
        </w:tc>
        <w:tc>
          <w:tcPr>
            <w:tcW w:w="1417" w:type="dxa"/>
          </w:tcPr>
          <w:p w14:paraId="6D4A1C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F3AF1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34F1DC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г]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2D354AA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69542179" w14:textId="77777777" w:rsidTr="00443BE2">
        <w:tc>
          <w:tcPr>
            <w:tcW w:w="562" w:type="dxa"/>
          </w:tcPr>
          <w:p w14:paraId="4E581AA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25048AC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двух-трехбуквенных слогов с буквой </w:t>
            </w:r>
            <w:r w:rsidRPr="00D16DBF">
              <w:rPr>
                <w:rFonts w:ascii="Times New Roman" w:hAnsi="Times New Roman" w:cs="Times New Roman"/>
                <w:b/>
              </w:rPr>
              <w:t>г</w:t>
            </w:r>
            <w:r w:rsidRPr="00D16DBF">
              <w:rPr>
                <w:rFonts w:ascii="Times New Roman" w:hAnsi="Times New Roman" w:cs="Times New Roman"/>
              </w:rPr>
              <w:t>.</w:t>
            </w:r>
          </w:p>
        </w:tc>
        <w:tc>
          <w:tcPr>
            <w:tcW w:w="1417" w:type="dxa"/>
          </w:tcPr>
          <w:p w14:paraId="3A4DFBD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CC457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353354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оставление и чтение двух и трехбуквенных слогов и чтение слов с этими слогами, соотнесение слова с картинкой, звуко-буквенной схемой, чтение текста, ответы на вопросы учителя по прочитанному с опорой на картинку.</w:t>
            </w:r>
          </w:p>
        </w:tc>
        <w:tc>
          <w:tcPr>
            <w:tcW w:w="4035" w:type="dxa"/>
          </w:tcPr>
          <w:p w14:paraId="5A2F72C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0D837623" w14:textId="77777777" w:rsidTr="00443BE2">
        <w:tc>
          <w:tcPr>
            <w:tcW w:w="562" w:type="dxa"/>
          </w:tcPr>
          <w:p w14:paraId="5B951A9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0229E17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lang w:val="en-US"/>
              </w:rPr>
              <w:t>[</w:t>
            </w:r>
            <w:r w:rsidRPr="00D16DBF">
              <w:rPr>
                <w:rFonts w:ascii="Times New Roman" w:hAnsi="Times New Roman" w:cs="Times New Roman"/>
                <w:b/>
              </w:rPr>
              <w:t>г</w:t>
            </w:r>
            <w:r w:rsidRPr="00D16DBF">
              <w:rPr>
                <w:rFonts w:ascii="Times New Roman" w:hAnsi="Times New Roman" w:cs="Times New Roman"/>
                <w:lang w:val="en-US"/>
              </w:rPr>
              <w:t>], [</w:t>
            </w:r>
            <w:r w:rsidRPr="00D16DBF">
              <w:rPr>
                <w:rFonts w:ascii="Times New Roman" w:hAnsi="Times New Roman" w:cs="Times New Roman"/>
                <w:b/>
              </w:rPr>
              <w:t>к</w:t>
            </w:r>
            <w:r w:rsidRPr="00D16DBF">
              <w:rPr>
                <w:rFonts w:ascii="Times New Roman" w:hAnsi="Times New Roman" w:cs="Times New Roman"/>
                <w:lang w:val="en-US"/>
              </w:rPr>
              <w:t>].</w:t>
            </w:r>
          </w:p>
        </w:tc>
        <w:tc>
          <w:tcPr>
            <w:tcW w:w="1417" w:type="dxa"/>
          </w:tcPr>
          <w:p w14:paraId="1BBB0D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20AC30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1E903A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г], [к] вслед за учителем, чтение слов и соотнесение их с картинкой, чтение текста «Артисты», ответы на вопросы учителя по прочитанному с опорой на картинку.</w:t>
            </w:r>
          </w:p>
        </w:tc>
        <w:tc>
          <w:tcPr>
            <w:tcW w:w="4035" w:type="dxa"/>
          </w:tcPr>
          <w:p w14:paraId="033E71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A45558A" w14:textId="77777777" w:rsidTr="00443BE2">
        <w:tc>
          <w:tcPr>
            <w:tcW w:w="562" w:type="dxa"/>
          </w:tcPr>
          <w:p w14:paraId="0757C69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4D6AE10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ь</w:t>
            </w:r>
            <w:r w:rsidRPr="00D16DBF">
              <w:rPr>
                <w:rFonts w:ascii="Times New Roman" w:hAnsi="Times New Roman" w:cs="Times New Roman"/>
              </w:rPr>
              <w:t>. Чтение слов с ь на конце слова.</w:t>
            </w:r>
          </w:p>
        </w:tc>
        <w:tc>
          <w:tcPr>
            <w:tcW w:w="1417" w:type="dxa"/>
          </w:tcPr>
          <w:p w14:paraId="1847B6A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236770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E817CB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твердых и мягких согласных, чтение слов с и без </w:t>
            </w:r>
            <w:r w:rsidRPr="00D16DBF">
              <w:rPr>
                <w:rFonts w:ascii="Times New Roman" w:hAnsi="Times New Roman" w:cs="Times New Roman"/>
                <w:b/>
              </w:rPr>
              <w:t>ь</w:t>
            </w:r>
            <w:r w:rsidRPr="00D16DBF">
              <w:rPr>
                <w:rFonts w:ascii="Times New Roman" w:hAnsi="Times New Roman" w:cs="Times New Roman"/>
              </w:rPr>
              <w:t xml:space="preserve"> на конце слова, соотнесение их с картинкой, чтение текста «Кому записка». </w:t>
            </w:r>
          </w:p>
        </w:tc>
        <w:tc>
          <w:tcPr>
            <w:tcW w:w="4035" w:type="dxa"/>
          </w:tcPr>
          <w:p w14:paraId="589A80A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39527934" w14:textId="77777777" w:rsidTr="00443BE2">
        <w:tc>
          <w:tcPr>
            <w:tcW w:w="562" w:type="dxa"/>
          </w:tcPr>
          <w:p w14:paraId="10EF59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4950848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w:t>
            </w:r>
            <w:r w:rsidRPr="00D16DBF">
              <w:rPr>
                <w:rFonts w:ascii="Times New Roman" w:hAnsi="Times New Roman" w:cs="Times New Roman"/>
                <w:b/>
              </w:rPr>
              <w:t>ь</w:t>
            </w:r>
            <w:r w:rsidRPr="00D16DBF">
              <w:rPr>
                <w:rFonts w:ascii="Times New Roman" w:hAnsi="Times New Roman" w:cs="Times New Roman"/>
              </w:rPr>
              <w:t xml:space="preserve"> в середине слова.</w:t>
            </w:r>
          </w:p>
        </w:tc>
        <w:tc>
          <w:tcPr>
            <w:tcW w:w="1417" w:type="dxa"/>
          </w:tcPr>
          <w:p w14:paraId="30F86BA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547E7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27991B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ь и слов с этими слогами, соотнесение слова с картинкой, чтение текста «На лугу», ответы на вопросы учителя по прочитанному с опорой на картинку.</w:t>
            </w:r>
          </w:p>
        </w:tc>
        <w:tc>
          <w:tcPr>
            <w:tcW w:w="4035" w:type="dxa"/>
          </w:tcPr>
          <w:p w14:paraId="3CD7AE9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3E06303B" w14:textId="77777777" w:rsidTr="00443BE2">
        <w:tc>
          <w:tcPr>
            <w:tcW w:w="562" w:type="dxa"/>
          </w:tcPr>
          <w:p w14:paraId="2C0094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2D4496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о стечением согласных.</w:t>
            </w:r>
          </w:p>
        </w:tc>
        <w:tc>
          <w:tcPr>
            <w:tcW w:w="1417" w:type="dxa"/>
          </w:tcPr>
          <w:p w14:paraId="3B3D1D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2A8757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3AEA36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в, состоящих из одного слога со стечением согласных, соотнесение их с картинкой, составление звуко-буквенной схемы слова, чтение текста «Зоопарк», ответы на вопросы учителя по прочитанному с опорой на картинку.</w:t>
            </w:r>
          </w:p>
        </w:tc>
        <w:tc>
          <w:tcPr>
            <w:tcW w:w="4035" w:type="dxa"/>
          </w:tcPr>
          <w:p w14:paraId="5DC086F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Цветные круги для звуко-буквенной схемы слогов и слов, предметные и сюжетная картинки.</w:t>
            </w:r>
          </w:p>
        </w:tc>
      </w:tr>
      <w:tr w:rsidR="00D5700A" w:rsidRPr="00D16DBF" w14:paraId="34E7451F" w14:textId="77777777" w:rsidTr="00443BE2">
        <w:tc>
          <w:tcPr>
            <w:tcW w:w="562" w:type="dxa"/>
          </w:tcPr>
          <w:p w14:paraId="0E752F5D"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40A6B3C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Е</w:t>
            </w:r>
            <w:r w:rsidRPr="00D16DBF">
              <w:rPr>
                <w:rFonts w:ascii="Times New Roman" w:hAnsi="Times New Roman" w:cs="Times New Roman"/>
              </w:rPr>
              <w:t>.</w:t>
            </w:r>
          </w:p>
        </w:tc>
        <w:tc>
          <w:tcPr>
            <w:tcW w:w="1417" w:type="dxa"/>
          </w:tcPr>
          <w:p w14:paraId="564C1E4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132781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835CC3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е в начале слова, соотнесение их с картинкой. </w:t>
            </w:r>
          </w:p>
        </w:tc>
        <w:tc>
          <w:tcPr>
            <w:tcW w:w="4035" w:type="dxa"/>
          </w:tcPr>
          <w:p w14:paraId="52E84D3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32D2D8F6" w14:textId="77777777" w:rsidTr="00443BE2">
        <w:tc>
          <w:tcPr>
            <w:tcW w:w="562" w:type="dxa"/>
          </w:tcPr>
          <w:p w14:paraId="27537F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14:paraId="495683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е</w:t>
            </w:r>
            <w:r w:rsidRPr="00D16DBF">
              <w:rPr>
                <w:rFonts w:ascii="Times New Roman" w:hAnsi="Times New Roman" w:cs="Times New Roman"/>
              </w:rPr>
              <w:t>.</w:t>
            </w:r>
          </w:p>
        </w:tc>
        <w:tc>
          <w:tcPr>
            <w:tcW w:w="1417" w:type="dxa"/>
          </w:tcPr>
          <w:p w14:paraId="16FD4D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E88BFB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F2F2C1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с буквой е и слов с этими слогами, соотнесение слова с картинкой, словоизменение по принципу </w:t>
            </w:r>
            <w:r w:rsidRPr="00D16DBF">
              <w:rPr>
                <w:rFonts w:ascii="Times New Roman" w:hAnsi="Times New Roman" w:cs="Times New Roman"/>
                <w:b/>
              </w:rPr>
              <w:t xml:space="preserve">лес-лесок, </w:t>
            </w:r>
            <w:r w:rsidRPr="00D16DBF">
              <w:rPr>
                <w:rFonts w:ascii="Times New Roman" w:hAnsi="Times New Roman" w:cs="Times New Roman"/>
              </w:rPr>
              <w:t xml:space="preserve"> чтение текста  «Добавь слово».</w:t>
            </w:r>
          </w:p>
        </w:tc>
        <w:tc>
          <w:tcPr>
            <w:tcW w:w="4035" w:type="dxa"/>
          </w:tcPr>
          <w:p w14:paraId="3FBC38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7B41E32C" w14:textId="77777777" w:rsidTr="00443BE2">
        <w:tc>
          <w:tcPr>
            <w:tcW w:w="562" w:type="dxa"/>
          </w:tcPr>
          <w:p w14:paraId="5DDA17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14:paraId="12BFBF0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Я</w:t>
            </w:r>
            <w:r w:rsidRPr="00D16DBF">
              <w:rPr>
                <w:rFonts w:ascii="Times New Roman" w:hAnsi="Times New Roman" w:cs="Times New Roman"/>
              </w:rPr>
              <w:t>.</w:t>
            </w:r>
          </w:p>
        </w:tc>
        <w:tc>
          <w:tcPr>
            <w:tcW w:w="1417" w:type="dxa"/>
          </w:tcPr>
          <w:p w14:paraId="6111354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C34EF2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5C7A4A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я в начале слова, соотнесение их с картинкой. </w:t>
            </w:r>
          </w:p>
        </w:tc>
        <w:tc>
          <w:tcPr>
            <w:tcW w:w="4035" w:type="dxa"/>
          </w:tcPr>
          <w:p w14:paraId="170378E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1F2FAFFB" w14:textId="77777777" w:rsidTr="00443BE2">
        <w:tc>
          <w:tcPr>
            <w:tcW w:w="562" w:type="dxa"/>
          </w:tcPr>
          <w:p w14:paraId="29B504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3261" w:type="dxa"/>
          </w:tcPr>
          <w:p w14:paraId="206B095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оставление и чтение открытых слогов с буквой </w:t>
            </w:r>
            <w:r w:rsidRPr="00D16DBF">
              <w:rPr>
                <w:rFonts w:ascii="Times New Roman" w:hAnsi="Times New Roman" w:cs="Times New Roman"/>
                <w:b/>
              </w:rPr>
              <w:t>я</w:t>
            </w:r>
            <w:r w:rsidRPr="00D16DBF">
              <w:rPr>
                <w:rFonts w:ascii="Times New Roman" w:hAnsi="Times New Roman" w:cs="Times New Roman"/>
              </w:rPr>
              <w:t>.</w:t>
            </w:r>
          </w:p>
        </w:tc>
        <w:tc>
          <w:tcPr>
            <w:tcW w:w="1417" w:type="dxa"/>
          </w:tcPr>
          <w:p w14:paraId="4551919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54C13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291D27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я и слов с этими слогами, соотнесение слова с картинкой, чтение текста, ответы на вопросы учителя по прочитанному с опорой на картинку.</w:t>
            </w:r>
          </w:p>
        </w:tc>
        <w:tc>
          <w:tcPr>
            <w:tcW w:w="4035" w:type="dxa"/>
          </w:tcPr>
          <w:p w14:paraId="1F446DA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4BD8562A" w14:textId="77777777" w:rsidTr="00443BE2">
        <w:tc>
          <w:tcPr>
            <w:tcW w:w="562" w:type="dxa"/>
          </w:tcPr>
          <w:p w14:paraId="037F03E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3261" w:type="dxa"/>
          </w:tcPr>
          <w:p w14:paraId="3AC4A47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а-я</w:t>
            </w:r>
            <w:r w:rsidRPr="00D16DBF">
              <w:rPr>
                <w:rFonts w:ascii="Times New Roman" w:hAnsi="Times New Roman" w:cs="Times New Roman"/>
              </w:rPr>
              <w:t xml:space="preserve"> .</w:t>
            </w:r>
          </w:p>
        </w:tc>
        <w:tc>
          <w:tcPr>
            <w:tcW w:w="1417" w:type="dxa"/>
          </w:tcPr>
          <w:p w14:paraId="24E5EE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23FD6D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C4EEB5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14:paraId="0AA7363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5C76D13" w14:textId="77777777" w:rsidTr="00443BE2">
        <w:tc>
          <w:tcPr>
            <w:tcW w:w="562" w:type="dxa"/>
          </w:tcPr>
          <w:p w14:paraId="456E763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3261" w:type="dxa"/>
          </w:tcPr>
          <w:p w14:paraId="39B986C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в III четверти.</w:t>
            </w:r>
          </w:p>
        </w:tc>
        <w:tc>
          <w:tcPr>
            <w:tcW w:w="1417" w:type="dxa"/>
          </w:tcPr>
          <w:p w14:paraId="1D744AA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115F96C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B28CC3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по буквенной цепочке, чтение слов с усвоенными слогами и предложений с этими словами, соотнесение их с картинками.</w:t>
            </w:r>
          </w:p>
        </w:tc>
        <w:tc>
          <w:tcPr>
            <w:tcW w:w="4035" w:type="dxa"/>
          </w:tcPr>
          <w:p w14:paraId="072EB4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буквенная цепочка, предметные и сюжетные картинки.</w:t>
            </w:r>
          </w:p>
        </w:tc>
      </w:tr>
      <w:tr w:rsidR="00D5700A" w:rsidRPr="00D16DBF" w14:paraId="7B4E1597" w14:textId="77777777" w:rsidTr="00443BE2">
        <w:tc>
          <w:tcPr>
            <w:tcW w:w="15021" w:type="dxa"/>
            <w:gridSpan w:val="6"/>
          </w:tcPr>
          <w:p w14:paraId="6EB044D8"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lang w:val="en-US"/>
              </w:rPr>
              <w:t>IV четверть (</w:t>
            </w:r>
            <w:r w:rsidRPr="00D16DBF">
              <w:rPr>
                <w:rFonts w:ascii="Times New Roman" w:hAnsi="Times New Roman" w:cs="Times New Roman"/>
                <w:b/>
              </w:rPr>
              <w:t>24</w:t>
            </w:r>
            <w:r w:rsidRPr="00D16DBF">
              <w:rPr>
                <w:rFonts w:ascii="Times New Roman" w:hAnsi="Times New Roman" w:cs="Times New Roman"/>
                <w:b/>
                <w:lang w:val="en-US"/>
              </w:rPr>
              <w:t xml:space="preserve"> час</w:t>
            </w:r>
            <w:r w:rsidRPr="00D16DBF">
              <w:rPr>
                <w:rFonts w:ascii="Times New Roman" w:hAnsi="Times New Roman" w:cs="Times New Roman"/>
                <w:b/>
              </w:rPr>
              <w:t>а</w:t>
            </w:r>
            <w:r w:rsidRPr="00D16DBF">
              <w:rPr>
                <w:rFonts w:ascii="Times New Roman" w:hAnsi="Times New Roman" w:cs="Times New Roman"/>
                <w:b/>
                <w:lang w:val="en-US"/>
              </w:rPr>
              <w:t>)</w:t>
            </w:r>
          </w:p>
        </w:tc>
      </w:tr>
      <w:tr w:rsidR="00D5700A" w:rsidRPr="00D16DBF" w14:paraId="25B19BF9" w14:textId="77777777" w:rsidTr="00443BE2">
        <w:tc>
          <w:tcPr>
            <w:tcW w:w="562" w:type="dxa"/>
          </w:tcPr>
          <w:p w14:paraId="7D9F3D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60FE137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Ю</w:t>
            </w:r>
            <w:r w:rsidRPr="00D16DBF">
              <w:rPr>
                <w:rFonts w:ascii="Times New Roman" w:hAnsi="Times New Roman" w:cs="Times New Roman"/>
              </w:rPr>
              <w:t>.</w:t>
            </w:r>
          </w:p>
        </w:tc>
        <w:tc>
          <w:tcPr>
            <w:tcW w:w="1417" w:type="dxa"/>
          </w:tcPr>
          <w:p w14:paraId="0E3DE49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7777AA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DAA286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ю в начале слова, соотнесение их с картинкой. </w:t>
            </w:r>
          </w:p>
        </w:tc>
        <w:tc>
          <w:tcPr>
            <w:tcW w:w="4035" w:type="dxa"/>
          </w:tcPr>
          <w:p w14:paraId="43DD8E8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0F0F8467" w14:textId="77777777" w:rsidTr="00443BE2">
        <w:tc>
          <w:tcPr>
            <w:tcW w:w="562" w:type="dxa"/>
          </w:tcPr>
          <w:p w14:paraId="29B96B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495E42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ю</w:t>
            </w:r>
            <w:r w:rsidRPr="00D16DBF">
              <w:rPr>
                <w:rFonts w:ascii="Times New Roman" w:hAnsi="Times New Roman" w:cs="Times New Roman"/>
              </w:rPr>
              <w:t>.</w:t>
            </w:r>
          </w:p>
        </w:tc>
        <w:tc>
          <w:tcPr>
            <w:tcW w:w="1417" w:type="dxa"/>
          </w:tcPr>
          <w:p w14:paraId="4019C9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85A54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C731DD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ю и слов с этими слогами, соотнесение слова с картинкой, чтение текста «Прятки», ответы на вопросы учителя по прочитанному с опорой на картинку.</w:t>
            </w:r>
          </w:p>
        </w:tc>
        <w:tc>
          <w:tcPr>
            <w:tcW w:w="4035" w:type="dxa"/>
          </w:tcPr>
          <w:p w14:paraId="674CF99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7C877B1F" w14:textId="77777777" w:rsidTr="00443BE2">
        <w:tc>
          <w:tcPr>
            <w:tcW w:w="562" w:type="dxa"/>
          </w:tcPr>
          <w:p w14:paraId="61570A8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633BD63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у-ю</w:t>
            </w:r>
            <w:r w:rsidRPr="00D16DBF">
              <w:rPr>
                <w:rFonts w:ascii="Times New Roman" w:hAnsi="Times New Roman" w:cs="Times New Roman"/>
              </w:rPr>
              <w:t>.</w:t>
            </w:r>
          </w:p>
        </w:tc>
        <w:tc>
          <w:tcPr>
            <w:tcW w:w="1417" w:type="dxa"/>
          </w:tcPr>
          <w:p w14:paraId="099557B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4152E4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241952C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ответы на вопросы учителя по прочитанному с опорой на картинку.</w:t>
            </w:r>
          </w:p>
        </w:tc>
        <w:tc>
          <w:tcPr>
            <w:tcW w:w="4035" w:type="dxa"/>
          </w:tcPr>
          <w:p w14:paraId="7A89337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299C5CC" w14:textId="77777777" w:rsidTr="00443BE2">
        <w:tc>
          <w:tcPr>
            <w:tcW w:w="562" w:type="dxa"/>
          </w:tcPr>
          <w:p w14:paraId="748B44E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1DDE45E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Ё</w:t>
            </w:r>
            <w:r w:rsidRPr="00D16DBF">
              <w:rPr>
                <w:rFonts w:ascii="Times New Roman" w:hAnsi="Times New Roman" w:cs="Times New Roman"/>
              </w:rPr>
              <w:t>.</w:t>
            </w:r>
          </w:p>
        </w:tc>
        <w:tc>
          <w:tcPr>
            <w:tcW w:w="1417" w:type="dxa"/>
          </w:tcPr>
          <w:p w14:paraId="732B8FF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93FF98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653E25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складывание из палочек буквы, раскрашивание буквы, поиск на картинке и обводка скрытой буквы, чтение слов с буквой ё в начале слова, соотнесение их с картинкой. </w:t>
            </w:r>
          </w:p>
        </w:tc>
        <w:tc>
          <w:tcPr>
            <w:tcW w:w="4035" w:type="dxa"/>
          </w:tcPr>
          <w:p w14:paraId="6B1F15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4F2D4BE2" w14:textId="77777777" w:rsidTr="00443BE2">
        <w:tc>
          <w:tcPr>
            <w:tcW w:w="562" w:type="dxa"/>
          </w:tcPr>
          <w:p w14:paraId="0045F7B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173C910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ё</w:t>
            </w:r>
            <w:r w:rsidRPr="00D16DBF">
              <w:rPr>
                <w:rFonts w:ascii="Times New Roman" w:hAnsi="Times New Roman" w:cs="Times New Roman"/>
              </w:rPr>
              <w:t>.</w:t>
            </w:r>
          </w:p>
        </w:tc>
        <w:tc>
          <w:tcPr>
            <w:tcW w:w="1417" w:type="dxa"/>
          </w:tcPr>
          <w:p w14:paraId="09939A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E9424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449E17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ткрытых слогов с буквой ю и слов с этими слогами, соотнесение слова с картинкой, чтение предложений.</w:t>
            </w:r>
          </w:p>
        </w:tc>
        <w:tc>
          <w:tcPr>
            <w:tcW w:w="4035" w:type="dxa"/>
          </w:tcPr>
          <w:p w14:paraId="715B1B2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4D87469A" w14:textId="77777777" w:rsidTr="00443BE2">
        <w:tc>
          <w:tcPr>
            <w:tcW w:w="562" w:type="dxa"/>
          </w:tcPr>
          <w:p w14:paraId="17C4F73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7A4DCC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о-ё</w:t>
            </w:r>
            <w:r w:rsidRPr="00D16DBF">
              <w:rPr>
                <w:rFonts w:ascii="Times New Roman" w:hAnsi="Times New Roman" w:cs="Times New Roman"/>
              </w:rPr>
              <w:t>.</w:t>
            </w:r>
          </w:p>
        </w:tc>
        <w:tc>
          <w:tcPr>
            <w:tcW w:w="1417" w:type="dxa"/>
          </w:tcPr>
          <w:p w14:paraId="15B304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0FC6973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0A31DC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оппозиционных слогов и слов с ними, соотнесение их с картинкой, звуко-буквенной схемой, чтение текста «Вот так Тёпа», ответы на вопросы учителя по прочитанному с опорой на картинку.</w:t>
            </w:r>
          </w:p>
        </w:tc>
        <w:tc>
          <w:tcPr>
            <w:tcW w:w="4035" w:type="dxa"/>
          </w:tcPr>
          <w:p w14:paraId="1CBB03A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AE6C99F" w14:textId="77777777" w:rsidTr="00443BE2">
        <w:tc>
          <w:tcPr>
            <w:tcW w:w="562" w:type="dxa"/>
          </w:tcPr>
          <w:p w14:paraId="59AC59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3261" w:type="dxa"/>
          </w:tcPr>
          <w:p w14:paraId="43E844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Ч</w:t>
            </w:r>
            <w:r w:rsidRPr="00D16DBF">
              <w:rPr>
                <w:rFonts w:ascii="Times New Roman" w:hAnsi="Times New Roman" w:cs="Times New Roman"/>
              </w:rPr>
              <w:t xml:space="preserve">. Чтение слов с буквой </w:t>
            </w:r>
            <w:r w:rsidRPr="00D16DBF">
              <w:rPr>
                <w:rFonts w:ascii="Times New Roman" w:hAnsi="Times New Roman" w:cs="Times New Roman"/>
                <w:b/>
              </w:rPr>
              <w:t>ч</w:t>
            </w:r>
            <w:r w:rsidRPr="00D16DBF">
              <w:rPr>
                <w:rFonts w:ascii="Times New Roman" w:hAnsi="Times New Roman" w:cs="Times New Roman"/>
              </w:rPr>
              <w:t>.</w:t>
            </w:r>
          </w:p>
        </w:tc>
        <w:tc>
          <w:tcPr>
            <w:tcW w:w="1417" w:type="dxa"/>
          </w:tcPr>
          <w:p w14:paraId="4088F26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0C867A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33C824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ч]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35DA7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1498DEC7" w14:textId="77777777" w:rsidTr="00443BE2">
        <w:tc>
          <w:tcPr>
            <w:tcW w:w="562" w:type="dxa"/>
          </w:tcPr>
          <w:p w14:paraId="02D1DB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3261" w:type="dxa"/>
          </w:tcPr>
          <w:p w14:paraId="47DF09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ча, чу</w:t>
            </w:r>
            <w:r w:rsidRPr="00D16DBF">
              <w:rPr>
                <w:rFonts w:ascii="Times New Roman" w:hAnsi="Times New Roman" w:cs="Times New Roman"/>
              </w:rPr>
              <w:t>.</w:t>
            </w:r>
          </w:p>
        </w:tc>
        <w:tc>
          <w:tcPr>
            <w:tcW w:w="1417" w:type="dxa"/>
          </w:tcPr>
          <w:p w14:paraId="526C31F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BC5983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66D346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этими слогами, соотнесение слова с картинкой, составление предложений по картинке.</w:t>
            </w:r>
          </w:p>
        </w:tc>
        <w:tc>
          <w:tcPr>
            <w:tcW w:w="4035" w:type="dxa"/>
          </w:tcPr>
          <w:p w14:paraId="267FEC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Буквы разрезной азбуки, цветные круги для звуко-буквенной схемы слогов и слов, слоговая таблица, предметные и сюжетные картинки.</w:t>
            </w:r>
          </w:p>
        </w:tc>
      </w:tr>
      <w:tr w:rsidR="00D5700A" w:rsidRPr="00D16DBF" w14:paraId="023067F6" w14:textId="77777777" w:rsidTr="00443BE2">
        <w:tc>
          <w:tcPr>
            <w:tcW w:w="562" w:type="dxa"/>
          </w:tcPr>
          <w:p w14:paraId="47A730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3261" w:type="dxa"/>
          </w:tcPr>
          <w:p w14:paraId="73FC0E1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текста «Хитрая лисичка».</w:t>
            </w:r>
          </w:p>
        </w:tc>
        <w:tc>
          <w:tcPr>
            <w:tcW w:w="1417" w:type="dxa"/>
          </w:tcPr>
          <w:p w14:paraId="27B56A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5C9BB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7204DC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по слоговой таблице, чтение слов, соотнесение их с картинкой, чтение текста «Хитрая лисичка», ответы на вопросы учителя по прочитанному с опорой на картинку.</w:t>
            </w:r>
          </w:p>
        </w:tc>
        <w:tc>
          <w:tcPr>
            <w:tcW w:w="4035" w:type="dxa"/>
          </w:tcPr>
          <w:p w14:paraId="0D549DA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105D14F" w14:textId="77777777" w:rsidTr="00443BE2">
        <w:tc>
          <w:tcPr>
            <w:tcW w:w="562" w:type="dxa"/>
          </w:tcPr>
          <w:p w14:paraId="1610F1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3261" w:type="dxa"/>
          </w:tcPr>
          <w:p w14:paraId="230DB0F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Ф</w:t>
            </w:r>
            <w:r w:rsidRPr="00D16DBF">
              <w:rPr>
                <w:rFonts w:ascii="Times New Roman" w:hAnsi="Times New Roman" w:cs="Times New Roman"/>
              </w:rPr>
              <w:t>.</w:t>
            </w:r>
          </w:p>
        </w:tc>
        <w:tc>
          <w:tcPr>
            <w:tcW w:w="1417" w:type="dxa"/>
          </w:tcPr>
          <w:p w14:paraId="5F4BC3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9A232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C42B58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ф]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63BD92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2EA5D40C" w14:textId="77777777" w:rsidTr="00443BE2">
        <w:tc>
          <w:tcPr>
            <w:tcW w:w="562" w:type="dxa"/>
          </w:tcPr>
          <w:p w14:paraId="473B830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3261" w:type="dxa"/>
          </w:tcPr>
          <w:p w14:paraId="511DF69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абота с текстом «Три поросенка» (адаптированный). Ответы на вопросы по содержанию услышанного.</w:t>
            </w:r>
          </w:p>
        </w:tc>
        <w:tc>
          <w:tcPr>
            <w:tcW w:w="1417" w:type="dxa"/>
          </w:tcPr>
          <w:p w14:paraId="0589B2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0EA2378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038A1B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ф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17A1A0E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3063A1AB" w14:textId="77777777" w:rsidTr="00443BE2">
        <w:tc>
          <w:tcPr>
            <w:tcW w:w="562" w:type="dxa"/>
          </w:tcPr>
          <w:p w14:paraId="2AC49F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3261" w:type="dxa"/>
          </w:tcPr>
          <w:p w14:paraId="5420B30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звуков </w:t>
            </w:r>
            <w:r w:rsidRPr="00D16DBF">
              <w:rPr>
                <w:rFonts w:ascii="Times New Roman" w:hAnsi="Times New Roman" w:cs="Times New Roman"/>
                <w:b/>
              </w:rPr>
              <w:t>[в], [ф].</w:t>
            </w:r>
          </w:p>
        </w:tc>
        <w:tc>
          <w:tcPr>
            <w:tcW w:w="1417" w:type="dxa"/>
          </w:tcPr>
          <w:p w14:paraId="057FF94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98A7F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714EA90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в], [ф]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14:paraId="71B7B9E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AB3AD98" w14:textId="77777777" w:rsidTr="00443BE2">
        <w:tc>
          <w:tcPr>
            <w:tcW w:w="562" w:type="dxa"/>
          </w:tcPr>
          <w:p w14:paraId="793DF35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3261" w:type="dxa"/>
          </w:tcPr>
          <w:p w14:paraId="58AE133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Ц</w:t>
            </w:r>
            <w:r w:rsidRPr="00D16DBF">
              <w:rPr>
                <w:rFonts w:ascii="Times New Roman" w:hAnsi="Times New Roman" w:cs="Times New Roman"/>
              </w:rPr>
              <w:t>.</w:t>
            </w:r>
          </w:p>
        </w:tc>
        <w:tc>
          <w:tcPr>
            <w:tcW w:w="1417" w:type="dxa"/>
          </w:tcPr>
          <w:p w14:paraId="2925376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3CBF4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26C599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ц]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61B653A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41C263A1" w14:textId="77777777" w:rsidTr="00443BE2">
        <w:tc>
          <w:tcPr>
            <w:tcW w:w="562" w:type="dxa"/>
          </w:tcPr>
          <w:p w14:paraId="4A1773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3261" w:type="dxa"/>
          </w:tcPr>
          <w:p w14:paraId="00A70F2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открытых слогов и слов с буквой </w:t>
            </w:r>
            <w:r w:rsidRPr="00D16DBF">
              <w:rPr>
                <w:rFonts w:ascii="Times New Roman" w:hAnsi="Times New Roman" w:cs="Times New Roman"/>
                <w:b/>
              </w:rPr>
              <w:t>ц</w:t>
            </w:r>
            <w:r w:rsidRPr="00D16DBF">
              <w:rPr>
                <w:rFonts w:ascii="Times New Roman" w:hAnsi="Times New Roman" w:cs="Times New Roman"/>
              </w:rPr>
              <w:t>.</w:t>
            </w:r>
          </w:p>
        </w:tc>
        <w:tc>
          <w:tcPr>
            <w:tcW w:w="1417" w:type="dxa"/>
          </w:tcPr>
          <w:p w14:paraId="23FCFD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BA2330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88CCC2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ц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2C7FE6B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2D58F9C9" w14:textId="77777777" w:rsidTr="00443BE2">
        <w:tc>
          <w:tcPr>
            <w:tcW w:w="562" w:type="dxa"/>
          </w:tcPr>
          <w:p w14:paraId="5974E1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3261" w:type="dxa"/>
          </w:tcPr>
          <w:p w14:paraId="740DAF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с</w:t>
            </w:r>
            <w:r w:rsidRPr="00D16DBF">
              <w:rPr>
                <w:rFonts w:ascii="Times New Roman" w:hAnsi="Times New Roman" w:cs="Times New Roman"/>
              </w:rPr>
              <w:t xml:space="preserve"> – </w:t>
            </w:r>
            <w:r w:rsidRPr="00D16DBF">
              <w:rPr>
                <w:rFonts w:ascii="Times New Roman" w:hAnsi="Times New Roman" w:cs="Times New Roman"/>
                <w:b/>
              </w:rPr>
              <w:t>ц</w:t>
            </w:r>
            <w:r w:rsidRPr="00D16DBF">
              <w:rPr>
                <w:rFonts w:ascii="Times New Roman" w:hAnsi="Times New Roman" w:cs="Times New Roman"/>
              </w:rPr>
              <w:t>.</w:t>
            </w:r>
          </w:p>
        </w:tc>
        <w:tc>
          <w:tcPr>
            <w:tcW w:w="1417" w:type="dxa"/>
          </w:tcPr>
          <w:p w14:paraId="4C1A403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261F58A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1B99A9A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ыделение первого звука в слове, чтение оппозиционных слогов по слоговой таблице, произнесение чистоговорок со звуком [с], [ц] вслед за учителем, чтение слов и соотнесение их с картинкой, чтение текста, ответы на вопросы учителя по прочитанному с опорой на картинку.</w:t>
            </w:r>
          </w:p>
        </w:tc>
        <w:tc>
          <w:tcPr>
            <w:tcW w:w="4035" w:type="dxa"/>
          </w:tcPr>
          <w:p w14:paraId="710D7B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E01DAB9" w14:textId="77777777" w:rsidTr="00443BE2">
        <w:tc>
          <w:tcPr>
            <w:tcW w:w="562" w:type="dxa"/>
          </w:tcPr>
          <w:p w14:paraId="49736C0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3261" w:type="dxa"/>
          </w:tcPr>
          <w:p w14:paraId="6C0565B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Э</w:t>
            </w:r>
            <w:r w:rsidRPr="00D16DBF">
              <w:rPr>
                <w:rFonts w:ascii="Times New Roman" w:hAnsi="Times New Roman" w:cs="Times New Roman"/>
              </w:rPr>
              <w:t>.</w:t>
            </w:r>
          </w:p>
        </w:tc>
        <w:tc>
          <w:tcPr>
            <w:tcW w:w="1417" w:type="dxa"/>
          </w:tcPr>
          <w:p w14:paraId="261B4D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006EBC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333325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э] в начале слова,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4E1E5DD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красные круги для обозначения места звука в слове, счетные палочки, карточки с графическими заданиями. </w:t>
            </w:r>
          </w:p>
        </w:tc>
      </w:tr>
      <w:tr w:rsidR="00D5700A" w:rsidRPr="00D16DBF" w14:paraId="35E8C309" w14:textId="77777777" w:rsidTr="00443BE2">
        <w:tc>
          <w:tcPr>
            <w:tcW w:w="562" w:type="dxa"/>
          </w:tcPr>
          <w:p w14:paraId="2830F1C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3261" w:type="dxa"/>
          </w:tcPr>
          <w:p w14:paraId="78B841D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текста. </w:t>
            </w:r>
          </w:p>
        </w:tc>
        <w:tc>
          <w:tcPr>
            <w:tcW w:w="1417" w:type="dxa"/>
          </w:tcPr>
          <w:p w14:paraId="4FC210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2ED7E0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4C09008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э и слов с ними, соотнесение слов с картинкой, чтение текста, ответы на вопросы учителя по прочитанному с опорой на картинку</w:t>
            </w:r>
          </w:p>
        </w:tc>
        <w:tc>
          <w:tcPr>
            <w:tcW w:w="4035" w:type="dxa"/>
          </w:tcPr>
          <w:p w14:paraId="10660C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459CAA90" w14:textId="77777777" w:rsidTr="00443BE2">
        <w:tc>
          <w:tcPr>
            <w:tcW w:w="562" w:type="dxa"/>
          </w:tcPr>
          <w:p w14:paraId="3D8EFD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3261" w:type="dxa"/>
          </w:tcPr>
          <w:p w14:paraId="31953C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Звук и буква </w:t>
            </w:r>
            <w:r w:rsidRPr="00D16DBF">
              <w:rPr>
                <w:rFonts w:ascii="Times New Roman" w:hAnsi="Times New Roman" w:cs="Times New Roman"/>
                <w:b/>
              </w:rPr>
              <w:t>Щ</w:t>
            </w:r>
            <w:r w:rsidRPr="00D16DBF">
              <w:rPr>
                <w:rFonts w:ascii="Times New Roman" w:hAnsi="Times New Roman" w:cs="Times New Roman"/>
              </w:rPr>
              <w:t>.</w:t>
            </w:r>
          </w:p>
        </w:tc>
        <w:tc>
          <w:tcPr>
            <w:tcW w:w="1417" w:type="dxa"/>
          </w:tcPr>
          <w:p w14:paraId="452F03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7AC6B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C9C201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буквы, выделение звука [щ] в слове, условно-графическая запись слова с обозначением места буквы в слове, складывание из палочек буквы, раскрашивание буквы с выбором цвета в соответствии с характеристикой звука, поиск на картинке и обводка скрытой буквы. </w:t>
            </w:r>
          </w:p>
        </w:tc>
        <w:tc>
          <w:tcPr>
            <w:tcW w:w="4035" w:type="dxa"/>
          </w:tcPr>
          <w:p w14:paraId="3C87ED0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картинки, черные полоски для условно-графической записи слов, синие круги для обозначения места звука в слове, счетные палочки, карточки с графическими заданиями. </w:t>
            </w:r>
          </w:p>
        </w:tc>
      </w:tr>
      <w:tr w:rsidR="00D5700A" w:rsidRPr="00D16DBF" w14:paraId="7C4FB990" w14:textId="77777777" w:rsidTr="00443BE2">
        <w:tc>
          <w:tcPr>
            <w:tcW w:w="562" w:type="dxa"/>
          </w:tcPr>
          <w:p w14:paraId="264836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3261" w:type="dxa"/>
          </w:tcPr>
          <w:p w14:paraId="3B662E9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в с буквой </w:t>
            </w:r>
            <w:r w:rsidRPr="00D16DBF">
              <w:rPr>
                <w:rFonts w:ascii="Times New Roman" w:hAnsi="Times New Roman" w:cs="Times New Roman"/>
                <w:b/>
              </w:rPr>
              <w:t xml:space="preserve">щ </w:t>
            </w:r>
            <w:r w:rsidRPr="00D16DBF">
              <w:rPr>
                <w:rFonts w:ascii="Times New Roman" w:hAnsi="Times New Roman" w:cs="Times New Roman"/>
              </w:rPr>
              <w:t>и предложениий с ними.</w:t>
            </w:r>
          </w:p>
        </w:tc>
        <w:tc>
          <w:tcPr>
            <w:tcW w:w="1417" w:type="dxa"/>
          </w:tcPr>
          <w:p w14:paraId="5A1622F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1E48E6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DAC80A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буквой щ и слов с ними, соотнесение слов с картинкой, чтение предложений, на ответы на вопросы учителя по прочитанному с опорой картинку.</w:t>
            </w:r>
          </w:p>
        </w:tc>
        <w:tc>
          <w:tcPr>
            <w:tcW w:w="4035" w:type="dxa"/>
          </w:tcPr>
          <w:p w14:paraId="0DCFE9F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7B2BEF0" w14:textId="77777777" w:rsidTr="00443BE2">
        <w:tc>
          <w:tcPr>
            <w:tcW w:w="562" w:type="dxa"/>
          </w:tcPr>
          <w:p w14:paraId="198ECDC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3261" w:type="dxa"/>
          </w:tcPr>
          <w:p w14:paraId="1679774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ща, щу</w:t>
            </w:r>
            <w:r w:rsidRPr="00D16DBF">
              <w:rPr>
                <w:rFonts w:ascii="Times New Roman" w:hAnsi="Times New Roman" w:cs="Times New Roman"/>
              </w:rPr>
              <w:t>.</w:t>
            </w:r>
          </w:p>
        </w:tc>
        <w:tc>
          <w:tcPr>
            <w:tcW w:w="1417" w:type="dxa"/>
          </w:tcPr>
          <w:p w14:paraId="4CE0CD4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73026B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3D4AE37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14:paraId="7D0659D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6CF3CBC" w14:textId="77777777" w:rsidTr="00443BE2">
        <w:tc>
          <w:tcPr>
            <w:tcW w:w="562" w:type="dxa"/>
          </w:tcPr>
          <w:p w14:paraId="1F53F2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3261" w:type="dxa"/>
          </w:tcPr>
          <w:p w14:paraId="7277CA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ги </w:t>
            </w:r>
            <w:r w:rsidRPr="00D16DBF">
              <w:rPr>
                <w:rFonts w:ascii="Times New Roman" w:hAnsi="Times New Roman" w:cs="Times New Roman"/>
                <w:b/>
              </w:rPr>
              <w:t xml:space="preserve">ча-ща, чу-щу </w:t>
            </w:r>
            <w:r w:rsidRPr="00D16DBF">
              <w:rPr>
                <w:rFonts w:ascii="Times New Roman" w:hAnsi="Times New Roman" w:cs="Times New Roman"/>
              </w:rPr>
              <w:t>и слова с ними.</w:t>
            </w:r>
          </w:p>
        </w:tc>
        <w:tc>
          <w:tcPr>
            <w:tcW w:w="1417" w:type="dxa"/>
          </w:tcPr>
          <w:p w14:paraId="78A954E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132A19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512B994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и слов с ними, соотнесение слов с картинкой, чтение текста, на ответы на вопросы учителя по прочитанному с опорой картинку.</w:t>
            </w:r>
          </w:p>
        </w:tc>
        <w:tc>
          <w:tcPr>
            <w:tcW w:w="4035" w:type="dxa"/>
          </w:tcPr>
          <w:p w14:paraId="10A3CBD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D5700A" w:rsidRPr="00D16DBF" w14:paraId="7E58E55B" w14:textId="77777777" w:rsidTr="00443BE2">
        <w:tc>
          <w:tcPr>
            <w:tcW w:w="562" w:type="dxa"/>
          </w:tcPr>
          <w:p w14:paraId="0759E565" w14:textId="77777777" w:rsidR="00981816" w:rsidRPr="00D16DBF" w:rsidRDefault="00981816" w:rsidP="00FC01F6">
            <w:pPr>
              <w:tabs>
                <w:tab w:val="left" w:pos="225"/>
                <w:tab w:val="center" w:pos="371"/>
              </w:tabs>
              <w:spacing w:line="360" w:lineRule="auto"/>
              <w:jc w:val="center"/>
              <w:rPr>
                <w:rFonts w:ascii="Times New Roman" w:hAnsi="Times New Roman" w:cs="Times New Roman"/>
              </w:rPr>
            </w:pPr>
            <w:r w:rsidRPr="00D16DBF">
              <w:rPr>
                <w:rFonts w:ascii="Times New Roman" w:hAnsi="Times New Roman" w:cs="Times New Roman"/>
              </w:rPr>
              <w:t>22</w:t>
            </w:r>
          </w:p>
        </w:tc>
        <w:tc>
          <w:tcPr>
            <w:tcW w:w="3261" w:type="dxa"/>
          </w:tcPr>
          <w:p w14:paraId="1EC2192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Буква </w:t>
            </w:r>
            <w:r w:rsidRPr="00D16DBF">
              <w:rPr>
                <w:rFonts w:ascii="Times New Roman" w:hAnsi="Times New Roman" w:cs="Times New Roman"/>
                <w:b/>
              </w:rPr>
              <w:t>ъ.</w:t>
            </w:r>
          </w:p>
        </w:tc>
        <w:tc>
          <w:tcPr>
            <w:tcW w:w="1417" w:type="dxa"/>
          </w:tcPr>
          <w:p w14:paraId="174BAF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D8F32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098D281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Узнавание и называние буквы, складывание из палочек буквы, раскрашивание буквы, поиск на картинке и обводка скрытой буквы, чтение слогов с и без </w:t>
            </w:r>
            <w:r w:rsidRPr="00D16DBF">
              <w:rPr>
                <w:rFonts w:ascii="Times New Roman" w:hAnsi="Times New Roman" w:cs="Times New Roman"/>
                <w:b/>
              </w:rPr>
              <w:t>ъ</w:t>
            </w:r>
            <w:r w:rsidRPr="00D16DBF">
              <w:rPr>
                <w:rFonts w:ascii="Times New Roman" w:hAnsi="Times New Roman" w:cs="Times New Roman"/>
              </w:rPr>
              <w:t xml:space="preserve"> и слов с ъ, соотнесение их с картинкой, чтение текста «Наша семья». </w:t>
            </w:r>
          </w:p>
        </w:tc>
        <w:tc>
          <w:tcPr>
            <w:tcW w:w="4035" w:type="dxa"/>
          </w:tcPr>
          <w:p w14:paraId="07485E5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едметные и сюжетная картинки, счетные палочки, карточки с графическими заданиями. </w:t>
            </w:r>
          </w:p>
        </w:tc>
      </w:tr>
      <w:tr w:rsidR="00D5700A" w:rsidRPr="00D16DBF" w14:paraId="3630EDF9" w14:textId="77777777" w:rsidTr="00443BE2">
        <w:tc>
          <w:tcPr>
            <w:tcW w:w="562" w:type="dxa"/>
          </w:tcPr>
          <w:p w14:paraId="3363D0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3261" w:type="dxa"/>
          </w:tcPr>
          <w:p w14:paraId="1743268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Дифференциация </w:t>
            </w:r>
            <w:r w:rsidRPr="00D16DBF">
              <w:rPr>
                <w:rFonts w:ascii="Times New Roman" w:hAnsi="Times New Roman" w:cs="Times New Roman"/>
                <w:b/>
              </w:rPr>
              <w:t>ь</w:t>
            </w:r>
            <w:r w:rsidRPr="00D16DBF">
              <w:rPr>
                <w:rFonts w:ascii="Times New Roman" w:hAnsi="Times New Roman" w:cs="Times New Roman"/>
              </w:rPr>
              <w:t xml:space="preserve"> и </w:t>
            </w:r>
            <w:r w:rsidRPr="00D16DBF">
              <w:rPr>
                <w:rFonts w:ascii="Times New Roman" w:hAnsi="Times New Roman" w:cs="Times New Roman"/>
                <w:b/>
              </w:rPr>
              <w:t>ъ</w:t>
            </w:r>
            <w:r w:rsidRPr="00D16DBF">
              <w:rPr>
                <w:rFonts w:ascii="Times New Roman" w:hAnsi="Times New Roman" w:cs="Times New Roman"/>
              </w:rPr>
              <w:t>.</w:t>
            </w:r>
          </w:p>
        </w:tc>
        <w:tc>
          <w:tcPr>
            <w:tcW w:w="1417" w:type="dxa"/>
          </w:tcPr>
          <w:p w14:paraId="062ADD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358C78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8FDCE2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тение слогов с ь и ъ и слов с ними, чтение предложений, дополнение предложений словом, подходящим по смыслу, с опорой на картинку.</w:t>
            </w:r>
          </w:p>
        </w:tc>
        <w:tc>
          <w:tcPr>
            <w:tcW w:w="4035" w:type="dxa"/>
          </w:tcPr>
          <w:p w14:paraId="6BDA711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предметные и сюжетные картинки.</w:t>
            </w:r>
          </w:p>
        </w:tc>
      </w:tr>
      <w:tr w:rsidR="00981816" w:rsidRPr="00D16DBF" w14:paraId="102F9FC1" w14:textId="77777777" w:rsidTr="00443BE2">
        <w:tc>
          <w:tcPr>
            <w:tcW w:w="562" w:type="dxa"/>
          </w:tcPr>
          <w:p w14:paraId="0E263DE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3261" w:type="dxa"/>
          </w:tcPr>
          <w:p w14:paraId="6C21959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за год.</w:t>
            </w:r>
          </w:p>
        </w:tc>
        <w:tc>
          <w:tcPr>
            <w:tcW w:w="1417" w:type="dxa"/>
          </w:tcPr>
          <w:p w14:paraId="5F74B7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1BAD5D9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4EB210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Чтение слогов по слоговой таблице, по буквенной цепочке, чтение слов с усвоенными слогами, чтение стихотворения А.Барто «Мячик», разучивание стихотворения по опорным картинкам. </w:t>
            </w:r>
          </w:p>
        </w:tc>
        <w:tc>
          <w:tcPr>
            <w:tcW w:w="4035" w:type="dxa"/>
          </w:tcPr>
          <w:p w14:paraId="2B5FAAF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оговая таблица, буквенная цепочка, предметные и сюжетные картинки.</w:t>
            </w:r>
          </w:p>
        </w:tc>
      </w:tr>
    </w:tbl>
    <w:p w14:paraId="0E105B8D" w14:textId="77777777" w:rsidR="00981816" w:rsidRPr="00D16DBF" w:rsidRDefault="00981816" w:rsidP="00FC01F6">
      <w:pPr>
        <w:spacing w:after="0"/>
        <w:rPr>
          <w:rFonts w:ascii="Times New Roman" w:hAnsi="Times New Roman" w:cs="Times New Roman"/>
          <w:sz w:val="24"/>
          <w:szCs w:val="24"/>
        </w:rPr>
      </w:pPr>
    </w:p>
    <w:p w14:paraId="7D498EB5" w14:textId="77777777" w:rsidR="00981816" w:rsidRPr="00D16DBF" w:rsidRDefault="00981816" w:rsidP="00FC01F6">
      <w:pPr>
        <w:spacing w:after="0"/>
        <w:rPr>
          <w:rFonts w:ascii="Times New Roman"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14:paraId="09F4AD7E" w14:textId="77777777" w:rsidR="00981816" w:rsidRPr="00D16DBF" w:rsidRDefault="00981816" w:rsidP="00FC01F6">
      <w:pPr>
        <w:spacing w:after="0"/>
        <w:rPr>
          <w:rFonts w:ascii="Times New Roman" w:eastAsia="Times New Roman" w:hAnsi="Times New Roman" w:cs="Times New Roman"/>
          <w:b/>
          <w:sz w:val="24"/>
          <w:szCs w:val="24"/>
          <w:lang w:eastAsia="ru-RU"/>
        </w:rPr>
      </w:pPr>
    </w:p>
    <w:p w14:paraId="0AB07871"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ОБЕСПЕЧЕНИЮ</w:t>
      </w:r>
    </w:p>
    <w:p w14:paraId="2F094D56" w14:textId="77777777" w:rsidR="00981816" w:rsidRPr="00D16DBF" w:rsidRDefault="00981816" w:rsidP="00FC01F6">
      <w:pPr>
        <w:pStyle w:val="ac"/>
        <w:suppressAutoHyphens/>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А.К.Аксенова, С.В.Комарова, М.И.Шишкова. </w:t>
      </w:r>
      <w:r w:rsidRPr="00D16DBF">
        <w:rPr>
          <w:rFonts w:ascii="Times New Roman" w:eastAsia="Times New Roman" w:hAnsi="Times New Roman" w:cs="Times New Roman"/>
          <w:sz w:val="24"/>
          <w:szCs w:val="24"/>
          <w:lang w:eastAsia="ru-RU"/>
        </w:rPr>
        <w:t xml:space="preserve">Дидактический материал для занятий в добукварный период. </w:t>
      </w:r>
    </w:p>
    <w:p w14:paraId="12E89E42" w14:textId="01B1541A" w:rsidR="00981816" w:rsidRPr="00D16DBF" w:rsidRDefault="00981816" w:rsidP="00FC01F6">
      <w:pPr>
        <w:pStyle w:val="ac"/>
        <w:suppressAutoHyphens/>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А.К.Аксенова, С.В.Комарова, М.И.Шишкова. </w:t>
      </w:r>
      <w:r w:rsidRPr="00D16DBF">
        <w:rPr>
          <w:rFonts w:ascii="Times New Roman" w:eastAsia="Times New Roman" w:hAnsi="Times New Roman" w:cs="Times New Roman"/>
          <w:sz w:val="24"/>
          <w:szCs w:val="24"/>
          <w:lang w:eastAsia="ru-RU"/>
        </w:rPr>
        <w:t>Букварь. 1 класс. Учебник для адаптированных основных</w:t>
      </w:r>
      <w:r w:rsidR="00393724" w:rsidRPr="00D16DBF">
        <w:rPr>
          <w:rFonts w:ascii="Times New Roman" w:eastAsia="Times New Roman" w:hAnsi="Times New Roman" w:cs="Times New Roman"/>
          <w:sz w:val="24"/>
          <w:szCs w:val="24"/>
          <w:lang w:eastAsia="ru-RU"/>
        </w:rPr>
        <w:t xml:space="preserve"> образовательных программ. ФГОС</w:t>
      </w:r>
      <w:r w:rsidRPr="00D16DBF">
        <w:rPr>
          <w:rFonts w:ascii="Times New Roman" w:eastAsia="Times New Roman" w:hAnsi="Times New Roman" w:cs="Times New Roman"/>
          <w:sz w:val="24"/>
          <w:szCs w:val="24"/>
          <w:lang w:eastAsia="ru-RU"/>
        </w:rPr>
        <w:t>.</w:t>
      </w:r>
    </w:p>
    <w:p w14:paraId="010BFE6E" w14:textId="77777777" w:rsidR="00981816" w:rsidRPr="00D16DBF" w:rsidRDefault="00981816" w:rsidP="00FC01F6">
      <w:pPr>
        <w:pStyle w:val="ac"/>
        <w:suppressAutoHyphens/>
        <w:spacing w:after="0"/>
        <w:rPr>
          <w:rFonts w:ascii="Times New Roman" w:hAnsi="Times New Roman" w:cs="Times New Roman"/>
          <w:sz w:val="24"/>
          <w:szCs w:val="24"/>
        </w:rPr>
      </w:pPr>
      <w:r w:rsidRPr="00D16DBF">
        <w:rPr>
          <w:rFonts w:ascii="Times New Roman" w:hAnsi="Times New Roman" w:cs="Times New Roman"/>
          <w:sz w:val="24"/>
          <w:szCs w:val="24"/>
        </w:rPr>
        <w:t>А.К.Аксенова, С.В.Комарова, М.И.Шишкова.</w:t>
      </w:r>
      <w:r w:rsidRPr="00D16DBF">
        <w:rPr>
          <w:rFonts w:ascii="Times New Roman" w:eastAsia="Times New Roman" w:hAnsi="Times New Roman" w:cs="Times New Roman"/>
          <w:sz w:val="24"/>
          <w:szCs w:val="24"/>
          <w:lang w:eastAsia="ru-RU"/>
        </w:rPr>
        <w:t xml:space="preserve"> Пропись. 1 класс. В 3-х ч. </w:t>
      </w:r>
    </w:p>
    <w:p w14:paraId="442C7B22"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 xml:space="preserve">А.К.Аксенова, С.В.Комарова, М.И.Шишкова. </w:t>
      </w:r>
      <w:r w:rsidRPr="00D16DBF">
        <w:rPr>
          <w:rFonts w:ascii="Times New Roman" w:hAnsi="Times New Roman" w:cs="Times New Roman"/>
          <w:bCs/>
          <w:sz w:val="24"/>
          <w:szCs w:val="24"/>
          <w:shd w:val="clear" w:color="auto" w:fill="FFFFFF"/>
        </w:rPr>
        <w:t>Обучение грамоте. Методические рекомендации по обучению чтению и письму учащихся 1 класса</w:t>
      </w:r>
    </w:p>
    <w:p w14:paraId="797C9187"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Разрезная азбука, слоги, слова.</w:t>
      </w:r>
    </w:p>
    <w:p w14:paraId="3AE7ECF7"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Предметные и сюжетные картинки (в том числе в электронном виде)..</w:t>
      </w:r>
    </w:p>
    <w:p w14:paraId="6E7AA28F"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Индивидуальные и демонстрационный наборы черных полосок и синих и красных кругов для составления условно-графической схемы, предложения, звуко-буквенной схемы слога, слова.</w:t>
      </w:r>
    </w:p>
    <w:p w14:paraId="71BB3830" w14:textId="77777777" w:rsidR="00981816" w:rsidRPr="00D16DBF" w:rsidRDefault="00981816" w:rsidP="00FC01F6">
      <w:pPr>
        <w:pStyle w:val="ac"/>
        <w:tabs>
          <w:tab w:val="left" w:pos="284"/>
        </w:tabs>
        <w:suppressAutoHyphens/>
        <w:spacing w:after="0"/>
        <w:rPr>
          <w:rFonts w:ascii="Times New Roman" w:hAnsi="Times New Roman" w:cs="Times New Roman"/>
          <w:b/>
          <w:sz w:val="24"/>
          <w:szCs w:val="24"/>
        </w:rPr>
      </w:pPr>
      <w:r w:rsidRPr="00D16DBF">
        <w:rPr>
          <w:rFonts w:ascii="Times New Roman" w:hAnsi="Times New Roman" w:cs="Times New Roman"/>
          <w:sz w:val="24"/>
          <w:szCs w:val="24"/>
        </w:rPr>
        <w:t>Плоскостные и объемные игрушки.</w:t>
      </w:r>
    </w:p>
    <w:p w14:paraId="36678D8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3DADA39A" w14:textId="5500AFEE" w:rsidR="00981816" w:rsidRPr="00D16DBF" w:rsidRDefault="00393724"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Контрольно-оценочная деятельность</w:t>
      </w:r>
    </w:p>
    <w:p w14:paraId="05ADC03E"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tbl>
      <w:tblPr>
        <w:tblStyle w:val="aff4"/>
        <w:tblW w:w="9464" w:type="dxa"/>
        <w:tblLook w:val="04A0" w:firstRow="1" w:lastRow="0" w:firstColumn="1" w:lastColumn="0" w:noHBand="0" w:noVBand="1"/>
      </w:tblPr>
      <w:tblGrid>
        <w:gridCol w:w="945"/>
        <w:gridCol w:w="15"/>
        <w:gridCol w:w="3259"/>
        <w:gridCol w:w="5245"/>
      </w:tblGrid>
      <w:tr w:rsidR="00D5700A" w:rsidRPr="00D16DBF" w14:paraId="16960447" w14:textId="77777777" w:rsidTr="00443BE2">
        <w:trPr>
          <w:trHeight w:val="240"/>
        </w:trPr>
        <w:tc>
          <w:tcPr>
            <w:tcW w:w="945" w:type="dxa"/>
            <w:vMerge w:val="restart"/>
          </w:tcPr>
          <w:p w14:paraId="75B4B8F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8519" w:type="dxa"/>
            <w:gridSpan w:val="3"/>
          </w:tcPr>
          <w:p w14:paraId="3129405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D5700A" w:rsidRPr="00D16DBF" w14:paraId="0B0C2345" w14:textId="77777777" w:rsidTr="00443BE2">
        <w:trPr>
          <w:trHeight w:val="30"/>
        </w:trPr>
        <w:tc>
          <w:tcPr>
            <w:tcW w:w="945" w:type="dxa"/>
            <w:vMerge/>
          </w:tcPr>
          <w:p w14:paraId="142ED3E3" w14:textId="77777777" w:rsidR="00981816" w:rsidRPr="00D16DBF" w:rsidRDefault="00981816" w:rsidP="00FC01F6">
            <w:pPr>
              <w:spacing w:line="360" w:lineRule="auto"/>
              <w:jc w:val="center"/>
              <w:rPr>
                <w:rFonts w:ascii="Times New Roman" w:hAnsi="Times New Roman" w:cs="Times New Roman"/>
                <w:b/>
              </w:rPr>
            </w:pPr>
          </w:p>
        </w:tc>
        <w:tc>
          <w:tcPr>
            <w:tcW w:w="3274" w:type="dxa"/>
            <w:gridSpan w:val="2"/>
          </w:tcPr>
          <w:p w14:paraId="638378DD"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5245" w:type="dxa"/>
          </w:tcPr>
          <w:p w14:paraId="45C0A87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D5700A" w:rsidRPr="00D16DBF" w14:paraId="1DCADE20" w14:textId="77777777" w:rsidTr="00443BE2">
        <w:tc>
          <w:tcPr>
            <w:tcW w:w="9464" w:type="dxa"/>
            <w:gridSpan w:val="4"/>
          </w:tcPr>
          <w:p w14:paraId="6BB1C476"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D5700A" w:rsidRPr="00D16DBF" w14:paraId="7D68B83D" w14:textId="77777777" w:rsidTr="00443BE2">
        <w:tc>
          <w:tcPr>
            <w:tcW w:w="960" w:type="dxa"/>
            <w:gridSpan w:val="2"/>
          </w:tcPr>
          <w:p w14:paraId="0AB843D3"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5A0EB3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в.</w:t>
            </w:r>
          </w:p>
        </w:tc>
        <w:tc>
          <w:tcPr>
            <w:tcW w:w="5245" w:type="dxa"/>
          </w:tcPr>
          <w:p w14:paraId="00F977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гов.</w:t>
            </w:r>
          </w:p>
        </w:tc>
      </w:tr>
      <w:tr w:rsidR="00D5700A" w:rsidRPr="00D16DBF" w14:paraId="4A889954" w14:textId="77777777" w:rsidTr="00443BE2">
        <w:tc>
          <w:tcPr>
            <w:tcW w:w="9464" w:type="dxa"/>
            <w:gridSpan w:val="4"/>
          </w:tcPr>
          <w:p w14:paraId="3570FC3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D5700A" w:rsidRPr="00D16DBF" w14:paraId="6718A35A" w14:textId="77777777" w:rsidTr="00443BE2">
        <w:tc>
          <w:tcPr>
            <w:tcW w:w="960" w:type="dxa"/>
            <w:gridSpan w:val="2"/>
          </w:tcPr>
          <w:p w14:paraId="756F1310"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413B4E1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c>
          <w:tcPr>
            <w:tcW w:w="5245" w:type="dxa"/>
          </w:tcPr>
          <w:p w14:paraId="1B2EA26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слов.</w:t>
            </w:r>
          </w:p>
        </w:tc>
      </w:tr>
      <w:tr w:rsidR="00D5700A" w:rsidRPr="00D16DBF" w14:paraId="2052E256" w14:textId="77777777" w:rsidTr="00443BE2">
        <w:tc>
          <w:tcPr>
            <w:tcW w:w="9464" w:type="dxa"/>
            <w:gridSpan w:val="4"/>
          </w:tcPr>
          <w:p w14:paraId="373FA969"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D5700A" w:rsidRPr="00D16DBF" w14:paraId="5FD9D21B" w14:textId="77777777" w:rsidTr="00443BE2">
        <w:tc>
          <w:tcPr>
            <w:tcW w:w="960" w:type="dxa"/>
            <w:gridSpan w:val="2"/>
          </w:tcPr>
          <w:p w14:paraId="26C1B1C5"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6FCD92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текста.</w:t>
            </w:r>
          </w:p>
        </w:tc>
        <w:tc>
          <w:tcPr>
            <w:tcW w:w="5245" w:type="dxa"/>
          </w:tcPr>
          <w:p w14:paraId="3C81EFD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r>
      <w:tr w:rsidR="00D5700A" w:rsidRPr="00D16DBF" w14:paraId="3561C1EE" w14:textId="77777777" w:rsidTr="00443BE2">
        <w:tc>
          <w:tcPr>
            <w:tcW w:w="9464" w:type="dxa"/>
            <w:gridSpan w:val="4"/>
          </w:tcPr>
          <w:p w14:paraId="425E43F4"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981816" w:rsidRPr="00D16DBF" w14:paraId="26A0E456" w14:textId="77777777" w:rsidTr="00443BE2">
        <w:tc>
          <w:tcPr>
            <w:tcW w:w="960" w:type="dxa"/>
            <w:gridSpan w:val="2"/>
          </w:tcPr>
          <w:p w14:paraId="02599C95" w14:textId="77777777" w:rsidR="00981816" w:rsidRPr="00D16DBF" w:rsidRDefault="00981816" w:rsidP="00FC01F6">
            <w:pPr>
              <w:spacing w:line="360" w:lineRule="auto"/>
              <w:jc w:val="center"/>
              <w:rPr>
                <w:rFonts w:ascii="Times New Roman" w:hAnsi="Times New Roman" w:cs="Times New Roman"/>
                <w:b/>
              </w:rPr>
            </w:pPr>
          </w:p>
        </w:tc>
        <w:tc>
          <w:tcPr>
            <w:tcW w:w="3259" w:type="dxa"/>
          </w:tcPr>
          <w:p w14:paraId="42D8C0C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текста.</w:t>
            </w:r>
          </w:p>
        </w:tc>
        <w:tc>
          <w:tcPr>
            <w:tcW w:w="5245" w:type="dxa"/>
          </w:tcPr>
          <w:p w14:paraId="1068FC3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тение предложений</w:t>
            </w:r>
          </w:p>
        </w:tc>
      </w:tr>
    </w:tbl>
    <w:p w14:paraId="0564719D"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79675A9D"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0D0C3D49"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онтрольно-измерительные материалы</w:t>
      </w:r>
    </w:p>
    <w:p w14:paraId="2997E3ED"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p>
    <w:p w14:paraId="430FBCBC" w14:textId="77777777" w:rsidR="00981816" w:rsidRPr="00D16DBF" w:rsidRDefault="00981816"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Style w:val="aff4"/>
        <w:tblW w:w="0" w:type="auto"/>
        <w:tblLook w:val="04A0" w:firstRow="1" w:lastRow="0" w:firstColumn="1" w:lastColumn="0" w:noHBand="0" w:noVBand="1"/>
      </w:tblPr>
      <w:tblGrid>
        <w:gridCol w:w="4758"/>
        <w:gridCol w:w="5096"/>
      </w:tblGrid>
      <w:tr w:rsidR="00340684" w:rsidRPr="00D16DBF" w14:paraId="1C5EB2CC" w14:textId="77777777" w:rsidTr="00443BE2">
        <w:tc>
          <w:tcPr>
            <w:tcW w:w="7388" w:type="dxa"/>
          </w:tcPr>
          <w:p w14:paraId="4DC856A2"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55" w:type="dxa"/>
          </w:tcPr>
          <w:p w14:paraId="19B052A1"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3F2AA88E" w14:textId="77777777" w:rsidTr="00443BE2">
        <w:tc>
          <w:tcPr>
            <w:tcW w:w="7388" w:type="dxa"/>
          </w:tcPr>
          <w:p w14:paraId="77FDFA72" w14:textId="77777777" w:rsidR="00981816" w:rsidRPr="00D16DBF" w:rsidRDefault="00981816" w:rsidP="00FC01F6">
            <w:pPr>
              <w:pStyle w:val="ac"/>
              <w:numPr>
                <w:ilvl w:val="0"/>
                <w:numId w:val="127"/>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открытых и закрытых двубуквенных слогов.</w:t>
            </w:r>
          </w:p>
          <w:p w14:paraId="657DEC69" w14:textId="77777777" w:rsidR="00981816" w:rsidRPr="00D16DBF" w:rsidRDefault="00981816" w:rsidP="00FC01F6">
            <w:pPr>
              <w:pStyle w:val="ac"/>
              <w:numPr>
                <w:ilvl w:val="0"/>
                <w:numId w:val="127"/>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слов по слогам, условно-графическая запись слов, соотнесение слов с картинкой.</w:t>
            </w:r>
          </w:p>
        </w:tc>
        <w:tc>
          <w:tcPr>
            <w:tcW w:w="7455" w:type="dxa"/>
          </w:tcPr>
          <w:p w14:paraId="2AE361DF" w14:textId="77777777" w:rsidR="00981816" w:rsidRPr="00D16DBF" w:rsidRDefault="00981816" w:rsidP="00FC01F6">
            <w:pPr>
              <w:pStyle w:val="ac"/>
              <w:numPr>
                <w:ilvl w:val="0"/>
                <w:numId w:val="128"/>
              </w:numPr>
              <w:suppressAutoHyphens/>
              <w:spacing w:line="360" w:lineRule="auto"/>
              <w:rPr>
                <w:rFonts w:ascii="Times New Roman" w:hAnsi="Times New Roman" w:cs="Times New Roman"/>
              </w:rPr>
            </w:pPr>
            <w:r w:rsidRPr="00D16DBF">
              <w:rPr>
                <w:rFonts w:ascii="Times New Roman" w:eastAsia="Times New Roman" w:hAnsi="Times New Roman" w:cs="Times New Roman"/>
              </w:rPr>
              <w:t xml:space="preserve">Чтение открытых и закрытых двубуквенных слогов </w:t>
            </w:r>
          </w:p>
          <w:p w14:paraId="702E66CD" w14:textId="77777777" w:rsidR="00981816" w:rsidRPr="00D16DBF" w:rsidRDefault="00981816" w:rsidP="00FC01F6">
            <w:pPr>
              <w:pStyle w:val="ac"/>
              <w:numPr>
                <w:ilvl w:val="0"/>
                <w:numId w:val="128"/>
              </w:numPr>
              <w:suppressAutoHyphens/>
              <w:spacing w:line="360" w:lineRule="auto"/>
              <w:rPr>
                <w:rFonts w:ascii="Times New Roman" w:hAnsi="Times New Roman" w:cs="Times New Roman"/>
              </w:rPr>
            </w:pPr>
            <w:r w:rsidRPr="00D16DBF">
              <w:rPr>
                <w:rFonts w:ascii="Times New Roman" w:eastAsia="Times New Roman" w:hAnsi="Times New Roman" w:cs="Times New Roman"/>
              </w:rPr>
              <w:t>Складывание слов, названных педагогом из слогов (2-х), с опорой на картинку</w:t>
            </w:r>
          </w:p>
        </w:tc>
      </w:tr>
    </w:tbl>
    <w:p w14:paraId="62912095"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749BDB87"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tbl>
      <w:tblPr>
        <w:tblStyle w:val="aff4"/>
        <w:tblW w:w="0" w:type="auto"/>
        <w:tblLook w:val="04A0" w:firstRow="1" w:lastRow="0" w:firstColumn="1" w:lastColumn="0" w:noHBand="0" w:noVBand="1"/>
      </w:tblPr>
      <w:tblGrid>
        <w:gridCol w:w="4933"/>
        <w:gridCol w:w="4921"/>
      </w:tblGrid>
      <w:tr w:rsidR="00340684" w:rsidRPr="00D16DBF" w14:paraId="0E819605" w14:textId="77777777" w:rsidTr="00443BE2">
        <w:tc>
          <w:tcPr>
            <w:tcW w:w="7425" w:type="dxa"/>
          </w:tcPr>
          <w:p w14:paraId="1A41BD5C"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Достаточный уровень</w:t>
            </w:r>
          </w:p>
        </w:tc>
        <w:tc>
          <w:tcPr>
            <w:tcW w:w="7418" w:type="dxa"/>
          </w:tcPr>
          <w:p w14:paraId="670A3AE0"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77F80176" w14:textId="77777777" w:rsidTr="00443BE2">
        <w:tc>
          <w:tcPr>
            <w:tcW w:w="7425" w:type="dxa"/>
          </w:tcPr>
          <w:p w14:paraId="1C64EDD9" w14:textId="77777777"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закрытых трехбуквенных слогов;</w:t>
            </w:r>
          </w:p>
          <w:p w14:paraId="670561DD" w14:textId="77777777"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слов по слогам, соотнесение их с картинкой, звуко-буквенной схемой;</w:t>
            </w:r>
          </w:p>
          <w:p w14:paraId="548858CA" w14:textId="77777777" w:rsidR="00981816" w:rsidRPr="00D16DBF" w:rsidRDefault="00981816" w:rsidP="00FC01F6">
            <w:pPr>
              <w:pStyle w:val="ac"/>
              <w:numPr>
                <w:ilvl w:val="0"/>
                <w:numId w:val="129"/>
              </w:numPr>
              <w:suppressAutoHyphens/>
              <w:spacing w:line="360" w:lineRule="auto"/>
              <w:ind w:left="738"/>
              <w:rPr>
                <w:rFonts w:ascii="Times New Roman" w:eastAsia="Times New Roman" w:hAnsi="Times New Roman" w:cs="Times New Roman"/>
              </w:rPr>
            </w:pPr>
            <w:r w:rsidRPr="00D16DBF">
              <w:rPr>
                <w:rFonts w:ascii="Times New Roman" w:hAnsi="Times New Roman" w:cs="Times New Roman"/>
              </w:rPr>
              <w:t>Чтение предложений, соотнесение их с картинкой.</w:t>
            </w:r>
          </w:p>
        </w:tc>
        <w:tc>
          <w:tcPr>
            <w:tcW w:w="7418" w:type="dxa"/>
          </w:tcPr>
          <w:p w14:paraId="0DC320BE" w14:textId="77777777" w:rsidR="00981816" w:rsidRPr="00D16DBF" w:rsidRDefault="00981816" w:rsidP="00FC01F6">
            <w:pPr>
              <w:pStyle w:val="ac"/>
              <w:numPr>
                <w:ilvl w:val="0"/>
                <w:numId w:val="130"/>
              </w:numPr>
              <w:suppressAutoHyphens/>
              <w:spacing w:line="360" w:lineRule="auto"/>
              <w:rPr>
                <w:rFonts w:ascii="Times New Roman" w:eastAsia="Times New Roman" w:hAnsi="Times New Roman" w:cs="Times New Roman"/>
              </w:rPr>
            </w:pPr>
            <w:r w:rsidRPr="00D16DBF">
              <w:rPr>
                <w:rFonts w:ascii="Times New Roman" w:hAnsi="Times New Roman" w:cs="Times New Roman"/>
              </w:rPr>
              <w:t>Чтение закрытых трехбуквенных слогов</w:t>
            </w:r>
            <w:r w:rsidRPr="00D16DBF">
              <w:rPr>
                <w:rFonts w:ascii="Times New Roman" w:eastAsia="Times New Roman" w:hAnsi="Times New Roman" w:cs="Times New Roman"/>
              </w:rPr>
              <w:t xml:space="preserve"> </w:t>
            </w:r>
          </w:p>
          <w:p w14:paraId="11CBC6F5" w14:textId="77777777" w:rsidR="00981816" w:rsidRPr="00D16DBF" w:rsidRDefault="00981816" w:rsidP="00FC01F6">
            <w:pPr>
              <w:pStyle w:val="ac"/>
              <w:numPr>
                <w:ilvl w:val="0"/>
                <w:numId w:val="130"/>
              </w:numPr>
              <w:suppressAutoHyphens/>
              <w:spacing w:line="360" w:lineRule="auto"/>
              <w:ind w:left="714" w:hanging="357"/>
              <w:rPr>
                <w:rFonts w:ascii="Times New Roman" w:eastAsia="Times New Roman" w:hAnsi="Times New Roman" w:cs="Times New Roman"/>
              </w:rPr>
            </w:pPr>
            <w:r w:rsidRPr="00D16DBF">
              <w:rPr>
                <w:rFonts w:ascii="Times New Roman" w:eastAsia="Times New Roman" w:hAnsi="Times New Roman" w:cs="Times New Roman"/>
              </w:rPr>
              <w:t>Чтение слов по слогам, соотнесение их с картинкой, звуко-буквенной схемой.</w:t>
            </w:r>
          </w:p>
          <w:p w14:paraId="519C65BE" w14:textId="77777777" w:rsidR="00981816" w:rsidRPr="00D16DBF" w:rsidRDefault="00981816" w:rsidP="00FC01F6">
            <w:pPr>
              <w:spacing w:line="360" w:lineRule="auto"/>
              <w:ind w:left="400"/>
              <w:rPr>
                <w:rFonts w:ascii="Times New Roman" w:hAnsi="Times New Roman" w:cs="Times New Roman"/>
                <w:b/>
              </w:rPr>
            </w:pPr>
          </w:p>
        </w:tc>
      </w:tr>
    </w:tbl>
    <w:p w14:paraId="005D0B1A"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0C7F820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tbl>
      <w:tblPr>
        <w:tblStyle w:val="aff4"/>
        <w:tblW w:w="0" w:type="auto"/>
        <w:tblLook w:val="04A0" w:firstRow="1" w:lastRow="0" w:firstColumn="1" w:lastColumn="0" w:noHBand="0" w:noVBand="1"/>
      </w:tblPr>
      <w:tblGrid>
        <w:gridCol w:w="4970"/>
        <w:gridCol w:w="4884"/>
      </w:tblGrid>
      <w:tr w:rsidR="00340684" w:rsidRPr="00D16DBF" w14:paraId="49FBA332" w14:textId="77777777" w:rsidTr="00443BE2">
        <w:tc>
          <w:tcPr>
            <w:tcW w:w="7413" w:type="dxa"/>
          </w:tcPr>
          <w:p w14:paraId="12ACB02D"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30" w:type="dxa"/>
          </w:tcPr>
          <w:p w14:paraId="05EF577A"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6694A16C" w14:textId="77777777" w:rsidTr="00443BE2">
        <w:tc>
          <w:tcPr>
            <w:tcW w:w="7413" w:type="dxa"/>
          </w:tcPr>
          <w:p w14:paraId="55B09C60" w14:textId="77777777"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звонкими и глухими согласными) и слов с ними по слогам.</w:t>
            </w:r>
          </w:p>
          <w:p w14:paraId="736C03E9" w14:textId="77777777"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слогов и слов с стечением согласных.</w:t>
            </w:r>
          </w:p>
          <w:p w14:paraId="11DEF736" w14:textId="77777777" w:rsidR="00981816" w:rsidRPr="00D16DBF" w:rsidRDefault="00981816" w:rsidP="00FC01F6">
            <w:pPr>
              <w:pStyle w:val="ac"/>
              <w:numPr>
                <w:ilvl w:val="0"/>
                <w:numId w:val="132"/>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текста из 2-3 предложений, ответы на вопросы учителя по прочитанному с опорой картинку.</w:t>
            </w:r>
          </w:p>
        </w:tc>
        <w:tc>
          <w:tcPr>
            <w:tcW w:w="7430" w:type="dxa"/>
          </w:tcPr>
          <w:p w14:paraId="31BE85F2" w14:textId="77777777" w:rsidR="00981816" w:rsidRPr="00D16DBF" w:rsidRDefault="00981816" w:rsidP="00FC01F6">
            <w:pPr>
              <w:pStyle w:val="ac"/>
              <w:numPr>
                <w:ilvl w:val="0"/>
                <w:numId w:val="138"/>
              </w:numPr>
              <w:suppressAutoHyphens/>
              <w:spacing w:line="360" w:lineRule="auto"/>
              <w:ind w:left="696"/>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звонкими и глухими согласными) и слов с ними по слогам.</w:t>
            </w:r>
          </w:p>
          <w:p w14:paraId="752558A5" w14:textId="77777777" w:rsidR="00981816" w:rsidRPr="00D16DBF" w:rsidRDefault="00981816" w:rsidP="00FC01F6">
            <w:pPr>
              <w:pStyle w:val="ac"/>
              <w:numPr>
                <w:ilvl w:val="0"/>
                <w:numId w:val="138"/>
              </w:numPr>
              <w:suppressAutoHyphens/>
              <w:spacing w:line="360" w:lineRule="auto"/>
              <w:ind w:left="738"/>
              <w:rPr>
                <w:rFonts w:ascii="Times New Roman" w:eastAsia="Times New Roman" w:hAnsi="Times New Roman" w:cs="Times New Roman"/>
              </w:rPr>
            </w:pPr>
            <w:r w:rsidRPr="00D16DBF">
              <w:rPr>
                <w:rFonts w:ascii="Times New Roman" w:eastAsia="Times New Roman" w:hAnsi="Times New Roman" w:cs="Times New Roman"/>
              </w:rPr>
              <w:t>Чтение слогов и слов с стечением согласных.</w:t>
            </w:r>
          </w:p>
          <w:p w14:paraId="34C6B9F0" w14:textId="77777777" w:rsidR="00981816" w:rsidRPr="00D16DBF" w:rsidRDefault="00981816" w:rsidP="00FC01F6">
            <w:pPr>
              <w:pStyle w:val="ac"/>
              <w:numPr>
                <w:ilvl w:val="0"/>
                <w:numId w:val="130"/>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предложений из 2 слов, соотнесение их с картинкой.</w:t>
            </w:r>
          </w:p>
          <w:p w14:paraId="46D7F9BD" w14:textId="77777777" w:rsidR="00981816" w:rsidRPr="00D16DBF" w:rsidRDefault="00981816" w:rsidP="00FC01F6">
            <w:pPr>
              <w:spacing w:line="360" w:lineRule="auto"/>
              <w:ind w:left="360"/>
              <w:rPr>
                <w:rFonts w:ascii="Times New Roman" w:hAnsi="Times New Roman" w:cs="Times New Roman"/>
              </w:rPr>
            </w:pPr>
          </w:p>
        </w:tc>
      </w:tr>
    </w:tbl>
    <w:p w14:paraId="6F019D4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p>
    <w:p w14:paraId="2BFC707C" w14:textId="77777777" w:rsidR="00981816" w:rsidRPr="00D16DBF" w:rsidRDefault="00981816"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tbl>
      <w:tblPr>
        <w:tblStyle w:val="aff4"/>
        <w:tblW w:w="0" w:type="auto"/>
        <w:tblLook w:val="04A0" w:firstRow="1" w:lastRow="0" w:firstColumn="1" w:lastColumn="0" w:noHBand="0" w:noVBand="1"/>
      </w:tblPr>
      <w:tblGrid>
        <w:gridCol w:w="4942"/>
        <w:gridCol w:w="4912"/>
      </w:tblGrid>
      <w:tr w:rsidR="00340684" w:rsidRPr="00D16DBF" w14:paraId="78293598" w14:textId="77777777" w:rsidTr="00443BE2">
        <w:tc>
          <w:tcPr>
            <w:tcW w:w="7448" w:type="dxa"/>
          </w:tcPr>
          <w:p w14:paraId="0E7412E7"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95" w:type="dxa"/>
          </w:tcPr>
          <w:p w14:paraId="1605D0D5" w14:textId="77777777" w:rsidR="00981816" w:rsidRPr="00D16DBF" w:rsidRDefault="00981816"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EC96573" w14:textId="77777777" w:rsidTr="00443BE2">
        <w:tc>
          <w:tcPr>
            <w:tcW w:w="7448" w:type="dxa"/>
          </w:tcPr>
          <w:p w14:paraId="5FFA0D97" w14:textId="77777777"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оппозиционных слогов (с мягкими и твердыми согласными) и слов с ними.</w:t>
            </w:r>
          </w:p>
          <w:p w14:paraId="16E83FFC" w14:textId="77777777"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по слогам слов с ь и ъ.</w:t>
            </w:r>
          </w:p>
          <w:p w14:paraId="66EB7020" w14:textId="77777777" w:rsidR="00981816" w:rsidRPr="00D16DBF" w:rsidRDefault="00981816" w:rsidP="00FC01F6">
            <w:pPr>
              <w:pStyle w:val="ac"/>
              <w:numPr>
                <w:ilvl w:val="0"/>
                <w:numId w:val="131"/>
              </w:numPr>
              <w:suppressAutoHyphens/>
              <w:spacing w:line="360" w:lineRule="auto"/>
              <w:rPr>
                <w:rFonts w:ascii="Times New Roman" w:eastAsia="Times New Roman" w:hAnsi="Times New Roman" w:cs="Times New Roman"/>
              </w:rPr>
            </w:pPr>
            <w:r w:rsidRPr="00D16DBF">
              <w:rPr>
                <w:rFonts w:ascii="Times New Roman" w:eastAsia="Times New Roman" w:hAnsi="Times New Roman" w:cs="Times New Roman"/>
              </w:rPr>
              <w:t>Чтение текста, на ответы на вопросы учителя по прочитанному с опорой картинку.</w:t>
            </w:r>
          </w:p>
        </w:tc>
        <w:tc>
          <w:tcPr>
            <w:tcW w:w="7395" w:type="dxa"/>
          </w:tcPr>
          <w:p w14:paraId="713963B3" w14:textId="77777777"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1.</w:t>
            </w:r>
            <w:r w:rsidRPr="00D16DBF">
              <w:rPr>
                <w:rFonts w:ascii="Times New Roman" w:hAnsi="Times New Roman" w:cs="Times New Roman"/>
              </w:rPr>
              <w:tab/>
              <w:t>Чтение оппозиционных слогов (с мягкими и твердыми согласными) и слов с ними.</w:t>
            </w:r>
          </w:p>
          <w:p w14:paraId="41B2AF55" w14:textId="77777777"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2.</w:t>
            </w:r>
            <w:r w:rsidRPr="00D16DBF">
              <w:rPr>
                <w:rFonts w:ascii="Times New Roman" w:hAnsi="Times New Roman" w:cs="Times New Roman"/>
              </w:rPr>
              <w:tab/>
              <w:t>Чтение слогов с ь и ъ.</w:t>
            </w:r>
          </w:p>
          <w:p w14:paraId="7EFD1988" w14:textId="77777777" w:rsidR="00981816" w:rsidRPr="00D16DBF" w:rsidRDefault="00981816" w:rsidP="00FC01F6">
            <w:pPr>
              <w:spacing w:line="360" w:lineRule="auto"/>
              <w:ind w:left="714" w:hanging="357"/>
              <w:rPr>
                <w:rFonts w:ascii="Times New Roman" w:hAnsi="Times New Roman" w:cs="Times New Roman"/>
              </w:rPr>
            </w:pPr>
            <w:r w:rsidRPr="00D16DBF">
              <w:rPr>
                <w:rFonts w:ascii="Times New Roman" w:hAnsi="Times New Roman" w:cs="Times New Roman"/>
              </w:rPr>
              <w:t>3.</w:t>
            </w:r>
            <w:r w:rsidRPr="00D16DBF">
              <w:rPr>
                <w:rFonts w:ascii="Times New Roman" w:hAnsi="Times New Roman" w:cs="Times New Roman"/>
              </w:rPr>
              <w:tab/>
              <w:t>Чтение предложений из 2-3 слов, на ответы на вопросы учителя по прочитанному с опорой картинку.</w:t>
            </w:r>
          </w:p>
        </w:tc>
      </w:tr>
    </w:tbl>
    <w:p w14:paraId="1F45CE1D" w14:textId="77777777" w:rsidR="00981816" w:rsidRPr="00D16DBF" w:rsidRDefault="00981816" w:rsidP="00FC01F6">
      <w:pPr>
        <w:spacing w:after="0"/>
        <w:rPr>
          <w:rFonts w:ascii="Times New Roman" w:hAnsi="Times New Roman" w:cs="Times New Roman"/>
          <w:sz w:val="24"/>
          <w:szCs w:val="24"/>
        </w:rPr>
      </w:pPr>
    </w:p>
    <w:p w14:paraId="3A2C9A2B" w14:textId="5C23342B" w:rsidR="00AA0714" w:rsidRPr="00D16DBF" w:rsidRDefault="00AA071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274EECD9" w14:textId="77777777" w:rsidR="00AA0714" w:rsidRPr="00D16DBF" w:rsidRDefault="00AA071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19E11342"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различать звуки на слух и в собственном произношении, знать буквы;</w:t>
      </w:r>
    </w:p>
    <w:p w14:paraId="6AAC8498"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дифференцировать гласные и согласные с помощью учителя;</w:t>
      </w:r>
    </w:p>
    <w:p w14:paraId="7767AF34"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нализировать слова из 3-4 букв по звуковому составу, с помощью учителя, составлять слова из </w:t>
      </w:r>
      <w:r w:rsidRPr="00D16DBF">
        <w:rPr>
          <w:rFonts w:ascii="Times New Roman" w:hAnsi="Times New Roman" w:cs="Times New Roman"/>
          <w:bCs/>
          <w:sz w:val="24"/>
          <w:szCs w:val="24"/>
        </w:rPr>
        <w:t>букв и слогов разрезной азбуки</w:t>
      </w:r>
      <w:r w:rsidRPr="00D16DBF">
        <w:rPr>
          <w:rFonts w:ascii="Times New Roman" w:hAnsi="Times New Roman" w:cs="Times New Roman"/>
          <w:sz w:val="24"/>
          <w:szCs w:val="24"/>
        </w:rPr>
        <w:t>;</w:t>
      </w:r>
    </w:p>
    <w:p w14:paraId="5FB964FC"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читать по с</w:t>
      </w:r>
      <w:r w:rsidRPr="00D16DBF">
        <w:rPr>
          <w:rFonts w:ascii="Times New Roman" w:hAnsi="Times New Roman" w:cs="Times New Roman"/>
          <w:bCs/>
          <w:sz w:val="24"/>
          <w:szCs w:val="24"/>
        </w:rPr>
        <w:t>логам отдельные слова, предложения из двух слов, соотносить их с картинками;</w:t>
      </w:r>
    </w:p>
    <w:p w14:paraId="66640491" w14:textId="77777777" w:rsidR="00AA0714" w:rsidRPr="00D16DBF" w:rsidRDefault="00AA0714" w:rsidP="00FC01F6">
      <w:pPr>
        <w:pStyle w:val="ac"/>
        <w:numPr>
          <w:ilvl w:val="0"/>
          <w:numId w:val="121"/>
        </w:numPr>
        <w:tabs>
          <w:tab w:val="left" w:pos="284"/>
        </w:tabs>
        <w:suppressAutoHyphens/>
        <w:spacing w:after="0"/>
        <w:ind w:left="0" w:firstLine="0"/>
        <w:jc w:val="both"/>
        <w:rPr>
          <w:rFonts w:ascii="Times New Roman" w:hAnsi="Times New Roman" w:cs="Times New Roman"/>
          <w:sz w:val="24"/>
          <w:szCs w:val="24"/>
        </w:rPr>
      </w:pPr>
      <w:r w:rsidRPr="00D16DBF">
        <w:rPr>
          <w:rFonts w:ascii="Times New Roman" w:hAnsi="Times New Roman" w:cs="Times New Roman"/>
          <w:bCs/>
          <w:sz w:val="24"/>
          <w:szCs w:val="24"/>
        </w:rPr>
        <w:t>отвечать на вопросы по содержанию прочитанного, опираясь на иллюстрации к тексту с помощью учителя</w:t>
      </w:r>
      <w:r w:rsidRPr="00D16DBF">
        <w:rPr>
          <w:rFonts w:ascii="Times New Roman" w:hAnsi="Times New Roman" w:cs="Times New Roman"/>
          <w:sz w:val="24"/>
          <w:szCs w:val="24"/>
        </w:rPr>
        <w:t>.</w:t>
      </w:r>
    </w:p>
    <w:p w14:paraId="26101388" w14:textId="77777777" w:rsidR="00AA0714" w:rsidRPr="00D16DBF" w:rsidRDefault="00AA0714" w:rsidP="00FC01F6">
      <w:pPr>
        <w:pStyle w:val="ac"/>
        <w:spacing w:after="0"/>
        <w:ind w:left="0"/>
        <w:jc w:val="both"/>
        <w:rPr>
          <w:rFonts w:ascii="Times New Roman" w:hAnsi="Times New Roman" w:cs="Times New Roman"/>
          <w:sz w:val="24"/>
          <w:szCs w:val="24"/>
        </w:rPr>
      </w:pPr>
    </w:p>
    <w:p w14:paraId="51CA0E9D" w14:textId="77777777" w:rsidR="00AA0714" w:rsidRPr="00D16DBF" w:rsidRDefault="00AA071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4F9F7E71"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анализировать слова по звуковому составу, составлять слова из букв и слогов разрезной азбуки;</w:t>
      </w:r>
    </w:p>
    <w:p w14:paraId="34C293FC"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плавно читать по слогам слова, предложения, короткие тексты с переходом на чтение целым словом простых по семантике и структуре слов;</w:t>
      </w:r>
    </w:p>
    <w:p w14:paraId="27B409B5"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отвечать на вопросы по содержанию прочитанного и по иллюстрациям к тексту;</w:t>
      </w:r>
    </w:p>
    <w:p w14:paraId="40E53274" w14:textId="77777777" w:rsidR="00AA0714" w:rsidRPr="00D16DBF" w:rsidRDefault="00AA0714" w:rsidP="00FC01F6">
      <w:pPr>
        <w:pStyle w:val="ac"/>
        <w:numPr>
          <w:ilvl w:val="0"/>
          <w:numId w:val="122"/>
        </w:numPr>
        <w:tabs>
          <w:tab w:val="left" w:pos="284"/>
        </w:tabs>
        <w:suppressAutoHyphens/>
        <w:spacing w:after="0"/>
        <w:ind w:left="0" w:firstLine="0"/>
        <w:rPr>
          <w:rFonts w:ascii="Times New Roman" w:hAnsi="Times New Roman" w:cs="Times New Roman"/>
          <w:bCs/>
          <w:sz w:val="24"/>
          <w:szCs w:val="24"/>
        </w:rPr>
      </w:pPr>
      <w:r w:rsidRPr="00D16DBF">
        <w:rPr>
          <w:rFonts w:ascii="Times New Roman" w:hAnsi="Times New Roman" w:cs="Times New Roman"/>
          <w:bCs/>
          <w:sz w:val="24"/>
          <w:szCs w:val="24"/>
        </w:rPr>
        <w:t>слушать небольшую загадку, стихотворение, рассказ.</w:t>
      </w:r>
    </w:p>
    <w:p w14:paraId="33CD73D8" w14:textId="77777777" w:rsidR="00AA0714" w:rsidRPr="00D16DBF" w:rsidRDefault="00AA0714" w:rsidP="00FC01F6">
      <w:pPr>
        <w:pStyle w:val="ac"/>
        <w:tabs>
          <w:tab w:val="left" w:pos="284"/>
        </w:tabs>
        <w:spacing w:after="0"/>
        <w:ind w:left="0"/>
        <w:jc w:val="both"/>
        <w:rPr>
          <w:rFonts w:ascii="Times New Roman" w:hAnsi="Times New Roman" w:cs="Times New Roman"/>
          <w:sz w:val="24"/>
          <w:szCs w:val="24"/>
          <w:u w:val="single"/>
        </w:rPr>
      </w:pPr>
    </w:p>
    <w:p w14:paraId="5400E023" w14:textId="77777777" w:rsidR="00981816" w:rsidRPr="00D16DBF" w:rsidRDefault="00981816"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1079707F" w14:textId="77777777" w:rsidR="00FA051A" w:rsidRPr="00D16DBF" w:rsidRDefault="00FA051A" w:rsidP="00872123">
      <w:pPr>
        <w:pStyle w:val="3"/>
        <w:rPr>
          <w:rFonts w:ascii="Times New Roman" w:hAnsi="Times New Roman" w:cs="Times New Roman"/>
          <w:color w:val="auto"/>
          <w:sz w:val="24"/>
          <w:szCs w:val="24"/>
        </w:rPr>
      </w:pPr>
      <w:bookmarkStart w:id="28" w:name="_Toc482892670"/>
      <w:r w:rsidRPr="00D16DBF">
        <w:rPr>
          <w:rFonts w:ascii="Times New Roman" w:hAnsi="Times New Roman" w:cs="Times New Roman"/>
          <w:color w:val="auto"/>
          <w:sz w:val="24"/>
          <w:szCs w:val="24"/>
        </w:rPr>
        <w:t xml:space="preserve">РЕЧЕВАЯ ПРАКТИКА. </w:t>
      </w:r>
      <w:r w:rsidRPr="00D16DBF">
        <w:rPr>
          <w:rFonts w:ascii="Times New Roman" w:hAnsi="Times New Roman" w:cs="Times New Roman"/>
          <w:color w:val="auto"/>
          <w:sz w:val="24"/>
          <w:szCs w:val="24"/>
          <w:lang w:eastAsia="ru-RU"/>
        </w:rPr>
        <w:t>1 ДОПОЛНИТЕЛЬНЫЙ КЛАСС</w:t>
      </w:r>
      <w:bookmarkEnd w:id="28"/>
    </w:p>
    <w:p w14:paraId="2D88DD0B" w14:textId="77777777" w:rsidR="00FA051A" w:rsidRPr="00D16DBF" w:rsidRDefault="00FA051A" w:rsidP="00FC01F6">
      <w:pPr>
        <w:spacing w:after="0"/>
        <w:rPr>
          <w:rFonts w:ascii="Times New Roman" w:hAnsi="Times New Roman" w:cs="Times New Roman"/>
          <w:sz w:val="24"/>
          <w:szCs w:val="24"/>
          <w:lang w:eastAsia="ru-RU"/>
        </w:rPr>
      </w:pPr>
    </w:p>
    <w:p w14:paraId="5BBEE0F6" w14:textId="42903DB0" w:rsidR="00156D2C" w:rsidRPr="00D16DBF" w:rsidRDefault="00C417EB" w:rsidP="00FC01F6">
      <w:pPr>
        <w:spacing w:before="120"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44C92897" w14:textId="77777777" w:rsidR="00156D2C" w:rsidRPr="00D16DBF" w:rsidRDefault="00156D2C"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p>
    <w:p w14:paraId="7426FFEB" w14:textId="77777777" w:rsidR="00156D2C" w:rsidRPr="00D16DBF" w:rsidRDefault="00156D2C"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734DD20" w14:textId="77777777" w:rsidR="00156D2C" w:rsidRPr="00D16DBF" w:rsidRDefault="00156D2C"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6213C6C0" w14:textId="77777777" w:rsidR="00156D2C" w:rsidRPr="00D16DBF" w:rsidRDefault="00156D2C"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 xml:space="preserve">- Федеральный Закон от 29.12.2012 № 273-ФЗ «Об образовании в Российской Федерации»; </w:t>
      </w:r>
      <w:r w:rsidRPr="00D16DBF">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2BBCA172" w14:textId="77777777" w:rsidR="00156D2C" w:rsidRPr="00D16DBF" w:rsidRDefault="00156D2C" w:rsidP="00FC01F6">
      <w:pPr>
        <w:pStyle w:val="ac"/>
        <w:spacing w:before="240" w:after="0"/>
        <w:ind w:left="708"/>
        <w:rPr>
          <w:rFonts w:ascii="Times New Roman" w:hAnsi="Times New Roman" w:cs="Times New Roman"/>
          <w:sz w:val="24"/>
          <w:szCs w:val="24"/>
        </w:rPr>
      </w:pPr>
    </w:p>
    <w:p w14:paraId="7E8A6941" w14:textId="77777777" w:rsidR="00156D2C" w:rsidRPr="00D16DBF" w:rsidRDefault="00156D2C" w:rsidP="00FC01F6">
      <w:pPr>
        <w:spacing w:after="0"/>
        <w:ind w:firstLine="708"/>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Срок реализации рабочей программы</w:t>
      </w:r>
    </w:p>
    <w:p w14:paraId="1EF4D076" w14:textId="77777777" w:rsidR="00156D2C" w:rsidRPr="00D16DBF" w:rsidRDefault="00156D2C"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14:paraId="30EDFD6F" w14:textId="77777777" w:rsidR="00156D2C" w:rsidRPr="00D16DBF" w:rsidRDefault="00156D2C" w:rsidP="00FC01F6">
      <w:pPr>
        <w:pStyle w:val="aa"/>
        <w:ind w:firstLine="708"/>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35205880" w14:textId="57DDDAC8" w:rsidR="00156D2C" w:rsidRPr="00D16DBF" w:rsidRDefault="00156D2C" w:rsidP="000E7538">
      <w:pPr>
        <w:spacing w:after="0"/>
        <w:ind w:firstLine="708"/>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8F6272" w:rsidRPr="00D16DBF">
        <w:rPr>
          <w:rFonts w:ascii="Times New Roman" w:hAnsi="Times New Roman" w:cs="Times New Roman"/>
          <w:sz w:val="24"/>
          <w:szCs w:val="24"/>
          <w:lang w:eastAsia="ar-SA"/>
        </w:rPr>
        <w:t xml:space="preserve">пояснительная записка, </w:t>
      </w:r>
      <w:r w:rsidRPr="00D16DBF">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4F003C9" w14:textId="77777777" w:rsidR="00156D2C" w:rsidRPr="00D16DBF" w:rsidRDefault="00156D2C"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76CE1553" w14:textId="77777777" w:rsidR="00156D2C" w:rsidRPr="00D16DBF" w:rsidRDefault="00156D2C"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5B151327" w14:textId="77777777" w:rsidR="00156D2C" w:rsidRPr="00D16DBF" w:rsidRDefault="00156D2C" w:rsidP="00FC01F6">
      <w:pPr>
        <w:pStyle w:val="aff0"/>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Программа направлена на коррекцию познавательной деятельности, на всестороннее  развитие личности учащихся.</w:t>
      </w:r>
      <w:r w:rsidRPr="00D16DBF">
        <w:rPr>
          <w:rFonts w:ascii="Times New Roman" w:hAnsi="Times New Roman" w:cs="Times New Roman"/>
          <w:color w:val="auto"/>
          <w:sz w:val="24"/>
          <w:szCs w:val="24"/>
        </w:rPr>
        <w:br/>
      </w:r>
      <w:r w:rsidRPr="00D16DBF">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D16DBF">
        <w:rPr>
          <w:rFonts w:ascii="Times New Roman" w:hAnsi="Times New Roman" w:cs="Times New Roman"/>
          <w:color w:val="auto"/>
          <w:sz w:val="24"/>
          <w:szCs w:val="24"/>
        </w:rPr>
        <w:t xml:space="preserve"> </w:t>
      </w:r>
      <w:r w:rsidRPr="00D16DBF">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D16DBF">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D16DBF">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14:paraId="528C9EB3"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Речевая практика».</w:t>
      </w:r>
    </w:p>
    <w:p w14:paraId="77B12991"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ь обучения</w:t>
      </w:r>
      <w:r w:rsidRPr="00D16DBF">
        <w:rPr>
          <w:rFonts w:ascii="Times New Roman" w:hAnsi="Times New Roman" w:cs="Times New Roman"/>
          <w:sz w:val="24"/>
          <w:szCs w:val="24"/>
        </w:rPr>
        <w:t xml:space="preserve"> речевой практики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14:paraId="62949922" w14:textId="77777777" w:rsidR="00156D2C" w:rsidRPr="00D16DBF" w:rsidRDefault="00156D2C" w:rsidP="00FC01F6">
      <w:pPr>
        <w:spacing w:after="0"/>
        <w:ind w:left="851"/>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Задачи обучения:</w:t>
      </w:r>
    </w:p>
    <w:p w14:paraId="79C3981F"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ого опыта;</w:t>
      </w:r>
    </w:p>
    <w:p w14:paraId="5FAFD73E"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и обогащение языковой базы устных высказываний;</w:t>
      </w:r>
    </w:p>
    <w:p w14:paraId="77E15AA2"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выразительной стороны речи;</w:t>
      </w:r>
    </w:p>
    <w:p w14:paraId="1B5EF563"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и развитие устной коммуникации;</w:t>
      </w:r>
    </w:p>
    <w:p w14:paraId="24F8863F"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учение построению элементарных устных связных высказываний;</w:t>
      </w:r>
    </w:p>
    <w:p w14:paraId="6D42E9F6" w14:textId="77777777" w:rsidR="00156D2C" w:rsidRPr="00D16DBF" w:rsidRDefault="00156D2C"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воспитание культуры речевого общения.</w:t>
      </w:r>
    </w:p>
    <w:p w14:paraId="3B1682B8" w14:textId="77777777" w:rsidR="00156D2C" w:rsidRPr="00D16DBF" w:rsidRDefault="00156D2C"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14:paraId="69A1AC86"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7A648F28" w14:textId="77777777" w:rsidR="00156D2C" w:rsidRPr="00D16DBF" w:rsidRDefault="00156D2C" w:rsidP="00FC01F6">
      <w:pPr>
        <w:spacing w:after="0"/>
        <w:ind w:left="1" w:firstLine="707"/>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по уровням овладения предметными результатами на момент поступления.</w:t>
      </w:r>
    </w:p>
    <w:p w14:paraId="7ED4E2BF" w14:textId="77777777" w:rsidR="00156D2C" w:rsidRPr="00D16DBF" w:rsidRDefault="00156D2C" w:rsidP="00FC01F6">
      <w:pPr>
        <w:spacing w:after="0"/>
        <w:ind w:left="1" w:firstLine="707"/>
        <w:jc w:val="both"/>
        <w:rPr>
          <w:rFonts w:ascii="Times New Roman" w:hAnsi="Times New Roman" w:cs="Times New Roman"/>
          <w:b/>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 </w:t>
      </w:r>
      <w:r w:rsidRPr="00D16DBF">
        <w:rPr>
          <w:rFonts w:ascii="Times New Roman" w:hAnsi="Times New Roman" w:cs="Times New Roman"/>
          <w:b/>
          <w:sz w:val="24"/>
          <w:szCs w:val="24"/>
        </w:rPr>
        <w:t>Физический потенциал</w:t>
      </w:r>
      <w:r w:rsidRPr="00D16DBF">
        <w:rPr>
          <w:rFonts w:ascii="Times New Roman" w:hAnsi="Times New Roman" w:cs="Times New Roman"/>
          <w:sz w:val="24"/>
          <w:szCs w:val="24"/>
        </w:rPr>
        <w:t xml:space="preserve">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 </w:t>
      </w:r>
      <w:r w:rsidRPr="00D16DBF">
        <w:rPr>
          <w:rFonts w:ascii="Times New Roman" w:hAnsi="Times New Roman" w:cs="Times New Roman"/>
          <w:b/>
          <w:sz w:val="24"/>
          <w:szCs w:val="24"/>
        </w:rPr>
        <w:t>Коммуникативный потенциал</w:t>
      </w:r>
      <w:r w:rsidRPr="00D16DBF">
        <w:rPr>
          <w:rFonts w:ascii="Times New Roman" w:hAnsi="Times New Roman" w:cs="Times New Roman"/>
          <w:sz w:val="24"/>
          <w:szCs w:val="24"/>
        </w:rPr>
        <w:t xml:space="preserve"> предполагает, что учащийся понимает и выполняет простые инструкции педагога, положительно реагирует на различные просьбы взрослого</w:t>
      </w:r>
      <w:r w:rsidRPr="00D16DBF">
        <w:rPr>
          <w:rFonts w:ascii="Times New Roman" w:hAnsi="Times New Roman" w:cs="Times New Roman"/>
          <w:b/>
          <w:sz w:val="24"/>
          <w:szCs w:val="24"/>
        </w:rPr>
        <w:t>. Познавательный потенциал</w:t>
      </w:r>
      <w:r w:rsidRPr="00D16DBF">
        <w:rPr>
          <w:rFonts w:ascii="Times New Roman" w:hAnsi="Times New Roman" w:cs="Times New Roman"/>
          <w:sz w:val="24"/>
          <w:szCs w:val="24"/>
        </w:rPr>
        <w:t xml:space="preserve">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r w:rsidRPr="00D16DBF">
        <w:rPr>
          <w:rFonts w:ascii="Times New Roman" w:hAnsi="Times New Roman" w:cs="Times New Roman"/>
          <w:b/>
          <w:sz w:val="24"/>
          <w:szCs w:val="24"/>
        </w:rPr>
        <w:t>Художественно-деятельностный потенциал</w:t>
      </w:r>
      <w:r w:rsidRPr="00D16DBF">
        <w:rPr>
          <w:rFonts w:ascii="Times New Roman" w:hAnsi="Times New Roman" w:cs="Times New Roman"/>
          <w:sz w:val="24"/>
          <w:szCs w:val="24"/>
        </w:rPr>
        <w:t xml:space="preserve">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480BA4E9"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01C24B4D"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речевой практики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14:paraId="15CF757C"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52DAC57A"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2DD6C957" w14:textId="77777777" w:rsidR="00156D2C" w:rsidRPr="00D16DBF" w:rsidRDefault="00156D2C"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ечевой практике определяет два уровня овладения предметными результатами: минимальный и достаточный.</w:t>
      </w:r>
    </w:p>
    <w:p w14:paraId="23F6D74A" w14:textId="77777777" w:rsidR="00156D2C" w:rsidRPr="00D16DBF" w:rsidRDefault="00156D2C" w:rsidP="00FC01F6">
      <w:pPr>
        <w:spacing w:after="0"/>
        <w:ind w:firstLine="284"/>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4FADECB3"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5E5E7F6B"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 с помощью учителя;</w:t>
      </w:r>
    </w:p>
    <w:p w14:paraId="6A4B1764"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5DCD4A44"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27A704F8" w14:textId="77777777" w:rsidR="00156D2C" w:rsidRPr="00D16DBF" w:rsidRDefault="00156D2C"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14:paraId="4D767802" w14:textId="77777777" w:rsidR="00156D2C" w:rsidRPr="00D16DBF" w:rsidRDefault="00156D2C" w:rsidP="00FC01F6">
      <w:pPr>
        <w:spacing w:after="0"/>
        <w:ind w:left="284" w:firstLine="424"/>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54E6BD5E"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32FB946B"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w:t>
      </w:r>
    </w:p>
    <w:p w14:paraId="78799B78" w14:textId="77777777" w:rsidR="00156D2C" w:rsidRPr="00D16DBF" w:rsidRDefault="00156D2C"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6C4E392F"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14:paraId="0FF4C42D"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3C16AED1"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4D3D51CE"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14:paraId="4478296C"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14:paraId="50D9E90D" w14:textId="77777777" w:rsidR="00156D2C" w:rsidRPr="00D16DBF" w:rsidRDefault="00156D2C"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14:paraId="52CE893D" w14:textId="77777777" w:rsidR="00156D2C" w:rsidRPr="00D16DBF"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D16DBF">
        <w:t>принимать участие в коллективном составлении рассказа или сказки по темам речевых ситуаций;</w:t>
      </w:r>
    </w:p>
    <w:p w14:paraId="5873CA1E" w14:textId="77777777" w:rsidR="00156D2C" w:rsidRPr="00D16DBF" w:rsidRDefault="00156D2C" w:rsidP="00FC01F6">
      <w:pPr>
        <w:pStyle w:val="p28"/>
        <w:numPr>
          <w:ilvl w:val="0"/>
          <w:numId w:val="136"/>
        </w:numPr>
        <w:shd w:val="clear" w:color="auto" w:fill="FFFFFF"/>
        <w:spacing w:before="0" w:beforeAutospacing="0" w:after="0" w:afterAutospacing="0" w:line="360" w:lineRule="auto"/>
        <w:ind w:left="284" w:firstLine="0"/>
        <w:jc w:val="both"/>
      </w:pPr>
      <w:r w:rsidRPr="00D16DBF">
        <w:t>воспроизводить составленные рассказы с опорой на картинный или картинно-символический план.</w:t>
      </w:r>
    </w:p>
    <w:p w14:paraId="128B93AD" w14:textId="77777777" w:rsidR="00AB4511" w:rsidRPr="00D16DBF" w:rsidRDefault="00AB4511" w:rsidP="00FC01F6">
      <w:pPr>
        <w:pStyle w:val="p28"/>
        <w:shd w:val="clear" w:color="auto" w:fill="FFFFFF"/>
        <w:spacing w:before="0" w:beforeAutospacing="0" w:after="0" w:afterAutospacing="0" w:line="360" w:lineRule="auto"/>
        <w:ind w:left="284"/>
        <w:jc w:val="both"/>
      </w:pPr>
    </w:p>
    <w:p w14:paraId="6D1DBC62" w14:textId="77777777" w:rsidR="00156D2C" w:rsidRPr="00D16DBF" w:rsidRDefault="00156D2C"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28D0F37D"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14:paraId="7319CDDC"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3FFB6DC1"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3) развитие адекватных представлений о насущно необходимом жизнеобеспечении;</w:t>
      </w:r>
    </w:p>
    <w:p w14:paraId="2BAE5045" w14:textId="77777777" w:rsidR="00156D2C" w:rsidRPr="00D16DBF" w:rsidRDefault="00156D2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4) овладение социально­бытовыми умениями, используемыми в повседневной жизни;</w:t>
      </w:r>
    </w:p>
    <w:p w14:paraId="594A21A9" w14:textId="77777777" w:rsidR="00156D2C" w:rsidRPr="00D16DBF" w:rsidRDefault="00156D2C"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14:paraId="0BFA2BE3" w14:textId="77777777" w:rsidR="00156D2C" w:rsidRPr="00D16DBF"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6) развитие положительных свойств и качеств личности;</w:t>
      </w:r>
    </w:p>
    <w:p w14:paraId="17724EA0" w14:textId="77777777" w:rsidR="00156D2C" w:rsidRPr="00D16DBF" w:rsidRDefault="00156D2C"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7) готовность к вхождению обучающегося в социальную среду.</w:t>
      </w:r>
    </w:p>
    <w:p w14:paraId="173F1B95" w14:textId="77777777"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sectPr w:rsidR="00156D2C" w:rsidRPr="00D16DBF" w:rsidSect="000E38F4">
          <w:type w:val="nextColumn"/>
          <w:pgSz w:w="11906" w:h="16838"/>
          <w:pgMar w:top="1134" w:right="567" w:bottom="1134" w:left="1701" w:header="709" w:footer="709" w:gutter="0"/>
          <w:paperSrc w:first="15" w:other="15"/>
          <w:cols w:space="708"/>
          <w:docGrid w:linePitch="360"/>
        </w:sectPr>
      </w:pPr>
    </w:p>
    <w:p w14:paraId="6B11D33B" w14:textId="77777777"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Характеристика базовых учебных действий,</w:t>
      </w:r>
    </w:p>
    <w:p w14:paraId="25E16FCD" w14:textId="77777777" w:rsidR="00156D2C" w:rsidRPr="00D16DBF" w:rsidRDefault="00156D2C"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tbl>
      <w:tblPr>
        <w:tblStyle w:val="aff4"/>
        <w:tblW w:w="14469" w:type="dxa"/>
        <w:tblLook w:val="04A0" w:firstRow="1" w:lastRow="0" w:firstColumn="1" w:lastColumn="0" w:noHBand="0" w:noVBand="1"/>
      </w:tblPr>
      <w:tblGrid>
        <w:gridCol w:w="3186"/>
        <w:gridCol w:w="4615"/>
        <w:gridCol w:w="6668"/>
      </w:tblGrid>
      <w:tr w:rsidR="00D5700A" w:rsidRPr="00D16DBF" w14:paraId="241D6E87" w14:textId="77777777" w:rsidTr="001C7483">
        <w:trPr>
          <w:trHeight w:val="387"/>
        </w:trPr>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ADE91"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2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894B5F"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3BC8AB18" w14:textId="77777777" w:rsidTr="001C7483">
        <w:trPr>
          <w:trHeight w:val="25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603FE" w14:textId="77777777" w:rsidR="00156D2C" w:rsidRPr="00D16DBF" w:rsidRDefault="00156D2C" w:rsidP="00FC01F6">
            <w:pPr>
              <w:spacing w:line="360" w:lineRule="auto"/>
              <w:jc w:val="center"/>
              <w:rPr>
                <w:rFonts w:ascii="Times New Roman" w:hAnsi="Times New Roman" w:cs="Times New Roman"/>
                <w:b/>
                <w:bCs/>
              </w:rPr>
            </w:pPr>
          </w:p>
        </w:tc>
        <w:tc>
          <w:tcPr>
            <w:tcW w:w="4615" w:type="dxa"/>
            <w:tcBorders>
              <w:top w:val="single" w:sz="4" w:space="0" w:color="auto"/>
              <w:left w:val="single" w:sz="4" w:space="0" w:color="000000" w:themeColor="text1"/>
              <w:bottom w:val="single" w:sz="4" w:space="0" w:color="000000" w:themeColor="text1"/>
              <w:right w:val="single" w:sz="4" w:space="0" w:color="auto"/>
            </w:tcBorders>
          </w:tcPr>
          <w:p w14:paraId="0573DDAD"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490BE461"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68452F5C"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6668" w:type="dxa"/>
            <w:tcBorders>
              <w:top w:val="single" w:sz="4" w:space="0" w:color="auto"/>
              <w:left w:val="single" w:sz="4" w:space="0" w:color="auto"/>
              <w:bottom w:val="single" w:sz="4" w:space="0" w:color="000000" w:themeColor="text1"/>
              <w:right w:val="single" w:sz="4" w:space="0" w:color="000000" w:themeColor="text1"/>
            </w:tcBorders>
          </w:tcPr>
          <w:p w14:paraId="4136B942"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6B6DF4D6"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7456AA1A"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r>
      <w:tr w:rsidR="00D5700A" w:rsidRPr="00D16DBF" w14:paraId="00156DA5" w14:textId="77777777"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8971B"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Личностные учебные</w:t>
            </w:r>
          </w:p>
          <w:p w14:paraId="0DA9A30E"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3FE10510"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BFA66"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3311EEC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w:t>
            </w:r>
          </w:p>
          <w:p w14:paraId="5201117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кружающей действительности;</w:t>
            </w:r>
          </w:p>
          <w:p w14:paraId="0E07FAA5"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w:t>
            </w:r>
          </w:p>
          <w:p w14:paraId="63273B7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ыполнении  простых учебных заданий;</w:t>
            </w:r>
          </w:p>
          <w:p w14:paraId="73206465"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3CB86AA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w:t>
            </w:r>
          </w:p>
          <w:p w14:paraId="09E175F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бережного поведения в природе</w:t>
            </w:r>
          </w:p>
          <w:p w14:paraId="29768B8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 обществе.</w:t>
            </w:r>
          </w:p>
          <w:p w14:paraId="43D26506"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A618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14:paraId="66FB994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w:t>
            </w:r>
          </w:p>
          <w:p w14:paraId="5D335B8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го места в нем (класс, школа);</w:t>
            </w:r>
          </w:p>
          <w:p w14:paraId="164A5E99"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w:t>
            </w:r>
          </w:p>
          <w:p w14:paraId="3E1BDB4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ия с окружающей</w:t>
            </w:r>
          </w:p>
          <w:p w14:paraId="4DB87934"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ью.</w:t>
            </w:r>
          </w:p>
          <w:p w14:paraId="390E9922"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D5700A" w:rsidRPr="00D16DBF" w14:paraId="6D46F43F" w14:textId="77777777" w:rsidTr="001C7483">
        <w:trPr>
          <w:trHeight w:val="141"/>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C0092"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Коммуникативные учебные действия</w:t>
            </w:r>
          </w:p>
          <w:p w14:paraId="3A4ED2A2"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600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w:t>
            </w:r>
          </w:p>
          <w:p w14:paraId="1FB8AC57"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е - учитель-ученик;</w:t>
            </w:r>
          </w:p>
          <w:p w14:paraId="0AB8426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w:t>
            </w:r>
          </w:p>
          <w:p w14:paraId="59D71C43"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ого взаимодействия с</w:t>
            </w:r>
          </w:p>
          <w:p w14:paraId="2C6429C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дноклассниками и учителем;</w:t>
            </w:r>
          </w:p>
          <w:p w14:paraId="19A49A2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w:t>
            </w:r>
          </w:p>
          <w:p w14:paraId="5ABAAD99"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 учебному заданию в разных</w:t>
            </w:r>
          </w:p>
          <w:p w14:paraId="46A2A1D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идах деятельности и быту;</w:t>
            </w:r>
          </w:p>
          <w:p w14:paraId="6827BE7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w:t>
            </w:r>
          </w:p>
          <w:p w14:paraId="57C2199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ерстниками в разных</w:t>
            </w:r>
          </w:p>
          <w:p w14:paraId="4C5CB19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1B14B6E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p w14:paraId="04B8C037"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2B5B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поддерживать его в коллективе (учитель-класс, ученик-ученик, учитель-ученик);</w:t>
            </w:r>
          </w:p>
          <w:p w14:paraId="68F27FCD"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w:t>
            </w:r>
          </w:p>
          <w:p w14:paraId="3A1DD68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инимать помощь;</w:t>
            </w:r>
          </w:p>
          <w:p w14:paraId="25BAF67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w:t>
            </w:r>
          </w:p>
          <w:p w14:paraId="108D364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 поведение в соответствии</w:t>
            </w:r>
          </w:p>
          <w:p w14:paraId="14670FF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 объективными требованиями учебной среды;</w:t>
            </w:r>
          </w:p>
          <w:p w14:paraId="50DD357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w:t>
            </w:r>
          </w:p>
          <w:p w14:paraId="5159579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овать с людьми из ближайшего окружения.</w:t>
            </w:r>
          </w:p>
          <w:p w14:paraId="6B83417B" w14:textId="77777777" w:rsidR="00156D2C" w:rsidRPr="00D16DBF" w:rsidRDefault="00156D2C" w:rsidP="00FC01F6">
            <w:pPr>
              <w:autoSpaceDE w:val="0"/>
              <w:autoSpaceDN w:val="0"/>
              <w:adjustRightInd w:val="0"/>
              <w:spacing w:line="360" w:lineRule="auto"/>
              <w:rPr>
                <w:rFonts w:ascii="Times New Roman" w:hAnsi="Times New Roman" w:cs="Times New Roman"/>
              </w:rPr>
            </w:pPr>
          </w:p>
          <w:p w14:paraId="2573F9E8"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D5700A" w:rsidRPr="00D16DBF" w14:paraId="4012A18E" w14:textId="77777777" w:rsidTr="001C7483">
        <w:trPr>
          <w:trHeight w:val="2408"/>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1337"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Регулятивные учебные</w:t>
            </w:r>
          </w:p>
          <w:p w14:paraId="018F086A"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67427F68"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E9BC2"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w:t>
            </w:r>
          </w:p>
          <w:p w14:paraId="1A4A6B1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кольного поведения (поднимать</w:t>
            </w:r>
          </w:p>
          <w:p w14:paraId="33FC51A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уку, вставать и выходить из-за</w:t>
            </w:r>
          </w:p>
          <w:p w14:paraId="71D5B295"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2E30F770"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27916087"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p w14:paraId="0F30D08C"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D327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w:t>
            </w:r>
          </w:p>
          <w:p w14:paraId="1B470F5A"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ключаться в деятельность,</w:t>
            </w:r>
          </w:p>
          <w:p w14:paraId="1024A1AD"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w:t>
            </w:r>
          </w:p>
          <w:p w14:paraId="685B233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ть в общем темпе;</w:t>
            </w:r>
          </w:p>
          <w:p w14:paraId="0B63E09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w:t>
            </w:r>
          </w:p>
          <w:p w14:paraId="11AC8768"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зультаты с заданными</w:t>
            </w:r>
          </w:p>
          <w:p w14:paraId="22D3663E"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w:t>
            </w:r>
          </w:p>
          <w:p w14:paraId="23061A9D"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w:t>
            </w:r>
          </w:p>
          <w:p w14:paraId="3C37B474"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r w:rsidR="00156D2C" w:rsidRPr="00D16DBF" w14:paraId="5FD39D67" w14:textId="77777777" w:rsidTr="001C7483">
        <w:trPr>
          <w:trHeight w:val="2173"/>
        </w:trPr>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C8F24" w14:textId="77777777" w:rsidR="00156D2C" w:rsidRPr="00D16DBF" w:rsidRDefault="00156D2C"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Познавательные учебные действия</w:t>
            </w:r>
          </w:p>
          <w:p w14:paraId="339C27A7" w14:textId="77777777" w:rsidR="00156D2C" w:rsidRPr="00D16DBF" w:rsidRDefault="00156D2C" w:rsidP="00FC01F6">
            <w:pPr>
              <w:autoSpaceDE w:val="0"/>
              <w:autoSpaceDN w:val="0"/>
              <w:adjustRightInd w:val="0"/>
              <w:spacing w:line="360" w:lineRule="auto"/>
              <w:jc w:val="center"/>
              <w:rPr>
                <w:rFonts w:ascii="Times New Roman" w:hAnsi="Times New Roman" w:cs="Times New Roman"/>
                <w:b/>
                <w:bCs/>
              </w:rPr>
            </w:pPr>
          </w:p>
        </w:tc>
        <w:tc>
          <w:tcPr>
            <w:tcW w:w="4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A07C4"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w:t>
            </w:r>
          </w:p>
          <w:p w14:paraId="7DF8925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равнивать, классифицировать на</w:t>
            </w:r>
          </w:p>
          <w:p w14:paraId="4413E169"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наглядном материале;</w:t>
            </w:r>
          </w:p>
          <w:p w14:paraId="49BB5B13"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w:t>
            </w:r>
          </w:p>
          <w:p w14:paraId="33A1D14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рослого за предметами и</w:t>
            </w:r>
          </w:p>
          <w:p w14:paraId="61E56CE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w:t>
            </w:r>
          </w:p>
          <w:p w14:paraId="3990906C"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и.</w:t>
            </w:r>
          </w:p>
          <w:p w14:paraId="7A014E48"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c>
          <w:tcPr>
            <w:tcW w:w="6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51233"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w:t>
            </w:r>
          </w:p>
          <w:p w14:paraId="6C37F3AF"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ущественные, общие и</w:t>
            </w:r>
          </w:p>
          <w:p w14:paraId="398C7384"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тличительные свойства хорошо</w:t>
            </w:r>
          </w:p>
          <w:p w14:paraId="5C385B0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знакомых предметов;</w:t>
            </w:r>
          </w:p>
          <w:p w14:paraId="79081D36"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w:t>
            </w:r>
          </w:p>
          <w:p w14:paraId="47559761" w14:textId="77777777" w:rsidR="00156D2C" w:rsidRPr="00D16DBF" w:rsidRDefault="00156D2C"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 действительности.</w:t>
            </w:r>
          </w:p>
          <w:p w14:paraId="399D3A55" w14:textId="77777777" w:rsidR="00156D2C" w:rsidRPr="00D16DBF" w:rsidRDefault="00156D2C" w:rsidP="00FC01F6">
            <w:pPr>
              <w:autoSpaceDE w:val="0"/>
              <w:autoSpaceDN w:val="0"/>
              <w:adjustRightInd w:val="0"/>
              <w:spacing w:line="360" w:lineRule="auto"/>
              <w:rPr>
                <w:rFonts w:ascii="Times New Roman" w:hAnsi="Times New Roman" w:cs="Times New Roman"/>
                <w:b/>
                <w:bCs/>
              </w:rPr>
            </w:pPr>
          </w:p>
        </w:tc>
      </w:tr>
    </w:tbl>
    <w:p w14:paraId="544A600B" w14:textId="77777777" w:rsidR="00156D2C" w:rsidRPr="00D16DBF" w:rsidRDefault="00156D2C" w:rsidP="00FC01F6">
      <w:pPr>
        <w:autoSpaceDE w:val="0"/>
        <w:autoSpaceDN w:val="0"/>
        <w:adjustRightInd w:val="0"/>
        <w:spacing w:after="0"/>
        <w:rPr>
          <w:rFonts w:ascii="Times New Roman" w:hAnsi="Times New Roman" w:cs="Times New Roman"/>
          <w:b/>
          <w:bCs/>
          <w:sz w:val="24"/>
          <w:szCs w:val="24"/>
        </w:rPr>
      </w:pPr>
    </w:p>
    <w:p w14:paraId="445367DA" w14:textId="77777777" w:rsidR="00156D2C" w:rsidRPr="00D16DBF" w:rsidRDefault="00156D2C" w:rsidP="00FC01F6">
      <w:pPr>
        <w:autoSpaceDE w:val="0"/>
        <w:autoSpaceDN w:val="0"/>
        <w:adjustRightInd w:val="0"/>
        <w:spacing w:after="0"/>
        <w:rPr>
          <w:rFonts w:ascii="Times New Roman" w:hAnsi="Times New Roman" w:cs="Times New Roman"/>
          <w:b/>
          <w:bCs/>
          <w:sz w:val="24"/>
          <w:szCs w:val="24"/>
        </w:rPr>
        <w:sectPr w:rsidR="00156D2C" w:rsidRPr="00D16DBF" w:rsidSect="000E38F4">
          <w:type w:val="nextColumn"/>
          <w:pgSz w:w="16838" w:h="11906" w:orient="landscape"/>
          <w:pgMar w:top="1134" w:right="567" w:bottom="1134" w:left="1701" w:header="709" w:footer="709" w:gutter="0"/>
          <w:paperSrc w:first="15" w:other="15"/>
          <w:cols w:space="708"/>
          <w:docGrid w:linePitch="360"/>
        </w:sectPr>
      </w:pPr>
      <w:r w:rsidRPr="00D16DBF">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14:paraId="4EC3F893" w14:textId="77777777" w:rsidR="00156D2C" w:rsidRPr="00D16DBF" w:rsidRDefault="00156D2C" w:rsidP="00FC01F6">
      <w:pPr>
        <w:pStyle w:val="afa"/>
        <w:tabs>
          <w:tab w:val="clear" w:pos="4677"/>
          <w:tab w:val="clear" w:pos="9355"/>
          <w:tab w:val="left" w:pos="709"/>
        </w:tabs>
        <w:spacing w:line="360" w:lineRule="auto"/>
        <w:jc w:val="both"/>
        <w:rPr>
          <w:rFonts w:ascii="Times New Roman" w:hAnsi="Times New Roman" w:cs="Times New Roman"/>
        </w:rPr>
      </w:pPr>
    </w:p>
    <w:p w14:paraId="4F240C33"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Style w:val="aff4"/>
        <w:tblW w:w="0" w:type="auto"/>
        <w:tblInd w:w="9" w:type="dxa"/>
        <w:tblLook w:val="04A0" w:firstRow="1" w:lastRow="0" w:firstColumn="1" w:lastColumn="0" w:noHBand="0" w:noVBand="1"/>
      </w:tblPr>
      <w:tblGrid>
        <w:gridCol w:w="671"/>
        <w:gridCol w:w="2472"/>
        <w:gridCol w:w="1278"/>
        <w:gridCol w:w="5424"/>
      </w:tblGrid>
      <w:tr w:rsidR="00340684" w:rsidRPr="00D16DBF" w14:paraId="2990A661" w14:textId="77777777" w:rsidTr="001C7483">
        <w:tc>
          <w:tcPr>
            <w:tcW w:w="735" w:type="dxa"/>
          </w:tcPr>
          <w:p w14:paraId="34F4D07A"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w:t>
            </w:r>
          </w:p>
          <w:p w14:paraId="2EEEAAE5" w14:textId="77777777" w:rsidR="00156D2C" w:rsidRPr="00D16DBF" w:rsidRDefault="00156D2C" w:rsidP="00FC01F6">
            <w:pPr>
              <w:spacing w:line="360" w:lineRule="auto"/>
              <w:ind w:right="173"/>
              <w:jc w:val="center"/>
              <w:rPr>
                <w:rFonts w:ascii="Times New Roman" w:hAnsi="Times New Roman" w:cs="Times New Roman"/>
                <w:b/>
              </w:rPr>
            </w:pPr>
          </w:p>
        </w:tc>
        <w:tc>
          <w:tcPr>
            <w:tcW w:w="3022" w:type="dxa"/>
          </w:tcPr>
          <w:p w14:paraId="151ECD1D"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1445" w:type="dxa"/>
          </w:tcPr>
          <w:p w14:paraId="59AF94AB"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10403" w:type="dxa"/>
          </w:tcPr>
          <w:p w14:paraId="3FE75ABC" w14:textId="77777777" w:rsidR="00156D2C" w:rsidRPr="00D16DBF" w:rsidRDefault="00156D2C"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14:paraId="23AE3095" w14:textId="77777777" w:rsidTr="001C7483">
        <w:tc>
          <w:tcPr>
            <w:tcW w:w="735" w:type="dxa"/>
          </w:tcPr>
          <w:p w14:paraId="2D4BA70A"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1.</w:t>
            </w:r>
          </w:p>
        </w:tc>
        <w:tc>
          <w:tcPr>
            <w:tcW w:w="3022" w:type="dxa"/>
          </w:tcPr>
          <w:p w14:paraId="4A53EF44"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Аудирование и понимание речи</w:t>
            </w:r>
          </w:p>
        </w:tc>
        <w:tc>
          <w:tcPr>
            <w:tcW w:w="1445" w:type="dxa"/>
          </w:tcPr>
          <w:p w14:paraId="110EEC3B"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048955D3"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Выполнение простых устных инструкций учителя, словесный отчет о выполненных действиях.</w:t>
            </w:r>
          </w:p>
        </w:tc>
      </w:tr>
      <w:tr w:rsidR="00340684" w:rsidRPr="00D16DBF" w14:paraId="454D0DA1" w14:textId="77777777" w:rsidTr="001C7483">
        <w:tc>
          <w:tcPr>
            <w:tcW w:w="735" w:type="dxa"/>
          </w:tcPr>
          <w:p w14:paraId="6C8A8F0E"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2.</w:t>
            </w:r>
          </w:p>
        </w:tc>
        <w:tc>
          <w:tcPr>
            <w:tcW w:w="3022" w:type="dxa"/>
          </w:tcPr>
          <w:p w14:paraId="1A9EFE81"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Дикция и выразительность речи</w:t>
            </w:r>
          </w:p>
        </w:tc>
        <w:tc>
          <w:tcPr>
            <w:tcW w:w="1445" w:type="dxa"/>
          </w:tcPr>
          <w:p w14:paraId="60965C6D"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036498F8"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 xml:space="preserve">Развитие артикуляционной моторики. Формирование правильного физиологического дыхания. Использование мимики и жестов в общении.  </w:t>
            </w:r>
          </w:p>
        </w:tc>
      </w:tr>
      <w:tr w:rsidR="00340684" w:rsidRPr="00D16DBF" w14:paraId="627A30D3" w14:textId="77777777" w:rsidTr="001C7483">
        <w:tc>
          <w:tcPr>
            <w:tcW w:w="735" w:type="dxa"/>
          </w:tcPr>
          <w:p w14:paraId="3810A16C"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3.</w:t>
            </w:r>
          </w:p>
        </w:tc>
        <w:tc>
          <w:tcPr>
            <w:tcW w:w="3022" w:type="dxa"/>
          </w:tcPr>
          <w:p w14:paraId="710D6E18"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Общение и его значение в жизни</w:t>
            </w:r>
          </w:p>
        </w:tc>
        <w:tc>
          <w:tcPr>
            <w:tcW w:w="1445" w:type="dxa"/>
          </w:tcPr>
          <w:p w14:paraId="2B4581F6"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24977BEE"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Речевое и неречевое общение.</w:t>
            </w:r>
          </w:p>
        </w:tc>
      </w:tr>
      <w:tr w:rsidR="00340684" w:rsidRPr="00D16DBF" w14:paraId="62227072" w14:textId="77777777" w:rsidTr="001C7483">
        <w:tc>
          <w:tcPr>
            <w:tcW w:w="735" w:type="dxa"/>
          </w:tcPr>
          <w:p w14:paraId="04B006EB"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4.</w:t>
            </w:r>
          </w:p>
        </w:tc>
        <w:tc>
          <w:tcPr>
            <w:tcW w:w="3022" w:type="dxa"/>
          </w:tcPr>
          <w:p w14:paraId="700606F0"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Организация речевого общения</w:t>
            </w:r>
          </w:p>
        </w:tc>
        <w:tc>
          <w:tcPr>
            <w:tcW w:w="1445" w:type="dxa"/>
          </w:tcPr>
          <w:p w14:paraId="32450D6A"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56</w:t>
            </w:r>
          </w:p>
        </w:tc>
        <w:tc>
          <w:tcPr>
            <w:tcW w:w="10403" w:type="dxa"/>
          </w:tcPr>
          <w:p w14:paraId="1E206876"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Обращение, привлечение внимания. «Ты» и «Вы», обращение по имени и отчеству, по фамилии, обращение к знакомым взрослым и ровесникам.</w:t>
            </w:r>
          </w:p>
          <w:p w14:paraId="5C543F3F"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Знакомство, представление, приветствие. Формулы «Меня зовут …», «Это …». </w:t>
            </w:r>
          </w:p>
          <w:p w14:paraId="270B3F8F"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Приветствие и прощание.</w:t>
            </w:r>
            <w:r w:rsidRPr="00D16DBF">
              <w:rPr>
                <w:rFonts w:ascii="Times New Roman" w:hAnsi="Times New Roman" w:cs="Times New Roman"/>
                <w:u w:val="single"/>
              </w:rPr>
              <w:t xml:space="preserve"> </w:t>
            </w:r>
            <w:r w:rsidRPr="00D16DBF">
              <w:rPr>
                <w:rFonts w:ascii="Times New Roman" w:hAnsi="Times New Roman" w:cs="Times New Roman"/>
              </w:rPr>
              <w:t>Формулы «здравствуй», «до свидания». Жесты приветствия и прощания.</w:t>
            </w:r>
          </w:p>
          <w:p w14:paraId="75922B76"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Просьба, совет. Обращение с просьбой к учителю, соседу по парте  на уроке или на перемене. </w:t>
            </w:r>
          </w:p>
          <w:p w14:paraId="039A37E5"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Благодарность. Формулы «спасибо», «пожалуйста».</w:t>
            </w:r>
          </w:p>
          <w:p w14:paraId="4E5F0091"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Замечание, извинение. Правильная реакция на замечания. Формулы «извините, простите» без обращения. </w:t>
            </w:r>
          </w:p>
          <w:p w14:paraId="2DA5933E"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Сочувствие, утешение</w:t>
            </w:r>
            <w:r w:rsidRPr="00D16DBF">
              <w:rPr>
                <w:rFonts w:ascii="Times New Roman" w:hAnsi="Times New Roman" w:cs="Times New Roman"/>
                <w:u w:val="single"/>
              </w:rPr>
              <w:t>.</w:t>
            </w:r>
            <w:r w:rsidRPr="00D16DBF">
              <w:rPr>
                <w:rFonts w:ascii="Times New Roman" w:hAnsi="Times New Roman" w:cs="Times New Roman"/>
              </w:rPr>
              <w:t xml:space="preserve"> Сочувствие заболевшему сверстнику, взрослому, используя жесты, сопряженно с действиями взрослого.</w:t>
            </w:r>
          </w:p>
          <w:p w14:paraId="440E7FD3"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лгоритм работы над темой речевой ситуации </w:t>
            </w:r>
          </w:p>
          <w:p w14:paraId="7B4A945F"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явление и расширение  представлений по теме речевой ситуации.  </w:t>
            </w:r>
          </w:p>
          <w:p w14:paraId="772AEEBA"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ктуализация, уточнение и расширение словарного запаса о теме ситуации.  </w:t>
            </w:r>
          </w:p>
          <w:p w14:paraId="45155D44"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14:paraId="5FA7D1BE"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Конструирование диалогов, участие в диалогах по теме ситуации.  </w:t>
            </w:r>
          </w:p>
          <w:p w14:paraId="44265046" w14:textId="77777777" w:rsidR="00156D2C" w:rsidRPr="00D16DBF" w:rsidRDefault="00156D2C"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бор атрибутов к ролевой игре по теме речевой ситуации. Уточнение ролей, сюжета игры, его вариативности.   Моделирование речевой ситуации.  </w:t>
            </w:r>
          </w:p>
          <w:p w14:paraId="0CE256A3" w14:textId="77777777" w:rsidR="00156D2C" w:rsidRPr="00D16DBF" w:rsidRDefault="00156D2C" w:rsidP="00FC01F6">
            <w:pPr>
              <w:spacing w:line="360" w:lineRule="auto"/>
              <w:ind w:right="173"/>
              <w:rPr>
                <w:rFonts w:ascii="Times New Roman" w:hAnsi="Times New Roman" w:cs="Times New Roman"/>
              </w:rPr>
            </w:pPr>
            <w:r w:rsidRPr="00D16DBF">
              <w:rPr>
                <w:rFonts w:ascii="Times New Roman" w:hAnsi="Times New Roman" w:cs="Times New Roman"/>
              </w:rPr>
              <w:t xml:space="preserve">Составление устного текста (диалогического или несложного монологического) по теме ситуации.   </w:t>
            </w:r>
          </w:p>
        </w:tc>
      </w:tr>
    </w:tbl>
    <w:p w14:paraId="5E40BF52" w14:textId="77777777" w:rsidR="00156D2C" w:rsidRPr="00D16DBF" w:rsidRDefault="00156D2C" w:rsidP="00FC01F6">
      <w:pPr>
        <w:spacing w:after="0"/>
        <w:rPr>
          <w:rFonts w:ascii="Times New Roman" w:hAnsi="Times New Roman" w:cs="Times New Roman"/>
          <w:b/>
          <w:sz w:val="24"/>
          <w:szCs w:val="24"/>
        </w:rPr>
      </w:pPr>
    </w:p>
    <w:p w14:paraId="74F89AEE" w14:textId="77777777" w:rsidR="00156D2C" w:rsidRPr="00D16DBF" w:rsidRDefault="00156D2C" w:rsidP="00FC01F6">
      <w:pPr>
        <w:spacing w:after="0"/>
        <w:rPr>
          <w:rFonts w:ascii="Times New Roman" w:hAnsi="Times New Roman" w:cs="Times New Roman"/>
          <w:b/>
          <w:sz w:val="24"/>
          <w:szCs w:val="24"/>
        </w:rPr>
      </w:pPr>
    </w:p>
    <w:p w14:paraId="005C9D1E" w14:textId="77777777" w:rsidR="00156D2C" w:rsidRPr="00D16DBF" w:rsidRDefault="00156D2C" w:rsidP="00FC01F6">
      <w:pPr>
        <w:spacing w:after="0"/>
        <w:rPr>
          <w:rFonts w:ascii="Times New Roman" w:hAnsi="Times New Roman" w:cs="Times New Roman"/>
          <w:b/>
          <w:sz w:val="24"/>
          <w:szCs w:val="24"/>
        </w:rPr>
      </w:pPr>
    </w:p>
    <w:p w14:paraId="7C0436BA" w14:textId="77777777" w:rsidR="00156D2C" w:rsidRPr="00D16DBF" w:rsidRDefault="00156D2C"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 xml:space="preserve">Необходимым условием реализации рабочей программы по учебному предмету « Речевая практика»  является создание развивающей предметно-пространственной среды: </w:t>
      </w:r>
    </w:p>
    <w:tbl>
      <w:tblPr>
        <w:tblStyle w:val="aff4"/>
        <w:tblW w:w="0" w:type="auto"/>
        <w:tblLook w:val="04A0" w:firstRow="1" w:lastRow="0" w:firstColumn="1" w:lastColumn="0" w:noHBand="0" w:noVBand="1"/>
      </w:tblPr>
      <w:tblGrid>
        <w:gridCol w:w="4913"/>
        <w:gridCol w:w="4941"/>
      </w:tblGrid>
      <w:tr w:rsidR="00340684" w:rsidRPr="00D16DBF" w14:paraId="3671DF13" w14:textId="77777777" w:rsidTr="001C7483">
        <w:tc>
          <w:tcPr>
            <w:tcW w:w="7336" w:type="dxa"/>
          </w:tcPr>
          <w:p w14:paraId="48B46B91" w14:textId="77777777" w:rsidR="00156D2C" w:rsidRPr="00D16DBF" w:rsidRDefault="00156D2C"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4C8F746A" w14:textId="77777777" w:rsidR="00156D2C" w:rsidRPr="00D16DBF" w:rsidRDefault="00156D2C"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340684" w:rsidRPr="00D16DBF" w14:paraId="3AF5D1E4" w14:textId="77777777" w:rsidTr="001C7483">
        <w:tc>
          <w:tcPr>
            <w:tcW w:w="7336" w:type="dxa"/>
          </w:tcPr>
          <w:p w14:paraId="4987AA3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74995F9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14:paraId="3F5CE834" w14:textId="77777777" w:rsidTr="001C7483">
        <w:tc>
          <w:tcPr>
            <w:tcW w:w="7336" w:type="dxa"/>
          </w:tcPr>
          <w:p w14:paraId="0381F92A"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2C4071DD"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D16DBF" w14:paraId="7F4E66F4" w14:textId="77777777" w:rsidTr="001C7483">
        <w:tc>
          <w:tcPr>
            <w:tcW w:w="7336" w:type="dxa"/>
          </w:tcPr>
          <w:p w14:paraId="6A44E037"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6F5A8933"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14:paraId="60F8807A" w14:textId="77777777" w:rsidTr="001C7483">
        <w:tc>
          <w:tcPr>
            <w:tcW w:w="7336" w:type="dxa"/>
          </w:tcPr>
          <w:p w14:paraId="7DD0A189"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47D2118F"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340684" w:rsidRPr="00D16DBF" w14:paraId="1344332E" w14:textId="77777777" w:rsidTr="001C7483">
        <w:tc>
          <w:tcPr>
            <w:tcW w:w="7336" w:type="dxa"/>
          </w:tcPr>
          <w:p w14:paraId="3865A6E1"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2EBFE86C"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D16DBF" w14:paraId="2891A812" w14:textId="77777777" w:rsidTr="001C7483">
        <w:tc>
          <w:tcPr>
            <w:tcW w:w="7336" w:type="dxa"/>
          </w:tcPr>
          <w:p w14:paraId="3A6C2B2D"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62C1316A"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14:paraId="7CE5E58B" w14:textId="77777777" w:rsidTr="001C7483">
        <w:tc>
          <w:tcPr>
            <w:tcW w:w="7336" w:type="dxa"/>
          </w:tcPr>
          <w:p w14:paraId="76E977FA"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75ACAFEC" w14:textId="77777777" w:rsidR="00156D2C" w:rsidRPr="00D16DBF" w:rsidRDefault="00156D2C"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AA40C98" w14:textId="77777777" w:rsidR="00156D2C" w:rsidRPr="00D16DBF" w:rsidRDefault="00156D2C"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14:paraId="2283E9E1" w14:textId="77777777" w:rsidR="00156D2C" w:rsidRPr="00D16DBF" w:rsidRDefault="00156D2C" w:rsidP="00FC01F6">
      <w:pPr>
        <w:tabs>
          <w:tab w:val="left" w:pos="2120"/>
        </w:tabs>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w:t>
      </w:r>
    </w:p>
    <w:p w14:paraId="39B01B3B" w14:textId="77777777" w:rsidR="00156D2C" w:rsidRPr="00D16DBF" w:rsidRDefault="00156D2C" w:rsidP="00FC01F6">
      <w:pPr>
        <w:spacing w:after="0"/>
        <w:rPr>
          <w:rFonts w:ascii="Times New Roman" w:hAnsi="Times New Roman" w:cs="Times New Roman"/>
          <w:b/>
          <w:sz w:val="24"/>
          <w:szCs w:val="24"/>
        </w:rPr>
      </w:pPr>
    </w:p>
    <w:p w14:paraId="34116CA4" w14:textId="77777777" w:rsidR="00156D2C" w:rsidRPr="00D16DBF" w:rsidRDefault="00156D2C" w:rsidP="00FC01F6">
      <w:pPr>
        <w:spacing w:after="0"/>
        <w:rPr>
          <w:rFonts w:ascii="Times New Roman" w:hAnsi="Times New Roman" w:cs="Times New Roman"/>
          <w:b/>
          <w:sz w:val="24"/>
          <w:szCs w:val="24"/>
        </w:rPr>
      </w:pPr>
    </w:p>
    <w:p w14:paraId="1B81B0FD" w14:textId="77777777" w:rsidR="00156D2C" w:rsidRPr="00D16DBF" w:rsidRDefault="00156D2C" w:rsidP="00FC01F6">
      <w:pPr>
        <w:spacing w:after="0"/>
        <w:rPr>
          <w:rFonts w:ascii="Times New Roman" w:hAnsi="Times New Roman" w:cs="Times New Roman"/>
          <w:b/>
          <w:sz w:val="24"/>
          <w:szCs w:val="24"/>
        </w:rPr>
      </w:pPr>
    </w:p>
    <w:p w14:paraId="596F927B" w14:textId="0F75D124" w:rsidR="00156D2C" w:rsidRPr="00D16DBF" w:rsidRDefault="00156D2C" w:rsidP="00FC01F6">
      <w:pPr>
        <w:spacing w:after="0"/>
        <w:jc w:val="center"/>
        <w:rPr>
          <w:rFonts w:ascii="Times New Roman" w:hAnsi="Times New Roman" w:cs="Times New Roman"/>
          <w:b/>
          <w:sz w:val="24"/>
          <w:szCs w:val="24"/>
        </w:rPr>
        <w:sectPr w:rsidR="00156D2C" w:rsidRPr="00D16DBF" w:rsidSect="000E38F4">
          <w:type w:val="nextColumn"/>
          <w:pgSz w:w="11906" w:h="16838"/>
          <w:pgMar w:top="1134" w:right="567" w:bottom="1134" w:left="1701" w:header="709" w:footer="709" w:gutter="0"/>
          <w:paperSrc w:first="15" w:other="15"/>
          <w:cols w:space="708"/>
          <w:docGrid w:linePitch="360"/>
        </w:sectPr>
      </w:pPr>
    </w:p>
    <w:p w14:paraId="285357D8" w14:textId="23BC7233" w:rsidR="00156D2C" w:rsidRPr="00D16DBF" w:rsidRDefault="0058156C" w:rsidP="0058156C">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205DC72C" w14:textId="77777777" w:rsidR="00156D2C" w:rsidRPr="00D16DBF" w:rsidRDefault="00156D2C" w:rsidP="00FC01F6">
      <w:pPr>
        <w:spacing w:after="0"/>
        <w:jc w:val="center"/>
        <w:rPr>
          <w:rFonts w:ascii="Times New Roman" w:hAnsi="Times New Roman" w:cs="Times New Roman"/>
          <w:b/>
          <w:sz w:val="24"/>
          <w:szCs w:val="24"/>
        </w:rPr>
      </w:pPr>
    </w:p>
    <w:tbl>
      <w:tblPr>
        <w:tblStyle w:val="aff4"/>
        <w:tblpPr w:leftFromText="180" w:rightFromText="180" w:horzAnchor="page" w:tblpX="1153" w:tblpY="435"/>
        <w:tblW w:w="14425" w:type="dxa"/>
        <w:tblLayout w:type="fixed"/>
        <w:tblLook w:val="04A0" w:firstRow="1" w:lastRow="0" w:firstColumn="1" w:lastColumn="0" w:noHBand="0" w:noVBand="1"/>
      </w:tblPr>
      <w:tblGrid>
        <w:gridCol w:w="675"/>
        <w:gridCol w:w="2268"/>
        <w:gridCol w:w="993"/>
        <w:gridCol w:w="2126"/>
        <w:gridCol w:w="3827"/>
        <w:gridCol w:w="4536"/>
      </w:tblGrid>
      <w:tr w:rsidR="00D5700A" w:rsidRPr="00D16DBF" w14:paraId="37BF8B0C" w14:textId="77777777" w:rsidTr="001C7483">
        <w:tc>
          <w:tcPr>
            <w:tcW w:w="675" w:type="dxa"/>
          </w:tcPr>
          <w:p w14:paraId="48AEA45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14:paraId="6EE2C69C" w14:textId="77777777" w:rsidR="00156D2C" w:rsidRPr="00D16DBF" w:rsidRDefault="00156D2C" w:rsidP="00FC01F6">
            <w:pPr>
              <w:spacing w:line="360" w:lineRule="auto"/>
              <w:jc w:val="center"/>
              <w:rPr>
                <w:rFonts w:ascii="Times New Roman" w:hAnsi="Times New Roman" w:cs="Times New Roman"/>
              </w:rPr>
            </w:pPr>
          </w:p>
        </w:tc>
        <w:tc>
          <w:tcPr>
            <w:tcW w:w="2268" w:type="dxa"/>
          </w:tcPr>
          <w:p w14:paraId="0CEA534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993" w:type="dxa"/>
          </w:tcPr>
          <w:p w14:paraId="148A51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14:paraId="1968020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2126" w:type="dxa"/>
          </w:tcPr>
          <w:p w14:paraId="462315B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ип урока</w:t>
            </w:r>
          </w:p>
        </w:tc>
        <w:tc>
          <w:tcPr>
            <w:tcW w:w="3827" w:type="dxa"/>
          </w:tcPr>
          <w:p w14:paraId="4B0516C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иды учебной деятельности</w:t>
            </w:r>
          </w:p>
        </w:tc>
        <w:tc>
          <w:tcPr>
            <w:tcW w:w="4536" w:type="dxa"/>
          </w:tcPr>
          <w:p w14:paraId="1D46949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редства обучения</w:t>
            </w:r>
          </w:p>
        </w:tc>
      </w:tr>
      <w:tr w:rsidR="00D5700A" w:rsidRPr="00D16DBF" w14:paraId="7F5BAF37" w14:textId="77777777" w:rsidTr="001C7483">
        <w:tc>
          <w:tcPr>
            <w:tcW w:w="14425" w:type="dxa"/>
            <w:gridSpan w:val="6"/>
          </w:tcPr>
          <w:p w14:paraId="4A46208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 xml:space="preserve">I </w:t>
            </w:r>
            <w:r w:rsidRPr="00D16DBF">
              <w:rPr>
                <w:rFonts w:ascii="Times New Roman" w:hAnsi="Times New Roman" w:cs="Times New Roman"/>
              </w:rPr>
              <w:t>четверть</w:t>
            </w:r>
          </w:p>
        </w:tc>
      </w:tr>
      <w:tr w:rsidR="00D5700A" w:rsidRPr="00D16DBF" w14:paraId="57CDA44F" w14:textId="77777777" w:rsidTr="001C7483">
        <w:tc>
          <w:tcPr>
            <w:tcW w:w="675" w:type="dxa"/>
          </w:tcPr>
          <w:p w14:paraId="7B5DC3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268" w:type="dxa"/>
          </w:tcPr>
          <w:p w14:paraId="5729611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иветствие. Дидактическая игра «Дрозд»</w:t>
            </w:r>
          </w:p>
        </w:tc>
        <w:tc>
          <w:tcPr>
            <w:tcW w:w="993" w:type="dxa"/>
          </w:tcPr>
          <w:p w14:paraId="697EE96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4CCEE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04F14AB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4536" w:type="dxa"/>
          </w:tcPr>
          <w:p w14:paraId="37CD3DE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5276D8B1" w14:textId="77777777" w:rsidTr="001C7483">
        <w:tc>
          <w:tcPr>
            <w:tcW w:w="675" w:type="dxa"/>
          </w:tcPr>
          <w:p w14:paraId="072544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2268" w:type="dxa"/>
          </w:tcPr>
          <w:p w14:paraId="3BB4D47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Кто пришёл сегодня в школу?»</w:t>
            </w:r>
          </w:p>
        </w:tc>
        <w:tc>
          <w:tcPr>
            <w:tcW w:w="993" w:type="dxa"/>
          </w:tcPr>
          <w:p w14:paraId="23472D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B3D1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97094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0EFE726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7AC22F54" w14:textId="77777777" w:rsidTr="001C7483">
        <w:tc>
          <w:tcPr>
            <w:tcW w:w="675" w:type="dxa"/>
          </w:tcPr>
          <w:p w14:paraId="3463D5E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2268" w:type="dxa"/>
          </w:tcPr>
          <w:p w14:paraId="751172A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Животные»</w:t>
            </w:r>
          </w:p>
        </w:tc>
        <w:tc>
          <w:tcPr>
            <w:tcW w:w="993" w:type="dxa"/>
          </w:tcPr>
          <w:p w14:paraId="39676C6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FB72E4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177E2E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 под музыку</w:t>
            </w:r>
          </w:p>
        </w:tc>
        <w:tc>
          <w:tcPr>
            <w:tcW w:w="4536" w:type="dxa"/>
          </w:tcPr>
          <w:p w14:paraId="2F48110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нограмма музыкальной композиции «Животные», проигрыватель</w:t>
            </w:r>
          </w:p>
        </w:tc>
      </w:tr>
      <w:tr w:rsidR="00D5700A" w:rsidRPr="00D16DBF" w14:paraId="591439AB" w14:textId="77777777" w:rsidTr="001C7483">
        <w:tc>
          <w:tcPr>
            <w:tcW w:w="675" w:type="dxa"/>
          </w:tcPr>
          <w:p w14:paraId="069E980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2268" w:type="dxa"/>
          </w:tcPr>
          <w:p w14:paraId="0D3B68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парах</w:t>
            </w:r>
          </w:p>
        </w:tc>
        <w:tc>
          <w:tcPr>
            <w:tcW w:w="993" w:type="dxa"/>
          </w:tcPr>
          <w:p w14:paraId="3B15E8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272C63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82BAB0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в пары, игра</w:t>
            </w:r>
          </w:p>
        </w:tc>
        <w:tc>
          <w:tcPr>
            <w:tcW w:w="4536" w:type="dxa"/>
          </w:tcPr>
          <w:p w14:paraId="5E4D5DC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424DF05E" w14:textId="77777777" w:rsidTr="001C7483">
        <w:tc>
          <w:tcPr>
            <w:tcW w:w="675" w:type="dxa"/>
          </w:tcPr>
          <w:p w14:paraId="77F537C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2268" w:type="dxa"/>
          </w:tcPr>
          <w:p w14:paraId="156A95C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Я пришёл сегодня в школу»</w:t>
            </w:r>
          </w:p>
        </w:tc>
        <w:tc>
          <w:tcPr>
            <w:tcW w:w="993" w:type="dxa"/>
          </w:tcPr>
          <w:p w14:paraId="3500D91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964E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D47E5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3A2BED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7B7B97D2" w14:textId="77777777" w:rsidTr="001C7483">
        <w:tc>
          <w:tcPr>
            <w:tcW w:w="675" w:type="dxa"/>
          </w:tcPr>
          <w:p w14:paraId="430B106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2268" w:type="dxa"/>
          </w:tcPr>
          <w:p w14:paraId="1A81197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равильного выдоха «Одуванчик»</w:t>
            </w:r>
          </w:p>
        </w:tc>
        <w:tc>
          <w:tcPr>
            <w:tcW w:w="993" w:type="dxa"/>
          </w:tcPr>
          <w:p w14:paraId="65BB6A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1E8595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29B93A8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14:paraId="420601B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ная картинка «Одуванчик», атрибут «Одуванчик»</w:t>
            </w:r>
          </w:p>
        </w:tc>
      </w:tr>
      <w:tr w:rsidR="00D5700A" w:rsidRPr="00D16DBF" w14:paraId="0294C9CE" w14:textId="77777777" w:rsidTr="001C7483">
        <w:tc>
          <w:tcPr>
            <w:tcW w:w="675" w:type="dxa"/>
          </w:tcPr>
          <w:p w14:paraId="4F7C602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2268" w:type="dxa"/>
          </w:tcPr>
          <w:p w14:paraId="7181A49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ужба»</w:t>
            </w:r>
          </w:p>
        </w:tc>
        <w:tc>
          <w:tcPr>
            <w:tcW w:w="993" w:type="dxa"/>
          </w:tcPr>
          <w:p w14:paraId="159408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B103F7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96017A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в парах, повторение игровых действий</w:t>
            </w:r>
          </w:p>
        </w:tc>
        <w:tc>
          <w:tcPr>
            <w:tcW w:w="4536" w:type="dxa"/>
          </w:tcPr>
          <w:p w14:paraId="2678C7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1A428D00" w14:textId="77777777" w:rsidTr="001C7483">
        <w:tc>
          <w:tcPr>
            <w:tcW w:w="675" w:type="dxa"/>
          </w:tcPr>
          <w:p w14:paraId="210E934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2268" w:type="dxa"/>
          </w:tcPr>
          <w:p w14:paraId="473470B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иветствие. Слова «привет» и «здравствуйте»</w:t>
            </w:r>
          </w:p>
        </w:tc>
        <w:tc>
          <w:tcPr>
            <w:tcW w:w="993" w:type="dxa"/>
          </w:tcPr>
          <w:p w14:paraId="41D52B9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9F63D8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6A295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предложений</w:t>
            </w:r>
          </w:p>
        </w:tc>
        <w:tc>
          <w:tcPr>
            <w:tcW w:w="4536" w:type="dxa"/>
          </w:tcPr>
          <w:p w14:paraId="064EDB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5E87FBC7" w14:textId="77777777" w:rsidTr="001C7483">
        <w:tc>
          <w:tcPr>
            <w:tcW w:w="675" w:type="dxa"/>
          </w:tcPr>
          <w:p w14:paraId="0628096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2268" w:type="dxa"/>
          </w:tcPr>
          <w:p w14:paraId="48FD641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Части суток. Утро. Коммуникативное упражнение  «Доброе утро»</w:t>
            </w:r>
          </w:p>
        </w:tc>
        <w:tc>
          <w:tcPr>
            <w:tcW w:w="993" w:type="dxa"/>
          </w:tcPr>
          <w:p w14:paraId="3BF4F4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F53184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1D630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азбор речевой ситуации и участие в ней</w:t>
            </w:r>
          </w:p>
        </w:tc>
        <w:tc>
          <w:tcPr>
            <w:tcW w:w="4536" w:type="dxa"/>
          </w:tcPr>
          <w:p w14:paraId="41185BD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иктографические изображения «Режим дня»</w:t>
            </w:r>
          </w:p>
        </w:tc>
      </w:tr>
      <w:tr w:rsidR="00D5700A" w:rsidRPr="00D16DBF" w14:paraId="69E69C66" w14:textId="77777777" w:rsidTr="001C7483">
        <w:tc>
          <w:tcPr>
            <w:tcW w:w="675" w:type="dxa"/>
          </w:tcPr>
          <w:p w14:paraId="21D2F5B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2268" w:type="dxa"/>
          </w:tcPr>
          <w:p w14:paraId="3529EB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пражнение «Мы одноклассники»</w:t>
            </w:r>
          </w:p>
        </w:tc>
        <w:tc>
          <w:tcPr>
            <w:tcW w:w="993" w:type="dxa"/>
          </w:tcPr>
          <w:p w14:paraId="242D8BC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2574B4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r w:rsidRPr="00D16DBF">
              <w:rPr>
                <w:rFonts w:ascii="Times New Roman" w:hAnsi="Times New Roman" w:cs="Times New Roman"/>
                <w:shd w:val="clear" w:color="auto" w:fill="FFFFFF"/>
              </w:rPr>
              <w:t xml:space="preserve"> Урок общеметодологической направленности</w:t>
            </w:r>
          </w:p>
        </w:tc>
        <w:tc>
          <w:tcPr>
            <w:tcW w:w="3827" w:type="dxa"/>
          </w:tcPr>
          <w:p w14:paraId="69EE8B7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7F68934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тографии одноклассников</w:t>
            </w:r>
          </w:p>
        </w:tc>
      </w:tr>
      <w:tr w:rsidR="00D5700A" w:rsidRPr="00D16DBF" w14:paraId="64C8D32E" w14:textId="77777777" w:rsidTr="001C7483">
        <w:tc>
          <w:tcPr>
            <w:tcW w:w="675" w:type="dxa"/>
          </w:tcPr>
          <w:p w14:paraId="4F0AE94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2268" w:type="dxa"/>
          </w:tcPr>
          <w:p w14:paraId="70A3CB5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на приветствие в кругу</w:t>
            </w:r>
          </w:p>
        </w:tc>
        <w:tc>
          <w:tcPr>
            <w:tcW w:w="993" w:type="dxa"/>
          </w:tcPr>
          <w:p w14:paraId="56BCA93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EB3758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5B05C6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фразы по заданному алгоритму</w:t>
            </w:r>
          </w:p>
        </w:tc>
        <w:tc>
          <w:tcPr>
            <w:tcW w:w="4536" w:type="dxa"/>
          </w:tcPr>
          <w:p w14:paraId="39D613F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6B021363" w14:textId="77777777" w:rsidTr="001C7483">
        <w:tc>
          <w:tcPr>
            <w:tcW w:w="675" w:type="dxa"/>
          </w:tcPr>
          <w:p w14:paraId="075A6D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2268" w:type="dxa"/>
          </w:tcPr>
          <w:p w14:paraId="3327563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72239F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71794D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6EB61EE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5BCD389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BE5F8B4" w14:textId="77777777" w:rsidTr="001C7483">
        <w:tc>
          <w:tcPr>
            <w:tcW w:w="675" w:type="dxa"/>
          </w:tcPr>
          <w:p w14:paraId="49AE9E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2268" w:type="dxa"/>
          </w:tcPr>
          <w:p w14:paraId="4B0FC0D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школа. Кто пришёл сегодня в школу?</w:t>
            </w:r>
          </w:p>
        </w:tc>
        <w:tc>
          <w:tcPr>
            <w:tcW w:w="993" w:type="dxa"/>
          </w:tcPr>
          <w:p w14:paraId="36650C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DA377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31CF3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4536" w:type="dxa"/>
          </w:tcPr>
          <w:p w14:paraId="68C07F7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37F2BDE0" w14:textId="77777777" w:rsidTr="001C7483">
        <w:tc>
          <w:tcPr>
            <w:tcW w:w="675" w:type="dxa"/>
          </w:tcPr>
          <w:p w14:paraId="0082E56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2268" w:type="dxa"/>
          </w:tcPr>
          <w:p w14:paraId="38A6D23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Покачай куклу Олю»</w:t>
            </w:r>
          </w:p>
        </w:tc>
        <w:tc>
          <w:tcPr>
            <w:tcW w:w="993" w:type="dxa"/>
          </w:tcPr>
          <w:p w14:paraId="72DA89B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4E2876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417144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д руководством педагога</w:t>
            </w:r>
          </w:p>
        </w:tc>
        <w:tc>
          <w:tcPr>
            <w:tcW w:w="4536" w:type="dxa"/>
          </w:tcPr>
          <w:p w14:paraId="3158D5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01DE27EC" w14:textId="77777777" w:rsidTr="001C7483">
        <w:tc>
          <w:tcPr>
            <w:tcW w:w="675" w:type="dxa"/>
          </w:tcPr>
          <w:p w14:paraId="766B05E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2268" w:type="dxa"/>
          </w:tcPr>
          <w:p w14:paraId="02CE4C5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группе</w:t>
            </w:r>
          </w:p>
        </w:tc>
        <w:tc>
          <w:tcPr>
            <w:tcW w:w="993" w:type="dxa"/>
          </w:tcPr>
          <w:p w14:paraId="3F5406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577A1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987C2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намическая игра по подражанию</w:t>
            </w:r>
          </w:p>
        </w:tc>
        <w:tc>
          <w:tcPr>
            <w:tcW w:w="4536" w:type="dxa"/>
          </w:tcPr>
          <w:p w14:paraId="582AED4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узыкальные мелодии различного ритма</w:t>
            </w:r>
          </w:p>
        </w:tc>
      </w:tr>
      <w:tr w:rsidR="00D5700A" w:rsidRPr="00D16DBF" w14:paraId="20368EF3" w14:textId="77777777" w:rsidTr="001C7483">
        <w:tc>
          <w:tcPr>
            <w:tcW w:w="675" w:type="dxa"/>
          </w:tcPr>
          <w:p w14:paraId="42AE3BC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2268" w:type="dxa"/>
          </w:tcPr>
          <w:p w14:paraId="3137761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Задай вопрос другу»</w:t>
            </w:r>
          </w:p>
        </w:tc>
        <w:tc>
          <w:tcPr>
            <w:tcW w:w="993" w:type="dxa"/>
          </w:tcPr>
          <w:p w14:paraId="37B94CE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AC92FB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33921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 по вопросам, ответы простыми фразами</w:t>
            </w:r>
          </w:p>
        </w:tc>
        <w:tc>
          <w:tcPr>
            <w:tcW w:w="4536" w:type="dxa"/>
          </w:tcPr>
          <w:p w14:paraId="71B3F7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предметы окружающей действительности</w:t>
            </w:r>
          </w:p>
        </w:tc>
      </w:tr>
      <w:tr w:rsidR="00D5700A" w:rsidRPr="00D16DBF" w14:paraId="0CF8ADC4" w14:textId="77777777" w:rsidTr="001C7483">
        <w:tc>
          <w:tcPr>
            <w:tcW w:w="675" w:type="dxa"/>
          </w:tcPr>
          <w:p w14:paraId="6816D6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2268" w:type="dxa"/>
          </w:tcPr>
          <w:p w14:paraId="4F3088C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Я люблю. Он любит»</w:t>
            </w:r>
          </w:p>
        </w:tc>
        <w:tc>
          <w:tcPr>
            <w:tcW w:w="993" w:type="dxa"/>
          </w:tcPr>
          <w:p w14:paraId="13FC19A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971E47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156117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4536" w:type="dxa"/>
          </w:tcPr>
          <w:p w14:paraId="4DE95F4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муляжи фруктов и овощей</w:t>
            </w:r>
          </w:p>
        </w:tc>
      </w:tr>
      <w:tr w:rsidR="00D5700A" w:rsidRPr="00D16DBF" w14:paraId="291C8DA3" w14:textId="77777777" w:rsidTr="001C7483">
        <w:tc>
          <w:tcPr>
            <w:tcW w:w="675" w:type="dxa"/>
          </w:tcPr>
          <w:p w14:paraId="3B2EE78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2268" w:type="dxa"/>
          </w:tcPr>
          <w:p w14:paraId="11762B0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Я заблудился в лесу»</w:t>
            </w:r>
          </w:p>
        </w:tc>
        <w:tc>
          <w:tcPr>
            <w:tcW w:w="993" w:type="dxa"/>
          </w:tcPr>
          <w:p w14:paraId="7D5C4E8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3C8A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02A7748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окализации слогов</w:t>
            </w:r>
          </w:p>
        </w:tc>
        <w:tc>
          <w:tcPr>
            <w:tcW w:w="4536" w:type="dxa"/>
          </w:tcPr>
          <w:p w14:paraId="6D2E6D1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ая картина «Лес»</w:t>
            </w:r>
          </w:p>
        </w:tc>
      </w:tr>
      <w:tr w:rsidR="00D5700A" w:rsidRPr="00D16DBF" w14:paraId="2B7D5E91" w14:textId="77777777" w:rsidTr="001C7483">
        <w:tc>
          <w:tcPr>
            <w:tcW w:w="675" w:type="dxa"/>
          </w:tcPr>
          <w:p w14:paraId="4772751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2268" w:type="dxa"/>
          </w:tcPr>
          <w:p w14:paraId="0D03BDA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Найди пару»</w:t>
            </w:r>
          </w:p>
        </w:tc>
        <w:tc>
          <w:tcPr>
            <w:tcW w:w="993" w:type="dxa"/>
          </w:tcPr>
          <w:p w14:paraId="638F09D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178EE4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1759A8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4536" w:type="dxa"/>
          </w:tcPr>
          <w:p w14:paraId="6598A1A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арные предметные картинки</w:t>
            </w:r>
          </w:p>
        </w:tc>
      </w:tr>
      <w:tr w:rsidR="00D5700A" w:rsidRPr="00D16DBF" w14:paraId="56DB8449" w14:textId="77777777" w:rsidTr="001C7483">
        <w:tc>
          <w:tcPr>
            <w:tcW w:w="675" w:type="dxa"/>
          </w:tcPr>
          <w:p w14:paraId="03A19DF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2268" w:type="dxa"/>
          </w:tcPr>
          <w:p w14:paraId="6A35FCE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993" w:type="dxa"/>
          </w:tcPr>
          <w:p w14:paraId="3433DA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445A2E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E8828E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ая игра по подражанию</w:t>
            </w:r>
          </w:p>
        </w:tc>
        <w:tc>
          <w:tcPr>
            <w:tcW w:w="4536" w:type="dxa"/>
          </w:tcPr>
          <w:p w14:paraId="0894FD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елодии с различной темпо-ритмической окраской</w:t>
            </w:r>
          </w:p>
        </w:tc>
      </w:tr>
      <w:tr w:rsidR="00D5700A" w:rsidRPr="00D16DBF" w14:paraId="3B949975" w14:textId="77777777" w:rsidTr="001C7483">
        <w:tc>
          <w:tcPr>
            <w:tcW w:w="675" w:type="dxa"/>
          </w:tcPr>
          <w:p w14:paraId="3E6EDA8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2268" w:type="dxa"/>
          </w:tcPr>
          <w:p w14:paraId="3DC2707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Жа-жа»</w:t>
            </w:r>
          </w:p>
        </w:tc>
        <w:tc>
          <w:tcPr>
            <w:tcW w:w="993" w:type="dxa"/>
          </w:tcPr>
          <w:p w14:paraId="676175F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0F89FA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7D110E8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126805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14:paraId="7225EAE2" w14:textId="77777777" w:rsidTr="001C7483">
        <w:tc>
          <w:tcPr>
            <w:tcW w:w="675" w:type="dxa"/>
          </w:tcPr>
          <w:p w14:paraId="4ECFE9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2268" w:type="dxa"/>
          </w:tcPr>
          <w:p w14:paraId="1948740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Цветочек: утро-вечер»</w:t>
            </w:r>
          </w:p>
        </w:tc>
        <w:tc>
          <w:tcPr>
            <w:tcW w:w="993" w:type="dxa"/>
          </w:tcPr>
          <w:p w14:paraId="0B98DAC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20D1B9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BE95FC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игровое взаимодействие</w:t>
            </w:r>
          </w:p>
        </w:tc>
        <w:tc>
          <w:tcPr>
            <w:tcW w:w="4536" w:type="dxa"/>
          </w:tcPr>
          <w:p w14:paraId="530B436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E8D47CF" w14:textId="77777777" w:rsidTr="001C7483">
        <w:tc>
          <w:tcPr>
            <w:tcW w:w="675" w:type="dxa"/>
          </w:tcPr>
          <w:p w14:paraId="33B0D4D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2268" w:type="dxa"/>
          </w:tcPr>
          <w:p w14:paraId="21E215F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Листопад»</w:t>
            </w:r>
          </w:p>
        </w:tc>
        <w:tc>
          <w:tcPr>
            <w:tcW w:w="993" w:type="dxa"/>
          </w:tcPr>
          <w:p w14:paraId="7970B69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41971E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0F32B96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14:paraId="27FF773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 листья различных цветов</w:t>
            </w:r>
          </w:p>
        </w:tc>
      </w:tr>
      <w:tr w:rsidR="00D5700A" w:rsidRPr="00D16DBF" w14:paraId="191691F1" w14:textId="77777777" w:rsidTr="001C7483">
        <w:tc>
          <w:tcPr>
            <w:tcW w:w="675" w:type="dxa"/>
          </w:tcPr>
          <w:p w14:paraId="5D0886F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2268" w:type="dxa"/>
          </w:tcPr>
          <w:p w14:paraId="2B2ECFD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Я люблю…»</w:t>
            </w:r>
          </w:p>
        </w:tc>
        <w:tc>
          <w:tcPr>
            <w:tcW w:w="993" w:type="dxa"/>
          </w:tcPr>
          <w:p w14:paraId="3DE7DBE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2EBBE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9076E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4536" w:type="dxa"/>
          </w:tcPr>
          <w:p w14:paraId="1D1A680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480D07C3" w14:textId="77777777" w:rsidTr="001C7483">
        <w:tc>
          <w:tcPr>
            <w:tcW w:w="14425" w:type="dxa"/>
            <w:gridSpan w:val="6"/>
          </w:tcPr>
          <w:p w14:paraId="11E98E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I</w:t>
            </w:r>
            <w:r w:rsidRPr="00D16DBF">
              <w:rPr>
                <w:rFonts w:ascii="Times New Roman" w:hAnsi="Times New Roman" w:cs="Times New Roman"/>
              </w:rPr>
              <w:t xml:space="preserve"> четверть</w:t>
            </w:r>
          </w:p>
        </w:tc>
      </w:tr>
      <w:tr w:rsidR="00D5700A" w:rsidRPr="00D16DBF" w14:paraId="4D7D6A59" w14:textId="77777777" w:rsidTr="001C7483">
        <w:tc>
          <w:tcPr>
            <w:tcW w:w="675" w:type="dxa"/>
          </w:tcPr>
          <w:p w14:paraId="36EFAB5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2268" w:type="dxa"/>
          </w:tcPr>
          <w:p w14:paraId="238C165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Осень»</w:t>
            </w:r>
          </w:p>
        </w:tc>
        <w:tc>
          <w:tcPr>
            <w:tcW w:w="993" w:type="dxa"/>
          </w:tcPr>
          <w:p w14:paraId="504218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2B644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757E28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систематизация учебного материал</w:t>
            </w:r>
          </w:p>
        </w:tc>
        <w:tc>
          <w:tcPr>
            <w:tcW w:w="4536" w:type="dxa"/>
          </w:tcPr>
          <w:p w14:paraId="03F448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08EA8857" w14:textId="77777777" w:rsidTr="001C7483">
        <w:tc>
          <w:tcPr>
            <w:tcW w:w="675" w:type="dxa"/>
          </w:tcPr>
          <w:p w14:paraId="5F65BEA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2268" w:type="dxa"/>
          </w:tcPr>
          <w:p w14:paraId="5D511E0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BFB012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76868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ий</w:t>
            </w:r>
          </w:p>
        </w:tc>
        <w:tc>
          <w:tcPr>
            <w:tcW w:w="3827" w:type="dxa"/>
          </w:tcPr>
          <w:p w14:paraId="3B76F7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5DF7DD1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AD6C821" w14:textId="77777777" w:rsidTr="001C7483">
        <w:tc>
          <w:tcPr>
            <w:tcW w:w="675" w:type="dxa"/>
          </w:tcPr>
          <w:p w14:paraId="287D2D2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2268" w:type="dxa"/>
          </w:tcPr>
          <w:p w14:paraId="653ADA5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w:t>
            </w:r>
          </w:p>
        </w:tc>
        <w:tc>
          <w:tcPr>
            <w:tcW w:w="993" w:type="dxa"/>
          </w:tcPr>
          <w:p w14:paraId="1DD6D7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61832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965E3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ых инструкций</w:t>
            </w:r>
          </w:p>
        </w:tc>
        <w:tc>
          <w:tcPr>
            <w:tcW w:w="4536" w:type="dxa"/>
          </w:tcPr>
          <w:p w14:paraId="54DCEF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ляжи фруктов, овощей; игрушки</w:t>
            </w:r>
          </w:p>
        </w:tc>
      </w:tr>
      <w:tr w:rsidR="00D5700A" w:rsidRPr="00D16DBF" w14:paraId="0B942681" w14:textId="77777777" w:rsidTr="001C7483">
        <w:tc>
          <w:tcPr>
            <w:tcW w:w="675" w:type="dxa"/>
          </w:tcPr>
          <w:p w14:paraId="5CC8669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2268" w:type="dxa"/>
          </w:tcPr>
          <w:p w14:paraId="0F13949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Листопад»</w:t>
            </w:r>
          </w:p>
        </w:tc>
        <w:tc>
          <w:tcPr>
            <w:tcW w:w="993" w:type="dxa"/>
          </w:tcPr>
          <w:p w14:paraId="7D37CBA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08DAAD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35E0428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4536" w:type="dxa"/>
          </w:tcPr>
          <w:p w14:paraId="77657DB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w:t>
            </w:r>
          </w:p>
        </w:tc>
      </w:tr>
      <w:tr w:rsidR="00D5700A" w:rsidRPr="00D16DBF" w14:paraId="6C0F037B" w14:textId="77777777" w:rsidTr="001C7483">
        <w:tc>
          <w:tcPr>
            <w:tcW w:w="675" w:type="dxa"/>
          </w:tcPr>
          <w:p w14:paraId="4D95DAA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2268" w:type="dxa"/>
          </w:tcPr>
          <w:p w14:paraId="08F351C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993" w:type="dxa"/>
          </w:tcPr>
          <w:p w14:paraId="79950FD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68D8F0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5FB6184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67CE2F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таблицы со слогами</w:t>
            </w:r>
          </w:p>
        </w:tc>
      </w:tr>
      <w:tr w:rsidR="00D5700A" w:rsidRPr="00D16DBF" w14:paraId="235C10E0" w14:textId="77777777" w:rsidTr="001C7483">
        <w:tc>
          <w:tcPr>
            <w:tcW w:w="675" w:type="dxa"/>
          </w:tcPr>
          <w:p w14:paraId="1705697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2268" w:type="dxa"/>
          </w:tcPr>
          <w:p w14:paraId="45ACB82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развитие речи «Пчёлкины песни»</w:t>
            </w:r>
          </w:p>
        </w:tc>
        <w:tc>
          <w:tcPr>
            <w:tcW w:w="993" w:type="dxa"/>
          </w:tcPr>
          <w:p w14:paraId="0E217E8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600743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A7619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2FB08E9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2FE9F219" w14:textId="77777777" w:rsidTr="001C7483">
        <w:tc>
          <w:tcPr>
            <w:tcW w:w="675" w:type="dxa"/>
          </w:tcPr>
          <w:p w14:paraId="1E0034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2268" w:type="dxa"/>
          </w:tcPr>
          <w:p w14:paraId="08DE4AD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Музыкально-коммуникативная игра </w:t>
            </w:r>
          </w:p>
        </w:tc>
        <w:tc>
          <w:tcPr>
            <w:tcW w:w="993" w:type="dxa"/>
          </w:tcPr>
          <w:p w14:paraId="52E8C4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6C0E8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смешанного типа</w:t>
            </w:r>
          </w:p>
        </w:tc>
        <w:tc>
          <w:tcPr>
            <w:tcW w:w="3827" w:type="dxa"/>
          </w:tcPr>
          <w:p w14:paraId="71A8B2E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6FE499B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5B8271C8" w14:textId="77777777" w:rsidTr="001C7483">
        <w:tc>
          <w:tcPr>
            <w:tcW w:w="675" w:type="dxa"/>
          </w:tcPr>
          <w:p w14:paraId="3CF9833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2268" w:type="dxa"/>
          </w:tcPr>
          <w:p w14:paraId="4B2BE8E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озд»</w:t>
            </w:r>
          </w:p>
        </w:tc>
        <w:tc>
          <w:tcPr>
            <w:tcW w:w="993" w:type="dxa"/>
          </w:tcPr>
          <w:p w14:paraId="6E923B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B0A6B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59B882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4536" w:type="dxa"/>
          </w:tcPr>
          <w:p w14:paraId="1680853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яч, цветные таблички М. Монтессори</w:t>
            </w:r>
          </w:p>
        </w:tc>
      </w:tr>
      <w:tr w:rsidR="00D5700A" w:rsidRPr="00D16DBF" w14:paraId="3F2E8529" w14:textId="77777777" w:rsidTr="001C7483">
        <w:tc>
          <w:tcPr>
            <w:tcW w:w="675" w:type="dxa"/>
          </w:tcPr>
          <w:p w14:paraId="3653DC5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2268" w:type="dxa"/>
          </w:tcPr>
          <w:p w14:paraId="4A39223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авила поведения. «Праздник. Гости на пороге»</w:t>
            </w:r>
          </w:p>
        </w:tc>
        <w:tc>
          <w:tcPr>
            <w:tcW w:w="993" w:type="dxa"/>
          </w:tcPr>
          <w:p w14:paraId="0CE36B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B93A8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AB688E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4536" w:type="dxa"/>
          </w:tcPr>
          <w:p w14:paraId="07AE278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1DDD0425" w14:textId="77777777" w:rsidTr="001C7483">
        <w:tc>
          <w:tcPr>
            <w:tcW w:w="675" w:type="dxa"/>
          </w:tcPr>
          <w:p w14:paraId="76B755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2268" w:type="dxa"/>
          </w:tcPr>
          <w:p w14:paraId="7246C7C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равила поведения: «Праздник. За столом»</w:t>
            </w:r>
          </w:p>
        </w:tc>
        <w:tc>
          <w:tcPr>
            <w:tcW w:w="993" w:type="dxa"/>
          </w:tcPr>
          <w:p w14:paraId="206B51C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02DC8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0776102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4536" w:type="dxa"/>
          </w:tcPr>
          <w:p w14:paraId="57561E8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67EE242A" w14:textId="77777777" w:rsidTr="001C7483">
        <w:tc>
          <w:tcPr>
            <w:tcW w:w="675" w:type="dxa"/>
          </w:tcPr>
          <w:p w14:paraId="42F4CBA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2268" w:type="dxa"/>
          </w:tcPr>
          <w:p w14:paraId="4435485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День рождения Степашки»</w:t>
            </w:r>
          </w:p>
        </w:tc>
        <w:tc>
          <w:tcPr>
            <w:tcW w:w="993" w:type="dxa"/>
          </w:tcPr>
          <w:p w14:paraId="4B26064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CCCB51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244C8D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4536" w:type="dxa"/>
          </w:tcPr>
          <w:p w14:paraId="27D66B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 атрибуты для игры</w:t>
            </w:r>
          </w:p>
        </w:tc>
      </w:tr>
      <w:tr w:rsidR="00D5700A" w:rsidRPr="00D16DBF" w14:paraId="2DEC4B0B" w14:textId="77777777" w:rsidTr="001C7483">
        <w:tc>
          <w:tcPr>
            <w:tcW w:w="675" w:type="dxa"/>
          </w:tcPr>
          <w:p w14:paraId="35EE48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2268" w:type="dxa"/>
          </w:tcPr>
          <w:p w14:paraId="1158CB81"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сказки «Теремок»</w:t>
            </w:r>
          </w:p>
        </w:tc>
        <w:tc>
          <w:tcPr>
            <w:tcW w:w="993" w:type="dxa"/>
          </w:tcPr>
          <w:p w14:paraId="1683CE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8E7A4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49F4C30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14:paraId="4DEA3B2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для сказки «Теремок»</w:t>
            </w:r>
          </w:p>
        </w:tc>
      </w:tr>
      <w:tr w:rsidR="00D5700A" w:rsidRPr="00D16DBF" w14:paraId="4CDB524D" w14:textId="77777777" w:rsidTr="001C7483">
        <w:tc>
          <w:tcPr>
            <w:tcW w:w="675" w:type="dxa"/>
          </w:tcPr>
          <w:p w14:paraId="5D07B2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2268" w:type="dxa"/>
          </w:tcPr>
          <w:p w14:paraId="0B64FE1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 Пальчиковый театр</w:t>
            </w:r>
          </w:p>
        </w:tc>
        <w:tc>
          <w:tcPr>
            <w:tcW w:w="993" w:type="dxa"/>
          </w:tcPr>
          <w:p w14:paraId="3C75326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71B05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14:paraId="62A89A5E" w14:textId="77777777" w:rsidR="00156D2C" w:rsidRPr="00D16DBF" w:rsidRDefault="00156D2C" w:rsidP="00FC01F6">
            <w:pPr>
              <w:spacing w:line="360" w:lineRule="auto"/>
              <w:jc w:val="center"/>
              <w:rPr>
                <w:rFonts w:ascii="Times New Roman" w:hAnsi="Times New Roman" w:cs="Times New Roman"/>
              </w:rPr>
            </w:pPr>
          </w:p>
        </w:tc>
        <w:tc>
          <w:tcPr>
            <w:tcW w:w="4536" w:type="dxa"/>
          </w:tcPr>
          <w:p w14:paraId="7936F82A" w14:textId="77777777" w:rsidR="00156D2C" w:rsidRPr="00D16DBF" w:rsidRDefault="00156D2C" w:rsidP="00FC01F6">
            <w:pPr>
              <w:spacing w:line="360" w:lineRule="auto"/>
              <w:jc w:val="center"/>
              <w:rPr>
                <w:rFonts w:ascii="Times New Roman" w:hAnsi="Times New Roman" w:cs="Times New Roman"/>
              </w:rPr>
            </w:pPr>
          </w:p>
        </w:tc>
      </w:tr>
      <w:tr w:rsidR="00D5700A" w:rsidRPr="00D16DBF" w14:paraId="4DC770F3" w14:textId="77777777" w:rsidTr="001C7483">
        <w:tc>
          <w:tcPr>
            <w:tcW w:w="675" w:type="dxa"/>
          </w:tcPr>
          <w:p w14:paraId="14F135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2268" w:type="dxa"/>
          </w:tcPr>
          <w:p w14:paraId="0496C94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Покажи нос…»</w:t>
            </w:r>
          </w:p>
        </w:tc>
        <w:tc>
          <w:tcPr>
            <w:tcW w:w="993" w:type="dxa"/>
          </w:tcPr>
          <w:p w14:paraId="27B5724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6ECF4F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B7D866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по инструкции</w:t>
            </w:r>
          </w:p>
        </w:tc>
        <w:tc>
          <w:tcPr>
            <w:tcW w:w="4536" w:type="dxa"/>
          </w:tcPr>
          <w:p w14:paraId="199A414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ные картинки: части тела</w:t>
            </w:r>
          </w:p>
        </w:tc>
      </w:tr>
      <w:tr w:rsidR="00D5700A" w:rsidRPr="00D16DBF" w14:paraId="3CA8597B" w14:textId="77777777" w:rsidTr="001C7483">
        <w:tc>
          <w:tcPr>
            <w:tcW w:w="675" w:type="dxa"/>
          </w:tcPr>
          <w:p w14:paraId="7744F58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2268" w:type="dxa"/>
          </w:tcPr>
          <w:p w14:paraId="2B8C92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993" w:type="dxa"/>
          </w:tcPr>
          <w:p w14:paraId="4ACE3A6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4A443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0CCE131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w:t>
            </w:r>
          </w:p>
        </w:tc>
        <w:tc>
          <w:tcPr>
            <w:tcW w:w="4536" w:type="dxa"/>
          </w:tcPr>
          <w:p w14:paraId="58BF443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латок, мяч</w:t>
            </w:r>
          </w:p>
        </w:tc>
      </w:tr>
      <w:tr w:rsidR="00D5700A" w:rsidRPr="00D16DBF" w14:paraId="063DEAFB" w14:textId="77777777" w:rsidTr="001C7483">
        <w:tc>
          <w:tcPr>
            <w:tcW w:w="675" w:type="dxa"/>
          </w:tcPr>
          <w:p w14:paraId="217D8E5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2268" w:type="dxa"/>
          </w:tcPr>
          <w:p w14:paraId="68C9699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11E5314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0A0660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44780B3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4C5224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6B5FC14F" w14:textId="77777777" w:rsidTr="001C7483">
        <w:tc>
          <w:tcPr>
            <w:tcW w:w="675" w:type="dxa"/>
          </w:tcPr>
          <w:p w14:paraId="106C540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2268" w:type="dxa"/>
          </w:tcPr>
          <w:p w14:paraId="26DFACB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олнышко»</w:t>
            </w:r>
          </w:p>
        </w:tc>
        <w:tc>
          <w:tcPr>
            <w:tcW w:w="993" w:type="dxa"/>
          </w:tcPr>
          <w:p w14:paraId="6DF2AA9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18784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6F4EE7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4D6D0B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547A2BAF" w14:textId="77777777" w:rsidTr="001C7483">
        <w:tc>
          <w:tcPr>
            <w:tcW w:w="675" w:type="dxa"/>
          </w:tcPr>
          <w:p w14:paraId="5387E54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2268" w:type="dxa"/>
          </w:tcPr>
          <w:p w14:paraId="1F742FD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Ли-ли»</w:t>
            </w:r>
          </w:p>
        </w:tc>
        <w:tc>
          <w:tcPr>
            <w:tcW w:w="993" w:type="dxa"/>
          </w:tcPr>
          <w:p w14:paraId="475AEF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6A55F9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115052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51736F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цы со слогами, музыкальный проигрыватель</w:t>
            </w:r>
          </w:p>
        </w:tc>
      </w:tr>
      <w:tr w:rsidR="00D5700A" w:rsidRPr="00D16DBF" w14:paraId="2EDA3154" w14:textId="77777777" w:rsidTr="001C7483">
        <w:tc>
          <w:tcPr>
            <w:tcW w:w="675" w:type="dxa"/>
          </w:tcPr>
          <w:p w14:paraId="6DEAC05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2268" w:type="dxa"/>
          </w:tcPr>
          <w:p w14:paraId="61E2062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терок»</w:t>
            </w:r>
          </w:p>
        </w:tc>
        <w:tc>
          <w:tcPr>
            <w:tcW w:w="993" w:type="dxa"/>
          </w:tcPr>
          <w:p w14:paraId="3711D3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1F5CD6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0DD517E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4536" w:type="dxa"/>
          </w:tcPr>
          <w:p w14:paraId="430195B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платок, «султанчики»</w:t>
            </w:r>
          </w:p>
        </w:tc>
      </w:tr>
      <w:tr w:rsidR="00D5700A" w:rsidRPr="00D16DBF" w14:paraId="10BD0DD2" w14:textId="77777777" w:rsidTr="001C7483">
        <w:tc>
          <w:tcPr>
            <w:tcW w:w="675" w:type="dxa"/>
          </w:tcPr>
          <w:p w14:paraId="03A329C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2268" w:type="dxa"/>
          </w:tcPr>
          <w:p w14:paraId="25875F7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Медведь»</w:t>
            </w:r>
          </w:p>
        </w:tc>
        <w:tc>
          <w:tcPr>
            <w:tcW w:w="993" w:type="dxa"/>
          </w:tcPr>
          <w:p w14:paraId="5566F2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97FC17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52D6FA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1B225FA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6894237C" w14:textId="77777777" w:rsidTr="001C7483">
        <w:tc>
          <w:tcPr>
            <w:tcW w:w="675" w:type="dxa"/>
          </w:tcPr>
          <w:p w14:paraId="3FC7FDF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2268" w:type="dxa"/>
          </w:tcPr>
          <w:p w14:paraId="7665D96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Возьми» (на примере игрушек)</w:t>
            </w:r>
          </w:p>
        </w:tc>
        <w:tc>
          <w:tcPr>
            <w:tcW w:w="993" w:type="dxa"/>
          </w:tcPr>
          <w:p w14:paraId="3C52DA0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18317A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2D2E7A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4536" w:type="dxa"/>
          </w:tcPr>
          <w:p w14:paraId="6B20E8E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ушки</w:t>
            </w:r>
          </w:p>
        </w:tc>
      </w:tr>
      <w:tr w:rsidR="00D5700A" w:rsidRPr="00D16DBF" w14:paraId="31E83727" w14:textId="77777777" w:rsidTr="001C7483">
        <w:tc>
          <w:tcPr>
            <w:tcW w:w="675" w:type="dxa"/>
          </w:tcPr>
          <w:p w14:paraId="16223B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2268" w:type="dxa"/>
          </w:tcPr>
          <w:p w14:paraId="3A44A26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Встреча куклы»</w:t>
            </w:r>
          </w:p>
        </w:tc>
        <w:tc>
          <w:tcPr>
            <w:tcW w:w="993" w:type="dxa"/>
          </w:tcPr>
          <w:p w14:paraId="76175C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9334A9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3FC27ED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2387F5A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3689DE2E" w14:textId="77777777" w:rsidTr="001C7483">
        <w:tc>
          <w:tcPr>
            <w:tcW w:w="675" w:type="dxa"/>
          </w:tcPr>
          <w:p w14:paraId="349896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2268" w:type="dxa"/>
          </w:tcPr>
          <w:p w14:paraId="5CC25EF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993" w:type="dxa"/>
          </w:tcPr>
          <w:p w14:paraId="27C24AE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3C04E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6393EC6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CE19E7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4087392" w14:textId="77777777" w:rsidTr="001C7483">
        <w:tc>
          <w:tcPr>
            <w:tcW w:w="675" w:type="dxa"/>
          </w:tcPr>
          <w:p w14:paraId="621D4A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2268" w:type="dxa"/>
          </w:tcPr>
          <w:p w14:paraId="18B0948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493F952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74AC2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7A1F278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183D55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D90845B" w14:textId="77777777" w:rsidTr="001C7483">
        <w:tc>
          <w:tcPr>
            <w:tcW w:w="14425" w:type="dxa"/>
            <w:gridSpan w:val="6"/>
          </w:tcPr>
          <w:p w14:paraId="53465DF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II</w:t>
            </w:r>
            <w:r w:rsidRPr="00D16DBF">
              <w:rPr>
                <w:rFonts w:ascii="Times New Roman" w:hAnsi="Times New Roman" w:cs="Times New Roman"/>
              </w:rPr>
              <w:t xml:space="preserve"> четверть</w:t>
            </w:r>
          </w:p>
        </w:tc>
      </w:tr>
      <w:tr w:rsidR="00D5700A" w:rsidRPr="00D16DBF" w14:paraId="1B5F51C5" w14:textId="77777777" w:rsidTr="001C7483">
        <w:tc>
          <w:tcPr>
            <w:tcW w:w="675" w:type="dxa"/>
          </w:tcPr>
          <w:p w14:paraId="3C3281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2268" w:type="dxa"/>
          </w:tcPr>
          <w:p w14:paraId="78AE7BD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Железновой «Хлопаем-шлёпаем»</w:t>
            </w:r>
          </w:p>
        </w:tc>
        <w:tc>
          <w:tcPr>
            <w:tcW w:w="993" w:type="dxa"/>
          </w:tcPr>
          <w:p w14:paraId="58D2E4A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D9A3E1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14DFD3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77F8B5B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14B56475" w14:textId="77777777" w:rsidTr="001C7483">
        <w:tc>
          <w:tcPr>
            <w:tcW w:w="675" w:type="dxa"/>
          </w:tcPr>
          <w:p w14:paraId="32D0BF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2268" w:type="dxa"/>
          </w:tcPr>
          <w:p w14:paraId="0D5B992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нежок»</w:t>
            </w:r>
          </w:p>
        </w:tc>
        <w:tc>
          <w:tcPr>
            <w:tcW w:w="993" w:type="dxa"/>
          </w:tcPr>
          <w:p w14:paraId="0E1054E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395D7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67BB1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1259A90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066FC572" w14:textId="77777777" w:rsidTr="001C7483">
        <w:tc>
          <w:tcPr>
            <w:tcW w:w="675" w:type="dxa"/>
          </w:tcPr>
          <w:p w14:paraId="0DDB8E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2268" w:type="dxa"/>
          </w:tcPr>
          <w:p w14:paraId="3B0443CC"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Волшебные песенки: «Са-са»</w:t>
            </w:r>
          </w:p>
        </w:tc>
        <w:tc>
          <w:tcPr>
            <w:tcW w:w="993" w:type="dxa"/>
          </w:tcPr>
          <w:p w14:paraId="2DA9B3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25B70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68F639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4536" w:type="dxa"/>
          </w:tcPr>
          <w:p w14:paraId="48F8A8C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Таблицы со слогами, музыкальный проигрыватель</w:t>
            </w:r>
          </w:p>
        </w:tc>
      </w:tr>
      <w:tr w:rsidR="00D5700A" w:rsidRPr="00D16DBF" w14:paraId="1B21CBA3" w14:textId="77777777" w:rsidTr="001C7483">
        <w:tc>
          <w:tcPr>
            <w:tcW w:w="675" w:type="dxa"/>
          </w:tcPr>
          <w:p w14:paraId="08F6502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2268" w:type="dxa"/>
          </w:tcPr>
          <w:p w14:paraId="6C6DA24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993" w:type="dxa"/>
          </w:tcPr>
          <w:p w14:paraId="44F8AF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36262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073EFB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AC10D2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6BCC81DD" w14:textId="77777777" w:rsidTr="001C7483">
        <w:tc>
          <w:tcPr>
            <w:tcW w:w="675" w:type="dxa"/>
          </w:tcPr>
          <w:p w14:paraId="7A8DF07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2268" w:type="dxa"/>
          </w:tcPr>
          <w:p w14:paraId="324F3E01"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сказки «Колобок»</w:t>
            </w:r>
          </w:p>
        </w:tc>
        <w:tc>
          <w:tcPr>
            <w:tcW w:w="993" w:type="dxa"/>
          </w:tcPr>
          <w:p w14:paraId="250A838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F63CF3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53116BA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14:paraId="5E5B335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лобок», атрибуты к сказке</w:t>
            </w:r>
          </w:p>
        </w:tc>
      </w:tr>
      <w:tr w:rsidR="00D5700A" w:rsidRPr="00D16DBF" w14:paraId="06D44381" w14:textId="77777777" w:rsidTr="001C7483">
        <w:tc>
          <w:tcPr>
            <w:tcW w:w="675" w:type="dxa"/>
          </w:tcPr>
          <w:p w14:paraId="1F9EFA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2268" w:type="dxa"/>
          </w:tcPr>
          <w:p w14:paraId="30FD5DE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игрушек)</w:t>
            </w:r>
          </w:p>
        </w:tc>
        <w:tc>
          <w:tcPr>
            <w:tcW w:w="993" w:type="dxa"/>
          </w:tcPr>
          <w:p w14:paraId="0308AA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E758E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7EDC9B5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4536" w:type="dxa"/>
          </w:tcPr>
          <w:p w14:paraId="7040F3C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ушки</w:t>
            </w:r>
          </w:p>
        </w:tc>
      </w:tr>
      <w:tr w:rsidR="00D5700A" w:rsidRPr="00D16DBF" w14:paraId="56FD0998" w14:textId="77777777" w:rsidTr="001C7483">
        <w:tc>
          <w:tcPr>
            <w:tcW w:w="675" w:type="dxa"/>
          </w:tcPr>
          <w:p w14:paraId="182E60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2268" w:type="dxa"/>
          </w:tcPr>
          <w:p w14:paraId="462EDCB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ова при прощании</w:t>
            </w:r>
          </w:p>
        </w:tc>
        <w:tc>
          <w:tcPr>
            <w:tcW w:w="993" w:type="dxa"/>
          </w:tcPr>
          <w:p w14:paraId="0ED699E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D9D2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14763E2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ой фразы</w:t>
            </w:r>
          </w:p>
        </w:tc>
        <w:tc>
          <w:tcPr>
            <w:tcW w:w="4536" w:type="dxa"/>
          </w:tcPr>
          <w:p w14:paraId="173B3F6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24298BAB" w14:textId="77777777" w:rsidTr="001C7483">
        <w:tc>
          <w:tcPr>
            <w:tcW w:w="675" w:type="dxa"/>
          </w:tcPr>
          <w:p w14:paraId="4465F39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2268" w:type="dxa"/>
          </w:tcPr>
          <w:p w14:paraId="163FE7B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Кукла уходит»</w:t>
            </w:r>
          </w:p>
        </w:tc>
        <w:tc>
          <w:tcPr>
            <w:tcW w:w="993" w:type="dxa"/>
          </w:tcPr>
          <w:p w14:paraId="2CA91F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F3826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582D6FB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622442F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w:t>
            </w:r>
          </w:p>
        </w:tc>
      </w:tr>
      <w:tr w:rsidR="00D5700A" w:rsidRPr="00D16DBF" w14:paraId="6429F77B" w14:textId="77777777" w:rsidTr="001C7483">
        <w:tc>
          <w:tcPr>
            <w:tcW w:w="675" w:type="dxa"/>
          </w:tcPr>
          <w:p w14:paraId="68DFF0B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2268" w:type="dxa"/>
          </w:tcPr>
          <w:p w14:paraId="7222954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33C524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D04D22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2CFFDED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F13C2E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53C954B8" w14:textId="77777777" w:rsidTr="001C7483">
        <w:tc>
          <w:tcPr>
            <w:tcW w:w="675" w:type="dxa"/>
          </w:tcPr>
          <w:p w14:paraId="39080D6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2268" w:type="dxa"/>
          </w:tcPr>
          <w:p w14:paraId="04F76C4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14:paraId="2301D8A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8E157F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17F925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ы в парах и малых группах</w:t>
            </w:r>
          </w:p>
        </w:tc>
        <w:tc>
          <w:tcPr>
            <w:tcW w:w="4536" w:type="dxa"/>
          </w:tcPr>
          <w:p w14:paraId="4C2C1FB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и речевой материал для игры, музыкальный проигрыватель</w:t>
            </w:r>
          </w:p>
        </w:tc>
      </w:tr>
      <w:tr w:rsidR="00D5700A" w:rsidRPr="00D16DBF" w14:paraId="6780466D" w14:textId="77777777" w:rsidTr="001C7483">
        <w:tc>
          <w:tcPr>
            <w:tcW w:w="675" w:type="dxa"/>
          </w:tcPr>
          <w:p w14:paraId="6DC3FB3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2268" w:type="dxa"/>
          </w:tcPr>
          <w:p w14:paraId="128A890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Снег идёт»</w:t>
            </w:r>
          </w:p>
        </w:tc>
        <w:tc>
          <w:tcPr>
            <w:tcW w:w="993" w:type="dxa"/>
          </w:tcPr>
          <w:p w14:paraId="67B70BE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451B37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7D5F3F7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4A1375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нежинки, плавная музыкальная композиция</w:t>
            </w:r>
          </w:p>
        </w:tc>
      </w:tr>
      <w:tr w:rsidR="00D5700A" w:rsidRPr="00D16DBF" w14:paraId="5269FE7E" w14:textId="77777777" w:rsidTr="001C7483">
        <w:tc>
          <w:tcPr>
            <w:tcW w:w="675" w:type="dxa"/>
          </w:tcPr>
          <w:p w14:paraId="3F1AB79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2268" w:type="dxa"/>
          </w:tcPr>
          <w:p w14:paraId="7F01D63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нежки»</w:t>
            </w:r>
          </w:p>
        </w:tc>
        <w:tc>
          <w:tcPr>
            <w:tcW w:w="993" w:type="dxa"/>
          </w:tcPr>
          <w:p w14:paraId="048435A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F0B25B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ткрытия нового знания</w:t>
            </w:r>
          </w:p>
        </w:tc>
        <w:tc>
          <w:tcPr>
            <w:tcW w:w="3827" w:type="dxa"/>
          </w:tcPr>
          <w:p w14:paraId="49B242A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56B3FF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F6DE780" w14:textId="77777777" w:rsidTr="001C7483">
        <w:tc>
          <w:tcPr>
            <w:tcW w:w="675" w:type="dxa"/>
          </w:tcPr>
          <w:p w14:paraId="475514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2268" w:type="dxa"/>
          </w:tcPr>
          <w:p w14:paraId="2600151E"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14:paraId="6C36F69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39EDE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50D4CBD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0E9D9BC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7F6A4B57" w14:textId="77777777" w:rsidTr="001C7483">
        <w:tc>
          <w:tcPr>
            <w:tcW w:w="675" w:type="dxa"/>
          </w:tcPr>
          <w:p w14:paraId="4656FA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2268" w:type="dxa"/>
          </w:tcPr>
          <w:p w14:paraId="11E4753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Машина»</w:t>
            </w:r>
          </w:p>
        </w:tc>
        <w:tc>
          <w:tcPr>
            <w:tcW w:w="993" w:type="dxa"/>
          </w:tcPr>
          <w:p w14:paraId="04719E2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5CC98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650DF1F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630986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708DF022" w14:textId="77777777" w:rsidTr="001C7483">
        <w:tc>
          <w:tcPr>
            <w:tcW w:w="675" w:type="dxa"/>
          </w:tcPr>
          <w:p w14:paraId="2BD935C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2268" w:type="dxa"/>
          </w:tcPr>
          <w:p w14:paraId="46F0DFC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14:paraId="21C65A0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179360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321AA92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43D8D5C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2CA1E2A0" w14:textId="77777777" w:rsidTr="001C7483">
        <w:tc>
          <w:tcPr>
            <w:tcW w:w="675" w:type="dxa"/>
          </w:tcPr>
          <w:p w14:paraId="1042351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2268" w:type="dxa"/>
          </w:tcPr>
          <w:p w14:paraId="56FAE2F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Зима»</w:t>
            </w:r>
          </w:p>
        </w:tc>
        <w:tc>
          <w:tcPr>
            <w:tcW w:w="993" w:type="dxa"/>
          </w:tcPr>
          <w:p w14:paraId="71E1AE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9F68B8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025440F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14:paraId="754D2C1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459CE199" w14:textId="77777777" w:rsidTr="001C7483">
        <w:tc>
          <w:tcPr>
            <w:tcW w:w="675" w:type="dxa"/>
          </w:tcPr>
          <w:p w14:paraId="597FE4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2268" w:type="dxa"/>
          </w:tcPr>
          <w:p w14:paraId="1A68FEF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Кукла спит»</w:t>
            </w:r>
          </w:p>
        </w:tc>
        <w:tc>
          <w:tcPr>
            <w:tcW w:w="993" w:type="dxa"/>
          </w:tcPr>
          <w:p w14:paraId="4909CCC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802BF7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3C78471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6D4D32A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укла и другие атрибуты для игры</w:t>
            </w:r>
          </w:p>
        </w:tc>
      </w:tr>
      <w:tr w:rsidR="00D5700A" w:rsidRPr="00D16DBF" w14:paraId="7CB61835" w14:textId="77777777" w:rsidTr="001C7483">
        <w:tc>
          <w:tcPr>
            <w:tcW w:w="675" w:type="dxa"/>
          </w:tcPr>
          <w:p w14:paraId="2E87759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2268" w:type="dxa"/>
          </w:tcPr>
          <w:p w14:paraId="1DB6CE8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91D5B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645299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66584B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4611D8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14D70D2F" w14:textId="77777777" w:rsidTr="001C7483">
        <w:tc>
          <w:tcPr>
            <w:tcW w:w="675" w:type="dxa"/>
          </w:tcPr>
          <w:p w14:paraId="70CB9F7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7</w:t>
            </w:r>
          </w:p>
        </w:tc>
        <w:tc>
          <w:tcPr>
            <w:tcW w:w="2268" w:type="dxa"/>
          </w:tcPr>
          <w:p w14:paraId="4EB2708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Шофёр»</w:t>
            </w:r>
          </w:p>
        </w:tc>
        <w:tc>
          <w:tcPr>
            <w:tcW w:w="993" w:type="dxa"/>
          </w:tcPr>
          <w:p w14:paraId="2E93B71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3E3FB9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0C36E07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04CFEC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068414E" w14:textId="77777777" w:rsidTr="001C7483">
        <w:tc>
          <w:tcPr>
            <w:tcW w:w="675" w:type="dxa"/>
          </w:tcPr>
          <w:p w14:paraId="192185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8</w:t>
            </w:r>
          </w:p>
        </w:tc>
        <w:tc>
          <w:tcPr>
            <w:tcW w:w="2268" w:type="dxa"/>
          </w:tcPr>
          <w:p w14:paraId="3605161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Снежок»</w:t>
            </w:r>
          </w:p>
        </w:tc>
        <w:tc>
          <w:tcPr>
            <w:tcW w:w="993" w:type="dxa"/>
          </w:tcPr>
          <w:p w14:paraId="7C2D9F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D4B5E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4F7B6FB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4D79456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65F6036D" w14:textId="77777777" w:rsidTr="001C7483">
        <w:tc>
          <w:tcPr>
            <w:tcW w:w="675" w:type="dxa"/>
          </w:tcPr>
          <w:p w14:paraId="7A9E32B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69</w:t>
            </w:r>
          </w:p>
        </w:tc>
        <w:tc>
          <w:tcPr>
            <w:tcW w:w="2268" w:type="dxa"/>
          </w:tcPr>
          <w:p w14:paraId="220C671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14:paraId="50DC3B5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BDE66B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0E16F44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21A585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75E3373C" w14:textId="77777777" w:rsidTr="001C7483">
        <w:tc>
          <w:tcPr>
            <w:tcW w:w="675" w:type="dxa"/>
          </w:tcPr>
          <w:p w14:paraId="29EE4D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0</w:t>
            </w:r>
          </w:p>
        </w:tc>
        <w:tc>
          <w:tcPr>
            <w:tcW w:w="2268" w:type="dxa"/>
          </w:tcPr>
          <w:p w14:paraId="36169C9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14:paraId="1C822E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94C9E3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1B5F6EB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3727332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B3FA3A4" w14:textId="77777777" w:rsidTr="001C7483">
        <w:tc>
          <w:tcPr>
            <w:tcW w:w="675" w:type="dxa"/>
          </w:tcPr>
          <w:p w14:paraId="28CAFC9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1</w:t>
            </w:r>
          </w:p>
        </w:tc>
        <w:tc>
          <w:tcPr>
            <w:tcW w:w="2268" w:type="dxa"/>
          </w:tcPr>
          <w:p w14:paraId="0E49408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14:paraId="2B3DC8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418C3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3827" w:type="dxa"/>
          </w:tcPr>
          <w:p w14:paraId="79AD499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07EDDCE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0F014B7C" w14:textId="77777777" w:rsidTr="001C7483">
        <w:tc>
          <w:tcPr>
            <w:tcW w:w="675" w:type="dxa"/>
          </w:tcPr>
          <w:p w14:paraId="6375A6B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2</w:t>
            </w:r>
          </w:p>
        </w:tc>
        <w:tc>
          <w:tcPr>
            <w:tcW w:w="2268" w:type="dxa"/>
          </w:tcPr>
          <w:p w14:paraId="338A8A8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Мы пришли домой»</w:t>
            </w:r>
          </w:p>
        </w:tc>
        <w:tc>
          <w:tcPr>
            <w:tcW w:w="993" w:type="dxa"/>
          </w:tcPr>
          <w:p w14:paraId="64F1767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E5BBFF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40E0AB7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061FDA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укла и другие атрибуты для игры</w:t>
            </w:r>
          </w:p>
        </w:tc>
      </w:tr>
      <w:tr w:rsidR="00D5700A" w:rsidRPr="00D16DBF" w14:paraId="19EF5687" w14:textId="77777777" w:rsidTr="001C7483">
        <w:tc>
          <w:tcPr>
            <w:tcW w:w="675" w:type="dxa"/>
          </w:tcPr>
          <w:p w14:paraId="3FB99FC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3</w:t>
            </w:r>
          </w:p>
        </w:tc>
        <w:tc>
          <w:tcPr>
            <w:tcW w:w="2268" w:type="dxa"/>
          </w:tcPr>
          <w:p w14:paraId="4F34477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игрушек)</w:t>
            </w:r>
          </w:p>
        </w:tc>
        <w:tc>
          <w:tcPr>
            <w:tcW w:w="993" w:type="dxa"/>
          </w:tcPr>
          <w:p w14:paraId="23A5E7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EB512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3A370A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ых инструкций</w:t>
            </w:r>
          </w:p>
        </w:tc>
        <w:tc>
          <w:tcPr>
            <w:tcW w:w="4536" w:type="dxa"/>
          </w:tcPr>
          <w:p w14:paraId="602581B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696CD9DB" w14:textId="77777777" w:rsidTr="001C7483">
        <w:tc>
          <w:tcPr>
            <w:tcW w:w="675" w:type="dxa"/>
          </w:tcPr>
          <w:p w14:paraId="0DD7403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4</w:t>
            </w:r>
          </w:p>
        </w:tc>
        <w:tc>
          <w:tcPr>
            <w:tcW w:w="2268" w:type="dxa"/>
          </w:tcPr>
          <w:p w14:paraId="15C7B9F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ерые пёрышки»»</w:t>
            </w:r>
          </w:p>
        </w:tc>
        <w:tc>
          <w:tcPr>
            <w:tcW w:w="993" w:type="dxa"/>
          </w:tcPr>
          <w:p w14:paraId="2A367B8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72E678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A466C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4536" w:type="dxa"/>
          </w:tcPr>
          <w:p w14:paraId="1AB6948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9977DF3" w14:textId="77777777" w:rsidTr="001C7483">
        <w:tc>
          <w:tcPr>
            <w:tcW w:w="675" w:type="dxa"/>
          </w:tcPr>
          <w:p w14:paraId="0FEE861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5</w:t>
            </w:r>
          </w:p>
        </w:tc>
        <w:tc>
          <w:tcPr>
            <w:tcW w:w="2268" w:type="dxa"/>
          </w:tcPr>
          <w:p w14:paraId="4C9B10E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73E41AA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0DF3D0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5F341C0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D23985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7417F8D" w14:textId="77777777" w:rsidTr="001C7483">
        <w:tc>
          <w:tcPr>
            <w:tcW w:w="675" w:type="dxa"/>
          </w:tcPr>
          <w:p w14:paraId="13C7860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6</w:t>
            </w:r>
          </w:p>
        </w:tc>
        <w:tc>
          <w:tcPr>
            <w:tcW w:w="2268" w:type="dxa"/>
          </w:tcPr>
          <w:p w14:paraId="686CAD1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Топ-хлоп»</w:t>
            </w:r>
          </w:p>
        </w:tc>
        <w:tc>
          <w:tcPr>
            <w:tcW w:w="993" w:type="dxa"/>
          </w:tcPr>
          <w:p w14:paraId="2C38B48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671835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1BC88F9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w:t>
            </w:r>
          </w:p>
        </w:tc>
        <w:tc>
          <w:tcPr>
            <w:tcW w:w="4536" w:type="dxa"/>
          </w:tcPr>
          <w:p w14:paraId="7838D49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ск Е. Железновой, проигрыватель</w:t>
            </w:r>
          </w:p>
        </w:tc>
      </w:tr>
      <w:tr w:rsidR="00D5700A" w:rsidRPr="00D16DBF" w14:paraId="7CB441B1" w14:textId="77777777" w:rsidTr="001C7483">
        <w:tc>
          <w:tcPr>
            <w:tcW w:w="14425" w:type="dxa"/>
            <w:gridSpan w:val="6"/>
          </w:tcPr>
          <w:p w14:paraId="66C7091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lang w:val="en-US"/>
              </w:rPr>
              <w:t>IV</w:t>
            </w:r>
            <w:r w:rsidRPr="00D16DBF">
              <w:rPr>
                <w:rFonts w:ascii="Times New Roman" w:hAnsi="Times New Roman" w:cs="Times New Roman"/>
              </w:rPr>
              <w:t xml:space="preserve"> четверть</w:t>
            </w:r>
          </w:p>
        </w:tc>
      </w:tr>
      <w:tr w:rsidR="00D5700A" w:rsidRPr="00D16DBF" w14:paraId="1902D7BF" w14:textId="77777777" w:rsidTr="001C7483">
        <w:tc>
          <w:tcPr>
            <w:tcW w:w="675" w:type="dxa"/>
          </w:tcPr>
          <w:p w14:paraId="2A49260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7</w:t>
            </w:r>
          </w:p>
        </w:tc>
        <w:tc>
          <w:tcPr>
            <w:tcW w:w="2268" w:type="dxa"/>
          </w:tcPr>
          <w:p w14:paraId="5345993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993" w:type="dxa"/>
          </w:tcPr>
          <w:p w14:paraId="30139A5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B13C5E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бщеметодологической наравленности</w:t>
            </w:r>
          </w:p>
        </w:tc>
        <w:tc>
          <w:tcPr>
            <w:tcW w:w="3827" w:type="dxa"/>
          </w:tcPr>
          <w:p w14:paraId="409C1CC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400849C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латок</w:t>
            </w:r>
          </w:p>
        </w:tc>
      </w:tr>
      <w:tr w:rsidR="00D5700A" w:rsidRPr="00D16DBF" w14:paraId="1A4FD9EF" w14:textId="77777777" w:rsidTr="001C7483">
        <w:tc>
          <w:tcPr>
            <w:tcW w:w="675" w:type="dxa"/>
          </w:tcPr>
          <w:p w14:paraId="1D1B715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8</w:t>
            </w:r>
          </w:p>
        </w:tc>
        <w:tc>
          <w:tcPr>
            <w:tcW w:w="2268" w:type="dxa"/>
          </w:tcPr>
          <w:p w14:paraId="40D6C30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Ролевая игра «Ученик»</w:t>
            </w:r>
          </w:p>
        </w:tc>
        <w:tc>
          <w:tcPr>
            <w:tcW w:w="993" w:type="dxa"/>
          </w:tcPr>
          <w:p w14:paraId="0A03FF5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66872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3827" w:type="dxa"/>
          </w:tcPr>
          <w:p w14:paraId="7FF39E1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ение простых правил, инструкций; составление простых фраз «Я ученик…»</w:t>
            </w:r>
          </w:p>
        </w:tc>
        <w:tc>
          <w:tcPr>
            <w:tcW w:w="4536" w:type="dxa"/>
          </w:tcPr>
          <w:p w14:paraId="4004FC4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w:t>
            </w:r>
          </w:p>
        </w:tc>
      </w:tr>
      <w:tr w:rsidR="00D5700A" w:rsidRPr="00D16DBF" w14:paraId="35E535D0" w14:textId="77777777" w:rsidTr="001C7483">
        <w:tc>
          <w:tcPr>
            <w:tcW w:w="675" w:type="dxa"/>
          </w:tcPr>
          <w:p w14:paraId="046876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79</w:t>
            </w:r>
          </w:p>
        </w:tc>
        <w:tc>
          <w:tcPr>
            <w:tcW w:w="2268" w:type="dxa"/>
          </w:tcPr>
          <w:p w14:paraId="36839F1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Лети, птичка»</w:t>
            </w:r>
          </w:p>
        </w:tc>
        <w:tc>
          <w:tcPr>
            <w:tcW w:w="993" w:type="dxa"/>
          </w:tcPr>
          <w:p w14:paraId="727BEF7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79E1F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283567F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23E2265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трибут: птичка</w:t>
            </w:r>
          </w:p>
        </w:tc>
      </w:tr>
      <w:tr w:rsidR="00D5700A" w:rsidRPr="00D16DBF" w14:paraId="57815EA3" w14:textId="77777777" w:rsidTr="001C7483">
        <w:tc>
          <w:tcPr>
            <w:tcW w:w="675" w:type="dxa"/>
          </w:tcPr>
          <w:p w14:paraId="354E497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0</w:t>
            </w:r>
          </w:p>
        </w:tc>
        <w:tc>
          <w:tcPr>
            <w:tcW w:w="2268" w:type="dxa"/>
          </w:tcPr>
          <w:p w14:paraId="176589C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Петушок»</w:t>
            </w:r>
          </w:p>
        </w:tc>
        <w:tc>
          <w:tcPr>
            <w:tcW w:w="993" w:type="dxa"/>
          </w:tcPr>
          <w:p w14:paraId="2D63D44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69D2EBE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3827" w:type="dxa"/>
          </w:tcPr>
          <w:p w14:paraId="5BB1B7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4BE97D8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5BDF9202" w14:textId="77777777" w:rsidTr="001C7483">
        <w:tc>
          <w:tcPr>
            <w:tcW w:w="675" w:type="dxa"/>
          </w:tcPr>
          <w:p w14:paraId="19186EB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1</w:t>
            </w:r>
          </w:p>
        </w:tc>
        <w:tc>
          <w:tcPr>
            <w:tcW w:w="2268" w:type="dxa"/>
          </w:tcPr>
          <w:p w14:paraId="595BC0E9"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Повтори за мной»</w:t>
            </w:r>
          </w:p>
        </w:tc>
        <w:tc>
          <w:tcPr>
            <w:tcW w:w="993" w:type="dxa"/>
          </w:tcPr>
          <w:p w14:paraId="30049C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BF3315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BB87B3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овторение движений, фраз за учителем</w:t>
            </w:r>
          </w:p>
        </w:tc>
        <w:tc>
          <w:tcPr>
            <w:tcW w:w="4536" w:type="dxa"/>
          </w:tcPr>
          <w:p w14:paraId="6F5CF2E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13F4B2D4" w14:textId="77777777" w:rsidTr="001C7483">
        <w:tc>
          <w:tcPr>
            <w:tcW w:w="675" w:type="dxa"/>
          </w:tcPr>
          <w:p w14:paraId="2AF14DF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2</w:t>
            </w:r>
          </w:p>
        </w:tc>
        <w:tc>
          <w:tcPr>
            <w:tcW w:w="2268" w:type="dxa"/>
          </w:tcPr>
          <w:p w14:paraId="0647C9A8"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B0FE0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B3245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52B114B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6E74DAA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9B8B994" w14:textId="77777777" w:rsidTr="001C7483">
        <w:tc>
          <w:tcPr>
            <w:tcW w:w="675" w:type="dxa"/>
          </w:tcPr>
          <w:p w14:paraId="2D7D1C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3</w:t>
            </w:r>
          </w:p>
        </w:tc>
        <w:tc>
          <w:tcPr>
            <w:tcW w:w="2268" w:type="dxa"/>
          </w:tcPr>
          <w:p w14:paraId="33AF984F"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ад»</w:t>
            </w:r>
          </w:p>
        </w:tc>
        <w:tc>
          <w:tcPr>
            <w:tcW w:w="993" w:type="dxa"/>
          </w:tcPr>
          <w:p w14:paraId="7272E8F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D61070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4E577E9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0D9F77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игры</w:t>
            </w:r>
          </w:p>
        </w:tc>
      </w:tr>
      <w:tr w:rsidR="00D5700A" w:rsidRPr="00D16DBF" w14:paraId="42992C70" w14:textId="77777777" w:rsidTr="001C7483">
        <w:tc>
          <w:tcPr>
            <w:tcW w:w="675" w:type="dxa"/>
          </w:tcPr>
          <w:p w14:paraId="7EB426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4</w:t>
            </w:r>
          </w:p>
        </w:tc>
        <w:tc>
          <w:tcPr>
            <w:tcW w:w="2268" w:type="dxa"/>
          </w:tcPr>
          <w:p w14:paraId="602A5EA6"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музыкальных инструментах</w:t>
            </w:r>
          </w:p>
        </w:tc>
        <w:tc>
          <w:tcPr>
            <w:tcW w:w="993" w:type="dxa"/>
          </w:tcPr>
          <w:p w14:paraId="547DE4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CADB5D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3827" w:type="dxa"/>
          </w:tcPr>
          <w:p w14:paraId="2F2704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14:paraId="06F00FC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е инструменты</w:t>
            </w:r>
          </w:p>
        </w:tc>
      </w:tr>
      <w:tr w:rsidR="00D5700A" w:rsidRPr="00D16DBF" w14:paraId="2FDB576A" w14:textId="77777777" w:rsidTr="001C7483">
        <w:tc>
          <w:tcPr>
            <w:tcW w:w="675" w:type="dxa"/>
          </w:tcPr>
          <w:p w14:paraId="094AAFEA"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5</w:t>
            </w:r>
          </w:p>
        </w:tc>
        <w:tc>
          <w:tcPr>
            <w:tcW w:w="2268" w:type="dxa"/>
          </w:tcPr>
          <w:p w14:paraId="114B54B7"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993" w:type="dxa"/>
          </w:tcPr>
          <w:p w14:paraId="11FDA68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AE97B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tc>
        <w:tc>
          <w:tcPr>
            <w:tcW w:w="3827" w:type="dxa"/>
          </w:tcPr>
          <w:p w14:paraId="7A2B398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 систематизация учебного материала</w:t>
            </w:r>
          </w:p>
        </w:tc>
        <w:tc>
          <w:tcPr>
            <w:tcW w:w="4536" w:type="dxa"/>
          </w:tcPr>
          <w:p w14:paraId="674A7E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1BF60B79" w14:textId="77777777" w:rsidTr="001C7483">
        <w:tc>
          <w:tcPr>
            <w:tcW w:w="675" w:type="dxa"/>
          </w:tcPr>
          <w:p w14:paraId="0CB54D6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6</w:t>
            </w:r>
          </w:p>
        </w:tc>
        <w:tc>
          <w:tcPr>
            <w:tcW w:w="2268" w:type="dxa"/>
          </w:tcPr>
          <w:p w14:paraId="2266743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ад»</w:t>
            </w:r>
          </w:p>
        </w:tc>
        <w:tc>
          <w:tcPr>
            <w:tcW w:w="993" w:type="dxa"/>
          </w:tcPr>
          <w:p w14:paraId="4F84D34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35AACD5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495894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4536" w:type="dxa"/>
          </w:tcPr>
          <w:p w14:paraId="27C06BD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игры</w:t>
            </w:r>
          </w:p>
        </w:tc>
      </w:tr>
      <w:tr w:rsidR="00D5700A" w:rsidRPr="00D16DBF" w14:paraId="1124BE0A" w14:textId="77777777" w:rsidTr="001C7483">
        <w:tc>
          <w:tcPr>
            <w:tcW w:w="675" w:type="dxa"/>
          </w:tcPr>
          <w:p w14:paraId="4922D7C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7</w:t>
            </w:r>
          </w:p>
        </w:tc>
        <w:tc>
          <w:tcPr>
            <w:tcW w:w="2268" w:type="dxa"/>
          </w:tcPr>
          <w:p w14:paraId="58BDD22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 Возьмёмся за руки»</w:t>
            </w:r>
          </w:p>
        </w:tc>
        <w:tc>
          <w:tcPr>
            <w:tcW w:w="993" w:type="dxa"/>
          </w:tcPr>
          <w:p w14:paraId="0534E81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9B932E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30E241E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фраз, ответы на вопросы</w:t>
            </w:r>
          </w:p>
        </w:tc>
        <w:tc>
          <w:tcPr>
            <w:tcW w:w="4536" w:type="dxa"/>
          </w:tcPr>
          <w:p w14:paraId="7307E6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латок</w:t>
            </w:r>
          </w:p>
        </w:tc>
      </w:tr>
      <w:tr w:rsidR="00D5700A" w:rsidRPr="00D16DBF" w14:paraId="62AF6CA9" w14:textId="77777777" w:rsidTr="001C7483">
        <w:tc>
          <w:tcPr>
            <w:tcW w:w="675" w:type="dxa"/>
          </w:tcPr>
          <w:p w14:paraId="499B41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8</w:t>
            </w:r>
          </w:p>
        </w:tc>
        <w:tc>
          <w:tcPr>
            <w:tcW w:w="2268" w:type="dxa"/>
          </w:tcPr>
          <w:p w14:paraId="64212AE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Наша сказка». Пальчиковый театр</w:t>
            </w:r>
          </w:p>
        </w:tc>
        <w:tc>
          <w:tcPr>
            <w:tcW w:w="993" w:type="dxa"/>
          </w:tcPr>
          <w:p w14:paraId="6776BC0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1190F0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14:paraId="49630E6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Наблюдение за деятельностью учителя, постановка сказки, повторение простых фраз</w:t>
            </w:r>
          </w:p>
        </w:tc>
        <w:tc>
          <w:tcPr>
            <w:tcW w:w="4536" w:type="dxa"/>
          </w:tcPr>
          <w:p w14:paraId="782C9DD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альчиковый театр</w:t>
            </w:r>
          </w:p>
        </w:tc>
      </w:tr>
      <w:tr w:rsidR="00D5700A" w:rsidRPr="00D16DBF" w14:paraId="005AA647" w14:textId="77777777" w:rsidTr="001C7483">
        <w:tc>
          <w:tcPr>
            <w:tcW w:w="675" w:type="dxa"/>
          </w:tcPr>
          <w:p w14:paraId="7EE8747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89</w:t>
            </w:r>
          </w:p>
        </w:tc>
        <w:tc>
          <w:tcPr>
            <w:tcW w:w="2268" w:type="dxa"/>
          </w:tcPr>
          <w:p w14:paraId="36C9211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Песня ветра»</w:t>
            </w:r>
          </w:p>
        </w:tc>
        <w:tc>
          <w:tcPr>
            <w:tcW w:w="993" w:type="dxa"/>
          </w:tcPr>
          <w:p w14:paraId="5D06849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E19282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06278E0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упражнений на формирование диафрагмального дыхания и плавного выдоха</w:t>
            </w:r>
          </w:p>
        </w:tc>
        <w:tc>
          <w:tcPr>
            <w:tcW w:w="4536" w:type="dxa"/>
          </w:tcPr>
          <w:p w14:paraId="3680A58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етерок, «султанчики»</w:t>
            </w:r>
          </w:p>
        </w:tc>
      </w:tr>
      <w:tr w:rsidR="00D5700A" w:rsidRPr="00D16DBF" w14:paraId="5FFE6DCD" w14:textId="77777777" w:rsidTr="001C7483">
        <w:tc>
          <w:tcPr>
            <w:tcW w:w="675" w:type="dxa"/>
          </w:tcPr>
          <w:p w14:paraId="30A9A5C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0</w:t>
            </w:r>
          </w:p>
        </w:tc>
        <w:tc>
          <w:tcPr>
            <w:tcW w:w="2268" w:type="dxa"/>
          </w:tcPr>
          <w:p w14:paraId="774A38D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Оркестр»</w:t>
            </w:r>
          </w:p>
        </w:tc>
        <w:tc>
          <w:tcPr>
            <w:tcW w:w="993" w:type="dxa"/>
          </w:tcPr>
          <w:p w14:paraId="757334A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FB8768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42A84DB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w:t>
            </w:r>
          </w:p>
        </w:tc>
        <w:tc>
          <w:tcPr>
            <w:tcW w:w="4536" w:type="dxa"/>
          </w:tcPr>
          <w:p w14:paraId="4DB97D0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Диск Е. Железновой, проигрыватель, музыкальные инструменты</w:t>
            </w:r>
          </w:p>
        </w:tc>
      </w:tr>
      <w:tr w:rsidR="00D5700A" w:rsidRPr="00D16DBF" w14:paraId="28C0CDA2" w14:textId="77777777" w:rsidTr="001C7483">
        <w:tc>
          <w:tcPr>
            <w:tcW w:w="675" w:type="dxa"/>
          </w:tcPr>
          <w:p w14:paraId="3EC73F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1</w:t>
            </w:r>
          </w:p>
        </w:tc>
        <w:tc>
          <w:tcPr>
            <w:tcW w:w="2268" w:type="dxa"/>
          </w:tcPr>
          <w:p w14:paraId="7CE62A6D"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Слушание весенних четверостиший</w:t>
            </w:r>
          </w:p>
        </w:tc>
        <w:tc>
          <w:tcPr>
            <w:tcW w:w="993" w:type="dxa"/>
          </w:tcPr>
          <w:p w14:paraId="24F68AD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1391BA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3827" w:type="dxa"/>
          </w:tcPr>
          <w:p w14:paraId="26E7467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4536" w:type="dxa"/>
          </w:tcPr>
          <w:p w14:paraId="1187FB4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w:t>
            </w:r>
          </w:p>
        </w:tc>
      </w:tr>
      <w:tr w:rsidR="00D5700A" w:rsidRPr="00D16DBF" w14:paraId="021E88FB" w14:textId="77777777" w:rsidTr="001C7483">
        <w:tc>
          <w:tcPr>
            <w:tcW w:w="675" w:type="dxa"/>
          </w:tcPr>
          <w:p w14:paraId="079D81B8"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2</w:t>
            </w:r>
          </w:p>
        </w:tc>
        <w:tc>
          <w:tcPr>
            <w:tcW w:w="2268" w:type="dxa"/>
          </w:tcPr>
          <w:p w14:paraId="4086165B"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Игра на музыкальных инструментах «Весенний дождь»</w:t>
            </w:r>
          </w:p>
        </w:tc>
        <w:tc>
          <w:tcPr>
            <w:tcW w:w="993" w:type="dxa"/>
          </w:tcPr>
          <w:p w14:paraId="731488D5"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5D243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1E67C92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Игра на музыкальных инструментах под мелодии различной темпо-ритмической окраски</w:t>
            </w:r>
          </w:p>
        </w:tc>
        <w:tc>
          <w:tcPr>
            <w:tcW w:w="4536" w:type="dxa"/>
          </w:tcPr>
          <w:p w14:paraId="0E9B97E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е инструменты</w:t>
            </w:r>
          </w:p>
        </w:tc>
      </w:tr>
      <w:tr w:rsidR="00D5700A" w:rsidRPr="00D16DBF" w14:paraId="694E7393" w14:textId="77777777" w:rsidTr="001C7483">
        <w:tc>
          <w:tcPr>
            <w:tcW w:w="675" w:type="dxa"/>
          </w:tcPr>
          <w:p w14:paraId="6879AA6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3</w:t>
            </w:r>
          </w:p>
        </w:tc>
        <w:tc>
          <w:tcPr>
            <w:tcW w:w="2268" w:type="dxa"/>
          </w:tcPr>
          <w:p w14:paraId="1E8BD5A5"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чистоговорок «Ручеёк»</w:t>
            </w:r>
          </w:p>
        </w:tc>
        <w:tc>
          <w:tcPr>
            <w:tcW w:w="993" w:type="dxa"/>
          </w:tcPr>
          <w:p w14:paraId="758FCE5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28EBD0A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79B134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Отработка правильного произнесения чистоговорок</w:t>
            </w:r>
          </w:p>
        </w:tc>
        <w:tc>
          <w:tcPr>
            <w:tcW w:w="4536" w:type="dxa"/>
          </w:tcPr>
          <w:p w14:paraId="1E276B5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подобранный в соответствии с индивидуальными особенностями обучающихся, предметные картинки</w:t>
            </w:r>
          </w:p>
        </w:tc>
      </w:tr>
      <w:tr w:rsidR="00D5700A" w:rsidRPr="00D16DBF" w14:paraId="4DF52680" w14:textId="77777777" w:rsidTr="001C7483">
        <w:tc>
          <w:tcPr>
            <w:tcW w:w="675" w:type="dxa"/>
          </w:tcPr>
          <w:p w14:paraId="01B4AF5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4</w:t>
            </w:r>
          </w:p>
        </w:tc>
        <w:tc>
          <w:tcPr>
            <w:tcW w:w="2268" w:type="dxa"/>
          </w:tcPr>
          <w:p w14:paraId="0BB837EA"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993" w:type="dxa"/>
          </w:tcPr>
          <w:p w14:paraId="3545B72B"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E90CF1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2464A3B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ключение в структуру занятия, выполнение предложенных заданий и игр по подражанию или самостоятельно</w:t>
            </w:r>
          </w:p>
        </w:tc>
        <w:tc>
          <w:tcPr>
            <w:tcW w:w="4536" w:type="dxa"/>
          </w:tcPr>
          <w:p w14:paraId="43E89DA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Пиктографические изображения «Времена года», «Режим дня» из пособия «Утренний круг»</w:t>
            </w:r>
          </w:p>
        </w:tc>
      </w:tr>
      <w:tr w:rsidR="00D5700A" w:rsidRPr="00D16DBF" w14:paraId="11EE4A7B" w14:textId="77777777" w:rsidTr="001C7483">
        <w:tc>
          <w:tcPr>
            <w:tcW w:w="675" w:type="dxa"/>
          </w:tcPr>
          <w:p w14:paraId="50D2C8A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5</w:t>
            </w:r>
          </w:p>
        </w:tc>
        <w:tc>
          <w:tcPr>
            <w:tcW w:w="2268" w:type="dxa"/>
          </w:tcPr>
          <w:p w14:paraId="416790F2"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w:t>
            </w:r>
          </w:p>
        </w:tc>
        <w:tc>
          <w:tcPr>
            <w:tcW w:w="993" w:type="dxa"/>
          </w:tcPr>
          <w:p w14:paraId="3D306031"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03E70E3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3827" w:type="dxa"/>
          </w:tcPr>
          <w:p w14:paraId="5218583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облюдение алгоритма игры</w:t>
            </w:r>
          </w:p>
        </w:tc>
        <w:tc>
          <w:tcPr>
            <w:tcW w:w="4536" w:type="dxa"/>
          </w:tcPr>
          <w:p w14:paraId="0AFC73A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диск Е. Железновой</w:t>
            </w:r>
          </w:p>
        </w:tc>
      </w:tr>
      <w:tr w:rsidR="00D5700A" w:rsidRPr="00D16DBF" w14:paraId="764E34D1" w14:textId="77777777" w:rsidTr="001C7483">
        <w:tc>
          <w:tcPr>
            <w:tcW w:w="675" w:type="dxa"/>
          </w:tcPr>
          <w:p w14:paraId="7DABFE9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6</w:t>
            </w:r>
          </w:p>
        </w:tc>
        <w:tc>
          <w:tcPr>
            <w:tcW w:w="2268" w:type="dxa"/>
          </w:tcPr>
          <w:p w14:paraId="4A53B423"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993" w:type="dxa"/>
          </w:tcPr>
          <w:p w14:paraId="08327A2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1385296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7691F1DD"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4536" w:type="dxa"/>
          </w:tcPr>
          <w:p w14:paraId="57F893E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70B139AE" w14:textId="77777777" w:rsidTr="001C7483">
        <w:tc>
          <w:tcPr>
            <w:tcW w:w="675" w:type="dxa"/>
          </w:tcPr>
          <w:p w14:paraId="314D2F76"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7</w:t>
            </w:r>
          </w:p>
        </w:tc>
        <w:tc>
          <w:tcPr>
            <w:tcW w:w="2268" w:type="dxa"/>
          </w:tcPr>
          <w:p w14:paraId="79228D51"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сёлые шарики»</w:t>
            </w:r>
          </w:p>
        </w:tc>
        <w:tc>
          <w:tcPr>
            <w:tcW w:w="993" w:type="dxa"/>
          </w:tcPr>
          <w:p w14:paraId="3D945942"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7F31042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3827" w:type="dxa"/>
          </w:tcPr>
          <w:p w14:paraId="167846F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Формирование диафрагмального дыхания</w:t>
            </w:r>
          </w:p>
        </w:tc>
        <w:tc>
          <w:tcPr>
            <w:tcW w:w="4536" w:type="dxa"/>
          </w:tcPr>
          <w:p w14:paraId="1F468D8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Шарики</w:t>
            </w:r>
          </w:p>
        </w:tc>
      </w:tr>
      <w:tr w:rsidR="00D5700A" w:rsidRPr="00D16DBF" w14:paraId="25884EEF" w14:textId="77777777" w:rsidTr="001C7483">
        <w:tc>
          <w:tcPr>
            <w:tcW w:w="675" w:type="dxa"/>
          </w:tcPr>
          <w:p w14:paraId="59FEB1C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8</w:t>
            </w:r>
          </w:p>
        </w:tc>
        <w:tc>
          <w:tcPr>
            <w:tcW w:w="2268" w:type="dxa"/>
          </w:tcPr>
          <w:p w14:paraId="1AF74350"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w:t>
            </w:r>
            <w:r w:rsidRPr="00D16DBF">
              <w:rPr>
                <w:rFonts w:ascii="Times New Roman" w:hAnsi="Times New Roman" w:cs="Times New Roman"/>
                <w:lang w:val="en-US"/>
              </w:rPr>
              <w:t>II</w:t>
            </w:r>
            <w:r w:rsidRPr="00D16DBF">
              <w:rPr>
                <w:rFonts w:ascii="Times New Roman" w:hAnsi="Times New Roman" w:cs="Times New Roman"/>
              </w:rPr>
              <w:t xml:space="preserve"> полугодие</w:t>
            </w:r>
          </w:p>
        </w:tc>
        <w:tc>
          <w:tcPr>
            <w:tcW w:w="993" w:type="dxa"/>
          </w:tcPr>
          <w:p w14:paraId="1ADE1EFE"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5657C253"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7FC6D20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14:paraId="097340C4"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14:paraId="15800919" w14:textId="77777777" w:rsidTr="001C7483">
        <w:tc>
          <w:tcPr>
            <w:tcW w:w="675" w:type="dxa"/>
          </w:tcPr>
          <w:p w14:paraId="7948F559"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99</w:t>
            </w:r>
          </w:p>
        </w:tc>
        <w:tc>
          <w:tcPr>
            <w:tcW w:w="2268" w:type="dxa"/>
          </w:tcPr>
          <w:p w14:paraId="7EF93EF4" w14:textId="77777777" w:rsidR="00156D2C" w:rsidRPr="00D16DBF" w:rsidRDefault="00156D2C"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993" w:type="dxa"/>
          </w:tcPr>
          <w:p w14:paraId="3AF11EF0"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126" w:type="dxa"/>
          </w:tcPr>
          <w:p w14:paraId="4F3CA03F"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3827" w:type="dxa"/>
          </w:tcPr>
          <w:p w14:paraId="63DC8087"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4536" w:type="dxa"/>
          </w:tcPr>
          <w:p w14:paraId="1D3BAD9C" w14:textId="77777777" w:rsidR="00156D2C" w:rsidRPr="00D16DBF" w:rsidRDefault="00156D2C"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bl>
    <w:p w14:paraId="6BE9CC3C" w14:textId="77777777" w:rsidR="00156D2C" w:rsidRPr="00D16DBF" w:rsidRDefault="00156D2C" w:rsidP="00FC01F6">
      <w:pPr>
        <w:spacing w:after="0"/>
        <w:rPr>
          <w:rFonts w:ascii="Times New Roman" w:hAnsi="Times New Roman" w:cs="Times New Roman"/>
          <w:sz w:val="24"/>
          <w:szCs w:val="24"/>
        </w:rPr>
        <w:sectPr w:rsidR="00156D2C" w:rsidRPr="00D16DBF" w:rsidSect="000E38F4">
          <w:type w:val="nextColumn"/>
          <w:pgSz w:w="16838" w:h="11906" w:orient="landscape"/>
          <w:pgMar w:top="1134" w:right="567" w:bottom="1134" w:left="1701" w:header="709" w:footer="709" w:gutter="0"/>
          <w:paperSrc w:first="15" w:other="15"/>
          <w:cols w:space="708"/>
          <w:docGrid w:linePitch="360"/>
        </w:sectPr>
      </w:pPr>
    </w:p>
    <w:p w14:paraId="034D16EE" w14:textId="77777777" w:rsidR="00156D2C" w:rsidRPr="00D16DBF" w:rsidRDefault="00156D2C" w:rsidP="00FC01F6">
      <w:pPr>
        <w:spacing w:after="0"/>
        <w:rPr>
          <w:rFonts w:ascii="Times New Roman" w:hAnsi="Times New Roman" w:cs="Times New Roman"/>
          <w:sz w:val="24"/>
          <w:szCs w:val="24"/>
        </w:rPr>
      </w:pPr>
    </w:p>
    <w:p w14:paraId="3F756920" w14:textId="77777777" w:rsidR="00156D2C" w:rsidRPr="00D16DBF" w:rsidRDefault="00156D2C" w:rsidP="00FC01F6">
      <w:pPr>
        <w:spacing w:after="0"/>
        <w:rPr>
          <w:rFonts w:ascii="Times New Roman" w:hAnsi="Times New Roman" w:cs="Times New Roman"/>
          <w:sz w:val="24"/>
          <w:szCs w:val="24"/>
        </w:rPr>
      </w:pPr>
    </w:p>
    <w:p w14:paraId="164EC11A" w14:textId="77777777" w:rsidR="00156D2C" w:rsidRPr="00D16DBF" w:rsidRDefault="00156D2C" w:rsidP="00FC01F6">
      <w:pPr>
        <w:spacing w:after="0"/>
        <w:rPr>
          <w:rFonts w:ascii="Times New Roman" w:hAnsi="Times New Roman" w:cs="Times New Roman"/>
          <w:sz w:val="24"/>
          <w:szCs w:val="24"/>
        </w:rPr>
      </w:pPr>
      <w:r w:rsidRPr="00D16DBF">
        <w:rPr>
          <w:rFonts w:ascii="Times New Roman" w:hAnsi="Times New Roman" w:cs="Times New Roman"/>
          <w:sz w:val="24"/>
          <w:szCs w:val="24"/>
        </w:rPr>
        <w:t>Календарно-тематическое планирование составлено с опорой на следующие литературные  источники:</w:t>
      </w:r>
    </w:p>
    <w:p w14:paraId="6652D012" w14:textId="77777777" w:rsidR="00156D2C" w:rsidRPr="00D16DBF" w:rsidRDefault="00156D2C" w:rsidP="00FC01F6">
      <w:pPr>
        <w:pStyle w:val="ac"/>
        <w:numPr>
          <w:ilvl w:val="0"/>
          <w:numId w:val="13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С.Ю. Кондратьева, Н.В. Лебедева, Л.В. Федотова, А.В. Ященко «Утренний круг»</w:t>
      </w:r>
    </w:p>
    <w:p w14:paraId="12052346" w14:textId="77777777" w:rsidR="00156D2C" w:rsidRPr="00D16DBF" w:rsidRDefault="00156D2C" w:rsidP="00FC01F6">
      <w:pPr>
        <w:pStyle w:val="ac"/>
        <w:numPr>
          <w:ilvl w:val="0"/>
          <w:numId w:val="13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 xml:space="preserve">Л.Н. Демьянчук, Н.В. Лебедева, Т.Н. Мирзоева «Коммуникативная игра»  </w:t>
      </w:r>
    </w:p>
    <w:p w14:paraId="6A26FB03" w14:textId="77777777" w:rsidR="00156D2C" w:rsidRPr="00D16DBF" w:rsidRDefault="00156D2C" w:rsidP="00FC01F6">
      <w:pPr>
        <w:pStyle w:val="aff2"/>
        <w:numPr>
          <w:ilvl w:val="0"/>
          <w:numId w:val="133"/>
        </w:numPr>
        <w:shd w:val="clear" w:color="auto" w:fill="FFFFFF"/>
        <w:spacing w:before="0" w:beforeAutospacing="0" w:after="0" w:afterAutospacing="0" w:line="360" w:lineRule="auto"/>
        <w:jc w:val="both"/>
        <w:rPr>
          <w:rStyle w:val="a8"/>
          <w:rFonts w:ascii="Times New Roman" w:hAnsi="Times New Roman"/>
          <w:b w:val="0"/>
          <w:sz w:val="24"/>
          <w:szCs w:val="24"/>
        </w:rPr>
      </w:pPr>
      <w:r w:rsidRPr="00D16DBF">
        <w:rPr>
          <w:rStyle w:val="a8"/>
          <w:rFonts w:ascii="Times New Roman" w:hAnsi="Times New Roman"/>
          <w:b w:val="0"/>
          <w:sz w:val="24"/>
          <w:szCs w:val="24"/>
        </w:rPr>
        <w:t>Методика Е. Железновой и С. Железнова «Весёлая логоритмика», «Музыка с мамой»</w:t>
      </w:r>
    </w:p>
    <w:p w14:paraId="74787FF9" w14:textId="77777777" w:rsidR="00156D2C" w:rsidRPr="00D16DBF" w:rsidRDefault="00156D2C" w:rsidP="00FC01F6">
      <w:pPr>
        <w:pStyle w:val="aff2"/>
        <w:shd w:val="clear" w:color="auto" w:fill="FFFFFF"/>
        <w:spacing w:before="0" w:beforeAutospacing="0" w:after="0" w:afterAutospacing="0" w:line="360" w:lineRule="auto"/>
        <w:ind w:firstLine="708"/>
        <w:jc w:val="both"/>
        <w:rPr>
          <w:rFonts w:ascii="Times New Roman" w:hAnsi="Times New Roman"/>
          <w:sz w:val="24"/>
          <w:szCs w:val="24"/>
        </w:rPr>
      </w:pPr>
      <w:r w:rsidRPr="00D16DBF">
        <w:rPr>
          <w:rStyle w:val="a8"/>
          <w:rFonts w:ascii="Times New Roman" w:hAnsi="Times New Roman"/>
          <w:sz w:val="24"/>
          <w:szCs w:val="24"/>
        </w:rPr>
        <w:t>Характерной особенностью этой методики является</w:t>
      </w:r>
      <w:r w:rsidRPr="00D16DBF">
        <w:rPr>
          <w:rStyle w:val="apple-converted-space"/>
          <w:rFonts w:ascii="Times New Roman" w:hAnsi="Times New Roman"/>
          <w:sz w:val="24"/>
          <w:szCs w:val="24"/>
        </w:rPr>
        <w:t> </w:t>
      </w:r>
      <w:r w:rsidRPr="00D16DBF">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14:paraId="4DD26426"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b/>
          <w:sz w:val="24"/>
          <w:szCs w:val="24"/>
        </w:rPr>
      </w:pPr>
      <w:r w:rsidRPr="00D16DBF">
        <w:rPr>
          <w:rStyle w:val="a8"/>
          <w:rFonts w:ascii="Times New Roman" w:hAnsi="Times New Roman"/>
          <w:sz w:val="24"/>
          <w:szCs w:val="24"/>
        </w:rPr>
        <w:t>Занятия весёлой музыкально-ритмичной деятельностью:</w:t>
      </w:r>
    </w:p>
    <w:p w14:paraId="1B58E6D7"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полезны для всестороннего гармоничного развития личности обучающихся данной категорией;</w:t>
      </w:r>
    </w:p>
    <w:p w14:paraId="3C9C8233"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14:paraId="5B3BABED"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лучшают общее физическое развитие, укрепляют мышечный корсет, формируют осанку.</w:t>
      </w:r>
    </w:p>
    <w:p w14:paraId="1B3F954A"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крепляют нервную систему и являются профилактикой детских нервозов.</w:t>
      </w:r>
    </w:p>
    <w:p w14:paraId="714F0AD3"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вырабатывают навыки вербального и невербального общения.</w:t>
      </w:r>
    </w:p>
    <w:p w14:paraId="005F43C8"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D16DBF">
        <w:rPr>
          <w:rStyle w:val="apple-converted-space"/>
          <w:rFonts w:ascii="Times New Roman" w:hAnsi="Times New Roman"/>
          <w:sz w:val="24"/>
          <w:szCs w:val="24"/>
        </w:rPr>
        <w:t> </w:t>
      </w:r>
    </w:p>
    <w:p w14:paraId="61B7FE56" w14:textId="77777777" w:rsidR="00156D2C" w:rsidRPr="00D16DBF" w:rsidRDefault="00156D2C" w:rsidP="00FC01F6">
      <w:pPr>
        <w:pStyle w:val="aff2"/>
        <w:shd w:val="clear" w:color="auto" w:fill="FFFFFF"/>
        <w:spacing w:before="0" w:beforeAutospacing="0" w:after="0" w:afterAutospacing="0" w:line="360" w:lineRule="auto"/>
        <w:jc w:val="both"/>
        <w:rPr>
          <w:rFonts w:ascii="Times New Roman" w:hAnsi="Times New Roman"/>
          <w:sz w:val="24"/>
          <w:szCs w:val="24"/>
        </w:rPr>
      </w:pPr>
      <w:r w:rsidRPr="00D16DBF">
        <w:rPr>
          <w:rFonts w:ascii="Times New Roman" w:hAnsi="Times New Roman"/>
          <w:sz w:val="24"/>
          <w:szCs w:val="24"/>
        </w:rPr>
        <w:t>- ускоряют обмен информацией между левым и правым полушариями, в результате чего стимулируются процессы восприятия, распознавания, мышления.</w:t>
      </w:r>
    </w:p>
    <w:p w14:paraId="6AA5094D" w14:textId="77777777" w:rsidR="00156D2C" w:rsidRPr="00D16DBF" w:rsidRDefault="00156D2C" w:rsidP="00FC01F6">
      <w:pPr>
        <w:spacing w:after="0"/>
        <w:rPr>
          <w:rFonts w:ascii="Times New Roman" w:hAnsi="Times New Roman" w:cs="Times New Roman"/>
          <w:b/>
          <w:sz w:val="24"/>
          <w:szCs w:val="24"/>
        </w:rPr>
      </w:pPr>
    </w:p>
    <w:p w14:paraId="5862B1F4"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w:t>
      </w:r>
    </w:p>
    <w:p w14:paraId="5D51B575"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w:t>
      </w:r>
    </w:p>
    <w:p w14:paraId="22AB1ED9" w14:textId="77777777" w:rsidR="00156D2C" w:rsidRPr="00D16DBF" w:rsidRDefault="00156D2C"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ОБРАЗОВАТЕЛЬНОЙ ДЕЯТЕЛЬНОСТИ</w:t>
      </w:r>
    </w:p>
    <w:p w14:paraId="19CB4067" w14:textId="77777777" w:rsidR="00156D2C" w:rsidRPr="00D16DBF" w:rsidRDefault="00156D2C"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В настоящее время для реализации данной программы в образовательной организации используются:</w:t>
      </w:r>
    </w:p>
    <w:tbl>
      <w:tblPr>
        <w:tblStyle w:val="aff4"/>
        <w:tblW w:w="0" w:type="auto"/>
        <w:tblLook w:val="04A0" w:firstRow="1" w:lastRow="0" w:firstColumn="1" w:lastColumn="0" w:noHBand="0" w:noVBand="1"/>
      </w:tblPr>
      <w:tblGrid>
        <w:gridCol w:w="3374"/>
        <w:gridCol w:w="6480"/>
      </w:tblGrid>
      <w:tr w:rsidR="00D5700A" w:rsidRPr="00D16DBF" w14:paraId="09989F17" w14:textId="77777777" w:rsidTr="001C7483">
        <w:tc>
          <w:tcPr>
            <w:tcW w:w="4785" w:type="dxa"/>
          </w:tcPr>
          <w:p w14:paraId="25727388"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10774" w:type="dxa"/>
          </w:tcPr>
          <w:p w14:paraId="32C6E027"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Комплект учебников, </w:t>
            </w:r>
          </w:p>
          <w:p w14:paraId="12921768"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Диски  С. Железнова и Е. Железновой «Музыка с мамой»  </w:t>
            </w:r>
          </w:p>
        </w:tc>
      </w:tr>
      <w:tr w:rsidR="00D5700A" w:rsidRPr="00D16DBF" w14:paraId="3B987590" w14:textId="77777777" w:rsidTr="001C7483">
        <w:tc>
          <w:tcPr>
            <w:tcW w:w="4785" w:type="dxa"/>
          </w:tcPr>
          <w:p w14:paraId="3F1BF293"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10774" w:type="dxa"/>
          </w:tcPr>
          <w:p w14:paraId="2E35B43D" w14:textId="77777777" w:rsidR="00156D2C" w:rsidRPr="00D16DBF" w:rsidRDefault="00156D2C"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Методические рекомендации для учителя</w:t>
            </w:r>
          </w:p>
          <w:p w14:paraId="5D5062E6" w14:textId="77777777" w:rsidR="00156D2C" w:rsidRPr="00D16DBF" w:rsidRDefault="00156D2C"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Практический материал к занятиям "</w:t>
            </w:r>
            <w:r w:rsidRPr="00D16DBF">
              <w:rPr>
                <w:rFonts w:ascii="Times New Roman" w:hAnsi="Times New Roman" w:cs="Times New Roman"/>
                <w:bCs/>
                <w:shd w:val="clear" w:color="auto" w:fill="FFFFFF"/>
              </w:rPr>
              <w:t>Утренний</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круг</w:t>
            </w:r>
            <w:r w:rsidRPr="00D16DBF">
              <w:rPr>
                <w:rFonts w:ascii="Times New Roman" w:hAnsi="Times New Roman" w:cs="Times New Roman"/>
                <w:shd w:val="clear" w:color="auto" w:fill="FFFFFF"/>
              </w:rPr>
              <w:t>" для</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обучающихся с расстройствами аутистического спектр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методическое пособие / Кондратьева С. Ю.,</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Лебеде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Н. В., Федото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Л. В.,</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Ященко</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А. В. - Санкт-Петербург.</w:t>
            </w:r>
          </w:p>
          <w:p w14:paraId="6FEEEA1E"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w:t>
            </w:r>
          </w:p>
        </w:tc>
      </w:tr>
      <w:tr w:rsidR="00D5700A" w:rsidRPr="00D16DBF" w14:paraId="37D03BC6" w14:textId="77777777" w:rsidTr="001C7483">
        <w:tc>
          <w:tcPr>
            <w:tcW w:w="4785" w:type="dxa"/>
          </w:tcPr>
          <w:p w14:paraId="62E2E81B"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10774" w:type="dxa"/>
          </w:tcPr>
          <w:p w14:paraId="35EF48FF"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компьютер с программным обеспечением; слайд -проектор; мультимедиапроектор; магнитная доска; экран.</w:t>
            </w:r>
          </w:p>
        </w:tc>
      </w:tr>
      <w:tr w:rsidR="00156D2C" w:rsidRPr="00D16DBF" w14:paraId="57F08489" w14:textId="77777777" w:rsidTr="001C7483">
        <w:tc>
          <w:tcPr>
            <w:tcW w:w="4785" w:type="dxa"/>
          </w:tcPr>
          <w:p w14:paraId="4A91EC4D" w14:textId="77777777" w:rsidR="00156D2C" w:rsidRPr="00D16DBF" w:rsidRDefault="00156D2C"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10774" w:type="dxa"/>
          </w:tcPr>
          <w:p w14:paraId="5B2329DA"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14:paraId="6F096EE7" w14:textId="77777777" w:rsidR="00156D2C" w:rsidRPr="00D16DBF" w:rsidRDefault="00156D2C"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Теремок», «Колобок», плоскостные игрушки, настольные игры</w:t>
            </w:r>
          </w:p>
        </w:tc>
      </w:tr>
    </w:tbl>
    <w:p w14:paraId="411955E9" w14:textId="77777777" w:rsidR="00156D2C" w:rsidRPr="00D16DBF" w:rsidRDefault="00156D2C" w:rsidP="00FC01F6">
      <w:pPr>
        <w:spacing w:after="0"/>
        <w:jc w:val="both"/>
        <w:rPr>
          <w:rFonts w:ascii="Times New Roman" w:hAnsi="Times New Roman" w:cs="Times New Roman"/>
          <w:sz w:val="24"/>
          <w:szCs w:val="24"/>
        </w:rPr>
      </w:pPr>
    </w:p>
    <w:p w14:paraId="040192D5"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B6A97EC"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ЧЕВАЯ ПРАКТИКА»</w:t>
      </w:r>
    </w:p>
    <w:p w14:paraId="53530875" w14:textId="77777777" w:rsidR="00156D2C" w:rsidRPr="00D16DBF" w:rsidRDefault="00156D2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 xml:space="preserve"> (ДОПОЛНИТЕЛЬНОМ ПЕРВОМ) КЛАССЕ:</w:t>
      </w:r>
    </w:p>
    <w:p w14:paraId="33785489" w14:textId="77777777" w:rsidR="00156D2C" w:rsidRPr="00D16DBF" w:rsidRDefault="00156D2C" w:rsidP="00FC01F6">
      <w:pPr>
        <w:spacing w:after="0"/>
        <w:jc w:val="center"/>
        <w:rPr>
          <w:rFonts w:ascii="Times New Roman" w:hAnsi="Times New Roman" w:cs="Times New Roman"/>
          <w:sz w:val="24"/>
          <w:szCs w:val="24"/>
        </w:rPr>
      </w:pPr>
    </w:p>
    <w:p w14:paraId="2A4FD20E" w14:textId="77777777" w:rsidR="00156D2C" w:rsidRPr="00D16DBF" w:rsidRDefault="00156D2C"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533A2519"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14:paraId="78AE0AE4"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поворотом головы, взглядом;</w:t>
      </w:r>
    </w:p>
    <w:p w14:paraId="47E4D2BA"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по возможности) имена одноклассников, специалистов класса;</w:t>
      </w:r>
    </w:p>
    <w:p w14:paraId="3074F3D3"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14:paraId="11BABFB8"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сядь, встань, возьми и т.д.);</w:t>
      </w:r>
    </w:p>
    <w:p w14:paraId="4459B60F"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давать простой вопрос;</w:t>
      </w:r>
    </w:p>
    <w:p w14:paraId="40AA2A7A"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ой вопрос;</w:t>
      </w:r>
    </w:p>
    <w:p w14:paraId="5B2C59AB"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выполнять речевой плавный выдох;</w:t>
      </w:r>
    </w:p>
    <w:p w14:paraId="4F78DCAC" w14:textId="77777777" w:rsidR="00156D2C" w:rsidRPr="00D16DBF" w:rsidRDefault="00156D2C" w:rsidP="00FC01F6">
      <w:pPr>
        <w:pStyle w:val="ac"/>
        <w:numPr>
          <w:ilvl w:val="0"/>
          <w:numId w:val="137"/>
        </w:num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небольшую сказку, рассказ, стихотворение.</w:t>
      </w:r>
      <w:r w:rsidRPr="00D16DBF">
        <w:rPr>
          <w:rFonts w:ascii="Times New Roman" w:hAnsi="Times New Roman" w:cs="Times New Roman"/>
          <w:b/>
          <w:sz w:val="24"/>
          <w:szCs w:val="24"/>
        </w:rPr>
        <w:t xml:space="preserve"> </w:t>
      </w:r>
    </w:p>
    <w:p w14:paraId="6AB68D5F" w14:textId="77777777" w:rsidR="00156D2C" w:rsidRPr="00D16DBF" w:rsidRDefault="00156D2C" w:rsidP="00FC01F6">
      <w:pPr>
        <w:pStyle w:val="ac"/>
        <w:spacing w:after="0"/>
        <w:jc w:val="both"/>
        <w:rPr>
          <w:rFonts w:ascii="Times New Roman" w:hAnsi="Times New Roman" w:cs="Times New Roman"/>
          <w:b/>
          <w:sz w:val="24"/>
          <w:szCs w:val="24"/>
        </w:rPr>
      </w:pPr>
    </w:p>
    <w:p w14:paraId="3D88CB83" w14:textId="77777777" w:rsidR="00156D2C" w:rsidRPr="00D16DBF" w:rsidRDefault="00156D2C" w:rsidP="00FC01F6">
      <w:pPr>
        <w:spacing w:after="0"/>
        <w:rPr>
          <w:rFonts w:ascii="Times New Roman" w:hAnsi="Times New Roman" w:cs="Times New Roman"/>
          <w:sz w:val="24"/>
          <w:szCs w:val="24"/>
        </w:rPr>
      </w:pPr>
    </w:p>
    <w:p w14:paraId="43F43423" w14:textId="77777777" w:rsidR="00981816" w:rsidRPr="00D16DBF" w:rsidRDefault="00981816" w:rsidP="00872123">
      <w:pPr>
        <w:pStyle w:val="3"/>
        <w:rPr>
          <w:rFonts w:ascii="Times New Roman" w:hAnsi="Times New Roman" w:cs="Times New Roman"/>
          <w:color w:val="auto"/>
          <w:sz w:val="24"/>
          <w:szCs w:val="24"/>
        </w:rPr>
      </w:pPr>
      <w:bookmarkStart w:id="29" w:name="_Toc482892671"/>
      <w:r w:rsidRPr="00D16DBF">
        <w:rPr>
          <w:rFonts w:ascii="Times New Roman" w:hAnsi="Times New Roman" w:cs="Times New Roman"/>
          <w:color w:val="auto"/>
          <w:sz w:val="24"/>
          <w:szCs w:val="24"/>
        </w:rPr>
        <w:t xml:space="preserve">РЕЧЕВАЯ ПРАКТИКА. </w:t>
      </w:r>
      <w:r w:rsidRPr="00D16DBF">
        <w:rPr>
          <w:rFonts w:ascii="Times New Roman" w:hAnsi="Times New Roman" w:cs="Times New Roman"/>
          <w:color w:val="auto"/>
          <w:sz w:val="24"/>
          <w:szCs w:val="24"/>
          <w:lang w:eastAsia="ru-RU"/>
        </w:rPr>
        <w:t>1 КЛАСС</w:t>
      </w:r>
      <w:bookmarkEnd w:id="29"/>
    </w:p>
    <w:p w14:paraId="0A80EA80" w14:textId="6F029082" w:rsidR="00981816" w:rsidRPr="00D16DBF" w:rsidRDefault="00C417EB" w:rsidP="00FC01F6">
      <w:pPr>
        <w:spacing w:before="120" w:after="0"/>
        <w:ind w:firstLine="708"/>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EB0E46E" w14:textId="77777777" w:rsidR="00981816" w:rsidRPr="00D16DBF" w:rsidRDefault="0098181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татус документа</w:t>
      </w:r>
    </w:p>
    <w:p w14:paraId="3337FEB8" w14:textId="77777777" w:rsidR="00981816" w:rsidRPr="00D16DBF" w:rsidRDefault="0098181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r w:rsidRPr="00D16DBF">
        <w:rPr>
          <w:rFonts w:ascii="Times New Roman" w:hAnsi="Times New Roman" w:cs="Times New Roman"/>
          <w:sz w:val="24"/>
          <w:szCs w:val="24"/>
        </w:rPr>
        <w:br/>
      </w:r>
      <w:r w:rsidRPr="00D16DBF">
        <w:rPr>
          <w:rFonts w:ascii="Times New Roman" w:hAnsi="Times New Roman" w:cs="Times New Roman"/>
          <w:sz w:val="24"/>
          <w:szCs w:val="24"/>
        </w:rPr>
        <w:tab/>
      </w:r>
      <w:r w:rsidRPr="00D16DBF">
        <w:rPr>
          <w:rFonts w:ascii="Times New Roman" w:hAnsi="Times New Roman" w:cs="Times New Roman"/>
          <w:b/>
          <w:sz w:val="24"/>
          <w:szCs w:val="24"/>
        </w:rPr>
        <w:t>Основания разработки рабочей программы:</w:t>
      </w:r>
    </w:p>
    <w:p w14:paraId="06339983" w14:textId="77777777" w:rsidR="00981816" w:rsidRPr="00D16DBF" w:rsidRDefault="00981816"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 xml:space="preserve">- Федеральный Закон от 29.12.2012 № 273-ФЗ «Об образовании в Российской Федерации»; </w:t>
      </w:r>
      <w:r w:rsidRPr="00D16DBF">
        <w:rPr>
          <w:rFonts w:ascii="Times New Roman" w:hAnsi="Times New Roman" w:cs="Times New Roman"/>
          <w:sz w:val="24"/>
          <w:szCs w:val="24"/>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0494E0B4" w14:textId="77777777" w:rsidR="00981816" w:rsidRPr="00D16DBF" w:rsidRDefault="00981816" w:rsidP="00FC01F6">
      <w:pPr>
        <w:pStyle w:val="ac"/>
        <w:spacing w:before="240" w:after="0"/>
        <w:ind w:left="708"/>
        <w:rPr>
          <w:rFonts w:ascii="Times New Roman" w:hAnsi="Times New Roman" w:cs="Times New Roman"/>
          <w:sz w:val="24"/>
          <w:szCs w:val="24"/>
        </w:rPr>
      </w:pPr>
    </w:p>
    <w:p w14:paraId="5E7D1003" w14:textId="77777777" w:rsidR="00981816" w:rsidRPr="00D16DBF" w:rsidRDefault="00981816" w:rsidP="00FC01F6">
      <w:pPr>
        <w:spacing w:after="0"/>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br w:type="page"/>
      </w:r>
    </w:p>
    <w:p w14:paraId="7EDC2CE3" w14:textId="77777777" w:rsidR="00981816" w:rsidRPr="00D16DBF" w:rsidRDefault="00981816" w:rsidP="00FC01F6">
      <w:pPr>
        <w:pStyle w:val="ac"/>
        <w:spacing w:before="240" w:after="0"/>
        <w:ind w:left="708"/>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5FB2EC96" w14:textId="77777777" w:rsidR="00981816" w:rsidRPr="00D16DBF" w:rsidRDefault="00981816" w:rsidP="00FC01F6">
      <w:pPr>
        <w:pStyle w:val="ac"/>
        <w:spacing w:before="240" w:after="0"/>
        <w:ind w:left="708"/>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после проведения обследования (мониторинга) обучающихся с РАС. Продолжительность урока по предмету «Речевая практика » в 1 классе  составляет 35 минут.</w:t>
      </w:r>
    </w:p>
    <w:p w14:paraId="6E2B1486" w14:textId="77777777" w:rsidR="00981816" w:rsidRPr="00D16DBF" w:rsidRDefault="00981816" w:rsidP="00FC01F6">
      <w:pPr>
        <w:pStyle w:val="aa"/>
        <w:spacing w:before="240"/>
        <w:ind w:firstLine="708"/>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05BF5750" w14:textId="50BC7AF3" w:rsidR="00981816" w:rsidRPr="00D16DBF" w:rsidRDefault="00981816" w:rsidP="0058156C">
      <w:pPr>
        <w:spacing w:after="0"/>
        <w:ind w:firstLine="708"/>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7C4FDA" w:rsidRPr="00D16DBF">
        <w:rPr>
          <w:rFonts w:ascii="Times New Roman" w:hAnsi="Times New Roman" w:cs="Times New Roman"/>
          <w:sz w:val="24"/>
          <w:szCs w:val="24"/>
          <w:lang w:eastAsia="ar-SA"/>
        </w:rPr>
        <w:t xml:space="preserve">пояснительная записка, </w:t>
      </w:r>
      <w:r w:rsidRPr="00D16DBF">
        <w:rPr>
          <w:rFonts w:ascii="Times New Roman" w:hAnsi="Times New Roman" w:cs="Times New Roman"/>
          <w:sz w:val="24"/>
          <w:szCs w:val="24"/>
          <w:lang w:eastAsia="ar-SA"/>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18854AA4" w14:textId="77777777" w:rsidR="00981816" w:rsidRPr="00D16DBF" w:rsidRDefault="00981816" w:rsidP="00FC01F6">
      <w:pPr>
        <w:pStyle w:val="aa"/>
        <w:ind w:firstLine="708"/>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4C8D405B" w14:textId="77777777" w:rsidR="00981816" w:rsidRPr="00D16DBF" w:rsidRDefault="00981816"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Учебный предмет «Речевая практика»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61EAC789" w14:textId="77777777" w:rsidR="00981816" w:rsidRPr="00D16DBF" w:rsidRDefault="00981816" w:rsidP="00FC01F6">
      <w:pPr>
        <w:pStyle w:val="aff0"/>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грамма направлена на коррекцию познавательной деятельности, на всестороннее  развитие личности учащихся. </w:t>
      </w:r>
      <w:r w:rsidRPr="00D16DBF">
        <w:rPr>
          <w:rFonts w:ascii="Times New Roman" w:hAnsi="Times New Roman" w:cs="Times New Roman"/>
          <w:color w:val="auto"/>
          <w:sz w:val="24"/>
          <w:szCs w:val="24"/>
          <w:lang w:eastAsia="en-US"/>
        </w:rPr>
        <w:t>Обучение учащихся с расстройством аутистического спектра представляет для педагогов значительную проблему, так как при поступлении в школу такие дети имеют специфические особенности  речи, а часто речь – отсутствует.</w:t>
      </w:r>
      <w:r w:rsidRPr="00D16DBF">
        <w:rPr>
          <w:rFonts w:ascii="Times New Roman" w:hAnsi="Times New Roman" w:cs="Times New Roman"/>
          <w:color w:val="auto"/>
          <w:sz w:val="24"/>
          <w:szCs w:val="24"/>
        </w:rPr>
        <w:t xml:space="preserve"> </w:t>
      </w:r>
      <w:r w:rsidRPr="00D16DBF">
        <w:rPr>
          <w:rFonts w:ascii="Times New Roman" w:hAnsi="Times New Roman" w:cs="Times New Roman"/>
          <w:color w:val="auto"/>
          <w:sz w:val="24"/>
          <w:szCs w:val="24"/>
          <w:shd w:val="clear" w:color="auto" w:fill="FFFFFF"/>
        </w:rPr>
        <w:t>Ребёнок не выполняет простые речевые инструкции, хотя косвенными методами можно определить, что он понимает обращённую речь. У детей с расстройством аутистического спектра  наблюдается недостаточное использование жестов и интонации в общении.</w:t>
      </w:r>
      <w:r w:rsidRPr="00D16DBF">
        <w:rPr>
          <w:rFonts w:ascii="Times New Roman" w:hAnsi="Times New Roman" w:cs="Times New Roman"/>
          <w:color w:val="auto"/>
          <w:sz w:val="24"/>
          <w:szCs w:val="24"/>
          <w:lang w:eastAsia="en-US"/>
        </w:rPr>
        <w:t xml:space="preserve"> В значительной степени это обусловлено несовершенством речевой практики данной категории детей, недостатком языковых средств общения, ограниченным словарным запасом. </w:t>
      </w:r>
      <w:r w:rsidRPr="00D16DBF">
        <w:rPr>
          <w:rFonts w:ascii="Times New Roman" w:hAnsi="Times New Roman" w:cs="Times New Roman"/>
          <w:color w:val="auto"/>
          <w:sz w:val="24"/>
          <w:szCs w:val="24"/>
        </w:rPr>
        <w:t>Для преодоления низкой коммуникативной и речевой активности обучающихся с РАС в структуру учебного плана введен предмет «Речевая практика», способствующий формированию коммуникативно-речевых навыков. Учитывая, что устная речь является основой для формирования письменной речи, в частности таких ее видов, как чтение и письмо, недельная учебная нагрузка, предусмотренная для этого предмета, больше, чем то количество часов, которое отводится на другие учебные предметы, входящие в состав предметной области «Язык и речевая практика».</w:t>
      </w:r>
    </w:p>
    <w:p w14:paraId="06F5C2DE"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Речевая практика».</w:t>
      </w:r>
    </w:p>
    <w:p w14:paraId="1D4167F0"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hAnsi="Times New Roman" w:cs="Times New Roman"/>
          <w:b/>
          <w:sz w:val="24"/>
          <w:szCs w:val="24"/>
        </w:rPr>
        <w:t>Цель обучения</w:t>
      </w:r>
      <w:r w:rsidRPr="00D16DBF">
        <w:rPr>
          <w:rFonts w:ascii="Times New Roman" w:hAnsi="Times New Roman" w:cs="Times New Roman"/>
          <w:sz w:val="24"/>
          <w:szCs w:val="24"/>
        </w:rPr>
        <w:t xml:space="preserve"> речевой практики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 формирование и развитие элементарных коммуникативных и речевых умений в различных социальных ситуациях, их подготовка к жизни в современном обществе.</w:t>
      </w:r>
    </w:p>
    <w:p w14:paraId="713D18E2" w14:textId="77777777" w:rsidR="00981816" w:rsidRPr="00D16DBF" w:rsidRDefault="00981816" w:rsidP="00FC01F6">
      <w:pPr>
        <w:spacing w:after="0"/>
        <w:ind w:left="851"/>
        <w:rPr>
          <w:rFonts w:ascii="Times New Roman" w:eastAsia="Calibri" w:hAnsi="Times New Roman" w:cs="Times New Roman"/>
          <w:b/>
          <w:sz w:val="24"/>
          <w:szCs w:val="24"/>
          <w:lang w:eastAsia="ru-RU"/>
        </w:rPr>
      </w:pPr>
      <w:r w:rsidRPr="00D16DBF">
        <w:rPr>
          <w:rFonts w:ascii="Times New Roman" w:hAnsi="Times New Roman" w:cs="Times New Roman"/>
          <w:b/>
          <w:sz w:val="24"/>
          <w:szCs w:val="24"/>
        </w:rPr>
        <w:t>Задачи обучения:</w:t>
      </w:r>
    </w:p>
    <w:p w14:paraId="4FF086DE"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совершенствование речевого опыта;</w:t>
      </w:r>
    </w:p>
    <w:p w14:paraId="5972DAB9"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коррекция и обогащение языковой базы устных высказываний;</w:t>
      </w:r>
    </w:p>
    <w:p w14:paraId="263DD083"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выразительной стороны речи;</w:t>
      </w:r>
    </w:p>
    <w:p w14:paraId="2C74FB3F"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и развитие устной коммуникации;</w:t>
      </w:r>
    </w:p>
    <w:p w14:paraId="1ED76892"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учение построению элементарных устных связных высказываний;</w:t>
      </w:r>
    </w:p>
    <w:p w14:paraId="48D363DC" w14:textId="77777777" w:rsidR="00981816" w:rsidRPr="00D16DBF" w:rsidRDefault="00981816" w:rsidP="00FC01F6">
      <w:pPr>
        <w:pStyle w:val="ac"/>
        <w:numPr>
          <w:ilvl w:val="0"/>
          <w:numId w:val="134"/>
        </w:numPr>
        <w:spacing w:after="0"/>
        <w:jc w:val="both"/>
        <w:rPr>
          <w:rFonts w:ascii="Times New Roman" w:hAnsi="Times New Roman" w:cs="Times New Roman"/>
          <w:sz w:val="24"/>
          <w:szCs w:val="24"/>
        </w:rPr>
      </w:pPr>
      <w:r w:rsidRPr="00D16DBF">
        <w:rPr>
          <w:rFonts w:ascii="Times New Roman" w:hAnsi="Times New Roman" w:cs="Times New Roman"/>
          <w:sz w:val="24"/>
          <w:szCs w:val="24"/>
        </w:rPr>
        <w:t>воспитание культуры речевого общения.</w:t>
      </w:r>
    </w:p>
    <w:p w14:paraId="70AAB8F3" w14:textId="77777777" w:rsidR="00981816" w:rsidRPr="00D16DBF" w:rsidRDefault="00981816" w:rsidP="00FC01F6">
      <w:pPr>
        <w:spacing w:after="0"/>
        <w:ind w:firstLine="360"/>
        <w:jc w:val="both"/>
        <w:rPr>
          <w:rFonts w:ascii="Times New Roman" w:hAnsi="Times New Roman" w:cs="Times New Roman"/>
          <w:sz w:val="24"/>
          <w:szCs w:val="24"/>
        </w:rPr>
      </w:pPr>
      <w:r w:rsidRPr="00D16DBF">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 произносительной стороны речи, расширяет представления об окружающей действительности, обогащает их словарный запас, формирует начальные представления о культуре общения.</w:t>
      </w:r>
    </w:p>
    <w:p w14:paraId="60862DCC"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Речевая практи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аудирование и понимание речи, общение и его значение в жизни, дикция и выразительность речи, организация речевого общения. 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1697DE21"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5B31447F"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 xml:space="preserve">В 1 классе отводится по 2 часа в неделю, курс рассчитан на 66 часов (33 учебные недели). </w:t>
      </w:r>
    </w:p>
    <w:p w14:paraId="0C1D91EF"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65743079"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речевой практик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35748A11" w14:textId="77777777" w:rsidR="00981816" w:rsidRPr="00D16DBF" w:rsidRDefault="00981816"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речевой практике определяет два уровня овладения предметными результатами: минимальный и достаточный.</w:t>
      </w:r>
    </w:p>
    <w:p w14:paraId="52E18E88" w14:textId="77777777" w:rsidR="00981816" w:rsidRPr="00D16DBF" w:rsidRDefault="00981816" w:rsidP="00FC01F6">
      <w:pPr>
        <w:spacing w:after="0"/>
        <w:ind w:firstLine="284"/>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3225E7E0"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733D4880"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 с помощью учителя;</w:t>
      </w:r>
    </w:p>
    <w:p w14:paraId="11134552"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2B572725"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49856D70" w14:textId="77777777" w:rsidR="00981816" w:rsidRPr="00D16DBF" w:rsidRDefault="00981816" w:rsidP="00FC01F6">
      <w:pPr>
        <w:pStyle w:val="ac"/>
        <w:numPr>
          <w:ilvl w:val="0"/>
          <w:numId w:val="135"/>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14:paraId="1EC447F8" w14:textId="77777777" w:rsidR="00981816" w:rsidRPr="00D16DBF" w:rsidRDefault="00981816" w:rsidP="00FC01F6">
      <w:pPr>
        <w:spacing w:after="0"/>
        <w:ind w:left="284" w:firstLine="424"/>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6B09A63F"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простые инструкции учителя;</w:t>
      </w:r>
    </w:p>
    <w:p w14:paraId="6C3B9EB8"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картинку, соответствующую слову;</w:t>
      </w:r>
    </w:p>
    <w:p w14:paraId="4644DEF9" w14:textId="77777777" w:rsidR="00981816" w:rsidRPr="00D16DBF" w:rsidRDefault="00981816" w:rsidP="00FC01F6">
      <w:pPr>
        <w:pStyle w:val="ac"/>
        <w:numPr>
          <w:ilvl w:val="0"/>
          <w:numId w:val="136"/>
        </w:numPr>
        <w:tabs>
          <w:tab w:val="left" w:pos="284"/>
        </w:tabs>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ые вопросы с помощью учителя;</w:t>
      </w:r>
    </w:p>
    <w:p w14:paraId="5B2AC01C"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14:paraId="1218E138"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5F84DC29"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06FF014A"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ориентируясь на образец речи или анализ речевой ситуации;</w:t>
      </w:r>
    </w:p>
    <w:p w14:paraId="7FE1390A"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понимать содержание небольших по объёму сказок, рассказов, детских теле- и радиопередач; отвечать на простые вопросы по их содержанию;</w:t>
      </w:r>
    </w:p>
    <w:p w14:paraId="7E562792" w14:textId="77777777" w:rsidR="00981816" w:rsidRPr="00D16DBF" w:rsidRDefault="00981816" w:rsidP="00FC01F6">
      <w:pPr>
        <w:pStyle w:val="ac"/>
        <w:numPr>
          <w:ilvl w:val="0"/>
          <w:numId w:val="136"/>
        </w:numPr>
        <w:spacing w:after="0"/>
        <w:ind w:left="284" w:firstLine="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14:paraId="4A38FE74" w14:textId="77777777" w:rsidR="00981816" w:rsidRPr="00D16DBF"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D16DBF">
        <w:t>принимать участие в коллективном составлении рассказа или сказки по темам речевых ситуаций;</w:t>
      </w:r>
    </w:p>
    <w:p w14:paraId="07869012" w14:textId="77777777" w:rsidR="00981816" w:rsidRPr="00D16DBF" w:rsidRDefault="00981816" w:rsidP="00FC01F6">
      <w:pPr>
        <w:pStyle w:val="p28"/>
        <w:numPr>
          <w:ilvl w:val="0"/>
          <w:numId w:val="136"/>
        </w:numPr>
        <w:shd w:val="clear" w:color="auto" w:fill="FFFFFF"/>
        <w:spacing w:before="0" w:beforeAutospacing="0" w:after="0" w:afterAutospacing="0" w:line="360" w:lineRule="auto"/>
        <w:ind w:left="284" w:firstLine="0"/>
        <w:jc w:val="both"/>
      </w:pPr>
      <w:r w:rsidRPr="00D16DBF">
        <w:t>воспроизводить составленные рассказы с опорой на картинный или картинно-символический план.</w:t>
      </w:r>
    </w:p>
    <w:p w14:paraId="5051B38B" w14:textId="77777777" w:rsidR="00981816" w:rsidRPr="00D16DBF" w:rsidRDefault="00981816" w:rsidP="00FC01F6">
      <w:pPr>
        <w:spacing w:after="0"/>
        <w:ind w:firstLine="624"/>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6961AD64"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1) развитие чувства любви к родителям, другим членам семьи, к школе, принятие учителя и учеников класса, взаимодействие с ними;</w:t>
      </w:r>
    </w:p>
    <w:p w14:paraId="6345C39F"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066E92FE"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3) развитие адекватных представлений о насущно необходимом жизнеобеспечении;</w:t>
      </w:r>
    </w:p>
    <w:p w14:paraId="5B09C0C9" w14:textId="77777777" w:rsidR="00981816" w:rsidRPr="00D16DBF" w:rsidRDefault="0098181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4) овладение социально­бытовыми умениями, используемыми в повседневной жизни;</w:t>
      </w:r>
    </w:p>
    <w:p w14:paraId="2035C6CC"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5) владение элементарными навыками коммуникации и принятыми ритуалами социального взаимодействия; способность осуществлять элементарный речевой самоконтроль в процессе использования речи; </w:t>
      </w:r>
    </w:p>
    <w:p w14:paraId="4A18498A" w14:textId="77777777" w:rsidR="00981816" w:rsidRPr="00D16DBF"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6) развитие положительных свойств и качеств личности;</w:t>
      </w:r>
    </w:p>
    <w:p w14:paraId="20CA0D46" w14:textId="77777777" w:rsidR="00981816" w:rsidRPr="00D16DBF" w:rsidRDefault="00981816" w:rsidP="00FC01F6">
      <w:pPr>
        <w:pStyle w:val="afa"/>
        <w:tabs>
          <w:tab w:val="clear" w:pos="4677"/>
          <w:tab w:val="clear" w:pos="9355"/>
          <w:tab w:val="left" w:pos="709"/>
        </w:tabs>
        <w:spacing w:line="360" w:lineRule="auto"/>
        <w:ind w:firstLine="720"/>
        <w:jc w:val="both"/>
        <w:rPr>
          <w:rFonts w:ascii="Times New Roman" w:hAnsi="Times New Roman" w:cs="Times New Roman"/>
        </w:rPr>
      </w:pPr>
      <w:r w:rsidRPr="00D16DBF">
        <w:rPr>
          <w:rFonts w:ascii="Times New Roman" w:hAnsi="Times New Roman" w:cs="Times New Roman"/>
        </w:rPr>
        <w:t>7) готовность к вхождению обучающегося в социальную среду.</w:t>
      </w:r>
    </w:p>
    <w:p w14:paraId="026BFD9E" w14:textId="77777777" w:rsidR="00981816" w:rsidRPr="00D16DBF" w:rsidRDefault="00981816" w:rsidP="00FC01F6">
      <w:pPr>
        <w:spacing w:after="0"/>
        <w:ind w:firstLine="567"/>
        <w:jc w:val="both"/>
        <w:rPr>
          <w:rFonts w:ascii="Times New Roman" w:hAnsi="Times New Roman" w:cs="Times New Roman"/>
          <w:sz w:val="24"/>
          <w:szCs w:val="24"/>
        </w:rPr>
      </w:pPr>
      <w:r w:rsidRPr="00D16DBF">
        <w:rPr>
          <w:rFonts w:ascii="Times New Roman" w:hAnsi="Times New Roman" w:cs="Times New Roman"/>
          <w:b/>
          <w:sz w:val="24"/>
          <w:szCs w:val="24"/>
        </w:rPr>
        <w:t xml:space="preserve">Метапредметными результатами </w:t>
      </w:r>
      <w:r w:rsidRPr="00D16DBF">
        <w:rPr>
          <w:rFonts w:ascii="Times New Roman" w:hAnsi="Times New Roman" w:cs="Times New Roman"/>
          <w:sz w:val="24"/>
          <w:szCs w:val="24"/>
        </w:rPr>
        <w:t>овладения обучающимися с расстройством аутистического спектра по предмету «Речевая практика» являются:</w:t>
      </w:r>
    </w:p>
    <w:p w14:paraId="03ED38F2"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адекватное понимание информации устного и письменного сообщения;</w:t>
      </w:r>
    </w:p>
    <w:p w14:paraId="3EAE4547"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говорение и письмо;</w:t>
      </w:r>
    </w:p>
    <w:p w14:paraId="3EA48974"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соблюдение заложенных программой правил орфографии и пунктуации в процессе письменного общения;</w:t>
      </w:r>
    </w:p>
    <w:p w14:paraId="4939FB6F"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способность осуществлять элементарный речевой самоконтроль в процессе использования речи;</w:t>
      </w:r>
    </w:p>
    <w:p w14:paraId="506FB86D" w14:textId="77777777" w:rsidR="00981816" w:rsidRPr="00D16DBF" w:rsidRDefault="00981816" w:rsidP="00FC01F6">
      <w:pPr>
        <w:pStyle w:val="ac"/>
        <w:numPr>
          <w:ilvl w:val="0"/>
          <w:numId w:val="204"/>
        </w:numPr>
        <w:spacing w:after="0"/>
        <w:ind w:left="567" w:firstLine="0"/>
        <w:rPr>
          <w:rFonts w:ascii="Times New Roman" w:hAnsi="Times New Roman" w:cs="Times New Roman"/>
          <w:sz w:val="24"/>
          <w:szCs w:val="24"/>
        </w:rPr>
      </w:pPr>
      <w:r w:rsidRPr="00D16DBF">
        <w:rPr>
          <w:rFonts w:ascii="Times New Roman" w:hAnsi="Times New Roman" w:cs="Times New Roman"/>
          <w:sz w:val="24"/>
          <w:szCs w:val="24"/>
        </w:rPr>
        <w:t>умение выступать перед небольшой аудиторией.</w:t>
      </w:r>
    </w:p>
    <w:p w14:paraId="69030509" w14:textId="77777777" w:rsidR="00981816" w:rsidRPr="00D16DBF" w:rsidRDefault="00981816" w:rsidP="00FC01F6">
      <w:pPr>
        <w:spacing w:after="0"/>
        <w:ind w:left="567"/>
        <w:jc w:val="center"/>
        <w:rPr>
          <w:rFonts w:ascii="Times New Roman" w:hAnsi="Times New Roman" w:cs="Times New Roman"/>
          <w:b/>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r w:rsidRPr="00D16DBF">
        <w:rPr>
          <w:rFonts w:ascii="Times New Roman" w:hAnsi="Times New Roman" w:cs="Times New Roman"/>
          <w:b/>
          <w:sz w:val="24"/>
          <w:szCs w:val="24"/>
        </w:rPr>
        <w:br w:type="page"/>
      </w:r>
    </w:p>
    <w:p w14:paraId="33E52980" w14:textId="77777777" w:rsidR="00981816" w:rsidRPr="00D16DBF" w:rsidRDefault="00981816" w:rsidP="00FC01F6">
      <w:pPr>
        <w:spacing w:after="0"/>
        <w:ind w:left="567"/>
        <w:jc w:val="center"/>
        <w:rPr>
          <w:rFonts w:ascii="Times New Roman" w:hAnsi="Times New Roman" w:cs="Times New Roman"/>
          <w:b/>
          <w:sz w:val="24"/>
          <w:szCs w:val="24"/>
        </w:rPr>
      </w:pPr>
      <w:r w:rsidRPr="00D16DBF">
        <w:rPr>
          <w:rFonts w:ascii="Times New Roman" w:hAnsi="Times New Roman" w:cs="Times New Roman"/>
          <w:b/>
          <w:bCs/>
          <w:sz w:val="24"/>
          <w:szCs w:val="24"/>
        </w:rPr>
        <w:t>Характеристика базовых учебных действий,</w:t>
      </w:r>
    </w:p>
    <w:p w14:paraId="7975D74F" w14:textId="77777777" w:rsidR="00981816" w:rsidRPr="00D16DBF" w:rsidRDefault="00981816"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tbl>
      <w:tblPr>
        <w:tblStyle w:val="aff4"/>
        <w:tblW w:w="14742" w:type="dxa"/>
        <w:tblLook w:val="04A0" w:firstRow="1" w:lastRow="0" w:firstColumn="1" w:lastColumn="0" w:noHBand="0" w:noVBand="1"/>
      </w:tblPr>
      <w:tblGrid>
        <w:gridCol w:w="3402"/>
        <w:gridCol w:w="4219"/>
        <w:gridCol w:w="7121"/>
      </w:tblGrid>
      <w:tr w:rsidR="00D5700A" w:rsidRPr="00D16DBF" w14:paraId="3FF7BAB0" w14:textId="77777777" w:rsidTr="000E7538">
        <w:trPr>
          <w:trHeight w:val="395"/>
        </w:trPr>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1DA4D"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3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08553"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795742A5" w14:textId="77777777" w:rsidTr="000E7538">
        <w:trPr>
          <w:trHeight w:val="255"/>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C1BD3E" w14:textId="77777777" w:rsidR="00981816" w:rsidRPr="00D16DBF" w:rsidRDefault="00981816" w:rsidP="00FC01F6">
            <w:pPr>
              <w:spacing w:line="360" w:lineRule="auto"/>
              <w:jc w:val="center"/>
              <w:rPr>
                <w:rFonts w:ascii="Times New Roman" w:hAnsi="Times New Roman" w:cs="Times New Roman"/>
                <w:b/>
                <w:bCs/>
              </w:rPr>
            </w:pPr>
          </w:p>
        </w:tc>
        <w:tc>
          <w:tcPr>
            <w:tcW w:w="4219" w:type="dxa"/>
            <w:tcBorders>
              <w:top w:val="single" w:sz="4" w:space="0" w:color="auto"/>
              <w:left w:val="single" w:sz="4" w:space="0" w:color="000000" w:themeColor="text1"/>
              <w:bottom w:val="single" w:sz="4" w:space="0" w:color="000000" w:themeColor="text1"/>
              <w:right w:val="single" w:sz="4" w:space="0" w:color="auto"/>
            </w:tcBorders>
          </w:tcPr>
          <w:p w14:paraId="2C85BC0E"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218C3855"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1B59E727"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7121" w:type="dxa"/>
            <w:tcBorders>
              <w:top w:val="single" w:sz="4" w:space="0" w:color="auto"/>
              <w:left w:val="single" w:sz="4" w:space="0" w:color="auto"/>
              <w:bottom w:val="single" w:sz="4" w:space="0" w:color="000000" w:themeColor="text1"/>
              <w:right w:val="single" w:sz="4" w:space="0" w:color="000000" w:themeColor="text1"/>
            </w:tcBorders>
          </w:tcPr>
          <w:p w14:paraId="63058793"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662F0C62"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35FB00B7"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r>
      <w:tr w:rsidR="00D5700A" w:rsidRPr="00D16DBF" w14:paraId="132FBEDF"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4AFCD"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Личностные учебные</w:t>
            </w:r>
          </w:p>
          <w:p w14:paraId="7FF908AF"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0FCF3124"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CE67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1041C8B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w:t>
            </w:r>
          </w:p>
          <w:p w14:paraId="46BD960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кружающей действительности;</w:t>
            </w:r>
          </w:p>
          <w:p w14:paraId="723269C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w:t>
            </w:r>
          </w:p>
          <w:p w14:paraId="1311F20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ыполнении  простых учебных заданий;</w:t>
            </w:r>
          </w:p>
          <w:p w14:paraId="327FE46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6F6AB4D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w:t>
            </w:r>
          </w:p>
          <w:p w14:paraId="6BA8590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бережного поведения в природе</w:t>
            </w:r>
          </w:p>
          <w:p w14:paraId="346C089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 обществе.</w:t>
            </w:r>
          </w:p>
          <w:p w14:paraId="2F920808"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AF4D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 готового посещать школу в соответствии со специально организованными  режимными моментами;</w:t>
            </w:r>
          </w:p>
          <w:p w14:paraId="269EF4E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w:t>
            </w:r>
          </w:p>
          <w:p w14:paraId="3B2723B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го места в нем (класс, школа);</w:t>
            </w:r>
          </w:p>
          <w:p w14:paraId="67928B8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w:t>
            </w:r>
          </w:p>
          <w:p w14:paraId="7BFFCEF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ия с окружающей</w:t>
            </w:r>
          </w:p>
          <w:p w14:paraId="1FB510B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ью.</w:t>
            </w:r>
          </w:p>
          <w:p w14:paraId="004FDF22"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D5700A" w:rsidRPr="00D16DBF" w14:paraId="61CE8CAC"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A283D"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Коммуникативные учебные действия</w:t>
            </w:r>
          </w:p>
          <w:p w14:paraId="65A668FB"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659C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w:t>
            </w:r>
          </w:p>
          <w:p w14:paraId="407ECCA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е - учитель-ученик;</w:t>
            </w:r>
          </w:p>
          <w:p w14:paraId="5B7F218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w:t>
            </w:r>
          </w:p>
          <w:p w14:paraId="3736FF1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ого взаимодействия с</w:t>
            </w:r>
          </w:p>
          <w:p w14:paraId="53E58354"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дноклассниками и учителем;</w:t>
            </w:r>
          </w:p>
          <w:p w14:paraId="26EC032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w:t>
            </w:r>
          </w:p>
          <w:p w14:paraId="474206F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 учебному заданию в разных</w:t>
            </w:r>
          </w:p>
          <w:p w14:paraId="4B12587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идах деятельности и быту;</w:t>
            </w:r>
          </w:p>
          <w:p w14:paraId="19D7ED0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w:t>
            </w:r>
          </w:p>
          <w:p w14:paraId="0BACD05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ерстниками в разных</w:t>
            </w:r>
          </w:p>
          <w:p w14:paraId="7FC0F57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2896A77C"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p w14:paraId="36A40941"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C7D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поддерживать его в коллективе (учитель-класс, ученик-ученик, учитель-ученик);</w:t>
            </w:r>
          </w:p>
          <w:p w14:paraId="0216A36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w:t>
            </w:r>
          </w:p>
          <w:p w14:paraId="39868805"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инимать помощь;</w:t>
            </w:r>
          </w:p>
          <w:p w14:paraId="791D021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w:t>
            </w:r>
          </w:p>
          <w:p w14:paraId="68E6B1E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вое поведение в соответствии</w:t>
            </w:r>
          </w:p>
          <w:p w14:paraId="7544D57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 объективными требованиями учебной среды;</w:t>
            </w:r>
          </w:p>
          <w:p w14:paraId="6CBF416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w:t>
            </w:r>
          </w:p>
          <w:p w14:paraId="003CE55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аимодействовать с людьми из ближайшего окружения.</w:t>
            </w:r>
          </w:p>
          <w:p w14:paraId="3B37C547" w14:textId="77777777" w:rsidR="00981816" w:rsidRPr="00D16DBF" w:rsidRDefault="00981816" w:rsidP="00FC01F6">
            <w:pPr>
              <w:autoSpaceDE w:val="0"/>
              <w:autoSpaceDN w:val="0"/>
              <w:adjustRightInd w:val="0"/>
              <w:spacing w:line="360" w:lineRule="auto"/>
              <w:rPr>
                <w:rFonts w:ascii="Times New Roman" w:hAnsi="Times New Roman" w:cs="Times New Roman"/>
              </w:rPr>
            </w:pPr>
          </w:p>
          <w:p w14:paraId="6597F9E0"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p w14:paraId="125A00BC"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p w14:paraId="21DAF787"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p w14:paraId="6856B79A"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D5700A" w:rsidRPr="00D16DBF" w14:paraId="12C221C1"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79ABE"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Регулятивные учебные</w:t>
            </w:r>
          </w:p>
          <w:p w14:paraId="74F85951"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действия</w:t>
            </w:r>
          </w:p>
          <w:p w14:paraId="768760A6"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B39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w:t>
            </w:r>
          </w:p>
          <w:p w14:paraId="375EA33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кольного поведения (поднимать</w:t>
            </w:r>
          </w:p>
          <w:p w14:paraId="44A8679F"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уку, вставать и выходить из-за</w:t>
            </w:r>
          </w:p>
          <w:p w14:paraId="0B9C152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7DE46390"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3DCC88D1"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p w14:paraId="6AA99D5A"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6875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w:t>
            </w:r>
          </w:p>
          <w:p w14:paraId="7D8237C4"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ключаться в деятельность,</w:t>
            </w:r>
          </w:p>
          <w:p w14:paraId="07A2586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w:t>
            </w:r>
          </w:p>
          <w:p w14:paraId="7A257CF1"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ть в общем темпе;</w:t>
            </w:r>
          </w:p>
          <w:p w14:paraId="0B37257C"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w:t>
            </w:r>
          </w:p>
          <w:p w14:paraId="5DA5CA4E"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зультаты с заданными</w:t>
            </w:r>
          </w:p>
          <w:p w14:paraId="3C4EFE6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w:t>
            </w:r>
          </w:p>
          <w:p w14:paraId="3D81CC98"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w:t>
            </w:r>
          </w:p>
          <w:p w14:paraId="3792B8A3"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r w:rsidR="00981816" w:rsidRPr="00D16DBF" w14:paraId="659ED554" w14:textId="77777777" w:rsidTr="000E7538">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5A91A" w14:textId="77777777" w:rsidR="00981816" w:rsidRPr="00D16DBF" w:rsidRDefault="00981816" w:rsidP="00FC01F6">
            <w:pPr>
              <w:autoSpaceDE w:val="0"/>
              <w:autoSpaceDN w:val="0"/>
              <w:adjustRightInd w:val="0"/>
              <w:spacing w:line="360" w:lineRule="auto"/>
              <w:jc w:val="center"/>
              <w:rPr>
                <w:rFonts w:ascii="Times New Roman" w:hAnsi="Times New Roman" w:cs="Times New Roman"/>
              </w:rPr>
            </w:pPr>
            <w:r w:rsidRPr="00D16DBF">
              <w:rPr>
                <w:rFonts w:ascii="Times New Roman" w:hAnsi="Times New Roman" w:cs="Times New Roman"/>
              </w:rPr>
              <w:t>Познавательные учебные действия</w:t>
            </w:r>
          </w:p>
          <w:p w14:paraId="548528EE" w14:textId="77777777" w:rsidR="00981816" w:rsidRPr="00D16DBF" w:rsidRDefault="00981816" w:rsidP="00FC01F6">
            <w:pPr>
              <w:autoSpaceDE w:val="0"/>
              <w:autoSpaceDN w:val="0"/>
              <w:adjustRightInd w:val="0"/>
              <w:spacing w:line="360" w:lineRule="auto"/>
              <w:jc w:val="center"/>
              <w:rPr>
                <w:rFonts w:ascii="Times New Roman" w:hAnsi="Times New Roman" w:cs="Times New Roman"/>
                <w:b/>
                <w:bCs/>
              </w:rPr>
            </w:pPr>
          </w:p>
        </w:tc>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00E2D"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w:t>
            </w:r>
          </w:p>
          <w:p w14:paraId="32AC946A"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равнивать, классифицировать на</w:t>
            </w:r>
          </w:p>
          <w:p w14:paraId="21C66599"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наглядном материале;</w:t>
            </w:r>
          </w:p>
          <w:p w14:paraId="5334762C"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w:t>
            </w:r>
          </w:p>
          <w:p w14:paraId="1EA65CCA"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взрослого за предметами и</w:t>
            </w:r>
          </w:p>
          <w:p w14:paraId="6F426CF3"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w:t>
            </w:r>
          </w:p>
          <w:p w14:paraId="625A8FA0"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тельности.</w:t>
            </w:r>
          </w:p>
          <w:p w14:paraId="4744D5F3"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c>
          <w:tcPr>
            <w:tcW w:w="71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0A98A"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w:t>
            </w:r>
          </w:p>
          <w:p w14:paraId="7E04D9F0"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ущественные, общие и</w:t>
            </w:r>
          </w:p>
          <w:p w14:paraId="1B29BEFB"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тличительные свойства хорошо</w:t>
            </w:r>
          </w:p>
          <w:p w14:paraId="2B906127"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знакомых предметов;</w:t>
            </w:r>
          </w:p>
          <w:p w14:paraId="5CEBD0F6"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w:t>
            </w:r>
          </w:p>
          <w:p w14:paraId="5DBC4542" w14:textId="77777777" w:rsidR="00981816" w:rsidRPr="00D16DBF" w:rsidRDefault="00981816"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явлениями окружающей действительности.</w:t>
            </w:r>
          </w:p>
          <w:p w14:paraId="1AB9D14A" w14:textId="77777777" w:rsidR="00981816" w:rsidRPr="00D16DBF" w:rsidRDefault="00981816" w:rsidP="00FC01F6">
            <w:pPr>
              <w:autoSpaceDE w:val="0"/>
              <w:autoSpaceDN w:val="0"/>
              <w:adjustRightInd w:val="0"/>
              <w:spacing w:line="360" w:lineRule="auto"/>
              <w:rPr>
                <w:rFonts w:ascii="Times New Roman" w:hAnsi="Times New Roman" w:cs="Times New Roman"/>
                <w:b/>
                <w:bCs/>
              </w:rPr>
            </w:pPr>
          </w:p>
        </w:tc>
      </w:tr>
    </w:tbl>
    <w:p w14:paraId="196AE25E" w14:textId="77777777" w:rsidR="00981816" w:rsidRPr="00D16DBF" w:rsidRDefault="00981816" w:rsidP="00FC01F6">
      <w:pPr>
        <w:autoSpaceDE w:val="0"/>
        <w:autoSpaceDN w:val="0"/>
        <w:adjustRightInd w:val="0"/>
        <w:spacing w:after="0"/>
        <w:jc w:val="center"/>
        <w:rPr>
          <w:rFonts w:ascii="Times New Roman" w:hAnsi="Times New Roman" w:cs="Times New Roman"/>
          <w:b/>
          <w:bCs/>
          <w:sz w:val="24"/>
          <w:szCs w:val="24"/>
        </w:rPr>
      </w:pPr>
    </w:p>
    <w:p w14:paraId="347AE460" w14:textId="77777777" w:rsidR="00981816" w:rsidRPr="00D16DBF" w:rsidRDefault="00981816" w:rsidP="00FC01F6">
      <w:pPr>
        <w:autoSpaceDE w:val="0"/>
        <w:autoSpaceDN w:val="0"/>
        <w:adjustRightInd w:val="0"/>
        <w:spacing w:after="0"/>
        <w:ind w:firstLine="708"/>
        <w:rPr>
          <w:rFonts w:ascii="Times New Roman" w:hAnsi="Times New Roman" w:cs="Times New Roman"/>
          <w:b/>
          <w:bCs/>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r w:rsidRPr="00D16DBF">
        <w:rPr>
          <w:rFonts w:ascii="Times New Roman" w:hAnsi="Times New Roman" w:cs="Times New Roman"/>
          <w:b/>
          <w:bCs/>
          <w:sz w:val="24"/>
          <w:szCs w:val="24"/>
        </w:rPr>
        <w:t>Минимальный и достаточный уровень предметных результатов по учебному курсу «Речевая практика» определяется в конце учебного года в связи с неоднородностью состава обучающихся класса и сложностью структуры дефекта.</w:t>
      </w:r>
    </w:p>
    <w:p w14:paraId="69980180" w14:textId="77777777" w:rsidR="00981816" w:rsidRPr="00D16DBF" w:rsidRDefault="00981816"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 xml:space="preserve">Необходимым условием реализации рабочей программы по учебному предмету «Речевая практика»  является создание развивающей предметно-пространственной среды: </w:t>
      </w:r>
    </w:p>
    <w:tbl>
      <w:tblPr>
        <w:tblStyle w:val="aff4"/>
        <w:tblW w:w="0" w:type="auto"/>
        <w:tblLook w:val="04A0" w:firstRow="1" w:lastRow="0" w:firstColumn="1" w:lastColumn="0" w:noHBand="0" w:noVBand="1"/>
      </w:tblPr>
      <w:tblGrid>
        <w:gridCol w:w="7336"/>
        <w:gridCol w:w="7336"/>
      </w:tblGrid>
      <w:tr w:rsidR="00D5700A" w:rsidRPr="00D16DBF" w14:paraId="7085EE03" w14:textId="77777777" w:rsidTr="00443BE2">
        <w:tc>
          <w:tcPr>
            <w:tcW w:w="7336" w:type="dxa"/>
          </w:tcPr>
          <w:p w14:paraId="077E8869" w14:textId="77777777" w:rsidR="00981816" w:rsidRPr="00D16DBF" w:rsidRDefault="00981816"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1C43CFC1" w14:textId="77777777" w:rsidR="00981816" w:rsidRPr="00D16DBF" w:rsidRDefault="00981816" w:rsidP="00FC01F6">
            <w:pPr>
              <w:spacing w:line="360" w:lineRule="auto"/>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D5700A" w:rsidRPr="00D16DBF" w14:paraId="72DFFAC2" w14:textId="77777777" w:rsidTr="00443BE2">
        <w:tc>
          <w:tcPr>
            <w:tcW w:w="7336" w:type="dxa"/>
          </w:tcPr>
          <w:p w14:paraId="5D08CD3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35B4C46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14:paraId="181FE165" w14:textId="77777777" w:rsidTr="00443BE2">
        <w:tc>
          <w:tcPr>
            <w:tcW w:w="7336" w:type="dxa"/>
          </w:tcPr>
          <w:p w14:paraId="15A3E608"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4BBC76A1"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D16DBF" w14:paraId="7C1BFDC6" w14:textId="77777777" w:rsidTr="00443BE2">
        <w:tc>
          <w:tcPr>
            <w:tcW w:w="7336" w:type="dxa"/>
          </w:tcPr>
          <w:p w14:paraId="1A16B08B"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737F7798"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14:paraId="556F84E6" w14:textId="77777777" w:rsidTr="00443BE2">
        <w:tc>
          <w:tcPr>
            <w:tcW w:w="7336" w:type="dxa"/>
          </w:tcPr>
          <w:p w14:paraId="58E38300"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2B256A66"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D5700A" w:rsidRPr="00D16DBF" w14:paraId="5EA3957D" w14:textId="77777777" w:rsidTr="00443BE2">
        <w:tc>
          <w:tcPr>
            <w:tcW w:w="7336" w:type="dxa"/>
          </w:tcPr>
          <w:p w14:paraId="324A4E16"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67A2765C"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D16DBF" w14:paraId="1510B0A9" w14:textId="77777777" w:rsidTr="00443BE2">
        <w:tc>
          <w:tcPr>
            <w:tcW w:w="7336" w:type="dxa"/>
          </w:tcPr>
          <w:p w14:paraId="44AAD618"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68E42FF5"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D5700A" w:rsidRPr="00D16DBF" w14:paraId="1E82C17F" w14:textId="77777777" w:rsidTr="00443BE2">
        <w:tc>
          <w:tcPr>
            <w:tcW w:w="7336" w:type="dxa"/>
          </w:tcPr>
          <w:p w14:paraId="3C55F107"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480C64C5" w14:textId="77777777" w:rsidR="00981816" w:rsidRPr="00D16DBF" w:rsidRDefault="00981816"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945D624" w14:textId="77777777"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 xml:space="preserve"> Развивающая предметно-пространственная среда  учебного курса отражена в календарно-тематическом планировании.</w:t>
      </w:r>
    </w:p>
    <w:p w14:paraId="2734F4FA" w14:textId="77777777" w:rsidR="00981816" w:rsidRPr="00D16DBF" w:rsidRDefault="00981816" w:rsidP="00FC01F6">
      <w:pPr>
        <w:spacing w:after="0"/>
        <w:jc w:val="center"/>
        <w:rPr>
          <w:rFonts w:ascii="Times New Roman" w:hAnsi="Times New Roman" w:cs="Times New Roman"/>
          <w:b/>
          <w:sz w:val="24"/>
          <w:szCs w:val="24"/>
        </w:rPr>
      </w:pPr>
    </w:p>
    <w:p w14:paraId="35A6E2C1" w14:textId="77777777" w:rsidR="00981816" w:rsidRPr="00D16DBF" w:rsidRDefault="00981816" w:rsidP="00FC01F6">
      <w:pPr>
        <w:spacing w:after="0"/>
        <w:jc w:val="center"/>
        <w:rPr>
          <w:rFonts w:ascii="Times New Roman" w:hAnsi="Times New Roman" w:cs="Times New Roman"/>
          <w:b/>
          <w:sz w:val="24"/>
          <w:szCs w:val="24"/>
        </w:rPr>
      </w:pPr>
    </w:p>
    <w:p w14:paraId="5E55C7F9"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Style w:val="aff4"/>
        <w:tblW w:w="0" w:type="auto"/>
        <w:tblInd w:w="9" w:type="dxa"/>
        <w:tblLook w:val="04A0" w:firstRow="1" w:lastRow="0" w:firstColumn="1" w:lastColumn="0" w:noHBand="0" w:noVBand="1"/>
      </w:tblPr>
      <w:tblGrid>
        <w:gridCol w:w="726"/>
        <w:gridCol w:w="2941"/>
        <w:gridCol w:w="1420"/>
        <w:gridCol w:w="9690"/>
      </w:tblGrid>
      <w:tr w:rsidR="00340684" w:rsidRPr="00D16DBF" w14:paraId="17FFF5A6" w14:textId="77777777" w:rsidTr="00443BE2">
        <w:tc>
          <w:tcPr>
            <w:tcW w:w="735" w:type="dxa"/>
          </w:tcPr>
          <w:p w14:paraId="1BE58EB3"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w:t>
            </w:r>
          </w:p>
          <w:p w14:paraId="50A02A70" w14:textId="77777777" w:rsidR="00981816" w:rsidRPr="00D16DBF" w:rsidRDefault="00981816" w:rsidP="00FC01F6">
            <w:pPr>
              <w:spacing w:line="360" w:lineRule="auto"/>
              <w:ind w:right="173"/>
              <w:jc w:val="center"/>
              <w:rPr>
                <w:rFonts w:ascii="Times New Roman" w:hAnsi="Times New Roman" w:cs="Times New Roman"/>
                <w:b/>
              </w:rPr>
            </w:pPr>
          </w:p>
        </w:tc>
        <w:tc>
          <w:tcPr>
            <w:tcW w:w="3022" w:type="dxa"/>
          </w:tcPr>
          <w:p w14:paraId="2B88FA7B"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Разделы курса</w:t>
            </w:r>
          </w:p>
        </w:tc>
        <w:tc>
          <w:tcPr>
            <w:tcW w:w="1445" w:type="dxa"/>
          </w:tcPr>
          <w:p w14:paraId="40FE1AD3"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Кол-во часов</w:t>
            </w:r>
          </w:p>
        </w:tc>
        <w:tc>
          <w:tcPr>
            <w:tcW w:w="10403" w:type="dxa"/>
          </w:tcPr>
          <w:p w14:paraId="6F57D7D5" w14:textId="77777777" w:rsidR="00981816" w:rsidRPr="00D16DBF" w:rsidRDefault="00981816" w:rsidP="00FC01F6">
            <w:pPr>
              <w:spacing w:line="360" w:lineRule="auto"/>
              <w:ind w:right="173"/>
              <w:jc w:val="center"/>
              <w:rPr>
                <w:rFonts w:ascii="Times New Roman" w:hAnsi="Times New Roman" w:cs="Times New Roman"/>
                <w:b/>
              </w:rPr>
            </w:pPr>
            <w:r w:rsidRPr="00D16DBF">
              <w:rPr>
                <w:rFonts w:ascii="Times New Roman" w:hAnsi="Times New Roman" w:cs="Times New Roman"/>
                <w:b/>
              </w:rPr>
              <w:t>Темы</w:t>
            </w:r>
          </w:p>
        </w:tc>
      </w:tr>
      <w:tr w:rsidR="00340684" w:rsidRPr="00D16DBF" w14:paraId="04D73F77" w14:textId="77777777" w:rsidTr="00443BE2">
        <w:tc>
          <w:tcPr>
            <w:tcW w:w="735" w:type="dxa"/>
          </w:tcPr>
          <w:p w14:paraId="517FB11A"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1.</w:t>
            </w:r>
          </w:p>
        </w:tc>
        <w:tc>
          <w:tcPr>
            <w:tcW w:w="3022" w:type="dxa"/>
          </w:tcPr>
          <w:p w14:paraId="2ABA1D72"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Аудирование и понимание речи</w:t>
            </w:r>
          </w:p>
        </w:tc>
        <w:tc>
          <w:tcPr>
            <w:tcW w:w="1445" w:type="dxa"/>
          </w:tcPr>
          <w:p w14:paraId="41086093"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796DD026"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Выполнение простых и составных устных инструкций. Прослушивание и выполнение инструкций, записанных на аудионосители. Соотнесение речи и изображения (выбор картинки, соответствующей слову, предложению).</w:t>
            </w:r>
          </w:p>
        </w:tc>
      </w:tr>
      <w:tr w:rsidR="00340684" w:rsidRPr="00D16DBF" w14:paraId="35857D68" w14:textId="77777777" w:rsidTr="00443BE2">
        <w:tc>
          <w:tcPr>
            <w:tcW w:w="735" w:type="dxa"/>
          </w:tcPr>
          <w:p w14:paraId="50AA5CDF"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2.</w:t>
            </w:r>
          </w:p>
        </w:tc>
        <w:tc>
          <w:tcPr>
            <w:tcW w:w="3022" w:type="dxa"/>
          </w:tcPr>
          <w:p w14:paraId="32B9AA09"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Дикция и выразительность речи</w:t>
            </w:r>
          </w:p>
        </w:tc>
        <w:tc>
          <w:tcPr>
            <w:tcW w:w="1445" w:type="dxa"/>
          </w:tcPr>
          <w:p w14:paraId="17BCD8A3"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42CFB5FD"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Развитие артикуляционной моторики. Коррекция нарушений звукопроизношения. Формирование правильного речевого дыхания.</w:t>
            </w:r>
          </w:p>
        </w:tc>
      </w:tr>
      <w:tr w:rsidR="00340684" w:rsidRPr="00D16DBF" w14:paraId="3ACF54ED" w14:textId="77777777" w:rsidTr="00443BE2">
        <w:tc>
          <w:tcPr>
            <w:tcW w:w="735" w:type="dxa"/>
          </w:tcPr>
          <w:p w14:paraId="5D28D818"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3.</w:t>
            </w:r>
          </w:p>
        </w:tc>
        <w:tc>
          <w:tcPr>
            <w:tcW w:w="3022" w:type="dxa"/>
          </w:tcPr>
          <w:p w14:paraId="02F6FE58"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Общение и его значение в жизни</w:t>
            </w:r>
          </w:p>
        </w:tc>
        <w:tc>
          <w:tcPr>
            <w:tcW w:w="1445" w:type="dxa"/>
          </w:tcPr>
          <w:p w14:paraId="58881F7A"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На каждом уроке</w:t>
            </w:r>
          </w:p>
        </w:tc>
        <w:tc>
          <w:tcPr>
            <w:tcW w:w="10403" w:type="dxa"/>
          </w:tcPr>
          <w:p w14:paraId="792C7D49"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Правила речевого общения. Условные знаки в общении людей. Влияние речи на мысли, чувства, поступки людей.</w:t>
            </w:r>
          </w:p>
        </w:tc>
      </w:tr>
      <w:tr w:rsidR="00340684" w:rsidRPr="00D16DBF" w14:paraId="400633E8" w14:textId="77777777" w:rsidTr="00443BE2">
        <w:tc>
          <w:tcPr>
            <w:tcW w:w="735" w:type="dxa"/>
          </w:tcPr>
          <w:p w14:paraId="3EF9E83B"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4.</w:t>
            </w:r>
          </w:p>
        </w:tc>
        <w:tc>
          <w:tcPr>
            <w:tcW w:w="3022" w:type="dxa"/>
          </w:tcPr>
          <w:p w14:paraId="144EFB00" w14:textId="77777777" w:rsidR="00981816" w:rsidRPr="00D16DBF" w:rsidRDefault="00981816" w:rsidP="00FC01F6">
            <w:pPr>
              <w:spacing w:line="360" w:lineRule="auto"/>
              <w:ind w:right="173"/>
              <w:rPr>
                <w:rFonts w:ascii="Times New Roman" w:hAnsi="Times New Roman" w:cs="Times New Roman"/>
              </w:rPr>
            </w:pPr>
            <w:r w:rsidRPr="00D16DBF">
              <w:rPr>
                <w:rFonts w:ascii="Times New Roman" w:hAnsi="Times New Roman" w:cs="Times New Roman"/>
              </w:rPr>
              <w:t>Организация речевого общения</w:t>
            </w:r>
          </w:p>
        </w:tc>
        <w:tc>
          <w:tcPr>
            <w:tcW w:w="1445" w:type="dxa"/>
          </w:tcPr>
          <w:p w14:paraId="34FFE121"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36</w:t>
            </w:r>
          </w:p>
        </w:tc>
        <w:tc>
          <w:tcPr>
            <w:tcW w:w="10403" w:type="dxa"/>
          </w:tcPr>
          <w:p w14:paraId="576C7652" w14:textId="77777777" w:rsidR="00981816" w:rsidRPr="00D16DBF" w:rsidRDefault="00981816" w:rsidP="00FC01F6">
            <w:pPr>
              <w:tabs>
                <w:tab w:val="left" w:pos="6870"/>
              </w:tabs>
              <w:spacing w:line="360" w:lineRule="auto"/>
              <w:ind w:right="170"/>
              <w:rPr>
                <w:rFonts w:ascii="Times New Roman" w:hAnsi="Times New Roman" w:cs="Times New Roman"/>
                <w:u w:val="single" w:color="000000"/>
              </w:rPr>
            </w:pPr>
            <w:r w:rsidRPr="00D16DBF">
              <w:rPr>
                <w:rFonts w:ascii="Times New Roman" w:hAnsi="Times New Roman" w:cs="Times New Roman"/>
                <w:u w:val="single" w:color="000000"/>
              </w:rPr>
              <w:t>Обращение, привлечение внимания.</w:t>
            </w:r>
          </w:p>
          <w:p w14:paraId="7703FEA1"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Грубое обращение, нежелательное обращение (по фамилии). Ласковые обращения. </w:t>
            </w:r>
          </w:p>
          <w:p w14:paraId="6F4C5455"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Приветствие и прощание.</w:t>
            </w:r>
            <w:r w:rsidRPr="00D16DBF">
              <w:rPr>
                <w:rFonts w:ascii="Times New Roman" w:hAnsi="Times New Roman" w:cs="Times New Roman"/>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w:t>
            </w:r>
          </w:p>
          <w:p w14:paraId="5E4C25CE"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Поздравление, пожелание.</w:t>
            </w:r>
            <w:r w:rsidRPr="00D16DBF">
              <w:rPr>
                <w:rFonts w:ascii="Times New Roman" w:hAnsi="Times New Roman" w:cs="Times New Roman"/>
              </w:rPr>
              <w:t xml:space="preserve"> Формулы «Поздравляю с …», </w:t>
            </w:r>
          </w:p>
          <w:p w14:paraId="2A534374"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Неречевые средства: улыбка, взгляд, доброжелательность тона.  </w:t>
            </w:r>
          </w:p>
          <w:p w14:paraId="574F7708"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Благодарность.</w:t>
            </w:r>
            <w:r w:rsidRPr="00D16DBF">
              <w:rPr>
                <w:rFonts w:ascii="Times New Roman" w:hAnsi="Times New Roman" w:cs="Times New Roman"/>
              </w:rPr>
              <w:t xml:space="preserve"> Формулы «спасибо», «большое спасибо», «пожалуйста».  Благодарность за поздравления и подарки («Спасибо … имя). </w:t>
            </w:r>
          </w:p>
          <w:p w14:paraId="1E964919"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Замечание, извинение.</w:t>
            </w:r>
            <w:r w:rsidRPr="00D16DBF">
              <w:rPr>
                <w:rFonts w:ascii="Times New Roman" w:hAnsi="Times New Roman" w:cs="Times New Roman"/>
              </w:rPr>
              <w:t xml:space="preserve"> Формулы «извините пожалуйста» с обращением. Правильная реакция на замечания. </w:t>
            </w:r>
          </w:p>
          <w:p w14:paraId="067EF9BC"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u w:val="single"/>
              </w:rPr>
              <w:t>Сочувствие, утешение.</w:t>
            </w:r>
            <w:r w:rsidRPr="00D16DBF">
              <w:rPr>
                <w:rFonts w:ascii="Times New Roman" w:hAnsi="Times New Roman" w:cs="Times New Roman"/>
              </w:rPr>
              <w:t xml:space="preserve"> Сочувствие заболевшему сверстнику, взрослому. Самостоятельно, используя мимику и жесты.</w:t>
            </w:r>
          </w:p>
          <w:p w14:paraId="503F56DF"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лгоритм работы над темой речевой ситуации </w:t>
            </w:r>
          </w:p>
          <w:p w14:paraId="28F47DFB"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Выявление и расширение  представлений по теме речевой ситуации.  </w:t>
            </w:r>
          </w:p>
          <w:p w14:paraId="4691DF46"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Актуализация, уточнение и расширение словарного запаса о теме ситуации.  </w:t>
            </w:r>
          </w:p>
          <w:p w14:paraId="652F5925"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Составление предложений по теме ситуации, в т.ч. ответы на вопросы и формулирование вопросов учителю, одноклассникам.  </w:t>
            </w:r>
          </w:p>
          <w:p w14:paraId="647BBCAD" w14:textId="77777777" w:rsidR="00981816" w:rsidRPr="00D16DBF" w:rsidRDefault="00981816" w:rsidP="00FC01F6">
            <w:pPr>
              <w:tabs>
                <w:tab w:val="left" w:pos="6870"/>
              </w:tabs>
              <w:spacing w:line="360" w:lineRule="auto"/>
              <w:ind w:right="170"/>
              <w:rPr>
                <w:rFonts w:ascii="Times New Roman" w:hAnsi="Times New Roman" w:cs="Times New Roman"/>
              </w:rPr>
            </w:pPr>
            <w:r w:rsidRPr="00D16DBF">
              <w:rPr>
                <w:rFonts w:ascii="Times New Roman" w:hAnsi="Times New Roman" w:cs="Times New Roman"/>
              </w:rPr>
              <w:t xml:space="preserve">Конструирование диалогов, участие в диалогах по теме ситуации.  </w:t>
            </w:r>
          </w:p>
          <w:p w14:paraId="7A0229B0" w14:textId="77777777" w:rsidR="00981816" w:rsidRPr="00D16DBF" w:rsidRDefault="00981816" w:rsidP="00FC01F6">
            <w:pPr>
              <w:spacing w:line="360" w:lineRule="auto"/>
              <w:ind w:right="173"/>
              <w:rPr>
                <w:rFonts w:ascii="Times New Roman" w:hAnsi="Times New Roman" w:cs="Times New Roman"/>
              </w:rPr>
            </w:pPr>
          </w:p>
        </w:tc>
      </w:tr>
    </w:tbl>
    <w:p w14:paraId="49022592" w14:textId="77777777" w:rsidR="00981816" w:rsidRPr="00D16DBF" w:rsidRDefault="00981816" w:rsidP="00FC01F6">
      <w:pPr>
        <w:spacing w:after="0"/>
        <w:rPr>
          <w:rFonts w:ascii="Times New Roman" w:hAnsi="Times New Roman" w:cs="Times New Roman"/>
          <w:b/>
          <w:sz w:val="24"/>
          <w:szCs w:val="24"/>
        </w:rPr>
      </w:pPr>
    </w:p>
    <w:p w14:paraId="72682728"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20B3108F"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 ПРЕДМЕТУ «РЕЧЕВАЯ ПРАКТИКА»</w:t>
      </w:r>
    </w:p>
    <w:p w14:paraId="108F0E80" w14:textId="77777777" w:rsidR="00981816" w:rsidRPr="00D16DBF" w:rsidRDefault="00981816"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В 1 КЛАССЕ</w:t>
      </w:r>
    </w:p>
    <w:tbl>
      <w:tblPr>
        <w:tblStyle w:val="aff4"/>
        <w:tblpPr w:leftFromText="180" w:rightFromText="180" w:horzAnchor="page" w:tblpX="1153" w:tblpY="435"/>
        <w:tblW w:w="15388" w:type="dxa"/>
        <w:tblLayout w:type="fixed"/>
        <w:tblLook w:val="04A0" w:firstRow="1" w:lastRow="0" w:firstColumn="1" w:lastColumn="0" w:noHBand="0" w:noVBand="1"/>
      </w:tblPr>
      <w:tblGrid>
        <w:gridCol w:w="675"/>
        <w:gridCol w:w="6379"/>
        <w:gridCol w:w="1134"/>
        <w:gridCol w:w="2726"/>
        <w:gridCol w:w="2237"/>
        <w:gridCol w:w="2237"/>
      </w:tblGrid>
      <w:tr w:rsidR="00D5700A" w:rsidRPr="00D16DBF" w14:paraId="42591209" w14:textId="77777777" w:rsidTr="00443BE2">
        <w:tc>
          <w:tcPr>
            <w:tcW w:w="15388" w:type="dxa"/>
            <w:gridSpan w:val="6"/>
          </w:tcPr>
          <w:p w14:paraId="5B2C02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w:t>
            </w:r>
            <w:r w:rsidRPr="00D16DBF">
              <w:rPr>
                <w:rFonts w:ascii="Times New Roman" w:hAnsi="Times New Roman" w:cs="Times New Roman"/>
              </w:rPr>
              <w:t xml:space="preserve"> четверть</w:t>
            </w:r>
          </w:p>
        </w:tc>
      </w:tr>
      <w:tr w:rsidR="00D5700A" w:rsidRPr="00D16DBF" w14:paraId="3974AEBA" w14:textId="77777777" w:rsidTr="00443BE2">
        <w:tc>
          <w:tcPr>
            <w:tcW w:w="675" w:type="dxa"/>
          </w:tcPr>
          <w:p w14:paraId="6E15A9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379" w:type="dxa"/>
          </w:tcPr>
          <w:p w14:paraId="5010AED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риветствие. Повторение материала, изученного в 1 </w:t>
            </w:r>
            <w:r w:rsidRPr="00D16DBF">
              <w:rPr>
                <w:rFonts w:ascii="Times New Roman" w:hAnsi="Times New Roman" w:cs="Times New Roman"/>
                <w:vertAlign w:val="superscript"/>
              </w:rPr>
              <w:t xml:space="preserve">/ </w:t>
            </w:r>
            <w:r w:rsidRPr="00D16DBF">
              <w:rPr>
                <w:rFonts w:ascii="Times New Roman" w:hAnsi="Times New Roman" w:cs="Times New Roman"/>
              </w:rPr>
              <w:t xml:space="preserve"> классе</w:t>
            </w:r>
          </w:p>
        </w:tc>
        <w:tc>
          <w:tcPr>
            <w:tcW w:w="1134" w:type="dxa"/>
          </w:tcPr>
          <w:p w14:paraId="2B10EA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30847B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2FB31E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w:t>
            </w:r>
          </w:p>
        </w:tc>
        <w:tc>
          <w:tcPr>
            <w:tcW w:w="2237" w:type="dxa"/>
          </w:tcPr>
          <w:p w14:paraId="05A22B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32146653" w14:textId="77777777" w:rsidTr="00443BE2">
        <w:tc>
          <w:tcPr>
            <w:tcW w:w="675" w:type="dxa"/>
          </w:tcPr>
          <w:p w14:paraId="4C5FF0D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379" w:type="dxa"/>
          </w:tcPr>
          <w:p w14:paraId="17A6FE5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Кто пришёл сегодня в школу?»</w:t>
            </w:r>
          </w:p>
        </w:tc>
        <w:tc>
          <w:tcPr>
            <w:tcW w:w="1134" w:type="dxa"/>
          </w:tcPr>
          <w:p w14:paraId="7C78E73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54BE4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B89FE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47F58C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22C3CBF2" w14:textId="77777777" w:rsidTr="00443BE2">
        <w:tc>
          <w:tcPr>
            <w:tcW w:w="675" w:type="dxa"/>
          </w:tcPr>
          <w:p w14:paraId="53A65DC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379" w:type="dxa"/>
          </w:tcPr>
          <w:p w14:paraId="3067D2F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Урожай»</w:t>
            </w:r>
          </w:p>
        </w:tc>
        <w:tc>
          <w:tcPr>
            <w:tcW w:w="1134" w:type="dxa"/>
          </w:tcPr>
          <w:p w14:paraId="1A1602E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979832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25AA1E7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вторение игровых действий под музыку</w:t>
            </w:r>
          </w:p>
        </w:tc>
        <w:tc>
          <w:tcPr>
            <w:tcW w:w="2237" w:type="dxa"/>
          </w:tcPr>
          <w:p w14:paraId="0A6012F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нограмма музыкальной композиции «Животные», проигрыватель</w:t>
            </w:r>
          </w:p>
        </w:tc>
      </w:tr>
      <w:tr w:rsidR="00D5700A" w:rsidRPr="00D16DBF" w14:paraId="7CD4C118" w14:textId="77777777" w:rsidTr="00443BE2">
        <w:tc>
          <w:tcPr>
            <w:tcW w:w="675" w:type="dxa"/>
          </w:tcPr>
          <w:p w14:paraId="4C73CA5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379" w:type="dxa"/>
          </w:tcPr>
          <w:p w14:paraId="1125899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парах</w:t>
            </w:r>
          </w:p>
        </w:tc>
        <w:tc>
          <w:tcPr>
            <w:tcW w:w="1134" w:type="dxa"/>
          </w:tcPr>
          <w:p w14:paraId="681C9C4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CA5417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ACE3A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роение в пары, игра</w:t>
            </w:r>
          </w:p>
        </w:tc>
        <w:tc>
          <w:tcPr>
            <w:tcW w:w="2237" w:type="dxa"/>
          </w:tcPr>
          <w:p w14:paraId="34A6C4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w:t>
            </w:r>
          </w:p>
        </w:tc>
      </w:tr>
      <w:tr w:rsidR="00D5700A" w:rsidRPr="00D16DBF" w14:paraId="0B3FA02F" w14:textId="77777777" w:rsidTr="00443BE2">
        <w:tc>
          <w:tcPr>
            <w:tcW w:w="675" w:type="dxa"/>
          </w:tcPr>
          <w:p w14:paraId="0900AD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379" w:type="dxa"/>
          </w:tcPr>
          <w:p w14:paraId="79FF9FA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Я пришёл сегодня в школу»</w:t>
            </w:r>
          </w:p>
        </w:tc>
        <w:tc>
          <w:tcPr>
            <w:tcW w:w="1134" w:type="dxa"/>
          </w:tcPr>
          <w:p w14:paraId="5E9DF9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D81556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15B6BA5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1E179F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324BC896" w14:textId="77777777" w:rsidTr="00443BE2">
        <w:tc>
          <w:tcPr>
            <w:tcW w:w="675" w:type="dxa"/>
          </w:tcPr>
          <w:p w14:paraId="22F0E89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379" w:type="dxa"/>
          </w:tcPr>
          <w:p w14:paraId="0F17C791"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правильного выдоха «Одуванчик»</w:t>
            </w:r>
          </w:p>
        </w:tc>
        <w:tc>
          <w:tcPr>
            <w:tcW w:w="1134" w:type="dxa"/>
          </w:tcPr>
          <w:p w14:paraId="1E4FCF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6E8B7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58D5764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2237" w:type="dxa"/>
          </w:tcPr>
          <w:p w14:paraId="10268F1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ная картинка «Одуванчик», атрибут «Одуванчик»</w:t>
            </w:r>
          </w:p>
        </w:tc>
      </w:tr>
      <w:tr w:rsidR="00D5700A" w:rsidRPr="00D16DBF" w14:paraId="76C3813B" w14:textId="77777777" w:rsidTr="00443BE2">
        <w:tc>
          <w:tcPr>
            <w:tcW w:w="675" w:type="dxa"/>
          </w:tcPr>
          <w:p w14:paraId="205ADF9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379" w:type="dxa"/>
          </w:tcPr>
          <w:p w14:paraId="593F4C3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ружба»</w:t>
            </w:r>
          </w:p>
        </w:tc>
        <w:tc>
          <w:tcPr>
            <w:tcW w:w="1134" w:type="dxa"/>
          </w:tcPr>
          <w:p w14:paraId="6C5B969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0AD43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1FF75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а в парах, повторение игровых действий</w:t>
            </w:r>
          </w:p>
        </w:tc>
        <w:tc>
          <w:tcPr>
            <w:tcW w:w="2237" w:type="dxa"/>
          </w:tcPr>
          <w:p w14:paraId="20479FA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764FE4F7" w14:textId="77777777" w:rsidTr="00443BE2">
        <w:tc>
          <w:tcPr>
            <w:tcW w:w="675" w:type="dxa"/>
          </w:tcPr>
          <w:p w14:paraId="4541B8E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379" w:type="dxa"/>
          </w:tcPr>
          <w:p w14:paraId="055F7B8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иветствие. Слова «здравствуй» и «здравствуйте»</w:t>
            </w:r>
          </w:p>
        </w:tc>
        <w:tc>
          <w:tcPr>
            <w:tcW w:w="1134" w:type="dxa"/>
          </w:tcPr>
          <w:p w14:paraId="3B124B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7EBF65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25650C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предложений</w:t>
            </w:r>
          </w:p>
        </w:tc>
        <w:tc>
          <w:tcPr>
            <w:tcW w:w="2237" w:type="dxa"/>
          </w:tcPr>
          <w:p w14:paraId="0466C99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1687D13A" w14:textId="77777777" w:rsidTr="00443BE2">
        <w:tc>
          <w:tcPr>
            <w:tcW w:w="675" w:type="dxa"/>
          </w:tcPr>
          <w:p w14:paraId="720FCC6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379" w:type="dxa"/>
          </w:tcPr>
          <w:p w14:paraId="6321117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Части суток. Утро. Коммуникативное упражнение  «Доброе утро»</w:t>
            </w:r>
          </w:p>
        </w:tc>
        <w:tc>
          <w:tcPr>
            <w:tcW w:w="1134" w:type="dxa"/>
          </w:tcPr>
          <w:p w14:paraId="06A8B7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18D35C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7155ED1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азбор речевой ситуации и участие в ней</w:t>
            </w:r>
          </w:p>
        </w:tc>
        <w:tc>
          <w:tcPr>
            <w:tcW w:w="2237" w:type="dxa"/>
          </w:tcPr>
          <w:p w14:paraId="0875494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пиктографические изображения «Режим дня»</w:t>
            </w:r>
          </w:p>
        </w:tc>
      </w:tr>
      <w:tr w:rsidR="00D5700A" w:rsidRPr="00D16DBF" w14:paraId="270BD771" w14:textId="77777777" w:rsidTr="00443BE2">
        <w:tc>
          <w:tcPr>
            <w:tcW w:w="675" w:type="dxa"/>
          </w:tcPr>
          <w:p w14:paraId="737261A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379" w:type="dxa"/>
          </w:tcPr>
          <w:p w14:paraId="06193D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пражнение «Моё настроение»</w:t>
            </w:r>
          </w:p>
        </w:tc>
        <w:tc>
          <w:tcPr>
            <w:tcW w:w="1134" w:type="dxa"/>
          </w:tcPr>
          <w:p w14:paraId="1161DE5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29C6EC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r w:rsidRPr="00D16DBF">
              <w:rPr>
                <w:rFonts w:ascii="Times New Roman" w:hAnsi="Times New Roman" w:cs="Times New Roman"/>
                <w:shd w:val="clear" w:color="auto" w:fill="FFFFFF"/>
              </w:rPr>
              <w:t xml:space="preserve"> Урок общеметодологической направленности</w:t>
            </w:r>
          </w:p>
        </w:tc>
        <w:tc>
          <w:tcPr>
            <w:tcW w:w="2237" w:type="dxa"/>
          </w:tcPr>
          <w:p w14:paraId="7653803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7C6AC4C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тографии обучающихся, Цветные таблички М. Монтессори</w:t>
            </w:r>
          </w:p>
        </w:tc>
      </w:tr>
      <w:tr w:rsidR="00D5700A" w:rsidRPr="00D16DBF" w14:paraId="330E736C" w14:textId="77777777" w:rsidTr="00443BE2">
        <w:tc>
          <w:tcPr>
            <w:tcW w:w="675" w:type="dxa"/>
          </w:tcPr>
          <w:p w14:paraId="0C54D9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379" w:type="dxa"/>
          </w:tcPr>
          <w:p w14:paraId="2E19862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ое упражнение на приветствие в кругу</w:t>
            </w:r>
          </w:p>
        </w:tc>
        <w:tc>
          <w:tcPr>
            <w:tcW w:w="1134" w:type="dxa"/>
          </w:tcPr>
          <w:p w14:paraId="243B3EA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FDEB1D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D59F2B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фразы по заданному алгоритму</w:t>
            </w:r>
          </w:p>
        </w:tc>
        <w:tc>
          <w:tcPr>
            <w:tcW w:w="2237" w:type="dxa"/>
          </w:tcPr>
          <w:p w14:paraId="2EC0BC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w:t>
            </w:r>
          </w:p>
        </w:tc>
      </w:tr>
      <w:tr w:rsidR="00D5700A" w:rsidRPr="00D16DBF" w14:paraId="0C903E17" w14:textId="77777777" w:rsidTr="00443BE2">
        <w:tc>
          <w:tcPr>
            <w:tcW w:w="675" w:type="dxa"/>
          </w:tcPr>
          <w:p w14:paraId="4C6EB5E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379" w:type="dxa"/>
          </w:tcPr>
          <w:p w14:paraId="4E4607B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6FA296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B85CD3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671E37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0D44341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3FCAED2" w14:textId="77777777" w:rsidTr="00443BE2">
        <w:tc>
          <w:tcPr>
            <w:tcW w:w="675" w:type="dxa"/>
          </w:tcPr>
          <w:p w14:paraId="14AAAE0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379" w:type="dxa"/>
          </w:tcPr>
          <w:p w14:paraId="72E238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школа. Кто пришёл сегодня в школу? Повторение имён одноклассников</w:t>
            </w:r>
          </w:p>
        </w:tc>
        <w:tc>
          <w:tcPr>
            <w:tcW w:w="1134" w:type="dxa"/>
          </w:tcPr>
          <w:p w14:paraId="6B96B6F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FF514C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82B70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4578BD2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Цветные таблички М. Монтессори, фотографии обучающихся</w:t>
            </w:r>
          </w:p>
        </w:tc>
      </w:tr>
      <w:tr w:rsidR="00D5700A" w:rsidRPr="00D16DBF" w14:paraId="25180148" w14:textId="77777777" w:rsidTr="00443BE2">
        <w:tc>
          <w:tcPr>
            <w:tcW w:w="675" w:type="dxa"/>
          </w:tcPr>
          <w:p w14:paraId="4FCB969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379" w:type="dxa"/>
          </w:tcPr>
          <w:p w14:paraId="505CF2B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18D7A0A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33C23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552616D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3147A8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7D2597FF" w14:textId="77777777" w:rsidTr="00443BE2">
        <w:tc>
          <w:tcPr>
            <w:tcW w:w="675" w:type="dxa"/>
          </w:tcPr>
          <w:p w14:paraId="24F5E5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379" w:type="dxa"/>
          </w:tcPr>
          <w:p w14:paraId="0869782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намическая игра в группе</w:t>
            </w:r>
          </w:p>
        </w:tc>
        <w:tc>
          <w:tcPr>
            <w:tcW w:w="1134" w:type="dxa"/>
          </w:tcPr>
          <w:p w14:paraId="51338C8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1A38D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3A7A715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Динамическая игра по подражанию</w:t>
            </w:r>
          </w:p>
        </w:tc>
        <w:tc>
          <w:tcPr>
            <w:tcW w:w="2237" w:type="dxa"/>
          </w:tcPr>
          <w:p w14:paraId="065B71B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узыкальные мелодии различного ритма</w:t>
            </w:r>
          </w:p>
        </w:tc>
      </w:tr>
      <w:tr w:rsidR="00D5700A" w:rsidRPr="00D16DBF" w14:paraId="48832330" w14:textId="77777777" w:rsidTr="00443BE2">
        <w:tc>
          <w:tcPr>
            <w:tcW w:w="675" w:type="dxa"/>
          </w:tcPr>
          <w:p w14:paraId="264505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379" w:type="dxa"/>
          </w:tcPr>
          <w:p w14:paraId="40FB6BC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Задай вопрос другу»</w:t>
            </w:r>
          </w:p>
        </w:tc>
        <w:tc>
          <w:tcPr>
            <w:tcW w:w="1134" w:type="dxa"/>
          </w:tcPr>
          <w:p w14:paraId="0861710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D39EFF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2B68E3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 по вопросам, ответы простыми фразами</w:t>
            </w:r>
          </w:p>
        </w:tc>
        <w:tc>
          <w:tcPr>
            <w:tcW w:w="2237" w:type="dxa"/>
          </w:tcPr>
          <w:p w14:paraId="407AF7D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яч, предметы окружающей действительности</w:t>
            </w:r>
          </w:p>
        </w:tc>
      </w:tr>
      <w:tr w:rsidR="00D5700A" w:rsidRPr="00D16DBF" w14:paraId="46FA3909" w14:textId="77777777" w:rsidTr="00443BE2">
        <w:tc>
          <w:tcPr>
            <w:tcW w:w="15388" w:type="dxa"/>
            <w:gridSpan w:val="6"/>
          </w:tcPr>
          <w:p w14:paraId="69E9BCB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 xml:space="preserve">II </w:t>
            </w:r>
            <w:r w:rsidRPr="00D16DBF">
              <w:rPr>
                <w:rFonts w:ascii="Times New Roman" w:hAnsi="Times New Roman" w:cs="Times New Roman"/>
              </w:rPr>
              <w:t>четверть</w:t>
            </w:r>
          </w:p>
        </w:tc>
      </w:tr>
      <w:tr w:rsidR="00D5700A" w:rsidRPr="00D16DBF" w14:paraId="5ECE6E09" w14:textId="77777777" w:rsidTr="00443BE2">
        <w:tc>
          <w:tcPr>
            <w:tcW w:w="675" w:type="dxa"/>
          </w:tcPr>
          <w:p w14:paraId="086AE5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379" w:type="dxa"/>
          </w:tcPr>
          <w:p w14:paraId="07FB4FF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1134" w:type="dxa"/>
          </w:tcPr>
          <w:p w14:paraId="4F383A5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B239D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06425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14:paraId="7D0909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14:paraId="4C09941A" w14:textId="77777777" w:rsidTr="00443BE2">
        <w:tc>
          <w:tcPr>
            <w:tcW w:w="675" w:type="dxa"/>
          </w:tcPr>
          <w:p w14:paraId="30603E3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379" w:type="dxa"/>
          </w:tcPr>
          <w:p w14:paraId="7740845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Мы с мамой в парке»</w:t>
            </w:r>
          </w:p>
        </w:tc>
        <w:tc>
          <w:tcPr>
            <w:tcW w:w="1134" w:type="dxa"/>
          </w:tcPr>
          <w:p w14:paraId="0123250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C5042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6E1040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14:paraId="0086BC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ая картина «Парк»</w:t>
            </w:r>
          </w:p>
        </w:tc>
      </w:tr>
      <w:tr w:rsidR="00D5700A" w:rsidRPr="00D16DBF" w14:paraId="57527BE9" w14:textId="77777777" w:rsidTr="00443BE2">
        <w:tc>
          <w:tcPr>
            <w:tcW w:w="675" w:type="dxa"/>
          </w:tcPr>
          <w:p w14:paraId="26838D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379" w:type="dxa"/>
          </w:tcPr>
          <w:p w14:paraId="1FD4733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Мои поступки»</w:t>
            </w:r>
          </w:p>
        </w:tc>
        <w:tc>
          <w:tcPr>
            <w:tcW w:w="1134" w:type="dxa"/>
          </w:tcPr>
          <w:p w14:paraId="345429A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BCE68A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58925E2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а по правилам</w:t>
            </w:r>
          </w:p>
        </w:tc>
        <w:tc>
          <w:tcPr>
            <w:tcW w:w="2237" w:type="dxa"/>
          </w:tcPr>
          <w:p w14:paraId="02321B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Дидактическая игра «Поступки»</w:t>
            </w:r>
          </w:p>
        </w:tc>
      </w:tr>
      <w:tr w:rsidR="00D5700A" w:rsidRPr="00D16DBF" w14:paraId="563E08B2" w14:textId="77777777" w:rsidTr="00443BE2">
        <w:tc>
          <w:tcPr>
            <w:tcW w:w="675" w:type="dxa"/>
          </w:tcPr>
          <w:p w14:paraId="126881A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379" w:type="dxa"/>
          </w:tcPr>
          <w:p w14:paraId="4E428C4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1134" w:type="dxa"/>
          </w:tcPr>
          <w:p w14:paraId="6A0C6AD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96C8FC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4D4A9E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ая игра по подражанию</w:t>
            </w:r>
          </w:p>
        </w:tc>
        <w:tc>
          <w:tcPr>
            <w:tcW w:w="2237" w:type="dxa"/>
          </w:tcPr>
          <w:p w14:paraId="7D879A7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мелодии с различной темпо-ритмической окраской</w:t>
            </w:r>
          </w:p>
        </w:tc>
      </w:tr>
      <w:tr w:rsidR="00D5700A" w:rsidRPr="00D16DBF" w14:paraId="548BA2D8" w14:textId="77777777" w:rsidTr="00443BE2">
        <w:tc>
          <w:tcPr>
            <w:tcW w:w="675" w:type="dxa"/>
          </w:tcPr>
          <w:p w14:paraId="24E06E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379" w:type="dxa"/>
          </w:tcPr>
          <w:p w14:paraId="50FC1C8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Жа-жа»</w:t>
            </w:r>
          </w:p>
        </w:tc>
        <w:tc>
          <w:tcPr>
            <w:tcW w:w="1134" w:type="dxa"/>
          </w:tcPr>
          <w:p w14:paraId="72DF8D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5372C2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30A46D0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вместное пропевание, пропевание по подражанию и самостоятельно музыкальных чистоговорок</w:t>
            </w:r>
          </w:p>
        </w:tc>
        <w:tc>
          <w:tcPr>
            <w:tcW w:w="2237" w:type="dxa"/>
          </w:tcPr>
          <w:p w14:paraId="2EF6FE6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аблички со слогами, музыкальный проигрыватель, диск Е. Железновой</w:t>
            </w:r>
          </w:p>
        </w:tc>
      </w:tr>
      <w:tr w:rsidR="00D5700A" w:rsidRPr="00D16DBF" w14:paraId="29B9B6FF" w14:textId="77777777" w:rsidTr="00443BE2">
        <w:tc>
          <w:tcPr>
            <w:tcW w:w="675" w:type="dxa"/>
          </w:tcPr>
          <w:p w14:paraId="0BF30CF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379" w:type="dxa"/>
          </w:tcPr>
          <w:p w14:paraId="06461B8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Составь словосочетание»</w:t>
            </w:r>
          </w:p>
        </w:tc>
        <w:tc>
          <w:tcPr>
            <w:tcW w:w="1134" w:type="dxa"/>
          </w:tcPr>
          <w:p w14:paraId="4A9BE1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92D10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30E84EF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игровое взаимодействие</w:t>
            </w:r>
          </w:p>
        </w:tc>
        <w:tc>
          <w:tcPr>
            <w:tcW w:w="2237" w:type="dxa"/>
          </w:tcPr>
          <w:p w14:paraId="5B2B5DC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4149CDA5" w14:textId="77777777" w:rsidTr="00443BE2">
        <w:tc>
          <w:tcPr>
            <w:tcW w:w="675" w:type="dxa"/>
          </w:tcPr>
          <w:p w14:paraId="54AE195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379" w:type="dxa"/>
          </w:tcPr>
          <w:p w14:paraId="360F347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Листопад»</w:t>
            </w:r>
          </w:p>
        </w:tc>
        <w:tc>
          <w:tcPr>
            <w:tcW w:w="1134" w:type="dxa"/>
          </w:tcPr>
          <w:p w14:paraId="005C77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6611AC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064E183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ановка диафрагмально-рёберного дыхания</w:t>
            </w:r>
          </w:p>
        </w:tc>
        <w:tc>
          <w:tcPr>
            <w:tcW w:w="2237" w:type="dxa"/>
          </w:tcPr>
          <w:p w14:paraId="7D04EEC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 листья различных цветов</w:t>
            </w:r>
          </w:p>
        </w:tc>
      </w:tr>
      <w:tr w:rsidR="00D5700A" w:rsidRPr="00D16DBF" w14:paraId="70A1A52D" w14:textId="77777777" w:rsidTr="00443BE2">
        <w:tc>
          <w:tcPr>
            <w:tcW w:w="675" w:type="dxa"/>
          </w:tcPr>
          <w:p w14:paraId="4762FBF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379" w:type="dxa"/>
          </w:tcPr>
          <w:p w14:paraId="3B6A434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Мне нравится… А тебе?»</w:t>
            </w:r>
          </w:p>
        </w:tc>
        <w:tc>
          <w:tcPr>
            <w:tcW w:w="1134" w:type="dxa"/>
          </w:tcPr>
          <w:p w14:paraId="76A496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32A8E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3299C3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остроение простой фразы</w:t>
            </w:r>
          </w:p>
        </w:tc>
        <w:tc>
          <w:tcPr>
            <w:tcW w:w="2237" w:type="dxa"/>
          </w:tcPr>
          <w:p w14:paraId="4FE71F1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0B786339" w14:textId="77777777" w:rsidTr="00443BE2">
        <w:tc>
          <w:tcPr>
            <w:tcW w:w="675" w:type="dxa"/>
          </w:tcPr>
          <w:p w14:paraId="044AA30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379" w:type="dxa"/>
          </w:tcPr>
          <w:p w14:paraId="3E5D7B7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235767D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B377F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B22DD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138C612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6483F22C" w14:textId="77777777" w:rsidTr="00443BE2">
        <w:trPr>
          <w:trHeight w:val="608"/>
        </w:trPr>
        <w:tc>
          <w:tcPr>
            <w:tcW w:w="675" w:type="dxa"/>
          </w:tcPr>
          <w:p w14:paraId="248348D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379" w:type="dxa"/>
          </w:tcPr>
          <w:p w14:paraId="5B8D3BD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Что у мамы…»</w:t>
            </w:r>
          </w:p>
        </w:tc>
        <w:tc>
          <w:tcPr>
            <w:tcW w:w="1134" w:type="dxa"/>
          </w:tcPr>
          <w:p w14:paraId="543E61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82112A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27D50DB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веты на простые вопросы</w:t>
            </w:r>
          </w:p>
        </w:tc>
        <w:tc>
          <w:tcPr>
            <w:tcW w:w="2237" w:type="dxa"/>
          </w:tcPr>
          <w:p w14:paraId="337D2F1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Фотографии родителей (мамы)</w:t>
            </w:r>
          </w:p>
        </w:tc>
      </w:tr>
      <w:tr w:rsidR="00D5700A" w:rsidRPr="00D16DBF" w14:paraId="6F177743" w14:textId="77777777" w:rsidTr="00443BE2">
        <w:tc>
          <w:tcPr>
            <w:tcW w:w="675" w:type="dxa"/>
          </w:tcPr>
          <w:p w14:paraId="34EE6F0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379" w:type="dxa"/>
          </w:tcPr>
          <w:p w14:paraId="3A255E3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Зимние загадки»</w:t>
            </w:r>
          </w:p>
        </w:tc>
        <w:tc>
          <w:tcPr>
            <w:tcW w:w="1134" w:type="dxa"/>
          </w:tcPr>
          <w:p w14:paraId="469C508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5CB12A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A96896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гадывание загадок</w:t>
            </w:r>
          </w:p>
        </w:tc>
        <w:tc>
          <w:tcPr>
            <w:tcW w:w="2237" w:type="dxa"/>
          </w:tcPr>
          <w:p w14:paraId="4C22D37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артинный материал по теме «ЗИМА»</w:t>
            </w:r>
          </w:p>
        </w:tc>
      </w:tr>
      <w:tr w:rsidR="00D5700A" w:rsidRPr="00D16DBF" w14:paraId="48912218" w14:textId="77777777" w:rsidTr="00443BE2">
        <w:tc>
          <w:tcPr>
            <w:tcW w:w="675" w:type="dxa"/>
          </w:tcPr>
          <w:p w14:paraId="724728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6379" w:type="dxa"/>
          </w:tcPr>
          <w:p w14:paraId="2EF9A8A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Ку-ку»</w:t>
            </w:r>
          </w:p>
        </w:tc>
        <w:tc>
          <w:tcPr>
            <w:tcW w:w="1134" w:type="dxa"/>
          </w:tcPr>
          <w:p w14:paraId="3AC7A3B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7E0CB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25F05D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2237" w:type="dxa"/>
          </w:tcPr>
          <w:p w14:paraId="1138BC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аблицы со слогами</w:t>
            </w:r>
          </w:p>
        </w:tc>
      </w:tr>
      <w:tr w:rsidR="00D5700A" w:rsidRPr="00D16DBF" w14:paraId="3E7A0923" w14:textId="77777777" w:rsidTr="00443BE2">
        <w:tc>
          <w:tcPr>
            <w:tcW w:w="675" w:type="dxa"/>
          </w:tcPr>
          <w:p w14:paraId="02D5C13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6379" w:type="dxa"/>
          </w:tcPr>
          <w:p w14:paraId="5D634F2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Зима за окном»</w:t>
            </w:r>
          </w:p>
        </w:tc>
        <w:tc>
          <w:tcPr>
            <w:tcW w:w="1134" w:type="dxa"/>
          </w:tcPr>
          <w:p w14:paraId="45E046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803BAC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ых знаний</w:t>
            </w:r>
          </w:p>
        </w:tc>
        <w:tc>
          <w:tcPr>
            <w:tcW w:w="2237" w:type="dxa"/>
          </w:tcPr>
          <w:p w14:paraId="5221480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пряжённое и самостоятельное говорение</w:t>
            </w:r>
          </w:p>
        </w:tc>
        <w:tc>
          <w:tcPr>
            <w:tcW w:w="2237" w:type="dxa"/>
          </w:tcPr>
          <w:p w14:paraId="61D4DE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проигрыватель, атрибуты «снежинки»</w:t>
            </w:r>
          </w:p>
        </w:tc>
      </w:tr>
      <w:tr w:rsidR="00D5700A" w:rsidRPr="00D16DBF" w14:paraId="61DB2695" w14:textId="77777777" w:rsidTr="00443BE2">
        <w:tc>
          <w:tcPr>
            <w:tcW w:w="675" w:type="dxa"/>
          </w:tcPr>
          <w:p w14:paraId="6ABD5D0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6379" w:type="dxa"/>
          </w:tcPr>
          <w:p w14:paraId="7DA6C32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Музыкально-коммуникативная игра </w:t>
            </w:r>
          </w:p>
        </w:tc>
        <w:tc>
          <w:tcPr>
            <w:tcW w:w="1134" w:type="dxa"/>
          </w:tcPr>
          <w:p w14:paraId="0199F22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9EACE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FF1ADC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45A4E4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35862AAC" w14:textId="77777777" w:rsidTr="00443BE2">
        <w:tc>
          <w:tcPr>
            <w:tcW w:w="675" w:type="dxa"/>
          </w:tcPr>
          <w:p w14:paraId="2F641E8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6379" w:type="dxa"/>
          </w:tcPr>
          <w:p w14:paraId="2EF34F2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 «Дарю тебе снежинку»</w:t>
            </w:r>
          </w:p>
        </w:tc>
        <w:tc>
          <w:tcPr>
            <w:tcW w:w="1134" w:type="dxa"/>
          </w:tcPr>
          <w:p w14:paraId="47302A3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DCF54E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смешанного типа</w:t>
            </w:r>
          </w:p>
        </w:tc>
        <w:tc>
          <w:tcPr>
            <w:tcW w:w="2237" w:type="dxa"/>
          </w:tcPr>
          <w:p w14:paraId="35F9A14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44ACD57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1EA1D896" w14:textId="77777777" w:rsidTr="00443BE2">
        <w:tc>
          <w:tcPr>
            <w:tcW w:w="675" w:type="dxa"/>
          </w:tcPr>
          <w:p w14:paraId="771FC64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6379" w:type="dxa"/>
          </w:tcPr>
          <w:p w14:paraId="19074C3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авила поведения на празднике.  «Пожелания»</w:t>
            </w:r>
          </w:p>
        </w:tc>
        <w:tc>
          <w:tcPr>
            <w:tcW w:w="1134" w:type="dxa"/>
          </w:tcPr>
          <w:p w14:paraId="4802D3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F89536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250D57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14:paraId="3219B0D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14:paraId="3D0CE672" w14:textId="77777777" w:rsidTr="00443BE2">
        <w:trPr>
          <w:trHeight w:val="422"/>
        </w:trPr>
        <w:tc>
          <w:tcPr>
            <w:tcW w:w="675" w:type="dxa"/>
          </w:tcPr>
          <w:p w14:paraId="41FEB9F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6379" w:type="dxa"/>
          </w:tcPr>
          <w:p w14:paraId="64316A3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равила поведения на празднике.  «Пожелания»</w:t>
            </w:r>
          </w:p>
        </w:tc>
        <w:tc>
          <w:tcPr>
            <w:tcW w:w="1134" w:type="dxa"/>
          </w:tcPr>
          <w:p w14:paraId="56C5656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DCFDF9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AC135B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w:t>
            </w:r>
          </w:p>
        </w:tc>
        <w:tc>
          <w:tcPr>
            <w:tcW w:w="2237" w:type="dxa"/>
          </w:tcPr>
          <w:p w14:paraId="413583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75EEB1D1" w14:textId="77777777" w:rsidTr="00443BE2">
        <w:tc>
          <w:tcPr>
            <w:tcW w:w="15388" w:type="dxa"/>
            <w:gridSpan w:val="6"/>
          </w:tcPr>
          <w:p w14:paraId="32F1810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II</w:t>
            </w:r>
            <w:r w:rsidRPr="00D16DBF">
              <w:rPr>
                <w:rFonts w:ascii="Times New Roman" w:hAnsi="Times New Roman" w:cs="Times New Roman"/>
              </w:rPr>
              <w:t xml:space="preserve"> четверть</w:t>
            </w:r>
          </w:p>
        </w:tc>
      </w:tr>
      <w:tr w:rsidR="00D5700A" w:rsidRPr="00D16DBF" w14:paraId="35562782" w14:textId="77777777" w:rsidTr="00443BE2">
        <w:tc>
          <w:tcPr>
            <w:tcW w:w="675" w:type="dxa"/>
          </w:tcPr>
          <w:p w14:paraId="612890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6379" w:type="dxa"/>
          </w:tcPr>
          <w:p w14:paraId="6C3A201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День рождения»</w:t>
            </w:r>
          </w:p>
        </w:tc>
        <w:tc>
          <w:tcPr>
            <w:tcW w:w="1134" w:type="dxa"/>
          </w:tcPr>
          <w:p w14:paraId="0CEDA81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456218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751AB4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Беседа, участие в игре</w:t>
            </w:r>
          </w:p>
        </w:tc>
        <w:tc>
          <w:tcPr>
            <w:tcW w:w="2237" w:type="dxa"/>
          </w:tcPr>
          <w:p w14:paraId="2323F40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5E104131" w14:textId="77777777" w:rsidTr="00443BE2">
        <w:tc>
          <w:tcPr>
            <w:tcW w:w="675" w:type="dxa"/>
          </w:tcPr>
          <w:p w14:paraId="4536741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6379" w:type="dxa"/>
          </w:tcPr>
          <w:p w14:paraId="550FF28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ушание сказки « Волк и семеро козлят»</w:t>
            </w:r>
          </w:p>
        </w:tc>
        <w:tc>
          <w:tcPr>
            <w:tcW w:w="1134" w:type="dxa"/>
          </w:tcPr>
          <w:p w14:paraId="5FD878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E9BE37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0D73188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лушание сказки</w:t>
            </w:r>
          </w:p>
        </w:tc>
        <w:tc>
          <w:tcPr>
            <w:tcW w:w="2237" w:type="dxa"/>
          </w:tcPr>
          <w:p w14:paraId="13812F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к сказке</w:t>
            </w:r>
          </w:p>
        </w:tc>
      </w:tr>
      <w:tr w:rsidR="00D5700A" w:rsidRPr="00D16DBF" w14:paraId="7E204DF7" w14:textId="77777777" w:rsidTr="00443BE2">
        <w:tc>
          <w:tcPr>
            <w:tcW w:w="675" w:type="dxa"/>
          </w:tcPr>
          <w:p w14:paraId="30A1DA1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6379" w:type="dxa"/>
          </w:tcPr>
          <w:p w14:paraId="4C390776"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сказка. Волк и семеро козлят». Пальчиковый театр</w:t>
            </w:r>
          </w:p>
        </w:tc>
        <w:tc>
          <w:tcPr>
            <w:tcW w:w="1134" w:type="dxa"/>
          </w:tcPr>
          <w:p w14:paraId="42E028E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C8E53D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14:paraId="6B32B60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2237" w:type="dxa"/>
          </w:tcPr>
          <w:p w14:paraId="137EAF8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для сказки «Волк и козлята»</w:t>
            </w:r>
          </w:p>
        </w:tc>
      </w:tr>
      <w:tr w:rsidR="00D5700A" w:rsidRPr="00D16DBF" w14:paraId="20BEA309" w14:textId="77777777" w:rsidTr="00443BE2">
        <w:tc>
          <w:tcPr>
            <w:tcW w:w="675" w:type="dxa"/>
          </w:tcPr>
          <w:p w14:paraId="385BF5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6379" w:type="dxa"/>
          </w:tcPr>
          <w:p w14:paraId="3AF7DAA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Покажи нос…»</w:t>
            </w:r>
          </w:p>
        </w:tc>
        <w:tc>
          <w:tcPr>
            <w:tcW w:w="1134" w:type="dxa"/>
          </w:tcPr>
          <w:p w14:paraId="518CDF6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464953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рефлексии</w:t>
            </w:r>
          </w:p>
        </w:tc>
        <w:tc>
          <w:tcPr>
            <w:tcW w:w="2237" w:type="dxa"/>
          </w:tcPr>
          <w:p w14:paraId="41BC59E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инструкций</w:t>
            </w:r>
          </w:p>
        </w:tc>
        <w:tc>
          <w:tcPr>
            <w:tcW w:w="2237" w:type="dxa"/>
          </w:tcPr>
          <w:p w14:paraId="71D202B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Набор картинок «Части тела»</w:t>
            </w:r>
          </w:p>
        </w:tc>
      </w:tr>
      <w:tr w:rsidR="00D5700A" w:rsidRPr="00D16DBF" w14:paraId="30A20954" w14:textId="77777777" w:rsidTr="00443BE2">
        <w:tc>
          <w:tcPr>
            <w:tcW w:w="675" w:type="dxa"/>
          </w:tcPr>
          <w:p w14:paraId="4C815C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6379" w:type="dxa"/>
          </w:tcPr>
          <w:p w14:paraId="19CB1D2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1134" w:type="dxa"/>
          </w:tcPr>
          <w:p w14:paraId="2029148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305C9A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7015C52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по инструкции</w:t>
            </w:r>
          </w:p>
        </w:tc>
        <w:tc>
          <w:tcPr>
            <w:tcW w:w="2237" w:type="dxa"/>
          </w:tcPr>
          <w:p w14:paraId="0E38B5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ные картинки: части тела</w:t>
            </w:r>
          </w:p>
        </w:tc>
      </w:tr>
      <w:tr w:rsidR="00D5700A" w:rsidRPr="00D16DBF" w14:paraId="6C60E19E" w14:textId="77777777" w:rsidTr="00443BE2">
        <w:tc>
          <w:tcPr>
            <w:tcW w:w="675" w:type="dxa"/>
          </w:tcPr>
          <w:p w14:paraId="534CAF4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6379" w:type="dxa"/>
          </w:tcPr>
          <w:p w14:paraId="3FED603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10909F2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7377DF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46E7D61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470D82D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37DDD75B" w14:textId="77777777" w:rsidTr="00443BE2">
        <w:tc>
          <w:tcPr>
            <w:tcW w:w="675" w:type="dxa"/>
          </w:tcPr>
          <w:p w14:paraId="5BBC6C1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6379" w:type="dxa"/>
          </w:tcPr>
          <w:p w14:paraId="668BE51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тихи о зиме</w:t>
            </w:r>
          </w:p>
        </w:tc>
        <w:tc>
          <w:tcPr>
            <w:tcW w:w="1134" w:type="dxa"/>
          </w:tcPr>
          <w:p w14:paraId="1FE1177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94E4E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6C28700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665DCF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каневые сугробы</w:t>
            </w:r>
          </w:p>
        </w:tc>
      </w:tr>
      <w:tr w:rsidR="00D5700A" w:rsidRPr="00D16DBF" w14:paraId="6A4DB67F" w14:textId="77777777" w:rsidTr="00443BE2">
        <w:tc>
          <w:tcPr>
            <w:tcW w:w="675" w:type="dxa"/>
          </w:tcPr>
          <w:p w14:paraId="549B94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6379" w:type="dxa"/>
          </w:tcPr>
          <w:p w14:paraId="6F9DCA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Ли-ли»</w:t>
            </w:r>
          </w:p>
        </w:tc>
        <w:tc>
          <w:tcPr>
            <w:tcW w:w="1134" w:type="dxa"/>
          </w:tcPr>
          <w:p w14:paraId="135D016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20AC9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22F2FFD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авильное произнесение чистоговорок</w:t>
            </w:r>
          </w:p>
        </w:tc>
        <w:tc>
          <w:tcPr>
            <w:tcW w:w="2237" w:type="dxa"/>
          </w:tcPr>
          <w:p w14:paraId="5F4EBA4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материал, таблицы со слогами</w:t>
            </w:r>
          </w:p>
        </w:tc>
      </w:tr>
      <w:tr w:rsidR="00D5700A" w:rsidRPr="00D16DBF" w14:paraId="1672BF73" w14:textId="77777777" w:rsidTr="00443BE2">
        <w:tc>
          <w:tcPr>
            <w:tcW w:w="675" w:type="dxa"/>
          </w:tcPr>
          <w:p w14:paraId="425F0B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6379" w:type="dxa"/>
          </w:tcPr>
          <w:p w14:paraId="53499793"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плавного выдоха «Ветер»</w:t>
            </w:r>
          </w:p>
        </w:tc>
        <w:tc>
          <w:tcPr>
            <w:tcW w:w="1134" w:type="dxa"/>
          </w:tcPr>
          <w:p w14:paraId="4948CD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8F9CAB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71E26E9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пражнение на формирование плавного выдоха</w:t>
            </w:r>
          </w:p>
        </w:tc>
        <w:tc>
          <w:tcPr>
            <w:tcW w:w="2237" w:type="dxa"/>
          </w:tcPr>
          <w:p w14:paraId="16BAC70B" w14:textId="77777777" w:rsidR="00981816" w:rsidRPr="00D16DBF" w:rsidRDefault="00981816" w:rsidP="00FC01F6">
            <w:pPr>
              <w:spacing w:line="360" w:lineRule="auto"/>
              <w:jc w:val="center"/>
              <w:rPr>
                <w:rFonts w:ascii="Times New Roman" w:hAnsi="Times New Roman" w:cs="Times New Roman"/>
              </w:rPr>
            </w:pPr>
          </w:p>
        </w:tc>
      </w:tr>
      <w:tr w:rsidR="00D5700A" w:rsidRPr="00D16DBF" w14:paraId="3DA42EA6" w14:textId="77777777" w:rsidTr="00443BE2">
        <w:tc>
          <w:tcPr>
            <w:tcW w:w="675" w:type="dxa"/>
          </w:tcPr>
          <w:p w14:paraId="4B2759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6379" w:type="dxa"/>
          </w:tcPr>
          <w:p w14:paraId="3F90ED8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Сугробы»</w:t>
            </w:r>
          </w:p>
        </w:tc>
        <w:tc>
          <w:tcPr>
            <w:tcW w:w="1134" w:type="dxa"/>
          </w:tcPr>
          <w:p w14:paraId="35F4C2F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9E821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29532B5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 по парам и в малых группах</w:t>
            </w:r>
          </w:p>
        </w:tc>
        <w:tc>
          <w:tcPr>
            <w:tcW w:w="2237" w:type="dxa"/>
          </w:tcPr>
          <w:p w14:paraId="76B29FA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Тканевые сугробы</w:t>
            </w:r>
          </w:p>
        </w:tc>
      </w:tr>
      <w:tr w:rsidR="00D5700A" w:rsidRPr="00D16DBF" w14:paraId="7AD3638C" w14:textId="77777777" w:rsidTr="00443BE2">
        <w:tc>
          <w:tcPr>
            <w:tcW w:w="675" w:type="dxa"/>
          </w:tcPr>
          <w:p w14:paraId="5E9E73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6379" w:type="dxa"/>
          </w:tcPr>
          <w:p w14:paraId="7FCB06E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Возьми» (на примере натуральных предметов)</w:t>
            </w:r>
          </w:p>
        </w:tc>
        <w:tc>
          <w:tcPr>
            <w:tcW w:w="1134" w:type="dxa"/>
          </w:tcPr>
          <w:p w14:paraId="2AD4C5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FB05E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C18017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и повторение инструкций</w:t>
            </w:r>
          </w:p>
        </w:tc>
        <w:tc>
          <w:tcPr>
            <w:tcW w:w="2237" w:type="dxa"/>
          </w:tcPr>
          <w:p w14:paraId="6FFDE8A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Предметы окружающей действительности</w:t>
            </w:r>
          </w:p>
        </w:tc>
      </w:tr>
      <w:tr w:rsidR="00D5700A" w:rsidRPr="00D16DBF" w14:paraId="797DE888" w14:textId="77777777" w:rsidTr="00443BE2">
        <w:tc>
          <w:tcPr>
            <w:tcW w:w="675" w:type="dxa"/>
          </w:tcPr>
          <w:p w14:paraId="1A9EEF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6379" w:type="dxa"/>
          </w:tcPr>
          <w:p w14:paraId="5E4626B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Принеси мне»</w:t>
            </w:r>
          </w:p>
        </w:tc>
        <w:tc>
          <w:tcPr>
            <w:tcW w:w="1134" w:type="dxa"/>
          </w:tcPr>
          <w:p w14:paraId="4448BFA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5EE57B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13A7073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2237" w:type="dxa"/>
          </w:tcPr>
          <w:p w14:paraId="09CC30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ушки, геометрические формы</w:t>
            </w:r>
          </w:p>
        </w:tc>
      </w:tr>
      <w:tr w:rsidR="00D5700A" w:rsidRPr="00D16DBF" w14:paraId="71930838" w14:textId="77777777" w:rsidTr="00443BE2">
        <w:tc>
          <w:tcPr>
            <w:tcW w:w="675" w:type="dxa"/>
          </w:tcPr>
          <w:p w14:paraId="6E4EB3F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6379" w:type="dxa"/>
          </w:tcPr>
          <w:p w14:paraId="5C5A459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w:t>
            </w:r>
          </w:p>
        </w:tc>
        <w:tc>
          <w:tcPr>
            <w:tcW w:w="1134" w:type="dxa"/>
          </w:tcPr>
          <w:p w14:paraId="0E2BD9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338F16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7A915E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35D2C317"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Атрибуты для игры. Игрушка</w:t>
            </w:r>
          </w:p>
        </w:tc>
      </w:tr>
      <w:tr w:rsidR="00D5700A" w:rsidRPr="00D16DBF" w14:paraId="309FD801" w14:textId="77777777" w:rsidTr="00443BE2">
        <w:tc>
          <w:tcPr>
            <w:tcW w:w="675" w:type="dxa"/>
          </w:tcPr>
          <w:p w14:paraId="30AF356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6379" w:type="dxa"/>
          </w:tcPr>
          <w:p w14:paraId="4CA030A4"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3876F25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63B1F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6532CC6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68D78F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59207455" w14:textId="77777777" w:rsidTr="00443BE2">
        <w:tc>
          <w:tcPr>
            <w:tcW w:w="675" w:type="dxa"/>
          </w:tcPr>
          <w:p w14:paraId="7F2E6FF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6379" w:type="dxa"/>
          </w:tcPr>
          <w:p w14:paraId="338A02C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Железновой «Идём-крадёмся»</w:t>
            </w:r>
          </w:p>
        </w:tc>
        <w:tc>
          <w:tcPr>
            <w:tcW w:w="1134" w:type="dxa"/>
          </w:tcPr>
          <w:p w14:paraId="5099D1B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80FBE5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4F04D29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двигательных упражнений различной темпо-ритмической окраски</w:t>
            </w:r>
          </w:p>
        </w:tc>
        <w:tc>
          <w:tcPr>
            <w:tcW w:w="2237" w:type="dxa"/>
          </w:tcPr>
          <w:p w14:paraId="070EAD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w:t>
            </w:r>
          </w:p>
        </w:tc>
      </w:tr>
      <w:tr w:rsidR="00D5700A" w:rsidRPr="00D16DBF" w14:paraId="6C581FDC" w14:textId="77777777" w:rsidTr="00443BE2">
        <w:tc>
          <w:tcPr>
            <w:tcW w:w="675" w:type="dxa"/>
          </w:tcPr>
          <w:p w14:paraId="4D1BC82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6379" w:type="dxa"/>
          </w:tcPr>
          <w:p w14:paraId="3DD97F5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Волшебные песенки: «Са-са»</w:t>
            </w:r>
          </w:p>
        </w:tc>
        <w:tc>
          <w:tcPr>
            <w:tcW w:w="1134" w:type="dxa"/>
          </w:tcPr>
          <w:p w14:paraId="5BF809C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59BB5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518E5DF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Чёткое произнесение слогов и чистоговорок</w:t>
            </w:r>
          </w:p>
        </w:tc>
        <w:tc>
          <w:tcPr>
            <w:tcW w:w="2237" w:type="dxa"/>
          </w:tcPr>
          <w:p w14:paraId="5DB7B99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 диск Е. Железновой, таблицы со слогами</w:t>
            </w:r>
          </w:p>
        </w:tc>
      </w:tr>
      <w:tr w:rsidR="00D5700A" w:rsidRPr="00D16DBF" w14:paraId="5E69F9CC" w14:textId="77777777" w:rsidTr="00443BE2">
        <w:tc>
          <w:tcPr>
            <w:tcW w:w="675" w:type="dxa"/>
          </w:tcPr>
          <w:p w14:paraId="0BCB2FB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6379" w:type="dxa"/>
          </w:tcPr>
          <w:p w14:paraId="0CF3200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Коммуникативная игра </w:t>
            </w:r>
          </w:p>
        </w:tc>
        <w:tc>
          <w:tcPr>
            <w:tcW w:w="1134" w:type="dxa"/>
          </w:tcPr>
          <w:p w14:paraId="6620997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BAD2E4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DD5E3F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 в парах</w:t>
            </w:r>
          </w:p>
        </w:tc>
        <w:tc>
          <w:tcPr>
            <w:tcW w:w="2237" w:type="dxa"/>
          </w:tcPr>
          <w:p w14:paraId="61964F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птичка</w:t>
            </w:r>
          </w:p>
        </w:tc>
      </w:tr>
      <w:tr w:rsidR="00D5700A" w:rsidRPr="00D16DBF" w14:paraId="7D28D924" w14:textId="77777777" w:rsidTr="00443BE2">
        <w:tc>
          <w:tcPr>
            <w:tcW w:w="675" w:type="dxa"/>
          </w:tcPr>
          <w:p w14:paraId="22A0FAE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6379" w:type="dxa"/>
          </w:tcPr>
          <w:p w14:paraId="14C52F3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Слушание сказки «Курочка Ряба»</w:t>
            </w:r>
          </w:p>
        </w:tc>
        <w:tc>
          <w:tcPr>
            <w:tcW w:w="1134" w:type="dxa"/>
          </w:tcPr>
          <w:p w14:paraId="6BB0B0D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47CDE8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открытия нового знания</w:t>
            </w:r>
          </w:p>
        </w:tc>
        <w:tc>
          <w:tcPr>
            <w:tcW w:w="2237" w:type="dxa"/>
          </w:tcPr>
          <w:p w14:paraId="7570CF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лушание сказки</w:t>
            </w:r>
          </w:p>
        </w:tc>
        <w:tc>
          <w:tcPr>
            <w:tcW w:w="2237" w:type="dxa"/>
          </w:tcPr>
          <w:p w14:paraId="03E4D76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14:paraId="5FBB88E4" w14:textId="77777777" w:rsidTr="00443BE2">
        <w:tc>
          <w:tcPr>
            <w:tcW w:w="675" w:type="dxa"/>
          </w:tcPr>
          <w:p w14:paraId="231F3FE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6379" w:type="dxa"/>
          </w:tcPr>
          <w:p w14:paraId="00E3444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Дидактическая игра «Дай мне» (на примере натуральных предметов)</w:t>
            </w:r>
          </w:p>
        </w:tc>
        <w:tc>
          <w:tcPr>
            <w:tcW w:w="1134" w:type="dxa"/>
          </w:tcPr>
          <w:p w14:paraId="29BF3C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891F20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бщеметодологической направленности</w:t>
            </w:r>
          </w:p>
        </w:tc>
        <w:tc>
          <w:tcPr>
            <w:tcW w:w="2237" w:type="dxa"/>
          </w:tcPr>
          <w:p w14:paraId="01FDA01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79F24E8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F21C3A3" w14:textId="77777777" w:rsidTr="00443BE2">
        <w:tc>
          <w:tcPr>
            <w:tcW w:w="15388" w:type="dxa"/>
            <w:gridSpan w:val="6"/>
          </w:tcPr>
          <w:p w14:paraId="387F851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lang w:val="en-US"/>
              </w:rPr>
              <w:t>IV</w:t>
            </w:r>
            <w:r w:rsidRPr="00D16DBF">
              <w:rPr>
                <w:rFonts w:ascii="Times New Roman" w:hAnsi="Times New Roman" w:cs="Times New Roman"/>
              </w:rPr>
              <w:t>четверть</w:t>
            </w:r>
          </w:p>
        </w:tc>
      </w:tr>
      <w:tr w:rsidR="00D5700A" w:rsidRPr="00D16DBF" w14:paraId="7C9E060E" w14:textId="77777777" w:rsidTr="00443BE2">
        <w:tc>
          <w:tcPr>
            <w:tcW w:w="675" w:type="dxa"/>
          </w:tcPr>
          <w:p w14:paraId="1D5AF6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6379" w:type="dxa"/>
          </w:tcPr>
          <w:p w14:paraId="45AF150B"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Слова при прощании: «пока», «до свидания» </w:t>
            </w:r>
          </w:p>
        </w:tc>
        <w:tc>
          <w:tcPr>
            <w:tcW w:w="1134" w:type="dxa"/>
          </w:tcPr>
          <w:p w14:paraId="68C7159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389456D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14:paraId="2DD3474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ставление простых фраз со словами</w:t>
            </w:r>
          </w:p>
        </w:tc>
        <w:tc>
          <w:tcPr>
            <w:tcW w:w="2237" w:type="dxa"/>
          </w:tcPr>
          <w:p w14:paraId="1D63115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по теме</w:t>
            </w:r>
          </w:p>
        </w:tc>
      </w:tr>
      <w:tr w:rsidR="00D5700A" w:rsidRPr="00D16DBF" w14:paraId="289DEEB1" w14:textId="77777777" w:rsidTr="00443BE2">
        <w:tc>
          <w:tcPr>
            <w:tcW w:w="675" w:type="dxa"/>
          </w:tcPr>
          <w:p w14:paraId="555B4F2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6379" w:type="dxa"/>
          </w:tcPr>
          <w:p w14:paraId="2AF885F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Ролевая игра «Я в магазине»</w:t>
            </w:r>
          </w:p>
        </w:tc>
        <w:tc>
          <w:tcPr>
            <w:tcW w:w="1134" w:type="dxa"/>
          </w:tcPr>
          <w:p w14:paraId="1B38967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4F2555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3FC09DD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простой инструкции, составление простой фразы</w:t>
            </w:r>
          </w:p>
        </w:tc>
        <w:tc>
          <w:tcPr>
            <w:tcW w:w="2237" w:type="dxa"/>
          </w:tcPr>
          <w:p w14:paraId="5B74BDB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ушки и атрибуты для игры «Магазин»</w:t>
            </w:r>
          </w:p>
        </w:tc>
      </w:tr>
      <w:tr w:rsidR="00D5700A" w:rsidRPr="00D16DBF" w14:paraId="491B9781" w14:textId="77777777" w:rsidTr="00443BE2">
        <w:tc>
          <w:tcPr>
            <w:tcW w:w="675" w:type="dxa"/>
          </w:tcPr>
          <w:p w14:paraId="4DDAC96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6379" w:type="dxa"/>
          </w:tcPr>
          <w:p w14:paraId="5D6D4ABC"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44D8F1B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1BE47D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0BD6995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42C6363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6AB7205" w14:textId="77777777" w:rsidTr="00443BE2">
        <w:tc>
          <w:tcPr>
            <w:tcW w:w="675" w:type="dxa"/>
          </w:tcPr>
          <w:p w14:paraId="4290056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6379" w:type="dxa"/>
          </w:tcPr>
          <w:p w14:paraId="2A2D3770"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муникативная игра</w:t>
            </w:r>
          </w:p>
        </w:tc>
        <w:tc>
          <w:tcPr>
            <w:tcW w:w="1134" w:type="dxa"/>
          </w:tcPr>
          <w:p w14:paraId="23B47B7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DF030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 xml:space="preserve">Комбинированный урок, </w:t>
            </w:r>
            <w:r w:rsidRPr="00D16DBF">
              <w:rPr>
                <w:rFonts w:ascii="Times New Roman" w:hAnsi="Times New Roman" w:cs="Times New Roman"/>
              </w:rPr>
              <w:br/>
              <w:t>урок рефлексии</w:t>
            </w:r>
          </w:p>
        </w:tc>
        <w:tc>
          <w:tcPr>
            <w:tcW w:w="2237" w:type="dxa"/>
          </w:tcPr>
          <w:p w14:paraId="6283B2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71683AF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w:t>
            </w:r>
          </w:p>
        </w:tc>
      </w:tr>
      <w:tr w:rsidR="00D5700A" w:rsidRPr="00D16DBF" w14:paraId="0A7EE582" w14:textId="77777777" w:rsidTr="00443BE2">
        <w:tc>
          <w:tcPr>
            <w:tcW w:w="675" w:type="dxa"/>
          </w:tcPr>
          <w:p w14:paraId="3A42048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6379" w:type="dxa"/>
          </w:tcPr>
          <w:p w14:paraId="11B5942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Формирование речевого выдоха «Ветерок»</w:t>
            </w:r>
          </w:p>
        </w:tc>
        <w:tc>
          <w:tcPr>
            <w:tcW w:w="1134" w:type="dxa"/>
          </w:tcPr>
          <w:p w14:paraId="7E016A7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75E505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183BFB4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Отработка плавного выдоха</w:t>
            </w:r>
          </w:p>
        </w:tc>
        <w:tc>
          <w:tcPr>
            <w:tcW w:w="2237" w:type="dxa"/>
          </w:tcPr>
          <w:p w14:paraId="5023DA6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ата, музыкальный и речевой материал</w:t>
            </w:r>
          </w:p>
        </w:tc>
      </w:tr>
      <w:tr w:rsidR="00D5700A" w:rsidRPr="00D16DBF" w14:paraId="362D7CC8" w14:textId="77777777" w:rsidTr="00443BE2">
        <w:tc>
          <w:tcPr>
            <w:tcW w:w="675" w:type="dxa"/>
          </w:tcPr>
          <w:p w14:paraId="41376D4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6379" w:type="dxa"/>
          </w:tcPr>
          <w:p w14:paraId="066796A9"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Весна идёт»</w:t>
            </w:r>
          </w:p>
        </w:tc>
        <w:tc>
          <w:tcPr>
            <w:tcW w:w="1134" w:type="dxa"/>
          </w:tcPr>
          <w:p w14:paraId="4F0B736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05576ED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0643227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ы в парах и малых группах</w:t>
            </w:r>
          </w:p>
        </w:tc>
        <w:tc>
          <w:tcPr>
            <w:tcW w:w="2237" w:type="dxa"/>
          </w:tcPr>
          <w:p w14:paraId="588D0CB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узыкальный и речевой материал для игры, музыкальный проигрыватель</w:t>
            </w:r>
          </w:p>
        </w:tc>
      </w:tr>
      <w:tr w:rsidR="00D5700A" w:rsidRPr="00D16DBF" w14:paraId="4964B1EF" w14:textId="77777777" w:rsidTr="00443BE2">
        <w:tc>
          <w:tcPr>
            <w:tcW w:w="675" w:type="dxa"/>
          </w:tcPr>
          <w:p w14:paraId="0A18D64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6379" w:type="dxa"/>
          </w:tcPr>
          <w:p w14:paraId="75E04E08"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Наша сказка. «Курочка Ряба». Пальчиковый театр</w:t>
            </w:r>
          </w:p>
        </w:tc>
        <w:tc>
          <w:tcPr>
            <w:tcW w:w="1134" w:type="dxa"/>
          </w:tcPr>
          <w:p w14:paraId="391E819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25F55D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7E6D62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ктивное слушание</w:t>
            </w:r>
          </w:p>
        </w:tc>
        <w:tc>
          <w:tcPr>
            <w:tcW w:w="2237" w:type="dxa"/>
          </w:tcPr>
          <w:p w14:paraId="456EDEC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к сказке</w:t>
            </w:r>
          </w:p>
        </w:tc>
      </w:tr>
      <w:tr w:rsidR="00D5700A" w:rsidRPr="00D16DBF" w14:paraId="45AE3A9A" w14:textId="77777777" w:rsidTr="00443BE2">
        <w:tc>
          <w:tcPr>
            <w:tcW w:w="675" w:type="dxa"/>
          </w:tcPr>
          <w:p w14:paraId="370B088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6379" w:type="dxa"/>
          </w:tcPr>
          <w:p w14:paraId="3D52C95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Игра на координацию речи с движением «Лучики»</w:t>
            </w:r>
          </w:p>
        </w:tc>
        <w:tc>
          <w:tcPr>
            <w:tcW w:w="1134" w:type="dxa"/>
          </w:tcPr>
          <w:p w14:paraId="2C0294C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7A115F8A"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Урок открытия нового знания</w:t>
            </w:r>
          </w:p>
        </w:tc>
        <w:tc>
          <w:tcPr>
            <w:tcW w:w="2237" w:type="dxa"/>
          </w:tcPr>
          <w:p w14:paraId="078B308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облюдение правил игры, повторение речевого материала</w:t>
            </w:r>
          </w:p>
        </w:tc>
        <w:tc>
          <w:tcPr>
            <w:tcW w:w="2237" w:type="dxa"/>
          </w:tcPr>
          <w:p w14:paraId="01D0E35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Речевой и музыкальный материал</w:t>
            </w:r>
          </w:p>
        </w:tc>
      </w:tr>
      <w:tr w:rsidR="00D5700A" w:rsidRPr="00D16DBF" w14:paraId="0FC2EEB8" w14:textId="77777777" w:rsidTr="00443BE2">
        <w:tc>
          <w:tcPr>
            <w:tcW w:w="675" w:type="dxa"/>
          </w:tcPr>
          <w:p w14:paraId="480AF00D"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6379" w:type="dxa"/>
          </w:tcPr>
          <w:p w14:paraId="66A805DA"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Музыкально-коммуникативная игра по Е. Железновой «Играем с мячиком»</w:t>
            </w:r>
          </w:p>
        </w:tc>
        <w:tc>
          <w:tcPr>
            <w:tcW w:w="1134" w:type="dxa"/>
          </w:tcPr>
          <w:p w14:paraId="56F561F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EBB746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Комбинированный урок</w:t>
            </w:r>
          </w:p>
        </w:tc>
        <w:tc>
          <w:tcPr>
            <w:tcW w:w="2237" w:type="dxa"/>
          </w:tcPr>
          <w:p w14:paraId="186C838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Игровое взаимодействие</w:t>
            </w:r>
          </w:p>
        </w:tc>
        <w:tc>
          <w:tcPr>
            <w:tcW w:w="2237" w:type="dxa"/>
          </w:tcPr>
          <w:p w14:paraId="15FFC205"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игры, мяч</w:t>
            </w:r>
          </w:p>
        </w:tc>
      </w:tr>
      <w:tr w:rsidR="00D5700A" w:rsidRPr="00D16DBF" w14:paraId="06D19F1A" w14:textId="77777777" w:rsidTr="00443BE2">
        <w:tc>
          <w:tcPr>
            <w:tcW w:w="675" w:type="dxa"/>
          </w:tcPr>
          <w:p w14:paraId="444CC5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6379" w:type="dxa"/>
          </w:tcPr>
          <w:p w14:paraId="504017AF"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Утренний круг «Весна»</w:t>
            </w:r>
          </w:p>
        </w:tc>
        <w:tc>
          <w:tcPr>
            <w:tcW w:w="1134" w:type="dxa"/>
          </w:tcPr>
          <w:p w14:paraId="45D969EB"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40C131F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tc>
        <w:tc>
          <w:tcPr>
            <w:tcW w:w="2237" w:type="dxa"/>
          </w:tcPr>
          <w:p w14:paraId="4EA5AEA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заданий, игр и упражнений по теме</w:t>
            </w:r>
          </w:p>
        </w:tc>
        <w:tc>
          <w:tcPr>
            <w:tcW w:w="2237" w:type="dxa"/>
          </w:tcPr>
          <w:p w14:paraId="452A678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Атрибуты для урока</w:t>
            </w:r>
          </w:p>
        </w:tc>
      </w:tr>
      <w:tr w:rsidR="00D5700A" w:rsidRPr="00D16DBF" w14:paraId="61F8F7A2" w14:textId="77777777" w:rsidTr="00443BE2">
        <w:tc>
          <w:tcPr>
            <w:tcW w:w="675" w:type="dxa"/>
          </w:tcPr>
          <w:p w14:paraId="32D156C1"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6379" w:type="dxa"/>
          </w:tcPr>
          <w:p w14:paraId="23F9E755"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Комплекс артикуляционной гимнастики</w:t>
            </w:r>
          </w:p>
        </w:tc>
        <w:tc>
          <w:tcPr>
            <w:tcW w:w="1134" w:type="dxa"/>
          </w:tcPr>
          <w:p w14:paraId="452C6AB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5406C93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открытия нового знания</w:t>
            </w:r>
          </w:p>
        </w:tc>
        <w:tc>
          <w:tcPr>
            <w:tcW w:w="2237" w:type="dxa"/>
          </w:tcPr>
          <w:p w14:paraId="236241E9"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Выполнение комплекса артикуляционной гимнастики</w:t>
            </w:r>
          </w:p>
        </w:tc>
        <w:tc>
          <w:tcPr>
            <w:tcW w:w="2237" w:type="dxa"/>
          </w:tcPr>
          <w:p w14:paraId="0B8755F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Зеркало, индивидуальные зеркала, салфетки, пиктографические изображения упражнений артикуляционной гимнастики</w:t>
            </w:r>
          </w:p>
        </w:tc>
      </w:tr>
      <w:tr w:rsidR="00D5700A" w:rsidRPr="00D16DBF" w14:paraId="47E1F4B9" w14:textId="77777777" w:rsidTr="00443BE2">
        <w:tc>
          <w:tcPr>
            <w:tcW w:w="675" w:type="dxa"/>
          </w:tcPr>
          <w:p w14:paraId="2740F01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6379" w:type="dxa"/>
          </w:tcPr>
          <w:p w14:paraId="0146C3CD"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материала, изученного за </w:t>
            </w:r>
            <w:r w:rsidRPr="00D16DBF">
              <w:rPr>
                <w:rFonts w:ascii="Times New Roman" w:hAnsi="Times New Roman" w:cs="Times New Roman"/>
                <w:lang w:val="en-US"/>
              </w:rPr>
              <w:t>II</w:t>
            </w:r>
            <w:r w:rsidRPr="00D16DBF">
              <w:rPr>
                <w:rFonts w:ascii="Times New Roman" w:hAnsi="Times New Roman" w:cs="Times New Roman"/>
              </w:rPr>
              <w:t xml:space="preserve"> полугодие</w:t>
            </w:r>
          </w:p>
        </w:tc>
        <w:tc>
          <w:tcPr>
            <w:tcW w:w="1134" w:type="dxa"/>
          </w:tcPr>
          <w:p w14:paraId="12D23A1C"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260C053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3630C11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14:paraId="076BA69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14:paraId="1A42827F" w14:textId="77777777" w:rsidTr="00443BE2">
        <w:tc>
          <w:tcPr>
            <w:tcW w:w="675" w:type="dxa"/>
          </w:tcPr>
          <w:p w14:paraId="4276343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6379" w:type="dxa"/>
          </w:tcPr>
          <w:p w14:paraId="4BBD5DF2"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134" w:type="dxa"/>
          </w:tcPr>
          <w:p w14:paraId="3AC9E973"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6F0DC720"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7E9D1B78"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14:paraId="6C33CCBE"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r w:rsidR="00D5700A" w:rsidRPr="00D16DBF" w14:paraId="2239328B" w14:textId="77777777" w:rsidTr="00443BE2">
        <w:tc>
          <w:tcPr>
            <w:tcW w:w="675" w:type="dxa"/>
          </w:tcPr>
          <w:p w14:paraId="04950427"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6379" w:type="dxa"/>
          </w:tcPr>
          <w:p w14:paraId="63CD009E" w14:textId="77777777" w:rsidR="00981816" w:rsidRPr="00D16DBF" w:rsidRDefault="00981816" w:rsidP="00FC01F6">
            <w:pPr>
              <w:spacing w:line="360" w:lineRule="auto"/>
              <w:rPr>
                <w:rFonts w:ascii="Times New Roman" w:hAnsi="Times New Roman" w:cs="Times New Roman"/>
              </w:rPr>
            </w:pPr>
            <w:r w:rsidRPr="00D16DBF">
              <w:rPr>
                <w:rFonts w:ascii="Times New Roman" w:hAnsi="Times New Roman" w:cs="Times New Roman"/>
              </w:rPr>
              <w:t>Повторение материала, изученного за год</w:t>
            </w:r>
          </w:p>
        </w:tc>
        <w:tc>
          <w:tcPr>
            <w:tcW w:w="1134" w:type="dxa"/>
          </w:tcPr>
          <w:p w14:paraId="4A9D8CEF"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2726" w:type="dxa"/>
          </w:tcPr>
          <w:p w14:paraId="19347702"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рок развивающего контроля</w:t>
            </w:r>
          </w:p>
        </w:tc>
        <w:tc>
          <w:tcPr>
            <w:tcW w:w="2237" w:type="dxa"/>
          </w:tcPr>
          <w:p w14:paraId="0CC63476"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Систематизация учебного материала</w:t>
            </w:r>
          </w:p>
        </w:tc>
        <w:tc>
          <w:tcPr>
            <w:tcW w:w="2237" w:type="dxa"/>
          </w:tcPr>
          <w:p w14:paraId="2AD75734" w14:textId="77777777" w:rsidR="00981816" w:rsidRPr="00D16DBF" w:rsidRDefault="00981816" w:rsidP="00FC01F6">
            <w:pPr>
              <w:spacing w:line="360" w:lineRule="auto"/>
              <w:jc w:val="center"/>
              <w:rPr>
                <w:rFonts w:ascii="Times New Roman" w:hAnsi="Times New Roman" w:cs="Times New Roman"/>
              </w:rPr>
            </w:pPr>
            <w:r w:rsidRPr="00D16DBF">
              <w:rPr>
                <w:rFonts w:ascii="Times New Roman" w:hAnsi="Times New Roman" w:cs="Times New Roman"/>
              </w:rPr>
              <w:t>Материал для диагностики полученных знаний</w:t>
            </w:r>
          </w:p>
        </w:tc>
      </w:tr>
    </w:tbl>
    <w:p w14:paraId="0754D15F" w14:textId="77777777" w:rsidR="00981816" w:rsidRPr="00D16DBF" w:rsidRDefault="00981816" w:rsidP="00FC01F6">
      <w:pPr>
        <w:tabs>
          <w:tab w:val="left" w:pos="2120"/>
        </w:tabs>
        <w:spacing w:after="0"/>
        <w:jc w:val="both"/>
        <w:rPr>
          <w:rFonts w:ascii="Times New Roman" w:hAnsi="Times New Roman" w:cs="Times New Roman"/>
          <w:sz w:val="24"/>
          <w:szCs w:val="24"/>
        </w:rPr>
        <w:sectPr w:rsidR="00981816" w:rsidRPr="00D16DBF" w:rsidSect="000E38F4">
          <w:type w:val="nextColumn"/>
          <w:pgSz w:w="16838" w:h="11906" w:orient="landscape"/>
          <w:pgMar w:top="1134" w:right="567" w:bottom="1134" w:left="1701" w:header="709" w:footer="709" w:gutter="0"/>
          <w:paperSrc w:first="15" w:other="15"/>
          <w:cols w:space="708"/>
          <w:docGrid w:linePitch="360"/>
        </w:sectPr>
      </w:pPr>
    </w:p>
    <w:p w14:paraId="164A68F3" w14:textId="77777777" w:rsidR="00981816" w:rsidRPr="00D16DBF" w:rsidRDefault="00981816"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составлено с опорой на следующие литературные  источники:</w:t>
      </w:r>
    </w:p>
    <w:p w14:paraId="3FA8E36E" w14:textId="77777777"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С.Ю. Кондратьева, Н.В. Лебедева, Л.В. Федотова, А.В. Ященко «Утренний круг»</w:t>
      </w:r>
    </w:p>
    <w:p w14:paraId="4D29D2CB" w14:textId="77777777"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Л.Н. Демьянчук, Н.В. Лебедева, Т.Н. Мирзоева «Коммуникативная игра»</w:t>
      </w:r>
    </w:p>
    <w:p w14:paraId="58889BCC" w14:textId="77777777" w:rsidR="00981816" w:rsidRPr="00D16DBF" w:rsidRDefault="00981816" w:rsidP="00FC01F6">
      <w:pPr>
        <w:pStyle w:val="ac"/>
        <w:numPr>
          <w:ilvl w:val="1"/>
          <w:numId w:val="93"/>
        </w:numPr>
        <w:tabs>
          <w:tab w:val="left" w:pos="2120"/>
        </w:tabs>
        <w:spacing w:after="0"/>
        <w:rPr>
          <w:rFonts w:ascii="Times New Roman" w:hAnsi="Times New Roman" w:cs="Times New Roman"/>
          <w:sz w:val="24"/>
          <w:szCs w:val="24"/>
        </w:rPr>
      </w:pPr>
      <w:r w:rsidRPr="00D16DBF">
        <w:rPr>
          <w:rFonts w:ascii="Times New Roman" w:hAnsi="Times New Roman" w:cs="Times New Roman"/>
          <w:sz w:val="24"/>
          <w:szCs w:val="24"/>
        </w:rPr>
        <w:t>Т.Н. Новикова-Иванцова «От слова к фразе» Методическое пособие для работы логопедов по формированию фразы у детей с тяжёлой речевой патологией</w:t>
      </w:r>
    </w:p>
    <w:p w14:paraId="0BCDCA16" w14:textId="77777777" w:rsidR="00981816" w:rsidRPr="00D16DBF" w:rsidRDefault="00981816" w:rsidP="00FC01F6">
      <w:pPr>
        <w:pStyle w:val="ac"/>
        <w:tabs>
          <w:tab w:val="left" w:pos="2120"/>
        </w:tabs>
        <w:spacing w:after="0"/>
        <w:ind w:left="1287"/>
        <w:rPr>
          <w:rStyle w:val="a8"/>
          <w:rFonts w:ascii="Times New Roman" w:hAnsi="Times New Roman" w:cs="Times New Roman"/>
          <w:b w:val="0"/>
          <w:bCs w:val="0"/>
          <w:sz w:val="24"/>
          <w:szCs w:val="24"/>
        </w:rPr>
      </w:pPr>
      <w:r w:rsidRPr="00D16DBF">
        <w:rPr>
          <w:rStyle w:val="a8"/>
          <w:rFonts w:ascii="Times New Roman" w:hAnsi="Times New Roman" w:cs="Times New Roman"/>
          <w:sz w:val="24"/>
          <w:szCs w:val="24"/>
        </w:rPr>
        <w:t>Методика Е. Железновой и С. Железнова «Весёлая логоритмика», «Музыка с мамой»</w:t>
      </w:r>
    </w:p>
    <w:p w14:paraId="70CE73D3"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Style w:val="a8"/>
          <w:rFonts w:ascii="Times New Roman" w:hAnsi="Times New Roman"/>
          <w:sz w:val="24"/>
          <w:szCs w:val="24"/>
        </w:rPr>
        <w:t>Характерной особенностью этой методики является</w:t>
      </w:r>
      <w:r w:rsidRPr="00D16DBF">
        <w:rPr>
          <w:rStyle w:val="apple-converted-space"/>
          <w:rFonts w:ascii="Times New Roman" w:hAnsi="Times New Roman"/>
          <w:sz w:val="24"/>
          <w:szCs w:val="24"/>
        </w:rPr>
        <w:t> </w:t>
      </w:r>
      <w:r w:rsidRPr="00D16DBF">
        <w:rPr>
          <w:rFonts w:ascii="Times New Roman" w:hAnsi="Times New Roman"/>
          <w:sz w:val="24"/>
          <w:szCs w:val="24"/>
        </w:rPr>
        <w:t>игровая форма подачи учебного материала, комплексный характер, доступность и практичность использования, что превращает уроки в весёлую обучающую игру.</w:t>
      </w:r>
    </w:p>
    <w:p w14:paraId="3B3E4A95"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Style w:val="a8"/>
          <w:rFonts w:ascii="Times New Roman" w:hAnsi="Times New Roman"/>
          <w:sz w:val="24"/>
          <w:szCs w:val="24"/>
        </w:rPr>
        <w:t>Занятия весёлой музыкально-ритмичной деятельностью:</w:t>
      </w:r>
    </w:p>
    <w:p w14:paraId="5FC00361"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Полезны для всестороннего гармоничного развития личности обучающихся данной категорией;</w:t>
      </w:r>
    </w:p>
    <w:p w14:paraId="644E847E"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Развивают музыкальный слух, ритм и память, активную речь, эмоциональность, внимательность, творчество, навыки мелкой и крупной моторики, а также слуховые, зрительные, тактильные способности к восприятию информации и концентрации внимания.</w:t>
      </w:r>
    </w:p>
    <w:p w14:paraId="333DB0F6"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Улучшают общее физическое развитие, укрепляют мышечный корсет, формируют осанку.</w:t>
      </w:r>
    </w:p>
    <w:p w14:paraId="60BAA961"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Укрепляют нервную систему и являются профилактикой детских нервозов.</w:t>
      </w:r>
    </w:p>
    <w:p w14:paraId="7400CA2C"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Вырабатывают навыки вербального и невербального общения.</w:t>
      </w:r>
    </w:p>
    <w:p w14:paraId="5D58F551"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Воспитывают умения взаимодействовать в коллективе, добиваясь взаимопонимания и компромиссов.</w:t>
      </w:r>
      <w:r w:rsidRPr="00D16DBF">
        <w:rPr>
          <w:rStyle w:val="apple-converted-space"/>
          <w:rFonts w:ascii="Times New Roman" w:hAnsi="Times New Roman"/>
          <w:sz w:val="24"/>
          <w:szCs w:val="24"/>
        </w:rPr>
        <w:t> </w:t>
      </w:r>
    </w:p>
    <w:p w14:paraId="38C7FDAB"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 xml:space="preserve">• Ускоряют обмен информацией между левым и правым полушариями, в результате чего стимулируются процессы восприятия, распознавания, мышления. </w:t>
      </w:r>
    </w:p>
    <w:p w14:paraId="6B5B4968" w14:textId="77777777" w:rsidR="00981816" w:rsidRPr="00D16DBF" w:rsidRDefault="00981816" w:rsidP="00FC01F6">
      <w:pPr>
        <w:pStyle w:val="aff2"/>
        <w:shd w:val="clear" w:color="auto" w:fill="FFFFFF"/>
        <w:spacing w:after="0" w:afterAutospacing="0" w:line="360" w:lineRule="auto"/>
        <w:jc w:val="both"/>
        <w:rPr>
          <w:rFonts w:ascii="Times New Roman" w:hAnsi="Times New Roman"/>
          <w:sz w:val="24"/>
          <w:szCs w:val="24"/>
        </w:rPr>
      </w:pPr>
      <w:r w:rsidRPr="00D16DBF">
        <w:rPr>
          <w:rFonts w:ascii="Times New Roman" w:hAnsi="Times New Roman"/>
          <w:sz w:val="24"/>
          <w:szCs w:val="24"/>
        </w:rPr>
        <w:t>Кроме этого, нужно отметить, что при построении уроков  по предмету «Речевая практика» учитель опирается на результаты диагностики учителя-логопеда</w:t>
      </w:r>
    </w:p>
    <w:p w14:paraId="281C1524" w14:textId="77777777" w:rsidR="00981816" w:rsidRPr="00D16DBF" w:rsidRDefault="00981816" w:rsidP="00FC01F6">
      <w:pPr>
        <w:spacing w:after="0"/>
        <w:rPr>
          <w:rFonts w:ascii="Times New Roman" w:hAnsi="Times New Roman" w:cs="Times New Roman"/>
          <w:sz w:val="24"/>
          <w:szCs w:val="24"/>
        </w:rPr>
        <w:sectPr w:rsidR="00981816" w:rsidRPr="00D16DBF" w:rsidSect="000E38F4">
          <w:type w:val="nextColumn"/>
          <w:pgSz w:w="11906" w:h="16838"/>
          <w:pgMar w:top="1134" w:right="567" w:bottom="1134" w:left="1701" w:header="709" w:footer="709" w:gutter="0"/>
          <w:paperSrc w:first="15" w:other="15"/>
          <w:cols w:space="708"/>
          <w:docGrid w:linePitch="360"/>
        </w:sectPr>
      </w:pPr>
    </w:p>
    <w:p w14:paraId="5863D161"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8646523"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ab/>
        <w:t>В настоящее время для реализации данной программы в образовательной организации есть необходимая литература.</w:t>
      </w:r>
    </w:p>
    <w:tbl>
      <w:tblPr>
        <w:tblStyle w:val="aff4"/>
        <w:tblW w:w="10031" w:type="dxa"/>
        <w:tblLook w:val="04A0" w:firstRow="1" w:lastRow="0" w:firstColumn="1" w:lastColumn="0" w:noHBand="0" w:noVBand="1"/>
      </w:tblPr>
      <w:tblGrid>
        <w:gridCol w:w="3227"/>
        <w:gridCol w:w="6804"/>
      </w:tblGrid>
      <w:tr w:rsidR="00D5700A" w:rsidRPr="00D16DBF" w14:paraId="097E21B8" w14:textId="77777777" w:rsidTr="000E7538">
        <w:tc>
          <w:tcPr>
            <w:tcW w:w="3227" w:type="dxa"/>
          </w:tcPr>
          <w:p w14:paraId="0E889C9A"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Учебники, учебные пособия</w:t>
            </w:r>
          </w:p>
        </w:tc>
        <w:tc>
          <w:tcPr>
            <w:tcW w:w="6804" w:type="dxa"/>
          </w:tcPr>
          <w:p w14:paraId="29EC6BDB"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Комплект учебников, </w:t>
            </w:r>
          </w:p>
          <w:p w14:paraId="6DF274F7"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Диски  С. Железнова и Е. Железновой «Музыка с мамой»  </w:t>
            </w:r>
          </w:p>
        </w:tc>
      </w:tr>
      <w:tr w:rsidR="00D5700A" w:rsidRPr="00D16DBF" w14:paraId="26C4C009" w14:textId="77777777" w:rsidTr="000E7538">
        <w:tc>
          <w:tcPr>
            <w:tcW w:w="3227" w:type="dxa"/>
          </w:tcPr>
          <w:p w14:paraId="46E0383B"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6804" w:type="dxa"/>
          </w:tcPr>
          <w:p w14:paraId="22DA059A" w14:textId="77777777" w:rsidR="00981816" w:rsidRPr="00D16DBF"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Методические рекомендации для учителя</w:t>
            </w:r>
          </w:p>
          <w:p w14:paraId="2115BA71" w14:textId="77777777" w:rsidR="00981816" w:rsidRPr="00D16DBF" w:rsidRDefault="00981816" w:rsidP="00FC01F6">
            <w:pPr>
              <w:pStyle w:val="ac"/>
              <w:numPr>
                <w:ilvl w:val="0"/>
                <w:numId w:val="202"/>
              </w:num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Практический материал к занятиям "</w:t>
            </w:r>
            <w:r w:rsidRPr="00D16DBF">
              <w:rPr>
                <w:rFonts w:ascii="Times New Roman" w:hAnsi="Times New Roman" w:cs="Times New Roman"/>
                <w:bCs/>
                <w:shd w:val="clear" w:color="auto" w:fill="FFFFFF"/>
              </w:rPr>
              <w:t>Утренний</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круг</w:t>
            </w:r>
            <w:r w:rsidRPr="00D16DBF">
              <w:rPr>
                <w:rFonts w:ascii="Times New Roman" w:hAnsi="Times New Roman" w:cs="Times New Roman"/>
                <w:shd w:val="clear" w:color="auto" w:fill="FFFFFF"/>
              </w:rPr>
              <w:t>" для</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обучающихся с расстройствами аутистического спектра [Текст] :</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методическое пособие / Кондратьева С. Ю.,</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Лебеде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Н. В., Федотова</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Л. В.,</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Ященко</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А. В. - Санкт-Петербург.</w:t>
            </w:r>
          </w:p>
          <w:p w14:paraId="599E3E31" w14:textId="77777777" w:rsidR="00981816" w:rsidRPr="00D16DBF" w:rsidRDefault="00981816" w:rsidP="00FC01F6">
            <w:pPr>
              <w:pStyle w:val="ac"/>
              <w:numPr>
                <w:ilvl w:val="0"/>
                <w:numId w:val="202"/>
              </w:numPr>
              <w:spacing w:line="360" w:lineRule="auto"/>
              <w:jc w:val="both"/>
              <w:rPr>
                <w:rFonts w:ascii="Times New Roman" w:hAnsi="Times New Roman" w:cs="Times New Roman"/>
              </w:rPr>
            </w:pPr>
            <w:r w:rsidRPr="00D16DBF">
              <w:rPr>
                <w:rFonts w:ascii="Times New Roman" w:hAnsi="Times New Roman" w:cs="Times New Roman"/>
                <w:shd w:val="clear" w:color="auto" w:fill="FFFFFF"/>
              </w:rPr>
              <w:t>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w:t>
            </w:r>
          </w:p>
        </w:tc>
      </w:tr>
      <w:tr w:rsidR="00D5700A" w:rsidRPr="00D16DBF" w14:paraId="450C0883" w14:textId="77777777" w:rsidTr="000E7538">
        <w:tc>
          <w:tcPr>
            <w:tcW w:w="3227" w:type="dxa"/>
          </w:tcPr>
          <w:p w14:paraId="6507D1C3"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6804" w:type="dxa"/>
          </w:tcPr>
          <w:p w14:paraId="78072464"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проектор; мультимедиапроектор; магнитная доска; экран.</w:t>
            </w:r>
          </w:p>
        </w:tc>
      </w:tr>
      <w:tr w:rsidR="00981816" w:rsidRPr="00D16DBF" w14:paraId="29A040FD" w14:textId="77777777" w:rsidTr="000E7538">
        <w:tc>
          <w:tcPr>
            <w:tcW w:w="3227" w:type="dxa"/>
          </w:tcPr>
          <w:p w14:paraId="79AF70EA" w14:textId="77777777" w:rsidR="00981816" w:rsidRPr="00D16DBF" w:rsidRDefault="00981816"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6804" w:type="dxa"/>
          </w:tcPr>
          <w:p w14:paraId="5A8BAD5A"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14:paraId="3B8648B6" w14:textId="77777777" w:rsidR="00981816" w:rsidRPr="00D16DBF" w:rsidRDefault="00981816"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Курочка Ряба», «Волк и козлята», плоскостные игрушки, настольные игры «Мои поступки», «Что такое хорошо и что такое плохо?»</w:t>
            </w:r>
          </w:p>
        </w:tc>
      </w:tr>
    </w:tbl>
    <w:p w14:paraId="03E9FFB5" w14:textId="77777777" w:rsidR="00981816" w:rsidRPr="00D16DBF" w:rsidRDefault="00981816" w:rsidP="00FC01F6">
      <w:pPr>
        <w:spacing w:after="0"/>
        <w:rPr>
          <w:rFonts w:ascii="Times New Roman" w:hAnsi="Times New Roman" w:cs="Times New Roman"/>
          <w:b/>
          <w:sz w:val="24"/>
          <w:szCs w:val="24"/>
        </w:rPr>
      </w:pPr>
    </w:p>
    <w:p w14:paraId="43037568" w14:textId="77777777" w:rsidR="00981816" w:rsidRPr="00D16DBF" w:rsidRDefault="00981816" w:rsidP="00FC01F6">
      <w:pPr>
        <w:spacing w:after="0"/>
        <w:jc w:val="center"/>
        <w:rPr>
          <w:rFonts w:ascii="Times New Roman" w:hAnsi="Times New Roman" w:cs="Times New Roman"/>
          <w:b/>
          <w:sz w:val="24"/>
          <w:szCs w:val="24"/>
        </w:rPr>
      </w:pPr>
    </w:p>
    <w:p w14:paraId="76BBE886"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14:paraId="21D46367"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ЧЕВАЯ ПРАКТИКА» </w:t>
      </w:r>
    </w:p>
    <w:p w14:paraId="6BF630AB" w14:textId="77777777" w:rsidR="00981816" w:rsidRPr="00D16DBF" w:rsidRDefault="00981816"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 1</w:t>
      </w:r>
      <w:r w:rsidRPr="00D16DBF">
        <w:rPr>
          <w:rFonts w:ascii="Times New Roman" w:hAnsi="Times New Roman" w:cs="Times New Roman"/>
          <w:b/>
          <w:sz w:val="24"/>
          <w:szCs w:val="24"/>
          <w:vertAlign w:val="superscript"/>
        </w:rPr>
        <w:t xml:space="preserve"> </w:t>
      </w:r>
      <w:r w:rsidRPr="00D16DBF">
        <w:rPr>
          <w:rFonts w:ascii="Times New Roman" w:hAnsi="Times New Roman" w:cs="Times New Roman"/>
          <w:b/>
          <w:sz w:val="24"/>
          <w:szCs w:val="24"/>
        </w:rPr>
        <w:t>(ПЕРВОМ) КЛАССЕ:</w:t>
      </w:r>
    </w:p>
    <w:p w14:paraId="5EB6108C" w14:textId="77777777" w:rsidR="00981816" w:rsidRPr="00D16DBF" w:rsidRDefault="00981816" w:rsidP="00FC01F6">
      <w:pPr>
        <w:spacing w:after="0"/>
        <w:jc w:val="center"/>
        <w:rPr>
          <w:rFonts w:ascii="Times New Roman" w:hAnsi="Times New Roman" w:cs="Times New Roman"/>
          <w:b/>
          <w:sz w:val="24"/>
          <w:szCs w:val="24"/>
        </w:rPr>
      </w:pPr>
    </w:p>
    <w:p w14:paraId="09A5B197" w14:textId="77777777" w:rsidR="00981816" w:rsidRPr="00D16DBF" w:rsidRDefault="00981816"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 переходе во 2 класс обучающийся может уметь:</w:t>
      </w:r>
    </w:p>
    <w:p w14:paraId="349AA275"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 фамилию, возраст;</w:t>
      </w:r>
    </w:p>
    <w:p w14:paraId="2B57299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и отвечать простым словом, действием;</w:t>
      </w:r>
    </w:p>
    <w:p w14:paraId="49E42DF9"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по возможности) имена одноклассников, специалистов класса, других специалистов школы;</w:t>
      </w:r>
    </w:p>
    <w:p w14:paraId="51C47D4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14:paraId="7A07D6A0"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составные инструкции (сядь и открой учебник, встань и возьми и т.д.);</w:t>
      </w:r>
    </w:p>
    <w:p w14:paraId="19C1A84C"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давать вопрос;</w:t>
      </w:r>
    </w:p>
    <w:p w14:paraId="35621BF0"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вечать на простой вопрос;</w:t>
      </w:r>
    </w:p>
    <w:p w14:paraId="0FD6A619"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Составить по картинке простое предложение;</w:t>
      </w:r>
    </w:p>
    <w:p w14:paraId="38AED3B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Уметь дифференцировать элементарные эмоции (грусть, радость);</w:t>
      </w:r>
    </w:p>
    <w:p w14:paraId="25FDDE84"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ьно выполнять речевой плавный выдох;</w:t>
      </w:r>
    </w:p>
    <w:p w14:paraId="174E342A"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вторять по памяти чистоговорку, небольшое стихотворение;</w:t>
      </w:r>
    </w:p>
    <w:p w14:paraId="2E33EA4D" w14:textId="77777777" w:rsidR="00981816" w:rsidRPr="00D16DBF" w:rsidRDefault="00981816" w:rsidP="00FC01F6">
      <w:pPr>
        <w:pStyle w:val="ac"/>
        <w:numPr>
          <w:ilvl w:val="0"/>
          <w:numId w:val="203"/>
        </w:numPr>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внимательно сказку, рассказ, стихотворение.</w:t>
      </w:r>
      <w:r w:rsidRPr="00D16DBF">
        <w:rPr>
          <w:rFonts w:ascii="Times New Roman" w:hAnsi="Times New Roman" w:cs="Times New Roman"/>
          <w:b/>
          <w:sz w:val="24"/>
          <w:szCs w:val="24"/>
        </w:rPr>
        <w:t xml:space="preserve"> </w:t>
      </w:r>
    </w:p>
    <w:p w14:paraId="18B06AE9" w14:textId="77777777" w:rsidR="00981816" w:rsidRPr="00D16DBF" w:rsidRDefault="00981816" w:rsidP="00FC01F6">
      <w:pPr>
        <w:pStyle w:val="3"/>
        <w:rPr>
          <w:rFonts w:ascii="Times New Roman" w:hAnsi="Times New Roman" w:cs="Times New Roman"/>
          <w:color w:val="auto"/>
          <w:sz w:val="24"/>
          <w:szCs w:val="24"/>
        </w:rPr>
      </w:pPr>
      <w:r w:rsidRPr="00D16DBF">
        <w:rPr>
          <w:rFonts w:ascii="Times New Roman" w:hAnsi="Times New Roman" w:cs="Times New Roman"/>
          <w:color w:val="auto"/>
          <w:sz w:val="24"/>
          <w:szCs w:val="24"/>
        </w:rPr>
        <w:br w:type="page"/>
      </w:r>
    </w:p>
    <w:p w14:paraId="6075B56F" w14:textId="77777777" w:rsidR="00344A0A" w:rsidRPr="00D16DBF" w:rsidRDefault="00344A0A" w:rsidP="00872123">
      <w:pPr>
        <w:pStyle w:val="3"/>
        <w:rPr>
          <w:rFonts w:ascii="Times New Roman" w:hAnsi="Times New Roman" w:cs="Times New Roman"/>
          <w:color w:val="auto"/>
          <w:sz w:val="24"/>
          <w:szCs w:val="24"/>
        </w:rPr>
      </w:pPr>
      <w:bookmarkStart w:id="30" w:name="_Toc482892672"/>
      <w:r w:rsidRPr="00D16DBF">
        <w:rPr>
          <w:rFonts w:ascii="Times New Roman" w:hAnsi="Times New Roman" w:cs="Times New Roman"/>
          <w:color w:val="auto"/>
          <w:sz w:val="24"/>
          <w:szCs w:val="24"/>
        </w:rPr>
        <w:t xml:space="preserve">МАТЕМАТИКА. </w:t>
      </w:r>
      <w:r w:rsidRPr="00D16DBF">
        <w:rPr>
          <w:rFonts w:ascii="Times New Roman" w:hAnsi="Times New Roman" w:cs="Times New Roman"/>
          <w:color w:val="auto"/>
          <w:sz w:val="24"/>
          <w:szCs w:val="24"/>
          <w:lang w:eastAsia="ru-RU"/>
        </w:rPr>
        <w:t>1 ДОПОЛНИТЕЛЬНЫЙ КЛАСС</w:t>
      </w:r>
      <w:bookmarkEnd w:id="30"/>
    </w:p>
    <w:p w14:paraId="44632DC0" w14:textId="130909F8" w:rsidR="001C7483"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2BDF0674" w14:textId="77777777"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 xml:space="preserve">.                                                                                                                                                                                                                           </w:t>
      </w:r>
    </w:p>
    <w:p w14:paraId="2607529B" w14:textId="77777777" w:rsidR="001C7483" w:rsidRPr="00D16DBF" w:rsidRDefault="001C748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01F8BC36" w14:textId="77777777" w:rsidR="001C7483" w:rsidRPr="00D16DBF" w:rsidRDefault="001C7483"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3E590410" w14:textId="77777777"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кон РФ «Об образовании в РФ» (от 29.12.2012г. № 273 - ФЗ);</w:t>
      </w:r>
    </w:p>
    <w:p w14:paraId="77FDA63D" w14:textId="77777777"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58DF6D7E" w14:textId="77777777" w:rsidR="001C7483" w:rsidRPr="00D16DBF" w:rsidRDefault="001C7483"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0E785404" w14:textId="77777777" w:rsidR="001C7483" w:rsidRPr="00D16DBF" w:rsidRDefault="001C7483"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14:paraId="393BDDBE"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p>
    <w:p w14:paraId="48B69605"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14:paraId="1FA6090C" w14:textId="77777777" w:rsidR="001C7483" w:rsidRPr="00D16DBF" w:rsidRDefault="001C7483"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3FB5D2EC" w14:textId="77777777" w:rsidR="001C7483" w:rsidRPr="00D16DBF" w:rsidRDefault="001C7483"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D16DBF">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14:paraId="3D697F1A" w14:textId="77777777" w:rsidR="001C7483" w:rsidRPr="00D16DBF" w:rsidRDefault="001C7483"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14:paraId="133DDA58"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6EE29E6"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bCs/>
          <w:sz w:val="24"/>
          <w:szCs w:val="24"/>
        </w:rPr>
        <w:t>Основные межпредметные связ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существляются с уроками окружающего мира, рисовани</w:t>
      </w:r>
      <w:r w:rsidR="00B609AE" w:rsidRPr="00D16DBF">
        <w:rPr>
          <w:rFonts w:ascii="Times New Roman" w:hAnsi="Times New Roman" w:cs="Times New Roman"/>
          <w:sz w:val="24"/>
          <w:szCs w:val="24"/>
        </w:rPr>
        <w:t>я и технологии (ручного труда).</w:t>
      </w:r>
    </w:p>
    <w:p w14:paraId="39CA44C8"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14:paraId="1FBD7989"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Задачи</w:t>
      </w:r>
      <w:r w:rsidRPr="00D16DBF">
        <w:rPr>
          <w:rFonts w:ascii="Times New Roman" w:hAnsi="Times New Roman" w:cs="Times New Roman"/>
          <w:sz w:val="24"/>
          <w:szCs w:val="24"/>
        </w:rPr>
        <w:t xml:space="preserve"> обучения математике:</w:t>
      </w:r>
    </w:p>
    <w:p w14:paraId="42EC3E2F"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14:paraId="7C1A5A80"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14:paraId="1A0EE101"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14:paraId="47DAAA9F"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14:paraId="2AD065A3" w14:textId="77777777" w:rsidR="001C7483" w:rsidRPr="00D16DBF" w:rsidRDefault="001C7483"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14:paraId="17D7E9D2" w14:textId="77777777" w:rsidR="001C7483" w:rsidRPr="00D16DBF" w:rsidRDefault="001C7483"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на момент поступления.</w:t>
      </w:r>
    </w:p>
    <w:p w14:paraId="5131DB54"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w:t>
      </w:r>
    </w:p>
    <w:p w14:paraId="00B80EA5"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30167D59"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9D39C04"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7615453E"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290E4061" w14:textId="77777777"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D16DBF">
        <w:rPr>
          <w:rFonts w:ascii="Times New Roman" w:hAnsi="Times New Roman" w:cs="Times New Roman"/>
          <w:sz w:val="24"/>
          <w:szCs w:val="24"/>
        </w:rPr>
        <w:t>.</w:t>
      </w:r>
    </w:p>
    <w:p w14:paraId="22C88F99"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0339A991" w14:textId="77777777" w:rsidR="001C7483" w:rsidRPr="00D16DBF" w:rsidRDefault="001C7483"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математике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е составляет 35 минут.</w:t>
      </w:r>
    </w:p>
    <w:p w14:paraId="562AD001" w14:textId="77777777"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Планируемые результаты изучения курса.</w:t>
      </w:r>
      <w:r w:rsidRPr="00D16DBF">
        <w:rPr>
          <w:rFonts w:ascii="Times New Roman" w:hAnsi="Times New Roman" w:cs="Times New Roman"/>
          <w:sz w:val="24"/>
          <w:szCs w:val="24"/>
        </w:rPr>
        <w:t xml:space="preserve"> </w:t>
      </w:r>
    </w:p>
    <w:p w14:paraId="437A9646"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14:paraId="50E3D917"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D16DBF">
        <w:rPr>
          <w:rFonts w:ascii="Times New Roman" w:hAnsi="Times New Roman" w:cs="Times New Roman"/>
          <w:sz w:val="24"/>
          <w:szCs w:val="24"/>
        </w:rPr>
        <w:softHyphen/>
        <w:t>зуль</w:t>
      </w:r>
      <w:r w:rsidRPr="00D16DBF">
        <w:rPr>
          <w:rFonts w:ascii="Times New Roman" w:hAnsi="Times New Roman" w:cs="Times New Roman"/>
          <w:sz w:val="24"/>
          <w:szCs w:val="24"/>
        </w:rPr>
        <w:softHyphen/>
        <w:t>та</w:t>
      </w:r>
      <w:r w:rsidRPr="00D16DBF">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D16DB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14:paraId="500C2324" w14:textId="77777777" w:rsidR="001C7483" w:rsidRPr="00D16DBF" w:rsidRDefault="001C748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14:paraId="7CAD0978" w14:textId="77777777" w:rsidR="001C7483" w:rsidRPr="00D16DBF" w:rsidRDefault="001C7483"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1551484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6A4F16EC"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772F45F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6B9C9DC0"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725CBA6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6A689BD2"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4A2EB85B"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7D63589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6749A6E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0F94482E"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46A1CDE6"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4864CB7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5DDD948D"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1898D1A6"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39AF7A6A" w14:textId="77777777" w:rsidR="001C7483" w:rsidRPr="00D16DBF" w:rsidRDefault="001C7483"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1BF7F55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128B2934"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7FB85E45"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5F05679D"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6D64D74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50A30E63"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1A6BDF48"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3761958A"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35B2947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1EF58D91" w14:textId="77777777" w:rsidR="001C7483" w:rsidRPr="00D16DBF" w:rsidRDefault="001C7483"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4D44B756"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структуре планируемых результатов ведущее место принадлежит лич</w:t>
      </w:r>
      <w:r w:rsidRPr="00D16DBF">
        <w:rPr>
          <w:rFonts w:ascii="Times New Roman" w:hAnsi="Times New Roman" w:cs="Times New Roman"/>
          <w:sz w:val="24"/>
          <w:szCs w:val="24"/>
        </w:rPr>
        <w:softHyphen/>
        <w:t>но</w:t>
      </w:r>
      <w:r w:rsidRPr="00D16DBF">
        <w:rPr>
          <w:rFonts w:ascii="Times New Roman" w:hAnsi="Times New Roman" w:cs="Times New Roman"/>
          <w:sz w:val="24"/>
          <w:szCs w:val="24"/>
        </w:rPr>
        <w:softHyphen/>
        <w:t>стным результатам, поскольку именно они обеспечивают овладение ком</w:t>
      </w:r>
      <w:r w:rsidRPr="00D16DBF">
        <w:rPr>
          <w:rFonts w:ascii="Times New Roman" w:hAnsi="Times New Roman" w:cs="Times New Roman"/>
          <w:sz w:val="24"/>
          <w:szCs w:val="24"/>
        </w:rPr>
        <w:softHyphen/>
        <w:t>п</w:t>
      </w:r>
      <w:r w:rsidRPr="00D16DBF">
        <w:rPr>
          <w:rFonts w:ascii="Times New Roman" w:hAnsi="Times New Roman" w:cs="Times New Roman"/>
          <w:sz w:val="24"/>
          <w:szCs w:val="24"/>
        </w:rPr>
        <w:softHyphen/>
        <w:t>ле</w:t>
      </w:r>
      <w:r w:rsidRPr="00D16DBF">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14:paraId="603A38E7" w14:textId="77777777" w:rsidR="001C7483" w:rsidRPr="00D16DBF" w:rsidRDefault="001C7483"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bCs/>
          <w:sz w:val="24"/>
          <w:szCs w:val="24"/>
        </w:rPr>
        <w:t>Личностные результаты</w:t>
      </w:r>
      <w:r w:rsidRPr="00D16DBF">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14:paraId="34A5EDE1" w14:textId="77777777" w:rsidR="001C7483" w:rsidRPr="00D16DBF" w:rsidRDefault="001C7483"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5CA3A328" w14:textId="77777777" w:rsidR="001C7483" w:rsidRPr="00D16DBF" w:rsidRDefault="001C7483"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14:paraId="0CB72E3F" w14:textId="77777777" w:rsidR="001C7483" w:rsidRPr="00D16DBF" w:rsidRDefault="001C7483"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D16DBF">
        <w:rPr>
          <w:rFonts w:ascii="Times New Roman" w:hAnsi="Times New Roman" w:cs="Times New Roman"/>
        </w:rPr>
        <w:t>развивает положительные свойства и качества личности.</w:t>
      </w:r>
    </w:p>
    <w:p w14:paraId="6A75CBE6" w14:textId="77777777" w:rsidR="001C7483" w:rsidRPr="00D16DBF" w:rsidRDefault="001C7483" w:rsidP="00FC01F6">
      <w:pPr>
        <w:pStyle w:val="afa"/>
        <w:tabs>
          <w:tab w:val="clear" w:pos="4677"/>
          <w:tab w:val="clear" w:pos="9355"/>
          <w:tab w:val="left" w:pos="709"/>
        </w:tabs>
        <w:spacing w:line="360" w:lineRule="auto"/>
        <w:ind w:left="720"/>
        <w:jc w:val="both"/>
        <w:rPr>
          <w:rFonts w:ascii="Times New Roman" w:hAnsi="Times New Roman" w:cs="Times New Roman"/>
        </w:rPr>
      </w:pPr>
    </w:p>
    <w:p w14:paraId="441C2C6B" w14:textId="77777777" w:rsidR="00CC4A51" w:rsidRPr="00D16DBF" w:rsidRDefault="00CC4A51" w:rsidP="00FC01F6">
      <w:pPr>
        <w:spacing w:after="0"/>
        <w:contextualSpacing/>
        <w:jc w:val="center"/>
        <w:rPr>
          <w:rFonts w:ascii="Times New Roman" w:hAnsi="Times New Roman" w:cs="Times New Roman"/>
          <w:b/>
          <w:kern w:val="1"/>
          <w:sz w:val="24"/>
          <w:szCs w:val="24"/>
          <w:lang w:eastAsia="ar-SA"/>
        </w:rPr>
        <w:sectPr w:rsidR="00CC4A51" w:rsidRPr="00D16DBF" w:rsidSect="000E38F4">
          <w:type w:val="nextColumn"/>
          <w:pgSz w:w="11906" w:h="16838"/>
          <w:pgMar w:top="1134" w:right="567" w:bottom="1134" w:left="1701" w:header="709" w:footer="709" w:gutter="0"/>
          <w:paperSrc w:first="15" w:other="15"/>
          <w:cols w:space="708"/>
          <w:docGrid w:linePitch="360"/>
        </w:sectPr>
      </w:pPr>
    </w:p>
    <w:p w14:paraId="07E0D400" w14:textId="77777777" w:rsidR="001C7483" w:rsidRPr="00D16DBF" w:rsidRDefault="001C7483" w:rsidP="00FC01F6">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азовые учебные действия</w:t>
      </w:r>
    </w:p>
    <w:p w14:paraId="5731B048" w14:textId="77777777" w:rsidR="001C7483" w:rsidRPr="00D16DBF" w:rsidRDefault="001C7483"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firstRow="1" w:lastRow="0" w:firstColumn="1" w:lastColumn="0" w:noHBand="0" w:noVBand="1"/>
      </w:tblPr>
      <w:tblGrid>
        <w:gridCol w:w="2268"/>
        <w:gridCol w:w="5670"/>
        <w:gridCol w:w="6521"/>
      </w:tblGrid>
      <w:tr w:rsidR="00D5700A" w:rsidRPr="00D16DBF" w14:paraId="166D0D85" w14:textId="77777777" w:rsidTr="001C7483">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4A169"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0F828"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1039E603" w14:textId="77777777" w:rsidTr="001C7483">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AC6BE0" w14:textId="77777777" w:rsidR="001C7483" w:rsidRPr="00D16DBF" w:rsidRDefault="001C7483"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14:paraId="21B351EF"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775B047B"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79C7C789"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14:paraId="003EBF7F"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02450DD5"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2E305BAE" w14:textId="77777777" w:rsidR="001C7483" w:rsidRPr="00D16DBF" w:rsidRDefault="001C7483" w:rsidP="00FC01F6">
            <w:pPr>
              <w:autoSpaceDE w:val="0"/>
              <w:autoSpaceDN w:val="0"/>
              <w:adjustRightInd w:val="0"/>
              <w:spacing w:line="360" w:lineRule="auto"/>
              <w:jc w:val="center"/>
              <w:rPr>
                <w:rFonts w:ascii="Times New Roman" w:hAnsi="Times New Roman" w:cs="Times New Roman"/>
                <w:b/>
                <w:bCs/>
              </w:rPr>
            </w:pPr>
          </w:p>
        </w:tc>
      </w:tr>
      <w:tr w:rsidR="00D5700A" w:rsidRPr="00D16DBF" w14:paraId="76E1D5A6"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9C371"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14:paraId="7B0B86A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043A7B06"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E3AB8"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356F7EC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115EB11F"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78BDA12A"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1DDCBD39"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3FC03"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14:paraId="08F7E3C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 своего места в нем (класс, школа);</w:t>
            </w:r>
          </w:p>
          <w:p w14:paraId="28EAC16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 взаимодействия с окружающей действительностью.</w:t>
            </w:r>
          </w:p>
          <w:p w14:paraId="51098FE3"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D5700A" w:rsidRPr="00D16DBF" w14:paraId="5D50B35E"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E278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FCE76C7"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F6DE1"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учитель-ученик»;</w:t>
            </w:r>
          </w:p>
          <w:p w14:paraId="2B175CC8"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3A4F2ADD"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0A2C41B2"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5EE1023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791F96F4"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F02B4"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поддерживать его в коллективе (учитель-класс, ученик-ученик, учитель-ученик);</w:t>
            </w:r>
          </w:p>
          <w:p w14:paraId="2B479B2B"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 принимать помощь;</w:t>
            </w:r>
          </w:p>
          <w:p w14:paraId="75188A0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 свое поведение в соответствии с объективными требованиями учебной среды;</w:t>
            </w:r>
          </w:p>
          <w:p w14:paraId="4974EED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 взаимодействовать с людьми из ближайшего окружения.</w:t>
            </w:r>
          </w:p>
          <w:p w14:paraId="25FC5B8B"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D5700A" w:rsidRPr="00D16DBF" w14:paraId="07F9E3F7"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FE0F1C"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5C96AFF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1BE87350"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C97D5"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7579A31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5671911A"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5DD868B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50466"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 включаться в деятельность,</w:t>
            </w:r>
          </w:p>
          <w:p w14:paraId="56F69C7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 работать в общем темпе;</w:t>
            </w:r>
          </w:p>
          <w:p w14:paraId="4DDC574B"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 результаты с заданными</w:t>
            </w:r>
          </w:p>
          <w:p w14:paraId="190DB396"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 деятельности.</w:t>
            </w:r>
          </w:p>
          <w:p w14:paraId="3DAF4514"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r w:rsidR="001C7483" w:rsidRPr="00D16DBF" w14:paraId="30F3B2C4" w14:textId="77777777" w:rsidTr="001C7483">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B2A16"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797A6009"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3358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69E84FA1"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p w14:paraId="1043D56B"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F1C00"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 существенные, общие и отличительные свойства хорошо знакомых предметов;</w:t>
            </w:r>
          </w:p>
          <w:p w14:paraId="7CC1F354" w14:textId="77777777" w:rsidR="001C7483" w:rsidRPr="00D16DBF" w:rsidRDefault="001C7483"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 явлениями окружающей действительности.</w:t>
            </w:r>
          </w:p>
          <w:p w14:paraId="37A0DAB9" w14:textId="77777777" w:rsidR="001C7483" w:rsidRPr="00D16DBF" w:rsidRDefault="001C7483" w:rsidP="00FC01F6">
            <w:pPr>
              <w:autoSpaceDE w:val="0"/>
              <w:autoSpaceDN w:val="0"/>
              <w:adjustRightInd w:val="0"/>
              <w:spacing w:line="360" w:lineRule="auto"/>
              <w:rPr>
                <w:rFonts w:ascii="Times New Roman" w:hAnsi="Times New Roman" w:cs="Times New Roman"/>
                <w:b/>
                <w:bCs/>
              </w:rPr>
            </w:pPr>
          </w:p>
        </w:tc>
      </w:tr>
    </w:tbl>
    <w:p w14:paraId="101DCE97" w14:textId="77777777" w:rsidR="001C7483" w:rsidRPr="00D16DBF" w:rsidRDefault="001C7483" w:rsidP="00FC01F6">
      <w:pPr>
        <w:spacing w:after="0"/>
        <w:jc w:val="center"/>
        <w:rPr>
          <w:rFonts w:ascii="Times New Roman" w:hAnsi="Times New Roman" w:cs="Times New Roman"/>
          <w:b/>
          <w:bCs/>
          <w:sz w:val="24"/>
          <w:szCs w:val="24"/>
        </w:rPr>
      </w:pPr>
    </w:p>
    <w:p w14:paraId="628B31F9" w14:textId="77777777" w:rsidR="001C7483" w:rsidRPr="00D16DBF" w:rsidRDefault="001C7483" w:rsidP="00FC01F6">
      <w:pPr>
        <w:spacing w:after="0"/>
        <w:jc w:val="center"/>
        <w:rPr>
          <w:rFonts w:ascii="Times New Roman" w:hAnsi="Times New Roman" w:cs="Times New Roman"/>
          <w:b/>
          <w:bCs/>
          <w:sz w:val="24"/>
          <w:szCs w:val="24"/>
        </w:rPr>
      </w:pPr>
    </w:p>
    <w:p w14:paraId="1109035D" w14:textId="77777777" w:rsidR="001C7483" w:rsidRPr="00D16DBF" w:rsidRDefault="00320BF0"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УЧЕБНОГО ПРЕДМЕТА</w:t>
      </w:r>
    </w:p>
    <w:p w14:paraId="21D2BB76" w14:textId="77777777" w:rsidR="001C7483" w:rsidRPr="00D16DBF" w:rsidRDefault="001C7483" w:rsidP="00FC01F6">
      <w:pPr>
        <w:spacing w:after="0"/>
        <w:jc w:val="center"/>
        <w:rPr>
          <w:rFonts w:ascii="Times New Roman" w:hAnsi="Times New Roman" w:cs="Times New Roman"/>
          <w:b/>
          <w:bCs/>
          <w:sz w:val="24"/>
          <w:szCs w:val="24"/>
        </w:rPr>
      </w:pPr>
    </w:p>
    <w:tbl>
      <w:tblPr>
        <w:tblStyle w:val="aff4"/>
        <w:tblW w:w="14459" w:type="dxa"/>
        <w:tblInd w:w="108" w:type="dxa"/>
        <w:tblLook w:val="04A0" w:firstRow="1" w:lastRow="0" w:firstColumn="1" w:lastColumn="0" w:noHBand="0" w:noVBand="1"/>
      </w:tblPr>
      <w:tblGrid>
        <w:gridCol w:w="560"/>
        <w:gridCol w:w="1971"/>
        <w:gridCol w:w="1411"/>
        <w:gridCol w:w="10517"/>
      </w:tblGrid>
      <w:tr w:rsidR="00D5700A" w:rsidRPr="00D16DBF" w14:paraId="0ADB8B22" w14:textId="77777777" w:rsidTr="001C7483">
        <w:tc>
          <w:tcPr>
            <w:tcW w:w="531" w:type="dxa"/>
          </w:tcPr>
          <w:p w14:paraId="2C6E6BF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w:t>
            </w:r>
          </w:p>
          <w:p w14:paraId="232FE0BB"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п/п</w:t>
            </w:r>
          </w:p>
        </w:tc>
        <w:tc>
          <w:tcPr>
            <w:tcW w:w="1913" w:type="dxa"/>
          </w:tcPr>
          <w:p w14:paraId="7ECD3A26"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Раздел</w:t>
            </w:r>
          </w:p>
        </w:tc>
        <w:tc>
          <w:tcPr>
            <w:tcW w:w="1417" w:type="dxa"/>
          </w:tcPr>
          <w:p w14:paraId="223CCA4E"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w:t>
            </w:r>
          </w:p>
        </w:tc>
        <w:tc>
          <w:tcPr>
            <w:tcW w:w="10598" w:type="dxa"/>
          </w:tcPr>
          <w:p w14:paraId="1129C79D"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D5700A" w:rsidRPr="00D16DBF" w14:paraId="282B7DFD" w14:textId="77777777" w:rsidTr="001C7483">
        <w:tc>
          <w:tcPr>
            <w:tcW w:w="531" w:type="dxa"/>
          </w:tcPr>
          <w:p w14:paraId="23755A9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 xml:space="preserve">1. </w:t>
            </w:r>
          </w:p>
        </w:tc>
        <w:tc>
          <w:tcPr>
            <w:tcW w:w="1913" w:type="dxa"/>
          </w:tcPr>
          <w:p w14:paraId="68201D87" w14:textId="77777777" w:rsidR="001C7483" w:rsidRPr="00D16DBF" w:rsidRDefault="001C7483" w:rsidP="00FC01F6">
            <w:pPr>
              <w:spacing w:line="360" w:lineRule="auto"/>
              <w:jc w:val="center"/>
              <w:rPr>
                <w:rFonts w:ascii="Times New Roman" w:hAnsi="Times New Roman" w:cs="Times New Roman"/>
              </w:rPr>
            </w:pPr>
          </w:p>
          <w:p w14:paraId="3319AE5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Единицы измерения и их соотношения</w:t>
            </w:r>
          </w:p>
          <w:p w14:paraId="7B431C52" w14:textId="77777777" w:rsidR="001C7483" w:rsidRPr="00D16DBF" w:rsidRDefault="001C7483" w:rsidP="00FC01F6">
            <w:pPr>
              <w:spacing w:line="360" w:lineRule="auto"/>
              <w:jc w:val="center"/>
              <w:rPr>
                <w:rFonts w:ascii="Times New Roman" w:hAnsi="Times New Roman" w:cs="Times New Roman"/>
              </w:rPr>
            </w:pPr>
          </w:p>
        </w:tc>
        <w:tc>
          <w:tcPr>
            <w:tcW w:w="1417" w:type="dxa"/>
          </w:tcPr>
          <w:p w14:paraId="58A25D44" w14:textId="77777777" w:rsidR="001C7483" w:rsidRPr="00D16DBF" w:rsidRDefault="001C7483" w:rsidP="00FC01F6">
            <w:pPr>
              <w:spacing w:line="360" w:lineRule="auto"/>
              <w:jc w:val="center"/>
              <w:rPr>
                <w:rFonts w:ascii="Times New Roman" w:hAnsi="Times New Roman" w:cs="Times New Roman"/>
              </w:rPr>
            </w:pPr>
          </w:p>
          <w:p w14:paraId="67E0CDB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0598" w:type="dxa"/>
          </w:tcPr>
          <w:p w14:paraId="36401742"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времени – сутки, неделя (дни недели), соотношение между ними.</w:t>
            </w:r>
          </w:p>
          <w:p w14:paraId="53C9008A"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стоимости – рубль. Обозначение – 1 р. Знакомство с монетами 1 р., 2 р., 5 р., 10 р. Размен монет.</w:t>
            </w:r>
          </w:p>
          <w:p w14:paraId="6126857F"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длины – сантиметр. Обозначение – 1 см.</w:t>
            </w:r>
          </w:p>
          <w:p w14:paraId="1DDC5166"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75BBF1C3" w14:textId="77777777" w:rsidTr="001C7483">
        <w:tc>
          <w:tcPr>
            <w:tcW w:w="531" w:type="dxa"/>
          </w:tcPr>
          <w:p w14:paraId="278D14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1913" w:type="dxa"/>
          </w:tcPr>
          <w:p w14:paraId="6A62BCC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Нумерация</w:t>
            </w:r>
          </w:p>
        </w:tc>
        <w:tc>
          <w:tcPr>
            <w:tcW w:w="1417" w:type="dxa"/>
          </w:tcPr>
          <w:p w14:paraId="68F2129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10598" w:type="dxa"/>
          </w:tcPr>
          <w:p w14:paraId="29C0DA77"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14:paraId="6689E15E"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числового ряда 11 – 20. Образование, чтение и запись чисел в пределах 20.</w:t>
            </w:r>
          </w:p>
          <w:p w14:paraId="5297C0B1"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14:paraId="22C83592"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67B52317" w14:textId="77777777" w:rsidTr="001C7483">
        <w:tc>
          <w:tcPr>
            <w:tcW w:w="531" w:type="dxa"/>
          </w:tcPr>
          <w:p w14:paraId="4636A9D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1913" w:type="dxa"/>
          </w:tcPr>
          <w:p w14:paraId="3A1F965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действия</w:t>
            </w:r>
          </w:p>
          <w:p w14:paraId="68D8837D" w14:textId="77777777" w:rsidR="001C7483" w:rsidRPr="00D16DBF" w:rsidRDefault="001C7483" w:rsidP="00FC01F6">
            <w:pPr>
              <w:spacing w:line="360" w:lineRule="auto"/>
              <w:jc w:val="center"/>
              <w:rPr>
                <w:rFonts w:ascii="Times New Roman" w:hAnsi="Times New Roman" w:cs="Times New Roman"/>
              </w:rPr>
            </w:pPr>
          </w:p>
        </w:tc>
        <w:tc>
          <w:tcPr>
            <w:tcW w:w="1417" w:type="dxa"/>
          </w:tcPr>
          <w:p w14:paraId="55394F77" w14:textId="77777777" w:rsidR="001C7483" w:rsidRPr="00D16DBF" w:rsidRDefault="001C7483" w:rsidP="00FC01F6">
            <w:pPr>
              <w:spacing w:line="360" w:lineRule="auto"/>
              <w:jc w:val="center"/>
              <w:rPr>
                <w:rFonts w:ascii="Times New Roman" w:hAnsi="Times New Roman" w:cs="Times New Roman"/>
              </w:rPr>
            </w:pPr>
          </w:p>
          <w:p w14:paraId="12AA682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10598" w:type="dxa"/>
          </w:tcPr>
          <w:p w14:paraId="2E69F3BD"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14:paraId="31B85827"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14:paraId="081A9661"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14:paraId="7F07C247"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0AA580F9" w14:textId="77777777" w:rsidTr="001C7483">
        <w:tc>
          <w:tcPr>
            <w:tcW w:w="531" w:type="dxa"/>
          </w:tcPr>
          <w:p w14:paraId="2B10089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913" w:type="dxa"/>
          </w:tcPr>
          <w:p w14:paraId="21265D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задачи</w:t>
            </w:r>
          </w:p>
          <w:p w14:paraId="57DEC142" w14:textId="77777777" w:rsidR="001C7483" w:rsidRPr="00D16DBF" w:rsidRDefault="001C7483" w:rsidP="00FC01F6">
            <w:pPr>
              <w:spacing w:line="360" w:lineRule="auto"/>
              <w:jc w:val="center"/>
              <w:rPr>
                <w:rFonts w:ascii="Times New Roman" w:hAnsi="Times New Roman" w:cs="Times New Roman"/>
              </w:rPr>
            </w:pPr>
          </w:p>
        </w:tc>
        <w:tc>
          <w:tcPr>
            <w:tcW w:w="1417" w:type="dxa"/>
          </w:tcPr>
          <w:p w14:paraId="17A8EA2E" w14:textId="77777777" w:rsidR="001C7483" w:rsidRPr="00D16DBF" w:rsidRDefault="001C7483" w:rsidP="00FC01F6">
            <w:pPr>
              <w:spacing w:line="360" w:lineRule="auto"/>
              <w:jc w:val="center"/>
              <w:rPr>
                <w:rFonts w:ascii="Times New Roman" w:hAnsi="Times New Roman" w:cs="Times New Roman"/>
              </w:rPr>
            </w:pPr>
          </w:p>
          <w:p w14:paraId="462C9B1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10598" w:type="dxa"/>
          </w:tcPr>
          <w:p w14:paraId="3846738F"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14:paraId="01CC0341" w14:textId="77777777" w:rsidR="001C7483" w:rsidRPr="00D16DBF" w:rsidRDefault="001C7483" w:rsidP="00FC01F6">
            <w:pPr>
              <w:spacing w:line="360" w:lineRule="auto"/>
              <w:jc w:val="center"/>
              <w:rPr>
                <w:rFonts w:ascii="Times New Roman" w:hAnsi="Times New Roman" w:cs="Times New Roman"/>
              </w:rPr>
            </w:pPr>
          </w:p>
        </w:tc>
      </w:tr>
      <w:tr w:rsidR="00D5700A" w:rsidRPr="00D16DBF" w14:paraId="0B7345CA" w14:textId="77777777" w:rsidTr="001C7483">
        <w:tc>
          <w:tcPr>
            <w:tcW w:w="531" w:type="dxa"/>
          </w:tcPr>
          <w:p w14:paraId="0A51985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1913" w:type="dxa"/>
          </w:tcPr>
          <w:p w14:paraId="774D2D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й материал</w:t>
            </w:r>
          </w:p>
        </w:tc>
        <w:tc>
          <w:tcPr>
            <w:tcW w:w="1417" w:type="dxa"/>
          </w:tcPr>
          <w:p w14:paraId="66D03519" w14:textId="77777777" w:rsidR="001C7483" w:rsidRPr="00D16DBF" w:rsidRDefault="001C7483" w:rsidP="00FC01F6">
            <w:pPr>
              <w:spacing w:line="360" w:lineRule="auto"/>
              <w:jc w:val="center"/>
              <w:rPr>
                <w:rFonts w:ascii="Times New Roman" w:hAnsi="Times New Roman" w:cs="Times New Roman"/>
              </w:rPr>
            </w:pPr>
          </w:p>
          <w:p w14:paraId="5C91ED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10598" w:type="dxa"/>
          </w:tcPr>
          <w:p w14:paraId="6558E243"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14:paraId="1DED164F"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ямая и кривая линия. Построение прямой линии с помощью линейки. Построение кривой линии.</w:t>
            </w:r>
          </w:p>
          <w:p w14:paraId="2B7D92BE" w14:textId="77777777" w:rsidR="001C7483" w:rsidRPr="00D16DBF" w:rsidRDefault="001C7483"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измерение длины отрезка. Построение отрезка заданной длины.</w:t>
            </w:r>
          </w:p>
        </w:tc>
      </w:tr>
    </w:tbl>
    <w:p w14:paraId="604903CA" w14:textId="77777777" w:rsidR="00CC4A51" w:rsidRPr="00D16DBF" w:rsidRDefault="00CC4A51" w:rsidP="00FC01F6">
      <w:pPr>
        <w:spacing w:after="0"/>
        <w:ind w:firstLine="709"/>
        <w:jc w:val="center"/>
        <w:rPr>
          <w:rFonts w:ascii="Times New Roman" w:hAnsi="Times New Roman" w:cs="Times New Roman"/>
          <w:b/>
          <w:sz w:val="24"/>
          <w:szCs w:val="24"/>
        </w:rPr>
        <w:sectPr w:rsidR="00CC4A51" w:rsidRPr="00D16DBF" w:rsidSect="000E38F4">
          <w:type w:val="nextColumn"/>
          <w:pgSz w:w="16838" w:h="11906" w:orient="landscape"/>
          <w:pgMar w:top="1134" w:right="567" w:bottom="1134" w:left="1701" w:header="709" w:footer="709" w:gutter="0"/>
          <w:paperSrc w:first="15" w:other="15"/>
          <w:cols w:space="708"/>
          <w:docGrid w:linePitch="360"/>
        </w:sectPr>
      </w:pPr>
    </w:p>
    <w:p w14:paraId="6C233911" w14:textId="77777777"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14:paraId="1E513578" w14:textId="77777777" w:rsidR="001C7483" w:rsidRPr="00D16DBF" w:rsidRDefault="001C7483" w:rsidP="00FC01F6">
      <w:pPr>
        <w:spacing w:after="0"/>
        <w:rPr>
          <w:rFonts w:ascii="Times New Roman" w:hAnsi="Times New Roman" w:cs="Times New Roman"/>
          <w:sz w:val="24"/>
          <w:szCs w:val="24"/>
        </w:rPr>
      </w:pPr>
    </w:p>
    <w:tbl>
      <w:tblPr>
        <w:tblStyle w:val="aff4"/>
        <w:tblW w:w="0" w:type="auto"/>
        <w:tblLook w:val="04A0" w:firstRow="1" w:lastRow="0" w:firstColumn="1" w:lastColumn="0" w:noHBand="0" w:noVBand="1"/>
      </w:tblPr>
      <w:tblGrid>
        <w:gridCol w:w="4913"/>
        <w:gridCol w:w="4941"/>
      </w:tblGrid>
      <w:tr w:rsidR="00340684" w:rsidRPr="00D16DBF" w14:paraId="4B647A41" w14:textId="77777777" w:rsidTr="001C7483">
        <w:tc>
          <w:tcPr>
            <w:tcW w:w="7336" w:type="dxa"/>
          </w:tcPr>
          <w:p w14:paraId="2C7CEC79" w14:textId="77777777" w:rsidR="001C7483" w:rsidRPr="00D16DBF" w:rsidRDefault="001C7483"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4F88BA6B" w14:textId="77777777" w:rsidR="001C7483" w:rsidRPr="00D16DBF" w:rsidRDefault="001C7483"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340684" w:rsidRPr="00D16DBF" w14:paraId="7862E228" w14:textId="77777777" w:rsidTr="001C7483">
        <w:tc>
          <w:tcPr>
            <w:tcW w:w="7336" w:type="dxa"/>
          </w:tcPr>
          <w:p w14:paraId="68B2F23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340329A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14:paraId="6606B951" w14:textId="77777777" w:rsidTr="001C7483">
        <w:tc>
          <w:tcPr>
            <w:tcW w:w="7336" w:type="dxa"/>
          </w:tcPr>
          <w:p w14:paraId="048B1298"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665500A5"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340684" w:rsidRPr="00D16DBF" w14:paraId="19F35418" w14:textId="77777777" w:rsidTr="001C7483">
        <w:tc>
          <w:tcPr>
            <w:tcW w:w="7336" w:type="dxa"/>
          </w:tcPr>
          <w:p w14:paraId="2B00508A"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461E7821"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14:paraId="010E042A" w14:textId="77777777" w:rsidTr="001C7483">
        <w:tc>
          <w:tcPr>
            <w:tcW w:w="7336" w:type="dxa"/>
          </w:tcPr>
          <w:p w14:paraId="26EDE8D9"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100A954A"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340684" w:rsidRPr="00D16DBF" w14:paraId="4BD27304" w14:textId="77777777" w:rsidTr="001C7483">
        <w:tc>
          <w:tcPr>
            <w:tcW w:w="7336" w:type="dxa"/>
          </w:tcPr>
          <w:p w14:paraId="11C26F4A"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6B342DEB"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340684" w:rsidRPr="00D16DBF" w14:paraId="2FB5ED51" w14:textId="77777777" w:rsidTr="001C7483">
        <w:tc>
          <w:tcPr>
            <w:tcW w:w="7336" w:type="dxa"/>
          </w:tcPr>
          <w:p w14:paraId="63932C34"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2013B93C"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14:paraId="2A58DE1B" w14:textId="77777777" w:rsidTr="001C7483">
        <w:tc>
          <w:tcPr>
            <w:tcW w:w="7336" w:type="dxa"/>
          </w:tcPr>
          <w:p w14:paraId="715E10F1"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40BCE98F" w14:textId="77777777" w:rsidR="001C7483" w:rsidRPr="00D16DBF" w:rsidRDefault="001C7483"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2E4D6C67" w14:textId="77777777" w:rsidR="001C7483" w:rsidRPr="00D16DBF" w:rsidRDefault="001C7483" w:rsidP="00FC01F6">
      <w:pPr>
        <w:spacing w:after="0"/>
        <w:rPr>
          <w:rFonts w:ascii="Times New Roman" w:hAnsi="Times New Roman" w:cs="Times New Roman"/>
          <w:sz w:val="24"/>
          <w:szCs w:val="24"/>
        </w:rPr>
      </w:pPr>
    </w:p>
    <w:p w14:paraId="6B4486E7" w14:textId="77777777" w:rsidR="001C7483" w:rsidRPr="00D16DBF" w:rsidRDefault="001C7483"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3EF843CE" w14:textId="77777777" w:rsidR="001C7483" w:rsidRPr="00D16DBF" w:rsidRDefault="001C7483" w:rsidP="00FC01F6">
      <w:pPr>
        <w:spacing w:after="0"/>
        <w:ind w:firstLine="709"/>
        <w:jc w:val="center"/>
        <w:rPr>
          <w:rFonts w:ascii="Times New Roman" w:hAnsi="Times New Roman" w:cs="Times New Roman"/>
          <w:b/>
          <w:sz w:val="24"/>
          <w:szCs w:val="24"/>
        </w:rPr>
      </w:pPr>
    </w:p>
    <w:p w14:paraId="554E014A" w14:textId="77777777" w:rsidR="00320BF0" w:rsidRPr="00D16DBF" w:rsidRDefault="00320BF0" w:rsidP="00FC01F6">
      <w:pPr>
        <w:spacing w:after="0"/>
        <w:ind w:firstLine="709"/>
        <w:jc w:val="center"/>
        <w:rPr>
          <w:rFonts w:ascii="Times New Roman" w:hAnsi="Times New Roman" w:cs="Times New Roman"/>
          <w:b/>
          <w:sz w:val="24"/>
          <w:szCs w:val="24"/>
        </w:rPr>
      </w:pPr>
    </w:p>
    <w:p w14:paraId="2C944A5A" w14:textId="77777777" w:rsidR="001C7483" w:rsidRPr="00D16DBF" w:rsidRDefault="00320BF0"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ПО ПРЕДМЕТУ «МАТЕМАТИКА»  В 1</w:t>
      </w:r>
      <w:r w:rsidRPr="00D16DBF">
        <w:rPr>
          <w:rFonts w:ascii="Times New Roman" w:hAnsi="Times New Roman" w:cs="Times New Roman"/>
          <w:b/>
          <w:sz w:val="24"/>
          <w:szCs w:val="24"/>
          <w:vertAlign w:val="superscript"/>
        </w:rPr>
        <w:t>/</w:t>
      </w:r>
      <w:r w:rsidRPr="00D16DBF">
        <w:rPr>
          <w:rFonts w:ascii="Times New Roman" w:hAnsi="Times New Roman" w:cs="Times New Roman"/>
          <w:b/>
          <w:sz w:val="24"/>
          <w:szCs w:val="24"/>
        </w:rPr>
        <w:t xml:space="preserve"> КЛАССЕ</w:t>
      </w:r>
    </w:p>
    <w:p w14:paraId="4FF529B3" w14:textId="77777777" w:rsidR="001C7483" w:rsidRPr="00D16DBF" w:rsidRDefault="001C7483" w:rsidP="00FC01F6">
      <w:pPr>
        <w:spacing w:after="0"/>
        <w:ind w:firstLine="709"/>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63"/>
        <w:gridCol w:w="2569"/>
        <w:gridCol w:w="1430"/>
        <w:gridCol w:w="851"/>
        <w:gridCol w:w="2356"/>
        <w:gridCol w:w="2185"/>
      </w:tblGrid>
      <w:tr w:rsidR="00340684" w:rsidRPr="00D16DBF" w14:paraId="2B26C2C3" w14:textId="77777777" w:rsidTr="001C7483">
        <w:tc>
          <w:tcPr>
            <w:tcW w:w="497" w:type="dxa"/>
            <w:vAlign w:val="center"/>
          </w:tcPr>
          <w:p w14:paraId="0B4D8B0D"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w:t>
            </w:r>
          </w:p>
        </w:tc>
        <w:tc>
          <w:tcPr>
            <w:tcW w:w="6021" w:type="dxa"/>
            <w:vAlign w:val="center"/>
          </w:tcPr>
          <w:p w14:paraId="38DC2F17"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8" w:type="dxa"/>
            <w:vAlign w:val="center"/>
          </w:tcPr>
          <w:p w14:paraId="72075620"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ип урока</w:t>
            </w:r>
          </w:p>
        </w:tc>
        <w:tc>
          <w:tcPr>
            <w:tcW w:w="1016" w:type="dxa"/>
            <w:vAlign w:val="center"/>
          </w:tcPr>
          <w:p w14:paraId="1E80027D" w14:textId="77777777" w:rsidR="001C7483" w:rsidRPr="00D16DBF" w:rsidRDefault="001C7483"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 часов</w:t>
            </w:r>
          </w:p>
        </w:tc>
        <w:tc>
          <w:tcPr>
            <w:tcW w:w="3379" w:type="dxa"/>
          </w:tcPr>
          <w:p w14:paraId="2FEC2870"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2126" w:type="dxa"/>
          </w:tcPr>
          <w:p w14:paraId="11D81EEA"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340684" w:rsidRPr="00D16DBF" w14:paraId="72AFF8CE" w14:textId="77777777" w:rsidTr="001C7483">
        <w:tc>
          <w:tcPr>
            <w:tcW w:w="14567" w:type="dxa"/>
            <w:gridSpan w:val="6"/>
          </w:tcPr>
          <w:p w14:paraId="090A7ED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w:t>
            </w:r>
          </w:p>
        </w:tc>
      </w:tr>
      <w:tr w:rsidR="00340684" w:rsidRPr="00D16DBF" w14:paraId="6A5A5D7A" w14:textId="77777777" w:rsidTr="001C7483">
        <w:tc>
          <w:tcPr>
            <w:tcW w:w="497" w:type="dxa"/>
          </w:tcPr>
          <w:p w14:paraId="63E8F1B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7A8DF57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сновные цвета. Различение предметов по цвету.</w:t>
            </w:r>
          </w:p>
        </w:tc>
        <w:tc>
          <w:tcPr>
            <w:tcW w:w="1528" w:type="dxa"/>
          </w:tcPr>
          <w:p w14:paraId="330F877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5CDA0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C95086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цвету</w:t>
            </w:r>
          </w:p>
        </w:tc>
        <w:tc>
          <w:tcPr>
            <w:tcW w:w="2126" w:type="dxa"/>
          </w:tcPr>
          <w:p w14:paraId="2C7046D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го цвета</w:t>
            </w:r>
          </w:p>
        </w:tc>
      </w:tr>
      <w:tr w:rsidR="00340684" w:rsidRPr="00D16DBF" w14:paraId="49F40B85" w14:textId="77777777" w:rsidTr="001C7483">
        <w:tc>
          <w:tcPr>
            <w:tcW w:w="497" w:type="dxa"/>
          </w:tcPr>
          <w:p w14:paraId="27C0F41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060662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из множества предметов заданного цвета.</w:t>
            </w:r>
          </w:p>
        </w:tc>
        <w:tc>
          <w:tcPr>
            <w:tcW w:w="1528" w:type="dxa"/>
          </w:tcPr>
          <w:p w14:paraId="7D3CAE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BEE23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9D5E72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цвету</w:t>
            </w:r>
          </w:p>
        </w:tc>
        <w:tc>
          <w:tcPr>
            <w:tcW w:w="2126" w:type="dxa"/>
          </w:tcPr>
          <w:p w14:paraId="3E11BF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го цвета</w:t>
            </w:r>
          </w:p>
        </w:tc>
      </w:tr>
      <w:tr w:rsidR="00340684" w:rsidRPr="00D16DBF" w14:paraId="374DCF14" w14:textId="77777777" w:rsidTr="001C7483">
        <w:tc>
          <w:tcPr>
            <w:tcW w:w="497" w:type="dxa"/>
          </w:tcPr>
          <w:p w14:paraId="326AD0D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46D9EA8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Круг.</w:t>
            </w:r>
          </w:p>
        </w:tc>
        <w:tc>
          <w:tcPr>
            <w:tcW w:w="1528" w:type="dxa"/>
          </w:tcPr>
          <w:p w14:paraId="3106CF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46C9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AE84F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круг; составление фигуры из нескольких частей</w:t>
            </w:r>
          </w:p>
        </w:tc>
        <w:tc>
          <w:tcPr>
            <w:tcW w:w="2126" w:type="dxa"/>
          </w:tcPr>
          <w:p w14:paraId="752F6BF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круги разного цвета</w:t>
            </w:r>
          </w:p>
        </w:tc>
      </w:tr>
      <w:tr w:rsidR="00340684" w:rsidRPr="00D16DBF" w14:paraId="6DCB0BB2" w14:textId="77777777" w:rsidTr="001C7483">
        <w:tc>
          <w:tcPr>
            <w:tcW w:w="497" w:type="dxa"/>
          </w:tcPr>
          <w:p w14:paraId="3F0DFEE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16F9503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круглой формы из множества.</w:t>
            </w:r>
          </w:p>
        </w:tc>
        <w:tc>
          <w:tcPr>
            <w:tcW w:w="1528" w:type="dxa"/>
          </w:tcPr>
          <w:p w14:paraId="7588305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4B26C7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F6FCC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5D4CFE7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74B4D4A8" w14:textId="77777777" w:rsidTr="001C7483">
        <w:tc>
          <w:tcPr>
            <w:tcW w:w="497" w:type="dxa"/>
          </w:tcPr>
          <w:p w14:paraId="218C9E2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2A9C2CF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еличина: большой – маленький.</w:t>
            </w:r>
          </w:p>
        </w:tc>
        <w:tc>
          <w:tcPr>
            <w:tcW w:w="1528" w:type="dxa"/>
          </w:tcPr>
          <w:p w14:paraId="4476B23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89EB1D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B18FC6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89845A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3C224E95" w14:textId="77777777" w:rsidTr="001C7483">
        <w:tc>
          <w:tcPr>
            <w:tcW w:w="497" w:type="dxa"/>
          </w:tcPr>
          <w:p w14:paraId="584F2BB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704BE61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больше, меньше.</w:t>
            </w:r>
          </w:p>
        </w:tc>
        <w:tc>
          <w:tcPr>
            <w:tcW w:w="1528" w:type="dxa"/>
          </w:tcPr>
          <w:p w14:paraId="2AC7C4F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CDB4CA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418B39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12AE19D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1AB91BAD" w14:textId="77777777" w:rsidTr="001C7483">
        <w:tc>
          <w:tcPr>
            <w:tcW w:w="497" w:type="dxa"/>
          </w:tcPr>
          <w:p w14:paraId="0B2D7F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6B749B0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нутри – снаружи, рядом, около.</w:t>
            </w:r>
          </w:p>
        </w:tc>
        <w:tc>
          <w:tcPr>
            <w:tcW w:w="1528" w:type="dxa"/>
          </w:tcPr>
          <w:p w14:paraId="736CC99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F7E828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62DC8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предлогов); расположение предметов согласно инструкции учителя</w:t>
            </w:r>
          </w:p>
        </w:tc>
        <w:tc>
          <w:tcPr>
            <w:tcW w:w="2126" w:type="dxa"/>
          </w:tcPr>
          <w:p w14:paraId="22B1D15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6FE6A38D" w14:textId="77777777" w:rsidTr="001C7483">
        <w:tc>
          <w:tcPr>
            <w:tcW w:w="497" w:type="dxa"/>
          </w:tcPr>
          <w:p w14:paraId="4A6775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7E09AA9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Квадрат.</w:t>
            </w:r>
          </w:p>
        </w:tc>
        <w:tc>
          <w:tcPr>
            <w:tcW w:w="1528" w:type="dxa"/>
          </w:tcPr>
          <w:p w14:paraId="53E2E96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21003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130C9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квадрат; составление фигуры из нескольких частей</w:t>
            </w:r>
          </w:p>
        </w:tc>
        <w:tc>
          <w:tcPr>
            <w:tcW w:w="2126" w:type="dxa"/>
          </w:tcPr>
          <w:p w14:paraId="49D79E7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квадраты разного цвета и величины</w:t>
            </w:r>
          </w:p>
        </w:tc>
      </w:tr>
      <w:tr w:rsidR="00340684" w:rsidRPr="00D16DBF" w14:paraId="5BA835A8" w14:textId="77777777" w:rsidTr="001C7483">
        <w:tc>
          <w:tcPr>
            <w:tcW w:w="497" w:type="dxa"/>
          </w:tcPr>
          <w:p w14:paraId="7E1D49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448BB9B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квадратной формы из множества.</w:t>
            </w:r>
          </w:p>
        </w:tc>
        <w:tc>
          <w:tcPr>
            <w:tcW w:w="1528" w:type="dxa"/>
          </w:tcPr>
          <w:p w14:paraId="3F60F1B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5257E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A64758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4AFCB49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5C5F7D7C" w14:textId="77777777" w:rsidTr="001C7483">
        <w:tc>
          <w:tcPr>
            <w:tcW w:w="497" w:type="dxa"/>
          </w:tcPr>
          <w:p w14:paraId="5F1F48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4E1DA74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верху – внизу.</w:t>
            </w:r>
          </w:p>
        </w:tc>
        <w:tc>
          <w:tcPr>
            <w:tcW w:w="1528" w:type="dxa"/>
          </w:tcPr>
          <w:p w14:paraId="62A7DBA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CA1CB9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60B3AD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37DE0B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26BB03EC" w14:textId="77777777" w:rsidTr="001C7483">
        <w:tc>
          <w:tcPr>
            <w:tcW w:w="497" w:type="dxa"/>
          </w:tcPr>
          <w:p w14:paraId="565DEA7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6BF8D11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длинный – короткий.</w:t>
            </w:r>
          </w:p>
        </w:tc>
        <w:tc>
          <w:tcPr>
            <w:tcW w:w="1528" w:type="dxa"/>
          </w:tcPr>
          <w:p w14:paraId="437939F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CB27D6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81676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D68C0D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7AE49FF7" w14:textId="77777777" w:rsidTr="001C7483">
        <w:tc>
          <w:tcPr>
            <w:tcW w:w="497" w:type="dxa"/>
          </w:tcPr>
          <w:p w14:paraId="6F924C5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5A86F2F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длиннее, короче.</w:t>
            </w:r>
          </w:p>
        </w:tc>
        <w:tc>
          <w:tcPr>
            <w:tcW w:w="1528" w:type="dxa"/>
          </w:tcPr>
          <w:p w14:paraId="06235C9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5A3366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16A5CA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5870CF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4A5F59B5" w14:textId="77777777" w:rsidTr="001C7483">
        <w:tc>
          <w:tcPr>
            <w:tcW w:w="497" w:type="dxa"/>
          </w:tcPr>
          <w:p w14:paraId="2FD9B8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4E92491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Треугольник.</w:t>
            </w:r>
          </w:p>
        </w:tc>
        <w:tc>
          <w:tcPr>
            <w:tcW w:w="1528" w:type="dxa"/>
          </w:tcPr>
          <w:p w14:paraId="5D0AC3E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10B73B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F63807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треугольник; составление фигуры из нескольких частей</w:t>
            </w:r>
          </w:p>
        </w:tc>
        <w:tc>
          <w:tcPr>
            <w:tcW w:w="2126" w:type="dxa"/>
          </w:tcPr>
          <w:p w14:paraId="1744EDB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реугольники разного цвета и величины</w:t>
            </w:r>
          </w:p>
        </w:tc>
      </w:tr>
      <w:tr w:rsidR="00340684" w:rsidRPr="00D16DBF" w14:paraId="242A7DB9" w14:textId="77777777" w:rsidTr="001C7483">
        <w:tc>
          <w:tcPr>
            <w:tcW w:w="497" w:type="dxa"/>
          </w:tcPr>
          <w:p w14:paraId="4701520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18B3B90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треугольной формы из множества.</w:t>
            </w:r>
          </w:p>
        </w:tc>
        <w:tc>
          <w:tcPr>
            <w:tcW w:w="1528" w:type="dxa"/>
          </w:tcPr>
          <w:p w14:paraId="41CEBC2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315FAB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D41102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7416A7A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63A6E689" w14:textId="77777777" w:rsidTr="001C7483">
        <w:tc>
          <w:tcPr>
            <w:tcW w:w="497" w:type="dxa"/>
          </w:tcPr>
          <w:p w14:paraId="0D25E3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019FD3F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широкий – узкий.</w:t>
            </w:r>
          </w:p>
        </w:tc>
        <w:tc>
          <w:tcPr>
            <w:tcW w:w="1528" w:type="dxa"/>
          </w:tcPr>
          <w:p w14:paraId="6B9249B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62306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AF607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B151A8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654A3451" w14:textId="77777777" w:rsidTr="001C7483">
        <w:tc>
          <w:tcPr>
            <w:tcW w:w="497" w:type="dxa"/>
          </w:tcPr>
          <w:p w14:paraId="14E6F2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7AF3204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шире, уже.</w:t>
            </w:r>
          </w:p>
        </w:tc>
        <w:tc>
          <w:tcPr>
            <w:tcW w:w="1528" w:type="dxa"/>
          </w:tcPr>
          <w:p w14:paraId="5C2AFC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816018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F46807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4EBA89E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7EA5887D" w14:textId="77777777" w:rsidTr="001C7483">
        <w:tc>
          <w:tcPr>
            <w:tcW w:w="497" w:type="dxa"/>
          </w:tcPr>
          <w:p w14:paraId="6AC604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49B521F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одинаковых по величине из множества.</w:t>
            </w:r>
          </w:p>
        </w:tc>
        <w:tc>
          <w:tcPr>
            <w:tcW w:w="1528" w:type="dxa"/>
          </w:tcPr>
          <w:p w14:paraId="44E4196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7DAF721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EB9996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413DE5C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величины</w:t>
            </w:r>
          </w:p>
        </w:tc>
      </w:tr>
      <w:tr w:rsidR="00340684" w:rsidRPr="00D16DBF" w14:paraId="686A4F21" w14:textId="77777777" w:rsidTr="001C7483">
        <w:tc>
          <w:tcPr>
            <w:tcW w:w="497" w:type="dxa"/>
          </w:tcPr>
          <w:p w14:paraId="2F722B4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49F2429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слева – справа.</w:t>
            </w:r>
          </w:p>
        </w:tc>
        <w:tc>
          <w:tcPr>
            <w:tcW w:w="1528" w:type="dxa"/>
          </w:tcPr>
          <w:p w14:paraId="6DF17CD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44FF43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A59ACC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0D4699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6A947D94" w14:textId="77777777" w:rsidTr="001C7483">
        <w:tc>
          <w:tcPr>
            <w:tcW w:w="497" w:type="dxa"/>
          </w:tcPr>
          <w:p w14:paraId="516A82C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7E28B5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в середине, между.</w:t>
            </w:r>
          </w:p>
        </w:tc>
        <w:tc>
          <w:tcPr>
            <w:tcW w:w="1528" w:type="dxa"/>
          </w:tcPr>
          <w:p w14:paraId="7AD491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7DFF0A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51F7C2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53EA9CF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2FCD3081" w14:textId="77777777" w:rsidTr="001C7483">
        <w:tc>
          <w:tcPr>
            <w:tcW w:w="497" w:type="dxa"/>
          </w:tcPr>
          <w:p w14:paraId="5DA28C6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3FF12C0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геометрическими фигурами. Прямоугольник.</w:t>
            </w:r>
          </w:p>
        </w:tc>
        <w:tc>
          <w:tcPr>
            <w:tcW w:w="1528" w:type="dxa"/>
          </w:tcPr>
          <w:p w14:paraId="2231DB0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ABC1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138B82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геометрической фигуры: прямоугольник; составление фигуры из нескольких частей</w:t>
            </w:r>
          </w:p>
        </w:tc>
        <w:tc>
          <w:tcPr>
            <w:tcW w:w="2126" w:type="dxa"/>
          </w:tcPr>
          <w:p w14:paraId="27FCFEF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ямоугольники разного цвета и величины</w:t>
            </w:r>
          </w:p>
        </w:tc>
      </w:tr>
      <w:tr w:rsidR="00340684" w:rsidRPr="00D16DBF" w14:paraId="69D0BB34" w14:textId="77777777" w:rsidTr="001C7483">
        <w:tc>
          <w:tcPr>
            <w:tcW w:w="497" w:type="dxa"/>
          </w:tcPr>
          <w:p w14:paraId="6DCA8D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0E996F3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прямоугольной формы из множества.</w:t>
            </w:r>
          </w:p>
        </w:tc>
        <w:tc>
          <w:tcPr>
            <w:tcW w:w="1528" w:type="dxa"/>
          </w:tcPr>
          <w:p w14:paraId="2F4BABC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508D5B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EFCB09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определение формы знакомых предметов</w:t>
            </w:r>
          </w:p>
        </w:tc>
        <w:tc>
          <w:tcPr>
            <w:tcW w:w="2126" w:type="dxa"/>
          </w:tcPr>
          <w:p w14:paraId="7F0E7CA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формы</w:t>
            </w:r>
          </w:p>
        </w:tc>
      </w:tr>
      <w:tr w:rsidR="00340684" w:rsidRPr="00D16DBF" w14:paraId="20D9FAD3" w14:textId="77777777" w:rsidTr="001C7483">
        <w:tc>
          <w:tcPr>
            <w:tcW w:w="497" w:type="dxa"/>
          </w:tcPr>
          <w:p w14:paraId="07AA9E1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377EECC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высокий – низкий.</w:t>
            </w:r>
          </w:p>
        </w:tc>
        <w:tc>
          <w:tcPr>
            <w:tcW w:w="1528" w:type="dxa"/>
          </w:tcPr>
          <w:p w14:paraId="1B4DAE9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E30723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39B40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25FE1E3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21B88874" w14:textId="77777777" w:rsidTr="001C7483">
        <w:trPr>
          <w:trHeight w:val="81"/>
        </w:trPr>
        <w:tc>
          <w:tcPr>
            <w:tcW w:w="497" w:type="dxa"/>
          </w:tcPr>
          <w:p w14:paraId="6578382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500E552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выше, ниже</w:t>
            </w:r>
          </w:p>
        </w:tc>
        <w:tc>
          <w:tcPr>
            <w:tcW w:w="1528" w:type="dxa"/>
          </w:tcPr>
          <w:p w14:paraId="50E4B89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18A5E6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53B42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7A336BB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1CBBB4B6" w14:textId="77777777" w:rsidTr="001C7483">
        <w:tc>
          <w:tcPr>
            <w:tcW w:w="497" w:type="dxa"/>
          </w:tcPr>
          <w:p w14:paraId="3F57818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1B10615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c>
          <w:tcPr>
            <w:tcW w:w="1528" w:type="dxa"/>
          </w:tcPr>
          <w:p w14:paraId="5E7356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9C06A3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B82DE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75C4DF6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56DDA226" w14:textId="77777777" w:rsidTr="001C7483">
        <w:tc>
          <w:tcPr>
            <w:tcW w:w="14567" w:type="dxa"/>
            <w:gridSpan w:val="6"/>
          </w:tcPr>
          <w:p w14:paraId="68105D71"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w:t>
            </w:r>
            <w:r w:rsidRPr="00D16DBF">
              <w:rPr>
                <w:rFonts w:ascii="Times New Roman" w:hAnsi="Times New Roman" w:cs="Times New Roman"/>
                <w:b/>
              </w:rPr>
              <w:t xml:space="preserve"> четверть 24 ч.</w:t>
            </w:r>
          </w:p>
        </w:tc>
      </w:tr>
      <w:tr w:rsidR="00340684" w:rsidRPr="00D16DBF" w14:paraId="706C1592" w14:textId="77777777" w:rsidTr="001C7483">
        <w:tc>
          <w:tcPr>
            <w:tcW w:w="497" w:type="dxa"/>
          </w:tcPr>
          <w:p w14:paraId="0FA26D7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654D2F2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14:paraId="5D1731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5DC1B4E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B462BC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7E0A690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77C0126A" w14:textId="77777777" w:rsidTr="001C7483">
        <w:tc>
          <w:tcPr>
            <w:tcW w:w="497" w:type="dxa"/>
          </w:tcPr>
          <w:p w14:paraId="7D846EC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5C99F7E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рядок следования. Знакомство с понятиями: первый – последний, перед – после.</w:t>
            </w:r>
          </w:p>
        </w:tc>
        <w:tc>
          <w:tcPr>
            <w:tcW w:w="1528" w:type="dxa"/>
          </w:tcPr>
          <w:p w14:paraId="19C7E9E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5660BD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E1937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отношения   порядка следования</w:t>
            </w:r>
          </w:p>
        </w:tc>
        <w:tc>
          <w:tcPr>
            <w:tcW w:w="2126" w:type="dxa"/>
          </w:tcPr>
          <w:p w14:paraId="26E3444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грушки, предметные и сюжетные картинки</w:t>
            </w:r>
          </w:p>
        </w:tc>
      </w:tr>
      <w:tr w:rsidR="00340684" w:rsidRPr="00D16DBF" w14:paraId="2707D54D" w14:textId="77777777" w:rsidTr="001C7483">
        <w:tc>
          <w:tcPr>
            <w:tcW w:w="497" w:type="dxa"/>
          </w:tcPr>
          <w:p w14:paraId="1E8F61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7D9E073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 далеко – близко.</w:t>
            </w:r>
          </w:p>
        </w:tc>
        <w:tc>
          <w:tcPr>
            <w:tcW w:w="1528" w:type="dxa"/>
          </w:tcPr>
          <w:p w14:paraId="328763C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F0CB0E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4EA4F7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зличение данных наречий; расположение различных предметов согласно инструкции учителя</w:t>
            </w:r>
          </w:p>
        </w:tc>
        <w:tc>
          <w:tcPr>
            <w:tcW w:w="2126" w:type="dxa"/>
          </w:tcPr>
          <w:p w14:paraId="5BF6D2F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5236A42F" w14:textId="77777777" w:rsidTr="001C7483">
        <w:tc>
          <w:tcPr>
            <w:tcW w:w="497" w:type="dxa"/>
          </w:tcPr>
          <w:p w14:paraId="728EABB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665E3C8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 толстый – тонкий.</w:t>
            </w:r>
          </w:p>
        </w:tc>
        <w:tc>
          <w:tcPr>
            <w:tcW w:w="1528" w:type="dxa"/>
          </w:tcPr>
          <w:p w14:paraId="484612E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4F7F9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DF41C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величине</w:t>
            </w:r>
          </w:p>
        </w:tc>
        <w:tc>
          <w:tcPr>
            <w:tcW w:w="2126" w:type="dxa"/>
          </w:tcPr>
          <w:p w14:paraId="1EEBAC1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27E83DBE" w14:textId="77777777" w:rsidTr="001C7483">
        <w:tc>
          <w:tcPr>
            <w:tcW w:w="497" w:type="dxa"/>
          </w:tcPr>
          <w:p w14:paraId="15457C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25B8151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величине. Знакомство с понятиями толще, тоньше.</w:t>
            </w:r>
          </w:p>
        </w:tc>
        <w:tc>
          <w:tcPr>
            <w:tcW w:w="1528" w:type="dxa"/>
          </w:tcPr>
          <w:p w14:paraId="220F07E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5AEE0E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0F6589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55B1FA9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1B906BA2" w14:textId="77777777" w:rsidTr="001C7483">
        <w:tc>
          <w:tcPr>
            <w:tcW w:w="497" w:type="dxa"/>
          </w:tcPr>
          <w:p w14:paraId="13955A4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63B5D8E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предметов одинаковых по величине из множества.</w:t>
            </w:r>
          </w:p>
        </w:tc>
        <w:tc>
          <w:tcPr>
            <w:tcW w:w="1528" w:type="dxa"/>
          </w:tcPr>
          <w:p w14:paraId="524EA76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2E77F41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ADB73D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5FF6D68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зображения предметов разной величины</w:t>
            </w:r>
          </w:p>
        </w:tc>
      </w:tr>
      <w:tr w:rsidR="00340684" w:rsidRPr="00D16DBF" w14:paraId="668467E8" w14:textId="77777777" w:rsidTr="001C7483">
        <w:tc>
          <w:tcPr>
            <w:tcW w:w="497" w:type="dxa"/>
          </w:tcPr>
          <w:p w14:paraId="0E7DEBF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0FD2FCF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сутки.</w:t>
            </w:r>
          </w:p>
        </w:tc>
        <w:tc>
          <w:tcPr>
            <w:tcW w:w="1528" w:type="dxa"/>
          </w:tcPr>
          <w:p w14:paraId="2C40329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5E21CB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E75032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единицей измерения времени: сутки</w:t>
            </w:r>
          </w:p>
        </w:tc>
        <w:tc>
          <w:tcPr>
            <w:tcW w:w="2126" w:type="dxa"/>
          </w:tcPr>
          <w:p w14:paraId="2A06EB7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w:t>
            </w:r>
          </w:p>
        </w:tc>
      </w:tr>
      <w:tr w:rsidR="00340684" w:rsidRPr="00D16DBF" w14:paraId="7FA6ABEF" w14:textId="77777777" w:rsidTr="001C7483">
        <w:tc>
          <w:tcPr>
            <w:tcW w:w="497" w:type="dxa"/>
          </w:tcPr>
          <w:p w14:paraId="00931F2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271ED5E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утки. Части суток.</w:t>
            </w:r>
          </w:p>
        </w:tc>
        <w:tc>
          <w:tcPr>
            <w:tcW w:w="1528" w:type="dxa"/>
          </w:tcPr>
          <w:p w14:paraId="6501351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A5DC85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ADACC9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частей суток</w:t>
            </w:r>
          </w:p>
        </w:tc>
        <w:tc>
          <w:tcPr>
            <w:tcW w:w="2126" w:type="dxa"/>
          </w:tcPr>
          <w:p w14:paraId="36E80F7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w:t>
            </w:r>
          </w:p>
        </w:tc>
      </w:tr>
      <w:tr w:rsidR="00340684" w:rsidRPr="00D16DBF" w14:paraId="7A648E0E" w14:textId="77777777" w:rsidTr="001C7483">
        <w:tc>
          <w:tcPr>
            <w:tcW w:w="497" w:type="dxa"/>
          </w:tcPr>
          <w:p w14:paraId="381EF04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15F3ADF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жидкостей по объему: больше, меньше, одинаково.</w:t>
            </w:r>
          </w:p>
        </w:tc>
        <w:tc>
          <w:tcPr>
            <w:tcW w:w="1528" w:type="dxa"/>
          </w:tcPr>
          <w:p w14:paraId="40662AC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8428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B043BED" w14:textId="77777777"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Измерение количества жидких веществ</w:t>
            </w:r>
          </w:p>
          <w:p w14:paraId="5C7BC6F1" w14:textId="77777777" w:rsidR="001C7483" w:rsidRPr="00D16DBF" w:rsidRDefault="001C7483" w:rsidP="00FC01F6">
            <w:pPr>
              <w:spacing w:line="360" w:lineRule="auto"/>
              <w:rPr>
                <w:rFonts w:ascii="Times New Roman" w:hAnsi="Times New Roman" w:cs="Times New Roman"/>
              </w:rPr>
            </w:pPr>
          </w:p>
        </w:tc>
        <w:tc>
          <w:tcPr>
            <w:tcW w:w="2126" w:type="dxa"/>
          </w:tcPr>
          <w:p w14:paraId="138BEF3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вода, различные сосуды</w:t>
            </w:r>
          </w:p>
        </w:tc>
      </w:tr>
      <w:tr w:rsidR="00340684" w:rsidRPr="00D16DBF" w14:paraId="3BA5F147" w14:textId="77777777" w:rsidTr="001C7483">
        <w:tc>
          <w:tcPr>
            <w:tcW w:w="497" w:type="dxa"/>
          </w:tcPr>
          <w:p w14:paraId="7EAAAC1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7497E11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осудов по объему. Понятия глубокий – мелкий, глубже – мельче.</w:t>
            </w:r>
          </w:p>
        </w:tc>
        <w:tc>
          <w:tcPr>
            <w:tcW w:w="1528" w:type="dxa"/>
          </w:tcPr>
          <w:p w14:paraId="01A406C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CA3DF4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5B94D0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глубине</w:t>
            </w:r>
          </w:p>
        </w:tc>
        <w:tc>
          <w:tcPr>
            <w:tcW w:w="2126" w:type="dxa"/>
          </w:tcPr>
          <w:p w14:paraId="30CC1D2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зличные сосуды,</w:t>
            </w:r>
          </w:p>
          <w:p w14:paraId="2186638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жидкие и сыпучие вещества</w:t>
            </w:r>
          </w:p>
        </w:tc>
      </w:tr>
      <w:tr w:rsidR="00340684" w:rsidRPr="00D16DBF" w14:paraId="13E83F93" w14:textId="77777777" w:rsidTr="001C7483">
        <w:tc>
          <w:tcPr>
            <w:tcW w:w="497" w:type="dxa"/>
          </w:tcPr>
          <w:p w14:paraId="6825F2D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12E2138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временных представлений. Знакомство с понятиями вчера, сегодня, завтра.</w:t>
            </w:r>
          </w:p>
        </w:tc>
        <w:tc>
          <w:tcPr>
            <w:tcW w:w="1528" w:type="dxa"/>
          </w:tcPr>
          <w:p w14:paraId="0614BB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477537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0C8E73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временных понятий на основе собственного опыта</w:t>
            </w:r>
          </w:p>
        </w:tc>
        <w:tc>
          <w:tcPr>
            <w:tcW w:w="2126" w:type="dxa"/>
          </w:tcPr>
          <w:p w14:paraId="465A5E8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фотографии</w:t>
            </w:r>
          </w:p>
        </w:tc>
      </w:tr>
      <w:tr w:rsidR="00340684" w:rsidRPr="00D16DBF" w14:paraId="62E1A682" w14:textId="77777777" w:rsidTr="001C7483">
        <w:tc>
          <w:tcPr>
            <w:tcW w:w="497" w:type="dxa"/>
          </w:tcPr>
          <w:p w14:paraId="4FDBB3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3A834D0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ыпучих веществ по объему с использованием одинаковых сосудов.</w:t>
            </w:r>
          </w:p>
        </w:tc>
        <w:tc>
          <w:tcPr>
            <w:tcW w:w="1528" w:type="dxa"/>
          </w:tcPr>
          <w:p w14:paraId="5A2F29E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E68A39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F58DC07" w14:textId="77777777"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Измерение количества сыпучих веществ</w:t>
            </w:r>
          </w:p>
          <w:p w14:paraId="3EFDE244" w14:textId="77777777" w:rsidR="001C7483" w:rsidRPr="00D16DBF" w:rsidRDefault="001C7483" w:rsidP="00FC01F6">
            <w:pPr>
              <w:spacing w:line="360" w:lineRule="auto"/>
              <w:rPr>
                <w:rFonts w:ascii="Times New Roman" w:hAnsi="Times New Roman" w:cs="Times New Roman"/>
              </w:rPr>
            </w:pPr>
          </w:p>
        </w:tc>
        <w:tc>
          <w:tcPr>
            <w:tcW w:w="2126" w:type="dxa"/>
          </w:tcPr>
          <w:p w14:paraId="2CDE2FE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есок, различные сосуды</w:t>
            </w:r>
          </w:p>
        </w:tc>
      </w:tr>
      <w:tr w:rsidR="00340684" w:rsidRPr="00D16DBF" w14:paraId="719D4CE4" w14:textId="77777777" w:rsidTr="001C7483">
        <w:tc>
          <w:tcPr>
            <w:tcW w:w="497" w:type="dxa"/>
          </w:tcPr>
          <w:p w14:paraId="05BDBC6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5AF1292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много – мало.</w:t>
            </w:r>
          </w:p>
        </w:tc>
        <w:tc>
          <w:tcPr>
            <w:tcW w:w="1528" w:type="dxa"/>
          </w:tcPr>
          <w:p w14:paraId="70C3F14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80B977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FBEA17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много – мало, выполнение практических упражнений по увеличению (уменьшению) количества</w:t>
            </w:r>
          </w:p>
        </w:tc>
        <w:tc>
          <w:tcPr>
            <w:tcW w:w="2126" w:type="dxa"/>
          </w:tcPr>
          <w:p w14:paraId="2F447DD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4249A3CB" w14:textId="77777777" w:rsidTr="001C7483">
        <w:tc>
          <w:tcPr>
            <w:tcW w:w="497" w:type="dxa"/>
          </w:tcPr>
          <w:p w14:paraId="3A9BBD3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03B6C08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массе: тяжелый – легкий.</w:t>
            </w:r>
          </w:p>
        </w:tc>
        <w:tc>
          <w:tcPr>
            <w:tcW w:w="1528" w:type="dxa"/>
          </w:tcPr>
          <w:p w14:paraId="15048A7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41543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747CEE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редметов по массе</w:t>
            </w:r>
          </w:p>
        </w:tc>
        <w:tc>
          <w:tcPr>
            <w:tcW w:w="2126" w:type="dxa"/>
          </w:tcPr>
          <w:p w14:paraId="48D8DA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14:paraId="74ABE22B" w14:textId="77777777" w:rsidTr="001C7483">
        <w:tc>
          <w:tcPr>
            <w:tcW w:w="497" w:type="dxa"/>
          </w:tcPr>
          <w:p w14:paraId="1E1D7C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6C3018F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редметов по массе. Знакомство с понятиями тяжелее, легче.</w:t>
            </w:r>
          </w:p>
        </w:tc>
        <w:tc>
          <w:tcPr>
            <w:tcW w:w="1528" w:type="dxa"/>
          </w:tcPr>
          <w:p w14:paraId="0C39A1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9EDF96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98532D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массе 2 и более предметов</w:t>
            </w:r>
          </w:p>
        </w:tc>
        <w:tc>
          <w:tcPr>
            <w:tcW w:w="2126" w:type="dxa"/>
          </w:tcPr>
          <w:p w14:paraId="65FB4C5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14:paraId="75327C4B" w14:textId="77777777" w:rsidTr="001C7483">
        <w:tc>
          <w:tcPr>
            <w:tcW w:w="497" w:type="dxa"/>
          </w:tcPr>
          <w:p w14:paraId="011079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70138EF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массе.</w:t>
            </w:r>
          </w:p>
        </w:tc>
        <w:tc>
          <w:tcPr>
            <w:tcW w:w="1528" w:type="dxa"/>
          </w:tcPr>
          <w:p w14:paraId="39600F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52FD2A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B2113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массе 2 и более предметов</w:t>
            </w:r>
          </w:p>
        </w:tc>
        <w:tc>
          <w:tcPr>
            <w:tcW w:w="2126" w:type="dxa"/>
          </w:tcPr>
          <w:p w14:paraId="784B20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массы</w:t>
            </w:r>
          </w:p>
        </w:tc>
      </w:tr>
      <w:tr w:rsidR="00340684" w:rsidRPr="00D16DBF" w14:paraId="5BF1D4EC" w14:textId="77777777" w:rsidTr="001C7483">
        <w:tc>
          <w:tcPr>
            <w:tcW w:w="497" w:type="dxa"/>
          </w:tcPr>
          <w:p w14:paraId="2CD740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58D0A20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возраст: молодой – старый.</w:t>
            </w:r>
          </w:p>
        </w:tc>
        <w:tc>
          <w:tcPr>
            <w:tcW w:w="1528" w:type="dxa"/>
          </w:tcPr>
          <w:p w14:paraId="56E55C2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80D546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26BE68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и называние возрастных категорий</w:t>
            </w:r>
          </w:p>
        </w:tc>
        <w:tc>
          <w:tcPr>
            <w:tcW w:w="2126" w:type="dxa"/>
          </w:tcPr>
          <w:p w14:paraId="3076E31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фотографии</w:t>
            </w:r>
          </w:p>
        </w:tc>
      </w:tr>
      <w:tr w:rsidR="00340684" w:rsidRPr="00D16DBF" w14:paraId="035E970B" w14:textId="77777777" w:rsidTr="001C7483">
        <w:tc>
          <w:tcPr>
            <w:tcW w:w="497" w:type="dxa"/>
          </w:tcPr>
          <w:p w14:paraId="6782421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0B2E5C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14:paraId="0CABD6C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75B7F1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2847D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4057CCF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09397281" w14:textId="77777777" w:rsidTr="001C7483">
        <w:tc>
          <w:tcPr>
            <w:tcW w:w="497" w:type="dxa"/>
          </w:tcPr>
          <w:p w14:paraId="5ED531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33E35C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оложение предметов в пространстве.</w:t>
            </w:r>
          </w:p>
        </w:tc>
        <w:tc>
          <w:tcPr>
            <w:tcW w:w="1528" w:type="dxa"/>
          </w:tcPr>
          <w:p w14:paraId="345830D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65582A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9828B3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иллюстраций; расположение различных предметов согласно инструкции учителя</w:t>
            </w:r>
          </w:p>
        </w:tc>
        <w:tc>
          <w:tcPr>
            <w:tcW w:w="2126" w:type="dxa"/>
          </w:tcPr>
          <w:p w14:paraId="7022FC6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340684" w:rsidRPr="00D16DBF" w14:paraId="332AD187" w14:textId="77777777" w:rsidTr="001C7483">
        <w:tc>
          <w:tcPr>
            <w:tcW w:w="497" w:type="dxa"/>
          </w:tcPr>
          <w:p w14:paraId="7BEA812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6E6A6BA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вверху – внизу.</w:t>
            </w:r>
          </w:p>
        </w:tc>
        <w:tc>
          <w:tcPr>
            <w:tcW w:w="1528" w:type="dxa"/>
          </w:tcPr>
          <w:p w14:paraId="03B1748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9D0778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D861BA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7CDFDCE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14:paraId="20EAAE8A" w14:textId="77777777" w:rsidTr="001C7483">
        <w:tc>
          <w:tcPr>
            <w:tcW w:w="497" w:type="dxa"/>
          </w:tcPr>
          <w:p w14:paraId="0CB4FDB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1675140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14:paraId="248DB77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BC349A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DEDA9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14:paraId="618E088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175A3AA0" w14:textId="77777777" w:rsidTr="001C7483">
        <w:tc>
          <w:tcPr>
            <w:tcW w:w="497" w:type="dxa"/>
          </w:tcPr>
          <w:p w14:paraId="6636A92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5A03AF1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несколько, один, ни одного.</w:t>
            </w:r>
          </w:p>
        </w:tc>
        <w:tc>
          <w:tcPr>
            <w:tcW w:w="1528" w:type="dxa"/>
          </w:tcPr>
          <w:p w14:paraId="5A608C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450561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A6AB56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понятий несколько, один, ни одного; выполнение практических упражнений по увеличению (уменьшению) количества</w:t>
            </w:r>
          </w:p>
        </w:tc>
        <w:tc>
          <w:tcPr>
            <w:tcW w:w="2126" w:type="dxa"/>
          </w:tcPr>
          <w:p w14:paraId="6ABE08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4D73F9D2" w14:textId="77777777" w:rsidTr="001C7483">
        <w:tc>
          <w:tcPr>
            <w:tcW w:w="497" w:type="dxa"/>
          </w:tcPr>
          <w:p w14:paraId="7B87D13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2471CA3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руппировка предметов по заданному признаку.</w:t>
            </w:r>
          </w:p>
        </w:tc>
        <w:tc>
          <w:tcPr>
            <w:tcW w:w="1528" w:type="dxa"/>
          </w:tcPr>
          <w:p w14:paraId="3C67E32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882C92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6ACF0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ъединение предметов (геометрических фигур) в множества по разным признакам</w:t>
            </w:r>
          </w:p>
        </w:tc>
        <w:tc>
          <w:tcPr>
            <w:tcW w:w="2126" w:type="dxa"/>
          </w:tcPr>
          <w:p w14:paraId="389529D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шаблоны, макеты, игрушки</w:t>
            </w:r>
          </w:p>
        </w:tc>
      </w:tr>
      <w:tr w:rsidR="00340684" w:rsidRPr="00D16DBF" w14:paraId="7221E694" w14:textId="77777777" w:rsidTr="001C7483">
        <w:tc>
          <w:tcPr>
            <w:tcW w:w="497" w:type="dxa"/>
          </w:tcPr>
          <w:p w14:paraId="7543D4C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4646371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очисловые представления. Ориентировка в пространстве.</w:t>
            </w:r>
          </w:p>
        </w:tc>
        <w:tc>
          <w:tcPr>
            <w:tcW w:w="1528" w:type="dxa"/>
          </w:tcPr>
          <w:p w14:paraId="0EBD8A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1885EC2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C144C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65791B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69333788" w14:textId="77777777" w:rsidTr="001C7483">
        <w:tc>
          <w:tcPr>
            <w:tcW w:w="14567" w:type="dxa"/>
            <w:gridSpan w:val="6"/>
          </w:tcPr>
          <w:p w14:paraId="1997A21F"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I</w:t>
            </w:r>
            <w:r w:rsidRPr="00D16DBF">
              <w:rPr>
                <w:rFonts w:ascii="Times New Roman" w:hAnsi="Times New Roman" w:cs="Times New Roman"/>
                <w:b/>
              </w:rPr>
              <w:t xml:space="preserve"> четверть 27 ч.</w:t>
            </w:r>
          </w:p>
        </w:tc>
      </w:tr>
      <w:tr w:rsidR="00340684" w:rsidRPr="00D16DBF" w14:paraId="35D7BC5C" w14:textId="77777777" w:rsidTr="001C7483">
        <w:tc>
          <w:tcPr>
            <w:tcW w:w="497" w:type="dxa"/>
          </w:tcPr>
          <w:p w14:paraId="6CE646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591A654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в пространстве.</w:t>
            </w:r>
          </w:p>
        </w:tc>
        <w:tc>
          <w:tcPr>
            <w:tcW w:w="1528" w:type="dxa"/>
          </w:tcPr>
          <w:p w14:paraId="64ABEE5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ур. систематиз. зн-й</w:t>
            </w:r>
          </w:p>
        </w:tc>
        <w:tc>
          <w:tcPr>
            <w:tcW w:w="1016" w:type="dxa"/>
          </w:tcPr>
          <w:p w14:paraId="32E37D7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C51DDE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пределение положения предметов в пространстве относительно себя и друг друга</w:t>
            </w:r>
          </w:p>
        </w:tc>
        <w:tc>
          <w:tcPr>
            <w:tcW w:w="2126" w:type="dxa"/>
          </w:tcPr>
          <w:p w14:paraId="4BB9E6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здаточный материал, индивидуальные карточки</w:t>
            </w:r>
          </w:p>
        </w:tc>
      </w:tr>
      <w:tr w:rsidR="00340684" w:rsidRPr="00D16DBF" w14:paraId="393AD671" w14:textId="77777777" w:rsidTr="001C7483">
        <w:tc>
          <w:tcPr>
            <w:tcW w:w="497" w:type="dxa"/>
          </w:tcPr>
          <w:p w14:paraId="3061DB4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52531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Формирование дочисловых представлений. Знакомство с понятиями: больше, меньше, столько же.</w:t>
            </w:r>
          </w:p>
        </w:tc>
        <w:tc>
          <w:tcPr>
            <w:tcW w:w="1528" w:type="dxa"/>
          </w:tcPr>
          <w:p w14:paraId="6EEA6E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2A499C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FABF9F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больше, меньше, столько же; выполнение практических упражнений по увеличению (уменьшению) количества</w:t>
            </w:r>
          </w:p>
        </w:tc>
        <w:tc>
          <w:tcPr>
            <w:tcW w:w="2126" w:type="dxa"/>
          </w:tcPr>
          <w:p w14:paraId="33A0C1E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сюжетные и предметные картинки</w:t>
            </w:r>
          </w:p>
        </w:tc>
      </w:tr>
      <w:tr w:rsidR="00340684" w:rsidRPr="00D16DBF" w14:paraId="310D4C27" w14:textId="77777777" w:rsidTr="001C7483">
        <w:tc>
          <w:tcPr>
            <w:tcW w:w="497" w:type="dxa"/>
          </w:tcPr>
          <w:p w14:paraId="214170A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668AF0E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1. Количество 1.</w:t>
            </w:r>
          </w:p>
        </w:tc>
        <w:tc>
          <w:tcPr>
            <w:tcW w:w="1528" w:type="dxa"/>
          </w:tcPr>
          <w:p w14:paraId="7B48F05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839F1D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1FF4E5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5A6C86B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1079F08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0C39177D" w14:textId="77777777" w:rsidTr="001C7483">
        <w:tc>
          <w:tcPr>
            <w:tcW w:w="497" w:type="dxa"/>
          </w:tcPr>
          <w:p w14:paraId="662F373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3C669BB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1. Письмо на песке, на нелинованной бумаге.</w:t>
            </w:r>
          </w:p>
        </w:tc>
        <w:tc>
          <w:tcPr>
            <w:tcW w:w="1528" w:type="dxa"/>
          </w:tcPr>
          <w:p w14:paraId="477087A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12140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960C2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425D314C" w14:textId="77777777"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14:paraId="1DFF0E76" w14:textId="77777777" w:rsidTr="001C7483">
        <w:tc>
          <w:tcPr>
            <w:tcW w:w="497" w:type="dxa"/>
          </w:tcPr>
          <w:p w14:paraId="0546D8F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09FDA12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фигуры. Конструирование геометрических фигур из нескольких частей.</w:t>
            </w:r>
          </w:p>
        </w:tc>
        <w:tc>
          <w:tcPr>
            <w:tcW w:w="1528" w:type="dxa"/>
          </w:tcPr>
          <w:p w14:paraId="621BCB2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5F4C7D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4828F3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зличение геометрических фигур; составление фигур из нескольких частей</w:t>
            </w:r>
          </w:p>
        </w:tc>
        <w:tc>
          <w:tcPr>
            <w:tcW w:w="2126" w:type="dxa"/>
          </w:tcPr>
          <w:p w14:paraId="6FBC18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ного цвета и величины, разрезанные на различное количество частей</w:t>
            </w:r>
          </w:p>
        </w:tc>
      </w:tr>
      <w:tr w:rsidR="00340684" w:rsidRPr="00D16DBF" w14:paraId="2219F4A3" w14:textId="77777777" w:rsidTr="001C7483">
        <w:tc>
          <w:tcPr>
            <w:tcW w:w="497" w:type="dxa"/>
          </w:tcPr>
          <w:p w14:paraId="5CDA8FB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47C8714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2. Количество 2.</w:t>
            </w:r>
          </w:p>
        </w:tc>
        <w:tc>
          <w:tcPr>
            <w:tcW w:w="1528" w:type="dxa"/>
          </w:tcPr>
          <w:p w14:paraId="6FAF0F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00149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02271A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246F89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65F2790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44F7C7A0" w14:textId="77777777" w:rsidTr="001C7483">
        <w:tc>
          <w:tcPr>
            <w:tcW w:w="497" w:type="dxa"/>
          </w:tcPr>
          <w:p w14:paraId="58CAC4B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75E88BF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2. Письмо на песке, на нелинованной бумаге.</w:t>
            </w:r>
          </w:p>
        </w:tc>
        <w:tc>
          <w:tcPr>
            <w:tcW w:w="1528" w:type="dxa"/>
          </w:tcPr>
          <w:p w14:paraId="754EA8D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5B05B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9A4FA2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091D52A2" w14:textId="77777777"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14:paraId="47B6B6A2" w14:textId="77777777" w:rsidTr="001C7483">
        <w:tc>
          <w:tcPr>
            <w:tcW w:w="497" w:type="dxa"/>
          </w:tcPr>
          <w:p w14:paraId="70B2167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7B15EA0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а 1 и 2. Выделение заданного количества.</w:t>
            </w:r>
          </w:p>
        </w:tc>
        <w:tc>
          <w:tcPr>
            <w:tcW w:w="1528" w:type="dxa"/>
          </w:tcPr>
          <w:p w14:paraId="12BF7A3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6C147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DF306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4051355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0678147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2C325DD1" w14:textId="77777777" w:rsidTr="001C7483">
        <w:tc>
          <w:tcPr>
            <w:tcW w:w="497" w:type="dxa"/>
          </w:tcPr>
          <w:p w14:paraId="478939A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767646A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 1 и 2 на предметном материале. Понятия больше, меньше.</w:t>
            </w:r>
          </w:p>
        </w:tc>
        <w:tc>
          <w:tcPr>
            <w:tcW w:w="1528" w:type="dxa"/>
          </w:tcPr>
          <w:p w14:paraId="3280BC2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FBFBFA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A27163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выделение большего (меньшего) числа на наглядном материале</w:t>
            </w:r>
          </w:p>
        </w:tc>
        <w:tc>
          <w:tcPr>
            <w:tcW w:w="2126" w:type="dxa"/>
          </w:tcPr>
          <w:p w14:paraId="588C4BE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19494D9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24DC6E30" w14:textId="77777777" w:rsidTr="001C7483">
        <w:tc>
          <w:tcPr>
            <w:tcW w:w="497" w:type="dxa"/>
          </w:tcPr>
          <w:p w14:paraId="2345EB1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4C59058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арифметическими знаками. Знак «равно».</w:t>
            </w:r>
          </w:p>
        </w:tc>
        <w:tc>
          <w:tcPr>
            <w:tcW w:w="1528" w:type="dxa"/>
          </w:tcPr>
          <w:p w14:paraId="0E3712D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1DBB94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55F781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знака, сравнение чисел с использованием знака «=»</w:t>
            </w:r>
          </w:p>
        </w:tc>
        <w:tc>
          <w:tcPr>
            <w:tcW w:w="2126" w:type="dxa"/>
          </w:tcPr>
          <w:p w14:paraId="0A8FC7A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p w14:paraId="48EC1B3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77CA3844" w14:textId="77777777" w:rsidTr="001C7483">
        <w:tc>
          <w:tcPr>
            <w:tcW w:w="497" w:type="dxa"/>
          </w:tcPr>
          <w:p w14:paraId="377BE8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2786DDC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означение понятий одинаково, столько же, поровну знаком «=».</w:t>
            </w:r>
          </w:p>
        </w:tc>
        <w:tc>
          <w:tcPr>
            <w:tcW w:w="1528" w:type="dxa"/>
          </w:tcPr>
          <w:p w14:paraId="7BF7673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D40C60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8FB162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отнесение понятий одинаково, столько же, поровну с графическим изображением «=», сравнение чисел</w:t>
            </w:r>
          </w:p>
        </w:tc>
        <w:tc>
          <w:tcPr>
            <w:tcW w:w="2126" w:type="dxa"/>
          </w:tcPr>
          <w:p w14:paraId="738C99F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73FACE5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рабочая тетрадь</w:t>
            </w:r>
          </w:p>
        </w:tc>
      </w:tr>
      <w:tr w:rsidR="00340684" w:rsidRPr="00D16DBF" w14:paraId="3C2709D3" w14:textId="77777777" w:rsidTr="001C7483">
        <w:tc>
          <w:tcPr>
            <w:tcW w:w="497" w:type="dxa"/>
          </w:tcPr>
          <w:p w14:paraId="23DD7B1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02C915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справа – слева, вверху – внизу, между.</w:t>
            </w:r>
          </w:p>
        </w:tc>
        <w:tc>
          <w:tcPr>
            <w:tcW w:w="1528" w:type="dxa"/>
          </w:tcPr>
          <w:p w14:paraId="7757170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31AECB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AF8076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38414C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14:paraId="3A00770B" w14:textId="77777777" w:rsidTr="001C7483">
        <w:tc>
          <w:tcPr>
            <w:tcW w:w="497" w:type="dxa"/>
          </w:tcPr>
          <w:p w14:paraId="40B0A4F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53B666B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исьмо изученных цифр в тетради.</w:t>
            </w:r>
          </w:p>
        </w:tc>
        <w:tc>
          <w:tcPr>
            <w:tcW w:w="1528" w:type="dxa"/>
          </w:tcPr>
          <w:p w14:paraId="1790188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E0AECC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4299AE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писание цифр по обводке, по опорным точкам, самостоятельно</w:t>
            </w:r>
          </w:p>
        </w:tc>
        <w:tc>
          <w:tcPr>
            <w:tcW w:w="2126" w:type="dxa"/>
          </w:tcPr>
          <w:p w14:paraId="5B28743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етради</w:t>
            </w:r>
          </w:p>
        </w:tc>
      </w:tr>
      <w:tr w:rsidR="00340684" w:rsidRPr="00D16DBF" w14:paraId="70F0A320" w14:textId="77777777" w:rsidTr="001C7483">
        <w:tc>
          <w:tcPr>
            <w:tcW w:w="497" w:type="dxa"/>
          </w:tcPr>
          <w:p w14:paraId="3EE3B8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4138B8C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омство с арифметическими знаками. Знак «+».</w:t>
            </w:r>
          </w:p>
        </w:tc>
        <w:tc>
          <w:tcPr>
            <w:tcW w:w="1528" w:type="dxa"/>
          </w:tcPr>
          <w:p w14:paraId="38157BB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B38EC8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1D611D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конструирование, написание знака</w:t>
            </w:r>
          </w:p>
        </w:tc>
        <w:tc>
          <w:tcPr>
            <w:tcW w:w="2126" w:type="dxa"/>
          </w:tcPr>
          <w:p w14:paraId="4C76498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 кубики «Сложи узор»</w:t>
            </w:r>
          </w:p>
        </w:tc>
      </w:tr>
      <w:tr w:rsidR="00340684" w:rsidRPr="00D16DBF" w14:paraId="36A4448B" w14:textId="77777777" w:rsidTr="001C7483">
        <w:tc>
          <w:tcPr>
            <w:tcW w:w="497" w:type="dxa"/>
          </w:tcPr>
          <w:p w14:paraId="5AAEFAF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05DE7E6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ействие «сложение». Знакомство с понятиями сложить, прибавить.</w:t>
            </w:r>
          </w:p>
        </w:tc>
        <w:tc>
          <w:tcPr>
            <w:tcW w:w="1528" w:type="dxa"/>
          </w:tcPr>
          <w:p w14:paraId="43A49A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CC9D83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79347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и запись примеров на сложение на основе предметно-практических действий</w:t>
            </w:r>
          </w:p>
        </w:tc>
        <w:tc>
          <w:tcPr>
            <w:tcW w:w="2126" w:type="dxa"/>
          </w:tcPr>
          <w:p w14:paraId="72DD80D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6D628F00" w14:textId="77777777" w:rsidTr="001C7483">
        <w:tc>
          <w:tcPr>
            <w:tcW w:w="497" w:type="dxa"/>
          </w:tcPr>
          <w:p w14:paraId="56E6685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603D449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Шар.</w:t>
            </w:r>
          </w:p>
        </w:tc>
        <w:tc>
          <w:tcPr>
            <w:tcW w:w="1528" w:type="dxa"/>
          </w:tcPr>
          <w:p w14:paraId="297C57A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23B678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FE7E6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4D450F2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шарообразной формы</w:t>
            </w:r>
          </w:p>
        </w:tc>
      </w:tr>
      <w:tr w:rsidR="00340684" w:rsidRPr="00D16DBF" w14:paraId="3E39E656" w14:textId="77777777" w:rsidTr="001C7483">
        <w:tc>
          <w:tcPr>
            <w:tcW w:w="497" w:type="dxa"/>
          </w:tcPr>
          <w:p w14:paraId="7914D24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2ED4FC5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арифметическими знаками. </w:t>
            </w:r>
          </w:p>
          <w:p w14:paraId="3BE14EC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нак «– ».</w:t>
            </w:r>
          </w:p>
        </w:tc>
        <w:tc>
          <w:tcPr>
            <w:tcW w:w="1528" w:type="dxa"/>
          </w:tcPr>
          <w:p w14:paraId="4D97F27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93DDF0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A2E06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зывание, конструирование, написание знака</w:t>
            </w:r>
          </w:p>
        </w:tc>
        <w:tc>
          <w:tcPr>
            <w:tcW w:w="2126" w:type="dxa"/>
          </w:tcPr>
          <w:p w14:paraId="44885B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 кубики «Сложи узор»</w:t>
            </w:r>
          </w:p>
        </w:tc>
      </w:tr>
      <w:tr w:rsidR="00340684" w:rsidRPr="00D16DBF" w14:paraId="388BF4E7" w14:textId="77777777" w:rsidTr="001C7483">
        <w:tc>
          <w:tcPr>
            <w:tcW w:w="497" w:type="dxa"/>
          </w:tcPr>
          <w:p w14:paraId="4E46470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791FFD48"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Действие «вычитание». Знакомство с понятиями вычесть, отнять.</w:t>
            </w:r>
          </w:p>
        </w:tc>
        <w:tc>
          <w:tcPr>
            <w:tcW w:w="1528" w:type="dxa"/>
          </w:tcPr>
          <w:p w14:paraId="5B44AB4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46B302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227FC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и запись примеров на вычитание на основе предметно-практических действий</w:t>
            </w:r>
          </w:p>
        </w:tc>
        <w:tc>
          <w:tcPr>
            <w:tcW w:w="2126" w:type="dxa"/>
          </w:tcPr>
          <w:p w14:paraId="798D30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33E7E1F9" w14:textId="77777777" w:rsidTr="001C7483">
        <w:tc>
          <w:tcPr>
            <w:tcW w:w="497" w:type="dxa"/>
          </w:tcPr>
          <w:p w14:paraId="6C3F029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4852DE9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Число 3. Количество 3. </w:t>
            </w:r>
          </w:p>
        </w:tc>
        <w:tc>
          <w:tcPr>
            <w:tcW w:w="1528" w:type="dxa"/>
          </w:tcPr>
          <w:p w14:paraId="2E32971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5DAD20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6B72DE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0C67EF7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0A59D90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024EA9D9" w14:textId="77777777" w:rsidTr="001C7483">
        <w:tc>
          <w:tcPr>
            <w:tcW w:w="497" w:type="dxa"/>
          </w:tcPr>
          <w:p w14:paraId="61D4CDA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3BE30C8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Цифра 3. Письмо на песке, на нелинованной бумаге.</w:t>
            </w:r>
          </w:p>
        </w:tc>
        <w:tc>
          <w:tcPr>
            <w:tcW w:w="1528" w:type="dxa"/>
          </w:tcPr>
          <w:p w14:paraId="1063CCF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FB9FAB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CD4FF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цифры из счетных палочек, кубиков, камешков, письмо цифры </w:t>
            </w:r>
          </w:p>
        </w:tc>
        <w:tc>
          <w:tcPr>
            <w:tcW w:w="2126" w:type="dxa"/>
          </w:tcPr>
          <w:p w14:paraId="125C845D" w14:textId="77777777" w:rsidR="001C7483" w:rsidRPr="00D16DBF" w:rsidRDefault="001C7483"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 песок</w:t>
            </w:r>
          </w:p>
        </w:tc>
      </w:tr>
      <w:tr w:rsidR="00340684" w:rsidRPr="00D16DBF" w14:paraId="51A20E1D" w14:textId="77777777" w:rsidTr="001C7483">
        <w:tc>
          <w:tcPr>
            <w:tcW w:w="497" w:type="dxa"/>
          </w:tcPr>
          <w:p w14:paraId="1ED696F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29695C5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в пределах 3.</w:t>
            </w:r>
          </w:p>
        </w:tc>
        <w:tc>
          <w:tcPr>
            <w:tcW w:w="1528" w:type="dxa"/>
          </w:tcPr>
          <w:p w14:paraId="4A09513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27CDD3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B3EFF4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AD3925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340684" w:rsidRPr="00D16DBF" w14:paraId="51461862" w14:textId="77777777" w:rsidTr="001C7483">
        <w:tc>
          <w:tcPr>
            <w:tcW w:w="497" w:type="dxa"/>
          </w:tcPr>
          <w:p w14:paraId="510447C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2C425D9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Письмо изученных цифр в тетради.</w:t>
            </w:r>
          </w:p>
        </w:tc>
        <w:tc>
          <w:tcPr>
            <w:tcW w:w="1528" w:type="dxa"/>
          </w:tcPr>
          <w:p w14:paraId="090CF12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08B23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EB4A2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Написание цифр по обводке, по опорным точкам, самостоятельно</w:t>
            </w:r>
          </w:p>
        </w:tc>
        <w:tc>
          <w:tcPr>
            <w:tcW w:w="2126" w:type="dxa"/>
          </w:tcPr>
          <w:p w14:paraId="51875EA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тетради</w:t>
            </w:r>
          </w:p>
        </w:tc>
      </w:tr>
      <w:tr w:rsidR="00340684" w:rsidRPr="00D16DBF" w14:paraId="20739057" w14:textId="77777777" w:rsidTr="001C7483">
        <w:tc>
          <w:tcPr>
            <w:tcW w:w="497" w:type="dxa"/>
          </w:tcPr>
          <w:p w14:paraId="092255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05461A6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14:paraId="6D7047B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77D522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DC5DEC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5AFFBFF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6E61CC3E" w14:textId="77777777" w:rsidTr="001C7483">
        <w:tc>
          <w:tcPr>
            <w:tcW w:w="497" w:type="dxa"/>
          </w:tcPr>
          <w:p w14:paraId="0C7522E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04C82AA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3.</w:t>
            </w:r>
          </w:p>
        </w:tc>
        <w:tc>
          <w:tcPr>
            <w:tcW w:w="1528" w:type="dxa"/>
          </w:tcPr>
          <w:p w14:paraId="0E19B18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ABD100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21C403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60D88B3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678B3BB6" w14:textId="77777777" w:rsidTr="001C7483">
        <w:tc>
          <w:tcPr>
            <w:tcW w:w="497" w:type="dxa"/>
          </w:tcPr>
          <w:p w14:paraId="38E54BC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021" w:type="dxa"/>
          </w:tcPr>
          <w:p w14:paraId="4F97EDE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в пределах 3.</w:t>
            </w:r>
          </w:p>
        </w:tc>
        <w:tc>
          <w:tcPr>
            <w:tcW w:w="1528" w:type="dxa"/>
          </w:tcPr>
          <w:p w14:paraId="128D7E2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92D2E2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4F75E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446B684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4CA17979" w14:textId="77777777" w:rsidTr="001C7483">
        <w:tc>
          <w:tcPr>
            <w:tcW w:w="497" w:type="dxa"/>
          </w:tcPr>
          <w:p w14:paraId="637E948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021" w:type="dxa"/>
          </w:tcPr>
          <w:p w14:paraId="0A13D51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читание в пределах 3.</w:t>
            </w:r>
          </w:p>
        </w:tc>
        <w:tc>
          <w:tcPr>
            <w:tcW w:w="1528" w:type="dxa"/>
          </w:tcPr>
          <w:p w14:paraId="35E3482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B539D6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1C9D90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379790F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86914CC" w14:textId="77777777" w:rsidTr="001C7483">
        <w:tc>
          <w:tcPr>
            <w:tcW w:w="497" w:type="dxa"/>
          </w:tcPr>
          <w:p w14:paraId="69BDFFB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021" w:type="dxa"/>
          </w:tcPr>
          <w:p w14:paraId="39079A0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3.</w:t>
            </w:r>
          </w:p>
        </w:tc>
        <w:tc>
          <w:tcPr>
            <w:tcW w:w="1528" w:type="dxa"/>
          </w:tcPr>
          <w:p w14:paraId="73AD89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6378A7E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6CF63C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7D32941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1371ADBB" w14:textId="77777777" w:rsidTr="001C7483">
        <w:tc>
          <w:tcPr>
            <w:tcW w:w="14567" w:type="dxa"/>
            <w:gridSpan w:val="6"/>
          </w:tcPr>
          <w:p w14:paraId="124F9E1E"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V </w:t>
            </w:r>
            <w:r w:rsidRPr="00D16DBF">
              <w:rPr>
                <w:rFonts w:ascii="Times New Roman" w:hAnsi="Times New Roman" w:cs="Times New Roman"/>
                <w:b/>
              </w:rPr>
              <w:t>четверть 24 ч.</w:t>
            </w:r>
          </w:p>
        </w:tc>
      </w:tr>
      <w:tr w:rsidR="00340684" w:rsidRPr="00D16DBF" w14:paraId="20BAD05E" w14:textId="77777777" w:rsidTr="001C7483">
        <w:tc>
          <w:tcPr>
            <w:tcW w:w="497" w:type="dxa"/>
          </w:tcPr>
          <w:p w14:paraId="0B22A7B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4B87F31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Куб.</w:t>
            </w:r>
          </w:p>
        </w:tc>
        <w:tc>
          <w:tcPr>
            <w:tcW w:w="1528" w:type="dxa"/>
          </w:tcPr>
          <w:p w14:paraId="39857F4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170193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485023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0DB2D5A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кубической формы</w:t>
            </w:r>
          </w:p>
        </w:tc>
      </w:tr>
      <w:tr w:rsidR="00340684" w:rsidRPr="00D16DBF" w14:paraId="270DB130" w14:textId="77777777" w:rsidTr="001C7483">
        <w:tc>
          <w:tcPr>
            <w:tcW w:w="497" w:type="dxa"/>
          </w:tcPr>
          <w:p w14:paraId="39D86D2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EE15F0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дача. Знакомство с понятием «задача».</w:t>
            </w:r>
          </w:p>
        </w:tc>
        <w:tc>
          <w:tcPr>
            <w:tcW w:w="1528" w:type="dxa"/>
          </w:tcPr>
          <w:p w14:paraId="670800F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919C0A6" w14:textId="77777777" w:rsidR="001C7483" w:rsidRPr="00D16DBF" w:rsidRDefault="001C7483" w:rsidP="00FC01F6">
            <w:pPr>
              <w:spacing w:line="360" w:lineRule="auto"/>
              <w:jc w:val="center"/>
              <w:rPr>
                <w:rFonts w:ascii="Times New Roman" w:hAnsi="Times New Roman" w:cs="Times New Roman"/>
              </w:rPr>
            </w:pPr>
          </w:p>
        </w:tc>
        <w:tc>
          <w:tcPr>
            <w:tcW w:w="3379" w:type="dxa"/>
          </w:tcPr>
          <w:p w14:paraId="2C006DA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277AA4B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26D4A45A" w14:textId="77777777" w:rsidTr="001C7483">
        <w:tc>
          <w:tcPr>
            <w:tcW w:w="497" w:type="dxa"/>
          </w:tcPr>
          <w:p w14:paraId="5353347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3A106B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22F08FE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01CCAC1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F1CF4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0EA9E57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75BEC12B" w14:textId="77777777" w:rsidTr="001C7483">
        <w:tc>
          <w:tcPr>
            <w:tcW w:w="497" w:type="dxa"/>
          </w:tcPr>
          <w:p w14:paraId="46B1EB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329C1A2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серии предметов по величине.</w:t>
            </w:r>
          </w:p>
        </w:tc>
        <w:tc>
          <w:tcPr>
            <w:tcW w:w="1528" w:type="dxa"/>
          </w:tcPr>
          <w:p w14:paraId="29A3FA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12C7FA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DA513D"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по величине 2 и более предметов</w:t>
            </w:r>
          </w:p>
        </w:tc>
        <w:tc>
          <w:tcPr>
            <w:tcW w:w="2126" w:type="dxa"/>
          </w:tcPr>
          <w:p w14:paraId="7E6B4E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ной величины</w:t>
            </w:r>
          </w:p>
        </w:tc>
      </w:tr>
      <w:tr w:rsidR="00340684" w:rsidRPr="00D16DBF" w14:paraId="5847744C" w14:textId="77777777" w:rsidTr="001C7483">
        <w:tc>
          <w:tcPr>
            <w:tcW w:w="497" w:type="dxa"/>
          </w:tcPr>
          <w:p w14:paraId="320572F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1617B68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ка на листе бумаги: правый – левый, верхний – нижний углы.</w:t>
            </w:r>
          </w:p>
        </w:tc>
        <w:tc>
          <w:tcPr>
            <w:tcW w:w="1528" w:type="dxa"/>
          </w:tcPr>
          <w:p w14:paraId="26C1781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6728BC2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0C828E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риентирование на листе бумаги, расположение различных предметов согласно инструкции учителя</w:t>
            </w:r>
          </w:p>
        </w:tc>
        <w:tc>
          <w:tcPr>
            <w:tcW w:w="2126" w:type="dxa"/>
          </w:tcPr>
          <w:p w14:paraId="39D5C08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е фигуры, различные шаблоны, таблицы для зрительных диктантов</w:t>
            </w:r>
          </w:p>
        </w:tc>
      </w:tr>
      <w:tr w:rsidR="00340684" w:rsidRPr="00D16DBF" w14:paraId="739B8FEF" w14:textId="77777777" w:rsidTr="001C7483">
        <w:tc>
          <w:tcPr>
            <w:tcW w:w="497" w:type="dxa"/>
          </w:tcPr>
          <w:p w14:paraId="48457A7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2C785F4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4. Количество 4. Цифра 4.</w:t>
            </w:r>
          </w:p>
        </w:tc>
        <w:tc>
          <w:tcPr>
            <w:tcW w:w="1528" w:type="dxa"/>
          </w:tcPr>
          <w:p w14:paraId="20EB1EA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7039E9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0E71FD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126" w:type="dxa"/>
          </w:tcPr>
          <w:p w14:paraId="1DBCEB4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tc>
      </w:tr>
      <w:tr w:rsidR="00340684" w:rsidRPr="00D16DBF" w14:paraId="50A7F4A9" w14:textId="77777777" w:rsidTr="001C7483">
        <w:tc>
          <w:tcPr>
            <w:tcW w:w="497" w:type="dxa"/>
          </w:tcPr>
          <w:p w14:paraId="31EDAF0C"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0661368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14:paraId="5A74AFD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98B38D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D10EA4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0CF93D0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FC2A738" w14:textId="77777777" w:rsidTr="001C7483">
        <w:tc>
          <w:tcPr>
            <w:tcW w:w="497" w:type="dxa"/>
          </w:tcPr>
          <w:p w14:paraId="5661E88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0522B44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4.</w:t>
            </w:r>
          </w:p>
        </w:tc>
        <w:tc>
          <w:tcPr>
            <w:tcW w:w="1528" w:type="dxa"/>
          </w:tcPr>
          <w:p w14:paraId="1F69C4F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7B6A0D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444E87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129601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683E8662" w14:textId="77777777" w:rsidTr="001C7483">
        <w:tc>
          <w:tcPr>
            <w:tcW w:w="497" w:type="dxa"/>
          </w:tcPr>
          <w:p w14:paraId="0995CE4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5317902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4.</w:t>
            </w:r>
          </w:p>
        </w:tc>
        <w:tc>
          <w:tcPr>
            <w:tcW w:w="1528" w:type="dxa"/>
          </w:tcPr>
          <w:p w14:paraId="4A02D70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0008B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E5B919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39ED861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658C86B" w14:textId="77777777" w:rsidTr="001C7483">
        <w:tc>
          <w:tcPr>
            <w:tcW w:w="497" w:type="dxa"/>
          </w:tcPr>
          <w:p w14:paraId="41B64FD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0A22D191"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74CE59F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B5DBAE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5D84B6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15D137D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315BF8DD" w14:textId="77777777" w:rsidTr="001C7483">
        <w:tc>
          <w:tcPr>
            <w:tcW w:w="497" w:type="dxa"/>
          </w:tcPr>
          <w:p w14:paraId="670D6E0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09424B5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Геометрические тела. Брус.</w:t>
            </w:r>
          </w:p>
        </w:tc>
        <w:tc>
          <w:tcPr>
            <w:tcW w:w="1528" w:type="dxa"/>
          </w:tcPr>
          <w:p w14:paraId="4F5067A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AA5237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C4F90F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6378EE5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формы</w:t>
            </w:r>
          </w:p>
        </w:tc>
      </w:tr>
      <w:tr w:rsidR="00340684" w:rsidRPr="00D16DBF" w14:paraId="727C5014" w14:textId="77777777" w:rsidTr="001C7483">
        <w:tc>
          <w:tcPr>
            <w:tcW w:w="497" w:type="dxa"/>
          </w:tcPr>
          <w:p w14:paraId="306702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7AE2C45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Число 5. Количество 5. Цифра 5.</w:t>
            </w:r>
          </w:p>
        </w:tc>
        <w:tc>
          <w:tcPr>
            <w:tcW w:w="1528" w:type="dxa"/>
          </w:tcPr>
          <w:p w14:paraId="6892357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C19C83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422790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 определение места  числа в числовом ряду</w:t>
            </w:r>
          </w:p>
        </w:tc>
        <w:tc>
          <w:tcPr>
            <w:tcW w:w="2126" w:type="dxa"/>
          </w:tcPr>
          <w:p w14:paraId="0989472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й материал</w:t>
            </w:r>
          </w:p>
        </w:tc>
      </w:tr>
      <w:tr w:rsidR="00340684" w:rsidRPr="00D16DBF" w14:paraId="5AD26D9E" w14:textId="77777777" w:rsidTr="001C7483">
        <w:tc>
          <w:tcPr>
            <w:tcW w:w="497" w:type="dxa"/>
          </w:tcPr>
          <w:p w14:paraId="2618FB1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2765638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изученных чисел на предметном материале.</w:t>
            </w:r>
          </w:p>
        </w:tc>
        <w:tc>
          <w:tcPr>
            <w:tcW w:w="1528" w:type="dxa"/>
          </w:tcPr>
          <w:p w14:paraId="77A7A7B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5D97BA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36AB39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1F7807D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4D1BD1F8" w14:textId="77777777" w:rsidTr="001C7483">
        <w:tc>
          <w:tcPr>
            <w:tcW w:w="497" w:type="dxa"/>
          </w:tcPr>
          <w:p w14:paraId="55C4396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63DB6A60"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5.</w:t>
            </w:r>
          </w:p>
        </w:tc>
        <w:tc>
          <w:tcPr>
            <w:tcW w:w="1528" w:type="dxa"/>
          </w:tcPr>
          <w:p w14:paraId="738CE10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EA1C8E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FA5D77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38486A1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1E5BBA1D" w14:textId="77777777" w:rsidTr="001C7483">
        <w:tc>
          <w:tcPr>
            <w:tcW w:w="497" w:type="dxa"/>
          </w:tcPr>
          <w:p w14:paraId="3F53057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6F056F0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остав числа 5.</w:t>
            </w:r>
          </w:p>
        </w:tc>
        <w:tc>
          <w:tcPr>
            <w:tcW w:w="1528" w:type="dxa"/>
          </w:tcPr>
          <w:p w14:paraId="3E82819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FB17FE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7848DC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43408C8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340684" w:rsidRPr="00D16DBF" w14:paraId="040DE729" w14:textId="77777777" w:rsidTr="001C7483">
        <w:tc>
          <w:tcPr>
            <w:tcW w:w="497" w:type="dxa"/>
          </w:tcPr>
          <w:p w14:paraId="3FFF9E50"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4C692A3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5.</w:t>
            </w:r>
          </w:p>
        </w:tc>
        <w:tc>
          <w:tcPr>
            <w:tcW w:w="1528" w:type="dxa"/>
          </w:tcPr>
          <w:p w14:paraId="79867BCA"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747EA7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CFAE19F"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1FAE7D6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1D4D0E89" w14:textId="77777777" w:rsidTr="001C7483">
        <w:tc>
          <w:tcPr>
            <w:tcW w:w="497" w:type="dxa"/>
          </w:tcPr>
          <w:p w14:paraId="2469C4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089E438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ложение и вычитание в пределах 5.</w:t>
            </w:r>
          </w:p>
        </w:tc>
        <w:tc>
          <w:tcPr>
            <w:tcW w:w="1528" w:type="dxa"/>
          </w:tcPr>
          <w:p w14:paraId="3A90760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30D571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1D2F80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на основе предметно-практических действий</w:t>
            </w:r>
          </w:p>
        </w:tc>
        <w:tc>
          <w:tcPr>
            <w:tcW w:w="2126" w:type="dxa"/>
          </w:tcPr>
          <w:p w14:paraId="5582FDBD"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340684" w:rsidRPr="00D16DBF" w14:paraId="06339F10" w14:textId="77777777" w:rsidTr="001C7483">
        <w:tc>
          <w:tcPr>
            <w:tcW w:w="497" w:type="dxa"/>
          </w:tcPr>
          <w:p w14:paraId="30334D3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3B25768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2741843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77B1EE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95C8E3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1EC8536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1AEBCF85" w14:textId="77777777" w:rsidTr="001C7483">
        <w:tc>
          <w:tcPr>
            <w:tcW w:w="497" w:type="dxa"/>
          </w:tcPr>
          <w:p w14:paraId="0569CEB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472C8BF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на основе предметно-практических действий.</w:t>
            </w:r>
          </w:p>
        </w:tc>
        <w:tc>
          <w:tcPr>
            <w:tcW w:w="1528" w:type="dxa"/>
          </w:tcPr>
          <w:p w14:paraId="130246C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961A45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1EAA754"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решения с соответствующими наименованиями</w:t>
            </w:r>
          </w:p>
        </w:tc>
        <w:tc>
          <w:tcPr>
            <w:tcW w:w="2126" w:type="dxa"/>
          </w:tcPr>
          <w:p w14:paraId="7221EF7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31227539" w14:textId="77777777" w:rsidTr="001C7483">
        <w:tc>
          <w:tcPr>
            <w:tcW w:w="497" w:type="dxa"/>
          </w:tcPr>
          <w:p w14:paraId="6384D26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7988458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7BE142C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BCAF52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2BA992"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1A14F5B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340684" w:rsidRPr="00D16DBF" w14:paraId="682548C0" w14:textId="77777777" w:rsidTr="001C7483">
        <w:tc>
          <w:tcPr>
            <w:tcW w:w="497" w:type="dxa"/>
          </w:tcPr>
          <w:p w14:paraId="11F7D11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6B1D40D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Геометрические тела. </w:t>
            </w:r>
          </w:p>
        </w:tc>
        <w:tc>
          <w:tcPr>
            <w:tcW w:w="1528" w:type="dxa"/>
          </w:tcPr>
          <w:p w14:paraId="5C4D37A5"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195C8FFB"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F0C5E4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Рассматривание, лепка геометрического тела</w:t>
            </w:r>
          </w:p>
        </w:tc>
        <w:tc>
          <w:tcPr>
            <w:tcW w:w="2126" w:type="dxa"/>
          </w:tcPr>
          <w:p w14:paraId="6888EE2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редметы различной формы</w:t>
            </w:r>
          </w:p>
        </w:tc>
      </w:tr>
      <w:tr w:rsidR="00340684" w:rsidRPr="00D16DBF" w14:paraId="5E58F1B4" w14:textId="77777777" w:rsidTr="001C7483">
        <w:tc>
          <w:tcPr>
            <w:tcW w:w="497" w:type="dxa"/>
          </w:tcPr>
          <w:p w14:paraId="7964CDE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2B3B32A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19137C6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1B982A5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79C80C1" w14:textId="77777777" w:rsidR="001C7483" w:rsidRPr="00D16DBF" w:rsidRDefault="001C7483" w:rsidP="00FC01F6">
            <w:pPr>
              <w:spacing w:line="360" w:lineRule="auto"/>
              <w:contextualSpacing/>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0A04345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564DB076" w14:textId="77777777" w:rsidTr="001C7483">
        <w:tc>
          <w:tcPr>
            <w:tcW w:w="497" w:type="dxa"/>
          </w:tcPr>
          <w:p w14:paraId="153D692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6FF799B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08D0E331"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50A87CE2"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ACBB8C6"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14:paraId="247C797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340684" w:rsidRPr="00D16DBF" w14:paraId="4F1DEB02" w14:textId="77777777" w:rsidTr="001C7483">
        <w:tc>
          <w:tcPr>
            <w:tcW w:w="497" w:type="dxa"/>
          </w:tcPr>
          <w:p w14:paraId="7D7788F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6DCE4D5C"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5.</w:t>
            </w:r>
          </w:p>
        </w:tc>
        <w:tc>
          <w:tcPr>
            <w:tcW w:w="1528" w:type="dxa"/>
          </w:tcPr>
          <w:p w14:paraId="1E7AB65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64B1DB14"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62E864E"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11E3115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bl>
    <w:p w14:paraId="49CD9DD8" w14:textId="77777777" w:rsidR="001C7483" w:rsidRPr="00D16DBF" w:rsidRDefault="001C7483" w:rsidP="00FC01F6">
      <w:pPr>
        <w:spacing w:after="0"/>
        <w:ind w:left="135"/>
        <w:jc w:val="center"/>
        <w:rPr>
          <w:rFonts w:ascii="Times New Roman" w:hAnsi="Times New Roman" w:cs="Times New Roman"/>
          <w:b/>
          <w:bCs/>
          <w:sz w:val="24"/>
          <w:szCs w:val="24"/>
        </w:rPr>
      </w:pPr>
    </w:p>
    <w:p w14:paraId="2A966294" w14:textId="77777777" w:rsidR="001C7483" w:rsidRPr="00D16DBF" w:rsidRDefault="001C7483" w:rsidP="00FC01F6">
      <w:pPr>
        <w:spacing w:after="0"/>
        <w:ind w:left="135"/>
        <w:jc w:val="center"/>
        <w:rPr>
          <w:rFonts w:ascii="Times New Roman" w:hAnsi="Times New Roman" w:cs="Times New Roman"/>
          <w:b/>
          <w:bCs/>
          <w:sz w:val="24"/>
          <w:szCs w:val="24"/>
        </w:rPr>
      </w:pPr>
    </w:p>
    <w:p w14:paraId="391BE51E" w14:textId="77777777" w:rsidR="004E2000" w:rsidRPr="00D16DBF" w:rsidRDefault="004E2000" w:rsidP="00FC01F6">
      <w:pPr>
        <w:spacing w:after="0"/>
        <w:ind w:left="135"/>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30"/>
        <w:gridCol w:w="4462"/>
        <w:gridCol w:w="4462"/>
      </w:tblGrid>
      <w:tr w:rsidR="00340684" w:rsidRPr="00D16DBF" w14:paraId="17E668BC" w14:textId="77777777" w:rsidTr="001C7483">
        <w:tc>
          <w:tcPr>
            <w:tcW w:w="1101" w:type="dxa"/>
            <w:vMerge w:val="restart"/>
          </w:tcPr>
          <w:p w14:paraId="7E318769"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3571" w:type="dxa"/>
            <w:gridSpan w:val="2"/>
          </w:tcPr>
          <w:p w14:paraId="4D24CD5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340684" w:rsidRPr="00D16DBF" w14:paraId="08E47E28" w14:textId="77777777" w:rsidTr="001C7483">
        <w:tc>
          <w:tcPr>
            <w:tcW w:w="1101" w:type="dxa"/>
            <w:vMerge/>
          </w:tcPr>
          <w:p w14:paraId="7D4CBDDF"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041D2274"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6786" w:type="dxa"/>
          </w:tcPr>
          <w:p w14:paraId="6CBF7B2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684018E9" w14:textId="77777777" w:rsidTr="001C7483">
        <w:tc>
          <w:tcPr>
            <w:tcW w:w="14672" w:type="dxa"/>
            <w:gridSpan w:val="3"/>
          </w:tcPr>
          <w:p w14:paraId="40C88917"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340684" w:rsidRPr="00D16DBF" w14:paraId="3460A60A" w14:textId="77777777" w:rsidTr="001C7483">
        <w:tc>
          <w:tcPr>
            <w:tcW w:w="1101" w:type="dxa"/>
          </w:tcPr>
          <w:p w14:paraId="7E088F83" w14:textId="77777777" w:rsidR="001C7483" w:rsidRPr="00D16DBF" w:rsidRDefault="001C7483" w:rsidP="00FC01F6">
            <w:pPr>
              <w:spacing w:line="360" w:lineRule="auto"/>
              <w:jc w:val="center"/>
              <w:rPr>
                <w:rFonts w:ascii="Times New Roman" w:hAnsi="Times New Roman" w:cs="Times New Roman"/>
              </w:rPr>
            </w:pPr>
          </w:p>
        </w:tc>
        <w:tc>
          <w:tcPr>
            <w:tcW w:w="6785" w:type="dxa"/>
          </w:tcPr>
          <w:p w14:paraId="297691D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4C6E67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c>
          <w:tcPr>
            <w:tcW w:w="6786" w:type="dxa"/>
          </w:tcPr>
          <w:p w14:paraId="1D841D87"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706D83A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Сравнение предметов по величине. Геометрические фигуры.</w:t>
            </w:r>
          </w:p>
        </w:tc>
      </w:tr>
      <w:tr w:rsidR="00340684" w:rsidRPr="00D16DBF" w14:paraId="629A3A0B" w14:textId="77777777" w:rsidTr="001C7483">
        <w:tc>
          <w:tcPr>
            <w:tcW w:w="14672" w:type="dxa"/>
            <w:gridSpan w:val="3"/>
          </w:tcPr>
          <w:p w14:paraId="7ACE9795"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340684" w:rsidRPr="00D16DBF" w14:paraId="37E39386" w14:textId="77777777" w:rsidTr="001C7483">
        <w:tc>
          <w:tcPr>
            <w:tcW w:w="1101" w:type="dxa"/>
          </w:tcPr>
          <w:p w14:paraId="51B1AF35"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289B5DB8"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6B673109"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Дочисловые представления. Ориентировка в пространстве.</w:t>
            </w:r>
          </w:p>
        </w:tc>
        <w:tc>
          <w:tcPr>
            <w:tcW w:w="6786" w:type="dxa"/>
          </w:tcPr>
          <w:p w14:paraId="70D11443"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2003410F"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Дочисловые представления. Ориентировка в пространстве.</w:t>
            </w:r>
          </w:p>
        </w:tc>
      </w:tr>
      <w:tr w:rsidR="00340684" w:rsidRPr="00D16DBF" w14:paraId="68C961B5" w14:textId="77777777" w:rsidTr="001C7483">
        <w:tc>
          <w:tcPr>
            <w:tcW w:w="14672" w:type="dxa"/>
            <w:gridSpan w:val="3"/>
          </w:tcPr>
          <w:p w14:paraId="309F4290"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340684" w:rsidRPr="00D16DBF" w14:paraId="636856C5" w14:textId="77777777" w:rsidTr="001C7483">
        <w:tc>
          <w:tcPr>
            <w:tcW w:w="1101" w:type="dxa"/>
          </w:tcPr>
          <w:p w14:paraId="10B63CF7"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3A4D8BE6"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BFCCAEC"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3</w:t>
            </w:r>
          </w:p>
        </w:tc>
        <w:tc>
          <w:tcPr>
            <w:tcW w:w="6786" w:type="dxa"/>
          </w:tcPr>
          <w:p w14:paraId="3C01ADCE"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27758B28"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3</w:t>
            </w:r>
          </w:p>
        </w:tc>
      </w:tr>
      <w:tr w:rsidR="00340684" w:rsidRPr="00D16DBF" w14:paraId="03EFFA58" w14:textId="77777777" w:rsidTr="001C7483">
        <w:tc>
          <w:tcPr>
            <w:tcW w:w="14672" w:type="dxa"/>
            <w:gridSpan w:val="3"/>
          </w:tcPr>
          <w:p w14:paraId="34D5AA38"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340684" w:rsidRPr="00D16DBF" w14:paraId="1A81B0CA" w14:textId="77777777" w:rsidTr="001C7483">
        <w:tc>
          <w:tcPr>
            <w:tcW w:w="1101" w:type="dxa"/>
          </w:tcPr>
          <w:p w14:paraId="2863A6D6" w14:textId="77777777" w:rsidR="001C7483" w:rsidRPr="00D16DBF" w:rsidRDefault="001C7483" w:rsidP="00FC01F6">
            <w:pPr>
              <w:spacing w:line="360" w:lineRule="auto"/>
              <w:jc w:val="center"/>
              <w:rPr>
                <w:rFonts w:ascii="Times New Roman" w:hAnsi="Times New Roman" w:cs="Times New Roman"/>
                <w:b/>
              </w:rPr>
            </w:pPr>
          </w:p>
        </w:tc>
        <w:tc>
          <w:tcPr>
            <w:tcW w:w="6785" w:type="dxa"/>
          </w:tcPr>
          <w:p w14:paraId="1204214F"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37E84B4"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5</w:t>
            </w:r>
          </w:p>
        </w:tc>
        <w:tc>
          <w:tcPr>
            <w:tcW w:w="6786" w:type="dxa"/>
          </w:tcPr>
          <w:p w14:paraId="67B5BF49" w14:textId="77777777" w:rsidR="001C7483" w:rsidRPr="00D16DBF" w:rsidRDefault="001C7483"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427841D0"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5</w:t>
            </w:r>
          </w:p>
        </w:tc>
      </w:tr>
    </w:tbl>
    <w:p w14:paraId="7C680242" w14:textId="77777777" w:rsidR="001C7483" w:rsidRPr="00D16DBF" w:rsidRDefault="001C7483" w:rsidP="00FC01F6">
      <w:pPr>
        <w:spacing w:after="0"/>
        <w:ind w:firstLine="709"/>
        <w:jc w:val="center"/>
        <w:rPr>
          <w:rFonts w:ascii="Times New Roman" w:hAnsi="Times New Roman" w:cs="Times New Roman"/>
          <w:b/>
          <w:sz w:val="24"/>
          <w:szCs w:val="24"/>
        </w:rPr>
      </w:pPr>
    </w:p>
    <w:p w14:paraId="3D2B85C1" w14:textId="2EAAB6C2" w:rsidR="001C7483" w:rsidRPr="00D16DBF" w:rsidRDefault="001C7483"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Конт</w:t>
      </w:r>
      <w:r w:rsidR="004E2000" w:rsidRPr="00D16DBF">
        <w:rPr>
          <w:rFonts w:ascii="Times New Roman" w:hAnsi="Times New Roman" w:cs="Times New Roman"/>
          <w:b/>
          <w:bCs/>
          <w:sz w:val="24"/>
          <w:szCs w:val="24"/>
        </w:rPr>
        <w:t xml:space="preserve">рольно-измерительные материалы </w:t>
      </w:r>
    </w:p>
    <w:p w14:paraId="49B7069E" w14:textId="77777777" w:rsidR="001C7483" w:rsidRPr="00D16DBF" w:rsidRDefault="004E2000"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I четверть</w:t>
      </w:r>
    </w:p>
    <w:tbl>
      <w:tblPr>
        <w:tblStyle w:val="aff4"/>
        <w:tblW w:w="0" w:type="auto"/>
        <w:tblLook w:val="04A0" w:firstRow="1" w:lastRow="0" w:firstColumn="1" w:lastColumn="0" w:noHBand="0" w:noVBand="1"/>
      </w:tblPr>
      <w:tblGrid>
        <w:gridCol w:w="4927"/>
        <w:gridCol w:w="4927"/>
      </w:tblGrid>
      <w:tr w:rsidR="00340684" w:rsidRPr="00D16DBF" w14:paraId="5CCF0229" w14:textId="77777777" w:rsidTr="001C7483">
        <w:tc>
          <w:tcPr>
            <w:tcW w:w="7336" w:type="dxa"/>
          </w:tcPr>
          <w:p w14:paraId="0D85BC8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5E9D8A49"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0E18C6F4" w14:textId="77777777" w:rsidTr="001C7483">
        <w:tc>
          <w:tcPr>
            <w:tcW w:w="7336" w:type="dxa"/>
          </w:tcPr>
          <w:p w14:paraId="0C92D177"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Раскрась в заданном ритме.</w:t>
            </w:r>
          </w:p>
          <w:p w14:paraId="777A6B4A"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Соедини одинаковые по форме предметы.</w:t>
            </w:r>
          </w:p>
          <w:p w14:paraId="2E72E467"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Соедини матрёшек от самой маленькой к самой большой.</w:t>
            </w:r>
          </w:p>
          <w:p w14:paraId="08B11A43"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Нарисуй ленту шире этой. Нарисуй лестницу ниже этой</w:t>
            </w:r>
          </w:p>
          <w:p w14:paraId="0D4943D3" w14:textId="77777777" w:rsidR="001C7483" w:rsidRPr="00D16DBF" w:rsidRDefault="001C7483" w:rsidP="00FC01F6">
            <w:pPr>
              <w:pStyle w:val="ac"/>
              <w:numPr>
                <w:ilvl w:val="0"/>
                <w:numId w:val="143"/>
              </w:numPr>
              <w:spacing w:line="360" w:lineRule="auto"/>
              <w:rPr>
                <w:rFonts w:ascii="Times New Roman" w:hAnsi="Times New Roman" w:cs="Times New Roman"/>
              </w:rPr>
            </w:pPr>
            <w:r w:rsidRPr="00D16DBF">
              <w:rPr>
                <w:rFonts w:ascii="Times New Roman" w:hAnsi="Times New Roman" w:cs="Times New Roman"/>
              </w:rPr>
              <w:t>Какие предметы похожи на эти геометрические фигуры? Дорисуй.</w:t>
            </w:r>
          </w:p>
        </w:tc>
        <w:tc>
          <w:tcPr>
            <w:tcW w:w="7336" w:type="dxa"/>
          </w:tcPr>
          <w:p w14:paraId="4EBBB411"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Раскрась в заданном ритме.</w:t>
            </w:r>
          </w:p>
          <w:p w14:paraId="11F7D5C8"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Соедини стрелками фигуру с похожим на не предметом.</w:t>
            </w:r>
          </w:p>
          <w:p w14:paraId="6BD118D2"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Помоги Маше убрать игрушки. Большие положи в большую коробку, а маленькие в маленькую.</w:t>
            </w:r>
          </w:p>
          <w:p w14:paraId="4FB20ED9"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Раскрась самую широкую ленту.</w:t>
            </w:r>
          </w:p>
          <w:p w14:paraId="7CF07DA9" w14:textId="77777777" w:rsidR="001C7483" w:rsidRPr="00D16DBF" w:rsidRDefault="001C7483" w:rsidP="00FC01F6">
            <w:pPr>
              <w:pStyle w:val="ac"/>
              <w:numPr>
                <w:ilvl w:val="0"/>
                <w:numId w:val="144"/>
              </w:numPr>
              <w:spacing w:line="360" w:lineRule="auto"/>
              <w:rPr>
                <w:rFonts w:ascii="Times New Roman" w:hAnsi="Times New Roman" w:cs="Times New Roman"/>
              </w:rPr>
            </w:pPr>
            <w:r w:rsidRPr="00D16DBF">
              <w:rPr>
                <w:rFonts w:ascii="Times New Roman" w:hAnsi="Times New Roman" w:cs="Times New Roman"/>
              </w:rPr>
              <w:t>Из каких фигур составлен домик? Раскрась фигуры и домик.</w:t>
            </w:r>
          </w:p>
          <w:p w14:paraId="3111ACA3" w14:textId="77777777" w:rsidR="001C7483" w:rsidRPr="00D16DBF" w:rsidRDefault="001C7483" w:rsidP="00FC01F6">
            <w:pPr>
              <w:spacing w:line="360" w:lineRule="auto"/>
              <w:rPr>
                <w:rFonts w:ascii="Times New Roman" w:hAnsi="Times New Roman" w:cs="Times New Roman"/>
              </w:rPr>
            </w:pPr>
          </w:p>
        </w:tc>
      </w:tr>
    </w:tbl>
    <w:p w14:paraId="67953B08" w14:textId="77777777" w:rsidR="001C7483" w:rsidRPr="00D16DBF" w:rsidRDefault="001C7483" w:rsidP="00FC01F6">
      <w:pPr>
        <w:spacing w:after="0"/>
        <w:jc w:val="center"/>
        <w:rPr>
          <w:rFonts w:ascii="Times New Roman" w:hAnsi="Times New Roman" w:cs="Times New Roman"/>
          <w:b/>
          <w:sz w:val="24"/>
          <w:szCs w:val="24"/>
        </w:rPr>
      </w:pPr>
    </w:p>
    <w:p w14:paraId="63068B2E" w14:textId="77777777"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 четверть</w:t>
      </w:r>
    </w:p>
    <w:tbl>
      <w:tblPr>
        <w:tblStyle w:val="aff4"/>
        <w:tblW w:w="0" w:type="auto"/>
        <w:tblLook w:val="04A0" w:firstRow="1" w:lastRow="0" w:firstColumn="1" w:lastColumn="0" w:noHBand="0" w:noVBand="1"/>
      </w:tblPr>
      <w:tblGrid>
        <w:gridCol w:w="4927"/>
        <w:gridCol w:w="4927"/>
      </w:tblGrid>
      <w:tr w:rsidR="00340684" w:rsidRPr="00D16DBF" w14:paraId="6FD06819" w14:textId="77777777" w:rsidTr="001C7483">
        <w:tc>
          <w:tcPr>
            <w:tcW w:w="7336" w:type="dxa"/>
          </w:tcPr>
          <w:p w14:paraId="0D16456C"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2A71EE51"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70AB10DB" w14:textId="77777777" w:rsidTr="001C7483">
        <w:tc>
          <w:tcPr>
            <w:tcW w:w="7336" w:type="dxa"/>
          </w:tcPr>
          <w:p w14:paraId="29367CA5"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Разложи игрушки: машинки поставь на верхнюю полку, а мячи положи на нижнюю.</w:t>
            </w:r>
          </w:p>
          <w:p w14:paraId="2A589FA2"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Что находится между яблоком и грушей? Раскрась. Что находится между грушей и апельсином? Раскрась.</w:t>
            </w:r>
          </w:p>
          <w:p w14:paraId="24F0CD97"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Раскрась вазу, в которой много яблок синим цветом, а вазу, в которой лежит мало яблок – жёлтым.</w:t>
            </w:r>
          </w:p>
          <w:p w14:paraId="450BD520" w14:textId="77777777" w:rsidR="001C7483" w:rsidRPr="00D16DBF" w:rsidRDefault="001C7483" w:rsidP="00FC01F6">
            <w:pPr>
              <w:pStyle w:val="ac"/>
              <w:numPr>
                <w:ilvl w:val="0"/>
                <w:numId w:val="145"/>
              </w:numPr>
              <w:spacing w:line="360" w:lineRule="auto"/>
              <w:rPr>
                <w:rFonts w:ascii="Times New Roman" w:hAnsi="Times New Roman" w:cs="Times New Roman"/>
              </w:rPr>
            </w:pPr>
            <w:r w:rsidRPr="00D16DBF">
              <w:rPr>
                <w:rFonts w:ascii="Times New Roman" w:hAnsi="Times New Roman" w:cs="Times New Roman"/>
              </w:rPr>
              <w:t>На большой тарелке нарисуй несколько конфет, а на маленькой одну.</w:t>
            </w:r>
          </w:p>
        </w:tc>
        <w:tc>
          <w:tcPr>
            <w:tcW w:w="7336" w:type="dxa"/>
          </w:tcPr>
          <w:p w14:paraId="71FBFA19"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Что находится вверху? Раскрась. Что находится внизу? Обведи.</w:t>
            </w:r>
          </w:p>
          <w:p w14:paraId="6AB68A3D"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Какой фрукт лежит между яблоком и грушей? Раскрась.</w:t>
            </w:r>
          </w:p>
          <w:p w14:paraId="77E23B6B"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У кого много шариков? Наклей ему на футболку звёздочку.</w:t>
            </w:r>
          </w:p>
          <w:p w14:paraId="3D0E8257" w14:textId="77777777" w:rsidR="001C7483" w:rsidRPr="00D16DBF" w:rsidRDefault="001C7483" w:rsidP="00FC01F6">
            <w:pPr>
              <w:pStyle w:val="ac"/>
              <w:numPr>
                <w:ilvl w:val="0"/>
                <w:numId w:val="146"/>
              </w:numPr>
              <w:spacing w:line="360" w:lineRule="auto"/>
              <w:rPr>
                <w:rFonts w:ascii="Times New Roman" w:hAnsi="Times New Roman" w:cs="Times New Roman"/>
              </w:rPr>
            </w:pPr>
            <w:r w:rsidRPr="00D16DBF">
              <w:rPr>
                <w:rFonts w:ascii="Times New Roman" w:hAnsi="Times New Roman" w:cs="Times New Roman"/>
              </w:rPr>
              <w:t>Раскрась тарелку, на которой одна конфета.</w:t>
            </w:r>
          </w:p>
        </w:tc>
      </w:tr>
    </w:tbl>
    <w:p w14:paraId="6DB285CF" w14:textId="77777777" w:rsidR="001C7483" w:rsidRPr="00D16DBF" w:rsidRDefault="001C7483" w:rsidP="00FC01F6">
      <w:pPr>
        <w:spacing w:after="0"/>
        <w:jc w:val="center"/>
        <w:rPr>
          <w:rFonts w:ascii="Times New Roman" w:hAnsi="Times New Roman" w:cs="Times New Roman"/>
          <w:b/>
          <w:sz w:val="24"/>
          <w:szCs w:val="24"/>
        </w:rPr>
      </w:pPr>
    </w:p>
    <w:p w14:paraId="74C457E6" w14:textId="77777777"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I четверть</w:t>
      </w:r>
    </w:p>
    <w:tbl>
      <w:tblPr>
        <w:tblStyle w:val="aff4"/>
        <w:tblW w:w="0" w:type="auto"/>
        <w:tblLook w:val="04A0" w:firstRow="1" w:lastRow="0" w:firstColumn="1" w:lastColumn="0" w:noHBand="0" w:noVBand="1"/>
      </w:tblPr>
      <w:tblGrid>
        <w:gridCol w:w="4982"/>
        <w:gridCol w:w="4872"/>
      </w:tblGrid>
      <w:tr w:rsidR="00340684" w:rsidRPr="00D16DBF" w14:paraId="3CA7F16E" w14:textId="77777777" w:rsidTr="001C7483">
        <w:tc>
          <w:tcPr>
            <w:tcW w:w="7336" w:type="dxa"/>
          </w:tcPr>
          <w:p w14:paraId="2B6CFC94"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0F229482"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E26967F" w14:textId="77777777" w:rsidTr="001C7483">
        <w:tc>
          <w:tcPr>
            <w:tcW w:w="7336" w:type="dxa"/>
          </w:tcPr>
          <w:p w14:paraId="11E5D744"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Запиши числа от 1 до 3; от 3 до 1</w:t>
            </w:r>
          </w:p>
          <w:p w14:paraId="397FF810"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Подчеркни большее число, обведи меньшее число</w:t>
            </w:r>
          </w:p>
          <w:p w14:paraId="7D5C45AA"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3   2          1   3          1   2</w:t>
            </w:r>
          </w:p>
          <w:p w14:paraId="57E99260"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примеры:</w:t>
            </w:r>
          </w:p>
          <w:p w14:paraId="36A1646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2 + 1     1 + 1      3 – 1     3 – 2     2 – 1     1 + 2</w:t>
            </w:r>
          </w:p>
          <w:p w14:paraId="6894F8F0" w14:textId="77777777" w:rsidR="001C7483" w:rsidRPr="00D16DBF" w:rsidRDefault="001C7483"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аскрась предмет в правом верхнем и левом нижнем углу</w:t>
            </w:r>
          </w:p>
          <w:p w14:paraId="361EFA43" w14:textId="77777777" w:rsidR="001C7483" w:rsidRPr="00D16DBF" w:rsidRDefault="001C7483" w:rsidP="00FC01F6">
            <w:pPr>
              <w:spacing w:line="360" w:lineRule="auto"/>
              <w:ind w:left="360"/>
              <w:rPr>
                <w:rFonts w:ascii="Times New Roman" w:hAnsi="Times New Roman" w:cs="Times New Roman"/>
              </w:rPr>
            </w:pPr>
          </w:p>
        </w:tc>
        <w:tc>
          <w:tcPr>
            <w:tcW w:w="7336" w:type="dxa"/>
          </w:tcPr>
          <w:p w14:paraId="5D73A578" w14:textId="77777777"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389FD13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1, …, 3                                 3, 2, …</w:t>
            </w:r>
          </w:p>
          <w:p w14:paraId="662A4F5F" w14:textId="77777777" w:rsidR="001C7483" w:rsidRPr="00D16DBF" w:rsidRDefault="001C7483" w:rsidP="00FC01F6">
            <w:pPr>
              <w:spacing w:line="360" w:lineRule="auto"/>
              <w:rPr>
                <w:rFonts w:ascii="Times New Roman" w:hAnsi="Times New Roman" w:cs="Times New Roman"/>
              </w:rPr>
            </w:pPr>
          </w:p>
          <w:p w14:paraId="0033DD49" w14:textId="77777777"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примеры</w:t>
            </w:r>
          </w:p>
          <w:p w14:paraId="60BCF0F7"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2 + 1     1 + 1      3 – 1     2 – 1</w:t>
            </w:r>
          </w:p>
          <w:p w14:paraId="4B751D75" w14:textId="77777777" w:rsidR="001C7483" w:rsidRPr="00D16DBF" w:rsidRDefault="001C7483" w:rsidP="00FC01F6">
            <w:pPr>
              <w:spacing w:line="360" w:lineRule="auto"/>
              <w:rPr>
                <w:rFonts w:ascii="Times New Roman" w:hAnsi="Times New Roman" w:cs="Times New Roman"/>
              </w:rPr>
            </w:pPr>
          </w:p>
          <w:p w14:paraId="66F7DEAE" w14:textId="77777777" w:rsidR="001C7483" w:rsidRPr="00D16DBF" w:rsidRDefault="001C7483"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аскрась птиц, которые находятся справа от домика.</w:t>
            </w:r>
          </w:p>
        </w:tc>
      </w:tr>
    </w:tbl>
    <w:p w14:paraId="39686572" w14:textId="77777777" w:rsidR="001C7483" w:rsidRPr="00D16DBF" w:rsidRDefault="001C7483" w:rsidP="00FC01F6">
      <w:pPr>
        <w:spacing w:after="0"/>
        <w:jc w:val="center"/>
        <w:rPr>
          <w:rFonts w:ascii="Times New Roman" w:hAnsi="Times New Roman" w:cs="Times New Roman"/>
          <w:b/>
          <w:sz w:val="24"/>
          <w:szCs w:val="24"/>
        </w:rPr>
      </w:pPr>
    </w:p>
    <w:p w14:paraId="7508A20C" w14:textId="77777777" w:rsidR="001C7483" w:rsidRPr="00D16DBF" w:rsidRDefault="004E2000"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V четверть</w:t>
      </w:r>
    </w:p>
    <w:tbl>
      <w:tblPr>
        <w:tblStyle w:val="aff4"/>
        <w:tblW w:w="0" w:type="auto"/>
        <w:tblLook w:val="04A0" w:firstRow="1" w:lastRow="0" w:firstColumn="1" w:lastColumn="0" w:noHBand="0" w:noVBand="1"/>
      </w:tblPr>
      <w:tblGrid>
        <w:gridCol w:w="4921"/>
        <w:gridCol w:w="4933"/>
      </w:tblGrid>
      <w:tr w:rsidR="00340684" w:rsidRPr="00D16DBF" w14:paraId="4D4B697A" w14:textId="77777777" w:rsidTr="001C7483">
        <w:tc>
          <w:tcPr>
            <w:tcW w:w="7336" w:type="dxa"/>
          </w:tcPr>
          <w:p w14:paraId="673DAC2E"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44034A6F" w14:textId="77777777" w:rsidR="001C7483" w:rsidRPr="00D16DBF" w:rsidRDefault="001C7483"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FA1EA3C" w14:textId="77777777" w:rsidTr="001C7483">
        <w:tc>
          <w:tcPr>
            <w:tcW w:w="7336" w:type="dxa"/>
          </w:tcPr>
          <w:p w14:paraId="611A4F66"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Запиши числа от 3 до 5, от 5 до 2</w:t>
            </w:r>
          </w:p>
          <w:p w14:paraId="4964F357"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Нарисуй столько кругов, сколько показывает число.</w:t>
            </w:r>
          </w:p>
          <w:p w14:paraId="40D8310A"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Разложи на два числа.</w:t>
            </w:r>
          </w:p>
          <w:p w14:paraId="40DE1DB5"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5 = … + …      4 = … + …</w:t>
            </w:r>
          </w:p>
          <w:p w14:paraId="242670C3"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3 = … + …      5 = … + …</w:t>
            </w:r>
          </w:p>
          <w:p w14:paraId="71C0B1AB" w14:textId="77777777" w:rsidR="001C7483" w:rsidRPr="00D16DBF" w:rsidRDefault="001C7483" w:rsidP="00FC01F6">
            <w:pPr>
              <w:pStyle w:val="ac"/>
              <w:numPr>
                <w:ilvl w:val="0"/>
                <w:numId w:val="149"/>
              </w:numPr>
              <w:spacing w:line="360" w:lineRule="auto"/>
              <w:rPr>
                <w:rFonts w:ascii="Times New Roman" w:hAnsi="Times New Roman" w:cs="Times New Roman"/>
              </w:rPr>
            </w:pPr>
            <w:r w:rsidRPr="00D16DBF">
              <w:rPr>
                <w:rFonts w:ascii="Times New Roman" w:hAnsi="Times New Roman" w:cs="Times New Roman"/>
              </w:rPr>
              <w:t>Реши примеры</w:t>
            </w:r>
          </w:p>
          <w:p w14:paraId="086CDC3E"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1 + 1     2 + 1</w:t>
            </w:r>
          </w:p>
          <w:p w14:paraId="5349F862"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5 – 2     2 + 2</w:t>
            </w:r>
          </w:p>
          <w:p w14:paraId="57CABAD7"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 xml:space="preserve">4 – 3     5 – 1 </w:t>
            </w:r>
          </w:p>
          <w:p w14:paraId="176EB1E2" w14:textId="77777777" w:rsidR="001C7483" w:rsidRPr="00D16DBF" w:rsidRDefault="001C7483" w:rsidP="00FC01F6">
            <w:pPr>
              <w:pStyle w:val="ac"/>
              <w:numPr>
                <w:ilvl w:val="0"/>
                <w:numId w:val="149"/>
              </w:numPr>
              <w:spacing w:line="360" w:lineRule="auto"/>
              <w:jc w:val="both"/>
              <w:rPr>
                <w:rFonts w:ascii="Times New Roman" w:hAnsi="Times New Roman" w:cs="Times New Roman"/>
              </w:rPr>
            </w:pPr>
            <w:r w:rsidRPr="00D16DBF">
              <w:rPr>
                <w:rFonts w:ascii="Times New Roman" w:hAnsi="Times New Roman" w:cs="Times New Roman"/>
              </w:rPr>
              <w:t>Реши задачу</w:t>
            </w:r>
          </w:p>
          <w:p w14:paraId="0CAAF489"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В гараже было 4 машины. 1 машина уехала. Сколько машин осталось?</w:t>
            </w:r>
          </w:p>
        </w:tc>
        <w:tc>
          <w:tcPr>
            <w:tcW w:w="7336" w:type="dxa"/>
          </w:tcPr>
          <w:p w14:paraId="1573DF8C"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1953C50B" w14:textId="77777777" w:rsidR="001C7483" w:rsidRPr="00D16DBF" w:rsidRDefault="001C7483" w:rsidP="00FC01F6">
            <w:pPr>
              <w:spacing w:line="360" w:lineRule="auto"/>
              <w:rPr>
                <w:rFonts w:ascii="Times New Roman" w:hAnsi="Times New Roman" w:cs="Times New Roman"/>
              </w:rPr>
            </w:pPr>
            <w:r w:rsidRPr="00D16DBF">
              <w:rPr>
                <w:rFonts w:ascii="Times New Roman" w:hAnsi="Times New Roman" w:cs="Times New Roman"/>
              </w:rPr>
              <w:t>1 … 3 … 5           5 … … 2 …</w:t>
            </w:r>
          </w:p>
          <w:p w14:paraId="3DBAFFE7"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аскрась столько квадратов, сколько показывает число</w:t>
            </w:r>
          </w:p>
          <w:p w14:paraId="49F810A4"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Дополни до заданного числа</w:t>
            </w:r>
          </w:p>
          <w:p w14:paraId="4CA3479B" w14:textId="77777777" w:rsidR="001C7483" w:rsidRPr="00D16DBF" w:rsidRDefault="001C7483"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еши примеры</w:t>
            </w:r>
          </w:p>
          <w:p w14:paraId="2EFEF1F5"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 xml:space="preserve">1 + 1     5 – 2     </w:t>
            </w:r>
          </w:p>
          <w:p w14:paraId="05950605" w14:textId="77777777" w:rsidR="001C7483" w:rsidRPr="00D16DBF" w:rsidRDefault="001C7483" w:rsidP="00FC01F6">
            <w:pPr>
              <w:spacing w:line="360" w:lineRule="auto"/>
              <w:jc w:val="both"/>
              <w:rPr>
                <w:rFonts w:ascii="Times New Roman" w:hAnsi="Times New Roman" w:cs="Times New Roman"/>
              </w:rPr>
            </w:pPr>
            <w:r w:rsidRPr="00D16DBF">
              <w:rPr>
                <w:rFonts w:ascii="Times New Roman" w:hAnsi="Times New Roman" w:cs="Times New Roman"/>
              </w:rPr>
              <w:t>4 – 3     2 + 2</w:t>
            </w:r>
          </w:p>
          <w:p w14:paraId="4114A244" w14:textId="77777777" w:rsidR="001C7483" w:rsidRPr="00D16DBF" w:rsidRDefault="001C7483" w:rsidP="00FC01F6">
            <w:pPr>
              <w:spacing w:line="360" w:lineRule="auto"/>
              <w:rPr>
                <w:rFonts w:ascii="Times New Roman" w:hAnsi="Times New Roman" w:cs="Times New Roman"/>
              </w:rPr>
            </w:pPr>
          </w:p>
        </w:tc>
      </w:tr>
    </w:tbl>
    <w:p w14:paraId="11A3F058" w14:textId="77777777" w:rsidR="0051340F" w:rsidRPr="00D16DBF" w:rsidRDefault="0051340F" w:rsidP="00FC01F6">
      <w:pPr>
        <w:spacing w:after="0"/>
        <w:jc w:val="center"/>
        <w:rPr>
          <w:rFonts w:ascii="Times New Roman" w:hAnsi="Times New Roman" w:cs="Times New Roman"/>
          <w:b/>
          <w:sz w:val="24"/>
          <w:szCs w:val="24"/>
        </w:rPr>
      </w:pPr>
    </w:p>
    <w:p w14:paraId="79888F90" w14:textId="77777777" w:rsidR="008131CE" w:rsidRPr="00D16DBF" w:rsidRDefault="008131C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6F88B6A" w14:textId="77777777" w:rsidR="008131CE" w:rsidRPr="00D16DBF" w:rsidRDefault="008131CE" w:rsidP="00FC01F6">
      <w:pPr>
        <w:spacing w:after="0"/>
        <w:ind w:firstLine="709"/>
        <w:jc w:val="center"/>
        <w:rPr>
          <w:rFonts w:ascii="Times New Roman" w:hAnsi="Times New Roman" w:cs="Times New Roman"/>
          <w:b/>
          <w:sz w:val="24"/>
          <w:szCs w:val="24"/>
        </w:rPr>
      </w:pPr>
    </w:p>
    <w:p w14:paraId="08091DFB"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ерова М.Н. Методика преподавания математики в коррекционной школе. М.: ВЛАДОС</w:t>
      </w:r>
    </w:p>
    <w:p w14:paraId="60CFC9B3" w14:textId="77777777" w:rsidR="008131CE" w:rsidRPr="00D16DBF" w:rsidRDefault="008131CE" w:rsidP="00FC01F6">
      <w:pPr>
        <w:pStyle w:val="ac"/>
        <w:numPr>
          <w:ilvl w:val="0"/>
          <w:numId w:val="142"/>
        </w:numPr>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Эк В. В. </w:t>
      </w:r>
      <w:r w:rsidRPr="00D16DBF">
        <w:rPr>
          <w:rFonts w:ascii="Times New Roman" w:hAnsi="Times New Roman" w:cs="Times New Roman"/>
          <w:sz w:val="24"/>
          <w:szCs w:val="24"/>
          <w:shd w:val="clear" w:color="auto" w:fill="FFFFFF"/>
        </w:rPr>
        <w:t>Рабочая тетрадь по математике — В 2 частях. Москва: Просвещение</w:t>
      </w:r>
    </w:p>
    <w:p w14:paraId="1E79B59D"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Хилько А. А. Тетрадь по математике. Подготовительный класс — В 3 частях. М.: Владос</w:t>
      </w:r>
    </w:p>
    <w:p w14:paraId="3E391CDB"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олесникова Е. В. Демонстрационный материал. Математика для детей 3 – 4 лет. М.: Сфера</w:t>
      </w:r>
    </w:p>
    <w:p w14:paraId="3014C8B7"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олесникова Е. В. Демонстрационный материал. Математика для детей 4 – 5 лет. М.: Сфера</w:t>
      </w:r>
    </w:p>
    <w:p w14:paraId="2864CF13"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Подрезова И. А. Школа умелого карандаша. Альбом упражнений по развитию графических навыков у детей 5-7 лет с речевыми нарушениями. М.: Гном Д </w:t>
      </w:r>
    </w:p>
    <w:p w14:paraId="3E68E764"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одрезова И. А. Школа умелого Карандаша: рабочая тетрадь по развитию графических навыков у детей 5-7 лет с речевыми нарушениями. М.: Гном Д</w:t>
      </w:r>
    </w:p>
    <w:p w14:paraId="5981B8D9"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Подрезова И. А. Школа умелого карандаша. Демонстрационные таблицы для зрительных диктантов по развитию графических навыков у детей 5-7 лет с речевыми нарушениями. М.: Гном Д</w:t>
      </w:r>
    </w:p>
    <w:p w14:paraId="609D4EA5"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Световид)</w:t>
      </w:r>
    </w:p>
    <w:p w14:paraId="0DDF0CC6" w14:textId="77777777" w:rsidR="008131CE" w:rsidRPr="00D16DBF" w:rsidRDefault="008131CE" w:rsidP="00FC01F6">
      <w:pPr>
        <w:pStyle w:val="ac"/>
        <w:numPr>
          <w:ilvl w:val="0"/>
          <w:numId w:val="142"/>
        </w:numPr>
        <w:spacing w:after="0"/>
        <w:rPr>
          <w:rFonts w:ascii="Times New Roman" w:hAnsi="Times New Roman" w:cs="Times New Roman"/>
          <w:sz w:val="24"/>
          <w:szCs w:val="24"/>
        </w:rPr>
      </w:pPr>
      <w:r w:rsidRPr="00D16DBF">
        <w:rPr>
          <w:rFonts w:ascii="Times New Roman" w:hAnsi="Times New Roman" w:cs="Times New Roman"/>
          <w:sz w:val="24"/>
          <w:szCs w:val="24"/>
        </w:rPr>
        <w:t>Цветные счетные палочки Кюизенера (Корвет)</w:t>
      </w:r>
    </w:p>
    <w:p w14:paraId="5C21034D" w14:textId="77777777" w:rsidR="008131CE" w:rsidRPr="00D16DBF" w:rsidRDefault="008131CE" w:rsidP="00FC01F6">
      <w:pPr>
        <w:spacing w:after="0"/>
        <w:ind w:left="135"/>
        <w:jc w:val="center"/>
        <w:rPr>
          <w:rFonts w:ascii="Times New Roman" w:hAnsi="Times New Roman" w:cs="Times New Roman"/>
          <w:b/>
          <w:bCs/>
          <w:sz w:val="24"/>
          <w:szCs w:val="24"/>
        </w:rPr>
      </w:pPr>
    </w:p>
    <w:p w14:paraId="1D55BA8A" w14:textId="77777777" w:rsidR="008131CE" w:rsidRPr="00D16DBF" w:rsidRDefault="008131CE"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14:paraId="3F543A84" w14:textId="77777777" w:rsidR="008131CE" w:rsidRPr="00D16DBF" w:rsidRDefault="008131CE" w:rsidP="00FC01F6">
      <w:pPr>
        <w:pStyle w:val="ac"/>
        <w:spacing w:after="0"/>
        <w:jc w:val="both"/>
        <w:rPr>
          <w:rFonts w:ascii="Times New Roman" w:hAnsi="Times New Roman" w:cs="Times New Roman"/>
          <w:sz w:val="24"/>
          <w:szCs w:val="24"/>
        </w:rPr>
      </w:pPr>
    </w:p>
    <w:p w14:paraId="2DDD0E1A"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1472B6F1"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0FE0F792"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44866279"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727C8BE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2F1015D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17232C7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3B6E2DD2"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0CE0A18A"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20A1F33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7FFC54C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0E4D414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44CE9C68"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45532A88"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22937AB3" w14:textId="77777777" w:rsidR="008131CE" w:rsidRPr="00D16DBF" w:rsidRDefault="008131CE"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0ED6EFF5"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66C0560E"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7BB23EEF"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00254D9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321E4996"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4EF9CE05"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60616577"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137E634B"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72B3FEA6" w14:textId="77777777" w:rsidR="008131CE" w:rsidRPr="00D16DBF" w:rsidRDefault="008131CE"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2462288B" w14:textId="7E3D0E4D" w:rsidR="004D453E" w:rsidRPr="00D16DBF" w:rsidRDefault="008131CE" w:rsidP="00FC01F6">
      <w:pPr>
        <w:spacing w:after="0"/>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r w:rsidR="004D453E" w:rsidRPr="00D16DBF">
        <w:rPr>
          <w:rFonts w:ascii="Times New Roman" w:hAnsi="Times New Roman" w:cs="Times New Roman"/>
          <w:sz w:val="24"/>
          <w:szCs w:val="24"/>
        </w:rPr>
        <w:br w:type="page"/>
      </w:r>
    </w:p>
    <w:p w14:paraId="64C35ECD" w14:textId="77777777" w:rsidR="004D453E" w:rsidRPr="00D16DBF" w:rsidRDefault="004D453E" w:rsidP="00FC01F6">
      <w:pPr>
        <w:spacing w:after="0"/>
        <w:rPr>
          <w:rFonts w:ascii="Times New Roman" w:hAnsi="Times New Roman" w:cs="Times New Roman"/>
          <w:sz w:val="24"/>
          <w:szCs w:val="24"/>
        </w:rPr>
      </w:pPr>
    </w:p>
    <w:p w14:paraId="33988D30" w14:textId="07B86BEC" w:rsidR="004D453E" w:rsidRPr="00D16DBF" w:rsidRDefault="004D453E" w:rsidP="00872123">
      <w:pPr>
        <w:pStyle w:val="3"/>
        <w:rPr>
          <w:rFonts w:ascii="Times New Roman" w:hAnsi="Times New Roman" w:cs="Times New Roman"/>
          <w:color w:val="auto"/>
          <w:sz w:val="24"/>
          <w:szCs w:val="24"/>
        </w:rPr>
      </w:pPr>
      <w:bookmarkStart w:id="31" w:name="_Toc482892673"/>
      <w:r w:rsidRPr="00D16DBF">
        <w:rPr>
          <w:rFonts w:ascii="Times New Roman" w:hAnsi="Times New Roman" w:cs="Times New Roman"/>
          <w:color w:val="auto"/>
          <w:sz w:val="24"/>
          <w:szCs w:val="24"/>
        </w:rPr>
        <w:t>МАТЕМАТИКА.  1 КЛАСС</w:t>
      </w:r>
      <w:bookmarkEnd w:id="31"/>
    </w:p>
    <w:p w14:paraId="4910FDFF" w14:textId="37CDEC95" w:rsidR="00443BE2" w:rsidRPr="00D16DBF" w:rsidRDefault="00C417EB" w:rsidP="00FC01F6">
      <w:pPr>
        <w:spacing w:after="0"/>
        <w:jc w:val="center"/>
        <w:rPr>
          <w:rFonts w:ascii="Times New Roman" w:hAnsi="Times New Roman" w:cs="Times New Roman"/>
          <w:b/>
          <w:bCs/>
          <w:sz w:val="24"/>
          <w:szCs w:val="24"/>
        </w:rPr>
      </w:pPr>
      <w:r w:rsidRPr="00D16DBF">
        <w:rPr>
          <w:rFonts w:ascii="Times New Roman" w:hAnsi="Times New Roman" w:cs="Times New Roman"/>
          <w:b/>
          <w:bCs/>
          <w:caps/>
          <w:sz w:val="24"/>
          <w:szCs w:val="24"/>
        </w:rPr>
        <w:t>ПОЯСНИТЕЛЬНАЯ ЗАПИСКА</w:t>
      </w:r>
    </w:p>
    <w:p w14:paraId="6BB1E9AF" w14:textId="77777777" w:rsidR="00213594" w:rsidRPr="00D16DBF" w:rsidRDefault="00213594"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Рабочая программа по математике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235EE24D" w14:textId="77777777" w:rsidR="00213594" w:rsidRPr="00D16DBF" w:rsidRDefault="0021359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0A1C640A" w14:textId="77777777"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кон РФ «Об образовании в РФ» (от 29.12.2012г. № 273 - ФЗ);</w:t>
      </w:r>
    </w:p>
    <w:p w14:paraId="7E3692B8" w14:textId="77777777"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0EA79ACD" w14:textId="77777777" w:rsidR="00213594" w:rsidRPr="00D16DBF" w:rsidRDefault="00213594" w:rsidP="00FC01F6">
      <w:pPr>
        <w:pStyle w:val="ac"/>
        <w:numPr>
          <w:ilvl w:val="0"/>
          <w:numId w:val="151"/>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4EEA6AFC" w14:textId="77777777" w:rsidR="00213594" w:rsidRPr="00D16DBF" w:rsidRDefault="0021359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p>
    <w:p w14:paraId="12172E73"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p>
    <w:p w14:paraId="1E5DB0A5"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Пояснительную записку, которая включает в себя цель, задачи рабочей программы; психолого-педагогическую характеристику учащихся на момент поступления; срок реализации рабочей программы; требования к уровням освоения учащимися предметных результатов; краткий учебный курс,  календарно-тематическое планирование учебного курса, формы текущего контроля, контрольно-измерительные материалы; методическое обеспечение образовательной деятельности.</w:t>
      </w:r>
    </w:p>
    <w:p w14:paraId="0B4E6CA2" w14:textId="77777777" w:rsidR="00213594" w:rsidRPr="00D16DBF" w:rsidRDefault="00213594"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5AAA294A" w14:textId="77777777" w:rsidR="00213594" w:rsidRPr="00D16DBF" w:rsidRDefault="00213594"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Формирование жизненной компетенции является неотъемлемой и важнейшей частью общего образования ребенка с РАС. </w:t>
      </w:r>
      <w:r w:rsidRPr="00D16DBF">
        <w:rPr>
          <w:rFonts w:ascii="Times New Roman" w:hAnsi="Times New Roman" w:cs="Times New Roman"/>
          <w:color w:val="auto"/>
          <w:sz w:val="24"/>
          <w:szCs w:val="24"/>
        </w:rPr>
        <w:t xml:space="preserve">Математика - важный общеобразовательный предмет, который способствует овладению простыми логическими операциями, пространственными, временными и количественными представлениями, необходимыми вычислительными и измерительными  навыками для  познания окружающих предметов, процессов, явлений. </w:t>
      </w:r>
    </w:p>
    <w:p w14:paraId="4CFEDCB1" w14:textId="77777777" w:rsidR="00213594" w:rsidRPr="00D16DBF" w:rsidRDefault="00213594" w:rsidP="00FC01F6">
      <w:pPr>
        <w:pStyle w:val="14TexstOSNOVA1012"/>
        <w:spacing w:line="360" w:lineRule="auto"/>
        <w:ind w:firstLine="709"/>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бучение математике  носит предметно практический характер, тесно связанный как с жизнью и профессионально-трудовой подготовкой учащихся, так и с другими учебными дисциплинами.   Математика вносит существенный вклад в развитие и коррекцию мышления и речи, она значительно продвигает большую часть обучающихся на пути освоения ими элементов логического мышления. </w:t>
      </w:r>
    </w:p>
    <w:p w14:paraId="68653FD9"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предложенный в программе имеет концентрическую структуру и, в достаточной степени, представляет основы матема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10FD9E6F" w14:textId="2747E8A9"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bCs/>
          <w:sz w:val="24"/>
          <w:szCs w:val="24"/>
        </w:rPr>
        <w:t>Основные межпредметные связи</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осуществляются с уроками окружающего мира, рисования и технологии (ручного труда).</w:t>
      </w:r>
    </w:p>
    <w:p w14:paraId="0CB57610" w14:textId="77777777" w:rsidR="00443BE2" w:rsidRPr="00D16DBF" w:rsidRDefault="00443BE2" w:rsidP="00FC01F6">
      <w:pPr>
        <w:spacing w:after="0"/>
        <w:ind w:firstLine="708"/>
        <w:jc w:val="both"/>
        <w:rPr>
          <w:rFonts w:ascii="Times New Roman" w:hAnsi="Times New Roman" w:cs="Times New Roman"/>
          <w:sz w:val="24"/>
          <w:szCs w:val="24"/>
        </w:rPr>
      </w:pPr>
    </w:p>
    <w:p w14:paraId="6CB3C0F8"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математике: подготовка обучающихся с РАС к жизни в современном обществе и к переходу на следующую ступень получения образования.</w:t>
      </w:r>
    </w:p>
    <w:p w14:paraId="46FED039"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Задачи</w:t>
      </w:r>
      <w:r w:rsidRPr="00D16DBF">
        <w:rPr>
          <w:rFonts w:ascii="Times New Roman" w:hAnsi="Times New Roman" w:cs="Times New Roman"/>
          <w:sz w:val="24"/>
          <w:szCs w:val="24"/>
        </w:rPr>
        <w:t xml:space="preserve"> обучения математике:</w:t>
      </w:r>
    </w:p>
    <w:p w14:paraId="3886E45D"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формировать доступные обучающимся с РАС математические знания и умения, необходимые для решения учебно-познавательных, учебно-практических, бытовых и профессиональных задач;</w:t>
      </w:r>
    </w:p>
    <w:p w14:paraId="29F38C78"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развивать произвольность мыслительной деятельности и формировать ее основные компоненты;</w:t>
      </w:r>
    </w:p>
    <w:p w14:paraId="7F609269"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способствовать развитию у обучающихся с РАС заинтересованности в математической деятельности; </w:t>
      </w:r>
    </w:p>
    <w:p w14:paraId="36DDB68A"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расширять объем математического словаря и возможности понимания обучающимися с РАС математической речи; </w:t>
      </w:r>
    </w:p>
    <w:p w14:paraId="72B0914A" w14:textId="77777777" w:rsidR="00213594" w:rsidRPr="00D16DBF" w:rsidRDefault="00213594" w:rsidP="00FC01F6">
      <w:pPr>
        <w:pStyle w:val="ac"/>
        <w:numPr>
          <w:ilvl w:val="0"/>
          <w:numId w:val="139"/>
        </w:numPr>
        <w:spacing w:after="0"/>
        <w:ind w:firstLine="0"/>
        <w:jc w:val="both"/>
        <w:rPr>
          <w:rFonts w:ascii="Times New Roman" w:hAnsi="Times New Roman" w:cs="Times New Roman"/>
          <w:sz w:val="24"/>
          <w:szCs w:val="24"/>
        </w:rPr>
      </w:pPr>
      <w:r w:rsidRPr="00D16DBF">
        <w:rPr>
          <w:rFonts w:ascii="Times New Roman" w:hAnsi="Times New Roman" w:cs="Times New Roman"/>
          <w:sz w:val="24"/>
          <w:szCs w:val="24"/>
        </w:rPr>
        <w:t>корректировать и развивать личностные качества обучающихся с РАС средствами математики с учетом их индивидуальных возможностей (в частности аккуратности, самостоятельности, терпеливости, умений планировать свою деятельность, осуществлять контроль и самоконтроль).</w:t>
      </w:r>
    </w:p>
    <w:p w14:paraId="7AC2B6D2" w14:textId="77777777"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b/>
          <w:sz w:val="24"/>
          <w:szCs w:val="24"/>
        </w:rPr>
        <w:t>Срок реализации рабочей программы и максимально допустимый объем образовательной нагрузки</w:t>
      </w:r>
      <w:r w:rsidRPr="00D16DBF">
        <w:rPr>
          <w:rFonts w:ascii="Times New Roman" w:hAnsi="Times New Roman" w:cs="Times New Roman"/>
          <w:sz w:val="24"/>
          <w:szCs w:val="24"/>
        </w:rPr>
        <w:t>.</w:t>
      </w:r>
    </w:p>
    <w:p w14:paraId="1AEC88B5"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7F454950" w14:textId="77777777" w:rsidR="00213594" w:rsidRPr="00D16DBF" w:rsidRDefault="00213594" w:rsidP="00FC01F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математике в 1</w:t>
      </w:r>
      <w:r w:rsidRPr="00D16DBF">
        <w:rPr>
          <w:rFonts w:ascii="Times New Roman" w:hAnsi="Times New Roman" w:cs="Times New Roman"/>
          <w:sz w:val="24"/>
          <w:szCs w:val="24"/>
          <w:vertAlign w:val="superscript"/>
        </w:rPr>
        <w:t xml:space="preserve"> </w:t>
      </w:r>
      <w:r w:rsidRPr="00D16DBF">
        <w:rPr>
          <w:rFonts w:ascii="Times New Roman" w:hAnsi="Times New Roman" w:cs="Times New Roman"/>
          <w:sz w:val="24"/>
          <w:szCs w:val="24"/>
        </w:rPr>
        <w:t>классе составляет 35 минут.</w:t>
      </w:r>
    </w:p>
    <w:p w14:paraId="201A7FCB"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sz w:val="24"/>
          <w:szCs w:val="24"/>
        </w:rPr>
        <w:t>Планируемые результаты изучения курса.</w:t>
      </w:r>
      <w:r w:rsidRPr="00D16DBF">
        <w:rPr>
          <w:rFonts w:ascii="Times New Roman" w:hAnsi="Times New Roman" w:cs="Times New Roman"/>
          <w:sz w:val="24"/>
          <w:szCs w:val="24"/>
        </w:rPr>
        <w:t xml:space="preserve"> </w:t>
      </w:r>
    </w:p>
    <w:p w14:paraId="33A560CB"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своение обучающимися АООП, которая создана на основе ФГОС, предполагает достижение ими двух видов результатов: личностных и предметных. </w:t>
      </w:r>
    </w:p>
    <w:p w14:paraId="6A7F219D"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Предметные результаты АООП по математике включают освоение обучающимися с РАС специфических умений, знаний и навыков для данной предметной области и готовность их применения. Предметные ре</w:t>
      </w:r>
      <w:r w:rsidRPr="00D16DBF">
        <w:rPr>
          <w:rFonts w:ascii="Times New Roman" w:hAnsi="Times New Roman" w:cs="Times New Roman"/>
          <w:sz w:val="24"/>
          <w:szCs w:val="24"/>
        </w:rPr>
        <w:softHyphen/>
        <w:t>зуль</w:t>
      </w:r>
      <w:r w:rsidRPr="00D16DBF">
        <w:rPr>
          <w:rFonts w:ascii="Times New Roman" w:hAnsi="Times New Roman" w:cs="Times New Roman"/>
          <w:sz w:val="24"/>
          <w:szCs w:val="24"/>
        </w:rPr>
        <w:softHyphen/>
        <w:t>та</w:t>
      </w:r>
      <w:r w:rsidRPr="00D16DBF">
        <w:rPr>
          <w:rFonts w:ascii="Times New Roman" w:hAnsi="Times New Roman" w:cs="Times New Roman"/>
          <w:sz w:val="24"/>
          <w:szCs w:val="24"/>
        </w:rPr>
        <w:softHyphen/>
        <w:t>ты обучающихся данной категории не являются основным критерием при принятии решения о переводе обучающегося в следующий класс, но рас</w:t>
      </w:r>
      <w:r w:rsidRPr="00D16DBF">
        <w:rPr>
          <w:rFonts w:ascii="Times New Roman" w:hAnsi="Times New Roman" w:cs="Times New Roman"/>
          <w:sz w:val="24"/>
          <w:szCs w:val="24"/>
        </w:rPr>
        <w:softHyphen/>
        <w:t xml:space="preserve">сматриваются как одна из составляющих при оценке итоговых достижений. </w:t>
      </w:r>
    </w:p>
    <w:p w14:paraId="2A396405" w14:textId="77777777" w:rsidR="00213594" w:rsidRPr="00D16DBF" w:rsidRDefault="00213594"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особенностей и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Достаточный уровень освоения предметных результатов не является обязательным для всех обучающихся. Минимальный и достаточный уровень предметных результатов по учебному курсу «Математика» определяется в конце учебного года в связи с неоднородностью состава обучающихся 1 класса и сложностью структуры дефекта.</w:t>
      </w:r>
    </w:p>
    <w:p w14:paraId="76BEE170" w14:textId="77777777" w:rsidR="00213594" w:rsidRPr="00D16DBF" w:rsidRDefault="00213594" w:rsidP="00FC01F6">
      <w:pPr>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13DB8CC9"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68B4C1AD"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7976EEB3"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62B03599"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1D051011"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66461BB7"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2AA21685"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2746BA65"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5F697281"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6B5AB972"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12892A8D"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3332187F"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23E29F99"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481173CB"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609409F6"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2A4F0CB1"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35A6B27A"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5719B36F"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10057D3F"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3DA29E26"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2299DD7D"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03D2DB68"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4B37D3D6"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37C69548"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5859AB25" w14:textId="77777777" w:rsidR="00213594" w:rsidRPr="00D16DBF" w:rsidRDefault="0021359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030788EE"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 структуре планируемых результатов ведущее место принадлежит лич</w:t>
      </w:r>
      <w:r w:rsidRPr="00D16DBF">
        <w:rPr>
          <w:rFonts w:ascii="Times New Roman" w:hAnsi="Times New Roman" w:cs="Times New Roman"/>
          <w:sz w:val="24"/>
          <w:szCs w:val="24"/>
        </w:rPr>
        <w:softHyphen/>
        <w:t>но</w:t>
      </w:r>
      <w:r w:rsidRPr="00D16DBF">
        <w:rPr>
          <w:rFonts w:ascii="Times New Roman" w:hAnsi="Times New Roman" w:cs="Times New Roman"/>
          <w:sz w:val="24"/>
          <w:szCs w:val="24"/>
        </w:rPr>
        <w:softHyphen/>
        <w:t>стным результатам, поскольку именно они обеспечивают овладение ком</w:t>
      </w:r>
      <w:r w:rsidRPr="00D16DBF">
        <w:rPr>
          <w:rFonts w:ascii="Times New Roman" w:hAnsi="Times New Roman" w:cs="Times New Roman"/>
          <w:sz w:val="24"/>
          <w:szCs w:val="24"/>
        </w:rPr>
        <w:softHyphen/>
        <w:t>п</w:t>
      </w:r>
      <w:r w:rsidRPr="00D16DBF">
        <w:rPr>
          <w:rFonts w:ascii="Times New Roman" w:hAnsi="Times New Roman" w:cs="Times New Roman"/>
          <w:sz w:val="24"/>
          <w:szCs w:val="24"/>
        </w:rPr>
        <w:softHyphen/>
        <w:t>ле</w:t>
      </w:r>
      <w:r w:rsidRPr="00D16DBF">
        <w:rPr>
          <w:rFonts w:ascii="Times New Roman" w:hAnsi="Times New Roman" w:cs="Times New Roman"/>
          <w:sz w:val="24"/>
          <w:szCs w:val="24"/>
        </w:rPr>
        <w:softHyphen/>
        <w:t>ксом жизненных компетенций, необходимых для овладения обучающимися с РАС социокультурным опытом.</w:t>
      </w:r>
    </w:p>
    <w:p w14:paraId="531CC7CF" w14:textId="77777777" w:rsidR="00213594" w:rsidRPr="00D16DBF" w:rsidRDefault="00213594"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bCs/>
          <w:sz w:val="24"/>
          <w:szCs w:val="24"/>
        </w:rPr>
        <w:t>Личностные результаты</w:t>
      </w:r>
      <w:r w:rsidRPr="00D16DBF">
        <w:rPr>
          <w:rFonts w:ascii="Times New Roman" w:hAnsi="Times New Roman" w:cs="Times New Roman"/>
          <w:sz w:val="24"/>
          <w:szCs w:val="24"/>
        </w:rPr>
        <w:t xml:space="preserve"> освоения АООП включают овладение обучающимися социальными (жизненными) компетенциями.</w:t>
      </w:r>
    </w:p>
    <w:p w14:paraId="122A36A2" w14:textId="77777777" w:rsidR="00213594" w:rsidRPr="00D16DBF" w:rsidRDefault="00213594"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владеет социально­бытовыми умениями, используемыми в повседневной жизни (представления об устройстве домашней и школьной жизни; умение включаться в разнообразные повседневные школьные дела);</w:t>
      </w:r>
    </w:p>
    <w:p w14:paraId="787E9494" w14:textId="77777777" w:rsidR="00213594" w:rsidRPr="00D16DBF" w:rsidRDefault="00213594" w:rsidP="00FC01F6">
      <w:pPr>
        <w:pStyle w:val="ac"/>
        <w:numPr>
          <w:ilvl w:val="0"/>
          <w:numId w:val="141"/>
        </w:numPr>
        <w:spacing w:after="0"/>
        <w:ind w:hanging="11"/>
        <w:jc w:val="both"/>
        <w:rPr>
          <w:rFonts w:ascii="Times New Roman" w:hAnsi="Times New Roman" w:cs="Times New Roman"/>
          <w:sz w:val="24"/>
          <w:szCs w:val="24"/>
        </w:rPr>
      </w:pPr>
      <w:r w:rsidRPr="00D16DBF">
        <w:rPr>
          <w:rFonts w:ascii="Times New Roman" w:hAnsi="Times New Roman" w:cs="Times New Roman"/>
          <w:sz w:val="24"/>
          <w:szCs w:val="24"/>
        </w:rPr>
        <w:t xml:space="preserve">владеет элементарными навыками коммуникации и принятыми ритуалами социального взаимодействия;  </w:t>
      </w:r>
    </w:p>
    <w:p w14:paraId="2B16E6A8" w14:textId="77777777" w:rsidR="00213594" w:rsidRPr="00D16DBF" w:rsidRDefault="00213594" w:rsidP="00FC01F6">
      <w:pPr>
        <w:pStyle w:val="afa"/>
        <w:numPr>
          <w:ilvl w:val="0"/>
          <w:numId w:val="141"/>
        </w:numPr>
        <w:tabs>
          <w:tab w:val="clear" w:pos="4677"/>
          <w:tab w:val="clear" w:pos="9355"/>
          <w:tab w:val="left" w:pos="709"/>
        </w:tabs>
        <w:suppressAutoHyphens/>
        <w:spacing w:line="360" w:lineRule="auto"/>
        <w:ind w:hanging="11"/>
        <w:jc w:val="both"/>
        <w:rPr>
          <w:rFonts w:ascii="Times New Roman" w:hAnsi="Times New Roman" w:cs="Times New Roman"/>
        </w:rPr>
      </w:pPr>
      <w:r w:rsidRPr="00D16DBF">
        <w:rPr>
          <w:rFonts w:ascii="Times New Roman" w:hAnsi="Times New Roman" w:cs="Times New Roman"/>
        </w:rPr>
        <w:t>развивает положительные свойства и качества личности.</w:t>
      </w:r>
    </w:p>
    <w:p w14:paraId="289B7C4C" w14:textId="144920AE" w:rsidR="00213594" w:rsidRPr="00D16DBF" w:rsidRDefault="005C6CCD" w:rsidP="00FC01F6">
      <w:pPr>
        <w:pStyle w:val="afa"/>
        <w:tabs>
          <w:tab w:val="clear" w:pos="4677"/>
          <w:tab w:val="clear" w:pos="9355"/>
          <w:tab w:val="left" w:pos="709"/>
          <w:tab w:val="left" w:pos="3759"/>
        </w:tabs>
        <w:spacing w:line="360" w:lineRule="auto"/>
        <w:ind w:left="720"/>
        <w:jc w:val="both"/>
        <w:rPr>
          <w:rFonts w:ascii="Times New Roman" w:hAnsi="Times New Roman" w:cs="Times New Roman"/>
        </w:rPr>
      </w:pPr>
      <w:r w:rsidRPr="00D16DBF">
        <w:rPr>
          <w:rFonts w:ascii="Times New Roman" w:hAnsi="Times New Roman" w:cs="Times New Roman"/>
        </w:rPr>
        <w:tab/>
      </w:r>
    </w:p>
    <w:p w14:paraId="6A6BC649" w14:textId="77777777" w:rsidR="005C6CCD" w:rsidRPr="00D16DBF" w:rsidRDefault="005C6CCD" w:rsidP="00FC01F6">
      <w:pPr>
        <w:spacing w:after="0"/>
        <w:contextualSpacing/>
        <w:jc w:val="center"/>
        <w:rPr>
          <w:rFonts w:ascii="Times New Roman" w:hAnsi="Times New Roman" w:cs="Times New Roman"/>
          <w:b/>
          <w:kern w:val="1"/>
          <w:sz w:val="24"/>
          <w:szCs w:val="24"/>
          <w:lang w:eastAsia="ar-SA"/>
        </w:rPr>
        <w:sectPr w:rsidR="005C6CCD" w:rsidRPr="00D16DBF" w:rsidSect="000E38F4">
          <w:type w:val="nextColumn"/>
          <w:pgSz w:w="11906" w:h="16838"/>
          <w:pgMar w:top="1134" w:right="567" w:bottom="1134" w:left="1701" w:header="709" w:footer="709" w:gutter="0"/>
          <w:paperSrc w:first="15" w:other="15"/>
          <w:cols w:space="708"/>
          <w:docGrid w:linePitch="360"/>
        </w:sectPr>
      </w:pPr>
    </w:p>
    <w:p w14:paraId="6FFC2B1A" w14:textId="268F819A" w:rsidR="00213594" w:rsidRPr="00D16DBF" w:rsidRDefault="00213594" w:rsidP="00FC01F6">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азовые учебные действия</w:t>
      </w:r>
    </w:p>
    <w:p w14:paraId="380E66D4" w14:textId="77777777" w:rsidR="00213594" w:rsidRPr="00D16DBF" w:rsidRDefault="00213594" w:rsidP="00FC01F6">
      <w:pPr>
        <w:spacing w:after="0"/>
        <w:contextualSpacing/>
        <w:jc w:val="center"/>
        <w:rPr>
          <w:rFonts w:ascii="Times New Roman" w:hAnsi="Times New Roman" w:cs="Times New Roman"/>
          <w:b/>
          <w:kern w:val="1"/>
          <w:sz w:val="24"/>
          <w:szCs w:val="24"/>
          <w:lang w:eastAsia="ar-SA"/>
        </w:rPr>
      </w:pPr>
    </w:p>
    <w:tbl>
      <w:tblPr>
        <w:tblStyle w:val="aff4"/>
        <w:tblW w:w="14459" w:type="dxa"/>
        <w:tblInd w:w="108" w:type="dxa"/>
        <w:tblLook w:val="04A0" w:firstRow="1" w:lastRow="0" w:firstColumn="1" w:lastColumn="0" w:noHBand="0" w:noVBand="1"/>
      </w:tblPr>
      <w:tblGrid>
        <w:gridCol w:w="2268"/>
        <w:gridCol w:w="5670"/>
        <w:gridCol w:w="6521"/>
      </w:tblGrid>
      <w:tr w:rsidR="00D5700A" w:rsidRPr="00D16DBF" w14:paraId="308B3C09" w14:textId="77777777" w:rsidTr="00443BE2">
        <w:trPr>
          <w:trHeight w:val="395"/>
        </w:trPr>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B9987"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D8098"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6B495E13" w14:textId="77777777" w:rsidTr="00443BE2">
        <w:trPr>
          <w:trHeight w:val="255"/>
        </w:trPr>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8ADF90" w14:textId="77777777" w:rsidR="00213594" w:rsidRPr="00D16DBF" w:rsidRDefault="00213594" w:rsidP="00FC01F6">
            <w:pPr>
              <w:spacing w:line="360" w:lineRule="auto"/>
              <w:rPr>
                <w:rFonts w:ascii="Times New Roman" w:hAnsi="Times New Roman" w:cs="Times New Roman"/>
                <w:b/>
                <w:bCs/>
              </w:rPr>
            </w:pPr>
          </w:p>
        </w:tc>
        <w:tc>
          <w:tcPr>
            <w:tcW w:w="5670" w:type="dxa"/>
            <w:tcBorders>
              <w:top w:val="single" w:sz="4" w:space="0" w:color="auto"/>
              <w:left w:val="single" w:sz="4" w:space="0" w:color="000000" w:themeColor="text1"/>
              <w:bottom w:val="single" w:sz="4" w:space="0" w:color="000000" w:themeColor="text1"/>
              <w:right w:val="single" w:sz="4" w:space="0" w:color="auto"/>
            </w:tcBorders>
          </w:tcPr>
          <w:p w14:paraId="32AF7D4B"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Минимальный уровень</w:t>
            </w:r>
          </w:p>
          <w:p w14:paraId="116661E4"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1FC631C9"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p>
        </w:tc>
        <w:tc>
          <w:tcPr>
            <w:tcW w:w="6521" w:type="dxa"/>
            <w:tcBorders>
              <w:top w:val="single" w:sz="4" w:space="0" w:color="auto"/>
              <w:left w:val="single" w:sz="4" w:space="0" w:color="auto"/>
              <w:bottom w:val="single" w:sz="4" w:space="0" w:color="000000" w:themeColor="text1"/>
              <w:right w:val="single" w:sz="4" w:space="0" w:color="000000" w:themeColor="text1"/>
            </w:tcBorders>
          </w:tcPr>
          <w:p w14:paraId="1170AA37"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Достаточный уровень</w:t>
            </w:r>
          </w:p>
          <w:p w14:paraId="2A3EAA51"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освоения</w:t>
            </w:r>
          </w:p>
          <w:p w14:paraId="4118B0F4" w14:textId="77777777" w:rsidR="00213594" w:rsidRPr="00D16DBF" w:rsidRDefault="00213594" w:rsidP="00FC01F6">
            <w:pPr>
              <w:autoSpaceDE w:val="0"/>
              <w:autoSpaceDN w:val="0"/>
              <w:adjustRightInd w:val="0"/>
              <w:spacing w:line="360" w:lineRule="auto"/>
              <w:jc w:val="center"/>
              <w:rPr>
                <w:rFonts w:ascii="Times New Roman" w:hAnsi="Times New Roman" w:cs="Times New Roman"/>
                <w:b/>
                <w:bCs/>
              </w:rPr>
            </w:pPr>
          </w:p>
        </w:tc>
      </w:tr>
      <w:tr w:rsidR="00D5700A" w:rsidRPr="00D16DBF" w14:paraId="6E1C17C1"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AAEC25"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14:paraId="50324159"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3301E18D"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6BF7A"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515CA2A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69D9D49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64BE57F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75424D4A"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BFB8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 осознание себя как ученика, готового посещать школу в соответствии со специально организованными  режимными моментами; </w:t>
            </w:r>
          </w:p>
          <w:p w14:paraId="7A0E512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пособность к принятию социального окружения, своего места в нем (класс, школа);</w:t>
            </w:r>
          </w:p>
          <w:p w14:paraId="124CF5FB"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готовность к организации элементарного взаимодействия с окружающей действительностью.</w:t>
            </w:r>
          </w:p>
          <w:p w14:paraId="2D854E5D"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D5700A" w:rsidRPr="00D16DBF" w14:paraId="79A129DC"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83C60"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AC1130F"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4D44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учитель-ученик»;</w:t>
            </w:r>
          </w:p>
          <w:p w14:paraId="50519478"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64B99B27"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3F822606"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7EF97B82"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4404276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оброжелательно относиться к людям.</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994E1"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поддерживать его в коллективе (учитель-класс, ученик-ученик, учитель-ученик);</w:t>
            </w:r>
          </w:p>
          <w:p w14:paraId="6381677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бращаться за помощью и принимать помощь;</w:t>
            </w:r>
          </w:p>
          <w:p w14:paraId="766BE1AD"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зменять свое поведение в соответствии с объективными требованиями учебной среды;</w:t>
            </w:r>
          </w:p>
          <w:p w14:paraId="23BD9DB0"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конструктивно взаимодействовать с людьми из ближайшего окружения.</w:t>
            </w:r>
          </w:p>
          <w:p w14:paraId="3C573BE2"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D5700A" w:rsidRPr="00D16DBF" w14:paraId="3E4711E9"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FD82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5EA52EE8"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02055E17"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749BC"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03D47FA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0A32DA2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5BE8D161"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ятельности (игровой, творческой, учебной).</w:t>
            </w: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558B3"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инимать цели и произвольно включаться в деятельность,</w:t>
            </w:r>
          </w:p>
          <w:p w14:paraId="01187212"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ледовать предложенному плану и работать в общем темпе;</w:t>
            </w:r>
          </w:p>
          <w:p w14:paraId="21DCC201"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относить свои действия и их результаты с заданными</w:t>
            </w:r>
          </w:p>
          <w:p w14:paraId="2D0B7350"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бразцами, принимать оценку деятельности.</w:t>
            </w:r>
          </w:p>
          <w:p w14:paraId="2B5385F7"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r w:rsidR="00213594" w:rsidRPr="00D16DBF" w14:paraId="10DBE7A9" w14:textId="77777777" w:rsidTr="00443BE2">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EA2E"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1DD2B04B"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1EEF6"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48F9124F"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p w14:paraId="16402A5B"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c>
          <w:tcPr>
            <w:tcW w:w="6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5ADBD"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ыделять некоторые существенные, общие и отличительные свойства хорошо знакомых предметов;</w:t>
            </w:r>
          </w:p>
          <w:p w14:paraId="0D070CD8" w14:textId="77777777" w:rsidR="00213594" w:rsidRPr="00D16DBF" w:rsidRDefault="0021359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наблюдать самостоятельно за предметами и явлениями окружающей действительности.</w:t>
            </w:r>
          </w:p>
          <w:p w14:paraId="6284847F" w14:textId="77777777" w:rsidR="00213594" w:rsidRPr="00D16DBF" w:rsidRDefault="00213594" w:rsidP="00FC01F6">
            <w:pPr>
              <w:autoSpaceDE w:val="0"/>
              <w:autoSpaceDN w:val="0"/>
              <w:adjustRightInd w:val="0"/>
              <w:spacing w:line="360" w:lineRule="auto"/>
              <w:rPr>
                <w:rFonts w:ascii="Times New Roman" w:hAnsi="Times New Roman" w:cs="Times New Roman"/>
                <w:b/>
                <w:bCs/>
              </w:rPr>
            </w:pPr>
          </w:p>
        </w:tc>
      </w:tr>
    </w:tbl>
    <w:p w14:paraId="5F530AF8" w14:textId="77777777" w:rsidR="00213594" w:rsidRPr="00D16DBF" w:rsidRDefault="00213594" w:rsidP="00FC01F6">
      <w:pPr>
        <w:spacing w:after="0"/>
        <w:jc w:val="center"/>
        <w:rPr>
          <w:rFonts w:ascii="Times New Roman" w:hAnsi="Times New Roman" w:cs="Times New Roman"/>
          <w:b/>
          <w:bCs/>
          <w:sz w:val="24"/>
          <w:szCs w:val="24"/>
        </w:rPr>
      </w:pPr>
    </w:p>
    <w:p w14:paraId="0FD8BE5D" w14:textId="77777777" w:rsidR="00213594" w:rsidRPr="00D16DBF" w:rsidRDefault="00213594" w:rsidP="00FC01F6">
      <w:pPr>
        <w:spacing w:after="0"/>
        <w:jc w:val="center"/>
        <w:rPr>
          <w:rFonts w:ascii="Times New Roman" w:hAnsi="Times New Roman" w:cs="Times New Roman"/>
          <w:b/>
          <w:bCs/>
          <w:sz w:val="24"/>
          <w:szCs w:val="24"/>
        </w:rPr>
      </w:pPr>
    </w:p>
    <w:p w14:paraId="090BA957"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12365360" w14:textId="52A4AAD6" w:rsidR="00213594" w:rsidRPr="00D16DBF" w:rsidRDefault="00731011"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p>
    <w:tbl>
      <w:tblPr>
        <w:tblStyle w:val="aff4"/>
        <w:tblW w:w="14459" w:type="dxa"/>
        <w:tblInd w:w="108" w:type="dxa"/>
        <w:tblLook w:val="04A0" w:firstRow="1" w:lastRow="0" w:firstColumn="1" w:lastColumn="0" w:noHBand="0" w:noVBand="1"/>
      </w:tblPr>
      <w:tblGrid>
        <w:gridCol w:w="560"/>
        <w:gridCol w:w="1971"/>
        <w:gridCol w:w="1411"/>
        <w:gridCol w:w="10517"/>
      </w:tblGrid>
      <w:tr w:rsidR="00D5700A" w:rsidRPr="00D16DBF" w14:paraId="02D8A55D" w14:textId="77777777" w:rsidTr="00443BE2">
        <w:tc>
          <w:tcPr>
            <w:tcW w:w="531" w:type="dxa"/>
          </w:tcPr>
          <w:p w14:paraId="4929321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w:t>
            </w:r>
          </w:p>
          <w:p w14:paraId="4C744AC4"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п/п</w:t>
            </w:r>
          </w:p>
        </w:tc>
        <w:tc>
          <w:tcPr>
            <w:tcW w:w="1913" w:type="dxa"/>
          </w:tcPr>
          <w:p w14:paraId="24651EF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Раздел</w:t>
            </w:r>
          </w:p>
        </w:tc>
        <w:tc>
          <w:tcPr>
            <w:tcW w:w="1417" w:type="dxa"/>
          </w:tcPr>
          <w:p w14:paraId="5660BFF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w:t>
            </w:r>
          </w:p>
        </w:tc>
        <w:tc>
          <w:tcPr>
            <w:tcW w:w="10598" w:type="dxa"/>
          </w:tcPr>
          <w:p w14:paraId="58B069D3"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раткое содержание курса</w:t>
            </w:r>
          </w:p>
        </w:tc>
      </w:tr>
      <w:tr w:rsidR="00D5700A" w:rsidRPr="00D16DBF" w14:paraId="76863EE1" w14:textId="77777777" w:rsidTr="00443BE2">
        <w:tc>
          <w:tcPr>
            <w:tcW w:w="531" w:type="dxa"/>
          </w:tcPr>
          <w:p w14:paraId="4C4C8ED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 xml:space="preserve">1. </w:t>
            </w:r>
          </w:p>
        </w:tc>
        <w:tc>
          <w:tcPr>
            <w:tcW w:w="1913" w:type="dxa"/>
          </w:tcPr>
          <w:p w14:paraId="3011A954" w14:textId="77777777" w:rsidR="00213594" w:rsidRPr="00D16DBF" w:rsidRDefault="00213594" w:rsidP="00FC01F6">
            <w:pPr>
              <w:spacing w:line="360" w:lineRule="auto"/>
              <w:jc w:val="center"/>
              <w:rPr>
                <w:rFonts w:ascii="Times New Roman" w:hAnsi="Times New Roman" w:cs="Times New Roman"/>
              </w:rPr>
            </w:pPr>
          </w:p>
          <w:p w14:paraId="3099BB5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Единицы измерения и их соотношения</w:t>
            </w:r>
          </w:p>
          <w:p w14:paraId="14B5629C" w14:textId="77777777" w:rsidR="00213594" w:rsidRPr="00D16DBF" w:rsidRDefault="00213594" w:rsidP="00FC01F6">
            <w:pPr>
              <w:spacing w:line="360" w:lineRule="auto"/>
              <w:jc w:val="center"/>
              <w:rPr>
                <w:rFonts w:ascii="Times New Roman" w:hAnsi="Times New Roman" w:cs="Times New Roman"/>
              </w:rPr>
            </w:pPr>
          </w:p>
        </w:tc>
        <w:tc>
          <w:tcPr>
            <w:tcW w:w="1417" w:type="dxa"/>
          </w:tcPr>
          <w:p w14:paraId="0D94B844" w14:textId="77777777" w:rsidR="00213594" w:rsidRPr="00D16DBF" w:rsidRDefault="00213594" w:rsidP="00FC01F6">
            <w:pPr>
              <w:spacing w:line="360" w:lineRule="auto"/>
              <w:jc w:val="center"/>
              <w:rPr>
                <w:rFonts w:ascii="Times New Roman" w:hAnsi="Times New Roman" w:cs="Times New Roman"/>
              </w:rPr>
            </w:pPr>
          </w:p>
          <w:p w14:paraId="1D6DC80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0598" w:type="dxa"/>
          </w:tcPr>
          <w:p w14:paraId="179F2DF4"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времени – сутки, неделя (дни недели), соотношение между ними.</w:t>
            </w:r>
          </w:p>
          <w:p w14:paraId="50B29DB7"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стоимости – рубль. Обозначение – 1 р. Знакомство с монетами 1 р., 2 р., 5 р., 10 р. Размен монет.</w:t>
            </w:r>
          </w:p>
          <w:p w14:paraId="6F595888"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Единицы длины – сантиметр. Обозначение – 1 см.</w:t>
            </w:r>
          </w:p>
          <w:p w14:paraId="51A65E8E" w14:textId="77777777" w:rsidR="00213594" w:rsidRPr="00D16DBF" w:rsidRDefault="00213594" w:rsidP="00FC01F6">
            <w:pPr>
              <w:spacing w:line="360" w:lineRule="auto"/>
              <w:jc w:val="center"/>
              <w:rPr>
                <w:rFonts w:ascii="Times New Roman" w:hAnsi="Times New Roman" w:cs="Times New Roman"/>
              </w:rPr>
            </w:pPr>
          </w:p>
        </w:tc>
      </w:tr>
      <w:tr w:rsidR="00D5700A" w:rsidRPr="00D16DBF" w14:paraId="73485305" w14:textId="77777777" w:rsidTr="00443BE2">
        <w:tc>
          <w:tcPr>
            <w:tcW w:w="531" w:type="dxa"/>
          </w:tcPr>
          <w:p w14:paraId="1727410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1913" w:type="dxa"/>
          </w:tcPr>
          <w:p w14:paraId="57F5F2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Нумерация</w:t>
            </w:r>
          </w:p>
        </w:tc>
        <w:tc>
          <w:tcPr>
            <w:tcW w:w="1417" w:type="dxa"/>
          </w:tcPr>
          <w:p w14:paraId="1175119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10598" w:type="dxa"/>
          </w:tcPr>
          <w:p w14:paraId="5331919F"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Отрезок числового ряда 1 – 9. Число и цифра 0. Число 10. Образование, чтение и запись чисел 1 – 10. Соотношение количества, числительного и цифры. Состав чисел первого десятка. </w:t>
            </w:r>
          </w:p>
          <w:p w14:paraId="2FAC5595"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числового ряда 11 – 20. Образование, чтение и запись чисел в пределах 20.</w:t>
            </w:r>
          </w:p>
          <w:p w14:paraId="015C0049"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Счет в прямой и обратной последовательности в пределах 20. Место числа в числовом ряду. Число предшествующее (предыдущее) и следующее (последующее). Счет от/до заданного числа. Счет равными числовыми группами в пределах 20. Сравнение чисел в пределах 20, установление соотношения больше, меньше, равно.</w:t>
            </w:r>
          </w:p>
          <w:p w14:paraId="4183AB1D" w14:textId="77777777" w:rsidR="00213594" w:rsidRPr="00D16DBF" w:rsidRDefault="00213594" w:rsidP="00FC01F6">
            <w:pPr>
              <w:spacing w:line="360" w:lineRule="auto"/>
              <w:jc w:val="center"/>
              <w:rPr>
                <w:rFonts w:ascii="Times New Roman" w:hAnsi="Times New Roman" w:cs="Times New Roman"/>
              </w:rPr>
            </w:pPr>
          </w:p>
        </w:tc>
      </w:tr>
      <w:tr w:rsidR="00D5700A" w:rsidRPr="00D16DBF" w14:paraId="20B16BC1" w14:textId="77777777" w:rsidTr="00443BE2">
        <w:tc>
          <w:tcPr>
            <w:tcW w:w="531" w:type="dxa"/>
          </w:tcPr>
          <w:p w14:paraId="38A5EA2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1913" w:type="dxa"/>
          </w:tcPr>
          <w:p w14:paraId="5015372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действия</w:t>
            </w:r>
          </w:p>
          <w:p w14:paraId="58F0E014" w14:textId="77777777" w:rsidR="00213594" w:rsidRPr="00D16DBF" w:rsidRDefault="00213594" w:rsidP="00FC01F6">
            <w:pPr>
              <w:spacing w:line="360" w:lineRule="auto"/>
              <w:jc w:val="center"/>
              <w:rPr>
                <w:rFonts w:ascii="Times New Roman" w:hAnsi="Times New Roman" w:cs="Times New Roman"/>
              </w:rPr>
            </w:pPr>
          </w:p>
        </w:tc>
        <w:tc>
          <w:tcPr>
            <w:tcW w:w="1417" w:type="dxa"/>
          </w:tcPr>
          <w:p w14:paraId="2BD1391B" w14:textId="77777777" w:rsidR="00213594" w:rsidRPr="00D16DBF" w:rsidRDefault="00213594" w:rsidP="00FC01F6">
            <w:pPr>
              <w:spacing w:line="360" w:lineRule="auto"/>
              <w:jc w:val="center"/>
              <w:rPr>
                <w:rFonts w:ascii="Times New Roman" w:hAnsi="Times New Roman" w:cs="Times New Roman"/>
              </w:rPr>
            </w:pPr>
          </w:p>
          <w:p w14:paraId="1488927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10598" w:type="dxa"/>
          </w:tcPr>
          <w:p w14:paraId="56685212"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Сложение и вычитание в пределах 10. Взаимосвязь сложения и вычитания. Переместительный закон сложения. Таблицы сложения и вычитания. </w:t>
            </w:r>
          </w:p>
          <w:p w14:paraId="7B217120"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 xml:space="preserve">Знакомство с названиями компонентов и результатов действий сложения и вычитания. </w:t>
            </w:r>
          </w:p>
          <w:p w14:paraId="4CFDCABE"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Решение примеров на сложение и вычитание в пределах 10, требующих выполнения двух действий (одинаковых, разных) без скобок.</w:t>
            </w:r>
          </w:p>
          <w:p w14:paraId="3F57A713" w14:textId="77777777" w:rsidR="00213594" w:rsidRPr="00D16DBF" w:rsidRDefault="00213594" w:rsidP="00FC01F6">
            <w:pPr>
              <w:spacing w:line="360" w:lineRule="auto"/>
              <w:jc w:val="center"/>
              <w:rPr>
                <w:rFonts w:ascii="Times New Roman" w:hAnsi="Times New Roman" w:cs="Times New Roman"/>
              </w:rPr>
            </w:pPr>
          </w:p>
        </w:tc>
      </w:tr>
      <w:tr w:rsidR="00D5700A" w:rsidRPr="00D16DBF" w14:paraId="77DF4EFF" w14:textId="77777777" w:rsidTr="00443BE2">
        <w:tc>
          <w:tcPr>
            <w:tcW w:w="531" w:type="dxa"/>
          </w:tcPr>
          <w:p w14:paraId="517F9B8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1913" w:type="dxa"/>
          </w:tcPr>
          <w:p w14:paraId="277DC69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Арифметические задачи</w:t>
            </w:r>
          </w:p>
          <w:p w14:paraId="1F39163B" w14:textId="77777777" w:rsidR="00213594" w:rsidRPr="00D16DBF" w:rsidRDefault="00213594" w:rsidP="00FC01F6">
            <w:pPr>
              <w:spacing w:line="360" w:lineRule="auto"/>
              <w:jc w:val="center"/>
              <w:rPr>
                <w:rFonts w:ascii="Times New Roman" w:hAnsi="Times New Roman" w:cs="Times New Roman"/>
              </w:rPr>
            </w:pPr>
          </w:p>
        </w:tc>
        <w:tc>
          <w:tcPr>
            <w:tcW w:w="1417" w:type="dxa"/>
          </w:tcPr>
          <w:p w14:paraId="6C169AD1" w14:textId="77777777" w:rsidR="00213594" w:rsidRPr="00D16DBF" w:rsidRDefault="00213594" w:rsidP="00FC01F6">
            <w:pPr>
              <w:spacing w:line="360" w:lineRule="auto"/>
              <w:jc w:val="center"/>
              <w:rPr>
                <w:rFonts w:ascii="Times New Roman" w:hAnsi="Times New Roman" w:cs="Times New Roman"/>
              </w:rPr>
            </w:pPr>
          </w:p>
          <w:p w14:paraId="3A3E256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10598" w:type="dxa"/>
          </w:tcPr>
          <w:p w14:paraId="7D2DECC1"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остые арифметические задачи на нахождение суммы, разности (остатка): запись краткого условия, решения, наименования при записи решения, ответа.</w:t>
            </w:r>
          </w:p>
          <w:p w14:paraId="65E0B07B" w14:textId="77777777" w:rsidR="00213594" w:rsidRPr="00D16DBF" w:rsidRDefault="00213594" w:rsidP="00FC01F6">
            <w:pPr>
              <w:spacing w:line="360" w:lineRule="auto"/>
              <w:jc w:val="center"/>
              <w:rPr>
                <w:rFonts w:ascii="Times New Roman" w:hAnsi="Times New Roman" w:cs="Times New Roman"/>
              </w:rPr>
            </w:pPr>
          </w:p>
        </w:tc>
      </w:tr>
      <w:tr w:rsidR="00213594" w:rsidRPr="00D16DBF" w14:paraId="0CBB2C5C" w14:textId="77777777" w:rsidTr="00443BE2">
        <w:tc>
          <w:tcPr>
            <w:tcW w:w="531" w:type="dxa"/>
          </w:tcPr>
          <w:p w14:paraId="4CE6978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1913" w:type="dxa"/>
          </w:tcPr>
          <w:p w14:paraId="4550F36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Геометрический материал</w:t>
            </w:r>
          </w:p>
        </w:tc>
        <w:tc>
          <w:tcPr>
            <w:tcW w:w="1417" w:type="dxa"/>
          </w:tcPr>
          <w:p w14:paraId="4D97C2CA" w14:textId="77777777" w:rsidR="00213594" w:rsidRPr="00D16DBF" w:rsidRDefault="00213594" w:rsidP="00FC01F6">
            <w:pPr>
              <w:spacing w:line="360" w:lineRule="auto"/>
              <w:jc w:val="center"/>
              <w:rPr>
                <w:rFonts w:ascii="Times New Roman" w:hAnsi="Times New Roman" w:cs="Times New Roman"/>
              </w:rPr>
            </w:pPr>
          </w:p>
          <w:p w14:paraId="5218949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10598" w:type="dxa"/>
          </w:tcPr>
          <w:p w14:paraId="1408B966"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Точка, построение точки. Вычерчивание геометрических фигур (квадрат, прямоугольник, треугольник) по заданным вершинам (точкам).</w:t>
            </w:r>
          </w:p>
          <w:p w14:paraId="2DBD4A68"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Прямая и кривая линия. Построение прямой линии с помощью линейки. Построение кривой линии.</w:t>
            </w:r>
          </w:p>
          <w:p w14:paraId="51DC5524" w14:textId="77777777" w:rsidR="00213594" w:rsidRPr="00D16DBF" w:rsidRDefault="00213594" w:rsidP="00FC01F6">
            <w:pPr>
              <w:spacing w:line="360" w:lineRule="auto"/>
              <w:jc w:val="both"/>
              <w:rPr>
                <w:rFonts w:ascii="Times New Roman" w:hAnsi="Times New Roman" w:cs="Times New Roman"/>
                <w:lang w:eastAsia="en-US"/>
              </w:rPr>
            </w:pPr>
            <w:r w:rsidRPr="00D16DBF">
              <w:rPr>
                <w:rFonts w:ascii="Times New Roman" w:hAnsi="Times New Roman" w:cs="Times New Roman"/>
                <w:lang w:eastAsia="en-US"/>
              </w:rPr>
              <w:t>Отрезок, измерение длины отрезка. Построение отрезка заданной длины.</w:t>
            </w:r>
          </w:p>
        </w:tc>
      </w:tr>
    </w:tbl>
    <w:p w14:paraId="03A17694" w14:textId="77777777" w:rsidR="00213594" w:rsidRPr="00D16DBF" w:rsidRDefault="00213594" w:rsidP="00FC01F6">
      <w:pPr>
        <w:spacing w:after="0"/>
        <w:ind w:firstLine="709"/>
        <w:jc w:val="center"/>
        <w:rPr>
          <w:rFonts w:ascii="Times New Roman" w:hAnsi="Times New Roman" w:cs="Times New Roman"/>
          <w:b/>
          <w:sz w:val="24"/>
          <w:szCs w:val="24"/>
        </w:rPr>
      </w:pPr>
    </w:p>
    <w:p w14:paraId="644EC53C" w14:textId="77777777" w:rsidR="00213594" w:rsidRPr="00D16DBF" w:rsidRDefault="00213594" w:rsidP="00FC01F6">
      <w:pPr>
        <w:spacing w:after="0"/>
        <w:rPr>
          <w:rFonts w:ascii="Times New Roman" w:hAnsi="Times New Roman" w:cs="Times New Roman"/>
          <w:b/>
          <w:sz w:val="24"/>
          <w:szCs w:val="24"/>
        </w:rPr>
      </w:pPr>
    </w:p>
    <w:p w14:paraId="3CF174DA" w14:textId="77777777" w:rsidR="00213594" w:rsidRPr="00D16DBF" w:rsidRDefault="00213594" w:rsidP="00FC01F6">
      <w:pPr>
        <w:spacing w:after="0"/>
        <w:rPr>
          <w:rFonts w:ascii="Times New Roman" w:hAnsi="Times New Roman" w:cs="Times New Roman"/>
          <w:b/>
          <w:sz w:val="24"/>
          <w:szCs w:val="24"/>
        </w:rPr>
      </w:pPr>
    </w:p>
    <w:p w14:paraId="161C91CF" w14:textId="77777777" w:rsidR="00213594" w:rsidRPr="00D16DBF" w:rsidRDefault="00213594" w:rsidP="00FC01F6">
      <w:pPr>
        <w:spacing w:after="0"/>
        <w:rPr>
          <w:rFonts w:ascii="Times New Roman" w:hAnsi="Times New Roman" w:cs="Times New Roman"/>
          <w:b/>
          <w:sz w:val="24"/>
          <w:szCs w:val="24"/>
        </w:rPr>
      </w:pPr>
    </w:p>
    <w:p w14:paraId="61127808" w14:textId="77777777"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атематика»  является создание развивающей предметно-пространственной среды: </w:t>
      </w:r>
    </w:p>
    <w:p w14:paraId="1C93AFD6" w14:textId="77777777" w:rsidR="00213594" w:rsidRPr="00D16DBF" w:rsidRDefault="00213594" w:rsidP="00FC01F6">
      <w:pPr>
        <w:spacing w:after="0"/>
        <w:rPr>
          <w:rFonts w:ascii="Times New Roman" w:hAnsi="Times New Roman" w:cs="Times New Roman"/>
          <w:sz w:val="24"/>
          <w:szCs w:val="24"/>
        </w:rPr>
      </w:pPr>
    </w:p>
    <w:tbl>
      <w:tblPr>
        <w:tblStyle w:val="aff4"/>
        <w:tblW w:w="0" w:type="auto"/>
        <w:tblLook w:val="04A0" w:firstRow="1" w:lastRow="0" w:firstColumn="1" w:lastColumn="0" w:noHBand="0" w:noVBand="1"/>
      </w:tblPr>
      <w:tblGrid>
        <w:gridCol w:w="7336"/>
        <w:gridCol w:w="7336"/>
      </w:tblGrid>
      <w:tr w:rsidR="00D5700A" w:rsidRPr="00D16DBF" w14:paraId="63500957" w14:textId="77777777" w:rsidTr="00443BE2">
        <w:tc>
          <w:tcPr>
            <w:tcW w:w="7336" w:type="dxa"/>
          </w:tcPr>
          <w:p w14:paraId="68CD71EB" w14:textId="77777777" w:rsidR="00213594" w:rsidRPr="00D16DBF" w:rsidRDefault="00213594"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Направления коррекционно-развивающей работы</w:t>
            </w:r>
          </w:p>
        </w:tc>
        <w:tc>
          <w:tcPr>
            <w:tcW w:w="7336" w:type="dxa"/>
          </w:tcPr>
          <w:p w14:paraId="2C9821A9" w14:textId="77777777" w:rsidR="00213594" w:rsidRPr="00D16DBF" w:rsidRDefault="00213594" w:rsidP="00FC01F6">
            <w:pPr>
              <w:spacing w:line="360" w:lineRule="auto"/>
              <w:jc w:val="center"/>
              <w:rPr>
                <w:rFonts w:ascii="Times New Roman" w:eastAsiaTheme="minorHAnsi" w:hAnsi="Times New Roman" w:cs="Times New Roman"/>
                <w:b/>
                <w:lang w:eastAsia="en-US"/>
              </w:rPr>
            </w:pPr>
            <w:r w:rsidRPr="00D16DBF">
              <w:rPr>
                <w:rFonts w:ascii="Times New Roman" w:eastAsiaTheme="minorHAnsi" w:hAnsi="Times New Roman" w:cs="Times New Roman"/>
                <w:b/>
                <w:lang w:eastAsia="en-US"/>
              </w:rPr>
              <w:t>Развивающая предметно-пространственная среда</w:t>
            </w:r>
          </w:p>
        </w:tc>
      </w:tr>
      <w:tr w:rsidR="00D5700A" w:rsidRPr="00D16DBF" w14:paraId="5F5365C2" w14:textId="77777777" w:rsidTr="00443BE2">
        <w:tc>
          <w:tcPr>
            <w:tcW w:w="7336" w:type="dxa"/>
          </w:tcPr>
          <w:p w14:paraId="10832A3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12F86BF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14:paraId="318E644D" w14:textId="77777777" w:rsidTr="00443BE2">
        <w:tc>
          <w:tcPr>
            <w:tcW w:w="7336" w:type="dxa"/>
          </w:tcPr>
          <w:p w14:paraId="1D739AB2"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ыслительные операции</w:t>
            </w:r>
          </w:p>
        </w:tc>
        <w:tc>
          <w:tcPr>
            <w:tcW w:w="7336" w:type="dxa"/>
          </w:tcPr>
          <w:p w14:paraId="7702629F"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убики «Сложи узор», цветные палочки Кюизенера, автодидактический материал Марии Монтессори</w:t>
            </w:r>
          </w:p>
        </w:tc>
      </w:tr>
      <w:tr w:rsidR="00D5700A" w:rsidRPr="00D16DBF" w14:paraId="7D8BC30C" w14:textId="77777777" w:rsidTr="00443BE2">
        <w:tc>
          <w:tcPr>
            <w:tcW w:w="7336" w:type="dxa"/>
          </w:tcPr>
          <w:p w14:paraId="3EAA9F3C"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 xml:space="preserve">Слуховое  и зрительное восприятие, внимание и память </w:t>
            </w:r>
          </w:p>
        </w:tc>
        <w:tc>
          <w:tcPr>
            <w:tcW w:w="7336" w:type="dxa"/>
          </w:tcPr>
          <w:p w14:paraId="32ABA2A8"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14:paraId="3CBF2754" w14:textId="77777777" w:rsidTr="00443BE2">
        <w:tc>
          <w:tcPr>
            <w:tcW w:w="7336" w:type="dxa"/>
          </w:tcPr>
          <w:p w14:paraId="75C69027"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Пространственные представления</w:t>
            </w:r>
          </w:p>
        </w:tc>
        <w:tc>
          <w:tcPr>
            <w:tcW w:w="7336" w:type="dxa"/>
          </w:tcPr>
          <w:p w14:paraId="5D951E7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предметные и сюжетные картины</w:t>
            </w:r>
          </w:p>
        </w:tc>
      </w:tr>
      <w:tr w:rsidR="00D5700A" w:rsidRPr="00D16DBF" w14:paraId="4615C0C0" w14:textId="77777777" w:rsidTr="00443BE2">
        <w:tc>
          <w:tcPr>
            <w:tcW w:w="7336" w:type="dxa"/>
          </w:tcPr>
          <w:p w14:paraId="0C54A8C5"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Временные представления</w:t>
            </w:r>
          </w:p>
        </w:tc>
        <w:tc>
          <w:tcPr>
            <w:tcW w:w="7336" w:type="dxa"/>
          </w:tcPr>
          <w:p w14:paraId="26DB4C95"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Схемы, модели, календари, часы (механические и песочные); материал по альтернативной коммуникации</w:t>
            </w:r>
          </w:p>
        </w:tc>
      </w:tr>
      <w:tr w:rsidR="00D5700A" w:rsidRPr="00D16DBF" w14:paraId="3C216481" w14:textId="77777777" w:rsidTr="00443BE2">
        <w:tc>
          <w:tcPr>
            <w:tcW w:w="7336" w:type="dxa"/>
          </w:tcPr>
          <w:p w14:paraId="4B9070AC"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Конструктивный праксис</w:t>
            </w:r>
          </w:p>
        </w:tc>
        <w:tc>
          <w:tcPr>
            <w:tcW w:w="7336" w:type="dxa"/>
          </w:tcPr>
          <w:p w14:paraId="7F3F580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213594" w:rsidRPr="00D16DBF" w14:paraId="1133585C" w14:textId="77777777" w:rsidTr="00443BE2">
        <w:tc>
          <w:tcPr>
            <w:tcW w:w="7336" w:type="dxa"/>
          </w:tcPr>
          <w:p w14:paraId="68197FD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Развитие общей и  ручной моторики</w:t>
            </w:r>
          </w:p>
        </w:tc>
        <w:tc>
          <w:tcPr>
            <w:tcW w:w="7336" w:type="dxa"/>
          </w:tcPr>
          <w:p w14:paraId="354AC9FA" w14:textId="77777777" w:rsidR="00213594" w:rsidRPr="00D16DBF" w:rsidRDefault="00213594" w:rsidP="00FC01F6">
            <w:pPr>
              <w:spacing w:line="360" w:lineRule="auto"/>
              <w:rPr>
                <w:rFonts w:ascii="Times New Roman" w:eastAsiaTheme="minorHAnsi" w:hAnsi="Times New Roman" w:cs="Times New Roman"/>
                <w:lang w:eastAsia="en-US"/>
              </w:rPr>
            </w:pPr>
            <w:r w:rsidRPr="00D16DBF">
              <w:rPr>
                <w:rFonts w:ascii="Times New Roman" w:eastAsiaTheme="minorHAnsi" w:hAnsi="Times New Roman" w:cs="Times New Roman"/>
                <w:lang w:eastAsia="en-US"/>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79D18168" w14:textId="77777777" w:rsidR="00213594" w:rsidRPr="00D16DBF" w:rsidRDefault="00213594" w:rsidP="00FC01F6">
      <w:pPr>
        <w:spacing w:after="0"/>
        <w:rPr>
          <w:rFonts w:ascii="Times New Roman" w:hAnsi="Times New Roman" w:cs="Times New Roman"/>
          <w:sz w:val="24"/>
          <w:szCs w:val="24"/>
        </w:rPr>
      </w:pPr>
    </w:p>
    <w:p w14:paraId="755E77A0" w14:textId="77777777" w:rsidR="00213594" w:rsidRPr="00D16DBF" w:rsidRDefault="00213594"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44203747" w14:textId="77777777" w:rsidR="00213594" w:rsidRPr="00D16DBF" w:rsidRDefault="00213594" w:rsidP="00FC01F6">
      <w:pPr>
        <w:spacing w:after="0"/>
        <w:ind w:firstLine="709"/>
        <w:jc w:val="center"/>
        <w:rPr>
          <w:rFonts w:ascii="Times New Roman" w:hAnsi="Times New Roman" w:cs="Times New Roman"/>
          <w:b/>
          <w:sz w:val="24"/>
          <w:szCs w:val="24"/>
        </w:rPr>
      </w:pPr>
    </w:p>
    <w:p w14:paraId="22F565E7" w14:textId="288E28DD" w:rsidR="00213594" w:rsidRPr="00D16DBF" w:rsidRDefault="0073101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КАЛЕНДАРНО-ТЕМАТИЧЕСКОЕ ПЛАНИРОВАНИЕ </w:t>
      </w:r>
    </w:p>
    <w:p w14:paraId="3B5310DB" w14:textId="77777777" w:rsidR="00213594" w:rsidRPr="00D16DBF" w:rsidRDefault="00213594" w:rsidP="00FC01F6">
      <w:pPr>
        <w:spacing w:after="0"/>
        <w:ind w:firstLine="709"/>
        <w:jc w:val="center"/>
        <w:rPr>
          <w:rFonts w:ascii="Times New Roman" w:hAnsi="Times New Roman" w:cs="Times New Roman"/>
          <w:b/>
          <w:sz w:val="24"/>
          <w:szCs w:val="24"/>
        </w:rPr>
      </w:pPr>
    </w:p>
    <w:tbl>
      <w:tblPr>
        <w:tblStyle w:val="aff4"/>
        <w:tblW w:w="14567" w:type="dxa"/>
        <w:tblLook w:val="04A0" w:firstRow="1" w:lastRow="0" w:firstColumn="1" w:lastColumn="0" w:noHBand="0" w:noVBand="1"/>
      </w:tblPr>
      <w:tblGrid>
        <w:gridCol w:w="496"/>
        <w:gridCol w:w="5980"/>
        <w:gridCol w:w="1527"/>
        <w:gridCol w:w="1014"/>
        <w:gridCol w:w="3365"/>
        <w:gridCol w:w="2185"/>
      </w:tblGrid>
      <w:tr w:rsidR="00D5700A" w:rsidRPr="00D16DBF" w14:paraId="59127788" w14:textId="77777777" w:rsidTr="00443BE2">
        <w:tc>
          <w:tcPr>
            <w:tcW w:w="497" w:type="dxa"/>
            <w:vAlign w:val="center"/>
          </w:tcPr>
          <w:p w14:paraId="7CBA7566"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w:t>
            </w:r>
          </w:p>
        </w:tc>
        <w:tc>
          <w:tcPr>
            <w:tcW w:w="6021" w:type="dxa"/>
            <w:vAlign w:val="center"/>
          </w:tcPr>
          <w:p w14:paraId="1836D413"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ема</w:t>
            </w:r>
          </w:p>
        </w:tc>
        <w:tc>
          <w:tcPr>
            <w:tcW w:w="1528" w:type="dxa"/>
            <w:vAlign w:val="center"/>
          </w:tcPr>
          <w:p w14:paraId="0A72A6DC"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Тип урока</w:t>
            </w:r>
          </w:p>
        </w:tc>
        <w:tc>
          <w:tcPr>
            <w:tcW w:w="1016" w:type="dxa"/>
            <w:vAlign w:val="center"/>
          </w:tcPr>
          <w:p w14:paraId="6B78041C" w14:textId="77777777" w:rsidR="00213594" w:rsidRPr="00D16DBF" w:rsidRDefault="00213594" w:rsidP="00FC01F6">
            <w:pPr>
              <w:spacing w:line="360" w:lineRule="auto"/>
              <w:contextualSpacing/>
              <w:jc w:val="center"/>
              <w:rPr>
                <w:rFonts w:ascii="Times New Roman" w:hAnsi="Times New Roman" w:cs="Times New Roman"/>
                <w:b/>
              </w:rPr>
            </w:pPr>
            <w:r w:rsidRPr="00D16DBF">
              <w:rPr>
                <w:rFonts w:ascii="Times New Roman" w:hAnsi="Times New Roman" w:cs="Times New Roman"/>
                <w:b/>
              </w:rPr>
              <w:t>Кол-во часов</w:t>
            </w:r>
          </w:p>
        </w:tc>
        <w:tc>
          <w:tcPr>
            <w:tcW w:w="3379" w:type="dxa"/>
          </w:tcPr>
          <w:p w14:paraId="76429D3B"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2126" w:type="dxa"/>
          </w:tcPr>
          <w:p w14:paraId="7496D266"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14:paraId="429DBA05" w14:textId="77777777" w:rsidTr="00443BE2">
        <w:tc>
          <w:tcPr>
            <w:tcW w:w="14567" w:type="dxa"/>
            <w:gridSpan w:val="6"/>
          </w:tcPr>
          <w:p w14:paraId="34808C93"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24 ч.</w:t>
            </w:r>
          </w:p>
        </w:tc>
      </w:tr>
      <w:tr w:rsidR="00D5700A" w:rsidRPr="00D16DBF" w14:paraId="72F11A00" w14:textId="77777777" w:rsidTr="00443BE2">
        <w:tc>
          <w:tcPr>
            <w:tcW w:w="497" w:type="dxa"/>
          </w:tcPr>
          <w:p w14:paraId="37F62AC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79D31F4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14:paraId="3362E51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73FB938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557524D"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51FD068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12C262FA" w14:textId="77777777" w:rsidTr="00443BE2">
        <w:tc>
          <w:tcPr>
            <w:tcW w:w="497" w:type="dxa"/>
          </w:tcPr>
          <w:p w14:paraId="267F56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7E25767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14:paraId="7E3F700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62B995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A880E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Выполнение действий сложения, вычитания; сравнение; решение простых арифметических задач </w:t>
            </w:r>
          </w:p>
        </w:tc>
        <w:tc>
          <w:tcPr>
            <w:tcW w:w="2126" w:type="dxa"/>
          </w:tcPr>
          <w:p w14:paraId="4F65E30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2A249F6F" w14:textId="77777777" w:rsidTr="00443BE2">
        <w:tc>
          <w:tcPr>
            <w:tcW w:w="497" w:type="dxa"/>
          </w:tcPr>
          <w:p w14:paraId="465BBA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480DDA3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Счет и счетные операции в пределах 5. </w:t>
            </w:r>
          </w:p>
        </w:tc>
        <w:tc>
          <w:tcPr>
            <w:tcW w:w="1528" w:type="dxa"/>
          </w:tcPr>
          <w:p w14:paraId="567998D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11EA668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6BEF6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0FCC42A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1FFDD26C" w14:textId="77777777" w:rsidTr="00443BE2">
        <w:tc>
          <w:tcPr>
            <w:tcW w:w="497" w:type="dxa"/>
          </w:tcPr>
          <w:p w14:paraId="5A053EB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1643C0B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Точка. </w:t>
            </w:r>
          </w:p>
        </w:tc>
        <w:tc>
          <w:tcPr>
            <w:tcW w:w="1528" w:type="dxa"/>
          </w:tcPr>
          <w:p w14:paraId="4044AB8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574663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D81B9C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точкой, умение рисовать точки в заданном ритме</w:t>
            </w:r>
          </w:p>
        </w:tc>
        <w:tc>
          <w:tcPr>
            <w:tcW w:w="2126" w:type="dxa"/>
          </w:tcPr>
          <w:p w14:paraId="74C0B57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EF0C707" w14:textId="77777777" w:rsidTr="00443BE2">
        <w:tc>
          <w:tcPr>
            <w:tcW w:w="497" w:type="dxa"/>
          </w:tcPr>
          <w:p w14:paraId="677E446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72126AE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ая линия.</w:t>
            </w:r>
          </w:p>
        </w:tc>
        <w:tc>
          <w:tcPr>
            <w:tcW w:w="1528" w:type="dxa"/>
          </w:tcPr>
          <w:p w14:paraId="479CBB3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2C74B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2A0C1C3"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Знакомство с прямой линией, умение находить прямые линии в окружающем пространстве</w:t>
            </w:r>
          </w:p>
        </w:tc>
        <w:tc>
          <w:tcPr>
            <w:tcW w:w="2126" w:type="dxa"/>
          </w:tcPr>
          <w:p w14:paraId="3C3601D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w:t>
            </w:r>
          </w:p>
        </w:tc>
      </w:tr>
      <w:tr w:rsidR="00D5700A" w:rsidRPr="00D16DBF" w14:paraId="3AC94EDC" w14:textId="77777777" w:rsidTr="00443BE2">
        <w:tc>
          <w:tcPr>
            <w:tcW w:w="497" w:type="dxa"/>
          </w:tcPr>
          <w:p w14:paraId="76104D6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6A765DF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ривая линия.</w:t>
            </w:r>
          </w:p>
        </w:tc>
        <w:tc>
          <w:tcPr>
            <w:tcW w:w="1528" w:type="dxa"/>
          </w:tcPr>
          <w:p w14:paraId="5A003FD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69F38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5386BC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ривой линией, умение находить кривые линии в окружающем пространстве</w:t>
            </w:r>
          </w:p>
        </w:tc>
        <w:tc>
          <w:tcPr>
            <w:tcW w:w="2126" w:type="dxa"/>
          </w:tcPr>
          <w:p w14:paraId="508C8B5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картинки, нитки, веревки</w:t>
            </w:r>
          </w:p>
        </w:tc>
      </w:tr>
      <w:tr w:rsidR="00D5700A" w:rsidRPr="00D16DBF" w14:paraId="30B50396" w14:textId="77777777" w:rsidTr="00443BE2">
        <w:tc>
          <w:tcPr>
            <w:tcW w:w="497" w:type="dxa"/>
          </w:tcPr>
          <w:p w14:paraId="57E31CB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3ED2A88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Построение прямых линий с помощью линейки.  </w:t>
            </w:r>
          </w:p>
        </w:tc>
        <w:tc>
          <w:tcPr>
            <w:tcW w:w="1528" w:type="dxa"/>
          </w:tcPr>
          <w:p w14:paraId="3297EE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9944C9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94B8EA8"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Знакомство с линейкой; построение линий.</w:t>
            </w:r>
          </w:p>
        </w:tc>
        <w:tc>
          <w:tcPr>
            <w:tcW w:w="2126" w:type="dxa"/>
          </w:tcPr>
          <w:p w14:paraId="02AC8D4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южетные и предметные картинки, игрушки</w:t>
            </w:r>
          </w:p>
        </w:tc>
      </w:tr>
      <w:tr w:rsidR="00D5700A" w:rsidRPr="00D16DBF" w14:paraId="52A41B00" w14:textId="77777777" w:rsidTr="00443BE2">
        <w:tc>
          <w:tcPr>
            <w:tcW w:w="497" w:type="dxa"/>
          </w:tcPr>
          <w:p w14:paraId="2B5751B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FE670C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прямой через две точки.</w:t>
            </w:r>
          </w:p>
        </w:tc>
        <w:tc>
          <w:tcPr>
            <w:tcW w:w="1528" w:type="dxa"/>
          </w:tcPr>
          <w:p w14:paraId="568195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449935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5A6982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прямой и кривой линии</w:t>
            </w:r>
          </w:p>
        </w:tc>
        <w:tc>
          <w:tcPr>
            <w:tcW w:w="2126" w:type="dxa"/>
          </w:tcPr>
          <w:p w14:paraId="7327A2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483DAA2B" w14:textId="77777777" w:rsidTr="00443BE2">
        <w:tc>
          <w:tcPr>
            <w:tcW w:w="497" w:type="dxa"/>
          </w:tcPr>
          <w:p w14:paraId="7CACA2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05D91D2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6. Образование числа 6.</w:t>
            </w:r>
          </w:p>
        </w:tc>
        <w:tc>
          <w:tcPr>
            <w:tcW w:w="1528" w:type="dxa"/>
          </w:tcPr>
          <w:p w14:paraId="7540727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473ADB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4DB72B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11CB886E"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36A402E5" w14:textId="77777777" w:rsidTr="00443BE2">
        <w:tc>
          <w:tcPr>
            <w:tcW w:w="497" w:type="dxa"/>
          </w:tcPr>
          <w:p w14:paraId="00B6150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64518C7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278703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19D5ED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D4C8A8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4C6AC21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080E1985" w14:textId="77777777" w:rsidTr="00443BE2">
        <w:tc>
          <w:tcPr>
            <w:tcW w:w="497" w:type="dxa"/>
          </w:tcPr>
          <w:p w14:paraId="4D0FDEF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74E9600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3816C70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CDD945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B905D5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2C59B1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486CD529" w14:textId="77777777" w:rsidTr="00443BE2">
        <w:tc>
          <w:tcPr>
            <w:tcW w:w="497" w:type="dxa"/>
          </w:tcPr>
          <w:p w14:paraId="1FF5B8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30ABD8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6.</w:t>
            </w:r>
          </w:p>
        </w:tc>
        <w:tc>
          <w:tcPr>
            <w:tcW w:w="1528" w:type="dxa"/>
          </w:tcPr>
          <w:p w14:paraId="4BAA371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C0FA99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FEB0AC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570A7D1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0FC4C86F" w14:textId="77777777" w:rsidTr="00443BE2">
        <w:tc>
          <w:tcPr>
            <w:tcW w:w="497" w:type="dxa"/>
          </w:tcPr>
          <w:p w14:paraId="123A538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62A2F60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20C6174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78E93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B97FA0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50600C4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4C4FC7A0" w14:textId="77777777" w:rsidTr="00443BE2">
        <w:tc>
          <w:tcPr>
            <w:tcW w:w="497" w:type="dxa"/>
          </w:tcPr>
          <w:p w14:paraId="0B49F15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2EBD489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2E9781F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56256F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8AE56C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4345155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0E1C029E" w14:textId="77777777" w:rsidTr="00443BE2">
        <w:tc>
          <w:tcPr>
            <w:tcW w:w="497" w:type="dxa"/>
          </w:tcPr>
          <w:p w14:paraId="2BAA20F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38C057E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45F962D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B5243E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E03AE5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1E43122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2DE4C78" w14:textId="77777777" w:rsidTr="00443BE2">
        <w:tc>
          <w:tcPr>
            <w:tcW w:w="497" w:type="dxa"/>
          </w:tcPr>
          <w:p w14:paraId="639D0D7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1B1A4C3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7. Образование числа 7.</w:t>
            </w:r>
          </w:p>
        </w:tc>
        <w:tc>
          <w:tcPr>
            <w:tcW w:w="1528" w:type="dxa"/>
          </w:tcPr>
          <w:p w14:paraId="5AE9FC5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D81ADA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2F0C88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7A498E20"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727ADFED" w14:textId="77777777" w:rsidTr="00443BE2">
        <w:tc>
          <w:tcPr>
            <w:tcW w:w="497" w:type="dxa"/>
          </w:tcPr>
          <w:p w14:paraId="552898B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1176BD4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13492E9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798DBEE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DE1B8E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77E47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562E39C7" w14:textId="77777777" w:rsidTr="00443BE2">
        <w:tc>
          <w:tcPr>
            <w:tcW w:w="497" w:type="dxa"/>
          </w:tcPr>
          <w:p w14:paraId="6EED705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25FCCE4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6E82EEB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00D73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F210AB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01A5F17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5EA5B311" w14:textId="77777777" w:rsidTr="00443BE2">
        <w:tc>
          <w:tcPr>
            <w:tcW w:w="497" w:type="dxa"/>
          </w:tcPr>
          <w:p w14:paraId="466B5A5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1F749E4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57E812B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D23781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4C2A9E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4AFCC88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00193D4D" w14:textId="77777777" w:rsidTr="00443BE2">
        <w:tc>
          <w:tcPr>
            <w:tcW w:w="497" w:type="dxa"/>
          </w:tcPr>
          <w:p w14:paraId="15D36CB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6AFE84A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7.</w:t>
            </w:r>
          </w:p>
        </w:tc>
        <w:tc>
          <w:tcPr>
            <w:tcW w:w="1528" w:type="dxa"/>
          </w:tcPr>
          <w:p w14:paraId="4133717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943BF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ACC6D5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3F8C2F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2E45C5CD" w14:textId="77777777" w:rsidTr="00443BE2">
        <w:tc>
          <w:tcPr>
            <w:tcW w:w="497" w:type="dxa"/>
          </w:tcPr>
          <w:p w14:paraId="63515E4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439AC98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2432DBB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E24163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974CC7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70D4C99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455F3719" w14:textId="77777777" w:rsidTr="00443BE2">
        <w:tc>
          <w:tcPr>
            <w:tcW w:w="497" w:type="dxa"/>
          </w:tcPr>
          <w:p w14:paraId="45C2025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3EE0BEA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4EFE56C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E5492F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D9628A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64A2673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3C03C2FD" w14:textId="77777777" w:rsidTr="00443BE2">
        <w:trPr>
          <w:trHeight w:val="81"/>
        </w:trPr>
        <w:tc>
          <w:tcPr>
            <w:tcW w:w="497" w:type="dxa"/>
          </w:tcPr>
          <w:p w14:paraId="70D18CC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321382B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3189A1A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80A9B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A08843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53C4B29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176221A7" w14:textId="77777777" w:rsidTr="00443BE2">
        <w:tc>
          <w:tcPr>
            <w:tcW w:w="497" w:type="dxa"/>
          </w:tcPr>
          <w:p w14:paraId="775C3A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284F653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7.</w:t>
            </w:r>
          </w:p>
        </w:tc>
        <w:tc>
          <w:tcPr>
            <w:tcW w:w="1528" w:type="dxa"/>
          </w:tcPr>
          <w:p w14:paraId="08EA7AB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2673B8B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08241B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601EC46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008F23D0" w14:textId="77777777" w:rsidTr="00443BE2">
        <w:tc>
          <w:tcPr>
            <w:tcW w:w="14567" w:type="dxa"/>
            <w:gridSpan w:val="6"/>
          </w:tcPr>
          <w:p w14:paraId="2AB1C2E9"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w:t>
            </w:r>
            <w:r w:rsidRPr="00D16DBF">
              <w:rPr>
                <w:rFonts w:ascii="Times New Roman" w:hAnsi="Times New Roman" w:cs="Times New Roman"/>
                <w:b/>
              </w:rPr>
              <w:t xml:space="preserve"> четверть 24 ч.</w:t>
            </w:r>
          </w:p>
        </w:tc>
      </w:tr>
      <w:tr w:rsidR="00D5700A" w:rsidRPr="00D16DBF" w14:paraId="6683E7EC" w14:textId="77777777" w:rsidTr="00443BE2">
        <w:tc>
          <w:tcPr>
            <w:tcW w:w="497" w:type="dxa"/>
          </w:tcPr>
          <w:p w14:paraId="0E5D9AC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3806E72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8. Образование числа 8.</w:t>
            </w:r>
          </w:p>
        </w:tc>
        <w:tc>
          <w:tcPr>
            <w:tcW w:w="1528" w:type="dxa"/>
          </w:tcPr>
          <w:p w14:paraId="7BDED75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2EF7F2A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925E1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3D4A4D4A"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728B11CB" w14:textId="77777777" w:rsidTr="00443BE2">
        <w:tc>
          <w:tcPr>
            <w:tcW w:w="497" w:type="dxa"/>
          </w:tcPr>
          <w:p w14:paraId="6D6532F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5E61B6C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65ACCF6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19E3CC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E8D556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2F1277C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0AA618B0" w14:textId="77777777" w:rsidTr="00443BE2">
        <w:tc>
          <w:tcPr>
            <w:tcW w:w="497" w:type="dxa"/>
          </w:tcPr>
          <w:p w14:paraId="5C36918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3479E0C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42B0177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8820C4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01DA88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7CD8223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459B95FD" w14:textId="77777777" w:rsidTr="00443BE2">
        <w:tc>
          <w:tcPr>
            <w:tcW w:w="497" w:type="dxa"/>
          </w:tcPr>
          <w:p w14:paraId="210DD71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2B01DF0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01D50C0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53BE4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5B243C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62DFFA8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474023FA" w14:textId="77777777" w:rsidTr="00443BE2">
        <w:tc>
          <w:tcPr>
            <w:tcW w:w="497" w:type="dxa"/>
          </w:tcPr>
          <w:p w14:paraId="7CD5EF8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365358C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8.</w:t>
            </w:r>
          </w:p>
        </w:tc>
        <w:tc>
          <w:tcPr>
            <w:tcW w:w="1528" w:type="dxa"/>
          </w:tcPr>
          <w:p w14:paraId="3682780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643904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903485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7DFBFDA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4E4B77AA" w14:textId="77777777" w:rsidTr="00443BE2">
        <w:tc>
          <w:tcPr>
            <w:tcW w:w="497" w:type="dxa"/>
          </w:tcPr>
          <w:p w14:paraId="02B0FBF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5ABF443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76A9CE9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6B68A14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FFC97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1AE13F7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3882D3B5" w14:textId="77777777" w:rsidTr="00443BE2">
        <w:tc>
          <w:tcPr>
            <w:tcW w:w="497" w:type="dxa"/>
          </w:tcPr>
          <w:p w14:paraId="403A95A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228B891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5E1759B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0D9FFA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315D4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2ED4E5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649560B1" w14:textId="77777777" w:rsidTr="00443BE2">
        <w:tc>
          <w:tcPr>
            <w:tcW w:w="497" w:type="dxa"/>
          </w:tcPr>
          <w:p w14:paraId="0E0095B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77CEBA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1E68E21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8B5B12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D5A964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07445C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98CB802" w14:textId="77777777" w:rsidTr="00443BE2">
        <w:tc>
          <w:tcPr>
            <w:tcW w:w="497" w:type="dxa"/>
          </w:tcPr>
          <w:p w14:paraId="51AB500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3429DB5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Меры стоимости. Рубль, копейка. </w:t>
            </w:r>
          </w:p>
        </w:tc>
        <w:tc>
          <w:tcPr>
            <w:tcW w:w="1528" w:type="dxa"/>
          </w:tcPr>
          <w:p w14:paraId="44D02DF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18007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A4825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рубля и копейки; определение достоинства монет</w:t>
            </w:r>
          </w:p>
        </w:tc>
        <w:tc>
          <w:tcPr>
            <w:tcW w:w="2126" w:type="dxa"/>
          </w:tcPr>
          <w:p w14:paraId="6D282E7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Монеты разного достоинства</w:t>
            </w:r>
          </w:p>
        </w:tc>
      </w:tr>
      <w:tr w:rsidR="00D5700A" w:rsidRPr="00D16DBF" w14:paraId="4DAE0FA4" w14:textId="77777777" w:rsidTr="00443BE2">
        <w:tc>
          <w:tcPr>
            <w:tcW w:w="497" w:type="dxa"/>
          </w:tcPr>
          <w:p w14:paraId="667BFC5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3D8B963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еры стоимости. Размен монет.</w:t>
            </w:r>
          </w:p>
        </w:tc>
        <w:tc>
          <w:tcPr>
            <w:tcW w:w="1528" w:type="dxa"/>
          </w:tcPr>
          <w:p w14:paraId="2F0F110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00C165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AC23D0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достоинства монет, размен крупных монет более мелкими.</w:t>
            </w:r>
          </w:p>
        </w:tc>
        <w:tc>
          <w:tcPr>
            <w:tcW w:w="2126" w:type="dxa"/>
          </w:tcPr>
          <w:p w14:paraId="28AB462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Монеты разного достоинства</w:t>
            </w:r>
          </w:p>
        </w:tc>
      </w:tr>
      <w:tr w:rsidR="00D5700A" w:rsidRPr="00D16DBF" w14:paraId="479A0C17" w14:textId="77777777" w:rsidTr="00443BE2">
        <w:tc>
          <w:tcPr>
            <w:tcW w:w="497" w:type="dxa"/>
          </w:tcPr>
          <w:p w14:paraId="299AF48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38A297E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Линия. Отрезок.</w:t>
            </w:r>
          </w:p>
        </w:tc>
        <w:tc>
          <w:tcPr>
            <w:tcW w:w="1528" w:type="dxa"/>
          </w:tcPr>
          <w:p w14:paraId="50A99A9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59C2C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5209F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личение примой линии и отрезка.</w:t>
            </w:r>
          </w:p>
        </w:tc>
        <w:tc>
          <w:tcPr>
            <w:tcW w:w="2126" w:type="dxa"/>
          </w:tcPr>
          <w:p w14:paraId="1D5456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14:paraId="5D30A0E9" w14:textId="77777777" w:rsidTr="00443BE2">
        <w:tc>
          <w:tcPr>
            <w:tcW w:w="497" w:type="dxa"/>
          </w:tcPr>
          <w:p w14:paraId="7BCEA29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413FC1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еры длины: сантиметр.</w:t>
            </w:r>
          </w:p>
        </w:tc>
        <w:tc>
          <w:tcPr>
            <w:tcW w:w="1528" w:type="dxa"/>
          </w:tcPr>
          <w:p w14:paraId="45F0806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67AF5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61F0E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меры длины: сантиметр; измерение отрезков разной длины с помощью линейки</w:t>
            </w:r>
          </w:p>
        </w:tc>
        <w:tc>
          <w:tcPr>
            <w:tcW w:w="2126" w:type="dxa"/>
          </w:tcPr>
          <w:p w14:paraId="1085198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14:paraId="51F69383" w14:textId="77777777" w:rsidTr="00443BE2">
        <w:tc>
          <w:tcPr>
            <w:tcW w:w="497" w:type="dxa"/>
          </w:tcPr>
          <w:p w14:paraId="2D9A012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082C293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отрезков заданной длины.</w:t>
            </w:r>
          </w:p>
        </w:tc>
        <w:tc>
          <w:tcPr>
            <w:tcW w:w="1528" w:type="dxa"/>
          </w:tcPr>
          <w:p w14:paraId="2134EA5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60F8FA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E07F24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отрезков разной длины с помощью линейки</w:t>
            </w:r>
          </w:p>
        </w:tc>
        <w:tc>
          <w:tcPr>
            <w:tcW w:w="2126" w:type="dxa"/>
          </w:tcPr>
          <w:p w14:paraId="31E5A4F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линейка, индивидуальные карточки</w:t>
            </w:r>
          </w:p>
        </w:tc>
      </w:tr>
      <w:tr w:rsidR="00D5700A" w:rsidRPr="00D16DBF" w14:paraId="2B32394A" w14:textId="77777777" w:rsidTr="00443BE2">
        <w:tc>
          <w:tcPr>
            <w:tcW w:w="497" w:type="dxa"/>
          </w:tcPr>
          <w:p w14:paraId="7B85E51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5AB3E2F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строение фигур по клеткам.</w:t>
            </w:r>
          </w:p>
        </w:tc>
        <w:tc>
          <w:tcPr>
            <w:tcW w:w="1528" w:type="dxa"/>
          </w:tcPr>
          <w:p w14:paraId="42176F7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81B9EC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6A7899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исование различных геометрических фигур заданного размера по клеткам тетради</w:t>
            </w:r>
          </w:p>
        </w:tc>
        <w:tc>
          <w:tcPr>
            <w:tcW w:w="2126" w:type="dxa"/>
          </w:tcPr>
          <w:p w14:paraId="145565E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етрадь, индивидуальные карточки</w:t>
            </w:r>
          </w:p>
        </w:tc>
      </w:tr>
      <w:tr w:rsidR="00D5700A" w:rsidRPr="00D16DBF" w14:paraId="48748984" w14:textId="77777777" w:rsidTr="00443BE2">
        <w:tc>
          <w:tcPr>
            <w:tcW w:w="497" w:type="dxa"/>
          </w:tcPr>
          <w:p w14:paraId="40CC897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01C2CCA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и цифра 9. Образование числа 9.</w:t>
            </w:r>
          </w:p>
        </w:tc>
        <w:tc>
          <w:tcPr>
            <w:tcW w:w="1528" w:type="dxa"/>
          </w:tcPr>
          <w:p w14:paraId="29314F5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3BDE3C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6D7F6A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261D2DD8"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02BFA3EE" w14:textId="77777777" w:rsidTr="00443BE2">
        <w:tc>
          <w:tcPr>
            <w:tcW w:w="497" w:type="dxa"/>
          </w:tcPr>
          <w:p w14:paraId="39CC62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70F7F24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7316350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35FE3AD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52350F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66E538C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7E293E36" w14:textId="77777777" w:rsidTr="00443BE2">
        <w:tc>
          <w:tcPr>
            <w:tcW w:w="497" w:type="dxa"/>
          </w:tcPr>
          <w:p w14:paraId="0D00841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67D7C9F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5C6BB2E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BB42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D0447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584585C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27B94D3D" w14:textId="77777777" w:rsidTr="00443BE2">
        <w:tc>
          <w:tcPr>
            <w:tcW w:w="497" w:type="dxa"/>
          </w:tcPr>
          <w:p w14:paraId="0F449C8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5636754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023F385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4E61E1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02F84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38FB9CC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384FD61A" w14:textId="77777777" w:rsidTr="00443BE2">
        <w:tc>
          <w:tcPr>
            <w:tcW w:w="497" w:type="dxa"/>
          </w:tcPr>
          <w:p w14:paraId="0AD4EEB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25D57B0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9.</w:t>
            </w:r>
          </w:p>
        </w:tc>
        <w:tc>
          <w:tcPr>
            <w:tcW w:w="1528" w:type="dxa"/>
          </w:tcPr>
          <w:p w14:paraId="09DD920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1437481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D593B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47919D6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1C73053D" w14:textId="77777777" w:rsidTr="00443BE2">
        <w:tc>
          <w:tcPr>
            <w:tcW w:w="497" w:type="dxa"/>
          </w:tcPr>
          <w:p w14:paraId="69D575F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3D1A77D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9.</w:t>
            </w:r>
          </w:p>
        </w:tc>
        <w:tc>
          <w:tcPr>
            <w:tcW w:w="1528" w:type="dxa"/>
          </w:tcPr>
          <w:p w14:paraId="3B7546E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D2E022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915842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197AF0C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760BBC91" w14:textId="77777777" w:rsidTr="00443BE2">
        <w:tc>
          <w:tcPr>
            <w:tcW w:w="497" w:type="dxa"/>
          </w:tcPr>
          <w:p w14:paraId="039CC8E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30D52F2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7D7E92B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BCFE62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1BE28E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27334C8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15D553D7" w14:textId="77777777" w:rsidTr="00443BE2">
        <w:tc>
          <w:tcPr>
            <w:tcW w:w="497" w:type="dxa"/>
          </w:tcPr>
          <w:p w14:paraId="3B4E0B9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3C1FCF6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2B64DF6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57DAB68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C9A140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3DFFB52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5C773A8F" w14:textId="77777777" w:rsidTr="00443BE2">
        <w:tc>
          <w:tcPr>
            <w:tcW w:w="497" w:type="dxa"/>
          </w:tcPr>
          <w:p w14:paraId="33FE1B3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366640E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0BD5B6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0BF07D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9C2CC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116EA33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DF0C451" w14:textId="77777777" w:rsidTr="00443BE2">
        <w:tc>
          <w:tcPr>
            <w:tcW w:w="497" w:type="dxa"/>
          </w:tcPr>
          <w:p w14:paraId="650E5CC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730A66E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9.</w:t>
            </w:r>
          </w:p>
        </w:tc>
        <w:tc>
          <w:tcPr>
            <w:tcW w:w="1528" w:type="dxa"/>
          </w:tcPr>
          <w:p w14:paraId="7119BA1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30554B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E90695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05252B0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0F501521" w14:textId="77777777" w:rsidTr="00443BE2">
        <w:tc>
          <w:tcPr>
            <w:tcW w:w="14567" w:type="dxa"/>
            <w:gridSpan w:val="6"/>
          </w:tcPr>
          <w:p w14:paraId="18A865A4"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III</w:t>
            </w:r>
            <w:r w:rsidRPr="00D16DBF">
              <w:rPr>
                <w:rFonts w:ascii="Times New Roman" w:hAnsi="Times New Roman" w:cs="Times New Roman"/>
                <w:b/>
              </w:rPr>
              <w:t xml:space="preserve"> четверть 27 ч.</w:t>
            </w:r>
          </w:p>
        </w:tc>
      </w:tr>
      <w:tr w:rsidR="00D5700A" w:rsidRPr="00D16DBF" w14:paraId="51CDEEB8" w14:textId="77777777" w:rsidTr="00443BE2">
        <w:tc>
          <w:tcPr>
            <w:tcW w:w="497" w:type="dxa"/>
          </w:tcPr>
          <w:p w14:paraId="0E47509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60EB237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Образование числа 10.</w:t>
            </w:r>
          </w:p>
        </w:tc>
        <w:tc>
          <w:tcPr>
            <w:tcW w:w="1528" w:type="dxa"/>
          </w:tcPr>
          <w:p w14:paraId="37BB928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ур. смешан. типа</w:t>
            </w:r>
          </w:p>
        </w:tc>
        <w:tc>
          <w:tcPr>
            <w:tcW w:w="1016" w:type="dxa"/>
          </w:tcPr>
          <w:p w14:paraId="31F1DF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71049A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деление нужного количества предметов, соотнесение с цифрой</w:t>
            </w:r>
          </w:p>
        </w:tc>
        <w:tc>
          <w:tcPr>
            <w:tcW w:w="2126" w:type="dxa"/>
          </w:tcPr>
          <w:p w14:paraId="36E6DD8B" w14:textId="77777777" w:rsidR="00213594" w:rsidRPr="00D16DBF" w:rsidRDefault="00213594" w:rsidP="00FC01F6">
            <w:pPr>
              <w:tabs>
                <w:tab w:val="left" w:pos="391"/>
              </w:tabs>
              <w:spacing w:line="360" w:lineRule="auto"/>
              <w:jc w:val="center"/>
              <w:rPr>
                <w:rFonts w:ascii="Times New Roman" w:hAnsi="Times New Roman" w:cs="Times New Roman"/>
              </w:rPr>
            </w:pPr>
            <w:r w:rsidRPr="00D16DBF">
              <w:rPr>
                <w:rFonts w:ascii="Times New Roman" w:hAnsi="Times New Roman" w:cs="Times New Roman"/>
              </w:rPr>
              <w:t>счетные палочки, кубики «Сложи узор», декоративные камешки</w:t>
            </w:r>
          </w:p>
        </w:tc>
      </w:tr>
      <w:tr w:rsidR="00D5700A" w:rsidRPr="00D16DBF" w14:paraId="5821332C" w14:textId="77777777" w:rsidTr="00443BE2">
        <w:tc>
          <w:tcPr>
            <w:tcW w:w="497" w:type="dxa"/>
          </w:tcPr>
          <w:p w14:paraId="644BDEC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4DAEABF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Понятие «десяток».</w:t>
            </w:r>
          </w:p>
        </w:tc>
        <w:tc>
          <w:tcPr>
            <w:tcW w:w="1528" w:type="dxa"/>
          </w:tcPr>
          <w:p w14:paraId="410838F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37E167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731096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десяток». Получение десятка путем присчитывания единиц</w:t>
            </w:r>
          </w:p>
        </w:tc>
        <w:tc>
          <w:tcPr>
            <w:tcW w:w="2126" w:type="dxa"/>
          </w:tcPr>
          <w:p w14:paraId="3F41BDF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411075F8" w14:textId="77777777" w:rsidTr="00443BE2">
        <w:tc>
          <w:tcPr>
            <w:tcW w:w="497" w:type="dxa"/>
          </w:tcPr>
          <w:p w14:paraId="0CB510A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194C9F3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вой ряд. Прямой и обратный счет.</w:t>
            </w:r>
          </w:p>
        </w:tc>
        <w:tc>
          <w:tcPr>
            <w:tcW w:w="1528" w:type="dxa"/>
          </w:tcPr>
          <w:p w14:paraId="2B843AC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ACF903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7DBDF4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места  числа в числовом ряду, предыдущего и последующего числа</w:t>
            </w:r>
          </w:p>
        </w:tc>
        <w:tc>
          <w:tcPr>
            <w:tcW w:w="2126" w:type="dxa"/>
          </w:tcPr>
          <w:p w14:paraId="2912609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518E6C04" w14:textId="77777777" w:rsidTr="00443BE2">
        <w:tc>
          <w:tcPr>
            <w:tcW w:w="497" w:type="dxa"/>
          </w:tcPr>
          <w:p w14:paraId="2F8A814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6F8DBC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2B921AE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F1E325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7DC5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4817BBD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16613260" w14:textId="77777777" w:rsidTr="00443BE2">
        <w:tc>
          <w:tcPr>
            <w:tcW w:w="497" w:type="dxa"/>
          </w:tcPr>
          <w:p w14:paraId="5FD2BCC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32A10AA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пределение большего (меньшего) числа.</w:t>
            </w:r>
          </w:p>
        </w:tc>
        <w:tc>
          <w:tcPr>
            <w:tcW w:w="1528" w:type="dxa"/>
          </w:tcPr>
          <w:p w14:paraId="6722021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й</w:t>
            </w:r>
          </w:p>
        </w:tc>
        <w:tc>
          <w:tcPr>
            <w:tcW w:w="1016" w:type="dxa"/>
          </w:tcPr>
          <w:p w14:paraId="1EB6A49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FD4065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равнение чисел</w:t>
            </w:r>
          </w:p>
        </w:tc>
        <w:tc>
          <w:tcPr>
            <w:tcW w:w="2126" w:type="dxa"/>
          </w:tcPr>
          <w:p w14:paraId="64045C9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тетради</w:t>
            </w:r>
          </w:p>
        </w:tc>
      </w:tr>
      <w:tr w:rsidR="00D5700A" w:rsidRPr="00D16DBF" w14:paraId="0432AE3D" w14:textId="77777777" w:rsidTr="00443BE2">
        <w:tc>
          <w:tcPr>
            <w:tcW w:w="497" w:type="dxa"/>
          </w:tcPr>
          <w:p w14:paraId="29D649B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1CD6DE3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равными числовыми группами.</w:t>
            </w:r>
          </w:p>
        </w:tc>
        <w:tc>
          <w:tcPr>
            <w:tcW w:w="1528" w:type="dxa"/>
          </w:tcPr>
          <w:p w14:paraId="7A1739D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813F6B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0EC375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по 2, 3, 5 на наглядном материале и по числовому ряду</w:t>
            </w:r>
          </w:p>
        </w:tc>
        <w:tc>
          <w:tcPr>
            <w:tcW w:w="2126" w:type="dxa"/>
          </w:tcPr>
          <w:p w14:paraId="61152B8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демонстрационные карточки</w:t>
            </w:r>
          </w:p>
        </w:tc>
      </w:tr>
      <w:tr w:rsidR="00D5700A" w:rsidRPr="00D16DBF" w14:paraId="67DDE577" w14:textId="77777777" w:rsidTr="00443BE2">
        <w:tc>
          <w:tcPr>
            <w:tcW w:w="497" w:type="dxa"/>
          </w:tcPr>
          <w:p w14:paraId="2752FA6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355C392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равными числовыми группами.</w:t>
            </w:r>
          </w:p>
        </w:tc>
        <w:tc>
          <w:tcPr>
            <w:tcW w:w="1528" w:type="dxa"/>
          </w:tcPr>
          <w:p w14:paraId="2E084AF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F3053A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06CFF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по 2, 3, 5 на наглядном материале и по числовому ряду</w:t>
            </w:r>
          </w:p>
        </w:tc>
        <w:tc>
          <w:tcPr>
            <w:tcW w:w="2126" w:type="dxa"/>
          </w:tcPr>
          <w:p w14:paraId="3C641D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7954CADF" w14:textId="77777777" w:rsidTr="00443BE2">
        <w:tc>
          <w:tcPr>
            <w:tcW w:w="497" w:type="dxa"/>
          </w:tcPr>
          <w:p w14:paraId="46B8FF8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2302DE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 числа 10.</w:t>
            </w:r>
          </w:p>
        </w:tc>
        <w:tc>
          <w:tcPr>
            <w:tcW w:w="1528" w:type="dxa"/>
          </w:tcPr>
          <w:p w14:paraId="4D5D7F1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6E1411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A8BD25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Образование числа разными способами</w:t>
            </w:r>
          </w:p>
        </w:tc>
        <w:tc>
          <w:tcPr>
            <w:tcW w:w="2126" w:type="dxa"/>
          </w:tcPr>
          <w:p w14:paraId="4112626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5BBB5931" w14:textId="77777777" w:rsidTr="00443BE2">
        <w:tc>
          <w:tcPr>
            <w:tcW w:w="497" w:type="dxa"/>
          </w:tcPr>
          <w:p w14:paraId="44F7D09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7209E2D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сложение.</w:t>
            </w:r>
          </w:p>
        </w:tc>
        <w:tc>
          <w:tcPr>
            <w:tcW w:w="1528" w:type="dxa"/>
          </w:tcPr>
          <w:p w14:paraId="004FE52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4164E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6DF94F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3A61F9D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68B3538F" w14:textId="77777777" w:rsidTr="00443BE2">
        <w:tc>
          <w:tcPr>
            <w:tcW w:w="497" w:type="dxa"/>
          </w:tcPr>
          <w:p w14:paraId="3D5998B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3143D41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слагаемого.</w:t>
            </w:r>
          </w:p>
        </w:tc>
        <w:tc>
          <w:tcPr>
            <w:tcW w:w="1528" w:type="dxa"/>
          </w:tcPr>
          <w:p w14:paraId="122C07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E207DA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F81F68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сложения; нахождение неизвестного слагаемого на основе состава числа</w:t>
            </w:r>
          </w:p>
        </w:tc>
        <w:tc>
          <w:tcPr>
            <w:tcW w:w="2126" w:type="dxa"/>
          </w:tcPr>
          <w:p w14:paraId="37DB074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палочки Кюизенера</w:t>
            </w:r>
          </w:p>
        </w:tc>
      </w:tr>
      <w:tr w:rsidR="00D5700A" w:rsidRPr="00D16DBF" w14:paraId="28855BCD" w14:textId="77777777" w:rsidTr="00443BE2">
        <w:tc>
          <w:tcPr>
            <w:tcW w:w="497" w:type="dxa"/>
          </w:tcPr>
          <w:p w14:paraId="42997F3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15B190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вычитание.</w:t>
            </w:r>
          </w:p>
        </w:tc>
        <w:tc>
          <w:tcPr>
            <w:tcW w:w="1528" w:type="dxa"/>
          </w:tcPr>
          <w:p w14:paraId="580A418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C80D1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503456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и решение примеров </w:t>
            </w:r>
          </w:p>
        </w:tc>
        <w:tc>
          <w:tcPr>
            <w:tcW w:w="2126" w:type="dxa"/>
          </w:tcPr>
          <w:p w14:paraId="398B1A8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ный материал, палочки Кюизенера</w:t>
            </w:r>
          </w:p>
        </w:tc>
      </w:tr>
      <w:tr w:rsidR="00D5700A" w:rsidRPr="00D16DBF" w14:paraId="6C4E9528" w14:textId="77777777" w:rsidTr="00443BE2">
        <w:tc>
          <w:tcPr>
            <w:tcW w:w="497" w:type="dxa"/>
          </w:tcPr>
          <w:p w14:paraId="1F1F882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17B6773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уменьшаемого.</w:t>
            </w:r>
          </w:p>
        </w:tc>
        <w:tc>
          <w:tcPr>
            <w:tcW w:w="1528" w:type="dxa"/>
          </w:tcPr>
          <w:p w14:paraId="4E07496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8989E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1F3850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вычитания; нахождение неизвестного уменьшаемого на основе состава числа</w:t>
            </w:r>
          </w:p>
        </w:tc>
        <w:tc>
          <w:tcPr>
            <w:tcW w:w="2126" w:type="dxa"/>
          </w:tcPr>
          <w:p w14:paraId="56433B8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арточки, палочки Кюизенера</w:t>
            </w:r>
          </w:p>
        </w:tc>
      </w:tr>
      <w:tr w:rsidR="00D5700A" w:rsidRPr="00D16DBF" w14:paraId="46AB4858" w14:textId="77777777" w:rsidTr="00443BE2">
        <w:tc>
          <w:tcPr>
            <w:tcW w:w="497" w:type="dxa"/>
          </w:tcPr>
          <w:p w14:paraId="1DBD22C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7BED1BA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хождение неизвестного вычитаемого.</w:t>
            </w:r>
          </w:p>
        </w:tc>
        <w:tc>
          <w:tcPr>
            <w:tcW w:w="1528" w:type="dxa"/>
          </w:tcPr>
          <w:p w14:paraId="524B390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AD692B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4C8190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компонентами вычитания; нахождение неизвестного вычитаемого на основе состава числа</w:t>
            </w:r>
          </w:p>
        </w:tc>
        <w:tc>
          <w:tcPr>
            <w:tcW w:w="2126" w:type="dxa"/>
          </w:tcPr>
          <w:p w14:paraId="0B75F10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арточки, палочки Кюизенера</w:t>
            </w:r>
          </w:p>
        </w:tc>
      </w:tr>
      <w:tr w:rsidR="00D5700A" w:rsidRPr="00D16DBF" w14:paraId="129C5A8C" w14:textId="77777777" w:rsidTr="00443BE2">
        <w:tc>
          <w:tcPr>
            <w:tcW w:w="497" w:type="dxa"/>
          </w:tcPr>
          <w:p w14:paraId="34032C6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78CBAD2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38BFB34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D4D5E1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C208F0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запись краткого условия, решения и ответа задачи</w:t>
            </w:r>
          </w:p>
        </w:tc>
        <w:tc>
          <w:tcPr>
            <w:tcW w:w="2126" w:type="dxa"/>
          </w:tcPr>
          <w:p w14:paraId="581AAE4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BF895E8" w14:textId="77777777" w:rsidTr="00443BE2">
        <w:tc>
          <w:tcPr>
            <w:tcW w:w="497" w:type="dxa"/>
          </w:tcPr>
          <w:p w14:paraId="134A594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2650611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 по рисунку.</w:t>
            </w:r>
          </w:p>
        </w:tc>
        <w:tc>
          <w:tcPr>
            <w:tcW w:w="1528" w:type="dxa"/>
          </w:tcPr>
          <w:p w14:paraId="74A8CCA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AC0DA3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807A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 на основе графических изображений</w:t>
            </w:r>
          </w:p>
        </w:tc>
        <w:tc>
          <w:tcPr>
            <w:tcW w:w="2126" w:type="dxa"/>
          </w:tcPr>
          <w:p w14:paraId="12E37B2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F7AA448" w14:textId="77777777" w:rsidTr="00443BE2">
        <w:tc>
          <w:tcPr>
            <w:tcW w:w="497" w:type="dxa"/>
          </w:tcPr>
          <w:p w14:paraId="4A9BC01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5425384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Таблица сложения чисел в пределах 10.</w:t>
            </w:r>
          </w:p>
        </w:tc>
        <w:tc>
          <w:tcPr>
            <w:tcW w:w="1528" w:type="dxa"/>
          </w:tcPr>
          <w:p w14:paraId="32EBDFC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DF541D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4EBBFC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Использование таблиц сложения и вычитания</w:t>
            </w:r>
          </w:p>
        </w:tc>
        <w:tc>
          <w:tcPr>
            <w:tcW w:w="2126" w:type="dxa"/>
          </w:tcPr>
          <w:p w14:paraId="432A0E7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аблицы сложения</w:t>
            </w:r>
          </w:p>
        </w:tc>
      </w:tr>
      <w:tr w:rsidR="00D5700A" w:rsidRPr="00D16DBF" w14:paraId="052A07AF" w14:textId="77777777" w:rsidTr="00443BE2">
        <w:tc>
          <w:tcPr>
            <w:tcW w:w="497" w:type="dxa"/>
          </w:tcPr>
          <w:p w14:paraId="5EFD33F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32BECA4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Таблица вычитания чисел в пределах 10.</w:t>
            </w:r>
          </w:p>
        </w:tc>
        <w:tc>
          <w:tcPr>
            <w:tcW w:w="1528" w:type="dxa"/>
          </w:tcPr>
          <w:p w14:paraId="5C6370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DF2A0A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00930F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Использование таблиц сложения и вычитания</w:t>
            </w:r>
          </w:p>
        </w:tc>
        <w:tc>
          <w:tcPr>
            <w:tcW w:w="2126" w:type="dxa"/>
          </w:tcPr>
          <w:p w14:paraId="4BA7F33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таблицы вычитания</w:t>
            </w:r>
          </w:p>
        </w:tc>
      </w:tr>
      <w:tr w:rsidR="00D5700A" w:rsidRPr="00D16DBF" w14:paraId="24AB9F9F" w14:textId="77777777" w:rsidTr="00443BE2">
        <w:tc>
          <w:tcPr>
            <w:tcW w:w="497" w:type="dxa"/>
          </w:tcPr>
          <w:p w14:paraId="3875665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0AE4FAE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0D7AC9E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A9FCC0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F62013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14:paraId="0DD5F72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64762D1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B9128A6" w14:textId="77777777" w:rsidTr="00443BE2">
        <w:tc>
          <w:tcPr>
            <w:tcW w:w="497" w:type="dxa"/>
          </w:tcPr>
          <w:p w14:paraId="6717644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07702A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7527D1B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3A55D5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9FB39E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накомство с отношением больше на, меньше на; увеличение (уменьшение)числа на конкретном материале</w:t>
            </w:r>
          </w:p>
        </w:tc>
        <w:tc>
          <w:tcPr>
            <w:tcW w:w="2126" w:type="dxa"/>
          </w:tcPr>
          <w:p w14:paraId="45E96E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p w14:paraId="27510DF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AEAEA18" w14:textId="77777777" w:rsidTr="00443BE2">
        <w:tc>
          <w:tcPr>
            <w:tcW w:w="497" w:type="dxa"/>
          </w:tcPr>
          <w:p w14:paraId="3AD14E6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0ABAC1F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39B082D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399397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3E7A9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w:t>
            </w:r>
          </w:p>
        </w:tc>
        <w:tc>
          <w:tcPr>
            <w:tcW w:w="2126" w:type="dxa"/>
          </w:tcPr>
          <w:p w14:paraId="3FF3114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E1B8F78" w14:textId="77777777" w:rsidTr="00443BE2">
        <w:tc>
          <w:tcPr>
            <w:tcW w:w="497" w:type="dxa"/>
          </w:tcPr>
          <w:p w14:paraId="51238CF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5BE479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Увеличение/уменьшение числа на несколько единиц.</w:t>
            </w:r>
          </w:p>
        </w:tc>
        <w:tc>
          <w:tcPr>
            <w:tcW w:w="1528" w:type="dxa"/>
          </w:tcPr>
          <w:p w14:paraId="67175C6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63FC66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7AA92F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оставление и решение примеров</w:t>
            </w:r>
          </w:p>
        </w:tc>
        <w:tc>
          <w:tcPr>
            <w:tcW w:w="2126" w:type="dxa"/>
          </w:tcPr>
          <w:p w14:paraId="45D3EC4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4361243C" w14:textId="77777777" w:rsidTr="00443BE2">
        <w:tc>
          <w:tcPr>
            <w:tcW w:w="497" w:type="dxa"/>
          </w:tcPr>
          <w:p w14:paraId="325BD33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07C3097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0 или 1 десяток.</w:t>
            </w:r>
          </w:p>
        </w:tc>
        <w:tc>
          <w:tcPr>
            <w:tcW w:w="1528" w:type="dxa"/>
          </w:tcPr>
          <w:p w14:paraId="604E4F2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73F64D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60D0FA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лучение десятка путем присчитывания единиц</w:t>
            </w:r>
          </w:p>
        </w:tc>
        <w:tc>
          <w:tcPr>
            <w:tcW w:w="2126" w:type="dxa"/>
          </w:tcPr>
          <w:p w14:paraId="0E1E81A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059003BC" w14:textId="77777777" w:rsidTr="00443BE2">
        <w:tc>
          <w:tcPr>
            <w:tcW w:w="497" w:type="dxa"/>
          </w:tcPr>
          <w:p w14:paraId="00B7E49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29C96A0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торой десяток.</w:t>
            </w:r>
          </w:p>
        </w:tc>
        <w:tc>
          <w:tcPr>
            <w:tcW w:w="1528" w:type="dxa"/>
          </w:tcPr>
          <w:p w14:paraId="2EF6052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F2FC63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D46B3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десятками без называния чисел</w:t>
            </w:r>
          </w:p>
        </w:tc>
        <w:tc>
          <w:tcPr>
            <w:tcW w:w="2126" w:type="dxa"/>
          </w:tcPr>
          <w:p w14:paraId="2E22BB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46E62ABA" w14:textId="77777777" w:rsidTr="00443BE2">
        <w:tc>
          <w:tcPr>
            <w:tcW w:w="497" w:type="dxa"/>
          </w:tcPr>
          <w:p w14:paraId="00EC033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7944062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1. Образование числа.</w:t>
            </w:r>
          </w:p>
        </w:tc>
        <w:tc>
          <w:tcPr>
            <w:tcW w:w="1528" w:type="dxa"/>
          </w:tcPr>
          <w:p w14:paraId="41AC263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441CAB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B0BA38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накомство с числом, запись числа, способ образования числа </w:t>
            </w:r>
          </w:p>
        </w:tc>
        <w:tc>
          <w:tcPr>
            <w:tcW w:w="2126" w:type="dxa"/>
          </w:tcPr>
          <w:p w14:paraId="388E51D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63207B0" w14:textId="77777777" w:rsidTr="00443BE2">
        <w:tc>
          <w:tcPr>
            <w:tcW w:w="497" w:type="dxa"/>
          </w:tcPr>
          <w:p w14:paraId="0701ECF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6021" w:type="dxa"/>
          </w:tcPr>
          <w:p w14:paraId="6FEBF5C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1. Место числа в числовом ряду.</w:t>
            </w:r>
          </w:p>
        </w:tc>
        <w:tc>
          <w:tcPr>
            <w:tcW w:w="1528" w:type="dxa"/>
          </w:tcPr>
          <w:p w14:paraId="4A40A26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CA3B58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F77703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4418604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364F00F4" w14:textId="77777777" w:rsidTr="00443BE2">
        <w:tc>
          <w:tcPr>
            <w:tcW w:w="497" w:type="dxa"/>
          </w:tcPr>
          <w:p w14:paraId="785DD5D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6021" w:type="dxa"/>
          </w:tcPr>
          <w:p w14:paraId="42E23A8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7BED272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403437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40908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14:paraId="73F5C33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2505AA0D" w14:textId="77777777" w:rsidTr="00443BE2">
        <w:tc>
          <w:tcPr>
            <w:tcW w:w="497" w:type="dxa"/>
          </w:tcPr>
          <w:p w14:paraId="0FE460B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6021" w:type="dxa"/>
          </w:tcPr>
          <w:p w14:paraId="4760132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10.</w:t>
            </w:r>
          </w:p>
        </w:tc>
        <w:tc>
          <w:tcPr>
            <w:tcW w:w="1528" w:type="dxa"/>
          </w:tcPr>
          <w:p w14:paraId="4BCC30A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7373ADA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7D95C2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28B0E31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346C2244" w14:textId="77777777" w:rsidTr="00443BE2">
        <w:tc>
          <w:tcPr>
            <w:tcW w:w="14567" w:type="dxa"/>
            <w:gridSpan w:val="6"/>
          </w:tcPr>
          <w:p w14:paraId="65597862"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V </w:t>
            </w:r>
            <w:r w:rsidRPr="00D16DBF">
              <w:rPr>
                <w:rFonts w:ascii="Times New Roman" w:hAnsi="Times New Roman" w:cs="Times New Roman"/>
                <w:b/>
              </w:rPr>
              <w:t>четверть 24 ч.</w:t>
            </w:r>
          </w:p>
        </w:tc>
      </w:tr>
      <w:tr w:rsidR="00D5700A" w:rsidRPr="00D16DBF" w14:paraId="104D38D5" w14:textId="77777777" w:rsidTr="00443BE2">
        <w:tc>
          <w:tcPr>
            <w:tcW w:w="497" w:type="dxa"/>
          </w:tcPr>
          <w:p w14:paraId="336B5C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6021" w:type="dxa"/>
          </w:tcPr>
          <w:p w14:paraId="38C0C86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2. Образование числа.</w:t>
            </w:r>
          </w:p>
        </w:tc>
        <w:tc>
          <w:tcPr>
            <w:tcW w:w="1528" w:type="dxa"/>
          </w:tcPr>
          <w:p w14:paraId="56D49D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599540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38C69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14:paraId="5B275DF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60C846A6" w14:textId="77777777" w:rsidTr="00443BE2">
        <w:tc>
          <w:tcPr>
            <w:tcW w:w="497" w:type="dxa"/>
          </w:tcPr>
          <w:p w14:paraId="7D8A044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6021" w:type="dxa"/>
          </w:tcPr>
          <w:p w14:paraId="32D28A1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2. Место числа в числовом ряду.</w:t>
            </w:r>
          </w:p>
        </w:tc>
        <w:tc>
          <w:tcPr>
            <w:tcW w:w="1528" w:type="dxa"/>
          </w:tcPr>
          <w:p w14:paraId="5208185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B9A1A0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1E5F57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6E056A3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6E08EF24" w14:textId="77777777" w:rsidTr="00443BE2">
        <w:tc>
          <w:tcPr>
            <w:tcW w:w="497" w:type="dxa"/>
          </w:tcPr>
          <w:p w14:paraId="7E4B458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6021" w:type="dxa"/>
          </w:tcPr>
          <w:p w14:paraId="28B6B26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3. Образование числа.</w:t>
            </w:r>
          </w:p>
        </w:tc>
        <w:tc>
          <w:tcPr>
            <w:tcW w:w="1528" w:type="dxa"/>
          </w:tcPr>
          <w:p w14:paraId="03E7883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4617B8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0ACD945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w:t>
            </w:r>
          </w:p>
        </w:tc>
        <w:tc>
          <w:tcPr>
            <w:tcW w:w="2126" w:type="dxa"/>
          </w:tcPr>
          <w:p w14:paraId="0BC05EF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49B62D6" w14:textId="77777777" w:rsidTr="00443BE2">
        <w:tc>
          <w:tcPr>
            <w:tcW w:w="497" w:type="dxa"/>
          </w:tcPr>
          <w:p w14:paraId="67CB33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6021" w:type="dxa"/>
          </w:tcPr>
          <w:p w14:paraId="79749CE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3. Место числа в числовом ряду.</w:t>
            </w:r>
          </w:p>
        </w:tc>
        <w:tc>
          <w:tcPr>
            <w:tcW w:w="1528" w:type="dxa"/>
          </w:tcPr>
          <w:p w14:paraId="09B41AB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D70CAF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268D2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210269A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5DE689EB" w14:textId="77777777" w:rsidTr="00443BE2">
        <w:tc>
          <w:tcPr>
            <w:tcW w:w="497" w:type="dxa"/>
          </w:tcPr>
          <w:p w14:paraId="082B96A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6021" w:type="dxa"/>
          </w:tcPr>
          <w:p w14:paraId="0B3FD96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4. Образование числа. Место числа в числовом ряду.</w:t>
            </w:r>
          </w:p>
        </w:tc>
        <w:tc>
          <w:tcPr>
            <w:tcW w:w="1528" w:type="dxa"/>
          </w:tcPr>
          <w:p w14:paraId="2B839EC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37017A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E4770A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05BA79F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1F9B6838" w14:textId="77777777" w:rsidTr="00443BE2">
        <w:tc>
          <w:tcPr>
            <w:tcW w:w="497" w:type="dxa"/>
          </w:tcPr>
          <w:p w14:paraId="7045E03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6021" w:type="dxa"/>
          </w:tcPr>
          <w:p w14:paraId="43B8D5F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а 11 – 14. Решение примеров на разрядный состав чисел</w:t>
            </w:r>
          </w:p>
        </w:tc>
        <w:tc>
          <w:tcPr>
            <w:tcW w:w="1528" w:type="dxa"/>
          </w:tcPr>
          <w:p w14:paraId="24F508A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75895D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C78A63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и решение примеров вида 10 + 3, 13 – 3, 13 - 10</w:t>
            </w:r>
          </w:p>
        </w:tc>
        <w:tc>
          <w:tcPr>
            <w:tcW w:w="2126" w:type="dxa"/>
          </w:tcPr>
          <w:p w14:paraId="4B8DF27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3503F706" w14:textId="77777777" w:rsidTr="00443BE2">
        <w:tc>
          <w:tcPr>
            <w:tcW w:w="497" w:type="dxa"/>
          </w:tcPr>
          <w:p w14:paraId="27F9ED8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6021" w:type="dxa"/>
          </w:tcPr>
          <w:p w14:paraId="3A1A554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5. Образование числа.</w:t>
            </w:r>
          </w:p>
        </w:tc>
        <w:tc>
          <w:tcPr>
            <w:tcW w:w="1528" w:type="dxa"/>
          </w:tcPr>
          <w:p w14:paraId="1F4704C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028DFFD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C9B7BA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w:t>
            </w:r>
          </w:p>
        </w:tc>
        <w:tc>
          <w:tcPr>
            <w:tcW w:w="2126" w:type="dxa"/>
          </w:tcPr>
          <w:p w14:paraId="13E436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75A5F5C7" w14:textId="77777777" w:rsidTr="00443BE2">
        <w:tc>
          <w:tcPr>
            <w:tcW w:w="497" w:type="dxa"/>
          </w:tcPr>
          <w:p w14:paraId="74286CD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6021" w:type="dxa"/>
          </w:tcPr>
          <w:p w14:paraId="4DE4F8E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5. Место числа в числовом ряду.</w:t>
            </w:r>
          </w:p>
        </w:tc>
        <w:tc>
          <w:tcPr>
            <w:tcW w:w="1528" w:type="dxa"/>
          </w:tcPr>
          <w:p w14:paraId="642EA78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CDE34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38729E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13606F9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32CD7725" w14:textId="77777777" w:rsidTr="00443BE2">
        <w:tc>
          <w:tcPr>
            <w:tcW w:w="497" w:type="dxa"/>
          </w:tcPr>
          <w:p w14:paraId="7AD2D22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6021" w:type="dxa"/>
          </w:tcPr>
          <w:p w14:paraId="04D4C33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рядный состав чисел второго десятка</w:t>
            </w:r>
          </w:p>
        </w:tc>
        <w:tc>
          <w:tcPr>
            <w:tcW w:w="1528" w:type="dxa"/>
          </w:tcPr>
          <w:p w14:paraId="7151CC8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A1F3B3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2EA7D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складывание чисел второго десятка на разрядные единицы, разрядные слагаемые</w:t>
            </w:r>
          </w:p>
        </w:tc>
        <w:tc>
          <w:tcPr>
            <w:tcW w:w="2126" w:type="dxa"/>
          </w:tcPr>
          <w:p w14:paraId="57E978D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6BBCD264" w14:textId="77777777" w:rsidTr="00443BE2">
        <w:tc>
          <w:tcPr>
            <w:tcW w:w="497" w:type="dxa"/>
          </w:tcPr>
          <w:p w14:paraId="0F60924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6021" w:type="dxa"/>
          </w:tcPr>
          <w:p w14:paraId="06D8340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азрядный состав чисел второго десятка</w:t>
            </w:r>
          </w:p>
        </w:tc>
        <w:tc>
          <w:tcPr>
            <w:tcW w:w="1528" w:type="dxa"/>
          </w:tcPr>
          <w:p w14:paraId="2F5033D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2E2071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436CF7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знание разрядного состава чисел второго десятка</w:t>
            </w:r>
          </w:p>
        </w:tc>
        <w:tc>
          <w:tcPr>
            <w:tcW w:w="2126" w:type="dxa"/>
          </w:tcPr>
          <w:p w14:paraId="65C2582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C8E7FEB" w14:textId="77777777" w:rsidTr="00443BE2">
        <w:tc>
          <w:tcPr>
            <w:tcW w:w="497" w:type="dxa"/>
          </w:tcPr>
          <w:p w14:paraId="45E03AB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6021" w:type="dxa"/>
          </w:tcPr>
          <w:p w14:paraId="4638759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6. Образование числа.</w:t>
            </w:r>
          </w:p>
        </w:tc>
        <w:tc>
          <w:tcPr>
            <w:tcW w:w="1528" w:type="dxa"/>
          </w:tcPr>
          <w:p w14:paraId="7F03DAC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51EDC61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9D5FFB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14:paraId="11BF8CF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2D33F265" w14:textId="77777777" w:rsidTr="00443BE2">
        <w:tc>
          <w:tcPr>
            <w:tcW w:w="497" w:type="dxa"/>
          </w:tcPr>
          <w:p w14:paraId="01CE451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6021" w:type="dxa"/>
          </w:tcPr>
          <w:p w14:paraId="613C903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6. Место числа в числовом ряду.</w:t>
            </w:r>
          </w:p>
        </w:tc>
        <w:tc>
          <w:tcPr>
            <w:tcW w:w="1528" w:type="dxa"/>
          </w:tcPr>
          <w:p w14:paraId="6B747AA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6E93054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93E6B1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0A9FBD7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429DA46F" w14:textId="77777777" w:rsidTr="00443BE2">
        <w:tc>
          <w:tcPr>
            <w:tcW w:w="497" w:type="dxa"/>
          </w:tcPr>
          <w:p w14:paraId="3CE6CBB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6021" w:type="dxa"/>
          </w:tcPr>
          <w:p w14:paraId="7D21AF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7. Образование числа. Место числа в числовом ряду.</w:t>
            </w:r>
          </w:p>
        </w:tc>
        <w:tc>
          <w:tcPr>
            <w:tcW w:w="1528" w:type="dxa"/>
          </w:tcPr>
          <w:p w14:paraId="1051E0C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3029D3B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FACED8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38201A4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0483C326" w14:textId="77777777" w:rsidTr="00443BE2">
        <w:tc>
          <w:tcPr>
            <w:tcW w:w="497" w:type="dxa"/>
          </w:tcPr>
          <w:p w14:paraId="34BA137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6021" w:type="dxa"/>
          </w:tcPr>
          <w:p w14:paraId="6189673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6F4A730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162C255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6A16B3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14:paraId="699B43C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190F7104" w14:textId="77777777" w:rsidTr="00443BE2">
        <w:tc>
          <w:tcPr>
            <w:tcW w:w="497" w:type="dxa"/>
          </w:tcPr>
          <w:p w14:paraId="4DE22F7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6021" w:type="dxa"/>
          </w:tcPr>
          <w:p w14:paraId="7943DDF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8. Образование числа.</w:t>
            </w:r>
          </w:p>
        </w:tc>
        <w:tc>
          <w:tcPr>
            <w:tcW w:w="1528" w:type="dxa"/>
          </w:tcPr>
          <w:p w14:paraId="3BA64E1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60F167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3BDE611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Запись числа, образование числа двумя способами </w:t>
            </w:r>
          </w:p>
        </w:tc>
        <w:tc>
          <w:tcPr>
            <w:tcW w:w="2126" w:type="dxa"/>
          </w:tcPr>
          <w:p w14:paraId="5D40C69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7310562" w14:textId="77777777" w:rsidTr="00443BE2">
        <w:tc>
          <w:tcPr>
            <w:tcW w:w="497" w:type="dxa"/>
          </w:tcPr>
          <w:p w14:paraId="006F57F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6021" w:type="dxa"/>
          </w:tcPr>
          <w:p w14:paraId="4A8F147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8. Место числа в числовом ряду.</w:t>
            </w:r>
          </w:p>
        </w:tc>
        <w:tc>
          <w:tcPr>
            <w:tcW w:w="1528" w:type="dxa"/>
          </w:tcPr>
          <w:p w14:paraId="6E121D9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4805D37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28D68B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рямой и обратный счет, определение места  числа в числовом ряду, предыдущего и последующего числа</w:t>
            </w:r>
          </w:p>
        </w:tc>
        <w:tc>
          <w:tcPr>
            <w:tcW w:w="2126" w:type="dxa"/>
          </w:tcPr>
          <w:p w14:paraId="25F65BE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w:t>
            </w:r>
          </w:p>
        </w:tc>
      </w:tr>
      <w:tr w:rsidR="00D5700A" w:rsidRPr="00D16DBF" w14:paraId="166F21AA" w14:textId="77777777" w:rsidTr="00443BE2">
        <w:tc>
          <w:tcPr>
            <w:tcW w:w="497" w:type="dxa"/>
          </w:tcPr>
          <w:p w14:paraId="2EA87797"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6021" w:type="dxa"/>
          </w:tcPr>
          <w:p w14:paraId="1000A06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19. Образование числа. Место числа в числовом ряду.</w:t>
            </w:r>
          </w:p>
        </w:tc>
        <w:tc>
          <w:tcPr>
            <w:tcW w:w="1528" w:type="dxa"/>
          </w:tcPr>
          <w:p w14:paraId="0316E41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03826B0"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530DE7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Запись числа, образование числа двумя способами, определение места  числа в числовом ряду, предыдущего и последующего числа</w:t>
            </w:r>
          </w:p>
        </w:tc>
        <w:tc>
          <w:tcPr>
            <w:tcW w:w="2126" w:type="dxa"/>
          </w:tcPr>
          <w:p w14:paraId="5ED46D3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7D65633A" w14:textId="77777777" w:rsidTr="00443BE2">
        <w:tc>
          <w:tcPr>
            <w:tcW w:w="497" w:type="dxa"/>
          </w:tcPr>
          <w:p w14:paraId="406B373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6021" w:type="dxa"/>
          </w:tcPr>
          <w:p w14:paraId="6C315B1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остых арифметических задач.</w:t>
            </w:r>
          </w:p>
        </w:tc>
        <w:tc>
          <w:tcPr>
            <w:tcW w:w="1528" w:type="dxa"/>
          </w:tcPr>
          <w:p w14:paraId="3C80911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2B4A220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607384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задач, содержащих отношение больше на/меньше на</w:t>
            </w:r>
          </w:p>
        </w:tc>
        <w:tc>
          <w:tcPr>
            <w:tcW w:w="2126" w:type="dxa"/>
          </w:tcPr>
          <w:p w14:paraId="6E06292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7CF5AF9C" w14:textId="77777777" w:rsidTr="00443BE2">
        <w:tc>
          <w:tcPr>
            <w:tcW w:w="497" w:type="dxa"/>
          </w:tcPr>
          <w:p w14:paraId="359CB2C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6021" w:type="dxa"/>
          </w:tcPr>
          <w:p w14:paraId="5782C51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20. Образование числа.</w:t>
            </w:r>
          </w:p>
        </w:tc>
        <w:tc>
          <w:tcPr>
            <w:tcW w:w="1528" w:type="dxa"/>
          </w:tcPr>
          <w:p w14:paraId="4ECF2266"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мешан. типа</w:t>
            </w:r>
          </w:p>
        </w:tc>
        <w:tc>
          <w:tcPr>
            <w:tcW w:w="1016" w:type="dxa"/>
          </w:tcPr>
          <w:p w14:paraId="7B677B3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4BEFF1B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Получение десятка путем присчитывания единиц; счет десятками без называния чисел</w:t>
            </w:r>
          </w:p>
        </w:tc>
        <w:tc>
          <w:tcPr>
            <w:tcW w:w="2126" w:type="dxa"/>
          </w:tcPr>
          <w:p w14:paraId="4F18941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е палочки</w:t>
            </w:r>
          </w:p>
        </w:tc>
      </w:tr>
      <w:tr w:rsidR="00D5700A" w:rsidRPr="00D16DBF" w14:paraId="0484A81C" w14:textId="77777777" w:rsidTr="00443BE2">
        <w:tc>
          <w:tcPr>
            <w:tcW w:w="497" w:type="dxa"/>
          </w:tcPr>
          <w:p w14:paraId="785EE68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6021" w:type="dxa"/>
          </w:tcPr>
          <w:p w14:paraId="6BBF012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Число 20. Место числа в числовом ряду.</w:t>
            </w:r>
          </w:p>
        </w:tc>
        <w:tc>
          <w:tcPr>
            <w:tcW w:w="1528" w:type="dxa"/>
          </w:tcPr>
          <w:p w14:paraId="199BA72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систематиз. зн</w:t>
            </w:r>
          </w:p>
        </w:tc>
        <w:tc>
          <w:tcPr>
            <w:tcW w:w="1016" w:type="dxa"/>
          </w:tcPr>
          <w:p w14:paraId="036884B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5BB862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Решение примеров на знание разрядного состава чисел второго десятка</w:t>
            </w:r>
          </w:p>
        </w:tc>
        <w:tc>
          <w:tcPr>
            <w:tcW w:w="2126" w:type="dxa"/>
          </w:tcPr>
          <w:p w14:paraId="4BB5477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демонстрационные карточки, счетные палочки</w:t>
            </w:r>
          </w:p>
        </w:tc>
      </w:tr>
      <w:tr w:rsidR="00D5700A" w:rsidRPr="00D16DBF" w14:paraId="22389BEA" w14:textId="77777777" w:rsidTr="00443BE2">
        <w:tc>
          <w:tcPr>
            <w:tcW w:w="497" w:type="dxa"/>
          </w:tcPr>
          <w:p w14:paraId="7031ECE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6021" w:type="dxa"/>
          </w:tcPr>
          <w:p w14:paraId="465A0C4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умерация чисел в пределах 20.</w:t>
            </w:r>
          </w:p>
        </w:tc>
        <w:tc>
          <w:tcPr>
            <w:tcW w:w="1528" w:type="dxa"/>
          </w:tcPr>
          <w:p w14:paraId="07958F4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 развив. контроля</w:t>
            </w:r>
          </w:p>
        </w:tc>
        <w:tc>
          <w:tcPr>
            <w:tcW w:w="1016" w:type="dxa"/>
          </w:tcPr>
          <w:p w14:paraId="0FA76DD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252CB38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амостоятельное выполнение заданий</w:t>
            </w:r>
          </w:p>
        </w:tc>
        <w:tc>
          <w:tcPr>
            <w:tcW w:w="2126" w:type="dxa"/>
          </w:tcPr>
          <w:p w14:paraId="3EF0429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индивидуальные карточки</w:t>
            </w:r>
          </w:p>
        </w:tc>
      </w:tr>
      <w:tr w:rsidR="00D5700A" w:rsidRPr="00D16DBF" w14:paraId="6462017B" w14:textId="77777777" w:rsidTr="00443BE2">
        <w:tc>
          <w:tcPr>
            <w:tcW w:w="497" w:type="dxa"/>
          </w:tcPr>
          <w:p w14:paraId="70C224C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6021" w:type="dxa"/>
          </w:tcPr>
          <w:p w14:paraId="630A4FD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14:paraId="1DA5F2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0243BBBC"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7B85DB0F" w14:textId="77777777" w:rsidR="00213594" w:rsidRPr="00D16DBF" w:rsidRDefault="00213594" w:rsidP="00FC01F6">
            <w:pPr>
              <w:spacing w:line="360" w:lineRule="auto"/>
              <w:contextualSpacing/>
              <w:rPr>
                <w:rFonts w:ascii="Times New Roman" w:hAnsi="Times New Roman" w:cs="Times New Roman"/>
              </w:rPr>
            </w:pPr>
            <w:r w:rsidRPr="00D16DBF">
              <w:rPr>
                <w:rFonts w:ascii="Times New Roman" w:hAnsi="Times New Roman" w:cs="Times New Roman"/>
              </w:rPr>
              <w:t>Выполнение действий сложения, вычитания; сравнение; решение простых арифметических задач</w:t>
            </w:r>
          </w:p>
        </w:tc>
        <w:tc>
          <w:tcPr>
            <w:tcW w:w="2126" w:type="dxa"/>
          </w:tcPr>
          <w:p w14:paraId="5931BE6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45E6E5A3" w14:textId="77777777" w:rsidTr="00443BE2">
        <w:tc>
          <w:tcPr>
            <w:tcW w:w="497" w:type="dxa"/>
          </w:tcPr>
          <w:p w14:paraId="1EDFAEE4"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6021" w:type="dxa"/>
          </w:tcPr>
          <w:p w14:paraId="0645273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14:paraId="25FD256B"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7B91508F"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10CC843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w:t>
            </w:r>
          </w:p>
        </w:tc>
        <w:tc>
          <w:tcPr>
            <w:tcW w:w="2126" w:type="dxa"/>
          </w:tcPr>
          <w:p w14:paraId="10F9455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r w:rsidR="00D5700A" w:rsidRPr="00D16DBF" w14:paraId="5D57C83A" w14:textId="77777777" w:rsidTr="00443BE2">
        <w:tc>
          <w:tcPr>
            <w:tcW w:w="497" w:type="dxa"/>
          </w:tcPr>
          <w:p w14:paraId="46048AC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6021" w:type="dxa"/>
          </w:tcPr>
          <w:p w14:paraId="374D226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Счет и счетные операции в пределах 20.</w:t>
            </w:r>
          </w:p>
        </w:tc>
        <w:tc>
          <w:tcPr>
            <w:tcW w:w="1528" w:type="dxa"/>
          </w:tcPr>
          <w:p w14:paraId="252E8E89"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повтор.</w:t>
            </w:r>
          </w:p>
        </w:tc>
        <w:tc>
          <w:tcPr>
            <w:tcW w:w="1016" w:type="dxa"/>
          </w:tcPr>
          <w:p w14:paraId="061ED692"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379" w:type="dxa"/>
          </w:tcPr>
          <w:p w14:paraId="681A46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ыполнение действий сложения, вычитания</w:t>
            </w:r>
          </w:p>
        </w:tc>
        <w:tc>
          <w:tcPr>
            <w:tcW w:w="2126" w:type="dxa"/>
          </w:tcPr>
          <w:p w14:paraId="530AB893"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ный материал</w:t>
            </w:r>
          </w:p>
        </w:tc>
      </w:tr>
    </w:tbl>
    <w:p w14:paraId="59A35840" w14:textId="77777777" w:rsidR="005C6CCD" w:rsidRPr="00D16DBF" w:rsidRDefault="005C6CCD" w:rsidP="00FC01F6">
      <w:pPr>
        <w:spacing w:after="0"/>
        <w:ind w:left="135"/>
        <w:rPr>
          <w:rFonts w:ascii="Times New Roman" w:hAnsi="Times New Roman" w:cs="Times New Roman"/>
          <w:b/>
          <w:bCs/>
          <w:sz w:val="24"/>
          <w:szCs w:val="24"/>
        </w:rPr>
        <w:sectPr w:rsidR="005C6CCD" w:rsidRPr="00D16DBF" w:rsidSect="000E38F4">
          <w:type w:val="nextColumn"/>
          <w:pgSz w:w="16838" w:h="11906" w:orient="landscape"/>
          <w:pgMar w:top="1134" w:right="567" w:bottom="1134" w:left="1701" w:header="706" w:footer="706" w:gutter="0"/>
          <w:paperSrc w:first="15" w:other="15"/>
          <w:cols w:space="708"/>
          <w:docGrid w:linePitch="360"/>
        </w:sectPr>
      </w:pPr>
    </w:p>
    <w:p w14:paraId="75BC7EAF" w14:textId="38B0682B" w:rsidR="00213594" w:rsidRPr="00D16DBF" w:rsidRDefault="00213594" w:rsidP="00FC01F6">
      <w:pPr>
        <w:spacing w:after="0"/>
        <w:rPr>
          <w:rFonts w:ascii="Times New Roman" w:hAnsi="Times New Roman" w:cs="Times New Roman"/>
          <w:b/>
          <w:bCs/>
          <w:sz w:val="24"/>
          <w:szCs w:val="24"/>
        </w:rPr>
      </w:pPr>
    </w:p>
    <w:p w14:paraId="5B54F25D" w14:textId="77777777" w:rsidR="00213594" w:rsidRPr="00D16DBF" w:rsidRDefault="00213594"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 xml:space="preserve">Формы текущего контроля </w:t>
      </w:r>
    </w:p>
    <w:p w14:paraId="64E2BE1D" w14:textId="77777777" w:rsidR="00213594" w:rsidRPr="00D16DBF" w:rsidRDefault="00213594" w:rsidP="00FC01F6">
      <w:pPr>
        <w:spacing w:after="0"/>
        <w:ind w:left="135"/>
        <w:jc w:val="center"/>
        <w:rPr>
          <w:rFonts w:ascii="Times New Roman" w:hAnsi="Times New Roman" w:cs="Times New Roman"/>
          <w:b/>
          <w:bCs/>
          <w:sz w:val="24"/>
          <w:szCs w:val="24"/>
        </w:rPr>
      </w:pPr>
    </w:p>
    <w:tbl>
      <w:tblPr>
        <w:tblStyle w:val="aff4"/>
        <w:tblW w:w="0" w:type="auto"/>
        <w:tblLook w:val="04A0" w:firstRow="1" w:lastRow="0" w:firstColumn="1" w:lastColumn="0" w:noHBand="0" w:noVBand="1"/>
      </w:tblPr>
      <w:tblGrid>
        <w:gridCol w:w="934"/>
        <w:gridCol w:w="4418"/>
        <w:gridCol w:w="4502"/>
      </w:tblGrid>
      <w:tr w:rsidR="00340684" w:rsidRPr="00D16DBF" w14:paraId="458B9A1D" w14:textId="77777777" w:rsidTr="00443BE2">
        <w:tc>
          <w:tcPr>
            <w:tcW w:w="1101" w:type="dxa"/>
            <w:vMerge w:val="restart"/>
          </w:tcPr>
          <w:p w14:paraId="69A440B0"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3571" w:type="dxa"/>
            <w:gridSpan w:val="2"/>
          </w:tcPr>
          <w:p w14:paraId="5D529E3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340684" w:rsidRPr="00D16DBF" w14:paraId="1289DAC5" w14:textId="77777777" w:rsidTr="00443BE2">
        <w:tc>
          <w:tcPr>
            <w:tcW w:w="1101" w:type="dxa"/>
            <w:vMerge/>
          </w:tcPr>
          <w:p w14:paraId="17A41BFC"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0DD25709"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6786" w:type="dxa"/>
          </w:tcPr>
          <w:p w14:paraId="5961A87E"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378ADC5C" w14:textId="77777777" w:rsidTr="00443BE2">
        <w:tc>
          <w:tcPr>
            <w:tcW w:w="14672" w:type="dxa"/>
            <w:gridSpan w:val="3"/>
          </w:tcPr>
          <w:p w14:paraId="4D9A67BF"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340684" w:rsidRPr="00D16DBF" w14:paraId="4071A1B1" w14:textId="77777777" w:rsidTr="00443BE2">
        <w:tc>
          <w:tcPr>
            <w:tcW w:w="1101" w:type="dxa"/>
          </w:tcPr>
          <w:p w14:paraId="65348452" w14:textId="77777777" w:rsidR="00213594" w:rsidRPr="00D16DBF" w:rsidRDefault="00213594" w:rsidP="00FC01F6">
            <w:pPr>
              <w:spacing w:line="360" w:lineRule="auto"/>
              <w:jc w:val="center"/>
              <w:rPr>
                <w:rFonts w:ascii="Times New Roman" w:hAnsi="Times New Roman" w:cs="Times New Roman"/>
              </w:rPr>
            </w:pPr>
          </w:p>
        </w:tc>
        <w:tc>
          <w:tcPr>
            <w:tcW w:w="6785" w:type="dxa"/>
          </w:tcPr>
          <w:p w14:paraId="2AC521E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67B21B71"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 и счетные операции в пределах 7.</w:t>
            </w:r>
          </w:p>
        </w:tc>
        <w:tc>
          <w:tcPr>
            <w:tcW w:w="6786" w:type="dxa"/>
          </w:tcPr>
          <w:p w14:paraId="36D3A24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70066585"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Счет и счетные операции в пределах 7.</w:t>
            </w:r>
          </w:p>
        </w:tc>
      </w:tr>
      <w:tr w:rsidR="00340684" w:rsidRPr="00D16DBF" w14:paraId="6D04FC20" w14:textId="77777777" w:rsidTr="00443BE2">
        <w:tc>
          <w:tcPr>
            <w:tcW w:w="14672" w:type="dxa"/>
            <w:gridSpan w:val="3"/>
          </w:tcPr>
          <w:p w14:paraId="6254DF3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340684" w:rsidRPr="00D16DBF" w14:paraId="30C87EC7" w14:textId="77777777" w:rsidTr="00443BE2">
        <w:tc>
          <w:tcPr>
            <w:tcW w:w="1101" w:type="dxa"/>
          </w:tcPr>
          <w:p w14:paraId="73495713"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5F9E73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5CB0C35D"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9.</w:t>
            </w:r>
          </w:p>
        </w:tc>
        <w:tc>
          <w:tcPr>
            <w:tcW w:w="6786" w:type="dxa"/>
          </w:tcPr>
          <w:p w14:paraId="0443BA7A"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35559F2E"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9.</w:t>
            </w:r>
          </w:p>
        </w:tc>
      </w:tr>
      <w:tr w:rsidR="00340684" w:rsidRPr="00D16DBF" w14:paraId="23ED0FA1" w14:textId="77777777" w:rsidTr="00443BE2">
        <w:tc>
          <w:tcPr>
            <w:tcW w:w="14672" w:type="dxa"/>
            <w:gridSpan w:val="3"/>
          </w:tcPr>
          <w:p w14:paraId="16B474AF"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340684" w:rsidRPr="00D16DBF" w14:paraId="610AFF94" w14:textId="77777777" w:rsidTr="00443BE2">
        <w:tc>
          <w:tcPr>
            <w:tcW w:w="1101" w:type="dxa"/>
          </w:tcPr>
          <w:p w14:paraId="587D53DA"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5B06AD28"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2A2DC50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10.</w:t>
            </w:r>
          </w:p>
        </w:tc>
        <w:tc>
          <w:tcPr>
            <w:tcW w:w="6786" w:type="dxa"/>
          </w:tcPr>
          <w:p w14:paraId="38EB794D"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3C9952D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Счет и счетные операции в пределах 10.</w:t>
            </w:r>
          </w:p>
        </w:tc>
      </w:tr>
      <w:tr w:rsidR="00340684" w:rsidRPr="00D16DBF" w14:paraId="3E256771" w14:textId="77777777" w:rsidTr="00443BE2">
        <w:tc>
          <w:tcPr>
            <w:tcW w:w="14672" w:type="dxa"/>
            <w:gridSpan w:val="3"/>
          </w:tcPr>
          <w:p w14:paraId="7DFBC0EE"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340684" w:rsidRPr="00D16DBF" w14:paraId="59FA4C34" w14:textId="77777777" w:rsidTr="00443BE2">
        <w:tc>
          <w:tcPr>
            <w:tcW w:w="1101" w:type="dxa"/>
          </w:tcPr>
          <w:p w14:paraId="3BFE32FE" w14:textId="77777777" w:rsidR="00213594" w:rsidRPr="00D16DBF" w:rsidRDefault="00213594" w:rsidP="00FC01F6">
            <w:pPr>
              <w:spacing w:line="360" w:lineRule="auto"/>
              <w:jc w:val="center"/>
              <w:rPr>
                <w:rFonts w:ascii="Times New Roman" w:hAnsi="Times New Roman" w:cs="Times New Roman"/>
                <w:b/>
              </w:rPr>
            </w:pPr>
          </w:p>
        </w:tc>
        <w:tc>
          <w:tcPr>
            <w:tcW w:w="6785" w:type="dxa"/>
          </w:tcPr>
          <w:p w14:paraId="21F7050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1C89A834"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Нумерация в пределах 20.</w:t>
            </w:r>
          </w:p>
        </w:tc>
        <w:tc>
          <w:tcPr>
            <w:tcW w:w="6786" w:type="dxa"/>
          </w:tcPr>
          <w:p w14:paraId="68069C9E" w14:textId="77777777" w:rsidR="00213594" w:rsidRPr="00D16DBF" w:rsidRDefault="00213594" w:rsidP="00FC01F6">
            <w:pPr>
              <w:spacing w:line="360" w:lineRule="auto"/>
              <w:jc w:val="center"/>
              <w:rPr>
                <w:rFonts w:ascii="Times New Roman" w:hAnsi="Times New Roman" w:cs="Times New Roman"/>
              </w:rPr>
            </w:pPr>
            <w:r w:rsidRPr="00D16DBF">
              <w:rPr>
                <w:rFonts w:ascii="Times New Roman" w:hAnsi="Times New Roman" w:cs="Times New Roman"/>
              </w:rPr>
              <w:t>Урок развивающего контроля</w:t>
            </w:r>
          </w:p>
          <w:p w14:paraId="60B34F69"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rPr>
              <w:t>Нумерация в пределах 20.</w:t>
            </w:r>
          </w:p>
        </w:tc>
      </w:tr>
    </w:tbl>
    <w:p w14:paraId="724A57A8" w14:textId="77777777" w:rsidR="00213594" w:rsidRPr="00D16DBF" w:rsidRDefault="00213594" w:rsidP="00FC01F6">
      <w:pPr>
        <w:spacing w:after="0"/>
        <w:ind w:firstLine="709"/>
        <w:jc w:val="center"/>
        <w:rPr>
          <w:rFonts w:ascii="Times New Roman" w:hAnsi="Times New Roman" w:cs="Times New Roman"/>
          <w:b/>
          <w:sz w:val="24"/>
          <w:szCs w:val="24"/>
        </w:rPr>
      </w:pPr>
    </w:p>
    <w:p w14:paraId="2911B009" w14:textId="77777777" w:rsidR="00213594" w:rsidRPr="00D16DBF" w:rsidRDefault="0021359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381FD347" w14:textId="3D432022" w:rsidR="00213594" w:rsidRPr="00D16DBF" w:rsidRDefault="00213594" w:rsidP="00FC01F6">
      <w:pPr>
        <w:spacing w:after="0"/>
        <w:ind w:left="135"/>
        <w:jc w:val="center"/>
        <w:rPr>
          <w:rFonts w:ascii="Times New Roman" w:hAnsi="Times New Roman" w:cs="Times New Roman"/>
          <w:b/>
          <w:bCs/>
          <w:sz w:val="24"/>
          <w:szCs w:val="24"/>
        </w:rPr>
      </w:pPr>
      <w:r w:rsidRPr="00D16DBF">
        <w:rPr>
          <w:rFonts w:ascii="Times New Roman" w:hAnsi="Times New Roman" w:cs="Times New Roman"/>
          <w:b/>
          <w:bCs/>
          <w:sz w:val="24"/>
          <w:szCs w:val="24"/>
        </w:rPr>
        <w:t>Конт</w:t>
      </w:r>
      <w:r w:rsidR="00731011" w:rsidRPr="00D16DBF">
        <w:rPr>
          <w:rFonts w:ascii="Times New Roman" w:hAnsi="Times New Roman" w:cs="Times New Roman"/>
          <w:b/>
          <w:bCs/>
          <w:sz w:val="24"/>
          <w:szCs w:val="24"/>
        </w:rPr>
        <w:t xml:space="preserve">рольно-измерительные материалы </w:t>
      </w:r>
    </w:p>
    <w:p w14:paraId="37F92F7F" w14:textId="77777777" w:rsidR="00213594" w:rsidRPr="00D16DBF" w:rsidRDefault="0021359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I четверть</w:t>
      </w:r>
    </w:p>
    <w:p w14:paraId="6D9FF9C5" w14:textId="77777777" w:rsidR="00213594" w:rsidRPr="00D16DBF" w:rsidRDefault="00213594" w:rsidP="00FC01F6">
      <w:pPr>
        <w:spacing w:after="0"/>
        <w:ind w:firstLine="709"/>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27"/>
        <w:gridCol w:w="4927"/>
      </w:tblGrid>
      <w:tr w:rsidR="00340684" w:rsidRPr="00D16DBF" w14:paraId="66D82133" w14:textId="77777777" w:rsidTr="00443BE2">
        <w:tc>
          <w:tcPr>
            <w:tcW w:w="7336" w:type="dxa"/>
          </w:tcPr>
          <w:p w14:paraId="2D3DE437"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3A68F051"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75B23D8B" w14:textId="77777777" w:rsidTr="00443BE2">
        <w:tc>
          <w:tcPr>
            <w:tcW w:w="7336" w:type="dxa"/>
          </w:tcPr>
          <w:p w14:paraId="0C7E9033"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Запиши числа от 2 до 7; от 6 до 1</w:t>
            </w:r>
          </w:p>
          <w:p w14:paraId="6E6EB2DD"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27D0CD49"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азложи на два числа.</w:t>
            </w:r>
          </w:p>
          <w:p w14:paraId="10602CE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6 = … + …      5 = … + …</w:t>
            </w:r>
          </w:p>
          <w:p w14:paraId="54A698E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 … + …      4 = … + …</w:t>
            </w:r>
          </w:p>
          <w:p w14:paraId="164444EA"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примеры:</w:t>
            </w:r>
          </w:p>
          <w:p w14:paraId="54146F9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5 + 2     3 + 3      5 – 1     6 – 2     7 – 4     1 + 5     4 + 3     7 – 6 </w:t>
            </w:r>
          </w:p>
          <w:p w14:paraId="2F08EE1C"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Реши задачу.</w:t>
            </w:r>
          </w:p>
          <w:p w14:paraId="04A3794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стя нашёл 5 кленовых листьев и 2 берёзовых. Сколько всего листьев у Кости?</w:t>
            </w:r>
          </w:p>
          <w:p w14:paraId="0E6F2DE5" w14:textId="77777777" w:rsidR="00213594" w:rsidRPr="00D16DBF" w:rsidRDefault="00213594" w:rsidP="00FC01F6">
            <w:pPr>
              <w:pStyle w:val="ac"/>
              <w:numPr>
                <w:ilvl w:val="0"/>
                <w:numId w:val="147"/>
              </w:numPr>
              <w:spacing w:line="360" w:lineRule="auto"/>
              <w:rPr>
                <w:rFonts w:ascii="Times New Roman" w:hAnsi="Times New Roman" w:cs="Times New Roman"/>
              </w:rPr>
            </w:pPr>
            <w:r w:rsidRPr="00D16DBF">
              <w:rPr>
                <w:rFonts w:ascii="Times New Roman" w:hAnsi="Times New Roman" w:cs="Times New Roman"/>
              </w:rPr>
              <w:t>Начерти прямую и кривую линии.</w:t>
            </w:r>
          </w:p>
          <w:p w14:paraId="5A407305" w14:textId="77777777" w:rsidR="00213594" w:rsidRPr="00D16DBF" w:rsidRDefault="00213594" w:rsidP="00FC01F6">
            <w:pPr>
              <w:spacing w:line="360" w:lineRule="auto"/>
              <w:rPr>
                <w:rFonts w:ascii="Times New Roman" w:hAnsi="Times New Roman" w:cs="Times New Roman"/>
              </w:rPr>
            </w:pPr>
          </w:p>
        </w:tc>
        <w:tc>
          <w:tcPr>
            <w:tcW w:w="7336" w:type="dxa"/>
          </w:tcPr>
          <w:p w14:paraId="758975EF"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357E39F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 3, …, 5, 6, …                              7, …, …, 4 …, 2, …</w:t>
            </w:r>
          </w:p>
          <w:p w14:paraId="4682F1E1"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28861836"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Дополни до заданного числа</w:t>
            </w:r>
          </w:p>
          <w:p w14:paraId="3B5B906E"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6 = 3 + …      5 = 1… + …</w:t>
            </w:r>
          </w:p>
          <w:p w14:paraId="42C0AA5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 … + 5      4 = … + 3</w:t>
            </w:r>
          </w:p>
          <w:p w14:paraId="7454D341"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примеры:</w:t>
            </w:r>
          </w:p>
          <w:p w14:paraId="75394F2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5 + 2     3 + 3      5 – 1     6 – 2     7 – 4     1 + 5</w:t>
            </w:r>
          </w:p>
          <w:p w14:paraId="329EBD20"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0ECA3764"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Костя нашёл 5 кленовых листьев и 2 берёзовых. Сколько всего листьев у Кости?</w:t>
            </w:r>
          </w:p>
          <w:p w14:paraId="7EBBA4BB" w14:textId="77777777" w:rsidR="00213594" w:rsidRPr="00D16DBF" w:rsidRDefault="00213594" w:rsidP="00FC01F6">
            <w:pPr>
              <w:pStyle w:val="ac"/>
              <w:numPr>
                <w:ilvl w:val="0"/>
                <w:numId w:val="148"/>
              </w:numPr>
              <w:spacing w:line="360" w:lineRule="auto"/>
              <w:rPr>
                <w:rFonts w:ascii="Times New Roman" w:hAnsi="Times New Roman" w:cs="Times New Roman"/>
              </w:rPr>
            </w:pPr>
            <w:r w:rsidRPr="00D16DBF">
              <w:rPr>
                <w:rFonts w:ascii="Times New Roman" w:hAnsi="Times New Roman" w:cs="Times New Roman"/>
              </w:rPr>
              <w:t>Проведи прямую линию через данные точки.</w:t>
            </w:r>
          </w:p>
          <w:p w14:paraId="7FAB9CFB" w14:textId="77777777" w:rsidR="00213594" w:rsidRPr="00D16DBF" w:rsidRDefault="00213594" w:rsidP="00FC01F6">
            <w:pPr>
              <w:spacing w:line="360" w:lineRule="auto"/>
              <w:rPr>
                <w:rFonts w:ascii="Times New Roman" w:hAnsi="Times New Roman" w:cs="Times New Roman"/>
              </w:rPr>
            </w:pPr>
          </w:p>
        </w:tc>
      </w:tr>
    </w:tbl>
    <w:p w14:paraId="51F00125" w14:textId="77777777" w:rsidR="00213594" w:rsidRPr="00D16DBF" w:rsidRDefault="00213594" w:rsidP="00FC01F6">
      <w:pPr>
        <w:spacing w:after="0"/>
        <w:jc w:val="center"/>
        <w:rPr>
          <w:rFonts w:ascii="Times New Roman" w:hAnsi="Times New Roman" w:cs="Times New Roman"/>
          <w:b/>
          <w:sz w:val="24"/>
          <w:szCs w:val="24"/>
        </w:rPr>
      </w:pPr>
    </w:p>
    <w:p w14:paraId="7F68C7D2" w14:textId="77777777"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 четверть</w:t>
      </w:r>
    </w:p>
    <w:p w14:paraId="71C6CC41" w14:textId="77777777"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41"/>
        <w:gridCol w:w="4913"/>
      </w:tblGrid>
      <w:tr w:rsidR="00340684" w:rsidRPr="00D16DBF" w14:paraId="628704BB" w14:textId="77777777" w:rsidTr="00443BE2">
        <w:tc>
          <w:tcPr>
            <w:tcW w:w="7336" w:type="dxa"/>
          </w:tcPr>
          <w:p w14:paraId="7296DB50"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20687617"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600DED03" w14:textId="77777777" w:rsidTr="00443BE2">
        <w:tc>
          <w:tcPr>
            <w:tcW w:w="7336" w:type="dxa"/>
          </w:tcPr>
          <w:p w14:paraId="70CD527F"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0FE2C6CE"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равни числа</w:t>
            </w:r>
          </w:p>
          <w:p w14:paraId="09F17946"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Реши примеры:</w:t>
            </w:r>
          </w:p>
          <w:p w14:paraId="0FC61AE5"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6 + 2     3 + 4      9 – 1     8 – 2     5 – 4     4 + 5     6 + 3     9 – 6 </w:t>
            </w:r>
          </w:p>
          <w:p w14:paraId="3E0279F7"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Реши задачу.</w:t>
            </w:r>
          </w:p>
          <w:p w14:paraId="000DCA1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 автобусе было 5 пассажиров. На остановке вошли ещё 4 пассажира. Сколько пассажиров стало?</w:t>
            </w:r>
          </w:p>
          <w:p w14:paraId="2C0F2B54"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Начерти отрезки длиной 7 см, 2 см, 5 см. Обведи самый длинный отрезок.</w:t>
            </w:r>
          </w:p>
          <w:p w14:paraId="5CFDEDDD" w14:textId="77777777" w:rsidR="00213594" w:rsidRPr="00D16DBF" w:rsidRDefault="00213594" w:rsidP="00FC01F6">
            <w:pPr>
              <w:pStyle w:val="ac"/>
              <w:numPr>
                <w:ilvl w:val="0"/>
                <w:numId w:val="206"/>
              </w:numPr>
              <w:spacing w:line="360" w:lineRule="auto"/>
              <w:rPr>
                <w:rFonts w:ascii="Times New Roman" w:hAnsi="Times New Roman" w:cs="Times New Roman"/>
              </w:rPr>
            </w:pPr>
            <w:r w:rsidRPr="00D16DBF">
              <w:rPr>
                <w:rFonts w:ascii="Times New Roman" w:hAnsi="Times New Roman" w:cs="Times New Roman"/>
              </w:rPr>
              <w:t>Сосчитай, сколько монет в кошельке. Сколько рублей в кошельке?</w:t>
            </w:r>
          </w:p>
          <w:p w14:paraId="149B0F2E" w14:textId="77777777" w:rsidR="00213594" w:rsidRPr="00D16DBF" w:rsidRDefault="00213594" w:rsidP="00FC01F6">
            <w:pPr>
              <w:spacing w:line="360" w:lineRule="auto"/>
              <w:rPr>
                <w:rFonts w:ascii="Times New Roman" w:hAnsi="Times New Roman" w:cs="Times New Roman"/>
              </w:rPr>
            </w:pPr>
          </w:p>
        </w:tc>
        <w:tc>
          <w:tcPr>
            <w:tcW w:w="7336" w:type="dxa"/>
          </w:tcPr>
          <w:p w14:paraId="1BA20DA9"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Сосчитай предметы.</w:t>
            </w:r>
          </w:p>
          <w:p w14:paraId="32F2DDD8"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Сравни числа.</w:t>
            </w:r>
          </w:p>
          <w:p w14:paraId="2A356BF4"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Реши примеры:</w:t>
            </w:r>
          </w:p>
          <w:p w14:paraId="5E7B4A3A"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 xml:space="preserve">6 + 2     3 + 4      9 – 1     8 – 2     5 – 4     4 + 5     </w:t>
            </w:r>
          </w:p>
          <w:p w14:paraId="3ADB8410"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1266305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В автобусе было 5 пассажиров. На остановке вошли ещё 4 пассажира. Сколько пассажиров стало?</w:t>
            </w:r>
          </w:p>
          <w:p w14:paraId="7559E507" w14:textId="77777777" w:rsidR="00213594" w:rsidRPr="00D16DBF" w:rsidRDefault="00213594" w:rsidP="00FC01F6">
            <w:pPr>
              <w:pStyle w:val="ac"/>
              <w:numPr>
                <w:ilvl w:val="0"/>
                <w:numId w:val="207"/>
              </w:numPr>
              <w:spacing w:line="360" w:lineRule="auto"/>
              <w:rPr>
                <w:rFonts w:ascii="Times New Roman" w:hAnsi="Times New Roman" w:cs="Times New Roman"/>
              </w:rPr>
            </w:pPr>
            <w:r w:rsidRPr="00D16DBF">
              <w:rPr>
                <w:rFonts w:ascii="Times New Roman" w:hAnsi="Times New Roman" w:cs="Times New Roman"/>
              </w:rPr>
              <w:t>Измерь данные отрезки.</w:t>
            </w:r>
          </w:p>
          <w:p w14:paraId="14B432CF" w14:textId="77777777" w:rsidR="00213594" w:rsidRPr="00D16DBF" w:rsidRDefault="00213594" w:rsidP="00FC01F6">
            <w:pPr>
              <w:spacing w:line="360" w:lineRule="auto"/>
              <w:rPr>
                <w:rFonts w:ascii="Times New Roman" w:hAnsi="Times New Roman" w:cs="Times New Roman"/>
              </w:rPr>
            </w:pPr>
          </w:p>
        </w:tc>
      </w:tr>
    </w:tbl>
    <w:p w14:paraId="114A86AD" w14:textId="77777777" w:rsidR="00213594" w:rsidRPr="00D16DBF" w:rsidRDefault="00213594" w:rsidP="00FC01F6">
      <w:pPr>
        <w:spacing w:after="0"/>
        <w:jc w:val="center"/>
        <w:rPr>
          <w:rFonts w:ascii="Times New Roman" w:hAnsi="Times New Roman" w:cs="Times New Roman"/>
          <w:b/>
          <w:sz w:val="24"/>
          <w:szCs w:val="24"/>
        </w:rPr>
      </w:pPr>
    </w:p>
    <w:p w14:paraId="731D549D" w14:textId="77777777" w:rsidR="00213594" w:rsidRPr="00D16DBF" w:rsidRDefault="00213594" w:rsidP="00FC01F6">
      <w:pPr>
        <w:spacing w:after="0"/>
        <w:jc w:val="center"/>
        <w:rPr>
          <w:rFonts w:ascii="Times New Roman" w:hAnsi="Times New Roman" w:cs="Times New Roman"/>
          <w:b/>
          <w:sz w:val="24"/>
          <w:szCs w:val="24"/>
        </w:rPr>
      </w:pPr>
    </w:p>
    <w:p w14:paraId="47440CF6" w14:textId="77777777" w:rsidR="00213594" w:rsidRPr="00D16DBF" w:rsidRDefault="00213594" w:rsidP="00FC01F6">
      <w:pPr>
        <w:spacing w:after="0"/>
        <w:jc w:val="center"/>
        <w:rPr>
          <w:rFonts w:ascii="Times New Roman" w:hAnsi="Times New Roman" w:cs="Times New Roman"/>
          <w:b/>
          <w:sz w:val="24"/>
          <w:szCs w:val="24"/>
        </w:rPr>
      </w:pPr>
    </w:p>
    <w:p w14:paraId="18B21203" w14:textId="77777777"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II четверть</w:t>
      </w:r>
    </w:p>
    <w:p w14:paraId="0269AC00" w14:textId="77777777"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27"/>
        <w:gridCol w:w="4927"/>
      </w:tblGrid>
      <w:tr w:rsidR="00340684" w:rsidRPr="00D16DBF" w14:paraId="7E82F110" w14:textId="77777777" w:rsidTr="00443BE2">
        <w:tc>
          <w:tcPr>
            <w:tcW w:w="7336" w:type="dxa"/>
          </w:tcPr>
          <w:p w14:paraId="2AF8243D"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0C930066"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5851D501" w14:textId="77777777" w:rsidTr="00443BE2">
        <w:tc>
          <w:tcPr>
            <w:tcW w:w="7336" w:type="dxa"/>
          </w:tcPr>
          <w:p w14:paraId="0066F2DF"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Запиши соседей числа</w:t>
            </w:r>
          </w:p>
          <w:p w14:paraId="087FF276"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Составь и реши примеры</w:t>
            </w:r>
          </w:p>
          <w:p w14:paraId="2F855B1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уменьшить на 7      5 увеличить на 4</w:t>
            </w:r>
          </w:p>
          <w:p w14:paraId="2A04F28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величить на 3          9 уменьшить на 3</w:t>
            </w:r>
          </w:p>
          <w:p w14:paraId="1AD97DA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меньшить на 7        4 увеличить на 2</w:t>
            </w:r>
          </w:p>
          <w:p w14:paraId="24B52B05"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5540306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9 - … = 2         3 + … = 8          … - 5 = 1</w:t>
            </w:r>
          </w:p>
          <w:p w14:paraId="1A8CB4FF"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3 - … = 2         4 + … = 5          … - 1 = 7</w:t>
            </w:r>
          </w:p>
          <w:p w14:paraId="23085BD4" w14:textId="77777777" w:rsidR="00213594" w:rsidRPr="00D16DBF" w:rsidRDefault="00213594" w:rsidP="00FC01F6">
            <w:pPr>
              <w:pStyle w:val="ac"/>
              <w:numPr>
                <w:ilvl w:val="0"/>
                <w:numId w:val="205"/>
              </w:numPr>
              <w:spacing w:line="360" w:lineRule="auto"/>
              <w:rPr>
                <w:rFonts w:ascii="Times New Roman" w:hAnsi="Times New Roman" w:cs="Times New Roman"/>
              </w:rPr>
            </w:pPr>
            <w:r w:rsidRPr="00D16DBF">
              <w:rPr>
                <w:rFonts w:ascii="Times New Roman" w:hAnsi="Times New Roman" w:cs="Times New Roman"/>
              </w:rPr>
              <w:t>Реши задачу</w:t>
            </w:r>
          </w:p>
          <w:p w14:paraId="12B7888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14:paraId="25FDFCA3" w14:textId="77777777" w:rsidR="00213594" w:rsidRPr="00D16DBF" w:rsidRDefault="00213594" w:rsidP="00FC01F6">
            <w:pPr>
              <w:spacing w:line="360" w:lineRule="auto"/>
              <w:rPr>
                <w:rFonts w:ascii="Times New Roman" w:hAnsi="Times New Roman" w:cs="Times New Roman"/>
              </w:rPr>
            </w:pPr>
          </w:p>
        </w:tc>
        <w:tc>
          <w:tcPr>
            <w:tcW w:w="7336" w:type="dxa"/>
          </w:tcPr>
          <w:p w14:paraId="1BD1BF46" w14:textId="77777777"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Вставь пропущенные числа.</w:t>
            </w:r>
          </w:p>
          <w:p w14:paraId="58A3B3E6"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 3, …, 5, 6, …, 8, … 10                 10, …, 8,  7, …, …, 4 …, 2, …</w:t>
            </w:r>
          </w:p>
          <w:p w14:paraId="1B3965BC" w14:textId="77777777"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Составь и реши примеры</w:t>
            </w:r>
          </w:p>
          <w:p w14:paraId="04009559"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уменьшить на 7      5 увеличить на 4</w:t>
            </w:r>
          </w:p>
          <w:p w14:paraId="256E25B7"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величить на 3          9 уменьшить на 3</w:t>
            </w:r>
          </w:p>
          <w:p w14:paraId="0DA9A1A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7 уменьшить на 7        4 увеличить на 2</w:t>
            </w:r>
          </w:p>
          <w:p w14:paraId="3FABDBD6" w14:textId="77777777" w:rsidR="00213594" w:rsidRPr="00D16DBF" w:rsidRDefault="00213594" w:rsidP="00FC01F6">
            <w:pPr>
              <w:pStyle w:val="ac"/>
              <w:numPr>
                <w:ilvl w:val="0"/>
                <w:numId w:val="208"/>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3F1D7BDB"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Мама испекла 4 пирога с вишней, а с яблоками на 2 пирога больше. Сколько пирогов с яблоками испекла мама?</w:t>
            </w:r>
          </w:p>
          <w:p w14:paraId="6925559A" w14:textId="77777777" w:rsidR="00213594" w:rsidRPr="00D16DBF" w:rsidRDefault="00213594" w:rsidP="00FC01F6">
            <w:pPr>
              <w:spacing w:line="360" w:lineRule="auto"/>
              <w:rPr>
                <w:rFonts w:ascii="Times New Roman" w:hAnsi="Times New Roman" w:cs="Times New Roman"/>
              </w:rPr>
            </w:pPr>
          </w:p>
        </w:tc>
      </w:tr>
    </w:tbl>
    <w:p w14:paraId="56655BF5" w14:textId="77777777" w:rsidR="00213594" w:rsidRPr="00D16DBF" w:rsidRDefault="00213594" w:rsidP="00FC01F6">
      <w:pPr>
        <w:spacing w:after="0"/>
        <w:jc w:val="center"/>
        <w:rPr>
          <w:rFonts w:ascii="Times New Roman" w:hAnsi="Times New Roman" w:cs="Times New Roman"/>
          <w:b/>
          <w:sz w:val="24"/>
          <w:szCs w:val="24"/>
        </w:rPr>
      </w:pPr>
    </w:p>
    <w:p w14:paraId="0985A29E" w14:textId="77777777" w:rsidR="00213594" w:rsidRPr="00D16DBF" w:rsidRDefault="00213594" w:rsidP="00FC01F6">
      <w:pPr>
        <w:spacing w:after="0"/>
        <w:ind w:firstLine="708"/>
        <w:jc w:val="center"/>
        <w:rPr>
          <w:rFonts w:ascii="Times New Roman" w:hAnsi="Times New Roman" w:cs="Times New Roman"/>
          <w:b/>
          <w:sz w:val="24"/>
          <w:szCs w:val="24"/>
        </w:rPr>
      </w:pPr>
      <w:r w:rsidRPr="00D16DBF">
        <w:rPr>
          <w:rFonts w:ascii="Times New Roman" w:hAnsi="Times New Roman" w:cs="Times New Roman"/>
          <w:b/>
          <w:sz w:val="24"/>
          <w:szCs w:val="24"/>
        </w:rPr>
        <w:t>IV четверть</w:t>
      </w:r>
    </w:p>
    <w:p w14:paraId="66BC4E5A" w14:textId="77777777" w:rsidR="00213594" w:rsidRPr="00D16DBF" w:rsidRDefault="00213594" w:rsidP="00FC01F6">
      <w:pPr>
        <w:spacing w:after="0"/>
        <w:jc w:val="center"/>
        <w:rPr>
          <w:rFonts w:ascii="Times New Roman" w:hAnsi="Times New Roman" w:cs="Times New Roman"/>
          <w:b/>
          <w:sz w:val="24"/>
          <w:szCs w:val="24"/>
        </w:rPr>
      </w:pPr>
    </w:p>
    <w:tbl>
      <w:tblPr>
        <w:tblStyle w:val="aff4"/>
        <w:tblW w:w="0" w:type="auto"/>
        <w:tblLook w:val="04A0" w:firstRow="1" w:lastRow="0" w:firstColumn="1" w:lastColumn="0" w:noHBand="0" w:noVBand="1"/>
      </w:tblPr>
      <w:tblGrid>
        <w:gridCol w:w="4902"/>
        <w:gridCol w:w="4952"/>
      </w:tblGrid>
      <w:tr w:rsidR="00340684" w:rsidRPr="00D16DBF" w14:paraId="45FAD6B2" w14:textId="77777777" w:rsidTr="00443BE2">
        <w:tc>
          <w:tcPr>
            <w:tcW w:w="7336" w:type="dxa"/>
          </w:tcPr>
          <w:p w14:paraId="6116D36C"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36" w:type="dxa"/>
          </w:tcPr>
          <w:p w14:paraId="43B9B252" w14:textId="77777777" w:rsidR="00213594" w:rsidRPr="00D16DBF" w:rsidRDefault="00213594"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5754CF19" w14:textId="77777777" w:rsidTr="00443BE2">
        <w:tc>
          <w:tcPr>
            <w:tcW w:w="7336" w:type="dxa"/>
          </w:tcPr>
          <w:p w14:paraId="430B3B83"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Запиши числа от 5 до 14, от 20 до 9.</w:t>
            </w:r>
          </w:p>
          <w:p w14:paraId="20F6EA0E"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азложи числа на разрядные единицы.</w:t>
            </w:r>
          </w:p>
          <w:p w14:paraId="3B7DF04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 дес. 6 ед.</w:t>
            </w:r>
          </w:p>
          <w:p w14:paraId="6977C1C9"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Собери числа из разрядных единиц</w:t>
            </w:r>
          </w:p>
          <w:p w14:paraId="32522EB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дес. 2 ед. – 12</w:t>
            </w:r>
          </w:p>
          <w:p w14:paraId="15D7BFA9"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еши примеры</w:t>
            </w:r>
          </w:p>
          <w:p w14:paraId="10E07650"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0 + 4           18 + 1</w:t>
            </w:r>
          </w:p>
          <w:p w14:paraId="0E278C38"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3 – 3           10 + 5</w:t>
            </w:r>
          </w:p>
          <w:p w14:paraId="1E3AF9D1"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0         17 – 7</w:t>
            </w:r>
          </w:p>
          <w:p w14:paraId="578E869D" w14:textId="77777777" w:rsidR="00213594" w:rsidRPr="00D16DBF" w:rsidRDefault="00213594" w:rsidP="00FC01F6">
            <w:pPr>
              <w:pStyle w:val="ac"/>
              <w:numPr>
                <w:ilvl w:val="0"/>
                <w:numId w:val="209"/>
              </w:numPr>
              <w:spacing w:line="360" w:lineRule="auto"/>
              <w:rPr>
                <w:rFonts w:ascii="Times New Roman" w:hAnsi="Times New Roman" w:cs="Times New Roman"/>
              </w:rPr>
            </w:pPr>
            <w:r w:rsidRPr="00D16DBF">
              <w:rPr>
                <w:rFonts w:ascii="Times New Roman" w:hAnsi="Times New Roman" w:cs="Times New Roman"/>
              </w:rPr>
              <w:t>Реши задачу</w:t>
            </w:r>
          </w:p>
          <w:p w14:paraId="11CF1E03"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 клумбе распустилось 18 цветов. Жёлтых было 8. Сколько красных цветов распустилось на клумбе?</w:t>
            </w:r>
          </w:p>
          <w:p w14:paraId="51BF1EEC" w14:textId="77777777" w:rsidR="00213594" w:rsidRPr="00D16DBF" w:rsidRDefault="00213594" w:rsidP="00FC01F6">
            <w:pPr>
              <w:spacing w:line="360" w:lineRule="auto"/>
              <w:rPr>
                <w:rFonts w:ascii="Times New Roman" w:hAnsi="Times New Roman" w:cs="Times New Roman"/>
              </w:rPr>
            </w:pPr>
          </w:p>
        </w:tc>
        <w:tc>
          <w:tcPr>
            <w:tcW w:w="7336" w:type="dxa"/>
          </w:tcPr>
          <w:p w14:paraId="2C1228AA"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Вставь пропущенные числа в числовой ряд.</w:t>
            </w:r>
          </w:p>
          <w:p w14:paraId="4FAECEEF"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азложи числа на разрядные единицы.</w:t>
            </w:r>
          </w:p>
          <w:p w14:paraId="0045841D"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6 – 1 дес. 6 ед.</w:t>
            </w:r>
          </w:p>
          <w:p w14:paraId="05EA057C"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Собери числа из разрядных единиц</w:t>
            </w:r>
          </w:p>
          <w:p w14:paraId="7DE11B52"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1 дес. 2 ед. – 12</w:t>
            </w:r>
          </w:p>
          <w:p w14:paraId="3FE2069F"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Сосчитай и запиши количество предметов.</w:t>
            </w:r>
          </w:p>
          <w:p w14:paraId="5D24CFC3" w14:textId="77777777" w:rsidR="00213594" w:rsidRPr="00D16DBF" w:rsidRDefault="00213594" w:rsidP="00FC01F6">
            <w:pPr>
              <w:pStyle w:val="ac"/>
              <w:numPr>
                <w:ilvl w:val="0"/>
                <w:numId w:val="150"/>
              </w:numPr>
              <w:spacing w:line="360" w:lineRule="auto"/>
              <w:rPr>
                <w:rFonts w:ascii="Times New Roman" w:hAnsi="Times New Roman" w:cs="Times New Roman"/>
              </w:rPr>
            </w:pPr>
            <w:r w:rsidRPr="00D16DBF">
              <w:rPr>
                <w:rFonts w:ascii="Times New Roman" w:hAnsi="Times New Roman" w:cs="Times New Roman"/>
              </w:rPr>
              <w:t>Реши задачу (по готовому краткому условию)</w:t>
            </w:r>
          </w:p>
          <w:p w14:paraId="6843490C" w14:textId="77777777" w:rsidR="00213594" w:rsidRPr="00D16DBF" w:rsidRDefault="00213594" w:rsidP="00FC01F6">
            <w:pPr>
              <w:spacing w:line="360" w:lineRule="auto"/>
              <w:rPr>
                <w:rFonts w:ascii="Times New Roman" w:hAnsi="Times New Roman" w:cs="Times New Roman"/>
              </w:rPr>
            </w:pPr>
            <w:r w:rsidRPr="00D16DBF">
              <w:rPr>
                <w:rFonts w:ascii="Times New Roman" w:hAnsi="Times New Roman" w:cs="Times New Roman"/>
              </w:rPr>
              <w:t>На клумбе распустилось 18 цветов. Жёлтых было 8. Сколько красных цветов распустилось на клумбе?</w:t>
            </w:r>
          </w:p>
          <w:p w14:paraId="7856500F" w14:textId="77777777" w:rsidR="00213594" w:rsidRPr="00D16DBF" w:rsidRDefault="00213594" w:rsidP="00FC01F6">
            <w:pPr>
              <w:spacing w:line="360" w:lineRule="auto"/>
              <w:rPr>
                <w:rFonts w:ascii="Times New Roman" w:hAnsi="Times New Roman" w:cs="Times New Roman"/>
              </w:rPr>
            </w:pPr>
          </w:p>
          <w:p w14:paraId="224A5593" w14:textId="77777777" w:rsidR="00213594" w:rsidRPr="00D16DBF" w:rsidRDefault="00213594" w:rsidP="00FC01F6">
            <w:pPr>
              <w:spacing w:line="360" w:lineRule="auto"/>
              <w:rPr>
                <w:rFonts w:ascii="Times New Roman" w:hAnsi="Times New Roman" w:cs="Times New Roman"/>
              </w:rPr>
            </w:pPr>
          </w:p>
          <w:p w14:paraId="18C1A147" w14:textId="77777777" w:rsidR="00213594" w:rsidRPr="00D16DBF" w:rsidRDefault="00213594" w:rsidP="00FC01F6">
            <w:pPr>
              <w:spacing w:line="360" w:lineRule="auto"/>
              <w:jc w:val="both"/>
              <w:rPr>
                <w:rFonts w:ascii="Times New Roman" w:hAnsi="Times New Roman" w:cs="Times New Roman"/>
              </w:rPr>
            </w:pPr>
          </w:p>
        </w:tc>
      </w:tr>
    </w:tbl>
    <w:p w14:paraId="6B99D5A9" w14:textId="77777777" w:rsidR="00213594" w:rsidRPr="00D16DBF" w:rsidRDefault="00213594" w:rsidP="00FC01F6">
      <w:pPr>
        <w:spacing w:after="0"/>
        <w:jc w:val="center"/>
        <w:rPr>
          <w:rFonts w:ascii="Times New Roman" w:hAnsi="Times New Roman" w:cs="Times New Roman"/>
          <w:b/>
          <w:sz w:val="24"/>
          <w:szCs w:val="24"/>
        </w:rPr>
      </w:pPr>
    </w:p>
    <w:p w14:paraId="07A69D99" w14:textId="77777777" w:rsidR="00213594" w:rsidRPr="00D16DBF" w:rsidRDefault="00213594"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br w:type="page"/>
      </w:r>
    </w:p>
    <w:p w14:paraId="0D95DBA3" w14:textId="1039C24A" w:rsidR="0055684E" w:rsidRPr="00D16DBF" w:rsidRDefault="0055684E"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7C35191" w14:textId="77777777" w:rsidR="00213594" w:rsidRPr="00D16DBF" w:rsidRDefault="00213594" w:rsidP="00FC01F6">
      <w:pPr>
        <w:spacing w:after="0"/>
        <w:ind w:firstLine="709"/>
        <w:jc w:val="center"/>
        <w:rPr>
          <w:rFonts w:ascii="Times New Roman" w:hAnsi="Times New Roman" w:cs="Times New Roman"/>
          <w:b/>
          <w:sz w:val="24"/>
          <w:szCs w:val="24"/>
        </w:rPr>
      </w:pPr>
    </w:p>
    <w:p w14:paraId="4B1D1C57" w14:textId="182569B9" w:rsidR="00213594" w:rsidRPr="00D16DBF" w:rsidRDefault="00213594" w:rsidP="00FC01F6">
      <w:pPr>
        <w:pStyle w:val="ac"/>
        <w:spacing w:after="0"/>
        <w:rPr>
          <w:rFonts w:ascii="Times New Roman" w:hAnsi="Times New Roman" w:cs="Times New Roman"/>
          <w:sz w:val="24"/>
          <w:szCs w:val="24"/>
        </w:rPr>
      </w:pPr>
      <w:r w:rsidRPr="00D16DBF">
        <w:rPr>
          <w:rFonts w:ascii="Times New Roman" w:hAnsi="Times New Roman" w:cs="Times New Roman"/>
          <w:sz w:val="24"/>
          <w:szCs w:val="24"/>
        </w:rPr>
        <w:t xml:space="preserve">Перова М.Н. Методика преподавания математики в коррекционной школе. </w:t>
      </w:r>
      <w:r w:rsidR="0055684E" w:rsidRPr="00D16DBF">
        <w:rPr>
          <w:rFonts w:ascii="Times New Roman" w:hAnsi="Times New Roman" w:cs="Times New Roman"/>
          <w:sz w:val="24"/>
          <w:szCs w:val="24"/>
        </w:rPr>
        <w:t>М.: ВЛАДОС</w:t>
      </w:r>
    </w:p>
    <w:p w14:paraId="36D50854" w14:textId="778EC593" w:rsidR="00213594" w:rsidRPr="00D16DBF" w:rsidRDefault="00213594" w:rsidP="00FC01F6">
      <w:pPr>
        <w:pStyle w:val="ac"/>
        <w:spacing w:after="0"/>
        <w:rPr>
          <w:rStyle w:val="apple-converted-space"/>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w:t>
      </w:r>
      <w:r w:rsidRPr="00D16DBF">
        <w:rPr>
          <w:rFonts w:ascii="Times New Roman" w:hAnsi="Times New Roman" w:cs="Times New Roman"/>
          <w:sz w:val="24"/>
          <w:szCs w:val="24"/>
          <w:shd w:val="clear" w:color="auto" w:fill="FFFFFF"/>
        </w:rPr>
        <w:t xml:space="preserve">Математика. 1 класс.– В  </w:t>
      </w:r>
      <w:r w:rsidR="0055684E" w:rsidRPr="00D16DBF">
        <w:rPr>
          <w:rFonts w:ascii="Times New Roman" w:hAnsi="Times New Roman" w:cs="Times New Roman"/>
          <w:sz w:val="24"/>
          <w:szCs w:val="24"/>
          <w:shd w:val="clear" w:color="auto" w:fill="FFFFFF"/>
        </w:rPr>
        <w:t>2 частях. М.: Просвещение</w:t>
      </w:r>
      <w:r w:rsidRPr="00D16DBF">
        <w:rPr>
          <w:rStyle w:val="apple-converted-space"/>
          <w:rFonts w:ascii="Times New Roman" w:hAnsi="Times New Roman" w:cs="Times New Roman"/>
          <w:sz w:val="24"/>
          <w:szCs w:val="24"/>
          <w:shd w:val="clear" w:color="auto" w:fill="FFFFFF"/>
        </w:rPr>
        <w:t> </w:t>
      </w:r>
    </w:p>
    <w:p w14:paraId="25AD4660" w14:textId="01E82FE9"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rPr>
        <w:t xml:space="preserve">Алышева Т. В., </w:t>
      </w:r>
      <w:r w:rsidRPr="00D16DBF">
        <w:rPr>
          <w:rFonts w:ascii="Times New Roman" w:hAnsi="Times New Roman" w:cs="Times New Roman"/>
          <w:sz w:val="24"/>
          <w:szCs w:val="24"/>
          <w:shd w:val="clear" w:color="auto" w:fill="FFFFFF"/>
        </w:rPr>
        <w:t>Математика. 1 класс. Рабочая тетр</w:t>
      </w:r>
      <w:r w:rsidR="0055684E" w:rsidRPr="00D16DBF">
        <w:rPr>
          <w:rFonts w:ascii="Times New Roman" w:hAnsi="Times New Roman" w:cs="Times New Roman"/>
          <w:sz w:val="24"/>
          <w:szCs w:val="24"/>
          <w:shd w:val="clear" w:color="auto" w:fill="FFFFFF"/>
        </w:rPr>
        <w:t xml:space="preserve">адь </w:t>
      </w:r>
      <w:r w:rsidRPr="00D16DBF">
        <w:rPr>
          <w:rFonts w:ascii="Times New Roman" w:hAnsi="Times New Roman" w:cs="Times New Roman"/>
          <w:sz w:val="24"/>
          <w:szCs w:val="24"/>
          <w:shd w:val="clear" w:color="auto" w:fill="FFFFFF"/>
        </w:rPr>
        <w:t xml:space="preserve">– В  </w:t>
      </w:r>
      <w:r w:rsidR="0055684E" w:rsidRPr="00D16DBF">
        <w:rPr>
          <w:rFonts w:ascii="Times New Roman" w:hAnsi="Times New Roman" w:cs="Times New Roman"/>
          <w:sz w:val="24"/>
          <w:szCs w:val="24"/>
          <w:shd w:val="clear" w:color="auto" w:fill="FFFFFF"/>
        </w:rPr>
        <w:t>2 частях. М.: Просвещение</w:t>
      </w:r>
    </w:p>
    <w:p w14:paraId="03718BC6" w14:textId="5DFF9600"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D16DBF">
        <w:rPr>
          <w:rFonts w:ascii="Times New Roman" w:hAnsi="Times New Roman" w:cs="Times New Roman"/>
          <w:sz w:val="24"/>
          <w:szCs w:val="24"/>
          <w:shd w:val="clear" w:color="auto" w:fill="FFFFFF"/>
        </w:rPr>
        <w:t>тей 5 – 6 лет. М.: Сфера</w:t>
      </w:r>
    </w:p>
    <w:p w14:paraId="360BD591" w14:textId="4787B46A" w:rsidR="00213594" w:rsidRPr="00D16DBF" w:rsidRDefault="00213594" w:rsidP="00FC01F6">
      <w:pPr>
        <w:pStyle w:val="ac"/>
        <w:spacing w:after="0"/>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лесникова Е. В. Демонстрационный материал. Математика для де</w:t>
      </w:r>
      <w:r w:rsidR="0055684E" w:rsidRPr="00D16DBF">
        <w:rPr>
          <w:rFonts w:ascii="Times New Roman" w:hAnsi="Times New Roman" w:cs="Times New Roman"/>
          <w:sz w:val="24"/>
          <w:szCs w:val="24"/>
          <w:shd w:val="clear" w:color="auto" w:fill="FFFFFF"/>
        </w:rPr>
        <w:t>тей 6 – 7 лет. М.: Сфера</w:t>
      </w:r>
    </w:p>
    <w:p w14:paraId="7F0CDCB6" w14:textId="3FCFF786" w:rsidR="00213594" w:rsidRPr="00D16DBF" w:rsidRDefault="00213594" w:rsidP="00FC01F6">
      <w:pPr>
        <w:pStyle w:val="ac"/>
        <w:shd w:val="clear" w:color="auto" w:fill="FFFFFF"/>
        <w:spacing w:after="0"/>
        <w:rPr>
          <w:rFonts w:ascii="Times New Roman" w:eastAsia="Times New Roman" w:hAnsi="Times New Roman" w:cs="Times New Roman"/>
          <w:bCs/>
          <w:kern w:val="36"/>
          <w:sz w:val="24"/>
          <w:szCs w:val="24"/>
          <w:lang w:eastAsia="ru-RU"/>
        </w:rPr>
      </w:pPr>
      <w:r w:rsidRPr="00D16DBF">
        <w:rPr>
          <w:rFonts w:ascii="Times New Roman" w:eastAsia="Times New Roman" w:hAnsi="Times New Roman" w:cs="Times New Roman"/>
          <w:bCs/>
          <w:kern w:val="36"/>
          <w:sz w:val="24"/>
          <w:szCs w:val="24"/>
          <w:lang w:eastAsia="ru-RU"/>
        </w:rPr>
        <w:t>Книжка с маркером. Прописи. Учим ц</w:t>
      </w:r>
      <w:r w:rsidR="0055684E" w:rsidRPr="00D16DBF">
        <w:rPr>
          <w:rFonts w:ascii="Times New Roman" w:eastAsia="Times New Roman" w:hAnsi="Times New Roman" w:cs="Times New Roman"/>
          <w:bCs/>
          <w:kern w:val="36"/>
          <w:sz w:val="24"/>
          <w:szCs w:val="24"/>
          <w:lang w:eastAsia="ru-RU"/>
        </w:rPr>
        <w:t>ифры. Аксакай: Проф-Пресс</w:t>
      </w:r>
    </w:p>
    <w:p w14:paraId="2B7C256F" w14:textId="77777777" w:rsidR="00213594" w:rsidRPr="00D16DBF" w:rsidRDefault="00213594" w:rsidP="00FC01F6">
      <w:pPr>
        <w:pStyle w:val="ac"/>
        <w:spacing w:after="0"/>
        <w:rPr>
          <w:rFonts w:ascii="Times New Roman" w:hAnsi="Times New Roman" w:cs="Times New Roman"/>
          <w:sz w:val="24"/>
          <w:szCs w:val="24"/>
          <w:shd w:val="clear" w:color="auto" w:fill="FBFAF3"/>
        </w:rPr>
      </w:pPr>
      <w:r w:rsidRPr="00D16DBF">
        <w:rPr>
          <w:rFonts w:ascii="Times New Roman" w:hAnsi="Times New Roman" w:cs="Times New Roman"/>
          <w:sz w:val="24"/>
          <w:szCs w:val="24"/>
          <w:shd w:val="clear" w:color="auto" w:fill="FFFFFF"/>
        </w:rPr>
        <w:t>Кубики «Сложи узор» (Световид)</w:t>
      </w:r>
    </w:p>
    <w:p w14:paraId="54B4DBC7" w14:textId="77777777" w:rsidR="00213594" w:rsidRPr="00D16DBF" w:rsidRDefault="00213594" w:rsidP="00FC01F6">
      <w:pPr>
        <w:pStyle w:val="ac"/>
        <w:spacing w:after="0"/>
        <w:rPr>
          <w:rFonts w:ascii="Times New Roman" w:hAnsi="Times New Roman" w:cs="Times New Roman"/>
          <w:sz w:val="24"/>
          <w:szCs w:val="24"/>
          <w:shd w:val="clear" w:color="auto" w:fill="FBFAF3"/>
        </w:rPr>
      </w:pPr>
      <w:r w:rsidRPr="00D16DBF">
        <w:rPr>
          <w:rFonts w:ascii="Times New Roman" w:hAnsi="Times New Roman" w:cs="Times New Roman"/>
          <w:sz w:val="24"/>
          <w:szCs w:val="24"/>
          <w:shd w:val="clear" w:color="auto" w:fill="FFFFFF"/>
        </w:rPr>
        <w:t>Цветные счетные палочки Кюизенера (Корвет)</w:t>
      </w:r>
    </w:p>
    <w:p w14:paraId="1051F91A" w14:textId="77777777" w:rsidR="00D72174" w:rsidRPr="00D16DBF" w:rsidRDefault="00D72174" w:rsidP="00FC01F6">
      <w:pPr>
        <w:spacing w:after="0"/>
        <w:ind w:firstLine="709"/>
        <w:jc w:val="center"/>
        <w:rPr>
          <w:rFonts w:ascii="Times New Roman" w:hAnsi="Times New Roman" w:cs="Times New Roman"/>
          <w:b/>
          <w:sz w:val="24"/>
          <w:szCs w:val="24"/>
        </w:rPr>
      </w:pPr>
    </w:p>
    <w:p w14:paraId="39370F47" w14:textId="77777777" w:rsidR="00D72174" w:rsidRPr="00D16DBF" w:rsidRDefault="00D72174" w:rsidP="00FC01F6">
      <w:pPr>
        <w:spacing w:after="0"/>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14:paraId="688756ED" w14:textId="77777777" w:rsidR="00D72174" w:rsidRPr="00D16DBF" w:rsidRDefault="00120F5C" w:rsidP="00FC01F6">
      <w:pPr>
        <w:spacing w:after="0"/>
        <w:jc w:val="both"/>
        <w:rPr>
          <w:rFonts w:ascii="Times New Roman" w:hAnsi="Times New Roman" w:cs="Times New Roman"/>
          <w:b/>
          <w:bCs/>
          <w:sz w:val="24"/>
          <w:szCs w:val="24"/>
        </w:rPr>
      </w:pPr>
      <w:r w:rsidRPr="00D16DBF">
        <w:rPr>
          <w:rFonts w:ascii="Times New Roman" w:hAnsi="Times New Roman" w:cs="Times New Roman"/>
          <w:sz w:val="24"/>
          <w:szCs w:val="24"/>
        </w:rPr>
        <w:br w:type="page"/>
      </w:r>
      <w:r w:rsidR="00D72174" w:rsidRPr="00D16DBF">
        <w:rPr>
          <w:rFonts w:ascii="Times New Roman" w:hAnsi="Times New Roman" w:cs="Times New Roman"/>
          <w:b/>
          <w:bCs/>
          <w:sz w:val="24"/>
          <w:szCs w:val="24"/>
        </w:rPr>
        <w:t>Достаточный уровень</w:t>
      </w:r>
    </w:p>
    <w:p w14:paraId="2B1EB304"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53C6700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по единице по 2, по 3, по 5;</w:t>
      </w:r>
    </w:p>
    <w:p w14:paraId="7EC492A2"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w:t>
      </w:r>
    </w:p>
    <w:p w14:paraId="563A45BD"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14924B4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и два действия без перехода через десяток;</w:t>
      </w:r>
    </w:p>
    <w:p w14:paraId="4B5F1160"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разрядный состав чисел второго десятка, раскладывать числа на десятки единицы;</w:t>
      </w:r>
    </w:p>
    <w:p w14:paraId="192A7242"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w:t>
      </w:r>
    </w:p>
    <w:p w14:paraId="0C6E146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w:t>
      </w:r>
    </w:p>
    <w:p w14:paraId="7611D01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менять несколько монет по 1 р. одной монетой достоинством 2 р., 5 р., 10 р. и другими возможными способами;</w:t>
      </w:r>
    </w:p>
    <w:p w14:paraId="2468FB4B"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6A7D262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записывать и решать примеры с именованными числами;</w:t>
      </w:r>
    </w:p>
    <w:p w14:paraId="5E2E02C1"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262C9CBA"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188553A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оводить прямую линию через одну и две точки.</w:t>
      </w:r>
    </w:p>
    <w:p w14:paraId="4DE6FD77" w14:textId="77777777" w:rsidR="00D72174" w:rsidRPr="00D16DBF" w:rsidRDefault="00D72174" w:rsidP="00FC01F6">
      <w:pPr>
        <w:spacing w:after="0"/>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3196A93B"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бразовывать, читать и записывать числа от 6 до 20;</w:t>
      </w:r>
    </w:p>
    <w:p w14:paraId="7BE6FE98"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читать в прямом и обратном порядке в пределах 20;</w:t>
      </w:r>
    </w:p>
    <w:p w14:paraId="67C1F5F7"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равнивать числа в пределах 20 на конкретном материале;</w:t>
      </w:r>
    </w:p>
    <w:p w14:paraId="17060263"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льзоваться таблицей сложения и вычитания в пределах 10;</w:t>
      </w:r>
    </w:p>
    <w:p w14:paraId="5C965AE4"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имеры на сложение и вычитание в одно действия без перехода через десяток;</w:t>
      </w:r>
    </w:p>
    <w:p w14:paraId="0F29CF3F"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нахождение суммы и остатка (по готовому краткому условию или с помощью педагога);</w:t>
      </w:r>
    </w:p>
    <w:p w14:paraId="52006560"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решать простые текстовые задачи на увеличение и уменьшение числа на несколько единиц (по готовому краткому условию или с помощью педагога);</w:t>
      </w:r>
    </w:p>
    <w:p w14:paraId="743DE445"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читать и записывать числа, выраженные одной единицей измерения;</w:t>
      </w:r>
    </w:p>
    <w:p w14:paraId="056B2774"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отображать точку на листе бумаги, классной доске;</w:t>
      </w:r>
    </w:p>
    <w:p w14:paraId="7AD52E55" w14:textId="77777777" w:rsidR="00D72174" w:rsidRPr="00D16DBF" w:rsidRDefault="00D72174" w:rsidP="00FC01F6">
      <w:pPr>
        <w:pStyle w:val="ac"/>
        <w:numPr>
          <w:ilvl w:val="0"/>
          <w:numId w:val="140"/>
        </w:numPr>
        <w:spacing w:after="0"/>
        <w:jc w:val="both"/>
        <w:rPr>
          <w:rFonts w:ascii="Times New Roman" w:hAnsi="Times New Roman" w:cs="Times New Roman"/>
          <w:sz w:val="24"/>
          <w:szCs w:val="24"/>
        </w:rPr>
      </w:pPr>
      <w:r w:rsidRPr="00D16DBF">
        <w:rPr>
          <w:rFonts w:ascii="Times New Roman" w:hAnsi="Times New Roman" w:cs="Times New Roman"/>
          <w:sz w:val="24"/>
          <w:szCs w:val="24"/>
        </w:rPr>
        <w:t>строить прямую линию с помощью линейки, чертить кривую линию.</w:t>
      </w:r>
    </w:p>
    <w:p w14:paraId="6ADE399F" w14:textId="5F5F5EA0" w:rsidR="00D72174" w:rsidRPr="00D16DBF" w:rsidRDefault="00D72174"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8BE019B" w14:textId="77777777" w:rsidR="00120F5C" w:rsidRPr="00D16DBF" w:rsidRDefault="00120F5C" w:rsidP="00FC01F6">
      <w:pPr>
        <w:spacing w:after="0"/>
        <w:rPr>
          <w:rFonts w:ascii="Times New Roman" w:hAnsi="Times New Roman" w:cs="Times New Roman"/>
          <w:sz w:val="24"/>
          <w:szCs w:val="24"/>
        </w:rPr>
      </w:pPr>
    </w:p>
    <w:p w14:paraId="20574815" w14:textId="77777777" w:rsidR="00344A0A" w:rsidRPr="00D16DBF" w:rsidRDefault="00344A0A" w:rsidP="00872123">
      <w:pPr>
        <w:pStyle w:val="3"/>
        <w:rPr>
          <w:rFonts w:ascii="Times New Roman" w:hAnsi="Times New Roman" w:cs="Times New Roman"/>
          <w:color w:val="auto"/>
          <w:sz w:val="24"/>
          <w:szCs w:val="24"/>
        </w:rPr>
      </w:pPr>
      <w:bookmarkStart w:id="32" w:name="_Toc482892674"/>
      <w:r w:rsidRPr="00D16DBF">
        <w:rPr>
          <w:rFonts w:ascii="Times New Roman" w:hAnsi="Times New Roman" w:cs="Times New Roman"/>
          <w:color w:val="auto"/>
          <w:sz w:val="24"/>
          <w:szCs w:val="24"/>
        </w:rPr>
        <w:t xml:space="preserve">МИР ПРИРОДЫ И ЧЕЛОВЕКА. </w:t>
      </w:r>
      <w:r w:rsidRPr="00D16DBF">
        <w:rPr>
          <w:rFonts w:ascii="Times New Roman" w:hAnsi="Times New Roman" w:cs="Times New Roman"/>
          <w:color w:val="auto"/>
          <w:sz w:val="24"/>
          <w:szCs w:val="24"/>
          <w:lang w:eastAsia="ru-RU"/>
        </w:rPr>
        <w:t>1 ДОПОЛНИТЕЛЬНЫЙ КЛАСС</w:t>
      </w:r>
      <w:bookmarkEnd w:id="32"/>
    </w:p>
    <w:p w14:paraId="320D3398" w14:textId="77777777" w:rsidR="00344A0A" w:rsidRPr="00D16DBF" w:rsidRDefault="00344A0A" w:rsidP="00FC01F6">
      <w:pPr>
        <w:spacing w:after="0"/>
        <w:rPr>
          <w:rFonts w:ascii="Times New Roman" w:hAnsi="Times New Roman" w:cs="Times New Roman"/>
          <w:sz w:val="24"/>
          <w:szCs w:val="24"/>
          <w:lang w:eastAsia="ru-RU"/>
        </w:rPr>
      </w:pPr>
    </w:p>
    <w:p w14:paraId="62625EC0" w14:textId="77777777" w:rsidR="00A16C5D" w:rsidRPr="00D16DBF" w:rsidRDefault="00A16C5D" w:rsidP="00FC01F6">
      <w:pPr>
        <w:spacing w:after="0"/>
        <w:jc w:val="center"/>
        <w:rPr>
          <w:rFonts w:ascii="Times New Roman" w:hAnsi="Times New Roman" w:cs="Times New Roman"/>
          <w:b/>
          <w:sz w:val="24"/>
          <w:szCs w:val="24"/>
        </w:rPr>
      </w:pPr>
    </w:p>
    <w:p w14:paraId="72D9E50E" w14:textId="1AE248A8" w:rsidR="00A16C5D"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2C354D36"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w:t>
      </w:r>
    </w:p>
    <w:p w14:paraId="13DFE5A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0F7A6475"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656C8A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Закон от 29.12.2012 № 273-ФЗ «Об образовании в Российской Федерации»;</w:t>
      </w:r>
    </w:p>
    <w:p w14:paraId="10132AE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4A61F39A"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2ACB354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50C8F3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483D48ED"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72237CF1" w14:textId="7D1450F1" w:rsidR="00A16C5D" w:rsidRPr="00D16DBF" w:rsidRDefault="00A16C5D" w:rsidP="000E7538">
      <w:pPr>
        <w:spacing w:after="0"/>
        <w:contextualSpacing/>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w:t>
      </w:r>
      <w:r w:rsidR="00C417EB" w:rsidRPr="00D16DBF">
        <w:rPr>
          <w:rFonts w:ascii="Times New Roman" w:hAnsi="Times New Roman" w:cs="Times New Roman"/>
          <w:b/>
          <w:caps/>
          <w:sz w:val="24"/>
          <w:szCs w:val="24"/>
          <w:lang w:eastAsia="ar-SA"/>
        </w:rPr>
        <w:t>Пояснительная записка</w:t>
      </w:r>
      <w:r w:rsidRPr="00D16DBF">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67D2961" w14:textId="77777777" w:rsidR="00A16C5D" w:rsidRPr="00D16DBF" w:rsidRDefault="00A16C5D" w:rsidP="00FC01F6">
      <w:pPr>
        <w:tabs>
          <w:tab w:val="right" w:pos="14570"/>
        </w:tabs>
        <w:spacing w:after="0"/>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D16DBF">
        <w:rPr>
          <w:rFonts w:ascii="Times New Roman" w:hAnsi="Times New Roman" w:cs="Times New Roman"/>
          <w:sz w:val="24"/>
          <w:szCs w:val="24"/>
        </w:rPr>
        <w:tab/>
      </w:r>
    </w:p>
    <w:p w14:paraId="1AA94396" w14:textId="77777777" w:rsidR="00A16C5D" w:rsidRPr="00D16DBF" w:rsidRDefault="00A16C5D" w:rsidP="00FC01F6">
      <w:pPr>
        <w:tabs>
          <w:tab w:val="left" w:pos="1905"/>
        </w:tabs>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6A9280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116017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Мир природы и человека» включен в образовательную область «Естествознание».</w:t>
      </w:r>
    </w:p>
    <w:p w14:paraId="2E6477D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14:paraId="5F55B8E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 xml:space="preserve">формирование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14:paraId="76A2B121"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 xml:space="preserve">Задачи: </w:t>
      </w:r>
    </w:p>
    <w:p w14:paraId="5A7248EE"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развивать познавательные способности;</w:t>
      </w:r>
    </w:p>
    <w:p w14:paraId="6D64BBBC"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выработать у детей правильное, осмысленное представление об изучаемых предметах и явлениях;</w:t>
      </w:r>
    </w:p>
    <w:p w14:paraId="4C82FD01"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учить познавать свойства и качества предметов;</w:t>
      </w:r>
    </w:p>
    <w:p w14:paraId="5830E3CE"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учить использовать знания о свойствах и качествах предмета в быту;</w:t>
      </w:r>
    </w:p>
    <w:p w14:paraId="66A04ADF" w14:textId="77777777" w:rsidR="00A16C5D" w:rsidRPr="00D16DBF" w:rsidRDefault="00A16C5D" w:rsidP="00FC01F6">
      <w:pPr>
        <w:pStyle w:val="ac"/>
        <w:numPr>
          <w:ilvl w:val="0"/>
          <w:numId w:val="152"/>
        </w:numPr>
        <w:spacing w:after="0"/>
        <w:ind w:left="709"/>
        <w:jc w:val="both"/>
        <w:rPr>
          <w:rFonts w:ascii="Times New Roman" w:hAnsi="Times New Roman" w:cs="Times New Roman"/>
          <w:sz w:val="24"/>
          <w:szCs w:val="24"/>
        </w:rPr>
      </w:pPr>
      <w:r w:rsidRPr="00D16DBF">
        <w:rPr>
          <w:rFonts w:ascii="Times New Roman" w:hAnsi="Times New Roman" w:cs="Times New Roman"/>
          <w:sz w:val="24"/>
          <w:szCs w:val="24"/>
        </w:rPr>
        <w:t>воспитывать у детей бережное отношение к окружающему миру.</w:t>
      </w:r>
    </w:p>
    <w:p w14:paraId="2E65429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7DB7DB03"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Психолого-педагогическая характеристика учащихся на момент поступления.</w:t>
      </w:r>
    </w:p>
    <w:p w14:paraId="115A0B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дель учащегося, поступившего в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xml:space="preserve"> класс, может складываться из основных потенциалов развития личности ребенка.</w:t>
      </w:r>
    </w:p>
    <w:p w14:paraId="467B38F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0044E3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DC8221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31D0FCE4" w14:textId="77777777" w:rsidR="00A16C5D" w:rsidRPr="00D16DBF" w:rsidRDefault="00A16C5D" w:rsidP="00FC01F6">
      <w:pPr>
        <w:spacing w:after="0"/>
        <w:jc w:val="both"/>
        <w:rPr>
          <w:rFonts w:ascii="Times New Roman" w:eastAsia="Arial Unicode MS" w:hAnsi="Times New Roman" w:cs="Times New Roman"/>
          <w:b/>
          <w:kern w:val="1"/>
          <w:sz w:val="24"/>
          <w:szCs w:val="24"/>
          <w:lang w:eastAsia="ar-SA"/>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39827698" w14:textId="77777777" w:rsidR="00A16C5D" w:rsidRPr="00D16DBF" w:rsidRDefault="00A16C5D" w:rsidP="00FC01F6">
      <w:pPr>
        <w:spacing w:after="0"/>
        <w:jc w:val="center"/>
        <w:rPr>
          <w:rFonts w:ascii="Times New Roman" w:hAnsi="Times New Roman" w:cs="Times New Roman"/>
          <w:b/>
          <w:sz w:val="24"/>
          <w:szCs w:val="24"/>
        </w:rPr>
      </w:pPr>
    </w:p>
    <w:p w14:paraId="5D0C6ECC"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4103702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 изучение курса «Мир природы и человека»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3BF3A061"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предмету «Мир природы и человека» в 1доп. классе – 35 минут.</w:t>
      </w:r>
    </w:p>
    <w:p w14:paraId="0C5C72E5" w14:textId="77777777" w:rsidR="00A16C5D" w:rsidRPr="00D16DBF" w:rsidRDefault="00A16C5D" w:rsidP="00FC01F6">
      <w:pPr>
        <w:suppressAutoHyphens/>
        <w:spacing w:after="0"/>
        <w:contextualSpacing/>
        <w:jc w:val="both"/>
        <w:rPr>
          <w:rFonts w:ascii="Times New Roman" w:hAnsi="Times New Roman" w:cs="Times New Roman"/>
          <w:sz w:val="24"/>
          <w:szCs w:val="24"/>
          <w:lang w:eastAsia="ar-SA"/>
        </w:rPr>
      </w:pPr>
    </w:p>
    <w:p w14:paraId="51B083DF"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7BBFE33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0B7BBF32" w14:textId="77777777" w:rsidR="00A16C5D" w:rsidRPr="00D16DBF" w:rsidRDefault="00A16C5D" w:rsidP="00FC01F6">
      <w:pPr>
        <w:spacing w:after="0"/>
        <w:ind w:firstLine="709"/>
        <w:jc w:val="both"/>
        <w:rPr>
          <w:rFonts w:ascii="Times New Roman" w:hAnsi="Times New Roman" w:cs="Times New Roman"/>
          <w:sz w:val="24"/>
          <w:szCs w:val="24"/>
        </w:rPr>
      </w:pPr>
    </w:p>
    <w:p w14:paraId="2562A653" w14:textId="77777777" w:rsidR="00A16C5D" w:rsidRPr="00D16DBF" w:rsidRDefault="00A16C5D" w:rsidP="00FC01F6">
      <w:pPr>
        <w:spacing w:after="0"/>
        <w:rPr>
          <w:rFonts w:ascii="Times New Roman" w:eastAsia="Arial Unicode MS" w:hAnsi="Times New Roman" w:cs="Times New Roman"/>
          <w:b/>
          <w:kern w:val="1"/>
          <w:sz w:val="24"/>
          <w:szCs w:val="24"/>
          <w:lang w:eastAsia="ar-SA"/>
        </w:rPr>
      </w:pPr>
      <w:r w:rsidRPr="00D16DBF">
        <w:rPr>
          <w:rFonts w:ascii="Times New Roman" w:eastAsia="Arial Unicode MS" w:hAnsi="Times New Roman" w:cs="Times New Roman"/>
          <w:b/>
          <w:kern w:val="1"/>
          <w:sz w:val="24"/>
          <w:szCs w:val="24"/>
          <w:lang w:eastAsia="ar-SA"/>
        </w:rPr>
        <w:t>Личностные результаты</w:t>
      </w:r>
    </w:p>
    <w:p w14:paraId="54938ABA" w14:textId="77777777" w:rsidR="00A16C5D" w:rsidRPr="00D16DBF"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1)  </w:t>
      </w:r>
      <w:r w:rsidRPr="00D16DBF">
        <w:rPr>
          <w:rFonts w:ascii="Times New Roman" w:hAnsi="Times New Roman" w:cs="Times New Roman"/>
          <w:sz w:val="24"/>
          <w:szCs w:val="24"/>
        </w:rPr>
        <w:t>положительное отношение к школе;</w:t>
      </w:r>
    </w:p>
    <w:p w14:paraId="3B3DF3D6"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52C032A8"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3)  овладение элементарными социально-бытовыми навыками;</w:t>
      </w:r>
    </w:p>
    <w:p w14:paraId="32642FAC"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14:paraId="4885AEC1"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5) принятие социальной роли обучающегося; </w:t>
      </w:r>
    </w:p>
    <w:p w14:paraId="4B8DF0B6"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6) развитие чувства доброжелательности; </w:t>
      </w:r>
    </w:p>
    <w:p w14:paraId="1F5864B7"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7) сформированность соответствующих возрасту навыков здорового образа жизни;    </w:t>
      </w:r>
    </w:p>
    <w:p w14:paraId="1D1C77DB"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8) </w:t>
      </w:r>
      <w:r w:rsidRPr="00D16DBF">
        <w:rPr>
          <w:rFonts w:ascii="Times New Roman" w:hAnsi="Times New Roman" w:cs="Times New Roman"/>
          <w:sz w:val="24"/>
          <w:szCs w:val="24"/>
        </w:rPr>
        <w:t xml:space="preserve">развитие элементарных представлений об окружающем мире; </w:t>
      </w:r>
    </w:p>
    <w:p w14:paraId="682EC8F3"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14:paraId="65DFFB8D" w14:textId="77777777" w:rsidR="00A16C5D" w:rsidRPr="00D16DBF" w:rsidRDefault="00A16C5D" w:rsidP="00FC01F6">
      <w:pPr>
        <w:tabs>
          <w:tab w:val="left" w:pos="2475"/>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14:paraId="5CC231ED" w14:textId="77777777" w:rsidR="00A16C5D" w:rsidRPr="00D16DBF" w:rsidRDefault="00A16C5D"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21024BE8"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w:t>
      </w:r>
    </w:p>
    <w:p w14:paraId="7026D1F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2-3 комнатных растений, осуществлять уход;</w:t>
      </w:r>
    </w:p>
    <w:p w14:paraId="1C517335"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овощи и фрукты, домашних и диких животных, времена года;</w:t>
      </w:r>
    </w:p>
    <w:p w14:paraId="7BBD6B9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2CD4F6DE" w14:textId="77777777" w:rsidR="00A16C5D" w:rsidRPr="00D16DBF" w:rsidRDefault="00A16C5D" w:rsidP="00FC01F6">
      <w:pPr>
        <w:spacing w:after="0"/>
        <w:jc w:val="both"/>
        <w:rPr>
          <w:rFonts w:ascii="Times New Roman" w:hAnsi="Times New Roman" w:cs="Times New Roman"/>
          <w:sz w:val="24"/>
          <w:szCs w:val="24"/>
        </w:rPr>
      </w:pPr>
    </w:p>
    <w:p w14:paraId="010F5D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4592CDD9"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2BEFD0A1"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2-3 комнатных растения, осуществлять уход;</w:t>
      </w:r>
    </w:p>
    <w:p w14:paraId="2A238AC7"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308FC96A"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w:t>
      </w:r>
    </w:p>
    <w:p w14:paraId="172EA82C" w14:textId="77777777" w:rsidR="00A16C5D" w:rsidRPr="00D16DBF" w:rsidRDefault="00A16C5D"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73F6707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времена года.</w:t>
      </w:r>
    </w:p>
    <w:p w14:paraId="5045157D" w14:textId="77777777" w:rsidR="00A16C5D" w:rsidRPr="00D16DBF" w:rsidRDefault="00A16C5D" w:rsidP="00FC01F6">
      <w:pPr>
        <w:spacing w:after="0"/>
        <w:jc w:val="both"/>
        <w:rPr>
          <w:rFonts w:ascii="Times New Roman" w:hAnsi="Times New Roman" w:cs="Times New Roman"/>
          <w:sz w:val="24"/>
          <w:szCs w:val="24"/>
        </w:rPr>
      </w:pPr>
    </w:p>
    <w:p w14:paraId="0556464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9D32B3F" w14:textId="77777777" w:rsidR="00A16C5D" w:rsidRPr="00D16DBF" w:rsidRDefault="00A16C5D" w:rsidP="00FC01F6">
      <w:pPr>
        <w:spacing w:after="0"/>
        <w:contextualSpacing/>
        <w:jc w:val="both"/>
        <w:rPr>
          <w:rFonts w:ascii="Times New Roman" w:hAnsi="Times New Roman" w:cs="Times New Roman"/>
          <w:b/>
          <w:kern w:val="1"/>
          <w:sz w:val="24"/>
          <w:szCs w:val="24"/>
          <w:lang w:eastAsia="ar-SA"/>
        </w:rPr>
      </w:pPr>
    </w:p>
    <w:p w14:paraId="152EE9BB"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sectPr w:rsidR="00A16C5D" w:rsidRPr="00D16DBF" w:rsidSect="000E38F4">
          <w:type w:val="nextColumn"/>
          <w:pgSz w:w="11906" w:h="16838"/>
          <w:pgMar w:top="1134" w:right="567" w:bottom="1134" w:left="1701" w:header="709" w:footer="709" w:gutter="0"/>
          <w:paperSrc w:first="15" w:other="15"/>
          <w:cols w:space="708"/>
          <w:docGrid w:linePitch="360"/>
        </w:sectPr>
      </w:pPr>
    </w:p>
    <w:p w14:paraId="43C9563E"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Характеристика базовых учебных действий,</w:t>
      </w:r>
    </w:p>
    <w:p w14:paraId="1DFE61EA"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p w14:paraId="42FF1C3C" w14:textId="77777777" w:rsidR="00A16C5D" w:rsidRPr="00D16DBF"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6521"/>
      </w:tblGrid>
      <w:tr w:rsidR="00D5700A" w:rsidRPr="00D16DBF" w14:paraId="00F0FB6A" w14:textId="77777777"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14:paraId="4FEAF58C"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14:paraId="03DAEE34"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ые действия и умения</w:t>
            </w:r>
          </w:p>
        </w:tc>
      </w:tr>
      <w:tr w:rsidR="00D5700A" w:rsidRPr="00D16DBF" w14:paraId="61AC2139" w14:textId="77777777"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14:paraId="37E9BFAA" w14:textId="77777777" w:rsidR="00A16C5D" w:rsidRPr="00D16DBF"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14:paraId="1D6AB268"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Минимальный уровень</w:t>
            </w:r>
          </w:p>
          <w:p w14:paraId="214AEFF6"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52E48257"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14:paraId="23691282"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10F7C2F8"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0BFF7159"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D16DBF" w14:paraId="4D7F042D"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238362E6"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ичностные учебные</w:t>
            </w:r>
          </w:p>
          <w:p w14:paraId="0275C73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7B67F1D3"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DB526F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сознание себя как ученика;</w:t>
            </w:r>
          </w:p>
          <w:p w14:paraId="09A581B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оложительное отношение к окружающей действительности;</w:t>
            </w:r>
          </w:p>
          <w:p w14:paraId="2D6E201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самостоятельности в выполнении  простых учебных заданий;</w:t>
            </w:r>
          </w:p>
          <w:p w14:paraId="74D2380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14:paraId="3FBC08F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14:paraId="2BB083A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14:paraId="2DB6B58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пособность к принятию социального окружения, своего места в нем (класс, школа);</w:t>
            </w:r>
          </w:p>
          <w:p w14:paraId="555E76B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14:paraId="23FD7505"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5F25B99C"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1CD0178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муникативные учебные действия</w:t>
            </w:r>
          </w:p>
          <w:p w14:paraId="76226B94"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186040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работать в паре «учитель-ученик»;</w:t>
            </w:r>
          </w:p>
          <w:p w14:paraId="2D56472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14:paraId="61F49A9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лушать и понимать инструкцию к учебному заданию в разных видах деятельности и быту;</w:t>
            </w:r>
          </w:p>
          <w:p w14:paraId="7FDBF450"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трудничать со взрослыми и сверстниками в разных</w:t>
            </w:r>
          </w:p>
          <w:p w14:paraId="3438904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циальных ситуациях;</w:t>
            </w:r>
          </w:p>
          <w:p w14:paraId="7902FCB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14:paraId="02A67A1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поддерживать его в коллективе (учитель-класс, ученик-ученик, учитель-ученик);</w:t>
            </w:r>
          </w:p>
          <w:p w14:paraId="47A6640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ращаться за помощью и принимать помощь;</w:t>
            </w:r>
          </w:p>
          <w:p w14:paraId="55591A3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зменять свое поведение в соответствии с объективными требованиями учебной среды;</w:t>
            </w:r>
          </w:p>
          <w:p w14:paraId="564EC7F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конструктивно взаимодействовать с людьми из ближайшего окружения.</w:t>
            </w:r>
          </w:p>
          <w:p w14:paraId="275ABD87"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4D4FB678"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454E802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гулятивные учебные</w:t>
            </w:r>
          </w:p>
          <w:p w14:paraId="6F96E98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0B8AA576"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0FA4E3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14:paraId="7D98B16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арты и т.д.);</w:t>
            </w:r>
          </w:p>
          <w:p w14:paraId="65DBD46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ктивно участвовать в специально организованной</w:t>
            </w:r>
          </w:p>
          <w:p w14:paraId="3D704E9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14:paraId="18846C53"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нимать цели и произвольно включаться в деятельность,</w:t>
            </w:r>
          </w:p>
          <w:p w14:paraId="2B3C61B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работать в общем темпе;</w:t>
            </w:r>
          </w:p>
          <w:p w14:paraId="467DF18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относить свои действия и их результаты с заданными</w:t>
            </w:r>
          </w:p>
          <w:p w14:paraId="68A8143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разцами, принимать оценку деятельности.</w:t>
            </w:r>
          </w:p>
          <w:p w14:paraId="131CA76D"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4917B992"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06180A7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е учебные действия </w:t>
            </w:r>
          </w:p>
          <w:p w14:paraId="6355334B"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69D9E7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елать простейшие обобщения, сравнивать, классифицировать на наглядном материале.</w:t>
            </w:r>
          </w:p>
          <w:p w14:paraId="77D4E304"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14:paraId="3D15FB9A"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0F62133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14:paraId="40872D3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амостоятельно за предметами и явлениями окружающей действительности.</w:t>
            </w:r>
          </w:p>
          <w:p w14:paraId="1CDF99B0"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bl>
    <w:p w14:paraId="2E36FE91" w14:textId="77777777" w:rsidR="00A16C5D" w:rsidRPr="00D16DBF" w:rsidRDefault="00A16C5D" w:rsidP="00FC01F6">
      <w:pPr>
        <w:spacing w:after="0"/>
        <w:contextualSpacing/>
        <w:rPr>
          <w:rFonts w:ascii="Times New Roman" w:hAnsi="Times New Roman" w:cs="Times New Roman"/>
          <w:b/>
          <w:sz w:val="24"/>
          <w:szCs w:val="24"/>
        </w:rPr>
        <w:sectPr w:rsidR="00A16C5D" w:rsidRPr="00D16DBF" w:rsidSect="000E38F4">
          <w:type w:val="nextColumn"/>
          <w:pgSz w:w="16838" w:h="11906" w:orient="landscape"/>
          <w:pgMar w:top="1134" w:right="567" w:bottom="1134" w:left="1701" w:header="709" w:footer="709" w:gutter="0"/>
          <w:paperSrc w:first="15" w:other="15"/>
          <w:cols w:space="708"/>
          <w:docGrid w:linePitch="360"/>
        </w:sectPr>
      </w:pPr>
    </w:p>
    <w:p w14:paraId="0ED0C311" w14:textId="77777777" w:rsidR="00A16C5D" w:rsidRPr="00D16DBF" w:rsidRDefault="00A16C5D" w:rsidP="00FC01F6">
      <w:pPr>
        <w:spacing w:after="0"/>
        <w:contextualSpacing/>
        <w:rPr>
          <w:rFonts w:ascii="Times New Roman" w:hAnsi="Times New Roman" w:cs="Times New Roman"/>
          <w:b/>
          <w:sz w:val="24"/>
          <w:szCs w:val="24"/>
        </w:rPr>
      </w:pPr>
    </w:p>
    <w:p w14:paraId="79D8141A" w14:textId="77777777"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71881ABC" w14:textId="77777777" w:rsidR="00A16C5D" w:rsidRPr="00D16DBF" w:rsidRDefault="00A16C5D" w:rsidP="00FC01F6">
      <w:pPr>
        <w:spacing w:after="0"/>
        <w:contextualSpacing/>
        <w:jc w:val="both"/>
        <w:rPr>
          <w:rFonts w:ascii="Times New Roman" w:hAnsi="Times New Roman" w:cs="Times New Roman"/>
          <w:b/>
          <w:sz w:val="24"/>
          <w:szCs w:val="24"/>
        </w:rPr>
      </w:pPr>
    </w:p>
    <w:tbl>
      <w:tblPr>
        <w:tblW w:w="50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372"/>
        <w:gridCol w:w="828"/>
        <w:gridCol w:w="7179"/>
      </w:tblGrid>
      <w:tr w:rsidR="00340684" w:rsidRPr="00D16DBF" w14:paraId="28B65209" w14:textId="77777777" w:rsidTr="00D1096D">
        <w:tc>
          <w:tcPr>
            <w:tcW w:w="260" w:type="pct"/>
          </w:tcPr>
          <w:p w14:paraId="0D7690B7"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w:t>
            </w:r>
          </w:p>
          <w:p w14:paraId="189A7E0C"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п/п</w:t>
            </w:r>
          </w:p>
        </w:tc>
        <w:tc>
          <w:tcPr>
            <w:tcW w:w="663" w:type="pct"/>
          </w:tcPr>
          <w:p w14:paraId="79E2435C"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84" w:type="pct"/>
          </w:tcPr>
          <w:p w14:paraId="783F18AE"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693" w:type="pct"/>
          </w:tcPr>
          <w:p w14:paraId="27A2B995"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703B1022" w14:textId="77777777" w:rsidTr="00D1096D">
        <w:tc>
          <w:tcPr>
            <w:tcW w:w="260" w:type="pct"/>
          </w:tcPr>
          <w:p w14:paraId="7575F2F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1</w:t>
            </w:r>
          </w:p>
          <w:p w14:paraId="48F7DE4D"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68181CB1"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84" w:type="pct"/>
          </w:tcPr>
          <w:p w14:paraId="0011A1A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693" w:type="pct"/>
          </w:tcPr>
          <w:p w14:paraId="3F730DA2" w14:textId="77777777" w:rsidR="00A16C5D" w:rsidRPr="00D16DBF" w:rsidRDefault="00A16C5D" w:rsidP="00FC01F6">
            <w:pPr>
              <w:pStyle w:val="afff"/>
              <w:spacing w:line="360" w:lineRule="auto"/>
              <w:jc w:val="both"/>
              <w:rPr>
                <w:bCs w:val="0"/>
              </w:rPr>
            </w:pPr>
            <w:r w:rsidRPr="00D16DBF">
              <w:t xml:space="preserve">Временные изменения. День, вечер, ночь, утро. </w:t>
            </w:r>
          </w:p>
          <w:p w14:paraId="3BDEDFC3" w14:textId="77777777" w:rsidR="00A16C5D" w:rsidRPr="00D16DBF" w:rsidRDefault="00A16C5D" w:rsidP="00FC01F6">
            <w:pPr>
              <w:pStyle w:val="afff"/>
              <w:spacing w:line="360" w:lineRule="auto"/>
              <w:jc w:val="both"/>
            </w:pPr>
            <w:r w:rsidRPr="00D16DBF">
              <w:t xml:space="preserve">Времена года. Осень. Зима.  Весна. Лето. Основные признаки каждого времени года (изменения в живой и неживой природе). </w:t>
            </w:r>
          </w:p>
        </w:tc>
      </w:tr>
      <w:tr w:rsidR="00340684" w:rsidRPr="00D16DBF" w14:paraId="4CF1AA5F" w14:textId="77777777" w:rsidTr="00D1096D">
        <w:tc>
          <w:tcPr>
            <w:tcW w:w="260" w:type="pct"/>
            <w:vMerge w:val="restart"/>
          </w:tcPr>
          <w:p w14:paraId="24E6CF74" w14:textId="77777777" w:rsidR="00A16C5D" w:rsidRPr="00D16DBF" w:rsidRDefault="00A16C5D" w:rsidP="00FC01F6">
            <w:pPr>
              <w:spacing w:after="0"/>
              <w:contextualSpacing/>
              <w:jc w:val="both"/>
              <w:rPr>
                <w:rFonts w:ascii="Times New Roman" w:hAnsi="Times New Roman" w:cs="Times New Roman"/>
                <w:sz w:val="24"/>
                <w:szCs w:val="24"/>
              </w:rPr>
            </w:pPr>
          </w:p>
          <w:p w14:paraId="45B16C95"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429F68F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неживой природе.</w:t>
            </w:r>
          </w:p>
          <w:p w14:paraId="788BC272"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val="restart"/>
          </w:tcPr>
          <w:p w14:paraId="24AF7804"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7A9BFAC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D16DBF" w14:paraId="4EA5CAC5" w14:textId="77777777" w:rsidTr="00D1096D">
        <w:tc>
          <w:tcPr>
            <w:tcW w:w="260" w:type="pct"/>
            <w:vMerge/>
          </w:tcPr>
          <w:p w14:paraId="6E21C9F6"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214DDF3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84" w:type="pct"/>
            <w:vMerge/>
          </w:tcPr>
          <w:p w14:paraId="437872AE"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7ED45E2A" w14:textId="77777777" w:rsidR="00A16C5D" w:rsidRPr="00D16DBF" w:rsidRDefault="00A16C5D" w:rsidP="00FC01F6">
            <w:pPr>
              <w:pStyle w:val="afff"/>
              <w:spacing w:line="360" w:lineRule="auto"/>
              <w:jc w:val="both"/>
              <w:rPr>
                <w:bCs w:val="0"/>
              </w:rPr>
            </w:pPr>
            <w:r w:rsidRPr="00D16DBF">
              <w:t xml:space="preserve">Жизнь растений и животных (звери, птицы) в разные сезоны года. Ознакомление с названиями растений и животных. Сбор листьев, плодов и семян. Подкормка птиц. </w:t>
            </w:r>
          </w:p>
          <w:p w14:paraId="342D731C"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ад, огород, лес. Домашние и дикие животные в разное время года.</w:t>
            </w:r>
          </w:p>
        </w:tc>
      </w:tr>
      <w:tr w:rsidR="00340684" w:rsidRPr="00D16DBF" w14:paraId="0F7F438E" w14:textId="77777777" w:rsidTr="00D1096D">
        <w:tc>
          <w:tcPr>
            <w:tcW w:w="260" w:type="pct"/>
            <w:vMerge/>
          </w:tcPr>
          <w:p w14:paraId="4960B9FD"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1ECBF14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84" w:type="pct"/>
            <w:vMerge/>
          </w:tcPr>
          <w:p w14:paraId="10F33C5C"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5E5F3E8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Одежда людей в разное время года. </w:t>
            </w:r>
            <w:r w:rsidRPr="00D16DBF">
              <w:rPr>
                <w:rFonts w:ascii="Times New Roman" w:hAnsi="Times New Roman" w:cs="Times New Roman"/>
                <w:sz w:val="24"/>
                <w:szCs w:val="24"/>
              </w:rPr>
              <w:t>Одевание на прогулку с учетом времени года.</w:t>
            </w:r>
          </w:p>
          <w:p w14:paraId="06EFC3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гры детей в разные сезоны года.</w:t>
            </w:r>
          </w:p>
          <w:p w14:paraId="371B828D" w14:textId="77777777" w:rsidR="00A16C5D" w:rsidRPr="00D16DBF" w:rsidRDefault="00A16C5D" w:rsidP="00FC01F6">
            <w:pPr>
              <w:pStyle w:val="afff"/>
              <w:spacing w:line="360" w:lineRule="auto"/>
              <w:jc w:val="both"/>
              <w:rPr>
                <w:bCs w:val="0"/>
              </w:rPr>
            </w:pPr>
            <w:r w:rsidRPr="00D16DBF">
              <w:t xml:space="preserve">Труд людей в разное время года. </w:t>
            </w:r>
          </w:p>
          <w:p w14:paraId="356C1C1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D16DBF" w14:paraId="7018775A" w14:textId="77777777" w:rsidTr="00D1096D">
        <w:tc>
          <w:tcPr>
            <w:tcW w:w="260" w:type="pct"/>
          </w:tcPr>
          <w:p w14:paraId="204F48D9"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663" w:type="pct"/>
          </w:tcPr>
          <w:p w14:paraId="1CAA7165"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14:paraId="51CCEAE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природа.</w:t>
            </w:r>
          </w:p>
          <w:p w14:paraId="3D5BCCF9"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tcPr>
          <w:p w14:paraId="05D3436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p w14:paraId="14CC8854" w14:textId="77777777" w:rsidR="00A16C5D" w:rsidRPr="00D16DBF" w:rsidRDefault="00A16C5D" w:rsidP="00FC01F6">
            <w:pPr>
              <w:spacing w:after="0"/>
              <w:jc w:val="both"/>
              <w:rPr>
                <w:rFonts w:ascii="Times New Roman" w:hAnsi="Times New Roman" w:cs="Times New Roman"/>
                <w:sz w:val="24"/>
                <w:szCs w:val="24"/>
              </w:rPr>
            </w:pPr>
          </w:p>
          <w:p w14:paraId="0596B8D0"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023CC32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iCs/>
                <w:sz w:val="24"/>
                <w:szCs w:val="24"/>
              </w:rPr>
              <w:t xml:space="preserve">Солнце, облака, луна, вода. </w:t>
            </w:r>
            <w:r w:rsidRPr="00D16DBF">
              <w:rPr>
                <w:rFonts w:ascii="Times New Roman" w:hAnsi="Times New Roman" w:cs="Times New Roman"/>
                <w:sz w:val="24"/>
                <w:szCs w:val="24"/>
              </w:rPr>
              <w:t>Узнавание и называние объектов неживой природы.</w:t>
            </w:r>
          </w:p>
        </w:tc>
      </w:tr>
      <w:tr w:rsidR="00340684" w:rsidRPr="00D16DBF" w14:paraId="0E973963" w14:textId="77777777" w:rsidTr="00D1096D">
        <w:tc>
          <w:tcPr>
            <w:tcW w:w="260" w:type="pct"/>
          </w:tcPr>
          <w:p w14:paraId="75A7A80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663" w:type="pct"/>
          </w:tcPr>
          <w:p w14:paraId="3BE576A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84" w:type="pct"/>
          </w:tcPr>
          <w:p w14:paraId="6D05860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693" w:type="pct"/>
          </w:tcPr>
          <w:p w14:paraId="07F2F46A" w14:textId="77777777"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14:paraId="5979C488" w14:textId="77777777" w:rsidTr="00D1096D">
        <w:tc>
          <w:tcPr>
            <w:tcW w:w="260" w:type="pct"/>
            <w:vMerge w:val="restart"/>
          </w:tcPr>
          <w:p w14:paraId="5A814B41"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2D30D09C"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14:paraId="44BFBBE6" w14:textId="77777777" w:rsidR="00A16C5D" w:rsidRPr="00D16DBF" w:rsidRDefault="00A16C5D" w:rsidP="00FC01F6">
            <w:pPr>
              <w:spacing w:after="0"/>
              <w:contextualSpacing/>
              <w:jc w:val="both"/>
              <w:rPr>
                <w:rFonts w:ascii="Times New Roman" w:hAnsi="Times New Roman" w:cs="Times New Roman"/>
                <w:sz w:val="24"/>
                <w:szCs w:val="24"/>
              </w:rPr>
            </w:pPr>
          </w:p>
          <w:p w14:paraId="0A984E7C" w14:textId="77777777" w:rsidR="00A16C5D" w:rsidRPr="00D16DBF" w:rsidRDefault="00A16C5D" w:rsidP="00FC01F6">
            <w:pPr>
              <w:spacing w:after="0"/>
              <w:contextualSpacing/>
              <w:jc w:val="both"/>
              <w:rPr>
                <w:rFonts w:ascii="Times New Roman" w:hAnsi="Times New Roman" w:cs="Times New Roman"/>
                <w:sz w:val="24"/>
                <w:szCs w:val="24"/>
              </w:rPr>
            </w:pPr>
          </w:p>
          <w:p w14:paraId="10079C0E"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val="restart"/>
          </w:tcPr>
          <w:p w14:paraId="0EFA709F" w14:textId="77777777" w:rsidR="00A16C5D" w:rsidRPr="00D16DBF" w:rsidRDefault="00A16C5D" w:rsidP="00FC01F6">
            <w:pPr>
              <w:spacing w:after="0"/>
              <w:jc w:val="both"/>
              <w:rPr>
                <w:rFonts w:ascii="Times New Roman" w:hAnsi="Times New Roman" w:cs="Times New Roman"/>
                <w:sz w:val="24"/>
                <w:szCs w:val="24"/>
              </w:rPr>
            </w:pPr>
          </w:p>
          <w:p w14:paraId="38BF4BB2" w14:textId="77777777" w:rsidR="00A16C5D" w:rsidRPr="00D16DBF" w:rsidRDefault="00A16C5D" w:rsidP="00FC01F6">
            <w:pPr>
              <w:spacing w:after="0"/>
              <w:jc w:val="both"/>
              <w:rPr>
                <w:rFonts w:ascii="Times New Roman" w:hAnsi="Times New Roman" w:cs="Times New Roman"/>
                <w:sz w:val="24"/>
                <w:szCs w:val="24"/>
              </w:rPr>
            </w:pPr>
          </w:p>
          <w:p w14:paraId="1DC7AD87" w14:textId="77777777" w:rsidR="00A16C5D" w:rsidRPr="00D16DBF" w:rsidRDefault="00A16C5D" w:rsidP="00FC01F6">
            <w:pPr>
              <w:spacing w:after="0"/>
              <w:jc w:val="both"/>
              <w:rPr>
                <w:rFonts w:ascii="Times New Roman" w:hAnsi="Times New Roman" w:cs="Times New Roman"/>
                <w:sz w:val="24"/>
                <w:szCs w:val="24"/>
              </w:rPr>
            </w:pPr>
          </w:p>
          <w:p w14:paraId="1058E0EC" w14:textId="77777777" w:rsidR="00A16C5D" w:rsidRPr="00D16DBF" w:rsidRDefault="00A16C5D" w:rsidP="00FC01F6">
            <w:pPr>
              <w:spacing w:after="0"/>
              <w:contextualSpacing/>
              <w:jc w:val="both"/>
              <w:rPr>
                <w:rFonts w:ascii="Times New Roman" w:hAnsi="Times New Roman" w:cs="Times New Roman"/>
                <w:sz w:val="24"/>
                <w:szCs w:val="24"/>
              </w:rPr>
            </w:pPr>
          </w:p>
          <w:p w14:paraId="3CB97F26" w14:textId="77777777" w:rsidR="00A16C5D" w:rsidRPr="00D16DBF" w:rsidRDefault="00A16C5D" w:rsidP="00FC01F6">
            <w:pPr>
              <w:spacing w:after="0"/>
              <w:contextualSpacing/>
              <w:jc w:val="both"/>
              <w:rPr>
                <w:rFonts w:ascii="Times New Roman" w:hAnsi="Times New Roman" w:cs="Times New Roman"/>
                <w:sz w:val="24"/>
                <w:szCs w:val="24"/>
              </w:rPr>
            </w:pPr>
          </w:p>
          <w:p w14:paraId="334F9E3C" w14:textId="77777777" w:rsidR="00A16C5D" w:rsidRPr="00D16DBF" w:rsidRDefault="00A16C5D" w:rsidP="00FC01F6">
            <w:pPr>
              <w:spacing w:after="0"/>
              <w:contextualSpacing/>
              <w:jc w:val="both"/>
              <w:rPr>
                <w:rFonts w:ascii="Times New Roman" w:hAnsi="Times New Roman" w:cs="Times New Roman"/>
                <w:sz w:val="24"/>
                <w:szCs w:val="24"/>
              </w:rPr>
            </w:pPr>
          </w:p>
          <w:p w14:paraId="10763DF0"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2332E75F" w14:textId="77777777" w:rsidR="00A16C5D" w:rsidRPr="00D16DBF" w:rsidRDefault="00A16C5D" w:rsidP="00FC01F6">
            <w:pPr>
              <w:pStyle w:val="afff"/>
              <w:spacing w:line="360" w:lineRule="auto"/>
              <w:jc w:val="both"/>
              <w:rPr>
                <w:bCs w:val="0"/>
              </w:rPr>
            </w:pPr>
            <w:r w:rsidRPr="00D16DBF">
              <w:t xml:space="preserve">Растения культурные. Овощи. Фрукты. </w:t>
            </w:r>
            <w:r w:rsidRPr="00D16DBF">
              <w:rPr>
                <w:iCs/>
              </w:rPr>
              <w:t>Ягоды</w:t>
            </w:r>
            <w:r w:rsidRPr="00D16DBF">
              <w:t>. Внешний вид, место произрастания.</w:t>
            </w:r>
          </w:p>
          <w:p w14:paraId="72E2F06A" w14:textId="77777777" w:rsidR="00A16C5D" w:rsidRPr="00D16DBF" w:rsidRDefault="00A16C5D" w:rsidP="00FC01F6">
            <w:pPr>
              <w:pStyle w:val="afff"/>
              <w:spacing w:line="360" w:lineRule="auto"/>
              <w:jc w:val="both"/>
            </w:pPr>
            <w:r w:rsidRPr="00D16DBF">
              <w:rPr>
                <w:iCs/>
              </w:rPr>
              <w:t xml:space="preserve">Растения комнатные. </w:t>
            </w:r>
            <w:r w:rsidRPr="00D16DBF">
              <w:t xml:space="preserve">Название. Уход. </w:t>
            </w:r>
          </w:p>
          <w:p w14:paraId="072E0899" w14:textId="77777777" w:rsidR="00A16C5D" w:rsidRPr="00D16DBF" w:rsidRDefault="00A16C5D" w:rsidP="00FC01F6">
            <w:pPr>
              <w:pStyle w:val="afff"/>
              <w:spacing w:line="360" w:lineRule="auto"/>
              <w:jc w:val="both"/>
              <w:rPr>
                <w:iCs/>
              </w:rPr>
            </w:pPr>
            <w:r w:rsidRPr="00D16DBF">
              <w:t xml:space="preserve">Растения дикорастущие. </w:t>
            </w:r>
            <w:r w:rsidRPr="00D16DBF">
              <w:rPr>
                <w:iCs/>
              </w:rPr>
              <w:t>Деревья. Кустарники. Травянистые растения.</w:t>
            </w:r>
          </w:p>
          <w:p w14:paraId="0C0C9340" w14:textId="77777777" w:rsidR="00A16C5D" w:rsidRPr="00D16DBF" w:rsidRDefault="00A16C5D" w:rsidP="00FC01F6">
            <w:pPr>
              <w:spacing w:after="0"/>
              <w:jc w:val="both"/>
              <w:rPr>
                <w:rFonts w:ascii="Times New Roman" w:hAnsi="Times New Roman" w:cs="Times New Roman"/>
                <w:iCs/>
                <w:sz w:val="24"/>
                <w:szCs w:val="24"/>
              </w:rPr>
            </w:pPr>
            <w:r w:rsidRPr="00D16DBF">
              <w:rPr>
                <w:rFonts w:ascii="Times New Roman" w:hAnsi="Times New Roman" w:cs="Times New Roman"/>
                <w:iCs/>
                <w:sz w:val="24"/>
                <w:szCs w:val="24"/>
              </w:rPr>
              <w:t>Грибы. С</w:t>
            </w:r>
            <w:r w:rsidRPr="00D16DBF">
              <w:rPr>
                <w:rFonts w:ascii="Times New Roman" w:hAnsi="Times New Roman" w:cs="Times New Roman"/>
                <w:sz w:val="24"/>
                <w:szCs w:val="24"/>
              </w:rPr>
              <w:t xml:space="preserve">ъедобные и не съедобные. Название. Место произрастания. </w:t>
            </w:r>
          </w:p>
        </w:tc>
      </w:tr>
      <w:tr w:rsidR="00340684" w:rsidRPr="00D16DBF" w14:paraId="1447C9A9" w14:textId="77777777" w:rsidTr="00D1096D">
        <w:tc>
          <w:tcPr>
            <w:tcW w:w="260" w:type="pct"/>
            <w:vMerge/>
          </w:tcPr>
          <w:p w14:paraId="2F757DC8"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49673C78"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14:paraId="1887A721"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tcPr>
          <w:p w14:paraId="2723672B"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1439AFB8" w14:textId="77777777" w:rsidR="00A16C5D" w:rsidRPr="00D16DBF" w:rsidRDefault="00A16C5D" w:rsidP="00FC01F6">
            <w:pPr>
              <w:pStyle w:val="afff"/>
              <w:spacing w:line="360" w:lineRule="auto"/>
              <w:jc w:val="both"/>
            </w:pPr>
            <w:r w:rsidRPr="00D16DBF">
              <w:rPr>
                <w:iCs/>
              </w:rPr>
              <w:t>Животные домашние. Звери.</w:t>
            </w:r>
            <w:r w:rsidRPr="00D16DBF">
              <w:t xml:space="preserve"> Птицы. Названия. Внешнее строение: части тела. Питание. </w:t>
            </w:r>
          </w:p>
          <w:p w14:paraId="0416EA2F" w14:textId="77777777" w:rsidR="00A16C5D" w:rsidRPr="00D16DBF" w:rsidRDefault="00A16C5D" w:rsidP="00FC01F6">
            <w:pPr>
              <w:pStyle w:val="afff"/>
              <w:spacing w:line="360" w:lineRule="auto"/>
              <w:jc w:val="both"/>
            </w:pPr>
            <w:r w:rsidRPr="00D16DBF">
              <w:t xml:space="preserve">Животные дикие. Звери. </w:t>
            </w:r>
            <w:r w:rsidRPr="00D16DBF">
              <w:rPr>
                <w:iCs/>
              </w:rPr>
              <w:t>Птицы</w:t>
            </w:r>
            <w:r w:rsidRPr="00D16DBF">
              <w:t>.  Названия. Внешнее строение: части тела. Место обитания, питание.</w:t>
            </w:r>
          </w:p>
          <w:p w14:paraId="7E22B35C" w14:textId="77777777" w:rsidR="00A16C5D" w:rsidRPr="00D16DBF" w:rsidRDefault="00A16C5D" w:rsidP="00FC01F6">
            <w:pPr>
              <w:pStyle w:val="afff"/>
              <w:spacing w:line="360" w:lineRule="auto"/>
              <w:jc w:val="both"/>
            </w:pPr>
            <w:r w:rsidRPr="00D16DBF">
              <w:t>Охрана природы</w:t>
            </w:r>
            <w:r w:rsidRPr="00D16DBF">
              <w:rPr>
                <w:u w:val="single"/>
              </w:rPr>
              <w:t>.</w:t>
            </w:r>
            <w:r w:rsidRPr="00D16DBF">
              <w:t xml:space="preserve"> Наблюдения за жизнью живой природы, бережное отношение к растениям, животным.</w:t>
            </w:r>
          </w:p>
        </w:tc>
      </w:tr>
      <w:tr w:rsidR="00340684" w:rsidRPr="00D16DBF" w14:paraId="40D5D076" w14:textId="77777777" w:rsidTr="00D1096D">
        <w:tc>
          <w:tcPr>
            <w:tcW w:w="260" w:type="pct"/>
            <w:vMerge/>
          </w:tcPr>
          <w:p w14:paraId="211007FA" w14:textId="77777777" w:rsidR="00A16C5D" w:rsidRPr="00D16DBF" w:rsidRDefault="00A16C5D" w:rsidP="00FC01F6">
            <w:pPr>
              <w:spacing w:after="0"/>
              <w:contextualSpacing/>
              <w:jc w:val="both"/>
              <w:rPr>
                <w:rFonts w:ascii="Times New Roman" w:hAnsi="Times New Roman" w:cs="Times New Roman"/>
                <w:sz w:val="24"/>
                <w:szCs w:val="24"/>
              </w:rPr>
            </w:pPr>
          </w:p>
        </w:tc>
        <w:tc>
          <w:tcPr>
            <w:tcW w:w="663" w:type="pct"/>
          </w:tcPr>
          <w:p w14:paraId="7F0EC268"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14:paraId="7444FFA5" w14:textId="77777777" w:rsidR="00A16C5D" w:rsidRPr="00D16DBF" w:rsidRDefault="00A16C5D" w:rsidP="00FC01F6">
            <w:pPr>
              <w:spacing w:after="0"/>
              <w:contextualSpacing/>
              <w:jc w:val="both"/>
              <w:rPr>
                <w:rFonts w:ascii="Times New Roman" w:hAnsi="Times New Roman" w:cs="Times New Roman"/>
                <w:sz w:val="24"/>
                <w:szCs w:val="24"/>
              </w:rPr>
            </w:pPr>
          </w:p>
        </w:tc>
        <w:tc>
          <w:tcPr>
            <w:tcW w:w="384" w:type="pct"/>
            <w:vMerge/>
          </w:tcPr>
          <w:p w14:paraId="1610647D" w14:textId="77777777" w:rsidR="00A16C5D" w:rsidRPr="00D16DBF" w:rsidRDefault="00A16C5D" w:rsidP="00FC01F6">
            <w:pPr>
              <w:spacing w:after="0"/>
              <w:contextualSpacing/>
              <w:jc w:val="both"/>
              <w:rPr>
                <w:rFonts w:ascii="Times New Roman" w:hAnsi="Times New Roman" w:cs="Times New Roman"/>
                <w:sz w:val="24"/>
                <w:szCs w:val="24"/>
              </w:rPr>
            </w:pPr>
          </w:p>
        </w:tc>
        <w:tc>
          <w:tcPr>
            <w:tcW w:w="3693" w:type="pct"/>
          </w:tcPr>
          <w:p w14:paraId="0DEBD985" w14:textId="77777777" w:rsidR="00A16C5D" w:rsidRPr="00D16DBF" w:rsidRDefault="00A16C5D" w:rsidP="00FC01F6">
            <w:pPr>
              <w:pStyle w:val="afff"/>
              <w:spacing w:line="360" w:lineRule="auto"/>
              <w:jc w:val="both"/>
            </w:pPr>
            <w:r w:rsidRPr="00D16DBF">
              <w:t xml:space="preserve">Человек. Мальчик и девочка. Строение тела человека. Гигиена кожи. Гигиена питания. </w:t>
            </w:r>
          </w:p>
          <w:p w14:paraId="2C046915" w14:textId="77777777" w:rsidR="00A16C5D" w:rsidRPr="00D16DBF" w:rsidRDefault="00A16C5D" w:rsidP="00FC01F6">
            <w:pPr>
              <w:pStyle w:val="afff"/>
              <w:spacing w:line="360" w:lineRule="auto"/>
              <w:jc w:val="both"/>
            </w:pPr>
            <w:r w:rsidRPr="00D16DBF">
              <w:t>Человек – член семьи,</w:t>
            </w:r>
            <w:r w:rsidRPr="00D16DBF">
              <w:rPr>
                <w:iCs/>
              </w:rPr>
              <w:t xml:space="preserve"> ученик. Профессии людей ближайшего окружения ребенка.</w:t>
            </w:r>
            <w:r w:rsidRPr="00D16DBF">
              <w:t xml:space="preserve"> </w:t>
            </w:r>
          </w:p>
          <w:p w14:paraId="40401316" w14:textId="77777777" w:rsidR="00A16C5D" w:rsidRPr="00D16DBF" w:rsidRDefault="00A16C5D" w:rsidP="00FC01F6">
            <w:pPr>
              <w:pStyle w:val="afff"/>
              <w:spacing w:line="360" w:lineRule="auto"/>
              <w:jc w:val="both"/>
            </w:pPr>
            <w:r w:rsidRPr="00D16DBF">
              <w:t>Транспорт. Называние отдельных видов транспорта (машины легковые, трамваи, автобусы).</w:t>
            </w:r>
          </w:p>
          <w:p w14:paraId="7528FF44"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Наш город</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раздники нашей страны.</w:t>
            </w:r>
          </w:p>
        </w:tc>
      </w:tr>
      <w:tr w:rsidR="00340684" w:rsidRPr="00D16DBF" w14:paraId="456F2555" w14:textId="77777777" w:rsidTr="00D1096D">
        <w:tc>
          <w:tcPr>
            <w:tcW w:w="260" w:type="pct"/>
          </w:tcPr>
          <w:p w14:paraId="65AB02FA"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663" w:type="pct"/>
          </w:tcPr>
          <w:p w14:paraId="6C9E0EE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84" w:type="pct"/>
          </w:tcPr>
          <w:p w14:paraId="06AF9FB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693" w:type="pct"/>
          </w:tcPr>
          <w:p w14:paraId="1A8E4469"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5EE3345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iCs/>
                <w:sz w:val="24"/>
                <w:szCs w:val="24"/>
              </w:rPr>
              <w:t>Безопасное поведение в природе.</w:t>
            </w:r>
            <w:r w:rsidRPr="00D16DBF">
              <w:rPr>
                <w:rFonts w:ascii="Times New Roman" w:hAnsi="Times New Roman" w:cs="Times New Roman"/>
                <w:sz w:val="24"/>
                <w:szCs w:val="24"/>
              </w:rPr>
              <w:t xml:space="preserve"> Правила поведения человека с  дикими животными.</w:t>
            </w:r>
          </w:p>
          <w:p w14:paraId="4D5B5F98" w14:textId="77777777" w:rsidR="00A16C5D" w:rsidRPr="00D16DBF" w:rsidRDefault="00A16C5D" w:rsidP="00FC01F6">
            <w:pPr>
              <w:pStyle w:val="afff"/>
              <w:spacing w:line="360" w:lineRule="auto"/>
              <w:jc w:val="both"/>
            </w:pPr>
            <w:r w:rsidRPr="00D16DBF">
              <w:t>Правила поведения на улице. Изучение ПДД: сигналы светофора, пешеходный переход. Правила безопасного поведения в общественном транспорте.</w:t>
            </w:r>
          </w:p>
        </w:tc>
      </w:tr>
    </w:tbl>
    <w:p w14:paraId="53F802EC" w14:textId="77777777" w:rsidR="00A16C5D" w:rsidRPr="00D16DBF" w:rsidRDefault="00A16C5D" w:rsidP="00FC01F6">
      <w:pPr>
        <w:spacing w:after="0"/>
        <w:rPr>
          <w:rFonts w:ascii="Times New Roman" w:hAnsi="Times New Roman" w:cs="Times New Roman"/>
          <w:sz w:val="24"/>
          <w:szCs w:val="24"/>
        </w:rPr>
      </w:pPr>
    </w:p>
    <w:p w14:paraId="6C94F7C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14:paraId="29F2FB58" w14:textId="77777777" w:rsidR="00A16C5D" w:rsidRPr="00D16DBF"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3"/>
        <w:gridCol w:w="4941"/>
      </w:tblGrid>
      <w:tr w:rsidR="00340684" w:rsidRPr="00D16DBF" w14:paraId="0B6BEA3B" w14:textId="77777777" w:rsidTr="00D1096D">
        <w:tc>
          <w:tcPr>
            <w:tcW w:w="7251" w:type="dxa"/>
          </w:tcPr>
          <w:p w14:paraId="69A1154A"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63BAAC2B"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340684" w:rsidRPr="00D16DBF" w14:paraId="2BAFAEFD" w14:textId="77777777" w:rsidTr="00D1096D">
        <w:tc>
          <w:tcPr>
            <w:tcW w:w="7251" w:type="dxa"/>
          </w:tcPr>
          <w:p w14:paraId="46058F88"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5E6033C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40684" w:rsidRPr="00D16DBF" w14:paraId="1953AA71" w14:textId="77777777" w:rsidTr="00D1096D">
        <w:tc>
          <w:tcPr>
            <w:tcW w:w="7251" w:type="dxa"/>
          </w:tcPr>
          <w:p w14:paraId="0DD8FB4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582B89D6"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40684" w:rsidRPr="00D16DBF" w14:paraId="2F2165E3" w14:textId="77777777" w:rsidTr="00D1096D">
        <w:tc>
          <w:tcPr>
            <w:tcW w:w="7251" w:type="dxa"/>
          </w:tcPr>
          <w:p w14:paraId="39BE6068"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578547D4"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40684" w:rsidRPr="00D16DBF" w14:paraId="313BCA22" w14:textId="77777777" w:rsidTr="00D1096D">
        <w:tc>
          <w:tcPr>
            <w:tcW w:w="7251" w:type="dxa"/>
          </w:tcPr>
          <w:p w14:paraId="2F4E6F16"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6F086C9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340684" w:rsidRPr="00D16DBF" w14:paraId="61D9F056" w14:textId="77777777" w:rsidTr="00D1096D">
        <w:tc>
          <w:tcPr>
            <w:tcW w:w="7251" w:type="dxa"/>
          </w:tcPr>
          <w:p w14:paraId="5DC64102"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19B8CE95"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40684" w:rsidRPr="00D16DBF" w14:paraId="17D6FA53" w14:textId="77777777" w:rsidTr="00D1096D">
        <w:tc>
          <w:tcPr>
            <w:tcW w:w="7251" w:type="dxa"/>
          </w:tcPr>
          <w:p w14:paraId="00E5F4A7"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10E7633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40684" w:rsidRPr="00D16DBF" w14:paraId="352AC137" w14:textId="77777777" w:rsidTr="00D1096D">
        <w:tc>
          <w:tcPr>
            <w:tcW w:w="7251" w:type="dxa"/>
          </w:tcPr>
          <w:p w14:paraId="2D4DF4F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22BC8443"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44432605" w14:textId="77777777" w:rsidR="00A16C5D" w:rsidRPr="00D16DBF" w:rsidRDefault="00A16C5D" w:rsidP="00FC01F6">
      <w:pPr>
        <w:spacing w:after="0"/>
        <w:rPr>
          <w:rFonts w:ascii="Times New Roman" w:hAnsi="Times New Roman" w:cs="Times New Roman"/>
          <w:sz w:val="24"/>
          <w:szCs w:val="24"/>
        </w:rPr>
      </w:pPr>
    </w:p>
    <w:p w14:paraId="5F16778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7BF35E63" w14:textId="77777777" w:rsidR="00A16C5D" w:rsidRPr="00D16DBF" w:rsidRDefault="00A16C5D" w:rsidP="00FC01F6">
      <w:pPr>
        <w:spacing w:after="0"/>
        <w:jc w:val="center"/>
        <w:rPr>
          <w:rFonts w:ascii="Times New Roman" w:hAnsi="Times New Roman" w:cs="Times New Roman"/>
          <w:b/>
          <w:sz w:val="24"/>
          <w:szCs w:val="24"/>
        </w:rPr>
        <w:sectPr w:rsidR="00A16C5D" w:rsidRPr="00D16DBF" w:rsidSect="000E38F4">
          <w:type w:val="nextColumn"/>
          <w:pgSz w:w="11906" w:h="16838"/>
          <w:pgMar w:top="1134" w:right="567" w:bottom="1134" w:left="1701" w:header="709" w:footer="709" w:gutter="0"/>
          <w:paperSrc w:first="15" w:other="15"/>
          <w:cols w:space="708"/>
          <w:docGrid w:linePitch="360"/>
        </w:sectPr>
      </w:pPr>
    </w:p>
    <w:p w14:paraId="4278E397"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32BFF9CA" w14:textId="77777777" w:rsidR="00A16C5D" w:rsidRPr="00D16DBF"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3148"/>
        <w:gridCol w:w="1417"/>
        <w:gridCol w:w="255"/>
        <w:gridCol w:w="737"/>
        <w:gridCol w:w="3799"/>
        <w:gridCol w:w="4678"/>
      </w:tblGrid>
      <w:tr w:rsidR="00D5700A" w:rsidRPr="00D16DBF" w14:paraId="58394BEF" w14:textId="77777777" w:rsidTr="00D1096D">
        <w:tc>
          <w:tcPr>
            <w:tcW w:w="675" w:type="dxa"/>
          </w:tcPr>
          <w:p w14:paraId="09DE7D5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377C67D3"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3148" w:type="dxa"/>
          </w:tcPr>
          <w:p w14:paraId="3AA7D9FA"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tcPr>
          <w:p w14:paraId="54621ADE"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2" w:type="dxa"/>
            <w:gridSpan w:val="2"/>
          </w:tcPr>
          <w:p w14:paraId="52ADA8B0"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л-во</w:t>
            </w:r>
          </w:p>
          <w:p w14:paraId="6B2D534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799" w:type="dxa"/>
          </w:tcPr>
          <w:p w14:paraId="44E1E2B4"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4678" w:type="dxa"/>
          </w:tcPr>
          <w:p w14:paraId="28C2E789"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6BBD65C3" w14:textId="77777777" w:rsidTr="00D1096D">
        <w:tc>
          <w:tcPr>
            <w:tcW w:w="675" w:type="dxa"/>
          </w:tcPr>
          <w:p w14:paraId="2922EF82"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1</w:t>
            </w:r>
          </w:p>
        </w:tc>
        <w:tc>
          <w:tcPr>
            <w:tcW w:w="3148" w:type="dxa"/>
          </w:tcPr>
          <w:p w14:paraId="3C4B2658"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tcPr>
          <w:p w14:paraId="2A0AC8D3"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3</w:t>
            </w:r>
          </w:p>
        </w:tc>
        <w:tc>
          <w:tcPr>
            <w:tcW w:w="992" w:type="dxa"/>
            <w:gridSpan w:val="2"/>
          </w:tcPr>
          <w:p w14:paraId="7AC70BBC"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4</w:t>
            </w:r>
          </w:p>
        </w:tc>
        <w:tc>
          <w:tcPr>
            <w:tcW w:w="3799" w:type="dxa"/>
          </w:tcPr>
          <w:p w14:paraId="411A1745"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5</w:t>
            </w:r>
          </w:p>
        </w:tc>
        <w:tc>
          <w:tcPr>
            <w:tcW w:w="4678" w:type="dxa"/>
          </w:tcPr>
          <w:p w14:paraId="20FB822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03DB7CDA" w14:textId="77777777" w:rsidTr="00D1096D">
        <w:tc>
          <w:tcPr>
            <w:tcW w:w="14709" w:type="dxa"/>
            <w:gridSpan w:val="7"/>
          </w:tcPr>
          <w:p w14:paraId="5BF5E83E"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16 часов)</w:t>
            </w:r>
          </w:p>
        </w:tc>
      </w:tr>
      <w:tr w:rsidR="00D5700A" w:rsidRPr="00D16DBF" w14:paraId="76595F1D" w14:textId="77777777" w:rsidTr="00D1096D">
        <w:tc>
          <w:tcPr>
            <w:tcW w:w="675" w:type="dxa"/>
          </w:tcPr>
          <w:p w14:paraId="1651610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148" w:type="dxa"/>
          </w:tcPr>
          <w:p w14:paraId="4B034AD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 свидания, лето!</w:t>
            </w:r>
          </w:p>
        </w:tc>
        <w:tc>
          <w:tcPr>
            <w:tcW w:w="1417" w:type="dxa"/>
          </w:tcPr>
          <w:p w14:paraId="585AEE0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336A46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2B12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ение и называние времени года по картинкам.</w:t>
            </w:r>
          </w:p>
        </w:tc>
        <w:tc>
          <w:tcPr>
            <w:tcW w:w="4678" w:type="dxa"/>
          </w:tcPr>
          <w:p w14:paraId="02724F5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фотопрезентация.</w:t>
            </w:r>
          </w:p>
        </w:tc>
      </w:tr>
      <w:tr w:rsidR="00D5700A" w:rsidRPr="00D16DBF" w14:paraId="0A024F8B" w14:textId="77777777" w:rsidTr="00D1096D">
        <w:tc>
          <w:tcPr>
            <w:tcW w:w="675" w:type="dxa"/>
          </w:tcPr>
          <w:p w14:paraId="5DA2DE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3148" w:type="dxa"/>
          </w:tcPr>
          <w:p w14:paraId="4C3C45A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е занятия людей.</w:t>
            </w:r>
          </w:p>
        </w:tc>
        <w:tc>
          <w:tcPr>
            <w:tcW w:w="1417" w:type="dxa"/>
          </w:tcPr>
          <w:p w14:paraId="3F49F9A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3FA72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9F536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летнее время</w:t>
            </w:r>
          </w:p>
        </w:tc>
        <w:tc>
          <w:tcPr>
            <w:tcW w:w="4678" w:type="dxa"/>
          </w:tcPr>
          <w:p w14:paraId="1F39DDE5"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14:paraId="726C84B6" w14:textId="77777777" w:rsidTr="00D1096D">
        <w:tc>
          <w:tcPr>
            <w:tcW w:w="675" w:type="dxa"/>
          </w:tcPr>
          <w:p w14:paraId="15B2479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3148" w:type="dxa"/>
          </w:tcPr>
          <w:p w14:paraId="73701E6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а: классная комната, режим.</w:t>
            </w:r>
          </w:p>
        </w:tc>
        <w:tc>
          <w:tcPr>
            <w:tcW w:w="1417" w:type="dxa"/>
          </w:tcPr>
          <w:p w14:paraId="2F4B2D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20A8C9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9C0D8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ервоначальных знаний о школе, классе. Знакомство с визуальным расписанием, режимом дня.</w:t>
            </w:r>
          </w:p>
        </w:tc>
        <w:tc>
          <w:tcPr>
            <w:tcW w:w="4678" w:type="dxa"/>
          </w:tcPr>
          <w:p w14:paraId="164BBBB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D16DBF" w14:paraId="6C6D025B" w14:textId="77777777" w:rsidTr="00D1096D">
        <w:tc>
          <w:tcPr>
            <w:tcW w:w="675" w:type="dxa"/>
          </w:tcPr>
          <w:p w14:paraId="482C2D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148" w:type="dxa"/>
          </w:tcPr>
          <w:p w14:paraId="61D204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417" w:type="dxa"/>
          </w:tcPr>
          <w:p w14:paraId="50F1C8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669855C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D20D7A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14:paraId="6FFD889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предметы и предметные картинки,</w:t>
            </w:r>
          </w:p>
        </w:tc>
      </w:tr>
      <w:tr w:rsidR="00D5700A" w:rsidRPr="00D16DBF" w14:paraId="27804FBB" w14:textId="77777777" w:rsidTr="00D1096D">
        <w:tc>
          <w:tcPr>
            <w:tcW w:w="675" w:type="dxa"/>
          </w:tcPr>
          <w:p w14:paraId="2D005B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3148" w:type="dxa"/>
          </w:tcPr>
          <w:p w14:paraId="01C767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Огород.</w:t>
            </w:r>
          </w:p>
        </w:tc>
        <w:tc>
          <w:tcPr>
            <w:tcW w:w="1417" w:type="dxa"/>
          </w:tcPr>
          <w:p w14:paraId="59EB03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7FBEB5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6804C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4678" w:type="dxa"/>
          </w:tcPr>
          <w:p w14:paraId="03030FC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огород, осень, овощи), картинки и муляжи для дидактической игры</w:t>
            </w:r>
          </w:p>
        </w:tc>
      </w:tr>
      <w:tr w:rsidR="00D5700A" w:rsidRPr="00D16DBF" w14:paraId="24E3A959" w14:textId="77777777" w:rsidTr="00D1096D">
        <w:tc>
          <w:tcPr>
            <w:tcW w:w="675" w:type="dxa"/>
          </w:tcPr>
          <w:p w14:paraId="007F930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3148" w:type="dxa"/>
          </w:tcPr>
          <w:p w14:paraId="39373E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ощи.</w:t>
            </w:r>
          </w:p>
        </w:tc>
        <w:tc>
          <w:tcPr>
            <w:tcW w:w="1417" w:type="dxa"/>
          </w:tcPr>
          <w:p w14:paraId="175AAE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0CDDC1F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2674CE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б овощах, месте их произрастания. </w:t>
            </w:r>
          </w:p>
        </w:tc>
        <w:tc>
          <w:tcPr>
            <w:tcW w:w="4678" w:type="dxa"/>
          </w:tcPr>
          <w:p w14:paraId="3FFE9695"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Предметные картинки, предметы, муляжи.</w:t>
            </w:r>
          </w:p>
        </w:tc>
      </w:tr>
      <w:tr w:rsidR="00D5700A" w:rsidRPr="00D16DBF" w14:paraId="16D67CA6" w14:textId="77777777" w:rsidTr="00D1096D">
        <w:tc>
          <w:tcPr>
            <w:tcW w:w="675" w:type="dxa"/>
          </w:tcPr>
          <w:p w14:paraId="4CE47F4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3148" w:type="dxa"/>
          </w:tcPr>
          <w:p w14:paraId="74F4306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Сад.</w:t>
            </w:r>
          </w:p>
        </w:tc>
        <w:tc>
          <w:tcPr>
            <w:tcW w:w="1417" w:type="dxa"/>
          </w:tcPr>
          <w:p w14:paraId="56F260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B670A5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B0403B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14:paraId="541077F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14:paraId="63ECD0DA" w14:textId="77777777" w:rsidTr="00D1096D">
        <w:tc>
          <w:tcPr>
            <w:tcW w:w="675" w:type="dxa"/>
          </w:tcPr>
          <w:p w14:paraId="3D7897D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3148" w:type="dxa"/>
          </w:tcPr>
          <w:p w14:paraId="5665DB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рукты. Ягоды</w:t>
            </w:r>
          </w:p>
        </w:tc>
        <w:tc>
          <w:tcPr>
            <w:tcW w:w="1417" w:type="dxa"/>
          </w:tcPr>
          <w:p w14:paraId="1C90D07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A9B65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67F0B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крепление знаний о фруктах и ягодах, которые растут в саду. Дифференциация овощей и фруктов. </w:t>
            </w:r>
          </w:p>
          <w:p w14:paraId="42F70D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Что где растет?»</w:t>
            </w:r>
          </w:p>
        </w:tc>
        <w:tc>
          <w:tcPr>
            <w:tcW w:w="4678" w:type="dxa"/>
          </w:tcPr>
          <w:p w14:paraId="1AC0724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14:paraId="63CC4EB6" w14:textId="77777777" w:rsidTr="00D1096D">
        <w:tc>
          <w:tcPr>
            <w:tcW w:w="675" w:type="dxa"/>
          </w:tcPr>
          <w:p w14:paraId="0F152AD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3148" w:type="dxa"/>
          </w:tcPr>
          <w:p w14:paraId="3A1946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осенью: деревья, растения.</w:t>
            </w:r>
          </w:p>
        </w:tc>
        <w:tc>
          <w:tcPr>
            <w:tcW w:w="1417" w:type="dxa"/>
          </w:tcPr>
          <w:p w14:paraId="76AB14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C2FD7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275EA7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осенью на примере деревьев.</w:t>
            </w:r>
          </w:p>
          <w:p w14:paraId="30B1F7F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кскурсия в природу, сбор природных материалов.</w:t>
            </w:r>
          </w:p>
        </w:tc>
        <w:tc>
          <w:tcPr>
            <w:tcW w:w="4678" w:type="dxa"/>
          </w:tcPr>
          <w:p w14:paraId="36833D1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1C8D2447" w14:textId="77777777" w:rsidTr="00D1096D">
        <w:tc>
          <w:tcPr>
            <w:tcW w:w="675" w:type="dxa"/>
          </w:tcPr>
          <w:p w14:paraId="2FF4796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3148" w:type="dxa"/>
          </w:tcPr>
          <w:p w14:paraId="50E24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е занятия людей</w:t>
            </w:r>
          </w:p>
        </w:tc>
        <w:tc>
          <w:tcPr>
            <w:tcW w:w="1417" w:type="dxa"/>
          </w:tcPr>
          <w:p w14:paraId="134D123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EC05AB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464E1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о деятельности людей осенью.</w:t>
            </w:r>
          </w:p>
        </w:tc>
        <w:tc>
          <w:tcPr>
            <w:tcW w:w="4678" w:type="dxa"/>
          </w:tcPr>
          <w:p w14:paraId="2D331A8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предметные картинки, </w:t>
            </w:r>
            <w:r w:rsidRPr="00D16DBF">
              <w:rPr>
                <w:rFonts w:ascii="Times New Roman" w:hAnsi="Times New Roman" w:cs="Times New Roman"/>
                <w:sz w:val="24"/>
                <w:szCs w:val="24"/>
              </w:rPr>
              <w:t>презентация.</w:t>
            </w:r>
          </w:p>
        </w:tc>
      </w:tr>
      <w:tr w:rsidR="00D5700A" w:rsidRPr="00D16DBF" w14:paraId="2B37E483" w14:textId="77777777" w:rsidTr="00D1096D">
        <w:tc>
          <w:tcPr>
            <w:tcW w:w="675" w:type="dxa"/>
          </w:tcPr>
          <w:p w14:paraId="6DB587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3148" w:type="dxa"/>
          </w:tcPr>
          <w:p w14:paraId="682DF63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ары леса. Грибы.</w:t>
            </w:r>
          </w:p>
        </w:tc>
        <w:tc>
          <w:tcPr>
            <w:tcW w:w="1417" w:type="dxa"/>
          </w:tcPr>
          <w:p w14:paraId="464B23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4B94197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BA245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лесом, его дарами-грибами. Собирание разрезной картинки из двух элементов.</w:t>
            </w:r>
          </w:p>
        </w:tc>
        <w:tc>
          <w:tcPr>
            <w:tcW w:w="4678" w:type="dxa"/>
          </w:tcPr>
          <w:p w14:paraId="6B47594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гриб, лес с грибами), разрезные картинки (гриб) для каждого учащегося.</w:t>
            </w:r>
          </w:p>
        </w:tc>
      </w:tr>
      <w:tr w:rsidR="00D5700A" w:rsidRPr="00D16DBF" w14:paraId="5C15853A" w14:textId="77777777" w:rsidTr="00D1096D">
        <w:tc>
          <w:tcPr>
            <w:tcW w:w="675" w:type="dxa"/>
          </w:tcPr>
          <w:p w14:paraId="1A463D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3148" w:type="dxa"/>
          </w:tcPr>
          <w:p w14:paraId="13B5DF6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ъедобные и несъедобные грибы.</w:t>
            </w:r>
          </w:p>
        </w:tc>
        <w:tc>
          <w:tcPr>
            <w:tcW w:w="1417" w:type="dxa"/>
          </w:tcPr>
          <w:p w14:paraId="4348AE4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565228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8E82FA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и представлений о съедобных и несъедобных грибах.</w:t>
            </w:r>
          </w:p>
        </w:tc>
        <w:tc>
          <w:tcPr>
            <w:tcW w:w="4678" w:type="dxa"/>
          </w:tcPr>
          <w:p w14:paraId="6E7A121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предметные картинки, презентация</w:t>
            </w:r>
          </w:p>
        </w:tc>
      </w:tr>
      <w:tr w:rsidR="00D5700A" w:rsidRPr="00D16DBF" w14:paraId="0C023E86" w14:textId="77777777" w:rsidTr="00D1096D">
        <w:tc>
          <w:tcPr>
            <w:tcW w:w="675" w:type="dxa"/>
          </w:tcPr>
          <w:p w14:paraId="40A4DF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3148" w:type="dxa"/>
          </w:tcPr>
          <w:p w14:paraId="102AC49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осенью: погодные условия, явления природы.</w:t>
            </w:r>
          </w:p>
        </w:tc>
        <w:tc>
          <w:tcPr>
            <w:tcW w:w="1417" w:type="dxa"/>
          </w:tcPr>
          <w:p w14:paraId="53C4BE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3DBED9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DB2561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1D9E3ED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5ADDDA0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1CCD3D75" w14:textId="77777777" w:rsidTr="00D1096D">
        <w:tc>
          <w:tcPr>
            <w:tcW w:w="675" w:type="dxa"/>
          </w:tcPr>
          <w:p w14:paraId="4D2557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3148" w:type="dxa"/>
          </w:tcPr>
          <w:p w14:paraId="2C98962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й календарь природы.</w:t>
            </w:r>
          </w:p>
        </w:tc>
        <w:tc>
          <w:tcPr>
            <w:tcW w:w="1417" w:type="dxa"/>
          </w:tcPr>
          <w:p w14:paraId="74C5BC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60E5DB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D23871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0703187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D16DBF" w14:paraId="347BED0F" w14:textId="77777777" w:rsidTr="00D1096D">
        <w:tc>
          <w:tcPr>
            <w:tcW w:w="675" w:type="dxa"/>
          </w:tcPr>
          <w:p w14:paraId="08BB70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3148" w:type="dxa"/>
          </w:tcPr>
          <w:p w14:paraId="19E6CE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внешний вид.</w:t>
            </w:r>
          </w:p>
        </w:tc>
        <w:tc>
          <w:tcPr>
            <w:tcW w:w="1417" w:type="dxa"/>
          </w:tcPr>
          <w:p w14:paraId="4684E99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4011CB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9B8804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накомство с домашними животными, узнавание домашних животных с показом на картинку. </w:t>
            </w:r>
          </w:p>
        </w:tc>
        <w:tc>
          <w:tcPr>
            <w:tcW w:w="4678" w:type="dxa"/>
          </w:tcPr>
          <w:p w14:paraId="661E53A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w:t>
            </w:r>
          </w:p>
        </w:tc>
      </w:tr>
      <w:tr w:rsidR="00D5700A" w:rsidRPr="00D16DBF" w14:paraId="5D5D4AFF" w14:textId="77777777" w:rsidTr="00D1096D">
        <w:tc>
          <w:tcPr>
            <w:tcW w:w="675" w:type="dxa"/>
          </w:tcPr>
          <w:p w14:paraId="1142258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3148" w:type="dxa"/>
          </w:tcPr>
          <w:p w14:paraId="31A7688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питание.</w:t>
            </w:r>
          </w:p>
        </w:tc>
        <w:tc>
          <w:tcPr>
            <w:tcW w:w="1417" w:type="dxa"/>
          </w:tcPr>
          <w:p w14:paraId="7E62598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1E12C49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10C1E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животных, дидактическая игра «Кто чем питается»</w:t>
            </w:r>
          </w:p>
        </w:tc>
        <w:tc>
          <w:tcPr>
            <w:tcW w:w="4678" w:type="dxa"/>
          </w:tcPr>
          <w:p w14:paraId="58FC2D28"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 для дидактической игры.</w:t>
            </w:r>
          </w:p>
        </w:tc>
      </w:tr>
      <w:tr w:rsidR="00D5700A" w:rsidRPr="00D16DBF" w14:paraId="7465EA11" w14:textId="77777777" w:rsidTr="00D1096D">
        <w:tc>
          <w:tcPr>
            <w:tcW w:w="14709" w:type="dxa"/>
            <w:gridSpan w:val="7"/>
          </w:tcPr>
          <w:p w14:paraId="5F12EEF4" w14:textId="77777777" w:rsidR="00A16C5D" w:rsidRPr="00D16DBF" w:rsidRDefault="00A16C5D" w:rsidP="00FC01F6">
            <w:pPr>
              <w:suppressAutoHyphens/>
              <w:spacing w:after="0"/>
              <w:jc w:val="center"/>
              <w:rPr>
                <w:rFonts w:ascii="Times New Roman" w:hAnsi="Times New Roman" w:cs="Times New Roman"/>
                <w:sz w:val="24"/>
                <w:szCs w:val="24"/>
                <w:lang w:eastAsia="ar-SA"/>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16 часов)</w:t>
            </w:r>
          </w:p>
        </w:tc>
      </w:tr>
      <w:tr w:rsidR="00D5700A" w:rsidRPr="00D16DBF" w14:paraId="664D28F2" w14:textId="77777777" w:rsidTr="00D1096D">
        <w:tc>
          <w:tcPr>
            <w:tcW w:w="675" w:type="dxa"/>
          </w:tcPr>
          <w:p w14:paraId="04D18F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3148" w:type="dxa"/>
          </w:tcPr>
          <w:p w14:paraId="76868E9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внешний вид.</w:t>
            </w:r>
          </w:p>
        </w:tc>
        <w:tc>
          <w:tcPr>
            <w:tcW w:w="1417" w:type="dxa"/>
          </w:tcPr>
          <w:p w14:paraId="23198FB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6AA93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8E0EF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домашними птицами, узнавание домашних птиц с показом на картинку.</w:t>
            </w:r>
          </w:p>
        </w:tc>
        <w:tc>
          <w:tcPr>
            <w:tcW w:w="4678" w:type="dxa"/>
          </w:tcPr>
          <w:p w14:paraId="683F7A8C"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w:t>
            </w:r>
          </w:p>
        </w:tc>
      </w:tr>
      <w:tr w:rsidR="00D5700A" w:rsidRPr="00D16DBF" w14:paraId="5D8BDADB" w14:textId="77777777" w:rsidTr="00D1096D">
        <w:tc>
          <w:tcPr>
            <w:tcW w:w="675" w:type="dxa"/>
          </w:tcPr>
          <w:p w14:paraId="3928AED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3148" w:type="dxa"/>
          </w:tcPr>
          <w:p w14:paraId="68C77F2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питание.</w:t>
            </w:r>
          </w:p>
        </w:tc>
        <w:tc>
          <w:tcPr>
            <w:tcW w:w="1417" w:type="dxa"/>
          </w:tcPr>
          <w:p w14:paraId="48653B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6E9C28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7DA13E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домашних птиц, дидактическая игра «Кто чем питается»</w:t>
            </w:r>
          </w:p>
        </w:tc>
        <w:tc>
          <w:tcPr>
            <w:tcW w:w="4678" w:type="dxa"/>
          </w:tcPr>
          <w:p w14:paraId="043AC45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предметные </w:t>
            </w:r>
            <w:r w:rsidRPr="00D16DBF">
              <w:rPr>
                <w:rFonts w:ascii="Times New Roman" w:hAnsi="Times New Roman" w:cs="Times New Roman"/>
                <w:sz w:val="24"/>
                <w:szCs w:val="24"/>
              </w:rPr>
              <w:t>картинки для дидактической игры.</w:t>
            </w:r>
          </w:p>
        </w:tc>
      </w:tr>
      <w:tr w:rsidR="00D5700A" w:rsidRPr="00D16DBF" w14:paraId="1D46EF37" w14:textId="77777777" w:rsidTr="00D1096D">
        <w:tc>
          <w:tcPr>
            <w:tcW w:w="675" w:type="dxa"/>
          </w:tcPr>
          <w:p w14:paraId="5957F0C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3148" w:type="dxa"/>
          </w:tcPr>
          <w:p w14:paraId="1DBDE23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внешний вид.</w:t>
            </w:r>
          </w:p>
        </w:tc>
        <w:tc>
          <w:tcPr>
            <w:tcW w:w="1417" w:type="dxa"/>
          </w:tcPr>
          <w:p w14:paraId="189CD1A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323631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9DFD8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дикими животными, узнавание диких животных с показом на картинку.</w:t>
            </w:r>
          </w:p>
        </w:tc>
        <w:tc>
          <w:tcPr>
            <w:tcW w:w="4678" w:type="dxa"/>
          </w:tcPr>
          <w:p w14:paraId="3B148534"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w:t>
            </w:r>
          </w:p>
        </w:tc>
      </w:tr>
      <w:tr w:rsidR="00D5700A" w:rsidRPr="00D16DBF" w14:paraId="05863D65" w14:textId="77777777" w:rsidTr="00D1096D">
        <w:tc>
          <w:tcPr>
            <w:tcW w:w="675" w:type="dxa"/>
          </w:tcPr>
          <w:p w14:paraId="4553C3D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3148" w:type="dxa"/>
          </w:tcPr>
          <w:p w14:paraId="398D8F3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питание.</w:t>
            </w:r>
          </w:p>
        </w:tc>
        <w:tc>
          <w:tcPr>
            <w:tcW w:w="1417" w:type="dxa"/>
          </w:tcPr>
          <w:p w14:paraId="06BBDE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057F843"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79DC0A4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диких животных, дидактическая игра «Кто чем питается».</w:t>
            </w:r>
          </w:p>
          <w:p w14:paraId="0982AA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tc>
        <w:tc>
          <w:tcPr>
            <w:tcW w:w="4678" w:type="dxa"/>
          </w:tcPr>
          <w:p w14:paraId="74C6266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14:paraId="70BB486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для дидактической игры.</w:t>
            </w:r>
          </w:p>
          <w:p w14:paraId="5BD495D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tc>
      </w:tr>
      <w:tr w:rsidR="00D5700A" w:rsidRPr="00D16DBF" w14:paraId="49540BD0" w14:textId="77777777" w:rsidTr="00D1096D">
        <w:tc>
          <w:tcPr>
            <w:tcW w:w="675" w:type="dxa"/>
          </w:tcPr>
          <w:p w14:paraId="09EDF3B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3148" w:type="dxa"/>
          </w:tcPr>
          <w:p w14:paraId="08AB1A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тицы: внешний вид.</w:t>
            </w:r>
          </w:p>
        </w:tc>
        <w:tc>
          <w:tcPr>
            <w:tcW w:w="1417" w:type="dxa"/>
          </w:tcPr>
          <w:p w14:paraId="27145B5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301E06A"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0A0B365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птицами, узнавание птиц с показом на картинку.</w:t>
            </w:r>
          </w:p>
        </w:tc>
        <w:tc>
          <w:tcPr>
            <w:tcW w:w="4678" w:type="dxa"/>
          </w:tcPr>
          <w:p w14:paraId="6B30C72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фотопрезентация.</w:t>
            </w:r>
          </w:p>
        </w:tc>
      </w:tr>
      <w:tr w:rsidR="00D5700A" w:rsidRPr="00D16DBF" w14:paraId="19142A5B" w14:textId="77777777" w:rsidTr="00D1096D">
        <w:tc>
          <w:tcPr>
            <w:tcW w:w="675" w:type="dxa"/>
          </w:tcPr>
          <w:p w14:paraId="385607B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148" w:type="dxa"/>
          </w:tcPr>
          <w:p w14:paraId="57722F6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тицы: питание.</w:t>
            </w:r>
          </w:p>
        </w:tc>
        <w:tc>
          <w:tcPr>
            <w:tcW w:w="1417" w:type="dxa"/>
          </w:tcPr>
          <w:p w14:paraId="52913FE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94E92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6585C0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итании птиц.</w:t>
            </w:r>
          </w:p>
          <w:p w14:paraId="46CF2C3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p w14:paraId="14E12D1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становление кормушки на прилежащей территории школы.</w:t>
            </w:r>
          </w:p>
        </w:tc>
        <w:tc>
          <w:tcPr>
            <w:tcW w:w="4678" w:type="dxa"/>
          </w:tcPr>
          <w:p w14:paraId="1D8C0B7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w:t>
            </w:r>
          </w:p>
          <w:p w14:paraId="20A0F04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p w14:paraId="592FC7E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Натуральные предметы (кормушки, корм для птиц)</w:t>
            </w:r>
          </w:p>
        </w:tc>
      </w:tr>
      <w:tr w:rsidR="00D5700A" w:rsidRPr="00D16DBF" w14:paraId="5D116FDA" w14:textId="77777777" w:rsidTr="00D1096D">
        <w:tc>
          <w:tcPr>
            <w:tcW w:w="675" w:type="dxa"/>
          </w:tcPr>
          <w:p w14:paraId="35A9A53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3148" w:type="dxa"/>
          </w:tcPr>
          <w:p w14:paraId="48335B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деревья, растения.</w:t>
            </w:r>
          </w:p>
        </w:tc>
        <w:tc>
          <w:tcPr>
            <w:tcW w:w="1417" w:type="dxa"/>
          </w:tcPr>
          <w:p w14:paraId="754D5C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33F4308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9F722F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зимой на примере деревьев.</w:t>
            </w:r>
          </w:p>
          <w:p w14:paraId="5905D2E5"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4F78819E"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2F7E7BEC" w14:textId="77777777" w:rsidTr="00D1096D">
        <w:tc>
          <w:tcPr>
            <w:tcW w:w="675" w:type="dxa"/>
          </w:tcPr>
          <w:p w14:paraId="00FCD5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3148" w:type="dxa"/>
          </w:tcPr>
          <w:p w14:paraId="7EA266D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подготовка животных и птиц к зимовке.</w:t>
            </w:r>
          </w:p>
        </w:tc>
        <w:tc>
          <w:tcPr>
            <w:tcW w:w="1417" w:type="dxa"/>
          </w:tcPr>
          <w:p w14:paraId="374F683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C5E21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2309BE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подготовкой животных и птиц к зимовке: запас корма, утепление жилищ.</w:t>
            </w:r>
          </w:p>
        </w:tc>
        <w:tc>
          <w:tcPr>
            <w:tcW w:w="4678" w:type="dxa"/>
          </w:tcPr>
          <w:p w14:paraId="5DDAD7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71BA6266" w14:textId="77777777" w:rsidTr="00D1096D">
        <w:tc>
          <w:tcPr>
            <w:tcW w:w="675" w:type="dxa"/>
          </w:tcPr>
          <w:p w14:paraId="2264CF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3148" w:type="dxa"/>
          </w:tcPr>
          <w:p w14:paraId="107ECEA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зимой: погодные условия, явления природы.</w:t>
            </w:r>
          </w:p>
        </w:tc>
        <w:tc>
          <w:tcPr>
            <w:tcW w:w="1417" w:type="dxa"/>
          </w:tcPr>
          <w:p w14:paraId="6BCA8AB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5439B6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51842F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Экскурсия в природу.</w:t>
            </w:r>
          </w:p>
        </w:tc>
        <w:tc>
          <w:tcPr>
            <w:tcW w:w="4678" w:type="dxa"/>
          </w:tcPr>
          <w:p w14:paraId="4ECD257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w:t>
            </w:r>
          </w:p>
          <w:p w14:paraId="2F23211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6EAF9C46" w14:textId="77777777" w:rsidTr="00D1096D">
        <w:tc>
          <w:tcPr>
            <w:tcW w:w="675" w:type="dxa"/>
          </w:tcPr>
          <w:p w14:paraId="165DCF7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3148" w:type="dxa"/>
          </w:tcPr>
          <w:p w14:paraId="27ED4E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й календарь природы.</w:t>
            </w:r>
          </w:p>
        </w:tc>
        <w:tc>
          <w:tcPr>
            <w:tcW w:w="1417" w:type="dxa"/>
          </w:tcPr>
          <w:p w14:paraId="55F7626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E87F04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0189C5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14:paraId="1B33A92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7EDF3D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2BA31520" w14:textId="77777777" w:rsidTr="00D1096D">
        <w:tc>
          <w:tcPr>
            <w:tcW w:w="675" w:type="dxa"/>
          </w:tcPr>
          <w:p w14:paraId="620B133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3148" w:type="dxa"/>
          </w:tcPr>
          <w:p w14:paraId="5DED843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й дом.</w:t>
            </w:r>
          </w:p>
        </w:tc>
        <w:tc>
          <w:tcPr>
            <w:tcW w:w="1417" w:type="dxa"/>
          </w:tcPr>
          <w:p w14:paraId="7BF529C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74FEF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095EEB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чальных представлений о своей комнате.</w:t>
            </w:r>
          </w:p>
          <w:p w14:paraId="32F332D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я квартира»</w:t>
            </w:r>
          </w:p>
        </w:tc>
        <w:tc>
          <w:tcPr>
            <w:tcW w:w="4678" w:type="dxa"/>
          </w:tcPr>
          <w:p w14:paraId="36F1B4C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Фотопрезентация, иллюстрации, картинки для дидактической игры.</w:t>
            </w:r>
          </w:p>
          <w:p w14:paraId="71B0EDE3" w14:textId="77777777" w:rsidR="00A16C5D" w:rsidRPr="00D16DBF" w:rsidRDefault="00A16C5D" w:rsidP="00FC01F6">
            <w:pPr>
              <w:suppressAutoHyphens/>
              <w:spacing w:after="0"/>
              <w:jc w:val="both"/>
              <w:rPr>
                <w:rFonts w:ascii="Times New Roman" w:hAnsi="Times New Roman" w:cs="Times New Roman"/>
                <w:sz w:val="24"/>
                <w:szCs w:val="24"/>
              </w:rPr>
            </w:pPr>
          </w:p>
        </w:tc>
      </w:tr>
      <w:tr w:rsidR="00D5700A" w:rsidRPr="00D16DBF" w14:paraId="0B13205B" w14:textId="77777777" w:rsidTr="00D1096D">
        <w:tc>
          <w:tcPr>
            <w:tcW w:w="675" w:type="dxa"/>
          </w:tcPr>
          <w:p w14:paraId="2A6E49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3148" w:type="dxa"/>
          </w:tcPr>
          <w:p w14:paraId="640ACF7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бель в доме.</w:t>
            </w:r>
          </w:p>
        </w:tc>
        <w:tc>
          <w:tcPr>
            <w:tcW w:w="1417" w:type="dxa"/>
          </w:tcPr>
          <w:p w14:paraId="0DC61A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03FBBC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B790C5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мебелью: узнавание.</w:t>
            </w:r>
          </w:p>
        </w:tc>
        <w:tc>
          <w:tcPr>
            <w:tcW w:w="4678" w:type="dxa"/>
          </w:tcPr>
          <w:p w14:paraId="1DDB8F3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7030B153" w14:textId="77777777" w:rsidTr="00D1096D">
        <w:tc>
          <w:tcPr>
            <w:tcW w:w="675" w:type="dxa"/>
          </w:tcPr>
          <w:p w14:paraId="77CD0CE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3148" w:type="dxa"/>
          </w:tcPr>
          <w:p w14:paraId="107630C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1417" w:type="dxa"/>
          </w:tcPr>
          <w:p w14:paraId="2139F0D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46D8A0C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F9CA8C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своем ближайшем окружении: узнавание, называние (мама, папа, бабушка, дедушка, братья, сестры)</w:t>
            </w:r>
          </w:p>
        </w:tc>
        <w:tc>
          <w:tcPr>
            <w:tcW w:w="4678" w:type="dxa"/>
          </w:tcPr>
          <w:p w14:paraId="3803431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 фотографии членов семьи.</w:t>
            </w:r>
          </w:p>
        </w:tc>
      </w:tr>
      <w:tr w:rsidR="00D5700A" w:rsidRPr="00D16DBF" w14:paraId="1183108C" w14:textId="77777777" w:rsidTr="00D1096D">
        <w:tc>
          <w:tcPr>
            <w:tcW w:w="675" w:type="dxa"/>
          </w:tcPr>
          <w:p w14:paraId="170FA84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0</w:t>
            </w:r>
          </w:p>
        </w:tc>
        <w:tc>
          <w:tcPr>
            <w:tcW w:w="3148" w:type="dxa"/>
          </w:tcPr>
          <w:p w14:paraId="4EB862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здники в моей семье.</w:t>
            </w:r>
          </w:p>
        </w:tc>
        <w:tc>
          <w:tcPr>
            <w:tcW w:w="1417" w:type="dxa"/>
          </w:tcPr>
          <w:p w14:paraId="129CEC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934D12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A49BCB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емейными праздниками: Новый Год, День Рождения.</w:t>
            </w:r>
          </w:p>
        </w:tc>
        <w:tc>
          <w:tcPr>
            <w:tcW w:w="4678" w:type="dxa"/>
          </w:tcPr>
          <w:p w14:paraId="29D9544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3629943" w14:textId="77777777" w:rsidTr="00D1096D">
        <w:tc>
          <w:tcPr>
            <w:tcW w:w="675" w:type="dxa"/>
          </w:tcPr>
          <w:p w14:paraId="6C1E7B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3148" w:type="dxa"/>
          </w:tcPr>
          <w:p w14:paraId="687FBF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нятия людей.</w:t>
            </w:r>
          </w:p>
        </w:tc>
        <w:tc>
          <w:tcPr>
            <w:tcW w:w="1417" w:type="dxa"/>
          </w:tcPr>
          <w:p w14:paraId="07DB2C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E383C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E7172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14:paraId="713D2FE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59925A28" w14:textId="77777777" w:rsidTr="00D1096D">
        <w:tc>
          <w:tcPr>
            <w:tcW w:w="675" w:type="dxa"/>
          </w:tcPr>
          <w:p w14:paraId="089E86F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3148" w:type="dxa"/>
          </w:tcPr>
          <w:p w14:paraId="44AC93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бавы детей.</w:t>
            </w:r>
          </w:p>
        </w:tc>
        <w:tc>
          <w:tcPr>
            <w:tcW w:w="1417" w:type="dxa"/>
          </w:tcPr>
          <w:p w14:paraId="2BA6C3E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37B52EC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CD18B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занятиями людей, детских забав в зимнее время.</w:t>
            </w:r>
          </w:p>
        </w:tc>
        <w:tc>
          <w:tcPr>
            <w:tcW w:w="4678" w:type="dxa"/>
          </w:tcPr>
          <w:p w14:paraId="4DD4036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45B6F528" w14:textId="77777777" w:rsidTr="00D1096D">
        <w:tc>
          <w:tcPr>
            <w:tcW w:w="14709" w:type="dxa"/>
            <w:gridSpan w:val="7"/>
          </w:tcPr>
          <w:p w14:paraId="5E999A07"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II </w:t>
            </w:r>
            <w:r w:rsidRPr="00D16DBF">
              <w:rPr>
                <w:rFonts w:ascii="Times New Roman" w:hAnsi="Times New Roman" w:cs="Times New Roman"/>
                <w:b/>
                <w:sz w:val="24"/>
                <w:szCs w:val="24"/>
              </w:rPr>
              <w:t>четверть (1</w:t>
            </w:r>
            <w:r w:rsidRPr="00D16DBF">
              <w:rPr>
                <w:rFonts w:ascii="Times New Roman" w:hAnsi="Times New Roman" w:cs="Times New Roman"/>
                <w:b/>
                <w:sz w:val="24"/>
                <w:szCs w:val="24"/>
                <w:lang w:val="en-US"/>
              </w:rPr>
              <w:t>8</w:t>
            </w:r>
            <w:r w:rsidRPr="00D16DBF">
              <w:rPr>
                <w:rFonts w:ascii="Times New Roman" w:hAnsi="Times New Roman" w:cs="Times New Roman"/>
                <w:b/>
                <w:sz w:val="24"/>
                <w:szCs w:val="24"/>
              </w:rPr>
              <w:t xml:space="preserve"> часов)</w:t>
            </w:r>
          </w:p>
        </w:tc>
      </w:tr>
      <w:tr w:rsidR="00D5700A" w:rsidRPr="00D16DBF" w14:paraId="6782D7AD" w14:textId="77777777" w:rsidTr="00D1096D">
        <w:tc>
          <w:tcPr>
            <w:tcW w:w="675" w:type="dxa"/>
          </w:tcPr>
          <w:p w14:paraId="16E7C7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3148" w:type="dxa"/>
          </w:tcPr>
          <w:p w14:paraId="54E1A1D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еловек: части тела.</w:t>
            </w:r>
          </w:p>
        </w:tc>
        <w:tc>
          <w:tcPr>
            <w:tcW w:w="1417" w:type="dxa"/>
          </w:tcPr>
          <w:p w14:paraId="6F0A536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A2D726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C8A9BE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частями тела человека, показ на себе.</w:t>
            </w:r>
          </w:p>
        </w:tc>
        <w:tc>
          <w:tcPr>
            <w:tcW w:w="4678" w:type="dxa"/>
          </w:tcPr>
          <w:p w14:paraId="2C8AE51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418BD5F" w14:textId="77777777" w:rsidTr="00D1096D">
        <w:tc>
          <w:tcPr>
            <w:tcW w:w="675" w:type="dxa"/>
          </w:tcPr>
          <w:p w14:paraId="2198F68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148" w:type="dxa"/>
          </w:tcPr>
          <w:p w14:paraId="04360AA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Я и мое тело.</w:t>
            </w:r>
          </w:p>
        </w:tc>
        <w:tc>
          <w:tcPr>
            <w:tcW w:w="1417" w:type="dxa"/>
          </w:tcPr>
          <w:p w14:paraId="2843AD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476A3C6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19C3F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сновными частями тела человека, показ на картинке.</w:t>
            </w:r>
          </w:p>
        </w:tc>
        <w:tc>
          <w:tcPr>
            <w:tcW w:w="4678" w:type="dxa"/>
          </w:tcPr>
          <w:p w14:paraId="724ECCE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E698354" w14:textId="77777777" w:rsidTr="00D1096D">
        <w:tc>
          <w:tcPr>
            <w:tcW w:w="675" w:type="dxa"/>
          </w:tcPr>
          <w:p w14:paraId="5425C98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5</w:t>
            </w:r>
          </w:p>
        </w:tc>
        <w:tc>
          <w:tcPr>
            <w:tcW w:w="3148" w:type="dxa"/>
          </w:tcPr>
          <w:p w14:paraId="48B19FC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ический режим: гигиенические процедуры утром, вечером.</w:t>
            </w:r>
          </w:p>
        </w:tc>
        <w:tc>
          <w:tcPr>
            <w:tcW w:w="1417" w:type="dxa"/>
          </w:tcPr>
          <w:p w14:paraId="614B7D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820E3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0D5275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5C53BE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13C3ED0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1F911243" w14:textId="77777777" w:rsidTr="00D1096D">
        <w:tc>
          <w:tcPr>
            <w:tcW w:w="675" w:type="dxa"/>
          </w:tcPr>
          <w:p w14:paraId="10E020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3148" w:type="dxa"/>
          </w:tcPr>
          <w:p w14:paraId="014CD4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w:t>
            </w:r>
          </w:p>
        </w:tc>
        <w:tc>
          <w:tcPr>
            <w:tcW w:w="1417" w:type="dxa"/>
          </w:tcPr>
          <w:p w14:paraId="7B787D9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876BC8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E2AA4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24F614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0F8C97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7D6FD44A" w14:textId="77777777" w:rsidTr="00D1096D">
        <w:tc>
          <w:tcPr>
            <w:tcW w:w="675" w:type="dxa"/>
          </w:tcPr>
          <w:p w14:paraId="1B76578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3148" w:type="dxa"/>
          </w:tcPr>
          <w:p w14:paraId="2609937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Забота о здоровье. </w:t>
            </w:r>
          </w:p>
        </w:tc>
        <w:tc>
          <w:tcPr>
            <w:tcW w:w="1417" w:type="dxa"/>
          </w:tcPr>
          <w:p w14:paraId="586A1A0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7974B54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D5AB2D2"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6B8ACFEB"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47575BF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6A154E2F" w14:textId="77777777" w:rsidTr="00D1096D">
        <w:tc>
          <w:tcPr>
            <w:tcW w:w="675" w:type="dxa"/>
          </w:tcPr>
          <w:p w14:paraId="463018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3148" w:type="dxa"/>
          </w:tcPr>
          <w:p w14:paraId="3E2D11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илактика простуды: полезные продукты в период простуд.</w:t>
            </w:r>
          </w:p>
        </w:tc>
        <w:tc>
          <w:tcPr>
            <w:tcW w:w="1417" w:type="dxa"/>
          </w:tcPr>
          <w:p w14:paraId="61F5287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51F70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21D22E2" w14:textId="77777777" w:rsidR="00A16C5D" w:rsidRPr="00D16DBF" w:rsidRDefault="00A16C5D" w:rsidP="00FC01F6">
            <w:pPr>
              <w:pStyle w:val="afff"/>
              <w:spacing w:line="360" w:lineRule="auto"/>
              <w:jc w:val="both"/>
            </w:pPr>
            <w:r w:rsidRPr="00D16DBF">
              <w:t>Знакомство с полезными продуктами, которые обеспечивают профилактику простуд.</w:t>
            </w:r>
          </w:p>
        </w:tc>
        <w:tc>
          <w:tcPr>
            <w:tcW w:w="4678" w:type="dxa"/>
          </w:tcPr>
          <w:p w14:paraId="62D03F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w:t>
            </w:r>
          </w:p>
        </w:tc>
      </w:tr>
      <w:tr w:rsidR="00D5700A" w:rsidRPr="00D16DBF" w14:paraId="4256A9D8" w14:textId="77777777" w:rsidTr="00D1096D">
        <w:tc>
          <w:tcPr>
            <w:tcW w:w="675" w:type="dxa"/>
          </w:tcPr>
          <w:p w14:paraId="4E6545E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3148" w:type="dxa"/>
          </w:tcPr>
          <w:p w14:paraId="1E3881A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дукты питания.</w:t>
            </w:r>
          </w:p>
        </w:tc>
        <w:tc>
          <w:tcPr>
            <w:tcW w:w="1417" w:type="dxa"/>
          </w:tcPr>
          <w:p w14:paraId="78D35E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5FDE3FF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C49390D" w14:textId="77777777" w:rsidR="00A16C5D" w:rsidRPr="00D16DBF" w:rsidRDefault="00A16C5D" w:rsidP="00FC01F6">
            <w:pPr>
              <w:pStyle w:val="afff"/>
              <w:spacing w:line="360" w:lineRule="auto"/>
              <w:jc w:val="both"/>
            </w:pPr>
            <w:r w:rsidRPr="00D16DBF">
              <w:t>Узнавание продуктов питания на картинке. Собирание разрезной картинки из 2 частей.</w:t>
            </w:r>
          </w:p>
        </w:tc>
        <w:tc>
          <w:tcPr>
            <w:tcW w:w="4678" w:type="dxa"/>
          </w:tcPr>
          <w:p w14:paraId="501EA2C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487CC245" w14:textId="77777777" w:rsidTr="00D1096D">
        <w:tc>
          <w:tcPr>
            <w:tcW w:w="675" w:type="dxa"/>
          </w:tcPr>
          <w:p w14:paraId="11BE943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3148" w:type="dxa"/>
          </w:tcPr>
          <w:p w14:paraId="5749E1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а питания. Первичная обработка: мытье.</w:t>
            </w:r>
          </w:p>
        </w:tc>
        <w:tc>
          <w:tcPr>
            <w:tcW w:w="1417" w:type="dxa"/>
          </w:tcPr>
          <w:p w14:paraId="484A56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66D71D9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597B98B" w14:textId="77777777" w:rsidR="00A16C5D" w:rsidRPr="00D16DBF" w:rsidRDefault="00A16C5D" w:rsidP="00FC01F6">
            <w:pPr>
              <w:pStyle w:val="afff"/>
              <w:spacing w:line="360" w:lineRule="auto"/>
              <w:jc w:val="both"/>
            </w:pPr>
            <w:r w:rsidRPr="00D16DBF">
              <w:t>Знакомство с необходимостью мытья продуктов перед употреблением в пищу.</w:t>
            </w:r>
          </w:p>
        </w:tc>
        <w:tc>
          <w:tcPr>
            <w:tcW w:w="4678" w:type="dxa"/>
          </w:tcPr>
          <w:p w14:paraId="08B5FB7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72A58673" w14:textId="77777777" w:rsidTr="00D1096D">
        <w:tc>
          <w:tcPr>
            <w:tcW w:w="675" w:type="dxa"/>
          </w:tcPr>
          <w:p w14:paraId="7535BA3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3148" w:type="dxa"/>
          </w:tcPr>
          <w:p w14:paraId="2934BD9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дежда: мужская, женская. </w:t>
            </w:r>
          </w:p>
        </w:tc>
        <w:tc>
          <w:tcPr>
            <w:tcW w:w="1417" w:type="dxa"/>
          </w:tcPr>
          <w:p w14:paraId="675966E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6BCC7B3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EA0A12A" w14:textId="77777777" w:rsidR="00A16C5D" w:rsidRPr="00D16DBF" w:rsidRDefault="00A16C5D" w:rsidP="00FC01F6">
            <w:pPr>
              <w:pStyle w:val="afff"/>
              <w:spacing w:line="360" w:lineRule="auto"/>
              <w:jc w:val="both"/>
            </w:pPr>
            <w:r w:rsidRPr="00D16DBF">
              <w:t>Знакомство с видами одежды.</w:t>
            </w:r>
          </w:p>
          <w:p w14:paraId="13537F2F" w14:textId="77777777" w:rsidR="00A16C5D" w:rsidRPr="00D16DBF" w:rsidRDefault="00A16C5D" w:rsidP="00FC01F6">
            <w:pPr>
              <w:pStyle w:val="afff"/>
              <w:spacing w:line="360" w:lineRule="auto"/>
              <w:jc w:val="both"/>
            </w:pPr>
            <w:r w:rsidRPr="00D16DBF">
              <w:t>Дидактическая игра «Одевание бумажной куклы»</w:t>
            </w:r>
          </w:p>
        </w:tc>
        <w:tc>
          <w:tcPr>
            <w:tcW w:w="4678" w:type="dxa"/>
          </w:tcPr>
          <w:p w14:paraId="0542E70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14:paraId="2BB8A328" w14:textId="77777777" w:rsidTr="00D1096D">
        <w:tc>
          <w:tcPr>
            <w:tcW w:w="675" w:type="dxa"/>
          </w:tcPr>
          <w:p w14:paraId="5323EF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3148" w:type="dxa"/>
          </w:tcPr>
          <w:p w14:paraId="24ABAA4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езонная одежда.</w:t>
            </w:r>
          </w:p>
        </w:tc>
        <w:tc>
          <w:tcPr>
            <w:tcW w:w="1417" w:type="dxa"/>
          </w:tcPr>
          <w:p w14:paraId="68B157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67638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0620AB3" w14:textId="77777777" w:rsidR="00A16C5D" w:rsidRPr="00D16DBF" w:rsidRDefault="00A16C5D" w:rsidP="00FC01F6">
            <w:pPr>
              <w:pStyle w:val="afff"/>
              <w:spacing w:line="360" w:lineRule="auto"/>
              <w:jc w:val="both"/>
            </w:pPr>
            <w:r w:rsidRPr="00D16DBF">
              <w:t>Знакомство с одеждой для разного времени года.</w:t>
            </w:r>
          </w:p>
        </w:tc>
        <w:tc>
          <w:tcPr>
            <w:tcW w:w="4678" w:type="dxa"/>
          </w:tcPr>
          <w:p w14:paraId="3C412F1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14:paraId="72743631" w14:textId="77777777" w:rsidTr="00D1096D">
        <w:tc>
          <w:tcPr>
            <w:tcW w:w="675" w:type="dxa"/>
          </w:tcPr>
          <w:p w14:paraId="6557FD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3148" w:type="dxa"/>
          </w:tcPr>
          <w:p w14:paraId="7BA65F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Обувь. </w:t>
            </w:r>
          </w:p>
        </w:tc>
        <w:tc>
          <w:tcPr>
            <w:tcW w:w="1417" w:type="dxa"/>
          </w:tcPr>
          <w:p w14:paraId="38BC4F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B42304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542BA4F" w14:textId="77777777" w:rsidR="00A16C5D" w:rsidRPr="00D16DBF" w:rsidRDefault="00A16C5D" w:rsidP="00FC01F6">
            <w:pPr>
              <w:pStyle w:val="afff"/>
              <w:spacing w:line="360" w:lineRule="auto"/>
              <w:jc w:val="both"/>
            </w:pPr>
            <w:r w:rsidRPr="00D16DBF">
              <w:t>Знакомство с обувью. Собирание разрезной картинки из 2 частей.</w:t>
            </w:r>
          </w:p>
          <w:p w14:paraId="0BF22A1D" w14:textId="77777777" w:rsidR="00A16C5D" w:rsidRPr="00D16DBF" w:rsidRDefault="00A16C5D" w:rsidP="00FC01F6">
            <w:pPr>
              <w:pStyle w:val="afff"/>
              <w:spacing w:line="360" w:lineRule="auto"/>
              <w:jc w:val="both"/>
            </w:pPr>
          </w:p>
        </w:tc>
        <w:tc>
          <w:tcPr>
            <w:tcW w:w="4678" w:type="dxa"/>
          </w:tcPr>
          <w:p w14:paraId="644663F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p w14:paraId="7B75D4D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туральные предметы: обувь.</w:t>
            </w:r>
          </w:p>
        </w:tc>
      </w:tr>
      <w:tr w:rsidR="00D5700A" w:rsidRPr="00D16DBF" w14:paraId="39E6D605" w14:textId="77777777" w:rsidTr="00D1096D">
        <w:tc>
          <w:tcPr>
            <w:tcW w:w="675" w:type="dxa"/>
          </w:tcPr>
          <w:p w14:paraId="6F4FE5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3148" w:type="dxa"/>
          </w:tcPr>
          <w:p w14:paraId="671973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езонная обувь.</w:t>
            </w:r>
          </w:p>
        </w:tc>
        <w:tc>
          <w:tcPr>
            <w:tcW w:w="1417" w:type="dxa"/>
          </w:tcPr>
          <w:p w14:paraId="5660A91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5543ED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A0CD3F4" w14:textId="77777777" w:rsidR="00A16C5D" w:rsidRPr="00D16DBF" w:rsidRDefault="00A16C5D" w:rsidP="00FC01F6">
            <w:pPr>
              <w:pStyle w:val="afff"/>
              <w:spacing w:line="360" w:lineRule="auto"/>
              <w:jc w:val="both"/>
            </w:pPr>
            <w:r w:rsidRPr="00D16DBF">
              <w:t>Знакомство с одеждой для разного времени года.</w:t>
            </w:r>
          </w:p>
        </w:tc>
        <w:tc>
          <w:tcPr>
            <w:tcW w:w="4678" w:type="dxa"/>
          </w:tcPr>
          <w:p w14:paraId="492C0C7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2209AF9A" w14:textId="77777777" w:rsidTr="00D1096D">
        <w:tc>
          <w:tcPr>
            <w:tcW w:w="675" w:type="dxa"/>
          </w:tcPr>
          <w:p w14:paraId="67AD5EC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5</w:t>
            </w:r>
          </w:p>
        </w:tc>
        <w:tc>
          <w:tcPr>
            <w:tcW w:w="3148" w:type="dxa"/>
          </w:tcPr>
          <w:p w14:paraId="0119AD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уда.</w:t>
            </w:r>
          </w:p>
        </w:tc>
        <w:tc>
          <w:tcPr>
            <w:tcW w:w="1417" w:type="dxa"/>
          </w:tcPr>
          <w:p w14:paraId="511EB36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21D4F5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1CD6E60" w14:textId="77777777" w:rsidR="00A16C5D" w:rsidRPr="00D16DBF" w:rsidRDefault="00A16C5D" w:rsidP="00FC01F6">
            <w:pPr>
              <w:pStyle w:val="afff"/>
              <w:spacing w:line="360" w:lineRule="auto"/>
              <w:jc w:val="both"/>
            </w:pPr>
            <w:r w:rsidRPr="00D16DBF">
              <w:t>Узнавание предметов посуды на картинке. Собирание разрезной картинки из 2 частей.</w:t>
            </w:r>
          </w:p>
        </w:tc>
        <w:tc>
          <w:tcPr>
            <w:tcW w:w="4678" w:type="dxa"/>
          </w:tcPr>
          <w:p w14:paraId="41101BD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522E826C" w14:textId="77777777" w:rsidTr="00D1096D">
        <w:tc>
          <w:tcPr>
            <w:tcW w:w="675" w:type="dxa"/>
          </w:tcPr>
          <w:p w14:paraId="68A267E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3148" w:type="dxa"/>
          </w:tcPr>
          <w:p w14:paraId="39791BA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толовые приборы.</w:t>
            </w:r>
          </w:p>
        </w:tc>
        <w:tc>
          <w:tcPr>
            <w:tcW w:w="1417" w:type="dxa"/>
          </w:tcPr>
          <w:p w14:paraId="7625BBF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20A9C43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BD9034A" w14:textId="77777777" w:rsidR="00A16C5D" w:rsidRPr="00D16DBF" w:rsidRDefault="00A16C5D" w:rsidP="00FC01F6">
            <w:pPr>
              <w:pStyle w:val="afff"/>
              <w:spacing w:line="360" w:lineRule="auto"/>
              <w:jc w:val="both"/>
            </w:pPr>
            <w:r w:rsidRPr="00D16DBF">
              <w:t>Узнавание столовых предметов на картинке.</w:t>
            </w:r>
          </w:p>
          <w:p w14:paraId="3F600626" w14:textId="77777777" w:rsidR="00A16C5D" w:rsidRPr="00D16DBF" w:rsidRDefault="00A16C5D" w:rsidP="00FC01F6">
            <w:pPr>
              <w:pStyle w:val="afff"/>
              <w:spacing w:line="360" w:lineRule="auto"/>
              <w:jc w:val="both"/>
            </w:pPr>
            <w:r w:rsidRPr="00D16DBF">
              <w:t>Дидактическая игра «В гостях»</w:t>
            </w:r>
          </w:p>
        </w:tc>
        <w:tc>
          <w:tcPr>
            <w:tcW w:w="4678" w:type="dxa"/>
          </w:tcPr>
          <w:p w14:paraId="61D8B89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D16DBF" w14:paraId="1FFCC397" w14:textId="77777777" w:rsidTr="00D1096D">
        <w:tc>
          <w:tcPr>
            <w:tcW w:w="675" w:type="dxa"/>
          </w:tcPr>
          <w:p w14:paraId="5D4E55F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3148" w:type="dxa"/>
          </w:tcPr>
          <w:p w14:paraId="214460F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w:t>
            </w:r>
          </w:p>
        </w:tc>
        <w:tc>
          <w:tcPr>
            <w:tcW w:w="1417" w:type="dxa"/>
          </w:tcPr>
          <w:p w14:paraId="57497A3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38E356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469B733" w14:textId="77777777" w:rsidR="00A16C5D" w:rsidRPr="00D16DBF" w:rsidRDefault="00A16C5D" w:rsidP="00FC01F6">
            <w:pPr>
              <w:pStyle w:val="afff"/>
              <w:spacing w:line="360" w:lineRule="auto"/>
              <w:jc w:val="both"/>
            </w:pPr>
            <w:r w:rsidRPr="00D16DBF">
              <w:t>Знакомство с профессиями членов семьи.</w:t>
            </w:r>
          </w:p>
          <w:p w14:paraId="66A5DE04"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04432C0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атрибуты для игры.</w:t>
            </w:r>
          </w:p>
        </w:tc>
      </w:tr>
      <w:tr w:rsidR="00D5700A" w:rsidRPr="00D16DBF" w14:paraId="66A5BC84" w14:textId="77777777" w:rsidTr="00D1096D">
        <w:tc>
          <w:tcPr>
            <w:tcW w:w="675" w:type="dxa"/>
          </w:tcPr>
          <w:p w14:paraId="3EE8306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w:t>
            </w:r>
          </w:p>
        </w:tc>
        <w:tc>
          <w:tcPr>
            <w:tcW w:w="3148" w:type="dxa"/>
          </w:tcPr>
          <w:p w14:paraId="6C96A4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c>
          <w:tcPr>
            <w:tcW w:w="1417" w:type="dxa"/>
          </w:tcPr>
          <w:p w14:paraId="6A3B74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05E4CA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2AF70E" w14:textId="77777777" w:rsidR="00A16C5D" w:rsidRPr="00D16DBF" w:rsidRDefault="00A16C5D" w:rsidP="00FC01F6">
            <w:pPr>
              <w:pStyle w:val="afff"/>
              <w:spacing w:line="360" w:lineRule="auto"/>
              <w:jc w:val="both"/>
            </w:pPr>
            <w:r w:rsidRPr="00D16DBF">
              <w:t>Знакомство с профессиями.</w:t>
            </w:r>
          </w:p>
          <w:p w14:paraId="4C54AE39"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67ACAE4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D16DBF" w14:paraId="00BB02AC" w14:textId="77777777" w:rsidTr="00D1096D">
        <w:tc>
          <w:tcPr>
            <w:tcW w:w="675" w:type="dxa"/>
          </w:tcPr>
          <w:p w14:paraId="7F3E0A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9</w:t>
            </w:r>
          </w:p>
        </w:tc>
        <w:tc>
          <w:tcPr>
            <w:tcW w:w="3148" w:type="dxa"/>
          </w:tcPr>
          <w:p w14:paraId="0A1405A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анспорт.</w:t>
            </w:r>
          </w:p>
        </w:tc>
        <w:tc>
          <w:tcPr>
            <w:tcW w:w="1417" w:type="dxa"/>
          </w:tcPr>
          <w:p w14:paraId="3D2A11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gridSpan w:val="2"/>
          </w:tcPr>
          <w:p w14:paraId="11DF74E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493B26E" w14:textId="77777777" w:rsidR="00A16C5D" w:rsidRPr="00D16DBF" w:rsidRDefault="00A16C5D" w:rsidP="00FC01F6">
            <w:pPr>
              <w:pStyle w:val="afff"/>
              <w:spacing w:line="360" w:lineRule="auto"/>
              <w:jc w:val="both"/>
            </w:pPr>
            <w:r w:rsidRPr="00D16DBF">
              <w:t>Знакомство с видами транспорта.</w:t>
            </w:r>
          </w:p>
        </w:tc>
        <w:tc>
          <w:tcPr>
            <w:tcW w:w="4678" w:type="dxa"/>
          </w:tcPr>
          <w:p w14:paraId="713105D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22893D3E" w14:textId="77777777" w:rsidTr="00D1096D">
        <w:tc>
          <w:tcPr>
            <w:tcW w:w="675" w:type="dxa"/>
          </w:tcPr>
          <w:p w14:paraId="21623F0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0</w:t>
            </w:r>
          </w:p>
        </w:tc>
        <w:tc>
          <w:tcPr>
            <w:tcW w:w="3148" w:type="dxa"/>
          </w:tcPr>
          <w:p w14:paraId="5119A2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ы транспорта.</w:t>
            </w:r>
          </w:p>
        </w:tc>
        <w:tc>
          <w:tcPr>
            <w:tcW w:w="1417" w:type="dxa"/>
          </w:tcPr>
          <w:p w14:paraId="5F8B3A5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gridSpan w:val="2"/>
          </w:tcPr>
          <w:p w14:paraId="7B4A09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25F254C" w14:textId="77777777" w:rsidR="00A16C5D" w:rsidRPr="00D16DBF" w:rsidRDefault="00A16C5D" w:rsidP="00FC01F6">
            <w:pPr>
              <w:pStyle w:val="afff"/>
              <w:spacing w:line="360" w:lineRule="auto"/>
              <w:jc w:val="both"/>
            </w:pPr>
            <w:r w:rsidRPr="00D16DBF">
              <w:t>Закрепление знаний о видах транспорта.</w:t>
            </w:r>
          </w:p>
        </w:tc>
        <w:tc>
          <w:tcPr>
            <w:tcW w:w="4678" w:type="dxa"/>
          </w:tcPr>
          <w:p w14:paraId="7726B20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2D564552" w14:textId="77777777" w:rsidTr="00D1096D">
        <w:tc>
          <w:tcPr>
            <w:tcW w:w="14709" w:type="dxa"/>
            <w:gridSpan w:val="7"/>
          </w:tcPr>
          <w:p w14:paraId="05FF4713"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16 часов)</w:t>
            </w:r>
          </w:p>
        </w:tc>
      </w:tr>
      <w:tr w:rsidR="00D5700A" w:rsidRPr="00D16DBF" w14:paraId="4A06CD19" w14:textId="77777777" w:rsidTr="00D1096D">
        <w:tc>
          <w:tcPr>
            <w:tcW w:w="675" w:type="dxa"/>
          </w:tcPr>
          <w:p w14:paraId="61AE351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1</w:t>
            </w:r>
          </w:p>
        </w:tc>
        <w:tc>
          <w:tcPr>
            <w:tcW w:w="3148" w:type="dxa"/>
          </w:tcPr>
          <w:p w14:paraId="733715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натные растения.</w:t>
            </w:r>
          </w:p>
        </w:tc>
        <w:tc>
          <w:tcPr>
            <w:tcW w:w="1672" w:type="dxa"/>
            <w:gridSpan w:val="2"/>
          </w:tcPr>
          <w:p w14:paraId="233C37A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582EEC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B21F93A" w14:textId="77777777" w:rsidR="00A16C5D" w:rsidRPr="00D16DBF" w:rsidRDefault="00A16C5D" w:rsidP="00FC01F6">
            <w:pPr>
              <w:pStyle w:val="afff"/>
              <w:spacing w:line="360" w:lineRule="auto"/>
              <w:jc w:val="both"/>
            </w:pPr>
            <w:r w:rsidRPr="00D16DBF">
              <w:t>Узнавание растений на картинке. Собирание разрезной картинки из 2 частей.</w:t>
            </w:r>
          </w:p>
        </w:tc>
        <w:tc>
          <w:tcPr>
            <w:tcW w:w="4678" w:type="dxa"/>
          </w:tcPr>
          <w:p w14:paraId="0162E56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6523D66E" w14:textId="77777777" w:rsidTr="00D1096D">
        <w:tc>
          <w:tcPr>
            <w:tcW w:w="675" w:type="dxa"/>
          </w:tcPr>
          <w:p w14:paraId="01F7128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2</w:t>
            </w:r>
          </w:p>
        </w:tc>
        <w:tc>
          <w:tcPr>
            <w:tcW w:w="3148" w:type="dxa"/>
          </w:tcPr>
          <w:p w14:paraId="7E8E66D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растениями.</w:t>
            </w:r>
          </w:p>
        </w:tc>
        <w:tc>
          <w:tcPr>
            <w:tcW w:w="1672" w:type="dxa"/>
            <w:gridSpan w:val="2"/>
          </w:tcPr>
          <w:p w14:paraId="380BF6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3DFCD7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7D7E684" w14:textId="77777777" w:rsidR="00A16C5D" w:rsidRPr="00D16DBF" w:rsidRDefault="00A16C5D" w:rsidP="00FC01F6">
            <w:pPr>
              <w:pStyle w:val="afff"/>
              <w:spacing w:line="360" w:lineRule="auto"/>
              <w:jc w:val="both"/>
            </w:pPr>
            <w:r w:rsidRPr="00D16DBF">
              <w:t>Знакомство с уходом за цветами: полив.</w:t>
            </w:r>
          </w:p>
        </w:tc>
        <w:tc>
          <w:tcPr>
            <w:tcW w:w="4678" w:type="dxa"/>
          </w:tcPr>
          <w:p w14:paraId="20B3118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p w14:paraId="10B404A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нструменты для ухода за цветами: лейка.</w:t>
            </w:r>
          </w:p>
        </w:tc>
      </w:tr>
      <w:tr w:rsidR="00D5700A" w:rsidRPr="00D16DBF" w14:paraId="7A5DEC9E" w14:textId="77777777" w:rsidTr="00D1096D">
        <w:tc>
          <w:tcPr>
            <w:tcW w:w="675" w:type="dxa"/>
          </w:tcPr>
          <w:p w14:paraId="2AE630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3</w:t>
            </w:r>
          </w:p>
        </w:tc>
        <w:tc>
          <w:tcPr>
            <w:tcW w:w="3148" w:type="dxa"/>
          </w:tcPr>
          <w:p w14:paraId="5BE51F5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ты весны.</w:t>
            </w:r>
          </w:p>
        </w:tc>
        <w:tc>
          <w:tcPr>
            <w:tcW w:w="1672" w:type="dxa"/>
            <w:gridSpan w:val="2"/>
          </w:tcPr>
          <w:p w14:paraId="7FF0B1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4FDF64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825D933" w14:textId="77777777"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14:paraId="6F0A54A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 видеопрезентация.</w:t>
            </w:r>
          </w:p>
        </w:tc>
      </w:tr>
      <w:tr w:rsidR="00D5700A" w:rsidRPr="00D16DBF" w14:paraId="31916195" w14:textId="77777777" w:rsidTr="00D1096D">
        <w:tc>
          <w:tcPr>
            <w:tcW w:w="675" w:type="dxa"/>
          </w:tcPr>
          <w:p w14:paraId="004B6F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4</w:t>
            </w:r>
          </w:p>
        </w:tc>
        <w:tc>
          <w:tcPr>
            <w:tcW w:w="3148" w:type="dxa"/>
          </w:tcPr>
          <w:p w14:paraId="69107FD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весной: деревья, растения, животные, птицы.</w:t>
            </w:r>
          </w:p>
        </w:tc>
        <w:tc>
          <w:tcPr>
            <w:tcW w:w="1672" w:type="dxa"/>
            <w:gridSpan w:val="2"/>
          </w:tcPr>
          <w:p w14:paraId="3904C77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076564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7DD5DCB" w14:textId="77777777" w:rsidR="00A16C5D" w:rsidRPr="00D16DBF" w:rsidRDefault="00A16C5D" w:rsidP="00FC01F6">
            <w:pPr>
              <w:pStyle w:val="afff"/>
              <w:spacing w:line="360" w:lineRule="auto"/>
              <w:jc w:val="both"/>
            </w:pPr>
            <w:r w:rsidRPr="00D16DBF">
              <w:t>Знакомство с изменениями в природе весной на примере деревьев, животных, птиц, растений.</w:t>
            </w:r>
          </w:p>
          <w:p w14:paraId="62640717"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3270EF1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4486E3E5" w14:textId="77777777" w:rsidTr="00D1096D">
        <w:tc>
          <w:tcPr>
            <w:tcW w:w="675" w:type="dxa"/>
          </w:tcPr>
          <w:p w14:paraId="3159604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5</w:t>
            </w:r>
          </w:p>
        </w:tc>
        <w:tc>
          <w:tcPr>
            <w:tcW w:w="3148" w:type="dxa"/>
          </w:tcPr>
          <w:p w14:paraId="4CCE704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весной: погодные условия, природные явления.</w:t>
            </w:r>
          </w:p>
        </w:tc>
        <w:tc>
          <w:tcPr>
            <w:tcW w:w="1672" w:type="dxa"/>
            <w:gridSpan w:val="2"/>
          </w:tcPr>
          <w:p w14:paraId="26B57B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1B45457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B861D66"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7322BCF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6B8A46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5C733BC2" w14:textId="77777777" w:rsidTr="00D1096D">
        <w:tc>
          <w:tcPr>
            <w:tcW w:w="675" w:type="dxa"/>
          </w:tcPr>
          <w:p w14:paraId="05E1AD0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6</w:t>
            </w:r>
          </w:p>
        </w:tc>
        <w:tc>
          <w:tcPr>
            <w:tcW w:w="3148" w:type="dxa"/>
          </w:tcPr>
          <w:p w14:paraId="3DB86B9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й календарь природы.</w:t>
            </w:r>
          </w:p>
        </w:tc>
        <w:tc>
          <w:tcPr>
            <w:tcW w:w="1672" w:type="dxa"/>
            <w:gridSpan w:val="2"/>
          </w:tcPr>
          <w:p w14:paraId="67037B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0B95B39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9167A7A"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3E6541A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4D94B1B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37730C45" w14:textId="77777777" w:rsidTr="00D1096D">
        <w:tc>
          <w:tcPr>
            <w:tcW w:w="675" w:type="dxa"/>
          </w:tcPr>
          <w:p w14:paraId="4BC85F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7</w:t>
            </w:r>
          </w:p>
        </w:tc>
        <w:tc>
          <w:tcPr>
            <w:tcW w:w="3148" w:type="dxa"/>
          </w:tcPr>
          <w:p w14:paraId="610D9C7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нятия людей.</w:t>
            </w:r>
          </w:p>
        </w:tc>
        <w:tc>
          <w:tcPr>
            <w:tcW w:w="1672" w:type="dxa"/>
            <w:gridSpan w:val="2"/>
          </w:tcPr>
          <w:p w14:paraId="623874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2AC7C8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D561599" w14:textId="77777777" w:rsidR="00A16C5D" w:rsidRPr="00D16DBF" w:rsidRDefault="00A16C5D" w:rsidP="00FC01F6">
            <w:pPr>
              <w:pStyle w:val="afff"/>
              <w:spacing w:line="360" w:lineRule="auto"/>
              <w:jc w:val="both"/>
            </w:pPr>
            <w:r w:rsidRPr="00D16DBF">
              <w:t>Называние основных занятий людей, детских забав в весеннее время.</w:t>
            </w:r>
          </w:p>
        </w:tc>
        <w:tc>
          <w:tcPr>
            <w:tcW w:w="4678" w:type="dxa"/>
          </w:tcPr>
          <w:p w14:paraId="7A87667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1D936CCB" w14:textId="77777777" w:rsidTr="00D1096D">
        <w:tc>
          <w:tcPr>
            <w:tcW w:w="675" w:type="dxa"/>
          </w:tcPr>
          <w:p w14:paraId="53AA84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8</w:t>
            </w:r>
          </w:p>
        </w:tc>
        <w:tc>
          <w:tcPr>
            <w:tcW w:w="3148" w:type="dxa"/>
          </w:tcPr>
          <w:p w14:paraId="4FAA80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уд людей весной.</w:t>
            </w:r>
          </w:p>
        </w:tc>
        <w:tc>
          <w:tcPr>
            <w:tcW w:w="1672" w:type="dxa"/>
            <w:gridSpan w:val="2"/>
          </w:tcPr>
          <w:p w14:paraId="5B0E234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486C25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7E476C6" w14:textId="77777777" w:rsidR="00A16C5D" w:rsidRPr="00D16DBF" w:rsidRDefault="00A16C5D" w:rsidP="00FC01F6">
            <w:pPr>
              <w:pStyle w:val="afff"/>
              <w:spacing w:line="360" w:lineRule="auto"/>
              <w:jc w:val="both"/>
            </w:pPr>
            <w:r w:rsidRPr="00D16DBF">
              <w:t>Знакомство с трудом людей в весеннее время: работа на огороде.</w:t>
            </w:r>
          </w:p>
          <w:p w14:paraId="12AD8245" w14:textId="77777777" w:rsidR="00A16C5D" w:rsidRPr="00D16DBF" w:rsidRDefault="00A16C5D" w:rsidP="00FC01F6">
            <w:pPr>
              <w:pStyle w:val="afff"/>
              <w:spacing w:line="360" w:lineRule="auto"/>
              <w:jc w:val="both"/>
            </w:pPr>
            <w:r w:rsidRPr="00D16DBF">
              <w:t>Видеоэкскурсия на дачный участок.</w:t>
            </w:r>
          </w:p>
        </w:tc>
        <w:tc>
          <w:tcPr>
            <w:tcW w:w="4678" w:type="dxa"/>
          </w:tcPr>
          <w:p w14:paraId="256B39C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запись.</w:t>
            </w:r>
          </w:p>
        </w:tc>
      </w:tr>
      <w:tr w:rsidR="00D5700A" w:rsidRPr="00D16DBF" w14:paraId="49F7989B" w14:textId="77777777" w:rsidTr="00D1096D">
        <w:tc>
          <w:tcPr>
            <w:tcW w:w="675" w:type="dxa"/>
          </w:tcPr>
          <w:p w14:paraId="3BC16C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9</w:t>
            </w:r>
          </w:p>
        </w:tc>
        <w:tc>
          <w:tcPr>
            <w:tcW w:w="3148" w:type="dxa"/>
          </w:tcPr>
          <w:p w14:paraId="06760D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бавы детей.</w:t>
            </w:r>
          </w:p>
        </w:tc>
        <w:tc>
          <w:tcPr>
            <w:tcW w:w="1672" w:type="dxa"/>
            <w:gridSpan w:val="2"/>
          </w:tcPr>
          <w:p w14:paraId="79E20C0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6FF4DB2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F8893BB" w14:textId="77777777" w:rsidR="00A16C5D" w:rsidRPr="00D16DBF" w:rsidRDefault="00A16C5D" w:rsidP="00FC01F6">
            <w:pPr>
              <w:pStyle w:val="afff"/>
              <w:spacing w:line="360" w:lineRule="auto"/>
              <w:jc w:val="both"/>
            </w:pPr>
            <w:r w:rsidRPr="00D16DBF">
              <w:t>Называние детских забав в весеннее время.</w:t>
            </w:r>
          </w:p>
        </w:tc>
        <w:tc>
          <w:tcPr>
            <w:tcW w:w="4678" w:type="dxa"/>
          </w:tcPr>
          <w:p w14:paraId="55982CB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513F54E" w14:textId="77777777" w:rsidTr="00D1096D">
        <w:tc>
          <w:tcPr>
            <w:tcW w:w="675" w:type="dxa"/>
          </w:tcPr>
          <w:p w14:paraId="3AA65A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0</w:t>
            </w:r>
          </w:p>
        </w:tc>
        <w:tc>
          <w:tcPr>
            <w:tcW w:w="3148" w:type="dxa"/>
          </w:tcPr>
          <w:p w14:paraId="1AE646E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 в игре.</w:t>
            </w:r>
          </w:p>
        </w:tc>
        <w:tc>
          <w:tcPr>
            <w:tcW w:w="1672" w:type="dxa"/>
            <w:gridSpan w:val="2"/>
          </w:tcPr>
          <w:p w14:paraId="0F3AFB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64DFEE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DDB9BD4" w14:textId="77777777" w:rsidR="00A16C5D" w:rsidRPr="00D16DBF" w:rsidRDefault="00A16C5D" w:rsidP="00FC01F6">
            <w:pPr>
              <w:pStyle w:val="afff"/>
              <w:spacing w:line="360" w:lineRule="auto"/>
              <w:jc w:val="both"/>
            </w:pPr>
            <w:r w:rsidRPr="00D16DBF">
              <w:t xml:space="preserve">Как правильно себя вести во время игры, чтобы не получить травму. </w:t>
            </w:r>
          </w:p>
        </w:tc>
        <w:tc>
          <w:tcPr>
            <w:tcW w:w="4678" w:type="dxa"/>
          </w:tcPr>
          <w:p w14:paraId="6CF6046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4BD8149B" w14:textId="77777777" w:rsidTr="00D1096D">
        <w:tc>
          <w:tcPr>
            <w:tcW w:w="675" w:type="dxa"/>
          </w:tcPr>
          <w:p w14:paraId="59B67DFD"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1</w:t>
            </w:r>
          </w:p>
        </w:tc>
        <w:tc>
          <w:tcPr>
            <w:tcW w:w="3148" w:type="dxa"/>
          </w:tcPr>
          <w:p w14:paraId="490C25C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на дороге.</w:t>
            </w:r>
          </w:p>
        </w:tc>
        <w:tc>
          <w:tcPr>
            <w:tcW w:w="1672" w:type="dxa"/>
            <w:gridSpan w:val="2"/>
          </w:tcPr>
          <w:p w14:paraId="72123F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4118F7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5E6F87D" w14:textId="77777777" w:rsidR="00A16C5D" w:rsidRPr="00D16DBF" w:rsidRDefault="00A16C5D" w:rsidP="00FC01F6">
            <w:pPr>
              <w:pStyle w:val="afff"/>
              <w:spacing w:line="360" w:lineRule="auto"/>
              <w:jc w:val="both"/>
            </w:pPr>
            <w:r w:rsidRPr="00D16DBF">
              <w:t>Знакомство со светофором, пешеходным переходом.</w:t>
            </w:r>
          </w:p>
        </w:tc>
        <w:tc>
          <w:tcPr>
            <w:tcW w:w="4678" w:type="dxa"/>
          </w:tcPr>
          <w:p w14:paraId="38D7DA2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A99C46C" w14:textId="77777777" w:rsidTr="00D1096D">
        <w:tc>
          <w:tcPr>
            <w:tcW w:w="675" w:type="dxa"/>
          </w:tcPr>
          <w:p w14:paraId="3B9B585F"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2</w:t>
            </w:r>
          </w:p>
        </w:tc>
        <w:tc>
          <w:tcPr>
            <w:tcW w:w="3148" w:type="dxa"/>
          </w:tcPr>
          <w:p w14:paraId="519A1B1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в общественном транспорте.</w:t>
            </w:r>
          </w:p>
        </w:tc>
        <w:tc>
          <w:tcPr>
            <w:tcW w:w="1672" w:type="dxa"/>
            <w:gridSpan w:val="2"/>
          </w:tcPr>
          <w:p w14:paraId="200E0E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737" w:type="dxa"/>
          </w:tcPr>
          <w:p w14:paraId="564A94F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64115D5" w14:textId="77777777" w:rsidR="00A16C5D" w:rsidRPr="00D16DBF" w:rsidRDefault="00A16C5D" w:rsidP="00FC01F6">
            <w:pPr>
              <w:pStyle w:val="afff"/>
              <w:spacing w:line="360" w:lineRule="auto"/>
              <w:jc w:val="both"/>
            </w:pPr>
            <w:r w:rsidRPr="00D16DBF">
              <w:t xml:space="preserve">Как правильно себя вести в транспорте, чтобы не получить травму. </w:t>
            </w:r>
          </w:p>
        </w:tc>
        <w:tc>
          <w:tcPr>
            <w:tcW w:w="4678" w:type="dxa"/>
          </w:tcPr>
          <w:p w14:paraId="09EF40E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189A467A" w14:textId="77777777" w:rsidTr="00D1096D">
        <w:tc>
          <w:tcPr>
            <w:tcW w:w="675" w:type="dxa"/>
          </w:tcPr>
          <w:p w14:paraId="3811294B"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3</w:t>
            </w:r>
          </w:p>
        </w:tc>
        <w:tc>
          <w:tcPr>
            <w:tcW w:w="3148" w:type="dxa"/>
          </w:tcPr>
          <w:p w14:paraId="0569F5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коро лето: приметы лета.</w:t>
            </w:r>
          </w:p>
        </w:tc>
        <w:tc>
          <w:tcPr>
            <w:tcW w:w="1672" w:type="dxa"/>
            <w:gridSpan w:val="2"/>
          </w:tcPr>
          <w:p w14:paraId="4D0454A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3A308F7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3FBB6CB" w14:textId="77777777" w:rsidR="00A16C5D" w:rsidRPr="00D16DBF" w:rsidRDefault="00A16C5D" w:rsidP="00FC01F6">
            <w:pPr>
              <w:pStyle w:val="afff"/>
              <w:spacing w:line="360" w:lineRule="auto"/>
              <w:jc w:val="both"/>
            </w:pPr>
            <w:r w:rsidRPr="00D16DBF">
              <w:t xml:space="preserve">Различение и называние времени года. </w:t>
            </w:r>
          </w:p>
        </w:tc>
        <w:tc>
          <w:tcPr>
            <w:tcW w:w="4678" w:type="dxa"/>
          </w:tcPr>
          <w:p w14:paraId="1AA0744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w:t>
            </w:r>
          </w:p>
        </w:tc>
      </w:tr>
      <w:tr w:rsidR="00D5700A" w:rsidRPr="00D16DBF" w14:paraId="74E9AFE3" w14:textId="77777777" w:rsidTr="00D1096D">
        <w:tc>
          <w:tcPr>
            <w:tcW w:w="675" w:type="dxa"/>
          </w:tcPr>
          <w:p w14:paraId="718E7901"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4</w:t>
            </w:r>
          </w:p>
        </w:tc>
        <w:tc>
          <w:tcPr>
            <w:tcW w:w="3148" w:type="dxa"/>
          </w:tcPr>
          <w:p w14:paraId="01C50E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летом: деревья, растения.</w:t>
            </w:r>
          </w:p>
        </w:tc>
        <w:tc>
          <w:tcPr>
            <w:tcW w:w="1672" w:type="dxa"/>
            <w:gridSpan w:val="2"/>
          </w:tcPr>
          <w:p w14:paraId="7FCB31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314725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17B0B1F" w14:textId="77777777" w:rsidR="00A16C5D" w:rsidRPr="00D16DBF" w:rsidRDefault="00A16C5D" w:rsidP="00FC01F6">
            <w:pPr>
              <w:pStyle w:val="afff"/>
              <w:spacing w:line="360" w:lineRule="auto"/>
              <w:jc w:val="both"/>
            </w:pPr>
            <w:r w:rsidRPr="00D16DBF">
              <w:t>Знакомство с изменениями в природе летом на примере деревьев, растений.</w:t>
            </w:r>
          </w:p>
          <w:p w14:paraId="38666D3E"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4C79BA3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44C3376C" w14:textId="77777777" w:rsidTr="00D1096D">
        <w:tc>
          <w:tcPr>
            <w:tcW w:w="675" w:type="dxa"/>
          </w:tcPr>
          <w:p w14:paraId="440D847C"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5</w:t>
            </w:r>
          </w:p>
        </w:tc>
        <w:tc>
          <w:tcPr>
            <w:tcW w:w="3148" w:type="dxa"/>
          </w:tcPr>
          <w:p w14:paraId="55A06DF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летом: погодные условия, явления природы.</w:t>
            </w:r>
          </w:p>
        </w:tc>
        <w:tc>
          <w:tcPr>
            <w:tcW w:w="1672" w:type="dxa"/>
            <w:gridSpan w:val="2"/>
          </w:tcPr>
          <w:p w14:paraId="06A7DD0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70D5FFE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CC7E00B"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7AEAE1A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FDEE35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699E1972" w14:textId="77777777" w:rsidTr="00D1096D">
        <w:tc>
          <w:tcPr>
            <w:tcW w:w="675" w:type="dxa"/>
          </w:tcPr>
          <w:p w14:paraId="10320F64"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6</w:t>
            </w:r>
          </w:p>
        </w:tc>
        <w:tc>
          <w:tcPr>
            <w:tcW w:w="3148" w:type="dxa"/>
          </w:tcPr>
          <w:p w14:paraId="6B852B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й календарь природы</w:t>
            </w:r>
          </w:p>
        </w:tc>
        <w:tc>
          <w:tcPr>
            <w:tcW w:w="1672" w:type="dxa"/>
            <w:gridSpan w:val="2"/>
          </w:tcPr>
          <w:p w14:paraId="6ED13C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737" w:type="dxa"/>
          </w:tcPr>
          <w:p w14:paraId="6C02769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8C5001"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62E6056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D6A7F3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bl>
    <w:p w14:paraId="71430F6A" w14:textId="77777777" w:rsidR="00A16C5D" w:rsidRPr="00D16DBF" w:rsidRDefault="00A16C5D" w:rsidP="00FC01F6">
      <w:pPr>
        <w:spacing w:after="0"/>
        <w:jc w:val="both"/>
        <w:rPr>
          <w:rFonts w:ascii="Times New Roman" w:hAnsi="Times New Roman" w:cs="Times New Roman"/>
          <w:sz w:val="24"/>
          <w:szCs w:val="24"/>
        </w:rPr>
        <w:sectPr w:rsidR="00A16C5D" w:rsidRPr="00D16DBF" w:rsidSect="000E38F4">
          <w:type w:val="nextColumn"/>
          <w:pgSz w:w="16838" w:h="11906" w:orient="landscape"/>
          <w:pgMar w:top="1134" w:right="567" w:bottom="1134" w:left="1701" w:header="709" w:footer="709" w:gutter="0"/>
          <w:paperSrc w:first="15" w:other="15"/>
          <w:cols w:space="708"/>
          <w:docGrid w:linePitch="360"/>
        </w:sectPr>
      </w:pPr>
    </w:p>
    <w:p w14:paraId="584DC069" w14:textId="77777777" w:rsidR="00A16C5D" w:rsidRPr="00D16DBF"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0A0" w:firstRow="1" w:lastRow="0" w:firstColumn="1" w:lastColumn="0" w:noHBand="0" w:noVBand="0"/>
      </w:tblPr>
      <w:tblGrid>
        <w:gridCol w:w="1012"/>
        <w:gridCol w:w="3783"/>
        <w:gridCol w:w="5093"/>
      </w:tblGrid>
      <w:tr w:rsidR="00340684" w:rsidRPr="00D16DBF" w14:paraId="446244BB" w14:textId="77777777" w:rsidTr="00D1096D">
        <w:tc>
          <w:tcPr>
            <w:tcW w:w="1063" w:type="dxa"/>
            <w:tcBorders>
              <w:top w:val="single" w:sz="4" w:space="0" w:color="auto"/>
              <w:left w:val="single" w:sz="4" w:space="0" w:color="auto"/>
              <w:bottom w:val="nil"/>
              <w:right w:val="single" w:sz="4" w:space="0" w:color="auto"/>
            </w:tcBorders>
          </w:tcPr>
          <w:p w14:paraId="39DB6BDD" w14:textId="77777777" w:rsidR="00A16C5D" w:rsidRPr="00D16DBF" w:rsidRDefault="00A16C5D" w:rsidP="00FC01F6">
            <w:pPr>
              <w:spacing w:after="0"/>
              <w:ind w:left="720"/>
              <w:contextualSpacing/>
              <w:jc w:val="both"/>
              <w:rPr>
                <w:rFonts w:ascii="Times New Roman" w:hAnsi="Times New Roman" w:cs="Times New Roman"/>
                <w:b/>
                <w:sz w:val="24"/>
                <w:szCs w:val="24"/>
              </w:rPr>
            </w:pPr>
          </w:p>
        </w:tc>
        <w:tc>
          <w:tcPr>
            <w:tcW w:w="9569" w:type="dxa"/>
            <w:gridSpan w:val="2"/>
            <w:tcBorders>
              <w:top w:val="single" w:sz="4" w:space="0" w:color="auto"/>
              <w:left w:val="single" w:sz="4" w:space="0" w:color="auto"/>
              <w:bottom w:val="single" w:sz="4" w:space="0" w:color="auto"/>
              <w:right w:val="single" w:sz="4" w:space="0" w:color="auto"/>
            </w:tcBorders>
          </w:tcPr>
          <w:p w14:paraId="31C5D075"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14:paraId="0CDAE3CF" w14:textId="77777777" w:rsidR="00A16C5D" w:rsidRPr="00D16DBF" w:rsidRDefault="00A16C5D" w:rsidP="00FC01F6">
            <w:pPr>
              <w:spacing w:after="0"/>
              <w:ind w:left="720"/>
              <w:contextualSpacing/>
              <w:jc w:val="both"/>
              <w:rPr>
                <w:rFonts w:ascii="Times New Roman" w:hAnsi="Times New Roman" w:cs="Times New Roman"/>
                <w:b/>
                <w:sz w:val="24"/>
                <w:szCs w:val="24"/>
              </w:rPr>
            </w:pPr>
          </w:p>
        </w:tc>
      </w:tr>
      <w:tr w:rsidR="00340684" w:rsidRPr="00D16DBF" w14:paraId="141AABE1" w14:textId="77777777" w:rsidTr="00D1096D">
        <w:tc>
          <w:tcPr>
            <w:tcW w:w="1063" w:type="dxa"/>
            <w:tcBorders>
              <w:top w:val="nil"/>
              <w:left w:val="single" w:sz="4" w:space="0" w:color="auto"/>
              <w:bottom w:val="single" w:sz="4" w:space="0" w:color="auto"/>
              <w:right w:val="single" w:sz="4" w:space="0" w:color="auto"/>
            </w:tcBorders>
          </w:tcPr>
          <w:p w14:paraId="08F38D2F" w14:textId="77777777"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4041" w:type="dxa"/>
            <w:tcBorders>
              <w:top w:val="single" w:sz="4" w:space="0" w:color="auto"/>
              <w:left w:val="single" w:sz="4" w:space="0" w:color="auto"/>
              <w:bottom w:val="single" w:sz="4" w:space="0" w:color="auto"/>
              <w:right w:val="single" w:sz="4" w:space="0" w:color="auto"/>
            </w:tcBorders>
          </w:tcPr>
          <w:p w14:paraId="027BEFFC"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67B25AF4"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c>
          <w:tcPr>
            <w:tcW w:w="5528" w:type="dxa"/>
            <w:tcBorders>
              <w:top w:val="single" w:sz="4" w:space="0" w:color="auto"/>
              <w:left w:val="single" w:sz="4" w:space="0" w:color="auto"/>
              <w:bottom w:val="single" w:sz="4" w:space="0" w:color="auto"/>
              <w:right w:val="single" w:sz="4" w:space="0" w:color="auto"/>
            </w:tcBorders>
          </w:tcPr>
          <w:p w14:paraId="40583CA0"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340684" w:rsidRPr="00D16DBF" w14:paraId="70DA456C"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5E40A3D7"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14:paraId="13E22551" w14:textId="77777777" w:rsidTr="00D1096D">
        <w:tc>
          <w:tcPr>
            <w:tcW w:w="1063" w:type="dxa"/>
            <w:tcBorders>
              <w:top w:val="single" w:sz="4" w:space="0" w:color="auto"/>
              <w:left w:val="single" w:sz="4" w:space="0" w:color="auto"/>
              <w:bottom w:val="single" w:sz="4" w:space="0" w:color="auto"/>
              <w:right w:val="single" w:sz="4" w:space="0" w:color="auto"/>
            </w:tcBorders>
          </w:tcPr>
          <w:p w14:paraId="00A623AB"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0B30C19"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6FE3DEAA"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14:paraId="53BBCDD8"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65BE61D3"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14:paraId="2B8A977D" w14:textId="77777777" w:rsidTr="00D1096D">
        <w:tc>
          <w:tcPr>
            <w:tcW w:w="1063" w:type="dxa"/>
            <w:tcBorders>
              <w:top w:val="single" w:sz="4" w:space="0" w:color="auto"/>
              <w:left w:val="single" w:sz="4" w:space="0" w:color="auto"/>
              <w:bottom w:val="single" w:sz="4" w:space="0" w:color="auto"/>
              <w:right w:val="single" w:sz="4" w:space="0" w:color="auto"/>
            </w:tcBorders>
          </w:tcPr>
          <w:p w14:paraId="66D4AA6A"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79A8146"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4D5E08F6"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14:paraId="506C13C0"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7EE2733E"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340684" w:rsidRPr="00D16DBF" w14:paraId="017FF4EC" w14:textId="77777777" w:rsidTr="00D1096D">
        <w:tc>
          <w:tcPr>
            <w:tcW w:w="1063" w:type="dxa"/>
            <w:tcBorders>
              <w:top w:val="single" w:sz="4" w:space="0" w:color="auto"/>
              <w:left w:val="single" w:sz="4" w:space="0" w:color="auto"/>
              <w:bottom w:val="single" w:sz="4" w:space="0" w:color="auto"/>
              <w:right w:val="single" w:sz="4" w:space="0" w:color="auto"/>
            </w:tcBorders>
          </w:tcPr>
          <w:p w14:paraId="5D3E7AE6"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40FDB4B4"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600A2D7D"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r w:rsidR="00340684" w:rsidRPr="00D16DBF" w14:paraId="4E66AD65" w14:textId="77777777" w:rsidTr="00D1096D">
        <w:tc>
          <w:tcPr>
            <w:tcW w:w="10632" w:type="dxa"/>
            <w:gridSpan w:val="3"/>
            <w:tcBorders>
              <w:top w:val="single" w:sz="4" w:space="0" w:color="auto"/>
              <w:left w:val="single" w:sz="4" w:space="0" w:color="auto"/>
              <w:bottom w:val="single" w:sz="4" w:space="0" w:color="auto"/>
              <w:right w:val="single" w:sz="4" w:space="0" w:color="auto"/>
            </w:tcBorders>
          </w:tcPr>
          <w:p w14:paraId="24E3B36A"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14:paraId="45C16650" w14:textId="77777777" w:rsidTr="00D1096D">
        <w:tc>
          <w:tcPr>
            <w:tcW w:w="1063" w:type="dxa"/>
            <w:tcBorders>
              <w:top w:val="single" w:sz="4" w:space="0" w:color="auto"/>
              <w:left w:val="single" w:sz="4" w:space="0" w:color="auto"/>
              <w:bottom w:val="single" w:sz="4" w:space="0" w:color="auto"/>
              <w:right w:val="single" w:sz="4" w:space="0" w:color="auto"/>
            </w:tcBorders>
          </w:tcPr>
          <w:p w14:paraId="5416D066" w14:textId="77777777" w:rsidR="00A16C5D" w:rsidRPr="00D16DBF" w:rsidRDefault="00A16C5D" w:rsidP="00FC01F6">
            <w:pPr>
              <w:spacing w:after="0"/>
              <w:ind w:left="720"/>
              <w:contextualSpacing/>
              <w:jc w:val="both"/>
              <w:rPr>
                <w:rFonts w:ascii="Times New Roman" w:hAnsi="Times New Roman" w:cs="Times New Roman"/>
                <w:sz w:val="24"/>
                <w:szCs w:val="24"/>
              </w:rPr>
            </w:pPr>
          </w:p>
        </w:tc>
        <w:tc>
          <w:tcPr>
            <w:tcW w:w="4041" w:type="dxa"/>
            <w:tcBorders>
              <w:top w:val="single" w:sz="4" w:space="0" w:color="auto"/>
              <w:left w:val="single" w:sz="4" w:space="0" w:color="auto"/>
              <w:bottom w:val="single" w:sz="4" w:space="0" w:color="auto"/>
              <w:right w:val="single" w:sz="4" w:space="0" w:color="auto"/>
            </w:tcBorders>
          </w:tcPr>
          <w:p w14:paraId="0A45ACFA"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Ответы на вопросы по теме</w:t>
            </w:r>
          </w:p>
        </w:tc>
        <w:tc>
          <w:tcPr>
            <w:tcW w:w="5528" w:type="dxa"/>
            <w:tcBorders>
              <w:top w:val="single" w:sz="4" w:space="0" w:color="auto"/>
              <w:left w:val="single" w:sz="4" w:space="0" w:color="auto"/>
              <w:bottom w:val="single" w:sz="4" w:space="0" w:color="auto"/>
              <w:right w:val="single" w:sz="4" w:space="0" w:color="auto"/>
            </w:tcBorders>
          </w:tcPr>
          <w:p w14:paraId="2E09B715"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hAnsi="Times New Roman" w:cs="Times New Roman"/>
                <w:sz w:val="24"/>
                <w:szCs w:val="24"/>
              </w:rPr>
              <w:t>Показ соответствующих картинок.</w:t>
            </w:r>
          </w:p>
        </w:tc>
      </w:tr>
    </w:tbl>
    <w:p w14:paraId="277EE20E" w14:textId="77777777" w:rsidR="00A16C5D" w:rsidRPr="00D16DBF" w:rsidRDefault="00A16C5D" w:rsidP="00FC01F6">
      <w:pPr>
        <w:spacing w:after="0"/>
        <w:jc w:val="both"/>
        <w:rPr>
          <w:rFonts w:ascii="Times New Roman" w:hAnsi="Times New Roman" w:cs="Times New Roman"/>
          <w:b/>
          <w:sz w:val="24"/>
          <w:szCs w:val="24"/>
        </w:rPr>
      </w:pPr>
    </w:p>
    <w:p w14:paraId="49B30881"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Контрольно-измерительные материалы</w:t>
      </w:r>
    </w:p>
    <w:tbl>
      <w:tblPr>
        <w:tblW w:w="4961" w:type="pct"/>
        <w:tblLook w:val="00A0" w:firstRow="1" w:lastRow="0" w:firstColumn="1" w:lastColumn="0" w:noHBand="0" w:noVBand="0"/>
      </w:tblPr>
      <w:tblGrid>
        <w:gridCol w:w="9777"/>
      </w:tblGrid>
      <w:tr w:rsidR="00340684" w:rsidRPr="00D16DBF" w14:paraId="3F8D4468" w14:textId="77777777" w:rsidTr="00D1096D">
        <w:trPr>
          <w:trHeight w:val="195"/>
        </w:trPr>
        <w:tc>
          <w:tcPr>
            <w:tcW w:w="5000" w:type="pct"/>
            <w:tcBorders>
              <w:top w:val="single" w:sz="4" w:space="0" w:color="auto"/>
              <w:left w:val="single" w:sz="4" w:space="0" w:color="auto"/>
              <w:bottom w:val="single" w:sz="4" w:space="0" w:color="auto"/>
              <w:right w:val="single" w:sz="4" w:space="0" w:color="auto"/>
            </w:tcBorders>
          </w:tcPr>
          <w:p w14:paraId="745A1966"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14:paraId="7F566D36" w14:textId="77777777" w:rsidTr="00D1096D">
        <w:trPr>
          <w:trHeight w:val="1320"/>
        </w:trPr>
        <w:tc>
          <w:tcPr>
            <w:tcW w:w="5000" w:type="pct"/>
            <w:tcBorders>
              <w:top w:val="single" w:sz="4" w:space="0" w:color="auto"/>
              <w:left w:val="single" w:sz="4" w:space="0" w:color="auto"/>
              <w:bottom w:val="single" w:sz="4" w:space="0" w:color="auto"/>
              <w:right w:val="single" w:sz="4" w:space="0" w:color="auto"/>
            </w:tcBorders>
          </w:tcPr>
          <w:p w14:paraId="2986286B"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вать времена года, месяцы.</w:t>
            </w:r>
          </w:p>
          <w:p w14:paraId="1AC9542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вать признаки осени.</w:t>
            </w:r>
          </w:p>
          <w:p w14:paraId="38AE60B8"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Что происходит осенью с неживой природой?</w:t>
            </w:r>
          </w:p>
          <w:p w14:paraId="14C132B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ие изменения происходят в живой природе?</w:t>
            </w:r>
          </w:p>
          <w:p w14:paraId="52C2341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Какое значение имеет солнце для человека?</w:t>
            </w:r>
          </w:p>
        </w:tc>
      </w:tr>
      <w:tr w:rsidR="00340684" w:rsidRPr="00D16DBF" w14:paraId="315A659B" w14:textId="77777777" w:rsidTr="00D1096D">
        <w:trPr>
          <w:trHeight w:val="225"/>
        </w:trPr>
        <w:tc>
          <w:tcPr>
            <w:tcW w:w="5000" w:type="pct"/>
            <w:tcBorders>
              <w:top w:val="single" w:sz="4" w:space="0" w:color="auto"/>
              <w:left w:val="single" w:sz="4" w:space="0" w:color="auto"/>
              <w:bottom w:val="single" w:sz="4" w:space="0" w:color="auto"/>
              <w:right w:val="single" w:sz="4" w:space="0" w:color="auto"/>
            </w:tcBorders>
          </w:tcPr>
          <w:p w14:paraId="31A8BCA9"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14:paraId="586546EA" w14:textId="77777777" w:rsidTr="00D1096D">
        <w:trPr>
          <w:trHeight w:val="1275"/>
        </w:trPr>
        <w:tc>
          <w:tcPr>
            <w:tcW w:w="5000" w:type="pct"/>
            <w:tcBorders>
              <w:top w:val="single" w:sz="4" w:space="0" w:color="auto"/>
              <w:left w:val="single" w:sz="4" w:space="0" w:color="auto"/>
              <w:bottom w:val="single" w:sz="4" w:space="0" w:color="auto"/>
              <w:right w:val="single" w:sz="4" w:space="0" w:color="auto"/>
            </w:tcBorders>
          </w:tcPr>
          <w:p w14:paraId="73F8A65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деревья, части дерева.</w:t>
            </w:r>
          </w:p>
          <w:p w14:paraId="2512A9A2"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изнаки зимы.</w:t>
            </w:r>
          </w:p>
          <w:p w14:paraId="580264B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Назови зимующих птиц, Роль человека в жизни птиц зимой.</w:t>
            </w:r>
          </w:p>
          <w:p w14:paraId="6EDEE1E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Расскажи о жизни животных зимой.</w:t>
            </w:r>
          </w:p>
          <w:p w14:paraId="778C31F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Расскажи о труде людей зимой.</w:t>
            </w:r>
          </w:p>
        </w:tc>
      </w:tr>
      <w:tr w:rsidR="00340684" w:rsidRPr="00D16DBF" w14:paraId="7FB400CB"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405E60CA" w14:textId="77777777" w:rsidR="00A16C5D" w:rsidRPr="00D16DBF" w:rsidRDefault="00A16C5D" w:rsidP="00FC01F6">
            <w:pPr>
              <w:pStyle w:val="aa"/>
              <w:ind w:left="720"/>
              <w:contextualSpacing/>
              <w:jc w:val="both"/>
              <w:rPr>
                <w:rFonts w:ascii="Times New Roman" w:hAnsi="Times New Roman" w:cs="Times New Roman"/>
                <w:b/>
                <w:bCs/>
                <w:sz w:val="24"/>
                <w:szCs w:val="24"/>
              </w:rPr>
            </w:pPr>
            <w:r w:rsidRPr="00D16DBF">
              <w:rPr>
                <w:rFonts w:ascii="Times New Roman" w:hAnsi="Times New Roman" w:cs="Times New Roman"/>
                <w:b/>
                <w:sz w:val="24"/>
                <w:szCs w:val="24"/>
              </w:rPr>
              <w:t>3 четверть</w:t>
            </w:r>
          </w:p>
        </w:tc>
      </w:tr>
      <w:tr w:rsidR="00340684" w:rsidRPr="00D16DBF" w14:paraId="2BDAE604" w14:textId="77777777" w:rsidTr="00D1096D">
        <w:trPr>
          <w:trHeight w:val="1020"/>
        </w:trPr>
        <w:tc>
          <w:tcPr>
            <w:tcW w:w="5000" w:type="pct"/>
            <w:tcBorders>
              <w:top w:val="single" w:sz="4" w:space="0" w:color="auto"/>
              <w:left w:val="single" w:sz="4" w:space="0" w:color="auto"/>
              <w:bottom w:val="single" w:sz="4" w:space="0" w:color="auto"/>
              <w:right w:val="single" w:sz="4" w:space="0" w:color="auto"/>
            </w:tcBorders>
          </w:tcPr>
          <w:p w14:paraId="378F5CA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и покажи части тела человека.</w:t>
            </w:r>
          </w:p>
          <w:p w14:paraId="11E2B56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офессии.</w:t>
            </w:r>
          </w:p>
          <w:p w14:paraId="415633D8"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тения, уход за комнатными растениями.</w:t>
            </w:r>
          </w:p>
          <w:p w14:paraId="230FAFE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 Полезные продукты в период простуд.</w:t>
            </w:r>
          </w:p>
        </w:tc>
      </w:tr>
      <w:tr w:rsidR="00340684" w:rsidRPr="00D16DBF" w14:paraId="0DA62660"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07B6DF6E"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14:paraId="162C1C65" w14:textId="77777777" w:rsidTr="00D1096D">
        <w:trPr>
          <w:trHeight w:val="1290"/>
        </w:trPr>
        <w:tc>
          <w:tcPr>
            <w:tcW w:w="5000" w:type="pct"/>
            <w:tcBorders>
              <w:top w:val="single" w:sz="4" w:space="0" w:color="auto"/>
              <w:left w:val="single" w:sz="4" w:space="0" w:color="auto"/>
              <w:bottom w:val="single" w:sz="4" w:space="0" w:color="auto"/>
              <w:right w:val="single" w:sz="4" w:space="0" w:color="auto"/>
            </w:tcBorders>
          </w:tcPr>
          <w:p w14:paraId="3A1AF92E"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признаки весны.</w:t>
            </w:r>
          </w:p>
          <w:p w14:paraId="37D63E6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ервые весенние цветы.</w:t>
            </w:r>
          </w:p>
          <w:p w14:paraId="31254725"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скажи о труде людей весной.</w:t>
            </w:r>
          </w:p>
          <w:p w14:paraId="7E2719B9"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ово влияние солнца на смену времён года.</w:t>
            </w:r>
          </w:p>
          <w:p w14:paraId="3D12D2C1" w14:textId="77777777" w:rsidR="00A16C5D" w:rsidRPr="00D16DBF" w:rsidRDefault="00A16C5D" w:rsidP="00FC01F6">
            <w:pPr>
              <w:spacing w:after="0"/>
              <w:ind w:left="720"/>
              <w:contextualSpacing/>
              <w:jc w:val="both"/>
              <w:rPr>
                <w:rFonts w:ascii="Times New Roman" w:hAnsi="Times New Roman" w:cs="Times New Roman"/>
                <w:sz w:val="24"/>
                <w:szCs w:val="24"/>
              </w:rPr>
            </w:pPr>
          </w:p>
        </w:tc>
      </w:tr>
    </w:tbl>
    <w:p w14:paraId="3549FFD8" w14:textId="77777777" w:rsidR="00A16C5D" w:rsidRPr="00D16DBF" w:rsidRDefault="00A16C5D" w:rsidP="00FC01F6">
      <w:pPr>
        <w:spacing w:after="0"/>
        <w:rPr>
          <w:rFonts w:ascii="Times New Roman" w:hAnsi="Times New Roman" w:cs="Times New Roman"/>
          <w:b/>
          <w:sz w:val="24"/>
          <w:szCs w:val="24"/>
        </w:rPr>
      </w:pPr>
    </w:p>
    <w:p w14:paraId="344D45B7" w14:textId="77777777" w:rsidR="008131CE" w:rsidRPr="00D16DBF" w:rsidRDefault="008131CE"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ЕКОМЕНДАЦИИ ПО УЧЕБНО-МЕТОДИЧЕСКОМУ ОБЕСПЕЧЕНИЮ</w:t>
      </w:r>
    </w:p>
    <w:p w14:paraId="13785F31"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1.Матвеева Н.Б. «Живой мир». Москва, Просвещение.</w:t>
      </w:r>
    </w:p>
    <w:p w14:paraId="0BE888E3"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2.Почитаем и узнаем .1класс.  Учебное пособие для общеобразовательных учебных заведений. Рекомендовано Управлением развития общего среднего образования. Министерство образования Российской Федерации. М., Издательский дом «Дрофа»</w:t>
      </w:r>
    </w:p>
    <w:p w14:paraId="72D814C6"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3.Природа и мы С.Г. Шевченко, Смоленск</w:t>
      </w:r>
    </w:p>
    <w:p w14:paraId="66A1E57D"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4. Н.Новосёлова и А. Шлыкова. Окружающий  мир, часть 1. Екатеринбург: «Центр, Учебная книга»</w:t>
      </w:r>
    </w:p>
    <w:p w14:paraId="6BEDEC76"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5.С.А.Козлова, С.Е.Шукшина. Я и моё тело. Тематический словарь в картинках. М.: «Школьная пресса»</w:t>
      </w:r>
    </w:p>
    <w:p w14:paraId="219554F8"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6. Дидактический материал по темам: «Одежда», «Растения», «Грибы», «Животные», «Времена года», «Овощи», «Дикие и домашние животные», «Мебель», «Птицы».</w:t>
      </w:r>
    </w:p>
    <w:p w14:paraId="78E9695C" w14:textId="77777777" w:rsidR="008131CE" w:rsidRPr="00D16DBF" w:rsidRDefault="008131CE" w:rsidP="00FC01F6">
      <w:pPr>
        <w:spacing w:after="0"/>
        <w:contextualSpacing/>
        <w:jc w:val="center"/>
        <w:rPr>
          <w:rFonts w:ascii="Times New Roman" w:hAnsi="Times New Roman" w:cs="Times New Roman"/>
          <w:b/>
          <w:bCs/>
          <w:sz w:val="24"/>
          <w:szCs w:val="24"/>
        </w:rPr>
      </w:pPr>
    </w:p>
    <w:p w14:paraId="1CB70526" w14:textId="77777777" w:rsidR="008131CE" w:rsidRPr="00D16DBF" w:rsidRDefault="008131CE" w:rsidP="00FC01F6">
      <w:pPr>
        <w:spacing w:after="0"/>
        <w:contextualSpacing/>
        <w:jc w:val="center"/>
        <w:rPr>
          <w:rFonts w:ascii="Times New Roman" w:hAnsi="Times New Roman" w:cs="Times New Roman"/>
          <w:b/>
          <w:bCs/>
          <w:sz w:val="24"/>
          <w:szCs w:val="24"/>
        </w:rPr>
      </w:pPr>
    </w:p>
    <w:p w14:paraId="0241E062" w14:textId="77777777" w:rsidR="008131CE" w:rsidRPr="00D16DBF" w:rsidRDefault="008131CE" w:rsidP="00FC01F6">
      <w:pPr>
        <w:spacing w:after="0"/>
        <w:contextualSpacing/>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ИЗУЧЕНИЯ УЧЕБНОГО ПРЕДМЕТА</w:t>
      </w:r>
    </w:p>
    <w:p w14:paraId="4504E685" w14:textId="04A3F724" w:rsidR="008131CE" w:rsidRPr="00D16DBF" w:rsidRDefault="008131CE" w:rsidP="00FC01F6">
      <w:pPr>
        <w:tabs>
          <w:tab w:val="left" w:pos="2475"/>
        </w:tabs>
        <w:spacing w:after="0"/>
        <w:jc w:val="both"/>
        <w:rPr>
          <w:rFonts w:ascii="Times New Roman" w:hAnsi="Times New Roman" w:cs="Times New Roman"/>
          <w:b/>
          <w:sz w:val="24"/>
          <w:szCs w:val="24"/>
        </w:rPr>
      </w:pPr>
      <w:r w:rsidRPr="00D16DBF">
        <w:rPr>
          <w:rFonts w:ascii="Times New Roman" w:hAnsi="Times New Roman" w:cs="Times New Roman"/>
          <w:b/>
          <w:bCs/>
          <w:sz w:val="24"/>
          <w:szCs w:val="24"/>
        </w:rPr>
        <w:t xml:space="preserve">Минимальный уровень: </w:t>
      </w:r>
    </w:p>
    <w:p w14:paraId="680C642A"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w:t>
      </w:r>
    </w:p>
    <w:p w14:paraId="3E6B9605"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2-3 комнатных растений, осуществлять уход;</w:t>
      </w:r>
    </w:p>
    <w:p w14:paraId="406713D6"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называть овощи и фрукты, домашних и диких животных, времена года;</w:t>
      </w:r>
    </w:p>
    <w:p w14:paraId="4D70C04C"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798E0F5A" w14:textId="77777777" w:rsidR="008131CE" w:rsidRPr="00D16DBF" w:rsidRDefault="008131CE" w:rsidP="00FC01F6">
      <w:pPr>
        <w:spacing w:after="0"/>
        <w:jc w:val="both"/>
        <w:rPr>
          <w:rFonts w:ascii="Times New Roman" w:hAnsi="Times New Roman" w:cs="Times New Roman"/>
          <w:sz w:val="24"/>
          <w:szCs w:val="24"/>
        </w:rPr>
      </w:pPr>
    </w:p>
    <w:p w14:paraId="59EFF78A" w14:textId="77777777" w:rsidR="008131CE" w:rsidRPr="00D16DBF" w:rsidRDefault="008131CE"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65F84F1C" w14:textId="77777777" w:rsidR="008131CE" w:rsidRPr="00D16DBF" w:rsidRDefault="008131CE"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01FFC72F"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2-3 комнатных растения, осуществлять уход;</w:t>
      </w:r>
    </w:p>
    <w:p w14:paraId="4C88F9AA"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3DDED350" w14:textId="77777777" w:rsidR="008131CE" w:rsidRPr="00D16DBF" w:rsidRDefault="008131CE"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w:t>
      </w:r>
    </w:p>
    <w:p w14:paraId="285D8BC4" w14:textId="77777777" w:rsidR="008131CE" w:rsidRPr="00D16DBF" w:rsidRDefault="008131CE"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72E8E14D" w14:textId="27C7A0AB" w:rsidR="00A16C5D" w:rsidRPr="00D16DBF" w:rsidRDefault="008131CE"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ть времена года.</w:t>
      </w:r>
    </w:p>
    <w:p w14:paraId="3449C121" w14:textId="0C82EB4E" w:rsidR="008131CE" w:rsidRPr="00D16DBF" w:rsidRDefault="008131CE"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1589D16D" w14:textId="77777777" w:rsidR="008131CE" w:rsidRPr="00D16DBF" w:rsidRDefault="008131CE" w:rsidP="00FC01F6">
      <w:pPr>
        <w:spacing w:after="0"/>
        <w:rPr>
          <w:rFonts w:ascii="Times New Roman" w:hAnsi="Times New Roman" w:cs="Times New Roman"/>
          <w:b/>
          <w:sz w:val="24"/>
          <w:szCs w:val="24"/>
        </w:rPr>
      </w:pPr>
    </w:p>
    <w:p w14:paraId="661D295E" w14:textId="77777777" w:rsidR="00A16C5D" w:rsidRPr="00D16DBF" w:rsidRDefault="00120F5C" w:rsidP="00872123">
      <w:pPr>
        <w:pStyle w:val="3"/>
        <w:rPr>
          <w:rFonts w:ascii="Times New Roman" w:hAnsi="Times New Roman" w:cs="Times New Roman"/>
          <w:color w:val="auto"/>
          <w:sz w:val="24"/>
          <w:szCs w:val="24"/>
        </w:rPr>
      </w:pPr>
      <w:bookmarkStart w:id="33" w:name="_Toc482892675"/>
      <w:r w:rsidRPr="00D16DBF">
        <w:rPr>
          <w:rFonts w:ascii="Times New Roman" w:hAnsi="Times New Roman" w:cs="Times New Roman"/>
          <w:color w:val="auto"/>
          <w:sz w:val="24"/>
          <w:szCs w:val="24"/>
        </w:rPr>
        <w:t xml:space="preserve">МИР ПРИРОДЫ И ЧЕЛОВЕКА. </w:t>
      </w:r>
      <w:r w:rsidR="00A16C5D" w:rsidRPr="00D16DBF">
        <w:rPr>
          <w:rFonts w:ascii="Times New Roman" w:hAnsi="Times New Roman" w:cs="Times New Roman"/>
          <w:color w:val="auto"/>
          <w:sz w:val="24"/>
          <w:szCs w:val="24"/>
        </w:rPr>
        <w:t>1 КЛАСС</w:t>
      </w:r>
      <w:bookmarkEnd w:id="33"/>
    </w:p>
    <w:p w14:paraId="1384E541" w14:textId="2B0A0E96" w:rsidR="00A16C5D"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6C5BA60F"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атус документа</w:t>
      </w:r>
      <w:r w:rsidRPr="00D16DBF">
        <w:rPr>
          <w:rFonts w:ascii="Times New Roman" w:hAnsi="Times New Roman" w:cs="Times New Roman"/>
          <w:sz w:val="24"/>
          <w:szCs w:val="24"/>
        </w:rPr>
        <w:t>.</w:t>
      </w:r>
    </w:p>
    <w:p w14:paraId="12FE772D"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Мир природы и человека» составлена для учащихся  с расстройствами аутистического спектра и легкой умственной отсталостью (интеллектуальными нарушениями) на основе ФГОС НОО обучающихся с ОВЗ и примерной адаптированной основной общеобразовательной программы начального общего образования обучающихся с расстройствами аутистического спектра.</w:t>
      </w:r>
    </w:p>
    <w:p w14:paraId="472EB836"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w:t>
      </w:r>
    </w:p>
    <w:p w14:paraId="665DD8A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Закон от 29.12.2012 № 273-ФЗ «Об образовании в Российской Федерации»;</w:t>
      </w:r>
    </w:p>
    <w:p w14:paraId="394DE4E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7C54128A"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Fonts w:ascii="Times New Roman" w:hAnsi="Times New Roman" w:cs="Times New Roman"/>
            <w:sz w:val="24"/>
            <w:szCs w:val="24"/>
          </w:rPr>
          <w:t>СанПиН 2.4.2.3286-15</w:t>
        </w:r>
      </w:hyperlink>
      <w:r w:rsidRPr="00D16DBF">
        <w:rPr>
          <w:rFonts w:ascii="Times New Roman" w:hAnsi="Times New Roman" w:cs="Times New Roman"/>
          <w:sz w:val="24"/>
          <w:szCs w:val="24"/>
        </w:rPr>
        <w:t>).</w:t>
      </w:r>
    </w:p>
    <w:p w14:paraId="40582C0C"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119EA23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0DC15034"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w:t>
      </w:r>
    </w:p>
    <w:p w14:paraId="4C2E8DEB" w14:textId="62A68C16" w:rsidR="00A16C5D" w:rsidRPr="00D16DBF" w:rsidRDefault="00A16C5D" w:rsidP="000E7538">
      <w:pPr>
        <w:autoSpaceDE w:val="0"/>
        <w:autoSpaceDN w:val="0"/>
        <w:adjustRightInd w:val="0"/>
        <w:spacing w:after="0"/>
        <w:rPr>
          <w:rFonts w:ascii="Times New Roman" w:hAnsi="Times New Roman" w:cs="Times New Roman"/>
          <w:b/>
          <w:bCs/>
          <w:sz w:val="24"/>
          <w:szCs w:val="24"/>
        </w:rPr>
      </w:pPr>
      <w:r w:rsidRPr="00D16DBF">
        <w:rPr>
          <w:rFonts w:ascii="Times New Roman" w:hAnsi="Times New Roman" w:cs="Times New Roman"/>
          <w:sz w:val="24"/>
          <w:szCs w:val="24"/>
          <w:lang w:eastAsia="ar-SA"/>
        </w:rPr>
        <w:t xml:space="preserve">Рабочая программа включает разделы: </w:t>
      </w:r>
      <w:r w:rsidR="008131CE" w:rsidRPr="00D16DBF">
        <w:rPr>
          <w:rFonts w:ascii="Times New Roman" w:hAnsi="Times New Roman" w:cs="Times New Roman"/>
          <w:sz w:val="24"/>
          <w:szCs w:val="24"/>
          <w:lang w:eastAsia="ar-SA"/>
        </w:rPr>
        <w:t>пояснительная записка,</w:t>
      </w:r>
      <w:r w:rsidRPr="00D16DBF">
        <w:rPr>
          <w:rFonts w:ascii="Times New Roman" w:hAnsi="Times New Roman" w:cs="Times New Roman"/>
          <w:sz w:val="24"/>
          <w:szCs w:val="24"/>
          <w:lang w:eastAsia="ar-SA"/>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31073E99" w14:textId="77777777" w:rsidR="00A16C5D" w:rsidRPr="00D16DBF" w:rsidRDefault="00A16C5D" w:rsidP="00FC01F6">
      <w:pPr>
        <w:tabs>
          <w:tab w:val="right" w:pos="14570"/>
        </w:tabs>
        <w:spacing w:after="0"/>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r w:rsidRPr="00D16DBF">
        <w:rPr>
          <w:rFonts w:ascii="Times New Roman" w:hAnsi="Times New Roman" w:cs="Times New Roman"/>
          <w:sz w:val="24"/>
          <w:szCs w:val="24"/>
        </w:rPr>
        <w:tab/>
      </w:r>
    </w:p>
    <w:p w14:paraId="7DF93F55" w14:textId="77777777" w:rsidR="00A16C5D" w:rsidRPr="00D16DBF" w:rsidRDefault="00A16C5D" w:rsidP="00FC01F6">
      <w:pPr>
        <w:tabs>
          <w:tab w:val="left" w:pos="1905"/>
        </w:tabs>
        <w:spacing w:after="0"/>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5DFF92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30994F6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Мир природы и человека» включен в образовательную область «Естествознание».</w:t>
      </w:r>
    </w:p>
    <w:p w14:paraId="0486F856"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рограмма является начальным звеном формирования естествоведческих знаний, пропедевтическим этапом развития у учащихся понятийного мышления на основе сведений о живой и неживой природе.</w:t>
      </w:r>
    </w:p>
    <w:p w14:paraId="48F1A2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 xml:space="preserve">формирование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первоначальных знаний о живой и неживой природе; понимание простейших взаимосвязей, существующих между миром природы и человека, их подготовка к жизни в современном обществе.</w:t>
      </w:r>
    </w:p>
    <w:p w14:paraId="78EB6FFB"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 xml:space="preserve">Задачи: </w:t>
      </w:r>
    </w:p>
    <w:p w14:paraId="7B33E97D"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развивать познавательные способности;</w:t>
      </w:r>
    </w:p>
    <w:p w14:paraId="1191639D"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ыработать у детей правильное, осмысленное представление об изучаемых предметах и явлениях;</w:t>
      </w:r>
    </w:p>
    <w:p w14:paraId="11A7339D"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ить познавать свойства и качества предметов;</w:t>
      </w:r>
    </w:p>
    <w:p w14:paraId="5673BCA4"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ить использовать знания о свойствах и качествах предмета в быту;</w:t>
      </w:r>
    </w:p>
    <w:p w14:paraId="3118B8AB" w14:textId="77777777" w:rsidR="00A16C5D" w:rsidRPr="00D16DBF" w:rsidRDefault="00A16C5D" w:rsidP="00FC01F6">
      <w:pPr>
        <w:pStyle w:val="ac"/>
        <w:numPr>
          <w:ilvl w:val="0"/>
          <w:numId w:val="152"/>
        </w:numPr>
        <w:spacing w:after="0"/>
        <w:ind w:left="709"/>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воспитывать у детей бережное отношение к окружающему миру.</w:t>
      </w:r>
    </w:p>
    <w:p w14:paraId="1C7150D7"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Мир природы и человека»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в АООП следующими разделами: сезонные изменения в природе, сезонные изменения в неживой природе, растения и животные в разное время года, одежда людей, игры детей, труд людей в разное время года, неживая природа, живая природа (в том числе растения, животные, человек ), безопасное поведение. Учебный материал в предложенных разделах, имеет концентрическую структуру и, в достаточной степени, представляет основы курса «Мир природы и человек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236FDF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52BA50A9" w14:textId="77777777" w:rsidR="00A16C5D" w:rsidRPr="00D16DBF" w:rsidRDefault="00A16C5D" w:rsidP="00FC01F6">
      <w:pPr>
        <w:spacing w:after="0"/>
        <w:rPr>
          <w:rFonts w:ascii="Times New Roman" w:hAnsi="Times New Roman" w:cs="Times New Roman"/>
          <w:b/>
          <w:sz w:val="24"/>
          <w:szCs w:val="24"/>
        </w:rPr>
      </w:pPr>
    </w:p>
    <w:p w14:paraId="50B5525D"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572593F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 изучение курса «Мир природы и человека»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57AB9226"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должительность урока по предмету «Мир природы и человека» в 1доп. классе – 35 минут.</w:t>
      </w:r>
    </w:p>
    <w:p w14:paraId="6C12A6F3" w14:textId="77777777" w:rsidR="00A16C5D" w:rsidRPr="00D16DBF" w:rsidRDefault="00A16C5D" w:rsidP="00FC01F6">
      <w:pPr>
        <w:spacing w:after="0"/>
        <w:jc w:val="both"/>
        <w:rPr>
          <w:rFonts w:ascii="Times New Roman" w:hAnsi="Times New Roman" w:cs="Times New Roman"/>
          <w:b/>
          <w:sz w:val="24"/>
          <w:szCs w:val="24"/>
        </w:rPr>
      </w:pPr>
    </w:p>
    <w:p w14:paraId="229BAEBE"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498B693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w:t>
      </w:r>
      <w:r w:rsidRPr="00D16DBF">
        <w:rPr>
          <w:rFonts w:ascii="Times New Roman" w:hAnsi="Times New Roman" w:cs="Times New Roman"/>
          <w:sz w:val="24"/>
          <w:szCs w:val="24"/>
        </w:rPr>
        <w:t>Минимальный и достаточный уровень предметных результатов по учебному курсу «Мир природы и человека» определяется в конце учебного года в связи с неоднородностью состава обучающихся класса и сложностью структуры дефекта.</w:t>
      </w:r>
    </w:p>
    <w:p w14:paraId="04514E89" w14:textId="77777777" w:rsidR="00A16C5D" w:rsidRPr="00D16DBF" w:rsidRDefault="00A16C5D" w:rsidP="00FC01F6">
      <w:pPr>
        <w:spacing w:after="0"/>
        <w:jc w:val="both"/>
        <w:rPr>
          <w:rFonts w:ascii="Times New Roman" w:eastAsia="Arial Unicode MS" w:hAnsi="Times New Roman" w:cs="Times New Roman"/>
          <w:b/>
          <w:kern w:val="1"/>
          <w:sz w:val="24"/>
          <w:szCs w:val="24"/>
          <w:lang w:eastAsia="ar-SA"/>
        </w:rPr>
      </w:pPr>
    </w:p>
    <w:p w14:paraId="3E3E9D89" w14:textId="77777777" w:rsidR="00A16C5D" w:rsidRPr="00D16DBF" w:rsidRDefault="00A16C5D" w:rsidP="00FC01F6">
      <w:pPr>
        <w:spacing w:after="0"/>
        <w:rPr>
          <w:rFonts w:ascii="Times New Roman" w:eastAsia="Arial Unicode MS" w:hAnsi="Times New Roman" w:cs="Times New Roman"/>
          <w:b/>
          <w:kern w:val="1"/>
          <w:sz w:val="24"/>
          <w:szCs w:val="24"/>
          <w:lang w:eastAsia="ar-SA"/>
        </w:rPr>
      </w:pPr>
      <w:r w:rsidRPr="00D16DBF">
        <w:rPr>
          <w:rFonts w:ascii="Times New Roman" w:eastAsia="Arial Unicode MS" w:hAnsi="Times New Roman" w:cs="Times New Roman"/>
          <w:b/>
          <w:kern w:val="1"/>
          <w:sz w:val="24"/>
          <w:szCs w:val="24"/>
          <w:lang w:eastAsia="ar-SA"/>
        </w:rPr>
        <w:t>Личностные результаты</w:t>
      </w:r>
    </w:p>
    <w:p w14:paraId="032E5A5A" w14:textId="77777777" w:rsidR="00A16C5D" w:rsidRPr="00D16DBF" w:rsidRDefault="00A16C5D" w:rsidP="00FC01F6">
      <w:pPr>
        <w:spacing w:after="0"/>
        <w:rPr>
          <w:rFonts w:ascii="Times New Roman" w:eastAsia="Arial Unicode MS" w:hAnsi="Times New Roman" w:cs="Times New Roman"/>
          <w:b/>
          <w:kern w:val="1"/>
          <w:sz w:val="24"/>
          <w:szCs w:val="24"/>
          <w:lang w:eastAsia="ar-SA"/>
        </w:rPr>
      </w:pPr>
    </w:p>
    <w:p w14:paraId="244CF069" w14:textId="77777777" w:rsidR="00A16C5D" w:rsidRPr="00D16DBF" w:rsidRDefault="00A16C5D" w:rsidP="00FC01F6">
      <w:pPr>
        <w:pStyle w:val="ac"/>
        <w:tabs>
          <w:tab w:val="left" w:pos="284"/>
          <w:tab w:val="left" w:pos="916"/>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1)  </w:t>
      </w:r>
      <w:r w:rsidRPr="00D16DBF">
        <w:rPr>
          <w:rFonts w:ascii="Times New Roman" w:hAnsi="Times New Roman" w:cs="Times New Roman"/>
          <w:sz w:val="24"/>
          <w:szCs w:val="24"/>
        </w:rPr>
        <w:t>положительное отношение к школе;</w:t>
      </w:r>
    </w:p>
    <w:p w14:paraId="36AFAB16"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развитие мотивации к обучению;</w:t>
      </w:r>
    </w:p>
    <w:p w14:paraId="0C434BA7"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3)  овладение элементарными социально-бытовыми навыками;</w:t>
      </w:r>
    </w:p>
    <w:p w14:paraId="0CBA0549"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4)  сформированность навыков сотрудничества со взрослыми и сверстниками в учебных ситуациях;</w:t>
      </w:r>
    </w:p>
    <w:p w14:paraId="57697D29"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5) принятие и освоение социальной роли обучающегося; </w:t>
      </w:r>
    </w:p>
    <w:p w14:paraId="04F37E37"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6)  воспитание уважительного отношения к иному мнению;</w:t>
      </w:r>
    </w:p>
    <w:p w14:paraId="0C3DC22D"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7) развитие чувства доброжелательности к окружающим людям; </w:t>
      </w:r>
    </w:p>
    <w:p w14:paraId="384EE2AF"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xml:space="preserve">8) сформированность соответствующих возрасту навыков безопасного, здорового образа жизни;    </w:t>
      </w:r>
    </w:p>
    <w:p w14:paraId="455B1F1A" w14:textId="77777777" w:rsidR="00A16C5D" w:rsidRPr="00D16DBF" w:rsidRDefault="00A16C5D" w:rsidP="00FC01F6">
      <w:pPr>
        <w:pStyle w:val="ac"/>
        <w:tabs>
          <w:tab w:val="left" w:pos="284"/>
        </w:tabs>
        <w:suppressAutoHyphens/>
        <w:spacing w:after="0"/>
        <w:ind w:left="0"/>
        <w:jc w:val="both"/>
        <w:rPr>
          <w:rFonts w:ascii="Times New Roman" w:hAnsi="Times New Roman" w:cs="Times New Roman"/>
          <w:sz w:val="24"/>
          <w:szCs w:val="24"/>
        </w:rPr>
      </w:pPr>
      <w:r w:rsidRPr="00D16DBF">
        <w:rPr>
          <w:rFonts w:ascii="Times New Roman" w:eastAsia="Arial Unicode MS" w:hAnsi="Times New Roman" w:cs="Times New Roman"/>
          <w:kern w:val="1"/>
          <w:sz w:val="24"/>
          <w:szCs w:val="24"/>
          <w:lang w:eastAsia="ar-SA"/>
        </w:rPr>
        <w:t xml:space="preserve">9) </w:t>
      </w:r>
      <w:r w:rsidRPr="00D16DBF">
        <w:rPr>
          <w:rFonts w:ascii="Times New Roman" w:hAnsi="Times New Roman" w:cs="Times New Roman"/>
          <w:sz w:val="24"/>
          <w:szCs w:val="24"/>
        </w:rPr>
        <w:t xml:space="preserve">развитие элементарных представлений об окружающем мире; </w:t>
      </w:r>
    </w:p>
    <w:p w14:paraId="53C505E1"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14:paraId="487F75FC" w14:textId="77777777" w:rsidR="00A16C5D" w:rsidRPr="00D16DBF" w:rsidRDefault="00A16C5D" w:rsidP="00FC01F6">
      <w:pPr>
        <w:suppressAutoHyphens/>
        <w:spacing w:after="0"/>
        <w:jc w:val="both"/>
        <w:rPr>
          <w:rFonts w:ascii="Times New Roman" w:eastAsia="Arial Unicode MS" w:hAnsi="Times New Roman" w:cs="Times New Roman"/>
          <w:kern w:val="1"/>
          <w:sz w:val="24"/>
          <w:szCs w:val="24"/>
          <w:lang w:eastAsia="ar-SA"/>
        </w:rPr>
      </w:pPr>
    </w:p>
    <w:p w14:paraId="5CDE17F1" w14:textId="77777777" w:rsidR="00A16C5D" w:rsidRPr="00D16DBF" w:rsidRDefault="00A16C5D" w:rsidP="00FC01F6">
      <w:pPr>
        <w:tabs>
          <w:tab w:val="left" w:pos="2475"/>
        </w:tabs>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 результаты</w:t>
      </w:r>
    </w:p>
    <w:p w14:paraId="4F4958C2" w14:textId="77777777" w:rsidR="00A16C5D" w:rsidRPr="00D16DBF" w:rsidRDefault="00A16C5D"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4BDEED02"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 живой и неживой природы, окружающего мира;</w:t>
      </w:r>
    </w:p>
    <w:p w14:paraId="42373A19"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2-3 комнатных растений, их части, осуществлять уход;</w:t>
      </w:r>
    </w:p>
    <w:p w14:paraId="5BBC98C9"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овощи и фрукты, домашних и диких животных, времена года;</w:t>
      </w:r>
    </w:p>
    <w:p w14:paraId="6D3E50B3"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0AAAE2A2" w14:textId="77777777" w:rsidR="00A16C5D" w:rsidRPr="00D16DBF" w:rsidRDefault="00A16C5D" w:rsidP="00FC01F6">
      <w:pPr>
        <w:spacing w:after="0"/>
        <w:jc w:val="both"/>
        <w:rPr>
          <w:rFonts w:ascii="Times New Roman" w:hAnsi="Times New Roman" w:cs="Times New Roman"/>
          <w:sz w:val="24"/>
          <w:szCs w:val="24"/>
        </w:rPr>
      </w:pPr>
    </w:p>
    <w:p w14:paraId="58C521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1D9815F2"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6E8EAC05"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3-4 комнатных растений, их части, осуществлять уход;</w:t>
      </w:r>
    </w:p>
    <w:p w14:paraId="726A241D"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6CF866BE"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 описывать их внешний вид, называть место обитания;</w:t>
      </w:r>
    </w:p>
    <w:p w14:paraId="108A6AC2" w14:textId="77777777" w:rsidR="00A16C5D" w:rsidRPr="00D16DBF" w:rsidRDefault="00A16C5D"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292E3EF6" w14:textId="7777777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признаки времён года.</w:t>
      </w:r>
    </w:p>
    <w:p w14:paraId="6E323CD4" w14:textId="77777777" w:rsidR="00A16C5D" w:rsidRPr="00D16DBF" w:rsidRDefault="00A16C5D" w:rsidP="00FC01F6">
      <w:pPr>
        <w:spacing w:after="0"/>
        <w:jc w:val="both"/>
        <w:rPr>
          <w:rFonts w:ascii="Times New Roman" w:hAnsi="Times New Roman" w:cs="Times New Roman"/>
          <w:sz w:val="24"/>
          <w:szCs w:val="24"/>
        </w:rPr>
      </w:pPr>
    </w:p>
    <w:p w14:paraId="18548C9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7EA1AB1B" w14:textId="77777777" w:rsidR="00A16C5D" w:rsidRPr="00D16DBF" w:rsidRDefault="00A16C5D" w:rsidP="00FC01F6">
      <w:pPr>
        <w:spacing w:after="0"/>
        <w:contextualSpacing/>
        <w:jc w:val="both"/>
        <w:rPr>
          <w:rFonts w:ascii="Times New Roman" w:hAnsi="Times New Roman" w:cs="Times New Roman"/>
          <w:b/>
          <w:kern w:val="1"/>
          <w:sz w:val="24"/>
          <w:szCs w:val="24"/>
          <w:lang w:eastAsia="ar-SA"/>
        </w:rPr>
      </w:pPr>
    </w:p>
    <w:p w14:paraId="1683E632" w14:textId="77777777" w:rsidR="0007658F" w:rsidRPr="00D16DBF" w:rsidRDefault="0007658F" w:rsidP="00FC01F6">
      <w:pPr>
        <w:autoSpaceDE w:val="0"/>
        <w:autoSpaceDN w:val="0"/>
        <w:adjustRightInd w:val="0"/>
        <w:spacing w:after="0"/>
        <w:jc w:val="center"/>
        <w:rPr>
          <w:rFonts w:ascii="Times New Roman" w:hAnsi="Times New Roman" w:cs="Times New Roman"/>
          <w:b/>
          <w:bCs/>
          <w:sz w:val="24"/>
          <w:szCs w:val="24"/>
        </w:rPr>
        <w:sectPr w:rsidR="0007658F" w:rsidRPr="00D16DBF" w:rsidSect="000E38F4">
          <w:type w:val="nextColumn"/>
          <w:pgSz w:w="11906" w:h="16838"/>
          <w:pgMar w:top="1134" w:right="567" w:bottom="1134" w:left="1701" w:header="709" w:footer="709" w:gutter="0"/>
          <w:paperSrc w:first="15" w:other="15"/>
          <w:cols w:space="708"/>
          <w:docGrid w:linePitch="360"/>
        </w:sectPr>
      </w:pPr>
    </w:p>
    <w:p w14:paraId="1B2E247F" w14:textId="17C909A6"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Характеристика базовых учебных действий,</w:t>
      </w:r>
    </w:p>
    <w:p w14:paraId="543ACF03"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формируемых в 1</w:t>
      </w:r>
      <w:r w:rsidRPr="00D16DBF">
        <w:rPr>
          <w:rFonts w:ascii="Times New Roman" w:hAnsi="Times New Roman" w:cs="Times New Roman"/>
          <w:b/>
          <w:bCs/>
          <w:sz w:val="24"/>
          <w:szCs w:val="24"/>
          <w:vertAlign w:val="superscript"/>
        </w:rPr>
        <w:t>/</w:t>
      </w:r>
      <w:r w:rsidRPr="00D16DBF">
        <w:rPr>
          <w:rFonts w:ascii="Times New Roman" w:hAnsi="Times New Roman" w:cs="Times New Roman"/>
          <w:b/>
          <w:bCs/>
          <w:sz w:val="24"/>
          <w:szCs w:val="24"/>
        </w:rPr>
        <w:t xml:space="preserve"> - 1 классах</w:t>
      </w:r>
    </w:p>
    <w:p w14:paraId="6F248CBD" w14:textId="77777777" w:rsidR="00A16C5D" w:rsidRPr="00D16DBF" w:rsidRDefault="00A16C5D" w:rsidP="00FC01F6">
      <w:pPr>
        <w:spacing w:after="0"/>
        <w:contextualSpacing/>
        <w:jc w:val="center"/>
        <w:rPr>
          <w:rFonts w:ascii="Times New Roman" w:hAnsi="Times New Roman" w:cs="Times New Roman"/>
          <w:b/>
          <w:kern w:val="1"/>
          <w:sz w:val="24"/>
          <w:szCs w:val="24"/>
          <w:lang w:eastAsia="ar-S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6521"/>
      </w:tblGrid>
      <w:tr w:rsidR="00D5700A" w:rsidRPr="00D16DBF" w14:paraId="52FC1DCB" w14:textId="77777777" w:rsidTr="00D1096D">
        <w:trPr>
          <w:trHeight w:val="395"/>
        </w:trPr>
        <w:tc>
          <w:tcPr>
            <w:tcW w:w="2268" w:type="dxa"/>
            <w:vMerge w:val="restart"/>
            <w:tcBorders>
              <w:top w:val="single" w:sz="4" w:space="0" w:color="000000"/>
              <w:left w:val="single" w:sz="4" w:space="0" w:color="000000"/>
              <w:bottom w:val="single" w:sz="4" w:space="0" w:color="000000"/>
              <w:right w:val="single" w:sz="4" w:space="0" w:color="000000"/>
            </w:tcBorders>
          </w:tcPr>
          <w:p w14:paraId="68382904"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Группа БУД</w:t>
            </w:r>
          </w:p>
        </w:tc>
        <w:tc>
          <w:tcPr>
            <w:tcW w:w="12191" w:type="dxa"/>
            <w:gridSpan w:val="2"/>
            <w:tcBorders>
              <w:top w:val="single" w:sz="4" w:space="0" w:color="000000"/>
              <w:left w:val="single" w:sz="4" w:space="0" w:color="000000"/>
              <w:bottom w:val="single" w:sz="4" w:space="0" w:color="000000"/>
              <w:right w:val="single" w:sz="4" w:space="0" w:color="000000"/>
            </w:tcBorders>
          </w:tcPr>
          <w:p w14:paraId="4D8A701E"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Учебные действия и умения</w:t>
            </w:r>
          </w:p>
        </w:tc>
      </w:tr>
      <w:tr w:rsidR="00D5700A" w:rsidRPr="00D16DBF" w14:paraId="7098F87A" w14:textId="77777777" w:rsidTr="00D1096D">
        <w:trPr>
          <w:trHeight w:val="255"/>
        </w:trPr>
        <w:tc>
          <w:tcPr>
            <w:tcW w:w="2268" w:type="dxa"/>
            <w:vMerge/>
            <w:tcBorders>
              <w:top w:val="single" w:sz="4" w:space="0" w:color="000000"/>
              <w:left w:val="single" w:sz="4" w:space="0" w:color="000000"/>
              <w:bottom w:val="single" w:sz="4" w:space="0" w:color="000000"/>
              <w:right w:val="single" w:sz="4" w:space="0" w:color="000000"/>
            </w:tcBorders>
            <w:vAlign w:val="center"/>
          </w:tcPr>
          <w:p w14:paraId="2D0FC7FE" w14:textId="77777777" w:rsidR="00A16C5D" w:rsidRPr="00D16DBF" w:rsidRDefault="00A16C5D" w:rsidP="00FC01F6">
            <w:pPr>
              <w:spacing w:after="0"/>
              <w:rPr>
                <w:rFonts w:ascii="Times New Roman" w:hAnsi="Times New Roman" w:cs="Times New Roman"/>
                <w:b/>
                <w:bCs/>
                <w:sz w:val="24"/>
                <w:szCs w:val="24"/>
              </w:rPr>
            </w:pPr>
          </w:p>
        </w:tc>
        <w:tc>
          <w:tcPr>
            <w:tcW w:w="5670" w:type="dxa"/>
            <w:tcBorders>
              <w:left w:val="single" w:sz="4" w:space="0" w:color="000000"/>
              <w:bottom w:val="single" w:sz="4" w:space="0" w:color="000000"/>
            </w:tcBorders>
          </w:tcPr>
          <w:p w14:paraId="51782D8B"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Минимальный уровень</w:t>
            </w:r>
          </w:p>
          <w:p w14:paraId="0A781846"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3C47E2B0"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c>
          <w:tcPr>
            <w:tcW w:w="6521" w:type="dxa"/>
            <w:tcBorders>
              <w:bottom w:val="single" w:sz="4" w:space="0" w:color="000000"/>
              <w:right w:val="single" w:sz="4" w:space="0" w:color="000000"/>
            </w:tcBorders>
          </w:tcPr>
          <w:p w14:paraId="2CD048B0"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Достаточный уровень</w:t>
            </w:r>
          </w:p>
          <w:p w14:paraId="4D815E1B"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воения</w:t>
            </w:r>
          </w:p>
          <w:p w14:paraId="7704074C" w14:textId="77777777" w:rsidR="00A16C5D" w:rsidRPr="00D16DBF" w:rsidRDefault="00A16C5D" w:rsidP="00FC01F6">
            <w:pPr>
              <w:autoSpaceDE w:val="0"/>
              <w:autoSpaceDN w:val="0"/>
              <w:adjustRightInd w:val="0"/>
              <w:spacing w:after="0"/>
              <w:jc w:val="center"/>
              <w:rPr>
                <w:rFonts w:ascii="Times New Roman" w:hAnsi="Times New Roman" w:cs="Times New Roman"/>
                <w:b/>
                <w:bCs/>
                <w:sz w:val="24"/>
                <w:szCs w:val="24"/>
              </w:rPr>
            </w:pPr>
          </w:p>
        </w:tc>
      </w:tr>
      <w:tr w:rsidR="00D5700A" w:rsidRPr="00D16DBF" w14:paraId="44D9ACB0"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3781428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Личностные учебные</w:t>
            </w:r>
          </w:p>
          <w:p w14:paraId="74E2FA2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42A3AFB1"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1C97E72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сознание себя как ученика;</w:t>
            </w:r>
          </w:p>
          <w:p w14:paraId="0A8B927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оложительное отношение к окружающей действительности;</w:t>
            </w:r>
          </w:p>
          <w:p w14:paraId="277DD9A3"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самостоятельности в выполнении  простых учебных заданий;</w:t>
            </w:r>
          </w:p>
          <w:p w14:paraId="2212FAD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оявление элементов личной ответственности при поведении в новом социальном окружении (классе, школе);</w:t>
            </w:r>
          </w:p>
          <w:p w14:paraId="4D2EB00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изучению основ безопасного и бережного поведения в природе и обществе.</w:t>
            </w:r>
          </w:p>
        </w:tc>
        <w:tc>
          <w:tcPr>
            <w:tcW w:w="6521" w:type="dxa"/>
            <w:tcBorders>
              <w:top w:val="single" w:sz="4" w:space="0" w:color="000000"/>
              <w:left w:val="single" w:sz="4" w:space="0" w:color="000000"/>
              <w:bottom w:val="single" w:sz="4" w:space="0" w:color="000000"/>
              <w:right w:val="single" w:sz="4" w:space="0" w:color="000000"/>
            </w:tcBorders>
          </w:tcPr>
          <w:p w14:paraId="1324AC4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 осознание себя как ученика, готового посещать школу в соответствии со специально организованными  режимными моментами; </w:t>
            </w:r>
          </w:p>
          <w:p w14:paraId="00F2EE0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пособность к принятию социального окружения, своего места в нем (класс, школа);</w:t>
            </w:r>
          </w:p>
          <w:p w14:paraId="02A327A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готовность к организации элементарного взаимодействия с окружающей действительностью.</w:t>
            </w:r>
          </w:p>
          <w:p w14:paraId="48356E6A"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3C2FEBEC"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6DC2B4CD"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Коммуникативные учебные действия</w:t>
            </w:r>
          </w:p>
          <w:p w14:paraId="619F06A5"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CCED09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работать в паре «учитель-ученик»;</w:t>
            </w:r>
          </w:p>
          <w:p w14:paraId="15260DB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спользовать принятые ритуалы социального взаимодействия с одноклассниками и учителем;</w:t>
            </w:r>
          </w:p>
          <w:p w14:paraId="6FE9414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лушать и понимать инструкцию к учебному заданию в разных видах деятельности и быту;</w:t>
            </w:r>
          </w:p>
          <w:p w14:paraId="62794CA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трудничать со взрослыми и сверстниками в разных</w:t>
            </w:r>
          </w:p>
          <w:p w14:paraId="627E8E30"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оциальных ситуациях;</w:t>
            </w:r>
          </w:p>
          <w:p w14:paraId="2C21BA61"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оброжелательно относиться к людям.</w:t>
            </w:r>
          </w:p>
        </w:tc>
        <w:tc>
          <w:tcPr>
            <w:tcW w:w="6521" w:type="dxa"/>
            <w:tcBorders>
              <w:top w:val="single" w:sz="4" w:space="0" w:color="000000"/>
              <w:left w:val="single" w:sz="4" w:space="0" w:color="000000"/>
              <w:bottom w:val="single" w:sz="4" w:space="0" w:color="000000"/>
              <w:right w:val="single" w:sz="4" w:space="0" w:color="000000"/>
            </w:tcBorders>
          </w:tcPr>
          <w:p w14:paraId="24F7E725"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ступать в контакт и поддерживать его в коллективе (учитель-класс, ученик-ученик, учитель-ученик);</w:t>
            </w:r>
          </w:p>
          <w:p w14:paraId="556B29FE"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обращаться за помощью и принимать помощь;</w:t>
            </w:r>
          </w:p>
          <w:p w14:paraId="0B36CDE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изменять свое поведение в соответствии с объективными требованиями учебной среды;</w:t>
            </w:r>
          </w:p>
          <w:p w14:paraId="50865F4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конструктивно взаимодействовать с людьми из ближайшего окружения.</w:t>
            </w:r>
          </w:p>
          <w:p w14:paraId="4E01F564"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D5700A" w:rsidRPr="00D16DBF" w14:paraId="74BB5414"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157A9A79"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Регулятивные учебные</w:t>
            </w:r>
          </w:p>
          <w:p w14:paraId="1B84D05A"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йствия</w:t>
            </w:r>
          </w:p>
          <w:p w14:paraId="5139CF9B"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1DE4F04"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декватно соблюдать ритуалы школьного поведения (поднимать руку, вставать и выходить из-за</w:t>
            </w:r>
          </w:p>
          <w:p w14:paraId="388A20E6"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парты и т.д.);</w:t>
            </w:r>
          </w:p>
          <w:p w14:paraId="261CE63B"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активно участвовать в специально организованной</w:t>
            </w:r>
          </w:p>
          <w:p w14:paraId="3DB934A2"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деятельности (игровой, творческой, учебной).</w:t>
            </w:r>
          </w:p>
        </w:tc>
        <w:tc>
          <w:tcPr>
            <w:tcW w:w="6521" w:type="dxa"/>
            <w:tcBorders>
              <w:top w:val="single" w:sz="4" w:space="0" w:color="000000"/>
              <w:left w:val="single" w:sz="4" w:space="0" w:color="000000"/>
              <w:bottom w:val="single" w:sz="4" w:space="0" w:color="000000"/>
              <w:right w:val="single" w:sz="4" w:space="0" w:color="000000"/>
            </w:tcBorders>
          </w:tcPr>
          <w:p w14:paraId="0525047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принимать цели и произвольно включаться в деятельность,</w:t>
            </w:r>
          </w:p>
          <w:p w14:paraId="78292C5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работать в общем темпе;</w:t>
            </w:r>
          </w:p>
          <w:p w14:paraId="5E97AB2C"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соотносить свои действия и их результаты с заданными</w:t>
            </w:r>
          </w:p>
          <w:p w14:paraId="7B8EAA98"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образцами, принимать оценку деятельности.</w:t>
            </w:r>
          </w:p>
          <w:p w14:paraId="2B3393D6"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r w:rsidR="00A16C5D" w:rsidRPr="00D16DBF" w14:paraId="03DCF89A" w14:textId="77777777" w:rsidTr="00D1096D">
        <w:tc>
          <w:tcPr>
            <w:tcW w:w="2268" w:type="dxa"/>
            <w:tcBorders>
              <w:top w:val="single" w:sz="4" w:space="0" w:color="000000"/>
              <w:left w:val="single" w:sz="4" w:space="0" w:color="000000"/>
              <w:bottom w:val="single" w:sz="4" w:space="0" w:color="000000"/>
              <w:right w:val="single" w:sz="4" w:space="0" w:color="000000"/>
            </w:tcBorders>
          </w:tcPr>
          <w:p w14:paraId="51956D3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е учебные действия </w:t>
            </w:r>
          </w:p>
          <w:p w14:paraId="6C8BAAD3"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4525444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делать простейшие обобщения, сравнивать, классифицировать на наглядном материале.</w:t>
            </w:r>
          </w:p>
          <w:p w14:paraId="41BA54A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под руководством взрослого за предметами и явлениями окружающей действительности.</w:t>
            </w:r>
          </w:p>
          <w:p w14:paraId="244E6F39"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c>
          <w:tcPr>
            <w:tcW w:w="6521" w:type="dxa"/>
            <w:tcBorders>
              <w:top w:val="single" w:sz="4" w:space="0" w:color="000000"/>
              <w:left w:val="single" w:sz="4" w:space="0" w:color="000000"/>
              <w:bottom w:val="single" w:sz="4" w:space="0" w:color="000000"/>
              <w:right w:val="single" w:sz="4" w:space="0" w:color="000000"/>
            </w:tcBorders>
          </w:tcPr>
          <w:p w14:paraId="700DAE67"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выделять некоторые существенные, общие и отличительные свойства хорошо знакомых предметов;</w:t>
            </w:r>
          </w:p>
          <w:p w14:paraId="57E8974F" w14:textId="77777777" w:rsidR="00A16C5D" w:rsidRPr="00D16DBF" w:rsidRDefault="00A16C5D" w:rsidP="00FC01F6">
            <w:p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rPr>
              <w:t>- наблюдать самостоятельно за предметами и явлениями окружающей действительности.</w:t>
            </w:r>
          </w:p>
          <w:p w14:paraId="11018F23" w14:textId="77777777" w:rsidR="00A16C5D" w:rsidRPr="00D16DBF" w:rsidRDefault="00A16C5D" w:rsidP="00FC01F6">
            <w:pPr>
              <w:autoSpaceDE w:val="0"/>
              <w:autoSpaceDN w:val="0"/>
              <w:adjustRightInd w:val="0"/>
              <w:spacing w:after="0"/>
              <w:rPr>
                <w:rFonts w:ascii="Times New Roman" w:hAnsi="Times New Roman" w:cs="Times New Roman"/>
                <w:b/>
                <w:bCs/>
                <w:sz w:val="24"/>
                <w:szCs w:val="24"/>
              </w:rPr>
            </w:pPr>
          </w:p>
        </w:tc>
      </w:tr>
    </w:tbl>
    <w:p w14:paraId="4F39D8FA" w14:textId="77777777" w:rsidR="00A16C5D" w:rsidRPr="00D16DBF" w:rsidRDefault="00A16C5D" w:rsidP="00FC01F6">
      <w:pPr>
        <w:spacing w:after="0"/>
        <w:contextualSpacing/>
        <w:rPr>
          <w:rFonts w:ascii="Times New Roman" w:hAnsi="Times New Roman" w:cs="Times New Roman"/>
          <w:b/>
          <w:kern w:val="1"/>
          <w:sz w:val="24"/>
          <w:szCs w:val="24"/>
          <w:lang w:eastAsia="ar-SA"/>
        </w:rPr>
      </w:pPr>
    </w:p>
    <w:p w14:paraId="06242214" w14:textId="71FB3FF1" w:rsidR="00A16C5D" w:rsidRPr="00D16DBF" w:rsidRDefault="0007658F"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49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179"/>
        <w:gridCol w:w="955"/>
        <w:gridCol w:w="11048"/>
      </w:tblGrid>
      <w:tr w:rsidR="00340684" w:rsidRPr="00D16DBF" w14:paraId="6FB077A3" w14:textId="77777777" w:rsidTr="000E7538">
        <w:tc>
          <w:tcPr>
            <w:tcW w:w="190" w:type="pct"/>
          </w:tcPr>
          <w:p w14:paraId="333C0759"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w:t>
            </w:r>
          </w:p>
          <w:p w14:paraId="20F2B002"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п/п</w:t>
            </w:r>
          </w:p>
        </w:tc>
        <w:tc>
          <w:tcPr>
            <w:tcW w:w="739" w:type="pct"/>
          </w:tcPr>
          <w:p w14:paraId="19570BEE"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324" w:type="pct"/>
          </w:tcPr>
          <w:p w14:paraId="3B715CB6"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3747" w:type="pct"/>
          </w:tcPr>
          <w:p w14:paraId="06FE9540"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02CA1359" w14:textId="77777777" w:rsidTr="000E7538">
        <w:tc>
          <w:tcPr>
            <w:tcW w:w="190" w:type="pct"/>
          </w:tcPr>
          <w:p w14:paraId="5FEA9BA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1</w:t>
            </w:r>
          </w:p>
          <w:p w14:paraId="4663389A"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77F5657"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природе</w:t>
            </w:r>
          </w:p>
        </w:tc>
        <w:tc>
          <w:tcPr>
            <w:tcW w:w="324" w:type="pct"/>
          </w:tcPr>
          <w:p w14:paraId="1B20451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747" w:type="pct"/>
          </w:tcPr>
          <w:p w14:paraId="40082687" w14:textId="77777777" w:rsidR="00A16C5D" w:rsidRPr="00D16DBF" w:rsidRDefault="00A16C5D" w:rsidP="00FC01F6">
            <w:pPr>
              <w:pStyle w:val="afff"/>
              <w:spacing w:line="360" w:lineRule="auto"/>
              <w:jc w:val="both"/>
              <w:rPr>
                <w:bCs w:val="0"/>
              </w:rPr>
            </w:pPr>
            <w:r w:rsidRPr="00D16DBF">
              <w:rPr>
                <w:bCs w:val="0"/>
              </w:rPr>
              <w:t>Временные изменения. День, вечер, ночь, утро. Сутки, время суток. Дни недели.</w:t>
            </w:r>
          </w:p>
          <w:p w14:paraId="13BADD57" w14:textId="77777777" w:rsidR="00A16C5D" w:rsidRPr="00D16DBF" w:rsidRDefault="00A16C5D" w:rsidP="00FC01F6">
            <w:pPr>
              <w:spacing w:after="0"/>
              <w:contextualSpacing/>
              <w:jc w:val="both"/>
              <w:rPr>
                <w:rFonts w:ascii="Times New Roman" w:hAnsi="Times New Roman" w:cs="Times New Roman"/>
                <w:b/>
                <w:sz w:val="24"/>
                <w:szCs w:val="24"/>
              </w:rPr>
            </w:pPr>
            <w:r w:rsidRPr="00D16DBF">
              <w:rPr>
                <w:rFonts w:ascii="Times New Roman" w:hAnsi="Times New Roman" w:cs="Times New Roman"/>
                <w:sz w:val="24"/>
                <w:szCs w:val="24"/>
              </w:rPr>
              <w:t>Времена года. Осень. Зима.  Весна. Лето. Основные признаки каждого времени года (изменения в живой и неживой природе). Месяцы осенние, зимние, весенние, летние.</w:t>
            </w:r>
          </w:p>
        </w:tc>
      </w:tr>
      <w:tr w:rsidR="00340684" w:rsidRPr="00D16DBF" w14:paraId="1AE267B1" w14:textId="77777777" w:rsidTr="000E7538">
        <w:tc>
          <w:tcPr>
            <w:tcW w:w="190" w:type="pct"/>
            <w:vMerge w:val="restart"/>
          </w:tcPr>
          <w:p w14:paraId="1D54EE6A" w14:textId="77777777" w:rsidR="00A16C5D" w:rsidRPr="00D16DBF" w:rsidRDefault="00A16C5D" w:rsidP="00FC01F6">
            <w:pPr>
              <w:spacing w:after="0"/>
              <w:contextualSpacing/>
              <w:jc w:val="both"/>
              <w:rPr>
                <w:rFonts w:ascii="Times New Roman" w:hAnsi="Times New Roman" w:cs="Times New Roman"/>
                <w:sz w:val="24"/>
                <w:szCs w:val="24"/>
              </w:rPr>
            </w:pPr>
          </w:p>
          <w:p w14:paraId="5E4B0B03"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7FF24CE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Сезонные изменения в неживой природе.</w:t>
            </w:r>
          </w:p>
          <w:p w14:paraId="0D7D1974"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val="restart"/>
          </w:tcPr>
          <w:p w14:paraId="13464166"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094799C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олнце и изменения в неживой  и живой  природе. Долгота дня зимой и летом.</w:t>
            </w:r>
          </w:p>
        </w:tc>
      </w:tr>
      <w:tr w:rsidR="00340684" w:rsidRPr="00D16DBF" w14:paraId="25AC1489" w14:textId="77777777" w:rsidTr="000E7538">
        <w:tc>
          <w:tcPr>
            <w:tcW w:w="190" w:type="pct"/>
            <w:vMerge/>
          </w:tcPr>
          <w:p w14:paraId="7AB0BE53"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9826BDD"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 и животные в разное время года.</w:t>
            </w:r>
          </w:p>
        </w:tc>
        <w:tc>
          <w:tcPr>
            <w:tcW w:w="324" w:type="pct"/>
            <w:vMerge/>
          </w:tcPr>
          <w:p w14:paraId="4B70E4E9"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450AA080" w14:textId="77777777" w:rsidR="00A16C5D" w:rsidRPr="00D16DBF" w:rsidRDefault="00A16C5D" w:rsidP="00FC01F6">
            <w:pPr>
              <w:pStyle w:val="afff"/>
              <w:spacing w:line="360" w:lineRule="auto"/>
              <w:jc w:val="both"/>
              <w:rPr>
                <w:bCs w:val="0"/>
              </w:rPr>
            </w:pPr>
            <w:r w:rsidRPr="00D16DBF">
              <w:rPr>
                <w:bCs w:val="0"/>
              </w:rPr>
              <w:t xml:space="preserve">Жизнь растений и животных (звери, птицы) в разные сезоны года. Сбор листьев, плодов и семян. Подкормка птиц. </w:t>
            </w:r>
          </w:p>
          <w:p w14:paraId="43BC30E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Сад, огород, лес в разное время года. Домашние и дикие животные в разное время года.</w:t>
            </w:r>
          </w:p>
        </w:tc>
      </w:tr>
      <w:tr w:rsidR="00340684" w:rsidRPr="00D16DBF" w14:paraId="45034ED1" w14:textId="77777777" w:rsidTr="000E7538">
        <w:tc>
          <w:tcPr>
            <w:tcW w:w="190" w:type="pct"/>
            <w:vMerge/>
          </w:tcPr>
          <w:p w14:paraId="559C9BB8"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740EB469"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Одежда людей, игры детей, труд людей в разное время года.</w:t>
            </w:r>
          </w:p>
        </w:tc>
        <w:tc>
          <w:tcPr>
            <w:tcW w:w="324" w:type="pct"/>
            <w:vMerge/>
          </w:tcPr>
          <w:p w14:paraId="732C26CA"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7FD8FCF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bCs/>
                <w:sz w:val="24"/>
                <w:szCs w:val="24"/>
              </w:rPr>
              <w:t xml:space="preserve">Одежда людей в разное время года. </w:t>
            </w:r>
            <w:r w:rsidRPr="00D16DBF">
              <w:rPr>
                <w:rFonts w:ascii="Times New Roman" w:hAnsi="Times New Roman" w:cs="Times New Roman"/>
                <w:sz w:val="24"/>
                <w:szCs w:val="24"/>
              </w:rPr>
              <w:t>Одевание на прогулку с учетом времени года, погоды.</w:t>
            </w:r>
          </w:p>
          <w:p w14:paraId="426D1A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Игры детей в разные сезоны года.</w:t>
            </w:r>
          </w:p>
          <w:p w14:paraId="6E96A09C" w14:textId="77777777" w:rsidR="00A16C5D" w:rsidRPr="00D16DBF" w:rsidRDefault="00A16C5D" w:rsidP="00FC01F6">
            <w:pPr>
              <w:pStyle w:val="afff"/>
              <w:spacing w:line="360" w:lineRule="auto"/>
              <w:jc w:val="both"/>
              <w:rPr>
                <w:bCs w:val="0"/>
              </w:rPr>
            </w:pPr>
            <w:r w:rsidRPr="00D16DBF">
              <w:rPr>
                <w:bCs w:val="0"/>
              </w:rPr>
              <w:t xml:space="preserve">Труд людей в разное время года. </w:t>
            </w:r>
          </w:p>
          <w:p w14:paraId="239C7A0F"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Предупреждение  простудных заболеваний в связи с сезонными особенностями.</w:t>
            </w:r>
          </w:p>
        </w:tc>
      </w:tr>
      <w:tr w:rsidR="00340684" w:rsidRPr="00D16DBF" w14:paraId="45F33BDB" w14:textId="77777777" w:rsidTr="000E7538">
        <w:tc>
          <w:tcPr>
            <w:tcW w:w="190" w:type="pct"/>
          </w:tcPr>
          <w:p w14:paraId="2AF378B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739" w:type="pct"/>
          </w:tcPr>
          <w:p w14:paraId="596A3D86"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Неживая </w:t>
            </w:r>
          </w:p>
          <w:p w14:paraId="5BC716F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природа.</w:t>
            </w:r>
          </w:p>
          <w:p w14:paraId="7FC9FBE4"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tcPr>
          <w:p w14:paraId="02D150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p w14:paraId="32F967EE" w14:textId="77777777" w:rsidR="00A16C5D" w:rsidRPr="00D16DBF" w:rsidRDefault="00A16C5D" w:rsidP="00FC01F6">
            <w:pPr>
              <w:spacing w:after="0"/>
              <w:jc w:val="both"/>
              <w:rPr>
                <w:rFonts w:ascii="Times New Roman" w:hAnsi="Times New Roman" w:cs="Times New Roman"/>
                <w:sz w:val="24"/>
                <w:szCs w:val="24"/>
              </w:rPr>
            </w:pPr>
          </w:p>
          <w:p w14:paraId="2514E171"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2D197D93"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iCs/>
                <w:sz w:val="24"/>
                <w:szCs w:val="24"/>
              </w:rPr>
              <w:t xml:space="preserve">Солнце, облака, луна, вода. </w:t>
            </w:r>
            <w:r w:rsidRPr="00D16DBF">
              <w:rPr>
                <w:rFonts w:ascii="Times New Roman" w:hAnsi="Times New Roman" w:cs="Times New Roman"/>
                <w:sz w:val="24"/>
                <w:szCs w:val="24"/>
              </w:rPr>
              <w:t>Узнавание и называние объектов неживой природы.</w:t>
            </w:r>
          </w:p>
        </w:tc>
      </w:tr>
      <w:tr w:rsidR="00340684" w:rsidRPr="00D16DBF" w14:paraId="318F0A5E" w14:textId="77777777" w:rsidTr="000E7538">
        <w:tc>
          <w:tcPr>
            <w:tcW w:w="190" w:type="pct"/>
          </w:tcPr>
          <w:p w14:paraId="1F4C1707"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739" w:type="pct"/>
          </w:tcPr>
          <w:p w14:paraId="451C328C"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ая природа</w:t>
            </w:r>
          </w:p>
        </w:tc>
        <w:tc>
          <w:tcPr>
            <w:tcW w:w="324" w:type="pct"/>
          </w:tcPr>
          <w:p w14:paraId="65CBF7E1"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747" w:type="pct"/>
          </w:tcPr>
          <w:p w14:paraId="5CF15677" w14:textId="77777777"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14:paraId="7D85C42D" w14:textId="77777777" w:rsidTr="000E7538">
        <w:tc>
          <w:tcPr>
            <w:tcW w:w="190" w:type="pct"/>
            <w:vMerge w:val="restart"/>
          </w:tcPr>
          <w:p w14:paraId="578D8AA5"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C0CB541"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Растения.</w:t>
            </w:r>
          </w:p>
          <w:p w14:paraId="3E926C3C" w14:textId="77777777" w:rsidR="00A16C5D" w:rsidRPr="00D16DBF" w:rsidRDefault="00A16C5D" w:rsidP="00FC01F6">
            <w:pPr>
              <w:spacing w:after="0"/>
              <w:contextualSpacing/>
              <w:jc w:val="both"/>
              <w:rPr>
                <w:rFonts w:ascii="Times New Roman" w:hAnsi="Times New Roman" w:cs="Times New Roman"/>
                <w:sz w:val="24"/>
                <w:szCs w:val="24"/>
              </w:rPr>
            </w:pPr>
          </w:p>
          <w:p w14:paraId="124F09C0" w14:textId="77777777" w:rsidR="00A16C5D" w:rsidRPr="00D16DBF" w:rsidRDefault="00A16C5D" w:rsidP="00FC01F6">
            <w:pPr>
              <w:spacing w:after="0"/>
              <w:contextualSpacing/>
              <w:jc w:val="both"/>
              <w:rPr>
                <w:rFonts w:ascii="Times New Roman" w:hAnsi="Times New Roman" w:cs="Times New Roman"/>
                <w:sz w:val="24"/>
                <w:szCs w:val="24"/>
              </w:rPr>
            </w:pPr>
          </w:p>
          <w:p w14:paraId="7D35B6F4"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val="restart"/>
          </w:tcPr>
          <w:p w14:paraId="10B8B54A" w14:textId="77777777" w:rsidR="00A16C5D" w:rsidRPr="00D16DBF" w:rsidRDefault="00A16C5D" w:rsidP="00FC01F6">
            <w:pPr>
              <w:spacing w:after="0"/>
              <w:jc w:val="both"/>
              <w:rPr>
                <w:rFonts w:ascii="Times New Roman" w:hAnsi="Times New Roman" w:cs="Times New Roman"/>
                <w:sz w:val="24"/>
                <w:szCs w:val="24"/>
              </w:rPr>
            </w:pPr>
          </w:p>
          <w:p w14:paraId="190F9B19" w14:textId="77777777" w:rsidR="00A16C5D" w:rsidRPr="00D16DBF" w:rsidRDefault="00A16C5D" w:rsidP="00FC01F6">
            <w:pPr>
              <w:spacing w:after="0"/>
              <w:jc w:val="both"/>
              <w:rPr>
                <w:rFonts w:ascii="Times New Roman" w:hAnsi="Times New Roman" w:cs="Times New Roman"/>
                <w:sz w:val="24"/>
                <w:szCs w:val="24"/>
              </w:rPr>
            </w:pPr>
          </w:p>
          <w:p w14:paraId="06BDBEF0" w14:textId="77777777" w:rsidR="00A16C5D" w:rsidRPr="00D16DBF" w:rsidRDefault="00A16C5D" w:rsidP="00FC01F6">
            <w:pPr>
              <w:spacing w:after="0"/>
              <w:jc w:val="both"/>
              <w:rPr>
                <w:rFonts w:ascii="Times New Roman" w:hAnsi="Times New Roman" w:cs="Times New Roman"/>
                <w:sz w:val="24"/>
                <w:szCs w:val="24"/>
              </w:rPr>
            </w:pPr>
          </w:p>
          <w:p w14:paraId="3852C126" w14:textId="77777777" w:rsidR="00A16C5D" w:rsidRPr="00D16DBF" w:rsidRDefault="00A16C5D" w:rsidP="00FC01F6">
            <w:pPr>
              <w:spacing w:after="0"/>
              <w:contextualSpacing/>
              <w:jc w:val="both"/>
              <w:rPr>
                <w:rFonts w:ascii="Times New Roman" w:hAnsi="Times New Roman" w:cs="Times New Roman"/>
                <w:sz w:val="24"/>
                <w:szCs w:val="24"/>
              </w:rPr>
            </w:pPr>
          </w:p>
          <w:p w14:paraId="59C89EFA" w14:textId="77777777" w:rsidR="00A16C5D" w:rsidRPr="00D16DBF" w:rsidRDefault="00A16C5D" w:rsidP="00FC01F6">
            <w:pPr>
              <w:spacing w:after="0"/>
              <w:contextualSpacing/>
              <w:jc w:val="both"/>
              <w:rPr>
                <w:rFonts w:ascii="Times New Roman" w:hAnsi="Times New Roman" w:cs="Times New Roman"/>
                <w:sz w:val="24"/>
                <w:szCs w:val="24"/>
              </w:rPr>
            </w:pPr>
          </w:p>
          <w:p w14:paraId="0087C44D" w14:textId="77777777" w:rsidR="00A16C5D" w:rsidRPr="00D16DBF" w:rsidRDefault="00A16C5D" w:rsidP="00FC01F6">
            <w:pPr>
              <w:spacing w:after="0"/>
              <w:contextualSpacing/>
              <w:jc w:val="both"/>
              <w:rPr>
                <w:rFonts w:ascii="Times New Roman" w:hAnsi="Times New Roman" w:cs="Times New Roman"/>
                <w:sz w:val="24"/>
                <w:szCs w:val="24"/>
              </w:rPr>
            </w:pPr>
          </w:p>
          <w:p w14:paraId="73826B87"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6D6404AA" w14:textId="77777777" w:rsidR="00A16C5D" w:rsidRPr="00D16DBF" w:rsidRDefault="00A16C5D" w:rsidP="00FC01F6">
            <w:pPr>
              <w:pStyle w:val="afff"/>
              <w:spacing w:line="360" w:lineRule="auto"/>
              <w:jc w:val="both"/>
              <w:rPr>
                <w:bCs w:val="0"/>
              </w:rPr>
            </w:pPr>
            <w:r w:rsidRPr="00D16DBF">
              <w:t xml:space="preserve">Растения культурные. Овощи. Фрукты. </w:t>
            </w:r>
            <w:r w:rsidRPr="00D16DBF">
              <w:rPr>
                <w:iCs/>
              </w:rPr>
              <w:t>Ягоды</w:t>
            </w:r>
            <w:r w:rsidRPr="00D16DBF">
              <w:rPr>
                <w:bCs w:val="0"/>
              </w:rPr>
              <w:t>. Внешний вид, место произрастания, употребление в пищу.</w:t>
            </w:r>
          </w:p>
          <w:p w14:paraId="3113E56B" w14:textId="77777777" w:rsidR="00A16C5D" w:rsidRPr="00D16DBF" w:rsidRDefault="00A16C5D" w:rsidP="00FC01F6">
            <w:pPr>
              <w:pStyle w:val="afff"/>
              <w:spacing w:line="360" w:lineRule="auto"/>
              <w:jc w:val="both"/>
            </w:pPr>
            <w:r w:rsidRPr="00D16DBF">
              <w:rPr>
                <w:iCs/>
              </w:rPr>
              <w:t xml:space="preserve">Растения комнатные. </w:t>
            </w:r>
            <w:r w:rsidRPr="00D16DBF">
              <w:t xml:space="preserve">Название. Уход. </w:t>
            </w:r>
          </w:p>
          <w:p w14:paraId="635516DB" w14:textId="77777777" w:rsidR="00A16C5D" w:rsidRPr="00D16DBF" w:rsidRDefault="00A16C5D" w:rsidP="00FC01F6">
            <w:pPr>
              <w:pStyle w:val="afff"/>
              <w:spacing w:line="360" w:lineRule="auto"/>
              <w:jc w:val="both"/>
              <w:rPr>
                <w:iCs/>
              </w:rPr>
            </w:pPr>
            <w:r w:rsidRPr="00D16DBF">
              <w:t xml:space="preserve">Растения дикорастущие. </w:t>
            </w:r>
            <w:r w:rsidRPr="00D16DBF">
              <w:rPr>
                <w:iCs/>
              </w:rPr>
              <w:t>Деревья. Кустарники. Травянистые растения.</w:t>
            </w:r>
          </w:p>
          <w:p w14:paraId="525AB95B" w14:textId="77777777" w:rsidR="00A16C5D" w:rsidRPr="00D16DBF" w:rsidRDefault="00A16C5D" w:rsidP="00FC01F6">
            <w:pPr>
              <w:spacing w:after="0"/>
              <w:jc w:val="both"/>
              <w:rPr>
                <w:rFonts w:ascii="Times New Roman" w:hAnsi="Times New Roman" w:cs="Times New Roman"/>
                <w:iCs/>
                <w:sz w:val="24"/>
                <w:szCs w:val="24"/>
              </w:rPr>
            </w:pPr>
            <w:r w:rsidRPr="00D16DBF">
              <w:rPr>
                <w:rFonts w:ascii="Times New Roman" w:hAnsi="Times New Roman" w:cs="Times New Roman"/>
                <w:iCs/>
                <w:sz w:val="24"/>
                <w:szCs w:val="24"/>
              </w:rPr>
              <w:t>Грибы. С</w:t>
            </w:r>
            <w:r w:rsidRPr="00D16DBF">
              <w:rPr>
                <w:rFonts w:ascii="Times New Roman" w:hAnsi="Times New Roman" w:cs="Times New Roman"/>
                <w:sz w:val="24"/>
                <w:szCs w:val="24"/>
              </w:rPr>
              <w:t xml:space="preserve">ъедобные и не съедобные. Название. Место произрастания. </w:t>
            </w:r>
          </w:p>
        </w:tc>
      </w:tr>
      <w:tr w:rsidR="00340684" w:rsidRPr="00D16DBF" w14:paraId="75D385A3" w14:textId="77777777" w:rsidTr="000E7538">
        <w:tc>
          <w:tcPr>
            <w:tcW w:w="190" w:type="pct"/>
            <w:vMerge/>
          </w:tcPr>
          <w:p w14:paraId="0FC3F6AD"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BDAF5EE"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Животные</w:t>
            </w:r>
          </w:p>
          <w:p w14:paraId="4A19964F"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tcPr>
          <w:p w14:paraId="52A82F70"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1930B441" w14:textId="77777777" w:rsidR="00A16C5D" w:rsidRPr="00D16DBF" w:rsidRDefault="00A16C5D" w:rsidP="00FC01F6">
            <w:pPr>
              <w:pStyle w:val="afff"/>
              <w:spacing w:line="360" w:lineRule="auto"/>
              <w:jc w:val="both"/>
            </w:pPr>
            <w:r w:rsidRPr="00D16DBF">
              <w:rPr>
                <w:iCs/>
              </w:rPr>
              <w:t>Животные домашние. Звери.</w:t>
            </w:r>
            <w:r w:rsidRPr="00D16DBF">
              <w:t xml:space="preserve"> Птицы. Названия. Внешнее строение: части тела. Питание. Уход.</w:t>
            </w:r>
          </w:p>
          <w:p w14:paraId="7C7FEFE9" w14:textId="77777777" w:rsidR="00A16C5D" w:rsidRPr="00D16DBF" w:rsidRDefault="00A16C5D" w:rsidP="00FC01F6">
            <w:pPr>
              <w:pStyle w:val="afff"/>
              <w:spacing w:line="360" w:lineRule="auto"/>
              <w:jc w:val="both"/>
            </w:pPr>
            <w:r w:rsidRPr="00D16DBF">
              <w:t xml:space="preserve">Животные дикие. Звери. </w:t>
            </w:r>
            <w:r w:rsidRPr="00D16DBF">
              <w:rPr>
                <w:iCs/>
              </w:rPr>
              <w:t>Птицы</w:t>
            </w:r>
            <w:r w:rsidRPr="00D16DBF">
              <w:rPr>
                <w:bCs w:val="0"/>
              </w:rPr>
              <w:t xml:space="preserve">.  Названия. </w:t>
            </w:r>
            <w:r w:rsidRPr="00D16DBF">
              <w:t>Внешнее строение: части тела. Место обитания, питание</w:t>
            </w:r>
            <w:r w:rsidRPr="00D16DBF">
              <w:rPr>
                <w:bCs w:val="0"/>
              </w:rPr>
              <w:t>, образ жизни</w:t>
            </w:r>
            <w:r w:rsidRPr="00D16DBF">
              <w:t>.</w:t>
            </w:r>
          </w:p>
          <w:p w14:paraId="5323B6BA" w14:textId="77777777" w:rsidR="00A16C5D" w:rsidRPr="00D16DBF" w:rsidRDefault="00A16C5D" w:rsidP="00FC01F6">
            <w:pPr>
              <w:pStyle w:val="afff"/>
              <w:spacing w:line="360" w:lineRule="auto"/>
              <w:jc w:val="both"/>
            </w:pPr>
            <w:r w:rsidRPr="00D16DBF">
              <w:t>Охрана природы. Наблюдения за жизнью живой природы, бережное отношение к растениям, животным.</w:t>
            </w:r>
          </w:p>
          <w:p w14:paraId="1C25EBCB" w14:textId="77777777" w:rsidR="00A16C5D" w:rsidRPr="00D16DBF" w:rsidRDefault="00A16C5D" w:rsidP="00FC01F6">
            <w:pPr>
              <w:spacing w:after="0"/>
              <w:contextualSpacing/>
              <w:jc w:val="both"/>
              <w:rPr>
                <w:rFonts w:ascii="Times New Roman" w:hAnsi="Times New Roman" w:cs="Times New Roman"/>
                <w:sz w:val="24"/>
                <w:szCs w:val="24"/>
              </w:rPr>
            </w:pPr>
          </w:p>
        </w:tc>
      </w:tr>
      <w:tr w:rsidR="00340684" w:rsidRPr="00D16DBF" w14:paraId="3A978E7F" w14:textId="77777777" w:rsidTr="000E7538">
        <w:tc>
          <w:tcPr>
            <w:tcW w:w="190" w:type="pct"/>
            <w:vMerge/>
          </w:tcPr>
          <w:p w14:paraId="4EBAB593" w14:textId="77777777" w:rsidR="00A16C5D" w:rsidRPr="00D16DBF" w:rsidRDefault="00A16C5D" w:rsidP="00FC01F6">
            <w:pPr>
              <w:spacing w:after="0"/>
              <w:contextualSpacing/>
              <w:jc w:val="both"/>
              <w:rPr>
                <w:rFonts w:ascii="Times New Roman" w:hAnsi="Times New Roman" w:cs="Times New Roman"/>
                <w:sz w:val="24"/>
                <w:szCs w:val="24"/>
              </w:rPr>
            </w:pPr>
          </w:p>
        </w:tc>
        <w:tc>
          <w:tcPr>
            <w:tcW w:w="739" w:type="pct"/>
          </w:tcPr>
          <w:p w14:paraId="6BD4AFE0"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Человек</w:t>
            </w:r>
          </w:p>
          <w:p w14:paraId="596C1EA8" w14:textId="77777777" w:rsidR="00A16C5D" w:rsidRPr="00D16DBF" w:rsidRDefault="00A16C5D" w:rsidP="00FC01F6">
            <w:pPr>
              <w:spacing w:after="0"/>
              <w:contextualSpacing/>
              <w:jc w:val="both"/>
              <w:rPr>
                <w:rFonts w:ascii="Times New Roman" w:hAnsi="Times New Roman" w:cs="Times New Roman"/>
                <w:sz w:val="24"/>
                <w:szCs w:val="24"/>
              </w:rPr>
            </w:pPr>
          </w:p>
        </w:tc>
        <w:tc>
          <w:tcPr>
            <w:tcW w:w="324" w:type="pct"/>
            <w:vMerge/>
          </w:tcPr>
          <w:p w14:paraId="23E0FDA8" w14:textId="77777777" w:rsidR="00A16C5D" w:rsidRPr="00D16DBF" w:rsidRDefault="00A16C5D" w:rsidP="00FC01F6">
            <w:pPr>
              <w:spacing w:after="0"/>
              <w:contextualSpacing/>
              <w:jc w:val="both"/>
              <w:rPr>
                <w:rFonts w:ascii="Times New Roman" w:hAnsi="Times New Roman" w:cs="Times New Roman"/>
                <w:sz w:val="24"/>
                <w:szCs w:val="24"/>
              </w:rPr>
            </w:pPr>
          </w:p>
        </w:tc>
        <w:tc>
          <w:tcPr>
            <w:tcW w:w="3747" w:type="pct"/>
          </w:tcPr>
          <w:p w14:paraId="096FDBB8" w14:textId="77777777" w:rsidR="00A16C5D" w:rsidRPr="00D16DBF" w:rsidRDefault="00A16C5D" w:rsidP="00FC01F6">
            <w:pPr>
              <w:pStyle w:val="afff"/>
              <w:spacing w:line="360" w:lineRule="auto"/>
              <w:jc w:val="both"/>
            </w:pPr>
            <w:r w:rsidRPr="00D16DBF">
              <w:t xml:space="preserve">Человек. Мальчик и девочка. Строение тела человека. Гигиена кожи, ногтей, волос. Гигиена питания. </w:t>
            </w:r>
          </w:p>
          <w:p w14:paraId="234CD279" w14:textId="77777777" w:rsidR="00A16C5D" w:rsidRPr="00D16DBF" w:rsidRDefault="00A16C5D" w:rsidP="00FC01F6">
            <w:pPr>
              <w:pStyle w:val="afff"/>
              <w:spacing w:line="360" w:lineRule="auto"/>
              <w:jc w:val="both"/>
            </w:pPr>
            <w:r w:rsidRPr="00D16DBF">
              <w:t>Человек – член семьи,</w:t>
            </w:r>
            <w:r w:rsidRPr="00D16DBF">
              <w:rPr>
                <w:iCs/>
              </w:rPr>
              <w:t xml:space="preserve"> ученик. Профессии людей ближайшего окружения ребенка.</w:t>
            </w:r>
            <w:r w:rsidRPr="00D16DBF">
              <w:t xml:space="preserve"> </w:t>
            </w:r>
          </w:p>
          <w:p w14:paraId="55334160" w14:textId="77777777" w:rsidR="00A16C5D" w:rsidRPr="00D16DBF" w:rsidRDefault="00A16C5D" w:rsidP="00FC01F6">
            <w:pPr>
              <w:pStyle w:val="afff"/>
              <w:spacing w:line="360" w:lineRule="auto"/>
              <w:jc w:val="both"/>
            </w:pPr>
            <w:r w:rsidRPr="00D16DBF">
              <w:t>Транспорт. Назначение. Называние отдельных видов транспорта (машины легковые и грузовые, метро, маршрутные такси, трамваи, троллейбусы, автобусы).</w:t>
            </w:r>
          </w:p>
          <w:p w14:paraId="2A5FDC6A"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bCs/>
                <w:sz w:val="24"/>
                <w:szCs w:val="24"/>
              </w:rPr>
              <w:t>Наш город</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раздники нашей страны.</w:t>
            </w:r>
          </w:p>
        </w:tc>
      </w:tr>
      <w:tr w:rsidR="00340684" w:rsidRPr="00D16DBF" w14:paraId="17413D2C" w14:textId="77777777" w:rsidTr="000E7538">
        <w:tc>
          <w:tcPr>
            <w:tcW w:w="190" w:type="pct"/>
          </w:tcPr>
          <w:p w14:paraId="63427C9F"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739" w:type="pct"/>
          </w:tcPr>
          <w:p w14:paraId="08B3BB7A"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w:t>
            </w:r>
          </w:p>
        </w:tc>
        <w:tc>
          <w:tcPr>
            <w:tcW w:w="324" w:type="pct"/>
          </w:tcPr>
          <w:p w14:paraId="722BF762" w14:textId="77777777" w:rsidR="00A16C5D" w:rsidRPr="00D16DBF" w:rsidRDefault="00A16C5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747" w:type="pct"/>
          </w:tcPr>
          <w:p w14:paraId="1BBE500F"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6F1200D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iCs/>
                <w:sz w:val="24"/>
                <w:szCs w:val="24"/>
              </w:rPr>
              <w:t>Безопасное поведение в природе.</w:t>
            </w:r>
            <w:r w:rsidRPr="00D16DBF">
              <w:rPr>
                <w:rFonts w:ascii="Times New Roman" w:hAnsi="Times New Roman" w:cs="Times New Roman"/>
                <w:sz w:val="24"/>
                <w:szCs w:val="24"/>
              </w:rPr>
              <w:t xml:space="preserve"> Правила поведения человека с  дикими животными. Правила поведения в лесу.</w:t>
            </w:r>
          </w:p>
          <w:p w14:paraId="20B69365" w14:textId="77777777" w:rsidR="00A16C5D" w:rsidRPr="00D16DBF" w:rsidRDefault="00A16C5D" w:rsidP="00FC01F6">
            <w:pPr>
              <w:pStyle w:val="afff"/>
              <w:spacing w:line="360" w:lineRule="auto"/>
              <w:jc w:val="both"/>
            </w:pPr>
            <w:r w:rsidRPr="00D16DBF">
              <w:t>Правила поведения на улице. Изучение ПДД: сигналы светофора, пешеходный переход. Правила безопасного поведения в общественном транспорте.</w:t>
            </w:r>
          </w:p>
        </w:tc>
      </w:tr>
    </w:tbl>
    <w:p w14:paraId="3CD46C4B" w14:textId="77777777" w:rsidR="00A16C5D" w:rsidRPr="00D16DBF" w:rsidRDefault="00A16C5D" w:rsidP="00FC01F6">
      <w:pPr>
        <w:spacing w:after="0"/>
        <w:jc w:val="both"/>
        <w:rPr>
          <w:rFonts w:ascii="Times New Roman" w:hAnsi="Times New Roman" w:cs="Times New Roman"/>
          <w:sz w:val="24"/>
          <w:szCs w:val="24"/>
        </w:rPr>
      </w:pPr>
    </w:p>
    <w:p w14:paraId="3C4B52A3" w14:textId="77777777" w:rsidR="00A16C5D" w:rsidRPr="00D16DBF" w:rsidRDefault="00A16C5D" w:rsidP="00FC01F6">
      <w:pPr>
        <w:spacing w:after="0"/>
        <w:jc w:val="center"/>
        <w:rPr>
          <w:rFonts w:ascii="Times New Roman" w:hAnsi="Times New Roman" w:cs="Times New Roman"/>
          <w:b/>
          <w:sz w:val="24"/>
          <w:szCs w:val="24"/>
        </w:rPr>
      </w:pPr>
    </w:p>
    <w:p w14:paraId="30AE0571" w14:textId="77777777" w:rsidR="00A16C5D" w:rsidRPr="00D16DBF" w:rsidRDefault="00A16C5D" w:rsidP="00FC01F6">
      <w:pPr>
        <w:spacing w:after="0"/>
        <w:jc w:val="center"/>
        <w:rPr>
          <w:rFonts w:ascii="Times New Roman" w:hAnsi="Times New Roman" w:cs="Times New Roman"/>
          <w:b/>
          <w:sz w:val="24"/>
          <w:szCs w:val="24"/>
        </w:rPr>
      </w:pPr>
    </w:p>
    <w:p w14:paraId="1F138BC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рабочей программы по учебному предмету «Мир природы и человека»  является создание развивающей предметно-пространственной среды: </w:t>
      </w:r>
    </w:p>
    <w:p w14:paraId="4BE729D0" w14:textId="77777777" w:rsidR="00A16C5D" w:rsidRPr="00D16DBF" w:rsidRDefault="00A16C5D" w:rsidP="00FC01F6">
      <w:pPr>
        <w:spacing w:after="0"/>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1"/>
        <w:gridCol w:w="7252"/>
      </w:tblGrid>
      <w:tr w:rsidR="00D5700A" w:rsidRPr="00D16DBF" w14:paraId="12A18478" w14:textId="77777777" w:rsidTr="00D1096D">
        <w:tc>
          <w:tcPr>
            <w:tcW w:w="7251" w:type="dxa"/>
          </w:tcPr>
          <w:p w14:paraId="7E3BF171"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5CAA76EF" w14:textId="77777777" w:rsidR="00A16C5D" w:rsidRPr="00D16DBF" w:rsidRDefault="00A16C5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D5700A" w:rsidRPr="00D16DBF" w14:paraId="49862B91" w14:textId="77777777" w:rsidTr="00D1096D">
        <w:tc>
          <w:tcPr>
            <w:tcW w:w="7251" w:type="dxa"/>
          </w:tcPr>
          <w:p w14:paraId="5963BAAC"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61FD3279"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D5700A" w:rsidRPr="00D16DBF" w14:paraId="486B7833" w14:textId="77777777" w:rsidTr="00D1096D">
        <w:tc>
          <w:tcPr>
            <w:tcW w:w="7251" w:type="dxa"/>
          </w:tcPr>
          <w:p w14:paraId="3B422AD3"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7471AFA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D5700A" w:rsidRPr="00D16DBF" w14:paraId="7F22AEF3" w14:textId="77777777" w:rsidTr="00D1096D">
        <w:tc>
          <w:tcPr>
            <w:tcW w:w="7251" w:type="dxa"/>
          </w:tcPr>
          <w:p w14:paraId="5DEF05BB"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35BBC288"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D5700A" w:rsidRPr="00D16DBF" w14:paraId="315C6C9E" w14:textId="77777777" w:rsidTr="00D1096D">
        <w:tc>
          <w:tcPr>
            <w:tcW w:w="7251" w:type="dxa"/>
          </w:tcPr>
          <w:p w14:paraId="709E8E6B"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0DCA9FAD"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D5700A" w:rsidRPr="00D16DBF" w14:paraId="54F3DD5D" w14:textId="77777777" w:rsidTr="00D1096D">
        <w:tc>
          <w:tcPr>
            <w:tcW w:w="7251" w:type="dxa"/>
          </w:tcPr>
          <w:p w14:paraId="41BFA8CA"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70BB1A7B"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D5700A" w:rsidRPr="00D16DBF" w14:paraId="6AB83E80" w14:textId="77777777" w:rsidTr="00D1096D">
        <w:tc>
          <w:tcPr>
            <w:tcW w:w="7251" w:type="dxa"/>
          </w:tcPr>
          <w:p w14:paraId="2A801C37"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0FC7453F"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A16C5D" w:rsidRPr="00D16DBF" w14:paraId="3F7C2728" w14:textId="77777777" w:rsidTr="00D1096D">
        <w:tc>
          <w:tcPr>
            <w:tcW w:w="7251" w:type="dxa"/>
          </w:tcPr>
          <w:p w14:paraId="3942B2A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4ECD928E"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18F6EDA5" w14:textId="77777777" w:rsidR="00A16C5D" w:rsidRPr="00D16DBF" w:rsidRDefault="00A16C5D" w:rsidP="00FC01F6">
      <w:pPr>
        <w:spacing w:after="0"/>
        <w:rPr>
          <w:rFonts w:ascii="Times New Roman" w:hAnsi="Times New Roman" w:cs="Times New Roman"/>
          <w:sz w:val="24"/>
          <w:szCs w:val="24"/>
        </w:rPr>
      </w:pPr>
    </w:p>
    <w:p w14:paraId="54078AB0" w14:textId="77777777" w:rsidR="00A16C5D"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4060612C" w14:textId="77777777" w:rsidR="00A16C5D" w:rsidRPr="00D16DBF" w:rsidRDefault="00A16C5D" w:rsidP="00FC01F6">
      <w:pPr>
        <w:spacing w:after="0"/>
        <w:rPr>
          <w:rFonts w:ascii="Times New Roman" w:hAnsi="Times New Roman" w:cs="Times New Roman"/>
          <w:sz w:val="24"/>
          <w:szCs w:val="24"/>
        </w:rPr>
      </w:pPr>
    </w:p>
    <w:p w14:paraId="4C7CA9A7" w14:textId="7912839A" w:rsidR="00A16C5D" w:rsidRPr="00D16DBF" w:rsidRDefault="0007658F"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65854F3F" w14:textId="77777777" w:rsidR="00A16C5D" w:rsidRPr="00D16DBF" w:rsidRDefault="00A16C5D" w:rsidP="00FC01F6">
      <w:pPr>
        <w:spacing w:after="0"/>
        <w:jc w:val="both"/>
        <w:rPr>
          <w:rFonts w:ascii="Times New Roman" w:hAnsi="Times New Roman" w:cs="Times New Roman"/>
          <w:b/>
          <w:sz w:val="24"/>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148"/>
        <w:gridCol w:w="1417"/>
        <w:gridCol w:w="992"/>
        <w:gridCol w:w="3799"/>
        <w:gridCol w:w="4678"/>
      </w:tblGrid>
      <w:tr w:rsidR="00D5700A" w:rsidRPr="00D16DBF" w14:paraId="2DCB227A" w14:textId="77777777" w:rsidTr="00D1096D">
        <w:tc>
          <w:tcPr>
            <w:tcW w:w="675" w:type="dxa"/>
          </w:tcPr>
          <w:p w14:paraId="463E0D16"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5588DFB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3148" w:type="dxa"/>
          </w:tcPr>
          <w:p w14:paraId="7EFBE17F"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tcPr>
          <w:p w14:paraId="2006B9CD"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2" w:type="dxa"/>
          </w:tcPr>
          <w:p w14:paraId="3D12C045"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Кол-во</w:t>
            </w:r>
          </w:p>
          <w:p w14:paraId="1366E5E5"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799" w:type="dxa"/>
          </w:tcPr>
          <w:p w14:paraId="6D8E38F6"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4678" w:type="dxa"/>
          </w:tcPr>
          <w:p w14:paraId="042C2D1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7DEB8FEF" w14:textId="77777777" w:rsidTr="00D1096D">
        <w:tc>
          <w:tcPr>
            <w:tcW w:w="675" w:type="dxa"/>
          </w:tcPr>
          <w:p w14:paraId="64F6689A"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1</w:t>
            </w:r>
          </w:p>
        </w:tc>
        <w:tc>
          <w:tcPr>
            <w:tcW w:w="3148" w:type="dxa"/>
          </w:tcPr>
          <w:p w14:paraId="5C17C452"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tcPr>
          <w:p w14:paraId="16D3589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3</w:t>
            </w:r>
          </w:p>
        </w:tc>
        <w:tc>
          <w:tcPr>
            <w:tcW w:w="992" w:type="dxa"/>
          </w:tcPr>
          <w:p w14:paraId="44FAEB7B"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4</w:t>
            </w:r>
          </w:p>
        </w:tc>
        <w:tc>
          <w:tcPr>
            <w:tcW w:w="3799" w:type="dxa"/>
          </w:tcPr>
          <w:p w14:paraId="692897DC"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5</w:t>
            </w:r>
          </w:p>
        </w:tc>
        <w:tc>
          <w:tcPr>
            <w:tcW w:w="4678" w:type="dxa"/>
          </w:tcPr>
          <w:p w14:paraId="5556CC61" w14:textId="77777777" w:rsidR="00A16C5D" w:rsidRPr="00D16DBF" w:rsidRDefault="00A16C5D"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305C290D" w14:textId="77777777" w:rsidTr="00D1096D">
        <w:tc>
          <w:tcPr>
            <w:tcW w:w="14709" w:type="dxa"/>
            <w:gridSpan w:val="6"/>
          </w:tcPr>
          <w:p w14:paraId="50FDB6D7" w14:textId="77777777" w:rsidR="00A16C5D" w:rsidRPr="00D16DBF" w:rsidRDefault="00A16C5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16 часов)</w:t>
            </w:r>
          </w:p>
        </w:tc>
      </w:tr>
      <w:tr w:rsidR="00D5700A" w:rsidRPr="00D16DBF" w14:paraId="73F2EF17" w14:textId="77777777" w:rsidTr="00D1096D">
        <w:tc>
          <w:tcPr>
            <w:tcW w:w="675" w:type="dxa"/>
          </w:tcPr>
          <w:p w14:paraId="5A9FB47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148" w:type="dxa"/>
          </w:tcPr>
          <w:p w14:paraId="3BDBCDF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 свидания, лето!</w:t>
            </w:r>
          </w:p>
        </w:tc>
        <w:tc>
          <w:tcPr>
            <w:tcW w:w="1417" w:type="dxa"/>
          </w:tcPr>
          <w:p w14:paraId="7A7868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8546B5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9A604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зличение и называние времени года.</w:t>
            </w:r>
          </w:p>
        </w:tc>
        <w:tc>
          <w:tcPr>
            <w:tcW w:w="4678" w:type="dxa"/>
          </w:tcPr>
          <w:p w14:paraId="511028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фотопрезентация.</w:t>
            </w:r>
          </w:p>
        </w:tc>
      </w:tr>
      <w:tr w:rsidR="00D5700A" w:rsidRPr="00D16DBF" w14:paraId="4135BB4E" w14:textId="77777777" w:rsidTr="00D1096D">
        <w:tc>
          <w:tcPr>
            <w:tcW w:w="675" w:type="dxa"/>
          </w:tcPr>
          <w:p w14:paraId="49CB405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3148" w:type="dxa"/>
          </w:tcPr>
          <w:p w14:paraId="156F19C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е занятия людей.</w:t>
            </w:r>
          </w:p>
        </w:tc>
        <w:tc>
          <w:tcPr>
            <w:tcW w:w="1417" w:type="dxa"/>
          </w:tcPr>
          <w:p w14:paraId="623BA8A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25C2CB1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CF60DD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летнее время</w:t>
            </w:r>
          </w:p>
        </w:tc>
        <w:tc>
          <w:tcPr>
            <w:tcW w:w="4678" w:type="dxa"/>
          </w:tcPr>
          <w:p w14:paraId="467CEA4F"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14:paraId="75E6C0EE" w14:textId="77777777" w:rsidTr="00D1096D">
        <w:tc>
          <w:tcPr>
            <w:tcW w:w="675" w:type="dxa"/>
          </w:tcPr>
          <w:p w14:paraId="455F7AA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3148" w:type="dxa"/>
          </w:tcPr>
          <w:p w14:paraId="7AF2026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а: классная комната, режим.</w:t>
            </w:r>
          </w:p>
        </w:tc>
        <w:tc>
          <w:tcPr>
            <w:tcW w:w="1417" w:type="dxa"/>
          </w:tcPr>
          <w:p w14:paraId="315430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05C305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5BB0AB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е, классе. Знакомство с визуальным расписанием, режимом дня.</w:t>
            </w:r>
          </w:p>
        </w:tc>
        <w:tc>
          <w:tcPr>
            <w:tcW w:w="4678" w:type="dxa"/>
          </w:tcPr>
          <w:p w14:paraId="1395D3B0"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Фотографии школы и класса, визуальное расписание режима дня, сюжетная картинка «Дети идут в школу»</w:t>
            </w:r>
          </w:p>
        </w:tc>
      </w:tr>
      <w:tr w:rsidR="00D5700A" w:rsidRPr="00D16DBF" w14:paraId="331E3552" w14:textId="77777777" w:rsidTr="00D1096D">
        <w:tc>
          <w:tcPr>
            <w:tcW w:w="675" w:type="dxa"/>
          </w:tcPr>
          <w:p w14:paraId="30845AE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3148" w:type="dxa"/>
          </w:tcPr>
          <w:p w14:paraId="60A128A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417" w:type="dxa"/>
          </w:tcPr>
          <w:p w14:paraId="21A1D12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57E2C0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0F56E3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школьных принадлежностях и их использовании на уроке.</w:t>
            </w:r>
          </w:p>
        </w:tc>
        <w:tc>
          <w:tcPr>
            <w:tcW w:w="4678" w:type="dxa"/>
          </w:tcPr>
          <w:p w14:paraId="52918167"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предметы и предметные картинки,</w:t>
            </w:r>
          </w:p>
        </w:tc>
      </w:tr>
      <w:tr w:rsidR="00D5700A" w:rsidRPr="00D16DBF" w14:paraId="7B867483" w14:textId="77777777" w:rsidTr="00D1096D">
        <w:tc>
          <w:tcPr>
            <w:tcW w:w="675" w:type="dxa"/>
          </w:tcPr>
          <w:p w14:paraId="28F049A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3148" w:type="dxa"/>
          </w:tcPr>
          <w:p w14:paraId="254674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Огород.</w:t>
            </w:r>
          </w:p>
        </w:tc>
        <w:tc>
          <w:tcPr>
            <w:tcW w:w="1417" w:type="dxa"/>
          </w:tcPr>
          <w:p w14:paraId="1AF883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ADF31C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F8460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огородом и овощами, которые растут в огороде. Формирование знаний о сборе урожая осенью. Дидактическая игра «Что растет в огороде»</w:t>
            </w:r>
          </w:p>
        </w:tc>
        <w:tc>
          <w:tcPr>
            <w:tcW w:w="4678" w:type="dxa"/>
          </w:tcPr>
          <w:p w14:paraId="446F43BD"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огород, осень, овощи), картинки и муляжи для дидактической игры</w:t>
            </w:r>
          </w:p>
        </w:tc>
      </w:tr>
      <w:tr w:rsidR="00D5700A" w:rsidRPr="00D16DBF" w14:paraId="31BE9B57" w14:textId="77777777" w:rsidTr="00D1096D">
        <w:tc>
          <w:tcPr>
            <w:tcW w:w="675" w:type="dxa"/>
          </w:tcPr>
          <w:p w14:paraId="7030B10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3148" w:type="dxa"/>
          </w:tcPr>
          <w:p w14:paraId="1704926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вощи.</w:t>
            </w:r>
          </w:p>
        </w:tc>
        <w:tc>
          <w:tcPr>
            <w:tcW w:w="1417" w:type="dxa"/>
          </w:tcPr>
          <w:p w14:paraId="2570E4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6F59C0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770778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б овощах, их форме, цвете, вкусе, месте их произрастание. Формирование умения рассказывать об овоще по картинному плану.</w:t>
            </w:r>
          </w:p>
        </w:tc>
        <w:tc>
          <w:tcPr>
            <w:tcW w:w="4678" w:type="dxa"/>
          </w:tcPr>
          <w:p w14:paraId="40A5BFDF"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Предметные картинки, предметы, муляжи.</w:t>
            </w:r>
          </w:p>
        </w:tc>
      </w:tr>
      <w:tr w:rsidR="00D5700A" w:rsidRPr="00D16DBF" w14:paraId="316AF8BE" w14:textId="77777777" w:rsidTr="00D1096D">
        <w:tc>
          <w:tcPr>
            <w:tcW w:w="675" w:type="dxa"/>
          </w:tcPr>
          <w:p w14:paraId="785A1D7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3148" w:type="dxa"/>
          </w:tcPr>
          <w:p w14:paraId="3429354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бор урожая. Сад.</w:t>
            </w:r>
          </w:p>
        </w:tc>
        <w:tc>
          <w:tcPr>
            <w:tcW w:w="1417" w:type="dxa"/>
          </w:tcPr>
          <w:p w14:paraId="2BEE81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7DD4E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024A03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адом, фруктами и ягодами, которые там растут. Дидактическая игра «Что растет в саду?»</w:t>
            </w:r>
          </w:p>
        </w:tc>
        <w:tc>
          <w:tcPr>
            <w:tcW w:w="4678" w:type="dxa"/>
          </w:tcPr>
          <w:p w14:paraId="1823D33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ки и муляжи для дидактической игры</w:t>
            </w:r>
          </w:p>
        </w:tc>
      </w:tr>
      <w:tr w:rsidR="00D5700A" w:rsidRPr="00D16DBF" w14:paraId="28DB112B" w14:textId="77777777" w:rsidTr="00D1096D">
        <w:tc>
          <w:tcPr>
            <w:tcW w:w="675" w:type="dxa"/>
          </w:tcPr>
          <w:p w14:paraId="6FD55A5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3148" w:type="dxa"/>
          </w:tcPr>
          <w:p w14:paraId="66F856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рукты. Ягоды</w:t>
            </w:r>
          </w:p>
        </w:tc>
        <w:tc>
          <w:tcPr>
            <w:tcW w:w="1417" w:type="dxa"/>
          </w:tcPr>
          <w:p w14:paraId="6019BB0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562873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8E7AB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фруктах и ягодах, которые растут в саду. Дифференциация овощей и фруктов. Формирование умения составлять рассказ по картинному плану.</w:t>
            </w:r>
          </w:p>
          <w:p w14:paraId="1A99A58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Что где растет?»</w:t>
            </w:r>
          </w:p>
        </w:tc>
        <w:tc>
          <w:tcPr>
            <w:tcW w:w="4678" w:type="dxa"/>
          </w:tcPr>
          <w:p w14:paraId="136F1DE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план пересказа, картинки и муляжи для дидактической игры</w:t>
            </w:r>
          </w:p>
        </w:tc>
      </w:tr>
      <w:tr w:rsidR="00D5700A" w:rsidRPr="00D16DBF" w14:paraId="6F9AEE0B" w14:textId="77777777" w:rsidTr="00D1096D">
        <w:tc>
          <w:tcPr>
            <w:tcW w:w="675" w:type="dxa"/>
          </w:tcPr>
          <w:p w14:paraId="772E67D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3148" w:type="dxa"/>
          </w:tcPr>
          <w:p w14:paraId="4A51F5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осенью: деревья, растения.</w:t>
            </w:r>
          </w:p>
        </w:tc>
        <w:tc>
          <w:tcPr>
            <w:tcW w:w="1417" w:type="dxa"/>
          </w:tcPr>
          <w:p w14:paraId="453A6BC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D4638E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A015D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осенью на примере деревьев.</w:t>
            </w:r>
          </w:p>
          <w:p w14:paraId="615E1D1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Экскурсия в природу, сбор природных материалов.</w:t>
            </w:r>
          </w:p>
        </w:tc>
        <w:tc>
          <w:tcPr>
            <w:tcW w:w="4678" w:type="dxa"/>
          </w:tcPr>
          <w:p w14:paraId="728EE95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7584CD4E" w14:textId="77777777" w:rsidTr="00D1096D">
        <w:tc>
          <w:tcPr>
            <w:tcW w:w="675" w:type="dxa"/>
          </w:tcPr>
          <w:p w14:paraId="25AB1FC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3148" w:type="dxa"/>
          </w:tcPr>
          <w:p w14:paraId="30EF9C1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е занятия людей</w:t>
            </w:r>
          </w:p>
        </w:tc>
        <w:tc>
          <w:tcPr>
            <w:tcW w:w="1417" w:type="dxa"/>
          </w:tcPr>
          <w:p w14:paraId="734312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F2B143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2B38B5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о деятельности людей осенью.</w:t>
            </w:r>
          </w:p>
        </w:tc>
        <w:tc>
          <w:tcPr>
            <w:tcW w:w="4678" w:type="dxa"/>
          </w:tcPr>
          <w:p w14:paraId="1CF4C70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картинки, </w:t>
            </w:r>
            <w:r w:rsidRPr="00D16DBF">
              <w:rPr>
                <w:rFonts w:ascii="Times New Roman" w:hAnsi="Times New Roman" w:cs="Times New Roman"/>
                <w:sz w:val="24"/>
                <w:szCs w:val="24"/>
              </w:rPr>
              <w:t>презентация.</w:t>
            </w:r>
          </w:p>
        </w:tc>
      </w:tr>
      <w:tr w:rsidR="00D5700A" w:rsidRPr="00D16DBF" w14:paraId="135C9695" w14:textId="77777777" w:rsidTr="00D1096D">
        <w:tc>
          <w:tcPr>
            <w:tcW w:w="675" w:type="dxa"/>
          </w:tcPr>
          <w:p w14:paraId="02C5212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3148" w:type="dxa"/>
          </w:tcPr>
          <w:p w14:paraId="5F9573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ары леса. Грибы.</w:t>
            </w:r>
          </w:p>
        </w:tc>
        <w:tc>
          <w:tcPr>
            <w:tcW w:w="1417" w:type="dxa"/>
          </w:tcPr>
          <w:p w14:paraId="037798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1E1C457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DA24D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лесом, его дарами-грибами. формирование знаний о грибе, его частях (ножка, шляпка), месте произрастания грибов.</w:t>
            </w:r>
          </w:p>
        </w:tc>
        <w:tc>
          <w:tcPr>
            <w:tcW w:w="4678" w:type="dxa"/>
          </w:tcPr>
          <w:p w14:paraId="1685500C"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гриб, части гриба, лес с грибами), разрезные картинки (гриб) для каждого учащегося.</w:t>
            </w:r>
          </w:p>
        </w:tc>
      </w:tr>
      <w:tr w:rsidR="00D5700A" w:rsidRPr="00D16DBF" w14:paraId="156DCF0B" w14:textId="77777777" w:rsidTr="00D1096D">
        <w:tc>
          <w:tcPr>
            <w:tcW w:w="675" w:type="dxa"/>
          </w:tcPr>
          <w:p w14:paraId="62098AC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3148" w:type="dxa"/>
          </w:tcPr>
          <w:p w14:paraId="231DB40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ъедобные и несъедобные грибы.</w:t>
            </w:r>
          </w:p>
        </w:tc>
        <w:tc>
          <w:tcPr>
            <w:tcW w:w="1417" w:type="dxa"/>
          </w:tcPr>
          <w:p w14:paraId="45916D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7108D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115CBB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и представлений о грибах, о съедобных и несъедобных грибах.</w:t>
            </w:r>
          </w:p>
        </w:tc>
        <w:tc>
          <w:tcPr>
            <w:tcW w:w="4678" w:type="dxa"/>
          </w:tcPr>
          <w:p w14:paraId="4C34820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сюжетные картинки, презентация</w:t>
            </w:r>
          </w:p>
        </w:tc>
      </w:tr>
      <w:tr w:rsidR="00D5700A" w:rsidRPr="00D16DBF" w14:paraId="70F13CCB" w14:textId="77777777" w:rsidTr="00D1096D">
        <w:tc>
          <w:tcPr>
            <w:tcW w:w="675" w:type="dxa"/>
          </w:tcPr>
          <w:p w14:paraId="30AC93D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3148" w:type="dxa"/>
          </w:tcPr>
          <w:p w14:paraId="67AF82F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осенью: погодные условия, явления природы.</w:t>
            </w:r>
          </w:p>
        </w:tc>
        <w:tc>
          <w:tcPr>
            <w:tcW w:w="1417" w:type="dxa"/>
          </w:tcPr>
          <w:p w14:paraId="533FB62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E3C35D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6EA1EA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0EA679D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39D9F3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3D7DC249" w14:textId="77777777" w:rsidTr="00D1096D">
        <w:tc>
          <w:tcPr>
            <w:tcW w:w="675" w:type="dxa"/>
          </w:tcPr>
          <w:p w14:paraId="71B62CB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3148" w:type="dxa"/>
          </w:tcPr>
          <w:p w14:paraId="74DE0A6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сенний календарь природы.</w:t>
            </w:r>
          </w:p>
        </w:tc>
        <w:tc>
          <w:tcPr>
            <w:tcW w:w="1417" w:type="dxa"/>
          </w:tcPr>
          <w:p w14:paraId="0542B60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B4D76C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5D229B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осенью. Дидактическая игра «Что бывает осенью»</w:t>
            </w:r>
          </w:p>
        </w:tc>
        <w:tc>
          <w:tcPr>
            <w:tcW w:w="4678" w:type="dxa"/>
          </w:tcPr>
          <w:p w14:paraId="3A96927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видеопрезентация, иллюстрации, картинки для дидактической игры</w:t>
            </w:r>
          </w:p>
        </w:tc>
      </w:tr>
      <w:tr w:rsidR="00D5700A" w:rsidRPr="00D16DBF" w14:paraId="2CE7DF4C" w14:textId="77777777" w:rsidTr="00D1096D">
        <w:tc>
          <w:tcPr>
            <w:tcW w:w="675" w:type="dxa"/>
          </w:tcPr>
          <w:p w14:paraId="1C9349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3148" w:type="dxa"/>
          </w:tcPr>
          <w:p w14:paraId="5970068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омашние животные: внешний вид, повадки, питание. </w:t>
            </w:r>
          </w:p>
        </w:tc>
        <w:tc>
          <w:tcPr>
            <w:tcW w:w="1417" w:type="dxa"/>
          </w:tcPr>
          <w:p w14:paraId="39B871E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3F61EC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407A82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омашних животных, узнавание голосов домашних животных с показом на картинку. формирование умения составлять рассказ по картинному плану.</w:t>
            </w:r>
          </w:p>
        </w:tc>
        <w:tc>
          <w:tcPr>
            <w:tcW w:w="4678" w:type="dxa"/>
          </w:tcPr>
          <w:p w14:paraId="74CB0E1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14:paraId="1E549900" w14:textId="77777777" w:rsidTr="00D1096D">
        <w:tc>
          <w:tcPr>
            <w:tcW w:w="675" w:type="dxa"/>
          </w:tcPr>
          <w:p w14:paraId="566E2BC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3148" w:type="dxa"/>
          </w:tcPr>
          <w:p w14:paraId="5B91F1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животные: польза для человека</w:t>
            </w:r>
          </w:p>
        </w:tc>
        <w:tc>
          <w:tcPr>
            <w:tcW w:w="1417" w:type="dxa"/>
          </w:tcPr>
          <w:p w14:paraId="08DCE4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D30DDE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6BCFFB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ользе животных для человека, дидактическая игра «Кто где живет»</w:t>
            </w:r>
          </w:p>
        </w:tc>
        <w:tc>
          <w:tcPr>
            <w:tcW w:w="4678" w:type="dxa"/>
          </w:tcPr>
          <w:p w14:paraId="4BABF14B"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 xml:space="preserve">картинки, презентация. </w:t>
            </w:r>
          </w:p>
        </w:tc>
      </w:tr>
      <w:tr w:rsidR="00D5700A" w:rsidRPr="00D16DBF" w14:paraId="3D226854" w14:textId="77777777" w:rsidTr="00D1096D">
        <w:tc>
          <w:tcPr>
            <w:tcW w:w="14709" w:type="dxa"/>
            <w:gridSpan w:val="6"/>
          </w:tcPr>
          <w:p w14:paraId="2E7E44CE" w14:textId="77777777" w:rsidR="00A16C5D" w:rsidRPr="00D16DBF" w:rsidRDefault="00A16C5D" w:rsidP="00FC01F6">
            <w:pPr>
              <w:suppressAutoHyphens/>
              <w:spacing w:after="0"/>
              <w:jc w:val="center"/>
              <w:rPr>
                <w:rFonts w:ascii="Times New Roman" w:hAnsi="Times New Roman" w:cs="Times New Roman"/>
                <w:sz w:val="24"/>
                <w:szCs w:val="24"/>
                <w:lang w:eastAsia="ar-SA"/>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16 часов)</w:t>
            </w:r>
          </w:p>
        </w:tc>
      </w:tr>
      <w:tr w:rsidR="00D5700A" w:rsidRPr="00D16DBF" w14:paraId="0DE0246E" w14:textId="77777777" w:rsidTr="00D1096D">
        <w:tc>
          <w:tcPr>
            <w:tcW w:w="675" w:type="dxa"/>
          </w:tcPr>
          <w:p w14:paraId="6C09420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3148" w:type="dxa"/>
          </w:tcPr>
          <w:p w14:paraId="3A369C0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внешний вид, повадки, питание.</w:t>
            </w:r>
          </w:p>
        </w:tc>
        <w:tc>
          <w:tcPr>
            <w:tcW w:w="1417" w:type="dxa"/>
          </w:tcPr>
          <w:p w14:paraId="5C0D574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06DAB76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BADE7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омашних птицах, узнавание голосов домашних птиц с показом на картинку. Формирование умения составлять рассказ по картинному плану.</w:t>
            </w:r>
          </w:p>
        </w:tc>
        <w:tc>
          <w:tcPr>
            <w:tcW w:w="4678" w:type="dxa"/>
          </w:tcPr>
          <w:p w14:paraId="0EF5FC63"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14:paraId="2E52630A" w14:textId="77777777" w:rsidTr="00D1096D">
        <w:tc>
          <w:tcPr>
            <w:tcW w:w="675" w:type="dxa"/>
          </w:tcPr>
          <w:p w14:paraId="6AE247D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3148" w:type="dxa"/>
          </w:tcPr>
          <w:p w14:paraId="05EB89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омашние птицы: польза для человека</w:t>
            </w:r>
          </w:p>
        </w:tc>
        <w:tc>
          <w:tcPr>
            <w:tcW w:w="1417" w:type="dxa"/>
          </w:tcPr>
          <w:p w14:paraId="380F97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93168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78779C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 пользе птиц для человека. Дидактическая игра «Кто где живет»</w:t>
            </w:r>
          </w:p>
        </w:tc>
        <w:tc>
          <w:tcPr>
            <w:tcW w:w="4678" w:type="dxa"/>
          </w:tcPr>
          <w:p w14:paraId="73585F5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14:paraId="204FBEAB"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 xml:space="preserve">Картинки для дидактической игры </w:t>
            </w:r>
          </w:p>
        </w:tc>
      </w:tr>
      <w:tr w:rsidR="00D5700A" w:rsidRPr="00D16DBF" w14:paraId="4F8EDA44" w14:textId="77777777" w:rsidTr="00D1096D">
        <w:tc>
          <w:tcPr>
            <w:tcW w:w="675" w:type="dxa"/>
          </w:tcPr>
          <w:p w14:paraId="29AE43F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3148" w:type="dxa"/>
          </w:tcPr>
          <w:p w14:paraId="1D71F9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внешний вид, питание.</w:t>
            </w:r>
          </w:p>
        </w:tc>
        <w:tc>
          <w:tcPr>
            <w:tcW w:w="1417" w:type="dxa"/>
          </w:tcPr>
          <w:p w14:paraId="3872FD2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2E66041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AB831D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диких животных, узнавание голосов диких животных с показом на картинку. Формирование умения составлять рассказ по картинному плану.</w:t>
            </w:r>
          </w:p>
        </w:tc>
        <w:tc>
          <w:tcPr>
            <w:tcW w:w="4678" w:type="dxa"/>
          </w:tcPr>
          <w:p w14:paraId="275DABA7"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w:t>
            </w:r>
            <w:r w:rsidRPr="00D16DBF">
              <w:rPr>
                <w:rFonts w:ascii="Times New Roman" w:hAnsi="Times New Roman" w:cs="Times New Roman"/>
                <w:sz w:val="24"/>
                <w:szCs w:val="24"/>
              </w:rPr>
              <w:t>картинки, аудиозапись.</w:t>
            </w:r>
          </w:p>
        </w:tc>
      </w:tr>
      <w:tr w:rsidR="00D5700A" w:rsidRPr="00D16DBF" w14:paraId="21769520" w14:textId="77777777" w:rsidTr="00D1096D">
        <w:tc>
          <w:tcPr>
            <w:tcW w:w="675" w:type="dxa"/>
          </w:tcPr>
          <w:p w14:paraId="365850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3148" w:type="dxa"/>
          </w:tcPr>
          <w:p w14:paraId="750890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кие животные: образ жизни.</w:t>
            </w:r>
          </w:p>
        </w:tc>
        <w:tc>
          <w:tcPr>
            <w:tcW w:w="1417" w:type="dxa"/>
          </w:tcPr>
          <w:p w14:paraId="6494145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FDE1784"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2638F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понятия об образе жизни, возможной опасности для человека.</w:t>
            </w:r>
          </w:p>
          <w:p w14:paraId="71EAF91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Кто где живет»</w:t>
            </w:r>
          </w:p>
          <w:p w14:paraId="5E61DA7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еоэкскурсия в лес.</w:t>
            </w:r>
          </w:p>
        </w:tc>
        <w:tc>
          <w:tcPr>
            <w:tcW w:w="4678" w:type="dxa"/>
          </w:tcPr>
          <w:p w14:paraId="6B07DB0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p w14:paraId="276A91C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ртинки для дидактической игры.</w:t>
            </w:r>
          </w:p>
          <w:p w14:paraId="3E677169"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запись.</w:t>
            </w:r>
          </w:p>
        </w:tc>
      </w:tr>
      <w:tr w:rsidR="00D5700A" w:rsidRPr="00D16DBF" w14:paraId="2D302D16" w14:textId="77777777" w:rsidTr="00D1096D">
        <w:tc>
          <w:tcPr>
            <w:tcW w:w="675" w:type="dxa"/>
          </w:tcPr>
          <w:p w14:paraId="5D43A7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3148" w:type="dxa"/>
          </w:tcPr>
          <w:p w14:paraId="07700A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ерелетные птицы: внешний вид, образ жизни.</w:t>
            </w:r>
          </w:p>
        </w:tc>
        <w:tc>
          <w:tcPr>
            <w:tcW w:w="1417" w:type="dxa"/>
          </w:tcPr>
          <w:p w14:paraId="7061550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1071F2B"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1</w:t>
            </w:r>
          </w:p>
        </w:tc>
        <w:tc>
          <w:tcPr>
            <w:tcW w:w="3799" w:type="dxa"/>
          </w:tcPr>
          <w:p w14:paraId="69438EC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перелетных птицах, формирование умения составлять рассказ по картинному плану.</w:t>
            </w:r>
          </w:p>
        </w:tc>
        <w:tc>
          <w:tcPr>
            <w:tcW w:w="4678" w:type="dxa"/>
          </w:tcPr>
          <w:p w14:paraId="5FC89605"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Иллюстрации, сюжетные </w:t>
            </w:r>
            <w:r w:rsidRPr="00D16DBF">
              <w:rPr>
                <w:rFonts w:ascii="Times New Roman" w:hAnsi="Times New Roman" w:cs="Times New Roman"/>
                <w:sz w:val="24"/>
                <w:szCs w:val="24"/>
              </w:rPr>
              <w:t>картинки, презентация</w:t>
            </w:r>
          </w:p>
        </w:tc>
      </w:tr>
      <w:tr w:rsidR="00D5700A" w:rsidRPr="00D16DBF" w14:paraId="711866CE" w14:textId="77777777" w:rsidTr="00D1096D">
        <w:tc>
          <w:tcPr>
            <w:tcW w:w="675" w:type="dxa"/>
          </w:tcPr>
          <w:p w14:paraId="2C3E74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3148" w:type="dxa"/>
          </w:tcPr>
          <w:p w14:paraId="7310748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ующие птицы: внешний вид, образ жизни</w:t>
            </w:r>
          </w:p>
        </w:tc>
        <w:tc>
          <w:tcPr>
            <w:tcW w:w="1417" w:type="dxa"/>
          </w:tcPr>
          <w:p w14:paraId="59528BD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ECCD2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2B5BA8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зимующих птицах, формирование умения составлять рассказ по картинному плану.</w:t>
            </w:r>
          </w:p>
          <w:p w14:paraId="30C1579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Перелетные и зимующие птицы»</w:t>
            </w:r>
          </w:p>
          <w:p w14:paraId="044AC69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становление кормушки на прилежащей территории школы.</w:t>
            </w:r>
          </w:p>
        </w:tc>
        <w:tc>
          <w:tcPr>
            <w:tcW w:w="4678" w:type="dxa"/>
          </w:tcPr>
          <w:p w14:paraId="43B1CDFF"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Иллюстрации, картинки для дидактической игры,</w:t>
            </w:r>
          </w:p>
          <w:p w14:paraId="1738977D"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натуральные предметы (кормушки, корм для птиц)</w:t>
            </w:r>
          </w:p>
        </w:tc>
      </w:tr>
      <w:tr w:rsidR="00D5700A" w:rsidRPr="00D16DBF" w14:paraId="75A92204" w14:textId="77777777" w:rsidTr="00D1096D">
        <w:tc>
          <w:tcPr>
            <w:tcW w:w="675" w:type="dxa"/>
          </w:tcPr>
          <w:p w14:paraId="502CE9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3148" w:type="dxa"/>
          </w:tcPr>
          <w:p w14:paraId="65FBD0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деревья, растения</w:t>
            </w:r>
          </w:p>
        </w:tc>
        <w:tc>
          <w:tcPr>
            <w:tcW w:w="1417" w:type="dxa"/>
          </w:tcPr>
          <w:p w14:paraId="0889F3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F47B2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C95F20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знаний об изменениях в природе зимой на примере деревьев.</w:t>
            </w:r>
          </w:p>
          <w:p w14:paraId="4F736B09"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19DE066C" w14:textId="77777777" w:rsidR="00A16C5D" w:rsidRPr="00D16DBF" w:rsidRDefault="00A16C5D" w:rsidP="00FC01F6">
            <w:pPr>
              <w:suppressAutoHyphens/>
              <w:spacing w:after="0"/>
              <w:jc w:val="both"/>
              <w:rPr>
                <w:rFonts w:ascii="Times New Roman" w:hAnsi="Times New Roman" w:cs="Times New Roman"/>
                <w:sz w:val="24"/>
                <w:szCs w:val="24"/>
                <w:lang w:eastAsia="ar-SA"/>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3822D9D9" w14:textId="77777777" w:rsidTr="00D1096D">
        <w:tc>
          <w:tcPr>
            <w:tcW w:w="675" w:type="dxa"/>
          </w:tcPr>
          <w:p w14:paraId="748AE9E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3148" w:type="dxa"/>
          </w:tcPr>
          <w:p w14:paraId="103C969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зимой: подготовка животных и птиц к зимовке.</w:t>
            </w:r>
          </w:p>
        </w:tc>
        <w:tc>
          <w:tcPr>
            <w:tcW w:w="1417" w:type="dxa"/>
          </w:tcPr>
          <w:p w14:paraId="7F69FD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03FCD4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AB32EF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подготовке животных и птиц к зимовке: запас корма, утепление жилищ.</w:t>
            </w:r>
          </w:p>
        </w:tc>
        <w:tc>
          <w:tcPr>
            <w:tcW w:w="4678" w:type="dxa"/>
          </w:tcPr>
          <w:p w14:paraId="571E154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52703C82" w14:textId="77777777" w:rsidTr="00D1096D">
        <w:tc>
          <w:tcPr>
            <w:tcW w:w="675" w:type="dxa"/>
          </w:tcPr>
          <w:p w14:paraId="2C0C353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3148" w:type="dxa"/>
          </w:tcPr>
          <w:p w14:paraId="6B637C7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зимой: погодные условия, явления природы.</w:t>
            </w:r>
          </w:p>
        </w:tc>
        <w:tc>
          <w:tcPr>
            <w:tcW w:w="1417" w:type="dxa"/>
          </w:tcPr>
          <w:p w14:paraId="62A9CA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6CF325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5CC1C9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Экскурсия в природу, знакомство со свойствами снега (в тепле, теплом помещении снег тает)</w:t>
            </w:r>
          </w:p>
        </w:tc>
        <w:tc>
          <w:tcPr>
            <w:tcW w:w="4678" w:type="dxa"/>
          </w:tcPr>
          <w:p w14:paraId="32726C0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w:t>
            </w:r>
          </w:p>
          <w:p w14:paraId="6AA837C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20593680" w14:textId="77777777" w:rsidTr="00D1096D">
        <w:tc>
          <w:tcPr>
            <w:tcW w:w="675" w:type="dxa"/>
          </w:tcPr>
          <w:p w14:paraId="36CE2D0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3148" w:type="dxa"/>
          </w:tcPr>
          <w:p w14:paraId="1EA3462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й календарь природы.</w:t>
            </w:r>
          </w:p>
        </w:tc>
        <w:tc>
          <w:tcPr>
            <w:tcW w:w="1417" w:type="dxa"/>
          </w:tcPr>
          <w:p w14:paraId="78C73EB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0EBE496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11BF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крепление знаний о явлениях природы зимой. Дидактическая игра «Что бывает зимой»</w:t>
            </w:r>
          </w:p>
        </w:tc>
        <w:tc>
          <w:tcPr>
            <w:tcW w:w="4678" w:type="dxa"/>
          </w:tcPr>
          <w:p w14:paraId="04F0DEC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279F2B9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35098BA0" w14:textId="77777777" w:rsidTr="00D1096D">
        <w:tc>
          <w:tcPr>
            <w:tcW w:w="675" w:type="dxa"/>
          </w:tcPr>
          <w:p w14:paraId="198C87C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3148" w:type="dxa"/>
          </w:tcPr>
          <w:p w14:paraId="3F415E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й дом.</w:t>
            </w:r>
          </w:p>
        </w:tc>
        <w:tc>
          <w:tcPr>
            <w:tcW w:w="1417" w:type="dxa"/>
          </w:tcPr>
          <w:p w14:paraId="49C19E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3F5A09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11DDE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чальных представлений о своем доме, комнате, кухне, ванной комнате.</w:t>
            </w:r>
          </w:p>
          <w:p w14:paraId="11E135B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я квартира»</w:t>
            </w:r>
          </w:p>
        </w:tc>
        <w:tc>
          <w:tcPr>
            <w:tcW w:w="4678" w:type="dxa"/>
          </w:tcPr>
          <w:p w14:paraId="07D6B7B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535312EA" w14:textId="77777777" w:rsidR="00A16C5D" w:rsidRPr="00D16DBF" w:rsidRDefault="00A16C5D" w:rsidP="00FC01F6">
            <w:pPr>
              <w:suppressAutoHyphens/>
              <w:spacing w:after="0"/>
              <w:jc w:val="both"/>
              <w:rPr>
                <w:rFonts w:ascii="Times New Roman" w:hAnsi="Times New Roman" w:cs="Times New Roman"/>
                <w:sz w:val="24"/>
                <w:szCs w:val="24"/>
              </w:rPr>
            </w:pPr>
          </w:p>
        </w:tc>
      </w:tr>
      <w:tr w:rsidR="00D5700A" w:rsidRPr="00D16DBF" w14:paraId="6EE8D292" w14:textId="77777777" w:rsidTr="00D1096D">
        <w:tc>
          <w:tcPr>
            <w:tcW w:w="675" w:type="dxa"/>
          </w:tcPr>
          <w:p w14:paraId="4A3E533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3148" w:type="dxa"/>
          </w:tcPr>
          <w:p w14:paraId="540A3F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ебель в доме.</w:t>
            </w:r>
          </w:p>
        </w:tc>
        <w:tc>
          <w:tcPr>
            <w:tcW w:w="1417" w:type="dxa"/>
          </w:tcPr>
          <w:p w14:paraId="2820497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9AFC30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6D9F1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мебели: узнавание, называние.</w:t>
            </w:r>
          </w:p>
        </w:tc>
        <w:tc>
          <w:tcPr>
            <w:tcW w:w="4678" w:type="dxa"/>
          </w:tcPr>
          <w:p w14:paraId="5210F08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071101D0" w14:textId="77777777" w:rsidTr="00D1096D">
        <w:tc>
          <w:tcPr>
            <w:tcW w:w="675" w:type="dxa"/>
          </w:tcPr>
          <w:p w14:paraId="74E30F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3148" w:type="dxa"/>
          </w:tcPr>
          <w:p w14:paraId="45CBABA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1417" w:type="dxa"/>
          </w:tcPr>
          <w:p w14:paraId="3184736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14BA1B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D88A46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Расширение знаний о своем ближайшем окружении: мама, папа, бабушка, дедушка, братья, сестры.</w:t>
            </w:r>
          </w:p>
        </w:tc>
        <w:tc>
          <w:tcPr>
            <w:tcW w:w="4678" w:type="dxa"/>
          </w:tcPr>
          <w:p w14:paraId="4E17EDF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 фотографии членов семьи.</w:t>
            </w:r>
          </w:p>
        </w:tc>
      </w:tr>
      <w:tr w:rsidR="00D5700A" w:rsidRPr="00D16DBF" w14:paraId="509AC7EC" w14:textId="77777777" w:rsidTr="00D1096D">
        <w:tc>
          <w:tcPr>
            <w:tcW w:w="675" w:type="dxa"/>
          </w:tcPr>
          <w:p w14:paraId="327F3D5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0</w:t>
            </w:r>
          </w:p>
        </w:tc>
        <w:tc>
          <w:tcPr>
            <w:tcW w:w="3148" w:type="dxa"/>
          </w:tcPr>
          <w:p w14:paraId="565FFB1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здники в моей семье.</w:t>
            </w:r>
          </w:p>
        </w:tc>
        <w:tc>
          <w:tcPr>
            <w:tcW w:w="1417" w:type="dxa"/>
          </w:tcPr>
          <w:p w14:paraId="3B311AD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5E08B3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24AA62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накомство с семейными праздниками: Новый Год, День Рождения.</w:t>
            </w:r>
          </w:p>
        </w:tc>
        <w:tc>
          <w:tcPr>
            <w:tcW w:w="4678" w:type="dxa"/>
          </w:tcPr>
          <w:p w14:paraId="34D453A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07228BAE" w14:textId="77777777" w:rsidTr="00D1096D">
        <w:tc>
          <w:tcPr>
            <w:tcW w:w="675" w:type="dxa"/>
          </w:tcPr>
          <w:p w14:paraId="5CF48B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3148" w:type="dxa"/>
          </w:tcPr>
          <w:p w14:paraId="2CA3A32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нятия людей.</w:t>
            </w:r>
          </w:p>
        </w:tc>
        <w:tc>
          <w:tcPr>
            <w:tcW w:w="1417" w:type="dxa"/>
          </w:tcPr>
          <w:p w14:paraId="1CB779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5CA296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7A3881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зимнее время.</w:t>
            </w:r>
          </w:p>
        </w:tc>
        <w:tc>
          <w:tcPr>
            <w:tcW w:w="4678" w:type="dxa"/>
          </w:tcPr>
          <w:p w14:paraId="57A8F09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1A1B75D8" w14:textId="77777777" w:rsidTr="00D1096D">
        <w:tc>
          <w:tcPr>
            <w:tcW w:w="675" w:type="dxa"/>
          </w:tcPr>
          <w:p w14:paraId="535535E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3148" w:type="dxa"/>
          </w:tcPr>
          <w:p w14:paraId="0700BD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имние забавы детей.</w:t>
            </w:r>
          </w:p>
        </w:tc>
        <w:tc>
          <w:tcPr>
            <w:tcW w:w="1417" w:type="dxa"/>
          </w:tcPr>
          <w:p w14:paraId="4281ED2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0D72FD4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6A80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занятий людей, детских забав в зимнее время.</w:t>
            </w:r>
          </w:p>
        </w:tc>
        <w:tc>
          <w:tcPr>
            <w:tcW w:w="4678" w:type="dxa"/>
          </w:tcPr>
          <w:p w14:paraId="03D193B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F16B0C5" w14:textId="77777777" w:rsidTr="00D1096D">
        <w:tc>
          <w:tcPr>
            <w:tcW w:w="14709" w:type="dxa"/>
            <w:gridSpan w:val="6"/>
          </w:tcPr>
          <w:p w14:paraId="2A84AE12"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II </w:t>
            </w:r>
            <w:r w:rsidRPr="00D16DBF">
              <w:rPr>
                <w:rFonts w:ascii="Times New Roman" w:hAnsi="Times New Roman" w:cs="Times New Roman"/>
                <w:b/>
                <w:sz w:val="24"/>
                <w:szCs w:val="24"/>
              </w:rPr>
              <w:t>четверть (1</w:t>
            </w:r>
            <w:r w:rsidRPr="00D16DBF">
              <w:rPr>
                <w:rFonts w:ascii="Times New Roman" w:hAnsi="Times New Roman" w:cs="Times New Roman"/>
                <w:b/>
                <w:sz w:val="24"/>
                <w:szCs w:val="24"/>
                <w:lang w:val="en-US"/>
              </w:rPr>
              <w:t>8</w:t>
            </w:r>
            <w:r w:rsidRPr="00D16DBF">
              <w:rPr>
                <w:rFonts w:ascii="Times New Roman" w:hAnsi="Times New Roman" w:cs="Times New Roman"/>
                <w:b/>
                <w:sz w:val="24"/>
                <w:szCs w:val="24"/>
              </w:rPr>
              <w:t xml:space="preserve"> часов)</w:t>
            </w:r>
          </w:p>
        </w:tc>
      </w:tr>
      <w:tr w:rsidR="00D5700A" w:rsidRPr="00D16DBF" w14:paraId="5EE6516F" w14:textId="77777777" w:rsidTr="00D1096D">
        <w:tc>
          <w:tcPr>
            <w:tcW w:w="675" w:type="dxa"/>
          </w:tcPr>
          <w:p w14:paraId="6488534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3148" w:type="dxa"/>
          </w:tcPr>
          <w:p w14:paraId="5CF09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Человек: части тела.</w:t>
            </w:r>
          </w:p>
        </w:tc>
        <w:tc>
          <w:tcPr>
            <w:tcW w:w="1417" w:type="dxa"/>
          </w:tcPr>
          <w:p w14:paraId="14602F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918532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53BB9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частей тела человека, показ на себе, на картинке.</w:t>
            </w:r>
          </w:p>
        </w:tc>
        <w:tc>
          <w:tcPr>
            <w:tcW w:w="4678" w:type="dxa"/>
          </w:tcPr>
          <w:p w14:paraId="1F536F6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46AE3D15" w14:textId="77777777" w:rsidTr="00D1096D">
        <w:tc>
          <w:tcPr>
            <w:tcW w:w="675" w:type="dxa"/>
          </w:tcPr>
          <w:p w14:paraId="44CEE8F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3148" w:type="dxa"/>
          </w:tcPr>
          <w:p w14:paraId="50CB225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Я и мое тело.</w:t>
            </w:r>
          </w:p>
        </w:tc>
        <w:tc>
          <w:tcPr>
            <w:tcW w:w="1417" w:type="dxa"/>
          </w:tcPr>
          <w:p w14:paraId="1BF063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019A8C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36E09E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ние основных частей тела человека, показ на себе, на картинке.</w:t>
            </w:r>
          </w:p>
          <w:p w14:paraId="4F7DE02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Мое тело»</w:t>
            </w:r>
          </w:p>
        </w:tc>
        <w:tc>
          <w:tcPr>
            <w:tcW w:w="4678" w:type="dxa"/>
          </w:tcPr>
          <w:p w14:paraId="2B0DACE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картинки для дидактической игры.</w:t>
            </w:r>
          </w:p>
        </w:tc>
      </w:tr>
      <w:tr w:rsidR="00D5700A" w:rsidRPr="00D16DBF" w14:paraId="48094944" w14:textId="77777777" w:rsidTr="00D1096D">
        <w:tc>
          <w:tcPr>
            <w:tcW w:w="675" w:type="dxa"/>
          </w:tcPr>
          <w:p w14:paraId="256A267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5</w:t>
            </w:r>
          </w:p>
        </w:tc>
        <w:tc>
          <w:tcPr>
            <w:tcW w:w="3148" w:type="dxa"/>
          </w:tcPr>
          <w:p w14:paraId="7451B8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ический режим: гигиенические процедуры утром, вечером.</w:t>
            </w:r>
          </w:p>
        </w:tc>
        <w:tc>
          <w:tcPr>
            <w:tcW w:w="1417" w:type="dxa"/>
          </w:tcPr>
          <w:p w14:paraId="7E29C00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2B9509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A56A98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29B2314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3419421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6B5CE794" w14:textId="77777777" w:rsidTr="00D1096D">
        <w:tc>
          <w:tcPr>
            <w:tcW w:w="675" w:type="dxa"/>
          </w:tcPr>
          <w:p w14:paraId="274C988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3148" w:type="dxa"/>
          </w:tcPr>
          <w:p w14:paraId="408489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w:t>
            </w:r>
          </w:p>
        </w:tc>
        <w:tc>
          <w:tcPr>
            <w:tcW w:w="1417" w:type="dxa"/>
          </w:tcPr>
          <w:p w14:paraId="37A182E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A2739A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DDB60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Формирование навыков утреннего и вечернего туалета.</w:t>
            </w:r>
          </w:p>
          <w:p w14:paraId="4410497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Дидактическая игра «Умывание»</w:t>
            </w:r>
          </w:p>
        </w:tc>
        <w:tc>
          <w:tcPr>
            <w:tcW w:w="4678" w:type="dxa"/>
          </w:tcPr>
          <w:p w14:paraId="3FDF0F5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 или натуральные предметы для дидактической игры.</w:t>
            </w:r>
          </w:p>
        </w:tc>
      </w:tr>
      <w:tr w:rsidR="00D5700A" w:rsidRPr="00D16DBF" w14:paraId="09AAD0AC" w14:textId="77777777" w:rsidTr="00D1096D">
        <w:tc>
          <w:tcPr>
            <w:tcW w:w="675" w:type="dxa"/>
          </w:tcPr>
          <w:p w14:paraId="662D0A9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3148" w:type="dxa"/>
          </w:tcPr>
          <w:p w14:paraId="68FBCC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Забота о здоровье. Симптомы простуды.</w:t>
            </w:r>
          </w:p>
        </w:tc>
        <w:tc>
          <w:tcPr>
            <w:tcW w:w="1417" w:type="dxa"/>
          </w:tcPr>
          <w:p w14:paraId="1EE7B4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3A02BB6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5DC4286" w14:textId="77777777" w:rsidR="00A16C5D" w:rsidRPr="00D16DBF" w:rsidRDefault="00A16C5D" w:rsidP="00FC01F6">
            <w:pPr>
              <w:pStyle w:val="afff"/>
              <w:spacing w:line="360" w:lineRule="auto"/>
              <w:jc w:val="both"/>
            </w:pPr>
            <w:r w:rsidRPr="00D16DBF">
              <w:t>Профилактика простуд: одевание по погоде. Элементарное описание своего состояния (что и где болит).</w:t>
            </w:r>
          </w:p>
          <w:p w14:paraId="3DF0DBEE" w14:textId="77777777" w:rsidR="00A16C5D" w:rsidRPr="00D16DBF" w:rsidRDefault="00A16C5D" w:rsidP="00FC01F6">
            <w:pPr>
              <w:spacing w:after="0"/>
              <w:jc w:val="both"/>
              <w:rPr>
                <w:rFonts w:ascii="Times New Roman" w:hAnsi="Times New Roman" w:cs="Times New Roman"/>
                <w:sz w:val="24"/>
                <w:szCs w:val="24"/>
              </w:rPr>
            </w:pPr>
          </w:p>
        </w:tc>
        <w:tc>
          <w:tcPr>
            <w:tcW w:w="4678" w:type="dxa"/>
          </w:tcPr>
          <w:p w14:paraId="5C321DB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503830C5" w14:textId="77777777" w:rsidTr="00D1096D">
        <w:tc>
          <w:tcPr>
            <w:tcW w:w="675" w:type="dxa"/>
          </w:tcPr>
          <w:p w14:paraId="79140C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3148" w:type="dxa"/>
          </w:tcPr>
          <w:p w14:paraId="1122504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илактика простуды: полезные продукты в период простуд.</w:t>
            </w:r>
          </w:p>
        </w:tc>
        <w:tc>
          <w:tcPr>
            <w:tcW w:w="1417" w:type="dxa"/>
          </w:tcPr>
          <w:p w14:paraId="6C6EFBE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8C393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1F13A47" w14:textId="77777777" w:rsidR="00A16C5D" w:rsidRPr="00D16DBF" w:rsidRDefault="00A16C5D" w:rsidP="00FC01F6">
            <w:pPr>
              <w:pStyle w:val="afff"/>
              <w:spacing w:line="360" w:lineRule="auto"/>
              <w:jc w:val="both"/>
            </w:pPr>
            <w:r w:rsidRPr="00D16DBF">
              <w:t>Знакомство с продуктами, которые обеспечивают профилактику простуд.</w:t>
            </w:r>
          </w:p>
        </w:tc>
        <w:tc>
          <w:tcPr>
            <w:tcW w:w="4678" w:type="dxa"/>
          </w:tcPr>
          <w:p w14:paraId="1E557A0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муляжи.</w:t>
            </w:r>
          </w:p>
        </w:tc>
      </w:tr>
      <w:tr w:rsidR="00D5700A" w:rsidRPr="00D16DBF" w14:paraId="71BCB2F3" w14:textId="77777777" w:rsidTr="00D1096D">
        <w:tc>
          <w:tcPr>
            <w:tcW w:w="675" w:type="dxa"/>
          </w:tcPr>
          <w:p w14:paraId="16B3E39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3148" w:type="dxa"/>
          </w:tcPr>
          <w:p w14:paraId="0E2DD7A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дукты питания.</w:t>
            </w:r>
          </w:p>
        </w:tc>
        <w:tc>
          <w:tcPr>
            <w:tcW w:w="1417" w:type="dxa"/>
          </w:tcPr>
          <w:p w14:paraId="0FB7721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0BA1CF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995C8DD" w14:textId="77777777" w:rsidR="00A16C5D" w:rsidRPr="00D16DBF" w:rsidRDefault="00A16C5D" w:rsidP="00FC01F6">
            <w:pPr>
              <w:pStyle w:val="afff"/>
              <w:spacing w:line="360" w:lineRule="auto"/>
              <w:jc w:val="both"/>
            </w:pPr>
            <w:r w:rsidRPr="00D16DBF">
              <w:t>Узнавание и называние продуктов питания на картинке. Собирание разрезной картинки.</w:t>
            </w:r>
          </w:p>
        </w:tc>
        <w:tc>
          <w:tcPr>
            <w:tcW w:w="4678" w:type="dxa"/>
          </w:tcPr>
          <w:p w14:paraId="6247A61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23634286" w14:textId="77777777" w:rsidTr="00D1096D">
        <w:tc>
          <w:tcPr>
            <w:tcW w:w="675" w:type="dxa"/>
          </w:tcPr>
          <w:p w14:paraId="6F29FD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3148" w:type="dxa"/>
          </w:tcPr>
          <w:p w14:paraId="38E56C8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Гигиена питания.</w:t>
            </w:r>
          </w:p>
        </w:tc>
        <w:tc>
          <w:tcPr>
            <w:tcW w:w="1417" w:type="dxa"/>
          </w:tcPr>
          <w:p w14:paraId="5481164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740E4E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F9A71D3" w14:textId="77777777" w:rsidR="00A16C5D" w:rsidRPr="00D16DBF" w:rsidRDefault="00A16C5D" w:rsidP="00FC01F6">
            <w:pPr>
              <w:pStyle w:val="afff"/>
              <w:spacing w:line="360" w:lineRule="auto"/>
              <w:jc w:val="both"/>
            </w:pPr>
            <w:r w:rsidRPr="00D16DBF">
              <w:t>Знакомство с необходимостью мытья продуктов перед употреблением в пищу.</w:t>
            </w:r>
          </w:p>
        </w:tc>
        <w:tc>
          <w:tcPr>
            <w:tcW w:w="4678" w:type="dxa"/>
          </w:tcPr>
          <w:p w14:paraId="330D618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tc>
      </w:tr>
      <w:tr w:rsidR="00D5700A" w:rsidRPr="00D16DBF" w14:paraId="4FC5EF00" w14:textId="77777777" w:rsidTr="00D1096D">
        <w:tc>
          <w:tcPr>
            <w:tcW w:w="675" w:type="dxa"/>
          </w:tcPr>
          <w:p w14:paraId="31FBD74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3148" w:type="dxa"/>
          </w:tcPr>
          <w:p w14:paraId="257EE5B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дежда: мужская, женская. Сезонная одежда.</w:t>
            </w:r>
          </w:p>
        </w:tc>
        <w:tc>
          <w:tcPr>
            <w:tcW w:w="1417" w:type="dxa"/>
          </w:tcPr>
          <w:p w14:paraId="10402B7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08CF9F9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029276A" w14:textId="77777777" w:rsidR="00A16C5D" w:rsidRPr="00D16DBF" w:rsidRDefault="00A16C5D" w:rsidP="00FC01F6">
            <w:pPr>
              <w:pStyle w:val="afff"/>
              <w:spacing w:line="360" w:lineRule="auto"/>
              <w:jc w:val="both"/>
            </w:pPr>
            <w:r w:rsidRPr="00D16DBF">
              <w:t>Знакомство с видами одежды.</w:t>
            </w:r>
          </w:p>
          <w:p w14:paraId="65D9C7A6" w14:textId="77777777" w:rsidR="00A16C5D" w:rsidRPr="00D16DBF" w:rsidRDefault="00A16C5D" w:rsidP="00FC01F6">
            <w:pPr>
              <w:pStyle w:val="afff"/>
              <w:spacing w:line="360" w:lineRule="auto"/>
              <w:jc w:val="both"/>
            </w:pPr>
            <w:r w:rsidRPr="00D16DBF">
              <w:t>Дидактическая игра «Одевание бумажной куклы»</w:t>
            </w:r>
          </w:p>
        </w:tc>
        <w:tc>
          <w:tcPr>
            <w:tcW w:w="4678" w:type="dxa"/>
          </w:tcPr>
          <w:p w14:paraId="6ECD29B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одежды для дидактической игры.</w:t>
            </w:r>
          </w:p>
        </w:tc>
      </w:tr>
      <w:tr w:rsidR="00D5700A" w:rsidRPr="00D16DBF" w14:paraId="39B6228D" w14:textId="77777777" w:rsidTr="00D1096D">
        <w:tc>
          <w:tcPr>
            <w:tcW w:w="675" w:type="dxa"/>
          </w:tcPr>
          <w:p w14:paraId="776EC2B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3148" w:type="dxa"/>
          </w:tcPr>
          <w:p w14:paraId="6F30E00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одеждой.</w:t>
            </w:r>
          </w:p>
        </w:tc>
        <w:tc>
          <w:tcPr>
            <w:tcW w:w="1417" w:type="dxa"/>
          </w:tcPr>
          <w:p w14:paraId="410EC4E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EA4CED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439F46A0" w14:textId="77777777" w:rsidR="00A16C5D" w:rsidRPr="00D16DBF" w:rsidRDefault="00A16C5D" w:rsidP="00FC01F6">
            <w:pPr>
              <w:pStyle w:val="afff"/>
              <w:spacing w:line="360" w:lineRule="auto"/>
              <w:jc w:val="both"/>
            </w:pPr>
            <w:r w:rsidRPr="00D16DBF">
              <w:t>Знакомство с предметами для чистки одежды.</w:t>
            </w:r>
          </w:p>
          <w:p w14:paraId="5065372C" w14:textId="77777777" w:rsidR="00A16C5D" w:rsidRPr="00D16DBF" w:rsidRDefault="00A16C5D" w:rsidP="00FC01F6">
            <w:pPr>
              <w:pStyle w:val="afff"/>
              <w:spacing w:line="360" w:lineRule="auto"/>
              <w:jc w:val="both"/>
            </w:pPr>
            <w:r w:rsidRPr="00D16DBF">
              <w:t>Практическая игра «Чистим одежду»</w:t>
            </w:r>
          </w:p>
        </w:tc>
        <w:tc>
          <w:tcPr>
            <w:tcW w:w="4678" w:type="dxa"/>
          </w:tcPr>
          <w:p w14:paraId="56028506"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D16DBF" w14:paraId="25DB2478" w14:textId="77777777" w:rsidTr="00D1096D">
        <w:tc>
          <w:tcPr>
            <w:tcW w:w="675" w:type="dxa"/>
          </w:tcPr>
          <w:p w14:paraId="1B58603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3148" w:type="dxa"/>
          </w:tcPr>
          <w:p w14:paraId="2870653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увь. Сезонная обувь.</w:t>
            </w:r>
          </w:p>
        </w:tc>
        <w:tc>
          <w:tcPr>
            <w:tcW w:w="1417" w:type="dxa"/>
          </w:tcPr>
          <w:p w14:paraId="7AE7C8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28F6132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3488AD2" w14:textId="77777777" w:rsidR="00A16C5D" w:rsidRPr="00D16DBF" w:rsidRDefault="00A16C5D" w:rsidP="00FC01F6">
            <w:pPr>
              <w:pStyle w:val="afff"/>
              <w:spacing w:line="360" w:lineRule="auto"/>
              <w:jc w:val="both"/>
            </w:pPr>
            <w:r w:rsidRPr="00D16DBF">
              <w:t>Знакомство с видами обуви. Собирание разрезной картинки.</w:t>
            </w:r>
          </w:p>
          <w:p w14:paraId="110245C0" w14:textId="77777777" w:rsidR="00A16C5D" w:rsidRPr="00D16DBF" w:rsidRDefault="00A16C5D" w:rsidP="00FC01F6">
            <w:pPr>
              <w:pStyle w:val="afff"/>
              <w:spacing w:line="360" w:lineRule="auto"/>
              <w:jc w:val="both"/>
            </w:pPr>
          </w:p>
        </w:tc>
        <w:tc>
          <w:tcPr>
            <w:tcW w:w="4678" w:type="dxa"/>
          </w:tcPr>
          <w:p w14:paraId="1F3A97B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23B79C81" w14:textId="77777777" w:rsidTr="00D1096D">
        <w:tc>
          <w:tcPr>
            <w:tcW w:w="675" w:type="dxa"/>
          </w:tcPr>
          <w:p w14:paraId="6312D3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3148" w:type="dxa"/>
          </w:tcPr>
          <w:p w14:paraId="64369FA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обувью.</w:t>
            </w:r>
          </w:p>
        </w:tc>
        <w:tc>
          <w:tcPr>
            <w:tcW w:w="1417" w:type="dxa"/>
          </w:tcPr>
          <w:p w14:paraId="1E981AB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4C45D62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E34FFFE" w14:textId="77777777" w:rsidR="00A16C5D" w:rsidRPr="00D16DBF" w:rsidRDefault="00A16C5D" w:rsidP="00FC01F6">
            <w:pPr>
              <w:pStyle w:val="afff"/>
              <w:spacing w:line="360" w:lineRule="auto"/>
              <w:jc w:val="both"/>
            </w:pPr>
            <w:r w:rsidRPr="00D16DBF">
              <w:t>Знакомство с предметами для чистки обуви.</w:t>
            </w:r>
          </w:p>
          <w:p w14:paraId="424D6FBE" w14:textId="77777777" w:rsidR="00A16C5D" w:rsidRPr="00D16DBF" w:rsidRDefault="00A16C5D" w:rsidP="00FC01F6">
            <w:pPr>
              <w:pStyle w:val="afff"/>
              <w:spacing w:line="360" w:lineRule="auto"/>
              <w:jc w:val="both"/>
            </w:pPr>
            <w:r w:rsidRPr="00D16DBF">
              <w:t>Практическая игра «Чистим обувь».</w:t>
            </w:r>
          </w:p>
        </w:tc>
        <w:tc>
          <w:tcPr>
            <w:tcW w:w="4678" w:type="dxa"/>
          </w:tcPr>
          <w:p w14:paraId="2FC495E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набор натуральных предметов для практической игры.</w:t>
            </w:r>
          </w:p>
        </w:tc>
      </w:tr>
      <w:tr w:rsidR="00D5700A" w:rsidRPr="00D16DBF" w14:paraId="0C33598E" w14:textId="77777777" w:rsidTr="00D1096D">
        <w:tc>
          <w:tcPr>
            <w:tcW w:w="675" w:type="dxa"/>
          </w:tcPr>
          <w:p w14:paraId="55FBD5A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5</w:t>
            </w:r>
          </w:p>
        </w:tc>
        <w:tc>
          <w:tcPr>
            <w:tcW w:w="3148" w:type="dxa"/>
          </w:tcPr>
          <w:p w14:paraId="394165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осуда.</w:t>
            </w:r>
          </w:p>
        </w:tc>
        <w:tc>
          <w:tcPr>
            <w:tcW w:w="1417" w:type="dxa"/>
          </w:tcPr>
          <w:p w14:paraId="1CE871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1C58238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C57E9ED" w14:textId="77777777" w:rsidR="00A16C5D" w:rsidRPr="00D16DBF" w:rsidRDefault="00A16C5D" w:rsidP="00FC01F6">
            <w:pPr>
              <w:pStyle w:val="afff"/>
              <w:spacing w:line="360" w:lineRule="auto"/>
              <w:jc w:val="both"/>
            </w:pPr>
            <w:r w:rsidRPr="00D16DBF">
              <w:t>Узнавание и называние предметов посуды на картинке. Собирание разрезной картинки.</w:t>
            </w:r>
          </w:p>
        </w:tc>
        <w:tc>
          <w:tcPr>
            <w:tcW w:w="4678" w:type="dxa"/>
          </w:tcPr>
          <w:p w14:paraId="53B61AE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2BB59593" w14:textId="77777777" w:rsidTr="00D1096D">
        <w:tc>
          <w:tcPr>
            <w:tcW w:w="675" w:type="dxa"/>
          </w:tcPr>
          <w:p w14:paraId="28FF483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3148" w:type="dxa"/>
          </w:tcPr>
          <w:p w14:paraId="6481751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толовые приборы.</w:t>
            </w:r>
          </w:p>
        </w:tc>
        <w:tc>
          <w:tcPr>
            <w:tcW w:w="1417" w:type="dxa"/>
          </w:tcPr>
          <w:p w14:paraId="5574CAE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C99669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402C605" w14:textId="77777777" w:rsidR="00A16C5D" w:rsidRPr="00D16DBF" w:rsidRDefault="00A16C5D" w:rsidP="00FC01F6">
            <w:pPr>
              <w:pStyle w:val="afff"/>
              <w:spacing w:line="360" w:lineRule="auto"/>
              <w:jc w:val="both"/>
            </w:pPr>
            <w:r w:rsidRPr="00D16DBF">
              <w:t>Узнавание и называние столовых предметов на картинке.</w:t>
            </w:r>
          </w:p>
          <w:p w14:paraId="197362CB" w14:textId="77777777" w:rsidR="00A16C5D" w:rsidRPr="00D16DBF" w:rsidRDefault="00A16C5D" w:rsidP="00FC01F6">
            <w:pPr>
              <w:pStyle w:val="afff"/>
              <w:spacing w:line="360" w:lineRule="auto"/>
              <w:jc w:val="both"/>
            </w:pPr>
            <w:r w:rsidRPr="00D16DBF">
              <w:t>Дидактическая игра «Праздничное чаепитие»</w:t>
            </w:r>
          </w:p>
        </w:tc>
        <w:tc>
          <w:tcPr>
            <w:tcW w:w="4678" w:type="dxa"/>
          </w:tcPr>
          <w:p w14:paraId="7AA1C95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набор натуральных предметов для дидактической игры.</w:t>
            </w:r>
          </w:p>
        </w:tc>
      </w:tr>
      <w:tr w:rsidR="00D5700A" w:rsidRPr="00D16DBF" w14:paraId="1583A50D" w14:textId="77777777" w:rsidTr="00D1096D">
        <w:tc>
          <w:tcPr>
            <w:tcW w:w="675" w:type="dxa"/>
          </w:tcPr>
          <w:p w14:paraId="7037FE3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3148" w:type="dxa"/>
          </w:tcPr>
          <w:p w14:paraId="2F1F9D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w:t>
            </w:r>
          </w:p>
        </w:tc>
        <w:tc>
          <w:tcPr>
            <w:tcW w:w="1417" w:type="dxa"/>
          </w:tcPr>
          <w:p w14:paraId="6ADDBF7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5806CBDC"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7C7A78B" w14:textId="77777777" w:rsidR="00A16C5D" w:rsidRPr="00D16DBF" w:rsidRDefault="00A16C5D" w:rsidP="00FC01F6">
            <w:pPr>
              <w:pStyle w:val="afff"/>
              <w:spacing w:line="360" w:lineRule="auto"/>
              <w:jc w:val="both"/>
            </w:pPr>
            <w:r w:rsidRPr="00D16DBF">
              <w:t>Знакомство с профессиями членов семьи, основными характерными атрибутами .</w:t>
            </w:r>
          </w:p>
          <w:p w14:paraId="61733332"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1B7FEBBE"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атрибуты для игры.</w:t>
            </w:r>
          </w:p>
        </w:tc>
      </w:tr>
      <w:tr w:rsidR="00D5700A" w:rsidRPr="00D16DBF" w14:paraId="77842D29" w14:textId="77777777" w:rsidTr="00D1096D">
        <w:tc>
          <w:tcPr>
            <w:tcW w:w="675" w:type="dxa"/>
          </w:tcPr>
          <w:p w14:paraId="765FB3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8</w:t>
            </w:r>
          </w:p>
        </w:tc>
        <w:tc>
          <w:tcPr>
            <w:tcW w:w="3148" w:type="dxa"/>
          </w:tcPr>
          <w:p w14:paraId="5065A11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c>
          <w:tcPr>
            <w:tcW w:w="1417" w:type="dxa"/>
          </w:tcPr>
          <w:p w14:paraId="65E1CA6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21E52C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05A0D63" w14:textId="77777777" w:rsidR="00A16C5D" w:rsidRPr="00D16DBF" w:rsidRDefault="00A16C5D" w:rsidP="00FC01F6">
            <w:pPr>
              <w:pStyle w:val="afff"/>
              <w:spacing w:line="360" w:lineRule="auto"/>
              <w:jc w:val="both"/>
            </w:pPr>
            <w:r w:rsidRPr="00D16DBF">
              <w:t>Знакомство с профессиями, основными характерными атрибутами .</w:t>
            </w:r>
          </w:p>
          <w:p w14:paraId="19C03CD3" w14:textId="77777777" w:rsidR="00A16C5D" w:rsidRPr="00D16DBF" w:rsidRDefault="00A16C5D" w:rsidP="00FC01F6">
            <w:pPr>
              <w:pStyle w:val="afff"/>
              <w:spacing w:line="360" w:lineRule="auto"/>
              <w:jc w:val="both"/>
            </w:pPr>
            <w:r w:rsidRPr="00D16DBF">
              <w:t>Дидактическая игра «Волшебный мешок»</w:t>
            </w:r>
          </w:p>
        </w:tc>
        <w:tc>
          <w:tcPr>
            <w:tcW w:w="4678" w:type="dxa"/>
          </w:tcPr>
          <w:p w14:paraId="7EEA246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фотографии членов семей, атрибуты для игры.</w:t>
            </w:r>
          </w:p>
        </w:tc>
      </w:tr>
      <w:tr w:rsidR="00D5700A" w:rsidRPr="00D16DBF" w14:paraId="692C5930" w14:textId="77777777" w:rsidTr="00D1096D">
        <w:tc>
          <w:tcPr>
            <w:tcW w:w="675" w:type="dxa"/>
          </w:tcPr>
          <w:p w14:paraId="24C57FE6"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49</w:t>
            </w:r>
          </w:p>
        </w:tc>
        <w:tc>
          <w:tcPr>
            <w:tcW w:w="3148" w:type="dxa"/>
          </w:tcPr>
          <w:p w14:paraId="47C853B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анспорт.</w:t>
            </w:r>
          </w:p>
        </w:tc>
        <w:tc>
          <w:tcPr>
            <w:tcW w:w="1417" w:type="dxa"/>
          </w:tcPr>
          <w:p w14:paraId="6B40D0B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309528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54CD13D" w14:textId="77777777" w:rsidR="00A16C5D" w:rsidRPr="00D16DBF" w:rsidRDefault="00A16C5D" w:rsidP="00FC01F6">
            <w:pPr>
              <w:pStyle w:val="afff"/>
              <w:spacing w:line="360" w:lineRule="auto"/>
              <w:jc w:val="both"/>
            </w:pPr>
            <w:r w:rsidRPr="00D16DBF">
              <w:t>Расширение знаний о видах транспорта.</w:t>
            </w:r>
          </w:p>
        </w:tc>
        <w:tc>
          <w:tcPr>
            <w:tcW w:w="4678" w:type="dxa"/>
          </w:tcPr>
          <w:p w14:paraId="4F040B2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747C6682" w14:textId="77777777" w:rsidTr="00D1096D">
        <w:tc>
          <w:tcPr>
            <w:tcW w:w="675" w:type="dxa"/>
          </w:tcPr>
          <w:p w14:paraId="656682F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0</w:t>
            </w:r>
          </w:p>
        </w:tc>
        <w:tc>
          <w:tcPr>
            <w:tcW w:w="3148" w:type="dxa"/>
          </w:tcPr>
          <w:p w14:paraId="28BB399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иды транспорта.</w:t>
            </w:r>
          </w:p>
        </w:tc>
        <w:tc>
          <w:tcPr>
            <w:tcW w:w="1417" w:type="dxa"/>
          </w:tcPr>
          <w:p w14:paraId="319D130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1EEA2D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6AEAFD81" w14:textId="77777777" w:rsidR="00A16C5D" w:rsidRPr="00D16DBF" w:rsidRDefault="00A16C5D" w:rsidP="00FC01F6">
            <w:pPr>
              <w:pStyle w:val="afff"/>
              <w:spacing w:line="360" w:lineRule="auto"/>
              <w:jc w:val="both"/>
            </w:pPr>
            <w:r w:rsidRPr="00D16DBF">
              <w:t>Расширение знаний о видах транспорта.</w:t>
            </w:r>
          </w:p>
        </w:tc>
        <w:tc>
          <w:tcPr>
            <w:tcW w:w="4678" w:type="dxa"/>
          </w:tcPr>
          <w:p w14:paraId="540C3C9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2B3ADFEB" w14:textId="77777777" w:rsidTr="00D1096D">
        <w:tc>
          <w:tcPr>
            <w:tcW w:w="14709" w:type="dxa"/>
            <w:gridSpan w:val="6"/>
          </w:tcPr>
          <w:p w14:paraId="63756F47" w14:textId="77777777" w:rsidR="00A16C5D" w:rsidRPr="00D16DBF" w:rsidRDefault="00A16C5D" w:rsidP="00FC01F6">
            <w:pPr>
              <w:suppressAutoHyphens/>
              <w:spacing w:after="0"/>
              <w:jc w:val="center"/>
              <w:rPr>
                <w:rFonts w:ascii="Times New Roman" w:hAnsi="Times New Roman" w:cs="Times New Roman"/>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16 часов)</w:t>
            </w:r>
          </w:p>
        </w:tc>
      </w:tr>
      <w:tr w:rsidR="00D5700A" w:rsidRPr="00D16DBF" w14:paraId="1FA8D4C0" w14:textId="77777777" w:rsidTr="00D1096D">
        <w:tc>
          <w:tcPr>
            <w:tcW w:w="675" w:type="dxa"/>
          </w:tcPr>
          <w:p w14:paraId="0CAD0E2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1</w:t>
            </w:r>
          </w:p>
        </w:tc>
        <w:tc>
          <w:tcPr>
            <w:tcW w:w="3148" w:type="dxa"/>
          </w:tcPr>
          <w:p w14:paraId="660457C3"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Комнатные растения.</w:t>
            </w:r>
          </w:p>
        </w:tc>
        <w:tc>
          <w:tcPr>
            <w:tcW w:w="1417" w:type="dxa"/>
          </w:tcPr>
          <w:p w14:paraId="4FA7C8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72B5703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9F63E5" w14:textId="77777777" w:rsidR="00A16C5D" w:rsidRPr="00D16DBF" w:rsidRDefault="00A16C5D" w:rsidP="00FC01F6">
            <w:pPr>
              <w:pStyle w:val="afff"/>
              <w:spacing w:line="360" w:lineRule="auto"/>
              <w:jc w:val="both"/>
            </w:pPr>
            <w:r w:rsidRPr="00D16DBF">
              <w:t>Узнавание и называние растений на картинке. Собирание разрезной картинки.</w:t>
            </w:r>
          </w:p>
        </w:tc>
        <w:tc>
          <w:tcPr>
            <w:tcW w:w="4678" w:type="dxa"/>
          </w:tcPr>
          <w:p w14:paraId="3EC827BA"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 разрезные картинки.</w:t>
            </w:r>
          </w:p>
        </w:tc>
      </w:tr>
      <w:tr w:rsidR="00D5700A" w:rsidRPr="00D16DBF" w14:paraId="13A4722E" w14:textId="77777777" w:rsidTr="00D1096D">
        <w:tc>
          <w:tcPr>
            <w:tcW w:w="675" w:type="dxa"/>
          </w:tcPr>
          <w:p w14:paraId="2AF69C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2</w:t>
            </w:r>
          </w:p>
        </w:tc>
        <w:tc>
          <w:tcPr>
            <w:tcW w:w="3148" w:type="dxa"/>
          </w:tcPr>
          <w:p w14:paraId="51EBF52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Уход за растениями.</w:t>
            </w:r>
          </w:p>
        </w:tc>
        <w:tc>
          <w:tcPr>
            <w:tcW w:w="1417" w:type="dxa"/>
          </w:tcPr>
          <w:p w14:paraId="64293F4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D6D334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0155E6C5" w14:textId="77777777" w:rsidR="00A16C5D" w:rsidRPr="00D16DBF" w:rsidRDefault="00A16C5D" w:rsidP="00FC01F6">
            <w:pPr>
              <w:pStyle w:val="afff"/>
              <w:spacing w:line="360" w:lineRule="auto"/>
              <w:jc w:val="both"/>
            </w:pPr>
            <w:r w:rsidRPr="00D16DBF">
              <w:t>Знакомство с уходом за цветами: полив.</w:t>
            </w:r>
          </w:p>
        </w:tc>
        <w:tc>
          <w:tcPr>
            <w:tcW w:w="4678" w:type="dxa"/>
          </w:tcPr>
          <w:p w14:paraId="5782C63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фотопрезентация.</w:t>
            </w:r>
          </w:p>
          <w:p w14:paraId="4EFB241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нструменты для ухода за цветами: лейка.</w:t>
            </w:r>
          </w:p>
        </w:tc>
      </w:tr>
      <w:tr w:rsidR="00D5700A" w:rsidRPr="00D16DBF" w14:paraId="29CD9D0E" w14:textId="77777777" w:rsidTr="00D1096D">
        <w:tc>
          <w:tcPr>
            <w:tcW w:w="675" w:type="dxa"/>
          </w:tcPr>
          <w:p w14:paraId="26BD10C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3</w:t>
            </w:r>
          </w:p>
        </w:tc>
        <w:tc>
          <w:tcPr>
            <w:tcW w:w="3148" w:type="dxa"/>
          </w:tcPr>
          <w:p w14:paraId="3E3A43E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ты весны.</w:t>
            </w:r>
          </w:p>
        </w:tc>
        <w:tc>
          <w:tcPr>
            <w:tcW w:w="1417" w:type="dxa"/>
          </w:tcPr>
          <w:p w14:paraId="5C4B5D3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5244DE1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70874D7" w14:textId="77777777"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14:paraId="5A773232"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 видеопрезентация.</w:t>
            </w:r>
          </w:p>
        </w:tc>
      </w:tr>
      <w:tr w:rsidR="00D5700A" w:rsidRPr="00D16DBF" w14:paraId="4A536C12" w14:textId="77777777" w:rsidTr="00D1096D">
        <w:tc>
          <w:tcPr>
            <w:tcW w:w="675" w:type="dxa"/>
          </w:tcPr>
          <w:p w14:paraId="500EE35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4</w:t>
            </w:r>
          </w:p>
        </w:tc>
        <w:tc>
          <w:tcPr>
            <w:tcW w:w="3148" w:type="dxa"/>
          </w:tcPr>
          <w:p w14:paraId="6634AF3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весной: деревья, растения, животные, птицы.</w:t>
            </w:r>
          </w:p>
        </w:tc>
        <w:tc>
          <w:tcPr>
            <w:tcW w:w="1417" w:type="dxa"/>
          </w:tcPr>
          <w:p w14:paraId="0E31A6D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1D98CB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1F86528" w14:textId="77777777" w:rsidR="00A16C5D" w:rsidRPr="00D16DBF" w:rsidRDefault="00A16C5D" w:rsidP="00FC01F6">
            <w:pPr>
              <w:pStyle w:val="afff"/>
              <w:spacing w:line="360" w:lineRule="auto"/>
              <w:jc w:val="both"/>
            </w:pPr>
            <w:r w:rsidRPr="00D16DBF">
              <w:t>Формирование знаний об изменениях в природе весной на примере деревьев, птиц, растений.</w:t>
            </w:r>
          </w:p>
          <w:p w14:paraId="214D821B"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3584FFBB"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4E959C05" w14:textId="77777777" w:rsidTr="00D1096D">
        <w:tc>
          <w:tcPr>
            <w:tcW w:w="675" w:type="dxa"/>
          </w:tcPr>
          <w:p w14:paraId="7D65BEC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5</w:t>
            </w:r>
          </w:p>
        </w:tc>
        <w:tc>
          <w:tcPr>
            <w:tcW w:w="3148" w:type="dxa"/>
          </w:tcPr>
          <w:p w14:paraId="4355137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весной: погодные условия, природные явления.</w:t>
            </w:r>
          </w:p>
        </w:tc>
        <w:tc>
          <w:tcPr>
            <w:tcW w:w="1417" w:type="dxa"/>
          </w:tcPr>
          <w:p w14:paraId="31D88C2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5B86934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4CD1170"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5A22DF2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06D904B1"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209C0FDD" w14:textId="77777777" w:rsidTr="00D1096D">
        <w:tc>
          <w:tcPr>
            <w:tcW w:w="675" w:type="dxa"/>
          </w:tcPr>
          <w:p w14:paraId="5C8F3B9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6</w:t>
            </w:r>
          </w:p>
        </w:tc>
        <w:tc>
          <w:tcPr>
            <w:tcW w:w="3148" w:type="dxa"/>
          </w:tcPr>
          <w:p w14:paraId="7DEEE10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й календарь природы.</w:t>
            </w:r>
          </w:p>
        </w:tc>
        <w:tc>
          <w:tcPr>
            <w:tcW w:w="1417" w:type="dxa"/>
          </w:tcPr>
          <w:p w14:paraId="503BD86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22EADCC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2724E948" w14:textId="77777777" w:rsidR="00A16C5D" w:rsidRPr="00D16DBF" w:rsidRDefault="00A16C5D" w:rsidP="00FC01F6">
            <w:pPr>
              <w:pStyle w:val="afff"/>
              <w:spacing w:line="360" w:lineRule="auto"/>
              <w:jc w:val="both"/>
            </w:pPr>
            <w:r w:rsidRPr="00D16DBF">
              <w:t>Закрепление знаний о явлениях природы весной. Дидактическая игра «Что бывает весной»</w:t>
            </w:r>
          </w:p>
        </w:tc>
        <w:tc>
          <w:tcPr>
            <w:tcW w:w="4678" w:type="dxa"/>
          </w:tcPr>
          <w:p w14:paraId="4E1635F7"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4521112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D5700A" w:rsidRPr="00D16DBF" w14:paraId="1F778083" w14:textId="77777777" w:rsidTr="00D1096D">
        <w:tc>
          <w:tcPr>
            <w:tcW w:w="675" w:type="dxa"/>
          </w:tcPr>
          <w:p w14:paraId="1E194D1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7</w:t>
            </w:r>
          </w:p>
        </w:tc>
        <w:tc>
          <w:tcPr>
            <w:tcW w:w="3148" w:type="dxa"/>
          </w:tcPr>
          <w:p w14:paraId="4BAED028"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нятия людей.</w:t>
            </w:r>
          </w:p>
        </w:tc>
        <w:tc>
          <w:tcPr>
            <w:tcW w:w="1417" w:type="dxa"/>
          </w:tcPr>
          <w:p w14:paraId="0C746AD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933B1E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F3D48DA" w14:textId="77777777" w:rsidR="00A16C5D" w:rsidRPr="00D16DBF" w:rsidRDefault="00A16C5D" w:rsidP="00FC01F6">
            <w:pPr>
              <w:pStyle w:val="afff"/>
              <w:spacing w:line="360" w:lineRule="auto"/>
              <w:jc w:val="both"/>
            </w:pPr>
            <w:r w:rsidRPr="00D16DBF">
              <w:t>Называние основных занятий людей, детских забав в весеннее время.</w:t>
            </w:r>
          </w:p>
        </w:tc>
        <w:tc>
          <w:tcPr>
            <w:tcW w:w="4678" w:type="dxa"/>
          </w:tcPr>
          <w:p w14:paraId="6D20D42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04D516DA" w14:textId="77777777" w:rsidTr="00D1096D">
        <w:tc>
          <w:tcPr>
            <w:tcW w:w="675" w:type="dxa"/>
          </w:tcPr>
          <w:p w14:paraId="4689D8D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8</w:t>
            </w:r>
          </w:p>
        </w:tc>
        <w:tc>
          <w:tcPr>
            <w:tcW w:w="3148" w:type="dxa"/>
          </w:tcPr>
          <w:p w14:paraId="314F786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Труд людей весной.</w:t>
            </w:r>
          </w:p>
        </w:tc>
        <w:tc>
          <w:tcPr>
            <w:tcW w:w="1417" w:type="dxa"/>
          </w:tcPr>
          <w:p w14:paraId="50CA12C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733E571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99F2907" w14:textId="77777777" w:rsidR="00A16C5D" w:rsidRPr="00D16DBF" w:rsidRDefault="00A16C5D" w:rsidP="00FC01F6">
            <w:pPr>
              <w:pStyle w:val="afff"/>
              <w:spacing w:line="360" w:lineRule="auto"/>
              <w:jc w:val="both"/>
            </w:pPr>
            <w:r w:rsidRPr="00D16DBF">
              <w:t>Знакомство с трудом людей в весеннее время: работа на огороде.</w:t>
            </w:r>
          </w:p>
          <w:p w14:paraId="29F5C324" w14:textId="77777777" w:rsidR="00A16C5D" w:rsidRPr="00D16DBF" w:rsidRDefault="00A16C5D" w:rsidP="00FC01F6">
            <w:pPr>
              <w:pStyle w:val="afff"/>
              <w:spacing w:line="360" w:lineRule="auto"/>
              <w:jc w:val="both"/>
            </w:pPr>
            <w:r w:rsidRPr="00D16DBF">
              <w:t>Видеоэкскурсия на дачный участок.</w:t>
            </w:r>
          </w:p>
        </w:tc>
        <w:tc>
          <w:tcPr>
            <w:tcW w:w="4678" w:type="dxa"/>
          </w:tcPr>
          <w:p w14:paraId="544C0E80"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запись.</w:t>
            </w:r>
          </w:p>
        </w:tc>
      </w:tr>
      <w:tr w:rsidR="00D5700A" w:rsidRPr="00D16DBF" w14:paraId="52C9CE9A" w14:textId="77777777" w:rsidTr="00D1096D">
        <w:tc>
          <w:tcPr>
            <w:tcW w:w="675" w:type="dxa"/>
          </w:tcPr>
          <w:p w14:paraId="7DDA4E3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59</w:t>
            </w:r>
          </w:p>
        </w:tc>
        <w:tc>
          <w:tcPr>
            <w:tcW w:w="3148" w:type="dxa"/>
          </w:tcPr>
          <w:p w14:paraId="3AF73D1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Весенние забавы детей.</w:t>
            </w:r>
          </w:p>
        </w:tc>
        <w:tc>
          <w:tcPr>
            <w:tcW w:w="1417" w:type="dxa"/>
          </w:tcPr>
          <w:p w14:paraId="39F0771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5915D3B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56736CC" w14:textId="77777777" w:rsidR="00A16C5D" w:rsidRPr="00D16DBF" w:rsidRDefault="00A16C5D" w:rsidP="00FC01F6">
            <w:pPr>
              <w:pStyle w:val="afff"/>
              <w:spacing w:line="360" w:lineRule="auto"/>
              <w:jc w:val="both"/>
            </w:pPr>
            <w:r w:rsidRPr="00D16DBF">
              <w:t>Называние детских забав в весеннее время.</w:t>
            </w:r>
          </w:p>
        </w:tc>
        <w:tc>
          <w:tcPr>
            <w:tcW w:w="4678" w:type="dxa"/>
          </w:tcPr>
          <w:p w14:paraId="53ADEF7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37DED005" w14:textId="77777777" w:rsidTr="00D1096D">
        <w:tc>
          <w:tcPr>
            <w:tcW w:w="675" w:type="dxa"/>
          </w:tcPr>
          <w:p w14:paraId="2307C04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60</w:t>
            </w:r>
          </w:p>
        </w:tc>
        <w:tc>
          <w:tcPr>
            <w:tcW w:w="3148" w:type="dxa"/>
          </w:tcPr>
          <w:p w14:paraId="7B67ADC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Безопасное поведение в игре.</w:t>
            </w:r>
          </w:p>
        </w:tc>
        <w:tc>
          <w:tcPr>
            <w:tcW w:w="1417" w:type="dxa"/>
          </w:tcPr>
          <w:p w14:paraId="538239D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45F15D2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78F3A31" w14:textId="77777777" w:rsidR="00A16C5D" w:rsidRPr="00D16DBF" w:rsidRDefault="00A16C5D" w:rsidP="00FC01F6">
            <w:pPr>
              <w:pStyle w:val="afff"/>
              <w:spacing w:line="360" w:lineRule="auto"/>
              <w:jc w:val="both"/>
            </w:pPr>
            <w:r w:rsidRPr="00D16DBF">
              <w:t>Как правильно себя вести во время игры, чтобы не получить травму. Что недопустимо, а что можно. Выработка свода правил.</w:t>
            </w:r>
          </w:p>
        </w:tc>
        <w:tc>
          <w:tcPr>
            <w:tcW w:w="4678" w:type="dxa"/>
          </w:tcPr>
          <w:p w14:paraId="2CB85D4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3ED15898" w14:textId="77777777" w:rsidTr="00D1096D">
        <w:tc>
          <w:tcPr>
            <w:tcW w:w="675" w:type="dxa"/>
          </w:tcPr>
          <w:p w14:paraId="79DF333E"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1</w:t>
            </w:r>
          </w:p>
        </w:tc>
        <w:tc>
          <w:tcPr>
            <w:tcW w:w="3148" w:type="dxa"/>
          </w:tcPr>
          <w:p w14:paraId="02BDD32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на дороге.</w:t>
            </w:r>
          </w:p>
        </w:tc>
        <w:tc>
          <w:tcPr>
            <w:tcW w:w="1417" w:type="dxa"/>
          </w:tcPr>
          <w:p w14:paraId="475A3BE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BBA2594"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F4082DE" w14:textId="77777777" w:rsidR="00A16C5D" w:rsidRPr="00D16DBF" w:rsidRDefault="00A16C5D" w:rsidP="00FC01F6">
            <w:pPr>
              <w:pStyle w:val="afff"/>
              <w:spacing w:line="360" w:lineRule="auto"/>
              <w:jc w:val="both"/>
            </w:pPr>
            <w:r w:rsidRPr="00D16DBF">
              <w:t>Знакомство со светофором, пешеходным переходом.</w:t>
            </w:r>
          </w:p>
        </w:tc>
        <w:tc>
          <w:tcPr>
            <w:tcW w:w="4678" w:type="dxa"/>
          </w:tcPr>
          <w:p w14:paraId="48E97243"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 видеопрезентация.</w:t>
            </w:r>
          </w:p>
        </w:tc>
      </w:tr>
      <w:tr w:rsidR="00D5700A" w:rsidRPr="00D16DBF" w14:paraId="2487A835" w14:textId="77777777" w:rsidTr="00D1096D">
        <w:tc>
          <w:tcPr>
            <w:tcW w:w="675" w:type="dxa"/>
          </w:tcPr>
          <w:p w14:paraId="00409A69"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2</w:t>
            </w:r>
          </w:p>
        </w:tc>
        <w:tc>
          <w:tcPr>
            <w:tcW w:w="3148" w:type="dxa"/>
          </w:tcPr>
          <w:p w14:paraId="497063CB"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Правила безопасного поведения в общественном транспорте.</w:t>
            </w:r>
          </w:p>
        </w:tc>
        <w:tc>
          <w:tcPr>
            <w:tcW w:w="1417" w:type="dxa"/>
          </w:tcPr>
          <w:p w14:paraId="77B13EAE"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2" w:type="dxa"/>
          </w:tcPr>
          <w:p w14:paraId="65BEA2ED"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D7D58E7" w14:textId="77777777" w:rsidR="00A16C5D" w:rsidRPr="00D16DBF" w:rsidRDefault="00A16C5D" w:rsidP="00FC01F6">
            <w:pPr>
              <w:pStyle w:val="afff"/>
              <w:spacing w:line="360" w:lineRule="auto"/>
              <w:jc w:val="both"/>
            </w:pPr>
            <w:r w:rsidRPr="00D16DBF">
              <w:t>Как правильно себя вести в транспорте, чтобы не получить травму. Что недопустимо, а что можно. Выработка свода правил.</w:t>
            </w:r>
          </w:p>
        </w:tc>
        <w:tc>
          <w:tcPr>
            <w:tcW w:w="4678" w:type="dxa"/>
          </w:tcPr>
          <w:p w14:paraId="2CC88AF5"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ллюстрации, картинный материал.</w:t>
            </w:r>
          </w:p>
        </w:tc>
      </w:tr>
      <w:tr w:rsidR="00D5700A" w:rsidRPr="00D16DBF" w14:paraId="0F14C44C" w14:textId="77777777" w:rsidTr="00D1096D">
        <w:tc>
          <w:tcPr>
            <w:tcW w:w="675" w:type="dxa"/>
          </w:tcPr>
          <w:p w14:paraId="034CAC82"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3</w:t>
            </w:r>
          </w:p>
        </w:tc>
        <w:tc>
          <w:tcPr>
            <w:tcW w:w="3148" w:type="dxa"/>
          </w:tcPr>
          <w:p w14:paraId="2F82B3FF"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Скоро лето: приметы лета.</w:t>
            </w:r>
          </w:p>
        </w:tc>
        <w:tc>
          <w:tcPr>
            <w:tcW w:w="1417" w:type="dxa"/>
          </w:tcPr>
          <w:p w14:paraId="443FFD07"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5DAD9A5"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17DC828F" w14:textId="77777777" w:rsidR="00A16C5D" w:rsidRPr="00D16DBF" w:rsidRDefault="00A16C5D" w:rsidP="00FC01F6">
            <w:pPr>
              <w:pStyle w:val="afff"/>
              <w:spacing w:line="360" w:lineRule="auto"/>
              <w:jc w:val="both"/>
            </w:pPr>
            <w:r w:rsidRPr="00D16DBF">
              <w:t>Различение и называние времени года. Узнавание времени года по основным приметам.</w:t>
            </w:r>
          </w:p>
        </w:tc>
        <w:tc>
          <w:tcPr>
            <w:tcW w:w="4678" w:type="dxa"/>
          </w:tcPr>
          <w:p w14:paraId="018965D8"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w:t>
            </w:r>
          </w:p>
        </w:tc>
      </w:tr>
      <w:tr w:rsidR="00D5700A" w:rsidRPr="00D16DBF" w14:paraId="09815A61" w14:textId="77777777" w:rsidTr="00D1096D">
        <w:tc>
          <w:tcPr>
            <w:tcW w:w="675" w:type="dxa"/>
          </w:tcPr>
          <w:p w14:paraId="2ABB4D43"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4</w:t>
            </w:r>
          </w:p>
        </w:tc>
        <w:tc>
          <w:tcPr>
            <w:tcW w:w="3148" w:type="dxa"/>
          </w:tcPr>
          <w:p w14:paraId="6E8FC46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Живая природа летом: деревья, растения.</w:t>
            </w:r>
          </w:p>
        </w:tc>
        <w:tc>
          <w:tcPr>
            <w:tcW w:w="1417" w:type="dxa"/>
          </w:tcPr>
          <w:p w14:paraId="1C6EFA21"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87E772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56AE626B" w14:textId="77777777" w:rsidR="00A16C5D" w:rsidRPr="00D16DBF" w:rsidRDefault="00A16C5D" w:rsidP="00FC01F6">
            <w:pPr>
              <w:pStyle w:val="afff"/>
              <w:spacing w:line="360" w:lineRule="auto"/>
              <w:jc w:val="both"/>
            </w:pPr>
            <w:r w:rsidRPr="00D16DBF">
              <w:t>Формирование знаний об изменениях в природе летом на примере деревьев, растений.</w:t>
            </w:r>
          </w:p>
          <w:p w14:paraId="7B028CBE" w14:textId="77777777" w:rsidR="00A16C5D" w:rsidRPr="00D16DBF" w:rsidRDefault="00A16C5D" w:rsidP="00FC01F6">
            <w:pPr>
              <w:pStyle w:val="afff"/>
              <w:spacing w:line="360" w:lineRule="auto"/>
              <w:jc w:val="both"/>
            </w:pPr>
            <w:r w:rsidRPr="00D16DBF">
              <w:t>Дидактическая игра «Что бывает весной»</w:t>
            </w:r>
          </w:p>
        </w:tc>
        <w:tc>
          <w:tcPr>
            <w:tcW w:w="4678" w:type="dxa"/>
          </w:tcPr>
          <w:p w14:paraId="2BDE481D"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сюжетные картинки, видеопрезентация, картинки для дидактической игры.</w:t>
            </w:r>
          </w:p>
        </w:tc>
      </w:tr>
      <w:tr w:rsidR="00D5700A" w:rsidRPr="00D16DBF" w14:paraId="18087AAC" w14:textId="77777777" w:rsidTr="00D1096D">
        <w:tc>
          <w:tcPr>
            <w:tcW w:w="675" w:type="dxa"/>
          </w:tcPr>
          <w:p w14:paraId="4274E68C"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5</w:t>
            </w:r>
          </w:p>
        </w:tc>
        <w:tc>
          <w:tcPr>
            <w:tcW w:w="3148" w:type="dxa"/>
          </w:tcPr>
          <w:p w14:paraId="19BD624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Неживая природа летом: погодные условия, явления природы.</w:t>
            </w:r>
          </w:p>
        </w:tc>
        <w:tc>
          <w:tcPr>
            <w:tcW w:w="1417" w:type="dxa"/>
          </w:tcPr>
          <w:p w14:paraId="116EFF7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6A4BB712"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75BB1FE0"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26C2DB9F"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C70375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r w:rsidR="00A16C5D" w:rsidRPr="00D16DBF" w14:paraId="5E23F0D8" w14:textId="77777777" w:rsidTr="00D1096D">
        <w:tc>
          <w:tcPr>
            <w:tcW w:w="675" w:type="dxa"/>
          </w:tcPr>
          <w:p w14:paraId="1856DF72" w14:textId="77777777" w:rsidR="00A16C5D" w:rsidRPr="00D16DBF" w:rsidRDefault="00A16C5D" w:rsidP="00FC01F6">
            <w:pPr>
              <w:spacing w:after="0"/>
              <w:jc w:val="both"/>
              <w:rPr>
                <w:rFonts w:ascii="Times New Roman" w:hAnsi="Times New Roman" w:cs="Times New Roman"/>
                <w:sz w:val="24"/>
                <w:szCs w:val="24"/>
                <w:lang w:val="en-US"/>
              </w:rPr>
            </w:pPr>
            <w:r w:rsidRPr="00D16DBF">
              <w:rPr>
                <w:rFonts w:ascii="Times New Roman" w:hAnsi="Times New Roman" w:cs="Times New Roman"/>
                <w:sz w:val="24"/>
                <w:szCs w:val="24"/>
                <w:lang w:val="en-US"/>
              </w:rPr>
              <w:t>66</w:t>
            </w:r>
          </w:p>
        </w:tc>
        <w:tc>
          <w:tcPr>
            <w:tcW w:w="3148" w:type="dxa"/>
          </w:tcPr>
          <w:p w14:paraId="57C6CC6A"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Летний календарь природы</w:t>
            </w:r>
          </w:p>
        </w:tc>
        <w:tc>
          <w:tcPr>
            <w:tcW w:w="1417" w:type="dxa"/>
          </w:tcPr>
          <w:p w14:paraId="009CDA99"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2" w:type="dxa"/>
          </w:tcPr>
          <w:p w14:paraId="1C7ADC20" w14:textId="77777777" w:rsidR="00A16C5D" w:rsidRPr="00D16DBF" w:rsidRDefault="00A16C5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3799" w:type="dxa"/>
          </w:tcPr>
          <w:p w14:paraId="305B887A" w14:textId="77777777" w:rsidR="00A16C5D" w:rsidRPr="00D16DBF" w:rsidRDefault="00A16C5D" w:rsidP="00FC01F6">
            <w:pPr>
              <w:pStyle w:val="afff"/>
              <w:spacing w:line="360" w:lineRule="auto"/>
              <w:jc w:val="both"/>
            </w:pPr>
            <w:r w:rsidRPr="00D16DBF">
              <w:t>Закрепление знаний о явлениях природы летом. Дидактическая игра «Что бывает летом»</w:t>
            </w:r>
          </w:p>
        </w:tc>
        <w:tc>
          <w:tcPr>
            <w:tcW w:w="4678" w:type="dxa"/>
          </w:tcPr>
          <w:p w14:paraId="428F6EEC"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идеопрезентация, иллюстрации, картинки для дидактической игры.</w:t>
            </w:r>
          </w:p>
          <w:p w14:paraId="139F3794" w14:textId="77777777" w:rsidR="00A16C5D" w:rsidRPr="00D16DBF" w:rsidRDefault="00A16C5D" w:rsidP="00FC01F6">
            <w:pPr>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Календарь природы.</w:t>
            </w:r>
          </w:p>
        </w:tc>
      </w:tr>
    </w:tbl>
    <w:p w14:paraId="23DB84A2" w14:textId="77777777" w:rsidR="00A16C5D" w:rsidRPr="00D16DBF" w:rsidRDefault="00A16C5D" w:rsidP="00FC01F6">
      <w:pPr>
        <w:spacing w:after="0"/>
        <w:jc w:val="both"/>
        <w:rPr>
          <w:rFonts w:ascii="Times New Roman" w:hAnsi="Times New Roman" w:cs="Times New Roman"/>
          <w:sz w:val="24"/>
          <w:szCs w:val="24"/>
        </w:rPr>
      </w:pPr>
    </w:p>
    <w:p w14:paraId="1AD97456" w14:textId="77777777" w:rsidR="0007658F" w:rsidRPr="00D16DBF" w:rsidRDefault="0007658F" w:rsidP="00FC01F6">
      <w:pPr>
        <w:spacing w:after="0"/>
        <w:jc w:val="both"/>
        <w:rPr>
          <w:rFonts w:ascii="Times New Roman" w:hAnsi="Times New Roman" w:cs="Times New Roman"/>
          <w:sz w:val="24"/>
          <w:szCs w:val="24"/>
        </w:rPr>
        <w:sectPr w:rsidR="0007658F" w:rsidRPr="00D16DBF" w:rsidSect="000E38F4">
          <w:type w:val="nextColumn"/>
          <w:pgSz w:w="16838" w:h="11906" w:orient="landscape"/>
          <w:pgMar w:top="1134" w:right="567" w:bottom="1134" w:left="1701" w:header="706" w:footer="706" w:gutter="0"/>
          <w:paperSrc w:first="15" w:other="15"/>
          <w:cols w:space="708"/>
          <w:docGrid w:linePitch="360"/>
        </w:sectPr>
      </w:pPr>
    </w:p>
    <w:p w14:paraId="7EBF69C9" w14:textId="77777777" w:rsidR="00A16C5D" w:rsidRPr="00D16DBF" w:rsidRDefault="00A16C5D" w:rsidP="00FC01F6">
      <w:pPr>
        <w:spacing w:after="0"/>
        <w:jc w:val="both"/>
        <w:rPr>
          <w:rFonts w:ascii="Times New Roman" w:hAnsi="Times New Roman" w:cs="Times New Roman"/>
          <w:sz w:val="24"/>
          <w:szCs w:val="24"/>
        </w:rPr>
      </w:pPr>
    </w:p>
    <w:p w14:paraId="104A41AD" w14:textId="77777777" w:rsidR="00A16C5D" w:rsidRPr="00D16DBF" w:rsidRDefault="00A16C5D" w:rsidP="00FC01F6">
      <w:pPr>
        <w:spacing w:after="0"/>
        <w:contextualSpacing/>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Формы текущего контроля </w:t>
      </w:r>
    </w:p>
    <w:p w14:paraId="0BC654DB" w14:textId="77777777" w:rsidR="00A16C5D" w:rsidRPr="00D16DBF" w:rsidRDefault="00A16C5D" w:rsidP="00FC01F6">
      <w:pPr>
        <w:spacing w:after="0"/>
        <w:contextualSpacing/>
        <w:jc w:val="both"/>
        <w:rPr>
          <w:rFonts w:ascii="Times New Roman" w:hAnsi="Times New Roman" w:cs="Times New Roman"/>
          <w:b/>
          <w:bCs/>
          <w:sz w:val="24"/>
          <w:szCs w:val="24"/>
        </w:rPr>
      </w:pPr>
    </w:p>
    <w:p w14:paraId="52B20237" w14:textId="77777777" w:rsidR="00A16C5D" w:rsidRPr="00D16DBF" w:rsidRDefault="00A16C5D" w:rsidP="00FC01F6">
      <w:pPr>
        <w:spacing w:after="0"/>
        <w:contextualSpacing/>
        <w:jc w:val="both"/>
        <w:rPr>
          <w:rFonts w:ascii="Times New Roman" w:hAnsi="Times New Roman" w:cs="Times New Roman"/>
          <w:b/>
          <w:bCs/>
          <w:sz w:val="24"/>
          <w:szCs w:val="24"/>
        </w:rPr>
      </w:pPr>
    </w:p>
    <w:tbl>
      <w:tblPr>
        <w:tblW w:w="0" w:type="auto"/>
        <w:tblInd w:w="-34" w:type="dxa"/>
        <w:tblLook w:val="04A0" w:firstRow="1" w:lastRow="0" w:firstColumn="1" w:lastColumn="0" w:noHBand="0" w:noVBand="1"/>
      </w:tblPr>
      <w:tblGrid>
        <w:gridCol w:w="1007"/>
        <w:gridCol w:w="4022"/>
        <w:gridCol w:w="4859"/>
      </w:tblGrid>
      <w:tr w:rsidR="00340684" w:rsidRPr="00D16DBF" w14:paraId="67C3BF8A" w14:textId="77777777" w:rsidTr="00D1096D">
        <w:tc>
          <w:tcPr>
            <w:tcW w:w="1415" w:type="dxa"/>
            <w:tcBorders>
              <w:top w:val="single" w:sz="4" w:space="0" w:color="auto"/>
              <w:left w:val="single" w:sz="4" w:space="0" w:color="auto"/>
              <w:bottom w:val="nil"/>
              <w:right w:val="single" w:sz="4" w:space="0" w:color="auto"/>
            </w:tcBorders>
          </w:tcPr>
          <w:p w14:paraId="120BDBB7"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c>
          <w:tcPr>
            <w:tcW w:w="14539" w:type="dxa"/>
            <w:gridSpan w:val="2"/>
            <w:tcBorders>
              <w:top w:val="single" w:sz="4" w:space="0" w:color="auto"/>
              <w:left w:val="single" w:sz="4" w:space="0" w:color="auto"/>
              <w:bottom w:val="single" w:sz="4" w:space="0" w:color="auto"/>
              <w:right w:val="single" w:sz="4" w:space="0" w:color="auto"/>
            </w:tcBorders>
          </w:tcPr>
          <w:p w14:paraId="6BF8A5E3"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Контрольно-оценочная деятельность</w:t>
            </w:r>
          </w:p>
          <w:p w14:paraId="3D00EE53"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r>
      <w:tr w:rsidR="00340684" w:rsidRPr="00D16DBF" w14:paraId="78D76974" w14:textId="77777777" w:rsidTr="00D1096D">
        <w:tc>
          <w:tcPr>
            <w:tcW w:w="1415" w:type="dxa"/>
            <w:tcBorders>
              <w:top w:val="nil"/>
              <w:left w:val="single" w:sz="4" w:space="0" w:color="auto"/>
              <w:bottom w:val="single" w:sz="4" w:space="0" w:color="auto"/>
              <w:right w:val="single" w:sz="4" w:space="0" w:color="auto"/>
            </w:tcBorders>
          </w:tcPr>
          <w:p w14:paraId="5B9805B8" w14:textId="77777777" w:rsidR="00A16C5D" w:rsidRPr="00D16DBF" w:rsidRDefault="00A16C5D" w:rsidP="00FC01F6">
            <w:pPr>
              <w:spacing w:after="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Дата</w:t>
            </w:r>
          </w:p>
        </w:tc>
        <w:tc>
          <w:tcPr>
            <w:tcW w:w="6492" w:type="dxa"/>
            <w:tcBorders>
              <w:top w:val="single" w:sz="4" w:space="0" w:color="auto"/>
              <w:left w:val="single" w:sz="4" w:space="0" w:color="auto"/>
              <w:bottom w:val="single" w:sz="4" w:space="0" w:color="auto"/>
              <w:right w:val="single" w:sz="4" w:space="0" w:color="auto"/>
            </w:tcBorders>
          </w:tcPr>
          <w:p w14:paraId="722055F5"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Достаточный уровень</w:t>
            </w:r>
          </w:p>
          <w:p w14:paraId="5D8E8A58" w14:textId="77777777" w:rsidR="00A16C5D" w:rsidRPr="00D16DBF" w:rsidRDefault="00A16C5D" w:rsidP="00FC01F6">
            <w:pPr>
              <w:spacing w:after="0"/>
              <w:ind w:left="720"/>
              <w:contextualSpacing/>
              <w:jc w:val="center"/>
              <w:rPr>
                <w:rFonts w:ascii="Times New Roman" w:hAnsi="Times New Roman" w:cs="Times New Roman"/>
                <w:b/>
                <w:sz w:val="24"/>
                <w:szCs w:val="24"/>
              </w:rPr>
            </w:pPr>
          </w:p>
        </w:tc>
        <w:tc>
          <w:tcPr>
            <w:tcW w:w="8047" w:type="dxa"/>
            <w:tcBorders>
              <w:top w:val="single" w:sz="4" w:space="0" w:color="auto"/>
              <w:left w:val="single" w:sz="4" w:space="0" w:color="auto"/>
              <w:bottom w:val="single" w:sz="4" w:space="0" w:color="auto"/>
              <w:right w:val="single" w:sz="4" w:space="0" w:color="auto"/>
            </w:tcBorders>
          </w:tcPr>
          <w:p w14:paraId="405E3300"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Минимальный уровень</w:t>
            </w:r>
          </w:p>
        </w:tc>
      </w:tr>
      <w:tr w:rsidR="00340684" w:rsidRPr="00D16DBF" w14:paraId="3678E22F"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7AF57AE7"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1 четверть</w:t>
            </w:r>
          </w:p>
        </w:tc>
      </w:tr>
      <w:tr w:rsidR="00340684" w:rsidRPr="00D16DBF" w14:paraId="6F7CA693" w14:textId="77777777" w:rsidTr="00D1096D">
        <w:tc>
          <w:tcPr>
            <w:tcW w:w="1415" w:type="dxa"/>
            <w:tcBorders>
              <w:top w:val="single" w:sz="4" w:space="0" w:color="auto"/>
              <w:left w:val="single" w:sz="4" w:space="0" w:color="auto"/>
              <w:bottom w:val="single" w:sz="4" w:space="0" w:color="auto"/>
              <w:right w:val="single" w:sz="4" w:space="0" w:color="auto"/>
            </w:tcBorders>
          </w:tcPr>
          <w:p w14:paraId="5689FF10"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070AE86D"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48834862"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14:paraId="10295187"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1C0F407A"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2 четверть</w:t>
            </w:r>
          </w:p>
        </w:tc>
      </w:tr>
      <w:tr w:rsidR="00340684" w:rsidRPr="00D16DBF" w14:paraId="6AC12D67" w14:textId="77777777" w:rsidTr="00D1096D">
        <w:tc>
          <w:tcPr>
            <w:tcW w:w="1415" w:type="dxa"/>
            <w:tcBorders>
              <w:top w:val="single" w:sz="4" w:space="0" w:color="auto"/>
              <w:left w:val="single" w:sz="4" w:space="0" w:color="auto"/>
              <w:bottom w:val="single" w:sz="4" w:space="0" w:color="auto"/>
              <w:right w:val="single" w:sz="4" w:space="0" w:color="auto"/>
            </w:tcBorders>
          </w:tcPr>
          <w:p w14:paraId="1C296D47"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7C521056"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7349A162"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14:paraId="2B7CFF9D"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0FF7AB8D"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3 четверть</w:t>
            </w:r>
          </w:p>
        </w:tc>
      </w:tr>
      <w:tr w:rsidR="00340684" w:rsidRPr="00D16DBF" w14:paraId="1D2A0C82" w14:textId="77777777" w:rsidTr="00D1096D">
        <w:tc>
          <w:tcPr>
            <w:tcW w:w="1415" w:type="dxa"/>
            <w:tcBorders>
              <w:top w:val="single" w:sz="4" w:space="0" w:color="auto"/>
              <w:left w:val="single" w:sz="4" w:space="0" w:color="auto"/>
              <w:bottom w:val="single" w:sz="4" w:space="0" w:color="auto"/>
              <w:right w:val="single" w:sz="4" w:space="0" w:color="auto"/>
            </w:tcBorders>
          </w:tcPr>
          <w:p w14:paraId="7566F722"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0A23D009"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1AF0A657"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r w:rsidR="00340684" w:rsidRPr="00D16DBF" w14:paraId="22EA9D49" w14:textId="77777777" w:rsidTr="00D1096D">
        <w:tc>
          <w:tcPr>
            <w:tcW w:w="15954" w:type="dxa"/>
            <w:gridSpan w:val="3"/>
            <w:tcBorders>
              <w:top w:val="single" w:sz="4" w:space="0" w:color="auto"/>
              <w:left w:val="single" w:sz="4" w:space="0" w:color="auto"/>
              <w:bottom w:val="single" w:sz="4" w:space="0" w:color="auto"/>
              <w:right w:val="single" w:sz="4" w:space="0" w:color="auto"/>
            </w:tcBorders>
          </w:tcPr>
          <w:p w14:paraId="712E93D7" w14:textId="77777777" w:rsidR="00A16C5D" w:rsidRPr="00D16DBF" w:rsidRDefault="00A16C5D" w:rsidP="00FC01F6">
            <w:pPr>
              <w:spacing w:after="0"/>
              <w:ind w:left="720"/>
              <w:contextualSpacing/>
              <w:jc w:val="center"/>
              <w:rPr>
                <w:rFonts w:ascii="Times New Roman" w:hAnsi="Times New Roman" w:cs="Times New Roman"/>
                <w:b/>
                <w:sz w:val="24"/>
                <w:szCs w:val="24"/>
              </w:rPr>
            </w:pPr>
            <w:r w:rsidRPr="00D16DBF">
              <w:rPr>
                <w:rFonts w:ascii="Times New Roman" w:eastAsia="Calibri" w:hAnsi="Times New Roman" w:cs="Times New Roman"/>
                <w:b/>
                <w:sz w:val="24"/>
                <w:szCs w:val="24"/>
              </w:rPr>
              <w:t>4 четверть</w:t>
            </w:r>
          </w:p>
        </w:tc>
      </w:tr>
      <w:tr w:rsidR="00340684" w:rsidRPr="00D16DBF" w14:paraId="4E62703B" w14:textId="77777777" w:rsidTr="00D1096D">
        <w:tc>
          <w:tcPr>
            <w:tcW w:w="1415" w:type="dxa"/>
            <w:tcBorders>
              <w:top w:val="single" w:sz="4" w:space="0" w:color="auto"/>
              <w:left w:val="single" w:sz="4" w:space="0" w:color="auto"/>
              <w:bottom w:val="single" w:sz="4" w:space="0" w:color="auto"/>
              <w:right w:val="single" w:sz="4" w:space="0" w:color="auto"/>
            </w:tcBorders>
          </w:tcPr>
          <w:p w14:paraId="1DA0CEDE" w14:textId="77777777" w:rsidR="00A16C5D" w:rsidRPr="00D16DBF" w:rsidRDefault="00A16C5D" w:rsidP="00FC01F6">
            <w:pPr>
              <w:spacing w:after="0"/>
              <w:ind w:left="720"/>
              <w:contextualSpacing/>
              <w:jc w:val="center"/>
              <w:rPr>
                <w:rFonts w:ascii="Times New Roman" w:hAnsi="Times New Roman" w:cs="Times New Roman"/>
                <w:sz w:val="24"/>
                <w:szCs w:val="24"/>
              </w:rPr>
            </w:pPr>
          </w:p>
        </w:tc>
        <w:tc>
          <w:tcPr>
            <w:tcW w:w="6492" w:type="dxa"/>
            <w:tcBorders>
              <w:top w:val="single" w:sz="4" w:space="0" w:color="auto"/>
              <w:left w:val="single" w:sz="4" w:space="0" w:color="auto"/>
              <w:bottom w:val="single" w:sz="4" w:space="0" w:color="auto"/>
              <w:right w:val="single" w:sz="4" w:space="0" w:color="auto"/>
            </w:tcBorders>
          </w:tcPr>
          <w:p w14:paraId="3D2CC9DB"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Ответы на вопросы по теме</w:t>
            </w:r>
          </w:p>
        </w:tc>
        <w:tc>
          <w:tcPr>
            <w:tcW w:w="8047" w:type="dxa"/>
            <w:tcBorders>
              <w:top w:val="single" w:sz="4" w:space="0" w:color="auto"/>
              <w:left w:val="single" w:sz="4" w:space="0" w:color="auto"/>
              <w:bottom w:val="single" w:sz="4" w:space="0" w:color="auto"/>
              <w:right w:val="single" w:sz="4" w:space="0" w:color="auto"/>
            </w:tcBorders>
          </w:tcPr>
          <w:p w14:paraId="7A489AAA" w14:textId="77777777" w:rsidR="00A16C5D" w:rsidRPr="00D16DBF" w:rsidRDefault="00A16C5D" w:rsidP="00FC01F6">
            <w:pPr>
              <w:spacing w:after="0"/>
              <w:ind w:left="720"/>
              <w:contextualSpacing/>
              <w:jc w:val="center"/>
              <w:rPr>
                <w:rFonts w:ascii="Times New Roman" w:hAnsi="Times New Roman" w:cs="Times New Roman"/>
                <w:sz w:val="24"/>
                <w:szCs w:val="24"/>
              </w:rPr>
            </w:pPr>
            <w:r w:rsidRPr="00D16DBF">
              <w:rPr>
                <w:rFonts w:ascii="Times New Roman" w:eastAsia="Calibri" w:hAnsi="Times New Roman" w:cs="Times New Roman"/>
                <w:sz w:val="24"/>
                <w:szCs w:val="24"/>
              </w:rPr>
              <w:t>Показ соответствующих картинок.</w:t>
            </w:r>
          </w:p>
        </w:tc>
      </w:tr>
    </w:tbl>
    <w:p w14:paraId="317866AB" w14:textId="77777777" w:rsidR="00A16C5D" w:rsidRPr="00D16DBF" w:rsidRDefault="00A16C5D" w:rsidP="00FC01F6">
      <w:pPr>
        <w:pStyle w:val="aa"/>
        <w:jc w:val="both"/>
        <w:rPr>
          <w:rFonts w:ascii="Times New Roman" w:hAnsi="Times New Roman" w:cs="Times New Roman"/>
          <w:b/>
          <w:sz w:val="24"/>
          <w:szCs w:val="24"/>
        </w:rPr>
      </w:pPr>
    </w:p>
    <w:p w14:paraId="730782CA" w14:textId="77777777" w:rsidR="00A16C5D" w:rsidRPr="00D16DBF" w:rsidRDefault="00A16C5D" w:rsidP="00FC01F6">
      <w:pPr>
        <w:pStyle w:val="aa"/>
        <w:jc w:val="both"/>
        <w:rPr>
          <w:rFonts w:ascii="Times New Roman" w:hAnsi="Times New Roman" w:cs="Times New Roman"/>
          <w:b/>
          <w:sz w:val="24"/>
          <w:szCs w:val="24"/>
        </w:rPr>
      </w:pPr>
      <w:r w:rsidRPr="00D16DBF">
        <w:rPr>
          <w:rFonts w:ascii="Times New Roman" w:hAnsi="Times New Roman" w:cs="Times New Roman"/>
          <w:b/>
          <w:sz w:val="24"/>
          <w:szCs w:val="24"/>
        </w:rPr>
        <w:t>Контрольно-измерительные материалы.</w:t>
      </w:r>
    </w:p>
    <w:tbl>
      <w:tblPr>
        <w:tblW w:w="5000" w:type="pct"/>
        <w:tblLook w:val="04A0" w:firstRow="1" w:lastRow="0" w:firstColumn="1" w:lastColumn="0" w:noHBand="0" w:noVBand="1"/>
      </w:tblPr>
      <w:tblGrid>
        <w:gridCol w:w="9854"/>
      </w:tblGrid>
      <w:tr w:rsidR="00340684" w:rsidRPr="00D16DBF" w14:paraId="3BAE60A4" w14:textId="77777777" w:rsidTr="00D1096D">
        <w:trPr>
          <w:trHeight w:val="195"/>
        </w:trPr>
        <w:tc>
          <w:tcPr>
            <w:tcW w:w="5000" w:type="pct"/>
            <w:tcBorders>
              <w:top w:val="single" w:sz="4" w:space="0" w:color="auto"/>
              <w:left w:val="single" w:sz="4" w:space="0" w:color="auto"/>
              <w:bottom w:val="single" w:sz="4" w:space="0" w:color="auto"/>
              <w:right w:val="single" w:sz="4" w:space="0" w:color="auto"/>
            </w:tcBorders>
          </w:tcPr>
          <w:p w14:paraId="023162F7"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40684" w:rsidRPr="00D16DBF" w14:paraId="0BF1EC86" w14:textId="77777777" w:rsidTr="00D1096D">
        <w:trPr>
          <w:trHeight w:val="1320"/>
        </w:trPr>
        <w:tc>
          <w:tcPr>
            <w:tcW w:w="5000" w:type="pct"/>
            <w:tcBorders>
              <w:top w:val="single" w:sz="4" w:space="0" w:color="auto"/>
              <w:left w:val="single" w:sz="4" w:space="0" w:color="auto"/>
              <w:bottom w:val="single" w:sz="4" w:space="0" w:color="auto"/>
              <w:right w:val="single" w:sz="4" w:space="0" w:color="auto"/>
            </w:tcBorders>
          </w:tcPr>
          <w:p w14:paraId="2BBE554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вать времена года, месяцы.</w:t>
            </w:r>
          </w:p>
          <w:p w14:paraId="3FDABCF8"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вать признаки осени.</w:t>
            </w:r>
          </w:p>
          <w:p w14:paraId="45903BB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Что происходит осенью с неживой природой?</w:t>
            </w:r>
          </w:p>
          <w:p w14:paraId="494F386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ие изменения происходят в живой природе?</w:t>
            </w:r>
          </w:p>
          <w:p w14:paraId="7F34140B"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Какое значение имеет солнце для человека?</w:t>
            </w:r>
          </w:p>
        </w:tc>
      </w:tr>
      <w:tr w:rsidR="00340684" w:rsidRPr="00D16DBF" w14:paraId="6646A844" w14:textId="77777777" w:rsidTr="00D1096D">
        <w:trPr>
          <w:trHeight w:val="225"/>
        </w:trPr>
        <w:tc>
          <w:tcPr>
            <w:tcW w:w="5000" w:type="pct"/>
            <w:tcBorders>
              <w:top w:val="single" w:sz="4" w:space="0" w:color="auto"/>
              <w:left w:val="single" w:sz="4" w:space="0" w:color="auto"/>
              <w:bottom w:val="single" w:sz="4" w:space="0" w:color="auto"/>
              <w:right w:val="single" w:sz="4" w:space="0" w:color="auto"/>
            </w:tcBorders>
          </w:tcPr>
          <w:p w14:paraId="5B0B9457"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40684" w:rsidRPr="00D16DBF" w14:paraId="30E44414" w14:textId="77777777" w:rsidTr="00D1096D">
        <w:trPr>
          <w:trHeight w:val="1275"/>
        </w:trPr>
        <w:tc>
          <w:tcPr>
            <w:tcW w:w="5000" w:type="pct"/>
            <w:tcBorders>
              <w:top w:val="single" w:sz="4" w:space="0" w:color="auto"/>
              <w:left w:val="single" w:sz="4" w:space="0" w:color="auto"/>
              <w:bottom w:val="single" w:sz="4" w:space="0" w:color="auto"/>
              <w:right w:val="single" w:sz="4" w:space="0" w:color="auto"/>
            </w:tcBorders>
          </w:tcPr>
          <w:p w14:paraId="3FB230AA"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деревья, части дерева.</w:t>
            </w:r>
          </w:p>
          <w:p w14:paraId="3201BC2E"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изнаки зимы.</w:t>
            </w:r>
          </w:p>
          <w:p w14:paraId="079D0310"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Назови зимующих птиц, Роль человека в жизни птиц зимой.</w:t>
            </w:r>
          </w:p>
          <w:p w14:paraId="2D8B21D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Расскажи о жизни животных зимой.</w:t>
            </w:r>
          </w:p>
          <w:p w14:paraId="4D9D918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5.Расскажи о труде людей зимой.</w:t>
            </w:r>
          </w:p>
        </w:tc>
      </w:tr>
      <w:tr w:rsidR="00340684" w:rsidRPr="00D16DBF" w14:paraId="6E6222E5"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401485E9" w14:textId="77777777" w:rsidR="00A16C5D" w:rsidRPr="00D16DBF" w:rsidRDefault="00A16C5D" w:rsidP="00FC01F6">
            <w:pPr>
              <w:pStyle w:val="aa"/>
              <w:ind w:left="720"/>
              <w:contextualSpacing/>
              <w:jc w:val="both"/>
              <w:rPr>
                <w:rFonts w:ascii="Times New Roman" w:hAnsi="Times New Roman" w:cs="Times New Roman"/>
                <w:b/>
                <w:bCs/>
                <w:sz w:val="24"/>
                <w:szCs w:val="24"/>
              </w:rPr>
            </w:pPr>
            <w:r w:rsidRPr="00D16DBF">
              <w:rPr>
                <w:rFonts w:ascii="Times New Roman" w:hAnsi="Times New Roman" w:cs="Times New Roman"/>
                <w:b/>
                <w:sz w:val="24"/>
                <w:szCs w:val="24"/>
              </w:rPr>
              <w:t>3 четверть</w:t>
            </w:r>
          </w:p>
        </w:tc>
      </w:tr>
      <w:tr w:rsidR="00340684" w:rsidRPr="00D16DBF" w14:paraId="4F060155" w14:textId="77777777" w:rsidTr="00D1096D">
        <w:trPr>
          <w:trHeight w:val="1020"/>
        </w:trPr>
        <w:tc>
          <w:tcPr>
            <w:tcW w:w="5000" w:type="pct"/>
            <w:tcBorders>
              <w:top w:val="single" w:sz="4" w:space="0" w:color="auto"/>
              <w:left w:val="single" w:sz="4" w:space="0" w:color="auto"/>
              <w:bottom w:val="single" w:sz="4" w:space="0" w:color="auto"/>
              <w:right w:val="single" w:sz="4" w:space="0" w:color="auto"/>
            </w:tcBorders>
          </w:tcPr>
          <w:p w14:paraId="45E19092"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и покажи части тела человека.</w:t>
            </w:r>
          </w:p>
          <w:p w14:paraId="797401BC"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рофессии.</w:t>
            </w:r>
          </w:p>
          <w:p w14:paraId="72737B2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тения, уход за комнатными растениями.</w:t>
            </w:r>
          </w:p>
          <w:p w14:paraId="5349BDD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 Полезные продукты в период простуд.</w:t>
            </w:r>
          </w:p>
        </w:tc>
      </w:tr>
      <w:tr w:rsidR="00340684" w:rsidRPr="00D16DBF" w14:paraId="793FCA9B" w14:textId="77777777" w:rsidTr="00D1096D">
        <w:trPr>
          <w:trHeight w:val="240"/>
        </w:trPr>
        <w:tc>
          <w:tcPr>
            <w:tcW w:w="5000" w:type="pct"/>
            <w:tcBorders>
              <w:top w:val="single" w:sz="4" w:space="0" w:color="auto"/>
              <w:left w:val="single" w:sz="4" w:space="0" w:color="auto"/>
              <w:bottom w:val="single" w:sz="4" w:space="0" w:color="auto"/>
              <w:right w:val="single" w:sz="4" w:space="0" w:color="auto"/>
            </w:tcBorders>
          </w:tcPr>
          <w:p w14:paraId="346DF43E" w14:textId="77777777" w:rsidR="00A16C5D" w:rsidRPr="00D16DBF" w:rsidRDefault="00A16C5D" w:rsidP="00FC01F6">
            <w:pPr>
              <w:pStyle w:val="aa"/>
              <w:ind w:left="720"/>
              <w:contextualSpacing/>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40684" w:rsidRPr="00D16DBF" w14:paraId="769B8DE7" w14:textId="77777777" w:rsidTr="00D1096D">
        <w:trPr>
          <w:trHeight w:val="1290"/>
        </w:trPr>
        <w:tc>
          <w:tcPr>
            <w:tcW w:w="5000" w:type="pct"/>
            <w:tcBorders>
              <w:top w:val="single" w:sz="4" w:space="0" w:color="auto"/>
              <w:left w:val="single" w:sz="4" w:space="0" w:color="auto"/>
              <w:bottom w:val="single" w:sz="4" w:space="0" w:color="auto"/>
              <w:right w:val="single" w:sz="4" w:space="0" w:color="auto"/>
            </w:tcBorders>
          </w:tcPr>
          <w:p w14:paraId="1F4CA594"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1.Назови признаки весны.</w:t>
            </w:r>
          </w:p>
          <w:p w14:paraId="5A78EF9D"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2.Назови первые весенние цветы.</w:t>
            </w:r>
          </w:p>
          <w:p w14:paraId="6C8D337F"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3.Расскажи о труде людей весной.</w:t>
            </w:r>
          </w:p>
          <w:p w14:paraId="7FFD8AB1" w14:textId="77777777" w:rsidR="00A16C5D" w:rsidRPr="00D16DBF" w:rsidRDefault="00A16C5D" w:rsidP="00FC01F6">
            <w:pPr>
              <w:pStyle w:val="aa"/>
              <w:ind w:left="720"/>
              <w:contextualSpacing/>
              <w:jc w:val="both"/>
              <w:rPr>
                <w:rFonts w:ascii="Times New Roman" w:hAnsi="Times New Roman" w:cs="Times New Roman"/>
                <w:sz w:val="24"/>
                <w:szCs w:val="24"/>
              </w:rPr>
            </w:pPr>
            <w:r w:rsidRPr="00D16DBF">
              <w:rPr>
                <w:rFonts w:ascii="Times New Roman" w:hAnsi="Times New Roman" w:cs="Times New Roman"/>
                <w:sz w:val="24"/>
                <w:szCs w:val="24"/>
              </w:rPr>
              <w:t>4.Каково влияние солнца на смену времён года.</w:t>
            </w:r>
          </w:p>
          <w:p w14:paraId="3CBE965F" w14:textId="77777777" w:rsidR="00A16C5D" w:rsidRPr="00D16DBF" w:rsidRDefault="00A16C5D" w:rsidP="00FC01F6">
            <w:pPr>
              <w:spacing w:after="0"/>
              <w:ind w:left="720"/>
              <w:contextualSpacing/>
              <w:jc w:val="both"/>
              <w:rPr>
                <w:rFonts w:ascii="Times New Roman" w:hAnsi="Times New Roman" w:cs="Times New Roman"/>
                <w:sz w:val="24"/>
                <w:szCs w:val="24"/>
              </w:rPr>
            </w:pPr>
          </w:p>
        </w:tc>
      </w:tr>
    </w:tbl>
    <w:p w14:paraId="489FDD7D" w14:textId="77777777" w:rsidR="00A16C5D" w:rsidRPr="00D16DBF" w:rsidRDefault="00A16C5D" w:rsidP="00FC01F6">
      <w:pPr>
        <w:spacing w:after="0"/>
        <w:jc w:val="both"/>
        <w:rPr>
          <w:rFonts w:ascii="Times New Roman" w:hAnsi="Times New Roman" w:cs="Times New Roman"/>
          <w:b/>
          <w:bCs/>
          <w:sz w:val="24"/>
          <w:szCs w:val="24"/>
        </w:rPr>
      </w:pPr>
    </w:p>
    <w:p w14:paraId="46BBA5AD" w14:textId="28CBEFA2" w:rsidR="003C483F" w:rsidRPr="00D16DBF" w:rsidRDefault="003C483F"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9B11866" w14:textId="77777777" w:rsidR="00A16C5D" w:rsidRPr="00D16DBF" w:rsidRDefault="00A16C5D" w:rsidP="00FC01F6">
      <w:pPr>
        <w:spacing w:after="0"/>
        <w:contextualSpacing/>
        <w:jc w:val="both"/>
        <w:rPr>
          <w:rFonts w:ascii="Times New Roman" w:hAnsi="Times New Roman" w:cs="Times New Roman"/>
          <w:b/>
          <w:bCs/>
          <w:sz w:val="24"/>
          <w:szCs w:val="24"/>
        </w:rPr>
      </w:pPr>
    </w:p>
    <w:p w14:paraId="7C404870" w14:textId="72CAA896" w:rsidR="00A16C5D" w:rsidRPr="00D16DBF" w:rsidRDefault="003C483F"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Матвеева Н.Б. «Живой мир». Москва, Просвещение</w:t>
      </w:r>
    </w:p>
    <w:p w14:paraId="4927EA5F" w14:textId="6034CE9D" w:rsidR="00A16C5D" w:rsidRPr="00D16DBF" w:rsidRDefault="003C483F"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Почитаем и узнаем</w:t>
      </w:r>
      <w:r w:rsidR="00A16C5D" w:rsidRPr="00D16DBF">
        <w:rPr>
          <w:rFonts w:ascii="Times New Roman" w:hAnsi="Times New Roman" w:cs="Times New Roman"/>
          <w:sz w:val="24"/>
          <w:szCs w:val="24"/>
        </w:rPr>
        <w:t>.</w:t>
      </w:r>
      <w:r w:rsidRPr="00D16DBF">
        <w:rPr>
          <w:rFonts w:ascii="Times New Roman" w:hAnsi="Times New Roman" w:cs="Times New Roman"/>
          <w:sz w:val="24"/>
          <w:szCs w:val="24"/>
        </w:rPr>
        <w:t xml:space="preserve"> </w:t>
      </w:r>
      <w:r w:rsidR="00A16C5D" w:rsidRPr="00D16DBF">
        <w:rPr>
          <w:rFonts w:ascii="Times New Roman" w:hAnsi="Times New Roman" w:cs="Times New Roman"/>
          <w:sz w:val="24"/>
          <w:szCs w:val="24"/>
        </w:rPr>
        <w:t xml:space="preserve">1класс.  Учебное пособие для общеобразовательных учебных заведений. </w:t>
      </w:r>
    </w:p>
    <w:p w14:paraId="1B5717C1" w14:textId="3FF1AFE4"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Природа и </w:t>
      </w:r>
      <w:r w:rsidR="003C483F" w:rsidRPr="00D16DBF">
        <w:rPr>
          <w:rFonts w:ascii="Times New Roman" w:hAnsi="Times New Roman" w:cs="Times New Roman"/>
          <w:sz w:val="24"/>
          <w:szCs w:val="24"/>
        </w:rPr>
        <w:t>мы С.Г. Шевченко Смоленск</w:t>
      </w:r>
    </w:p>
    <w:p w14:paraId="77370766" w14:textId="180E58A7"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Новосёлова и А. Шлыкова. Окружающий  мир, часть 1. Екатеринбург: «Ц</w:t>
      </w:r>
      <w:r w:rsidR="003C483F" w:rsidRPr="00D16DBF">
        <w:rPr>
          <w:rFonts w:ascii="Times New Roman" w:hAnsi="Times New Roman" w:cs="Times New Roman"/>
          <w:sz w:val="24"/>
          <w:szCs w:val="24"/>
        </w:rPr>
        <w:t>ентр, Учебная книга»</w:t>
      </w:r>
    </w:p>
    <w:p w14:paraId="1523CE6A" w14:textId="0C27CD60" w:rsidR="00A16C5D" w:rsidRPr="00D16DBF" w:rsidRDefault="00A16C5D"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С.А.Козлова, С.Е.Шукшина. Я и моё тело. Тематический словарь в карти</w:t>
      </w:r>
      <w:r w:rsidR="003C483F" w:rsidRPr="00D16DBF">
        <w:rPr>
          <w:rFonts w:ascii="Times New Roman" w:hAnsi="Times New Roman" w:cs="Times New Roman"/>
          <w:sz w:val="24"/>
          <w:szCs w:val="24"/>
        </w:rPr>
        <w:t>нках. М.: «Школьная пресса»</w:t>
      </w:r>
    </w:p>
    <w:p w14:paraId="45966412" w14:textId="77777777" w:rsidR="00DA380B" w:rsidRPr="00D16DBF" w:rsidRDefault="00A16C5D"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по темам : «Одежда», «Растения», «Грибы», «Животные», «Времена года», «Овощи», «Дикие и домашние животные», «Мебель», «Птицы».</w:t>
      </w:r>
    </w:p>
    <w:p w14:paraId="4E3B5E23" w14:textId="77777777" w:rsidR="00DA380B" w:rsidRPr="00D16DBF" w:rsidRDefault="00DA380B" w:rsidP="00FC01F6">
      <w:pPr>
        <w:spacing w:after="0"/>
        <w:jc w:val="center"/>
        <w:rPr>
          <w:rFonts w:ascii="Times New Roman" w:hAnsi="Times New Roman" w:cs="Times New Roman"/>
          <w:b/>
          <w:sz w:val="24"/>
          <w:szCs w:val="24"/>
        </w:rPr>
      </w:pPr>
    </w:p>
    <w:p w14:paraId="1AD09045" w14:textId="77777777" w:rsidR="00DA380B" w:rsidRPr="00D16DBF" w:rsidRDefault="00DA380B"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784F71E0" w14:textId="77777777" w:rsidR="00DA380B" w:rsidRPr="00D16DBF" w:rsidRDefault="00DA380B" w:rsidP="00FC01F6">
      <w:pPr>
        <w:tabs>
          <w:tab w:val="left" w:pos="2475"/>
        </w:tabs>
        <w:spacing w:after="0"/>
        <w:jc w:val="both"/>
        <w:rPr>
          <w:rFonts w:ascii="Times New Roman" w:hAnsi="Times New Roman" w:cs="Times New Roman"/>
          <w:b/>
          <w:bCs/>
          <w:sz w:val="24"/>
          <w:szCs w:val="24"/>
        </w:rPr>
      </w:pPr>
    </w:p>
    <w:p w14:paraId="05F31518" w14:textId="77777777" w:rsidR="00DA380B" w:rsidRPr="00D16DBF" w:rsidRDefault="00DA380B" w:rsidP="00FC01F6">
      <w:pPr>
        <w:tabs>
          <w:tab w:val="left" w:pos="2475"/>
        </w:tabs>
        <w:spacing w:after="0"/>
        <w:jc w:val="both"/>
        <w:rPr>
          <w:rFonts w:ascii="Times New Roman" w:hAnsi="Times New Roman" w:cs="Times New Roman"/>
          <w:b/>
          <w:bCs/>
          <w:sz w:val="24"/>
          <w:szCs w:val="24"/>
        </w:rPr>
      </w:pPr>
      <w:r w:rsidRPr="00D16DBF">
        <w:rPr>
          <w:rFonts w:ascii="Times New Roman" w:hAnsi="Times New Roman" w:cs="Times New Roman"/>
          <w:b/>
          <w:bCs/>
          <w:sz w:val="24"/>
          <w:szCs w:val="24"/>
        </w:rPr>
        <w:t xml:space="preserve">Минимальный уровень: </w:t>
      </w:r>
    </w:p>
    <w:p w14:paraId="597CF31D"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называть изученные объекты и явления живой и неживой природы, окружающего мира;</w:t>
      </w:r>
    </w:p>
    <w:p w14:paraId="29877E9F"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2-3 комнатных растений, их части, осуществлять уход;</w:t>
      </w:r>
    </w:p>
    <w:p w14:paraId="4E11607E"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овощи и фрукты, домашних и диких животных, времена года;</w:t>
      </w:r>
    </w:p>
    <w:p w14:paraId="0BAFAD99"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требования, правила приёма пищи.</w:t>
      </w:r>
    </w:p>
    <w:p w14:paraId="6DA388AB" w14:textId="77777777" w:rsidR="00DA380B" w:rsidRPr="00D16DBF" w:rsidRDefault="00DA380B" w:rsidP="00FC01F6">
      <w:pPr>
        <w:spacing w:after="0"/>
        <w:jc w:val="both"/>
        <w:rPr>
          <w:rFonts w:ascii="Times New Roman" w:hAnsi="Times New Roman" w:cs="Times New Roman"/>
          <w:sz w:val="24"/>
          <w:szCs w:val="24"/>
        </w:rPr>
      </w:pPr>
    </w:p>
    <w:p w14:paraId="35BEE9E7" w14:textId="77777777" w:rsidR="00DA380B" w:rsidRPr="00D16DBF" w:rsidRDefault="00DA380B" w:rsidP="00FC01F6">
      <w:pPr>
        <w:spacing w:after="0"/>
        <w:jc w:val="both"/>
        <w:rPr>
          <w:rFonts w:ascii="Times New Roman" w:hAnsi="Times New Roman" w:cs="Times New Roman"/>
          <w:sz w:val="24"/>
          <w:szCs w:val="24"/>
        </w:rPr>
      </w:pPr>
      <w:r w:rsidRPr="00D16DBF">
        <w:rPr>
          <w:rFonts w:ascii="Times New Roman" w:hAnsi="Times New Roman" w:cs="Times New Roman"/>
          <w:b/>
          <w:bCs/>
          <w:sz w:val="24"/>
          <w:szCs w:val="24"/>
        </w:rPr>
        <w:t>Достаточный уровень:</w:t>
      </w:r>
    </w:p>
    <w:p w14:paraId="78201E67" w14:textId="77777777" w:rsidR="00DA380B" w:rsidRPr="00D16DBF" w:rsidRDefault="00DA380B" w:rsidP="00FC01F6">
      <w:pPr>
        <w:spacing w:after="0"/>
        <w:jc w:val="both"/>
        <w:rPr>
          <w:rFonts w:ascii="Times New Roman" w:hAnsi="Times New Roman" w:cs="Times New Roman"/>
          <w:b/>
          <w:sz w:val="24"/>
          <w:szCs w:val="24"/>
        </w:rPr>
      </w:pPr>
      <w:r w:rsidRPr="00D16DBF">
        <w:rPr>
          <w:rFonts w:ascii="Times New Roman" w:hAnsi="Times New Roman" w:cs="Times New Roman"/>
          <w:sz w:val="24"/>
          <w:szCs w:val="24"/>
        </w:rPr>
        <w:t>- правильно называть изученные объекты и явления;</w:t>
      </w:r>
    </w:p>
    <w:p w14:paraId="033B4D4F"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3-4 комнатных растений, их части, осуществлять уход;</w:t>
      </w:r>
    </w:p>
    <w:p w14:paraId="151174CB"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различать овощи и фрукты, объяснять, где растут;</w:t>
      </w:r>
    </w:p>
    <w:p w14:paraId="59BA3FDA"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домашних и диких животных, описывать их внешний вид, называть место обитания;</w:t>
      </w:r>
    </w:p>
    <w:p w14:paraId="59307033" w14:textId="77777777" w:rsidR="00DA380B" w:rsidRPr="00D16DBF" w:rsidRDefault="00DA380B" w:rsidP="00FC01F6">
      <w:pPr>
        <w:pStyle w:val="aa"/>
        <w:tabs>
          <w:tab w:val="left" w:pos="6209"/>
        </w:tabs>
        <w:jc w:val="both"/>
        <w:rPr>
          <w:rFonts w:ascii="Times New Roman" w:hAnsi="Times New Roman" w:cs="Times New Roman"/>
          <w:sz w:val="24"/>
          <w:szCs w:val="24"/>
        </w:rPr>
      </w:pPr>
      <w:r w:rsidRPr="00D16DBF">
        <w:rPr>
          <w:rFonts w:ascii="Times New Roman" w:hAnsi="Times New Roman" w:cs="Times New Roman"/>
          <w:sz w:val="24"/>
          <w:szCs w:val="24"/>
        </w:rPr>
        <w:t>- выполнять элементарные гигиенические правила;</w:t>
      </w:r>
      <w:r w:rsidRPr="00D16DBF">
        <w:rPr>
          <w:rFonts w:ascii="Times New Roman" w:hAnsi="Times New Roman" w:cs="Times New Roman"/>
          <w:sz w:val="24"/>
          <w:szCs w:val="24"/>
        </w:rPr>
        <w:tab/>
      </w:r>
    </w:p>
    <w:p w14:paraId="324D44D9" w14:textId="77777777" w:rsidR="00DA380B" w:rsidRPr="00D16DBF" w:rsidRDefault="00DA380B"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различать признаки времён года.</w:t>
      </w:r>
    </w:p>
    <w:p w14:paraId="59480CB3" w14:textId="3589E3C0" w:rsidR="0051340F" w:rsidRPr="00D16DBF" w:rsidRDefault="0051340F" w:rsidP="00FC01F6">
      <w:pPr>
        <w:spacing w:after="0"/>
        <w:rPr>
          <w:rFonts w:ascii="Times New Roman" w:hAnsi="Times New Roman" w:cs="Times New Roman"/>
          <w:sz w:val="24"/>
          <w:szCs w:val="24"/>
        </w:rPr>
      </w:pPr>
      <w:r w:rsidRPr="00D16DBF">
        <w:rPr>
          <w:rFonts w:ascii="Times New Roman" w:hAnsi="Times New Roman" w:cs="Times New Roman"/>
          <w:sz w:val="24"/>
          <w:szCs w:val="24"/>
        </w:rPr>
        <w:br w:type="page"/>
      </w:r>
    </w:p>
    <w:p w14:paraId="75330291" w14:textId="79888C4D" w:rsidR="00881F6E" w:rsidRPr="00D16DBF" w:rsidRDefault="00C70CAD" w:rsidP="00FC01F6">
      <w:pPr>
        <w:pStyle w:val="3"/>
        <w:ind w:left="1080"/>
        <w:rPr>
          <w:rFonts w:ascii="Times New Roman" w:hAnsi="Times New Roman" w:cs="Times New Roman"/>
          <w:color w:val="auto"/>
          <w:sz w:val="24"/>
          <w:szCs w:val="24"/>
          <w:lang w:eastAsia="ru-RU"/>
        </w:rPr>
      </w:pPr>
      <w:bookmarkStart w:id="34" w:name="_Toc482892676"/>
      <w:r w:rsidRPr="00D16DBF">
        <w:rPr>
          <w:rFonts w:ascii="Times New Roman" w:hAnsi="Times New Roman" w:cs="Times New Roman"/>
          <w:color w:val="auto"/>
          <w:sz w:val="24"/>
          <w:szCs w:val="24"/>
        </w:rPr>
        <w:t>МУЗЫКА</w:t>
      </w:r>
      <w:r w:rsidR="009F1F53" w:rsidRPr="00D16DBF">
        <w:rPr>
          <w:rFonts w:ascii="Times New Roman" w:hAnsi="Times New Roman" w:cs="Times New Roman"/>
          <w:color w:val="auto"/>
          <w:sz w:val="24"/>
          <w:szCs w:val="24"/>
        </w:rPr>
        <w:t xml:space="preserve">. </w:t>
      </w:r>
      <w:r w:rsidR="009F1F53" w:rsidRPr="00D16DBF">
        <w:rPr>
          <w:rFonts w:ascii="Times New Roman" w:hAnsi="Times New Roman" w:cs="Times New Roman"/>
          <w:color w:val="auto"/>
          <w:sz w:val="24"/>
          <w:szCs w:val="24"/>
          <w:lang w:eastAsia="ru-RU"/>
        </w:rPr>
        <w:t>1 ДОПОЛНИТЕЛЬНЫЙ КЛАСС</w:t>
      </w:r>
      <w:r w:rsidR="006030BF" w:rsidRPr="00D16DBF">
        <w:rPr>
          <w:rFonts w:ascii="Times New Roman" w:hAnsi="Times New Roman" w:cs="Times New Roman"/>
          <w:color w:val="auto"/>
          <w:sz w:val="24"/>
          <w:szCs w:val="24"/>
          <w:lang w:eastAsia="ru-RU"/>
        </w:rPr>
        <w:t>. 1 КЛАСС</w:t>
      </w:r>
      <w:bookmarkEnd w:id="34"/>
    </w:p>
    <w:p w14:paraId="136E482F" w14:textId="3E099E10" w:rsidR="00D1096D" w:rsidRPr="00D16DBF" w:rsidRDefault="00C417EB"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14:paraId="08D3FA09" w14:textId="77777777" w:rsidR="00D1096D" w:rsidRPr="00D16DBF" w:rsidRDefault="00D1096D"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Статус документа</w:t>
      </w:r>
      <w:r w:rsidRPr="00D16DBF">
        <w:rPr>
          <w:rFonts w:ascii="Times New Roman" w:eastAsia="Times New Roman" w:hAnsi="Times New Roman" w:cs="Times New Roman"/>
          <w:sz w:val="24"/>
          <w:szCs w:val="24"/>
          <w:lang w:eastAsia="ru-RU"/>
        </w:rPr>
        <w:t xml:space="preserve">.      </w:t>
      </w:r>
    </w:p>
    <w:p w14:paraId="472BDF45" w14:textId="77777777" w:rsidR="00D1096D" w:rsidRPr="00D16DBF" w:rsidRDefault="00D1096D"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по курсу «Музыка»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79213626"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Основания разработки рабочей программы (документы и программно-методические материалы):</w:t>
      </w:r>
    </w:p>
    <w:p w14:paraId="0A275914" w14:textId="77777777"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едеральный Закон от 29.12.2012 № 273-ФЗ «Об образовании в Российской Федерации»;</w:t>
      </w:r>
    </w:p>
    <w:p w14:paraId="2290FEC1" w14:textId="77777777"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2F89E537" w14:textId="77777777" w:rsidR="00D1096D" w:rsidRPr="00D16DBF" w:rsidRDefault="00D1096D" w:rsidP="00FC01F6">
      <w:pPr>
        <w:numPr>
          <w:ilvl w:val="0"/>
          <w:numId w:val="15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Style w:val="affa"/>
            <w:rFonts w:ascii="Times New Roman" w:eastAsia="Times New Roman" w:hAnsi="Times New Roman" w:cs="Times New Roman"/>
            <w:color w:val="auto"/>
            <w:sz w:val="24"/>
            <w:szCs w:val="24"/>
            <w:lang w:eastAsia="ru-RU"/>
          </w:rPr>
          <w:t>СанПиН 2.4.2.3286-15</w:t>
        </w:r>
      </w:hyperlink>
      <w:r w:rsidRPr="00D16DBF">
        <w:rPr>
          <w:rFonts w:ascii="Times New Roman" w:eastAsia="Times New Roman" w:hAnsi="Times New Roman" w:cs="Times New Roman"/>
          <w:sz w:val="24"/>
          <w:szCs w:val="24"/>
          <w:lang w:eastAsia="ru-RU"/>
        </w:rPr>
        <w:t xml:space="preserve">). </w:t>
      </w:r>
    </w:p>
    <w:p w14:paraId="582B442C"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труктура документа.</w:t>
      </w:r>
    </w:p>
    <w:p w14:paraId="0EE339FC"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учебный курс,  календарно-тематическое планирование учебного курса, формы текущего контроля, методическое обеспечение образовательной деятельности.</w:t>
      </w:r>
    </w:p>
    <w:p w14:paraId="3E341E89"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щая характеристика предмета</w:t>
      </w:r>
      <w:r w:rsidRPr="00D16DBF">
        <w:rPr>
          <w:rFonts w:ascii="Times New Roman" w:eastAsia="Times New Roman" w:hAnsi="Times New Roman" w:cs="Times New Roman"/>
          <w:sz w:val="24"/>
          <w:szCs w:val="24"/>
          <w:lang w:eastAsia="ru-RU"/>
        </w:rPr>
        <w:t xml:space="preserve">.  </w:t>
      </w:r>
    </w:p>
    <w:p w14:paraId="70844B21" w14:textId="77777777" w:rsidR="00D1096D" w:rsidRPr="00D16DBF" w:rsidRDefault="00D1096D" w:rsidP="00FC01F6">
      <w:pPr>
        <w:spacing w:after="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ебный предмет музыка включён в обязательную часть образовательной области «Музыка» учебного плана для учащихся с лёгкой умственной отсталостью (интеллектуальными нарушениями). </w:t>
      </w:r>
    </w:p>
    <w:p w14:paraId="1E431745"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Очень важно в коррекционной работе использовать характерные, образные, по возможности, яркие распевки, песенки, отрывки музыкальных произведения, которые могли бы, воздействуя на аффективную сферу ребенка, развивать высшие психические функции, к которым относятся мышление, воля, мотивация. Необходимо учитывать наличие образного содержания, что соответствует соблюдению принципа художественности. Обучающимся с умственной отсталостью (интеллектуальными нарушениями) близки и доступны образы, связанные с их интересами и бытом: ситуации взаимодействия со сверстниками и родными, игры и игрушки, образы животных, сказочно-героические персонажи, школьная жизнь, общественные и природные явления, трудовая, профессиональная деятельность. Музыка для слушания отличается: четкой, ясной структурностью, формой; простотой музыкального языка; классической гармонией; выразительными мелодическими оборотами; использованием изобразительных, танцевальных, звукоподражательных элементов.</w:t>
      </w:r>
    </w:p>
    <w:p w14:paraId="0EE0634C"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Важно также сохранить привычную для детей с РАС последовательность смены деятельности в структуре урока. Повторяемость музыкальных произведений отвечает принципу концентризма построения учебного материала. Повторение обучающимися с РАС ранее изученных музыкальных произведений способствует лучшему пониманию, осознанию средств музыкальной выразительности, возникновению новых переживаний, закреплению уже полученных представлений, знаний, исполнительских умений и навыков, совершенствованию собственного музыкального опыта.</w:t>
      </w:r>
    </w:p>
    <w:p w14:paraId="514E1B0C"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Представленные в рабочей программе песни и распевки могут быть при необходимости дополнены нотными примерами аналогичного уровня сложности. Существенной частью уроков музыки являются музыкально – ритмические движения, музыкальные игры и простые танцевальные движения, корректирующие отклонения в развитии общей моторики детей с РАС. Все получаемые детьми с различными синдромами аутизма на уроках музыки знания, умения и навыки дают им собственный нравственный и эстетический опыт, являющийся практически значимым для их социальной адаптации и реабилитации.</w:t>
      </w:r>
    </w:p>
    <w:p w14:paraId="3C707D4B"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Музыка в образовательном учреждении является неотъемлемой частью предметов эстетического цикла, таких как литературное чтение, изобразительное искусство, ритмика.</w:t>
      </w:r>
      <w:r w:rsidRPr="00D16DBF">
        <w:rPr>
          <w:rFonts w:ascii="Times New Roman" w:eastAsia="Times New Roman" w:hAnsi="Times New Roman" w:cs="Times New Roman"/>
          <w:sz w:val="24"/>
          <w:szCs w:val="24"/>
          <w:lang w:eastAsia="ru-RU"/>
        </w:rPr>
        <w:t xml:space="preserve"> Специфика начального курса предмета музыка заключается в его тесной взаимосвязи с некоторыми учебными и коррекционными предметами.</w:t>
      </w:r>
      <w:r w:rsidRPr="00D16DBF">
        <w:rPr>
          <w:rFonts w:ascii="Times New Roman" w:hAnsi="Times New Roman" w:cs="Times New Roman"/>
          <w:sz w:val="24"/>
          <w:szCs w:val="24"/>
        </w:rPr>
        <w:t xml:space="preserve"> А именно: разучивание текста песен способствует приобретению навыков устной речи,   правильная артикуляция звуков и слогов, техника развития певческого  дыхания способствует развитию дикции ребёнка. 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w:t>
      </w:r>
    </w:p>
    <w:p w14:paraId="4283693B" w14:textId="77777777" w:rsidR="00D1096D" w:rsidRPr="00D16DBF" w:rsidRDefault="00D1096D" w:rsidP="00FC01F6">
      <w:p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Музыка» определяется в конце учебного года в связи с неоднородностью состава обучающихся класса и сложностью структуры дефекта.</w:t>
      </w:r>
    </w:p>
    <w:p w14:paraId="4668E51C" w14:textId="77777777" w:rsidR="00D1096D" w:rsidRPr="00D16DBF" w:rsidRDefault="00D1096D" w:rsidP="00FC01F6">
      <w:pPr>
        <w:tabs>
          <w:tab w:val="left" w:pos="991"/>
        </w:tabs>
        <w:spacing w:after="0"/>
        <w:jc w:val="both"/>
        <w:rPr>
          <w:rFonts w:ascii="Times New Roman" w:hAnsi="Times New Roman" w:cs="Times New Roman"/>
          <w:sz w:val="24"/>
          <w:szCs w:val="24"/>
        </w:rPr>
      </w:pPr>
    </w:p>
    <w:p w14:paraId="412A337F"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b/>
          <w:sz w:val="24"/>
          <w:szCs w:val="24"/>
          <w:lang w:eastAsia="ru-RU"/>
        </w:rPr>
        <w:t xml:space="preserve">Цель: </w:t>
      </w:r>
      <w:r w:rsidRPr="00D16DBF">
        <w:rPr>
          <w:rFonts w:ascii="Times New Roman" w:hAnsi="Times New Roman" w:cs="Times New Roman"/>
          <w:sz w:val="24"/>
          <w:szCs w:val="24"/>
        </w:rPr>
        <w:t>обучения музыке детей с РАС являетс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 xml:space="preserve">приобщение их к основам музыкальной культуры, как неотъемлемой части духовной культуры в целом, для их социальной реабилитации и адаптации в современном обществе. </w:t>
      </w:r>
    </w:p>
    <w:p w14:paraId="0B065E31" w14:textId="77777777" w:rsidR="00D1096D" w:rsidRPr="00D16DBF" w:rsidRDefault="00D1096D"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сновы музыкальной культуры обучающихся с РАС – интегративное понятие, предполагающее овладение элементарными компонентами качеств, необходимых для занятий музыкальной деятельностью, доступное всем обучающимся с умственной отсталостью (интеллектуальными нарушениями) с незначительными музыкальными способностями, не предусматривающее их целенаправленную подготовку к профессиональным занятиям музыкой (устойчивый интерес, положительная мотивация; основы музыкальных знаний, внемузыкальные представления; адекватность переживаний эмоциям, выраженным в музыке; проявление усилий в овладении музыкальной деятельностью; верное голосоведение мелодии, чистота интонирования; понимание содержания песен; точное воспроизведение ритмического рисунка, правильное звукоизвлечение при игре на простейших музыкальных инструментах).</w:t>
      </w:r>
    </w:p>
    <w:p w14:paraId="0E58231E"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647FAE8" w14:textId="77777777" w:rsidR="00D1096D" w:rsidRPr="00D16DBF" w:rsidRDefault="00D1096D" w:rsidP="00FC01F6">
      <w:pPr>
        <w:spacing w:after="0"/>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адачи:</w:t>
      </w:r>
    </w:p>
    <w:p w14:paraId="72717B48" w14:textId="77777777" w:rsidR="00D1096D" w:rsidRPr="00D16DBF"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доступных музыкальных  знаний и умений</w:t>
      </w:r>
    </w:p>
    <w:p w14:paraId="069373AB" w14:textId="77777777" w:rsidR="00D1096D" w:rsidRPr="00D16DBF" w:rsidRDefault="00D1096D" w:rsidP="00FC01F6">
      <w:pPr>
        <w:pStyle w:val="ac"/>
        <w:numPr>
          <w:ilvl w:val="0"/>
          <w:numId w:val="153"/>
        </w:numPr>
        <w:tabs>
          <w:tab w:val="left" w:pos="991"/>
        </w:tabs>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стремления и привычки к слушанию музыки</w:t>
      </w:r>
    </w:p>
    <w:p w14:paraId="61C919FF" w14:textId="77777777" w:rsidR="00D1096D" w:rsidRPr="00D16DBF"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музыкальности, как комплекса способностей, необходимого для занятий музыкальной деятельностью (музыкальное восприятие, музыкально познавательные процессы, музыкальная память, эмоциональные переживания, чувство ритма, звуковысотный слух и др.);</w:t>
      </w:r>
    </w:p>
    <w:p w14:paraId="7AF73249" w14:textId="77777777" w:rsidR="00D1096D" w:rsidRPr="00D16DBF" w:rsidRDefault="00D1096D" w:rsidP="00FC01F6">
      <w:pPr>
        <w:pStyle w:val="ac"/>
        <w:numPr>
          <w:ilvl w:val="0"/>
          <w:numId w:val="15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огащение представлений об отечественных музыкальных традициях (праздники, обычаи, обряды), формирование духовно-нравственных качеств личности (любовь к Родине, патриотизм, гордость за отечественную музыкальную культуру), как в урочной, так и во внеурочной деятельности;</w:t>
      </w:r>
    </w:p>
    <w:p w14:paraId="785114E0" w14:textId="77777777" w:rsidR="00D1096D" w:rsidRPr="00D16DBF" w:rsidRDefault="00D1096D" w:rsidP="00FC01F6">
      <w:pPr>
        <w:pStyle w:val="ac"/>
        <w:numPr>
          <w:ilvl w:val="0"/>
          <w:numId w:val="153"/>
        </w:numPr>
        <w:tabs>
          <w:tab w:val="left" w:pos="991"/>
        </w:tabs>
        <w:spacing w:after="0"/>
        <w:jc w:val="both"/>
        <w:rPr>
          <w:rFonts w:ascii="Times New Roman" w:hAnsi="Times New Roman" w:cs="Times New Roman"/>
          <w:sz w:val="24"/>
          <w:szCs w:val="24"/>
        </w:rPr>
      </w:pPr>
      <w:r w:rsidRPr="00D16DBF">
        <w:rPr>
          <w:rFonts w:ascii="Times New Roman" w:hAnsi="Times New Roman" w:cs="Times New Roman"/>
          <w:sz w:val="24"/>
          <w:szCs w:val="24"/>
        </w:rPr>
        <w:t>реализация психокоррекционных и психотерапевтических возможностей музыкальной деятельности для преодоления у обучающихся неадекватных форм поведения, снятия эмоционального напряжения</w:t>
      </w:r>
    </w:p>
    <w:p w14:paraId="599AC70A" w14:textId="77777777" w:rsidR="00D1096D" w:rsidRPr="00D16DBF" w:rsidRDefault="00D1096D" w:rsidP="00FC01F6">
      <w:pPr>
        <w:pStyle w:val="ac"/>
        <w:numPr>
          <w:ilvl w:val="0"/>
          <w:numId w:val="153"/>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ррекция недостатков развития познавательной деятельности и эмоционально – волевой сферы с учётом индивидуальных возможностей для профилактики социальной дезадаптации.</w:t>
      </w:r>
    </w:p>
    <w:p w14:paraId="21D2B99B" w14:textId="77777777" w:rsidR="00D1096D" w:rsidRPr="00D16DBF" w:rsidRDefault="00D1096D" w:rsidP="00FC01F6">
      <w:pPr>
        <w:pStyle w:val="ac"/>
        <w:spacing w:after="0"/>
        <w:jc w:val="both"/>
        <w:rPr>
          <w:rFonts w:ascii="Times New Roman" w:eastAsia="Times New Roman" w:hAnsi="Times New Roman" w:cs="Times New Roman"/>
          <w:sz w:val="24"/>
          <w:szCs w:val="24"/>
          <w:lang w:eastAsia="ru-RU"/>
        </w:rPr>
      </w:pPr>
    </w:p>
    <w:p w14:paraId="2C272329"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рок реализации рабочей программы</w:t>
      </w:r>
    </w:p>
    <w:p w14:paraId="747CAA0B"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6D945324"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E4682B0"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аксимально допустимый объем образовательной нагрузки.</w:t>
      </w:r>
    </w:p>
    <w:p w14:paraId="22108875"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олжительность урока музыки в 1 дополнительном классе - 35мин.</w:t>
      </w:r>
    </w:p>
    <w:p w14:paraId="6F4FC758"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олжительность урока музыки в 1 классе - 35мин.</w:t>
      </w:r>
    </w:p>
    <w:p w14:paraId="629F68D0"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сихолого-педагогическая характеристика учащихся на момент поступления.</w:t>
      </w:r>
    </w:p>
    <w:p w14:paraId="1884D87E"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одель учащегося, поступившего в 1 дополнительный  класс, может складываться из основных потенциалов развития личности ребенка.</w:t>
      </w:r>
    </w:p>
    <w:p w14:paraId="3B7226F3"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254D1591"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194114A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70C0F365"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35466F84"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A30DE5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6FCD8837"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КУРСА</w:t>
      </w:r>
    </w:p>
    <w:p w14:paraId="3AEF881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p>
    <w:p w14:paraId="12439ED0"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своение обучающимися рабочей программы, предполагает достижение ими двух видов результатов: личностных и предметных. </w:t>
      </w:r>
    </w:p>
    <w:p w14:paraId="4730529A" w14:textId="77777777" w:rsidR="00D1096D" w:rsidRPr="00D16DBF" w:rsidRDefault="00D1096D"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метные результаты рабочей программы по музыке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14:paraId="23DDAAE6"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p>
    <w:p w14:paraId="09F201F0"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Предметные результаты в 1 дополнительном классе</w:t>
      </w:r>
    </w:p>
    <w:p w14:paraId="24411980"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p>
    <w:p w14:paraId="707BF7A6"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Минимальный уровень: </w:t>
      </w:r>
    </w:p>
    <w:p w14:paraId="5ED88554"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337FC241"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14:paraId="474C102E"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14:paraId="4C158303"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14:paraId="704FDCCF" w14:textId="77777777" w:rsidR="00D1096D" w:rsidRPr="00D16DBF" w:rsidRDefault="00D1096D"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вступления, окончания песни</w:t>
      </w:r>
    </w:p>
    <w:p w14:paraId="42D6DF6B"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p>
    <w:p w14:paraId="4845ED34" w14:textId="77777777" w:rsidR="00D1096D" w:rsidRPr="00D16DBF" w:rsidRDefault="00D1096D"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остаточный уровень:</w:t>
      </w:r>
    </w:p>
    <w:p w14:paraId="3DA9BBDB" w14:textId="77777777" w:rsidR="00D1096D" w:rsidRPr="00D16DBF" w:rsidRDefault="00D1096D" w:rsidP="00FC01F6">
      <w:pPr>
        <w:pStyle w:val="ac"/>
        <w:numPr>
          <w:ilvl w:val="0"/>
          <w:numId w:val="159"/>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3398A3D7"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14:paraId="01D23C70"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14:paraId="7965332E"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w:t>
      </w:r>
    </w:p>
    <w:p w14:paraId="3A696925"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14:paraId="78F37D8A"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ней</w:t>
      </w:r>
    </w:p>
    <w:p w14:paraId="302413D1" w14:textId="77777777" w:rsidR="00D1096D" w:rsidRPr="00D16DBF" w:rsidRDefault="00D1096D"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о характеру звучания колыбельную, марш, танец</w:t>
      </w:r>
    </w:p>
    <w:p w14:paraId="7318F5FD" w14:textId="77777777" w:rsidR="00D1096D" w:rsidRPr="00D16DBF" w:rsidRDefault="00D1096D" w:rsidP="00FC01F6">
      <w:pPr>
        <w:spacing w:after="0"/>
        <w:ind w:left="720"/>
        <w:jc w:val="both"/>
        <w:rPr>
          <w:rFonts w:ascii="Times New Roman" w:eastAsia="Times New Roman" w:hAnsi="Times New Roman" w:cs="Times New Roman"/>
          <w:sz w:val="24"/>
          <w:szCs w:val="24"/>
          <w:lang w:eastAsia="ru-RU"/>
        </w:rPr>
      </w:pPr>
    </w:p>
    <w:p w14:paraId="1FA1EC8A"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редметные результаты в 1 классе</w:t>
      </w:r>
    </w:p>
    <w:p w14:paraId="21FC26E7"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p>
    <w:p w14:paraId="616D2B4E"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14:paraId="342342CD"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47C688CA"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14:paraId="267A90D1"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471256D3"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14:paraId="2599BFA2"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мелодии песн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165981AC" w14:textId="77777777" w:rsidR="00D1096D" w:rsidRPr="00D16DBF" w:rsidRDefault="00D1096D"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02D05278" w14:textId="77777777" w:rsidR="00D1096D" w:rsidRPr="00D16DBF" w:rsidRDefault="00D1096D"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14:paraId="0CF874CD"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32A5A096"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14:paraId="170E693C"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1EE7E9B8"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14:paraId="41FDFB8B"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14:paraId="47A7CE76"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14:paraId="0BA867A0"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ая передача мелоди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569C2809"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14:paraId="3FB8C2FA"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2E1CC544"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14:paraId="20C89061"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14:paraId="4957A870"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14:paraId="42E5AA4D" w14:textId="77777777" w:rsidR="00D1096D" w:rsidRPr="00D16DBF" w:rsidRDefault="00D1096D"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14:paraId="7FC32F19" w14:textId="77777777" w:rsidR="00D1096D" w:rsidRPr="00D16DBF" w:rsidRDefault="00D1096D" w:rsidP="00FC01F6">
      <w:pPr>
        <w:pStyle w:val="ac"/>
        <w:spacing w:after="0"/>
        <w:jc w:val="both"/>
        <w:rPr>
          <w:rFonts w:ascii="Times New Roman" w:eastAsia="Times New Roman" w:hAnsi="Times New Roman" w:cs="Times New Roman"/>
          <w:sz w:val="24"/>
          <w:szCs w:val="24"/>
          <w:lang w:eastAsia="ru-RU"/>
        </w:rPr>
      </w:pPr>
    </w:p>
    <w:p w14:paraId="7DF2DE32" w14:textId="77777777" w:rsidR="00D1096D" w:rsidRPr="00D16DBF" w:rsidRDefault="00D1096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результаты в 1 дополнительном классе</w:t>
      </w:r>
    </w:p>
    <w:p w14:paraId="694317C7"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образа себя, осознание себя как ученика </w:t>
      </w:r>
    </w:p>
    <w:p w14:paraId="4DF4119F"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развитие элементарных представлений об окружающем мире; </w:t>
      </w:r>
    </w:p>
    <w:p w14:paraId="2754E2EB"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воспитание эстетических потребностей, ценностей и чувств; </w:t>
      </w:r>
    </w:p>
    <w:p w14:paraId="7E922942"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ов сотрудничества с взрослыми и сверстниками</w:t>
      </w:r>
    </w:p>
    <w:p w14:paraId="4845CBA7" w14:textId="77777777" w:rsidR="00D1096D" w:rsidRPr="00D16DBF" w:rsidRDefault="00D1096D" w:rsidP="00FC01F6">
      <w:pPr>
        <w:numPr>
          <w:ilvl w:val="0"/>
          <w:numId w:val="156"/>
        </w:num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этических чувств, доброжелательности и эмоционально-нравственной отзывчивости, сопереживания чувствам других людей</w:t>
      </w:r>
    </w:p>
    <w:p w14:paraId="38A2971E" w14:textId="77777777" w:rsidR="00D1096D" w:rsidRPr="00D16DBF" w:rsidRDefault="00D1096D" w:rsidP="00FC01F6">
      <w:pPr>
        <w:spacing w:after="0"/>
        <w:rPr>
          <w:rFonts w:ascii="Times New Roman" w:hAnsi="Times New Roman" w:cs="Times New Roman"/>
          <w:b/>
          <w:sz w:val="24"/>
          <w:szCs w:val="24"/>
        </w:rPr>
      </w:pPr>
    </w:p>
    <w:p w14:paraId="508C1E62" w14:textId="77777777" w:rsidR="00D1096D" w:rsidRPr="00D16DBF" w:rsidRDefault="00D1096D" w:rsidP="00FC01F6">
      <w:pPr>
        <w:spacing w:after="0"/>
        <w:rPr>
          <w:rFonts w:ascii="Times New Roman" w:hAnsi="Times New Roman" w:cs="Times New Roman"/>
          <w:b/>
          <w:sz w:val="24"/>
          <w:szCs w:val="24"/>
        </w:rPr>
      </w:pPr>
    </w:p>
    <w:p w14:paraId="2A767031" w14:textId="77777777" w:rsidR="00D1096D" w:rsidRPr="00D16DBF" w:rsidRDefault="00D1096D"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результаты в 1 классе</w:t>
      </w:r>
    </w:p>
    <w:p w14:paraId="1CBAD26F"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интереса к музыкальному искусству и музыкальной деятельности, элементарных эстетических суждений;</w:t>
      </w:r>
    </w:p>
    <w:p w14:paraId="46279C81"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эмоциональной отзывчивости на прослушанную музыку;</w:t>
      </w:r>
    </w:p>
    <w:p w14:paraId="78ABD2D5" w14:textId="77777777" w:rsidR="00D1096D" w:rsidRPr="00D16DBF" w:rsidRDefault="00D1096D" w:rsidP="00FC01F6">
      <w:pPr>
        <w:pStyle w:val="ac"/>
        <w:spacing w:after="0"/>
        <w:rPr>
          <w:rFonts w:ascii="Times New Roman" w:hAnsi="Times New Roman" w:cs="Times New Roman"/>
          <w:sz w:val="24"/>
          <w:szCs w:val="24"/>
        </w:rPr>
      </w:pPr>
      <w:r w:rsidRPr="00D16DBF">
        <w:rPr>
          <w:rFonts w:ascii="Times New Roman" w:hAnsi="Times New Roman" w:cs="Times New Roman"/>
          <w:sz w:val="24"/>
          <w:szCs w:val="24"/>
        </w:rPr>
        <w:t>элементарный опыт музыкальной деятельности</w:t>
      </w:r>
    </w:p>
    <w:p w14:paraId="72C42AA4"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положительная мотивация к занятиям различными видами музыкальной деятельности;</w:t>
      </w:r>
    </w:p>
    <w:p w14:paraId="6AA4B9C1" w14:textId="77777777"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готовность к творческому взаимодействию и коммуникации с взрослыми и другими обучающимися в различных видах музыкальной деятельности на основе сотрудничества, толерантности, взаимопонимания и принятыми нормами социального взаимодействия;</w:t>
      </w:r>
    </w:p>
    <w:p w14:paraId="4C771BC5" w14:textId="64D9734F" w:rsidR="00D1096D" w:rsidRPr="00D16DBF" w:rsidRDefault="00D1096D" w:rsidP="00BD2F18">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практическому применению приобретенного музыкального опыта в урочной и внеурочной деятельности, в том числе, в социокультурых проектах с обучающимися с нормативным развитием и другими окружающими людьми</w:t>
      </w:r>
      <w:r w:rsidR="00BD2F18" w:rsidRPr="00BD2F18">
        <w:rPr>
          <w:rFonts w:ascii="Times New Roman" w:hAnsi="Times New Roman" w:cs="Times New Roman"/>
          <w:sz w:val="24"/>
          <w:szCs w:val="24"/>
        </w:rPr>
        <w:t>(с помощью педагога)</w:t>
      </w:r>
      <w:r w:rsidRPr="00D16DBF">
        <w:rPr>
          <w:rFonts w:ascii="Times New Roman" w:hAnsi="Times New Roman" w:cs="Times New Roman"/>
          <w:sz w:val="24"/>
          <w:szCs w:val="24"/>
        </w:rPr>
        <w:t>;</w:t>
      </w:r>
    </w:p>
    <w:p w14:paraId="310805CA" w14:textId="71251B14" w:rsidR="00D1096D" w:rsidRPr="00D16DBF" w:rsidRDefault="00D1096D" w:rsidP="00FC01F6">
      <w:pPr>
        <w:pStyle w:val="ac"/>
        <w:numPr>
          <w:ilvl w:val="0"/>
          <w:numId w:val="211"/>
        </w:numPr>
        <w:spacing w:after="0"/>
        <w:rPr>
          <w:rFonts w:ascii="Times New Roman" w:hAnsi="Times New Roman" w:cs="Times New Roman"/>
          <w:sz w:val="24"/>
          <w:szCs w:val="24"/>
        </w:rPr>
      </w:pPr>
      <w:r w:rsidRPr="00D16DBF">
        <w:rPr>
          <w:rFonts w:ascii="Times New Roman" w:hAnsi="Times New Roman" w:cs="Times New Roman"/>
          <w:sz w:val="24"/>
          <w:szCs w:val="24"/>
        </w:rPr>
        <w:t>наличие доброжелательности, сопереживания чувствам других людей;</w:t>
      </w:r>
    </w:p>
    <w:p w14:paraId="4F98AD4B" w14:textId="0321D099" w:rsidR="00AD2684" w:rsidRPr="00D16DBF" w:rsidRDefault="00AD2684" w:rsidP="00FC01F6">
      <w:pPr>
        <w:spacing w:after="0"/>
        <w:rPr>
          <w:rFonts w:ascii="Times New Roman" w:hAnsi="Times New Roman" w:cs="Times New Roman"/>
          <w:b/>
          <w:sz w:val="24"/>
          <w:szCs w:val="24"/>
        </w:rPr>
        <w:sectPr w:rsidR="00AD2684" w:rsidRPr="00D16DBF" w:rsidSect="000E38F4">
          <w:type w:val="nextColumn"/>
          <w:pgSz w:w="11906" w:h="16838"/>
          <w:pgMar w:top="1134" w:right="567" w:bottom="1134" w:left="1701" w:header="709" w:footer="709" w:gutter="0"/>
          <w:paperSrc w:first="15" w:other="15"/>
          <w:cols w:space="708"/>
          <w:docGrid w:linePitch="360"/>
        </w:sectPr>
      </w:pPr>
    </w:p>
    <w:p w14:paraId="01D8C01D" w14:textId="3D43080D" w:rsidR="00D1096D" w:rsidRPr="00D16DBF" w:rsidRDefault="00D1096D" w:rsidP="00FC01F6">
      <w:pPr>
        <w:spacing w:after="0"/>
        <w:ind w:left="4956" w:firstLine="708"/>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14:paraId="734ECA5C" w14:textId="77777777" w:rsidR="00D1096D" w:rsidRPr="00D16DBF" w:rsidRDefault="00D1096D" w:rsidP="00FC01F6">
      <w:pPr>
        <w:spacing w:after="0"/>
        <w:rPr>
          <w:rFonts w:ascii="Times New Roman" w:hAnsi="Times New Roman" w:cs="Times New Roman"/>
          <w:b/>
          <w:sz w:val="24"/>
          <w:szCs w:val="24"/>
        </w:rPr>
      </w:pPr>
    </w:p>
    <w:tbl>
      <w:tblPr>
        <w:tblStyle w:val="aff4"/>
        <w:tblW w:w="14459" w:type="dxa"/>
        <w:tblInd w:w="108" w:type="dxa"/>
        <w:tblLook w:val="04A0" w:firstRow="1" w:lastRow="0" w:firstColumn="1" w:lastColumn="0" w:noHBand="0" w:noVBand="1"/>
      </w:tblPr>
      <w:tblGrid>
        <w:gridCol w:w="2268"/>
        <w:gridCol w:w="12191"/>
      </w:tblGrid>
      <w:tr w:rsidR="00D5700A" w:rsidRPr="00D16DBF" w14:paraId="2B79035E" w14:textId="77777777" w:rsidTr="00D1096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6239C" w14:textId="77777777" w:rsidR="00D1096D" w:rsidRPr="00D16DBF" w:rsidRDefault="00D1096D" w:rsidP="00FC01F6">
            <w:pPr>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2191" w:type="dxa"/>
            <w:tcBorders>
              <w:top w:val="single" w:sz="4" w:space="0" w:color="000000" w:themeColor="text1"/>
              <w:left w:val="single" w:sz="4" w:space="0" w:color="000000" w:themeColor="text1"/>
              <w:right w:val="single" w:sz="4" w:space="0" w:color="000000" w:themeColor="text1"/>
            </w:tcBorders>
            <w:hideMark/>
          </w:tcPr>
          <w:p w14:paraId="5680EFB6" w14:textId="77777777" w:rsidR="00D1096D" w:rsidRPr="00D16DBF" w:rsidRDefault="00D1096D" w:rsidP="00FC01F6">
            <w:pPr>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D5700A" w:rsidRPr="00D16DBF" w14:paraId="1AC03A4B"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2F65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ичностные учебные</w:t>
            </w:r>
          </w:p>
          <w:p w14:paraId="2731C64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йствия</w:t>
            </w:r>
          </w:p>
          <w:p w14:paraId="3B90FECB"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B798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35C20A5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701333F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2BBEA4A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4BBFDE4E"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r>
      <w:tr w:rsidR="00D5700A" w:rsidRPr="00D16DBF" w14:paraId="7C2866D3"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890E8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34007072"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69FD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 «учитель-ученик»;</w:t>
            </w:r>
          </w:p>
          <w:p w14:paraId="1D8F514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1E2CE30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3B0EA17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3B5634B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7531376E"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доброжелательно относиться к людям.</w:t>
            </w:r>
          </w:p>
        </w:tc>
      </w:tr>
      <w:tr w:rsidR="00D5700A" w:rsidRPr="00D16DBF" w14:paraId="0F38B6C6"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DB43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03F6D2A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йствия</w:t>
            </w:r>
          </w:p>
          <w:p w14:paraId="2EFB5CFB"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AD1A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11B94C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рты и т.д.);</w:t>
            </w:r>
          </w:p>
          <w:p w14:paraId="0CC6441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2D2F6B6B"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деятельности (игровой, творческой, учебной).</w:t>
            </w:r>
          </w:p>
        </w:tc>
      </w:tr>
      <w:tr w:rsidR="00D1096D" w:rsidRPr="00D16DBF" w14:paraId="388ACA28" w14:textId="77777777" w:rsidTr="00D1096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887A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61099EBC" w14:textId="77777777" w:rsidR="00D1096D" w:rsidRPr="00D16DBF" w:rsidRDefault="00D1096D" w:rsidP="00FC01F6">
            <w:pPr>
              <w:spacing w:line="360" w:lineRule="auto"/>
              <w:rPr>
                <w:rFonts w:ascii="Times New Roman" w:hAnsi="Times New Roman" w:cs="Times New Roman"/>
                <w:b/>
                <w:bCs/>
              </w:rPr>
            </w:pPr>
          </w:p>
        </w:tc>
        <w:tc>
          <w:tcPr>
            <w:tcW w:w="121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B768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3D9FDA69" w14:textId="77777777" w:rsidR="00D1096D" w:rsidRPr="00D16DBF" w:rsidRDefault="00D1096D" w:rsidP="00FC01F6">
            <w:pPr>
              <w:spacing w:line="360" w:lineRule="auto"/>
              <w:rPr>
                <w:rFonts w:ascii="Times New Roman" w:hAnsi="Times New Roman" w:cs="Times New Roman"/>
                <w:b/>
                <w:bCs/>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14:paraId="3F7A3C78" w14:textId="77777777" w:rsidR="00D1096D" w:rsidRPr="00D16DBF" w:rsidRDefault="00D1096D" w:rsidP="00FC01F6">
      <w:pPr>
        <w:spacing w:after="0"/>
        <w:rPr>
          <w:rFonts w:ascii="Times New Roman" w:hAnsi="Times New Roman" w:cs="Times New Roman"/>
          <w:b/>
          <w:sz w:val="24"/>
          <w:szCs w:val="24"/>
        </w:rPr>
      </w:pPr>
    </w:p>
    <w:p w14:paraId="7DD05D21" w14:textId="65DC2F5F"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3D91BD97" w14:textId="54E7B987" w:rsidR="00D1096D" w:rsidRPr="00D16DBF" w:rsidRDefault="00677B19" w:rsidP="00FC01F6">
      <w:pPr>
        <w:spacing w:after="0"/>
        <w:jc w:val="center"/>
        <w:rPr>
          <w:rFonts w:ascii="Times New Roman" w:hAnsi="Times New Roman" w:cs="Times New Roman"/>
          <w:b/>
          <w:bCs/>
          <w:sz w:val="24"/>
          <w:szCs w:val="24"/>
        </w:rPr>
      </w:pPr>
      <w:r w:rsidRPr="00D16DBF">
        <w:rPr>
          <w:rFonts w:ascii="Times New Roman" w:hAnsi="Times New Roman" w:cs="Times New Roman"/>
          <w:b/>
          <w:sz w:val="24"/>
          <w:szCs w:val="24"/>
        </w:rPr>
        <w:t>ОСНОВНОЕ СОДЕРЖАНИЕ УЧЕБНОГО ПРЕДМЕТА</w:t>
      </w:r>
      <w:r w:rsidR="00D1096D" w:rsidRPr="00D16DBF">
        <w:rPr>
          <w:rFonts w:ascii="Times New Roman" w:hAnsi="Times New Roman" w:cs="Times New Roman"/>
          <w:b/>
          <w:bCs/>
          <w:sz w:val="24"/>
          <w:szCs w:val="24"/>
        </w:rPr>
        <w:t xml:space="preserve"> в 1 дополнительном класс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141"/>
        <w:gridCol w:w="999"/>
        <w:gridCol w:w="11049"/>
      </w:tblGrid>
      <w:tr w:rsidR="00340684" w:rsidRPr="00D16DBF" w14:paraId="0E9967F5" w14:textId="77777777" w:rsidTr="00D1096D">
        <w:tc>
          <w:tcPr>
            <w:tcW w:w="597" w:type="dxa"/>
          </w:tcPr>
          <w:p w14:paraId="1B231469" w14:textId="77777777"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2BD2CFB8" w14:textId="77777777"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142" w:type="dxa"/>
          </w:tcPr>
          <w:p w14:paraId="51779BF0" w14:textId="77777777" w:rsidR="00D1096D" w:rsidRPr="00D16DBF" w:rsidRDefault="00D1096D" w:rsidP="00FC01F6">
            <w:pPr>
              <w:spacing w:after="0"/>
              <w:jc w:val="center"/>
              <w:rPr>
                <w:rFonts w:ascii="Times New Roman" w:hAnsi="Times New Roman" w:cs="Times New Roman"/>
                <w:b/>
                <w:sz w:val="24"/>
                <w:szCs w:val="24"/>
                <w:lang w:val="en-US"/>
              </w:rPr>
            </w:pPr>
            <w:r w:rsidRPr="00D16DBF">
              <w:rPr>
                <w:rFonts w:ascii="Times New Roman" w:hAnsi="Times New Roman" w:cs="Times New Roman"/>
                <w:b/>
                <w:sz w:val="24"/>
                <w:szCs w:val="24"/>
                <w:lang w:val="en-US"/>
              </w:rPr>
              <w:t>Раздел</w:t>
            </w:r>
          </w:p>
        </w:tc>
        <w:tc>
          <w:tcPr>
            <w:tcW w:w="989" w:type="dxa"/>
          </w:tcPr>
          <w:p w14:paraId="74A614B6" w14:textId="77777777" w:rsidR="00D1096D" w:rsidRPr="00D16DBF" w:rsidRDefault="00D1096D"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Кол-во</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lang w:val="en-US"/>
              </w:rPr>
              <w:t>часов</w:t>
            </w:r>
            <w:r w:rsidRPr="00D16DBF">
              <w:rPr>
                <w:rFonts w:ascii="Times New Roman" w:hAnsi="Times New Roman" w:cs="Times New Roman"/>
                <w:b/>
                <w:sz w:val="24"/>
                <w:szCs w:val="24"/>
              </w:rPr>
              <w:t xml:space="preserve">       (год)</w:t>
            </w:r>
          </w:p>
        </w:tc>
        <w:tc>
          <w:tcPr>
            <w:tcW w:w="11058" w:type="dxa"/>
          </w:tcPr>
          <w:p w14:paraId="227571BF" w14:textId="77777777" w:rsidR="00D1096D" w:rsidRPr="00D16DBF" w:rsidRDefault="00D1096D" w:rsidP="00FC01F6">
            <w:pPr>
              <w:spacing w:after="0"/>
              <w:jc w:val="center"/>
              <w:rPr>
                <w:rFonts w:ascii="Times New Roman" w:hAnsi="Times New Roman" w:cs="Times New Roman"/>
                <w:b/>
                <w:sz w:val="24"/>
                <w:szCs w:val="24"/>
                <w:lang w:val="en-US"/>
              </w:rPr>
            </w:pPr>
            <w:r w:rsidRPr="00D16DBF">
              <w:rPr>
                <w:rFonts w:ascii="Times New Roman" w:hAnsi="Times New Roman" w:cs="Times New Roman"/>
                <w:b/>
                <w:sz w:val="24"/>
                <w:szCs w:val="24"/>
                <w:lang w:val="en-US"/>
              </w:rPr>
              <w:t>Краткое</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lang w:val="en-US"/>
              </w:rPr>
              <w:t>содержание</w:t>
            </w:r>
            <w:r w:rsidRPr="00D16DBF">
              <w:rPr>
                <w:rFonts w:ascii="Times New Roman" w:hAnsi="Times New Roman" w:cs="Times New Roman"/>
                <w:b/>
                <w:sz w:val="24"/>
                <w:szCs w:val="24"/>
              </w:rPr>
              <w:t xml:space="preserve"> </w:t>
            </w:r>
            <w:r w:rsidRPr="00D16DBF">
              <w:rPr>
                <w:rFonts w:ascii="Times New Roman" w:hAnsi="Times New Roman" w:cs="Times New Roman"/>
                <w:b/>
                <w:sz w:val="24"/>
                <w:szCs w:val="24"/>
                <w:lang w:val="en-US"/>
              </w:rPr>
              <w:t>курса</w:t>
            </w:r>
          </w:p>
        </w:tc>
      </w:tr>
      <w:tr w:rsidR="00340684" w:rsidRPr="00D16DBF" w14:paraId="555ED8B9" w14:textId="77777777" w:rsidTr="00D1096D">
        <w:tc>
          <w:tcPr>
            <w:tcW w:w="597" w:type="dxa"/>
          </w:tcPr>
          <w:p w14:paraId="2E35E4F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1. </w:t>
            </w:r>
          </w:p>
        </w:tc>
        <w:tc>
          <w:tcPr>
            <w:tcW w:w="2142" w:type="dxa"/>
          </w:tcPr>
          <w:p w14:paraId="649EA695" w14:textId="77777777" w:rsidR="00D1096D" w:rsidRPr="00D16DBF" w:rsidRDefault="00D1096D"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Хоровое  пение</w:t>
            </w:r>
          </w:p>
          <w:p w14:paraId="356998D1" w14:textId="77777777" w:rsidR="00D1096D" w:rsidRPr="00D16DBF" w:rsidRDefault="00D1096D" w:rsidP="00FC01F6">
            <w:pPr>
              <w:spacing w:after="0"/>
              <w:rPr>
                <w:rFonts w:ascii="Times New Roman" w:hAnsi="Times New Roman" w:cs="Times New Roman"/>
                <w:sz w:val="24"/>
                <w:szCs w:val="24"/>
                <w:lang w:val="en-US"/>
              </w:rPr>
            </w:pPr>
          </w:p>
        </w:tc>
        <w:tc>
          <w:tcPr>
            <w:tcW w:w="989" w:type="dxa"/>
          </w:tcPr>
          <w:p w14:paraId="2F1858FA" w14:textId="77777777" w:rsidR="00D1096D" w:rsidRPr="00D16DBF" w:rsidRDefault="00D1096D" w:rsidP="00FC01F6">
            <w:pPr>
              <w:spacing w:after="0"/>
              <w:rPr>
                <w:rFonts w:ascii="Times New Roman" w:hAnsi="Times New Roman" w:cs="Times New Roman"/>
                <w:sz w:val="24"/>
                <w:szCs w:val="24"/>
                <w:lang w:val="en-US"/>
              </w:rPr>
            </w:pPr>
            <w:r w:rsidRPr="00D16DBF">
              <w:rPr>
                <w:rFonts w:ascii="Times New Roman" w:hAnsi="Times New Roman" w:cs="Times New Roman"/>
                <w:sz w:val="24"/>
                <w:szCs w:val="24"/>
                <w:lang w:val="en-US"/>
              </w:rPr>
              <w:t>На</w:t>
            </w:r>
            <w:r w:rsidRPr="00D16DBF">
              <w:rPr>
                <w:rFonts w:ascii="Times New Roman" w:hAnsi="Times New Roman" w:cs="Times New Roman"/>
                <w:sz w:val="24"/>
                <w:szCs w:val="24"/>
              </w:rPr>
              <w:t xml:space="preserve"> к</w:t>
            </w:r>
            <w:r w:rsidRPr="00D16DBF">
              <w:rPr>
                <w:rFonts w:ascii="Times New Roman" w:hAnsi="Times New Roman" w:cs="Times New Roman"/>
                <w:sz w:val="24"/>
                <w:szCs w:val="24"/>
                <w:lang w:val="en-US"/>
              </w:rPr>
              <w:t>аждом</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уроке</w:t>
            </w:r>
          </w:p>
          <w:p w14:paraId="541A3A7F" w14:textId="77777777" w:rsidR="00D1096D" w:rsidRPr="00D16DBF" w:rsidRDefault="00D1096D" w:rsidP="00FC01F6">
            <w:pPr>
              <w:spacing w:after="0"/>
              <w:rPr>
                <w:rFonts w:ascii="Times New Roman" w:hAnsi="Times New Roman" w:cs="Times New Roman"/>
                <w:sz w:val="24"/>
                <w:szCs w:val="24"/>
                <w:lang w:val="en-US"/>
              </w:rPr>
            </w:pPr>
          </w:p>
          <w:p w14:paraId="0D430583"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8 ч</w:t>
            </w:r>
          </w:p>
        </w:tc>
        <w:tc>
          <w:tcPr>
            <w:tcW w:w="11058" w:type="dxa"/>
          </w:tcPr>
          <w:p w14:paraId="5F37313A"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ритуала «музыкальное приветствие», «музыкальное прощание»</w:t>
            </w:r>
          </w:p>
          <w:p w14:paraId="63687894"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14:paraId="39E69EE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Воспроизведение знакомых  звукоподражаний: «му-му, но-но, га-га, мяу и т.д.)</w:t>
            </w:r>
          </w:p>
          <w:p w14:paraId="5F6BF025" w14:textId="77777777" w:rsidR="00D1096D" w:rsidRPr="00D16DBF" w:rsidRDefault="00D1096D" w:rsidP="00FC01F6">
            <w:pPr>
              <w:tabs>
                <w:tab w:val="left" w:pos="991"/>
              </w:tabs>
              <w:spacing w:after="0"/>
              <w:rPr>
                <w:rFonts w:ascii="Times New Roman" w:hAnsi="Times New Roman" w:cs="Times New Roman"/>
                <w:sz w:val="24"/>
                <w:szCs w:val="24"/>
              </w:rPr>
            </w:pPr>
          </w:p>
          <w:p w14:paraId="4AE8938F"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Разучивание коротких игр с пальчиками в музыкальном сопровождении</w:t>
            </w:r>
          </w:p>
          <w:p w14:paraId="57719FC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w:t>
            </w:r>
          </w:p>
          <w:p w14:paraId="3D0C66E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пения гласных «а-о-у-и-э» при помощи «логопедических жестов»</w:t>
            </w:r>
          </w:p>
          <w:p w14:paraId="1FD53158" w14:textId="77777777" w:rsidR="00D1096D" w:rsidRPr="00D16DBF" w:rsidRDefault="00D1096D" w:rsidP="00FC01F6">
            <w:pPr>
              <w:spacing w:after="0"/>
              <w:rPr>
                <w:rFonts w:ascii="Times New Roman" w:hAnsi="Times New Roman" w:cs="Times New Roman"/>
                <w:sz w:val="24"/>
                <w:szCs w:val="24"/>
              </w:rPr>
            </w:pPr>
          </w:p>
          <w:p w14:paraId="50D2CCF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зучивание попевок и небольших песен  с  голоса учителя </w:t>
            </w:r>
          </w:p>
          <w:p w14:paraId="420F05D0" w14:textId="77777777"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умения слушать вступление и правильно начинать пение вместе с педагогом, прислушиваться к пению одноклассников на примере разучиваемых песен</w:t>
            </w:r>
          </w:p>
        </w:tc>
      </w:tr>
      <w:tr w:rsidR="00340684" w:rsidRPr="00D16DBF" w14:paraId="2685F9AC" w14:textId="77777777" w:rsidTr="00D1096D">
        <w:trPr>
          <w:trHeight w:val="2731"/>
        </w:trPr>
        <w:tc>
          <w:tcPr>
            <w:tcW w:w="597" w:type="dxa"/>
          </w:tcPr>
          <w:p w14:paraId="32AD1B1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tc>
        <w:tc>
          <w:tcPr>
            <w:tcW w:w="2142" w:type="dxa"/>
          </w:tcPr>
          <w:p w14:paraId="35F4C15B" w14:textId="77777777"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Восприятие музыки</w:t>
            </w:r>
          </w:p>
          <w:p w14:paraId="09AA99E7" w14:textId="77777777" w:rsidR="00D1096D" w:rsidRPr="00D16DBF" w:rsidRDefault="00D1096D" w:rsidP="00FC01F6">
            <w:pPr>
              <w:spacing w:after="0"/>
              <w:contextualSpacing/>
              <w:jc w:val="both"/>
              <w:rPr>
                <w:rFonts w:ascii="Times New Roman" w:hAnsi="Times New Roman" w:cs="Times New Roman"/>
                <w:sz w:val="24"/>
                <w:szCs w:val="24"/>
              </w:rPr>
            </w:pPr>
            <w:r w:rsidRPr="00D16DBF">
              <w:rPr>
                <w:rFonts w:ascii="Times New Roman" w:hAnsi="Times New Roman" w:cs="Times New Roman"/>
                <w:sz w:val="24"/>
                <w:szCs w:val="24"/>
              </w:rPr>
              <w:t>(элементы музыкальной грамоты)</w:t>
            </w:r>
          </w:p>
          <w:p w14:paraId="70DEDE39" w14:textId="77777777" w:rsidR="00D1096D" w:rsidRPr="00D16DBF" w:rsidRDefault="00D1096D" w:rsidP="00FC01F6">
            <w:pPr>
              <w:spacing w:after="0"/>
              <w:rPr>
                <w:rFonts w:ascii="Times New Roman" w:hAnsi="Times New Roman" w:cs="Times New Roman"/>
                <w:sz w:val="24"/>
                <w:szCs w:val="24"/>
              </w:rPr>
            </w:pPr>
          </w:p>
        </w:tc>
        <w:tc>
          <w:tcPr>
            <w:tcW w:w="989" w:type="dxa"/>
          </w:tcPr>
          <w:p w14:paraId="3100307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14:paraId="6F4FED2A" w14:textId="77777777" w:rsidR="00D1096D" w:rsidRPr="00D16DBF" w:rsidRDefault="00D1096D" w:rsidP="00FC01F6">
            <w:pPr>
              <w:spacing w:after="0"/>
              <w:rPr>
                <w:rFonts w:ascii="Times New Roman" w:hAnsi="Times New Roman" w:cs="Times New Roman"/>
                <w:sz w:val="24"/>
                <w:szCs w:val="24"/>
              </w:rPr>
            </w:pPr>
          </w:p>
          <w:p w14:paraId="684A5D57"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6 ч</w:t>
            </w:r>
          </w:p>
        </w:tc>
        <w:tc>
          <w:tcPr>
            <w:tcW w:w="11058" w:type="dxa"/>
          </w:tcPr>
          <w:p w14:paraId="07EBC0D4"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Развитие  умения  вслушиваться в музыку, запоминать новые короткие песенки </w:t>
            </w:r>
          </w:p>
          <w:p w14:paraId="7A513FE8"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Знакомые попевки  различать  при выборе из двух</w:t>
            </w:r>
          </w:p>
          <w:p w14:paraId="1A0D9EA5"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внимательно прослушать небольшую часть музыкального произведения.</w:t>
            </w:r>
          </w:p>
          <w:p w14:paraId="178BE10F"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представления о жанрах: песня, колыбельная, марш.</w:t>
            </w:r>
          </w:p>
          <w:p w14:paraId="6C45AA01"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 xml:space="preserve">    Ознакомление с силой звучания: громко, тихо.</w:t>
            </w:r>
          </w:p>
          <w:p w14:paraId="4797D2FC" w14:textId="77777777" w:rsidR="00D1096D" w:rsidRPr="00D16DBF" w:rsidRDefault="00D1096D"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Ознакомление с темпами в музыке: быстро, медленно.</w:t>
            </w:r>
          </w:p>
        </w:tc>
      </w:tr>
      <w:tr w:rsidR="00340684" w:rsidRPr="00D16DBF" w14:paraId="38CA0D88" w14:textId="77777777" w:rsidTr="00D1096D">
        <w:tc>
          <w:tcPr>
            <w:tcW w:w="597" w:type="dxa"/>
          </w:tcPr>
          <w:p w14:paraId="7CC7F314"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3.</w:t>
            </w:r>
          </w:p>
        </w:tc>
        <w:tc>
          <w:tcPr>
            <w:tcW w:w="2142" w:type="dxa"/>
          </w:tcPr>
          <w:p w14:paraId="1DC53DEE"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Игра на инструментах детского шумового оркестра</w:t>
            </w:r>
          </w:p>
          <w:p w14:paraId="32E58A16" w14:textId="77777777" w:rsidR="00D1096D" w:rsidRPr="00D16DBF" w:rsidRDefault="00D1096D" w:rsidP="00FC01F6">
            <w:pPr>
              <w:spacing w:after="0"/>
              <w:rPr>
                <w:rFonts w:ascii="Times New Roman" w:hAnsi="Times New Roman" w:cs="Times New Roman"/>
                <w:sz w:val="24"/>
                <w:szCs w:val="24"/>
              </w:rPr>
            </w:pPr>
          </w:p>
        </w:tc>
        <w:tc>
          <w:tcPr>
            <w:tcW w:w="989" w:type="dxa"/>
          </w:tcPr>
          <w:p w14:paraId="2AEF316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14:paraId="35480EB8" w14:textId="77777777" w:rsidR="00D1096D" w:rsidRPr="00D16DBF" w:rsidRDefault="00D1096D" w:rsidP="00FC01F6">
            <w:pPr>
              <w:spacing w:after="0"/>
              <w:rPr>
                <w:rFonts w:ascii="Times New Roman" w:hAnsi="Times New Roman" w:cs="Times New Roman"/>
                <w:sz w:val="24"/>
                <w:szCs w:val="24"/>
              </w:rPr>
            </w:pPr>
          </w:p>
          <w:p w14:paraId="286986C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4 ч</w:t>
            </w:r>
          </w:p>
        </w:tc>
        <w:tc>
          <w:tcPr>
            <w:tcW w:w="11058" w:type="dxa"/>
          </w:tcPr>
          <w:p w14:paraId="73655E21"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14:paraId="12D91B44"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у детей предпосылок  к общению со сверстниками: один ребёнок стучит, другие слушают.</w:t>
            </w:r>
          </w:p>
          <w:p w14:paraId="2DF7BC2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13FAADD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14:paraId="12ECD4E0"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14:paraId="22AF43D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глиссандо»: ксилофоны (в т.ч. «дрова»), металлофоны, круговые трещётки, рубель</w:t>
            </w:r>
          </w:p>
        </w:tc>
      </w:tr>
      <w:tr w:rsidR="00340684" w:rsidRPr="00D16DBF" w14:paraId="7A8BF6D2" w14:textId="77777777" w:rsidTr="00D1096D">
        <w:tc>
          <w:tcPr>
            <w:tcW w:w="597" w:type="dxa"/>
          </w:tcPr>
          <w:p w14:paraId="3A75FB5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4.</w:t>
            </w:r>
          </w:p>
        </w:tc>
        <w:tc>
          <w:tcPr>
            <w:tcW w:w="2142" w:type="dxa"/>
          </w:tcPr>
          <w:p w14:paraId="5B38FA45" w14:textId="77777777" w:rsidR="00D1096D" w:rsidRPr="00D16DBF" w:rsidRDefault="00D1096D" w:rsidP="00FC01F6">
            <w:pPr>
              <w:tabs>
                <w:tab w:val="left" w:pos="991"/>
              </w:tabs>
              <w:spacing w:after="0"/>
              <w:rPr>
                <w:rFonts w:ascii="Times New Roman" w:hAnsi="Times New Roman" w:cs="Times New Roman"/>
                <w:sz w:val="24"/>
                <w:szCs w:val="24"/>
              </w:rPr>
            </w:pPr>
            <w:r w:rsidRPr="00D16DBF">
              <w:rPr>
                <w:rFonts w:ascii="Times New Roman" w:hAnsi="Times New Roman" w:cs="Times New Roman"/>
                <w:sz w:val="24"/>
                <w:szCs w:val="24"/>
              </w:rPr>
              <w:t>Музыкально – ритмические движения</w:t>
            </w:r>
          </w:p>
        </w:tc>
        <w:tc>
          <w:tcPr>
            <w:tcW w:w="989" w:type="dxa"/>
          </w:tcPr>
          <w:p w14:paraId="33E620F4"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каждом уроке</w:t>
            </w:r>
          </w:p>
          <w:p w14:paraId="1E8AFC19"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18 ч</w:t>
            </w:r>
          </w:p>
          <w:p w14:paraId="54F5FB2F" w14:textId="77777777" w:rsidR="00D1096D" w:rsidRPr="00D16DBF" w:rsidRDefault="00D1096D" w:rsidP="00FC01F6">
            <w:pPr>
              <w:spacing w:after="0"/>
              <w:rPr>
                <w:rFonts w:ascii="Times New Roman" w:hAnsi="Times New Roman" w:cs="Times New Roman"/>
                <w:sz w:val="24"/>
                <w:szCs w:val="24"/>
              </w:rPr>
            </w:pPr>
          </w:p>
        </w:tc>
        <w:tc>
          <w:tcPr>
            <w:tcW w:w="11058" w:type="dxa"/>
          </w:tcPr>
          <w:p w14:paraId="7BB22B70"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Формирование навыка построения в круг</w:t>
            </w:r>
          </w:p>
          <w:p w14:paraId="7D396111"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Движения в кругу:</w:t>
            </w:r>
          </w:p>
          <w:p w14:paraId="1D4DD345"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Хоровод  спокойным шагом</w:t>
            </w:r>
          </w:p>
          <w:p w14:paraId="4DAECEEA"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Быстрый шаг по кругу со сменой направления</w:t>
            </w:r>
          </w:p>
          <w:p w14:paraId="4644C079"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Выставление ноги на пятку, на носок  </w:t>
            </w:r>
          </w:p>
          <w:p w14:paraId="5698B726"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Хлопки в ладоши, полуприседания, прыжки в кругу</w:t>
            </w:r>
          </w:p>
          <w:p w14:paraId="3BB71ACD" w14:textId="77777777" w:rsidR="00D1096D" w:rsidRPr="00D16DBF" w:rsidRDefault="00D1096D" w:rsidP="00FC01F6">
            <w:pPr>
              <w:pStyle w:val="ac"/>
              <w:numPr>
                <w:ilvl w:val="0"/>
                <w:numId w:val="157"/>
              </w:numPr>
              <w:spacing w:after="0"/>
              <w:rPr>
                <w:rFonts w:ascii="Times New Roman" w:hAnsi="Times New Roman" w:cs="Times New Roman"/>
                <w:sz w:val="24"/>
                <w:szCs w:val="24"/>
              </w:rPr>
            </w:pPr>
            <w:r w:rsidRPr="00D16DBF">
              <w:rPr>
                <w:rFonts w:ascii="Times New Roman" w:hAnsi="Times New Roman" w:cs="Times New Roman"/>
                <w:sz w:val="24"/>
                <w:szCs w:val="24"/>
              </w:rPr>
              <w:t>Лёгкий бег, поскоки по кругу, не держась за руки</w:t>
            </w:r>
          </w:p>
        </w:tc>
      </w:tr>
    </w:tbl>
    <w:p w14:paraId="6688DA03" w14:textId="77777777" w:rsidR="00D1096D" w:rsidRPr="00D16DBF" w:rsidRDefault="00D1096D" w:rsidP="00FC01F6">
      <w:pPr>
        <w:spacing w:after="0"/>
        <w:rPr>
          <w:rFonts w:ascii="Times New Roman" w:hAnsi="Times New Roman" w:cs="Times New Roman"/>
          <w:sz w:val="24"/>
          <w:szCs w:val="24"/>
        </w:rPr>
      </w:pPr>
    </w:p>
    <w:p w14:paraId="2B208B8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Необходимым условием реализации программы по учебному предмету «Музыка» является создание </w:t>
      </w:r>
      <w:r w:rsidRPr="00D16DBF">
        <w:rPr>
          <w:rFonts w:ascii="Times New Roman" w:hAnsi="Times New Roman" w:cs="Times New Roman"/>
          <w:b/>
          <w:sz w:val="24"/>
          <w:szCs w:val="24"/>
        </w:rPr>
        <w:t>развивающей предметно-пространственной среды</w:t>
      </w:r>
      <w:r w:rsidRPr="00D16DBF">
        <w:rPr>
          <w:rFonts w:ascii="Times New Roman" w:hAnsi="Times New Roman" w:cs="Times New Roman"/>
          <w:sz w:val="24"/>
          <w:szCs w:val="24"/>
        </w:rPr>
        <w:t>.</w:t>
      </w:r>
    </w:p>
    <w:tbl>
      <w:tblPr>
        <w:tblStyle w:val="aff4"/>
        <w:tblW w:w="0" w:type="auto"/>
        <w:tblLook w:val="04A0" w:firstRow="1" w:lastRow="0" w:firstColumn="1" w:lastColumn="0" w:noHBand="0" w:noVBand="1"/>
      </w:tblPr>
      <w:tblGrid>
        <w:gridCol w:w="7336"/>
        <w:gridCol w:w="7336"/>
      </w:tblGrid>
      <w:tr w:rsidR="00D5700A" w:rsidRPr="00D16DBF" w14:paraId="01384851" w14:textId="77777777" w:rsidTr="00D1096D">
        <w:tc>
          <w:tcPr>
            <w:tcW w:w="7336" w:type="dxa"/>
          </w:tcPr>
          <w:p w14:paraId="1A952C69"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Направления коррекционно-развивающей работы</w:t>
            </w:r>
          </w:p>
        </w:tc>
        <w:tc>
          <w:tcPr>
            <w:tcW w:w="7336" w:type="dxa"/>
          </w:tcPr>
          <w:p w14:paraId="67D5695F"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Развивающая предметно-пространственная среда</w:t>
            </w:r>
          </w:p>
        </w:tc>
      </w:tr>
      <w:tr w:rsidR="00D5700A" w:rsidRPr="00D16DBF" w14:paraId="2864F2E7" w14:textId="77777777" w:rsidTr="00D1096D">
        <w:tc>
          <w:tcPr>
            <w:tcW w:w="7336" w:type="dxa"/>
          </w:tcPr>
          <w:p w14:paraId="673B06F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оммуникация</w:t>
            </w:r>
          </w:p>
        </w:tc>
        <w:tc>
          <w:tcPr>
            <w:tcW w:w="7336" w:type="dxa"/>
          </w:tcPr>
          <w:p w14:paraId="5E88279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иски из музыкальных серий Т. Сауко, Г. Вихаревой, Т. Суворовой, И. Новоскольцевой и  И. Каплуновой, Т. Бурениной; куклы би-ба-бо, плоскостные и объемные игрушки, султанчики, ленточки, мячи; атрибуты, используемые в праздничных утренниках</w:t>
            </w:r>
          </w:p>
        </w:tc>
      </w:tr>
      <w:tr w:rsidR="00D1096D" w:rsidRPr="00D16DBF" w14:paraId="2DEDBDC8" w14:textId="77777777" w:rsidTr="00D1096D">
        <w:tc>
          <w:tcPr>
            <w:tcW w:w="7336" w:type="dxa"/>
          </w:tcPr>
          <w:p w14:paraId="43C7503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луховое и зрительное восприятие, внимание и память </w:t>
            </w:r>
          </w:p>
        </w:tc>
        <w:tc>
          <w:tcPr>
            <w:tcW w:w="7336" w:type="dxa"/>
          </w:tcPr>
          <w:p w14:paraId="505D7F6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тские музыкальные инструменты (клавесы, коробочки. колокольчики, металлофоны, бубны, барабаны и др.)</w:t>
            </w:r>
          </w:p>
        </w:tc>
      </w:tr>
    </w:tbl>
    <w:p w14:paraId="149664F2" w14:textId="77777777" w:rsidR="00D1096D" w:rsidRPr="00D16DBF" w:rsidRDefault="00D1096D" w:rsidP="00FC01F6">
      <w:pPr>
        <w:spacing w:after="0"/>
        <w:rPr>
          <w:rFonts w:ascii="Times New Roman" w:hAnsi="Times New Roman" w:cs="Times New Roman"/>
          <w:b/>
          <w:sz w:val="24"/>
          <w:szCs w:val="24"/>
        </w:rPr>
      </w:pPr>
    </w:p>
    <w:p w14:paraId="68AB4FB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вающая предметно-пространственная среда учебного курса отражена в календарно-тематическом планировании.</w:t>
      </w:r>
    </w:p>
    <w:p w14:paraId="0F1EC581" w14:textId="77777777" w:rsidR="00D1096D" w:rsidRPr="00D16DBF" w:rsidRDefault="00D1096D" w:rsidP="00FC01F6">
      <w:pPr>
        <w:spacing w:after="0"/>
        <w:rPr>
          <w:rFonts w:ascii="Times New Roman" w:hAnsi="Times New Roman" w:cs="Times New Roman"/>
          <w:b/>
          <w:sz w:val="24"/>
          <w:szCs w:val="24"/>
        </w:rPr>
      </w:pPr>
    </w:p>
    <w:p w14:paraId="2A8B900D" w14:textId="01FDDBBB" w:rsidR="00D1096D" w:rsidRPr="00D16DBF" w:rsidRDefault="00677B1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 1 ДОПОЛНИТЕЛЬНЫЙ КЛАСС</w:t>
      </w:r>
    </w:p>
    <w:p w14:paraId="47220050" w14:textId="77777777" w:rsidR="00D1096D" w:rsidRPr="00D16DBF" w:rsidRDefault="00D1096D" w:rsidP="00FC01F6">
      <w:pPr>
        <w:spacing w:after="0"/>
        <w:jc w:val="center"/>
        <w:rPr>
          <w:rFonts w:ascii="Times New Roman" w:hAnsi="Times New Roman" w:cs="Times New Roman"/>
          <w:b/>
          <w:sz w:val="24"/>
          <w:szCs w:val="24"/>
        </w:rPr>
      </w:pPr>
    </w:p>
    <w:tbl>
      <w:tblPr>
        <w:tblStyle w:val="aff4"/>
        <w:tblW w:w="15021" w:type="dxa"/>
        <w:tblLayout w:type="fixed"/>
        <w:tblLook w:val="04A0" w:firstRow="1" w:lastRow="0" w:firstColumn="1" w:lastColumn="0" w:noHBand="0" w:noVBand="1"/>
      </w:tblPr>
      <w:tblGrid>
        <w:gridCol w:w="534"/>
        <w:gridCol w:w="28"/>
        <w:gridCol w:w="3261"/>
        <w:gridCol w:w="1417"/>
        <w:gridCol w:w="851"/>
        <w:gridCol w:w="4895"/>
        <w:gridCol w:w="4035"/>
      </w:tblGrid>
      <w:tr w:rsidR="00D5700A" w:rsidRPr="00D16DBF" w14:paraId="123BA7C3" w14:textId="77777777" w:rsidTr="00D1096D">
        <w:tc>
          <w:tcPr>
            <w:tcW w:w="562" w:type="dxa"/>
            <w:gridSpan w:val="2"/>
          </w:tcPr>
          <w:p w14:paraId="7E72E2B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w:t>
            </w:r>
          </w:p>
          <w:p w14:paraId="1871592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п/п </w:t>
            </w:r>
          </w:p>
        </w:tc>
        <w:tc>
          <w:tcPr>
            <w:tcW w:w="3261" w:type="dxa"/>
          </w:tcPr>
          <w:p w14:paraId="4F762DF8"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Тема</w:t>
            </w:r>
          </w:p>
        </w:tc>
        <w:tc>
          <w:tcPr>
            <w:tcW w:w="1417" w:type="dxa"/>
          </w:tcPr>
          <w:p w14:paraId="03CE6627"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Тип урока</w:t>
            </w:r>
          </w:p>
        </w:tc>
        <w:tc>
          <w:tcPr>
            <w:tcW w:w="851" w:type="dxa"/>
          </w:tcPr>
          <w:p w14:paraId="20319E97"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Кол-во</w:t>
            </w:r>
          </w:p>
          <w:p w14:paraId="2A9DD814"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часов</w:t>
            </w:r>
          </w:p>
        </w:tc>
        <w:tc>
          <w:tcPr>
            <w:tcW w:w="4895" w:type="dxa"/>
          </w:tcPr>
          <w:p w14:paraId="04774D36"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Виды учебной деятельности</w:t>
            </w:r>
          </w:p>
        </w:tc>
        <w:tc>
          <w:tcPr>
            <w:tcW w:w="4035" w:type="dxa"/>
          </w:tcPr>
          <w:p w14:paraId="6FD9D134"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Средства обучения</w:t>
            </w:r>
          </w:p>
        </w:tc>
      </w:tr>
      <w:tr w:rsidR="00D5700A" w:rsidRPr="00D16DBF" w14:paraId="3A612E4B" w14:textId="77777777" w:rsidTr="00D1096D">
        <w:tc>
          <w:tcPr>
            <w:tcW w:w="562" w:type="dxa"/>
            <w:gridSpan w:val="2"/>
          </w:tcPr>
          <w:p w14:paraId="159F9EA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1</w:t>
            </w:r>
          </w:p>
        </w:tc>
        <w:tc>
          <w:tcPr>
            <w:tcW w:w="3261" w:type="dxa"/>
          </w:tcPr>
          <w:p w14:paraId="2796836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1417" w:type="dxa"/>
          </w:tcPr>
          <w:p w14:paraId="543CB1C1"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3</w:t>
            </w:r>
          </w:p>
        </w:tc>
        <w:tc>
          <w:tcPr>
            <w:tcW w:w="851" w:type="dxa"/>
          </w:tcPr>
          <w:p w14:paraId="377C2C0E"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4895" w:type="dxa"/>
          </w:tcPr>
          <w:p w14:paraId="31B2E0F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5</w:t>
            </w:r>
          </w:p>
        </w:tc>
        <w:tc>
          <w:tcPr>
            <w:tcW w:w="4035" w:type="dxa"/>
          </w:tcPr>
          <w:p w14:paraId="366E23D3"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6</w:t>
            </w:r>
          </w:p>
        </w:tc>
      </w:tr>
      <w:tr w:rsidR="00D5700A" w:rsidRPr="00D16DBF" w14:paraId="6CCE3E8D" w14:textId="77777777" w:rsidTr="00D1096D">
        <w:trPr>
          <w:trHeight w:val="505"/>
        </w:trPr>
        <w:tc>
          <w:tcPr>
            <w:tcW w:w="15021" w:type="dxa"/>
            <w:gridSpan w:val="7"/>
          </w:tcPr>
          <w:p w14:paraId="3D39C884"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lang w:val="en-US"/>
              </w:rPr>
              <w:t xml:space="preserve">I </w:t>
            </w:r>
            <w:r w:rsidRPr="00D16DBF">
              <w:rPr>
                <w:rFonts w:ascii="Times New Roman" w:hAnsi="Times New Roman" w:cs="Times New Roman"/>
                <w:b/>
              </w:rPr>
              <w:t>четверть (16 часов)</w:t>
            </w:r>
          </w:p>
        </w:tc>
      </w:tr>
      <w:tr w:rsidR="00D5700A" w:rsidRPr="00D16DBF" w14:paraId="4B21AB43" w14:textId="77777777" w:rsidTr="00D1096D">
        <w:tc>
          <w:tcPr>
            <w:tcW w:w="562" w:type="dxa"/>
            <w:gridSpan w:val="2"/>
          </w:tcPr>
          <w:p w14:paraId="3F4295D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787A50A8"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Вводный урок</w:t>
            </w:r>
          </w:p>
          <w:p w14:paraId="0775462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w:t>
            </w:r>
          </w:p>
          <w:p w14:paraId="3911093B" w14:textId="77777777" w:rsidR="00D1096D" w:rsidRPr="00D16DBF" w:rsidRDefault="00D1096D" w:rsidP="00FC01F6">
            <w:pPr>
              <w:spacing w:line="360" w:lineRule="auto"/>
              <w:rPr>
                <w:rFonts w:ascii="Times New Roman" w:hAnsi="Times New Roman" w:cs="Times New Roman"/>
              </w:rPr>
            </w:pPr>
          </w:p>
          <w:p w14:paraId="5D9BE5B6" w14:textId="77777777" w:rsidR="00D1096D" w:rsidRPr="00D16DBF" w:rsidRDefault="00D1096D" w:rsidP="00FC01F6">
            <w:pPr>
              <w:spacing w:line="360" w:lineRule="auto"/>
              <w:rPr>
                <w:rFonts w:ascii="Times New Roman" w:hAnsi="Times New Roman" w:cs="Times New Roman"/>
              </w:rPr>
            </w:pPr>
          </w:p>
        </w:tc>
        <w:tc>
          <w:tcPr>
            <w:tcW w:w="1417" w:type="dxa"/>
          </w:tcPr>
          <w:p w14:paraId="40C869A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638B2DF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4895" w:type="dxa"/>
          </w:tcPr>
          <w:p w14:paraId="6D707E2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накомство обучающихся с музыкальным кабинетом, правилами поведения на уроках музыки и краткое описание последующей музыкальной деятельности.</w:t>
            </w:r>
          </w:p>
          <w:p w14:paraId="0FA49B4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е пение: исполнение известных и любимых детьми песен.</w:t>
            </w:r>
          </w:p>
          <w:p w14:paraId="38E699A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лушание музыки: детские песни из популярных отечественных мультфильмов</w:t>
            </w:r>
          </w:p>
          <w:p w14:paraId="01A0D2B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певание в ответ на приветствие учителя слова «здравствуйте» по ступеням мажорного трезвучия</w:t>
            </w:r>
          </w:p>
          <w:p w14:paraId="11BF86E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Учитель может «музыкально» здороваться  с каждым ребёнком, держа его за руку</w:t>
            </w:r>
          </w:p>
          <w:p w14:paraId="7BA7F58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спользование игрового песенного материала  из сборника Т. Сауко «Топ – хлоп, малыши» по теме Осень</w:t>
            </w:r>
          </w:p>
        </w:tc>
        <w:tc>
          <w:tcPr>
            <w:tcW w:w="4035" w:type="dxa"/>
          </w:tcPr>
          <w:p w14:paraId="75835A0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тульчики, расставленные полукругом </w:t>
            </w:r>
          </w:p>
        </w:tc>
      </w:tr>
      <w:tr w:rsidR="00D5700A" w:rsidRPr="00D16DBF" w14:paraId="66A29588" w14:textId="77777777" w:rsidTr="00D1096D">
        <w:tc>
          <w:tcPr>
            <w:tcW w:w="562" w:type="dxa"/>
            <w:gridSpan w:val="2"/>
          </w:tcPr>
          <w:p w14:paraId="65B418C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4926A82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6B0D228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71F175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5744B38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01A7F3B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w:t>
            </w:r>
          </w:p>
          <w:p w14:paraId="233DC41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139895E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5FBC75D5" w14:textId="77777777" w:rsidR="00D1096D" w:rsidRPr="00D16DBF" w:rsidRDefault="00D1096D" w:rsidP="00FC01F6">
            <w:pPr>
              <w:spacing w:line="360" w:lineRule="auto"/>
              <w:rPr>
                <w:rFonts w:ascii="Times New Roman" w:hAnsi="Times New Roman" w:cs="Times New Roman"/>
              </w:rPr>
            </w:pPr>
          </w:p>
          <w:p w14:paraId="5C014E92" w14:textId="77777777" w:rsidR="00D1096D" w:rsidRPr="00D16DBF" w:rsidRDefault="00D1096D" w:rsidP="00FC01F6">
            <w:pPr>
              <w:spacing w:line="360" w:lineRule="auto"/>
              <w:rPr>
                <w:rFonts w:ascii="Times New Roman" w:hAnsi="Times New Roman" w:cs="Times New Roman"/>
              </w:rPr>
            </w:pPr>
          </w:p>
          <w:p w14:paraId="393025A2" w14:textId="77777777" w:rsidR="00D1096D" w:rsidRPr="00D16DBF" w:rsidRDefault="00D1096D" w:rsidP="00FC01F6">
            <w:pPr>
              <w:spacing w:line="360" w:lineRule="auto"/>
              <w:rPr>
                <w:rFonts w:ascii="Times New Roman" w:hAnsi="Times New Roman" w:cs="Times New Roman"/>
              </w:rPr>
            </w:pPr>
          </w:p>
          <w:p w14:paraId="07209597" w14:textId="77777777" w:rsidR="00D1096D" w:rsidRPr="00D16DBF" w:rsidRDefault="00D1096D" w:rsidP="00FC01F6">
            <w:pPr>
              <w:spacing w:line="360" w:lineRule="auto"/>
              <w:rPr>
                <w:rFonts w:ascii="Times New Roman" w:hAnsi="Times New Roman" w:cs="Times New Roman"/>
              </w:rPr>
            </w:pPr>
          </w:p>
          <w:p w14:paraId="08177E4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Осень»</w:t>
            </w:r>
          </w:p>
        </w:tc>
        <w:tc>
          <w:tcPr>
            <w:tcW w:w="1417" w:type="dxa"/>
          </w:tcPr>
          <w:p w14:paraId="0853202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05A69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14:paraId="0BD53665" w14:textId="77777777" w:rsidR="00D1096D" w:rsidRPr="00D16DBF" w:rsidRDefault="00D1096D" w:rsidP="00FC01F6">
            <w:pPr>
              <w:spacing w:line="360" w:lineRule="auto"/>
              <w:rPr>
                <w:rFonts w:ascii="Times New Roman" w:hAnsi="Times New Roman" w:cs="Times New Roman"/>
              </w:rPr>
            </w:pPr>
          </w:p>
          <w:p w14:paraId="0D94691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Т. Сауко «Похлопаем в ладошки» песенка – разминка </w:t>
            </w:r>
          </w:p>
          <w:p w14:paraId="118FFA7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w:t>
            </w:r>
          </w:p>
          <w:p w14:paraId="5B8749D1" w14:textId="77777777" w:rsidR="00D1096D" w:rsidRPr="00D16DBF" w:rsidRDefault="00D1096D" w:rsidP="00FC01F6">
            <w:pPr>
              <w:spacing w:line="360" w:lineRule="auto"/>
              <w:rPr>
                <w:rFonts w:ascii="Times New Roman" w:hAnsi="Times New Roman" w:cs="Times New Roman"/>
              </w:rPr>
            </w:pPr>
          </w:p>
          <w:p w14:paraId="7027BA6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 собранные пальчики</w:t>
            </w:r>
          </w:p>
          <w:p w14:paraId="3F27F031" w14:textId="77777777" w:rsidR="00D1096D" w:rsidRPr="00D16DBF" w:rsidRDefault="00D1096D" w:rsidP="00FC01F6">
            <w:pPr>
              <w:spacing w:line="360" w:lineRule="auto"/>
              <w:rPr>
                <w:rFonts w:ascii="Times New Roman" w:hAnsi="Times New Roman" w:cs="Times New Roman"/>
              </w:rPr>
            </w:pPr>
          </w:p>
          <w:p w14:paraId="7A3666B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м», «Пила», «Мышка» на мотив песенки «Добрый жук»</w:t>
            </w:r>
          </w:p>
          <w:p w14:paraId="14101975" w14:textId="77777777" w:rsidR="00D1096D" w:rsidRPr="00D16DBF" w:rsidRDefault="00D1096D" w:rsidP="00FC01F6">
            <w:pPr>
              <w:spacing w:line="360" w:lineRule="auto"/>
              <w:rPr>
                <w:rFonts w:ascii="Times New Roman" w:hAnsi="Times New Roman" w:cs="Times New Roman"/>
              </w:rPr>
            </w:pPr>
          </w:p>
          <w:p w14:paraId="48AD6B5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Слушание небольшой песенки про игрушку с действием ребёнка с атрибутом по тексту: поглаживание, подкидывание, показом носа, хвостика и т.д. </w:t>
            </w:r>
          </w:p>
          <w:p w14:paraId="3FFC515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с игрушкой «Собачка Жучка» муз. Кукловской, сл. Федорченко</w:t>
            </w:r>
          </w:p>
          <w:p w14:paraId="4DC90A7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опевки «Листики летят» Поступенное движение по пяти звукам мажорного звукоряда вверх - вниз</w:t>
            </w:r>
          </w:p>
          <w:p w14:paraId="34A32FE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енки – игры «за окошком кто шалит?» музыка и слова Т. В. Бокач</w:t>
            </w:r>
          </w:p>
          <w:p w14:paraId="73708A8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лесной тропинке» песня – игра;  музыка и слова И. Г. Смирновой</w:t>
            </w:r>
          </w:p>
          <w:p w14:paraId="3F7E407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ждик песенку поёт» песня – игра; музыка и слова Л. Б. Веселовой</w:t>
            </w:r>
          </w:p>
        </w:tc>
        <w:tc>
          <w:tcPr>
            <w:tcW w:w="4035" w:type="dxa"/>
          </w:tcPr>
          <w:p w14:paraId="697B1746" w14:textId="77777777" w:rsidR="00D1096D" w:rsidRPr="00D16DBF" w:rsidRDefault="00D1096D" w:rsidP="00FC01F6">
            <w:pPr>
              <w:spacing w:line="360" w:lineRule="auto"/>
              <w:rPr>
                <w:rFonts w:ascii="Times New Roman" w:hAnsi="Times New Roman" w:cs="Times New Roman"/>
              </w:rPr>
            </w:pPr>
          </w:p>
          <w:p w14:paraId="3238CBA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Мягкие игрушки </w:t>
            </w:r>
          </w:p>
          <w:p w14:paraId="47EA46E6" w14:textId="77777777" w:rsidR="00D1096D" w:rsidRPr="00D16DBF" w:rsidRDefault="00D1096D" w:rsidP="00FC01F6">
            <w:pPr>
              <w:spacing w:line="360" w:lineRule="auto"/>
              <w:rPr>
                <w:rFonts w:ascii="Times New Roman" w:hAnsi="Times New Roman" w:cs="Times New Roman"/>
              </w:rPr>
            </w:pPr>
          </w:p>
          <w:p w14:paraId="01AEAEFD" w14:textId="77777777" w:rsidR="00D1096D" w:rsidRPr="00D16DBF" w:rsidRDefault="00D1096D" w:rsidP="00FC01F6">
            <w:pPr>
              <w:spacing w:line="360" w:lineRule="auto"/>
              <w:rPr>
                <w:rFonts w:ascii="Times New Roman" w:hAnsi="Times New Roman" w:cs="Times New Roman"/>
              </w:rPr>
            </w:pPr>
          </w:p>
          <w:p w14:paraId="257BD3B0" w14:textId="77777777" w:rsidR="00D1096D" w:rsidRPr="00D16DBF" w:rsidRDefault="00D1096D" w:rsidP="00FC01F6">
            <w:pPr>
              <w:spacing w:line="360" w:lineRule="auto"/>
              <w:rPr>
                <w:rFonts w:ascii="Times New Roman" w:hAnsi="Times New Roman" w:cs="Times New Roman"/>
              </w:rPr>
            </w:pPr>
          </w:p>
          <w:p w14:paraId="1A74CE20" w14:textId="77777777" w:rsidR="00D1096D" w:rsidRPr="00D16DBF" w:rsidRDefault="00D1096D" w:rsidP="00FC01F6">
            <w:pPr>
              <w:spacing w:line="360" w:lineRule="auto"/>
              <w:rPr>
                <w:rFonts w:ascii="Times New Roman" w:hAnsi="Times New Roman" w:cs="Times New Roman"/>
              </w:rPr>
            </w:pPr>
          </w:p>
          <w:p w14:paraId="0E145B2C" w14:textId="77777777" w:rsidR="00D1096D" w:rsidRPr="00D16DBF" w:rsidRDefault="00D1096D" w:rsidP="00FC01F6">
            <w:pPr>
              <w:spacing w:line="360" w:lineRule="auto"/>
              <w:rPr>
                <w:rFonts w:ascii="Times New Roman" w:hAnsi="Times New Roman" w:cs="Times New Roman"/>
              </w:rPr>
            </w:pPr>
          </w:p>
          <w:p w14:paraId="3DFA6DA4" w14:textId="77777777" w:rsidR="00D1096D" w:rsidRPr="00D16DBF" w:rsidRDefault="00D1096D" w:rsidP="00FC01F6">
            <w:pPr>
              <w:spacing w:line="360" w:lineRule="auto"/>
              <w:rPr>
                <w:rFonts w:ascii="Times New Roman" w:hAnsi="Times New Roman" w:cs="Times New Roman"/>
              </w:rPr>
            </w:pPr>
          </w:p>
          <w:p w14:paraId="4B4D116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ллюстративный материал</w:t>
            </w:r>
          </w:p>
        </w:tc>
      </w:tr>
      <w:tr w:rsidR="00D5700A" w:rsidRPr="00D16DBF" w14:paraId="087ECB74" w14:textId="77777777" w:rsidTr="00D1096D">
        <w:tc>
          <w:tcPr>
            <w:tcW w:w="562" w:type="dxa"/>
            <w:gridSpan w:val="2"/>
          </w:tcPr>
          <w:p w14:paraId="064F63D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2EB5017F"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7107444B"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3ED3E54F" w14:textId="77777777" w:rsidR="00D1096D" w:rsidRPr="00D16DBF" w:rsidRDefault="00D1096D" w:rsidP="00FC01F6">
            <w:pPr>
              <w:spacing w:line="360" w:lineRule="auto"/>
              <w:rPr>
                <w:rFonts w:ascii="Times New Roman" w:hAnsi="Times New Roman" w:cs="Times New Roman"/>
              </w:rPr>
            </w:pPr>
          </w:p>
        </w:tc>
        <w:tc>
          <w:tcPr>
            <w:tcW w:w="1417" w:type="dxa"/>
          </w:tcPr>
          <w:p w14:paraId="6210EF7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EBFE4C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62B773E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лушание поочерёдного звучания  инструментов русского народного оркестра в записи, опираясь на наглядное изображение. Слушание небольшого отрывка звучания оркестра народных инструментов</w:t>
            </w:r>
          </w:p>
          <w:p w14:paraId="32E5B9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ы поскачем на лошадке» песня – инсценировка; музыка и слова М. А. Савельевой</w:t>
            </w:r>
          </w:p>
          <w:p w14:paraId="31F770F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ушистые гости» песня – игра; музыка и слова И. Г. Смирновой</w:t>
            </w:r>
          </w:p>
        </w:tc>
        <w:tc>
          <w:tcPr>
            <w:tcW w:w="4035" w:type="dxa"/>
          </w:tcPr>
          <w:p w14:paraId="7CB6B65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ллюстративный материал</w:t>
            </w:r>
          </w:p>
        </w:tc>
      </w:tr>
      <w:tr w:rsidR="00D5700A" w:rsidRPr="00D16DBF" w14:paraId="62780134" w14:textId="77777777" w:rsidTr="00D1096D">
        <w:tc>
          <w:tcPr>
            <w:tcW w:w="562" w:type="dxa"/>
            <w:gridSpan w:val="2"/>
          </w:tcPr>
          <w:p w14:paraId="034FE78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2B70E27B" w14:textId="77777777" w:rsidR="00D1096D" w:rsidRPr="00D16DBF" w:rsidRDefault="00D1096D" w:rsidP="00FC01F6">
            <w:pPr>
              <w:tabs>
                <w:tab w:val="left" w:pos="991"/>
              </w:tabs>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p w14:paraId="24AD5F61" w14:textId="77777777" w:rsidR="00D1096D" w:rsidRPr="00D16DBF" w:rsidRDefault="00D1096D" w:rsidP="00FC01F6">
            <w:pPr>
              <w:spacing w:line="360" w:lineRule="auto"/>
              <w:rPr>
                <w:rFonts w:ascii="Times New Roman" w:hAnsi="Times New Roman" w:cs="Times New Roman"/>
              </w:rPr>
            </w:pPr>
          </w:p>
        </w:tc>
        <w:tc>
          <w:tcPr>
            <w:tcW w:w="1417" w:type="dxa"/>
          </w:tcPr>
          <w:p w14:paraId="2A30DCC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2F92EEF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32E6AC2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спокойном</w:t>
            </w:r>
            <w:r w:rsidRPr="00D16DBF">
              <w:rPr>
                <w:rFonts w:ascii="Times New Roman" w:hAnsi="Times New Roman" w:cs="Times New Roman"/>
              </w:rPr>
              <w:t xml:space="preserve"> темпе деревянными палочками – клавесами или на коробочках;</w:t>
            </w:r>
          </w:p>
          <w:p w14:paraId="566680D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деревянными палочками – клавесами ;</w:t>
            </w:r>
          </w:p>
          <w:p w14:paraId="3569DF4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еобходимое музыкальное сопровождение заменяется игрой аккордовой последовательности типа: Т-Т-Т-</w:t>
            </w:r>
            <w:r w:rsidRPr="00D16DBF">
              <w:rPr>
                <w:rFonts w:ascii="Times New Roman" w:hAnsi="Times New Roman" w:cs="Times New Roman"/>
                <w:lang w:val="en-US"/>
              </w:rPr>
              <w:t>S</w:t>
            </w:r>
            <w:r w:rsidRPr="00D16DBF">
              <w:rPr>
                <w:rFonts w:ascii="Times New Roman" w:hAnsi="Times New Roman" w:cs="Times New Roman"/>
              </w:rPr>
              <w:t xml:space="preserve">;  </w:t>
            </w:r>
            <w:r w:rsidRPr="00D16DBF">
              <w:rPr>
                <w:rFonts w:ascii="Times New Roman" w:hAnsi="Times New Roman" w:cs="Times New Roman"/>
                <w:lang w:val="en-US"/>
              </w:rPr>
              <w:t>D</w:t>
            </w:r>
            <w:r w:rsidRPr="00D16DBF">
              <w:rPr>
                <w:rFonts w:ascii="Times New Roman" w:hAnsi="Times New Roman" w:cs="Times New Roman"/>
              </w:rPr>
              <w:t>-</w:t>
            </w:r>
            <w:r w:rsidRPr="00D16DBF">
              <w:rPr>
                <w:rFonts w:ascii="Times New Roman" w:hAnsi="Times New Roman" w:cs="Times New Roman"/>
                <w:lang w:val="en-US"/>
              </w:rPr>
              <w:t>D</w:t>
            </w:r>
            <w:r w:rsidRPr="00D16DBF">
              <w:rPr>
                <w:rFonts w:ascii="Times New Roman" w:hAnsi="Times New Roman" w:cs="Times New Roman"/>
              </w:rPr>
              <w:t>-</w:t>
            </w:r>
            <w:r w:rsidRPr="00D16DBF">
              <w:rPr>
                <w:rFonts w:ascii="Times New Roman" w:hAnsi="Times New Roman" w:cs="Times New Roman"/>
                <w:lang w:val="en-US"/>
              </w:rPr>
              <w:t>D</w:t>
            </w:r>
            <w:r w:rsidRPr="00D16DBF">
              <w:rPr>
                <w:rFonts w:ascii="Times New Roman" w:hAnsi="Times New Roman" w:cs="Times New Roman"/>
              </w:rPr>
              <w:t>-Т</w:t>
            </w:r>
          </w:p>
          <w:p w14:paraId="39A73D1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ни «Как у наших у ворот» обработка А. Луканина</w:t>
            </w:r>
          </w:p>
          <w:p w14:paraId="5FE0AD0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ьесы П. Чайковского «Полька» из детского альбома:</w:t>
            </w:r>
          </w:p>
          <w:p w14:paraId="495B769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ровными долями;</w:t>
            </w:r>
          </w:p>
          <w:p w14:paraId="54E1081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глиссандо»</w:t>
            </w:r>
          </w:p>
        </w:tc>
        <w:tc>
          <w:tcPr>
            <w:tcW w:w="4035" w:type="dxa"/>
          </w:tcPr>
          <w:p w14:paraId="57FF817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w:t>
            </w:r>
          </w:p>
          <w:p w14:paraId="00178848" w14:textId="77777777" w:rsidR="00D1096D" w:rsidRPr="00D16DBF" w:rsidRDefault="00D1096D" w:rsidP="00FC01F6">
            <w:pPr>
              <w:spacing w:line="360" w:lineRule="auto"/>
              <w:rPr>
                <w:rFonts w:ascii="Times New Roman" w:hAnsi="Times New Roman" w:cs="Times New Roman"/>
              </w:rPr>
            </w:pPr>
          </w:p>
          <w:p w14:paraId="21D3ECE7" w14:textId="77777777" w:rsidR="00D1096D" w:rsidRPr="00D16DBF" w:rsidRDefault="00D1096D" w:rsidP="00FC01F6">
            <w:pPr>
              <w:spacing w:line="360" w:lineRule="auto"/>
              <w:rPr>
                <w:rFonts w:ascii="Times New Roman" w:hAnsi="Times New Roman" w:cs="Times New Roman"/>
              </w:rPr>
            </w:pPr>
          </w:p>
          <w:p w14:paraId="5A341CFB" w14:textId="77777777" w:rsidR="00D1096D" w:rsidRPr="00D16DBF" w:rsidRDefault="00D1096D" w:rsidP="00FC01F6">
            <w:pPr>
              <w:spacing w:line="360" w:lineRule="auto"/>
              <w:rPr>
                <w:rFonts w:ascii="Times New Roman" w:hAnsi="Times New Roman" w:cs="Times New Roman"/>
              </w:rPr>
            </w:pPr>
          </w:p>
          <w:p w14:paraId="1C48A01A" w14:textId="77777777" w:rsidR="00D1096D" w:rsidRPr="00D16DBF" w:rsidRDefault="00D1096D" w:rsidP="00FC01F6">
            <w:pPr>
              <w:spacing w:line="360" w:lineRule="auto"/>
              <w:rPr>
                <w:rFonts w:ascii="Times New Roman" w:hAnsi="Times New Roman" w:cs="Times New Roman"/>
              </w:rPr>
            </w:pPr>
          </w:p>
          <w:p w14:paraId="2932D3E6" w14:textId="77777777" w:rsidR="00D1096D" w:rsidRPr="00D16DBF" w:rsidRDefault="00D1096D" w:rsidP="00FC01F6">
            <w:pPr>
              <w:spacing w:line="360" w:lineRule="auto"/>
              <w:rPr>
                <w:rFonts w:ascii="Times New Roman" w:hAnsi="Times New Roman" w:cs="Times New Roman"/>
              </w:rPr>
            </w:pPr>
          </w:p>
          <w:p w14:paraId="1DF7D8D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 ксилофоны, металлофоны</w:t>
            </w:r>
          </w:p>
          <w:p w14:paraId="4846E2CF" w14:textId="77777777" w:rsidR="00D1096D" w:rsidRPr="00D16DBF" w:rsidRDefault="00D1096D" w:rsidP="00FC01F6">
            <w:pPr>
              <w:spacing w:line="360" w:lineRule="auto"/>
              <w:rPr>
                <w:rFonts w:ascii="Times New Roman" w:hAnsi="Times New Roman" w:cs="Times New Roman"/>
              </w:rPr>
            </w:pPr>
          </w:p>
        </w:tc>
      </w:tr>
      <w:tr w:rsidR="00D5700A" w:rsidRPr="00D16DBF" w14:paraId="49AE878B" w14:textId="77777777" w:rsidTr="00D1096D">
        <w:tc>
          <w:tcPr>
            <w:tcW w:w="562" w:type="dxa"/>
            <w:gridSpan w:val="2"/>
          </w:tcPr>
          <w:p w14:paraId="30D3183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3261" w:type="dxa"/>
          </w:tcPr>
          <w:p w14:paraId="2D548DCF"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1FD10EE6" w14:textId="77777777" w:rsidR="00D1096D" w:rsidRPr="00D16DBF" w:rsidRDefault="00D1096D" w:rsidP="00FC01F6">
            <w:pPr>
              <w:spacing w:line="360" w:lineRule="auto"/>
              <w:rPr>
                <w:rFonts w:ascii="Times New Roman" w:hAnsi="Times New Roman" w:cs="Times New Roman"/>
              </w:rPr>
            </w:pPr>
          </w:p>
          <w:p w14:paraId="3235591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Формирование навыка построения в круг </w:t>
            </w:r>
          </w:p>
          <w:p w14:paraId="43A7581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парах</w:t>
            </w:r>
          </w:p>
          <w:p w14:paraId="05EA4B1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кругу</w:t>
            </w:r>
          </w:p>
          <w:p w14:paraId="084E51D9"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rPr>
              <w:t>Общеразвивающие движения в кругу</w:t>
            </w:r>
          </w:p>
        </w:tc>
        <w:tc>
          <w:tcPr>
            <w:tcW w:w="1417" w:type="dxa"/>
          </w:tcPr>
          <w:p w14:paraId="3FA6ABAD"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14EE6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5609D39B" w14:textId="77777777" w:rsidR="00D1096D" w:rsidRPr="00D16DBF" w:rsidRDefault="00D1096D" w:rsidP="00FC01F6">
            <w:pPr>
              <w:spacing w:line="360" w:lineRule="auto"/>
              <w:rPr>
                <w:rFonts w:ascii="Times New Roman" w:hAnsi="Times New Roman" w:cs="Times New Roman"/>
              </w:rPr>
            </w:pPr>
          </w:p>
          <w:p w14:paraId="5207CF87" w14:textId="77777777" w:rsidR="00D1096D" w:rsidRPr="00D16DBF" w:rsidRDefault="00D1096D" w:rsidP="00FC01F6">
            <w:pPr>
              <w:spacing w:line="360" w:lineRule="auto"/>
              <w:rPr>
                <w:rFonts w:ascii="Times New Roman" w:hAnsi="Times New Roman" w:cs="Times New Roman"/>
              </w:rPr>
            </w:pPr>
          </w:p>
          <w:p w14:paraId="10B14F4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марша «Вот как мы шагаем» из сборника Т. Сауко «Топ, хлоп, малыши» (аудио приложение)</w:t>
            </w:r>
          </w:p>
          <w:p w14:paraId="7D3C0DF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 Сауко «Дай ладошечку»</w:t>
            </w:r>
          </w:p>
          <w:p w14:paraId="03F0CA8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учками похлопаем»</w:t>
            </w:r>
          </w:p>
          <w:p w14:paraId="47953717" w14:textId="77777777" w:rsidR="00D1096D" w:rsidRPr="00D16DBF" w:rsidRDefault="00D1096D" w:rsidP="00FC01F6">
            <w:pPr>
              <w:spacing w:line="360" w:lineRule="auto"/>
              <w:rPr>
                <w:rFonts w:ascii="Times New Roman" w:hAnsi="Times New Roman" w:cs="Times New Roman"/>
              </w:rPr>
            </w:pPr>
          </w:p>
          <w:p w14:paraId="426F35B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Г. Вихарева «Логоритмические упражнения для малышей»</w:t>
            </w:r>
          </w:p>
        </w:tc>
        <w:tc>
          <w:tcPr>
            <w:tcW w:w="4035" w:type="dxa"/>
          </w:tcPr>
          <w:p w14:paraId="3F6D58F8" w14:textId="77777777" w:rsidR="00D1096D" w:rsidRPr="00D16DBF" w:rsidRDefault="00D1096D" w:rsidP="00FC01F6">
            <w:pPr>
              <w:spacing w:line="360" w:lineRule="auto"/>
              <w:rPr>
                <w:rFonts w:ascii="Times New Roman" w:hAnsi="Times New Roman" w:cs="Times New Roman"/>
              </w:rPr>
            </w:pPr>
          </w:p>
          <w:p w14:paraId="60FAFC9B" w14:textId="77777777" w:rsidR="00D1096D" w:rsidRPr="00D16DBF" w:rsidRDefault="00D1096D" w:rsidP="00FC01F6">
            <w:pPr>
              <w:spacing w:line="360" w:lineRule="auto"/>
              <w:rPr>
                <w:rFonts w:ascii="Times New Roman" w:hAnsi="Times New Roman" w:cs="Times New Roman"/>
              </w:rPr>
            </w:pPr>
          </w:p>
          <w:p w14:paraId="17B9B05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lang w:val="en-US"/>
              </w:rPr>
              <w:t>CD</w:t>
            </w:r>
            <w:r w:rsidRPr="00D16DBF">
              <w:rPr>
                <w:rFonts w:ascii="Times New Roman" w:hAnsi="Times New Roman" w:cs="Times New Roman"/>
              </w:rPr>
              <w:t xml:space="preserve"> Т. Сауко «Топ – хлоп, малыши!»</w:t>
            </w:r>
          </w:p>
        </w:tc>
      </w:tr>
      <w:tr w:rsidR="00D5700A" w:rsidRPr="00D16DBF" w14:paraId="5D5F3C3C" w14:textId="77777777" w:rsidTr="00D1096D">
        <w:tc>
          <w:tcPr>
            <w:tcW w:w="562" w:type="dxa"/>
            <w:gridSpan w:val="2"/>
          </w:tcPr>
          <w:p w14:paraId="4792B118"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3261" w:type="dxa"/>
          </w:tcPr>
          <w:p w14:paraId="61A0B82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6DC50F6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3BED93F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2452AD7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12D5B1A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с логопедическими  жестами «открытая ладонь», «колечко»</w:t>
            </w:r>
          </w:p>
          <w:p w14:paraId="2B0D447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37073E53" w14:textId="77777777" w:rsidR="00D1096D" w:rsidRPr="00D16DBF" w:rsidRDefault="00D1096D" w:rsidP="00FC01F6">
            <w:pPr>
              <w:spacing w:line="360" w:lineRule="auto"/>
              <w:rPr>
                <w:rFonts w:ascii="Times New Roman" w:hAnsi="Times New Roman" w:cs="Times New Roman"/>
              </w:rPr>
            </w:pPr>
          </w:p>
          <w:p w14:paraId="2BEED47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045A8D31" w14:textId="77777777" w:rsidR="00D1096D" w:rsidRPr="00D16DBF" w:rsidRDefault="00D1096D" w:rsidP="00FC01F6">
            <w:pPr>
              <w:spacing w:line="360" w:lineRule="auto"/>
              <w:rPr>
                <w:rFonts w:ascii="Times New Roman" w:hAnsi="Times New Roman" w:cs="Times New Roman"/>
              </w:rPr>
            </w:pPr>
          </w:p>
          <w:p w14:paraId="20E732B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Осень»</w:t>
            </w:r>
          </w:p>
          <w:p w14:paraId="609287BA" w14:textId="77777777" w:rsidR="00D1096D" w:rsidRPr="00D16DBF" w:rsidRDefault="00D1096D" w:rsidP="00FC01F6">
            <w:pPr>
              <w:spacing w:line="360" w:lineRule="auto"/>
              <w:rPr>
                <w:rFonts w:ascii="Times New Roman" w:hAnsi="Times New Roman" w:cs="Times New Roman"/>
              </w:rPr>
            </w:pPr>
          </w:p>
          <w:p w14:paraId="706DC934" w14:textId="77777777" w:rsidR="00D1096D" w:rsidRPr="00D16DBF" w:rsidRDefault="00D1096D" w:rsidP="00FC01F6">
            <w:pPr>
              <w:spacing w:line="360" w:lineRule="auto"/>
              <w:rPr>
                <w:rFonts w:ascii="Times New Roman" w:hAnsi="Times New Roman" w:cs="Times New Roman"/>
              </w:rPr>
            </w:pPr>
          </w:p>
          <w:p w14:paraId="3ECCB98A" w14:textId="77777777" w:rsidR="00D1096D" w:rsidRPr="00D16DBF" w:rsidRDefault="00D1096D" w:rsidP="00FC01F6">
            <w:pPr>
              <w:spacing w:line="360" w:lineRule="auto"/>
              <w:rPr>
                <w:rFonts w:ascii="Times New Roman" w:hAnsi="Times New Roman" w:cs="Times New Roman"/>
              </w:rPr>
            </w:pPr>
          </w:p>
          <w:p w14:paraId="4EF6C178" w14:textId="77777777" w:rsidR="00D1096D" w:rsidRPr="00D16DBF" w:rsidRDefault="00D1096D" w:rsidP="00FC01F6">
            <w:pPr>
              <w:spacing w:line="360" w:lineRule="auto"/>
              <w:rPr>
                <w:rFonts w:ascii="Times New Roman" w:hAnsi="Times New Roman" w:cs="Times New Roman"/>
              </w:rPr>
            </w:pPr>
          </w:p>
        </w:tc>
        <w:tc>
          <w:tcPr>
            <w:tcW w:w="1417" w:type="dxa"/>
          </w:tcPr>
          <w:p w14:paraId="6B68E65E"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325A92D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4895" w:type="dxa"/>
          </w:tcPr>
          <w:p w14:paraId="57BF40B4" w14:textId="77777777" w:rsidR="00D1096D" w:rsidRPr="00D16DBF" w:rsidRDefault="00D1096D" w:rsidP="00FC01F6">
            <w:pPr>
              <w:spacing w:line="360" w:lineRule="auto"/>
              <w:rPr>
                <w:rFonts w:ascii="Times New Roman" w:hAnsi="Times New Roman" w:cs="Times New Roman"/>
              </w:rPr>
            </w:pPr>
          </w:p>
          <w:p w14:paraId="5F221EFE" w14:textId="77777777" w:rsidR="00D1096D" w:rsidRPr="00D16DBF" w:rsidRDefault="00D1096D" w:rsidP="00FC01F6">
            <w:pPr>
              <w:spacing w:line="360" w:lineRule="auto"/>
              <w:rPr>
                <w:rFonts w:ascii="Times New Roman" w:hAnsi="Times New Roman" w:cs="Times New Roman"/>
              </w:rPr>
            </w:pPr>
          </w:p>
          <w:p w14:paraId="3B0BDBCD" w14:textId="77777777" w:rsidR="00D1096D" w:rsidRPr="00D16DBF" w:rsidRDefault="00D1096D" w:rsidP="00FC01F6">
            <w:pPr>
              <w:spacing w:line="360" w:lineRule="auto"/>
              <w:rPr>
                <w:rFonts w:ascii="Times New Roman" w:hAnsi="Times New Roman" w:cs="Times New Roman"/>
              </w:rPr>
            </w:pPr>
          </w:p>
          <w:p w14:paraId="50FC2608" w14:textId="77777777" w:rsidR="00D1096D" w:rsidRPr="00D16DBF" w:rsidRDefault="00D1096D" w:rsidP="00FC01F6">
            <w:pPr>
              <w:spacing w:line="360" w:lineRule="auto"/>
              <w:rPr>
                <w:rFonts w:ascii="Times New Roman" w:hAnsi="Times New Roman" w:cs="Times New Roman"/>
              </w:rPr>
            </w:pPr>
          </w:p>
          <w:p w14:paraId="744BE39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улачками мы вот так помашем» Т. Сауко</w:t>
            </w:r>
          </w:p>
          <w:p w14:paraId="1E66D3C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w:t>
            </w:r>
          </w:p>
          <w:p w14:paraId="69D81EEF" w14:textId="77777777" w:rsidR="00D1096D" w:rsidRPr="00D16DBF" w:rsidRDefault="00D1096D" w:rsidP="00FC01F6">
            <w:pPr>
              <w:spacing w:line="360" w:lineRule="auto"/>
              <w:rPr>
                <w:rFonts w:ascii="Times New Roman" w:hAnsi="Times New Roman" w:cs="Times New Roman"/>
              </w:rPr>
            </w:pPr>
          </w:p>
          <w:p w14:paraId="2327B142" w14:textId="77777777" w:rsidR="00D1096D" w:rsidRPr="00D16DBF" w:rsidRDefault="00D1096D" w:rsidP="00FC01F6">
            <w:pPr>
              <w:spacing w:line="360" w:lineRule="auto"/>
              <w:rPr>
                <w:rFonts w:ascii="Times New Roman" w:hAnsi="Times New Roman" w:cs="Times New Roman"/>
              </w:rPr>
            </w:pPr>
          </w:p>
          <w:p w14:paraId="44C8032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льчиковая игра «Ладушки-ладошки» м. Иорданского сл. Каргановой</w:t>
            </w:r>
          </w:p>
          <w:p w14:paraId="482E92CA" w14:textId="77777777" w:rsidR="00D1096D" w:rsidRPr="00D16DBF" w:rsidRDefault="00D1096D" w:rsidP="00FC01F6">
            <w:pPr>
              <w:spacing w:line="360" w:lineRule="auto"/>
              <w:rPr>
                <w:rFonts w:ascii="Times New Roman" w:hAnsi="Times New Roman" w:cs="Times New Roman"/>
              </w:rPr>
            </w:pPr>
          </w:p>
          <w:p w14:paraId="3DC2272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Синичка» сборник Сольфеджио для 1-го класса Ж. Металлиди</w:t>
            </w:r>
          </w:p>
          <w:p w14:paraId="5C63C500" w14:textId="77777777" w:rsidR="00D1096D" w:rsidRPr="00D16DBF" w:rsidRDefault="00D1096D" w:rsidP="00FC01F6">
            <w:pPr>
              <w:spacing w:line="360" w:lineRule="auto"/>
              <w:rPr>
                <w:rFonts w:ascii="Times New Roman" w:hAnsi="Times New Roman" w:cs="Times New Roman"/>
              </w:rPr>
            </w:pPr>
          </w:p>
          <w:p w14:paraId="7A896AB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сенние распевки» музыка М. В. Сидоровой</w:t>
            </w:r>
          </w:p>
          <w:p w14:paraId="04CECC0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есенки – игры «за окошком кто шалит?» музыка и слова Т. В. Бокач</w:t>
            </w:r>
          </w:p>
          <w:p w14:paraId="0C7656E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лесной тропинке» песня – игра;  музыка и слова И. Г. Смирновой</w:t>
            </w:r>
          </w:p>
          <w:p w14:paraId="32F0A96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ождик песенку поёт» песня – игра; музыка и слова Л. Б. Веселовой</w:t>
            </w:r>
          </w:p>
        </w:tc>
        <w:tc>
          <w:tcPr>
            <w:tcW w:w="4035" w:type="dxa"/>
          </w:tcPr>
          <w:p w14:paraId="559F5A7C" w14:textId="77777777" w:rsidR="00D1096D" w:rsidRPr="00D16DBF" w:rsidRDefault="00D1096D" w:rsidP="00FC01F6">
            <w:pPr>
              <w:spacing w:line="360" w:lineRule="auto"/>
              <w:rPr>
                <w:rFonts w:ascii="Times New Roman" w:hAnsi="Times New Roman" w:cs="Times New Roman"/>
              </w:rPr>
            </w:pPr>
          </w:p>
        </w:tc>
      </w:tr>
      <w:tr w:rsidR="00D5700A" w:rsidRPr="00D16DBF" w14:paraId="2FBD79F6" w14:textId="77777777" w:rsidTr="00D1096D">
        <w:tc>
          <w:tcPr>
            <w:tcW w:w="562" w:type="dxa"/>
            <w:gridSpan w:val="2"/>
          </w:tcPr>
          <w:p w14:paraId="2996A6EF" w14:textId="77777777" w:rsidR="00D1096D" w:rsidRPr="00D16DBF" w:rsidRDefault="00D1096D" w:rsidP="00FC01F6">
            <w:pPr>
              <w:spacing w:line="360" w:lineRule="auto"/>
              <w:jc w:val="center"/>
              <w:rPr>
                <w:rFonts w:ascii="Times New Roman" w:hAnsi="Times New Roman" w:cs="Times New Roman"/>
              </w:rPr>
            </w:pPr>
          </w:p>
        </w:tc>
        <w:tc>
          <w:tcPr>
            <w:tcW w:w="3261" w:type="dxa"/>
          </w:tcPr>
          <w:p w14:paraId="138EF033" w14:textId="77777777" w:rsidR="00D1096D" w:rsidRPr="00D16DBF" w:rsidRDefault="00D1096D" w:rsidP="00FC01F6">
            <w:pPr>
              <w:spacing w:line="360" w:lineRule="auto"/>
              <w:rPr>
                <w:rFonts w:ascii="Times New Roman" w:hAnsi="Times New Roman" w:cs="Times New Roman"/>
              </w:rPr>
            </w:pPr>
          </w:p>
        </w:tc>
        <w:tc>
          <w:tcPr>
            <w:tcW w:w="1417" w:type="dxa"/>
          </w:tcPr>
          <w:p w14:paraId="6DA1920A" w14:textId="77777777" w:rsidR="00D1096D" w:rsidRPr="00D16DBF" w:rsidRDefault="00D1096D" w:rsidP="00FC01F6">
            <w:pPr>
              <w:spacing w:line="360" w:lineRule="auto"/>
              <w:jc w:val="center"/>
              <w:rPr>
                <w:rFonts w:ascii="Times New Roman" w:hAnsi="Times New Roman" w:cs="Times New Roman"/>
              </w:rPr>
            </w:pPr>
          </w:p>
        </w:tc>
        <w:tc>
          <w:tcPr>
            <w:tcW w:w="851" w:type="dxa"/>
          </w:tcPr>
          <w:p w14:paraId="6A6C8EB4" w14:textId="77777777" w:rsidR="00D1096D" w:rsidRPr="00D16DBF" w:rsidRDefault="00D1096D" w:rsidP="00FC01F6">
            <w:pPr>
              <w:spacing w:line="360" w:lineRule="auto"/>
              <w:jc w:val="center"/>
              <w:rPr>
                <w:rFonts w:ascii="Times New Roman" w:hAnsi="Times New Roman" w:cs="Times New Roman"/>
              </w:rPr>
            </w:pPr>
          </w:p>
        </w:tc>
        <w:tc>
          <w:tcPr>
            <w:tcW w:w="4895" w:type="dxa"/>
          </w:tcPr>
          <w:p w14:paraId="61AB8002"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 xml:space="preserve">II </w:t>
            </w:r>
            <w:r w:rsidRPr="00D16DBF">
              <w:rPr>
                <w:rFonts w:ascii="Times New Roman" w:hAnsi="Times New Roman" w:cs="Times New Roman"/>
                <w:b/>
              </w:rPr>
              <w:t>четверть ( 16 часов)</w:t>
            </w:r>
          </w:p>
        </w:tc>
        <w:tc>
          <w:tcPr>
            <w:tcW w:w="4035" w:type="dxa"/>
          </w:tcPr>
          <w:p w14:paraId="0B5AA6CB" w14:textId="77777777" w:rsidR="00D1096D" w:rsidRPr="00D16DBF" w:rsidRDefault="00D1096D" w:rsidP="00FC01F6">
            <w:pPr>
              <w:spacing w:line="360" w:lineRule="auto"/>
              <w:rPr>
                <w:rFonts w:ascii="Times New Roman" w:hAnsi="Times New Roman" w:cs="Times New Roman"/>
              </w:rPr>
            </w:pPr>
          </w:p>
        </w:tc>
      </w:tr>
      <w:tr w:rsidR="00D5700A" w:rsidRPr="00D16DBF" w14:paraId="149041CB" w14:textId="77777777" w:rsidTr="00D1096D">
        <w:tc>
          <w:tcPr>
            <w:tcW w:w="562" w:type="dxa"/>
            <w:gridSpan w:val="2"/>
          </w:tcPr>
          <w:p w14:paraId="12FC9F6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61" w:type="dxa"/>
          </w:tcPr>
          <w:p w14:paraId="007BB50B"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24DD283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535B6DF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7596685E" w14:textId="77777777" w:rsidR="00D1096D" w:rsidRPr="00D16DBF" w:rsidRDefault="00D1096D" w:rsidP="00FC01F6">
            <w:pPr>
              <w:spacing w:line="360" w:lineRule="auto"/>
              <w:rPr>
                <w:rFonts w:ascii="Times New Roman" w:hAnsi="Times New Roman" w:cs="Times New Roman"/>
              </w:rPr>
            </w:pPr>
          </w:p>
          <w:p w14:paraId="262ED92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ые  упражнения</w:t>
            </w:r>
          </w:p>
          <w:p w14:paraId="6E4E9D70" w14:textId="77777777" w:rsidR="00D1096D" w:rsidRPr="00D16DBF" w:rsidRDefault="00D1096D" w:rsidP="00FC01F6">
            <w:pPr>
              <w:spacing w:line="360" w:lineRule="auto"/>
              <w:rPr>
                <w:rFonts w:ascii="Times New Roman" w:hAnsi="Times New Roman" w:cs="Times New Roman"/>
              </w:rPr>
            </w:pPr>
          </w:p>
          <w:p w14:paraId="58FAC8D3" w14:textId="77777777" w:rsidR="00D1096D" w:rsidRPr="00D16DBF" w:rsidRDefault="00D1096D" w:rsidP="00FC01F6">
            <w:pPr>
              <w:spacing w:line="360" w:lineRule="auto"/>
              <w:rPr>
                <w:rFonts w:ascii="Times New Roman" w:hAnsi="Times New Roman" w:cs="Times New Roman"/>
              </w:rPr>
            </w:pPr>
          </w:p>
          <w:p w14:paraId="27F7194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с логопедическими жестами «открытая ладонь», «колечко», собранные пальчики, кулачок</w:t>
            </w:r>
          </w:p>
          <w:p w14:paraId="4D925F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0374604E" w14:textId="77777777" w:rsidR="00D1096D" w:rsidRPr="00D16DBF" w:rsidRDefault="00D1096D" w:rsidP="00FC01F6">
            <w:pPr>
              <w:spacing w:line="360" w:lineRule="auto"/>
              <w:rPr>
                <w:rFonts w:ascii="Times New Roman" w:hAnsi="Times New Roman" w:cs="Times New Roman"/>
              </w:rPr>
            </w:pPr>
          </w:p>
          <w:p w14:paraId="229F3A9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Гора»</w:t>
            </w:r>
          </w:p>
          <w:p w14:paraId="5197C42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464C7AA2" w14:textId="77777777" w:rsidR="00D1096D" w:rsidRPr="00D16DBF" w:rsidRDefault="00D1096D" w:rsidP="00FC01F6">
            <w:pPr>
              <w:spacing w:line="360" w:lineRule="auto"/>
              <w:rPr>
                <w:rFonts w:ascii="Times New Roman" w:hAnsi="Times New Roman" w:cs="Times New Roman"/>
              </w:rPr>
            </w:pPr>
          </w:p>
          <w:p w14:paraId="7F0985B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на тему «Зима»</w:t>
            </w:r>
          </w:p>
        </w:tc>
        <w:tc>
          <w:tcPr>
            <w:tcW w:w="1417" w:type="dxa"/>
          </w:tcPr>
          <w:p w14:paraId="2B5BE12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7ED8571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4C91548F" w14:textId="77777777" w:rsidR="00D1096D" w:rsidRPr="00D16DBF" w:rsidRDefault="00D1096D" w:rsidP="00FC01F6">
            <w:pPr>
              <w:spacing w:line="360" w:lineRule="auto"/>
              <w:rPr>
                <w:rFonts w:ascii="Times New Roman" w:hAnsi="Times New Roman" w:cs="Times New Roman"/>
              </w:rPr>
            </w:pPr>
          </w:p>
          <w:p w14:paraId="7E65D813" w14:textId="77777777" w:rsidR="00D1096D" w:rsidRPr="00D16DBF" w:rsidRDefault="00D1096D" w:rsidP="00FC01F6">
            <w:pPr>
              <w:spacing w:line="360" w:lineRule="auto"/>
              <w:rPr>
                <w:rFonts w:ascii="Times New Roman" w:hAnsi="Times New Roman" w:cs="Times New Roman"/>
              </w:rPr>
            </w:pPr>
          </w:p>
          <w:p w14:paraId="241F40D9" w14:textId="77777777" w:rsidR="00D1096D" w:rsidRPr="00D16DBF" w:rsidRDefault="00D1096D" w:rsidP="00FC01F6">
            <w:pPr>
              <w:spacing w:line="360" w:lineRule="auto"/>
              <w:rPr>
                <w:rFonts w:ascii="Times New Roman" w:hAnsi="Times New Roman" w:cs="Times New Roman"/>
              </w:rPr>
            </w:pPr>
          </w:p>
          <w:p w14:paraId="5E0786B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тный материал из сборника Т. Сауко «Топ – хлоп, малыши»: тема «Зима»</w:t>
            </w:r>
          </w:p>
          <w:p w14:paraId="61C7278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Надули шарик (щёки) – выдох со звуком «у», «а» на ладошку, работа над диафрагмальным дыханием на вдох-выдох</w:t>
            </w:r>
          </w:p>
          <w:p w14:paraId="3044C0E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 элементами фонопедического метода распевания</w:t>
            </w:r>
          </w:p>
          <w:p w14:paraId="58A97413" w14:textId="77777777" w:rsidR="00D1096D" w:rsidRPr="00D16DBF" w:rsidRDefault="00D1096D" w:rsidP="00FC01F6">
            <w:pPr>
              <w:spacing w:line="360" w:lineRule="auto"/>
              <w:rPr>
                <w:rFonts w:ascii="Times New Roman" w:hAnsi="Times New Roman" w:cs="Times New Roman"/>
              </w:rPr>
            </w:pPr>
          </w:p>
          <w:p w14:paraId="77D6D70A" w14:textId="77777777" w:rsidR="00D1096D" w:rsidRPr="00D16DBF" w:rsidRDefault="00D1096D" w:rsidP="00FC01F6">
            <w:pPr>
              <w:spacing w:line="360" w:lineRule="auto"/>
              <w:rPr>
                <w:rFonts w:ascii="Times New Roman" w:hAnsi="Times New Roman" w:cs="Times New Roman"/>
              </w:rPr>
            </w:pPr>
          </w:p>
          <w:p w14:paraId="0804882F" w14:textId="77777777" w:rsidR="00D1096D" w:rsidRPr="00D16DBF" w:rsidRDefault="00D1096D" w:rsidP="00FC01F6">
            <w:pPr>
              <w:spacing w:line="360" w:lineRule="auto"/>
              <w:rPr>
                <w:rFonts w:ascii="Times New Roman" w:hAnsi="Times New Roman" w:cs="Times New Roman"/>
              </w:rPr>
            </w:pPr>
          </w:p>
          <w:p w14:paraId="30E915C4" w14:textId="77777777" w:rsidR="00D1096D" w:rsidRPr="00D16DBF" w:rsidRDefault="00D1096D" w:rsidP="00FC01F6">
            <w:pPr>
              <w:spacing w:line="360" w:lineRule="auto"/>
              <w:rPr>
                <w:rFonts w:ascii="Times New Roman" w:hAnsi="Times New Roman" w:cs="Times New Roman"/>
              </w:rPr>
            </w:pPr>
          </w:p>
          <w:p w14:paraId="78F4DD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Этот пальчик дедушка»</w:t>
            </w:r>
          </w:p>
          <w:p w14:paraId="64F0431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ять лунатиков»  Т. Н. Щербакова «Игры с пальчиками»</w:t>
            </w:r>
          </w:p>
          <w:p w14:paraId="7049F70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ие распевки» Т. Овчинниковой, </w:t>
            </w:r>
          </w:p>
          <w:p w14:paraId="6095F00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Джон – Зайчик» английская народная мелодия</w:t>
            </w:r>
          </w:p>
          <w:p w14:paraId="7326106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д «Весёлый Новый год» Слова, музыка и движения Л. Мишаковой</w:t>
            </w:r>
          </w:p>
          <w:p w14:paraId="164F899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с дедом Морозом «Ой, Мороз!» музыка и слова Г. Вихаревой</w:t>
            </w:r>
          </w:p>
        </w:tc>
        <w:tc>
          <w:tcPr>
            <w:tcW w:w="4035" w:type="dxa"/>
          </w:tcPr>
          <w:p w14:paraId="045F62B8" w14:textId="77777777" w:rsidR="00D1096D" w:rsidRPr="00D16DBF" w:rsidRDefault="00D1096D" w:rsidP="00FC01F6">
            <w:pPr>
              <w:spacing w:line="360" w:lineRule="auto"/>
              <w:rPr>
                <w:rFonts w:ascii="Times New Roman" w:hAnsi="Times New Roman" w:cs="Times New Roman"/>
              </w:rPr>
            </w:pPr>
          </w:p>
          <w:p w14:paraId="5A5AEB08" w14:textId="77777777" w:rsidR="00D1096D" w:rsidRPr="00D16DBF" w:rsidRDefault="00D1096D" w:rsidP="00FC01F6">
            <w:pPr>
              <w:spacing w:line="360" w:lineRule="auto"/>
              <w:rPr>
                <w:rFonts w:ascii="Times New Roman" w:hAnsi="Times New Roman" w:cs="Times New Roman"/>
              </w:rPr>
            </w:pPr>
          </w:p>
          <w:p w14:paraId="6CF788F7" w14:textId="77777777" w:rsidR="00D1096D" w:rsidRPr="00D16DBF" w:rsidRDefault="00D1096D" w:rsidP="00FC01F6">
            <w:pPr>
              <w:spacing w:line="360" w:lineRule="auto"/>
              <w:rPr>
                <w:rFonts w:ascii="Times New Roman" w:hAnsi="Times New Roman" w:cs="Times New Roman"/>
              </w:rPr>
            </w:pPr>
          </w:p>
          <w:p w14:paraId="6F4E5D9E" w14:textId="77777777" w:rsidR="00D1096D" w:rsidRPr="00D16DBF" w:rsidRDefault="00D1096D" w:rsidP="00FC01F6">
            <w:pPr>
              <w:spacing w:line="360" w:lineRule="auto"/>
              <w:rPr>
                <w:rFonts w:ascii="Times New Roman" w:hAnsi="Times New Roman" w:cs="Times New Roman"/>
              </w:rPr>
            </w:pPr>
          </w:p>
          <w:p w14:paraId="2C6A7A33" w14:textId="77777777" w:rsidR="00D1096D" w:rsidRPr="00D16DBF" w:rsidRDefault="00D1096D" w:rsidP="00FC01F6">
            <w:pPr>
              <w:spacing w:line="360" w:lineRule="auto"/>
              <w:rPr>
                <w:rFonts w:ascii="Times New Roman" w:hAnsi="Times New Roman" w:cs="Times New Roman"/>
              </w:rPr>
            </w:pPr>
          </w:p>
          <w:p w14:paraId="0BDEBD7D" w14:textId="77777777" w:rsidR="00D1096D" w:rsidRPr="00D16DBF" w:rsidRDefault="00D1096D" w:rsidP="00FC01F6">
            <w:pPr>
              <w:spacing w:line="360" w:lineRule="auto"/>
              <w:rPr>
                <w:rFonts w:ascii="Times New Roman" w:hAnsi="Times New Roman" w:cs="Times New Roman"/>
              </w:rPr>
            </w:pPr>
          </w:p>
          <w:p w14:paraId="7B181868" w14:textId="77777777" w:rsidR="00D1096D" w:rsidRPr="00D16DBF" w:rsidRDefault="00D1096D" w:rsidP="00FC01F6">
            <w:pPr>
              <w:spacing w:line="360" w:lineRule="auto"/>
              <w:rPr>
                <w:rFonts w:ascii="Times New Roman" w:hAnsi="Times New Roman" w:cs="Times New Roman"/>
              </w:rPr>
            </w:pPr>
          </w:p>
          <w:p w14:paraId="666D503B" w14:textId="77777777" w:rsidR="00D1096D" w:rsidRPr="00D16DBF" w:rsidRDefault="00D1096D" w:rsidP="00FC01F6">
            <w:pPr>
              <w:spacing w:line="360" w:lineRule="auto"/>
              <w:rPr>
                <w:rFonts w:ascii="Times New Roman" w:hAnsi="Times New Roman" w:cs="Times New Roman"/>
              </w:rPr>
            </w:pPr>
          </w:p>
          <w:p w14:paraId="0AABCA6B" w14:textId="77777777" w:rsidR="00D1096D" w:rsidRPr="00D16DBF" w:rsidRDefault="00D1096D" w:rsidP="00FC01F6">
            <w:pPr>
              <w:spacing w:line="360" w:lineRule="auto"/>
              <w:rPr>
                <w:rFonts w:ascii="Times New Roman" w:hAnsi="Times New Roman" w:cs="Times New Roman"/>
              </w:rPr>
            </w:pPr>
          </w:p>
          <w:p w14:paraId="7B811C52" w14:textId="77777777" w:rsidR="00D1096D" w:rsidRPr="00D16DBF" w:rsidRDefault="00D1096D" w:rsidP="00FC01F6">
            <w:pPr>
              <w:spacing w:line="360" w:lineRule="auto"/>
              <w:rPr>
                <w:rFonts w:ascii="Times New Roman" w:hAnsi="Times New Roman" w:cs="Times New Roman"/>
              </w:rPr>
            </w:pPr>
          </w:p>
          <w:p w14:paraId="2328717F" w14:textId="77777777" w:rsidR="00D1096D" w:rsidRPr="00D16DBF" w:rsidRDefault="00D1096D" w:rsidP="00FC01F6">
            <w:pPr>
              <w:spacing w:line="360" w:lineRule="auto"/>
              <w:rPr>
                <w:rFonts w:ascii="Times New Roman" w:hAnsi="Times New Roman" w:cs="Times New Roman"/>
              </w:rPr>
            </w:pPr>
          </w:p>
          <w:p w14:paraId="6196EAC7" w14:textId="77777777" w:rsidR="00D1096D" w:rsidRPr="00D16DBF" w:rsidRDefault="00D1096D" w:rsidP="00FC01F6">
            <w:pPr>
              <w:spacing w:line="360" w:lineRule="auto"/>
              <w:rPr>
                <w:rFonts w:ascii="Times New Roman" w:hAnsi="Times New Roman" w:cs="Times New Roman"/>
              </w:rPr>
            </w:pPr>
          </w:p>
          <w:p w14:paraId="75B9C5BB" w14:textId="77777777" w:rsidR="00D1096D" w:rsidRPr="00D16DBF" w:rsidRDefault="00D1096D" w:rsidP="00FC01F6">
            <w:pPr>
              <w:spacing w:line="360" w:lineRule="auto"/>
              <w:rPr>
                <w:rFonts w:ascii="Times New Roman" w:hAnsi="Times New Roman" w:cs="Times New Roman"/>
              </w:rPr>
            </w:pPr>
          </w:p>
          <w:p w14:paraId="72E39748" w14:textId="77777777" w:rsidR="00D1096D" w:rsidRPr="00D16DBF" w:rsidRDefault="00D1096D" w:rsidP="00FC01F6">
            <w:pPr>
              <w:spacing w:line="360" w:lineRule="auto"/>
              <w:rPr>
                <w:rFonts w:ascii="Times New Roman" w:hAnsi="Times New Roman" w:cs="Times New Roman"/>
              </w:rPr>
            </w:pPr>
          </w:p>
          <w:p w14:paraId="202FAB35" w14:textId="77777777" w:rsidR="00D1096D" w:rsidRPr="00D16DBF" w:rsidRDefault="00D1096D" w:rsidP="00FC01F6">
            <w:pPr>
              <w:spacing w:line="360" w:lineRule="auto"/>
              <w:rPr>
                <w:rFonts w:ascii="Times New Roman" w:hAnsi="Times New Roman" w:cs="Times New Roman"/>
              </w:rPr>
            </w:pPr>
          </w:p>
          <w:p w14:paraId="5FC7C214" w14:textId="77777777" w:rsidR="00D1096D" w:rsidRPr="00D16DBF" w:rsidRDefault="00D1096D" w:rsidP="00FC01F6">
            <w:pPr>
              <w:spacing w:line="360" w:lineRule="auto"/>
              <w:rPr>
                <w:rFonts w:ascii="Times New Roman" w:hAnsi="Times New Roman" w:cs="Times New Roman"/>
              </w:rPr>
            </w:pPr>
          </w:p>
          <w:p w14:paraId="0D6D7174" w14:textId="77777777" w:rsidR="00D1096D" w:rsidRPr="00D16DBF" w:rsidRDefault="00D1096D" w:rsidP="00FC01F6">
            <w:pPr>
              <w:spacing w:line="360" w:lineRule="auto"/>
              <w:rPr>
                <w:rFonts w:ascii="Times New Roman" w:hAnsi="Times New Roman" w:cs="Times New Roman"/>
              </w:rPr>
            </w:pPr>
          </w:p>
          <w:p w14:paraId="3AA6301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зайчик</w:t>
            </w:r>
          </w:p>
        </w:tc>
      </w:tr>
      <w:tr w:rsidR="00D5700A" w:rsidRPr="00D16DBF" w14:paraId="7B2AE1C0" w14:textId="77777777" w:rsidTr="00D1096D">
        <w:tc>
          <w:tcPr>
            <w:tcW w:w="562" w:type="dxa"/>
            <w:gridSpan w:val="2"/>
          </w:tcPr>
          <w:p w14:paraId="7D38D53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61" w:type="dxa"/>
          </w:tcPr>
          <w:p w14:paraId="0859BD30"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75BB921B"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37E11470" w14:textId="77777777" w:rsidR="00D1096D" w:rsidRPr="00D16DBF" w:rsidRDefault="00D1096D" w:rsidP="00FC01F6">
            <w:pPr>
              <w:spacing w:line="360" w:lineRule="auto"/>
              <w:rPr>
                <w:rFonts w:ascii="Times New Roman" w:hAnsi="Times New Roman" w:cs="Times New Roman"/>
              </w:rPr>
            </w:pPr>
          </w:p>
        </w:tc>
        <w:tc>
          <w:tcPr>
            <w:tcW w:w="1417" w:type="dxa"/>
          </w:tcPr>
          <w:p w14:paraId="50D9E5A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24B1C4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2688412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Прослушивание пьесы «Зимнее утро» из Детского альбома П. Чайковского</w:t>
            </w:r>
          </w:p>
          <w:p w14:paraId="543971C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детских песен о зимних забавах</w:t>
            </w:r>
          </w:p>
          <w:p w14:paraId="3ACFBB7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современных песен о зиме</w:t>
            </w:r>
          </w:p>
          <w:p w14:paraId="4E58611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извольные движения под знакомую зимнюю музыку</w:t>
            </w:r>
          </w:p>
          <w:p w14:paraId="2F92399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игры «Галоп» на развитие динамического восприятия</w:t>
            </w:r>
          </w:p>
        </w:tc>
        <w:tc>
          <w:tcPr>
            <w:tcW w:w="4035" w:type="dxa"/>
          </w:tcPr>
          <w:p w14:paraId="17B7A46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w:t>
            </w:r>
          </w:p>
        </w:tc>
      </w:tr>
      <w:tr w:rsidR="00D5700A" w:rsidRPr="00D16DBF" w14:paraId="1761DEE8" w14:textId="77777777" w:rsidTr="00D1096D">
        <w:tc>
          <w:tcPr>
            <w:tcW w:w="562" w:type="dxa"/>
            <w:gridSpan w:val="2"/>
          </w:tcPr>
          <w:p w14:paraId="372376E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61" w:type="dxa"/>
          </w:tcPr>
          <w:p w14:paraId="6694D148"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p w14:paraId="762DA9CB" w14:textId="77777777" w:rsidR="00D1096D" w:rsidRPr="00D16DBF" w:rsidRDefault="00D1096D" w:rsidP="00FC01F6">
            <w:pPr>
              <w:spacing w:line="360" w:lineRule="auto"/>
              <w:rPr>
                <w:rFonts w:ascii="Times New Roman" w:hAnsi="Times New Roman" w:cs="Times New Roman"/>
              </w:rPr>
            </w:pPr>
          </w:p>
          <w:p w14:paraId="50D7CD80" w14:textId="77777777" w:rsidR="00D1096D" w:rsidRPr="00D16DBF" w:rsidRDefault="00D1096D" w:rsidP="00FC01F6">
            <w:pPr>
              <w:spacing w:line="360" w:lineRule="auto"/>
              <w:rPr>
                <w:rFonts w:ascii="Times New Roman" w:hAnsi="Times New Roman" w:cs="Times New Roman"/>
              </w:rPr>
            </w:pPr>
          </w:p>
        </w:tc>
        <w:tc>
          <w:tcPr>
            <w:tcW w:w="1417" w:type="dxa"/>
          </w:tcPr>
          <w:p w14:paraId="01F391F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33DB90"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787B28E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w:t>
            </w:r>
            <w:r w:rsidRPr="00D16DBF">
              <w:rPr>
                <w:rFonts w:ascii="Times New Roman" w:hAnsi="Times New Roman" w:cs="Times New Roman"/>
                <w:b/>
              </w:rPr>
              <w:t>тихо и громко</w:t>
            </w:r>
            <w:r w:rsidRPr="00D16DBF">
              <w:rPr>
                <w:rFonts w:ascii="Times New Roman" w:hAnsi="Times New Roman" w:cs="Times New Roman"/>
              </w:rPr>
              <w:t xml:space="preserve"> по силе звука деревянными палочками – клавесами и с помощью коробочек</w:t>
            </w:r>
          </w:p>
          <w:p w14:paraId="27DD5E5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ое сопровождение – аккордовая последовательность</w:t>
            </w:r>
          </w:p>
          <w:p w14:paraId="727824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оркестра «Что нам нравится зимой?» музыка и слова А. А. Ивановой (шуточная песня – игра)</w:t>
            </w:r>
          </w:p>
          <w:p w14:paraId="060A781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ркестр «Ах, снежок» музыка Е. Гольцовой</w:t>
            </w:r>
          </w:p>
        </w:tc>
        <w:tc>
          <w:tcPr>
            <w:tcW w:w="4035" w:type="dxa"/>
          </w:tcPr>
          <w:p w14:paraId="5AAD942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нструменты: клавесы или деревянные коробочки</w:t>
            </w:r>
          </w:p>
          <w:p w14:paraId="501A2DF5" w14:textId="77777777" w:rsidR="00D1096D" w:rsidRPr="00D16DBF" w:rsidRDefault="00D1096D" w:rsidP="00FC01F6">
            <w:pPr>
              <w:spacing w:line="360" w:lineRule="auto"/>
              <w:rPr>
                <w:rFonts w:ascii="Times New Roman" w:hAnsi="Times New Roman" w:cs="Times New Roman"/>
              </w:rPr>
            </w:pPr>
          </w:p>
        </w:tc>
      </w:tr>
      <w:tr w:rsidR="00D5700A" w:rsidRPr="00D16DBF" w14:paraId="74F0332C" w14:textId="77777777" w:rsidTr="00D1096D">
        <w:tc>
          <w:tcPr>
            <w:tcW w:w="562" w:type="dxa"/>
            <w:gridSpan w:val="2"/>
          </w:tcPr>
          <w:p w14:paraId="20B1280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61" w:type="dxa"/>
          </w:tcPr>
          <w:p w14:paraId="47593B6E"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4549CF37" w14:textId="77777777" w:rsidR="00D1096D" w:rsidRPr="00D16DBF" w:rsidRDefault="00D1096D" w:rsidP="00FC01F6">
            <w:pPr>
              <w:spacing w:line="360" w:lineRule="auto"/>
              <w:rPr>
                <w:rFonts w:ascii="Times New Roman" w:hAnsi="Times New Roman" w:cs="Times New Roman"/>
              </w:rPr>
            </w:pPr>
          </w:p>
          <w:p w14:paraId="3B9F4C2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Формирование навыка построения в круг </w:t>
            </w:r>
          </w:p>
          <w:p w14:paraId="6939E9A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парах</w:t>
            </w:r>
          </w:p>
          <w:p w14:paraId="6DC4C7C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кругу</w:t>
            </w:r>
          </w:p>
        </w:tc>
        <w:tc>
          <w:tcPr>
            <w:tcW w:w="1417" w:type="dxa"/>
          </w:tcPr>
          <w:p w14:paraId="3131655A"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F0A06E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4EB8E57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Хоровод «Весёлый Новый год» Слова, музыка и движения Л. Мишаковой</w:t>
            </w:r>
          </w:p>
          <w:p w14:paraId="26484D5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с дедом Морозом «Ой, Мороз!» музыка и слова Г. Вихаревой</w:t>
            </w:r>
          </w:p>
          <w:p w14:paraId="3ECAE7A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движений</w:t>
            </w:r>
          </w:p>
          <w:p w14:paraId="0925D99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овторение пройденного </w:t>
            </w:r>
          </w:p>
        </w:tc>
        <w:tc>
          <w:tcPr>
            <w:tcW w:w="4035" w:type="dxa"/>
          </w:tcPr>
          <w:p w14:paraId="0C197397" w14:textId="77777777" w:rsidR="00D1096D" w:rsidRPr="00D16DBF" w:rsidRDefault="00D1096D" w:rsidP="00FC01F6">
            <w:pPr>
              <w:spacing w:line="360" w:lineRule="auto"/>
              <w:rPr>
                <w:rFonts w:ascii="Times New Roman" w:hAnsi="Times New Roman" w:cs="Times New Roman"/>
              </w:rPr>
            </w:pPr>
          </w:p>
          <w:p w14:paraId="47741364" w14:textId="77777777" w:rsidR="00D1096D" w:rsidRPr="00D16DBF" w:rsidRDefault="00D1096D" w:rsidP="00FC01F6">
            <w:pPr>
              <w:spacing w:line="360" w:lineRule="auto"/>
              <w:rPr>
                <w:rFonts w:ascii="Times New Roman" w:hAnsi="Times New Roman" w:cs="Times New Roman"/>
              </w:rPr>
            </w:pPr>
          </w:p>
          <w:p w14:paraId="4B18AB42" w14:textId="77777777" w:rsidR="00D1096D" w:rsidRPr="00D16DBF" w:rsidRDefault="00D1096D" w:rsidP="00FC01F6">
            <w:pPr>
              <w:spacing w:line="360" w:lineRule="auto"/>
              <w:rPr>
                <w:rFonts w:ascii="Times New Roman" w:hAnsi="Times New Roman" w:cs="Times New Roman"/>
              </w:rPr>
            </w:pPr>
          </w:p>
          <w:p w14:paraId="0C6EEB35" w14:textId="77777777" w:rsidR="00D1096D" w:rsidRPr="00D16DBF" w:rsidRDefault="00D1096D" w:rsidP="00FC01F6">
            <w:pPr>
              <w:spacing w:line="360" w:lineRule="auto"/>
              <w:rPr>
                <w:rFonts w:ascii="Times New Roman" w:hAnsi="Times New Roman" w:cs="Times New Roman"/>
              </w:rPr>
            </w:pPr>
          </w:p>
          <w:p w14:paraId="1641F6C5" w14:textId="77777777" w:rsidR="00D1096D" w:rsidRPr="00D16DBF" w:rsidRDefault="00D1096D" w:rsidP="00FC01F6">
            <w:pPr>
              <w:spacing w:line="360" w:lineRule="auto"/>
              <w:rPr>
                <w:rFonts w:ascii="Times New Roman" w:hAnsi="Times New Roman" w:cs="Times New Roman"/>
              </w:rPr>
            </w:pPr>
          </w:p>
          <w:p w14:paraId="7BA4A4F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lang w:val="en-US"/>
              </w:rPr>
              <w:t>CD</w:t>
            </w:r>
            <w:r w:rsidRPr="00D16DBF">
              <w:rPr>
                <w:rFonts w:ascii="Times New Roman" w:hAnsi="Times New Roman" w:cs="Times New Roman"/>
              </w:rPr>
              <w:t xml:space="preserve"> Т. Сауко «Топ – хлоп, малыши!»</w:t>
            </w:r>
          </w:p>
          <w:p w14:paraId="7659FA9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делы: Осень, Зима</w:t>
            </w:r>
          </w:p>
        </w:tc>
      </w:tr>
      <w:tr w:rsidR="00D5700A" w:rsidRPr="00D16DBF" w14:paraId="51113089" w14:textId="77777777" w:rsidTr="00D1096D">
        <w:tc>
          <w:tcPr>
            <w:tcW w:w="534" w:type="dxa"/>
          </w:tcPr>
          <w:p w14:paraId="3DE80C9B" w14:textId="77777777" w:rsidR="00D1096D" w:rsidRPr="00D16DBF" w:rsidRDefault="00D1096D" w:rsidP="00FC01F6">
            <w:pPr>
              <w:spacing w:line="360" w:lineRule="auto"/>
              <w:jc w:val="center"/>
              <w:rPr>
                <w:rFonts w:ascii="Times New Roman" w:hAnsi="Times New Roman" w:cs="Times New Roman"/>
              </w:rPr>
            </w:pPr>
          </w:p>
        </w:tc>
        <w:tc>
          <w:tcPr>
            <w:tcW w:w="3289" w:type="dxa"/>
            <w:gridSpan w:val="2"/>
          </w:tcPr>
          <w:p w14:paraId="0A386643" w14:textId="77777777" w:rsidR="00D1096D" w:rsidRPr="00D16DBF" w:rsidRDefault="00D1096D" w:rsidP="00FC01F6">
            <w:pPr>
              <w:spacing w:line="360" w:lineRule="auto"/>
              <w:rPr>
                <w:rFonts w:ascii="Times New Roman" w:hAnsi="Times New Roman" w:cs="Times New Roman"/>
              </w:rPr>
            </w:pPr>
          </w:p>
        </w:tc>
        <w:tc>
          <w:tcPr>
            <w:tcW w:w="1417" w:type="dxa"/>
          </w:tcPr>
          <w:p w14:paraId="30B7C48C" w14:textId="77777777" w:rsidR="00D1096D" w:rsidRPr="00D16DBF" w:rsidRDefault="00D1096D" w:rsidP="00FC01F6">
            <w:pPr>
              <w:spacing w:line="360" w:lineRule="auto"/>
              <w:jc w:val="center"/>
              <w:rPr>
                <w:rFonts w:ascii="Times New Roman" w:hAnsi="Times New Roman" w:cs="Times New Roman"/>
              </w:rPr>
            </w:pPr>
          </w:p>
        </w:tc>
        <w:tc>
          <w:tcPr>
            <w:tcW w:w="851" w:type="dxa"/>
          </w:tcPr>
          <w:p w14:paraId="14FC0F25" w14:textId="77777777" w:rsidR="00D1096D" w:rsidRPr="00D16DBF" w:rsidRDefault="00D1096D" w:rsidP="00FC01F6">
            <w:pPr>
              <w:spacing w:line="360" w:lineRule="auto"/>
              <w:jc w:val="center"/>
              <w:rPr>
                <w:rFonts w:ascii="Times New Roman" w:hAnsi="Times New Roman" w:cs="Times New Roman"/>
                <w:b/>
              </w:rPr>
            </w:pPr>
          </w:p>
        </w:tc>
        <w:tc>
          <w:tcPr>
            <w:tcW w:w="4895" w:type="dxa"/>
          </w:tcPr>
          <w:p w14:paraId="24DDC194"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 xml:space="preserve">       </w:t>
            </w:r>
            <w:r w:rsidRPr="00D16DBF">
              <w:rPr>
                <w:rFonts w:ascii="Times New Roman" w:hAnsi="Times New Roman" w:cs="Times New Roman"/>
                <w:b/>
                <w:lang w:val="en-US"/>
              </w:rPr>
              <w:t xml:space="preserve">III </w:t>
            </w:r>
            <w:r w:rsidRPr="00D16DBF">
              <w:rPr>
                <w:rFonts w:ascii="Times New Roman" w:hAnsi="Times New Roman" w:cs="Times New Roman"/>
                <w:b/>
              </w:rPr>
              <w:t>четверть (18 часов)</w:t>
            </w:r>
          </w:p>
        </w:tc>
        <w:tc>
          <w:tcPr>
            <w:tcW w:w="4035" w:type="dxa"/>
          </w:tcPr>
          <w:p w14:paraId="6A581B03" w14:textId="77777777" w:rsidR="00D1096D" w:rsidRPr="00D16DBF" w:rsidRDefault="00D1096D" w:rsidP="00FC01F6">
            <w:pPr>
              <w:spacing w:line="360" w:lineRule="auto"/>
              <w:rPr>
                <w:rFonts w:ascii="Times New Roman" w:hAnsi="Times New Roman" w:cs="Times New Roman"/>
              </w:rPr>
            </w:pPr>
          </w:p>
        </w:tc>
      </w:tr>
      <w:tr w:rsidR="00D5700A" w:rsidRPr="00D16DBF" w14:paraId="5C6638C6" w14:textId="77777777" w:rsidTr="00D1096D">
        <w:tc>
          <w:tcPr>
            <w:tcW w:w="534" w:type="dxa"/>
          </w:tcPr>
          <w:p w14:paraId="1B7FC792"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89" w:type="dxa"/>
            <w:gridSpan w:val="2"/>
          </w:tcPr>
          <w:p w14:paraId="1017F0AD"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0178DF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1510387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2A53779D" w14:textId="77777777" w:rsidR="00D1096D" w:rsidRPr="00D16DBF" w:rsidRDefault="00D1096D" w:rsidP="00FC01F6">
            <w:pPr>
              <w:spacing w:line="360" w:lineRule="auto"/>
              <w:rPr>
                <w:rFonts w:ascii="Times New Roman" w:hAnsi="Times New Roman" w:cs="Times New Roman"/>
              </w:rPr>
            </w:pPr>
          </w:p>
          <w:p w14:paraId="5F20987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0085E7EF" w14:textId="77777777" w:rsidR="00D1096D" w:rsidRPr="00D16DBF" w:rsidRDefault="00D1096D" w:rsidP="00FC01F6">
            <w:pPr>
              <w:spacing w:line="360" w:lineRule="auto"/>
              <w:rPr>
                <w:rFonts w:ascii="Times New Roman" w:hAnsi="Times New Roman" w:cs="Times New Roman"/>
              </w:rPr>
            </w:pPr>
          </w:p>
          <w:p w14:paraId="2C1F7DC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F2875A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5E37A9BB" w14:textId="77777777" w:rsidR="00D1096D" w:rsidRPr="00D16DBF" w:rsidRDefault="00D1096D" w:rsidP="00FC01F6">
            <w:pPr>
              <w:spacing w:line="360" w:lineRule="auto"/>
              <w:rPr>
                <w:rFonts w:ascii="Times New Roman" w:hAnsi="Times New Roman" w:cs="Times New Roman"/>
              </w:rPr>
            </w:pPr>
          </w:p>
          <w:p w14:paraId="1877435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Жуки» сл. и муз. М. Лазарева</w:t>
            </w:r>
          </w:p>
          <w:p w14:paraId="325F940F" w14:textId="77777777" w:rsidR="00D1096D" w:rsidRPr="00D16DBF" w:rsidRDefault="00D1096D" w:rsidP="00FC01F6">
            <w:pPr>
              <w:spacing w:line="360" w:lineRule="auto"/>
              <w:rPr>
                <w:rFonts w:ascii="Times New Roman" w:hAnsi="Times New Roman" w:cs="Times New Roman"/>
              </w:rPr>
            </w:pPr>
          </w:p>
          <w:p w14:paraId="17BFDE6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36C44F9E" w14:textId="77777777" w:rsidR="00D1096D" w:rsidRPr="00D16DBF" w:rsidRDefault="00D1096D" w:rsidP="00FC01F6">
            <w:pPr>
              <w:spacing w:line="360" w:lineRule="auto"/>
              <w:rPr>
                <w:rFonts w:ascii="Times New Roman" w:hAnsi="Times New Roman" w:cs="Times New Roman"/>
              </w:rPr>
            </w:pPr>
          </w:p>
          <w:p w14:paraId="242F225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3F45111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Весна»</w:t>
            </w:r>
          </w:p>
        </w:tc>
        <w:tc>
          <w:tcPr>
            <w:tcW w:w="1417" w:type="dxa"/>
          </w:tcPr>
          <w:p w14:paraId="57AD5CA5"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30C8161C"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4895" w:type="dxa"/>
          </w:tcPr>
          <w:p w14:paraId="070506CB" w14:textId="77777777" w:rsidR="00D1096D" w:rsidRPr="00D16DBF" w:rsidRDefault="00D1096D" w:rsidP="00FC01F6">
            <w:pPr>
              <w:spacing w:line="360" w:lineRule="auto"/>
              <w:rPr>
                <w:rFonts w:ascii="Times New Roman" w:hAnsi="Times New Roman" w:cs="Times New Roman"/>
              </w:rPr>
            </w:pPr>
          </w:p>
          <w:p w14:paraId="66E24C52" w14:textId="77777777" w:rsidR="00D1096D" w:rsidRPr="00D16DBF" w:rsidRDefault="00D1096D" w:rsidP="00FC01F6">
            <w:pPr>
              <w:spacing w:line="360" w:lineRule="auto"/>
              <w:rPr>
                <w:rFonts w:ascii="Times New Roman" w:hAnsi="Times New Roman" w:cs="Times New Roman"/>
              </w:rPr>
            </w:pPr>
          </w:p>
          <w:p w14:paraId="1296D6EF" w14:textId="77777777" w:rsidR="00D1096D" w:rsidRPr="00D16DBF" w:rsidRDefault="00D1096D" w:rsidP="00FC01F6">
            <w:pPr>
              <w:spacing w:line="360" w:lineRule="auto"/>
              <w:rPr>
                <w:rFonts w:ascii="Times New Roman" w:hAnsi="Times New Roman" w:cs="Times New Roman"/>
              </w:rPr>
            </w:pPr>
          </w:p>
          <w:p w14:paraId="3FC04CF1" w14:textId="77777777" w:rsidR="00D1096D" w:rsidRPr="00D16DBF" w:rsidRDefault="00D1096D" w:rsidP="00FC01F6">
            <w:pPr>
              <w:spacing w:line="360" w:lineRule="auto"/>
              <w:rPr>
                <w:rFonts w:ascii="Times New Roman" w:hAnsi="Times New Roman" w:cs="Times New Roman"/>
              </w:rPr>
            </w:pPr>
          </w:p>
          <w:p w14:paraId="4F548348" w14:textId="77777777" w:rsidR="00D1096D" w:rsidRPr="00D16DBF" w:rsidRDefault="00D1096D" w:rsidP="00FC01F6">
            <w:pPr>
              <w:spacing w:line="360" w:lineRule="auto"/>
              <w:rPr>
                <w:rFonts w:ascii="Times New Roman" w:hAnsi="Times New Roman" w:cs="Times New Roman"/>
              </w:rPr>
            </w:pPr>
          </w:p>
          <w:p w14:paraId="783D30CD" w14:textId="77777777" w:rsidR="00D1096D" w:rsidRPr="00D16DBF" w:rsidRDefault="00D1096D" w:rsidP="00FC01F6">
            <w:pPr>
              <w:spacing w:line="360" w:lineRule="auto"/>
              <w:rPr>
                <w:rFonts w:ascii="Times New Roman" w:hAnsi="Times New Roman" w:cs="Times New Roman"/>
              </w:rPr>
            </w:pPr>
          </w:p>
          <w:p w14:paraId="5E862B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дули шарик (щёки) – выдох со звуком «у», «а» на ладошку, работа над диафрагмальным дыханием на вдох-выдох</w:t>
            </w:r>
          </w:p>
          <w:p w14:paraId="5C4EE11B" w14:textId="77777777" w:rsidR="00D1096D" w:rsidRPr="00D16DBF" w:rsidRDefault="00D1096D" w:rsidP="00FC01F6">
            <w:pPr>
              <w:spacing w:line="360" w:lineRule="auto"/>
              <w:rPr>
                <w:rFonts w:ascii="Times New Roman" w:hAnsi="Times New Roman" w:cs="Times New Roman"/>
              </w:rPr>
            </w:pPr>
          </w:p>
          <w:p w14:paraId="591EBEBF" w14:textId="77777777" w:rsidR="00D1096D" w:rsidRPr="00D16DBF" w:rsidRDefault="00D1096D" w:rsidP="00FC01F6">
            <w:pPr>
              <w:spacing w:line="360" w:lineRule="auto"/>
              <w:rPr>
                <w:rFonts w:ascii="Times New Roman" w:hAnsi="Times New Roman" w:cs="Times New Roman"/>
              </w:rPr>
            </w:pPr>
          </w:p>
          <w:p w14:paraId="0B887B7C" w14:textId="77777777" w:rsidR="00D1096D" w:rsidRPr="00D16DBF" w:rsidRDefault="00D1096D" w:rsidP="00FC01F6">
            <w:pPr>
              <w:spacing w:line="360" w:lineRule="auto"/>
              <w:rPr>
                <w:rFonts w:ascii="Times New Roman" w:hAnsi="Times New Roman" w:cs="Times New Roman"/>
              </w:rPr>
            </w:pPr>
          </w:p>
          <w:p w14:paraId="0DF5EC36" w14:textId="77777777" w:rsidR="00D1096D" w:rsidRPr="00D16DBF" w:rsidRDefault="00D1096D" w:rsidP="00FC01F6">
            <w:pPr>
              <w:spacing w:line="360" w:lineRule="auto"/>
              <w:rPr>
                <w:rFonts w:ascii="Times New Roman" w:hAnsi="Times New Roman" w:cs="Times New Roman"/>
              </w:rPr>
            </w:pPr>
          </w:p>
          <w:p w14:paraId="2E7394E2" w14:textId="77777777" w:rsidR="00D1096D" w:rsidRPr="00D16DBF" w:rsidRDefault="00D1096D" w:rsidP="00FC01F6">
            <w:pPr>
              <w:spacing w:line="360" w:lineRule="auto"/>
              <w:rPr>
                <w:rFonts w:ascii="Times New Roman" w:hAnsi="Times New Roman" w:cs="Times New Roman"/>
              </w:rPr>
            </w:pPr>
          </w:p>
          <w:p w14:paraId="23235D9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 Т. Овчинниковой, пение с разученными жестами</w:t>
            </w:r>
          </w:p>
          <w:p w14:paraId="1ECA729A" w14:textId="77777777" w:rsidR="00D1096D" w:rsidRPr="00D16DBF" w:rsidRDefault="00D1096D" w:rsidP="00FC01F6">
            <w:pPr>
              <w:spacing w:line="360" w:lineRule="auto"/>
              <w:rPr>
                <w:rFonts w:ascii="Times New Roman" w:hAnsi="Times New Roman" w:cs="Times New Roman"/>
              </w:rPr>
            </w:pPr>
          </w:p>
          <w:p w14:paraId="579B446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адушки – ладошки» музыка и слова Г. Вихаревой</w:t>
            </w:r>
          </w:p>
          <w:p w14:paraId="7A9B0D2F" w14:textId="77777777" w:rsidR="00D1096D" w:rsidRPr="00D16DBF" w:rsidRDefault="00D1096D" w:rsidP="00FC01F6">
            <w:pPr>
              <w:spacing w:line="360" w:lineRule="auto"/>
              <w:rPr>
                <w:rFonts w:ascii="Times New Roman" w:hAnsi="Times New Roman" w:cs="Times New Roman"/>
              </w:rPr>
            </w:pPr>
          </w:p>
          <w:p w14:paraId="2955BD0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Плачет котик» музыка М. Парцхаладзе, слова П. Синявского</w:t>
            </w:r>
          </w:p>
          <w:p w14:paraId="5940D62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Рыбка» музыка М. Красева, слова Н. Клоковой</w:t>
            </w:r>
          </w:p>
          <w:p w14:paraId="2764B3F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ня «Маму поздравляют малыши» М. Попатенко сл.Мироновой </w:t>
            </w:r>
          </w:p>
          <w:p w14:paraId="5D58F91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про маму и бабушку по выбору</w:t>
            </w:r>
          </w:p>
        </w:tc>
        <w:tc>
          <w:tcPr>
            <w:tcW w:w="4035" w:type="dxa"/>
          </w:tcPr>
          <w:p w14:paraId="39592347" w14:textId="77777777" w:rsidR="00D1096D" w:rsidRPr="00D16DBF" w:rsidRDefault="00D1096D" w:rsidP="00FC01F6">
            <w:pPr>
              <w:spacing w:line="360" w:lineRule="auto"/>
              <w:rPr>
                <w:rFonts w:ascii="Times New Roman" w:hAnsi="Times New Roman" w:cs="Times New Roman"/>
              </w:rPr>
            </w:pPr>
          </w:p>
          <w:p w14:paraId="2BAB238D" w14:textId="77777777" w:rsidR="00D1096D" w:rsidRPr="00D16DBF" w:rsidRDefault="00D1096D" w:rsidP="00FC01F6">
            <w:pPr>
              <w:spacing w:line="360" w:lineRule="auto"/>
              <w:rPr>
                <w:rFonts w:ascii="Times New Roman" w:hAnsi="Times New Roman" w:cs="Times New Roman"/>
              </w:rPr>
            </w:pPr>
          </w:p>
          <w:p w14:paraId="5F7F9A02" w14:textId="77777777" w:rsidR="00D1096D" w:rsidRPr="00D16DBF" w:rsidRDefault="00D1096D" w:rsidP="00FC01F6">
            <w:pPr>
              <w:spacing w:line="360" w:lineRule="auto"/>
              <w:rPr>
                <w:rFonts w:ascii="Times New Roman" w:hAnsi="Times New Roman" w:cs="Times New Roman"/>
              </w:rPr>
            </w:pPr>
          </w:p>
          <w:p w14:paraId="3D442B00" w14:textId="77777777" w:rsidR="00D1096D" w:rsidRPr="00D16DBF" w:rsidRDefault="00D1096D" w:rsidP="00FC01F6">
            <w:pPr>
              <w:spacing w:line="360" w:lineRule="auto"/>
              <w:rPr>
                <w:rFonts w:ascii="Times New Roman" w:hAnsi="Times New Roman" w:cs="Times New Roman"/>
              </w:rPr>
            </w:pPr>
          </w:p>
          <w:p w14:paraId="7B326488" w14:textId="77777777" w:rsidR="00D1096D" w:rsidRPr="00D16DBF" w:rsidRDefault="00D1096D" w:rsidP="00FC01F6">
            <w:pPr>
              <w:spacing w:line="360" w:lineRule="auto"/>
              <w:rPr>
                <w:rFonts w:ascii="Times New Roman" w:hAnsi="Times New Roman" w:cs="Times New Roman"/>
              </w:rPr>
            </w:pPr>
          </w:p>
          <w:p w14:paraId="5747A4D3" w14:textId="77777777" w:rsidR="00D1096D" w:rsidRPr="00D16DBF" w:rsidRDefault="00D1096D" w:rsidP="00FC01F6">
            <w:pPr>
              <w:spacing w:line="360" w:lineRule="auto"/>
              <w:rPr>
                <w:rFonts w:ascii="Times New Roman" w:hAnsi="Times New Roman" w:cs="Times New Roman"/>
              </w:rPr>
            </w:pPr>
          </w:p>
          <w:p w14:paraId="728B1063" w14:textId="77777777" w:rsidR="00D1096D" w:rsidRPr="00D16DBF" w:rsidRDefault="00D1096D" w:rsidP="00FC01F6">
            <w:pPr>
              <w:spacing w:line="360" w:lineRule="auto"/>
              <w:rPr>
                <w:rFonts w:ascii="Times New Roman" w:hAnsi="Times New Roman" w:cs="Times New Roman"/>
              </w:rPr>
            </w:pPr>
          </w:p>
          <w:p w14:paraId="5C0088B8" w14:textId="77777777" w:rsidR="00D1096D" w:rsidRPr="00D16DBF" w:rsidRDefault="00D1096D" w:rsidP="00FC01F6">
            <w:pPr>
              <w:spacing w:line="360" w:lineRule="auto"/>
              <w:rPr>
                <w:rFonts w:ascii="Times New Roman" w:hAnsi="Times New Roman" w:cs="Times New Roman"/>
              </w:rPr>
            </w:pPr>
          </w:p>
          <w:p w14:paraId="1B89E445" w14:textId="77777777" w:rsidR="00D1096D" w:rsidRPr="00D16DBF" w:rsidRDefault="00D1096D" w:rsidP="00FC01F6">
            <w:pPr>
              <w:spacing w:line="360" w:lineRule="auto"/>
              <w:rPr>
                <w:rFonts w:ascii="Times New Roman" w:hAnsi="Times New Roman" w:cs="Times New Roman"/>
              </w:rPr>
            </w:pPr>
          </w:p>
          <w:p w14:paraId="1406F459" w14:textId="77777777" w:rsidR="00D1096D" w:rsidRPr="00D16DBF" w:rsidRDefault="00D1096D" w:rsidP="00FC01F6">
            <w:pPr>
              <w:spacing w:line="360" w:lineRule="auto"/>
              <w:rPr>
                <w:rFonts w:ascii="Times New Roman" w:hAnsi="Times New Roman" w:cs="Times New Roman"/>
              </w:rPr>
            </w:pPr>
          </w:p>
          <w:p w14:paraId="69D8C688" w14:textId="77777777" w:rsidR="00D1096D" w:rsidRPr="00D16DBF" w:rsidRDefault="00D1096D" w:rsidP="00FC01F6">
            <w:pPr>
              <w:spacing w:line="360" w:lineRule="auto"/>
              <w:rPr>
                <w:rFonts w:ascii="Times New Roman" w:hAnsi="Times New Roman" w:cs="Times New Roman"/>
              </w:rPr>
            </w:pPr>
          </w:p>
          <w:p w14:paraId="3C454532" w14:textId="77777777" w:rsidR="00D1096D" w:rsidRPr="00D16DBF" w:rsidRDefault="00D1096D" w:rsidP="00FC01F6">
            <w:pPr>
              <w:spacing w:line="360" w:lineRule="auto"/>
              <w:rPr>
                <w:rFonts w:ascii="Times New Roman" w:hAnsi="Times New Roman" w:cs="Times New Roman"/>
              </w:rPr>
            </w:pPr>
          </w:p>
          <w:p w14:paraId="487C5752" w14:textId="77777777" w:rsidR="00D1096D" w:rsidRPr="00D16DBF" w:rsidRDefault="00D1096D" w:rsidP="00FC01F6">
            <w:pPr>
              <w:spacing w:line="360" w:lineRule="auto"/>
              <w:rPr>
                <w:rFonts w:ascii="Times New Roman" w:hAnsi="Times New Roman" w:cs="Times New Roman"/>
              </w:rPr>
            </w:pPr>
          </w:p>
          <w:p w14:paraId="652EBB8E" w14:textId="77777777" w:rsidR="00D1096D" w:rsidRPr="00D16DBF" w:rsidRDefault="00D1096D" w:rsidP="00FC01F6">
            <w:pPr>
              <w:spacing w:line="360" w:lineRule="auto"/>
              <w:rPr>
                <w:rFonts w:ascii="Times New Roman" w:hAnsi="Times New Roman" w:cs="Times New Roman"/>
              </w:rPr>
            </w:pPr>
          </w:p>
          <w:p w14:paraId="4CDE1D76" w14:textId="77777777" w:rsidR="00D1096D" w:rsidRPr="00D16DBF" w:rsidRDefault="00D1096D" w:rsidP="00FC01F6">
            <w:pPr>
              <w:spacing w:line="360" w:lineRule="auto"/>
              <w:rPr>
                <w:rFonts w:ascii="Times New Roman" w:hAnsi="Times New Roman" w:cs="Times New Roman"/>
              </w:rPr>
            </w:pPr>
          </w:p>
          <w:p w14:paraId="001D20C5" w14:textId="77777777" w:rsidR="00D1096D" w:rsidRPr="00D16DBF" w:rsidRDefault="00D1096D" w:rsidP="00FC01F6">
            <w:pPr>
              <w:spacing w:line="360" w:lineRule="auto"/>
              <w:rPr>
                <w:rFonts w:ascii="Times New Roman" w:hAnsi="Times New Roman" w:cs="Times New Roman"/>
              </w:rPr>
            </w:pPr>
          </w:p>
          <w:p w14:paraId="787EE46E" w14:textId="77777777" w:rsidR="00D1096D" w:rsidRPr="00D16DBF" w:rsidRDefault="00D1096D" w:rsidP="00FC01F6">
            <w:pPr>
              <w:spacing w:line="360" w:lineRule="auto"/>
              <w:rPr>
                <w:rFonts w:ascii="Times New Roman" w:hAnsi="Times New Roman" w:cs="Times New Roman"/>
              </w:rPr>
            </w:pPr>
          </w:p>
          <w:p w14:paraId="370E3903" w14:textId="77777777" w:rsidR="00D1096D" w:rsidRPr="00D16DBF" w:rsidRDefault="00D1096D" w:rsidP="00FC01F6">
            <w:pPr>
              <w:spacing w:line="360" w:lineRule="auto"/>
              <w:rPr>
                <w:rFonts w:ascii="Times New Roman" w:hAnsi="Times New Roman" w:cs="Times New Roman"/>
              </w:rPr>
            </w:pPr>
          </w:p>
          <w:p w14:paraId="37AE0347" w14:textId="77777777" w:rsidR="00D1096D" w:rsidRPr="00D16DBF" w:rsidRDefault="00D1096D" w:rsidP="00FC01F6">
            <w:pPr>
              <w:spacing w:line="360" w:lineRule="auto"/>
              <w:rPr>
                <w:rFonts w:ascii="Times New Roman" w:hAnsi="Times New Roman" w:cs="Times New Roman"/>
              </w:rPr>
            </w:pPr>
          </w:p>
          <w:p w14:paraId="29C096C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ягкие игрушки</w:t>
            </w:r>
          </w:p>
        </w:tc>
      </w:tr>
      <w:tr w:rsidR="00D5700A" w:rsidRPr="00D16DBF" w14:paraId="023E73D7" w14:textId="77777777" w:rsidTr="00D1096D">
        <w:tc>
          <w:tcPr>
            <w:tcW w:w="534" w:type="dxa"/>
          </w:tcPr>
          <w:p w14:paraId="589CD8E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89" w:type="dxa"/>
            <w:gridSpan w:val="2"/>
          </w:tcPr>
          <w:p w14:paraId="1439C8A6"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07D33AA9"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4D7E1B44" w14:textId="77777777" w:rsidR="00D1096D" w:rsidRPr="00D16DBF" w:rsidRDefault="00D1096D" w:rsidP="00FC01F6">
            <w:pPr>
              <w:spacing w:line="360" w:lineRule="auto"/>
              <w:rPr>
                <w:rFonts w:ascii="Times New Roman" w:hAnsi="Times New Roman" w:cs="Times New Roman"/>
              </w:rPr>
            </w:pPr>
          </w:p>
        </w:tc>
        <w:tc>
          <w:tcPr>
            <w:tcW w:w="1417" w:type="dxa"/>
          </w:tcPr>
          <w:p w14:paraId="79E8F08B"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860F37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3A68F68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пьес П. Чайковского «На тройке», «Подснежник»</w:t>
            </w:r>
          </w:p>
          <w:p w14:paraId="67C6218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рослушивание «Аве Мария» Ф. Шуберта</w:t>
            </w:r>
          </w:p>
          <w:p w14:paraId="3700663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лавных, релаксационных движений под красивую «весеннюю» музыку»</w:t>
            </w:r>
          </w:p>
          <w:p w14:paraId="255E651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весенних сценок с включением отрывков классической музыки</w:t>
            </w:r>
          </w:p>
          <w:p w14:paraId="3157CDD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игра на развитие слухового восприятия «Здравствуйте!» датская народная мелодия:</w:t>
            </w:r>
          </w:p>
        </w:tc>
        <w:tc>
          <w:tcPr>
            <w:tcW w:w="4035" w:type="dxa"/>
          </w:tcPr>
          <w:p w14:paraId="107F647B" w14:textId="77777777" w:rsidR="00D1096D" w:rsidRPr="00D16DBF" w:rsidRDefault="00D1096D" w:rsidP="00FC01F6">
            <w:pPr>
              <w:spacing w:line="360" w:lineRule="auto"/>
              <w:rPr>
                <w:rFonts w:ascii="Times New Roman" w:hAnsi="Times New Roman" w:cs="Times New Roman"/>
              </w:rPr>
            </w:pPr>
          </w:p>
        </w:tc>
      </w:tr>
      <w:tr w:rsidR="00D5700A" w:rsidRPr="00D16DBF" w14:paraId="0A4A1197" w14:textId="77777777" w:rsidTr="00D1096D">
        <w:tc>
          <w:tcPr>
            <w:tcW w:w="534" w:type="dxa"/>
          </w:tcPr>
          <w:p w14:paraId="30EEB89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89" w:type="dxa"/>
            <w:gridSpan w:val="2"/>
          </w:tcPr>
          <w:p w14:paraId="512BC575"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tc>
        <w:tc>
          <w:tcPr>
            <w:tcW w:w="1417" w:type="dxa"/>
          </w:tcPr>
          <w:p w14:paraId="1742F31F"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7E75A90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02E2574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Отстукивание ровных метрических долей в </w:t>
            </w:r>
            <w:r w:rsidRPr="00D16DBF">
              <w:rPr>
                <w:rFonts w:ascii="Times New Roman" w:hAnsi="Times New Roman" w:cs="Times New Roman"/>
                <w:b/>
              </w:rPr>
              <w:t>быстром и медленном</w:t>
            </w:r>
            <w:r w:rsidRPr="00D16DBF">
              <w:rPr>
                <w:rFonts w:ascii="Times New Roman" w:hAnsi="Times New Roman" w:cs="Times New Roman"/>
              </w:rPr>
              <w:t xml:space="preserve"> темпе </w:t>
            </w:r>
            <w:r w:rsidRPr="00D16DBF">
              <w:rPr>
                <w:rFonts w:ascii="Times New Roman" w:hAnsi="Times New Roman" w:cs="Times New Roman"/>
                <w:b/>
              </w:rPr>
              <w:t>тихо и громко</w:t>
            </w:r>
            <w:r w:rsidRPr="00D16DBF">
              <w:rPr>
                <w:rFonts w:ascii="Times New Roman" w:hAnsi="Times New Roman" w:cs="Times New Roman"/>
              </w:rPr>
              <w:t xml:space="preserve"> по силе звука деревянными палочками – клавесами и с помощью коробочек</w:t>
            </w:r>
          </w:p>
          <w:p w14:paraId="403BCB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тстукивание сильной доли в четырёхдольном размере</w:t>
            </w:r>
          </w:p>
          <w:p w14:paraId="51089B2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ренесение акцента на разные доли такта в умеренном темпе</w:t>
            </w:r>
          </w:p>
          <w:p w14:paraId="5235FF8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на ксилофонах и металлофонах ровными длительностями и глиссандо  «Тихие и громкие звоночки»  музыка Р. Рустамова</w:t>
            </w:r>
          </w:p>
        </w:tc>
        <w:tc>
          <w:tcPr>
            <w:tcW w:w="4035" w:type="dxa"/>
          </w:tcPr>
          <w:p w14:paraId="7C99241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силофоны, металлофоны, коробочки, клавесы</w:t>
            </w:r>
          </w:p>
          <w:p w14:paraId="1A09F008" w14:textId="77777777" w:rsidR="00D1096D" w:rsidRPr="00D16DBF" w:rsidRDefault="00D1096D" w:rsidP="00FC01F6">
            <w:pPr>
              <w:spacing w:line="360" w:lineRule="auto"/>
              <w:rPr>
                <w:rFonts w:ascii="Times New Roman" w:hAnsi="Times New Roman" w:cs="Times New Roman"/>
              </w:rPr>
            </w:pPr>
          </w:p>
        </w:tc>
      </w:tr>
      <w:tr w:rsidR="00D5700A" w:rsidRPr="00D16DBF" w14:paraId="3F38A0F4" w14:textId="77777777" w:rsidTr="00D1096D">
        <w:tc>
          <w:tcPr>
            <w:tcW w:w="534" w:type="dxa"/>
          </w:tcPr>
          <w:p w14:paraId="5691878D"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89" w:type="dxa"/>
            <w:gridSpan w:val="2"/>
          </w:tcPr>
          <w:p w14:paraId="280A00D2"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22CE2E8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навыка построения в кругу: ритмопластическое упражнение</w:t>
            </w:r>
          </w:p>
          <w:p w14:paraId="5ADC2B1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ритмические песни- игры</w:t>
            </w:r>
          </w:p>
        </w:tc>
        <w:tc>
          <w:tcPr>
            <w:tcW w:w="1417" w:type="dxa"/>
          </w:tcPr>
          <w:p w14:paraId="4B6DEBB8"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52F8CDEE"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4895" w:type="dxa"/>
          </w:tcPr>
          <w:p w14:paraId="2E01065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Танец «Солнечный зайчик» </w:t>
            </w:r>
            <w:r w:rsidRPr="00D16DBF">
              <w:rPr>
                <w:rFonts w:ascii="Times New Roman" w:hAnsi="Times New Roman" w:cs="Times New Roman"/>
                <w:lang w:val="en-US"/>
              </w:rPr>
              <w:t>CD</w:t>
            </w:r>
            <w:r w:rsidRPr="00D16DBF">
              <w:rPr>
                <w:rFonts w:ascii="Times New Roman" w:hAnsi="Times New Roman" w:cs="Times New Roman"/>
              </w:rPr>
              <w:t xml:space="preserve"> Е. Сухановой Танец «Вход с колечками» </w:t>
            </w:r>
            <w:r w:rsidRPr="00D16DBF">
              <w:rPr>
                <w:rFonts w:ascii="Times New Roman" w:hAnsi="Times New Roman" w:cs="Times New Roman"/>
                <w:lang w:val="en-US"/>
              </w:rPr>
              <w:t>CD</w:t>
            </w:r>
            <w:r w:rsidRPr="00D16DBF">
              <w:rPr>
                <w:rFonts w:ascii="Times New Roman" w:hAnsi="Times New Roman" w:cs="Times New Roman"/>
              </w:rPr>
              <w:t xml:space="preserve"> Е. Сухановой и Е. Новиковой</w:t>
            </w:r>
          </w:p>
          <w:p w14:paraId="785E14FE" w14:textId="77777777" w:rsidR="00D1096D" w:rsidRPr="00D16DBF" w:rsidRDefault="00D1096D" w:rsidP="00FC01F6">
            <w:pPr>
              <w:spacing w:line="360" w:lineRule="auto"/>
              <w:rPr>
                <w:rFonts w:ascii="Times New Roman" w:hAnsi="Times New Roman" w:cs="Times New Roman"/>
              </w:rPr>
            </w:pPr>
          </w:p>
          <w:p w14:paraId="4C58541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Споём. Спляшем, потанцуем» слова и музыка Г. Вихаревой. Раздел «Весна»</w:t>
            </w:r>
          </w:p>
        </w:tc>
        <w:tc>
          <w:tcPr>
            <w:tcW w:w="4035" w:type="dxa"/>
          </w:tcPr>
          <w:p w14:paraId="739F3EC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w:t>
            </w:r>
          </w:p>
        </w:tc>
      </w:tr>
      <w:tr w:rsidR="00D5700A" w:rsidRPr="00D16DBF" w14:paraId="0F000084" w14:textId="77777777" w:rsidTr="00D1096D">
        <w:tc>
          <w:tcPr>
            <w:tcW w:w="534" w:type="dxa"/>
          </w:tcPr>
          <w:p w14:paraId="7A8374E6" w14:textId="77777777" w:rsidR="00D1096D" w:rsidRPr="00D16DBF" w:rsidRDefault="00D1096D" w:rsidP="00FC01F6">
            <w:pPr>
              <w:spacing w:line="360" w:lineRule="auto"/>
              <w:jc w:val="center"/>
              <w:rPr>
                <w:rFonts w:ascii="Times New Roman" w:hAnsi="Times New Roman" w:cs="Times New Roman"/>
              </w:rPr>
            </w:pPr>
          </w:p>
        </w:tc>
        <w:tc>
          <w:tcPr>
            <w:tcW w:w="3289" w:type="dxa"/>
            <w:gridSpan w:val="2"/>
          </w:tcPr>
          <w:p w14:paraId="2028879B" w14:textId="77777777" w:rsidR="00D1096D" w:rsidRPr="00D16DBF" w:rsidRDefault="00D1096D" w:rsidP="00FC01F6">
            <w:pPr>
              <w:spacing w:line="360" w:lineRule="auto"/>
              <w:rPr>
                <w:rFonts w:ascii="Times New Roman" w:hAnsi="Times New Roman" w:cs="Times New Roman"/>
              </w:rPr>
            </w:pPr>
          </w:p>
        </w:tc>
        <w:tc>
          <w:tcPr>
            <w:tcW w:w="1417" w:type="dxa"/>
          </w:tcPr>
          <w:p w14:paraId="4DE6F616" w14:textId="77777777" w:rsidR="00D1096D" w:rsidRPr="00D16DBF" w:rsidRDefault="00D1096D" w:rsidP="00FC01F6">
            <w:pPr>
              <w:spacing w:line="360" w:lineRule="auto"/>
              <w:jc w:val="center"/>
              <w:rPr>
                <w:rFonts w:ascii="Times New Roman" w:hAnsi="Times New Roman" w:cs="Times New Roman"/>
              </w:rPr>
            </w:pPr>
          </w:p>
        </w:tc>
        <w:tc>
          <w:tcPr>
            <w:tcW w:w="851" w:type="dxa"/>
          </w:tcPr>
          <w:p w14:paraId="307B8D59" w14:textId="77777777" w:rsidR="00D1096D" w:rsidRPr="00D16DBF" w:rsidRDefault="00D1096D" w:rsidP="00FC01F6">
            <w:pPr>
              <w:spacing w:line="360" w:lineRule="auto"/>
              <w:jc w:val="center"/>
              <w:rPr>
                <w:rFonts w:ascii="Times New Roman" w:hAnsi="Times New Roman" w:cs="Times New Roman"/>
              </w:rPr>
            </w:pPr>
          </w:p>
        </w:tc>
        <w:tc>
          <w:tcPr>
            <w:tcW w:w="4895" w:type="dxa"/>
          </w:tcPr>
          <w:p w14:paraId="0EEA63A1"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lang w:val="en-US"/>
              </w:rPr>
              <w:t>IV</w:t>
            </w:r>
            <w:r w:rsidRPr="00D16DBF">
              <w:rPr>
                <w:rFonts w:ascii="Times New Roman" w:hAnsi="Times New Roman" w:cs="Times New Roman"/>
                <w:b/>
              </w:rPr>
              <w:t xml:space="preserve"> четверть ( 16 часов)</w:t>
            </w:r>
          </w:p>
        </w:tc>
        <w:tc>
          <w:tcPr>
            <w:tcW w:w="4035" w:type="dxa"/>
          </w:tcPr>
          <w:p w14:paraId="50FCD83A" w14:textId="77777777" w:rsidR="00D1096D" w:rsidRPr="00D16DBF" w:rsidRDefault="00D1096D" w:rsidP="00FC01F6">
            <w:pPr>
              <w:spacing w:line="360" w:lineRule="auto"/>
              <w:rPr>
                <w:rFonts w:ascii="Times New Roman" w:hAnsi="Times New Roman" w:cs="Times New Roman"/>
              </w:rPr>
            </w:pPr>
          </w:p>
        </w:tc>
      </w:tr>
      <w:tr w:rsidR="00D5700A" w:rsidRPr="00D16DBF" w14:paraId="5A313BDC" w14:textId="77777777" w:rsidTr="00D1096D">
        <w:tc>
          <w:tcPr>
            <w:tcW w:w="534" w:type="dxa"/>
          </w:tcPr>
          <w:p w14:paraId="0E207A75"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3289" w:type="dxa"/>
            <w:gridSpan w:val="2"/>
          </w:tcPr>
          <w:p w14:paraId="0F069E51"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0BF44BA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3607821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591765B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71A59C0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7960B3F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0DE5776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Жуки» сл. и муз. М. Лазарева</w:t>
            </w:r>
          </w:p>
          <w:p w14:paraId="3723894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распевки «Кузнечик» сл. и муз. М. Лазарева</w:t>
            </w:r>
          </w:p>
          <w:p w14:paraId="6957671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зучивание пальчиковых игр с музыкальным сопровождением</w:t>
            </w:r>
          </w:p>
          <w:p w14:paraId="591A39C3" w14:textId="77777777" w:rsidR="00D1096D" w:rsidRPr="00D16DBF" w:rsidRDefault="00D1096D" w:rsidP="00FC01F6">
            <w:pPr>
              <w:spacing w:line="360" w:lineRule="auto"/>
              <w:rPr>
                <w:rFonts w:ascii="Times New Roman" w:hAnsi="Times New Roman" w:cs="Times New Roman"/>
              </w:rPr>
            </w:pPr>
          </w:p>
          <w:p w14:paraId="5E26E35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ушка «в гостях» у ребят</w:t>
            </w:r>
          </w:p>
          <w:p w14:paraId="14EBE02A" w14:textId="77777777" w:rsidR="00D1096D" w:rsidRPr="00D16DBF" w:rsidRDefault="00D1096D" w:rsidP="00FC01F6">
            <w:pPr>
              <w:spacing w:line="360" w:lineRule="auto"/>
              <w:rPr>
                <w:rFonts w:ascii="Times New Roman" w:hAnsi="Times New Roman" w:cs="Times New Roman"/>
              </w:rPr>
            </w:pPr>
          </w:p>
          <w:p w14:paraId="38036C26" w14:textId="77777777" w:rsidR="00D1096D" w:rsidRPr="00D16DBF" w:rsidRDefault="00D1096D" w:rsidP="00FC01F6">
            <w:pPr>
              <w:spacing w:line="360" w:lineRule="auto"/>
              <w:rPr>
                <w:rFonts w:ascii="Times New Roman" w:hAnsi="Times New Roman" w:cs="Times New Roman"/>
              </w:rPr>
            </w:pPr>
          </w:p>
          <w:p w14:paraId="7658ACD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Весна»</w:t>
            </w:r>
          </w:p>
        </w:tc>
        <w:tc>
          <w:tcPr>
            <w:tcW w:w="1417" w:type="dxa"/>
          </w:tcPr>
          <w:p w14:paraId="42EAC4E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ткрытия нового знания</w:t>
            </w:r>
          </w:p>
        </w:tc>
        <w:tc>
          <w:tcPr>
            <w:tcW w:w="851" w:type="dxa"/>
          </w:tcPr>
          <w:p w14:paraId="4391099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4895" w:type="dxa"/>
          </w:tcPr>
          <w:p w14:paraId="2E28E13C" w14:textId="77777777" w:rsidR="00D1096D" w:rsidRPr="00D16DBF" w:rsidRDefault="00D1096D" w:rsidP="00FC01F6">
            <w:pPr>
              <w:spacing w:line="360" w:lineRule="auto"/>
              <w:rPr>
                <w:rFonts w:ascii="Times New Roman" w:hAnsi="Times New Roman" w:cs="Times New Roman"/>
              </w:rPr>
            </w:pPr>
          </w:p>
          <w:p w14:paraId="7155814D" w14:textId="77777777" w:rsidR="00D1096D" w:rsidRPr="00D16DBF" w:rsidRDefault="00D1096D" w:rsidP="00FC01F6">
            <w:pPr>
              <w:spacing w:line="360" w:lineRule="auto"/>
              <w:rPr>
                <w:rFonts w:ascii="Times New Roman" w:hAnsi="Times New Roman" w:cs="Times New Roman"/>
              </w:rPr>
            </w:pPr>
          </w:p>
          <w:p w14:paraId="784E6440" w14:textId="77777777" w:rsidR="00D1096D" w:rsidRPr="00D16DBF" w:rsidRDefault="00D1096D" w:rsidP="00FC01F6">
            <w:pPr>
              <w:spacing w:line="360" w:lineRule="auto"/>
              <w:rPr>
                <w:rFonts w:ascii="Times New Roman" w:hAnsi="Times New Roman" w:cs="Times New Roman"/>
              </w:rPr>
            </w:pPr>
          </w:p>
          <w:p w14:paraId="7268E00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 Сауко «Топ_хлоп, малыши» Весна, лето</w:t>
            </w:r>
          </w:p>
          <w:p w14:paraId="3C68A68C" w14:textId="77777777" w:rsidR="00D1096D" w:rsidRPr="00D16DBF" w:rsidRDefault="00D1096D" w:rsidP="00FC01F6">
            <w:pPr>
              <w:spacing w:line="360" w:lineRule="auto"/>
              <w:rPr>
                <w:rFonts w:ascii="Times New Roman" w:hAnsi="Times New Roman" w:cs="Times New Roman"/>
              </w:rPr>
            </w:pPr>
          </w:p>
          <w:p w14:paraId="15CA0F85" w14:textId="77777777" w:rsidR="00D1096D" w:rsidRPr="00D16DBF" w:rsidRDefault="00D1096D" w:rsidP="00FC01F6">
            <w:pPr>
              <w:spacing w:line="360" w:lineRule="auto"/>
              <w:rPr>
                <w:rFonts w:ascii="Times New Roman" w:hAnsi="Times New Roman" w:cs="Times New Roman"/>
              </w:rPr>
            </w:pPr>
          </w:p>
          <w:p w14:paraId="03C21FD0" w14:textId="77777777" w:rsidR="00D1096D" w:rsidRPr="00D16DBF" w:rsidRDefault="00D1096D" w:rsidP="00FC01F6">
            <w:pPr>
              <w:spacing w:line="360" w:lineRule="auto"/>
              <w:rPr>
                <w:rFonts w:ascii="Times New Roman" w:hAnsi="Times New Roman" w:cs="Times New Roman"/>
              </w:rPr>
            </w:pPr>
          </w:p>
          <w:p w14:paraId="494B0E68" w14:textId="77777777" w:rsidR="00D1096D" w:rsidRPr="00D16DBF" w:rsidRDefault="00D1096D" w:rsidP="00FC01F6">
            <w:pPr>
              <w:spacing w:line="360" w:lineRule="auto"/>
              <w:rPr>
                <w:rFonts w:ascii="Times New Roman" w:hAnsi="Times New Roman" w:cs="Times New Roman"/>
              </w:rPr>
            </w:pPr>
          </w:p>
          <w:p w14:paraId="5F748D30" w14:textId="77777777" w:rsidR="00D1096D" w:rsidRPr="00D16DBF" w:rsidRDefault="00D1096D" w:rsidP="00FC01F6">
            <w:pPr>
              <w:spacing w:line="360" w:lineRule="auto"/>
              <w:rPr>
                <w:rFonts w:ascii="Times New Roman" w:hAnsi="Times New Roman" w:cs="Times New Roman"/>
              </w:rPr>
            </w:pPr>
          </w:p>
          <w:p w14:paraId="15594960" w14:textId="77777777" w:rsidR="00D1096D" w:rsidRPr="00D16DBF" w:rsidRDefault="00D1096D" w:rsidP="00FC01F6">
            <w:pPr>
              <w:spacing w:line="360" w:lineRule="auto"/>
              <w:rPr>
                <w:rFonts w:ascii="Times New Roman" w:hAnsi="Times New Roman" w:cs="Times New Roman"/>
              </w:rPr>
            </w:pPr>
          </w:p>
          <w:p w14:paraId="1D60A0AC" w14:textId="77777777" w:rsidR="00D1096D" w:rsidRPr="00D16DBF" w:rsidRDefault="00D1096D" w:rsidP="00FC01F6">
            <w:pPr>
              <w:spacing w:line="360" w:lineRule="auto"/>
              <w:rPr>
                <w:rFonts w:ascii="Times New Roman" w:hAnsi="Times New Roman" w:cs="Times New Roman"/>
              </w:rPr>
            </w:pPr>
          </w:p>
          <w:p w14:paraId="1F00B430" w14:textId="77777777" w:rsidR="00D1096D" w:rsidRPr="00D16DBF" w:rsidRDefault="00D1096D" w:rsidP="00FC01F6">
            <w:pPr>
              <w:spacing w:line="360" w:lineRule="auto"/>
              <w:rPr>
                <w:rFonts w:ascii="Times New Roman" w:hAnsi="Times New Roman" w:cs="Times New Roman"/>
              </w:rPr>
            </w:pPr>
          </w:p>
          <w:p w14:paraId="790D56C6" w14:textId="77777777" w:rsidR="00D1096D" w:rsidRPr="00D16DBF" w:rsidRDefault="00D1096D" w:rsidP="00FC01F6">
            <w:pPr>
              <w:spacing w:line="360" w:lineRule="auto"/>
              <w:rPr>
                <w:rFonts w:ascii="Times New Roman" w:hAnsi="Times New Roman" w:cs="Times New Roman"/>
              </w:rPr>
            </w:pPr>
          </w:p>
          <w:p w14:paraId="0FC6D2C2" w14:textId="77777777" w:rsidR="00D1096D" w:rsidRPr="00D16DBF" w:rsidRDefault="00D1096D" w:rsidP="00FC01F6">
            <w:pPr>
              <w:spacing w:line="360" w:lineRule="auto"/>
              <w:rPr>
                <w:rFonts w:ascii="Times New Roman" w:hAnsi="Times New Roman" w:cs="Times New Roman"/>
              </w:rPr>
            </w:pPr>
          </w:p>
          <w:p w14:paraId="5990147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альчиковая игра «Смехота» слова Б. Заходера, модель Т. Боровик</w:t>
            </w:r>
          </w:p>
          <w:p w14:paraId="076D4D8F" w14:textId="77777777" w:rsidR="00D1096D" w:rsidRPr="00D16DBF" w:rsidRDefault="00D1096D" w:rsidP="00FC01F6">
            <w:pPr>
              <w:spacing w:line="360" w:lineRule="auto"/>
              <w:rPr>
                <w:rFonts w:ascii="Times New Roman" w:hAnsi="Times New Roman" w:cs="Times New Roman"/>
              </w:rPr>
            </w:pPr>
          </w:p>
          <w:p w14:paraId="074508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Птичка» музыка Т. Попатенко, слова Н. Найдёновой</w:t>
            </w:r>
          </w:p>
          <w:p w14:paraId="7E72F78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ка «Лошадка» музыка А. Филиппенко, слова Т. Волгиной</w:t>
            </w:r>
          </w:p>
          <w:p w14:paraId="1B8EFB0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По малину в сад пойдем» Музыка А. Филиппенко, слова Т. Волгиной</w:t>
            </w:r>
          </w:p>
          <w:p w14:paraId="5741985B" w14:textId="77777777" w:rsidR="00D1096D" w:rsidRPr="00D16DBF" w:rsidRDefault="00D1096D" w:rsidP="00FC01F6">
            <w:pPr>
              <w:spacing w:line="360" w:lineRule="auto"/>
              <w:rPr>
                <w:rFonts w:ascii="Times New Roman" w:hAnsi="Times New Roman" w:cs="Times New Roman"/>
              </w:rPr>
            </w:pPr>
          </w:p>
        </w:tc>
        <w:tc>
          <w:tcPr>
            <w:tcW w:w="4035" w:type="dxa"/>
          </w:tcPr>
          <w:p w14:paraId="0A7EC037" w14:textId="77777777" w:rsidR="00D1096D" w:rsidRPr="00D16DBF" w:rsidRDefault="00D1096D" w:rsidP="00FC01F6">
            <w:pPr>
              <w:spacing w:line="360" w:lineRule="auto"/>
              <w:rPr>
                <w:rFonts w:ascii="Times New Roman" w:hAnsi="Times New Roman" w:cs="Times New Roman"/>
              </w:rPr>
            </w:pPr>
          </w:p>
          <w:p w14:paraId="3BA0B9B3" w14:textId="77777777" w:rsidR="00D1096D" w:rsidRPr="00D16DBF" w:rsidRDefault="00D1096D" w:rsidP="00FC01F6">
            <w:pPr>
              <w:spacing w:line="360" w:lineRule="auto"/>
              <w:rPr>
                <w:rFonts w:ascii="Times New Roman" w:hAnsi="Times New Roman" w:cs="Times New Roman"/>
              </w:rPr>
            </w:pPr>
          </w:p>
          <w:p w14:paraId="2000D8F4" w14:textId="77777777" w:rsidR="00D1096D" w:rsidRPr="00D16DBF" w:rsidRDefault="00D1096D" w:rsidP="00FC01F6">
            <w:pPr>
              <w:spacing w:line="360" w:lineRule="auto"/>
              <w:rPr>
                <w:rFonts w:ascii="Times New Roman" w:hAnsi="Times New Roman" w:cs="Times New Roman"/>
              </w:rPr>
            </w:pPr>
          </w:p>
          <w:p w14:paraId="5B8FC2B5" w14:textId="77777777" w:rsidR="00D1096D" w:rsidRPr="00D16DBF" w:rsidRDefault="00D1096D" w:rsidP="00FC01F6">
            <w:pPr>
              <w:spacing w:line="360" w:lineRule="auto"/>
              <w:rPr>
                <w:rFonts w:ascii="Times New Roman" w:hAnsi="Times New Roman" w:cs="Times New Roman"/>
              </w:rPr>
            </w:pPr>
          </w:p>
          <w:p w14:paraId="352D9131" w14:textId="77777777" w:rsidR="00D1096D" w:rsidRPr="00D16DBF" w:rsidRDefault="00D1096D" w:rsidP="00FC01F6">
            <w:pPr>
              <w:spacing w:line="360" w:lineRule="auto"/>
              <w:rPr>
                <w:rFonts w:ascii="Times New Roman" w:hAnsi="Times New Roman" w:cs="Times New Roman"/>
              </w:rPr>
            </w:pPr>
          </w:p>
          <w:p w14:paraId="3027CCCF" w14:textId="77777777" w:rsidR="00D1096D" w:rsidRPr="00D16DBF" w:rsidRDefault="00D1096D" w:rsidP="00FC01F6">
            <w:pPr>
              <w:spacing w:line="360" w:lineRule="auto"/>
              <w:rPr>
                <w:rFonts w:ascii="Times New Roman" w:hAnsi="Times New Roman" w:cs="Times New Roman"/>
              </w:rPr>
            </w:pPr>
          </w:p>
          <w:p w14:paraId="01E8EA09" w14:textId="77777777" w:rsidR="00D1096D" w:rsidRPr="00D16DBF" w:rsidRDefault="00D1096D" w:rsidP="00FC01F6">
            <w:pPr>
              <w:spacing w:line="360" w:lineRule="auto"/>
              <w:rPr>
                <w:rFonts w:ascii="Times New Roman" w:hAnsi="Times New Roman" w:cs="Times New Roman"/>
              </w:rPr>
            </w:pPr>
          </w:p>
          <w:p w14:paraId="5F66FDA9" w14:textId="77777777" w:rsidR="00D1096D" w:rsidRPr="00D16DBF" w:rsidRDefault="00D1096D" w:rsidP="00FC01F6">
            <w:pPr>
              <w:spacing w:line="360" w:lineRule="auto"/>
              <w:rPr>
                <w:rFonts w:ascii="Times New Roman" w:hAnsi="Times New Roman" w:cs="Times New Roman"/>
              </w:rPr>
            </w:pPr>
          </w:p>
          <w:p w14:paraId="0D1E248D" w14:textId="77777777" w:rsidR="00D1096D" w:rsidRPr="00D16DBF" w:rsidRDefault="00D1096D" w:rsidP="00FC01F6">
            <w:pPr>
              <w:spacing w:line="360" w:lineRule="auto"/>
              <w:rPr>
                <w:rFonts w:ascii="Times New Roman" w:hAnsi="Times New Roman" w:cs="Times New Roman"/>
              </w:rPr>
            </w:pPr>
          </w:p>
          <w:p w14:paraId="586CEBC5" w14:textId="77777777" w:rsidR="00D1096D" w:rsidRPr="00D16DBF" w:rsidRDefault="00D1096D" w:rsidP="00FC01F6">
            <w:pPr>
              <w:spacing w:line="360" w:lineRule="auto"/>
              <w:rPr>
                <w:rFonts w:ascii="Times New Roman" w:hAnsi="Times New Roman" w:cs="Times New Roman"/>
              </w:rPr>
            </w:pPr>
          </w:p>
          <w:p w14:paraId="659DC765" w14:textId="77777777" w:rsidR="00D1096D" w:rsidRPr="00D16DBF" w:rsidRDefault="00D1096D" w:rsidP="00FC01F6">
            <w:pPr>
              <w:spacing w:line="360" w:lineRule="auto"/>
              <w:rPr>
                <w:rFonts w:ascii="Times New Roman" w:hAnsi="Times New Roman" w:cs="Times New Roman"/>
              </w:rPr>
            </w:pPr>
          </w:p>
          <w:p w14:paraId="70F75DEE" w14:textId="77777777" w:rsidR="00D1096D" w:rsidRPr="00D16DBF" w:rsidRDefault="00D1096D" w:rsidP="00FC01F6">
            <w:pPr>
              <w:spacing w:line="360" w:lineRule="auto"/>
              <w:rPr>
                <w:rFonts w:ascii="Times New Roman" w:hAnsi="Times New Roman" w:cs="Times New Roman"/>
              </w:rPr>
            </w:pPr>
          </w:p>
          <w:p w14:paraId="5CDB7769" w14:textId="77777777" w:rsidR="00D1096D" w:rsidRPr="00D16DBF" w:rsidRDefault="00D1096D" w:rsidP="00FC01F6">
            <w:pPr>
              <w:spacing w:line="360" w:lineRule="auto"/>
              <w:rPr>
                <w:rFonts w:ascii="Times New Roman" w:hAnsi="Times New Roman" w:cs="Times New Roman"/>
              </w:rPr>
            </w:pPr>
          </w:p>
          <w:p w14:paraId="6A80CC09" w14:textId="77777777" w:rsidR="00D1096D" w:rsidRPr="00D16DBF" w:rsidRDefault="00D1096D" w:rsidP="00FC01F6">
            <w:pPr>
              <w:spacing w:line="360" w:lineRule="auto"/>
              <w:rPr>
                <w:rFonts w:ascii="Times New Roman" w:hAnsi="Times New Roman" w:cs="Times New Roman"/>
              </w:rPr>
            </w:pPr>
          </w:p>
          <w:p w14:paraId="6A206DC1" w14:textId="77777777" w:rsidR="00D1096D" w:rsidRPr="00D16DBF" w:rsidRDefault="00D1096D" w:rsidP="00FC01F6">
            <w:pPr>
              <w:spacing w:line="360" w:lineRule="auto"/>
              <w:rPr>
                <w:rFonts w:ascii="Times New Roman" w:hAnsi="Times New Roman" w:cs="Times New Roman"/>
              </w:rPr>
            </w:pPr>
          </w:p>
          <w:p w14:paraId="791F61F2" w14:textId="77777777" w:rsidR="00D1096D" w:rsidRPr="00D16DBF" w:rsidRDefault="00D1096D" w:rsidP="00FC01F6">
            <w:pPr>
              <w:spacing w:line="360" w:lineRule="auto"/>
              <w:rPr>
                <w:rFonts w:ascii="Times New Roman" w:hAnsi="Times New Roman" w:cs="Times New Roman"/>
              </w:rPr>
            </w:pPr>
          </w:p>
          <w:p w14:paraId="43FD8324" w14:textId="77777777" w:rsidR="00D1096D" w:rsidRPr="00D16DBF" w:rsidRDefault="00D1096D" w:rsidP="00FC01F6">
            <w:pPr>
              <w:spacing w:line="360" w:lineRule="auto"/>
              <w:rPr>
                <w:rFonts w:ascii="Times New Roman" w:hAnsi="Times New Roman" w:cs="Times New Roman"/>
              </w:rPr>
            </w:pPr>
          </w:p>
          <w:p w14:paraId="6F9CCA3A" w14:textId="77777777" w:rsidR="00D1096D" w:rsidRPr="00D16DBF" w:rsidRDefault="00D1096D" w:rsidP="00FC01F6">
            <w:pPr>
              <w:spacing w:line="360" w:lineRule="auto"/>
              <w:rPr>
                <w:rFonts w:ascii="Times New Roman" w:hAnsi="Times New Roman" w:cs="Times New Roman"/>
              </w:rPr>
            </w:pPr>
          </w:p>
          <w:p w14:paraId="6D06FE37"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ягкие игрушки</w:t>
            </w:r>
          </w:p>
          <w:p w14:paraId="40537A98" w14:textId="77777777" w:rsidR="00D1096D" w:rsidRPr="00D16DBF" w:rsidRDefault="00D1096D" w:rsidP="00FC01F6">
            <w:pPr>
              <w:spacing w:line="360" w:lineRule="auto"/>
              <w:rPr>
                <w:rFonts w:ascii="Times New Roman" w:hAnsi="Times New Roman" w:cs="Times New Roman"/>
              </w:rPr>
            </w:pPr>
          </w:p>
          <w:p w14:paraId="5D92E160" w14:textId="77777777" w:rsidR="00D1096D" w:rsidRPr="00D16DBF" w:rsidRDefault="00D1096D" w:rsidP="00FC01F6">
            <w:pPr>
              <w:spacing w:line="360" w:lineRule="auto"/>
              <w:rPr>
                <w:rFonts w:ascii="Times New Roman" w:hAnsi="Times New Roman" w:cs="Times New Roman"/>
              </w:rPr>
            </w:pPr>
          </w:p>
          <w:p w14:paraId="66DCF6A4" w14:textId="77777777" w:rsidR="00D1096D" w:rsidRPr="00D16DBF" w:rsidRDefault="00D1096D" w:rsidP="00FC01F6">
            <w:pPr>
              <w:spacing w:line="360" w:lineRule="auto"/>
              <w:rPr>
                <w:rFonts w:ascii="Times New Roman" w:hAnsi="Times New Roman" w:cs="Times New Roman"/>
              </w:rPr>
            </w:pPr>
          </w:p>
          <w:p w14:paraId="45EED874" w14:textId="77777777" w:rsidR="00D1096D" w:rsidRPr="00D16DBF" w:rsidRDefault="00D1096D" w:rsidP="00FC01F6">
            <w:pPr>
              <w:spacing w:line="360" w:lineRule="auto"/>
              <w:rPr>
                <w:rFonts w:ascii="Times New Roman" w:hAnsi="Times New Roman" w:cs="Times New Roman"/>
              </w:rPr>
            </w:pPr>
          </w:p>
          <w:p w14:paraId="76F2C30A" w14:textId="77777777" w:rsidR="00D1096D" w:rsidRPr="00D16DBF" w:rsidRDefault="00D1096D" w:rsidP="00FC01F6">
            <w:pPr>
              <w:spacing w:line="360" w:lineRule="auto"/>
              <w:rPr>
                <w:rFonts w:ascii="Times New Roman" w:hAnsi="Times New Roman" w:cs="Times New Roman"/>
              </w:rPr>
            </w:pPr>
          </w:p>
        </w:tc>
      </w:tr>
      <w:tr w:rsidR="00D5700A" w:rsidRPr="00D16DBF" w14:paraId="7A6EB041" w14:textId="77777777" w:rsidTr="00D1096D">
        <w:tc>
          <w:tcPr>
            <w:tcW w:w="534" w:type="dxa"/>
          </w:tcPr>
          <w:p w14:paraId="2DD2500C"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3289" w:type="dxa"/>
            <w:gridSpan w:val="2"/>
          </w:tcPr>
          <w:p w14:paraId="7855B020"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Восприятие музыки</w:t>
            </w:r>
          </w:p>
          <w:p w14:paraId="0A52BEAE" w14:textId="77777777" w:rsidR="00D1096D" w:rsidRPr="00D16DBF" w:rsidRDefault="00D1096D" w:rsidP="00FC01F6">
            <w:pPr>
              <w:spacing w:line="360" w:lineRule="auto"/>
              <w:contextualSpacing/>
              <w:jc w:val="both"/>
              <w:rPr>
                <w:rFonts w:ascii="Times New Roman" w:hAnsi="Times New Roman" w:cs="Times New Roman"/>
                <w:b/>
              </w:rPr>
            </w:pPr>
            <w:r w:rsidRPr="00D16DBF">
              <w:rPr>
                <w:rFonts w:ascii="Times New Roman" w:hAnsi="Times New Roman" w:cs="Times New Roman"/>
                <w:b/>
              </w:rPr>
              <w:t>(элементы музыкальной грамоты)</w:t>
            </w:r>
          </w:p>
          <w:p w14:paraId="2369C0DA" w14:textId="77777777" w:rsidR="00D1096D" w:rsidRPr="00D16DBF" w:rsidRDefault="00D1096D" w:rsidP="00FC01F6">
            <w:pPr>
              <w:spacing w:line="360" w:lineRule="auto"/>
              <w:rPr>
                <w:rFonts w:ascii="Times New Roman" w:hAnsi="Times New Roman" w:cs="Times New Roman"/>
              </w:rPr>
            </w:pPr>
          </w:p>
        </w:tc>
        <w:tc>
          <w:tcPr>
            <w:tcW w:w="1417" w:type="dxa"/>
          </w:tcPr>
          <w:p w14:paraId="2B18220B"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57DED85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4895" w:type="dxa"/>
          </w:tcPr>
          <w:p w14:paraId="1B1E3B0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Как звучит музыка?</w:t>
            </w:r>
          </w:p>
          <w:p w14:paraId="71CA4E1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зови знакомую песенку</w:t>
            </w:r>
          </w:p>
          <w:p w14:paraId="792268B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Узнай животное по голосу</w:t>
            </w:r>
          </w:p>
          <w:p w14:paraId="38186D0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 игра «У кого такая песня?» музыка А. Жилинского</w:t>
            </w:r>
          </w:p>
          <w:p w14:paraId="1C1B8E12" w14:textId="77777777" w:rsidR="00D1096D" w:rsidRPr="00D16DBF" w:rsidRDefault="00D1096D" w:rsidP="00FC01F6">
            <w:pPr>
              <w:spacing w:line="360" w:lineRule="auto"/>
              <w:rPr>
                <w:rFonts w:ascii="Times New Roman" w:hAnsi="Times New Roman" w:cs="Times New Roman"/>
              </w:rPr>
            </w:pPr>
          </w:p>
          <w:p w14:paraId="68260AE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Грустно – весело в музыке</w:t>
            </w:r>
          </w:p>
        </w:tc>
        <w:tc>
          <w:tcPr>
            <w:tcW w:w="4035" w:type="dxa"/>
          </w:tcPr>
          <w:p w14:paraId="167DFD64" w14:textId="77777777" w:rsidR="00D1096D" w:rsidRPr="00D16DBF" w:rsidRDefault="00D1096D" w:rsidP="00FC01F6">
            <w:pPr>
              <w:spacing w:line="360" w:lineRule="auto"/>
              <w:rPr>
                <w:rFonts w:ascii="Times New Roman" w:hAnsi="Times New Roman" w:cs="Times New Roman"/>
              </w:rPr>
            </w:pPr>
          </w:p>
        </w:tc>
      </w:tr>
      <w:tr w:rsidR="00D5700A" w:rsidRPr="00D16DBF" w14:paraId="14EB777C" w14:textId="77777777" w:rsidTr="00D1096D">
        <w:tc>
          <w:tcPr>
            <w:tcW w:w="534" w:type="dxa"/>
          </w:tcPr>
          <w:p w14:paraId="036CA008"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3289" w:type="dxa"/>
            <w:gridSpan w:val="2"/>
          </w:tcPr>
          <w:p w14:paraId="79441477"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Игра на инструментах детского шумового оркестра</w:t>
            </w:r>
          </w:p>
        </w:tc>
        <w:tc>
          <w:tcPr>
            <w:tcW w:w="1417" w:type="dxa"/>
          </w:tcPr>
          <w:p w14:paraId="43D216F6"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общеметодологической направленности</w:t>
            </w:r>
          </w:p>
        </w:tc>
        <w:tc>
          <w:tcPr>
            <w:tcW w:w="851" w:type="dxa"/>
          </w:tcPr>
          <w:p w14:paraId="6DC7AD69"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2054916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Отстукивание сильной доли в четырёхдольном размере</w:t>
            </w:r>
          </w:p>
          <w:p w14:paraId="6759F00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ренесение акцента на разные доли такта в умеренном темпе</w:t>
            </w:r>
          </w:p>
          <w:p w14:paraId="0059584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примере пройденного музыкального материала)</w:t>
            </w:r>
          </w:p>
          <w:p w14:paraId="7E9CE75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гра в оркестре «Есть у солнышка друзья» музыка  Тиличеевой, слова  сл.Каргановой</w:t>
            </w:r>
          </w:p>
        </w:tc>
        <w:tc>
          <w:tcPr>
            <w:tcW w:w="4035" w:type="dxa"/>
          </w:tcPr>
          <w:p w14:paraId="6465153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Металлофоны, ксилофоны, бубны. колокольчики</w:t>
            </w:r>
          </w:p>
        </w:tc>
      </w:tr>
      <w:tr w:rsidR="00D1096D" w:rsidRPr="00D16DBF" w14:paraId="2404030C" w14:textId="77777777" w:rsidTr="00D1096D">
        <w:tc>
          <w:tcPr>
            <w:tcW w:w="534" w:type="dxa"/>
          </w:tcPr>
          <w:p w14:paraId="285392BC"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3289" w:type="dxa"/>
            <w:gridSpan w:val="2"/>
          </w:tcPr>
          <w:p w14:paraId="2931031A"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Музыкально – ритмические движения</w:t>
            </w:r>
          </w:p>
          <w:p w14:paraId="5850B6E3" w14:textId="77777777" w:rsidR="00D1096D" w:rsidRPr="00D16DBF" w:rsidRDefault="00D1096D" w:rsidP="00FC01F6">
            <w:pPr>
              <w:spacing w:line="360" w:lineRule="auto"/>
              <w:rPr>
                <w:rFonts w:ascii="Times New Roman" w:hAnsi="Times New Roman" w:cs="Times New Roman"/>
              </w:rPr>
            </w:pPr>
          </w:p>
        </w:tc>
        <w:tc>
          <w:tcPr>
            <w:tcW w:w="1417" w:type="dxa"/>
          </w:tcPr>
          <w:p w14:paraId="2B85166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ефлексии</w:t>
            </w:r>
          </w:p>
        </w:tc>
        <w:tc>
          <w:tcPr>
            <w:tcW w:w="851" w:type="dxa"/>
          </w:tcPr>
          <w:p w14:paraId="2BB86101"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4895" w:type="dxa"/>
          </w:tcPr>
          <w:p w14:paraId="5B6E2E1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навыка построения в кругу: Логоритмические песни- игры</w:t>
            </w:r>
          </w:p>
          <w:p w14:paraId="2CEA1FB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бщеразвивающие упражнения</w:t>
            </w:r>
          </w:p>
          <w:p w14:paraId="2CCE70C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ые игры</w:t>
            </w:r>
          </w:p>
          <w:p w14:paraId="06C9C4A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мопластические упражнения</w:t>
            </w:r>
          </w:p>
        </w:tc>
        <w:tc>
          <w:tcPr>
            <w:tcW w:w="4035" w:type="dxa"/>
          </w:tcPr>
          <w:p w14:paraId="058A419E" w14:textId="77777777" w:rsidR="00D1096D" w:rsidRPr="00D16DBF" w:rsidRDefault="00D1096D" w:rsidP="00FC01F6">
            <w:pPr>
              <w:spacing w:line="360" w:lineRule="auto"/>
              <w:rPr>
                <w:rFonts w:ascii="Times New Roman" w:hAnsi="Times New Roman" w:cs="Times New Roman"/>
              </w:rPr>
            </w:pPr>
          </w:p>
        </w:tc>
      </w:tr>
    </w:tbl>
    <w:p w14:paraId="48F5A320" w14:textId="77777777" w:rsidR="00D1096D" w:rsidRPr="00D16DBF" w:rsidRDefault="00D1096D" w:rsidP="00FC01F6">
      <w:pPr>
        <w:spacing w:after="0"/>
        <w:rPr>
          <w:rFonts w:ascii="Times New Roman" w:hAnsi="Times New Roman" w:cs="Times New Roman"/>
          <w:b/>
          <w:sz w:val="24"/>
          <w:szCs w:val="24"/>
        </w:rPr>
      </w:pPr>
    </w:p>
    <w:p w14:paraId="127FCC35" w14:textId="77777777" w:rsidR="00D1096D" w:rsidRPr="00D16DBF" w:rsidRDefault="00D1096D" w:rsidP="00FC01F6">
      <w:pPr>
        <w:spacing w:after="0"/>
        <w:rPr>
          <w:rFonts w:ascii="Times New Roman" w:eastAsia="Times New Roman" w:hAnsi="Times New Roman" w:cs="Times New Roman"/>
          <w:b/>
          <w:bCs/>
          <w:sz w:val="24"/>
          <w:szCs w:val="24"/>
          <w:lang w:eastAsia="ru-RU"/>
        </w:rPr>
      </w:pPr>
    </w:p>
    <w:p w14:paraId="4BC9CEF7"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1815BF09" w14:textId="31641EE6" w:rsidR="00D1096D" w:rsidRPr="00D16DBF" w:rsidRDefault="00AD2684"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 xml:space="preserve">ОСНОВНОЕ СОДЕРЖАНИЕ УЧЕБНОГО ПРЕДМЕТА </w:t>
      </w:r>
      <w:r w:rsidRPr="00D16DBF">
        <w:rPr>
          <w:rFonts w:ascii="Times New Roman" w:eastAsia="Times New Roman" w:hAnsi="Times New Roman" w:cs="Times New Roman"/>
          <w:b/>
          <w:bCs/>
          <w:sz w:val="24"/>
          <w:szCs w:val="24"/>
          <w:lang w:eastAsia="ru-RU"/>
        </w:rPr>
        <w:t>В 1 КЛАССЕ</w:t>
      </w:r>
    </w:p>
    <w:p w14:paraId="154E85ED"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2141"/>
        <w:gridCol w:w="999"/>
        <w:gridCol w:w="11049"/>
      </w:tblGrid>
      <w:tr w:rsidR="00340684" w:rsidRPr="00D16DBF" w14:paraId="2CBA3DEC" w14:textId="77777777" w:rsidTr="00D1096D">
        <w:tc>
          <w:tcPr>
            <w:tcW w:w="597" w:type="dxa"/>
          </w:tcPr>
          <w:p w14:paraId="00749DC8"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w:t>
            </w:r>
          </w:p>
          <w:p w14:paraId="14D5BC7A"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п/п</w:t>
            </w:r>
          </w:p>
        </w:tc>
        <w:tc>
          <w:tcPr>
            <w:tcW w:w="2142" w:type="dxa"/>
          </w:tcPr>
          <w:p w14:paraId="66AC5E59" w14:textId="77777777"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Раздел</w:t>
            </w:r>
          </w:p>
        </w:tc>
        <w:tc>
          <w:tcPr>
            <w:tcW w:w="989" w:type="dxa"/>
          </w:tcPr>
          <w:p w14:paraId="7DAC735A" w14:textId="77777777"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Кол-во</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
                <w:bCs/>
                <w:sz w:val="24"/>
                <w:szCs w:val="24"/>
                <w:lang w:val="en-US" w:eastAsia="ru-RU"/>
              </w:rPr>
              <w:t>часов</w:t>
            </w:r>
          </w:p>
        </w:tc>
        <w:tc>
          <w:tcPr>
            <w:tcW w:w="11058" w:type="dxa"/>
          </w:tcPr>
          <w:p w14:paraId="5BD24552" w14:textId="77777777" w:rsidR="00D1096D" w:rsidRPr="00D16DBF" w:rsidRDefault="00D1096D" w:rsidP="00FC01F6">
            <w:pPr>
              <w:spacing w:after="0"/>
              <w:jc w:val="center"/>
              <w:rPr>
                <w:rFonts w:ascii="Times New Roman" w:eastAsia="Times New Roman" w:hAnsi="Times New Roman" w:cs="Times New Roman"/>
                <w:b/>
                <w:bCs/>
                <w:sz w:val="24"/>
                <w:szCs w:val="24"/>
                <w:lang w:val="en-US" w:eastAsia="ru-RU"/>
              </w:rPr>
            </w:pPr>
            <w:r w:rsidRPr="00D16DBF">
              <w:rPr>
                <w:rFonts w:ascii="Times New Roman" w:eastAsia="Times New Roman" w:hAnsi="Times New Roman" w:cs="Times New Roman"/>
                <w:b/>
                <w:bCs/>
                <w:sz w:val="24"/>
                <w:szCs w:val="24"/>
                <w:lang w:val="en-US" w:eastAsia="ru-RU"/>
              </w:rPr>
              <w:t>Краткое</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
                <w:bCs/>
                <w:sz w:val="24"/>
                <w:szCs w:val="24"/>
                <w:lang w:val="en-US" w:eastAsia="ru-RU"/>
              </w:rPr>
              <w:t>содержание</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
                <w:bCs/>
                <w:sz w:val="24"/>
                <w:szCs w:val="24"/>
                <w:lang w:val="en-US" w:eastAsia="ru-RU"/>
              </w:rPr>
              <w:t>курса</w:t>
            </w:r>
          </w:p>
        </w:tc>
      </w:tr>
      <w:tr w:rsidR="00340684" w:rsidRPr="00D16DBF" w14:paraId="7BCEA48B" w14:textId="77777777" w:rsidTr="00D1096D">
        <w:tc>
          <w:tcPr>
            <w:tcW w:w="597" w:type="dxa"/>
          </w:tcPr>
          <w:p w14:paraId="7FE6461F"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1. </w:t>
            </w:r>
          </w:p>
        </w:tc>
        <w:tc>
          <w:tcPr>
            <w:tcW w:w="2142" w:type="dxa"/>
          </w:tcPr>
          <w:p w14:paraId="401D06B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Хоровое  пение</w:t>
            </w:r>
          </w:p>
          <w:p w14:paraId="3497E3F7"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p>
        </w:tc>
        <w:tc>
          <w:tcPr>
            <w:tcW w:w="989" w:type="dxa"/>
          </w:tcPr>
          <w:p w14:paraId="42113EC4"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r w:rsidRPr="00D16DBF">
              <w:rPr>
                <w:rFonts w:ascii="Times New Roman" w:eastAsia="Times New Roman" w:hAnsi="Times New Roman" w:cs="Times New Roman"/>
                <w:bCs/>
                <w:sz w:val="24"/>
                <w:szCs w:val="24"/>
                <w:lang w:val="en-US" w:eastAsia="ru-RU"/>
              </w:rPr>
              <w:t>На</w:t>
            </w:r>
          </w:p>
          <w:p w14:paraId="2AA1BC59"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r w:rsidRPr="00D16DBF">
              <w:rPr>
                <w:rFonts w:ascii="Times New Roman" w:eastAsia="Times New Roman" w:hAnsi="Times New Roman" w:cs="Times New Roman"/>
                <w:bCs/>
                <w:sz w:val="24"/>
                <w:szCs w:val="24"/>
                <w:lang w:eastAsia="ru-RU"/>
              </w:rPr>
              <w:t>к</w:t>
            </w:r>
            <w:r w:rsidRPr="00D16DBF">
              <w:rPr>
                <w:rFonts w:ascii="Times New Roman" w:eastAsia="Times New Roman" w:hAnsi="Times New Roman" w:cs="Times New Roman"/>
                <w:bCs/>
                <w:sz w:val="24"/>
                <w:szCs w:val="24"/>
                <w:lang w:val="en-US" w:eastAsia="ru-RU"/>
              </w:rPr>
              <w:t>аждом</w:t>
            </w:r>
            <w:r w:rsidRPr="00D16DBF">
              <w:rPr>
                <w:rFonts w:ascii="Times New Roman" w:eastAsia="Times New Roman" w:hAnsi="Times New Roman" w:cs="Times New Roman"/>
                <w:bCs/>
                <w:sz w:val="24"/>
                <w:szCs w:val="24"/>
                <w:lang w:eastAsia="ru-RU"/>
              </w:rPr>
              <w:t xml:space="preserve"> </w:t>
            </w:r>
            <w:r w:rsidRPr="00D16DBF">
              <w:rPr>
                <w:rFonts w:ascii="Times New Roman" w:eastAsia="Times New Roman" w:hAnsi="Times New Roman" w:cs="Times New Roman"/>
                <w:bCs/>
                <w:sz w:val="24"/>
                <w:szCs w:val="24"/>
                <w:lang w:val="en-US" w:eastAsia="ru-RU"/>
              </w:rPr>
              <w:t>уроке</w:t>
            </w:r>
          </w:p>
          <w:p w14:paraId="19C35F54" w14:textId="77777777" w:rsidR="00D1096D" w:rsidRPr="00D16DBF" w:rsidRDefault="00D1096D" w:rsidP="00FC01F6">
            <w:pPr>
              <w:spacing w:after="0"/>
              <w:jc w:val="center"/>
              <w:rPr>
                <w:rFonts w:ascii="Times New Roman" w:eastAsia="Times New Roman" w:hAnsi="Times New Roman" w:cs="Times New Roman"/>
                <w:bCs/>
                <w:sz w:val="24"/>
                <w:szCs w:val="24"/>
                <w:lang w:val="en-US" w:eastAsia="ru-RU"/>
              </w:rPr>
            </w:pPr>
          </w:p>
          <w:p w14:paraId="772CC77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8 ч</w:t>
            </w:r>
          </w:p>
        </w:tc>
        <w:tc>
          <w:tcPr>
            <w:tcW w:w="11058" w:type="dxa"/>
          </w:tcPr>
          <w:p w14:paraId="0BEC478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спользование ритуала «музыкальное приветствие», «музыкальное прощание»</w:t>
            </w:r>
          </w:p>
          <w:p w14:paraId="02806A6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гласных звуков с логопедическими жестами</w:t>
            </w:r>
          </w:p>
          <w:p w14:paraId="137E7D8F"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навыков пения кантилены с помощью работы над элементарными дыхательными упражнениями</w:t>
            </w:r>
          </w:p>
          <w:p w14:paraId="76A39AC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бота над певческим дыханием (развитие умения бесшумного глубокого, одновременного вдоха, соответствующего характеру и темпу песни; </w:t>
            </w:r>
          </w:p>
          <w:p w14:paraId="7D75041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формирование умения брать дыхание перед началом музыкальной фразы; отработка навыков экономного выдоха, удерживания дыхания на более длинных фразах; </w:t>
            </w:r>
          </w:p>
          <w:p w14:paraId="0D2A59FF"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быстрой, спокойной смены дыхания при исполнении песен, не имеющих пауз между фразами; </w:t>
            </w:r>
          </w:p>
          <w:p w14:paraId="2CCB405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распределять дыхание при исполнении напевных песен с различными динамическими оттенками (при усилении и ослаблении дыхания); </w:t>
            </w:r>
          </w:p>
          <w:p w14:paraId="0C6F0B24"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коротких попевок на одном дыхании;</w:t>
            </w:r>
          </w:p>
          <w:p w14:paraId="1B0B21E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акрепление навыка пения гласных «а-о-у-и-э» при помощи «логопедических жестов»</w:t>
            </w:r>
          </w:p>
          <w:p w14:paraId="1520226A"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w:t>
            </w:r>
          </w:p>
          <w:p w14:paraId="0CD4F648"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умения правильно формировать гласные при пении двух звуков на один слог;</w:t>
            </w:r>
          </w:p>
          <w:p w14:paraId="60F8DD5B"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учивание попевок и небольших песен  с  голоса учителя </w:t>
            </w:r>
          </w:p>
          <w:p w14:paraId="4650C48D"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обучение певческой установке (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 </w:t>
            </w:r>
          </w:p>
          <w:p w14:paraId="23911C8E"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устойчивого навыка естественного, ненапряженного развитие умения мягкого, напевного, легкого пения (работа над кантиленой – способностью певческого голоса к напевному исполнению мелодии);</w:t>
            </w:r>
          </w:p>
          <w:p w14:paraId="11014A6E"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активизация внимания к единой правильной интонации</w:t>
            </w:r>
          </w:p>
          <w:p w14:paraId="7991257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w:t>
            </w:r>
          </w:p>
          <w:p w14:paraId="505644D4"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развитие умения показа рукой направления мелодии (сверху вниз или снизу вверх); </w:t>
            </w:r>
          </w:p>
          <w:p w14:paraId="189B5EB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понимания дирижерских жестов (внимание, вдох, начало и окончание пения);</w:t>
            </w:r>
          </w:p>
          <w:p w14:paraId="1B8C98CD"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пение спокойное, умеренное по темпу, ненапряженное и плавное в пределах mezzo piano (умеренно тихо) и mezzo forte (умеренно громко); укрепление и постепенное расширение певческого диапазона ми</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ля</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ре</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си</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до</w:t>
            </w:r>
            <w:r w:rsidRPr="00D16DBF">
              <w:rPr>
                <w:rFonts w:ascii="Times New Roman" w:eastAsia="Times New Roman" w:hAnsi="Times New Roman" w:cs="Times New Roman"/>
                <w:bCs/>
                <w:sz w:val="24"/>
                <w:szCs w:val="24"/>
                <w:vertAlign w:val="superscript"/>
                <w:lang w:eastAsia="ru-RU"/>
              </w:rPr>
              <w:t>1</w:t>
            </w:r>
            <w:r w:rsidRPr="00D16DBF">
              <w:rPr>
                <w:rFonts w:ascii="Times New Roman" w:eastAsia="Times New Roman" w:hAnsi="Times New Roman" w:cs="Times New Roman"/>
                <w:bCs/>
                <w:sz w:val="24"/>
                <w:szCs w:val="24"/>
                <w:lang w:eastAsia="ru-RU"/>
              </w:rPr>
              <w:t xml:space="preserve"> – до</w:t>
            </w:r>
            <w:r w:rsidRPr="00D16DBF">
              <w:rPr>
                <w:rFonts w:ascii="Times New Roman" w:eastAsia="Times New Roman" w:hAnsi="Times New Roman" w:cs="Times New Roman"/>
                <w:bCs/>
                <w:sz w:val="24"/>
                <w:szCs w:val="24"/>
                <w:vertAlign w:val="superscript"/>
                <w:lang w:eastAsia="ru-RU"/>
              </w:rPr>
              <w:t>2</w:t>
            </w:r>
            <w:r w:rsidRPr="00D16DBF">
              <w:rPr>
                <w:rFonts w:ascii="Times New Roman" w:eastAsia="Times New Roman" w:hAnsi="Times New Roman" w:cs="Times New Roman"/>
                <w:bCs/>
                <w:sz w:val="24"/>
                <w:szCs w:val="24"/>
                <w:lang w:eastAsia="ru-RU"/>
              </w:rPr>
              <w:t xml:space="preserve">; </w:t>
            </w:r>
          </w:p>
        </w:tc>
      </w:tr>
      <w:tr w:rsidR="00340684" w:rsidRPr="00D16DBF" w14:paraId="051E5B04" w14:textId="77777777" w:rsidTr="00D1096D">
        <w:trPr>
          <w:trHeight w:val="2731"/>
        </w:trPr>
        <w:tc>
          <w:tcPr>
            <w:tcW w:w="597" w:type="dxa"/>
          </w:tcPr>
          <w:p w14:paraId="418B71EA"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tc>
        <w:tc>
          <w:tcPr>
            <w:tcW w:w="2142" w:type="dxa"/>
          </w:tcPr>
          <w:p w14:paraId="1D9DFCF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Восприятие музыки</w:t>
            </w:r>
          </w:p>
          <w:p w14:paraId="50FD88B6"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элементы музыкальной грамоты)</w:t>
            </w:r>
          </w:p>
          <w:p w14:paraId="29727BD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14:paraId="2804E8A1"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w:t>
            </w:r>
          </w:p>
          <w:p w14:paraId="5F5D2AF3"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каждом уроке</w:t>
            </w:r>
          </w:p>
          <w:p w14:paraId="14458A8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p w14:paraId="4AE096F1"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6 ч</w:t>
            </w:r>
          </w:p>
        </w:tc>
        <w:tc>
          <w:tcPr>
            <w:tcW w:w="11058" w:type="dxa"/>
          </w:tcPr>
          <w:p w14:paraId="250B67FB"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навыка умения слушать музыку,</w:t>
            </w:r>
          </w:p>
          <w:p w14:paraId="41A0C62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адекватной реакции на художественные образы, воплощенные в музыкальных произведениях;</w:t>
            </w:r>
          </w:p>
          <w:p w14:paraId="4FDE81F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лементарных представлений о многообразии внутреннего содержания прослушиваемых произведений; </w:t>
            </w:r>
          </w:p>
          <w:p w14:paraId="262C924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моциональной отзывчивостью и эмоциональным реагированием на произведения различных музыкальных жанров, разных по своему характеру; </w:t>
            </w:r>
          </w:p>
          <w:p w14:paraId="16F3CA4B"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передавать словами примерное содержание музыкального произведения; </w:t>
            </w:r>
          </w:p>
          <w:p w14:paraId="21A44A5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определять разнообразные по форме и характеру музыкальные произведения (марш, танец, песня; веселая, грустная, спокойная мелодия); </w:t>
            </w:r>
          </w:p>
          <w:p w14:paraId="36C4635D"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самостоятельно узнавать и называть музыкальные произведения по вступлению; </w:t>
            </w:r>
          </w:p>
          <w:p w14:paraId="2724C16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знаний о музыкальных профессиях, специальностях (композитор, дирижер, музыкант, певец);</w:t>
            </w:r>
          </w:p>
          <w:p w14:paraId="481B4A81"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витие умения выделять мелодию и аккомпанемент в песне и в инструментальном произведении;</w:t>
            </w:r>
          </w:p>
          <w:p w14:paraId="5A060D67"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умения различать части песни (запев, припев, проигрыш, окончание); </w:t>
            </w:r>
          </w:p>
          <w:p w14:paraId="353D20C1"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формирование представлений  о сольном и хоровом пении; о различных музыкальных коллективах (ансамбль, оркестр); </w:t>
            </w:r>
          </w:p>
        </w:tc>
      </w:tr>
      <w:tr w:rsidR="00340684" w:rsidRPr="00D16DBF" w14:paraId="18BB6873" w14:textId="77777777" w:rsidTr="00D1096D">
        <w:tc>
          <w:tcPr>
            <w:tcW w:w="597" w:type="dxa"/>
          </w:tcPr>
          <w:p w14:paraId="78966631"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tc>
        <w:tc>
          <w:tcPr>
            <w:tcW w:w="2142" w:type="dxa"/>
          </w:tcPr>
          <w:p w14:paraId="3CDB596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гра на инструментах детского шумового оркестра</w:t>
            </w:r>
          </w:p>
          <w:p w14:paraId="46021BD6"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989" w:type="dxa"/>
          </w:tcPr>
          <w:p w14:paraId="59F2C2E6"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512BC97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p w14:paraId="17DBF6BA"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4 ч</w:t>
            </w:r>
          </w:p>
        </w:tc>
        <w:tc>
          <w:tcPr>
            <w:tcW w:w="11058" w:type="dxa"/>
          </w:tcPr>
          <w:p w14:paraId="6C950F04"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представлений о музыкальных инструментах и их звучании</w:t>
            </w:r>
          </w:p>
          <w:p w14:paraId="2D6DF74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музыкальных инструментах детского оркестра: металлофон, ксилофон, триола, детские саксофон и кларнет, треугольник, бубен, маракасы, румба, кастаньеты, трещотки, ложки, детский баян и аккордеон и др. </w:t>
            </w:r>
          </w:p>
          <w:p w14:paraId="6EB51FB5"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металлофоне, учитывая правильные приемы звукоизвлечения. (Ударный молоточек, лежащий на указательном пальце, слегка прижимается сверху большим пальцем. Кисть в момент удара нужно расслабить. При этом очень важно соблюдать меру, поскольку, если молоточек держится слишком слабо, он выпадет из руки, а если она будет зажатой и скованной, звук становится глухим, жестким. Удар наносится ровно посередине металлической пластинки, не задевая соседних пластинок. В таком случае звук получается чистый, звонкий.) обучение игре на маракасах, румбе, треугольнике, трещотках, кастаньетах </w:t>
            </w:r>
          </w:p>
          <w:p w14:paraId="358E61AF"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умения слушать музыкальное сопровождение на фортепиано, </w:t>
            </w:r>
          </w:p>
          <w:p w14:paraId="3246450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умения передавать  ритмический рисунок произведения. </w:t>
            </w:r>
          </w:p>
          <w:p w14:paraId="4CD2D7D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На маракасах, румбе играют кистевым движением, а по треугольнику наносят спокойные удары палочкой посередине горизонтальной перекладины. Для приглушения звука к инструменту прикасаются пальцем.)</w:t>
            </w:r>
          </w:p>
          <w:p w14:paraId="4FAF12B8"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игры на трещотке, состоящей из деревянных пластин, </w:t>
            </w:r>
          </w:p>
          <w:p w14:paraId="0A6DFEDB"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итмично встряхивать ими, чтобы пластинки, касаясь друг друга, извлекали четкий звук). </w:t>
            </w:r>
          </w:p>
          <w:p w14:paraId="38D6BB26"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кастаньетах </w:t>
            </w:r>
          </w:p>
          <w:p w14:paraId="20D6855C"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ращается внимание на излишнюю громкость звучания. Для предотвращения этого обучающиеся учатся брать инструмент в одну руку и правильно ударять «лепестками» кастаньет о ладонь другой. Звук от такого игрового приема становится более приглушенным, но и более четким, ритмичным)</w:t>
            </w:r>
          </w:p>
          <w:p w14:paraId="60C6EB1E"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игре на бубне </w:t>
            </w:r>
          </w:p>
          <w:p w14:paraId="4A36CFCA"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кончиками пальцев или основанием кисти по центру натянутой мембраны или по краям обруча)</w:t>
            </w:r>
          </w:p>
          <w:p w14:paraId="33CE55D2"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бучение игре на триоле, детском саксофоне, блок - флейте или кларнете</w:t>
            </w:r>
          </w:p>
          <w:p w14:paraId="0DBF202D"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авильному расходованию дыхания, координируя взаимосвязь между силой звучания и интенсивностью выдоха. Кроме этого, синхронизируется умеренный, равномерный выдох с одновременным нажатием на нужную дырку,  кнопку или клавишу. Перед игрой у каждого духового инструмента мундштук обязательно протирается влажной салфеткой)</w:t>
            </w:r>
          </w:p>
          <w:p w14:paraId="78420B60" w14:textId="77777777" w:rsidR="00D1096D" w:rsidRPr="00D16DBF" w:rsidRDefault="00D1096D"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витие навыка  хорошо помнить мелодию, уметь пропеть звуки мелодии голосом</w:t>
            </w:r>
          </w:p>
        </w:tc>
      </w:tr>
      <w:tr w:rsidR="00340684" w:rsidRPr="00D16DBF" w14:paraId="51DED258" w14:textId="77777777" w:rsidTr="00D1096D">
        <w:tc>
          <w:tcPr>
            <w:tcW w:w="597" w:type="dxa"/>
          </w:tcPr>
          <w:p w14:paraId="68A2BFF1"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tc>
        <w:tc>
          <w:tcPr>
            <w:tcW w:w="2142" w:type="dxa"/>
          </w:tcPr>
          <w:p w14:paraId="46AA7B49"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Музыкально – ритмические движения</w:t>
            </w:r>
          </w:p>
        </w:tc>
        <w:tc>
          <w:tcPr>
            <w:tcW w:w="989" w:type="dxa"/>
          </w:tcPr>
          <w:p w14:paraId="1548673B"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 каждом уроке</w:t>
            </w:r>
          </w:p>
          <w:p w14:paraId="15ACEF65"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18 ч</w:t>
            </w:r>
          </w:p>
          <w:p w14:paraId="2668A892" w14:textId="77777777" w:rsidR="00D1096D" w:rsidRPr="00D16DBF" w:rsidRDefault="00D1096D" w:rsidP="00FC01F6">
            <w:pPr>
              <w:spacing w:after="0"/>
              <w:jc w:val="center"/>
              <w:rPr>
                <w:rFonts w:ascii="Times New Roman" w:eastAsia="Times New Roman" w:hAnsi="Times New Roman" w:cs="Times New Roman"/>
                <w:bCs/>
                <w:sz w:val="24"/>
                <w:szCs w:val="24"/>
                <w:lang w:eastAsia="ru-RU"/>
              </w:rPr>
            </w:pPr>
          </w:p>
        </w:tc>
        <w:tc>
          <w:tcPr>
            <w:tcW w:w="11058" w:type="dxa"/>
          </w:tcPr>
          <w:p w14:paraId="1817A95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ориентировку в пространстве</w:t>
            </w:r>
          </w:p>
          <w:p w14:paraId="5EC7CF8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равильное исходное положение. </w:t>
            </w:r>
          </w:p>
          <w:p w14:paraId="32709FD2" w14:textId="77777777" w:rsidR="00D1096D" w:rsidRPr="00D16DBF" w:rsidRDefault="00D1096D" w:rsidP="00FC01F6">
            <w:pPr>
              <w:spacing w:after="0"/>
              <w:ind w:left="-12"/>
              <w:rPr>
                <w:rFonts w:ascii="Times New Roman" w:eastAsia="Times New Roman" w:hAnsi="Times New Roman" w:cs="Times New Roman"/>
                <w:bCs/>
                <w:sz w:val="24"/>
                <w:szCs w:val="24"/>
                <w:u w:val="single"/>
                <w:lang w:eastAsia="ru-RU"/>
              </w:rPr>
            </w:pPr>
            <w:r w:rsidRPr="00D16DBF">
              <w:rPr>
                <w:rFonts w:ascii="Times New Roman" w:eastAsia="Times New Roman" w:hAnsi="Times New Roman" w:cs="Times New Roman"/>
                <w:bCs/>
                <w:sz w:val="24"/>
                <w:szCs w:val="24"/>
                <w:lang w:eastAsia="ru-RU"/>
              </w:rPr>
              <w:t>Ходьба и бег по ориентирам</w:t>
            </w:r>
          </w:p>
          <w:p w14:paraId="25AFFCDA"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строение и перестроение</w:t>
            </w:r>
          </w:p>
          <w:p w14:paraId="6B840E8F" w14:textId="77777777" w:rsidR="00D1096D" w:rsidRPr="00D16DBF" w:rsidRDefault="00D1096D" w:rsidP="00FC01F6">
            <w:pPr>
              <w:spacing w:after="0"/>
              <w:ind w:left="-12"/>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риентировка в направлении движений вперед, назад, в круг, из круга</w:t>
            </w:r>
          </w:p>
          <w:p w14:paraId="442F7C3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итмико-гимнастические упражнения</w:t>
            </w:r>
          </w:p>
          <w:p w14:paraId="6CBCEB9F"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щеразвивающие упражнения</w:t>
            </w:r>
          </w:p>
          <w:p w14:paraId="26A821F5"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координацию движений</w:t>
            </w:r>
          </w:p>
          <w:p w14:paraId="1B2B7CC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ражнения на расслабление мышц</w:t>
            </w:r>
          </w:p>
          <w:p w14:paraId="6E5E06A0"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итмические движения в соответствии с различным характером музыки</w:t>
            </w:r>
          </w:p>
          <w:p w14:paraId="28311466"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Имитационные упражнения и игры (игры на подражание конкретных образов)</w:t>
            </w:r>
          </w:p>
          <w:p w14:paraId="7DE852A9"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Музыкальные игры с предметами.</w:t>
            </w:r>
          </w:p>
          <w:p w14:paraId="54B813C8"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гры с пением или речевым сопровождением</w:t>
            </w:r>
          </w:p>
          <w:p w14:paraId="34DBB932"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Танцевальные упражнения</w:t>
            </w:r>
          </w:p>
          <w:p w14:paraId="6C5C8F53" w14:textId="77777777" w:rsidR="00D1096D" w:rsidRPr="00D16DBF" w:rsidRDefault="00D1096D" w:rsidP="00FC01F6">
            <w:pPr>
              <w:spacing w:after="0"/>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Знакомство с танцевальными движениями </w:t>
            </w:r>
          </w:p>
          <w:p w14:paraId="35F34D07" w14:textId="77777777" w:rsidR="00D1096D" w:rsidRPr="00D16DBF" w:rsidRDefault="00D1096D" w:rsidP="00FC01F6">
            <w:pPr>
              <w:spacing w:after="0"/>
              <w:rPr>
                <w:rFonts w:ascii="Times New Roman" w:eastAsia="Times New Roman" w:hAnsi="Times New Roman" w:cs="Times New Roman"/>
                <w:bCs/>
                <w:sz w:val="24"/>
                <w:szCs w:val="24"/>
                <w:lang w:eastAsia="ru-RU"/>
              </w:rPr>
            </w:pPr>
          </w:p>
        </w:tc>
      </w:tr>
    </w:tbl>
    <w:p w14:paraId="6C385AC6" w14:textId="77777777" w:rsidR="00D1096D" w:rsidRPr="00D16DBF" w:rsidRDefault="00D1096D" w:rsidP="00FC01F6">
      <w:pPr>
        <w:spacing w:after="0"/>
        <w:rPr>
          <w:rFonts w:ascii="Times New Roman" w:eastAsia="Times New Roman" w:hAnsi="Times New Roman" w:cs="Times New Roman"/>
          <w:b/>
          <w:bCs/>
          <w:sz w:val="24"/>
          <w:szCs w:val="24"/>
          <w:lang w:eastAsia="ru-RU"/>
        </w:rPr>
      </w:pPr>
    </w:p>
    <w:p w14:paraId="48FF51D8" w14:textId="4FFA156D" w:rsidR="00D1096D" w:rsidRPr="00D16DBF" w:rsidRDefault="00AD2684"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АЛЕНДАРНО-ТЕМАТИЧЕСКОЕ ПЛАНИРОВАНИЕ 1 КЛАСС</w:t>
      </w:r>
    </w:p>
    <w:p w14:paraId="05F3A550"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ayout w:type="fixed"/>
        <w:tblLook w:val="04A0" w:firstRow="1" w:lastRow="0" w:firstColumn="1" w:lastColumn="0" w:noHBand="0" w:noVBand="1"/>
      </w:tblPr>
      <w:tblGrid>
        <w:gridCol w:w="534"/>
        <w:gridCol w:w="28"/>
        <w:gridCol w:w="3261"/>
        <w:gridCol w:w="1417"/>
        <w:gridCol w:w="851"/>
        <w:gridCol w:w="5499"/>
        <w:gridCol w:w="284"/>
        <w:gridCol w:w="3147"/>
      </w:tblGrid>
      <w:tr w:rsidR="00D5700A" w:rsidRPr="00D16DBF" w14:paraId="67F6B467" w14:textId="77777777" w:rsidTr="00D1096D">
        <w:tc>
          <w:tcPr>
            <w:tcW w:w="562" w:type="dxa"/>
            <w:gridSpan w:val="2"/>
          </w:tcPr>
          <w:p w14:paraId="6F19995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p>
          <w:p w14:paraId="441DAAE7"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п/п </w:t>
            </w:r>
          </w:p>
        </w:tc>
        <w:tc>
          <w:tcPr>
            <w:tcW w:w="3261" w:type="dxa"/>
          </w:tcPr>
          <w:p w14:paraId="41322E38"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Тема</w:t>
            </w:r>
          </w:p>
        </w:tc>
        <w:tc>
          <w:tcPr>
            <w:tcW w:w="1417" w:type="dxa"/>
          </w:tcPr>
          <w:p w14:paraId="3D23ED1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Тип урока</w:t>
            </w:r>
          </w:p>
        </w:tc>
        <w:tc>
          <w:tcPr>
            <w:tcW w:w="851" w:type="dxa"/>
          </w:tcPr>
          <w:p w14:paraId="264A6D09"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Кол-во</w:t>
            </w:r>
          </w:p>
          <w:p w14:paraId="1045AD2B"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часов</w:t>
            </w:r>
          </w:p>
        </w:tc>
        <w:tc>
          <w:tcPr>
            <w:tcW w:w="5499" w:type="dxa"/>
          </w:tcPr>
          <w:p w14:paraId="5C10F54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Виды учебной деятельности</w:t>
            </w:r>
          </w:p>
        </w:tc>
        <w:tc>
          <w:tcPr>
            <w:tcW w:w="3431" w:type="dxa"/>
            <w:gridSpan w:val="2"/>
          </w:tcPr>
          <w:p w14:paraId="119DA60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Средства обучения</w:t>
            </w:r>
          </w:p>
        </w:tc>
      </w:tr>
      <w:tr w:rsidR="00D5700A" w:rsidRPr="00D16DBF" w14:paraId="476CD627" w14:textId="77777777" w:rsidTr="00D1096D">
        <w:tc>
          <w:tcPr>
            <w:tcW w:w="562" w:type="dxa"/>
            <w:gridSpan w:val="2"/>
          </w:tcPr>
          <w:p w14:paraId="7E73C229"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14:paraId="39EC8A9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1417" w:type="dxa"/>
          </w:tcPr>
          <w:p w14:paraId="428CB74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851" w:type="dxa"/>
          </w:tcPr>
          <w:p w14:paraId="2B5F7655"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499" w:type="dxa"/>
          </w:tcPr>
          <w:p w14:paraId="084B716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3431" w:type="dxa"/>
            <w:gridSpan w:val="2"/>
          </w:tcPr>
          <w:p w14:paraId="514B0E35"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r>
      <w:tr w:rsidR="00D5700A" w:rsidRPr="00D16DBF" w14:paraId="513F9CAE" w14:textId="77777777" w:rsidTr="00D1096D">
        <w:trPr>
          <w:trHeight w:val="505"/>
        </w:trPr>
        <w:tc>
          <w:tcPr>
            <w:tcW w:w="15021" w:type="dxa"/>
            <w:gridSpan w:val="8"/>
          </w:tcPr>
          <w:p w14:paraId="35607A4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 </w:t>
            </w:r>
            <w:r w:rsidRPr="00D16DBF">
              <w:rPr>
                <w:rFonts w:ascii="Times New Roman" w:eastAsia="Times New Roman" w:hAnsi="Times New Roman" w:cs="Times New Roman"/>
                <w:b/>
                <w:bCs/>
              </w:rPr>
              <w:t>четверть (16 часов)</w:t>
            </w:r>
          </w:p>
        </w:tc>
      </w:tr>
      <w:tr w:rsidR="00D5700A" w:rsidRPr="00D16DBF" w14:paraId="1A2972C3" w14:textId="77777777" w:rsidTr="00D1096D">
        <w:tc>
          <w:tcPr>
            <w:tcW w:w="562" w:type="dxa"/>
            <w:gridSpan w:val="2"/>
          </w:tcPr>
          <w:p w14:paraId="106AA378"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14:paraId="660DE76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Вводный урок</w:t>
            </w:r>
          </w:p>
          <w:p w14:paraId="3E73CFE2"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Ритуал «Музыкальное приветствие»</w:t>
            </w:r>
          </w:p>
          <w:p w14:paraId="7BFAED09" w14:textId="77777777" w:rsidR="00D1096D" w:rsidRPr="00D16DBF" w:rsidRDefault="00D1096D" w:rsidP="00FC01F6">
            <w:pPr>
              <w:spacing w:line="360" w:lineRule="auto"/>
              <w:jc w:val="center"/>
              <w:rPr>
                <w:rFonts w:ascii="Times New Roman" w:eastAsia="Times New Roman" w:hAnsi="Times New Roman" w:cs="Times New Roman"/>
                <w:bCs/>
              </w:rPr>
            </w:pPr>
          </w:p>
          <w:p w14:paraId="64646D9A"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7BCD862E"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рефлексии</w:t>
            </w:r>
          </w:p>
        </w:tc>
        <w:tc>
          <w:tcPr>
            <w:tcW w:w="851" w:type="dxa"/>
          </w:tcPr>
          <w:p w14:paraId="16A19FB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1</w:t>
            </w:r>
          </w:p>
        </w:tc>
        <w:tc>
          <w:tcPr>
            <w:tcW w:w="5783" w:type="dxa"/>
            <w:gridSpan w:val="2"/>
          </w:tcPr>
          <w:p w14:paraId="517976B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накомство обучающихся с музыкальным кабинетом, правилами поведения на уроках музыки и краткое описание последующей музыкальной деятельности. Выявление предыдущего музыкального опыта, интересов и предпочтений обучающихся.</w:t>
            </w:r>
          </w:p>
          <w:p w14:paraId="3BCC23A5"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Хоровое пение: исполнение известных и любимых детьми песен.</w:t>
            </w:r>
          </w:p>
          <w:p w14:paraId="218050A1"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лушание музыки: детские песни из популярных отечественных мультфильмов</w:t>
            </w:r>
          </w:p>
          <w:p w14:paraId="52A1E23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ропевание в ответ на приветствие учителя слова «здравствуйте» по ступеням мажорного трезвучия</w:t>
            </w:r>
          </w:p>
          <w:p w14:paraId="27712F61"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147" w:type="dxa"/>
          </w:tcPr>
          <w:p w14:paraId="3C336153"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 xml:space="preserve">Стульчики, расставленные полукругом </w:t>
            </w:r>
          </w:p>
        </w:tc>
      </w:tr>
      <w:tr w:rsidR="00D5700A" w:rsidRPr="00D16DBF" w14:paraId="25007BB6" w14:textId="77777777" w:rsidTr="00D1096D">
        <w:tc>
          <w:tcPr>
            <w:tcW w:w="562" w:type="dxa"/>
            <w:gridSpan w:val="2"/>
          </w:tcPr>
          <w:p w14:paraId="432472D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61" w:type="dxa"/>
          </w:tcPr>
          <w:p w14:paraId="685761D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7B50B7D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62A8906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77B9E57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31A5CD3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0BEAAE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6DAEECF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енный репертуар по теме  «Домашние животные», «Урожай собирай»</w:t>
            </w:r>
          </w:p>
          <w:p w14:paraId="6AC53DB5" w14:textId="77777777" w:rsidR="00D1096D" w:rsidRPr="00D16DBF" w:rsidRDefault="00D1096D" w:rsidP="00FC01F6">
            <w:pPr>
              <w:spacing w:line="360" w:lineRule="auto"/>
              <w:rPr>
                <w:rFonts w:ascii="Times New Roman" w:hAnsi="Times New Roman" w:cs="Times New Roman"/>
              </w:rPr>
            </w:pPr>
          </w:p>
          <w:p w14:paraId="2BDD2657" w14:textId="77777777" w:rsidR="00D1096D" w:rsidRPr="00D16DBF" w:rsidRDefault="00D1096D" w:rsidP="00FC01F6">
            <w:pPr>
              <w:spacing w:line="360" w:lineRule="auto"/>
              <w:rPr>
                <w:rFonts w:ascii="Times New Roman" w:eastAsia="Times New Roman" w:hAnsi="Times New Roman" w:cs="Times New Roman"/>
                <w:bCs/>
              </w:rPr>
            </w:pPr>
          </w:p>
        </w:tc>
        <w:tc>
          <w:tcPr>
            <w:tcW w:w="1417" w:type="dxa"/>
          </w:tcPr>
          <w:p w14:paraId="5E14AC7F"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5A2A7C9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AFBBC99" w14:textId="77777777" w:rsidR="00D1096D" w:rsidRPr="00D16DBF" w:rsidRDefault="00D1096D" w:rsidP="00FC01F6">
            <w:pPr>
              <w:spacing w:line="360" w:lineRule="auto"/>
              <w:rPr>
                <w:rFonts w:ascii="Times New Roman" w:eastAsia="Times New Roman" w:hAnsi="Times New Roman" w:cs="Times New Roman"/>
                <w:b/>
                <w:bCs/>
              </w:rPr>
            </w:pPr>
          </w:p>
          <w:p w14:paraId="167F1572" w14:textId="77777777" w:rsidR="00D1096D" w:rsidRPr="00D16DBF" w:rsidRDefault="00D1096D" w:rsidP="00FC01F6">
            <w:pPr>
              <w:spacing w:line="360" w:lineRule="auto"/>
              <w:rPr>
                <w:rFonts w:ascii="Times New Roman" w:eastAsia="Times New Roman" w:hAnsi="Times New Roman" w:cs="Times New Roman"/>
                <w:b/>
                <w:bCs/>
              </w:rPr>
            </w:pPr>
          </w:p>
          <w:p w14:paraId="2466846B" w14:textId="77777777" w:rsidR="00D1096D" w:rsidRPr="00D16DBF" w:rsidRDefault="00D1096D" w:rsidP="00FC01F6">
            <w:pPr>
              <w:spacing w:line="360" w:lineRule="auto"/>
              <w:rPr>
                <w:rFonts w:ascii="Times New Roman" w:eastAsia="Times New Roman" w:hAnsi="Times New Roman" w:cs="Times New Roman"/>
                <w:bCs/>
              </w:rPr>
            </w:pPr>
          </w:p>
          <w:p w14:paraId="0BF2B3B9" w14:textId="77777777" w:rsidR="00D1096D" w:rsidRPr="00D16DBF" w:rsidRDefault="00D1096D" w:rsidP="00FC01F6">
            <w:pPr>
              <w:spacing w:line="360" w:lineRule="auto"/>
              <w:rPr>
                <w:rFonts w:ascii="Times New Roman" w:eastAsia="Times New Roman" w:hAnsi="Times New Roman" w:cs="Times New Roman"/>
                <w:bCs/>
              </w:rPr>
            </w:pPr>
          </w:p>
          <w:p w14:paraId="78E5722E" w14:textId="77777777" w:rsidR="00D1096D" w:rsidRPr="00D16DBF" w:rsidRDefault="00D1096D" w:rsidP="00FC01F6">
            <w:pPr>
              <w:spacing w:line="360" w:lineRule="auto"/>
              <w:rPr>
                <w:rFonts w:ascii="Times New Roman" w:eastAsia="Times New Roman" w:hAnsi="Times New Roman" w:cs="Times New Roman"/>
                <w:bCs/>
              </w:rPr>
            </w:pPr>
          </w:p>
          <w:p w14:paraId="155A54D6" w14:textId="77777777" w:rsidR="00D1096D" w:rsidRPr="00D16DBF" w:rsidRDefault="00D1096D" w:rsidP="00FC01F6">
            <w:pPr>
              <w:spacing w:line="360" w:lineRule="auto"/>
              <w:rPr>
                <w:rFonts w:ascii="Times New Roman" w:eastAsia="Times New Roman" w:hAnsi="Times New Roman" w:cs="Times New Roman"/>
                <w:bCs/>
              </w:rPr>
            </w:pPr>
          </w:p>
          <w:p w14:paraId="45754E9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м. пройденный материал</w:t>
            </w:r>
          </w:p>
          <w:p w14:paraId="4055B1B4" w14:textId="77777777" w:rsidR="00D1096D" w:rsidRPr="00D16DBF" w:rsidRDefault="00D1096D" w:rsidP="00FC01F6">
            <w:pPr>
              <w:spacing w:line="360" w:lineRule="auto"/>
              <w:rPr>
                <w:rFonts w:ascii="Times New Roman" w:eastAsia="Times New Roman" w:hAnsi="Times New Roman" w:cs="Times New Roman"/>
                <w:bCs/>
              </w:rPr>
            </w:pPr>
          </w:p>
          <w:p w14:paraId="328F29F9" w14:textId="77777777" w:rsidR="00D1096D" w:rsidRPr="00D16DBF" w:rsidRDefault="00D1096D" w:rsidP="00FC01F6">
            <w:pPr>
              <w:spacing w:line="360" w:lineRule="auto"/>
              <w:rPr>
                <w:rFonts w:ascii="Times New Roman" w:eastAsia="Times New Roman" w:hAnsi="Times New Roman" w:cs="Times New Roman"/>
                <w:bCs/>
              </w:rPr>
            </w:pPr>
          </w:p>
          <w:p w14:paraId="3949F84B" w14:textId="77777777" w:rsidR="00D1096D" w:rsidRPr="00D16DBF" w:rsidRDefault="00D1096D" w:rsidP="00FC01F6">
            <w:pPr>
              <w:spacing w:line="360" w:lineRule="auto"/>
              <w:rPr>
                <w:rFonts w:ascii="Times New Roman" w:eastAsia="Times New Roman" w:hAnsi="Times New Roman" w:cs="Times New Roman"/>
                <w:bCs/>
              </w:rPr>
            </w:pPr>
          </w:p>
          <w:p w14:paraId="65C72FFB" w14:textId="77777777" w:rsidR="00D1096D" w:rsidRPr="00D16DBF" w:rsidRDefault="00D1096D" w:rsidP="00FC01F6">
            <w:pPr>
              <w:spacing w:line="360" w:lineRule="auto"/>
              <w:rPr>
                <w:rFonts w:ascii="Times New Roman" w:eastAsia="Times New Roman" w:hAnsi="Times New Roman" w:cs="Times New Roman"/>
                <w:bCs/>
              </w:rPr>
            </w:pPr>
          </w:p>
          <w:p w14:paraId="2588AF1D" w14:textId="77777777" w:rsidR="00D1096D" w:rsidRPr="00D16DBF" w:rsidRDefault="00D1096D" w:rsidP="00FC01F6">
            <w:pPr>
              <w:spacing w:line="360" w:lineRule="auto"/>
              <w:rPr>
                <w:rFonts w:ascii="Times New Roman" w:eastAsia="Times New Roman" w:hAnsi="Times New Roman" w:cs="Times New Roman"/>
                <w:bCs/>
              </w:rPr>
            </w:pPr>
          </w:p>
          <w:p w14:paraId="07B2B9D7" w14:textId="77777777" w:rsidR="00D1096D" w:rsidRPr="00D16DBF" w:rsidRDefault="00D1096D" w:rsidP="00FC01F6">
            <w:pPr>
              <w:spacing w:line="360" w:lineRule="auto"/>
              <w:rPr>
                <w:rFonts w:ascii="Times New Roman" w:eastAsia="Times New Roman" w:hAnsi="Times New Roman" w:cs="Times New Roman"/>
                <w:bCs/>
              </w:rPr>
            </w:pPr>
          </w:p>
          <w:p w14:paraId="6E901976" w14:textId="77777777" w:rsidR="00D1096D" w:rsidRPr="00D16DBF" w:rsidRDefault="00D1096D" w:rsidP="00FC01F6">
            <w:pPr>
              <w:spacing w:line="360" w:lineRule="auto"/>
              <w:rPr>
                <w:rFonts w:ascii="Times New Roman" w:eastAsia="Times New Roman" w:hAnsi="Times New Roman" w:cs="Times New Roman"/>
                <w:bCs/>
              </w:rPr>
            </w:pPr>
          </w:p>
          <w:p w14:paraId="292DB217" w14:textId="77777777" w:rsidR="00D1096D" w:rsidRPr="00D16DBF" w:rsidRDefault="00D1096D" w:rsidP="00FC01F6">
            <w:pPr>
              <w:spacing w:line="360" w:lineRule="auto"/>
              <w:rPr>
                <w:rFonts w:ascii="Times New Roman" w:eastAsia="Times New Roman" w:hAnsi="Times New Roman" w:cs="Times New Roman"/>
                <w:bCs/>
              </w:rPr>
            </w:pPr>
          </w:p>
          <w:p w14:paraId="5915D753" w14:textId="77777777" w:rsidR="00D1096D" w:rsidRPr="00D16DBF" w:rsidRDefault="00D1096D" w:rsidP="00FC01F6">
            <w:pPr>
              <w:spacing w:line="360" w:lineRule="auto"/>
              <w:rPr>
                <w:rFonts w:ascii="Times New Roman" w:eastAsia="Times New Roman" w:hAnsi="Times New Roman" w:cs="Times New Roman"/>
                <w:bCs/>
              </w:rPr>
            </w:pPr>
          </w:p>
          <w:p w14:paraId="35F2631E" w14:textId="77777777" w:rsidR="00D1096D" w:rsidRPr="00D16DBF" w:rsidRDefault="00D1096D" w:rsidP="00FC01F6">
            <w:pPr>
              <w:spacing w:line="360" w:lineRule="auto"/>
              <w:rPr>
                <w:rFonts w:ascii="Times New Roman" w:eastAsia="Times New Roman" w:hAnsi="Times New Roman" w:cs="Times New Roman"/>
                <w:bCs/>
              </w:rPr>
            </w:pPr>
          </w:p>
          <w:p w14:paraId="2ED1592E"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еренькая кошечка. Музыка В. Витлина, слова Н. Найденовой</w:t>
            </w:r>
          </w:p>
          <w:p w14:paraId="3057070A"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Веселые гуси. Украинская народная песня</w:t>
            </w:r>
          </w:p>
          <w:p w14:paraId="15B5CF7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Урожай собирай. Музыка А. Филиппенко, слова Т. Волгиной</w:t>
            </w:r>
          </w:p>
          <w:p w14:paraId="7AE5EBD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о поле береза стояла. Русская народная песня</w:t>
            </w:r>
          </w:p>
          <w:p w14:paraId="6195737E"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Савка и Гришка. Белорусская народная песня</w:t>
            </w:r>
          </w:p>
          <w:p w14:paraId="3D7C8144"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hAnsi="Times New Roman" w:cs="Times New Roman"/>
              </w:rPr>
              <w:t>Обобщение по теме: «Урожай собирай», «Домашние животные»</w:t>
            </w:r>
          </w:p>
        </w:tc>
        <w:tc>
          <w:tcPr>
            <w:tcW w:w="3147" w:type="dxa"/>
          </w:tcPr>
          <w:p w14:paraId="6C77D508" w14:textId="77777777" w:rsidR="00D1096D" w:rsidRPr="00D16DBF" w:rsidRDefault="00D1096D" w:rsidP="00FC01F6">
            <w:pPr>
              <w:spacing w:line="360" w:lineRule="auto"/>
              <w:jc w:val="center"/>
              <w:rPr>
                <w:rFonts w:ascii="Times New Roman" w:eastAsia="Times New Roman" w:hAnsi="Times New Roman" w:cs="Times New Roman"/>
                <w:bCs/>
              </w:rPr>
            </w:pPr>
          </w:p>
          <w:p w14:paraId="4C34911C" w14:textId="77777777" w:rsidR="00D1096D" w:rsidRPr="00D16DBF" w:rsidRDefault="00D1096D" w:rsidP="00FC01F6">
            <w:pPr>
              <w:spacing w:line="360" w:lineRule="auto"/>
              <w:jc w:val="center"/>
              <w:rPr>
                <w:rFonts w:ascii="Times New Roman" w:eastAsia="Times New Roman" w:hAnsi="Times New Roman" w:cs="Times New Roman"/>
                <w:bCs/>
              </w:rPr>
            </w:pPr>
          </w:p>
          <w:p w14:paraId="17AFCD18" w14:textId="77777777" w:rsidR="00D1096D" w:rsidRPr="00D16DBF" w:rsidRDefault="00D1096D" w:rsidP="00FC01F6">
            <w:pPr>
              <w:spacing w:line="360" w:lineRule="auto"/>
              <w:jc w:val="center"/>
              <w:rPr>
                <w:rFonts w:ascii="Times New Roman" w:eastAsia="Times New Roman" w:hAnsi="Times New Roman" w:cs="Times New Roman"/>
                <w:bCs/>
              </w:rPr>
            </w:pPr>
          </w:p>
          <w:p w14:paraId="4E5BD71A" w14:textId="77777777" w:rsidR="00D1096D" w:rsidRPr="00D16DBF" w:rsidRDefault="00D1096D" w:rsidP="00FC01F6">
            <w:pPr>
              <w:spacing w:line="360" w:lineRule="auto"/>
              <w:jc w:val="center"/>
              <w:rPr>
                <w:rFonts w:ascii="Times New Roman" w:eastAsia="Times New Roman" w:hAnsi="Times New Roman" w:cs="Times New Roman"/>
                <w:bCs/>
              </w:rPr>
            </w:pPr>
          </w:p>
          <w:p w14:paraId="3457E1EE" w14:textId="77777777" w:rsidR="00D1096D" w:rsidRPr="00D16DBF" w:rsidRDefault="00D1096D" w:rsidP="00FC01F6">
            <w:pPr>
              <w:spacing w:line="360" w:lineRule="auto"/>
              <w:jc w:val="center"/>
              <w:rPr>
                <w:rFonts w:ascii="Times New Roman" w:eastAsia="Times New Roman" w:hAnsi="Times New Roman" w:cs="Times New Roman"/>
                <w:bCs/>
              </w:rPr>
            </w:pPr>
          </w:p>
          <w:p w14:paraId="2A832700" w14:textId="77777777" w:rsidR="00D1096D" w:rsidRPr="00D16DBF" w:rsidRDefault="00D1096D" w:rsidP="00FC01F6">
            <w:pPr>
              <w:spacing w:line="360" w:lineRule="auto"/>
              <w:jc w:val="center"/>
              <w:rPr>
                <w:rFonts w:ascii="Times New Roman" w:eastAsia="Times New Roman" w:hAnsi="Times New Roman" w:cs="Times New Roman"/>
                <w:bCs/>
              </w:rPr>
            </w:pPr>
          </w:p>
          <w:p w14:paraId="047C060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Мягкие игрушки</w:t>
            </w:r>
          </w:p>
        </w:tc>
      </w:tr>
      <w:tr w:rsidR="00D5700A" w:rsidRPr="00D16DBF" w14:paraId="19B2CBCC" w14:textId="77777777" w:rsidTr="00D1096D">
        <w:tc>
          <w:tcPr>
            <w:tcW w:w="562" w:type="dxa"/>
            <w:gridSpan w:val="2"/>
          </w:tcPr>
          <w:p w14:paraId="1E96B2E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3261" w:type="dxa"/>
          </w:tcPr>
          <w:p w14:paraId="165B4F0C"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47F4392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7F40828C" w14:textId="77777777" w:rsidR="00D1096D" w:rsidRPr="00D16DBF" w:rsidRDefault="00D1096D" w:rsidP="00FC01F6">
            <w:pPr>
              <w:spacing w:line="360" w:lineRule="auto"/>
              <w:jc w:val="center"/>
              <w:rPr>
                <w:rFonts w:ascii="Times New Roman" w:eastAsia="Times New Roman" w:hAnsi="Times New Roman" w:cs="Times New Roman"/>
                <w:bCs/>
              </w:rPr>
            </w:pPr>
          </w:p>
        </w:tc>
        <w:tc>
          <w:tcPr>
            <w:tcW w:w="1417" w:type="dxa"/>
          </w:tcPr>
          <w:p w14:paraId="68DD33B6" w14:textId="77777777" w:rsidR="00D1096D" w:rsidRPr="00D16DBF" w:rsidRDefault="00D1096D" w:rsidP="00FC01F6">
            <w:pPr>
              <w:spacing w:line="360" w:lineRule="auto"/>
              <w:jc w:val="center"/>
              <w:rPr>
                <w:rFonts w:ascii="Times New Roman" w:eastAsia="Times New Roman" w:hAnsi="Times New Roman" w:cs="Times New Roman"/>
                <w:bCs/>
              </w:rPr>
            </w:pPr>
          </w:p>
        </w:tc>
        <w:tc>
          <w:tcPr>
            <w:tcW w:w="851" w:type="dxa"/>
          </w:tcPr>
          <w:p w14:paraId="0915BAE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1AF7447"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Три поросенка. Музыка М. Протасова, слова Н. Соловьевой</w:t>
            </w:r>
          </w:p>
          <w:p w14:paraId="630C8B27"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Бабушкин козлик. Русская народная песня. Обработка Ю. Слонова</w:t>
            </w:r>
          </w:p>
          <w:p w14:paraId="73433C51"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 пройденных произведений</w:t>
            </w:r>
          </w:p>
          <w:p w14:paraId="756DF7DE" w14:textId="77777777" w:rsidR="00D1096D" w:rsidRPr="00D16DBF" w:rsidRDefault="00D1096D" w:rsidP="00FC01F6">
            <w:pPr>
              <w:spacing w:line="360" w:lineRule="auto"/>
              <w:jc w:val="both"/>
              <w:rPr>
                <w:rFonts w:ascii="Times New Roman" w:hAnsi="Times New Roman" w:cs="Times New Roman"/>
              </w:rPr>
            </w:pPr>
          </w:p>
          <w:p w14:paraId="16CAF703"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накомство с музыкальными произведениями об осени:</w:t>
            </w:r>
          </w:p>
          <w:p w14:paraId="0372EF3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а горе-то калина. Русская народная песня.</w:t>
            </w:r>
          </w:p>
          <w:p w14:paraId="6B4F71C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Огородная-хороводная. Музыка Б. Можжевелова, слова А. Пассовой.</w:t>
            </w:r>
          </w:p>
          <w:p w14:paraId="61CDFCD2"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14:paraId="3668F069"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 «Весёлые цыплята», «По тропинке» сл. и муз. Н. Фоменковой и Г. Анисимовой</w:t>
            </w:r>
          </w:p>
          <w:p w14:paraId="72DBCA1A"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147" w:type="dxa"/>
          </w:tcPr>
          <w:p w14:paraId="74E53F1A"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88BF98B" w14:textId="77777777" w:rsidTr="00D1096D">
        <w:tc>
          <w:tcPr>
            <w:tcW w:w="562" w:type="dxa"/>
            <w:gridSpan w:val="2"/>
          </w:tcPr>
          <w:p w14:paraId="7B41149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61" w:type="dxa"/>
          </w:tcPr>
          <w:p w14:paraId="0AC0E47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250A6940"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p w14:paraId="1B748DED"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6175701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5783" w:type="dxa"/>
            <w:gridSpan w:val="2"/>
          </w:tcPr>
          <w:p w14:paraId="715B49D9"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Маленькая кадриль музыка М. Раухвергера</w:t>
            </w:r>
          </w:p>
          <w:p w14:paraId="562CFBF2"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опачок, укр. Нар. мел. В обработке М. Раухвергера</w:t>
            </w:r>
          </w:p>
          <w:p w14:paraId="16CA6555"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В лесу музыка Е. Тиличеевой</w:t>
            </w:r>
          </w:p>
        </w:tc>
        <w:tc>
          <w:tcPr>
            <w:tcW w:w="3147" w:type="dxa"/>
          </w:tcPr>
          <w:p w14:paraId="6D9E2F5D"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4AE9AFEF" w14:textId="77777777" w:rsidTr="00D1096D">
        <w:tc>
          <w:tcPr>
            <w:tcW w:w="562" w:type="dxa"/>
            <w:gridSpan w:val="2"/>
          </w:tcPr>
          <w:p w14:paraId="5CF145F3"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3261" w:type="dxa"/>
          </w:tcPr>
          <w:p w14:paraId="2F15702B"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647CE2E2"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2618D9F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26E6E63"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018D926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оиграем веселей, Весёлые дети, Озорные козлики, Ай – да Сапожники!</w:t>
            </w:r>
          </w:p>
        </w:tc>
        <w:tc>
          <w:tcPr>
            <w:tcW w:w="3147" w:type="dxa"/>
          </w:tcPr>
          <w:p w14:paraId="2F362301"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71CE9FCA" w14:textId="77777777" w:rsidTr="00D1096D">
        <w:tc>
          <w:tcPr>
            <w:tcW w:w="562" w:type="dxa"/>
            <w:gridSpan w:val="2"/>
          </w:tcPr>
          <w:p w14:paraId="020F4F9D"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261" w:type="dxa"/>
          </w:tcPr>
          <w:p w14:paraId="206DE57F"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3309FA1A"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20CC946F"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636729C2" w14:textId="77777777" w:rsidR="00D1096D" w:rsidRPr="00D16DBF" w:rsidRDefault="00D1096D" w:rsidP="00FC01F6">
            <w:pPr>
              <w:spacing w:line="360" w:lineRule="auto"/>
              <w:jc w:val="center"/>
              <w:rPr>
                <w:rFonts w:ascii="Times New Roman" w:eastAsia="Times New Roman" w:hAnsi="Times New Roman" w:cs="Times New Roman"/>
                <w:b/>
                <w:bCs/>
              </w:rPr>
            </w:pPr>
          </w:p>
          <w:p w14:paraId="07B9E39A"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lang w:val="en-US"/>
              </w:rPr>
              <w:t xml:space="preserve">II </w:t>
            </w:r>
            <w:r w:rsidRPr="00D16DBF">
              <w:rPr>
                <w:rFonts w:ascii="Times New Roman" w:eastAsia="Times New Roman" w:hAnsi="Times New Roman" w:cs="Times New Roman"/>
                <w:b/>
                <w:bCs/>
              </w:rPr>
              <w:t>четверть ( 16 часов)</w:t>
            </w:r>
          </w:p>
        </w:tc>
        <w:tc>
          <w:tcPr>
            <w:tcW w:w="3147" w:type="dxa"/>
          </w:tcPr>
          <w:p w14:paraId="015D428C"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23A337C7" w14:textId="77777777" w:rsidTr="00D1096D">
        <w:tc>
          <w:tcPr>
            <w:tcW w:w="562" w:type="dxa"/>
            <w:gridSpan w:val="2"/>
          </w:tcPr>
          <w:p w14:paraId="1ED50BA9"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61" w:type="dxa"/>
          </w:tcPr>
          <w:p w14:paraId="6E2D1A66"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535AAA3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58422201"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7C1F688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5BF955D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075FC4E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ая «голосилка»)</w:t>
            </w:r>
          </w:p>
          <w:p w14:paraId="0011553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ие распевки </w:t>
            </w:r>
          </w:p>
          <w:p w14:paraId="33FEF885"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К нам гости пришли», </w:t>
            </w:r>
          </w:p>
          <w:p w14:paraId="5790E27A"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вогодний хоровод»</w:t>
            </w:r>
          </w:p>
          <w:p w14:paraId="6C4D59D4"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6E7C0F5A"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общеметодологической направленности</w:t>
            </w:r>
          </w:p>
        </w:tc>
        <w:tc>
          <w:tcPr>
            <w:tcW w:w="851" w:type="dxa"/>
          </w:tcPr>
          <w:p w14:paraId="2865DAEB"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668C4083" w14:textId="77777777" w:rsidR="00D1096D" w:rsidRPr="00D16DBF" w:rsidRDefault="00D1096D" w:rsidP="00FC01F6">
            <w:pPr>
              <w:spacing w:line="360" w:lineRule="auto"/>
              <w:jc w:val="center"/>
              <w:rPr>
                <w:rFonts w:ascii="Times New Roman" w:eastAsia="Times New Roman" w:hAnsi="Times New Roman" w:cs="Times New Roman"/>
                <w:b/>
                <w:bCs/>
              </w:rPr>
            </w:pPr>
          </w:p>
          <w:p w14:paraId="2D93C4F2" w14:textId="77777777" w:rsidR="00D1096D" w:rsidRPr="00D16DBF" w:rsidRDefault="00D1096D" w:rsidP="00FC01F6">
            <w:pPr>
              <w:spacing w:line="360" w:lineRule="auto"/>
              <w:jc w:val="center"/>
              <w:rPr>
                <w:rFonts w:ascii="Times New Roman" w:eastAsia="Times New Roman" w:hAnsi="Times New Roman" w:cs="Times New Roman"/>
                <w:b/>
                <w:bCs/>
              </w:rPr>
            </w:pPr>
          </w:p>
          <w:p w14:paraId="18F74C36" w14:textId="77777777" w:rsidR="00D1096D" w:rsidRPr="00D16DBF" w:rsidRDefault="00D1096D" w:rsidP="00FC01F6">
            <w:pPr>
              <w:spacing w:line="360" w:lineRule="auto"/>
              <w:jc w:val="center"/>
              <w:rPr>
                <w:rFonts w:ascii="Times New Roman" w:eastAsia="Times New Roman" w:hAnsi="Times New Roman" w:cs="Times New Roman"/>
                <w:b/>
                <w:bCs/>
              </w:rPr>
            </w:pPr>
          </w:p>
          <w:p w14:paraId="6233745A" w14:textId="77777777" w:rsidR="00D1096D" w:rsidRPr="00D16DBF" w:rsidRDefault="00D1096D" w:rsidP="00FC01F6">
            <w:pPr>
              <w:spacing w:line="360" w:lineRule="auto"/>
              <w:jc w:val="center"/>
              <w:rPr>
                <w:rFonts w:ascii="Times New Roman" w:eastAsia="Times New Roman" w:hAnsi="Times New Roman" w:cs="Times New Roman"/>
                <w:b/>
                <w:bCs/>
              </w:rPr>
            </w:pPr>
          </w:p>
          <w:p w14:paraId="6B039E7F" w14:textId="77777777" w:rsidR="00D1096D" w:rsidRPr="00D16DBF" w:rsidRDefault="00D1096D" w:rsidP="00FC01F6">
            <w:pPr>
              <w:spacing w:line="360" w:lineRule="auto"/>
              <w:jc w:val="center"/>
              <w:rPr>
                <w:rFonts w:ascii="Times New Roman" w:eastAsia="Times New Roman" w:hAnsi="Times New Roman" w:cs="Times New Roman"/>
                <w:b/>
                <w:bCs/>
              </w:rPr>
            </w:pPr>
          </w:p>
          <w:p w14:paraId="04E46D5E" w14:textId="77777777" w:rsidR="00D1096D" w:rsidRPr="00D16DBF" w:rsidRDefault="00D1096D" w:rsidP="00FC01F6">
            <w:pPr>
              <w:spacing w:line="360" w:lineRule="auto"/>
              <w:jc w:val="center"/>
              <w:rPr>
                <w:rFonts w:ascii="Times New Roman" w:eastAsia="Times New Roman" w:hAnsi="Times New Roman" w:cs="Times New Roman"/>
                <w:b/>
                <w:bCs/>
              </w:rPr>
            </w:pPr>
          </w:p>
          <w:p w14:paraId="4A44731C" w14:textId="77777777" w:rsidR="00D1096D" w:rsidRPr="00D16DBF" w:rsidRDefault="00D1096D" w:rsidP="00FC01F6">
            <w:pPr>
              <w:spacing w:line="360" w:lineRule="auto"/>
              <w:jc w:val="center"/>
              <w:rPr>
                <w:rFonts w:ascii="Times New Roman" w:eastAsia="Times New Roman" w:hAnsi="Times New Roman" w:cs="Times New Roman"/>
                <w:b/>
                <w:bCs/>
              </w:rPr>
            </w:pPr>
          </w:p>
          <w:p w14:paraId="3F00C958" w14:textId="77777777" w:rsidR="00D1096D" w:rsidRPr="00D16DBF" w:rsidRDefault="00D1096D" w:rsidP="00FC01F6">
            <w:pPr>
              <w:spacing w:line="360" w:lineRule="auto"/>
              <w:jc w:val="center"/>
              <w:rPr>
                <w:rFonts w:ascii="Times New Roman" w:eastAsia="Times New Roman" w:hAnsi="Times New Roman" w:cs="Times New Roman"/>
                <w:b/>
                <w:bCs/>
              </w:rPr>
            </w:pPr>
          </w:p>
          <w:p w14:paraId="1C391C72" w14:textId="77777777" w:rsidR="00D1096D" w:rsidRPr="00D16DBF" w:rsidRDefault="00D1096D" w:rsidP="00FC01F6">
            <w:pPr>
              <w:spacing w:line="360" w:lineRule="auto"/>
              <w:jc w:val="center"/>
              <w:rPr>
                <w:rFonts w:ascii="Times New Roman" w:eastAsia="Times New Roman" w:hAnsi="Times New Roman" w:cs="Times New Roman"/>
                <w:b/>
                <w:bCs/>
              </w:rPr>
            </w:pPr>
          </w:p>
          <w:p w14:paraId="56051555" w14:textId="77777777" w:rsidR="00D1096D" w:rsidRPr="00D16DBF" w:rsidRDefault="00D1096D" w:rsidP="00FC01F6">
            <w:pPr>
              <w:spacing w:line="360" w:lineRule="auto"/>
              <w:jc w:val="center"/>
              <w:rPr>
                <w:rFonts w:ascii="Times New Roman" w:eastAsia="Times New Roman" w:hAnsi="Times New Roman" w:cs="Times New Roman"/>
                <w:b/>
                <w:bCs/>
              </w:rPr>
            </w:pPr>
          </w:p>
          <w:p w14:paraId="1C104881" w14:textId="77777777" w:rsidR="00D1096D" w:rsidRPr="00D16DBF" w:rsidRDefault="00D1096D" w:rsidP="00FC01F6">
            <w:pPr>
              <w:spacing w:line="360" w:lineRule="auto"/>
              <w:jc w:val="center"/>
              <w:rPr>
                <w:rFonts w:ascii="Times New Roman" w:eastAsia="Times New Roman" w:hAnsi="Times New Roman" w:cs="Times New Roman"/>
                <w:b/>
                <w:bCs/>
              </w:rPr>
            </w:pPr>
          </w:p>
          <w:p w14:paraId="37BA428C" w14:textId="77777777" w:rsidR="00D1096D" w:rsidRPr="00D16DBF" w:rsidRDefault="00D1096D" w:rsidP="00FC01F6">
            <w:pPr>
              <w:spacing w:line="360" w:lineRule="auto"/>
              <w:jc w:val="center"/>
              <w:rPr>
                <w:rFonts w:ascii="Times New Roman" w:eastAsia="Times New Roman" w:hAnsi="Times New Roman" w:cs="Times New Roman"/>
                <w:b/>
                <w:bCs/>
              </w:rPr>
            </w:pPr>
          </w:p>
          <w:p w14:paraId="7F97CBD9" w14:textId="77777777" w:rsidR="00D1096D" w:rsidRPr="00D16DBF" w:rsidRDefault="00D1096D" w:rsidP="00FC01F6">
            <w:pPr>
              <w:spacing w:line="360" w:lineRule="auto"/>
              <w:jc w:val="center"/>
              <w:rPr>
                <w:rFonts w:ascii="Times New Roman" w:eastAsia="Times New Roman" w:hAnsi="Times New Roman" w:cs="Times New Roman"/>
                <w:b/>
                <w:bCs/>
              </w:rPr>
            </w:pPr>
          </w:p>
          <w:p w14:paraId="7D743F9C" w14:textId="77777777" w:rsidR="00D1096D" w:rsidRPr="00D16DBF" w:rsidRDefault="00D1096D" w:rsidP="00FC01F6">
            <w:pPr>
              <w:spacing w:line="360" w:lineRule="auto"/>
              <w:jc w:val="center"/>
              <w:rPr>
                <w:rFonts w:ascii="Times New Roman" w:eastAsia="Times New Roman" w:hAnsi="Times New Roman" w:cs="Times New Roman"/>
                <w:b/>
                <w:bCs/>
              </w:rPr>
            </w:pPr>
          </w:p>
          <w:p w14:paraId="6FB94692" w14:textId="77777777" w:rsidR="00D1096D" w:rsidRPr="00D16DBF" w:rsidRDefault="00D1096D" w:rsidP="00FC01F6">
            <w:pPr>
              <w:spacing w:line="360" w:lineRule="auto"/>
              <w:jc w:val="center"/>
              <w:rPr>
                <w:rFonts w:ascii="Times New Roman" w:eastAsia="Times New Roman" w:hAnsi="Times New Roman" w:cs="Times New Roman"/>
                <w:b/>
                <w:bCs/>
              </w:rPr>
            </w:pPr>
          </w:p>
          <w:p w14:paraId="31D53578" w14:textId="77777777" w:rsidR="00D1096D" w:rsidRPr="00D16DBF" w:rsidRDefault="00D1096D" w:rsidP="00FC01F6">
            <w:pPr>
              <w:spacing w:line="360" w:lineRule="auto"/>
              <w:jc w:val="center"/>
              <w:rPr>
                <w:rFonts w:ascii="Times New Roman" w:eastAsia="Times New Roman" w:hAnsi="Times New Roman" w:cs="Times New Roman"/>
                <w:b/>
                <w:bCs/>
              </w:rPr>
            </w:pPr>
          </w:p>
          <w:p w14:paraId="5B70FBC2" w14:textId="77777777" w:rsidR="00D1096D" w:rsidRPr="00D16DBF" w:rsidRDefault="00D1096D" w:rsidP="00FC01F6">
            <w:pPr>
              <w:spacing w:line="360" w:lineRule="auto"/>
              <w:jc w:val="center"/>
              <w:rPr>
                <w:rFonts w:ascii="Times New Roman" w:eastAsia="Times New Roman" w:hAnsi="Times New Roman" w:cs="Times New Roman"/>
                <w:b/>
                <w:bCs/>
              </w:rPr>
            </w:pPr>
          </w:p>
          <w:p w14:paraId="1877200A"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борники Т. Овчнниковой,  Г. Анисимовой</w:t>
            </w:r>
          </w:p>
          <w:p w14:paraId="2D14DBF4" w14:textId="77777777" w:rsidR="00D1096D" w:rsidRPr="00D16DBF" w:rsidRDefault="00D1096D" w:rsidP="00FC01F6">
            <w:pPr>
              <w:spacing w:line="360" w:lineRule="auto"/>
              <w:rPr>
                <w:rFonts w:ascii="Times New Roman" w:eastAsia="Times New Roman" w:hAnsi="Times New Roman" w:cs="Times New Roman"/>
                <w:bCs/>
              </w:rPr>
            </w:pPr>
          </w:p>
          <w:p w14:paraId="1446DB9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К нам гости пришли. Музыка Ан. Александрова, слова М. Ивенсен</w:t>
            </w:r>
          </w:p>
          <w:p w14:paraId="7D62C8F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Частушки-топотушки. Музыка Л. Маковской, слова И. Черницкой</w:t>
            </w:r>
          </w:p>
          <w:p w14:paraId="51C43313" w14:textId="77777777" w:rsidR="00D1096D" w:rsidRPr="00D16DBF" w:rsidRDefault="00D1096D" w:rsidP="00FC01F6">
            <w:pPr>
              <w:spacing w:line="360" w:lineRule="auto"/>
              <w:rPr>
                <w:rFonts w:ascii="Times New Roman" w:eastAsia="Times New Roman" w:hAnsi="Times New Roman" w:cs="Times New Roman"/>
                <w:bCs/>
              </w:rPr>
            </w:pPr>
          </w:p>
          <w:p w14:paraId="6EE8323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Что за дерево такое? Музыка М. Старокадомского, слова Л. Некрасовой</w:t>
            </w:r>
          </w:p>
          <w:p w14:paraId="5CDC8CA0"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Елочка. Музыка А. Филиппенко, слова М. Познанской (перевод с украинского А. Ковальчука)</w:t>
            </w:r>
          </w:p>
        </w:tc>
        <w:tc>
          <w:tcPr>
            <w:tcW w:w="3147" w:type="dxa"/>
          </w:tcPr>
          <w:p w14:paraId="140BCC24"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12CB81CD" w14:textId="77777777" w:rsidTr="00D1096D">
        <w:tc>
          <w:tcPr>
            <w:tcW w:w="562" w:type="dxa"/>
            <w:gridSpan w:val="2"/>
          </w:tcPr>
          <w:p w14:paraId="479F97B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61" w:type="dxa"/>
          </w:tcPr>
          <w:p w14:paraId="508B6FAA"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1047AB19"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287B857F" w14:textId="77777777" w:rsidR="00D1096D" w:rsidRPr="00D16DBF" w:rsidRDefault="00D1096D" w:rsidP="00FC01F6">
            <w:pPr>
              <w:spacing w:line="360" w:lineRule="auto"/>
              <w:jc w:val="center"/>
              <w:rPr>
                <w:rFonts w:ascii="Times New Roman" w:eastAsia="Times New Roman" w:hAnsi="Times New Roman" w:cs="Times New Roman"/>
                <w:b/>
                <w:bCs/>
              </w:rPr>
            </w:pPr>
          </w:p>
          <w:p w14:paraId="25BD2172" w14:textId="77777777" w:rsidR="00D1096D" w:rsidRPr="00D16DBF" w:rsidRDefault="00D1096D" w:rsidP="00FC01F6">
            <w:pPr>
              <w:spacing w:line="360" w:lineRule="auto"/>
              <w:jc w:val="center"/>
              <w:rPr>
                <w:rFonts w:ascii="Times New Roman" w:eastAsia="Times New Roman" w:hAnsi="Times New Roman" w:cs="Times New Roman"/>
                <w:b/>
                <w:bCs/>
              </w:rPr>
            </w:pPr>
          </w:p>
          <w:p w14:paraId="63B8D0C1"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442D5ABF"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1AFF3B0A"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4C88A67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еприятность эту мы переживем. Из мультфильма «Лето кота Леопольда». Музыка Б. Савельева, слова А. Хайта.</w:t>
            </w:r>
          </w:p>
          <w:p w14:paraId="3166965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Если добрый ты. Из мультфильма «День рождения кота Леопольда». Музыка Б. Савельева, слова А. Хайта.</w:t>
            </w:r>
          </w:p>
          <w:p w14:paraId="47A27E8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14:paraId="3FDC71E8" w14:textId="77777777" w:rsidR="00D1096D" w:rsidRPr="00D16DBF" w:rsidRDefault="00D1096D" w:rsidP="00FC01F6">
            <w:pPr>
              <w:spacing w:line="360" w:lineRule="auto"/>
              <w:jc w:val="both"/>
              <w:rPr>
                <w:rFonts w:ascii="Times New Roman" w:hAnsi="Times New Roman" w:cs="Times New Roman"/>
              </w:rPr>
            </w:pPr>
          </w:p>
          <w:p w14:paraId="070AB6F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Новогодняя. Музыка А. Филиппенко, слова Г. Бойко (перевод с украинского М. Ивенсен)</w:t>
            </w:r>
          </w:p>
          <w:p w14:paraId="4119C180"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Новогодняя хороводная. Музыка А. Островского, слова Ю. Леднева</w:t>
            </w:r>
          </w:p>
          <w:p w14:paraId="142125F1"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 пройденных произведений</w:t>
            </w:r>
          </w:p>
          <w:p w14:paraId="56B94B3E" w14:textId="77777777" w:rsidR="00D1096D" w:rsidRPr="00D16DBF" w:rsidRDefault="00D1096D" w:rsidP="00FC01F6">
            <w:pPr>
              <w:spacing w:line="360" w:lineRule="auto"/>
              <w:jc w:val="both"/>
              <w:rPr>
                <w:rFonts w:ascii="Times New Roman" w:hAnsi="Times New Roman" w:cs="Times New Roman"/>
              </w:rPr>
            </w:pPr>
          </w:p>
          <w:p w14:paraId="1D88684F" w14:textId="77777777"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14:paraId="15166FED"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eastAsia="Times New Roman" w:hAnsi="Times New Roman" w:cs="Times New Roman"/>
                <w:bCs/>
              </w:rPr>
              <w:t>«Слонёнок», «Петушок заболел». Сл. и муз. Г. Анисимовой</w:t>
            </w:r>
            <w:r w:rsidRPr="00D16DBF">
              <w:rPr>
                <w:rFonts w:ascii="Times New Roman" w:eastAsia="Times New Roman" w:hAnsi="Times New Roman" w:cs="Times New Roman"/>
                <w:b/>
                <w:bCs/>
              </w:rPr>
              <w:t xml:space="preserve"> </w:t>
            </w:r>
          </w:p>
        </w:tc>
        <w:tc>
          <w:tcPr>
            <w:tcW w:w="3147" w:type="dxa"/>
          </w:tcPr>
          <w:p w14:paraId="18D086AE"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38F95CF" w14:textId="77777777" w:rsidTr="00D1096D">
        <w:tc>
          <w:tcPr>
            <w:tcW w:w="562" w:type="dxa"/>
            <w:gridSpan w:val="2"/>
          </w:tcPr>
          <w:p w14:paraId="243F5EFB"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3261" w:type="dxa"/>
          </w:tcPr>
          <w:p w14:paraId="2E2B7DEE"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558AD685"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4A549BF6"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2AEFF892"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Марши: музыка Р. Шумана, Э. Парлова, </w:t>
            </w:r>
          </w:p>
          <w:p w14:paraId="531FC876"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С. Прокофьева, Н. Мясковского, </w:t>
            </w:r>
          </w:p>
          <w:p w14:paraId="055A4564"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уляем и пляшем» музыка М. Раухвергера</w:t>
            </w:r>
          </w:p>
        </w:tc>
        <w:tc>
          <w:tcPr>
            <w:tcW w:w="3147" w:type="dxa"/>
          </w:tcPr>
          <w:p w14:paraId="7324BDBB"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07C0B6B2" w14:textId="77777777" w:rsidTr="00D1096D">
        <w:tc>
          <w:tcPr>
            <w:tcW w:w="562" w:type="dxa"/>
            <w:gridSpan w:val="2"/>
          </w:tcPr>
          <w:p w14:paraId="16730F2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61" w:type="dxa"/>
          </w:tcPr>
          <w:p w14:paraId="5719F72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1A2C84A4"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38E954C1"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4</w:t>
            </w:r>
          </w:p>
        </w:tc>
        <w:tc>
          <w:tcPr>
            <w:tcW w:w="5783" w:type="dxa"/>
            <w:gridSpan w:val="2"/>
          </w:tcPr>
          <w:p w14:paraId="6A654D66"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4B57215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анец – игра тс игрушками, Светит месяц, Приглашение, Танец – игра с игрушками</w:t>
            </w:r>
          </w:p>
        </w:tc>
        <w:tc>
          <w:tcPr>
            <w:tcW w:w="3147" w:type="dxa"/>
          </w:tcPr>
          <w:p w14:paraId="68A7C86C"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A183373" w14:textId="77777777" w:rsidTr="00D1096D">
        <w:tc>
          <w:tcPr>
            <w:tcW w:w="534" w:type="dxa"/>
          </w:tcPr>
          <w:p w14:paraId="072D8DE1"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289" w:type="dxa"/>
            <w:gridSpan w:val="2"/>
          </w:tcPr>
          <w:p w14:paraId="79A8A197"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554C082E"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60E29CF5"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70AC5172" w14:textId="77777777" w:rsidR="00D1096D" w:rsidRPr="00D16DBF" w:rsidRDefault="00D1096D" w:rsidP="00FC01F6">
            <w:pPr>
              <w:spacing w:line="360" w:lineRule="auto"/>
              <w:rPr>
                <w:rFonts w:ascii="Times New Roman" w:eastAsia="Times New Roman" w:hAnsi="Times New Roman" w:cs="Times New Roman"/>
                <w:b/>
                <w:bCs/>
              </w:rPr>
            </w:pPr>
          </w:p>
          <w:p w14:paraId="1DBD7894"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r w:rsidRPr="00D16DBF">
              <w:rPr>
                <w:rFonts w:ascii="Times New Roman" w:eastAsia="Times New Roman" w:hAnsi="Times New Roman" w:cs="Times New Roman"/>
                <w:b/>
                <w:bCs/>
                <w:lang w:val="en-US"/>
              </w:rPr>
              <w:t xml:space="preserve">III </w:t>
            </w:r>
            <w:r w:rsidRPr="00D16DBF">
              <w:rPr>
                <w:rFonts w:ascii="Times New Roman" w:eastAsia="Times New Roman" w:hAnsi="Times New Roman" w:cs="Times New Roman"/>
                <w:b/>
                <w:bCs/>
              </w:rPr>
              <w:t>четверть (18 часов)</w:t>
            </w:r>
          </w:p>
        </w:tc>
        <w:tc>
          <w:tcPr>
            <w:tcW w:w="3147" w:type="dxa"/>
          </w:tcPr>
          <w:p w14:paraId="08C78A7B"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142B7901" w14:textId="77777777" w:rsidTr="00D1096D">
        <w:tc>
          <w:tcPr>
            <w:tcW w:w="534" w:type="dxa"/>
          </w:tcPr>
          <w:p w14:paraId="3D7AA768"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89" w:type="dxa"/>
            <w:gridSpan w:val="2"/>
          </w:tcPr>
          <w:p w14:paraId="25751873"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1837BB3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2D14D7E3"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13AAE2D4"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1DCC9DC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ние гласных «А» , «О», «У», «И», «Э» с логопедическими жестами «открытая ладонь», «колечко», собранные пальчики, кулачок, неплотно сжатая ладонь</w:t>
            </w:r>
          </w:p>
          <w:p w14:paraId="4DCEC9E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Логопедическая «голосилка») </w:t>
            </w:r>
          </w:p>
          <w:p w14:paraId="11250D4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w:t>
            </w:r>
          </w:p>
          <w:p w14:paraId="557BD6A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w:t>
            </w:r>
          </w:p>
          <w:p w14:paraId="0AE7A24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щитники Отечества»</w:t>
            </w:r>
          </w:p>
          <w:p w14:paraId="7349928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ама»</w:t>
            </w:r>
          </w:p>
          <w:p w14:paraId="68870DDF"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евочек наших мы поздравляем»</w:t>
            </w:r>
          </w:p>
          <w:p w14:paraId="202C132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ружба крепкая»</w:t>
            </w:r>
          </w:p>
        </w:tc>
        <w:tc>
          <w:tcPr>
            <w:tcW w:w="1417" w:type="dxa"/>
          </w:tcPr>
          <w:p w14:paraId="55E6C123"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Cs/>
              </w:rPr>
              <w:t>открытия нового знания</w:t>
            </w:r>
          </w:p>
        </w:tc>
        <w:tc>
          <w:tcPr>
            <w:tcW w:w="851" w:type="dxa"/>
          </w:tcPr>
          <w:p w14:paraId="108C47F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c>
          <w:tcPr>
            <w:tcW w:w="5783" w:type="dxa"/>
            <w:gridSpan w:val="2"/>
          </w:tcPr>
          <w:p w14:paraId="70B27A7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br/>
            </w:r>
          </w:p>
          <w:p w14:paraId="0A103079" w14:textId="77777777" w:rsidR="00D1096D" w:rsidRPr="00D16DBF" w:rsidRDefault="00D1096D" w:rsidP="00FC01F6">
            <w:pPr>
              <w:spacing w:line="360" w:lineRule="auto"/>
              <w:jc w:val="center"/>
              <w:rPr>
                <w:rFonts w:ascii="Times New Roman" w:eastAsia="Times New Roman" w:hAnsi="Times New Roman" w:cs="Times New Roman"/>
                <w:b/>
                <w:bCs/>
              </w:rPr>
            </w:pPr>
          </w:p>
          <w:p w14:paraId="2A204955" w14:textId="77777777" w:rsidR="00D1096D" w:rsidRPr="00D16DBF" w:rsidRDefault="00D1096D" w:rsidP="00FC01F6">
            <w:pPr>
              <w:spacing w:line="360" w:lineRule="auto"/>
              <w:jc w:val="center"/>
              <w:rPr>
                <w:rFonts w:ascii="Times New Roman" w:eastAsia="Times New Roman" w:hAnsi="Times New Roman" w:cs="Times New Roman"/>
                <w:b/>
                <w:bCs/>
              </w:rPr>
            </w:pPr>
          </w:p>
          <w:p w14:paraId="33A9FE46" w14:textId="77777777" w:rsidR="00D1096D" w:rsidRPr="00D16DBF" w:rsidRDefault="00D1096D" w:rsidP="00FC01F6">
            <w:pPr>
              <w:spacing w:line="360" w:lineRule="auto"/>
              <w:jc w:val="center"/>
              <w:rPr>
                <w:rFonts w:ascii="Times New Roman" w:eastAsia="Times New Roman" w:hAnsi="Times New Roman" w:cs="Times New Roman"/>
                <w:b/>
                <w:bCs/>
              </w:rPr>
            </w:pPr>
          </w:p>
          <w:p w14:paraId="1B8C8658" w14:textId="77777777" w:rsidR="00D1096D" w:rsidRPr="00D16DBF" w:rsidRDefault="00D1096D" w:rsidP="00FC01F6">
            <w:pPr>
              <w:spacing w:line="360" w:lineRule="auto"/>
              <w:jc w:val="center"/>
              <w:rPr>
                <w:rFonts w:ascii="Times New Roman" w:eastAsia="Times New Roman" w:hAnsi="Times New Roman" w:cs="Times New Roman"/>
                <w:b/>
                <w:bCs/>
              </w:rPr>
            </w:pPr>
          </w:p>
          <w:p w14:paraId="790A994F" w14:textId="77777777" w:rsidR="00D1096D" w:rsidRPr="00D16DBF" w:rsidRDefault="00D1096D" w:rsidP="00FC01F6">
            <w:pPr>
              <w:spacing w:line="360" w:lineRule="auto"/>
              <w:jc w:val="center"/>
              <w:rPr>
                <w:rFonts w:ascii="Times New Roman" w:eastAsia="Times New Roman" w:hAnsi="Times New Roman" w:cs="Times New Roman"/>
                <w:b/>
                <w:bCs/>
              </w:rPr>
            </w:pPr>
          </w:p>
          <w:p w14:paraId="26A86682" w14:textId="77777777" w:rsidR="00D1096D" w:rsidRPr="00D16DBF" w:rsidRDefault="00D1096D" w:rsidP="00FC01F6">
            <w:pPr>
              <w:spacing w:line="360" w:lineRule="auto"/>
              <w:jc w:val="center"/>
              <w:rPr>
                <w:rFonts w:ascii="Times New Roman" w:eastAsia="Times New Roman" w:hAnsi="Times New Roman" w:cs="Times New Roman"/>
                <w:b/>
                <w:bCs/>
              </w:rPr>
            </w:pPr>
          </w:p>
          <w:p w14:paraId="257157FA" w14:textId="77777777" w:rsidR="00D1096D" w:rsidRPr="00D16DBF" w:rsidRDefault="00D1096D" w:rsidP="00FC01F6">
            <w:pPr>
              <w:spacing w:line="360" w:lineRule="auto"/>
              <w:jc w:val="center"/>
              <w:rPr>
                <w:rFonts w:ascii="Times New Roman" w:eastAsia="Times New Roman" w:hAnsi="Times New Roman" w:cs="Times New Roman"/>
                <w:b/>
                <w:bCs/>
              </w:rPr>
            </w:pPr>
          </w:p>
          <w:p w14:paraId="0848E7FE" w14:textId="77777777" w:rsidR="00D1096D" w:rsidRPr="00D16DBF" w:rsidRDefault="00D1096D" w:rsidP="00FC01F6">
            <w:pPr>
              <w:spacing w:line="360" w:lineRule="auto"/>
              <w:jc w:val="center"/>
              <w:rPr>
                <w:rFonts w:ascii="Times New Roman" w:eastAsia="Times New Roman" w:hAnsi="Times New Roman" w:cs="Times New Roman"/>
                <w:b/>
                <w:bCs/>
              </w:rPr>
            </w:pPr>
          </w:p>
          <w:p w14:paraId="6FF8AA67" w14:textId="77777777" w:rsidR="00D1096D" w:rsidRPr="00D16DBF" w:rsidRDefault="00D1096D" w:rsidP="00FC01F6">
            <w:pPr>
              <w:spacing w:line="360" w:lineRule="auto"/>
              <w:jc w:val="center"/>
              <w:rPr>
                <w:rFonts w:ascii="Times New Roman" w:eastAsia="Times New Roman" w:hAnsi="Times New Roman" w:cs="Times New Roman"/>
                <w:b/>
                <w:bCs/>
              </w:rPr>
            </w:pPr>
          </w:p>
          <w:p w14:paraId="31AE14ED" w14:textId="77777777" w:rsidR="00D1096D" w:rsidRPr="00D16DBF" w:rsidRDefault="00D1096D" w:rsidP="00FC01F6">
            <w:pPr>
              <w:spacing w:line="360" w:lineRule="auto"/>
              <w:jc w:val="center"/>
              <w:rPr>
                <w:rFonts w:ascii="Times New Roman" w:eastAsia="Times New Roman" w:hAnsi="Times New Roman" w:cs="Times New Roman"/>
                <w:b/>
                <w:bCs/>
              </w:rPr>
            </w:pPr>
          </w:p>
          <w:p w14:paraId="7E6583F6" w14:textId="77777777" w:rsidR="00D1096D" w:rsidRPr="00D16DBF" w:rsidRDefault="00D1096D" w:rsidP="00FC01F6">
            <w:pPr>
              <w:spacing w:line="360" w:lineRule="auto"/>
              <w:jc w:val="center"/>
              <w:rPr>
                <w:rFonts w:ascii="Times New Roman" w:eastAsia="Times New Roman" w:hAnsi="Times New Roman" w:cs="Times New Roman"/>
                <w:b/>
                <w:bCs/>
              </w:rPr>
            </w:pPr>
          </w:p>
          <w:p w14:paraId="17847998" w14:textId="77777777" w:rsidR="00D1096D" w:rsidRPr="00D16DBF" w:rsidRDefault="00D1096D" w:rsidP="00FC01F6">
            <w:pPr>
              <w:spacing w:line="360" w:lineRule="auto"/>
              <w:jc w:val="center"/>
              <w:rPr>
                <w:rFonts w:ascii="Times New Roman" w:eastAsia="Times New Roman" w:hAnsi="Times New Roman" w:cs="Times New Roman"/>
                <w:b/>
                <w:bCs/>
              </w:rPr>
            </w:pPr>
          </w:p>
          <w:p w14:paraId="50396E32" w14:textId="77777777" w:rsidR="00D1096D" w:rsidRPr="00D16DBF" w:rsidRDefault="00D1096D" w:rsidP="00FC01F6">
            <w:pPr>
              <w:spacing w:line="360" w:lineRule="auto"/>
              <w:jc w:val="center"/>
              <w:rPr>
                <w:rFonts w:ascii="Times New Roman" w:eastAsia="Times New Roman" w:hAnsi="Times New Roman" w:cs="Times New Roman"/>
                <w:b/>
                <w:bCs/>
              </w:rPr>
            </w:pPr>
          </w:p>
          <w:p w14:paraId="464553EC" w14:textId="77777777" w:rsidR="00D1096D" w:rsidRPr="00D16DBF" w:rsidRDefault="00D1096D" w:rsidP="00FC01F6">
            <w:pPr>
              <w:spacing w:line="360" w:lineRule="auto"/>
              <w:jc w:val="center"/>
              <w:rPr>
                <w:rFonts w:ascii="Times New Roman" w:eastAsia="Times New Roman" w:hAnsi="Times New Roman" w:cs="Times New Roman"/>
                <w:b/>
                <w:bCs/>
              </w:rPr>
            </w:pPr>
          </w:p>
          <w:p w14:paraId="6CB163D1" w14:textId="77777777" w:rsidR="00D1096D" w:rsidRPr="00D16DBF" w:rsidRDefault="00D1096D" w:rsidP="00FC01F6">
            <w:pPr>
              <w:spacing w:line="360" w:lineRule="auto"/>
              <w:jc w:val="center"/>
              <w:rPr>
                <w:rFonts w:ascii="Times New Roman" w:eastAsia="Times New Roman" w:hAnsi="Times New Roman" w:cs="Times New Roman"/>
                <w:b/>
                <w:bCs/>
              </w:rPr>
            </w:pPr>
          </w:p>
          <w:p w14:paraId="6C4F3605" w14:textId="77777777" w:rsidR="00D1096D" w:rsidRPr="00D16DBF" w:rsidRDefault="00D1096D" w:rsidP="00FC01F6">
            <w:pPr>
              <w:spacing w:line="360" w:lineRule="auto"/>
              <w:jc w:val="center"/>
              <w:rPr>
                <w:rFonts w:ascii="Times New Roman" w:eastAsia="Times New Roman" w:hAnsi="Times New Roman" w:cs="Times New Roman"/>
                <w:b/>
                <w:bCs/>
              </w:rPr>
            </w:pPr>
          </w:p>
          <w:p w14:paraId="35D849A4" w14:textId="77777777" w:rsidR="00D1096D" w:rsidRPr="00D16DBF" w:rsidRDefault="00D1096D" w:rsidP="00FC01F6">
            <w:pPr>
              <w:spacing w:line="360" w:lineRule="auto"/>
              <w:jc w:val="center"/>
              <w:rPr>
                <w:rFonts w:ascii="Times New Roman" w:eastAsia="Times New Roman" w:hAnsi="Times New Roman" w:cs="Times New Roman"/>
                <w:b/>
                <w:bCs/>
              </w:rPr>
            </w:pPr>
          </w:p>
          <w:p w14:paraId="458DDABD" w14:textId="77777777" w:rsidR="00D1096D" w:rsidRPr="00D16DBF" w:rsidRDefault="00D1096D" w:rsidP="00FC01F6">
            <w:pPr>
              <w:spacing w:line="360" w:lineRule="auto"/>
              <w:jc w:val="center"/>
              <w:rPr>
                <w:rFonts w:ascii="Times New Roman" w:eastAsia="Times New Roman" w:hAnsi="Times New Roman" w:cs="Times New Roman"/>
                <w:b/>
                <w:bCs/>
              </w:rPr>
            </w:pPr>
          </w:p>
          <w:p w14:paraId="6E0D6D6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акеты. Музыка Ю. Чичкова, слова Я. Серпина</w:t>
            </w:r>
          </w:p>
          <w:p w14:paraId="142B2C70"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ню девочкам поем. Музыка Т. Попатенко, слова З. Петровой</w:t>
            </w:r>
          </w:p>
          <w:p w14:paraId="57548FB1" w14:textId="77777777" w:rsidR="00D1096D" w:rsidRPr="00D16DBF" w:rsidRDefault="00D1096D" w:rsidP="00FC01F6">
            <w:pPr>
              <w:widowControl w:val="0"/>
              <w:autoSpaceDE w:val="0"/>
              <w:autoSpaceDN w:val="0"/>
              <w:adjustRightInd w:val="0"/>
              <w:spacing w:line="360" w:lineRule="auto"/>
              <w:jc w:val="both"/>
              <w:rPr>
                <w:rFonts w:ascii="Times New Roman" w:hAnsi="Times New Roman" w:cs="Times New Roman"/>
              </w:rPr>
            </w:pPr>
            <w:r w:rsidRPr="00D16DBF">
              <w:rPr>
                <w:rFonts w:ascii="Times New Roman" w:hAnsi="Times New Roman" w:cs="Times New Roman"/>
              </w:rPr>
              <w:t>Маме в день 8 марта. Музыка Е. Тиличеевой, слова М. Ивенсен</w:t>
            </w:r>
          </w:p>
          <w:p w14:paraId="62194C5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Песня друзей. Из Мультфильма «Бременские музыканты». Музыка Г. Гладкова, слова Ю. Энтина</w:t>
            </w:r>
          </w:p>
          <w:p w14:paraId="7F91C98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се мы делим пополам. Музыка В. Шаинского, слова М. Пляцковского.</w:t>
            </w:r>
          </w:p>
        </w:tc>
        <w:tc>
          <w:tcPr>
            <w:tcW w:w="3147" w:type="dxa"/>
          </w:tcPr>
          <w:p w14:paraId="16ECC418"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FBDB37C" w14:textId="77777777" w:rsidTr="00D1096D">
        <w:tc>
          <w:tcPr>
            <w:tcW w:w="534" w:type="dxa"/>
          </w:tcPr>
          <w:p w14:paraId="62CDDC40"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89" w:type="dxa"/>
            <w:gridSpan w:val="2"/>
          </w:tcPr>
          <w:p w14:paraId="0E8768A2"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7BC5B91C"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6B5B5218"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2969445A"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466FFE3F"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5</w:t>
            </w:r>
          </w:p>
        </w:tc>
        <w:tc>
          <w:tcPr>
            <w:tcW w:w="5783" w:type="dxa"/>
            <w:gridSpan w:val="2"/>
          </w:tcPr>
          <w:p w14:paraId="517990A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 Чайковский. Танец маленьких лебедей. Из балета «Лебединое озеро»</w:t>
            </w:r>
          </w:p>
          <w:p w14:paraId="3FAF215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Белые кораблики. Музыка В. Шаинского, слова Л. Яхнина</w:t>
            </w:r>
          </w:p>
          <w:p w14:paraId="3CA01706"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узыкального материала для слушания по темам</w:t>
            </w:r>
          </w:p>
          <w:p w14:paraId="64A00F07"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На крутом бережку. Из мультфильма «Леопольд и Золотая рыбка». Музыка Б. Савельева, слова А. Хайта.</w:t>
            </w:r>
          </w:p>
          <w:p w14:paraId="6B6D752E"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А. Спадавеккиа — Е. Шварц. Добрый жук. Из кинофильма «Золушка»</w:t>
            </w:r>
          </w:p>
          <w:p w14:paraId="6135464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Инсценирование.</w:t>
            </w:r>
          </w:p>
          <w:p w14:paraId="53D68A54" w14:textId="77777777" w:rsidR="00D1096D" w:rsidRPr="00D16DBF" w:rsidRDefault="00D1096D" w:rsidP="00FC01F6">
            <w:pPr>
              <w:spacing w:line="360" w:lineRule="auto"/>
              <w:rPr>
                <w:rFonts w:ascii="Times New Roman" w:hAnsi="Times New Roman" w:cs="Times New Roman"/>
              </w:rPr>
            </w:pPr>
          </w:p>
          <w:p w14:paraId="6885A59C" w14:textId="77777777"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14:paraId="6A2F3D7E"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Жёлтые комочки», «Прятки» сл. и муз. Г. Анисимовой</w:t>
            </w:r>
          </w:p>
        </w:tc>
        <w:tc>
          <w:tcPr>
            <w:tcW w:w="3147" w:type="dxa"/>
          </w:tcPr>
          <w:p w14:paraId="3156F33A"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CFEDB3C" w14:textId="77777777" w:rsidTr="00D1096D">
        <w:tc>
          <w:tcPr>
            <w:tcW w:w="534" w:type="dxa"/>
          </w:tcPr>
          <w:p w14:paraId="5B9B9DD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3289" w:type="dxa"/>
            <w:gridSpan w:val="2"/>
          </w:tcPr>
          <w:p w14:paraId="7C027234"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04E42AD5"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404BDD4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p w14:paraId="39740970" w14:textId="77777777" w:rsidR="00D1096D" w:rsidRPr="00D16DBF" w:rsidRDefault="00D1096D" w:rsidP="00FC01F6">
            <w:pPr>
              <w:spacing w:line="360" w:lineRule="auto"/>
              <w:jc w:val="center"/>
              <w:rPr>
                <w:rFonts w:ascii="Times New Roman" w:eastAsia="Times New Roman" w:hAnsi="Times New Roman" w:cs="Times New Roman"/>
                <w:b/>
                <w:bCs/>
              </w:rPr>
            </w:pPr>
          </w:p>
          <w:p w14:paraId="339AED13" w14:textId="77777777" w:rsidR="00D1096D" w:rsidRPr="00D16DBF" w:rsidRDefault="00D1096D" w:rsidP="00FC01F6">
            <w:pPr>
              <w:spacing w:line="360" w:lineRule="auto"/>
              <w:jc w:val="center"/>
              <w:rPr>
                <w:rFonts w:ascii="Times New Roman" w:eastAsia="Times New Roman" w:hAnsi="Times New Roman" w:cs="Times New Roman"/>
                <w:b/>
                <w:bCs/>
              </w:rPr>
            </w:pPr>
          </w:p>
          <w:p w14:paraId="5985AE25"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78769CC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Наперегонки» муз. Н. Мясковского</w:t>
            </w:r>
          </w:p>
          <w:p w14:paraId="7969683D"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Колыбельная» муз. М. Раухвергера</w:t>
            </w:r>
          </w:p>
          <w:p w14:paraId="5BD0E65E"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Прогулка» муз. М. Раухвергера</w:t>
            </w:r>
          </w:p>
          <w:p w14:paraId="782287E0"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Солнечный зайчик» муз. В. Волкова</w:t>
            </w:r>
          </w:p>
        </w:tc>
        <w:tc>
          <w:tcPr>
            <w:tcW w:w="3147" w:type="dxa"/>
          </w:tcPr>
          <w:p w14:paraId="5FC39382"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6F54F52" w14:textId="77777777" w:rsidTr="00D1096D">
        <w:tc>
          <w:tcPr>
            <w:tcW w:w="534" w:type="dxa"/>
          </w:tcPr>
          <w:p w14:paraId="082D740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89" w:type="dxa"/>
            <w:gridSpan w:val="2"/>
          </w:tcPr>
          <w:p w14:paraId="52C9D5E3"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241F4407"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5E817CDC"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6</w:t>
            </w:r>
          </w:p>
        </w:tc>
        <w:tc>
          <w:tcPr>
            <w:tcW w:w="5783" w:type="dxa"/>
            <w:gridSpan w:val="2"/>
          </w:tcPr>
          <w:p w14:paraId="289FE63B"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195024E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Ручеёк, Ножка, Паш-паш, Вальс друзей, Весёлые пары</w:t>
            </w:r>
          </w:p>
        </w:tc>
        <w:tc>
          <w:tcPr>
            <w:tcW w:w="3147" w:type="dxa"/>
          </w:tcPr>
          <w:p w14:paraId="32A45FA0"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 xml:space="preserve">. </w:t>
            </w:r>
          </w:p>
        </w:tc>
      </w:tr>
      <w:tr w:rsidR="00D5700A" w:rsidRPr="00D16DBF" w14:paraId="6E9131B2" w14:textId="77777777" w:rsidTr="00D1096D">
        <w:tc>
          <w:tcPr>
            <w:tcW w:w="534" w:type="dxa"/>
          </w:tcPr>
          <w:p w14:paraId="6BF0E097"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3289" w:type="dxa"/>
            <w:gridSpan w:val="2"/>
          </w:tcPr>
          <w:p w14:paraId="12E4FEF6"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7615F1D0"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42EABF95"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5783" w:type="dxa"/>
            <w:gridSpan w:val="2"/>
          </w:tcPr>
          <w:p w14:paraId="42C49D4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lang w:val="en-US"/>
              </w:rPr>
              <w:t>IV</w:t>
            </w:r>
            <w:r w:rsidRPr="00D16DBF">
              <w:rPr>
                <w:rFonts w:ascii="Times New Roman" w:eastAsia="Times New Roman" w:hAnsi="Times New Roman" w:cs="Times New Roman"/>
                <w:b/>
                <w:bCs/>
              </w:rPr>
              <w:t xml:space="preserve"> четверть ( 16 часов)</w:t>
            </w:r>
          </w:p>
          <w:p w14:paraId="0BD1B68F" w14:textId="77777777" w:rsidR="00D1096D" w:rsidRPr="00D16DBF" w:rsidRDefault="00D1096D" w:rsidP="00FC01F6">
            <w:pPr>
              <w:spacing w:line="360" w:lineRule="auto"/>
              <w:rPr>
                <w:rFonts w:ascii="Times New Roman" w:eastAsia="Times New Roman" w:hAnsi="Times New Roman" w:cs="Times New Roman"/>
                <w:b/>
                <w:bCs/>
              </w:rPr>
            </w:pPr>
          </w:p>
        </w:tc>
        <w:tc>
          <w:tcPr>
            <w:tcW w:w="3147" w:type="dxa"/>
          </w:tcPr>
          <w:p w14:paraId="07554DAA"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6281B7AD" w14:textId="77777777" w:rsidTr="00D1096D">
        <w:tc>
          <w:tcPr>
            <w:tcW w:w="534" w:type="dxa"/>
          </w:tcPr>
          <w:p w14:paraId="532C69A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1</w:t>
            </w:r>
          </w:p>
        </w:tc>
        <w:tc>
          <w:tcPr>
            <w:tcW w:w="3289" w:type="dxa"/>
            <w:gridSpan w:val="2"/>
          </w:tcPr>
          <w:p w14:paraId="69DF2754" w14:textId="77777777" w:rsidR="00D1096D" w:rsidRPr="00D16DBF" w:rsidRDefault="00D1096D" w:rsidP="00FC01F6">
            <w:pPr>
              <w:spacing w:line="360" w:lineRule="auto"/>
              <w:rPr>
                <w:rFonts w:ascii="Times New Roman" w:hAnsi="Times New Roman" w:cs="Times New Roman"/>
                <w:b/>
              </w:rPr>
            </w:pPr>
            <w:r w:rsidRPr="00D16DBF">
              <w:rPr>
                <w:rFonts w:ascii="Times New Roman" w:hAnsi="Times New Roman" w:cs="Times New Roman"/>
                <w:b/>
              </w:rPr>
              <w:t>Хоровое пение</w:t>
            </w:r>
          </w:p>
          <w:p w14:paraId="30F4A9AB"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Ритуал «Музыкальное приветствие», «музыкальное прощание»</w:t>
            </w:r>
          </w:p>
          <w:p w14:paraId="351DCB08"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узыкальная разминка</w:t>
            </w:r>
          </w:p>
          <w:p w14:paraId="5302B770"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Дыхательное  упражнение</w:t>
            </w:r>
          </w:p>
          <w:p w14:paraId="2A44331C"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 Логопедическая «голосилка»</w:t>
            </w:r>
          </w:p>
          <w:p w14:paraId="15697079"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Логопедические распевки</w:t>
            </w:r>
          </w:p>
          <w:p w14:paraId="090C876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 xml:space="preserve">Песенный репертуар по теме  </w:t>
            </w:r>
          </w:p>
          <w:p w14:paraId="40B281A2"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Трудимся с охотой»</w:t>
            </w:r>
          </w:p>
          <w:p w14:paraId="1B240530"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hAnsi="Times New Roman" w:cs="Times New Roman"/>
              </w:rPr>
              <w:t>«Вот оно какое наше лето»</w:t>
            </w:r>
          </w:p>
          <w:p w14:paraId="4FE7B40A" w14:textId="77777777" w:rsidR="00D1096D" w:rsidRPr="00D16DBF" w:rsidRDefault="00D1096D" w:rsidP="00FC01F6">
            <w:pPr>
              <w:spacing w:line="360" w:lineRule="auto"/>
              <w:jc w:val="center"/>
              <w:rPr>
                <w:rFonts w:ascii="Times New Roman" w:eastAsia="Times New Roman" w:hAnsi="Times New Roman" w:cs="Times New Roman"/>
                <w:b/>
                <w:bCs/>
              </w:rPr>
            </w:pPr>
          </w:p>
          <w:p w14:paraId="06F2C6EB"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2AC5CC56"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851" w:type="dxa"/>
          </w:tcPr>
          <w:p w14:paraId="013CC41B"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133BF084" w14:textId="77777777" w:rsidR="00D1096D" w:rsidRPr="00D16DBF" w:rsidRDefault="00D1096D" w:rsidP="00FC01F6">
            <w:pPr>
              <w:spacing w:line="360" w:lineRule="auto"/>
              <w:jc w:val="center"/>
              <w:rPr>
                <w:rFonts w:ascii="Times New Roman" w:eastAsia="Times New Roman" w:hAnsi="Times New Roman" w:cs="Times New Roman"/>
                <w:b/>
                <w:bCs/>
              </w:rPr>
            </w:pPr>
          </w:p>
          <w:p w14:paraId="7D86ADF9" w14:textId="77777777" w:rsidR="00D1096D" w:rsidRPr="00D16DBF" w:rsidRDefault="00D1096D" w:rsidP="00FC01F6">
            <w:pPr>
              <w:spacing w:line="360" w:lineRule="auto"/>
              <w:jc w:val="center"/>
              <w:rPr>
                <w:rFonts w:ascii="Times New Roman" w:eastAsia="Times New Roman" w:hAnsi="Times New Roman" w:cs="Times New Roman"/>
                <w:b/>
                <w:bCs/>
              </w:rPr>
            </w:pPr>
          </w:p>
          <w:p w14:paraId="32CD33BD" w14:textId="77777777" w:rsidR="00D1096D" w:rsidRPr="00D16DBF" w:rsidRDefault="00D1096D" w:rsidP="00FC01F6">
            <w:pPr>
              <w:spacing w:line="360" w:lineRule="auto"/>
              <w:jc w:val="center"/>
              <w:rPr>
                <w:rFonts w:ascii="Times New Roman" w:eastAsia="Times New Roman" w:hAnsi="Times New Roman" w:cs="Times New Roman"/>
                <w:b/>
                <w:bCs/>
              </w:rPr>
            </w:pPr>
          </w:p>
          <w:p w14:paraId="0546A8B7" w14:textId="77777777" w:rsidR="00D1096D" w:rsidRPr="00D16DBF" w:rsidRDefault="00D1096D" w:rsidP="00FC01F6">
            <w:pPr>
              <w:spacing w:line="360" w:lineRule="auto"/>
              <w:jc w:val="center"/>
              <w:rPr>
                <w:rFonts w:ascii="Times New Roman" w:eastAsia="Times New Roman" w:hAnsi="Times New Roman" w:cs="Times New Roman"/>
                <w:b/>
                <w:bCs/>
              </w:rPr>
            </w:pPr>
          </w:p>
          <w:p w14:paraId="02C319CC" w14:textId="77777777" w:rsidR="00D1096D" w:rsidRPr="00D16DBF" w:rsidRDefault="00D1096D" w:rsidP="00FC01F6">
            <w:pPr>
              <w:spacing w:line="360" w:lineRule="auto"/>
              <w:jc w:val="center"/>
              <w:rPr>
                <w:rFonts w:ascii="Times New Roman" w:eastAsia="Times New Roman" w:hAnsi="Times New Roman" w:cs="Times New Roman"/>
                <w:b/>
                <w:bCs/>
              </w:rPr>
            </w:pPr>
          </w:p>
          <w:p w14:paraId="11C16C1F" w14:textId="77777777" w:rsidR="00D1096D" w:rsidRPr="00D16DBF" w:rsidRDefault="00D1096D" w:rsidP="00FC01F6">
            <w:pPr>
              <w:spacing w:line="360" w:lineRule="auto"/>
              <w:jc w:val="center"/>
              <w:rPr>
                <w:rFonts w:ascii="Times New Roman" w:eastAsia="Times New Roman" w:hAnsi="Times New Roman" w:cs="Times New Roman"/>
                <w:b/>
                <w:bCs/>
              </w:rPr>
            </w:pPr>
          </w:p>
          <w:p w14:paraId="445D9FE7" w14:textId="77777777" w:rsidR="00D1096D" w:rsidRPr="00D16DBF" w:rsidRDefault="00D1096D" w:rsidP="00FC01F6">
            <w:pPr>
              <w:spacing w:line="360" w:lineRule="auto"/>
              <w:jc w:val="center"/>
              <w:rPr>
                <w:rFonts w:ascii="Times New Roman" w:eastAsia="Times New Roman" w:hAnsi="Times New Roman" w:cs="Times New Roman"/>
                <w:b/>
                <w:bCs/>
              </w:rPr>
            </w:pPr>
          </w:p>
          <w:p w14:paraId="56CC4C10" w14:textId="77777777" w:rsidR="00D1096D" w:rsidRPr="00D16DBF" w:rsidRDefault="00D1096D" w:rsidP="00FC01F6">
            <w:pPr>
              <w:spacing w:line="360" w:lineRule="auto"/>
              <w:jc w:val="center"/>
              <w:rPr>
                <w:rFonts w:ascii="Times New Roman" w:eastAsia="Times New Roman" w:hAnsi="Times New Roman" w:cs="Times New Roman"/>
                <w:b/>
                <w:bCs/>
              </w:rPr>
            </w:pPr>
          </w:p>
          <w:p w14:paraId="768EF845" w14:textId="77777777" w:rsidR="00D1096D" w:rsidRPr="00D16DBF" w:rsidRDefault="00D1096D" w:rsidP="00FC01F6">
            <w:pPr>
              <w:spacing w:line="360" w:lineRule="auto"/>
              <w:jc w:val="center"/>
              <w:rPr>
                <w:rFonts w:ascii="Times New Roman" w:eastAsia="Times New Roman" w:hAnsi="Times New Roman" w:cs="Times New Roman"/>
                <w:b/>
                <w:bCs/>
              </w:rPr>
            </w:pPr>
          </w:p>
          <w:p w14:paraId="65D775EF" w14:textId="77777777" w:rsidR="00D1096D" w:rsidRPr="00D16DBF" w:rsidRDefault="00D1096D" w:rsidP="00FC01F6">
            <w:pPr>
              <w:spacing w:line="360" w:lineRule="auto"/>
              <w:jc w:val="center"/>
              <w:rPr>
                <w:rFonts w:ascii="Times New Roman" w:eastAsia="Times New Roman" w:hAnsi="Times New Roman" w:cs="Times New Roman"/>
                <w:b/>
                <w:bCs/>
              </w:rPr>
            </w:pPr>
          </w:p>
          <w:p w14:paraId="15D4503B" w14:textId="77777777" w:rsidR="00D1096D" w:rsidRPr="00D16DBF" w:rsidRDefault="00D1096D" w:rsidP="00FC01F6">
            <w:pPr>
              <w:spacing w:line="360" w:lineRule="auto"/>
              <w:jc w:val="center"/>
              <w:rPr>
                <w:rFonts w:ascii="Times New Roman" w:eastAsia="Times New Roman" w:hAnsi="Times New Roman" w:cs="Times New Roman"/>
                <w:b/>
                <w:bCs/>
              </w:rPr>
            </w:pPr>
          </w:p>
          <w:p w14:paraId="0D16AB52" w14:textId="77777777" w:rsidR="00D1096D" w:rsidRPr="00D16DBF" w:rsidRDefault="00D1096D" w:rsidP="00FC01F6">
            <w:pPr>
              <w:spacing w:line="360" w:lineRule="auto"/>
              <w:jc w:val="center"/>
              <w:rPr>
                <w:rFonts w:ascii="Times New Roman" w:eastAsia="Times New Roman" w:hAnsi="Times New Roman" w:cs="Times New Roman"/>
                <w:b/>
                <w:bCs/>
              </w:rPr>
            </w:pPr>
          </w:p>
          <w:p w14:paraId="39B731FF" w14:textId="77777777" w:rsidR="00D1096D" w:rsidRPr="00D16DBF" w:rsidRDefault="00D1096D" w:rsidP="00FC01F6">
            <w:pPr>
              <w:spacing w:line="360" w:lineRule="auto"/>
              <w:jc w:val="center"/>
              <w:rPr>
                <w:rFonts w:ascii="Times New Roman" w:eastAsia="Times New Roman" w:hAnsi="Times New Roman" w:cs="Times New Roman"/>
                <w:b/>
                <w:bCs/>
              </w:rPr>
            </w:pPr>
          </w:p>
          <w:p w14:paraId="4405C8DF" w14:textId="77777777" w:rsidR="00D1096D" w:rsidRPr="00D16DBF" w:rsidRDefault="00D1096D" w:rsidP="00FC01F6">
            <w:pPr>
              <w:spacing w:line="360" w:lineRule="auto"/>
              <w:jc w:val="center"/>
              <w:rPr>
                <w:rFonts w:ascii="Times New Roman" w:eastAsia="Times New Roman" w:hAnsi="Times New Roman" w:cs="Times New Roman"/>
                <w:b/>
                <w:bCs/>
              </w:rPr>
            </w:pPr>
          </w:p>
          <w:p w14:paraId="2CF7E68F"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акрепление изученного песенного репертуара по теме</w:t>
            </w:r>
          </w:p>
          <w:p w14:paraId="3D54C3BB"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енка Львенка и Черепахи. Из мультфильма «Как Львенок и Черепаха пели песню». Музыка Г. Гладкова, слова С. Козлова</w:t>
            </w:r>
          </w:p>
          <w:p w14:paraId="77E5B738"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Песенка про кузнечика. Из мультфильма «Приключения Незнайки». Музыка В. Шаинского, слова Н. Носова</w:t>
            </w:r>
          </w:p>
        </w:tc>
        <w:tc>
          <w:tcPr>
            <w:tcW w:w="3147" w:type="dxa"/>
          </w:tcPr>
          <w:p w14:paraId="42B2DAD3"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383A6FF5" w14:textId="77777777" w:rsidTr="00D1096D">
        <w:tc>
          <w:tcPr>
            <w:tcW w:w="534" w:type="dxa"/>
          </w:tcPr>
          <w:p w14:paraId="25705EB0"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2</w:t>
            </w:r>
          </w:p>
        </w:tc>
        <w:tc>
          <w:tcPr>
            <w:tcW w:w="3289" w:type="dxa"/>
            <w:gridSpan w:val="2"/>
          </w:tcPr>
          <w:p w14:paraId="62ED3C8F"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Восприятие музыки</w:t>
            </w:r>
          </w:p>
          <w:p w14:paraId="423923C0" w14:textId="77777777" w:rsidR="00D1096D" w:rsidRPr="00D16DBF" w:rsidRDefault="00D1096D"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
                <w:bCs/>
              </w:rPr>
              <w:t>(элементы музыкальной грамоты)</w:t>
            </w:r>
          </w:p>
          <w:p w14:paraId="251D4283" w14:textId="77777777" w:rsidR="00D1096D" w:rsidRPr="00D16DBF" w:rsidRDefault="00D1096D" w:rsidP="00FC01F6">
            <w:pPr>
              <w:spacing w:line="360" w:lineRule="auto"/>
              <w:jc w:val="center"/>
              <w:rPr>
                <w:rFonts w:ascii="Times New Roman" w:eastAsia="Times New Roman" w:hAnsi="Times New Roman" w:cs="Times New Roman"/>
                <w:b/>
                <w:bCs/>
              </w:rPr>
            </w:pPr>
          </w:p>
        </w:tc>
        <w:tc>
          <w:tcPr>
            <w:tcW w:w="1417" w:type="dxa"/>
          </w:tcPr>
          <w:p w14:paraId="6E8D532F"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3EBD29BC"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5783" w:type="dxa"/>
            <w:gridSpan w:val="2"/>
          </w:tcPr>
          <w:p w14:paraId="79F6EE48"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К. Вебер. Хор охотников. Из оперы «Волшебный стрелок»</w:t>
            </w:r>
          </w:p>
          <w:p w14:paraId="112029F5"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Д. Кабалевский. Клоуны</w:t>
            </w:r>
          </w:p>
          <w:p w14:paraId="19F661C4"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Е. Крылатов – Ю. Энтин. Песенка о лете. Из мультфильма «Дед Мороз и лето»</w:t>
            </w:r>
          </w:p>
          <w:p w14:paraId="1C1153CD" w14:textId="77777777" w:rsidR="00D1096D" w:rsidRPr="00D16DBF" w:rsidRDefault="00D1096D" w:rsidP="00FC01F6">
            <w:pPr>
              <w:spacing w:line="360" w:lineRule="auto"/>
              <w:rPr>
                <w:rFonts w:ascii="Times New Roman" w:hAnsi="Times New Roman" w:cs="Times New Roman"/>
              </w:rPr>
            </w:pPr>
            <w:r w:rsidRPr="00D16DBF">
              <w:rPr>
                <w:rFonts w:ascii="Times New Roman" w:hAnsi="Times New Roman" w:cs="Times New Roman"/>
              </w:rPr>
              <w:t>М. Мусоргский. Гопак. Из оперы «Сорочинская ярмарка»</w:t>
            </w:r>
          </w:p>
          <w:p w14:paraId="5FC8B0C5"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 Бах. Шутка. Из сюиты 2, 1067</w:t>
            </w:r>
          </w:p>
          <w:p w14:paraId="3132527B"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Инсценирование,</w:t>
            </w:r>
          </w:p>
          <w:p w14:paraId="7292F526"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закрепление изученного музыкального материала для слушания за учебный год</w:t>
            </w:r>
          </w:p>
          <w:p w14:paraId="0AD3A30D" w14:textId="77777777" w:rsidR="00D1096D" w:rsidRPr="00D16DBF" w:rsidRDefault="00D1096D" w:rsidP="00FC01F6">
            <w:pPr>
              <w:spacing w:line="360" w:lineRule="auto"/>
              <w:jc w:val="both"/>
              <w:rPr>
                <w:rFonts w:ascii="Times New Roman" w:eastAsia="Times New Roman" w:hAnsi="Times New Roman" w:cs="Times New Roman"/>
                <w:bCs/>
              </w:rPr>
            </w:pPr>
            <w:r w:rsidRPr="00D16DBF">
              <w:rPr>
                <w:rFonts w:ascii="Times New Roman" w:eastAsia="Times New Roman" w:hAnsi="Times New Roman" w:cs="Times New Roman"/>
                <w:bCs/>
              </w:rPr>
              <w:t>Упражнения для развития звуковысотного слуха:</w:t>
            </w:r>
          </w:p>
          <w:p w14:paraId="7422E118"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Ручей», «Весёлый колокольчик», сл. В. Татаринова, Г. Анисимовой, муз. Г. Анисимовой</w:t>
            </w:r>
          </w:p>
          <w:p w14:paraId="79223879" w14:textId="77777777" w:rsidR="00D1096D" w:rsidRPr="00D16DBF" w:rsidRDefault="00D1096D" w:rsidP="00FC01F6">
            <w:pPr>
              <w:spacing w:line="360" w:lineRule="auto"/>
              <w:rPr>
                <w:rFonts w:ascii="Times New Roman" w:eastAsia="Times New Roman" w:hAnsi="Times New Roman" w:cs="Times New Roman"/>
                <w:b/>
                <w:bCs/>
              </w:rPr>
            </w:pPr>
          </w:p>
        </w:tc>
        <w:tc>
          <w:tcPr>
            <w:tcW w:w="3147" w:type="dxa"/>
          </w:tcPr>
          <w:p w14:paraId="30DD6362"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5700A" w:rsidRPr="00D16DBF" w14:paraId="10F4B82D" w14:textId="77777777" w:rsidTr="00D1096D">
        <w:tc>
          <w:tcPr>
            <w:tcW w:w="534" w:type="dxa"/>
          </w:tcPr>
          <w:p w14:paraId="34E5DD2D"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3</w:t>
            </w:r>
          </w:p>
        </w:tc>
        <w:tc>
          <w:tcPr>
            <w:tcW w:w="3289" w:type="dxa"/>
            <w:gridSpan w:val="2"/>
          </w:tcPr>
          <w:p w14:paraId="7162D2A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Игра на инструментах детского шумового оркестра</w:t>
            </w:r>
          </w:p>
        </w:tc>
        <w:tc>
          <w:tcPr>
            <w:tcW w:w="1417" w:type="dxa"/>
          </w:tcPr>
          <w:p w14:paraId="77381932"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3E2B8CC6"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27C45A47"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Бабочки, Поливки муз. Е. Тиличеевой</w:t>
            </w:r>
          </w:p>
          <w:p w14:paraId="32C8212C"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Гром, Дождик муз. М. Раухвергера</w:t>
            </w:r>
          </w:p>
        </w:tc>
        <w:tc>
          <w:tcPr>
            <w:tcW w:w="3147" w:type="dxa"/>
          </w:tcPr>
          <w:p w14:paraId="42AD647C" w14:textId="77777777" w:rsidR="00D1096D" w:rsidRPr="00D16DBF" w:rsidRDefault="00D1096D" w:rsidP="00FC01F6">
            <w:pPr>
              <w:spacing w:line="360" w:lineRule="auto"/>
              <w:jc w:val="center"/>
              <w:rPr>
                <w:rFonts w:ascii="Times New Roman" w:eastAsia="Times New Roman" w:hAnsi="Times New Roman" w:cs="Times New Roman"/>
                <w:b/>
                <w:bCs/>
              </w:rPr>
            </w:pPr>
          </w:p>
        </w:tc>
      </w:tr>
      <w:tr w:rsidR="00D1096D" w:rsidRPr="00D16DBF" w14:paraId="3E753FD7" w14:textId="77777777" w:rsidTr="00D1096D">
        <w:tc>
          <w:tcPr>
            <w:tcW w:w="534" w:type="dxa"/>
          </w:tcPr>
          <w:p w14:paraId="174A42A2"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3289" w:type="dxa"/>
            <w:gridSpan w:val="2"/>
          </w:tcPr>
          <w:p w14:paraId="16EB01BE"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Музыкально – ритмические движения</w:t>
            </w:r>
          </w:p>
        </w:tc>
        <w:tc>
          <w:tcPr>
            <w:tcW w:w="1417" w:type="dxa"/>
          </w:tcPr>
          <w:p w14:paraId="50AE950A" w14:textId="77777777" w:rsidR="00D1096D" w:rsidRPr="00D16DBF" w:rsidRDefault="00D1096D" w:rsidP="00FC01F6">
            <w:pPr>
              <w:spacing w:line="360" w:lineRule="auto"/>
              <w:jc w:val="center"/>
              <w:rPr>
                <w:rFonts w:ascii="Times New Roman" w:eastAsia="Times New Roman" w:hAnsi="Times New Roman" w:cs="Times New Roman"/>
                <w:bCs/>
              </w:rPr>
            </w:pPr>
            <w:r w:rsidRPr="00D16DBF">
              <w:rPr>
                <w:rFonts w:ascii="Times New Roman" w:eastAsia="Times New Roman" w:hAnsi="Times New Roman" w:cs="Times New Roman"/>
                <w:bCs/>
              </w:rPr>
              <w:t>Открытия нового знания</w:t>
            </w:r>
          </w:p>
        </w:tc>
        <w:tc>
          <w:tcPr>
            <w:tcW w:w="851" w:type="dxa"/>
          </w:tcPr>
          <w:p w14:paraId="54987141" w14:textId="77777777" w:rsidR="00D1096D" w:rsidRPr="00D16DBF" w:rsidRDefault="00D1096D" w:rsidP="00FC01F6">
            <w:pPr>
              <w:spacing w:line="360" w:lineRule="auto"/>
              <w:jc w:val="center"/>
              <w:rPr>
                <w:rFonts w:ascii="Times New Roman" w:eastAsia="Times New Roman" w:hAnsi="Times New Roman" w:cs="Times New Roman"/>
                <w:b/>
                <w:bCs/>
              </w:rPr>
            </w:pPr>
            <w:r w:rsidRPr="00D16DBF">
              <w:rPr>
                <w:rFonts w:ascii="Times New Roman" w:eastAsia="Times New Roman" w:hAnsi="Times New Roman" w:cs="Times New Roman"/>
                <w:b/>
                <w:bCs/>
              </w:rPr>
              <w:t>4</w:t>
            </w:r>
          </w:p>
        </w:tc>
        <w:tc>
          <w:tcPr>
            <w:tcW w:w="5783" w:type="dxa"/>
            <w:gridSpan w:val="2"/>
          </w:tcPr>
          <w:p w14:paraId="773DB588"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 Буренина «Коммуникативные танцы»:</w:t>
            </w:r>
          </w:p>
          <w:p w14:paraId="156A2A54" w14:textId="77777777" w:rsidR="00D1096D" w:rsidRPr="00D16DBF" w:rsidRDefault="00D1096D"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Танец с хлопками, Танец с прыжками. Полька, Вальс друзей</w:t>
            </w:r>
          </w:p>
        </w:tc>
        <w:tc>
          <w:tcPr>
            <w:tcW w:w="3147" w:type="dxa"/>
          </w:tcPr>
          <w:p w14:paraId="24E69F2D" w14:textId="77777777" w:rsidR="00D1096D" w:rsidRPr="00D16DBF" w:rsidRDefault="00D1096D" w:rsidP="00FC01F6">
            <w:pPr>
              <w:spacing w:line="360" w:lineRule="auto"/>
              <w:jc w:val="center"/>
              <w:rPr>
                <w:rFonts w:ascii="Times New Roman" w:eastAsia="Times New Roman" w:hAnsi="Times New Roman" w:cs="Times New Roman"/>
                <w:b/>
                <w:bCs/>
              </w:rPr>
            </w:pPr>
          </w:p>
        </w:tc>
      </w:tr>
    </w:tbl>
    <w:p w14:paraId="331EE150"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42B69B78"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72772986"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6080FF33"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089E99D0" w14:textId="77777777" w:rsidR="00D1096D" w:rsidRPr="00D16DBF" w:rsidRDefault="00D1096D" w:rsidP="00FC01F6">
      <w:pPr>
        <w:spacing w:after="0"/>
        <w:rPr>
          <w:rFonts w:ascii="Times New Roman" w:eastAsia="Times New Roman" w:hAnsi="Times New Roman" w:cs="Times New Roman"/>
          <w:b/>
          <w:bCs/>
          <w:sz w:val="24"/>
          <w:szCs w:val="24"/>
          <w:lang w:eastAsia="ru-RU"/>
        </w:rPr>
      </w:pPr>
    </w:p>
    <w:p w14:paraId="477F8054"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Формы текущего контроля </w:t>
      </w:r>
    </w:p>
    <w:p w14:paraId="016AE019"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в 1 классе</w:t>
      </w:r>
    </w:p>
    <w:p w14:paraId="7C23E0CA"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tbl>
      <w:tblPr>
        <w:tblStyle w:val="aff4"/>
        <w:tblW w:w="15021" w:type="dxa"/>
        <w:tblLook w:val="04A0" w:firstRow="1" w:lastRow="0" w:firstColumn="1" w:lastColumn="0" w:noHBand="0" w:noVBand="1"/>
      </w:tblPr>
      <w:tblGrid>
        <w:gridCol w:w="945"/>
        <w:gridCol w:w="15"/>
        <w:gridCol w:w="6945"/>
        <w:gridCol w:w="7116"/>
      </w:tblGrid>
      <w:tr w:rsidR="00D5700A" w:rsidRPr="00D16DBF" w14:paraId="739B4300" w14:textId="77777777" w:rsidTr="00D1096D">
        <w:trPr>
          <w:trHeight w:val="240"/>
        </w:trPr>
        <w:tc>
          <w:tcPr>
            <w:tcW w:w="945" w:type="dxa"/>
            <w:vMerge w:val="restart"/>
          </w:tcPr>
          <w:p w14:paraId="0773B10E"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ата</w:t>
            </w:r>
          </w:p>
        </w:tc>
        <w:tc>
          <w:tcPr>
            <w:tcW w:w="14076" w:type="dxa"/>
            <w:gridSpan w:val="3"/>
          </w:tcPr>
          <w:p w14:paraId="7C5C14EA"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Контрольно-оценочная деятельность</w:t>
            </w:r>
          </w:p>
        </w:tc>
      </w:tr>
      <w:tr w:rsidR="00D5700A" w:rsidRPr="00D16DBF" w14:paraId="76C79501" w14:textId="77777777" w:rsidTr="00D1096D">
        <w:trPr>
          <w:trHeight w:val="30"/>
        </w:trPr>
        <w:tc>
          <w:tcPr>
            <w:tcW w:w="945" w:type="dxa"/>
            <w:vMerge/>
          </w:tcPr>
          <w:p w14:paraId="266649B8" w14:textId="77777777" w:rsidR="00D1096D" w:rsidRPr="00D16DBF" w:rsidRDefault="00D1096D" w:rsidP="00FC01F6">
            <w:pPr>
              <w:spacing w:line="360" w:lineRule="auto"/>
              <w:jc w:val="center"/>
              <w:rPr>
                <w:rFonts w:ascii="Times New Roman" w:hAnsi="Times New Roman" w:cs="Times New Roman"/>
                <w:b/>
              </w:rPr>
            </w:pPr>
          </w:p>
        </w:tc>
        <w:tc>
          <w:tcPr>
            <w:tcW w:w="6960" w:type="dxa"/>
            <w:gridSpan w:val="2"/>
          </w:tcPr>
          <w:p w14:paraId="3D26CEEB"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116" w:type="dxa"/>
          </w:tcPr>
          <w:p w14:paraId="14DCD442"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D5700A" w:rsidRPr="00D16DBF" w14:paraId="2A36AC5B" w14:textId="77777777" w:rsidTr="00D1096D">
        <w:tc>
          <w:tcPr>
            <w:tcW w:w="15021" w:type="dxa"/>
            <w:gridSpan w:val="4"/>
          </w:tcPr>
          <w:p w14:paraId="61AC4DEF"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 четверть</w:t>
            </w:r>
          </w:p>
        </w:tc>
      </w:tr>
      <w:tr w:rsidR="00D5700A" w:rsidRPr="00D16DBF" w14:paraId="4DEAE94A" w14:textId="77777777" w:rsidTr="00D1096D">
        <w:tc>
          <w:tcPr>
            <w:tcW w:w="960" w:type="dxa"/>
            <w:gridSpan w:val="2"/>
          </w:tcPr>
          <w:p w14:paraId="0E7EF36E"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374D8AAB"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Правильное формирование  гласных звуков при пении</w:t>
            </w:r>
          </w:p>
        </w:tc>
        <w:tc>
          <w:tcPr>
            <w:tcW w:w="7116" w:type="dxa"/>
          </w:tcPr>
          <w:p w14:paraId="34CD9571"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Овладение некоторыми логопедическими жестами при показе гласных звуков</w:t>
            </w:r>
          </w:p>
        </w:tc>
      </w:tr>
      <w:tr w:rsidR="00D5700A" w:rsidRPr="00D16DBF" w14:paraId="74DC35C3" w14:textId="77777777" w:rsidTr="00D1096D">
        <w:tc>
          <w:tcPr>
            <w:tcW w:w="15021" w:type="dxa"/>
            <w:gridSpan w:val="4"/>
          </w:tcPr>
          <w:p w14:paraId="4804A28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I четверть</w:t>
            </w:r>
          </w:p>
        </w:tc>
      </w:tr>
      <w:tr w:rsidR="00D5700A" w:rsidRPr="00D16DBF" w14:paraId="009B1E48" w14:textId="77777777" w:rsidTr="00D1096D">
        <w:tc>
          <w:tcPr>
            <w:tcW w:w="960" w:type="dxa"/>
            <w:gridSpan w:val="2"/>
          </w:tcPr>
          <w:p w14:paraId="3F076B6E"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1AB142E4"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Различение на слух музыкальных инструментов</w:t>
            </w:r>
          </w:p>
        </w:tc>
        <w:tc>
          <w:tcPr>
            <w:tcW w:w="7116" w:type="dxa"/>
          </w:tcPr>
          <w:p w14:paraId="1D5FD5D5" w14:textId="77777777" w:rsidR="00D1096D" w:rsidRPr="00D16DBF" w:rsidRDefault="00D1096D" w:rsidP="00FC01F6">
            <w:pPr>
              <w:spacing w:line="360" w:lineRule="auto"/>
              <w:jc w:val="center"/>
              <w:rPr>
                <w:rFonts w:ascii="Times New Roman" w:hAnsi="Times New Roman" w:cs="Times New Roman"/>
              </w:rPr>
            </w:pPr>
            <w:r w:rsidRPr="00D16DBF">
              <w:rPr>
                <w:rFonts w:ascii="Times New Roman" w:hAnsi="Times New Roman" w:cs="Times New Roman"/>
              </w:rPr>
              <w:t>Показ некоторых музыкальных инструментов на дидактическом материале</w:t>
            </w:r>
          </w:p>
        </w:tc>
      </w:tr>
      <w:tr w:rsidR="00D5700A" w:rsidRPr="00D16DBF" w14:paraId="4D7D0E6F" w14:textId="77777777" w:rsidTr="00D1096D">
        <w:tc>
          <w:tcPr>
            <w:tcW w:w="15021" w:type="dxa"/>
            <w:gridSpan w:val="4"/>
          </w:tcPr>
          <w:p w14:paraId="59E551B9"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II четверть</w:t>
            </w:r>
          </w:p>
        </w:tc>
      </w:tr>
      <w:tr w:rsidR="00D5700A" w:rsidRPr="00D16DBF" w14:paraId="4723A271" w14:textId="77777777" w:rsidTr="00D1096D">
        <w:tc>
          <w:tcPr>
            <w:tcW w:w="960" w:type="dxa"/>
            <w:gridSpan w:val="2"/>
          </w:tcPr>
          <w:p w14:paraId="519F90AA"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717DA983"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Формирование основных общеразвивающих движений под музыку</w:t>
            </w:r>
          </w:p>
        </w:tc>
        <w:tc>
          <w:tcPr>
            <w:tcW w:w="7116" w:type="dxa"/>
          </w:tcPr>
          <w:p w14:paraId="7CDD0C09" w14:textId="77777777" w:rsidR="00D1096D" w:rsidRPr="00D16DBF" w:rsidRDefault="00D1096D" w:rsidP="00FC01F6">
            <w:pPr>
              <w:spacing w:line="360" w:lineRule="auto"/>
              <w:jc w:val="both"/>
              <w:rPr>
                <w:rFonts w:ascii="Times New Roman" w:hAnsi="Times New Roman" w:cs="Times New Roman"/>
              </w:rPr>
            </w:pPr>
            <w:r w:rsidRPr="00D16DBF">
              <w:rPr>
                <w:rFonts w:ascii="Times New Roman" w:hAnsi="Times New Roman" w:cs="Times New Roman"/>
              </w:rPr>
              <w:t>Возможность находиться в кругу во время музыкально – ритмических упражнений</w:t>
            </w:r>
          </w:p>
        </w:tc>
      </w:tr>
      <w:tr w:rsidR="00D5700A" w:rsidRPr="00D16DBF" w14:paraId="66452D85" w14:textId="77777777" w:rsidTr="00D1096D">
        <w:tc>
          <w:tcPr>
            <w:tcW w:w="15021" w:type="dxa"/>
            <w:gridSpan w:val="4"/>
          </w:tcPr>
          <w:p w14:paraId="3D1B958E"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IV четверть</w:t>
            </w:r>
          </w:p>
        </w:tc>
      </w:tr>
      <w:tr w:rsidR="00D1096D" w:rsidRPr="00D16DBF" w14:paraId="7F6EACBC" w14:textId="77777777" w:rsidTr="00D1096D">
        <w:tc>
          <w:tcPr>
            <w:tcW w:w="960" w:type="dxa"/>
            <w:gridSpan w:val="2"/>
          </w:tcPr>
          <w:p w14:paraId="06F0255B" w14:textId="77777777" w:rsidR="00D1096D" w:rsidRPr="00D16DBF" w:rsidRDefault="00D1096D" w:rsidP="00FC01F6">
            <w:pPr>
              <w:spacing w:line="360" w:lineRule="auto"/>
              <w:jc w:val="center"/>
              <w:rPr>
                <w:rFonts w:ascii="Times New Roman" w:hAnsi="Times New Roman" w:cs="Times New Roman"/>
                <w:b/>
              </w:rPr>
            </w:pPr>
          </w:p>
        </w:tc>
        <w:tc>
          <w:tcPr>
            <w:tcW w:w="6945" w:type="dxa"/>
          </w:tcPr>
          <w:p w14:paraId="45D5C5F6"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Самостоятельное пение знакомой песни</w:t>
            </w:r>
          </w:p>
        </w:tc>
        <w:tc>
          <w:tcPr>
            <w:tcW w:w="7116" w:type="dxa"/>
          </w:tcPr>
          <w:p w14:paraId="35184729" w14:textId="77777777" w:rsidR="00D1096D" w:rsidRPr="00D16DBF" w:rsidRDefault="00D1096D" w:rsidP="00FC01F6">
            <w:pPr>
              <w:pStyle w:val="ac"/>
              <w:spacing w:line="360" w:lineRule="auto"/>
              <w:jc w:val="both"/>
              <w:rPr>
                <w:rFonts w:ascii="Times New Roman" w:hAnsi="Times New Roman" w:cs="Times New Roman"/>
              </w:rPr>
            </w:pPr>
            <w:r w:rsidRPr="00D16DBF">
              <w:rPr>
                <w:rFonts w:ascii="Times New Roman" w:hAnsi="Times New Roman" w:cs="Times New Roman"/>
              </w:rPr>
              <w:t>Прислушивание и подпевание учителю и одноклассникам</w:t>
            </w:r>
          </w:p>
        </w:tc>
      </w:tr>
    </w:tbl>
    <w:p w14:paraId="53E59504" w14:textId="77777777" w:rsidR="00D1096D" w:rsidRPr="00D16DBF" w:rsidRDefault="00D1096D" w:rsidP="00FC01F6">
      <w:pPr>
        <w:spacing w:after="0"/>
        <w:rPr>
          <w:rFonts w:ascii="Times New Roman" w:eastAsia="Times New Roman" w:hAnsi="Times New Roman" w:cs="Times New Roman"/>
          <w:b/>
          <w:sz w:val="24"/>
          <w:szCs w:val="24"/>
          <w:lang w:eastAsia="ru-RU"/>
        </w:rPr>
      </w:pPr>
    </w:p>
    <w:p w14:paraId="2992A9E0" w14:textId="77777777" w:rsidR="00D1096D" w:rsidRPr="00D16DBF" w:rsidRDefault="00D1096D" w:rsidP="00FC01F6">
      <w:pPr>
        <w:spacing w:after="0"/>
        <w:rPr>
          <w:rFonts w:ascii="Times New Roman" w:hAnsi="Times New Roman" w:cs="Times New Roman"/>
          <w:b/>
          <w:sz w:val="24"/>
          <w:szCs w:val="24"/>
        </w:rPr>
      </w:pPr>
    </w:p>
    <w:p w14:paraId="1D3BF042" w14:textId="77777777" w:rsidR="00D1096D" w:rsidRPr="00D16DBF" w:rsidRDefault="00D1096D" w:rsidP="00FC01F6">
      <w:pPr>
        <w:spacing w:after="0"/>
        <w:rPr>
          <w:rFonts w:ascii="Times New Roman" w:hAnsi="Times New Roman" w:cs="Times New Roman"/>
          <w:b/>
          <w:sz w:val="24"/>
          <w:szCs w:val="24"/>
        </w:rPr>
      </w:pPr>
    </w:p>
    <w:p w14:paraId="24130C56" w14:textId="77777777" w:rsidR="00311486" w:rsidRPr="00D16DBF" w:rsidRDefault="00311486">
      <w:pP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br w:type="page"/>
      </w:r>
    </w:p>
    <w:p w14:paraId="1F7CDDC9" w14:textId="6984BB51"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Контрольно-измерительные материалы </w:t>
      </w:r>
    </w:p>
    <w:p w14:paraId="14551847"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ля 1класса</w:t>
      </w:r>
    </w:p>
    <w:p w14:paraId="1F910E5F"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p>
    <w:p w14:paraId="1AE11D4B" w14:textId="77777777" w:rsidR="00D1096D" w:rsidRPr="00D16DBF" w:rsidRDefault="00D1096D" w:rsidP="00FC01F6">
      <w:pPr>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 четверть</w:t>
      </w:r>
    </w:p>
    <w:tbl>
      <w:tblPr>
        <w:tblStyle w:val="aff4"/>
        <w:tblW w:w="0" w:type="auto"/>
        <w:tblLook w:val="04A0" w:firstRow="1" w:lastRow="0" w:firstColumn="1" w:lastColumn="0" w:noHBand="0" w:noVBand="1"/>
      </w:tblPr>
      <w:tblGrid>
        <w:gridCol w:w="7360"/>
        <w:gridCol w:w="7426"/>
      </w:tblGrid>
      <w:tr w:rsidR="00340684" w:rsidRPr="00D16DBF" w14:paraId="767C7099" w14:textId="77777777" w:rsidTr="00D1096D">
        <w:tc>
          <w:tcPr>
            <w:tcW w:w="7388" w:type="dxa"/>
          </w:tcPr>
          <w:p w14:paraId="492D845D"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55" w:type="dxa"/>
          </w:tcPr>
          <w:p w14:paraId="723BAD83"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0D5A533D" w14:textId="77777777" w:rsidTr="00D1096D">
        <w:tc>
          <w:tcPr>
            <w:tcW w:w="7388" w:type="dxa"/>
          </w:tcPr>
          <w:p w14:paraId="1EF8A115" w14:textId="77777777" w:rsidR="00D1096D" w:rsidRPr="00D16DBF" w:rsidRDefault="00D1096D" w:rsidP="00FC01F6">
            <w:pPr>
              <w:pStyle w:val="ac"/>
              <w:spacing w:line="360" w:lineRule="auto"/>
              <w:jc w:val="both"/>
              <w:rPr>
                <w:rFonts w:ascii="Times New Roman" w:eastAsia="Times New Roman" w:hAnsi="Times New Roman" w:cs="Times New Roman"/>
                <w:b/>
              </w:rPr>
            </w:pPr>
            <w:r w:rsidRPr="00D16DBF">
              <w:rPr>
                <w:rFonts w:ascii="Times New Roman" w:hAnsi="Times New Roman" w:cs="Times New Roman"/>
                <w:b/>
              </w:rPr>
              <w:t>различать по характеру звучания колыбельную, марш, танец</w:t>
            </w:r>
          </w:p>
          <w:p w14:paraId="43487413" w14:textId="77777777" w:rsidR="00D1096D" w:rsidRPr="00D16DBF" w:rsidRDefault="00D1096D" w:rsidP="00FC01F6">
            <w:pPr>
              <w:pStyle w:val="ac"/>
              <w:suppressAutoHyphens/>
              <w:spacing w:line="360" w:lineRule="auto"/>
              <w:rPr>
                <w:rFonts w:ascii="Times New Roman" w:eastAsia="Times New Roman" w:hAnsi="Times New Roman" w:cs="Times New Roman"/>
              </w:rPr>
            </w:pPr>
          </w:p>
        </w:tc>
        <w:tc>
          <w:tcPr>
            <w:tcW w:w="7455" w:type="dxa"/>
          </w:tcPr>
          <w:p w14:paraId="4D99E7C0" w14:textId="77777777"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различать вступление, окончание песни;</w:t>
            </w:r>
          </w:p>
          <w:p w14:paraId="245C8B57" w14:textId="77777777" w:rsidR="00D1096D" w:rsidRPr="00D16DBF" w:rsidRDefault="00D1096D" w:rsidP="00FC01F6">
            <w:pPr>
              <w:pStyle w:val="ac"/>
              <w:suppressAutoHyphens/>
              <w:spacing w:line="360" w:lineRule="auto"/>
              <w:rPr>
                <w:rFonts w:ascii="Times New Roman" w:hAnsi="Times New Roman" w:cs="Times New Roman"/>
              </w:rPr>
            </w:pPr>
          </w:p>
        </w:tc>
      </w:tr>
    </w:tbl>
    <w:p w14:paraId="5D37FB56"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p>
    <w:p w14:paraId="47B20A94"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w:t>
      </w:r>
    </w:p>
    <w:tbl>
      <w:tblPr>
        <w:tblStyle w:val="aff4"/>
        <w:tblW w:w="0" w:type="auto"/>
        <w:tblLook w:val="04A0" w:firstRow="1" w:lastRow="0" w:firstColumn="1" w:lastColumn="0" w:noHBand="0" w:noVBand="1"/>
      </w:tblPr>
      <w:tblGrid>
        <w:gridCol w:w="7397"/>
        <w:gridCol w:w="7389"/>
      </w:tblGrid>
      <w:tr w:rsidR="00340684" w:rsidRPr="00D16DBF" w14:paraId="0CB9C28A" w14:textId="77777777" w:rsidTr="00D1096D">
        <w:tc>
          <w:tcPr>
            <w:tcW w:w="7425" w:type="dxa"/>
          </w:tcPr>
          <w:p w14:paraId="144C9EAB"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 Достаточный уровень</w:t>
            </w:r>
          </w:p>
        </w:tc>
        <w:tc>
          <w:tcPr>
            <w:tcW w:w="7418" w:type="dxa"/>
          </w:tcPr>
          <w:p w14:paraId="5A6FC3DC"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4CEAA529" w14:textId="77777777" w:rsidTr="00D1096D">
        <w:tc>
          <w:tcPr>
            <w:tcW w:w="7425" w:type="dxa"/>
          </w:tcPr>
          <w:p w14:paraId="4D68E606" w14:textId="77777777" w:rsidR="00D1096D" w:rsidRPr="00D16DBF" w:rsidRDefault="00D1096D" w:rsidP="00FC01F6">
            <w:pPr>
              <w:pStyle w:val="ac"/>
              <w:suppressAutoHyphens/>
              <w:spacing w:line="360" w:lineRule="auto"/>
              <w:ind w:left="738"/>
              <w:rPr>
                <w:rFonts w:ascii="Times New Roman" w:eastAsia="Times New Roman" w:hAnsi="Times New Roman" w:cs="Times New Roman"/>
              </w:rPr>
            </w:pPr>
            <w:r w:rsidRPr="00D16DBF">
              <w:rPr>
                <w:rFonts w:ascii="Times New Roman" w:hAnsi="Times New Roman" w:cs="Times New Roman"/>
                <w:b/>
              </w:rPr>
              <w:t>иметь представления о некоторых народных музыкальных</w:t>
            </w:r>
            <w:r w:rsidRPr="00D16DBF">
              <w:rPr>
                <w:rFonts w:ascii="Times New Roman" w:hAnsi="Times New Roman" w:cs="Times New Roman"/>
              </w:rPr>
              <w:t xml:space="preserve"> </w:t>
            </w:r>
            <w:r w:rsidRPr="00D16DBF">
              <w:rPr>
                <w:rFonts w:ascii="Times New Roman" w:hAnsi="Times New Roman" w:cs="Times New Roman"/>
                <w:b/>
              </w:rPr>
              <w:t>инструментах и их звучании, опираясь на наглядные примеры</w:t>
            </w:r>
          </w:p>
        </w:tc>
        <w:tc>
          <w:tcPr>
            <w:tcW w:w="7418" w:type="dxa"/>
          </w:tcPr>
          <w:p w14:paraId="4C4D4F5E" w14:textId="77777777" w:rsidR="00D1096D" w:rsidRPr="00D16DBF" w:rsidRDefault="00D1096D" w:rsidP="00FC01F6">
            <w:pPr>
              <w:pStyle w:val="ac"/>
              <w:suppressAutoHyphens/>
              <w:spacing w:line="360" w:lineRule="auto"/>
              <w:ind w:left="714"/>
              <w:rPr>
                <w:rFonts w:ascii="Times New Roman" w:hAnsi="Times New Roman" w:cs="Times New Roman"/>
                <w:b/>
              </w:rPr>
            </w:pPr>
            <w:r w:rsidRPr="00D16DBF">
              <w:rPr>
                <w:rFonts w:ascii="Times New Roman" w:hAnsi="Times New Roman" w:cs="Times New Roman"/>
                <w:b/>
              </w:rPr>
              <w:t>иметь представления о некоторых основных музыкальных</w:t>
            </w:r>
            <w:r w:rsidRPr="00D16DBF">
              <w:rPr>
                <w:rFonts w:ascii="Times New Roman" w:hAnsi="Times New Roman" w:cs="Times New Roman"/>
              </w:rPr>
              <w:t xml:space="preserve"> </w:t>
            </w:r>
            <w:r w:rsidRPr="00D16DBF">
              <w:rPr>
                <w:rFonts w:ascii="Times New Roman" w:hAnsi="Times New Roman" w:cs="Times New Roman"/>
                <w:b/>
              </w:rPr>
              <w:t>инструментах и их звучании</w:t>
            </w:r>
          </w:p>
        </w:tc>
      </w:tr>
    </w:tbl>
    <w:p w14:paraId="60CEF1D4"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p>
    <w:p w14:paraId="7E204D58"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w:t>
      </w:r>
    </w:p>
    <w:tbl>
      <w:tblPr>
        <w:tblStyle w:val="aff4"/>
        <w:tblW w:w="0" w:type="auto"/>
        <w:tblLook w:val="04A0" w:firstRow="1" w:lastRow="0" w:firstColumn="1" w:lastColumn="0" w:noHBand="0" w:noVBand="1"/>
      </w:tblPr>
      <w:tblGrid>
        <w:gridCol w:w="7386"/>
        <w:gridCol w:w="7400"/>
      </w:tblGrid>
      <w:tr w:rsidR="00340684" w:rsidRPr="00D16DBF" w14:paraId="1AD51963" w14:textId="77777777" w:rsidTr="00D1096D">
        <w:tc>
          <w:tcPr>
            <w:tcW w:w="7413" w:type="dxa"/>
          </w:tcPr>
          <w:p w14:paraId="3844286C"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430" w:type="dxa"/>
          </w:tcPr>
          <w:p w14:paraId="29CF9007"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0B40F4B9" w14:textId="77777777" w:rsidTr="00D1096D">
        <w:tc>
          <w:tcPr>
            <w:tcW w:w="7413" w:type="dxa"/>
          </w:tcPr>
          <w:p w14:paraId="7C3BB152" w14:textId="77777777"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 xml:space="preserve">правильно формировать при пении гласные звуки </w:t>
            </w:r>
          </w:p>
          <w:p w14:paraId="190E8623" w14:textId="77777777" w:rsidR="00D1096D" w:rsidRPr="00D16DBF" w:rsidRDefault="00D1096D" w:rsidP="00FC01F6">
            <w:pPr>
              <w:pStyle w:val="ac"/>
              <w:suppressAutoHyphens/>
              <w:spacing w:line="360" w:lineRule="auto"/>
              <w:ind w:left="738"/>
              <w:rPr>
                <w:rFonts w:ascii="Times New Roman" w:eastAsia="Times New Roman" w:hAnsi="Times New Roman" w:cs="Times New Roman"/>
              </w:rPr>
            </w:pPr>
          </w:p>
        </w:tc>
        <w:tc>
          <w:tcPr>
            <w:tcW w:w="7430" w:type="dxa"/>
          </w:tcPr>
          <w:p w14:paraId="5D3C9D31" w14:textId="77777777" w:rsidR="00D1096D" w:rsidRPr="00D16DBF" w:rsidRDefault="00D1096D" w:rsidP="00FC01F6">
            <w:pPr>
              <w:spacing w:line="360" w:lineRule="auto"/>
              <w:jc w:val="both"/>
              <w:rPr>
                <w:rFonts w:ascii="Times New Roman" w:hAnsi="Times New Roman" w:cs="Times New Roman"/>
                <w:b/>
              </w:rPr>
            </w:pPr>
            <w:r w:rsidRPr="00D16DBF">
              <w:rPr>
                <w:rFonts w:ascii="Times New Roman" w:hAnsi="Times New Roman" w:cs="Times New Roman"/>
                <w:b/>
              </w:rPr>
              <w:t>знать логопедические жесты, обозначающие гласные звуки</w:t>
            </w:r>
          </w:p>
          <w:p w14:paraId="79674EA4" w14:textId="77777777" w:rsidR="00D1096D" w:rsidRPr="00D16DBF" w:rsidRDefault="00D1096D" w:rsidP="00FC01F6">
            <w:pPr>
              <w:pStyle w:val="ac"/>
              <w:suppressAutoHyphens/>
              <w:spacing w:line="360" w:lineRule="auto"/>
              <w:rPr>
                <w:rFonts w:ascii="Times New Roman" w:hAnsi="Times New Roman" w:cs="Times New Roman"/>
              </w:rPr>
            </w:pPr>
          </w:p>
        </w:tc>
      </w:tr>
    </w:tbl>
    <w:p w14:paraId="55F91C85"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p>
    <w:p w14:paraId="50C806D0" w14:textId="77777777" w:rsidR="00D1096D" w:rsidRPr="00D16DBF" w:rsidRDefault="00D1096D"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w:t>
      </w:r>
    </w:p>
    <w:tbl>
      <w:tblPr>
        <w:tblStyle w:val="aff4"/>
        <w:tblW w:w="0" w:type="auto"/>
        <w:tblLook w:val="04A0" w:firstRow="1" w:lastRow="0" w:firstColumn="1" w:lastColumn="0" w:noHBand="0" w:noVBand="1"/>
      </w:tblPr>
      <w:tblGrid>
        <w:gridCol w:w="7418"/>
        <w:gridCol w:w="7368"/>
      </w:tblGrid>
      <w:tr w:rsidR="00340684" w:rsidRPr="00D16DBF" w14:paraId="730642DE" w14:textId="77777777" w:rsidTr="00D1096D">
        <w:tc>
          <w:tcPr>
            <w:tcW w:w="7448" w:type="dxa"/>
          </w:tcPr>
          <w:p w14:paraId="24BA3401"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Достаточный уровень</w:t>
            </w:r>
          </w:p>
        </w:tc>
        <w:tc>
          <w:tcPr>
            <w:tcW w:w="7395" w:type="dxa"/>
          </w:tcPr>
          <w:p w14:paraId="1669C70F" w14:textId="77777777" w:rsidR="00D1096D" w:rsidRPr="00D16DBF" w:rsidRDefault="00D1096D" w:rsidP="00FC01F6">
            <w:pPr>
              <w:spacing w:line="360" w:lineRule="auto"/>
              <w:jc w:val="center"/>
              <w:rPr>
                <w:rFonts w:ascii="Times New Roman" w:hAnsi="Times New Roman" w:cs="Times New Roman"/>
                <w:b/>
              </w:rPr>
            </w:pPr>
            <w:r w:rsidRPr="00D16DBF">
              <w:rPr>
                <w:rFonts w:ascii="Times New Roman" w:hAnsi="Times New Roman" w:cs="Times New Roman"/>
                <w:b/>
              </w:rPr>
              <w:t>Минимальный уровень</w:t>
            </w:r>
          </w:p>
        </w:tc>
      </w:tr>
      <w:tr w:rsidR="00340684" w:rsidRPr="00D16DBF" w14:paraId="5E109550" w14:textId="77777777" w:rsidTr="00D1096D">
        <w:tc>
          <w:tcPr>
            <w:tcW w:w="7448" w:type="dxa"/>
          </w:tcPr>
          <w:p w14:paraId="5240363C" w14:textId="77777777" w:rsidR="00D1096D" w:rsidRPr="00D16DBF" w:rsidRDefault="00D1096D" w:rsidP="00FC01F6">
            <w:pPr>
              <w:pStyle w:val="ac"/>
              <w:suppressAutoHyphens/>
              <w:spacing w:line="360" w:lineRule="auto"/>
              <w:rPr>
                <w:rFonts w:ascii="Times New Roman" w:eastAsia="Times New Roman" w:hAnsi="Times New Roman" w:cs="Times New Roman"/>
              </w:rPr>
            </w:pPr>
            <w:r w:rsidRPr="00D16DBF">
              <w:rPr>
                <w:rFonts w:ascii="Times New Roman" w:hAnsi="Times New Roman" w:cs="Times New Roman"/>
                <w:b/>
              </w:rPr>
              <w:t>самостоятельно петь знакомую песенку, используя плавное голосоведение</w:t>
            </w:r>
          </w:p>
        </w:tc>
        <w:tc>
          <w:tcPr>
            <w:tcW w:w="7395" w:type="dxa"/>
          </w:tcPr>
          <w:p w14:paraId="046D71BE" w14:textId="77777777" w:rsidR="00D1096D" w:rsidRPr="00D16DBF" w:rsidRDefault="00D1096D" w:rsidP="00FC01F6">
            <w:pPr>
              <w:pStyle w:val="ac"/>
              <w:spacing w:line="360" w:lineRule="auto"/>
              <w:jc w:val="both"/>
              <w:rPr>
                <w:rFonts w:ascii="Times New Roman" w:hAnsi="Times New Roman" w:cs="Times New Roman"/>
                <w:b/>
              </w:rPr>
            </w:pPr>
            <w:r w:rsidRPr="00D16DBF">
              <w:rPr>
                <w:rFonts w:ascii="Times New Roman" w:hAnsi="Times New Roman" w:cs="Times New Roman"/>
                <w:b/>
              </w:rPr>
              <w:t>петь (подпевать) фразы знакомых песен с помощью педагога с инструментальным сопровождением</w:t>
            </w:r>
          </w:p>
          <w:p w14:paraId="75B1469C" w14:textId="77777777" w:rsidR="00D1096D" w:rsidRPr="00D16DBF" w:rsidRDefault="00D1096D" w:rsidP="00FC01F6">
            <w:pPr>
              <w:spacing w:line="360" w:lineRule="auto"/>
              <w:ind w:left="714" w:hanging="357"/>
              <w:rPr>
                <w:rFonts w:ascii="Times New Roman" w:hAnsi="Times New Roman" w:cs="Times New Roman"/>
              </w:rPr>
            </w:pPr>
          </w:p>
          <w:p w14:paraId="2CEEBE8B" w14:textId="77777777" w:rsidR="00D1096D" w:rsidRPr="00D16DBF" w:rsidRDefault="00D1096D" w:rsidP="00FC01F6">
            <w:pPr>
              <w:spacing w:line="360" w:lineRule="auto"/>
              <w:ind w:left="714" w:hanging="357"/>
              <w:rPr>
                <w:rFonts w:ascii="Times New Roman" w:hAnsi="Times New Roman" w:cs="Times New Roman"/>
              </w:rPr>
            </w:pPr>
          </w:p>
        </w:tc>
      </w:tr>
    </w:tbl>
    <w:p w14:paraId="50CA828B" w14:textId="3560431F" w:rsidR="00AD2684" w:rsidRPr="00D16DBF" w:rsidRDefault="00AD2684" w:rsidP="00FC01F6">
      <w:pPr>
        <w:spacing w:after="0"/>
        <w:rPr>
          <w:rFonts w:ascii="Times New Roman" w:eastAsia="Times New Roman" w:hAnsi="Times New Roman" w:cs="Times New Roman"/>
          <w:b/>
          <w:sz w:val="24"/>
          <w:szCs w:val="24"/>
          <w:lang w:eastAsia="ru-RU"/>
        </w:rPr>
        <w:sectPr w:rsidR="00AD2684" w:rsidRPr="00D16DBF" w:rsidSect="000E38F4">
          <w:type w:val="nextColumn"/>
          <w:pgSz w:w="16838" w:h="11906" w:orient="landscape"/>
          <w:pgMar w:top="1134" w:right="567" w:bottom="1134" w:left="1701" w:header="706" w:footer="706" w:gutter="0"/>
          <w:paperSrc w:first="15" w:other="15"/>
          <w:cols w:space="708"/>
          <w:docGrid w:linePitch="360"/>
        </w:sectPr>
      </w:pPr>
    </w:p>
    <w:p w14:paraId="6A6063A9" w14:textId="5162CDBC" w:rsidR="00D1096D" w:rsidRPr="00D16DBF" w:rsidRDefault="00D1096D" w:rsidP="00FC01F6">
      <w:pPr>
        <w:spacing w:after="0"/>
        <w:rPr>
          <w:rFonts w:ascii="Times New Roman" w:eastAsia="Times New Roman" w:hAnsi="Times New Roman" w:cs="Times New Roman"/>
          <w:b/>
          <w:sz w:val="24"/>
          <w:szCs w:val="24"/>
          <w:lang w:eastAsia="ru-RU"/>
        </w:rPr>
      </w:pPr>
    </w:p>
    <w:p w14:paraId="3229D825" w14:textId="1BA8D470" w:rsidR="00D1096D" w:rsidRPr="00D16DBF" w:rsidRDefault="00254165" w:rsidP="00FC01F6">
      <w:pPr>
        <w:spacing w:after="0"/>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A55DD5C" w14:textId="3B6A909E"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w:t>
      </w:r>
      <w:r w:rsidR="00254165" w:rsidRPr="00D16DBF">
        <w:rPr>
          <w:rFonts w:ascii="Times New Roman" w:eastAsia="Times New Roman" w:hAnsi="Times New Roman" w:cs="Times New Roman"/>
          <w:sz w:val="24"/>
          <w:szCs w:val="24"/>
          <w:lang w:eastAsia="ru-RU"/>
        </w:rPr>
        <w:t>. центр «Академия»</w:t>
      </w:r>
    </w:p>
    <w:p w14:paraId="1B19C4B4" w14:textId="34B731DC"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14:paraId="469BDC4C" w14:textId="525A8E1F"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Д. Макшанцева Детские заба</w:t>
      </w:r>
      <w:r w:rsidR="00254165" w:rsidRPr="00D16DBF">
        <w:rPr>
          <w:rFonts w:ascii="Times New Roman" w:eastAsia="Times New Roman" w:hAnsi="Times New Roman" w:cs="Times New Roman"/>
          <w:sz w:val="24"/>
          <w:szCs w:val="24"/>
          <w:lang w:eastAsia="ru-RU"/>
        </w:rPr>
        <w:t xml:space="preserve">вы. Москва «Просвещение» </w:t>
      </w:r>
    </w:p>
    <w:p w14:paraId="645F1E35" w14:textId="0BE60626"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Черенкова  Оригинальные пальчиковые игры. Москва «Ри</w:t>
      </w:r>
      <w:r w:rsidR="00254165" w:rsidRPr="00D16DBF">
        <w:rPr>
          <w:rFonts w:ascii="Times New Roman" w:eastAsia="Times New Roman" w:hAnsi="Times New Roman" w:cs="Times New Roman"/>
          <w:sz w:val="24"/>
          <w:szCs w:val="24"/>
          <w:lang w:eastAsia="ru-RU"/>
        </w:rPr>
        <w:t>пол классик»</w:t>
      </w:r>
    </w:p>
    <w:p w14:paraId="3016C5D9" w14:textId="78BFEBF8"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 С. Овчинникова  Логопедические распевки. Санкт – Петербург «Каро».</w:t>
      </w:r>
    </w:p>
    <w:p w14:paraId="74B0F390" w14:textId="5E900AA9"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14:paraId="437CE46E" w14:textId="78CFD2B0"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И. Бодраченко Музыкальные игры в детском саду. Москва «Айрис пресс» </w:t>
      </w:r>
    </w:p>
    <w:p w14:paraId="29543963" w14:textId="7BDB02E7"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 Финкельштейн  Музыка от а до я.  Издаьтельство «Композитор - Санкт – Петербург» </w:t>
      </w:r>
    </w:p>
    <w:p w14:paraId="1F2A543F" w14:textId="789C58B2"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14:paraId="35EEC117" w14:textId="5E11E389"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 И. Буренина Ритмическая пластика для дошкольников (учебно – методическ</w:t>
      </w:r>
      <w:r w:rsidR="00254165" w:rsidRPr="00D16DBF">
        <w:rPr>
          <w:rFonts w:ascii="Times New Roman" w:eastAsia="Times New Roman" w:hAnsi="Times New Roman" w:cs="Times New Roman"/>
          <w:sz w:val="24"/>
          <w:szCs w:val="24"/>
          <w:lang w:eastAsia="ru-RU"/>
        </w:rPr>
        <w:t>ое пособие)  Санкт – Петербург</w:t>
      </w:r>
    </w:p>
    <w:p w14:paraId="23725EC8" w14:textId="13E6FFEA"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14:paraId="75AAE6CF" w14:textId="6CFBD091"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14:paraId="38659055" w14:textId="44F6EBE2"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 Бабаджан  Мы любим музыку песни и фортепианные пьесы для самых маленьких. Изд. «Музыка» Москва </w:t>
      </w:r>
    </w:p>
    <w:p w14:paraId="2B5ECD8B" w14:textId="5BB1FE31"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14:paraId="6F001DF7" w14:textId="5288C6E3"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14:paraId="728A9014" w14:textId="57D87DF1"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Ф. Вихарева Споём, попляшем, поиграем. Логоритмические игры для малышей. РЖ «Музыкальная палитра» </w:t>
      </w:r>
    </w:p>
    <w:p w14:paraId="48C63924" w14:textId="3F9FC864" w:rsidR="00D1096D" w:rsidRPr="00D16DBF" w:rsidRDefault="00D1096D" w:rsidP="00FC01F6">
      <w:pPr>
        <w:pStyle w:val="ac"/>
        <w:numPr>
          <w:ilvl w:val="0"/>
          <w:numId w:val="158"/>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оспитание и обучение детей с нарушениями развития» методический и практический журнал. Ооо Изд. «Школьная пресса» </w:t>
      </w:r>
    </w:p>
    <w:p w14:paraId="778AE6E0" w14:textId="3E4B607E"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Волкова Т.Г., Евтушенко И.В. Особенности эстетической воспитанности умственно отсталых старших школьников // Современные наукоемкие технологии. №10 (часть 1). С. 119-122.</w:t>
      </w:r>
    </w:p>
    <w:p w14:paraId="26C8268C" w14:textId="24C2FCE5"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Использование регулятивной функции музыки в воспитании детей с легкой умственной отсталостью//Современные проблемы науки и образования. № 6; URL: http://www.science-education.ru/113-10919.</w:t>
      </w:r>
    </w:p>
    <w:p w14:paraId="677B9668" w14:textId="2ED93919"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етодологические основы музыкального воспитания умственно отсталых школьников//Фундаментальные исс</w:t>
      </w:r>
      <w:r w:rsidR="00D74B57" w:rsidRPr="00D16DBF">
        <w:rPr>
          <w:rFonts w:ascii="Times New Roman" w:hAnsi="Times New Roman" w:cs="Times New Roman"/>
          <w:sz w:val="24"/>
          <w:szCs w:val="24"/>
        </w:rPr>
        <w:t>ледования. № 10 (часть 13)</w:t>
      </w:r>
      <w:r w:rsidRPr="00D16DBF">
        <w:rPr>
          <w:rFonts w:ascii="Times New Roman" w:hAnsi="Times New Roman" w:cs="Times New Roman"/>
          <w:sz w:val="24"/>
          <w:szCs w:val="24"/>
        </w:rPr>
        <w:t xml:space="preserve"> С. 2963-2966.</w:t>
      </w:r>
    </w:p>
    <w:p w14:paraId="0B4613EA" w14:textId="6309BAD6"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одель музыкального воспитания умственно отсталых школьников в системе специального образования//Межотраслевые подходы в организации обучения и воспитания лиц с ограниченными возмож</w:t>
      </w:r>
      <w:r w:rsidR="00D74B57" w:rsidRPr="00D16DBF">
        <w:rPr>
          <w:rFonts w:ascii="Times New Roman" w:hAnsi="Times New Roman" w:cs="Times New Roman"/>
          <w:sz w:val="24"/>
          <w:szCs w:val="24"/>
        </w:rPr>
        <w:t>ностями здоровья. М.: Спутник+</w:t>
      </w:r>
    </w:p>
    <w:p w14:paraId="1A769C5A" w14:textId="1DE788A8"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Музыкальное воспитание умственно отсталых детей-сирот: Учеб. пособие для студ. высш. пед. учеб. заведений. М.: Издательский ц</w:t>
      </w:r>
      <w:r w:rsidR="00D74B57" w:rsidRPr="00D16DBF">
        <w:rPr>
          <w:rFonts w:ascii="Times New Roman" w:hAnsi="Times New Roman" w:cs="Times New Roman"/>
          <w:sz w:val="24"/>
          <w:szCs w:val="24"/>
        </w:rPr>
        <w:t>ентр «Академия»</w:t>
      </w:r>
    </w:p>
    <w:p w14:paraId="5358DFD7" w14:textId="24E38558"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Теоретико-методологические основы музыкального воспитания умственно отсталых детей: Монография. М</w:t>
      </w:r>
      <w:r w:rsidR="00D74B57" w:rsidRPr="00D16DBF">
        <w:rPr>
          <w:rFonts w:ascii="Times New Roman" w:hAnsi="Times New Roman" w:cs="Times New Roman"/>
          <w:sz w:val="24"/>
          <w:szCs w:val="24"/>
        </w:rPr>
        <w:t>.: РИЦ МГОПУ им. М.А. Шолохова</w:t>
      </w:r>
    </w:p>
    <w:p w14:paraId="13902F53" w14:textId="24318D90"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Хрестоматия по музыке и пению: Учеб. пособие для специальной, коррекционной образовательной школы VIII вида. Изд. 2-е, доп. и испр. М., РИЦ</w:t>
      </w:r>
      <w:r w:rsidR="00D74B57" w:rsidRPr="00D16DBF">
        <w:rPr>
          <w:rFonts w:ascii="Times New Roman" w:hAnsi="Times New Roman" w:cs="Times New Roman"/>
          <w:sz w:val="24"/>
          <w:szCs w:val="24"/>
        </w:rPr>
        <w:t xml:space="preserve"> МГОПУ им. М.А. Шолохова</w:t>
      </w:r>
    </w:p>
    <w:p w14:paraId="1D742C11" w14:textId="265F0ADE"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Евтушенко И.В., Казючиц М.И., Чернышкова Е.В. Музыкальное сочинительство как профилактика профессиональной деформации личности педагога-дефектолога // Современн</w:t>
      </w:r>
      <w:r w:rsidR="00D74B57" w:rsidRPr="00D16DBF">
        <w:rPr>
          <w:rFonts w:ascii="Times New Roman" w:hAnsi="Times New Roman" w:cs="Times New Roman"/>
          <w:sz w:val="24"/>
          <w:szCs w:val="24"/>
        </w:rPr>
        <w:t xml:space="preserve">ые наукоемкие технологии. </w:t>
      </w:r>
      <w:r w:rsidRPr="00D16DBF">
        <w:rPr>
          <w:rFonts w:ascii="Times New Roman" w:hAnsi="Times New Roman" w:cs="Times New Roman"/>
          <w:sz w:val="24"/>
          <w:szCs w:val="24"/>
        </w:rPr>
        <w:t>№8 (часть 1), С. 111-115.</w:t>
      </w:r>
    </w:p>
    <w:p w14:paraId="0CCB4266" w14:textId="06E82801" w:rsidR="00D1096D" w:rsidRPr="00D16DBF" w:rsidRDefault="00D1096D" w:rsidP="00FC01F6">
      <w:pPr>
        <w:pStyle w:val="ac"/>
        <w:numPr>
          <w:ilvl w:val="0"/>
          <w:numId w:val="158"/>
        </w:numPr>
        <w:tabs>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Казючиц М.И., Евтушенко И.В. Использование современной авторской песни в музыкальном воспитании умственно отсталых обучающихся // Международный журнал прикладных и фу</w:t>
      </w:r>
      <w:r w:rsidR="00D74B57" w:rsidRPr="00D16DBF">
        <w:rPr>
          <w:rFonts w:ascii="Times New Roman" w:hAnsi="Times New Roman" w:cs="Times New Roman"/>
          <w:sz w:val="24"/>
          <w:szCs w:val="24"/>
        </w:rPr>
        <w:t>ндаментальных исследований.</w:t>
      </w:r>
      <w:r w:rsidRPr="00D16DBF">
        <w:rPr>
          <w:rFonts w:ascii="Times New Roman" w:hAnsi="Times New Roman" w:cs="Times New Roman"/>
          <w:sz w:val="24"/>
          <w:szCs w:val="24"/>
        </w:rPr>
        <w:t xml:space="preserve"> №5-5. С. 790-794.</w:t>
      </w:r>
    </w:p>
    <w:p w14:paraId="1C2ECA32" w14:textId="1DDD6A37" w:rsidR="00D1096D" w:rsidRPr="00D16DBF" w:rsidRDefault="00D1096D" w:rsidP="00FC01F6">
      <w:pPr>
        <w:pStyle w:val="ac"/>
        <w:numPr>
          <w:ilvl w:val="0"/>
          <w:numId w:val="158"/>
        </w:numPr>
        <w:tabs>
          <w:tab w:val="left" w:pos="0"/>
          <w:tab w:val="left" w:pos="1134"/>
        </w:tabs>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Музыкальное воспитание детей с проблемами в развитии и коррекционная ритмика </w:t>
      </w:r>
      <w:r w:rsidR="00D74B57" w:rsidRPr="00D16DBF">
        <w:rPr>
          <w:rFonts w:ascii="Times New Roman" w:hAnsi="Times New Roman" w:cs="Times New Roman"/>
          <w:sz w:val="24"/>
          <w:szCs w:val="24"/>
        </w:rPr>
        <w:t>/ Под ред. Е.А. Медведевой. М.</w:t>
      </w:r>
    </w:p>
    <w:p w14:paraId="502EDADB" w14:textId="77777777" w:rsidR="00DA380B" w:rsidRPr="00D16DBF" w:rsidRDefault="00DA380B" w:rsidP="00FC01F6">
      <w:pPr>
        <w:spacing w:after="0"/>
        <w:ind w:firstLine="709"/>
        <w:jc w:val="both"/>
        <w:rPr>
          <w:rFonts w:ascii="Times New Roman" w:hAnsi="Times New Roman" w:cs="Times New Roman"/>
          <w:b/>
          <w:sz w:val="24"/>
          <w:szCs w:val="24"/>
        </w:rPr>
      </w:pPr>
    </w:p>
    <w:p w14:paraId="4A0FA1F3" w14:textId="77777777" w:rsidR="00D1096D" w:rsidRPr="00D16DBF" w:rsidRDefault="00D1096D" w:rsidP="00FC01F6">
      <w:pPr>
        <w:spacing w:after="0"/>
        <w:ind w:firstLine="709"/>
        <w:jc w:val="both"/>
        <w:rPr>
          <w:rFonts w:ascii="Times New Roman" w:hAnsi="Times New Roman" w:cs="Times New Roman"/>
          <w:b/>
          <w:sz w:val="24"/>
          <w:szCs w:val="24"/>
        </w:rPr>
      </w:pPr>
      <w:r w:rsidRPr="00D16DBF">
        <w:rPr>
          <w:rFonts w:ascii="Times New Roman" w:hAnsi="Times New Roman" w:cs="Times New Roman"/>
          <w:b/>
          <w:sz w:val="24"/>
          <w:szCs w:val="24"/>
        </w:rPr>
        <w:t>Материально-техническое обеспечение:</w:t>
      </w:r>
    </w:p>
    <w:p w14:paraId="54C4D38C"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фортепьяно, клавишный синтезатор (электромузыкальный инструмент);</w:t>
      </w:r>
    </w:p>
    <w:p w14:paraId="1DF48DC2"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детские музыкальные инструменты (бубен, барабан, треугольник, маракасы, румба, металлофон, ксилофон, блок-флейта, колокольчики);</w:t>
      </w:r>
    </w:p>
    <w:p w14:paraId="49EF1488"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народные инструменты (деревянные ложки, свистульки, трещотки);</w:t>
      </w:r>
    </w:p>
    <w:p w14:paraId="73F38310"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звукозаписывающее, звукоусиливающее и звуковоспроизводящее оборудование;</w:t>
      </w:r>
    </w:p>
    <w:p w14:paraId="5FF7FEF6"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оборудование для видеозаписи и видеовоспроизведения, проекционное оборудование с экраном;</w:t>
      </w:r>
    </w:p>
    <w:p w14:paraId="47FD10D6"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персональный компьютер (с необходимыми текстовыми, в том числе музыкальными, редакторами, программным обеспечением для подготовки презентаций, видеоматериалами, аудиозаписями;</w:t>
      </w:r>
    </w:p>
    <w:p w14:paraId="527BCA0B"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нотный материал, учебно-методическая литература, научно-популярная литература по музыкальному искусству;</w:t>
      </w:r>
    </w:p>
    <w:p w14:paraId="7202DBD7"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дирижерская палочка;</w:t>
      </w:r>
    </w:p>
    <w:p w14:paraId="72B8AAC2" w14:textId="77777777" w:rsidR="00D1096D" w:rsidRPr="00D16DBF" w:rsidRDefault="00D1096D" w:rsidP="00FC01F6">
      <w:pPr>
        <w:tabs>
          <w:tab w:val="left" w:pos="993"/>
        </w:tabs>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w:t>
      </w:r>
      <w:r w:rsidRPr="00D16DBF">
        <w:rPr>
          <w:rFonts w:ascii="Times New Roman" w:hAnsi="Times New Roman" w:cs="Times New Roman"/>
          <w:sz w:val="24"/>
          <w:szCs w:val="24"/>
        </w:rPr>
        <w:tab/>
        <w:t>дидактический материал (репродукции картин, портреты композиторов и исполнителей, плакаты с изображением музыкальных инструментов различных составов оркестров, хоров, ансамблей; комплект знаков нотного письма на магнитной основе, пособие «музыкальная лесенка», демонстрационные материалы, подготовленные учителем: таблицы с признаками средств музыкальной выразительности, картинки, рисунки, фигурки, макеты; элементы театрального реквизита: маски, шапочки, костюмы сказочных персонажей).</w:t>
      </w:r>
    </w:p>
    <w:p w14:paraId="308ED1DC"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p>
    <w:p w14:paraId="4632FCCC" w14:textId="2D18FF71" w:rsidR="00DA380B" w:rsidRPr="00D16DBF" w:rsidRDefault="00DA380B" w:rsidP="00FC01F6">
      <w:pPr>
        <w:spacing w:after="0"/>
        <w:jc w:val="center"/>
        <w:rPr>
          <w:rFonts w:ascii="Times New Roman" w:eastAsia="Times New Roman" w:hAnsi="Times New Roman" w:cs="Times New Roman"/>
          <w:b/>
          <w:bCs/>
          <w:sz w:val="24"/>
          <w:szCs w:val="24"/>
          <w:lang w:eastAsia="ru-RU"/>
        </w:rPr>
      </w:pPr>
      <w:r w:rsidRPr="00D16DBF">
        <w:rPr>
          <w:rFonts w:ascii="Times New Roman" w:hAnsi="Times New Roman" w:cs="Times New Roman"/>
          <w:b/>
          <w:sz w:val="24"/>
          <w:szCs w:val="24"/>
        </w:rPr>
        <w:t>ПЛАНИРУЕМЫЕ РЕЗУЛЬТАТЫ ИЗУЧЕНИЯ УЧЕБНОГО ПРЕДМЕТА</w:t>
      </w:r>
    </w:p>
    <w:p w14:paraId="091F2345" w14:textId="44783F9F"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в 1 дополнительном классе</w:t>
      </w:r>
    </w:p>
    <w:p w14:paraId="0A98C3DE"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 xml:space="preserve">Минимальный уровень: </w:t>
      </w:r>
    </w:p>
    <w:p w14:paraId="219EDF29"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66E3F49E"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я о некоторых основных музыкальных инструментах и их звучании (труба, гармонь, гитара);</w:t>
      </w:r>
    </w:p>
    <w:p w14:paraId="522C519A"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ение (подпевание) фраз знакомых песен с помощью педагога с инструментальным сопровождением;</w:t>
      </w:r>
    </w:p>
    <w:p w14:paraId="0943529F"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личие представлений о логопедических жестах, обозначающие гласные звуки</w:t>
      </w:r>
    </w:p>
    <w:p w14:paraId="76C550C9" w14:textId="77777777" w:rsidR="00DA380B" w:rsidRPr="00D16DBF" w:rsidRDefault="00DA380B" w:rsidP="00FC01F6">
      <w:pPr>
        <w:numPr>
          <w:ilvl w:val="0"/>
          <w:numId w:val="155"/>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вступления, окончания песни</w:t>
      </w:r>
    </w:p>
    <w:p w14:paraId="0AB9239D"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p>
    <w:p w14:paraId="7B97E36C" w14:textId="77777777" w:rsidR="00DA380B" w:rsidRPr="00D16DBF" w:rsidRDefault="00DA380B"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Достаточный уровень:</w:t>
      </w:r>
    </w:p>
    <w:p w14:paraId="0CFC9894" w14:textId="77777777" w:rsidR="00DA380B" w:rsidRPr="00D16DBF" w:rsidRDefault="00DA380B" w:rsidP="00FC01F6">
      <w:pPr>
        <w:pStyle w:val="ac"/>
        <w:numPr>
          <w:ilvl w:val="0"/>
          <w:numId w:val="159"/>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определение характера знакомых музыкальных произведений, предусмотренных Программой</w:t>
      </w:r>
    </w:p>
    <w:p w14:paraId="51762049"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в том числе без сопровождения</w:t>
      </w:r>
    </w:p>
    <w:p w14:paraId="3BC1650A"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новременное начало и окончание пения: не отставать и не опережать друг друга, прислушиваться друг к другу;</w:t>
      </w:r>
    </w:p>
    <w:p w14:paraId="054E0648"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w:t>
      </w:r>
    </w:p>
    <w:p w14:paraId="1D539CE0"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личие представления о некоторых народных музыкальных инструментах и их звучании (гусли, дудка, гармонь, трещотка, деревянные ложки);</w:t>
      </w:r>
    </w:p>
    <w:p w14:paraId="2BB5F101"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ней</w:t>
      </w:r>
    </w:p>
    <w:p w14:paraId="7DEB6C9B" w14:textId="77777777" w:rsidR="00DA380B" w:rsidRPr="00D16DBF" w:rsidRDefault="00DA380B" w:rsidP="00FC01F6">
      <w:pPr>
        <w:numPr>
          <w:ilvl w:val="0"/>
          <w:numId w:val="15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о характеру звучания колыбельную, марш, танец</w:t>
      </w:r>
    </w:p>
    <w:p w14:paraId="75AC179C" w14:textId="77777777" w:rsidR="00DA380B" w:rsidRPr="00D16DBF" w:rsidRDefault="00DA380B" w:rsidP="00FC01F6">
      <w:pPr>
        <w:spacing w:after="0"/>
        <w:jc w:val="both"/>
        <w:rPr>
          <w:rFonts w:ascii="Times New Roman" w:eastAsia="Times New Roman" w:hAnsi="Times New Roman" w:cs="Times New Roman"/>
          <w:b/>
          <w:sz w:val="24"/>
          <w:szCs w:val="24"/>
          <w:lang w:eastAsia="ru-RU"/>
        </w:rPr>
      </w:pPr>
    </w:p>
    <w:p w14:paraId="094A3549" w14:textId="6612BE6B"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в 1 классе</w:t>
      </w:r>
    </w:p>
    <w:p w14:paraId="7EEAF686" w14:textId="77777777"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14:paraId="17007E0D"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08F06682"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некоторых музыкальных инструментах и их звучании;</w:t>
      </w:r>
    </w:p>
    <w:p w14:paraId="09993C08"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56A0B83A"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вместное исполнение выученных песен с простейшими элементами динамических оттенков;</w:t>
      </w:r>
    </w:p>
    <w:p w14:paraId="6EC8612F"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мелодии песн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1845394B" w14:textId="77777777" w:rsidR="00DA380B" w:rsidRPr="00D16DBF" w:rsidRDefault="00DA380B" w:rsidP="00FC01F6">
      <w:pPr>
        <w:pStyle w:val="ac"/>
        <w:numPr>
          <w:ilvl w:val="0"/>
          <w:numId w:val="210"/>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32B3B768" w14:textId="77777777" w:rsidR="00DA380B" w:rsidRPr="00D16DBF" w:rsidRDefault="00DA380B"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14:paraId="338FDD5C"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содержания знакомых музыкальных произведений;</w:t>
      </w:r>
    </w:p>
    <w:p w14:paraId="312BDE5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ставления о музыкальных инструментах и их звучании (труба, баян, гитара);</w:t>
      </w:r>
    </w:p>
    <w:p w14:paraId="7AFCF010"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ние с инструментальным сопровождением и без него (с помощью педагога)</w:t>
      </w:r>
    </w:p>
    <w:p w14:paraId="549294D1"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мостоятельное исполнение разученных песен, как с инструментальным сопровождением, так и без него</w:t>
      </w:r>
    </w:p>
    <w:p w14:paraId="1663EB46"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зительное совместное исполнение выученных песен с простейшими элементами динамических оттенков;</w:t>
      </w:r>
    </w:p>
    <w:p w14:paraId="12458BA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ое формирование при пении гласных звуков и отчетливое произнесение согласных звуков в конце и в середине слов;</w:t>
      </w:r>
    </w:p>
    <w:p w14:paraId="110AB054"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ьная передача мелодии в диапазоне ре</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си</w:t>
      </w:r>
      <w:r w:rsidRPr="00D16DBF">
        <w:rPr>
          <w:rFonts w:ascii="Times New Roman" w:eastAsia="Times New Roman" w:hAnsi="Times New Roman" w:cs="Times New Roman"/>
          <w:sz w:val="24"/>
          <w:szCs w:val="24"/>
          <w:vertAlign w:val="superscript"/>
          <w:lang w:eastAsia="ru-RU"/>
        </w:rPr>
        <w:t>1</w:t>
      </w:r>
      <w:r w:rsidRPr="00D16DBF">
        <w:rPr>
          <w:rFonts w:ascii="Times New Roman" w:eastAsia="Times New Roman" w:hAnsi="Times New Roman" w:cs="Times New Roman"/>
          <w:sz w:val="24"/>
          <w:szCs w:val="24"/>
          <w:lang w:eastAsia="ru-RU"/>
        </w:rPr>
        <w:t>;</w:t>
      </w:r>
    </w:p>
    <w:p w14:paraId="621B3E4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вступления, запева, припева, проигрыша, окончания песни;</w:t>
      </w:r>
    </w:p>
    <w:p w14:paraId="4A306F93"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песни, танца, марша</w:t>
      </w:r>
    </w:p>
    <w:p w14:paraId="3F352F12"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личение разнообразных по характеру и звучанию песен, маршей, танцев;</w:t>
      </w:r>
    </w:p>
    <w:p w14:paraId="765BA91E"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ача ритмического рисунка мелодии (хлопками, на металлофоне, голосом)</w:t>
      </w:r>
    </w:p>
    <w:p w14:paraId="3573CD19"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ние основных средств музыкальной выразительности: динамические оттенки (форте-громко, пиано-тихо); особенности темпа (быстро, умеренно, медленно); особенности регистра (низкий, средний, высокий) и др.</w:t>
      </w:r>
    </w:p>
    <w:p w14:paraId="369012D2" w14:textId="77777777" w:rsidR="00DA380B" w:rsidRPr="00D16DBF" w:rsidRDefault="00DA380B" w:rsidP="00FC01F6">
      <w:pPr>
        <w:pStyle w:val="ac"/>
        <w:numPr>
          <w:ilvl w:val="0"/>
          <w:numId w:val="21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пределение разнообразных по содержанию и характеру музыкальных произведений (веселые, грустные и спокойные)</w:t>
      </w:r>
    </w:p>
    <w:p w14:paraId="6E2E014C" w14:textId="22D3E33D" w:rsidR="00885186" w:rsidRPr="00D16DBF" w:rsidRDefault="0088518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2A4B572F" w14:textId="250259AC" w:rsidR="00CB24F6" w:rsidRPr="00D16DBF" w:rsidRDefault="00CB24F6" w:rsidP="00872123">
      <w:pPr>
        <w:pStyle w:val="3"/>
        <w:rPr>
          <w:rFonts w:ascii="Times New Roman" w:hAnsi="Times New Roman" w:cs="Times New Roman"/>
          <w:color w:val="auto"/>
          <w:sz w:val="24"/>
          <w:szCs w:val="24"/>
          <w:lang w:eastAsia="ru-RU"/>
        </w:rPr>
      </w:pPr>
      <w:bookmarkStart w:id="35" w:name="_Toc482892677"/>
      <w:r w:rsidRPr="00D16DBF">
        <w:rPr>
          <w:rFonts w:ascii="Times New Roman" w:eastAsia="Times New Roman" w:hAnsi="Times New Roman" w:cs="Times New Roman"/>
          <w:color w:val="auto"/>
          <w:sz w:val="24"/>
          <w:szCs w:val="24"/>
          <w:lang w:eastAsia="ru-RU"/>
        </w:rPr>
        <w:t xml:space="preserve">РИСОВАНИЕ. </w:t>
      </w:r>
      <w:r w:rsidRPr="00D16DBF">
        <w:rPr>
          <w:rFonts w:ascii="Times New Roman" w:hAnsi="Times New Roman" w:cs="Times New Roman"/>
          <w:color w:val="auto"/>
          <w:sz w:val="24"/>
          <w:szCs w:val="24"/>
          <w:lang w:eastAsia="ru-RU"/>
        </w:rPr>
        <w:t>1 ДОПОЛНИТЕЛЬНЫЙ КЛАСС</w:t>
      </w:r>
      <w:bookmarkEnd w:id="35"/>
    </w:p>
    <w:p w14:paraId="280C96B9" w14:textId="77777777" w:rsidR="00885186" w:rsidRPr="00D16DBF" w:rsidRDefault="00885186" w:rsidP="00FC01F6">
      <w:pPr>
        <w:spacing w:after="0"/>
        <w:rPr>
          <w:rFonts w:ascii="Times New Roman" w:hAnsi="Times New Roman" w:cs="Times New Roman"/>
          <w:sz w:val="24"/>
          <w:szCs w:val="24"/>
          <w:lang w:eastAsia="ru-RU"/>
        </w:rPr>
      </w:pPr>
    </w:p>
    <w:p w14:paraId="4EABCC1A" w14:textId="62EC7878" w:rsidR="00DD6BE3" w:rsidRPr="00D16DBF" w:rsidRDefault="00C417EB" w:rsidP="00FC01F6">
      <w:pPr>
        <w:pStyle w:val="western"/>
        <w:shd w:val="clear" w:color="auto" w:fill="FFFFFF"/>
        <w:spacing w:line="360" w:lineRule="auto"/>
        <w:jc w:val="center"/>
        <w:rPr>
          <w:color w:val="auto"/>
        </w:rPr>
      </w:pPr>
      <w:r w:rsidRPr="00D16DBF">
        <w:rPr>
          <w:b/>
          <w:bCs/>
          <w:caps/>
          <w:color w:val="auto"/>
        </w:rPr>
        <w:t>ПОЯСНИТЕЛЬНАЯ ЗАПИСКА</w:t>
      </w:r>
    </w:p>
    <w:p w14:paraId="0FA8C10C" w14:textId="77777777" w:rsidR="00DD6BE3" w:rsidRPr="00D16DBF" w:rsidRDefault="00DD6BE3" w:rsidP="00FC01F6">
      <w:pPr>
        <w:shd w:val="clear" w:color="auto" w:fill="FFFFFF"/>
        <w:spacing w:before="100" w:beforeAutospacing="1" w:after="0"/>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снования разработки рабочей программы:</w:t>
      </w:r>
    </w:p>
    <w:p w14:paraId="58029AA9" w14:textId="77777777" w:rsidR="00DD6BE3" w:rsidRPr="00D16DBF" w:rsidRDefault="00DD6BE3" w:rsidP="00FC01F6">
      <w:pPr>
        <w:shd w:val="clear" w:color="auto" w:fill="FFFFFF"/>
        <w:spacing w:before="245" w:after="0"/>
        <w:ind w:left="706"/>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D16DBF">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76F43329" w14:textId="77777777" w:rsidR="00DD6BE3" w:rsidRPr="00D16DBF" w:rsidRDefault="00DD6BE3" w:rsidP="00FC01F6">
      <w:pPr>
        <w:pStyle w:val="aa"/>
        <w:rPr>
          <w:rFonts w:ascii="Times New Roman" w:hAnsi="Times New Roman" w:cs="Times New Roman"/>
          <w:sz w:val="24"/>
          <w:szCs w:val="24"/>
          <w:shd w:val="clear" w:color="auto" w:fill="FFFFFF"/>
        </w:rPr>
      </w:pPr>
    </w:p>
    <w:p w14:paraId="115BB012" w14:textId="77777777" w:rsidR="00DD6BE3" w:rsidRPr="00D16DBF" w:rsidRDefault="00DD6BE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Структура документа.</w:t>
      </w:r>
    </w:p>
    <w:p w14:paraId="057E65E7" w14:textId="74F72237" w:rsidR="00DD6BE3" w:rsidRPr="00D16DBF" w:rsidRDefault="00DD6BE3" w:rsidP="000E7538">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Рабочая программа включает разделы: </w:t>
      </w:r>
      <w:r w:rsidR="005A4FDF" w:rsidRPr="00D16DBF">
        <w:rPr>
          <w:rFonts w:ascii="Times New Roman" w:hAnsi="Times New Roman" w:cs="Times New Roman"/>
          <w:sz w:val="24"/>
          <w:szCs w:val="24"/>
          <w:shd w:val="clear" w:color="auto" w:fill="FFFFFF"/>
        </w:rPr>
        <w:t>пояснительная записка,</w:t>
      </w:r>
      <w:r w:rsidRPr="00D16DBF">
        <w:rPr>
          <w:rFonts w:ascii="Times New Roman" w:hAnsi="Times New Roman" w:cs="Times New Roman"/>
          <w:sz w:val="24"/>
          <w:szCs w:val="24"/>
          <w:shd w:val="clear" w:color="auto" w:fill="FFFFFF"/>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14:paraId="5D180DB5" w14:textId="77777777"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14:paraId="7ED2BAD5" w14:textId="77777777"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14:paraId="755674A9" w14:textId="77777777" w:rsidR="00DD6BE3" w:rsidRPr="00D16DBF" w:rsidRDefault="00DD6BE3" w:rsidP="00FC01F6">
      <w:pPr>
        <w:pStyle w:val="aa"/>
        <w:rPr>
          <w:rFonts w:ascii="Times New Roman" w:hAnsi="Times New Roman" w:cs="Times New Roman"/>
          <w:sz w:val="24"/>
          <w:szCs w:val="24"/>
          <w:shd w:val="clear" w:color="auto" w:fill="FFFFFF"/>
        </w:rPr>
      </w:pPr>
    </w:p>
    <w:p w14:paraId="10C67E32" w14:textId="77777777" w:rsidR="00DD6BE3" w:rsidRPr="00D16DBF" w:rsidRDefault="00DD6BE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бщая характеристика предмета.</w:t>
      </w:r>
    </w:p>
    <w:p w14:paraId="29E3EEF3" w14:textId="77777777" w:rsidR="00DD6BE3" w:rsidRPr="00D16DBF" w:rsidRDefault="00DD6BE3" w:rsidP="00FC01F6">
      <w:pPr>
        <w:pStyle w:val="western"/>
        <w:shd w:val="clear" w:color="auto" w:fill="FFFFFF"/>
        <w:spacing w:line="360" w:lineRule="auto"/>
        <w:rPr>
          <w:color w:val="auto"/>
        </w:rPr>
      </w:pPr>
      <w:r w:rsidRPr="00D16DBF">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14:paraId="2852AF41" w14:textId="77777777" w:rsidR="00DD6BE3" w:rsidRPr="00D16DBF" w:rsidRDefault="00DD6BE3" w:rsidP="00FC01F6">
      <w:pPr>
        <w:pStyle w:val="western"/>
        <w:shd w:val="clear" w:color="auto" w:fill="FFFFFF"/>
        <w:spacing w:line="360" w:lineRule="auto"/>
        <w:rPr>
          <w:color w:val="auto"/>
        </w:rPr>
      </w:pPr>
      <w:r w:rsidRPr="00D16DBF">
        <w:rPr>
          <w:color w:val="auto"/>
        </w:rPr>
        <w:t>Обучени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14:paraId="071A1554" w14:textId="77777777" w:rsidR="00DD6BE3" w:rsidRPr="00D16DBF" w:rsidRDefault="00DD6BE3" w:rsidP="00FC01F6">
      <w:pPr>
        <w:pStyle w:val="aff2"/>
        <w:shd w:val="clear" w:color="auto" w:fill="FFFFFF"/>
        <w:spacing w:after="0" w:afterAutospacing="0" w:line="360" w:lineRule="auto"/>
        <w:rPr>
          <w:rFonts w:ascii="Times New Roman" w:hAnsi="Times New Roman"/>
          <w:sz w:val="24"/>
          <w:szCs w:val="24"/>
        </w:rPr>
      </w:pPr>
      <w:r w:rsidRPr="00D16DBF">
        <w:rPr>
          <w:rFonts w:ascii="Times New Roman" w:hAnsi="Times New Roman"/>
          <w:b/>
          <w:bCs/>
          <w:sz w:val="24"/>
          <w:szCs w:val="24"/>
        </w:rPr>
        <w:t xml:space="preserve">Цель: </w:t>
      </w:r>
      <w:r w:rsidRPr="00D16DBF">
        <w:rPr>
          <w:rFonts w:ascii="Times New Roman" w:hAnsi="Times New Roman"/>
          <w:sz w:val="24"/>
          <w:szCs w:val="24"/>
          <w:shd w:val="clear" w:color="auto" w:fill="FFFFFF"/>
        </w:rPr>
        <w:t xml:space="preserve"> </w:t>
      </w:r>
      <w:r w:rsidRPr="00D16DBF">
        <w:rPr>
          <w:rFonts w:ascii="Times New Roman" w:hAnsi="Times New Roman"/>
          <w:sz w:val="24"/>
          <w:szCs w:val="24"/>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p>
    <w:p w14:paraId="0EB0DA49" w14:textId="77777777" w:rsidR="00DD6BE3" w:rsidRPr="00D16DBF" w:rsidRDefault="00DD6BE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адачи:</w:t>
      </w:r>
    </w:p>
    <w:p w14:paraId="31B2E0C9"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14:paraId="366656B0"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14:paraId="0F186559"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14:paraId="35F4BEC8"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ть умени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0947C205"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14:paraId="20EAF89C"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14:paraId="71503463" w14:textId="77777777" w:rsidR="00DD6BE3" w:rsidRPr="00D16DBF" w:rsidRDefault="00DD6BE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14:paraId="2CF6B141" w14:textId="77777777" w:rsidR="00DD6BE3" w:rsidRPr="00D16DBF" w:rsidRDefault="00DD6BE3" w:rsidP="00FC01F6">
      <w:pPr>
        <w:pStyle w:val="western"/>
        <w:shd w:val="clear" w:color="auto" w:fill="FFFFFF"/>
        <w:spacing w:line="360" w:lineRule="auto"/>
        <w:jc w:val="both"/>
        <w:rPr>
          <w:color w:val="auto"/>
          <w:shd w:val="clear" w:color="auto" w:fill="FFFFFF"/>
        </w:rPr>
      </w:pPr>
      <w:r w:rsidRPr="00D16DBF">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0EFAC4B0" w14:textId="77777777" w:rsidR="00DD6BE3" w:rsidRPr="00D16DBF" w:rsidRDefault="00DD6BE3" w:rsidP="00FC01F6">
      <w:pPr>
        <w:pStyle w:val="western"/>
        <w:shd w:val="clear" w:color="auto" w:fill="FFFFFF"/>
        <w:spacing w:line="360" w:lineRule="auto"/>
        <w:rPr>
          <w:b/>
          <w:bCs/>
          <w:color w:val="auto"/>
          <w:shd w:val="clear" w:color="auto" w:fill="FFFFFF"/>
        </w:rPr>
      </w:pPr>
      <w:r w:rsidRPr="00D16DBF">
        <w:rPr>
          <w:b/>
          <w:bCs/>
          <w:color w:val="auto"/>
          <w:shd w:val="clear" w:color="auto" w:fill="FFFFFF"/>
        </w:rPr>
        <w:t>Основные требования к уровням овладения предметными результатами</w:t>
      </w:r>
    </w:p>
    <w:p w14:paraId="45583EA6" w14:textId="77777777" w:rsidR="00DD6BE3" w:rsidRPr="00D16DBF" w:rsidRDefault="00DD6BE3" w:rsidP="00FC01F6">
      <w:pPr>
        <w:pStyle w:val="western"/>
        <w:shd w:val="clear" w:color="auto" w:fill="FFFFFF"/>
        <w:spacing w:line="360" w:lineRule="auto"/>
        <w:rPr>
          <w:b/>
          <w:color w:val="auto"/>
          <w:shd w:val="clear" w:color="auto" w:fill="FFFFFF"/>
        </w:rPr>
      </w:pPr>
      <w:r w:rsidRPr="00D16DBF">
        <w:rPr>
          <w:b/>
          <w:color w:val="auto"/>
          <w:shd w:val="clear" w:color="auto" w:fill="FFFFFF"/>
        </w:rPr>
        <w:t>Минимальный уровень:</w:t>
      </w:r>
    </w:p>
    <w:p w14:paraId="65682E4F"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w:t>
      </w:r>
    </w:p>
    <w:p w14:paraId="68C57BE4"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екоторые выразительные средства изобразительного искусства: «точка», «линия», «штриховка», «пятно», «цвет»;</w:t>
      </w:r>
    </w:p>
    <w:p w14:paraId="7B2EC8F2"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предметов, подлежащих рисованию;</w:t>
      </w:r>
    </w:p>
    <w:p w14:paraId="4CDFD410"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41D7563C" w14:textId="77777777" w:rsidR="00DD6BE3" w:rsidRPr="00D16DBF" w:rsidRDefault="00DD6BE3" w:rsidP="00FC01F6">
      <w:pPr>
        <w:pStyle w:val="aff2"/>
        <w:numPr>
          <w:ilvl w:val="0"/>
          <w:numId w:val="161"/>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следовать при выполнении работы инструкциям учителя;</w:t>
      </w:r>
    </w:p>
    <w:p w14:paraId="7D140F43" w14:textId="77777777" w:rsidR="00DD6BE3" w:rsidRPr="00D16DBF" w:rsidRDefault="00DD6BE3" w:rsidP="00FC01F6">
      <w:pPr>
        <w:pStyle w:val="aff2"/>
        <w:shd w:val="clear" w:color="auto" w:fill="FFFFFF"/>
        <w:spacing w:after="0" w:afterAutospacing="0" w:line="360" w:lineRule="auto"/>
        <w:rPr>
          <w:rFonts w:ascii="Times New Roman" w:hAnsi="Times New Roman"/>
          <w:b/>
          <w:sz w:val="24"/>
          <w:szCs w:val="24"/>
          <w:shd w:val="clear" w:color="auto" w:fill="FFFFFF"/>
        </w:rPr>
      </w:pPr>
      <w:r w:rsidRPr="00D16DBF">
        <w:rPr>
          <w:rFonts w:ascii="Times New Roman" w:hAnsi="Times New Roman"/>
          <w:b/>
          <w:sz w:val="24"/>
          <w:szCs w:val="24"/>
          <w:shd w:val="clear" w:color="auto" w:fill="FFFFFF"/>
        </w:rPr>
        <w:t>Достаточный уровень:</w:t>
      </w:r>
    </w:p>
    <w:p w14:paraId="059A8AE2"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названия некоторых художественных материалов, инструментов и приспособлений; их свойств, назначения,</w:t>
      </w:r>
    </w:p>
    <w:p w14:paraId="14CEB83A"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знать выразительные средства изобразительного искусства: «изобразительная поверхность», «точка», «линия», «штриховка», «контур», «пятно», «цвет»;</w:t>
      </w:r>
    </w:p>
    <w:p w14:paraId="597E3E6B"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оценивать результаты собственной изобразительной деятельности и одноклассников (красиво, некрасиво, аккуратно);</w:t>
      </w:r>
    </w:p>
    <w:p w14:paraId="5B2D754C" w14:textId="77777777" w:rsidR="00DD6BE3" w:rsidRPr="00D16DBF" w:rsidRDefault="00DD6BE3" w:rsidP="00FC01F6">
      <w:pPr>
        <w:pStyle w:val="aff2"/>
        <w:numPr>
          <w:ilvl w:val="0"/>
          <w:numId w:val="162"/>
        </w:numPr>
        <w:shd w:val="clear" w:color="auto" w:fill="FFFFFF"/>
        <w:spacing w:after="0" w:afterAutospacing="0" w:line="360" w:lineRule="auto"/>
        <w:rPr>
          <w:rFonts w:ascii="Times New Roman" w:hAnsi="Times New Roman"/>
          <w:sz w:val="24"/>
          <w:szCs w:val="24"/>
          <w:shd w:val="clear" w:color="auto" w:fill="FFFFFF"/>
        </w:rPr>
      </w:pPr>
      <w:r w:rsidRPr="00D16DBF">
        <w:rPr>
          <w:rFonts w:ascii="Times New Roman" w:hAnsi="Times New Roman"/>
          <w:sz w:val="24"/>
          <w:szCs w:val="24"/>
          <w:shd w:val="clear" w:color="auto" w:fill="FFFFFF"/>
        </w:rPr>
        <w:t>устанавливать элементарные причинно-следственные связи между выполняемыми действиями и их результатами.</w:t>
      </w:r>
    </w:p>
    <w:p w14:paraId="79F9CA0F" w14:textId="77777777" w:rsidR="00DD6BE3" w:rsidRPr="00D16DBF" w:rsidRDefault="00DD6BE3" w:rsidP="00FC01F6">
      <w:pPr>
        <w:pStyle w:val="western"/>
        <w:shd w:val="clear" w:color="auto" w:fill="FFFFFF"/>
        <w:spacing w:line="360" w:lineRule="auto"/>
        <w:rPr>
          <w:color w:val="auto"/>
          <w:shd w:val="clear" w:color="auto" w:fill="FFFFFF"/>
        </w:rPr>
      </w:pPr>
      <w:r w:rsidRPr="00D16DBF">
        <w:rPr>
          <w:color w:val="auto"/>
          <w:shd w:val="clear" w:color="auto" w:fill="FFFFFF"/>
        </w:rPr>
        <w:t>Результаты могут уточняться и конкретизироваться с учетом индивидуальных особенностей обучающихся.</w:t>
      </w:r>
    </w:p>
    <w:p w14:paraId="7EC99F66" w14:textId="77777777" w:rsidR="00DD6BE3" w:rsidRPr="00D16DBF" w:rsidRDefault="00DD6BE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b/>
          <w:sz w:val="24"/>
          <w:szCs w:val="24"/>
          <w:shd w:val="clear" w:color="auto" w:fill="FFFFFF"/>
          <w:lang w:eastAsia="ru-RU"/>
        </w:rPr>
        <w:t>Личностные результаты</w:t>
      </w:r>
      <w:r w:rsidRPr="00D16DBF">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17F5194C" w14:textId="77777777" w:rsidR="00DD6BE3" w:rsidRPr="00D16DBF" w:rsidRDefault="00DD6BE3" w:rsidP="00FC01F6">
      <w:pPr>
        <w:shd w:val="clear" w:color="auto" w:fill="FFFFFF"/>
        <w:spacing w:before="100" w:beforeAutospacing="1"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1) развитие чувства любви к родителям, другим членам семьи, к школе, принятие учителя и учеников класса, взаимодействие с ними;</w:t>
      </w:r>
    </w:p>
    <w:p w14:paraId="30D83B39"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2) развитие мотивации к обучению;</w:t>
      </w:r>
    </w:p>
    <w:p w14:paraId="7264BF8A"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3) развитие адекватных представлений о насущно необходимом жизнеобеспечении;</w:t>
      </w:r>
    </w:p>
    <w:p w14:paraId="1E14F610"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4) овладение социально</w:t>
      </w:r>
      <w:r w:rsidRPr="00D16DBF">
        <w:rPr>
          <w:rFonts w:ascii="Times New Roman" w:eastAsia="Times New Roman" w:hAnsi="Times New Roman" w:cs="Times New Roman"/>
          <w:sz w:val="24"/>
          <w:szCs w:val="24"/>
          <w:shd w:val="clear" w:color="auto" w:fill="FFFFFF"/>
          <w:lang w:eastAsia="ru-RU"/>
        </w:rPr>
        <w:softHyphen/>
        <w:t>бытовыми умениями, используемыми в повседневной жизни;</w:t>
      </w:r>
    </w:p>
    <w:p w14:paraId="25309111"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5) владение элементарными навыками коммуникации и принятыми ритуалами социального взаимодействия;</w:t>
      </w:r>
    </w:p>
    <w:p w14:paraId="5339F711"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6) развитие положительных свойств и качеств личности;</w:t>
      </w:r>
    </w:p>
    <w:p w14:paraId="71C8225C"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7) готовность к вхождению обучающегося в социальную среду.</w:t>
      </w:r>
    </w:p>
    <w:p w14:paraId="25DB25CD"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6345DF0B" w14:textId="77777777" w:rsidR="00DD6BE3" w:rsidRPr="00D16DBF" w:rsidRDefault="00DD6BE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14:paraId="0A8AA455" w14:textId="77777777" w:rsidR="00DD6BE3" w:rsidRPr="00D16DBF" w:rsidRDefault="00DD6BE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14:paraId="03CF039C"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37CA2A06"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61BB046A"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14:paraId="5EA54759" w14:textId="77777777" w:rsidR="00DD6BE3" w:rsidRPr="00D16DBF" w:rsidRDefault="00DD6BE3" w:rsidP="00FC01F6">
      <w:pPr>
        <w:pStyle w:val="aa"/>
        <w:numPr>
          <w:ilvl w:val="0"/>
          <w:numId w:val="164"/>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05AF104E"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28113430" w14:textId="77777777" w:rsidR="00DD6BE3" w:rsidRPr="00D16DBF" w:rsidRDefault="00DD6BE3" w:rsidP="00FC01F6">
      <w:pPr>
        <w:shd w:val="clear" w:color="auto" w:fill="FFFFFF"/>
        <w:spacing w:before="14" w:after="0"/>
        <w:rPr>
          <w:rFonts w:ascii="Times New Roman" w:eastAsia="Times New Roman" w:hAnsi="Times New Roman" w:cs="Times New Roman"/>
          <w:sz w:val="24"/>
          <w:szCs w:val="24"/>
          <w:shd w:val="clear" w:color="auto" w:fill="FFFFFF"/>
          <w:lang w:eastAsia="ru-RU"/>
        </w:rPr>
      </w:pPr>
    </w:p>
    <w:p w14:paraId="370BE397" w14:textId="77777777" w:rsidR="00DD6BE3" w:rsidRPr="00D16DBF" w:rsidRDefault="00DD6BE3" w:rsidP="00FC01F6">
      <w:pPr>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D16DBF">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firstRow="1" w:lastRow="0" w:firstColumn="1" w:lastColumn="0" w:noHBand="0" w:noVBand="1"/>
      </w:tblPr>
      <w:tblGrid>
        <w:gridCol w:w="4894"/>
        <w:gridCol w:w="4960"/>
      </w:tblGrid>
      <w:tr w:rsidR="00340684" w:rsidRPr="00D16DBF" w14:paraId="455C805B" w14:textId="77777777" w:rsidTr="00DD6BE3">
        <w:tc>
          <w:tcPr>
            <w:tcW w:w="7807" w:type="dxa"/>
          </w:tcPr>
          <w:p w14:paraId="5E26DCA3" w14:textId="77777777" w:rsidR="00DD6BE3" w:rsidRPr="00D16DBF" w:rsidRDefault="00DD6BE3" w:rsidP="00FC01F6">
            <w:pPr>
              <w:pStyle w:val="western"/>
              <w:spacing w:line="360" w:lineRule="auto"/>
              <w:jc w:val="center"/>
              <w:rPr>
                <w:b/>
                <w:bCs/>
                <w:color w:val="auto"/>
                <w:shd w:val="clear" w:color="auto" w:fill="FFFFFF"/>
              </w:rPr>
            </w:pPr>
            <w:r w:rsidRPr="00D16DBF">
              <w:rPr>
                <w:b/>
                <w:bCs/>
                <w:color w:val="auto"/>
                <w:shd w:val="clear" w:color="auto" w:fill="FFFFFF"/>
              </w:rPr>
              <w:t>Направления коррекционно-развивающей работы</w:t>
            </w:r>
          </w:p>
        </w:tc>
        <w:tc>
          <w:tcPr>
            <w:tcW w:w="7807" w:type="dxa"/>
          </w:tcPr>
          <w:p w14:paraId="13EB4FAE" w14:textId="77777777" w:rsidR="00DD6BE3" w:rsidRPr="00D16DBF" w:rsidRDefault="00DD6BE3" w:rsidP="00FC01F6">
            <w:pPr>
              <w:pStyle w:val="western"/>
              <w:spacing w:line="360" w:lineRule="auto"/>
              <w:jc w:val="center"/>
              <w:rPr>
                <w:b/>
                <w:bCs/>
                <w:color w:val="auto"/>
                <w:shd w:val="clear" w:color="auto" w:fill="FFFFFF"/>
              </w:rPr>
            </w:pPr>
            <w:r w:rsidRPr="00D16DBF">
              <w:rPr>
                <w:b/>
                <w:bCs/>
                <w:color w:val="auto"/>
                <w:shd w:val="clear" w:color="auto" w:fill="FFFFFF"/>
              </w:rPr>
              <w:t>Развивающая предметно-пространственная среда</w:t>
            </w:r>
          </w:p>
        </w:tc>
      </w:tr>
      <w:tr w:rsidR="00340684" w:rsidRPr="00D16DBF" w14:paraId="21A4FE16" w14:textId="77777777" w:rsidTr="00DD6BE3">
        <w:tc>
          <w:tcPr>
            <w:tcW w:w="7807" w:type="dxa"/>
          </w:tcPr>
          <w:p w14:paraId="08B4FB1A"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Коммуникация</w:t>
            </w:r>
          </w:p>
        </w:tc>
        <w:tc>
          <w:tcPr>
            <w:tcW w:w="7807" w:type="dxa"/>
          </w:tcPr>
          <w:p w14:paraId="2211D855"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D16DBF" w14:paraId="5760B82E" w14:textId="77777777" w:rsidTr="00DD6BE3">
        <w:tc>
          <w:tcPr>
            <w:tcW w:w="7807" w:type="dxa"/>
          </w:tcPr>
          <w:p w14:paraId="51B4573A"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Слуховое и зрительное восприятие, внимание и память</w:t>
            </w:r>
          </w:p>
        </w:tc>
        <w:tc>
          <w:tcPr>
            <w:tcW w:w="7807" w:type="dxa"/>
          </w:tcPr>
          <w:p w14:paraId="0E831F9E"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D16DBF" w14:paraId="1A8055ED" w14:textId="77777777" w:rsidTr="00DD6BE3">
        <w:tc>
          <w:tcPr>
            <w:tcW w:w="7807" w:type="dxa"/>
          </w:tcPr>
          <w:p w14:paraId="34869700"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Пространственные представления</w:t>
            </w:r>
          </w:p>
        </w:tc>
        <w:tc>
          <w:tcPr>
            <w:tcW w:w="7807" w:type="dxa"/>
          </w:tcPr>
          <w:p w14:paraId="2A5BB01F"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Схемы, модели, предметные и сюжетные картины</w:t>
            </w:r>
          </w:p>
        </w:tc>
      </w:tr>
      <w:tr w:rsidR="00340684" w:rsidRPr="00D16DBF" w14:paraId="27C072FB" w14:textId="77777777" w:rsidTr="00DD6BE3">
        <w:tc>
          <w:tcPr>
            <w:tcW w:w="7807" w:type="dxa"/>
          </w:tcPr>
          <w:p w14:paraId="486D3592"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Развитие</w:t>
            </w:r>
            <w:r w:rsidRPr="00D16DBF">
              <w:rPr>
                <w:color w:val="auto"/>
              </w:rPr>
              <w:t> </w:t>
            </w:r>
            <w:r w:rsidRPr="00D16DBF">
              <w:rPr>
                <w:color w:val="auto"/>
                <w:shd w:val="clear" w:color="auto" w:fill="FFFFFF"/>
              </w:rPr>
              <w:t>общей и</w:t>
            </w:r>
            <w:r w:rsidRPr="00D16DBF">
              <w:rPr>
                <w:color w:val="auto"/>
              </w:rPr>
              <w:t> </w:t>
            </w:r>
            <w:r w:rsidRPr="00D16DBF">
              <w:rPr>
                <w:color w:val="auto"/>
                <w:shd w:val="clear" w:color="auto" w:fill="FFFFFF"/>
              </w:rPr>
              <w:t>ручной моторики</w:t>
            </w:r>
          </w:p>
        </w:tc>
        <w:tc>
          <w:tcPr>
            <w:tcW w:w="7807" w:type="dxa"/>
          </w:tcPr>
          <w:p w14:paraId="20ACFF07" w14:textId="77777777" w:rsidR="00DD6BE3" w:rsidRPr="00D16DBF" w:rsidRDefault="00DD6BE3" w:rsidP="00FC01F6">
            <w:pPr>
              <w:pStyle w:val="western"/>
              <w:spacing w:line="360" w:lineRule="auto"/>
              <w:rPr>
                <w:color w:val="auto"/>
                <w:shd w:val="clear" w:color="auto" w:fill="FFFFFF"/>
              </w:rPr>
            </w:pPr>
            <w:r w:rsidRPr="00D16DBF">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14:paraId="1D07CCF2" w14:textId="77777777" w:rsidR="00DD6BE3" w:rsidRPr="00D16DBF" w:rsidRDefault="00DD6BE3" w:rsidP="00FC01F6">
      <w:pPr>
        <w:pStyle w:val="western"/>
        <w:shd w:val="clear" w:color="auto" w:fill="FFFFFF"/>
        <w:spacing w:line="360" w:lineRule="auto"/>
        <w:jc w:val="center"/>
        <w:rPr>
          <w:b/>
          <w:bCs/>
          <w:color w:val="auto"/>
          <w:shd w:val="clear" w:color="auto" w:fill="FFFFFF"/>
        </w:rPr>
      </w:pPr>
    </w:p>
    <w:p w14:paraId="4F4E1783" w14:textId="77777777" w:rsidR="00DD6BE3" w:rsidRPr="00D16DBF" w:rsidRDefault="00DD6BE3" w:rsidP="00FC01F6">
      <w:pPr>
        <w:pStyle w:val="western"/>
        <w:shd w:val="clear" w:color="auto" w:fill="FFFFFF"/>
        <w:spacing w:line="360" w:lineRule="auto"/>
        <w:jc w:val="center"/>
        <w:rPr>
          <w:b/>
          <w:color w:val="auto"/>
          <w:shd w:val="clear" w:color="auto" w:fill="FFFFFF"/>
        </w:rPr>
      </w:pPr>
      <w:r w:rsidRPr="00D16DBF">
        <w:rPr>
          <w:b/>
          <w:bCs/>
          <w:color w:val="auto"/>
          <w:shd w:val="clear" w:color="auto" w:fill="FFFFFF"/>
        </w:rPr>
        <w:t>ОСНОВНОЕ СОДЕРЖАНИЕ УЧЕБНОГО ПРЕДМЕТА</w:t>
      </w:r>
    </w:p>
    <w:p w14:paraId="01E8CDE4" w14:textId="77777777" w:rsidR="00DD6BE3" w:rsidRPr="00D16DBF" w:rsidRDefault="00DD6BE3" w:rsidP="00FC01F6">
      <w:pPr>
        <w:pStyle w:val="western"/>
        <w:shd w:val="clear" w:color="auto" w:fill="FFFFFF"/>
        <w:spacing w:line="360" w:lineRule="auto"/>
        <w:jc w:val="center"/>
        <w:rPr>
          <w:b/>
          <w:color w:val="auto"/>
          <w:shd w:val="clear" w:color="auto" w:fill="FFFFFF"/>
        </w:rPr>
      </w:pPr>
    </w:p>
    <w:tbl>
      <w:tblPr>
        <w:tblStyle w:val="aff4"/>
        <w:tblW w:w="0" w:type="auto"/>
        <w:tblLook w:val="04A0" w:firstRow="1" w:lastRow="0" w:firstColumn="1" w:lastColumn="0" w:noHBand="0" w:noVBand="1"/>
      </w:tblPr>
      <w:tblGrid>
        <w:gridCol w:w="723"/>
        <w:gridCol w:w="2771"/>
        <w:gridCol w:w="1114"/>
        <w:gridCol w:w="5246"/>
      </w:tblGrid>
      <w:tr w:rsidR="00340684" w:rsidRPr="00D16DBF" w14:paraId="4D0E71F0" w14:textId="77777777" w:rsidTr="00DD6BE3">
        <w:tc>
          <w:tcPr>
            <w:tcW w:w="959" w:type="dxa"/>
          </w:tcPr>
          <w:p w14:paraId="5B2F5A60" w14:textId="77777777" w:rsidR="00DD6BE3" w:rsidRPr="00D16DBF" w:rsidRDefault="00DD6BE3" w:rsidP="00FC01F6">
            <w:pPr>
              <w:shd w:val="clear" w:color="auto" w:fill="FFFFFF"/>
              <w:spacing w:before="100" w:beforeAutospacing="1" w:line="360" w:lineRule="auto"/>
              <w:rPr>
                <w:rFonts w:ascii="Times New Roman" w:eastAsia="Times New Roman" w:hAnsi="Times New Roman" w:cs="Times New Roman"/>
                <w:b/>
              </w:rPr>
            </w:pPr>
            <w:r w:rsidRPr="00D16DBF">
              <w:rPr>
                <w:rFonts w:ascii="Times New Roman" w:eastAsia="Times New Roman" w:hAnsi="Times New Roman" w:cs="Times New Roman"/>
                <w:b/>
              </w:rPr>
              <w:t xml:space="preserve">№ </w:t>
            </w:r>
            <w:r w:rsidRPr="00D16DBF">
              <w:rPr>
                <w:rFonts w:ascii="Times New Roman" w:eastAsia="Times New Roman" w:hAnsi="Times New Roman" w:cs="Times New Roman"/>
                <w:b/>
                <w:bCs/>
              </w:rPr>
              <w:t>п/п</w:t>
            </w:r>
          </w:p>
        </w:tc>
        <w:tc>
          <w:tcPr>
            <w:tcW w:w="3827" w:type="dxa"/>
          </w:tcPr>
          <w:p w14:paraId="42AAF7B5" w14:textId="77777777"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Раздел</w:t>
            </w:r>
          </w:p>
        </w:tc>
        <w:tc>
          <w:tcPr>
            <w:tcW w:w="1276" w:type="dxa"/>
          </w:tcPr>
          <w:p w14:paraId="33EDBBA3" w14:textId="77777777"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ол-во часов</w:t>
            </w:r>
          </w:p>
        </w:tc>
        <w:tc>
          <w:tcPr>
            <w:tcW w:w="9552" w:type="dxa"/>
          </w:tcPr>
          <w:p w14:paraId="424430BC" w14:textId="77777777" w:rsidR="00DD6BE3" w:rsidRPr="00D16DBF" w:rsidRDefault="00DD6BE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раткое содержание курса</w:t>
            </w:r>
          </w:p>
        </w:tc>
      </w:tr>
      <w:tr w:rsidR="00340684" w:rsidRPr="00D16DBF" w14:paraId="2AEC64B9" w14:textId="77777777" w:rsidTr="00DD6BE3">
        <w:tc>
          <w:tcPr>
            <w:tcW w:w="959" w:type="dxa"/>
          </w:tcPr>
          <w:p w14:paraId="3E35F5A1"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1</w:t>
            </w:r>
          </w:p>
        </w:tc>
        <w:tc>
          <w:tcPr>
            <w:tcW w:w="3827" w:type="dxa"/>
          </w:tcPr>
          <w:p w14:paraId="371CFB7A"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рганизация рабочего места</w:t>
            </w:r>
          </w:p>
        </w:tc>
        <w:tc>
          <w:tcPr>
            <w:tcW w:w="1276" w:type="dxa"/>
          </w:tcPr>
          <w:p w14:paraId="6DE856ED"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055BB99D"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организационных умений: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D16DBF" w14:paraId="10A7C2C2" w14:textId="77777777" w:rsidTr="00DD6BE3">
        <w:trPr>
          <w:trHeight w:val="408"/>
        </w:trPr>
        <w:tc>
          <w:tcPr>
            <w:tcW w:w="959" w:type="dxa"/>
          </w:tcPr>
          <w:p w14:paraId="49E0D8E2"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2</w:t>
            </w:r>
          </w:p>
        </w:tc>
        <w:tc>
          <w:tcPr>
            <w:tcW w:w="3827" w:type="dxa"/>
          </w:tcPr>
          <w:p w14:paraId="51ED4179"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и геометрических фигур</w:t>
            </w:r>
            <w:r w:rsidRPr="00D16DBF">
              <w:rPr>
                <w:rStyle w:val="apple-converted-space"/>
                <w:rFonts w:ascii="Times New Roman" w:hAnsi="Times New Roman" w:cs="Times New Roman"/>
              </w:rPr>
              <w:t> </w:t>
            </w:r>
          </w:p>
        </w:tc>
        <w:tc>
          <w:tcPr>
            <w:tcW w:w="1276" w:type="dxa"/>
          </w:tcPr>
          <w:p w14:paraId="15F5A3F7"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0B9FE884"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D16DBF" w14:paraId="335C4FAF" w14:textId="77777777" w:rsidTr="00DD6BE3">
        <w:tc>
          <w:tcPr>
            <w:tcW w:w="959" w:type="dxa"/>
          </w:tcPr>
          <w:p w14:paraId="0EE745CD"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3</w:t>
            </w:r>
          </w:p>
        </w:tc>
        <w:tc>
          <w:tcPr>
            <w:tcW w:w="3827" w:type="dxa"/>
          </w:tcPr>
          <w:p w14:paraId="596D7B39"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мелкой моторики руки</w:t>
            </w:r>
          </w:p>
        </w:tc>
        <w:tc>
          <w:tcPr>
            <w:tcW w:w="1276" w:type="dxa"/>
          </w:tcPr>
          <w:p w14:paraId="581D2AEC"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72048B2E"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представлений детей о движении руки при изображении, при помощи активных и пассивных (движение руки ребенка рукою педагога) движений.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D16DBF" w14:paraId="38A74B5F" w14:textId="77777777" w:rsidTr="00DD6BE3">
        <w:tc>
          <w:tcPr>
            <w:tcW w:w="959" w:type="dxa"/>
          </w:tcPr>
          <w:p w14:paraId="7769BCAB"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4</w:t>
            </w:r>
          </w:p>
        </w:tc>
        <w:tc>
          <w:tcPr>
            <w:tcW w:w="3827" w:type="dxa"/>
          </w:tcPr>
          <w:p w14:paraId="2E77F2FE" w14:textId="77777777" w:rsidR="00DD6BE3" w:rsidRPr="00D16DBF" w:rsidRDefault="00DD6BE3" w:rsidP="00FC01F6">
            <w:pPr>
              <w:spacing w:before="100" w:beforeAutospacing="1" w:line="360" w:lineRule="auto"/>
              <w:rPr>
                <w:rFonts w:ascii="Times New Roman" w:hAnsi="Times New Roman" w:cs="Times New Roman"/>
                <w:iCs/>
              </w:rPr>
            </w:pPr>
            <w:r w:rsidRPr="00D16DBF">
              <w:rPr>
                <w:rFonts w:ascii="Times New Roman" w:eastAsia="Times New Roman" w:hAnsi="Times New Roman" w:cs="Times New Roman"/>
                <w:shd w:val="clear" w:color="auto" w:fill="FFFFFF"/>
              </w:rPr>
              <w:t>Приемы рисования твердыми материалами (мелками, губкой, рукой, карандашом, фломастером)</w:t>
            </w:r>
          </w:p>
        </w:tc>
        <w:tc>
          <w:tcPr>
            <w:tcW w:w="1276" w:type="dxa"/>
          </w:tcPr>
          <w:p w14:paraId="4AB1D250"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20</w:t>
            </w:r>
          </w:p>
        </w:tc>
        <w:tc>
          <w:tcPr>
            <w:tcW w:w="9552" w:type="dxa"/>
          </w:tcPr>
          <w:p w14:paraId="22DE3150"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с использованием точки (рисование точкой; рисование по заранее расставленным точкам предметов несложной формы по образцу);</w:t>
            </w:r>
          </w:p>
          <w:p w14:paraId="41169345"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 рисование разнохарактерных линий (упражнения в рисовании по клеткам прямых вертикальных, горизонтальных, наклонных); </w:t>
            </w:r>
          </w:p>
          <w:p w14:paraId="1A1C834E"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рисование по клеткам предметов несложной формы с использованием этих линии (по образцу); </w:t>
            </w:r>
          </w:p>
          <w:p w14:paraId="52E5F484"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без отрыва руки с постоянной силой нажима и изменением силы нажима на карандаш. Упражнения в рисовании линий.</w:t>
            </w:r>
          </w:p>
          <w:p w14:paraId="5AE25A19" w14:textId="77777777" w:rsidR="00DD6BE3" w:rsidRPr="00D16DBF" w:rsidRDefault="00DD6BE3" w:rsidP="00FC01F6">
            <w:pPr>
              <w:pStyle w:val="aa"/>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 </w:t>
            </w:r>
            <w:r w:rsidRPr="00D16DBF">
              <w:rPr>
                <w:rFonts w:ascii="Times New Roman" w:eastAsia="Times New Roman" w:hAnsi="Times New Roman" w:cs="Times New Roman"/>
                <w:shd w:val="clear" w:color="auto" w:fill="FFFFFF"/>
              </w:rPr>
              <w:t>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tc>
      </w:tr>
      <w:tr w:rsidR="00340684" w:rsidRPr="00D16DBF" w14:paraId="5CAE6E00" w14:textId="77777777" w:rsidTr="00DD6BE3">
        <w:tc>
          <w:tcPr>
            <w:tcW w:w="959" w:type="dxa"/>
          </w:tcPr>
          <w:p w14:paraId="050350A2"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5</w:t>
            </w:r>
          </w:p>
        </w:tc>
        <w:tc>
          <w:tcPr>
            <w:tcW w:w="3827" w:type="dxa"/>
          </w:tcPr>
          <w:p w14:paraId="6B391783"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риемы работы красками</w:t>
            </w:r>
          </w:p>
        </w:tc>
        <w:tc>
          <w:tcPr>
            <w:tcW w:w="1276" w:type="dxa"/>
          </w:tcPr>
          <w:p w14:paraId="0847F36E"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49</w:t>
            </w:r>
          </w:p>
        </w:tc>
        <w:tc>
          <w:tcPr>
            <w:tcW w:w="9552" w:type="dxa"/>
          </w:tcPr>
          <w:p w14:paraId="4B5279BC"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очечное рисование пальцами; линейное рисование пальцами; рисование ладонью;</w:t>
            </w:r>
          </w:p>
          <w:p w14:paraId="3614F2AC"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 приемы трафаретной печати: печать тампоном, карандашной резинкой, смятой бумагой, трубочкой и т.п</w:t>
            </w:r>
          </w:p>
        </w:tc>
      </w:tr>
      <w:tr w:rsidR="00340684" w:rsidRPr="00D16DBF" w14:paraId="08F7ECF4" w14:textId="77777777" w:rsidTr="00DD6BE3">
        <w:tc>
          <w:tcPr>
            <w:tcW w:w="959" w:type="dxa"/>
          </w:tcPr>
          <w:p w14:paraId="2ABED4B6"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6</w:t>
            </w:r>
          </w:p>
        </w:tc>
        <w:tc>
          <w:tcPr>
            <w:tcW w:w="3827" w:type="dxa"/>
          </w:tcPr>
          <w:p w14:paraId="75F3145E"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речи</w:t>
            </w:r>
            <w:r w:rsidRPr="00D16DBF">
              <w:rPr>
                <w:rStyle w:val="apple-converted-space"/>
                <w:rFonts w:ascii="Times New Roman" w:hAnsi="Times New Roman" w:cs="Times New Roman"/>
              </w:rPr>
              <w:t> </w:t>
            </w:r>
          </w:p>
        </w:tc>
        <w:tc>
          <w:tcPr>
            <w:tcW w:w="1276" w:type="dxa"/>
          </w:tcPr>
          <w:p w14:paraId="09615A94"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76DCA020" w14:textId="77777777" w:rsidR="00DD6BE3" w:rsidRPr="00D16DBF" w:rsidRDefault="00DD6BE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340684" w:rsidRPr="00D16DBF" w14:paraId="256B727A" w14:textId="77777777" w:rsidTr="00DD6BE3">
        <w:tc>
          <w:tcPr>
            <w:tcW w:w="959" w:type="dxa"/>
          </w:tcPr>
          <w:p w14:paraId="2A4A13E6" w14:textId="77777777" w:rsidR="00DD6BE3" w:rsidRPr="00D16DBF" w:rsidRDefault="00DD6BE3" w:rsidP="00FC01F6">
            <w:pPr>
              <w:pStyle w:val="western"/>
              <w:spacing w:line="360" w:lineRule="auto"/>
              <w:jc w:val="center"/>
              <w:rPr>
                <w:b/>
                <w:color w:val="auto"/>
                <w:shd w:val="clear" w:color="auto" w:fill="FFFFFF"/>
              </w:rPr>
            </w:pPr>
            <w:r w:rsidRPr="00D16DBF">
              <w:rPr>
                <w:b/>
                <w:color w:val="auto"/>
                <w:shd w:val="clear" w:color="auto" w:fill="FFFFFF"/>
              </w:rPr>
              <w:t>7</w:t>
            </w:r>
          </w:p>
        </w:tc>
        <w:tc>
          <w:tcPr>
            <w:tcW w:w="3827" w:type="dxa"/>
          </w:tcPr>
          <w:p w14:paraId="76EA2E6D" w14:textId="77777777" w:rsidR="00DD6BE3" w:rsidRPr="00D16DBF" w:rsidRDefault="00DD6BE3" w:rsidP="00FC01F6">
            <w:pPr>
              <w:spacing w:before="100" w:beforeAutospacing="1"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14:paraId="1103FD91" w14:textId="77777777" w:rsidR="00DD6BE3" w:rsidRPr="00D16DBF" w:rsidRDefault="00DD6BE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612361CA" w14:textId="77777777" w:rsidR="00DD6BE3" w:rsidRPr="00D16DBF" w:rsidRDefault="00DD6BE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14:paraId="261381F9" w14:textId="77777777" w:rsidR="00DD6BE3" w:rsidRPr="00D16DBF" w:rsidRDefault="00DD6BE3" w:rsidP="00FC01F6">
      <w:pPr>
        <w:pStyle w:val="western"/>
        <w:shd w:val="clear" w:color="auto" w:fill="FFFFFF"/>
        <w:spacing w:line="360" w:lineRule="auto"/>
        <w:jc w:val="center"/>
        <w:rPr>
          <w:b/>
          <w:color w:val="auto"/>
          <w:shd w:val="clear" w:color="auto" w:fill="FFFFFF"/>
        </w:rPr>
      </w:pPr>
    </w:p>
    <w:p w14:paraId="556DE427" w14:textId="77777777" w:rsidR="00DD6BE3" w:rsidRPr="00D16DBF" w:rsidRDefault="00DD6BE3" w:rsidP="00FC01F6">
      <w:pPr>
        <w:pStyle w:val="western"/>
        <w:shd w:val="clear" w:color="auto" w:fill="FFFFFF"/>
        <w:spacing w:line="360" w:lineRule="auto"/>
        <w:jc w:val="center"/>
        <w:rPr>
          <w:b/>
          <w:bCs/>
          <w:color w:val="auto"/>
          <w:shd w:val="clear" w:color="auto" w:fill="FFFFFF"/>
        </w:rPr>
        <w:sectPr w:rsidR="00DD6BE3" w:rsidRPr="00D16DBF" w:rsidSect="000E38F4">
          <w:type w:val="nextColumn"/>
          <w:pgSz w:w="11906" w:h="16838"/>
          <w:pgMar w:top="1134" w:right="567" w:bottom="1134" w:left="1701" w:header="709" w:footer="709" w:gutter="0"/>
          <w:paperSrc w:first="15" w:other="15"/>
          <w:cols w:space="708"/>
          <w:docGrid w:linePitch="360"/>
        </w:sectPr>
      </w:pPr>
    </w:p>
    <w:p w14:paraId="73D69CEF" w14:textId="77777777" w:rsidR="00DD6BE3" w:rsidRPr="00D16DBF" w:rsidRDefault="00DD6BE3" w:rsidP="00FC01F6">
      <w:pPr>
        <w:pStyle w:val="western"/>
        <w:shd w:val="clear" w:color="auto" w:fill="FFFFFF"/>
        <w:spacing w:line="360" w:lineRule="auto"/>
        <w:jc w:val="center"/>
        <w:rPr>
          <w:b/>
          <w:bCs/>
          <w:color w:val="auto"/>
          <w:shd w:val="clear" w:color="auto" w:fill="FFFFFF"/>
        </w:rPr>
      </w:pPr>
      <w:r w:rsidRPr="00D16DBF">
        <w:rPr>
          <w:b/>
          <w:bCs/>
          <w:color w:val="auto"/>
          <w:shd w:val="clear" w:color="auto" w:fill="FFFFFF"/>
        </w:rPr>
        <w:t>КАЛЕНДАРНО-ТЕМАТИЧЕСКОЕ ПЛАНИРОВАНИЕ</w:t>
      </w:r>
    </w:p>
    <w:p w14:paraId="0B4F64D4" w14:textId="77777777" w:rsidR="00DD6BE3" w:rsidRPr="00D16DBF" w:rsidRDefault="00DD6BE3" w:rsidP="00FC01F6">
      <w:pPr>
        <w:pStyle w:val="western"/>
        <w:shd w:val="clear" w:color="auto" w:fill="FFFFFF"/>
        <w:spacing w:line="360" w:lineRule="auto"/>
        <w:jc w:val="center"/>
        <w:rPr>
          <w:b/>
          <w:bCs/>
          <w:color w:val="auto"/>
          <w:shd w:val="clear" w:color="auto" w:fill="FFFFFF"/>
        </w:rPr>
      </w:pPr>
    </w:p>
    <w:tbl>
      <w:tblPr>
        <w:tblStyle w:val="aff4"/>
        <w:tblW w:w="15134" w:type="dxa"/>
        <w:tblLayout w:type="fixed"/>
        <w:tblLook w:val="04A0" w:firstRow="1" w:lastRow="0" w:firstColumn="1" w:lastColumn="0" w:noHBand="0" w:noVBand="1"/>
      </w:tblPr>
      <w:tblGrid>
        <w:gridCol w:w="554"/>
        <w:gridCol w:w="2913"/>
        <w:gridCol w:w="839"/>
        <w:gridCol w:w="819"/>
        <w:gridCol w:w="733"/>
        <w:gridCol w:w="2047"/>
        <w:gridCol w:w="1789"/>
        <w:gridCol w:w="1772"/>
        <w:gridCol w:w="2182"/>
        <w:gridCol w:w="1486"/>
      </w:tblGrid>
      <w:tr w:rsidR="00D5700A" w:rsidRPr="00D16DBF" w14:paraId="35CB4F74" w14:textId="77777777" w:rsidTr="000E7538">
        <w:tc>
          <w:tcPr>
            <w:tcW w:w="554" w:type="dxa"/>
            <w:vMerge w:val="restart"/>
            <w:vAlign w:val="center"/>
          </w:tcPr>
          <w:p w14:paraId="7FDBD0FC"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w:t>
            </w:r>
          </w:p>
          <w:p w14:paraId="2EED47B0"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п/п</w:t>
            </w:r>
          </w:p>
        </w:tc>
        <w:tc>
          <w:tcPr>
            <w:tcW w:w="2913" w:type="dxa"/>
            <w:vMerge w:val="restart"/>
            <w:vAlign w:val="center"/>
          </w:tcPr>
          <w:p w14:paraId="5FE3F364"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Раздел, тема</w:t>
            </w:r>
          </w:p>
        </w:tc>
        <w:tc>
          <w:tcPr>
            <w:tcW w:w="839" w:type="dxa"/>
            <w:vMerge w:val="restart"/>
            <w:vAlign w:val="center"/>
          </w:tcPr>
          <w:p w14:paraId="46FD35F8"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Тип урока</w:t>
            </w:r>
          </w:p>
        </w:tc>
        <w:tc>
          <w:tcPr>
            <w:tcW w:w="819" w:type="dxa"/>
            <w:vMerge w:val="restart"/>
            <w:vAlign w:val="center"/>
          </w:tcPr>
          <w:p w14:paraId="7B0C417C"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Кол-во часов</w:t>
            </w:r>
          </w:p>
        </w:tc>
        <w:tc>
          <w:tcPr>
            <w:tcW w:w="733" w:type="dxa"/>
            <w:vMerge w:val="restart"/>
            <w:vAlign w:val="center"/>
          </w:tcPr>
          <w:p w14:paraId="20391C73"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Дата</w:t>
            </w:r>
          </w:p>
          <w:p w14:paraId="4A05188E" w14:textId="77777777" w:rsidR="00DD6BE3" w:rsidRPr="00D16DBF" w:rsidRDefault="00DD6BE3" w:rsidP="00FC01F6">
            <w:pPr>
              <w:pStyle w:val="western"/>
              <w:spacing w:before="0" w:line="360" w:lineRule="auto"/>
              <w:jc w:val="center"/>
              <w:rPr>
                <w:b/>
                <w:color w:val="auto"/>
                <w:shd w:val="clear" w:color="auto" w:fill="FFFFFF"/>
              </w:rPr>
            </w:pPr>
          </w:p>
        </w:tc>
        <w:tc>
          <w:tcPr>
            <w:tcW w:w="2047" w:type="dxa"/>
            <w:vMerge w:val="restart"/>
            <w:vAlign w:val="center"/>
          </w:tcPr>
          <w:p w14:paraId="408BE2F1"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Виды</w:t>
            </w:r>
          </w:p>
          <w:p w14:paraId="518E0BD8"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учебной деятельности</w:t>
            </w:r>
          </w:p>
        </w:tc>
        <w:tc>
          <w:tcPr>
            <w:tcW w:w="3561" w:type="dxa"/>
            <w:gridSpan w:val="2"/>
          </w:tcPr>
          <w:p w14:paraId="51694492" w14:textId="77777777" w:rsidR="00DD6BE3" w:rsidRPr="00D16DBF" w:rsidRDefault="00DD6BE3" w:rsidP="00FC01F6">
            <w:pPr>
              <w:pStyle w:val="western"/>
              <w:spacing w:before="0" w:line="360" w:lineRule="auto"/>
              <w:jc w:val="center"/>
              <w:rPr>
                <w:b/>
                <w:color w:val="auto"/>
                <w:shd w:val="clear" w:color="auto" w:fill="FFFFFF"/>
              </w:rPr>
            </w:pPr>
            <w:r w:rsidRPr="00D16DBF">
              <w:rPr>
                <w:b/>
                <w:bCs/>
                <w:color w:val="auto"/>
                <w:shd w:val="clear" w:color="auto" w:fill="FFFFFF"/>
              </w:rPr>
              <w:t>Предметные результаты</w:t>
            </w:r>
          </w:p>
        </w:tc>
        <w:tc>
          <w:tcPr>
            <w:tcW w:w="2182" w:type="dxa"/>
            <w:vMerge w:val="restart"/>
          </w:tcPr>
          <w:p w14:paraId="4E786C7B" w14:textId="77777777" w:rsidR="00DD6BE3" w:rsidRPr="00D16DBF" w:rsidRDefault="00DD6BE3" w:rsidP="00FC01F6">
            <w:pPr>
              <w:pStyle w:val="western"/>
              <w:spacing w:before="0" w:line="360" w:lineRule="auto"/>
              <w:jc w:val="center"/>
              <w:rPr>
                <w:b/>
                <w:color w:val="auto"/>
                <w:shd w:val="clear" w:color="auto" w:fill="FFFFFF"/>
              </w:rPr>
            </w:pPr>
          </w:p>
          <w:p w14:paraId="7CE6838C"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БУД</w:t>
            </w:r>
          </w:p>
        </w:tc>
        <w:tc>
          <w:tcPr>
            <w:tcW w:w="1486" w:type="dxa"/>
            <w:vMerge w:val="restart"/>
          </w:tcPr>
          <w:p w14:paraId="32517C09" w14:textId="77777777" w:rsidR="00DD6BE3" w:rsidRPr="00D16DBF" w:rsidRDefault="00DD6BE3" w:rsidP="00FC01F6">
            <w:pPr>
              <w:pStyle w:val="western"/>
              <w:spacing w:before="0" w:line="360" w:lineRule="auto"/>
              <w:jc w:val="center"/>
              <w:rPr>
                <w:b/>
                <w:color w:val="auto"/>
                <w:shd w:val="clear" w:color="auto" w:fill="FFFFFF"/>
              </w:rPr>
            </w:pPr>
          </w:p>
          <w:p w14:paraId="7B102794" w14:textId="77777777" w:rsidR="00DD6BE3" w:rsidRPr="00D16DBF" w:rsidRDefault="00DD6BE3" w:rsidP="00FC01F6">
            <w:pPr>
              <w:pStyle w:val="western"/>
              <w:spacing w:before="0" w:line="360" w:lineRule="auto"/>
              <w:jc w:val="center"/>
              <w:rPr>
                <w:b/>
                <w:color w:val="auto"/>
                <w:shd w:val="clear" w:color="auto" w:fill="FFFFFF"/>
              </w:rPr>
            </w:pPr>
            <w:r w:rsidRPr="00D16DBF">
              <w:rPr>
                <w:b/>
                <w:color w:val="auto"/>
                <w:shd w:val="clear" w:color="auto" w:fill="FFFFFF"/>
              </w:rPr>
              <w:t>Средства обучения</w:t>
            </w:r>
          </w:p>
        </w:tc>
      </w:tr>
      <w:tr w:rsidR="00D5700A" w:rsidRPr="00D16DBF" w14:paraId="659E3124" w14:textId="77777777" w:rsidTr="000E7538">
        <w:tc>
          <w:tcPr>
            <w:tcW w:w="554" w:type="dxa"/>
            <w:vMerge/>
          </w:tcPr>
          <w:p w14:paraId="53B3E430" w14:textId="77777777" w:rsidR="00DD6BE3" w:rsidRPr="00D16DBF" w:rsidRDefault="00DD6BE3" w:rsidP="00FC01F6">
            <w:pPr>
              <w:pStyle w:val="western"/>
              <w:spacing w:before="0" w:line="360" w:lineRule="auto"/>
              <w:jc w:val="center"/>
              <w:rPr>
                <w:b/>
                <w:color w:val="auto"/>
                <w:shd w:val="clear" w:color="auto" w:fill="FFFFFF"/>
              </w:rPr>
            </w:pPr>
          </w:p>
        </w:tc>
        <w:tc>
          <w:tcPr>
            <w:tcW w:w="2913" w:type="dxa"/>
            <w:vMerge/>
          </w:tcPr>
          <w:p w14:paraId="3745F77B" w14:textId="77777777" w:rsidR="00DD6BE3" w:rsidRPr="00D16DBF" w:rsidRDefault="00DD6BE3" w:rsidP="00FC01F6">
            <w:pPr>
              <w:pStyle w:val="western"/>
              <w:spacing w:before="0" w:line="360" w:lineRule="auto"/>
              <w:jc w:val="center"/>
              <w:rPr>
                <w:b/>
                <w:color w:val="auto"/>
                <w:shd w:val="clear" w:color="auto" w:fill="FFFFFF"/>
              </w:rPr>
            </w:pPr>
          </w:p>
        </w:tc>
        <w:tc>
          <w:tcPr>
            <w:tcW w:w="839" w:type="dxa"/>
            <w:vMerge/>
          </w:tcPr>
          <w:p w14:paraId="1233EEB2" w14:textId="77777777" w:rsidR="00DD6BE3" w:rsidRPr="00D16DBF" w:rsidRDefault="00DD6BE3" w:rsidP="00FC01F6">
            <w:pPr>
              <w:pStyle w:val="western"/>
              <w:spacing w:before="0" w:line="360" w:lineRule="auto"/>
              <w:jc w:val="center"/>
              <w:rPr>
                <w:b/>
                <w:color w:val="auto"/>
                <w:shd w:val="clear" w:color="auto" w:fill="FFFFFF"/>
              </w:rPr>
            </w:pPr>
          </w:p>
        </w:tc>
        <w:tc>
          <w:tcPr>
            <w:tcW w:w="819" w:type="dxa"/>
            <w:vMerge/>
          </w:tcPr>
          <w:p w14:paraId="6D58E14D" w14:textId="77777777" w:rsidR="00DD6BE3" w:rsidRPr="00D16DBF" w:rsidRDefault="00DD6BE3" w:rsidP="00FC01F6">
            <w:pPr>
              <w:pStyle w:val="western"/>
              <w:spacing w:before="0" w:line="360" w:lineRule="auto"/>
              <w:jc w:val="center"/>
              <w:rPr>
                <w:b/>
                <w:color w:val="auto"/>
                <w:shd w:val="clear" w:color="auto" w:fill="FFFFFF"/>
              </w:rPr>
            </w:pPr>
          </w:p>
        </w:tc>
        <w:tc>
          <w:tcPr>
            <w:tcW w:w="733" w:type="dxa"/>
            <w:vMerge/>
          </w:tcPr>
          <w:p w14:paraId="05C8417C" w14:textId="77777777" w:rsidR="00DD6BE3" w:rsidRPr="00D16DBF" w:rsidRDefault="00DD6BE3" w:rsidP="00FC01F6">
            <w:pPr>
              <w:pStyle w:val="western"/>
              <w:spacing w:before="0" w:line="360" w:lineRule="auto"/>
              <w:jc w:val="center"/>
              <w:rPr>
                <w:b/>
                <w:color w:val="auto"/>
                <w:shd w:val="clear" w:color="auto" w:fill="FFFFFF"/>
              </w:rPr>
            </w:pPr>
          </w:p>
        </w:tc>
        <w:tc>
          <w:tcPr>
            <w:tcW w:w="2047" w:type="dxa"/>
            <w:vMerge/>
          </w:tcPr>
          <w:p w14:paraId="6E84E4EC" w14:textId="77777777" w:rsidR="00DD6BE3" w:rsidRPr="00D16DBF" w:rsidRDefault="00DD6BE3" w:rsidP="00FC01F6">
            <w:pPr>
              <w:pStyle w:val="western"/>
              <w:spacing w:before="0" w:line="360" w:lineRule="auto"/>
              <w:jc w:val="center"/>
              <w:rPr>
                <w:b/>
                <w:color w:val="auto"/>
                <w:shd w:val="clear" w:color="auto" w:fill="FFFFFF"/>
              </w:rPr>
            </w:pPr>
          </w:p>
        </w:tc>
        <w:tc>
          <w:tcPr>
            <w:tcW w:w="1789" w:type="dxa"/>
          </w:tcPr>
          <w:p w14:paraId="7B4F1862" w14:textId="77777777" w:rsidR="00DD6BE3" w:rsidRPr="00D16DBF" w:rsidRDefault="00DD6BE3" w:rsidP="00FC01F6">
            <w:pPr>
              <w:pStyle w:val="western"/>
              <w:spacing w:before="0" w:line="360" w:lineRule="auto"/>
              <w:rPr>
                <w:b/>
                <w:bCs/>
                <w:color w:val="auto"/>
              </w:rPr>
            </w:pPr>
          </w:p>
          <w:p w14:paraId="2467621D" w14:textId="77777777" w:rsidR="00DD6BE3" w:rsidRPr="00D16DBF" w:rsidRDefault="00DD6BE3" w:rsidP="00FC01F6">
            <w:pPr>
              <w:pStyle w:val="western"/>
              <w:spacing w:before="0" w:line="360" w:lineRule="auto"/>
              <w:rPr>
                <w:color w:val="auto"/>
              </w:rPr>
            </w:pPr>
            <w:r w:rsidRPr="00D16DBF">
              <w:rPr>
                <w:b/>
                <w:bCs/>
                <w:color w:val="auto"/>
              </w:rPr>
              <w:t>Достаточный</w:t>
            </w:r>
          </w:p>
        </w:tc>
        <w:tc>
          <w:tcPr>
            <w:tcW w:w="1772" w:type="dxa"/>
          </w:tcPr>
          <w:p w14:paraId="2D2BA56A" w14:textId="77777777" w:rsidR="00DD6BE3" w:rsidRPr="00D16DBF" w:rsidRDefault="00DD6BE3" w:rsidP="00FC01F6">
            <w:pPr>
              <w:pStyle w:val="western"/>
              <w:spacing w:before="0" w:line="360" w:lineRule="auto"/>
              <w:rPr>
                <w:b/>
                <w:bCs/>
                <w:color w:val="auto"/>
              </w:rPr>
            </w:pPr>
          </w:p>
          <w:p w14:paraId="7E7593CB" w14:textId="77777777" w:rsidR="00DD6BE3" w:rsidRPr="00D16DBF" w:rsidRDefault="00DD6BE3" w:rsidP="00FC01F6">
            <w:pPr>
              <w:pStyle w:val="western"/>
              <w:spacing w:before="0" w:line="360" w:lineRule="auto"/>
              <w:rPr>
                <w:color w:val="auto"/>
              </w:rPr>
            </w:pPr>
            <w:r w:rsidRPr="00D16DBF">
              <w:rPr>
                <w:b/>
                <w:bCs/>
                <w:color w:val="auto"/>
              </w:rPr>
              <w:t>Минимальный</w:t>
            </w:r>
          </w:p>
        </w:tc>
        <w:tc>
          <w:tcPr>
            <w:tcW w:w="2182" w:type="dxa"/>
            <w:vMerge/>
          </w:tcPr>
          <w:p w14:paraId="7FB3CD1A" w14:textId="77777777" w:rsidR="00DD6BE3" w:rsidRPr="00D16DBF" w:rsidRDefault="00DD6BE3" w:rsidP="00FC01F6">
            <w:pPr>
              <w:pStyle w:val="western"/>
              <w:spacing w:before="0" w:line="360" w:lineRule="auto"/>
              <w:jc w:val="center"/>
              <w:rPr>
                <w:color w:val="auto"/>
              </w:rPr>
            </w:pPr>
          </w:p>
        </w:tc>
        <w:tc>
          <w:tcPr>
            <w:tcW w:w="1486" w:type="dxa"/>
            <w:vMerge/>
          </w:tcPr>
          <w:p w14:paraId="2FD0501D" w14:textId="77777777" w:rsidR="00DD6BE3" w:rsidRPr="00D16DBF" w:rsidRDefault="00DD6BE3" w:rsidP="00FC01F6">
            <w:pPr>
              <w:pStyle w:val="western"/>
              <w:spacing w:before="0" w:line="360" w:lineRule="auto"/>
              <w:jc w:val="center"/>
              <w:rPr>
                <w:color w:val="auto"/>
              </w:rPr>
            </w:pPr>
          </w:p>
        </w:tc>
      </w:tr>
      <w:tr w:rsidR="00D5700A" w:rsidRPr="00D16DBF" w14:paraId="34AF78D7" w14:textId="77777777" w:rsidTr="000E7538">
        <w:tc>
          <w:tcPr>
            <w:tcW w:w="15134" w:type="dxa"/>
            <w:gridSpan w:val="10"/>
          </w:tcPr>
          <w:p w14:paraId="00D00C4C" w14:textId="77777777" w:rsidR="00DD6BE3" w:rsidRPr="00D16DBF" w:rsidRDefault="00DD6BE3" w:rsidP="00FC01F6">
            <w:pPr>
              <w:pStyle w:val="western"/>
              <w:spacing w:before="0" w:line="360" w:lineRule="auto"/>
              <w:jc w:val="center"/>
              <w:rPr>
                <w:b/>
                <w:bCs/>
                <w:color w:val="auto"/>
                <w:shd w:val="clear" w:color="auto" w:fill="FFFFFF"/>
              </w:rPr>
            </w:pPr>
          </w:p>
          <w:p w14:paraId="48746765" w14:textId="77777777" w:rsidR="00DD6BE3" w:rsidRPr="00D16DBF" w:rsidRDefault="00DD6BE3" w:rsidP="00FC01F6">
            <w:pPr>
              <w:pStyle w:val="western"/>
              <w:spacing w:before="0" w:line="360" w:lineRule="auto"/>
              <w:jc w:val="center"/>
              <w:rPr>
                <w:b/>
                <w:color w:val="auto"/>
                <w:shd w:val="clear" w:color="auto" w:fill="FFFFFF"/>
              </w:rPr>
            </w:pPr>
            <w:r w:rsidRPr="00D16DBF">
              <w:rPr>
                <w:b/>
                <w:bCs/>
                <w:color w:val="auto"/>
                <w:shd w:val="clear" w:color="auto" w:fill="FFFFFF"/>
                <w:lang w:val="en-US"/>
              </w:rPr>
              <w:t>I</w:t>
            </w:r>
            <w:r w:rsidRPr="00D16DBF">
              <w:rPr>
                <w:rStyle w:val="apple-converted-space"/>
                <w:rFonts w:eastAsiaTheme="majorEastAsia"/>
                <w:color w:val="auto"/>
                <w:shd w:val="clear" w:color="auto" w:fill="FFFFFF"/>
                <w:lang w:val="en-US"/>
              </w:rPr>
              <w:t> </w:t>
            </w:r>
            <w:r w:rsidRPr="00D16DBF">
              <w:rPr>
                <w:b/>
                <w:bCs/>
                <w:color w:val="auto"/>
                <w:shd w:val="clear" w:color="auto" w:fill="FFFFFF"/>
              </w:rPr>
              <w:t>четверть (16 часов)</w:t>
            </w:r>
          </w:p>
        </w:tc>
      </w:tr>
      <w:tr w:rsidR="00D5700A" w:rsidRPr="00D16DBF" w14:paraId="7D86295D" w14:textId="77777777" w:rsidTr="000E7538">
        <w:tc>
          <w:tcPr>
            <w:tcW w:w="554" w:type="dxa"/>
          </w:tcPr>
          <w:p w14:paraId="4ABBABAB" w14:textId="77777777" w:rsidR="00DD6BE3" w:rsidRPr="00D16DBF" w:rsidRDefault="00DD6BE3" w:rsidP="00FC01F6">
            <w:pPr>
              <w:pStyle w:val="western"/>
              <w:spacing w:before="0" w:line="360" w:lineRule="auto"/>
              <w:jc w:val="center"/>
              <w:rPr>
                <w:b/>
                <w:color w:val="auto"/>
                <w:shd w:val="clear" w:color="auto" w:fill="FFFFFF"/>
                <w:lang w:val="en-US"/>
              </w:rPr>
            </w:pPr>
            <w:r w:rsidRPr="00D16DBF">
              <w:rPr>
                <w:b/>
                <w:color w:val="auto"/>
                <w:shd w:val="clear" w:color="auto" w:fill="FFFFFF"/>
                <w:lang w:val="en-US"/>
              </w:rPr>
              <w:t>I</w:t>
            </w:r>
          </w:p>
        </w:tc>
        <w:tc>
          <w:tcPr>
            <w:tcW w:w="14580" w:type="dxa"/>
            <w:gridSpan w:val="9"/>
          </w:tcPr>
          <w:p w14:paraId="1CB5979D" w14:textId="77777777" w:rsidR="00DD6BE3" w:rsidRPr="00D16DBF" w:rsidRDefault="00DD6BE3" w:rsidP="00FC01F6">
            <w:pPr>
              <w:pStyle w:val="western"/>
              <w:spacing w:before="0" w:line="360" w:lineRule="auto"/>
              <w:rPr>
                <w:b/>
                <w:color w:val="auto"/>
                <w:shd w:val="clear" w:color="auto" w:fill="FFFFFF"/>
              </w:rPr>
            </w:pPr>
            <w:r w:rsidRPr="00D16DBF">
              <w:rPr>
                <w:color w:val="auto"/>
                <w:shd w:val="clear" w:color="auto" w:fill="FFFFFF"/>
              </w:rPr>
              <w:t>Приемы работы красками</w:t>
            </w:r>
          </w:p>
        </w:tc>
      </w:tr>
      <w:tr w:rsidR="00D5700A" w:rsidRPr="00D16DBF" w14:paraId="3BDD1C04" w14:textId="77777777" w:rsidTr="000E7538">
        <w:tc>
          <w:tcPr>
            <w:tcW w:w="554" w:type="dxa"/>
          </w:tcPr>
          <w:p w14:paraId="1EEDD1F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w:t>
            </w:r>
          </w:p>
        </w:tc>
        <w:tc>
          <w:tcPr>
            <w:tcW w:w="2913" w:type="dxa"/>
          </w:tcPr>
          <w:p w14:paraId="249DC4D5"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14:paraId="5394E4C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омб.</w:t>
            </w:r>
          </w:p>
        </w:tc>
        <w:tc>
          <w:tcPr>
            <w:tcW w:w="819" w:type="dxa"/>
          </w:tcPr>
          <w:p w14:paraId="1218EE5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w:t>
            </w:r>
          </w:p>
        </w:tc>
        <w:tc>
          <w:tcPr>
            <w:tcW w:w="733" w:type="dxa"/>
          </w:tcPr>
          <w:p w14:paraId="617BA5B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F90525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789" w:type="dxa"/>
          </w:tcPr>
          <w:p w14:paraId="3EB3A1AE" w14:textId="77777777" w:rsidR="00DD6BE3" w:rsidRPr="00D16DBF" w:rsidRDefault="00DD6BE3" w:rsidP="00FC01F6">
            <w:pPr>
              <w:pStyle w:val="western"/>
              <w:spacing w:before="0" w:line="360" w:lineRule="auto"/>
              <w:jc w:val="center"/>
              <w:rPr>
                <w:color w:val="auto"/>
                <w:shd w:val="clear" w:color="auto" w:fill="FFFFFF"/>
              </w:rPr>
            </w:pPr>
          </w:p>
        </w:tc>
        <w:tc>
          <w:tcPr>
            <w:tcW w:w="1772" w:type="dxa"/>
          </w:tcPr>
          <w:p w14:paraId="0C4E7465"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val="restart"/>
          </w:tcPr>
          <w:p w14:paraId="38D3F48C"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36597EFE"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2269B1D7"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BD8373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40CBC021"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639688D4"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10C1AD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tc>
        <w:tc>
          <w:tcPr>
            <w:tcW w:w="1486" w:type="dxa"/>
          </w:tcPr>
          <w:p w14:paraId="686F4EB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раски, карандаши, </w:t>
            </w:r>
          </w:p>
          <w:p w14:paraId="112B0EA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исти, диагностические листы с заданиями, стаканчики с водой </w:t>
            </w:r>
          </w:p>
        </w:tc>
      </w:tr>
      <w:tr w:rsidR="00D5700A" w:rsidRPr="00D16DBF" w14:paraId="6E3FFEF9" w14:textId="77777777" w:rsidTr="000E7538">
        <w:tc>
          <w:tcPr>
            <w:tcW w:w="554" w:type="dxa"/>
          </w:tcPr>
          <w:p w14:paraId="2C88A40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w:t>
            </w:r>
          </w:p>
        </w:tc>
        <w:tc>
          <w:tcPr>
            <w:tcW w:w="2913" w:type="dxa"/>
          </w:tcPr>
          <w:p w14:paraId="1108E9C6"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есёлые краски»</w:t>
            </w:r>
          </w:p>
          <w:p w14:paraId="1DFD0CE0"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одный урок</w:t>
            </w:r>
          </w:p>
        </w:tc>
        <w:tc>
          <w:tcPr>
            <w:tcW w:w="839" w:type="dxa"/>
          </w:tcPr>
          <w:p w14:paraId="0FE3ACD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омб.</w:t>
            </w:r>
          </w:p>
        </w:tc>
        <w:tc>
          <w:tcPr>
            <w:tcW w:w="819" w:type="dxa"/>
          </w:tcPr>
          <w:p w14:paraId="2C6A882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DF6F88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6A9D04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зличение предметов по цвету</w:t>
            </w:r>
          </w:p>
        </w:tc>
        <w:tc>
          <w:tcPr>
            <w:tcW w:w="1789" w:type="dxa"/>
          </w:tcPr>
          <w:p w14:paraId="4BA8F1B7"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Знать правила работы с акварельными красками.</w:t>
            </w:r>
          </w:p>
          <w:p w14:paraId="2B4DC7DB"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Уметь работать кистью и акварельными красками.</w:t>
            </w:r>
          </w:p>
          <w:p w14:paraId="61F8F63F" w14:textId="77777777" w:rsidR="00DD6BE3" w:rsidRPr="00D16DBF" w:rsidRDefault="00DD6BE3"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меть получать разные цвета путем смешивания красок (красный + желтый = оранжевый, синий + желтый = зеленый, синий + белый = голубой, </w:t>
            </w:r>
          </w:p>
        </w:tc>
        <w:tc>
          <w:tcPr>
            <w:tcW w:w="1772" w:type="dxa"/>
          </w:tcPr>
          <w:p w14:paraId="270BB8FD"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 xml:space="preserve">Знать правила работы с акварельными красками  </w:t>
            </w:r>
          </w:p>
          <w:p w14:paraId="07C47D2F" w14:textId="77777777" w:rsidR="00DD6BE3" w:rsidRPr="00D16DBF" w:rsidRDefault="00DD6BE3" w:rsidP="00FC01F6">
            <w:pPr>
              <w:pStyle w:val="western"/>
              <w:spacing w:before="0" w:line="360" w:lineRule="auto"/>
              <w:jc w:val="center"/>
              <w:rPr>
                <w:rFonts w:eastAsiaTheme="minorHAnsi"/>
                <w:color w:val="auto"/>
              </w:rPr>
            </w:pPr>
            <w:r w:rsidRPr="00D16DBF">
              <w:rPr>
                <w:rFonts w:eastAsiaTheme="minorHAnsi"/>
                <w:color w:val="auto"/>
              </w:rPr>
              <w:t>Уметь работать кистью и акварельными красками с незначительной помощью</w:t>
            </w:r>
          </w:p>
          <w:p w14:paraId="18031B31" w14:textId="77777777" w:rsidR="00DD6BE3" w:rsidRPr="00D16DBF" w:rsidRDefault="00DD6BE3" w:rsidP="00FC01F6">
            <w:pPr>
              <w:pStyle w:val="western"/>
              <w:spacing w:before="0" w:line="360" w:lineRule="auto"/>
              <w:jc w:val="center"/>
              <w:rPr>
                <w:rFonts w:eastAsiaTheme="minorHAnsi"/>
                <w:color w:val="auto"/>
              </w:rPr>
            </w:pPr>
            <w:r w:rsidRPr="00D16DBF">
              <w:rPr>
                <w:color w:val="auto"/>
              </w:rPr>
              <w:t>Уметь получать разные цвета путем смешивания красок (красный + желтый = оранжевый, синий + желтый = зеленый,</w:t>
            </w:r>
          </w:p>
          <w:p w14:paraId="4A36D33C"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3452739F"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A2A77E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w:t>
            </w:r>
          </w:p>
          <w:p w14:paraId="2A4683E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опорные листы</w:t>
            </w:r>
          </w:p>
        </w:tc>
      </w:tr>
      <w:tr w:rsidR="00D5700A" w:rsidRPr="00D16DBF" w14:paraId="7879785F" w14:textId="77777777" w:rsidTr="000E7538">
        <w:tc>
          <w:tcPr>
            <w:tcW w:w="554" w:type="dxa"/>
          </w:tcPr>
          <w:p w14:paraId="28259B8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w:t>
            </w:r>
          </w:p>
        </w:tc>
        <w:tc>
          <w:tcPr>
            <w:tcW w:w="2913" w:type="dxa"/>
          </w:tcPr>
          <w:p w14:paraId="45CC7AA9"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Красивые листочки»</w:t>
            </w:r>
          </w:p>
          <w:p w14:paraId="508A7F75"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способом техники печатания</w:t>
            </w:r>
          </w:p>
        </w:tc>
        <w:tc>
          <w:tcPr>
            <w:tcW w:w="839" w:type="dxa"/>
          </w:tcPr>
          <w:p w14:paraId="6C48921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718FCA8"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4A1886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3F9D8C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способом печатания</w:t>
            </w:r>
          </w:p>
          <w:p w14:paraId="32FE9846" w14:textId="77777777" w:rsidR="00DD6BE3" w:rsidRPr="00D16DBF" w:rsidRDefault="00DD6BE3" w:rsidP="00FC01F6">
            <w:pPr>
              <w:pStyle w:val="western"/>
              <w:spacing w:before="0" w:line="360" w:lineRule="auto"/>
              <w:jc w:val="center"/>
              <w:rPr>
                <w:color w:val="auto"/>
                <w:shd w:val="clear" w:color="auto" w:fill="FFFFFF"/>
              </w:rPr>
            </w:pPr>
          </w:p>
        </w:tc>
        <w:tc>
          <w:tcPr>
            <w:tcW w:w="1789" w:type="dxa"/>
          </w:tcPr>
          <w:p w14:paraId="6C24759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самостоятельно  последовательности действий </w:t>
            </w:r>
          </w:p>
          <w:p w14:paraId="4DBF2819" w14:textId="77777777" w:rsidR="00DD6BE3" w:rsidRPr="00D16DBF" w:rsidRDefault="00DD6BE3" w:rsidP="00FC01F6">
            <w:pPr>
              <w:pStyle w:val="western"/>
              <w:spacing w:before="0" w:line="360" w:lineRule="auto"/>
              <w:jc w:val="center"/>
              <w:rPr>
                <w:color w:val="auto"/>
                <w:shd w:val="clear" w:color="auto" w:fill="FFFFFF"/>
              </w:rPr>
            </w:pPr>
          </w:p>
        </w:tc>
        <w:tc>
          <w:tcPr>
            <w:tcW w:w="1772" w:type="dxa"/>
          </w:tcPr>
          <w:p w14:paraId="39721AA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с помощью последовательности действий </w:t>
            </w:r>
          </w:p>
          <w:p w14:paraId="69745A44"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2FB7E35B"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C99EF2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листики разной формы и размера, краски, кисти, стаканчики с водой</w:t>
            </w:r>
          </w:p>
        </w:tc>
      </w:tr>
      <w:tr w:rsidR="00D5700A" w:rsidRPr="00D16DBF" w14:paraId="0D2B7503" w14:textId="77777777" w:rsidTr="000E7538">
        <w:tc>
          <w:tcPr>
            <w:tcW w:w="554" w:type="dxa"/>
          </w:tcPr>
          <w:p w14:paraId="670BCB5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w:t>
            </w:r>
          </w:p>
        </w:tc>
        <w:tc>
          <w:tcPr>
            <w:tcW w:w="2913" w:type="dxa"/>
          </w:tcPr>
          <w:p w14:paraId="4A84F278"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Дождик»</w:t>
            </w:r>
          </w:p>
          <w:p w14:paraId="6956B6F7"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ватными палочками</w:t>
            </w:r>
          </w:p>
        </w:tc>
        <w:tc>
          <w:tcPr>
            <w:tcW w:w="839" w:type="dxa"/>
          </w:tcPr>
          <w:p w14:paraId="3EB6059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8021061"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23B49D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78D30A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ватными палочками</w:t>
            </w:r>
          </w:p>
        </w:tc>
        <w:tc>
          <w:tcPr>
            <w:tcW w:w="1789" w:type="dxa"/>
          </w:tcPr>
          <w:p w14:paraId="6E8F2A56"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772" w:type="dxa"/>
          </w:tcPr>
          <w:p w14:paraId="055818A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ватными палочками</w:t>
            </w:r>
          </w:p>
        </w:tc>
        <w:tc>
          <w:tcPr>
            <w:tcW w:w="2182" w:type="dxa"/>
            <w:vMerge w:val="restart"/>
          </w:tcPr>
          <w:p w14:paraId="1FB5CE34"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CB46215"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4F237427" w14:textId="77777777" w:rsidR="00DD6BE3" w:rsidRPr="00D16DBF" w:rsidRDefault="00DD6BE3" w:rsidP="00FC01F6">
            <w:pPr>
              <w:pStyle w:val="aa"/>
              <w:spacing w:line="360" w:lineRule="auto"/>
              <w:rPr>
                <w:rFonts w:ascii="Times New Roman" w:eastAsia="Times New Roman" w:hAnsi="Times New Roman" w:cs="Times New Roman"/>
              </w:rPr>
            </w:pPr>
          </w:p>
          <w:p w14:paraId="1E2BE2AC" w14:textId="77777777" w:rsidR="00DD6BE3" w:rsidRPr="00D16DBF" w:rsidRDefault="00DD6BE3" w:rsidP="00FC01F6">
            <w:pPr>
              <w:pStyle w:val="aa"/>
              <w:spacing w:line="360" w:lineRule="auto"/>
              <w:rPr>
                <w:rFonts w:ascii="Times New Roman" w:eastAsia="Times New Roman" w:hAnsi="Times New Roman" w:cs="Times New Roman"/>
              </w:rPr>
            </w:pPr>
          </w:p>
          <w:p w14:paraId="14A3A68C" w14:textId="77777777" w:rsidR="00DD6BE3" w:rsidRPr="00D16DBF" w:rsidRDefault="00DD6BE3" w:rsidP="00FC01F6">
            <w:pPr>
              <w:pStyle w:val="aa"/>
              <w:spacing w:line="360" w:lineRule="auto"/>
              <w:rPr>
                <w:rFonts w:ascii="Times New Roman" w:eastAsia="Times New Roman" w:hAnsi="Times New Roman" w:cs="Times New Roman"/>
              </w:rPr>
            </w:pPr>
          </w:p>
          <w:p w14:paraId="6538F5F7" w14:textId="77777777" w:rsidR="00DD6BE3" w:rsidRPr="00D16DBF" w:rsidRDefault="00DD6BE3" w:rsidP="00FC01F6">
            <w:pPr>
              <w:pStyle w:val="aa"/>
              <w:spacing w:line="360" w:lineRule="auto"/>
              <w:rPr>
                <w:rFonts w:ascii="Times New Roman" w:eastAsia="Times New Roman" w:hAnsi="Times New Roman" w:cs="Times New Roman"/>
              </w:rPr>
            </w:pPr>
          </w:p>
          <w:p w14:paraId="5540EBE8" w14:textId="77777777" w:rsidR="00DD6BE3" w:rsidRPr="00D16DBF" w:rsidRDefault="00DD6BE3" w:rsidP="00FC01F6">
            <w:pPr>
              <w:pStyle w:val="aa"/>
              <w:spacing w:line="360" w:lineRule="auto"/>
              <w:rPr>
                <w:rFonts w:ascii="Times New Roman" w:eastAsia="Times New Roman" w:hAnsi="Times New Roman" w:cs="Times New Roman"/>
              </w:rPr>
            </w:pPr>
          </w:p>
          <w:p w14:paraId="36A701B1" w14:textId="77777777" w:rsidR="00DD6BE3" w:rsidRPr="00D16DBF" w:rsidRDefault="00DD6BE3" w:rsidP="00FC01F6">
            <w:pPr>
              <w:pStyle w:val="aa"/>
              <w:spacing w:line="360" w:lineRule="auto"/>
              <w:rPr>
                <w:rFonts w:ascii="Times New Roman" w:eastAsia="Times New Roman" w:hAnsi="Times New Roman" w:cs="Times New Roman"/>
              </w:rPr>
            </w:pPr>
          </w:p>
          <w:p w14:paraId="3FF8B80C" w14:textId="77777777" w:rsidR="00DD6BE3" w:rsidRPr="00D16DBF" w:rsidRDefault="00DD6BE3" w:rsidP="00FC01F6">
            <w:pPr>
              <w:pStyle w:val="aa"/>
              <w:spacing w:line="360" w:lineRule="auto"/>
              <w:rPr>
                <w:rFonts w:ascii="Times New Roman" w:eastAsia="Times New Roman" w:hAnsi="Times New Roman" w:cs="Times New Roman"/>
              </w:rPr>
            </w:pPr>
          </w:p>
          <w:p w14:paraId="43B9688B" w14:textId="77777777" w:rsidR="00DD6BE3" w:rsidRPr="00D16DBF" w:rsidRDefault="00DD6BE3" w:rsidP="00FC01F6">
            <w:pPr>
              <w:pStyle w:val="aa"/>
              <w:spacing w:line="360" w:lineRule="auto"/>
              <w:rPr>
                <w:rFonts w:ascii="Times New Roman" w:eastAsia="Times New Roman" w:hAnsi="Times New Roman" w:cs="Times New Roman"/>
              </w:rPr>
            </w:pPr>
          </w:p>
          <w:p w14:paraId="3AEC8193" w14:textId="77777777" w:rsidR="00DD6BE3" w:rsidRPr="00D16DBF" w:rsidRDefault="00DD6BE3" w:rsidP="00FC01F6">
            <w:pPr>
              <w:pStyle w:val="aa"/>
              <w:spacing w:line="360" w:lineRule="auto"/>
              <w:rPr>
                <w:rFonts w:ascii="Times New Roman" w:eastAsia="Times New Roman" w:hAnsi="Times New Roman" w:cs="Times New Roman"/>
              </w:rPr>
            </w:pPr>
          </w:p>
          <w:p w14:paraId="1E33BF84" w14:textId="77777777" w:rsidR="00DD6BE3" w:rsidRPr="00D16DBF" w:rsidRDefault="00DD6BE3" w:rsidP="00FC01F6">
            <w:pPr>
              <w:pStyle w:val="aa"/>
              <w:spacing w:line="360" w:lineRule="auto"/>
              <w:rPr>
                <w:rFonts w:ascii="Times New Roman" w:eastAsia="Times New Roman" w:hAnsi="Times New Roman" w:cs="Times New Roman"/>
              </w:rPr>
            </w:pPr>
          </w:p>
          <w:p w14:paraId="4246FFFF" w14:textId="77777777" w:rsidR="00DD6BE3" w:rsidRPr="00D16DBF" w:rsidRDefault="00DD6BE3" w:rsidP="00FC01F6">
            <w:pPr>
              <w:pStyle w:val="aa"/>
              <w:spacing w:line="360" w:lineRule="auto"/>
              <w:rPr>
                <w:rFonts w:ascii="Times New Roman" w:eastAsia="Times New Roman" w:hAnsi="Times New Roman" w:cs="Times New Roman"/>
              </w:rPr>
            </w:pPr>
          </w:p>
          <w:p w14:paraId="38D7B9B2" w14:textId="77777777" w:rsidR="00DD6BE3" w:rsidRPr="00D16DBF" w:rsidRDefault="00DD6BE3" w:rsidP="00FC01F6">
            <w:pPr>
              <w:pStyle w:val="aa"/>
              <w:spacing w:line="360" w:lineRule="auto"/>
              <w:rPr>
                <w:rFonts w:ascii="Times New Roman" w:eastAsia="Times New Roman" w:hAnsi="Times New Roman" w:cs="Times New Roman"/>
              </w:rPr>
            </w:pPr>
          </w:p>
          <w:p w14:paraId="46FBB642" w14:textId="77777777" w:rsidR="00DD6BE3" w:rsidRPr="00D16DBF" w:rsidRDefault="00DD6BE3" w:rsidP="00FC01F6">
            <w:pPr>
              <w:pStyle w:val="aa"/>
              <w:spacing w:line="360" w:lineRule="auto"/>
              <w:rPr>
                <w:rFonts w:ascii="Times New Roman" w:eastAsia="Times New Roman" w:hAnsi="Times New Roman" w:cs="Times New Roman"/>
              </w:rPr>
            </w:pPr>
          </w:p>
          <w:p w14:paraId="418BDE97" w14:textId="77777777" w:rsidR="00DD6BE3" w:rsidRPr="00D16DBF" w:rsidRDefault="00DD6BE3" w:rsidP="00FC01F6">
            <w:pPr>
              <w:pStyle w:val="aa"/>
              <w:spacing w:line="360" w:lineRule="auto"/>
              <w:rPr>
                <w:rFonts w:ascii="Times New Roman" w:eastAsia="Times New Roman" w:hAnsi="Times New Roman" w:cs="Times New Roman"/>
              </w:rPr>
            </w:pPr>
          </w:p>
          <w:p w14:paraId="2DE70DD0" w14:textId="77777777" w:rsidR="00DD6BE3" w:rsidRPr="00D16DBF" w:rsidRDefault="00DD6BE3" w:rsidP="00FC01F6">
            <w:pPr>
              <w:pStyle w:val="aa"/>
              <w:spacing w:line="360" w:lineRule="auto"/>
              <w:rPr>
                <w:rFonts w:ascii="Times New Roman" w:eastAsia="Times New Roman" w:hAnsi="Times New Roman" w:cs="Times New Roman"/>
              </w:rPr>
            </w:pPr>
          </w:p>
          <w:p w14:paraId="1409BEEE" w14:textId="77777777" w:rsidR="00DD6BE3" w:rsidRPr="00D16DBF" w:rsidRDefault="00DD6BE3" w:rsidP="00FC01F6">
            <w:pPr>
              <w:pStyle w:val="aa"/>
              <w:spacing w:line="360" w:lineRule="auto"/>
              <w:rPr>
                <w:rFonts w:ascii="Times New Roman" w:eastAsia="Times New Roman" w:hAnsi="Times New Roman" w:cs="Times New Roman"/>
              </w:rPr>
            </w:pPr>
          </w:p>
          <w:p w14:paraId="54EE662F" w14:textId="77777777" w:rsidR="00DD6BE3" w:rsidRPr="00D16DBF" w:rsidRDefault="00DD6BE3" w:rsidP="00FC01F6">
            <w:pPr>
              <w:pStyle w:val="aa"/>
              <w:spacing w:line="360" w:lineRule="auto"/>
              <w:rPr>
                <w:rFonts w:ascii="Times New Roman" w:eastAsia="Times New Roman" w:hAnsi="Times New Roman" w:cs="Times New Roman"/>
              </w:rPr>
            </w:pPr>
          </w:p>
          <w:p w14:paraId="58D2FBFA" w14:textId="77777777" w:rsidR="00DD6BE3" w:rsidRPr="00D16DBF" w:rsidRDefault="00DD6BE3" w:rsidP="00FC01F6">
            <w:pPr>
              <w:pStyle w:val="aa"/>
              <w:spacing w:line="360" w:lineRule="auto"/>
              <w:rPr>
                <w:rFonts w:ascii="Times New Roman" w:eastAsia="Times New Roman" w:hAnsi="Times New Roman" w:cs="Times New Roman"/>
              </w:rPr>
            </w:pPr>
          </w:p>
          <w:p w14:paraId="31199D08" w14:textId="77777777" w:rsidR="00DD6BE3" w:rsidRPr="00D16DBF" w:rsidRDefault="00DD6BE3" w:rsidP="00FC01F6">
            <w:pPr>
              <w:pStyle w:val="aa"/>
              <w:spacing w:line="360" w:lineRule="auto"/>
              <w:rPr>
                <w:rFonts w:ascii="Times New Roman" w:eastAsia="Times New Roman" w:hAnsi="Times New Roman" w:cs="Times New Roman"/>
              </w:rPr>
            </w:pPr>
          </w:p>
          <w:p w14:paraId="3EAA155F" w14:textId="77777777" w:rsidR="00DD6BE3" w:rsidRPr="00D16DBF" w:rsidRDefault="00DD6BE3" w:rsidP="00FC01F6">
            <w:pPr>
              <w:pStyle w:val="aa"/>
              <w:spacing w:line="360" w:lineRule="auto"/>
              <w:rPr>
                <w:rFonts w:ascii="Times New Roman" w:eastAsia="Times New Roman" w:hAnsi="Times New Roman" w:cs="Times New Roman"/>
              </w:rPr>
            </w:pPr>
          </w:p>
          <w:p w14:paraId="1E02B2B5" w14:textId="77777777" w:rsidR="00DD6BE3" w:rsidRPr="00D16DBF" w:rsidRDefault="00DD6BE3" w:rsidP="00FC01F6">
            <w:pPr>
              <w:pStyle w:val="aa"/>
              <w:spacing w:line="360" w:lineRule="auto"/>
              <w:rPr>
                <w:rFonts w:ascii="Times New Roman" w:eastAsia="Times New Roman" w:hAnsi="Times New Roman" w:cs="Times New Roman"/>
              </w:rPr>
            </w:pPr>
          </w:p>
          <w:p w14:paraId="688E9162" w14:textId="77777777" w:rsidR="00DD6BE3" w:rsidRPr="00D16DBF" w:rsidRDefault="00DD6BE3" w:rsidP="00FC01F6">
            <w:pPr>
              <w:pStyle w:val="aa"/>
              <w:spacing w:line="360" w:lineRule="auto"/>
              <w:rPr>
                <w:rFonts w:ascii="Times New Roman" w:eastAsia="Times New Roman" w:hAnsi="Times New Roman" w:cs="Times New Roman"/>
              </w:rPr>
            </w:pPr>
          </w:p>
          <w:p w14:paraId="406C4F51" w14:textId="77777777" w:rsidR="00DD6BE3" w:rsidRPr="00D16DBF" w:rsidRDefault="00DD6BE3" w:rsidP="00FC01F6">
            <w:pPr>
              <w:pStyle w:val="aa"/>
              <w:spacing w:line="360" w:lineRule="auto"/>
              <w:rPr>
                <w:rFonts w:ascii="Times New Roman" w:eastAsia="Times New Roman" w:hAnsi="Times New Roman" w:cs="Times New Roman"/>
              </w:rPr>
            </w:pPr>
          </w:p>
          <w:p w14:paraId="162BB3CA" w14:textId="77777777" w:rsidR="00DD6BE3" w:rsidRPr="00D16DBF" w:rsidRDefault="00DD6BE3" w:rsidP="00FC01F6">
            <w:pPr>
              <w:pStyle w:val="aa"/>
              <w:spacing w:line="360" w:lineRule="auto"/>
              <w:rPr>
                <w:rFonts w:ascii="Times New Roman" w:eastAsia="Times New Roman" w:hAnsi="Times New Roman" w:cs="Times New Roman"/>
              </w:rPr>
            </w:pPr>
          </w:p>
          <w:p w14:paraId="259D0C4C" w14:textId="77777777" w:rsidR="00DD6BE3" w:rsidRPr="00D16DBF" w:rsidRDefault="00DD6BE3" w:rsidP="00FC01F6">
            <w:pPr>
              <w:pStyle w:val="aa"/>
              <w:spacing w:line="360" w:lineRule="auto"/>
              <w:rPr>
                <w:rFonts w:ascii="Times New Roman" w:eastAsia="Times New Roman" w:hAnsi="Times New Roman" w:cs="Times New Roman"/>
              </w:rPr>
            </w:pPr>
          </w:p>
          <w:p w14:paraId="14ED9721" w14:textId="77777777" w:rsidR="00DD6BE3" w:rsidRPr="00D16DBF" w:rsidRDefault="00DD6BE3" w:rsidP="00FC01F6">
            <w:pPr>
              <w:pStyle w:val="aa"/>
              <w:spacing w:line="360" w:lineRule="auto"/>
              <w:rPr>
                <w:rFonts w:ascii="Times New Roman" w:eastAsia="Times New Roman" w:hAnsi="Times New Roman" w:cs="Times New Roman"/>
              </w:rPr>
            </w:pPr>
          </w:p>
          <w:p w14:paraId="79CB8675" w14:textId="77777777" w:rsidR="00DD6BE3" w:rsidRPr="00D16DBF" w:rsidRDefault="00DD6BE3" w:rsidP="00FC01F6">
            <w:pPr>
              <w:pStyle w:val="aa"/>
              <w:spacing w:line="360" w:lineRule="auto"/>
              <w:rPr>
                <w:rFonts w:ascii="Times New Roman" w:eastAsia="Times New Roman" w:hAnsi="Times New Roman" w:cs="Times New Roman"/>
              </w:rPr>
            </w:pPr>
          </w:p>
          <w:p w14:paraId="0FF21C8F"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563E5CB6"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317785E3"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158322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3F88D018"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7EA3FEF5" w14:textId="77777777" w:rsidR="00DD6BE3" w:rsidRPr="00D16DBF" w:rsidRDefault="00DD6BE3" w:rsidP="00FC01F6">
            <w:pPr>
              <w:pStyle w:val="aa"/>
              <w:spacing w:line="360" w:lineRule="auto"/>
              <w:rPr>
                <w:rFonts w:ascii="Times New Roman" w:hAnsi="Times New Roman" w:cs="Times New Roman"/>
                <w:shd w:val="clear" w:color="auto" w:fill="FFFFFF"/>
              </w:rPr>
            </w:pPr>
          </w:p>
          <w:p w14:paraId="7478FFD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60FB478C"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22F4B67B"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2109406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AF7D62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атные палочки, опорные листы,</w:t>
            </w:r>
          </w:p>
          <w:p w14:paraId="10E06FB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w:t>
            </w:r>
          </w:p>
        </w:tc>
      </w:tr>
      <w:tr w:rsidR="00D5700A" w:rsidRPr="00D16DBF" w14:paraId="124E7CF2" w14:textId="77777777" w:rsidTr="000E7538">
        <w:tc>
          <w:tcPr>
            <w:tcW w:w="554" w:type="dxa"/>
          </w:tcPr>
          <w:p w14:paraId="5734B54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w:t>
            </w:r>
          </w:p>
        </w:tc>
        <w:tc>
          <w:tcPr>
            <w:tcW w:w="2913" w:type="dxa"/>
          </w:tcPr>
          <w:p w14:paraId="1C1B3FAF"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Ветерок, подуй слегка!»</w:t>
            </w:r>
          </w:p>
          <w:p w14:paraId="5C66DCB6"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хаотичных линий кисточкой</w:t>
            </w:r>
          </w:p>
        </w:tc>
        <w:tc>
          <w:tcPr>
            <w:tcW w:w="839" w:type="dxa"/>
          </w:tcPr>
          <w:p w14:paraId="712E1E8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156679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AD16646"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E4D516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хаотичных линий кисточкой</w:t>
            </w:r>
          </w:p>
        </w:tc>
        <w:tc>
          <w:tcPr>
            <w:tcW w:w="1789" w:type="dxa"/>
          </w:tcPr>
          <w:p w14:paraId="47391C02"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подручными  материалам</w:t>
            </w:r>
          </w:p>
        </w:tc>
        <w:tc>
          <w:tcPr>
            <w:tcW w:w="1772" w:type="dxa"/>
          </w:tcPr>
          <w:p w14:paraId="74F4640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кисточкой</w:t>
            </w:r>
          </w:p>
        </w:tc>
        <w:tc>
          <w:tcPr>
            <w:tcW w:w="2182" w:type="dxa"/>
            <w:vMerge/>
          </w:tcPr>
          <w:p w14:paraId="5EAE1837"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7E3CE5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краски, аудиозапись «Ветер»</w:t>
            </w:r>
          </w:p>
          <w:p w14:paraId="596EFF8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tc>
      </w:tr>
      <w:tr w:rsidR="00D5700A" w:rsidRPr="00D16DBF" w14:paraId="6125C095" w14:textId="77777777" w:rsidTr="000E7538">
        <w:tc>
          <w:tcPr>
            <w:tcW w:w="554" w:type="dxa"/>
          </w:tcPr>
          <w:p w14:paraId="681C16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w:t>
            </w:r>
          </w:p>
        </w:tc>
        <w:tc>
          <w:tcPr>
            <w:tcW w:w="2913" w:type="dxa"/>
          </w:tcPr>
          <w:p w14:paraId="189DA3C4"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расный помидор» Рисование овощей  с помощью трафарета и красок</w:t>
            </w:r>
          </w:p>
        </w:tc>
        <w:tc>
          <w:tcPr>
            <w:tcW w:w="839" w:type="dxa"/>
          </w:tcPr>
          <w:p w14:paraId="72A0584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0C67F0A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A88854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26C936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овощей  с помощью трафарета и красок</w:t>
            </w:r>
          </w:p>
        </w:tc>
        <w:tc>
          <w:tcPr>
            <w:tcW w:w="1789" w:type="dxa"/>
          </w:tcPr>
          <w:p w14:paraId="0A5FEE9A"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Называть изображенный объект, раскрашивать его, соотнося цвет с образцом, с</w:t>
            </w:r>
          </w:p>
          <w:p w14:paraId="1D513A0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реальным объектом.</w:t>
            </w:r>
          </w:p>
          <w:p w14:paraId="502CCFBA"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ользоваться трафаретом и красками</w:t>
            </w:r>
          </w:p>
          <w:p w14:paraId="6229E597" w14:textId="77777777" w:rsidR="00DD6BE3" w:rsidRPr="00D16DBF" w:rsidRDefault="00DD6BE3" w:rsidP="00FC01F6">
            <w:pPr>
              <w:spacing w:line="360" w:lineRule="auto"/>
              <w:rPr>
                <w:rFonts w:ascii="Times New Roman" w:hAnsi="Times New Roman" w:cs="Times New Roman"/>
                <w:shd w:val="clear" w:color="auto" w:fill="FFFFFF"/>
              </w:rPr>
            </w:pPr>
          </w:p>
        </w:tc>
        <w:tc>
          <w:tcPr>
            <w:tcW w:w="1772" w:type="dxa"/>
          </w:tcPr>
          <w:p w14:paraId="7C59B59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трафаретом и красками</w:t>
            </w:r>
          </w:p>
        </w:tc>
        <w:tc>
          <w:tcPr>
            <w:tcW w:w="2182" w:type="dxa"/>
            <w:vMerge/>
          </w:tcPr>
          <w:p w14:paraId="18980C4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C1B5F5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помидоры разного размера и формы, трафареты, краски</w:t>
            </w:r>
          </w:p>
        </w:tc>
      </w:tr>
      <w:tr w:rsidR="00D5700A" w:rsidRPr="00D16DBF" w14:paraId="72C35B05" w14:textId="77777777" w:rsidTr="000E7538">
        <w:tc>
          <w:tcPr>
            <w:tcW w:w="554" w:type="dxa"/>
          </w:tcPr>
          <w:p w14:paraId="0059F98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7</w:t>
            </w:r>
          </w:p>
        </w:tc>
        <w:tc>
          <w:tcPr>
            <w:tcW w:w="2913" w:type="dxa"/>
          </w:tcPr>
          <w:p w14:paraId="16C5C0DA"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Зелёный огурец»</w:t>
            </w:r>
          </w:p>
          <w:p w14:paraId="3B842FC2"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овощей с помощью шаблона акварель</w:t>
            </w:r>
          </w:p>
        </w:tc>
        <w:tc>
          <w:tcPr>
            <w:tcW w:w="839" w:type="dxa"/>
          </w:tcPr>
          <w:p w14:paraId="5928EF0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2671C3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8B22BB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6430A9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овощей с помощью шаблона акварель</w:t>
            </w:r>
          </w:p>
        </w:tc>
        <w:tc>
          <w:tcPr>
            <w:tcW w:w="1789" w:type="dxa"/>
          </w:tcPr>
          <w:p w14:paraId="54FAA5F6"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b/>
                <w:bCs/>
              </w:rPr>
              <w:t>Выявлять</w:t>
            </w:r>
            <w:r w:rsidRPr="00D16DBF">
              <w:rPr>
                <w:rFonts w:ascii="Times New Roman" w:eastAsia="Times New Roman" w:hAnsi="Times New Roman" w:cs="Times New Roman"/>
              </w:rPr>
              <w:t xml:space="preserve"> Соотносить графическое изображение с реальными объектами</w:t>
            </w:r>
          </w:p>
          <w:p w14:paraId="2EBDBD6A"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14:paraId="40184654" w14:textId="77777777" w:rsidR="00DD6BE3" w:rsidRPr="00D16DBF" w:rsidRDefault="00DD6BE3" w:rsidP="00FC01F6">
            <w:pPr>
              <w:spacing w:line="360" w:lineRule="auto"/>
              <w:rPr>
                <w:rFonts w:ascii="Times New Roman" w:hAnsi="Times New Roman" w:cs="Times New Roman"/>
                <w:shd w:val="clear" w:color="auto" w:fill="FFFFFF"/>
              </w:rPr>
            </w:pPr>
          </w:p>
        </w:tc>
        <w:tc>
          <w:tcPr>
            <w:tcW w:w="1772" w:type="dxa"/>
          </w:tcPr>
          <w:p w14:paraId="7E4ECE8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ать  трафаретом и красками</w:t>
            </w:r>
          </w:p>
          <w:p w14:paraId="3056960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являть и называть цвет</w:t>
            </w:r>
          </w:p>
        </w:tc>
        <w:tc>
          <w:tcPr>
            <w:tcW w:w="2182" w:type="dxa"/>
            <w:vMerge/>
          </w:tcPr>
          <w:p w14:paraId="04C60A7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C8C707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огурцы, шаблоны, акварель</w:t>
            </w:r>
          </w:p>
        </w:tc>
      </w:tr>
      <w:tr w:rsidR="00D5700A" w:rsidRPr="00D16DBF" w14:paraId="12A5177A" w14:textId="77777777" w:rsidTr="000E7538">
        <w:tc>
          <w:tcPr>
            <w:tcW w:w="554" w:type="dxa"/>
          </w:tcPr>
          <w:p w14:paraId="4B87CE3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8</w:t>
            </w:r>
          </w:p>
        </w:tc>
        <w:tc>
          <w:tcPr>
            <w:tcW w:w="2913" w:type="dxa"/>
          </w:tcPr>
          <w:p w14:paraId="33FE25E9"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пот из яблок» прием трафаретной печати (печать половинкой яблока) на готовом шаблоне (банка)</w:t>
            </w:r>
          </w:p>
        </w:tc>
        <w:tc>
          <w:tcPr>
            <w:tcW w:w="839" w:type="dxa"/>
          </w:tcPr>
          <w:p w14:paraId="38013C0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267BC78"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0B613B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41F68A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 приёмом трафаретной печати</w:t>
            </w:r>
          </w:p>
          <w:p w14:paraId="23FF0E0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eastAsia="Times New Roman" w:hAnsi="Times New Roman" w:cs="Times New Roman"/>
                <w:shd w:val="clear" w:color="auto" w:fill="FFFFFF"/>
              </w:rPr>
              <w:t>(печать половинкой яблока) на готовом шаблоне (банка)</w:t>
            </w:r>
          </w:p>
        </w:tc>
        <w:tc>
          <w:tcPr>
            <w:tcW w:w="1789" w:type="dxa"/>
          </w:tcPr>
          <w:p w14:paraId="0ACA5121"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14:paraId="0E971B02" w14:textId="77777777" w:rsidR="00DD6BE3" w:rsidRPr="00D16DBF" w:rsidRDefault="00DD6BE3" w:rsidP="00FC01F6">
            <w:pPr>
              <w:pStyle w:val="western"/>
              <w:spacing w:before="0" w:line="360" w:lineRule="auto"/>
              <w:jc w:val="center"/>
              <w:rPr>
                <w:color w:val="auto"/>
                <w:shd w:val="clear" w:color="auto" w:fill="FFFFFF"/>
              </w:rPr>
            </w:pPr>
          </w:p>
        </w:tc>
        <w:tc>
          <w:tcPr>
            <w:tcW w:w="1772" w:type="dxa"/>
          </w:tcPr>
          <w:p w14:paraId="55F3E228"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ботать трафаретом и красками</w:t>
            </w:r>
          </w:p>
          <w:p w14:paraId="08380ED9"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699E470A"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8182AE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Банка»,</w:t>
            </w:r>
          </w:p>
          <w:p w14:paraId="52333C8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оловинки натуральных яблок, разного размера, карточки поэтапной работы, краски, кисти</w:t>
            </w:r>
          </w:p>
        </w:tc>
      </w:tr>
      <w:tr w:rsidR="00D5700A" w:rsidRPr="00D16DBF" w14:paraId="7C65FC90" w14:textId="77777777" w:rsidTr="000E7538">
        <w:tc>
          <w:tcPr>
            <w:tcW w:w="554" w:type="dxa"/>
          </w:tcPr>
          <w:p w14:paraId="62826B6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9</w:t>
            </w:r>
          </w:p>
        </w:tc>
        <w:tc>
          <w:tcPr>
            <w:tcW w:w="2913" w:type="dxa"/>
          </w:tcPr>
          <w:p w14:paraId="405F1E38"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Яблочки на дереве» прием точечного рисования пальчиком (яблок) на готовом шаблоне (дерева).</w:t>
            </w:r>
          </w:p>
        </w:tc>
        <w:tc>
          <w:tcPr>
            <w:tcW w:w="839" w:type="dxa"/>
          </w:tcPr>
          <w:p w14:paraId="1C170EF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BA6755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BF099B7"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845FF2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м (яблок) на готовом шаблоне (дерева).</w:t>
            </w:r>
          </w:p>
        </w:tc>
        <w:tc>
          <w:tcPr>
            <w:tcW w:w="1789" w:type="dxa"/>
          </w:tcPr>
          <w:p w14:paraId="1059ACB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поведения во время работы с пальчиковыми красками</w:t>
            </w:r>
          </w:p>
        </w:tc>
        <w:tc>
          <w:tcPr>
            <w:tcW w:w="1772" w:type="dxa"/>
          </w:tcPr>
          <w:p w14:paraId="5B43E1D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лушать инструкцию учителя по правилам работы с пальчиковыми красками</w:t>
            </w:r>
          </w:p>
        </w:tc>
        <w:tc>
          <w:tcPr>
            <w:tcW w:w="2182" w:type="dxa"/>
            <w:vMerge/>
          </w:tcPr>
          <w:p w14:paraId="563CBF0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378CD3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Шаблоны дерева, пальчиковые краски, </w:t>
            </w:r>
          </w:p>
        </w:tc>
      </w:tr>
      <w:tr w:rsidR="00D5700A" w:rsidRPr="00D16DBF" w14:paraId="326E902A" w14:textId="77777777" w:rsidTr="000E7538">
        <w:tc>
          <w:tcPr>
            <w:tcW w:w="554" w:type="dxa"/>
          </w:tcPr>
          <w:p w14:paraId="6F97201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0</w:t>
            </w:r>
          </w:p>
        </w:tc>
        <w:tc>
          <w:tcPr>
            <w:tcW w:w="2913" w:type="dxa"/>
          </w:tcPr>
          <w:p w14:paraId="13B5FA7B"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артинки на песке.</w:t>
            </w:r>
          </w:p>
          <w:p w14:paraId="4756ED1E"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тпечатки ладошек на влажном песке.</w:t>
            </w:r>
          </w:p>
        </w:tc>
        <w:tc>
          <w:tcPr>
            <w:tcW w:w="839" w:type="dxa"/>
          </w:tcPr>
          <w:p w14:paraId="6CD366B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0518A45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D65956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D21EE5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в технике печатанья ладошкой </w:t>
            </w:r>
          </w:p>
        </w:tc>
        <w:tc>
          <w:tcPr>
            <w:tcW w:w="1789" w:type="dxa"/>
          </w:tcPr>
          <w:p w14:paraId="79C1F3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на песке, по образцу преобразовывать</w:t>
            </w:r>
          </w:p>
        </w:tc>
        <w:tc>
          <w:tcPr>
            <w:tcW w:w="1772" w:type="dxa"/>
          </w:tcPr>
          <w:p w14:paraId="20ACF1E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на песке</w:t>
            </w:r>
          </w:p>
        </w:tc>
        <w:tc>
          <w:tcPr>
            <w:tcW w:w="2182" w:type="dxa"/>
            <w:vMerge/>
          </w:tcPr>
          <w:p w14:paraId="25CA345E"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947CC1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окрый песок, подносы, картинки с отпечатками</w:t>
            </w:r>
          </w:p>
        </w:tc>
      </w:tr>
      <w:tr w:rsidR="00D5700A" w:rsidRPr="00D16DBF" w14:paraId="4180D842" w14:textId="77777777" w:rsidTr="000E7538">
        <w:tc>
          <w:tcPr>
            <w:tcW w:w="554" w:type="dxa"/>
          </w:tcPr>
          <w:p w14:paraId="569D58F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1</w:t>
            </w:r>
          </w:p>
        </w:tc>
        <w:tc>
          <w:tcPr>
            <w:tcW w:w="2913" w:type="dxa"/>
          </w:tcPr>
          <w:p w14:paraId="6D6C2240"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Гриб в лесу» Прием рисования трафаретная печать (печать тампоном</w:t>
            </w:r>
          </w:p>
        </w:tc>
        <w:tc>
          <w:tcPr>
            <w:tcW w:w="839" w:type="dxa"/>
          </w:tcPr>
          <w:p w14:paraId="686AD58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58D913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3083B7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DDE8B0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 рисование гриба трафаретная печать (печать тампоном)</w:t>
            </w:r>
          </w:p>
        </w:tc>
        <w:tc>
          <w:tcPr>
            <w:tcW w:w="1789" w:type="dxa"/>
          </w:tcPr>
          <w:p w14:paraId="0D87EE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w:t>
            </w:r>
          </w:p>
          <w:p w14:paraId="32C8F71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твечать на простые вопросы</w:t>
            </w:r>
          </w:p>
        </w:tc>
        <w:tc>
          <w:tcPr>
            <w:tcW w:w="1772" w:type="dxa"/>
          </w:tcPr>
          <w:p w14:paraId="62BCC0F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ять примакивающие движения, находить свою </w:t>
            </w:r>
          </w:p>
          <w:p w14:paraId="7E42BA3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у</w:t>
            </w:r>
          </w:p>
        </w:tc>
        <w:tc>
          <w:tcPr>
            <w:tcW w:w="2182" w:type="dxa"/>
            <w:vMerge/>
          </w:tcPr>
          <w:p w14:paraId="60EF841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FAB163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езентация «Грибы», трафареты, краски</w:t>
            </w:r>
          </w:p>
        </w:tc>
      </w:tr>
      <w:tr w:rsidR="00D5700A" w:rsidRPr="00D16DBF" w14:paraId="06AB4041" w14:textId="77777777" w:rsidTr="000E7538">
        <w:tc>
          <w:tcPr>
            <w:tcW w:w="554" w:type="dxa"/>
          </w:tcPr>
          <w:p w14:paraId="06F53B5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2</w:t>
            </w:r>
          </w:p>
        </w:tc>
        <w:tc>
          <w:tcPr>
            <w:tcW w:w="2913" w:type="dxa"/>
          </w:tcPr>
          <w:p w14:paraId="08F31B08" w14:textId="77777777" w:rsidR="00DD6BE3" w:rsidRPr="00D16DBF" w:rsidRDefault="00DD6BE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Гриб мухомор» Нанесение на готовый шаблон гриба точек. Прием рисования пальцем.</w:t>
            </w:r>
          </w:p>
        </w:tc>
        <w:tc>
          <w:tcPr>
            <w:tcW w:w="839" w:type="dxa"/>
          </w:tcPr>
          <w:p w14:paraId="7160B6E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654BFB0"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C4A96C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4875A4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Нанесение на готовый шаблон гриба точек пальцем</w:t>
            </w:r>
          </w:p>
        </w:tc>
        <w:tc>
          <w:tcPr>
            <w:tcW w:w="1789" w:type="dxa"/>
          </w:tcPr>
          <w:p w14:paraId="07A078D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и знать правила работы с пальчиковыми красками</w:t>
            </w:r>
          </w:p>
        </w:tc>
        <w:tc>
          <w:tcPr>
            <w:tcW w:w="1772" w:type="dxa"/>
          </w:tcPr>
          <w:p w14:paraId="3249B35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с пальчиковыми красками</w:t>
            </w:r>
          </w:p>
        </w:tc>
        <w:tc>
          <w:tcPr>
            <w:tcW w:w="2182" w:type="dxa"/>
            <w:vMerge/>
          </w:tcPr>
          <w:p w14:paraId="5071F08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E24BE9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p w14:paraId="22B14B8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альчиковые краски</w:t>
            </w:r>
          </w:p>
        </w:tc>
      </w:tr>
      <w:tr w:rsidR="00D5700A" w:rsidRPr="00D16DBF" w14:paraId="1067D233" w14:textId="77777777" w:rsidTr="000E7538">
        <w:tc>
          <w:tcPr>
            <w:tcW w:w="554" w:type="dxa"/>
          </w:tcPr>
          <w:p w14:paraId="72CCB8A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3</w:t>
            </w:r>
          </w:p>
        </w:tc>
        <w:tc>
          <w:tcPr>
            <w:tcW w:w="2913" w:type="dxa"/>
          </w:tcPr>
          <w:p w14:paraId="32D4E3F7"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адают, падают листья…»</w:t>
            </w:r>
          </w:p>
          <w:p w14:paraId="2C3A59F7"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ллективная композиция. Рисование пальчиками</w:t>
            </w:r>
          </w:p>
        </w:tc>
        <w:tc>
          <w:tcPr>
            <w:tcW w:w="839" w:type="dxa"/>
          </w:tcPr>
          <w:p w14:paraId="559A2D6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6CC85A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F2F810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C76AA7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Выполнение коллективной композиции </w:t>
            </w:r>
          </w:p>
        </w:tc>
        <w:tc>
          <w:tcPr>
            <w:tcW w:w="1789" w:type="dxa"/>
          </w:tcPr>
          <w:p w14:paraId="0F76497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в группе, ждать своей очереди</w:t>
            </w:r>
          </w:p>
        </w:tc>
        <w:tc>
          <w:tcPr>
            <w:tcW w:w="1772" w:type="dxa"/>
          </w:tcPr>
          <w:p w14:paraId="47EBF5A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Ждать своей очереди</w:t>
            </w:r>
          </w:p>
        </w:tc>
        <w:tc>
          <w:tcPr>
            <w:tcW w:w="2182" w:type="dxa"/>
            <w:vMerge/>
          </w:tcPr>
          <w:p w14:paraId="423ACDD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4F7C5B0"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й  лист, пальчиковые краски, презентация «Деревья осенью»</w:t>
            </w:r>
          </w:p>
        </w:tc>
      </w:tr>
      <w:tr w:rsidR="00D5700A" w:rsidRPr="00D16DBF" w14:paraId="59DB9EFA" w14:textId="77777777" w:rsidTr="000E7538">
        <w:tc>
          <w:tcPr>
            <w:tcW w:w="554" w:type="dxa"/>
          </w:tcPr>
          <w:p w14:paraId="79F7992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4</w:t>
            </w:r>
          </w:p>
        </w:tc>
        <w:tc>
          <w:tcPr>
            <w:tcW w:w="2913" w:type="dxa"/>
          </w:tcPr>
          <w:p w14:paraId="2ABBA14C" w14:textId="77777777" w:rsidR="00DD6BE3" w:rsidRPr="00D16DBF" w:rsidRDefault="00DD6BE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Листочки танцуют»  </w:t>
            </w:r>
          </w:p>
        </w:tc>
        <w:tc>
          <w:tcPr>
            <w:tcW w:w="839" w:type="dxa"/>
          </w:tcPr>
          <w:p w14:paraId="7B27AD8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C3A35B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02AB32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12694B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листочков  </w:t>
            </w:r>
          </w:p>
        </w:tc>
        <w:tc>
          <w:tcPr>
            <w:tcW w:w="1789" w:type="dxa"/>
          </w:tcPr>
          <w:p w14:paraId="6023EBE6" w14:textId="77777777" w:rsidR="00DD6BE3" w:rsidRPr="00D16DBF" w:rsidRDefault="00DD6BE3"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b/>
                <w:bCs/>
              </w:rPr>
              <w:t>Сравнивать</w:t>
            </w:r>
            <w:r w:rsidRPr="00D16DBF">
              <w:rPr>
                <w:rFonts w:ascii="Times New Roman" w:eastAsia="Times New Roman" w:hAnsi="Times New Roman" w:cs="Times New Roman"/>
              </w:rPr>
              <w:t xml:space="preserve"> различные листья на основе выявления их геометрических форм. , подбирать соответствующий цвет</w:t>
            </w:r>
          </w:p>
        </w:tc>
        <w:tc>
          <w:tcPr>
            <w:tcW w:w="1772" w:type="dxa"/>
          </w:tcPr>
          <w:p w14:paraId="5D1DB1F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w:t>
            </w:r>
          </w:p>
          <w:p w14:paraId="574141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блюдая границы, подбирая цвет </w:t>
            </w:r>
          </w:p>
        </w:tc>
        <w:tc>
          <w:tcPr>
            <w:tcW w:w="2182" w:type="dxa"/>
            <w:vMerge/>
          </w:tcPr>
          <w:p w14:paraId="7D804CE0"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E1229D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ые листики разного цвета, размера, формы, пальчиковые краски</w:t>
            </w:r>
          </w:p>
        </w:tc>
      </w:tr>
      <w:tr w:rsidR="00D5700A" w:rsidRPr="00D16DBF" w14:paraId="045EA09B" w14:textId="77777777" w:rsidTr="000E7538">
        <w:tc>
          <w:tcPr>
            <w:tcW w:w="554" w:type="dxa"/>
          </w:tcPr>
          <w:p w14:paraId="596ECB6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5</w:t>
            </w:r>
          </w:p>
        </w:tc>
        <w:tc>
          <w:tcPr>
            <w:tcW w:w="2913" w:type="dxa"/>
          </w:tcPr>
          <w:p w14:paraId="0A7E7F3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Покорми  коровку травкой»  Прием кистевого письма: примакивание кистью. </w:t>
            </w:r>
          </w:p>
        </w:tc>
        <w:tc>
          <w:tcPr>
            <w:tcW w:w="839" w:type="dxa"/>
          </w:tcPr>
          <w:p w14:paraId="31E4504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EE89D1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CDE76E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D83908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травы</w:t>
            </w:r>
          </w:p>
          <w:p w14:paraId="1B4D198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имакиванием кисти</w:t>
            </w:r>
          </w:p>
        </w:tc>
        <w:tc>
          <w:tcPr>
            <w:tcW w:w="1789" w:type="dxa"/>
          </w:tcPr>
          <w:p w14:paraId="77D96BF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кистью</w:t>
            </w:r>
          </w:p>
        </w:tc>
        <w:tc>
          <w:tcPr>
            <w:tcW w:w="1772" w:type="dxa"/>
          </w:tcPr>
          <w:p w14:paraId="6B0FE2B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кистью с помощью</w:t>
            </w:r>
          </w:p>
        </w:tc>
        <w:tc>
          <w:tcPr>
            <w:tcW w:w="2182" w:type="dxa"/>
            <w:vMerge/>
          </w:tcPr>
          <w:p w14:paraId="5B791CE2"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055EFE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w:t>
            </w:r>
          </w:p>
          <w:p w14:paraId="0BE2518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и</w:t>
            </w:r>
          </w:p>
        </w:tc>
      </w:tr>
      <w:tr w:rsidR="00D5700A" w:rsidRPr="00D16DBF" w14:paraId="148C09C5" w14:textId="77777777" w:rsidTr="000E7538">
        <w:tc>
          <w:tcPr>
            <w:tcW w:w="554" w:type="dxa"/>
          </w:tcPr>
          <w:p w14:paraId="3D4417C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6</w:t>
            </w:r>
          </w:p>
        </w:tc>
        <w:tc>
          <w:tcPr>
            <w:tcW w:w="2913" w:type="dxa"/>
          </w:tcPr>
          <w:p w14:paraId="784FF87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Ходит Васька -серенький».</w:t>
            </w:r>
          </w:p>
          <w:p w14:paraId="2EFCC82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Передавать движения животных пальчиком на бумаге. </w:t>
            </w:r>
          </w:p>
        </w:tc>
        <w:tc>
          <w:tcPr>
            <w:tcW w:w="839" w:type="dxa"/>
          </w:tcPr>
          <w:p w14:paraId="329733A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DA5129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0C7EA6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7925E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ередача движения животных пальчиком на бумаге</w:t>
            </w:r>
          </w:p>
        </w:tc>
        <w:tc>
          <w:tcPr>
            <w:tcW w:w="1789" w:type="dxa"/>
          </w:tcPr>
          <w:p w14:paraId="02AFBB5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пальчиковыми красками, выполнять ступающие движения пальцами</w:t>
            </w:r>
          </w:p>
        </w:tc>
        <w:tc>
          <w:tcPr>
            <w:tcW w:w="1772" w:type="dxa"/>
          </w:tcPr>
          <w:p w14:paraId="2AB33A8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пальчиковыми красками, оставлять след пальчиков на бумаге</w:t>
            </w:r>
          </w:p>
        </w:tc>
        <w:tc>
          <w:tcPr>
            <w:tcW w:w="2182" w:type="dxa"/>
            <w:vMerge/>
          </w:tcPr>
          <w:p w14:paraId="38D8DD7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2B4938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14:paraId="11F91234" w14:textId="77777777" w:rsidTr="000E7538">
        <w:tc>
          <w:tcPr>
            <w:tcW w:w="15134" w:type="dxa"/>
            <w:gridSpan w:val="10"/>
          </w:tcPr>
          <w:p w14:paraId="5B5F83BC"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p>
          <w:p w14:paraId="7A4DB3D6"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II четверть 16 часов</w:t>
            </w:r>
          </w:p>
        </w:tc>
      </w:tr>
      <w:tr w:rsidR="00D5700A" w:rsidRPr="00D16DBF" w14:paraId="6BA37297" w14:textId="77777777" w:rsidTr="000E7538">
        <w:tc>
          <w:tcPr>
            <w:tcW w:w="15134" w:type="dxa"/>
            <w:gridSpan w:val="10"/>
          </w:tcPr>
          <w:p w14:paraId="1B3C194D" w14:textId="77777777" w:rsidR="00DD6BE3" w:rsidRPr="00D16DBF" w:rsidRDefault="00DD6BE3" w:rsidP="00FC01F6">
            <w:pPr>
              <w:pStyle w:val="aa"/>
              <w:spacing w:line="360" w:lineRule="auto"/>
              <w:rPr>
                <w:rFonts w:ascii="Times New Roman" w:hAnsi="Times New Roman" w:cs="Times New Roman"/>
                <w:shd w:val="clear" w:color="auto" w:fill="FFFFFF"/>
              </w:rPr>
            </w:pPr>
          </w:p>
        </w:tc>
      </w:tr>
      <w:tr w:rsidR="00D5700A" w:rsidRPr="00D16DBF" w14:paraId="6F857480" w14:textId="77777777" w:rsidTr="000E7538">
        <w:tc>
          <w:tcPr>
            <w:tcW w:w="554" w:type="dxa"/>
          </w:tcPr>
          <w:p w14:paraId="786FFFF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7</w:t>
            </w:r>
          </w:p>
        </w:tc>
        <w:tc>
          <w:tcPr>
            <w:tcW w:w="2913" w:type="dxa"/>
          </w:tcPr>
          <w:p w14:paraId="7BBBA35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ельсы-рельсы, шпалы – шпалы» Рисование коротких штрихов </w:t>
            </w:r>
          </w:p>
        </w:tc>
        <w:tc>
          <w:tcPr>
            <w:tcW w:w="839" w:type="dxa"/>
          </w:tcPr>
          <w:p w14:paraId="6875F6C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08916B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639764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57C193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оротких штрихов</w:t>
            </w:r>
          </w:p>
        </w:tc>
        <w:tc>
          <w:tcPr>
            <w:tcW w:w="1789" w:type="dxa"/>
          </w:tcPr>
          <w:p w14:paraId="54DFA067"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2219785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val="restart"/>
          </w:tcPr>
          <w:p w14:paraId="4629A0A7"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6050FB8"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B38D2A5"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DF5E4BF" w14:textId="77777777" w:rsidR="00DD6BE3" w:rsidRPr="00D16DBF" w:rsidRDefault="00DD6BE3" w:rsidP="00FC01F6">
            <w:pPr>
              <w:pStyle w:val="aa"/>
              <w:spacing w:line="360" w:lineRule="auto"/>
              <w:rPr>
                <w:rFonts w:ascii="Times New Roman" w:hAnsi="Times New Roman" w:cs="Times New Roman"/>
                <w:shd w:val="clear" w:color="auto" w:fill="FFFFFF"/>
              </w:rPr>
            </w:pPr>
          </w:p>
          <w:p w14:paraId="3D55674D" w14:textId="77777777" w:rsidR="00DD6BE3" w:rsidRPr="00D16DBF" w:rsidRDefault="00DD6BE3" w:rsidP="00FC01F6">
            <w:pPr>
              <w:pStyle w:val="aa"/>
              <w:spacing w:line="360" w:lineRule="auto"/>
              <w:rPr>
                <w:rFonts w:ascii="Times New Roman" w:hAnsi="Times New Roman" w:cs="Times New Roman"/>
                <w:shd w:val="clear" w:color="auto" w:fill="FFFFFF"/>
              </w:rPr>
            </w:pPr>
          </w:p>
          <w:p w14:paraId="1068CEB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1FCFF35E"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07B8144D" w14:textId="77777777" w:rsidR="00DD6BE3" w:rsidRPr="00D16DBF" w:rsidRDefault="00DD6BE3" w:rsidP="00FC01F6">
            <w:pPr>
              <w:pStyle w:val="aa"/>
              <w:spacing w:line="360" w:lineRule="auto"/>
              <w:rPr>
                <w:rFonts w:ascii="Times New Roman" w:hAnsi="Times New Roman" w:cs="Times New Roman"/>
                <w:shd w:val="clear" w:color="auto" w:fill="FFFFFF"/>
              </w:rPr>
            </w:pPr>
          </w:p>
          <w:p w14:paraId="3BEF757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6C79FF2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1F3DE8AA"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5137A7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774E876A"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AADD955"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1A77540B" w14:textId="77777777" w:rsidR="00DD6BE3" w:rsidRPr="00D16DBF" w:rsidRDefault="00DD6BE3" w:rsidP="00FC01F6">
            <w:pPr>
              <w:pStyle w:val="aa"/>
              <w:spacing w:line="360" w:lineRule="auto"/>
              <w:rPr>
                <w:rFonts w:ascii="Times New Roman" w:eastAsia="Times New Roman" w:hAnsi="Times New Roman" w:cs="Times New Roman"/>
              </w:rPr>
            </w:pPr>
          </w:p>
          <w:p w14:paraId="6EDFEC61" w14:textId="77777777" w:rsidR="00DD6BE3" w:rsidRPr="00D16DBF" w:rsidRDefault="00DD6BE3" w:rsidP="00FC01F6">
            <w:pPr>
              <w:pStyle w:val="aa"/>
              <w:spacing w:line="360" w:lineRule="auto"/>
              <w:rPr>
                <w:rFonts w:ascii="Times New Roman" w:eastAsia="Times New Roman" w:hAnsi="Times New Roman" w:cs="Times New Roman"/>
              </w:rPr>
            </w:pPr>
          </w:p>
          <w:p w14:paraId="1F7C42E5" w14:textId="77777777" w:rsidR="00DD6BE3" w:rsidRPr="00D16DBF" w:rsidRDefault="00DD6BE3" w:rsidP="00FC01F6">
            <w:pPr>
              <w:pStyle w:val="aa"/>
              <w:spacing w:line="360" w:lineRule="auto"/>
              <w:rPr>
                <w:rFonts w:ascii="Times New Roman" w:eastAsia="Times New Roman" w:hAnsi="Times New Roman" w:cs="Times New Roman"/>
              </w:rPr>
            </w:pPr>
          </w:p>
          <w:p w14:paraId="7D1F1631" w14:textId="77777777" w:rsidR="00DD6BE3" w:rsidRPr="00D16DBF" w:rsidRDefault="00DD6BE3" w:rsidP="00FC01F6">
            <w:pPr>
              <w:pStyle w:val="aa"/>
              <w:spacing w:line="360" w:lineRule="auto"/>
              <w:rPr>
                <w:rFonts w:ascii="Times New Roman" w:eastAsia="Times New Roman" w:hAnsi="Times New Roman" w:cs="Times New Roman"/>
              </w:rPr>
            </w:pPr>
          </w:p>
          <w:p w14:paraId="2CA34F30" w14:textId="77777777" w:rsidR="00DD6BE3" w:rsidRPr="00D16DBF" w:rsidRDefault="00DD6BE3" w:rsidP="00FC01F6">
            <w:pPr>
              <w:pStyle w:val="aa"/>
              <w:spacing w:line="360" w:lineRule="auto"/>
              <w:rPr>
                <w:rFonts w:ascii="Times New Roman" w:eastAsia="Times New Roman" w:hAnsi="Times New Roman" w:cs="Times New Roman"/>
              </w:rPr>
            </w:pPr>
          </w:p>
          <w:p w14:paraId="1021A1CF" w14:textId="77777777" w:rsidR="00DD6BE3" w:rsidRPr="00D16DBF" w:rsidRDefault="00DD6BE3" w:rsidP="00FC01F6">
            <w:pPr>
              <w:pStyle w:val="aa"/>
              <w:spacing w:line="360" w:lineRule="auto"/>
              <w:rPr>
                <w:rFonts w:ascii="Times New Roman" w:eastAsia="Times New Roman" w:hAnsi="Times New Roman" w:cs="Times New Roman"/>
              </w:rPr>
            </w:pPr>
          </w:p>
          <w:p w14:paraId="75492C9B" w14:textId="77777777" w:rsidR="00DD6BE3" w:rsidRPr="00D16DBF" w:rsidRDefault="00DD6BE3" w:rsidP="00FC01F6">
            <w:pPr>
              <w:pStyle w:val="aa"/>
              <w:spacing w:line="360" w:lineRule="auto"/>
              <w:rPr>
                <w:rFonts w:ascii="Times New Roman" w:eastAsia="Times New Roman" w:hAnsi="Times New Roman" w:cs="Times New Roman"/>
              </w:rPr>
            </w:pPr>
          </w:p>
          <w:p w14:paraId="13412F2C" w14:textId="77777777" w:rsidR="00DD6BE3" w:rsidRPr="00D16DBF" w:rsidRDefault="00DD6BE3" w:rsidP="00FC01F6">
            <w:pPr>
              <w:pStyle w:val="aa"/>
              <w:spacing w:line="360" w:lineRule="auto"/>
              <w:rPr>
                <w:rFonts w:ascii="Times New Roman" w:eastAsia="Times New Roman" w:hAnsi="Times New Roman" w:cs="Times New Roman"/>
              </w:rPr>
            </w:pPr>
          </w:p>
          <w:p w14:paraId="46BB5E03" w14:textId="77777777" w:rsidR="00DD6BE3" w:rsidRPr="00D16DBF" w:rsidRDefault="00DD6BE3" w:rsidP="00FC01F6">
            <w:pPr>
              <w:pStyle w:val="aa"/>
              <w:spacing w:line="360" w:lineRule="auto"/>
              <w:rPr>
                <w:rFonts w:ascii="Times New Roman" w:eastAsia="Times New Roman" w:hAnsi="Times New Roman" w:cs="Times New Roman"/>
              </w:rPr>
            </w:pPr>
          </w:p>
          <w:p w14:paraId="1D126751"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66125A2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691A62B0" w14:textId="77777777" w:rsidR="00DD6BE3" w:rsidRPr="00D16DBF" w:rsidRDefault="00DD6BE3" w:rsidP="00FC01F6">
            <w:pPr>
              <w:pStyle w:val="aa"/>
              <w:spacing w:line="360" w:lineRule="auto"/>
              <w:rPr>
                <w:rFonts w:ascii="Times New Roman" w:hAnsi="Times New Roman" w:cs="Times New Roman"/>
                <w:shd w:val="clear" w:color="auto" w:fill="FFFFFF"/>
              </w:rPr>
            </w:pPr>
          </w:p>
          <w:p w14:paraId="3448DAD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69FF7ECE"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09B0A0D9"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817498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106D59DA"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4E1CB97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1486" w:type="dxa"/>
          </w:tcPr>
          <w:p w14:paraId="3F02F53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краски, опорные листы, баночки с водой</w:t>
            </w:r>
          </w:p>
        </w:tc>
      </w:tr>
      <w:tr w:rsidR="00D5700A" w:rsidRPr="00D16DBF" w14:paraId="23589C85" w14:textId="77777777" w:rsidTr="000E7538">
        <w:tc>
          <w:tcPr>
            <w:tcW w:w="554" w:type="dxa"/>
          </w:tcPr>
          <w:p w14:paraId="6DD33D9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8</w:t>
            </w:r>
          </w:p>
        </w:tc>
        <w:tc>
          <w:tcPr>
            <w:tcW w:w="2913" w:type="dxa"/>
          </w:tcPr>
          <w:p w14:paraId="5BEDF99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Гуси, гуси»  Рисование ритма мазков пальцев </w:t>
            </w:r>
          </w:p>
        </w:tc>
        <w:tc>
          <w:tcPr>
            <w:tcW w:w="839" w:type="dxa"/>
          </w:tcPr>
          <w:p w14:paraId="538D9AF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7F69B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506BBB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E5B29A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ритма мазков пальцев</w:t>
            </w:r>
          </w:p>
        </w:tc>
        <w:tc>
          <w:tcPr>
            <w:tcW w:w="1789" w:type="dxa"/>
          </w:tcPr>
          <w:p w14:paraId="3A5AAA6A"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434872F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4D6F01A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69F965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стаканчики с водой</w:t>
            </w:r>
          </w:p>
        </w:tc>
      </w:tr>
      <w:tr w:rsidR="00D5700A" w:rsidRPr="00D16DBF" w14:paraId="66BE7D9C" w14:textId="77777777" w:rsidTr="000E7538">
        <w:tc>
          <w:tcPr>
            <w:tcW w:w="554" w:type="dxa"/>
          </w:tcPr>
          <w:p w14:paraId="1979644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19</w:t>
            </w:r>
          </w:p>
        </w:tc>
        <w:tc>
          <w:tcPr>
            <w:tcW w:w="2913" w:type="dxa"/>
          </w:tcPr>
          <w:p w14:paraId="61088F9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Зайчик маленький сидит». Рисовать кистью. </w:t>
            </w:r>
          </w:p>
        </w:tc>
        <w:tc>
          <w:tcPr>
            <w:tcW w:w="839" w:type="dxa"/>
          </w:tcPr>
          <w:p w14:paraId="207A977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A11556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605E12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A9A75D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округлых форм</w:t>
            </w:r>
          </w:p>
        </w:tc>
        <w:tc>
          <w:tcPr>
            <w:tcW w:w="1789" w:type="dxa"/>
          </w:tcPr>
          <w:p w14:paraId="22A8BF69" w14:textId="77777777" w:rsidR="00DD6BE3" w:rsidRPr="00D16DBF" w:rsidRDefault="00DD6BE3" w:rsidP="00FC01F6">
            <w:pPr>
              <w:pStyle w:val="western"/>
              <w:spacing w:before="0" w:line="360" w:lineRule="auto"/>
              <w:rPr>
                <w:color w:val="auto"/>
                <w:shd w:val="clear" w:color="auto" w:fill="FFFFFF"/>
              </w:rPr>
            </w:pPr>
            <w:r w:rsidRPr="00D16DBF">
              <w:rPr>
                <w:rStyle w:val="c0"/>
                <w:rFonts w:eastAsiaTheme="majorEastAsia"/>
                <w:b/>
                <w:bCs/>
                <w:color w:val="auto"/>
              </w:rPr>
              <w:t>Раскрашивание графического рисунка с использованием трафарета</w:t>
            </w:r>
          </w:p>
        </w:tc>
        <w:tc>
          <w:tcPr>
            <w:tcW w:w="1772" w:type="dxa"/>
          </w:tcPr>
          <w:p w14:paraId="3EC3D8F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с использованием  трафарета</w:t>
            </w:r>
          </w:p>
          <w:p w14:paraId="7A68447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 помощью</w:t>
            </w:r>
          </w:p>
        </w:tc>
        <w:tc>
          <w:tcPr>
            <w:tcW w:w="2182" w:type="dxa"/>
            <w:vMerge/>
          </w:tcPr>
          <w:p w14:paraId="0D16776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1F0321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ы , опорные листы, презентация «Зайчики», краски, кисти, стаканчики с водой</w:t>
            </w:r>
          </w:p>
        </w:tc>
      </w:tr>
      <w:tr w:rsidR="00D5700A" w:rsidRPr="00D16DBF" w14:paraId="63E75DFC" w14:textId="77777777" w:rsidTr="000E7538">
        <w:tc>
          <w:tcPr>
            <w:tcW w:w="554" w:type="dxa"/>
          </w:tcPr>
          <w:p w14:paraId="34E5C10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0</w:t>
            </w:r>
          </w:p>
        </w:tc>
        <w:tc>
          <w:tcPr>
            <w:tcW w:w="2913" w:type="dxa"/>
          </w:tcPr>
          <w:p w14:paraId="6D2B374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Вот ежик – ни головы, ни ножек!» Линейное рисование пальцами</w:t>
            </w:r>
          </w:p>
        </w:tc>
        <w:tc>
          <w:tcPr>
            <w:tcW w:w="839" w:type="dxa"/>
          </w:tcPr>
          <w:p w14:paraId="2DF59EA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2D43520"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206D8E6"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BBBEC5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Линейное рисование пальцами</w:t>
            </w:r>
          </w:p>
        </w:tc>
        <w:tc>
          <w:tcPr>
            <w:tcW w:w="1789" w:type="dxa"/>
          </w:tcPr>
          <w:p w14:paraId="33657D19"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577CFF3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 бумаги</w:t>
            </w:r>
          </w:p>
        </w:tc>
        <w:tc>
          <w:tcPr>
            <w:tcW w:w="2182" w:type="dxa"/>
            <w:vMerge/>
          </w:tcPr>
          <w:p w14:paraId="7158110F"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A93671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 презентация «Ёжик»</w:t>
            </w:r>
          </w:p>
        </w:tc>
      </w:tr>
      <w:tr w:rsidR="00D5700A" w:rsidRPr="00D16DBF" w14:paraId="6F568ED1" w14:textId="77777777" w:rsidTr="000E7538">
        <w:tc>
          <w:tcPr>
            <w:tcW w:w="554" w:type="dxa"/>
          </w:tcPr>
          <w:p w14:paraId="3E0D6AF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1</w:t>
            </w:r>
          </w:p>
        </w:tc>
        <w:tc>
          <w:tcPr>
            <w:tcW w:w="2913" w:type="dxa"/>
          </w:tcPr>
          <w:p w14:paraId="23CD0DC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иточки для ежихи-портнихи". Рисование прямых линий карандашом</w:t>
            </w:r>
          </w:p>
        </w:tc>
        <w:tc>
          <w:tcPr>
            <w:tcW w:w="839" w:type="dxa"/>
          </w:tcPr>
          <w:p w14:paraId="0C9542F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535AFE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7AA0C0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19C63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ом</w:t>
            </w:r>
          </w:p>
        </w:tc>
        <w:tc>
          <w:tcPr>
            <w:tcW w:w="1789" w:type="dxa"/>
          </w:tcPr>
          <w:p w14:paraId="07B34157"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02DE54D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 бумаги</w:t>
            </w:r>
          </w:p>
        </w:tc>
        <w:tc>
          <w:tcPr>
            <w:tcW w:w="2182" w:type="dxa"/>
            <w:vMerge/>
          </w:tcPr>
          <w:p w14:paraId="2669725B"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654D40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3AC4B732" w14:textId="77777777" w:rsidTr="000E7538">
        <w:tc>
          <w:tcPr>
            <w:tcW w:w="554" w:type="dxa"/>
          </w:tcPr>
          <w:p w14:paraId="66B1E14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2</w:t>
            </w:r>
          </w:p>
        </w:tc>
        <w:tc>
          <w:tcPr>
            <w:tcW w:w="2913" w:type="dxa"/>
          </w:tcPr>
          <w:p w14:paraId="511D776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негирь». Прием трафаретной печати по готовому шаблону (смятой бумагой).</w:t>
            </w:r>
          </w:p>
        </w:tc>
        <w:tc>
          <w:tcPr>
            <w:tcW w:w="839" w:type="dxa"/>
          </w:tcPr>
          <w:p w14:paraId="727B87B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081309C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D6B8A2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19F2EF2"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м приёмом</w:t>
            </w:r>
          </w:p>
          <w:p w14:paraId="52D89F4D"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eastAsia="Times New Roman" w:hAnsi="Times New Roman" w:cs="Times New Roman"/>
                <w:shd w:val="clear" w:color="auto" w:fill="FFFFFF"/>
              </w:rPr>
              <w:t>трафаретной печати по готовому шаблону (смятой бумагой).</w:t>
            </w:r>
          </w:p>
        </w:tc>
        <w:tc>
          <w:tcPr>
            <w:tcW w:w="1789" w:type="dxa"/>
          </w:tcPr>
          <w:p w14:paraId="5B643F5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 графический рисунок с использованием шаблона, сминать бумагу, сохраняя границы</w:t>
            </w:r>
          </w:p>
        </w:tc>
        <w:tc>
          <w:tcPr>
            <w:tcW w:w="1772" w:type="dxa"/>
          </w:tcPr>
          <w:p w14:paraId="2FDDCC6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ть графический рисунок с использованием шаблона, сминать бумагу,</w:t>
            </w:r>
          </w:p>
        </w:tc>
        <w:tc>
          <w:tcPr>
            <w:tcW w:w="2182" w:type="dxa"/>
            <w:vMerge/>
          </w:tcPr>
          <w:p w14:paraId="6AF7A4A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974393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бумага для сминания, шаблоны</w:t>
            </w:r>
          </w:p>
        </w:tc>
      </w:tr>
      <w:tr w:rsidR="00D5700A" w:rsidRPr="00D16DBF" w14:paraId="12797C32" w14:textId="77777777" w:rsidTr="000E7538">
        <w:tc>
          <w:tcPr>
            <w:tcW w:w="554" w:type="dxa"/>
          </w:tcPr>
          <w:p w14:paraId="27B4D16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3</w:t>
            </w:r>
          </w:p>
        </w:tc>
        <w:tc>
          <w:tcPr>
            <w:tcW w:w="2913" w:type="dxa"/>
          </w:tcPr>
          <w:p w14:paraId="5ED341C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Дерево в снегу» Печать тампоном с краской на готовом шаблоне дерева</w:t>
            </w:r>
          </w:p>
        </w:tc>
        <w:tc>
          <w:tcPr>
            <w:tcW w:w="839" w:type="dxa"/>
          </w:tcPr>
          <w:p w14:paraId="698E45F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21E8E5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9484EC4"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6028BE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ечать тампоном с краской на готовом шаблоне дерева</w:t>
            </w:r>
          </w:p>
        </w:tc>
        <w:tc>
          <w:tcPr>
            <w:tcW w:w="1789" w:type="dxa"/>
          </w:tcPr>
          <w:p w14:paraId="4ABDB01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тампоном с краской, соблюдая контур</w:t>
            </w:r>
          </w:p>
        </w:tc>
        <w:tc>
          <w:tcPr>
            <w:tcW w:w="1772" w:type="dxa"/>
          </w:tcPr>
          <w:p w14:paraId="6A199C1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примакивающие движения тампоном</w:t>
            </w:r>
          </w:p>
        </w:tc>
        <w:tc>
          <w:tcPr>
            <w:tcW w:w="2182" w:type="dxa"/>
            <w:vMerge/>
          </w:tcPr>
          <w:p w14:paraId="7386764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08752E2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ампоны, белая краска, опорные листы, презентация «Деревья в снегу»</w:t>
            </w:r>
          </w:p>
        </w:tc>
      </w:tr>
      <w:tr w:rsidR="00D5700A" w:rsidRPr="00D16DBF" w14:paraId="4FB8392A" w14:textId="77777777" w:rsidTr="000E7538">
        <w:tc>
          <w:tcPr>
            <w:tcW w:w="554" w:type="dxa"/>
          </w:tcPr>
          <w:p w14:paraId="599E49B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4</w:t>
            </w:r>
          </w:p>
        </w:tc>
        <w:tc>
          <w:tcPr>
            <w:tcW w:w="2913" w:type="dxa"/>
          </w:tcPr>
          <w:p w14:paraId="287E596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етка с ёлочными игрушками» Прием рисования кистью разнохарактерных линий и линий замкнутого круга.</w:t>
            </w:r>
          </w:p>
        </w:tc>
        <w:tc>
          <w:tcPr>
            <w:tcW w:w="839" w:type="dxa"/>
          </w:tcPr>
          <w:p w14:paraId="12399F0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797007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6F9100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BE789C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разнохарактерных линий и линий замкнутого круга.</w:t>
            </w:r>
          </w:p>
        </w:tc>
        <w:tc>
          <w:tcPr>
            <w:tcW w:w="1789" w:type="dxa"/>
          </w:tcPr>
          <w:p w14:paraId="1C9D2622"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53CC987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6B026E0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743664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туральная века ёлки с игрушками, опорные листы, краски, кисти, стаканчики с водой</w:t>
            </w:r>
          </w:p>
        </w:tc>
      </w:tr>
      <w:tr w:rsidR="00D5700A" w:rsidRPr="00D16DBF" w14:paraId="2BDE1202" w14:textId="77777777" w:rsidTr="000E7538">
        <w:tc>
          <w:tcPr>
            <w:tcW w:w="554" w:type="dxa"/>
          </w:tcPr>
          <w:p w14:paraId="6975EC0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5</w:t>
            </w:r>
          </w:p>
        </w:tc>
        <w:tc>
          <w:tcPr>
            <w:tcW w:w="2913" w:type="dxa"/>
          </w:tcPr>
          <w:p w14:paraId="6BEBC3D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Рисование гирлянды – длинная и короткая (повторяющиеся или чередующиеся элементы геометрических фигур). </w:t>
            </w:r>
          </w:p>
        </w:tc>
        <w:tc>
          <w:tcPr>
            <w:tcW w:w="839" w:type="dxa"/>
          </w:tcPr>
          <w:p w14:paraId="4EC51B5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B7E68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C147D4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917B0F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асками повторяющихся или чередующихся элементов геометрических фигур).</w:t>
            </w:r>
          </w:p>
        </w:tc>
        <w:tc>
          <w:tcPr>
            <w:tcW w:w="1789" w:type="dxa"/>
          </w:tcPr>
          <w:p w14:paraId="5CEBC96B" w14:textId="77777777" w:rsidR="00DD6BE3" w:rsidRPr="00D16DBF" w:rsidRDefault="00DD6BE3" w:rsidP="00FC01F6">
            <w:pPr>
              <w:pStyle w:val="western"/>
              <w:spacing w:before="0" w:line="360" w:lineRule="auto"/>
              <w:jc w:val="center"/>
              <w:rPr>
                <w:rStyle w:val="c2"/>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p w14:paraId="5C9AECBB" w14:textId="77777777" w:rsidR="00DD6BE3" w:rsidRPr="00D16DBF" w:rsidRDefault="00DD6BE3" w:rsidP="00FC01F6">
            <w:pPr>
              <w:pStyle w:val="western"/>
              <w:spacing w:before="0" w:line="360" w:lineRule="auto"/>
              <w:jc w:val="center"/>
              <w:rPr>
                <w:color w:val="auto"/>
                <w:shd w:val="clear" w:color="auto" w:fill="FFFFFF"/>
              </w:rPr>
            </w:pPr>
            <w:r w:rsidRPr="00D16DBF">
              <w:rPr>
                <w:rStyle w:val="c2"/>
                <w:color w:val="auto"/>
                <w:shd w:val="clear" w:color="auto" w:fill="FFFFFF"/>
              </w:rPr>
              <w:t>Выделять длинную и короткую гирлянду, чередовать элементы</w:t>
            </w:r>
          </w:p>
        </w:tc>
        <w:tc>
          <w:tcPr>
            <w:tcW w:w="1772" w:type="dxa"/>
          </w:tcPr>
          <w:p w14:paraId="3E789A2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гирлянду красками</w:t>
            </w:r>
          </w:p>
        </w:tc>
        <w:tc>
          <w:tcPr>
            <w:tcW w:w="2182" w:type="dxa"/>
            <w:vMerge/>
          </w:tcPr>
          <w:p w14:paraId="33BD8F7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0A34EFB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и, натуральные гирлянды разной длины</w:t>
            </w:r>
          </w:p>
        </w:tc>
      </w:tr>
      <w:tr w:rsidR="00D5700A" w:rsidRPr="00D16DBF" w14:paraId="3C4AE63E" w14:textId="77777777" w:rsidTr="000E7538">
        <w:tc>
          <w:tcPr>
            <w:tcW w:w="554" w:type="dxa"/>
          </w:tcPr>
          <w:p w14:paraId="0165A33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6</w:t>
            </w:r>
          </w:p>
        </w:tc>
        <w:tc>
          <w:tcPr>
            <w:tcW w:w="2913" w:type="dxa"/>
          </w:tcPr>
          <w:p w14:paraId="3333D35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Белый снежок порхает, кружится» рисование ватными палочками</w:t>
            </w:r>
          </w:p>
        </w:tc>
        <w:tc>
          <w:tcPr>
            <w:tcW w:w="839" w:type="dxa"/>
          </w:tcPr>
          <w:p w14:paraId="66409B2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78E3DD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6E74883"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1D570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атными палочками</w:t>
            </w:r>
          </w:p>
        </w:tc>
        <w:tc>
          <w:tcPr>
            <w:tcW w:w="1789" w:type="dxa"/>
          </w:tcPr>
          <w:p w14:paraId="243D5D18"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612927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Оставлять отпечаток на листе бумаги </w:t>
            </w:r>
          </w:p>
        </w:tc>
        <w:tc>
          <w:tcPr>
            <w:tcW w:w="2182" w:type="dxa"/>
            <w:vMerge/>
          </w:tcPr>
          <w:p w14:paraId="02D0D1CD"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00D60E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атные палочки, белые краски, опорные листы</w:t>
            </w:r>
          </w:p>
        </w:tc>
      </w:tr>
      <w:tr w:rsidR="00D5700A" w:rsidRPr="00D16DBF" w14:paraId="64AFA9ED" w14:textId="77777777" w:rsidTr="000E7538">
        <w:tc>
          <w:tcPr>
            <w:tcW w:w="554" w:type="dxa"/>
          </w:tcPr>
          <w:p w14:paraId="206FBA1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7</w:t>
            </w:r>
          </w:p>
        </w:tc>
        <w:tc>
          <w:tcPr>
            <w:tcW w:w="2913" w:type="dxa"/>
          </w:tcPr>
          <w:p w14:paraId="79427E2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Из трубы идет дымок» Рисование разнохарактерных, спиралеобразных  линий.</w:t>
            </w:r>
          </w:p>
        </w:tc>
        <w:tc>
          <w:tcPr>
            <w:tcW w:w="839" w:type="dxa"/>
          </w:tcPr>
          <w:p w14:paraId="06EDDBA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E0FA44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91EFEA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51B4C9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разнохарактерных, спиралеобразных  линий</w:t>
            </w:r>
          </w:p>
        </w:tc>
        <w:tc>
          <w:tcPr>
            <w:tcW w:w="1789" w:type="dxa"/>
          </w:tcPr>
          <w:p w14:paraId="635712F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разнохарактерные спиралеобразные линии</w:t>
            </w:r>
          </w:p>
        </w:tc>
        <w:tc>
          <w:tcPr>
            <w:tcW w:w="1772" w:type="dxa"/>
          </w:tcPr>
          <w:p w14:paraId="1E7FE8E6"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ть</w:t>
            </w:r>
          </w:p>
          <w:p w14:paraId="2C167E7F" w14:textId="77777777" w:rsidR="00DD6BE3" w:rsidRPr="00D16DBF" w:rsidRDefault="00DD6BE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пиралеобразные линии по обводке</w:t>
            </w:r>
          </w:p>
        </w:tc>
        <w:tc>
          <w:tcPr>
            <w:tcW w:w="2182" w:type="dxa"/>
            <w:vMerge/>
          </w:tcPr>
          <w:p w14:paraId="75FF97CA"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96F0F6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7292889F" w14:textId="77777777" w:rsidTr="000E7538">
        <w:tc>
          <w:tcPr>
            <w:tcW w:w="554" w:type="dxa"/>
          </w:tcPr>
          <w:p w14:paraId="4216E76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w:t>
            </w:r>
          </w:p>
        </w:tc>
        <w:tc>
          <w:tcPr>
            <w:tcW w:w="2913" w:type="dxa"/>
          </w:tcPr>
          <w:p w14:paraId="03B923E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Красивый столик» </w:t>
            </w:r>
          </w:p>
        </w:tc>
        <w:tc>
          <w:tcPr>
            <w:tcW w:w="839" w:type="dxa"/>
          </w:tcPr>
          <w:p w14:paraId="70A23C1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AE71D0A"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F51B96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D42D47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ами</w:t>
            </w:r>
          </w:p>
        </w:tc>
        <w:tc>
          <w:tcPr>
            <w:tcW w:w="1789" w:type="dxa"/>
          </w:tcPr>
          <w:p w14:paraId="37DF06C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1772" w:type="dxa"/>
          </w:tcPr>
          <w:p w14:paraId="021480E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 обводке</w:t>
            </w:r>
          </w:p>
        </w:tc>
        <w:tc>
          <w:tcPr>
            <w:tcW w:w="2182" w:type="dxa"/>
            <w:vMerge/>
          </w:tcPr>
          <w:p w14:paraId="67A2BC2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918AC2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42D9A353" w14:textId="77777777" w:rsidTr="000E7538">
        <w:tc>
          <w:tcPr>
            <w:tcW w:w="554" w:type="dxa"/>
          </w:tcPr>
          <w:p w14:paraId="7A903E2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29</w:t>
            </w:r>
          </w:p>
        </w:tc>
        <w:tc>
          <w:tcPr>
            <w:tcW w:w="2913" w:type="dxa"/>
          </w:tcPr>
          <w:p w14:paraId="0AACA0A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Зажжем на елке огоньки» Развиваем умение ритмично наносить мазки отпечатком пальчиков (указательным, мизинчиком) Разноцветными красками зажигать огоньки. </w:t>
            </w:r>
          </w:p>
        </w:tc>
        <w:tc>
          <w:tcPr>
            <w:tcW w:w="839" w:type="dxa"/>
          </w:tcPr>
          <w:p w14:paraId="1B9BFBB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A14552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91473F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0B0C12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тмичное нанесение мазков отпечатком пальчиков (указательным, мизинчиком) разноцветными красками</w:t>
            </w:r>
          </w:p>
        </w:tc>
        <w:tc>
          <w:tcPr>
            <w:tcW w:w="1789" w:type="dxa"/>
          </w:tcPr>
          <w:p w14:paraId="47EF2F3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тмично наносить мазки отпечатком пальчиков</w:t>
            </w:r>
          </w:p>
        </w:tc>
        <w:tc>
          <w:tcPr>
            <w:tcW w:w="1772" w:type="dxa"/>
          </w:tcPr>
          <w:p w14:paraId="3DF32B6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Наносить мазки отпечатком пальчиков</w:t>
            </w:r>
          </w:p>
        </w:tc>
        <w:tc>
          <w:tcPr>
            <w:tcW w:w="2182" w:type="dxa"/>
            <w:vMerge/>
          </w:tcPr>
          <w:p w14:paraId="34D58AED"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F3F84E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бен, пальчиковые краски, опорные листы</w:t>
            </w:r>
          </w:p>
        </w:tc>
      </w:tr>
      <w:tr w:rsidR="00D5700A" w:rsidRPr="00D16DBF" w14:paraId="5D0DE59E" w14:textId="77777777" w:rsidTr="000E7538">
        <w:tc>
          <w:tcPr>
            <w:tcW w:w="554" w:type="dxa"/>
          </w:tcPr>
          <w:p w14:paraId="325B7D1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0</w:t>
            </w:r>
          </w:p>
        </w:tc>
        <w:tc>
          <w:tcPr>
            <w:tcW w:w="2913" w:type="dxa"/>
          </w:tcPr>
          <w:p w14:paraId="7ADAE8A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Цветные клубочки". Учить детей рисовать клубочки круговыми движениями, не отрывая карандаша (фломастера) от бумаги и правильно держа его</w:t>
            </w:r>
          </w:p>
        </w:tc>
        <w:tc>
          <w:tcPr>
            <w:tcW w:w="839" w:type="dxa"/>
          </w:tcPr>
          <w:p w14:paraId="3B1CD7F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C96E61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405F0C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2F1BAE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лубочков круговыми движениями, не отрывая карандаша (фломастера) от бумаги и правильно держа его</w:t>
            </w:r>
          </w:p>
        </w:tc>
        <w:tc>
          <w:tcPr>
            <w:tcW w:w="1789" w:type="dxa"/>
          </w:tcPr>
          <w:p w14:paraId="5E9C4938" w14:textId="77777777" w:rsidR="00DD6BE3" w:rsidRPr="00D16DBF" w:rsidRDefault="00DD6BE3" w:rsidP="00FC01F6">
            <w:pPr>
              <w:pStyle w:val="western"/>
              <w:spacing w:before="0" w:line="360" w:lineRule="auto"/>
              <w:jc w:val="center"/>
              <w:rPr>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tc>
        <w:tc>
          <w:tcPr>
            <w:tcW w:w="1772" w:type="dxa"/>
          </w:tcPr>
          <w:p w14:paraId="2CB1DB9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 обводке</w:t>
            </w:r>
          </w:p>
        </w:tc>
        <w:tc>
          <w:tcPr>
            <w:tcW w:w="2182" w:type="dxa"/>
            <w:vMerge/>
          </w:tcPr>
          <w:p w14:paraId="3E42C996"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33C582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Фломастеры, цветные клубочки, разного цвета, размера</w:t>
            </w:r>
          </w:p>
        </w:tc>
      </w:tr>
      <w:tr w:rsidR="00D5700A" w:rsidRPr="00D16DBF" w14:paraId="5ACEEF5B" w14:textId="77777777" w:rsidTr="000E7538">
        <w:tc>
          <w:tcPr>
            <w:tcW w:w="554" w:type="dxa"/>
          </w:tcPr>
          <w:p w14:paraId="792ED35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1</w:t>
            </w:r>
          </w:p>
        </w:tc>
        <w:tc>
          <w:tcPr>
            <w:tcW w:w="2913" w:type="dxa"/>
          </w:tcPr>
          <w:p w14:paraId="146F5F0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овогодний салют» Рисование по мокрому листу. Ставить кляксы.</w:t>
            </w:r>
          </w:p>
        </w:tc>
        <w:tc>
          <w:tcPr>
            <w:tcW w:w="839" w:type="dxa"/>
          </w:tcPr>
          <w:p w14:paraId="0F9CFA3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436E63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929CF14"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3F9ED9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о мокрому листу.</w:t>
            </w:r>
          </w:p>
        </w:tc>
        <w:tc>
          <w:tcPr>
            <w:tcW w:w="1789" w:type="dxa"/>
          </w:tcPr>
          <w:p w14:paraId="561D4E1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дбирать и называть основные цвета</w:t>
            </w:r>
          </w:p>
        </w:tc>
        <w:tc>
          <w:tcPr>
            <w:tcW w:w="1772" w:type="dxa"/>
          </w:tcPr>
          <w:p w14:paraId="3D4AA3A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тавить кляксы</w:t>
            </w:r>
          </w:p>
        </w:tc>
        <w:tc>
          <w:tcPr>
            <w:tcW w:w="2182" w:type="dxa"/>
            <w:vMerge/>
          </w:tcPr>
          <w:p w14:paraId="7374ED78"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7C7107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стаканчики с водой, кисти, краски</w:t>
            </w:r>
          </w:p>
        </w:tc>
      </w:tr>
      <w:tr w:rsidR="00D5700A" w:rsidRPr="00D16DBF" w14:paraId="5072A86E" w14:textId="77777777" w:rsidTr="000E7538">
        <w:tc>
          <w:tcPr>
            <w:tcW w:w="554" w:type="dxa"/>
          </w:tcPr>
          <w:p w14:paraId="4FC15F4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2</w:t>
            </w:r>
          </w:p>
        </w:tc>
        <w:tc>
          <w:tcPr>
            <w:tcW w:w="2913" w:type="dxa"/>
          </w:tcPr>
          <w:p w14:paraId="487041B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неговик» Рисование красками линий замкнутого круга.  </w:t>
            </w:r>
          </w:p>
        </w:tc>
        <w:tc>
          <w:tcPr>
            <w:tcW w:w="839" w:type="dxa"/>
          </w:tcPr>
          <w:p w14:paraId="1595E20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20DB4A9"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2D88A1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83768C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расками линий замкнутого круга.  </w:t>
            </w:r>
          </w:p>
        </w:tc>
        <w:tc>
          <w:tcPr>
            <w:tcW w:w="1789" w:type="dxa"/>
          </w:tcPr>
          <w:p w14:paraId="60BA955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замкнутые круги</w:t>
            </w:r>
          </w:p>
        </w:tc>
        <w:tc>
          <w:tcPr>
            <w:tcW w:w="1772" w:type="dxa"/>
          </w:tcPr>
          <w:p w14:paraId="71012E8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ить замкнутые круги</w:t>
            </w:r>
          </w:p>
        </w:tc>
        <w:tc>
          <w:tcPr>
            <w:tcW w:w="2182" w:type="dxa"/>
            <w:vMerge/>
          </w:tcPr>
          <w:p w14:paraId="556218A0"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F57A57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вода, шаблоны «Снеговик»</w:t>
            </w:r>
          </w:p>
        </w:tc>
      </w:tr>
      <w:tr w:rsidR="00D5700A" w:rsidRPr="00D16DBF" w14:paraId="7A2B745D" w14:textId="77777777" w:rsidTr="000E7538">
        <w:tc>
          <w:tcPr>
            <w:tcW w:w="15134" w:type="dxa"/>
            <w:gridSpan w:val="10"/>
          </w:tcPr>
          <w:p w14:paraId="59B46FA2"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lang w:val="en-US"/>
              </w:rPr>
              <w:t xml:space="preserve">III </w:t>
            </w:r>
            <w:r w:rsidRPr="00D16DBF">
              <w:rPr>
                <w:rFonts w:ascii="Times New Roman" w:hAnsi="Times New Roman" w:cs="Times New Roman"/>
                <w:b/>
                <w:shd w:val="clear" w:color="auto" w:fill="FFFFFF"/>
              </w:rPr>
              <w:t xml:space="preserve">четверть 18 часов </w:t>
            </w:r>
          </w:p>
        </w:tc>
      </w:tr>
      <w:tr w:rsidR="00D5700A" w:rsidRPr="00D16DBF" w14:paraId="141CB225" w14:textId="77777777" w:rsidTr="000E7538">
        <w:tc>
          <w:tcPr>
            <w:tcW w:w="554" w:type="dxa"/>
          </w:tcPr>
          <w:p w14:paraId="701BFDC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3</w:t>
            </w:r>
          </w:p>
        </w:tc>
        <w:tc>
          <w:tcPr>
            <w:tcW w:w="2913" w:type="dxa"/>
          </w:tcPr>
          <w:p w14:paraId="7CE4C8E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бводка по шаблону человечка: части тела.</w:t>
            </w:r>
          </w:p>
        </w:tc>
        <w:tc>
          <w:tcPr>
            <w:tcW w:w="839" w:type="dxa"/>
          </w:tcPr>
          <w:p w14:paraId="6FFD77D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9EAD55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1080010"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AF7574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ка по шаблону человечка: части тела.</w:t>
            </w:r>
          </w:p>
        </w:tc>
        <w:tc>
          <w:tcPr>
            <w:tcW w:w="1789" w:type="dxa"/>
          </w:tcPr>
          <w:p w14:paraId="5DDB32C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бводить с применением  шаблона</w:t>
            </w:r>
          </w:p>
        </w:tc>
        <w:tc>
          <w:tcPr>
            <w:tcW w:w="1772" w:type="dxa"/>
          </w:tcPr>
          <w:p w14:paraId="3D36DD4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 помощью обводить с применением шаблона</w:t>
            </w:r>
          </w:p>
        </w:tc>
        <w:tc>
          <w:tcPr>
            <w:tcW w:w="2182" w:type="dxa"/>
            <w:vMerge w:val="restart"/>
          </w:tcPr>
          <w:p w14:paraId="7CD47583"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7DAD18AC"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749888E0" w14:textId="77777777" w:rsidR="00DD6BE3" w:rsidRPr="00D16DBF" w:rsidRDefault="00DD6BE3" w:rsidP="00FC01F6">
            <w:pPr>
              <w:pStyle w:val="aa"/>
              <w:spacing w:line="360" w:lineRule="auto"/>
              <w:rPr>
                <w:rFonts w:ascii="Times New Roman" w:hAnsi="Times New Roman" w:cs="Times New Roman"/>
                <w:shd w:val="clear" w:color="auto" w:fill="FFFFFF"/>
              </w:rPr>
            </w:pPr>
          </w:p>
          <w:p w14:paraId="1AC7E61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01D3162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1A051A61"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0D1B0A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177347CC"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3C960F03"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63CABEE1" w14:textId="77777777" w:rsidR="00DD6BE3" w:rsidRPr="00D16DBF" w:rsidRDefault="00DD6BE3" w:rsidP="00FC01F6">
            <w:pPr>
              <w:pStyle w:val="aa"/>
              <w:spacing w:line="360" w:lineRule="auto"/>
              <w:rPr>
                <w:rFonts w:ascii="Times New Roman" w:eastAsia="Times New Roman" w:hAnsi="Times New Roman" w:cs="Times New Roman"/>
              </w:rPr>
            </w:pPr>
          </w:p>
          <w:p w14:paraId="7409A0F1" w14:textId="77777777" w:rsidR="00DD6BE3" w:rsidRPr="00D16DBF" w:rsidRDefault="00DD6BE3" w:rsidP="00FC01F6">
            <w:pPr>
              <w:pStyle w:val="aa"/>
              <w:spacing w:line="360" w:lineRule="auto"/>
              <w:rPr>
                <w:rFonts w:ascii="Times New Roman" w:eastAsia="Times New Roman" w:hAnsi="Times New Roman" w:cs="Times New Roman"/>
              </w:rPr>
            </w:pPr>
          </w:p>
          <w:p w14:paraId="30702A46" w14:textId="77777777" w:rsidR="00DD6BE3" w:rsidRPr="00D16DBF" w:rsidRDefault="00DD6BE3" w:rsidP="00FC01F6">
            <w:pPr>
              <w:pStyle w:val="aa"/>
              <w:spacing w:line="360" w:lineRule="auto"/>
              <w:rPr>
                <w:rFonts w:ascii="Times New Roman" w:eastAsia="Times New Roman" w:hAnsi="Times New Roman" w:cs="Times New Roman"/>
              </w:rPr>
            </w:pPr>
          </w:p>
          <w:p w14:paraId="5A12887C" w14:textId="77777777" w:rsidR="00DD6BE3" w:rsidRPr="00D16DBF" w:rsidRDefault="00DD6BE3" w:rsidP="00FC01F6">
            <w:pPr>
              <w:pStyle w:val="aa"/>
              <w:spacing w:line="360" w:lineRule="auto"/>
              <w:rPr>
                <w:rFonts w:ascii="Times New Roman" w:eastAsia="Times New Roman" w:hAnsi="Times New Roman" w:cs="Times New Roman"/>
              </w:rPr>
            </w:pPr>
          </w:p>
          <w:p w14:paraId="140ADAB6" w14:textId="77777777" w:rsidR="00DD6BE3" w:rsidRPr="00D16DBF" w:rsidRDefault="00DD6BE3" w:rsidP="00FC01F6">
            <w:pPr>
              <w:pStyle w:val="aa"/>
              <w:spacing w:line="360" w:lineRule="auto"/>
              <w:rPr>
                <w:rFonts w:ascii="Times New Roman" w:eastAsia="Times New Roman" w:hAnsi="Times New Roman" w:cs="Times New Roman"/>
              </w:rPr>
            </w:pPr>
          </w:p>
          <w:p w14:paraId="7F752D8A" w14:textId="77777777" w:rsidR="00DD6BE3" w:rsidRPr="00D16DBF" w:rsidRDefault="00DD6BE3" w:rsidP="00FC01F6">
            <w:pPr>
              <w:pStyle w:val="aa"/>
              <w:spacing w:line="360" w:lineRule="auto"/>
              <w:rPr>
                <w:rFonts w:ascii="Times New Roman" w:eastAsia="Times New Roman" w:hAnsi="Times New Roman" w:cs="Times New Roman"/>
              </w:rPr>
            </w:pPr>
          </w:p>
          <w:p w14:paraId="4D60F487" w14:textId="77777777" w:rsidR="00DD6BE3" w:rsidRPr="00D16DBF" w:rsidRDefault="00DD6BE3" w:rsidP="00FC01F6">
            <w:pPr>
              <w:pStyle w:val="aa"/>
              <w:spacing w:line="360" w:lineRule="auto"/>
              <w:rPr>
                <w:rFonts w:ascii="Times New Roman" w:eastAsia="Times New Roman" w:hAnsi="Times New Roman" w:cs="Times New Roman"/>
              </w:rPr>
            </w:pPr>
          </w:p>
          <w:p w14:paraId="1B91C061" w14:textId="77777777" w:rsidR="00DD6BE3" w:rsidRPr="00D16DBF" w:rsidRDefault="00DD6BE3" w:rsidP="00FC01F6">
            <w:pPr>
              <w:pStyle w:val="aa"/>
              <w:spacing w:line="360" w:lineRule="auto"/>
              <w:rPr>
                <w:rFonts w:ascii="Times New Roman" w:eastAsia="Times New Roman" w:hAnsi="Times New Roman" w:cs="Times New Roman"/>
              </w:rPr>
            </w:pPr>
          </w:p>
          <w:p w14:paraId="418DFAD7" w14:textId="77777777" w:rsidR="00DD6BE3" w:rsidRPr="00D16DBF" w:rsidRDefault="00DD6BE3" w:rsidP="00FC01F6">
            <w:pPr>
              <w:pStyle w:val="aa"/>
              <w:spacing w:line="360" w:lineRule="auto"/>
              <w:rPr>
                <w:rFonts w:ascii="Times New Roman" w:eastAsia="Times New Roman" w:hAnsi="Times New Roman" w:cs="Times New Roman"/>
              </w:rPr>
            </w:pPr>
          </w:p>
          <w:p w14:paraId="7EDCED62" w14:textId="77777777" w:rsidR="00DD6BE3" w:rsidRPr="00D16DBF" w:rsidRDefault="00DD6BE3" w:rsidP="00FC01F6">
            <w:pPr>
              <w:pStyle w:val="aa"/>
              <w:spacing w:line="360" w:lineRule="auto"/>
              <w:rPr>
                <w:rFonts w:ascii="Times New Roman" w:eastAsia="Times New Roman" w:hAnsi="Times New Roman" w:cs="Times New Roman"/>
              </w:rPr>
            </w:pPr>
          </w:p>
          <w:p w14:paraId="7C8BBC4A" w14:textId="77777777" w:rsidR="00DD6BE3" w:rsidRPr="00D16DBF" w:rsidRDefault="00DD6BE3" w:rsidP="00FC01F6">
            <w:pPr>
              <w:pStyle w:val="aa"/>
              <w:spacing w:line="360" w:lineRule="auto"/>
              <w:rPr>
                <w:rFonts w:ascii="Times New Roman" w:eastAsia="Times New Roman" w:hAnsi="Times New Roman" w:cs="Times New Roman"/>
              </w:rPr>
            </w:pPr>
          </w:p>
          <w:p w14:paraId="17C34E1C" w14:textId="77777777" w:rsidR="00DD6BE3" w:rsidRPr="00D16DBF" w:rsidRDefault="00DD6BE3" w:rsidP="00FC01F6">
            <w:pPr>
              <w:pStyle w:val="aa"/>
              <w:spacing w:line="360" w:lineRule="auto"/>
              <w:rPr>
                <w:rFonts w:ascii="Times New Roman" w:eastAsia="Times New Roman" w:hAnsi="Times New Roman" w:cs="Times New Roman"/>
              </w:rPr>
            </w:pPr>
          </w:p>
          <w:p w14:paraId="3A9838F3" w14:textId="77777777" w:rsidR="00DD6BE3" w:rsidRPr="00D16DBF" w:rsidRDefault="00DD6BE3" w:rsidP="00FC01F6">
            <w:pPr>
              <w:pStyle w:val="aa"/>
              <w:spacing w:line="360" w:lineRule="auto"/>
              <w:rPr>
                <w:rFonts w:ascii="Times New Roman" w:eastAsia="Times New Roman" w:hAnsi="Times New Roman" w:cs="Times New Roman"/>
              </w:rPr>
            </w:pPr>
          </w:p>
          <w:p w14:paraId="7CCDA5A1" w14:textId="77777777" w:rsidR="00DD6BE3" w:rsidRPr="00D16DBF" w:rsidRDefault="00DD6BE3" w:rsidP="00FC01F6">
            <w:pPr>
              <w:pStyle w:val="aa"/>
              <w:spacing w:line="360" w:lineRule="auto"/>
              <w:rPr>
                <w:rFonts w:ascii="Times New Roman" w:eastAsia="Times New Roman" w:hAnsi="Times New Roman" w:cs="Times New Roman"/>
              </w:rPr>
            </w:pPr>
          </w:p>
          <w:p w14:paraId="78580C25" w14:textId="77777777" w:rsidR="00DD6BE3" w:rsidRPr="00D16DBF" w:rsidRDefault="00DD6BE3" w:rsidP="00FC01F6">
            <w:pPr>
              <w:pStyle w:val="aa"/>
              <w:spacing w:line="360" w:lineRule="auto"/>
              <w:rPr>
                <w:rFonts w:ascii="Times New Roman" w:eastAsia="Times New Roman" w:hAnsi="Times New Roman" w:cs="Times New Roman"/>
              </w:rPr>
            </w:pPr>
          </w:p>
          <w:p w14:paraId="64D6CE9E" w14:textId="77777777" w:rsidR="00DD6BE3" w:rsidRPr="00D16DBF" w:rsidRDefault="00DD6BE3" w:rsidP="00FC01F6">
            <w:pPr>
              <w:pStyle w:val="aa"/>
              <w:spacing w:line="360" w:lineRule="auto"/>
              <w:rPr>
                <w:rFonts w:ascii="Times New Roman" w:eastAsia="Times New Roman" w:hAnsi="Times New Roman" w:cs="Times New Roman"/>
              </w:rPr>
            </w:pPr>
          </w:p>
          <w:p w14:paraId="1FC161E3" w14:textId="77777777" w:rsidR="00DD6BE3" w:rsidRPr="00D16DBF" w:rsidRDefault="00DD6BE3" w:rsidP="00FC01F6">
            <w:pPr>
              <w:pStyle w:val="aa"/>
              <w:spacing w:line="360" w:lineRule="auto"/>
              <w:rPr>
                <w:rFonts w:ascii="Times New Roman" w:eastAsia="Times New Roman" w:hAnsi="Times New Roman" w:cs="Times New Roman"/>
              </w:rPr>
            </w:pPr>
          </w:p>
          <w:p w14:paraId="58D4F6D0" w14:textId="77777777" w:rsidR="00DD6BE3" w:rsidRPr="00D16DBF" w:rsidRDefault="00DD6BE3" w:rsidP="00FC01F6">
            <w:pPr>
              <w:pStyle w:val="aa"/>
              <w:spacing w:line="360" w:lineRule="auto"/>
              <w:rPr>
                <w:rFonts w:ascii="Times New Roman" w:eastAsia="Times New Roman" w:hAnsi="Times New Roman" w:cs="Times New Roman"/>
              </w:rPr>
            </w:pPr>
          </w:p>
          <w:p w14:paraId="7D0D6FFC" w14:textId="77777777" w:rsidR="00DD6BE3" w:rsidRPr="00D16DBF" w:rsidRDefault="00DD6BE3" w:rsidP="00FC01F6">
            <w:pPr>
              <w:pStyle w:val="aa"/>
              <w:spacing w:line="360" w:lineRule="auto"/>
              <w:rPr>
                <w:rFonts w:ascii="Times New Roman" w:eastAsia="Times New Roman" w:hAnsi="Times New Roman" w:cs="Times New Roman"/>
              </w:rPr>
            </w:pPr>
          </w:p>
          <w:p w14:paraId="078E225E" w14:textId="77777777" w:rsidR="00DD6BE3" w:rsidRPr="00D16DBF" w:rsidRDefault="00DD6BE3" w:rsidP="00FC01F6">
            <w:pPr>
              <w:pStyle w:val="aa"/>
              <w:spacing w:line="360" w:lineRule="auto"/>
              <w:rPr>
                <w:rFonts w:ascii="Times New Roman" w:eastAsia="Times New Roman" w:hAnsi="Times New Roman" w:cs="Times New Roman"/>
              </w:rPr>
            </w:pPr>
          </w:p>
          <w:p w14:paraId="72C92186" w14:textId="77777777" w:rsidR="00DD6BE3" w:rsidRPr="00D16DBF" w:rsidRDefault="00DD6BE3" w:rsidP="00FC01F6">
            <w:pPr>
              <w:pStyle w:val="aa"/>
              <w:spacing w:line="360" w:lineRule="auto"/>
              <w:rPr>
                <w:rFonts w:ascii="Times New Roman" w:eastAsia="Times New Roman" w:hAnsi="Times New Roman" w:cs="Times New Roman"/>
              </w:rPr>
            </w:pPr>
          </w:p>
          <w:p w14:paraId="2918066B" w14:textId="77777777" w:rsidR="00DD6BE3" w:rsidRPr="00D16DBF" w:rsidRDefault="00DD6BE3" w:rsidP="00FC01F6">
            <w:pPr>
              <w:pStyle w:val="aa"/>
              <w:spacing w:line="360" w:lineRule="auto"/>
              <w:rPr>
                <w:rFonts w:ascii="Times New Roman" w:eastAsia="Times New Roman" w:hAnsi="Times New Roman" w:cs="Times New Roman"/>
              </w:rPr>
            </w:pPr>
          </w:p>
          <w:p w14:paraId="19BB10B6" w14:textId="77777777" w:rsidR="00DD6BE3" w:rsidRPr="00D16DBF" w:rsidRDefault="00DD6BE3" w:rsidP="00FC01F6">
            <w:pPr>
              <w:pStyle w:val="aa"/>
              <w:spacing w:line="360" w:lineRule="auto"/>
              <w:rPr>
                <w:rFonts w:ascii="Times New Roman" w:eastAsia="Times New Roman" w:hAnsi="Times New Roman" w:cs="Times New Roman"/>
              </w:rPr>
            </w:pPr>
          </w:p>
          <w:p w14:paraId="387CE7CA" w14:textId="77777777" w:rsidR="00DD6BE3" w:rsidRPr="00D16DBF" w:rsidRDefault="00DD6BE3" w:rsidP="00FC01F6">
            <w:pPr>
              <w:pStyle w:val="aa"/>
              <w:spacing w:line="360" w:lineRule="auto"/>
              <w:rPr>
                <w:rFonts w:ascii="Times New Roman" w:eastAsia="Times New Roman" w:hAnsi="Times New Roman" w:cs="Times New Roman"/>
              </w:rPr>
            </w:pPr>
          </w:p>
          <w:p w14:paraId="2AD509C6" w14:textId="77777777" w:rsidR="00DD6BE3" w:rsidRPr="00D16DBF" w:rsidRDefault="00DD6BE3" w:rsidP="00FC01F6">
            <w:pPr>
              <w:pStyle w:val="aa"/>
              <w:spacing w:line="360" w:lineRule="auto"/>
              <w:rPr>
                <w:rFonts w:ascii="Times New Roman" w:eastAsia="Times New Roman" w:hAnsi="Times New Roman" w:cs="Times New Roman"/>
              </w:rPr>
            </w:pPr>
          </w:p>
          <w:p w14:paraId="49E4BF28" w14:textId="77777777" w:rsidR="00DD6BE3" w:rsidRPr="00D16DBF" w:rsidRDefault="00DD6BE3" w:rsidP="00FC01F6">
            <w:pPr>
              <w:pStyle w:val="aa"/>
              <w:spacing w:line="360" w:lineRule="auto"/>
              <w:rPr>
                <w:rFonts w:ascii="Times New Roman" w:eastAsia="Times New Roman" w:hAnsi="Times New Roman" w:cs="Times New Roman"/>
              </w:rPr>
            </w:pPr>
          </w:p>
          <w:p w14:paraId="67862D48" w14:textId="77777777" w:rsidR="00DD6BE3" w:rsidRPr="00D16DBF" w:rsidRDefault="00DD6BE3" w:rsidP="00FC01F6">
            <w:pPr>
              <w:pStyle w:val="aa"/>
              <w:spacing w:line="360" w:lineRule="auto"/>
              <w:rPr>
                <w:rFonts w:ascii="Times New Roman" w:eastAsia="Times New Roman" w:hAnsi="Times New Roman" w:cs="Times New Roman"/>
              </w:rPr>
            </w:pPr>
          </w:p>
          <w:p w14:paraId="21841580" w14:textId="77777777" w:rsidR="00DD6BE3" w:rsidRPr="00D16DBF" w:rsidRDefault="00DD6BE3" w:rsidP="00FC01F6">
            <w:pPr>
              <w:pStyle w:val="aa"/>
              <w:spacing w:line="360" w:lineRule="auto"/>
              <w:rPr>
                <w:rFonts w:ascii="Times New Roman" w:eastAsia="Times New Roman" w:hAnsi="Times New Roman" w:cs="Times New Roman"/>
              </w:rPr>
            </w:pPr>
          </w:p>
          <w:p w14:paraId="63398A04" w14:textId="77777777" w:rsidR="00DD6BE3" w:rsidRPr="00D16DBF" w:rsidRDefault="00DD6BE3" w:rsidP="00FC01F6">
            <w:pPr>
              <w:pStyle w:val="aa"/>
              <w:spacing w:line="360" w:lineRule="auto"/>
              <w:rPr>
                <w:rFonts w:ascii="Times New Roman" w:eastAsia="Times New Roman" w:hAnsi="Times New Roman" w:cs="Times New Roman"/>
              </w:rPr>
            </w:pPr>
          </w:p>
          <w:p w14:paraId="3170B656" w14:textId="77777777" w:rsidR="00DD6BE3" w:rsidRPr="00D16DBF" w:rsidRDefault="00DD6BE3" w:rsidP="00FC01F6">
            <w:pPr>
              <w:pStyle w:val="aa"/>
              <w:spacing w:line="360" w:lineRule="auto"/>
              <w:rPr>
                <w:rFonts w:ascii="Times New Roman" w:eastAsia="Times New Roman" w:hAnsi="Times New Roman" w:cs="Times New Roman"/>
              </w:rPr>
            </w:pPr>
          </w:p>
          <w:p w14:paraId="4C0FD6E3" w14:textId="77777777" w:rsidR="00DD6BE3" w:rsidRPr="00D16DBF" w:rsidRDefault="00DD6BE3" w:rsidP="00FC01F6">
            <w:pPr>
              <w:pStyle w:val="aa"/>
              <w:spacing w:line="360" w:lineRule="auto"/>
              <w:rPr>
                <w:rFonts w:ascii="Times New Roman" w:eastAsia="Times New Roman" w:hAnsi="Times New Roman" w:cs="Times New Roman"/>
              </w:rPr>
            </w:pPr>
          </w:p>
          <w:p w14:paraId="16B38D8C" w14:textId="77777777" w:rsidR="00DD6BE3" w:rsidRPr="00D16DBF" w:rsidRDefault="00DD6BE3" w:rsidP="00FC01F6">
            <w:pPr>
              <w:pStyle w:val="aa"/>
              <w:spacing w:line="360" w:lineRule="auto"/>
              <w:rPr>
                <w:rFonts w:ascii="Times New Roman" w:eastAsia="Times New Roman" w:hAnsi="Times New Roman" w:cs="Times New Roman"/>
              </w:rPr>
            </w:pPr>
          </w:p>
          <w:p w14:paraId="0149E77D"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0B425FA9"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0C5C812F"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3D49C30"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1E78B0CC"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17234BB1"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01B870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7B176364"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4B4CE358"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1486" w:type="dxa"/>
          </w:tcPr>
          <w:p w14:paraId="5FBA961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арандаши</w:t>
            </w:r>
          </w:p>
        </w:tc>
      </w:tr>
      <w:tr w:rsidR="00D5700A" w:rsidRPr="00D16DBF" w14:paraId="20A3F007" w14:textId="77777777" w:rsidTr="000E7538">
        <w:tc>
          <w:tcPr>
            <w:tcW w:w="554" w:type="dxa"/>
          </w:tcPr>
          <w:p w14:paraId="2BEAFB5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4</w:t>
            </w:r>
          </w:p>
        </w:tc>
        <w:tc>
          <w:tcPr>
            <w:tcW w:w="2913" w:type="dxa"/>
          </w:tcPr>
          <w:p w14:paraId="70B9713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узора по заранее расставленным точкам по образцу.</w:t>
            </w:r>
          </w:p>
        </w:tc>
        <w:tc>
          <w:tcPr>
            <w:tcW w:w="839" w:type="dxa"/>
          </w:tcPr>
          <w:p w14:paraId="1539AD7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0C1722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844D83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426DF7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узора по заранее расставленным точкам по образцу.</w:t>
            </w:r>
          </w:p>
        </w:tc>
        <w:tc>
          <w:tcPr>
            <w:tcW w:w="1789" w:type="dxa"/>
          </w:tcPr>
          <w:p w14:paraId="6256AD7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единять точки по образцу</w:t>
            </w:r>
          </w:p>
        </w:tc>
        <w:tc>
          <w:tcPr>
            <w:tcW w:w="1772" w:type="dxa"/>
          </w:tcPr>
          <w:p w14:paraId="3249B00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Соединять точки по образцу с помощью </w:t>
            </w:r>
          </w:p>
        </w:tc>
        <w:tc>
          <w:tcPr>
            <w:tcW w:w="2182" w:type="dxa"/>
            <w:vMerge/>
          </w:tcPr>
          <w:p w14:paraId="4FF20748"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30E24BC"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арандаши</w:t>
            </w:r>
          </w:p>
        </w:tc>
      </w:tr>
      <w:tr w:rsidR="00D5700A" w:rsidRPr="00D16DBF" w14:paraId="6A069F82" w14:textId="77777777" w:rsidTr="000E7538">
        <w:tc>
          <w:tcPr>
            <w:tcW w:w="554" w:type="dxa"/>
          </w:tcPr>
          <w:p w14:paraId="4C3C0B1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5</w:t>
            </w:r>
          </w:p>
        </w:tc>
        <w:tc>
          <w:tcPr>
            <w:tcW w:w="2913" w:type="dxa"/>
          </w:tcPr>
          <w:p w14:paraId="368172C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сческа» Рисуем карандашом прямые горизонтальные и вертикальные линии.</w:t>
            </w:r>
          </w:p>
        </w:tc>
        <w:tc>
          <w:tcPr>
            <w:tcW w:w="839" w:type="dxa"/>
          </w:tcPr>
          <w:p w14:paraId="1F1E045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D98ECE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EC4F9F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5B72ED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арандашом прямых горизонтальных и вертикальных линии.</w:t>
            </w:r>
          </w:p>
        </w:tc>
        <w:tc>
          <w:tcPr>
            <w:tcW w:w="1789" w:type="dxa"/>
          </w:tcPr>
          <w:p w14:paraId="0F8D807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ть вертикальные и горизонтальные линии </w:t>
            </w:r>
          </w:p>
        </w:tc>
        <w:tc>
          <w:tcPr>
            <w:tcW w:w="1772" w:type="dxa"/>
          </w:tcPr>
          <w:p w14:paraId="4287423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5A03BC5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C5CAA8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счёски, разного размера и цвета, карандаши</w:t>
            </w:r>
          </w:p>
        </w:tc>
      </w:tr>
      <w:tr w:rsidR="00D5700A" w:rsidRPr="00D16DBF" w14:paraId="6A1C3CB9" w14:textId="77777777" w:rsidTr="000E7538">
        <w:tc>
          <w:tcPr>
            <w:tcW w:w="554" w:type="dxa"/>
          </w:tcPr>
          <w:p w14:paraId="1B222D5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6</w:t>
            </w:r>
          </w:p>
        </w:tc>
        <w:tc>
          <w:tcPr>
            <w:tcW w:w="2913" w:type="dxa"/>
          </w:tcPr>
          <w:p w14:paraId="0932711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Мыльные пузыри – большие и маленькие (круговые движения, слитные замкнутые линии).</w:t>
            </w:r>
          </w:p>
        </w:tc>
        <w:tc>
          <w:tcPr>
            <w:tcW w:w="839" w:type="dxa"/>
          </w:tcPr>
          <w:p w14:paraId="6F2A782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B50F584"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BE7B85E"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398F2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ых движений, слитными замкнутыми линиями</w:t>
            </w:r>
          </w:p>
        </w:tc>
        <w:tc>
          <w:tcPr>
            <w:tcW w:w="1789" w:type="dxa"/>
          </w:tcPr>
          <w:p w14:paraId="1D8F5DE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слитные замкнутые линии</w:t>
            </w:r>
          </w:p>
        </w:tc>
        <w:tc>
          <w:tcPr>
            <w:tcW w:w="1772" w:type="dxa"/>
          </w:tcPr>
          <w:p w14:paraId="2012FBB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слитные замкнутые линии с помощью</w:t>
            </w:r>
          </w:p>
        </w:tc>
        <w:tc>
          <w:tcPr>
            <w:tcW w:w="2182" w:type="dxa"/>
            <w:vMerge/>
          </w:tcPr>
          <w:p w14:paraId="134F017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8F8A46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ыльные пузыри, опорные листы,</w:t>
            </w:r>
          </w:p>
          <w:p w14:paraId="55C7B94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w:t>
            </w:r>
          </w:p>
        </w:tc>
      </w:tr>
      <w:tr w:rsidR="00D5700A" w:rsidRPr="00D16DBF" w14:paraId="5AC989A1" w14:textId="77777777" w:rsidTr="000E7538">
        <w:tc>
          <w:tcPr>
            <w:tcW w:w="554" w:type="dxa"/>
          </w:tcPr>
          <w:p w14:paraId="585274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7</w:t>
            </w:r>
          </w:p>
        </w:tc>
        <w:tc>
          <w:tcPr>
            <w:tcW w:w="2913" w:type="dxa"/>
          </w:tcPr>
          <w:p w14:paraId="6E3FBC8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умка доктора Айболита»  Линейное рисование крестика пальцем.</w:t>
            </w:r>
          </w:p>
        </w:tc>
        <w:tc>
          <w:tcPr>
            <w:tcW w:w="839" w:type="dxa"/>
          </w:tcPr>
          <w:p w14:paraId="1E31AE7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2FED01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481D96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47EE0C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Линейное рисование крестика пальцем.</w:t>
            </w:r>
          </w:p>
        </w:tc>
        <w:tc>
          <w:tcPr>
            <w:tcW w:w="1789" w:type="dxa"/>
          </w:tcPr>
          <w:p w14:paraId="4281CBE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естик</w:t>
            </w:r>
          </w:p>
        </w:tc>
        <w:tc>
          <w:tcPr>
            <w:tcW w:w="1772" w:type="dxa"/>
          </w:tcPr>
          <w:p w14:paraId="0878D50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естик по обводке</w:t>
            </w:r>
          </w:p>
        </w:tc>
        <w:tc>
          <w:tcPr>
            <w:tcW w:w="2182" w:type="dxa"/>
            <w:vMerge/>
          </w:tcPr>
          <w:p w14:paraId="1E90710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64C5E47"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14:paraId="7E270CA8" w14:textId="77777777" w:rsidTr="000E7538">
        <w:tc>
          <w:tcPr>
            <w:tcW w:w="554" w:type="dxa"/>
          </w:tcPr>
          <w:p w14:paraId="00B1DC6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w:t>
            </w:r>
          </w:p>
        </w:tc>
        <w:tc>
          <w:tcPr>
            <w:tcW w:w="2913" w:type="dxa"/>
          </w:tcPr>
          <w:p w14:paraId="4261190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Карандаш пришёл с друзьями, поиграйте, дети с нами» </w:t>
            </w:r>
          </w:p>
        </w:tc>
        <w:tc>
          <w:tcPr>
            <w:tcW w:w="839" w:type="dxa"/>
          </w:tcPr>
          <w:p w14:paraId="2209476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9053261"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76A85A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C9676B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арандашами</w:t>
            </w:r>
          </w:p>
        </w:tc>
        <w:tc>
          <w:tcPr>
            <w:tcW w:w="1789" w:type="dxa"/>
          </w:tcPr>
          <w:p w14:paraId="03562268" w14:textId="77777777" w:rsidR="00DD6BE3" w:rsidRPr="00D16DBF" w:rsidRDefault="00DD6BE3" w:rsidP="00FC01F6">
            <w:pPr>
              <w:pStyle w:val="western"/>
              <w:spacing w:before="0" w:line="360" w:lineRule="auto"/>
              <w:jc w:val="center"/>
              <w:rPr>
                <w:rStyle w:val="c2"/>
                <w:color w:val="auto"/>
                <w:shd w:val="clear" w:color="auto" w:fill="FFFFFF"/>
              </w:rPr>
            </w:pPr>
            <w:r w:rsidRPr="00D16DBF">
              <w:rPr>
                <w:rStyle w:val="c0"/>
                <w:rFonts w:eastAsiaTheme="majorEastAsia"/>
                <w:b/>
                <w:bCs/>
                <w:color w:val="auto"/>
                <w:shd w:val="clear" w:color="auto" w:fill="FFFFFF"/>
              </w:rPr>
              <w:t>Овладевать</w:t>
            </w:r>
            <w:r w:rsidRPr="00D16DBF">
              <w:rPr>
                <w:rStyle w:val="c2"/>
                <w:color w:val="auto"/>
                <w:shd w:val="clear" w:color="auto" w:fill="FFFFFF"/>
              </w:rPr>
              <w:t> первичными навыками изображения на плоскости с помощью линии, навыками работы графическими материалам</w:t>
            </w:r>
          </w:p>
          <w:p w14:paraId="1A7298EB" w14:textId="77777777" w:rsidR="00DD6BE3" w:rsidRPr="00D16DBF" w:rsidRDefault="00DD6BE3" w:rsidP="00FC01F6">
            <w:pPr>
              <w:pStyle w:val="western"/>
              <w:spacing w:before="0" w:line="360" w:lineRule="auto"/>
              <w:jc w:val="center"/>
              <w:rPr>
                <w:color w:val="auto"/>
                <w:shd w:val="clear" w:color="auto" w:fill="FFFFFF"/>
              </w:rPr>
            </w:pPr>
            <w:r w:rsidRPr="00D16DBF">
              <w:rPr>
                <w:rStyle w:val="c2"/>
                <w:color w:val="auto"/>
                <w:shd w:val="clear" w:color="auto" w:fill="FFFFFF"/>
              </w:rPr>
              <w:t>Называть основные цвета карандашей</w:t>
            </w:r>
          </w:p>
        </w:tc>
        <w:tc>
          <w:tcPr>
            <w:tcW w:w="1772" w:type="dxa"/>
          </w:tcPr>
          <w:p w14:paraId="39613E7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62A760C8"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4A38BFE8"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опорные листы</w:t>
            </w:r>
          </w:p>
        </w:tc>
      </w:tr>
      <w:tr w:rsidR="00D5700A" w:rsidRPr="00D16DBF" w14:paraId="11BE9982" w14:textId="77777777" w:rsidTr="000E7538">
        <w:tc>
          <w:tcPr>
            <w:tcW w:w="554" w:type="dxa"/>
          </w:tcPr>
          <w:p w14:paraId="3B1D800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39</w:t>
            </w:r>
          </w:p>
        </w:tc>
        <w:tc>
          <w:tcPr>
            <w:tcW w:w="2913" w:type="dxa"/>
          </w:tcPr>
          <w:p w14:paraId="75C5045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Украсим платочек» </w:t>
            </w:r>
          </w:p>
        </w:tc>
        <w:tc>
          <w:tcPr>
            <w:tcW w:w="839" w:type="dxa"/>
          </w:tcPr>
          <w:p w14:paraId="2245B86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7C140FB"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BE6C20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EAEBFD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14:paraId="71027C9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Знать и соблюдать правила работы с пальчиковыми красками </w:t>
            </w:r>
          </w:p>
          <w:p w14:paraId="07726C6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Украшать платочек по  образцу</w:t>
            </w:r>
          </w:p>
        </w:tc>
        <w:tc>
          <w:tcPr>
            <w:tcW w:w="1772" w:type="dxa"/>
          </w:tcPr>
          <w:p w14:paraId="4BB539B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Украшать платочек без образца</w:t>
            </w:r>
          </w:p>
        </w:tc>
        <w:tc>
          <w:tcPr>
            <w:tcW w:w="2182" w:type="dxa"/>
            <w:vMerge/>
          </w:tcPr>
          <w:p w14:paraId="0274890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4BB8F5E8"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пальчиковые краски</w:t>
            </w:r>
          </w:p>
        </w:tc>
      </w:tr>
      <w:tr w:rsidR="00D5700A" w:rsidRPr="00D16DBF" w14:paraId="157E6A48" w14:textId="77777777" w:rsidTr="000E7538">
        <w:tc>
          <w:tcPr>
            <w:tcW w:w="554" w:type="dxa"/>
          </w:tcPr>
          <w:p w14:paraId="5813BAA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0</w:t>
            </w:r>
          </w:p>
        </w:tc>
        <w:tc>
          <w:tcPr>
            <w:tcW w:w="2913" w:type="dxa"/>
          </w:tcPr>
          <w:p w14:paraId="07EBD1B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Шапка и  шарфик»  Работа с кистью по шаблону. </w:t>
            </w:r>
          </w:p>
        </w:tc>
        <w:tc>
          <w:tcPr>
            <w:tcW w:w="839" w:type="dxa"/>
          </w:tcPr>
          <w:p w14:paraId="7CD90C6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DBEC59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AAEB515"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B6592D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бота с кистью по шаблону.</w:t>
            </w:r>
          </w:p>
        </w:tc>
        <w:tc>
          <w:tcPr>
            <w:tcW w:w="1789" w:type="dxa"/>
          </w:tcPr>
          <w:p w14:paraId="32BEFC0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Пользоваться шаблоном </w:t>
            </w:r>
          </w:p>
        </w:tc>
        <w:tc>
          <w:tcPr>
            <w:tcW w:w="1772" w:type="dxa"/>
          </w:tcPr>
          <w:p w14:paraId="63D75BC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шаблоном с помощью</w:t>
            </w:r>
          </w:p>
        </w:tc>
        <w:tc>
          <w:tcPr>
            <w:tcW w:w="2182" w:type="dxa"/>
            <w:vMerge/>
          </w:tcPr>
          <w:p w14:paraId="57E7D25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37CCAD6"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раски, кисти, вода в стаканчиках, шапки и шарфики разного цвета</w:t>
            </w:r>
          </w:p>
        </w:tc>
      </w:tr>
      <w:tr w:rsidR="00D5700A" w:rsidRPr="00D16DBF" w14:paraId="321CCE4D" w14:textId="77777777" w:rsidTr="000E7538">
        <w:tc>
          <w:tcPr>
            <w:tcW w:w="554" w:type="dxa"/>
          </w:tcPr>
          <w:p w14:paraId="2DC00D6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1</w:t>
            </w:r>
          </w:p>
        </w:tc>
        <w:tc>
          <w:tcPr>
            <w:tcW w:w="2913" w:type="dxa"/>
          </w:tcPr>
          <w:p w14:paraId="3BCFA3B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осульки капают».</w:t>
            </w:r>
          </w:p>
        </w:tc>
        <w:tc>
          <w:tcPr>
            <w:tcW w:w="839" w:type="dxa"/>
          </w:tcPr>
          <w:p w14:paraId="27C8F8F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4036F1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2C8FBD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372ACC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w:t>
            </w:r>
          </w:p>
        </w:tc>
        <w:tc>
          <w:tcPr>
            <w:tcW w:w="1789" w:type="dxa"/>
          </w:tcPr>
          <w:p w14:paraId="015ABBA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д ритм</w:t>
            </w:r>
          </w:p>
        </w:tc>
        <w:tc>
          <w:tcPr>
            <w:tcW w:w="1772" w:type="dxa"/>
          </w:tcPr>
          <w:p w14:paraId="10DD2D4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2182" w:type="dxa"/>
            <w:vMerge/>
          </w:tcPr>
          <w:p w14:paraId="101F37E5"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8AFFA2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источки, краски, стаканчики с водой</w:t>
            </w:r>
          </w:p>
        </w:tc>
      </w:tr>
      <w:tr w:rsidR="00D5700A" w:rsidRPr="00D16DBF" w14:paraId="2F29491F" w14:textId="77777777" w:rsidTr="000E7538">
        <w:tc>
          <w:tcPr>
            <w:tcW w:w="554" w:type="dxa"/>
          </w:tcPr>
          <w:p w14:paraId="1623222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2</w:t>
            </w:r>
          </w:p>
        </w:tc>
        <w:tc>
          <w:tcPr>
            <w:tcW w:w="2913" w:type="dxa"/>
          </w:tcPr>
          <w:p w14:paraId="5CE2CB0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бувь». Рисование по шаблону, штриховка внутри контура.</w:t>
            </w:r>
          </w:p>
        </w:tc>
        <w:tc>
          <w:tcPr>
            <w:tcW w:w="839" w:type="dxa"/>
          </w:tcPr>
          <w:p w14:paraId="039400B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FEB04A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61E54A8"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4A290A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 Рисование по шаблону, выполнение штриховки внутри контура</w:t>
            </w:r>
          </w:p>
        </w:tc>
        <w:tc>
          <w:tcPr>
            <w:tcW w:w="1789" w:type="dxa"/>
          </w:tcPr>
          <w:p w14:paraId="4B93B4B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w:t>
            </w:r>
          </w:p>
        </w:tc>
        <w:tc>
          <w:tcPr>
            <w:tcW w:w="1772" w:type="dxa"/>
          </w:tcPr>
          <w:p w14:paraId="7C89128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 с помощью</w:t>
            </w:r>
          </w:p>
        </w:tc>
        <w:tc>
          <w:tcPr>
            <w:tcW w:w="2182" w:type="dxa"/>
            <w:vMerge/>
          </w:tcPr>
          <w:p w14:paraId="31994992"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0A82F3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андаши, шаблоны</w:t>
            </w:r>
          </w:p>
        </w:tc>
      </w:tr>
      <w:tr w:rsidR="00D5700A" w:rsidRPr="00D16DBF" w14:paraId="4C2CFE7B" w14:textId="77777777" w:rsidTr="000E7538">
        <w:tc>
          <w:tcPr>
            <w:tcW w:w="554" w:type="dxa"/>
          </w:tcPr>
          <w:p w14:paraId="5DE6FDC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3</w:t>
            </w:r>
          </w:p>
        </w:tc>
        <w:tc>
          <w:tcPr>
            <w:tcW w:w="2913" w:type="dxa"/>
          </w:tcPr>
          <w:p w14:paraId="01A3B5F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арелочки»</w:t>
            </w:r>
          </w:p>
        </w:tc>
        <w:tc>
          <w:tcPr>
            <w:tcW w:w="839" w:type="dxa"/>
          </w:tcPr>
          <w:p w14:paraId="0089387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B484F14"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00E7E6E"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17150A15" w14:textId="77777777" w:rsidR="00DD6BE3" w:rsidRPr="00D16DBF" w:rsidRDefault="00DD6BE3" w:rsidP="00FC01F6">
            <w:pPr>
              <w:pStyle w:val="western"/>
              <w:spacing w:before="0" w:line="360" w:lineRule="auto"/>
              <w:jc w:val="center"/>
              <w:rPr>
                <w:color w:val="auto"/>
                <w:shd w:val="clear" w:color="auto" w:fill="FFFFFF"/>
              </w:rPr>
            </w:pPr>
          </w:p>
        </w:tc>
        <w:tc>
          <w:tcPr>
            <w:tcW w:w="1789" w:type="dxa"/>
          </w:tcPr>
          <w:p w14:paraId="1D3087B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w:t>
            </w:r>
          </w:p>
        </w:tc>
        <w:tc>
          <w:tcPr>
            <w:tcW w:w="1772" w:type="dxa"/>
          </w:tcPr>
          <w:p w14:paraId="69D3E6B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Использовать шаблон с помощью</w:t>
            </w:r>
          </w:p>
        </w:tc>
        <w:tc>
          <w:tcPr>
            <w:tcW w:w="2182" w:type="dxa"/>
            <w:vMerge/>
          </w:tcPr>
          <w:p w14:paraId="0145D6A7"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F48854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опорные листы, трафареты, краска, кисти, баночки с водой</w:t>
            </w:r>
          </w:p>
        </w:tc>
      </w:tr>
      <w:tr w:rsidR="00D5700A" w:rsidRPr="00D16DBF" w14:paraId="6AC8DB3F" w14:textId="77777777" w:rsidTr="000E7538">
        <w:tc>
          <w:tcPr>
            <w:tcW w:w="554" w:type="dxa"/>
          </w:tcPr>
          <w:p w14:paraId="752BA16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4</w:t>
            </w:r>
          </w:p>
        </w:tc>
        <w:tc>
          <w:tcPr>
            <w:tcW w:w="2913" w:type="dxa"/>
          </w:tcPr>
          <w:p w14:paraId="25DBDBC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Техникой печатания печатками из картофеля; </w:t>
            </w:r>
          </w:p>
        </w:tc>
        <w:tc>
          <w:tcPr>
            <w:tcW w:w="839" w:type="dxa"/>
          </w:tcPr>
          <w:p w14:paraId="7E8A9EA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6F6670F"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5DC6903"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3B58BA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кистью  по шаблон </w:t>
            </w:r>
          </w:p>
        </w:tc>
        <w:tc>
          <w:tcPr>
            <w:tcW w:w="1789" w:type="dxa"/>
          </w:tcPr>
          <w:p w14:paraId="66BA7CC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истью по шаблону</w:t>
            </w:r>
          </w:p>
        </w:tc>
        <w:tc>
          <w:tcPr>
            <w:tcW w:w="1772" w:type="dxa"/>
          </w:tcPr>
          <w:p w14:paraId="1B51973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истью по шаблону, с незначительным заступом</w:t>
            </w:r>
          </w:p>
        </w:tc>
        <w:tc>
          <w:tcPr>
            <w:tcW w:w="2182" w:type="dxa"/>
            <w:vMerge/>
          </w:tcPr>
          <w:p w14:paraId="2423DACD"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0E8DA39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оловинки картофеля, разного размера, пальчиковые краски</w:t>
            </w:r>
          </w:p>
        </w:tc>
      </w:tr>
      <w:tr w:rsidR="00D5700A" w:rsidRPr="00D16DBF" w14:paraId="680D91FD" w14:textId="77777777" w:rsidTr="000E7538">
        <w:tc>
          <w:tcPr>
            <w:tcW w:w="554" w:type="dxa"/>
          </w:tcPr>
          <w:p w14:paraId="368FFD7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5</w:t>
            </w:r>
          </w:p>
        </w:tc>
        <w:tc>
          <w:tcPr>
            <w:tcW w:w="2913" w:type="dxa"/>
          </w:tcPr>
          <w:p w14:paraId="4CFBA88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Чайник»  Рисование кистью по шаблону.</w:t>
            </w:r>
          </w:p>
        </w:tc>
        <w:tc>
          <w:tcPr>
            <w:tcW w:w="839" w:type="dxa"/>
          </w:tcPr>
          <w:p w14:paraId="6D7E1FC2"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A953CF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A5030A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166A87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истью по шаблону.</w:t>
            </w:r>
          </w:p>
        </w:tc>
        <w:tc>
          <w:tcPr>
            <w:tcW w:w="1789" w:type="dxa"/>
          </w:tcPr>
          <w:p w14:paraId="7A58DEF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кистью, выполнять последовательность действий</w:t>
            </w:r>
          </w:p>
        </w:tc>
        <w:tc>
          <w:tcPr>
            <w:tcW w:w="1772" w:type="dxa"/>
          </w:tcPr>
          <w:p w14:paraId="3E6EF43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ользоваться кистью (с помощью )</w:t>
            </w:r>
          </w:p>
        </w:tc>
        <w:tc>
          <w:tcPr>
            <w:tcW w:w="2182" w:type="dxa"/>
            <w:vMerge/>
          </w:tcPr>
          <w:p w14:paraId="419AA77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651815EA"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исти, краски, стаканчики с водой</w:t>
            </w:r>
          </w:p>
        </w:tc>
      </w:tr>
      <w:tr w:rsidR="00D5700A" w:rsidRPr="00D16DBF" w14:paraId="772C9C95" w14:textId="77777777" w:rsidTr="000E7538">
        <w:tc>
          <w:tcPr>
            <w:tcW w:w="554" w:type="dxa"/>
          </w:tcPr>
          <w:p w14:paraId="6BA68AE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6</w:t>
            </w:r>
          </w:p>
        </w:tc>
        <w:tc>
          <w:tcPr>
            <w:tcW w:w="2913" w:type="dxa"/>
          </w:tcPr>
          <w:p w14:paraId="6F2B7A4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лотенца»</w:t>
            </w:r>
          </w:p>
          <w:p w14:paraId="71FF2F8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кистью</w:t>
            </w:r>
          </w:p>
          <w:p w14:paraId="65CFA60F" w14:textId="77777777" w:rsidR="00DD6BE3" w:rsidRPr="00D16DBF" w:rsidRDefault="00DD6BE3" w:rsidP="00FC01F6">
            <w:pPr>
              <w:spacing w:line="360" w:lineRule="auto"/>
              <w:rPr>
                <w:rFonts w:ascii="Times New Roman" w:eastAsia="Times New Roman" w:hAnsi="Times New Roman" w:cs="Times New Roman"/>
                <w:shd w:val="clear" w:color="auto" w:fill="FFFFFF"/>
              </w:rPr>
            </w:pPr>
          </w:p>
        </w:tc>
        <w:tc>
          <w:tcPr>
            <w:tcW w:w="839" w:type="dxa"/>
          </w:tcPr>
          <w:p w14:paraId="6A22811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8BE2711"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1ED925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214D5C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прямых линий кистью</w:t>
            </w:r>
          </w:p>
          <w:p w14:paraId="045ACF0D" w14:textId="77777777" w:rsidR="00DD6BE3" w:rsidRPr="00D16DBF" w:rsidRDefault="00DD6BE3" w:rsidP="00FC01F6">
            <w:pPr>
              <w:pStyle w:val="western"/>
              <w:spacing w:before="0" w:line="360" w:lineRule="auto"/>
              <w:jc w:val="center"/>
              <w:rPr>
                <w:color w:val="auto"/>
                <w:shd w:val="clear" w:color="auto" w:fill="FFFFFF"/>
              </w:rPr>
            </w:pPr>
          </w:p>
        </w:tc>
        <w:tc>
          <w:tcPr>
            <w:tcW w:w="1789" w:type="dxa"/>
          </w:tcPr>
          <w:p w14:paraId="2AC5D45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w:t>
            </w:r>
          </w:p>
        </w:tc>
        <w:tc>
          <w:tcPr>
            <w:tcW w:w="1772" w:type="dxa"/>
          </w:tcPr>
          <w:p w14:paraId="026F739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листе</w:t>
            </w:r>
          </w:p>
        </w:tc>
        <w:tc>
          <w:tcPr>
            <w:tcW w:w="2182" w:type="dxa"/>
            <w:vMerge/>
          </w:tcPr>
          <w:p w14:paraId="08B2DA07"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062F46B"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кисти, краски, стаканчики с водой</w:t>
            </w:r>
          </w:p>
          <w:p w14:paraId="7F478E57" w14:textId="77777777" w:rsidR="00DD6BE3" w:rsidRPr="00D16DBF" w:rsidRDefault="00DD6BE3" w:rsidP="00FC01F6">
            <w:pPr>
              <w:pStyle w:val="aa"/>
              <w:spacing w:line="360" w:lineRule="auto"/>
              <w:rPr>
                <w:rFonts w:ascii="Times New Roman" w:hAnsi="Times New Roman" w:cs="Times New Roman"/>
                <w:shd w:val="clear" w:color="auto" w:fill="FFFFFF"/>
              </w:rPr>
            </w:pPr>
          </w:p>
        </w:tc>
      </w:tr>
      <w:tr w:rsidR="00D5700A" w:rsidRPr="00D16DBF" w14:paraId="68009478" w14:textId="77777777" w:rsidTr="000E7538">
        <w:tc>
          <w:tcPr>
            <w:tcW w:w="554" w:type="dxa"/>
          </w:tcPr>
          <w:p w14:paraId="057FFF7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7</w:t>
            </w:r>
          </w:p>
        </w:tc>
        <w:tc>
          <w:tcPr>
            <w:tcW w:w="2913" w:type="dxa"/>
          </w:tcPr>
          <w:p w14:paraId="1A77102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Цветы маме» Прием рисования пальчиками.</w:t>
            </w:r>
          </w:p>
        </w:tc>
        <w:tc>
          <w:tcPr>
            <w:tcW w:w="839" w:type="dxa"/>
          </w:tcPr>
          <w:p w14:paraId="64B479CB"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B14CB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ED8FED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65B6643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14:paraId="212E61A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цветы, подбирать основные цвета</w:t>
            </w:r>
          </w:p>
        </w:tc>
        <w:tc>
          <w:tcPr>
            <w:tcW w:w="1772" w:type="dxa"/>
          </w:tcPr>
          <w:p w14:paraId="0B65F45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ть цветы пальчиковыми </w:t>
            </w:r>
          </w:p>
        </w:tc>
        <w:tc>
          <w:tcPr>
            <w:tcW w:w="2182" w:type="dxa"/>
            <w:vMerge/>
          </w:tcPr>
          <w:p w14:paraId="615B031F"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7B93967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ы, опорные листы, презентация «Цветы», пальчиковые краски</w:t>
            </w:r>
          </w:p>
        </w:tc>
      </w:tr>
      <w:tr w:rsidR="00D5700A" w:rsidRPr="00D16DBF" w14:paraId="7CDD0B62" w14:textId="77777777" w:rsidTr="000E7538">
        <w:tc>
          <w:tcPr>
            <w:tcW w:w="554" w:type="dxa"/>
          </w:tcPr>
          <w:p w14:paraId="794CAAD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w:t>
            </w:r>
          </w:p>
        </w:tc>
        <w:tc>
          <w:tcPr>
            <w:tcW w:w="2913" w:type="dxa"/>
          </w:tcPr>
          <w:p w14:paraId="0D41EAFF"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несложных по форме предметов состоящих из нескольких частей. «Бусы для мамы»</w:t>
            </w:r>
          </w:p>
        </w:tc>
        <w:tc>
          <w:tcPr>
            <w:tcW w:w="839" w:type="dxa"/>
          </w:tcPr>
          <w:p w14:paraId="34E0EED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436618D"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5493CB6"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5AAC77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несложных по форме предметов состоящих из нескольких частей</w:t>
            </w:r>
          </w:p>
        </w:tc>
        <w:tc>
          <w:tcPr>
            <w:tcW w:w="1789" w:type="dxa"/>
          </w:tcPr>
          <w:p w14:paraId="03B306A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карандашами с соблюдением контура, чередование цветов</w:t>
            </w:r>
          </w:p>
        </w:tc>
        <w:tc>
          <w:tcPr>
            <w:tcW w:w="1772" w:type="dxa"/>
          </w:tcPr>
          <w:p w14:paraId="0613407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аскрашивание с незначительным заступом за контур</w:t>
            </w:r>
          </w:p>
        </w:tc>
        <w:tc>
          <w:tcPr>
            <w:tcW w:w="2182" w:type="dxa"/>
            <w:vMerge/>
          </w:tcPr>
          <w:p w14:paraId="2B9DACA4"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5AF4D004"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Опорные листы, карандаши, бусы разного цвета </w:t>
            </w:r>
          </w:p>
        </w:tc>
      </w:tr>
      <w:tr w:rsidR="00D5700A" w:rsidRPr="00D16DBF" w14:paraId="59F22F11" w14:textId="77777777" w:rsidTr="000E7538">
        <w:tc>
          <w:tcPr>
            <w:tcW w:w="554" w:type="dxa"/>
          </w:tcPr>
          <w:p w14:paraId="470A97F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49</w:t>
            </w:r>
          </w:p>
        </w:tc>
        <w:tc>
          <w:tcPr>
            <w:tcW w:w="2913" w:type="dxa"/>
          </w:tcPr>
          <w:p w14:paraId="7C742E1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Салфеточка (узор в квадрате; квадрат готовая форма) </w:t>
            </w:r>
          </w:p>
        </w:tc>
        <w:tc>
          <w:tcPr>
            <w:tcW w:w="839" w:type="dxa"/>
          </w:tcPr>
          <w:p w14:paraId="101979B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C5EDBB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E1FAF7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9BDDC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узора в квадрате красками</w:t>
            </w:r>
          </w:p>
        </w:tc>
        <w:tc>
          <w:tcPr>
            <w:tcW w:w="1789" w:type="dxa"/>
          </w:tcPr>
          <w:p w14:paraId="3697B17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асками по образцу</w:t>
            </w:r>
          </w:p>
        </w:tc>
        <w:tc>
          <w:tcPr>
            <w:tcW w:w="1772" w:type="dxa"/>
          </w:tcPr>
          <w:p w14:paraId="74803FC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асками, раскрашивая шаблон</w:t>
            </w:r>
          </w:p>
        </w:tc>
        <w:tc>
          <w:tcPr>
            <w:tcW w:w="2182" w:type="dxa"/>
            <w:vMerge/>
          </w:tcPr>
          <w:p w14:paraId="771C9B4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1F7EAE51"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раски, кисти, стаканчики с водой</w:t>
            </w:r>
          </w:p>
        </w:tc>
      </w:tr>
      <w:tr w:rsidR="00D5700A" w:rsidRPr="00D16DBF" w14:paraId="53B2C439" w14:textId="77777777" w:rsidTr="000E7538">
        <w:tc>
          <w:tcPr>
            <w:tcW w:w="554" w:type="dxa"/>
          </w:tcPr>
          <w:p w14:paraId="3B04909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0</w:t>
            </w:r>
          </w:p>
        </w:tc>
        <w:tc>
          <w:tcPr>
            <w:tcW w:w="2913" w:type="dxa"/>
          </w:tcPr>
          <w:p w14:paraId="392CD76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Машина едет по дороге»</w:t>
            </w:r>
          </w:p>
        </w:tc>
        <w:tc>
          <w:tcPr>
            <w:tcW w:w="839" w:type="dxa"/>
          </w:tcPr>
          <w:p w14:paraId="084FD09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901688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614B83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3EB416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пальчиковыми красками</w:t>
            </w:r>
          </w:p>
        </w:tc>
        <w:tc>
          <w:tcPr>
            <w:tcW w:w="1789" w:type="dxa"/>
          </w:tcPr>
          <w:p w14:paraId="13384A0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оведение прямых линий</w:t>
            </w:r>
          </w:p>
        </w:tc>
        <w:tc>
          <w:tcPr>
            <w:tcW w:w="1772" w:type="dxa"/>
          </w:tcPr>
          <w:p w14:paraId="717CF14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на бумаге</w:t>
            </w:r>
          </w:p>
        </w:tc>
        <w:tc>
          <w:tcPr>
            <w:tcW w:w="2182" w:type="dxa"/>
            <w:vMerge/>
          </w:tcPr>
          <w:p w14:paraId="6141A2A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E0A141F"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Машинки , пальчиковые краски, опорные листы</w:t>
            </w:r>
          </w:p>
        </w:tc>
      </w:tr>
      <w:tr w:rsidR="00D5700A" w:rsidRPr="00D16DBF" w14:paraId="0FC022A7" w14:textId="77777777" w:rsidTr="000E7538">
        <w:tc>
          <w:tcPr>
            <w:tcW w:w="15134" w:type="dxa"/>
            <w:gridSpan w:val="10"/>
          </w:tcPr>
          <w:p w14:paraId="0C1EAC2E" w14:textId="77777777" w:rsidR="00DD6BE3" w:rsidRPr="00D16DBF" w:rsidRDefault="00DD6BE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lang w:val="en-US"/>
              </w:rPr>
              <w:t xml:space="preserve">IV </w:t>
            </w:r>
            <w:r w:rsidRPr="00D16DBF">
              <w:rPr>
                <w:rFonts w:ascii="Times New Roman" w:hAnsi="Times New Roman" w:cs="Times New Roman"/>
                <w:b/>
                <w:shd w:val="clear" w:color="auto" w:fill="FFFFFF"/>
              </w:rPr>
              <w:t>четверть  16 часов</w:t>
            </w:r>
          </w:p>
        </w:tc>
      </w:tr>
      <w:tr w:rsidR="00D5700A" w:rsidRPr="00D16DBF" w14:paraId="72B34D39" w14:textId="77777777" w:rsidTr="000E7538">
        <w:tc>
          <w:tcPr>
            <w:tcW w:w="554" w:type="dxa"/>
          </w:tcPr>
          <w:p w14:paraId="58FE0E2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1</w:t>
            </w:r>
          </w:p>
        </w:tc>
        <w:tc>
          <w:tcPr>
            <w:tcW w:w="2913" w:type="dxa"/>
          </w:tcPr>
          <w:p w14:paraId="2571AB7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ваем умение рисовать пальчиком длинные и короткие  линии.</w:t>
            </w:r>
          </w:p>
        </w:tc>
        <w:tc>
          <w:tcPr>
            <w:tcW w:w="839" w:type="dxa"/>
          </w:tcPr>
          <w:p w14:paraId="14CB97A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186781A"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EBA566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D90DEB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 длинных и коротких линий</w:t>
            </w:r>
          </w:p>
        </w:tc>
        <w:tc>
          <w:tcPr>
            <w:tcW w:w="1789" w:type="dxa"/>
          </w:tcPr>
          <w:p w14:paraId="49BE03A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м длинные и короткие линии</w:t>
            </w:r>
          </w:p>
        </w:tc>
        <w:tc>
          <w:tcPr>
            <w:tcW w:w="1772" w:type="dxa"/>
          </w:tcPr>
          <w:p w14:paraId="199EF55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м по длинным и коротким линиям</w:t>
            </w:r>
          </w:p>
        </w:tc>
        <w:tc>
          <w:tcPr>
            <w:tcW w:w="2182" w:type="dxa"/>
            <w:vMerge w:val="restart"/>
          </w:tcPr>
          <w:p w14:paraId="0236ABA7" w14:textId="77777777" w:rsidR="00DD6BE3" w:rsidRPr="00D16DBF" w:rsidRDefault="00DD6BE3" w:rsidP="00FC01F6">
            <w:pPr>
              <w:pStyle w:val="aa"/>
              <w:spacing w:line="360" w:lineRule="auto"/>
              <w:rPr>
                <w:rFonts w:ascii="Times New Roman" w:hAnsi="Times New Roman" w:cs="Times New Roman"/>
                <w:shd w:val="clear" w:color="auto" w:fill="FFFFFF"/>
              </w:rPr>
            </w:pPr>
          </w:p>
          <w:p w14:paraId="0663DD1E"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0268B43"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1B95F20"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F83185A" w14:textId="77777777" w:rsidR="00DD6BE3" w:rsidRPr="00D16DBF" w:rsidRDefault="00DD6BE3" w:rsidP="00FC01F6">
            <w:pPr>
              <w:pStyle w:val="aa"/>
              <w:spacing w:line="360" w:lineRule="auto"/>
              <w:rPr>
                <w:rFonts w:ascii="Times New Roman" w:hAnsi="Times New Roman" w:cs="Times New Roman"/>
                <w:shd w:val="clear" w:color="auto" w:fill="FFFFFF"/>
              </w:rPr>
            </w:pPr>
          </w:p>
          <w:p w14:paraId="434A2AB5" w14:textId="77777777" w:rsidR="00DD6BE3" w:rsidRPr="00D16DBF" w:rsidRDefault="00DD6BE3" w:rsidP="00FC01F6">
            <w:pPr>
              <w:pStyle w:val="aa"/>
              <w:spacing w:line="360" w:lineRule="auto"/>
              <w:rPr>
                <w:rFonts w:ascii="Times New Roman" w:hAnsi="Times New Roman" w:cs="Times New Roman"/>
                <w:shd w:val="clear" w:color="auto" w:fill="FFFFFF"/>
              </w:rPr>
            </w:pPr>
          </w:p>
          <w:p w14:paraId="0F553ED1" w14:textId="77777777" w:rsidR="00DD6BE3" w:rsidRPr="00D16DBF" w:rsidRDefault="00DD6BE3" w:rsidP="00FC01F6">
            <w:pPr>
              <w:pStyle w:val="aa"/>
              <w:spacing w:line="360" w:lineRule="auto"/>
              <w:rPr>
                <w:rFonts w:ascii="Times New Roman" w:hAnsi="Times New Roman" w:cs="Times New Roman"/>
                <w:shd w:val="clear" w:color="auto" w:fill="FFFFFF"/>
              </w:rPr>
            </w:pPr>
          </w:p>
          <w:p w14:paraId="5457A25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40FB5884"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057F9E4B" w14:textId="77777777" w:rsidR="00DD6BE3" w:rsidRPr="00D16DBF" w:rsidRDefault="00DD6BE3" w:rsidP="00FC01F6">
            <w:pPr>
              <w:pStyle w:val="aa"/>
              <w:spacing w:line="360" w:lineRule="auto"/>
              <w:rPr>
                <w:rFonts w:ascii="Times New Roman" w:hAnsi="Times New Roman" w:cs="Times New Roman"/>
                <w:shd w:val="clear" w:color="auto" w:fill="FFFFFF"/>
              </w:rPr>
            </w:pPr>
          </w:p>
          <w:p w14:paraId="0BE84AA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6984FDB3" w14:textId="77777777" w:rsidR="00DD6BE3" w:rsidRPr="00D16DBF" w:rsidRDefault="00DD6BE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2E05A0BB" w14:textId="77777777" w:rsidR="00DD6BE3" w:rsidRPr="00D16DBF" w:rsidRDefault="00DD6BE3" w:rsidP="00FC01F6">
            <w:pPr>
              <w:pStyle w:val="aa"/>
              <w:spacing w:line="360" w:lineRule="auto"/>
              <w:rPr>
                <w:rFonts w:ascii="Times New Roman" w:hAnsi="Times New Roman" w:cs="Times New Roman"/>
                <w:shd w:val="clear" w:color="auto" w:fill="FFFFFF"/>
              </w:rPr>
            </w:pPr>
          </w:p>
          <w:p w14:paraId="28F4049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34601853" w14:textId="77777777" w:rsidR="00DD6BE3" w:rsidRPr="00D16DBF" w:rsidRDefault="00DD6BE3" w:rsidP="00FC01F6">
            <w:pPr>
              <w:shd w:val="clear" w:color="auto" w:fill="FFFFFF"/>
              <w:spacing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65920656" w14:textId="77777777" w:rsidR="00DD6BE3" w:rsidRPr="00D16DBF" w:rsidRDefault="00DD6BE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2E09F772" w14:textId="77777777" w:rsidR="00DD6BE3" w:rsidRPr="00D16DBF" w:rsidRDefault="00DD6BE3" w:rsidP="00FC01F6">
            <w:pPr>
              <w:pStyle w:val="aa"/>
              <w:spacing w:line="360" w:lineRule="auto"/>
              <w:rPr>
                <w:rFonts w:ascii="Times New Roman" w:eastAsia="Times New Roman" w:hAnsi="Times New Roman" w:cs="Times New Roman"/>
              </w:rPr>
            </w:pPr>
          </w:p>
          <w:p w14:paraId="4F66A0F6" w14:textId="77777777" w:rsidR="00DD6BE3" w:rsidRPr="00D16DBF" w:rsidRDefault="00DD6BE3" w:rsidP="00FC01F6">
            <w:pPr>
              <w:pStyle w:val="aa"/>
              <w:spacing w:line="360" w:lineRule="auto"/>
              <w:rPr>
                <w:rFonts w:ascii="Times New Roman" w:eastAsia="Times New Roman" w:hAnsi="Times New Roman" w:cs="Times New Roman"/>
              </w:rPr>
            </w:pPr>
          </w:p>
          <w:p w14:paraId="2F39E153" w14:textId="77777777" w:rsidR="00DD6BE3" w:rsidRPr="00D16DBF" w:rsidRDefault="00DD6BE3" w:rsidP="00FC01F6">
            <w:pPr>
              <w:pStyle w:val="aa"/>
              <w:spacing w:line="360" w:lineRule="auto"/>
              <w:rPr>
                <w:rFonts w:ascii="Times New Roman" w:eastAsia="Times New Roman" w:hAnsi="Times New Roman" w:cs="Times New Roman"/>
              </w:rPr>
            </w:pPr>
          </w:p>
          <w:p w14:paraId="5A85EC77" w14:textId="77777777" w:rsidR="00DD6BE3" w:rsidRPr="00D16DBF" w:rsidRDefault="00DD6BE3" w:rsidP="00FC01F6">
            <w:pPr>
              <w:pStyle w:val="aa"/>
              <w:spacing w:line="360" w:lineRule="auto"/>
              <w:rPr>
                <w:rFonts w:ascii="Times New Roman" w:eastAsia="Times New Roman" w:hAnsi="Times New Roman" w:cs="Times New Roman"/>
              </w:rPr>
            </w:pPr>
          </w:p>
          <w:p w14:paraId="5ECD7DBA" w14:textId="77777777" w:rsidR="00DD6BE3" w:rsidRPr="00D16DBF" w:rsidRDefault="00DD6BE3" w:rsidP="00FC01F6">
            <w:pPr>
              <w:pStyle w:val="aa"/>
              <w:spacing w:line="360" w:lineRule="auto"/>
              <w:rPr>
                <w:rFonts w:ascii="Times New Roman" w:eastAsia="Times New Roman" w:hAnsi="Times New Roman" w:cs="Times New Roman"/>
              </w:rPr>
            </w:pPr>
          </w:p>
          <w:p w14:paraId="0C5D2303" w14:textId="77777777" w:rsidR="00DD6BE3" w:rsidRPr="00D16DBF" w:rsidRDefault="00DD6BE3" w:rsidP="00FC01F6">
            <w:pPr>
              <w:pStyle w:val="aa"/>
              <w:spacing w:line="360" w:lineRule="auto"/>
              <w:rPr>
                <w:rFonts w:ascii="Times New Roman" w:eastAsia="Times New Roman" w:hAnsi="Times New Roman" w:cs="Times New Roman"/>
              </w:rPr>
            </w:pPr>
          </w:p>
          <w:p w14:paraId="6C14E6C8" w14:textId="77777777" w:rsidR="00DD6BE3" w:rsidRPr="00D16DBF" w:rsidRDefault="00DD6BE3" w:rsidP="00FC01F6">
            <w:pPr>
              <w:pStyle w:val="aa"/>
              <w:spacing w:line="360" w:lineRule="auto"/>
              <w:rPr>
                <w:rFonts w:ascii="Times New Roman" w:eastAsia="Times New Roman" w:hAnsi="Times New Roman" w:cs="Times New Roman"/>
              </w:rPr>
            </w:pPr>
          </w:p>
          <w:p w14:paraId="78E66570" w14:textId="77777777" w:rsidR="00DD6BE3" w:rsidRPr="00D16DBF" w:rsidRDefault="00DD6BE3" w:rsidP="00FC01F6">
            <w:pPr>
              <w:pStyle w:val="aa"/>
              <w:spacing w:line="360" w:lineRule="auto"/>
              <w:rPr>
                <w:rFonts w:ascii="Times New Roman" w:eastAsia="Times New Roman" w:hAnsi="Times New Roman" w:cs="Times New Roman"/>
              </w:rPr>
            </w:pPr>
          </w:p>
          <w:p w14:paraId="39CE7159"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FDF4052"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альчиковые краски опорные листы</w:t>
            </w:r>
          </w:p>
        </w:tc>
      </w:tr>
      <w:tr w:rsidR="00D5700A" w:rsidRPr="00D16DBF" w14:paraId="64F65098" w14:textId="77777777" w:rsidTr="000E7538">
        <w:tc>
          <w:tcPr>
            <w:tcW w:w="554" w:type="dxa"/>
          </w:tcPr>
          <w:p w14:paraId="63A66FD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2</w:t>
            </w:r>
          </w:p>
        </w:tc>
        <w:tc>
          <w:tcPr>
            <w:tcW w:w="2913" w:type="dxa"/>
          </w:tcPr>
          <w:p w14:paraId="031CF60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Колеса у машины» Учить детей закрашивать части рисунка, не выходить за пределы контура</w:t>
            </w:r>
          </w:p>
        </w:tc>
        <w:tc>
          <w:tcPr>
            <w:tcW w:w="839" w:type="dxa"/>
          </w:tcPr>
          <w:p w14:paraId="091828FE"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EE94AB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6E3AF3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7C6188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ние  части рисунка, не выходить за пределы контура</w:t>
            </w:r>
          </w:p>
        </w:tc>
        <w:tc>
          <w:tcPr>
            <w:tcW w:w="1789" w:type="dxa"/>
          </w:tcPr>
          <w:p w14:paraId="05A74EA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ть часть рисунка, соблюдая контур, подбираяя цвет</w:t>
            </w:r>
          </w:p>
        </w:tc>
        <w:tc>
          <w:tcPr>
            <w:tcW w:w="1772" w:type="dxa"/>
          </w:tcPr>
          <w:p w14:paraId="7E8045D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крашивать часть рисунка</w:t>
            </w:r>
          </w:p>
        </w:tc>
        <w:tc>
          <w:tcPr>
            <w:tcW w:w="2182" w:type="dxa"/>
            <w:vMerge/>
          </w:tcPr>
          <w:p w14:paraId="1A040A4C"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80BBA49"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карандаши</w:t>
            </w:r>
          </w:p>
        </w:tc>
      </w:tr>
      <w:tr w:rsidR="00D5700A" w:rsidRPr="00D16DBF" w14:paraId="65F06B51" w14:textId="77777777" w:rsidTr="000E7538">
        <w:tc>
          <w:tcPr>
            <w:tcW w:w="554" w:type="dxa"/>
          </w:tcPr>
          <w:p w14:paraId="587EBB6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3</w:t>
            </w:r>
          </w:p>
        </w:tc>
        <w:tc>
          <w:tcPr>
            <w:tcW w:w="2913" w:type="dxa"/>
          </w:tcPr>
          <w:p w14:paraId="10E80C47"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убики большие и маленькие. Штриховки</w:t>
            </w:r>
          </w:p>
        </w:tc>
        <w:tc>
          <w:tcPr>
            <w:tcW w:w="839" w:type="dxa"/>
          </w:tcPr>
          <w:p w14:paraId="312BB99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57AA4DF"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D13FDDD"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2FEF50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Штрихование </w:t>
            </w:r>
          </w:p>
        </w:tc>
        <w:tc>
          <w:tcPr>
            <w:tcW w:w="1789" w:type="dxa"/>
          </w:tcPr>
          <w:p w14:paraId="0A0BF7F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полнять контурное изображение линиями</w:t>
            </w:r>
          </w:p>
        </w:tc>
        <w:tc>
          <w:tcPr>
            <w:tcW w:w="1772" w:type="dxa"/>
          </w:tcPr>
          <w:p w14:paraId="0834D5C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аполнять контурное изображение линиями по точкам</w:t>
            </w:r>
          </w:p>
        </w:tc>
        <w:tc>
          <w:tcPr>
            <w:tcW w:w="2182" w:type="dxa"/>
            <w:vMerge/>
          </w:tcPr>
          <w:p w14:paraId="6DFA780B"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3CDC2E7E"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ы, карандаши</w:t>
            </w:r>
          </w:p>
        </w:tc>
      </w:tr>
      <w:tr w:rsidR="00D5700A" w:rsidRPr="00D16DBF" w14:paraId="6A462C53" w14:textId="77777777" w:rsidTr="000E7538">
        <w:tc>
          <w:tcPr>
            <w:tcW w:w="554" w:type="dxa"/>
          </w:tcPr>
          <w:p w14:paraId="5351F09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4</w:t>
            </w:r>
          </w:p>
        </w:tc>
        <w:tc>
          <w:tcPr>
            <w:tcW w:w="2913" w:type="dxa"/>
          </w:tcPr>
          <w:p w14:paraId="0986EB5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Сосульки капают».</w:t>
            </w:r>
          </w:p>
          <w:p w14:paraId="17FECAA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исование красками</w:t>
            </w:r>
          </w:p>
        </w:tc>
        <w:tc>
          <w:tcPr>
            <w:tcW w:w="839" w:type="dxa"/>
          </w:tcPr>
          <w:p w14:paraId="24B08FE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48C7B3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C5FA39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C1434B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асками</w:t>
            </w:r>
          </w:p>
        </w:tc>
        <w:tc>
          <w:tcPr>
            <w:tcW w:w="1789" w:type="dxa"/>
          </w:tcPr>
          <w:p w14:paraId="6E38492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ямые линии под ритм</w:t>
            </w:r>
          </w:p>
        </w:tc>
        <w:tc>
          <w:tcPr>
            <w:tcW w:w="1772" w:type="dxa"/>
          </w:tcPr>
          <w:p w14:paraId="005AEE6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красками</w:t>
            </w:r>
          </w:p>
        </w:tc>
        <w:tc>
          <w:tcPr>
            <w:tcW w:w="2182" w:type="dxa"/>
            <w:vMerge/>
          </w:tcPr>
          <w:p w14:paraId="3B78B6DE"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210C2723"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раски, кисточки, вода, краски, аудио запись «Капель»</w:t>
            </w:r>
          </w:p>
        </w:tc>
      </w:tr>
      <w:tr w:rsidR="00D5700A" w:rsidRPr="00D16DBF" w14:paraId="6579FDCA" w14:textId="77777777" w:rsidTr="000E7538">
        <w:tc>
          <w:tcPr>
            <w:tcW w:w="554" w:type="dxa"/>
          </w:tcPr>
          <w:p w14:paraId="211F585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5</w:t>
            </w:r>
          </w:p>
        </w:tc>
        <w:tc>
          <w:tcPr>
            <w:tcW w:w="2913" w:type="dxa"/>
          </w:tcPr>
          <w:p w14:paraId="4A8D334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Ручейки бегут, журчат!» Рисование волнистых линий гуашевыми красками</w:t>
            </w:r>
          </w:p>
        </w:tc>
        <w:tc>
          <w:tcPr>
            <w:tcW w:w="839" w:type="dxa"/>
          </w:tcPr>
          <w:p w14:paraId="25F45E85"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ADACB3E"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6B3C279"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938513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олнистых линий гуашевыми красками</w:t>
            </w:r>
          </w:p>
        </w:tc>
        <w:tc>
          <w:tcPr>
            <w:tcW w:w="1789" w:type="dxa"/>
          </w:tcPr>
          <w:p w14:paraId="609123E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волнистые линии</w:t>
            </w:r>
          </w:p>
        </w:tc>
        <w:tc>
          <w:tcPr>
            <w:tcW w:w="1772" w:type="dxa"/>
          </w:tcPr>
          <w:p w14:paraId="3B1ACB6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волнистые линии по обводке</w:t>
            </w:r>
          </w:p>
        </w:tc>
        <w:tc>
          <w:tcPr>
            <w:tcW w:w="2182" w:type="dxa"/>
            <w:vMerge/>
          </w:tcPr>
          <w:p w14:paraId="0DFA05A3" w14:textId="77777777" w:rsidR="00DD6BE3" w:rsidRPr="00D16DBF" w:rsidRDefault="00DD6BE3" w:rsidP="00FC01F6">
            <w:pPr>
              <w:pStyle w:val="aa"/>
              <w:spacing w:line="360" w:lineRule="auto"/>
              <w:rPr>
                <w:rFonts w:ascii="Times New Roman" w:hAnsi="Times New Roman" w:cs="Times New Roman"/>
                <w:shd w:val="clear" w:color="auto" w:fill="FFFFFF"/>
              </w:rPr>
            </w:pPr>
          </w:p>
        </w:tc>
        <w:tc>
          <w:tcPr>
            <w:tcW w:w="1486" w:type="dxa"/>
          </w:tcPr>
          <w:p w14:paraId="4BB7022D"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езентация «Ручейки»</w:t>
            </w:r>
          </w:p>
          <w:p w14:paraId="46DB4885" w14:textId="77777777" w:rsidR="00DD6BE3" w:rsidRPr="00D16DBF" w:rsidRDefault="00DD6BE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Гуашевые краски, кисти</w:t>
            </w:r>
          </w:p>
        </w:tc>
      </w:tr>
      <w:tr w:rsidR="00D5700A" w:rsidRPr="00D16DBF" w14:paraId="036E58D7" w14:textId="77777777" w:rsidTr="000E7538">
        <w:tc>
          <w:tcPr>
            <w:tcW w:w="554" w:type="dxa"/>
          </w:tcPr>
          <w:p w14:paraId="140A28A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6</w:t>
            </w:r>
          </w:p>
        </w:tc>
        <w:tc>
          <w:tcPr>
            <w:tcW w:w="2913" w:type="dxa"/>
          </w:tcPr>
          <w:p w14:paraId="64C6EC61"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Весна. На деревьях почки» прием рисования пальчиками.</w:t>
            </w:r>
          </w:p>
        </w:tc>
        <w:tc>
          <w:tcPr>
            <w:tcW w:w="839" w:type="dxa"/>
          </w:tcPr>
          <w:p w14:paraId="3E673149"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7DA9484"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7803B0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D64984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 xml:space="preserve">Рисование пальчиковыми красками </w:t>
            </w:r>
          </w:p>
        </w:tc>
        <w:tc>
          <w:tcPr>
            <w:tcW w:w="1789" w:type="dxa"/>
          </w:tcPr>
          <w:p w14:paraId="273228B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Знать и соблюдать правила работы с красками, подбирать соответствующую краску</w:t>
            </w:r>
          </w:p>
        </w:tc>
        <w:tc>
          <w:tcPr>
            <w:tcW w:w="1772" w:type="dxa"/>
          </w:tcPr>
          <w:p w14:paraId="4A4FECC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Соблюдать правила работы с пальчиковыми красками</w:t>
            </w:r>
          </w:p>
          <w:p w14:paraId="773BB6B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на листе бумаги</w:t>
            </w:r>
          </w:p>
        </w:tc>
        <w:tc>
          <w:tcPr>
            <w:tcW w:w="2182" w:type="dxa"/>
            <w:vMerge/>
          </w:tcPr>
          <w:p w14:paraId="48DE0A5C"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94050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порные листы, пальчиковые краски</w:t>
            </w:r>
          </w:p>
        </w:tc>
      </w:tr>
      <w:tr w:rsidR="00D5700A" w:rsidRPr="00D16DBF" w14:paraId="5FDBC599" w14:textId="77777777" w:rsidTr="000E7538">
        <w:tc>
          <w:tcPr>
            <w:tcW w:w="554" w:type="dxa"/>
          </w:tcPr>
          <w:p w14:paraId="3B52EC6C"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7</w:t>
            </w:r>
          </w:p>
        </w:tc>
        <w:tc>
          <w:tcPr>
            <w:tcW w:w="2913" w:type="dxa"/>
          </w:tcPr>
          <w:p w14:paraId="7744CD8A"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учи вверху, лужи внизу». Рисование по мокрому листу.</w:t>
            </w:r>
          </w:p>
        </w:tc>
        <w:tc>
          <w:tcPr>
            <w:tcW w:w="839" w:type="dxa"/>
          </w:tcPr>
          <w:p w14:paraId="258E0CF6"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5940D8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D733C2"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79E952C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о мокрому листу.</w:t>
            </w:r>
          </w:p>
        </w:tc>
        <w:tc>
          <w:tcPr>
            <w:tcW w:w="1789" w:type="dxa"/>
          </w:tcPr>
          <w:p w14:paraId="071A343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о мокрому листу округлые формы</w:t>
            </w:r>
          </w:p>
        </w:tc>
        <w:tc>
          <w:tcPr>
            <w:tcW w:w="1772" w:type="dxa"/>
          </w:tcPr>
          <w:p w14:paraId="13525FE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краской соответствующего цвета</w:t>
            </w:r>
          </w:p>
        </w:tc>
        <w:tc>
          <w:tcPr>
            <w:tcW w:w="2182" w:type="dxa"/>
            <w:vMerge/>
          </w:tcPr>
          <w:p w14:paraId="5A36CC2E"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343ECB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ода, краски, кисти, опорные листы</w:t>
            </w:r>
          </w:p>
        </w:tc>
      </w:tr>
      <w:tr w:rsidR="00D5700A" w:rsidRPr="00D16DBF" w14:paraId="23DE5694" w14:textId="77777777" w:rsidTr="000E7538">
        <w:tc>
          <w:tcPr>
            <w:tcW w:w="554" w:type="dxa"/>
          </w:tcPr>
          <w:p w14:paraId="0D38582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w:t>
            </w:r>
          </w:p>
        </w:tc>
        <w:tc>
          <w:tcPr>
            <w:tcW w:w="2913" w:type="dxa"/>
          </w:tcPr>
          <w:p w14:paraId="4599906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дуванчики – цветы, словно солнышко,  желты» Рисование пальчиками.</w:t>
            </w:r>
            <w:r w:rsidRPr="00D16DBF">
              <w:rPr>
                <w:rFonts w:ascii="Times New Roman" w:eastAsia="Times New Roman" w:hAnsi="Times New Roman" w:cs="Times New Roman"/>
              </w:rPr>
              <w:t> </w:t>
            </w:r>
          </w:p>
        </w:tc>
        <w:tc>
          <w:tcPr>
            <w:tcW w:w="839" w:type="dxa"/>
          </w:tcPr>
          <w:p w14:paraId="2F468668"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F9F1155"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468C3A4"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2265BA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альчиковыми красками</w:t>
            </w:r>
          </w:p>
        </w:tc>
        <w:tc>
          <w:tcPr>
            <w:tcW w:w="1789" w:type="dxa"/>
          </w:tcPr>
          <w:p w14:paraId="2496A67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 по образцу, подбирать самостоятельно цвет краски</w:t>
            </w:r>
          </w:p>
        </w:tc>
        <w:tc>
          <w:tcPr>
            <w:tcW w:w="1772" w:type="dxa"/>
          </w:tcPr>
          <w:p w14:paraId="427C7DF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w:t>
            </w:r>
          </w:p>
        </w:tc>
        <w:tc>
          <w:tcPr>
            <w:tcW w:w="2182" w:type="dxa"/>
            <w:vMerge/>
          </w:tcPr>
          <w:p w14:paraId="3CFA488C"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68BE037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езентация «Одуванчики»,</w:t>
            </w:r>
          </w:p>
          <w:p w14:paraId="5C96E50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альчиковые краски</w:t>
            </w:r>
          </w:p>
        </w:tc>
      </w:tr>
      <w:tr w:rsidR="00D5700A" w:rsidRPr="00D16DBF" w14:paraId="6155A944" w14:textId="77777777" w:rsidTr="000E7538">
        <w:tc>
          <w:tcPr>
            <w:tcW w:w="554" w:type="dxa"/>
          </w:tcPr>
          <w:p w14:paraId="23AC355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59</w:t>
            </w:r>
          </w:p>
        </w:tc>
        <w:tc>
          <w:tcPr>
            <w:tcW w:w="2913" w:type="dxa"/>
          </w:tcPr>
          <w:p w14:paraId="2087590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равка зеленеет»,</w:t>
            </w:r>
            <w:r w:rsidRPr="00D16DBF">
              <w:rPr>
                <w:rFonts w:ascii="Times New Roman" w:eastAsia="Times New Roman" w:hAnsi="Times New Roman" w:cs="Times New Roman"/>
                <w:shd w:val="clear" w:color="auto" w:fill="FFFFFF"/>
              </w:rPr>
              <w:br/>
              <w:t>рисование  в технике печатанья ладошкой.</w:t>
            </w:r>
          </w:p>
        </w:tc>
        <w:tc>
          <w:tcPr>
            <w:tcW w:w="839" w:type="dxa"/>
          </w:tcPr>
          <w:p w14:paraId="036FE04E"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75FCB3A0"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A83F02A"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2A182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 технике печатанья ладошкой</w:t>
            </w:r>
          </w:p>
        </w:tc>
        <w:tc>
          <w:tcPr>
            <w:tcW w:w="1789" w:type="dxa"/>
          </w:tcPr>
          <w:p w14:paraId="7929A2A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отпечаток ладони на листе бумаги</w:t>
            </w:r>
          </w:p>
        </w:tc>
        <w:tc>
          <w:tcPr>
            <w:tcW w:w="1772" w:type="dxa"/>
          </w:tcPr>
          <w:p w14:paraId="4D52D77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графический след от ладони</w:t>
            </w:r>
          </w:p>
        </w:tc>
        <w:tc>
          <w:tcPr>
            <w:tcW w:w="2182" w:type="dxa"/>
            <w:vMerge/>
          </w:tcPr>
          <w:p w14:paraId="7E209338"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42BCC4E1" w14:textId="77777777" w:rsidR="00DD6BE3" w:rsidRPr="00D16DBF" w:rsidRDefault="00DD6BE3" w:rsidP="00FC01F6">
            <w:pPr>
              <w:pStyle w:val="western"/>
              <w:spacing w:before="0" w:line="360" w:lineRule="auto"/>
              <w:jc w:val="center"/>
              <w:rPr>
                <w:color w:val="auto"/>
                <w:shd w:val="clear" w:color="auto" w:fill="FFFFFF"/>
              </w:rPr>
            </w:pPr>
          </w:p>
          <w:p w14:paraId="5ED9B731" w14:textId="77777777" w:rsidR="00DD6BE3" w:rsidRPr="00D16DBF" w:rsidRDefault="00DD6BE3" w:rsidP="00FC01F6">
            <w:pPr>
              <w:spacing w:line="360" w:lineRule="auto"/>
              <w:jc w:val="center"/>
              <w:rPr>
                <w:rFonts w:ascii="Times New Roman" w:hAnsi="Times New Roman" w:cs="Times New Roman"/>
              </w:rPr>
            </w:pPr>
            <w:r w:rsidRPr="00D16DBF">
              <w:rPr>
                <w:rFonts w:ascii="Times New Roman" w:hAnsi="Times New Roman" w:cs="Times New Roman"/>
              </w:rPr>
              <w:t>Опорные листы, пальчиковые краски</w:t>
            </w:r>
          </w:p>
        </w:tc>
      </w:tr>
      <w:tr w:rsidR="00D5700A" w:rsidRPr="00D16DBF" w14:paraId="20F827C7" w14:textId="77777777" w:rsidTr="000E7538">
        <w:tc>
          <w:tcPr>
            <w:tcW w:w="554" w:type="dxa"/>
          </w:tcPr>
          <w:p w14:paraId="2E4B871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0</w:t>
            </w:r>
          </w:p>
        </w:tc>
        <w:tc>
          <w:tcPr>
            <w:tcW w:w="2913" w:type="dxa"/>
          </w:tcPr>
          <w:p w14:paraId="2289909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Тучка солнышко закрыло, землю дождиком помыло»</w:t>
            </w:r>
          </w:p>
        </w:tc>
        <w:tc>
          <w:tcPr>
            <w:tcW w:w="839" w:type="dxa"/>
          </w:tcPr>
          <w:p w14:paraId="127BA1AF"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2BF660FC"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5F3760B"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08045D5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расками</w:t>
            </w:r>
          </w:p>
        </w:tc>
        <w:tc>
          <w:tcPr>
            <w:tcW w:w="1789" w:type="dxa"/>
          </w:tcPr>
          <w:p w14:paraId="2A7C8D52"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 подбирать соответствующий цвет</w:t>
            </w:r>
          </w:p>
        </w:tc>
        <w:tc>
          <w:tcPr>
            <w:tcW w:w="1772" w:type="dxa"/>
          </w:tcPr>
          <w:p w14:paraId="074652AB"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альчиковыми красками</w:t>
            </w:r>
          </w:p>
        </w:tc>
        <w:tc>
          <w:tcPr>
            <w:tcW w:w="2182" w:type="dxa"/>
            <w:vMerge/>
          </w:tcPr>
          <w:p w14:paraId="2FDE0F5D"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750020D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rPr>
              <w:t>пальчиковые краски</w:t>
            </w:r>
          </w:p>
        </w:tc>
      </w:tr>
      <w:tr w:rsidR="00D5700A" w:rsidRPr="00D16DBF" w14:paraId="190CF66E" w14:textId="77777777" w:rsidTr="000E7538">
        <w:tc>
          <w:tcPr>
            <w:tcW w:w="554" w:type="dxa"/>
          </w:tcPr>
          <w:p w14:paraId="6B1AD12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1</w:t>
            </w:r>
          </w:p>
        </w:tc>
        <w:tc>
          <w:tcPr>
            <w:tcW w:w="2913" w:type="dxa"/>
          </w:tcPr>
          <w:p w14:paraId="7ED60F5E" w14:textId="77777777" w:rsidR="00DD6BE3" w:rsidRPr="00D16DBF" w:rsidRDefault="00DD6BE3" w:rsidP="00FC01F6">
            <w:pPr>
              <w:pStyle w:val="c4"/>
              <w:shd w:val="clear" w:color="auto" w:fill="FFFFFF"/>
              <w:spacing w:before="0" w:beforeAutospacing="0" w:after="0" w:afterAutospacing="0" w:line="360" w:lineRule="auto"/>
              <w:rPr>
                <w:shd w:val="clear" w:color="auto" w:fill="FFFFFF"/>
              </w:rPr>
            </w:pPr>
            <w:r w:rsidRPr="00D16DBF">
              <w:rPr>
                <w:shd w:val="clear" w:color="auto" w:fill="FFFFFF"/>
              </w:rPr>
              <w:t>«Разноцветные шарики»</w:t>
            </w:r>
          </w:p>
          <w:p w14:paraId="75187977" w14:textId="77777777" w:rsidR="00DD6BE3" w:rsidRPr="00D16DBF" w:rsidRDefault="00DD6BE3" w:rsidP="00FC01F6">
            <w:pPr>
              <w:pStyle w:val="c4"/>
              <w:shd w:val="clear" w:color="auto" w:fill="FFFFFF"/>
              <w:spacing w:before="0" w:beforeAutospacing="0" w:after="0" w:afterAutospacing="0" w:line="360" w:lineRule="auto"/>
              <w:rPr>
                <w:shd w:val="clear" w:color="auto" w:fill="FFFFFF"/>
              </w:rPr>
            </w:pPr>
            <w:r w:rsidRPr="00D16DBF">
              <w:rPr>
                <w:shd w:val="clear" w:color="auto" w:fill="FFFFFF"/>
              </w:rPr>
              <w:t>Рисование  предметов круглой формы красками</w:t>
            </w:r>
          </w:p>
        </w:tc>
        <w:tc>
          <w:tcPr>
            <w:tcW w:w="839" w:type="dxa"/>
          </w:tcPr>
          <w:p w14:paraId="46F8AEDC"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4D5905AA"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B3B192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540070A"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едметов круглой формы красками</w:t>
            </w:r>
          </w:p>
        </w:tc>
        <w:tc>
          <w:tcPr>
            <w:tcW w:w="1789" w:type="dxa"/>
          </w:tcPr>
          <w:p w14:paraId="145AF4C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едметы округлой формы красками, раскрашивать с соблюдением контура</w:t>
            </w:r>
          </w:p>
        </w:tc>
        <w:tc>
          <w:tcPr>
            <w:tcW w:w="1772" w:type="dxa"/>
          </w:tcPr>
          <w:p w14:paraId="006E6B7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предметы округлой формы</w:t>
            </w:r>
          </w:p>
        </w:tc>
        <w:tc>
          <w:tcPr>
            <w:tcW w:w="2182" w:type="dxa"/>
            <w:vMerge/>
          </w:tcPr>
          <w:p w14:paraId="271C710B"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929862C" w14:textId="77777777" w:rsidR="00DD6BE3" w:rsidRPr="00D16DBF" w:rsidRDefault="00DD6BE3" w:rsidP="00FC01F6">
            <w:pPr>
              <w:pStyle w:val="western"/>
              <w:spacing w:before="0" w:line="360" w:lineRule="auto"/>
              <w:jc w:val="center"/>
              <w:rPr>
                <w:color w:val="auto"/>
                <w:shd w:val="clear" w:color="auto" w:fill="FFFFFF"/>
              </w:rPr>
            </w:pPr>
          </w:p>
        </w:tc>
      </w:tr>
      <w:tr w:rsidR="00D5700A" w:rsidRPr="00D16DBF" w14:paraId="09D02623" w14:textId="77777777" w:rsidTr="000E7538">
        <w:tc>
          <w:tcPr>
            <w:tcW w:w="554" w:type="dxa"/>
          </w:tcPr>
          <w:p w14:paraId="21568AC7"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2</w:t>
            </w:r>
          </w:p>
        </w:tc>
        <w:tc>
          <w:tcPr>
            <w:tcW w:w="2913" w:type="dxa"/>
          </w:tcPr>
          <w:p w14:paraId="1016C7F4"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Светофор» Рисование кругов по шаблону. </w:t>
            </w:r>
          </w:p>
        </w:tc>
        <w:tc>
          <w:tcPr>
            <w:tcW w:w="839" w:type="dxa"/>
          </w:tcPr>
          <w:p w14:paraId="55019AB1"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39985F97"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597F993"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524E4E7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 по шаблону.</w:t>
            </w:r>
          </w:p>
        </w:tc>
        <w:tc>
          <w:tcPr>
            <w:tcW w:w="1789" w:type="dxa"/>
          </w:tcPr>
          <w:p w14:paraId="212467A6"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кругов с использованием шаблонна, раскрашивать соотвествующим цветом</w:t>
            </w:r>
          </w:p>
        </w:tc>
        <w:tc>
          <w:tcPr>
            <w:tcW w:w="1772" w:type="dxa"/>
          </w:tcPr>
          <w:p w14:paraId="0CA904E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ть круги с использование шаблона</w:t>
            </w:r>
          </w:p>
        </w:tc>
        <w:tc>
          <w:tcPr>
            <w:tcW w:w="2182" w:type="dxa"/>
            <w:vMerge/>
          </w:tcPr>
          <w:p w14:paraId="4B2EC5B9"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5C642AF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Шаблоны, карандаши</w:t>
            </w:r>
          </w:p>
        </w:tc>
      </w:tr>
      <w:tr w:rsidR="00D5700A" w:rsidRPr="00D16DBF" w14:paraId="1B6FB383" w14:textId="77777777" w:rsidTr="000E7538">
        <w:tc>
          <w:tcPr>
            <w:tcW w:w="554" w:type="dxa"/>
          </w:tcPr>
          <w:p w14:paraId="1153C43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3</w:t>
            </w:r>
          </w:p>
        </w:tc>
        <w:tc>
          <w:tcPr>
            <w:tcW w:w="2913" w:type="dxa"/>
          </w:tcPr>
          <w:p w14:paraId="559C227D"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Праздничный салют». Прием кистевого письма. </w:t>
            </w:r>
          </w:p>
        </w:tc>
        <w:tc>
          <w:tcPr>
            <w:tcW w:w="839" w:type="dxa"/>
          </w:tcPr>
          <w:p w14:paraId="61E3F671"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01722F83"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4955BA1"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E8FB51"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иёмом кистевого письма</w:t>
            </w:r>
          </w:p>
        </w:tc>
        <w:tc>
          <w:tcPr>
            <w:tcW w:w="1789" w:type="dxa"/>
          </w:tcPr>
          <w:p w14:paraId="44FE30DF" w14:textId="77777777" w:rsidR="00DD6BE3" w:rsidRPr="00D16DBF" w:rsidRDefault="00DD6BE3" w:rsidP="00FC01F6">
            <w:pPr>
              <w:pStyle w:val="western"/>
              <w:spacing w:before="0" w:line="360" w:lineRule="auto"/>
              <w:rPr>
                <w:color w:val="auto"/>
                <w:shd w:val="clear" w:color="auto" w:fill="FFFFFF"/>
              </w:rPr>
            </w:pPr>
            <w:r w:rsidRPr="00D16DBF">
              <w:rPr>
                <w:color w:val="auto"/>
                <w:shd w:val="clear" w:color="auto" w:fill="FFFFFF"/>
              </w:rPr>
              <w:t>Примакивать кисточку, подбирать соответсвующий цвет</w:t>
            </w:r>
          </w:p>
        </w:tc>
        <w:tc>
          <w:tcPr>
            <w:tcW w:w="1772" w:type="dxa"/>
          </w:tcPr>
          <w:p w14:paraId="66A5C675"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римакивать кисточку</w:t>
            </w:r>
          </w:p>
        </w:tc>
        <w:tc>
          <w:tcPr>
            <w:tcW w:w="2182" w:type="dxa"/>
            <w:vMerge/>
          </w:tcPr>
          <w:p w14:paraId="00BB627B"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2FBDB258"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раски, кисти, опорные листы</w:t>
            </w:r>
          </w:p>
        </w:tc>
      </w:tr>
      <w:tr w:rsidR="00D5700A" w:rsidRPr="00D16DBF" w14:paraId="701CE726" w14:textId="77777777" w:rsidTr="000E7538">
        <w:tc>
          <w:tcPr>
            <w:tcW w:w="554" w:type="dxa"/>
          </w:tcPr>
          <w:p w14:paraId="274669E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4</w:t>
            </w:r>
          </w:p>
        </w:tc>
        <w:tc>
          <w:tcPr>
            <w:tcW w:w="2913" w:type="dxa"/>
          </w:tcPr>
          <w:p w14:paraId="535921FC"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Бабочка» Прием рисования руками (ладонью).</w:t>
            </w:r>
          </w:p>
        </w:tc>
        <w:tc>
          <w:tcPr>
            <w:tcW w:w="839" w:type="dxa"/>
          </w:tcPr>
          <w:p w14:paraId="1D79B40D"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60FD1D4E"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95A1738"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4039B00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в технике печатанья ладошкой</w:t>
            </w:r>
          </w:p>
        </w:tc>
        <w:tc>
          <w:tcPr>
            <w:tcW w:w="1789" w:type="dxa"/>
          </w:tcPr>
          <w:p w14:paraId="00232A4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от ладони, подбирать цвет</w:t>
            </w:r>
          </w:p>
        </w:tc>
        <w:tc>
          <w:tcPr>
            <w:tcW w:w="1772" w:type="dxa"/>
          </w:tcPr>
          <w:p w14:paraId="601AAE6D"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7AA27F5C"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46FCED0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Пальчиковые краски</w:t>
            </w:r>
          </w:p>
        </w:tc>
      </w:tr>
      <w:tr w:rsidR="00D5700A" w:rsidRPr="00D16DBF" w14:paraId="4557341F" w14:textId="77777777" w:rsidTr="000E7538">
        <w:tc>
          <w:tcPr>
            <w:tcW w:w="554" w:type="dxa"/>
          </w:tcPr>
          <w:p w14:paraId="1FDC87F4"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65</w:t>
            </w:r>
          </w:p>
        </w:tc>
        <w:tc>
          <w:tcPr>
            <w:tcW w:w="2913" w:type="dxa"/>
          </w:tcPr>
          <w:p w14:paraId="6A586BE3"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Вот какие ножки у сороконожки!» </w:t>
            </w:r>
            <w:r w:rsidRPr="00D16DBF">
              <w:rPr>
                <w:rFonts w:ascii="Times New Roman" w:eastAsia="Times New Roman" w:hAnsi="Times New Roman" w:cs="Times New Roman"/>
              </w:rPr>
              <w:t> </w:t>
            </w:r>
            <w:r w:rsidRPr="00D16DBF">
              <w:rPr>
                <w:rFonts w:ascii="Times New Roman" w:eastAsia="Times New Roman" w:hAnsi="Times New Roman" w:cs="Times New Roman"/>
                <w:shd w:val="clear" w:color="auto" w:fill="FFFFFF"/>
              </w:rPr>
              <w:t xml:space="preserve">рисование прямых линий карандашом </w:t>
            </w:r>
          </w:p>
        </w:tc>
        <w:tc>
          <w:tcPr>
            <w:tcW w:w="839" w:type="dxa"/>
          </w:tcPr>
          <w:p w14:paraId="5D2FD1E8"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0E94A772"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7E8850C"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2E4505E3"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рисование прямых линий карандашом</w:t>
            </w:r>
          </w:p>
        </w:tc>
        <w:tc>
          <w:tcPr>
            <w:tcW w:w="1789" w:type="dxa"/>
          </w:tcPr>
          <w:p w14:paraId="28FF97E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ставлять след от ладони</w:t>
            </w:r>
          </w:p>
        </w:tc>
        <w:tc>
          <w:tcPr>
            <w:tcW w:w="1772" w:type="dxa"/>
          </w:tcPr>
          <w:p w14:paraId="70743D5B" w14:textId="77777777" w:rsidR="00DD6BE3" w:rsidRPr="00D16DBF" w:rsidRDefault="00DD6BE3" w:rsidP="00FC01F6">
            <w:pPr>
              <w:pStyle w:val="western"/>
              <w:spacing w:before="0" w:line="360" w:lineRule="auto"/>
              <w:jc w:val="center"/>
              <w:rPr>
                <w:color w:val="auto"/>
                <w:shd w:val="clear" w:color="auto" w:fill="FFFFFF"/>
              </w:rPr>
            </w:pPr>
          </w:p>
        </w:tc>
        <w:tc>
          <w:tcPr>
            <w:tcW w:w="2182" w:type="dxa"/>
            <w:vMerge/>
          </w:tcPr>
          <w:p w14:paraId="3662B93B"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0468D8F0"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Карандаши, опорные листы</w:t>
            </w:r>
          </w:p>
        </w:tc>
      </w:tr>
      <w:tr w:rsidR="00D5700A" w:rsidRPr="00D16DBF" w14:paraId="2EBE59C1" w14:textId="77777777" w:rsidTr="000E7538">
        <w:tc>
          <w:tcPr>
            <w:tcW w:w="554" w:type="dxa"/>
          </w:tcPr>
          <w:p w14:paraId="3D77674C" w14:textId="77777777" w:rsidR="00DD6BE3" w:rsidRPr="00D16DBF" w:rsidRDefault="00DD6BE3" w:rsidP="00FC01F6">
            <w:pPr>
              <w:pStyle w:val="western"/>
              <w:spacing w:before="0" w:line="360" w:lineRule="auto"/>
              <w:jc w:val="center"/>
              <w:rPr>
                <w:color w:val="auto"/>
                <w:shd w:val="clear" w:color="auto" w:fill="FFFFFF"/>
              </w:rPr>
            </w:pPr>
          </w:p>
        </w:tc>
        <w:tc>
          <w:tcPr>
            <w:tcW w:w="2913" w:type="dxa"/>
          </w:tcPr>
          <w:p w14:paraId="28C2A6E0" w14:textId="77777777" w:rsidR="00DD6BE3" w:rsidRPr="00D16DBF" w:rsidRDefault="00DD6BE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Диагностика</w:t>
            </w:r>
          </w:p>
        </w:tc>
        <w:tc>
          <w:tcPr>
            <w:tcW w:w="839" w:type="dxa"/>
          </w:tcPr>
          <w:p w14:paraId="4E88B82A" w14:textId="77777777" w:rsidR="00DD6BE3" w:rsidRPr="00D16DBF" w:rsidRDefault="00DD6BE3" w:rsidP="00FC01F6">
            <w:pPr>
              <w:spacing w:line="360" w:lineRule="auto"/>
              <w:rPr>
                <w:rFonts w:ascii="Times New Roman" w:hAnsi="Times New Roman" w:cs="Times New Roman"/>
              </w:rPr>
            </w:pPr>
            <w:r w:rsidRPr="00D16DBF">
              <w:rPr>
                <w:rFonts w:ascii="Times New Roman" w:eastAsia="Times New Roman" w:hAnsi="Times New Roman" w:cs="Times New Roman"/>
                <w:shd w:val="clear" w:color="auto" w:fill="FFFFFF"/>
              </w:rPr>
              <w:t>комб.</w:t>
            </w:r>
          </w:p>
        </w:tc>
        <w:tc>
          <w:tcPr>
            <w:tcW w:w="819" w:type="dxa"/>
          </w:tcPr>
          <w:p w14:paraId="6E0E0676" w14:textId="77777777" w:rsidR="00DD6BE3" w:rsidRPr="00D16DBF" w:rsidRDefault="00DD6BE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1AC997" w14:textId="77777777" w:rsidR="00DD6BE3" w:rsidRPr="00D16DBF" w:rsidRDefault="00DD6BE3" w:rsidP="00FC01F6">
            <w:pPr>
              <w:pStyle w:val="western"/>
              <w:spacing w:before="0" w:line="360" w:lineRule="auto"/>
              <w:jc w:val="center"/>
              <w:rPr>
                <w:color w:val="auto"/>
                <w:shd w:val="clear" w:color="auto" w:fill="FFFFFF"/>
              </w:rPr>
            </w:pPr>
          </w:p>
        </w:tc>
        <w:tc>
          <w:tcPr>
            <w:tcW w:w="2047" w:type="dxa"/>
          </w:tcPr>
          <w:p w14:paraId="3DB46EE9"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789" w:type="dxa"/>
          </w:tcPr>
          <w:p w14:paraId="4E0FBE4E"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работу по инструкции учителя</w:t>
            </w:r>
          </w:p>
        </w:tc>
        <w:tc>
          <w:tcPr>
            <w:tcW w:w="1772" w:type="dxa"/>
          </w:tcPr>
          <w:p w14:paraId="4D04921F"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Выполнять работу по инструкции учителя</w:t>
            </w:r>
          </w:p>
        </w:tc>
        <w:tc>
          <w:tcPr>
            <w:tcW w:w="2182" w:type="dxa"/>
            <w:vMerge/>
          </w:tcPr>
          <w:p w14:paraId="43669CA8" w14:textId="77777777" w:rsidR="00DD6BE3" w:rsidRPr="00D16DBF" w:rsidRDefault="00DD6BE3" w:rsidP="00FC01F6">
            <w:pPr>
              <w:pStyle w:val="western"/>
              <w:spacing w:before="0" w:line="360" w:lineRule="auto"/>
              <w:jc w:val="center"/>
              <w:rPr>
                <w:color w:val="auto"/>
                <w:shd w:val="clear" w:color="auto" w:fill="FFFFFF"/>
              </w:rPr>
            </w:pPr>
          </w:p>
        </w:tc>
        <w:tc>
          <w:tcPr>
            <w:tcW w:w="1486" w:type="dxa"/>
          </w:tcPr>
          <w:p w14:paraId="5294BA5D" w14:textId="77777777" w:rsidR="00DD6BE3" w:rsidRPr="00D16DBF" w:rsidRDefault="00DD6BE3" w:rsidP="00FC01F6">
            <w:pPr>
              <w:pStyle w:val="western"/>
              <w:spacing w:before="0" w:line="360" w:lineRule="auto"/>
              <w:jc w:val="center"/>
              <w:rPr>
                <w:color w:val="auto"/>
                <w:shd w:val="clear" w:color="auto" w:fill="FFFFFF"/>
              </w:rPr>
            </w:pPr>
            <w:r w:rsidRPr="00D16DBF">
              <w:rPr>
                <w:color w:val="auto"/>
                <w:shd w:val="clear" w:color="auto" w:fill="FFFFFF"/>
              </w:rPr>
              <w:t>Опорные листы с диагностическим материалом</w:t>
            </w:r>
          </w:p>
        </w:tc>
      </w:tr>
    </w:tbl>
    <w:p w14:paraId="5785FE07" w14:textId="77777777" w:rsidR="00DD6BE3" w:rsidRPr="00D16DBF" w:rsidRDefault="00DD6BE3" w:rsidP="00FC01F6">
      <w:pPr>
        <w:spacing w:after="0"/>
        <w:rPr>
          <w:rFonts w:ascii="Times New Roman" w:eastAsia="Times New Roman" w:hAnsi="Times New Roman" w:cs="Times New Roman"/>
          <w:b/>
          <w:sz w:val="24"/>
          <w:szCs w:val="24"/>
          <w:u w:val="single"/>
          <w:lang w:eastAsia="ru-RU"/>
        </w:rPr>
        <w:sectPr w:rsidR="00DD6BE3" w:rsidRPr="00D16DBF" w:rsidSect="000E38F4">
          <w:type w:val="nextColumn"/>
          <w:pgSz w:w="16838" w:h="11906" w:orient="landscape"/>
          <w:pgMar w:top="1134" w:right="567" w:bottom="1134" w:left="1701" w:header="709" w:footer="709" w:gutter="0"/>
          <w:paperSrc w:first="15" w:other="15"/>
          <w:cols w:space="708"/>
          <w:docGrid w:linePitch="360"/>
        </w:sectPr>
      </w:pPr>
    </w:p>
    <w:p w14:paraId="4A6F463B" w14:textId="77777777" w:rsidR="00DD6BE3" w:rsidRPr="00D16DBF" w:rsidRDefault="00DD6BE3" w:rsidP="00FC01F6">
      <w:pPr>
        <w:spacing w:after="0"/>
        <w:jc w:val="both"/>
        <w:rPr>
          <w:rFonts w:ascii="Times New Roman" w:eastAsia="Times New Roman" w:hAnsi="Times New Roman" w:cs="Times New Roman"/>
          <w:sz w:val="24"/>
          <w:szCs w:val="24"/>
          <w:lang w:eastAsia="ru-RU"/>
        </w:rPr>
      </w:pPr>
    </w:p>
    <w:p w14:paraId="29E630A8" w14:textId="77777777" w:rsidR="00DD6BE3" w:rsidRPr="00D16DBF" w:rsidRDefault="00AC558B" w:rsidP="00FC01F6">
      <w:pPr>
        <w:spacing w:after="0"/>
        <w:jc w:val="center"/>
        <w:rPr>
          <w:rFonts w:ascii="Times New Roman" w:hAnsi="Times New Roman" w:cs="Times New Roman"/>
          <w:b/>
          <w:bCs/>
          <w:sz w:val="24"/>
          <w:szCs w:val="24"/>
          <w:shd w:val="clear" w:color="auto" w:fill="FFFFFF"/>
        </w:rPr>
      </w:pPr>
      <w:r w:rsidRPr="00D16DBF">
        <w:rPr>
          <w:rFonts w:ascii="Times New Roman" w:hAnsi="Times New Roman" w:cs="Times New Roman"/>
          <w:b/>
          <w:bCs/>
          <w:sz w:val="24"/>
          <w:szCs w:val="24"/>
          <w:shd w:val="clear" w:color="auto" w:fill="FFFFFF"/>
        </w:rPr>
        <w:t>РЕКОМЕНДАЦИИ ПО УЧЕБНО-МЕТОДИЧЕСКОМУ И МАТЕРИАЛЬНО-ТЕХНИЧЕСКОМУ ОБЕСПЕЧЕНИЮ</w:t>
      </w:r>
    </w:p>
    <w:p w14:paraId="7EE57418" w14:textId="77777777" w:rsidR="00DD6BE3" w:rsidRPr="00D16DBF" w:rsidRDefault="00DD6BE3" w:rsidP="00FC01F6">
      <w:pPr>
        <w:spacing w:after="0"/>
        <w:jc w:val="center"/>
        <w:rPr>
          <w:rFonts w:ascii="Times New Roman" w:eastAsia="Times New Roman" w:hAnsi="Times New Roman" w:cs="Times New Roman"/>
          <w:sz w:val="24"/>
          <w:szCs w:val="24"/>
          <w:lang w:eastAsia="ru-RU"/>
        </w:rPr>
      </w:pPr>
    </w:p>
    <w:p w14:paraId="43A3BF78" w14:textId="77777777"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shd w:val="clear" w:color="auto" w:fill="FFFFFF"/>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lang w:val="en-US"/>
        </w:rPr>
        <w:t>I</w:t>
      </w:r>
      <w:r w:rsidRPr="00D16DBF">
        <w:rPr>
          <w:rFonts w:ascii="Times New Roman" w:hAnsi="Times New Roman" w:cs="Times New Roman"/>
          <w:sz w:val="24"/>
          <w:szCs w:val="24"/>
          <w:shd w:val="clear" w:color="auto" w:fill="FFFFFF"/>
        </w:rPr>
        <w:t>-ом этапе обучения преимущественное использование натуральной и иллюстративной наглядности).</w:t>
      </w:r>
    </w:p>
    <w:p w14:paraId="7BF53715" w14:textId="77777777"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hAnsi="Times New Roman" w:cs="Times New Roman"/>
          <w:sz w:val="24"/>
          <w:szCs w:val="24"/>
          <w:shd w:val="clear" w:color="auto" w:fill="FFFFFF"/>
        </w:rPr>
        <w:t>Технические средства обучения</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14:paraId="094F0E54" w14:textId="77777777" w:rsidR="00DD6BE3" w:rsidRPr="00D16DBF" w:rsidRDefault="00DD6BE3" w:rsidP="00FC01F6">
      <w:pPr>
        <w:pStyle w:val="ac"/>
        <w:numPr>
          <w:ilvl w:val="0"/>
          <w:numId w:val="163"/>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14:paraId="38E55CFF" w14:textId="77777777" w:rsidR="00AC558B" w:rsidRPr="00D16DBF" w:rsidRDefault="00AC558B" w:rsidP="00FC01F6">
      <w:pPr>
        <w:pStyle w:val="ac"/>
        <w:spacing w:after="0"/>
        <w:rPr>
          <w:rFonts w:ascii="Times New Roman" w:eastAsia="Times New Roman" w:hAnsi="Times New Roman" w:cs="Times New Roman"/>
          <w:sz w:val="24"/>
          <w:szCs w:val="24"/>
          <w:lang w:eastAsia="ru-RU"/>
        </w:rPr>
      </w:pPr>
    </w:p>
    <w:p w14:paraId="522D6A1E"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Список литературы</w:t>
      </w:r>
    </w:p>
    <w:p w14:paraId="334CE5AE"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Выготский Л.С. Собрание сочинений в 6 т. Т. 5. «Основы дефектологии» (под</w:t>
      </w:r>
      <w:r w:rsidR="00AC558B" w:rsidRPr="00D16DBF">
        <w:rPr>
          <w:rFonts w:ascii="Times New Roman" w:eastAsia="Times New Roman" w:hAnsi="Times New Roman" w:cs="Times New Roman"/>
          <w:sz w:val="24"/>
          <w:szCs w:val="24"/>
          <w:lang w:eastAsia="ru-RU"/>
        </w:rPr>
        <w:t xml:space="preserve"> ред. Власовой Т.А.)</w:t>
      </w:r>
    </w:p>
    <w:p w14:paraId="28140374"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w:t>
      </w:r>
      <w:r w:rsidR="00AC558B" w:rsidRPr="00D16DBF">
        <w:rPr>
          <w:rFonts w:ascii="Times New Roman" w:eastAsia="Times New Roman" w:hAnsi="Times New Roman" w:cs="Times New Roman"/>
          <w:sz w:val="24"/>
          <w:szCs w:val="24"/>
          <w:lang w:eastAsia="ru-RU"/>
        </w:rPr>
        <w:t>утов, под ред. В.В.Воронковой)</w:t>
      </w:r>
    </w:p>
    <w:p w14:paraId="22D5384F"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Грошенков И.А. «Изобразительная деятельность во вспомогате</w:t>
      </w:r>
      <w:r w:rsidR="00AC558B" w:rsidRPr="00D16DBF">
        <w:rPr>
          <w:rFonts w:ascii="Times New Roman" w:eastAsia="Times New Roman" w:hAnsi="Times New Roman" w:cs="Times New Roman"/>
          <w:sz w:val="24"/>
          <w:szCs w:val="24"/>
          <w:lang w:eastAsia="ru-RU"/>
        </w:rPr>
        <w:t>льной школе»</w:t>
      </w:r>
    </w:p>
    <w:p w14:paraId="68DDE6E5" w14:textId="77777777" w:rsidR="00DD6BE3" w:rsidRPr="00D16DBF" w:rsidRDefault="00DD6BE3"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w:t>
      </w:r>
      <w:r w:rsidR="00AC558B" w:rsidRPr="00D16DBF">
        <w:rPr>
          <w:rFonts w:ascii="Times New Roman" w:eastAsia="Times New Roman" w:hAnsi="Times New Roman" w:cs="Times New Roman"/>
          <w:sz w:val="24"/>
          <w:szCs w:val="24"/>
          <w:lang w:eastAsia="ru-RU"/>
        </w:rPr>
        <w:t>едений, под ред. Б.П.Пузанова)</w:t>
      </w:r>
    </w:p>
    <w:p w14:paraId="23EFC1E0" w14:textId="77777777" w:rsidR="00AC558B" w:rsidRPr="00D16DBF" w:rsidRDefault="00AC558B" w:rsidP="00FC01F6">
      <w:pPr>
        <w:spacing w:after="0"/>
        <w:rPr>
          <w:rFonts w:ascii="Times New Roman" w:eastAsia="Times New Roman" w:hAnsi="Times New Roman" w:cs="Times New Roman"/>
          <w:b/>
          <w:sz w:val="24"/>
          <w:szCs w:val="24"/>
          <w:lang w:eastAsia="ru-RU"/>
        </w:rPr>
      </w:pPr>
    </w:p>
    <w:p w14:paraId="3FED6A51" w14:textId="77777777" w:rsidR="00AC558B" w:rsidRPr="00D16DBF" w:rsidRDefault="00AC558B" w:rsidP="00FC01F6">
      <w:pPr>
        <w:spacing w:after="0"/>
        <w:rPr>
          <w:rFonts w:ascii="Times New Roman" w:eastAsia="Times New Roman" w:hAnsi="Times New Roman" w:cs="Times New Roman"/>
          <w:b/>
          <w:sz w:val="24"/>
          <w:szCs w:val="24"/>
          <w:lang w:eastAsia="ru-RU"/>
        </w:rPr>
      </w:pPr>
    </w:p>
    <w:p w14:paraId="12148B42" w14:textId="77777777" w:rsidR="00AC558B" w:rsidRPr="00D16DBF" w:rsidRDefault="00AC558B"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УЧЕБНОГО ПРЕДМЕТА</w:t>
      </w:r>
    </w:p>
    <w:p w14:paraId="392F10AF" w14:textId="77777777" w:rsidR="00AC558B" w:rsidRPr="00D16DBF" w:rsidRDefault="00AC558B" w:rsidP="00FC01F6">
      <w:pPr>
        <w:spacing w:after="0"/>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Формы текущего контроля</w:t>
      </w:r>
    </w:p>
    <w:p w14:paraId="5D9FDBC5" w14:textId="77777777" w:rsidR="00AC558B" w:rsidRPr="00D16DBF" w:rsidRDefault="00AC558B"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b/>
          <w:sz w:val="24"/>
          <w:szCs w:val="24"/>
          <w:lang w:eastAsia="ru-RU"/>
        </w:rPr>
        <w:t xml:space="preserve">Контроль осуществляется в виде </w:t>
      </w:r>
      <w:r w:rsidRPr="00D16DBF">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14:paraId="58BEF85F" w14:textId="77777777" w:rsidR="00AC558B" w:rsidRPr="00D16DBF" w:rsidRDefault="00AC558B"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едполагаемые результаты:</w:t>
      </w:r>
    </w:p>
    <w:p w14:paraId="314B2C41" w14:textId="77777777" w:rsidR="00AC558B" w:rsidRPr="00D16DBF" w:rsidRDefault="00AC558B" w:rsidP="00FC01F6">
      <w:pPr>
        <w:spacing w:after="0"/>
        <w:rPr>
          <w:rFonts w:ascii="Times New Roman" w:eastAsia="Times New Roman" w:hAnsi="Times New Roman" w:cs="Times New Roman"/>
          <w:sz w:val="24"/>
          <w:szCs w:val="24"/>
          <w:lang w:eastAsia="ru-RU"/>
        </w:rPr>
      </w:pPr>
    </w:p>
    <w:p w14:paraId="2BED87FD"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инимальный уровень:</w:t>
      </w:r>
    </w:p>
    <w:p w14:paraId="5286CE99"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w:t>
      </w:r>
    </w:p>
    <w:p w14:paraId="18B0ADAF"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некоторые выразительные средства изобразительного искусства: «точка», «линия», «штриховка», «пятно», «цвет»;</w:t>
      </w:r>
    </w:p>
    <w:p w14:paraId="4D03CDD8"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названия предметов, подлежащих рисованию;</w:t>
      </w:r>
    </w:p>
    <w:p w14:paraId="25FCA4F2"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самостоятельно организовывать свое рабочее место в зависимости от характера выполняемой работы: правильно сидеть за столом, располагать лист бумаги на столе, держать карандаш, кисть и др.;</w:t>
      </w:r>
    </w:p>
    <w:p w14:paraId="6850AAB5"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следовать при выполнении работы инструкциям учителя; </w:t>
      </w:r>
    </w:p>
    <w:p w14:paraId="79B1D6F0"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статочный уровень:</w:t>
      </w:r>
    </w:p>
    <w:p w14:paraId="368FB8B0"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знать названия некоторых художественных материалов, инструментов и приспособлений; их свойств, назначения, </w:t>
      </w:r>
    </w:p>
    <w:p w14:paraId="42AD0962"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знать выразительные средства изобразительного искусства: «изобразительная поверхность», «точка», «линия», «штриховка», «контур», «пятно», «цвет»;</w:t>
      </w:r>
    </w:p>
    <w:p w14:paraId="034DDF74"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 xml:space="preserve">оценивать результаты собственной изобразительной деятельности и одноклассников (красиво, некрасиво, аккуратно); </w:t>
      </w:r>
    </w:p>
    <w:p w14:paraId="5D82195D"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w:t>
      </w:r>
      <w:r w:rsidRPr="00D16DBF">
        <w:rPr>
          <w:rFonts w:ascii="Times New Roman" w:eastAsia="Times New Roman" w:hAnsi="Times New Roman" w:cs="Times New Roman"/>
          <w:sz w:val="24"/>
          <w:szCs w:val="24"/>
          <w:lang w:eastAsia="ru-RU"/>
        </w:rPr>
        <w:tab/>
        <w:t>устанавливать элементарные причинно-следственные связи между выполняемыми действиями и их результатами.</w:t>
      </w:r>
    </w:p>
    <w:p w14:paraId="6313F5C7" w14:textId="77777777" w:rsidR="00AC558B"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раскрашивать контурное изображения с использованием трафарета, шаблона, тактильного контура</w:t>
      </w:r>
    </w:p>
    <w:p w14:paraId="0FC8C0D7" w14:textId="77777777" w:rsidR="003456A6" w:rsidRPr="00D16DBF" w:rsidRDefault="00AC558B"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лучать разные цвета путем смешивания красок (красный + желтый = оранжевый, синий + желтый = зеленый, синий + красный = фиолетовый, синий + белый = голубой, красный + белый = розовый)</w:t>
      </w:r>
    </w:p>
    <w:p w14:paraId="08FF0D3C" w14:textId="77777777" w:rsidR="00D11423" w:rsidRPr="00D16DBF" w:rsidRDefault="00D11423"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1B5D39EE" w14:textId="77777777" w:rsidR="00D11423" w:rsidRPr="00D16DBF" w:rsidRDefault="00D11423" w:rsidP="00872123">
      <w:pPr>
        <w:pStyle w:val="3"/>
        <w:rPr>
          <w:rFonts w:ascii="Times New Roman" w:hAnsi="Times New Roman" w:cs="Times New Roman"/>
          <w:color w:val="auto"/>
          <w:sz w:val="24"/>
          <w:szCs w:val="24"/>
          <w:lang w:eastAsia="ru-RU"/>
        </w:rPr>
      </w:pPr>
      <w:bookmarkStart w:id="36" w:name="_Toc482892678"/>
      <w:r w:rsidRPr="00D16DBF">
        <w:rPr>
          <w:rFonts w:ascii="Times New Roman" w:eastAsia="Times New Roman" w:hAnsi="Times New Roman" w:cs="Times New Roman"/>
          <w:color w:val="auto"/>
          <w:sz w:val="24"/>
          <w:szCs w:val="24"/>
          <w:lang w:eastAsia="ru-RU"/>
        </w:rPr>
        <w:t xml:space="preserve">РИСОВАНИЕ. </w:t>
      </w:r>
      <w:r w:rsidRPr="00D16DBF">
        <w:rPr>
          <w:rFonts w:ascii="Times New Roman" w:hAnsi="Times New Roman" w:cs="Times New Roman"/>
          <w:color w:val="auto"/>
          <w:sz w:val="24"/>
          <w:szCs w:val="24"/>
          <w:lang w:eastAsia="ru-RU"/>
        </w:rPr>
        <w:t>1 КЛАСС</w:t>
      </w:r>
      <w:bookmarkEnd w:id="36"/>
    </w:p>
    <w:p w14:paraId="62842D16" w14:textId="264E608F" w:rsidR="00D11423" w:rsidRPr="00D16DBF" w:rsidRDefault="00C417EB" w:rsidP="00FC01F6">
      <w:pPr>
        <w:pStyle w:val="western"/>
        <w:shd w:val="clear" w:color="auto" w:fill="FFFFFF"/>
        <w:spacing w:line="360" w:lineRule="auto"/>
        <w:jc w:val="center"/>
        <w:rPr>
          <w:color w:val="auto"/>
        </w:rPr>
      </w:pPr>
      <w:r w:rsidRPr="00D16DBF">
        <w:rPr>
          <w:b/>
          <w:bCs/>
          <w:caps/>
          <w:color w:val="auto"/>
        </w:rPr>
        <w:t>ПОЯСНИТЕЛЬНАЯ ЗАПИСКА</w:t>
      </w:r>
    </w:p>
    <w:p w14:paraId="03C285BB" w14:textId="77777777" w:rsidR="00D11423" w:rsidRPr="00D16DBF" w:rsidRDefault="00D11423" w:rsidP="00FC01F6">
      <w:pPr>
        <w:shd w:val="clear" w:color="auto" w:fill="FFFFFF"/>
        <w:spacing w:before="100" w:beforeAutospacing="1" w:after="0"/>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снования разработки рабочей программы:</w:t>
      </w:r>
    </w:p>
    <w:p w14:paraId="5890F727" w14:textId="77777777" w:rsidR="00D11423" w:rsidRPr="00D16DBF" w:rsidRDefault="00D11423" w:rsidP="00FC01F6">
      <w:pPr>
        <w:shd w:val="clear" w:color="auto" w:fill="FFFFFF"/>
        <w:spacing w:before="245" w:after="0"/>
        <w:ind w:left="706"/>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Федеральный Закон от 29.12.2012 № 273-ФЗ «Об образовании в Российской Федерации»; </w:t>
      </w:r>
      <w:r w:rsidRPr="00D16DBF">
        <w:rPr>
          <w:rFonts w:ascii="Times New Roman" w:hAnsi="Times New Roman" w:cs="Times New Roman"/>
          <w:sz w:val="24"/>
          <w:szCs w:val="24"/>
          <w:shd w:val="clear" w:color="auto" w:fill="FFFFFF"/>
        </w:rPr>
        <w:br/>
        <w:t>- 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r w:rsidRPr="00D16DBF">
        <w:rPr>
          <w:rFonts w:ascii="Times New Roman" w:hAnsi="Times New Roman" w:cs="Times New Roman"/>
          <w:sz w:val="24"/>
          <w:szCs w:val="24"/>
          <w:shd w:val="clear" w:color="auto" w:fill="FFFFFF"/>
        </w:rPr>
        <w:b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СанПиН 2.4.2.3286-15</w:t>
      </w:r>
    </w:p>
    <w:p w14:paraId="4C66710D" w14:textId="77777777" w:rsidR="00D11423" w:rsidRPr="00D16DBF" w:rsidRDefault="00D11423" w:rsidP="00FC01F6">
      <w:pPr>
        <w:pStyle w:val="aa"/>
        <w:rPr>
          <w:rFonts w:ascii="Times New Roman" w:hAnsi="Times New Roman" w:cs="Times New Roman"/>
          <w:sz w:val="24"/>
          <w:szCs w:val="24"/>
          <w:shd w:val="clear" w:color="auto" w:fill="FFFFFF"/>
        </w:rPr>
      </w:pPr>
    </w:p>
    <w:p w14:paraId="110BF06B" w14:textId="77777777" w:rsidR="00D11423" w:rsidRPr="00D16DBF" w:rsidRDefault="00D1142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Структура документа.</w:t>
      </w:r>
    </w:p>
    <w:p w14:paraId="1212F38B" w14:textId="45BC013C" w:rsidR="00D11423" w:rsidRPr="00D16DBF" w:rsidRDefault="00D11423" w:rsidP="000E7538">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 xml:space="preserve">Рабочая программа включает разделы: </w:t>
      </w:r>
      <w:r w:rsidR="005A4FDF" w:rsidRPr="00D16DBF">
        <w:rPr>
          <w:rFonts w:ascii="Times New Roman" w:hAnsi="Times New Roman" w:cs="Times New Roman"/>
          <w:sz w:val="24"/>
          <w:szCs w:val="24"/>
          <w:shd w:val="clear" w:color="auto" w:fill="FFFFFF"/>
        </w:rPr>
        <w:t>пояснительная записка</w:t>
      </w:r>
      <w:r w:rsidRPr="00D16DBF">
        <w:rPr>
          <w:rFonts w:ascii="Times New Roman" w:hAnsi="Times New Roman" w:cs="Times New Roman"/>
          <w:sz w:val="24"/>
          <w:szCs w:val="24"/>
          <w:shd w:val="clear" w:color="auto" w:fill="FFFFFF"/>
        </w:rPr>
        <w:t>,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w:t>
      </w:r>
    </w:p>
    <w:p w14:paraId="7C15D796" w14:textId="77777777"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В программу можно включать характеристику обучающегося, его навыки и умения по предмету, уточнять значимые и сложные темы.</w:t>
      </w:r>
    </w:p>
    <w:p w14:paraId="6CFC8941" w14:textId="77777777"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Работа может начинаться индивидуально, а затем продолжаться в классе.</w:t>
      </w:r>
    </w:p>
    <w:p w14:paraId="2F2A74E1" w14:textId="77777777" w:rsidR="00D11423" w:rsidRPr="00D16DBF" w:rsidRDefault="00D11423" w:rsidP="00FC01F6">
      <w:pPr>
        <w:pStyle w:val="aa"/>
        <w:rPr>
          <w:rFonts w:ascii="Times New Roman" w:hAnsi="Times New Roman" w:cs="Times New Roman"/>
          <w:sz w:val="24"/>
          <w:szCs w:val="24"/>
          <w:shd w:val="clear" w:color="auto" w:fill="FFFFFF"/>
        </w:rPr>
      </w:pPr>
    </w:p>
    <w:p w14:paraId="0AD2B5BB" w14:textId="77777777" w:rsidR="00D11423" w:rsidRPr="00D16DBF" w:rsidRDefault="00D11423" w:rsidP="00FC01F6">
      <w:pPr>
        <w:pStyle w:val="aa"/>
        <w:rPr>
          <w:rFonts w:ascii="Times New Roman" w:hAnsi="Times New Roman" w:cs="Times New Roman"/>
          <w:b/>
          <w:sz w:val="24"/>
          <w:szCs w:val="24"/>
          <w:shd w:val="clear" w:color="auto" w:fill="FFFFFF"/>
        </w:rPr>
      </w:pPr>
      <w:r w:rsidRPr="00D16DBF">
        <w:rPr>
          <w:rFonts w:ascii="Times New Roman" w:hAnsi="Times New Roman" w:cs="Times New Roman"/>
          <w:b/>
          <w:sz w:val="24"/>
          <w:szCs w:val="24"/>
          <w:shd w:val="clear" w:color="auto" w:fill="FFFFFF"/>
        </w:rPr>
        <w:t>Общая характеристика предмета.</w:t>
      </w:r>
    </w:p>
    <w:p w14:paraId="5092802E" w14:textId="77777777" w:rsidR="00D11423" w:rsidRPr="00D16DBF" w:rsidRDefault="00D11423" w:rsidP="00FC01F6">
      <w:pPr>
        <w:pStyle w:val="western"/>
        <w:shd w:val="clear" w:color="auto" w:fill="FFFFFF"/>
        <w:spacing w:line="360" w:lineRule="auto"/>
        <w:rPr>
          <w:color w:val="auto"/>
        </w:rPr>
      </w:pPr>
      <w:r w:rsidRPr="00D16DBF">
        <w:rPr>
          <w:color w:val="auto"/>
        </w:rPr>
        <w:t>Учебный предмет рисование  включён в обязательную часть образовательной области «Искусство» учебного плана для учащихся с лёгкой умственной отсталостью (интеллектуальными нарушениями).</w:t>
      </w:r>
    </w:p>
    <w:p w14:paraId="1F4C35DC" w14:textId="77777777" w:rsidR="00D11423" w:rsidRPr="00D16DBF" w:rsidRDefault="00D11423" w:rsidP="00FC01F6">
      <w:pPr>
        <w:pStyle w:val="western"/>
        <w:shd w:val="clear" w:color="auto" w:fill="FFFFFF"/>
        <w:spacing w:line="360" w:lineRule="auto"/>
        <w:rPr>
          <w:color w:val="auto"/>
        </w:rPr>
      </w:pPr>
      <w:r w:rsidRPr="00D16DBF">
        <w:rPr>
          <w:color w:val="auto"/>
        </w:rPr>
        <w:t>Обучение математике носит предметно практический характер, тесно связанный как с жизнью и профессионально - трудовой подготовки учащихся, так и с другими учебными дисциплинами.</w:t>
      </w:r>
    </w:p>
    <w:p w14:paraId="49BB07E5" w14:textId="77777777" w:rsidR="00D11423" w:rsidRPr="00D16DBF" w:rsidRDefault="00D11423" w:rsidP="00FC01F6">
      <w:pPr>
        <w:pStyle w:val="western"/>
        <w:shd w:val="clear" w:color="auto" w:fill="FFFFFF"/>
        <w:spacing w:line="360" w:lineRule="auto"/>
        <w:rPr>
          <w:color w:val="auto"/>
          <w:shd w:val="clear" w:color="auto" w:fill="FFFFFF"/>
        </w:rPr>
      </w:pPr>
      <w:r w:rsidRPr="00D16DBF">
        <w:rPr>
          <w:b/>
          <w:bCs/>
          <w:color w:val="auto"/>
        </w:rPr>
        <w:t xml:space="preserve">Цель: </w:t>
      </w:r>
      <w:r w:rsidRPr="00D16DBF">
        <w:rPr>
          <w:color w:val="auto"/>
        </w:rPr>
        <w:t>проектирование коррекционно-развивающей психолого-педагогической работы, максимально обеспечивающей создание условий для коррекционно-развивающей работы по подготовке обучающихся с РАС к жизни в современном обществе и к переходу на следующую ступень получения образования</w:t>
      </w:r>
      <w:r w:rsidRPr="00D16DBF">
        <w:rPr>
          <w:color w:val="auto"/>
          <w:shd w:val="clear" w:color="auto" w:fill="FFFFFF"/>
        </w:rPr>
        <w:t xml:space="preserve"> .</w:t>
      </w:r>
    </w:p>
    <w:p w14:paraId="272AC744" w14:textId="77777777" w:rsidR="00D11423" w:rsidRPr="00D16DBF" w:rsidRDefault="00D11423" w:rsidP="00FC01F6">
      <w:pPr>
        <w:shd w:val="clear" w:color="auto" w:fill="FFFFFF"/>
        <w:spacing w:before="100" w:beforeAutospacing="1"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Задачи:</w:t>
      </w:r>
    </w:p>
    <w:p w14:paraId="2F2B44D6"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интереса к изобразительному искусству;</w:t>
      </w:r>
    </w:p>
    <w:p w14:paraId="29FC8402"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скрытие значения изобразительного искусства в жизни человека;</w:t>
      </w:r>
    </w:p>
    <w:p w14:paraId="57611864"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воспитание в детях эстетического чувства и понимания красоты окружающего мира;</w:t>
      </w:r>
    </w:p>
    <w:p w14:paraId="42F1A219"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обучение изобразительным техникам и приёмам с использованием различных материалов, инструментов и приспособлений;</w:t>
      </w:r>
    </w:p>
    <w:p w14:paraId="4AE476E4"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совершенствования учащихся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14:paraId="39B1F28D"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формирование умения ориентироваться в задании, планировать художественные работы, последовательно выполнять рисунок; контролировать свои действия;</w:t>
      </w:r>
    </w:p>
    <w:p w14:paraId="7AB2F05F"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ручной моторики; улучшения зрительно-двигательной и моторной координации путем использования вариативных и многократно повторяющихся действий с применением разнообразных технических приемов рисования;</w:t>
      </w:r>
    </w:p>
    <w:p w14:paraId="3DBC74F5" w14:textId="77777777" w:rsidR="00D11423" w:rsidRPr="00D16DBF" w:rsidRDefault="00D11423" w:rsidP="00FC01F6">
      <w:pPr>
        <w:pStyle w:val="aa"/>
        <w:numPr>
          <w:ilvl w:val="0"/>
          <w:numId w:val="160"/>
        </w:numPr>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sz w:val="24"/>
          <w:szCs w:val="24"/>
          <w:shd w:val="clear" w:color="auto" w:fill="FFFFFF"/>
          <w:lang w:eastAsia="ru-RU"/>
        </w:rPr>
        <w:t>развитие зрительной памяти, внимания, наблюдательности, образного мышления, представления и воображения.</w:t>
      </w:r>
    </w:p>
    <w:p w14:paraId="01DFAC01" w14:textId="77777777" w:rsidR="00D11423" w:rsidRPr="00D16DBF" w:rsidRDefault="00D11423" w:rsidP="00FC01F6">
      <w:pPr>
        <w:pStyle w:val="western"/>
        <w:shd w:val="clear" w:color="auto" w:fill="FFFFFF"/>
        <w:spacing w:line="360" w:lineRule="auto"/>
        <w:jc w:val="both"/>
        <w:rPr>
          <w:color w:val="auto"/>
          <w:shd w:val="clear" w:color="auto" w:fill="FFFFFF"/>
        </w:rPr>
      </w:pPr>
      <w:r w:rsidRPr="00D16DBF">
        <w:rPr>
          <w:color w:val="auto"/>
          <w:shd w:val="clear" w:color="auto" w:fill="FFFFFF"/>
        </w:rPr>
        <w:t>Требования к контролю и оценке знаний определены двумя уровнями – в зависимости от индивидуальных особенностей,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ём обязательных умений.</w:t>
      </w:r>
    </w:p>
    <w:p w14:paraId="7CD66366" w14:textId="77777777" w:rsidR="00D11423" w:rsidRPr="00D16DBF" w:rsidRDefault="00D11423" w:rsidP="00FC01F6">
      <w:pPr>
        <w:pStyle w:val="western"/>
        <w:shd w:val="clear" w:color="auto" w:fill="FFFFFF"/>
        <w:spacing w:line="360" w:lineRule="auto"/>
        <w:rPr>
          <w:b/>
          <w:bCs/>
          <w:color w:val="auto"/>
          <w:shd w:val="clear" w:color="auto" w:fill="FFFFFF"/>
        </w:rPr>
      </w:pPr>
      <w:r w:rsidRPr="00D16DBF">
        <w:rPr>
          <w:b/>
          <w:bCs/>
          <w:color w:val="auto"/>
          <w:shd w:val="clear" w:color="auto" w:fill="FFFFFF"/>
        </w:rPr>
        <w:t>Основные требования к уровням овладения предметными результатами</w:t>
      </w:r>
    </w:p>
    <w:p w14:paraId="47B0335F" w14:textId="77777777" w:rsidR="00D11423" w:rsidRPr="00D16DBF" w:rsidRDefault="00D11423" w:rsidP="00FC01F6">
      <w:pPr>
        <w:pStyle w:val="western"/>
        <w:shd w:val="clear" w:color="auto" w:fill="FFFFFF"/>
        <w:spacing w:line="360" w:lineRule="auto"/>
        <w:rPr>
          <w:b/>
          <w:color w:val="auto"/>
          <w:shd w:val="clear" w:color="auto" w:fill="FFFFFF"/>
          <w:lang w:val="en-US"/>
        </w:rPr>
      </w:pPr>
      <w:r w:rsidRPr="00D16DBF">
        <w:rPr>
          <w:b/>
          <w:color w:val="auto"/>
          <w:shd w:val="clear" w:color="auto" w:fill="FFFFFF"/>
        </w:rPr>
        <w:t>Минимальный уровень:</w:t>
      </w:r>
    </w:p>
    <w:p w14:paraId="4DAFA2E5"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14:paraId="66090DCC"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элементарных правил композиции, цветоведения, передачи формы предмета и др.;</w:t>
      </w:r>
    </w:p>
    <w:p w14:paraId="04632673"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екоторых выразительных средств изобразительного искусства: «изобразительная поверхность», «точка», «линия», «штриховка», «пятно», «цвет»;</w:t>
      </w:r>
    </w:p>
    <w:p w14:paraId="6AC6CD5C"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ользование материалами для рисования, аппликации, лепки;</w:t>
      </w:r>
    </w:p>
    <w:p w14:paraId="67C13C7A"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предметов, подлежащих рисованию, лепке и аппликации;</w:t>
      </w:r>
    </w:p>
    <w:p w14:paraId="7B3A1079"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некоторых народных и национальных промыслов, изготавливающих игрушки: Дымково, Гжель, Городец, Каргополь и др.;</w:t>
      </w:r>
    </w:p>
    <w:p w14:paraId="7D96F155"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рганизация рабочего места в зависимости от характера выполняемой работы;</w:t>
      </w:r>
    </w:p>
    <w:p w14:paraId="22B541FE"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14:paraId="1EB16758"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владение некоторыми приемами лепки (раскатывание, сплющивание, отщипывание) и аппликации (вырезание и наклеивание);</w:t>
      </w:r>
    </w:p>
    <w:p w14:paraId="16D66C0B"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по образцу, 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14:paraId="3AFBAA01"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енение приемов работы карандашом, гуашью, акварельными красками с целью передачи фактуры предмета;</w:t>
      </w:r>
    </w:p>
    <w:p w14:paraId="63B5B131"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14:paraId="4C5B93EB"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14:paraId="70468685" w14:textId="77777777" w:rsidR="00D11423" w:rsidRPr="00D16DBF" w:rsidRDefault="00D11423" w:rsidP="00FC01F6">
      <w:pPr>
        <w:pStyle w:val="aff2"/>
        <w:numPr>
          <w:ilvl w:val="0"/>
          <w:numId w:val="213"/>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знавание и различение в книжных иллюстрациях и репродукциях изображенных предметов и действий.</w:t>
      </w:r>
    </w:p>
    <w:p w14:paraId="5CA38896" w14:textId="77777777" w:rsidR="00D11423" w:rsidRPr="00D16DBF" w:rsidRDefault="00D11423" w:rsidP="00FC01F6">
      <w:pPr>
        <w:pStyle w:val="aff2"/>
        <w:shd w:val="clear" w:color="auto" w:fill="FFFFFF"/>
        <w:spacing w:after="0" w:afterAutospacing="0" w:line="360" w:lineRule="auto"/>
        <w:rPr>
          <w:rFonts w:ascii="Times New Roman" w:hAnsi="Times New Roman"/>
          <w:b/>
          <w:sz w:val="24"/>
          <w:szCs w:val="24"/>
          <w:shd w:val="clear" w:color="auto" w:fill="FFFFFF"/>
          <w:lang w:val="en-US"/>
        </w:rPr>
      </w:pPr>
      <w:r w:rsidRPr="00D16DBF">
        <w:rPr>
          <w:rFonts w:ascii="Times New Roman" w:hAnsi="Times New Roman"/>
          <w:b/>
          <w:sz w:val="24"/>
          <w:szCs w:val="24"/>
          <w:shd w:val="clear" w:color="auto" w:fill="FFFFFF"/>
        </w:rPr>
        <w:t>Достаточный уровень:</w:t>
      </w:r>
    </w:p>
    <w:p w14:paraId="08BBCE78"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жанров изобразительного искусства (портрет, натюрморт, пейзаж и др.);</w:t>
      </w:r>
    </w:p>
    <w:p w14:paraId="27EC7B41"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названий некоторых народных и национальных промыслов (Дымково, Гжель, Городец, Хохлома и др.);</w:t>
      </w:r>
    </w:p>
    <w:p w14:paraId="36414627"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основных особенностей некоторых материалов, используемых в рисовании, лепке и аппликации;</w:t>
      </w:r>
    </w:p>
    <w:p w14:paraId="012D2255"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выразительных средств изобразительного искусства: «изобразительная поверхность», «точка», «линия», «штриховка», «контур», «пятно», «цвет», объем и др.;</w:t>
      </w:r>
    </w:p>
    <w:p w14:paraId="3B8ADA64"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правил цветоведения, светотени, перспективы; построения орнамента, стилизации формы предмета и др.;</w:t>
      </w:r>
    </w:p>
    <w:p w14:paraId="58E8FB0E"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видов аппликации (предметная, сюжетная, декоративная);</w:t>
      </w:r>
    </w:p>
    <w:p w14:paraId="7CF42D63"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нание способов лепки (конструктивный, пластический, комбинированный);</w:t>
      </w:r>
    </w:p>
    <w:p w14:paraId="3E7E1EFC"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нахождение необходимой для выполнения работы информации в материалах учебника, рабочей тетради;</w:t>
      </w:r>
    </w:p>
    <w:p w14:paraId="0777724E"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ледование при выполнении работы инструкциям учителя или инструкциям, представленным в других информационных источниках;</w:t>
      </w:r>
    </w:p>
    <w:p w14:paraId="0C68DC20"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ценка результатов собственной изобразительной деятельности и одноклассников (красиво, некрасиво, аккуратно, похоже на образец);</w:t>
      </w:r>
    </w:p>
    <w:p w14:paraId="2DD17D89"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использование разнообразных технологических способов выполнения аппликации;</w:t>
      </w:r>
    </w:p>
    <w:p w14:paraId="58C9B64D"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енение разных способов лепки;</w:t>
      </w:r>
    </w:p>
    <w:p w14:paraId="4D639764"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14:paraId="00B3B4FE"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и передача в рисунке эмоционального состояния и своего отношения к природе, человеку, семье и обществу;</w:t>
      </w:r>
    </w:p>
    <w:p w14:paraId="093329B3"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произведений живописи, графики, скульптуры, архитектуры и декоративно-прикладного искусства;</w:t>
      </w:r>
    </w:p>
    <w:p w14:paraId="0AD37F10" w14:textId="77777777" w:rsidR="00D11423" w:rsidRPr="00D16DBF" w:rsidRDefault="00D11423" w:rsidP="00FC01F6">
      <w:pPr>
        <w:pStyle w:val="aff2"/>
        <w:numPr>
          <w:ilvl w:val="0"/>
          <w:numId w:val="214"/>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личение жанров изобразительного искусства: пейзаж, портрет, натюрморт, сюжетное изображение.</w:t>
      </w:r>
    </w:p>
    <w:p w14:paraId="6EBE4F48" w14:textId="77777777" w:rsidR="00D11423" w:rsidRPr="00D16DBF" w:rsidRDefault="00D11423" w:rsidP="00FC01F6">
      <w:pPr>
        <w:shd w:val="clear" w:color="auto" w:fill="FFFFFF"/>
        <w:spacing w:before="100" w:beforeAutospacing="1" w:after="0"/>
        <w:jc w:val="both"/>
        <w:rPr>
          <w:rFonts w:ascii="Times New Roman" w:eastAsia="Times New Roman" w:hAnsi="Times New Roman" w:cs="Times New Roman"/>
          <w:sz w:val="24"/>
          <w:szCs w:val="24"/>
          <w:shd w:val="clear" w:color="auto" w:fill="FFFFFF"/>
          <w:lang w:eastAsia="ru-RU"/>
        </w:rPr>
      </w:pPr>
      <w:r w:rsidRPr="00D16DBF">
        <w:rPr>
          <w:rFonts w:ascii="Times New Roman" w:eastAsia="Times New Roman" w:hAnsi="Times New Roman" w:cs="Times New Roman"/>
          <w:b/>
          <w:sz w:val="24"/>
          <w:szCs w:val="24"/>
          <w:shd w:val="clear" w:color="auto" w:fill="FFFFFF"/>
          <w:lang w:eastAsia="ru-RU"/>
        </w:rPr>
        <w:t>Личностные результаты</w:t>
      </w:r>
      <w:r w:rsidRPr="00D16DBF">
        <w:rPr>
          <w:rFonts w:ascii="Times New Roman" w:eastAsia="Times New Roman" w:hAnsi="Times New Roman" w:cs="Times New Roman"/>
          <w:sz w:val="24"/>
          <w:szCs w:val="24"/>
          <w:shd w:val="clear" w:color="auto" w:fill="FFFFFF"/>
          <w:lang w:eastAsia="ru-RU"/>
        </w:rPr>
        <w:t>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w:t>
      </w:r>
    </w:p>
    <w:p w14:paraId="15F463C6"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оложительное отношение и интерес к изобразительной деятельности;</w:t>
      </w:r>
    </w:p>
    <w:p w14:paraId="5BA4604B"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онимание красоты в окружающей действительности и возникновение эмоциональной реакции «красиво» или «некрасиво»;</w:t>
      </w:r>
    </w:p>
    <w:p w14:paraId="4C0F1462"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адекватные представления о собственных возможностях;</w:t>
      </w:r>
    </w:p>
    <w:p w14:paraId="798DC618"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сознание своих достижений в области изобразительной деятельности; способность к самооценке;</w:t>
      </w:r>
    </w:p>
    <w:p w14:paraId="4EF58665"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мение выражать свое отношение к результатам собственной и чужой творческой деятельности «нравится» или «не нравится»</w:t>
      </w:r>
    </w:p>
    <w:p w14:paraId="3C31BE50"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оявление уважительного отношения к чужому мнению и чужому творчеству;</w:t>
      </w:r>
    </w:p>
    <w:p w14:paraId="5B5ED2EF"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привычка к организованности, порядку, аккуратности;</w:t>
      </w:r>
    </w:p>
    <w:p w14:paraId="5FCF0CCA"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стремление к творческому досугу на основе предметно-практической и изобразительной деятельности;</w:t>
      </w:r>
    </w:p>
    <w:p w14:paraId="252A85CA"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установка на дальнейшее расширение и углубление знаний и умений по различным видам изобразительной и творческой предметно-практической деятельности.</w:t>
      </w:r>
    </w:p>
    <w:p w14:paraId="6B5B5924"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владение социально-бытовыми навыками, используемыми в повседневной жизни;</w:t>
      </w:r>
    </w:p>
    <w:p w14:paraId="2A77B437" w14:textId="77777777" w:rsidR="00D11423" w:rsidRPr="00D16DBF" w:rsidRDefault="00D11423" w:rsidP="00FC01F6">
      <w:pPr>
        <w:pStyle w:val="aff2"/>
        <w:numPr>
          <w:ilvl w:val="0"/>
          <w:numId w:val="215"/>
        </w:numPr>
        <w:shd w:val="clear" w:color="auto" w:fill="FFFFFF"/>
        <w:spacing w:after="0" w:afterAutospacing="0" w:line="360" w:lineRule="auto"/>
        <w:rPr>
          <w:rFonts w:ascii="Times New Roman" w:hAnsi="Times New Roman"/>
          <w:sz w:val="24"/>
          <w:szCs w:val="24"/>
        </w:rPr>
      </w:pPr>
      <w:r w:rsidRPr="00D16DBF">
        <w:rPr>
          <w:rFonts w:ascii="Times New Roman" w:hAnsi="Times New Roman"/>
          <w:sz w:val="24"/>
          <w:szCs w:val="24"/>
        </w:rPr>
        <w:t>овладение навыками коммуникации и принятыми нормами социального взаимодействия;</w:t>
      </w:r>
    </w:p>
    <w:p w14:paraId="4D495874"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элементарные представления о социальном окружении, своего места в нем;</w:t>
      </w:r>
    </w:p>
    <w:p w14:paraId="11D33601"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нятие и освоение социальной роли обучающегося, проявление социально значимых мотивов учебной деятельности;</w:t>
      </w:r>
    </w:p>
    <w:p w14:paraId="6ECB925C"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формированность навыков сотрудничества со взрослыми и сверстниками в разных социальных ситуациях;</w:t>
      </w:r>
    </w:p>
    <w:p w14:paraId="12BAD700" w14:textId="77777777" w:rsidR="00D11423" w:rsidRPr="00D16DBF" w:rsidRDefault="00D11423" w:rsidP="00FC01F6">
      <w:pPr>
        <w:pStyle w:val="aff2"/>
        <w:numPr>
          <w:ilvl w:val="0"/>
          <w:numId w:val="215"/>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витие эстетических потребностей и чувств, проявление доброжелательности, эмоционально-нравственной отзывчивости и взаимопомощи, проявление сопереживания к чувствам других людей.</w:t>
      </w:r>
    </w:p>
    <w:p w14:paraId="24D6CCFB" w14:textId="77777777" w:rsidR="00D11423" w:rsidRPr="00D16DBF" w:rsidRDefault="00D11423" w:rsidP="00FC01F6">
      <w:pPr>
        <w:pStyle w:val="ac"/>
        <w:shd w:val="clear" w:color="auto" w:fill="FFFFFF"/>
        <w:spacing w:before="100" w:beforeAutospacing="1"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Психолого-педагогическая характеристика учащихся на момент поступления</w:t>
      </w:r>
    </w:p>
    <w:p w14:paraId="5F827294" w14:textId="77777777" w:rsidR="00D11423" w:rsidRPr="00D16DBF" w:rsidRDefault="00D11423" w:rsidP="00FC01F6">
      <w:pPr>
        <w:pStyle w:val="aa"/>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Модель учащегося, поступившего в 1 класс, может складываться из основных потенциалов развития личности ребенка.</w:t>
      </w:r>
    </w:p>
    <w:p w14:paraId="2A7276DA"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04464FEE"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187522EC"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w:t>
      </w:r>
    </w:p>
    <w:p w14:paraId="60C979D2" w14:textId="77777777" w:rsidR="00D11423" w:rsidRPr="00D16DBF" w:rsidRDefault="00D11423" w:rsidP="00FC01F6">
      <w:pPr>
        <w:pStyle w:val="aa"/>
        <w:numPr>
          <w:ilvl w:val="0"/>
          <w:numId w:val="215"/>
        </w:numPr>
        <w:rPr>
          <w:rFonts w:ascii="Times New Roman" w:hAnsi="Times New Roman" w:cs="Times New Roman"/>
          <w:sz w:val="24"/>
          <w:szCs w:val="24"/>
          <w:shd w:val="clear" w:color="auto" w:fill="FFFFFF"/>
        </w:rPr>
      </w:pPr>
      <w:r w:rsidRPr="00D16DBF">
        <w:rPr>
          <w:rFonts w:ascii="Times New Roman" w:hAnsi="Times New Roman" w:cs="Times New Roman"/>
          <w:sz w:val="24"/>
          <w:szCs w:val="24"/>
          <w:shd w:val="clear" w:color="auto" w:fill="FFFFFF"/>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2C534F12" w14:textId="77777777" w:rsidR="00D11423" w:rsidRPr="00D16DBF" w:rsidRDefault="00D11423" w:rsidP="00FC01F6">
      <w:pPr>
        <w:pStyle w:val="ac"/>
        <w:shd w:val="clear" w:color="auto" w:fill="FFFFFF"/>
        <w:spacing w:before="14" w:after="0"/>
        <w:rPr>
          <w:rFonts w:ascii="Times New Roman" w:eastAsia="Times New Roman" w:hAnsi="Times New Roman" w:cs="Times New Roman"/>
          <w:sz w:val="24"/>
          <w:szCs w:val="24"/>
          <w:shd w:val="clear" w:color="auto" w:fill="FFFFFF"/>
          <w:lang w:eastAsia="ru-RU"/>
        </w:rPr>
      </w:pPr>
    </w:p>
    <w:p w14:paraId="130D40F4" w14:textId="77777777" w:rsidR="00D11423" w:rsidRPr="00D16DBF" w:rsidRDefault="00D11423" w:rsidP="00FC01F6">
      <w:pPr>
        <w:shd w:val="clear" w:color="auto" w:fill="FFFFFF"/>
        <w:spacing w:before="14" w:after="0"/>
        <w:ind w:left="360"/>
        <w:rPr>
          <w:rFonts w:ascii="Times New Roman" w:eastAsia="Times New Roman" w:hAnsi="Times New Roman" w:cs="Times New Roman"/>
          <w:sz w:val="24"/>
          <w:szCs w:val="24"/>
          <w:shd w:val="clear" w:color="auto" w:fill="FFFFFF"/>
          <w:lang w:eastAsia="ru-RU"/>
        </w:rPr>
      </w:pPr>
    </w:p>
    <w:p w14:paraId="7E819B31" w14:textId="77777777" w:rsidR="00D11423" w:rsidRPr="00D16DBF" w:rsidRDefault="00D11423" w:rsidP="00FC01F6">
      <w:pPr>
        <w:pStyle w:val="ac"/>
        <w:shd w:val="clear" w:color="auto" w:fill="FFFFFF"/>
        <w:spacing w:before="14" w:after="0"/>
        <w:jc w:val="center"/>
        <w:rPr>
          <w:rFonts w:ascii="Times New Roman" w:eastAsia="Times New Roman" w:hAnsi="Times New Roman" w:cs="Times New Roman"/>
          <w:b/>
          <w:bCs/>
          <w:sz w:val="24"/>
          <w:szCs w:val="24"/>
          <w:shd w:val="clear" w:color="auto" w:fill="FFFFFF"/>
          <w:lang w:eastAsia="ru-RU"/>
        </w:rPr>
      </w:pPr>
      <w:r w:rsidRPr="00D16DBF">
        <w:rPr>
          <w:rFonts w:ascii="Times New Roman" w:eastAsia="Times New Roman" w:hAnsi="Times New Roman" w:cs="Times New Roman"/>
          <w:b/>
          <w:bCs/>
          <w:sz w:val="24"/>
          <w:szCs w:val="24"/>
          <w:shd w:val="clear" w:color="auto" w:fill="FFFFFF"/>
          <w:lang w:eastAsia="ru-RU"/>
        </w:rPr>
        <w:t>Необходимым условием реализации рабочей программы по учебному предмету « Рисование» является создание развивающей предметно-пространственной среды:</w:t>
      </w:r>
    </w:p>
    <w:tbl>
      <w:tblPr>
        <w:tblStyle w:val="aff4"/>
        <w:tblW w:w="0" w:type="auto"/>
        <w:tblLook w:val="04A0" w:firstRow="1" w:lastRow="0" w:firstColumn="1" w:lastColumn="0" w:noHBand="0" w:noVBand="1"/>
      </w:tblPr>
      <w:tblGrid>
        <w:gridCol w:w="4894"/>
        <w:gridCol w:w="4960"/>
      </w:tblGrid>
      <w:tr w:rsidR="00340684" w:rsidRPr="00D16DBF" w14:paraId="427C7E61" w14:textId="77777777" w:rsidTr="00EE7FAE">
        <w:tc>
          <w:tcPr>
            <w:tcW w:w="5313" w:type="dxa"/>
          </w:tcPr>
          <w:p w14:paraId="4D2B9CBD" w14:textId="77777777" w:rsidR="00D11423" w:rsidRPr="00D16DBF" w:rsidRDefault="00D11423" w:rsidP="00FC01F6">
            <w:pPr>
              <w:pStyle w:val="western"/>
              <w:spacing w:line="360" w:lineRule="auto"/>
              <w:jc w:val="center"/>
              <w:rPr>
                <w:b/>
                <w:bCs/>
                <w:color w:val="auto"/>
                <w:shd w:val="clear" w:color="auto" w:fill="FFFFFF"/>
              </w:rPr>
            </w:pPr>
            <w:r w:rsidRPr="00D16DBF">
              <w:rPr>
                <w:b/>
                <w:bCs/>
                <w:color w:val="auto"/>
                <w:shd w:val="clear" w:color="auto" w:fill="FFFFFF"/>
              </w:rPr>
              <w:t>Направления коррекционно-развивающей работы</w:t>
            </w:r>
          </w:p>
        </w:tc>
        <w:tc>
          <w:tcPr>
            <w:tcW w:w="5369" w:type="dxa"/>
          </w:tcPr>
          <w:p w14:paraId="1D28D4E8" w14:textId="77777777" w:rsidR="00D11423" w:rsidRPr="00D16DBF" w:rsidRDefault="00D11423" w:rsidP="00FC01F6">
            <w:pPr>
              <w:pStyle w:val="western"/>
              <w:spacing w:line="360" w:lineRule="auto"/>
              <w:jc w:val="center"/>
              <w:rPr>
                <w:b/>
                <w:bCs/>
                <w:color w:val="auto"/>
                <w:shd w:val="clear" w:color="auto" w:fill="FFFFFF"/>
              </w:rPr>
            </w:pPr>
            <w:r w:rsidRPr="00D16DBF">
              <w:rPr>
                <w:b/>
                <w:bCs/>
                <w:color w:val="auto"/>
                <w:shd w:val="clear" w:color="auto" w:fill="FFFFFF"/>
              </w:rPr>
              <w:t>Развивающая предметно-пространственная среда</w:t>
            </w:r>
          </w:p>
        </w:tc>
      </w:tr>
      <w:tr w:rsidR="00340684" w:rsidRPr="00D16DBF" w14:paraId="6FA02D7C" w14:textId="77777777" w:rsidTr="00EE7FAE">
        <w:tc>
          <w:tcPr>
            <w:tcW w:w="5313" w:type="dxa"/>
          </w:tcPr>
          <w:p w14:paraId="3D092E9F"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Коммуникация</w:t>
            </w:r>
          </w:p>
        </w:tc>
        <w:tc>
          <w:tcPr>
            <w:tcW w:w="5369" w:type="dxa"/>
          </w:tcPr>
          <w:p w14:paraId="244E6C5F"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 xml:space="preserve">Альтернативная коммуникация (графические изображения, символы, пиктограммы, схемы  последовательности действий, визуальное расписание ),  диски из музыкальной серии «Пальчиковая гимнастика», </w:t>
            </w:r>
          </w:p>
        </w:tc>
      </w:tr>
      <w:tr w:rsidR="00340684" w:rsidRPr="00D16DBF" w14:paraId="062EC36B" w14:textId="77777777" w:rsidTr="00EE7FAE">
        <w:tc>
          <w:tcPr>
            <w:tcW w:w="5313" w:type="dxa"/>
          </w:tcPr>
          <w:p w14:paraId="6EFDD7FE"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Слуховое и зрительное восприятие, внимание и память</w:t>
            </w:r>
          </w:p>
        </w:tc>
        <w:tc>
          <w:tcPr>
            <w:tcW w:w="5369" w:type="dxa"/>
          </w:tcPr>
          <w:p w14:paraId="1B54257C"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 xml:space="preserve">Недорисованные изображения, геометрические фигуры, разрезные картинки,  натуральные  и иллюстративные наглядности; музыкальные инструменты, Монтессори цветовые таблички </w:t>
            </w:r>
          </w:p>
        </w:tc>
      </w:tr>
      <w:tr w:rsidR="00340684" w:rsidRPr="00D16DBF" w14:paraId="5AD2E5FB" w14:textId="77777777" w:rsidTr="00EE7FAE">
        <w:tc>
          <w:tcPr>
            <w:tcW w:w="5313" w:type="dxa"/>
          </w:tcPr>
          <w:p w14:paraId="4B0B8A48"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Пространственные представления</w:t>
            </w:r>
          </w:p>
        </w:tc>
        <w:tc>
          <w:tcPr>
            <w:tcW w:w="5369" w:type="dxa"/>
          </w:tcPr>
          <w:p w14:paraId="14C4BEA8"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Схемы, модели, предметные и сюжетные картины</w:t>
            </w:r>
          </w:p>
        </w:tc>
      </w:tr>
      <w:tr w:rsidR="00340684" w:rsidRPr="00D16DBF" w14:paraId="5E711AB8" w14:textId="77777777" w:rsidTr="00EE7FAE">
        <w:tc>
          <w:tcPr>
            <w:tcW w:w="5313" w:type="dxa"/>
          </w:tcPr>
          <w:p w14:paraId="67CDBBCD"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Развитие</w:t>
            </w:r>
            <w:r w:rsidRPr="00D16DBF">
              <w:rPr>
                <w:color w:val="auto"/>
              </w:rPr>
              <w:t> </w:t>
            </w:r>
            <w:r w:rsidRPr="00D16DBF">
              <w:rPr>
                <w:color w:val="auto"/>
                <w:shd w:val="clear" w:color="auto" w:fill="FFFFFF"/>
              </w:rPr>
              <w:t>общей и</w:t>
            </w:r>
            <w:r w:rsidRPr="00D16DBF">
              <w:rPr>
                <w:color w:val="auto"/>
              </w:rPr>
              <w:t> </w:t>
            </w:r>
            <w:r w:rsidRPr="00D16DBF">
              <w:rPr>
                <w:color w:val="auto"/>
                <w:shd w:val="clear" w:color="auto" w:fill="FFFFFF"/>
              </w:rPr>
              <w:t>ручной моторики</w:t>
            </w:r>
          </w:p>
        </w:tc>
        <w:tc>
          <w:tcPr>
            <w:tcW w:w="5369" w:type="dxa"/>
          </w:tcPr>
          <w:p w14:paraId="5AAA9DB5" w14:textId="77777777" w:rsidR="00D11423" w:rsidRPr="00D16DBF" w:rsidRDefault="00D11423" w:rsidP="00FC01F6">
            <w:pPr>
              <w:pStyle w:val="western"/>
              <w:spacing w:line="360" w:lineRule="auto"/>
              <w:rPr>
                <w:color w:val="auto"/>
                <w:shd w:val="clear" w:color="auto" w:fill="FFFFFF"/>
              </w:rPr>
            </w:pPr>
            <w:r w:rsidRPr="00D16DBF">
              <w:rPr>
                <w:color w:val="auto"/>
                <w:shd w:val="clear" w:color="auto" w:fill="FFFFFF"/>
              </w:rPr>
              <w:t>Массажные мячи разных размеров, прищепки, природный материал, пластилин, сборно-разборные дидактические игрушки, цветная бумага, клей, ножницы, кисть, краски, карандаши, фломастеры</w:t>
            </w:r>
          </w:p>
        </w:tc>
      </w:tr>
    </w:tbl>
    <w:p w14:paraId="341AE940" w14:textId="77777777" w:rsidR="00D11423" w:rsidRPr="00D16DBF" w:rsidRDefault="00D11423" w:rsidP="00FC01F6">
      <w:pPr>
        <w:pStyle w:val="western"/>
        <w:shd w:val="clear" w:color="auto" w:fill="FFFFFF"/>
        <w:spacing w:line="360" w:lineRule="auto"/>
        <w:ind w:left="720"/>
        <w:jc w:val="center"/>
        <w:rPr>
          <w:b/>
          <w:color w:val="auto"/>
          <w:shd w:val="clear" w:color="auto" w:fill="FFFFFF"/>
        </w:rPr>
      </w:pPr>
      <w:r w:rsidRPr="00D16DBF">
        <w:rPr>
          <w:b/>
          <w:color w:val="auto"/>
        </w:rPr>
        <w:t>ОСНОВНОЕ СОДЕРЖАНИЕ УЧЕБНОГО ПРЕДМЕТА</w:t>
      </w:r>
    </w:p>
    <w:tbl>
      <w:tblPr>
        <w:tblStyle w:val="aff4"/>
        <w:tblW w:w="0" w:type="auto"/>
        <w:tblLook w:val="04A0" w:firstRow="1" w:lastRow="0" w:firstColumn="1" w:lastColumn="0" w:noHBand="0" w:noVBand="1"/>
      </w:tblPr>
      <w:tblGrid>
        <w:gridCol w:w="705"/>
        <w:gridCol w:w="2858"/>
        <w:gridCol w:w="1101"/>
        <w:gridCol w:w="5190"/>
      </w:tblGrid>
      <w:tr w:rsidR="00340684" w:rsidRPr="00D16DBF" w14:paraId="00097AD4" w14:textId="77777777" w:rsidTr="00EE7FAE">
        <w:tc>
          <w:tcPr>
            <w:tcW w:w="959" w:type="dxa"/>
          </w:tcPr>
          <w:p w14:paraId="0772FF04"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b/>
              </w:rPr>
            </w:pPr>
            <w:r w:rsidRPr="00D16DBF">
              <w:rPr>
                <w:rFonts w:ascii="Times New Roman" w:eastAsia="Times New Roman" w:hAnsi="Times New Roman" w:cs="Times New Roman"/>
                <w:b/>
              </w:rPr>
              <w:t xml:space="preserve">№ </w:t>
            </w:r>
            <w:r w:rsidRPr="00D16DBF">
              <w:rPr>
                <w:rFonts w:ascii="Times New Roman" w:eastAsia="Times New Roman" w:hAnsi="Times New Roman" w:cs="Times New Roman"/>
                <w:b/>
                <w:bCs/>
              </w:rPr>
              <w:t>п/п</w:t>
            </w:r>
          </w:p>
        </w:tc>
        <w:tc>
          <w:tcPr>
            <w:tcW w:w="3827" w:type="dxa"/>
          </w:tcPr>
          <w:p w14:paraId="61ADE9DC" w14:textId="77777777"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Раздел</w:t>
            </w:r>
          </w:p>
        </w:tc>
        <w:tc>
          <w:tcPr>
            <w:tcW w:w="1276" w:type="dxa"/>
          </w:tcPr>
          <w:p w14:paraId="67F1799B" w14:textId="77777777"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ол-во часов</w:t>
            </w:r>
          </w:p>
        </w:tc>
        <w:tc>
          <w:tcPr>
            <w:tcW w:w="9552" w:type="dxa"/>
          </w:tcPr>
          <w:p w14:paraId="35D32399" w14:textId="77777777" w:rsidR="00D11423" w:rsidRPr="00D16DBF" w:rsidRDefault="00D11423" w:rsidP="00FC01F6">
            <w:pPr>
              <w:spacing w:before="100" w:beforeAutospacing="1" w:line="360" w:lineRule="auto"/>
              <w:ind w:right="173"/>
              <w:jc w:val="center"/>
              <w:rPr>
                <w:rFonts w:ascii="Times New Roman" w:eastAsia="Times New Roman" w:hAnsi="Times New Roman" w:cs="Times New Roman"/>
                <w:b/>
                <w:shd w:val="clear" w:color="auto" w:fill="FFFFFF"/>
              </w:rPr>
            </w:pPr>
            <w:r w:rsidRPr="00D16DBF">
              <w:rPr>
                <w:rFonts w:ascii="Times New Roman" w:eastAsia="Times New Roman" w:hAnsi="Times New Roman" w:cs="Times New Roman"/>
                <w:b/>
                <w:shd w:val="clear" w:color="auto" w:fill="FFFFFF"/>
              </w:rPr>
              <w:t>Краткое содержание курса</w:t>
            </w:r>
          </w:p>
        </w:tc>
      </w:tr>
      <w:tr w:rsidR="00340684" w:rsidRPr="00D16DBF" w14:paraId="26D8EE16" w14:textId="77777777" w:rsidTr="00EE7FAE">
        <w:tc>
          <w:tcPr>
            <w:tcW w:w="959" w:type="dxa"/>
          </w:tcPr>
          <w:p w14:paraId="06B9CD1E"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1</w:t>
            </w:r>
          </w:p>
        </w:tc>
        <w:tc>
          <w:tcPr>
            <w:tcW w:w="3827" w:type="dxa"/>
          </w:tcPr>
          <w:p w14:paraId="20FEB0EC"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Организация рабочего места</w:t>
            </w:r>
          </w:p>
        </w:tc>
        <w:tc>
          <w:tcPr>
            <w:tcW w:w="1276" w:type="dxa"/>
          </w:tcPr>
          <w:p w14:paraId="65D617A1"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61557791" w14:textId="63D46CC4"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организационных умений:</w:t>
            </w:r>
            <w:r w:rsidR="005F3F55" w:rsidRPr="00D16DBF">
              <w:rPr>
                <w:rFonts w:ascii="Times New Roman" w:eastAsia="Times New Roman" w:hAnsi="Times New Roman" w:cs="Times New Roman"/>
                <w:shd w:val="clear" w:color="auto" w:fill="FFFFFF"/>
              </w:rPr>
              <w:t xml:space="preserve"> </w:t>
            </w:r>
            <w:r w:rsidRPr="00D16DBF">
              <w:rPr>
                <w:rFonts w:ascii="Times New Roman" w:eastAsia="Times New Roman" w:hAnsi="Times New Roman" w:cs="Times New Roman"/>
                <w:shd w:val="clear" w:color="auto" w:fill="FFFFFF"/>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tc>
      </w:tr>
      <w:tr w:rsidR="00340684" w:rsidRPr="00D16DBF" w14:paraId="6D720DEC" w14:textId="77777777" w:rsidTr="00EE7FAE">
        <w:trPr>
          <w:trHeight w:val="408"/>
        </w:trPr>
        <w:tc>
          <w:tcPr>
            <w:tcW w:w="959" w:type="dxa"/>
          </w:tcPr>
          <w:p w14:paraId="6B3297DC"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2</w:t>
            </w:r>
          </w:p>
        </w:tc>
        <w:tc>
          <w:tcPr>
            <w:tcW w:w="3827" w:type="dxa"/>
          </w:tcPr>
          <w:p w14:paraId="0EF8B2E9"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и геометрических фигур</w:t>
            </w:r>
            <w:r w:rsidRPr="00D16DBF">
              <w:rPr>
                <w:rStyle w:val="apple-converted-space"/>
                <w:rFonts w:ascii="Times New Roman" w:hAnsi="Times New Roman" w:cs="Times New Roman"/>
              </w:rPr>
              <w:t> </w:t>
            </w:r>
          </w:p>
        </w:tc>
        <w:tc>
          <w:tcPr>
            <w:tcW w:w="1276" w:type="dxa"/>
          </w:tcPr>
          <w:p w14:paraId="75F43BF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35ADF3E3"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цветов.</w:t>
            </w:r>
          </w:p>
        </w:tc>
      </w:tr>
      <w:tr w:rsidR="00340684" w:rsidRPr="00D16DBF" w14:paraId="766E9B8D" w14:textId="77777777" w:rsidTr="00EE7FAE">
        <w:tc>
          <w:tcPr>
            <w:tcW w:w="959" w:type="dxa"/>
          </w:tcPr>
          <w:p w14:paraId="4B8D1B5B"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3</w:t>
            </w:r>
          </w:p>
        </w:tc>
        <w:tc>
          <w:tcPr>
            <w:tcW w:w="3827" w:type="dxa"/>
          </w:tcPr>
          <w:p w14:paraId="7F5F5F60"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мелкой моторики руки</w:t>
            </w:r>
          </w:p>
        </w:tc>
        <w:tc>
          <w:tcPr>
            <w:tcW w:w="1276" w:type="dxa"/>
          </w:tcPr>
          <w:p w14:paraId="08DAE69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50CD7E2E"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w:t>
            </w:r>
          </w:p>
        </w:tc>
      </w:tr>
      <w:tr w:rsidR="00340684" w:rsidRPr="00D16DBF" w14:paraId="392BF0FC" w14:textId="77777777" w:rsidTr="00EE7FAE">
        <w:tc>
          <w:tcPr>
            <w:tcW w:w="15614" w:type="dxa"/>
            <w:gridSpan w:val="4"/>
          </w:tcPr>
          <w:p w14:paraId="0C525F32" w14:textId="77777777" w:rsidR="00D11423" w:rsidRPr="00D16DBF" w:rsidRDefault="00D11423" w:rsidP="00FC01F6">
            <w:pPr>
              <w:spacing w:before="100" w:beforeAutospacing="1" w:line="360" w:lineRule="auto"/>
              <w:jc w:val="center"/>
              <w:rPr>
                <w:rFonts w:ascii="Times New Roman" w:hAnsi="Times New Roman" w:cs="Times New Roman"/>
                <w:b/>
                <w:bCs/>
                <w:iCs/>
                <w:shd w:val="clear" w:color="auto" w:fill="FFFFFF"/>
              </w:rPr>
            </w:pPr>
          </w:p>
          <w:p w14:paraId="4F1AB517" w14:textId="77777777" w:rsidR="00D11423" w:rsidRPr="00D16DBF" w:rsidRDefault="00D11423" w:rsidP="00FC01F6">
            <w:pPr>
              <w:pStyle w:val="aa"/>
              <w:spacing w:line="360" w:lineRule="auto"/>
              <w:jc w:val="center"/>
              <w:rPr>
                <w:rFonts w:ascii="Times New Roman" w:eastAsia="Times New Roman" w:hAnsi="Times New Roman" w:cs="Times New Roman"/>
                <w:b/>
                <w:shd w:val="clear" w:color="auto" w:fill="FFFFFF"/>
              </w:rPr>
            </w:pPr>
            <w:r w:rsidRPr="00D16DBF">
              <w:rPr>
                <w:rFonts w:ascii="Times New Roman" w:hAnsi="Times New Roman" w:cs="Times New Roman"/>
                <w:b/>
                <w:shd w:val="clear" w:color="auto" w:fill="FFFFFF"/>
              </w:rPr>
              <w:t>Обучение приемам работы в изобразительной деятельности</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
                <w:shd w:val="clear" w:color="auto" w:fill="FFFFFF"/>
              </w:rPr>
              <w:t>(лепке, выполнении аппликации, рисовании):</w:t>
            </w:r>
          </w:p>
          <w:p w14:paraId="4EA20879" w14:textId="77777777" w:rsidR="00D11423" w:rsidRPr="00D16DBF" w:rsidRDefault="00D11423" w:rsidP="00FC01F6">
            <w:pPr>
              <w:pStyle w:val="aa"/>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b/>
                <w:shd w:val="clear" w:color="auto" w:fill="FFFFFF"/>
              </w:rPr>
              <w:t>(33 часа)</w:t>
            </w:r>
          </w:p>
        </w:tc>
      </w:tr>
      <w:tr w:rsidR="00340684" w:rsidRPr="00D16DBF" w14:paraId="72DE48AE" w14:textId="77777777" w:rsidTr="00EE7FAE">
        <w:tc>
          <w:tcPr>
            <w:tcW w:w="959" w:type="dxa"/>
            <w:vMerge w:val="restart"/>
          </w:tcPr>
          <w:p w14:paraId="65C8C405"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4</w:t>
            </w:r>
          </w:p>
        </w:tc>
        <w:tc>
          <w:tcPr>
            <w:tcW w:w="3827" w:type="dxa"/>
          </w:tcPr>
          <w:p w14:paraId="6214D0CD"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b/>
                <w:bCs/>
                <w:iCs/>
                <w:shd w:val="clear" w:color="auto" w:fill="FFFFFF"/>
              </w:rPr>
            </w:pPr>
            <w:r w:rsidRPr="00D16DBF">
              <w:rPr>
                <w:rFonts w:ascii="Times New Roman" w:hAnsi="Times New Roman" w:cs="Times New Roman"/>
                <w:shd w:val="clear" w:color="auto" w:fill="FFFFFF"/>
              </w:rPr>
              <w:t>Приемы лепки:</w:t>
            </w:r>
          </w:p>
        </w:tc>
        <w:tc>
          <w:tcPr>
            <w:tcW w:w="1276" w:type="dxa"/>
            <w:vMerge w:val="restart"/>
          </w:tcPr>
          <w:p w14:paraId="539B3245"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03E46D31"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минание куска пластилина;</w:t>
            </w:r>
          </w:p>
          <w:p w14:paraId="6D3DA865"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тщипывание кусков от целого куска пластилина;</w:t>
            </w:r>
          </w:p>
          <w:p w14:paraId="71722259"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змазывание по картону;</w:t>
            </w:r>
          </w:p>
          <w:p w14:paraId="429CB3AE"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катывание, раскатывание, сплющивание, размазывание, оттягивание;</w:t>
            </w:r>
          </w:p>
          <w:p w14:paraId="10A60416" w14:textId="77777777" w:rsidR="00D11423" w:rsidRPr="00D16DBF" w:rsidRDefault="00D11423" w:rsidP="00FC01F6">
            <w:pPr>
              <w:pStyle w:val="aff2"/>
              <w:numPr>
                <w:ilvl w:val="0"/>
                <w:numId w:val="216"/>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азывание частей при составлении целого объемного изображения.</w:t>
            </w:r>
          </w:p>
          <w:p w14:paraId="4BF78CB8" w14:textId="77777777" w:rsidR="00D11423" w:rsidRPr="00D16DBF" w:rsidRDefault="00D11423" w:rsidP="00FC01F6">
            <w:pPr>
              <w:pStyle w:val="aa"/>
              <w:spacing w:line="360" w:lineRule="auto"/>
              <w:jc w:val="both"/>
              <w:rPr>
                <w:rFonts w:ascii="Times New Roman" w:hAnsi="Times New Roman" w:cs="Times New Roman"/>
                <w:shd w:val="clear" w:color="auto" w:fill="FFFFFF"/>
              </w:rPr>
            </w:pPr>
          </w:p>
        </w:tc>
      </w:tr>
      <w:tr w:rsidR="00340684" w:rsidRPr="00D16DBF" w14:paraId="252AA2CB" w14:textId="77777777" w:rsidTr="00EE7FAE">
        <w:tc>
          <w:tcPr>
            <w:tcW w:w="959" w:type="dxa"/>
            <w:vMerge/>
          </w:tcPr>
          <w:p w14:paraId="5497333F"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4795D16D"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аботы с «подвижной аппликацией» для развития целостного восприятия объекта при подготовке детей к рисованию:</w:t>
            </w:r>
          </w:p>
        </w:tc>
        <w:tc>
          <w:tcPr>
            <w:tcW w:w="1276" w:type="dxa"/>
            <w:vMerge/>
          </w:tcPr>
          <w:p w14:paraId="59901EC2"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08F8E25B"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кладывание целого изображения из его деталей без фиксации на плоскости листа;</w:t>
            </w:r>
          </w:p>
          <w:p w14:paraId="4F10636C"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овмещение аппликационного изображения объекта с контурным рисунком геометрической фигуры без фиксации на плоскости листа;</w:t>
            </w:r>
          </w:p>
          <w:p w14:paraId="42C30013"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сположение деталей предметных изображений или силуэтов на листе бумаги в соответствующем пространственном положении;</w:t>
            </w:r>
          </w:p>
          <w:p w14:paraId="4DE6AA93" w14:textId="77777777" w:rsidR="00D11423" w:rsidRPr="00D16DBF" w:rsidRDefault="00D11423" w:rsidP="00FC01F6">
            <w:pPr>
              <w:pStyle w:val="aff2"/>
              <w:numPr>
                <w:ilvl w:val="0"/>
                <w:numId w:val="217"/>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составление по образцу композиции из нескольких объектов без фиксации на плоскости листа.</w:t>
            </w:r>
          </w:p>
        </w:tc>
      </w:tr>
      <w:tr w:rsidR="00340684" w:rsidRPr="00D16DBF" w14:paraId="405E9E89" w14:textId="77777777" w:rsidTr="00EE7FAE">
        <w:tc>
          <w:tcPr>
            <w:tcW w:w="959" w:type="dxa"/>
            <w:vMerge/>
          </w:tcPr>
          <w:p w14:paraId="6FB413F8"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6A6F0335"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выполнения аппликации из бумаги:</w:t>
            </w:r>
          </w:p>
        </w:tc>
        <w:tc>
          <w:tcPr>
            <w:tcW w:w="1276" w:type="dxa"/>
            <w:vMerge/>
          </w:tcPr>
          <w:p w14:paraId="3FDAFAA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4ECF59F9"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емы работы ножницами (резать кончиками ножниц, резать по прямой и кривой линиям);</w:t>
            </w:r>
          </w:p>
          <w:p w14:paraId="03BB75DC"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 с учётом композиции;</w:t>
            </w:r>
          </w:p>
          <w:p w14:paraId="49A52893" w14:textId="77777777" w:rsidR="00D11423" w:rsidRPr="00D16DBF"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емы наклеивания деталей аппликации на изобразительную поверхность с помощью клея;</w:t>
            </w:r>
          </w:p>
          <w:p w14:paraId="60127D52" w14:textId="77777777" w:rsidR="00D11423" w:rsidRPr="00D16DBF" w:rsidRDefault="00D11423" w:rsidP="00FC01F6">
            <w:pPr>
              <w:pStyle w:val="aff2"/>
              <w:numPr>
                <w:ilvl w:val="0"/>
                <w:numId w:val="219"/>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ёмы отрывания при выполнении отрывной аппликации.</w:t>
            </w:r>
          </w:p>
        </w:tc>
      </w:tr>
      <w:tr w:rsidR="00340684" w:rsidRPr="00D16DBF" w14:paraId="49D50A8F" w14:textId="77777777" w:rsidTr="00EE7FAE">
        <w:tc>
          <w:tcPr>
            <w:tcW w:w="959" w:type="dxa"/>
          </w:tcPr>
          <w:p w14:paraId="08F4CF41"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32BFB027"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исования твердыми материалами (карандашом, фломастером, ручкой):</w:t>
            </w:r>
          </w:p>
        </w:tc>
        <w:tc>
          <w:tcPr>
            <w:tcW w:w="1276" w:type="dxa"/>
            <w:vMerge/>
          </w:tcPr>
          <w:p w14:paraId="7ED5A334"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64E2F654"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исование по заранее расставленным точкам предметов несложной формы по образцу; обведение контура по точкам (пунктирам);</w:t>
            </w:r>
          </w:p>
          <w:p w14:paraId="7210D8D8"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прямых вертикальных, горизонтальных, наклонных, зигзагообразных линий; рисование дугообразных, спиралеобразных линии; линий замкнутого контура (круг, овал);</w:t>
            </w:r>
          </w:p>
          <w:p w14:paraId="0B5BB8A1"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удерживание карандаша, фломастера в руке под определённым наклоном к плоскости поверхности листа;</w:t>
            </w:r>
          </w:p>
          <w:p w14:paraId="58C6AA2A"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сваивание техники правильного положения карандаша, фломастера в руке при рисовании;</w:t>
            </w:r>
          </w:p>
          <w:p w14:paraId="587AF781"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рисование без отрыва руки с постоянной силой нажима и изменением силы нажима на карандаш;</w:t>
            </w:r>
          </w:p>
          <w:p w14:paraId="0075FF70"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завершение изображения, дорисовывание предметов несложных форм (по образцу);</w:t>
            </w:r>
          </w:p>
        </w:tc>
      </w:tr>
      <w:tr w:rsidR="00340684" w:rsidRPr="00D16DBF" w14:paraId="729D8053" w14:textId="77777777" w:rsidTr="00EE7FAE">
        <w:tc>
          <w:tcPr>
            <w:tcW w:w="959" w:type="dxa"/>
          </w:tcPr>
          <w:p w14:paraId="0D02E380"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42DE5262"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риемы работы красками:</w:t>
            </w:r>
          </w:p>
        </w:tc>
        <w:tc>
          <w:tcPr>
            <w:tcW w:w="1276" w:type="dxa"/>
            <w:vMerge w:val="restart"/>
          </w:tcPr>
          <w:p w14:paraId="660B4BDF"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5A6A94C9"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имакивание кистью;</w:t>
            </w:r>
          </w:p>
          <w:p w14:paraId="45DAB6A4"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наращивание массы;</w:t>
            </w:r>
          </w:p>
        </w:tc>
      </w:tr>
      <w:tr w:rsidR="00340684" w:rsidRPr="00D16DBF" w14:paraId="52E3015B" w14:textId="77777777" w:rsidTr="00EE7FAE">
        <w:tc>
          <w:tcPr>
            <w:tcW w:w="959" w:type="dxa"/>
          </w:tcPr>
          <w:p w14:paraId="1F50ECAF" w14:textId="77777777" w:rsidR="00D11423" w:rsidRPr="00D16DBF" w:rsidRDefault="00D11423" w:rsidP="00FC01F6">
            <w:pPr>
              <w:pStyle w:val="western"/>
              <w:spacing w:line="360" w:lineRule="auto"/>
              <w:jc w:val="center"/>
              <w:rPr>
                <w:b/>
                <w:color w:val="auto"/>
                <w:shd w:val="clear" w:color="auto" w:fill="FFFFFF"/>
              </w:rPr>
            </w:pPr>
          </w:p>
        </w:tc>
        <w:tc>
          <w:tcPr>
            <w:tcW w:w="3827" w:type="dxa"/>
          </w:tcPr>
          <w:p w14:paraId="7E94CB37" w14:textId="77777777" w:rsidR="00D11423" w:rsidRPr="00D16DBF" w:rsidRDefault="00D11423" w:rsidP="00FC01F6">
            <w:pPr>
              <w:pStyle w:val="ac"/>
              <w:numPr>
                <w:ilvl w:val="0"/>
                <w:numId w:val="220"/>
              </w:numPr>
              <w:spacing w:before="100" w:beforeAutospacing="1"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бучение действиям с шаблонами и трафаретами:</w:t>
            </w:r>
          </w:p>
        </w:tc>
        <w:tc>
          <w:tcPr>
            <w:tcW w:w="1276" w:type="dxa"/>
            <w:vMerge/>
          </w:tcPr>
          <w:p w14:paraId="2D44EE6C"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p>
        </w:tc>
        <w:tc>
          <w:tcPr>
            <w:tcW w:w="9552" w:type="dxa"/>
          </w:tcPr>
          <w:p w14:paraId="487B7F5F"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правила обведения шаблонов;</w:t>
            </w:r>
          </w:p>
          <w:p w14:paraId="44D24D0F" w14:textId="77777777" w:rsidR="00D11423" w:rsidRPr="00D16DBF" w:rsidRDefault="00D11423" w:rsidP="00FC01F6">
            <w:pPr>
              <w:pStyle w:val="aff2"/>
              <w:numPr>
                <w:ilvl w:val="0"/>
                <w:numId w:val="218"/>
              </w:numPr>
              <w:shd w:val="clear" w:color="auto" w:fill="FFFFFF"/>
              <w:spacing w:after="0" w:afterAutospacing="0" w:line="360" w:lineRule="auto"/>
              <w:ind w:right="-144"/>
              <w:rPr>
                <w:rFonts w:ascii="Times New Roman" w:hAnsi="Times New Roman"/>
                <w:sz w:val="24"/>
                <w:szCs w:val="24"/>
              </w:rPr>
            </w:pPr>
            <w:r w:rsidRPr="00D16DBF">
              <w:rPr>
                <w:rFonts w:ascii="Times New Roman" w:hAnsi="Times New Roman"/>
                <w:sz w:val="24"/>
                <w:szCs w:val="24"/>
              </w:rPr>
              <w:t>обведение шаблонов геометрических фигур, реальных предметов несложных форм.</w:t>
            </w:r>
          </w:p>
        </w:tc>
      </w:tr>
      <w:tr w:rsidR="00340684" w:rsidRPr="00D16DBF" w14:paraId="29072ABC" w14:textId="77777777" w:rsidTr="00EE7FAE">
        <w:tc>
          <w:tcPr>
            <w:tcW w:w="959" w:type="dxa"/>
          </w:tcPr>
          <w:p w14:paraId="69B7CFC8"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5</w:t>
            </w:r>
          </w:p>
        </w:tc>
        <w:tc>
          <w:tcPr>
            <w:tcW w:w="3827" w:type="dxa"/>
          </w:tcPr>
          <w:p w14:paraId="4BAB0FAF"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речи</w:t>
            </w:r>
            <w:r w:rsidRPr="00D16DBF">
              <w:rPr>
                <w:rStyle w:val="apple-converted-space"/>
                <w:rFonts w:ascii="Times New Roman" w:hAnsi="Times New Roman" w:cs="Times New Roman"/>
              </w:rPr>
              <w:t> </w:t>
            </w:r>
          </w:p>
        </w:tc>
        <w:tc>
          <w:tcPr>
            <w:tcW w:w="1276" w:type="dxa"/>
          </w:tcPr>
          <w:p w14:paraId="7C859938"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2C53E1B8"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Введения новых слов, обозначающих художественные материалы, их свойства и качества; изобразительных средств (точка, линия, контур, штриховка и т.д.). Обозначение словом признаков предметов («карандаш красный и длинный», «мяч круглый, зеленый» и т.п.).</w:t>
            </w:r>
          </w:p>
        </w:tc>
      </w:tr>
      <w:tr w:rsidR="00340684" w:rsidRPr="00D16DBF" w14:paraId="5523B8C8" w14:textId="77777777" w:rsidTr="00EE7FAE">
        <w:tc>
          <w:tcPr>
            <w:tcW w:w="959" w:type="dxa"/>
          </w:tcPr>
          <w:p w14:paraId="12FF2E70"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6</w:t>
            </w:r>
          </w:p>
        </w:tc>
        <w:tc>
          <w:tcPr>
            <w:tcW w:w="3827" w:type="dxa"/>
          </w:tcPr>
          <w:p w14:paraId="62A544BE" w14:textId="77777777" w:rsidR="00D11423" w:rsidRPr="00D16DBF" w:rsidRDefault="00D11423" w:rsidP="00FC01F6">
            <w:pPr>
              <w:spacing w:before="100" w:beforeAutospacing="1"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Развитие восприятия цвета предметов и формирование умения передавать его в рисунке</w:t>
            </w:r>
          </w:p>
        </w:tc>
        <w:tc>
          <w:tcPr>
            <w:tcW w:w="1276" w:type="dxa"/>
          </w:tcPr>
          <w:p w14:paraId="794B26DB" w14:textId="77777777" w:rsidR="00D11423" w:rsidRPr="00D16DBF" w:rsidRDefault="00D11423" w:rsidP="00FC01F6">
            <w:pPr>
              <w:spacing w:before="100" w:beforeAutospacing="1"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на каждом уроке</w:t>
            </w:r>
          </w:p>
        </w:tc>
        <w:tc>
          <w:tcPr>
            <w:tcW w:w="9552" w:type="dxa"/>
          </w:tcPr>
          <w:p w14:paraId="531E86BC" w14:textId="77777777" w:rsidR="00D11423" w:rsidRPr="00D16DBF" w:rsidRDefault="00D11423" w:rsidP="00FC01F6">
            <w:pPr>
              <w:spacing w:before="100" w:beforeAutospacing="1"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Понятия: «цвет», «краски», «акварель», «гуашь», и т.д. Цвета солнечного спектра (основные).Приемы работы акварельными красками: кистевое письмо ― примакивание кистью; рисование сухой кистью; рисование по мокрому листу (алла прима).</w:t>
            </w:r>
          </w:p>
        </w:tc>
      </w:tr>
    </w:tbl>
    <w:p w14:paraId="55057893" w14:textId="77777777" w:rsidR="00D11423" w:rsidRPr="00D16DBF" w:rsidRDefault="00D11423" w:rsidP="000E7538">
      <w:pPr>
        <w:pStyle w:val="western"/>
        <w:shd w:val="clear" w:color="auto" w:fill="FFFFFF"/>
        <w:spacing w:line="360" w:lineRule="auto"/>
        <w:rPr>
          <w:b/>
          <w:bCs/>
          <w:color w:val="auto"/>
          <w:shd w:val="clear" w:color="auto" w:fill="FFFFFF"/>
        </w:rPr>
      </w:pPr>
    </w:p>
    <w:p w14:paraId="4341A19B" w14:textId="77777777" w:rsidR="00D11423" w:rsidRPr="00D16DBF" w:rsidRDefault="00D11423" w:rsidP="00FC01F6">
      <w:pPr>
        <w:pStyle w:val="western"/>
        <w:shd w:val="clear" w:color="auto" w:fill="FFFFFF"/>
        <w:spacing w:line="360" w:lineRule="auto"/>
        <w:jc w:val="center"/>
        <w:rPr>
          <w:b/>
          <w:bCs/>
          <w:color w:val="auto"/>
          <w:shd w:val="clear" w:color="auto" w:fill="FFFFFF"/>
        </w:rPr>
        <w:sectPr w:rsidR="00D11423" w:rsidRPr="00D16DBF" w:rsidSect="000E38F4">
          <w:type w:val="nextColumn"/>
          <w:pgSz w:w="11906" w:h="16838"/>
          <w:pgMar w:top="1134" w:right="567" w:bottom="1134" w:left="1701" w:header="709" w:footer="709" w:gutter="0"/>
          <w:paperSrc w:first="15" w:other="15"/>
          <w:cols w:space="708"/>
          <w:docGrid w:linePitch="360"/>
        </w:sectPr>
      </w:pPr>
    </w:p>
    <w:p w14:paraId="47E1993D" w14:textId="77777777" w:rsidR="00D11423" w:rsidRPr="00D16DBF" w:rsidRDefault="00D11423" w:rsidP="00FC01F6">
      <w:pPr>
        <w:pStyle w:val="western"/>
        <w:shd w:val="clear" w:color="auto" w:fill="FFFFFF"/>
        <w:spacing w:line="360" w:lineRule="auto"/>
        <w:jc w:val="center"/>
        <w:rPr>
          <w:b/>
          <w:bCs/>
          <w:color w:val="auto"/>
          <w:shd w:val="clear" w:color="auto" w:fill="FFFFFF"/>
        </w:rPr>
      </w:pPr>
      <w:r w:rsidRPr="00D16DBF">
        <w:rPr>
          <w:b/>
          <w:bCs/>
          <w:color w:val="auto"/>
          <w:shd w:val="clear" w:color="auto" w:fill="FFFFFF"/>
        </w:rPr>
        <w:t>КАЛЕНДАРНО-ТЕМАТИЧЕСКОЕ ПЛАНИРОВАНИЕ</w:t>
      </w:r>
    </w:p>
    <w:p w14:paraId="34C0A283" w14:textId="77777777" w:rsidR="00D11423" w:rsidRPr="00D16DBF" w:rsidRDefault="00D11423" w:rsidP="00FC01F6">
      <w:pPr>
        <w:pStyle w:val="western"/>
        <w:shd w:val="clear" w:color="auto" w:fill="FFFFFF"/>
        <w:spacing w:line="360" w:lineRule="auto"/>
        <w:jc w:val="center"/>
        <w:rPr>
          <w:b/>
          <w:bCs/>
          <w:color w:val="auto"/>
          <w:shd w:val="clear" w:color="auto" w:fill="FFFFFF"/>
        </w:rPr>
      </w:pPr>
    </w:p>
    <w:tbl>
      <w:tblPr>
        <w:tblStyle w:val="aff4"/>
        <w:tblW w:w="14992" w:type="dxa"/>
        <w:tblLayout w:type="fixed"/>
        <w:tblLook w:val="04A0" w:firstRow="1" w:lastRow="0" w:firstColumn="1" w:lastColumn="0" w:noHBand="0" w:noVBand="1"/>
      </w:tblPr>
      <w:tblGrid>
        <w:gridCol w:w="554"/>
        <w:gridCol w:w="2913"/>
        <w:gridCol w:w="839"/>
        <w:gridCol w:w="819"/>
        <w:gridCol w:w="733"/>
        <w:gridCol w:w="2472"/>
        <w:gridCol w:w="992"/>
        <w:gridCol w:w="1985"/>
        <w:gridCol w:w="3685"/>
      </w:tblGrid>
      <w:tr w:rsidR="000E38F4" w:rsidRPr="00D16DBF" w14:paraId="1C92151C" w14:textId="77777777" w:rsidTr="000E7538">
        <w:trPr>
          <w:trHeight w:val="435"/>
        </w:trPr>
        <w:tc>
          <w:tcPr>
            <w:tcW w:w="554" w:type="dxa"/>
            <w:vMerge w:val="restart"/>
            <w:vAlign w:val="center"/>
          </w:tcPr>
          <w:p w14:paraId="5D273DE6"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w:t>
            </w:r>
          </w:p>
          <w:p w14:paraId="457E973E"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п/п</w:t>
            </w:r>
          </w:p>
        </w:tc>
        <w:tc>
          <w:tcPr>
            <w:tcW w:w="2913" w:type="dxa"/>
            <w:vMerge w:val="restart"/>
            <w:vAlign w:val="center"/>
          </w:tcPr>
          <w:p w14:paraId="247CF493"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Раздел, тема</w:t>
            </w:r>
          </w:p>
        </w:tc>
        <w:tc>
          <w:tcPr>
            <w:tcW w:w="839" w:type="dxa"/>
            <w:vMerge w:val="restart"/>
            <w:vAlign w:val="center"/>
          </w:tcPr>
          <w:p w14:paraId="68BF7714"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Тип урока</w:t>
            </w:r>
          </w:p>
        </w:tc>
        <w:tc>
          <w:tcPr>
            <w:tcW w:w="819" w:type="dxa"/>
            <w:vMerge w:val="restart"/>
            <w:vAlign w:val="center"/>
          </w:tcPr>
          <w:p w14:paraId="144825A4"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Кол-во часов</w:t>
            </w:r>
          </w:p>
        </w:tc>
        <w:tc>
          <w:tcPr>
            <w:tcW w:w="733" w:type="dxa"/>
            <w:vMerge w:val="restart"/>
            <w:vAlign w:val="center"/>
          </w:tcPr>
          <w:p w14:paraId="2ED8C338"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Дата</w:t>
            </w:r>
          </w:p>
          <w:p w14:paraId="4CC60F7D"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restart"/>
            <w:vAlign w:val="center"/>
          </w:tcPr>
          <w:p w14:paraId="654D0793"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Виды</w:t>
            </w:r>
          </w:p>
          <w:p w14:paraId="57287216"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учебной деятельности</w:t>
            </w:r>
          </w:p>
        </w:tc>
        <w:tc>
          <w:tcPr>
            <w:tcW w:w="2977" w:type="dxa"/>
            <w:gridSpan w:val="2"/>
            <w:vMerge w:val="restart"/>
          </w:tcPr>
          <w:p w14:paraId="45AD8E1C" w14:textId="77777777" w:rsidR="00D11423" w:rsidRPr="00D16DBF" w:rsidRDefault="00D11423" w:rsidP="00FC01F6">
            <w:pPr>
              <w:pStyle w:val="western"/>
              <w:spacing w:line="360" w:lineRule="auto"/>
              <w:jc w:val="center"/>
              <w:rPr>
                <w:b/>
                <w:color w:val="auto"/>
                <w:shd w:val="clear" w:color="auto" w:fill="FFFFFF"/>
              </w:rPr>
            </w:pPr>
          </w:p>
          <w:p w14:paraId="2E319307"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БУД</w:t>
            </w:r>
          </w:p>
        </w:tc>
        <w:tc>
          <w:tcPr>
            <w:tcW w:w="3685" w:type="dxa"/>
            <w:vMerge w:val="restart"/>
          </w:tcPr>
          <w:p w14:paraId="3EE238A1" w14:textId="77777777" w:rsidR="00D11423" w:rsidRPr="00D16DBF" w:rsidRDefault="00D11423" w:rsidP="00FC01F6">
            <w:pPr>
              <w:pStyle w:val="western"/>
              <w:spacing w:line="360" w:lineRule="auto"/>
              <w:jc w:val="center"/>
              <w:rPr>
                <w:b/>
                <w:color w:val="auto"/>
                <w:shd w:val="clear" w:color="auto" w:fill="FFFFFF"/>
              </w:rPr>
            </w:pPr>
          </w:p>
          <w:p w14:paraId="07A33E1A" w14:textId="77777777" w:rsidR="00D11423" w:rsidRPr="00D16DBF" w:rsidRDefault="00D11423" w:rsidP="00FC01F6">
            <w:pPr>
              <w:pStyle w:val="western"/>
              <w:spacing w:line="360" w:lineRule="auto"/>
              <w:jc w:val="center"/>
              <w:rPr>
                <w:b/>
                <w:color w:val="auto"/>
                <w:shd w:val="clear" w:color="auto" w:fill="FFFFFF"/>
              </w:rPr>
            </w:pPr>
            <w:r w:rsidRPr="00D16DBF">
              <w:rPr>
                <w:b/>
                <w:color w:val="auto"/>
                <w:shd w:val="clear" w:color="auto" w:fill="FFFFFF"/>
              </w:rPr>
              <w:t>Средства обучения</w:t>
            </w:r>
          </w:p>
        </w:tc>
      </w:tr>
      <w:tr w:rsidR="000E38F4" w:rsidRPr="00D16DBF" w14:paraId="1B7DEBA2" w14:textId="77777777" w:rsidTr="000E7538">
        <w:trPr>
          <w:trHeight w:val="720"/>
        </w:trPr>
        <w:tc>
          <w:tcPr>
            <w:tcW w:w="554" w:type="dxa"/>
            <w:vMerge/>
            <w:vAlign w:val="center"/>
          </w:tcPr>
          <w:p w14:paraId="2B408659" w14:textId="77777777"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14:paraId="656EE07E" w14:textId="77777777"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14:paraId="69A72BA5" w14:textId="77777777"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14:paraId="4D424C08" w14:textId="77777777"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14:paraId="036BA8C0"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14:paraId="5435790F"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22720DD7" w14:textId="77777777" w:rsidR="00D11423" w:rsidRPr="00D16DBF" w:rsidRDefault="00D11423" w:rsidP="00FC01F6">
            <w:pPr>
              <w:pStyle w:val="western"/>
              <w:spacing w:line="360" w:lineRule="auto"/>
              <w:jc w:val="center"/>
              <w:rPr>
                <w:b/>
                <w:color w:val="auto"/>
                <w:shd w:val="clear" w:color="auto" w:fill="FFFFFF"/>
              </w:rPr>
            </w:pPr>
          </w:p>
        </w:tc>
        <w:tc>
          <w:tcPr>
            <w:tcW w:w="3685" w:type="dxa"/>
            <w:vMerge/>
          </w:tcPr>
          <w:p w14:paraId="0C89BF56" w14:textId="77777777" w:rsidR="00D11423" w:rsidRPr="00D16DBF" w:rsidRDefault="00D11423" w:rsidP="00FC01F6">
            <w:pPr>
              <w:pStyle w:val="western"/>
              <w:spacing w:line="360" w:lineRule="auto"/>
              <w:jc w:val="center"/>
              <w:rPr>
                <w:b/>
                <w:color w:val="auto"/>
                <w:shd w:val="clear" w:color="auto" w:fill="FFFFFF"/>
              </w:rPr>
            </w:pPr>
          </w:p>
        </w:tc>
      </w:tr>
      <w:tr w:rsidR="000E38F4" w:rsidRPr="00D16DBF" w14:paraId="0E645A25" w14:textId="77777777" w:rsidTr="000E7538">
        <w:trPr>
          <w:trHeight w:val="720"/>
        </w:trPr>
        <w:tc>
          <w:tcPr>
            <w:tcW w:w="554" w:type="dxa"/>
            <w:vMerge/>
            <w:vAlign w:val="center"/>
          </w:tcPr>
          <w:p w14:paraId="48C571D4" w14:textId="77777777"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14:paraId="59ACB2E6" w14:textId="77777777"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14:paraId="5157F613" w14:textId="77777777"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14:paraId="36880C8C" w14:textId="77777777"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14:paraId="1C5621F1"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14:paraId="2F60CE2D"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2FD273F5" w14:textId="77777777" w:rsidR="00D11423" w:rsidRPr="00D16DBF" w:rsidRDefault="00D11423" w:rsidP="00FC01F6">
            <w:pPr>
              <w:pStyle w:val="western"/>
              <w:spacing w:line="360" w:lineRule="auto"/>
              <w:jc w:val="center"/>
              <w:rPr>
                <w:b/>
                <w:color w:val="auto"/>
                <w:shd w:val="clear" w:color="auto" w:fill="FFFFFF"/>
              </w:rPr>
            </w:pPr>
          </w:p>
        </w:tc>
        <w:tc>
          <w:tcPr>
            <w:tcW w:w="3685" w:type="dxa"/>
            <w:vMerge/>
          </w:tcPr>
          <w:p w14:paraId="37B74F27" w14:textId="77777777" w:rsidR="00D11423" w:rsidRPr="00D16DBF" w:rsidRDefault="00D11423" w:rsidP="00FC01F6">
            <w:pPr>
              <w:pStyle w:val="western"/>
              <w:spacing w:line="360" w:lineRule="auto"/>
              <w:jc w:val="center"/>
              <w:rPr>
                <w:b/>
                <w:color w:val="auto"/>
                <w:shd w:val="clear" w:color="auto" w:fill="FFFFFF"/>
              </w:rPr>
            </w:pPr>
          </w:p>
        </w:tc>
      </w:tr>
      <w:tr w:rsidR="000E38F4" w:rsidRPr="00D16DBF" w14:paraId="0C34112F" w14:textId="77777777" w:rsidTr="000E7538">
        <w:trPr>
          <w:trHeight w:val="720"/>
        </w:trPr>
        <w:tc>
          <w:tcPr>
            <w:tcW w:w="554" w:type="dxa"/>
            <w:vMerge/>
            <w:vAlign w:val="center"/>
          </w:tcPr>
          <w:p w14:paraId="3AE30227" w14:textId="77777777" w:rsidR="00D11423" w:rsidRPr="00D16DBF" w:rsidRDefault="00D11423" w:rsidP="00FC01F6">
            <w:pPr>
              <w:pStyle w:val="western"/>
              <w:spacing w:line="360" w:lineRule="auto"/>
              <w:jc w:val="center"/>
              <w:rPr>
                <w:b/>
                <w:color w:val="auto"/>
                <w:shd w:val="clear" w:color="auto" w:fill="FFFFFF"/>
              </w:rPr>
            </w:pPr>
          </w:p>
        </w:tc>
        <w:tc>
          <w:tcPr>
            <w:tcW w:w="2913" w:type="dxa"/>
            <w:vMerge/>
            <w:vAlign w:val="center"/>
          </w:tcPr>
          <w:p w14:paraId="31D65B4D" w14:textId="77777777" w:rsidR="00D11423" w:rsidRPr="00D16DBF" w:rsidRDefault="00D11423" w:rsidP="00FC01F6">
            <w:pPr>
              <w:pStyle w:val="western"/>
              <w:spacing w:line="360" w:lineRule="auto"/>
              <w:jc w:val="center"/>
              <w:rPr>
                <w:b/>
                <w:color w:val="auto"/>
                <w:shd w:val="clear" w:color="auto" w:fill="FFFFFF"/>
              </w:rPr>
            </w:pPr>
          </w:p>
        </w:tc>
        <w:tc>
          <w:tcPr>
            <w:tcW w:w="839" w:type="dxa"/>
            <w:vMerge/>
            <w:vAlign w:val="center"/>
          </w:tcPr>
          <w:p w14:paraId="0779573E" w14:textId="77777777" w:rsidR="00D11423" w:rsidRPr="00D16DBF" w:rsidRDefault="00D11423" w:rsidP="00FC01F6">
            <w:pPr>
              <w:pStyle w:val="western"/>
              <w:spacing w:line="360" w:lineRule="auto"/>
              <w:jc w:val="center"/>
              <w:rPr>
                <w:b/>
                <w:color w:val="auto"/>
                <w:shd w:val="clear" w:color="auto" w:fill="FFFFFF"/>
              </w:rPr>
            </w:pPr>
          </w:p>
        </w:tc>
        <w:tc>
          <w:tcPr>
            <w:tcW w:w="819" w:type="dxa"/>
            <w:vMerge/>
            <w:vAlign w:val="center"/>
          </w:tcPr>
          <w:p w14:paraId="551496D3" w14:textId="77777777" w:rsidR="00D11423" w:rsidRPr="00D16DBF" w:rsidRDefault="00D11423" w:rsidP="00FC01F6">
            <w:pPr>
              <w:pStyle w:val="western"/>
              <w:spacing w:line="360" w:lineRule="auto"/>
              <w:jc w:val="center"/>
              <w:rPr>
                <w:b/>
                <w:color w:val="auto"/>
                <w:shd w:val="clear" w:color="auto" w:fill="FFFFFF"/>
              </w:rPr>
            </w:pPr>
          </w:p>
        </w:tc>
        <w:tc>
          <w:tcPr>
            <w:tcW w:w="733" w:type="dxa"/>
            <w:vMerge/>
            <w:vAlign w:val="center"/>
          </w:tcPr>
          <w:p w14:paraId="11EB0A6D" w14:textId="77777777" w:rsidR="00D11423" w:rsidRPr="00D16DBF" w:rsidRDefault="00D11423" w:rsidP="00FC01F6">
            <w:pPr>
              <w:pStyle w:val="western"/>
              <w:spacing w:line="360" w:lineRule="auto"/>
              <w:jc w:val="center"/>
              <w:rPr>
                <w:b/>
                <w:color w:val="auto"/>
                <w:shd w:val="clear" w:color="auto" w:fill="FFFFFF"/>
              </w:rPr>
            </w:pPr>
          </w:p>
        </w:tc>
        <w:tc>
          <w:tcPr>
            <w:tcW w:w="2472" w:type="dxa"/>
            <w:vMerge/>
            <w:vAlign w:val="center"/>
          </w:tcPr>
          <w:p w14:paraId="00FBAF0C"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527722B8" w14:textId="77777777" w:rsidR="00D11423" w:rsidRPr="00D16DBF" w:rsidRDefault="00D11423" w:rsidP="00FC01F6">
            <w:pPr>
              <w:pStyle w:val="western"/>
              <w:spacing w:line="360" w:lineRule="auto"/>
              <w:jc w:val="center"/>
              <w:rPr>
                <w:b/>
                <w:color w:val="auto"/>
                <w:shd w:val="clear" w:color="auto" w:fill="FFFFFF"/>
              </w:rPr>
            </w:pPr>
          </w:p>
        </w:tc>
        <w:tc>
          <w:tcPr>
            <w:tcW w:w="3685" w:type="dxa"/>
            <w:vMerge/>
          </w:tcPr>
          <w:p w14:paraId="3F7BD200" w14:textId="77777777" w:rsidR="00D11423" w:rsidRPr="00D16DBF" w:rsidRDefault="00D11423" w:rsidP="00FC01F6">
            <w:pPr>
              <w:pStyle w:val="western"/>
              <w:spacing w:line="360" w:lineRule="auto"/>
              <w:jc w:val="center"/>
              <w:rPr>
                <w:b/>
                <w:color w:val="auto"/>
                <w:shd w:val="clear" w:color="auto" w:fill="FFFFFF"/>
              </w:rPr>
            </w:pPr>
          </w:p>
        </w:tc>
      </w:tr>
      <w:tr w:rsidR="000E38F4" w:rsidRPr="00D16DBF" w14:paraId="02917A27" w14:textId="77777777" w:rsidTr="000E7538">
        <w:trPr>
          <w:trHeight w:val="720"/>
        </w:trPr>
        <w:tc>
          <w:tcPr>
            <w:tcW w:w="554" w:type="dxa"/>
            <w:vMerge/>
          </w:tcPr>
          <w:p w14:paraId="448400FB" w14:textId="77777777" w:rsidR="00D11423" w:rsidRPr="00D16DBF" w:rsidRDefault="00D11423" w:rsidP="00FC01F6">
            <w:pPr>
              <w:pStyle w:val="western"/>
              <w:spacing w:line="360" w:lineRule="auto"/>
              <w:jc w:val="center"/>
              <w:rPr>
                <w:b/>
                <w:color w:val="auto"/>
                <w:shd w:val="clear" w:color="auto" w:fill="FFFFFF"/>
              </w:rPr>
            </w:pPr>
          </w:p>
        </w:tc>
        <w:tc>
          <w:tcPr>
            <w:tcW w:w="2913" w:type="dxa"/>
            <w:vMerge/>
          </w:tcPr>
          <w:p w14:paraId="17266CE9" w14:textId="77777777" w:rsidR="00D11423" w:rsidRPr="00D16DBF" w:rsidRDefault="00D11423" w:rsidP="00FC01F6">
            <w:pPr>
              <w:pStyle w:val="western"/>
              <w:spacing w:line="360" w:lineRule="auto"/>
              <w:jc w:val="center"/>
              <w:rPr>
                <w:b/>
                <w:color w:val="auto"/>
                <w:shd w:val="clear" w:color="auto" w:fill="FFFFFF"/>
              </w:rPr>
            </w:pPr>
          </w:p>
        </w:tc>
        <w:tc>
          <w:tcPr>
            <w:tcW w:w="839" w:type="dxa"/>
            <w:vMerge/>
          </w:tcPr>
          <w:p w14:paraId="382CE450" w14:textId="77777777" w:rsidR="00D11423" w:rsidRPr="00D16DBF" w:rsidRDefault="00D11423" w:rsidP="00FC01F6">
            <w:pPr>
              <w:pStyle w:val="western"/>
              <w:spacing w:line="360" w:lineRule="auto"/>
              <w:jc w:val="center"/>
              <w:rPr>
                <w:b/>
                <w:color w:val="auto"/>
                <w:shd w:val="clear" w:color="auto" w:fill="FFFFFF"/>
              </w:rPr>
            </w:pPr>
          </w:p>
        </w:tc>
        <w:tc>
          <w:tcPr>
            <w:tcW w:w="819" w:type="dxa"/>
            <w:vMerge/>
          </w:tcPr>
          <w:p w14:paraId="2D3F9759" w14:textId="77777777" w:rsidR="00D11423" w:rsidRPr="00D16DBF" w:rsidRDefault="00D11423" w:rsidP="00FC01F6">
            <w:pPr>
              <w:pStyle w:val="western"/>
              <w:spacing w:line="360" w:lineRule="auto"/>
              <w:jc w:val="center"/>
              <w:rPr>
                <w:b/>
                <w:color w:val="auto"/>
                <w:shd w:val="clear" w:color="auto" w:fill="FFFFFF"/>
              </w:rPr>
            </w:pPr>
          </w:p>
        </w:tc>
        <w:tc>
          <w:tcPr>
            <w:tcW w:w="733" w:type="dxa"/>
            <w:vMerge/>
          </w:tcPr>
          <w:p w14:paraId="7B9DF357" w14:textId="77777777" w:rsidR="00D11423" w:rsidRPr="00D16DBF" w:rsidRDefault="00D11423" w:rsidP="00FC01F6">
            <w:pPr>
              <w:pStyle w:val="western"/>
              <w:spacing w:line="360" w:lineRule="auto"/>
              <w:jc w:val="center"/>
              <w:rPr>
                <w:b/>
                <w:color w:val="auto"/>
                <w:shd w:val="clear" w:color="auto" w:fill="FFFFFF"/>
              </w:rPr>
            </w:pPr>
          </w:p>
        </w:tc>
        <w:tc>
          <w:tcPr>
            <w:tcW w:w="2472" w:type="dxa"/>
            <w:vMerge/>
          </w:tcPr>
          <w:p w14:paraId="758D51C7" w14:textId="77777777" w:rsidR="00D11423" w:rsidRPr="00D16DBF" w:rsidRDefault="00D11423" w:rsidP="00FC01F6">
            <w:pPr>
              <w:pStyle w:val="western"/>
              <w:spacing w:line="360" w:lineRule="auto"/>
              <w:jc w:val="center"/>
              <w:rPr>
                <w:b/>
                <w:color w:val="auto"/>
                <w:shd w:val="clear" w:color="auto" w:fill="FFFFFF"/>
              </w:rPr>
            </w:pPr>
          </w:p>
        </w:tc>
        <w:tc>
          <w:tcPr>
            <w:tcW w:w="2977" w:type="dxa"/>
            <w:gridSpan w:val="2"/>
            <w:vMerge/>
          </w:tcPr>
          <w:p w14:paraId="49874531" w14:textId="77777777" w:rsidR="00D11423" w:rsidRPr="00D16DBF" w:rsidRDefault="00D11423" w:rsidP="00FC01F6">
            <w:pPr>
              <w:pStyle w:val="western"/>
              <w:spacing w:line="360" w:lineRule="auto"/>
              <w:jc w:val="center"/>
              <w:rPr>
                <w:color w:val="auto"/>
              </w:rPr>
            </w:pPr>
          </w:p>
        </w:tc>
        <w:tc>
          <w:tcPr>
            <w:tcW w:w="3685" w:type="dxa"/>
            <w:vMerge/>
          </w:tcPr>
          <w:p w14:paraId="6576330E" w14:textId="77777777" w:rsidR="00D11423" w:rsidRPr="00D16DBF" w:rsidRDefault="00D11423" w:rsidP="00FC01F6">
            <w:pPr>
              <w:pStyle w:val="western"/>
              <w:spacing w:line="360" w:lineRule="auto"/>
              <w:jc w:val="center"/>
              <w:rPr>
                <w:color w:val="auto"/>
              </w:rPr>
            </w:pPr>
          </w:p>
        </w:tc>
      </w:tr>
      <w:tr w:rsidR="00D5700A" w:rsidRPr="00D16DBF" w14:paraId="69C9F950" w14:textId="77777777" w:rsidTr="000E7538">
        <w:tc>
          <w:tcPr>
            <w:tcW w:w="9322" w:type="dxa"/>
            <w:gridSpan w:val="7"/>
          </w:tcPr>
          <w:p w14:paraId="2207EA62"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1 четверть</w:t>
            </w:r>
          </w:p>
          <w:p w14:paraId="24B77EA2"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b/>
                <w:shd w:val="clear" w:color="auto" w:fill="FFFFFF"/>
              </w:rPr>
              <w:t>В мире волшебных линий (9 ч)</w:t>
            </w:r>
          </w:p>
        </w:tc>
        <w:tc>
          <w:tcPr>
            <w:tcW w:w="1985" w:type="dxa"/>
            <w:vMerge w:val="restart"/>
          </w:tcPr>
          <w:p w14:paraId="2E81CCD7" w14:textId="77777777" w:rsidR="00D11423" w:rsidRPr="00D16DBF" w:rsidRDefault="00D11423" w:rsidP="00FC01F6">
            <w:pPr>
              <w:pStyle w:val="aa"/>
              <w:spacing w:line="360" w:lineRule="auto"/>
              <w:rPr>
                <w:rFonts w:ascii="Times New Roman" w:hAnsi="Times New Roman" w:cs="Times New Roman"/>
              </w:rPr>
            </w:pPr>
          </w:p>
          <w:p w14:paraId="449C3297" w14:textId="77777777" w:rsidR="00D11423" w:rsidRPr="00D16DBF" w:rsidRDefault="00D11423" w:rsidP="00FC01F6">
            <w:pPr>
              <w:pStyle w:val="aa"/>
              <w:spacing w:line="360" w:lineRule="auto"/>
              <w:rPr>
                <w:rFonts w:ascii="Times New Roman" w:hAnsi="Times New Roman" w:cs="Times New Roman"/>
              </w:rPr>
            </w:pPr>
          </w:p>
          <w:p w14:paraId="374DA692"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38FBEF1A"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34109DE6"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C86582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48F06A3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4A28AE7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5B9817E"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tc>
        <w:tc>
          <w:tcPr>
            <w:tcW w:w="3685" w:type="dxa"/>
          </w:tcPr>
          <w:p w14:paraId="08A98117"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 </w:t>
            </w:r>
          </w:p>
        </w:tc>
      </w:tr>
      <w:tr w:rsidR="00D5700A" w:rsidRPr="00D16DBF" w14:paraId="002D7B6D" w14:textId="77777777" w:rsidTr="000E7538">
        <w:tc>
          <w:tcPr>
            <w:tcW w:w="554" w:type="dxa"/>
          </w:tcPr>
          <w:p w14:paraId="046E677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w:t>
            </w:r>
          </w:p>
        </w:tc>
        <w:tc>
          <w:tcPr>
            <w:tcW w:w="2913" w:type="dxa"/>
          </w:tcPr>
          <w:p w14:paraId="1A847F00"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14:paraId="6808E80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мб.</w:t>
            </w:r>
          </w:p>
        </w:tc>
        <w:tc>
          <w:tcPr>
            <w:tcW w:w="819" w:type="dxa"/>
          </w:tcPr>
          <w:p w14:paraId="38B979B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w:t>
            </w:r>
          </w:p>
        </w:tc>
        <w:tc>
          <w:tcPr>
            <w:tcW w:w="733" w:type="dxa"/>
          </w:tcPr>
          <w:p w14:paraId="3E7FCF1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8380B6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диагностических заданий по инструкции учителя</w:t>
            </w:r>
          </w:p>
        </w:tc>
        <w:tc>
          <w:tcPr>
            <w:tcW w:w="1985" w:type="dxa"/>
            <w:vMerge/>
          </w:tcPr>
          <w:p w14:paraId="291B5AA5" w14:textId="77777777" w:rsidR="00D11423" w:rsidRPr="00D16DBF" w:rsidRDefault="00D11423" w:rsidP="00FC01F6">
            <w:pPr>
              <w:pStyle w:val="aa"/>
              <w:spacing w:line="360" w:lineRule="auto"/>
              <w:rPr>
                <w:rFonts w:ascii="Times New Roman" w:hAnsi="Times New Roman" w:cs="Times New Roman"/>
              </w:rPr>
            </w:pPr>
          </w:p>
        </w:tc>
        <w:tc>
          <w:tcPr>
            <w:tcW w:w="3685" w:type="dxa"/>
          </w:tcPr>
          <w:p w14:paraId="1971440F"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Краски, карандаши, </w:t>
            </w:r>
          </w:p>
          <w:p w14:paraId="294CBE4E"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исти, диагностические листы с заданиями, стаканчики с водой</w:t>
            </w:r>
          </w:p>
        </w:tc>
      </w:tr>
      <w:tr w:rsidR="00D5700A" w:rsidRPr="00D16DBF" w14:paraId="2D6350C4" w14:textId="77777777" w:rsidTr="000E7538">
        <w:tc>
          <w:tcPr>
            <w:tcW w:w="554" w:type="dxa"/>
          </w:tcPr>
          <w:p w14:paraId="6BE4A3D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w:t>
            </w:r>
          </w:p>
        </w:tc>
        <w:tc>
          <w:tcPr>
            <w:tcW w:w="2913" w:type="dxa"/>
          </w:tcPr>
          <w:p w14:paraId="3D6E657E"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Осенний листопад. Аппликация</w:t>
            </w:r>
          </w:p>
        </w:tc>
        <w:tc>
          <w:tcPr>
            <w:tcW w:w="839" w:type="dxa"/>
          </w:tcPr>
          <w:p w14:paraId="4F387AB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мб.</w:t>
            </w:r>
          </w:p>
        </w:tc>
        <w:tc>
          <w:tcPr>
            <w:tcW w:w="819" w:type="dxa"/>
          </w:tcPr>
          <w:p w14:paraId="44C7FC65"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72A8097"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493E8C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ппликация из оборванных цветных кусочков бумаги, рисунок, лепка.</w:t>
            </w:r>
          </w:p>
        </w:tc>
        <w:tc>
          <w:tcPr>
            <w:tcW w:w="1985" w:type="dxa"/>
            <w:vMerge/>
          </w:tcPr>
          <w:p w14:paraId="79564F3E"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7F2AF0C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обычная и цветная), кисть, клей, пластилин, образцы изображений</w:t>
            </w:r>
          </w:p>
        </w:tc>
      </w:tr>
      <w:tr w:rsidR="00D5700A" w:rsidRPr="00D16DBF" w14:paraId="4480FCE8" w14:textId="77777777" w:rsidTr="000E7538">
        <w:tc>
          <w:tcPr>
            <w:tcW w:w="554" w:type="dxa"/>
          </w:tcPr>
          <w:p w14:paraId="561E46A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w:t>
            </w:r>
          </w:p>
        </w:tc>
        <w:tc>
          <w:tcPr>
            <w:tcW w:w="2913" w:type="dxa"/>
          </w:tcPr>
          <w:p w14:paraId="628900CE"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Солнце на небе. Травка на земле. Забор.</w:t>
            </w:r>
            <w:r w:rsidRPr="00D16DBF">
              <w:rPr>
                <w:rStyle w:val="apple-converted-space"/>
                <w:rFonts w:ascii="Times New Roman" w:hAnsi="Times New Roman" w:cs="Times New Roman"/>
                <w:shd w:val="clear" w:color="auto" w:fill="FFFFFF"/>
              </w:rPr>
              <w:t> </w:t>
            </w:r>
          </w:p>
        </w:tc>
        <w:tc>
          <w:tcPr>
            <w:tcW w:w="839" w:type="dxa"/>
          </w:tcPr>
          <w:p w14:paraId="3CF0C90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C5C3A53"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93671DE"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8BB4B4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летней полянки, стоящего на ней забора. На голубом небе светит яркое солнце.</w:t>
            </w:r>
          </w:p>
        </w:tc>
        <w:tc>
          <w:tcPr>
            <w:tcW w:w="1985" w:type="dxa"/>
            <w:vMerge/>
          </w:tcPr>
          <w:p w14:paraId="0442F554"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7CA3C88"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образец</w:t>
            </w:r>
          </w:p>
        </w:tc>
      </w:tr>
      <w:tr w:rsidR="00D5700A" w:rsidRPr="00D16DBF" w14:paraId="2A783535" w14:textId="77777777" w:rsidTr="000E7538">
        <w:tc>
          <w:tcPr>
            <w:tcW w:w="554" w:type="dxa"/>
          </w:tcPr>
          <w:p w14:paraId="23731F6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4</w:t>
            </w:r>
          </w:p>
        </w:tc>
        <w:tc>
          <w:tcPr>
            <w:tcW w:w="2913" w:type="dxa"/>
          </w:tcPr>
          <w:p w14:paraId="1288AB6E"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xml:space="preserve"> Натюрморт. </w:t>
            </w:r>
            <w:r w:rsidRPr="00D16DBF">
              <w:rPr>
                <w:rFonts w:ascii="Times New Roman" w:hAnsi="Times New Roman" w:cs="Times New Roman"/>
                <w:shd w:val="clear" w:color="auto" w:fill="FFFFFF"/>
              </w:rPr>
              <w:t>Фрукты и  овощи.</w:t>
            </w:r>
          </w:p>
        </w:tc>
        <w:tc>
          <w:tcPr>
            <w:tcW w:w="839" w:type="dxa"/>
          </w:tcPr>
          <w:p w14:paraId="20255BD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4417936"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ED3DD3D"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50DB581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натюрморта из фруктов и овощей мелками</w:t>
            </w:r>
          </w:p>
        </w:tc>
        <w:tc>
          <w:tcPr>
            <w:tcW w:w="1985" w:type="dxa"/>
            <w:vMerge w:val="restart"/>
          </w:tcPr>
          <w:p w14:paraId="09CEFF44"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65237AD0" w14:textId="77777777" w:rsidR="00D11423" w:rsidRPr="00D16DBF" w:rsidRDefault="00D1142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1D2B76B9" w14:textId="77777777" w:rsidR="00D11423" w:rsidRPr="00D16DBF" w:rsidRDefault="00D11423" w:rsidP="00FC01F6">
            <w:pPr>
              <w:pStyle w:val="aa"/>
              <w:spacing w:line="360" w:lineRule="auto"/>
              <w:rPr>
                <w:rFonts w:ascii="Times New Roman" w:eastAsia="Times New Roman" w:hAnsi="Times New Roman" w:cs="Times New Roman"/>
              </w:rPr>
            </w:pPr>
          </w:p>
          <w:p w14:paraId="27766609" w14:textId="77777777" w:rsidR="00D11423" w:rsidRPr="00D16DBF" w:rsidRDefault="00D11423" w:rsidP="00FC01F6">
            <w:pPr>
              <w:pStyle w:val="aa"/>
              <w:spacing w:line="360" w:lineRule="auto"/>
              <w:rPr>
                <w:rFonts w:ascii="Times New Roman" w:eastAsia="Times New Roman" w:hAnsi="Times New Roman" w:cs="Times New Roman"/>
              </w:rPr>
            </w:pPr>
          </w:p>
          <w:p w14:paraId="04351E0C" w14:textId="77777777" w:rsidR="00D11423" w:rsidRPr="00D16DBF" w:rsidRDefault="00D11423" w:rsidP="00FC01F6">
            <w:pPr>
              <w:pStyle w:val="aa"/>
              <w:spacing w:line="360" w:lineRule="auto"/>
              <w:rPr>
                <w:rFonts w:ascii="Times New Roman" w:eastAsia="Times New Roman" w:hAnsi="Times New Roman" w:cs="Times New Roman"/>
              </w:rPr>
            </w:pPr>
          </w:p>
          <w:p w14:paraId="04CE5D5F" w14:textId="77777777" w:rsidR="00D11423" w:rsidRPr="00D16DBF" w:rsidRDefault="00D11423" w:rsidP="00FC01F6">
            <w:pPr>
              <w:pStyle w:val="aa"/>
              <w:spacing w:line="360" w:lineRule="auto"/>
              <w:rPr>
                <w:rFonts w:ascii="Times New Roman" w:eastAsia="Times New Roman" w:hAnsi="Times New Roman" w:cs="Times New Roman"/>
              </w:rPr>
            </w:pPr>
          </w:p>
          <w:p w14:paraId="7BE0C306" w14:textId="77777777" w:rsidR="00D11423" w:rsidRPr="00D16DBF" w:rsidRDefault="00D11423" w:rsidP="00FC01F6">
            <w:pPr>
              <w:pStyle w:val="aa"/>
              <w:spacing w:line="360" w:lineRule="auto"/>
              <w:rPr>
                <w:rFonts w:ascii="Times New Roman" w:eastAsia="Times New Roman" w:hAnsi="Times New Roman" w:cs="Times New Roman"/>
              </w:rPr>
            </w:pPr>
          </w:p>
          <w:p w14:paraId="78A6C240" w14:textId="77777777" w:rsidR="00D11423" w:rsidRPr="00D16DBF" w:rsidRDefault="00D11423" w:rsidP="00FC01F6">
            <w:pPr>
              <w:pStyle w:val="aa"/>
              <w:spacing w:line="360" w:lineRule="auto"/>
              <w:rPr>
                <w:rFonts w:ascii="Times New Roman" w:eastAsia="Times New Roman" w:hAnsi="Times New Roman" w:cs="Times New Roman"/>
              </w:rPr>
            </w:pPr>
          </w:p>
          <w:p w14:paraId="307701DE" w14:textId="77777777" w:rsidR="00D11423" w:rsidRPr="00D16DBF" w:rsidRDefault="00D11423" w:rsidP="00FC01F6">
            <w:pPr>
              <w:pStyle w:val="aa"/>
              <w:spacing w:line="360" w:lineRule="auto"/>
              <w:rPr>
                <w:rFonts w:ascii="Times New Roman" w:eastAsia="Times New Roman" w:hAnsi="Times New Roman" w:cs="Times New Roman"/>
              </w:rPr>
            </w:pPr>
          </w:p>
          <w:p w14:paraId="608F7BC9" w14:textId="77777777" w:rsidR="00D11423" w:rsidRPr="00D16DBF" w:rsidRDefault="00D11423" w:rsidP="00FC01F6">
            <w:pPr>
              <w:pStyle w:val="aa"/>
              <w:spacing w:line="360" w:lineRule="auto"/>
              <w:rPr>
                <w:rFonts w:ascii="Times New Roman" w:eastAsia="Times New Roman" w:hAnsi="Times New Roman" w:cs="Times New Roman"/>
              </w:rPr>
            </w:pPr>
          </w:p>
          <w:p w14:paraId="7B8CBB90" w14:textId="77777777" w:rsidR="00D11423" w:rsidRPr="00D16DBF" w:rsidRDefault="00D11423" w:rsidP="00FC01F6">
            <w:pPr>
              <w:pStyle w:val="aa"/>
              <w:spacing w:line="360" w:lineRule="auto"/>
              <w:rPr>
                <w:rFonts w:ascii="Times New Roman" w:eastAsia="Times New Roman" w:hAnsi="Times New Roman" w:cs="Times New Roman"/>
              </w:rPr>
            </w:pPr>
          </w:p>
          <w:p w14:paraId="61047294"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02AC8DE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30CDA819"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CB6893F"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1BC0F46"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shd w:val="clear" w:color="auto" w:fill="FFFFFF"/>
              </w:rPr>
              <w:t>Л,</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
                <w:bCs/>
                <w:shd w:val="clear" w:color="auto" w:fill="FFFFFF"/>
              </w:rPr>
              <w:t>сравнить</w:t>
            </w:r>
            <w:r w:rsidRPr="00D16DBF">
              <w:rPr>
                <w:rStyle w:val="apple-converted-space"/>
                <w:rFonts w:ascii="Times New Roman" w:hAnsi="Times New Roman" w:cs="Times New Roman"/>
                <w:shd w:val="clear" w:color="auto" w:fill="FFFFFF"/>
              </w:rPr>
              <w:t xml:space="preserve">  </w:t>
            </w:r>
            <w:r w:rsidRPr="00D16DBF">
              <w:rPr>
                <w:rFonts w:ascii="Times New Roman" w:hAnsi="Times New Roman" w:cs="Times New Roman"/>
                <w:shd w:val="clear" w:color="auto" w:fill="FFFFFF"/>
              </w:rPr>
              <w:t>работы, давать оценку</w:t>
            </w:r>
          </w:p>
          <w:p w14:paraId="06A2E506"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238BC9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5A6F90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1ABEF56"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2C098AC3"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051D307D"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4BD9D020"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7E12359C"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1B9FA7A5"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56EF3616"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31FADF55"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p>
          <w:p w14:paraId="00568498"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2295DFD"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звитие наблюдательности, фантазии при восприятии объемной формы</w:t>
            </w:r>
          </w:p>
          <w:p w14:paraId="5807712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08DB16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6DAC715"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214393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CE48D0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7027A3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518616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35CC3A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8CB5382"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B4F7AA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320CC4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C4AA75F"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703DBF3"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A19DD9B"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D576577"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CDC5E1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D13A793"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61083D9"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29F06AF"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9D01BC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FC7521A"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CA585F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5120CE1" w14:textId="77777777" w:rsidR="00D11423" w:rsidRPr="00D16DBF" w:rsidRDefault="00D11423" w:rsidP="00FC01F6">
            <w:pPr>
              <w:pStyle w:val="aa"/>
              <w:spacing w:line="360" w:lineRule="auto"/>
              <w:rPr>
                <w:rFonts w:ascii="Times New Roman" w:hAnsi="Times New Roman" w:cs="Times New Roman"/>
                <w:shd w:val="clear" w:color="auto" w:fill="FFFFFF"/>
              </w:rPr>
            </w:pPr>
          </w:p>
          <w:p w14:paraId="00850901" w14:textId="77777777" w:rsidR="00D11423" w:rsidRPr="00D16DBF" w:rsidRDefault="00D11423" w:rsidP="00FC01F6">
            <w:pPr>
              <w:pStyle w:val="aa"/>
              <w:spacing w:line="360" w:lineRule="auto"/>
              <w:rPr>
                <w:rFonts w:ascii="Times New Roman" w:hAnsi="Times New Roman" w:cs="Times New Roman"/>
                <w:shd w:val="clear" w:color="auto" w:fill="FFFFFF"/>
              </w:rPr>
            </w:pPr>
          </w:p>
          <w:p w14:paraId="0AB7291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азвитие художественных навыков при создании рисунка и аппликации на основе знаний простых форм.</w:t>
            </w:r>
            <w:r w:rsidRPr="00D16DBF">
              <w:rPr>
                <w:rStyle w:val="apple-converted-space"/>
                <w:rFonts w:ascii="Times New Roman" w:hAnsi="Times New Roman" w:cs="Times New Roman"/>
                <w:shd w:val="clear" w:color="auto" w:fill="FFFFFF"/>
              </w:rPr>
              <w:t> </w:t>
            </w:r>
          </w:p>
        </w:tc>
        <w:tc>
          <w:tcPr>
            <w:tcW w:w="3685" w:type="dxa"/>
          </w:tcPr>
          <w:p w14:paraId="2FB0BE1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ые мелки, бумага, трафареты, образец</w:t>
            </w:r>
          </w:p>
        </w:tc>
      </w:tr>
      <w:tr w:rsidR="00D5700A" w:rsidRPr="00D16DBF" w14:paraId="1E4424D2" w14:textId="77777777" w:rsidTr="000E7538">
        <w:tc>
          <w:tcPr>
            <w:tcW w:w="554" w:type="dxa"/>
          </w:tcPr>
          <w:p w14:paraId="609DF5B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5</w:t>
            </w:r>
          </w:p>
        </w:tc>
        <w:tc>
          <w:tcPr>
            <w:tcW w:w="2913" w:type="dxa"/>
          </w:tcPr>
          <w:p w14:paraId="26E8BCFF"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Style w:val="apple-converted-space"/>
                <w:rFonts w:ascii="Times New Roman" w:hAnsi="Times New Roman" w:cs="Times New Roman"/>
                <w:shd w:val="clear" w:color="auto" w:fill="FFFFFF"/>
              </w:rPr>
              <w:t> </w:t>
            </w:r>
            <w:r w:rsidRPr="00D16DBF">
              <w:rPr>
                <w:rFonts w:ascii="Times New Roman" w:hAnsi="Times New Roman" w:cs="Times New Roman"/>
                <w:shd w:val="clear" w:color="auto" w:fill="FFFFFF"/>
              </w:rPr>
              <w:t>Простые формы предметов. Сложные формы.</w:t>
            </w:r>
            <w:r w:rsidRPr="00D16DBF">
              <w:rPr>
                <w:rStyle w:val="apple-converted-space"/>
                <w:rFonts w:ascii="Times New Roman" w:hAnsi="Times New Roman" w:cs="Times New Roman"/>
                <w:shd w:val="clear" w:color="auto" w:fill="FFFFFF"/>
              </w:rPr>
              <w:t> «Дом»</w:t>
            </w:r>
          </w:p>
        </w:tc>
        <w:tc>
          <w:tcPr>
            <w:tcW w:w="839" w:type="dxa"/>
          </w:tcPr>
          <w:p w14:paraId="49A74B51"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201439C"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58B81B3"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3FB9B8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Знакомство с понятиями «форма», «простая форма». Простые и сложные формы.</w:t>
            </w:r>
          </w:p>
          <w:p w14:paraId="668B3CD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нализ формы предмета.</w:t>
            </w:r>
            <w:r w:rsidRPr="00D16DBF">
              <w:rPr>
                <w:rStyle w:val="apple-converted-space"/>
                <w:rFonts w:eastAsiaTheme="majorEastAsia"/>
                <w:color w:val="auto"/>
                <w:shd w:val="clear" w:color="auto" w:fill="FFFFFF"/>
              </w:rPr>
              <w:t> </w:t>
            </w:r>
          </w:p>
          <w:p w14:paraId="06AB3040"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предмета самостоятельно из двух или трех простых форм: вагон, дом или другие предметы.</w:t>
            </w:r>
          </w:p>
        </w:tc>
        <w:tc>
          <w:tcPr>
            <w:tcW w:w="1985" w:type="dxa"/>
            <w:vMerge/>
          </w:tcPr>
          <w:p w14:paraId="7066B6AD"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F7B0A3A"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картон, трафареты, цветные карандаши. Образцы форм</w:t>
            </w:r>
          </w:p>
        </w:tc>
      </w:tr>
      <w:tr w:rsidR="00D5700A" w:rsidRPr="00D16DBF" w14:paraId="4D1B572D" w14:textId="77777777" w:rsidTr="000E7538">
        <w:tc>
          <w:tcPr>
            <w:tcW w:w="554" w:type="dxa"/>
          </w:tcPr>
          <w:p w14:paraId="3745464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6</w:t>
            </w:r>
          </w:p>
        </w:tc>
        <w:tc>
          <w:tcPr>
            <w:tcW w:w="2913" w:type="dxa"/>
          </w:tcPr>
          <w:p w14:paraId="77A6289F"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Линия. Точка. Пятно.</w:t>
            </w:r>
            <w:r w:rsidRPr="00D16DBF">
              <w:rPr>
                <w:rStyle w:val="apple-converted-space"/>
                <w:rFonts w:ascii="Times New Roman" w:hAnsi="Times New Roman" w:cs="Times New Roman"/>
                <w:shd w:val="clear" w:color="auto" w:fill="FFFFFF"/>
              </w:rPr>
              <w:t> </w:t>
            </w:r>
          </w:p>
        </w:tc>
        <w:tc>
          <w:tcPr>
            <w:tcW w:w="839" w:type="dxa"/>
          </w:tcPr>
          <w:p w14:paraId="3C714E41"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1D3DC11"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7AE6AD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1944AA5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бота по образцу. Дорисовывание волос у человечков. Волны на море. Забор.</w:t>
            </w:r>
          </w:p>
        </w:tc>
        <w:tc>
          <w:tcPr>
            <w:tcW w:w="1985" w:type="dxa"/>
            <w:vMerge/>
          </w:tcPr>
          <w:p w14:paraId="7A46CFD2"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99FA8C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Опорные листы, цветные карандаши, фломастеры, образец</w:t>
            </w:r>
          </w:p>
        </w:tc>
      </w:tr>
      <w:tr w:rsidR="00D5700A" w:rsidRPr="00D16DBF" w14:paraId="577F62D4" w14:textId="77777777" w:rsidTr="000E7538">
        <w:tc>
          <w:tcPr>
            <w:tcW w:w="554" w:type="dxa"/>
          </w:tcPr>
          <w:p w14:paraId="2CEC349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7</w:t>
            </w:r>
          </w:p>
        </w:tc>
        <w:tc>
          <w:tcPr>
            <w:tcW w:w="2913" w:type="dxa"/>
          </w:tcPr>
          <w:p w14:paraId="7CAB27A6"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Лист сирени. Рисование </w:t>
            </w:r>
          </w:p>
          <w:p w14:paraId="4D1D097C"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p>
        </w:tc>
        <w:tc>
          <w:tcPr>
            <w:tcW w:w="839" w:type="dxa"/>
          </w:tcPr>
          <w:p w14:paraId="6E01AF6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1B264E5"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3D58FD1"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2FB0A9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учение формы листа сирени.</w:t>
            </w:r>
            <w:r w:rsidRPr="00D16DBF">
              <w:rPr>
                <w:rStyle w:val="apple-converted-space"/>
                <w:rFonts w:eastAsiaTheme="majorEastAsia"/>
                <w:color w:val="auto"/>
                <w:shd w:val="clear" w:color="auto" w:fill="FFFFFF"/>
              </w:rPr>
              <w:t> </w:t>
            </w:r>
            <w:r w:rsidRPr="00D16DBF">
              <w:rPr>
                <w:color w:val="auto"/>
                <w:shd w:val="clear" w:color="auto" w:fill="FFFFFF"/>
              </w:rPr>
              <w:t>Жилки листа</w:t>
            </w:r>
          </w:p>
          <w:p w14:paraId="23D2D9A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листа сирени.</w:t>
            </w:r>
          </w:p>
          <w:p w14:paraId="6AF52440"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ой окружающих.</w:t>
            </w:r>
          </w:p>
        </w:tc>
        <w:tc>
          <w:tcPr>
            <w:tcW w:w="1985" w:type="dxa"/>
            <w:vMerge/>
          </w:tcPr>
          <w:p w14:paraId="597C8EC1"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A7D6459"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акварельные краски, кисть</w:t>
            </w:r>
          </w:p>
        </w:tc>
      </w:tr>
      <w:tr w:rsidR="00D5700A" w:rsidRPr="00D16DBF" w14:paraId="6B0C449A" w14:textId="77777777" w:rsidTr="000E7538">
        <w:tc>
          <w:tcPr>
            <w:tcW w:w="554" w:type="dxa"/>
          </w:tcPr>
          <w:p w14:paraId="4CFF373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8</w:t>
            </w:r>
          </w:p>
        </w:tc>
        <w:tc>
          <w:tcPr>
            <w:tcW w:w="2913" w:type="dxa"/>
          </w:tcPr>
          <w:p w14:paraId="75F5BE13" w14:textId="77777777"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Лист сирени. Лепка </w:t>
            </w:r>
          </w:p>
        </w:tc>
        <w:tc>
          <w:tcPr>
            <w:tcW w:w="839" w:type="dxa"/>
          </w:tcPr>
          <w:p w14:paraId="6F89C63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3868B7F"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A2345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8BDF59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Знакомство с понятием «форма»</w:t>
            </w:r>
          </w:p>
          <w:p w14:paraId="7A82BC5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равнение по форме различных листьев и выявление ее геометрической основы. Изучение формы листа сирени. Лепка листа сирени</w:t>
            </w:r>
          </w:p>
          <w:p w14:paraId="047FB7A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равнение выполненной работы с работой одноклассников.</w:t>
            </w:r>
          </w:p>
        </w:tc>
        <w:tc>
          <w:tcPr>
            <w:tcW w:w="1985" w:type="dxa"/>
            <w:vMerge/>
          </w:tcPr>
          <w:p w14:paraId="32B4A8E1"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7BF9036"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рафарет листа, пластилин, стека</w:t>
            </w:r>
          </w:p>
        </w:tc>
      </w:tr>
      <w:tr w:rsidR="00D5700A" w:rsidRPr="00D16DBF" w14:paraId="24B7E783" w14:textId="77777777" w:rsidTr="000E7538">
        <w:tc>
          <w:tcPr>
            <w:tcW w:w="554" w:type="dxa"/>
          </w:tcPr>
          <w:p w14:paraId="50B0B1B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9</w:t>
            </w:r>
          </w:p>
        </w:tc>
        <w:tc>
          <w:tcPr>
            <w:tcW w:w="2913" w:type="dxa"/>
          </w:tcPr>
          <w:p w14:paraId="259FB226" w14:textId="77777777"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Матрешка. Лепка</w:t>
            </w:r>
          </w:p>
        </w:tc>
        <w:tc>
          <w:tcPr>
            <w:tcW w:w="839" w:type="dxa"/>
          </w:tcPr>
          <w:p w14:paraId="7A821366"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B2F27B6"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B137478"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467E31C"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Анализ формы.Объем, образ в трехмерном пространстве.</w:t>
            </w:r>
            <w:r w:rsidRPr="00D16DBF">
              <w:rPr>
                <w:rStyle w:val="apple-converted-space"/>
                <w:rFonts w:eastAsiaTheme="majorEastAsia"/>
                <w:color w:val="auto"/>
                <w:shd w:val="clear" w:color="auto" w:fill="FFFFFF"/>
              </w:rPr>
              <w:t> </w:t>
            </w:r>
          </w:p>
          <w:p w14:paraId="20804F8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Лепка</w:t>
            </w:r>
          </w:p>
        </w:tc>
        <w:tc>
          <w:tcPr>
            <w:tcW w:w="1985" w:type="dxa"/>
            <w:vMerge/>
          </w:tcPr>
          <w:p w14:paraId="7578149B"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ABB7659"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матрешка, лист плотного картона, пластилин, стека, образец </w:t>
            </w:r>
          </w:p>
        </w:tc>
      </w:tr>
      <w:tr w:rsidR="00D5700A" w:rsidRPr="00D16DBF" w14:paraId="6E16C895" w14:textId="77777777" w:rsidTr="000E7538">
        <w:tc>
          <w:tcPr>
            <w:tcW w:w="9322" w:type="dxa"/>
            <w:gridSpan w:val="7"/>
          </w:tcPr>
          <w:p w14:paraId="3E394264"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p>
          <w:p w14:paraId="35B4B9D7"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2-я четверть</w:t>
            </w:r>
          </w:p>
          <w:p w14:paraId="714A39D4"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От линии к рисунку, бумажной пластике и лепке (7 ч)</w:t>
            </w:r>
          </w:p>
          <w:p w14:paraId="47997A38" w14:textId="77777777" w:rsidR="00D11423" w:rsidRPr="00D16DBF" w:rsidRDefault="00D11423" w:rsidP="00FC01F6">
            <w:pPr>
              <w:pStyle w:val="aa"/>
              <w:spacing w:line="360" w:lineRule="auto"/>
              <w:jc w:val="center"/>
              <w:rPr>
                <w:rFonts w:ascii="Times New Roman" w:hAnsi="Times New Roman" w:cs="Times New Roman"/>
                <w:b/>
                <w:shd w:val="clear" w:color="auto" w:fill="FFFFFF"/>
              </w:rPr>
            </w:pPr>
          </w:p>
        </w:tc>
        <w:tc>
          <w:tcPr>
            <w:tcW w:w="1985" w:type="dxa"/>
            <w:vMerge/>
          </w:tcPr>
          <w:p w14:paraId="65F28817"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45BBAB7" w14:textId="77777777"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14:paraId="2AC4360E" w14:textId="77777777" w:rsidTr="000E7538">
        <w:tc>
          <w:tcPr>
            <w:tcW w:w="554" w:type="dxa"/>
          </w:tcPr>
          <w:p w14:paraId="7B19EE9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0</w:t>
            </w:r>
          </w:p>
        </w:tc>
        <w:tc>
          <w:tcPr>
            <w:tcW w:w="2913" w:type="dxa"/>
          </w:tcPr>
          <w:p w14:paraId="2CE41238"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еревянный дом в деревне. Лепка</w:t>
            </w:r>
          </w:p>
        </w:tc>
        <w:tc>
          <w:tcPr>
            <w:tcW w:w="839" w:type="dxa"/>
          </w:tcPr>
          <w:p w14:paraId="449BBAB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5561C07"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37DF87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2B17805"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ервичное знакомство с архитектурой.</w:t>
            </w:r>
            <w:r w:rsidRPr="00D16DBF">
              <w:rPr>
                <w:rStyle w:val="apple-converted-space"/>
                <w:rFonts w:eastAsiaTheme="majorEastAsia"/>
                <w:color w:val="auto"/>
                <w:shd w:val="clear" w:color="auto" w:fill="FFFFFF"/>
              </w:rPr>
              <w:t> </w:t>
            </w:r>
          </w:p>
          <w:p w14:paraId="2D5637A7"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онятия «внутри», «снаружи».</w:t>
            </w:r>
            <w:r w:rsidRPr="00D16DBF">
              <w:rPr>
                <w:rStyle w:val="apple-converted-space"/>
                <w:rFonts w:eastAsiaTheme="majorEastAsia"/>
                <w:color w:val="auto"/>
                <w:shd w:val="clear" w:color="auto" w:fill="FFFFFF"/>
              </w:rPr>
              <w:t> </w:t>
            </w:r>
          </w:p>
          <w:p w14:paraId="5FA1C15B"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Анализ</w:t>
            </w:r>
            <w:r w:rsidRPr="00D16DBF">
              <w:rPr>
                <w:color w:val="auto"/>
              </w:rPr>
              <w:t> </w:t>
            </w:r>
            <w:r w:rsidRPr="00D16DBF">
              <w:rPr>
                <w:color w:val="auto"/>
                <w:shd w:val="clear" w:color="auto" w:fill="FFFFFF"/>
              </w:rPr>
              <w:t xml:space="preserve"> формы, пропорции, конструкции</w:t>
            </w:r>
          </w:p>
          <w:p w14:paraId="5B83A90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деревянного дома из бревен из пластилина.</w:t>
            </w:r>
          </w:p>
        </w:tc>
        <w:tc>
          <w:tcPr>
            <w:tcW w:w="1985" w:type="dxa"/>
            <w:vMerge/>
          </w:tcPr>
          <w:p w14:paraId="64F8841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CF0BE6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иллюстрация с изображением деревянного дома – образец</w:t>
            </w:r>
          </w:p>
        </w:tc>
      </w:tr>
      <w:tr w:rsidR="00D5700A" w:rsidRPr="00D16DBF" w14:paraId="45D9723A" w14:textId="77777777" w:rsidTr="000E7538">
        <w:tc>
          <w:tcPr>
            <w:tcW w:w="554" w:type="dxa"/>
          </w:tcPr>
          <w:p w14:paraId="445A6E0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1</w:t>
            </w:r>
          </w:p>
        </w:tc>
        <w:tc>
          <w:tcPr>
            <w:tcW w:w="2913" w:type="dxa"/>
          </w:tcPr>
          <w:p w14:paraId="5C3B2209" w14:textId="77777777" w:rsidR="00D11423" w:rsidRPr="00D16DBF" w:rsidRDefault="00D11423" w:rsidP="00FC01F6">
            <w:pPr>
              <w:pStyle w:val="aa"/>
              <w:spacing w:line="360" w:lineRule="auto"/>
              <w:jc w:val="both"/>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еревянный дом из бревен. Аппликация</w:t>
            </w:r>
          </w:p>
        </w:tc>
        <w:tc>
          <w:tcPr>
            <w:tcW w:w="839" w:type="dxa"/>
          </w:tcPr>
          <w:p w14:paraId="63958EE8"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B9839BD"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9EBF13D"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B92621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и сравнение</w:t>
            </w:r>
            <w:r w:rsidRPr="00D16DBF">
              <w:rPr>
                <w:rStyle w:val="apple-converted-space"/>
                <w:rFonts w:eastAsiaTheme="majorEastAsia"/>
                <w:color w:val="auto"/>
                <w:shd w:val="clear" w:color="auto" w:fill="FFFFFF"/>
              </w:rPr>
              <w:t> </w:t>
            </w:r>
            <w:r w:rsidRPr="00D16DBF">
              <w:rPr>
                <w:color w:val="auto"/>
                <w:shd w:val="clear" w:color="auto" w:fill="FFFFFF"/>
              </w:rPr>
              <w:t>реальные зданий разных фор</w:t>
            </w:r>
          </w:p>
          <w:p w14:paraId="09C9D74A"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деревянного дома в технике аппликации.</w:t>
            </w:r>
          </w:p>
        </w:tc>
        <w:tc>
          <w:tcPr>
            <w:tcW w:w="1985" w:type="dxa"/>
            <w:vMerge/>
          </w:tcPr>
          <w:p w14:paraId="1F54D793"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4DEE3E5"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набор цветной бумаги, ножницы, иллюстрация с изображением деревянного дома</w:t>
            </w:r>
          </w:p>
        </w:tc>
      </w:tr>
      <w:tr w:rsidR="00D5700A" w:rsidRPr="00D16DBF" w14:paraId="1AE2C91C" w14:textId="77777777" w:rsidTr="000E7538">
        <w:tc>
          <w:tcPr>
            <w:tcW w:w="554" w:type="dxa"/>
          </w:tcPr>
          <w:p w14:paraId="41FFF11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2</w:t>
            </w:r>
          </w:p>
        </w:tc>
        <w:tc>
          <w:tcPr>
            <w:tcW w:w="2913" w:type="dxa"/>
          </w:tcPr>
          <w:p w14:paraId="12D0C6EA"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Аппликация «Рыбки в аквариуме»</w:t>
            </w:r>
          </w:p>
        </w:tc>
        <w:tc>
          <w:tcPr>
            <w:tcW w:w="839" w:type="dxa"/>
          </w:tcPr>
          <w:p w14:paraId="6E6BC46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75A11D0"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56A182E"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222E585B"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Изучение формы. Форма и создание композиции внутри заданной формы, с учетом ее. Изображение аквариума в технике аппликации.</w:t>
            </w:r>
            <w:r w:rsidRPr="00D16DBF">
              <w:rPr>
                <w:rStyle w:val="apple-converted-space"/>
                <w:rFonts w:eastAsiaTheme="majorEastAsia"/>
                <w:color w:val="auto"/>
                <w:shd w:val="clear" w:color="auto" w:fill="FFFFFF"/>
              </w:rPr>
              <w:t> </w:t>
            </w:r>
          </w:p>
          <w:p w14:paraId="6700650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14:paraId="153008A6"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EC872A3"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обычная и цветная), цветные карандаши. Фломастеры, шаблоны</w:t>
            </w:r>
          </w:p>
        </w:tc>
      </w:tr>
      <w:tr w:rsidR="00D5700A" w:rsidRPr="00D16DBF" w14:paraId="76F07823" w14:textId="77777777" w:rsidTr="000E7538">
        <w:tc>
          <w:tcPr>
            <w:tcW w:w="554" w:type="dxa"/>
          </w:tcPr>
          <w:p w14:paraId="0949EE3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3</w:t>
            </w:r>
          </w:p>
        </w:tc>
        <w:tc>
          <w:tcPr>
            <w:tcW w:w="2913" w:type="dxa"/>
          </w:tcPr>
          <w:p w14:paraId="7445ADC4" w14:textId="77777777" w:rsidR="00D11423" w:rsidRPr="00D16DBF" w:rsidRDefault="00D11423" w:rsidP="00FC01F6">
            <w:pPr>
              <w:pStyle w:val="aa"/>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Зима. Снеговик. Праздник Новый год. Аппликация. Лепка</w:t>
            </w:r>
          </w:p>
        </w:tc>
        <w:tc>
          <w:tcPr>
            <w:tcW w:w="839" w:type="dxa"/>
          </w:tcPr>
          <w:p w14:paraId="302831F7"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1118AA7"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900EBCD"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63630E15"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Рассматривание  красоты зимнего пейзажа и радости зимних развлечений в картине В. Сурикова.</w:t>
            </w:r>
            <w:r w:rsidRPr="00D16DBF">
              <w:rPr>
                <w:rStyle w:val="apple-converted-space"/>
                <w:rFonts w:eastAsiaTheme="majorEastAsia"/>
                <w:color w:val="auto"/>
                <w:shd w:val="clear" w:color="auto" w:fill="FFFFFF"/>
              </w:rPr>
              <w:t> </w:t>
            </w:r>
          </w:p>
          <w:p w14:paraId="6A202A1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нструирование и рисование снеговика с разными пропорциями (нижний, средний и верхний круги, составляющие конструкцию «снеговика»), или новогодней елки (нижний, средний и верхний ярус).</w:t>
            </w:r>
          </w:p>
          <w:p w14:paraId="6EFAEAB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14:paraId="2B0AC007"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6758EB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цветные карандаши</w:t>
            </w:r>
          </w:p>
        </w:tc>
      </w:tr>
      <w:tr w:rsidR="00D5700A" w:rsidRPr="00D16DBF" w14:paraId="2C58BA38" w14:textId="77777777" w:rsidTr="000E7538">
        <w:tc>
          <w:tcPr>
            <w:tcW w:w="554" w:type="dxa"/>
          </w:tcPr>
          <w:p w14:paraId="023DD460"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4</w:t>
            </w:r>
          </w:p>
        </w:tc>
        <w:tc>
          <w:tcPr>
            <w:tcW w:w="2913" w:type="dxa"/>
          </w:tcPr>
          <w:p w14:paraId="19090B85"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Новогодняя елка. Флажки на веревке для елки. Рисование. Аппликация</w:t>
            </w:r>
          </w:p>
        </w:tc>
        <w:tc>
          <w:tcPr>
            <w:tcW w:w="839" w:type="dxa"/>
          </w:tcPr>
          <w:p w14:paraId="0B0B99F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71EE030"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68B7F8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0A7718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Просмотр слайдов, фотографий и картин (В. Суриков. «Взятие снежного городка») с выразительными деталями зимней природы, (ветки, покрытые инеем, снежинки, сосульки на крышах, пушистые лапы елок, припорошенные снегом).</w:t>
            </w:r>
          </w:p>
          <w:p w14:paraId="72BBE11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Конструирование и рисование новогодней елки, флажков на веревке</w:t>
            </w:r>
          </w:p>
        </w:tc>
        <w:tc>
          <w:tcPr>
            <w:tcW w:w="1985" w:type="dxa"/>
            <w:vMerge/>
          </w:tcPr>
          <w:p w14:paraId="2CB762BC"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2539A7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цветные карандаши</w:t>
            </w:r>
          </w:p>
        </w:tc>
      </w:tr>
      <w:tr w:rsidR="00D5700A" w:rsidRPr="00D16DBF" w14:paraId="484380B9" w14:textId="77777777" w:rsidTr="000E7538">
        <w:tc>
          <w:tcPr>
            <w:tcW w:w="554" w:type="dxa"/>
          </w:tcPr>
          <w:p w14:paraId="62ECAFA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5</w:t>
            </w:r>
          </w:p>
        </w:tc>
        <w:tc>
          <w:tcPr>
            <w:tcW w:w="2913" w:type="dxa"/>
          </w:tcPr>
          <w:p w14:paraId="2D1BE4E0"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Человек из пластилина. Лепка</w:t>
            </w:r>
          </w:p>
        </w:tc>
        <w:tc>
          <w:tcPr>
            <w:tcW w:w="839" w:type="dxa"/>
          </w:tcPr>
          <w:p w14:paraId="2228303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CF0C84"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4200FEC"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D0FC733"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Знакомство с  материалами, которыми работает скульптор.</w:t>
            </w:r>
            <w:r w:rsidRPr="00D16DBF">
              <w:rPr>
                <w:rStyle w:val="apple-converted-space"/>
                <w:rFonts w:eastAsiaTheme="majorEastAsia"/>
                <w:color w:val="auto"/>
                <w:shd w:val="clear" w:color="auto" w:fill="FFFFFF"/>
              </w:rPr>
              <w:t> </w:t>
            </w:r>
          </w:p>
          <w:p w14:paraId="3159A9B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Лепка частей тела человечка из пластилина, соединение  их так, как показано на образце</w:t>
            </w:r>
          </w:p>
          <w:p w14:paraId="57D1E36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своей работы с работами одноклассников и ее оценка</w:t>
            </w:r>
          </w:p>
        </w:tc>
        <w:tc>
          <w:tcPr>
            <w:tcW w:w="1985" w:type="dxa"/>
            <w:vMerge/>
          </w:tcPr>
          <w:p w14:paraId="2A0D7FD2"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2ED64DE"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образец</w:t>
            </w:r>
          </w:p>
        </w:tc>
      </w:tr>
      <w:tr w:rsidR="00D5700A" w:rsidRPr="00D16DBF" w14:paraId="33C4A85C" w14:textId="77777777" w:rsidTr="000E7538">
        <w:tc>
          <w:tcPr>
            <w:tcW w:w="554" w:type="dxa"/>
          </w:tcPr>
          <w:p w14:paraId="60AE1E8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6</w:t>
            </w:r>
          </w:p>
        </w:tc>
        <w:tc>
          <w:tcPr>
            <w:tcW w:w="2913" w:type="dxa"/>
          </w:tcPr>
          <w:p w14:paraId="12D5513F"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Лепка и рисунок. Зима. Белый зайка.</w:t>
            </w:r>
            <w:r w:rsidRPr="00D16DBF">
              <w:rPr>
                <w:rStyle w:val="apple-converted-space"/>
                <w:rFonts w:ascii="Times New Roman" w:hAnsi="Times New Roman" w:cs="Times New Roman"/>
                <w:shd w:val="clear" w:color="auto" w:fill="FFFFFF"/>
              </w:rPr>
              <w:t> </w:t>
            </w:r>
          </w:p>
        </w:tc>
        <w:tc>
          <w:tcPr>
            <w:tcW w:w="839" w:type="dxa"/>
          </w:tcPr>
          <w:p w14:paraId="1C9AA69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3F4E9DB"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5BC66F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7C663C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росмотр слайдов, фотографий и картин с выразительными деталями зимней природы (ветки, покрытые инеем, снежинки, сосульки на крышах, пушистые лапы елок, припорошенные снегом). </w:t>
            </w:r>
          </w:p>
          <w:p w14:paraId="10EF7C0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нализ обраца</w:t>
            </w:r>
          </w:p>
          <w:p w14:paraId="4E76CAC6" w14:textId="77777777" w:rsidR="00D11423" w:rsidRPr="00D16DBF" w:rsidRDefault="00D11423" w:rsidP="00FC01F6">
            <w:pPr>
              <w:pStyle w:val="western"/>
              <w:spacing w:line="360" w:lineRule="auto"/>
              <w:jc w:val="center"/>
              <w:rPr>
                <w:color w:val="auto"/>
                <w:shd w:val="clear" w:color="auto" w:fill="FFFFFF"/>
              </w:rPr>
            </w:pPr>
            <w:r w:rsidRPr="00D16DBF">
              <w:rPr>
                <w:rStyle w:val="apple-converted-space"/>
                <w:rFonts w:eastAsiaTheme="majorEastAsia"/>
                <w:color w:val="auto"/>
                <w:shd w:val="clear" w:color="auto" w:fill="FFFFFF"/>
              </w:rPr>
              <w:t xml:space="preserve"> Лепка </w:t>
            </w:r>
            <w:r w:rsidRPr="00D16DBF">
              <w:rPr>
                <w:color w:val="auto"/>
                <w:shd w:val="clear" w:color="auto" w:fill="FFFFFF"/>
              </w:rPr>
              <w:t>частей тела зайчика из пластилина, соединение  их так, как показано на образце, рисование зайчика.</w:t>
            </w:r>
          </w:p>
        </w:tc>
        <w:tc>
          <w:tcPr>
            <w:tcW w:w="1985" w:type="dxa"/>
            <w:vMerge w:val="restart"/>
          </w:tcPr>
          <w:p w14:paraId="3E4DF5C8" w14:textId="77777777" w:rsidR="00D11423" w:rsidRPr="00D16DBF" w:rsidRDefault="00D11423" w:rsidP="00FC01F6">
            <w:pPr>
              <w:pStyle w:val="aa"/>
              <w:spacing w:line="360" w:lineRule="auto"/>
              <w:rPr>
                <w:rFonts w:ascii="Times New Roman" w:hAnsi="Times New Roman" w:cs="Times New Roman"/>
                <w:shd w:val="clear" w:color="auto" w:fill="FFFFFF"/>
              </w:rPr>
            </w:pPr>
          </w:p>
          <w:p w14:paraId="4FDACA0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786511B"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6E2405E" w14:textId="77777777" w:rsidR="00D11423" w:rsidRPr="00D16DBF" w:rsidRDefault="00D11423" w:rsidP="00FC01F6">
            <w:pPr>
              <w:pStyle w:val="aa"/>
              <w:spacing w:line="360" w:lineRule="auto"/>
              <w:rPr>
                <w:rFonts w:ascii="Times New Roman" w:hAnsi="Times New Roman" w:cs="Times New Roman"/>
                <w:shd w:val="clear" w:color="auto" w:fill="FFFFFF"/>
              </w:rPr>
            </w:pPr>
          </w:p>
          <w:p w14:paraId="00CC1B89" w14:textId="77777777" w:rsidR="00D11423" w:rsidRPr="00D16DBF" w:rsidRDefault="00D11423" w:rsidP="00FC01F6">
            <w:pPr>
              <w:pStyle w:val="aa"/>
              <w:spacing w:line="360" w:lineRule="auto"/>
              <w:rPr>
                <w:rFonts w:ascii="Times New Roman" w:hAnsi="Times New Roman" w:cs="Times New Roman"/>
                <w:shd w:val="clear" w:color="auto" w:fill="FFFFFF"/>
              </w:rPr>
            </w:pPr>
          </w:p>
          <w:p w14:paraId="314911E4"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5B40175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44CD57B0"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4A9D7B4" w14:textId="77777777" w:rsidR="00D11423" w:rsidRPr="00D16DBF" w:rsidRDefault="00D11423" w:rsidP="00FC01F6">
            <w:pPr>
              <w:pStyle w:val="aa"/>
              <w:spacing w:line="360" w:lineRule="auto"/>
              <w:rPr>
                <w:rFonts w:ascii="Times New Roman" w:hAnsi="Times New Roman" w:cs="Times New Roman"/>
                <w:shd w:val="clear" w:color="auto" w:fill="FFFFFF"/>
              </w:rPr>
            </w:pPr>
          </w:p>
          <w:p w14:paraId="52C4C2E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176A9DB"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05F1366" w14:textId="77777777" w:rsidR="00D11423" w:rsidRPr="00D16DBF" w:rsidRDefault="00D11423" w:rsidP="00FC01F6">
            <w:pPr>
              <w:pStyle w:val="aa"/>
              <w:spacing w:line="360" w:lineRule="auto"/>
              <w:rPr>
                <w:rFonts w:ascii="Times New Roman" w:hAnsi="Times New Roman" w:cs="Times New Roman"/>
                <w:shd w:val="clear" w:color="auto" w:fill="FFFFFF"/>
              </w:rPr>
            </w:pPr>
          </w:p>
          <w:p w14:paraId="7A77E58D" w14:textId="77777777" w:rsidR="00D11423" w:rsidRPr="00D16DBF" w:rsidRDefault="00D11423" w:rsidP="00FC01F6">
            <w:pPr>
              <w:pStyle w:val="aa"/>
              <w:spacing w:line="360" w:lineRule="auto"/>
              <w:rPr>
                <w:rFonts w:ascii="Times New Roman" w:hAnsi="Times New Roman" w:cs="Times New Roman"/>
                <w:shd w:val="clear" w:color="auto" w:fill="FFFFFF"/>
              </w:rPr>
            </w:pPr>
          </w:p>
          <w:p w14:paraId="64AE4696"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shd w:val="clear" w:color="auto" w:fill="FFFFFF"/>
              </w:rPr>
              <w:t>Л-</w:t>
            </w:r>
            <w:r w:rsidRPr="00D16DBF">
              <w:rPr>
                <w:rFonts w:ascii="Times New Roman" w:hAnsi="Times New Roman" w:cs="Times New Roman"/>
                <w:b/>
                <w:bCs/>
                <w:shd w:val="clear" w:color="auto" w:fill="FFFFFF"/>
              </w:rPr>
              <w:t xml:space="preserve"> эмоционально оценивать, отвечать картины</w:t>
            </w:r>
          </w:p>
          <w:p w14:paraId="0CD6C5C8"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66E429B"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6EFDE994"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DF6D897" w14:textId="77777777" w:rsidR="00D11423" w:rsidRPr="00D16DBF" w:rsidRDefault="00D11423" w:rsidP="00FC01F6">
            <w:pPr>
              <w:pStyle w:val="aa"/>
              <w:spacing w:line="360" w:lineRule="auto"/>
              <w:rPr>
                <w:rFonts w:ascii="Times New Roman" w:eastAsia="Times New Roman" w:hAnsi="Times New Roman" w:cs="Times New Roman"/>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p w14:paraId="21DFDC38" w14:textId="77777777" w:rsidR="00D11423" w:rsidRPr="00D16DBF" w:rsidRDefault="00D11423" w:rsidP="00FC01F6">
            <w:pPr>
              <w:pStyle w:val="aa"/>
              <w:spacing w:line="360" w:lineRule="auto"/>
              <w:rPr>
                <w:rFonts w:ascii="Times New Roman" w:eastAsia="Times New Roman" w:hAnsi="Times New Roman" w:cs="Times New Roman"/>
              </w:rPr>
            </w:pPr>
          </w:p>
          <w:p w14:paraId="24100F23" w14:textId="77777777" w:rsidR="00D11423" w:rsidRPr="00D16DBF" w:rsidRDefault="00D11423" w:rsidP="00FC01F6">
            <w:pPr>
              <w:pStyle w:val="aa"/>
              <w:spacing w:line="360" w:lineRule="auto"/>
              <w:rPr>
                <w:rFonts w:ascii="Times New Roman" w:eastAsia="Times New Roman" w:hAnsi="Times New Roman" w:cs="Times New Roman"/>
              </w:rPr>
            </w:pPr>
          </w:p>
          <w:p w14:paraId="17216D6F" w14:textId="77777777" w:rsidR="00D11423" w:rsidRPr="00D16DBF" w:rsidRDefault="00D11423" w:rsidP="00FC01F6">
            <w:pPr>
              <w:pStyle w:val="aa"/>
              <w:spacing w:line="360" w:lineRule="auto"/>
              <w:rPr>
                <w:rFonts w:ascii="Times New Roman" w:eastAsia="Times New Roman" w:hAnsi="Times New Roman" w:cs="Times New Roman"/>
              </w:rPr>
            </w:pPr>
          </w:p>
          <w:p w14:paraId="78700C3E" w14:textId="77777777" w:rsidR="00D11423" w:rsidRPr="00D16DBF" w:rsidRDefault="00D11423" w:rsidP="00FC01F6">
            <w:pPr>
              <w:pStyle w:val="aa"/>
              <w:spacing w:line="360" w:lineRule="auto"/>
              <w:rPr>
                <w:rFonts w:ascii="Times New Roman" w:eastAsia="Times New Roman" w:hAnsi="Times New Roman" w:cs="Times New Roman"/>
              </w:rPr>
            </w:pPr>
          </w:p>
          <w:p w14:paraId="7D92AD51" w14:textId="77777777" w:rsidR="00D11423" w:rsidRPr="00D16DBF" w:rsidRDefault="00D11423" w:rsidP="00FC01F6">
            <w:pPr>
              <w:pStyle w:val="aa"/>
              <w:spacing w:line="360" w:lineRule="auto"/>
              <w:rPr>
                <w:rFonts w:ascii="Times New Roman" w:eastAsia="Times New Roman" w:hAnsi="Times New Roman" w:cs="Times New Roman"/>
              </w:rPr>
            </w:pPr>
          </w:p>
          <w:p w14:paraId="7F0FF3EF" w14:textId="77777777" w:rsidR="00D11423" w:rsidRPr="00D16DBF" w:rsidRDefault="00D11423" w:rsidP="00FC01F6">
            <w:pPr>
              <w:pStyle w:val="aa"/>
              <w:spacing w:line="360" w:lineRule="auto"/>
              <w:rPr>
                <w:rFonts w:ascii="Times New Roman" w:eastAsia="Times New Roman" w:hAnsi="Times New Roman" w:cs="Times New Roman"/>
              </w:rPr>
            </w:pPr>
          </w:p>
          <w:p w14:paraId="220E0D3D" w14:textId="77777777" w:rsidR="00D11423" w:rsidRPr="00D16DBF" w:rsidRDefault="00D11423" w:rsidP="00FC01F6">
            <w:pPr>
              <w:pStyle w:val="aa"/>
              <w:spacing w:line="360" w:lineRule="auto"/>
              <w:rPr>
                <w:rFonts w:ascii="Times New Roman" w:eastAsia="Times New Roman" w:hAnsi="Times New Roman" w:cs="Times New Roman"/>
              </w:rPr>
            </w:pPr>
          </w:p>
          <w:p w14:paraId="101EA8EA" w14:textId="77777777" w:rsidR="00D11423" w:rsidRPr="00D16DBF" w:rsidRDefault="00D11423" w:rsidP="00FC01F6">
            <w:pPr>
              <w:pStyle w:val="aa"/>
              <w:spacing w:line="360" w:lineRule="auto"/>
              <w:rPr>
                <w:rFonts w:ascii="Times New Roman" w:eastAsia="Times New Roman" w:hAnsi="Times New Roman" w:cs="Times New Roman"/>
              </w:rPr>
            </w:pPr>
          </w:p>
          <w:p w14:paraId="0342E4FD" w14:textId="77777777" w:rsidR="00D11423" w:rsidRPr="00D16DBF" w:rsidRDefault="00D11423" w:rsidP="00FC01F6">
            <w:pPr>
              <w:pStyle w:val="aa"/>
              <w:spacing w:line="360" w:lineRule="auto"/>
              <w:rPr>
                <w:rFonts w:ascii="Times New Roman" w:eastAsia="Times New Roman" w:hAnsi="Times New Roman" w:cs="Times New Roman"/>
              </w:rPr>
            </w:pPr>
          </w:p>
          <w:p w14:paraId="3857786E"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К.</w:t>
            </w:r>
          </w:p>
          <w:p w14:paraId="0EB3E87C"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w:t>
            </w:r>
          </w:p>
          <w:p w14:paraId="26EAA355" w14:textId="77777777" w:rsidR="00D11423" w:rsidRPr="00D16DBF" w:rsidRDefault="00D11423" w:rsidP="00FC01F6">
            <w:pPr>
              <w:pStyle w:val="aa"/>
              <w:spacing w:line="360" w:lineRule="auto"/>
              <w:rPr>
                <w:rFonts w:ascii="Times New Roman" w:hAnsi="Times New Roman" w:cs="Times New Roman"/>
                <w:shd w:val="clear" w:color="auto" w:fill="FFFFFF"/>
              </w:rPr>
            </w:pPr>
          </w:p>
          <w:p w14:paraId="1288B5E5"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осознание себя как ученика</w:t>
            </w:r>
          </w:p>
          <w:p w14:paraId="21B6C6A5" w14:textId="77777777" w:rsidR="00D11423" w:rsidRPr="00D16DBF" w:rsidRDefault="00D11423" w:rsidP="00FC01F6">
            <w:pPr>
              <w:pStyle w:val="aa"/>
              <w:spacing w:line="360" w:lineRule="auto"/>
              <w:rPr>
                <w:rFonts w:ascii="Times New Roman" w:hAnsi="Times New Roman" w:cs="Times New Roman"/>
              </w:rPr>
            </w:pPr>
            <w:r w:rsidRPr="00D16DBF">
              <w:rPr>
                <w:rFonts w:ascii="Times New Roman" w:hAnsi="Times New Roman" w:cs="Times New Roman"/>
              </w:rPr>
              <w:t>Формирование навыков работы с красками, умение использовать цвет для достижения замысла</w:t>
            </w:r>
          </w:p>
          <w:p w14:paraId="7BEF611C" w14:textId="77777777" w:rsidR="00D11423" w:rsidRPr="00D16DBF" w:rsidRDefault="00D11423" w:rsidP="00FC01F6">
            <w:pPr>
              <w:pStyle w:val="aa"/>
              <w:spacing w:line="360" w:lineRule="auto"/>
              <w:rPr>
                <w:rFonts w:ascii="Times New Roman" w:hAnsi="Times New Roman" w:cs="Times New Roman"/>
                <w:shd w:val="clear" w:color="auto" w:fill="FFFFFF"/>
              </w:rPr>
            </w:pPr>
          </w:p>
          <w:p w14:paraId="296D5FB7"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Р-принимать цели и включаться в деятельность</w:t>
            </w:r>
          </w:p>
          <w:p w14:paraId="63FDC2B9" w14:textId="77777777" w:rsidR="00D11423" w:rsidRPr="00D16DBF" w:rsidRDefault="00D11423" w:rsidP="00FC01F6">
            <w:pPr>
              <w:shd w:val="clear" w:color="auto" w:fill="FFFFFF"/>
              <w:spacing w:before="100" w:beforeAutospacing="1" w:line="360" w:lineRule="auto"/>
              <w:rPr>
                <w:rFonts w:ascii="Times New Roman" w:eastAsia="Times New Roman" w:hAnsi="Times New Roman" w:cs="Times New Roman"/>
              </w:rPr>
            </w:pPr>
            <w:r w:rsidRPr="00D16DBF">
              <w:rPr>
                <w:rFonts w:ascii="Times New Roman" w:eastAsia="Times New Roman" w:hAnsi="Times New Roman" w:cs="Times New Roman"/>
              </w:rPr>
              <w:t>П.- выделять существенные, общие и отличительные свойства предметов.</w:t>
            </w:r>
          </w:p>
          <w:p w14:paraId="19242BD8"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w:t>
            </w:r>
            <w:r w:rsidRPr="00D16DBF">
              <w:rPr>
                <w:rFonts w:ascii="Times New Roman" w:eastAsia="Times New Roman" w:hAnsi="Times New Roman" w:cs="Times New Roman"/>
              </w:rPr>
              <w:t>развитие наблюдательности и аналитических способностей</w:t>
            </w:r>
          </w:p>
        </w:tc>
        <w:tc>
          <w:tcPr>
            <w:tcW w:w="3685" w:type="dxa"/>
          </w:tcPr>
          <w:p w14:paraId="1BB2C1E1"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картон, пластилин, стека, образец, бумага, цветные карандаши, фломастеры</w:t>
            </w:r>
          </w:p>
        </w:tc>
      </w:tr>
      <w:tr w:rsidR="00D5700A" w:rsidRPr="00D16DBF" w14:paraId="72DD1B13" w14:textId="77777777" w:rsidTr="000E7538">
        <w:tc>
          <w:tcPr>
            <w:tcW w:w="9322" w:type="dxa"/>
            <w:gridSpan w:val="7"/>
          </w:tcPr>
          <w:p w14:paraId="1A7BA02D" w14:textId="77777777" w:rsidR="00D11423" w:rsidRPr="00D16DBF" w:rsidRDefault="00D11423" w:rsidP="00FC01F6">
            <w:pPr>
              <w:pStyle w:val="aa"/>
              <w:spacing w:line="360" w:lineRule="auto"/>
              <w:jc w:val="center"/>
              <w:rPr>
                <w:rFonts w:ascii="Times New Roman" w:hAnsi="Times New Roman" w:cs="Times New Roman"/>
                <w:b/>
              </w:rPr>
            </w:pPr>
          </w:p>
          <w:p w14:paraId="13BC8E28"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3-я четверть (9 ч)</w:t>
            </w:r>
          </w:p>
          <w:p w14:paraId="43A643A9"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От замысла к воплощению</w:t>
            </w:r>
          </w:p>
          <w:p w14:paraId="5C7E8DE6"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7E1692C8"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430A07E1" w14:textId="77777777"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14:paraId="4357A737" w14:textId="77777777" w:rsidTr="000E7538">
        <w:tc>
          <w:tcPr>
            <w:tcW w:w="554" w:type="dxa"/>
          </w:tcPr>
          <w:p w14:paraId="2764AE0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7</w:t>
            </w:r>
          </w:p>
        </w:tc>
        <w:tc>
          <w:tcPr>
            <w:tcW w:w="2913" w:type="dxa"/>
          </w:tcPr>
          <w:p w14:paraId="5C74FB6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Рассматривание картин художников</w:t>
            </w:r>
          </w:p>
        </w:tc>
        <w:tc>
          <w:tcPr>
            <w:tcW w:w="839" w:type="dxa"/>
          </w:tcPr>
          <w:p w14:paraId="0EDDE62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1D42FED"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43F804B"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4329BE59"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Различные жанры изобразительного искусства.</w:t>
            </w:r>
            <w:r w:rsidRPr="00D16DBF">
              <w:rPr>
                <w:rStyle w:val="apple-converted-space"/>
                <w:rFonts w:eastAsiaTheme="majorEastAsia"/>
                <w:color w:val="auto"/>
                <w:shd w:val="clear" w:color="auto" w:fill="FFFFFF"/>
              </w:rPr>
              <w:t> </w:t>
            </w:r>
            <w:r w:rsidRPr="00D16DBF">
              <w:rPr>
                <w:color w:val="auto"/>
                <w:shd w:val="clear" w:color="auto" w:fill="FFFFFF"/>
              </w:rPr>
              <w:t>Рассматривание  картин знаменитых художников (Б. Кустодиев, И. Шишкин, А. Герасимов и др.).</w:t>
            </w:r>
            <w:r w:rsidRPr="00D16DBF">
              <w:rPr>
                <w:rStyle w:val="apple-converted-space"/>
                <w:rFonts w:eastAsiaTheme="majorEastAsia"/>
                <w:color w:val="auto"/>
                <w:shd w:val="clear" w:color="auto" w:fill="FFFFFF"/>
              </w:rPr>
              <w:t> </w:t>
            </w:r>
          </w:p>
          <w:p w14:paraId="337834F9"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оставление  рассказа по картине известного художника. Рассказать о характере, настроении в картине. Что хотел рассказать художник?</w:t>
            </w:r>
          </w:p>
        </w:tc>
        <w:tc>
          <w:tcPr>
            <w:tcW w:w="1985" w:type="dxa"/>
            <w:vMerge/>
          </w:tcPr>
          <w:p w14:paraId="259509B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1A2F32B"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ллюстрация картины известного художника</w:t>
            </w:r>
          </w:p>
        </w:tc>
      </w:tr>
      <w:tr w:rsidR="00D5700A" w:rsidRPr="00D16DBF" w14:paraId="453D27FB" w14:textId="77777777" w:rsidTr="000E7538">
        <w:tc>
          <w:tcPr>
            <w:tcW w:w="554" w:type="dxa"/>
          </w:tcPr>
          <w:p w14:paraId="14B6C6B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8</w:t>
            </w:r>
          </w:p>
        </w:tc>
        <w:tc>
          <w:tcPr>
            <w:tcW w:w="2913" w:type="dxa"/>
          </w:tcPr>
          <w:p w14:paraId="42F23D3C"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Пирамидка. Рыбка. Аппликация</w:t>
            </w:r>
          </w:p>
        </w:tc>
        <w:tc>
          <w:tcPr>
            <w:tcW w:w="839" w:type="dxa"/>
          </w:tcPr>
          <w:p w14:paraId="6224101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C89643F"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DD7995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322208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учение формы. Композиция рисунка. Форма и создание композиции внутри заданной формы, с учетом ее. Изображение рыбки, пирамидки в технике аппликации.</w:t>
            </w:r>
            <w:r w:rsidRPr="00D16DBF">
              <w:rPr>
                <w:rStyle w:val="apple-converted-space"/>
                <w:rFonts w:eastAsiaTheme="majorEastAsia"/>
                <w:color w:val="auto"/>
                <w:shd w:val="clear" w:color="auto" w:fill="FFFFFF"/>
              </w:rPr>
              <w:t> </w:t>
            </w:r>
          </w:p>
        </w:tc>
        <w:tc>
          <w:tcPr>
            <w:tcW w:w="1985" w:type="dxa"/>
            <w:vMerge/>
          </w:tcPr>
          <w:p w14:paraId="3F47B6C9"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3D3C16A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D16DBF" w14:paraId="03D0E125" w14:textId="77777777" w:rsidTr="000E7538">
        <w:tc>
          <w:tcPr>
            <w:tcW w:w="554" w:type="dxa"/>
          </w:tcPr>
          <w:p w14:paraId="5633ADE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19</w:t>
            </w:r>
          </w:p>
        </w:tc>
        <w:tc>
          <w:tcPr>
            <w:tcW w:w="2913" w:type="dxa"/>
          </w:tcPr>
          <w:p w14:paraId="17A49D4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аза с цветами. Аппликация</w:t>
            </w:r>
          </w:p>
        </w:tc>
        <w:tc>
          <w:tcPr>
            <w:tcW w:w="839" w:type="dxa"/>
          </w:tcPr>
          <w:p w14:paraId="2132F63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3B1BE5F5"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851C34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3BCEAA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крытие в композиции сущности произведения. Пропорции. Цветовые решения. Колорит. Линия, штрих, цветовое пятно и художественный образ. Изображение вазы с цветами в технике аппликации</w:t>
            </w:r>
          </w:p>
          <w:p w14:paraId="7184136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Оценка своей деятельности.</w:t>
            </w:r>
          </w:p>
        </w:tc>
        <w:tc>
          <w:tcPr>
            <w:tcW w:w="1985" w:type="dxa"/>
            <w:vMerge/>
          </w:tcPr>
          <w:p w14:paraId="72E8B8AB"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501742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шаблон, цветная бумага, кисть, клей, цветные карандаши, фломастеры</w:t>
            </w:r>
          </w:p>
        </w:tc>
      </w:tr>
      <w:tr w:rsidR="00D5700A" w:rsidRPr="00D16DBF" w14:paraId="55FF7716" w14:textId="77777777" w:rsidTr="000E7538">
        <w:tc>
          <w:tcPr>
            <w:tcW w:w="554" w:type="dxa"/>
          </w:tcPr>
          <w:p w14:paraId="7F5A030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0</w:t>
            </w:r>
          </w:p>
        </w:tc>
        <w:tc>
          <w:tcPr>
            <w:tcW w:w="2913" w:type="dxa"/>
          </w:tcPr>
          <w:p w14:paraId="3B334BC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Колобок.</w:t>
            </w:r>
            <w:r w:rsidRPr="00D16DBF">
              <w:rPr>
                <w:rStyle w:val="apple-converted-space"/>
                <w:rFonts w:ascii="Times New Roman" w:hAnsi="Times New Roman" w:cs="Times New Roman"/>
                <w:shd w:val="clear" w:color="auto" w:fill="FFFFFF"/>
              </w:rPr>
              <w:t> </w:t>
            </w:r>
          </w:p>
        </w:tc>
        <w:tc>
          <w:tcPr>
            <w:tcW w:w="839" w:type="dxa"/>
          </w:tcPr>
          <w:p w14:paraId="39EE231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FC4625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BFCDC80"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1EA3E5F5"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ересказ  сказки. Цветовые решения. Колорит. Передача ощущения сказки художественными средствами. Персонажи-животные в сказках — это человеческие характеры.</w:t>
            </w:r>
          </w:p>
          <w:p w14:paraId="10B9981C"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p>
          <w:p w14:paraId="3B0D352D"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рисование Колобка на полянке</w:t>
            </w:r>
          </w:p>
          <w:p w14:paraId="04BDD25F" w14:textId="77777777" w:rsidR="00D11423" w:rsidRPr="00D16DBF" w:rsidRDefault="00D11423" w:rsidP="00FC01F6">
            <w:pPr>
              <w:pStyle w:val="aa"/>
              <w:spacing w:line="360" w:lineRule="auto"/>
              <w:jc w:val="center"/>
              <w:rPr>
                <w:rFonts w:ascii="Times New Roman" w:hAnsi="Times New Roman" w:cs="Times New Roman"/>
                <w:shd w:val="clear" w:color="auto" w:fill="FFFFFF"/>
              </w:rPr>
            </w:pPr>
          </w:p>
        </w:tc>
        <w:tc>
          <w:tcPr>
            <w:tcW w:w="1985" w:type="dxa"/>
            <w:vMerge/>
          </w:tcPr>
          <w:p w14:paraId="013C43E2"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004DF8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гуашь, цветные карандаши, цветные мелки</w:t>
            </w:r>
          </w:p>
        </w:tc>
      </w:tr>
      <w:tr w:rsidR="00D5700A" w:rsidRPr="00D16DBF" w14:paraId="64B69B3A" w14:textId="77777777" w:rsidTr="000E7538">
        <w:tc>
          <w:tcPr>
            <w:tcW w:w="554" w:type="dxa"/>
          </w:tcPr>
          <w:p w14:paraId="44886BC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1</w:t>
            </w:r>
          </w:p>
        </w:tc>
        <w:tc>
          <w:tcPr>
            <w:tcW w:w="2913" w:type="dxa"/>
          </w:tcPr>
          <w:p w14:paraId="409CA576"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ома в городе. Аппликация</w:t>
            </w:r>
          </w:p>
        </w:tc>
        <w:tc>
          <w:tcPr>
            <w:tcW w:w="839" w:type="dxa"/>
          </w:tcPr>
          <w:p w14:paraId="548481B9"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A717896"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6E2BFF49"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28ED89D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реальных зданий (иллюстрации) разных форм, разной этажности. Город. Здания различного назначения. Конструкция здания. Приемы работы в технике бумагопластики.</w:t>
            </w:r>
            <w:r w:rsidRPr="00D16DBF">
              <w:rPr>
                <w:rStyle w:val="apple-converted-space"/>
                <w:rFonts w:eastAsiaTheme="majorEastAsia"/>
                <w:color w:val="auto"/>
                <w:shd w:val="clear" w:color="auto" w:fill="FFFFFF"/>
              </w:rPr>
              <w:t> </w:t>
            </w:r>
          </w:p>
          <w:p w14:paraId="3BCD830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оздание из простых геометрических форм (заранее вырезанных прямоугольников, кругов, овалов, треугольников) изображений зданий (домов), города в технике аппликации.</w:t>
            </w:r>
          </w:p>
        </w:tc>
        <w:tc>
          <w:tcPr>
            <w:tcW w:w="1985" w:type="dxa"/>
            <w:vMerge/>
          </w:tcPr>
          <w:p w14:paraId="5628646E"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6A1B556"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w:t>
            </w:r>
          </w:p>
        </w:tc>
      </w:tr>
      <w:tr w:rsidR="00D5700A" w:rsidRPr="00D16DBF" w14:paraId="5ABB11DD" w14:textId="77777777" w:rsidTr="000E7538">
        <w:tc>
          <w:tcPr>
            <w:tcW w:w="554" w:type="dxa"/>
          </w:tcPr>
          <w:p w14:paraId="4C6DEAF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2</w:t>
            </w:r>
          </w:p>
        </w:tc>
        <w:tc>
          <w:tcPr>
            <w:tcW w:w="2913" w:type="dxa"/>
          </w:tcPr>
          <w:p w14:paraId="2FDCF3D5"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Одноэтажный дом. Трехэтажный дом. Лепка</w:t>
            </w:r>
          </w:p>
        </w:tc>
        <w:tc>
          <w:tcPr>
            <w:tcW w:w="839" w:type="dxa"/>
          </w:tcPr>
          <w:p w14:paraId="4A82F8E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D92F36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98FC50E"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0B876462"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Знакомство с понятием «форма». Сравнение по форме и размеру одноэтажного и трехэтажного дома. Использование этого опыта в изображении дома в технике лепки.</w:t>
            </w:r>
          </w:p>
        </w:tc>
        <w:tc>
          <w:tcPr>
            <w:tcW w:w="1985" w:type="dxa"/>
            <w:vMerge/>
          </w:tcPr>
          <w:p w14:paraId="6422C337"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24A7F6FD"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пластилин, стека, цветная бумага, ножницы, клей</w:t>
            </w:r>
          </w:p>
        </w:tc>
      </w:tr>
      <w:tr w:rsidR="00D5700A" w:rsidRPr="00D16DBF" w14:paraId="07E7C44B" w14:textId="77777777" w:rsidTr="000E7538">
        <w:tc>
          <w:tcPr>
            <w:tcW w:w="554" w:type="dxa"/>
          </w:tcPr>
          <w:p w14:paraId="55A92FD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3</w:t>
            </w:r>
          </w:p>
        </w:tc>
        <w:tc>
          <w:tcPr>
            <w:tcW w:w="2913" w:type="dxa"/>
          </w:tcPr>
          <w:p w14:paraId="569D1BC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Многоэтажный дом. Аппликация</w:t>
            </w:r>
          </w:p>
        </w:tc>
        <w:tc>
          <w:tcPr>
            <w:tcW w:w="839" w:type="dxa"/>
          </w:tcPr>
          <w:p w14:paraId="6440795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87CC239"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533CB98"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2F163341"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Деление цветов на теплые и холодные.</w:t>
            </w:r>
          </w:p>
          <w:p w14:paraId="01B8FE7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Изображение многоэтажного дома в технике аппликации</w:t>
            </w:r>
          </w:p>
        </w:tc>
        <w:tc>
          <w:tcPr>
            <w:tcW w:w="1985" w:type="dxa"/>
            <w:vMerge/>
          </w:tcPr>
          <w:p w14:paraId="3106B109"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8C27AA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w:t>
            </w:r>
          </w:p>
        </w:tc>
      </w:tr>
      <w:tr w:rsidR="00D5700A" w:rsidRPr="00D16DBF" w14:paraId="2DF4F820" w14:textId="77777777" w:rsidTr="000E7538">
        <w:tc>
          <w:tcPr>
            <w:tcW w:w="554" w:type="dxa"/>
          </w:tcPr>
          <w:p w14:paraId="6162152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4</w:t>
            </w:r>
          </w:p>
        </w:tc>
        <w:tc>
          <w:tcPr>
            <w:tcW w:w="2913" w:type="dxa"/>
          </w:tcPr>
          <w:p w14:paraId="0AD1B9C8"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ишла. Яркое солнце.</w:t>
            </w:r>
            <w:r w:rsidRPr="00D16DBF">
              <w:rPr>
                <w:rStyle w:val="apple-converted-space"/>
                <w:rFonts w:ascii="Times New Roman" w:hAnsi="Times New Roman" w:cs="Times New Roman"/>
                <w:shd w:val="clear" w:color="auto" w:fill="FFFFFF"/>
              </w:rPr>
              <w:t> </w:t>
            </w:r>
          </w:p>
        </w:tc>
        <w:tc>
          <w:tcPr>
            <w:tcW w:w="839" w:type="dxa"/>
          </w:tcPr>
          <w:p w14:paraId="2AD0EDDF"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C42510A"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72BBBFC"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3D773B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картин знаменитых художников (И. Левитан А. Саврасов и др.).</w:t>
            </w:r>
          </w:p>
          <w:p w14:paraId="6B7FCE2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оставление рассказа по картине художника. Рассказать о характере, настроении в картине. Что хотел рассказать художник? Какое время года изображено на картине?</w:t>
            </w:r>
          </w:p>
        </w:tc>
        <w:tc>
          <w:tcPr>
            <w:tcW w:w="1985" w:type="dxa"/>
            <w:vMerge/>
          </w:tcPr>
          <w:p w14:paraId="2115C794"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B963ED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ллюстрация картины художника</w:t>
            </w:r>
          </w:p>
        </w:tc>
      </w:tr>
      <w:tr w:rsidR="00D5700A" w:rsidRPr="00D16DBF" w14:paraId="5ABB22E2" w14:textId="77777777" w:rsidTr="000E7538">
        <w:tc>
          <w:tcPr>
            <w:tcW w:w="554" w:type="dxa"/>
          </w:tcPr>
          <w:p w14:paraId="29DFA471"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5</w:t>
            </w:r>
          </w:p>
        </w:tc>
        <w:tc>
          <w:tcPr>
            <w:tcW w:w="2913" w:type="dxa"/>
          </w:tcPr>
          <w:p w14:paraId="03B43B1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очки на деревьях.</w:t>
            </w:r>
            <w:r w:rsidRPr="00D16DBF">
              <w:rPr>
                <w:rStyle w:val="apple-converted-space"/>
                <w:rFonts w:ascii="Times New Roman" w:hAnsi="Times New Roman" w:cs="Times New Roman"/>
                <w:shd w:val="clear" w:color="auto" w:fill="FFFFFF"/>
              </w:rPr>
              <w:t> </w:t>
            </w:r>
          </w:p>
        </w:tc>
        <w:tc>
          <w:tcPr>
            <w:tcW w:w="839" w:type="dxa"/>
          </w:tcPr>
          <w:p w14:paraId="344C02D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3154333"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41BFE09B"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918756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Рассматривание  картин знаменитых художников (И. Левитан и др.). Усваивание  понятия «справа», «слева», «над», «под». </w:t>
            </w:r>
          </w:p>
          <w:p w14:paraId="3A5D8547"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Выполнение работы по образцу предложенном учителем </w:t>
            </w:r>
          </w:p>
        </w:tc>
        <w:tc>
          <w:tcPr>
            <w:tcW w:w="1985" w:type="dxa"/>
            <w:vMerge/>
          </w:tcPr>
          <w:p w14:paraId="30CED4ED"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9CB63AA"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тонкая и толстая), иллюстрация картины художника</w:t>
            </w:r>
          </w:p>
        </w:tc>
      </w:tr>
      <w:tr w:rsidR="00D5700A" w:rsidRPr="00D16DBF" w14:paraId="7E5E81B5" w14:textId="77777777" w:rsidTr="000E7538">
        <w:tc>
          <w:tcPr>
            <w:tcW w:w="9322" w:type="dxa"/>
            <w:gridSpan w:val="7"/>
          </w:tcPr>
          <w:p w14:paraId="583625CC" w14:textId="77777777" w:rsidR="00D11423" w:rsidRPr="00D16DBF" w:rsidRDefault="00D11423" w:rsidP="00FC01F6">
            <w:pPr>
              <w:pStyle w:val="aa"/>
              <w:spacing w:line="360" w:lineRule="auto"/>
              <w:jc w:val="center"/>
              <w:rPr>
                <w:rFonts w:ascii="Times New Roman" w:hAnsi="Times New Roman" w:cs="Times New Roman"/>
                <w:b/>
              </w:rPr>
            </w:pPr>
          </w:p>
          <w:p w14:paraId="3054D9F4"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4-я четверть</w:t>
            </w:r>
          </w:p>
          <w:p w14:paraId="423A2D1F" w14:textId="77777777" w:rsidR="00D11423" w:rsidRPr="00D16DBF" w:rsidRDefault="00D11423" w:rsidP="00FC01F6">
            <w:pPr>
              <w:pStyle w:val="aa"/>
              <w:spacing w:line="360" w:lineRule="auto"/>
              <w:jc w:val="center"/>
              <w:rPr>
                <w:rFonts w:ascii="Times New Roman" w:hAnsi="Times New Roman" w:cs="Times New Roman"/>
                <w:b/>
              </w:rPr>
            </w:pPr>
            <w:r w:rsidRPr="00D16DBF">
              <w:rPr>
                <w:rFonts w:ascii="Times New Roman" w:hAnsi="Times New Roman" w:cs="Times New Roman"/>
                <w:b/>
              </w:rPr>
              <w:t>Замысел плюс опыт равно творчество (8 ч)</w:t>
            </w:r>
          </w:p>
          <w:p w14:paraId="4CE1E30A"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10CFDC3D"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140CF54" w14:textId="77777777" w:rsidR="00D11423" w:rsidRPr="00D16DBF" w:rsidRDefault="00D11423" w:rsidP="00FC01F6">
            <w:pPr>
              <w:pStyle w:val="aa"/>
              <w:spacing w:line="360" w:lineRule="auto"/>
              <w:rPr>
                <w:rFonts w:ascii="Times New Roman" w:hAnsi="Times New Roman" w:cs="Times New Roman"/>
                <w:shd w:val="clear" w:color="auto" w:fill="FFFFFF"/>
              </w:rPr>
            </w:pPr>
          </w:p>
        </w:tc>
      </w:tr>
      <w:tr w:rsidR="00D5700A" w:rsidRPr="00D16DBF" w14:paraId="2FC531B7" w14:textId="77777777" w:rsidTr="000E7538">
        <w:tc>
          <w:tcPr>
            <w:tcW w:w="554" w:type="dxa"/>
          </w:tcPr>
          <w:p w14:paraId="0AA305C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6</w:t>
            </w:r>
          </w:p>
        </w:tc>
        <w:tc>
          <w:tcPr>
            <w:tcW w:w="2913" w:type="dxa"/>
          </w:tcPr>
          <w:p w14:paraId="2B22457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Весна пришла. Светит солнце. Бежит ручей. Плывет кораблик.</w:t>
            </w:r>
          </w:p>
        </w:tc>
        <w:tc>
          <w:tcPr>
            <w:tcW w:w="839" w:type="dxa"/>
          </w:tcPr>
          <w:p w14:paraId="5CD0B93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4E5DF634"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5BAFB77"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14DBE2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ассматривание  картин знаменитых художников (И. Левитан и др.).</w:t>
            </w:r>
          </w:p>
          <w:p w14:paraId="4E84A14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бор необходимой палитры красок. Цвет. Колорит. Оценка своей деятельности.</w:t>
            </w:r>
          </w:p>
          <w:p w14:paraId="512CFD9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картинки по описанию (ручей, кораблик, солнце, птички).</w:t>
            </w:r>
          </w:p>
          <w:p w14:paraId="46092B9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 Сравнение выполненной работы с работой одноклассников.</w:t>
            </w:r>
          </w:p>
          <w:p w14:paraId="68D97633"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79986D86"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67AE9634"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акварель, кисти (тонкая и толстая), иллюстрация картины художника</w:t>
            </w:r>
          </w:p>
        </w:tc>
      </w:tr>
      <w:tr w:rsidR="00D5700A" w:rsidRPr="00D16DBF" w14:paraId="3F0C9033" w14:textId="77777777" w:rsidTr="000E7538">
        <w:tc>
          <w:tcPr>
            <w:tcW w:w="554" w:type="dxa"/>
          </w:tcPr>
          <w:p w14:paraId="3B1117B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7</w:t>
            </w:r>
          </w:p>
        </w:tc>
        <w:tc>
          <w:tcPr>
            <w:tcW w:w="2913" w:type="dxa"/>
          </w:tcPr>
          <w:p w14:paraId="19C89AD5"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Цветок. Ветка акации с листьями.</w:t>
            </w:r>
            <w:r w:rsidRPr="00D16DBF">
              <w:rPr>
                <w:rStyle w:val="apple-converted-space"/>
                <w:rFonts w:ascii="Times New Roman" w:hAnsi="Times New Roman" w:cs="Times New Roman"/>
                <w:shd w:val="clear" w:color="auto" w:fill="FFFFFF"/>
              </w:rPr>
              <w:t> </w:t>
            </w:r>
          </w:p>
        </w:tc>
        <w:tc>
          <w:tcPr>
            <w:tcW w:w="839" w:type="dxa"/>
          </w:tcPr>
          <w:p w14:paraId="3FE8A9C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BC7282A"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025CB56B"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9A87B6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Наблюдение живой природы.</w:t>
            </w:r>
          </w:p>
          <w:p w14:paraId="0F92D45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ование цветка, ветки акации с листьями.</w:t>
            </w:r>
          </w:p>
        </w:tc>
        <w:tc>
          <w:tcPr>
            <w:tcW w:w="1985" w:type="dxa"/>
            <w:vMerge/>
          </w:tcPr>
          <w:p w14:paraId="0EEA029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4272895D"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ветка акации</w:t>
            </w:r>
          </w:p>
        </w:tc>
      </w:tr>
      <w:tr w:rsidR="00D5700A" w:rsidRPr="00D16DBF" w14:paraId="3532BECF" w14:textId="77777777" w:rsidTr="000E7538">
        <w:tc>
          <w:tcPr>
            <w:tcW w:w="554" w:type="dxa"/>
          </w:tcPr>
          <w:p w14:paraId="6004BF14"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8</w:t>
            </w:r>
          </w:p>
        </w:tc>
        <w:tc>
          <w:tcPr>
            <w:tcW w:w="2913" w:type="dxa"/>
          </w:tcPr>
          <w:p w14:paraId="31235834"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Аппликация. Коврик для куклы. Узор в полосе.</w:t>
            </w:r>
            <w:r w:rsidRPr="00D16DBF">
              <w:rPr>
                <w:rStyle w:val="apple-converted-space"/>
                <w:rFonts w:ascii="Times New Roman" w:hAnsi="Times New Roman" w:cs="Times New Roman"/>
                <w:shd w:val="clear" w:color="auto" w:fill="FFFFFF"/>
              </w:rPr>
              <w:t> </w:t>
            </w:r>
          </w:p>
        </w:tc>
        <w:tc>
          <w:tcPr>
            <w:tcW w:w="839" w:type="dxa"/>
          </w:tcPr>
          <w:p w14:paraId="33FB98FC"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5628CA1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5DCFC29"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9C2B91D"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 xml:space="preserve">Понятие - орнамент — узор, </w:t>
            </w:r>
          </w:p>
          <w:p w14:paraId="7E447010"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Построение узора</w:t>
            </w:r>
            <w:r w:rsidRPr="00D16DBF">
              <w:rPr>
                <w:rStyle w:val="apple-converted-space"/>
                <w:rFonts w:eastAsiaTheme="majorEastAsia"/>
                <w:color w:val="auto"/>
                <w:shd w:val="clear" w:color="auto" w:fill="FFFFFF"/>
              </w:rPr>
              <w:t> </w:t>
            </w:r>
          </w:p>
          <w:p w14:paraId="228C108C"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работы самостоятельно. Аппликация. Коврик для куклы. Узор в полосе.</w:t>
            </w:r>
          </w:p>
        </w:tc>
        <w:tc>
          <w:tcPr>
            <w:tcW w:w="1985" w:type="dxa"/>
            <w:vMerge/>
          </w:tcPr>
          <w:p w14:paraId="726392B6"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710057B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цветная бумага, ножницы, клей, кисти, цветные карандаши, образец</w:t>
            </w:r>
          </w:p>
        </w:tc>
      </w:tr>
      <w:tr w:rsidR="00D5700A" w:rsidRPr="00D16DBF" w14:paraId="0DC4E151" w14:textId="77777777" w:rsidTr="000E7538">
        <w:tc>
          <w:tcPr>
            <w:tcW w:w="554" w:type="dxa"/>
          </w:tcPr>
          <w:p w14:paraId="76CEDA3F"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29</w:t>
            </w:r>
          </w:p>
        </w:tc>
        <w:tc>
          <w:tcPr>
            <w:tcW w:w="2913" w:type="dxa"/>
          </w:tcPr>
          <w:p w14:paraId="789794E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 </w:t>
            </w:r>
            <w:r w:rsidRPr="00D16DBF">
              <w:rPr>
                <w:rFonts w:ascii="Times New Roman" w:hAnsi="Times New Roman" w:cs="Times New Roman"/>
                <w:shd w:val="clear" w:color="auto" w:fill="FFFFFF"/>
              </w:rPr>
              <w:t>Весна. Праздник. Хоровод.</w:t>
            </w:r>
            <w:r w:rsidRPr="00D16DBF">
              <w:rPr>
                <w:rStyle w:val="apple-converted-space"/>
                <w:rFonts w:ascii="Times New Roman" w:hAnsi="Times New Roman" w:cs="Times New Roman"/>
                <w:shd w:val="clear" w:color="auto" w:fill="FFFFFF"/>
              </w:rPr>
              <w:t> </w:t>
            </w:r>
          </w:p>
        </w:tc>
        <w:tc>
          <w:tcPr>
            <w:tcW w:w="839" w:type="dxa"/>
          </w:tcPr>
          <w:p w14:paraId="6A39339E"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F7E276A"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15BAE062"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D3EBF08" w14:textId="77777777" w:rsidR="00D11423" w:rsidRPr="00D16DBF" w:rsidRDefault="00D11423" w:rsidP="00FC01F6">
            <w:pPr>
              <w:pStyle w:val="western"/>
              <w:spacing w:line="360" w:lineRule="auto"/>
              <w:jc w:val="center"/>
              <w:rPr>
                <w:rStyle w:val="apple-converted-space"/>
                <w:rFonts w:eastAsiaTheme="majorEastAsia"/>
                <w:color w:val="auto"/>
                <w:shd w:val="clear" w:color="auto" w:fill="FFFFFF"/>
              </w:rPr>
            </w:pPr>
            <w:r w:rsidRPr="00D16DBF">
              <w:rPr>
                <w:color w:val="auto"/>
                <w:shd w:val="clear" w:color="auto" w:fill="FFFFFF"/>
              </w:rPr>
              <w:t>Времена года. Весна.</w:t>
            </w:r>
            <w:r w:rsidRPr="00D16DBF">
              <w:rPr>
                <w:rStyle w:val="apple-converted-space"/>
                <w:rFonts w:eastAsiaTheme="majorEastAsia"/>
                <w:color w:val="auto"/>
                <w:shd w:val="clear" w:color="auto" w:fill="FFFFFF"/>
              </w:rPr>
              <w:t> Прослушивание</w:t>
            </w:r>
          </w:p>
          <w:p w14:paraId="2B336EEC" w14:textId="77777777" w:rsidR="00D11423" w:rsidRPr="00D16DBF" w:rsidRDefault="00D11423" w:rsidP="00FC01F6">
            <w:pPr>
              <w:pStyle w:val="western"/>
              <w:spacing w:line="360" w:lineRule="auto"/>
              <w:jc w:val="center"/>
              <w:rPr>
                <w:color w:val="auto"/>
                <w:shd w:val="clear" w:color="auto" w:fill="FFFFFF"/>
              </w:rPr>
            </w:pPr>
            <w:r w:rsidRPr="00D16DBF">
              <w:rPr>
                <w:rStyle w:val="apple-converted-space"/>
                <w:rFonts w:eastAsiaTheme="majorEastAsia"/>
                <w:color w:val="auto"/>
                <w:shd w:val="clear" w:color="auto" w:fill="FFFFFF"/>
              </w:rPr>
              <w:t> </w:t>
            </w:r>
            <w:r w:rsidRPr="00D16DBF">
              <w:rPr>
                <w:color w:val="auto"/>
                <w:shd w:val="clear" w:color="auto" w:fill="FFFFFF"/>
              </w:rPr>
              <w:t>Хоровод</w:t>
            </w:r>
          </w:p>
          <w:p w14:paraId="6F33257B"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Выполнение практической  работы</w:t>
            </w:r>
          </w:p>
        </w:tc>
        <w:tc>
          <w:tcPr>
            <w:tcW w:w="1985" w:type="dxa"/>
            <w:vMerge/>
          </w:tcPr>
          <w:p w14:paraId="1831C00B"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47A13040"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белая и цветная, ножницы, клей, кисти, цветные карандаши</w:t>
            </w:r>
          </w:p>
        </w:tc>
      </w:tr>
      <w:tr w:rsidR="00D5700A" w:rsidRPr="00D16DBF" w14:paraId="76EF54CE" w14:textId="77777777" w:rsidTr="000E7538">
        <w:tc>
          <w:tcPr>
            <w:tcW w:w="554" w:type="dxa"/>
          </w:tcPr>
          <w:p w14:paraId="5504A0A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0</w:t>
            </w:r>
          </w:p>
        </w:tc>
        <w:tc>
          <w:tcPr>
            <w:tcW w:w="2913" w:type="dxa"/>
          </w:tcPr>
          <w:p w14:paraId="2D93809B"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Дом в деревне. Деревья рядом с домом</w:t>
            </w:r>
          </w:p>
        </w:tc>
        <w:tc>
          <w:tcPr>
            <w:tcW w:w="839" w:type="dxa"/>
          </w:tcPr>
          <w:p w14:paraId="0EB989A9"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7EE2D994"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5FC20404"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120F408"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рисунок красками и кистью. Домик в деревне. Деревья рядом с домом.</w:t>
            </w:r>
          </w:p>
          <w:p w14:paraId="583EA3E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Сравнение выполненной работы с работой одноклассников.</w:t>
            </w:r>
          </w:p>
        </w:tc>
        <w:tc>
          <w:tcPr>
            <w:tcW w:w="1985" w:type="dxa"/>
            <w:vMerge w:val="restart"/>
          </w:tcPr>
          <w:p w14:paraId="7623D72C"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58029A89"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гуашь, кисти, цветные мелки, образец рисунка</w:t>
            </w:r>
          </w:p>
        </w:tc>
      </w:tr>
      <w:tr w:rsidR="00D5700A" w:rsidRPr="00D16DBF" w14:paraId="372EE94E" w14:textId="77777777" w:rsidTr="000E7538">
        <w:tc>
          <w:tcPr>
            <w:tcW w:w="554" w:type="dxa"/>
          </w:tcPr>
          <w:p w14:paraId="56955746"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1</w:t>
            </w:r>
          </w:p>
        </w:tc>
        <w:tc>
          <w:tcPr>
            <w:tcW w:w="2913" w:type="dxa"/>
          </w:tcPr>
          <w:p w14:paraId="3A41FCC2"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Грибы на пеньке. Аппликация</w:t>
            </w:r>
          </w:p>
        </w:tc>
        <w:tc>
          <w:tcPr>
            <w:tcW w:w="839" w:type="dxa"/>
          </w:tcPr>
          <w:p w14:paraId="108A80A3"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2C759EBE"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3757BB56"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3BBAA3B1"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аппликация с дальнейшим дорисовыванием. Грибы. Грибы на пеньке.</w:t>
            </w:r>
          </w:p>
        </w:tc>
        <w:tc>
          <w:tcPr>
            <w:tcW w:w="1985" w:type="dxa"/>
            <w:vMerge/>
          </w:tcPr>
          <w:p w14:paraId="022681C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A4DD69C"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цветная, ножницы, клей, карандаши, фломастеры, иллюстрации с изображением грибов</w:t>
            </w:r>
          </w:p>
        </w:tc>
      </w:tr>
      <w:tr w:rsidR="00D5700A" w:rsidRPr="00D16DBF" w14:paraId="32723346" w14:textId="77777777" w:rsidTr="000E7538">
        <w:tc>
          <w:tcPr>
            <w:tcW w:w="554" w:type="dxa"/>
          </w:tcPr>
          <w:p w14:paraId="1DB91C8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2</w:t>
            </w:r>
          </w:p>
        </w:tc>
        <w:tc>
          <w:tcPr>
            <w:tcW w:w="2913" w:type="dxa"/>
          </w:tcPr>
          <w:p w14:paraId="6187E338"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hAnsi="Times New Roman" w:cs="Times New Roman"/>
                <w:shd w:val="clear" w:color="auto" w:fill="FFFFFF"/>
              </w:rPr>
              <w:t>Придумай свой рисунок</w:t>
            </w:r>
          </w:p>
        </w:tc>
        <w:tc>
          <w:tcPr>
            <w:tcW w:w="839" w:type="dxa"/>
          </w:tcPr>
          <w:p w14:paraId="3524D16F"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60834CFD"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282D728F"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29099F5"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w:t>
            </w:r>
            <w:r w:rsidRPr="00D16DBF">
              <w:rPr>
                <w:rStyle w:val="apple-converted-space"/>
                <w:rFonts w:eastAsiaTheme="majorEastAsia"/>
                <w:color w:val="auto"/>
                <w:shd w:val="clear" w:color="auto" w:fill="FFFFFF"/>
              </w:rPr>
              <w:t> </w:t>
            </w:r>
            <w:r w:rsidRPr="00D16DBF">
              <w:rPr>
                <w:color w:val="auto"/>
                <w:shd w:val="clear" w:color="auto" w:fill="FFFFFF"/>
              </w:rPr>
              <w:t xml:space="preserve">Рисование карандашами тематического рисунка. </w:t>
            </w:r>
          </w:p>
          <w:p w14:paraId="306F4D2E"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Предложение: «Наверху облака. Внизу цветы».)</w:t>
            </w:r>
          </w:p>
        </w:tc>
        <w:tc>
          <w:tcPr>
            <w:tcW w:w="1985" w:type="dxa"/>
            <w:vMerge/>
          </w:tcPr>
          <w:p w14:paraId="38F0BD3F"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0698E412" w14:textId="77777777" w:rsidR="00D11423" w:rsidRPr="00D16DBF" w:rsidRDefault="00D11423" w:rsidP="00FC01F6">
            <w:pPr>
              <w:pStyle w:val="aa"/>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бумага, цветные карандаши, фломастеры, цветные мелки</w:t>
            </w:r>
          </w:p>
        </w:tc>
      </w:tr>
      <w:tr w:rsidR="00D5700A" w:rsidRPr="00D16DBF" w14:paraId="5A866FAD" w14:textId="77777777" w:rsidTr="000E7538">
        <w:tc>
          <w:tcPr>
            <w:tcW w:w="554" w:type="dxa"/>
          </w:tcPr>
          <w:p w14:paraId="6225C8C3" w14:textId="77777777" w:rsidR="00D11423" w:rsidRPr="00D16DBF" w:rsidRDefault="00D11423" w:rsidP="00FC01F6">
            <w:pPr>
              <w:pStyle w:val="western"/>
              <w:spacing w:line="360" w:lineRule="auto"/>
              <w:jc w:val="center"/>
              <w:rPr>
                <w:color w:val="auto"/>
                <w:shd w:val="clear" w:color="auto" w:fill="FFFFFF"/>
              </w:rPr>
            </w:pPr>
            <w:r w:rsidRPr="00D16DBF">
              <w:rPr>
                <w:color w:val="auto"/>
                <w:shd w:val="clear" w:color="auto" w:fill="FFFFFF"/>
              </w:rPr>
              <w:t>33</w:t>
            </w:r>
          </w:p>
        </w:tc>
        <w:tc>
          <w:tcPr>
            <w:tcW w:w="2913" w:type="dxa"/>
          </w:tcPr>
          <w:p w14:paraId="5E93D3DA"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 xml:space="preserve">Диагностика </w:t>
            </w:r>
          </w:p>
        </w:tc>
        <w:tc>
          <w:tcPr>
            <w:tcW w:w="839" w:type="dxa"/>
          </w:tcPr>
          <w:p w14:paraId="68334B6D" w14:textId="77777777" w:rsidR="00D11423" w:rsidRPr="00D16DBF" w:rsidRDefault="00D11423" w:rsidP="00FC01F6">
            <w:pPr>
              <w:spacing w:line="360" w:lineRule="auto"/>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комб.</w:t>
            </w:r>
          </w:p>
        </w:tc>
        <w:tc>
          <w:tcPr>
            <w:tcW w:w="819" w:type="dxa"/>
          </w:tcPr>
          <w:p w14:paraId="12E190C2" w14:textId="77777777" w:rsidR="00D11423" w:rsidRPr="00D16DBF" w:rsidRDefault="00D11423" w:rsidP="00FC01F6">
            <w:pPr>
              <w:spacing w:line="360" w:lineRule="auto"/>
              <w:jc w:val="center"/>
              <w:rPr>
                <w:rFonts w:ascii="Times New Roman" w:eastAsia="Times New Roman" w:hAnsi="Times New Roman" w:cs="Times New Roman"/>
                <w:shd w:val="clear" w:color="auto" w:fill="FFFFFF"/>
              </w:rPr>
            </w:pPr>
            <w:r w:rsidRPr="00D16DBF">
              <w:rPr>
                <w:rFonts w:ascii="Times New Roman" w:eastAsia="Times New Roman" w:hAnsi="Times New Roman" w:cs="Times New Roman"/>
                <w:shd w:val="clear" w:color="auto" w:fill="FFFFFF"/>
              </w:rPr>
              <w:t>1</w:t>
            </w:r>
          </w:p>
        </w:tc>
        <w:tc>
          <w:tcPr>
            <w:tcW w:w="733" w:type="dxa"/>
          </w:tcPr>
          <w:p w14:paraId="727B1520" w14:textId="77777777" w:rsidR="00D11423" w:rsidRPr="00D16DBF" w:rsidRDefault="00D11423" w:rsidP="00FC01F6">
            <w:pPr>
              <w:pStyle w:val="western"/>
              <w:spacing w:line="360" w:lineRule="auto"/>
              <w:jc w:val="center"/>
              <w:rPr>
                <w:color w:val="auto"/>
                <w:shd w:val="clear" w:color="auto" w:fill="FFFFFF"/>
              </w:rPr>
            </w:pPr>
          </w:p>
        </w:tc>
        <w:tc>
          <w:tcPr>
            <w:tcW w:w="3464" w:type="dxa"/>
            <w:gridSpan w:val="2"/>
          </w:tcPr>
          <w:p w14:paraId="76E664BB" w14:textId="77777777" w:rsidR="00D11423" w:rsidRPr="00D16DBF" w:rsidRDefault="00D11423" w:rsidP="00FC01F6">
            <w:pPr>
              <w:pStyle w:val="western"/>
              <w:spacing w:line="360" w:lineRule="auto"/>
              <w:jc w:val="center"/>
              <w:rPr>
                <w:color w:val="auto"/>
                <w:shd w:val="clear" w:color="auto" w:fill="FFFFFF"/>
              </w:rPr>
            </w:pPr>
          </w:p>
        </w:tc>
        <w:tc>
          <w:tcPr>
            <w:tcW w:w="1985" w:type="dxa"/>
            <w:vMerge/>
          </w:tcPr>
          <w:p w14:paraId="7FB360BA" w14:textId="77777777" w:rsidR="00D11423" w:rsidRPr="00D16DBF" w:rsidRDefault="00D11423" w:rsidP="00FC01F6">
            <w:pPr>
              <w:pStyle w:val="aa"/>
              <w:spacing w:line="360" w:lineRule="auto"/>
              <w:rPr>
                <w:rFonts w:ascii="Times New Roman" w:hAnsi="Times New Roman" w:cs="Times New Roman"/>
                <w:shd w:val="clear" w:color="auto" w:fill="FFFFFF"/>
              </w:rPr>
            </w:pPr>
          </w:p>
        </w:tc>
        <w:tc>
          <w:tcPr>
            <w:tcW w:w="3685" w:type="dxa"/>
          </w:tcPr>
          <w:p w14:paraId="1F92B715" w14:textId="77777777" w:rsidR="00D11423" w:rsidRPr="00D16DBF" w:rsidRDefault="00D11423" w:rsidP="00FC01F6">
            <w:pPr>
              <w:pStyle w:val="aa"/>
              <w:spacing w:line="360" w:lineRule="auto"/>
              <w:rPr>
                <w:rFonts w:ascii="Times New Roman" w:hAnsi="Times New Roman" w:cs="Times New Roman"/>
                <w:shd w:val="clear" w:color="auto" w:fill="FFFFFF"/>
              </w:rPr>
            </w:pPr>
          </w:p>
        </w:tc>
      </w:tr>
    </w:tbl>
    <w:p w14:paraId="727731E3" w14:textId="77777777" w:rsidR="00D11423" w:rsidRPr="00D16DBF" w:rsidRDefault="00D11423" w:rsidP="00FC01F6">
      <w:pPr>
        <w:spacing w:after="0"/>
        <w:rPr>
          <w:rFonts w:ascii="Times New Roman" w:eastAsia="Times New Roman" w:hAnsi="Times New Roman" w:cs="Times New Roman"/>
          <w:b/>
          <w:sz w:val="24"/>
          <w:szCs w:val="24"/>
          <w:u w:val="single"/>
          <w:lang w:eastAsia="ru-RU"/>
        </w:rPr>
        <w:sectPr w:rsidR="00D11423" w:rsidRPr="00D16DBF" w:rsidSect="000E38F4">
          <w:type w:val="nextColumn"/>
          <w:pgSz w:w="16838" w:h="11906" w:orient="landscape"/>
          <w:pgMar w:top="1134" w:right="567" w:bottom="1134" w:left="1701" w:header="706" w:footer="706" w:gutter="0"/>
          <w:paperSrc w:first="15" w:other="15"/>
          <w:cols w:space="708"/>
          <w:docGrid w:linePitch="360"/>
        </w:sectPr>
      </w:pPr>
    </w:p>
    <w:p w14:paraId="61C1BCD6" w14:textId="77777777" w:rsidR="00D11423" w:rsidRPr="00D16DBF" w:rsidRDefault="00D11423" w:rsidP="00FC01F6">
      <w:pPr>
        <w:spacing w:after="0"/>
        <w:rPr>
          <w:rFonts w:ascii="Times New Roman" w:eastAsia="Times New Roman" w:hAnsi="Times New Roman" w:cs="Times New Roman"/>
          <w:b/>
          <w:sz w:val="24"/>
          <w:szCs w:val="24"/>
          <w:u w:val="single"/>
          <w:lang w:eastAsia="ru-RU"/>
        </w:rPr>
      </w:pPr>
    </w:p>
    <w:p w14:paraId="607642D2" w14:textId="77777777" w:rsidR="00D11423" w:rsidRPr="00D16DBF" w:rsidRDefault="00D11423"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b/>
          <w:sz w:val="24"/>
          <w:szCs w:val="24"/>
          <w:u w:val="single"/>
          <w:lang w:eastAsia="ru-RU"/>
        </w:rPr>
        <w:t xml:space="preserve">Контроль осуществляется в виде </w:t>
      </w:r>
      <w:r w:rsidRPr="00D16DBF">
        <w:rPr>
          <w:rFonts w:ascii="Times New Roman" w:eastAsia="Times New Roman" w:hAnsi="Times New Roman" w:cs="Times New Roman"/>
          <w:sz w:val="24"/>
          <w:szCs w:val="24"/>
          <w:lang w:eastAsia="ru-RU"/>
        </w:rPr>
        <w:t xml:space="preserve">– диагностики на начало (сентябрь) и итоговое тестирование (май), (проверка  уровней ЗУН). </w:t>
      </w:r>
    </w:p>
    <w:p w14:paraId="33EE4D67" w14:textId="77777777"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РЕКОМЕНДАЦИИ ПО УЧЕБНО-МЕТОДИЧЕСКОМУ</w:t>
      </w:r>
    </w:p>
    <w:p w14:paraId="581C3D76" w14:textId="77777777"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И МАТЕРИАЛЬНО-ТЕХНИЧЕСКОМУ ОБЕСПЕЧЕНИЮ</w:t>
      </w:r>
    </w:p>
    <w:p w14:paraId="4E6EB7ED" w14:textId="77777777" w:rsidR="00D11423" w:rsidRPr="00D16DBF" w:rsidRDefault="00D11423" w:rsidP="00FC01F6">
      <w:pPr>
        <w:pStyle w:val="aa"/>
        <w:jc w:val="center"/>
        <w:rPr>
          <w:rFonts w:ascii="Times New Roman" w:hAnsi="Times New Roman" w:cs="Times New Roman"/>
          <w:b/>
          <w:sz w:val="24"/>
          <w:szCs w:val="24"/>
          <w:lang w:eastAsia="ru-RU"/>
        </w:rPr>
      </w:pPr>
      <w:r w:rsidRPr="00D16DBF">
        <w:rPr>
          <w:rFonts w:ascii="Times New Roman" w:hAnsi="Times New Roman" w:cs="Times New Roman"/>
          <w:b/>
          <w:sz w:val="24"/>
          <w:szCs w:val="24"/>
          <w:lang w:eastAsia="ru-RU"/>
        </w:rPr>
        <w:t>ОБРАЗОВАТЕЛЬНОЙ ДЕЯТЕЛЬНОСТИ ПО КУРСУ</w:t>
      </w:r>
    </w:p>
    <w:p w14:paraId="0892D3B2"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ое и материально-техническое обеспечение адаптированной образовательной программы образования умственно отсталых обучающихся (интеллектуальными нарушениями) должно отвечать их особым образовательным потребностям.</w:t>
      </w:r>
    </w:p>
    <w:p w14:paraId="03D009EB"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ООП может быть реализована в разных формах: как совместно с другими обучающимися, так и в отдельных классах, группах или в отдельных организациях. В таких организациях создаются специальные условия для получения образования указанными обучающимися.</w:t>
      </w:r>
    </w:p>
    <w:p w14:paraId="5F191CF7"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т особых образовательных потребностей обучающихся с умственной отсталостью (интеллектуальными нарушениями) обусловливает необходимость использования специальных учебников по предмету «Изобразительное искусство», адресованных данной категории обучающихся.</w:t>
      </w:r>
    </w:p>
    <w:p w14:paraId="61790A18"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обые образовательные потребности обучающихся с умственной отсталостью (интеллектуальными нарушениями) обусловливают необходимость специального подбора учебного и дидактического материала (на </w:t>
      </w:r>
      <w:r w:rsidRPr="00D16DBF">
        <w:rPr>
          <w:rFonts w:ascii="Times New Roman" w:eastAsia="Times New Roman" w:hAnsi="Times New Roman" w:cs="Times New Roman"/>
          <w:sz w:val="24"/>
          <w:szCs w:val="24"/>
          <w:lang w:val="en-US" w:eastAsia="ru-RU"/>
        </w:rPr>
        <w:t>I</w:t>
      </w:r>
      <w:r w:rsidRPr="00D16DBF">
        <w:rPr>
          <w:rFonts w:ascii="Times New Roman" w:eastAsia="Times New Roman" w:hAnsi="Times New Roman" w:cs="Times New Roman"/>
          <w:sz w:val="24"/>
          <w:szCs w:val="24"/>
          <w:lang w:eastAsia="ru-RU"/>
        </w:rPr>
        <w:t>-ом этапе обучения преимущественное использование натуральной и иллюстративной наглядности).</w:t>
      </w:r>
    </w:p>
    <w:p w14:paraId="7B8516CD"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учебными материалами по всем основным учебным предметам адаптированной основной общеобразовательной программы начального общего образования, в том числе по предмету «Изобразительное искусство».</w:t>
      </w:r>
    </w:p>
    <w:p w14:paraId="3BC8BFBE"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хнические средства обучения</w:t>
      </w:r>
      <w:r w:rsidRPr="00D16DBF">
        <w:rPr>
          <w:rFonts w:ascii="Times New Roman" w:eastAsia="Times New Roman" w:hAnsi="Times New Roman" w:cs="Times New Roman"/>
          <w:iCs/>
          <w:sz w:val="24"/>
          <w:szCs w:val="24"/>
          <w:lang w:eastAsia="ru-RU"/>
        </w:rPr>
        <w:t> </w:t>
      </w:r>
      <w:r w:rsidRPr="00D16DBF">
        <w:rPr>
          <w:rFonts w:ascii="Times New Roman" w:eastAsia="Times New Roman" w:hAnsi="Times New Roman" w:cs="Times New Roman"/>
          <w:sz w:val="24"/>
          <w:szCs w:val="24"/>
          <w:lang w:eastAsia="ru-RU"/>
        </w:rPr>
        <w:t>(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интеллектуальными нарушениями), способствуют мотивации учебной деятельности, развивают познавательную активность обучающихся.</w:t>
      </w:r>
    </w:p>
    <w:p w14:paraId="1F70ACE0"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истематическое изучение содержания курса на </w:t>
      </w:r>
      <w:r w:rsidRPr="00D16DBF">
        <w:rPr>
          <w:rFonts w:ascii="Times New Roman" w:eastAsia="Times New Roman" w:hAnsi="Times New Roman" w:cs="Times New Roman"/>
          <w:sz w:val="24"/>
          <w:szCs w:val="24"/>
          <w:lang w:val="en-US" w:eastAsia="ru-RU"/>
        </w:rPr>
        <w:t>I</w:t>
      </w:r>
      <w:r w:rsidRPr="00D16DBF">
        <w:rPr>
          <w:rFonts w:ascii="Times New Roman" w:eastAsia="Times New Roman" w:hAnsi="Times New Roman" w:cs="Times New Roman"/>
          <w:sz w:val="24"/>
          <w:szCs w:val="24"/>
          <w:lang w:eastAsia="ru-RU"/>
        </w:rPr>
        <w:t>-ом этапе обучения по предмету «Изобразительное искусство» обеспечивается на основе использования одноименных учебников «Изобразительное искусство» для 1–4 классов (авторы М. Ю. Рау, М. А. Зыкова), выпускаемых издательством «Просвещение».</w:t>
      </w:r>
    </w:p>
    <w:p w14:paraId="40A4C07A"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держание учебников направлено на формирование жизненных компетенций обучающихся, а именно на практическое усвоение приемов работы с разными художественными материалами и в разных видах изобразительной деятельности, на воспитание эстетического отношения к окружающей действительности с актуализацией жизненного опыта ребенка, на развитие его коммуникативных навыков и др. Материал учебников способствует усвоению учащимися доступных академических знаний о цвете, форме, композиции, материалах и инструментах, а также соответствующего словаря, знакомит с произведениями известных художников и предметами народного творчества.</w:t>
      </w:r>
    </w:p>
    <w:p w14:paraId="0B78DD84"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рисованию, лепке, работе над аппликацией детей с нарушением интеллекта выстроено с учетом особенностей их развития. Материал учебников направлен на формирование у детей способов познания предметов и явлений</w:t>
      </w:r>
      <w:r w:rsidRPr="00D16DBF">
        <w:rPr>
          <w:rFonts w:ascii="Times New Roman" w:eastAsia="Times New Roman" w:hAnsi="Times New Roman" w:cs="Times New Roman"/>
          <w:b/>
          <w:bCs/>
          <w:sz w:val="24"/>
          <w:szCs w:val="24"/>
          <w:lang w:eastAsia="ru-RU"/>
        </w:rPr>
        <w:t> </w:t>
      </w:r>
      <w:r w:rsidRPr="00D16DBF">
        <w:rPr>
          <w:rFonts w:ascii="Times New Roman" w:eastAsia="Times New Roman" w:hAnsi="Times New Roman" w:cs="Times New Roman"/>
          <w:sz w:val="24"/>
          <w:szCs w:val="24"/>
          <w:lang w:eastAsia="ru-RU"/>
        </w:rPr>
        <w:t>для образования у них полных и ярких представлений об окружающем мире, развивает восприятие, зрительно-двигательную память, наглядно-образное мышление и воображение.</w:t>
      </w:r>
    </w:p>
    <w:p w14:paraId="36D6D896"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учебниках учтены психофизические особенности, трудности обучающихся с нарушением интеллекта и возможности развития их познавательной, эмоционально-волевой и двигательной сфер деятельности, а также разный уровень развития обучающихся в составе одного класса.</w:t>
      </w:r>
    </w:p>
    <w:p w14:paraId="6B3FBED8"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ллюстративный ряд в учебниках многофункционален: являясь частью методического аппарата, иллюстрации не только дают представление о технических приемах изображения в рисунке, аппликации, лепке, но и становятся наглядной опорой развития мышления, эмоциональной сферы, эстетического восприятия обучающихся, руководством к организации их учебной деятельности.</w:t>
      </w:r>
    </w:p>
    <w:p w14:paraId="078941D5"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структуру учебников, в том числе для 1 класса, включены страницы для организации специальных упражнений, в процессе которых дети с нарушением интеллекта будут преодолевать трудности в овладении отдельными техническими приемами (запоминание формы посредством обведения пальчиком, проведение карандашом линий различной конфигурации, удержание кисти в разных положениях и многое другое). По образцам, рекомендуемым на страницах учебников, учитель сможет подготовить индивидуальный раздаточный материал для учеников класса с учетом возможностей каждого из них. Необходимый для выполнения ряда заданий дидактический материал для каждого класса (образцы графических изображений для обведения по контуру и раскрашивания, заготовки для использования их в качестве основы творческой деятельности обучающихся и др.) размещен на сайте издательства с возможностью свободного доступа, копирования и распечатывания учителем при подготовке раздаточного материала к урокам.</w:t>
      </w:r>
    </w:p>
    <w:p w14:paraId="37AF4872"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тодические странички в конце учебников служат опорой для педагога в организации деятельности обучающихся на уроках изобразительного искусства по определенным учебной программой направлениям работы и с учетом специфики методов и приемов обучения школьников с умственной отсталостью.</w:t>
      </w:r>
    </w:p>
    <w:p w14:paraId="5A7AFC81"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методических рекомендациях, сопровождающих учебники для 1–4 классов, подробно рассматриваются вопросы развития у детей эстетического восприятия окружающей действительности и формирования интереса к изобразительному искусству, восприятия формы, цвета предметов и явлений природы, способов изображения и приемов работы с разными художественными материалами, формирования технических умений в изобразительной деятельности, навыков работы с художественными материалами и принадлежностями, обучения восприятию произведений искусства, композиционной деятельности и развития воображения.</w:t>
      </w:r>
    </w:p>
    <w:p w14:paraId="3B35B874"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 учебнику предлагается электронная версия. Использование электронной формы учебника (ЭФУ) дает дополнительную возможность активизации учебной деятельности школьников, расширения их представлений в связи с изучаемым предметом, формирования их жизненной компетенции и социальной адаптации. Данная форма учебника может быть использована как</w:t>
      </w:r>
      <w:r w:rsidRPr="00D16DBF">
        <w:rPr>
          <w:rFonts w:ascii="Times New Roman" w:eastAsia="Times New Roman" w:hAnsi="Times New Roman" w:cs="Times New Roman"/>
          <w:iCs/>
          <w:sz w:val="24"/>
          <w:szCs w:val="24"/>
          <w:lang w:eastAsia="ru-RU"/>
        </w:rPr>
        <w:t> </w:t>
      </w:r>
      <w:r w:rsidRPr="00D16DBF">
        <w:rPr>
          <w:rFonts w:ascii="Times New Roman" w:eastAsia="Times New Roman" w:hAnsi="Times New Roman" w:cs="Times New Roman"/>
          <w:sz w:val="24"/>
          <w:szCs w:val="24"/>
          <w:lang w:eastAsia="ru-RU"/>
        </w:rPr>
        <w:t>на уроке в классе (при изучении новой темы или в процессе повторения материала, при выполнении как самостоятельной, так и парной или групповой работы), так и во время индивидуальной работы после урока, а также для проведения внеурочных мероприятий. В целях обеспечения наибольшей эффективности привлечения материалов ЭФУ педагогу требуется организовывать учебную деятельность школьников с учетом их индивидуальных возможностей и специфики обучения. При необходимости педагогу следует давать дополнительные пошаговые инструкции, демонстрировать способы действия при выполнении тестовых заданий, предлагаемых в качестве тренажера и контроля.</w:t>
      </w:r>
    </w:p>
    <w:p w14:paraId="16F220F2" w14:textId="77777777" w:rsidR="00D11423" w:rsidRPr="00D16DBF" w:rsidRDefault="00D11423" w:rsidP="00FC01F6">
      <w:pPr>
        <w:numPr>
          <w:ilvl w:val="0"/>
          <w:numId w:val="221"/>
        </w:num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14:paraId="61E69F7B"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писок литературы</w:t>
      </w:r>
    </w:p>
    <w:p w14:paraId="67811B08"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Выготский Л.С. Собрание сочинений в 6 т. Т. 5. «Основы дефектологии» (под ред. Власовой Т.А.)</w:t>
      </w:r>
    </w:p>
    <w:p w14:paraId="5EF6EA94"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Воспитание и обучение детей во вспомогательной школе» (пособие для учителей и студентов дефектолог. ф-тов пед.институтов, под ред. В.В.Воронковой)</w:t>
      </w:r>
    </w:p>
    <w:p w14:paraId="41922674"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Грошенков И.А. «Изобразительная деятельность во вспомогательной школе».</w:t>
      </w:r>
    </w:p>
    <w:p w14:paraId="1ED9FF31" w14:textId="77777777" w:rsidR="00D11423" w:rsidRPr="00D16DBF" w:rsidRDefault="00D11423" w:rsidP="00FC01F6">
      <w:pPr>
        <w:pStyle w:val="ac"/>
        <w:numPr>
          <w:ilvl w:val="0"/>
          <w:numId w:val="22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4.«Обучение детей с нарушениями интеллектуального развития» (Олигофренопедагогика.Учебное пособие для студентов высш. и средн. учебных заведений, под ред. Б.П.Пузанова)</w:t>
      </w:r>
    </w:p>
    <w:p w14:paraId="2C1FC67B" w14:textId="77777777" w:rsidR="00D11423" w:rsidRPr="00D16DBF" w:rsidRDefault="00D11423" w:rsidP="00FC01F6">
      <w:pPr>
        <w:shd w:val="clear" w:color="auto" w:fill="FFFFFF"/>
        <w:spacing w:before="100" w:beforeAutospacing="1" w:after="0"/>
        <w:ind w:left="720" w:right="-144"/>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caps/>
          <w:sz w:val="24"/>
          <w:szCs w:val="24"/>
          <w:lang w:eastAsia="ru-RU"/>
        </w:rPr>
        <w:t>ПЛАНИРУЕМЫЕ РЕЗУЛЬТАТЫ ИЗУЧЕНИЯ УЧЕБНОГО ПРЕДМЕТА</w:t>
      </w:r>
    </w:p>
    <w:p w14:paraId="5A0E21B1"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формированность первоначальных представлений о роли изобразительного искусства в жизни человека;</w:t>
      </w:r>
    </w:p>
    <w:p w14:paraId="6B2F684D"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интереса к изобразительному искусству и изобразительной деятельности, потребности в художественном творчестве;</w:t>
      </w:r>
    </w:p>
    <w:p w14:paraId="14C14C7C"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актическими умениями и навыками в восприятии произведений искусства;</w:t>
      </w:r>
    </w:p>
    <w:p w14:paraId="569FE3EC"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элементарными практическими умениями и навыками в различных видах художественной деятельности (рисунке, лепке, художественном конструировании);</w:t>
      </w:r>
    </w:p>
    <w:p w14:paraId="4EF7BB63" w14:textId="77777777" w:rsidR="00D11423" w:rsidRPr="00D16DBF" w:rsidRDefault="00D11423" w:rsidP="00FC01F6">
      <w:pPr>
        <w:pStyle w:val="aa"/>
        <w:numPr>
          <w:ilvl w:val="0"/>
          <w:numId w:val="220"/>
        </w:num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онятиями и представлениями по изучаемым темам, тематической и терминологической лексикой, используемой при изобразительной деятельности и обсуждении предметов искусства и народного творчества.</w:t>
      </w:r>
    </w:p>
    <w:p w14:paraId="10DC98F6" w14:textId="77777777" w:rsidR="00D11423" w:rsidRPr="00D16DBF" w:rsidRDefault="00D11423" w:rsidP="00FC01F6">
      <w:pPr>
        <w:shd w:val="clear" w:color="auto" w:fill="FFFFFF"/>
        <w:spacing w:beforeAutospacing="1" w:after="0"/>
        <w:ind w:left="720"/>
        <w:rPr>
          <w:rFonts w:ascii="Times New Roman" w:eastAsia="Times New Roman" w:hAnsi="Times New Roman" w:cs="Times New Roman"/>
          <w:sz w:val="24"/>
          <w:szCs w:val="24"/>
          <w:lang w:eastAsia="ru-RU"/>
        </w:rPr>
      </w:pPr>
    </w:p>
    <w:p w14:paraId="79E4E098" w14:textId="6AC56C72"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Требования к умениям и навыкам к концу обучения в 1 классе</w:t>
      </w:r>
    </w:p>
    <w:p w14:paraId="5C890F25" w14:textId="77777777"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Общие организационные умения:</w:t>
      </w:r>
      <w:r w:rsidRPr="00D16DBF">
        <w:rPr>
          <w:rFonts w:ascii="Times New Roman" w:eastAsia="Times New Roman" w:hAnsi="Times New Roman" w:cs="Times New Roman"/>
          <w:sz w:val="24"/>
          <w:szCs w:val="24"/>
          <w:lang w:eastAsia="ru-RU"/>
        </w:rPr>
        <w:t> правильно сидеть за рабочим столом; правильно держать инструменты (карандашами, кистью, красками, трафаретом) и пользоваться ими; правильно располагать изобразительную поверхность на столе (парте).</w:t>
      </w:r>
    </w:p>
    <w:p w14:paraId="1116D5E3" w14:textId="77777777" w:rsidR="00D11423" w:rsidRPr="00D16DBF" w:rsidRDefault="00D11423" w:rsidP="00FC01F6">
      <w:pPr>
        <w:shd w:val="clear" w:color="auto" w:fill="FFFFFF"/>
        <w:spacing w:before="100" w:beforeAutospacing="1"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Технические навыки изобразительной деятельности:</w:t>
      </w:r>
    </w:p>
    <w:p w14:paraId="341817F8"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лепки: уметь размять целый кусок пластилина, отщипывать кусок от целого куска пластилина; скатывать, раскатывать, сплющивать, размазывать, оттягивать пластический материал во время работы с ним; примазывать части пластилина при составлении целого объемного изображения.</w:t>
      </w:r>
    </w:p>
    <w:p w14:paraId="1B5C48E8"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аботы с «подвижной аппликацией»: уметь складывать целое изображение из его деталей без фиксации на плоскости листа; совмещать аппликационное изображение объекта с контурным рисунком геометрической фигуры без фиксации на плоскости листа; составлять по образцу композиции из нескольких объектов без фиксации на плоскости листа.</w:t>
      </w:r>
    </w:p>
    <w:p w14:paraId="3E65AE85"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выполнения аппликации из бумаги: уметь работать с ножницами (резать кончиками ножниц, резать по прямой и кривой линиям), раскладывать детали аппликации на плоскости листа относительно друг друга в соответствии с пространственными отношениями, наклеивать детали аппликации на изобразительную поверхность с помощью клея, выполнять аппликацию, применяя технику обрывания.</w:t>
      </w:r>
    </w:p>
    <w:p w14:paraId="5DE4EDAB"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исования твердыми материалами (карандашом, фломастером, ручкой): рисовать по заранее расставленным точкам предметов несложной формы по образцу, проводить разнохарактерные линии (прямая, волнистая, ломаная, спираль, замкнутая), рисовать предметы несложной формы с использованием этих линий; удерживать карандаш, фломастер, в руке под определённым наклоном к плоскости поверхности листа, освоить технику правильного положения карандаша, фломастера в руке при рисовании, уметь рисовать без отрыва руки с постоянной силой нажима и изменением силы нажима на карандаш, дорисовывать предметы несложных форм (по образцу)</w:t>
      </w:r>
    </w:p>
    <w:p w14:paraId="327EB2A8"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приемами работы красками: примакивание кистью; наращивание массы.</w:t>
      </w:r>
    </w:p>
    <w:p w14:paraId="4198A256" w14:textId="77777777" w:rsidR="00D11423" w:rsidRPr="00D16DBF" w:rsidRDefault="00D11423" w:rsidP="00FC01F6">
      <w:pPr>
        <w:numPr>
          <w:ilvl w:val="0"/>
          <w:numId w:val="222"/>
        </w:num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ладение действиям с шаблонами и трафаретами</w:t>
      </w:r>
    </w:p>
    <w:p w14:paraId="179885C7"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Композиционная деятельность: з</w:t>
      </w:r>
      <w:r w:rsidRPr="00D16DBF">
        <w:rPr>
          <w:rFonts w:ascii="Times New Roman" w:eastAsia="Times New Roman" w:hAnsi="Times New Roman" w:cs="Times New Roman"/>
          <w:sz w:val="24"/>
          <w:szCs w:val="24"/>
          <w:lang w:eastAsia="ru-RU"/>
        </w:rPr>
        <w:t>нать и применять элементарные приемы композиции на плоскости и в пространстве; соотносить изображаемый предмет с параметрами листа; устанавливать на изобразительной поверхности пространственные отношения; применять выразительные средства композиции: величинный контраст (низкое и высокое, большое и маленькое, тонкое и толстое); применять приемы и правила композиции в рисовании с натуры, тематическом и декоративном рисовании.</w:t>
      </w:r>
    </w:p>
    <w:p w14:paraId="5150D02D"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и изображение формы предметов, пропорций, конструкции:</w:t>
      </w:r>
      <w:r w:rsidRPr="00D16DBF">
        <w:rPr>
          <w:rFonts w:ascii="Times New Roman" w:eastAsia="Times New Roman" w:hAnsi="Times New Roman" w:cs="Times New Roman"/>
          <w:sz w:val="24"/>
          <w:szCs w:val="24"/>
          <w:lang w:eastAsia="ru-RU"/>
        </w:rPr>
        <w:t> усвоить понятия</w:t>
      </w:r>
      <w:r w:rsidRPr="00D16DBF">
        <w:rPr>
          <w:rFonts w:ascii="Times New Roman" w:eastAsia="Times New Roman" w:hAnsi="Times New Roman" w:cs="Times New Roman"/>
          <w:b/>
          <w:bCs/>
          <w:sz w:val="24"/>
          <w:szCs w:val="24"/>
          <w:lang w:eastAsia="ru-RU"/>
        </w:rPr>
        <w:t> </w:t>
      </w:r>
      <w:r w:rsidRPr="00D16DBF">
        <w:rPr>
          <w:rFonts w:ascii="Times New Roman" w:eastAsia="Times New Roman" w:hAnsi="Times New Roman" w:cs="Times New Roman"/>
          <w:sz w:val="24"/>
          <w:szCs w:val="24"/>
          <w:lang w:eastAsia="ru-RU"/>
        </w:rPr>
        <w:t>«предмет», «форма», «часть», «узор»; иметь представление о существовании разнообразных форм предметного мира, о сходстве и различии форм; знать геометрические фигуры; с помощью учителя и самостоятельно проводить обследование предметов, выделять их внешние признаки и свойства; соотносить формы предметов с геометрическими фигурами; передавать пропорции предметов; уметь практически применять приемы и способы передачи графических образов в лепке, аппликации, рисунке, узоре.</w:t>
      </w:r>
    </w:p>
    <w:p w14:paraId="244F209F"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цвета предметов и формирование умения передавать его в живописи: </w:t>
      </w:r>
      <w:r w:rsidRPr="00D16DBF">
        <w:rPr>
          <w:rFonts w:ascii="Times New Roman" w:eastAsia="Times New Roman" w:hAnsi="Times New Roman" w:cs="Times New Roman"/>
          <w:sz w:val="24"/>
          <w:szCs w:val="24"/>
          <w:lang w:eastAsia="ru-RU"/>
        </w:rPr>
        <w:t>узнавать и различать цвета спектра; </w:t>
      </w:r>
      <w:r w:rsidRPr="00D16DBF">
        <w:rPr>
          <w:rFonts w:ascii="Times New Roman" w:eastAsia="Times New Roman" w:hAnsi="Times New Roman" w:cs="Times New Roman"/>
          <w:b/>
          <w:bCs/>
          <w:sz w:val="24"/>
          <w:szCs w:val="24"/>
          <w:lang w:eastAsia="ru-RU"/>
        </w:rPr>
        <w:t>у</w:t>
      </w:r>
      <w:r w:rsidRPr="00D16DBF">
        <w:rPr>
          <w:rFonts w:ascii="Times New Roman" w:eastAsia="Times New Roman" w:hAnsi="Times New Roman" w:cs="Times New Roman"/>
          <w:sz w:val="24"/>
          <w:szCs w:val="24"/>
          <w:lang w:eastAsia="ru-RU"/>
        </w:rPr>
        <w:t>меть работать кистью и красками; проявлять эмоции при восприятии цвета; передавать с помощью цвета эмоциональное состояние (радость, грусть); на практике применять различные цвета для передачи графических образов в рисовании, аппликации.</w:t>
      </w:r>
    </w:p>
    <w:p w14:paraId="0AA3382D" w14:textId="77777777" w:rsidR="00D11423" w:rsidRPr="00D16DBF" w:rsidRDefault="00D11423" w:rsidP="00FC01F6">
      <w:pPr>
        <w:shd w:val="clear" w:color="auto" w:fill="FFFFFF"/>
        <w:spacing w:before="100" w:beforeAutospacing="1" w:after="0"/>
        <w:ind w:right="-144"/>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Восприятие произведений искусства:</w:t>
      </w:r>
      <w:r w:rsidRPr="00D16DBF">
        <w:rPr>
          <w:rFonts w:ascii="Times New Roman" w:eastAsia="Times New Roman" w:hAnsi="Times New Roman" w:cs="Times New Roman"/>
          <w:sz w:val="24"/>
          <w:szCs w:val="24"/>
          <w:lang w:eastAsia="ru-RU"/>
        </w:rPr>
        <w:t> уметь слушать и отвечать на простые вопросы учителя по теме; знать имена 3-4 известных художников; знать о материалах, которые используют художники при создании своих произведений; иметь элементарные представления о том, как и для чего создаются произведения декоративно-прикладного искусства; участвовать в обсуждении содержания художественных произведений (репродукции с картины художника, книжной иллюстрации, картинки, произведения народного и декоративно-прикладного искусства).</w:t>
      </w:r>
    </w:p>
    <w:p w14:paraId="239AC103" w14:textId="35F4BCE2" w:rsidR="003456A6" w:rsidRPr="00D16DBF" w:rsidRDefault="003456A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775407EF" w14:textId="77777777" w:rsidR="00B57837" w:rsidRPr="00D16DBF" w:rsidRDefault="00B57837" w:rsidP="00F22613">
      <w:pPr>
        <w:pStyle w:val="3"/>
        <w:rPr>
          <w:rFonts w:ascii="Times New Roman" w:hAnsi="Times New Roman" w:cs="Times New Roman"/>
          <w:color w:val="auto"/>
          <w:sz w:val="24"/>
          <w:szCs w:val="24"/>
        </w:rPr>
      </w:pPr>
      <w:bookmarkStart w:id="37" w:name="_Toc482892679"/>
      <w:r w:rsidRPr="00D16DBF">
        <w:rPr>
          <w:rFonts w:ascii="Times New Roman" w:hAnsi="Times New Roman" w:cs="Times New Roman"/>
          <w:color w:val="auto"/>
          <w:sz w:val="24"/>
          <w:szCs w:val="24"/>
        </w:rPr>
        <w:t xml:space="preserve">РУЧНОЙ ТРУД. </w:t>
      </w:r>
      <w:r w:rsidRPr="00D16DBF">
        <w:rPr>
          <w:rFonts w:ascii="Times New Roman" w:hAnsi="Times New Roman" w:cs="Times New Roman"/>
          <w:color w:val="auto"/>
          <w:sz w:val="24"/>
          <w:szCs w:val="24"/>
          <w:lang w:eastAsia="ru-RU"/>
        </w:rPr>
        <w:t>1 ДОПОЛНИТЕЛЬНЫЙ КЛАСС</w:t>
      </w:r>
      <w:bookmarkEnd w:id="37"/>
    </w:p>
    <w:p w14:paraId="4EC88F12" w14:textId="77777777" w:rsidR="00B57837" w:rsidRPr="00D16DBF" w:rsidRDefault="00B57837" w:rsidP="00FC01F6">
      <w:pPr>
        <w:spacing w:after="0"/>
        <w:rPr>
          <w:rFonts w:ascii="Times New Roman" w:hAnsi="Times New Roman" w:cs="Times New Roman"/>
          <w:sz w:val="24"/>
          <w:szCs w:val="24"/>
          <w:lang w:eastAsia="ru-RU"/>
        </w:rPr>
      </w:pPr>
    </w:p>
    <w:p w14:paraId="1AC79298" w14:textId="1A3FEB99" w:rsidR="001B08A9" w:rsidRPr="00D16DBF" w:rsidRDefault="00C417EB"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caps/>
          <w:sz w:val="24"/>
          <w:szCs w:val="24"/>
          <w:lang w:eastAsia="ru-RU"/>
        </w:rPr>
        <w:t>ПОЯСНИТЕЛЬНАЯ ЗАПИСКА</w:t>
      </w:r>
    </w:p>
    <w:p w14:paraId="754F9780" w14:textId="77777777" w:rsidR="001B08A9" w:rsidRPr="00D16DBF" w:rsidRDefault="001B08A9" w:rsidP="00FC01F6">
      <w:p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Статус документа</w:t>
      </w:r>
      <w:r w:rsidRPr="00D16DBF">
        <w:rPr>
          <w:rFonts w:ascii="Times New Roman" w:hAnsi="Times New Roman" w:cs="Times New Roman"/>
          <w:sz w:val="24"/>
          <w:szCs w:val="24"/>
          <w:lang w:eastAsia="ru-RU"/>
        </w:rPr>
        <w:t xml:space="preserve">.                                                                                                                                                                                                             </w:t>
      </w:r>
    </w:p>
    <w:p w14:paraId="097408E2"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4385717C"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Структура документа</w:t>
      </w:r>
      <w:r w:rsidRPr="00D16DBF">
        <w:rPr>
          <w:rFonts w:ascii="Times New Roman" w:hAnsi="Times New Roman" w:cs="Times New Roman"/>
          <w:sz w:val="24"/>
          <w:szCs w:val="24"/>
          <w:lang w:eastAsia="ru-RU"/>
        </w:rPr>
        <w:t>.</w:t>
      </w:r>
    </w:p>
    <w:p w14:paraId="715F8267" w14:textId="2B50E3C5" w:rsidR="001B08A9" w:rsidRPr="00D16DBF" w:rsidRDefault="001B08A9" w:rsidP="000E7538">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абочая программа включает разделы: </w:t>
      </w:r>
      <w:r w:rsidR="005F3F55" w:rsidRPr="00D16DBF">
        <w:rPr>
          <w:rFonts w:ascii="Times New Roman" w:hAnsi="Times New Roman" w:cs="Times New Roman"/>
          <w:sz w:val="24"/>
          <w:szCs w:val="24"/>
          <w:lang w:eastAsia="ru-RU"/>
        </w:rPr>
        <w:t>пояснительная записка</w:t>
      </w:r>
      <w:r w:rsidRPr="00D16DBF">
        <w:rPr>
          <w:rFonts w:ascii="Times New Roman" w:hAnsi="Times New Roman" w:cs="Times New Roman"/>
          <w:sz w:val="24"/>
          <w:szCs w:val="24"/>
          <w:lang w:eastAsia="ru-RU"/>
        </w:rPr>
        <w:t xml:space="preserve">, 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781A99E2"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Общая характеристика предмета</w:t>
      </w:r>
      <w:r w:rsidRPr="00D16DBF">
        <w:rPr>
          <w:rFonts w:ascii="Times New Roman" w:hAnsi="Times New Roman" w:cs="Times New Roman"/>
          <w:sz w:val="24"/>
          <w:szCs w:val="24"/>
          <w:lang w:eastAsia="ru-RU"/>
        </w:rPr>
        <w:t xml:space="preserve">.                                                                                                                                                                                                                </w:t>
      </w:r>
    </w:p>
    <w:p w14:paraId="2F8E65AB"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04DF20A0"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7EF342E2"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5559D11C"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71B8067F"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3BDE227C"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14:paraId="53DDBBB3"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14:paraId="7C7694E5"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6C3B1158" w14:textId="77777777" w:rsidR="001B08A9" w:rsidRPr="00D16DBF" w:rsidRDefault="001B08A9"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14:paraId="31155C6C"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1B877407" w14:textId="77777777" w:rsidR="001B08A9" w:rsidRPr="00D16DBF" w:rsidRDefault="001B08A9"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14:paraId="367AED63" w14:textId="77777777" w:rsidR="001B08A9" w:rsidRPr="00D16DBF" w:rsidRDefault="001B08A9"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 может начинаться индивидуально, а затем продолжаться в классе.</w:t>
      </w:r>
    </w:p>
    <w:p w14:paraId="24F1B553" w14:textId="77777777" w:rsidR="001B08A9" w:rsidRPr="00D16DBF" w:rsidRDefault="001B08A9"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 xml:space="preserve">Цель: </w:t>
      </w:r>
      <w:r w:rsidRPr="00D16DBF">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67C5FA21" w14:textId="77777777" w:rsidR="001B08A9" w:rsidRPr="00D16DBF" w:rsidRDefault="001B08A9" w:rsidP="00FC01F6">
      <w:pPr>
        <w:pStyle w:val="aa"/>
        <w:ind w:firstLine="708"/>
        <w:jc w:val="both"/>
        <w:rPr>
          <w:rFonts w:ascii="Times New Roman" w:hAnsi="Times New Roman" w:cs="Times New Roman"/>
          <w:sz w:val="24"/>
          <w:szCs w:val="24"/>
          <w:lang w:eastAsia="ru-RU"/>
        </w:rPr>
      </w:pPr>
    </w:p>
    <w:p w14:paraId="3119C10B" w14:textId="77777777" w:rsidR="001B08A9" w:rsidRPr="00D16DBF"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b/>
          <w:sz w:val="24"/>
          <w:szCs w:val="24"/>
          <w:lang w:eastAsia="ru-RU"/>
        </w:rPr>
        <w:t>Содержание курса</w:t>
      </w:r>
      <w:r w:rsidRPr="00D16DBF">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40FA2E8" w14:textId="77777777" w:rsidR="001B08A9" w:rsidRPr="00D16DBF" w:rsidRDefault="001B08A9" w:rsidP="00FC01F6">
      <w:pPr>
        <w:pStyle w:val="aa"/>
        <w:ind w:firstLine="708"/>
        <w:jc w:val="both"/>
        <w:rPr>
          <w:rFonts w:ascii="Times New Roman" w:hAnsi="Times New Roman" w:cs="Times New Roman"/>
          <w:sz w:val="24"/>
          <w:szCs w:val="24"/>
          <w:lang w:eastAsia="ru-RU"/>
        </w:rPr>
      </w:pPr>
    </w:p>
    <w:p w14:paraId="26E964F1" w14:textId="77777777" w:rsidR="001B08A9" w:rsidRPr="00D16DBF" w:rsidRDefault="001B08A9" w:rsidP="00FC01F6">
      <w:pPr>
        <w:pStyle w:val="aa"/>
        <w:ind w:firstLine="708"/>
        <w:jc w:val="both"/>
        <w:rPr>
          <w:rFonts w:ascii="Times New Roman" w:hAnsi="Times New Roman" w:cs="Times New Roman"/>
          <w:sz w:val="24"/>
          <w:szCs w:val="24"/>
          <w:lang w:eastAsia="ru-RU"/>
        </w:rPr>
      </w:pPr>
    </w:p>
    <w:p w14:paraId="62D2300A" w14:textId="77777777" w:rsidR="001B08A9" w:rsidRPr="00D16DBF" w:rsidRDefault="001B08A9" w:rsidP="00FC01F6">
      <w:pPr>
        <w:autoSpaceDE w:val="0"/>
        <w:autoSpaceDN w:val="0"/>
        <w:adjustRightInd w:val="0"/>
        <w:spacing w:after="0"/>
        <w:jc w:val="both"/>
        <w:rPr>
          <w:rFonts w:ascii="Times New Roman" w:hAnsi="Times New Roman" w:cs="Times New Roman"/>
          <w:b/>
          <w:bCs/>
          <w:sz w:val="24"/>
          <w:szCs w:val="24"/>
          <w:lang w:eastAsia="ru-RU"/>
        </w:rPr>
      </w:pPr>
      <w:r w:rsidRPr="00D16DBF">
        <w:rPr>
          <w:rFonts w:ascii="Times New Roman" w:hAnsi="Times New Roman" w:cs="Times New Roman"/>
          <w:sz w:val="24"/>
          <w:szCs w:val="24"/>
          <w:lang w:eastAsia="ru-RU"/>
        </w:rPr>
        <w:t xml:space="preserve">В 1 (подготовительном) классе изучение предмета «Ручной труд», призвано решить </w:t>
      </w:r>
      <w:r w:rsidRPr="00D16DBF">
        <w:rPr>
          <w:rFonts w:ascii="Times New Roman" w:hAnsi="Times New Roman" w:cs="Times New Roman"/>
          <w:b/>
          <w:bCs/>
          <w:sz w:val="24"/>
          <w:szCs w:val="24"/>
          <w:lang w:eastAsia="ru-RU"/>
        </w:rPr>
        <w:t>следующие задачи:</w:t>
      </w:r>
    </w:p>
    <w:p w14:paraId="3489DC34" w14:textId="77777777" w:rsidR="001B08A9" w:rsidRPr="00D16DBF" w:rsidRDefault="001B08A9"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14:paraId="27D1984D"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14:paraId="2ECC7A8B"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14:paraId="758605A7"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14:paraId="3193CBBC"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знаний о материалах и их свойствах, технологиях использования;</w:t>
      </w:r>
    </w:p>
    <w:p w14:paraId="0DFBACB6"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14:paraId="0B1D8B8D"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тереса к разнообразным видам труда;</w:t>
      </w:r>
    </w:p>
    <w:p w14:paraId="077F5400"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познавательных психических процессов;</w:t>
      </w:r>
    </w:p>
    <w:p w14:paraId="3AC64B2F"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умственной деятельности;</w:t>
      </w:r>
    </w:p>
    <w:p w14:paraId="643F12FA"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14:paraId="62C7F6E8"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2C580650"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14:paraId="47F6F158" w14:textId="77777777" w:rsidR="001B08A9" w:rsidRPr="00D16DBF" w:rsidRDefault="001B08A9"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14:paraId="6795A557" w14:textId="77777777" w:rsidR="001B08A9" w:rsidRPr="00D16DBF" w:rsidRDefault="001B08A9" w:rsidP="00FC01F6">
      <w:pPr>
        <w:pStyle w:val="aa"/>
        <w:ind w:firstLine="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14:paraId="72F4FBC7"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p>
    <w:p w14:paraId="3B6C0731" w14:textId="77777777" w:rsidR="001B08A9" w:rsidRPr="00D16DBF" w:rsidRDefault="001B08A9"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14:paraId="3A5CAD0E"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p w14:paraId="1067CC27" w14:textId="77777777" w:rsidR="001B08A9" w:rsidRPr="00D16DBF" w:rsidRDefault="001B08A9" w:rsidP="00FC01F6">
      <w:pPr>
        <w:suppressAutoHyphens/>
        <w:autoSpaceDE w:val="0"/>
        <w:autoSpaceDN w:val="0"/>
        <w:adjustRightInd w:val="0"/>
        <w:spacing w:after="0"/>
        <w:ind w:firstLine="624"/>
        <w:jc w:val="both"/>
        <w:rPr>
          <w:rFonts w:ascii="Times New Roman" w:hAnsi="Times New Roman" w:cs="Times New Roman"/>
          <w:sz w:val="24"/>
          <w:szCs w:val="24"/>
        </w:rPr>
      </w:pPr>
      <w:r w:rsidRPr="00D16DBF">
        <w:rPr>
          <w:rFonts w:ascii="Times New Roman" w:hAnsi="Times New Roman" w:cs="Times New Roman"/>
          <w:b/>
          <w:bCs/>
          <w:iCs/>
          <w:sz w:val="24"/>
          <w:szCs w:val="24"/>
          <w:lang w:eastAsia="ru-RU"/>
        </w:rPr>
        <w:t>Личностные результаты</w:t>
      </w:r>
      <w:r w:rsidRPr="00D16DBF">
        <w:rPr>
          <w:rFonts w:ascii="Times New Roman" w:hAnsi="Times New Roman" w:cs="Times New Roman"/>
          <w:sz w:val="24"/>
          <w:szCs w:val="24"/>
        </w:rPr>
        <w:t xml:space="preserve">  </w:t>
      </w:r>
    </w:p>
    <w:p w14:paraId="790FB461" w14:textId="77777777" w:rsidR="001B08A9" w:rsidRPr="00D16DBF" w:rsidRDefault="001B08A9"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14:paraId="6A87E0A0"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14:paraId="79C14FD6"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адекватных представлений о насущно необходимом жизнеобеспечении;</w:t>
      </w:r>
    </w:p>
    <w:p w14:paraId="0820AC4C"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w:t>
      </w:r>
    </w:p>
    <w:p w14:paraId="687E9448" w14:textId="77777777" w:rsidR="001B08A9" w:rsidRPr="00D16DBF" w:rsidRDefault="001B08A9"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5B0B8298" w14:textId="77777777" w:rsidR="001B08A9" w:rsidRPr="00D16DBF"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14:paraId="639DE565" w14:textId="77777777" w:rsidR="001B08A9" w:rsidRPr="00D16DBF" w:rsidRDefault="001B08A9"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готовность к вхождению обучающегося в социальную среду.</w:t>
      </w:r>
    </w:p>
    <w:p w14:paraId="3B764E46" w14:textId="77777777" w:rsidR="001B08A9" w:rsidRPr="00D16DBF" w:rsidRDefault="001B08A9" w:rsidP="00FC01F6">
      <w:pPr>
        <w:pStyle w:val="afa"/>
        <w:tabs>
          <w:tab w:val="clear" w:pos="4677"/>
          <w:tab w:val="clear" w:pos="9355"/>
          <w:tab w:val="left" w:pos="709"/>
        </w:tabs>
        <w:spacing w:line="360" w:lineRule="auto"/>
        <w:ind w:firstLine="720"/>
        <w:jc w:val="both"/>
        <w:rPr>
          <w:rFonts w:ascii="Times New Roman" w:hAnsi="Times New Roman" w:cs="Times New Roman"/>
        </w:rPr>
      </w:pPr>
    </w:p>
    <w:p w14:paraId="44A5B390" w14:textId="77777777" w:rsidR="001B08A9" w:rsidRPr="00D16DBF" w:rsidRDefault="001B08A9"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iCs/>
          <w:sz w:val="24"/>
          <w:szCs w:val="24"/>
          <w:lang w:eastAsia="ru-RU"/>
        </w:rPr>
        <w:t>Предметные результаты</w:t>
      </w:r>
      <w:r w:rsidRPr="00D16DBF">
        <w:rPr>
          <w:rFonts w:ascii="Times New Roman" w:hAnsi="Times New Roman" w:cs="Times New Roman"/>
          <w:sz w:val="24"/>
          <w:szCs w:val="24"/>
          <w:lang w:eastAsia="ru-RU"/>
        </w:rPr>
        <w:t xml:space="preserve"> </w:t>
      </w:r>
    </w:p>
    <w:p w14:paraId="23E676E0" w14:textId="77777777" w:rsidR="001B08A9" w:rsidRPr="00D16DBF" w:rsidRDefault="001B08A9"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14:paraId="5B6B47DD" w14:textId="77777777" w:rsidR="001B08A9" w:rsidRPr="00D16DBF"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3DB0D6FB"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элементарных правил организации рабочего места;</w:t>
      </w:r>
    </w:p>
    <w:p w14:paraId="44343207"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216FFE07"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607110F5" w14:textId="77777777" w:rsidR="001B08A9" w:rsidRPr="00D16DBF" w:rsidRDefault="001B08A9"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6CA46C9B" w14:textId="77777777" w:rsidR="001B08A9" w:rsidRPr="00D16DBF" w:rsidRDefault="001B08A9"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7AE75BD5"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элементарных правил рациональной организации труда; </w:t>
      </w:r>
    </w:p>
    <w:p w14:paraId="18BAFF61"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58E3EF99"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некоторых материалов и объектов работ;</w:t>
      </w:r>
    </w:p>
    <w:p w14:paraId="3B6BA5BC"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2BC1FF61" w14:textId="77777777" w:rsidR="001B08A9" w:rsidRPr="00D16DBF" w:rsidRDefault="001B08A9"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14:paraId="4C6EFD29" w14:textId="77777777" w:rsidR="001B08A9" w:rsidRPr="00D16DBF" w:rsidRDefault="001B08A9" w:rsidP="00FC01F6">
      <w:pPr>
        <w:spacing w:after="0"/>
        <w:jc w:val="center"/>
        <w:rPr>
          <w:rFonts w:ascii="Times New Roman" w:hAnsi="Times New Roman" w:cs="Times New Roman"/>
          <w:b/>
          <w:sz w:val="24"/>
          <w:szCs w:val="24"/>
        </w:rPr>
      </w:pPr>
    </w:p>
    <w:p w14:paraId="58F2EE53"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14:paraId="7AADDD96" w14:textId="77777777" w:rsidR="001B08A9" w:rsidRPr="00D16DBF" w:rsidRDefault="001B08A9" w:rsidP="00FC01F6">
      <w:pPr>
        <w:spacing w:after="0"/>
        <w:jc w:val="center"/>
        <w:rPr>
          <w:rFonts w:ascii="Times New Roman" w:hAnsi="Times New Roman" w:cs="Times New Roman"/>
          <w:b/>
          <w:sz w:val="24"/>
          <w:szCs w:val="24"/>
        </w:rPr>
      </w:pPr>
    </w:p>
    <w:p w14:paraId="7B1AB1D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14:paraId="4A263431"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сознание себя как ученика;</w:t>
      </w:r>
    </w:p>
    <w:p w14:paraId="36AD0B9A"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w:t>
      </w:r>
    </w:p>
    <w:p w14:paraId="27A2D795"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кружающей действительности;</w:t>
      </w:r>
    </w:p>
    <w:p w14:paraId="2D35314B"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w:t>
      </w:r>
    </w:p>
    <w:p w14:paraId="6CB0CCA1"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выполнении  простых учебных заданий;</w:t>
      </w:r>
    </w:p>
    <w:p w14:paraId="55A73A24"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0B6E6873" w14:textId="77777777" w:rsidR="001B08A9" w:rsidRPr="00D16DBF" w:rsidRDefault="001B08A9"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25A9B070" w14:textId="77777777" w:rsidR="001B08A9" w:rsidRPr="00D16DBF" w:rsidRDefault="001B08A9" w:rsidP="00FC01F6">
      <w:pPr>
        <w:spacing w:after="0"/>
        <w:rPr>
          <w:rFonts w:ascii="Times New Roman" w:hAnsi="Times New Roman" w:cs="Times New Roman"/>
          <w:b/>
          <w:sz w:val="24"/>
          <w:szCs w:val="24"/>
        </w:rPr>
      </w:pPr>
    </w:p>
    <w:p w14:paraId="79E2760D" w14:textId="77777777" w:rsidR="001B08A9" w:rsidRPr="00D16DBF" w:rsidRDefault="001B08A9"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14:paraId="7FD7C7DB"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работать в паре - учитель-ученик;</w:t>
      </w:r>
    </w:p>
    <w:p w14:paraId="141B1592"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14:paraId="6E174300"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0D72435A"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отрудничать со взрослыми и сверстниками в разных социальных ситуациях;</w:t>
      </w:r>
    </w:p>
    <w:p w14:paraId="738E79FB" w14:textId="77777777" w:rsidR="001B08A9" w:rsidRPr="00D16DBF" w:rsidRDefault="001B08A9"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оброжелательно относиться к людям.</w:t>
      </w:r>
    </w:p>
    <w:p w14:paraId="3BEA8B6B" w14:textId="77777777" w:rsidR="001B08A9" w:rsidRPr="00D16DBF" w:rsidRDefault="001B08A9" w:rsidP="00FC01F6">
      <w:pPr>
        <w:tabs>
          <w:tab w:val="left" w:pos="284"/>
        </w:tabs>
        <w:spacing w:after="0"/>
        <w:jc w:val="both"/>
        <w:rPr>
          <w:rFonts w:ascii="Times New Roman" w:hAnsi="Times New Roman" w:cs="Times New Roman"/>
          <w:sz w:val="24"/>
          <w:szCs w:val="24"/>
        </w:rPr>
      </w:pPr>
    </w:p>
    <w:p w14:paraId="2FF35DD1" w14:textId="77777777" w:rsidR="001B08A9" w:rsidRPr="00D16DBF" w:rsidRDefault="001B08A9"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14:paraId="2662DB84" w14:textId="77777777" w:rsidR="001B08A9" w:rsidRPr="00D16DBF"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14:paraId="398C2075" w14:textId="77777777" w:rsidR="001B08A9" w:rsidRPr="00D16DBF" w:rsidRDefault="001B08A9"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14:paraId="4FC6099C" w14:textId="77777777" w:rsidR="001B08A9" w:rsidRPr="00D16DBF" w:rsidRDefault="001B08A9" w:rsidP="00FC01F6">
      <w:pPr>
        <w:tabs>
          <w:tab w:val="left" w:pos="284"/>
        </w:tabs>
        <w:spacing w:after="0"/>
        <w:jc w:val="both"/>
        <w:rPr>
          <w:rFonts w:ascii="Times New Roman" w:hAnsi="Times New Roman" w:cs="Times New Roman"/>
          <w:sz w:val="24"/>
          <w:szCs w:val="24"/>
        </w:rPr>
      </w:pPr>
    </w:p>
    <w:p w14:paraId="7B6B8F18" w14:textId="77777777" w:rsidR="001B08A9" w:rsidRPr="00D16DBF" w:rsidRDefault="001B08A9" w:rsidP="00FC01F6">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685D7B5C" w14:textId="77777777" w:rsidR="001B08A9" w:rsidRPr="00D16DBF"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елать простейшие обобщения, сравнивать, классифицировать на наглядном материале;</w:t>
      </w:r>
    </w:p>
    <w:p w14:paraId="65526B23" w14:textId="77777777" w:rsidR="001B08A9" w:rsidRPr="00D16DBF" w:rsidRDefault="001B08A9"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14:paraId="25E4FB14" w14:textId="77777777" w:rsidR="001B08A9" w:rsidRPr="00D16DBF" w:rsidRDefault="001B08A9" w:rsidP="00FC01F6">
      <w:pPr>
        <w:tabs>
          <w:tab w:val="left" w:pos="284"/>
        </w:tabs>
        <w:spacing w:after="0"/>
        <w:jc w:val="both"/>
        <w:rPr>
          <w:rFonts w:ascii="Times New Roman" w:hAnsi="Times New Roman" w:cs="Times New Roman"/>
          <w:sz w:val="24"/>
          <w:szCs w:val="24"/>
        </w:rPr>
      </w:pPr>
    </w:p>
    <w:p w14:paraId="5C80EE2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593E323A" w14:textId="77777777" w:rsidR="001B08A9" w:rsidRPr="00D16DBF" w:rsidRDefault="001B08A9" w:rsidP="00FC01F6">
      <w:pPr>
        <w:spacing w:after="0"/>
        <w:rPr>
          <w:rFonts w:ascii="Times New Roman" w:hAnsi="Times New Roman" w:cs="Times New Roman"/>
          <w:b/>
          <w:sz w:val="24"/>
          <w:szCs w:val="24"/>
        </w:rPr>
      </w:pPr>
    </w:p>
    <w:p w14:paraId="4219BAE7" w14:textId="77777777" w:rsidR="001B08A9" w:rsidRPr="00D16DBF" w:rsidRDefault="001B08A9" w:rsidP="00FC01F6">
      <w:pPr>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ОСНОВНОЕ СОДЕРЖАНИЕ УЧЕБНОГО ПРЕДМЕТА</w:t>
      </w:r>
    </w:p>
    <w:p w14:paraId="702415F8" w14:textId="77777777" w:rsidR="001B08A9" w:rsidRPr="00D16DBF" w:rsidRDefault="001B08A9" w:rsidP="00FC01F6">
      <w:pPr>
        <w:spacing w:after="0"/>
        <w:jc w:val="center"/>
        <w:rPr>
          <w:rFonts w:ascii="Times New Roman" w:hAnsi="Times New Roman" w:cs="Times New Roman"/>
          <w:bCs/>
          <w:iCs/>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04"/>
        <w:gridCol w:w="1455"/>
        <w:gridCol w:w="5098"/>
      </w:tblGrid>
      <w:tr w:rsidR="00D5700A" w:rsidRPr="00D16DBF" w14:paraId="75E9AC9B" w14:textId="77777777" w:rsidTr="00443BE2">
        <w:trPr>
          <w:trHeight w:val="963"/>
        </w:trPr>
        <w:tc>
          <w:tcPr>
            <w:tcW w:w="790" w:type="dxa"/>
            <w:vAlign w:val="center"/>
          </w:tcPr>
          <w:p w14:paraId="336BB412" w14:textId="77777777" w:rsidR="001B08A9" w:rsidRPr="00D16DBF" w:rsidRDefault="001B08A9"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w:t>
            </w:r>
          </w:p>
          <w:p w14:paraId="45E7DC72" w14:textId="77777777"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404" w:type="dxa"/>
            <w:vAlign w:val="center"/>
          </w:tcPr>
          <w:p w14:paraId="6B00ED4F" w14:textId="77777777"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455" w:type="dxa"/>
            <w:vAlign w:val="center"/>
          </w:tcPr>
          <w:p w14:paraId="1D9CDF1F" w14:textId="77777777" w:rsidR="001B08A9" w:rsidRPr="00D16DBF" w:rsidRDefault="001B08A9"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5098" w:type="dxa"/>
            <w:vAlign w:val="center"/>
          </w:tcPr>
          <w:p w14:paraId="26285FA3" w14:textId="77777777" w:rsidR="001B08A9" w:rsidRPr="00D16DBF" w:rsidRDefault="001B08A9" w:rsidP="00FC01F6">
            <w:pPr>
              <w:pStyle w:val="aa"/>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7901E602" w14:textId="77777777" w:rsidTr="00443BE2">
        <w:trPr>
          <w:trHeight w:val="1332"/>
        </w:trPr>
        <w:tc>
          <w:tcPr>
            <w:tcW w:w="790" w:type="dxa"/>
            <w:vAlign w:val="center"/>
          </w:tcPr>
          <w:p w14:paraId="208F9F9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404" w:type="dxa"/>
            <w:vAlign w:val="center"/>
          </w:tcPr>
          <w:p w14:paraId="40E9F8E9"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sz w:val="24"/>
                <w:szCs w:val="24"/>
                <w:lang w:eastAsia="ru-RU"/>
              </w:rPr>
              <w:t>Работа с пластилином</w:t>
            </w:r>
          </w:p>
        </w:tc>
        <w:tc>
          <w:tcPr>
            <w:tcW w:w="1455" w:type="dxa"/>
            <w:vAlign w:val="center"/>
          </w:tcPr>
          <w:p w14:paraId="6AFEDE0E"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5098" w:type="dxa"/>
            <w:vAlign w:val="center"/>
          </w:tcPr>
          <w:p w14:paraId="4E99B001"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D16DBF" w14:paraId="58305A04" w14:textId="77777777" w:rsidTr="00443BE2">
        <w:trPr>
          <w:trHeight w:val="196"/>
        </w:trPr>
        <w:tc>
          <w:tcPr>
            <w:tcW w:w="790" w:type="dxa"/>
            <w:vAlign w:val="center"/>
          </w:tcPr>
          <w:p w14:paraId="58E1DE2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404" w:type="dxa"/>
            <w:vAlign w:val="center"/>
          </w:tcPr>
          <w:p w14:paraId="6C1448B8"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природными материалами</w:t>
            </w:r>
          </w:p>
        </w:tc>
        <w:tc>
          <w:tcPr>
            <w:tcW w:w="1455" w:type="dxa"/>
            <w:vAlign w:val="center"/>
          </w:tcPr>
          <w:p w14:paraId="6136B0C7"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5098" w:type="dxa"/>
            <w:vAlign w:val="center"/>
          </w:tcPr>
          <w:p w14:paraId="0A28BEE7"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D16DBF" w14:paraId="73EC2F3B" w14:textId="77777777" w:rsidTr="00443BE2">
        <w:trPr>
          <w:trHeight w:val="983"/>
        </w:trPr>
        <w:tc>
          <w:tcPr>
            <w:tcW w:w="790" w:type="dxa"/>
            <w:vAlign w:val="center"/>
          </w:tcPr>
          <w:p w14:paraId="51FA2AD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4" w:type="dxa"/>
            <w:vAlign w:val="center"/>
          </w:tcPr>
          <w:p w14:paraId="054A365A"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Картонажно-переплетные работы</w:t>
            </w:r>
          </w:p>
        </w:tc>
        <w:tc>
          <w:tcPr>
            <w:tcW w:w="1455" w:type="dxa"/>
            <w:vAlign w:val="center"/>
          </w:tcPr>
          <w:p w14:paraId="0B13CFAC"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098" w:type="dxa"/>
            <w:vAlign w:val="center"/>
          </w:tcPr>
          <w:p w14:paraId="1212BD13"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D16DBF" w14:paraId="5D946955" w14:textId="77777777" w:rsidTr="00443BE2">
        <w:trPr>
          <w:trHeight w:val="196"/>
        </w:trPr>
        <w:tc>
          <w:tcPr>
            <w:tcW w:w="790" w:type="dxa"/>
            <w:vAlign w:val="center"/>
          </w:tcPr>
          <w:p w14:paraId="46DCE68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404" w:type="dxa"/>
            <w:vAlign w:val="center"/>
          </w:tcPr>
          <w:p w14:paraId="23842800"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бумагой</w:t>
            </w:r>
          </w:p>
        </w:tc>
        <w:tc>
          <w:tcPr>
            <w:tcW w:w="1455" w:type="dxa"/>
            <w:vAlign w:val="center"/>
          </w:tcPr>
          <w:p w14:paraId="1FFF5DDF"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43</w:t>
            </w:r>
          </w:p>
        </w:tc>
        <w:tc>
          <w:tcPr>
            <w:tcW w:w="5098" w:type="dxa"/>
            <w:vAlign w:val="center"/>
          </w:tcPr>
          <w:p w14:paraId="22C0EDA2"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14:paraId="5E692D7A"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Виды работы с бумагой и картоном</w:t>
            </w:r>
            <w:r w:rsidRPr="00D16DBF">
              <w:rPr>
                <w:rFonts w:ascii="Times New Roman" w:hAnsi="Times New Roman" w:cs="Times New Roman"/>
                <w:sz w:val="24"/>
                <w:szCs w:val="24"/>
                <w:lang w:eastAsia="ru-RU"/>
              </w:rPr>
              <w:t>: разметка бумаги, экономная разметка бумаги.</w:t>
            </w:r>
          </w:p>
          <w:p w14:paraId="0402820F"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Приемы разметки:</w:t>
            </w:r>
          </w:p>
          <w:p w14:paraId="6F4419AA"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онятие «шаблон»;</w:t>
            </w:r>
          </w:p>
          <w:p w14:paraId="22999302"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равила обращения с ножницами;</w:t>
            </w:r>
          </w:p>
          <w:p w14:paraId="78A97E21"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обрывание бумаги; </w:t>
            </w:r>
          </w:p>
          <w:p w14:paraId="19589FFE"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складывание фигурок из бумаги (оригами); </w:t>
            </w:r>
          </w:p>
          <w:p w14:paraId="77FE8B3E"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сминание и скатывание бумаги в ладонях;</w:t>
            </w:r>
          </w:p>
          <w:p w14:paraId="7B30BDA9" w14:textId="77777777" w:rsidR="001B08A9" w:rsidRPr="00D16DBF" w:rsidRDefault="001B08A9"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конструирование из бумаги и картона;</w:t>
            </w:r>
          </w:p>
          <w:p w14:paraId="17E8EB37"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 соединение деталей изделия.</w:t>
            </w:r>
          </w:p>
        </w:tc>
      </w:tr>
      <w:tr w:rsidR="00D5700A" w:rsidRPr="00D16DBF" w14:paraId="33E52243" w14:textId="77777777" w:rsidTr="00443BE2">
        <w:trPr>
          <w:trHeight w:val="196"/>
        </w:trPr>
        <w:tc>
          <w:tcPr>
            <w:tcW w:w="790" w:type="dxa"/>
            <w:vAlign w:val="center"/>
          </w:tcPr>
          <w:p w14:paraId="2199BF3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404" w:type="dxa"/>
            <w:vAlign w:val="center"/>
          </w:tcPr>
          <w:p w14:paraId="224A6D70" w14:textId="77777777" w:rsidR="001B08A9" w:rsidRPr="00D16DBF" w:rsidRDefault="001B08A9"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металлом</w:t>
            </w:r>
          </w:p>
        </w:tc>
        <w:tc>
          <w:tcPr>
            <w:tcW w:w="1455" w:type="dxa"/>
            <w:vAlign w:val="center"/>
          </w:tcPr>
          <w:p w14:paraId="1C553935" w14:textId="77777777" w:rsidR="001B08A9" w:rsidRPr="00D16DBF" w:rsidRDefault="001B08A9"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098" w:type="dxa"/>
            <w:vAlign w:val="center"/>
          </w:tcPr>
          <w:p w14:paraId="0C805FBA" w14:textId="77777777" w:rsidR="001B08A9" w:rsidRPr="00D16DBF" w:rsidRDefault="001B08A9"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Работа с алюминиевой фольгой.</w:t>
            </w:r>
          </w:p>
        </w:tc>
      </w:tr>
    </w:tbl>
    <w:p w14:paraId="786026F3" w14:textId="77777777" w:rsidR="001B08A9" w:rsidRPr="00D16DBF" w:rsidRDefault="001B08A9" w:rsidP="00FC01F6">
      <w:pPr>
        <w:spacing w:after="0"/>
        <w:rPr>
          <w:rFonts w:ascii="Times New Roman" w:hAnsi="Times New Roman" w:cs="Times New Roman"/>
          <w:b/>
          <w:sz w:val="24"/>
          <w:szCs w:val="24"/>
        </w:rPr>
        <w:sectPr w:rsidR="001B08A9" w:rsidRPr="00D16DBF" w:rsidSect="000E38F4">
          <w:type w:val="nextColumn"/>
          <w:pgSz w:w="12240" w:h="15840"/>
          <w:pgMar w:top="1134" w:right="567" w:bottom="1134" w:left="1701" w:header="720" w:footer="720" w:gutter="0"/>
          <w:paperSrc w:first="15" w:other="15"/>
          <w:cols w:space="720"/>
          <w:noEndnote/>
          <w:docGrid w:linePitch="299"/>
        </w:sectPr>
      </w:pPr>
    </w:p>
    <w:p w14:paraId="1BC3247A"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285B1AE3" w14:textId="77777777" w:rsidR="001B08A9" w:rsidRPr="00D16DBF" w:rsidRDefault="001B08A9" w:rsidP="00FC01F6">
      <w:pPr>
        <w:spacing w:after="0"/>
        <w:jc w:val="center"/>
        <w:rPr>
          <w:rFonts w:ascii="Times New Roman" w:hAnsi="Times New Roman" w:cs="Times New Roman"/>
          <w:b/>
          <w:sz w:val="24"/>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417"/>
        <w:gridCol w:w="1134"/>
        <w:gridCol w:w="3969"/>
        <w:gridCol w:w="3544"/>
      </w:tblGrid>
      <w:tr w:rsidR="00D5700A" w:rsidRPr="00D16DBF" w14:paraId="1012CB8A" w14:textId="77777777" w:rsidTr="009D394D">
        <w:trPr>
          <w:cantSplit/>
          <w:trHeight w:val="1038"/>
        </w:trPr>
        <w:tc>
          <w:tcPr>
            <w:tcW w:w="817" w:type="dxa"/>
            <w:vAlign w:val="center"/>
          </w:tcPr>
          <w:p w14:paraId="4A2343A4"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45E6C7DD"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2552" w:type="dxa"/>
            <w:vAlign w:val="center"/>
          </w:tcPr>
          <w:p w14:paraId="418E4898"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417" w:type="dxa"/>
            <w:vAlign w:val="center"/>
          </w:tcPr>
          <w:p w14:paraId="0A83CADC"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1134" w:type="dxa"/>
            <w:vAlign w:val="center"/>
          </w:tcPr>
          <w:p w14:paraId="7D0A1304"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06886A08"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3969" w:type="dxa"/>
            <w:vAlign w:val="center"/>
          </w:tcPr>
          <w:p w14:paraId="3A5865D6"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3544" w:type="dxa"/>
            <w:vAlign w:val="center"/>
          </w:tcPr>
          <w:p w14:paraId="6C478DAB"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78DD1484" w14:textId="77777777" w:rsidTr="009D394D">
        <w:trPr>
          <w:cantSplit/>
        </w:trPr>
        <w:tc>
          <w:tcPr>
            <w:tcW w:w="817" w:type="dxa"/>
            <w:vAlign w:val="center"/>
          </w:tcPr>
          <w:p w14:paraId="3C172EB2"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2552" w:type="dxa"/>
            <w:vAlign w:val="center"/>
          </w:tcPr>
          <w:p w14:paraId="60673A07"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w:t>
            </w:r>
          </w:p>
        </w:tc>
        <w:tc>
          <w:tcPr>
            <w:tcW w:w="1417" w:type="dxa"/>
            <w:vAlign w:val="center"/>
          </w:tcPr>
          <w:p w14:paraId="732A16CD"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w:t>
            </w:r>
          </w:p>
        </w:tc>
        <w:tc>
          <w:tcPr>
            <w:tcW w:w="1134" w:type="dxa"/>
            <w:vAlign w:val="center"/>
          </w:tcPr>
          <w:p w14:paraId="30B9A4C5"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w:t>
            </w:r>
          </w:p>
        </w:tc>
        <w:tc>
          <w:tcPr>
            <w:tcW w:w="3969" w:type="dxa"/>
            <w:vAlign w:val="center"/>
          </w:tcPr>
          <w:p w14:paraId="5CF2DB6D"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5</w:t>
            </w:r>
          </w:p>
        </w:tc>
        <w:tc>
          <w:tcPr>
            <w:tcW w:w="3544" w:type="dxa"/>
            <w:vAlign w:val="center"/>
          </w:tcPr>
          <w:p w14:paraId="6BD8D7D6"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5A918878" w14:textId="77777777" w:rsidTr="009D394D">
        <w:trPr>
          <w:cantSplit/>
        </w:trPr>
        <w:tc>
          <w:tcPr>
            <w:tcW w:w="13433" w:type="dxa"/>
            <w:gridSpan w:val="6"/>
            <w:vAlign w:val="center"/>
          </w:tcPr>
          <w:p w14:paraId="5468FBD2"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 четверть (16 часов)</w:t>
            </w:r>
          </w:p>
        </w:tc>
      </w:tr>
      <w:tr w:rsidR="00D5700A" w:rsidRPr="00D16DBF" w14:paraId="443926A7" w14:textId="77777777" w:rsidTr="009D394D">
        <w:trPr>
          <w:cantSplit/>
        </w:trPr>
        <w:tc>
          <w:tcPr>
            <w:tcW w:w="817" w:type="dxa"/>
            <w:vAlign w:val="center"/>
          </w:tcPr>
          <w:p w14:paraId="1C2D53F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11FBD612"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Вводное занятие. «Урок труда». </w:t>
            </w:r>
          </w:p>
        </w:tc>
        <w:tc>
          <w:tcPr>
            <w:tcW w:w="1417" w:type="dxa"/>
            <w:vAlign w:val="center"/>
          </w:tcPr>
          <w:p w14:paraId="05503D1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724573C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D78596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еседа о школе. Беседа о труде, профессии, организации своего рабочего места.</w:t>
            </w:r>
          </w:p>
        </w:tc>
        <w:tc>
          <w:tcPr>
            <w:tcW w:w="3544" w:type="dxa"/>
            <w:vAlign w:val="center"/>
          </w:tcPr>
          <w:p w14:paraId="3D0A039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и предметные картинки.</w:t>
            </w:r>
          </w:p>
        </w:tc>
      </w:tr>
      <w:tr w:rsidR="00D5700A" w:rsidRPr="00D16DBF" w14:paraId="2844EA23" w14:textId="77777777" w:rsidTr="009D394D">
        <w:trPr>
          <w:cantSplit/>
        </w:trPr>
        <w:tc>
          <w:tcPr>
            <w:tcW w:w="817" w:type="dxa"/>
            <w:vAlign w:val="center"/>
          </w:tcPr>
          <w:p w14:paraId="5F8CAA3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326BAA4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Знакомство пластилином. </w:t>
            </w:r>
            <w:r w:rsidRPr="00D16DBF">
              <w:rPr>
                <w:rFonts w:ascii="Times New Roman" w:hAnsi="Times New Roman" w:cs="Times New Roman"/>
                <w:sz w:val="24"/>
                <w:szCs w:val="24"/>
              </w:rPr>
              <w:t>Элементарные знания о пластилине (свойства материалов, цвет, форма).</w:t>
            </w:r>
            <w:r w:rsidRPr="00D16DBF">
              <w:rPr>
                <w:rFonts w:ascii="Times New Roman" w:hAnsi="Times New Roman" w:cs="Times New Roman"/>
                <w:kern w:val="1"/>
                <w:sz w:val="24"/>
                <w:szCs w:val="24"/>
              </w:rPr>
              <w:t xml:space="preserve"> Техника безопасности.</w:t>
            </w:r>
          </w:p>
        </w:tc>
        <w:tc>
          <w:tcPr>
            <w:tcW w:w="1417" w:type="dxa"/>
            <w:vAlign w:val="center"/>
          </w:tcPr>
          <w:p w14:paraId="676FF72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4D6A589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3D520C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пластилином.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225815B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ластилин, опорные картинки.</w:t>
            </w:r>
          </w:p>
        </w:tc>
      </w:tr>
      <w:tr w:rsidR="00D5700A" w:rsidRPr="00D16DBF" w14:paraId="5268B0B4" w14:textId="77777777" w:rsidTr="009D394D">
        <w:trPr>
          <w:cantSplit/>
        </w:trPr>
        <w:tc>
          <w:tcPr>
            <w:tcW w:w="817" w:type="dxa"/>
            <w:vAlign w:val="center"/>
          </w:tcPr>
          <w:p w14:paraId="76D71B7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354509B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пластилином. «Пластилиновая сказка»:«Что надо знать о  глине и пластилине».</w:t>
            </w:r>
          </w:p>
        </w:tc>
        <w:tc>
          <w:tcPr>
            <w:tcW w:w="1417" w:type="dxa"/>
            <w:vAlign w:val="center"/>
          </w:tcPr>
          <w:p w14:paraId="3492333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67C3328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6770AD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владение навыками работы с пластилином.</w:t>
            </w:r>
            <w:r w:rsidRPr="00D16DBF">
              <w:rPr>
                <w:rStyle w:val="a8"/>
                <w:rFonts w:ascii="Times New Roman" w:eastAsia="Arial Unicode MS" w:hAnsi="Times New Roman" w:cs="Times New Roman"/>
                <w:b w:val="0"/>
                <w:sz w:val="24"/>
                <w:szCs w:val="24"/>
                <w:bdr w:val="none" w:sz="0" w:space="0" w:color="auto" w:frame="1"/>
                <w:shd w:val="clear" w:color="auto" w:fill="FFFFFF"/>
              </w:rPr>
              <w:t xml:space="preserve"> Знакомство с инструментами для работы с пластилином.</w:t>
            </w:r>
          </w:p>
        </w:tc>
        <w:tc>
          <w:tcPr>
            <w:tcW w:w="3544" w:type="dxa"/>
            <w:vAlign w:val="center"/>
          </w:tcPr>
          <w:p w14:paraId="5FE795B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опорные картинки.</w:t>
            </w:r>
          </w:p>
        </w:tc>
      </w:tr>
      <w:tr w:rsidR="00D5700A" w:rsidRPr="00D16DBF" w14:paraId="417B5F18" w14:textId="77777777" w:rsidTr="009D394D">
        <w:trPr>
          <w:cantSplit/>
        </w:trPr>
        <w:tc>
          <w:tcPr>
            <w:tcW w:w="817" w:type="dxa"/>
            <w:vAlign w:val="center"/>
          </w:tcPr>
          <w:p w14:paraId="154FCDF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319C8D9D" w14:textId="77777777" w:rsidR="001B08A9" w:rsidRPr="00D16DBF" w:rsidRDefault="001B08A9" w:rsidP="00FC01F6">
            <w:pPr>
              <w:suppressAutoHyphens/>
              <w:autoSpaceDE w:val="0"/>
              <w:autoSpaceDN w:val="0"/>
              <w:adjustRightInd w:val="0"/>
              <w:spacing w:after="0"/>
              <w:jc w:val="both"/>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 материалом. «Природа вокруг нас».</w:t>
            </w:r>
            <w:r w:rsidRPr="00D16DBF">
              <w:rPr>
                <w:rFonts w:ascii="Times New Roman" w:hAnsi="Times New Roman" w:cs="Times New Roman"/>
                <w:kern w:val="1"/>
                <w:sz w:val="24"/>
                <w:szCs w:val="24"/>
              </w:rPr>
              <w:t xml:space="preserve"> </w:t>
            </w:r>
          </w:p>
        </w:tc>
        <w:tc>
          <w:tcPr>
            <w:tcW w:w="1417" w:type="dxa"/>
            <w:vAlign w:val="center"/>
          </w:tcPr>
          <w:p w14:paraId="5DF18B9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1683F0C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EB7BCA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Элементарные понятия о природных материалах.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49CC663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14:paraId="5CA44520" w14:textId="77777777" w:rsidTr="009D394D">
        <w:trPr>
          <w:cantSplit/>
        </w:trPr>
        <w:tc>
          <w:tcPr>
            <w:tcW w:w="817" w:type="dxa"/>
            <w:vAlign w:val="center"/>
          </w:tcPr>
          <w:p w14:paraId="34FBFE4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4255B19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 материалом.</w:t>
            </w:r>
            <w:r w:rsidRPr="00D16DBF">
              <w:rPr>
                <w:rFonts w:ascii="Times New Roman" w:hAnsi="Times New Roman" w:cs="Times New Roman"/>
                <w:kern w:val="1"/>
                <w:sz w:val="24"/>
                <w:szCs w:val="24"/>
              </w:rPr>
              <w:t xml:space="preserve"> «Коллекция из листьев». Экскурсия в парк.</w:t>
            </w:r>
          </w:p>
        </w:tc>
        <w:tc>
          <w:tcPr>
            <w:tcW w:w="1417" w:type="dxa"/>
            <w:vAlign w:val="center"/>
          </w:tcPr>
          <w:p w14:paraId="6C8BE87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E6216E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415E84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бор листьев, цветов, семян-крылаток клена, шишек итд.</w:t>
            </w:r>
          </w:p>
        </w:tc>
        <w:tc>
          <w:tcPr>
            <w:tcW w:w="3544" w:type="dxa"/>
            <w:vAlign w:val="center"/>
          </w:tcPr>
          <w:p w14:paraId="777B9F8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14:paraId="205B3AFC" w14:textId="77777777" w:rsidTr="009D394D">
        <w:trPr>
          <w:cantSplit/>
        </w:trPr>
        <w:tc>
          <w:tcPr>
            <w:tcW w:w="817" w:type="dxa"/>
            <w:vAlign w:val="center"/>
          </w:tcPr>
          <w:p w14:paraId="24FCCE4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1182DBC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Наклеивание на подложку из цветной бумаги засушенных листьев. </w:t>
            </w:r>
          </w:p>
        </w:tc>
        <w:tc>
          <w:tcPr>
            <w:tcW w:w="1417" w:type="dxa"/>
            <w:vAlign w:val="center"/>
          </w:tcPr>
          <w:p w14:paraId="6436348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E8A646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E3AAE3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kern w:val="1"/>
                <w:sz w:val="24"/>
                <w:szCs w:val="24"/>
              </w:rPr>
              <w:t>Наклеивание на подложку из цветной бумаги засушенных листьев.</w:t>
            </w:r>
          </w:p>
        </w:tc>
        <w:tc>
          <w:tcPr>
            <w:tcW w:w="3544" w:type="dxa"/>
            <w:vAlign w:val="center"/>
          </w:tcPr>
          <w:p w14:paraId="5C39616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w:t>
            </w:r>
          </w:p>
        </w:tc>
      </w:tr>
      <w:tr w:rsidR="00D5700A" w:rsidRPr="00D16DBF" w14:paraId="5B7CE859" w14:textId="77777777" w:rsidTr="009D394D">
        <w:trPr>
          <w:cantSplit/>
        </w:trPr>
        <w:tc>
          <w:tcPr>
            <w:tcW w:w="817" w:type="dxa"/>
            <w:vAlign w:val="center"/>
          </w:tcPr>
          <w:p w14:paraId="66F2ABB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06B260FA"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Что надо знать о бумаге». </w:t>
            </w:r>
          </w:p>
        </w:tc>
        <w:tc>
          <w:tcPr>
            <w:tcW w:w="1417" w:type="dxa"/>
            <w:vAlign w:val="center"/>
          </w:tcPr>
          <w:p w14:paraId="043F13F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2EDA69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21D1A7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бумагой. 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618C393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Текст стихотворения, иллюстрация к тексту, опорные картинки. Цветная бумага. Предметы из бумаги, инструменты.  </w:t>
            </w:r>
          </w:p>
        </w:tc>
      </w:tr>
      <w:tr w:rsidR="00D5700A" w:rsidRPr="00D16DBF" w14:paraId="1A00CDA8" w14:textId="77777777" w:rsidTr="009D394D">
        <w:trPr>
          <w:cantSplit/>
        </w:trPr>
        <w:tc>
          <w:tcPr>
            <w:tcW w:w="817" w:type="dxa"/>
            <w:vAlign w:val="center"/>
          </w:tcPr>
          <w:p w14:paraId="61EA7C9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7BBA9A0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Путешествие в бумажную страну:» «Материалы и инструменты». </w:t>
            </w:r>
          </w:p>
        </w:tc>
        <w:tc>
          <w:tcPr>
            <w:tcW w:w="1417" w:type="dxa"/>
            <w:vAlign w:val="center"/>
          </w:tcPr>
          <w:p w14:paraId="40B3CAF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C7E706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9ABC16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нирование, организация рабочего места, выполнение последовательных операций, контроль за уходом и результатом деятельности.</w:t>
            </w:r>
          </w:p>
        </w:tc>
        <w:tc>
          <w:tcPr>
            <w:tcW w:w="3544" w:type="dxa"/>
            <w:vAlign w:val="center"/>
          </w:tcPr>
          <w:p w14:paraId="3D26F13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Иллюстрация к тексту, опорные картинки. Цветная бумага. Предметы из бумаги, инструменты.  </w:t>
            </w:r>
          </w:p>
        </w:tc>
      </w:tr>
      <w:tr w:rsidR="00D5700A" w:rsidRPr="00D16DBF" w14:paraId="063C8399" w14:textId="77777777" w:rsidTr="009D394D">
        <w:trPr>
          <w:cantSplit/>
        </w:trPr>
        <w:tc>
          <w:tcPr>
            <w:tcW w:w="817" w:type="dxa"/>
            <w:vAlign w:val="center"/>
          </w:tcPr>
          <w:p w14:paraId="2BDE777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109A6E2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 «Какие предметы делают из бумаги и картона?»</w:t>
            </w:r>
            <w:r w:rsidRPr="00D16DBF">
              <w:rPr>
                <w:rFonts w:ascii="Times New Roman" w:hAnsi="Times New Roman" w:cs="Times New Roman"/>
                <w:kern w:val="1"/>
                <w:sz w:val="24"/>
                <w:szCs w:val="24"/>
              </w:rPr>
              <w:t xml:space="preserve"> </w:t>
            </w:r>
          </w:p>
        </w:tc>
        <w:tc>
          <w:tcPr>
            <w:tcW w:w="1417" w:type="dxa"/>
            <w:vAlign w:val="center"/>
          </w:tcPr>
          <w:p w14:paraId="0F81423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6CD5DC3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36F336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Технологии изготовления изделия из бумаги.</w:t>
            </w:r>
          </w:p>
        </w:tc>
        <w:tc>
          <w:tcPr>
            <w:tcW w:w="3544" w:type="dxa"/>
            <w:vAlign w:val="center"/>
          </w:tcPr>
          <w:p w14:paraId="3C14D50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едметные картинки, предметы из бумаги, инструменты.  </w:t>
            </w:r>
          </w:p>
        </w:tc>
      </w:tr>
      <w:tr w:rsidR="00D5700A" w:rsidRPr="00D16DBF" w14:paraId="01FE3E61" w14:textId="77777777" w:rsidTr="009D394D">
        <w:trPr>
          <w:cantSplit/>
        </w:trPr>
        <w:tc>
          <w:tcPr>
            <w:tcW w:w="817" w:type="dxa"/>
            <w:vAlign w:val="center"/>
          </w:tcPr>
          <w:p w14:paraId="5A913E3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110C1E8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орта бумаги и цвет. </w:t>
            </w:r>
          </w:p>
        </w:tc>
        <w:tc>
          <w:tcPr>
            <w:tcW w:w="1417" w:type="dxa"/>
            <w:vAlign w:val="center"/>
          </w:tcPr>
          <w:p w14:paraId="18FB8EB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59DBC8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F56183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bCs/>
                <w:kern w:val="1"/>
                <w:sz w:val="24"/>
                <w:szCs w:val="24"/>
              </w:rPr>
              <w:t xml:space="preserve">Работа с различными видами бумаги.      </w:t>
            </w:r>
            <w:r w:rsidRPr="00D16DBF">
              <w:rPr>
                <w:rFonts w:ascii="Times New Roman" w:hAnsi="Times New Roman" w:cs="Times New Roman"/>
                <w:kern w:val="1"/>
                <w:sz w:val="24"/>
                <w:szCs w:val="24"/>
              </w:rPr>
              <w:t xml:space="preserve">Сорта бумаги и цвет. </w:t>
            </w:r>
          </w:p>
        </w:tc>
        <w:tc>
          <w:tcPr>
            <w:tcW w:w="3544" w:type="dxa"/>
            <w:vAlign w:val="center"/>
          </w:tcPr>
          <w:p w14:paraId="74EB4D3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ные картинки, предметы из бумаги, виды бумаг.</w:t>
            </w:r>
          </w:p>
        </w:tc>
      </w:tr>
      <w:tr w:rsidR="00D5700A" w:rsidRPr="00D16DBF" w14:paraId="292FD40F" w14:textId="77777777" w:rsidTr="009D394D">
        <w:trPr>
          <w:cantSplit/>
        </w:trPr>
        <w:tc>
          <w:tcPr>
            <w:tcW w:w="817" w:type="dxa"/>
            <w:vAlign w:val="center"/>
          </w:tcPr>
          <w:p w14:paraId="11ABCB6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14:paraId="06A7292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Бумагу разрываем руками» </w:t>
            </w:r>
          </w:p>
        </w:tc>
        <w:tc>
          <w:tcPr>
            <w:tcW w:w="1417" w:type="dxa"/>
            <w:vAlign w:val="center"/>
          </w:tcPr>
          <w:p w14:paraId="55E29BE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182D0F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2987A5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разрывании бумаги.</w:t>
            </w:r>
          </w:p>
        </w:tc>
        <w:tc>
          <w:tcPr>
            <w:tcW w:w="3544" w:type="dxa"/>
            <w:vAlign w:val="center"/>
          </w:tcPr>
          <w:p w14:paraId="6E9A1BF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14:paraId="1AD52E72" w14:textId="77777777" w:rsidTr="009D394D">
        <w:trPr>
          <w:cantSplit/>
        </w:trPr>
        <w:tc>
          <w:tcPr>
            <w:tcW w:w="817" w:type="dxa"/>
            <w:vAlign w:val="center"/>
          </w:tcPr>
          <w:p w14:paraId="2AE70AB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7C9291A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и картоном «Бумагу обрываем пальцами» </w:t>
            </w:r>
          </w:p>
        </w:tc>
        <w:tc>
          <w:tcPr>
            <w:tcW w:w="1417" w:type="dxa"/>
            <w:vAlign w:val="center"/>
          </w:tcPr>
          <w:p w14:paraId="1DE9991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5A2EBD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63E3A7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обрывании бумаги.</w:t>
            </w:r>
          </w:p>
        </w:tc>
        <w:tc>
          <w:tcPr>
            <w:tcW w:w="3544" w:type="dxa"/>
            <w:vAlign w:val="center"/>
          </w:tcPr>
          <w:p w14:paraId="4C56039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14:paraId="6C12E160" w14:textId="77777777" w:rsidTr="009D394D">
        <w:trPr>
          <w:cantSplit/>
        </w:trPr>
        <w:tc>
          <w:tcPr>
            <w:tcW w:w="817" w:type="dxa"/>
            <w:vAlign w:val="center"/>
          </w:tcPr>
          <w:p w14:paraId="7F639CC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2B82AEE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вгой. «Что надо знать о круге?» "Солнце</w:t>
            </w:r>
            <w:r w:rsidRPr="00D16DBF">
              <w:rPr>
                <w:rFonts w:ascii="Times New Roman" w:hAnsi="Times New Roman" w:cs="Times New Roman"/>
                <w:b/>
                <w:kern w:val="1"/>
                <w:sz w:val="24"/>
                <w:szCs w:val="24"/>
              </w:rPr>
              <w:t>"</w:t>
            </w:r>
            <w:r w:rsidRPr="00D16DBF">
              <w:rPr>
                <w:rFonts w:ascii="Times New Roman" w:hAnsi="Times New Roman" w:cs="Times New Roman"/>
                <w:b/>
                <w:bCs/>
                <w:kern w:val="1"/>
                <w:sz w:val="24"/>
                <w:szCs w:val="24"/>
              </w:rPr>
              <w:t xml:space="preserve"> </w:t>
            </w:r>
          </w:p>
        </w:tc>
        <w:tc>
          <w:tcPr>
            <w:tcW w:w="1417" w:type="dxa"/>
            <w:vAlign w:val="center"/>
          </w:tcPr>
          <w:p w14:paraId="4F7C8C5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820B6D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A12B8F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руг».</w:t>
            </w:r>
          </w:p>
        </w:tc>
        <w:tc>
          <w:tcPr>
            <w:tcW w:w="3544" w:type="dxa"/>
            <w:vAlign w:val="center"/>
          </w:tcPr>
          <w:p w14:paraId="5B4E760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 шаблон «солнце».</w:t>
            </w:r>
          </w:p>
        </w:tc>
      </w:tr>
      <w:tr w:rsidR="00D5700A" w:rsidRPr="00D16DBF" w14:paraId="262D3398" w14:textId="77777777" w:rsidTr="009D394D">
        <w:trPr>
          <w:cantSplit/>
        </w:trPr>
        <w:tc>
          <w:tcPr>
            <w:tcW w:w="817" w:type="dxa"/>
            <w:vAlign w:val="center"/>
          </w:tcPr>
          <w:p w14:paraId="2B5D233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2F1D2B95"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Учимся работать с бумагой «Бумагу сминают пальцами» </w:t>
            </w:r>
          </w:p>
        </w:tc>
        <w:tc>
          <w:tcPr>
            <w:tcW w:w="1417" w:type="dxa"/>
            <w:vAlign w:val="center"/>
          </w:tcPr>
          <w:p w14:paraId="0D1DBFD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9560E6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57330B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я в сминании бумаги.</w:t>
            </w:r>
          </w:p>
        </w:tc>
        <w:tc>
          <w:tcPr>
            <w:tcW w:w="3544" w:type="dxa"/>
            <w:vAlign w:val="center"/>
          </w:tcPr>
          <w:p w14:paraId="2F2128F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Различные виды бумаг. Графические изображения.</w:t>
            </w:r>
          </w:p>
        </w:tc>
      </w:tr>
      <w:tr w:rsidR="00D5700A" w:rsidRPr="00D16DBF" w14:paraId="172CE48C" w14:textId="77777777" w:rsidTr="009D394D">
        <w:trPr>
          <w:cantSplit/>
        </w:trPr>
        <w:tc>
          <w:tcPr>
            <w:tcW w:w="817" w:type="dxa"/>
            <w:vAlign w:val="center"/>
          </w:tcPr>
          <w:p w14:paraId="2F2119F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vAlign w:val="center"/>
          </w:tcPr>
          <w:p w14:paraId="23EE317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 применением клея). Аппликация со сминанием бумаги. "Осеннее дерево"</w:t>
            </w:r>
          </w:p>
        </w:tc>
        <w:tc>
          <w:tcPr>
            <w:tcW w:w="1417" w:type="dxa"/>
            <w:vAlign w:val="center"/>
          </w:tcPr>
          <w:p w14:paraId="03EB503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570D5C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4C5E29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Выполнение изделий из бумаги.</w:t>
            </w:r>
          </w:p>
        </w:tc>
        <w:tc>
          <w:tcPr>
            <w:tcW w:w="3544" w:type="dxa"/>
            <w:vAlign w:val="center"/>
          </w:tcPr>
          <w:p w14:paraId="3691EC8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осени, цветная бумага, клей, кисточки.</w:t>
            </w:r>
          </w:p>
        </w:tc>
      </w:tr>
      <w:tr w:rsidR="00D5700A" w:rsidRPr="00D16DBF" w14:paraId="1F44260B" w14:textId="77777777" w:rsidTr="009D394D">
        <w:trPr>
          <w:cantSplit/>
        </w:trPr>
        <w:tc>
          <w:tcPr>
            <w:tcW w:w="817" w:type="dxa"/>
            <w:vAlign w:val="center"/>
          </w:tcPr>
          <w:p w14:paraId="304883F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68FC2C11"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Работа с бумагой. "Что надо знать о треугольнике". «Ёлочка». </w:t>
            </w:r>
          </w:p>
        </w:tc>
        <w:tc>
          <w:tcPr>
            <w:tcW w:w="1417" w:type="dxa"/>
            <w:vAlign w:val="center"/>
          </w:tcPr>
          <w:p w14:paraId="2D3379F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ADBDBB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F89D307" w14:textId="77777777" w:rsidR="001B08A9" w:rsidRPr="00D16DBF" w:rsidRDefault="001B08A9" w:rsidP="00FC01F6">
            <w:pPr>
              <w:tabs>
                <w:tab w:val="left" w:pos="810"/>
              </w:tabs>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руг».</w:t>
            </w:r>
          </w:p>
        </w:tc>
        <w:tc>
          <w:tcPr>
            <w:tcW w:w="3544" w:type="dxa"/>
            <w:vAlign w:val="center"/>
          </w:tcPr>
          <w:p w14:paraId="7571869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шаблон, цветная бумага.</w:t>
            </w:r>
          </w:p>
        </w:tc>
      </w:tr>
      <w:tr w:rsidR="00D5700A" w:rsidRPr="00D16DBF" w14:paraId="4B81EBEF" w14:textId="77777777" w:rsidTr="009D394D">
        <w:trPr>
          <w:cantSplit/>
        </w:trPr>
        <w:tc>
          <w:tcPr>
            <w:tcW w:w="13433" w:type="dxa"/>
            <w:gridSpan w:val="6"/>
            <w:vAlign w:val="center"/>
          </w:tcPr>
          <w:p w14:paraId="147444D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  четверть (16 часов)</w:t>
            </w:r>
          </w:p>
        </w:tc>
      </w:tr>
      <w:tr w:rsidR="00D5700A" w:rsidRPr="00D16DBF" w14:paraId="48C98D32" w14:textId="77777777" w:rsidTr="009D394D">
        <w:trPr>
          <w:cantSplit/>
        </w:trPr>
        <w:tc>
          <w:tcPr>
            <w:tcW w:w="817" w:type="dxa"/>
            <w:vAlign w:val="center"/>
          </w:tcPr>
          <w:p w14:paraId="5245050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3CDE5873"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w:t>
            </w:r>
          </w:p>
          <w:p w14:paraId="38F40021"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 xml:space="preserve">«Что надо знать о квадрате». Стаканчик для игрушки «Поймай пуговицу». </w:t>
            </w:r>
          </w:p>
        </w:tc>
        <w:tc>
          <w:tcPr>
            <w:tcW w:w="1417" w:type="dxa"/>
            <w:vAlign w:val="center"/>
          </w:tcPr>
          <w:p w14:paraId="03B5CF5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0E06F9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D268B3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шаблоном «квадрат».</w:t>
            </w:r>
          </w:p>
        </w:tc>
        <w:tc>
          <w:tcPr>
            <w:tcW w:w="3544" w:type="dxa"/>
            <w:vAlign w:val="center"/>
          </w:tcPr>
          <w:p w14:paraId="7AB6904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шаблон, цветная бумага.</w:t>
            </w:r>
          </w:p>
        </w:tc>
      </w:tr>
      <w:tr w:rsidR="00D5700A" w:rsidRPr="00D16DBF" w14:paraId="3BA08EB8" w14:textId="77777777" w:rsidTr="009D394D">
        <w:trPr>
          <w:cantSplit/>
        </w:trPr>
        <w:tc>
          <w:tcPr>
            <w:tcW w:w="817" w:type="dxa"/>
            <w:vAlign w:val="center"/>
          </w:tcPr>
          <w:p w14:paraId="773A80D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1A6CC0F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w:t>
            </w:r>
            <w:r w:rsidRPr="00D16DBF">
              <w:rPr>
                <w:rStyle w:val="a8"/>
                <w:rFonts w:ascii="Times New Roman" w:eastAsia="Arial Unicode MS" w:hAnsi="Times New Roman" w:cs="Times New Roman"/>
                <w:b w:val="0"/>
                <w:sz w:val="24"/>
                <w:szCs w:val="24"/>
                <w:bdr w:val="none" w:sz="0" w:space="0" w:color="auto" w:frame="1"/>
                <w:shd w:val="clear" w:color="auto" w:fill="FFFFFF"/>
              </w:rPr>
              <w:t>Отщипывание.</w:t>
            </w:r>
          </w:p>
        </w:tc>
        <w:tc>
          <w:tcPr>
            <w:tcW w:w="1417" w:type="dxa"/>
            <w:vAlign w:val="center"/>
          </w:tcPr>
          <w:p w14:paraId="5933CB6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30FEC9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4F3339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отщипывнии.</w:t>
            </w:r>
          </w:p>
        </w:tc>
        <w:tc>
          <w:tcPr>
            <w:tcW w:w="3544" w:type="dxa"/>
            <w:vAlign w:val="center"/>
          </w:tcPr>
          <w:p w14:paraId="010F1B8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ластилин, графические изображения.</w:t>
            </w:r>
          </w:p>
        </w:tc>
      </w:tr>
      <w:tr w:rsidR="00D5700A" w:rsidRPr="00D16DBF" w14:paraId="011AB24F" w14:textId="77777777" w:rsidTr="009D394D">
        <w:trPr>
          <w:cantSplit/>
        </w:trPr>
        <w:tc>
          <w:tcPr>
            <w:tcW w:w="817" w:type="dxa"/>
            <w:vAlign w:val="center"/>
          </w:tcPr>
          <w:p w14:paraId="198FFFE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4459757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Придавливание.</w:t>
            </w:r>
          </w:p>
        </w:tc>
        <w:tc>
          <w:tcPr>
            <w:tcW w:w="1417" w:type="dxa"/>
            <w:vAlign w:val="center"/>
          </w:tcPr>
          <w:p w14:paraId="36FD598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060B2C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8B7B6F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придавливании.</w:t>
            </w:r>
          </w:p>
        </w:tc>
        <w:tc>
          <w:tcPr>
            <w:tcW w:w="3544" w:type="dxa"/>
            <w:vAlign w:val="center"/>
          </w:tcPr>
          <w:p w14:paraId="0AF200F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14:paraId="29B856E9" w14:textId="77777777" w:rsidTr="009D394D">
        <w:trPr>
          <w:cantSplit/>
        </w:trPr>
        <w:tc>
          <w:tcPr>
            <w:tcW w:w="817" w:type="dxa"/>
            <w:vAlign w:val="center"/>
          </w:tcPr>
          <w:p w14:paraId="7837403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7AA83F32"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Примазывание на картоне.</w:t>
            </w:r>
          </w:p>
        </w:tc>
        <w:tc>
          <w:tcPr>
            <w:tcW w:w="1417" w:type="dxa"/>
            <w:vAlign w:val="center"/>
          </w:tcPr>
          <w:p w14:paraId="238D613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1D7652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3F5071C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примазывании.</w:t>
            </w:r>
          </w:p>
        </w:tc>
        <w:tc>
          <w:tcPr>
            <w:tcW w:w="3544" w:type="dxa"/>
            <w:vAlign w:val="center"/>
          </w:tcPr>
          <w:p w14:paraId="0C295BE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14:paraId="51F4FF97" w14:textId="77777777" w:rsidTr="009D394D">
        <w:trPr>
          <w:cantSplit/>
        </w:trPr>
        <w:tc>
          <w:tcPr>
            <w:tcW w:w="817" w:type="dxa"/>
            <w:vAlign w:val="center"/>
          </w:tcPr>
          <w:p w14:paraId="1FEAEAE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1241A97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риродными материалами.</w:t>
            </w:r>
            <w:r w:rsidRPr="00D16DBF">
              <w:rPr>
                <w:rFonts w:ascii="Times New Roman" w:hAnsi="Times New Roman" w:cs="Times New Roman"/>
                <w:kern w:val="1"/>
                <w:sz w:val="24"/>
                <w:szCs w:val="24"/>
              </w:rPr>
              <w:t xml:space="preserve"> Работа с еловыми шишками. «Ёжик».</w:t>
            </w:r>
          </w:p>
        </w:tc>
        <w:tc>
          <w:tcPr>
            <w:tcW w:w="1417" w:type="dxa"/>
            <w:vAlign w:val="center"/>
          </w:tcPr>
          <w:p w14:paraId="7C0EC0A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D02782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2C838C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зготовление изделий из природного метериала.</w:t>
            </w:r>
          </w:p>
        </w:tc>
        <w:tc>
          <w:tcPr>
            <w:tcW w:w="3544" w:type="dxa"/>
            <w:vAlign w:val="center"/>
          </w:tcPr>
          <w:p w14:paraId="1636DE2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шишка), иллюстрации диких животных. Аудиозаписи.</w:t>
            </w:r>
          </w:p>
        </w:tc>
      </w:tr>
      <w:tr w:rsidR="00D5700A" w:rsidRPr="00D16DBF" w14:paraId="1FF7F24F" w14:textId="77777777" w:rsidTr="009D394D">
        <w:trPr>
          <w:cantSplit/>
        </w:trPr>
        <w:tc>
          <w:tcPr>
            <w:tcW w:w="817" w:type="dxa"/>
            <w:vAlign w:val="center"/>
          </w:tcPr>
          <w:p w14:paraId="3EFE2F0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385E097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Приемы сгибания бумаги. </w:t>
            </w:r>
          </w:p>
        </w:tc>
        <w:tc>
          <w:tcPr>
            <w:tcW w:w="1417" w:type="dxa"/>
            <w:vAlign w:val="center"/>
          </w:tcPr>
          <w:p w14:paraId="0A9DD46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3E93EE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61F814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по сгибанию бумаги.</w:t>
            </w:r>
          </w:p>
        </w:tc>
        <w:tc>
          <w:tcPr>
            <w:tcW w:w="3544" w:type="dxa"/>
            <w:vAlign w:val="center"/>
          </w:tcPr>
          <w:p w14:paraId="01AE8A3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14:paraId="23366F07" w14:textId="77777777" w:rsidTr="009D394D">
        <w:trPr>
          <w:cantSplit/>
        </w:trPr>
        <w:tc>
          <w:tcPr>
            <w:tcW w:w="817" w:type="dxa"/>
            <w:vAlign w:val="center"/>
          </w:tcPr>
          <w:p w14:paraId="0617944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519F13A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Разглаживание на картоне.</w:t>
            </w:r>
          </w:p>
        </w:tc>
        <w:tc>
          <w:tcPr>
            <w:tcW w:w="1417" w:type="dxa"/>
            <w:vAlign w:val="center"/>
          </w:tcPr>
          <w:p w14:paraId="5EC27EB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6683BBB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6C4829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с пластилином в разглаживании на картоне.</w:t>
            </w:r>
          </w:p>
        </w:tc>
        <w:tc>
          <w:tcPr>
            <w:tcW w:w="3544" w:type="dxa"/>
            <w:vAlign w:val="center"/>
          </w:tcPr>
          <w:p w14:paraId="1BD3B0E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графические изображения.</w:t>
            </w:r>
          </w:p>
        </w:tc>
      </w:tr>
      <w:tr w:rsidR="00D5700A" w:rsidRPr="00D16DBF" w14:paraId="789DC299" w14:textId="77777777" w:rsidTr="009D394D">
        <w:trPr>
          <w:cantSplit/>
        </w:trPr>
        <w:tc>
          <w:tcPr>
            <w:tcW w:w="817" w:type="dxa"/>
            <w:vAlign w:val="center"/>
          </w:tcPr>
          <w:p w14:paraId="7A4E229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22925D9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Приемы резания ножницами по прямым линиям.</w:t>
            </w:r>
          </w:p>
        </w:tc>
        <w:tc>
          <w:tcPr>
            <w:tcW w:w="1417" w:type="dxa"/>
            <w:vAlign w:val="center"/>
          </w:tcPr>
          <w:p w14:paraId="641D363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4FB56C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E14A94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в резании ножницами по следу сгиба.</w:t>
            </w:r>
          </w:p>
        </w:tc>
        <w:tc>
          <w:tcPr>
            <w:tcW w:w="3544" w:type="dxa"/>
            <w:vAlign w:val="center"/>
          </w:tcPr>
          <w:p w14:paraId="79B0399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 графические изображения.</w:t>
            </w:r>
          </w:p>
        </w:tc>
      </w:tr>
      <w:tr w:rsidR="00D5700A" w:rsidRPr="00D16DBF" w14:paraId="44F58808" w14:textId="77777777" w:rsidTr="009D394D">
        <w:trPr>
          <w:cantSplit/>
        </w:trPr>
        <w:tc>
          <w:tcPr>
            <w:tcW w:w="817" w:type="dxa"/>
            <w:vAlign w:val="center"/>
          </w:tcPr>
          <w:p w14:paraId="573F4DB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329508C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Приемы резания ножницами по прямым линиям.</w:t>
            </w:r>
          </w:p>
        </w:tc>
        <w:tc>
          <w:tcPr>
            <w:tcW w:w="1417" w:type="dxa"/>
            <w:vAlign w:val="center"/>
          </w:tcPr>
          <w:p w14:paraId="1A7E5C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7CB3ADD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421749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Упражнение в резании ножницами по следу сгиба.</w:t>
            </w:r>
          </w:p>
        </w:tc>
        <w:tc>
          <w:tcPr>
            <w:tcW w:w="3544" w:type="dxa"/>
            <w:vAlign w:val="center"/>
          </w:tcPr>
          <w:p w14:paraId="62828A0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ножницы, графические изображения.</w:t>
            </w:r>
          </w:p>
        </w:tc>
      </w:tr>
      <w:tr w:rsidR="00D5700A" w:rsidRPr="00D16DBF" w14:paraId="0DD3E20B" w14:textId="77777777" w:rsidTr="009D394D">
        <w:trPr>
          <w:cantSplit/>
        </w:trPr>
        <w:tc>
          <w:tcPr>
            <w:tcW w:w="817" w:type="dxa"/>
            <w:vAlign w:val="center"/>
          </w:tcPr>
          <w:p w14:paraId="1A7066D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6524ED1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Аппликация из обрывных кусков бумаги. «Осеннее дерево»</w:t>
            </w:r>
          </w:p>
        </w:tc>
        <w:tc>
          <w:tcPr>
            <w:tcW w:w="1417" w:type="dxa"/>
            <w:vAlign w:val="center"/>
          </w:tcPr>
          <w:p w14:paraId="54A94A2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D8F75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39FFD0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14:paraId="2BB9B14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южетная картинка по теме «осень», иллюстрации, цветная бумага, картон, клей, кисточка.</w:t>
            </w:r>
          </w:p>
        </w:tc>
      </w:tr>
      <w:tr w:rsidR="00D5700A" w:rsidRPr="00D16DBF" w14:paraId="1CAB630B" w14:textId="77777777" w:rsidTr="009D394D">
        <w:trPr>
          <w:cantSplit/>
        </w:trPr>
        <w:tc>
          <w:tcPr>
            <w:tcW w:w="817" w:type="dxa"/>
            <w:vAlign w:val="center"/>
          </w:tcPr>
          <w:p w14:paraId="1493784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14:paraId="7879B25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 xml:space="preserve">Элементарные сведения о картоне (применение картона). </w:t>
            </w:r>
            <w:r w:rsidRPr="00D16DBF">
              <w:rPr>
                <w:rFonts w:ascii="Times New Roman" w:hAnsi="Times New Roman" w:cs="Times New Roman"/>
                <w:sz w:val="24"/>
                <w:szCs w:val="24"/>
              </w:rPr>
              <w:t xml:space="preserve">Свойства картона. </w:t>
            </w:r>
          </w:p>
        </w:tc>
        <w:tc>
          <w:tcPr>
            <w:tcW w:w="1417" w:type="dxa"/>
            <w:vAlign w:val="center"/>
          </w:tcPr>
          <w:p w14:paraId="6FBC04E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1B14120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C03FB0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Знакомство с некоторыми сортами бумаги и картона, их физическими свойствами и их назначением..</w:t>
            </w:r>
          </w:p>
        </w:tc>
        <w:tc>
          <w:tcPr>
            <w:tcW w:w="3544" w:type="dxa"/>
            <w:vAlign w:val="center"/>
          </w:tcPr>
          <w:p w14:paraId="6FC2BBC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атериалы и инструменты, предметы из картона.</w:t>
            </w:r>
          </w:p>
        </w:tc>
      </w:tr>
      <w:tr w:rsidR="00D5700A" w:rsidRPr="00D16DBF" w14:paraId="1E15BD06" w14:textId="77777777" w:rsidTr="009D394D">
        <w:trPr>
          <w:cantSplit/>
        </w:trPr>
        <w:tc>
          <w:tcPr>
            <w:tcW w:w="817" w:type="dxa"/>
            <w:vAlign w:val="center"/>
          </w:tcPr>
          <w:p w14:paraId="7603600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7A88E8BA"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Соединение деталей изделия. "Гриб"</w:t>
            </w:r>
          </w:p>
        </w:tc>
        <w:tc>
          <w:tcPr>
            <w:tcW w:w="1417" w:type="dxa"/>
            <w:vAlign w:val="center"/>
          </w:tcPr>
          <w:p w14:paraId="71551A4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8DE3FF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314860F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40BC97B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D16DBF" w14:paraId="6EA41C2A" w14:textId="77777777" w:rsidTr="009D394D">
        <w:trPr>
          <w:cantSplit/>
        </w:trPr>
        <w:tc>
          <w:tcPr>
            <w:tcW w:w="817" w:type="dxa"/>
            <w:vAlign w:val="center"/>
          </w:tcPr>
          <w:p w14:paraId="43014BB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23C2C90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оединение деталей изделия "Дом"</w:t>
            </w:r>
          </w:p>
        </w:tc>
        <w:tc>
          <w:tcPr>
            <w:tcW w:w="1417" w:type="dxa"/>
            <w:vAlign w:val="center"/>
          </w:tcPr>
          <w:p w14:paraId="02A7F78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0D0B16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1331D8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00FFC13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муляж, клей, картон, готовые детали из цветной бумаги.</w:t>
            </w:r>
          </w:p>
        </w:tc>
      </w:tr>
      <w:tr w:rsidR="00D5700A" w:rsidRPr="00D16DBF" w14:paraId="71C3E130" w14:textId="77777777" w:rsidTr="009D394D">
        <w:trPr>
          <w:cantSplit/>
        </w:trPr>
        <w:tc>
          <w:tcPr>
            <w:tcW w:w="817" w:type="dxa"/>
            <w:vAlign w:val="center"/>
          </w:tcPr>
          <w:p w14:paraId="28D9788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39F1055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w:t>
            </w:r>
            <w:r w:rsidRPr="00D16DBF">
              <w:rPr>
                <w:rFonts w:ascii="Times New Roman" w:hAnsi="Times New Roman" w:cs="Times New Roman"/>
                <w:kern w:val="1"/>
                <w:sz w:val="24"/>
                <w:szCs w:val="24"/>
              </w:rPr>
              <w:t>Приемы резания ножницами по незначительно изогнутым  линиям. «Листочки»</w:t>
            </w:r>
          </w:p>
        </w:tc>
        <w:tc>
          <w:tcPr>
            <w:tcW w:w="1417" w:type="dxa"/>
            <w:vAlign w:val="center"/>
          </w:tcPr>
          <w:p w14:paraId="6E66CCF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8D140C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EAFA6B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изогнутым линиям.</w:t>
            </w:r>
          </w:p>
        </w:tc>
        <w:tc>
          <w:tcPr>
            <w:tcW w:w="3544" w:type="dxa"/>
            <w:vAlign w:val="center"/>
          </w:tcPr>
          <w:p w14:paraId="039B241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w:t>
            </w:r>
          </w:p>
        </w:tc>
      </w:tr>
      <w:tr w:rsidR="00D5700A" w:rsidRPr="00D16DBF" w14:paraId="23DC0001" w14:textId="77777777" w:rsidTr="009D394D">
        <w:trPr>
          <w:cantSplit/>
        </w:trPr>
        <w:tc>
          <w:tcPr>
            <w:tcW w:w="817" w:type="dxa"/>
            <w:vAlign w:val="center"/>
          </w:tcPr>
          <w:p w14:paraId="02A2EB0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vAlign w:val="center"/>
          </w:tcPr>
          <w:p w14:paraId="3F1FE18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Работа с бумагой.</w:t>
            </w:r>
            <w:r w:rsidRPr="00D16DBF">
              <w:rPr>
                <w:rFonts w:ascii="Times New Roman" w:hAnsi="Times New Roman" w:cs="Times New Roman"/>
                <w:sz w:val="24"/>
                <w:szCs w:val="24"/>
              </w:rPr>
              <w:t xml:space="preserve"> </w:t>
            </w:r>
            <w:r w:rsidRPr="00D16DBF">
              <w:rPr>
                <w:rFonts w:ascii="Times New Roman" w:hAnsi="Times New Roman" w:cs="Times New Roman"/>
                <w:kern w:val="1"/>
                <w:sz w:val="24"/>
                <w:szCs w:val="24"/>
              </w:rPr>
              <w:t>Приемы резания ножницами. Округление углов деталей.</w:t>
            </w:r>
          </w:p>
        </w:tc>
        <w:tc>
          <w:tcPr>
            <w:tcW w:w="1417" w:type="dxa"/>
            <w:vAlign w:val="center"/>
          </w:tcPr>
          <w:p w14:paraId="451C04C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EEF7BF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473856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округленным углам.</w:t>
            </w:r>
          </w:p>
        </w:tc>
        <w:tc>
          <w:tcPr>
            <w:tcW w:w="3544" w:type="dxa"/>
            <w:vAlign w:val="center"/>
          </w:tcPr>
          <w:p w14:paraId="7ED09B1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w:t>
            </w:r>
          </w:p>
        </w:tc>
      </w:tr>
      <w:tr w:rsidR="00D5700A" w:rsidRPr="00D16DBF" w14:paraId="1BBB0AAF" w14:textId="77777777" w:rsidTr="009D394D">
        <w:trPr>
          <w:cantSplit/>
        </w:trPr>
        <w:tc>
          <w:tcPr>
            <w:tcW w:w="817" w:type="dxa"/>
            <w:vAlign w:val="center"/>
          </w:tcPr>
          <w:p w14:paraId="49F8F71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6F2AEC5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Обрывная аппликация "Зима"</w:t>
            </w:r>
          </w:p>
        </w:tc>
        <w:tc>
          <w:tcPr>
            <w:tcW w:w="1417" w:type="dxa"/>
            <w:vAlign w:val="center"/>
          </w:tcPr>
          <w:p w14:paraId="5CB9A30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8B0A3F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B8EA20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14:paraId="79E9DC7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зимы, клей, кисточка, аудиозаписи.</w:t>
            </w:r>
          </w:p>
        </w:tc>
      </w:tr>
      <w:tr w:rsidR="00D5700A" w:rsidRPr="00D16DBF" w14:paraId="160484B4" w14:textId="77777777" w:rsidTr="009D394D">
        <w:trPr>
          <w:cantSplit/>
        </w:trPr>
        <w:tc>
          <w:tcPr>
            <w:tcW w:w="13433" w:type="dxa"/>
            <w:gridSpan w:val="6"/>
            <w:vAlign w:val="center"/>
          </w:tcPr>
          <w:p w14:paraId="7195AC6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I  четверть (18 часов)</w:t>
            </w:r>
          </w:p>
        </w:tc>
      </w:tr>
      <w:tr w:rsidR="00D5700A" w:rsidRPr="00D16DBF" w14:paraId="240764F0" w14:textId="77777777" w:rsidTr="009D394D">
        <w:trPr>
          <w:cantSplit/>
        </w:trPr>
        <w:tc>
          <w:tcPr>
            <w:tcW w:w="817" w:type="dxa"/>
            <w:vAlign w:val="center"/>
          </w:tcPr>
          <w:p w14:paraId="46639C5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7672BE14"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sz w:val="24"/>
                <w:szCs w:val="24"/>
              </w:rPr>
              <w:t>Вырезание формы «Круг». «Бумажный шарик»</w:t>
            </w:r>
          </w:p>
        </w:tc>
        <w:tc>
          <w:tcPr>
            <w:tcW w:w="1417" w:type="dxa"/>
            <w:vAlign w:val="center"/>
          </w:tcPr>
          <w:p w14:paraId="2AF2EFB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44E403D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A745BA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по кругу.</w:t>
            </w:r>
          </w:p>
        </w:tc>
        <w:tc>
          <w:tcPr>
            <w:tcW w:w="3544" w:type="dxa"/>
            <w:vAlign w:val="center"/>
          </w:tcPr>
          <w:p w14:paraId="5CEDA60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шаблон, клей, кисточка, картинки круглой формы.</w:t>
            </w:r>
          </w:p>
        </w:tc>
      </w:tr>
      <w:tr w:rsidR="00D5700A" w:rsidRPr="00D16DBF" w14:paraId="6A5F6D9D" w14:textId="77777777" w:rsidTr="009D394D">
        <w:trPr>
          <w:cantSplit/>
        </w:trPr>
        <w:tc>
          <w:tcPr>
            <w:tcW w:w="817" w:type="dxa"/>
            <w:vAlign w:val="center"/>
          </w:tcPr>
          <w:p w14:paraId="4AB8117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128310F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w:t>
            </w: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sz w:val="24"/>
                <w:szCs w:val="24"/>
              </w:rPr>
              <w:t>Вырезание формы «Овал». «Бумажный шарик»</w:t>
            </w:r>
          </w:p>
        </w:tc>
        <w:tc>
          <w:tcPr>
            <w:tcW w:w="1417" w:type="dxa"/>
            <w:vAlign w:val="center"/>
          </w:tcPr>
          <w:p w14:paraId="492ED4E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24AAA7D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1F4C71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митирующим движениям с ножницами на весу-без бумаги. Формирование умения резать бумагу овала.</w:t>
            </w:r>
          </w:p>
        </w:tc>
        <w:tc>
          <w:tcPr>
            <w:tcW w:w="3544" w:type="dxa"/>
            <w:vAlign w:val="center"/>
          </w:tcPr>
          <w:p w14:paraId="668729E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шаблон, клей, кисточка, картинки овальной формы.</w:t>
            </w:r>
          </w:p>
        </w:tc>
      </w:tr>
      <w:tr w:rsidR="00D5700A" w:rsidRPr="00D16DBF" w14:paraId="6D29A304" w14:textId="77777777" w:rsidTr="009D394D">
        <w:trPr>
          <w:cantSplit/>
        </w:trPr>
        <w:tc>
          <w:tcPr>
            <w:tcW w:w="817" w:type="dxa"/>
            <w:vAlign w:val="center"/>
          </w:tcPr>
          <w:p w14:paraId="69FD130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2CD0AC98"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Приемы работы с бумагой: сминание и скатывание. Аппликация. «Ветка рябины».</w:t>
            </w:r>
          </w:p>
        </w:tc>
        <w:tc>
          <w:tcPr>
            <w:tcW w:w="1417" w:type="dxa"/>
            <w:vAlign w:val="center"/>
          </w:tcPr>
          <w:p w14:paraId="5C7A190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31E611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F801A8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скатывание шариков).</w:t>
            </w:r>
          </w:p>
        </w:tc>
        <w:tc>
          <w:tcPr>
            <w:tcW w:w="3544" w:type="dxa"/>
            <w:vAlign w:val="center"/>
          </w:tcPr>
          <w:p w14:paraId="008799F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ие изображения, клей, кисточка.</w:t>
            </w:r>
          </w:p>
        </w:tc>
      </w:tr>
      <w:tr w:rsidR="00D5700A" w:rsidRPr="00D16DBF" w14:paraId="35BF9FC8" w14:textId="77777777" w:rsidTr="009D394D">
        <w:trPr>
          <w:cantSplit/>
        </w:trPr>
        <w:tc>
          <w:tcPr>
            <w:tcW w:w="817" w:type="dxa"/>
            <w:vAlign w:val="center"/>
          </w:tcPr>
          <w:p w14:paraId="715FC2F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01C691EA"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бумагой. </w:t>
            </w:r>
            <w:r w:rsidRPr="00D16DBF">
              <w:rPr>
                <w:rFonts w:ascii="Times New Roman" w:hAnsi="Times New Roman" w:cs="Times New Roman"/>
                <w:kern w:val="1"/>
                <w:sz w:val="24"/>
                <w:szCs w:val="24"/>
              </w:rPr>
              <w:t>Изготовление ёлочных гирлянд из полос цветной бумаги (цепочка).</w:t>
            </w:r>
          </w:p>
        </w:tc>
        <w:tc>
          <w:tcPr>
            <w:tcW w:w="1417" w:type="dxa"/>
            <w:vAlign w:val="center"/>
          </w:tcPr>
          <w:p w14:paraId="39D862F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3D58CCD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2B60B7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навкам «скреплять» элементы.</w:t>
            </w:r>
          </w:p>
        </w:tc>
        <w:tc>
          <w:tcPr>
            <w:tcW w:w="3544" w:type="dxa"/>
            <w:vAlign w:val="center"/>
          </w:tcPr>
          <w:p w14:paraId="6CE203F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ие изображения, клей, кисточка.</w:t>
            </w:r>
          </w:p>
        </w:tc>
      </w:tr>
      <w:tr w:rsidR="00D5700A" w:rsidRPr="00D16DBF" w14:paraId="55FDC4AC" w14:textId="77777777" w:rsidTr="009D394D">
        <w:trPr>
          <w:cantSplit/>
        </w:trPr>
        <w:tc>
          <w:tcPr>
            <w:tcW w:w="817" w:type="dxa"/>
            <w:vAlign w:val="center"/>
          </w:tcPr>
          <w:p w14:paraId="13618F3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20BF85AD"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sz w:val="24"/>
                <w:szCs w:val="24"/>
              </w:rPr>
              <w:t xml:space="preserve">Работа с металлом. </w:t>
            </w:r>
            <w:r w:rsidRPr="00D16DBF">
              <w:rPr>
                <w:rFonts w:ascii="Times New Roman" w:hAnsi="Times New Roman" w:cs="Times New Roman"/>
                <w:sz w:val="24"/>
                <w:szCs w:val="24"/>
              </w:rPr>
              <w:t>Работа с алюминиевой фольгой. "Елочные игрушки"</w:t>
            </w:r>
            <w:r w:rsidRPr="00D16DBF">
              <w:rPr>
                <w:rFonts w:ascii="Times New Roman" w:hAnsi="Times New Roman" w:cs="Times New Roman"/>
                <w:kern w:val="1"/>
                <w:sz w:val="24"/>
                <w:szCs w:val="24"/>
              </w:rPr>
              <w:t xml:space="preserve"> </w:t>
            </w:r>
          </w:p>
        </w:tc>
        <w:tc>
          <w:tcPr>
            <w:tcW w:w="1417" w:type="dxa"/>
            <w:vAlign w:val="center"/>
          </w:tcPr>
          <w:p w14:paraId="6E77F1C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0A830E0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0BEC96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фольги(а шариков).</w:t>
            </w:r>
          </w:p>
        </w:tc>
        <w:tc>
          <w:tcPr>
            <w:tcW w:w="3544" w:type="dxa"/>
            <w:vAlign w:val="center"/>
          </w:tcPr>
          <w:p w14:paraId="1240AB7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фольга.</w:t>
            </w:r>
          </w:p>
        </w:tc>
      </w:tr>
      <w:tr w:rsidR="00D5700A" w:rsidRPr="00D16DBF" w14:paraId="698C1540" w14:textId="77777777" w:rsidTr="009D394D">
        <w:trPr>
          <w:cantSplit/>
        </w:trPr>
        <w:tc>
          <w:tcPr>
            <w:tcW w:w="817" w:type="dxa"/>
            <w:vAlign w:val="center"/>
          </w:tcPr>
          <w:p w14:paraId="036EE44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50388A4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Вырезание предметов симметричной формы «Флажки».</w:t>
            </w:r>
          </w:p>
        </w:tc>
        <w:tc>
          <w:tcPr>
            <w:tcW w:w="1417" w:type="dxa"/>
            <w:vAlign w:val="center"/>
          </w:tcPr>
          <w:p w14:paraId="241DA3C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01FF46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4F03D0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14:paraId="0F6324E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14:paraId="0EE2E417" w14:textId="77777777" w:rsidTr="009D394D">
        <w:trPr>
          <w:cantSplit/>
        </w:trPr>
        <w:tc>
          <w:tcPr>
            <w:tcW w:w="817" w:type="dxa"/>
            <w:vAlign w:val="center"/>
          </w:tcPr>
          <w:p w14:paraId="3E1815D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3D0A879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Вырезание предметов симметричной формы"Одежда"</w:t>
            </w:r>
          </w:p>
        </w:tc>
        <w:tc>
          <w:tcPr>
            <w:tcW w:w="1417" w:type="dxa"/>
            <w:vAlign w:val="center"/>
          </w:tcPr>
          <w:p w14:paraId="57FF6A7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CA4382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30C64E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544" w:type="dxa"/>
            <w:vAlign w:val="center"/>
          </w:tcPr>
          <w:p w14:paraId="4D88A9B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14:paraId="7BAA6E99" w14:textId="77777777" w:rsidTr="009D394D">
        <w:trPr>
          <w:cantSplit/>
        </w:trPr>
        <w:tc>
          <w:tcPr>
            <w:tcW w:w="817" w:type="dxa"/>
            <w:vAlign w:val="center"/>
          </w:tcPr>
          <w:p w14:paraId="3154F25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22E1BEFC"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xml:space="preserve"> (шаблон) "Елка"</w:t>
            </w:r>
          </w:p>
        </w:tc>
        <w:tc>
          <w:tcPr>
            <w:tcW w:w="1417" w:type="dxa"/>
            <w:vAlign w:val="center"/>
          </w:tcPr>
          <w:p w14:paraId="4968990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CC4307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D84D7B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использовать «шаблон» при работе, а так же имитирующим движениям с ножницами на весу-без бумаги. Формирование умения резать бумагу.</w:t>
            </w:r>
          </w:p>
        </w:tc>
        <w:tc>
          <w:tcPr>
            <w:tcW w:w="3544" w:type="dxa"/>
            <w:vAlign w:val="center"/>
          </w:tcPr>
          <w:p w14:paraId="0C53888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шаблон.</w:t>
            </w:r>
          </w:p>
        </w:tc>
      </w:tr>
      <w:tr w:rsidR="00D5700A" w:rsidRPr="00D16DBF" w14:paraId="52EA43F3" w14:textId="77777777" w:rsidTr="009D394D">
        <w:trPr>
          <w:cantSplit/>
        </w:trPr>
        <w:tc>
          <w:tcPr>
            <w:tcW w:w="817" w:type="dxa"/>
            <w:vAlign w:val="center"/>
          </w:tcPr>
          <w:p w14:paraId="5461DA9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490AD79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Зима"</w:t>
            </w:r>
          </w:p>
        </w:tc>
        <w:tc>
          <w:tcPr>
            <w:tcW w:w="1417" w:type="dxa"/>
            <w:vAlign w:val="center"/>
          </w:tcPr>
          <w:p w14:paraId="3FFDEA2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B0C2D9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D3DAA6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14:paraId="71BF4C97"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графические изображения, клей. Кисточка, аудиозаписи.</w:t>
            </w:r>
          </w:p>
        </w:tc>
      </w:tr>
      <w:tr w:rsidR="00D5700A" w:rsidRPr="00D16DBF" w14:paraId="4C71DCA6" w14:textId="77777777" w:rsidTr="009D394D">
        <w:trPr>
          <w:cantSplit/>
        </w:trPr>
        <w:tc>
          <w:tcPr>
            <w:tcW w:w="817" w:type="dxa"/>
            <w:vAlign w:val="center"/>
          </w:tcPr>
          <w:p w14:paraId="003DAE4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59547E76"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Примазывание. Аппликация </w:t>
            </w:r>
            <w:r w:rsidRPr="00D16DBF">
              <w:rPr>
                <w:rFonts w:ascii="Times New Roman" w:hAnsi="Times New Roman" w:cs="Times New Roman"/>
                <w:bCs/>
                <w:kern w:val="1"/>
                <w:sz w:val="24"/>
                <w:szCs w:val="24"/>
              </w:rPr>
              <w:t xml:space="preserve"> "Тарелка"</w:t>
            </w:r>
          </w:p>
        </w:tc>
        <w:tc>
          <w:tcPr>
            <w:tcW w:w="1417" w:type="dxa"/>
            <w:vAlign w:val="center"/>
          </w:tcPr>
          <w:p w14:paraId="1984617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69AF57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1C849D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примазывание» отдельными кусочками на основу.</w:t>
            </w:r>
          </w:p>
        </w:tc>
        <w:tc>
          <w:tcPr>
            <w:tcW w:w="3544" w:type="dxa"/>
            <w:vAlign w:val="center"/>
          </w:tcPr>
          <w:p w14:paraId="7BC4EAD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иллюстрации, муляж.</w:t>
            </w:r>
          </w:p>
        </w:tc>
      </w:tr>
      <w:tr w:rsidR="00D5700A" w:rsidRPr="00D16DBF" w14:paraId="45284C4C" w14:textId="77777777" w:rsidTr="009D394D">
        <w:trPr>
          <w:cantSplit/>
        </w:trPr>
        <w:tc>
          <w:tcPr>
            <w:tcW w:w="817" w:type="dxa"/>
            <w:vAlign w:val="center"/>
          </w:tcPr>
          <w:p w14:paraId="472AB30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14:paraId="4C2314D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Примазывание. Аппликация </w:t>
            </w:r>
            <w:r w:rsidRPr="00D16DBF">
              <w:rPr>
                <w:rFonts w:ascii="Times New Roman" w:hAnsi="Times New Roman" w:cs="Times New Roman"/>
                <w:bCs/>
                <w:kern w:val="1"/>
                <w:sz w:val="24"/>
                <w:szCs w:val="24"/>
              </w:rPr>
              <w:t xml:space="preserve"> "Чашка"</w:t>
            </w:r>
          </w:p>
        </w:tc>
        <w:tc>
          <w:tcPr>
            <w:tcW w:w="1417" w:type="dxa"/>
            <w:vAlign w:val="center"/>
          </w:tcPr>
          <w:p w14:paraId="78E4761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F94453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62F896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примазывание» отдельными кусочками на основу.</w:t>
            </w:r>
          </w:p>
        </w:tc>
        <w:tc>
          <w:tcPr>
            <w:tcW w:w="3544" w:type="dxa"/>
            <w:vAlign w:val="center"/>
          </w:tcPr>
          <w:p w14:paraId="08B5E53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картон, иллюстрации, муляж.</w:t>
            </w:r>
          </w:p>
        </w:tc>
      </w:tr>
      <w:tr w:rsidR="00D5700A" w:rsidRPr="00D16DBF" w14:paraId="11AE2558" w14:textId="77777777" w:rsidTr="009D394D">
        <w:trPr>
          <w:cantSplit/>
        </w:trPr>
        <w:tc>
          <w:tcPr>
            <w:tcW w:w="817" w:type="dxa"/>
            <w:vAlign w:val="center"/>
          </w:tcPr>
          <w:p w14:paraId="3603D21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4BA02F1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Сминание бумаги "Снежки"</w:t>
            </w:r>
          </w:p>
        </w:tc>
        <w:tc>
          <w:tcPr>
            <w:tcW w:w="1417" w:type="dxa"/>
            <w:vAlign w:val="center"/>
          </w:tcPr>
          <w:p w14:paraId="5B3CA5E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0B49EF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C43A86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а шариков).</w:t>
            </w:r>
          </w:p>
        </w:tc>
        <w:tc>
          <w:tcPr>
            <w:tcW w:w="3544" w:type="dxa"/>
            <w:vAlign w:val="center"/>
          </w:tcPr>
          <w:p w14:paraId="7AA11BA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гра «Снежки»</w:t>
            </w:r>
          </w:p>
        </w:tc>
      </w:tr>
      <w:tr w:rsidR="00D5700A" w:rsidRPr="00D16DBF" w14:paraId="169BBAE5" w14:textId="77777777" w:rsidTr="009D394D">
        <w:trPr>
          <w:cantSplit/>
        </w:trPr>
        <w:tc>
          <w:tcPr>
            <w:tcW w:w="817" w:type="dxa"/>
            <w:vAlign w:val="center"/>
          </w:tcPr>
          <w:p w14:paraId="60DB4E7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585D756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Аппликация со сминанием бумаги. "Зимнее дерево"</w:t>
            </w:r>
          </w:p>
        </w:tc>
        <w:tc>
          <w:tcPr>
            <w:tcW w:w="1417" w:type="dxa"/>
            <w:vAlign w:val="center"/>
          </w:tcPr>
          <w:p w14:paraId="146EED2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E8BE19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75AD03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14:paraId="51F3F21A"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клей, кисточка.</w:t>
            </w:r>
          </w:p>
        </w:tc>
      </w:tr>
      <w:tr w:rsidR="00D5700A" w:rsidRPr="00D16DBF" w14:paraId="7E286444" w14:textId="77777777" w:rsidTr="009D394D">
        <w:trPr>
          <w:cantSplit/>
        </w:trPr>
        <w:tc>
          <w:tcPr>
            <w:tcW w:w="817" w:type="dxa"/>
            <w:vAlign w:val="center"/>
          </w:tcPr>
          <w:p w14:paraId="6F5DA8C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7721907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 xml:space="preserve">Работа с пластилином. </w:t>
            </w:r>
            <w:r w:rsidRPr="00D16DBF">
              <w:rPr>
                <w:rFonts w:ascii="Times New Roman" w:hAnsi="Times New Roman" w:cs="Times New Roman"/>
                <w:kern w:val="1"/>
                <w:sz w:val="24"/>
                <w:szCs w:val="24"/>
              </w:rPr>
              <w:t xml:space="preserve"> Лепка многодетальных фигур </w:t>
            </w:r>
            <w:r w:rsidRPr="00D16DBF">
              <w:rPr>
                <w:rFonts w:ascii="Times New Roman" w:hAnsi="Times New Roman" w:cs="Times New Roman"/>
                <w:bCs/>
                <w:kern w:val="1"/>
                <w:sz w:val="24"/>
                <w:szCs w:val="24"/>
              </w:rPr>
              <w:t xml:space="preserve"> "Снеговик"</w:t>
            </w:r>
          </w:p>
        </w:tc>
        <w:tc>
          <w:tcPr>
            <w:tcW w:w="1417" w:type="dxa"/>
            <w:vAlign w:val="center"/>
          </w:tcPr>
          <w:p w14:paraId="5DB131A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1CB961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A49947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544" w:type="dxa"/>
            <w:vAlign w:val="center"/>
          </w:tcPr>
          <w:p w14:paraId="63D1AEB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ое изображение, сюжетные картинки.</w:t>
            </w:r>
          </w:p>
        </w:tc>
      </w:tr>
      <w:tr w:rsidR="00D5700A" w:rsidRPr="00D16DBF" w14:paraId="2D01D3F7" w14:textId="77777777" w:rsidTr="009D394D">
        <w:trPr>
          <w:cantSplit/>
        </w:trPr>
        <w:tc>
          <w:tcPr>
            <w:tcW w:w="817" w:type="dxa"/>
            <w:vAlign w:val="center"/>
          </w:tcPr>
          <w:p w14:paraId="6E9B70F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vAlign w:val="center"/>
          </w:tcPr>
          <w:p w14:paraId="5C49EC6D"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 и ножницами.</w:t>
            </w:r>
            <w:r w:rsidRPr="00D16DBF">
              <w:rPr>
                <w:rFonts w:ascii="Times New Roman" w:hAnsi="Times New Roman" w:cs="Times New Roman"/>
                <w:kern w:val="1"/>
                <w:sz w:val="24"/>
                <w:szCs w:val="24"/>
              </w:rPr>
              <w:t xml:space="preserve"> Сминание из бумаги "Снежинка"</w:t>
            </w:r>
          </w:p>
        </w:tc>
        <w:tc>
          <w:tcPr>
            <w:tcW w:w="1417" w:type="dxa"/>
            <w:vAlign w:val="center"/>
          </w:tcPr>
          <w:p w14:paraId="1B00081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B4207F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F381A0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приему сминания бумаги. Обучение приему сминания  цветной бумаги. </w:t>
            </w:r>
          </w:p>
        </w:tc>
        <w:tc>
          <w:tcPr>
            <w:tcW w:w="3544" w:type="dxa"/>
            <w:vAlign w:val="center"/>
          </w:tcPr>
          <w:p w14:paraId="064C025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е.</w:t>
            </w:r>
          </w:p>
        </w:tc>
      </w:tr>
      <w:tr w:rsidR="00D5700A" w:rsidRPr="00D16DBF" w14:paraId="686237CF" w14:textId="77777777" w:rsidTr="009D394D">
        <w:trPr>
          <w:cantSplit/>
        </w:trPr>
        <w:tc>
          <w:tcPr>
            <w:tcW w:w="817" w:type="dxa"/>
            <w:vAlign w:val="center"/>
          </w:tcPr>
          <w:p w14:paraId="3A2D6BD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7B8F1163"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 Вырезание предметов симметричной формы «Ваза».</w:t>
            </w:r>
          </w:p>
        </w:tc>
        <w:tc>
          <w:tcPr>
            <w:tcW w:w="1417" w:type="dxa"/>
            <w:vAlign w:val="center"/>
          </w:tcPr>
          <w:p w14:paraId="3A9AED9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64997F9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6FC187F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14:paraId="6E8B12E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я, ваза.</w:t>
            </w:r>
          </w:p>
        </w:tc>
      </w:tr>
      <w:tr w:rsidR="00D5700A" w:rsidRPr="00D16DBF" w14:paraId="47B57F48" w14:textId="77777777" w:rsidTr="009D394D">
        <w:trPr>
          <w:cantSplit/>
        </w:trPr>
        <w:tc>
          <w:tcPr>
            <w:tcW w:w="817" w:type="dxa"/>
            <w:vAlign w:val="center"/>
          </w:tcPr>
          <w:p w14:paraId="1B03EA1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2552" w:type="dxa"/>
            <w:vAlign w:val="center"/>
          </w:tcPr>
          <w:p w14:paraId="0037A7A2"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Работа с бумагой. Вырезание предметов симметричной формы «Бабочка», «Птичка».</w:t>
            </w:r>
          </w:p>
        </w:tc>
        <w:tc>
          <w:tcPr>
            <w:tcW w:w="1417" w:type="dxa"/>
            <w:vAlign w:val="center"/>
          </w:tcPr>
          <w:p w14:paraId="7226A55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FA1593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7BE76E3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544" w:type="dxa"/>
            <w:vAlign w:val="center"/>
          </w:tcPr>
          <w:p w14:paraId="787BFD6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графическое изображения, бабочка. Игра «Бабочка»</w:t>
            </w:r>
          </w:p>
        </w:tc>
      </w:tr>
      <w:tr w:rsidR="00D5700A" w:rsidRPr="00D16DBF" w14:paraId="7D194138" w14:textId="77777777" w:rsidTr="009D394D">
        <w:trPr>
          <w:cantSplit/>
        </w:trPr>
        <w:tc>
          <w:tcPr>
            <w:tcW w:w="13433" w:type="dxa"/>
            <w:gridSpan w:val="6"/>
            <w:vAlign w:val="center"/>
          </w:tcPr>
          <w:p w14:paraId="18E0DAC7" w14:textId="77777777" w:rsidR="001B08A9" w:rsidRPr="00D16DBF" w:rsidRDefault="001B08A9" w:rsidP="00FC01F6">
            <w:pPr>
              <w:spacing w:after="0"/>
              <w:jc w:val="center"/>
              <w:rPr>
                <w:rFonts w:ascii="Times New Roman" w:hAnsi="Times New Roman" w:cs="Times New Roman"/>
                <w:b/>
                <w:sz w:val="24"/>
                <w:szCs w:val="24"/>
              </w:rPr>
            </w:pPr>
          </w:p>
          <w:p w14:paraId="0535D42C" w14:textId="77777777" w:rsidR="001B08A9" w:rsidRPr="00D16DBF" w:rsidRDefault="001B08A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V четверть (16 часов)</w:t>
            </w:r>
          </w:p>
        </w:tc>
      </w:tr>
      <w:tr w:rsidR="00D5700A" w:rsidRPr="00D16DBF" w14:paraId="5E7F651A" w14:textId="77777777" w:rsidTr="009D394D">
        <w:trPr>
          <w:cantSplit/>
        </w:trPr>
        <w:tc>
          <w:tcPr>
            <w:tcW w:w="817" w:type="dxa"/>
            <w:vAlign w:val="center"/>
          </w:tcPr>
          <w:p w14:paraId="4CE80C1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vAlign w:val="center"/>
          </w:tcPr>
          <w:p w14:paraId="7D25774B"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Растение  в горшке"</w:t>
            </w:r>
          </w:p>
        </w:tc>
        <w:tc>
          <w:tcPr>
            <w:tcW w:w="1417" w:type="dxa"/>
            <w:vAlign w:val="center"/>
          </w:tcPr>
          <w:p w14:paraId="215E726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3F56D01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007944C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брывания кусочков цветной бумаги. Обучение приему наклеивания обрывных кусочков на основу.</w:t>
            </w:r>
          </w:p>
        </w:tc>
        <w:tc>
          <w:tcPr>
            <w:tcW w:w="3544" w:type="dxa"/>
            <w:vAlign w:val="center"/>
          </w:tcPr>
          <w:p w14:paraId="474FE134"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Цветная бумага, картон, клей, кисточка.</w:t>
            </w:r>
          </w:p>
        </w:tc>
      </w:tr>
      <w:tr w:rsidR="00D5700A" w:rsidRPr="00D16DBF" w14:paraId="7CEBF021" w14:textId="77777777" w:rsidTr="009D394D">
        <w:trPr>
          <w:cantSplit/>
        </w:trPr>
        <w:tc>
          <w:tcPr>
            <w:tcW w:w="817" w:type="dxa"/>
            <w:vAlign w:val="center"/>
          </w:tcPr>
          <w:p w14:paraId="58567A4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vAlign w:val="center"/>
          </w:tcPr>
          <w:p w14:paraId="089CC0FF"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Аппликация "Растение"</w:t>
            </w:r>
          </w:p>
        </w:tc>
        <w:tc>
          <w:tcPr>
            <w:tcW w:w="1417" w:type="dxa"/>
            <w:vAlign w:val="center"/>
          </w:tcPr>
          <w:p w14:paraId="00A49EA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6671FF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7D433D5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544" w:type="dxa"/>
            <w:vAlign w:val="center"/>
          </w:tcPr>
          <w:p w14:paraId="1796529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пластилин, иллюстрации.</w:t>
            </w:r>
          </w:p>
        </w:tc>
      </w:tr>
      <w:tr w:rsidR="00D5700A" w:rsidRPr="00D16DBF" w14:paraId="73264254" w14:textId="77777777" w:rsidTr="009D394D">
        <w:trPr>
          <w:cantSplit/>
        </w:trPr>
        <w:tc>
          <w:tcPr>
            <w:tcW w:w="817" w:type="dxa"/>
            <w:vAlign w:val="center"/>
          </w:tcPr>
          <w:p w14:paraId="02680A7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vAlign w:val="center"/>
          </w:tcPr>
          <w:p w14:paraId="6C654C9E"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Птицы"</w:t>
            </w:r>
          </w:p>
        </w:tc>
        <w:tc>
          <w:tcPr>
            <w:tcW w:w="1417" w:type="dxa"/>
            <w:vAlign w:val="center"/>
          </w:tcPr>
          <w:p w14:paraId="053932C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7E5CC92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89D384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14:paraId="5285D416"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ллюстрации, клей, кисточка. Игра «Птицы»</w:t>
            </w:r>
          </w:p>
        </w:tc>
      </w:tr>
      <w:tr w:rsidR="00D5700A" w:rsidRPr="00D16DBF" w14:paraId="43E68A04" w14:textId="77777777" w:rsidTr="009D394D">
        <w:trPr>
          <w:cantSplit/>
        </w:trPr>
        <w:tc>
          <w:tcPr>
            <w:tcW w:w="817" w:type="dxa"/>
            <w:vAlign w:val="center"/>
          </w:tcPr>
          <w:p w14:paraId="1DCB97C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vAlign w:val="center"/>
          </w:tcPr>
          <w:p w14:paraId="2689E87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xml:space="preserve"> Лепка отдельных частей "Барашек"</w:t>
            </w:r>
          </w:p>
        </w:tc>
        <w:tc>
          <w:tcPr>
            <w:tcW w:w="1417" w:type="dxa"/>
            <w:vAlign w:val="center"/>
          </w:tcPr>
          <w:p w14:paraId="13A6C6F0"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02AAC2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01AE1CF"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14:paraId="225577ED"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й рисунок, иллюстрации.</w:t>
            </w:r>
          </w:p>
        </w:tc>
      </w:tr>
      <w:tr w:rsidR="00D5700A" w:rsidRPr="00D16DBF" w14:paraId="368AA309" w14:textId="77777777" w:rsidTr="009D394D">
        <w:trPr>
          <w:cantSplit/>
        </w:trPr>
        <w:tc>
          <w:tcPr>
            <w:tcW w:w="817" w:type="dxa"/>
            <w:vAlign w:val="center"/>
          </w:tcPr>
          <w:p w14:paraId="7E4981D8"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vAlign w:val="center"/>
          </w:tcPr>
          <w:p w14:paraId="6507417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Конструирование с большим количеством деталей "Подсолнцх»</w:t>
            </w:r>
          </w:p>
        </w:tc>
        <w:tc>
          <w:tcPr>
            <w:tcW w:w="1417" w:type="dxa"/>
            <w:vAlign w:val="center"/>
          </w:tcPr>
          <w:p w14:paraId="62665D3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C123C8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32A7E59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w:t>
            </w:r>
          </w:p>
        </w:tc>
        <w:tc>
          <w:tcPr>
            <w:tcW w:w="3544" w:type="dxa"/>
            <w:vAlign w:val="center"/>
          </w:tcPr>
          <w:p w14:paraId="6E1F018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клей, кисточка, иллюстрации, муляж.</w:t>
            </w:r>
          </w:p>
        </w:tc>
      </w:tr>
      <w:tr w:rsidR="00D5700A" w:rsidRPr="00D16DBF" w14:paraId="0FF1CF65" w14:textId="77777777" w:rsidTr="009D394D">
        <w:trPr>
          <w:cantSplit/>
        </w:trPr>
        <w:tc>
          <w:tcPr>
            <w:tcW w:w="817" w:type="dxa"/>
            <w:vAlign w:val="center"/>
          </w:tcPr>
          <w:p w14:paraId="7F9D680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vAlign w:val="center"/>
          </w:tcPr>
          <w:p w14:paraId="54AC097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пластилином</w:t>
            </w:r>
            <w:r w:rsidRPr="00D16DBF">
              <w:rPr>
                <w:rFonts w:ascii="Times New Roman" w:hAnsi="Times New Roman" w:cs="Times New Roman"/>
                <w:kern w:val="1"/>
                <w:sz w:val="24"/>
                <w:szCs w:val="24"/>
              </w:rPr>
              <w:t>. Лепка многодетальных фигур "Первые цветы"</w:t>
            </w:r>
          </w:p>
        </w:tc>
        <w:tc>
          <w:tcPr>
            <w:tcW w:w="1417" w:type="dxa"/>
            <w:vAlign w:val="center"/>
          </w:tcPr>
          <w:p w14:paraId="66F3F41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7E7283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39FE790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544" w:type="dxa"/>
            <w:vAlign w:val="center"/>
          </w:tcPr>
          <w:p w14:paraId="72750FF3"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иллюстрации, стека, графический рисунок.</w:t>
            </w:r>
          </w:p>
        </w:tc>
      </w:tr>
      <w:tr w:rsidR="00D5700A" w:rsidRPr="00D16DBF" w14:paraId="1832101C" w14:textId="77777777" w:rsidTr="009D394D">
        <w:trPr>
          <w:cantSplit/>
        </w:trPr>
        <w:tc>
          <w:tcPr>
            <w:tcW w:w="817" w:type="dxa"/>
            <w:vAlign w:val="center"/>
          </w:tcPr>
          <w:p w14:paraId="4AAE21B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vAlign w:val="center"/>
          </w:tcPr>
          <w:p w14:paraId="15515DE1"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Аппликация. Сминанием бумаги. "Весеннее дерево"</w:t>
            </w:r>
          </w:p>
        </w:tc>
        <w:tc>
          <w:tcPr>
            <w:tcW w:w="1417" w:type="dxa"/>
            <w:vAlign w:val="center"/>
          </w:tcPr>
          <w:p w14:paraId="6D8B2AC5"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0EF4C3F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F0E08D5"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Обучение приему сминания  цветной бумаги. Обучение приему наклеивания бумаги на основу.</w:t>
            </w:r>
          </w:p>
        </w:tc>
        <w:tc>
          <w:tcPr>
            <w:tcW w:w="3544" w:type="dxa"/>
            <w:vAlign w:val="center"/>
          </w:tcPr>
          <w:p w14:paraId="3875BF2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14:paraId="79667E52" w14:textId="77777777" w:rsidTr="009D394D">
        <w:trPr>
          <w:cantSplit/>
        </w:trPr>
        <w:tc>
          <w:tcPr>
            <w:tcW w:w="817" w:type="dxa"/>
            <w:vAlign w:val="center"/>
          </w:tcPr>
          <w:p w14:paraId="53A0C1B6"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vAlign w:val="center"/>
          </w:tcPr>
          <w:p w14:paraId="59343E2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kern w:val="1"/>
                <w:sz w:val="24"/>
                <w:szCs w:val="24"/>
              </w:rPr>
              <w:t>Экскурсия в парк. Весенние занятия людей.</w:t>
            </w:r>
          </w:p>
        </w:tc>
        <w:tc>
          <w:tcPr>
            <w:tcW w:w="1417" w:type="dxa"/>
            <w:vAlign w:val="center"/>
          </w:tcPr>
          <w:p w14:paraId="4441529B"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190AE87E"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285D7A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Урок из раздела «Экскурсия в природу». </w:t>
            </w:r>
          </w:p>
        </w:tc>
        <w:tc>
          <w:tcPr>
            <w:tcW w:w="3544" w:type="dxa"/>
            <w:vAlign w:val="center"/>
          </w:tcPr>
          <w:p w14:paraId="73AE1B9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Сюжетные картинки.</w:t>
            </w:r>
          </w:p>
        </w:tc>
      </w:tr>
      <w:tr w:rsidR="00D5700A" w:rsidRPr="00D16DBF" w14:paraId="6A650FDA" w14:textId="77777777" w:rsidTr="009D394D">
        <w:trPr>
          <w:cantSplit/>
        </w:trPr>
        <w:tc>
          <w:tcPr>
            <w:tcW w:w="817" w:type="dxa"/>
            <w:vAlign w:val="center"/>
          </w:tcPr>
          <w:p w14:paraId="6C090EC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vAlign w:val="center"/>
          </w:tcPr>
          <w:p w14:paraId="3289571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шаблон). Коллективная открытка к празднику. «Цветы»</w:t>
            </w:r>
          </w:p>
        </w:tc>
        <w:tc>
          <w:tcPr>
            <w:tcW w:w="1417" w:type="dxa"/>
            <w:vAlign w:val="center"/>
          </w:tcPr>
          <w:p w14:paraId="59DEE2F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56B7421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F6ED34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Обучение навыку работы с шаблоном. </w:t>
            </w:r>
          </w:p>
        </w:tc>
        <w:tc>
          <w:tcPr>
            <w:tcW w:w="3544" w:type="dxa"/>
            <w:vAlign w:val="center"/>
          </w:tcPr>
          <w:p w14:paraId="69AB443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14:paraId="75B409CF" w14:textId="77777777" w:rsidTr="009D394D">
        <w:trPr>
          <w:cantSplit/>
        </w:trPr>
        <w:tc>
          <w:tcPr>
            <w:tcW w:w="817" w:type="dxa"/>
            <w:vAlign w:val="center"/>
          </w:tcPr>
          <w:p w14:paraId="421E1389"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vAlign w:val="center"/>
          </w:tcPr>
          <w:p w14:paraId="16E0337B"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шаблон). «Цветы».Коллективная открытка к празднику.</w:t>
            </w:r>
          </w:p>
        </w:tc>
        <w:tc>
          <w:tcPr>
            <w:tcW w:w="1417" w:type="dxa"/>
            <w:vAlign w:val="center"/>
          </w:tcPr>
          <w:p w14:paraId="3223BED1"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205C1632"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07CC2D78"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работы с шаблоном.</w:t>
            </w:r>
          </w:p>
        </w:tc>
        <w:tc>
          <w:tcPr>
            <w:tcW w:w="3544" w:type="dxa"/>
            <w:vAlign w:val="center"/>
          </w:tcPr>
          <w:p w14:paraId="3EF91C00"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графические изображения. Иллюстрации.</w:t>
            </w:r>
          </w:p>
        </w:tc>
      </w:tr>
      <w:tr w:rsidR="00D5700A" w:rsidRPr="00D16DBF" w14:paraId="3CA710E0" w14:textId="77777777" w:rsidTr="009D394D">
        <w:trPr>
          <w:cantSplit/>
        </w:trPr>
        <w:tc>
          <w:tcPr>
            <w:tcW w:w="817" w:type="dxa"/>
            <w:vAlign w:val="center"/>
          </w:tcPr>
          <w:p w14:paraId="16E933E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vAlign w:val="center"/>
          </w:tcPr>
          <w:p w14:paraId="0B79C9F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xml:space="preserve"> Обрывная аппликация "Весна"</w:t>
            </w:r>
          </w:p>
        </w:tc>
        <w:tc>
          <w:tcPr>
            <w:tcW w:w="1417" w:type="dxa"/>
            <w:vAlign w:val="center"/>
          </w:tcPr>
          <w:p w14:paraId="5A45CB6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429994AC"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18E96B4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разрывания бумаги на отдельные кусочки. Обучение приему обрывания кусочков цветной бумаги. Обучение приему наклеивания обрывных кусочков на основу.</w:t>
            </w:r>
          </w:p>
        </w:tc>
        <w:tc>
          <w:tcPr>
            <w:tcW w:w="3544" w:type="dxa"/>
            <w:vAlign w:val="center"/>
          </w:tcPr>
          <w:p w14:paraId="4DC5E9CC"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умага, клей, кисточка, иллюстрации, аудиозаписи. </w:t>
            </w:r>
          </w:p>
        </w:tc>
      </w:tr>
      <w:tr w:rsidR="00D5700A" w:rsidRPr="00D16DBF" w14:paraId="7B4FE16A" w14:textId="77777777" w:rsidTr="009D394D">
        <w:trPr>
          <w:cantSplit/>
        </w:trPr>
        <w:tc>
          <w:tcPr>
            <w:tcW w:w="817" w:type="dxa"/>
            <w:vAlign w:val="center"/>
          </w:tcPr>
          <w:p w14:paraId="703F2C1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vAlign w:val="center"/>
          </w:tcPr>
          <w:p w14:paraId="428AD8C7"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 и цветной бумагой.</w:t>
            </w:r>
            <w:r w:rsidRPr="00D16DBF">
              <w:rPr>
                <w:rFonts w:ascii="Times New Roman" w:hAnsi="Times New Roman" w:cs="Times New Roman"/>
                <w:kern w:val="1"/>
                <w:sz w:val="24"/>
                <w:szCs w:val="24"/>
              </w:rPr>
              <w:t xml:space="preserve"> Конструирование и соединение деталей "Светофор"</w:t>
            </w:r>
          </w:p>
        </w:tc>
        <w:tc>
          <w:tcPr>
            <w:tcW w:w="1417" w:type="dxa"/>
            <w:vAlign w:val="center"/>
          </w:tcPr>
          <w:p w14:paraId="63AB1824"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35CA12B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243CD71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4D135FD2"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детали светофора, кисточка, клей. Стихотворения, игра.</w:t>
            </w:r>
          </w:p>
        </w:tc>
      </w:tr>
      <w:tr w:rsidR="00D5700A" w:rsidRPr="00D16DBF" w14:paraId="08DF8F36" w14:textId="77777777" w:rsidTr="009D394D">
        <w:trPr>
          <w:cantSplit/>
        </w:trPr>
        <w:tc>
          <w:tcPr>
            <w:tcW w:w="817" w:type="dxa"/>
            <w:vAlign w:val="center"/>
          </w:tcPr>
          <w:p w14:paraId="42878F73"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vAlign w:val="center"/>
          </w:tcPr>
          <w:p w14:paraId="65971700"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картоном</w:t>
            </w:r>
            <w:r w:rsidRPr="00D16DBF">
              <w:rPr>
                <w:rFonts w:ascii="Times New Roman" w:hAnsi="Times New Roman" w:cs="Times New Roman"/>
                <w:kern w:val="1"/>
                <w:sz w:val="24"/>
                <w:szCs w:val="24"/>
              </w:rPr>
              <w:t>. Соединение деталей "Дорожные знаки"</w:t>
            </w:r>
          </w:p>
        </w:tc>
        <w:tc>
          <w:tcPr>
            <w:tcW w:w="1417" w:type="dxa"/>
            <w:vAlign w:val="center"/>
          </w:tcPr>
          <w:p w14:paraId="705A4E3D"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1134" w:type="dxa"/>
            <w:vAlign w:val="center"/>
          </w:tcPr>
          <w:p w14:paraId="537861E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4C51FDB1"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ам выполнять детали и их соединение с планированием ближайшей операции по предметно-операционному плану.</w:t>
            </w:r>
          </w:p>
        </w:tc>
        <w:tc>
          <w:tcPr>
            <w:tcW w:w="3544" w:type="dxa"/>
            <w:vAlign w:val="center"/>
          </w:tcPr>
          <w:p w14:paraId="007E5069"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детали а, кисточка, клей. Стихотворения, игра.</w:t>
            </w:r>
          </w:p>
        </w:tc>
      </w:tr>
      <w:tr w:rsidR="001B08A9" w:rsidRPr="00D16DBF" w14:paraId="77920C5C" w14:textId="77777777" w:rsidTr="009D394D">
        <w:trPr>
          <w:cantSplit/>
        </w:trPr>
        <w:tc>
          <w:tcPr>
            <w:tcW w:w="817" w:type="dxa"/>
            <w:vAlign w:val="center"/>
          </w:tcPr>
          <w:p w14:paraId="0385AD8A"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vAlign w:val="center"/>
          </w:tcPr>
          <w:p w14:paraId="3A5F3879" w14:textId="77777777" w:rsidR="001B08A9" w:rsidRPr="00D16DBF" w:rsidRDefault="001B08A9"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bCs/>
                <w:kern w:val="1"/>
                <w:sz w:val="24"/>
                <w:szCs w:val="24"/>
              </w:rPr>
              <w:t>Работа с бумагой</w:t>
            </w:r>
            <w:r w:rsidRPr="00D16DBF">
              <w:rPr>
                <w:rFonts w:ascii="Times New Roman" w:hAnsi="Times New Roman" w:cs="Times New Roman"/>
                <w:kern w:val="1"/>
                <w:sz w:val="24"/>
                <w:szCs w:val="24"/>
              </w:rPr>
              <w:t>. Приемы работы с бумагой: сминание и скатывание. Аппликация. «Цветы"</w:t>
            </w:r>
          </w:p>
        </w:tc>
        <w:tc>
          <w:tcPr>
            <w:tcW w:w="1417" w:type="dxa"/>
            <w:vAlign w:val="center"/>
          </w:tcPr>
          <w:p w14:paraId="72065807"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1134" w:type="dxa"/>
            <w:vAlign w:val="center"/>
          </w:tcPr>
          <w:p w14:paraId="786BF36F" w14:textId="77777777" w:rsidR="001B08A9" w:rsidRPr="00D16DBF" w:rsidRDefault="001B08A9"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6066E2EE"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приему сминания бумаги (скатывание шариков).</w:t>
            </w:r>
          </w:p>
        </w:tc>
        <w:tc>
          <w:tcPr>
            <w:tcW w:w="3544" w:type="dxa"/>
            <w:vAlign w:val="center"/>
          </w:tcPr>
          <w:p w14:paraId="661CBD2B" w14:textId="77777777" w:rsidR="001B08A9" w:rsidRPr="00D16DBF" w:rsidRDefault="001B08A9"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муляж, графические изображения.</w:t>
            </w:r>
          </w:p>
        </w:tc>
      </w:tr>
    </w:tbl>
    <w:p w14:paraId="38F11B4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14B08EB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54600275" w14:textId="77777777" w:rsidR="001B08A9" w:rsidRPr="00D16DBF" w:rsidRDefault="001B08A9" w:rsidP="00FC01F6">
      <w:pPr>
        <w:autoSpaceDE w:val="0"/>
        <w:autoSpaceDN w:val="0"/>
        <w:adjustRightInd w:val="0"/>
        <w:spacing w:after="0"/>
        <w:rPr>
          <w:rFonts w:ascii="Times New Roman" w:hAnsi="Times New Roman" w:cs="Times New Roman"/>
          <w:b/>
          <w:bCs/>
          <w:sz w:val="24"/>
          <w:szCs w:val="24"/>
          <w:lang w:eastAsia="ru-RU"/>
        </w:rPr>
      </w:pPr>
    </w:p>
    <w:p w14:paraId="024B25A3" w14:textId="77777777" w:rsidR="001B08A9" w:rsidRPr="00D16DBF" w:rsidRDefault="001B08A9" w:rsidP="00FC01F6">
      <w:pPr>
        <w:spacing w:after="0"/>
        <w:ind w:firstLine="851"/>
        <w:jc w:val="center"/>
        <w:rPr>
          <w:rFonts w:ascii="Times New Roman" w:hAnsi="Times New Roman" w:cs="Times New Roman"/>
          <w:b/>
          <w:bCs/>
          <w:sz w:val="24"/>
          <w:szCs w:val="24"/>
          <w:lang w:eastAsia="ru-RU"/>
        </w:rPr>
        <w:sectPr w:rsidR="001B08A9"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0E261D3C"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 xml:space="preserve">Контрольно-измерительные материалы </w:t>
      </w:r>
    </w:p>
    <w:p w14:paraId="673C309B"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1 четверть</w:t>
      </w:r>
    </w:p>
    <w:p w14:paraId="0B2191CA"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48A5853F"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21E29FF1"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0E1EA4D0"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04630AD8"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10F598E2"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о;</w:t>
            </w:r>
          </w:p>
          <w:p w14:paraId="38F6C528"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зывание основных цветов и их оттенков, указанных материалов;</w:t>
            </w:r>
          </w:p>
          <w:p w14:paraId="6DF66C11"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lang w:eastAsia="ru-RU"/>
              </w:rPr>
              <w:t>называние операций, необходимых для обработки материалов (платилин-лепят, бумагу-сгибают);</w:t>
            </w:r>
            <w:r w:rsidRPr="00D16DBF">
              <w:rPr>
                <w:rFonts w:ascii="Times New Roman" w:hAnsi="Times New Roman" w:cs="Times New Roman"/>
                <w:sz w:val="24"/>
                <w:szCs w:val="24"/>
              </w:rPr>
              <w:t xml:space="preserve"> </w:t>
            </w:r>
          </w:p>
          <w:p w14:paraId="219CAE88" w14:textId="77777777" w:rsidR="001B08A9" w:rsidRPr="00D16DBF" w:rsidRDefault="001B08A9"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называть предметы, изготовленные из бумаги.</w:t>
            </w:r>
          </w:p>
          <w:p w14:paraId="12E04FAE"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25D897F"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1970AB53" w14:textId="77777777" w:rsidR="001B08A9" w:rsidRPr="00D16DBF" w:rsidRDefault="001B08A9" w:rsidP="00FC01F6">
            <w:pPr>
              <w:numPr>
                <w:ilvl w:val="0"/>
                <w:numId w:val="184"/>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материалов, используемых для выполнения поделок;</w:t>
            </w:r>
          </w:p>
          <w:p w14:paraId="12694EFF"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основных цветов, указанных материалов;</w:t>
            </w:r>
          </w:p>
          <w:p w14:paraId="6D0836D2"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иметь элементарные понятия о природных материалах.</w:t>
            </w:r>
          </w:p>
          <w:p w14:paraId="6F2BFA3E" w14:textId="77777777" w:rsidR="001B08A9" w:rsidRPr="00D16DBF" w:rsidRDefault="001B08A9" w:rsidP="00FC01F6">
            <w:pPr>
              <w:numPr>
                <w:ilvl w:val="0"/>
                <w:numId w:val="184"/>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элементарные правила организации своего рабочего места;</w:t>
            </w:r>
          </w:p>
          <w:p w14:paraId="052C025B" w14:textId="77777777" w:rsidR="001B08A9" w:rsidRPr="00D16DBF" w:rsidRDefault="001B08A9" w:rsidP="00FC01F6">
            <w:pPr>
              <w:suppressAutoHyphens/>
              <w:autoSpaceDE w:val="0"/>
              <w:autoSpaceDN w:val="0"/>
              <w:adjustRightInd w:val="0"/>
              <w:spacing w:after="0"/>
              <w:rPr>
                <w:rFonts w:ascii="Times New Roman" w:hAnsi="Times New Roman" w:cs="Times New Roman"/>
                <w:sz w:val="24"/>
                <w:szCs w:val="24"/>
                <w:lang w:eastAsia="ru-RU"/>
              </w:rPr>
            </w:pPr>
          </w:p>
        </w:tc>
      </w:tr>
    </w:tbl>
    <w:p w14:paraId="66A3B345"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31213DC0"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634AC6DD"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2 четверть</w:t>
      </w:r>
    </w:p>
    <w:p w14:paraId="46BBFD80"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3503797D"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34F902F3"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FF2E9E3"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4A2C1F7C"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615889F3" w14:textId="77777777"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я о материалах и инструмента при работе с бумагой и пластилином;</w:t>
            </w:r>
          </w:p>
          <w:p w14:paraId="1CB10B71" w14:textId="77777777"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работать с ножницами;</w:t>
            </w:r>
          </w:p>
          <w:p w14:paraId="4F10B190" w14:textId="77777777" w:rsidR="001B08A9" w:rsidRPr="00D16DBF" w:rsidRDefault="001B08A9"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обращаться  со стекой.</w:t>
            </w:r>
          </w:p>
          <w:p w14:paraId="4E78AE0A"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06B98F7A" w14:textId="77777777" w:rsidR="001B08A9" w:rsidRPr="00D16DBF"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17C1E6A2" w14:textId="77777777" w:rsidR="001B08A9" w:rsidRPr="00D16DBF" w:rsidRDefault="001B08A9"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цвета бумаги;</w:t>
            </w:r>
          </w:p>
          <w:p w14:paraId="04B987E2" w14:textId="77777777" w:rsidR="001B08A9" w:rsidRPr="00D16DBF"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я, какие предметы делают из бумаги и картона;</w:t>
            </w:r>
          </w:p>
          <w:p w14:paraId="5C9E90F6" w14:textId="77777777" w:rsidR="001B08A9" w:rsidRPr="00D16DBF" w:rsidRDefault="001B08A9"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tc>
      </w:tr>
    </w:tbl>
    <w:p w14:paraId="19C0A407"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0E615B11"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3 четверть</w:t>
      </w:r>
    </w:p>
    <w:p w14:paraId="47EF4955"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70C6FE76"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41DD1786"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9DC3AC2"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3C35D7E7"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1D1CFAD7" w14:textId="77777777" w:rsidR="001B08A9" w:rsidRPr="00D16DBF" w:rsidRDefault="001B08A9" w:rsidP="00FC01F6">
            <w:pPr>
              <w:numPr>
                <w:ilvl w:val="0"/>
                <w:numId w:val="180"/>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w:t>
            </w:r>
            <w:r w:rsidRPr="00D16DBF">
              <w:rPr>
                <w:rFonts w:ascii="Times New Roman" w:hAnsi="Times New Roman" w:cs="Times New Roman"/>
                <w:sz w:val="24"/>
                <w:szCs w:val="24"/>
              </w:rPr>
              <w:t>амостоятельная сборка конструкции с опорой на образец и с частичной помощью учителя;</w:t>
            </w:r>
          </w:p>
          <w:p w14:paraId="7BCFDB40" w14:textId="77777777" w:rsidR="001B08A9" w:rsidRPr="00D16DBF" w:rsidRDefault="001B08A9" w:rsidP="00FC01F6">
            <w:pPr>
              <w:numPr>
                <w:ilvl w:val="0"/>
                <w:numId w:val="181"/>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о симметрично вырезать из бумаги;</w:t>
            </w:r>
          </w:p>
          <w:p w14:paraId="701B1B96" w14:textId="77777777" w:rsidR="001B08A9" w:rsidRPr="00D16DBF" w:rsidRDefault="001B08A9" w:rsidP="00FC01F6">
            <w:pPr>
              <w:numPr>
                <w:ilvl w:val="0"/>
                <w:numId w:val="182"/>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лепить многодетальные изделия конструктивным способом.</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AFE34B7"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где используют природный материал;</w:t>
            </w:r>
          </w:p>
          <w:p w14:paraId="6539279F"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ладеть приемом «сминание» бумаги;</w:t>
            </w:r>
          </w:p>
          <w:p w14:paraId="5CB1E21D"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p w14:paraId="2F3C6D32"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ладеть приемом «разрывание» бумаги.</w:t>
            </w:r>
          </w:p>
        </w:tc>
      </w:tr>
    </w:tbl>
    <w:p w14:paraId="78A8905B"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p w14:paraId="75B6F24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4 четверть</w:t>
      </w:r>
    </w:p>
    <w:p w14:paraId="0679C4D9" w14:textId="77777777" w:rsidR="001B08A9" w:rsidRPr="00D16DBF" w:rsidRDefault="001B08A9"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4724F7E5"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88162B8"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66B4F4EC" w14:textId="77777777" w:rsidR="001B08A9" w:rsidRPr="00D16DBF" w:rsidRDefault="001B08A9"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30CA4DBB"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7046F730"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ая организация своего рабочего места;</w:t>
            </w:r>
          </w:p>
          <w:p w14:paraId="6D85D4F6"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сопоставлять свою поделку с образцом и натуральным предметом.</w:t>
            </w:r>
          </w:p>
          <w:p w14:paraId="4247CA31"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льзоваться предметной инструкционной картой;</w:t>
            </w:r>
          </w:p>
          <w:p w14:paraId="57249822" w14:textId="77777777" w:rsidR="001B08A9" w:rsidRPr="00D16DBF" w:rsidRDefault="001B08A9"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ять место приклеивания аппликации присоединяя дополнительных деталей с опорой на образец.</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1ED447E" w14:textId="77777777"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организовывать своего рабочее места с минимальной помощь.;</w:t>
            </w:r>
          </w:p>
          <w:p w14:paraId="76695E14" w14:textId="77777777"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ть сопоставлять свою поделку с образцом.</w:t>
            </w:r>
          </w:p>
          <w:p w14:paraId="434B09F8" w14:textId="77777777" w:rsidR="001B08A9" w:rsidRPr="00D16DBF" w:rsidRDefault="001B08A9"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ять места приклеивания аппликации с минимальной помощью.</w:t>
            </w:r>
          </w:p>
        </w:tc>
      </w:tr>
    </w:tbl>
    <w:p w14:paraId="5C14C238" w14:textId="77777777" w:rsidR="001B08A9" w:rsidRPr="00D16DBF" w:rsidRDefault="001B08A9" w:rsidP="00FC01F6">
      <w:pPr>
        <w:suppressAutoHyphens/>
        <w:autoSpaceDE w:val="0"/>
        <w:autoSpaceDN w:val="0"/>
        <w:adjustRightInd w:val="0"/>
        <w:spacing w:after="0"/>
        <w:rPr>
          <w:rFonts w:ascii="Times New Roman" w:hAnsi="Times New Roman" w:cs="Times New Roman"/>
          <w:sz w:val="24"/>
          <w:szCs w:val="24"/>
          <w:lang w:eastAsia="ru-RU"/>
        </w:rPr>
      </w:pPr>
    </w:p>
    <w:p w14:paraId="26FA4612" w14:textId="77777777" w:rsidR="00E3247C" w:rsidRPr="00D16DBF" w:rsidRDefault="00E3247C" w:rsidP="00FC01F6">
      <w:pPr>
        <w:spacing w:after="0"/>
        <w:ind w:firstLine="851"/>
        <w:jc w:val="center"/>
        <w:rPr>
          <w:rFonts w:ascii="Times New Roman" w:hAnsi="Times New Roman" w:cs="Times New Roman"/>
          <w:b/>
          <w:bCs/>
          <w:sz w:val="24"/>
          <w:szCs w:val="24"/>
          <w:lang w:eastAsia="ru-RU"/>
        </w:rPr>
        <w:sectPr w:rsidR="00E3247C"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1457B7E7" w14:textId="0CA16708" w:rsidR="00E3247C" w:rsidRPr="00D16DBF" w:rsidRDefault="00E3247C" w:rsidP="00FC01F6">
      <w:pPr>
        <w:spacing w:after="0"/>
        <w:ind w:firstLine="851"/>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 xml:space="preserve">РЕКОМЕНДАЦИИ </w:t>
      </w:r>
    </w:p>
    <w:p w14:paraId="0436E1E7" w14:textId="77777777" w:rsidR="00E3247C" w:rsidRPr="00D16DBF" w:rsidRDefault="00E3247C"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bCs/>
          <w:sz w:val="24"/>
          <w:szCs w:val="24"/>
          <w:lang w:eastAsia="ru-RU"/>
        </w:rPr>
        <w:t xml:space="preserve">ПО УЧЕБНО-МЕТОДИЧЕСКОМУ И МАТЕРИАЛЬНО-ТЕХНИЧЕСКОМУ ОБЕСПЕЧЕНИЮ </w:t>
      </w:r>
      <w:r w:rsidRPr="00D16DBF">
        <w:rPr>
          <w:rFonts w:ascii="Times New Roman" w:hAnsi="Times New Roman" w:cs="Times New Roman"/>
          <w:b/>
          <w:sz w:val="24"/>
          <w:szCs w:val="24"/>
        </w:rPr>
        <w:t>ОБРАЗОВАТЕЛЬНОЙ ДЕЯТЕЛЬНОСТИ</w:t>
      </w:r>
    </w:p>
    <w:p w14:paraId="48850B3F" w14:textId="77777777" w:rsidR="00E3247C" w:rsidRPr="00D16DBF" w:rsidRDefault="00E3247C" w:rsidP="00FC01F6">
      <w:pPr>
        <w:spacing w:after="0"/>
        <w:ind w:firstLine="851"/>
        <w:jc w:val="center"/>
        <w:rPr>
          <w:rFonts w:ascii="Times New Roman" w:hAnsi="Times New Roman" w:cs="Times New Roman"/>
          <w:b/>
          <w:sz w:val="24"/>
          <w:szCs w:val="24"/>
        </w:rPr>
      </w:pPr>
    </w:p>
    <w:p w14:paraId="330D4FCC" w14:textId="77777777" w:rsidR="00E3247C" w:rsidRPr="00D16DBF" w:rsidRDefault="00E3247C" w:rsidP="00FC01F6">
      <w:pPr>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Обеспечение учебного предмета «Ручной труд» включает:</w:t>
      </w:r>
    </w:p>
    <w:p w14:paraId="20BB0BC5"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методические комплексы: комплекты учебников и рабочих тетрадей;</w:t>
      </w:r>
    </w:p>
    <w:p w14:paraId="42BF430F"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практическое оборудование:</w:t>
      </w:r>
    </w:p>
    <w:p w14:paraId="3E7C5CA8"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материалы:</w:t>
      </w:r>
    </w:p>
    <w:p w14:paraId="43FB7A7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раски акварельные, гуашевые;</w:t>
      </w:r>
    </w:p>
    <w:p w14:paraId="2194F9A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ломастеры разного цвета;</w:t>
      </w:r>
    </w:p>
    <w:p w14:paraId="6B3927EB"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14:paraId="0ABD567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рисовальная а3, а4 (плотная);</w:t>
      </w:r>
    </w:p>
    <w:p w14:paraId="1CA9C81A"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цветная разной плотности;</w:t>
      </w:r>
    </w:p>
    <w:p w14:paraId="386E56E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тон цветной, серый, белый;</w:t>
      </w:r>
    </w:p>
    <w:p w14:paraId="7C07A98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наждачная (крупнозернистая, мелкозернистая);</w:t>
      </w:r>
    </w:p>
    <w:p w14:paraId="4CFEF422"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в крупную клетку;</w:t>
      </w:r>
    </w:p>
    <w:p w14:paraId="6BE8AB9E"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бор разноцветного пластилина;</w:t>
      </w:r>
    </w:p>
    <w:p w14:paraId="580CC27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итки (разные виды);</w:t>
      </w:r>
    </w:p>
    <w:p w14:paraId="7C8DF31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кани разных сортов;</w:t>
      </w:r>
    </w:p>
    <w:p w14:paraId="6CB30C8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14:paraId="2BF53F3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древесные опилки;</w:t>
      </w:r>
    </w:p>
    <w:p w14:paraId="7A87BBAF"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алюминиевая фольга;</w:t>
      </w:r>
    </w:p>
    <w:p w14:paraId="44380F14"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проволока цветная; </w:t>
      </w:r>
    </w:p>
    <w:p w14:paraId="35A7385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лей ПВА, крахмальный клей, клеящий карандаш;</w:t>
      </w:r>
    </w:p>
    <w:p w14:paraId="6B289B9F"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нурки для обуви (короткие, длинные);</w:t>
      </w:r>
    </w:p>
    <w:p w14:paraId="0FE709F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инструменты:</w:t>
      </w:r>
    </w:p>
    <w:p w14:paraId="2D751AA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беличьи № 5, 10, 20;</w:t>
      </w:r>
    </w:p>
    <w:p w14:paraId="008D143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из щетины № 3, 10, 20;</w:t>
      </w:r>
    </w:p>
    <w:p w14:paraId="3F4CA897"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стеки;</w:t>
      </w:r>
    </w:p>
    <w:p w14:paraId="7AEC8E4E"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ожницы;</w:t>
      </w:r>
    </w:p>
    <w:p w14:paraId="601C4FC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иркуль;</w:t>
      </w:r>
    </w:p>
    <w:p w14:paraId="392C7DE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нейки;</w:t>
      </w:r>
    </w:p>
    <w:p w14:paraId="7AE6B1C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угольники;</w:t>
      </w:r>
    </w:p>
    <w:p w14:paraId="7F3EF53B"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иглы швейные с удлиненным (широким) ушком;</w:t>
      </w:r>
    </w:p>
    <w:p w14:paraId="2D52E5D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лавки швейные;</w:t>
      </w:r>
    </w:p>
    <w:p w14:paraId="6047A03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ило с коротким стержнем;</w:t>
      </w:r>
    </w:p>
    <w:p w14:paraId="36D9A87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пильник;</w:t>
      </w:r>
    </w:p>
    <w:p w14:paraId="57215C5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андашная точилка;</w:t>
      </w:r>
    </w:p>
    <w:p w14:paraId="35E121EB"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гладилка для бумаги;</w:t>
      </w:r>
    </w:p>
    <w:p w14:paraId="18DF0ED0"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спомогательные приспособления:</w:t>
      </w:r>
    </w:p>
    <w:p w14:paraId="4047FE4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ые доски;</w:t>
      </w:r>
    </w:p>
    <w:p w14:paraId="24F1E26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ой лист или клеенка;</w:t>
      </w:r>
    </w:p>
    <w:p w14:paraId="6E873446"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ка для хранения природных материалов;</w:t>
      </w:r>
    </w:p>
    <w:p w14:paraId="53ED5DB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ставка для кисточки;</w:t>
      </w:r>
    </w:p>
    <w:p w14:paraId="5431DC53"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аночка для клея;</w:t>
      </w:r>
    </w:p>
    <w:p w14:paraId="17DE2CA1"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сты бумаги для работы с клеем (макулатура);</w:t>
      </w:r>
    </w:p>
    <w:p w14:paraId="4162D31C"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очка для мусора;</w:t>
      </w:r>
    </w:p>
    <w:p w14:paraId="0749C2F9"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ряпочки или бумажные салфетки (влажные) для вытирания рук;</w:t>
      </w:r>
    </w:p>
    <w:p w14:paraId="33C99037"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caps/>
          <w:sz w:val="24"/>
          <w:szCs w:val="24"/>
        </w:rPr>
        <w:t xml:space="preserve"> </w:t>
      </w:r>
      <w:r w:rsidRPr="00D16DBF">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14:paraId="56AE6BF1" w14:textId="77777777" w:rsidR="00E3247C" w:rsidRPr="00D16DBF" w:rsidRDefault="00E3247C"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iCs/>
          <w:sz w:val="24"/>
          <w:szCs w:val="24"/>
        </w:rPr>
        <w:t xml:space="preserve"> мультимедийные обучающие программы по ручному труду;</w:t>
      </w:r>
    </w:p>
    <w:p w14:paraId="7C6FCDD8"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ехнические средства обучения;</w:t>
      </w:r>
    </w:p>
    <w:p w14:paraId="6838DABE"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экранно-звуковые пособия;</w:t>
      </w:r>
    </w:p>
    <w:p w14:paraId="682C8DDA" w14:textId="77777777" w:rsidR="00E3247C" w:rsidRPr="00D16DBF" w:rsidRDefault="00E3247C"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14:paraId="104AD471" w14:textId="77777777" w:rsidR="00E3247C" w:rsidRPr="00D16DBF" w:rsidRDefault="00E3247C" w:rsidP="00FC01F6">
      <w:pPr>
        <w:spacing w:after="0"/>
        <w:jc w:val="both"/>
        <w:rPr>
          <w:rFonts w:ascii="Times New Roman" w:hAnsi="Times New Roman" w:cs="Times New Roman"/>
          <w:sz w:val="24"/>
          <w:szCs w:val="24"/>
        </w:rPr>
      </w:pPr>
    </w:p>
    <w:tbl>
      <w:tblPr>
        <w:tblW w:w="0" w:type="auto"/>
        <w:tblInd w:w="216" w:type="dxa"/>
        <w:tblLayout w:type="fixed"/>
        <w:tblLook w:val="0000" w:firstRow="0" w:lastRow="0" w:firstColumn="0" w:lastColumn="0" w:noHBand="0" w:noVBand="0"/>
      </w:tblPr>
      <w:tblGrid>
        <w:gridCol w:w="3436"/>
        <w:gridCol w:w="6135"/>
      </w:tblGrid>
      <w:tr w:rsidR="00E3247C" w:rsidRPr="00D16DBF" w14:paraId="73A6A666"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21C4AA46"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0C51440"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Петербург: Просвещение</w:t>
            </w:r>
          </w:p>
        </w:tc>
      </w:tr>
      <w:tr w:rsidR="00E3247C" w:rsidRPr="00D16DBF" w14:paraId="400E528E"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5B4A9E60"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58AAA45C"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150 уроков труда в 1-4 классах»</w:t>
            </w:r>
          </w:p>
          <w:p w14:paraId="2570554F"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Серебряная паутинка.  Уроки труда</w:t>
            </w:r>
          </w:p>
          <w:p w14:paraId="61858326"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Бумажкино царство. Уроки труда</w:t>
            </w:r>
          </w:p>
          <w:p w14:paraId="5A0545A2"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Учимся мастерить.1-4кл</w:t>
            </w:r>
          </w:p>
          <w:p w14:paraId="174D4939"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Правила безопасности на уроке труда.1-4кл.</w:t>
            </w:r>
          </w:p>
          <w:p w14:paraId="0AFEBC5E"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 Афонькин, Е Афонькина. Игрушки из бумаги. 1-4кл.</w:t>
            </w:r>
          </w:p>
          <w:p w14:paraId="698D1F83"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Б. Г. Гагарин. Конструирование из бумаги. </w:t>
            </w:r>
            <w:r w:rsidRPr="00D16DBF">
              <w:rPr>
                <w:rFonts w:ascii="Times New Roman" w:hAnsi="Times New Roman" w:cs="Times New Roman"/>
                <w:sz w:val="24"/>
                <w:szCs w:val="24"/>
                <w:lang w:eastAsia="ru-RU"/>
              </w:rPr>
              <w:br/>
              <w:t>1-4 кл.</w:t>
            </w:r>
          </w:p>
          <w:p w14:paraId="65FEDBB9"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В.  Кард. Сказки из пластилина.1-4кл</w:t>
            </w:r>
          </w:p>
          <w:p w14:paraId="7D404110"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А. В. Просужий  Лепка в начальных классах. 1-4 кл.</w:t>
            </w:r>
          </w:p>
          <w:p w14:paraId="250D027E"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А. Цирулик  Умные руки.1кл.</w:t>
            </w:r>
          </w:p>
          <w:p w14:paraId="7F256307"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я  Вязаная игрушка.1-4кл.</w:t>
            </w:r>
          </w:p>
          <w:p w14:paraId="5854F9C7"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я  Мягкая игрушка.1-4кл.</w:t>
            </w:r>
          </w:p>
          <w:p w14:paraId="4EFF3942"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Л. В. Базулина. 100 поделок из природных  материалов. 1-4кл.</w:t>
            </w:r>
          </w:p>
          <w:p w14:paraId="30447D62"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Чудеса из ткани своими руками. 1-4кл.</w:t>
            </w:r>
          </w:p>
          <w:p w14:paraId="4E8ADB5D"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Мастерим бумажный мир.  1-4кл.</w:t>
            </w:r>
          </w:p>
        </w:tc>
      </w:tr>
      <w:tr w:rsidR="00E3247C" w:rsidRPr="00D16DBF" w14:paraId="4C6C964D"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0081EE47"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39EC15C" w14:textId="77777777" w:rsidR="00E3247C" w:rsidRPr="00D16DBF" w:rsidRDefault="00E3247C"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E3247C" w:rsidRPr="00D16DBF" w14:paraId="29E947B4" w14:textId="77777777" w:rsidTr="00881CCA">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CCEEFEF"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29D791E5"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глядный материал, предметные  и сюжетные картинки, таблицы, пиктограммы.</w:t>
            </w:r>
          </w:p>
          <w:p w14:paraId="4E04D196" w14:textId="77777777" w:rsidR="00E3247C" w:rsidRPr="00D16DBF" w:rsidRDefault="00E3247C"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14:paraId="7570808E" w14:textId="77777777" w:rsidR="00E3247C" w:rsidRPr="00D16DBF" w:rsidRDefault="00E3247C" w:rsidP="00FC01F6">
      <w:pPr>
        <w:autoSpaceDE w:val="0"/>
        <w:autoSpaceDN w:val="0"/>
        <w:adjustRightInd w:val="0"/>
        <w:spacing w:after="0"/>
        <w:rPr>
          <w:rFonts w:ascii="Times New Roman" w:hAnsi="Times New Roman" w:cs="Times New Roman"/>
          <w:b/>
          <w:bCs/>
          <w:sz w:val="24"/>
          <w:szCs w:val="24"/>
          <w:lang w:eastAsia="ru-RU"/>
        </w:rPr>
        <w:sectPr w:rsidR="00E3247C" w:rsidRPr="00D16DBF" w:rsidSect="000E38F4">
          <w:type w:val="nextColumn"/>
          <w:pgSz w:w="12240" w:h="15840"/>
          <w:pgMar w:top="1134" w:right="567" w:bottom="1134" w:left="1701" w:header="720" w:footer="720" w:gutter="0"/>
          <w:paperSrc w:first="15" w:other="15"/>
          <w:cols w:space="720"/>
          <w:noEndnote/>
          <w:docGrid w:linePitch="299"/>
        </w:sectPr>
      </w:pPr>
    </w:p>
    <w:p w14:paraId="16736612" w14:textId="6A5EE1CD" w:rsidR="00E3247C" w:rsidRPr="00D16DBF" w:rsidRDefault="00E3247C"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ПЛАНИРУЕМЫЕ РЕЗУЛЬТАТЫ ИЗУЧЕНИЯ УЧЕБНОГО ПРЕДМЕТА</w:t>
      </w:r>
    </w:p>
    <w:p w14:paraId="20F95567" w14:textId="77777777" w:rsidR="00292D36" w:rsidRPr="00D16DBF" w:rsidRDefault="00292D36" w:rsidP="00FC01F6">
      <w:pPr>
        <w:spacing w:after="0"/>
        <w:rPr>
          <w:rFonts w:ascii="Times New Roman" w:hAnsi="Times New Roman" w:cs="Times New Roman"/>
          <w:sz w:val="24"/>
          <w:szCs w:val="24"/>
          <w:lang w:eastAsia="ru-RU"/>
        </w:rPr>
      </w:pPr>
    </w:p>
    <w:p w14:paraId="53ACD9FF" w14:textId="77777777" w:rsidR="00E3247C" w:rsidRPr="00D16DBF" w:rsidRDefault="00E3247C"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14:paraId="2933E6E7" w14:textId="77777777" w:rsidR="00E3247C" w:rsidRPr="00D16DBF"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472DF400"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элементарных правил организации рабочего места;</w:t>
      </w:r>
    </w:p>
    <w:p w14:paraId="48F673CC"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31C5441C"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77D2A855" w14:textId="77777777" w:rsidR="00E3247C" w:rsidRPr="00D16DBF" w:rsidRDefault="00E3247C"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6790ADA0" w14:textId="77777777" w:rsidR="00E3247C" w:rsidRPr="00D16DBF" w:rsidRDefault="00E3247C"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3461D0C8"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элементарных правил рациональной организации труда; </w:t>
      </w:r>
    </w:p>
    <w:p w14:paraId="27935396"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59FA6D8B"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некоторых материалов и объектов работ;</w:t>
      </w:r>
    </w:p>
    <w:p w14:paraId="77495558"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535C07BB" w14:textId="77777777" w:rsidR="00E3247C" w:rsidRPr="00D16DBF" w:rsidRDefault="00E3247C"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элементарные поручения по уборке класса после уроков трудового обучения.</w:t>
      </w:r>
    </w:p>
    <w:p w14:paraId="016325C6" w14:textId="77777777" w:rsidR="00E3247C" w:rsidRPr="00D16DBF" w:rsidRDefault="00E3247C" w:rsidP="00FC01F6">
      <w:pPr>
        <w:spacing w:after="0"/>
        <w:rPr>
          <w:rFonts w:ascii="Times New Roman" w:hAnsi="Times New Roman" w:cs="Times New Roman"/>
          <w:sz w:val="24"/>
          <w:szCs w:val="24"/>
          <w:lang w:eastAsia="ru-RU"/>
        </w:rPr>
        <w:sectPr w:rsidR="00E3247C" w:rsidRPr="00D16DBF" w:rsidSect="000E38F4">
          <w:type w:val="nextColumn"/>
          <w:pgSz w:w="12240" w:h="15840"/>
          <w:pgMar w:top="1134" w:right="567" w:bottom="1134" w:left="1701" w:header="720" w:footer="720" w:gutter="0"/>
          <w:paperSrc w:first="15" w:other="15"/>
          <w:cols w:space="720"/>
          <w:noEndnote/>
          <w:docGrid w:linePitch="299"/>
        </w:sectPr>
      </w:pPr>
    </w:p>
    <w:p w14:paraId="7E28F6ED" w14:textId="3FB8C6D1" w:rsidR="00292D36" w:rsidRPr="00D16DBF" w:rsidRDefault="00292D36" w:rsidP="00FC01F6">
      <w:pPr>
        <w:spacing w:after="0"/>
        <w:rPr>
          <w:rFonts w:ascii="Times New Roman" w:hAnsi="Times New Roman" w:cs="Times New Roman"/>
          <w:b/>
          <w:sz w:val="24"/>
          <w:szCs w:val="24"/>
        </w:rPr>
      </w:pPr>
    </w:p>
    <w:p w14:paraId="5A33059C" w14:textId="60F6868E" w:rsidR="00292D36" w:rsidRPr="00D16DBF" w:rsidRDefault="00292D36" w:rsidP="00F22613">
      <w:pPr>
        <w:pStyle w:val="3"/>
        <w:rPr>
          <w:rFonts w:ascii="Times New Roman" w:hAnsi="Times New Roman" w:cs="Times New Roman"/>
          <w:color w:val="auto"/>
          <w:sz w:val="24"/>
          <w:szCs w:val="24"/>
          <w:lang w:eastAsia="ru-RU"/>
        </w:rPr>
      </w:pPr>
      <w:bookmarkStart w:id="38" w:name="_Toc482892680"/>
      <w:r w:rsidRPr="00D16DBF">
        <w:rPr>
          <w:rFonts w:ascii="Times New Roman" w:hAnsi="Times New Roman" w:cs="Times New Roman"/>
          <w:color w:val="auto"/>
          <w:sz w:val="24"/>
          <w:szCs w:val="24"/>
        </w:rPr>
        <w:t xml:space="preserve">РУЧНОЙ ТРУД. </w:t>
      </w:r>
      <w:r w:rsidRPr="00D16DBF">
        <w:rPr>
          <w:rFonts w:ascii="Times New Roman" w:hAnsi="Times New Roman" w:cs="Times New Roman"/>
          <w:color w:val="auto"/>
          <w:sz w:val="24"/>
          <w:szCs w:val="24"/>
          <w:lang w:eastAsia="ru-RU"/>
        </w:rPr>
        <w:t>1 КЛАСС</w:t>
      </w:r>
      <w:bookmarkEnd w:id="38"/>
    </w:p>
    <w:p w14:paraId="7FBF9B2E" w14:textId="0999B8D2" w:rsidR="00EE7FAE"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6C94D5CB" w14:textId="77777777" w:rsidR="00EE7FAE" w:rsidRPr="00D16DBF" w:rsidRDefault="00EE7FAE" w:rsidP="00FC01F6">
      <w:pPr>
        <w:spacing w:after="0"/>
        <w:rPr>
          <w:rFonts w:ascii="Times New Roman" w:hAnsi="Times New Roman" w:cs="Times New Roman"/>
          <w:b/>
          <w:sz w:val="24"/>
          <w:szCs w:val="24"/>
          <w:lang w:eastAsia="ru-RU"/>
        </w:rPr>
      </w:pPr>
    </w:p>
    <w:p w14:paraId="242CAA9F" w14:textId="77777777"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Статус документа</w:t>
      </w:r>
      <w:r w:rsidRPr="00D16DBF">
        <w:rPr>
          <w:rFonts w:ascii="Times New Roman" w:hAnsi="Times New Roman" w:cs="Times New Roman"/>
          <w:sz w:val="24"/>
          <w:szCs w:val="24"/>
          <w:lang w:eastAsia="ru-RU"/>
        </w:rPr>
        <w:t xml:space="preserve">.                                                                                                                                                                                                             </w:t>
      </w:r>
    </w:p>
    <w:p w14:paraId="609A5FA4"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чая программа по курсу «Ручной труд» составлена для учащихся с расстройствами аутистического спектра и легкой умственной отсталостью (интеллектуальными нарушениями)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1D53F42A"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Структура документа</w:t>
      </w:r>
      <w:r w:rsidRPr="00D16DBF">
        <w:rPr>
          <w:rFonts w:ascii="Times New Roman" w:hAnsi="Times New Roman" w:cs="Times New Roman"/>
          <w:sz w:val="24"/>
          <w:szCs w:val="24"/>
          <w:lang w:eastAsia="ru-RU"/>
        </w:rPr>
        <w:t>.</w:t>
      </w:r>
    </w:p>
    <w:p w14:paraId="38CAC414" w14:textId="3575322E" w:rsidR="00EE7FAE" w:rsidRPr="00D16DBF" w:rsidRDefault="00EE7FAE" w:rsidP="000E7538">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Рабочая программа включает разделы: </w:t>
      </w:r>
      <w:r w:rsidR="00E3247C" w:rsidRPr="00D16DBF">
        <w:rPr>
          <w:rFonts w:ascii="Times New Roman" w:hAnsi="Times New Roman" w:cs="Times New Roman"/>
          <w:sz w:val="24"/>
          <w:szCs w:val="24"/>
          <w:lang w:eastAsia="ru-RU"/>
        </w:rPr>
        <w:t xml:space="preserve">пояснительная записка, </w:t>
      </w:r>
      <w:r w:rsidRPr="00D16DBF">
        <w:rPr>
          <w:rFonts w:ascii="Times New Roman" w:hAnsi="Times New Roman" w:cs="Times New Roman"/>
          <w:sz w:val="24"/>
          <w:szCs w:val="24"/>
          <w:lang w:eastAsia="ru-RU"/>
        </w:rPr>
        <w:t xml:space="preserve">планируемые личностные результаты, планируемые предме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5D0FE6B"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Общая характеристика предмета</w:t>
      </w:r>
      <w:r w:rsidRPr="00D16DBF">
        <w:rPr>
          <w:rFonts w:ascii="Times New Roman" w:hAnsi="Times New Roman" w:cs="Times New Roman"/>
          <w:sz w:val="24"/>
          <w:szCs w:val="24"/>
          <w:lang w:eastAsia="ru-RU"/>
        </w:rPr>
        <w:t xml:space="preserve">.                                                                                                                                                                                                                </w:t>
      </w:r>
    </w:p>
    <w:p w14:paraId="4DBD2FD4"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включён в федеральный компонент образовательной области «Язык и речевая практика» учебного плана для учащихся с РАС и лёгкой умственной отсталостью (интеллектуальными нарушениями). </w:t>
      </w:r>
    </w:p>
    <w:p w14:paraId="6DE0B380"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чебный предмет «Ручной труд» является базовым гуманитарным предметом в начальной школе, с помощью которого можно решать не только узкопредметные задачи, но и общие для всех предметов задачи гуманитарного развития младшего школьника с нарушениями аутистического спектра. Это прежде всего воспитание сознания, воспринимающего мир (не только произведения литературы и художественной культуры, но и весь окружающий мир– мир людей и природы). </w:t>
      </w:r>
    </w:p>
    <w:p w14:paraId="60532D62"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бучение чтению детей с расстройствами аутистического спектра (РАС), осложненными легкой умственной отсталостью, представляет большую проблему в следствие специфических особенностей развития:</w:t>
      </w:r>
    </w:p>
    <w:p w14:paraId="7200FA6A"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раженная недостаточность или полное отсутствие потребности в контактах с окружающими, трудности во взаимодействии со сверстниками, отгороженность от внешнего мира;</w:t>
      </w:r>
    </w:p>
    <w:p w14:paraId="2A93B157"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собенности эмоционально-волевой сферы: слабость или искаженность эмоционального реагирования, бедность эмоций, их однообразие, неадекватность, проявления негативизма при попытках вовлечь ребенка в произвольную деятельность;</w:t>
      </w:r>
    </w:p>
    <w:p w14:paraId="7F0721C1"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оязнь всего нового, приверженность к сохранению неизменности окружающей обстановки;</w:t>
      </w:r>
    </w:p>
    <w:p w14:paraId="4FA6F06F"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граниченность визуального контакта, фрагментарность зрительного внимания;</w:t>
      </w:r>
    </w:p>
    <w:p w14:paraId="5262ADF6"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речевого развития: понимание обращенной речи на бытовом уровне, собственная речь представлена от вокализаций до автономной речи (разговоры с самим собой с использованием сложных оборотов, штампов с недостаточным осмыслением их). Часто отмечаются непосредственные или отставленные по времени эхолалии; грубое нарушение коммуникативной функции речи, низкая речевая активность;</w:t>
      </w:r>
    </w:p>
    <w:p w14:paraId="2EB895D4" w14:textId="77777777" w:rsidR="00EE7FAE" w:rsidRPr="00D16DBF" w:rsidRDefault="00EE7FAE" w:rsidP="00FC01F6">
      <w:pPr>
        <w:numPr>
          <w:ilvl w:val="0"/>
          <w:numId w:val="170"/>
        </w:numPr>
        <w:suppressAutoHyphens/>
        <w:autoSpaceDE w:val="0"/>
        <w:autoSpaceDN w:val="0"/>
        <w:adjustRightInd w:val="0"/>
        <w:spacing w:after="0"/>
        <w:ind w:left="426" w:hanging="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низкая сформированность высших корковых функций, прежде всего пространственной ориентации. </w:t>
      </w:r>
    </w:p>
    <w:p w14:paraId="7A58A939"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w:t>
      </w:r>
    </w:p>
    <w:p w14:paraId="3660ED4A" w14:textId="77777777" w:rsidR="00EE7FAE" w:rsidRPr="00D16DBF" w:rsidRDefault="00EE7FAE"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программу можно включать характеристику обучающегося, его навыки и умения по предмету, уточнять значимые и сложные темы.</w:t>
      </w:r>
    </w:p>
    <w:p w14:paraId="3F7BF3D8" w14:textId="77777777" w:rsidR="00EE7FAE" w:rsidRPr="00D16DBF" w:rsidRDefault="00EE7FAE" w:rsidP="00FC01F6">
      <w:p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 может начинаться индивидуально, а затем продолжаться в классе.</w:t>
      </w:r>
    </w:p>
    <w:p w14:paraId="114675A5" w14:textId="77777777" w:rsidR="00EE7FAE" w:rsidRPr="00D16DBF" w:rsidRDefault="00EE7FAE"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 xml:space="preserve">Цель: </w:t>
      </w:r>
      <w:r w:rsidRPr="00D16DBF">
        <w:rPr>
          <w:rFonts w:ascii="Times New Roman" w:hAnsi="Times New Roman" w:cs="Times New Roman"/>
          <w:sz w:val="24"/>
          <w:szCs w:val="24"/>
          <w:lang w:eastAsia="ru-RU"/>
        </w:rPr>
        <w:t>изучения дан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заключается во всестороннем развитии личности учащегося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14:paraId="571BFC0E" w14:textId="77777777" w:rsidR="00EE7FAE" w:rsidRPr="00D16DBF" w:rsidRDefault="00EE7FAE" w:rsidP="00FC01F6">
      <w:pPr>
        <w:pStyle w:val="aa"/>
        <w:ind w:firstLine="708"/>
        <w:jc w:val="both"/>
        <w:rPr>
          <w:rFonts w:ascii="Times New Roman" w:hAnsi="Times New Roman" w:cs="Times New Roman"/>
          <w:sz w:val="24"/>
          <w:szCs w:val="24"/>
          <w:lang w:eastAsia="ru-RU"/>
        </w:rPr>
      </w:pPr>
    </w:p>
    <w:p w14:paraId="67A17901" w14:textId="77777777"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b/>
          <w:sz w:val="24"/>
          <w:szCs w:val="24"/>
          <w:lang w:eastAsia="ru-RU"/>
        </w:rPr>
        <w:t>Содержание курса</w:t>
      </w:r>
      <w:r w:rsidRPr="00D16DBF">
        <w:rPr>
          <w:rFonts w:ascii="Times New Roman" w:hAnsi="Times New Roman" w:cs="Times New Roman"/>
          <w:sz w:val="24"/>
          <w:szCs w:val="24"/>
          <w:lang w:eastAsia="ru-RU"/>
        </w:rPr>
        <w:t xml:space="preserve"> «Ручной труд» как учебного предмета на I этапе обучения (дополнительный первый класс – 1</w:t>
      </w:r>
      <w:r w:rsidRPr="00D16DBF">
        <w:rPr>
          <w:rFonts w:ascii="Times New Roman" w:hAnsi="Times New Roman" w:cs="Times New Roman"/>
          <w:sz w:val="24"/>
          <w:szCs w:val="24"/>
          <w:vertAlign w:val="superscript"/>
          <w:lang w:eastAsia="ru-RU"/>
        </w:rPr>
        <w:t>1</w:t>
      </w:r>
      <w:r w:rsidRPr="00D16DBF">
        <w:rPr>
          <w:rFonts w:ascii="Times New Roman" w:hAnsi="Times New Roman" w:cs="Times New Roman"/>
          <w:sz w:val="24"/>
          <w:szCs w:val="24"/>
          <w:lang w:eastAsia="ru-RU"/>
        </w:rPr>
        <w:t>, 1 – 4 классы) представлено в АООП следующими разделами: работа с пластилином/глиной, работа с природными материалами, работа с бумагой, работа с текстильными материалами, работа с древесными материалами, работа с металлом, комбинированные работы. Учебный материал, в предложенных разделах, располагается «от простого к сложному» и, в достаточной степени, представляет основы ручного труда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38AC05FD" w14:textId="77777777" w:rsidR="00EE7FAE" w:rsidRPr="00D16DBF" w:rsidRDefault="00EE7FAE" w:rsidP="00FC01F6">
      <w:pPr>
        <w:pStyle w:val="aa"/>
        <w:ind w:firstLine="708"/>
        <w:jc w:val="both"/>
        <w:rPr>
          <w:rFonts w:ascii="Times New Roman" w:hAnsi="Times New Roman" w:cs="Times New Roman"/>
          <w:sz w:val="24"/>
          <w:szCs w:val="24"/>
          <w:lang w:eastAsia="ru-RU"/>
        </w:rPr>
      </w:pPr>
    </w:p>
    <w:p w14:paraId="3A6E8098" w14:textId="77777777" w:rsidR="00EE7FAE" w:rsidRPr="00D16DBF" w:rsidRDefault="00EE7FAE" w:rsidP="00FC01F6">
      <w:pPr>
        <w:pStyle w:val="aa"/>
        <w:ind w:firstLine="708"/>
        <w:jc w:val="both"/>
        <w:rPr>
          <w:rFonts w:ascii="Times New Roman" w:hAnsi="Times New Roman" w:cs="Times New Roman"/>
          <w:sz w:val="24"/>
          <w:szCs w:val="24"/>
          <w:lang w:eastAsia="ru-RU"/>
        </w:rPr>
      </w:pPr>
    </w:p>
    <w:p w14:paraId="3C481E36" w14:textId="77777777" w:rsidR="00EE7FAE" w:rsidRPr="00D16DBF" w:rsidRDefault="00EE7FAE" w:rsidP="00FC01F6">
      <w:pPr>
        <w:autoSpaceDE w:val="0"/>
        <w:autoSpaceDN w:val="0"/>
        <w:adjustRightInd w:val="0"/>
        <w:spacing w:after="0"/>
        <w:jc w:val="both"/>
        <w:rPr>
          <w:rFonts w:ascii="Times New Roman" w:hAnsi="Times New Roman" w:cs="Times New Roman"/>
          <w:b/>
          <w:bCs/>
          <w:sz w:val="24"/>
          <w:szCs w:val="24"/>
          <w:lang w:eastAsia="ru-RU"/>
        </w:rPr>
      </w:pPr>
      <w:r w:rsidRPr="00D16DBF">
        <w:rPr>
          <w:rFonts w:ascii="Times New Roman" w:hAnsi="Times New Roman" w:cs="Times New Roman"/>
          <w:sz w:val="24"/>
          <w:szCs w:val="24"/>
          <w:lang w:eastAsia="ru-RU"/>
        </w:rPr>
        <w:t xml:space="preserve">В 1 классе изучение предмета «Ручной труд», призвано решить </w:t>
      </w:r>
      <w:r w:rsidRPr="00D16DBF">
        <w:rPr>
          <w:rFonts w:ascii="Times New Roman" w:hAnsi="Times New Roman" w:cs="Times New Roman"/>
          <w:b/>
          <w:bCs/>
          <w:sz w:val="24"/>
          <w:szCs w:val="24"/>
          <w:lang w:eastAsia="ru-RU"/>
        </w:rPr>
        <w:t>следующие задачи:</w:t>
      </w:r>
    </w:p>
    <w:p w14:paraId="35BBD309" w14:textId="77777777"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p>
    <w:p w14:paraId="019BDCCF"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материальной культуре как продукте творческой предметно-преобразующей деятельности человека;</w:t>
      </w:r>
    </w:p>
    <w:p w14:paraId="5372B130"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едставлений о гармоничном единстве природного и рукотворного мира и о месте в нем человека;</w:t>
      </w:r>
    </w:p>
    <w:p w14:paraId="72045CEC"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культурного кругозора, обогащение знаний о культурно-исторических традициях в мире вещей;</w:t>
      </w:r>
    </w:p>
    <w:p w14:paraId="2C6DB0EA"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сширение знаний о материалах и их свойствах, технологиях использования;</w:t>
      </w:r>
    </w:p>
    <w:p w14:paraId="0728B922"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практических умений и навыков использования различных материалов в предметно-преобразующей деятельности;</w:t>
      </w:r>
    </w:p>
    <w:p w14:paraId="405302B3"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тереса к разнообразным видам труда;</w:t>
      </w:r>
    </w:p>
    <w:p w14:paraId="4B9B7374"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познавательных психических процессов;</w:t>
      </w:r>
    </w:p>
    <w:p w14:paraId="25A90E98"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умственной деятельности;</w:t>
      </w:r>
    </w:p>
    <w:p w14:paraId="61A1B4CF"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сенсомоторных процессов, руки, глазомера через формирование практических умений;</w:t>
      </w:r>
    </w:p>
    <w:p w14:paraId="13A25001"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14:paraId="54E3F1EE"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формирование информационной культуры, развитие активности, целенаправленности, инициативности;</w:t>
      </w:r>
    </w:p>
    <w:p w14:paraId="47C520CF" w14:textId="77777777" w:rsidR="00EE7FAE" w:rsidRPr="00D16DBF" w:rsidRDefault="00EE7FAE" w:rsidP="00FC01F6">
      <w:pPr>
        <w:numPr>
          <w:ilvl w:val="0"/>
          <w:numId w:val="171"/>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духовно-нравственное воспитание и развитие социально ценных качеств личности.</w:t>
      </w:r>
    </w:p>
    <w:p w14:paraId="70888DDF" w14:textId="77777777" w:rsidR="00EE7FAE" w:rsidRPr="00D16DBF" w:rsidRDefault="00EE7FAE" w:rsidP="00FC01F6">
      <w:pPr>
        <w:pStyle w:val="aa"/>
        <w:ind w:firstLine="36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ешение поставленных задач позволяет коррегировать интеллектуальные и физические недостатки у обучающихся с РАС с учетом их возрастных особенностей, путем систематического и целенаправленного совершенствования восприятия, формирования аналитико-синтетической деятельности, улучшения зрительно-двигательной и моторной координации, ручной моторики.</w:t>
      </w:r>
    </w:p>
    <w:p w14:paraId="41B79AB3"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14:paraId="3BB69414"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учебному курсу «Ручной труд» определяется в конце учебного года в связи с неоднородностью состава обучающихся класса и сложностью структуры дефекта.</w:t>
      </w:r>
    </w:p>
    <w:p w14:paraId="665B8EF1"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14:paraId="61879EEC" w14:textId="77777777" w:rsidR="00EE7FAE" w:rsidRPr="00D16DBF" w:rsidRDefault="00EE7FAE" w:rsidP="00FC01F6">
      <w:pPr>
        <w:autoSpaceDE w:val="0"/>
        <w:autoSpaceDN w:val="0"/>
        <w:adjustRightInd w:val="0"/>
        <w:spacing w:after="0"/>
        <w:jc w:val="both"/>
        <w:rPr>
          <w:rFonts w:ascii="Times New Roman" w:hAnsi="Times New Roman" w:cs="Times New Roman"/>
          <w:sz w:val="24"/>
          <w:szCs w:val="24"/>
          <w:lang w:eastAsia="ru-RU"/>
        </w:rPr>
      </w:pPr>
    </w:p>
    <w:p w14:paraId="2AE8A8BD"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p>
    <w:p w14:paraId="3A9E2ECE" w14:textId="77777777" w:rsidR="00EE7FAE" w:rsidRPr="00D16DBF" w:rsidRDefault="00EE7FAE" w:rsidP="00FC01F6">
      <w:pPr>
        <w:suppressAutoHyphens/>
        <w:autoSpaceDE w:val="0"/>
        <w:autoSpaceDN w:val="0"/>
        <w:adjustRightInd w:val="0"/>
        <w:spacing w:after="0"/>
        <w:ind w:firstLine="624"/>
        <w:jc w:val="both"/>
        <w:rPr>
          <w:rFonts w:ascii="Times New Roman" w:hAnsi="Times New Roman" w:cs="Times New Roman"/>
          <w:sz w:val="24"/>
          <w:szCs w:val="24"/>
        </w:rPr>
      </w:pPr>
      <w:r w:rsidRPr="00D16DBF">
        <w:rPr>
          <w:rFonts w:ascii="Times New Roman" w:hAnsi="Times New Roman" w:cs="Times New Roman"/>
          <w:b/>
          <w:bCs/>
          <w:iCs/>
          <w:sz w:val="24"/>
          <w:szCs w:val="24"/>
          <w:lang w:eastAsia="ru-RU"/>
        </w:rPr>
        <w:t>Личностные результаты</w:t>
      </w:r>
      <w:r w:rsidRPr="00D16DBF">
        <w:rPr>
          <w:rFonts w:ascii="Times New Roman" w:hAnsi="Times New Roman" w:cs="Times New Roman"/>
          <w:sz w:val="24"/>
          <w:szCs w:val="24"/>
        </w:rPr>
        <w:t xml:space="preserve">  </w:t>
      </w:r>
    </w:p>
    <w:p w14:paraId="61766E00" w14:textId="77777777" w:rsidR="00EE7FAE" w:rsidRPr="00D16DBF" w:rsidRDefault="00EE7FAE" w:rsidP="00FC01F6">
      <w:pPr>
        <w:numPr>
          <w:ilvl w:val="0"/>
          <w:numId w:val="172"/>
        </w:numPr>
        <w:suppressAutoHyphens/>
        <w:autoSpaceDE w:val="0"/>
        <w:autoSpaceDN w:val="0"/>
        <w:adjustRightInd w:val="0"/>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чувства любви к родителям, другим членам семьи, к школе, принятие учителя и учеников класса, сотрудничество с учителем и одноклассниками в разнообразных видах деятельности;</w:t>
      </w:r>
    </w:p>
    <w:p w14:paraId="1766D5B0"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мотивации к обучению;</w:t>
      </w:r>
    </w:p>
    <w:p w14:paraId="5F2072B0"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развитие адекватных представлений о насущно необходимом жизнеобеспечении;</w:t>
      </w:r>
    </w:p>
    <w:p w14:paraId="7ADCBB27"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оциально­бытовыми умениями, используемыми в повседневной жизни;</w:t>
      </w:r>
    </w:p>
    <w:p w14:paraId="0104B29F" w14:textId="77777777" w:rsidR="00EE7FAE" w:rsidRPr="00D16DBF" w:rsidRDefault="00EE7FAE" w:rsidP="00FC01F6">
      <w:pPr>
        <w:numPr>
          <w:ilvl w:val="0"/>
          <w:numId w:val="17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владение элементарными навыками коммуникации и принятыми ритуалами социального взаимодействия;  </w:t>
      </w:r>
    </w:p>
    <w:p w14:paraId="2C451D29" w14:textId="77777777" w:rsidR="00EE7FAE" w:rsidRPr="00D16DBF"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развитие положительных свойств и качеств личности;</w:t>
      </w:r>
    </w:p>
    <w:p w14:paraId="727C657D" w14:textId="77777777" w:rsidR="00EE7FAE" w:rsidRPr="00D16DBF" w:rsidRDefault="00EE7FAE" w:rsidP="00FC01F6">
      <w:pPr>
        <w:pStyle w:val="afa"/>
        <w:numPr>
          <w:ilvl w:val="0"/>
          <w:numId w:val="172"/>
        </w:numPr>
        <w:tabs>
          <w:tab w:val="clear" w:pos="4677"/>
          <w:tab w:val="clear" w:pos="9355"/>
          <w:tab w:val="left" w:pos="709"/>
        </w:tabs>
        <w:suppressAutoHyphens/>
        <w:spacing w:line="360" w:lineRule="auto"/>
        <w:jc w:val="both"/>
        <w:rPr>
          <w:rFonts w:ascii="Times New Roman" w:hAnsi="Times New Roman" w:cs="Times New Roman"/>
        </w:rPr>
      </w:pPr>
      <w:r w:rsidRPr="00D16DBF">
        <w:rPr>
          <w:rFonts w:ascii="Times New Roman" w:hAnsi="Times New Roman" w:cs="Times New Roman"/>
        </w:rPr>
        <w:t>готовность к вхождению обучающегося в социальную среду.</w:t>
      </w:r>
    </w:p>
    <w:p w14:paraId="294E6F93" w14:textId="77777777" w:rsidR="00EE7FAE" w:rsidRPr="00D16DBF" w:rsidRDefault="00EE7FAE" w:rsidP="00FC01F6">
      <w:pPr>
        <w:pStyle w:val="afa"/>
        <w:tabs>
          <w:tab w:val="clear" w:pos="4677"/>
          <w:tab w:val="clear" w:pos="9355"/>
          <w:tab w:val="left" w:pos="709"/>
        </w:tabs>
        <w:spacing w:line="360" w:lineRule="auto"/>
        <w:ind w:firstLine="720"/>
        <w:jc w:val="both"/>
        <w:rPr>
          <w:rFonts w:ascii="Times New Roman" w:hAnsi="Times New Roman" w:cs="Times New Roman"/>
        </w:rPr>
      </w:pPr>
    </w:p>
    <w:p w14:paraId="411B1FB6" w14:textId="77777777" w:rsidR="00EE7FAE" w:rsidRPr="00D16DBF" w:rsidRDefault="00EE7FAE" w:rsidP="00FC01F6">
      <w:pPr>
        <w:pStyle w:val="aa"/>
        <w:ind w:firstLine="708"/>
        <w:jc w:val="both"/>
        <w:rPr>
          <w:rFonts w:ascii="Times New Roman" w:hAnsi="Times New Roman" w:cs="Times New Roman"/>
          <w:sz w:val="24"/>
          <w:szCs w:val="24"/>
          <w:lang w:eastAsia="ru-RU"/>
        </w:rPr>
      </w:pPr>
      <w:r w:rsidRPr="00D16DBF">
        <w:rPr>
          <w:rFonts w:ascii="Times New Roman" w:hAnsi="Times New Roman" w:cs="Times New Roman"/>
          <w:b/>
          <w:bCs/>
          <w:iCs/>
          <w:sz w:val="24"/>
          <w:szCs w:val="24"/>
          <w:lang w:eastAsia="ru-RU"/>
        </w:rPr>
        <w:t>Предметные результаты</w:t>
      </w:r>
      <w:r w:rsidRPr="00D16DBF">
        <w:rPr>
          <w:rFonts w:ascii="Times New Roman" w:hAnsi="Times New Roman" w:cs="Times New Roman"/>
          <w:sz w:val="24"/>
          <w:szCs w:val="24"/>
          <w:lang w:eastAsia="ru-RU"/>
        </w:rPr>
        <w:t xml:space="preserve"> </w:t>
      </w:r>
    </w:p>
    <w:p w14:paraId="489C63A1" w14:textId="77777777" w:rsidR="00EE7FAE" w:rsidRPr="00D16DBF" w:rsidRDefault="00EE7FAE" w:rsidP="00FC01F6">
      <w:pPr>
        <w:suppressAutoHyphens/>
        <w:autoSpaceDE w:val="0"/>
        <w:autoSpaceDN w:val="0"/>
        <w:adjustRightInd w:val="0"/>
        <w:spacing w:after="0"/>
        <w:ind w:firstLine="709"/>
        <w:jc w:val="both"/>
        <w:rPr>
          <w:rFonts w:ascii="Times New Roman" w:hAnsi="Times New Roman" w:cs="Times New Roman"/>
          <w:iCs/>
          <w:sz w:val="24"/>
          <w:szCs w:val="24"/>
          <w:u w:val="single"/>
          <w:lang w:eastAsia="ru-RU"/>
        </w:rPr>
      </w:pPr>
      <w:r w:rsidRPr="00D16DBF">
        <w:rPr>
          <w:rFonts w:ascii="Times New Roman" w:hAnsi="Times New Roman" w:cs="Times New Roman"/>
          <w:iCs/>
          <w:sz w:val="24"/>
          <w:szCs w:val="24"/>
          <w:u w:val="single"/>
          <w:lang w:eastAsia="ru-RU"/>
        </w:rPr>
        <w:t xml:space="preserve">Минимальный уровень: </w:t>
      </w:r>
    </w:p>
    <w:p w14:paraId="32A70183" w14:textId="77777777" w:rsidR="00EE7FAE" w:rsidRPr="00D16DBF"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4BF1D941"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правил организации рабочего места;</w:t>
      </w:r>
    </w:p>
    <w:p w14:paraId="18286437"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60993E09"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71EDD7FA" w14:textId="77777777" w:rsidR="00EE7FAE" w:rsidRPr="00D16DBF" w:rsidRDefault="00EE7FAE" w:rsidP="00FC01F6">
      <w:pPr>
        <w:pStyle w:val="aa"/>
        <w:numPr>
          <w:ilvl w:val="0"/>
          <w:numId w:val="173"/>
        </w:numPr>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4C838390" w14:textId="77777777" w:rsidR="00EE7FAE" w:rsidRPr="00D16DBF" w:rsidRDefault="00EE7FAE"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инструкций учителя;</w:t>
      </w:r>
    </w:p>
    <w:p w14:paraId="6C5AFAF5"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правил рациональной организации труда; </w:t>
      </w:r>
    </w:p>
    <w:p w14:paraId="795A8C6D"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21CA2284"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материалов и объектов работ;</w:t>
      </w:r>
    </w:p>
    <w:p w14:paraId="629AF19A"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6D337E01" w14:textId="77777777" w:rsidR="00EE7FAE" w:rsidRPr="00D16DBF" w:rsidRDefault="00EE7FAE"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оручения по уборке класса после уроков трудового обучения.</w:t>
      </w:r>
    </w:p>
    <w:p w14:paraId="6B75DD21" w14:textId="77777777" w:rsidR="00EE7FAE" w:rsidRPr="00D16DBF" w:rsidRDefault="00EE7FAE" w:rsidP="00FC01F6">
      <w:pPr>
        <w:spacing w:after="0"/>
        <w:jc w:val="center"/>
        <w:rPr>
          <w:rFonts w:ascii="Times New Roman" w:hAnsi="Times New Roman" w:cs="Times New Roman"/>
          <w:b/>
          <w:sz w:val="24"/>
          <w:szCs w:val="24"/>
        </w:rPr>
      </w:pPr>
    </w:p>
    <w:p w14:paraId="23B12311"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p w14:paraId="5D9B0230" w14:textId="77777777" w:rsidR="00EE7FAE" w:rsidRPr="00D16DBF" w:rsidRDefault="00EE7FAE" w:rsidP="00FC01F6">
      <w:pPr>
        <w:spacing w:after="0"/>
        <w:jc w:val="center"/>
        <w:rPr>
          <w:rFonts w:ascii="Times New Roman" w:hAnsi="Times New Roman" w:cs="Times New Roman"/>
          <w:b/>
          <w:sz w:val="24"/>
          <w:szCs w:val="24"/>
        </w:rPr>
      </w:pPr>
    </w:p>
    <w:p w14:paraId="1EAFE26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u w:val="single"/>
        </w:rPr>
        <w:t>Личностные учебные действия:</w:t>
      </w:r>
    </w:p>
    <w:p w14:paraId="5C8E3428"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сознание себя как ученика;</w:t>
      </w:r>
    </w:p>
    <w:p w14:paraId="5673C416"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оложительное отношение к</w:t>
      </w:r>
    </w:p>
    <w:p w14:paraId="32366CDD"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окружающей действительности;</w:t>
      </w:r>
    </w:p>
    <w:p w14:paraId="6CFB3133"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самостоятельности в</w:t>
      </w:r>
    </w:p>
    <w:p w14:paraId="7B9B6656"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выполнении  простых учебных заданий;</w:t>
      </w:r>
    </w:p>
    <w:p w14:paraId="13B1F857"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проявление элементов личной ответственности при поведении в новом социальном окружении (классе, школе);</w:t>
      </w:r>
    </w:p>
    <w:p w14:paraId="2D90E844" w14:textId="77777777" w:rsidR="00EE7FAE" w:rsidRPr="00D16DBF" w:rsidRDefault="00EE7FAE" w:rsidP="00FC01F6">
      <w:pPr>
        <w:pStyle w:val="ac"/>
        <w:numPr>
          <w:ilvl w:val="0"/>
          <w:numId w:val="174"/>
        </w:numPr>
        <w:tabs>
          <w:tab w:val="left" w:pos="284"/>
        </w:tabs>
        <w:suppressAutoHyphens/>
        <w:spacing w:after="0"/>
        <w:rPr>
          <w:rFonts w:ascii="Times New Roman" w:hAnsi="Times New Roman" w:cs="Times New Roman"/>
          <w:sz w:val="24"/>
          <w:szCs w:val="24"/>
        </w:rPr>
      </w:pPr>
      <w:r w:rsidRPr="00D16DBF">
        <w:rPr>
          <w:rFonts w:ascii="Times New Roman" w:hAnsi="Times New Roman" w:cs="Times New Roman"/>
          <w:sz w:val="24"/>
          <w:szCs w:val="24"/>
        </w:rPr>
        <w:t>готовность к изучению основ безопасного и бережного поведения в природе и обществе.</w:t>
      </w:r>
    </w:p>
    <w:p w14:paraId="2B2B3732" w14:textId="77777777" w:rsidR="00EE7FAE" w:rsidRPr="00D16DBF" w:rsidRDefault="00EE7FAE" w:rsidP="00FC01F6">
      <w:pPr>
        <w:spacing w:after="0"/>
        <w:rPr>
          <w:rFonts w:ascii="Times New Roman" w:hAnsi="Times New Roman" w:cs="Times New Roman"/>
          <w:b/>
          <w:sz w:val="24"/>
          <w:szCs w:val="24"/>
        </w:rPr>
      </w:pPr>
    </w:p>
    <w:p w14:paraId="33F13F5F" w14:textId="77777777" w:rsidR="00EE7FAE" w:rsidRPr="00D16DBF" w:rsidRDefault="00EE7FAE"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Коммуникативные учебные действия:</w:t>
      </w:r>
    </w:p>
    <w:p w14:paraId="491900EB"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вступать в контакт и работать в паре - учитель-ученик;</w:t>
      </w:r>
    </w:p>
    <w:p w14:paraId="5F45164E"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принятые ритуалы социального взаимодействия с одноклассниками и учителем;</w:t>
      </w:r>
    </w:p>
    <w:p w14:paraId="78758D7E"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лушать и понимать инструкцию к учебному заданию в разных видах деятельности и быту;</w:t>
      </w:r>
    </w:p>
    <w:p w14:paraId="50C20ED6"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сотрудничать со взрослыми и сверстниками в разных социальных ситуациях;</w:t>
      </w:r>
    </w:p>
    <w:p w14:paraId="3FC00F85" w14:textId="77777777" w:rsidR="00EE7FAE" w:rsidRPr="00D16DBF" w:rsidRDefault="00EE7FAE" w:rsidP="00FC01F6">
      <w:pPr>
        <w:pStyle w:val="ac"/>
        <w:numPr>
          <w:ilvl w:val="0"/>
          <w:numId w:val="175"/>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оброжелательно относиться к людям.</w:t>
      </w:r>
    </w:p>
    <w:p w14:paraId="46202ABF" w14:textId="77777777" w:rsidR="00EE7FAE" w:rsidRPr="00D16DBF" w:rsidRDefault="00EE7FAE" w:rsidP="00FC01F6">
      <w:pPr>
        <w:tabs>
          <w:tab w:val="left" w:pos="284"/>
        </w:tabs>
        <w:spacing w:after="0"/>
        <w:jc w:val="both"/>
        <w:rPr>
          <w:rFonts w:ascii="Times New Roman" w:hAnsi="Times New Roman" w:cs="Times New Roman"/>
          <w:sz w:val="24"/>
          <w:szCs w:val="24"/>
        </w:rPr>
      </w:pPr>
    </w:p>
    <w:p w14:paraId="5B14BB86" w14:textId="77777777" w:rsidR="00EE7FAE" w:rsidRPr="00D16DBF" w:rsidRDefault="00EE7FAE" w:rsidP="00FC01F6">
      <w:pPr>
        <w:tabs>
          <w:tab w:val="left" w:pos="284"/>
        </w:tabs>
        <w:spacing w:after="0"/>
        <w:jc w:val="center"/>
        <w:rPr>
          <w:rFonts w:ascii="Times New Roman" w:hAnsi="Times New Roman" w:cs="Times New Roman"/>
          <w:bCs/>
          <w:sz w:val="24"/>
          <w:szCs w:val="24"/>
        </w:rPr>
      </w:pPr>
      <w:r w:rsidRPr="00D16DBF">
        <w:rPr>
          <w:rFonts w:ascii="Times New Roman" w:hAnsi="Times New Roman" w:cs="Times New Roman"/>
          <w:sz w:val="24"/>
          <w:szCs w:val="24"/>
          <w:u w:val="single"/>
        </w:rPr>
        <w:t>Регулятивные учебные действия:</w:t>
      </w:r>
    </w:p>
    <w:p w14:paraId="456AF13A" w14:textId="77777777" w:rsidR="00EE7FAE" w:rsidRPr="00D16DBF"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декватно соблюдать ритуалы школьного поведения (поднимать руку, вставать и выходить из-за парты и т.д.);</w:t>
      </w:r>
    </w:p>
    <w:p w14:paraId="32B506FA" w14:textId="77777777" w:rsidR="00EE7FAE" w:rsidRPr="00D16DBF" w:rsidRDefault="00EE7FAE" w:rsidP="00FC01F6">
      <w:pPr>
        <w:pStyle w:val="ac"/>
        <w:numPr>
          <w:ilvl w:val="0"/>
          <w:numId w:val="176"/>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активно участвовать в специально организованной деятельности (игровой, творческой, учебной).</w:t>
      </w:r>
    </w:p>
    <w:p w14:paraId="65D9748B" w14:textId="77777777" w:rsidR="00EE7FAE" w:rsidRPr="00D16DBF" w:rsidRDefault="00EE7FAE" w:rsidP="00FC01F6">
      <w:pPr>
        <w:pStyle w:val="ac"/>
        <w:tabs>
          <w:tab w:val="left" w:pos="284"/>
        </w:tabs>
        <w:suppressAutoHyphens/>
        <w:spacing w:after="0"/>
        <w:ind w:left="360"/>
        <w:jc w:val="both"/>
        <w:rPr>
          <w:rFonts w:ascii="Times New Roman" w:hAnsi="Times New Roman" w:cs="Times New Roman"/>
          <w:sz w:val="24"/>
          <w:szCs w:val="24"/>
        </w:rPr>
      </w:pPr>
    </w:p>
    <w:p w14:paraId="6258DC86" w14:textId="77777777" w:rsidR="00EE7FAE" w:rsidRPr="00D16DBF" w:rsidRDefault="00EE7FAE" w:rsidP="00FC01F6">
      <w:pPr>
        <w:pStyle w:val="ac"/>
        <w:tabs>
          <w:tab w:val="left" w:pos="284"/>
        </w:tabs>
        <w:suppressAutoHyphens/>
        <w:spacing w:after="0"/>
        <w:ind w:left="360"/>
        <w:jc w:val="both"/>
        <w:rPr>
          <w:rFonts w:ascii="Times New Roman" w:hAnsi="Times New Roman" w:cs="Times New Roman"/>
          <w:sz w:val="24"/>
          <w:szCs w:val="24"/>
        </w:rPr>
      </w:pPr>
    </w:p>
    <w:p w14:paraId="32AB0B18" w14:textId="77777777" w:rsidR="00EE7FAE" w:rsidRPr="00D16DBF" w:rsidRDefault="00EE7FAE" w:rsidP="00FC01F6">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66D561E5" w14:textId="77777777" w:rsidR="00EE7FAE" w:rsidRPr="00D16DBF"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делать простейшие обобщения, сравнивать, классифицировать на наглядном материале;</w:t>
      </w:r>
    </w:p>
    <w:p w14:paraId="231987A7" w14:textId="77777777" w:rsidR="00EE7FAE" w:rsidRPr="00D16DBF" w:rsidRDefault="00EE7FAE" w:rsidP="00FC01F6">
      <w:pPr>
        <w:pStyle w:val="ac"/>
        <w:numPr>
          <w:ilvl w:val="0"/>
          <w:numId w:val="177"/>
        </w:numPr>
        <w:tabs>
          <w:tab w:val="left" w:pos="284"/>
        </w:tabs>
        <w:suppressAutoHyphens/>
        <w:spacing w:after="0"/>
        <w:jc w:val="both"/>
        <w:rPr>
          <w:rFonts w:ascii="Times New Roman" w:hAnsi="Times New Roman" w:cs="Times New Roman"/>
          <w:sz w:val="24"/>
          <w:szCs w:val="24"/>
        </w:rPr>
      </w:pPr>
      <w:r w:rsidRPr="00D16DBF">
        <w:rPr>
          <w:rFonts w:ascii="Times New Roman" w:hAnsi="Times New Roman" w:cs="Times New Roman"/>
          <w:sz w:val="24"/>
          <w:szCs w:val="24"/>
        </w:rPr>
        <w:t>наблюдать под руководством взрослого за предметами и явлениями окружающей действительности.</w:t>
      </w:r>
    </w:p>
    <w:p w14:paraId="2575D601" w14:textId="77777777" w:rsidR="00EE7FAE" w:rsidRPr="00D16DBF" w:rsidRDefault="00EE7FAE" w:rsidP="00FC01F6">
      <w:pPr>
        <w:tabs>
          <w:tab w:val="left" w:pos="284"/>
        </w:tabs>
        <w:spacing w:after="0"/>
        <w:jc w:val="both"/>
        <w:rPr>
          <w:rFonts w:ascii="Times New Roman" w:hAnsi="Times New Roman" w:cs="Times New Roman"/>
          <w:sz w:val="24"/>
          <w:szCs w:val="24"/>
        </w:rPr>
      </w:pPr>
    </w:p>
    <w:p w14:paraId="349FB10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6D56B952" w14:textId="77777777" w:rsidR="00EE7FAE" w:rsidRPr="00D16DBF" w:rsidRDefault="00EE7FAE" w:rsidP="00FC01F6">
      <w:pPr>
        <w:spacing w:after="0"/>
        <w:rPr>
          <w:rFonts w:ascii="Times New Roman" w:hAnsi="Times New Roman" w:cs="Times New Roman"/>
          <w:b/>
          <w:sz w:val="24"/>
          <w:szCs w:val="24"/>
        </w:rPr>
      </w:pPr>
    </w:p>
    <w:p w14:paraId="1A496F02" w14:textId="6AC5CF8A" w:rsidR="00EE7FAE" w:rsidRPr="00D16DBF" w:rsidRDefault="00343A17" w:rsidP="00FC01F6">
      <w:pPr>
        <w:spacing w:after="0"/>
        <w:jc w:val="center"/>
        <w:rPr>
          <w:rFonts w:ascii="Times New Roman" w:hAnsi="Times New Roman" w:cs="Times New Roman"/>
          <w:b/>
          <w:bCs/>
          <w:iCs/>
          <w:sz w:val="24"/>
          <w:szCs w:val="24"/>
        </w:rPr>
      </w:pPr>
      <w:r w:rsidRPr="00D16DBF">
        <w:rPr>
          <w:rFonts w:ascii="Times New Roman" w:hAnsi="Times New Roman" w:cs="Times New Roman"/>
          <w:b/>
          <w:sz w:val="24"/>
          <w:szCs w:val="24"/>
        </w:rPr>
        <w:t>ОСНОВНОЕ СОДЕРЖАНИЕ УЧЕБНОГО ПРЕДМЕТА</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404"/>
        <w:gridCol w:w="1455"/>
        <w:gridCol w:w="5292"/>
      </w:tblGrid>
      <w:tr w:rsidR="00D5700A" w:rsidRPr="00D16DBF" w14:paraId="7441408C" w14:textId="77777777" w:rsidTr="00EE7FAE">
        <w:trPr>
          <w:trHeight w:val="963"/>
        </w:trPr>
        <w:tc>
          <w:tcPr>
            <w:tcW w:w="790" w:type="dxa"/>
            <w:vAlign w:val="center"/>
          </w:tcPr>
          <w:p w14:paraId="0E345215" w14:textId="77777777" w:rsidR="00EE7FAE" w:rsidRPr="00D16DBF" w:rsidRDefault="00EE7FA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w:t>
            </w:r>
          </w:p>
          <w:p w14:paraId="083DA582" w14:textId="77777777"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404" w:type="dxa"/>
            <w:vAlign w:val="center"/>
          </w:tcPr>
          <w:p w14:paraId="40031058" w14:textId="77777777"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455" w:type="dxa"/>
            <w:vAlign w:val="center"/>
          </w:tcPr>
          <w:p w14:paraId="5096C893" w14:textId="77777777" w:rsidR="00EE7FAE" w:rsidRPr="00D16DBF" w:rsidRDefault="00EE7FAE" w:rsidP="00FC01F6">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w:t>
            </w:r>
          </w:p>
        </w:tc>
        <w:tc>
          <w:tcPr>
            <w:tcW w:w="5292" w:type="dxa"/>
            <w:vAlign w:val="center"/>
          </w:tcPr>
          <w:p w14:paraId="4399899E" w14:textId="77777777" w:rsidR="00EE7FAE" w:rsidRPr="00D16DBF" w:rsidRDefault="00EE7FAE" w:rsidP="00FC01F6">
            <w:pPr>
              <w:pStyle w:val="aa"/>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288A307B" w14:textId="77777777" w:rsidTr="00EE7FAE">
        <w:trPr>
          <w:trHeight w:val="1332"/>
        </w:trPr>
        <w:tc>
          <w:tcPr>
            <w:tcW w:w="790" w:type="dxa"/>
            <w:vAlign w:val="center"/>
          </w:tcPr>
          <w:p w14:paraId="0656260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404" w:type="dxa"/>
            <w:vAlign w:val="center"/>
          </w:tcPr>
          <w:p w14:paraId="31FCEAFA"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sz w:val="24"/>
                <w:szCs w:val="24"/>
                <w:lang w:eastAsia="ru-RU"/>
              </w:rPr>
              <w:t>Работа с пластилином</w:t>
            </w:r>
          </w:p>
        </w:tc>
        <w:tc>
          <w:tcPr>
            <w:tcW w:w="1455" w:type="dxa"/>
            <w:vAlign w:val="center"/>
          </w:tcPr>
          <w:p w14:paraId="4ECF40E7"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5292" w:type="dxa"/>
            <w:vAlign w:val="center"/>
          </w:tcPr>
          <w:p w14:paraId="7FF9ADB7"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знания о пластилине (свойства материалов, цвет, форма). Лепка из пластилина. Приемы работ. Организация рабочего места</w:t>
            </w:r>
          </w:p>
        </w:tc>
      </w:tr>
      <w:tr w:rsidR="00D5700A" w:rsidRPr="00D16DBF" w14:paraId="3371057F" w14:textId="77777777" w:rsidTr="00EE7FAE">
        <w:trPr>
          <w:trHeight w:val="196"/>
        </w:trPr>
        <w:tc>
          <w:tcPr>
            <w:tcW w:w="790" w:type="dxa"/>
            <w:vAlign w:val="center"/>
          </w:tcPr>
          <w:p w14:paraId="5872A0D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404" w:type="dxa"/>
            <w:vAlign w:val="center"/>
          </w:tcPr>
          <w:p w14:paraId="40916738"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природными материалами</w:t>
            </w:r>
          </w:p>
        </w:tc>
        <w:tc>
          <w:tcPr>
            <w:tcW w:w="1455" w:type="dxa"/>
            <w:vAlign w:val="center"/>
          </w:tcPr>
          <w:p w14:paraId="2531A6A3"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5292" w:type="dxa"/>
            <w:vAlign w:val="center"/>
          </w:tcPr>
          <w:p w14:paraId="7CD28624"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понятия о природных материалах. Заготовка природных материалов. Инструменты, используемые при работе с природными материалами. Организация рабочего места</w:t>
            </w:r>
          </w:p>
        </w:tc>
      </w:tr>
      <w:tr w:rsidR="00D5700A" w:rsidRPr="00D16DBF" w14:paraId="67446F3F" w14:textId="77777777" w:rsidTr="00EE7FAE">
        <w:trPr>
          <w:trHeight w:val="983"/>
        </w:trPr>
        <w:tc>
          <w:tcPr>
            <w:tcW w:w="790" w:type="dxa"/>
            <w:vAlign w:val="center"/>
          </w:tcPr>
          <w:p w14:paraId="11EC9AB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404" w:type="dxa"/>
            <w:vAlign w:val="center"/>
          </w:tcPr>
          <w:p w14:paraId="3CF79C65"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Картонажно-переплетные работы</w:t>
            </w:r>
          </w:p>
        </w:tc>
        <w:tc>
          <w:tcPr>
            <w:tcW w:w="1455" w:type="dxa"/>
            <w:vAlign w:val="center"/>
          </w:tcPr>
          <w:p w14:paraId="0237A098"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5292" w:type="dxa"/>
            <w:vAlign w:val="center"/>
          </w:tcPr>
          <w:p w14:paraId="2B1888CA"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Элементарные сведения о картоне (применение картона). Свойства картона</w:t>
            </w:r>
          </w:p>
        </w:tc>
      </w:tr>
      <w:tr w:rsidR="00D5700A" w:rsidRPr="00D16DBF" w14:paraId="13B32B8A" w14:textId="77777777" w:rsidTr="00EE7FAE">
        <w:trPr>
          <w:trHeight w:val="196"/>
        </w:trPr>
        <w:tc>
          <w:tcPr>
            <w:tcW w:w="790" w:type="dxa"/>
            <w:vAlign w:val="center"/>
          </w:tcPr>
          <w:p w14:paraId="476CA7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404" w:type="dxa"/>
            <w:vAlign w:val="center"/>
          </w:tcPr>
          <w:p w14:paraId="2E6CE8EA"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бумагой</w:t>
            </w:r>
          </w:p>
        </w:tc>
        <w:tc>
          <w:tcPr>
            <w:tcW w:w="1455" w:type="dxa"/>
            <w:vAlign w:val="center"/>
          </w:tcPr>
          <w:p w14:paraId="23302344"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38</w:t>
            </w:r>
          </w:p>
        </w:tc>
        <w:tc>
          <w:tcPr>
            <w:tcW w:w="5292" w:type="dxa"/>
            <w:vAlign w:val="center"/>
          </w:tcPr>
          <w:p w14:paraId="08C59B68"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Элементарные сведения о бумаге. Инструменты и материалы для работы с бумагой и картоном. Организация рабочего места при работе с бумагой.</w:t>
            </w:r>
          </w:p>
          <w:p w14:paraId="1FE7A4FF"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Виды работы с бумагой и картоном</w:t>
            </w:r>
            <w:r w:rsidRPr="00D16DBF">
              <w:rPr>
                <w:rFonts w:ascii="Times New Roman" w:hAnsi="Times New Roman" w:cs="Times New Roman"/>
                <w:sz w:val="24"/>
                <w:szCs w:val="24"/>
                <w:lang w:eastAsia="ru-RU"/>
              </w:rPr>
              <w:t>:разметка бумаги, экономная разметка бумаги.</w:t>
            </w:r>
          </w:p>
          <w:p w14:paraId="14B197AA"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u w:val="single"/>
                <w:lang w:eastAsia="ru-RU"/>
              </w:rPr>
              <w:t>Приемы разметки:</w:t>
            </w:r>
          </w:p>
          <w:p w14:paraId="7C14241B"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онятие «шаблон»;</w:t>
            </w:r>
          </w:p>
          <w:p w14:paraId="2BBA075C"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правила обращения с ножницами;</w:t>
            </w:r>
          </w:p>
          <w:p w14:paraId="1AB92F76"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обрывание бумаги; </w:t>
            </w:r>
          </w:p>
          <w:p w14:paraId="4D5E8FF1"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складывание фигурок из бумаги (оригами); </w:t>
            </w:r>
          </w:p>
          <w:p w14:paraId="3FC4F4BB"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сминание и скатывание бумаги в ладонях;</w:t>
            </w:r>
          </w:p>
          <w:p w14:paraId="01ED7E28" w14:textId="77777777" w:rsidR="00EE7FAE" w:rsidRPr="00D16DBF" w:rsidRDefault="00EE7FAE" w:rsidP="00FC01F6">
            <w:pPr>
              <w:suppressAutoHyphens/>
              <w:autoSpaceDE w:val="0"/>
              <w:autoSpaceDN w:val="0"/>
              <w:adjustRightInd w:val="0"/>
              <w:spacing w:after="0"/>
              <w:ind w:right="17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конструирование из бумаги и картона;</w:t>
            </w:r>
          </w:p>
          <w:p w14:paraId="0F0D7E4E"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 соединение деталей изделия.</w:t>
            </w:r>
          </w:p>
        </w:tc>
      </w:tr>
      <w:tr w:rsidR="00EE7FAE" w:rsidRPr="00D16DBF" w14:paraId="5C60B3C5" w14:textId="77777777" w:rsidTr="00EE7FAE">
        <w:trPr>
          <w:trHeight w:val="196"/>
        </w:trPr>
        <w:tc>
          <w:tcPr>
            <w:tcW w:w="790" w:type="dxa"/>
            <w:vAlign w:val="center"/>
          </w:tcPr>
          <w:p w14:paraId="5B9A16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404" w:type="dxa"/>
            <w:vAlign w:val="center"/>
          </w:tcPr>
          <w:p w14:paraId="4154ECF8" w14:textId="77777777" w:rsidR="00EE7FAE" w:rsidRPr="00D16DBF" w:rsidRDefault="00EE7FAE" w:rsidP="00FC01F6">
            <w:pPr>
              <w:spacing w:after="0"/>
              <w:ind w:right="173"/>
              <w:rPr>
                <w:rFonts w:ascii="Times New Roman" w:hAnsi="Times New Roman" w:cs="Times New Roman"/>
                <w:sz w:val="24"/>
                <w:szCs w:val="24"/>
              </w:rPr>
            </w:pPr>
            <w:r w:rsidRPr="00D16DBF">
              <w:rPr>
                <w:rFonts w:ascii="Times New Roman" w:hAnsi="Times New Roman" w:cs="Times New Roman"/>
                <w:bCs/>
                <w:sz w:val="24"/>
                <w:szCs w:val="24"/>
                <w:lang w:eastAsia="ru-RU"/>
              </w:rPr>
              <w:t>Работа с металлом</w:t>
            </w:r>
          </w:p>
        </w:tc>
        <w:tc>
          <w:tcPr>
            <w:tcW w:w="1455" w:type="dxa"/>
            <w:vAlign w:val="center"/>
          </w:tcPr>
          <w:p w14:paraId="7213BDC2" w14:textId="77777777" w:rsidR="00EE7FAE" w:rsidRPr="00D16DBF" w:rsidRDefault="00EE7FAE" w:rsidP="00FC01F6">
            <w:pPr>
              <w:spacing w:after="0"/>
              <w:ind w:right="173"/>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5292" w:type="dxa"/>
            <w:vAlign w:val="center"/>
          </w:tcPr>
          <w:p w14:paraId="7A63A93E" w14:textId="77777777" w:rsidR="00EE7FAE" w:rsidRPr="00D16DBF" w:rsidRDefault="00EE7FAE" w:rsidP="00FC01F6">
            <w:pPr>
              <w:pStyle w:val="aa"/>
              <w:rPr>
                <w:rFonts w:ascii="Times New Roman" w:hAnsi="Times New Roman" w:cs="Times New Roman"/>
                <w:sz w:val="24"/>
                <w:szCs w:val="24"/>
              </w:rPr>
            </w:pPr>
            <w:r w:rsidRPr="00D16DBF">
              <w:rPr>
                <w:rFonts w:ascii="Times New Roman" w:hAnsi="Times New Roman" w:cs="Times New Roman"/>
                <w:sz w:val="24"/>
                <w:szCs w:val="24"/>
                <w:lang w:eastAsia="ru-RU"/>
              </w:rPr>
              <w:t>Работа с алюминиевой фольгой.</w:t>
            </w:r>
          </w:p>
        </w:tc>
      </w:tr>
    </w:tbl>
    <w:p w14:paraId="04DD7D56" w14:textId="77777777" w:rsidR="00EE7FAE" w:rsidRPr="00D16DBF" w:rsidRDefault="00EE7FAE" w:rsidP="00FC01F6">
      <w:pPr>
        <w:spacing w:after="0"/>
        <w:jc w:val="center"/>
        <w:rPr>
          <w:rFonts w:ascii="Times New Roman" w:hAnsi="Times New Roman" w:cs="Times New Roman"/>
          <w:b/>
          <w:sz w:val="24"/>
          <w:szCs w:val="24"/>
        </w:rPr>
      </w:pPr>
    </w:p>
    <w:p w14:paraId="401E0DE1" w14:textId="77777777" w:rsidR="00EE7FAE" w:rsidRPr="00D16DBF" w:rsidRDefault="00EE7FAE" w:rsidP="00FC01F6">
      <w:pPr>
        <w:spacing w:after="0"/>
        <w:jc w:val="center"/>
        <w:rPr>
          <w:rFonts w:ascii="Times New Roman" w:hAnsi="Times New Roman" w:cs="Times New Roman"/>
          <w:b/>
          <w:sz w:val="24"/>
          <w:szCs w:val="24"/>
        </w:rPr>
      </w:pPr>
    </w:p>
    <w:p w14:paraId="5C074F12" w14:textId="77777777" w:rsidR="00EE7FAE" w:rsidRPr="00D16DBF" w:rsidRDefault="00EE7FAE" w:rsidP="00FC01F6">
      <w:pPr>
        <w:spacing w:after="0"/>
        <w:jc w:val="center"/>
        <w:rPr>
          <w:rFonts w:ascii="Times New Roman" w:hAnsi="Times New Roman" w:cs="Times New Roman"/>
          <w:b/>
          <w:sz w:val="24"/>
          <w:szCs w:val="24"/>
        </w:rPr>
      </w:pPr>
    </w:p>
    <w:p w14:paraId="1F7159AE" w14:textId="77777777" w:rsidR="00EE7FAE" w:rsidRPr="00D16DBF" w:rsidRDefault="00EE7FAE" w:rsidP="00FC01F6">
      <w:pPr>
        <w:spacing w:after="0"/>
        <w:jc w:val="center"/>
        <w:rPr>
          <w:rFonts w:ascii="Times New Roman" w:hAnsi="Times New Roman" w:cs="Times New Roman"/>
          <w:b/>
          <w:sz w:val="24"/>
          <w:szCs w:val="24"/>
        </w:rPr>
      </w:pPr>
    </w:p>
    <w:p w14:paraId="5A8A3084" w14:textId="77777777" w:rsidR="00EE7FAE" w:rsidRPr="00D16DBF" w:rsidRDefault="00EE7FAE" w:rsidP="00FC01F6">
      <w:pPr>
        <w:spacing w:after="0"/>
        <w:jc w:val="center"/>
        <w:rPr>
          <w:rFonts w:ascii="Times New Roman" w:hAnsi="Times New Roman" w:cs="Times New Roman"/>
          <w:b/>
          <w:sz w:val="24"/>
          <w:szCs w:val="24"/>
        </w:rPr>
      </w:pPr>
    </w:p>
    <w:p w14:paraId="02741CA9" w14:textId="77777777" w:rsidR="00EE7FAE" w:rsidRPr="00D16DBF" w:rsidRDefault="00EE7FAE" w:rsidP="00FC01F6">
      <w:pPr>
        <w:spacing w:after="0"/>
        <w:jc w:val="center"/>
        <w:rPr>
          <w:rFonts w:ascii="Times New Roman" w:hAnsi="Times New Roman" w:cs="Times New Roman"/>
          <w:b/>
          <w:sz w:val="24"/>
          <w:szCs w:val="24"/>
        </w:rPr>
      </w:pPr>
    </w:p>
    <w:p w14:paraId="3B7C37AB" w14:textId="77777777" w:rsidR="00EE7FAE" w:rsidRPr="00D16DBF" w:rsidRDefault="00EE7FAE" w:rsidP="00FC01F6">
      <w:pPr>
        <w:spacing w:after="0"/>
        <w:jc w:val="center"/>
        <w:rPr>
          <w:rFonts w:ascii="Times New Roman" w:hAnsi="Times New Roman" w:cs="Times New Roman"/>
          <w:b/>
          <w:sz w:val="24"/>
          <w:szCs w:val="24"/>
        </w:rPr>
      </w:pPr>
    </w:p>
    <w:p w14:paraId="27705E69" w14:textId="77777777" w:rsidR="00EE7FAE" w:rsidRPr="00D16DBF" w:rsidRDefault="00EE7FAE" w:rsidP="00FC01F6">
      <w:pPr>
        <w:spacing w:after="0"/>
        <w:jc w:val="center"/>
        <w:rPr>
          <w:rFonts w:ascii="Times New Roman" w:hAnsi="Times New Roman" w:cs="Times New Roman"/>
          <w:b/>
          <w:sz w:val="24"/>
          <w:szCs w:val="24"/>
        </w:rPr>
      </w:pPr>
    </w:p>
    <w:p w14:paraId="1CE2B0F9" w14:textId="77777777" w:rsidR="00EE7FAE" w:rsidRPr="00D16DBF" w:rsidRDefault="00EE7FAE" w:rsidP="00FC01F6">
      <w:pPr>
        <w:spacing w:after="0"/>
        <w:jc w:val="center"/>
        <w:rPr>
          <w:rFonts w:ascii="Times New Roman" w:hAnsi="Times New Roman" w:cs="Times New Roman"/>
          <w:b/>
          <w:sz w:val="24"/>
          <w:szCs w:val="24"/>
        </w:rPr>
      </w:pPr>
    </w:p>
    <w:p w14:paraId="3FABF73B" w14:textId="77777777" w:rsidR="00EE7FAE" w:rsidRPr="00D16DBF" w:rsidRDefault="00EE7FAE" w:rsidP="00FC01F6">
      <w:pPr>
        <w:spacing w:after="0"/>
        <w:jc w:val="center"/>
        <w:rPr>
          <w:rFonts w:ascii="Times New Roman" w:hAnsi="Times New Roman" w:cs="Times New Roman"/>
          <w:b/>
          <w:sz w:val="24"/>
          <w:szCs w:val="24"/>
        </w:rPr>
      </w:pPr>
    </w:p>
    <w:p w14:paraId="433863CE" w14:textId="77777777" w:rsidR="00EE7FAE" w:rsidRPr="00D16DBF" w:rsidRDefault="00EE7FAE" w:rsidP="00FC01F6">
      <w:pPr>
        <w:spacing w:after="0"/>
        <w:jc w:val="center"/>
        <w:rPr>
          <w:rFonts w:ascii="Times New Roman" w:hAnsi="Times New Roman" w:cs="Times New Roman"/>
          <w:b/>
          <w:sz w:val="24"/>
          <w:szCs w:val="24"/>
        </w:rPr>
      </w:pPr>
    </w:p>
    <w:p w14:paraId="03B5CD27" w14:textId="77777777" w:rsidR="00EE7FAE" w:rsidRPr="00D16DBF" w:rsidRDefault="00EE7FAE" w:rsidP="00FC01F6">
      <w:pPr>
        <w:spacing w:after="0"/>
        <w:rPr>
          <w:rFonts w:ascii="Times New Roman" w:hAnsi="Times New Roman" w:cs="Times New Roman"/>
          <w:b/>
          <w:sz w:val="24"/>
          <w:szCs w:val="24"/>
        </w:rPr>
      </w:pPr>
    </w:p>
    <w:p w14:paraId="7E0F54D5" w14:textId="77777777" w:rsidR="00EE7FAE" w:rsidRPr="00D16DBF" w:rsidRDefault="00EE7FAE" w:rsidP="00FC01F6">
      <w:pPr>
        <w:spacing w:after="0"/>
        <w:jc w:val="center"/>
        <w:rPr>
          <w:rFonts w:ascii="Times New Roman" w:hAnsi="Times New Roman" w:cs="Times New Roman"/>
          <w:b/>
          <w:sz w:val="24"/>
          <w:szCs w:val="24"/>
        </w:rPr>
        <w:sectPr w:rsidR="00EE7FAE" w:rsidRPr="00D16DBF" w:rsidSect="000E38F4">
          <w:type w:val="nextColumn"/>
          <w:pgSz w:w="12240" w:h="15840"/>
          <w:pgMar w:top="1134" w:right="567" w:bottom="1134" w:left="1701" w:header="720" w:footer="720" w:gutter="0"/>
          <w:paperSrc w:first="15" w:other="15"/>
          <w:cols w:space="720"/>
          <w:noEndnote/>
          <w:docGrid w:linePitch="299"/>
        </w:sectPr>
      </w:pPr>
    </w:p>
    <w:p w14:paraId="2D367D4B" w14:textId="3EFDD116" w:rsidR="00EE7FAE" w:rsidRPr="00D16DBF" w:rsidRDefault="00343A17"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1E718149" w14:textId="77777777" w:rsidR="00EE7FAE" w:rsidRPr="00D16DBF" w:rsidRDefault="00EE7FAE" w:rsidP="00FC01F6">
      <w:pPr>
        <w:spacing w:after="0"/>
        <w:jc w:val="center"/>
        <w:rPr>
          <w:rFonts w:ascii="Times New Roman" w:hAnsi="Times New Roman" w:cs="Times New Roman"/>
          <w:b/>
          <w:sz w:val="24"/>
          <w:szCs w:val="24"/>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275"/>
        <w:gridCol w:w="993"/>
        <w:gridCol w:w="4110"/>
        <w:gridCol w:w="3686"/>
      </w:tblGrid>
      <w:tr w:rsidR="00D5700A" w:rsidRPr="00D16DBF" w14:paraId="24C5B707" w14:textId="77777777" w:rsidTr="00BD2F18">
        <w:trPr>
          <w:cantSplit/>
          <w:trHeight w:val="1038"/>
        </w:trPr>
        <w:tc>
          <w:tcPr>
            <w:tcW w:w="817" w:type="dxa"/>
            <w:vAlign w:val="center"/>
          </w:tcPr>
          <w:p w14:paraId="03799B99"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w:t>
            </w:r>
          </w:p>
          <w:p w14:paraId="6B52FA65"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п </w:t>
            </w:r>
          </w:p>
        </w:tc>
        <w:tc>
          <w:tcPr>
            <w:tcW w:w="2552" w:type="dxa"/>
            <w:vAlign w:val="center"/>
          </w:tcPr>
          <w:p w14:paraId="695CEF46"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ема</w:t>
            </w:r>
          </w:p>
        </w:tc>
        <w:tc>
          <w:tcPr>
            <w:tcW w:w="1275" w:type="dxa"/>
            <w:vAlign w:val="center"/>
          </w:tcPr>
          <w:p w14:paraId="2D543090"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Тип урока</w:t>
            </w:r>
          </w:p>
        </w:tc>
        <w:tc>
          <w:tcPr>
            <w:tcW w:w="993" w:type="dxa"/>
            <w:vAlign w:val="center"/>
          </w:tcPr>
          <w:p w14:paraId="11D7DFE1"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21B46CDE"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4110" w:type="dxa"/>
            <w:vAlign w:val="center"/>
          </w:tcPr>
          <w:p w14:paraId="21C147FB"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иды учебной деятельности</w:t>
            </w:r>
          </w:p>
        </w:tc>
        <w:tc>
          <w:tcPr>
            <w:tcW w:w="3686" w:type="dxa"/>
            <w:vAlign w:val="center"/>
          </w:tcPr>
          <w:p w14:paraId="0EF33F07"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Средства обучения</w:t>
            </w:r>
          </w:p>
        </w:tc>
      </w:tr>
      <w:tr w:rsidR="00D5700A" w:rsidRPr="00D16DBF" w14:paraId="50DE25F0" w14:textId="77777777" w:rsidTr="00BD2F18">
        <w:trPr>
          <w:cantSplit/>
        </w:trPr>
        <w:tc>
          <w:tcPr>
            <w:tcW w:w="817" w:type="dxa"/>
            <w:vAlign w:val="center"/>
          </w:tcPr>
          <w:p w14:paraId="500B45F5"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2552" w:type="dxa"/>
            <w:vAlign w:val="center"/>
          </w:tcPr>
          <w:p w14:paraId="5B87AD9B"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w:t>
            </w:r>
          </w:p>
        </w:tc>
        <w:tc>
          <w:tcPr>
            <w:tcW w:w="1275" w:type="dxa"/>
            <w:vAlign w:val="center"/>
          </w:tcPr>
          <w:p w14:paraId="7F1BF8D5"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w:t>
            </w:r>
          </w:p>
        </w:tc>
        <w:tc>
          <w:tcPr>
            <w:tcW w:w="993" w:type="dxa"/>
            <w:vAlign w:val="center"/>
          </w:tcPr>
          <w:p w14:paraId="6F26084D"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w:t>
            </w:r>
          </w:p>
        </w:tc>
        <w:tc>
          <w:tcPr>
            <w:tcW w:w="4110" w:type="dxa"/>
            <w:vAlign w:val="center"/>
          </w:tcPr>
          <w:p w14:paraId="211954CE"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5</w:t>
            </w:r>
          </w:p>
        </w:tc>
        <w:tc>
          <w:tcPr>
            <w:tcW w:w="3686" w:type="dxa"/>
            <w:vAlign w:val="center"/>
          </w:tcPr>
          <w:p w14:paraId="63D72CCA"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6</w:t>
            </w:r>
          </w:p>
        </w:tc>
      </w:tr>
      <w:tr w:rsidR="00D5700A" w:rsidRPr="00D16DBF" w14:paraId="542D27FE" w14:textId="77777777" w:rsidTr="00BD2F18">
        <w:trPr>
          <w:cantSplit/>
        </w:trPr>
        <w:tc>
          <w:tcPr>
            <w:tcW w:w="13433" w:type="dxa"/>
            <w:gridSpan w:val="6"/>
            <w:vAlign w:val="center"/>
          </w:tcPr>
          <w:p w14:paraId="756238E2"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 четверть (16 часов)</w:t>
            </w:r>
          </w:p>
        </w:tc>
      </w:tr>
      <w:tr w:rsidR="00D5700A" w:rsidRPr="00D16DBF" w14:paraId="59B5AF7E" w14:textId="77777777" w:rsidTr="00BD2F18">
        <w:trPr>
          <w:cantSplit/>
        </w:trPr>
        <w:tc>
          <w:tcPr>
            <w:tcW w:w="817" w:type="dxa"/>
            <w:vAlign w:val="center"/>
          </w:tcPr>
          <w:p w14:paraId="636418B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1214C50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Здравствуй, Школа!</w:t>
            </w:r>
          </w:p>
        </w:tc>
        <w:tc>
          <w:tcPr>
            <w:tcW w:w="1275" w:type="dxa"/>
            <w:vAlign w:val="center"/>
          </w:tcPr>
          <w:p w14:paraId="41D6646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58D656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1D0981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еседа о школе. Беседа о труде и профессии. Вводная часть «Предметы природного и рукотворного мира».</w:t>
            </w:r>
          </w:p>
        </w:tc>
        <w:tc>
          <w:tcPr>
            <w:tcW w:w="3686" w:type="dxa"/>
            <w:vAlign w:val="center"/>
          </w:tcPr>
          <w:p w14:paraId="2A67585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ы и предметные картинки.</w:t>
            </w:r>
          </w:p>
        </w:tc>
      </w:tr>
      <w:tr w:rsidR="00D5700A" w:rsidRPr="00D16DBF" w14:paraId="47C7F824" w14:textId="77777777" w:rsidTr="00BD2F18">
        <w:trPr>
          <w:cantSplit/>
        </w:trPr>
        <w:tc>
          <w:tcPr>
            <w:tcW w:w="817" w:type="dxa"/>
            <w:vAlign w:val="center"/>
          </w:tcPr>
          <w:p w14:paraId="2A1A481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4D4C99F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Коллекция образцов бумаги «Что нужно знать о бумаге»</w:t>
            </w:r>
          </w:p>
        </w:tc>
        <w:tc>
          <w:tcPr>
            <w:tcW w:w="1275" w:type="dxa"/>
            <w:vAlign w:val="center"/>
          </w:tcPr>
          <w:p w14:paraId="0EBB32A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E932B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EE676C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Путешествие в бумажную страну». Знакомство  с некоторыми сортами бумаги и их физическими свойствами и их назначением.</w:t>
            </w:r>
          </w:p>
        </w:tc>
        <w:tc>
          <w:tcPr>
            <w:tcW w:w="3686" w:type="dxa"/>
            <w:vAlign w:val="center"/>
          </w:tcPr>
          <w:p w14:paraId="5A674B7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зличные виды бумаги, иллюстрации, опорные картинки.</w:t>
            </w:r>
          </w:p>
        </w:tc>
      </w:tr>
      <w:tr w:rsidR="00D5700A" w:rsidRPr="00D16DBF" w14:paraId="16B5B89B" w14:textId="77777777" w:rsidTr="00BD2F18">
        <w:trPr>
          <w:cantSplit/>
        </w:trPr>
        <w:tc>
          <w:tcPr>
            <w:tcW w:w="817" w:type="dxa"/>
            <w:vAlign w:val="center"/>
          </w:tcPr>
          <w:p w14:paraId="5D874EF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2AED94C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из обрывных кусочков. «Осеннее дерево».</w:t>
            </w:r>
          </w:p>
        </w:tc>
        <w:tc>
          <w:tcPr>
            <w:tcW w:w="1275" w:type="dxa"/>
            <w:vAlign w:val="center"/>
          </w:tcPr>
          <w:p w14:paraId="777071F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2FD150B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C11A49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Овладение приему «аппликация». Обучение приему наклеивание обрывных  кусочков на основу.</w:t>
            </w:r>
          </w:p>
        </w:tc>
        <w:tc>
          <w:tcPr>
            <w:tcW w:w="3686" w:type="dxa"/>
            <w:vAlign w:val="center"/>
          </w:tcPr>
          <w:p w14:paraId="1BE40C3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опорные картинки, клей, кисточка, цветная бумага.</w:t>
            </w:r>
          </w:p>
        </w:tc>
      </w:tr>
      <w:tr w:rsidR="00D5700A" w:rsidRPr="00D16DBF" w14:paraId="6AC6930A" w14:textId="77777777" w:rsidTr="00BD2F18">
        <w:trPr>
          <w:cantSplit/>
        </w:trPr>
        <w:tc>
          <w:tcPr>
            <w:tcW w:w="817" w:type="dxa"/>
            <w:vAlign w:val="center"/>
          </w:tcPr>
          <w:p w14:paraId="5477DA3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14FC3E6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из пластилина «Яблоко».</w:t>
            </w:r>
          </w:p>
        </w:tc>
        <w:tc>
          <w:tcPr>
            <w:tcW w:w="1275" w:type="dxa"/>
            <w:vAlign w:val="center"/>
          </w:tcPr>
          <w:p w14:paraId="2BF228D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0415A7E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DD6528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Пластилиновая сказка»: «Что надо знать о глине и пластилине». Обучение приему размазывание пластилина по поверхности.</w:t>
            </w:r>
          </w:p>
        </w:tc>
        <w:tc>
          <w:tcPr>
            <w:tcW w:w="3686" w:type="dxa"/>
            <w:vAlign w:val="center"/>
          </w:tcPr>
          <w:p w14:paraId="3229058C"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дидактический материал или картинки.</w:t>
            </w:r>
          </w:p>
        </w:tc>
      </w:tr>
      <w:tr w:rsidR="00D5700A" w:rsidRPr="00D16DBF" w14:paraId="34051325" w14:textId="77777777" w:rsidTr="00BD2F18">
        <w:trPr>
          <w:cantSplit/>
        </w:trPr>
        <w:tc>
          <w:tcPr>
            <w:tcW w:w="817" w:type="dxa"/>
            <w:vAlign w:val="center"/>
          </w:tcPr>
          <w:p w14:paraId="5F03D5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3131CEB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Экскурсия. «Коллекция из листьев». </w:t>
            </w:r>
          </w:p>
        </w:tc>
        <w:tc>
          <w:tcPr>
            <w:tcW w:w="1275" w:type="dxa"/>
            <w:vAlign w:val="center"/>
          </w:tcPr>
          <w:p w14:paraId="5ED42D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CE189D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3720C3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водный урок в раздел «Экскурсия в природу». Сбор природного материала.</w:t>
            </w:r>
          </w:p>
        </w:tc>
        <w:tc>
          <w:tcPr>
            <w:tcW w:w="3686" w:type="dxa"/>
            <w:vAlign w:val="center"/>
          </w:tcPr>
          <w:p w14:paraId="094B97A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или картинки.</w:t>
            </w:r>
          </w:p>
        </w:tc>
      </w:tr>
      <w:tr w:rsidR="00D5700A" w:rsidRPr="00D16DBF" w14:paraId="22FB2F10" w14:textId="77777777" w:rsidTr="00BD2F18">
        <w:trPr>
          <w:cantSplit/>
        </w:trPr>
        <w:tc>
          <w:tcPr>
            <w:tcW w:w="817" w:type="dxa"/>
            <w:vAlign w:val="center"/>
          </w:tcPr>
          <w:p w14:paraId="41BC3E7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6DB64F9F"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Птица» или «Бабочка».</w:t>
            </w:r>
          </w:p>
        </w:tc>
        <w:tc>
          <w:tcPr>
            <w:tcW w:w="1275" w:type="dxa"/>
            <w:vAlign w:val="center"/>
          </w:tcPr>
          <w:p w14:paraId="06197D8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AF153C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727A17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материалом. Обучение приемам приклеивания природного материала на поверхность. </w:t>
            </w:r>
          </w:p>
        </w:tc>
        <w:tc>
          <w:tcPr>
            <w:tcW w:w="3686" w:type="dxa"/>
            <w:vAlign w:val="center"/>
          </w:tcPr>
          <w:p w14:paraId="0669C6C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w:t>
            </w:r>
          </w:p>
        </w:tc>
      </w:tr>
      <w:tr w:rsidR="00D5700A" w:rsidRPr="00D16DBF" w14:paraId="61A6ECF3" w14:textId="77777777" w:rsidTr="00BD2F18">
        <w:trPr>
          <w:cantSplit/>
        </w:trPr>
        <w:tc>
          <w:tcPr>
            <w:tcW w:w="817" w:type="dxa"/>
            <w:vAlign w:val="center"/>
          </w:tcPr>
          <w:p w14:paraId="194934D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287C95D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Аппликация «Птица» или «Бабочка».</w:t>
            </w:r>
          </w:p>
        </w:tc>
        <w:tc>
          <w:tcPr>
            <w:tcW w:w="1275" w:type="dxa"/>
            <w:vAlign w:val="center"/>
          </w:tcPr>
          <w:p w14:paraId="4E8C1C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02EA02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7C3252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ом. Обучение приемам приклеивания природного материала на поверхность.</w:t>
            </w:r>
          </w:p>
        </w:tc>
        <w:tc>
          <w:tcPr>
            <w:tcW w:w="3686" w:type="dxa"/>
            <w:vAlign w:val="center"/>
          </w:tcPr>
          <w:p w14:paraId="247618EC"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клей, картон (бумага), картинки, схемы.</w:t>
            </w:r>
          </w:p>
        </w:tc>
      </w:tr>
      <w:tr w:rsidR="00D5700A" w:rsidRPr="00D16DBF" w14:paraId="74930CF2" w14:textId="77777777" w:rsidTr="00BD2F18">
        <w:trPr>
          <w:cantSplit/>
        </w:trPr>
        <w:tc>
          <w:tcPr>
            <w:tcW w:w="817" w:type="dxa"/>
            <w:vAlign w:val="center"/>
          </w:tcPr>
          <w:p w14:paraId="5BDD10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4AD2B41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14:paraId="1054CA6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омик», «Елочка», «Орнамент в круге».</w:t>
            </w:r>
          </w:p>
        </w:tc>
        <w:tc>
          <w:tcPr>
            <w:tcW w:w="1275" w:type="dxa"/>
            <w:vAlign w:val="center"/>
          </w:tcPr>
          <w:p w14:paraId="1FE498C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FC68E5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F50983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14:paraId="71EB8D27" w14:textId="77777777" w:rsidR="00EE7FAE" w:rsidRPr="00D16DBF" w:rsidRDefault="00EE7FAE" w:rsidP="00FC01F6">
            <w:pPr>
              <w:spacing w:after="0"/>
              <w:rPr>
                <w:rFonts w:ascii="Times New Roman" w:hAnsi="Times New Roman" w:cs="Times New Roman"/>
                <w:sz w:val="24"/>
                <w:szCs w:val="24"/>
              </w:rPr>
            </w:pPr>
          </w:p>
        </w:tc>
      </w:tr>
      <w:tr w:rsidR="00D5700A" w:rsidRPr="00D16DBF" w14:paraId="3DE3A367" w14:textId="77777777" w:rsidTr="00BD2F18">
        <w:trPr>
          <w:cantSplit/>
        </w:trPr>
        <w:tc>
          <w:tcPr>
            <w:tcW w:w="817" w:type="dxa"/>
            <w:vAlign w:val="center"/>
          </w:tcPr>
          <w:p w14:paraId="4864A2D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57C6EBF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14:paraId="05582E5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омик», «Елочка», «Орнамент в круге».</w:t>
            </w:r>
          </w:p>
        </w:tc>
        <w:tc>
          <w:tcPr>
            <w:tcW w:w="1275" w:type="dxa"/>
            <w:vAlign w:val="center"/>
          </w:tcPr>
          <w:p w14:paraId="22F77D6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0B91B2A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F8078C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ов из отдельных частей (конструктивный способ). Обучение приему «скатывания пластилина столбиком (палочкой)»; обучение планированию хода работы по изобразительно-графическому плану.</w:t>
            </w:r>
          </w:p>
        </w:tc>
        <w:tc>
          <w:tcPr>
            <w:tcW w:w="3686" w:type="dxa"/>
            <w:vAlign w:val="center"/>
          </w:tcPr>
          <w:p w14:paraId="2EA653A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едметные картинки, пластилин, иллюстрации.  </w:t>
            </w:r>
          </w:p>
        </w:tc>
      </w:tr>
      <w:tr w:rsidR="00D5700A" w:rsidRPr="00D16DBF" w14:paraId="252777CE" w14:textId="77777777" w:rsidTr="00BD2F18">
        <w:trPr>
          <w:cantSplit/>
        </w:trPr>
        <w:tc>
          <w:tcPr>
            <w:tcW w:w="817" w:type="dxa"/>
            <w:vAlign w:val="center"/>
          </w:tcPr>
          <w:p w14:paraId="610084A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14:paraId="6BEECE0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пластилином. «Барашек Бяша».</w:t>
            </w:r>
          </w:p>
        </w:tc>
        <w:tc>
          <w:tcPr>
            <w:tcW w:w="1275" w:type="dxa"/>
            <w:vAlign w:val="center"/>
          </w:tcPr>
          <w:p w14:paraId="4362623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05FC8D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5A935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Лепка предмета из отдельных шаровидных частей (конструктивный способ). Обучение приему «скатывание пластилина кругообразными движениями (в шар)»; обучение планированию хода работы по изобразительно-графическому плану.</w:t>
            </w:r>
          </w:p>
        </w:tc>
        <w:tc>
          <w:tcPr>
            <w:tcW w:w="3686" w:type="dxa"/>
            <w:vAlign w:val="center"/>
          </w:tcPr>
          <w:p w14:paraId="2770959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едметные картинки, пластилин,иллюстрации, схемы.</w:t>
            </w:r>
          </w:p>
        </w:tc>
      </w:tr>
      <w:tr w:rsidR="00D5700A" w:rsidRPr="00D16DBF" w14:paraId="16E68D89" w14:textId="77777777" w:rsidTr="00BD2F18">
        <w:trPr>
          <w:cantSplit/>
        </w:trPr>
        <w:tc>
          <w:tcPr>
            <w:tcW w:w="817" w:type="dxa"/>
            <w:vAlign w:val="center"/>
          </w:tcPr>
          <w:p w14:paraId="762BEB4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0DEE1402"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Ветка рябины».</w:t>
            </w:r>
          </w:p>
        </w:tc>
        <w:tc>
          <w:tcPr>
            <w:tcW w:w="1275" w:type="dxa"/>
            <w:vAlign w:val="center"/>
          </w:tcPr>
          <w:p w14:paraId="0182451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DA1CF0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38F746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олуобъемная аппликация из смятой бумаги. Закрепление приемов разрывания бумаги по линии сгиба; обучение приему сминания бумаги (скатывание шариков); закрепление понятия «аппликация» и технологии ее изготовления. Формирование представлений о разных видах деревьев. </w:t>
            </w:r>
          </w:p>
        </w:tc>
        <w:tc>
          <w:tcPr>
            <w:tcW w:w="3686" w:type="dxa"/>
            <w:vAlign w:val="center"/>
          </w:tcPr>
          <w:p w14:paraId="7170FEA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графические изображения.</w:t>
            </w:r>
          </w:p>
        </w:tc>
      </w:tr>
      <w:tr w:rsidR="00D5700A" w:rsidRPr="00D16DBF" w14:paraId="730EBDA5" w14:textId="77777777" w:rsidTr="00BD2F18">
        <w:trPr>
          <w:cantSplit/>
        </w:trPr>
        <w:tc>
          <w:tcPr>
            <w:tcW w:w="817" w:type="dxa"/>
            <w:vAlign w:val="center"/>
          </w:tcPr>
          <w:p w14:paraId="25D0893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4C2D42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Аппликация из гороха и пластилина. «Рыбка». </w:t>
            </w:r>
          </w:p>
        </w:tc>
        <w:tc>
          <w:tcPr>
            <w:tcW w:w="1275" w:type="dxa"/>
            <w:vAlign w:val="center"/>
          </w:tcPr>
          <w:p w14:paraId="7F5726B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D75719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D941E7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 материалом и пластилином. Закрепление знаний о пластилине. Расширение представлений о разнообразных семенах (горох, семечки ит.д.) как природных материалах, знакомство с их свойствами (форма, цвет. Величина ит.д.). Раскрытие области их применения (продукты питания, использование в художественном труде). Обучение планированию с ориентировкой на изобразительно- графический план.   </w:t>
            </w:r>
          </w:p>
        </w:tc>
        <w:tc>
          <w:tcPr>
            <w:tcW w:w="3686" w:type="dxa"/>
            <w:vAlign w:val="center"/>
          </w:tcPr>
          <w:p w14:paraId="26610522"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орох, предметные картинки, графические изображения.</w:t>
            </w:r>
          </w:p>
        </w:tc>
      </w:tr>
      <w:tr w:rsidR="00D5700A" w:rsidRPr="00D16DBF" w14:paraId="175A531E" w14:textId="77777777" w:rsidTr="00BD2F18">
        <w:trPr>
          <w:cantSplit/>
        </w:trPr>
        <w:tc>
          <w:tcPr>
            <w:tcW w:w="817" w:type="dxa"/>
            <w:vAlign w:val="center"/>
          </w:tcPr>
          <w:p w14:paraId="178E4A0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48BB5F7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Елочка»</w:t>
            </w:r>
          </w:p>
        </w:tc>
        <w:tc>
          <w:tcPr>
            <w:tcW w:w="1275" w:type="dxa"/>
            <w:vAlign w:val="center"/>
          </w:tcPr>
          <w:p w14:paraId="5749248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C0C1F6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81D4E4A"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кладывание из бумаги. Закрепление знаний о бумаге: назначение, сорта, свойства (рвется, мнется, клеится). Дать сведения об основных признаках формы треугольника (три стороны, три угла, середина). Обучение навыку устанавливать сходство треугольника с предметами природного и рукотворного мира, имеющие треугольную форму. Обучение приему сгибания треугольника пополам.      </w:t>
            </w:r>
          </w:p>
        </w:tc>
        <w:tc>
          <w:tcPr>
            <w:tcW w:w="3686" w:type="dxa"/>
            <w:vAlign w:val="center"/>
          </w:tcPr>
          <w:p w14:paraId="47515C9A"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предметные картинки, иллюстрации, графические изображения.</w:t>
            </w:r>
          </w:p>
        </w:tc>
      </w:tr>
      <w:tr w:rsidR="00D5700A" w:rsidRPr="00D16DBF" w14:paraId="2667C3F1" w14:textId="77777777" w:rsidTr="00BD2F18">
        <w:trPr>
          <w:cantSplit/>
        </w:trPr>
        <w:tc>
          <w:tcPr>
            <w:tcW w:w="817" w:type="dxa"/>
            <w:vAlign w:val="center"/>
          </w:tcPr>
          <w:p w14:paraId="7F3371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738AA06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Складывание из бумаги.  «Открытка со складным цветком».</w:t>
            </w:r>
          </w:p>
        </w:tc>
        <w:tc>
          <w:tcPr>
            <w:tcW w:w="1275" w:type="dxa"/>
            <w:vAlign w:val="center"/>
          </w:tcPr>
          <w:p w14:paraId="2839227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2EC9B0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A044D4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14:paraId="5215B90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Различные виды бумаг. Графические изображения,цветы.</w:t>
            </w:r>
          </w:p>
        </w:tc>
      </w:tr>
      <w:tr w:rsidR="00D5700A" w:rsidRPr="00D16DBF" w14:paraId="680C1FDD" w14:textId="77777777" w:rsidTr="00BD2F18">
        <w:trPr>
          <w:cantSplit/>
        </w:trPr>
        <w:tc>
          <w:tcPr>
            <w:tcW w:w="817" w:type="dxa"/>
            <w:vAlign w:val="center"/>
          </w:tcPr>
          <w:p w14:paraId="75D4C73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7EEAB06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Складывание бумаги. «Открытка со складной фигуркой кошечки» </w:t>
            </w:r>
          </w:p>
        </w:tc>
        <w:tc>
          <w:tcPr>
            <w:tcW w:w="1275" w:type="dxa"/>
            <w:vAlign w:val="center"/>
          </w:tcPr>
          <w:p w14:paraId="0C7EB80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4670FE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0D9FA9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Обучение навыку устанавливать сходство квадрата с предметами природного и рукотворного мира, имеющие квадратную форму. Обучение приемам сгибания квадрата «пополам» и «с угла на угол (по диагонали)». Обучение навыку совмещать стороны с опорными точками.</w:t>
            </w:r>
          </w:p>
        </w:tc>
        <w:tc>
          <w:tcPr>
            <w:tcW w:w="3686" w:type="dxa"/>
            <w:vAlign w:val="center"/>
          </w:tcPr>
          <w:p w14:paraId="356E6B0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животных (кошка), цветная бумага, схема.</w:t>
            </w:r>
          </w:p>
        </w:tc>
      </w:tr>
      <w:tr w:rsidR="00D5700A" w:rsidRPr="00D16DBF" w14:paraId="04A27950" w14:textId="77777777" w:rsidTr="00BD2F18">
        <w:trPr>
          <w:cantSplit/>
        </w:trPr>
        <w:tc>
          <w:tcPr>
            <w:tcW w:w="817" w:type="dxa"/>
            <w:vAlign w:val="center"/>
          </w:tcPr>
          <w:p w14:paraId="342F4FF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14:paraId="161B28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бота с бумагой. «Учимся работать с ножницами».</w:t>
            </w:r>
          </w:p>
        </w:tc>
        <w:tc>
          <w:tcPr>
            <w:tcW w:w="1275" w:type="dxa"/>
            <w:vAlign w:val="center"/>
          </w:tcPr>
          <w:p w14:paraId="2AE7969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1897B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257546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комство со строением кисти руки (ладонь, пальцы). Выявление наличия работать с ножницами.  </w:t>
            </w:r>
          </w:p>
        </w:tc>
        <w:tc>
          <w:tcPr>
            <w:tcW w:w="3686" w:type="dxa"/>
            <w:vAlign w:val="center"/>
          </w:tcPr>
          <w:p w14:paraId="4B4DD99F"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цветная бумага, схемы.</w:t>
            </w:r>
          </w:p>
        </w:tc>
      </w:tr>
      <w:tr w:rsidR="00D5700A" w:rsidRPr="00D16DBF" w14:paraId="7CA37F58" w14:textId="77777777" w:rsidTr="00BD2F18">
        <w:trPr>
          <w:cantSplit/>
        </w:trPr>
        <w:tc>
          <w:tcPr>
            <w:tcW w:w="13433" w:type="dxa"/>
            <w:gridSpan w:val="6"/>
            <w:vAlign w:val="center"/>
          </w:tcPr>
          <w:p w14:paraId="6814AFA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  четверть (16 часов)</w:t>
            </w:r>
          </w:p>
        </w:tc>
      </w:tr>
      <w:tr w:rsidR="00D5700A" w:rsidRPr="00D16DBF" w14:paraId="29D6CD1D" w14:textId="77777777" w:rsidTr="00BD2F18">
        <w:trPr>
          <w:cantSplit/>
        </w:trPr>
        <w:tc>
          <w:tcPr>
            <w:tcW w:w="817" w:type="dxa"/>
            <w:vAlign w:val="center"/>
          </w:tcPr>
          <w:p w14:paraId="27593F7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25E492A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w:t>
            </w:r>
          </w:p>
          <w:p w14:paraId="4CDB8D2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 «Геометрический орнамент из квадратов»</w:t>
            </w:r>
          </w:p>
        </w:tc>
        <w:tc>
          <w:tcPr>
            <w:tcW w:w="1275" w:type="dxa"/>
            <w:vAlign w:val="center"/>
          </w:tcPr>
          <w:p w14:paraId="1DC3D62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CFAA79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6FB885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квадратов по короткой вертикальной линии. Повторение правил обращения с ножницами. Обучение рисованию по разметочным линиям снизу в верх. Обучение имитирующим движениям с ножницами на весу-без бумаги. Обучение приемов «разрез по короткой вертикальной линии со смыканием лезвий ножниц до конца».  </w:t>
            </w:r>
          </w:p>
        </w:tc>
        <w:tc>
          <w:tcPr>
            <w:tcW w:w="3686" w:type="dxa"/>
            <w:vAlign w:val="center"/>
          </w:tcPr>
          <w:p w14:paraId="6AAA7EF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w:t>
            </w:r>
          </w:p>
        </w:tc>
      </w:tr>
      <w:tr w:rsidR="00D5700A" w:rsidRPr="00D16DBF" w14:paraId="351ADBE6" w14:textId="77777777" w:rsidTr="00BD2F18">
        <w:trPr>
          <w:cantSplit/>
        </w:trPr>
        <w:tc>
          <w:tcPr>
            <w:tcW w:w="817" w:type="dxa"/>
            <w:vAlign w:val="center"/>
          </w:tcPr>
          <w:p w14:paraId="3087882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5A7F505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Парусник из треугольников», «Орнамент из треугольников».  </w:t>
            </w:r>
          </w:p>
        </w:tc>
        <w:tc>
          <w:tcPr>
            <w:tcW w:w="1275" w:type="dxa"/>
            <w:vAlign w:val="center"/>
          </w:tcPr>
          <w:p w14:paraId="613992A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8BB552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5BF70A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треугольников по короткой наклонной линии. Обучение разметке по шаблону. Обучение рисованию рисованию по разметочным наклонным линиям снизу вверх. Обучение имитирующим движениям с ножницами на весу –без бумаги. Обучение умению работать с педметно-операционными планами.</w:t>
            </w:r>
          </w:p>
        </w:tc>
        <w:tc>
          <w:tcPr>
            <w:tcW w:w="3686" w:type="dxa"/>
            <w:vAlign w:val="center"/>
          </w:tcPr>
          <w:p w14:paraId="5C5146E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Иллюстрации, дидактические картинки, ножницы, цветная бумага.</w:t>
            </w:r>
          </w:p>
        </w:tc>
      </w:tr>
      <w:tr w:rsidR="00D5700A" w:rsidRPr="00D16DBF" w14:paraId="5F085DE8" w14:textId="77777777" w:rsidTr="00BD2F18">
        <w:trPr>
          <w:cantSplit/>
        </w:trPr>
        <w:tc>
          <w:tcPr>
            <w:tcW w:w="817" w:type="dxa"/>
            <w:vAlign w:val="center"/>
          </w:tcPr>
          <w:p w14:paraId="6272CC5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6914F70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Складывание из бумаги. «Конвертик», </w:t>
            </w:r>
          </w:p>
          <w:p w14:paraId="645572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Наборная линейка», </w:t>
            </w:r>
          </w:p>
          <w:p w14:paraId="3D158F3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акетик для сыпучих продуктов».</w:t>
            </w:r>
          </w:p>
        </w:tc>
        <w:tc>
          <w:tcPr>
            <w:tcW w:w="1275" w:type="dxa"/>
            <w:vAlign w:val="center"/>
          </w:tcPr>
          <w:p w14:paraId="7F24AD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D17D39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561CD8D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Обучение навыку соотносить форму «прямоугольник» с предметами окружающей действительности. Обучение приемам «совмещения углов с опорными точками», «сгибание прямоугольника пополам» в разных пространственных направлениях (сверху вниз, снизу вверх).   </w:t>
            </w:r>
          </w:p>
        </w:tc>
        <w:tc>
          <w:tcPr>
            <w:tcW w:w="3686" w:type="dxa"/>
            <w:vAlign w:val="center"/>
          </w:tcPr>
          <w:p w14:paraId="2BB8790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 крупа.</w:t>
            </w:r>
          </w:p>
        </w:tc>
      </w:tr>
      <w:tr w:rsidR="00D5700A" w:rsidRPr="00D16DBF" w14:paraId="3E4C2106" w14:textId="77777777" w:rsidTr="00BD2F18">
        <w:trPr>
          <w:cantSplit/>
        </w:trPr>
        <w:tc>
          <w:tcPr>
            <w:tcW w:w="817" w:type="dxa"/>
            <w:vAlign w:val="center"/>
          </w:tcPr>
          <w:p w14:paraId="5F076E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3B39B45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бумагой. </w:t>
            </w:r>
          </w:p>
          <w:p w14:paraId="2FC8D5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грушка «Бумажный фонарик»</w:t>
            </w:r>
          </w:p>
        </w:tc>
        <w:tc>
          <w:tcPr>
            <w:tcW w:w="1275" w:type="dxa"/>
            <w:vAlign w:val="center"/>
          </w:tcPr>
          <w:p w14:paraId="46BC5C7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43354DC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EF4A1E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Вырезание и конструирование. Обучение рисованию по разметочным линиям снизу вверх. Обучение приему «надрез по короткой вертикальной линии без смыкания лезвий ножниц».</w:t>
            </w:r>
          </w:p>
        </w:tc>
        <w:tc>
          <w:tcPr>
            <w:tcW w:w="3686" w:type="dxa"/>
            <w:vAlign w:val="center"/>
          </w:tcPr>
          <w:p w14:paraId="39F31A7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w:t>
            </w:r>
          </w:p>
        </w:tc>
      </w:tr>
      <w:tr w:rsidR="00D5700A" w:rsidRPr="00D16DBF" w14:paraId="2979E335" w14:textId="77777777" w:rsidTr="00BD2F18">
        <w:trPr>
          <w:cantSplit/>
        </w:trPr>
        <w:tc>
          <w:tcPr>
            <w:tcW w:w="817" w:type="dxa"/>
            <w:vAlign w:val="center"/>
          </w:tcPr>
          <w:p w14:paraId="099BC77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383EC8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мажный цветок»</w:t>
            </w:r>
          </w:p>
        </w:tc>
        <w:tc>
          <w:tcPr>
            <w:tcW w:w="1275" w:type="dxa"/>
            <w:vAlign w:val="center"/>
          </w:tcPr>
          <w:p w14:paraId="5B9F259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37260E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55FB931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по длинной линии и конструирование. Обучение рисованию по опорным точкам снизу вверх. Обучение приему «разрез по длинной линии без смыкания лезвий ножниц». Обучение синхронной работе обеих рук. Обучение сборке конструкции с опорой на предметно-операционный план. </w:t>
            </w:r>
          </w:p>
        </w:tc>
        <w:tc>
          <w:tcPr>
            <w:tcW w:w="3686" w:type="dxa"/>
            <w:vAlign w:val="center"/>
          </w:tcPr>
          <w:p w14:paraId="2F45F2A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дидактические картинки, ножницы, цветная бумага, цветы.</w:t>
            </w:r>
          </w:p>
        </w:tc>
      </w:tr>
      <w:tr w:rsidR="00D5700A" w:rsidRPr="00D16DBF" w14:paraId="02BD9DA8" w14:textId="77777777" w:rsidTr="00BD2F18">
        <w:trPr>
          <w:cantSplit/>
        </w:trPr>
        <w:tc>
          <w:tcPr>
            <w:tcW w:w="817" w:type="dxa"/>
            <w:vAlign w:val="center"/>
          </w:tcPr>
          <w:p w14:paraId="440E1E2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6CA6A27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Помидор», </w:t>
            </w:r>
          </w:p>
          <w:p w14:paraId="4FB39E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гурец».</w:t>
            </w:r>
          </w:p>
        </w:tc>
        <w:tc>
          <w:tcPr>
            <w:tcW w:w="1275" w:type="dxa"/>
            <w:vAlign w:val="center"/>
          </w:tcPr>
          <w:p w14:paraId="38C8E4D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DFEFB0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9F1BC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епка предметов шаровидной и овальной формы пластическим способом. Знакомство с пластическим способом лепки однодетальных предметов шаровидной или овальной формы из одного куска пластилина. Обучение приемам «скатывание в ладонях шара из пластилина кругообразными движениями» (помидор); «Раскатывание пластилина в ладонях до овальной формы» (огурец); «вдавливание пальцем пластилина на поверхности шара или овала». Обучение работе с опорой на предметно-операционный план с частичной помощью учителя.  </w:t>
            </w:r>
          </w:p>
        </w:tc>
        <w:tc>
          <w:tcPr>
            <w:tcW w:w="3686" w:type="dxa"/>
            <w:vAlign w:val="center"/>
          </w:tcPr>
          <w:p w14:paraId="19C702A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е изображения, иллюстрации муляж.</w:t>
            </w:r>
          </w:p>
        </w:tc>
      </w:tr>
      <w:tr w:rsidR="00D5700A" w:rsidRPr="00D16DBF" w14:paraId="4EA56678" w14:textId="77777777" w:rsidTr="00BD2F18">
        <w:trPr>
          <w:cantSplit/>
        </w:trPr>
        <w:tc>
          <w:tcPr>
            <w:tcW w:w="817" w:type="dxa"/>
            <w:vAlign w:val="center"/>
          </w:tcPr>
          <w:p w14:paraId="3F55F97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6050365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ластилином. </w:t>
            </w:r>
          </w:p>
          <w:p w14:paraId="00420FA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Морковка»,</w:t>
            </w:r>
          </w:p>
          <w:p w14:paraId="015F8EA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векла»,</w:t>
            </w:r>
          </w:p>
          <w:p w14:paraId="49EF6DD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епка».</w:t>
            </w:r>
          </w:p>
        </w:tc>
        <w:tc>
          <w:tcPr>
            <w:tcW w:w="1275" w:type="dxa"/>
            <w:vAlign w:val="center"/>
          </w:tcPr>
          <w:p w14:paraId="0156820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6EC805C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A93D54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Лепка предметов коническй формы пластическим способом. Обучение пластическому способу лепки однодетальных предметов конической формы из одного куска пластилина. Обучение приему «вытягивание шара и овала до конической формы». Обучение работе с опорой на предметно-операционный план с частичной помощью учителя (морковка, свекла) и самостоятельно (репка). </w:t>
            </w:r>
          </w:p>
        </w:tc>
        <w:tc>
          <w:tcPr>
            <w:tcW w:w="3686" w:type="dxa"/>
            <w:vAlign w:val="center"/>
          </w:tcPr>
          <w:p w14:paraId="6469EC9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графические изображения, иллюстрации муляж.</w:t>
            </w:r>
          </w:p>
        </w:tc>
      </w:tr>
      <w:tr w:rsidR="00D5700A" w:rsidRPr="00D16DBF" w14:paraId="2395BEE8" w14:textId="77777777" w:rsidTr="00BD2F18">
        <w:trPr>
          <w:cantSplit/>
        </w:trPr>
        <w:tc>
          <w:tcPr>
            <w:tcW w:w="817" w:type="dxa"/>
            <w:vAlign w:val="center"/>
          </w:tcPr>
          <w:p w14:paraId="3A58E3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7F256A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 материалом. «Ежик».</w:t>
            </w:r>
          </w:p>
        </w:tc>
        <w:tc>
          <w:tcPr>
            <w:tcW w:w="1275" w:type="dxa"/>
            <w:vAlign w:val="center"/>
          </w:tcPr>
          <w:p w14:paraId="5972B99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2146A5A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E4DE2A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шишки и пластилина. Обучение использованию шишек в конструктивной деятельности  и развитие воображения у детей. Обучение последовательности конструирования с опорой на изобразительно-графический пооперационный план в коллективной беседе. Обучение приему «сплющивание пластилина ладонью».</w:t>
            </w:r>
          </w:p>
        </w:tc>
        <w:tc>
          <w:tcPr>
            <w:tcW w:w="3686" w:type="dxa"/>
            <w:vAlign w:val="center"/>
          </w:tcPr>
          <w:p w14:paraId="7CFD7C48"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иллюстрации, графические изображения.</w:t>
            </w:r>
          </w:p>
        </w:tc>
      </w:tr>
      <w:tr w:rsidR="00D5700A" w:rsidRPr="00D16DBF" w14:paraId="1C631A47" w14:textId="77777777" w:rsidTr="00BD2F18">
        <w:trPr>
          <w:cantSplit/>
        </w:trPr>
        <w:tc>
          <w:tcPr>
            <w:tcW w:w="817" w:type="dxa"/>
            <w:vAlign w:val="center"/>
          </w:tcPr>
          <w:p w14:paraId="42C9A1B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4C4E0F1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Радуга».</w:t>
            </w:r>
          </w:p>
        </w:tc>
        <w:tc>
          <w:tcPr>
            <w:tcW w:w="1275" w:type="dxa"/>
            <w:vAlign w:val="center"/>
          </w:tcPr>
          <w:p w14:paraId="69A50FB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C58A1B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F40D93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Криволинейное вырезание. Обучение приему криволинейного вырезания «разрез по незначительно изогнутой (дугообразной) линии». Обучение планированию ближайшей операции с помощью изобразительно-графического пооперационного плана. </w:t>
            </w:r>
          </w:p>
        </w:tc>
        <w:tc>
          <w:tcPr>
            <w:tcW w:w="3686" w:type="dxa"/>
            <w:vAlign w:val="center"/>
          </w:tcPr>
          <w:p w14:paraId="25D94CC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ножницы, графические изображения.</w:t>
            </w:r>
          </w:p>
        </w:tc>
      </w:tr>
      <w:tr w:rsidR="00D5700A" w:rsidRPr="00D16DBF" w14:paraId="62DE3141" w14:textId="77777777" w:rsidTr="00BD2F18">
        <w:trPr>
          <w:cantSplit/>
        </w:trPr>
        <w:tc>
          <w:tcPr>
            <w:tcW w:w="817" w:type="dxa"/>
            <w:vAlign w:val="center"/>
          </w:tcPr>
          <w:p w14:paraId="20F3E12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14:paraId="4712247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Цветы в корзине».</w:t>
            </w:r>
          </w:p>
        </w:tc>
        <w:tc>
          <w:tcPr>
            <w:tcW w:w="1275" w:type="dxa"/>
            <w:vAlign w:val="center"/>
          </w:tcPr>
          <w:p w14:paraId="1E0E782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C2502A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2E2C1B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риволинейное вырезание. Обучение приему криволинейного вырезания «скругление углов прямоугольной формы». Обучение планированию ближайшей операции с помощью предметно-операционного плана.</w:t>
            </w:r>
          </w:p>
        </w:tc>
        <w:tc>
          <w:tcPr>
            <w:tcW w:w="3686" w:type="dxa"/>
            <w:vAlign w:val="center"/>
          </w:tcPr>
          <w:p w14:paraId="702F550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картинки, цветная бумага, ножницы, клей, кисточка.</w:t>
            </w:r>
          </w:p>
        </w:tc>
      </w:tr>
      <w:tr w:rsidR="00D5700A" w:rsidRPr="00D16DBF" w14:paraId="5174A1B8" w14:textId="77777777" w:rsidTr="00BD2F18">
        <w:trPr>
          <w:cantSplit/>
        </w:trPr>
        <w:tc>
          <w:tcPr>
            <w:tcW w:w="817" w:type="dxa"/>
            <w:vAlign w:val="center"/>
          </w:tcPr>
          <w:p w14:paraId="0114758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08EDEA5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Фрукты на тарелке»</w:t>
            </w:r>
          </w:p>
        </w:tc>
        <w:tc>
          <w:tcPr>
            <w:tcW w:w="1275" w:type="dxa"/>
            <w:vAlign w:val="center"/>
          </w:tcPr>
          <w:p w14:paraId="2A435F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5A14B9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7DE09A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предметов округлой формы. Обучение приемам разреза ножницами по кривой линии.</w:t>
            </w:r>
          </w:p>
        </w:tc>
        <w:tc>
          <w:tcPr>
            <w:tcW w:w="3686" w:type="dxa"/>
            <w:vAlign w:val="center"/>
          </w:tcPr>
          <w:p w14:paraId="2C26396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иллюстрации, картинки, цветная бумага, ножницы, клей, кисточка.</w:t>
            </w:r>
          </w:p>
        </w:tc>
      </w:tr>
      <w:tr w:rsidR="00D5700A" w:rsidRPr="00D16DBF" w14:paraId="2DE45D0A" w14:textId="77777777" w:rsidTr="00BD2F18">
        <w:trPr>
          <w:cantSplit/>
        </w:trPr>
        <w:tc>
          <w:tcPr>
            <w:tcW w:w="817" w:type="dxa"/>
            <w:vAlign w:val="center"/>
          </w:tcPr>
          <w:p w14:paraId="026CFB5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29F411B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Игрушка «Бумажный шар». (из 4-5 кругов)</w:t>
            </w:r>
          </w:p>
        </w:tc>
        <w:tc>
          <w:tcPr>
            <w:tcW w:w="1275" w:type="dxa"/>
            <w:vAlign w:val="center"/>
          </w:tcPr>
          <w:p w14:paraId="1358D8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2758AE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25D82F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Вырезание по кривой линии (круг). Обьемное конструированию. Обучение сгибание круга пополам и склеиванию заготовок в единую конструкцию. </w:t>
            </w:r>
          </w:p>
        </w:tc>
        <w:tc>
          <w:tcPr>
            <w:tcW w:w="3686" w:type="dxa"/>
            <w:vAlign w:val="center"/>
          </w:tcPr>
          <w:p w14:paraId="58757A5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уляж, клей, кисточкаготовые детали из цветной бумаги.</w:t>
            </w:r>
          </w:p>
        </w:tc>
      </w:tr>
      <w:tr w:rsidR="00D5700A" w:rsidRPr="00D16DBF" w14:paraId="550728F2" w14:textId="77777777" w:rsidTr="00BD2F18">
        <w:trPr>
          <w:cantSplit/>
        </w:trPr>
        <w:tc>
          <w:tcPr>
            <w:tcW w:w="817" w:type="dxa"/>
            <w:vAlign w:val="center"/>
          </w:tcPr>
          <w:p w14:paraId="2CD220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1444F05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Игрушка «Цыпленок в скорлупе» (из 4 овалов)</w:t>
            </w:r>
          </w:p>
          <w:p w14:paraId="33C5432D" w14:textId="77777777" w:rsidR="00EE7FAE" w:rsidRPr="00D16DBF" w:rsidRDefault="00EE7FAE" w:rsidP="00FC01F6">
            <w:pPr>
              <w:spacing w:after="0"/>
              <w:jc w:val="center"/>
              <w:rPr>
                <w:rFonts w:ascii="Times New Roman" w:hAnsi="Times New Roman" w:cs="Times New Roman"/>
                <w:sz w:val="24"/>
                <w:szCs w:val="24"/>
              </w:rPr>
            </w:pPr>
          </w:p>
        </w:tc>
        <w:tc>
          <w:tcPr>
            <w:tcW w:w="1275" w:type="dxa"/>
            <w:vAlign w:val="center"/>
          </w:tcPr>
          <w:p w14:paraId="31AEDBB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C2F77B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4113DF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Вырезание по кривой линии (овал). Плоскостное конструирование. Обучение вырезанию по кривой линии.</w:t>
            </w:r>
          </w:p>
        </w:tc>
        <w:tc>
          <w:tcPr>
            <w:tcW w:w="3686" w:type="dxa"/>
            <w:vAlign w:val="center"/>
          </w:tcPr>
          <w:p w14:paraId="0483F2D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й материал, муляж, клей, картон, готовые детали из цветной бумаги.</w:t>
            </w:r>
          </w:p>
        </w:tc>
      </w:tr>
      <w:tr w:rsidR="00D5700A" w:rsidRPr="00D16DBF" w14:paraId="115AD84F" w14:textId="77777777" w:rsidTr="00BD2F18">
        <w:trPr>
          <w:cantSplit/>
        </w:trPr>
        <w:tc>
          <w:tcPr>
            <w:tcW w:w="817" w:type="dxa"/>
            <w:vAlign w:val="center"/>
          </w:tcPr>
          <w:p w14:paraId="0EBAB0C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2B1C3BC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ароходик»,</w:t>
            </w:r>
          </w:p>
          <w:p w14:paraId="752DFC5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илотка».</w:t>
            </w:r>
          </w:p>
        </w:tc>
        <w:tc>
          <w:tcPr>
            <w:tcW w:w="1275" w:type="dxa"/>
            <w:vAlign w:val="center"/>
          </w:tcPr>
          <w:p w14:paraId="00364E2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E61F39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4ECA6FC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14:paraId="472FD71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14:paraId="7097E1C7" w14:textId="77777777" w:rsidTr="00BD2F18">
        <w:trPr>
          <w:cantSplit/>
        </w:trPr>
        <w:tc>
          <w:tcPr>
            <w:tcW w:w="817" w:type="dxa"/>
            <w:vAlign w:val="center"/>
          </w:tcPr>
          <w:p w14:paraId="6529117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738FAFA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ароходик»,</w:t>
            </w:r>
          </w:p>
          <w:p w14:paraId="6A51DC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илотка».</w:t>
            </w:r>
          </w:p>
        </w:tc>
        <w:tc>
          <w:tcPr>
            <w:tcW w:w="1275" w:type="dxa"/>
            <w:vAlign w:val="center"/>
          </w:tcPr>
          <w:p w14:paraId="619457E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2FDAF9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945BF7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навыку делить сторону на 4 равные части посредствам сгибания ее несколько раз. Обучение приему «сгибания сторон к середине».</w:t>
            </w:r>
          </w:p>
        </w:tc>
        <w:tc>
          <w:tcPr>
            <w:tcW w:w="3686" w:type="dxa"/>
            <w:vAlign w:val="center"/>
          </w:tcPr>
          <w:p w14:paraId="73CF3E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14:paraId="72B7D752" w14:textId="77777777" w:rsidTr="00BD2F18">
        <w:trPr>
          <w:cantSplit/>
        </w:trPr>
        <w:tc>
          <w:tcPr>
            <w:tcW w:w="817" w:type="dxa"/>
            <w:vAlign w:val="center"/>
          </w:tcPr>
          <w:p w14:paraId="0DBD7C7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vAlign w:val="center"/>
          </w:tcPr>
          <w:p w14:paraId="395CADBC" w14:textId="77777777" w:rsidR="00EE7FAE" w:rsidRPr="00D16DBF" w:rsidRDefault="00EE7FAE" w:rsidP="00FC01F6">
            <w:pPr>
              <w:suppressAutoHyphens/>
              <w:autoSpaceDE w:val="0"/>
              <w:autoSpaceDN w:val="0"/>
              <w:adjustRightInd w:val="0"/>
              <w:spacing w:after="0"/>
              <w:rPr>
                <w:rFonts w:ascii="Times New Roman" w:hAnsi="Times New Roman" w:cs="Times New Roman"/>
                <w:kern w:val="1"/>
                <w:sz w:val="24"/>
                <w:szCs w:val="24"/>
              </w:rPr>
            </w:pPr>
            <w:r w:rsidRPr="00D16DBF">
              <w:rPr>
                <w:rFonts w:ascii="Times New Roman" w:hAnsi="Times New Roman" w:cs="Times New Roman"/>
                <w:sz w:val="24"/>
                <w:szCs w:val="24"/>
              </w:rPr>
              <w:t>Работа с бумагой. «Стрела»</w:t>
            </w:r>
          </w:p>
        </w:tc>
        <w:tc>
          <w:tcPr>
            <w:tcW w:w="1275" w:type="dxa"/>
            <w:vAlign w:val="center"/>
          </w:tcPr>
          <w:p w14:paraId="3381CA3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538177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3E92ED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сторон к середине».</w:t>
            </w:r>
          </w:p>
        </w:tc>
        <w:tc>
          <w:tcPr>
            <w:tcW w:w="3686" w:type="dxa"/>
            <w:vAlign w:val="center"/>
          </w:tcPr>
          <w:p w14:paraId="43B786B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образец, схема.</w:t>
            </w:r>
          </w:p>
        </w:tc>
      </w:tr>
      <w:tr w:rsidR="00D5700A" w:rsidRPr="00D16DBF" w14:paraId="665FD7A5" w14:textId="77777777" w:rsidTr="00BD2F18">
        <w:trPr>
          <w:cantSplit/>
        </w:trPr>
        <w:tc>
          <w:tcPr>
            <w:tcW w:w="13433" w:type="dxa"/>
            <w:gridSpan w:val="6"/>
            <w:vAlign w:val="center"/>
          </w:tcPr>
          <w:p w14:paraId="11CC51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b/>
                <w:sz w:val="24"/>
                <w:szCs w:val="24"/>
              </w:rPr>
              <w:t>III  четверть (18 часов)</w:t>
            </w:r>
          </w:p>
        </w:tc>
      </w:tr>
      <w:tr w:rsidR="00D5700A" w:rsidRPr="00D16DBF" w14:paraId="7FD0E1A7" w14:textId="77777777" w:rsidTr="00BD2F18">
        <w:trPr>
          <w:cantSplit/>
        </w:trPr>
        <w:tc>
          <w:tcPr>
            <w:tcW w:w="817" w:type="dxa"/>
            <w:vAlign w:val="center"/>
          </w:tcPr>
          <w:p w14:paraId="05E0B29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183099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Декоративная веточка».</w:t>
            </w:r>
          </w:p>
        </w:tc>
        <w:tc>
          <w:tcPr>
            <w:tcW w:w="1275" w:type="dxa"/>
            <w:vAlign w:val="center"/>
          </w:tcPr>
          <w:p w14:paraId="1B86885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1328DFD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2205FC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линейное вырезание из бумаги, сложенной пополам. Обучение способу симметричного вырезания по короткими линиями «на глаз».</w:t>
            </w:r>
          </w:p>
        </w:tc>
        <w:tc>
          <w:tcPr>
            <w:tcW w:w="3686" w:type="dxa"/>
            <w:vAlign w:val="center"/>
          </w:tcPr>
          <w:p w14:paraId="4F07F86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цветная, иллюстрации.</w:t>
            </w:r>
          </w:p>
        </w:tc>
      </w:tr>
      <w:tr w:rsidR="00D5700A" w:rsidRPr="00D16DBF" w14:paraId="193F70AF" w14:textId="77777777" w:rsidTr="00BD2F18">
        <w:trPr>
          <w:cantSplit/>
        </w:trPr>
        <w:tc>
          <w:tcPr>
            <w:tcW w:w="817" w:type="dxa"/>
            <w:vAlign w:val="center"/>
          </w:tcPr>
          <w:p w14:paraId="0B6DAEE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09DB37F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 материалом и пластилином. «Ежик».</w:t>
            </w:r>
          </w:p>
        </w:tc>
        <w:tc>
          <w:tcPr>
            <w:tcW w:w="1275" w:type="dxa"/>
            <w:vAlign w:val="center"/>
          </w:tcPr>
          <w:p w14:paraId="39FF087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07F3F81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580B1A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пушистой травы и пластилина. Обучение умению планировать ближайшую операцию с  опорой на предметно-операционный план.</w:t>
            </w:r>
          </w:p>
        </w:tc>
        <w:tc>
          <w:tcPr>
            <w:tcW w:w="3686" w:type="dxa"/>
            <w:vAlign w:val="center"/>
          </w:tcPr>
          <w:p w14:paraId="252BB80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схема, картинки, игрушка.</w:t>
            </w:r>
          </w:p>
        </w:tc>
      </w:tr>
      <w:tr w:rsidR="00D5700A" w:rsidRPr="00D16DBF" w14:paraId="6FB7E063" w14:textId="77777777" w:rsidTr="00BD2F18">
        <w:trPr>
          <w:cantSplit/>
        </w:trPr>
        <w:tc>
          <w:tcPr>
            <w:tcW w:w="817" w:type="dxa"/>
            <w:vAlign w:val="center"/>
          </w:tcPr>
          <w:p w14:paraId="31D2AD6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7A5271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фольгой. «Игрушки»</w:t>
            </w:r>
          </w:p>
        </w:tc>
        <w:tc>
          <w:tcPr>
            <w:tcW w:w="1275" w:type="dxa"/>
            <w:vAlign w:val="center"/>
          </w:tcPr>
          <w:p w14:paraId="47CDA13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6AFC12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F9107A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из фольги. Обучение приему «сгибания сторон к середине».</w:t>
            </w:r>
          </w:p>
        </w:tc>
        <w:tc>
          <w:tcPr>
            <w:tcW w:w="3686" w:type="dxa"/>
            <w:vAlign w:val="center"/>
          </w:tcPr>
          <w:p w14:paraId="49DE498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Фольга, иллюстрации, сюжетные картинки.</w:t>
            </w:r>
          </w:p>
        </w:tc>
      </w:tr>
      <w:tr w:rsidR="00D5700A" w:rsidRPr="00D16DBF" w14:paraId="0A94BE29" w14:textId="77777777" w:rsidTr="00BD2F18">
        <w:trPr>
          <w:cantSplit/>
        </w:trPr>
        <w:tc>
          <w:tcPr>
            <w:tcW w:w="817" w:type="dxa"/>
            <w:vAlign w:val="center"/>
          </w:tcPr>
          <w:p w14:paraId="7C282B1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2C09748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лобок»</w:t>
            </w:r>
          </w:p>
        </w:tc>
        <w:tc>
          <w:tcPr>
            <w:tcW w:w="1275" w:type="dxa"/>
            <w:vAlign w:val="center"/>
          </w:tcPr>
          <w:p w14:paraId="01C77B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CE3CE3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A6A0C4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14:paraId="41663F3C"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 иллюстрации, графические изображения, пальчиковый театр.</w:t>
            </w:r>
          </w:p>
        </w:tc>
      </w:tr>
      <w:tr w:rsidR="00D5700A" w:rsidRPr="00D16DBF" w14:paraId="521C8929" w14:textId="77777777" w:rsidTr="00BD2F18">
        <w:trPr>
          <w:cantSplit/>
        </w:trPr>
        <w:tc>
          <w:tcPr>
            <w:tcW w:w="817" w:type="dxa"/>
            <w:vAlign w:val="center"/>
          </w:tcPr>
          <w:p w14:paraId="074FEAD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1FEFDEB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лобок»</w:t>
            </w:r>
          </w:p>
        </w:tc>
        <w:tc>
          <w:tcPr>
            <w:tcW w:w="1275" w:type="dxa"/>
            <w:vAlign w:val="center"/>
          </w:tcPr>
          <w:p w14:paraId="503FF25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403FCD1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AACBA8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лективная работа на тему русские народные сказаки. Обучение планированию ближайшей операции с опорой на предметно-операционный план.</w:t>
            </w:r>
          </w:p>
        </w:tc>
        <w:tc>
          <w:tcPr>
            <w:tcW w:w="3686" w:type="dxa"/>
            <w:vAlign w:val="center"/>
          </w:tcPr>
          <w:p w14:paraId="7F7BF96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 иллюстрации, графические изображения, пальчиковый театр.</w:t>
            </w:r>
          </w:p>
        </w:tc>
      </w:tr>
      <w:tr w:rsidR="00D5700A" w:rsidRPr="00D16DBF" w14:paraId="55D31ABD" w14:textId="77777777" w:rsidTr="00BD2F18">
        <w:trPr>
          <w:cantSplit/>
        </w:trPr>
        <w:tc>
          <w:tcPr>
            <w:tcW w:w="817" w:type="dxa"/>
            <w:vAlign w:val="center"/>
          </w:tcPr>
          <w:p w14:paraId="2BC6DD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072CA87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Аппликация «Снеговик»</w:t>
            </w:r>
          </w:p>
        </w:tc>
        <w:tc>
          <w:tcPr>
            <w:tcW w:w="1275" w:type="dxa"/>
            <w:vAlign w:val="center"/>
          </w:tcPr>
          <w:p w14:paraId="574851D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0C79B4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3FC261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планированию ближайшей операции с опорой на предметно-операционный план.</w:t>
            </w:r>
          </w:p>
        </w:tc>
        <w:tc>
          <w:tcPr>
            <w:tcW w:w="3686" w:type="dxa"/>
            <w:vAlign w:val="center"/>
          </w:tcPr>
          <w:p w14:paraId="6B4F21D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шаблон, сюжетные картинки.</w:t>
            </w:r>
          </w:p>
        </w:tc>
      </w:tr>
      <w:tr w:rsidR="00D5700A" w:rsidRPr="00D16DBF" w14:paraId="59B50095" w14:textId="77777777" w:rsidTr="00BD2F18">
        <w:trPr>
          <w:cantSplit/>
        </w:trPr>
        <w:tc>
          <w:tcPr>
            <w:tcW w:w="817" w:type="dxa"/>
            <w:vAlign w:val="center"/>
          </w:tcPr>
          <w:p w14:paraId="1EB59D7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386627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Флажки»</w:t>
            </w:r>
          </w:p>
        </w:tc>
        <w:tc>
          <w:tcPr>
            <w:tcW w:w="1275" w:type="dxa"/>
            <w:vAlign w:val="center"/>
          </w:tcPr>
          <w:p w14:paraId="4218B4E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8E0F1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78946E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w:t>
            </w:r>
          </w:p>
        </w:tc>
        <w:tc>
          <w:tcPr>
            <w:tcW w:w="3686" w:type="dxa"/>
            <w:vAlign w:val="center"/>
          </w:tcPr>
          <w:p w14:paraId="714E08D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w:t>
            </w:r>
          </w:p>
        </w:tc>
      </w:tr>
      <w:tr w:rsidR="00D5700A" w:rsidRPr="00D16DBF" w14:paraId="484C1C53" w14:textId="77777777" w:rsidTr="00BD2F18">
        <w:trPr>
          <w:cantSplit/>
        </w:trPr>
        <w:tc>
          <w:tcPr>
            <w:tcW w:w="817" w:type="dxa"/>
            <w:vAlign w:val="center"/>
          </w:tcPr>
          <w:p w14:paraId="0FE4391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416DC1A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Закладка для книг с геометрическим орнаментом»</w:t>
            </w:r>
          </w:p>
        </w:tc>
        <w:tc>
          <w:tcPr>
            <w:tcW w:w="1275" w:type="dxa"/>
            <w:vAlign w:val="center"/>
          </w:tcPr>
          <w:p w14:paraId="2AA9F46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5123F7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81920C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14:paraId="370B51C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иллюстрации, графические изображения, клей, кисточка.</w:t>
            </w:r>
          </w:p>
        </w:tc>
      </w:tr>
      <w:tr w:rsidR="00D5700A" w:rsidRPr="00D16DBF" w14:paraId="4D6BA8B8" w14:textId="77777777" w:rsidTr="00BD2F18">
        <w:trPr>
          <w:cantSplit/>
        </w:trPr>
        <w:tc>
          <w:tcPr>
            <w:tcW w:w="817" w:type="dxa"/>
            <w:vAlign w:val="center"/>
          </w:tcPr>
          <w:p w14:paraId="2AE7735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0C41C7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Закладка для книг с геометрическим орнаментом»</w:t>
            </w:r>
          </w:p>
        </w:tc>
        <w:tc>
          <w:tcPr>
            <w:tcW w:w="1275" w:type="dxa"/>
            <w:vAlign w:val="center"/>
          </w:tcPr>
          <w:p w14:paraId="528E3D2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5CC027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E87632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орнамента из бумаги, сложенной пополам. Обучение приему разметки по шаблону чередующихся геометрических форм (полукруг, треугольник).</w:t>
            </w:r>
          </w:p>
        </w:tc>
        <w:tc>
          <w:tcPr>
            <w:tcW w:w="3686" w:type="dxa"/>
            <w:vAlign w:val="center"/>
          </w:tcPr>
          <w:p w14:paraId="5AF3936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графические изображения, клей,кисточка.</w:t>
            </w:r>
          </w:p>
        </w:tc>
      </w:tr>
      <w:tr w:rsidR="00D5700A" w:rsidRPr="00D16DBF" w14:paraId="1A26A593" w14:textId="77777777" w:rsidTr="00BD2F18">
        <w:trPr>
          <w:cantSplit/>
        </w:trPr>
        <w:tc>
          <w:tcPr>
            <w:tcW w:w="817" w:type="dxa"/>
            <w:vAlign w:val="center"/>
          </w:tcPr>
          <w:p w14:paraId="363478C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14:paraId="160B482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Гирлянда»</w:t>
            </w:r>
          </w:p>
        </w:tc>
        <w:tc>
          <w:tcPr>
            <w:tcW w:w="1275" w:type="dxa"/>
            <w:vAlign w:val="center"/>
          </w:tcPr>
          <w:p w14:paraId="49DB1D4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5FE762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E083FD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еивание многодетальных элементов. Обучение навкам «скреплять» элементы.</w:t>
            </w:r>
          </w:p>
        </w:tc>
        <w:tc>
          <w:tcPr>
            <w:tcW w:w="3686" w:type="dxa"/>
            <w:vAlign w:val="center"/>
          </w:tcPr>
          <w:p w14:paraId="5D86DF0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ножницы, клей, кисточка, сюжктные картинки.</w:t>
            </w:r>
          </w:p>
        </w:tc>
      </w:tr>
      <w:tr w:rsidR="00D5700A" w:rsidRPr="00D16DBF" w14:paraId="09BC410A" w14:textId="77777777" w:rsidTr="00BD2F18">
        <w:trPr>
          <w:cantSplit/>
        </w:trPr>
        <w:tc>
          <w:tcPr>
            <w:tcW w:w="817" w:type="dxa"/>
            <w:vAlign w:val="center"/>
          </w:tcPr>
          <w:p w14:paraId="57AABB5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4BE0CDC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Снеговик»</w:t>
            </w:r>
          </w:p>
        </w:tc>
        <w:tc>
          <w:tcPr>
            <w:tcW w:w="1275" w:type="dxa"/>
            <w:vAlign w:val="center"/>
          </w:tcPr>
          <w:p w14:paraId="0A42D30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0A5E8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7DF766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w:t>
            </w:r>
          </w:p>
        </w:tc>
        <w:tc>
          <w:tcPr>
            <w:tcW w:w="3686" w:type="dxa"/>
            <w:vAlign w:val="center"/>
          </w:tcPr>
          <w:p w14:paraId="12CE270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сюжетные картинки, иллюстрации.</w:t>
            </w:r>
          </w:p>
        </w:tc>
      </w:tr>
      <w:tr w:rsidR="00D5700A" w:rsidRPr="00D16DBF" w14:paraId="0DAC738B" w14:textId="77777777" w:rsidTr="00BD2F18">
        <w:trPr>
          <w:cantSplit/>
        </w:trPr>
        <w:tc>
          <w:tcPr>
            <w:tcW w:w="817" w:type="dxa"/>
            <w:vAlign w:val="center"/>
          </w:tcPr>
          <w:p w14:paraId="1617DC0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2C609F4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 материалом ( горох) и пластилином. Вазочка «Радуга». </w:t>
            </w:r>
          </w:p>
        </w:tc>
        <w:tc>
          <w:tcPr>
            <w:tcW w:w="1275" w:type="dxa"/>
            <w:vAlign w:val="center"/>
          </w:tcPr>
          <w:p w14:paraId="11CB63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42B3FC6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DE63D3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учение планированию хода работы по изобразительно-графическому плану с помощью учителя.</w:t>
            </w:r>
          </w:p>
        </w:tc>
        <w:tc>
          <w:tcPr>
            <w:tcW w:w="3686" w:type="dxa"/>
            <w:vAlign w:val="center"/>
          </w:tcPr>
          <w:p w14:paraId="54C7BD0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риродный материал, стека, пластилин, иллюстрации. </w:t>
            </w:r>
          </w:p>
        </w:tc>
      </w:tr>
      <w:tr w:rsidR="00D5700A" w:rsidRPr="00D16DBF" w14:paraId="1EB8E52B" w14:textId="77777777" w:rsidTr="00BD2F18">
        <w:trPr>
          <w:cantSplit/>
        </w:trPr>
        <w:tc>
          <w:tcPr>
            <w:tcW w:w="817" w:type="dxa"/>
            <w:vAlign w:val="center"/>
          </w:tcPr>
          <w:p w14:paraId="2BD94A7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4A0AFFE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Самолет в облаках».</w:t>
            </w:r>
          </w:p>
        </w:tc>
        <w:tc>
          <w:tcPr>
            <w:tcW w:w="1275" w:type="dxa"/>
            <w:vAlign w:val="center"/>
          </w:tcPr>
          <w:p w14:paraId="230791F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476824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1717CD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редметное симметриное вырезание бумаги, сложенной пополам. Аппликация. Обучение анализу аппликациис помощью учителя (определять тематику, выделять детали, цветовые отношения, пространственное расположение деталей, узнавать приемы обработки бумаги (разметка по шаблону, вырезание, обрывание, наклеивание). Обучение симметричному вырезанию изображений сложного контура.</w:t>
            </w:r>
          </w:p>
        </w:tc>
        <w:tc>
          <w:tcPr>
            <w:tcW w:w="3686" w:type="dxa"/>
            <w:vAlign w:val="center"/>
          </w:tcPr>
          <w:p w14:paraId="79CF3F36"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сюжетные картинки, клей, кисточка.</w:t>
            </w:r>
          </w:p>
        </w:tc>
      </w:tr>
      <w:tr w:rsidR="00D5700A" w:rsidRPr="00D16DBF" w14:paraId="4D4CEFA4" w14:textId="77777777" w:rsidTr="00BD2F18">
        <w:trPr>
          <w:cantSplit/>
        </w:trPr>
        <w:tc>
          <w:tcPr>
            <w:tcW w:w="817" w:type="dxa"/>
            <w:vAlign w:val="center"/>
          </w:tcPr>
          <w:p w14:paraId="363C6CE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4729A77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тичка».</w:t>
            </w:r>
          </w:p>
        </w:tc>
        <w:tc>
          <w:tcPr>
            <w:tcW w:w="1275" w:type="dxa"/>
            <w:vAlign w:val="center"/>
          </w:tcPr>
          <w:p w14:paraId="24095A4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5D8AFB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4DA684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ки. Обучение навыкам находить центр в квадрате и выполнять прием «сгибание углов к центру». Обучение приему «вогнуть внутрь» (клюв).</w:t>
            </w:r>
          </w:p>
        </w:tc>
        <w:tc>
          <w:tcPr>
            <w:tcW w:w="3686" w:type="dxa"/>
            <w:vAlign w:val="center"/>
          </w:tcPr>
          <w:p w14:paraId="39DF79B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сюжетные картинки, клей, кисточка.</w:t>
            </w:r>
          </w:p>
        </w:tc>
      </w:tr>
      <w:tr w:rsidR="00D5700A" w:rsidRPr="00D16DBF" w14:paraId="2DBC1CCD" w14:textId="77777777" w:rsidTr="00BD2F18">
        <w:trPr>
          <w:cantSplit/>
        </w:trPr>
        <w:tc>
          <w:tcPr>
            <w:tcW w:w="817" w:type="dxa"/>
            <w:vAlign w:val="center"/>
          </w:tcPr>
          <w:p w14:paraId="1B924D1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56A3E4B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Ежик».</w:t>
            </w:r>
          </w:p>
        </w:tc>
        <w:tc>
          <w:tcPr>
            <w:tcW w:w="1275" w:type="dxa"/>
            <w:vAlign w:val="center"/>
          </w:tcPr>
          <w:p w14:paraId="6889076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6BEE07F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5B4206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ки. Полуобьемная аппликация. Обучение сгибанию бумаги по типу «гармошки». Обучение планированию по инструкции учителя с опорой на изобразительно-графический пооперационный план.</w:t>
            </w:r>
          </w:p>
        </w:tc>
        <w:tc>
          <w:tcPr>
            <w:tcW w:w="3686" w:type="dxa"/>
            <w:vAlign w:val="center"/>
          </w:tcPr>
          <w:p w14:paraId="0A4C574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хема, иллюстрации, графическое изображение.</w:t>
            </w:r>
          </w:p>
        </w:tc>
      </w:tr>
      <w:tr w:rsidR="00D5700A" w:rsidRPr="00D16DBF" w14:paraId="3F3FE625" w14:textId="77777777" w:rsidTr="00BD2F18">
        <w:trPr>
          <w:cantSplit/>
        </w:trPr>
        <w:tc>
          <w:tcPr>
            <w:tcW w:w="817" w:type="dxa"/>
            <w:vAlign w:val="center"/>
          </w:tcPr>
          <w:p w14:paraId="24A9A33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14:paraId="1AE6438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тички».</w:t>
            </w:r>
          </w:p>
        </w:tc>
        <w:tc>
          <w:tcPr>
            <w:tcW w:w="1275" w:type="dxa"/>
            <w:vAlign w:val="center"/>
          </w:tcPr>
          <w:p w14:paraId="0EBA4D4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C3309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D0A526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вырезание из бумаги, сложенной пополам. Объемное конструирование. Обучение самостоятельной сборке конструкции с опорой на образец и с частичной помощью учителя.</w:t>
            </w:r>
          </w:p>
        </w:tc>
        <w:tc>
          <w:tcPr>
            <w:tcW w:w="3686" w:type="dxa"/>
            <w:vAlign w:val="center"/>
          </w:tcPr>
          <w:p w14:paraId="400948F0"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ножницы, иллюстрации, графическое изображения.</w:t>
            </w:r>
          </w:p>
        </w:tc>
      </w:tr>
      <w:tr w:rsidR="00D5700A" w:rsidRPr="00D16DBF" w14:paraId="206114C7" w14:textId="77777777" w:rsidTr="00BD2F18">
        <w:trPr>
          <w:cantSplit/>
        </w:trPr>
        <w:tc>
          <w:tcPr>
            <w:tcW w:w="817" w:type="dxa"/>
            <w:vAlign w:val="center"/>
          </w:tcPr>
          <w:p w14:paraId="116CF3C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2552" w:type="dxa"/>
          </w:tcPr>
          <w:p w14:paraId="1BD201E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Курочка»,</w:t>
            </w:r>
          </w:p>
          <w:p w14:paraId="62A09DA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Зайчик».</w:t>
            </w:r>
          </w:p>
        </w:tc>
        <w:tc>
          <w:tcPr>
            <w:tcW w:w="1275" w:type="dxa"/>
            <w:vAlign w:val="center"/>
          </w:tcPr>
          <w:p w14:paraId="46CC6D6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B8EC81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4110" w:type="dxa"/>
          </w:tcPr>
          <w:p w14:paraId="1F9DE30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14:paraId="071A8B5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ое изображения,схема, игрушки.</w:t>
            </w:r>
          </w:p>
        </w:tc>
      </w:tr>
      <w:tr w:rsidR="00D5700A" w:rsidRPr="00D16DBF" w14:paraId="250344F4" w14:textId="77777777" w:rsidTr="00BD2F18">
        <w:trPr>
          <w:cantSplit/>
        </w:trPr>
        <w:tc>
          <w:tcPr>
            <w:tcW w:w="817" w:type="dxa"/>
            <w:vAlign w:val="center"/>
          </w:tcPr>
          <w:p w14:paraId="4766CD4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2552" w:type="dxa"/>
          </w:tcPr>
          <w:p w14:paraId="4DDE762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Курочка»,</w:t>
            </w:r>
          </w:p>
          <w:p w14:paraId="6A67DA6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Зайчик».</w:t>
            </w:r>
          </w:p>
        </w:tc>
        <w:tc>
          <w:tcPr>
            <w:tcW w:w="1275" w:type="dxa"/>
            <w:vAlign w:val="center"/>
          </w:tcPr>
          <w:p w14:paraId="2D32CDFB" w14:textId="77777777"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14:paraId="1114D5E0" w14:textId="77777777" w:rsidR="00EE7FAE" w:rsidRPr="00D16DBF" w:rsidRDefault="00EE7FAE" w:rsidP="00FC01F6">
            <w:pPr>
              <w:spacing w:after="0"/>
              <w:jc w:val="center"/>
              <w:rPr>
                <w:rFonts w:ascii="Times New Roman" w:hAnsi="Times New Roman" w:cs="Times New Roman"/>
                <w:sz w:val="24"/>
                <w:szCs w:val="24"/>
              </w:rPr>
            </w:pPr>
          </w:p>
        </w:tc>
        <w:tc>
          <w:tcPr>
            <w:tcW w:w="4110" w:type="dxa"/>
          </w:tcPr>
          <w:p w14:paraId="675DB4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кладывание фигурок. Обучение приему сгибания бумаги «выгнуть наружу».</w:t>
            </w:r>
          </w:p>
        </w:tc>
        <w:tc>
          <w:tcPr>
            <w:tcW w:w="3686" w:type="dxa"/>
            <w:vAlign w:val="center"/>
          </w:tcPr>
          <w:p w14:paraId="10F513BF"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иллюстрации, графическое изображения,схема, игрушки.</w:t>
            </w:r>
          </w:p>
        </w:tc>
      </w:tr>
      <w:tr w:rsidR="00D5700A" w:rsidRPr="00D16DBF" w14:paraId="09B762EE" w14:textId="77777777" w:rsidTr="00BD2F18">
        <w:trPr>
          <w:cantSplit/>
        </w:trPr>
        <w:tc>
          <w:tcPr>
            <w:tcW w:w="13433" w:type="dxa"/>
            <w:gridSpan w:val="6"/>
            <w:vAlign w:val="center"/>
          </w:tcPr>
          <w:p w14:paraId="097911D2" w14:textId="77777777" w:rsidR="00EE7FAE" w:rsidRPr="00D16DBF" w:rsidRDefault="00EE7FAE" w:rsidP="00FC01F6">
            <w:pPr>
              <w:spacing w:after="0"/>
              <w:jc w:val="center"/>
              <w:rPr>
                <w:rFonts w:ascii="Times New Roman" w:hAnsi="Times New Roman" w:cs="Times New Roman"/>
                <w:b/>
                <w:sz w:val="24"/>
                <w:szCs w:val="24"/>
              </w:rPr>
            </w:pPr>
          </w:p>
          <w:p w14:paraId="04AD5C37" w14:textId="77777777" w:rsidR="00EE7FAE" w:rsidRPr="00D16DBF" w:rsidRDefault="00EE7FA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IV четверть (16 часов)</w:t>
            </w:r>
          </w:p>
        </w:tc>
      </w:tr>
      <w:tr w:rsidR="00D5700A" w:rsidRPr="00D16DBF" w14:paraId="1ACA4265" w14:textId="77777777" w:rsidTr="00BD2F18">
        <w:trPr>
          <w:cantSplit/>
        </w:trPr>
        <w:tc>
          <w:tcPr>
            <w:tcW w:w="817" w:type="dxa"/>
            <w:vAlign w:val="center"/>
          </w:tcPr>
          <w:p w14:paraId="5B5AF9B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2552" w:type="dxa"/>
          </w:tcPr>
          <w:p w14:paraId="4C2B80C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тик-полосатый хвостик», «Быстроногая лошадка».</w:t>
            </w:r>
          </w:p>
        </w:tc>
        <w:tc>
          <w:tcPr>
            <w:tcW w:w="1275" w:type="dxa"/>
            <w:vAlign w:val="center"/>
          </w:tcPr>
          <w:p w14:paraId="3BF755B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A9F182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46E7A7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14:paraId="7D5E03F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Пластилин,стека, схема, игрушки.</w:t>
            </w:r>
          </w:p>
        </w:tc>
      </w:tr>
      <w:tr w:rsidR="00D5700A" w:rsidRPr="00D16DBF" w14:paraId="1487C066" w14:textId="77777777" w:rsidTr="00BD2F18">
        <w:trPr>
          <w:cantSplit/>
        </w:trPr>
        <w:tc>
          <w:tcPr>
            <w:tcW w:w="817" w:type="dxa"/>
            <w:vAlign w:val="center"/>
          </w:tcPr>
          <w:p w14:paraId="5C61CA5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552" w:type="dxa"/>
          </w:tcPr>
          <w:p w14:paraId="2E9B9D6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отик-полосатый хвостик», «Быстроногая лошадка».</w:t>
            </w:r>
          </w:p>
        </w:tc>
        <w:tc>
          <w:tcPr>
            <w:tcW w:w="1275" w:type="dxa"/>
            <w:vAlign w:val="center"/>
          </w:tcPr>
          <w:p w14:paraId="22F17A2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24E874A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4CEF0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изделий конструктивным способом. Обучение планированию ближайшей операции с опорой на предметно-операционный план. Обучение умению соблюдать пропорции при лепке объемной фигуры.</w:t>
            </w:r>
          </w:p>
        </w:tc>
        <w:tc>
          <w:tcPr>
            <w:tcW w:w="3686" w:type="dxa"/>
            <w:vAlign w:val="center"/>
          </w:tcPr>
          <w:p w14:paraId="11DADE1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Иллюстрации. Пластилин,стека, схема, игрушки.</w:t>
            </w:r>
          </w:p>
        </w:tc>
      </w:tr>
      <w:tr w:rsidR="00D5700A" w:rsidRPr="00D16DBF" w14:paraId="314825A1" w14:textId="77777777" w:rsidTr="00BD2F18">
        <w:trPr>
          <w:cantSplit/>
        </w:trPr>
        <w:tc>
          <w:tcPr>
            <w:tcW w:w="817" w:type="dxa"/>
            <w:vAlign w:val="center"/>
          </w:tcPr>
          <w:p w14:paraId="36ECD5E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2552" w:type="dxa"/>
          </w:tcPr>
          <w:p w14:paraId="36D7F33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кет цветов».</w:t>
            </w:r>
          </w:p>
        </w:tc>
        <w:tc>
          <w:tcPr>
            <w:tcW w:w="1275" w:type="dxa"/>
            <w:vAlign w:val="center"/>
          </w:tcPr>
          <w:p w14:paraId="159B349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E3D5EF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37223D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14:paraId="1CD4F85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Бумага, сюжетные картинки, иллюстрации, клей, кисточка, цветы. </w:t>
            </w:r>
          </w:p>
        </w:tc>
      </w:tr>
      <w:tr w:rsidR="00D5700A" w:rsidRPr="00D16DBF" w14:paraId="29E94777" w14:textId="77777777" w:rsidTr="00BD2F18">
        <w:trPr>
          <w:cantSplit/>
        </w:trPr>
        <w:tc>
          <w:tcPr>
            <w:tcW w:w="817" w:type="dxa"/>
            <w:vAlign w:val="center"/>
          </w:tcPr>
          <w:p w14:paraId="37D86D4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2552" w:type="dxa"/>
          </w:tcPr>
          <w:p w14:paraId="04E503D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Букет цветов».</w:t>
            </w:r>
          </w:p>
        </w:tc>
        <w:tc>
          <w:tcPr>
            <w:tcW w:w="1275" w:type="dxa"/>
            <w:vAlign w:val="center"/>
          </w:tcPr>
          <w:p w14:paraId="60D096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3D3D198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C0899D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Симметричное предметное вырезание из бумаги, сложенной несколько раз. Коллективная аппликация. Обучение навыку вырезать четырехлепесковые цветы. Обучение выполнять практические действия с опорой на предметно-операционный пан.</w:t>
            </w:r>
          </w:p>
        </w:tc>
        <w:tc>
          <w:tcPr>
            <w:tcW w:w="3686" w:type="dxa"/>
            <w:vAlign w:val="center"/>
          </w:tcPr>
          <w:p w14:paraId="2103CD57"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сюжетные картинки, иллюстрации, клей, кисточка, цветы.</w:t>
            </w:r>
          </w:p>
        </w:tc>
      </w:tr>
      <w:tr w:rsidR="00D5700A" w:rsidRPr="00D16DBF" w14:paraId="361A8587" w14:textId="77777777" w:rsidTr="00BD2F18">
        <w:trPr>
          <w:cantSplit/>
        </w:trPr>
        <w:tc>
          <w:tcPr>
            <w:tcW w:w="817" w:type="dxa"/>
            <w:vAlign w:val="center"/>
          </w:tcPr>
          <w:p w14:paraId="7567774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2552" w:type="dxa"/>
          </w:tcPr>
          <w:p w14:paraId="1D587B0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Орнаменты».</w:t>
            </w:r>
          </w:p>
        </w:tc>
        <w:tc>
          <w:tcPr>
            <w:tcW w:w="1275" w:type="dxa"/>
            <w:vAlign w:val="center"/>
          </w:tcPr>
          <w:p w14:paraId="6673612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361F65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0337EA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14:paraId="228DD46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ножницы, клей, кисточка, иллюстрации.</w:t>
            </w:r>
          </w:p>
        </w:tc>
      </w:tr>
      <w:tr w:rsidR="00D5700A" w:rsidRPr="00D16DBF" w14:paraId="4DEC2B12" w14:textId="77777777" w:rsidTr="00BD2F18">
        <w:trPr>
          <w:cantSplit/>
        </w:trPr>
        <w:tc>
          <w:tcPr>
            <w:tcW w:w="817" w:type="dxa"/>
            <w:vAlign w:val="center"/>
          </w:tcPr>
          <w:p w14:paraId="32816D8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2552" w:type="dxa"/>
          </w:tcPr>
          <w:p w14:paraId="2A53939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Орнаменты».</w:t>
            </w:r>
          </w:p>
        </w:tc>
        <w:tc>
          <w:tcPr>
            <w:tcW w:w="1275" w:type="dxa"/>
            <w:vAlign w:val="center"/>
          </w:tcPr>
          <w:p w14:paraId="6351962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4BFABDB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D4C39D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Симметричное вырезание орнаментов из бумаги, сложенной несколько раз. Обучение навыку выполнять практические действия с опорой на предметно-операционный план.   </w:t>
            </w:r>
          </w:p>
        </w:tc>
        <w:tc>
          <w:tcPr>
            <w:tcW w:w="3686" w:type="dxa"/>
            <w:vAlign w:val="center"/>
          </w:tcPr>
          <w:p w14:paraId="2053E7B1"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Картон, цветная бумага, клей, кисточка, ножницы, иллюстрации.</w:t>
            </w:r>
          </w:p>
        </w:tc>
      </w:tr>
      <w:tr w:rsidR="00D5700A" w:rsidRPr="00D16DBF" w14:paraId="07EE2FA5" w14:textId="77777777" w:rsidTr="00BD2F18">
        <w:trPr>
          <w:cantSplit/>
        </w:trPr>
        <w:tc>
          <w:tcPr>
            <w:tcW w:w="817" w:type="dxa"/>
            <w:vAlign w:val="center"/>
          </w:tcPr>
          <w:p w14:paraId="783D2D1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2552" w:type="dxa"/>
          </w:tcPr>
          <w:p w14:paraId="5DF816E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одсолнух».</w:t>
            </w:r>
          </w:p>
        </w:tc>
        <w:tc>
          <w:tcPr>
            <w:tcW w:w="1275" w:type="dxa"/>
            <w:vAlign w:val="center"/>
          </w:tcPr>
          <w:p w14:paraId="1194BC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213F10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2212834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w:t>
            </w:r>
          </w:p>
        </w:tc>
        <w:tc>
          <w:tcPr>
            <w:tcW w:w="3686" w:type="dxa"/>
            <w:vAlign w:val="center"/>
          </w:tcPr>
          <w:p w14:paraId="3B42ACDB"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14:paraId="485E3050" w14:textId="77777777" w:rsidTr="00BD2F18">
        <w:trPr>
          <w:cantSplit/>
        </w:trPr>
        <w:tc>
          <w:tcPr>
            <w:tcW w:w="817" w:type="dxa"/>
            <w:vAlign w:val="center"/>
          </w:tcPr>
          <w:p w14:paraId="57A6778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2552" w:type="dxa"/>
          </w:tcPr>
          <w:p w14:paraId="284349E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одсолнух».</w:t>
            </w:r>
          </w:p>
        </w:tc>
        <w:tc>
          <w:tcPr>
            <w:tcW w:w="1275" w:type="dxa"/>
            <w:vAlign w:val="center"/>
          </w:tcPr>
          <w:p w14:paraId="387826E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74790D8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30A162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Тиражирование деталей. Полуобъемная аппликация. Обучение способу «тиражирования деталей» (сгибание бумаги по типу «гармошки»; разметка детали по шаблону; вырезание деталей рл размеченной линии). </w:t>
            </w:r>
          </w:p>
        </w:tc>
        <w:tc>
          <w:tcPr>
            <w:tcW w:w="3686" w:type="dxa"/>
            <w:vAlign w:val="center"/>
          </w:tcPr>
          <w:p w14:paraId="15005233"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Бумага, клей, кисточка. Иллюстрации, аудиозаписи.</w:t>
            </w:r>
          </w:p>
        </w:tc>
      </w:tr>
      <w:tr w:rsidR="00D5700A" w:rsidRPr="00D16DBF" w14:paraId="00594ACE" w14:textId="77777777" w:rsidTr="00BD2F18">
        <w:trPr>
          <w:cantSplit/>
        </w:trPr>
        <w:tc>
          <w:tcPr>
            <w:tcW w:w="817" w:type="dxa"/>
            <w:vAlign w:val="center"/>
          </w:tcPr>
          <w:p w14:paraId="6070595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2552" w:type="dxa"/>
          </w:tcPr>
          <w:p w14:paraId="511FFDC6"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ами. «Пингвин». «Петушок».</w:t>
            </w:r>
          </w:p>
        </w:tc>
        <w:tc>
          <w:tcPr>
            <w:tcW w:w="1275" w:type="dxa"/>
            <w:vAlign w:val="center"/>
          </w:tcPr>
          <w:p w14:paraId="5357845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5F7D27F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5F74170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03A587D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графические изображения. Иллюстрации.</w:t>
            </w:r>
          </w:p>
        </w:tc>
      </w:tr>
      <w:tr w:rsidR="00D5700A" w:rsidRPr="00D16DBF" w14:paraId="0CE9FE91" w14:textId="77777777" w:rsidTr="00BD2F18">
        <w:trPr>
          <w:cantSplit/>
        </w:trPr>
        <w:tc>
          <w:tcPr>
            <w:tcW w:w="817" w:type="dxa"/>
            <w:vAlign w:val="center"/>
          </w:tcPr>
          <w:p w14:paraId="7C97726F"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2552" w:type="dxa"/>
          </w:tcPr>
          <w:p w14:paraId="590E15F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с природными материалами. «Пингвин». «Петушок». </w:t>
            </w:r>
          </w:p>
        </w:tc>
        <w:tc>
          <w:tcPr>
            <w:tcW w:w="1275" w:type="dxa"/>
            <w:vAlign w:val="center"/>
          </w:tcPr>
          <w:p w14:paraId="0C6DA6E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65A7F322"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772740A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37E9518A"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графические изображения. Иллюстрации</w:t>
            </w:r>
          </w:p>
        </w:tc>
      </w:tr>
      <w:tr w:rsidR="00D5700A" w:rsidRPr="00D16DBF" w14:paraId="011092FE" w14:textId="77777777" w:rsidTr="00BD2F18">
        <w:trPr>
          <w:cantSplit/>
        </w:trPr>
        <w:tc>
          <w:tcPr>
            <w:tcW w:w="817" w:type="dxa"/>
            <w:vAlign w:val="center"/>
          </w:tcPr>
          <w:p w14:paraId="07D7B59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2552" w:type="dxa"/>
          </w:tcPr>
          <w:p w14:paraId="795DAB61"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лоун Федя», «Стилизованная фигурка девочки».</w:t>
            </w:r>
          </w:p>
        </w:tc>
        <w:tc>
          <w:tcPr>
            <w:tcW w:w="1275" w:type="dxa"/>
            <w:vAlign w:val="center"/>
          </w:tcPr>
          <w:p w14:paraId="1984A66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10F12C3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0F3A0F8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41735855"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Пластилин, стека, сюжетные картинки,  иллюстрации, аудиозаписи. </w:t>
            </w:r>
          </w:p>
        </w:tc>
      </w:tr>
      <w:tr w:rsidR="00D5700A" w:rsidRPr="00D16DBF" w14:paraId="1395B9F2" w14:textId="77777777" w:rsidTr="00BD2F18">
        <w:trPr>
          <w:cantSplit/>
        </w:trPr>
        <w:tc>
          <w:tcPr>
            <w:tcW w:w="817" w:type="dxa"/>
            <w:vAlign w:val="center"/>
          </w:tcPr>
          <w:p w14:paraId="73E3D32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2552" w:type="dxa"/>
          </w:tcPr>
          <w:p w14:paraId="0628071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Клоун Федя», «Стилизованная фигурка девочки».</w:t>
            </w:r>
          </w:p>
        </w:tc>
        <w:tc>
          <w:tcPr>
            <w:tcW w:w="1275" w:type="dxa"/>
            <w:vAlign w:val="center"/>
          </w:tcPr>
          <w:p w14:paraId="48A5AC4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16CF7B0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30AFCE2E"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6385803E"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тека, сюжетные картинки,  иллюстрации, аудиозаписи.</w:t>
            </w:r>
          </w:p>
        </w:tc>
      </w:tr>
      <w:tr w:rsidR="00D5700A" w:rsidRPr="00D16DBF" w14:paraId="2EB2BD42" w14:textId="77777777" w:rsidTr="00BD2F18">
        <w:trPr>
          <w:cantSplit/>
        </w:trPr>
        <w:tc>
          <w:tcPr>
            <w:tcW w:w="817" w:type="dxa"/>
            <w:vAlign w:val="center"/>
          </w:tcPr>
          <w:p w14:paraId="720B3035"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2552" w:type="dxa"/>
          </w:tcPr>
          <w:p w14:paraId="3245636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Матрешка».</w:t>
            </w:r>
          </w:p>
        </w:tc>
        <w:tc>
          <w:tcPr>
            <w:tcW w:w="1275" w:type="dxa"/>
            <w:vAlign w:val="center"/>
          </w:tcPr>
          <w:p w14:paraId="2B0353E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ткрытия нового знания</w:t>
            </w:r>
          </w:p>
        </w:tc>
        <w:tc>
          <w:tcPr>
            <w:tcW w:w="993" w:type="dxa"/>
            <w:vAlign w:val="center"/>
          </w:tcPr>
          <w:p w14:paraId="39B613C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9211A0D"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ъемное конструирование на основе конуса. Обучение изготовления конической формы из бумаги.</w:t>
            </w:r>
          </w:p>
        </w:tc>
        <w:tc>
          <w:tcPr>
            <w:tcW w:w="3686" w:type="dxa"/>
            <w:vAlign w:val="center"/>
          </w:tcPr>
          <w:p w14:paraId="25F12204"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детали, кисточка, клей. Стихотворения, игра.</w:t>
            </w:r>
          </w:p>
        </w:tc>
      </w:tr>
      <w:tr w:rsidR="00D5700A" w:rsidRPr="00D16DBF" w14:paraId="4BF8FC3C" w14:textId="77777777" w:rsidTr="00BD2F18">
        <w:trPr>
          <w:cantSplit/>
        </w:trPr>
        <w:tc>
          <w:tcPr>
            <w:tcW w:w="817" w:type="dxa"/>
            <w:vAlign w:val="center"/>
          </w:tcPr>
          <w:p w14:paraId="1A136399"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2552" w:type="dxa"/>
          </w:tcPr>
          <w:p w14:paraId="74E09728"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бумагой. «Пингвин»</w:t>
            </w:r>
          </w:p>
        </w:tc>
        <w:tc>
          <w:tcPr>
            <w:tcW w:w="1275" w:type="dxa"/>
            <w:vAlign w:val="center"/>
          </w:tcPr>
          <w:p w14:paraId="6713CAA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щеметодологической направленности</w:t>
            </w:r>
          </w:p>
        </w:tc>
        <w:tc>
          <w:tcPr>
            <w:tcW w:w="993" w:type="dxa"/>
            <w:vAlign w:val="center"/>
          </w:tcPr>
          <w:p w14:paraId="7D530D1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762AE933"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Объемное конструирование. Обучение изготовлению цилиндрической формы из бумаги.</w:t>
            </w:r>
          </w:p>
        </w:tc>
        <w:tc>
          <w:tcPr>
            <w:tcW w:w="3686" w:type="dxa"/>
            <w:vAlign w:val="center"/>
          </w:tcPr>
          <w:p w14:paraId="67413772"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Цветная бумага, иллюстрации, муляж, графические изображения.</w:t>
            </w:r>
          </w:p>
        </w:tc>
      </w:tr>
      <w:tr w:rsidR="00D5700A" w:rsidRPr="00D16DBF" w14:paraId="4FFEEE79" w14:textId="77777777" w:rsidTr="00BD2F18">
        <w:trPr>
          <w:cantSplit/>
        </w:trPr>
        <w:tc>
          <w:tcPr>
            <w:tcW w:w="817" w:type="dxa"/>
            <w:vAlign w:val="center"/>
          </w:tcPr>
          <w:p w14:paraId="29F17240"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2552" w:type="dxa"/>
          </w:tcPr>
          <w:p w14:paraId="2EB8BCA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Работа природными материалами. «Растительный орнамент в полосе». </w:t>
            </w:r>
          </w:p>
        </w:tc>
        <w:tc>
          <w:tcPr>
            <w:tcW w:w="1275" w:type="dxa"/>
            <w:vAlign w:val="center"/>
          </w:tcPr>
          <w:p w14:paraId="002AC78A" w14:textId="77777777"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14:paraId="04359D5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17E148BB"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нструирование из разных материалов (еловая шишка, крылатки клена, пластилин). Обучение навыкам выполнять детали и их соединение с планированием ближайшей операции по предметно-операционному плану.</w:t>
            </w:r>
          </w:p>
        </w:tc>
        <w:tc>
          <w:tcPr>
            <w:tcW w:w="3686" w:type="dxa"/>
            <w:vAlign w:val="center"/>
          </w:tcPr>
          <w:p w14:paraId="38AFEC09"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риродный материал, пластилин, сюжетные картинки, стека, иллюстрации.</w:t>
            </w:r>
          </w:p>
        </w:tc>
      </w:tr>
      <w:tr w:rsidR="00EE7FAE" w:rsidRPr="00D16DBF" w14:paraId="13ACBF30" w14:textId="77777777" w:rsidTr="00BD2F18">
        <w:trPr>
          <w:cantSplit/>
        </w:trPr>
        <w:tc>
          <w:tcPr>
            <w:tcW w:w="817" w:type="dxa"/>
            <w:vAlign w:val="center"/>
          </w:tcPr>
          <w:p w14:paraId="020F67FC"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2552" w:type="dxa"/>
          </w:tcPr>
          <w:p w14:paraId="2414E1BA"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Работа с пластилином. «Цветок».</w:t>
            </w:r>
          </w:p>
        </w:tc>
        <w:tc>
          <w:tcPr>
            <w:tcW w:w="1275" w:type="dxa"/>
            <w:vAlign w:val="center"/>
          </w:tcPr>
          <w:p w14:paraId="5024525F" w14:textId="77777777" w:rsidR="00EE7FAE" w:rsidRPr="00D16DBF" w:rsidRDefault="00EE7FAE" w:rsidP="00FC01F6">
            <w:pPr>
              <w:spacing w:after="0"/>
              <w:jc w:val="center"/>
              <w:rPr>
                <w:rFonts w:ascii="Times New Roman" w:hAnsi="Times New Roman" w:cs="Times New Roman"/>
                <w:sz w:val="24"/>
                <w:szCs w:val="24"/>
              </w:rPr>
            </w:pPr>
          </w:p>
        </w:tc>
        <w:tc>
          <w:tcPr>
            <w:tcW w:w="993" w:type="dxa"/>
            <w:vAlign w:val="center"/>
          </w:tcPr>
          <w:p w14:paraId="1C78E107"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110" w:type="dxa"/>
          </w:tcPr>
          <w:p w14:paraId="645D8D34" w14:textId="77777777" w:rsidR="00EE7FAE" w:rsidRPr="00D16DBF" w:rsidRDefault="00EE7FAE"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Лепка многодетальных предметов конструктивным способом. Обучение умениям соблюдать пропорции в изделии и соединять детали в единую конструкцию.</w:t>
            </w:r>
          </w:p>
        </w:tc>
        <w:tc>
          <w:tcPr>
            <w:tcW w:w="3686" w:type="dxa"/>
            <w:vAlign w:val="center"/>
          </w:tcPr>
          <w:p w14:paraId="73FEDE8D" w14:textId="77777777" w:rsidR="00EE7FAE" w:rsidRPr="00D16DBF" w:rsidRDefault="00EE7FAE" w:rsidP="00FC01F6">
            <w:pPr>
              <w:spacing w:after="0"/>
              <w:rPr>
                <w:rFonts w:ascii="Times New Roman" w:hAnsi="Times New Roman" w:cs="Times New Roman"/>
                <w:sz w:val="24"/>
                <w:szCs w:val="24"/>
              </w:rPr>
            </w:pPr>
            <w:r w:rsidRPr="00D16DBF">
              <w:rPr>
                <w:rFonts w:ascii="Times New Roman" w:hAnsi="Times New Roman" w:cs="Times New Roman"/>
                <w:sz w:val="24"/>
                <w:szCs w:val="24"/>
              </w:rPr>
              <w:t>Пластилин, сюжетные картинки, стека, иллюстрации.</w:t>
            </w:r>
          </w:p>
        </w:tc>
      </w:tr>
    </w:tbl>
    <w:p w14:paraId="652F409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60CCFA5A"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2AD3C5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AEFBF4D"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1A8AB894"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56D7C3CE"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783E7666" w14:textId="15EAAF30"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p>
    <w:p w14:paraId="4B539ED7" w14:textId="77777777" w:rsidR="00EE7FAE" w:rsidRPr="00D16DBF" w:rsidRDefault="00EE7FAE" w:rsidP="00FC01F6">
      <w:pPr>
        <w:autoSpaceDE w:val="0"/>
        <w:autoSpaceDN w:val="0"/>
        <w:adjustRightInd w:val="0"/>
        <w:spacing w:after="0"/>
        <w:rPr>
          <w:rFonts w:ascii="Times New Roman" w:hAnsi="Times New Roman" w:cs="Times New Roman"/>
          <w:b/>
          <w:bCs/>
          <w:sz w:val="24"/>
          <w:szCs w:val="24"/>
          <w:lang w:eastAsia="ru-RU"/>
        </w:rPr>
      </w:pPr>
    </w:p>
    <w:p w14:paraId="620179BE"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Контрольно-измерительные материалы</w:t>
      </w:r>
    </w:p>
    <w:p w14:paraId="6DA84D7B"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6CB1514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1 четверть</w:t>
      </w:r>
    </w:p>
    <w:p w14:paraId="69872844"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13AB1CAF"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120AA13"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D29478F"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34D0085E"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26781B73"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о;</w:t>
            </w:r>
          </w:p>
          <w:p w14:paraId="68C1D541"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звание основных цветов и их оттенков, указанных материалов;</w:t>
            </w:r>
          </w:p>
          <w:p w14:paraId="6F1F0D94"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rPr>
            </w:pPr>
            <w:r w:rsidRPr="00D16DBF">
              <w:rPr>
                <w:rFonts w:ascii="Times New Roman" w:hAnsi="Times New Roman" w:cs="Times New Roman"/>
                <w:sz w:val="24"/>
                <w:szCs w:val="24"/>
                <w:lang w:eastAsia="ru-RU"/>
              </w:rPr>
              <w:t>название операций, необходимых для обработки материалов (платилин-лепят, бумагу-сгибают);</w:t>
            </w:r>
            <w:r w:rsidRPr="00D16DBF">
              <w:rPr>
                <w:rFonts w:ascii="Times New Roman" w:hAnsi="Times New Roman" w:cs="Times New Roman"/>
                <w:sz w:val="24"/>
                <w:szCs w:val="24"/>
              </w:rPr>
              <w:t xml:space="preserve"> </w:t>
            </w:r>
          </w:p>
          <w:p w14:paraId="1558E758" w14:textId="77777777" w:rsidR="00EE7FAE" w:rsidRPr="00D16DBF" w:rsidRDefault="00EE7FAE" w:rsidP="00FC01F6">
            <w:pPr>
              <w:numPr>
                <w:ilvl w:val="0"/>
                <w:numId w:val="185"/>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называть предметы, изготовленные из бумаги.</w:t>
            </w:r>
          </w:p>
          <w:p w14:paraId="0EAFE91F" w14:textId="77777777" w:rsidR="00EE7FAE" w:rsidRPr="00D16DBF" w:rsidRDefault="00EE7FAE" w:rsidP="00FC01F6">
            <w:pPr>
              <w:numPr>
                <w:ilvl w:val="0"/>
                <w:numId w:val="223"/>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знать название материалов, объектов работы;</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0D8F0F0D" w14:textId="77777777"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44410F75" w14:textId="77777777" w:rsidR="00EE7FAE" w:rsidRPr="00D16DBF" w:rsidRDefault="00EE7FAE" w:rsidP="00FC01F6">
            <w:pPr>
              <w:numPr>
                <w:ilvl w:val="0"/>
                <w:numId w:val="224"/>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rPr>
              <w:t>знания материалов, используемых для выполнения поделок (пластилин, бумага,);</w:t>
            </w:r>
          </w:p>
          <w:p w14:paraId="0EFADC04" w14:textId="77777777"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название основных цветов, указанных материалов;</w:t>
            </w:r>
          </w:p>
          <w:p w14:paraId="48D73721" w14:textId="77777777" w:rsidR="00EE7FAE" w:rsidRPr="00D16DBF" w:rsidRDefault="00EE7FAE" w:rsidP="00FC01F6">
            <w:pPr>
              <w:numPr>
                <w:ilvl w:val="0"/>
                <w:numId w:val="224"/>
              </w:numPr>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рганизовать свое рабочее места;</w:t>
            </w:r>
          </w:p>
          <w:p w14:paraId="036AD73E"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r>
    </w:tbl>
    <w:p w14:paraId="2BDDC362"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759D5A25"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0982B96"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58CCF3EE"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2 четверть</w:t>
      </w:r>
    </w:p>
    <w:p w14:paraId="49B6D484"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57B4E50B"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603AABE"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55B9E5E2"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69FAAA38"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51C3BDF2"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об материалах и инструмента при работе с бумагой и пластилином;</w:t>
            </w:r>
          </w:p>
          <w:p w14:paraId="5D5ADCC8"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ние пространственных характеристик при работе с листом бумаги;</w:t>
            </w:r>
          </w:p>
          <w:p w14:paraId="01D4C5C4"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работать с ножницами;</w:t>
            </w:r>
          </w:p>
          <w:p w14:paraId="5AB3B343" w14:textId="77777777" w:rsidR="00EE7FAE" w:rsidRPr="00D16DBF" w:rsidRDefault="00EE7FAE" w:rsidP="00FC01F6">
            <w:pPr>
              <w:numPr>
                <w:ilvl w:val="0"/>
                <w:numId w:val="178"/>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обращаться со стекой;</w:t>
            </w:r>
          </w:p>
          <w:p w14:paraId="3AF100FC" w14:textId="77777777" w:rsidR="00EE7FAE" w:rsidRPr="00D16DBF" w:rsidRDefault="00EE7FAE" w:rsidP="00FC01F6">
            <w:pPr>
              <w:autoSpaceDE w:val="0"/>
              <w:autoSpaceDN w:val="0"/>
              <w:adjustRightInd w:val="0"/>
              <w:spacing w:after="0"/>
              <w:ind w:left="749"/>
              <w:rPr>
                <w:rFonts w:ascii="Times New Roman" w:hAnsi="Times New Roman" w:cs="Times New Roman"/>
                <w:sz w:val="24"/>
                <w:szCs w:val="24"/>
              </w:rPr>
            </w:pPr>
          </w:p>
          <w:p w14:paraId="4ABFA6C0" w14:textId="77777777" w:rsidR="00EE7FAE" w:rsidRPr="00D16DBF" w:rsidRDefault="00EE7FAE" w:rsidP="00FC01F6">
            <w:pPr>
              <w:autoSpaceDE w:val="0"/>
              <w:autoSpaceDN w:val="0"/>
              <w:adjustRightInd w:val="0"/>
              <w:spacing w:after="0"/>
              <w:ind w:left="360"/>
              <w:rPr>
                <w:rFonts w:ascii="Times New Roman" w:hAnsi="Times New Roman" w:cs="Times New Roman"/>
                <w:sz w:val="24"/>
                <w:szCs w:val="24"/>
                <w:lang w:eastAsia="ru-RU"/>
              </w:rPr>
            </w:pPr>
          </w:p>
          <w:p w14:paraId="356D0079"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1B7EAF0" w14:textId="77777777" w:rsidR="00EE7FAE" w:rsidRPr="00D16DBF"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ростые инструкции учителя;</w:t>
            </w:r>
          </w:p>
          <w:p w14:paraId="77BCCFE0" w14:textId="77777777" w:rsidR="00EE7FAE" w:rsidRPr="00D16DBF" w:rsidRDefault="00EE7FAE" w:rsidP="00FC01F6">
            <w:pPr>
              <w:numPr>
                <w:ilvl w:val="0"/>
                <w:numId w:val="18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бирать нужный цвет бумаги и пластилина;</w:t>
            </w:r>
          </w:p>
          <w:p w14:paraId="217FCAA6" w14:textId="77777777" w:rsidR="00EE7FAE" w:rsidRPr="00D16DBF"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какие предметы делают из бумаги и картона;</w:t>
            </w:r>
          </w:p>
          <w:p w14:paraId="3E8E08F6" w14:textId="77777777" w:rsidR="00EE7FAE" w:rsidRPr="00D16DBF" w:rsidRDefault="00EE7FAE" w:rsidP="00FC01F6">
            <w:pPr>
              <w:numPr>
                <w:ilvl w:val="0"/>
                <w:numId w:val="179"/>
              </w:numPr>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работать  с «шаблоном».</w:t>
            </w:r>
          </w:p>
        </w:tc>
      </w:tr>
    </w:tbl>
    <w:p w14:paraId="506112EA"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71F7C6A"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3 четверть</w:t>
      </w:r>
    </w:p>
    <w:p w14:paraId="4DF4CD7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461AFB20"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437A4736"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50AB051"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1F8CEDE0"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1420E374" w14:textId="77777777" w:rsidR="00EE7FAE" w:rsidRPr="00D16DBF"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меть представление о с</w:t>
            </w:r>
            <w:r w:rsidRPr="00D16DBF">
              <w:rPr>
                <w:rFonts w:ascii="Times New Roman" w:hAnsi="Times New Roman" w:cs="Times New Roman"/>
                <w:sz w:val="24"/>
                <w:szCs w:val="24"/>
              </w:rPr>
              <w:t>амостоятельной сборке конструкции с опорой на образец и с частичной помощью учителя;</w:t>
            </w:r>
          </w:p>
          <w:p w14:paraId="4CC29109" w14:textId="77777777" w:rsidR="00EE7FAE" w:rsidRPr="00D16DBF" w:rsidRDefault="00EE7FAE" w:rsidP="00FC01F6">
            <w:pPr>
              <w:numPr>
                <w:ilvl w:val="0"/>
                <w:numId w:val="180"/>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rPr>
              <w:t>самостоятельно организовать  работу с ножницами.</w:t>
            </w:r>
          </w:p>
          <w:p w14:paraId="5F42F370" w14:textId="77777777" w:rsidR="00EE7FAE" w:rsidRPr="00D16DBF" w:rsidRDefault="00EE7FAE" w:rsidP="00FC01F6">
            <w:pPr>
              <w:numPr>
                <w:ilvl w:val="0"/>
                <w:numId w:val="181"/>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имметричное вырезание бумаги;</w:t>
            </w:r>
          </w:p>
          <w:p w14:paraId="2682027B" w14:textId="77777777" w:rsidR="00EE7FAE" w:rsidRPr="00D16DBF" w:rsidRDefault="00EE7FAE" w:rsidP="00FC01F6">
            <w:pPr>
              <w:numPr>
                <w:ilvl w:val="0"/>
                <w:numId w:val="182"/>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rPr>
              <w:t>лепка многодетальных изделий конструктивным способом.</w:t>
            </w:r>
          </w:p>
          <w:p w14:paraId="64A5E6A6" w14:textId="77777777" w:rsidR="00EE7FAE" w:rsidRPr="00D16DBF" w:rsidRDefault="00EE7FAE" w:rsidP="00FC01F6">
            <w:pPr>
              <w:suppressAutoHyphens/>
              <w:autoSpaceDE w:val="0"/>
              <w:autoSpaceDN w:val="0"/>
              <w:adjustRightInd w:val="0"/>
              <w:spacing w:after="0"/>
              <w:ind w:left="360"/>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4B8E5076"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ть, где используют природный материал;</w:t>
            </w:r>
          </w:p>
          <w:p w14:paraId="2DB196C2"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ть прием «сминание» бумаги;</w:t>
            </w:r>
          </w:p>
          <w:p w14:paraId="10F16CCB"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работать с «шаблоном»;</w:t>
            </w:r>
          </w:p>
          <w:p w14:paraId="18E752D5"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спользовать прием «разрывание» бумаги.</w:t>
            </w:r>
          </w:p>
          <w:p w14:paraId="7D6179DC"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rPr>
              <w:t>определение места приклеивания аппликации,</w:t>
            </w:r>
          </w:p>
        </w:tc>
      </w:tr>
    </w:tbl>
    <w:p w14:paraId="7C8E7513"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002E5DC8"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4 четверть</w:t>
      </w:r>
    </w:p>
    <w:p w14:paraId="0DD06926"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tbl>
      <w:tblPr>
        <w:tblW w:w="13467" w:type="dxa"/>
        <w:tblInd w:w="108" w:type="dxa"/>
        <w:tblLayout w:type="fixed"/>
        <w:tblLook w:val="0000" w:firstRow="0" w:lastRow="0" w:firstColumn="0" w:lastColumn="0" w:noHBand="0" w:noVBand="0"/>
      </w:tblPr>
      <w:tblGrid>
        <w:gridCol w:w="6946"/>
        <w:gridCol w:w="6521"/>
      </w:tblGrid>
      <w:tr w:rsidR="00D5700A" w:rsidRPr="00D16DBF" w14:paraId="0C3D2407"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0F5E7FB8"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статочный уровень</w:t>
            </w: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37567E6E" w14:textId="77777777" w:rsidR="00EE7FAE" w:rsidRPr="00D16DBF" w:rsidRDefault="00EE7FAE"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инимальный уровень</w:t>
            </w:r>
          </w:p>
        </w:tc>
      </w:tr>
      <w:tr w:rsidR="00D5700A" w:rsidRPr="00D16DBF" w14:paraId="06059A58" w14:textId="77777777" w:rsidTr="009D394D">
        <w:trPr>
          <w:trHeight w:val="1"/>
        </w:trPr>
        <w:tc>
          <w:tcPr>
            <w:tcW w:w="6946" w:type="dxa"/>
            <w:tcBorders>
              <w:top w:val="single" w:sz="3" w:space="0" w:color="000000"/>
              <w:left w:val="single" w:sz="3" w:space="0" w:color="000000"/>
              <w:bottom w:val="single" w:sz="3" w:space="0" w:color="000000"/>
              <w:right w:val="single" w:sz="3" w:space="0" w:color="000000"/>
            </w:tcBorders>
            <w:shd w:val="clear" w:color="000000" w:fill="FFFFFF"/>
          </w:tcPr>
          <w:p w14:paraId="209BD2F9"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амостоятельная организация своего рабочего места;</w:t>
            </w:r>
          </w:p>
          <w:p w14:paraId="14F9574D"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поставлять свою поделку с образцом и натуральным предметом.</w:t>
            </w:r>
          </w:p>
          <w:p w14:paraId="3C96EB55"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льзование предметной инструкционной картой;</w:t>
            </w:r>
          </w:p>
          <w:p w14:paraId="04CEE4DD"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пределение места приклеивания аппликации присоединяя дополнительных деталей с опорой на образец.</w:t>
            </w:r>
          </w:p>
          <w:p w14:paraId="102EA29E" w14:textId="77777777" w:rsidR="00EE7FAE" w:rsidRPr="00D16DBF" w:rsidRDefault="00EE7FAE" w:rsidP="00FC01F6">
            <w:pPr>
              <w:numPr>
                <w:ilvl w:val="0"/>
                <w:numId w:val="226"/>
              </w:numPr>
              <w:autoSpaceDE w:val="0"/>
              <w:autoSpaceDN w:val="0"/>
              <w:adjustRightInd w:val="0"/>
              <w:spacing w:after="0"/>
              <w:ind w:left="743"/>
              <w:jc w:val="both"/>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умение анализировать образец с подсчетом его деталей и определением их формы; </w:t>
            </w:r>
          </w:p>
          <w:p w14:paraId="682140F1"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p w14:paraId="5EC54A92" w14:textId="77777777" w:rsidR="00EE7FAE" w:rsidRPr="00D16DBF" w:rsidRDefault="00EE7FAE" w:rsidP="00FC01F6">
            <w:pPr>
              <w:numPr>
                <w:ilvl w:val="0"/>
                <w:numId w:val="170"/>
              </w:numPr>
              <w:suppressAutoHyphens/>
              <w:autoSpaceDE w:val="0"/>
              <w:autoSpaceDN w:val="0"/>
              <w:adjustRightInd w:val="0"/>
              <w:spacing w:after="0"/>
              <w:ind w:left="720" w:hanging="360"/>
              <w:rPr>
                <w:rFonts w:ascii="Times New Roman" w:hAnsi="Times New Roman" w:cs="Times New Roman"/>
                <w:sz w:val="24"/>
                <w:szCs w:val="24"/>
                <w:lang w:eastAsia="ru-RU"/>
              </w:rPr>
            </w:pPr>
            <w:r w:rsidRPr="00D16DBF">
              <w:rPr>
                <w:rFonts w:ascii="Times New Roman" w:hAnsi="Times New Roman" w:cs="Times New Roman"/>
                <w:sz w:val="24"/>
                <w:szCs w:val="24"/>
              </w:rPr>
              <w:t>умение охарактеризовать основные свойства материалов;</w:t>
            </w:r>
          </w:p>
          <w:p w14:paraId="51CAA7E4" w14:textId="77777777" w:rsidR="00EE7FAE" w:rsidRPr="00D16DBF" w:rsidRDefault="00EE7FAE" w:rsidP="00FC01F6">
            <w:pPr>
              <w:numPr>
                <w:ilvl w:val="0"/>
                <w:numId w:val="225"/>
              </w:numPr>
              <w:autoSpaceDE w:val="0"/>
              <w:autoSpaceDN w:val="0"/>
              <w:adjustRightInd w:val="0"/>
              <w:spacing w:after="0"/>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пользование предметной инструкционной картой; </w:t>
            </w:r>
          </w:p>
          <w:p w14:paraId="6697C266"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pPr>
          </w:p>
        </w:tc>
        <w:tc>
          <w:tcPr>
            <w:tcW w:w="6521" w:type="dxa"/>
            <w:tcBorders>
              <w:top w:val="single" w:sz="3" w:space="0" w:color="000000"/>
              <w:left w:val="single" w:sz="3" w:space="0" w:color="000000"/>
              <w:bottom w:val="single" w:sz="3" w:space="0" w:color="000000"/>
              <w:right w:val="single" w:sz="3" w:space="0" w:color="000000"/>
            </w:tcBorders>
            <w:shd w:val="clear" w:color="000000" w:fill="FFFFFF"/>
          </w:tcPr>
          <w:p w14:paraId="6709A476" w14:textId="77777777"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организация своего рабочего места с минимальной помощь.;</w:t>
            </w:r>
          </w:p>
          <w:p w14:paraId="77F721CC" w14:textId="77777777" w:rsidR="00EE7FAE" w:rsidRPr="00D16DBF" w:rsidRDefault="00EE7FAE" w:rsidP="00FC01F6">
            <w:pPr>
              <w:numPr>
                <w:ilvl w:val="0"/>
                <w:numId w:val="227"/>
              </w:numPr>
              <w:autoSpaceDE w:val="0"/>
              <w:autoSpaceDN w:val="0"/>
              <w:adjustRightInd w:val="0"/>
              <w:spacing w:after="0"/>
              <w:ind w:left="99"/>
              <w:jc w:val="center"/>
              <w:rPr>
                <w:rFonts w:ascii="Times New Roman" w:hAnsi="Times New Roman" w:cs="Times New Roman"/>
                <w:b/>
                <w:bCs/>
                <w:sz w:val="24"/>
                <w:szCs w:val="24"/>
                <w:lang w:eastAsia="ru-RU"/>
              </w:rPr>
            </w:pPr>
            <w:r w:rsidRPr="00D16DBF">
              <w:rPr>
                <w:rFonts w:ascii="Times New Roman" w:hAnsi="Times New Roman" w:cs="Times New Roman"/>
                <w:sz w:val="24"/>
                <w:szCs w:val="24"/>
              </w:rPr>
              <w:t xml:space="preserve">умение сопоставить свою поделку, образец и натуральный предмет; </w:t>
            </w:r>
          </w:p>
          <w:p w14:paraId="5ED894A1" w14:textId="77777777" w:rsidR="00EE7FAE" w:rsidRPr="00D16DBF" w:rsidRDefault="00EE7FAE" w:rsidP="00FC01F6">
            <w:pPr>
              <w:autoSpaceDE w:val="0"/>
              <w:autoSpaceDN w:val="0"/>
              <w:adjustRightInd w:val="0"/>
              <w:spacing w:after="0"/>
              <w:jc w:val="center"/>
              <w:rPr>
                <w:rFonts w:ascii="Times New Roman" w:hAnsi="Times New Roman" w:cs="Times New Roman"/>
                <w:b/>
                <w:bCs/>
                <w:sz w:val="24"/>
                <w:szCs w:val="24"/>
                <w:lang w:eastAsia="ru-RU"/>
              </w:rPr>
            </w:pPr>
          </w:p>
          <w:p w14:paraId="35CAD8B4" w14:textId="77777777"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поставлять свою поделку с образцом;</w:t>
            </w:r>
          </w:p>
          <w:p w14:paraId="41E840AA" w14:textId="77777777" w:rsidR="00EE7FAE" w:rsidRPr="00D16DBF" w:rsidRDefault="00EE7FAE" w:rsidP="00FC01F6">
            <w:pPr>
              <w:numPr>
                <w:ilvl w:val="0"/>
                <w:numId w:val="170"/>
              </w:numPr>
              <w:suppressAutoHyphens/>
              <w:autoSpaceDE w:val="0"/>
              <w:autoSpaceDN w:val="0"/>
              <w:adjustRightInd w:val="0"/>
              <w:spacing w:after="0"/>
              <w:ind w:left="519" w:hanging="36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определение места приклеивания аппликации; </w:t>
            </w:r>
          </w:p>
        </w:tc>
      </w:tr>
    </w:tbl>
    <w:p w14:paraId="1FFEDA9E" w14:textId="77777777" w:rsidR="00EE7FAE" w:rsidRPr="00D16DBF" w:rsidRDefault="00EE7FAE" w:rsidP="00FC01F6">
      <w:pPr>
        <w:suppressAutoHyphens/>
        <w:autoSpaceDE w:val="0"/>
        <w:autoSpaceDN w:val="0"/>
        <w:adjustRightInd w:val="0"/>
        <w:spacing w:after="0"/>
        <w:rPr>
          <w:rFonts w:ascii="Times New Roman" w:hAnsi="Times New Roman" w:cs="Times New Roman"/>
          <w:sz w:val="24"/>
          <w:szCs w:val="24"/>
          <w:lang w:eastAsia="ru-RU"/>
        </w:rPr>
        <w:sectPr w:rsidR="00EE7FAE"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0F159F2A" w14:textId="3E14D485" w:rsidR="00EE7FAE" w:rsidRPr="00D16DBF" w:rsidRDefault="004C764B" w:rsidP="00FC01F6">
      <w:pPr>
        <w:spacing w:after="0"/>
        <w:ind w:firstLine="851"/>
        <w:jc w:val="center"/>
        <w:rPr>
          <w:rFonts w:ascii="Times New Roman" w:hAnsi="Times New Roman" w:cs="Times New Roman"/>
          <w:b/>
          <w:bCs/>
          <w:sz w:val="24"/>
          <w:szCs w:val="24"/>
          <w:lang w:eastAsia="ru-RU"/>
        </w:rPr>
      </w:pPr>
      <w:r w:rsidRPr="00D16DBF">
        <w:rPr>
          <w:rFonts w:ascii="Times New Roman" w:hAnsi="Times New Roman" w:cs="Times New Roman"/>
          <w:b/>
          <w:bCs/>
          <w:sz w:val="24"/>
          <w:szCs w:val="24"/>
          <w:lang w:eastAsia="ru-RU"/>
        </w:rPr>
        <w:t xml:space="preserve">РЕКОМЕНДАЦИИ </w:t>
      </w:r>
    </w:p>
    <w:p w14:paraId="4B87D7D6" w14:textId="20DEFC6C" w:rsidR="00EE7FAE" w:rsidRPr="00D16DBF" w:rsidRDefault="004C764B"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bCs/>
          <w:sz w:val="24"/>
          <w:szCs w:val="24"/>
          <w:lang w:eastAsia="ru-RU"/>
        </w:rPr>
        <w:t xml:space="preserve">ПО УЧЕБНО-МЕТОДИЧЕСКОМУ И МАТЕРИАЛЬНО-ТЕХНИЧЕСКОМУ ОБЕСПЕЧЕНИЮ </w:t>
      </w:r>
    </w:p>
    <w:p w14:paraId="357014D2" w14:textId="77777777" w:rsidR="00EE7FAE" w:rsidRPr="00D16DBF" w:rsidRDefault="00EE7FAE" w:rsidP="00FC01F6">
      <w:pPr>
        <w:spacing w:after="0"/>
        <w:ind w:firstLine="851"/>
        <w:jc w:val="center"/>
        <w:rPr>
          <w:rFonts w:ascii="Times New Roman" w:hAnsi="Times New Roman" w:cs="Times New Roman"/>
          <w:b/>
          <w:sz w:val="24"/>
          <w:szCs w:val="24"/>
        </w:rPr>
      </w:pPr>
    </w:p>
    <w:p w14:paraId="27DB7B3B" w14:textId="77777777" w:rsidR="00EE7FAE" w:rsidRPr="00D16DBF" w:rsidRDefault="00EE7FAE" w:rsidP="00FC01F6">
      <w:pPr>
        <w:autoSpaceDE w:val="0"/>
        <w:autoSpaceDN w:val="0"/>
        <w:adjustRightInd w:val="0"/>
        <w:spacing w:after="0"/>
        <w:ind w:firstLine="709"/>
        <w:jc w:val="both"/>
        <w:rPr>
          <w:rFonts w:ascii="Times New Roman" w:hAnsi="Times New Roman" w:cs="Times New Roman"/>
          <w:iCs/>
          <w:sz w:val="24"/>
          <w:szCs w:val="24"/>
        </w:rPr>
      </w:pPr>
      <w:r w:rsidRPr="00D16DBF">
        <w:rPr>
          <w:rFonts w:ascii="Times New Roman" w:hAnsi="Times New Roman" w:cs="Times New Roman"/>
          <w:iCs/>
          <w:sz w:val="24"/>
          <w:szCs w:val="24"/>
        </w:rPr>
        <w:t>Обеспечение учебного предмета «Ручной труд» включает:</w:t>
      </w:r>
    </w:p>
    <w:p w14:paraId="2A135017"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методические комплексы: комплекты учебников и рабочих тетрадей;</w:t>
      </w:r>
    </w:p>
    <w:p w14:paraId="41F44B09"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учебно-практическое оборудование:</w:t>
      </w:r>
    </w:p>
    <w:p w14:paraId="53EF7973"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материалы:</w:t>
      </w:r>
    </w:p>
    <w:p w14:paraId="2513212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раски акварельные, гуашевые;</w:t>
      </w:r>
    </w:p>
    <w:p w14:paraId="69EC5A24"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ломастеры разного цвета;</w:t>
      </w:r>
    </w:p>
    <w:p w14:paraId="2B4B0A0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14:paraId="78CC2DB7"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рисовальная а3, а4 (плотная);</w:t>
      </w:r>
    </w:p>
    <w:p w14:paraId="4C02C5C2"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цветная разной плотности;</w:t>
      </w:r>
    </w:p>
    <w:p w14:paraId="21697C1E"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тон цветной, серый, белый;</w:t>
      </w:r>
    </w:p>
    <w:p w14:paraId="66CB602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наждачная (крупнозернистая, мелкозернистая);</w:t>
      </w:r>
    </w:p>
    <w:p w14:paraId="23352039"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мага в крупную клетку;</w:t>
      </w:r>
    </w:p>
    <w:p w14:paraId="4821F2F0"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бор разноцветного пластилина;</w:t>
      </w:r>
    </w:p>
    <w:p w14:paraId="5971BEE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итки (разные виды);</w:t>
      </w:r>
    </w:p>
    <w:p w14:paraId="7BB6467D"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кани разных сортов;</w:t>
      </w:r>
    </w:p>
    <w:p w14:paraId="1ABB12B0"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риродные материалы (засушенные листья, шишки, желуди, скорлупа грецкого ореха, тростниковая трава и т.д.);</w:t>
      </w:r>
    </w:p>
    <w:p w14:paraId="15C8A55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древесные опилки;</w:t>
      </w:r>
    </w:p>
    <w:p w14:paraId="4D7C6F78"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алюминиевая фольга;</w:t>
      </w:r>
    </w:p>
    <w:p w14:paraId="39CD3F8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проволока цветная; </w:t>
      </w:r>
    </w:p>
    <w:p w14:paraId="120A542B"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лей ПВА, крахмальный клей, клеящий карандаш;</w:t>
      </w:r>
    </w:p>
    <w:p w14:paraId="314BA55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нурки для обуви (короткие, длинные);</w:t>
      </w:r>
    </w:p>
    <w:p w14:paraId="3E133C38"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инструменты:</w:t>
      </w:r>
    </w:p>
    <w:p w14:paraId="02FA17F9"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беличьи № 5, 10, 20;</w:t>
      </w:r>
    </w:p>
    <w:p w14:paraId="4F7666F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исти из щетины № 3, 10, 20;</w:t>
      </w:r>
    </w:p>
    <w:p w14:paraId="0C585AA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стеки;</w:t>
      </w:r>
    </w:p>
    <w:p w14:paraId="349AE2D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ожницы;</w:t>
      </w:r>
    </w:p>
    <w:p w14:paraId="34FCCC4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циркуль;</w:t>
      </w:r>
    </w:p>
    <w:p w14:paraId="6134F9B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нейки;</w:t>
      </w:r>
    </w:p>
    <w:p w14:paraId="485D8181"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угольники;</w:t>
      </w:r>
    </w:p>
    <w:p w14:paraId="463E146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иглы швейные с удлиненным (широким) ушком;</w:t>
      </w:r>
    </w:p>
    <w:p w14:paraId="56A13B0F"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улавки швейные;</w:t>
      </w:r>
    </w:p>
    <w:p w14:paraId="02639C86"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шило с коротким стержнем;</w:t>
      </w:r>
    </w:p>
    <w:p w14:paraId="42786DA3"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напильник;</w:t>
      </w:r>
    </w:p>
    <w:p w14:paraId="2112DF76"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арандашная точилка;</w:t>
      </w:r>
    </w:p>
    <w:p w14:paraId="6C1362CB"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гладилка для бумаги;</w:t>
      </w:r>
    </w:p>
    <w:p w14:paraId="3EC1F70A"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вспомогательные приспособления:</w:t>
      </w:r>
    </w:p>
    <w:p w14:paraId="322F06B0"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ые доски;</w:t>
      </w:r>
    </w:p>
    <w:p w14:paraId="51204F6D"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кладной лист или клеенка;</w:t>
      </w:r>
    </w:p>
    <w:p w14:paraId="5F93D8FE"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ка для хранения природных материалов;</w:t>
      </w:r>
    </w:p>
    <w:p w14:paraId="45F884A8"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подставка для кисточки;</w:t>
      </w:r>
    </w:p>
    <w:p w14:paraId="6A05E896"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баночка для клея;</w:t>
      </w:r>
    </w:p>
    <w:p w14:paraId="7FB8AE3C"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листы бумаги для работы с клеем (макулатура);</w:t>
      </w:r>
    </w:p>
    <w:p w14:paraId="6B013BA4"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обочка для мусора;</w:t>
      </w:r>
    </w:p>
    <w:p w14:paraId="2959E88F"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тряпочки или бумажные салфетки (влажные) для вытирания рук;</w:t>
      </w:r>
    </w:p>
    <w:p w14:paraId="793B71AA"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caps/>
          <w:sz w:val="24"/>
          <w:szCs w:val="24"/>
        </w:rPr>
        <w:t xml:space="preserve"> </w:t>
      </w:r>
      <w:r w:rsidRPr="00D16DBF">
        <w:rPr>
          <w:rFonts w:ascii="Times New Roman" w:hAnsi="Times New Roman" w:cs="Times New Roman"/>
          <w:iCs/>
          <w:sz w:val="24"/>
          <w:szCs w:val="24"/>
        </w:rPr>
        <w:t>таблицы по народным промыслам, русскому костюму, декоративно-прикладному искусству; дидактический раздаточный материал: карточки-задания по технологии изготовления изделия;</w:t>
      </w:r>
    </w:p>
    <w:p w14:paraId="78847E0A" w14:textId="77777777" w:rsidR="00EE7FAE" w:rsidRPr="00D16DBF" w:rsidRDefault="00EE7FAE" w:rsidP="00FC01F6">
      <w:pPr>
        <w:autoSpaceDE w:val="0"/>
        <w:autoSpaceDN w:val="0"/>
        <w:adjustRightInd w:val="0"/>
        <w:spacing w:after="0"/>
        <w:ind w:firstLine="709"/>
        <w:jc w:val="both"/>
        <w:rPr>
          <w:rFonts w:ascii="Times New Roman" w:hAnsi="Times New Roman" w:cs="Times New Roman"/>
          <w:bCs/>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iCs/>
          <w:sz w:val="24"/>
          <w:szCs w:val="24"/>
        </w:rPr>
        <w:t xml:space="preserve"> мультимедийные обучающие программы по ручному труду;</w:t>
      </w:r>
    </w:p>
    <w:p w14:paraId="0DE44C6F"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технические средства обучения;</w:t>
      </w:r>
    </w:p>
    <w:p w14:paraId="0A54E91D"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экранно-звуковые пособия;</w:t>
      </w:r>
    </w:p>
    <w:p w14:paraId="767FA625" w14:textId="77777777" w:rsidR="00EE7FAE" w:rsidRPr="00D16DBF" w:rsidRDefault="00EE7FAE"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модели и натуральный ряд: муляжи фруктов и овощей; изделия декоративно-прикладного искусства и народных промыслов; модели геометрических фигур и тел; модель фигуры человека, животных; керамические изделия; предметы быта; различные виды раздаточных коллекций; конструкторы.</w:t>
      </w:r>
    </w:p>
    <w:p w14:paraId="1A15C484" w14:textId="77777777" w:rsidR="00EE7FAE" w:rsidRPr="00D16DBF" w:rsidRDefault="00EE7FAE" w:rsidP="00FC01F6">
      <w:pPr>
        <w:spacing w:after="0"/>
        <w:ind w:firstLine="851"/>
        <w:jc w:val="center"/>
        <w:rPr>
          <w:rFonts w:ascii="Times New Roman" w:hAnsi="Times New Roman" w:cs="Times New Roman"/>
          <w:b/>
          <w:sz w:val="24"/>
          <w:szCs w:val="24"/>
        </w:rPr>
      </w:pPr>
    </w:p>
    <w:p w14:paraId="5020C528" w14:textId="77777777" w:rsidR="00EE7FAE" w:rsidRPr="00D16DBF" w:rsidRDefault="00EE7FAE" w:rsidP="00FC01F6">
      <w:pPr>
        <w:spacing w:after="0"/>
        <w:ind w:firstLine="851"/>
        <w:jc w:val="center"/>
        <w:rPr>
          <w:rFonts w:ascii="Times New Roman" w:hAnsi="Times New Roman" w:cs="Times New Roman"/>
          <w:b/>
          <w:sz w:val="24"/>
          <w:szCs w:val="24"/>
        </w:rPr>
      </w:pPr>
    </w:p>
    <w:p w14:paraId="14387B22" w14:textId="77777777" w:rsidR="00EE7FAE" w:rsidRPr="00D16DBF" w:rsidRDefault="00EE7FAE" w:rsidP="00FC01F6">
      <w:pPr>
        <w:spacing w:after="0"/>
        <w:ind w:firstLine="851"/>
        <w:jc w:val="center"/>
        <w:rPr>
          <w:rFonts w:ascii="Times New Roman" w:hAnsi="Times New Roman" w:cs="Times New Roman"/>
          <w:b/>
          <w:sz w:val="24"/>
          <w:szCs w:val="24"/>
        </w:rPr>
      </w:pPr>
    </w:p>
    <w:p w14:paraId="55D87488" w14:textId="77777777" w:rsidR="00EE7FAE" w:rsidRPr="00D16DBF" w:rsidRDefault="00EE7FAE" w:rsidP="00FC01F6">
      <w:pPr>
        <w:spacing w:after="0"/>
        <w:ind w:firstLine="851"/>
        <w:jc w:val="center"/>
        <w:rPr>
          <w:rFonts w:ascii="Times New Roman" w:hAnsi="Times New Roman" w:cs="Times New Roman"/>
          <w:b/>
          <w:sz w:val="24"/>
          <w:szCs w:val="24"/>
        </w:rPr>
      </w:pPr>
    </w:p>
    <w:p w14:paraId="6BFB738C" w14:textId="77777777" w:rsidR="00EE7FAE" w:rsidRPr="00D16DBF" w:rsidRDefault="00EE7FAE" w:rsidP="00FC01F6">
      <w:pPr>
        <w:spacing w:after="0"/>
        <w:ind w:firstLine="851"/>
        <w:jc w:val="center"/>
        <w:rPr>
          <w:rFonts w:ascii="Times New Roman" w:hAnsi="Times New Roman" w:cs="Times New Roman"/>
          <w:b/>
          <w:sz w:val="24"/>
          <w:szCs w:val="24"/>
        </w:rPr>
      </w:pPr>
    </w:p>
    <w:p w14:paraId="288CC283" w14:textId="77777777" w:rsidR="00EE7FAE" w:rsidRPr="00D16DBF" w:rsidRDefault="00EE7FAE" w:rsidP="00FC01F6">
      <w:pPr>
        <w:spacing w:after="0"/>
        <w:ind w:firstLine="851"/>
        <w:jc w:val="center"/>
        <w:rPr>
          <w:rFonts w:ascii="Times New Roman" w:hAnsi="Times New Roman" w:cs="Times New Roman"/>
          <w:b/>
          <w:sz w:val="24"/>
          <w:szCs w:val="24"/>
        </w:rPr>
      </w:pPr>
    </w:p>
    <w:p w14:paraId="3B0EF0C9" w14:textId="77777777" w:rsidR="00EE7FAE" w:rsidRPr="00D16DBF" w:rsidRDefault="00EE7FAE" w:rsidP="00FC01F6">
      <w:pPr>
        <w:spacing w:after="0"/>
        <w:ind w:firstLine="851"/>
        <w:jc w:val="center"/>
        <w:rPr>
          <w:rFonts w:ascii="Times New Roman" w:hAnsi="Times New Roman" w:cs="Times New Roman"/>
          <w:b/>
          <w:sz w:val="24"/>
          <w:szCs w:val="24"/>
        </w:rPr>
      </w:pPr>
    </w:p>
    <w:p w14:paraId="473816A7" w14:textId="77777777" w:rsidR="00EE7FAE" w:rsidRPr="00D16DBF" w:rsidRDefault="00EE7FAE" w:rsidP="00FC01F6">
      <w:pPr>
        <w:spacing w:after="0"/>
        <w:ind w:firstLine="851"/>
        <w:jc w:val="center"/>
        <w:rPr>
          <w:rFonts w:ascii="Times New Roman" w:hAnsi="Times New Roman" w:cs="Times New Roman"/>
          <w:b/>
          <w:sz w:val="24"/>
          <w:szCs w:val="24"/>
        </w:rPr>
      </w:pPr>
    </w:p>
    <w:p w14:paraId="4DC9D105" w14:textId="77777777" w:rsidR="00EE7FAE" w:rsidRPr="00D16DBF" w:rsidRDefault="00EE7FAE" w:rsidP="00FC01F6">
      <w:pPr>
        <w:spacing w:after="0"/>
        <w:ind w:firstLine="851"/>
        <w:jc w:val="center"/>
        <w:rPr>
          <w:rFonts w:ascii="Times New Roman" w:hAnsi="Times New Roman" w:cs="Times New Roman"/>
          <w:b/>
          <w:sz w:val="24"/>
          <w:szCs w:val="24"/>
        </w:rPr>
      </w:pPr>
    </w:p>
    <w:p w14:paraId="52648A2D" w14:textId="77777777" w:rsidR="00EE7FAE" w:rsidRPr="00D16DBF" w:rsidRDefault="00EE7FAE" w:rsidP="00FC01F6">
      <w:pPr>
        <w:suppressAutoHyphens/>
        <w:autoSpaceDE w:val="0"/>
        <w:autoSpaceDN w:val="0"/>
        <w:adjustRightInd w:val="0"/>
        <w:spacing w:after="0"/>
        <w:ind w:firstLine="851"/>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 настоящее время для реализации данной программы в образовательной организации используются:</w:t>
      </w:r>
    </w:p>
    <w:tbl>
      <w:tblPr>
        <w:tblW w:w="0" w:type="auto"/>
        <w:tblInd w:w="216" w:type="dxa"/>
        <w:tblLayout w:type="fixed"/>
        <w:tblLook w:val="0000" w:firstRow="0" w:lastRow="0" w:firstColumn="0" w:lastColumn="0" w:noHBand="0" w:noVBand="0"/>
      </w:tblPr>
      <w:tblGrid>
        <w:gridCol w:w="3436"/>
        <w:gridCol w:w="6135"/>
      </w:tblGrid>
      <w:tr w:rsidR="00D5700A" w:rsidRPr="00D16DBF" w14:paraId="72D1D669"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615C69F"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Учебники, учебные пособ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3C71BFA4" w14:textId="3719DAFB"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Комплект учебников и рабочих тетрадей Кузнецова Л.А. «Технология. Ручной труд». 1 класс. – С</w:t>
            </w:r>
            <w:r w:rsidR="004C764B" w:rsidRPr="00D16DBF">
              <w:rPr>
                <w:rFonts w:ascii="Times New Roman" w:hAnsi="Times New Roman" w:cs="Times New Roman"/>
                <w:sz w:val="24"/>
                <w:szCs w:val="24"/>
                <w:lang w:eastAsia="ru-RU"/>
              </w:rPr>
              <w:t>.-Петербург: Просвещение</w:t>
            </w:r>
          </w:p>
        </w:tc>
      </w:tr>
      <w:tr w:rsidR="00D5700A" w:rsidRPr="00D16DBF" w14:paraId="3071C8CA"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71B6032"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Методические пособия для педагог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70464749" w14:textId="36F16A7C"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150 у</w:t>
            </w:r>
            <w:r w:rsidR="004C764B" w:rsidRPr="00D16DBF">
              <w:rPr>
                <w:rFonts w:ascii="Times New Roman" w:hAnsi="Times New Roman" w:cs="Times New Roman"/>
                <w:sz w:val="24"/>
                <w:szCs w:val="24"/>
                <w:lang w:eastAsia="ru-RU"/>
              </w:rPr>
              <w:t>роков труда в 1-4 классах»</w:t>
            </w:r>
          </w:p>
          <w:p w14:paraId="5329B5BA" w14:textId="7D117EFB"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Серебр</w:t>
            </w:r>
            <w:r w:rsidR="004C764B" w:rsidRPr="00D16DBF">
              <w:rPr>
                <w:rFonts w:ascii="Times New Roman" w:hAnsi="Times New Roman" w:cs="Times New Roman"/>
                <w:sz w:val="24"/>
                <w:szCs w:val="24"/>
                <w:lang w:eastAsia="ru-RU"/>
              </w:rPr>
              <w:t>яная паутинка.  Уроки труда</w:t>
            </w:r>
          </w:p>
          <w:p w14:paraId="022D844E" w14:textId="029BB0B8"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ус Бума</w:t>
            </w:r>
            <w:r w:rsidR="004C764B" w:rsidRPr="00D16DBF">
              <w:rPr>
                <w:rFonts w:ascii="Times New Roman" w:hAnsi="Times New Roman" w:cs="Times New Roman"/>
                <w:sz w:val="24"/>
                <w:szCs w:val="24"/>
                <w:lang w:eastAsia="ru-RU"/>
              </w:rPr>
              <w:t>жкино царство. Уроки труда</w:t>
            </w:r>
          </w:p>
          <w:p w14:paraId="27394EBF" w14:textId="3D4FEF1B"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Т.М. Героним</w:t>
            </w:r>
            <w:r w:rsidR="004C764B" w:rsidRPr="00D16DBF">
              <w:rPr>
                <w:rFonts w:ascii="Times New Roman" w:hAnsi="Times New Roman" w:cs="Times New Roman"/>
                <w:sz w:val="24"/>
                <w:szCs w:val="24"/>
                <w:lang w:eastAsia="ru-RU"/>
              </w:rPr>
              <w:t>ус Учимся мастерить.1-4кл.</w:t>
            </w:r>
          </w:p>
          <w:p w14:paraId="5C8EC7E2" w14:textId="2974C926"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Т.М. Геронимус Правила безопасности на уроке труда.1-4кл. </w:t>
            </w:r>
          </w:p>
          <w:p w14:paraId="6C97196B" w14:textId="47819483"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С. Афонькин, Е Афонькина.</w:t>
            </w:r>
            <w:r w:rsidR="004C764B" w:rsidRPr="00D16DBF">
              <w:rPr>
                <w:rFonts w:ascii="Times New Roman" w:hAnsi="Times New Roman" w:cs="Times New Roman"/>
                <w:sz w:val="24"/>
                <w:szCs w:val="24"/>
                <w:lang w:eastAsia="ru-RU"/>
              </w:rPr>
              <w:t xml:space="preserve"> Игрушки из бумаги. 1-4кл.</w:t>
            </w:r>
          </w:p>
          <w:p w14:paraId="7BB7026C" w14:textId="752FA24F"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Б. Г. Гагарин. Конструир</w:t>
            </w:r>
            <w:r w:rsidR="004C764B" w:rsidRPr="00D16DBF">
              <w:rPr>
                <w:rFonts w:ascii="Times New Roman" w:hAnsi="Times New Roman" w:cs="Times New Roman"/>
                <w:sz w:val="24"/>
                <w:szCs w:val="24"/>
                <w:lang w:eastAsia="ru-RU"/>
              </w:rPr>
              <w:t xml:space="preserve">ование из бумаги. </w:t>
            </w:r>
            <w:r w:rsidR="004C764B" w:rsidRPr="00D16DBF">
              <w:rPr>
                <w:rFonts w:ascii="Times New Roman" w:hAnsi="Times New Roman" w:cs="Times New Roman"/>
                <w:sz w:val="24"/>
                <w:szCs w:val="24"/>
                <w:lang w:eastAsia="ru-RU"/>
              </w:rPr>
              <w:br/>
              <w:t>1-4 кл.</w:t>
            </w:r>
          </w:p>
          <w:p w14:paraId="36E4E072" w14:textId="3272D43F"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В.  Кард. С</w:t>
            </w:r>
            <w:r w:rsidR="004C764B" w:rsidRPr="00D16DBF">
              <w:rPr>
                <w:rFonts w:ascii="Times New Roman" w:hAnsi="Times New Roman" w:cs="Times New Roman"/>
                <w:sz w:val="24"/>
                <w:szCs w:val="24"/>
                <w:lang w:eastAsia="ru-RU"/>
              </w:rPr>
              <w:t>казки из пластилина.1-4кл</w:t>
            </w:r>
          </w:p>
          <w:p w14:paraId="05834EF5" w14:textId="2B3919E0"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А. В. Просужий  Лепка в начальных классах. 1-</w:t>
            </w:r>
            <w:r w:rsidR="004C764B" w:rsidRPr="00D16DBF">
              <w:rPr>
                <w:rFonts w:ascii="Times New Roman" w:hAnsi="Times New Roman" w:cs="Times New Roman"/>
                <w:sz w:val="24"/>
                <w:szCs w:val="24"/>
                <w:lang w:eastAsia="ru-RU"/>
              </w:rPr>
              <w:t>4 кл.</w:t>
            </w:r>
          </w:p>
          <w:p w14:paraId="1978C2CE" w14:textId="6BFD71D1"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А.</w:t>
            </w:r>
            <w:r w:rsidR="004C764B" w:rsidRPr="00D16DBF">
              <w:rPr>
                <w:rFonts w:ascii="Times New Roman" w:hAnsi="Times New Roman" w:cs="Times New Roman"/>
                <w:sz w:val="24"/>
                <w:szCs w:val="24"/>
                <w:lang w:eastAsia="ru-RU"/>
              </w:rPr>
              <w:t xml:space="preserve"> Цирулик  Умные руки.1кл.</w:t>
            </w:r>
          </w:p>
          <w:p w14:paraId="48D61C59" w14:textId="1CB6C55D"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а</w:t>
            </w:r>
            <w:r w:rsidR="004C764B" w:rsidRPr="00D16DBF">
              <w:rPr>
                <w:rFonts w:ascii="Times New Roman" w:hAnsi="Times New Roman" w:cs="Times New Roman"/>
                <w:sz w:val="24"/>
                <w:szCs w:val="24"/>
                <w:lang w:eastAsia="ru-RU"/>
              </w:rPr>
              <w:t>я  Вязаная игрушка.1-4кл.</w:t>
            </w:r>
          </w:p>
          <w:p w14:paraId="590A4F0F" w14:textId="2B6DD7EF"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И. Ю. Карельск</w:t>
            </w:r>
            <w:r w:rsidR="004C764B" w:rsidRPr="00D16DBF">
              <w:rPr>
                <w:rFonts w:ascii="Times New Roman" w:hAnsi="Times New Roman" w:cs="Times New Roman"/>
                <w:sz w:val="24"/>
                <w:szCs w:val="24"/>
                <w:lang w:eastAsia="ru-RU"/>
              </w:rPr>
              <w:t>ая  Мягкая игрушка.1-4кл.</w:t>
            </w:r>
          </w:p>
          <w:p w14:paraId="7B87CC49" w14:textId="6574CE5D"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Л. В. Базулина. 100 поделок из прир</w:t>
            </w:r>
            <w:r w:rsidR="004C764B" w:rsidRPr="00D16DBF">
              <w:rPr>
                <w:rFonts w:ascii="Times New Roman" w:hAnsi="Times New Roman" w:cs="Times New Roman"/>
                <w:sz w:val="24"/>
                <w:szCs w:val="24"/>
                <w:lang w:eastAsia="ru-RU"/>
              </w:rPr>
              <w:t>одных  материалов. 1-4кл.</w:t>
            </w:r>
          </w:p>
          <w:p w14:paraId="23B5048F" w14:textId="198AEB00"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Чудеса из ткани своими руками.</w:t>
            </w:r>
            <w:r w:rsidR="004C764B" w:rsidRPr="00D16DBF">
              <w:rPr>
                <w:rFonts w:ascii="Times New Roman" w:hAnsi="Times New Roman" w:cs="Times New Roman"/>
                <w:sz w:val="24"/>
                <w:szCs w:val="24"/>
                <w:lang w:eastAsia="ru-RU"/>
              </w:rPr>
              <w:t xml:space="preserve"> 1-4кл.</w:t>
            </w:r>
          </w:p>
          <w:p w14:paraId="727C951F" w14:textId="246A5679"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 Докучаева  Маст</w:t>
            </w:r>
            <w:r w:rsidR="004C764B" w:rsidRPr="00D16DBF">
              <w:rPr>
                <w:rFonts w:ascii="Times New Roman" w:hAnsi="Times New Roman" w:cs="Times New Roman"/>
                <w:sz w:val="24"/>
                <w:szCs w:val="24"/>
                <w:lang w:eastAsia="ru-RU"/>
              </w:rPr>
              <w:t>ерим бумажный мир.  1-4кл.</w:t>
            </w:r>
          </w:p>
        </w:tc>
      </w:tr>
      <w:tr w:rsidR="00D5700A" w:rsidRPr="00D16DBF" w14:paraId="16529DFF"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1830B10C"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Технические средства обучения</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1F04CDA9" w14:textId="77777777" w:rsidR="00EE7FAE" w:rsidRPr="00D16DBF" w:rsidRDefault="00EE7FAE" w:rsidP="00FC01F6">
            <w:pPr>
              <w:tabs>
                <w:tab w:val="left" w:pos="2120"/>
              </w:tabs>
              <w:suppressAutoHyphens/>
              <w:autoSpaceDE w:val="0"/>
              <w:autoSpaceDN w:val="0"/>
              <w:adjustRightInd w:val="0"/>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 Классная доска с набором приспособлений для крепления таблиц,магнитная доска, телевизор; CD-проигрыватель с USB-выходом,компьютер с программным обеспечением; слайд -проектор; мультимедиапроектор; экран.</w:t>
            </w:r>
          </w:p>
        </w:tc>
      </w:tr>
      <w:tr w:rsidR="00D5700A" w:rsidRPr="00D16DBF" w14:paraId="47167EF7" w14:textId="77777777" w:rsidTr="00EE7FAE">
        <w:trPr>
          <w:cantSplit/>
          <w:trHeight w:val="1"/>
        </w:trPr>
        <w:tc>
          <w:tcPr>
            <w:tcW w:w="3436" w:type="dxa"/>
            <w:tcBorders>
              <w:top w:val="single" w:sz="2" w:space="0" w:color="000000"/>
              <w:left w:val="single" w:sz="2" w:space="0" w:color="000000"/>
              <w:bottom w:val="single" w:sz="2" w:space="0" w:color="000000"/>
              <w:right w:val="single" w:sz="2" w:space="0" w:color="000000"/>
            </w:tcBorders>
            <w:shd w:val="clear" w:color="000000" w:fill="FFFFFF"/>
          </w:tcPr>
          <w:p w14:paraId="7A83EBB1"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b/>
                <w:bCs/>
                <w:sz w:val="24"/>
                <w:szCs w:val="24"/>
                <w:lang w:eastAsia="ru-RU"/>
              </w:rPr>
              <w:t>Дополнительные средства</w:t>
            </w:r>
          </w:p>
        </w:tc>
        <w:tc>
          <w:tcPr>
            <w:tcW w:w="6135" w:type="dxa"/>
            <w:tcBorders>
              <w:top w:val="single" w:sz="2" w:space="0" w:color="000000"/>
              <w:left w:val="single" w:sz="2" w:space="0" w:color="000000"/>
              <w:bottom w:val="single" w:sz="2" w:space="0" w:color="000000"/>
              <w:right w:val="single" w:sz="2" w:space="0" w:color="000000"/>
            </w:tcBorders>
            <w:shd w:val="clear" w:color="000000" w:fill="FFFFFF"/>
          </w:tcPr>
          <w:p w14:paraId="31F5DE03"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Наглядный материал , предметные  и сюжетные картинки, таблицы, пиктограммы.</w:t>
            </w:r>
          </w:p>
          <w:p w14:paraId="4052E48B"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tc>
      </w:tr>
    </w:tbl>
    <w:p w14:paraId="451194BC" w14:textId="77777777" w:rsidR="00EE7FAE" w:rsidRPr="00D16DBF" w:rsidRDefault="00EE7FAE" w:rsidP="00FC01F6">
      <w:pPr>
        <w:suppressAutoHyphens/>
        <w:autoSpaceDE w:val="0"/>
        <w:autoSpaceDN w:val="0"/>
        <w:adjustRightInd w:val="0"/>
        <w:spacing w:after="0"/>
        <w:jc w:val="both"/>
        <w:rPr>
          <w:rFonts w:ascii="Times New Roman" w:hAnsi="Times New Roman" w:cs="Times New Roman"/>
          <w:sz w:val="24"/>
          <w:szCs w:val="24"/>
          <w:lang w:eastAsia="ru-RU"/>
        </w:rPr>
      </w:pPr>
    </w:p>
    <w:p w14:paraId="5101B535" w14:textId="77777777"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14:paraId="49918A98" w14:textId="77777777"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14:paraId="6F7EC8F9" w14:textId="77777777" w:rsidR="00424DC3" w:rsidRPr="00D16DBF" w:rsidRDefault="00424DC3" w:rsidP="00FC01F6">
      <w:pPr>
        <w:autoSpaceDE w:val="0"/>
        <w:autoSpaceDN w:val="0"/>
        <w:adjustRightInd w:val="0"/>
        <w:spacing w:after="0"/>
        <w:jc w:val="center"/>
        <w:rPr>
          <w:rFonts w:ascii="Times New Roman" w:hAnsi="Times New Roman" w:cs="Times New Roman"/>
          <w:b/>
          <w:sz w:val="24"/>
          <w:szCs w:val="24"/>
        </w:rPr>
      </w:pPr>
    </w:p>
    <w:p w14:paraId="09F762DC" w14:textId="77777777" w:rsidR="00424DC3" w:rsidRPr="00D16DBF" w:rsidRDefault="00424DC3" w:rsidP="00FC01F6">
      <w:pPr>
        <w:autoSpaceDE w:val="0"/>
        <w:autoSpaceDN w:val="0"/>
        <w:adjustRightInd w:val="0"/>
        <w:spacing w:after="0"/>
        <w:jc w:val="center"/>
        <w:rPr>
          <w:rFonts w:ascii="Times New Roman" w:hAnsi="Times New Roman" w:cs="Times New Roman"/>
          <w:sz w:val="24"/>
          <w:szCs w:val="24"/>
          <w:lang w:eastAsia="ru-RU"/>
        </w:rPr>
      </w:pPr>
      <w:r w:rsidRPr="00D16DBF">
        <w:rPr>
          <w:rFonts w:ascii="Times New Roman" w:hAnsi="Times New Roman" w:cs="Times New Roman"/>
          <w:b/>
          <w:sz w:val="24"/>
          <w:szCs w:val="24"/>
        </w:rPr>
        <w:t>ПЛАНИРУЕМЫЕ РЕЗУЛЬТАТЫ ИЗУЧЕНИЯ УЧЕБНОГО ПРЕДМЕТА</w:t>
      </w:r>
    </w:p>
    <w:p w14:paraId="7BE00352" w14:textId="729856DA" w:rsidR="00424DC3" w:rsidRPr="00D16DBF" w:rsidRDefault="00424DC3" w:rsidP="00FC01F6">
      <w:pPr>
        <w:autoSpaceDE w:val="0"/>
        <w:autoSpaceDN w:val="0"/>
        <w:adjustRightInd w:val="0"/>
        <w:spacing w:after="0"/>
        <w:ind w:firstLine="708"/>
        <w:rPr>
          <w:rFonts w:ascii="Times New Roman" w:hAnsi="Times New Roman" w:cs="Times New Roman"/>
          <w:b/>
          <w:bCs/>
          <w:sz w:val="24"/>
          <w:szCs w:val="24"/>
          <w:lang w:eastAsia="ru-RU"/>
        </w:rPr>
      </w:pPr>
      <w:r w:rsidRPr="00D16DBF">
        <w:rPr>
          <w:rFonts w:ascii="Times New Roman" w:hAnsi="Times New Roman" w:cs="Times New Roman"/>
          <w:iCs/>
          <w:sz w:val="24"/>
          <w:szCs w:val="24"/>
          <w:u w:val="single"/>
          <w:lang w:eastAsia="ru-RU"/>
        </w:rPr>
        <w:t xml:space="preserve">Минимальный уровень: </w:t>
      </w:r>
    </w:p>
    <w:p w14:paraId="5BEC651C" w14:textId="77777777" w:rsidR="00424DC3" w:rsidRPr="00D16DBF"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простых инструкций учителя;</w:t>
      </w:r>
    </w:p>
    <w:p w14:paraId="16EFDAD6"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правил организации рабочего места;</w:t>
      </w:r>
    </w:p>
    <w:p w14:paraId="0AAAFA4B"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основных цветов указанных материалов, названия материалов, используемых для выполнения поделок (пластилин, бумага, природный материал, картон);  </w:t>
      </w:r>
    </w:p>
    <w:p w14:paraId="5C50CBB6"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дифференцировать операции при работе с материалами (пластилин – лепят, бумага – сгибают);</w:t>
      </w:r>
    </w:p>
    <w:p w14:paraId="22A3F55D" w14:textId="77777777" w:rsidR="00424DC3" w:rsidRPr="00D16DBF" w:rsidRDefault="00424DC3" w:rsidP="00FC01F6">
      <w:pPr>
        <w:pStyle w:val="aa"/>
        <w:ind w:left="720"/>
        <w:jc w:val="both"/>
        <w:rPr>
          <w:rFonts w:ascii="Times New Roman" w:hAnsi="Times New Roman" w:cs="Times New Roman"/>
          <w:sz w:val="24"/>
          <w:szCs w:val="24"/>
          <w:u w:val="single"/>
          <w:lang w:eastAsia="ru-RU"/>
        </w:rPr>
      </w:pPr>
      <w:r w:rsidRPr="00D16DBF">
        <w:rPr>
          <w:rFonts w:ascii="Times New Roman" w:hAnsi="Times New Roman" w:cs="Times New Roman"/>
          <w:sz w:val="24"/>
          <w:szCs w:val="24"/>
          <w:u w:val="single"/>
          <w:lang w:eastAsia="ru-RU"/>
        </w:rPr>
        <w:t>Достаточный уровень:</w:t>
      </w:r>
    </w:p>
    <w:p w14:paraId="0708A803" w14:textId="77777777" w:rsidR="00424DC3" w:rsidRPr="00D16DBF" w:rsidRDefault="00424DC3" w:rsidP="00FC01F6">
      <w:pPr>
        <w:numPr>
          <w:ilvl w:val="0"/>
          <w:numId w:val="173"/>
        </w:numPr>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ение инструкций учителя;</w:t>
      </w:r>
    </w:p>
    <w:p w14:paraId="7222298B"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знание правил рациональной организации труда; </w:t>
      </w:r>
    </w:p>
    <w:p w14:paraId="23A0AB04"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умение соблюдать правила безопасной работы режущими инструментами;</w:t>
      </w:r>
    </w:p>
    <w:p w14:paraId="65CD731F"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знание названий материалов и объектов работ;</w:t>
      </w:r>
    </w:p>
    <w:p w14:paraId="15C64EB8"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 xml:space="preserve">умение осуществлять текущий самоконтроль выполняемых практических действий; оценивать свое изделие (красиво, некрасиво, аккуратное, похоже на образец); </w:t>
      </w:r>
    </w:p>
    <w:p w14:paraId="73C6B63E" w14:textId="77777777" w:rsidR="00424DC3" w:rsidRPr="00D16DBF" w:rsidRDefault="00424DC3" w:rsidP="00FC01F6">
      <w:pPr>
        <w:numPr>
          <w:ilvl w:val="0"/>
          <w:numId w:val="173"/>
        </w:numPr>
        <w:suppressAutoHyphens/>
        <w:autoSpaceDE w:val="0"/>
        <w:autoSpaceDN w:val="0"/>
        <w:adjustRightInd w:val="0"/>
        <w:spacing w:after="0"/>
        <w:jc w:val="both"/>
        <w:rPr>
          <w:rFonts w:ascii="Times New Roman" w:hAnsi="Times New Roman" w:cs="Times New Roman"/>
          <w:sz w:val="24"/>
          <w:szCs w:val="24"/>
          <w:lang w:eastAsia="ru-RU"/>
        </w:rPr>
      </w:pPr>
      <w:r w:rsidRPr="00D16DBF">
        <w:rPr>
          <w:rFonts w:ascii="Times New Roman" w:hAnsi="Times New Roman" w:cs="Times New Roman"/>
          <w:sz w:val="24"/>
          <w:szCs w:val="24"/>
          <w:lang w:eastAsia="ru-RU"/>
        </w:rPr>
        <w:t>выполнять поручения по уборке класса после уроков трудового обучения.</w:t>
      </w:r>
    </w:p>
    <w:p w14:paraId="195F204D" w14:textId="5948ED98" w:rsidR="00424DC3" w:rsidRPr="00D16DBF" w:rsidRDefault="00424DC3" w:rsidP="00FC01F6">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5DCFB88F" w14:textId="77777777" w:rsidR="004D6730" w:rsidRPr="00D16DBF" w:rsidRDefault="004D6730" w:rsidP="00FC01F6">
      <w:pPr>
        <w:rPr>
          <w:rFonts w:ascii="Times New Roman" w:hAnsi="Times New Roman" w:cs="Times New Roman"/>
          <w:sz w:val="24"/>
          <w:szCs w:val="24"/>
          <w:lang w:eastAsia="ru-RU"/>
        </w:rPr>
      </w:pPr>
    </w:p>
    <w:p w14:paraId="7E67DA6E" w14:textId="30628952" w:rsidR="00DD6BE3" w:rsidRPr="00D16DBF" w:rsidRDefault="00F029F5" w:rsidP="00FC01F6">
      <w:pPr>
        <w:pStyle w:val="3"/>
        <w:rPr>
          <w:rFonts w:ascii="Times New Roman" w:eastAsiaTheme="minorHAnsi" w:hAnsi="Times New Roman" w:cs="Times New Roman"/>
          <w:color w:val="auto"/>
          <w:sz w:val="24"/>
          <w:szCs w:val="24"/>
          <w:lang w:eastAsia="ru-RU"/>
        </w:rPr>
      </w:pPr>
      <w:bookmarkStart w:id="39" w:name="_Toc482892681"/>
      <w:r w:rsidRPr="00D16DBF">
        <w:rPr>
          <w:rFonts w:ascii="Times New Roman" w:eastAsia="Times New Roman" w:hAnsi="Times New Roman" w:cs="Times New Roman"/>
          <w:color w:val="auto"/>
          <w:sz w:val="24"/>
          <w:szCs w:val="24"/>
          <w:lang w:eastAsia="ru-RU"/>
        </w:rPr>
        <w:t>ФИЗИЧЕСКАЯ КУЛЬТУРА</w:t>
      </w:r>
      <w:r w:rsidR="009F1F53" w:rsidRPr="00D16DBF">
        <w:rPr>
          <w:rFonts w:ascii="Times New Roman" w:eastAsia="Times New Roman" w:hAnsi="Times New Roman" w:cs="Times New Roman"/>
          <w:color w:val="auto"/>
          <w:sz w:val="24"/>
          <w:szCs w:val="24"/>
          <w:lang w:eastAsia="ru-RU"/>
        </w:rPr>
        <w:t xml:space="preserve">. </w:t>
      </w:r>
      <w:r w:rsidR="009F1F53" w:rsidRPr="00D16DBF">
        <w:rPr>
          <w:rFonts w:ascii="Times New Roman" w:hAnsi="Times New Roman" w:cs="Times New Roman"/>
          <w:color w:val="auto"/>
          <w:sz w:val="24"/>
          <w:szCs w:val="24"/>
          <w:lang w:eastAsia="ru-RU"/>
        </w:rPr>
        <w:t>1 ДОПОЛНИТЕЛЬНЫЙ КЛАСС</w:t>
      </w:r>
      <w:bookmarkEnd w:id="39"/>
    </w:p>
    <w:p w14:paraId="7133B85A" w14:textId="77777777" w:rsidR="00F029F5" w:rsidRPr="00D16DBF" w:rsidRDefault="00F029F5" w:rsidP="00FC01F6">
      <w:pPr>
        <w:spacing w:after="0"/>
        <w:jc w:val="center"/>
        <w:rPr>
          <w:rFonts w:ascii="Times New Roman" w:hAnsi="Times New Roman" w:cs="Times New Roman"/>
          <w:b/>
          <w:sz w:val="24"/>
          <w:szCs w:val="24"/>
        </w:rPr>
      </w:pPr>
    </w:p>
    <w:p w14:paraId="6834416A" w14:textId="2ED26CC5" w:rsidR="00F029F5" w:rsidRPr="00D16DBF" w:rsidRDefault="00C417EB"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37BE6EED" w14:textId="77777777" w:rsidR="00F029F5" w:rsidRPr="00D16DBF" w:rsidRDefault="00F029F5"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составлена на основе  федерального государственного образовательного стандарта начального общего образования обучающихся с ОВЗ,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FB257C3" w14:textId="77777777" w:rsidR="00F029F5" w:rsidRPr="00D16DBF" w:rsidRDefault="00F029F5" w:rsidP="00FC01F6">
      <w:pPr>
        <w:spacing w:after="0"/>
        <w:ind w:firstLine="709"/>
        <w:jc w:val="both"/>
        <w:rPr>
          <w:rFonts w:ascii="Times New Roman" w:hAnsi="Times New Roman" w:cs="Times New Roman"/>
          <w:b/>
          <w:sz w:val="24"/>
          <w:szCs w:val="24"/>
        </w:rPr>
      </w:pPr>
      <w:r w:rsidRPr="00D16DBF">
        <w:rPr>
          <w:rFonts w:ascii="Times New Roman" w:hAnsi="Times New Roman" w:cs="Times New Roman"/>
          <w:sz w:val="24"/>
          <w:szCs w:val="24"/>
        </w:rPr>
        <w:t>Физическая культура  является составной частью образовательного процесса обу</w:t>
      </w:r>
      <w:r w:rsidRPr="00D16DBF">
        <w:rPr>
          <w:rFonts w:ascii="Times New Roman" w:hAnsi="Times New Roman" w:cs="Times New Roman"/>
          <w:sz w:val="24"/>
          <w:szCs w:val="24"/>
        </w:rPr>
        <w:softHyphen/>
        <w:t>ча</w:t>
      </w:r>
      <w:r w:rsidRPr="00D16DBF">
        <w:rPr>
          <w:rFonts w:ascii="Times New Roman" w:hAnsi="Times New Roman" w:cs="Times New Roman"/>
          <w:sz w:val="24"/>
          <w:szCs w:val="24"/>
        </w:rPr>
        <w:softHyphen/>
        <w:t>ю</w:t>
      </w:r>
      <w:r w:rsidRPr="00D16DBF">
        <w:rPr>
          <w:rFonts w:ascii="Times New Roman" w:hAnsi="Times New Roman" w:cs="Times New Roman"/>
          <w:sz w:val="24"/>
          <w:szCs w:val="24"/>
        </w:rPr>
        <w:softHyphen/>
        <w:t>щихся с РАС. Она решает об</w:t>
      </w:r>
      <w:r w:rsidRPr="00D16DBF">
        <w:rPr>
          <w:rFonts w:ascii="Times New Roman" w:hAnsi="Times New Roman" w:cs="Times New Roman"/>
          <w:sz w:val="24"/>
          <w:szCs w:val="24"/>
        </w:rPr>
        <w:softHyphen/>
        <w:t>ра</w:t>
      </w:r>
      <w:r w:rsidRPr="00D16DBF">
        <w:rPr>
          <w:rFonts w:ascii="Times New Roman" w:hAnsi="Times New Roman" w:cs="Times New Roman"/>
          <w:sz w:val="24"/>
          <w:szCs w:val="24"/>
        </w:rPr>
        <w:softHyphen/>
        <w:t>зо</w:t>
      </w:r>
      <w:r w:rsidRPr="00D16DBF">
        <w:rPr>
          <w:rFonts w:ascii="Times New Roman" w:hAnsi="Times New Roman" w:cs="Times New Roman"/>
          <w:sz w:val="24"/>
          <w:szCs w:val="24"/>
        </w:rPr>
        <w:softHyphen/>
        <w:t>вательные, воспитательные, коррекционно-развивающие и лечебно-оздоровительные за</w:t>
      </w:r>
      <w:r w:rsidRPr="00D16DBF">
        <w:rPr>
          <w:rFonts w:ascii="Times New Roman" w:hAnsi="Times New Roman" w:cs="Times New Roman"/>
          <w:sz w:val="24"/>
          <w:szCs w:val="24"/>
        </w:rPr>
        <w:softHyphen/>
        <w:t>да</w:t>
      </w:r>
      <w:r w:rsidRPr="00D16DBF">
        <w:rPr>
          <w:rFonts w:ascii="Times New Roman" w:hAnsi="Times New Roman" w:cs="Times New Roman"/>
          <w:sz w:val="24"/>
          <w:szCs w:val="24"/>
        </w:rPr>
        <w:softHyphen/>
        <w:t>чи. Физическое воспитание рассматривается и реализуется комплексно и находится в тес</w:t>
      </w:r>
      <w:r w:rsidRPr="00D16DBF">
        <w:rPr>
          <w:rFonts w:ascii="Times New Roman" w:hAnsi="Times New Roman" w:cs="Times New Roman"/>
          <w:sz w:val="24"/>
          <w:szCs w:val="24"/>
        </w:rPr>
        <w:softHyphen/>
        <w:t>ной связи с умственным, нравственным, эстетическим, трудовым обучением; занимает од</w:t>
      </w:r>
      <w:r w:rsidRPr="00D16DBF">
        <w:rPr>
          <w:rFonts w:ascii="Times New Roman" w:hAnsi="Times New Roman" w:cs="Times New Roman"/>
          <w:sz w:val="24"/>
          <w:szCs w:val="24"/>
        </w:rPr>
        <w:softHyphen/>
        <w:t>но из важнейших мест в подготовке этой категории обучающихся к самостоятельной жиз</w:t>
      </w:r>
      <w:r w:rsidRPr="00D16DBF">
        <w:rPr>
          <w:rFonts w:ascii="Times New Roman" w:hAnsi="Times New Roman" w:cs="Times New Roman"/>
          <w:sz w:val="24"/>
          <w:szCs w:val="24"/>
        </w:rPr>
        <w:softHyphen/>
        <w:t>ни, производительному труду, воспитывает положительные качества личности, спо</w:t>
      </w:r>
      <w:r w:rsidRPr="00D16DBF">
        <w:rPr>
          <w:rFonts w:ascii="Times New Roman" w:hAnsi="Times New Roman" w:cs="Times New Roman"/>
          <w:sz w:val="24"/>
          <w:szCs w:val="24"/>
        </w:rPr>
        <w:softHyphen/>
        <w:t>со</w:t>
      </w:r>
      <w:r w:rsidRPr="00D16DBF">
        <w:rPr>
          <w:rFonts w:ascii="Times New Roman" w:hAnsi="Times New Roman" w:cs="Times New Roman"/>
          <w:sz w:val="24"/>
          <w:szCs w:val="24"/>
        </w:rPr>
        <w:softHyphen/>
        <w:t>б</w:t>
      </w:r>
      <w:r w:rsidRPr="00D16DBF">
        <w:rPr>
          <w:rFonts w:ascii="Times New Roman" w:hAnsi="Times New Roman" w:cs="Times New Roman"/>
          <w:sz w:val="24"/>
          <w:szCs w:val="24"/>
        </w:rPr>
        <w:softHyphen/>
        <w:t>с</w:t>
      </w:r>
      <w:r w:rsidRPr="00D16DBF">
        <w:rPr>
          <w:rFonts w:ascii="Times New Roman" w:hAnsi="Times New Roman" w:cs="Times New Roman"/>
          <w:sz w:val="24"/>
          <w:szCs w:val="24"/>
        </w:rPr>
        <w:softHyphen/>
        <w:t>твует социальной интеграции школьников в общество.</w:t>
      </w:r>
    </w:p>
    <w:p w14:paraId="17DD8944" w14:textId="77777777" w:rsidR="00F029F5" w:rsidRPr="00D16DBF" w:rsidRDefault="00F029F5" w:rsidP="00FC01F6">
      <w:pPr>
        <w:spacing w:after="0"/>
        <w:ind w:firstLine="708"/>
        <w:jc w:val="both"/>
        <w:rPr>
          <w:rFonts w:ascii="Times New Roman" w:hAnsi="Times New Roman" w:cs="Times New Roman"/>
          <w:kern w:val="28"/>
          <w:sz w:val="24"/>
          <w:szCs w:val="24"/>
        </w:rPr>
      </w:pPr>
      <w:r w:rsidRPr="00D16DBF">
        <w:rPr>
          <w:rFonts w:ascii="Times New Roman" w:hAnsi="Times New Roman" w:cs="Times New Roman"/>
          <w:kern w:val="28"/>
          <w:sz w:val="24"/>
          <w:szCs w:val="24"/>
        </w:rPr>
        <w:t xml:space="preserve">Физическое воспитание и развитие обучающихся с расстройством аутистического спектра (далее - РАС) представляет довольно большую сложность для педагога, т.к. при поступлении в школу у ребенка присутствуют нарушения речи, а как один из возможных вариантов речь может совсем отсутствовать, а также существуют большие сложности с восприятием словесных инструкций и пониманием обращенной речи.  Имеют место нарушения коммуникативной функции и нежелание (невозможность в силу диагноза) выстраивать межличностные связи с учителем и сверстниками, необходимые для формирования основ физической культуры и физического развития. Так же у детей встречается: </w:t>
      </w:r>
      <w:r w:rsidRPr="00D16DBF">
        <w:rPr>
          <w:rFonts w:ascii="Times New Roman" w:hAnsi="Times New Roman" w:cs="Times New Roman"/>
          <w:sz w:val="24"/>
          <w:szCs w:val="24"/>
        </w:rPr>
        <w:t>своеобразие движений: произвольные движения неловкие, недостаточно координированы, наличие стереотипных повторений одних и тех же движений. Боязнь всего нового, приверженность к сохранению неизменности окружающей обстановки.</w:t>
      </w:r>
    </w:p>
    <w:p w14:paraId="28E7BCBD" w14:textId="77777777" w:rsidR="00F029F5" w:rsidRPr="00D16DBF" w:rsidRDefault="00F029F5"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ля всестороннего раз</w:t>
      </w:r>
      <w:r w:rsidRPr="00D16DBF">
        <w:rPr>
          <w:rFonts w:ascii="Times New Roman" w:hAnsi="Times New Roman" w:cs="Times New Roman"/>
          <w:sz w:val="24"/>
          <w:szCs w:val="24"/>
        </w:rPr>
        <w:softHyphen/>
        <w:t>ви</w:t>
      </w:r>
      <w:r w:rsidRPr="00D16DBF">
        <w:rPr>
          <w:rFonts w:ascii="Times New Roman" w:hAnsi="Times New Roman" w:cs="Times New Roman"/>
          <w:sz w:val="24"/>
          <w:szCs w:val="24"/>
        </w:rPr>
        <w:softHyphen/>
        <w:t>тия личности обучающихся с РАС в процессе приобщения их к физической культуре, коррекции недостатков пси</w:t>
      </w:r>
      <w:r w:rsidRPr="00D16DBF">
        <w:rPr>
          <w:rFonts w:ascii="Times New Roman" w:hAnsi="Times New Roman" w:cs="Times New Roman"/>
          <w:sz w:val="24"/>
          <w:szCs w:val="24"/>
        </w:rPr>
        <w:softHyphen/>
        <w:t>хо</w:t>
      </w:r>
      <w:r w:rsidRPr="00D16DBF">
        <w:rPr>
          <w:rFonts w:ascii="Times New Roman" w:hAnsi="Times New Roman" w:cs="Times New Roman"/>
          <w:sz w:val="24"/>
          <w:szCs w:val="24"/>
        </w:rPr>
        <w:softHyphen/>
        <w:t>фи</w:t>
      </w:r>
      <w:r w:rsidRPr="00D16DBF">
        <w:rPr>
          <w:rFonts w:ascii="Times New Roman" w:hAnsi="Times New Roman" w:cs="Times New Roman"/>
          <w:sz w:val="24"/>
          <w:szCs w:val="24"/>
        </w:rPr>
        <w:softHyphen/>
        <w:t>зи</w:t>
      </w:r>
      <w:r w:rsidRPr="00D16DBF">
        <w:rPr>
          <w:rFonts w:ascii="Times New Roman" w:hAnsi="Times New Roman" w:cs="Times New Roman"/>
          <w:sz w:val="24"/>
          <w:szCs w:val="24"/>
        </w:rPr>
        <w:softHyphen/>
        <w:t>че</w:t>
      </w:r>
      <w:r w:rsidRPr="00D16DBF">
        <w:rPr>
          <w:rFonts w:ascii="Times New Roman" w:hAnsi="Times New Roman" w:cs="Times New Roman"/>
          <w:sz w:val="24"/>
          <w:szCs w:val="24"/>
        </w:rPr>
        <w:softHyphen/>
        <w:t>ского развития, расширении индивидуальных двигательных возможностей, социальной ада</w:t>
      </w:r>
      <w:r w:rsidRPr="00D16DBF">
        <w:rPr>
          <w:rFonts w:ascii="Times New Roman" w:hAnsi="Times New Roman" w:cs="Times New Roman"/>
          <w:sz w:val="24"/>
          <w:szCs w:val="24"/>
        </w:rPr>
        <w:softHyphen/>
        <w:t>птации в учебный план для учащихся данной категории на I этапе обучения (дополнительный первый класс – 1</w:t>
      </w:r>
      <w:r w:rsidRPr="00D16DBF">
        <w:rPr>
          <w:rFonts w:ascii="Times New Roman" w:hAnsi="Times New Roman" w:cs="Times New Roman"/>
          <w:sz w:val="24"/>
          <w:szCs w:val="24"/>
          <w:vertAlign w:val="superscript"/>
        </w:rPr>
        <w:t>/</w:t>
      </w:r>
      <w:r w:rsidRPr="00D16DBF">
        <w:rPr>
          <w:rFonts w:ascii="Times New Roman" w:hAnsi="Times New Roman" w:cs="Times New Roman"/>
          <w:sz w:val="24"/>
          <w:szCs w:val="24"/>
        </w:rPr>
        <w:t>, 1 – 4 классы) вводится курс «Физическая культура».</w:t>
      </w:r>
    </w:p>
    <w:p w14:paraId="5D4059A1"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Разнородность состава учащихся начального звена по психическим, двигательным и физическим данным выдвигает </w:t>
      </w:r>
      <w:r w:rsidRPr="00D16DBF">
        <w:rPr>
          <w:rFonts w:ascii="Times New Roman" w:hAnsi="Times New Roman" w:cs="Times New Roman"/>
          <w:b/>
          <w:sz w:val="24"/>
          <w:szCs w:val="24"/>
        </w:rPr>
        <w:t>ряд</w:t>
      </w:r>
      <w:r w:rsidRPr="00D16DBF">
        <w:rPr>
          <w:rFonts w:ascii="Times New Roman" w:hAnsi="Times New Roman" w:cs="Times New Roman"/>
          <w:sz w:val="24"/>
          <w:szCs w:val="24"/>
        </w:rPr>
        <w:t xml:space="preserve"> конкретных </w:t>
      </w:r>
      <w:r w:rsidRPr="00D16DBF">
        <w:rPr>
          <w:rFonts w:ascii="Times New Roman" w:hAnsi="Times New Roman" w:cs="Times New Roman"/>
          <w:b/>
          <w:sz w:val="24"/>
          <w:szCs w:val="24"/>
        </w:rPr>
        <w:t>задач физического воспитания:</w:t>
      </w:r>
    </w:p>
    <w:p w14:paraId="08BB4D75"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коррекция нарушений физического развития;</w:t>
      </w:r>
    </w:p>
    <w:p w14:paraId="14973E6C"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двигательных умений и навыков;</w:t>
      </w:r>
    </w:p>
    <w:p w14:paraId="09428290"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развитие двигательных способностей в процессе обучения;</w:t>
      </w:r>
    </w:p>
    <w:p w14:paraId="5797932C" w14:textId="77777777" w:rsidR="00F029F5" w:rsidRPr="00D16DBF" w:rsidRDefault="00F029F5" w:rsidP="00FC01F6">
      <w:pPr>
        <w:spacing w:after="0"/>
        <w:ind w:firstLine="709"/>
        <w:jc w:val="both"/>
        <w:rPr>
          <w:rStyle w:val="apple-converted-space"/>
          <w:rFonts w:ascii="Times New Roman" w:hAnsi="Times New Roman" w:cs="Times New Roman"/>
          <w:bCs/>
          <w:sz w:val="24"/>
          <w:szCs w:val="24"/>
          <w:shd w:val="clear" w:color="auto" w:fill="FFFFFF"/>
        </w:rPr>
      </w:pPr>
      <w:r w:rsidRPr="00D16DBF">
        <w:rPr>
          <w:rFonts w:ascii="Times New Roman" w:hAnsi="Times New Roman" w:cs="Times New Roman"/>
          <w:sz w:val="24"/>
          <w:szCs w:val="24"/>
        </w:rPr>
        <w:t>― укрепление здоровья и закаливание организма, формирование правильной осанки;</w:t>
      </w:r>
    </w:p>
    <w:p w14:paraId="6CF5D60C"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w:t>
      </w:r>
      <w:r w:rsidRPr="00D16DBF">
        <w:rPr>
          <w:rStyle w:val="apple-converted-space"/>
          <w:rFonts w:ascii="Times New Roman" w:hAnsi="Times New Roman" w:cs="Times New Roman"/>
          <w:sz w:val="24"/>
          <w:szCs w:val="24"/>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14:paraId="2E218D1C"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и воспитание гигиенических навыков при выполнении физических упражнений;</w:t>
      </w:r>
    </w:p>
    <w:p w14:paraId="582F43A9" w14:textId="77777777" w:rsidR="00F029F5" w:rsidRPr="00D16DBF" w:rsidRDefault="00F029F5" w:rsidP="00FC01F6">
      <w:pPr>
        <w:pStyle w:val="afff"/>
        <w:tabs>
          <w:tab w:val="left" w:pos="454"/>
        </w:tabs>
        <w:spacing w:line="360" w:lineRule="auto"/>
        <w:ind w:firstLine="709"/>
        <w:jc w:val="both"/>
      </w:pPr>
      <w:r w:rsidRPr="00D16DBF">
        <w:t>― формирование установки на сохранение и укрепление здоровья, навыков здорового и безопасного образа жизни;</w:t>
      </w:r>
    </w:p>
    <w:p w14:paraId="28439817" w14:textId="77777777" w:rsidR="00F029F5" w:rsidRPr="00D16DBF" w:rsidRDefault="00F029F5" w:rsidP="00FC01F6">
      <w:pPr>
        <w:pStyle w:val="afff"/>
        <w:tabs>
          <w:tab w:val="left" w:pos="454"/>
        </w:tabs>
        <w:spacing w:line="360" w:lineRule="auto"/>
        <w:ind w:firstLine="709"/>
        <w:jc w:val="both"/>
      </w:pPr>
      <w:r w:rsidRPr="00D16DBF">
        <w:t>― поддержание устойчивой физической работоспособности на достигнутом уровне;</w:t>
      </w:r>
    </w:p>
    <w:p w14:paraId="442E8133" w14:textId="77777777" w:rsidR="00F029F5" w:rsidRPr="00D16DBF" w:rsidRDefault="00F029F5" w:rsidP="00FC01F6">
      <w:pPr>
        <w:pStyle w:val="afff"/>
        <w:tabs>
          <w:tab w:val="left" w:pos="454"/>
        </w:tabs>
        <w:spacing w:line="360" w:lineRule="auto"/>
        <w:ind w:firstLine="709"/>
        <w:jc w:val="both"/>
      </w:pPr>
      <w:r w:rsidRPr="00D16DBF">
        <w:t>― формирование познавательных интересов, сообщение доступных  теоретических сведений по физической культуре;</w:t>
      </w:r>
    </w:p>
    <w:p w14:paraId="471F4902" w14:textId="77777777" w:rsidR="00F029F5" w:rsidRPr="00D16DBF" w:rsidRDefault="00F029F5" w:rsidP="00FC01F6">
      <w:pPr>
        <w:pStyle w:val="afff"/>
        <w:tabs>
          <w:tab w:val="left" w:pos="454"/>
        </w:tabs>
        <w:spacing w:line="360" w:lineRule="auto"/>
        <w:ind w:firstLine="709"/>
        <w:jc w:val="both"/>
      </w:pPr>
      <w:r w:rsidRPr="00D16DBF">
        <w:t>― воспитание устойчивого интереса к занятиям физическими упражнениями;</w:t>
      </w:r>
    </w:p>
    <w:p w14:paraId="1640B682" w14:textId="77777777" w:rsidR="00F029F5" w:rsidRPr="00D16DBF" w:rsidRDefault="00F029F5" w:rsidP="00FC01F6">
      <w:pPr>
        <w:pStyle w:val="afff"/>
        <w:tabs>
          <w:tab w:val="left" w:pos="454"/>
        </w:tabs>
        <w:spacing w:line="360" w:lineRule="auto"/>
        <w:ind w:firstLine="709"/>
        <w:jc w:val="both"/>
      </w:pPr>
      <w:r w:rsidRPr="00D16DBF">
        <w:t xml:space="preserve">― воспитание нравственных, морально-волевых качеств (настойчивости, смелости), навыков культурного поведения; </w:t>
      </w:r>
    </w:p>
    <w:p w14:paraId="4BA65877" w14:textId="77777777" w:rsidR="00F029F5" w:rsidRPr="00D16DBF" w:rsidRDefault="00F029F5" w:rsidP="00FC01F6">
      <w:pPr>
        <w:pStyle w:val="afff"/>
        <w:tabs>
          <w:tab w:val="left" w:pos="454"/>
        </w:tabs>
        <w:spacing w:line="360" w:lineRule="auto"/>
        <w:ind w:firstLine="709"/>
        <w:jc w:val="both"/>
      </w:pPr>
      <w:r w:rsidRPr="00D16DBF">
        <w:t xml:space="preserve">Коррекция недостатков психического и физического развития с учетом возрастных особенностей обучающихся, предусматривает: </w:t>
      </w:r>
    </w:p>
    <w:p w14:paraId="479CB2C2" w14:textId="77777777"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обогащение чувственного опыта;</w:t>
      </w:r>
    </w:p>
    <w:p w14:paraId="61829B09" w14:textId="77777777"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коррекцию и развитие сенсомоторной сферы;</w:t>
      </w:r>
    </w:p>
    <w:p w14:paraId="6A828AF3" w14:textId="77777777" w:rsidR="00F029F5" w:rsidRPr="00D16DBF" w:rsidRDefault="00F029F5" w:rsidP="00FC01F6">
      <w:pPr>
        <w:pStyle w:val="aa"/>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ов общения, предметно-практической и познавательной деятельности. </w:t>
      </w:r>
    </w:p>
    <w:p w14:paraId="2D196E96" w14:textId="77777777" w:rsidR="00F029F5" w:rsidRPr="00D16DBF" w:rsidRDefault="00F029F5" w:rsidP="00FC01F6">
      <w:pPr>
        <w:spacing w:after="0"/>
        <w:ind w:firstLine="708"/>
        <w:jc w:val="both"/>
        <w:rPr>
          <w:rFonts w:ascii="Times New Roman" w:hAnsi="Times New Roman" w:cs="Times New Roman"/>
          <w:kern w:val="28"/>
          <w:sz w:val="24"/>
          <w:szCs w:val="24"/>
        </w:rPr>
      </w:pPr>
      <w:r w:rsidRPr="00D16DBF">
        <w:rPr>
          <w:rFonts w:ascii="Times New Roman" w:hAnsi="Times New Roman" w:cs="Times New Roman"/>
          <w:sz w:val="24"/>
          <w:szCs w:val="24"/>
        </w:rPr>
        <w:t>Для решения поставленных задач у обучающихся данной категории необходим д</w:t>
      </w:r>
      <w:r w:rsidRPr="00D16DBF">
        <w:rPr>
          <w:rFonts w:ascii="Times New Roman" w:hAnsi="Times New Roman" w:cs="Times New Roman"/>
          <w:kern w:val="28"/>
          <w:sz w:val="24"/>
          <w:szCs w:val="24"/>
        </w:rPr>
        <w:t>ифференцированный подход к построению АООП, который предполагает учет их особых образовательных потребностей, которые проявляются в неоднородности возможностей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14:paraId="43B42FF5" w14:textId="77777777" w:rsidR="00F029F5" w:rsidRPr="00D16DBF" w:rsidRDefault="00F029F5" w:rsidP="00FC01F6">
      <w:pPr>
        <w:spacing w:after="0"/>
        <w:ind w:firstLine="708"/>
        <w:jc w:val="both"/>
        <w:rPr>
          <w:rFonts w:ascii="Times New Roman" w:hAnsi="Times New Roman" w:cs="Times New Roman"/>
          <w:kern w:val="28"/>
          <w:sz w:val="24"/>
          <w:szCs w:val="24"/>
        </w:rPr>
      </w:pPr>
    </w:p>
    <w:p w14:paraId="72A09E12" w14:textId="77777777" w:rsidR="00F029F5" w:rsidRPr="00D16DBF" w:rsidRDefault="00F029F5" w:rsidP="00FC01F6">
      <w:pPr>
        <w:spacing w:after="0"/>
        <w:ind w:firstLine="708"/>
        <w:jc w:val="both"/>
        <w:rPr>
          <w:rFonts w:ascii="Times New Roman" w:hAnsi="Times New Roman" w:cs="Times New Roman"/>
          <w:sz w:val="24"/>
          <w:szCs w:val="24"/>
        </w:rPr>
      </w:pPr>
    </w:p>
    <w:p w14:paraId="16DD111A" w14:textId="77777777" w:rsidR="00F029F5" w:rsidRPr="00D16DBF" w:rsidRDefault="00F029F5" w:rsidP="00FC01F6">
      <w:pPr>
        <w:spacing w:after="0"/>
        <w:jc w:val="both"/>
        <w:rPr>
          <w:rStyle w:val="apple-converted-space"/>
          <w:rFonts w:ascii="Times New Roman" w:hAnsi="Times New Roman" w:cs="Times New Roman"/>
          <w:sz w:val="24"/>
          <w:szCs w:val="24"/>
        </w:rPr>
      </w:pPr>
      <w:r w:rsidRPr="00D16DBF">
        <w:rPr>
          <w:rFonts w:ascii="Times New Roman" w:hAnsi="Times New Roman" w:cs="Times New Roman"/>
          <w:b/>
          <w:sz w:val="24"/>
          <w:szCs w:val="24"/>
        </w:rPr>
        <w:t>Содержание курса</w:t>
      </w:r>
      <w:r w:rsidRPr="00D16DBF">
        <w:rPr>
          <w:rFonts w:ascii="Times New Roman" w:hAnsi="Times New Roman" w:cs="Times New Roman"/>
          <w:sz w:val="24"/>
          <w:szCs w:val="24"/>
        </w:rPr>
        <w:t xml:space="preserve"> «Физическая культура» представлена в АООП следующими разделами: </w:t>
      </w:r>
      <w:r w:rsidRPr="00D16DBF">
        <w:rPr>
          <w:rStyle w:val="apple-converted-space"/>
          <w:rFonts w:ascii="Times New Roman" w:hAnsi="Times New Roman" w:cs="Times New Roman"/>
          <w:sz w:val="24"/>
          <w:szCs w:val="24"/>
          <w:shd w:val="clear" w:color="auto" w:fill="FFFFFF"/>
        </w:rPr>
        <w:t xml:space="preserve">«Знания о физической культуре», «Гимнастика», «Легкая атлетика», «Игры». </w:t>
      </w:r>
    </w:p>
    <w:p w14:paraId="39E5CFF6" w14:textId="77777777" w:rsidR="00F029F5" w:rsidRPr="00D16DBF" w:rsidRDefault="00F029F5" w:rsidP="00FC01F6">
      <w:pPr>
        <w:spacing w:after="0"/>
        <w:ind w:firstLine="851"/>
        <w:jc w:val="both"/>
        <w:rPr>
          <w:rFonts w:ascii="Times New Roman" w:hAnsi="Times New Roman" w:cs="Times New Roman"/>
          <w:sz w:val="24"/>
          <w:szCs w:val="24"/>
        </w:rPr>
      </w:pPr>
      <w:r w:rsidRPr="00D16DBF">
        <w:rPr>
          <w:rStyle w:val="apple-converted-space"/>
          <w:rFonts w:ascii="Times New Roman" w:hAnsi="Times New Roman" w:cs="Times New Roman"/>
          <w:sz w:val="24"/>
          <w:szCs w:val="24"/>
          <w:shd w:val="clear" w:color="auto" w:fill="FFFFFF"/>
        </w:rPr>
        <w:t xml:space="preserve">Каждый из перечисленных разделов включает некоторые теоретические сведения и материал для практической подготовки обучающихся, </w:t>
      </w:r>
      <w:r w:rsidRPr="00D16DBF">
        <w:rPr>
          <w:rFonts w:ascii="Times New Roman" w:hAnsi="Times New Roman" w:cs="Times New Roman"/>
          <w:sz w:val="24"/>
          <w:szCs w:val="24"/>
        </w:rPr>
        <w:t>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4067EF14" w14:textId="77777777" w:rsidR="00F029F5" w:rsidRPr="00D16DBF" w:rsidRDefault="00F029F5" w:rsidP="00FC01F6">
      <w:pPr>
        <w:spacing w:after="0"/>
        <w:jc w:val="both"/>
        <w:rPr>
          <w:rFonts w:ascii="Times New Roman" w:hAnsi="Times New Roman" w:cs="Times New Roman"/>
          <w:sz w:val="24"/>
          <w:szCs w:val="24"/>
        </w:rPr>
      </w:pPr>
    </w:p>
    <w:p w14:paraId="6E4B9C84" w14:textId="77777777" w:rsidR="00F029F5" w:rsidRPr="00D16DBF" w:rsidRDefault="00F029F5"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65C07461" w14:textId="77777777"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На прохождение курса физической культуры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3 часа в неделю, курс рассчитан на 99 часов (33 учебные недели). </w:t>
      </w:r>
    </w:p>
    <w:p w14:paraId="233D93F8" w14:textId="77777777" w:rsidR="00F029F5" w:rsidRPr="00D16DBF" w:rsidRDefault="00F029F5" w:rsidP="00FC01F6">
      <w:pPr>
        <w:spacing w:after="0"/>
        <w:ind w:firstLine="851"/>
        <w:jc w:val="both"/>
        <w:rPr>
          <w:rFonts w:ascii="Times New Roman" w:hAnsi="Times New Roman" w:cs="Times New Roman"/>
          <w:sz w:val="24"/>
          <w:szCs w:val="24"/>
        </w:rPr>
      </w:pPr>
    </w:p>
    <w:p w14:paraId="0C6245B2" w14:textId="77777777" w:rsidR="00F029F5" w:rsidRPr="00D16DBF" w:rsidRDefault="00F029F5"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311884C6" w14:textId="77777777"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АООП по физической культуре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14AA61DF" w14:textId="77777777" w:rsidR="00F029F5" w:rsidRPr="00D16DBF" w:rsidRDefault="00F029F5" w:rsidP="00FC01F6">
      <w:pPr>
        <w:spacing w:after="0"/>
        <w:ind w:firstLine="851"/>
        <w:jc w:val="both"/>
        <w:rPr>
          <w:rFonts w:ascii="Times New Roman" w:hAnsi="Times New Roman" w:cs="Times New Roman"/>
          <w:sz w:val="24"/>
          <w:szCs w:val="24"/>
        </w:rPr>
      </w:pPr>
      <w:r w:rsidRPr="00D16DBF">
        <w:rPr>
          <w:rFonts w:ascii="Times New Roman" w:hAnsi="Times New Roman" w:cs="Times New Roman"/>
          <w:sz w:val="24"/>
          <w:szCs w:val="24"/>
        </w:rPr>
        <w:t>АООП по физической культуре определяет два уровня овладения предметными результатами: минимальный и достаточный.</w:t>
      </w:r>
    </w:p>
    <w:p w14:paraId="6779557E" w14:textId="77777777" w:rsidR="00F029F5" w:rsidRPr="00D16DBF" w:rsidRDefault="00F029F5"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инимальный уровень:</w:t>
      </w:r>
    </w:p>
    <w:p w14:paraId="34D1A66E" w14:textId="77777777" w:rsidR="00F029F5" w:rsidRPr="00D16DBF" w:rsidRDefault="00F029F5" w:rsidP="00FC01F6">
      <w:pPr>
        <w:pStyle w:val="ac"/>
        <w:numPr>
          <w:ilvl w:val="0"/>
          <w:numId w:val="165"/>
        </w:numPr>
        <w:spacing w:after="0"/>
        <w:ind w:left="142" w:firstLine="0"/>
        <w:jc w:val="both"/>
        <w:rPr>
          <w:rFonts w:ascii="Times New Roman" w:hAnsi="Times New Roman" w:cs="Times New Roman"/>
          <w:sz w:val="24"/>
          <w:szCs w:val="24"/>
        </w:rPr>
      </w:pPr>
      <w:r w:rsidRPr="00D16DBF">
        <w:rPr>
          <w:rFonts w:ascii="Times New Roman" w:hAnsi="Times New Roman" w:cs="Times New Roman"/>
          <w:sz w:val="24"/>
          <w:szCs w:val="24"/>
        </w:rPr>
        <w:t>выполнять комплексы утренней гимнастики под руководством учителя;</w:t>
      </w:r>
    </w:p>
    <w:p w14:paraId="69EA93C3" w14:textId="77777777"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знать основные правила поведения на уроках физической культуры и осознанно их применять;</w:t>
      </w:r>
    </w:p>
    <w:p w14:paraId="67339CD1" w14:textId="77777777"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выполнять несложные упражнения по словесной инструкции при выполнении строевых команд;</w:t>
      </w:r>
    </w:p>
    <w:p w14:paraId="4213FD3B" w14:textId="77777777" w:rsidR="00F029F5" w:rsidRPr="00D16DBF" w:rsidRDefault="00F029F5" w:rsidP="00FC01F6">
      <w:pPr>
        <w:pStyle w:val="p6"/>
        <w:numPr>
          <w:ilvl w:val="0"/>
          <w:numId w:val="165"/>
        </w:numPr>
        <w:spacing w:before="0" w:beforeAutospacing="0" w:after="0" w:afterAutospacing="0" w:line="360" w:lineRule="auto"/>
        <w:ind w:left="142" w:firstLine="0"/>
        <w:jc w:val="both"/>
      </w:pPr>
      <w:r w:rsidRPr="00D16DBF">
        <w:rPr>
          <w:rStyle w:val="s2"/>
          <w:rFonts w:eastAsiaTheme="majorEastAsia"/>
        </w:rPr>
        <w:t>принимать правильную осанку; ходить в различном темпе с различными исходными положениями;</w:t>
      </w:r>
    </w:p>
    <w:p w14:paraId="13E68B37" w14:textId="77777777" w:rsidR="00F029F5" w:rsidRPr="00D16DBF" w:rsidRDefault="00F029F5" w:rsidP="00FC01F6">
      <w:pPr>
        <w:pStyle w:val="p6"/>
        <w:numPr>
          <w:ilvl w:val="0"/>
          <w:numId w:val="165"/>
        </w:numPr>
        <w:tabs>
          <w:tab w:val="left" w:pos="142"/>
        </w:tabs>
        <w:spacing w:before="0" w:beforeAutospacing="0" w:after="0" w:afterAutospacing="0" w:line="360" w:lineRule="auto"/>
        <w:ind w:left="142" w:firstLine="0"/>
        <w:jc w:val="both"/>
      </w:pPr>
      <w:r w:rsidRPr="00D16DBF">
        <w:rPr>
          <w:rStyle w:val="s2"/>
          <w:rFonts w:eastAsiaTheme="majorEastAsia"/>
        </w:rPr>
        <w:t>взаимодействовать со сверстниками в организации и проведении подвижных игр, элементов соревнований; участвовать в подвижных играх и эстафетах под руководством учителя;</w:t>
      </w:r>
    </w:p>
    <w:p w14:paraId="0E777B19" w14:textId="77777777" w:rsidR="00F029F5" w:rsidRPr="00D16DBF" w:rsidRDefault="00F029F5" w:rsidP="00FC01F6">
      <w:pPr>
        <w:pStyle w:val="p6"/>
        <w:numPr>
          <w:ilvl w:val="0"/>
          <w:numId w:val="166"/>
        </w:numPr>
        <w:spacing w:before="0" w:beforeAutospacing="0" w:after="0" w:afterAutospacing="0" w:line="360" w:lineRule="auto"/>
        <w:ind w:left="142" w:firstLine="0"/>
        <w:jc w:val="both"/>
      </w:pPr>
      <w:r w:rsidRPr="00D16DBF">
        <w:rPr>
          <w:rStyle w:val="s2"/>
          <w:rFonts w:eastAsiaTheme="majorEastAsia"/>
        </w:rPr>
        <w:t>знать правила бережного обращения с инвентарём и оборудованием, соблюдать требования техники безопасности в процессе участия в физкультурно-спортивных мероприятиях.</w:t>
      </w:r>
    </w:p>
    <w:p w14:paraId="18BA37D0" w14:textId="77777777" w:rsidR="00F029F5" w:rsidRPr="00D16DBF" w:rsidRDefault="00F029F5"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Достаточный уровень:</w:t>
      </w:r>
    </w:p>
    <w:p w14:paraId="3AFBF636"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практически освоить элементы гимнастики, легкой атлетики, спортивных и подвижных игр и др. видов физической культуры;</w:t>
      </w:r>
    </w:p>
    <w:p w14:paraId="6F2152AD"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владеть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14:paraId="6C6DA79D"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выполнять основные двигательные действия в соответствии с заданием учителя: бег, ходьба, прыжки и др.;</w:t>
      </w:r>
    </w:p>
    <w:p w14:paraId="45C41A1C"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 xml:space="preserve">принимают активное участие  в подвижных играх и эстафетах со сверстниками; </w:t>
      </w:r>
    </w:p>
    <w:p w14:paraId="0F2A898E"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 xml:space="preserve">узнавать различный спортивный инвентарь в основных видах двигательной активности и уметь их применять в практической деятельности; </w:t>
      </w:r>
    </w:p>
    <w:p w14:paraId="6DEBB6D8" w14:textId="77777777" w:rsidR="00F029F5" w:rsidRPr="00D16DBF" w:rsidRDefault="00F029F5" w:rsidP="00FC01F6">
      <w:pPr>
        <w:pStyle w:val="p6"/>
        <w:numPr>
          <w:ilvl w:val="0"/>
          <w:numId w:val="167"/>
        </w:numPr>
        <w:spacing w:before="0" w:beforeAutospacing="0" w:after="0" w:afterAutospacing="0" w:line="360" w:lineRule="auto"/>
        <w:ind w:left="142" w:firstLine="0"/>
        <w:jc w:val="both"/>
      </w:pPr>
      <w:r w:rsidRPr="00D16DBF">
        <w:rPr>
          <w:rStyle w:val="s2"/>
          <w:rFonts w:eastAsiaTheme="majorEastAsia"/>
        </w:rPr>
        <w:t>соблюдать требования техники безопасности в процессе участия в физкультурно-спортивных мероприятиях.</w:t>
      </w:r>
    </w:p>
    <w:p w14:paraId="06D26765"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Личностные результаты</w:t>
      </w:r>
      <w:r w:rsidRPr="00D16DBF">
        <w:rPr>
          <w:rFonts w:ascii="Times New Roman" w:hAnsi="Times New Roman" w:cs="Times New Roman"/>
          <w:sz w:val="24"/>
          <w:szCs w:val="24"/>
        </w:rPr>
        <w:t xml:space="preserve">  включают овладение обучающимися начальными навыками адаптации в окружающем мире, установок, ориентиров и норм поведения, обеспечивающих сохранение физического и психического здоровь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w:t>
      </w:r>
    </w:p>
    <w:p w14:paraId="50D548F6"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Оценка личностных результатов предполагает, прежде всего, оценку продвижения ребенка в овладении социальными (жизненными) компетенциями, которые, в конечном итоге, составляют основу этих результатов. </w:t>
      </w:r>
    </w:p>
    <w:p w14:paraId="215CD2D8" w14:textId="77777777"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01117B45" w14:textId="77777777" w:rsidR="00F029F5" w:rsidRPr="00D16DBF" w:rsidRDefault="00F029F5" w:rsidP="00FC01F6">
      <w:pPr>
        <w:spacing w:after="0"/>
        <w:ind w:firstLine="709"/>
        <w:jc w:val="both"/>
        <w:rPr>
          <w:rStyle w:val="apple-converted-space"/>
          <w:rFonts w:ascii="Times New Roman" w:hAnsi="Times New Roman" w:cs="Times New Roman"/>
          <w:sz w:val="24"/>
          <w:szCs w:val="24"/>
          <w:shd w:val="clear" w:color="auto" w:fill="FFFFFF"/>
        </w:rPr>
      </w:pPr>
      <w:r w:rsidRPr="00D16DBF">
        <w:rPr>
          <w:rStyle w:val="apple-converted-space"/>
          <w:rFonts w:ascii="Times New Roman" w:hAnsi="Times New Roman" w:cs="Times New Roman"/>
          <w:sz w:val="24"/>
          <w:szCs w:val="24"/>
          <w:shd w:val="clear" w:color="auto" w:fill="FFFFFF"/>
        </w:rPr>
        <w:t>Программой предусмотрены следующие виды работы:</w:t>
      </w:r>
    </w:p>
    <w:p w14:paraId="16B2AE88" w14:textId="77777777" w:rsidR="00F029F5" w:rsidRPr="00D16DBF" w:rsidRDefault="00F029F5" w:rsidP="00FC01F6">
      <w:pPr>
        <w:pStyle w:val="17"/>
        <w:numPr>
          <w:ilvl w:val="0"/>
          <w:numId w:val="168"/>
        </w:numPr>
        <w:jc w:val="both"/>
      </w:pPr>
      <w:r w:rsidRPr="00D16DBF">
        <w:rPr>
          <w:rStyle w:val="apple-converted-space"/>
          <w:shd w:val="clear" w:color="auto" w:fill="FFFFFF"/>
        </w:rPr>
        <w:t>беседы о содержании и значении физических упражнений для повышения качества здоровья и коррекции нарушенных функций;</w:t>
      </w:r>
    </w:p>
    <w:p w14:paraId="5FDE4E2E" w14:textId="77777777" w:rsidR="00F029F5" w:rsidRPr="00D16DBF" w:rsidRDefault="00F029F5" w:rsidP="00FC01F6">
      <w:pPr>
        <w:pStyle w:val="17"/>
        <w:numPr>
          <w:ilvl w:val="0"/>
          <w:numId w:val="168"/>
        </w:numPr>
        <w:jc w:val="both"/>
      </w:pPr>
      <w:r w:rsidRPr="00D16DBF">
        <w:rPr>
          <w:rStyle w:val="apple-converted-space"/>
          <w:shd w:val="clear" w:color="auto" w:fill="FFFFFF"/>
        </w:rPr>
        <w:t>выполнение физических упражнений на основе показа учителя;</w:t>
      </w:r>
    </w:p>
    <w:p w14:paraId="6E6A1795" w14:textId="77777777" w:rsidR="00F029F5" w:rsidRPr="00D16DBF" w:rsidRDefault="00F029F5" w:rsidP="00FC01F6">
      <w:pPr>
        <w:pStyle w:val="17"/>
        <w:numPr>
          <w:ilvl w:val="0"/>
          <w:numId w:val="168"/>
        </w:numPr>
        <w:jc w:val="both"/>
      </w:pPr>
      <w:r w:rsidRPr="00D16DBF">
        <w:rPr>
          <w:rStyle w:val="apple-converted-space"/>
          <w:shd w:val="clear" w:color="auto" w:fill="FFFFFF"/>
        </w:rPr>
        <w:t>выполнение физических упражнений без зрительного сопровождения, под словесную инструкцию учителя;</w:t>
      </w:r>
    </w:p>
    <w:p w14:paraId="7717A19E" w14:textId="77777777" w:rsidR="00F029F5" w:rsidRPr="00D16DBF" w:rsidRDefault="00F029F5" w:rsidP="00FC01F6">
      <w:pPr>
        <w:pStyle w:val="17"/>
        <w:numPr>
          <w:ilvl w:val="0"/>
          <w:numId w:val="168"/>
        </w:numPr>
        <w:jc w:val="both"/>
      </w:pPr>
      <w:r w:rsidRPr="00D16DBF">
        <w:rPr>
          <w:rStyle w:val="apple-converted-space"/>
          <w:shd w:val="clear" w:color="auto" w:fill="FFFFFF"/>
        </w:rPr>
        <w:t>самостоятельное выполнение упражнений;</w:t>
      </w:r>
    </w:p>
    <w:p w14:paraId="60A01937" w14:textId="77777777" w:rsidR="00F029F5" w:rsidRPr="00D16DBF" w:rsidRDefault="00F029F5" w:rsidP="00FC01F6">
      <w:pPr>
        <w:pStyle w:val="17"/>
        <w:numPr>
          <w:ilvl w:val="0"/>
          <w:numId w:val="168"/>
        </w:numPr>
        <w:jc w:val="both"/>
      </w:pPr>
      <w:r w:rsidRPr="00D16DBF">
        <w:rPr>
          <w:rStyle w:val="apple-converted-space"/>
          <w:shd w:val="clear" w:color="auto" w:fill="FFFFFF"/>
        </w:rPr>
        <w:t>занятия в тренирующем режиме;</w:t>
      </w:r>
    </w:p>
    <w:p w14:paraId="78F445B1" w14:textId="77777777" w:rsidR="00F029F5" w:rsidRPr="00D16DBF" w:rsidRDefault="00F029F5" w:rsidP="00FC01F6">
      <w:pPr>
        <w:pStyle w:val="17"/>
        <w:numPr>
          <w:ilvl w:val="0"/>
          <w:numId w:val="168"/>
        </w:numPr>
        <w:jc w:val="both"/>
      </w:pPr>
      <w:r w:rsidRPr="00D16DBF">
        <w:rPr>
          <w:rStyle w:val="apple-converted-space"/>
          <w:shd w:val="clear" w:color="auto" w:fill="FFFFFF"/>
        </w:rPr>
        <w:t>развитие двигательных качеств на программном материале гимнастики, легкой атлетики, формирование двигательных умений и навыков через ознакомление с элементами спортивных и подвижных игр.</w:t>
      </w:r>
    </w:p>
    <w:p w14:paraId="4E229B06" w14:textId="77777777" w:rsidR="00F029F5" w:rsidRPr="00D16DBF" w:rsidRDefault="00F029F5" w:rsidP="00FC01F6">
      <w:pPr>
        <w:spacing w:after="0"/>
        <w:ind w:left="9" w:right="173"/>
        <w:jc w:val="center"/>
        <w:rPr>
          <w:rFonts w:ascii="Times New Roman" w:hAnsi="Times New Roman" w:cs="Times New Roman"/>
          <w:b/>
          <w:sz w:val="24"/>
          <w:szCs w:val="24"/>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6486"/>
      </w:tblGrid>
      <w:tr w:rsidR="00D5700A" w:rsidRPr="00D16DBF" w14:paraId="4619866E" w14:textId="77777777" w:rsidTr="00F029F5">
        <w:tc>
          <w:tcPr>
            <w:tcW w:w="3076" w:type="dxa"/>
            <w:shd w:val="clear" w:color="auto" w:fill="auto"/>
          </w:tcPr>
          <w:p w14:paraId="20A21B9C" w14:textId="77777777" w:rsidR="00F029F5" w:rsidRPr="00D16DBF" w:rsidRDefault="00F029F5" w:rsidP="00FC01F6">
            <w:pPr>
              <w:spacing w:after="0"/>
              <w:ind w:right="173"/>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Разделы курса</w:t>
            </w:r>
          </w:p>
        </w:tc>
        <w:tc>
          <w:tcPr>
            <w:tcW w:w="6486" w:type="dxa"/>
            <w:shd w:val="clear" w:color="auto" w:fill="auto"/>
          </w:tcPr>
          <w:p w14:paraId="0609EEC4" w14:textId="77777777" w:rsidR="00F029F5" w:rsidRPr="00D16DBF" w:rsidRDefault="00F029F5" w:rsidP="00FC01F6">
            <w:pPr>
              <w:spacing w:after="0"/>
              <w:ind w:right="173"/>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ема</w:t>
            </w:r>
          </w:p>
        </w:tc>
      </w:tr>
      <w:tr w:rsidR="00D5700A" w:rsidRPr="00D16DBF" w14:paraId="1BA76EE6" w14:textId="77777777" w:rsidTr="00F029F5">
        <w:tc>
          <w:tcPr>
            <w:tcW w:w="3076" w:type="dxa"/>
            <w:shd w:val="clear" w:color="auto" w:fill="auto"/>
          </w:tcPr>
          <w:p w14:paraId="5C4710C3"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bCs/>
                <w:iCs/>
                <w:sz w:val="24"/>
                <w:szCs w:val="24"/>
              </w:rPr>
              <w:t>Знания о физической культуре</w:t>
            </w:r>
          </w:p>
          <w:p w14:paraId="2D5AEAC6" w14:textId="77777777" w:rsidR="00F029F5" w:rsidRPr="00D16DBF" w:rsidRDefault="00F029F5" w:rsidP="00FC01F6">
            <w:pPr>
              <w:spacing w:after="0"/>
              <w:ind w:right="173"/>
              <w:jc w:val="center"/>
              <w:rPr>
                <w:rFonts w:ascii="Times New Roman" w:eastAsia="Times New Roman" w:hAnsi="Times New Roman" w:cs="Times New Roman"/>
                <w:sz w:val="24"/>
                <w:szCs w:val="24"/>
                <w:lang w:eastAsia="ru-RU"/>
              </w:rPr>
            </w:pPr>
          </w:p>
        </w:tc>
        <w:tc>
          <w:tcPr>
            <w:tcW w:w="6486" w:type="dxa"/>
            <w:shd w:val="clear" w:color="auto" w:fill="auto"/>
          </w:tcPr>
          <w:p w14:paraId="13ED70EB" w14:textId="77777777" w:rsidR="00F029F5" w:rsidRPr="00D16DBF" w:rsidRDefault="00F029F5" w:rsidP="00FC01F6">
            <w:pPr>
              <w:spacing w:after="0"/>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авила поведения на уроках физической культуры (тех</w:t>
            </w:r>
            <w:r w:rsidRPr="00D16DBF">
              <w:rPr>
                <w:rFonts w:ascii="Times New Roman" w:eastAsia="Times New Roman" w:hAnsi="Times New Roman" w:cs="Times New Roman"/>
                <w:sz w:val="24"/>
                <w:szCs w:val="24"/>
                <w:lang w:eastAsia="ru-RU"/>
              </w:rPr>
              <w:softHyphen/>
              <w:t xml:space="preserve">ника безопасности). Чистота зала, снарядов.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w:t>
            </w:r>
          </w:p>
          <w:p w14:paraId="1711A9AF" w14:textId="77777777" w:rsidR="00F029F5" w:rsidRPr="00D16DBF" w:rsidRDefault="00F029F5" w:rsidP="00FC01F6">
            <w:pPr>
              <w:spacing w:after="0"/>
              <w:ind w:right="173"/>
              <w:rPr>
                <w:rFonts w:ascii="Times New Roman" w:eastAsia="Times New Roman" w:hAnsi="Times New Roman" w:cs="Times New Roman"/>
                <w:sz w:val="24"/>
                <w:szCs w:val="24"/>
                <w:lang w:eastAsia="ru-RU"/>
              </w:rPr>
            </w:pPr>
          </w:p>
        </w:tc>
      </w:tr>
      <w:tr w:rsidR="00D5700A" w:rsidRPr="00D16DBF" w14:paraId="3DBACE2C" w14:textId="77777777" w:rsidTr="00F029F5">
        <w:tc>
          <w:tcPr>
            <w:tcW w:w="3076" w:type="dxa"/>
            <w:shd w:val="clear" w:color="auto" w:fill="auto"/>
          </w:tcPr>
          <w:p w14:paraId="01563C9C" w14:textId="77777777" w:rsidR="00F029F5" w:rsidRPr="00D16DBF" w:rsidRDefault="00F029F5" w:rsidP="00FC01F6">
            <w:pPr>
              <w:shd w:val="clear" w:color="auto" w:fill="FFFFFF"/>
              <w:spacing w:after="0"/>
              <w:jc w:val="both"/>
              <w:rPr>
                <w:rFonts w:ascii="Times New Roman" w:hAnsi="Times New Roman" w:cs="Times New Roman"/>
                <w:sz w:val="24"/>
                <w:szCs w:val="24"/>
              </w:rPr>
            </w:pPr>
            <w:r w:rsidRPr="00D16DBF">
              <w:rPr>
                <w:rStyle w:val="apple-converted-space"/>
                <w:rFonts w:ascii="Times New Roman" w:hAnsi="Times New Roman" w:cs="Times New Roman"/>
                <w:sz w:val="24"/>
                <w:szCs w:val="24"/>
                <w:shd w:val="clear" w:color="auto" w:fill="FFFFFF"/>
              </w:rPr>
              <w:t>Гимнастика</w:t>
            </w:r>
          </w:p>
          <w:p w14:paraId="645FD1FC" w14:textId="77777777" w:rsidR="00F029F5" w:rsidRPr="00D16DBF" w:rsidRDefault="00F029F5" w:rsidP="00FC01F6">
            <w:pPr>
              <w:spacing w:after="0"/>
              <w:rPr>
                <w:rFonts w:ascii="Times New Roman" w:hAnsi="Times New Roman" w:cs="Times New Roman"/>
                <w:bCs/>
                <w:iCs/>
                <w:sz w:val="24"/>
                <w:szCs w:val="24"/>
              </w:rPr>
            </w:pPr>
          </w:p>
        </w:tc>
        <w:tc>
          <w:tcPr>
            <w:tcW w:w="6486" w:type="dxa"/>
            <w:shd w:val="clear" w:color="auto" w:fill="auto"/>
          </w:tcPr>
          <w:p w14:paraId="4B079BE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Теоретические сведения. </w:t>
            </w:r>
          </w:p>
          <w:p w14:paraId="7DF576D6"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ежда и обувь гимнаста. Элементарные сведения о гимнастиче</w:t>
            </w:r>
            <w:r w:rsidRPr="00D16DBF">
              <w:rPr>
                <w:rFonts w:ascii="Times New Roman" w:eastAsia="Times New Roman" w:hAnsi="Times New Roman" w:cs="Times New Roman"/>
                <w:sz w:val="24"/>
                <w:szCs w:val="24"/>
                <w:lang w:eastAsia="ru-RU"/>
              </w:rPr>
              <w:softHyphen/>
              <w:t>ских снарядах и предметах. Правила поведения на уроках гимнастики. Понятия: колонна, шеренга, круг. Элементарные сведения о правильной осанке, равновесии. Элементарные сведения о скорости, рит</w:t>
            </w:r>
            <w:r w:rsidRPr="00D16DBF">
              <w:rPr>
                <w:rFonts w:ascii="Times New Roman" w:eastAsia="Times New Roman" w:hAnsi="Times New Roman" w:cs="Times New Roman"/>
                <w:sz w:val="24"/>
                <w:szCs w:val="24"/>
                <w:lang w:eastAsia="ru-RU"/>
              </w:rPr>
              <w:softHyphen/>
              <w:t>ме, темпе. Развитие двигательных способностей и физических качеств с помощью средств гимнастики.</w:t>
            </w:r>
          </w:p>
          <w:p w14:paraId="4CDCE23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p>
          <w:p w14:paraId="50DFE040"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Практический материал. </w:t>
            </w:r>
          </w:p>
          <w:p w14:paraId="37AAE9E4"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Построения и перестроения. </w:t>
            </w:r>
          </w:p>
          <w:p w14:paraId="32DBA639"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Упражнения без предметов (коррегирующие и общеразвивающие упражнения):</w:t>
            </w:r>
          </w:p>
          <w:p w14:paraId="2F849CBE"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основные положения и движения рук, ног, головы, туловища;</w:t>
            </w:r>
          </w:p>
          <w:p w14:paraId="0D7DFC2B" w14:textId="77777777" w:rsidR="00F029F5" w:rsidRPr="00D16DBF" w:rsidRDefault="00F029F5" w:rsidP="00FC01F6">
            <w:p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упражнения для расслабления мышц;</w:t>
            </w:r>
          </w:p>
          <w:p w14:paraId="353FBA9D" w14:textId="77777777" w:rsidR="00F029F5" w:rsidRPr="00D16DBF" w:rsidRDefault="00F029F5"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мышц шеи;</w:t>
            </w:r>
          </w:p>
          <w:p w14:paraId="68E6ED54"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упражнения для укрепления мышц спины и живота; </w:t>
            </w:r>
          </w:p>
          <w:p w14:paraId="7E2B969D"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упражнения для развития мышц рук и плечевого пояса; </w:t>
            </w:r>
          </w:p>
          <w:p w14:paraId="693E02D6"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мышц ног;</w:t>
            </w:r>
          </w:p>
          <w:p w14:paraId="0AFFCB0D"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на дыхание;</w:t>
            </w:r>
          </w:p>
          <w:p w14:paraId="121D5624"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упражнения для развития мышц кистей рук и пальцев;</w:t>
            </w:r>
          </w:p>
          <w:p w14:paraId="0A7E6133"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упражнения для формирования правильной осанки;</w:t>
            </w:r>
          </w:p>
          <w:p w14:paraId="2D6384E5"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для укрепления мышц туловища.</w:t>
            </w:r>
          </w:p>
          <w:p w14:paraId="5DEE14D7"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xml:space="preserve">   Упражнения с предметами:</w:t>
            </w:r>
          </w:p>
          <w:p w14:paraId="11A2592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гимнастическими палками;</w:t>
            </w:r>
          </w:p>
          <w:p w14:paraId="1C439107"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флажками;</w:t>
            </w:r>
          </w:p>
          <w:p w14:paraId="671F7B2E"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с малыми обручами;</w:t>
            </w:r>
          </w:p>
          <w:p w14:paraId="3DC5720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с </w:t>
            </w:r>
            <w:r w:rsidRPr="00D16DBF">
              <w:rPr>
                <w:rFonts w:ascii="Times New Roman" w:eastAsia="Times New Roman" w:hAnsi="Times New Roman" w:cs="Times New Roman"/>
                <w:bCs/>
                <w:sz w:val="24"/>
                <w:szCs w:val="24"/>
                <w:lang w:eastAsia="ru-RU"/>
              </w:rPr>
              <w:t>малыми мячами;</w:t>
            </w:r>
          </w:p>
          <w:p w14:paraId="5AB50422"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с большим мячом;</w:t>
            </w:r>
          </w:p>
          <w:p w14:paraId="6D6C7B05"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с набивными мячами (вес 2 кг);</w:t>
            </w:r>
          </w:p>
          <w:p w14:paraId="75B85384"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упражнения на равновесие;</w:t>
            </w:r>
          </w:p>
          <w:p w14:paraId="3B68F3F4" w14:textId="77777777" w:rsidR="00F029F5" w:rsidRPr="00D16DBF" w:rsidRDefault="00F029F5" w:rsidP="00FC01F6">
            <w:pPr>
              <w:shd w:val="clear" w:color="auto" w:fill="FFFFFF"/>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Cs/>
                <w:sz w:val="24"/>
                <w:szCs w:val="24"/>
                <w:lang w:eastAsia="ru-RU"/>
              </w:rPr>
              <w:t>- лазанье и перелезание;</w:t>
            </w:r>
          </w:p>
          <w:p w14:paraId="44639B00"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kern w:val="24"/>
                <w:sz w:val="24"/>
                <w:szCs w:val="24"/>
                <w:lang w:eastAsia="ru-RU"/>
              </w:rPr>
              <w:t xml:space="preserve">- упражнения для развития пространственно-временной дифференцировки </w:t>
            </w:r>
            <w:r w:rsidRPr="00D16DBF">
              <w:rPr>
                <w:rFonts w:ascii="Times New Roman" w:eastAsia="Times New Roman" w:hAnsi="Times New Roman" w:cs="Times New Roman"/>
                <w:bCs/>
                <w:kern w:val="24"/>
                <w:sz w:val="24"/>
                <w:szCs w:val="24"/>
                <w:lang w:eastAsia="ru-RU"/>
              </w:rPr>
              <w:t xml:space="preserve">и </w:t>
            </w:r>
            <w:r w:rsidRPr="00D16DBF">
              <w:rPr>
                <w:rFonts w:ascii="Times New Roman" w:eastAsia="Times New Roman" w:hAnsi="Times New Roman" w:cs="Times New Roman"/>
                <w:kern w:val="24"/>
                <w:sz w:val="24"/>
                <w:szCs w:val="24"/>
                <w:lang w:eastAsia="ru-RU"/>
              </w:rPr>
              <w:t>точности движений</w:t>
            </w:r>
            <w:r w:rsidRPr="00D16DBF">
              <w:rPr>
                <w:rFonts w:ascii="Times New Roman" w:eastAsia="Times New Roman" w:hAnsi="Times New Roman" w:cs="Times New Roman"/>
                <w:b/>
                <w:kern w:val="24"/>
                <w:sz w:val="24"/>
                <w:szCs w:val="24"/>
                <w:lang w:eastAsia="ru-RU"/>
              </w:rPr>
              <w:t>;</w:t>
            </w:r>
          </w:p>
          <w:p w14:paraId="3C3E3427"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переноска грузов и передача предметов</w:t>
            </w:r>
            <w:r w:rsidRPr="00D16DBF">
              <w:rPr>
                <w:rFonts w:ascii="Times New Roman" w:eastAsia="Times New Roman" w:hAnsi="Times New Roman" w:cs="Times New Roman"/>
                <w:b/>
                <w:bCs/>
                <w:sz w:val="24"/>
                <w:szCs w:val="24"/>
                <w:lang w:eastAsia="ru-RU"/>
              </w:rPr>
              <w:t>;</w:t>
            </w:r>
          </w:p>
          <w:p w14:paraId="39639E40"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 прыжки. </w:t>
            </w:r>
          </w:p>
        </w:tc>
      </w:tr>
      <w:tr w:rsidR="00D5700A" w:rsidRPr="00D16DBF" w14:paraId="22D79FF3" w14:textId="77777777" w:rsidTr="00F029F5">
        <w:tc>
          <w:tcPr>
            <w:tcW w:w="3076" w:type="dxa"/>
            <w:shd w:val="clear" w:color="auto" w:fill="auto"/>
          </w:tcPr>
          <w:p w14:paraId="42844E6B" w14:textId="77777777" w:rsidR="00F029F5" w:rsidRPr="00D16DBF" w:rsidRDefault="00F029F5" w:rsidP="00FC01F6">
            <w:pPr>
              <w:shd w:val="clear" w:color="auto" w:fill="FFFFFF"/>
              <w:spacing w:after="0"/>
              <w:jc w:val="both"/>
              <w:rPr>
                <w:rFonts w:ascii="Times New Roman" w:hAnsi="Times New Roman" w:cs="Times New Roman"/>
                <w:sz w:val="24"/>
                <w:szCs w:val="24"/>
              </w:rPr>
            </w:pPr>
            <w:r w:rsidRPr="00D16DBF">
              <w:rPr>
                <w:rFonts w:ascii="Times New Roman" w:hAnsi="Times New Roman" w:cs="Times New Roman"/>
                <w:bCs/>
                <w:sz w:val="24"/>
                <w:szCs w:val="24"/>
              </w:rPr>
              <w:t>Легкая атлетика</w:t>
            </w:r>
          </w:p>
          <w:p w14:paraId="68C12FF1" w14:textId="77777777" w:rsidR="00F029F5" w:rsidRPr="00D16DBF" w:rsidRDefault="00F029F5" w:rsidP="00FC01F6">
            <w:pPr>
              <w:shd w:val="clear" w:color="auto" w:fill="FFFFFF"/>
              <w:spacing w:after="0"/>
              <w:jc w:val="both"/>
              <w:rPr>
                <w:rStyle w:val="apple-converted-space"/>
                <w:rFonts w:ascii="Times New Roman" w:hAnsi="Times New Roman" w:cs="Times New Roman"/>
                <w:sz w:val="24"/>
                <w:szCs w:val="24"/>
                <w:shd w:val="clear" w:color="auto" w:fill="FFFFFF"/>
              </w:rPr>
            </w:pPr>
          </w:p>
        </w:tc>
        <w:tc>
          <w:tcPr>
            <w:tcW w:w="6486" w:type="dxa"/>
            <w:shd w:val="clear" w:color="auto" w:fill="auto"/>
          </w:tcPr>
          <w:p w14:paraId="56591EE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оретические сведения. </w:t>
            </w:r>
          </w:p>
          <w:p w14:paraId="34040C91"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Элементарные понятия о ходьбе, беге, прыжках и метаниях. Правила поведения на уроках легкой атлетики. Понятие о начале ходьбы и бега; озна</w:t>
            </w:r>
            <w:r w:rsidRPr="00D16DBF">
              <w:rPr>
                <w:rFonts w:ascii="Times New Roman" w:eastAsia="Times New Roman" w:hAnsi="Times New Roman" w:cs="Times New Roman"/>
                <w:sz w:val="24"/>
                <w:szCs w:val="24"/>
                <w:lang w:eastAsia="ru-RU"/>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sidRPr="00D16DBF">
              <w:rPr>
                <w:rFonts w:ascii="Times New Roman" w:eastAsia="Times New Roman" w:hAnsi="Times New Roman" w:cs="Times New Roman"/>
                <w:sz w:val="24"/>
                <w:szCs w:val="24"/>
                <w:lang w:eastAsia="ru-RU"/>
              </w:rPr>
              <w:softHyphen/>
              <w:t>ний. Развитие двигательных способностей и физических качеств средствами легкой атлетики.</w:t>
            </w:r>
          </w:p>
          <w:p w14:paraId="1A62DF6F"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p>
          <w:p w14:paraId="5E22671C"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sz w:val="24"/>
                <w:szCs w:val="24"/>
                <w:lang w:eastAsia="ru-RU"/>
              </w:rPr>
              <w:t xml:space="preserve">   Практический материал. </w:t>
            </w:r>
          </w:p>
          <w:p w14:paraId="68DA8971"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Ходьба. Бег. Прыжки. Метание.</w:t>
            </w:r>
          </w:p>
        </w:tc>
      </w:tr>
      <w:tr w:rsidR="00F029F5" w:rsidRPr="00D16DBF" w14:paraId="6BB993A5" w14:textId="77777777" w:rsidTr="00F029F5">
        <w:tc>
          <w:tcPr>
            <w:tcW w:w="3076" w:type="dxa"/>
            <w:shd w:val="clear" w:color="auto" w:fill="auto"/>
          </w:tcPr>
          <w:p w14:paraId="451FF655" w14:textId="77777777" w:rsidR="00F029F5" w:rsidRPr="00D16DBF" w:rsidRDefault="00F029F5" w:rsidP="00FC01F6">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Игры</w:t>
            </w:r>
          </w:p>
          <w:p w14:paraId="7639F889" w14:textId="77777777" w:rsidR="00F029F5" w:rsidRPr="00D16DBF" w:rsidRDefault="00F029F5" w:rsidP="00FC01F6">
            <w:pPr>
              <w:shd w:val="clear" w:color="auto" w:fill="FFFFFF"/>
              <w:spacing w:after="0"/>
              <w:jc w:val="both"/>
              <w:rPr>
                <w:rFonts w:ascii="Times New Roman" w:hAnsi="Times New Roman" w:cs="Times New Roman"/>
                <w:bCs/>
                <w:sz w:val="24"/>
                <w:szCs w:val="24"/>
              </w:rPr>
            </w:pPr>
          </w:p>
        </w:tc>
        <w:tc>
          <w:tcPr>
            <w:tcW w:w="6486" w:type="dxa"/>
            <w:shd w:val="clear" w:color="auto" w:fill="auto"/>
          </w:tcPr>
          <w:p w14:paraId="2900A1E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оретические сведения. </w:t>
            </w:r>
          </w:p>
          <w:p w14:paraId="1850A1D8"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14:paraId="685D9D67"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актический материал.</w:t>
            </w:r>
          </w:p>
          <w:p w14:paraId="6A6C72A0"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Подвижные игры:</w:t>
            </w:r>
          </w:p>
          <w:p w14:paraId="5D7647C7"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 Коррекционные игры </w:t>
            </w:r>
          </w:p>
          <w:p w14:paraId="1DAC8D77"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бегом;</w:t>
            </w:r>
          </w:p>
          <w:p w14:paraId="7FBBBE7B"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прыжками;</w:t>
            </w:r>
          </w:p>
          <w:p w14:paraId="608773FC"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лазанием;</w:t>
            </w:r>
          </w:p>
          <w:p w14:paraId="47797BC3"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метанием и ловлей мяча;</w:t>
            </w:r>
          </w:p>
          <w:p w14:paraId="1A8DD34A"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построениями и перестроениями;</w:t>
            </w:r>
          </w:p>
          <w:p w14:paraId="4DEF837E" w14:textId="77777777" w:rsidR="00F029F5" w:rsidRPr="00D16DBF" w:rsidRDefault="00F029F5" w:rsidP="00FC01F6">
            <w:pPr>
              <w:shd w:val="clear" w:color="auto" w:fill="FFFFFF"/>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Игры с элементами общеразвивающих упражнений;</w:t>
            </w:r>
          </w:p>
          <w:p w14:paraId="789448CB" w14:textId="77777777" w:rsidR="00F029F5" w:rsidRPr="00D16DBF" w:rsidRDefault="00F029F5" w:rsidP="00FC01F6">
            <w:pPr>
              <w:shd w:val="clear" w:color="auto" w:fill="FFFFFF"/>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Игры с бросанием, ловлей, метанием.</w:t>
            </w:r>
          </w:p>
        </w:tc>
      </w:tr>
    </w:tbl>
    <w:p w14:paraId="4962238B" w14:textId="77777777" w:rsidR="00420329" w:rsidRPr="00D16DBF" w:rsidRDefault="00420329" w:rsidP="00FC01F6">
      <w:pPr>
        <w:spacing w:after="0"/>
        <w:jc w:val="center"/>
        <w:rPr>
          <w:rFonts w:ascii="Times New Roman" w:hAnsi="Times New Roman" w:cs="Times New Roman"/>
          <w:b/>
          <w:sz w:val="24"/>
          <w:szCs w:val="24"/>
        </w:rPr>
      </w:pPr>
    </w:p>
    <w:p w14:paraId="54FA560C" w14:textId="77777777"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5448"/>
        <w:gridCol w:w="1276"/>
        <w:gridCol w:w="1950"/>
      </w:tblGrid>
      <w:tr w:rsidR="00D5700A" w:rsidRPr="00D16DBF" w14:paraId="38423B39" w14:textId="77777777" w:rsidTr="00F029F5">
        <w:tc>
          <w:tcPr>
            <w:tcW w:w="897" w:type="dxa"/>
            <w:shd w:val="clear" w:color="auto" w:fill="auto"/>
            <w:hideMark/>
          </w:tcPr>
          <w:p w14:paraId="22C4004C"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544C39B3"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рока</w:t>
            </w:r>
          </w:p>
        </w:tc>
        <w:tc>
          <w:tcPr>
            <w:tcW w:w="5448" w:type="dxa"/>
            <w:shd w:val="clear" w:color="auto" w:fill="auto"/>
            <w:hideMark/>
          </w:tcPr>
          <w:p w14:paraId="0B4E7CEB"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а урока</w:t>
            </w:r>
          </w:p>
        </w:tc>
        <w:tc>
          <w:tcPr>
            <w:tcW w:w="1276" w:type="dxa"/>
            <w:shd w:val="clear" w:color="auto" w:fill="auto"/>
            <w:hideMark/>
          </w:tcPr>
          <w:p w14:paraId="5D1B04A2"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во</w:t>
            </w:r>
          </w:p>
          <w:p w14:paraId="708D9CB5"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часов</w:t>
            </w:r>
          </w:p>
        </w:tc>
        <w:tc>
          <w:tcPr>
            <w:tcW w:w="1950" w:type="dxa"/>
            <w:shd w:val="clear" w:color="auto" w:fill="auto"/>
            <w:hideMark/>
          </w:tcPr>
          <w:p w14:paraId="03C1AE24" w14:textId="77777777" w:rsidR="00F029F5" w:rsidRPr="00D16DBF" w:rsidRDefault="00F029F5" w:rsidP="00FC01F6">
            <w:pPr>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мечание</w:t>
            </w:r>
          </w:p>
        </w:tc>
      </w:tr>
      <w:tr w:rsidR="00D5700A" w:rsidRPr="00D16DBF" w14:paraId="1FE3889B" w14:textId="77777777" w:rsidTr="00F029F5">
        <w:tc>
          <w:tcPr>
            <w:tcW w:w="897" w:type="dxa"/>
            <w:shd w:val="clear" w:color="auto" w:fill="auto"/>
          </w:tcPr>
          <w:p w14:paraId="5FE6D09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5448" w:type="dxa"/>
            <w:shd w:val="clear" w:color="auto" w:fill="auto"/>
          </w:tcPr>
          <w:p w14:paraId="34DE5893"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Техника безопасности и правила поведения на уроках</w:t>
            </w:r>
          </w:p>
        </w:tc>
        <w:tc>
          <w:tcPr>
            <w:tcW w:w="1276" w:type="dxa"/>
            <w:shd w:val="clear" w:color="auto" w:fill="auto"/>
          </w:tcPr>
          <w:p w14:paraId="50F8E00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76B8856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61836D46" w14:textId="77777777" w:rsidTr="00F029F5">
        <w:tc>
          <w:tcPr>
            <w:tcW w:w="897" w:type="dxa"/>
            <w:shd w:val="clear" w:color="auto" w:fill="auto"/>
          </w:tcPr>
          <w:p w14:paraId="76FC6C4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5448" w:type="dxa"/>
            <w:shd w:val="clear" w:color="auto" w:fill="auto"/>
          </w:tcPr>
          <w:p w14:paraId="4CD22AE5"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Бег в медленном и быстром темпе. Бег в заданном направлении.</w:t>
            </w:r>
          </w:p>
        </w:tc>
        <w:tc>
          <w:tcPr>
            <w:tcW w:w="1276" w:type="dxa"/>
            <w:shd w:val="clear" w:color="auto" w:fill="auto"/>
          </w:tcPr>
          <w:p w14:paraId="35C4640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4A3EAD1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D598849" w14:textId="77777777" w:rsidTr="00F029F5">
        <w:tc>
          <w:tcPr>
            <w:tcW w:w="897" w:type="dxa"/>
            <w:shd w:val="clear" w:color="auto" w:fill="auto"/>
          </w:tcPr>
          <w:p w14:paraId="0A04046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5448" w:type="dxa"/>
            <w:shd w:val="clear" w:color="auto" w:fill="auto"/>
          </w:tcPr>
          <w:p w14:paraId="572A95F3"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оскоки на месте, на двух ногах, прыжки, слегка продвигаясь вперед</w:t>
            </w:r>
          </w:p>
        </w:tc>
        <w:tc>
          <w:tcPr>
            <w:tcW w:w="1276" w:type="dxa"/>
            <w:shd w:val="clear" w:color="auto" w:fill="auto"/>
          </w:tcPr>
          <w:p w14:paraId="17C768A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58061B7E"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6BF6144A" w14:textId="77777777" w:rsidTr="00F029F5">
        <w:tc>
          <w:tcPr>
            <w:tcW w:w="897" w:type="dxa"/>
            <w:shd w:val="clear" w:color="auto" w:fill="auto"/>
          </w:tcPr>
          <w:p w14:paraId="6ECE5EB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5448" w:type="dxa"/>
            <w:shd w:val="clear" w:color="auto" w:fill="auto"/>
          </w:tcPr>
          <w:p w14:paraId="7E14789B"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ыжки в длину с места</w:t>
            </w:r>
          </w:p>
        </w:tc>
        <w:tc>
          <w:tcPr>
            <w:tcW w:w="1276" w:type="dxa"/>
            <w:shd w:val="clear" w:color="auto" w:fill="auto"/>
          </w:tcPr>
          <w:p w14:paraId="7263C25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7822D945"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3EC52265" w14:textId="77777777" w:rsidTr="00F029F5">
        <w:tc>
          <w:tcPr>
            <w:tcW w:w="897" w:type="dxa"/>
            <w:shd w:val="clear" w:color="auto" w:fill="auto"/>
          </w:tcPr>
          <w:p w14:paraId="5A754E32"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5448" w:type="dxa"/>
            <w:shd w:val="clear" w:color="auto" w:fill="auto"/>
          </w:tcPr>
          <w:p w14:paraId="6145C2FB"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ерепрыгивание через препятствия</w:t>
            </w:r>
          </w:p>
        </w:tc>
        <w:tc>
          <w:tcPr>
            <w:tcW w:w="1276" w:type="dxa"/>
            <w:shd w:val="clear" w:color="auto" w:fill="auto"/>
          </w:tcPr>
          <w:p w14:paraId="4C5609D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BC3BA0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28A26272" w14:textId="77777777" w:rsidTr="00F029F5">
        <w:tc>
          <w:tcPr>
            <w:tcW w:w="897" w:type="dxa"/>
            <w:shd w:val="clear" w:color="auto" w:fill="auto"/>
          </w:tcPr>
          <w:p w14:paraId="2BC553D6"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5448" w:type="dxa"/>
            <w:shd w:val="clear" w:color="auto" w:fill="auto"/>
          </w:tcPr>
          <w:p w14:paraId="4C2DF5BC"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Бросание мяча, ловля мяча</w:t>
            </w:r>
          </w:p>
        </w:tc>
        <w:tc>
          <w:tcPr>
            <w:tcW w:w="1276" w:type="dxa"/>
            <w:shd w:val="clear" w:color="auto" w:fill="auto"/>
          </w:tcPr>
          <w:p w14:paraId="1A390198"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17FEE4F6"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20FFDDD" w14:textId="77777777" w:rsidTr="00F029F5">
        <w:tc>
          <w:tcPr>
            <w:tcW w:w="897" w:type="dxa"/>
            <w:shd w:val="clear" w:color="auto" w:fill="auto"/>
          </w:tcPr>
          <w:p w14:paraId="78A7884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5448" w:type="dxa"/>
            <w:shd w:val="clear" w:color="auto" w:fill="auto"/>
          </w:tcPr>
          <w:p w14:paraId="4E23F5F7"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с набивными мячами</w:t>
            </w:r>
          </w:p>
        </w:tc>
        <w:tc>
          <w:tcPr>
            <w:tcW w:w="1276" w:type="dxa"/>
            <w:shd w:val="clear" w:color="auto" w:fill="auto"/>
          </w:tcPr>
          <w:p w14:paraId="549FED68"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6637F1B"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850188A" w14:textId="77777777" w:rsidTr="00F029F5">
        <w:tc>
          <w:tcPr>
            <w:tcW w:w="897" w:type="dxa"/>
            <w:shd w:val="clear" w:color="auto" w:fill="auto"/>
          </w:tcPr>
          <w:p w14:paraId="3A8AAC9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5448" w:type="dxa"/>
            <w:shd w:val="clear" w:color="auto" w:fill="auto"/>
          </w:tcPr>
          <w:p w14:paraId="750C54F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Метание малого мяча в цель</w:t>
            </w:r>
          </w:p>
        </w:tc>
        <w:tc>
          <w:tcPr>
            <w:tcW w:w="1276" w:type="dxa"/>
            <w:shd w:val="clear" w:color="auto" w:fill="auto"/>
          </w:tcPr>
          <w:p w14:paraId="752410A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039F7B76"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461BA7D" w14:textId="77777777" w:rsidTr="00F029F5">
        <w:tc>
          <w:tcPr>
            <w:tcW w:w="897" w:type="dxa"/>
            <w:shd w:val="clear" w:color="auto" w:fill="auto"/>
          </w:tcPr>
          <w:p w14:paraId="53CA223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5448" w:type="dxa"/>
            <w:shd w:val="clear" w:color="auto" w:fill="auto"/>
          </w:tcPr>
          <w:p w14:paraId="0C8FD87A"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окатывание мяча двумя руками друг другу</w:t>
            </w:r>
          </w:p>
        </w:tc>
        <w:tc>
          <w:tcPr>
            <w:tcW w:w="1276" w:type="dxa"/>
            <w:shd w:val="clear" w:color="auto" w:fill="auto"/>
          </w:tcPr>
          <w:p w14:paraId="057065C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43FDA2F7"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0BEA0B9" w14:textId="77777777" w:rsidTr="00F029F5">
        <w:tc>
          <w:tcPr>
            <w:tcW w:w="897" w:type="dxa"/>
            <w:shd w:val="clear" w:color="auto" w:fill="auto"/>
          </w:tcPr>
          <w:p w14:paraId="643C48A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5448" w:type="dxa"/>
            <w:shd w:val="clear" w:color="auto" w:fill="auto"/>
          </w:tcPr>
          <w:p w14:paraId="77BC9A50"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ориентации в пространстве</w:t>
            </w:r>
          </w:p>
        </w:tc>
        <w:tc>
          <w:tcPr>
            <w:tcW w:w="1276" w:type="dxa"/>
            <w:shd w:val="clear" w:color="auto" w:fill="auto"/>
          </w:tcPr>
          <w:p w14:paraId="1978F93C"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50FE242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7D980A1" w14:textId="77777777" w:rsidTr="00F029F5">
        <w:tc>
          <w:tcPr>
            <w:tcW w:w="897" w:type="dxa"/>
            <w:shd w:val="clear" w:color="auto" w:fill="auto"/>
          </w:tcPr>
          <w:p w14:paraId="6C28B2E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5448" w:type="dxa"/>
            <w:shd w:val="clear" w:color="auto" w:fill="auto"/>
          </w:tcPr>
          <w:p w14:paraId="7063E54A"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ловкости</w:t>
            </w:r>
          </w:p>
        </w:tc>
        <w:tc>
          <w:tcPr>
            <w:tcW w:w="1276" w:type="dxa"/>
            <w:shd w:val="clear" w:color="auto" w:fill="auto"/>
          </w:tcPr>
          <w:p w14:paraId="4360298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5B257A81"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230E89D" w14:textId="77777777" w:rsidTr="00F029F5">
        <w:tc>
          <w:tcPr>
            <w:tcW w:w="897" w:type="dxa"/>
            <w:shd w:val="clear" w:color="auto" w:fill="auto"/>
          </w:tcPr>
          <w:p w14:paraId="7E286B30"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5448" w:type="dxa"/>
            <w:shd w:val="clear" w:color="auto" w:fill="auto"/>
          </w:tcPr>
          <w:p w14:paraId="6FA5144F"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координации</w:t>
            </w:r>
          </w:p>
        </w:tc>
        <w:tc>
          <w:tcPr>
            <w:tcW w:w="1276" w:type="dxa"/>
            <w:shd w:val="clear" w:color="auto" w:fill="auto"/>
          </w:tcPr>
          <w:p w14:paraId="2B090EE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58DF65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336543E" w14:textId="77777777" w:rsidTr="00F029F5">
        <w:tc>
          <w:tcPr>
            <w:tcW w:w="897" w:type="dxa"/>
            <w:shd w:val="clear" w:color="auto" w:fill="auto"/>
          </w:tcPr>
          <w:p w14:paraId="29588390"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5448" w:type="dxa"/>
            <w:shd w:val="clear" w:color="auto" w:fill="auto"/>
          </w:tcPr>
          <w:p w14:paraId="43BBEB7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одскоки на мячах- фитболах</w:t>
            </w:r>
          </w:p>
        </w:tc>
        <w:tc>
          <w:tcPr>
            <w:tcW w:w="1276" w:type="dxa"/>
            <w:shd w:val="clear" w:color="auto" w:fill="auto"/>
          </w:tcPr>
          <w:p w14:paraId="1B449E3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1950" w:type="dxa"/>
            <w:shd w:val="clear" w:color="auto" w:fill="auto"/>
          </w:tcPr>
          <w:p w14:paraId="3275FB4C"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1D874A3" w14:textId="77777777" w:rsidTr="00F029F5">
        <w:tc>
          <w:tcPr>
            <w:tcW w:w="897" w:type="dxa"/>
            <w:shd w:val="clear" w:color="auto" w:fill="auto"/>
          </w:tcPr>
          <w:p w14:paraId="064AD33A"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5448" w:type="dxa"/>
            <w:shd w:val="clear" w:color="auto" w:fill="auto"/>
          </w:tcPr>
          <w:p w14:paraId="7F95FF8E"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ыжки с продвижением вперед</w:t>
            </w:r>
          </w:p>
        </w:tc>
        <w:tc>
          <w:tcPr>
            <w:tcW w:w="1276" w:type="dxa"/>
            <w:shd w:val="clear" w:color="auto" w:fill="auto"/>
          </w:tcPr>
          <w:p w14:paraId="3879E03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369BCB71"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78EC0820" w14:textId="77777777" w:rsidTr="00F029F5">
        <w:tc>
          <w:tcPr>
            <w:tcW w:w="897" w:type="dxa"/>
            <w:shd w:val="clear" w:color="auto" w:fill="auto"/>
          </w:tcPr>
          <w:p w14:paraId="37FF48B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5448" w:type="dxa"/>
            <w:shd w:val="clear" w:color="auto" w:fill="auto"/>
          </w:tcPr>
          <w:p w14:paraId="579644FD"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Коррекционные игры</w:t>
            </w:r>
          </w:p>
        </w:tc>
        <w:tc>
          <w:tcPr>
            <w:tcW w:w="1276" w:type="dxa"/>
            <w:shd w:val="clear" w:color="auto" w:fill="auto"/>
          </w:tcPr>
          <w:p w14:paraId="3AE17EF1"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1950" w:type="dxa"/>
            <w:shd w:val="clear" w:color="auto" w:fill="auto"/>
          </w:tcPr>
          <w:p w14:paraId="77CFC601"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2314059" w14:textId="77777777" w:rsidTr="00F029F5">
        <w:tc>
          <w:tcPr>
            <w:tcW w:w="897" w:type="dxa"/>
            <w:shd w:val="clear" w:color="auto" w:fill="auto"/>
          </w:tcPr>
          <w:p w14:paraId="1200A5E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5448" w:type="dxa"/>
            <w:shd w:val="clear" w:color="auto" w:fill="auto"/>
          </w:tcPr>
          <w:p w14:paraId="3DE8F5D1"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Развитие скоростно-силовой выносливости</w:t>
            </w:r>
          </w:p>
        </w:tc>
        <w:tc>
          <w:tcPr>
            <w:tcW w:w="1276" w:type="dxa"/>
            <w:shd w:val="clear" w:color="auto" w:fill="auto"/>
          </w:tcPr>
          <w:p w14:paraId="2D2B328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6D3E82EA"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844074D" w14:textId="77777777" w:rsidTr="00F029F5">
        <w:tc>
          <w:tcPr>
            <w:tcW w:w="897" w:type="dxa"/>
            <w:shd w:val="clear" w:color="auto" w:fill="auto"/>
          </w:tcPr>
          <w:p w14:paraId="067E5B32"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5448" w:type="dxa"/>
            <w:shd w:val="clear" w:color="auto" w:fill="auto"/>
          </w:tcPr>
          <w:p w14:paraId="387D3DDE"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Игровые упражнения на мячах фитболах</w:t>
            </w:r>
          </w:p>
        </w:tc>
        <w:tc>
          <w:tcPr>
            <w:tcW w:w="1276" w:type="dxa"/>
            <w:shd w:val="clear" w:color="auto" w:fill="auto"/>
          </w:tcPr>
          <w:p w14:paraId="37BB4A0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271413B0"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6137FEEF" w14:textId="77777777" w:rsidTr="00F029F5">
        <w:tc>
          <w:tcPr>
            <w:tcW w:w="897" w:type="dxa"/>
            <w:shd w:val="clear" w:color="auto" w:fill="auto"/>
          </w:tcPr>
          <w:p w14:paraId="74D8EFE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5448" w:type="dxa"/>
            <w:shd w:val="clear" w:color="auto" w:fill="auto"/>
          </w:tcPr>
          <w:p w14:paraId="4179914B"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Игры с элементами общеразвивающих упражнений</w:t>
            </w:r>
          </w:p>
        </w:tc>
        <w:tc>
          <w:tcPr>
            <w:tcW w:w="1276" w:type="dxa"/>
            <w:shd w:val="clear" w:color="auto" w:fill="auto"/>
          </w:tcPr>
          <w:p w14:paraId="6FC7D29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1950" w:type="dxa"/>
            <w:shd w:val="clear" w:color="auto" w:fill="auto"/>
          </w:tcPr>
          <w:p w14:paraId="5FE7F893"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DB7184C" w14:textId="77777777" w:rsidTr="00F029F5">
        <w:tc>
          <w:tcPr>
            <w:tcW w:w="897" w:type="dxa"/>
            <w:shd w:val="clear" w:color="auto" w:fill="auto"/>
          </w:tcPr>
          <w:p w14:paraId="3C3C075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5448" w:type="dxa"/>
            <w:shd w:val="clear" w:color="auto" w:fill="auto"/>
          </w:tcPr>
          <w:p w14:paraId="65F3743E"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остроении парами, по одному, в ряд и в колонну друг за другом</w:t>
            </w:r>
          </w:p>
        </w:tc>
        <w:tc>
          <w:tcPr>
            <w:tcW w:w="1276" w:type="dxa"/>
            <w:shd w:val="clear" w:color="auto" w:fill="auto"/>
          </w:tcPr>
          <w:p w14:paraId="47BF5939"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12CEAC5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503FAB9A" w14:textId="77777777" w:rsidTr="00F029F5">
        <w:tc>
          <w:tcPr>
            <w:tcW w:w="897" w:type="dxa"/>
            <w:shd w:val="clear" w:color="auto" w:fill="auto"/>
          </w:tcPr>
          <w:p w14:paraId="142BCB0B"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5448" w:type="dxa"/>
            <w:shd w:val="clear" w:color="auto" w:fill="auto"/>
          </w:tcPr>
          <w:p w14:paraId="6F1917A5"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Перелазание  через мягкие модули </w:t>
            </w:r>
          </w:p>
        </w:tc>
        <w:tc>
          <w:tcPr>
            <w:tcW w:w="1276" w:type="dxa"/>
            <w:shd w:val="clear" w:color="auto" w:fill="auto"/>
          </w:tcPr>
          <w:p w14:paraId="30AD0D0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79DA8C27"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EE2CFA4" w14:textId="77777777" w:rsidTr="00F029F5">
        <w:tc>
          <w:tcPr>
            <w:tcW w:w="897" w:type="dxa"/>
            <w:shd w:val="clear" w:color="auto" w:fill="auto"/>
          </w:tcPr>
          <w:p w14:paraId="35A7217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5448" w:type="dxa"/>
            <w:shd w:val="clear" w:color="auto" w:fill="auto"/>
          </w:tcPr>
          <w:p w14:paraId="67BBA8FF"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 xml:space="preserve">Ходьба стайкой за учителем, держась за руки: в заданном направлении, между предметами  </w:t>
            </w:r>
          </w:p>
        </w:tc>
        <w:tc>
          <w:tcPr>
            <w:tcW w:w="1276" w:type="dxa"/>
            <w:shd w:val="clear" w:color="auto" w:fill="auto"/>
          </w:tcPr>
          <w:p w14:paraId="254F258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685EFB7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BE8C7EE" w14:textId="77777777" w:rsidTr="00F029F5">
        <w:tc>
          <w:tcPr>
            <w:tcW w:w="897" w:type="dxa"/>
            <w:shd w:val="clear" w:color="auto" w:fill="auto"/>
          </w:tcPr>
          <w:p w14:paraId="7E44894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5448" w:type="dxa"/>
            <w:shd w:val="clear" w:color="auto" w:fill="auto"/>
          </w:tcPr>
          <w:p w14:paraId="2652C282"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ерешагивании и перепрыгивании различных предметов</w:t>
            </w:r>
          </w:p>
        </w:tc>
        <w:tc>
          <w:tcPr>
            <w:tcW w:w="1276" w:type="dxa"/>
            <w:shd w:val="clear" w:color="auto" w:fill="auto"/>
          </w:tcPr>
          <w:p w14:paraId="4FFCAFB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1950" w:type="dxa"/>
            <w:shd w:val="clear" w:color="auto" w:fill="auto"/>
          </w:tcPr>
          <w:p w14:paraId="2BEF06E8"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DC178D6" w14:textId="77777777" w:rsidTr="00F029F5">
        <w:tc>
          <w:tcPr>
            <w:tcW w:w="897" w:type="dxa"/>
            <w:shd w:val="clear" w:color="auto" w:fill="auto"/>
          </w:tcPr>
          <w:p w14:paraId="7C4A9A2C"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5448" w:type="dxa"/>
            <w:shd w:val="clear" w:color="auto" w:fill="auto"/>
          </w:tcPr>
          <w:p w14:paraId="55098A56"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на гимнастических матах для укрепления мышц туловища и  ног.</w:t>
            </w:r>
          </w:p>
        </w:tc>
        <w:tc>
          <w:tcPr>
            <w:tcW w:w="1276" w:type="dxa"/>
            <w:shd w:val="clear" w:color="auto" w:fill="auto"/>
          </w:tcPr>
          <w:p w14:paraId="6A0CE4EC"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0BB73038"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4C1CA521" w14:textId="77777777" w:rsidTr="00F029F5">
        <w:tc>
          <w:tcPr>
            <w:tcW w:w="897" w:type="dxa"/>
            <w:shd w:val="clear" w:color="auto" w:fill="auto"/>
          </w:tcPr>
          <w:p w14:paraId="52456ED3"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5448" w:type="dxa"/>
            <w:shd w:val="clear" w:color="auto" w:fill="auto"/>
          </w:tcPr>
          <w:p w14:paraId="4CB980A0"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ползание на животе, четвереньках по прямой, под дугой</w:t>
            </w:r>
          </w:p>
        </w:tc>
        <w:tc>
          <w:tcPr>
            <w:tcW w:w="1276" w:type="dxa"/>
            <w:shd w:val="clear" w:color="auto" w:fill="auto"/>
          </w:tcPr>
          <w:p w14:paraId="03884A27"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1E916D5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5AF5451D" w14:textId="77777777" w:rsidTr="00F029F5">
        <w:tc>
          <w:tcPr>
            <w:tcW w:w="897" w:type="dxa"/>
            <w:shd w:val="clear" w:color="auto" w:fill="auto"/>
          </w:tcPr>
          <w:p w14:paraId="01F7CCD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5448" w:type="dxa"/>
            <w:shd w:val="clear" w:color="auto" w:fill="auto"/>
          </w:tcPr>
          <w:p w14:paraId="1A7B070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Упражнения в лазанье по шведской стенке</w:t>
            </w:r>
          </w:p>
        </w:tc>
        <w:tc>
          <w:tcPr>
            <w:tcW w:w="1276" w:type="dxa"/>
            <w:shd w:val="clear" w:color="auto" w:fill="auto"/>
          </w:tcPr>
          <w:p w14:paraId="7CC8D7E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4010AE23"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085AC800" w14:textId="77777777" w:rsidTr="00F029F5">
        <w:trPr>
          <w:trHeight w:val="881"/>
        </w:trPr>
        <w:tc>
          <w:tcPr>
            <w:tcW w:w="897" w:type="dxa"/>
            <w:shd w:val="clear" w:color="auto" w:fill="auto"/>
          </w:tcPr>
          <w:p w14:paraId="0E693F8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5448" w:type="dxa"/>
            <w:shd w:val="clear" w:color="auto" w:fill="auto"/>
          </w:tcPr>
          <w:p w14:paraId="76B7F224" w14:textId="77777777" w:rsidR="00F029F5" w:rsidRPr="00D16DBF" w:rsidRDefault="00F029F5" w:rsidP="00FC01F6">
            <w:pPr>
              <w:spacing w:after="0"/>
              <w:rPr>
                <w:rFonts w:ascii="Times New Roman" w:eastAsia="Times New Roman" w:hAnsi="Times New Roman" w:cs="Times New Roman"/>
                <w:sz w:val="24"/>
                <w:szCs w:val="24"/>
              </w:rPr>
            </w:pPr>
            <w:r w:rsidRPr="00D16DBF">
              <w:rPr>
                <w:rFonts w:ascii="Times New Roman" w:hAnsi="Times New Roman" w:cs="Times New Roman"/>
                <w:sz w:val="24"/>
                <w:szCs w:val="24"/>
              </w:rPr>
              <w:t>Правильный захват различных предметов для выполнения метаний одной и двумя руками.</w:t>
            </w:r>
          </w:p>
        </w:tc>
        <w:tc>
          <w:tcPr>
            <w:tcW w:w="1276" w:type="dxa"/>
            <w:shd w:val="clear" w:color="auto" w:fill="auto"/>
          </w:tcPr>
          <w:p w14:paraId="09D13AD4"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3ACA924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5604FE9D" w14:textId="77777777" w:rsidTr="00F029F5">
        <w:tc>
          <w:tcPr>
            <w:tcW w:w="897" w:type="dxa"/>
            <w:shd w:val="clear" w:color="auto" w:fill="auto"/>
          </w:tcPr>
          <w:p w14:paraId="1DB7546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5448" w:type="dxa"/>
            <w:shd w:val="clear" w:color="auto" w:fill="auto"/>
          </w:tcPr>
          <w:p w14:paraId="1D2EF527"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Метание малого мяча с места в стенку правой и левой рукой.</w:t>
            </w:r>
          </w:p>
        </w:tc>
        <w:tc>
          <w:tcPr>
            <w:tcW w:w="1276" w:type="dxa"/>
            <w:shd w:val="clear" w:color="auto" w:fill="auto"/>
          </w:tcPr>
          <w:p w14:paraId="2D7F8FF1"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11C1E1ED"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17FF5A8F" w14:textId="77777777" w:rsidTr="00F029F5">
        <w:tc>
          <w:tcPr>
            <w:tcW w:w="897" w:type="dxa"/>
            <w:shd w:val="clear" w:color="auto" w:fill="auto"/>
          </w:tcPr>
          <w:p w14:paraId="18A8ABBF"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8</w:t>
            </w:r>
          </w:p>
        </w:tc>
        <w:tc>
          <w:tcPr>
            <w:tcW w:w="5448" w:type="dxa"/>
            <w:shd w:val="clear" w:color="auto" w:fill="auto"/>
          </w:tcPr>
          <w:p w14:paraId="19D188A5"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Коррекционные игры с метанием</w:t>
            </w:r>
          </w:p>
        </w:tc>
        <w:tc>
          <w:tcPr>
            <w:tcW w:w="1276" w:type="dxa"/>
            <w:shd w:val="clear" w:color="auto" w:fill="auto"/>
          </w:tcPr>
          <w:p w14:paraId="1673D5A5"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1950" w:type="dxa"/>
            <w:shd w:val="clear" w:color="auto" w:fill="auto"/>
          </w:tcPr>
          <w:p w14:paraId="74D7DB27"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D5700A" w:rsidRPr="00D16DBF" w14:paraId="29FBBAF4" w14:textId="77777777" w:rsidTr="00F029F5">
        <w:tc>
          <w:tcPr>
            <w:tcW w:w="897" w:type="dxa"/>
            <w:shd w:val="clear" w:color="auto" w:fill="auto"/>
          </w:tcPr>
          <w:p w14:paraId="3A41EF4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9</w:t>
            </w:r>
          </w:p>
        </w:tc>
        <w:tc>
          <w:tcPr>
            <w:tcW w:w="5448" w:type="dxa"/>
            <w:shd w:val="clear" w:color="auto" w:fill="auto"/>
          </w:tcPr>
          <w:p w14:paraId="0E861E2A"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Прыжки с ноги на ногу - 10м.</w:t>
            </w:r>
          </w:p>
        </w:tc>
        <w:tc>
          <w:tcPr>
            <w:tcW w:w="1276" w:type="dxa"/>
            <w:shd w:val="clear" w:color="auto" w:fill="auto"/>
          </w:tcPr>
          <w:p w14:paraId="4A3FE5C8"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1950" w:type="dxa"/>
            <w:shd w:val="clear" w:color="auto" w:fill="auto"/>
          </w:tcPr>
          <w:p w14:paraId="105F1029" w14:textId="77777777" w:rsidR="00F029F5" w:rsidRPr="00D16DBF" w:rsidRDefault="00F029F5" w:rsidP="00FC01F6">
            <w:pPr>
              <w:spacing w:after="0"/>
              <w:jc w:val="center"/>
              <w:rPr>
                <w:rFonts w:ascii="Times New Roman" w:eastAsia="Times New Roman" w:hAnsi="Times New Roman" w:cs="Times New Roman"/>
                <w:sz w:val="24"/>
                <w:szCs w:val="24"/>
              </w:rPr>
            </w:pPr>
          </w:p>
        </w:tc>
      </w:tr>
      <w:tr w:rsidR="00F029F5" w:rsidRPr="00D16DBF" w14:paraId="3D9F69C0" w14:textId="77777777" w:rsidTr="00F029F5">
        <w:tc>
          <w:tcPr>
            <w:tcW w:w="897" w:type="dxa"/>
            <w:shd w:val="clear" w:color="auto" w:fill="auto"/>
          </w:tcPr>
          <w:p w14:paraId="393FF61D"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0</w:t>
            </w:r>
          </w:p>
        </w:tc>
        <w:tc>
          <w:tcPr>
            <w:tcW w:w="5448" w:type="dxa"/>
            <w:shd w:val="clear" w:color="auto" w:fill="auto"/>
          </w:tcPr>
          <w:p w14:paraId="65D17759" w14:textId="77777777" w:rsidR="00F029F5" w:rsidRPr="00D16DBF" w:rsidRDefault="00F029F5" w:rsidP="00FC01F6">
            <w:pPr>
              <w:spacing w:after="0"/>
              <w:rPr>
                <w:rFonts w:ascii="Times New Roman" w:hAnsi="Times New Roman" w:cs="Times New Roman"/>
                <w:sz w:val="24"/>
                <w:szCs w:val="24"/>
              </w:rPr>
            </w:pPr>
            <w:r w:rsidRPr="00D16DBF">
              <w:rPr>
                <w:rFonts w:ascii="Times New Roman" w:hAnsi="Times New Roman" w:cs="Times New Roman"/>
                <w:sz w:val="24"/>
                <w:szCs w:val="24"/>
              </w:rPr>
              <w:t>Развитие силы</w:t>
            </w:r>
          </w:p>
        </w:tc>
        <w:tc>
          <w:tcPr>
            <w:tcW w:w="1276" w:type="dxa"/>
            <w:shd w:val="clear" w:color="auto" w:fill="auto"/>
          </w:tcPr>
          <w:p w14:paraId="2FDC6FBE" w14:textId="77777777" w:rsidR="00F029F5" w:rsidRPr="00D16DBF" w:rsidRDefault="00F029F5"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1950" w:type="dxa"/>
            <w:shd w:val="clear" w:color="auto" w:fill="auto"/>
          </w:tcPr>
          <w:p w14:paraId="36B7A0C5" w14:textId="77777777" w:rsidR="00F029F5" w:rsidRPr="00D16DBF" w:rsidRDefault="00F029F5" w:rsidP="00FC01F6">
            <w:pPr>
              <w:spacing w:after="0"/>
              <w:jc w:val="center"/>
              <w:rPr>
                <w:rFonts w:ascii="Times New Roman" w:eastAsia="Times New Roman" w:hAnsi="Times New Roman" w:cs="Times New Roman"/>
                <w:sz w:val="24"/>
                <w:szCs w:val="24"/>
              </w:rPr>
            </w:pPr>
          </w:p>
        </w:tc>
      </w:tr>
    </w:tbl>
    <w:p w14:paraId="27A8CFD4" w14:textId="77777777" w:rsidR="00F029F5" w:rsidRPr="00D16DBF" w:rsidRDefault="00F029F5" w:rsidP="00FC01F6">
      <w:pPr>
        <w:spacing w:after="0"/>
        <w:rPr>
          <w:rFonts w:ascii="Times New Roman" w:hAnsi="Times New Roman" w:cs="Times New Roman"/>
          <w:b/>
          <w:sz w:val="24"/>
          <w:szCs w:val="24"/>
        </w:rPr>
      </w:pPr>
    </w:p>
    <w:p w14:paraId="1239D322" w14:textId="77777777" w:rsidR="00F029F5" w:rsidRPr="00D16DBF" w:rsidRDefault="00F029F5" w:rsidP="00FC01F6">
      <w:pPr>
        <w:spacing w:after="0"/>
        <w:rPr>
          <w:rFonts w:ascii="Times New Roman" w:hAnsi="Times New Roman" w:cs="Times New Roman"/>
          <w:b/>
          <w:sz w:val="24"/>
          <w:szCs w:val="24"/>
        </w:rPr>
      </w:pPr>
    </w:p>
    <w:p w14:paraId="4F656E08" w14:textId="77777777" w:rsidR="00E11FEC" w:rsidRPr="00D16DBF" w:rsidRDefault="00E11FEC" w:rsidP="00FC01F6">
      <w:pPr>
        <w:spacing w:after="0"/>
        <w:ind w:firstLine="851"/>
        <w:jc w:val="center"/>
        <w:rPr>
          <w:rFonts w:ascii="Times New Roman" w:hAnsi="Times New Roman" w:cs="Times New Roman"/>
          <w:b/>
          <w:sz w:val="24"/>
          <w:szCs w:val="24"/>
        </w:rPr>
      </w:pPr>
    </w:p>
    <w:p w14:paraId="013B08F8" w14:textId="77777777" w:rsidR="00F029F5" w:rsidRPr="00D16DBF" w:rsidRDefault="00420329"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 xml:space="preserve">РЕКОМЕНДАЦИИ </w:t>
      </w:r>
    </w:p>
    <w:p w14:paraId="50D3C053" w14:textId="77777777" w:rsidR="00F029F5" w:rsidRPr="00D16DBF" w:rsidRDefault="00420329" w:rsidP="00FC01F6">
      <w:pPr>
        <w:spacing w:after="0"/>
        <w:ind w:firstLine="851"/>
        <w:jc w:val="center"/>
        <w:rPr>
          <w:rFonts w:ascii="Times New Roman" w:hAnsi="Times New Roman" w:cs="Times New Roman"/>
          <w:b/>
          <w:sz w:val="24"/>
          <w:szCs w:val="24"/>
        </w:rPr>
      </w:pPr>
      <w:r w:rsidRPr="00D16DBF">
        <w:rPr>
          <w:rFonts w:ascii="Times New Roman" w:hAnsi="Times New Roman" w:cs="Times New Roman"/>
          <w:b/>
          <w:sz w:val="24"/>
          <w:szCs w:val="24"/>
        </w:rPr>
        <w:t>ПО УЧЕБНО-МЕТОДИЧЕСКОМУ И МАТЕРИАЛЬНО-ТЕХНИЧЕСКОМУ ОБЕСПЕЧЕНИЮ ОБРАЗОВАТЕЛЬНОЙ ДЕЯТЕЛЬНОСТИ</w:t>
      </w:r>
    </w:p>
    <w:p w14:paraId="66860CC3" w14:textId="77777777" w:rsidR="00F029F5" w:rsidRPr="00D16DBF" w:rsidRDefault="00F029F5" w:rsidP="00FC01F6">
      <w:pPr>
        <w:pStyle w:val="14TexstOSNOVA1012"/>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Обеспечение учебного предмета «Физическая культура» включает:</w:t>
      </w:r>
    </w:p>
    <w:p w14:paraId="3FA48DA0"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печатные пособия:</w:t>
      </w:r>
      <w:r w:rsidRPr="00D16DBF">
        <w:rPr>
          <w:rFonts w:ascii="Times New Roman" w:hAnsi="Times New Roman" w:cs="Times New Roman"/>
          <w:iCs/>
          <w:sz w:val="24"/>
          <w:szCs w:val="24"/>
        </w:rPr>
        <w:t xml:space="preserve"> таблицы, схемы, плакаты с классификацией видов спорта, спортивных упражнений, последовательностью выполнения упраж</w:t>
      </w:r>
      <w:r w:rsidRPr="00D16DBF">
        <w:rPr>
          <w:rFonts w:ascii="Times New Roman" w:hAnsi="Times New Roman" w:cs="Times New Roman"/>
          <w:iCs/>
          <w:sz w:val="24"/>
          <w:szCs w:val="24"/>
        </w:rPr>
        <w:softHyphen/>
        <w:t>не</w:t>
      </w:r>
      <w:r w:rsidRPr="00D16DBF">
        <w:rPr>
          <w:rFonts w:ascii="Times New Roman" w:hAnsi="Times New Roman" w:cs="Times New Roman"/>
          <w:iCs/>
          <w:sz w:val="24"/>
          <w:szCs w:val="24"/>
        </w:rPr>
        <w:softHyphen/>
        <w:t>ний;</w:t>
      </w:r>
    </w:p>
    <w:p w14:paraId="26DA0579" w14:textId="77777777" w:rsidR="00F029F5" w:rsidRPr="00D16DBF" w:rsidRDefault="00F029F5" w:rsidP="00FC01F6">
      <w:pPr>
        <w:spacing w:after="0"/>
        <w:ind w:firstLine="709"/>
        <w:jc w:val="both"/>
        <w:rPr>
          <w:rFonts w:ascii="Times New Roman" w:hAnsi="Times New Roman" w:cs="Times New Roman"/>
          <w:b/>
          <w:bCs/>
          <w:iCs/>
          <w:sz w:val="24"/>
          <w:szCs w:val="24"/>
        </w:rPr>
      </w:pPr>
      <w:r w:rsidRPr="00D16DBF">
        <w:rPr>
          <w:rFonts w:ascii="Times New Roman" w:hAnsi="Times New Roman" w:cs="Times New Roman"/>
          <w:iCs/>
          <w:sz w:val="24"/>
          <w:szCs w:val="24"/>
        </w:rPr>
        <w:t>дидактический раздаточный материал: карточки по  физкультурной грамоте;</w:t>
      </w:r>
    </w:p>
    <w:p w14:paraId="1510BE56"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информационно-коммуникативные средства</w:t>
      </w:r>
      <w:r w:rsidRPr="00D16DBF">
        <w:rPr>
          <w:rFonts w:ascii="Times New Roman" w:hAnsi="Times New Roman" w:cs="Times New Roman"/>
          <w:b/>
          <w:bCs/>
          <w:iCs/>
          <w:sz w:val="24"/>
          <w:szCs w:val="24"/>
        </w:rPr>
        <w:t>:</w:t>
      </w:r>
      <w:r w:rsidRPr="00D16DBF">
        <w:rPr>
          <w:rFonts w:ascii="Times New Roman" w:hAnsi="Times New Roman" w:cs="Times New Roman"/>
          <w:iCs/>
          <w:sz w:val="24"/>
          <w:szCs w:val="24"/>
        </w:rPr>
        <w:t xml:space="preserve"> мультимедийные обучаю</w:t>
      </w:r>
      <w:r w:rsidRPr="00D16DBF">
        <w:rPr>
          <w:rFonts w:ascii="Times New Roman" w:hAnsi="Times New Roman" w:cs="Times New Roman"/>
          <w:iCs/>
          <w:sz w:val="24"/>
          <w:szCs w:val="24"/>
        </w:rPr>
        <w:softHyphen/>
        <w:t>щие материалы, программы;</w:t>
      </w:r>
    </w:p>
    <w:p w14:paraId="3E62B8BE"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технические средства обучения;</w:t>
      </w:r>
    </w:p>
    <w:p w14:paraId="6C562025"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экранно-звуковые пособия:</w:t>
      </w:r>
      <w:r w:rsidRPr="00D16DBF">
        <w:rPr>
          <w:rFonts w:ascii="Times New Roman" w:hAnsi="Times New Roman" w:cs="Times New Roman"/>
          <w:iCs/>
          <w:sz w:val="24"/>
          <w:szCs w:val="24"/>
        </w:rPr>
        <w:t xml:space="preserve"> видеофильмы и презентации по Олимпийскому, Паралимпийскому образованию; спортивным праздникам, национальным спортивным играм;</w:t>
      </w:r>
    </w:p>
    <w:p w14:paraId="3F1C2473" w14:textId="77777777" w:rsidR="00F029F5" w:rsidRPr="00D16DBF" w:rsidRDefault="00F029F5" w:rsidP="00FC01F6">
      <w:pPr>
        <w:spacing w:after="0"/>
        <w:ind w:firstLine="709"/>
        <w:jc w:val="both"/>
        <w:rPr>
          <w:rFonts w:ascii="Times New Roman" w:hAnsi="Times New Roman" w:cs="Times New Roman"/>
          <w:iCs/>
          <w:sz w:val="24"/>
          <w:szCs w:val="24"/>
        </w:rPr>
      </w:pPr>
      <w:r w:rsidRPr="00D16DBF">
        <w:rPr>
          <w:rFonts w:ascii="Times New Roman" w:hAnsi="Times New Roman" w:cs="Times New Roman"/>
          <w:bCs/>
          <w:iCs/>
          <w:sz w:val="24"/>
          <w:szCs w:val="24"/>
        </w:rPr>
        <w:t>учебно-практическое оборудование:</w:t>
      </w:r>
      <w:r w:rsidRPr="00D16DBF">
        <w:rPr>
          <w:rFonts w:ascii="Times New Roman" w:hAnsi="Times New Roman" w:cs="Times New Roman"/>
          <w:iCs/>
          <w:sz w:val="24"/>
          <w:szCs w:val="24"/>
        </w:rPr>
        <w:t xml:space="preserve"> спортивный инвентарь и оборудование; спортивные тренажеры;</w:t>
      </w:r>
    </w:p>
    <w:p w14:paraId="35AF371B" w14:textId="77777777" w:rsidR="00F029F5" w:rsidRPr="00D16DBF" w:rsidRDefault="00F029F5" w:rsidP="00FC01F6">
      <w:pPr>
        <w:spacing w:after="0"/>
        <w:ind w:firstLine="709"/>
        <w:jc w:val="both"/>
        <w:rPr>
          <w:rFonts w:ascii="Times New Roman" w:hAnsi="Times New Roman" w:cs="Times New Roman"/>
          <w:sz w:val="24"/>
          <w:szCs w:val="24"/>
        </w:rPr>
      </w:pPr>
      <w:r w:rsidRPr="00D16DBF">
        <w:rPr>
          <w:rFonts w:ascii="Times New Roman" w:hAnsi="Times New Roman" w:cs="Times New Roman"/>
          <w:bCs/>
          <w:iCs/>
          <w:sz w:val="24"/>
          <w:szCs w:val="24"/>
        </w:rPr>
        <w:t xml:space="preserve">модули: </w:t>
      </w:r>
      <w:r w:rsidRPr="00D16DBF">
        <w:rPr>
          <w:rFonts w:ascii="Times New Roman" w:hAnsi="Times New Roman" w:cs="Times New Roman"/>
          <w:iCs/>
          <w:sz w:val="24"/>
          <w:szCs w:val="24"/>
        </w:rPr>
        <w:t>набивные мячи, гантели; гимнастическое оборудование; скакалки, обручи, ленты; баскетбольные, волейбольные, футбольные мячи;</w:t>
      </w:r>
      <w:r w:rsidRPr="00D16DBF">
        <w:rPr>
          <w:rFonts w:ascii="Times New Roman" w:hAnsi="Times New Roman" w:cs="Times New Roman"/>
          <w:sz w:val="24"/>
          <w:szCs w:val="24"/>
        </w:rPr>
        <w:t xml:space="preserve"> сетки, флажки, кегли; тренажерное оборудование.</w:t>
      </w:r>
    </w:p>
    <w:p w14:paraId="1DE1CCCB" w14:textId="77777777" w:rsidR="00F029F5" w:rsidRPr="00D16DBF" w:rsidRDefault="00F029F5" w:rsidP="00FC01F6">
      <w:pPr>
        <w:spacing w:after="0"/>
        <w:ind w:firstLine="709"/>
        <w:jc w:val="both"/>
        <w:rPr>
          <w:rFonts w:ascii="Times New Roman" w:hAnsi="Times New Roman" w:cs="Times New Roman"/>
          <w:sz w:val="24"/>
          <w:szCs w:val="24"/>
        </w:rPr>
      </w:pPr>
    </w:p>
    <w:p w14:paraId="7A7A543F" w14:textId="77777777" w:rsidR="00F029F5" w:rsidRPr="00D16DBF" w:rsidRDefault="00F029F5" w:rsidP="00FC01F6">
      <w:pPr>
        <w:spacing w:after="0"/>
        <w:ind w:firstLine="709"/>
        <w:jc w:val="both"/>
        <w:rPr>
          <w:rFonts w:ascii="Times New Roman" w:hAnsi="Times New Roman" w:cs="Times New Roman"/>
          <w:sz w:val="24"/>
          <w:szCs w:val="24"/>
        </w:rPr>
      </w:pPr>
    </w:p>
    <w:p w14:paraId="41FEE02F" w14:textId="77777777" w:rsidR="00F029F5" w:rsidRPr="00D16DBF" w:rsidRDefault="00F029F5" w:rsidP="00FC01F6">
      <w:pPr>
        <w:spacing w:after="0"/>
        <w:ind w:firstLine="709"/>
        <w:jc w:val="both"/>
        <w:rPr>
          <w:rFonts w:ascii="Times New Roman" w:hAnsi="Times New Roman" w:cs="Times New Roman"/>
          <w:iCs/>
          <w:sz w:val="24"/>
          <w:szCs w:val="24"/>
        </w:rPr>
      </w:pPr>
    </w:p>
    <w:p w14:paraId="69EB491B" w14:textId="77777777" w:rsidR="00F029F5" w:rsidRPr="00D16DBF" w:rsidRDefault="00420329"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УЧЕБНОГО ПРЕДМЕТА </w:t>
      </w:r>
    </w:p>
    <w:p w14:paraId="02608F71" w14:textId="77777777" w:rsidR="00F029F5" w:rsidRPr="00D16DBF" w:rsidRDefault="00F029F5" w:rsidP="00FC01F6">
      <w:pPr>
        <w:spacing w:after="0"/>
        <w:jc w:val="center"/>
        <w:rPr>
          <w:rFonts w:ascii="Times New Roman" w:hAnsi="Times New Roman" w:cs="Times New Roman"/>
          <w:b/>
          <w:sz w:val="24"/>
          <w:szCs w:val="24"/>
        </w:rPr>
      </w:pPr>
    </w:p>
    <w:p w14:paraId="4D6B947A" w14:textId="77777777" w:rsidR="00F029F5" w:rsidRPr="00D16DBF" w:rsidRDefault="00F029F5"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  При переходе в 1 класс обучающийся может уметь:</w:t>
      </w:r>
    </w:p>
    <w:p w14:paraId="332BEF87"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задания по показу и по словесной инструкции</w:t>
      </w:r>
    </w:p>
    <w:p w14:paraId="3790EB68"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Двигаться по залу в заданном направление с разной скоростью с препятствиями и без них</w:t>
      </w:r>
    </w:p>
    <w:p w14:paraId="4DA3B4B2"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различные прыжки на месте и через предметы</w:t>
      </w:r>
    </w:p>
    <w:p w14:paraId="1C57E82F"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еник должен знать правила поведения на уроках и во время игр</w:t>
      </w:r>
    </w:p>
    <w:p w14:paraId="73730C8B" w14:textId="77777777" w:rsidR="00F029F5" w:rsidRPr="00D16DBF" w:rsidRDefault="00F029F5" w:rsidP="00FC01F6">
      <w:pPr>
        <w:numPr>
          <w:ilvl w:val="0"/>
          <w:numId w:val="169"/>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полнять упражнения с мячом, в том числе метание в цель</w:t>
      </w:r>
    </w:p>
    <w:p w14:paraId="1FB5168D" w14:textId="77777777" w:rsidR="003456A6" w:rsidRPr="00D16DBF" w:rsidRDefault="00F029F5" w:rsidP="00FC01F6">
      <w:pPr>
        <w:numPr>
          <w:ilvl w:val="0"/>
          <w:numId w:val="169"/>
        </w:numPr>
        <w:spacing w:after="0"/>
        <w:jc w:val="both"/>
        <w:rPr>
          <w:rFonts w:ascii="Times New Roman" w:eastAsia="Times New Roman" w:hAnsi="Times New Roman" w:cs="Times New Roman"/>
          <w:sz w:val="24"/>
          <w:szCs w:val="24"/>
          <w:lang w:eastAsia="ru-RU"/>
        </w:rPr>
      </w:pPr>
      <w:r w:rsidRPr="00D16DBF">
        <w:rPr>
          <w:rFonts w:ascii="Times New Roman" w:hAnsi="Times New Roman" w:cs="Times New Roman"/>
          <w:sz w:val="24"/>
          <w:szCs w:val="24"/>
        </w:rPr>
        <w:t xml:space="preserve">Должен знать название снарядов и такие слова как </w:t>
      </w:r>
      <w:r w:rsidRPr="00D16DBF">
        <w:rPr>
          <w:rFonts w:ascii="Times New Roman" w:eastAsia="Times New Roman" w:hAnsi="Times New Roman" w:cs="Times New Roman"/>
          <w:sz w:val="24"/>
          <w:szCs w:val="24"/>
          <w:lang w:eastAsia="ru-RU"/>
        </w:rPr>
        <w:t>«шеренга», «колонна», «круг»</w:t>
      </w:r>
    </w:p>
    <w:p w14:paraId="012EE1FD" w14:textId="77777777" w:rsidR="00F029F5" w:rsidRPr="00D16DBF" w:rsidRDefault="003456A6" w:rsidP="00FC01F6">
      <w:pPr>
        <w:spacing w:after="0"/>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79BE0597" w14:textId="6671AE1E" w:rsidR="009434E4" w:rsidRPr="00D16DBF" w:rsidRDefault="00012F90" w:rsidP="0007064E">
      <w:pPr>
        <w:pStyle w:val="3"/>
        <w:rPr>
          <w:rFonts w:ascii="Times New Roman" w:hAnsi="Times New Roman" w:cs="Times New Roman"/>
          <w:color w:val="auto"/>
          <w:sz w:val="24"/>
          <w:szCs w:val="24"/>
          <w:lang w:eastAsia="ru-RU"/>
        </w:rPr>
      </w:pPr>
      <w:bookmarkStart w:id="40" w:name="_Toc482892682"/>
      <w:r w:rsidRPr="00D16DBF">
        <w:rPr>
          <w:rFonts w:ascii="Times New Roman" w:hAnsi="Times New Roman" w:cs="Times New Roman"/>
          <w:color w:val="auto"/>
          <w:sz w:val="24"/>
          <w:szCs w:val="24"/>
          <w:lang w:eastAsia="ru-RU"/>
        </w:rPr>
        <w:t>КОРРЕКЦИОННЫЙ КУРС: МУЗЫКАЛЬНО–</w:t>
      </w:r>
      <w:r w:rsidR="00F22613" w:rsidRPr="00D16DBF">
        <w:rPr>
          <w:rFonts w:ascii="Times New Roman" w:hAnsi="Times New Roman" w:cs="Times New Roman"/>
          <w:color w:val="auto"/>
          <w:sz w:val="24"/>
          <w:szCs w:val="24"/>
          <w:lang w:eastAsia="ru-RU"/>
        </w:rPr>
        <w:t>РИТМИЧЕСКОЕ РАЗВИТИЕ. 1 ДОПОЛНИТЕЛЬНЫЙ КЛАСС. 1 КЛАСС</w:t>
      </w:r>
      <w:bookmarkEnd w:id="40"/>
    </w:p>
    <w:p w14:paraId="09E95A76" w14:textId="77777777" w:rsidR="009434E4" w:rsidRPr="00D16DBF" w:rsidRDefault="009434E4" w:rsidP="00FC01F6">
      <w:pPr>
        <w:spacing w:after="0"/>
        <w:ind w:firstLine="708"/>
        <w:jc w:val="center"/>
        <w:rPr>
          <w:rFonts w:ascii="Times New Roman" w:eastAsia="Times New Roman" w:hAnsi="Times New Roman" w:cs="Times New Roman"/>
          <w:b/>
          <w:bCs/>
          <w:sz w:val="24"/>
          <w:szCs w:val="24"/>
          <w:lang w:eastAsia="ru-RU"/>
        </w:rPr>
      </w:pPr>
    </w:p>
    <w:p w14:paraId="584003DC" w14:textId="77777777" w:rsidR="009434E4" w:rsidRPr="00D16DBF" w:rsidRDefault="009434E4" w:rsidP="00FC01F6">
      <w:pPr>
        <w:spacing w:after="0"/>
        <w:ind w:firstLine="708"/>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caps/>
          <w:sz w:val="24"/>
          <w:szCs w:val="24"/>
          <w:lang w:eastAsia="ru-RU"/>
        </w:rPr>
        <w:t>ПОЯСНИТЕЛЬНАЯ ЗАПИСКА</w:t>
      </w:r>
    </w:p>
    <w:p w14:paraId="2AE0E218" w14:textId="77777777" w:rsidR="009434E4" w:rsidRPr="00D16DBF" w:rsidRDefault="009434E4" w:rsidP="00FC01F6">
      <w:pPr>
        <w:spacing w:after="0"/>
        <w:jc w:val="center"/>
        <w:rPr>
          <w:rFonts w:ascii="Times New Roman" w:eastAsia="Times New Roman" w:hAnsi="Times New Roman" w:cs="Times New Roman"/>
          <w:b/>
          <w:bCs/>
          <w:sz w:val="24"/>
          <w:szCs w:val="24"/>
          <w:lang w:eastAsia="ru-RU"/>
        </w:rPr>
      </w:pPr>
    </w:p>
    <w:p w14:paraId="104E7E06" w14:textId="77777777" w:rsidR="009434E4" w:rsidRPr="00D16DBF" w:rsidRDefault="009434E4"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Статус документа</w:t>
      </w:r>
      <w:r w:rsidRPr="00D16DBF">
        <w:rPr>
          <w:rFonts w:ascii="Times New Roman" w:eastAsia="Times New Roman" w:hAnsi="Times New Roman" w:cs="Times New Roman"/>
          <w:sz w:val="24"/>
          <w:szCs w:val="24"/>
          <w:lang w:eastAsia="ru-RU"/>
        </w:rPr>
        <w:t xml:space="preserve">.      </w:t>
      </w:r>
    </w:p>
    <w:p w14:paraId="2E4574B6" w14:textId="77777777" w:rsidR="009434E4" w:rsidRPr="00D16DBF" w:rsidRDefault="009434E4"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Рабочая программа по музыкально – ритмическому развитию составлена для учащихся </w:t>
      </w:r>
      <w:r w:rsidRPr="00D16DBF">
        <w:rPr>
          <w:rFonts w:ascii="Times New Roman" w:hAnsi="Times New Roman" w:cs="Times New Roman"/>
          <w:sz w:val="24"/>
          <w:szCs w:val="24"/>
        </w:rPr>
        <w:t xml:space="preserve">с расстройствами аутистического спектра и легкой умственной отсталостью (интеллектуальными нарушениями) на основе примерной </w:t>
      </w:r>
      <w:r w:rsidRPr="00D16DBF">
        <w:rPr>
          <w:rFonts w:ascii="Times New Roman" w:hAnsi="Times New Roman" w:cs="Times New Roman"/>
          <w:kern w:val="28"/>
          <w:sz w:val="24"/>
          <w:szCs w:val="24"/>
        </w:rPr>
        <w:t>а</w:t>
      </w:r>
      <w:r w:rsidRPr="00D16DBF">
        <w:rPr>
          <w:rFonts w:ascii="Times New Roman" w:hAnsi="Times New Roman" w:cs="Times New Roman"/>
          <w:sz w:val="24"/>
          <w:szCs w:val="24"/>
        </w:rPr>
        <w:t>даптированной основной общеобразовательной программы начального общего образования обучающихся с расстройствами аутистического спектра (вариант 8.3) и в соответствии с ФГОС НОО обучающихся с ОВЗ.</w:t>
      </w:r>
    </w:p>
    <w:p w14:paraId="399B3D5D" w14:textId="77777777" w:rsidR="009434E4" w:rsidRPr="00D16DBF" w:rsidRDefault="009434E4" w:rsidP="00FC01F6">
      <w:pPr>
        <w:spacing w:after="0"/>
        <w:jc w:val="both"/>
        <w:rPr>
          <w:rFonts w:ascii="Times New Roman" w:eastAsia="Times New Roman" w:hAnsi="Times New Roman" w:cs="Times New Roman"/>
          <w:sz w:val="24"/>
          <w:szCs w:val="24"/>
          <w:lang w:eastAsia="ru-RU"/>
        </w:rPr>
      </w:pPr>
    </w:p>
    <w:p w14:paraId="138DEB0F" w14:textId="77777777" w:rsidR="009434E4" w:rsidRPr="00D16DBF" w:rsidRDefault="009434E4" w:rsidP="00FC01F6">
      <w:pPr>
        <w:spacing w:after="0"/>
        <w:jc w:val="both"/>
        <w:rPr>
          <w:rFonts w:ascii="Times New Roman" w:hAnsi="Times New Roman" w:cs="Times New Roman"/>
          <w:b/>
          <w:sz w:val="24"/>
          <w:szCs w:val="24"/>
        </w:rPr>
      </w:pPr>
      <w:r w:rsidRPr="00D16DBF">
        <w:rPr>
          <w:rFonts w:ascii="Times New Roman" w:hAnsi="Times New Roman" w:cs="Times New Roman"/>
          <w:b/>
          <w:sz w:val="24"/>
          <w:szCs w:val="24"/>
        </w:rPr>
        <w:t>Основания разработки рабочей программы (документы и программно-методические материалы):</w:t>
      </w:r>
    </w:p>
    <w:p w14:paraId="467F62DC" w14:textId="211067FC"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Закон от 29.12.2012 № 273-ФЗ «Об образовании в Российской Федерации»;</w:t>
      </w:r>
    </w:p>
    <w:p w14:paraId="2000658B" w14:textId="093CBCA2"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Федеральный государственный образовательный стандарт начального общего образования обучающихся с ограниченными возможностями здоровья, утвержденный приказом Министерства образования и науки Российской Федерации от 19.12.2014 № 1598;</w:t>
      </w:r>
    </w:p>
    <w:p w14:paraId="4A44543F" w14:textId="18F4583C" w:rsidR="009434E4" w:rsidRPr="00D16DBF" w:rsidRDefault="009434E4" w:rsidP="00557BED">
      <w:pPr>
        <w:pStyle w:val="ac"/>
        <w:numPr>
          <w:ilvl w:val="1"/>
          <w:numId w:val="92"/>
        </w:numPr>
        <w:spacing w:after="0"/>
        <w:jc w:val="both"/>
        <w:rPr>
          <w:rFonts w:ascii="Times New Roman" w:hAnsi="Times New Roman" w:cs="Times New Roman"/>
          <w:sz w:val="24"/>
          <w:szCs w:val="24"/>
        </w:rPr>
      </w:pPr>
      <w:r w:rsidRPr="00D16DBF">
        <w:rPr>
          <w:rFonts w:ascii="Times New Roman" w:hAnsi="Times New Roman" w:cs="Times New Roman"/>
          <w:sz w:val="24"/>
          <w:szCs w:val="24"/>
        </w:rPr>
        <w:t>Постановление Главного государственного санитарного врача Российской Федерации от 10.07.2015 № 26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w:t>
      </w:r>
      <w:hyperlink w:anchor="P38" w:history="1">
        <w:r w:rsidRPr="00D16DBF">
          <w:rPr>
            <w:rStyle w:val="affa"/>
            <w:rFonts w:ascii="Times New Roman" w:hAnsi="Times New Roman" w:cs="Times New Roman"/>
            <w:color w:val="auto"/>
            <w:sz w:val="24"/>
            <w:szCs w:val="24"/>
          </w:rPr>
          <w:t>СанПиН 2.4.2.3286-15</w:t>
        </w:r>
      </w:hyperlink>
      <w:r w:rsidRPr="00D16DBF">
        <w:rPr>
          <w:rFonts w:ascii="Times New Roman" w:hAnsi="Times New Roman" w:cs="Times New Roman"/>
          <w:sz w:val="24"/>
          <w:szCs w:val="24"/>
        </w:rPr>
        <w:t>).</w:t>
      </w:r>
    </w:p>
    <w:p w14:paraId="3A60CB0E"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2E5AAD95"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Структура документа.</w:t>
      </w:r>
    </w:p>
    <w:p w14:paraId="67C1EA45"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включает разделы: пояснительную записку, характеристику учащихся по уровням овладения предметными результатами на момент поступления,  требования к уровням освоения учащимися предметными результатами, краткий коррекционный курс,  календарно-тематическое планирование коррекционного курса, формы текущего контроля, методическое обеспечение образовательной деятельности.</w:t>
      </w:r>
    </w:p>
    <w:p w14:paraId="15453B4D"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бщая характеристика предмета</w:t>
      </w:r>
      <w:r w:rsidRPr="00D16DBF">
        <w:rPr>
          <w:rFonts w:ascii="Times New Roman" w:eastAsia="Times New Roman" w:hAnsi="Times New Roman" w:cs="Times New Roman"/>
          <w:sz w:val="24"/>
          <w:szCs w:val="24"/>
          <w:lang w:eastAsia="ru-RU"/>
        </w:rPr>
        <w:t xml:space="preserve">.  </w:t>
      </w:r>
    </w:p>
    <w:p w14:paraId="1C00B179"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rPr>
        <w:t xml:space="preserve">Часы на изучение предмета коррекционно – развивающей области «Музыкально – ритмическое развитие» в </w:t>
      </w:r>
      <w:r w:rsidRPr="00D16DBF">
        <w:rPr>
          <w:rFonts w:ascii="Times New Roman" w:eastAsia="Times New Roman" w:hAnsi="Times New Roman" w:cs="Times New Roman"/>
          <w:sz w:val="24"/>
          <w:szCs w:val="24"/>
          <w:lang w:eastAsia="ru-RU"/>
        </w:rPr>
        <w:t xml:space="preserve">1 классе составляют 66 ч (2 ч в неделю, 33 учебные недели) </w:t>
      </w:r>
    </w:p>
    <w:p w14:paraId="61A520C8" w14:textId="77777777" w:rsidR="009434E4" w:rsidRPr="00D16DBF" w:rsidRDefault="009434E4" w:rsidP="00FC01F6">
      <w:pPr>
        <w:spacing w:after="0"/>
        <w:jc w:val="both"/>
        <w:rPr>
          <w:rFonts w:ascii="Times New Roman" w:eastAsia="Calibri" w:hAnsi="Times New Roman" w:cs="Times New Roman"/>
          <w:bCs/>
          <w:sz w:val="24"/>
          <w:szCs w:val="24"/>
        </w:rPr>
      </w:pPr>
      <w:r w:rsidRPr="00D16DBF">
        <w:rPr>
          <w:rFonts w:ascii="Times New Roman" w:eastAsia="Times New Roman" w:hAnsi="Times New Roman" w:cs="Times New Roman"/>
          <w:sz w:val="24"/>
          <w:szCs w:val="24"/>
          <w:lang w:eastAsia="ru-RU"/>
        </w:rPr>
        <w:t xml:space="preserve">Практика показывает, что музыкально – коррекционные занятия с детьми аутистического спектра успешно проходят в области, смежной с индивидуальными музыкально – коррекционными технологиями и общей программой по музыкальному развитию детей с УО. </w:t>
      </w:r>
    </w:p>
    <w:p w14:paraId="16E790D8" w14:textId="77777777" w:rsidR="009434E4" w:rsidRPr="00D16DBF" w:rsidRDefault="009434E4" w:rsidP="00FC01F6">
      <w:pPr>
        <w:tabs>
          <w:tab w:val="left" w:pos="555"/>
        </w:tabs>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пецифика учреждения проявляется в том, что контингент обучающихся начальной школы - дети с различными синдромами аутизма, имеющие сложный дефект развития: интеллектуальную недостаточность различной степени выраженности, речевую патологию, соматическую патологию, нарушения опорно-двигательного аппарата. 98% обучающихся – дети-инвалиды.</w:t>
      </w:r>
    </w:p>
    <w:p w14:paraId="4CAC6F6E" w14:textId="77777777" w:rsidR="009434E4" w:rsidRPr="00D16DBF" w:rsidRDefault="009434E4" w:rsidP="00FC01F6">
      <w:pPr>
        <w:tabs>
          <w:tab w:val="left" w:pos="991"/>
        </w:tabs>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Специфические особенности нарушения психического развития детей вызывают трудности при организации процесса обучения. Усвоение учебного материала и освоение социальных навыков носит неравномерный и избирательный характер. Приобретаемые знания, умения и навыки с большим трудом переносятся и используются в реальной жизни. </w:t>
      </w:r>
    </w:p>
    <w:p w14:paraId="0E3BBB50" w14:textId="77777777" w:rsidR="009434E4" w:rsidRPr="00D16DBF" w:rsidRDefault="009434E4" w:rsidP="00FC01F6">
      <w:pPr>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 сопровождает жизнь ребёнка с самого раннего возраста. Поэтому крайне важно знакомить «особых» детей с музыкальной культурой в целом: сюда можно отнести домашнее прослушивание музыкальных записей, а также посещение концертных залов и музыкальных театров.</w:t>
      </w:r>
    </w:p>
    <w:p w14:paraId="248D9234" w14:textId="77777777" w:rsidR="009434E4" w:rsidRPr="00D16DBF" w:rsidRDefault="009434E4" w:rsidP="00FC01F6">
      <w:pPr>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Дезонтогенез  ребёнка, имеющего нарушения аутистического спектра, проявляется и в его музыкальном  развитии. </w:t>
      </w:r>
    </w:p>
    <w:p w14:paraId="662E99D3"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 характерным особенностям этого проявления можно отнести:</w:t>
      </w:r>
    </w:p>
    <w:p w14:paraId="24D011B0"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ежелание   переключить внимание с одного действия на другое. Например, на занятии необходимо подняться с места (из положения сидя) и выполнить упражнение стоя.</w:t>
      </w:r>
    </w:p>
    <w:p w14:paraId="5D436534"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вязчивость в стремлении удовлетворить личный интерес, выражающийся в крайней зависимости аутичного ребёнка от  стереотипов. (Например, если к металлофону полагается две палочки, нельзя использовать лишь одну; если закончилось пение – надо закрыть ноты; если закончилось занятие – надо закрыть крышку инструмента).</w:t>
      </w:r>
    </w:p>
    <w:p w14:paraId="7D8E54AD"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Длительное привыкание к звучанию голоса и интонациям речи «нового взрослого» – учителя музыки. Адаптационный период может длиться месяцы.</w:t>
      </w:r>
    </w:p>
    <w:p w14:paraId="58537A6A" w14:textId="77777777" w:rsidR="009434E4" w:rsidRPr="00D16DBF" w:rsidRDefault="009434E4" w:rsidP="00FC01F6">
      <w:pPr>
        <w:pStyle w:val="ac"/>
        <w:numPr>
          <w:ilvl w:val="0"/>
          <w:numId w:val="19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Сохранение монотонности в пении.</w:t>
      </w:r>
    </w:p>
    <w:p w14:paraId="158C213B"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 процессе музыкальных занятий с детьми данной типологической группы обнаруживаются и их характерные особенности:</w:t>
      </w:r>
    </w:p>
    <w:p w14:paraId="3BE39D6A" w14:textId="77777777"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нутренняя музыкальность аутичных детей. Характерная черта, наиболее притягательная с точки зрения музыки.</w:t>
      </w:r>
    </w:p>
    <w:p w14:paraId="261AC234" w14:textId="77777777"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Часто встречающийся эффект «оглушения» звуком. Ребёнок закрывает уши руками оттого, что имеет повышенную чувствительность к музыкальным звукам.</w:t>
      </w:r>
    </w:p>
    <w:p w14:paraId="6B98FE6F" w14:textId="77777777" w:rsidR="009434E4" w:rsidRPr="00D16DBF" w:rsidRDefault="009434E4" w:rsidP="00FC01F6">
      <w:pPr>
        <w:pStyle w:val="ac"/>
        <w:numPr>
          <w:ilvl w:val="0"/>
          <w:numId w:val="199"/>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Явная заинтересованность в игре на простых музыкальных инструментах, возникающая как результат стремления к сенсорным ощущениям. </w:t>
      </w:r>
    </w:p>
    <w:p w14:paraId="6765D558"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аким образом, мы можем наблюдать способность аутичных детей чутко воспринимать музыкальные звуки, позволяя или не позволяя им проникать в мир своих ощущений.</w:t>
      </w:r>
    </w:p>
    <w:p w14:paraId="48B675E6"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аличие у большинства обучающихся детей склонности к восприятию музыки позволяет постепенно приобщать их к простейшим понятиям теоретических дисциплин – сольфеджио и музыкальной литературы.</w:t>
      </w:r>
    </w:p>
    <w:p w14:paraId="1AD5C5BC"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ую работу целесообразно проводить в два этапа:</w:t>
      </w:r>
    </w:p>
    <w:p w14:paraId="160F7439" w14:textId="77777777" w:rsidR="009434E4" w:rsidRPr="00D16DBF" w:rsidRDefault="009434E4" w:rsidP="00FC01F6">
      <w:pPr>
        <w:numPr>
          <w:ilvl w:val="0"/>
          <w:numId w:val="186"/>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одготовительный – этап адаптации ребёнка</w:t>
      </w:r>
    </w:p>
    <w:p w14:paraId="69EA67A6" w14:textId="77777777" w:rsidR="009434E4" w:rsidRPr="00D16DBF" w:rsidRDefault="009434E4" w:rsidP="00FC01F6">
      <w:pPr>
        <w:numPr>
          <w:ilvl w:val="0"/>
          <w:numId w:val="186"/>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сновной – обучение, в процессе которого сохраняется возможность для «отступления» аутичного ребёнка к привычным формам индивидуального подхода.</w:t>
      </w:r>
    </w:p>
    <w:p w14:paraId="60974D4E" w14:textId="77777777" w:rsidR="009434E4" w:rsidRPr="00D16DBF" w:rsidRDefault="009434E4" w:rsidP="00FC01F6">
      <w:pPr>
        <w:spacing w:after="0"/>
        <w:ind w:firstLine="696"/>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о – коррекционные занятия носят форму урока, на котором присутствует учитель музыки и воспитатель класса. Занятие структурировано по принципу «от привычного к новому». А также на контрастных действиях: распевание, танцевальные движения, разучивание песни, музыкальные игры.</w:t>
      </w:r>
    </w:p>
    <w:p w14:paraId="277D88CC" w14:textId="77777777" w:rsidR="009434E4" w:rsidRPr="00D16DBF" w:rsidRDefault="009434E4" w:rsidP="00FC01F6">
      <w:pPr>
        <w:tabs>
          <w:tab w:val="left" w:pos="991"/>
        </w:tabs>
        <w:spacing w:after="0"/>
        <w:contextualSpacing/>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ab/>
        <w:t>Специфика музыкально – ритмических занятий заключается в их тесной взаимосвязи с некоторыми учебными и коррекционными предметами.</w:t>
      </w:r>
      <w:r w:rsidRPr="00D16DBF">
        <w:rPr>
          <w:rFonts w:ascii="Times New Roman" w:eastAsia="Calibri" w:hAnsi="Times New Roman" w:cs="Times New Roman"/>
          <w:sz w:val="24"/>
          <w:szCs w:val="24"/>
        </w:rPr>
        <w:t xml:space="preserve"> А именно: разучивание текста песен способствует приобретению устной речи, обучение правильной артикуляции звуков и технике правильного дыхания при помощи средств распевания способствует развитию дикции ребёнка. Неотъемлимой частью музыкально – коррекционных занятий является ритмика, корректирующая отклонения в развитии общей моторики детей с ОВЗ, представленная в данной программе в разделе  «музыкально – коррекционные игры».</w:t>
      </w:r>
      <w:r w:rsidRPr="00D16DBF">
        <w:rPr>
          <w:rFonts w:ascii="Times New Roman" w:eastAsia="Times New Roman" w:hAnsi="Times New Roman" w:cs="Times New Roman"/>
          <w:sz w:val="24"/>
          <w:szCs w:val="24"/>
          <w:lang w:eastAsia="ru-RU"/>
        </w:rPr>
        <w:t xml:space="preserve"> </w:t>
      </w:r>
      <w:r w:rsidRPr="00D16DBF">
        <w:rPr>
          <w:rFonts w:ascii="Times New Roman" w:eastAsia="Calibri" w:hAnsi="Times New Roman" w:cs="Times New Roman"/>
          <w:sz w:val="24"/>
          <w:szCs w:val="24"/>
        </w:rPr>
        <w:t>Для детей с различными синдромами аутизма, нарушением интеллекта, нарушениями поведения и всех сторон речи очень важно участие в художественной деятельности своего образовательного учреждения. Итогом творческой активности учащихся и педагогов могут стать праздничные утренники, поэтому в программе введён раздел «драматизации».</w:t>
      </w:r>
    </w:p>
    <w:p w14:paraId="15F5BD53" w14:textId="77777777" w:rsidR="009434E4" w:rsidRPr="00D16DBF"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rPr>
        <w:tab/>
      </w:r>
      <w:r w:rsidRPr="00D16DBF">
        <w:rPr>
          <w:rFonts w:ascii="Times New Roman" w:eastAsia="Times New Roman" w:hAnsi="Times New Roman" w:cs="Times New Roman"/>
          <w:sz w:val="24"/>
          <w:szCs w:val="24"/>
          <w:lang w:eastAsia="ru-RU"/>
        </w:rPr>
        <w:t xml:space="preserve">Обучение пению и игре на элементарных детских музыкальных инструментах идет параллельно с обучением элементарным двигательным и танцевальным движениям с учётом принципа ритмической основы вокальной и танцевальной музыки. Дети учатся пропевать  гласные звуки, затем слоги и слова, постепенно активизируя словарный запас, что расширяет кругозор детей, развивает речевые умения, совершенствует фонематический слух. Для усиления эффекта восприятия и синтеза, ритмические и слуховые задания визуализируются. </w:t>
      </w:r>
    </w:p>
    <w:p w14:paraId="0F6CCA02" w14:textId="77777777" w:rsidR="009434E4" w:rsidRPr="00D16DBF" w:rsidRDefault="009434E4" w:rsidP="00FC01F6">
      <w:pPr>
        <w:tabs>
          <w:tab w:val="left" w:pos="991"/>
        </w:tabs>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 xml:space="preserve"> В музыкально ритмическом обучении используется та же закономерность от простого к сложному: дети учатся ходьбе, бегу, элементарным построениям и перестроениям, затем элементарным танцевальным движениям. </w:t>
      </w:r>
    </w:p>
    <w:p w14:paraId="5B8E72AF" w14:textId="77777777" w:rsidR="009434E4" w:rsidRPr="00D16DBF" w:rsidRDefault="009434E4" w:rsidP="00FC01F6">
      <w:pPr>
        <w:tabs>
          <w:tab w:val="left" w:pos="991"/>
        </w:tabs>
        <w:spacing w:after="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ab/>
        <w:t>Применение ударно – шумовых инструментов способствует развитию чувства ритма и музыкальной памяти учащихся, обогащает сенсорные ощущения и общие музыкальные представления. Возможность элементарно проанализировать услышанный музыкальный отрывок легче осуществляется при помощи наглядного словаря – «Словарь эмоций, чувств и образов». Практически значимым итогом проводимых занятий может стать заключительный урок четверти, представленный в программе в разделе «тематические уроки».</w:t>
      </w:r>
    </w:p>
    <w:p w14:paraId="02D29A1D" w14:textId="77777777" w:rsidR="009434E4" w:rsidRPr="00D16DBF" w:rsidRDefault="009434E4" w:rsidP="00FC01F6">
      <w:pPr>
        <w:spacing w:after="0"/>
        <w:ind w:firstLine="708"/>
        <w:contextualSpacing/>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 xml:space="preserve">Таким образом, курс имеет коррекционную, познавательно-коммуникативную и практическую  направленность.  </w:t>
      </w:r>
      <w:r w:rsidRPr="00D16DBF">
        <w:rPr>
          <w:rFonts w:ascii="Times New Roman" w:eastAsia="Calibri" w:hAnsi="Times New Roman" w:cs="Times New Roman"/>
          <w:sz w:val="24"/>
          <w:szCs w:val="24"/>
        </w:rPr>
        <w:t>Содержание, сроки ведения и продолжительность коррекционной работы  осуществляется исходя из особенностей психофизического развития  детей каждого класса.</w:t>
      </w:r>
    </w:p>
    <w:p w14:paraId="646F0BA5" w14:textId="77777777" w:rsidR="009434E4" w:rsidRPr="00D16DBF" w:rsidRDefault="009434E4" w:rsidP="00FC01F6">
      <w:pPr>
        <w:ind w:firstLine="709"/>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ые занятия могут сыграть важную роль в социальной адаптации и реабилитации детей с ОВЗ благодаря сильному и длительному воздействию музыки на эмоционально – волевую  сферу.</w:t>
      </w:r>
      <w:r w:rsidRPr="00D16DBF">
        <w:rPr>
          <w:rFonts w:ascii="Times New Roman" w:eastAsia="Times New Roman" w:hAnsi="Times New Roman" w:cs="Times New Roman"/>
          <w:sz w:val="24"/>
          <w:szCs w:val="24"/>
          <w:lang w:eastAsia="ru-RU"/>
        </w:rPr>
        <w:t xml:space="preserve"> Основу формирования знаний, умений и навыков при работе с детьми с нарушениями аутистического спектра составляет  технология личностно-ориентированного обучения, которая реализуется через индивидуальный и дифференцированный подход, учёт психофизических и психоэмоционльных особенностей каждого обучающегося. В начальной школе  также широко применяется технология разноуровнего обучения, которая позволяет педагогу</w:t>
      </w:r>
      <w:r w:rsidRPr="00D16DBF">
        <w:rPr>
          <w:rFonts w:ascii="Times New Roman" w:eastAsia="Calibri" w:hAnsi="Times New Roman" w:cs="Times New Roman"/>
          <w:sz w:val="24"/>
          <w:szCs w:val="24"/>
        </w:rPr>
        <w:t xml:space="preserve"> обучать детей с разными видами нарушений. При обучении детей нужно учитывать различия у школьников  с нарушениями аутистического спектра в степени и характере речевого недоразвития, в их познавательных процессах, ощущениях и восприятиях, интеллектуальных нарушениях. </w:t>
      </w:r>
    </w:p>
    <w:p w14:paraId="131EB33B"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p>
    <w:p w14:paraId="1BCE9356" w14:textId="77777777" w:rsidR="009434E4" w:rsidRPr="00D16DBF" w:rsidRDefault="009434E4"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 xml:space="preserve">Цель: </w:t>
      </w:r>
      <w:r w:rsidRPr="00D16DBF">
        <w:rPr>
          <w:rFonts w:ascii="Times New Roman" w:eastAsia="Times New Roman" w:hAnsi="Times New Roman" w:cs="Times New Roman"/>
          <w:sz w:val="24"/>
          <w:szCs w:val="24"/>
          <w:lang w:eastAsia="ru-RU"/>
        </w:rPr>
        <w:t>Обеспечение качества образовательного процесса через музыкально – эстетическое развитие обучающихся, направленное на закрепление и совершенствование певческих, слуховых и ритмических навыков, получаемых на уроках музыки.</w:t>
      </w:r>
    </w:p>
    <w:p w14:paraId="5EF706DC" w14:textId="77777777" w:rsidR="009434E4" w:rsidRPr="00D16DBF" w:rsidRDefault="009434E4" w:rsidP="00FC01F6">
      <w:pPr>
        <w:pStyle w:val="ac"/>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адачи:</w:t>
      </w:r>
    </w:p>
    <w:p w14:paraId="45CEFDBD"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и развитие вокально – речевых и слуховых навыков</w:t>
      </w:r>
    </w:p>
    <w:p w14:paraId="30E91101"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основным ритмическим движениям</w:t>
      </w:r>
    </w:p>
    <w:p w14:paraId="783E28EE"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элементарным танцевальным движениям</w:t>
      </w:r>
    </w:p>
    <w:p w14:paraId="03B51CF0" w14:textId="77777777" w:rsidR="009434E4" w:rsidRPr="00D16DBF" w:rsidRDefault="009434E4" w:rsidP="00FC01F6">
      <w:pPr>
        <w:pStyle w:val="ac"/>
        <w:numPr>
          <w:ilvl w:val="0"/>
          <w:numId w:val="188"/>
        </w:numPr>
        <w:tabs>
          <w:tab w:val="left" w:pos="709"/>
        </w:tabs>
        <w:suppressAutoHyphens/>
        <w:spacing w:after="200"/>
        <w:jc w:val="both"/>
        <w:rPr>
          <w:rFonts w:ascii="Times New Roman" w:hAnsi="Times New Roman" w:cs="Times New Roman"/>
          <w:sz w:val="24"/>
          <w:szCs w:val="24"/>
        </w:rPr>
      </w:pPr>
      <w:r w:rsidRPr="00D16DBF">
        <w:rPr>
          <w:rFonts w:ascii="Times New Roman" w:hAnsi="Times New Roman" w:cs="Times New Roman"/>
          <w:sz w:val="24"/>
          <w:szCs w:val="24"/>
        </w:rPr>
        <w:t>Развитие восприятия музыкальных образов и выражение их в движениях</w:t>
      </w:r>
    </w:p>
    <w:p w14:paraId="5623DB02"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ение игре на простых детских музыкальных инструментах</w:t>
      </w:r>
    </w:p>
    <w:p w14:paraId="3895C1EE"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коммуникативных навыков путём выстраивания игрового или исполнительского ансамбля с учётом индивидуальных особенностей детей</w:t>
      </w:r>
    </w:p>
    <w:p w14:paraId="643D9802"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витие эмоционально – волевой сферы и познавательного интереса</w:t>
      </w:r>
    </w:p>
    <w:p w14:paraId="29FD68AF" w14:textId="77777777" w:rsidR="009434E4" w:rsidRPr="00D16DBF" w:rsidRDefault="009434E4" w:rsidP="00FC01F6">
      <w:pPr>
        <w:numPr>
          <w:ilvl w:val="0"/>
          <w:numId w:val="188"/>
        </w:numPr>
        <w:spacing w:after="200"/>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спитание чувства прекрасного путём приобщения к образцам музыкальной культуры</w:t>
      </w:r>
    </w:p>
    <w:p w14:paraId="79A5C0E3" w14:textId="77777777" w:rsidR="009434E4" w:rsidRPr="00D16DBF" w:rsidRDefault="009434E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bCs/>
          <w:sz w:val="24"/>
          <w:szCs w:val="24"/>
          <w:lang w:eastAsia="ru-RU"/>
        </w:rPr>
        <w:t xml:space="preserve">Основные межпредметные связи </w:t>
      </w:r>
      <w:r w:rsidRPr="00D16DBF">
        <w:rPr>
          <w:rFonts w:ascii="Times New Roman" w:eastAsia="Times New Roman" w:hAnsi="Times New Roman" w:cs="Times New Roman"/>
          <w:sz w:val="24"/>
          <w:szCs w:val="24"/>
          <w:lang w:eastAsia="ru-RU"/>
        </w:rPr>
        <w:t>осуществляются с уроками речевой практики, литературного чтения и окружающего мира.</w:t>
      </w:r>
    </w:p>
    <w:p w14:paraId="66E5B0F5"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Требования к контролю и оценке знаний определены двумя уровнями – в зависимости от индивидуальных, психофизических возможностей учащихся. Достаточный уровень предполагает овладение программным материалом по указанному перечню требований, минимальный уровень – предусматривает уменьшенный объем обязательных умений. Минимальный и достаточный уровень предметных результатов по коррекционно – развивающему курсу «Музыкально – ритмическое развитие» определяется в конце учебного года в связи с неоднородностью состава обучающихся класса и сложностью структуры дефекта.</w:t>
      </w:r>
    </w:p>
    <w:p w14:paraId="14C2A7CF"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Срок реализации рабочей программы</w:t>
      </w:r>
    </w:p>
    <w:p w14:paraId="0AAC6CE5"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13DA459E" w14:textId="77777777" w:rsidR="009434E4" w:rsidRPr="00D16DBF" w:rsidRDefault="009434E4" w:rsidP="00FC01F6">
      <w:pPr>
        <w:spacing w:after="0"/>
        <w:jc w:val="both"/>
        <w:rPr>
          <w:rFonts w:ascii="Times New Roman" w:eastAsia="Calibri" w:hAnsi="Times New Roman" w:cs="Times New Roman"/>
          <w:sz w:val="24"/>
          <w:szCs w:val="24"/>
        </w:rPr>
      </w:pPr>
    </w:p>
    <w:p w14:paraId="37AD6942" w14:textId="77777777" w:rsidR="009434E4" w:rsidRPr="00D16DBF" w:rsidRDefault="009434E4" w:rsidP="00FC01F6">
      <w:pPr>
        <w:spacing w:after="0"/>
        <w:jc w:val="both"/>
        <w:rPr>
          <w:rFonts w:ascii="Times New Roman" w:eastAsia="Calibri" w:hAnsi="Times New Roman" w:cs="Times New Roman"/>
          <w:b/>
          <w:sz w:val="24"/>
          <w:szCs w:val="24"/>
        </w:rPr>
      </w:pPr>
    </w:p>
    <w:p w14:paraId="12ABDEEC"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Максимально допустимый объем образовательной нагрузки</w:t>
      </w:r>
      <w:r w:rsidRPr="00D16DBF">
        <w:rPr>
          <w:rFonts w:ascii="Times New Roman" w:eastAsia="Calibri" w:hAnsi="Times New Roman" w:cs="Times New Roman"/>
          <w:sz w:val="24"/>
          <w:szCs w:val="24"/>
        </w:rPr>
        <w:t>.</w:t>
      </w:r>
    </w:p>
    <w:p w14:paraId="6693C452" w14:textId="77777777" w:rsidR="009434E4" w:rsidRPr="00D16DBF" w:rsidRDefault="009434E4" w:rsidP="00FC01F6">
      <w:pPr>
        <w:spacing w:after="0"/>
        <w:jc w:val="both"/>
        <w:rPr>
          <w:rFonts w:ascii="Times New Roman" w:eastAsia="Calibri" w:hAnsi="Times New Roman" w:cs="Times New Roman"/>
          <w:sz w:val="24"/>
          <w:szCs w:val="24"/>
        </w:rPr>
      </w:pPr>
    </w:p>
    <w:p w14:paraId="4DDF6DA8"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одолжительность занятия по музыкально – ритмическому развитию в 1 дополнительном классе - 35мин.</w:t>
      </w:r>
    </w:p>
    <w:p w14:paraId="0F7EA724"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Продолжительность занятия по музыкально – ритмическому развитию в 1 классе - 35мин</w:t>
      </w:r>
      <w:r w:rsidRPr="00D16DBF">
        <w:rPr>
          <w:rFonts w:ascii="Times New Roman" w:eastAsia="Calibri" w:hAnsi="Times New Roman" w:cs="Times New Roman"/>
          <w:sz w:val="24"/>
          <w:szCs w:val="24"/>
        </w:rPr>
        <w:t>.</w:t>
      </w:r>
    </w:p>
    <w:p w14:paraId="08DED325" w14:textId="77777777" w:rsidR="009434E4" w:rsidRPr="00D16DBF" w:rsidRDefault="009434E4" w:rsidP="00FC01F6">
      <w:pPr>
        <w:spacing w:after="0"/>
        <w:jc w:val="both"/>
        <w:rPr>
          <w:rFonts w:ascii="Times New Roman" w:eastAsia="Calibri" w:hAnsi="Times New Roman" w:cs="Times New Roman"/>
          <w:sz w:val="24"/>
          <w:szCs w:val="24"/>
        </w:rPr>
      </w:pPr>
    </w:p>
    <w:p w14:paraId="6756D55B"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сихолого-педагогическая характеристика учащихся на момент поступления.</w:t>
      </w:r>
    </w:p>
    <w:p w14:paraId="0943F6A1"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одель учащегося, поступившего в 1</w:t>
      </w:r>
      <w:r w:rsidRPr="00D16DBF">
        <w:rPr>
          <w:rFonts w:ascii="Times New Roman" w:eastAsia="Calibri" w:hAnsi="Times New Roman" w:cs="Times New Roman"/>
          <w:sz w:val="24"/>
          <w:szCs w:val="24"/>
          <w:vertAlign w:val="superscript"/>
        </w:rPr>
        <w:t>/</w:t>
      </w:r>
      <w:r w:rsidRPr="00D16DBF">
        <w:rPr>
          <w:rFonts w:ascii="Times New Roman" w:eastAsia="Calibri" w:hAnsi="Times New Roman" w:cs="Times New Roman"/>
          <w:sz w:val="24"/>
          <w:szCs w:val="24"/>
        </w:rPr>
        <w:t xml:space="preserve"> класс, может складываться из основных потенциалов развития личности ребенка.</w:t>
      </w:r>
    </w:p>
    <w:p w14:paraId="0F59278D"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6A4F1460"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76CDA401"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4A19A13D"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544B8A22" w14:textId="77777777" w:rsidR="009434E4" w:rsidRPr="00D16DBF" w:rsidRDefault="009434E4" w:rsidP="00FC01F6">
      <w:pPr>
        <w:spacing w:after="0"/>
        <w:jc w:val="both"/>
        <w:rPr>
          <w:rFonts w:ascii="Times New Roman" w:eastAsia="Calibri" w:hAnsi="Times New Roman" w:cs="Times New Roman"/>
          <w:b/>
          <w:sz w:val="24"/>
          <w:szCs w:val="24"/>
        </w:rPr>
      </w:pPr>
    </w:p>
    <w:p w14:paraId="70FF268C" w14:textId="77777777" w:rsidR="009434E4" w:rsidRPr="00D16DBF" w:rsidRDefault="009434E4" w:rsidP="00FC01F6">
      <w:pPr>
        <w:spacing w:after="0"/>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ланируемые результаты изучения курса</w:t>
      </w:r>
    </w:p>
    <w:p w14:paraId="0776ADCB" w14:textId="77777777" w:rsidR="009434E4" w:rsidRPr="00D16DBF" w:rsidRDefault="009434E4" w:rsidP="00FC01F6">
      <w:pPr>
        <w:spacing w:after="0"/>
        <w:jc w:val="both"/>
        <w:rPr>
          <w:rFonts w:ascii="Times New Roman" w:eastAsia="Calibri" w:hAnsi="Times New Roman" w:cs="Times New Roman"/>
          <w:sz w:val="24"/>
          <w:szCs w:val="24"/>
        </w:rPr>
      </w:pPr>
    </w:p>
    <w:p w14:paraId="6EF5EBA2"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своение обучающимися рабочей программы, предполагает достижение ими двух видов результатов: личностных и предметных. </w:t>
      </w:r>
    </w:p>
    <w:p w14:paraId="6B5D8A1A" w14:textId="77777777" w:rsidR="009434E4" w:rsidRPr="00D16DBF" w:rsidRDefault="009434E4"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Предметные результаты</w:t>
      </w:r>
      <w:r w:rsidRPr="00D16DBF">
        <w:rPr>
          <w:rFonts w:ascii="Times New Roman" w:eastAsia="Calibri" w:hAnsi="Times New Roman" w:cs="Times New Roman"/>
          <w:sz w:val="24"/>
          <w:szCs w:val="24"/>
        </w:rPr>
        <w:t xml:space="preserve"> рабочей программы по музыкально – ритмическому развитию включают освоение обучающимися с РАС специфических умений, знаний и навыков для данной предметной области и готовность их применения. Предметные результаты обучающихся данной категори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 </w:t>
      </w:r>
    </w:p>
    <w:p w14:paraId="7E8808FE"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д класс)</w:t>
      </w:r>
    </w:p>
    <w:p w14:paraId="43CDFAB9" w14:textId="77777777" w:rsidR="009434E4" w:rsidRPr="00D16DBF" w:rsidRDefault="009434E4" w:rsidP="00FC01F6">
      <w:pPr>
        <w:spacing w:after="0"/>
        <w:jc w:val="both"/>
        <w:rPr>
          <w:rFonts w:ascii="Times New Roman" w:eastAsia="Calibri" w:hAnsi="Times New Roman" w:cs="Times New Roman"/>
          <w:b/>
          <w:bCs/>
          <w:sz w:val="24"/>
          <w:szCs w:val="24"/>
        </w:rPr>
      </w:pPr>
    </w:p>
    <w:p w14:paraId="50186E30"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5447FF41"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знать логопедические жесты, обозначающие гласные звуки</w:t>
      </w:r>
    </w:p>
    <w:p w14:paraId="691835F4"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различать вступление, окончание песни</w:t>
      </w:r>
    </w:p>
    <w:p w14:paraId="60DACD92"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процессе пения гласными, словами или жестами</w:t>
      </w:r>
    </w:p>
    <w:p w14:paraId="450D4483"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ыполнять общеразвивающие движения по показу или с помощью учителя</w:t>
      </w:r>
    </w:p>
    <w:p w14:paraId="290A33B4"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музыкальных коммуникативных играх</w:t>
      </w:r>
    </w:p>
    <w:p w14:paraId="076E3944"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общешкольных утренниках</w:t>
      </w:r>
    </w:p>
    <w:p w14:paraId="2A979403"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1415F44F"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ключаться в работу на занятиях к выполнению заданий.</w:t>
      </w:r>
    </w:p>
    <w:p w14:paraId="294A3D89"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не мешать, при выполнении различных заданий, одноклассникам.</w:t>
      </w:r>
    </w:p>
    <w:p w14:paraId="20278B83"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проявлять любознательность и интерес к новым видам деятельности.</w:t>
      </w:r>
    </w:p>
    <w:p w14:paraId="281FD2CB" w14:textId="77777777" w:rsidR="009434E4" w:rsidRPr="00D16DBF" w:rsidRDefault="009434E4" w:rsidP="00FC01F6">
      <w:pPr>
        <w:spacing w:after="0"/>
        <w:jc w:val="both"/>
        <w:rPr>
          <w:rFonts w:ascii="Times New Roman" w:eastAsia="Calibri" w:hAnsi="Times New Roman" w:cs="Times New Roman"/>
          <w:bCs/>
          <w:sz w:val="24"/>
          <w:szCs w:val="24"/>
        </w:rPr>
      </w:pPr>
    </w:p>
    <w:p w14:paraId="67E6840B"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Предметные результаты освоения курса коррекционно-развивающей области «Музыкально – ритмическое развитие» (1 класс)</w:t>
      </w:r>
    </w:p>
    <w:p w14:paraId="11649315" w14:textId="77777777" w:rsidR="009434E4" w:rsidRPr="00D16DBF" w:rsidRDefault="009434E4" w:rsidP="00FC01F6">
      <w:pPr>
        <w:spacing w:after="0"/>
        <w:jc w:val="both"/>
        <w:rPr>
          <w:rFonts w:ascii="Times New Roman" w:eastAsia="Calibri" w:hAnsi="Times New Roman" w:cs="Times New Roman"/>
          <w:b/>
          <w:bCs/>
          <w:sz w:val="24"/>
          <w:szCs w:val="24"/>
        </w:rPr>
      </w:pPr>
    </w:p>
    <w:p w14:paraId="5A6B547C"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6294FA4D"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округлённым звучанием в верхнем регистре и мягким в нижнем регистре</w:t>
      </w:r>
    </w:p>
    <w:p w14:paraId="08535356"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опевать последовательность гласных звуков с логопедическими жестами</w:t>
      </w:r>
    </w:p>
    <w:p w14:paraId="7FB0CB47"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короткие мелодии с текстом на одном дыхании</w:t>
      </w:r>
    </w:p>
    <w:p w14:paraId="3C73561C"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несложные хоровые распевки</w:t>
      </w:r>
    </w:p>
    <w:p w14:paraId="2FBB38A1"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специальные логопедические распевки</w:t>
      </w:r>
    </w:p>
    <w:p w14:paraId="3C7844C4"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разнообразную по характеру и звучанию музыку</w:t>
      </w:r>
    </w:p>
    <w:p w14:paraId="6CF2E998"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14:paraId="3DF8569E"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музыкальных коммуникативных играх</w:t>
      </w:r>
    </w:p>
    <w:p w14:paraId="7B1FC289"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общешкольных утренниках</w:t>
      </w:r>
    </w:p>
    <w:p w14:paraId="0C770B7E" w14:textId="77777777" w:rsidR="009434E4" w:rsidRPr="00D16DBF" w:rsidRDefault="009434E4" w:rsidP="00FC01F6">
      <w:pPr>
        <w:spacing w:after="0"/>
        <w:jc w:val="both"/>
        <w:rPr>
          <w:rFonts w:ascii="Times New Roman" w:eastAsia="Calibri" w:hAnsi="Times New Roman" w:cs="Times New Roman"/>
          <w:b/>
          <w:bCs/>
          <w:sz w:val="24"/>
          <w:szCs w:val="24"/>
        </w:rPr>
      </w:pPr>
    </w:p>
    <w:p w14:paraId="4E008EB4"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066F767F"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логопедические жесты, обозначающие гласные звуки</w:t>
      </w:r>
    </w:p>
    <w:p w14:paraId="7D219736"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вступление, окончание песни</w:t>
      </w:r>
    </w:p>
    <w:p w14:paraId="0CB2F1D9"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процессе пения гласными, словами или жестами</w:t>
      </w:r>
    </w:p>
    <w:p w14:paraId="47F4D5A4"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общеразвивающие движения по показу или с помощью учителя</w:t>
      </w:r>
    </w:p>
    <w:p w14:paraId="16B4DD2E" w14:textId="77777777" w:rsidR="009434E4" w:rsidRPr="00D16DBF" w:rsidRDefault="009434E4" w:rsidP="00FC01F6">
      <w:pPr>
        <w:spacing w:after="0"/>
        <w:jc w:val="both"/>
        <w:rPr>
          <w:rFonts w:ascii="Times New Roman" w:eastAsia="Times New Roman" w:hAnsi="Times New Roman" w:cs="Times New Roman"/>
          <w:b/>
          <w:bCs/>
          <w:sz w:val="24"/>
          <w:szCs w:val="24"/>
          <w:lang w:eastAsia="ru-RU"/>
        </w:rPr>
      </w:pPr>
    </w:p>
    <w:p w14:paraId="3395F711" w14:textId="77777777" w:rsidR="009434E4" w:rsidRPr="00D16DBF" w:rsidRDefault="009434E4" w:rsidP="00FC01F6">
      <w:pPr>
        <w:spacing w:after="0"/>
        <w:jc w:val="both"/>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Личностные результаты</w:t>
      </w:r>
      <w:r w:rsidRPr="00D16DBF">
        <w:rPr>
          <w:rFonts w:ascii="Times New Roman" w:eastAsia="Times New Roman" w:hAnsi="Times New Roman" w:cs="Times New Roman"/>
          <w:b/>
          <w:sz w:val="24"/>
          <w:szCs w:val="24"/>
          <w:lang w:eastAsia="ru-RU"/>
        </w:rPr>
        <w:t xml:space="preserve"> </w:t>
      </w:r>
      <w:r w:rsidRPr="00D16DBF">
        <w:rPr>
          <w:rFonts w:ascii="Times New Roman" w:eastAsia="Times New Roman" w:hAnsi="Times New Roman" w:cs="Times New Roman"/>
          <w:b/>
          <w:bCs/>
          <w:sz w:val="24"/>
          <w:szCs w:val="24"/>
          <w:lang w:eastAsia="ru-RU"/>
        </w:rPr>
        <w:t>освоения курса коррекционно-развивающей области «Музыкально – коррекционное развитие» (1д класс)</w:t>
      </w:r>
    </w:p>
    <w:p w14:paraId="1B341A59" w14:textId="77777777" w:rsidR="009434E4" w:rsidRPr="00D16DBF" w:rsidRDefault="009434E4" w:rsidP="00FC01F6">
      <w:pPr>
        <w:spacing w:after="0"/>
        <w:ind w:left="708" w:firstLine="336"/>
        <w:jc w:val="both"/>
        <w:rPr>
          <w:rFonts w:ascii="Times New Roman" w:eastAsia="Times New Roman" w:hAnsi="Times New Roman" w:cs="Times New Roman"/>
          <w:b/>
          <w:bCs/>
          <w:sz w:val="24"/>
          <w:szCs w:val="24"/>
          <w:lang w:eastAsia="ru-RU"/>
        </w:rPr>
      </w:pPr>
    </w:p>
    <w:p w14:paraId="38E393A3" w14:textId="77777777" w:rsidR="009434E4" w:rsidRPr="00D16DBF" w:rsidRDefault="009434E4" w:rsidP="00FC01F6">
      <w:pPr>
        <w:spacing w:after="0"/>
        <w:ind w:left="12" w:firstLine="336"/>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формированность универсальных учебных действий у обучающихся с умеренной умственной отсталостью в структуре сложного дефекта   на ступени начального общего образования должна быть определена на этапе завершения обучения в начальной школе.</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Cs/>
          <w:sz w:val="24"/>
          <w:szCs w:val="24"/>
          <w:lang w:eastAsia="ru-RU"/>
        </w:rPr>
        <w:t>Как</w:t>
      </w:r>
      <w:r w:rsidRPr="00D16DBF">
        <w:rPr>
          <w:rFonts w:ascii="Times New Roman" w:eastAsia="Times New Roman" w:hAnsi="Times New Roman" w:cs="Times New Roman"/>
          <w:b/>
          <w:bCs/>
          <w:sz w:val="24"/>
          <w:szCs w:val="24"/>
          <w:lang w:eastAsia="ru-RU"/>
        </w:rPr>
        <w:t xml:space="preserve"> </w:t>
      </w:r>
      <w:r w:rsidRPr="00D16DBF">
        <w:rPr>
          <w:rFonts w:ascii="Times New Roman" w:eastAsia="Times New Roman" w:hAnsi="Times New Roman" w:cs="Times New Roman"/>
          <w:bCs/>
          <w:sz w:val="24"/>
          <w:szCs w:val="24"/>
          <w:lang w:eastAsia="ru-RU"/>
        </w:rPr>
        <w:t>вариант, некоторые итоги можно подвести в 1 дополнительном классе:</w:t>
      </w:r>
    </w:p>
    <w:p w14:paraId="0DA39CC0" w14:textId="77777777"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развитие элементарных представлений об окружающем мире; </w:t>
      </w:r>
    </w:p>
    <w:p w14:paraId="58C11EA2" w14:textId="77777777"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навыков сотрудничества с взрослыми и сверстниками</w:t>
      </w:r>
    </w:p>
    <w:p w14:paraId="03C0FF20" w14:textId="77777777" w:rsidR="009434E4" w:rsidRPr="00D16DBF" w:rsidRDefault="009434E4" w:rsidP="00FC01F6">
      <w:pPr>
        <w:pStyle w:val="ac"/>
        <w:numPr>
          <w:ilvl w:val="0"/>
          <w:numId w:val="201"/>
        </w:numPr>
        <w:spacing w:after="0"/>
        <w:jc w:val="both"/>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 xml:space="preserve">владение элементарными навыками коммуникации и принятыми ритуалами социального взаимодействия; </w:t>
      </w:r>
    </w:p>
    <w:p w14:paraId="1E083309"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p>
    <w:p w14:paraId="3B9AB3E4"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Личностные результаты</w:t>
      </w: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b/>
          <w:sz w:val="24"/>
          <w:szCs w:val="24"/>
          <w:lang w:eastAsia="ru-RU"/>
        </w:rPr>
        <w:t>освоения курса коррекционно-развивающей области «Музыкально – коррекционное развитие» (1 класс)</w:t>
      </w:r>
    </w:p>
    <w:p w14:paraId="38F40094" w14:textId="77777777" w:rsidR="009434E4" w:rsidRPr="00D16DBF" w:rsidRDefault="009434E4" w:rsidP="00FC01F6">
      <w:pPr>
        <w:spacing w:after="0"/>
        <w:jc w:val="both"/>
        <w:rPr>
          <w:rFonts w:ascii="Times New Roman" w:eastAsia="Times New Roman" w:hAnsi="Times New Roman" w:cs="Times New Roman"/>
          <w:b/>
          <w:sz w:val="24"/>
          <w:szCs w:val="24"/>
          <w:lang w:eastAsia="ru-RU"/>
        </w:rPr>
      </w:pPr>
    </w:p>
    <w:p w14:paraId="03C703F0" w14:textId="77777777" w:rsidR="009434E4" w:rsidRPr="00D16DBF" w:rsidRDefault="009434E4" w:rsidP="00FC01F6">
      <w:pPr>
        <w:numPr>
          <w:ilvl w:val="0"/>
          <w:numId w:val="156"/>
        </w:numPr>
        <w:tabs>
          <w:tab w:val="left" w:pos="284"/>
        </w:tabs>
        <w:spacing w:after="0"/>
        <w:contextualSpacing/>
        <w:jc w:val="both"/>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 xml:space="preserve">формирование образа себя, осознание себя как ученика </w:t>
      </w:r>
    </w:p>
    <w:p w14:paraId="04EEBD52" w14:textId="77777777" w:rsidR="009434E4" w:rsidRPr="00D16DBF" w:rsidRDefault="009434E4" w:rsidP="00FC01F6">
      <w:pPr>
        <w:numPr>
          <w:ilvl w:val="0"/>
          <w:numId w:val="156"/>
        </w:numPr>
        <w:tabs>
          <w:tab w:val="left" w:pos="284"/>
        </w:tabs>
        <w:spacing w:after="0"/>
        <w:contextualSpacing/>
        <w:jc w:val="both"/>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развитие элементарных представлений об окружающем мире; </w:t>
      </w:r>
    </w:p>
    <w:p w14:paraId="55E1AFEE" w14:textId="77777777"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итание эстетических потребностей, ценностей и чувств; </w:t>
      </w:r>
    </w:p>
    <w:p w14:paraId="4E271FB1" w14:textId="77777777"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навыков сотрудничества с взрослыми и сверстниками</w:t>
      </w:r>
    </w:p>
    <w:p w14:paraId="4DF7A829" w14:textId="77777777" w:rsidR="009434E4" w:rsidRPr="00D16DBF" w:rsidRDefault="009434E4" w:rsidP="00FC01F6">
      <w:pPr>
        <w:numPr>
          <w:ilvl w:val="0"/>
          <w:numId w:val="156"/>
        </w:num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ладение элементарными навыками коммуникации и принятыми ритуалами социального взаимодействия; </w:t>
      </w:r>
    </w:p>
    <w:p w14:paraId="30FB0516" w14:textId="77777777" w:rsidR="009434E4" w:rsidRPr="00D16DBF" w:rsidRDefault="009434E4" w:rsidP="00FC01F6">
      <w:pPr>
        <w:spacing w:after="0"/>
        <w:rPr>
          <w:rFonts w:ascii="Times New Roman" w:eastAsia="Calibri" w:hAnsi="Times New Roman" w:cs="Times New Roman"/>
          <w:sz w:val="24"/>
          <w:szCs w:val="24"/>
        </w:rPr>
      </w:pPr>
    </w:p>
    <w:p w14:paraId="28FEEED1" w14:textId="77777777" w:rsidR="009434E4" w:rsidRPr="00D16DBF" w:rsidRDefault="009434E4" w:rsidP="00FC01F6">
      <w:pPr>
        <w:spacing w:after="0"/>
        <w:rPr>
          <w:rFonts w:ascii="Times New Roman" w:hAnsi="Times New Roman" w:cs="Times New Roman"/>
          <w:b/>
          <w:sz w:val="24"/>
          <w:szCs w:val="24"/>
        </w:rPr>
      </w:pPr>
    </w:p>
    <w:p w14:paraId="571C88E3" w14:textId="77777777" w:rsidR="009434E4" w:rsidRPr="00D16DBF" w:rsidRDefault="009434E4" w:rsidP="00FC01F6">
      <w:pPr>
        <w:spacing w:after="0"/>
        <w:rPr>
          <w:rFonts w:ascii="Times New Roman" w:hAnsi="Times New Roman" w:cs="Times New Roman"/>
          <w:b/>
          <w:sz w:val="24"/>
          <w:szCs w:val="24"/>
        </w:rPr>
      </w:pPr>
    </w:p>
    <w:p w14:paraId="7CBC58CF" w14:textId="77777777" w:rsidR="009434E4" w:rsidRPr="00D16DBF" w:rsidRDefault="009434E4" w:rsidP="00FC01F6">
      <w:pPr>
        <w:spacing w:after="0"/>
        <w:rPr>
          <w:rFonts w:ascii="Times New Roman" w:hAnsi="Times New Roman" w:cs="Times New Roman"/>
          <w:b/>
          <w:sz w:val="24"/>
          <w:szCs w:val="24"/>
        </w:rPr>
      </w:pPr>
    </w:p>
    <w:p w14:paraId="60A7F010" w14:textId="77777777" w:rsidR="009434E4" w:rsidRPr="00D16DBF" w:rsidRDefault="009434E4" w:rsidP="00FC01F6">
      <w:pPr>
        <w:pStyle w:val="ac"/>
        <w:spacing w:after="0"/>
        <w:ind w:left="4980" w:firstLine="684"/>
        <w:rPr>
          <w:rFonts w:ascii="Times New Roman" w:hAnsi="Times New Roman" w:cs="Times New Roman"/>
          <w:b/>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14:paraId="25B18130" w14:textId="77777777" w:rsidR="009434E4" w:rsidRPr="00D16DBF" w:rsidRDefault="009434E4" w:rsidP="00FC01F6">
      <w:pPr>
        <w:pStyle w:val="ac"/>
        <w:spacing w:after="0"/>
        <w:ind w:left="4980" w:firstLine="684"/>
        <w:rPr>
          <w:rFonts w:ascii="Times New Roman" w:hAnsi="Times New Roman" w:cs="Times New Roman"/>
          <w:b/>
          <w:sz w:val="24"/>
          <w:szCs w:val="24"/>
        </w:rPr>
      </w:pPr>
      <w:r w:rsidRPr="00D16DBF">
        <w:rPr>
          <w:rFonts w:ascii="Times New Roman" w:hAnsi="Times New Roman" w:cs="Times New Roman"/>
          <w:b/>
          <w:sz w:val="24"/>
          <w:szCs w:val="24"/>
        </w:rPr>
        <w:t>БАЗОВЫЕ УЧЕБНЫЕ ДЕЙСТВИЯ</w:t>
      </w:r>
    </w:p>
    <w:tbl>
      <w:tblPr>
        <w:tblStyle w:val="aff4"/>
        <w:tblW w:w="14034" w:type="dxa"/>
        <w:tblInd w:w="108" w:type="dxa"/>
        <w:tblLook w:val="04A0" w:firstRow="1" w:lastRow="0" w:firstColumn="1" w:lastColumn="0" w:noHBand="0" w:noVBand="1"/>
      </w:tblPr>
      <w:tblGrid>
        <w:gridCol w:w="2268"/>
        <w:gridCol w:w="11766"/>
      </w:tblGrid>
      <w:tr w:rsidR="009434E4" w:rsidRPr="00D16DBF" w14:paraId="10453150" w14:textId="77777777" w:rsidTr="00557BED">
        <w:trPr>
          <w:trHeight w:val="460"/>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5CD14" w14:textId="77777777" w:rsidR="009434E4" w:rsidRPr="00D16DBF" w:rsidRDefault="009434E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Группа БУД</w:t>
            </w:r>
          </w:p>
        </w:tc>
        <w:tc>
          <w:tcPr>
            <w:tcW w:w="11766" w:type="dxa"/>
            <w:tcBorders>
              <w:top w:val="single" w:sz="4" w:space="0" w:color="000000" w:themeColor="text1"/>
              <w:left w:val="single" w:sz="4" w:space="0" w:color="000000" w:themeColor="text1"/>
              <w:right w:val="single" w:sz="4" w:space="0" w:color="000000" w:themeColor="text1"/>
            </w:tcBorders>
            <w:hideMark/>
          </w:tcPr>
          <w:p w14:paraId="4A894C69" w14:textId="77777777" w:rsidR="009434E4" w:rsidRPr="00D16DBF" w:rsidRDefault="009434E4" w:rsidP="00FC01F6">
            <w:pPr>
              <w:autoSpaceDE w:val="0"/>
              <w:autoSpaceDN w:val="0"/>
              <w:adjustRightInd w:val="0"/>
              <w:spacing w:line="360" w:lineRule="auto"/>
              <w:jc w:val="center"/>
              <w:rPr>
                <w:rFonts w:ascii="Times New Roman" w:hAnsi="Times New Roman" w:cs="Times New Roman"/>
                <w:b/>
                <w:bCs/>
              </w:rPr>
            </w:pPr>
            <w:r w:rsidRPr="00D16DBF">
              <w:rPr>
                <w:rFonts w:ascii="Times New Roman" w:hAnsi="Times New Roman" w:cs="Times New Roman"/>
                <w:b/>
                <w:bCs/>
              </w:rPr>
              <w:t>Учебные действия и умения</w:t>
            </w:r>
          </w:p>
        </w:tc>
      </w:tr>
      <w:tr w:rsidR="009434E4" w:rsidRPr="00D16DBF" w14:paraId="31B20C51"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18362"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Личностные учебные</w:t>
            </w:r>
          </w:p>
          <w:p w14:paraId="089A1EB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1B9943B3"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C6EF1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осознание себя как ученика;</w:t>
            </w:r>
          </w:p>
          <w:p w14:paraId="27CFF125"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оложительное отношение к окружающей действительности;</w:t>
            </w:r>
          </w:p>
          <w:p w14:paraId="6F62E876"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самостоятельности в выполнении простых учебных заданий;</w:t>
            </w:r>
          </w:p>
          <w:p w14:paraId="407CF6C5"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проявление элементов личной ответственности при поведении в новом социальном окружении (классе, школе);</w:t>
            </w:r>
          </w:p>
          <w:p w14:paraId="1513BFCE" w14:textId="77777777" w:rsidR="009434E4" w:rsidRPr="00D16DBF" w:rsidRDefault="009434E4" w:rsidP="00FC01F6">
            <w:pPr>
              <w:tabs>
                <w:tab w:val="left" w:pos="284"/>
              </w:tabs>
              <w:spacing w:line="360" w:lineRule="auto"/>
              <w:rPr>
                <w:rFonts w:ascii="Times New Roman" w:hAnsi="Times New Roman" w:cs="Times New Roman"/>
                <w:b/>
                <w:bCs/>
              </w:rPr>
            </w:pPr>
            <w:r w:rsidRPr="00D16DBF">
              <w:rPr>
                <w:rFonts w:ascii="Times New Roman" w:hAnsi="Times New Roman" w:cs="Times New Roman"/>
              </w:rPr>
              <w:t>- готовность к изучению основ безопасного и бережного поведения в природе и обществе.</w:t>
            </w:r>
          </w:p>
        </w:tc>
      </w:tr>
      <w:tr w:rsidR="009434E4" w:rsidRPr="00D16DBF" w14:paraId="72B0D2B0"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8F480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11CB3520"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1B46A"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вступать в контакт и работать в паре – «учитель-ученик»;</w:t>
            </w:r>
          </w:p>
          <w:p w14:paraId="11330B4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использовать принятые ритуалы социального взаимодействия с одноклассниками и учителем;</w:t>
            </w:r>
          </w:p>
          <w:p w14:paraId="6E450C58"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лушать и понимать инструкцию к учебному заданию в разных видах деятельности и быту;</w:t>
            </w:r>
          </w:p>
          <w:p w14:paraId="69F76C7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сотрудничать со взрослыми и сверстниками в разных</w:t>
            </w:r>
          </w:p>
          <w:p w14:paraId="54095C5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оциальных ситуациях;</w:t>
            </w:r>
          </w:p>
          <w:p w14:paraId="06291FAD"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 доброжелательно относиться к людям.</w:t>
            </w:r>
          </w:p>
        </w:tc>
      </w:tr>
      <w:tr w:rsidR="009434E4" w:rsidRPr="00D16DBF" w14:paraId="43637C81"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F958A"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егулятивные учебные</w:t>
            </w:r>
          </w:p>
          <w:p w14:paraId="13687C51"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ействия</w:t>
            </w:r>
          </w:p>
          <w:p w14:paraId="2A75F735"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9868C"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декватно соблюдать ритуалы школьного поведения (поднимать руку, вставать и выходить из-за</w:t>
            </w:r>
          </w:p>
          <w:p w14:paraId="3ECB579D"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арты и т.д.);</w:t>
            </w:r>
          </w:p>
          <w:p w14:paraId="19ED0910"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активно участвовать в специально организованной</w:t>
            </w:r>
          </w:p>
          <w:p w14:paraId="35817B49"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деятельности (игровой, творческой, учебной).</w:t>
            </w:r>
          </w:p>
        </w:tc>
      </w:tr>
      <w:tr w:rsidR="009434E4" w:rsidRPr="00D16DBF" w14:paraId="06E1D940" w14:textId="77777777" w:rsidTr="00557BED">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C4AA9"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Познавательные учебные действия </w:t>
            </w:r>
          </w:p>
          <w:p w14:paraId="1EB92185"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p>
        </w:tc>
        <w:tc>
          <w:tcPr>
            <w:tcW w:w="117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47A2EA" w14:textId="77777777" w:rsidR="009434E4" w:rsidRPr="00D16DBF" w:rsidRDefault="009434E4" w:rsidP="00FC01F6">
            <w:pPr>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делать простейшие обобщения, сравнивать, классифицировать на наглядном материале.</w:t>
            </w:r>
          </w:p>
          <w:p w14:paraId="3A41BC4E" w14:textId="77777777" w:rsidR="009434E4" w:rsidRPr="00D16DBF" w:rsidRDefault="009434E4" w:rsidP="00FC01F6">
            <w:pPr>
              <w:autoSpaceDE w:val="0"/>
              <w:autoSpaceDN w:val="0"/>
              <w:adjustRightInd w:val="0"/>
              <w:spacing w:line="360" w:lineRule="auto"/>
              <w:rPr>
                <w:rFonts w:ascii="Times New Roman" w:hAnsi="Times New Roman" w:cs="Times New Roman"/>
                <w:b/>
                <w:bCs/>
              </w:rPr>
            </w:pPr>
            <w:r w:rsidRPr="00D16DBF">
              <w:rPr>
                <w:rFonts w:ascii="Times New Roman" w:hAnsi="Times New Roman" w:cs="Times New Roman"/>
              </w:rPr>
              <w:t>- наблюдать под руководством взрослого за предметами и явлениями окружающей действительности.</w:t>
            </w:r>
          </w:p>
        </w:tc>
      </w:tr>
    </w:tbl>
    <w:p w14:paraId="215828B8" w14:textId="77777777" w:rsidR="009434E4" w:rsidRPr="00D16DBF" w:rsidRDefault="009434E4" w:rsidP="00FC01F6">
      <w:pPr>
        <w:pStyle w:val="ac"/>
        <w:spacing w:after="0"/>
        <w:ind w:left="1440"/>
        <w:rPr>
          <w:rFonts w:ascii="Times New Roman" w:hAnsi="Times New Roman" w:cs="Times New Roman"/>
          <w:b/>
          <w:sz w:val="24"/>
          <w:szCs w:val="24"/>
        </w:rPr>
      </w:pPr>
    </w:p>
    <w:p w14:paraId="4E1EE4B9" w14:textId="77777777" w:rsidR="009434E4" w:rsidRPr="00D16DBF" w:rsidRDefault="009434E4" w:rsidP="00FC01F6">
      <w:pPr>
        <w:pStyle w:val="ac"/>
        <w:tabs>
          <w:tab w:val="left" w:pos="284"/>
        </w:tabs>
        <w:spacing w:after="0"/>
        <w:ind w:left="1440"/>
        <w:jc w:val="both"/>
        <w:rPr>
          <w:rFonts w:ascii="Times New Roman" w:hAnsi="Times New Roman" w:cs="Times New Roman"/>
          <w:sz w:val="24"/>
          <w:szCs w:val="24"/>
        </w:rPr>
      </w:pPr>
    </w:p>
    <w:p w14:paraId="12396ACC" w14:textId="77777777" w:rsidR="009434E4" w:rsidRPr="00D16DBF" w:rsidRDefault="009434E4" w:rsidP="00FC01F6">
      <w:pPr>
        <w:pStyle w:val="ac"/>
        <w:numPr>
          <w:ilvl w:val="0"/>
          <w:numId w:val="187"/>
        </w:numPr>
        <w:spacing w:after="200"/>
        <w:rPr>
          <w:rFonts w:ascii="Times New Roman" w:hAnsi="Times New Roman" w:cs="Times New Roman"/>
          <w:sz w:val="24"/>
          <w:szCs w:val="24"/>
        </w:rPr>
      </w:pPr>
      <w:r w:rsidRPr="00D16DBF">
        <w:rPr>
          <w:rFonts w:ascii="Times New Roman" w:hAnsi="Times New Roman" w:cs="Times New Roman"/>
          <w:sz w:val="24"/>
          <w:szCs w:val="24"/>
        </w:rPr>
        <w:t>Результаты могут уточняться и конкретизироваться с учетом индивидуальных особенностей обучающихся.</w:t>
      </w:r>
    </w:p>
    <w:p w14:paraId="3FC2C291" w14:textId="77777777" w:rsidR="009434E4" w:rsidRPr="00D16DBF" w:rsidRDefault="009434E4" w:rsidP="00FC01F6">
      <w:pPr>
        <w:spacing w:after="0"/>
        <w:ind w:left="720"/>
        <w:contextualSpacing/>
        <w:jc w:val="both"/>
        <w:rPr>
          <w:rFonts w:ascii="Times New Roman" w:eastAsia="Calibri" w:hAnsi="Times New Roman" w:cs="Times New Roman"/>
          <w:sz w:val="24"/>
          <w:szCs w:val="24"/>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2DAEFFD5" w14:textId="77777777" w:rsidR="009434E4" w:rsidRPr="00D16DBF" w:rsidRDefault="009434E4" w:rsidP="00FC01F6">
      <w:pPr>
        <w:autoSpaceDE w:val="0"/>
        <w:autoSpaceDN w:val="0"/>
        <w:adjustRightInd w:val="0"/>
        <w:rPr>
          <w:rFonts w:ascii="Times New Roman" w:eastAsia="Calibri" w:hAnsi="Times New Roman" w:cs="Times New Roman"/>
          <w:sz w:val="24"/>
          <w:szCs w:val="24"/>
        </w:rPr>
      </w:pPr>
    </w:p>
    <w:p w14:paraId="2D9948F9"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bCs/>
          <w:sz w:val="24"/>
          <w:szCs w:val="24"/>
        </w:rPr>
        <w:t>ОСНОВНОЕ СОДЕРЖАНИЕ УЧЕБНОГО ПРЕДМЕТА 1 дополнительный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174"/>
        <w:gridCol w:w="1842"/>
        <w:gridCol w:w="5599"/>
      </w:tblGrid>
      <w:tr w:rsidR="00340684" w:rsidRPr="00D16DBF" w14:paraId="3E265511" w14:textId="77777777" w:rsidTr="00805B1A">
        <w:tc>
          <w:tcPr>
            <w:tcW w:w="597" w:type="dxa"/>
          </w:tcPr>
          <w:p w14:paraId="6C9153F1"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p w14:paraId="1E4E3C70"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b/>
                <w:sz w:val="24"/>
                <w:szCs w:val="24"/>
              </w:rPr>
              <w:t>п/п</w:t>
            </w:r>
          </w:p>
        </w:tc>
        <w:tc>
          <w:tcPr>
            <w:tcW w:w="2142" w:type="dxa"/>
          </w:tcPr>
          <w:p w14:paraId="3A716024" w14:textId="77777777" w:rsidR="009434E4" w:rsidRPr="00D16DBF" w:rsidRDefault="009434E4" w:rsidP="00FC01F6">
            <w:pP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Раздел</w:t>
            </w:r>
          </w:p>
        </w:tc>
        <w:tc>
          <w:tcPr>
            <w:tcW w:w="989" w:type="dxa"/>
          </w:tcPr>
          <w:p w14:paraId="2A821B8C"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ол-во часов</w:t>
            </w:r>
          </w:p>
          <w:p w14:paraId="5C6794DC"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b/>
                <w:sz w:val="24"/>
                <w:szCs w:val="24"/>
              </w:rPr>
              <w:t>(за год)</w:t>
            </w:r>
          </w:p>
        </w:tc>
        <w:tc>
          <w:tcPr>
            <w:tcW w:w="11058" w:type="dxa"/>
          </w:tcPr>
          <w:p w14:paraId="0CC6B54F" w14:textId="77777777" w:rsidR="009434E4" w:rsidRPr="00D16DBF" w:rsidRDefault="009434E4" w:rsidP="00FC01F6">
            <w:pP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Кратко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содержани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курса</w:t>
            </w:r>
          </w:p>
        </w:tc>
      </w:tr>
      <w:tr w:rsidR="00340684" w:rsidRPr="00D16DBF" w14:paraId="44CBB0E6" w14:textId="77777777" w:rsidTr="00805B1A">
        <w:tc>
          <w:tcPr>
            <w:tcW w:w="597" w:type="dxa"/>
          </w:tcPr>
          <w:p w14:paraId="5F9A3DF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1. </w:t>
            </w:r>
          </w:p>
        </w:tc>
        <w:tc>
          <w:tcPr>
            <w:tcW w:w="2142" w:type="dxa"/>
          </w:tcPr>
          <w:p w14:paraId="3B4765C6"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Распевание, сольфеджирование</w:t>
            </w:r>
          </w:p>
        </w:tc>
        <w:tc>
          <w:tcPr>
            <w:tcW w:w="989" w:type="dxa"/>
          </w:tcPr>
          <w:p w14:paraId="3D18363F"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lang w:val="en-US"/>
              </w:rPr>
              <w:t>На</w:t>
            </w:r>
          </w:p>
          <w:p w14:paraId="64E5D624"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к</w:t>
            </w:r>
            <w:r w:rsidRPr="00D16DBF">
              <w:rPr>
                <w:rFonts w:ascii="Times New Roman" w:eastAsia="Calibri" w:hAnsi="Times New Roman" w:cs="Times New Roman"/>
                <w:sz w:val="24"/>
                <w:szCs w:val="24"/>
                <w:lang w:val="en-US"/>
              </w:rPr>
              <w:t>аждом</w:t>
            </w:r>
            <w:r w:rsidRPr="00D16DBF">
              <w:rPr>
                <w:rFonts w:ascii="Times New Roman" w:eastAsia="Calibri" w:hAnsi="Times New Roman" w:cs="Times New Roman"/>
                <w:sz w:val="24"/>
                <w:szCs w:val="24"/>
              </w:rPr>
              <w:t xml:space="preserve"> </w:t>
            </w:r>
            <w:r w:rsidRPr="00D16DBF">
              <w:rPr>
                <w:rFonts w:ascii="Times New Roman" w:eastAsia="Calibri" w:hAnsi="Times New Roman" w:cs="Times New Roman"/>
                <w:sz w:val="24"/>
                <w:szCs w:val="24"/>
                <w:lang w:val="en-US"/>
              </w:rPr>
              <w:t>уроке</w:t>
            </w:r>
          </w:p>
          <w:p w14:paraId="60551950" w14:textId="77777777" w:rsidR="009434E4" w:rsidRPr="00D16DBF" w:rsidRDefault="009434E4" w:rsidP="00FC01F6">
            <w:pPr>
              <w:rPr>
                <w:rFonts w:ascii="Times New Roman" w:eastAsia="Calibri" w:hAnsi="Times New Roman" w:cs="Times New Roman"/>
                <w:sz w:val="24"/>
                <w:szCs w:val="24"/>
                <w:lang w:val="en-US"/>
              </w:rPr>
            </w:pPr>
          </w:p>
          <w:p w14:paraId="3BB9040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43DC64F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музыкальное» приветствие</w:t>
            </w:r>
          </w:p>
          <w:p w14:paraId="7919810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музыкальное» прощание</w:t>
            </w:r>
          </w:p>
          <w:p w14:paraId="62783067" w14:textId="77777777" w:rsidR="009434E4" w:rsidRPr="00D16DBF" w:rsidRDefault="009434E4" w:rsidP="00FC01F6">
            <w:pPr>
              <w:rPr>
                <w:rFonts w:ascii="Times New Roman" w:eastAsia="Calibri" w:hAnsi="Times New Roman" w:cs="Times New Roman"/>
                <w:sz w:val="24"/>
                <w:szCs w:val="24"/>
              </w:rPr>
            </w:pPr>
          </w:p>
          <w:p w14:paraId="37E5BC1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детскими песенками про игрушки с помощью атрибутов: корова, лошадка, курица, зайка, рыбка, котик</w:t>
            </w:r>
          </w:p>
          <w:p w14:paraId="036E25B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оспроизведение знакомых  звукоподражаний: «му-му, но-но, га-га, мяу и т.д.)</w:t>
            </w:r>
          </w:p>
          <w:p w14:paraId="33AA738A"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коротких игр с пальчиками в музыкальном сопровождении</w:t>
            </w:r>
          </w:p>
          <w:p w14:paraId="2D1F519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ения гласных «а-о-у-и-э» при помощи «логопедических жестов»</w:t>
            </w:r>
          </w:p>
          <w:p w14:paraId="258A139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зучивание попевок и небольших песенок  с  голоса учителя </w:t>
            </w:r>
          </w:p>
          <w:p w14:paraId="3D1EDD8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умения слушать вступление и правильно начинать пение вместе с педагогом, прислушиваться к пению одноклассников на примере разучиваемых песен</w:t>
            </w:r>
          </w:p>
          <w:p w14:paraId="6426458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элементов  дыхательной гимнастики: погладить нос, подуть на ладошку</w:t>
            </w:r>
          </w:p>
          <w:p w14:paraId="2B4768E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логопедических распевок на пройденных гласных</w:t>
            </w:r>
          </w:p>
          <w:p w14:paraId="6D90133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ознакомление с силой звучания: громко, тихо.</w:t>
            </w:r>
          </w:p>
          <w:p w14:paraId="4B3F53F8"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ознакомление с темпами в музыке: быстро, медленно.</w:t>
            </w:r>
          </w:p>
          <w:p w14:paraId="57852324" w14:textId="77777777" w:rsidR="009434E4" w:rsidRPr="00D16DBF" w:rsidRDefault="009434E4" w:rsidP="00FC01F6">
            <w:pPr>
              <w:rPr>
                <w:rFonts w:ascii="Times New Roman" w:eastAsia="Calibri" w:hAnsi="Times New Roman" w:cs="Times New Roman"/>
                <w:sz w:val="24"/>
                <w:szCs w:val="24"/>
              </w:rPr>
            </w:pPr>
          </w:p>
          <w:p w14:paraId="29A1F1F3" w14:textId="77777777" w:rsidR="009434E4" w:rsidRPr="00D16DBF" w:rsidRDefault="009434E4" w:rsidP="00FC01F6">
            <w:pPr>
              <w:rPr>
                <w:rFonts w:ascii="Times New Roman" w:eastAsia="Calibri" w:hAnsi="Times New Roman" w:cs="Times New Roman"/>
                <w:sz w:val="24"/>
                <w:szCs w:val="24"/>
              </w:rPr>
            </w:pPr>
          </w:p>
        </w:tc>
      </w:tr>
      <w:tr w:rsidR="00340684" w:rsidRPr="00D16DBF" w14:paraId="4F4C0980" w14:textId="77777777" w:rsidTr="00805B1A">
        <w:trPr>
          <w:trHeight w:val="1837"/>
        </w:trPr>
        <w:tc>
          <w:tcPr>
            <w:tcW w:w="597" w:type="dxa"/>
          </w:tcPr>
          <w:p w14:paraId="554E352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142" w:type="dxa"/>
          </w:tcPr>
          <w:p w14:paraId="345B0672"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Разучивание песенного материала</w:t>
            </w:r>
          </w:p>
          <w:p w14:paraId="23130A00"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Восприятие музыки)</w:t>
            </w:r>
          </w:p>
        </w:tc>
        <w:tc>
          <w:tcPr>
            <w:tcW w:w="989" w:type="dxa"/>
          </w:tcPr>
          <w:p w14:paraId="2C73598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14:paraId="603E3402" w14:textId="77777777" w:rsidR="009434E4" w:rsidRPr="00D16DBF" w:rsidRDefault="009434E4" w:rsidP="00FC01F6">
            <w:pPr>
              <w:rPr>
                <w:rFonts w:ascii="Times New Roman" w:eastAsia="Calibri" w:hAnsi="Times New Roman" w:cs="Times New Roman"/>
                <w:sz w:val="24"/>
                <w:szCs w:val="24"/>
              </w:rPr>
            </w:pPr>
          </w:p>
          <w:p w14:paraId="4D5E11C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8 ч</w:t>
            </w:r>
          </w:p>
        </w:tc>
        <w:tc>
          <w:tcPr>
            <w:tcW w:w="11058" w:type="dxa"/>
          </w:tcPr>
          <w:p w14:paraId="2CDC21E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Формирование умения  вслушиваться в музыку, запоминать новые короткие песенки </w:t>
            </w:r>
          </w:p>
          <w:p w14:paraId="140E9B3A"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14:paraId="0F65CBE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получаемого на уроках музыки</w:t>
            </w:r>
          </w:p>
        </w:tc>
      </w:tr>
      <w:tr w:rsidR="00340684" w:rsidRPr="00D16DBF" w14:paraId="10FC7FBD" w14:textId="77777777" w:rsidTr="00805B1A">
        <w:tc>
          <w:tcPr>
            <w:tcW w:w="597" w:type="dxa"/>
          </w:tcPr>
          <w:p w14:paraId="3315504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142" w:type="dxa"/>
          </w:tcPr>
          <w:p w14:paraId="53B4EF3C"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Музыкально – коррекционные  игры</w:t>
            </w:r>
          </w:p>
          <w:p w14:paraId="5F4AA2EB" w14:textId="77777777" w:rsidR="009434E4" w:rsidRPr="00D16DBF" w:rsidRDefault="009434E4" w:rsidP="00FC01F6">
            <w:pPr>
              <w:rPr>
                <w:rFonts w:ascii="Times New Roman" w:eastAsia="Calibri" w:hAnsi="Times New Roman" w:cs="Times New Roman"/>
                <w:sz w:val="24"/>
                <w:szCs w:val="24"/>
              </w:rPr>
            </w:pPr>
          </w:p>
        </w:tc>
        <w:tc>
          <w:tcPr>
            <w:tcW w:w="989" w:type="dxa"/>
          </w:tcPr>
          <w:p w14:paraId="4D58EE3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14:paraId="67B7431D" w14:textId="77777777" w:rsidR="009434E4" w:rsidRPr="00D16DBF" w:rsidRDefault="009434E4" w:rsidP="00FC01F6">
            <w:pPr>
              <w:rPr>
                <w:rFonts w:ascii="Times New Roman" w:eastAsia="Calibri" w:hAnsi="Times New Roman" w:cs="Times New Roman"/>
                <w:sz w:val="24"/>
                <w:szCs w:val="24"/>
              </w:rPr>
            </w:pPr>
          </w:p>
          <w:p w14:paraId="7C96A3E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3A1A8BC4"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предпосылок  к общению со сверстниками: один ребёнок стучит, другие слушают; ребёнок – солист в музыкально – ритмических упражнениях и музыкально – коррекционных играх</w:t>
            </w:r>
          </w:p>
          <w:p w14:paraId="2770B68C"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2A17D24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на музыкальных инструментах ровными долями: деревянные коробочки, клавесы, ксилофоны, металлофоны</w:t>
            </w:r>
          </w:p>
          <w:p w14:paraId="6EE9E6B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игры «глиссандо»: ксилофоны (в т.ч. «дрова»), металлофоны, круговые трещётки, рубель</w:t>
            </w:r>
          </w:p>
          <w:p w14:paraId="1E4427C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организованно строиться перед началом упражнения</w:t>
            </w:r>
          </w:p>
          <w:p w14:paraId="37B6294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построения в круг</w:t>
            </w:r>
          </w:p>
          <w:p w14:paraId="625B310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сохранять правильную дистанцию в кругу</w:t>
            </w:r>
          </w:p>
          <w:p w14:paraId="5F75EE3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Движения в кругу:</w:t>
            </w:r>
          </w:p>
          <w:p w14:paraId="4A4128D9"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Хоровод: спокойная ходьба, держась за руки </w:t>
            </w:r>
          </w:p>
          <w:p w14:paraId="40C8D763"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ставление ноги на пятку, на носок  </w:t>
            </w:r>
          </w:p>
          <w:p w14:paraId="73FBC089"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лопки в ладоши, полуприседания, прыжки в кругу</w:t>
            </w:r>
          </w:p>
          <w:p w14:paraId="1C16443A"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Лёгкий бег по кругу, не держась за руки</w:t>
            </w:r>
          </w:p>
          <w:p w14:paraId="1D4433AC"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ориентировки в направлении движений вперед, назад, в круг, из круга</w:t>
            </w:r>
          </w:p>
          <w:p w14:paraId="5C7F15B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ение упражнений на координацию движений</w:t>
            </w:r>
          </w:p>
          <w:p w14:paraId="1270EB38"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ение упражнений на расслабление мышц</w:t>
            </w:r>
          </w:p>
        </w:tc>
      </w:tr>
      <w:tr w:rsidR="00340684" w:rsidRPr="00D16DBF" w14:paraId="31438070" w14:textId="77777777" w:rsidTr="00805B1A">
        <w:tc>
          <w:tcPr>
            <w:tcW w:w="597" w:type="dxa"/>
          </w:tcPr>
          <w:p w14:paraId="41BD389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142" w:type="dxa"/>
          </w:tcPr>
          <w:p w14:paraId="13301AC0"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Драматизации</w:t>
            </w:r>
          </w:p>
          <w:p w14:paraId="377EE5D5" w14:textId="77777777" w:rsidR="009434E4" w:rsidRPr="00D16DBF" w:rsidRDefault="009434E4" w:rsidP="00FC01F6">
            <w:pPr>
              <w:rPr>
                <w:rFonts w:ascii="Times New Roman" w:eastAsia="Calibri" w:hAnsi="Times New Roman" w:cs="Times New Roman"/>
                <w:sz w:val="24"/>
                <w:szCs w:val="24"/>
              </w:rPr>
            </w:pPr>
          </w:p>
        </w:tc>
        <w:tc>
          <w:tcPr>
            <w:tcW w:w="989" w:type="dxa"/>
          </w:tcPr>
          <w:p w14:paraId="1A43EB0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одготовке к общешкольным мероприятиям  или праздникам класса</w:t>
            </w:r>
          </w:p>
          <w:p w14:paraId="3A9D474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3EC4952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p w14:paraId="169A1C7C" w14:textId="77777777" w:rsidR="009434E4" w:rsidRPr="00D16DBF" w:rsidRDefault="009434E4" w:rsidP="00FC01F6">
            <w:pPr>
              <w:rPr>
                <w:rFonts w:ascii="Times New Roman" w:eastAsia="Calibri" w:hAnsi="Times New Roman" w:cs="Times New Roman"/>
                <w:sz w:val="24"/>
                <w:szCs w:val="24"/>
              </w:rPr>
            </w:pPr>
          </w:p>
        </w:tc>
      </w:tr>
      <w:tr w:rsidR="00340684" w:rsidRPr="00D16DBF" w14:paraId="0D97A1F8" w14:textId="77777777" w:rsidTr="00805B1A">
        <w:tc>
          <w:tcPr>
            <w:tcW w:w="597" w:type="dxa"/>
          </w:tcPr>
          <w:p w14:paraId="05A315C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5.</w:t>
            </w:r>
          </w:p>
        </w:tc>
        <w:tc>
          <w:tcPr>
            <w:tcW w:w="2142" w:type="dxa"/>
          </w:tcPr>
          <w:p w14:paraId="5C87BCB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Тематические уроки</w:t>
            </w:r>
          </w:p>
        </w:tc>
        <w:tc>
          <w:tcPr>
            <w:tcW w:w="989" w:type="dxa"/>
          </w:tcPr>
          <w:p w14:paraId="5E5F027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Четыре раза в год</w:t>
            </w:r>
          </w:p>
          <w:p w14:paraId="7DEE1DC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4 ч</w:t>
            </w:r>
          </w:p>
        </w:tc>
        <w:tc>
          <w:tcPr>
            <w:tcW w:w="11058" w:type="dxa"/>
          </w:tcPr>
          <w:p w14:paraId="32F8CB2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tc>
      </w:tr>
    </w:tbl>
    <w:p w14:paraId="0D2D5D0C" w14:textId="77777777" w:rsidR="009434E4" w:rsidRPr="00D16DBF" w:rsidRDefault="009434E4" w:rsidP="00FC01F6">
      <w:pPr>
        <w:rPr>
          <w:rFonts w:ascii="Times New Roman" w:eastAsia="Calibri" w:hAnsi="Times New Roman" w:cs="Times New Roman"/>
          <w:sz w:val="24"/>
          <w:szCs w:val="24"/>
        </w:rPr>
      </w:pPr>
    </w:p>
    <w:p w14:paraId="20574072" w14:textId="77777777" w:rsidR="009434E4" w:rsidRPr="00D16DBF" w:rsidRDefault="009434E4" w:rsidP="00FC01F6">
      <w:pPr>
        <w:pStyle w:val="affb"/>
        <w:spacing w:after="0" w:line="360" w:lineRule="auto"/>
        <w:contextualSpacing/>
        <w:rPr>
          <w:rFonts w:ascii="Times New Roman" w:hAnsi="Times New Roman"/>
          <w:color w:val="auto"/>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14:paraId="4E5019E6"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КАЛЕНДАРНО-ТЕМАТИЧЕСКОЕ ПЛАНИРОВАНИЕ</w:t>
      </w:r>
    </w:p>
    <w:p w14:paraId="71FE6724"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eastAsia="Calibri" w:hAnsi="Times New Roman"/>
          <w:b w:val="0"/>
          <w:color w:val="auto"/>
          <w:sz w:val="24"/>
          <w:szCs w:val="24"/>
        </w:rPr>
        <w:t>«Музыкально –   ритмическое развитие» (1д класс)</w:t>
      </w:r>
    </w:p>
    <w:p w14:paraId="47C7C112" w14:textId="77777777" w:rsidR="009434E4" w:rsidRPr="00D16DBF" w:rsidRDefault="009434E4" w:rsidP="00FC01F6">
      <w:pPr>
        <w:ind w:left="2832"/>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9434E4" w:rsidRPr="00D16DBF" w14:paraId="79CF48BE" w14:textId="77777777" w:rsidTr="00805B1A">
        <w:tc>
          <w:tcPr>
            <w:tcW w:w="562" w:type="dxa"/>
            <w:gridSpan w:val="2"/>
          </w:tcPr>
          <w:p w14:paraId="5546A615"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w:t>
            </w:r>
          </w:p>
          <w:p w14:paraId="125E459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14:paraId="45A0F3D8"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4AB78993"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Кол-во</w:t>
            </w:r>
          </w:p>
          <w:p w14:paraId="7E2599A6"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14:paraId="03847FE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gridSpan w:val="2"/>
          </w:tcPr>
          <w:p w14:paraId="0D2C5BE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14:paraId="40C1F873" w14:textId="77777777" w:rsidTr="00805B1A">
        <w:tc>
          <w:tcPr>
            <w:tcW w:w="562" w:type="dxa"/>
            <w:gridSpan w:val="2"/>
          </w:tcPr>
          <w:p w14:paraId="2026A35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05547C3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851" w:type="dxa"/>
          </w:tcPr>
          <w:p w14:paraId="152D6A3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4895" w:type="dxa"/>
          </w:tcPr>
          <w:p w14:paraId="0A50E14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035" w:type="dxa"/>
            <w:gridSpan w:val="2"/>
          </w:tcPr>
          <w:p w14:paraId="5BE0239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r>
      <w:tr w:rsidR="009434E4" w:rsidRPr="00D16DBF" w14:paraId="00A7F72B" w14:textId="77777777" w:rsidTr="00805B1A">
        <w:trPr>
          <w:gridAfter w:val="1"/>
          <w:wAfter w:w="29" w:type="dxa"/>
          <w:trHeight w:val="505"/>
        </w:trPr>
        <w:tc>
          <w:tcPr>
            <w:tcW w:w="13575" w:type="dxa"/>
            <w:gridSpan w:val="6"/>
          </w:tcPr>
          <w:p w14:paraId="6C652E23"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w:t>
            </w:r>
            <w:r w:rsidRPr="00D16DBF">
              <w:rPr>
                <w:rFonts w:ascii="Times New Roman" w:eastAsia="Calibri" w:hAnsi="Times New Roman" w:cs="Times New Roman"/>
                <w:b/>
                <w:lang w:val="en-US"/>
              </w:rPr>
              <w:t xml:space="preserve">I </w:t>
            </w:r>
            <w:r w:rsidRPr="00D16DBF">
              <w:rPr>
                <w:rFonts w:ascii="Times New Roman" w:eastAsia="Calibri" w:hAnsi="Times New Roman" w:cs="Times New Roman"/>
                <w:b/>
              </w:rPr>
              <w:t>полугодие</w:t>
            </w:r>
          </w:p>
        </w:tc>
      </w:tr>
      <w:tr w:rsidR="009434E4" w:rsidRPr="00D16DBF" w14:paraId="43B577A1" w14:textId="77777777" w:rsidTr="00805B1A">
        <w:trPr>
          <w:gridAfter w:val="1"/>
          <w:wAfter w:w="29" w:type="dxa"/>
          <w:trHeight w:val="505"/>
        </w:trPr>
        <w:tc>
          <w:tcPr>
            <w:tcW w:w="13575" w:type="dxa"/>
            <w:gridSpan w:val="6"/>
          </w:tcPr>
          <w:p w14:paraId="46C1E93D"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181DA0FB" w14:textId="77777777" w:rsidR="009434E4" w:rsidRPr="00D16DBF" w:rsidRDefault="009434E4" w:rsidP="00FC01F6">
            <w:pPr>
              <w:spacing w:after="160" w:line="360" w:lineRule="auto"/>
              <w:jc w:val="center"/>
              <w:rPr>
                <w:rFonts w:ascii="Times New Roman" w:eastAsia="Calibri" w:hAnsi="Times New Roman" w:cs="Times New Roman"/>
                <w:lang w:val="en-US"/>
              </w:rPr>
            </w:pPr>
            <w:r w:rsidRPr="00D16DBF">
              <w:rPr>
                <w:rFonts w:ascii="Times New Roman" w:eastAsia="Calibri" w:hAnsi="Times New Roman" w:cs="Times New Roman"/>
                <w:b/>
              </w:rPr>
              <w:t>9 часов</w:t>
            </w:r>
          </w:p>
        </w:tc>
      </w:tr>
      <w:tr w:rsidR="009434E4" w:rsidRPr="00D16DBF" w14:paraId="10DF479B" w14:textId="77777777" w:rsidTr="00805B1A">
        <w:tc>
          <w:tcPr>
            <w:tcW w:w="562" w:type="dxa"/>
            <w:gridSpan w:val="2"/>
          </w:tcPr>
          <w:p w14:paraId="23BB290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5E223E6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формирование навыка «музыкальное» приветствие</w:t>
            </w:r>
          </w:p>
          <w:p w14:paraId="62C099C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11D784FD" w14:textId="77777777" w:rsidR="009434E4" w:rsidRPr="00D16DBF" w:rsidRDefault="009434E4" w:rsidP="00FC01F6">
            <w:pPr>
              <w:spacing w:after="160" w:line="360" w:lineRule="auto"/>
              <w:rPr>
                <w:rFonts w:ascii="Times New Roman" w:eastAsia="Calibri" w:hAnsi="Times New Roman" w:cs="Times New Roman"/>
              </w:rPr>
            </w:pPr>
          </w:p>
          <w:p w14:paraId="1415ABC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 погладить нос, подуть на ладошку</w:t>
            </w:r>
          </w:p>
        </w:tc>
        <w:tc>
          <w:tcPr>
            <w:tcW w:w="851" w:type="dxa"/>
          </w:tcPr>
          <w:p w14:paraId="1E6B271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FC8641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еагировать на приветствие учителя</w:t>
            </w:r>
          </w:p>
          <w:p w14:paraId="15B5B1E9" w14:textId="77777777" w:rsidR="009434E4" w:rsidRPr="00D16DBF" w:rsidRDefault="009434E4" w:rsidP="00FC01F6">
            <w:pPr>
              <w:spacing w:after="160" w:line="360" w:lineRule="auto"/>
              <w:rPr>
                <w:rFonts w:ascii="Times New Roman" w:eastAsia="Calibri" w:hAnsi="Times New Roman" w:cs="Times New Roman"/>
              </w:rPr>
            </w:pPr>
          </w:p>
          <w:p w14:paraId="7676F76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4CFE40B9"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105E14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14:paraId="69A06C75" w14:textId="77777777" w:rsidR="009434E4" w:rsidRPr="00D16DBF" w:rsidRDefault="009434E4" w:rsidP="00FC01F6">
            <w:pPr>
              <w:spacing w:after="160" w:line="360" w:lineRule="auto"/>
              <w:rPr>
                <w:rFonts w:ascii="Times New Roman" w:eastAsia="Calibri" w:hAnsi="Times New Roman" w:cs="Times New Roman"/>
              </w:rPr>
            </w:pPr>
          </w:p>
          <w:p w14:paraId="4A6DB485" w14:textId="77777777" w:rsidR="009434E4" w:rsidRPr="00D16DBF" w:rsidRDefault="009434E4" w:rsidP="00FC01F6">
            <w:pPr>
              <w:spacing w:after="160" w:line="360" w:lineRule="auto"/>
              <w:rPr>
                <w:rFonts w:ascii="Times New Roman" w:eastAsia="Calibri" w:hAnsi="Times New Roman" w:cs="Times New Roman"/>
              </w:rPr>
            </w:pPr>
          </w:p>
          <w:p w14:paraId="6DB3415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r w:rsidR="009434E4" w:rsidRPr="00D16DBF" w14:paraId="7B955BAB" w14:textId="77777777" w:rsidTr="00805B1A">
        <w:tc>
          <w:tcPr>
            <w:tcW w:w="562" w:type="dxa"/>
            <w:gridSpan w:val="2"/>
          </w:tcPr>
          <w:p w14:paraId="60CACF6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5F83E1A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я гласных с логопедическими жестами (с элементами фонетической ритмики)</w:t>
            </w:r>
          </w:p>
        </w:tc>
        <w:tc>
          <w:tcPr>
            <w:tcW w:w="851" w:type="dxa"/>
          </w:tcPr>
          <w:p w14:paraId="6173F2A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38317CC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опевать гласные звуки по одному с логопедическим жестом, обозначающим данный гласный</w:t>
            </w:r>
          </w:p>
          <w:p w14:paraId="5D8C1B3B"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62FD90D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оизвольного внимания </w:t>
            </w:r>
          </w:p>
          <w:p w14:paraId="34AA128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движений мелкой моторики</w:t>
            </w:r>
          </w:p>
        </w:tc>
      </w:tr>
      <w:tr w:rsidR="009434E4" w:rsidRPr="00D16DBF" w14:paraId="51A14F82" w14:textId="77777777" w:rsidTr="00805B1A">
        <w:tc>
          <w:tcPr>
            <w:tcW w:w="562" w:type="dxa"/>
            <w:gridSpan w:val="2"/>
          </w:tcPr>
          <w:p w14:paraId="2BEAA9C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64801E7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221DC00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A5BBB1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гласные «а, о, у» </w:t>
            </w:r>
          </w:p>
          <w:p w14:paraId="5C25E55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на одном звуке; </w:t>
            </w:r>
          </w:p>
        </w:tc>
        <w:tc>
          <w:tcPr>
            <w:tcW w:w="4035" w:type="dxa"/>
            <w:gridSpan w:val="2"/>
          </w:tcPr>
          <w:p w14:paraId="34DCB92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логопедических  распевок</w:t>
            </w:r>
          </w:p>
          <w:p w14:paraId="12B74ED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евческого дыхания</w:t>
            </w:r>
          </w:p>
          <w:p w14:paraId="1D57F01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равильной артикуляции гласных</w:t>
            </w:r>
          </w:p>
        </w:tc>
      </w:tr>
      <w:tr w:rsidR="009434E4" w:rsidRPr="00D16DBF" w14:paraId="05545946" w14:textId="77777777" w:rsidTr="00805B1A">
        <w:tc>
          <w:tcPr>
            <w:tcW w:w="562" w:type="dxa"/>
            <w:gridSpan w:val="2"/>
          </w:tcPr>
          <w:p w14:paraId="347402D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619D0E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61517AE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DE3BDB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несложные хоровые распевки на гласные «а-о-у-и»;</w:t>
            </w:r>
          </w:p>
          <w:p w14:paraId="74F2D7B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хоровые распевки на слоги </w:t>
            </w:r>
          </w:p>
          <w:p w14:paraId="234B9D4B"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26DE171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3128CD2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w:t>
            </w:r>
          </w:p>
        </w:tc>
      </w:tr>
      <w:tr w:rsidR="009434E4" w:rsidRPr="00D16DBF" w14:paraId="7EC73715" w14:textId="77777777" w:rsidTr="00805B1A">
        <w:tc>
          <w:tcPr>
            <w:tcW w:w="562" w:type="dxa"/>
            <w:gridSpan w:val="2"/>
          </w:tcPr>
          <w:p w14:paraId="0FF173B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3CF0666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 (музыкальное переложение известных русских народных песен)</w:t>
            </w:r>
          </w:p>
        </w:tc>
        <w:tc>
          <w:tcPr>
            <w:tcW w:w="851" w:type="dxa"/>
          </w:tcPr>
          <w:p w14:paraId="6D94749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349F7D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77B68A8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gridSpan w:val="2"/>
          </w:tcPr>
          <w:p w14:paraId="30ECAA7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знакомства с русскими народными песнями</w:t>
            </w:r>
          </w:p>
          <w:p w14:paraId="0254803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ок</w:t>
            </w:r>
          </w:p>
        </w:tc>
      </w:tr>
      <w:tr w:rsidR="009434E4" w:rsidRPr="00D16DBF" w14:paraId="2DBEA02F" w14:textId="77777777" w:rsidTr="00805B1A">
        <w:tc>
          <w:tcPr>
            <w:tcW w:w="562" w:type="dxa"/>
            <w:gridSpan w:val="2"/>
          </w:tcPr>
          <w:p w14:paraId="3B992BE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7E36E0E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 на слоги «Ба», «Ра», «Ло», «Мо»</w:t>
            </w:r>
          </w:p>
        </w:tc>
        <w:tc>
          <w:tcPr>
            <w:tcW w:w="851" w:type="dxa"/>
          </w:tcPr>
          <w:p w14:paraId="1A5F453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53EFA23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14:paraId="2B2E807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3202BAA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tc>
      </w:tr>
      <w:tr w:rsidR="009434E4" w:rsidRPr="00D16DBF" w14:paraId="0903A696" w14:textId="77777777" w:rsidTr="00805B1A">
        <w:trPr>
          <w:trHeight w:val="561"/>
        </w:trPr>
        <w:tc>
          <w:tcPr>
            <w:tcW w:w="562" w:type="dxa"/>
            <w:gridSpan w:val="2"/>
          </w:tcPr>
          <w:p w14:paraId="051401E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6B9A5BD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комство с детскими песенками про игрушки с помощью атрибутов: лошадка, зайка, рыбка, котик, собачка</w:t>
            </w:r>
          </w:p>
          <w:p w14:paraId="1BC29EF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Коровушка» р.н.п. в обработке М. Красева; «Бобик» слова Н. Найдёновой, музыка Т. Попатенко</w:t>
            </w:r>
          </w:p>
        </w:tc>
        <w:tc>
          <w:tcPr>
            <w:tcW w:w="851" w:type="dxa"/>
          </w:tcPr>
          <w:p w14:paraId="14599C2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4CC7B0D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gridSpan w:val="2"/>
          </w:tcPr>
          <w:p w14:paraId="23D84F4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p w14:paraId="3C65ED1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ок</w:t>
            </w:r>
          </w:p>
          <w:p w14:paraId="2D469D0C" w14:textId="77777777" w:rsidR="009434E4" w:rsidRPr="00D16DBF" w:rsidRDefault="009434E4" w:rsidP="00FC01F6">
            <w:pPr>
              <w:spacing w:after="160" w:line="360" w:lineRule="auto"/>
              <w:rPr>
                <w:rFonts w:ascii="Times New Roman" w:eastAsia="Calibri" w:hAnsi="Times New Roman" w:cs="Times New Roman"/>
              </w:rPr>
            </w:pPr>
          </w:p>
        </w:tc>
      </w:tr>
      <w:tr w:rsidR="009434E4" w:rsidRPr="00D16DBF" w14:paraId="6C288CFA" w14:textId="77777777" w:rsidTr="00805B1A">
        <w:tc>
          <w:tcPr>
            <w:tcW w:w="13604" w:type="dxa"/>
            <w:gridSpan w:val="7"/>
          </w:tcPr>
          <w:p w14:paraId="6C1A7812" w14:textId="77777777" w:rsidR="009434E4" w:rsidRPr="00D16DBF" w:rsidRDefault="009434E4" w:rsidP="00FC01F6">
            <w:pPr>
              <w:spacing w:after="160" w:line="360" w:lineRule="auto"/>
              <w:rPr>
                <w:rFonts w:ascii="Times New Roman" w:eastAsia="Calibri" w:hAnsi="Times New Roman" w:cs="Times New Roman"/>
              </w:rPr>
            </w:pPr>
          </w:p>
          <w:p w14:paraId="4E7D317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Разучивание песенного материала </w:t>
            </w:r>
          </w:p>
          <w:p w14:paraId="33E07847"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Восприятие музыки)</w:t>
            </w:r>
          </w:p>
          <w:p w14:paraId="45731CE6"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4 часа</w:t>
            </w:r>
          </w:p>
        </w:tc>
      </w:tr>
      <w:tr w:rsidR="009434E4" w:rsidRPr="00D16DBF" w14:paraId="143121C6" w14:textId="77777777" w:rsidTr="00805B1A">
        <w:tc>
          <w:tcPr>
            <w:tcW w:w="562" w:type="dxa"/>
            <w:gridSpan w:val="2"/>
          </w:tcPr>
          <w:p w14:paraId="6AB5427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46C39B6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сня «За грибами» музыка и слова З. Б. Качаевой</w:t>
            </w:r>
          </w:p>
        </w:tc>
        <w:tc>
          <w:tcPr>
            <w:tcW w:w="851" w:type="dxa"/>
          </w:tcPr>
          <w:p w14:paraId="592EC0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1A54DE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6DAA940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43FE773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4D95743E" w14:textId="77777777" w:rsidTr="00805B1A">
        <w:tc>
          <w:tcPr>
            <w:tcW w:w="562" w:type="dxa"/>
            <w:gridSpan w:val="2"/>
          </w:tcPr>
          <w:p w14:paraId="3BE96EC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054B13C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Тучка» песня – хоровод музыка и слова М. А. Савельевой</w:t>
            </w:r>
          </w:p>
        </w:tc>
        <w:tc>
          <w:tcPr>
            <w:tcW w:w="851" w:type="dxa"/>
          </w:tcPr>
          <w:p w14:paraId="2C4239B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3AE0B5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46F4B50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34D0E95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3DC0E3EF" w14:textId="77777777" w:rsidTr="00805B1A">
        <w:tc>
          <w:tcPr>
            <w:tcW w:w="13604" w:type="dxa"/>
            <w:gridSpan w:val="7"/>
          </w:tcPr>
          <w:p w14:paraId="79995818"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рекционные  игры</w:t>
            </w:r>
          </w:p>
          <w:p w14:paraId="0AD58E4D" w14:textId="77777777"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9 часов</w:t>
            </w:r>
          </w:p>
        </w:tc>
      </w:tr>
      <w:tr w:rsidR="009434E4" w:rsidRPr="00D16DBF" w14:paraId="2AD8AB5B" w14:textId="77777777" w:rsidTr="00805B1A">
        <w:tc>
          <w:tcPr>
            <w:tcW w:w="562" w:type="dxa"/>
            <w:gridSpan w:val="2"/>
          </w:tcPr>
          <w:p w14:paraId="2BF5180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74A6791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На лесной тропинке», «Пушистые гости», «Лесная полька» песни – игры</w:t>
            </w:r>
          </w:p>
          <w:p w14:paraId="3181217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музыка и слова И. Г. Смирновой</w:t>
            </w:r>
          </w:p>
        </w:tc>
        <w:tc>
          <w:tcPr>
            <w:tcW w:w="851" w:type="dxa"/>
          </w:tcPr>
          <w:p w14:paraId="41ED49C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4733A9E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24094075"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w:t>
            </w:r>
          </w:p>
          <w:p w14:paraId="11FA9DED"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689434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о взрослыми и сверстниками</w:t>
            </w:r>
          </w:p>
          <w:p w14:paraId="6AE6946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озитивного отношения к участникам образовательного процесса</w:t>
            </w:r>
          </w:p>
        </w:tc>
      </w:tr>
      <w:tr w:rsidR="009434E4" w:rsidRPr="00D16DBF" w14:paraId="2090B974" w14:textId="77777777" w:rsidTr="00805B1A">
        <w:tc>
          <w:tcPr>
            <w:tcW w:w="562" w:type="dxa"/>
            <w:gridSpan w:val="2"/>
          </w:tcPr>
          <w:p w14:paraId="55329DD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1DE54D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196A839F" w14:textId="77777777" w:rsidR="009434E4" w:rsidRPr="00D16DBF" w:rsidRDefault="009434E4" w:rsidP="00FC01F6">
            <w:pPr>
              <w:spacing w:after="160" w:line="360" w:lineRule="auto"/>
              <w:rPr>
                <w:rFonts w:ascii="Times New Roman" w:eastAsia="Calibri" w:hAnsi="Times New Roman" w:cs="Times New Roman"/>
              </w:rPr>
            </w:pPr>
          </w:p>
          <w:p w14:paraId="26481C5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быстром и медленном темпе тихо и громко </w:t>
            </w:r>
          </w:p>
          <w:p w14:paraId="3774FF1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Сборник «Шла кукушка мимо леса» (народные игры, потешки, считалки в переложении для детского оркестра)</w:t>
            </w:r>
          </w:p>
        </w:tc>
        <w:tc>
          <w:tcPr>
            <w:tcW w:w="851" w:type="dxa"/>
          </w:tcPr>
          <w:p w14:paraId="1E69FC8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308A5B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14:paraId="5DCA8146" w14:textId="77777777" w:rsidR="009434E4" w:rsidRPr="00D16DBF" w:rsidRDefault="009434E4" w:rsidP="00FC01F6">
            <w:pPr>
              <w:spacing w:after="160" w:line="360" w:lineRule="auto"/>
              <w:rPr>
                <w:rFonts w:ascii="Times New Roman" w:eastAsia="Calibri" w:hAnsi="Times New Roman" w:cs="Times New Roman"/>
              </w:rPr>
            </w:pPr>
          </w:p>
          <w:p w14:paraId="3CCE36D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gridSpan w:val="2"/>
          </w:tcPr>
          <w:p w14:paraId="4E19C85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4E279855" w14:textId="77777777" w:rsidR="009434E4" w:rsidRPr="00D16DBF" w:rsidRDefault="009434E4" w:rsidP="00FC01F6">
            <w:pPr>
              <w:spacing w:after="160" w:line="360" w:lineRule="auto"/>
              <w:rPr>
                <w:rFonts w:ascii="Times New Roman" w:eastAsia="Calibri" w:hAnsi="Times New Roman" w:cs="Times New Roman"/>
              </w:rPr>
            </w:pPr>
          </w:p>
          <w:p w14:paraId="600BCFD7" w14:textId="77777777" w:rsidR="009434E4" w:rsidRPr="00D16DBF" w:rsidRDefault="009434E4" w:rsidP="00FC01F6">
            <w:pPr>
              <w:spacing w:after="160" w:line="360" w:lineRule="auto"/>
              <w:rPr>
                <w:rFonts w:ascii="Times New Roman" w:eastAsia="Calibri" w:hAnsi="Times New Roman" w:cs="Times New Roman"/>
              </w:rPr>
            </w:pPr>
          </w:p>
          <w:p w14:paraId="40315893" w14:textId="77777777" w:rsidR="009434E4" w:rsidRPr="00D16DBF" w:rsidRDefault="009434E4" w:rsidP="00FC01F6">
            <w:pPr>
              <w:spacing w:after="160" w:line="360" w:lineRule="auto"/>
              <w:rPr>
                <w:rFonts w:ascii="Times New Roman" w:eastAsia="Calibri" w:hAnsi="Times New Roman" w:cs="Times New Roman"/>
              </w:rPr>
            </w:pPr>
          </w:p>
          <w:p w14:paraId="401FE7B4" w14:textId="77777777" w:rsidR="009434E4" w:rsidRPr="00D16DBF" w:rsidRDefault="009434E4" w:rsidP="00FC01F6">
            <w:pPr>
              <w:spacing w:after="160" w:line="360" w:lineRule="auto"/>
              <w:rPr>
                <w:rFonts w:ascii="Times New Roman" w:eastAsia="Calibri" w:hAnsi="Times New Roman" w:cs="Times New Roman"/>
              </w:rPr>
            </w:pPr>
          </w:p>
          <w:p w14:paraId="2308B83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tc>
      </w:tr>
      <w:tr w:rsidR="009434E4" w:rsidRPr="00D16DBF" w14:paraId="416F5974" w14:textId="77777777" w:rsidTr="00805B1A">
        <w:tc>
          <w:tcPr>
            <w:tcW w:w="562" w:type="dxa"/>
            <w:gridSpan w:val="2"/>
          </w:tcPr>
          <w:p w14:paraId="6B2760F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60BEFA8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альчиковые игры из сборника М.Ю. Картушиной «Логоритмика для малышей» (занятия 1 – 19)</w:t>
            </w:r>
          </w:p>
        </w:tc>
        <w:tc>
          <w:tcPr>
            <w:tcW w:w="851" w:type="dxa"/>
          </w:tcPr>
          <w:p w14:paraId="199E0C5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5F4C7D1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14:paraId="14687FA7"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07F5F36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мелкой моторики</w:t>
            </w:r>
          </w:p>
          <w:p w14:paraId="01875FB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591ACBEE" w14:textId="77777777" w:rsidTr="00805B1A">
        <w:tc>
          <w:tcPr>
            <w:tcW w:w="562" w:type="dxa"/>
            <w:gridSpan w:val="2"/>
          </w:tcPr>
          <w:p w14:paraId="67C7818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6BC1A4F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построения в круг </w:t>
            </w:r>
          </w:p>
          <w:p w14:paraId="7EE247A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в кругу</w:t>
            </w:r>
          </w:p>
          <w:p w14:paraId="49E4E80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Элементарные танцевальные движения </w:t>
            </w:r>
          </w:p>
          <w:p w14:paraId="6DA549B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Карнавал сказок» аудиоприложение к программе «Ладушки» И. Каплуновой, И Нолвоскольцевой</w:t>
            </w:r>
          </w:p>
          <w:p w14:paraId="790941F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Чок, чок, каблучок»</w:t>
            </w:r>
          </w:p>
          <w:p w14:paraId="7334E78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ауко «Топ, хлоп, малыши» осень,  зима</w:t>
            </w:r>
          </w:p>
        </w:tc>
        <w:tc>
          <w:tcPr>
            <w:tcW w:w="851" w:type="dxa"/>
          </w:tcPr>
          <w:p w14:paraId="4FA288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2964E07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1E04810A" w14:textId="77777777" w:rsidR="009434E4" w:rsidRPr="00D16DBF" w:rsidRDefault="009434E4" w:rsidP="00FC01F6">
            <w:pPr>
              <w:spacing w:after="160" w:line="360" w:lineRule="auto"/>
              <w:jc w:val="both"/>
              <w:rPr>
                <w:rFonts w:ascii="Times New Roman" w:eastAsia="Calibri" w:hAnsi="Times New Roman" w:cs="Times New Roman"/>
                <w:bCs/>
              </w:rPr>
            </w:pPr>
            <w:r w:rsidRPr="00D16DBF">
              <w:rPr>
                <w:rFonts w:ascii="Times New Roman" w:eastAsia="Calibri" w:hAnsi="Times New Roman" w:cs="Times New Roman"/>
              </w:rPr>
              <w:t xml:space="preserve"> участвовать в музыкальных играх</w:t>
            </w:r>
          </w:p>
          <w:p w14:paraId="2DD71282"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2EEDCFB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14:paraId="74461B5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p w14:paraId="409472A3" w14:textId="77777777" w:rsidR="009434E4" w:rsidRPr="00D16DBF" w:rsidRDefault="009434E4" w:rsidP="00FC01F6">
            <w:pPr>
              <w:spacing w:after="160" w:line="360" w:lineRule="auto"/>
              <w:rPr>
                <w:rFonts w:ascii="Times New Roman" w:eastAsia="Calibri" w:hAnsi="Times New Roman" w:cs="Times New Roman"/>
              </w:rPr>
            </w:pPr>
          </w:p>
          <w:p w14:paraId="19FEA55E" w14:textId="77777777" w:rsidR="009434E4" w:rsidRPr="00D16DBF" w:rsidRDefault="009434E4" w:rsidP="00FC01F6">
            <w:pPr>
              <w:spacing w:after="160" w:line="360" w:lineRule="auto"/>
              <w:rPr>
                <w:rFonts w:ascii="Times New Roman" w:eastAsia="Calibri" w:hAnsi="Times New Roman" w:cs="Times New Roman"/>
              </w:rPr>
            </w:pPr>
          </w:p>
        </w:tc>
      </w:tr>
      <w:tr w:rsidR="009434E4" w:rsidRPr="00D16DBF" w14:paraId="7FB5CCC3" w14:textId="77777777" w:rsidTr="00805B1A">
        <w:tc>
          <w:tcPr>
            <w:tcW w:w="562" w:type="dxa"/>
            <w:gridSpan w:val="2"/>
          </w:tcPr>
          <w:p w14:paraId="740E5FE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6682C13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у ёлки» (игра – хоровод)</w:t>
            </w:r>
          </w:p>
          <w:p w14:paraId="413C3F9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Музыка и слова И. Г. Смирновой </w:t>
            </w:r>
          </w:p>
        </w:tc>
        <w:tc>
          <w:tcPr>
            <w:tcW w:w="851" w:type="dxa"/>
          </w:tcPr>
          <w:p w14:paraId="3F5F619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92E9A8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песню </w:t>
            </w:r>
          </w:p>
          <w:p w14:paraId="1BEAA58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движения хоровода          </w:t>
            </w:r>
          </w:p>
          <w:p w14:paraId="13DDE5C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выполнять пение с движением</w:t>
            </w:r>
          </w:p>
          <w:p w14:paraId="42C47E59"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072FF6A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61506E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43312E0B" w14:textId="77777777" w:rsidTr="00805B1A">
        <w:tc>
          <w:tcPr>
            <w:tcW w:w="562" w:type="dxa"/>
            <w:gridSpan w:val="2"/>
          </w:tcPr>
          <w:p w14:paraId="7C7D4BA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6DCD08D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аздничная ёлочка» (хоровод) музыка и слова А. А. Ивановой</w:t>
            </w:r>
          </w:p>
        </w:tc>
        <w:tc>
          <w:tcPr>
            <w:tcW w:w="851" w:type="dxa"/>
          </w:tcPr>
          <w:p w14:paraId="6DD8BD4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EE1336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песню</w:t>
            </w:r>
          </w:p>
          <w:p w14:paraId="107E4A6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учить движения хоровода          </w:t>
            </w:r>
          </w:p>
          <w:p w14:paraId="57F8B2D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выполнять пение с движением</w:t>
            </w:r>
          </w:p>
        </w:tc>
        <w:tc>
          <w:tcPr>
            <w:tcW w:w="4035" w:type="dxa"/>
            <w:gridSpan w:val="2"/>
          </w:tcPr>
          <w:p w14:paraId="7AF2047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14:paraId="31A2876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2855A97B" w14:textId="77777777" w:rsidTr="00805B1A">
        <w:tc>
          <w:tcPr>
            <w:tcW w:w="13604" w:type="dxa"/>
            <w:gridSpan w:val="7"/>
          </w:tcPr>
          <w:p w14:paraId="50C03B9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14:paraId="79BB7A7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0D54D2B7" w14:textId="77777777" w:rsidTr="00805B1A">
        <w:tc>
          <w:tcPr>
            <w:tcW w:w="534" w:type="dxa"/>
          </w:tcPr>
          <w:p w14:paraId="7953986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170A23D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общешкольному празднику «День учителя»</w:t>
            </w:r>
          </w:p>
        </w:tc>
        <w:tc>
          <w:tcPr>
            <w:tcW w:w="851" w:type="dxa"/>
          </w:tcPr>
          <w:p w14:paraId="7B0D13E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3FC1F60A" w14:textId="77777777" w:rsidR="009434E4" w:rsidRPr="00D16DBF" w:rsidRDefault="009434E4" w:rsidP="00FC01F6">
            <w:pPr>
              <w:spacing w:after="160" w:line="360" w:lineRule="auto"/>
              <w:rPr>
                <w:rFonts w:ascii="Times New Roman" w:eastAsia="Calibri" w:hAnsi="Times New Roman" w:cs="Times New Roman"/>
              </w:rPr>
            </w:pPr>
          </w:p>
          <w:p w14:paraId="0F08A50B"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59B04E71"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BBE2EC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эстетических потребностей, ценностей и чувств; </w:t>
            </w:r>
          </w:p>
          <w:p w14:paraId="2A15471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w:t>
            </w:r>
          </w:p>
        </w:tc>
      </w:tr>
      <w:tr w:rsidR="009434E4" w:rsidRPr="00D16DBF" w14:paraId="3ED617A8" w14:textId="77777777" w:rsidTr="00805B1A">
        <w:tc>
          <w:tcPr>
            <w:tcW w:w="534" w:type="dxa"/>
          </w:tcPr>
          <w:p w14:paraId="0A24610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30AB9D1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14:paraId="42B5664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4206D42"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2B0C45CF"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10DEDEF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511C1EC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3A223689" w14:textId="77777777" w:rsidTr="00805B1A">
        <w:tc>
          <w:tcPr>
            <w:tcW w:w="534" w:type="dxa"/>
          </w:tcPr>
          <w:p w14:paraId="36564D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89" w:type="dxa"/>
            <w:gridSpan w:val="2"/>
          </w:tcPr>
          <w:p w14:paraId="27EA7CB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14:paraId="69BFEF9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3577603"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 xml:space="preserve">    участвовать в общешкольных  утренниках в   качестве героев сказки</w:t>
            </w:r>
          </w:p>
          <w:p w14:paraId="4D56F1C2" w14:textId="77777777" w:rsidR="009434E4" w:rsidRPr="00D16DBF" w:rsidRDefault="009434E4" w:rsidP="00FC01F6">
            <w:pPr>
              <w:spacing w:after="160" w:line="360" w:lineRule="auto"/>
              <w:rPr>
                <w:rFonts w:ascii="Times New Roman" w:eastAsia="Calibri" w:hAnsi="Times New Roman" w:cs="Times New Roman"/>
              </w:rPr>
            </w:pPr>
          </w:p>
          <w:p w14:paraId="1B8580D0"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6BAB5D2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2821F78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0CB948CA" w14:textId="77777777" w:rsidTr="00805B1A">
        <w:tc>
          <w:tcPr>
            <w:tcW w:w="534" w:type="dxa"/>
          </w:tcPr>
          <w:p w14:paraId="4D92F19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194B4D8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новогоднего утренника</w:t>
            </w:r>
          </w:p>
        </w:tc>
        <w:tc>
          <w:tcPr>
            <w:tcW w:w="851" w:type="dxa"/>
          </w:tcPr>
          <w:p w14:paraId="78EA10C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469383BB"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24316F22"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178128C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о взрослыми и сверстниками</w:t>
            </w:r>
          </w:p>
          <w:p w14:paraId="5106CB7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озитивного отношения к участникам образовательного процесса</w:t>
            </w:r>
          </w:p>
        </w:tc>
      </w:tr>
      <w:tr w:rsidR="009434E4" w:rsidRPr="00D16DBF" w14:paraId="46671F7E" w14:textId="77777777" w:rsidTr="00805B1A">
        <w:tc>
          <w:tcPr>
            <w:tcW w:w="13604" w:type="dxa"/>
            <w:gridSpan w:val="7"/>
          </w:tcPr>
          <w:p w14:paraId="3B2A20B6" w14:textId="77777777" w:rsidR="009434E4" w:rsidRPr="00D16DBF" w:rsidRDefault="009434E4" w:rsidP="00FC01F6">
            <w:pPr>
              <w:spacing w:after="160" w:line="360" w:lineRule="auto"/>
              <w:rPr>
                <w:rFonts w:ascii="Times New Roman" w:eastAsia="Calibri" w:hAnsi="Times New Roman" w:cs="Times New Roman"/>
              </w:rPr>
            </w:pPr>
          </w:p>
          <w:p w14:paraId="5A35A9DA"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57C1F1D3" w14:textId="77777777"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0164EE1B" w14:textId="77777777" w:rsidTr="00805B1A">
        <w:tc>
          <w:tcPr>
            <w:tcW w:w="534" w:type="dxa"/>
          </w:tcPr>
          <w:p w14:paraId="7D2FF7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34396AD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19C57D6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869699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участвовать в процессе пения гласными, словами или жестами</w:t>
            </w:r>
          </w:p>
          <w:p w14:paraId="0F05433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7EF6725" w14:textId="77777777" w:rsidR="009434E4" w:rsidRPr="00D16DBF" w:rsidRDefault="009434E4" w:rsidP="00FC01F6">
            <w:pPr>
              <w:spacing w:after="160" w:line="360" w:lineRule="auto"/>
              <w:rPr>
                <w:rFonts w:ascii="Times New Roman" w:eastAsia="Calibri" w:hAnsi="Times New Roman" w:cs="Times New Roman"/>
              </w:rPr>
            </w:pPr>
          </w:p>
          <w:p w14:paraId="1654E710"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5231048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элементарных представлений об окружающем мире; </w:t>
            </w:r>
          </w:p>
          <w:p w14:paraId="3D86FC2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7E84CAA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14:paraId="475F11A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умения сравнивать, анализировать; </w:t>
            </w:r>
          </w:p>
          <w:p w14:paraId="25351B4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витие умения выделять сходство и различие понятий;</w:t>
            </w:r>
          </w:p>
        </w:tc>
      </w:tr>
      <w:tr w:rsidR="009434E4" w:rsidRPr="00D16DBF" w14:paraId="734086D7" w14:textId="77777777" w:rsidTr="00805B1A">
        <w:tc>
          <w:tcPr>
            <w:tcW w:w="534" w:type="dxa"/>
          </w:tcPr>
          <w:p w14:paraId="180F3DD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1BC3B47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Зим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3DEE7B3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0FA414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1BA7949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06FD37FC" w14:textId="77777777" w:rsidR="009434E4" w:rsidRPr="00D16DBF" w:rsidRDefault="009434E4" w:rsidP="00FC01F6">
            <w:pPr>
              <w:spacing w:after="160" w:line="360" w:lineRule="auto"/>
              <w:rPr>
                <w:rFonts w:ascii="Times New Roman" w:eastAsia="Calibri" w:hAnsi="Times New Roman" w:cs="Times New Roman"/>
              </w:rPr>
            </w:pPr>
          </w:p>
          <w:p w14:paraId="3B598192"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73CC970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витие элементарных представлений об окружающем мире; </w:t>
            </w:r>
          </w:p>
          <w:p w14:paraId="0ACA55F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0F4F97C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14:paraId="7B7F757A"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 xml:space="preserve">развитие умения сравнивать, анализировать; </w:t>
            </w:r>
          </w:p>
          <w:p w14:paraId="63CAB9A3"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развитие умения выделять сходство и различие понятий;.</w:t>
            </w:r>
          </w:p>
        </w:tc>
      </w:tr>
    </w:tbl>
    <w:p w14:paraId="0D81E423" w14:textId="77777777" w:rsidR="009434E4" w:rsidRPr="00D16DBF" w:rsidRDefault="009434E4" w:rsidP="00FC01F6">
      <w:pPr>
        <w:rPr>
          <w:rFonts w:ascii="Times New Roman" w:eastAsia="Calibri" w:hAnsi="Times New Roman" w:cs="Times New Roman"/>
          <w:sz w:val="24"/>
          <w:szCs w:val="24"/>
        </w:rPr>
      </w:pPr>
    </w:p>
    <w:p w14:paraId="4B19DA1F" w14:textId="77777777" w:rsidR="009434E4" w:rsidRPr="00D16DBF" w:rsidRDefault="009434E4" w:rsidP="00FC01F6">
      <w:pPr>
        <w:rPr>
          <w:rFonts w:ascii="Times New Roman" w:eastAsia="Calibri" w:hAnsi="Times New Roman" w:cs="Times New Roman"/>
          <w:bCs/>
          <w:sz w:val="24"/>
          <w:szCs w:val="24"/>
        </w:rPr>
      </w:pPr>
    </w:p>
    <w:p w14:paraId="39D1B513" w14:textId="77777777"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9434E4" w:rsidRPr="00D16DBF" w14:paraId="67003BF8" w14:textId="77777777" w:rsidTr="00805B1A">
        <w:trPr>
          <w:trHeight w:val="562"/>
        </w:trPr>
        <w:tc>
          <w:tcPr>
            <w:tcW w:w="562" w:type="dxa"/>
          </w:tcPr>
          <w:p w14:paraId="3D1C5D43"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 xml:space="preserve">№ п/п </w:t>
            </w:r>
          </w:p>
        </w:tc>
        <w:tc>
          <w:tcPr>
            <w:tcW w:w="3261" w:type="dxa"/>
          </w:tcPr>
          <w:p w14:paraId="0432B87F"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28DC9BD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Кол-во     часов</w:t>
            </w:r>
          </w:p>
        </w:tc>
        <w:tc>
          <w:tcPr>
            <w:tcW w:w="4895" w:type="dxa"/>
          </w:tcPr>
          <w:p w14:paraId="3253F17B"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tcPr>
          <w:p w14:paraId="5963DC1D"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14:paraId="72AEE685" w14:textId="77777777" w:rsidTr="00805B1A">
        <w:tc>
          <w:tcPr>
            <w:tcW w:w="562" w:type="dxa"/>
          </w:tcPr>
          <w:p w14:paraId="0F09877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7B9EA90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851" w:type="dxa"/>
          </w:tcPr>
          <w:p w14:paraId="10C8939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4895" w:type="dxa"/>
          </w:tcPr>
          <w:p w14:paraId="79D209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035" w:type="dxa"/>
          </w:tcPr>
          <w:p w14:paraId="09D2AFC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r>
    </w:tbl>
    <w:p w14:paraId="3ACE6C1C" w14:textId="77777777"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9434E4" w:rsidRPr="00D16DBF" w14:paraId="1DE0EC3F" w14:textId="77777777" w:rsidTr="00805B1A">
        <w:trPr>
          <w:gridAfter w:val="1"/>
          <w:wAfter w:w="29" w:type="dxa"/>
          <w:trHeight w:val="505"/>
        </w:trPr>
        <w:tc>
          <w:tcPr>
            <w:tcW w:w="13575" w:type="dxa"/>
            <w:gridSpan w:val="5"/>
          </w:tcPr>
          <w:p w14:paraId="1C164850"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lang w:val="en-US"/>
              </w:rPr>
              <w:t xml:space="preserve">II </w:t>
            </w:r>
            <w:r w:rsidRPr="00D16DBF">
              <w:rPr>
                <w:rFonts w:ascii="Times New Roman" w:eastAsia="Calibri" w:hAnsi="Times New Roman" w:cs="Times New Roman"/>
                <w:b/>
              </w:rPr>
              <w:t>полугодие</w:t>
            </w:r>
          </w:p>
        </w:tc>
      </w:tr>
      <w:tr w:rsidR="009434E4" w:rsidRPr="00D16DBF" w14:paraId="69E1AB9F" w14:textId="77777777" w:rsidTr="00805B1A">
        <w:trPr>
          <w:gridAfter w:val="1"/>
          <w:wAfter w:w="29" w:type="dxa"/>
          <w:trHeight w:val="505"/>
        </w:trPr>
        <w:tc>
          <w:tcPr>
            <w:tcW w:w="13575" w:type="dxa"/>
            <w:gridSpan w:val="5"/>
          </w:tcPr>
          <w:p w14:paraId="58D3F5CA"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56893C78" w14:textId="77777777" w:rsidR="009434E4" w:rsidRPr="00D16DBF" w:rsidRDefault="009434E4" w:rsidP="00FC01F6">
            <w:pPr>
              <w:spacing w:after="160"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14:paraId="18E500E9" w14:textId="77777777" w:rsidTr="00805B1A">
        <w:tc>
          <w:tcPr>
            <w:tcW w:w="562" w:type="dxa"/>
          </w:tcPr>
          <w:p w14:paraId="1181DF6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3E64812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музыкальное» приветствие</w:t>
            </w:r>
          </w:p>
          <w:p w14:paraId="30BBB65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2C4F2D8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w:t>
            </w:r>
          </w:p>
        </w:tc>
        <w:tc>
          <w:tcPr>
            <w:tcW w:w="851" w:type="dxa"/>
          </w:tcPr>
          <w:p w14:paraId="7491780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BB7111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твечать на приветствие учителя</w:t>
            </w:r>
          </w:p>
          <w:p w14:paraId="09178A22" w14:textId="77777777" w:rsidR="009434E4" w:rsidRPr="00D16DBF" w:rsidRDefault="009434E4" w:rsidP="00FC01F6">
            <w:pPr>
              <w:spacing w:after="160" w:line="360" w:lineRule="auto"/>
              <w:rPr>
                <w:rFonts w:ascii="Times New Roman" w:eastAsia="Calibri" w:hAnsi="Times New Roman" w:cs="Times New Roman"/>
              </w:rPr>
            </w:pPr>
          </w:p>
          <w:p w14:paraId="671AE79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0E341A6D" w14:textId="77777777" w:rsidR="009434E4" w:rsidRPr="00D16DBF" w:rsidRDefault="009434E4" w:rsidP="00FC01F6">
            <w:pPr>
              <w:spacing w:after="160" w:line="360" w:lineRule="auto"/>
              <w:rPr>
                <w:rFonts w:ascii="Times New Roman" w:eastAsia="Calibri" w:hAnsi="Times New Roman" w:cs="Times New Roman"/>
              </w:rPr>
            </w:pPr>
          </w:p>
        </w:tc>
        <w:tc>
          <w:tcPr>
            <w:tcW w:w="4035" w:type="dxa"/>
            <w:gridSpan w:val="2"/>
          </w:tcPr>
          <w:p w14:paraId="7FE6776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14:paraId="477F7FE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олучение удовольствия от собственного пения</w:t>
            </w:r>
          </w:p>
          <w:p w14:paraId="015AF13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bl>
    <w:p w14:paraId="24609F06" w14:textId="77777777" w:rsidR="009434E4" w:rsidRPr="00D16DBF" w:rsidRDefault="009434E4" w:rsidP="00FC01F6">
      <w:pPr>
        <w:rPr>
          <w:rFonts w:ascii="Times New Roman" w:eastAsia="Calibri" w:hAnsi="Times New Roman" w:cs="Times New Roman"/>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9434E4" w:rsidRPr="00D16DBF" w14:paraId="7790BEDF" w14:textId="77777777" w:rsidTr="00805B1A">
        <w:tc>
          <w:tcPr>
            <w:tcW w:w="562" w:type="dxa"/>
            <w:gridSpan w:val="2"/>
          </w:tcPr>
          <w:p w14:paraId="29C166E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7B94C90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14:paraId="15F1CAD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8000E9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ропевать гласные звуки с логопедическими жестами</w:t>
            </w:r>
          </w:p>
          <w:p w14:paraId="353CD1A9"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7943FE3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оизвольного внимания </w:t>
            </w:r>
          </w:p>
          <w:p w14:paraId="407C31D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движений мелкой моторики</w:t>
            </w:r>
          </w:p>
        </w:tc>
      </w:tr>
      <w:tr w:rsidR="009434E4" w:rsidRPr="00D16DBF" w14:paraId="0D8CBDBF" w14:textId="77777777" w:rsidTr="00805B1A">
        <w:tc>
          <w:tcPr>
            <w:tcW w:w="562" w:type="dxa"/>
            <w:gridSpan w:val="2"/>
          </w:tcPr>
          <w:p w14:paraId="06F772F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5E0139A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700E8F8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9A59E5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гласные «а, о, у, и, э»  сочетание этих гласных </w:t>
            </w:r>
          </w:p>
          <w:p w14:paraId="61B8372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на одном звуке; на двух соседних звуках;</w:t>
            </w:r>
          </w:p>
          <w:p w14:paraId="73290BB7"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08B353E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распевок</w:t>
            </w:r>
          </w:p>
          <w:p w14:paraId="62A7B33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евческого дыхания</w:t>
            </w:r>
          </w:p>
          <w:p w14:paraId="56942CE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правильной артикуляции гласных</w:t>
            </w:r>
          </w:p>
        </w:tc>
      </w:tr>
      <w:tr w:rsidR="009434E4" w:rsidRPr="00D16DBF" w14:paraId="3F63C20D" w14:textId="77777777" w:rsidTr="00805B1A">
        <w:tc>
          <w:tcPr>
            <w:tcW w:w="562" w:type="dxa"/>
            <w:gridSpan w:val="2"/>
          </w:tcPr>
          <w:p w14:paraId="6B57F19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27DC50A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4A0FCB7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AFCC30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несложные хоровые распевки на гласные «а-о-у-и-э»;</w:t>
            </w:r>
          </w:p>
          <w:p w14:paraId="2DD20177"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6C8EEE9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4265330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w:t>
            </w:r>
          </w:p>
        </w:tc>
      </w:tr>
      <w:tr w:rsidR="009434E4" w:rsidRPr="00D16DBF" w14:paraId="6763D982" w14:textId="77777777" w:rsidTr="00805B1A">
        <w:tc>
          <w:tcPr>
            <w:tcW w:w="562" w:type="dxa"/>
            <w:gridSpan w:val="2"/>
          </w:tcPr>
          <w:p w14:paraId="7118482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4B94314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tc>
        <w:tc>
          <w:tcPr>
            <w:tcW w:w="851" w:type="dxa"/>
          </w:tcPr>
          <w:p w14:paraId="0F32F3B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30BC908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4D01EE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tcPr>
          <w:p w14:paraId="5E36D58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образа себя</w:t>
            </w:r>
          </w:p>
          <w:p w14:paraId="78AB86E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сознание себя как ученика</w:t>
            </w:r>
          </w:p>
        </w:tc>
      </w:tr>
      <w:tr w:rsidR="009434E4" w:rsidRPr="00D16DBF" w14:paraId="0840A880" w14:textId="77777777" w:rsidTr="00805B1A">
        <w:tc>
          <w:tcPr>
            <w:tcW w:w="562" w:type="dxa"/>
            <w:gridSpan w:val="2"/>
          </w:tcPr>
          <w:p w14:paraId="7C9C3EE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1125BBE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использованием жестов </w:t>
            </w:r>
          </w:p>
          <w:p w14:paraId="6FA61ED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Ма», «Ла»,  «Лу», «Му», «Зу», «Ра»</w:t>
            </w:r>
          </w:p>
        </w:tc>
        <w:tc>
          <w:tcPr>
            <w:tcW w:w="851" w:type="dxa"/>
          </w:tcPr>
          <w:p w14:paraId="52F96E4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6095E2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короткие мелодии с  произнесением знакомых слогов</w:t>
            </w:r>
          </w:p>
        </w:tc>
        <w:tc>
          <w:tcPr>
            <w:tcW w:w="4035" w:type="dxa"/>
          </w:tcPr>
          <w:p w14:paraId="706E0AB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489E9ED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tc>
      </w:tr>
      <w:tr w:rsidR="009434E4" w:rsidRPr="00D16DBF" w14:paraId="46B50146" w14:textId="77777777" w:rsidTr="00805B1A">
        <w:tc>
          <w:tcPr>
            <w:tcW w:w="562" w:type="dxa"/>
            <w:gridSpan w:val="2"/>
          </w:tcPr>
          <w:p w14:paraId="338CFCC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42CA6D0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детских песенок  про игрушки с помощью атрибутов (корова, зебра, собачка, лошадка)</w:t>
            </w:r>
          </w:p>
          <w:p w14:paraId="6AC5A6B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Цыплята» музыка И. Бодраченко, слова В. Берестова</w:t>
            </w:r>
          </w:p>
          <w:p w14:paraId="3B99C06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Лошадка» слова и музыка Е. Макшанцевой</w:t>
            </w:r>
          </w:p>
        </w:tc>
        <w:tc>
          <w:tcPr>
            <w:tcW w:w="851" w:type="dxa"/>
          </w:tcPr>
          <w:p w14:paraId="1476137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0D6A2D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tcPr>
          <w:p w14:paraId="1531D25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правильного произношения слогов в заданном темпе на материале песенки </w:t>
            </w:r>
          </w:p>
          <w:p w14:paraId="335E60D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14:paraId="72E7328E" w14:textId="77777777" w:rsidTr="00805B1A">
        <w:tc>
          <w:tcPr>
            <w:tcW w:w="13604" w:type="dxa"/>
            <w:gridSpan w:val="6"/>
          </w:tcPr>
          <w:p w14:paraId="28FEC1FB" w14:textId="77777777" w:rsidR="009434E4" w:rsidRPr="00D16DBF" w:rsidRDefault="009434E4" w:rsidP="00FC01F6">
            <w:pPr>
              <w:spacing w:after="160" w:line="360" w:lineRule="auto"/>
              <w:rPr>
                <w:rFonts w:ascii="Times New Roman" w:eastAsia="Calibri" w:hAnsi="Times New Roman" w:cs="Times New Roman"/>
                <w:b/>
              </w:rPr>
            </w:pPr>
          </w:p>
          <w:p w14:paraId="50649512"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14:paraId="3DB7BA0B"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14:paraId="4C68FE0E"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4 часа</w:t>
            </w:r>
          </w:p>
        </w:tc>
      </w:tr>
      <w:tr w:rsidR="009434E4" w:rsidRPr="00D16DBF" w14:paraId="692AD44A" w14:textId="77777777" w:rsidTr="00805B1A">
        <w:tc>
          <w:tcPr>
            <w:tcW w:w="562" w:type="dxa"/>
            <w:gridSpan w:val="2"/>
          </w:tcPr>
          <w:p w14:paraId="2A8B58C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3ED90F5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есёлый колокольчик» слова В. Татаринова, музыка Г. Анисимовой</w:t>
            </w:r>
          </w:p>
        </w:tc>
        <w:tc>
          <w:tcPr>
            <w:tcW w:w="851" w:type="dxa"/>
          </w:tcPr>
          <w:p w14:paraId="282DBED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E000AB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14:paraId="62A7CD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A8631A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058D4EFF" w14:textId="77777777" w:rsidTr="00805B1A">
        <w:tc>
          <w:tcPr>
            <w:tcW w:w="562" w:type="dxa"/>
            <w:gridSpan w:val="2"/>
          </w:tcPr>
          <w:p w14:paraId="2B1EFCD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5ED5A0E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Солнышко» музыка М. Раухвергера, слова А. Барто</w:t>
            </w:r>
          </w:p>
        </w:tc>
        <w:tc>
          <w:tcPr>
            <w:tcW w:w="851" w:type="dxa"/>
          </w:tcPr>
          <w:p w14:paraId="448AF35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21A5611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608B649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E9E9A2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7DF6EE59" w14:textId="77777777" w:rsidTr="00805B1A">
        <w:tc>
          <w:tcPr>
            <w:tcW w:w="13604" w:type="dxa"/>
            <w:gridSpan w:val="6"/>
          </w:tcPr>
          <w:p w14:paraId="191C4B48"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орекционные  игры</w:t>
            </w:r>
          </w:p>
          <w:p w14:paraId="6D80B6EF"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9 часов</w:t>
            </w:r>
          </w:p>
        </w:tc>
      </w:tr>
      <w:tr w:rsidR="009434E4" w:rsidRPr="00D16DBF" w14:paraId="18948A79" w14:textId="77777777" w:rsidTr="00805B1A">
        <w:tc>
          <w:tcPr>
            <w:tcW w:w="562" w:type="dxa"/>
            <w:gridSpan w:val="2"/>
          </w:tcPr>
          <w:p w14:paraId="0522D26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23EDAB6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й, бежит ручьём вода» песня – игра русский текст Н. Френкель</w:t>
            </w:r>
          </w:p>
        </w:tc>
        <w:tc>
          <w:tcPr>
            <w:tcW w:w="851" w:type="dxa"/>
          </w:tcPr>
          <w:p w14:paraId="6FD66CC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0181BFC" w14:textId="77777777" w:rsidR="009434E4" w:rsidRPr="00D16DBF" w:rsidRDefault="009434E4" w:rsidP="00FC01F6">
            <w:pPr>
              <w:spacing w:after="160" w:line="360" w:lineRule="auto"/>
              <w:rPr>
                <w:rFonts w:ascii="Times New Roman" w:eastAsia="Calibri" w:hAnsi="Times New Roman" w:cs="Times New Roman"/>
              </w:rPr>
            </w:pPr>
          </w:p>
          <w:p w14:paraId="07F6589C"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10B205C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3C6BEED2" w14:textId="77777777" w:rsidTr="00805B1A">
        <w:tc>
          <w:tcPr>
            <w:tcW w:w="562" w:type="dxa"/>
            <w:gridSpan w:val="2"/>
          </w:tcPr>
          <w:p w14:paraId="1590FC0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7620871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еснянка» песня – игра русский текст О. Высотской</w:t>
            </w:r>
          </w:p>
        </w:tc>
        <w:tc>
          <w:tcPr>
            <w:tcW w:w="851" w:type="dxa"/>
          </w:tcPr>
          <w:p w14:paraId="58EC015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0FCE522" w14:textId="77777777" w:rsidR="009434E4" w:rsidRPr="00D16DBF" w:rsidRDefault="009434E4" w:rsidP="00FC01F6">
            <w:pPr>
              <w:spacing w:after="160" w:line="360" w:lineRule="auto"/>
              <w:rPr>
                <w:rFonts w:ascii="Times New Roman" w:eastAsia="Calibri" w:hAnsi="Times New Roman" w:cs="Times New Roman"/>
              </w:rPr>
            </w:pPr>
          </w:p>
          <w:p w14:paraId="30EF4AD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67167C0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общей моторики</w:t>
            </w:r>
          </w:p>
          <w:p w14:paraId="64A22B8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6836EC78" w14:textId="77777777" w:rsidTr="00805B1A">
        <w:tc>
          <w:tcPr>
            <w:tcW w:w="562" w:type="dxa"/>
            <w:gridSpan w:val="2"/>
          </w:tcPr>
          <w:p w14:paraId="13B5CAE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4035C6E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6A1B59B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по выбору)</w:t>
            </w:r>
          </w:p>
        </w:tc>
        <w:tc>
          <w:tcPr>
            <w:tcW w:w="851" w:type="dxa"/>
          </w:tcPr>
          <w:p w14:paraId="364E83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D21194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ровными долями</w:t>
            </w:r>
          </w:p>
          <w:p w14:paraId="79D4231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с акцентом на первой доле знакомую мелодию</w:t>
            </w:r>
          </w:p>
          <w:p w14:paraId="5A532942"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tcPr>
          <w:p w14:paraId="4362A53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3A68F97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tc>
      </w:tr>
      <w:tr w:rsidR="009434E4" w:rsidRPr="00D16DBF" w14:paraId="0EABC402" w14:textId="77777777" w:rsidTr="00805B1A">
        <w:tc>
          <w:tcPr>
            <w:tcW w:w="562" w:type="dxa"/>
            <w:gridSpan w:val="2"/>
          </w:tcPr>
          <w:p w14:paraId="1E1AB82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02183E2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14:paraId="7714897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М. Ю. Картушина «Логоритмика для малышей» (занятия 20 – 33)</w:t>
            </w:r>
          </w:p>
        </w:tc>
        <w:tc>
          <w:tcPr>
            <w:tcW w:w="851" w:type="dxa"/>
          </w:tcPr>
          <w:p w14:paraId="69EBC39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4BBBC1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ыполнять упражнение по показу </w:t>
            </w:r>
          </w:p>
        </w:tc>
        <w:tc>
          <w:tcPr>
            <w:tcW w:w="4035" w:type="dxa"/>
          </w:tcPr>
          <w:p w14:paraId="012BB3B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упражнений для коррекции мелкой моторики</w:t>
            </w:r>
          </w:p>
          <w:p w14:paraId="0499786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получение положительных эмоций </w:t>
            </w:r>
          </w:p>
        </w:tc>
      </w:tr>
      <w:tr w:rsidR="009434E4" w:rsidRPr="00D16DBF" w14:paraId="6D4DEE58" w14:textId="77777777" w:rsidTr="00805B1A">
        <w:tc>
          <w:tcPr>
            <w:tcW w:w="562" w:type="dxa"/>
            <w:gridSpan w:val="2"/>
          </w:tcPr>
          <w:p w14:paraId="6E8B4A7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70B5AA1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построения в круг. Соблюдение дистанции в ходьбе и беге по кругу</w:t>
            </w:r>
          </w:p>
          <w:p w14:paraId="044AFC3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элементарных танцевальных движений </w:t>
            </w:r>
          </w:p>
          <w:p w14:paraId="4BBA84F3"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уворовой «Танцуй, малыш! »</w:t>
            </w:r>
          </w:p>
        </w:tc>
        <w:tc>
          <w:tcPr>
            <w:tcW w:w="851" w:type="dxa"/>
          </w:tcPr>
          <w:p w14:paraId="4D8B363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70ACCBC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0136B2A" w14:textId="77777777" w:rsidR="009434E4" w:rsidRPr="00D16DBF" w:rsidRDefault="009434E4" w:rsidP="00FC01F6">
            <w:pPr>
              <w:spacing w:after="160" w:line="360" w:lineRule="auto"/>
              <w:rPr>
                <w:rFonts w:ascii="Times New Roman" w:eastAsia="Calibri" w:hAnsi="Times New Roman" w:cs="Times New Roman"/>
              </w:rPr>
            </w:pPr>
          </w:p>
          <w:p w14:paraId="7402EF1D"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музыкальных коммуникативных играх -танцах</w:t>
            </w:r>
          </w:p>
          <w:p w14:paraId="2F9C28F7"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14DC681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p w14:paraId="66931F50" w14:textId="77777777" w:rsidR="009434E4" w:rsidRPr="00D16DBF" w:rsidRDefault="009434E4" w:rsidP="00FC01F6">
            <w:pPr>
              <w:spacing w:after="160" w:line="360" w:lineRule="auto"/>
              <w:rPr>
                <w:rFonts w:ascii="Times New Roman" w:eastAsia="Calibri" w:hAnsi="Times New Roman" w:cs="Times New Roman"/>
                <w:bCs/>
              </w:rPr>
            </w:pPr>
          </w:p>
          <w:p w14:paraId="352526CA" w14:textId="77777777" w:rsidR="009434E4" w:rsidRPr="00D16DBF" w:rsidRDefault="009434E4" w:rsidP="00FC01F6">
            <w:pPr>
              <w:spacing w:after="160" w:line="360" w:lineRule="auto"/>
              <w:rPr>
                <w:rFonts w:ascii="Times New Roman" w:eastAsia="Calibri" w:hAnsi="Times New Roman" w:cs="Times New Roman"/>
              </w:rPr>
            </w:pPr>
          </w:p>
        </w:tc>
      </w:tr>
      <w:tr w:rsidR="009434E4" w:rsidRPr="00D16DBF" w14:paraId="3D7DF8A0" w14:textId="77777777" w:rsidTr="00805B1A">
        <w:tc>
          <w:tcPr>
            <w:tcW w:w="13604" w:type="dxa"/>
            <w:gridSpan w:val="6"/>
          </w:tcPr>
          <w:p w14:paraId="61BD9370" w14:textId="77777777" w:rsidR="009434E4" w:rsidRPr="00D16DBF" w:rsidRDefault="009434E4" w:rsidP="00FC01F6">
            <w:pPr>
              <w:spacing w:after="160" w:line="360" w:lineRule="auto"/>
              <w:rPr>
                <w:rFonts w:ascii="Times New Roman" w:eastAsia="Calibri" w:hAnsi="Times New Roman" w:cs="Times New Roman"/>
                <w:b/>
              </w:rPr>
            </w:pPr>
            <w:r w:rsidRPr="00D16DBF">
              <w:rPr>
                <w:rFonts w:ascii="Times New Roman" w:eastAsia="Calibri" w:hAnsi="Times New Roman" w:cs="Times New Roman"/>
              </w:rPr>
              <w:t xml:space="preserve">                                                                                                                            </w:t>
            </w:r>
            <w:r w:rsidRPr="00D16DBF">
              <w:rPr>
                <w:rFonts w:ascii="Times New Roman" w:eastAsia="Calibri" w:hAnsi="Times New Roman" w:cs="Times New Roman"/>
                <w:b/>
              </w:rPr>
              <w:t>Драматизации</w:t>
            </w:r>
          </w:p>
          <w:p w14:paraId="40CE181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71FF17D2" w14:textId="77777777" w:rsidTr="00805B1A">
        <w:tc>
          <w:tcPr>
            <w:tcW w:w="534" w:type="dxa"/>
          </w:tcPr>
          <w:p w14:paraId="24B7F1A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3FBEAA93" w14:textId="77777777" w:rsidR="009434E4" w:rsidRPr="00D16DBF" w:rsidRDefault="009434E4" w:rsidP="00FC01F6">
            <w:pPr>
              <w:spacing w:after="160" w:line="360" w:lineRule="auto"/>
              <w:rPr>
                <w:rFonts w:ascii="Times New Roman" w:eastAsia="Calibri" w:hAnsi="Times New Roman" w:cs="Times New Roman"/>
              </w:rPr>
            </w:pPr>
          </w:p>
          <w:p w14:paraId="10A29C8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празднику «8 Марта»</w:t>
            </w:r>
          </w:p>
        </w:tc>
        <w:tc>
          <w:tcPr>
            <w:tcW w:w="851" w:type="dxa"/>
          </w:tcPr>
          <w:p w14:paraId="495A9ED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348C446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утренниках, проводимых в классе</w:t>
            </w:r>
          </w:p>
        </w:tc>
        <w:tc>
          <w:tcPr>
            <w:tcW w:w="4035" w:type="dxa"/>
          </w:tcPr>
          <w:p w14:paraId="0428A9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эстетических потребностей, ценностей и чувств; </w:t>
            </w:r>
          </w:p>
          <w:p w14:paraId="26FDCF1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77123533" w14:textId="77777777" w:rsidTr="00805B1A">
        <w:tc>
          <w:tcPr>
            <w:tcW w:w="534" w:type="dxa"/>
          </w:tcPr>
          <w:p w14:paraId="6241CB6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1124E87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14:paraId="4FF7D47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19F610D"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0A5B1EEB"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64BDE62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643241C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788AAC95" w14:textId="77777777" w:rsidTr="00805B1A">
        <w:tc>
          <w:tcPr>
            <w:tcW w:w="534" w:type="dxa"/>
          </w:tcPr>
          <w:p w14:paraId="108FD16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78620BA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роки – репетиции выпускного утренника</w:t>
            </w:r>
          </w:p>
        </w:tc>
        <w:tc>
          <w:tcPr>
            <w:tcW w:w="851" w:type="dxa"/>
          </w:tcPr>
          <w:p w14:paraId="6465E35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33CEE94E"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rPr>
              <w:t>участвовать в общешкольных утренниках</w:t>
            </w:r>
          </w:p>
          <w:p w14:paraId="23D91C5F"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5B22237B"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воспитание эстетических потребностей, ценностей и чувств; </w:t>
            </w:r>
          </w:p>
          <w:p w14:paraId="47B7FDA6"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r w:rsidR="009434E4" w:rsidRPr="00D16DBF" w14:paraId="03744346" w14:textId="77777777" w:rsidTr="00805B1A">
        <w:tc>
          <w:tcPr>
            <w:tcW w:w="13604" w:type="dxa"/>
            <w:gridSpan w:val="6"/>
          </w:tcPr>
          <w:p w14:paraId="7B0BC3D1" w14:textId="77777777" w:rsidR="009434E4" w:rsidRPr="00D16DBF" w:rsidRDefault="009434E4" w:rsidP="00FC01F6">
            <w:pPr>
              <w:spacing w:after="160" w:line="360" w:lineRule="auto"/>
              <w:rPr>
                <w:rFonts w:ascii="Times New Roman" w:eastAsia="Calibri" w:hAnsi="Times New Roman" w:cs="Times New Roman"/>
              </w:rPr>
            </w:pPr>
          </w:p>
          <w:p w14:paraId="0D641427" w14:textId="77777777" w:rsidR="009434E4" w:rsidRPr="00D16DBF" w:rsidRDefault="009434E4" w:rsidP="00FC01F6">
            <w:pPr>
              <w:spacing w:after="160"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5365CCF2" w14:textId="77777777" w:rsidR="009434E4" w:rsidRPr="00D16DBF" w:rsidRDefault="009434E4" w:rsidP="00FC01F6">
            <w:pPr>
              <w:spacing w:after="160"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7F30C276" w14:textId="77777777" w:rsidTr="00805B1A">
        <w:tc>
          <w:tcPr>
            <w:tcW w:w="534" w:type="dxa"/>
          </w:tcPr>
          <w:p w14:paraId="1E45825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6BA6EA85"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7D7FEE1E"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FDEF43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174B39B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BF31979"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самостоятельно и с помощью взрослых</w:t>
            </w:r>
          </w:p>
          <w:p w14:paraId="7824FC90" w14:textId="77777777" w:rsidR="009434E4" w:rsidRPr="00D16DBF" w:rsidRDefault="009434E4" w:rsidP="00FC01F6">
            <w:pPr>
              <w:spacing w:after="160" w:line="360" w:lineRule="auto"/>
              <w:rPr>
                <w:rFonts w:ascii="Times New Roman" w:eastAsia="Calibri" w:hAnsi="Times New Roman" w:cs="Times New Roman"/>
              </w:rPr>
            </w:pPr>
          </w:p>
          <w:p w14:paraId="3DFA16B3"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3E45AA9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слухового   внимания</w:t>
            </w:r>
          </w:p>
          <w:p w14:paraId="11AD58D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зрительного внимания</w:t>
            </w:r>
          </w:p>
          <w:p w14:paraId="4235F39E" w14:textId="77777777" w:rsidR="009434E4" w:rsidRPr="00D16DBF" w:rsidRDefault="009434E4" w:rsidP="00FC01F6">
            <w:pPr>
              <w:spacing w:after="160" w:line="360" w:lineRule="auto"/>
              <w:rPr>
                <w:rFonts w:ascii="Times New Roman" w:eastAsia="Calibri" w:hAnsi="Times New Roman" w:cs="Times New Roman"/>
                <w:bCs/>
              </w:rPr>
            </w:pPr>
            <w:r w:rsidRPr="00D16DBF">
              <w:rPr>
                <w:rFonts w:ascii="Times New Roman" w:eastAsia="Calibri" w:hAnsi="Times New Roman" w:cs="Times New Roman"/>
                <w:bCs/>
              </w:rPr>
              <w:t xml:space="preserve">развитие умения сравнивать, анализировать; </w:t>
            </w:r>
          </w:p>
          <w:p w14:paraId="2ACFC120"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развитие элементарных представлений об окружающем мире; </w:t>
            </w:r>
          </w:p>
        </w:tc>
      </w:tr>
      <w:tr w:rsidR="009434E4" w:rsidRPr="00D16DBF" w14:paraId="17168A61" w14:textId="77777777" w:rsidTr="00805B1A">
        <w:tc>
          <w:tcPr>
            <w:tcW w:w="534" w:type="dxa"/>
          </w:tcPr>
          <w:p w14:paraId="0CA120E8"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1C78174F"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Здравствуй, лето!»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4622FFE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7C0F2DA"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5031612C"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по показу или с помощью учителя</w:t>
            </w:r>
          </w:p>
          <w:p w14:paraId="1169B5DF" w14:textId="77777777" w:rsidR="009434E4" w:rsidRPr="00D16DBF" w:rsidRDefault="009434E4" w:rsidP="00FC01F6">
            <w:pPr>
              <w:spacing w:after="160" w:line="360" w:lineRule="auto"/>
              <w:rPr>
                <w:rFonts w:ascii="Times New Roman" w:eastAsia="Calibri" w:hAnsi="Times New Roman" w:cs="Times New Roman"/>
              </w:rPr>
            </w:pPr>
          </w:p>
          <w:p w14:paraId="1F72DA2B" w14:textId="77777777" w:rsidR="009434E4" w:rsidRPr="00D16DBF" w:rsidRDefault="009434E4" w:rsidP="00FC01F6">
            <w:pPr>
              <w:spacing w:after="160" w:line="360" w:lineRule="auto"/>
              <w:rPr>
                <w:rFonts w:ascii="Times New Roman" w:eastAsia="Calibri" w:hAnsi="Times New Roman" w:cs="Times New Roman"/>
              </w:rPr>
            </w:pPr>
          </w:p>
        </w:tc>
        <w:tc>
          <w:tcPr>
            <w:tcW w:w="4035" w:type="dxa"/>
          </w:tcPr>
          <w:p w14:paraId="14287944"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формирование слухового   внимания</w:t>
            </w:r>
          </w:p>
          <w:p w14:paraId="6FC0F0C7"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зрительного внимания</w:t>
            </w:r>
          </w:p>
          <w:p w14:paraId="57E202A5" w14:textId="77777777" w:rsidR="009434E4" w:rsidRPr="00D16DBF" w:rsidRDefault="009434E4" w:rsidP="00FC01F6">
            <w:pPr>
              <w:spacing w:after="160" w:line="360" w:lineRule="auto"/>
              <w:rPr>
                <w:rFonts w:ascii="Times New Roman" w:eastAsia="Calibri" w:hAnsi="Times New Roman" w:cs="Times New Roman"/>
              </w:rPr>
            </w:pPr>
          </w:p>
          <w:p w14:paraId="148C53A1"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 xml:space="preserve"> развитие элементарных представлений об окружающем мире; </w:t>
            </w:r>
          </w:p>
          <w:p w14:paraId="6670F93D" w14:textId="77777777" w:rsidR="009434E4" w:rsidRPr="00D16DBF" w:rsidRDefault="009434E4" w:rsidP="00FC01F6">
            <w:pPr>
              <w:spacing w:after="160"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ов сотрудничества с взрослыми и сверстниками</w:t>
            </w:r>
          </w:p>
        </w:tc>
      </w:tr>
    </w:tbl>
    <w:p w14:paraId="56C77052" w14:textId="77777777" w:rsidR="009434E4" w:rsidRPr="00D16DBF" w:rsidRDefault="009434E4" w:rsidP="00FC01F6">
      <w:pPr>
        <w:rPr>
          <w:rFonts w:ascii="Times New Roman" w:eastAsia="Calibri" w:hAnsi="Times New Roman" w:cs="Times New Roman"/>
          <w:sz w:val="24"/>
          <w:szCs w:val="24"/>
        </w:rPr>
      </w:pPr>
    </w:p>
    <w:p w14:paraId="3C2CE5C3" w14:textId="77777777" w:rsidR="009434E4" w:rsidRPr="00D16DBF" w:rsidRDefault="009434E4" w:rsidP="00FC01F6">
      <w:pPr>
        <w:rPr>
          <w:rFonts w:ascii="Times New Roman" w:eastAsia="Calibri" w:hAnsi="Times New Roman" w:cs="Times New Roman"/>
          <w:bCs/>
          <w:sz w:val="24"/>
          <w:szCs w:val="24"/>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217739DE" w14:textId="77777777" w:rsidR="009434E4" w:rsidRPr="00D16DBF" w:rsidRDefault="009434E4" w:rsidP="00FC01F6">
      <w:pPr>
        <w:rPr>
          <w:rFonts w:ascii="Times New Roman" w:eastAsia="Calibri" w:hAnsi="Times New Roman" w:cs="Times New Roman"/>
          <w:b/>
          <w:bCs/>
          <w:sz w:val="24"/>
          <w:szCs w:val="24"/>
        </w:rPr>
      </w:pPr>
    </w:p>
    <w:p w14:paraId="75F3ACD2" w14:textId="77777777" w:rsidR="009434E4" w:rsidRPr="00D16DBF" w:rsidRDefault="009434E4" w:rsidP="00FC01F6">
      <w:pPr>
        <w:jc w:val="center"/>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ОСНОВНОЕ СОДЕРЖАНИЕ УЧЕБНОГО ПРЕДМЕТА 1 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2174"/>
        <w:gridCol w:w="1842"/>
        <w:gridCol w:w="5599"/>
      </w:tblGrid>
      <w:tr w:rsidR="00340684" w:rsidRPr="00D16DBF" w14:paraId="3D1B8D57" w14:textId="77777777" w:rsidTr="00805B1A">
        <w:tc>
          <w:tcPr>
            <w:tcW w:w="597" w:type="dxa"/>
          </w:tcPr>
          <w:p w14:paraId="2039F6D1"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p w14:paraId="6ABE736F"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п</w:t>
            </w:r>
          </w:p>
        </w:tc>
        <w:tc>
          <w:tcPr>
            <w:tcW w:w="2142" w:type="dxa"/>
          </w:tcPr>
          <w:p w14:paraId="275F5C6A" w14:textId="77777777" w:rsidR="009434E4" w:rsidRPr="00D16DBF" w:rsidRDefault="009434E4" w:rsidP="00FC01F6">
            <w:pPr>
              <w:jc w:val="cente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Раздел</w:t>
            </w:r>
          </w:p>
        </w:tc>
        <w:tc>
          <w:tcPr>
            <w:tcW w:w="989" w:type="dxa"/>
          </w:tcPr>
          <w:p w14:paraId="1069285A"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Кол-во часов</w:t>
            </w:r>
          </w:p>
          <w:p w14:paraId="2D3DB001" w14:textId="77777777" w:rsidR="009434E4" w:rsidRPr="00D16DBF" w:rsidRDefault="009434E4"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за год)</w:t>
            </w:r>
          </w:p>
        </w:tc>
        <w:tc>
          <w:tcPr>
            <w:tcW w:w="11058" w:type="dxa"/>
          </w:tcPr>
          <w:p w14:paraId="3295EFC1" w14:textId="77777777" w:rsidR="009434E4" w:rsidRPr="00D16DBF" w:rsidRDefault="009434E4" w:rsidP="00FC01F6">
            <w:pPr>
              <w:jc w:val="center"/>
              <w:rPr>
                <w:rFonts w:ascii="Times New Roman" w:eastAsia="Calibri" w:hAnsi="Times New Roman" w:cs="Times New Roman"/>
                <w:b/>
                <w:sz w:val="24"/>
                <w:szCs w:val="24"/>
                <w:lang w:val="en-US"/>
              </w:rPr>
            </w:pPr>
            <w:r w:rsidRPr="00D16DBF">
              <w:rPr>
                <w:rFonts w:ascii="Times New Roman" w:eastAsia="Calibri" w:hAnsi="Times New Roman" w:cs="Times New Roman"/>
                <w:b/>
                <w:sz w:val="24"/>
                <w:szCs w:val="24"/>
                <w:lang w:val="en-US"/>
              </w:rPr>
              <w:t>Кратко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содержание</w:t>
            </w:r>
            <w:r w:rsidRPr="00D16DBF">
              <w:rPr>
                <w:rFonts w:ascii="Times New Roman" w:eastAsia="Calibri" w:hAnsi="Times New Roman" w:cs="Times New Roman"/>
                <w:b/>
                <w:sz w:val="24"/>
                <w:szCs w:val="24"/>
              </w:rPr>
              <w:t xml:space="preserve"> </w:t>
            </w:r>
            <w:r w:rsidRPr="00D16DBF">
              <w:rPr>
                <w:rFonts w:ascii="Times New Roman" w:eastAsia="Calibri" w:hAnsi="Times New Roman" w:cs="Times New Roman"/>
                <w:b/>
                <w:sz w:val="24"/>
                <w:szCs w:val="24"/>
                <w:lang w:val="en-US"/>
              </w:rPr>
              <w:t>курса</w:t>
            </w:r>
          </w:p>
        </w:tc>
      </w:tr>
      <w:tr w:rsidR="00340684" w:rsidRPr="00D16DBF" w14:paraId="71250092" w14:textId="77777777" w:rsidTr="00805B1A">
        <w:tc>
          <w:tcPr>
            <w:tcW w:w="597" w:type="dxa"/>
          </w:tcPr>
          <w:p w14:paraId="650A0E5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1. </w:t>
            </w:r>
          </w:p>
        </w:tc>
        <w:tc>
          <w:tcPr>
            <w:tcW w:w="2142" w:type="dxa"/>
          </w:tcPr>
          <w:p w14:paraId="4DD5AB66"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Распевание, сольфеджирование</w:t>
            </w:r>
          </w:p>
        </w:tc>
        <w:tc>
          <w:tcPr>
            <w:tcW w:w="989" w:type="dxa"/>
          </w:tcPr>
          <w:p w14:paraId="191D48F1"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lang w:val="en-US"/>
              </w:rPr>
              <w:t>На</w:t>
            </w:r>
          </w:p>
          <w:p w14:paraId="1383F3B6" w14:textId="77777777" w:rsidR="009434E4" w:rsidRPr="00D16DBF" w:rsidRDefault="009434E4" w:rsidP="00FC01F6">
            <w:pPr>
              <w:rPr>
                <w:rFonts w:ascii="Times New Roman" w:eastAsia="Calibri" w:hAnsi="Times New Roman" w:cs="Times New Roman"/>
                <w:sz w:val="24"/>
                <w:szCs w:val="24"/>
                <w:lang w:val="en-US"/>
              </w:rPr>
            </w:pPr>
            <w:r w:rsidRPr="00D16DBF">
              <w:rPr>
                <w:rFonts w:ascii="Times New Roman" w:eastAsia="Calibri" w:hAnsi="Times New Roman" w:cs="Times New Roman"/>
                <w:sz w:val="24"/>
                <w:szCs w:val="24"/>
              </w:rPr>
              <w:t>к</w:t>
            </w:r>
            <w:r w:rsidRPr="00D16DBF">
              <w:rPr>
                <w:rFonts w:ascii="Times New Roman" w:eastAsia="Calibri" w:hAnsi="Times New Roman" w:cs="Times New Roman"/>
                <w:sz w:val="24"/>
                <w:szCs w:val="24"/>
                <w:lang w:val="en-US"/>
              </w:rPr>
              <w:t>аждом</w:t>
            </w:r>
            <w:r w:rsidRPr="00D16DBF">
              <w:rPr>
                <w:rFonts w:ascii="Times New Roman" w:eastAsia="Calibri" w:hAnsi="Times New Roman" w:cs="Times New Roman"/>
                <w:sz w:val="24"/>
                <w:szCs w:val="24"/>
              </w:rPr>
              <w:t xml:space="preserve"> </w:t>
            </w:r>
            <w:r w:rsidRPr="00D16DBF">
              <w:rPr>
                <w:rFonts w:ascii="Times New Roman" w:eastAsia="Calibri" w:hAnsi="Times New Roman" w:cs="Times New Roman"/>
                <w:sz w:val="24"/>
                <w:szCs w:val="24"/>
                <w:lang w:val="en-US"/>
              </w:rPr>
              <w:t>уроке</w:t>
            </w:r>
          </w:p>
          <w:p w14:paraId="48293C66" w14:textId="77777777" w:rsidR="009434E4" w:rsidRPr="00D16DBF" w:rsidRDefault="009434E4" w:rsidP="00FC01F6">
            <w:pPr>
              <w:rPr>
                <w:rFonts w:ascii="Times New Roman" w:eastAsia="Calibri" w:hAnsi="Times New Roman" w:cs="Times New Roman"/>
                <w:sz w:val="24"/>
                <w:szCs w:val="24"/>
                <w:lang w:val="en-US"/>
              </w:rPr>
            </w:pPr>
          </w:p>
          <w:p w14:paraId="70FEE021"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7CE95256"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музыкальное» приветствие</w:t>
            </w:r>
          </w:p>
          <w:p w14:paraId="1E08B34B"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музыкальное» прощание</w:t>
            </w:r>
          </w:p>
          <w:p w14:paraId="4ED2F613"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песен про игрушки (рыбка, котик, Петрушка, зайчик и т. д.) с использованием дидактического  материала</w:t>
            </w:r>
          </w:p>
          <w:p w14:paraId="0E3708BA"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оизношения слогов в заданном ритме на материале песенки («дам», «Ля», «поймать»)</w:t>
            </w:r>
          </w:p>
          <w:p w14:paraId="70568888" w14:textId="77777777" w:rsidR="009434E4" w:rsidRPr="00D16DBF" w:rsidRDefault="009434E4" w:rsidP="00FC01F6">
            <w:pPr>
              <w:tabs>
                <w:tab w:val="left" w:pos="991"/>
              </w:tabs>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коротких игр с пальчиками с простым  музыкальным сопровождением</w:t>
            </w:r>
          </w:p>
          <w:p w14:paraId="42C0B5C1" w14:textId="77777777" w:rsidR="009434E4" w:rsidRPr="00D16DBF" w:rsidRDefault="009434E4" w:rsidP="00FC01F6">
            <w:pPr>
              <w:spacing w:after="0"/>
              <w:rPr>
                <w:rFonts w:ascii="Times New Roman" w:hAnsi="Times New Roman" w:cs="Times New Roman"/>
                <w:sz w:val="24"/>
                <w:szCs w:val="24"/>
              </w:rPr>
            </w:pPr>
            <w:r w:rsidRPr="00D16DBF">
              <w:rPr>
                <w:rFonts w:ascii="Times New Roman" w:eastAsia="Calibri" w:hAnsi="Times New Roman" w:cs="Times New Roman"/>
                <w:sz w:val="24"/>
                <w:szCs w:val="24"/>
              </w:rPr>
              <w:t>Формирование навыков пения кантилены с помощью работы над элементарными дыхательными упражнениями: «надуться как шарик», «подуть на свечу», «погреть ладошку дыханием» и т. д.</w:t>
            </w:r>
            <w:r w:rsidRPr="00D16DBF">
              <w:rPr>
                <w:rFonts w:ascii="Times New Roman" w:hAnsi="Times New Roman" w:cs="Times New Roman"/>
                <w:sz w:val="24"/>
                <w:szCs w:val="24"/>
              </w:rPr>
              <w:t xml:space="preserve"> </w:t>
            </w:r>
          </w:p>
          <w:p w14:paraId="7609799D"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hAnsi="Times New Roman" w:cs="Times New Roman"/>
                <w:sz w:val="24"/>
                <w:szCs w:val="24"/>
              </w:rPr>
              <w:t xml:space="preserve">Использование </w:t>
            </w:r>
            <w:r w:rsidRPr="00D16DBF">
              <w:rPr>
                <w:rFonts w:ascii="Times New Roman" w:eastAsia="Calibri" w:hAnsi="Times New Roman" w:cs="Times New Roman"/>
                <w:sz w:val="24"/>
                <w:szCs w:val="24"/>
              </w:rPr>
              <w:t>элементов фонопедического метода распевания</w:t>
            </w:r>
          </w:p>
          <w:p w14:paraId="648B6755"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гласных «а-о-у-и-э» при помощи «логопедических жестов» с элементами фонетической ритмики</w:t>
            </w:r>
          </w:p>
          <w:p w14:paraId="530805EA"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гопедические распевки-стихи на гласные с включением эмоциональной окраски</w:t>
            </w:r>
          </w:p>
          <w:p w14:paraId="75D7BA45"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гопедические распевки на слоги с использованием жестов («Ай», «Ля», «За», закр. ртом – «Ба», «Цыка», «Жу», «Филин»)</w:t>
            </w:r>
          </w:p>
          <w:p w14:paraId="7011E83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лементарные хоровые распевки на слоги</w:t>
            </w:r>
          </w:p>
          <w:p w14:paraId="7A068F9F"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етро-ритмические упражнения с элементами пальчиковой гимнастики («Зум-зум», «Муха», «Книга», «Песочные часы», «Шагом-стой»)</w:t>
            </w:r>
          </w:p>
          <w:p w14:paraId="68C0BA86"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окализации и дыхательные упражнения: А, О, У, И, Э стаккато и легато</w:t>
            </w:r>
          </w:p>
          <w:p w14:paraId="44C098F2"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определять  силу звучания: громко, тихо.</w:t>
            </w:r>
          </w:p>
          <w:p w14:paraId="2BB855D4"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определять темп звучания: быстро, медленно</w:t>
            </w:r>
          </w:p>
          <w:p w14:paraId="59C17EA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характером звучания: грустно - весело</w:t>
            </w:r>
          </w:p>
          <w:p w14:paraId="6F24C84C" w14:textId="77777777" w:rsidR="009434E4" w:rsidRPr="00D16DBF" w:rsidRDefault="009434E4" w:rsidP="00FC01F6">
            <w:pPr>
              <w:spacing w:after="0"/>
              <w:rPr>
                <w:rFonts w:ascii="Times New Roman" w:eastAsia="Calibri" w:hAnsi="Times New Roman" w:cs="Times New Roman"/>
                <w:sz w:val="24"/>
                <w:szCs w:val="24"/>
              </w:rPr>
            </w:pPr>
          </w:p>
        </w:tc>
      </w:tr>
      <w:tr w:rsidR="00340684" w:rsidRPr="00D16DBF" w14:paraId="62986DE0" w14:textId="77777777" w:rsidTr="00805B1A">
        <w:trPr>
          <w:trHeight w:val="2258"/>
        </w:trPr>
        <w:tc>
          <w:tcPr>
            <w:tcW w:w="597" w:type="dxa"/>
          </w:tcPr>
          <w:p w14:paraId="3393CFB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142" w:type="dxa"/>
          </w:tcPr>
          <w:p w14:paraId="48943788" w14:textId="77777777" w:rsidR="009434E4" w:rsidRPr="00D16DBF" w:rsidRDefault="009434E4" w:rsidP="00FC01F6">
            <w:pPr>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песенного материала</w:t>
            </w:r>
          </w:p>
          <w:p w14:paraId="79234201" w14:textId="77777777" w:rsidR="009434E4" w:rsidRPr="00D16DBF" w:rsidRDefault="009434E4" w:rsidP="00FC01F6">
            <w:pPr>
              <w:contextualSpacing/>
              <w:jc w:val="both"/>
              <w:rPr>
                <w:rFonts w:ascii="Times New Roman" w:eastAsia="Calibri" w:hAnsi="Times New Roman" w:cs="Times New Roman"/>
                <w:sz w:val="24"/>
                <w:szCs w:val="24"/>
              </w:rPr>
            </w:pPr>
          </w:p>
          <w:p w14:paraId="58A82C41" w14:textId="77777777" w:rsidR="009434E4" w:rsidRPr="00D16DBF" w:rsidRDefault="009434E4" w:rsidP="00FC01F6">
            <w:pPr>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осприятие музыки)</w:t>
            </w:r>
          </w:p>
          <w:p w14:paraId="46B6983F" w14:textId="77777777" w:rsidR="009434E4" w:rsidRPr="00D16DBF" w:rsidRDefault="009434E4" w:rsidP="00FC01F6">
            <w:pPr>
              <w:rPr>
                <w:rFonts w:ascii="Times New Roman" w:eastAsia="Calibri" w:hAnsi="Times New Roman" w:cs="Times New Roman"/>
                <w:sz w:val="24"/>
                <w:szCs w:val="24"/>
              </w:rPr>
            </w:pPr>
          </w:p>
        </w:tc>
        <w:tc>
          <w:tcPr>
            <w:tcW w:w="989" w:type="dxa"/>
          </w:tcPr>
          <w:p w14:paraId="65FB928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w:t>
            </w:r>
          </w:p>
          <w:p w14:paraId="7F316FF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каждом уроке</w:t>
            </w:r>
          </w:p>
          <w:p w14:paraId="26A0C9D8" w14:textId="77777777" w:rsidR="009434E4" w:rsidRPr="00D16DBF" w:rsidRDefault="009434E4" w:rsidP="00FC01F6">
            <w:pPr>
              <w:rPr>
                <w:rFonts w:ascii="Times New Roman" w:eastAsia="Calibri" w:hAnsi="Times New Roman" w:cs="Times New Roman"/>
                <w:sz w:val="24"/>
                <w:szCs w:val="24"/>
              </w:rPr>
            </w:pPr>
          </w:p>
          <w:p w14:paraId="016C340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8 ч</w:t>
            </w:r>
          </w:p>
        </w:tc>
        <w:tc>
          <w:tcPr>
            <w:tcW w:w="11058" w:type="dxa"/>
          </w:tcPr>
          <w:p w14:paraId="2F146169" w14:textId="77777777"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Развитие  умения  вслушиваться в музыку, запоминать новые короткие песенки </w:t>
            </w:r>
          </w:p>
          <w:p w14:paraId="3BE9B876" w14:textId="77777777"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ые попевки и песенки  различать  при выборе из двух</w:t>
            </w:r>
          </w:p>
          <w:p w14:paraId="10565881" w14:textId="77777777" w:rsidR="009434E4" w:rsidRPr="00D16DBF" w:rsidRDefault="009434E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навыка  внимательно прослушать небольшую часть музыкального произведения.</w:t>
            </w:r>
          </w:p>
          <w:p w14:paraId="5B8E0F9F"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едставления о жанрах: песня, колыбельная, марш.</w:t>
            </w:r>
          </w:p>
          <w:p w14:paraId="73FA40E4"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ения, получаемого на уроках музыки</w:t>
            </w:r>
          </w:p>
        </w:tc>
      </w:tr>
      <w:tr w:rsidR="00340684" w:rsidRPr="00D16DBF" w14:paraId="4CC97060" w14:textId="77777777" w:rsidTr="00805B1A">
        <w:tc>
          <w:tcPr>
            <w:tcW w:w="597" w:type="dxa"/>
          </w:tcPr>
          <w:p w14:paraId="0CBC1EB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142" w:type="dxa"/>
          </w:tcPr>
          <w:p w14:paraId="27F415D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о – коррекционные  игры</w:t>
            </w:r>
          </w:p>
          <w:p w14:paraId="59F7E45A" w14:textId="77777777" w:rsidR="009434E4" w:rsidRPr="00D16DBF" w:rsidRDefault="009434E4" w:rsidP="00FC01F6">
            <w:pPr>
              <w:rPr>
                <w:rFonts w:ascii="Times New Roman" w:eastAsia="Calibri" w:hAnsi="Times New Roman" w:cs="Times New Roman"/>
                <w:sz w:val="24"/>
                <w:szCs w:val="24"/>
              </w:rPr>
            </w:pPr>
          </w:p>
        </w:tc>
        <w:tc>
          <w:tcPr>
            <w:tcW w:w="989" w:type="dxa"/>
          </w:tcPr>
          <w:p w14:paraId="1600307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На каждом уроке</w:t>
            </w:r>
          </w:p>
          <w:p w14:paraId="204FB13A" w14:textId="77777777" w:rsidR="009434E4" w:rsidRPr="00D16DBF" w:rsidRDefault="009434E4" w:rsidP="00FC01F6">
            <w:pPr>
              <w:rPr>
                <w:rFonts w:ascii="Times New Roman" w:eastAsia="Calibri" w:hAnsi="Times New Roman" w:cs="Times New Roman"/>
                <w:sz w:val="24"/>
                <w:szCs w:val="24"/>
              </w:rPr>
            </w:pPr>
          </w:p>
          <w:p w14:paraId="2C4EC4C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64E0D84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интереса  к звучанию  музыкальных инструментов, эмоциональному восприятию музыки: « стук  дождя» (барабаны), шорох листьев» (тамбурины), «звон капели» (треугольник)</w:t>
            </w:r>
          </w:p>
          <w:p w14:paraId="20D69DB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у детей предпосылок  к общению со сверстниками: один ребёнок стучит, другие слушают.</w:t>
            </w:r>
          </w:p>
          <w:p w14:paraId="646C977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прислушиваться к звучанию музыкальных инструментов: выполнять ходьбу, бег, марш под бубен, треугольник, барабан</w:t>
            </w:r>
          </w:p>
          <w:p w14:paraId="34FACBD4"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сильной доли в такте: двудольный или четырёхдольный размер с первой сильной долей</w:t>
            </w:r>
          </w:p>
          <w:p w14:paraId="146A4E92"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ровными длительностями: деревянные коробочки, клавесы, ксилофоны, металлофоны</w:t>
            </w:r>
          </w:p>
          <w:p w14:paraId="4D55069D"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Формирование навыка игры «глиссандо»: ксилофоны (в т.ч. «дрова»), металлофоны, круговые трещётки, рубель</w:t>
            </w:r>
          </w:p>
          <w:p w14:paraId="51EB8B21"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авильное исходное положение</w:t>
            </w:r>
          </w:p>
          <w:p w14:paraId="54453F83"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остроение и перестроение</w:t>
            </w:r>
          </w:p>
          <w:p w14:paraId="7FA26C3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акрепление навыка построения в круг</w:t>
            </w:r>
          </w:p>
          <w:p w14:paraId="151E5BD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Ориентировка в направлении движений вперед, назад, в круг, из круга</w:t>
            </w:r>
          </w:p>
          <w:p w14:paraId="48B6031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Движения в кругу:</w:t>
            </w:r>
          </w:p>
          <w:p w14:paraId="09A2A910"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оровод  держась за руки под  спокойную музыку</w:t>
            </w:r>
          </w:p>
          <w:p w14:paraId="403C7466"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Быстрый шаг по кругу со сменой направления</w:t>
            </w:r>
          </w:p>
          <w:p w14:paraId="6A4A3FA0"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ставление ноги на пятку, на носок  </w:t>
            </w:r>
          </w:p>
          <w:p w14:paraId="3D77BD69"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Хлопки в ладоши, полуприседания, прыжки в кругу</w:t>
            </w:r>
          </w:p>
          <w:p w14:paraId="35AA2848" w14:textId="77777777" w:rsidR="009434E4" w:rsidRPr="00D16DBF" w:rsidRDefault="009434E4" w:rsidP="00FC01F6">
            <w:pPr>
              <w:numPr>
                <w:ilvl w:val="0"/>
                <w:numId w:val="157"/>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Лёгкий бег, поскоки по кругу,  не держась за руки</w:t>
            </w:r>
          </w:p>
          <w:p w14:paraId="5BD8226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ритмические движения в соответствии с различным характером музыки</w:t>
            </w:r>
          </w:p>
          <w:p w14:paraId="0DACB7DE"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музыкальных играх с предметами</w:t>
            </w:r>
          </w:p>
          <w:p w14:paraId="36166916"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логоритмические и ритмопластические упражнениях  по показу учителя</w:t>
            </w:r>
          </w:p>
          <w:p w14:paraId="14CA35A1"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Выполнять несложную роль в музыкальных играх </w:t>
            </w:r>
          </w:p>
          <w:p w14:paraId="2C7823A7"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Знакомство с танцевальными движениями</w:t>
            </w:r>
          </w:p>
          <w:p w14:paraId="17FC800F"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Разучивание детских танцев</w:t>
            </w:r>
          </w:p>
        </w:tc>
      </w:tr>
      <w:tr w:rsidR="00340684" w:rsidRPr="00D16DBF" w14:paraId="1CC27E5A" w14:textId="77777777" w:rsidTr="00805B1A">
        <w:tc>
          <w:tcPr>
            <w:tcW w:w="597" w:type="dxa"/>
          </w:tcPr>
          <w:p w14:paraId="66E9042A"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142" w:type="dxa"/>
          </w:tcPr>
          <w:p w14:paraId="1451B1AD"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Драматизации</w:t>
            </w:r>
          </w:p>
          <w:p w14:paraId="1D19FB56" w14:textId="77777777" w:rsidR="009434E4" w:rsidRPr="00D16DBF" w:rsidRDefault="009434E4" w:rsidP="00FC01F6">
            <w:pPr>
              <w:tabs>
                <w:tab w:val="left" w:pos="991"/>
              </w:tabs>
              <w:rPr>
                <w:rFonts w:ascii="Times New Roman" w:eastAsia="Calibri" w:hAnsi="Times New Roman" w:cs="Times New Roman"/>
                <w:sz w:val="24"/>
                <w:szCs w:val="24"/>
              </w:rPr>
            </w:pPr>
          </w:p>
        </w:tc>
        <w:tc>
          <w:tcPr>
            <w:tcW w:w="989" w:type="dxa"/>
          </w:tcPr>
          <w:p w14:paraId="08CBE2A5"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При подготовке к общешкольным мероприятиям  или праздникам класса</w:t>
            </w:r>
          </w:p>
          <w:p w14:paraId="10C28399"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18 ч</w:t>
            </w:r>
          </w:p>
        </w:tc>
        <w:tc>
          <w:tcPr>
            <w:tcW w:w="11058" w:type="dxa"/>
          </w:tcPr>
          <w:p w14:paraId="113F4C24" w14:textId="77777777" w:rsidR="009434E4" w:rsidRPr="00D16DBF" w:rsidRDefault="009434E4" w:rsidP="00FC01F6">
            <w:pPr>
              <w:spacing w:after="200"/>
              <w:ind w:left="72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p w14:paraId="4458C676" w14:textId="77777777" w:rsidR="009434E4" w:rsidRPr="00D16DBF" w:rsidRDefault="009434E4" w:rsidP="00FC01F6">
            <w:pPr>
              <w:spacing w:after="200"/>
              <w:ind w:left="720"/>
              <w:contextualSpacing/>
              <w:rPr>
                <w:rFonts w:ascii="Times New Roman" w:eastAsia="Calibri" w:hAnsi="Times New Roman" w:cs="Times New Roman"/>
                <w:sz w:val="24"/>
                <w:szCs w:val="24"/>
              </w:rPr>
            </w:pPr>
          </w:p>
        </w:tc>
      </w:tr>
      <w:tr w:rsidR="00340684" w:rsidRPr="00D16DBF" w14:paraId="379BD8EB" w14:textId="77777777" w:rsidTr="00805B1A">
        <w:tc>
          <w:tcPr>
            <w:tcW w:w="597" w:type="dxa"/>
          </w:tcPr>
          <w:p w14:paraId="6C76023B"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5.</w:t>
            </w:r>
          </w:p>
        </w:tc>
        <w:tc>
          <w:tcPr>
            <w:tcW w:w="2142" w:type="dxa"/>
          </w:tcPr>
          <w:p w14:paraId="064092D7" w14:textId="77777777" w:rsidR="009434E4" w:rsidRPr="00D16DBF" w:rsidRDefault="009434E4" w:rsidP="00FC01F6">
            <w:pPr>
              <w:tabs>
                <w:tab w:val="left" w:pos="991"/>
              </w:tabs>
              <w:rPr>
                <w:rFonts w:ascii="Times New Roman" w:eastAsia="Calibri" w:hAnsi="Times New Roman" w:cs="Times New Roman"/>
                <w:sz w:val="24"/>
                <w:szCs w:val="24"/>
              </w:rPr>
            </w:pPr>
            <w:r w:rsidRPr="00D16DBF">
              <w:rPr>
                <w:rFonts w:ascii="Times New Roman" w:eastAsia="Calibri" w:hAnsi="Times New Roman" w:cs="Times New Roman"/>
                <w:sz w:val="24"/>
                <w:szCs w:val="24"/>
              </w:rPr>
              <w:t>Тематические занятия</w:t>
            </w:r>
          </w:p>
        </w:tc>
        <w:tc>
          <w:tcPr>
            <w:tcW w:w="989" w:type="dxa"/>
          </w:tcPr>
          <w:p w14:paraId="764DE9E4" w14:textId="77777777" w:rsidR="009434E4" w:rsidRPr="00D16DBF" w:rsidRDefault="009434E4"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Четыре раза в год           4 ч</w:t>
            </w:r>
          </w:p>
        </w:tc>
        <w:tc>
          <w:tcPr>
            <w:tcW w:w="11058" w:type="dxa"/>
          </w:tcPr>
          <w:p w14:paraId="2612BAFA" w14:textId="77777777" w:rsidR="009434E4" w:rsidRPr="00D16DBF" w:rsidRDefault="009434E4" w:rsidP="00FC01F6">
            <w:pPr>
              <w:spacing w:after="200"/>
              <w:ind w:left="720"/>
              <w:contextualSpacing/>
              <w:rPr>
                <w:rFonts w:ascii="Times New Roman" w:eastAsia="Calibri" w:hAnsi="Times New Roman" w:cs="Times New Roman"/>
                <w:sz w:val="24"/>
                <w:szCs w:val="24"/>
              </w:rPr>
            </w:pPr>
            <w:r w:rsidRPr="00D16DBF">
              <w:rPr>
                <w:rFonts w:ascii="Times New Roman" w:eastAsia="Calibri" w:hAnsi="Times New Roman" w:cs="Times New Roman"/>
                <w:sz w:val="24"/>
                <w:szCs w:val="24"/>
              </w:rPr>
              <w:t>См. календарно – тематическое планирование</w:t>
            </w:r>
          </w:p>
        </w:tc>
      </w:tr>
    </w:tbl>
    <w:p w14:paraId="70DD8FE0" w14:textId="77777777" w:rsidR="009434E4" w:rsidRPr="00D16DBF" w:rsidRDefault="009434E4" w:rsidP="00FC01F6">
      <w:pPr>
        <w:rPr>
          <w:rFonts w:ascii="Times New Roman" w:eastAsia="Calibri" w:hAnsi="Times New Roman" w:cs="Times New Roman"/>
          <w:b/>
          <w:sz w:val="24"/>
          <w:szCs w:val="24"/>
        </w:rPr>
      </w:pPr>
    </w:p>
    <w:p w14:paraId="7EE582C7" w14:textId="77777777" w:rsidR="009434E4" w:rsidRPr="00D16DBF" w:rsidRDefault="009434E4" w:rsidP="00FC01F6">
      <w:pPr>
        <w:pStyle w:val="affb"/>
        <w:spacing w:after="0" w:line="360" w:lineRule="auto"/>
        <w:contextualSpacing/>
        <w:rPr>
          <w:rFonts w:ascii="Times New Roman" w:hAnsi="Times New Roman"/>
          <w:color w:val="auto"/>
          <w:sz w:val="24"/>
          <w:szCs w:val="24"/>
        </w:rPr>
        <w:sectPr w:rsidR="009434E4" w:rsidRPr="00D16DBF" w:rsidSect="000E38F4">
          <w:type w:val="nextColumn"/>
          <w:pgSz w:w="12240" w:h="15840"/>
          <w:pgMar w:top="1134" w:right="567" w:bottom="1134" w:left="1701" w:header="720" w:footer="720" w:gutter="0"/>
          <w:paperSrc w:first="15" w:other="15"/>
          <w:cols w:space="720"/>
          <w:noEndnote/>
          <w:docGrid w:linePitch="299"/>
        </w:sectPr>
      </w:pPr>
    </w:p>
    <w:p w14:paraId="45D6F69E"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КАЛЕНДАРНО-ТЕМАТИЧЕСКОЕ ПЛАНИРОВАНИЕ</w:t>
      </w:r>
    </w:p>
    <w:p w14:paraId="62BFDBA5" w14:textId="77777777" w:rsidR="009434E4" w:rsidRPr="00D16DBF" w:rsidRDefault="009434E4" w:rsidP="00FC01F6">
      <w:pPr>
        <w:jc w:val="center"/>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1 класс)</w:t>
      </w:r>
    </w:p>
    <w:p w14:paraId="755A3762" w14:textId="77777777" w:rsidR="009434E4" w:rsidRPr="00D16DBF" w:rsidRDefault="009434E4" w:rsidP="00FC01F6">
      <w:pPr>
        <w:spacing w:after="0"/>
        <w:jc w:val="center"/>
        <w:rPr>
          <w:rFonts w:ascii="Times New Roman" w:eastAsia="Calibri" w:hAnsi="Times New Roman" w:cs="Times New Roman"/>
          <w:b/>
          <w:sz w:val="24"/>
          <w:szCs w:val="24"/>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06"/>
        <w:gridCol w:w="29"/>
      </w:tblGrid>
      <w:tr w:rsidR="009434E4" w:rsidRPr="00D16DBF" w14:paraId="3F7AFEC3" w14:textId="77777777" w:rsidTr="00805B1A">
        <w:tc>
          <w:tcPr>
            <w:tcW w:w="562" w:type="dxa"/>
            <w:gridSpan w:val="2"/>
          </w:tcPr>
          <w:p w14:paraId="210BA0C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 </w:t>
            </w:r>
          </w:p>
          <w:p w14:paraId="562343E9"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14:paraId="21F1312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3CF6F058"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Кол-во</w:t>
            </w:r>
          </w:p>
          <w:p w14:paraId="686F37A2"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14:paraId="0DB62FA0"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gridSpan w:val="2"/>
          </w:tcPr>
          <w:p w14:paraId="214DC493"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личностные результаты</w:t>
            </w:r>
          </w:p>
        </w:tc>
      </w:tr>
      <w:tr w:rsidR="009434E4" w:rsidRPr="00D16DBF" w14:paraId="184B9D2B" w14:textId="77777777" w:rsidTr="00805B1A">
        <w:tc>
          <w:tcPr>
            <w:tcW w:w="562" w:type="dxa"/>
            <w:gridSpan w:val="2"/>
          </w:tcPr>
          <w:p w14:paraId="6C8C63F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1</w:t>
            </w:r>
          </w:p>
        </w:tc>
        <w:tc>
          <w:tcPr>
            <w:tcW w:w="3261" w:type="dxa"/>
          </w:tcPr>
          <w:p w14:paraId="60E4E95A"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2</w:t>
            </w:r>
          </w:p>
        </w:tc>
        <w:tc>
          <w:tcPr>
            <w:tcW w:w="851" w:type="dxa"/>
          </w:tcPr>
          <w:p w14:paraId="48D9190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3</w:t>
            </w:r>
          </w:p>
        </w:tc>
        <w:tc>
          <w:tcPr>
            <w:tcW w:w="4895" w:type="dxa"/>
          </w:tcPr>
          <w:p w14:paraId="4BA3157D"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4</w:t>
            </w:r>
          </w:p>
        </w:tc>
        <w:tc>
          <w:tcPr>
            <w:tcW w:w="4035" w:type="dxa"/>
            <w:gridSpan w:val="2"/>
          </w:tcPr>
          <w:p w14:paraId="4A7C295C"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5</w:t>
            </w:r>
          </w:p>
        </w:tc>
      </w:tr>
      <w:tr w:rsidR="009434E4" w:rsidRPr="00D16DBF" w14:paraId="5D7FA57B" w14:textId="77777777" w:rsidTr="00805B1A">
        <w:trPr>
          <w:gridAfter w:val="1"/>
          <w:wAfter w:w="29" w:type="dxa"/>
          <w:trHeight w:val="505"/>
        </w:trPr>
        <w:tc>
          <w:tcPr>
            <w:tcW w:w="13575" w:type="dxa"/>
            <w:gridSpan w:val="6"/>
          </w:tcPr>
          <w:p w14:paraId="27D93FEE"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w:t>
            </w:r>
            <w:r w:rsidRPr="00D16DBF">
              <w:rPr>
                <w:rFonts w:ascii="Times New Roman" w:eastAsia="Calibri" w:hAnsi="Times New Roman" w:cs="Times New Roman"/>
                <w:b/>
                <w:lang w:val="en-US"/>
              </w:rPr>
              <w:t xml:space="preserve">I </w:t>
            </w:r>
            <w:r w:rsidRPr="00D16DBF">
              <w:rPr>
                <w:rFonts w:ascii="Times New Roman" w:eastAsia="Calibri" w:hAnsi="Times New Roman" w:cs="Times New Roman"/>
                <w:b/>
              </w:rPr>
              <w:t>полугодие</w:t>
            </w:r>
          </w:p>
          <w:p w14:paraId="547667F9" w14:textId="77777777" w:rsidR="009434E4" w:rsidRPr="00D16DBF" w:rsidRDefault="009434E4" w:rsidP="00FC01F6">
            <w:pPr>
              <w:spacing w:line="360" w:lineRule="auto"/>
              <w:jc w:val="center"/>
              <w:rPr>
                <w:rFonts w:ascii="Times New Roman" w:eastAsia="Calibri" w:hAnsi="Times New Roman" w:cs="Times New Roman"/>
                <w:b/>
              </w:rPr>
            </w:pPr>
          </w:p>
        </w:tc>
      </w:tr>
      <w:tr w:rsidR="009434E4" w:rsidRPr="00D16DBF" w14:paraId="3C5631E2" w14:textId="77777777" w:rsidTr="00805B1A">
        <w:trPr>
          <w:gridAfter w:val="1"/>
          <w:wAfter w:w="29" w:type="dxa"/>
          <w:trHeight w:val="505"/>
        </w:trPr>
        <w:tc>
          <w:tcPr>
            <w:tcW w:w="13575" w:type="dxa"/>
            <w:gridSpan w:val="6"/>
          </w:tcPr>
          <w:p w14:paraId="04FC3A5A"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5B5739ED" w14:textId="77777777" w:rsidR="009434E4" w:rsidRPr="00D16DBF" w:rsidRDefault="009434E4" w:rsidP="00FC01F6">
            <w:pPr>
              <w:spacing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14:paraId="3EA9D0B4" w14:textId="77777777" w:rsidTr="00805B1A">
        <w:tc>
          <w:tcPr>
            <w:tcW w:w="562" w:type="dxa"/>
            <w:gridSpan w:val="2"/>
          </w:tcPr>
          <w:p w14:paraId="51C47D7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7A0D702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 формирование навыка «музыкальное» приветствие</w:t>
            </w:r>
          </w:p>
          <w:p w14:paraId="70947E0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0BB3C81C"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p>
          <w:p w14:paraId="0B108D80"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 погладить нос, подуть на ладошку</w:t>
            </w:r>
          </w:p>
          <w:p w14:paraId="15112B3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4EB47E6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D630F6F"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 на одном дыхании</w:t>
            </w:r>
          </w:p>
          <w:p w14:paraId="5C540E7B"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1FBC79F3"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1C9F1D05"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1F291612"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06406E6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крепление опыта общения</w:t>
            </w:r>
          </w:p>
          <w:p w14:paraId="70D94D2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w:t>
            </w:r>
          </w:p>
          <w:p w14:paraId="5B7186D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олучение удовольствия от собственного пения</w:t>
            </w:r>
          </w:p>
          <w:p w14:paraId="2D4DDBDD" w14:textId="77777777" w:rsidR="009434E4" w:rsidRPr="00D16DBF" w:rsidRDefault="009434E4" w:rsidP="00FC01F6">
            <w:pPr>
              <w:spacing w:line="360" w:lineRule="auto"/>
              <w:rPr>
                <w:rFonts w:ascii="Times New Roman" w:eastAsia="Times New Roman" w:hAnsi="Times New Roman" w:cs="Times New Roman"/>
              </w:rPr>
            </w:pPr>
          </w:p>
          <w:p w14:paraId="1EF88242"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выполнение действий по инструкции учителя</w:t>
            </w:r>
          </w:p>
        </w:tc>
      </w:tr>
      <w:tr w:rsidR="009434E4" w:rsidRPr="00D16DBF" w14:paraId="09446467" w14:textId="77777777" w:rsidTr="00805B1A">
        <w:tc>
          <w:tcPr>
            <w:tcW w:w="562" w:type="dxa"/>
            <w:gridSpan w:val="2"/>
          </w:tcPr>
          <w:p w14:paraId="13B8621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2398820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я гласных с логопедическими жестами (с элементами фонетической ритмики)</w:t>
            </w:r>
          </w:p>
        </w:tc>
        <w:tc>
          <w:tcPr>
            <w:tcW w:w="851" w:type="dxa"/>
          </w:tcPr>
          <w:p w14:paraId="2CC1D0D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27590B7" w14:textId="77777777" w:rsidR="009434E4" w:rsidRPr="00D16DBF" w:rsidRDefault="009434E4" w:rsidP="00FC01F6">
            <w:pPr>
              <w:spacing w:line="360" w:lineRule="auto"/>
              <w:contextualSpacing/>
              <w:rPr>
                <w:rFonts w:ascii="Times New Roman" w:eastAsia="Times New Roman" w:hAnsi="Times New Roman" w:cs="Times New Roman"/>
              </w:rPr>
            </w:pPr>
            <w:r w:rsidRPr="00D16DBF">
              <w:rPr>
                <w:rFonts w:ascii="Times New Roman" w:eastAsia="Times New Roman" w:hAnsi="Times New Roman" w:cs="Times New Roman"/>
              </w:rPr>
              <w:t>пропевать последовательность гласных звуков с логопедическими жестами</w:t>
            </w:r>
          </w:p>
          <w:p w14:paraId="133D7055"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370B3B0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Закрепление навыка произвольного внимания </w:t>
            </w:r>
          </w:p>
          <w:p w14:paraId="44E466B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движений мелкой моторики</w:t>
            </w:r>
          </w:p>
        </w:tc>
      </w:tr>
      <w:tr w:rsidR="009434E4" w:rsidRPr="00D16DBF" w14:paraId="337A9614" w14:textId="77777777" w:rsidTr="00805B1A">
        <w:tc>
          <w:tcPr>
            <w:tcW w:w="562" w:type="dxa"/>
            <w:gridSpan w:val="2"/>
          </w:tcPr>
          <w:p w14:paraId="1FCC7D9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02F9D55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457AC7F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2555820"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гласные «а, о, у» и сочетание гласных «у-а», «а-у» на одном звуке; на двух соседних звуках;</w:t>
            </w:r>
          </w:p>
          <w:p w14:paraId="6F22797F"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14:paraId="189BEDF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навыка </w:t>
            </w:r>
          </w:p>
          <w:p w14:paraId="31057ECA"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эмоционального отношения к тексту выполняемых заданий</w:t>
            </w:r>
          </w:p>
          <w:p w14:paraId="3ADDE599" w14:textId="77777777" w:rsidR="009434E4" w:rsidRPr="00D16DBF" w:rsidRDefault="009434E4" w:rsidP="00FC01F6">
            <w:pPr>
              <w:spacing w:line="360" w:lineRule="auto"/>
              <w:rPr>
                <w:rFonts w:ascii="Times New Roman" w:eastAsia="Times New Roman" w:hAnsi="Times New Roman" w:cs="Times New Roman"/>
              </w:rPr>
            </w:pPr>
          </w:p>
          <w:p w14:paraId="6DBDECB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евческого дыхания</w:t>
            </w:r>
          </w:p>
          <w:p w14:paraId="2A2FAD15" w14:textId="77777777" w:rsidR="009434E4" w:rsidRPr="00D16DBF" w:rsidRDefault="009434E4" w:rsidP="00FC01F6">
            <w:pPr>
              <w:spacing w:line="360" w:lineRule="auto"/>
              <w:rPr>
                <w:rFonts w:ascii="Times New Roman" w:eastAsia="Times New Roman" w:hAnsi="Times New Roman" w:cs="Times New Roman"/>
              </w:rPr>
            </w:pPr>
          </w:p>
          <w:p w14:paraId="020FCEB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правильной артикуляции гласных</w:t>
            </w:r>
          </w:p>
        </w:tc>
      </w:tr>
      <w:tr w:rsidR="009434E4" w:rsidRPr="00D16DBF" w14:paraId="1737B27A" w14:textId="77777777" w:rsidTr="00805B1A">
        <w:tc>
          <w:tcPr>
            <w:tcW w:w="562" w:type="dxa"/>
            <w:gridSpan w:val="2"/>
          </w:tcPr>
          <w:p w14:paraId="00DC555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1FC1929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60216AF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D128A31"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петь несложные хоровые распевки на гласные «а-о-у»</w:t>
            </w:r>
          </w:p>
          <w:p w14:paraId="4B4C8252"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 xml:space="preserve"> хоровые распевки на слоги </w:t>
            </w:r>
          </w:p>
          <w:p w14:paraId="51305BAE"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4739FE8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го певческого дыхания</w:t>
            </w:r>
          </w:p>
          <w:p w14:paraId="16E62C2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й артикуляции</w:t>
            </w:r>
          </w:p>
        </w:tc>
      </w:tr>
      <w:tr w:rsidR="009434E4" w:rsidRPr="00D16DBF" w14:paraId="512ECFEE" w14:textId="77777777" w:rsidTr="00805B1A">
        <w:tc>
          <w:tcPr>
            <w:tcW w:w="562" w:type="dxa"/>
            <w:gridSpan w:val="2"/>
          </w:tcPr>
          <w:p w14:paraId="4EC6A68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35F0137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 (музыкальное переложение известных русских народных песен)</w:t>
            </w:r>
          </w:p>
        </w:tc>
        <w:tc>
          <w:tcPr>
            <w:tcW w:w="851" w:type="dxa"/>
          </w:tcPr>
          <w:p w14:paraId="562878F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9B4FA9C"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5EFF27EF"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7DABDFED"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gridSpan w:val="2"/>
          </w:tcPr>
          <w:p w14:paraId="45BA7AB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знакомства с русскими народными песнями</w:t>
            </w:r>
          </w:p>
          <w:p w14:paraId="1E027C73"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ок</w:t>
            </w:r>
          </w:p>
          <w:p w14:paraId="606D0392"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A5C442F" w14:textId="77777777" w:rsidTr="00805B1A">
        <w:tc>
          <w:tcPr>
            <w:tcW w:w="562" w:type="dxa"/>
            <w:gridSpan w:val="2"/>
          </w:tcPr>
          <w:p w14:paraId="0BEBB9C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6D42B26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 на слоги с частичным использованием логопедических жестов («Ай», «Ля», «За», закр. ртом – «Ба», «Цыка», «Жу», «Филин»)</w:t>
            </w:r>
          </w:p>
        </w:tc>
        <w:tc>
          <w:tcPr>
            <w:tcW w:w="851" w:type="dxa"/>
          </w:tcPr>
          <w:p w14:paraId="32C1F7B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6494ECB"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произнесением знакомых слогов </w:t>
            </w:r>
          </w:p>
        </w:tc>
        <w:tc>
          <w:tcPr>
            <w:tcW w:w="4035" w:type="dxa"/>
            <w:gridSpan w:val="2"/>
          </w:tcPr>
          <w:p w14:paraId="5560B2B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79B5D33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4F7443DD"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55FE9246" w14:textId="77777777" w:rsidTr="00805B1A">
        <w:trPr>
          <w:trHeight w:val="561"/>
        </w:trPr>
        <w:tc>
          <w:tcPr>
            <w:tcW w:w="562" w:type="dxa"/>
            <w:gridSpan w:val="2"/>
          </w:tcPr>
          <w:p w14:paraId="00B0A32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1370E8F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етро-ритмические упражнения с элементами пальчиковой гимнастики («Зум-зум», «Муха», «Книга», «Песочные часы», «Шагом-стой»</w:t>
            </w:r>
          </w:p>
        </w:tc>
        <w:tc>
          <w:tcPr>
            <w:tcW w:w="851" w:type="dxa"/>
          </w:tcPr>
          <w:p w14:paraId="6DA6099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5CBFF7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w:t>
            </w:r>
          </w:p>
          <w:p w14:paraId="4E13C966"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68223A19"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чередовать пульсацию пальцем по ладони с хлопками </w:t>
            </w:r>
          </w:p>
          <w:p w14:paraId="041BCE71"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39CB741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14:paraId="4D320C5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движений мелкой моторики</w:t>
            </w:r>
          </w:p>
          <w:p w14:paraId="1410725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навыка определения метрической пульсации в знакомой песенке</w:t>
            </w:r>
          </w:p>
        </w:tc>
      </w:tr>
      <w:tr w:rsidR="009434E4" w:rsidRPr="00D16DBF" w14:paraId="5EAD103C" w14:textId="77777777" w:rsidTr="00805B1A">
        <w:tc>
          <w:tcPr>
            <w:tcW w:w="562" w:type="dxa"/>
            <w:gridSpan w:val="2"/>
          </w:tcPr>
          <w:p w14:paraId="223E632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61" w:type="dxa"/>
          </w:tcPr>
          <w:p w14:paraId="4E6E4281"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знакомство с детскими песенками про игрушки с помощью атрибутов: зайка, рыбка, котик</w:t>
            </w:r>
          </w:p>
          <w:p w14:paraId="76FA3450" w14:textId="77777777" w:rsidR="009434E4" w:rsidRPr="00D16DBF" w:rsidRDefault="009434E4" w:rsidP="00FC01F6">
            <w:pPr>
              <w:tabs>
                <w:tab w:val="left" w:pos="991"/>
              </w:tabs>
              <w:spacing w:line="360" w:lineRule="auto"/>
              <w:ind w:left="360"/>
              <w:contextualSpacing/>
              <w:rPr>
                <w:rFonts w:ascii="Times New Roman" w:eastAsia="Calibri" w:hAnsi="Times New Roman" w:cs="Times New Roman"/>
              </w:rPr>
            </w:pPr>
          </w:p>
        </w:tc>
        <w:tc>
          <w:tcPr>
            <w:tcW w:w="851" w:type="dxa"/>
          </w:tcPr>
          <w:p w14:paraId="77B5DF0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7398355"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gridSpan w:val="2"/>
          </w:tcPr>
          <w:p w14:paraId="1470167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равильного произношения слогов в заданном темпе на материале песенки («дам», «Ля», «поймать»)</w:t>
            </w:r>
          </w:p>
          <w:p w14:paraId="2B1BA59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14:paraId="575FB3FB" w14:textId="77777777" w:rsidTr="00805B1A">
        <w:tc>
          <w:tcPr>
            <w:tcW w:w="562" w:type="dxa"/>
            <w:gridSpan w:val="2"/>
          </w:tcPr>
          <w:p w14:paraId="3054C15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61" w:type="dxa"/>
          </w:tcPr>
          <w:p w14:paraId="3E89DD8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вокализации и дыхательные упражнения: А, О, У стаккато и легато</w:t>
            </w:r>
          </w:p>
          <w:p w14:paraId="4A04635A"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слоги «Йа-а-а, Лё-о-о, Лю-у-у» по трём ступеням мажора вниз</w:t>
            </w:r>
          </w:p>
          <w:p w14:paraId="25644F56"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14444F5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1BA47FD2"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на одном дыхании</w:t>
            </w:r>
          </w:p>
          <w:p w14:paraId="10C84C25"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6F1DEB6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69DC9E9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4FBCEE55" w14:textId="77777777" w:rsidR="009434E4" w:rsidRPr="00D16DBF" w:rsidRDefault="009434E4" w:rsidP="00FC01F6">
            <w:pPr>
              <w:spacing w:line="360" w:lineRule="auto"/>
              <w:rPr>
                <w:rFonts w:ascii="Times New Roman" w:eastAsia="Calibri" w:hAnsi="Times New Roman" w:cs="Times New Roman"/>
              </w:rPr>
            </w:pPr>
          </w:p>
          <w:p w14:paraId="1E1006CD" w14:textId="77777777" w:rsidR="009434E4" w:rsidRPr="00D16DBF" w:rsidRDefault="009434E4" w:rsidP="00FC01F6">
            <w:pPr>
              <w:spacing w:line="360" w:lineRule="auto"/>
              <w:rPr>
                <w:rFonts w:ascii="Times New Roman" w:eastAsia="Calibri" w:hAnsi="Times New Roman" w:cs="Times New Roman"/>
              </w:rPr>
            </w:pPr>
          </w:p>
          <w:p w14:paraId="67E1AABB"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624D7D40" w14:textId="77777777" w:rsidTr="00805B1A">
        <w:tc>
          <w:tcPr>
            <w:tcW w:w="13604" w:type="dxa"/>
            <w:gridSpan w:val="7"/>
          </w:tcPr>
          <w:p w14:paraId="0D887B2E"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47EA42C4"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14:paraId="011035BE"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65EA7A03"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14:paraId="6F57A393"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4 часа</w:t>
            </w:r>
          </w:p>
          <w:p w14:paraId="102B259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7E90D5F" w14:textId="77777777" w:rsidTr="00805B1A">
        <w:tc>
          <w:tcPr>
            <w:tcW w:w="562" w:type="dxa"/>
            <w:gridSpan w:val="2"/>
          </w:tcPr>
          <w:p w14:paraId="51CADBF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6E6552C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дают листья. Музыка М. Красева, слова М. Ивенсен.</w:t>
            </w:r>
          </w:p>
        </w:tc>
        <w:tc>
          <w:tcPr>
            <w:tcW w:w="851" w:type="dxa"/>
          </w:tcPr>
          <w:p w14:paraId="40261B3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0EE4B1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20C4A4B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32EF48F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p w14:paraId="20CEC85B"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DB372D7" w14:textId="77777777" w:rsidTr="00805B1A">
        <w:tc>
          <w:tcPr>
            <w:tcW w:w="562" w:type="dxa"/>
            <w:gridSpan w:val="2"/>
          </w:tcPr>
          <w:p w14:paraId="02B2C5D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F5C71C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Что нам осень принесет? Музыка З. Левиной, слова А. Некрасовой.</w:t>
            </w:r>
          </w:p>
        </w:tc>
        <w:tc>
          <w:tcPr>
            <w:tcW w:w="851" w:type="dxa"/>
          </w:tcPr>
          <w:p w14:paraId="3886446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1FBE59D"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07A46D9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4A0DCEA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0EBD42AC"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542F4B91" w14:textId="77777777" w:rsidTr="00805B1A">
        <w:tc>
          <w:tcPr>
            <w:tcW w:w="562" w:type="dxa"/>
            <w:gridSpan w:val="2"/>
          </w:tcPr>
          <w:p w14:paraId="384957F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70C102A9"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Елочка. Музыка М. Красева, слова З. Александровой.</w:t>
            </w:r>
          </w:p>
          <w:p w14:paraId="378FFC5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29D1561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EDFEC05"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4F6E62D8"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58D2C8F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2973A28A"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2E374A05" w14:textId="77777777" w:rsidTr="00805B1A">
        <w:tc>
          <w:tcPr>
            <w:tcW w:w="562" w:type="dxa"/>
            <w:gridSpan w:val="2"/>
          </w:tcPr>
          <w:p w14:paraId="3572E5C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13E6A11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Дед Мороз. Музыка А. Филиппенко, слова Т. Волгиной.</w:t>
            </w:r>
          </w:p>
          <w:p w14:paraId="11BE00D7" w14:textId="77777777" w:rsidR="009434E4" w:rsidRPr="00D16DBF" w:rsidRDefault="009434E4" w:rsidP="00FC01F6">
            <w:pPr>
              <w:spacing w:line="360" w:lineRule="auto"/>
              <w:rPr>
                <w:rFonts w:ascii="Times New Roman" w:eastAsia="Calibri" w:hAnsi="Times New Roman" w:cs="Times New Roman"/>
              </w:rPr>
            </w:pPr>
          </w:p>
          <w:p w14:paraId="4132EEA7"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59FA5F7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52E7B60"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gridSpan w:val="2"/>
          </w:tcPr>
          <w:p w14:paraId="134015D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1C92148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2B2B10FB"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29CD6D4" w14:textId="77777777" w:rsidTr="00805B1A">
        <w:tc>
          <w:tcPr>
            <w:tcW w:w="13604" w:type="dxa"/>
            <w:gridSpan w:val="7"/>
          </w:tcPr>
          <w:p w14:paraId="1A1F7DA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Музыкально – коррекционные  игры</w:t>
            </w:r>
          </w:p>
          <w:p w14:paraId="45254A3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9 часов</w:t>
            </w:r>
          </w:p>
        </w:tc>
      </w:tr>
      <w:tr w:rsidR="009434E4" w:rsidRPr="00D16DBF" w14:paraId="1449E514" w14:textId="77777777" w:rsidTr="00805B1A">
        <w:tc>
          <w:tcPr>
            <w:tcW w:w="562" w:type="dxa"/>
            <w:gridSpan w:val="2"/>
          </w:tcPr>
          <w:p w14:paraId="15EA5B5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5ABF91D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Ворон» (русская народная песня);</w:t>
            </w:r>
          </w:p>
        </w:tc>
        <w:tc>
          <w:tcPr>
            <w:tcW w:w="851" w:type="dxa"/>
          </w:tcPr>
          <w:p w14:paraId="0249DE0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6D6DFD2"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C55671D" w14:textId="77777777" w:rsidR="009434E4" w:rsidRPr="00D16DBF" w:rsidRDefault="009434E4" w:rsidP="00FC01F6">
            <w:pPr>
              <w:spacing w:line="360" w:lineRule="auto"/>
              <w:contextualSpacing/>
              <w:jc w:val="both"/>
              <w:rPr>
                <w:rFonts w:ascii="Times New Roman" w:eastAsia="Calibri" w:hAnsi="Times New Roman" w:cs="Times New Roman"/>
              </w:rPr>
            </w:pPr>
          </w:p>
          <w:p w14:paraId="53619CA0"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p w14:paraId="62C27ED7"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5A88DA57"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4F2D2C7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о взрослыми и сверстниками</w:t>
            </w:r>
          </w:p>
          <w:p w14:paraId="130F0063" w14:textId="77777777" w:rsidR="009434E4" w:rsidRPr="00D16DBF" w:rsidRDefault="009434E4" w:rsidP="00FC01F6">
            <w:pPr>
              <w:spacing w:line="360" w:lineRule="auto"/>
              <w:rPr>
                <w:rFonts w:ascii="Times New Roman" w:eastAsia="Times New Roman" w:hAnsi="Times New Roman" w:cs="Times New Roman"/>
              </w:rPr>
            </w:pPr>
          </w:p>
          <w:p w14:paraId="418E89D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D16DBF" w14:paraId="0C0E406B" w14:textId="77777777" w:rsidTr="00805B1A">
        <w:tc>
          <w:tcPr>
            <w:tcW w:w="562" w:type="dxa"/>
            <w:gridSpan w:val="2"/>
          </w:tcPr>
          <w:p w14:paraId="71E5F50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DF6C3D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от и мыши» Т. Ломовой</w:t>
            </w:r>
          </w:p>
        </w:tc>
        <w:tc>
          <w:tcPr>
            <w:tcW w:w="851" w:type="dxa"/>
          </w:tcPr>
          <w:p w14:paraId="1EC32FE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1105D05"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2BCD6EF2"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0326037F"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gridSpan w:val="2"/>
          </w:tcPr>
          <w:p w14:paraId="6460E0D9"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739ECA22" w14:textId="77777777" w:rsidR="009434E4" w:rsidRPr="00D16DBF" w:rsidRDefault="009434E4" w:rsidP="00FC01F6">
            <w:pPr>
              <w:spacing w:line="360" w:lineRule="auto"/>
              <w:ind w:left="720"/>
              <w:rPr>
                <w:rFonts w:ascii="Times New Roman" w:eastAsia="Times New Roman" w:hAnsi="Times New Roman" w:cs="Times New Roman"/>
              </w:rPr>
            </w:pPr>
          </w:p>
          <w:p w14:paraId="2DBD816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5A18FF7D"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9A8CA00" w14:textId="77777777" w:rsidTr="00805B1A">
        <w:tc>
          <w:tcPr>
            <w:tcW w:w="562" w:type="dxa"/>
            <w:gridSpan w:val="2"/>
          </w:tcPr>
          <w:p w14:paraId="19CA12D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78410D3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72A47AF3" w14:textId="77777777" w:rsidR="009434E4" w:rsidRPr="00D16DBF" w:rsidRDefault="009434E4" w:rsidP="00FC01F6">
            <w:pPr>
              <w:spacing w:line="360" w:lineRule="auto"/>
              <w:rPr>
                <w:rFonts w:ascii="Times New Roman" w:eastAsia="Calibri" w:hAnsi="Times New Roman" w:cs="Times New Roman"/>
              </w:rPr>
            </w:pPr>
          </w:p>
          <w:p w14:paraId="2B0DAE3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w:t>
            </w:r>
            <w:r w:rsidRPr="00D16DBF">
              <w:rPr>
                <w:rFonts w:ascii="Times New Roman" w:eastAsia="Calibri" w:hAnsi="Times New Roman" w:cs="Times New Roman"/>
                <w:b/>
              </w:rPr>
              <w:t>быстром и медленном</w:t>
            </w:r>
            <w:r w:rsidRPr="00D16DBF">
              <w:rPr>
                <w:rFonts w:ascii="Times New Roman" w:eastAsia="Calibri" w:hAnsi="Times New Roman" w:cs="Times New Roman"/>
              </w:rPr>
              <w:t xml:space="preserve"> темпе </w:t>
            </w:r>
            <w:r w:rsidRPr="00D16DBF">
              <w:rPr>
                <w:rFonts w:ascii="Times New Roman" w:eastAsia="Calibri" w:hAnsi="Times New Roman" w:cs="Times New Roman"/>
                <w:b/>
              </w:rPr>
              <w:t>тихо и громко</w:t>
            </w:r>
            <w:r w:rsidRPr="00D16DBF">
              <w:rPr>
                <w:rFonts w:ascii="Times New Roman" w:eastAsia="Calibri" w:hAnsi="Times New Roman" w:cs="Times New Roman"/>
              </w:rPr>
              <w:t xml:space="preserve"> </w:t>
            </w:r>
          </w:p>
          <w:p w14:paraId="46E26501"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7649A11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1B5E55F"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отстукивать на инструментах детского шумового оркестра ровные доли в двудольном или четырёхдольном размере</w:t>
            </w:r>
          </w:p>
          <w:p w14:paraId="3A2D2449"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70D5D5E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gridSpan w:val="2"/>
          </w:tcPr>
          <w:p w14:paraId="567B86B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5BEBC9C2" w14:textId="77777777" w:rsidR="009434E4" w:rsidRPr="00D16DBF" w:rsidRDefault="009434E4" w:rsidP="00FC01F6">
            <w:pPr>
              <w:spacing w:line="360" w:lineRule="auto"/>
              <w:rPr>
                <w:rFonts w:ascii="Times New Roman" w:eastAsia="Calibri" w:hAnsi="Times New Roman" w:cs="Times New Roman"/>
              </w:rPr>
            </w:pPr>
          </w:p>
          <w:p w14:paraId="7FA808EA" w14:textId="77777777" w:rsidR="009434E4" w:rsidRPr="00D16DBF" w:rsidRDefault="009434E4" w:rsidP="00FC01F6">
            <w:pPr>
              <w:spacing w:line="360" w:lineRule="auto"/>
              <w:rPr>
                <w:rFonts w:ascii="Times New Roman" w:eastAsia="Calibri" w:hAnsi="Times New Roman" w:cs="Times New Roman"/>
              </w:rPr>
            </w:pPr>
          </w:p>
          <w:p w14:paraId="6C6AF95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p w14:paraId="5EED1E1B" w14:textId="77777777" w:rsidR="009434E4" w:rsidRPr="00D16DBF" w:rsidRDefault="009434E4" w:rsidP="00FC01F6">
            <w:pPr>
              <w:spacing w:line="360" w:lineRule="auto"/>
              <w:jc w:val="center"/>
              <w:rPr>
                <w:rFonts w:ascii="Times New Roman" w:eastAsia="Calibri" w:hAnsi="Times New Roman" w:cs="Times New Roman"/>
              </w:rPr>
            </w:pPr>
          </w:p>
        </w:tc>
      </w:tr>
      <w:tr w:rsidR="009434E4" w:rsidRPr="00D16DBF" w14:paraId="6A277D6E" w14:textId="77777777" w:rsidTr="00805B1A">
        <w:tc>
          <w:tcPr>
            <w:tcW w:w="562" w:type="dxa"/>
            <w:gridSpan w:val="2"/>
          </w:tcPr>
          <w:p w14:paraId="6B5A33D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7E82E69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14:paraId="7ED6017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тот пальчик дедушка»</w:t>
            </w:r>
          </w:p>
          <w:p w14:paraId="7302B90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ять лунатиков»  Т. Н. Щербакова «Игры с пальчиками»</w:t>
            </w:r>
          </w:p>
        </w:tc>
        <w:tc>
          <w:tcPr>
            <w:tcW w:w="851" w:type="dxa"/>
          </w:tcPr>
          <w:p w14:paraId="4A81EF9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5D0E21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14:paraId="697EB10C"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3C5AFCA4"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gridSpan w:val="2"/>
          </w:tcPr>
          <w:p w14:paraId="099AECE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мелкой моторики</w:t>
            </w:r>
          </w:p>
          <w:p w14:paraId="177F4525" w14:textId="77777777" w:rsidR="009434E4" w:rsidRPr="00D16DBF" w:rsidRDefault="009434E4" w:rsidP="00FC01F6">
            <w:pPr>
              <w:spacing w:line="360" w:lineRule="auto"/>
              <w:ind w:left="720"/>
              <w:rPr>
                <w:rFonts w:ascii="Times New Roman" w:eastAsia="Times New Roman" w:hAnsi="Times New Roman" w:cs="Times New Roman"/>
              </w:rPr>
            </w:pPr>
          </w:p>
          <w:p w14:paraId="088C4D2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097860D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5E9AD50" w14:textId="77777777" w:rsidTr="00805B1A">
        <w:tc>
          <w:tcPr>
            <w:tcW w:w="562" w:type="dxa"/>
            <w:gridSpan w:val="2"/>
          </w:tcPr>
          <w:p w14:paraId="0803CBB1" w14:textId="77777777" w:rsidR="009434E4" w:rsidRPr="00D16DBF" w:rsidRDefault="009434E4" w:rsidP="00FC01F6">
            <w:pPr>
              <w:tabs>
                <w:tab w:val="left" w:pos="225"/>
                <w:tab w:val="center" w:pos="371"/>
              </w:tabs>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14A9F9E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построения в круг </w:t>
            </w:r>
          </w:p>
          <w:p w14:paraId="57E4DA0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парах</w:t>
            </w:r>
          </w:p>
          <w:p w14:paraId="018D007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кругу</w:t>
            </w:r>
          </w:p>
          <w:p w14:paraId="19584288"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танцевальные движения «Вот как мы шагаем»</w:t>
            </w:r>
          </w:p>
          <w:p w14:paraId="69FD18B2"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адошечка»</w:t>
            </w:r>
          </w:p>
          <w:p w14:paraId="2DA9605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учками похлопаем»</w:t>
            </w:r>
          </w:p>
          <w:p w14:paraId="55E1822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Большие ноги»</w:t>
            </w:r>
          </w:p>
          <w:p w14:paraId="474C0EB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Чок, чок, каблучок»</w:t>
            </w:r>
          </w:p>
          <w:p w14:paraId="4BDDE49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lang w:val="en-US"/>
              </w:rPr>
              <w:t>CD</w:t>
            </w:r>
            <w:r w:rsidRPr="00D16DBF">
              <w:rPr>
                <w:rFonts w:ascii="Times New Roman" w:eastAsia="Calibri" w:hAnsi="Times New Roman" w:cs="Times New Roman"/>
              </w:rPr>
              <w:t xml:space="preserve"> Т. Сауко «Топ, хлоп, малыши» осень,  зима</w:t>
            </w:r>
          </w:p>
        </w:tc>
        <w:tc>
          <w:tcPr>
            <w:tcW w:w="851" w:type="dxa"/>
          </w:tcPr>
          <w:p w14:paraId="1A983C38"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D4AFA5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2073FA09" w14:textId="77777777" w:rsidR="009434E4" w:rsidRPr="00D16DBF" w:rsidRDefault="009434E4" w:rsidP="00FC01F6">
            <w:pPr>
              <w:spacing w:line="360" w:lineRule="auto"/>
              <w:jc w:val="both"/>
              <w:rPr>
                <w:rFonts w:ascii="Times New Roman" w:eastAsia="Calibri" w:hAnsi="Times New Roman" w:cs="Times New Roman"/>
              </w:rPr>
            </w:pPr>
          </w:p>
          <w:p w14:paraId="1C4BF7D9" w14:textId="77777777" w:rsidR="009434E4" w:rsidRPr="00D16DBF" w:rsidRDefault="009434E4" w:rsidP="00FC01F6">
            <w:pPr>
              <w:spacing w:line="360" w:lineRule="auto"/>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играх</w:t>
            </w:r>
          </w:p>
          <w:p w14:paraId="29700BBC"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4A7F053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05F7C143" w14:textId="77777777" w:rsidR="009434E4" w:rsidRPr="00D16DBF" w:rsidRDefault="009434E4" w:rsidP="00FC01F6">
            <w:pPr>
              <w:spacing w:line="360" w:lineRule="auto"/>
              <w:ind w:left="720"/>
              <w:rPr>
                <w:rFonts w:ascii="Times New Roman" w:eastAsia="Times New Roman" w:hAnsi="Times New Roman" w:cs="Times New Roman"/>
              </w:rPr>
            </w:pPr>
          </w:p>
          <w:p w14:paraId="0CBDD64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69D0FD7C" w14:textId="77777777" w:rsidR="009434E4" w:rsidRPr="00D16DBF" w:rsidRDefault="009434E4" w:rsidP="00FC01F6">
            <w:pPr>
              <w:spacing w:line="360" w:lineRule="auto"/>
              <w:ind w:left="720"/>
              <w:rPr>
                <w:rFonts w:ascii="Times New Roman" w:eastAsia="Times New Roman" w:hAnsi="Times New Roman" w:cs="Times New Roman"/>
              </w:rPr>
            </w:pPr>
          </w:p>
          <w:p w14:paraId="11996CA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BD28CF6" w14:textId="77777777" w:rsidTr="00805B1A">
        <w:tc>
          <w:tcPr>
            <w:tcW w:w="562" w:type="dxa"/>
            <w:gridSpan w:val="2"/>
          </w:tcPr>
          <w:p w14:paraId="30AAB8D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2081133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Хоровод «Весёлый Новый год»</w:t>
            </w:r>
          </w:p>
          <w:p w14:paraId="12CA6D3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7ACD6B3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3597F833"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песню </w:t>
            </w:r>
          </w:p>
          <w:p w14:paraId="22198BBB"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движения хоровода         </w:t>
            </w:r>
          </w:p>
          <w:p w14:paraId="4912382F"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выполнять пение с движением</w:t>
            </w:r>
          </w:p>
          <w:p w14:paraId="5B024634"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014C1EA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60406D0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p w14:paraId="22A41551"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A08233F" w14:textId="77777777" w:rsidTr="00805B1A">
        <w:tc>
          <w:tcPr>
            <w:tcW w:w="562" w:type="dxa"/>
            <w:gridSpan w:val="2"/>
          </w:tcPr>
          <w:p w14:paraId="2776664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043D778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ельница»</w:t>
            </w:r>
          </w:p>
          <w:p w14:paraId="451F1417" w14:textId="77777777" w:rsidR="009434E4" w:rsidRPr="00D16DBF" w:rsidRDefault="009434E4" w:rsidP="00FC01F6">
            <w:pPr>
              <w:spacing w:line="360" w:lineRule="auto"/>
              <w:rPr>
                <w:rFonts w:ascii="Times New Roman" w:eastAsia="Calibri" w:hAnsi="Times New Roman" w:cs="Times New Roman"/>
              </w:rPr>
            </w:pPr>
          </w:p>
          <w:p w14:paraId="545289F9"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 «Игра с мячами»,</w:t>
            </w:r>
          </w:p>
          <w:p w14:paraId="7D840A9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Т. Ломовой; </w:t>
            </w:r>
          </w:p>
          <w:p w14:paraId="4D965935"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1BE91BC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8DA51E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4A847A0F"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574B704F"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играх с атрибутами</w:t>
            </w:r>
          </w:p>
        </w:tc>
        <w:tc>
          <w:tcPr>
            <w:tcW w:w="4035" w:type="dxa"/>
            <w:gridSpan w:val="2"/>
          </w:tcPr>
          <w:p w14:paraId="04205EE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68E522A6" w14:textId="77777777" w:rsidR="009434E4" w:rsidRPr="00D16DBF" w:rsidRDefault="009434E4" w:rsidP="00FC01F6">
            <w:pPr>
              <w:spacing w:line="360" w:lineRule="auto"/>
              <w:ind w:left="720"/>
              <w:rPr>
                <w:rFonts w:ascii="Times New Roman" w:eastAsia="Times New Roman" w:hAnsi="Times New Roman" w:cs="Times New Roman"/>
              </w:rPr>
            </w:pPr>
          </w:p>
          <w:p w14:paraId="396F21A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776A09D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28D1507D" w14:textId="77777777" w:rsidTr="00805B1A">
        <w:tc>
          <w:tcPr>
            <w:tcW w:w="534" w:type="dxa"/>
          </w:tcPr>
          <w:p w14:paraId="653CECE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89" w:type="dxa"/>
            <w:gridSpan w:val="2"/>
          </w:tcPr>
          <w:p w14:paraId="6D58F23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Снежинки» Ю. Слонова</w:t>
            </w:r>
          </w:p>
        </w:tc>
        <w:tc>
          <w:tcPr>
            <w:tcW w:w="851" w:type="dxa"/>
          </w:tcPr>
          <w:p w14:paraId="08503C5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9267BF1"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Разучить движение танца </w:t>
            </w:r>
          </w:p>
          <w:p w14:paraId="246D8CD7"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по      инструкции</w:t>
            </w:r>
          </w:p>
          <w:p w14:paraId="19C0E81A"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1894F8AD"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2614C669" w14:textId="77777777" w:rsidR="009434E4" w:rsidRPr="00D16DBF" w:rsidRDefault="009434E4" w:rsidP="00FC01F6">
            <w:pPr>
              <w:spacing w:line="360" w:lineRule="auto"/>
              <w:ind w:left="720"/>
              <w:rPr>
                <w:rFonts w:ascii="Times New Roman" w:eastAsia="Times New Roman" w:hAnsi="Times New Roman" w:cs="Times New Roman"/>
              </w:rPr>
            </w:pPr>
          </w:p>
          <w:p w14:paraId="060C818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14:paraId="05FA21D8" w14:textId="77777777" w:rsidTr="00805B1A">
        <w:tc>
          <w:tcPr>
            <w:tcW w:w="534" w:type="dxa"/>
          </w:tcPr>
          <w:p w14:paraId="01099358"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89" w:type="dxa"/>
            <w:gridSpan w:val="2"/>
          </w:tcPr>
          <w:p w14:paraId="676658D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Дед Мороз. </w:t>
            </w:r>
          </w:p>
          <w:p w14:paraId="5C6AB04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узыка А. Филиппенко, слова Т. Волгиной -  хоровод</w:t>
            </w:r>
          </w:p>
          <w:p w14:paraId="03F8A0DB" w14:textId="77777777" w:rsidR="009434E4" w:rsidRPr="00D16DBF" w:rsidRDefault="009434E4" w:rsidP="00FC01F6">
            <w:pPr>
              <w:spacing w:line="360" w:lineRule="auto"/>
              <w:rPr>
                <w:rFonts w:ascii="Times New Roman" w:eastAsia="Calibri" w:hAnsi="Times New Roman" w:cs="Times New Roman"/>
              </w:rPr>
            </w:pPr>
          </w:p>
          <w:p w14:paraId="743FB2F8"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4AC1C3E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684B59B"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песню</w:t>
            </w:r>
          </w:p>
          <w:p w14:paraId="2C37C27E"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разучить движения хоровода         </w:t>
            </w:r>
          </w:p>
          <w:p w14:paraId="722D24AD"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пение с движением</w:t>
            </w:r>
          </w:p>
        </w:tc>
        <w:tc>
          <w:tcPr>
            <w:tcW w:w="4035" w:type="dxa"/>
            <w:gridSpan w:val="2"/>
          </w:tcPr>
          <w:p w14:paraId="48E4F6E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12E212D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эмоционального отношения к тексту исполняемых песен</w:t>
            </w:r>
          </w:p>
        </w:tc>
      </w:tr>
      <w:tr w:rsidR="009434E4" w:rsidRPr="00D16DBF" w14:paraId="5C0C31AB" w14:textId="77777777" w:rsidTr="00805B1A">
        <w:tc>
          <w:tcPr>
            <w:tcW w:w="13604" w:type="dxa"/>
            <w:gridSpan w:val="7"/>
          </w:tcPr>
          <w:p w14:paraId="67F11D7A"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14:paraId="2804D28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624B9549" w14:textId="77777777" w:rsidTr="00805B1A">
        <w:tc>
          <w:tcPr>
            <w:tcW w:w="534" w:type="dxa"/>
          </w:tcPr>
          <w:p w14:paraId="5ADA5DA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064815D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общешкольному празднику «День учителя»</w:t>
            </w:r>
          </w:p>
        </w:tc>
        <w:tc>
          <w:tcPr>
            <w:tcW w:w="851" w:type="dxa"/>
          </w:tcPr>
          <w:p w14:paraId="167B36E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FF5BBD9" w14:textId="77777777"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61342056"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27C97F6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эстетических потребностей, ценностей и чувств; </w:t>
            </w:r>
          </w:p>
          <w:p w14:paraId="7829451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74439AF2" w14:textId="77777777" w:rsidTr="00805B1A">
        <w:tc>
          <w:tcPr>
            <w:tcW w:w="534" w:type="dxa"/>
          </w:tcPr>
          <w:p w14:paraId="08AAF1F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2110EEB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Новый год»</w:t>
            </w:r>
          </w:p>
        </w:tc>
        <w:tc>
          <w:tcPr>
            <w:tcW w:w="851" w:type="dxa"/>
          </w:tcPr>
          <w:p w14:paraId="21A2AA7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873463D"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795A8147"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201E690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49AFB1C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2EA58CDA" w14:textId="77777777" w:rsidTr="00805B1A">
        <w:tc>
          <w:tcPr>
            <w:tcW w:w="534" w:type="dxa"/>
          </w:tcPr>
          <w:p w14:paraId="609C219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89" w:type="dxa"/>
            <w:gridSpan w:val="2"/>
          </w:tcPr>
          <w:p w14:paraId="60C1521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отдельных номеров утренника с героями постановки «Новый год»</w:t>
            </w:r>
          </w:p>
        </w:tc>
        <w:tc>
          <w:tcPr>
            <w:tcW w:w="851" w:type="dxa"/>
          </w:tcPr>
          <w:p w14:paraId="7376BA4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2CD44C85" w14:textId="77777777"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 в   качестве героев сказки</w:t>
            </w:r>
          </w:p>
          <w:p w14:paraId="67885C5C" w14:textId="77777777" w:rsidR="009434E4" w:rsidRPr="00D16DBF" w:rsidRDefault="009434E4" w:rsidP="00FC01F6">
            <w:pPr>
              <w:spacing w:line="360" w:lineRule="auto"/>
              <w:ind w:left="708"/>
              <w:jc w:val="center"/>
              <w:rPr>
                <w:rFonts w:ascii="Times New Roman" w:eastAsia="Calibri" w:hAnsi="Times New Roman" w:cs="Times New Roman"/>
              </w:rPr>
            </w:pPr>
          </w:p>
          <w:p w14:paraId="754C31A6"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0719B3A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000DDB5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4C1CC652" w14:textId="77777777" w:rsidTr="00805B1A">
        <w:tc>
          <w:tcPr>
            <w:tcW w:w="534" w:type="dxa"/>
          </w:tcPr>
          <w:p w14:paraId="201949A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052B9DE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новогоднего утренника</w:t>
            </w:r>
          </w:p>
        </w:tc>
        <w:tc>
          <w:tcPr>
            <w:tcW w:w="851" w:type="dxa"/>
          </w:tcPr>
          <w:p w14:paraId="75567C8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11F3B19E"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4CF1AFD2"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6EF2F8A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о взрослыми и сверстниками</w:t>
            </w:r>
          </w:p>
          <w:p w14:paraId="7A3B32E7"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озитивного отношения к участникам образовательного процесса</w:t>
            </w:r>
          </w:p>
        </w:tc>
      </w:tr>
      <w:tr w:rsidR="009434E4" w:rsidRPr="00D16DBF" w14:paraId="37F0486E" w14:textId="77777777" w:rsidTr="00805B1A">
        <w:tc>
          <w:tcPr>
            <w:tcW w:w="13604" w:type="dxa"/>
            <w:gridSpan w:val="7"/>
          </w:tcPr>
          <w:p w14:paraId="06F1221E" w14:textId="77777777" w:rsidR="009434E4" w:rsidRPr="00D16DBF" w:rsidRDefault="009434E4" w:rsidP="00FC01F6">
            <w:pPr>
              <w:spacing w:line="360" w:lineRule="auto"/>
              <w:jc w:val="center"/>
              <w:rPr>
                <w:rFonts w:ascii="Times New Roman" w:eastAsia="Calibri" w:hAnsi="Times New Roman" w:cs="Times New Roman"/>
              </w:rPr>
            </w:pPr>
          </w:p>
          <w:p w14:paraId="6BB682B5"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53C1413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14B87529" w14:textId="77777777" w:rsidTr="00805B1A">
        <w:tc>
          <w:tcPr>
            <w:tcW w:w="534" w:type="dxa"/>
          </w:tcPr>
          <w:p w14:paraId="18176F3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56116C5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Приметы осени»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7577032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1C0C110"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0ABB712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3F1E0FB"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0150CCE9"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13D1C450" w14:textId="77777777" w:rsidR="009434E4" w:rsidRPr="00D16DBF" w:rsidRDefault="009434E4" w:rsidP="00FC01F6">
            <w:pPr>
              <w:tabs>
                <w:tab w:val="left" w:pos="284"/>
              </w:tabs>
              <w:spacing w:line="360" w:lineRule="auto"/>
              <w:contextualSpacing/>
              <w:jc w:val="both"/>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7164F75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4971DED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307EEDE5" w14:textId="77777777" w:rsidR="009434E4" w:rsidRPr="00D16DBF" w:rsidRDefault="009434E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развитие умения сравнивать, анализировать; </w:t>
            </w:r>
          </w:p>
          <w:p w14:paraId="10793379" w14:textId="77777777" w:rsidR="009434E4" w:rsidRPr="00D16DBF" w:rsidRDefault="009434E4"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развитие умения выделять сходство и различие понятий;</w:t>
            </w:r>
          </w:p>
        </w:tc>
      </w:tr>
      <w:tr w:rsidR="009434E4" w:rsidRPr="00D16DBF" w14:paraId="087BDF72" w14:textId="77777777" w:rsidTr="00805B1A">
        <w:tc>
          <w:tcPr>
            <w:tcW w:w="534" w:type="dxa"/>
          </w:tcPr>
          <w:p w14:paraId="0373755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7F6892F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Красавица Зима»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69DA24A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0BE0E16"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462F4AE4" w14:textId="77777777" w:rsidR="009434E4" w:rsidRPr="00D16DBF" w:rsidRDefault="009434E4" w:rsidP="00FC01F6">
            <w:pPr>
              <w:spacing w:line="360" w:lineRule="auto"/>
              <w:contextualSpacing/>
              <w:jc w:val="both"/>
              <w:rPr>
                <w:rFonts w:ascii="Times New Roman" w:eastAsia="Calibri" w:hAnsi="Times New Roman" w:cs="Times New Roman"/>
              </w:rPr>
            </w:pPr>
          </w:p>
          <w:p w14:paraId="1F58F20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24AEC23"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7F51C783" w14:textId="77777777" w:rsidR="009434E4" w:rsidRPr="00D16DBF" w:rsidRDefault="009434E4" w:rsidP="00FC01F6">
            <w:pPr>
              <w:spacing w:line="360" w:lineRule="auto"/>
              <w:rPr>
                <w:rFonts w:ascii="Times New Roman" w:eastAsia="Calibri" w:hAnsi="Times New Roman" w:cs="Times New Roman"/>
              </w:rPr>
            </w:pPr>
          </w:p>
        </w:tc>
        <w:tc>
          <w:tcPr>
            <w:tcW w:w="4035" w:type="dxa"/>
            <w:gridSpan w:val="2"/>
          </w:tcPr>
          <w:p w14:paraId="7F5FF3C2"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1F174D6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5C00CF2A"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2618764B" w14:textId="77777777"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развитие умения сравнивать, анализировать; </w:t>
            </w:r>
          </w:p>
          <w:p w14:paraId="137EF4A3" w14:textId="77777777"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развитие умения выделять сходство и различие понятий;</w:t>
            </w:r>
          </w:p>
        </w:tc>
      </w:tr>
    </w:tbl>
    <w:p w14:paraId="1337BDCE" w14:textId="77777777" w:rsidR="009434E4" w:rsidRPr="00D16DBF" w:rsidRDefault="009434E4" w:rsidP="00FC01F6">
      <w:pPr>
        <w:spacing w:after="0"/>
        <w:contextualSpacing/>
        <w:rPr>
          <w:rFonts w:ascii="Times New Roman" w:eastAsia="Calibri" w:hAnsi="Times New Roman" w:cs="Times New Roman"/>
          <w:b/>
          <w:sz w:val="24"/>
          <w:szCs w:val="24"/>
        </w:rPr>
      </w:pPr>
    </w:p>
    <w:p w14:paraId="5C7953D0" w14:textId="77777777" w:rsidR="009434E4" w:rsidRPr="00D16DBF" w:rsidRDefault="009434E4" w:rsidP="00FC01F6">
      <w:pPr>
        <w:spacing w:after="0"/>
        <w:contextualSpacing/>
        <w:rPr>
          <w:rFonts w:ascii="Times New Roman" w:eastAsia="Calibri" w:hAnsi="Times New Roman" w:cs="Times New Roman"/>
          <w:b/>
          <w:sz w:val="24"/>
          <w:szCs w:val="24"/>
        </w:rPr>
      </w:pPr>
    </w:p>
    <w:p w14:paraId="35913372" w14:textId="77777777" w:rsidR="009434E4" w:rsidRPr="00D16DBF" w:rsidRDefault="009434E4" w:rsidP="00FC01F6">
      <w:pPr>
        <w:spacing w:after="0"/>
        <w:contextualSpacing/>
        <w:rPr>
          <w:rFonts w:ascii="Times New Roman" w:eastAsia="Calibri" w:hAnsi="Times New Roman" w:cs="Times New Roman"/>
          <w:b/>
          <w:sz w:val="24"/>
          <w:szCs w:val="24"/>
        </w:rPr>
      </w:pPr>
    </w:p>
    <w:p w14:paraId="1E6F70F0" w14:textId="77777777" w:rsidR="009434E4" w:rsidRPr="00D16DBF" w:rsidRDefault="009434E4" w:rsidP="00FC01F6">
      <w:pPr>
        <w:spacing w:after="0"/>
        <w:contextualSpacing/>
        <w:rPr>
          <w:rFonts w:ascii="Times New Roman" w:eastAsia="Calibri" w:hAnsi="Times New Roman" w:cs="Times New Roman"/>
          <w:b/>
          <w:sz w:val="24"/>
          <w:szCs w:val="24"/>
        </w:rPr>
      </w:pPr>
    </w:p>
    <w:p w14:paraId="344C5678" w14:textId="77777777" w:rsidR="009434E4" w:rsidRPr="00D16DBF" w:rsidRDefault="009434E4" w:rsidP="00FC01F6">
      <w:pPr>
        <w:spacing w:after="0"/>
        <w:contextualSpacing/>
        <w:rPr>
          <w:rFonts w:ascii="Times New Roman" w:eastAsia="Calibri" w:hAnsi="Times New Roman" w:cs="Times New Roman"/>
          <w:b/>
          <w:sz w:val="24"/>
          <w:szCs w:val="24"/>
        </w:rPr>
      </w:pPr>
    </w:p>
    <w:p w14:paraId="6F9E04AB" w14:textId="77777777" w:rsidR="009434E4" w:rsidRPr="00D16DBF" w:rsidRDefault="009434E4" w:rsidP="00FC01F6">
      <w:pPr>
        <w:spacing w:after="0"/>
        <w:contextualSpacing/>
        <w:rPr>
          <w:rFonts w:ascii="Times New Roman" w:eastAsia="Calibri" w:hAnsi="Times New Roman" w:cs="Times New Roman"/>
          <w:b/>
          <w:sz w:val="24"/>
          <w:szCs w:val="24"/>
        </w:rPr>
      </w:pPr>
    </w:p>
    <w:p w14:paraId="1C26147A" w14:textId="77777777" w:rsidR="009434E4" w:rsidRPr="00D16DBF" w:rsidRDefault="009434E4" w:rsidP="00FC01F6">
      <w:pPr>
        <w:spacing w:after="0"/>
        <w:contextualSpacing/>
        <w:rPr>
          <w:rFonts w:ascii="Times New Roman" w:eastAsia="Calibri" w:hAnsi="Times New Roman" w:cs="Times New Roman"/>
          <w:b/>
          <w:sz w:val="24"/>
          <w:szCs w:val="24"/>
        </w:rPr>
      </w:pPr>
    </w:p>
    <w:p w14:paraId="7BEC45A3" w14:textId="77777777" w:rsidR="009434E4" w:rsidRPr="00D16DBF" w:rsidRDefault="009434E4" w:rsidP="00FC01F6">
      <w:pPr>
        <w:spacing w:after="0"/>
        <w:contextualSpacing/>
        <w:rPr>
          <w:rFonts w:ascii="Times New Roman" w:eastAsia="Times New Roman" w:hAnsi="Times New Roman" w:cs="Times New Roman"/>
          <w:b/>
          <w:sz w:val="24"/>
          <w:szCs w:val="24"/>
          <w:lang w:eastAsia="ru-RU"/>
        </w:rPr>
      </w:pPr>
    </w:p>
    <w:p w14:paraId="32387CB2"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35"/>
      </w:tblGrid>
      <w:tr w:rsidR="009434E4" w:rsidRPr="00D16DBF" w14:paraId="6CBA9F9B" w14:textId="77777777" w:rsidTr="00805B1A">
        <w:tc>
          <w:tcPr>
            <w:tcW w:w="562" w:type="dxa"/>
          </w:tcPr>
          <w:p w14:paraId="3C148385"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 </w:t>
            </w:r>
          </w:p>
          <w:p w14:paraId="7A064A66"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 xml:space="preserve">п/п </w:t>
            </w:r>
          </w:p>
        </w:tc>
        <w:tc>
          <w:tcPr>
            <w:tcW w:w="3261" w:type="dxa"/>
          </w:tcPr>
          <w:p w14:paraId="5E611706"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Направление работы</w:t>
            </w:r>
          </w:p>
        </w:tc>
        <w:tc>
          <w:tcPr>
            <w:tcW w:w="851" w:type="dxa"/>
          </w:tcPr>
          <w:p w14:paraId="4DBD37A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Кол-во</w:t>
            </w:r>
          </w:p>
          <w:p w14:paraId="6F0C6F15"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часов</w:t>
            </w:r>
          </w:p>
        </w:tc>
        <w:tc>
          <w:tcPr>
            <w:tcW w:w="4895" w:type="dxa"/>
          </w:tcPr>
          <w:p w14:paraId="4B0E7708"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предметные результаты</w:t>
            </w:r>
          </w:p>
        </w:tc>
        <w:tc>
          <w:tcPr>
            <w:tcW w:w="4035" w:type="dxa"/>
          </w:tcPr>
          <w:p w14:paraId="04F9583C"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Планируемые лмчностные результаты</w:t>
            </w:r>
          </w:p>
        </w:tc>
      </w:tr>
      <w:tr w:rsidR="009434E4" w:rsidRPr="00D16DBF" w14:paraId="2E235379" w14:textId="77777777" w:rsidTr="00805B1A">
        <w:tc>
          <w:tcPr>
            <w:tcW w:w="562" w:type="dxa"/>
          </w:tcPr>
          <w:p w14:paraId="4E89E4C9"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1</w:t>
            </w:r>
          </w:p>
        </w:tc>
        <w:tc>
          <w:tcPr>
            <w:tcW w:w="3261" w:type="dxa"/>
          </w:tcPr>
          <w:p w14:paraId="1B1AC704"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2</w:t>
            </w:r>
          </w:p>
        </w:tc>
        <w:tc>
          <w:tcPr>
            <w:tcW w:w="851" w:type="dxa"/>
          </w:tcPr>
          <w:p w14:paraId="6D51AFAE"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3</w:t>
            </w:r>
          </w:p>
        </w:tc>
        <w:tc>
          <w:tcPr>
            <w:tcW w:w="4895" w:type="dxa"/>
          </w:tcPr>
          <w:p w14:paraId="71CD8E22"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4</w:t>
            </w:r>
          </w:p>
        </w:tc>
        <w:tc>
          <w:tcPr>
            <w:tcW w:w="4035" w:type="dxa"/>
          </w:tcPr>
          <w:p w14:paraId="75D2AC27"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5</w:t>
            </w:r>
          </w:p>
        </w:tc>
      </w:tr>
    </w:tbl>
    <w:p w14:paraId="1C4613D0"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62"/>
        <w:gridCol w:w="3261"/>
        <w:gridCol w:w="851"/>
        <w:gridCol w:w="4895"/>
        <w:gridCol w:w="4006"/>
        <w:gridCol w:w="29"/>
      </w:tblGrid>
      <w:tr w:rsidR="009434E4" w:rsidRPr="00D16DBF" w14:paraId="5940A108" w14:textId="77777777" w:rsidTr="00805B1A">
        <w:trPr>
          <w:gridAfter w:val="1"/>
          <w:wAfter w:w="29" w:type="dxa"/>
          <w:trHeight w:val="505"/>
        </w:trPr>
        <w:tc>
          <w:tcPr>
            <w:tcW w:w="13575" w:type="dxa"/>
            <w:gridSpan w:val="5"/>
          </w:tcPr>
          <w:p w14:paraId="4772D7A5"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w:t>
            </w:r>
            <w:r w:rsidRPr="00D16DBF">
              <w:rPr>
                <w:rFonts w:ascii="Times New Roman" w:eastAsia="Calibri" w:hAnsi="Times New Roman" w:cs="Times New Roman"/>
                <w:b/>
                <w:lang w:val="en-US"/>
              </w:rPr>
              <w:t xml:space="preserve">II </w:t>
            </w:r>
            <w:r w:rsidRPr="00D16DBF">
              <w:rPr>
                <w:rFonts w:ascii="Times New Roman" w:eastAsia="Calibri" w:hAnsi="Times New Roman" w:cs="Times New Roman"/>
                <w:b/>
              </w:rPr>
              <w:t>полугодие</w:t>
            </w:r>
          </w:p>
          <w:p w14:paraId="1BC7C0EA" w14:textId="77777777" w:rsidR="009434E4" w:rsidRPr="00D16DBF" w:rsidRDefault="009434E4" w:rsidP="00FC01F6">
            <w:pPr>
              <w:spacing w:line="360" w:lineRule="auto"/>
              <w:jc w:val="center"/>
              <w:rPr>
                <w:rFonts w:ascii="Times New Roman" w:eastAsia="Calibri" w:hAnsi="Times New Roman" w:cs="Times New Roman"/>
                <w:b/>
              </w:rPr>
            </w:pPr>
          </w:p>
        </w:tc>
      </w:tr>
      <w:tr w:rsidR="009434E4" w:rsidRPr="00D16DBF" w14:paraId="66B80F46" w14:textId="77777777" w:rsidTr="00805B1A">
        <w:trPr>
          <w:gridAfter w:val="1"/>
          <w:wAfter w:w="29" w:type="dxa"/>
          <w:trHeight w:val="505"/>
        </w:trPr>
        <w:tc>
          <w:tcPr>
            <w:tcW w:w="13575" w:type="dxa"/>
            <w:gridSpan w:val="5"/>
          </w:tcPr>
          <w:p w14:paraId="1F6E8973"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Распевание, сольфеджирование</w:t>
            </w:r>
          </w:p>
          <w:p w14:paraId="6E9BB693" w14:textId="77777777" w:rsidR="009434E4" w:rsidRPr="00D16DBF" w:rsidRDefault="009434E4" w:rsidP="00FC01F6">
            <w:pPr>
              <w:spacing w:line="360" w:lineRule="auto"/>
              <w:jc w:val="center"/>
              <w:rPr>
                <w:rFonts w:ascii="Times New Roman" w:eastAsia="Calibri" w:hAnsi="Times New Roman" w:cs="Times New Roman"/>
                <w:b/>
                <w:lang w:val="en-US"/>
              </w:rPr>
            </w:pPr>
            <w:r w:rsidRPr="00D16DBF">
              <w:rPr>
                <w:rFonts w:ascii="Times New Roman" w:eastAsia="Calibri" w:hAnsi="Times New Roman" w:cs="Times New Roman"/>
                <w:b/>
              </w:rPr>
              <w:t>9 часов</w:t>
            </w:r>
          </w:p>
        </w:tc>
      </w:tr>
      <w:tr w:rsidR="009434E4" w:rsidRPr="00D16DBF" w14:paraId="4DCB24F8" w14:textId="77777777" w:rsidTr="00805B1A">
        <w:tc>
          <w:tcPr>
            <w:tcW w:w="562" w:type="dxa"/>
          </w:tcPr>
          <w:p w14:paraId="3E2EE398"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27DE1F07"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Закрепление навыка «музыкальное» приветствие</w:t>
            </w:r>
          </w:p>
          <w:p w14:paraId="0F591D19"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формирование навыка «музыкальное» прощание</w:t>
            </w:r>
          </w:p>
          <w:p w14:paraId="68BDFB7B"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элементы дыхательной гимнастики</w:t>
            </w:r>
          </w:p>
        </w:tc>
        <w:tc>
          <w:tcPr>
            <w:tcW w:w="851" w:type="dxa"/>
          </w:tcPr>
          <w:p w14:paraId="5B658EC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2223942"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 на одном дыхании</w:t>
            </w:r>
          </w:p>
          <w:p w14:paraId="55FB8D30"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p w14:paraId="2E64601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знать названия частей лица и тела</w:t>
            </w:r>
          </w:p>
          <w:p w14:paraId="5BC6997C"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gridSpan w:val="2"/>
          </w:tcPr>
          <w:p w14:paraId="6CFB090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опыта общения </w:t>
            </w:r>
          </w:p>
          <w:p w14:paraId="7597443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олучение удовольствия от собственного пения</w:t>
            </w:r>
          </w:p>
          <w:p w14:paraId="4720BBA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выполнение действий по инструкции учителя</w:t>
            </w:r>
          </w:p>
        </w:tc>
      </w:tr>
    </w:tbl>
    <w:p w14:paraId="0556263F"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p w14:paraId="550604CB"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tbl>
      <w:tblPr>
        <w:tblStyle w:val="aff4"/>
        <w:tblW w:w="13604" w:type="dxa"/>
        <w:tblLayout w:type="fixed"/>
        <w:tblLook w:val="04A0" w:firstRow="1" w:lastRow="0" w:firstColumn="1" w:lastColumn="0" w:noHBand="0" w:noVBand="1"/>
      </w:tblPr>
      <w:tblGrid>
        <w:gridCol w:w="534"/>
        <w:gridCol w:w="28"/>
        <w:gridCol w:w="3261"/>
        <w:gridCol w:w="851"/>
        <w:gridCol w:w="4895"/>
        <w:gridCol w:w="4035"/>
      </w:tblGrid>
      <w:tr w:rsidR="009434E4" w:rsidRPr="00D16DBF" w14:paraId="4B733545" w14:textId="77777777" w:rsidTr="00805B1A">
        <w:tc>
          <w:tcPr>
            <w:tcW w:w="562" w:type="dxa"/>
            <w:gridSpan w:val="2"/>
          </w:tcPr>
          <w:p w14:paraId="62F2CBA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77B420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гласных с логопедическими жестами (с элементами фонетической ритмики)</w:t>
            </w:r>
          </w:p>
        </w:tc>
        <w:tc>
          <w:tcPr>
            <w:tcW w:w="851" w:type="dxa"/>
          </w:tcPr>
          <w:p w14:paraId="6E9FB14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F618C65" w14:textId="77777777" w:rsidR="009434E4" w:rsidRPr="00D16DBF" w:rsidRDefault="009434E4" w:rsidP="00FC01F6">
            <w:pPr>
              <w:spacing w:line="360" w:lineRule="auto"/>
              <w:contextualSpacing/>
              <w:rPr>
                <w:rFonts w:ascii="Times New Roman" w:eastAsia="Times New Roman" w:hAnsi="Times New Roman" w:cs="Times New Roman"/>
              </w:rPr>
            </w:pPr>
            <w:r w:rsidRPr="00D16DBF">
              <w:rPr>
                <w:rFonts w:ascii="Times New Roman" w:eastAsia="Times New Roman" w:hAnsi="Times New Roman" w:cs="Times New Roman"/>
              </w:rPr>
              <w:t>пропевать последовательность гласных звуков с логопедическими жестами</w:t>
            </w:r>
          </w:p>
          <w:p w14:paraId="5C53EC29" w14:textId="77777777" w:rsidR="009434E4" w:rsidRPr="00D16DBF" w:rsidRDefault="009434E4" w:rsidP="00FC01F6">
            <w:pPr>
              <w:spacing w:line="360" w:lineRule="auto"/>
              <w:ind w:left="1500"/>
              <w:contextualSpacing/>
              <w:rPr>
                <w:rFonts w:ascii="Times New Roman" w:eastAsia="Calibri" w:hAnsi="Times New Roman" w:cs="Times New Roman"/>
              </w:rPr>
            </w:pPr>
          </w:p>
        </w:tc>
        <w:tc>
          <w:tcPr>
            <w:tcW w:w="4035" w:type="dxa"/>
          </w:tcPr>
          <w:p w14:paraId="1A97C946"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14:paraId="4C1136E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движений мелкой моторики</w:t>
            </w:r>
          </w:p>
        </w:tc>
      </w:tr>
      <w:tr w:rsidR="009434E4" w:rsidRPr="00D16DBF" w14:paraId="1C8FF9EA" w14:textId="77777777" w:rsidTr="00805B1A">
        <w:tc>
          <w:tcPr>
            <w:tcW w:w="562" w:type="dxa"/>
            <w:gridSpan w:val="2"/>
          </w:tcPr>
          <w:p w14:paraId="1DCF889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3DB89BC5"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Логопедические распевки-стихи на гласные с включением эмоциональной окраски</w:t>
            </w:r>
          </w:p>
        </w:tc>
        <w:tc>
          <w:tcPr>
            <w:tcW w:w="851" w:type="dxa"/>
          </w:tcPr>
          <w:p w14:paraId="6E3C98E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5C2A292"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гласные «а, о, у, и, э»  сочетание этих гласных на одном звуке; на двух соседних звуках; в диапазоне терции</w:t>
            </w:r>
          </w:p>
          <w:p w14:paraId="36E38DFC"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ропевать своё имя с помощью логопедических жестов, (учитывая только гласные звуки)</w:t>
            </w:r>
          </w:p>
          <w:p w14:paraId="52CAD94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ние по слогам словосочетаний «Я по – ю», «Я кри-чу», «Я шеп – чу» с включением шёпотной речи и эмоциональной окраски</w:t>
            </w:r>
          </w:p>
        </w:tc>
        <w:tc>
          <w:tcPr>
            <w:tcW w:w="4035" w:type="dxa"/>
          </w:tcPr>
          <w:p w14:paraId="4AFF809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распевок</w:t>
            </w:r>
          </w:p>
          <w:p w14:paraId="46F51957"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певческого дыхания</w:t>
            </w:r>
          </w:p>
          <w:p w14:paraId="43D9FB7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формирование правильной артикуляции гласных</w:t>
            </w:r>
          </w:p>
        </w:tc>
      </w:tr>
      <w:tr w:rsidR="009434E4" w:rsidRPr="00D16DBF" w14:paraId="39944FD7" w14:textId="77777777" w:rsidTr="00805B1A">
        <w:tc>
          <w:tcPr>
            <w:tcW w:w="562" w:type="dxa"/>
            <w:gridSpan w:val="2"/>
          </w:tcPr>
          <w:p w14:paraId="5A73540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156AADF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Элементарные хоровые распевки на слоги</w:t>
            </w:r>
          </w:p>
        </w:tc>
        <w:tc>
          <w:tcPr>
            <w:tcW w:w="851" w:type="dxa"/>
          </w:tcPr>
          <w:p w14:paraId="389FA88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601122CD"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петь несложные хоровые распевки на гласные «а-о-у-и-э»;</w:t>
            </w:r>
          </w:p>
          <w:p w14:paraId="0C70F18F" w14:textId="77777777" w:rsidR="009434E4" w:rsidRPr="00D16DBF" w:rsidRDefault="009434E4" w:rsidP="00FC01F6">
            <w:pPr>
              <w:spacing w:line="360" w:lineRule="auto"/>
              <w:contextualSpacing/>
              <w:jc w:val="both"/>
              <w:rPr>
                <w:rFonts w:ascii="Times New Roman" w:eastAsia="Times New Roman" w:hAnsi="Times New Roman" w:cs="Times New Roman"/>
              </w:rPr>
            </w:pPr>
            <w:r w:rsidRPr="00D16DBF">
              <w:rPr>
                <w:rFonts w:ascii="Times New Roman" w:eastAsia="Times New Roman" w:hAnsi="Times New Roman" w:cs="Times New Roman"/>
              </w:rPr>
              <w:t xml:space="preserve">хоровые распевки на слоги </w:t>
            </w:r>
          </w:p>
          <w:p w14:paraId="63EFC1AE"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7FE61C07"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го певческого дыхания</w:t>
            </w:r>
          </w:p>
          <w:p w14:paraId="39CE475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правильной артикуляции</w:t>
            </w:r>
          </w:p>
        </w:tc>
      </w:tr>
      <w:tr w:rsidR="009434E4" w:rsidRPr="00D16DBF" w14:paraId="306332A5" w14:textId="77777777" w:rsidTr="00805B1A">
        <w:tc>
          <w:tcPr>
            <w:tcW w:w="562" w:type="dxa"/>
            <w:gridSpan w:val="2"/>
          </w:tcPr>
          <w:p w14:paraId="09C7C68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5017A6D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tc>
        <w:tc>
          <w:tcPr>
            <w:tcW w:w="851" w:type="dxa"/>
          </w:tcPr>
          <w:p w14:paraId="3669889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9A9B897"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 xml:space="preserve">петь короткие мелодии с текстом </w:t>
            </w:r>
          </w:p>
          <w:p w14:paraId="4F1B210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движения мелкой моторики по показу</w:t>
            </w:r>
          </w:p>
        </w:tc>
        <w:tc>
          <w:tcPr>
            <w:tcW w:w="4035" w:type="dxa"/>
          </w:tcPr>
          <w:p w14:paraId="5ECE7E1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образа себя</w:t>
            </w:r>
          </w:p>
          <w:p w14:paraId="32C7A72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осознание себя как ученика</w:t>
            </w:r>
          </w:p>
        </w:tc>
      </w:tr>
      <w:tr w:rsidR="009434E4" w:rsidRPr="00D16DBF" w14:paraId="424ECB75" w14:textId="77777777" w:rsidTr="00805B1A">
        <w:tc>
          <w:tcPr>
            <w:tcW w:w="562" w:type="dxa"/>
            <w:gridSpan w:val="2"/>
          </w:tcPr>
          <w:p w14:paraId="689AAA5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1086F4D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Логопедические распевки на слоги с использованием жестов </w:t>
            </w:r>
          </w:p>
          <w:p w14:paraId="246B153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Зо», «Лу», «Му», «Цо», «Ра»</w:t>
            </w:r>
          </w:p>
        </w:tc>
        <w:tc>
          <w:tcPr>
            <w:tcW w:w="851" w:type="dxa"/>
          </w:tcPr>
          <w:p w14:paraId="3B1A0BF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14AD26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произнесением знакомых слогов</w:t>
            </w:r>
          </w:p>
        </w:tc>
        <w:tc>
          <w:tcPr>
            <w:tcW w:w="4035" w:type="dxa"/>
          </w:tcPr>
          <w:p w14:paraId="5E76D66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100BA8D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2A59639A"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86AC5D7" w14:textId="77777777" w:rsidTr="00805B1A">
        <w:trPr>
          <w:trHeight w:val="561"/>
        </w:trPr>
        <w:tc>
          <w:tcPr>
            <w:tcW w:w="562" w:type="dxa"/>
            <w:gridSpan w:val="2"/>
          </w:tcPr>
          <w:p w14:paraId="63E0306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2AADC4A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Метро-ритмические упражнения с элементами пальчиковой гимнастики </w:t>
            </w:r>
          </w:p>
        </w:tc>
        <w:tc>
          <w:tcPr>
            <w:tcW w:w="851" w:type="dxa"/>
          </w:tcPr>
          <w:p w14:paraId="675DD6F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60D9B14"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с текстом;</w:t>
            </w:r>
          </w:p>
          <w:p w14:paraId="230308B6"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4671FBAB"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чередовать пульсацию пальцем по ладони с хлопками, со шлепками, с прикасанием пальца к пальцу, со щелчками</w:t>
            </w:r>
          </w:p>
          <w:p w14:paraId="1DD0A8E3"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14:paraId="68EBD72B"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оизвольного внимания </w:t>
            </w:r>
          </w:p>
          <w:p w14:paraId="3AAA6A2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движений мелкой моторики</w:t>
            </w:r>
          </w:p>
          <w:p w14:paraId="36B6683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определения метрической пульсации в знакомой песенке</w:t>
            </w:r>
          </w:p>
          <w:p w14:paraId="0EC8622B"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Times New Roman" w:hAnsi="Times New Roman" w:cs="Times New Roman"/>
              </w:rPr>
              <w:t xml:space="preserve">формирование навыка прохлопывания элементарного ритмического рисунка </w:t>
            </w:r>
          </w:p>
        </w:tc>
      </w:tr>
      <w:tr w:rsidR="009434E4" w:rsidRPr="00D16DBF" w14:paraId="4A2A17DC" w14:textId="77777777" w:rsidTr="00805B1A">
        <w:tc>
          <w:tcPr>
            <w:tcW w:w="562" w:type="dxa"/>
            <w:gridSpan w:val="2"/>
          </w:tcPr>
          <w:p w14:paraId="7334A81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61" w:type="dxa"/>
          </w:tcPr>
          <w:p w14:paraId="462246AA"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Разучивание  детских песенок  про игрушки с помощью атрибутов (корова, зебра, собачка, лошадка)</w:t>
            </w:r>
          </w:p>
          <w:p w14:paraId="2BFDB16A"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p>
        </w:tc>
        <w:tc>
          <w:tcPr>
            <w:tcW w:w="851" w:type="dxa"/>
          </w:tcPr>
          <w:p w14:paraId="3E8BF83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ABD2A9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и запоминать небольшие песенки про игрушки</w:t>
            </w:r>
          </w:p>
        </w:tc>
        <w:tc>
          <w:tcPr>
            <w:tcW w:w="4035" w:type="dxa"/>
          </w:tcPr>
          <w:p w14:paraId="6618DFCA"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правильного произношения слогов в заданном темпе на материале песенки </w:t>
            </w:r>
          </w:p>
          <w:p w14:paraId="634E33E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бережного  отношения  к игрушкам</w:t>
            </w:r>
          </w:p>
        </w:tc>
      </w:tr>
      <w:tr w:rsidR="009434E4" w:rsidRPr="00D16DBF" w14:paraId="6210678A" w14:textId="77777777" w:rsidTr="00805B1A">
        <w:tc>
          <w:tcPr>
            <w:tcW w:w="562" w:type="dxa"/>
            <w:gridSpan w:val="2"/>
          </w:tcPr>
          <w:p w14:paraId="4BE21ED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9</w:t>
            </w:r>
          </w:p>
        </w:tc>
        <w:tc>
          <w:tcPr>
            <w:tcW w:w="3261" w:type="dxa"/>
          </w:tcPr>
          <w:p w14:paraId="3CC55E91"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вокализации и дыхательные упражнения: А, О, У, И, Э стаккато и легато</w:t>
            </w:r>
          </w:p>
          <w:p w14:paraId="7AC9B950" w14:textId="77777777" w:rsidR="009434E4" w:rsidRPr="00D16DBF" w:rsidRDefault="009434E4" w:rsidP="00FC01F6">
            <w:pPr>
              <w:tabs>
                <w:tab w:val="left" w:pos="991"/>
              </w:tabs>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пение слогов «Ми», «Йа». «Лё», «Лю»  по ступеням мажора и минора вверх –вниз </w:t>
            </w:r>
          </w:p>
        </w:tc>
        <w:tc>
          <w:tcPr>
            <w:tcW w:w="851" w:type="dxa"/>
          </w:tcPr>
          <w:p w14:paraId="27D72DB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0500D445"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петь короткие мелодии на одном дыхании</w:t>
            </w:r>
          </w:p>
          <w:p w14:paraId="0BDBFCF0" w14:textId="77777777" w:rsidR="009434E4" w:rsidRPr="00D16DBF" w:rsidRDefault="009434E4" w:rsidP="00FC01F6">
            <w:pPr>
              <w:spacing w:line="360" w:lineRule="auto"/>
              <w:ind w:left="1500"/>
              <w:contextualSpacing/>
              <w:jc w:val="both"/>
              <w:rPr>
                <w:rFonts w:ascii="Times New Roman" w:eastAsia="Calibri" w:hAnsi="Times New Roman" w:cs="Times New Roman"/>
              </w:rPr>
            </w:pPr>
          </w:p>
        </w:tc>
        <w:tc>
          <w:tcPr>
            <w:tcW w:w="4035" w:type="dxa"/>
          </w:tcPr>
          <w:p w14:paraId="11833A9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го певческого дыхания</w:t>
            </w:r>
          </w:p>
          <w:p w14:paraId="726A62B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правильной артикуляции гласных и слогов</w:t>
            </w:r>
          </w:p>
          <w:p w14:paraId="76597CA9"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4FDA95F6" w14:textId="77777777" w:rsidTr="00805B1A">
        <w:tc>
          <w:tcPr>
            <w:tcW w:w="13604" w:type="dxa"/>
            <w:gridSpan w:val="6"/>
          </w:tcPr>
          <w:p w14:paraId="2A60F49F"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64954948"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Разучивание песенного материала</w:t>
            </w:r>
          </w:p>
          <w:p w14:paraId="4E2940F9" w14:textId="77777777" w:rsidR="009434E4" w:rsidRPr="00D16DBF" w:rsidRDefault="009434E4" w:rsidP="00FC01F6">
            <w:pPr>
              <w:spacing w:line="360" w:lineRule="auto"/>
              <w:contextualSpacing/>
              <w:jc w:val="center"/>
              <w:rPr>
                <w:rFonts w:ascii="Times New Roman" w:eastAsia="Calibri" w:hAnsi="Times New Roman" w:cs="Times New Roman"/>
                <w:b/>
              </w:rPr>
            </w:pPr>
          </w:p>
          <w:p w14:paraId="1FAE66ED"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Восприятие музыки)</w:t>
            </w:r>
          </w:p>
          <w:p w14:paraId="00AF5D1B" w14:textId="77777777" w:rsidR="009434E4" w:rsidRPr="00D16DBF" w:rsidRDefault="009434E4" w:rsidP="00FC01F6">
            <w:pPr>
              <w:spacing w:line="360" w:lineRule="auto"/>
              <w:contextualSpacing/>
              <w:jc w:val="center"/>
              <w:rPr>
                <w:rFonts w:ascii="Times New Roman" w:eastAsia="Calibri" w:hAnsi="Times New Roman" w:cs="Times New Roman"/>
                <w:b/>
              </w:rPr>
            </w:pPr>
            <w:r w:rsidRPr="00D16DBF">
              <w:rPr>
                <w:rFonts w:ascii="Times New Roman" w:eastAsia="Calibri" w:hAnsi="Times New Roman" w:cs="Times New Roman"/>
                <w:b/>
              </w:rPr>
              <w:t>4 часа</w:t>
            </w:r>
          </w:p>
          <w:p w14:paraId="62938177"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5932E24B" w14:textId="77777777" w:rsidTr="00805B1A">
        <w:tc>
          <w:tcPr>
            <w:tcW w:w="562" w:type="dxa"/>
            <w:gridSpan w:val="2"/>
          </w:tcPr>
          <w:p w14:paraId="0FB7DA9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1B4A36C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ы запели песенку. Музыка Р. Рустамова, слова Л. Мироновой.</w:t>
            </w:r>
          </w:p>
          <w:p w14:paraId="0924ABFE"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5EE6E31F"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AA410C6"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всего текста</w:t>
            </w:r>
          </w:p>
        </w:tc>
        <w:tc>
          <w:tcPr>
            <w:tcW w:w="4035" w:type="dxa"/>
          </w:tcPr>
          <w:p w14:paraId="63246713"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06933A5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14:paraId="118831F3" w14:textId="77777777" w:rsidTr="00805B1A">
        <w:tc>
          <w:tcPr>
            <w:tcW w:w="562" w:type="dxa"/>
            <w:gridSpan w:val="2"/>
          </w:tcPr>
          <w:p w14:paraId="10202F4A"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3DC2EDC5"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Бравые солдаты. Музыка А. Филиппенко, слова Т. Волгиной.</w:t>
            </w:r>
          </w:p>
          <w:p w14:paraId="7A2867C5"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7B21DC2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D080ACD"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189348B2"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65588F8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14:paraId="502B3DC1" w14:textId="77777777" w:rsidTr="00805B1A">
        <w:tc>
          <w:tcPr>
            <w:tcW w:w="562" w:type="dxa"/>
            <w:gridSpan w:val="2"/>
          </w:tcPr>
          <w:p w14:paraId="30F0F851"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2773086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Мишка с куклой пляшут полечку. Музыка и слова М. Качурбиной.   </w:t>
            </w:r>
          </w:p>
          <w:p w14:paraId="031539A0"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60504E1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3CFE30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59466AB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7D7A195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tc>
      </w:tr>
      <w:tr w:rsidR="009434E4" w:rsidRPr="00D16DBF" w14:paraId="2132488F" w14:textId="77777777" w:rsidTr="00805B1A">
        <w:tc>
          <w:tcPr>
            <w:tcW w:w="562" w:type="dxa"/>
            <w:gridSpan w:val="2"/>
          </w:tcPr>
          <w:p w14:paraId="25ECE77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0C78654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Веселый музыкант. Музыка А. Филиппенко, слова Т. Волгиной.</w:t>
            </w:r>
          </w:p>
          <w:p w14:paraId="01D0F164" w14:textId="77777777" w:rsidR="009434E4" w:rsidRPr="00D16DBF" w:rsidRDefault="009434E4" w:rsidP="00FC01F6">
            <w:pPr>
              <w:spacing w:line="360" w:lineRule="auto"/>
              <w:rPr>
                <w:rFonts w:ascii="Times New Roman" w:eastAsia="Calibri" w:hAnsi="Times New Roman" w:cs="Times New Roman"/>
              </w:rPr>
            </w:pPr>
          </w:p>
          <w:p w14:paraId="47C93217"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0C936F02"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F165142"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путём произнесения гласных, произвольной жестикуляции, пением отдельных слов или целого текста</w:t>
            </w:r>
          </w:p>
        </w:tc>
        <w:tc>
          <w:tcPr>
            <w:tcW w:w="4035" w:type="dxa"/>
          </w:tcPr>
          <w:p w14:paraId="663806EC"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сотрудничества с взрослыми и сверстниками</w:t>
            </w:r>
          </w:p>
          <w:p w14:paraId="0E6E838C"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эмоционального отношения к тексту исполняемых песен</w:t>
            </w:r>
          </w:p>
          <w:p w14:paraId="40B95658"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0EDA163" w14:textId="77777777" w:rsidTr="00805B1A">
        <w:tc>
          <w:tcPr>
            <w:tcW w:w="13604" w:type="dxa"/>
            <w:gridSpan w:val="6"/>
          </w:tcPr>
          <w:p w14:paraId="21166094"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w:t>
            </w:r>
          </w:p>
          <w:p w14:paraId="7283E44E"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Музыкально – коррекционные  игры</w:t>
            </w:r>
          </w:p>
          <w:p w14:paraId="48DA7CA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000F5839" w14:textId="77777777" w:rsidTr="00805B1A">
        <w:tc>
          <w:tcPr>
            <w:tcW w:w="562" w:type="dxa"/>
            <w:gridSpan w:val="2"/>
          </w:tcPr>
          <w:p w14:paraId="375510B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61" w:type="dxa"/>
          </w:tcPr>
          <w:p w14:paraId="556EBD0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аравай», «Горелки», «Теремок» (русские народные песни).</w:t>
            </w:r>
          </w:p>
          <w:p w14:paraId="1455BF16"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38905BCD"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151E92C7"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0F1A4D3" w14:textId="77777777" w:rsidR="009434E4" w:rsidRPr="00D16DBF" w:rsidRDefault="009434E4" w:rsidP="00FC01F6">
            <w:pPr>
              <w:spacing w:line="360" w:lineRule="auto"/>
              <w:contextualSpacing/>
              <w:jc w:val="both"/>
              <w:rPr>
                <w:rFonts w:ascii="Times New Roman" w:eastAsia="Calibri" w:hAnsi="Times New Roman" w:cs="Times New Roman"/>
              </w:rPr>
            </w:pPr>
          </w:p>
          <w:p w14:paraId="614D05E5"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62E81AD3"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7D59FB6C"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33305B9D" w14:textId="77777777" w:rsidTr="00805B1A">
        <w:tc>
          <w:tcPr>
            <w:tcW w:w="562" w:type="dxa"/>
            <w:gridSpan w:val="2"/>
          </w:tcPr>
          <w:p w14:paraId="67B82B1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61" w:type="dxa"/>
          </w:tcPr>
          <w:p w14:paraId="1F5A0DE4"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рная пляска» (карельская песня);</w:t>
            </w:r>
          </w:p>
          <w:p w14:paraId="5CD3A098"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3DC4CCF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41F8398F"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6AC4F944"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219B8923"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66E8B8B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090221E4" w14:textId="77777777" w:rsidR="009434E4" w:rsidRPr="00D16DBF" w:rsidRDefault="009434E4" w:rsidP="00FC01F6">
            <w:pPr>
              <w:spacing w:line="360" w:lineRule="auto"/>
              <w:ind w:left="720"/>
              <w:rPr>
                <w:rFonts w:ascii="Times New Roman" w:eastAsia="Times New Roman" w:hAnsi="Times New Roman" w:cs="Times New Roman"/>
              </w:rPr>
            </w:pPr>
          </w:p>
          <w:p w14:paraId="31DAD529"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14:paraId="19EBAF77" w14:textId="77777777" w:rsidTr="00805B1A">
        <w:tc>
          <w:tcPr>
            <w:tcW w:w="562" w:type="dxa"/>
            <w:gridSpan w:val="2"/>
          </w:tcPr>
          <w:p w14:paraId="6137681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3</w:t>
            </w:r>
          </w:p>
        </w:tc>
        <w:tc>
          <w:tcPr>
            <w:tcW w:w="3261" w:type="dxa"/>
          </w:tcPr>
          <w:p w14:paraId="25A0C38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на инструментах детского шумового оркестра</w:t>
            </w:r>
          </w:p>
          <w:p w14:paraId="2378BF1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Отстукивание ровных метрических долей в </w:t>
            </w:r>
            <w:r w:rsidRPr="00D16DBF">
              <w:rPr>
                <w:rFonts w:ascii="Times New Roman" w:eastAsia="Calibri" w:hAnsi="Times New Roman" w:cs="Times New Roman"/>
                <w:b/>
              </w:rPr>
              <w:t>быстром и медленном</w:t>
            </w:r>
            <w:r w:rsidRPr="00D16DBF">
              <w:rPr>
                <w:rFonts w:ascii="Times New Roman" w:eastAsia="Calibri" w:hAnsi="Times New Roman" w:cs="Times New Roman"/>
              </w:rPr>
              <w:t xml:space="preserve"> темпе </w:t>
            </w:r>
            <w:r w:rsidRPr="00D16DBF">
              <w:rPr>
                <w:rFonts w:ascii="Times New Roman" w:eastAsia="Calibri" w:hAnsi="Times New Roman" w:cs="Times New Roman"/>
                <w:b/>
              </w:rPr>
              <w:t>тихо и громко;</w:t>
            </w:r>
            <w:r w:rsidRPr="00D16DBF">
              <w:rPr>
                <w:rFonts w:ascii="Times New Roman" w:eastAsia="Calibri" w:hAnsi="Times New Roman" w:cs="Times New Roman"/>
              </w:rPr>
              <w:t xml:space="preserve"> </w:t>
            </w:r>
          </w:p>
          <w:p w14:paraId="6A48D5E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с акцентом на разных долях в четырёхдольном размере</w:t>
            </w:r>
          </w:p>
          <w:p w14:paraId="07424633" w14:textId="77777777" w:rsidR="009434E4" w:rsidRPr="00D16DBF" w:rsidRDefault="009434E4" w:rsidP="00FC01F6">
            <w:pPr>
              <w:spacing w:line="360" w:lineRule="auto"/>
              <w:rPr>
                <w:rFonts w:ascii="Times New Roman" w:eastAsia="Calibri" w:hAnsi="Times New Roman" w:cs="Times New Roman"/>
              </w:rPr>
            </w:pPr>
          </w:p>
          <w:p w14:paraId="148BD91D"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5414E50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4895" w:type="dxa"/>
          </w:tcPr>
          <w:p w14:paraId="40A43AC7"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ровными долями</w:t>
            </w:r>
          </w:p>
          <w:p w14:paraId="776FC552"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15F1E39C"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с акцентом на первой доле знакомую мелодию</w:t>
            </w:r>
          </w:p>
          <w:p w14:paraId="7BB5A512" w14:textId="77777777" w:rsidR="009434E4" w:rsidRPr="00D16DBF" w:rsidRDefault="009434E4" w:rsidP="00FC01F6">
            <w:pPr>
              <w:spacing w:after="200" w:line="360" w:lineRule="auto"/>
              <w:contextualSpacing/>
              <w:jc w:val="both"/>
              <w:rPr>
                <w:rFonts w:ascii="Times New Roman" w:eastAsia="Calibri" w:hAnsi="Times New Roman" w:cs="Times New Roman"/>
              </w:rPr>
            </w:pPr>
          </w:p>
          <w:p w14:paraId="028A95BC" w14:textId="77777777" w:rsidR="009434E4" w:rsidRPr="00D16DBF" w:rsidRDefault="009434E4" w:rsidP="00FC01F6">
            <w:pPr>
              <w:spacing w:after="200"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играть глиссандо на ксилофонах, металлофонах, трещотках</w:t>
            </w:r>
          </w:p>
        </w:tc>
        <w:tc>
          <w:tcPr>
            <w:tcW w:w="4035" w:type="dxa"/>
          </w:tcPr>
          <w:p w14:paraId="199EF9E2"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воспроизведения   метрической       пульсации</w:t>
            </w:r>
          </w:p>
          <w:p w14:paraId="02E50982" w14:textId="77777777" w:rsidR="009434E4" w:rsidRPr="00D16DBF" w:rsidRDefault="009434E4" w:rsidP="00FC01F6">
            <w:pPr>
              <w:spacing w:line="360" w:lineRule="auto"/>
              <w:ind w:left="708"/>
              <w:rPr>
                <w:rFonts w:ascii="Times New Roman" w:eastAsia="Calibri" w:hAnsi="Times New Roman" w:cs="Times New Roman"/>
              </w:rPr>
            </w:pPr>
          </w:p>
          <w:p w14:paraId="27AA5F66"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формирование навыка игры в заданном темпе </w:t>
            </w:r>
          </w:p>
          <w:p w14:paraId="4E1A951D" w14:textId="77777777" w:rsidR="009434E4" w:rsidRPr="00D16DBF" w:rsidRDefault="009434E4" w:rsidP="00FC01F6">
            <w:pPr>
              <w:spacing w:line="360" w:lineRule="auto"/>
              <w:rPr>
                <w:rFonts w:ascii="Times New Roman" w:eastAsia="Calibri" w:hAnsi="Times New Roman" w:cs="Times New Roman"/>
              </w:rPr>
            </w:pPr>
          </w:p>
          <w:p w14:paraId="6CD747D5"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игры в заданном ритме</w:t>
            </w:r>
          </w:p>
        </w:tc>
      </w:tr>
      <w:tr w:rsidR="009434E4" w:rsidRPr="00D16DBF" w14:paraId="2C3D3DF2" w14:textId="77777777" w:rsidTr="00805B1A">
        <w:tc>
          <w:tcPr>
            <w:tcW w:w="562" w:type="dxa"/>
            <w:gridSpan w:val="2"/>
          </w:tcPr>
          <w:p w14:paraId="01B7301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61" w:type="dxa"/>
          </w:tcPr>
          <w:p w14:paraId="6BBC9D3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пальчиковых игр с музыкальным сопровождением</w:t>
            </w:r>
          </w:p>
          <w:p w14:paraId="3DE9714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Мышка», «Колечко», «Вилка»</w:t>
            </w:r>
          </w:p>
        </w:tc>
        <w:tc>
          <w:tcPr>
            <w:tcW w:w="851" w:type="dxa"/>
          </w:tcPr>
          <w:p w14:paraId="3FAA7C4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A6F0D22"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упражнение по показу самостоятельно</w:t>
            </w:r>
          </w:p>
          <w:p w14:paraId="61579A8E"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78D1252E" w14:textId="77777777" w:rsidR="009434E4" w:rsidRPr="00D16DBF" w:rsidRDefault="009434E4" w:rsidP="00FC01F6">
            <w:pPr>
              <w:spacing w:after="200" w:line="360" w:lineRule="auto"/>
              <w:ind w:left="1500"/>
              <w:contextualSpacing/>
              <w:jc w:val="both"/>
              <w:rPr>
                <w:rFonts w:ascii="Times New Roman" w:eastAsia="Calibri" w:hAnsi="Times New Roman" w:cs="Times New Roman"/>
              </w:rPr>
            </w:pPr>
          </w:p>
        </w:tc>
        <w:tc>
          <w:tcPr>
            <w:tcW w:w="4035" w:type="dxa"/>
          </w:tcPr>
          <w:p w14:paraId="0A8C4F9F"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43D74E9E" w14:textId="77777777" w:rsidR="009434E4" w:rsidRPr="00D16DBF" w:rsidRDefault="009434E4" w:rsidP="00FC01F6">
            <w:pPr>
              <w:spacing w:line="360" w:lineRule="auto"/>
              <w:ind w:left="720"/>
              <w:rPr>
                <w:rFonts w:ascii="Times New Roman" w:eastAsia="Times New Roman" w:hAnsi="Times New Roman" w:cs="Times New Roman"/>
              </w:rPr>
            </w:pPr>
          </w:p>
          <w:p w14:paraId="35EFE4A8"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p w14:paraId="4F23D207"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6B9A456A" w14:textId="77777777" w:rsidTr="00805B1A">
        <w:tc>
          <w:tcPr>
            <w:tcW w:w="562" w:type="dxa"/>
            <w:gridSpan w:val="2"/>
          </w:tcPr>
          <w:p w14:paraId="447E39DE" w14:textId="77777777" w:rsidR="009434E4" w:rsidRPr="00D16DBF" w:rsidRDefault="009434E4" w:rsidP="00FC01F6">
            <w:pPr>
              <w:tabs>
                <w:tab w:val="left" w:pos="225"/>
                <w:tab w:val="center" w:pos="371"/>
              </w:tabs>
              <w:spacing w:line="360" w:lineRule="auto"/>
              <w:jc w:val="center"/>
              <w:rPr>
                <w:rFonts w:ascii="Times New Roman" w:eastAsia="Calibri" w:hAnsi="Times New Roman" w:cs="Times New Roman"/>
              </w:rPr>
            </w:pPr>
            <w:r w:rsidRPr="00D16DBF">
              <w:rPr>
                <w:rFonts w:ascii="Times New Roman" w:eastAsia="Calibri" w:hAnsi="Times New Roman" w:cs="Times New Roman"/>
              </w:rPr>
              <w:t>5</w:t>
            </w:r>
          </w:p>
        </w:tc>
        <w:tc>
          <w:tcPr>
            <w:tcW w:w="3261" w:type="dxa"/>
          </w:tcPr>
          <w:p w14:paraId="397EC208"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Закрепление навыка построения в круг. Соблюдение дистанции в ходьбе и беге по кругу</w:t>
            </w:r>
          </w:p>
          <w:p w14:paraId="4EE6723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Игра в парах</w:t>
            </w:r>
          </w:p>
          <w:p w14:paraId="79B8827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 xml:space="preserve">Закрепление навыка элементарных танцевальных движений </w:t>
            </w:r>
          </w:p>
        </w:tc>
        <w:tc>
          <w:tcPr>
            <w:tcW w:w="851" w:type="dxa"/>
          </w:tcPr>
          <w:p w14:paraId="367305C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75B23DD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51FB8666" w14:textId="77777777" w:rsidR="009434E4" w:rsidRPr="00D16DBF" w:rsidRDefault="009434E4" w:rsidP="00FC01F6">
            <w:pPr>
              <w:spacing w:line="360" w:lineRule="auto"/>
              <w:contextualSpacing/>
              <w:jc w:val="both"/>
              <w:rPr>
                <w:rFonts w:ascii="Times New Roman" w:eastAsia="Calibri" w:hAnsi="Times New Roman" w:cs="Times New Roman"/>
              </w:rPr>
            </w:pPr>
          </w:p>
          <w:p w14:paraId="395FC55B" w14:textId="77777777" w:rsidR="009434E4" w:rsidRPr="00D16DBF" w:rsidRDefault="009434E4" w:rsidP="00FC01F6">
            <w:pPr>
              <w:spacing w:line="360" w:lineRule="auto"/>
              <w:contextualSpacing/>
              <w:jc w:val="both"/>
              <w:rPr>
                <w:rFonts w:ascii="Times New Roman" w:eastAsia="Calibri" w:hAnsi="Times New Roman" w:cs="Times New Roman"/>
              </w:rPr>
            </w:pPr>
          </w:p>
          <w:p w14:paraId="2A2306C8" w14:textId="77777777" w:rsidR="009434E4" w:rsidRPr="00D16DBF" w:rsidRDefault="009434E4" w:rsidP="00FC01F6">
            <w:pPr>
              <w:spacing w:after="200" w:line="360" w:lineRule="auto"/>
              <w:contextualSpacing/>
              <w:rPr>
                <w:rFonts w:ascii="Times New Roman" w:eastAsia="Times New Roman" w:hAnsi="Times New Roman" w:cs="Times New Roman"/>
                <w:b/>
                <w:bCs/>
              </w:rPr>
            </w:pPr>
            <w:r w:rsidRPr="00D16DBF">
              <w:rPr>
                <w:rFonts w:ascii="Times New Roman" w:eastAsia="Calibri" w:hAnsi="Times New Roman" w:cs="Times New Roman"/>
              </w:rPr>
              <w:t>участвовать в музыкальных коммуникативных играх</w:t>
            </w:r>
          </w:p>
        </w:tc>
        <w:tc>
          <w:tcPr>
            <w:tcW w:w="4035" w:type="dxa"/>
          </w:tcPr>
          <w:p w14:paraId="1CC7EE84"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3D15F8D9" w14:textId="77777777" w:rsidR="009434E4" w:rsidRPr="00D16DBF" w:rsidRDefault="009434E4" w:rsidP="00FC01F6">
            <w:pPr>
              <w:spacing w:line="360" w:lineRule="auto"/>
              <w:rPr>
                <w:rFonts w:ascii="Times New Roman" w:eastAsia="Times New Roman" w:hAnsi="Times New Roman" w:cs="Times New Roman"/>
                <w:b/>
                <w:bCs/>
              </w:rPr>
            </w:pPr>
          </w:p>
          <w:p w14:paraId="0EF86DD5" w14:textId="77777777" w:rsidR="009434E4" w:rsidRPr="00D16DBF" w:rsidRDefault="009434E4" w:rsidP="00FC01F6">
            <w:pPr>
              <w:spacing w:line="360" w:lineRule="auto"/>
              <w:rPr>
                <w:rFonts w:ascii="Times New Roman" w:eastAsia="Calibri" w:hAnsi="Times New Roman" w:cs="Times New Roman"/>
              </w:rPr>
            </w:pPr>
          </w:p>
        </w:tc>
      </w:tr>
      <w:tr w:rsidR="009434E4" w:rsidRPr="00D16DBF" w14:paraId="07D466D4" w14:textId="77777777" w:rsidTr="00805B1A">
        <w:tc>
          <w:tcPr>
            <w:tcW w:w="562" w:type="dxa"/>
            <w:gridSpan w:val="2"/>
          </w:tcPr>
          <w:p w14:paraId="1865E6D3"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6</w:t>
            </w:r>
          </w:p>
        </w:tc>
        <w:tc>
          <w:tcPr>
            <w:tcW w:w="3261" w:type="dxa"/>
          </w:tcPr>
          <w:p w14:paraId="1854F51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арная пляска» (карельская песня);</w:t>
            </w:r>
          </w:p>
          <w:p w14:paraId="0E4BFF74"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1493B52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19A1D06"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 xml:space="preserve">разучить движения    </w:t>
            </w:r>
          </w:p>
          <w:p w14:paraId="10581FF6" w14:textId="77777777" w:rsidR="009434E4" w:rsidRPr="00D16DBF" w:rsidRDefault="009434E4" w:rsidP="00FC01F6">
            <w:pPr>
              <w:spacing w:line="360" w:lineRule="auto"/>
              <w:ind w:left="1416"/>
              <w:contextualSpacing/>
              <w:rPr>
                <w:rFonts w:ascii="Times New Roman" w:eastAsia="Calibri" w:hAnsi="Times New Roman" w:cs="Times New Roman"/>
              </w:rPr>
            </w:pPr>
          </w:p>
          <w:p w14:paraId="1FCEDD5D" w14:textId="77777777" w:rsidR="009434E4" w:rsidRPr="00D16DBF" w:rsidRDefault="009434E4" w:rsidP="00FC01F6">
            <w:pPr>
              <w:spacing w:line="360" w:lineRule="auto"/>
              <w:contextualSpacing/>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в парах</w:t>
            </w:r>
          </w:p>
        </w:tc>
        <w:tc>
          <w:tcPr>
            <w:tcW w:w="4035" w:type="dxa"/>
          </w:tcPr>
          <w:p w14:paraId="5E0EF23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7E6F1DBA"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амостоятельного выполнения элементарных танцевальных движений</w:t>
            </w:r>
          </w:p>
        </w:tc>
      </w:tr>
      <w:tr w:rsidR="009434E4" w:rsidRPr="00D16DBF" w14:paraId="14C6E0BA" w14:textId="77777777" w:rsidTr="00805B1A">
        <w:tc>
          <w:tcPr>
            <w:tcW w:w="562" w:type="dxa"/>
            <w:gridSpan w:val="2"/>
          </w:tcPr>
          <w:p w14:paraId="7A798909"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7</w:t>
            </w:r>
          </w:p>
        </w:tc>
        <w:tc>
          <w:tcPr>
            <w:tcW w:w="3261" w:type="dxa"/>
          </w:tcPr>
          <w:p w14:paraId="238B1D0D"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Калинка» (русская народная песня); «Полька» Ю. Чичкова;</w:t>
            </w:r>
          </w:p>
        </w:tc>
        <w:tc>
          <w:tcPr>
            <w:tcW w:w="851" w:type="dxa"/>
          </w:tcPr>
          <w:p w14:paraId="2AE63C16"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D9BF2F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движения хоровода</w:t>
            </w:r>
          </w:p>
          <w:p w14:paraId="42C4681C" w14:textId="77777777" w:rsidR="009434E4" w:rsidRPr="00D16DBF" w:rsidRDefault="009434E4" w:rsidP="00FC01F6">
            <w:pPr>
              <w:spacing w:line="360" w:lineRule="auto"/>
              <w:contextualSpacing/>
              <w:jc w:val="both"/>
              <w:rPr>
                <w:rFonts w:ascii="Times New Roman" w:eastAsia="Calibri" w:hAnsi="Times New Roman" w:cs="Times New Roman"/>
              </w:rPr>
            </w:pPr>
          </w:p>
          <w:p w14:paraId="03DAE27A"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танцевальные движения в парах</w:t>
            </w:r>
          </w:p>
          <w:p w14:paraId="7F2F0FCC"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4B7E0F2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а упражнений для коррекции общей моторики</w:t>
            </w:r>
          </w:p>
          <w:p w14:paraId="3E172ECB" w14:textId="77777777" w:rsidR="009434E4" w:rsidRPr="00D16DBF" w:rsidRDefault="009434E4" w:rsidP="00FC01F6">
            <w:pPr>
              <w:spacing w:line="360" w:lineRule="auto"/>
              <w:ind w:left="720"/>
              <w:rPr>
                <w:rFonts w:ascii="Times New Roman" w:eastAsia="Times New Roman" w:hAnsi="Times New Roman" w:cs="Times New Roman"/>
              </w:rPr>
            </w:pPr>
          </w:p>
          <w:p w14:paraId="1A6AF85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получение положительных эмоций </w:t>
            </w:r>
          </w:p>
        </w:tc>
      </w:tr>
      <w:tr w:rsidR="009434E4" w:rsidRPr="00D16DBF" w14:paraId="16D31FB2" w14:textId="77777777" w:rsidTr="00805B1A">
        <w:tc>
          <w:tcPr>
            <w:tcW w:w="534" w:type="dxa"/>
          </w:tcPr>
          <w:p w14:paraId="2CA80A5A"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8</w:t>
            </w:r>
          </w:p>
        </w:tc>
        <w:tc>
          <w:tcPr>
            <w:tcW w:w="3289" w:type="dxa"/>
            <w:gridSpan w:val="2"/>
          </w:tcPr>
          <w:p w14:paraId="45A1DCD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риглашение», «Стукалка» (украинские народные мелодии);</w:t>
            </w:r>
          </w:p>
          <w:p w14:paraId="6DA0E14A" w14:textId="77777777" w:rsidR="009434E4" w:rsidRPr="00D16DBF" w:rsidRDefault="009434E4" w:rsidP="00FC01F6">
            <w:pPr>
              <w:spacing w:line="360" w:lineRule="auto"/>
              <w:rPr>
                <w:rFonts w:ascii="Times New Roman" w:eastAsia="Calibri" w:hAnsi="Times New Roman" w:cs="Times New Roman"/>
              </w:rPr>
            </w:pPr>
          </w:p>
        </w:tc>
        <w:tc>
          <w:tcPr>
            <w:tcW w:w="851" w:type="dxa"/>
          </w:tcPr>
          <w:p w14:paraId="4FEFC9E5"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3D21335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движения танца в кругу</w:t>
            </w:r>
          </w:p>
          <w:p w14:paraId="3DBAEEE3"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отдельные движения народного  танца</w:t>
            </w:r>
          </w:p>
          <w:p w14:paraId="476B5E58"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разучить танцевальный хороводный шаг</w:t>
            </w:r>
          </w:p>
          <w:p w14:paraId="7D0F34AD"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4B64C177"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формирование навыка сотрудничества с взрослыми и сверстниками</w:t>
            </w:r>
          </w:p>
          <w:p w14:paraId="735ECC5E"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получение положительных эмоций</w:t>
            </w:r>
          </w:p>
        </w:tc>
      </w:tr>
      <w:tr w:rsidR="009434E4" w:rsidRPr="00D16DBF" w14:paraId="4A9784DE" w14:textId="77777777" w:rsidTr="00805B1A">
        <w:tc>
          <w:tcPr>
            <w:tcW w:w="13604" w:type="dxa"/>
            <w:gridSpan w:val="6"/>
          </w:tcPr>
          <w:p w14:paraId="3C73B892" w14:textId="77777777" w:rsidR="009434E4" w:rsidRPr="00D16DBF" w:rsidRDefault="009434E4" w:rsidP="00FC01F6">
            <w:pPr>
              <w:spacing w:line="360" w:lineRule="auto"/>
              <w:rPr>
                <w:rFonts w:ascii="Times New Roman" w:eastAsia="Calibri" w:hAnsi="Times New Roman" w:cs="Times New Roman"/>
                <w:b/>
              </w:rPr>
            </w:pPr>
            <w:r w:rsidRPr="00D16DBF">
              <w:rPr>
                <w:rFonts w:ascii="Times New Roman" w:eastAsia="Calibri" w:hAnsi="Times New Roman" w:cs="Times New Roman"/>
                <w:b/>
              </w:rPr>
              <w:t xml:space="preserve">                                                                                                                Драматизации</w:t>
            </w:r>
          </w:p>
          <w:p w14:paraId="3E7C88C3"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b/>
              </w:rPr>
              <w:t xml:space="preserve">                                                                                                                    9 часов</w:t>
            </w:r>
          </w:p>
        </w:tc>
      </w:tr>
      <w:tr w:rsidR="009434E4" w:rsidRPr="00D16DBF" w14:paraId="4C8CCD39" w14:textId="77777777" w:rsidTr="00805B1A">
        <w:tc>
          <w:tcPr>
            <w:tcW w:w="534" w:type="dxa"/>
          </w:tcPr>
          <w:p w14:paraId="31D1254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3F90969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к празднику «8 Марта»</w:t>
            </w:r>
          </w:p>
        </w:tc>
        <w:tc>
          <w:tcPr>
            <w:tcW w:w="851" w:type="dxa"/>
          </w:tcPr>
          <w:p w14:paraId="28EF2C94"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7A8DE2E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частвовать в утренниках, проводимых в классе</w:t>
            </w:r>
          </w:p>
        </w:tc>
        <w:tc>
          <w:tcPr>
            <w:tcW w:w="4035" w:type="dxa"/>
          </w:tcPr>
          <w:p w14:paraId="3047DB5E"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Формирование эстетических потребностей, ценностей и чувств; </w:t>
            </w:r>
          </w:p>
          <w:p w14:paraId="4FB7783E" w14:textId="77777777" w:rsidR="009434E4" w:rsidRPr="00D16DBF" w:rsidRDefault="009434E4" w:rsidP="00FC01F6">
            <w:pPr>
              <w:spacing w:line="360" w:lineRule="auto"/>
              <w:ind w:left="720"/>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7A76AB6C" w14:textId="77777777" w:rsidTr="00805B1A">
        <w:tc>
          <w:tcPr>
            <w:tcW w:w="534" w:type="dxa"/>
          </w:tcPr>
          <w:p w14:paraId="50A9D05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1DAB2C4C"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Разучивание музыкальных номеров постановки общешкольного утренника «Выпускной»</w:t>
            </w:r>
          </w:p>
        </w:tc>
        <w:tc>
          <w:tcPr>
            <w:tcW w:w="851" w:type="dxa"/>
          </w:tcPr>
          <w:p w14:paraId="4ACF0F0A"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0480CBA7"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общешкольных утренниках</w:t>
            </w:r>
          </w:p>
          <w:p w14:paraId="5C11710D"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242AE01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1BE34FBC"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49C23696" w14:textId="77777777" w:rsidTr="00805B1A">
        <w:tc>
          <w:tcPr>
            <w:tcW w:w="534" w:type="dxa"/>
          </w:tcPr>
          <w:p w14:paraId="359B3D0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3289" w:type="dxa"/>
            <w:gridSpan w:val="2"/>
          </w:tcPr>
          <w:p w14:paraId="1F820E71"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Уроки – репетиции выпускного утренника</w:t>
            </w:r>
          </w:p>
        </w:tc>
        <w:tc>
          <w:tcPr>
            <w:tcW w:w="851" w:type="dxa"/>
          </w:tcPr>
          <w:p w14:paraId="5B70BC0C"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4</w:t>
            </w:r>
          </w:p>
        </w:tc>
        <w:tc>
          <w:tcPr>
            <w:tcW w:w="4895" w:type="dxa"/>
          </w:tcPr>
          <w:p w14:paraId="0EEAFEA4" w14:textId="77777777" w:rsidR="009434E4" w:rsidRPr="00D16DBF" w:rsidRDefault="009434E4" w:rsidP="00FC01F6">
            <w:pPr>
              <w:spacing w:after="200" w:line="360" w:lineRule="auto"/>
              <w:contextualSpacing/>
              <w:jc w:val="both"/>
              <w:rPr>
                <w:rFonts w:ascii="Times New Roman" w:eastAsia="Times New Roman" w:hAnsi="Times New Roman" w:cs="Times New Roman"/>
                <w:b/>
                <w:bCs/>
              </w:rPr>
            </w:pPr>
            <w:r w:rsidRPr="00D16DBF">
              <w:rPr>
                <w:rFonts w:ascii="Times New Roman" w:eastAsia="Calibri" w:hAnsi="Times New Roman" w:cs="Times New Roman"/>
              </w:rPr>
              <w:t>участвовать в общешкольных утренниках</w:t>
            </w:r>
          </w:p>
          <w:p w14:paraId="68378ABB"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35D207C5"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5580D04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049DE9D4" w14:textId="77777777" w:rsidTr="00805B1A">
        <w:tc>
          <w:tcPr>
            <w:tcW w:w="13604" w:type="dxa"/>
            <w:gridSpan w:val="6"/>
          </w:tcPr>
          <w:p w14:paraId="3AB504B0" w14:textId="77777777" w:rsidR="009434E4" w:rsidRPr="00D16DBF" w:rsidRDefault="009434E4" w:rsidP="00FC01F6">
            <w:pPr>
              <w:spacing w:line="360" w:lineRule="auto"/>
              <w:jc w:val="center"/>
              <w:rPr>
                <w:rFonts w:ascii="Times New Roman" w:eastAsia="Calibri" w:hAnsi="Times New Roman" w:cs="Times New Roman"/>
                <w:b/>
              </w:rPr>
            </w:pPr>
            <w:r w:rsidRPr="00D16DBF">
              <w:rPr>
                <w:rFonts w:ascii="Times New Roman" w:eastAsia="Calibri" w:hAnsi="Times New Roman" w:cs="Times New Roman"/>
                <w:b/>
              </w:rPr>
              <w:t>Тематические уроки</w:t>
            </w:r>
          </w:p>
          <w:p w14:paraId="4D81B8DE"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b/>
              </w:rPr>
              <w:t>2 часа</w:t>
            </w:r>
          </w:p>
        </w:tc>
      </w:tr>
      <w:tr w:rsidR="009434E4" w:rsidRPr="00D16DBF" w14:paraId="3EE3FF82" w14:textId="77777777" w:rsidTr="00805B1A">
        <w:tc>
          <w:tcPr>
            <w:tcW w:w="534" w:type="dxa"/>
          </w:tcPr>
          <w:p w14:paraId="392020F0"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3289" w:type="dxa"/>
            <w:gridSpan w:val="2"/>
          </w:tcPr>
          <w:p w14:paraId="209C7680"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Музыка весны»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2D7AC1C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5968A863"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1F10C78B" w14:textId="77777777" w:rsidR="009434E4" w:rsidRPr="00D16DBF" w:rsidRDefault="009434E4" w:rsidP="00FC01F6">
            <w:pPr>
              <w:spacing w:line="360" w:lineRule="auto"/>
              <w:contextualSpacing/>
              <w:jc w:val="both"/>
              <w:rPr>
                <w:rFonts w:ascii="Times New Roman" w:eastAsia="Calibri" w:hAnsi="Times New Roman" w:cs="Times New Roman"/>
              </w:rPr>
            </w:pPr>
          </w:p>
          <w:p w14:paraId="61C3D059"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общеразвивающие движения по показу или с помощью учителя</w:t>
            </w:r>
          </w:p>
          <w:p w14:paraId="301CD0A8" w14:textId="77777777" w:rsidR="009434E4" w:rsidRPr="00D16DBF" w:rsidRDefault="009434E4" w:rsidP="00FC01F6">
            <w:pPr>
              <w:spacing w:line="360" w:lineRule="auto"/>
              <w:contextualSpacing/>
              <w:jc w:val="both"/>
              <w:rPr>
                <w:rFonts w:ascii="Times New Roman" w:eastAsia="Calibri" w:hAnsi="Times New Roman" w:cs="Times New Roman"/>
              </w:rPr>
            </w:pPr>
          </w:p>
          <w:p w14:paraId="5C7D8D34"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самостоятельно и с помощью взрослых</w:t>
            </w:r>
          </w:p>
          <w:p w14:paraId="579EEB5E"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06B84912"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66D7FBCC" w14:textId="77777777" w:rsidR="009434E4" w:rsidRPr="00D16DBF" w:rsidRDefault="009434E4" w:rsidP="00FC01F6">
            <w:pPr>
              <w:tabs>
                <w:tab w:val="left" w:pos="284"/>
              </w:tabs>
              <w:spacing w:line="360" w:lineRule="auto"/>
              <w:contextualSpacing/>
              <w:jc w:val="both"/>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слухового   внимания;</w:t>
            </w:r>
          </w:p>
          <w:p w14:paraId="06E3AD29"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зрительного внимания;</w:t>
            </w:r>
          </w:p>
          <w:p w14:paraId="6776AE85" w14:textId="77777777" w:rsidR="009434E4" w:rsidRPr="00D16DBF" w:rsidRDefault="009434E4" w:rsidP="00FC01F6">
            <w:pPr>
              <w:tabs>
                <w:tab w:val="left" w:pos="284"/>
              </w:tabs>
              <w:spacing w:line="360" w:lineRule="auto"/>
              <w:contextualSpacing/>
              <w:rPr>
                <w:rFonts w:ascii="Times New Roman" w:eastAsia="Calibri" w:hAnsi="Times New Roman" w:cs="Times New Roman"/>
                <w:bCs/>
                <w:lang w:eastAsia="ar-SA"/>
              </w:rPr>
            </w:pPr>
            <w:r w:rsidRPr="00D16DBF">
              <w:rPr>
                <w:rFonts w:ascii="Times New Roman" w:eastAsia="Calibri" w:hAnsi="Times New Roman" w:cs="Times New Roman"/>
                <w:bCs/>
                <w:lang w:eastAsia="ar-SA"/>
              </w:rPr>
              <w:t xml:space="preserve">развитие умения сравнивать, анализировать; </w:t>
            </w:r>
          </w:p>
          <w:p w14:paraId="4F122019" w14:textId="77777777" w:rsidR="009434E4" w:rsidRPr="00D16DBF" w:rsidRDefault="009434E4" w:rsidP="00FC01F6">
            <w:pPr>
              <w:tabs>
                <w:tab w:val="left" w:pos="284"/>
              </w:tabs>
              <w:spacing w:line="360" w:lineRule="auto"/>
              <w:contextualSpacing/>
              <w:jc w:val="both"/>
              <w:rPr>
                <w:rFonts w:ascii="Times New Roman" w:eastAsia="Calibri" w:hAnsi="Times New Roman" w:cs="Times New Roman"/>
                <w:bCs/>
                <w:lang w:eastAsia="ar-SA"/>
              </w:rPr>
            </w:pPr>
            <w:r w:rsidRPr="00D16DBF">
              <w:rPr>
                <w:rFonts w:ascii="Times New Roman" w:eastAsia="Calibri" w:hAnsi="Times New Roman" w:cs="Times New Roman"/>
                <w:bCs/>
                <w:lang w:eastAsia="ar-SA"/>
              </w:rPr>
              <w:t>развитие умения выделять сходство и различие понятий;</w:t>
            </w:r>
          </w:p>
          <w:p w14:paraId="05663B9F"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3E0A02C0"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21185E3D"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tc>
      </w:tr>
      <w:tr w:rsidR="009434E4" w:rsidRPr="00D16DBF" w14:paraId="4F0B9E3F" w14:textId="77777777" w:rsidTr="00805B1A">
        <w:tc>
          <w:tcPr>
            <w:tcW w:w="534" w:type="dxa"/>
          </w:tcPr>
          <w:p w14:paraId="4BCE04A7"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2</w:t>
            </w:r>
          </w:p>
        </w:tc>
        <w:tc>
          <w:tcPr>
            <w:tcW w:w="3289" w:type="dxa"/>
            <w:gridSpan w:val="2"/>
          </w:tcPr>
          <w:p w14:paraId="3995601F" w14:textId="77777777" w:rsidR="009434E4" w:rsidRPr="00D16DBF" w:rsidRDefault="009434E4" w:rsidP="00FC01F6">
            <w:pPr>
              <w:spacing w:line="360" w:lineRule="auto"/>
              <w:rPr>
                <w:rFonts w:ascii="Times New Roman" w:eastAsia="Calibri" w:hAnsi="Times New Roman" w:cs="Times New Roman"/>
              </w:rPr>
            </w:pPr>
            <w:r w:rsidRPr="00D16DBF">
              <w:rPr>
                <w:rFonts w:ascii="Times New Roman" w:eastAsia="Calibri" w:hAnsi="Times New Roman" w:cs="Times New Roman"/>
              </w:rPr>
              <w:t>Обобщающий урок по теме «До свидания, Первый класс!» с использованием аудио материалов, атрибутов, инструментов шумового оркестра, разученных песен и музыкально – ритмических упражнений</w:t>
            </w:r>
          </w:p>
        </w:tc>
        <w:tc>
          <w:tcPr>
            <w:tcW w:w="851" w:type="dxa"/>
          </w:tcPr>
          <w:p w14:paraId="32955CDB" w14:textId="77777777" w:rsidR="009434E4" w:rsidRPr="00D16DBF" w:rsidRDefault="009434E4" w:rsidP="00FC01F6">
            <w:pPr>
              <w:spacing w:line="360" w:lineRule="auto"/>
              <w:jc w:val="center"/>
              <w:rPr>
                <w:rFonts w:ascii="Times New Roman" w:eastAsia="Calibri" w:hAnsi="Times New Roman" w:cs="Times New Roman"/>
              </w:rPr>
            </w:pPr>
            <w:r w:rsidRPr="00D16DBF">
              <w:rPr>
                <w:rFonts w:ascii="Times New Roman" w:eastAsia="Calibri" w:hAnsi="Times New Roman" w:cs="Times New Roman"/>
              </w:rPr>
              <w:t>1</w:t>
            </w:r>
          </w:p>
        </w:tc>
        <w:tc>
          <w:tcPr>
            <w:tcW w:w="4895" w:type="dxa"/>
          </w:tcPr>
          <w:p w14:paraId="2717FE00"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участвовать в процессе пения гласными, словами или жестами</w:t>
            </w:r>
          </w:p>
          <w:p w14:paraId="5E780191" w14:textId="77777777" w:rsidR="009434E4" w:rsidRPr="00D16DBF" w:rsidRDefault="009434E4" w:rsidP="00FC01F6">
            <w:pPr>
              <w:spacing w:line="360" w:lineRule="auto"/>
              <w:contextualSpacing/>
              <w:jc w:val="both"/>
              <w:rPr>
                <w:rFonts w:ascii="Times New Roman" w:eastAsia="Calibri" w:hAnsi="Times New Roman" w:cs="Times New Roman"/>
              </w:rPr>
            </w:pPr>
          </w:p>
          <w:p w14:paraId="3CE10107" w14:textId="77777777" w:rsidR="009434E4" w:rsidRPr="00D16DBF" w:rsidRDefault="009434E4" w:rsidP="00FC01F6">
            <w:pPr>
              <w:spacing w:line="360" w:lineRule="auto"/>
              <w:contextualSpacing/>
              <w:jc w:val="both"/>
              <w:rPr>
                <w:rFonts w:ascii="Times New Roman" w:eastAsia="Calibri" w:hAnsi="Times New Roman" w:cs="Times New Roman"/>
              </w:rPr>
            </w:pPr>
            <w:r w:rsidRPr="00D16DBF">
              <w:rPr>
                <w:rFonts w:ascii="Times New Roman" w:eastAsia="Calibri" w:hAnsi="Times New Roman" w:cs="Times New Roman"/>
              </w:rPr>
              <w:t>выполнять танцевальные движения по показу или с помощью учителя</w:t>
            </w:r>
          </w:p>
          <w:p w14:paraId="1EF12BDB" w14:textId="77777777" w:rsidR="009434E4" w:rsidRPr="00D16DBF" w:rsidRDefault="009434E4" w:rsidP="00FC01F6">
            <w:pPr>
              <w:spacing w:line="360" w:lineRule="auto"/>
              <w:ind w:left="720"/>
              <w:contextualSpacing/>
              <w:jc w:val="both"/>
              <w:rPr>
                <w:rFonts w:ascii="Times New Roman" w:eastAsia="Calibri" w:hAnsi="Times New Roman" w:cs="Times New Roman"/>
              </w:rPr>
            </w:pPr>
          </w:p>
          <w:p w14:paraId="252C40E2" w14:textId="77777777" w:rsidR="009434E4" w:rsidRPr="00D16DBF" w:rsidRDefault="009434E4" w:rsidP="00FC01F6">
            <w:pPr>
              <w:spacing w:line="360" w:lineRule="auto"/>
              <w:rPr>
                <w:rFonts w:ascii="Times New Roman" w:eastAsia="Calibri" w:hAnsi="Times New Roman" w:cs="Times New Roman"/>
              </w:rPr>
            </w:pPr>
          </w:p>
        </w:tc>
        <w:tc>
          <w:tcPr>
            <w:tcW w:w="4035" w:type="dxa"/>
          </w:tcPr>
          <w:p w14:paraId="2DC1ED27" w14:textId="77777777" w:rsidR="009434E4" w:rsidRPr="00D16DBF" w:rsidRDefault="009434E4" w:rsidP="00FC01F6">
            <w:pPr>
              <w:tabs>
                <w:tab w:val="left" w:pos="284"/>
              </w:tabs>
              <w:spacing w:line="360" w:lineRule="auto"/>
              <w:contextualSpacing/>
              <w:rPr>
                <w:rFonts w:ascii="Times New Roman" w:eastAsia="Times New Roman" w:hAnsi="Times New Roman" w:cs="Times New Roman"/>
              </w:rPr>
            </w:pPr>
            <w:r w:rsidRPr="00D16DBF">
              <w:rPr>
                <w:rFonts w:ascii="Times New Roman" w:eastAsia="Calibri" w:hAnsi="Times New Roman" w:cs="Times New Roman"/>
                <w:lang w:eastAsia="ar-SA"/>
              </w:rPr>
              <w:t>формирование слухового   внимания;</w:t>
            </w:r>
          </w:p>
          <w:p w14:paraId="03B3BCD9"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формирование зрительного внимания;</w:t>
            </w:r>
          </w:p>
          <w:p w14:paraId="216095D8" w14:textId="77777777" w:rsidR="009434E4" w:rsidRPr="00D16DBF" w:rsidRDefault="009434E4" w:rsidP="00FC01F6">
            <w:pPr>
              <w:tabs>
                <w:tab w:val="left" w:pos="284"/>
              </w:tabs>
              <w:spacing w:line="360" w:lineRule="auto"/>
              <w:contextualSpacing/>
              <w:rPr>
                <w:rFonts w:ascii="Times New Roman" w:eastAsia="Calibri" w:hAnsi="Times New Roman" w:cs="Times New Roman"/>
                <w:lang w:eastAsia="ar-SA"/>
              </w:rPr>
            </w:pPr>
            <w:r w:rsidRPr="00D16DBF">
              <w:rPr>
                <w:rFonts w:ascii="Times New Roman" w:eastAsia="Calibri" w:hAnsi="Times New Roman" w:cs="Times New Roman"/>
                <w:lang w:eastAsia="ar-SA"/>
              </w:rPr>
              <w:t xml:space="preserve">развитие элементарных представлений об окружающем мире; </w:t>
            </w:r>
          </w:p>
          <w:p w14:paraId="11613E1D"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воспитание эстетических потребностей, ценностей и чувств; </w:t>
            </w:r>
          </w:p>
          <w:p w14:paraId="5A988C51" w14:textId="77777777" w:rsidR="009434E4" w:rsidRPr="00D16DBF" w:rsidRDefault="009434E4"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формирование навыков сотрудничества с взрослыми и сверстниками;</w:t>
            </w:r>
          </w:p>
          <w:p w14:paraId="294BD898" w14:textId="77777777" w:rsidR="009434E4" w:rsidRPr="00D16DBF" w:rsidRDefault="009434E4"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 xml:space="preserve">развитие умения сравнивать, анализировать; </w:t>
            </w:r>
          </w:p>
          <w:p w14:paraId="5DC0F88A" w14:textId="77777777" w:rsidR="009434E4" w:rsidRPr="00D16DBF" w:rsidRDefault="009434E4" w:rsidP="00FC01F6">
            <w:pPr>
              <w:spacing w:line="360" w:lineRule="auto"/>
              <w:rPr>
                <w:rFonts w:ascii="Times New Roman" w:eastAsia="Times New Roman" w:hAnsi="Times New Roman" w:cs="Times New Roman"/>
                <w:b/>
                <w:bCs/>
              </w:rPr>
            </w:pPr>
            <w:r w:rsidRPr="00D16DBF">
              <w:rPr>
                <w:rFonts w:ascii="Times New Roman" w:eastAsia="Times New Roman" w:hAnsi="Times New Roman" w:cs="Times New Roman"/>
                <w:bCs/>
              </w:rPr>
              <w:t>развитие умения выделять сходство и различие понятий.</w:t>
            </w:r>
          </w:p>
        </w:tc>
      </w:tr>
    </w:tbl>
    <w:p w14:paraId="0BC2C81B" w14:textId="77777777" w:rsidR="009434E4" w:rsidRPr="00D16DBF" w:rsidRDefault="009434E4" w:rsidP="00FC01F6">
      <w:pPr>
        <w:rPr>
          <w:rFonts w:ascii="Times New Roman" w:eastAsia="Calibri" w:hAnsi="Times New Roman" w:cs="Times New Roman"/>
          <w:b/>
          <w:sz w:val="24"/>
          <w:szCs w:val="24"/>
        </w:rPr>
      </w:pPr>
    </w:p>
    <w:p w14:paraId="4A8378E4" w14:textId="77777777" w:rsidR="009434E4" w:rsidRPr="00D16DBF" w:rsidRDefault="009434E4" w:rsidP="00FC01F6">
      <w:pPr>
        <w:spacing w:after="0"/>
        <w:jc w:val="center"/>
        <w:rPr>
          <w:rFonts w:ascii="Times New Roman" w:eastAsia="Times New Roman" w:hAnsi="Times New Roman" w:cs="Times New Roman"/>
          <w:b/>
          <w:bCs/>
          <w:sz w:val="24"/>
          <w:szCs w:val="24"/>
          <w:lang w:eastAsia="ru-RU"/>
        </w:rPr>
      </w:pPr>
    </w:p>
    <w:p w14:paraId="30C1AECD" w14:textId="77777777" w:rsidR="009434E4" w:rsidRPr="00D16DBF" w:rsidRDefault="009434E4" w:rsidP="00FC01F6">
      <w:pPr>
        <w:spacing w:after="0"/>
        <w:ind w:left="4260" w:firstLine="696"/>
        <w:contextualSpacing/>
        <w:rPr>
          <w:rFonts w:ascii="Times New Roman" w:eastAsia="Times New Roman" w:hAnsi="Times New Roman" w:cs="Times New Roman"/>
          <w:b/>
          <w:sz w:val="24"/>
          <w:szCs w:val="24"/>
          <w:lang w:eastAsia="ru-RU"/>
        </w:rPr>
      </w:pPr>
    </w:p>
    <w:p w14:paraId="115BBE80" w14:textId="77777777" w:rsidR="009434E4" w:rsidRPr="00D16DBF" w:rsidRDefault="009434E4" w:rsidP="00FC01F6">
      <w:pPr>
        <w:spacing w:after="0"/>
        <w:ind w:left="2832" w:firstLine="708"/>
        <w:contextualSpacing/>
        <w:rPr>
          <w:rFonts w:ascii="Times New Roman" w:eastAsia="Times New Roman" w:hAnsi="Times New Roman" w:cs="Times New Roman"/>
          <w:b/>
          <w:sz w:val="24"/>
          <w:szCs w:val="24"/>
          <w:lang w:eastAsia="ru-RU"/>
        </w:rPr>
        <w:sectPr w:rsidR="009434E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07A7E7AE" w14:textId="77777777" w:rsidR="009434E4" w:rsidRPr="00D16DBF" w:rsidRDefault="009434E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4F6FB402" w14:textId="77777777" w:rsidR="009434E4" w:rsidRPr="00D16DBF" w:rsidRDefault="009434E4" w:rsidP="00FC01F6">
      <w:pPr>
        <w:spacing w:after="0"/>
        <w:contextualSpacing/>
        <w:rPr>
          <w:rFonts w:ascii="Times New Roman" w:eastAsia="Times New Roman" w:hAnsi="Times New Roman" w:cs="Times New Roman"/>
          <w:b/>
          <w:sz w:val="24"/>
          <w:szCs w:val="24"/>
          <w:lang w:eastAsia="ru-RU"/>
        </w:rPr>
      </w:pPr>
    </w:p>
    <w:p w14:paraId="0B599A9B" w14:textId="77777777" w:rsidR="009434E4" w:rsidRPr="00D16DBF" w:rsidRDefault="009434E4" w:rsidP="00FC01F6">
      <w:pPr>
        <w:spacing w:after="0"/>
        <w:contextualSpacing/>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чебно-методическая и справочная литература:</w:t>
      </w:r>
    </w:p>
    <w:p w14:paraId="078CD2AD" w14:textId="77777777"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М. Плотникова. Программа по ритмике для детей с нарушением интеллекта специального (коррекционного) образовательного учреждения. Екатеринбург</w:t>
      </w:r>
    </w:p>
    <w:p w14:paraId="407AEA53" w14:textId="77777777"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 Лопухина. Речь, Ритм, Движение, С-П изд-во «Дельта»</w:t>
      </w:r>
    </w:p>
    <w:p w14:paraId="467C43D3" w14:textId="77777777" w:rsidR="009434E4" w:rsidRPr="00D16DBF" w:rsidRDefault="009434E4" w:rsidP="00FC01F6">
      <w:pPr>
        <w:numPr>
          <w:ilvl w:val="0"/>
          <w:numId w:val="189"/>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А Косицина, И.Г. Бородина Коррекционная ритмика. Комплекс практических материалов и технология работы с детьми  с нарушением интеллекта. – М.; Изд-во «Гном» и Д.</w:t>
      </w:r>
    </w:p>
    <w:p w14:paraId="2842CF0B"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учно-методический журнал «Коррекционная педагогика: теория и практика» № 2(32), Евтушенко Е.В. «Системный подход к организации работы по музыкальному воспитанию умственно отсталых учащихся».</w:t>
      </w:r>
    </w:p>
    <w:p w14:paraId="260DA739"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лементарное музыкальное воспитание по системе Карла Орфа /Под ред.    Л.А.Барейбойма. - М.</w:t>
      </w:r>
    </w:p>
    <w:p w14:paraId="74D50175"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гажнокова И.М. Психология умственно отсталого школьника. М.</w:t>
      </w:r>
    </w:p>
    <w:p w14:paraId="2AA5D7D9"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спитание и обучение детей во вспомогательной школе  /Под ред. В.В. Воронковой. М.</w:t>
      </w:r>
    </w:p>
    <w:p w14:paraId="37565A5A"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аврилушкина О.М. Об организации воспитания детей с недостатками умственного развития / Дошкольное воспитание. </w:t>
      </w:r>
    </w:p>
    <w:p w14:paraId="06D50338" w14:textId="77777777"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лкова Г.А. Логопедическая ритмика. - М.: Просвещение</w:t>
      </w:r>
    </w:p>
    <w:p w14:paraId="34E92AA0" w14:textId="0AB9A9EE" w:rsidR="009434E4" w:rsidRPr="00D16DBF" w:rsidRDefault="009434E4" w:rsidP="00FC01F6">
      <w:pPr>
        <w:numPr>
          <w:ilvl w:val="0"/>
          <w:numId w:val="190"/>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дведева Е.А. и др. Музыкальное воспитание детей с развитии и коррекционная ритмика. / Под ред. Е.А.М</w:t>
      </w:r>
      <w:r w:rsidR="00557BED" w:rsidRPr="00D16DBF">
        <w:rPr>
          <w:rFonts w:ascii="Times New Roman" w:eastAsia="Times New Roman" w:hAnsi="Times New Roman" w:cs="Times New Roman"/>
          <w:sz w:val="24"/>
          <w:szCs w:val="24"/>
          <w:lang w:eastAsia="ru-RU"/>
        </w:rPr>
        <w:t>едведевой. - М.</w:t>
      </w:r>
      <w:r w:rsidRPr="00D16DBF">
        <w:rPr>
          <w:rFonts w:ascii="Times New Roman" w:eastAsia="Times New Roman" w:hAnsi="Times New Roman" w:cs="Times New Roman"/>
          <w:sz w:val="24"/>
          <w:szCs w:val="24"/>
          <w:lang w:eastAsia="ru-RU"/>
        </w:rPr>
        <w:t xml:space="preserve">Издательский центр «Академия» </w:t>
      </w:r>
    </w:p>
    <w:p w14:paraId="70150733"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ебно-методический комплект (учебное пособие, методическое пособие для учителя, нотные хрестоматии для слушания музыки, хорового исполнительства, коллективного инструментального исполнительства);</w:t>
      </w:r>
    </w:p>
    <w:p w14:paraId="71C22FE0"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й комплект: музыкальные инструменты;</w:t>
      </w:r>
    </w:p>
    <w:p w14:paraId="41B3AA6C"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дактический раздаточный материал;</w:t>
      </w:r>
    </w:p>
    <w:p w14:paraId="249DC96D" w14:textId="77777777" w:rsidR="009434E4" w:rsidRPr="00D16DBF" w:rsidRDefault="009434E4" w:rsidP="00FC01F6">
      <w:pPr>
        <w:numPr>
          <w:ilvl w:val="0"/>
          <w:numId w:val="191"/>
        </w:numPr>
        <w:spacing w:after="0"/>
        <w:contextualSpacing/>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глядные пособия и наглядно-дидактические материалы:  карточки с изображением нот, ритмическое лото, музыкальные ребусы</w:t>
      </w:r>
    </w:p>
    <w:p w14:paraId="54452C6B" w14:textId="77777777"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А. Медведева. Музыкальное воспитание детей с проблемами в развитии и коррекционная ритмика. Изд. центр «Академия»</w:t>
      </w:r>
    </w:p>
    <w:p w14:paraId="7CC5EC32" w14:textId="77777777"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В. Исханова. Система диагностико – коррекционной работы с аутичными дошкольниками. Спб. Детство-пресс </w:t>
      </w:r>
    </w:p>
    <w:p w14:paraId="50032682" w14:textId="77777777" w:rsidR="009434E4" w:rsidRPr="00D16DBF" w:rsidRDefault="009434E4" w:rsidP="00FC01F6">
      <w:pPr>
        <w:pStyle w:val="ac"/>
        <w:numPr>
          <w:ilvl w:val="0"/>
          <w:numId w:val="191"/>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Е. Д. Макшанцева Детские забавы. Москва «Просвещение» </w:t>
      </w:r>
    </w:p>
    <w:p w14:paraId="23E93C18"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Е. Черенкова  Оригинальные пальчиковые игры. Москва «Рипол классик»</w:t>
      </w:r>
    </w:p>
    <w:p w14:paraId="45B329A7"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 С. Овчинникова  Логопедические распевки. Санкт – Петербург «Каро» </w:t>
      </w:r>
    </w:p>
    <w:p w14:paraId="0551C9B5"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Г. И. Анисимова  Новые песенки для занятий в логопедическом саду. Санкт – Петербург «Каро» </w:t>
      </w:r>
    </w:p>
    <w:p w14:paraId="2DB3D6A8"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 Бодраченко Музыкальные игры в детском саду. Москва «Айрис пресс» 2009 г.</w:t>
      </w:r>
    </w:p>
    <w:p w14:paraId="673EC3D2"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Э Финкельштейн  Музыка от а до я.  Издательство «Композитор - Санкт – Петербург» </w:t>
      </w:r>
    </w:p>
    <w:p w14:paraId="6DEB327E" w14:textId="77777777" w:rsidR="009434E4" w:rsidRPr="00D16DBF" w:rsidRDefault="009434E4" w:rsidP="00FC01F6">
      <w:pPr>
        <w:pStyle w:val="ac"/>
        <w:numPr>
          <w:ilvl w:val="0"/>
          <w:numId w:val="192"/>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Ж Металлиди, А. Перцовская Сольфеджио Учебное пособие для 1-го класса ДМШ.  Издательство «Композитор – Санкт-Петербург» </w:t>
      </w:r>
    </w:p>
    <w:p w14:paraId="72FCF87E" w14:textId="77777777"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А. И. Буренина Ритмическая пластика для дошкольников (учебно – методическое пособие)  Санкт – Петербург</w:t>
      </w:r>
    </w:p>
    <w:p w14:paraId="6DD5E930" w14:textId="77777777"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 Каплунова, И. Новоскольцева Серия сборников «Ладушки» Издательство «Композитолр – Санкт=Петербуог» </w:t>
      </w:r>
    </w:p>
    <w:p w14:paraId="425FDA89" w14:textId="77777777" w:rsidR="009434E4" w:rsidRPr="00D16DBF" w:rsidRDefault="009434E4" w:rsidP="00FC01F6">
      <w:pPr>
        <w:pStyle w:val="ac"/>
        <w:numPr>
          <w:ilvl w:val="0"/>
          <w:numId w:val="193"/>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 Н. Зимина  Мы играем, сочиняем. Музыкальное воспитание детей 5-7 лет. Изд. «Ювента» Москва </w:t>
      </w:r>
    </w:p>
    <w:p w14:paraId="724F9C99"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 Бабаджан  Мы любим музыку песни и фортепианные пьесы для самых маленьких. Изд. «Музыка» Москва </w:t>
      </w:r>
    </w:p>
    <w:p w14:paraId="733789D2"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Буратино за фортепиано» Популярные детские песни. Изд. «Композитор-Санкт – Петербург» </w:t>
      </w:r>
    </w:p>
    <w:p w14:paraId="34AF413D"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 В. Савинкова, Т. А. Полякова  Раннее музыкально – ритмическое развитие детей (методическое пособие). ООО «Престо» </w:t>
      </w:r>
    </w:p>
    <w:p w14:paraId="4266960E"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Г. Ф. Вихарева Споём, попляшем, поиграем. Логоритмические игры для малышей. РЖ «Музыкальная палитра»</w:t>
      </w:r>
    </w:p>
    <w:p w14:paraId="74976934" w14:textId="77777777" w:rsidR="009434E4" w:rsidRPr="00D16DBF" w:rsidRDefault="009434E4" w:rsidP="00FC01F6">
      <w:pPr>
        <w:pStyle w:val="ac"/>
        <w:numPr>
          <w:ilvl w:val="0"/>
          <w:numId w:val="194"/>
        </w:num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оспитание и обучение детей с нарушениями развития» методический и практический журнал. Ооо Изд. «Школьная пресса» </w:t>
      </w:r>
    </w:p>
    <w:p w14:paraId="6FABF316" w14:textId="77777777" w:rsidR="009434E4" w:rsidRPr="00D16DBF" w:rsidRDefault="009434E4" w:rsidP="00FC01F6">
      <w:pPr>
        <w:spacing w:after="200"/>
        <w:contextualSpacing/>
        <w:rPr>
          <w:rFonts w:ascii="Times New Roman" w:eastAsia="Calibri" w:hAnsi="Times New Roman" w:cs="Times New Roman"/>
          <w:sz w:val="24"/>
          <w:szCs w:val="24"/>
        </w:rPr>
      </w:pPr>
    </w:p>
    <w:p w14:paraId="3299954B" w14:textId="77777777" w:rsidR="009434E4" w:rsidRPr="00D16DBF" w:rsidRDefault="009434E4" w:rsidP="00FC01F6">
      <w:pPr>
        <w:spacing w:after="0"/>
        <w:rPr>
          <w:rFonts w:ascii="Times New Roman" w:eastAsia="Calibri" w:hAnsi="Times New Roman" w:cs="Times New Roman"/>
          <w:b/>
          <w:sz w:val="24"/>
          <w:szCs w:val="24"/>
        </w:rPr>
      </w:pPr>
      <w:r w:rsidRPr="00D16DBF">
        <w:rPr>
          <w:rFonts w:ascii="Times New Roman" w:eastAsia="Calibri" w:hAnsi="Times New Roman" w:cs="Times New Roman"/>
          <w:b/>
          <w:sz w:val="24"/>
          <w:szCs w:val="24"/>
        </w:rPr>
        <w:t>Аудио и видео материалы</w:t>
      </w:r>
    </w:p>
    <w:p w14:paraId="4901334A" w14:textId="77777777" w:rsidR="009434E4" w:rsidRPr="00D16DBF" w:rsidRDefault="009434E4" w:rsidP="00FC01F6">
      <w:pPr>
        <w:spacing w:after="0"/>
        <w:rPr>
          <w:rFonts w:ascii="Times New Roman" w:eastAsia="Calibri" w:hAnsi="Times New Roman" w:cs="Times New Roman"/>
          <w:b/>
          <w:sz w:val="24"/>
          <w:szCs w:val="24"/>
        </w:rPr>
      </w:pPr>
    </w:p>
    <w:p w14:paraId="4E197DF1"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информационные сайты, интернет-ресурсы, энциклопедии и др.;</w:t>
      </w:r>
    </w:p>
    <w:p w14:paraId="43015B25"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льтимедийные энциклопедии;</w:t>
      </w:r>
    </w:p>
    <w:p w14:paraId="2612770E"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аудиозаписи и фонохрестоматии по музыке (CD);</w:t>
      </w:r>
    </w:p>
    <w:p w14:paraId="2D6E1B0B"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посвященные творчеству выдающихся отечественных и зарубежных композиторов;</w:t>
      </w:r>
    </w:p>
    <w:p w14:paraId="74104F5B"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фрагментов из балетных спектаклей;</w:t>
      </w:r>
    </w:p>
    <w:p w14:paraId="30C15883" w14:textId="77777777" w:rsidR="009434E4" w:rsidRPr="00D16DBF" w:rsidRDefault="009434E4" w:rsidP="00FC01F6">
      <w:pPr>
        <w:numPr>
          <w:ilvl w:val="0"/>
          <w:numId w:val="195"/>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известных оркестровых коллективов;</w:t>
      </w:r>
    </w:p>
    <w:p w14:paraId="046D5636" w14:textId="77777777" w:rsidR="009434E4" w:rsidRPr="00D16DBF" w:rsidRDefault="009434E4" w:rsidP="00FC01F6">
      <w:pPr>
        <w:numPr>
          <w:ilvl w:val="0"/>
          <w:numId w:val="195"/>
        </w:numPr>
        <w:spacing w:after="160"/>
        <w:rPr>
          <w:rFonts w:ascii="Times New Roman" w:eastAsia="Calibri" w:hAnsi="Times New Roman" w:cs="Times New Roman"/>
          <w:sz w:val="24"/>
          <w:szCs w:val="24"/>
        </w:rPr>
      </w:pPr>
      <w:r w:rsidRPr="00D16DBF">
        <w:rPr>
          <w:rFonts w:ascii="Times New Roman" w:eastAsia="Calibri" w:hAnsi="Times New Roman" w:cs="Times New Roman"/>
          <w:sz w:val="24"/>
          <w:szCs w:val="24"/>
        </w:rPr>
        <w:t>видеофильмы с записью известных хоровых коллективов и т.д.</w:t>
      </w:r>
    </w:p>
    <w:p w14:paraId="71910711" w14:textId="77777777" w:rsidR="009434E4" w:rsidRPr="00D16DBF" w:rsidRDefault="009434E4" w:rsidP="00FC01F6">
      <w:pPr>
        <w:numPr>
          <w:ilvl w:val="0"/>
          <w:numId w:val="195"/>
        </w:numPr>
        <w:spacing w:after="160"/>
        <w:rPr>
          <w:rFonts w:ascii="Times New Roman" w:eastAsia="Calibri" w:hAnsi="Times New Roman" w:cs="Times New Roman"/>
          <w:sz w:val="24"/>
          <w:szCs w:val="24"/>
        </w:rPr>
      </w:pPr>
    </w:p>
    <w:p w14:paraId="63C912E1" w14:textId="77777777" w:rsidR="009434E4" w:rsidRPr="00D16DBF" w:rsidRDefault="009434E4"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Технические средства обучения</w:t>
      </w:r>
    </w:p>
    <w:p w14:paraId="33E63DBF"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омпьютер;</w:t>
      </w:r>
    </w:p>
    <w:p w14:paraId="22DB9378"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льтимедийный проектор;</w:t>
      </w:r>
    </w:p>
    <w:p w14:paraId="5CB51638"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экран;</w:t>
      </w:r>
    </w:p>
    <w:p w14:paraId="2A2241F4"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ринтер;</w:t>
      </w:r>
    </w:p>
    <w:p w14:paraId="7F48FEC9"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ый центр;</w:t>
      </w:r>
    </w:p>
    <w:p w14:paraId="2E635A5C" w14:textId="77777777" w:rsidR="009434E4" w:rsidRPr="00D16DBF" w:rsidRDefault="009434E4" w:rsidP="00FC01F6">
      <w:pPr>
        <w:numPr>
          <w:ilvl w:val="0"/>
          <w:numId w:val="196"/>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DVD.</w:t>
      </w:r>
    </w:p>
    <w:p w14:paraId="348E4022" w14:textId="77777777" w:rsidR="009434E4" w:rsidRPr="00D16DBF" w:rsidRDefault="009434E4" w:rsidP="00FC01F6">
      <w:pPr>
        <w:spacing w:after="0"/>
        <w:rPr>
          <w:rFonts w:ascii="Times New Roman" w:eastAsia="Calibri" w:hAnsi="Times New Roman" w:cs="Times New Roman"/>
          <w:b/>
          <w:sz w:val="24"/>
          <w:szCs w:val="24"/>
        </w:rPr>
      </w:pPr>
    </w:p>
    <w:p w14:paraId="503F217B" w14:textId="77777777" w:rsidR="009434E4" w:rsidRPr="00D16DBF" w:rsidRDefault="009434E4" w:rsidP="00FC01F6">
      <w:pPr>
        <w:spacing w:after="0"/>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Учебно-практическое оборудование:</w:t>
      </w:r>
    </w:p>
    <w:p w14:paraId="20F45051" w14:textId="77777777"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аудиторная доска с магнитной поверхностью и набором приспособлений для крепления демонстрационного материала;</w:t>
      </w:r>
    </w:p>
    <w:p w14:paraId="57B9E4BA" w14:textId="77777777"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узыкальный инструмент: цифровое пианино.</w:t>
      </w:r>
    </w:p>
    <w:p w14:paraId="1188A158" w14:textId="77777777" w:rsidR="009434E4" w:rsidRPr="00D16DBF" w:rsidRDefault="009434E4" w:rsidP="00FC01F6">
      <w:pPr>
        <w:numPr>
          <w:ilvl w:val="0"/>
          <w:numId w:val="197"/>
        </w:num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комплект элементарных музыкальных инструментов:</w:t>
      </w:r>
    </w:p>
    <w:p w14:paraId="41A2646A"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бубен;</w:t>
      </w:r>
    </w:p>
    <w:p w14:paraId="0DF3203C"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бубенцы;</w:t>
      </w:r>
    </w:p>
    <w:p w14:paraId="43285C96"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олокольчики;</w:t>
      </w:r>
    </w:p>
    <w:p w14:paraId="7E74C892"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станьеты;</w:t>
      </w:r>
    </w:p>
    <w:p w14:paraId="613F8053"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итмические палочки;</w:t>
      </w:r>
    </w:p>
    <w:p w14:paraId="5C2AD095"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ручной барабан;</w:t>
      </w:r>
    </w:p>
    <w:p w14:paraId="7190DB90"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силофон;</w:t>
      </w:r>
    </w:p>
    <w:p w14:paraId="5D4411AE"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ожки (музыкальные ложки);</w:t>
      </w:r>
    </w:p>
    <w:p w14:paraId="17672F7B"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аракас;</w:t>
      </w:r>
    </w:p>
    <w:p w14:paraId="6C95516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еталлофон;</w:t>
      </w:r>
    </w:p>
    <w:p w14:paraId="3760E6D0"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огремушки;</w:t>
      </w:r>
    </w:p>
    <w:p w14:paraId="1B837FEC"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треугольник;</w:t>
      </w:r>
    </w:p>
    <w:p w14:paraId="1ECF49B8" w14:textId="77777777" w:rsidR="009434E4" w:rsidRPr="00D16DBF" w:rsidRDefault="009434E4"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театральный реквизит (костюмы, декорации, обручи, гимнастические палки, платочки и пр.)</w:t>
      </w:r>
    </w:p>
    <w:p w14:paraId="114BC82D" w14:textId="77777777" w:rsidR="009434E4" w:rsidRPr="00D16DBF" w:rsidRDefault="009434E4" w:rsidP="00FC01F6">
      <w:pPr>
        <w:spacing w:after="0"/>
        <w:rPr>
          <w:rFonts w:ascii="Times New Roman" w:eastAsia="Calibri" w:hAnsi="Times New Roman" w:cs="Times New Roman"/>
          <w:sz w:val="24"/>
          <w:szCs w:val="24"/>
        </w:rPr>
      </w:pPr>
    </w:p>
    <w:p w14:paraId="234B1FE5" w14:textId="77777777" w:rsidR="009434E4" w:rsidRPr="00D16DBF" w:rsidRDefault="009434E4" w:rsidP="00FC01F6">
      <w:pPr>
        <w:spacing w:after="0"/>
        <w:rPr>
          <w:rFonts w:ascii="Times New Roman" w:eastAsia="Calibri" w:hAnsi="Times New Roman" w:cs="Times New Roman"/>
          <w:sz w:val="24"/>
          <w:szCs w:val="24"/>
        </w:rPr>
      </w:pPr>
    </w:p>
    <w:p w14:paraId="14135ADA" w14:textId="77777777" w:rsidR="009434E4" w:rsidRPr="00D16DBF" w:rsidRDefault="009434E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5911BAF"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Музыкально – ритмическое развитие» (1 класс)</w:t>
      </w:r>
    </w:p>
    <w:p w14:paraId="6ADFF525"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2CCC6DDA"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округлённым звучанием в верхнем регистре и мягким в нижнем регистре</w:t>
      </w:r>
    </w:p>
    <w:p w14:paraId="399EFCC4"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опевать последовательность гласных звуков с логопедическими жестами</w:t>
      </w:r>
    </w:p>
    <w:p w14:paraId="2353CA5D"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короткие мелодии с текстом на одном дыхании</w:t>
      </w:r>
    </w:p>
    <w:p w14:paraId="60871F7C"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несложные хоровые распевки</w:t>
      </w:r>
    </w:p>
    <w:p w14:paraId="3ACFBFC0"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еть специальные логопедические распевки</w:t>
      </w:r>
    </w:p>
    <w:p w14:paraId="4EFBEB36" w14:textId="77777777" w:rsidR="009434E4" w:rsidRPr="00D16DBF" w:rsidRDefault="009434E4" w:rsidP="00FC01F6">
      <w:pPr>
        <w:numPr>
          <w:ilvl w:val="0"/>
          <w:numId w:val="258"/>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разнообразную по характеру и звучанию музыку</w:t>
      </w:r>
    </w:p>
    <w:p w14:paraId="317B54E1"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самостоятельно выполнять общеразвивающие движения под музыку по словесной инструкции учителя</w:t>
      </w:r>
    </w:p>
    <w:p w14:paraId="6374028B"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музыкальных коммуникативных играх</w:t>
      </w:r>
    </w:p>
    <w:p w14:paraId="74928149" w14:textId="77777777" w:rsidR="009434E4" w:rsidRPr="00D16DBF" w:rsidRDefault="009434E4" w:rsidP="00FC01F6">
      <w:pPr>
        <w:numPr>
          <w:ilvl w:val="0"/>
          <w:numId w:val="258"/>
        </w:num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sz w:val="24"/>
          <w:szCs w:val="24"/>
        </w:rPr>
        <w:t>участвовать в общешкольных утренниках</w:t>
      </w:r>
    </w:p>
    <w:p w14:paraId="3376B1DA"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6B91B410"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логопедические жесты, обозначающие гласные звуки</w:t>
      </w:r>
    </w:p>
    <w:p w14:paraId="4FB5A8AC"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личать вступление, окончание песни</w:t>
      </w:r>
    </w:p>
    <w:p w14:paraId="0714A6AE"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процессе пения гласными, словами или жестами</w:t>
      </w:r>
    </w:p>
    <w:p w14:paraId="3E4B0CAB" w14:textId="77777777" w:rsidR="009434E4" w:rsidRPr="00D16DBF" w:rsidRDefault="009434E4" w:rsidP="00FC01F6">
      <w:pPr>
        <w:numPr>
          <w:ilvl w:val="0"/>
          <w:numId w:val="187"/>
        </w:num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полнять общеразвивающие движения по показу или с помощью учителя</w:t>
      </w:r>
    </w:p>
    <w:p w14:paraId="6031E372" w14:textId="77777777" w:rsidR="009434E4" w:rsidRPr="00D16DBF" w:rsidRDefault="009434E4" w:rsidP="00FC01F6">
      <w:pPr>
        <w:spacing w:after="0"/>
        <w:jc w:val="both"/>
        <w:rPr>
          <w:rFonts w:ascii="Times New Roman" w:eastAsia="Calibri" w:hAnsi="Times New Roman" w:cs="Times New Roman"/>
          <w:b/>
          <w:bCs/>
          <w:sz w:val="24"/>
          <w:szCs w:val="24"/>
        </w:rPr>
      </w:pPr>
    </w:p>
    <w:p w14:paraId="74EF78C2"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 «Музыкально – ритмическое развитие» (1д класс)</w:t>
      </w:r>
    </w:p>
    <w:p w14:paraId="21F89D58"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Достаточный уровень:</w:t>
      </w:r>
    </w:p>
    <w:p w14:paraId="59B8FDFA"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знать логопедические жесты, обозначающие гласные звуки</w:t>
      </w:r>
    </w:p>
    <w:p w14:paraId="28F444D3"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различать вступление, окончание песни</w:t>
      </w:r>
    </w:p>
    <w:p w14:paraId="3E0126CC"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процессе пения гласными, словами или жестами</w:t>
      </w:r>
    </w:p>
    <w:p w14:paraId="4D3A3946"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ыполнять общеразвивающие движения по показу или с помощью учителя</w:t>
      </w:r>
    </w:p>
    <w:p w14:paraId="4DB4121D"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музыкальных коммуникативных играх</w:t>
      </w:r>
    </w:p>
    <w:p w14:paraId="1027BAA7" w14:textId="77777777" w:rsidR="009434E4" w:rsidRPr="00D16DBF" w:rsidRDefault="009434E4" w:rsidP="00FC01F6">
      <w:pPr>
        <w:numPr>
          <w:ilvl w:val="0"/>
          <w:numId w:val="187"/>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участвовать в общешкольных утренниках</w:t>
      </w:r>
    </w:p>
    <w:p w14:paraId="5F306385" w14:textId="77777777" w:rsidR="009434E4" w:rsidRPr="00D16DBF" w:rsidRDefault="009434E4" w:rsidP="00FC01F6">
      <w:pPr>
        <w:spacing w:after="0"/>
        <w:jc w:val="both"/>
        <w:rPr>
          <w:rFonts w:ascii="Times New Roman" w:eastAsia="Calibri" w:hAnsi="Times New Roman" w:cs="Times New Roman"/>
          <w:b/>
          <w:bCs/>
          <w:sz w:val="24"/>
          <w:szCs w:val="24"/>
        </w:rPr>
      </w:pPr>
      <w:r w:rsidRPr="00D16DBF">
        <w:rPr>
          <w:rFonts w:ascii="Times New Roman" w:eastAsia="Calibri" w:hAnsi="Times New Roman" w:cs="Times New Roman"/>
          <w:b/>
          <w:bCs/>
          <w:sz w:val="24"/>
          <w:szCs w:val="24"/>
        </w:rPr>
        <w:t xml:space="preserve">Минимальный уровень: </w:t>
      </w:r>
    </w:p>
    <w:p w14:paraId="5E66D0C3"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включаться в работу на занятиях к выполнению заданий.</w:t>
      </w:r>
    </w:p>
    <w:p w14:paraId="2963B4D0"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не мешать, при выполнении различных заданий, одноклассникам.</w:t>
      </w:r>
    </w:p>
    <w:p w14:paraId="711C5F95" w14:textId="77777777" w:rsidR="009434E4" w:rsidRPr="00D16DBF" w:rsidRDefault="009434E4" w:rsidP="00FC01F6">
      <w:pPr>
        <w:numPr>
          <w:ilvl w:val="0"/>
          <w:numId w:val="200"/>
        </w:numPr>
        <w:spacing w:after="0"/>
        <w:jc w:val="both"/>
        <w:rPr>
          <w:rFonts w:ascii="Times New Roman" w:eastAsia="Calibri" w:hAnsi="Times New Roman" w:cs="Times New Roman"/>
          <w:bCs/>
          <w:sz w:val="24"/>
          <w:szCs w:val="24"/>
        </w:rPr>
      </w:pPr>
      <w:r w:rsidRPr="00D16DBF">
        <w:rPr>
          <w:rFonts w:ascii="Times New Roman" w:eastAsia="Calibri" w:hAnsi="Times New Roman" w:cs="Times New Roman"/>
          <w:bCs/>
          <w:sz w:val="24"/>
          <w:szCs w:val="24"/>
        </w:rPr>
        <w:t>проявлять любознательность и интерес к новым видам деятельности.</w:t>
      </w:r>
    </w:p>
    <w:p w14:paraId="20704005" w14:textId="77777777" w:rsidR="000D6066" w:rsidRPr="00D16DBF" w:rsidRDefault="000D6066" w:rsidP="00FC01F6">
      <w:pPr>
        <w:rPr>
          <w:rFonts w:ascii="Times New Roman" w:hAnsi="Times New Roman" w:cs="Times New Roman"/>
          <w:sz w:val="24"/>
          <w:szCs w:val="24"/>
          <w:lang w:eastAsia="ru-RU"/>
        </w:rPr>
      </w:pPr>
    </w:p>
    <w:p w14:paraId="4B97D3EA" w14:textId="77777777" w:rsidR="004417EA" w:rsidRPr="00D16DBF" w:rsidRDefault="004417EA">
      <w:pPr>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14:paraId="0C87BC29" w14:textId="4C113E0E" w:rsidR="00305BE0" w:rsidRPr="00D16DBF" w:rsidRDefault="004417EA" w:rsidP="004417EA">
      <w:pPr>
        <w:pStyle w:val="3"/>
        <w:rPr>
          <w:rFonts w:ascii="Times New Roman" w:hAnsi="Times New Roman" w:cs="Times New Roman"/>
          <w:color w:val="auto"/>
          <w:sz w:val="24"/>
          <w:szCs w:val="24"/>
          <w:lang w:eastAsia="ru-RU"/>
        </w:rPr>
      </w:pPr>
      <w:bookmarkStart w:id="41" w:name="_Toc482892683"/>
      <w:r w:rsidRPr="00D16DBF">
        <w:rPr>
          <w:rFonts w:ascii="Times New Roman" w:hAnsi="Times New Roman" w:cs="Times New Roman"/>
          <w:color w:val="auto"/>
          <w:sz w:val="24"/>
          <w:szCs w:val="24"/>
          <w:lang w:eastAsia="ru-RU"/>
        </w:rPr>
        <w:t xml:space="preserve">КОРРЕКЦИОННЫЙ КУРС: СОЦИАЛЬНО-БЫТОВАЯ ОРИЕНТИРОВКА. </w:t>
      </w:r>
      <w:r w:rsidR="00310E47" w:rsidRPr="00D16DBF">
        <w:rPr>
          <w:rFonts w:ascii="Times New Roman" w:hAnsi="Times New Roman" w:cs="Times New Roman"/>
          <w:color w:val="auto"/>
          <w:sz w:val="24"/>
          <w:szCs w:val="24"/>
          <w:lang w:eastAsia="ru-RU"/>
        </w:rPr>
        <w:t>1 ДОПОЛНИТЕЛЬНЫЙ КЛАСС</w:t>
      </w:r>
      <w:bookmarkEnd w:id="41"/>
    </w:p>
    <w:p w14:paraId="0E1A19E9" w14:textId="77777777" w:rsidR="00305BE0" w:rsidRPr="00D16DBF" w:rsidRDefault="00305BE0" w:rsidP="004417EA">
      <w:pPr>
        <w:pStyle w:val="3"/>
        <w:rPr>
          <w:rFonts w:ascii="Times New Roman" w:hAnsi="Times New Roman" w:cs="Times New Roman"/>
          <w:color w:val="auto"/>
          <w:sz w:val="24"/>
          <w:szCs w:val="24"/>
          <w:lang w:eastAsia="ru-RU"/>
        </w:rPr>
      </w:pPr>
    </w:p>
    <w:p w14:paraId="0B6B3670" w14:textId="77777777" w:rsidR="00305BE0" w:rsidRPr="00D16DBF" w:rsidRDefault="00305BE0" w:rsidP="00DF295D">
      <w:pPr>
        <w:jc w:val="center"/>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ЯСНИТЕЛЬНАЯ ЗАПИСКА</w:t>
      </w:r>
    </w:p>
    <w:p w14:paraId="6D28CF68" w14:textId="354D7355"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по курсу «Социально – бытовая ориентировка» составлена для учащихся  с расстройствами аутистического спектра на основе </w:t>
      </w:r>
      <w:r w:rsidR="00BE09C1" w:rsidRPr="00D16DBF">
        <w:rPr>
          <w:rFonts w:ascii="Times New Roman" w:hAnsi="Times New Roman" w:cs="Times New Roman"/>
          <w:sz w:val="24"/>
          <w:szCs w:val="24"/>
        </w:rPr>
        <w:t>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0A118664" w14:textId="77777777" w:rsidR="00305BE0" w:rsidRPr="00D16DBF" w:rsidRDefault="00305BE0" w:rsidP="00124D3A">
      <w:pPr>
        <w:spacing w:after="0"/>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5D5D59E8" w14:textId="77777777"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614F003B" w14:textId="77777777"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026006B2" w14:textId="78441154" w:rsidR="00305BE0" w:rsidRPr="00D16DBF" w:rsidRDefault="00305BE0" w:rsidP="00494700">
      <w:pPr>
        <w:suppressAutoHyphens/>
        <w:spacing w:after="0"/>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w:t>
      </w:r>
      <w:r w:rsidR="00494700" w:rsidRPr="00D16DBF">
        <w:rPr>
          <w:rFonts w:ascii="Times New Roman" w:hAnsi="Times New Roman" w:cs="Times New Roman"/>
          <w:sz w:val="24"/>
          <w:szCs w:val="24"/>
          <w:lang w:eastAsia="ar-SA"/>
        </w:rPr>
        <w:t xml:space="preserve"> учебно-методический комплекс. </w:t>
      </w:r>
    </w:p>
    <w:p w14:paraId="38ED7D95" w14:textId="77777777" w:rsidR="00305BE0" w:rsidRPr="00D16DBF" w:rsidRDefault="00305BE0" w:rsidP="00124D3A">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09F78956" w14:textId="77777777"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D16DBF">
        <w:rPr>
          <w:rFonts w:ascii="Times New Roman" w:hAnsi="Times New Roman" w:cs="Times New Roman"/>
          <w:sz w:val="24"/>
          <w:szCs w:val="24"/>
          <w:shd w:val="clear" w:color="auto" w:fill="FFFFFF"/>
        </w:rPr>
        <w:t xml:space="preserve">Дети с расстройством аутистического спектра  </w:t>
      </w:r>
      <w:r w:rsidRPr="00D16DBF">
        <w:rPr>
          <w:rFonts w:ascii="Times New Roman" w:hAnsi="Times New Roman" w:cs="Times New Roman"/>
          <w:sz w:val="24"/>
          <w:szCs w:val="24"/>
        </w:rPr>
        <w:t>с трудом приспосабливаются к окружаю</w:t>
      </w:r>
      <w:r w:rsidRPr="00D16DBF">
        <w:rPr>
          <w:rFonts w:ascii="Times New Roman" w:hAnsi="Times New Roman" w:cs="Times New Roman"/>
          <w:sz w:val="24"/>
          <w:szCs w:val="24"/>
        </w:rPr>
        <w:softHyphen/>
        <w:t xml:space="preserve">щему миру, </w:t>
      </w:r>
      <w:r w:rsidRPr="00D16DBF">
        <w:rPr>
          <w:rFonts w:ascii="Times New Roman" w:hAnsi="Times New Roman" w:cs="Times New Roman"/>
          <w:color w:val="333333"/>
          <w:sz w:val="24"/>
          <w:szCs w:val="24"/>
          <w:shd w:val="clear" w:color="auto" w:fill="FFFFFF"/>
        </w:rPr>
        <w:t xml:space="preserve"> </w:t>
      </w:r>
      <w:r w:rsidRPr="00D16DBF">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D16DBF">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14:paraId="785C684E" w14:textId="77777777" w:rsidR="00305BE0" w:rsidRPr="00D16DBF" w:rsidRDefault="00305BE0" w:rsidP="00124D3A">
      <w:p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Для </w:t>
      </w:r>
      <w:r w:rsidRPr="00D16DBF">
        <w:rPr>
          <w:rFonts w:ascii="Times New Roman" w:eastAsia="Trebuchet MS" w:hAnsi="Times New Roman" w:cs="Times New Roman"/>
          <w:sz w:val="24"/>
          <w:szCs w:val="24"/>
        </w:rPr>
        <w:t xml:space="preserve">овладения обучающимися </w:t>
      </w:r>
      <w:r w:rsidRPr="00D16DBF">
        <w:rPr>
          <w:rFonts w:ascii="Times New Roman" w:hAnsi="Times New Roman" w:cs="Times New Roman"/>
          <w:sz w:val="24"/>
          <w:szCs w:val="24"/>
        </w:rPr>
        <w:t>с РАС</w:t>
      </w:r>
      <w:r w:rsidRPr="00D16DBF">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D16DBF">
        <w:rPr>
          <w:rFonts w:ascii="Times New Roman" w:hAnsi="Times New Roman" w:cs="Times New Roman"/>
          <w:sz w:val="24"/>
          <w:szCs w:val="24"/>
        </w:rPr>
        <w:t xml:space="preserve"> в структуру учебного плана введен коррекционный курс</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Социально – бытовая ориентировка».</w:t>
      </w:r>
    </w:p>
    <w:p w14:paraId="0C1A5DCB" w14:textId="77777777" w:rsidR="00305BE0" w:rsidRPr="00D16DBF" w:rsidRDefault="00305BE0" w:rsidP="00124D3A">
      <w:pPr>
        <w:widowControl w:val="0"/>
        <w:shd w:val="clear" w:color="auto" w:fill="FFFFFF"/>
        <w:autoSpaceDE w:val="0"/>
        <w:autoSpaceDN w:val="0"/>
        <w:adjustRightInd w:val="0"/>
        <w:spacing w:after="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 xml:space="preserve">Основной целью </w:t>
      </w:r>
      <w:r w:rsidRPr="00D16DBF">
        <w:rPr>
          <w:rFonts w:ascii="Times New Roman" w:hAnsi="Times New Roman" w:cs="Times New Roman"/>
          <w:sz w:val="24"/>
          <w:szCs w:val="24"/>
        </w:rPr>
        <w:t xml:space="preserve">является </w:t>
      </w:r>
      <w:r w:rsidRPr="00D16DBF">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14:paraId="6A8CE5F9" w14:textId="77777777" w:rsidR="00305BE0" w:rsidRPr="00D16DBF" w:rsidRDefault="00305BE0" w:rsidP="00124D3A">
      <w:pPr>
        <w:spacing w:after="0"/>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14:paraId="3A5F6842" w14:textId="77777777" w:rsidR="00305BE0" w:rsidRPr="00D16DBF" w:rsidRDefault="00305BE0" w:rsidP="00124D3A">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sz w:val="24"/>
          <w:szCs w:val="24"/>
        </w:rPr>
        <w:t>формирование мотивации к взаимодействию со сверстниками и взрослыми;</w:t>
      </w:r>
    </w:p>
    <w:p w14:paraId="792F8DE8" w14:textId="77777777" w:rsidR="00305BE0" w:rsidRPr="00D16DBF" w:rsidRDefault="00305BE0" w:rsidP="00124D3A">
      <w:pPr>
        <w:pStyle w:val="Standard"/>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14:paraId="3063E6A2" w14:textId="77777777" w:rsidR="00305BE0" w:rsidRPr="00D16DBF" w:rsidRDefault="00305BE0" w:rsidP="00124D3A">
      <w:pPr>
        <w:pStyle w:val="Standard"/>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14:paraId="0393972B" w14:textId="77777777"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501AF695" w14:textId="77777777" w:rsidR="00305BE0" w:rsidRPr="00D16DBF" w:rsidRDefault="00305BE0" w:rsidP="00124D3A">
      <w:pPr>
        <w:spacing w:after="0"/>
        <w:jc w:val="both"/>
        <w:rPr>
          <w:rFonts w:ascii="Times New Roman" w:hAnsi="Times New Roman" w:cs="Times New Roman"/>
          <w:b/>
          <w:color w:val="000000"/>
          <w:sz w:val="24"/>
          <w:szCs w:val="24"/>
        </w:rPr>
      </w:pPr>
      <w:r w:rsidRPr="00D16DBF">
        <w:rPr>
          <w:rFonts w:ascii="Times New Roman" w:hAnsi="Times New Roman" w:cs="Times New Roman"/>
          <w:b/>
          <w:color w:val="000000"/>
          <w:sz w:val="24"/>
          <w:szCs w:val="24"/>
        </w:rPr>
        <w:t>Психолого-педагогическая характеристика учащихся на момент поступления.</w:t>
      </w:r>
    </w:p>
    <w:p w14:paraId="3572812E" w14:textId="7E4D569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color w:val="000000"/>
          <w:sz w:val="24"/>
          <w:szCs w:val="24"/>
        </w:rPr>
        <w:t xml:space="preserve">Модель учащегося, поступившего в </w:t>
      </w:r>
      <w:r w:rsidRPr="00D16DBF">
        <w:rPr>
          <w:rFonts w:ascii="Times New Roman" w:hAnsi="Times New Roman" w:cs="Times New Roman"/>
          <w:sz w:val="24"/>
          <w:szCs w:val="24"/>
        </w:rPr>
        <w:t>1</w:t>
      </w:r>
      <w:r w:rsidR="00494700" w:rsidRPr="00D16DBF">
        <w:rPr>
          <w:rFonts w:ascii="Times New Roman" w:hAnsi="Times New Roman" w:cs="Times New Roman"/>
          <w:sz w:val="24"/>
          <w:szCs w:val="24"/>
          <w:vertAlign w:val="superscript"/>
        </w:rPr>
        <w:t xml:space="preserve"> </w:t>
      </w:r>
      <w:r w:rsidR="00494700" w:rsidRPr="00D16DBF">
        <w:rPr>
          <w:rFonts w:ascii="Times New Roman" w:hAnsi="Times New Roman" w:cs="Times New Roman"/>
          <w:color w:val="000000"/>
          <w:sz w:val="24"/>
          <w:szCs w:val="24"/>
        </w:rPr>
        <w:t>дополнительный</w:t>
      </w:r>
      <w:r w:rsidRPr="00D16DBF">
        <w:rPr>
          <w:rFonts w:ascii="Times New Roman" w:hAnsi="Times New Roman" w:cs="Times New Roman"/>
          <w:color w:val="000000"/>
          <w:sz w:val="24"/>
          <w:szCs w:val="24"/>
        </w:rPr>
        <w:t xml:space="preserve"> класс, </w:t>
      </w:r>
      <w:r w:rsidRPr="00D16DBF">
        <w:rPr>
          <w:rFonts w:ascii="Times New Roman" w:hAnsi="Times New Roman" w:cs="Times New Roman"/>
          <w:sz w:val="24"/>
          <w:szCs w:val="24"/>
        </w:rPr>
        <w:t>может складываться из основных потенциалов развития личности ребенка.</w:t>
      </w:r>
    </w:p>
    <w:p w14:paraId="04D28D64"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Физический потенциал предполагает, что учащийся имеет удовлетворительный уровень физического развития, может выполнять элементарный комплекс утренней гимнастики по показу, владеет основными гигиеническими навыками.</w:t>
      </w:r>
    </w:p>
    <w:p w14:paraId="1C86FA57"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Коммуникативный потенциал предполагает, что учащийся понимает и выполняет простые инструкции педагога, положительно реагирует на различные просьбы взрослого.</w:t>
      </w:r>
    </w:p>
    <w:p w14:paraId="013E9A40"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ознавательный потенциал предполагает, что учащийся может воссоздавать целостное изображение предмета по его частям, группировать предметы по образцу и речевой инструкции, называть свое имя, правильно удерживать в руке карандаш. </w:t>
      </w:r>
    </w:p>
    <w:p w14:paraId="59B03708" w14:textId="77777777" w:rsidR="00305BE0" w:rsidRPr="00D16DBF" w:rsidRDefault="00305BE0" w:rsidP="00124D3A">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Художественно-деятельностный потенциал предполагает, что учащийся включается в совместные игры организованные педагогом, может выполнять элементарные поделки (постройки) по показу, принимать участие в общих праздниках, спортивных мероприятиях под контролем взрослого.</w:t>
      </w:r>
    </w:p>
    <w:p w14:paraId="774E62BC" w14:textId="002CF078" w:rsidR="00BE09C1" w:rsidRPr="00D16DBF" w:rsidRDefault="00BE09C1" w:rsidP="00DD3F66">
      <w:pPr>
        <w:spacing w:after="0"/>
        <w:jc w:val="both"/>
        <w:rPr>
          <w:rFonts w:ascii="Times New Roman" w:hAnsi="Times New Roman" w:cs="Times New Roman"/>
          <w:sz w:val="24"/>
          <w:szCs w:val="24"/>
        </w:rPr>
      </w:pPr>
      <w:r w:rsidRPr="00D16DBF">
        <w:rPr>
          <w:rFonts w:ascii="Times New Roman" w:hAnsi="Times New Roman" w:cs="Times New Roman"/>
          <w:b/>
          <w:sz w:val="24"/>
          <w:szCs w:val="24"/>
        </w:rPr>
        <w:t>Место коррекционного курса в учебном плане</w:t>
      </w:r>
      <w:r w:rsidRPr="00D16DBF">
        <w:rPr>
          <w:rFonts w:ascii="Times New Roman" w:hAnsi="Times New Roman" w:cs="Times New Roman"/>
          <w:sz w:val="24"/>
          <w:szCs w:val="24"/>
        </w:rPr>
        <w:t xml:space="preserve">: </w:t>
      </w:r>
      <w:r w:rsidR="00DD3F66" w:rsidRPr="00D16DBF">
        <w:rPr>
          <w:rFonts w:ascii="Times New Roman" w:hAnsi="Times New Roman" w:cs="Times New Roman"/>
          <w:sz w:val="24"/>
          <w:szCs w:val="24"/>
        </w:rPr>
        <w:t>33 часа в году (1 час в неделю)</w:t>
      </w:r>
    </w:p>
    <w:p w14:paraId="583C0712" w14:textId="2232BE89" w:rsidR="00305BE0" w:rsidRPr="00D16DBF" w:rsidRDefault="0049470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w:t>
      </w:r>
      <w:r w:rsidR="00305BE0" w:rsidRPr="00D16DBF">
        <w:rPr>
          <w:rFonts w:ascii="Times New Roman" w:hAnsi="Times New Roman" w:cs="Times New Roman"/>
          <w:b/>
          <w:sz w:val="24"/>
          <w:szCs w:val="24"/>
        </w:rPr>
        <w:t xml:space="preserve"> результаты изучения курса</w:t>
      </w:r>
    </w:p>
    <w:p w14:paraId="11E828B1" w14:textId="77777777"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126DB80A" w14:textId="77777777" w:rsidR="00305BE0" w:rsidRPr="00D16DBF" w:rsidRDefault="00305BE0" w:rsidP="00124D3A">
      <w:pPr>
        <w:spacing w:after="0"/>
        <w:ind w:firstLine="207"/>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по </w:t>
      </w:r>
      <w:r w:rsidRPr="00D16DBF">
        <w:rPr>
          <w:rFonts w:ascii="Times New Roman" w:hAnsi="Times New Roman" w:cs="Times New Roman"/>
          <w:bCs/>
          <w:iCs/>
          <w:sz w:val="24"/>
          <w:szCs w:val="24"/>
        </w:rPr>
        <w:t>социально - бытовой ориентировке</w:t>
      </w:r>
      <w:r w:rsidRPr="00D16DBF">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163A11C8" w14:textId="77777777" w:rsidR="00305BE0" w:rsidRPr="00D16DBF" w:rsidRDefault="00305BE0" w:rsidP="00124D3A">
      <w:pPr>
        <w:spacing w:after="0"/>
        <w:ind w:firstLine="567"/>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4CC8D755"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 назначении объектов изучения;</w:t>
      </w:r>
    </w:p>
    <w:p w14:paraId="4FF9C220"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безопасного поведения</w:t>
      </w:r>
    </w:p>
    <w:p w14:paraId="3B993532"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личной гигиены;</w:t>
      </w:r>
    </w:p>
    <w:p w14:paraId="7F9A8465" w14:textId="77777777" w:rsidR="00305BE0" w:rsidRPr="00D16DBF" w:rsidRDefault="00305BE0" w:rsidP="00124D3A">
      <w:pPr>
        <w:pStyle w:val="Default"/>
        <w:numPr>
          <w:ilvl w:val="0"/>
          <w:numId w:val="262"/>
        </w:numPr>
        <w:tabs>
          <w:tab w:val="left" w:pos="900"/>
        </w:tabs>
        <w:spacing w:line="360" w:lineRule="auto"/>
        <w:jc w:val="both"/>
      </w:pPr>
      <w:r w:rsidRPr="00D16DBF">
        <w:t xml:space="preserve">владеть элементарными санитарно-гигиеническими навыками (мыть руки, чистить зубы, расчесывать волосы и т. п.); </w:t>
      </w:r>
    </w:p>
    <w:p w14:paraId="65D61099"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 xml:space="preserve">применять элементарные практические навыки с помощью учителя </w:t>
      </w:r>
    </w:p>
    <w:p w14:paraId="6047ABCD" w14:textId="77777777" w:rsidR="00305BE0" w:rsidRPr="00D16DBF" w:rsidRDefault="00305BE0" w:rsidP="00124D3A">
      <w:pPr>
        <w:spacing w:after="0"/>
        <w:ind w:firstLine="567"/>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3896B8BB"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0939AEEF" w14:textId="77777777" w:rsidR="00305BE0" w:rsidRPr="00D16DBF" w:rsidRDefault="00305BE0" w:rsidP="00124D3A">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практической деятельности,</w:t>
      </w:r>
    </w:p>
    <w:p w14:paraId="04F8C7DE" w14:textId="77777777" w:rsidR="00305BE0" w:rsidRPr="00D16DBF" w:rsidRDefault="00305BE0" w:rsidP="00124D3A">
      <w:pPr>
        <w:spacing w:after="0"/>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14:paraId="5718363C" w14:textId="77777777" w:rsidR="00305BE0" w:rsidRPr="00D16DBF" w:rsidRDefault="00305BE0" w:rsidP="00124D3A">
      <w:pPr>
        <w:pStyle w:val="ac"/>
        <w:numPr>
          <w:ilvl w:val="0"/>
          <w:numId w:val="263"/>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14:paraId="56E58A8A" w14:textId="77777777" w:rsidR="00305BE0" w:rsidRPr="00D16DBF" w:rsidRDefault="00305BE0" w:rsidP="00124D3A">
      <w:pPr>
        <w:pStyle w:val="ac"/>
        <w:numPr>
          <w:ilvl w:val="0"/>
          <w:numId w:val="263"/>
        </w:numPr>
        <w:spacing w:after="0"/>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14:paraId="7E14485A" w14:textId="62521E0D" w:rsidR="00305BE0" w:rsidRPr="00D16DBF" w:rsidRDefault="00305BE0" w:rsidP="00DD3F6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едполагает, прежде всего, оценку</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одвижения ребенка в овладении социальными (жизненными) компетенциями, которые, в конечном итоге, соста</w:t>
      </w:r>
      <w:r w:rsidR="00DD3F66" w:rsidRPr="00D16DBF">
        <w:rPr>
          <w:rFonts w:ascii="Times New Roman" w:hAnsi="Times New Roman" w:cs="Times New Roman"/>
          <w:sz w:val="24"/>
          <w:szCs w:val="24"/>
        </w:rPr>
        <w:t xml:space="preserve">вляют основу этих результатов. </w:t>
      </w:r>
    </w:p>
    <w:p w14:paraId="116A7BCF" w14:textId="76485820" w:rsidR="00305BE0" w:rsidRPr="00D16DBF" w:rsidRDefault="00305BE0" w:rsidP="00494700">
      <w:pPr>
        <w:spacing w:after="0"/>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w:t>
      </w:r>
      <w:r w:rsidR="00494700" w:rsidRPr="00D16DBF">
        <w:rPr>
          <w:rFonts w:ascii="Times New Roman" w:hAnsi="Times New Roman" w:cs="Times New Roman"/>
          <w:b/>
          <w:kern w:val="1"/>
          <w:sz w:val="24"/>
          <w:szCs w:val="24"/>
          <w:lang w:eastAsia="ar-SA"/>
        </w:rPr>
        <w:t>азовые учебные действия</w:t>
      </w:r>
    </w:p>
    <w:p w14:paraId="3D1C6055" w14:textId="77777777" w:rsidR="00305BE0" w:rsidRPr="00D16DBF" w:rsidRDefault="00305BE0" w:rsidP="00124D3A">
      <w:pPr>
        <w:autoSpaceDE w:val="0"/>
        <w:autoSpaceDN w:val="0"/>
        <w:adjustRightInd w:val="0"/>
        <w:spacing w:after="0"/>
        <w:jc w:val="center"/>
        <w:rPr>
          <w:rFonts w:ascii="Times New Roman" w:hAnsi="Times New Roman" w:cs="Times New Roman"/>
          <w:color w:val="000000"/>
          <w:sz w:val="24"/>
          <w:szCs w:val="24"/>
          <w:u w:val="single"/>
        </w:rPr>
      </w:pPr>
      <w:r w:rsidRPr="00D16DBF">
        <w:rPr>
          <w:rFonts w:ascii="Times New Roman" w:hAnsi="Times New Roman" w:cs="Times New Roman"/>
          <w:color w:val="000000"/>
          <w:sz w:val="24"/>
          <w:szCs w:val="24"/>
          <w:u w:val="single"/>
        </w:rPr>
        <w:t>Личностные учебные действия:</w:t>
      </w:r>
    </w:p>
    <w:p w14:paraId="04A87633"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самостоятельности в выполнении  простых учебных заданий;</w:t>
      </w:r>
    </w:p>
    <w:p w14:paraId="4DCB236C"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оложительное отношение к окружающей действительности;</w:t>
      </w:r>
    </w:p>
    <w:p w14:paraId="051AB61D"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14:paraId="6CC91BC6"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7A3B5F55"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включение в общеполезную социальную деятельность; </w:t>
      </w:r>
    </w:p>
    <w:p w14:paraId="52C52901" w14:textId="77777777" w:rsidR="00305BE0" w:rsidRPr="00D16DBF" w:rsidRDefault="00305BE0" w:rsidP="00124D3A">
      <w:pPr>
        <w:spacing w:after="0"/>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Коммуникативные учебные действия:</w:t>
      </w:r>
    </w:p>
    <w:p w14:paraId="70C2DF35" w14:textId="77777777" w:rsidR="00305BE0" w:rsidRPr="00D16DBF" w:rsidRDefault="00305BE0" w:rsidP="00124D3A">
      <w:pPr>
        <w:spacing w:after="0"/>
        <w:contextualSpacing/>
        <w:rPr>
          <w:rFonts w:ascii="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14:paraId="7EF9D7E8"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51DCCF73"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1F0F4579"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14:paraId="27E8EC81"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2DC5D786" w14:textId="77777777" w:rsidR="00305BE0" w:rsidRPr="00D16DBF" w:rsidRDefault="00305BE0" w:rsidP="00124D3A">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3E62D431" w14:textId="34A5E37F" w:rsidR="00305BE0" w:rsidRPr="00D16DBF" w:rsidRDefault="00305BE0" w:rsidP="000540BE">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w:t>
      </w:r>
      <w:r w:rsidR="000540BE" w:rsidRPr="00D16DBF">
        <w:rPr>
          <w:rFonts w:ascii="Times New Roman" w:eastAsia="Arial Unicode MS" w:hAnsi="Times New Roman" w:cs="Times New Roman"/>
          <w:bCs/>
          <w:kern w:val="1"/>
          <w:sz w:val="24"/>
          <w:szCs w:val="24"/>
          <w:lang w:eastAsia="ar-SA"/>
        </w:rPr>
        <w:t>ативных и познавательных задач.</w:t>
      </w:r>
    </w:p>
    <w:p w14:paraId="70733D34" w14:textId="77777777" w:rsidR="00305BE0" w:rsidRPr="00D16DBF" w:rsidRDefault="00305BE0" w:rsidP="00124D3A">
      <w:pPr>
        <w:spacing w:after="0"/>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Регулятивные учебные действия:</w:t>
      </w:r>
    </w:p>
    <w:p w14:paraId="0FFFF931" w14:textId="77777777" w:rsidR="00305BE0" w:rsidRPr="00D16DBF" w:rsidRDefault="00305BE0" w:rsidP="00124D3A">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14:paraId="3D9FEC27" w14:textId="59F563AB" w:rsidR="00305BE0" w:rsidRPr="00D16DBF" w:rsidRDefault="00305BE0" w:rsidP="000540BE">
      <w:pPr>
        <w:autoSpaceDE w:val="0"/>
        <w:autoSpaceDN w:val="0"/>
        <w:adjustRightInd w:val="0"/>
        <w:spacing w:after="0"/>
        <w:rPr>
          <w:rFonts w:ascii="Times New Roman" w:hAnsi="Times New Roman" w:cs="Times New Roman"/>
          <w:color w:val="000000"/>
          <w:sz w:val="24"/>
          <w:szCs w:val="24"/>
        </w:rPr>
      </w:pPr>
      <w:r w:rsidRPr="00D16DBF">
        <w:rPr>
          <w:rFonts w:ascii="Times New Roman" w:hAnsi="Times New Roman" w:cs="Times New Roman"/>
          <w:color w:val="000000"/>
          <w:sz w:val="24"/>
          <w:szCs w:val="24"/>
        </w:rPr>
        <w:t xml:space="preserve">- активно участвовать в специально организованной деятельности </w:t>
      </w:r>
      <w:r w:rsidR="000540BE" w:rsidRPr="00D16DBF">
        <w:rPr>
          <w:rFonts w:ascii="Times New Roman" w:hAnsi="Times New Roman" w:cs="Times New Roman"/>
          <w:color w:val="000000"/>
          <w:sz w:val="24"/>
          <w:szCs w:val="24"/>
        </w:rPr>
        <w:t>(игровой, творческой, учебной).</w:t>
      </w:r>
    </w:p>
    <w:p w14:paraId="3B3377C0" w14:textId="77777777" w:rsidR="00305BE0" w:rsidRPr="00D16DBF" w:rsidRDefault="00305BE0" w:rsidP="00124D3A">
      <w:pPr>
        <w:spacing w:after="0"/>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1C86AC00" w14:textId="1297EDCB" w:rsidR="00305BE0" w:rsidRPr="00D16DBF" w:rsidRDefault="00305BE0" w:rsidP="00124D3A">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D16DBF">
        <w:rPr>
          <w:rFonts w:ascii="Times New Roman" w:hAnsi="Times New Roman" w:cs="Times New Roman"/>
          <w:sz w:val="24"/>
          <w:szCs w:val="24"/>
        </w:rPr>
        <w:t xml:space="preserve"> </w:t>
      </w:r>
    </w:p>
    <w:p w14:paraId="75814A4C" w14:textId="77777777" w:rsidR="00305BE0" w:rsidRPr="00D16DBF" w:rsidRDefault="00305BE0" w:rsidP="00124D3A">
      <w:pPr>
        <w:spacing w:after="0"/>
        <w:jc w:val="both"/>
        <w:rPr>
          <w:rFonts w:ascii="Times New Roman" w:hAnsi="Times New Roman" w:cs="Times New Roman"/>
          <w:i/>
          <w:sz w:val="24"/>
          <w:szCs w:val="24"/>
        </w:rPr>
      </w:pPr>
      <w:r w:rsidRPr="00D16DBF">
        <w:rPr>
          <w:rFonts w:ascii="Times New Roman" w:hAnsi="Times New Roman" w:cs="Times New Roman"/>
          <w:i/>
          <w:sz w:val="24"/>
          <w:szCs w:val="24"/>
        </w:rPr>
        <w:t>Результаты могут уточняться и конкретизироваться с учетом индивидуальных особенностей обучающихся.</w:t>
      </w:r>
    </w:p>
    <w:p w14:paraId="6A163558" w14:textId="77777777" w:rsidR="00305BE0" w:rsidRPr="00D16DBF" w:rsidRDefault="00305BE0" w:rsidP="00124D3A">
      <w:pPr>
        <w:spacing w:after="0"/>
        <w:rPr>
          <w:rFonts w:ascii="Times New Roman" w:eastAsia="Arial Unicode MS" w:hAnsi="Times New Roman" w:cs="Times New Roman"/>
          <w:b/>
          <w:i/>
          <w:kern w:val="1"/>
          <w:sz w:val="24"/>
          <w:szCs w:val="24"/>
          <w:lang w:eastAsia="ar-SA"/>
        </w:rPr>
      </w:pPr>
    </w:p>
    <w:p w14:paraId="71095B37" w14:textId="68D68A01" w:rsidR="00305BE0" w:rsidRPr="00D16DBF" w:rsidRDefault="000540BE" w:rsidP="00124D3A">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КОРРЕКЦИОННОГО КУРСА</w:t>
      </w:r>
    </w:p>
    <w:p w14:paraId="0EFD3C8D" w14:textId="77777777" w:rsidR="00305BE0" w:rsidRPr="00D16DBF" w:rsidRDefault="00305BE0" w:rsidP="00124D3A">
      <w:pPr>
        <w:spacing w:after="0"/>
        <w:rPr>
          <w:rFonts w:ascii="Times New Roman" w:hAnsi="Times New Roman" w:cs="Times New Roman"/>
          <w:sz w:val="24"/>
          <w:szCs w:val="24"/>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14"/>
        <w:gridCol w:w="1503"/>
        <w:gridCol w:w="5445"/>
      </w:tblGrid>
      <w:tr w:rsidR="00305BE0" w:rsidRPr="00D16DBF" w14:paraId="795ECC57" w14:textId="77777777" w:rsidTr="00124D3A">
        <w:trPr>
          <w:jc w:val="center"/>
        </w:trPr>
        <w:tc>
          <w:tcPr>
            <w:tcW w:w="509" w:type="dxa"/>
            <w:shd w:val="clear" w:color="auto" w:fill="auto"/>
            <w:vAlign w:val="center"/>
          </w:tcPr>
          <w:p w14:paraId="2408B289" w14:textId="77777777" w:rsidR="00305BE0" w:rsidRPr="00D16DBF" w:rsidRDefault="00305BE0" w:rsidP="00124D3A">
            <w:pPr>
              <w:spacing w:after="0"/>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4" w:type="dxa"/>
            <w:shd w:val="clear" w:color="auto" w:fill="auto"/>
            <w:vAlign w:val="center"/>
          </w:tcPr>
          <w:p w14:paraId="7CB5E5EB"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1503" w:type="dxa"/>
            <w:vAlign w:val="center"/>
          </w:tcPr>
          <w:p w14:paraId="69425264"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305FC76E"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5445" w:type="dxa"/>
            <w:shd w:val="clear" w:color="auto" w:fill="auto"/>
            <w:vAlign w:val="center"/>
          </w:tcPr>
          <w:p w14:paraId="65729F86" w14:textId="77777777" w:rsidR="00305BE0" w:rsidRPr="00D16DBF" w:rsidRDefault="00305BE0" w:rsidP="00124D3A">
            <w:pPr>
              <w:spacing w:after="0"/>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305BE0" w:rsidRPr="00D16DBF" w14:paraId="0EE8A91A" w14:textId="77777777" w:rsidTr="00124D3A">
        <w:trPr>
          <w:trHeight w:val="1040"/>
          <w:jc w:val="center"/>
        </w:trPr>
        <w:tc>
          <w:tcPr>
            <w:tcW w:w="509" w:type="dxa"/>
            <w:shd w:val="clear" w:color="auto" w:fill="auto"/>
            <w:vAlign w:val="center"/>
          </w:tcPr>
          <w:p w14:paraId="44D21EB1"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4" w:type="dxa"/>
            <w:shd w:val="clear" w:color="auto" w:fill="auto"/>
            <w:vAlign w:val="center"/>
          </w:tcPr>
          <w:p w14:paraId="4BF03428"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ультура поведения</w:t>
            </w:r>
          </w:p>
        </w:tc>
        <w:tc>
          <w:tcPr>
            <w:tcW w:w="1503" w:type="dxa"/>
            <w:vAlign w:val="center"/>
          </w:tcPr>
          <w:p w14:paraId="590DC3C9"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445" w:type="dxa"/>
            <w:shd w:val="clear" w:color="auto" w:fill="auto"/>
          </w:tcPr>
          <w:p w14:paraId="001CED62" w14:textId="77777777"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в школе</w:t>
            </w:r>
          </w:p>
          <w:p w14:paraId="70CB89A3" w14:textId="77777777"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в столовой</w:t>
            </w:r>
          </w:p>
          <w:p w14:paraId="4B6C2588" w14:textId="77777777" w:rsidR="00305BE0" w:rsidRPr="00D16DBF" w:rsidRDefault="00305BE0" w:rsidP="00124D3A">
            <w:pPr>
              <w:numPr>
                <w:ilvl w:val="0"/>
                <w:numId w:val="279"/>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оведение дома</w:t>
            </w:r>
          </w:p>
        </w:tc>
      </w:tr>
      <w:tr w:rsidR="00305BE0" w:rsidRPr="00D16DBF" w14:paraId="461B60CE" w14:textId="77777777" w:rsidTr="00124D3A">
        <w:trPr>
          <w:jc w:val="center"/>
        </w:trPr>
        <w:tc>
          <w:tcPr>
            <w:tcW w:w="509" w:type="dxa"/>
            <w:shd w:val="clear" w:color="auto" w:fill="auto"/>
            <w:vAlign w:val="center"/>
          </w:tcPr>
          <w:p w14:paraId="0EAC03FE"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4" w:type="dxa"/>
            <w:shd w:val="clear" w:color="auto" w:fill="auto"/>
            <w:vAlign w:val="center"/>
          </w:tcPr>
          <w:p w14:paraId="7821EDED"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Личная гигиена</w:t>
            </w:r>
          </w:p>
        </w:tc>
        <w:tc>
          <w:tcPr>
            <w:tcW w:w="1503" w:type="dxa"/>
            <w:vAlign w:val="center"/>
          </w:tcPr>
          <w:p w14:paraId="48B1A850"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10 часов</w:t>
            </w:r>
          </w:p>
        </w:tc>
        <w:tc>
          <w:tcPr>
            <w:tcW w:w="5445" w:type="dxa"/>
            <w:shd w:val="clear" w:color="auto" w:fill="auto"/>
          </w:tcPr>
          <w:p w14:paraId="6292F1A2" w14:textId="77777777" w:rsidR="00305BE0" w:rsidRPr="00D16DBF" w:rsidRDefault="00305BE0" w:rsidP="00124D3A">
            <w:pPr>
              <w:numPr>
                <w:ilvl w:val="0"/>
                <w:numId w:val="280"/>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части тела</w:t>
            </w:r>
          </w:p>
          <w:p w14:paraId="3A4CB542" w14:textId="77777777" w:rsidR="00305BE0" w:rsidRPr="00D16DBF" w:rsidRDefault="00305BE0" w:rsidP="00124D3A">
            <w:pPr>
              <w:numPr>
                <w:ilvl w:val="0"/>
                <w:numId w:val="280"/>
              </w:numPr>
              <w:shd w:val="clear" w:color="auto" w:fill="FFFFFF"/>
              <w:spacing w:after="0"/>
              <w:jc w:val="both"/>
              <w:rPr>
                <w:rFonts w:ascii="Times New Roman" w:hAnsi="Times New Roman" w:cs="Times New Roman"/>
                <w:sz w:val="24"/>
                <w:szCs w:val="24"/>
              </w:rPr>
            </w:pPr>
            <w:r w:rsidRPr="00D16DBF">
              <w:rPr>
                <w:rFonts w:ascii="Times New Roman" w:hAnsi="Times New Roman" w:cs="Times New Roman"/>
                <w:sz w:val="24"/>
                <w:szCs w:val="24"/>
              </w:rPr>
              <w:t>предметы личной гигиены: мыло, полотенце (для рук и банное), зубная щётка и паста, шампунь, мочалка</w:t>
            </w:r>
          </w:p>
          <w:p w14:paraId="2BD283EA" w14:textId="77777777" w:rsidR="00305BE0" w:rsidRPr="00D16DBF" w:rsidRDefault="00305BE0" w:rsidP="00124D3A">
            <w:pPr>
              <w:pStyle w:val="ac"/>
              <w:numPr>
                <w:ilvl w:val="0"/>
                <w:numId w:val="280"/>
              </w:numPr>
              <w:spacing w:after="0"/>
              <w:jc w:val="both"/>
              <w:rPr>
                <w:rFonts w:ascii="Times New Roman" w:eastAsia="Times New Roman" w:hAnsi="Times New Roman" w:cs="Times New Roman"/>
                <w:sz w:val="24"/>
                <w:szCs w:val="24"/>
                <w:lang w:eastAsia="ar-SA"/>
              </w:rPr>
            </w:pPr>
            <w:r w:rsidRPr="00D16DBF">
              <w:rPr>
                <w:rFonts w:ascii="Times New Roman" w:hAnsi="Times New Roman" w:cs="Times New Roman"/>
                <w:bCs/>
                <w:sz w:val="24"/>
                <w:szCs w:val="24"/>
                <w:shd w:val="clear" w:color="auto" w:fill="FFFFFF"/>
              </w:rPr>
              <w:t>уход за руками, ногами, зубами, ушами, глазами, волосами</w:t>
            </w:r>
          </w:p>
        </w:tc>
      </w:tr>
      <w:tr w:rsidR="00305BE0" w:rsidRPr="00D16DBF" w14:paraId="5CCE8270" w14:textId="77777777" w:rsidTr="00124D3A">
        <w:trPr>
          <w:trHeight w:val="1877"/>
          <w:jc w:val="center"/>
        </w:trPr>
        <w:tc>
          <w:tcPr>
            <w:tcW w:w="509" w:type="dxa"/>
            <w:shd w:val="clear" w:color="auto" w:fill="auto"/>
            <w:vAlign w:val="center"/>
          </w:tcPr>
          <w:p w14:paraId="235D8C8A"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4" w:type="dxa"/>
            <w:shd w:val="clear" w:color="auto" w:fill="auto"/>
            <w:vAlign w:val="center"/>
          </w:tcPr>
          <w:p w14:paraId="56E54B78"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Моя школа. Мой класс</w:t>
            </w:r>
          </w:p>
        </w:tc>
        <w:tc>
          <w:tcPr>
            <w:tcW w:w="1503" w:type="dxa"/>
            <w:vAlign w:val="center"/>
          </w:tcPr>
          <w:p w14:paraId="358D236B"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7  часов</w:t>
            </w:r>
          </w:p>
        </w:tc>
        <w:tc>
          <w:tcPr>
            <w:tcW w:w="5445" w:type="dxa"/>
            <w:shd w:val="clear" w:color="auto" w:fill="auto"/>
          </w:tcPr>
          <w:p w14:paraId="02949E23"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экскурсия по школе</w:t>
            </w:r>
          </w:p>
          <w:p w14:paraId="1A834529"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ние школьных помещений </w:t>
            </w:r>
          </w:p>
          <w:p w14:paraId="39010253"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соблюдение режимных моментов и требований </w:t>
            </w:r>
          </w:p>
          <w:p w14:paraId="76C2FF1E"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рабочее место, порядок на рабочем месте</w:t>
            </w:r>
          </w:p>
          <w:p w14:paraId="31C2215A" w14:textId="77777777"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p w14:paraId="1A557DF9" w14:textId="46CF3638" w:rsidR="00305BE0" w:rsidRPr="00D16DBF" w:rsidRDefault="00305BE0" w:rsidP="00124D3A">
            <w:pPr>
              <w:numPr>
                <w:ilvl w:val="0"/>
                <w:numId w:val="281"/>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е игры </w:t>
            </w:r>
          </w:p>
        </w:tc>
      </w:tr>
      <w:tr w:rsidR="00305BE0" w:rsidRPr="00D16DBF" w14:paraId="18038ECA" w14:textId="77777777" w:rsidTr="00124D3A">
        <w:trPr>
          <w:trHeight w:val="1877"/>
          <w:jc w:val="center"/>
        </w:trPr>
        <w:tc>
          <w:tcPr>
            <w:tcW w:w="509" w:type="dxa"/>
            <w:shd w:val="clear" w:color="auto" w:fill="auto"/>
            <w:vAlign w:val="center"/>
          </w:tcPr>
          <w:p w14:paraId="796ED960" w14:textId="77777777" w:rsidR="00305BE0" w:rsidRPr="00D16DBF" w:rsidRDefault="00305BE0" w:rsidP="00124D3A">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314" w:type="dxa"/>
            <w:shd w:val="clear" w:color="auto" w:fill="auto"/>
            <w:vAlign w:val="center"/>
          </w:tcPr>
          <w:p w14:paraId="2C963E26" w14:textId="77777777" w:rsidR="00305BE0" w:rsidRPr="00D16DBF" w:rsidRDefault="00305BE0" w:rsidP="00124D3A">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Я и моя семья</w:t>
            </w:r>
          </w:p>
        </w:tc>
        <w:tc>
          <w:tcPr>
            <w:tcW w:w="1503" w:type="dxa"/>
            <w:vAlign w:val="center"/>
          </w:tcPr>
          <w:p w14:paraId="1ADAFE77" w14:textId="77777777" w:rsidR="00305BE0" w:rsidRPr="00D16DBF" w:rsidRDefault="00305BE0" w:rsidP="00124D3A">
            <w:pPr>
              <w:pStyle w:val="ac"/>
              <w:spacing w:after="0"/>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445" w:type="dxa"/>
            <w:shd w:val="clear" w:color="auto" w:fill="auto"/>
          </w:tcPr>
          <w:p w14:paraId="5E60D9B8"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знание и отчетливое произношение своей фамилии и имени</w:t>
            </w:r>
          </w:p>
          <w:p w14:paraId="448D546A"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знание своего возраста</w:t>
            </w:r>
          </w:p>
          <w:p w14:paraId="7CEC47E9"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 xml:space="preserve">знание своего адреса </w:t>
            </w:r>
          </w:p>
          <w:p w14:paraId="0F8FBAF2" w14:textId="77777777" w:rsidR="00305BE0" w:rsidRPr="00D16DBF" w:rsidRDefault="00305BE0" w:rsidP="00124D3A">
            <w:pPr>
              <w:numPr>
                <w:ilvl w:val="0"/>
                <w:numId w:val="282"/>
              </w:numPr>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е игры</w:t>
            </w:r>
          </w:p>
        </w:tc>
      </w:tr>
    </w:tbl>
    <w:p w14:paraId="433B47E8" w14:textId="77777777" w:rsidR="00305BE0" w:rsidRPr="00D16DBF" w:rsidRDefault="00305BE0" w:rsidP="00124D3A">
      <w:pPr>
        <w:spacing w:after="0"/>
        <w:rPr>
          <w:rFonts w:ascii="Times New Roman" w:hAnsi="Times New Roman" w:cs="Times New Roman"/>
          <w:sz w:val="24"/>
          <w:szCs w:val="24"/>
        </w:rPr>
      </w:pPr>
    </w:p>
    <w:p w14:paraId="2A4F5AF7" w14:textId="1E3F5D76" w:rsidR="00305BE0" w:rsidRPr="00D16DBF" w:rsidRDefault="00305BE0" w:rsidP="00DD3F66">
      <w:pPr>
        <w:spacing w:after="0"/>
        <w:ind w:firstLine="708"/>
        <w:rPr>
          <w:rFonts w:ascii="Times New Roman" w:hAnsi="Times New Roman" w:cs="Times New Roman"/>
          <w:sz w:val="24"/>
          <w:szCs w:val="24"/>
        </w:rPr>
      </w:pPr>
      <w:r w:rsidRPr="00D16DBF">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является создание развивающей пре</w:t>
      </w:r>
      <w:r w:rsidR="00DD3F66" w:rsidRPr="00D16DBF">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3"/>
        <w:gridCol w:w="4941"/>
      </w:tblGrid>
      <w:tr w:rsidR="00305BE0" w:rsidRPr="00D16DBF" w14:paraId="6FB7DC33" w14:textId="77777777" w:rsidTr="00310E47">
        <w:tc>
          <w:tcPr>
            <w:tcW w:w="7251" w:type="dxa"/>
          </w:tcPr>
          <w:p w14:paraId="41617DF6" w14:textId="77777777" w:rsidR="00305BE0" w:rsidRPr="00D16DBF" w:rsidRDefault="00305BE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542A241A" w14:textId="77777777" w:rsidR="00305BE0" w:rsidRPr="00D16DBF" w:rsidRDefault="00305BE0" w:rsidP="00124D3A">
            <w:pPr>
              <w:spacing w:after="0"/>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305BE0" w:rsidRPr="00D16DBF" w14:paraId="3B7C8C1A" w14:textId="77777777" w:rsidTr="00310E47">
        <w:tc>
          <w:tcPr>
            <w:tcW w:w="7251" w:type="dxa"/>
          </w:tcPr>
          <w:p w14:paraId="7B8779C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17588F4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305BE0" w:rsidRPr="00D16DBF" w14:paraId="21F17454" w14:textId="77777777" w:rsidTr="00310E47">
        <w:tc>
          <w:tcPr>
            <w:tcW w:w="7251" w:type="dxa"/>
          </w:tcPr>
          <w:p w14:paraId="341792F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076DFF8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305BE0" w:rsidRPr="00D16DBF" w14:paraId="1D8750F9" w14:textId="77777777" w:rsidTr="00310E47">
        <w:tc>
          <w:tcPr>
            <w:tcW w:w="7251" w:type="dxa"/>
          </w:tcPr>
          <w:p w14:paraId="4708858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2CF7125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305BE0" w:rsidRPr="00D16DBF" w14:paraId="5F0261D9" w14:textId="77777777" w:rsidTr="00310E47">
        <w:tc>
          <w:tcPr>
            <w:tcW w:w="7251" w:type="dxa"/>
          </w:tcPr>
          <w:p w14:paraId="6B3A313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327F76E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305BE0" w:rsidRPr="00D16DBF" w14:paraId="1BB26DF7" w14:textId="77777777" w:rsidTr="00310E47">
        <w:tc>
          <w:tcPr>
            <w:tcW w:w="7251" w:type="dxa"/>
          </w:tcPr>
          <w:p w14:paraId="7970B66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741318F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305BE0" w:rsidRPr="00D16DBF" w14:paraId="60046AEE" w14:textId="77777777" w:rsidTr="00310E47">
        <w:tc>
          <w:tcPr>
            <w:tcW w:w="7251" w:type="dxa"/>
          </w:tcPr>
          <w:p w14:paraId="27315E4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2BFB3A9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305BE0" w:rsidRPr="00D16DBF" w14:paraId="0109447C" w14:textId="77777777" w:rsidTr="00310E47">
        <w:tc>
          <w:tcPr>
            <w:tcW w:w="7251" w:type="dxa"/>
          </w:tcPr>
          <w:p w14:paraId="24871AC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6E1A465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5B950A75" w14:textId="77777777" w:rsidR="00305BE0" w:rsidRPr="00D16DBF" w:rsidRDefault="00305BE0" w:rsidP="00124D3A">
      <w:pPr>
        <w:spacing w:after="0"/>
        <w:rPr>
          <w:rFonts w:ascii="Times New Roman" w:hAnsi="Times New Roman" w:cs="Times New Roman"/>
          <w:b/>
          <w:sz w:val="24"/>
          <w:szCs w:val="24"/>
        </w:rPr>
      </w:pPr>
    </w:p>
    <w:p w14:paraId="40F2921A" w14:textId="77777777" w:rsidR="00877880" w:rsidRPr="00D16DBF" w:rsidRDefault="00877880" w:rsidP="00124D3A">
      <w:pPr>
        <w:spacing w:after="0"/>
        <w:jc w:val="center"/>
        <w:rPr>
          <w:rFonts w:ascii="Times New Roman" w:hAnsi="Times New Roman" w:cs="Times New Roman"/>
          <w:b/>
          <w:sz w:val="24"/>
          <w:szCs w:val="24"/>
        </w:rPr>
        <w:sectPr w:rsidR="00877880" w:rsidRPr="00D16DBF" w:rsidSect="000E38F4">
          <w:type w:val="nextColumn"/>
          <w:pgSz w:w="11906" w:h="16838"/>
          <w:pgMar w:top="1134" w:right="567" w:bottom="1134" w:left="1701" w:header="708" w:footer="708" w:gutter="0"/>
          <w:paperSrc w:first="15" w:other="15"/>
          <w:cols w:space="708"/>
          <w:docGrid w:linePitch="360"/>
        </w:sectPr>
      </w:pPr>
    </w:p>
    <w:p w14:paraId="7AAFC01F" w14:textId="05D49293" w:rsidR="00305BE0" w:rsidRPr="00D16DBF" w:rsidRDefault="002A407B" w:rsidP="002A407B">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134"/>
        <w:gridCol w:w="851"/>
        <w:gridCol w:w="2835"/>
        <w:gridCol w:w="2692"/>
        <w:gridCol w:w="2694"/>
      </w:tblGrid>
      <w:tr w:rsidR="00305BE0" w:rsidRPr="00D16DBF" w14:paraId="07313B1D" w14:textId="77777777" w:rsidTr="004A60B3">
        <w:tc>
          <w:tcPr>
            <w:tcW w:w="675" w:type="dxa"/>
            <w:vAlign w:val="center"/>
          </w:tcPr>
          <w:p w14:paraId="436A53B5"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611A168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п.п.</w:t>
            </w:r>
          </w:p>
        </w:tc>
        <w:tc>
          <w:tcPr>
            <w:tcW w:w="4395" w:type="dxa"/>
            <w:vAlign w:val="center"/>
          </w:tcPr>
          <w:p w14:paraId="40E00A3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b/>
                <w:sz w:val="24"/>
                <w:szCs w:val="24"/>
              </w:rPr>
              <w:t>Раздел, тема</w:t>
            </w:r>
          </w:p>
        </w:tc>
        <w:tc>
          <w:tcPr>
            <w:tcW w:w="1134" w:type="dxa"/>
            <w:vAlign w:val="center"/>
          </w:tcPr>
          <w:p w14:paraId="6DF4EED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Кол-во</w:t>
            </w:r>
          </w:p>
          <w:p w14:paraId="687CA36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часов</w:t>
            </w:r>
          </w:p>
        </w:tc>
        <w:tc>
          <w:tcPr>
            <w:tcW w:w="851" w:type="dxa"/>
            <w:vAlign w:val="center"/>
          </w:tcPr>
          <w:p w14:paraId="10955759"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2835" w:type="dxa"/>
          </w:tcPr>
          <w:p w14:paraId="4C44BC4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Тип занятия</w:t>
            </w:r>
          </w:p>
        </w:tc>
        <w:tc>
          <w:tcPr>
            <w:tcW w:w="2692" w:type="dxa"/>
            <w:vAlign w:val="center"/>
          </w:tcPr>
          <w:p w14:paraId="03F7226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b/>
                <w:sz w:val="24"/>
                <w:szCs w:val="24"/>
              </w:rPr>
              <w:t>Виды деятельности</w:t>
            </w:r>
          </w:p>
        </w:tc>
        <w:tc>
          <w:tcPr>
            <w:tcW w:w="2694" w:type="dxa"/>
          </w:tcPr>
          <w:p w14:paraId="3AEF3E2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sz w:val="24"/>
                <w:szCs w:val="24"/>
              </w:rPr>
              <w:t>Средства обучения</w:t>
            </w:r>
          </w:p>
        </w:tc>
      </w:tr>
      <w:tr w:rsidR="00305BE0" w:rsidRPr="00D16DBF" w14:paraId="7AAA5A5B" w14:textId="77777777" w:rsidTr="004A60B3">
        <w:tc>
          <w:tcPr>
            <w:tcW w:w="15276" w:type="dxa"/>
            <w:gridSpan w:val="7"/>
            <w:vAlign w:val="center"/>
          </w:tcPr>
          <w:p w14:paraId="06B57732"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 8 часов)</w:t>
            </w:r>
          </w:p>
        </w:tc>
      </w:tr>
      <w:tr w:rsidR="00305BE0" w:rsidRPr="00D16DBF" w14:paraId="1F180052" w14:textId="77777777" w:rsidTr="004A60B3">
        <w:tc>
          <w:tcPr>
            <w:tcW w:w="15276" w:type="dxa"/>
            <w:gridSpan w:val="7"/>
            <w:vAlign w:val="center"/>
          </w:tcPr>
          <w:p w14:paraId="745940CD" w14:textId="77777777" w:rsidR="00305BE0" w:rsidRPr="00D16DBF" w:rsidRDefault="00305BE0" w:rsidP="00124D3A">
            <w:pPr>
              <w:spacing w:after="0"/>
              <w:ind w:left="360"/>
              <w:jc w:val="center"/>
              <w:rPr>
                <w:rFonts w:ascii="Times New Roman" w:hAnsi="Times New Roman" w:cs="Times New Roman"/>
                <w:b/>
                <w:sz w:val="24"/>
                <w:szCs w:val="24"/>
                <w:lang w:val="en-US"/>
              </w:rPr>
            </w:pPr>
            <w:r w:rsidRPr="00D16DBF">
              <w:rPr>
                <w:rFonts w:ascii="Times New Roman" w:hAnsi="Times New Roman" w:cs="Times New Roman"/>
                <w:b/>
                <w:sz w:val="24"/>
                <w:szCs w:val="24"/>
              </w:rPr>
              <w:t>1 раздел. Культура поведения</w:t>
            </w:r>
          </w:p>
        </w:tc>
      </w:tr>
      <w:tr w:rsidR="00305BE0" w:rsidRPr="00D16DBF" w14:paraId="0B6EC76C" w14:textId="77777777" w:rsidTr="004A60B3">
        <w:tc>
          <w:tcPr>
            <w:tcW w:w="675" w:type="dxa"/>
            <w:vAlign w:val="center"/>
          </w:tcPr>
          <w:p w14:paraId="76D1096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4395" w:type="dxa"/>
            <w:vAlign w:val="center"/>
          </w:tcPr>
          <w:p w14:paraId="4C62966C" w14:textId="77777777"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Школа хороших манер. В чем секрет волшебных слов?</w:t>
            </w:r>
          </w:p>
        </w:tc>
        <w:tc>
          <w:tcPr>
            <w:tcW w:w="1134" w:type="dxa"/>
            <w:vAlign w:val="center"/>
          </w:tcPr>
          <w:p w14:paraId="7D319D8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3760EC6"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321B8F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0FC2B3E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3B7B7CC8"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15E26091" w14:textId="77777777" w:rsidTr="004A60B3">
        <w:tc>
          <w:tcPr>
            <w:tcW w:w="675" w:type="dxa"/>
            <w:vAlign w:val="center"/>
          </w:tcPr>
          <w:p w14:paraId="33E527A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4395" w:type="dxa"/>
            <w:vAlign w:val="center"/>
          </w:tcPr>
          <w:p w14:paraId="792E9B43" w14:textId="77777777"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Поведение в школе.</w:t>
            </w:r>
          </w:p>
        </w:tc>
        <w:tc>
          <w:tcPr>
            <w:tcW w:w="1134" w:type="dxa"/>
            <w:vAlign w:val="center"/>
          </w:tcPr>
          <w:p w14:paraId="0C074DA2"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F39EFBC"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CAEB56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1571C31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8559282"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4CCB9F2" w14:textId="77777777" w:rsidTr="004A60B3">
        <w:trPr>
          <w:trHeight w:val="872"/>
        </w:trPr>
        <w:tc>
          <w:tcPr>
            <w:tcW w:w="675" w:type="dxa"/>
            <w:vAlign w:val="center"/>
          </w:tcPr>
          <w:p w14:paraId="289F5E4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4395" w:type="dxa"/>
            <w:vAlign w:val="center"/>
          </w:tcPr>
          <w:p w14:paraId="04F0040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Формы обращения к разновозрастным группам.</w:t>
            </w:r>
          </w:p>
        </w:tc>
        <w:tc>
          <w:tcPr>
            <w:tcW w:w="1134" w:type="dxa"/>
            <w:vAlign w:val="center"/>
          </w:tcPr>
          <w:p w14:paraId="06D7A2F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99495F6"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449ADD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49A023F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1F91BB57"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4F812096" w14:textId="77777777" w:rsidTr="004A60B3">
        <w:tc>
          <w:tcPr>
            <w:tcW w:w="675" w:type="dxa"/>
            <w:vAlign w:val="center"/>
          </w:tcPr>
          <w:p w14:paraId="2D063B6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4395" w:type="dxa"/>
            <w:vAlign w:val="center"/>
          </w:tcPr>
          <w:p w14:paraId="6320B022" w14:textId="77777777" w:rsidR="00305BE0" w:rsidRPr="00D16DBF" w:rsidRDefault="00305BE0" w:rsidP="00124D3A">
            <w:pPr>
              <w:shd w:val="clear" w:color="auto" w:fill="FFFFFF"/>
              <w:spacing w:after="0"/>
              <w:rPr>
                <w:rFonts w:ascii="Times New Roman" w:hAnsi="Times New Roman" w:cs="Times New Roman"/>
                <w:sz w:val="24"/>
                <w:szCs w:val="24"/>
              </w:rPr>
            </w:pPr>
            <w:r w:rsidRPr="00D16DBF">
              <w:rPr>
                <w:rFonts w:ascii="Times New Roman" w:hAnsi="Times New Roman" w:cs="Times New Roman"/>
                <w:sz w:val="24"/>
                <w:szCs w:val="24"/>
              </w:rPr>
              <w:t>Поведение в столовой.</w:t>
            </w:r>
          </w:p>
        </w:tc>
        <w:tc>
          <w:tcPr>
            <w:tcW w:w="1134" w:type="dxa"/>
            <w:vAlign w:val="center"/>
          </w:tcPr>
          <w:p w14:paraId="7811F58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404E21B"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A630A2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3488C2D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vAlign w:val="center"/>
          </w:tcPr>
          <w:p w14:paraId="7DA8BCE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4D63C63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07B896E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32749E80" w14:textId="77777777" w:rsidTr="004A60B3">
        <w:tc>
          <w:tcPr>
            <w:tcW w:w="675" w:type="dxa"/>
            <w:vAlign w:val="center"/>
          </w:tcPr>
          <w:p w14:paraId="27CBF51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4395" w:type="dxa"/>
            <w:vAlign w:val="center"/>
          </w:tcPr>
          <w:p w14:paraId="5685F14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за столом</w:t>
            </w:r>
          </w:p>
        </w:tc>
        <w:tc>
          <w:tcPr>
            <w:tcW w:w="1134" w:type="dxa"/>
            <w:vAlign w:val="center"/>
          </w:tcPr>
          <w:p w14:paraId="6B85478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3158B49"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C8D64C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776030D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03E55F6"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1B436E06" w14:textId="77777777" w:rsidTr="004A60B3">
        <w:trPr>
          <w:trHeight w:val="2121"/>
        </w:trPr>
        <w:tc>
          <w:tcPr>
            <w:tcW w:w="675" w:type="dxa"/>
            <w:vAlign w:val="center"/>
          </w:tcPr>
          <w:p w14:paraId="3EF1701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4395" w:type="dxa"/>
            <w:vAlign w:val="center"/>
          </w:tcPr>
          <w:p w14:paraId="4F64EE4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дома</w:t>
            </w:r>
          </w:p>
        </w:tc>
        <w:tc>
          <w:tcPr>
            <w:tcW w:w="1134" w:type="dxa"/>
            <w:vAlign w:val="center"/>
          </w:tcPr>
          <w:p w14:paraId="6E16EDA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0A88FF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DA7BE4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073BE24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694" w:type="dxa"/>
            <w:vAlign w:val="center"/>
          </w:tcPr>
          <w:p w14:paraId="1F6437A7"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План-схема,</w:t>
            </w:r>
          </w:p>
          <w:p w14:paraId="62B7B930"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D485721"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00006A9C" w14:textId="77777777" w:rsidTr="004A60B3">
        <w:tc>
          <w:tcPr>
            <w:tcW w:w="675" w:type="dxa"/>
            <w:vAlign w:val="center"/>
          </w:tcPr>
          <w:p w14:paraId="04E09847"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4395" w:type="dxa"/>
            <w:vAlign w:val="center"/>
          </w:tcPr>
          <w:p w14:paraId="373E82D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оведение дома в семье</w:t>
            </w:r>
          </w:p>
        </w:tc>
        <w:tc>
          <w:tcPr>
            <w:tcW w:w="1134" w:type="dxa"/>
            <w:vAlign w:val="center"/>
          </w:tcPr>
          <w:p w14:paraId="742DF13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18B5134"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8B6EE5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692" w:type="dxa"/>
            <w:vAlign w:val="center"/>
          </w:tcPr>
          <w:p w14:paraId="1CE341A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694" w:type="dxa"/>
            <w:vAlign w:val="center"/>
          </w:tcPr>
          <w:p w14:paraId="555A4B4E"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План-схема,</w:t>
            </w:r>
          </w:p>
          <w:p w14:paraId="0407CC8D"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A3EEF33" w14:textId="77777777" w:rsidR="00305BE0" w:rsidRPr="00D16DBF" w:rsidRDefault="00305BE0" w:rsidP="00124D3A">
            <w:pPr>
              <w:pStyle w:val="aa"/>
              <w:rPr>
                <w:rFonts w:ascii="Times New Roman" w:hAnsi="Times New Roman" w:cs="Times New Roman"/>
                <w:sz w:val="24"/>
                <w:szCs w:val="24"/>
              </w:rPr>
            </w:pPr>
            <w:r w:rsidRPr="00D16DBF">
              <w:rPr>
                <w:rFonts w:ascii="Times New Roman" w:hAnsi="Times New Roman" w:cs="Times New Roman"/>
                <w:sz w:val="24"/>
                <w:szCs w:val="24"/>
              </w:rPr>
              <w:t>картинки</w:t>
            </w:r>
          </w:p>
          <w:p w14:paraId="1B6B574A" w14:textId="77777777" w:rsidR="00305BE0" w:rsidRPr="00D16DBF" w:rsidRDefault="00305BE0" w:rsidP="00124D3A">
            <w:pPr>
              <w:spacing w:after="0"/>
              <w:rPr>
                <w:rFonts w:ascii="Times New Roman" w:hAnsi="Times New Roman" w:cs="Times New Roman"/>
                <w:sz w:val="24"/>
                <w:szCs w:val="24"/>
              </w:rPr>
            </w:pPr>
          </w:p>
        </w:tc>
      </w:tr>
      <w:tr w:rsidR="00305BE0" w:rsidRPr="00D16DBF" w14:paraId="57B5EFDC" w14:textId="77777777" w:rsidTr="004A60B3">
        <w:tc>
          <w:tcPr>
            <w:tcW w:w="675" w:type="dxa"/>
            <w:vAlign w:val="center"/>
          </w:tcPr>
          <w:p w14:paraId="2B06830B"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4395" w:type="dxa"/>
            <w:vAlign w:val="center"/>
          </w:tcPr>
          <w:p w14:paraId="33DE027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тоговое повторение пройденного материала</w:t>
            </w:r>
          </w:p>
        </w:tc>
        <w:tc>
          <w:tcPr>
            <w:tcW w:w="1134" w:type="dxa"/>
            <w:vAlign w:val="center"/>
          </w:tcPr>
          <w:p w14:paraId="6711126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4FADED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743C28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7D89DE5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vAlign w:val="center"/>
          </w:tcPr>
          <w:p w14:paraId="2D23F68B" w14:textId="77777777" w:rsidR="00305BE0" w:rsidRPr="00D16DBF" w:rsidRDefault="00305BE0" w:rsidP="00124D3A">
            <w:pPr>
              <w:spacing w:after="0"/>
              <w:rPr>
                <w:rFonts w:ascii="Times New Roman" w:hAnsi="Times New Roman" w:cs="Times New Roman"/>
                <w:sz w:val="24"/>
                <w:szCs w:val="24"/>
              </w:rPr>
            </w:pPr>
          </w:p>
        </w:tc>
      </w:tr>
      <w:tr w:rsidR="00305BE0" w:rsidRPr="00D16DBF" w14:paraId="4C848BF2" w14:textId="77777777" w:rsidTr="004A60B3">
        <w:tc>
          <w:tcPr>
            <w:tcW w:w="15276" w:type="dxa"/>
            <w:gridSpan w:val="7"/>
            <w:vAlign w:val="center"/>
          </w:tcPr>
          <w:p w14:paraId="79BFC20E"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 8 часов)</w:t>
            </w:r>
          </w:p>
        </w:tc>
      </w:tr>
      <w:tr w:rsidR="00305BE0" w:rsidRPr="00D16DBF" w14:paraId="69EE2A8F" w14:textId="77777777" w:rsidTr="004A60B3">
        <w:tc>
          <w:tcPr>
            <w:tcW w:w="15276" w:type="dxa"/>
            <w:gridSpan w:val="7"/>
            <w:vAlign w:val="center"/>
          </w:tcPr>
          <w:p w14:paraId="13F99C4E"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 раздел. Личная гигиена</w:t>
            </w:r>
          </w:p>
        </w:tc>
      </w:tr>
      <w:tr w:rsidR="00305BE0" w:rsidRPr="00D16DBF" w14:paraId="12F6AC11" w14:textId="77777777" w:rsidTr="004A60B3">
        <w:trPr>
          <w:trHeight w:val="898"/>
        </w:trPr>
        <w:tc>
          <w:tcPr>
            <w:tcW w:w="675" w:type="dxa"/>
            <w:vAlign w:val="center"/>
          </w:tcPr>
          <w:p w14:paraId="70E3A21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4395" w:type="dxa"/>
            <w:vAlign w:val="center"/>
          </w:tcPr>
          <w:p w14:paraId="67CD322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Руки – мои помощники</w:t>
            </w:r>
          </w:p>
        </w:tc>
        <w:tc>
          <w:tcPr>
            <w:tcW w:w="1134" w:type="dxa"/>
            <w:vAlign w:val="center"/>
          </w:tcPr>
          <w:p w14:paraId="4609E30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4583E3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4858A62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0BEB8AB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6634CF04"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07CC007" w14:textId="77777777" w:rsidTr="004A60B3">
        <w:tc>
          <w:tcPr>
            <w:tcW w:w="675" w:type="dxa"/>
            <w:vAlign w:val="center"/>
          </w:tcPr>
          <w:p w14:paraId="1C33B2F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4395" w:type="dxa"/>
            <w:vAlign w:val="center"/>
          </w:tcPr>
          <w:p w14:paraId="0665565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 xml:space="preserve">Моем руки </w:t>
            </w:r>
          </w:p>
        </w:tc>
        <w:tc>
          <w:tcPr>
            <w:tcW w:w="1134" w:type="dxa"/>
            <w:vAlign w:val="center"/>
          </w:tcPr>
          <w:p w14:paraId="78AE32A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DDB0657"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668F1C3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1B3B017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1B3F9A3"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49426C83" w14:textId="77777777" w:rsidTr="004A60B3">
        <w:tc>
          <w:tcPr>
            <w:tcW w:w="675" w:type="dxa"/>
            <w:vAlign w:val="center"/>
          </w:tcPr>
          <w:p w14:paraId="3CDF8FE7"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4395" w:type="dxa"/>
            <w:vAlign w:val="center"/>
          </w:tcPr>
          <w:p w14:paraId="67A0761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Ноги и их значение</w:t>
            </w:r>
          </w:p>
        </w:tc>
        <w:tc>
          <w:tcPr>
            <w:tcW w:w="1134" w:type="dxa"/>
            <w:vAlign w:val="center"/>
          </w:tcPr>
          <w:p w14:paraId="11DE72A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DE00EB0"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7A0300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175E8DC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2172B97B"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649BD8F5" w14:textId="77777777" w:rsidTr="004A60B3">
        <w:tc>
          <w:tcPr>
            <w:tcW w:w="675" w:type="dxa"/>
            <w:vAlign w:val="center"/>
          </w:tcPr>
          <w:p w14:paraId="1449CCB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4395" w:type="dxa"/>
            <w:vAlign w:val="center"/>
          </w:tcPr>
          <w:p w14:paraId="6E3F23E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 xml:space="preserve">Моем ноги </w:t>
            </w:r>
          </w:p>
        </w:tc>
        <w:tc>
          <w:tcPr>
            <w:tcW w:w="1134" w:type="dxa"/>
            <w:vAlign w:val="center"/>
          </w:tcPr>
          <w:p w14:paraId="0751413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33EBA69"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8821E2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22CC312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0E86CE0F"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13E5826B" w14:textId="77777777" w:rsidTr="004A60B3">
        <w:tc>
          <w:tcPr>
            <w:tcW w:w="675" w:type="dxa"/>
            <w:vAlign w:val="center"/>
          </w:tcPr>
          <w:p w14:paraId="49DF2218"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4395" w:type="dxa"/>
            <w:vAlign w:val="center"/>
          </w:tcPr>
          <w:p w14:paraId="102BCC90"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Зубы и их значение. Необходимость и периодичность чистки зубов</w:t>
            </w:r>
          </w:p>
        </w:tc>
        <w:tc>
          <w:tcPr>
            <w:tcW w:w="1134" w:type="dxa"/>
            <w:vAlign w:val="center"/>
          </w:tcPr>
          <w:p w14:paraId="7B535B9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7EEBC27"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CB4F27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34C6B85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699C348"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20B824C8" w14:textId="77777777" w:rsidTr="004A60B3">
        <w:tc>
          <w:tcPr>
            <w:tcW w:w="675" w:type="dxa"/>
            <w:vAlign w:val="center"/>
          </w:tcPr>
          <w:p w14:paraId="66C8ED8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4395" w:type="dxa"/>
            <w:vAlign w:val="center"/>
          </w:tcPr>
          <w:p w14:paraId="454C554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вила чистки зубов. Чистим зубы</w:t>
            </w:r>
          </w:p>
        </w:tc>
        <w:tc>
          <w:tcPr>
            <w:tcW w:w="1134" w:type="dxa"/>
            <w:vAlign w:val="center"/>
          </w:tcPr>
          <w:p w14:paraId="1C6FDEA8"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ABD9B6A"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6FFF6D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44AC8A70"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2A47D4B6"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DF86C65" w14:textId="77777777" w:rsidTr="004A60B3">
        <w:tc>
          <w:tcPr>
            <w:tcW w:w="675" w:type="dxa"/>
            <w:vAlign w:val="center"/>
          </w:tcPr>
          <w:p w14:paraId="5367DE4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4395" w:type="dxa"/>
            <w:vAlign w:val="center"/>
          </w:tcPr>
          <w:p w14:paraId="52C63609"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Уши и их значение. Правила чистки ушей</w:t>
            </w:r>
          </w:p>
        </w:tc>
        <w:tc>
          <w:tcPr>
            <w:tcW w:w="1134" w:type="dxa"/>
            <w:vAlign w:val="center"/>
          </w:tcPr>
          <w:p w14:paraId="1913C99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72A7DC7"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4280AC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2F32DCD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4D5029A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175AF94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181A248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1D21F267" w14:textId="77777777" w:rsidTr="004A60B3">
        <w:trPr>
          <w:trHeight w:val="1220"/>
        </w:trPr>
        <w:tc>
          <w:tcPr>
            <w:tcW w:w="675" w:type="dxa"/>
            <w:vAlign w:val="center"/>
          </w:tcPr>
          <w:p w14:paraId="7E63233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4395" w:type="dxa"/>
            <w:vAlign w:val="center"/>
          </w:tcPr>
          <w:p w14:paraId="3C4C2FC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Глаза и их значение. Гигиена зрения</w:t>
            </w:r>
          </w:p>
        </w:tc>
        <w:tc>
          <w:tcPr>
            <w:tcW w:w="1134" w:type="dxa"/>
            <w:vAlign w:val="center"/>
          </w:tcPr>
          <w:p w14:paraId="51D2DEB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1B69CAC"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5A540E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5FB8F17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5514E1A9"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2222D811" w14:textId="77777777" w:rsidTr="004A60B3">
        <w:tc>
          <w:tcPr>
            <w:tcW w:w="15276" w:type="dxa"/>
            <w:gridSpan w:val="7"/>
            <w:vAlign w:val="center"/>
          </w:tcPr>
          <w:p w14:paraId="3A5D235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b/>
                <w:bCs/>
                <w:sz w:val="24"/>
                <w:szCs w:val="24"/>
                <w:shd w:val="clear" w:color="auto" w:fill="FFFFFF"/>
                <w:lang w:val="en-US"/>
              </w:rPr>
              <w:t xml:space="preserve">III </w:t>
            </w:r>
            <w:r w:rsidRPr="00D16DBF">
              <w:rPr>
                <w:rFonts w:ascii="Times New Roman" w:hAnsi="Times New Roman" w:cs="Times New Roman"/>
                <w:b/>
                <w:bCs/>
                <w:sz w:val="24"/>
                <w:szCs w:val="24"/>
                <w:shd w:val="clear" w:color="auto" w:fill="FFFFFF"/>
              </w:rPr>
              <w:t>четверть ( 9 часов)</w:t>
            </w:r>
          </w:p>
        </w:tc>
      </w:tr>
      <w:tr w:rsidR="00305BE0" w:rsidRPr="00D16DBF" w14:paraId="67D1338C" w14:textId="77777777" w:rsidTr="004A60B3">
        <w:trPr>
          <w:trHeight w:val="940"/>
        </w:trPr>
        <w:tc>
          <w:tcPr>
            <w:tcW w:w="675" w:type="dxa"/>
            <w:vAlign w:val="center"/>
          </w:tcPr>
          <w:p w14:paraId="2DC7D4E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4395" w:type="dxa"/>
            <w:vAlign w:val="center"/>
          </w:tcPr>
          <w:p w14:paraId="663E60E7"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вила расчёсывания волос.  «Играем в парикмахерскую»</w:t>
            </w:r>
          </w:p>
        </w:tc>
        <w:tc>
          <w:tcPr>
            <w:tcW w:w="1134" w:type="dxa"/>
            <w:vAlign w:val="center"/>
          </w:tcPr>
          <w:p w14:paraId="02185B5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B7578F0"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64AD88F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692" w:type="dxa"/>
            <w:vAlign w:val="center"/>
          </w:tcPr>
          <w:p w14:paraId="706BA31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6C5DDC16"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059E90FE" w14:textId="77777777" w:rsidTr="004A60B3">
        <w:tc>
          <w:tcPr>
            <w:tcW w:w="675" w:type="dxa"/>
            <w:vAlign w:val="center"/>
          </w:tcPr>
          <w:p w14:paraId="5FB36FE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4395" w:type="dxa"/>
            <w:vAlign w:val="center"/>
          </w:tcPr>
          <w:p w14:paraId="01D9D0C9"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бобщающий урок «Моё тело и уход за ним»</w:t>
            </w:r>
          </w:p>
        </w:tc>
        <w:tc>
          <w:tcPr>
            <w:tcW w:w="1134" w:type="dxa"/>
            <w:vAlign w:val="center"/>
          </w:tcPr>
          <w:p w14:paraId="1C2B61E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75774D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12A6D7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692" w:type="dxa"/>
            <w:vAlign w:val="center"/>
          </w:tcPr>
          <w:p w14:paraId="53B656C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152B12D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307F8B0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2805E7E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6E8C87BB" w14:textId="77777777" w:rsidTr="004A60B3">
        <w:tc>
          <w:tcPr>
            <w:tcW w:w="15276" w:type="dxa"/>
            <w:gridSpan w:val="7"/>
            <w:vAlign w:val="center"/>
          </w:tcPr>
          <w:p w14:paraId="2F2D0E5B"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 раздел. Моя школа. Мой класс</w:t>
            </w:r>
          </w:p>
        </w:tc>
      </w:tr>
      <w:tr w:rsidR="00305BE0" w:rsidRPr="00D16DBF" w14:paraId="3E7E4911" w14:textId="77777777" w:rsidTr="004A60B3">
        <w:tc>
          <w:tcPr>
            <w:tcW w:w="675" w:type="dxa"/>
            <w:vAlign w:val="center"/>
          </w:tcPr>
          <w:p w14:paraId="2040068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4395" w:type="dxa"/>
            <w:vAlign w:val="center"/>
          </w:tcPr>
          <w:p w14:paraId="53460FD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Экскурсия по школе</w:t>
            </w:r>
          </w:p>
          <w:p w14:paraId="41D9FBC0" w14:textId="77777777" w:rsidR="00305BE0" w:rsidRPr="00D16DBF" w:rsidRDefault="00305BE0" w:rsidP="00124D3A">
            <w:pPr>
              <w:tabs>
                <w:tab w:val="left" w:pos="567"/>
              </w:tabs>
              <w:spacing w:after="0"/>
              <w:rPr>
                <w:rFonts w:ascii="Times New Roman" w:hAnsi="Times New Roman" w:cs="Times New Roman"/>
                <w:sz w:val="24"/>
                <w:szCs w:val="24"/>
              </w:rPr>
            </w:pPr>
          </w:p>
        </w:tc>
        <w:tc>
          <w:tcPr>
            <w:tcW w:w="1134" w:type="dxa"/>
            <w:vAlign w:val="center"/>
          </w:tcPr>
          <w:p w14:paraId="629BD66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F7C3B15"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BF34110"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2E13D1A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95E375A"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05880BCD" w14:textId="77777777" w:rsidTr="004A60B3">
        <w:tc>
          <w:tcPr>
            <w:tcW w:w="675" w:type="dxa"/>
            <w:vAlign w:val="center"/>
          </w:tcPr>
          <w:p w14:paraId="0DC5F50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4395" w:type="dxa"/>
            <w:vAlign w:val="center"/>
          </w:tcPr>
          <w:p w14:paraId="7E56F8CB"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Создание макета «Моя школа»</w:t>
            </w:r>
          </w:p>
        </w:tc>
        <w:tc>
          <w:tcPr>
            <w:tcW w:w="1134" w:type="dxa"/>
            <w:vAlign w:val="center"/>
          </w:tcPr>
          <w:p w14:paraId="6993745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8E3EDEC"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B2B644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0AB2E71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0C57208A"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06DD3088" w14:textId="77777777" w:rsidTr="004A60B3">
        <w:tc>
          <w:tcPr>
            <w:tcW w:w="675" w:type="dxa"/>
            <w:vAlign w:val="center"/>
          </w:tcPr>
          <w:p w14:paraId="4F397DC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4395" w:type="dxa"/>
            <w:vAlign w:val="center"/>
          </w:tcPr>
          <w:p w14:paraId="6B9A3D7C"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Создание макета «Моя школа»</w:t>
            </w:r>
          </w:p>
        </w:tc>
        <w:tc>
          <w:tcPr>
            <w:tcW w:w="1134" w:type="dxa"/>
            <w:vAlign w:val="center"/>
          </w:tcPr>
          <w:p w14:paraId="1735BF3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3F5CD3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7CF8DB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407C057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70EB50B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0E857C0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1F45E9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33A93D06" w14:textId="77777777" w:rsidTr="004A60B3">
        <w:tc>
          <w:tcPr>
            <w:tcW w:w="675" w:type="dxa"/>
            <w:vAlign w:val="center"/>
          </w:tcPr>
          <w:p w14:paraId="6E9B7FE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4395" w:type="dxa"/>
            <w:vAlign w:val="center"/>
          </w:tcPr>
          <w:p w14:paraId="5E87EC4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Школьный режим</w:t>
            </w:r>
          </w:p>
        </w:tc>
        <w:tc>
          <w:tcPr>
            <w:tcW w:w="1134" w:type="dxa"/>
            <w:vAlign w:val="center"/>
          </w:tcPr>
          <w:p w14:paraId="1F816F8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3A0B6A2"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78B32D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022AB26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3B0B181F"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AC90FAD" w14:textId="77777777" w:rsidTr="004A60B3">
        <w:tc>
          <w:tcPr>
            <w:tcW w:w="675" w:type="dxa"/>
            <w:vAlign w:val="center"/>
          </w:tcPr>
          <w:p w14:paraId="7E96DEE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4395" w:type="dxa"/>
            <w:vAlign w:val="center"/>
          </w:tcPr>
          <w:p w14:paraId="7CF227F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Рабочее место</w:t>
            </w:r>
          </w:p>
        </w:tc>
        <w:tc>
          <w:tcPr>
            <w:tcW w:w="1134" w:type="dxa"/>
            <w:vAlign w:val="center"/>
          </w:tcPr>
          <w:p w14:paraId="70F35BA2"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30F4545"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3BE145C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4C3FAC3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41BF1658"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6B209661" w14:textId="77777777" w:rsidTr="004A60B3">
        <w:tc>
          <w:tcPr>
            <w:tcW w:w="675" w:type="dxa"/>
            <w:vAlign w:val="center"/>
          </w:tcPr>
          <w:p w14:paraId="6E6B344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4395" w:type="dxa"/>
            <w:vAlign w:val="center"/>
          </w:tcPr>
          <w:p w14:paraId="21C1EFEC"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Школьные принадлежности.</w:t>
            </w:r>
          </w:p>
        </w:tc>
        <w:tc>
          <w:tcPr>
            <w:tcW w:w="1134" w:type="dxa"/>
            <w:vAlign w:val="center"/>
          </w:tcPr>
          <w:p w14:paraId="281DFFE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1F04D71"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AD7A4D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5DDACBA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2DC49F50"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4F08568F" w14:textId="77777777" w:rsidTr="004A60B3">
        <w:trPr>
          <w:trHeight w:val="1191"/>
        </w:trPr>
        <w:tc>
          <w:tcPr>
            <w:tcW w:w="675" w:type="dxa"/>
            <w:vAlign w:val="center"/>
          </w:tcPr>
          <w:p w14:paraId="5C35EAAB"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4395" w:type="dxa"/>
            <w:vAlign w:val="center"/>
          </w:tcPr>
          <w:p w14:paraId="1B787D76" w14:textId="77777777" w:rsidR="00305BE0" w:rsidRPr="00D16DBF" w:rsidRDefault="00305BE0" w:rsidP="00124D3A">
            <w:pPr>
              <w:tabs>
                <w:tab w:val="left" w:pos="567"/>
              </w:tabs>
              <w:spacing w:after="0"/>
              <w:rPr>
                <w:rFonts w:ascii="Times New Roman" w:hAnsi="Times New Roman" w:cs="Times New Roman"/>
                <w:sz w:val="24"/>
                <w:szCs w:val="24"/>
              </w:rPr>
            </w:pPr>
            <w:r w:rsidRPr="00D16DBF">
              <w:rPr>
                <w:rFonts w:ascii="Times New Roman" w:hAnsi="Times New Roman" w:cs="Times New Roman"/>
                <w:sz w:val="24"/>
                <w:szCs w:val="24"/>
              </w:rPr>
              <w:t>Дидактические игры «Так или не так?», «Где ты был?».</w:t>
            </w:r>
          </w:p>
        </w:tc>
        <w:tc>
          <w:tcPr>
            <w:tcW w:w="1134" w:type="dxa"/>
            <w:vAlign w:val="center"/>
          </w:tcPr>
          <w:p w14:paraId="7871DB7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2FCC4D6"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6181B8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15E52FC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146703C5"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6F9680FF" w14:textId="77777777" w:rsidTr="004A60B3">
        <w:tc>
          <w:tcPr>
            <w:tcW w:w="15276" w:type="dxa"/>
            <w:gridSpan w:val="7"/>
            <w:vAlign w:val="center"/>
          </w:tcPr>
          <w:p w14:paraId="0DED9C6C"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 8 часов)</w:t>
            </w:r>
          </w:p>
        </w:tc>
      </w:tr>
      <w:tr w:rsidR="00305BE0" w:rsidRPr="00D16DBF" w14:paraId="4DDB45DB" w14:textId="77777777" w:rsidTr="004A60B3">
        <w:tc>
          <w:tcPr>
            <w:tcW w:w="15276" w:type="dxa"/>
            <w:gridSpan w:val="7"/>
            <w:vAlign w:val="center"/>
          </w:tcPr>
          <w:p w14:paraId="7BDFA574"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 раздел. Я и моя семья</w:t>
            </w:r>
          </w:p>
        </w:tc>
      </w:tr>
      <w:tr w:rsidR="00305BE0" w:rsidRPr="00D16DBF" w14:paraId="30C112F8" w14:textId="77777777" w:rsidTr="004A60B3">
        <w:trPr>
          <w:trHeight w:val="1319"/>
        </w:trPr>
        <w:tc>
          <w:tcPr>
            <w:tcW w:w="675" w:type="dxa"/>
            <w:vAlign w:val="center"/>
          </w:tcPr>
          <w:p w14:paraId="7013BFF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4395" w:type="dxa"/>
            <w:vAlign w:val="center"/>
          </w:tcPr>
          <w:p w14:paraId="40B9608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Будем знакомы!</w:t>
            </w:r>
          </w:p>
          <w:p w14:paraId="22B8A1B7" w14:textId="77777777" w:rsidR="00305BE0" w:rsidRPr="00D16DBF" w:rsidRDefault="00305BE0" w:rsidP="00124D3A">
            <w:pPr>
              <w:spacing w:after="0"/>
              <w:rPr>
                <w:rFonts w:ascii="Times New Roman" w:hAnsi="Times New Roman" w:cs="Times New Roman"/>
                <w:sz w:val="24"/>
                <w:szCs w:val="24"/>
              </w:rPr>
            </w:pPr>
          </w:p>
        </w:tc>
        <w:tc>
          <w:tcPr>
            <w:tcW w:w="1134" w:type="dxa"/>
            <w:vAlign w:val="center"/>
          </w:tcPr>
          <w:p w14:paraId="2020A354"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F2689A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247CD2F2"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63B5559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формулы</w:t>
            </w:r>
          </w:p>
        </w:tc>
        <w:tc>
          <w:tcPr>
            <w:tcW w:w="2694" w:type="dxa"/>
          </w:tcPr>
          <w:p w14:paraId="3EA2881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7C4B66D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73B6394C"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441A9625" w14:textId="77777777" w:rsidTr="004A60B3">
        <w:tc>
          <w:tcPr>
            <w:tcW w:w="675" w:type="dxa"/>
            <w:vAlign w:val="center"/>
          </w:tcPr>
          <w:p w14:paraId="7A017F6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4395" w:type="dxa"/>
            <w:vAlign w:val="center"/>
          </w:tcPr>
          <w:p w14:paraId="2681349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Мой адрес. Дидактическая игра «Портрет»</w:t>
            </w:r>
          </w:p>
        </w:tc>
        <w:tc>
          <w:tcPr>
            <w:tcW w:w="1134" w:type="dxa"/>
            <w:vAlign w:val="center"/>
          </w:tcPr>
          <w:p w14:paraId="45CB31B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F3FF1EF"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7331223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смешанного типа</w:t>
            </w:r>
          </w:p>
        </w:tc>
        <w:tc>
          <w:tcPr>
            <w:tcW w:w="2692" w:type="dxa"/>
            <w:vAlign w:val="center"/>
          </w:tcPr>
          <w:p w14:paraId="3EFB2B6B" w14:textId="77777777" w:rsidR="00305BE0" w:rsidRPr="00D16DBF" w:rsidRDefault="00305BE0" w:rsidP="00124D3A">
            <w:pPr>
              <w:spacing w:after="0"/>
              <w:rPr>
                <w:rFonts w:ascii="Times New Roman" w:hAnsi="Times New Roman" w:cs="Times New Roman"/>
                <w:sz w:val="24"/>
                <w:szCs w:val="24"/>
              </w:rPr>
            </w:pPr>
          </w:p>
        </w:tc>
        <w:tc>
          <w:tcPr>
            <w:tcW w:w="2694" w:type="dxa"/>
          </w:tcPr>
          <w:p w14:paraId="44BD769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337C87E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4B778AF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2BD7B1B4" w14:textId="77777777" w:rsidTr="004A60B3">
        <w:tc>
          <w:tcPr>
            <w:tcW w:w="675" w:type="dxa"/>
            <w:vAlign w:val="center"/>
          </w:tcPr>
          <w:p w14:paraId="4AFEEBA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4395" w:type="dxa"/>
            <w:vAlign w:val="center"/>
          </w:tcPr>
          <w:p w14:paraId="30A40458"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Любимые занятия</w:t>
            </w:r>
          </w:p>
        </w:tc>
        <w:tc>
          <w:tcPr>
            <w:tcW w:w="1134" w:type="dxa"/>
            <w:vAlign w:val="center"/>
          </w:tcPr>
          <w:p w14:paraId="1F477C29"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47302B8"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1B3C0DCF"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69EA842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64DDCB93"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3F6024F" w14:textId="77777777" w:rsidTr="004A60B3">
        <w:tc>
          <w:tcPr>
            <w:tcW w:w="675" w:type="dxa"/>
            <w:vAlign w:val="center"/>
          </w:tcPr>
          <w:p w14:paraId="0CC8FE1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4395" w:type="dxa"/>
            <w:vAlign w:val="center"/>
          </w:tcPr>
          <w:p w14:paraId="15C78415"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Ближайший мир ребёнка - семья</w:t>
            </w:r>
          </w:p>
        </w:tc>
        <w:tc>
          <w:tcPr>
            <w:tcW w:w="1134" w:type="dxa"/>
            <w:vAlign w:val="center"/>
          </w:tcPr>
          <w:p w14:paraId="2222CC0F"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BFB184B"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ADFBB9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542CF24A"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5B57D793"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0BF5B31" w14:textId="77777777" w:rsidTr="004A60B3">
        <w:tc>
          <w:tcPr>
            <w:tcW w:w="675" w:type="dxa"/>
            <w:vAlign w:val="center"/>
          </w:tcPr>
          <w:p w14:paraId="1FC37DB9"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4395" w:type="dxa"/>
            <w:vAlign w:val="center"/>
          </w:tcPr>
          <w:p w14:paraId="29BAE0B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остав семьи</w:t>
            </w:r>
          </w:p>
        </w:tc>
        <w:tc>
          <w:tcPr>
            <w:tcW w:w="1134" w:type="dxa"/>
            <w:vAlign w:val="center"/>
          </w:tcPr>
          <w:p w14:paraId="014AF93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4485434"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5D32DD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2191E251"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74A3F372"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329245B5" w14:textId="77777777" w:rsidTr="004A60B3">
        <w:tc>
          <w:tcPr>
            <w:tcW w:w="675" w:type="dxa"/>
            <w:vAlign w:val="center"/>
          </w:tcPr>
          <w:p w14:paraId="581A4D87"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4395" w:type="dxa"/>
            <w:vAlign w:val="center"/>
          </w:tcPr>
          <w:p w14:paraId="041D0F03"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Обязанности ребёнка в семье</w:t>
            </w:r>
          </w:p>
        </w:tc>
        <w:tc>
          <w:tcPr>
            <w:tcW w:w="1134" w:type="dxa"/>
            <w:vAlign w:val="center"/>
          </w:tcPr>
          <w:p w14:paraId="69D586D5"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FA281AE"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855C40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692" w:type="dxa"/>
            <w:vAlign w:val="center"/>
          </w:tcPr>
          <w:p w14:paraId="6D4F30BD"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120DB2D5" w14:textId="77777777" w:rsidR="00305BE0" w:rsidRPr="00D16DBF" w:rsidRDefault="00305BE0" w:rsidP="00124D3A">
            <w:pPr>
              <w:spacing w:after="0"/>
              <w:jc w:val="center"/>
              <w:rPr>
                <w:rFonts w:ascii="Times New Roman" w:hAnsi="Times New Roman" w:cs="Times New Roman"/>
                <w:sz w:val="24"/>
                <w:szCs w:val="24"/>
              </w:rPr>
            </w:pPr>
          </w:p>
        </w:tc>
      </w:tr>
      <w:tr w:rsidR="00305BE0" w:rsidRPr="00D16DBF" w14:paraId="56667367" w14:textId="77777777" w:rsidTr="004A60B3">
        <w:tc>
          <w:tcPr>
            <w:tcW w:w="675" w:type="dxa"/>
            <w:vAlign w:val="center"/>
          </w:tcPr>
          <w:p w14:paraId="308910A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4395" w:type="dxa"/>
            <w:vAlign w:val="center"/>
          </w:tcPr>
          <w:p w14:paraId="1551106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емейные традиции, праздники</w:t>
            </w:r>
          </w:p>
        </w:tc>
        <w:tc>
          <w:tcPr>
            <w:tcW w:w="1134" w:type="dxa"/>
            <w:vAlign w:val="center"/>
          </w:tcPr>
          <w:p w14:paraId="61EF975C"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F8E90FE"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5B5D41AE"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692" w:type="dxa"/>
            <w:vAlign w:val="center"/>
          </w:tcPr>
          <w:p w14:paraId="23AD8F2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694" w:type="dxa"/>
          </w:tcPr>
          <w:p w14:paraId="54595D99"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План-схема,</w:t>
            </w:r>
          </w:p>
          <w:p w14:paraId="0368AAA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616763A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305BE0" w:rsidRPr="00D16DBF" w14:paraId="0FF0BB49" w14:textId="77777777" w:rsidTr="004A60B3">
        <w:tc>
          <w:tcPr>
            <w:tcW w:w="675" w:type="dxa"/>
            <w:vAlign w:val="center"/>
          </w:tcPr>
          <w:p w14:paraId="336614A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4395" w:type="dxa"/>
            <w:vAlign w:val="center"/>
          </w:tcPr>
          <w:p w14:paraId="6E341E04"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Семейные традиции, праздники</w:t>
            </w:r>
          </w:p>
        </w:tc>
        <w:tc>
          <w:tcPr>
            <w:tcW w:w="1134" w:type="dxa"/>
            <w:vAlign w:val="center"/>
          </w:tcPr>
          <w:p w14:paraId="6070723E"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4DB98DA" w14:textId="77777777" w:rsidR="00305BE0" w:rsidRPr="00D16DBF" w:rsidRDefault="00305BE0" w:rsidP="00124D3A">
            <w:pPr>
              <w:spacing w:after="0"/>
              <w:jc w:val="center"/>
              <w:rPr>
                <w:rFonts w:ascii="Times New Roman" w:hAnsi="Times New Roman" w:cs="Times New Roman"/>
                <w:sz w:val="24"/>
                <w:szCs w:val="24"/>
              </w:rPr>
            </w:pPr>
          </w:p>
        </w:tc>
        <w:tc>
          <w:tcPr>
            <w:tcW w:w="2835" w:type="dxa"/>
            <w:vAlign w:val="center"/>
          </w:tcPr>
          <w:p w14:paraId="0783C55B"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692" w:type="dxa"/>
            <w:vAlign w:val="center"/>
          </w:tcPr>
          <w:p w14:paraId="6536E596" w14:textId="77777777" w:rsidR="00305BE0" w:rsidRPr="00D16DBF" w:rsidRDefault="00305BE0" w:rsidP="00124D3A">
            <w:pPr>
              <w:spacing w:after="0"/>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694" w:type="dxa"/>
          </w:tcPr>
          <w:p w14:paraId="061287CF" w14:textId="77777777" w:rsidR="00305BE0" w:rsidRPr="00D16DBF" w:rsidRDefault="00305BE0" w:rsidP="00124D3A">
            <w:pPr>
              <w:spacing w:after="0"/>
              <w:jc w:val="center"/>
              <w:rPr>
                <w:rFonts w:ascii="Times New Roman" w:hAnsi="Times New Roman" w:cs="Times New Roman"/>
                <w:sz w:val="24"/>
                <w:szCs w:val="24"/>
              </w:rPr>
            </w:pPr>
          </w:p>
        </w:tc>
      </w:tr>
    </w:tbl>
    <w:p w14:paraId="700D7872" w14:textId="77777777" w:rsidR="00877880" w:rsidRPr="00D16DBF" w:rsidRDefault="00877880" w:rsidP="00124D3A">
      <w:pPr>
        <w:tabs>
          <w:tab w:val="left" w:pos="2120"/>
        </w:tabs>
        <w:spacing w:after="0"/>
        <w:jc w:val="both"/>
        <w:rPr>
          <w:rFonts w:ascii="Times New Roman" w:hAnsi="Times New Roman" w:cs="Times New Roman"/>
          <w:sz w:val="24"/>
          <w:szCs w:val="24"/>
        </w:rPr>
        <w:sectPr w:rsidR="00877880" w:rsidRPr="00D16DBF" w:rsidSect="00877880">
          <w:type w:val="nextColumn"/>
          <w:pgSz w:w="16838" w:h="11906" w:orient="landscape"/>
          <w:pgMar w:top="1701" w:right="1134" w:bottom="567" w:left="1134" w:header="709" w:footer="709" w:gutter="0"/>
          <w:paperSrc w:first="9146" w:other="9146"/>
          <w:cols w:space="708"/>
          <w:docGrid w:linePitch="360"/>
        </w:sectPr>
      </w:pPr>
    </w:p>
    <w:p w14:paraId="172CF465" w14:textId="77777777" w:rsidR="009B6C41" w:rsidRPr="00D16DBF" w:rsidRDefault="009B6C41" w:rsidP="009B6C41">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РЕКОМЕНДАЦИИ К УЧЕБНО-МЕТОДИЧЕСКОМУ И МАТЕРИАЛЬНО-ТЕХНИЧЕСКОМУ ОБЕСПЕЧЕНИЮ</w:t>
      </w:r>
    </w:p>
    <w:p w14:paraId="32A88C60" w14:textId="77777777" w:rsidR="009B6C41" w:rsidRPr="00D16DBF" w:rsidRDefault="009B6C41" w:rsidP="009B6C41">
      <w:pPr>
        <w:pStyle w:val="aa"/>
        <w:jc w:val="both"/>
        <w:rPr>
          <w:rFonts w:ascii="Times New Roman" w:hAnsi="Times New Roman" w:cs="Times New Roman"/>
          <w:sz w:val="24"/>
          <w:szCs w:val="24"/>
        </w:rPr>
      </w:pPr>
      <w:r w:rsidRPr="00D16DBF">
        <w:rPr>
          <w:rFonts w:ascii="Times New Roman" w:hAnsi="Times New Roman" w:cs="Times New Roman"/>
          <w:sz w:val="24"/>
          <w:szCs w:val="24"/>
        </w:rPr>
        <w:t>1.Примерная адаптированная основноая общеобразовательная программа начального общего образования обучающихся с расстройствами аутистического спектра (вариант 8.3)</w:t>
      </w:r>
    </w:p>
    <w:p w14:paraId="393AC894" w14:textId="05C0BAE5" w:rsidR="00CF4E84" w:rsidRPr="00D16DBF" w:rsidRDefault="00CF4E84" w:rsidP="00CF4E84">
      <w:pPr>
        <w:tabs>
          <w:tab w:val="left" w:pos="0"/>
          <w:tab w:val="left" w:pos="5560"/>
        </w:tabs>
        <w:spacing w:after="0"/>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2. Т.С.Зыкова, Э.Н.Хотеева «Социально бытовая ориентировка в специальных (коррекционных) образовательных учреждениях.</w:t>
      </w:r>
    </w:p>
    <w:p w14:paraId="1F2D9C33" w14:textId="0A6E24AD" w:rsidR="00CF4E84" w:rsidRPr="00D16DBF" w:rsidRDefault="00CF4E84" w:rsidP="00CF4E84">
      <w:pPr>
        <w:tabs>
          <w:tab w:val="left" w:pos="0"/>
          <w:tab w:val="left" w:pos="5560"/>
        </w:tabs>
        <w:spacing w:after="0"/>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3. А.М.Щербакова. Пособие для учителя «Социально-бытовая ориентировка в специальных(коррекционных) образовательных учреждениях.</w:t>
      </w:r>
    </w:p>
    <w:p w14:paraId="071E15DF" w14:textId="0F7FB662" w:rsidR="009B6C41" w:rsidRPr="00D16DBF" w:rsidRDefault="00CF4E84" w:rsidP="009B6C41">
      <w:pPr>
        <w:tabs>
          <w:tab w:val="left" w:pos="0"/>
          <w:tab w:val="left" w:pos="1287"/>
        </w:tabs>
        <w:spacing w:after="0"/>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4</w:t>
      </w:r>
      <w:r w:rsidR="009B6C41" w:rsidRPr="00D16DBF">
        <w:rPr>
          <w:rFonts w:ascii="Times New Roman" w:hAnsi="Times New Roman" w:cs="Times New Roman"/>
          <w:color w:val="000000"/>
          <w:sz w:val="24"/>
          <w:szCs w:val="24"/>
          <w:shd w:val="clear" w:color="auto" w:fill="FFFFFF"/>
        </w:rPr>
        <w:t>.</w:t>
      </w:r>
      <w:r w:rsidR="009B6C41" w:rsidRPr="00D16DBF">
        <w:rPr>
          <w:rFonts w:ascii="Times New Roman" w:hAnsi="Times New Roman" w:cs="Times New Roman"/>
          <w:sz w:val="24"/>
          <w:szCs w:val="24"/>
        </w:rPr>
        <w:t xml:space="preserve">Альтернативная коммуникация». </w:t>
      </w:r>
      <w:r w:rsidR="009B6C41" w:rsidRPr="00D16DBF">
        <w:rPr>
          <w:rFonts w:ascii="Times New Roman" w:hAnsi="Times New Roman" w:cs="Times New Roman"/>
          <w:bCs/>
          <w:iCs/>
          <w:sz w:val="24"/>
          <w:szCs w:val="24"/>
        </w:rPr>
        <w:t>Методический сборник. Автор-составитель Штягинова Е. А.</w:t>
      </w:r>
      <w:r w:rsidR="009B6C41" w:rsidRPr="00D16DBF">
        <w:rPr>
          <w:rFonts w:ascii="Times New Roman" w:hAnsi="Times New Roman" w:cs="Times New Roman"/>
          <w:bCs/>
          <w:i/>
          <w:iCs/>
          <w:sz w:val="24"/>
          <w:szCs w:val="24"/>
        </w:rPr>
        <w:t xml:space="preserve"> </w:t>
      </w:r>
      <w:r w:rsidR="009B6C41"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2839BB12" w14:textId="41D77F44" w:rsidR="009B6C41" w:rsidRPr="00D16DBF" w:rsidRDefault="00CF4E84" w:rsidP="009B6C41">
      <w:pPr>
        <w:spacing w:after="0"/>
        <w:rPr>
          <w:rFonts w:ascii="Times New Roman" w:hAnsi="Times New Roman" w:cs="Times New Roman"/>
          <w:sz w:val="24"/>
          <w:szCs w:val="24"/>
        </w:rPr>
      </w:pPr>
      <w:r w:rsidRPr="00D16DBF">
        <w:rPr>
          <w:rFonts w:ascii="Times New Roman" w:hAnsi="Times New Roman" w:cs="Times New Roman"/>
          <w:sz w:val="24"/>
          <w:szCs w:val="24"/>
        </w:rPr>
        <w:t>5</w:t>
      </w:r>
      <w:r w:rsidR="009B6C41" w:rsidRPr="00D16DBF">
        <w:rPr>
          <w:rFonts w:ascii="Times New Roman" w:hAnsi="Times New Roman" w:cs="Times New Roman"/>
          <w:sz w:val="24"/>
          <w:szCs w:val="24"/>
        </w:rPr>
        <w:t>.А.Р.Моллер  Социальное воспитание  и обучение детей с отклонениями в развитии детей. М., 2000</w:t>
      </w:r>
    </w:p>
    <w:p w14:paraId="49CA57B6" w14:textId="6C2565D1" w:rsidR="009B6C41" w:rsidRPr="00D16DBF" w:rsidRDefault="00CF4E84" w:rsidP="009B6C41">
      <w:pPr>
        <w:spacing w:after="0"/>
        <w:rPr>
          <w:rFonts w:ascii="Times New Roman" w:hAnsi="Times New Roman" w:cs="Times New Roman"/>
          <w:sz w:val="24"/>
          <w:szCs w:val="24"/>
        </w:rPr>
      </w:pPr>
      <w:r w:rsidRPr="00D16DBF">
        <w:rPr>
          <w:rFonts w:ascii="Times New Roman" w:hAnsi="Times New Roman" w:cs="Times New Roman"/>
          <w:sz w:val="24"/>
          <w:szCs w:val="24"/>
        </w:rPr>
        <w:t>6</w:t>
      </w:r>
      <w:r w:rsidR="009B6C41" w:rsidRPr="00D16DBF">
        <w:rPr>
          <w:rFonts w:ascii="Times New Roman" w:hAnsi="Times New Roman" w:cs="Times New Roman"/>
          <w:sz w:val="24"/>
          <w:szCs w:val="24"/>
        </w:rPr>
        <w:t>.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14:paraId="7293C777" w14:textId="6DE3360F" w:rsidR="009B6C41" w:rsidRPr="00D16DBF" w:rsidRDefault="00CF4E84" w:rsidP="009B6C41">
      <w:pPr>
        <w:spacing w:after="0"/>
        <w:jc w:val="both"/>
        <w:rPr>
          <w:rFonts w:ascii="Times New Roman" w:hAnsi="Times New Roman" w:cs="Times New Roman"/>
          <w:sz w:val="24"/>
          <w:szCs w:val="24"/>
        </w:rPr>
      </w:pPr>
      <w:r w:rsidRPr="00D16DBF">
        <w:rPr>
          <w:rFonts w:ascii="Times New Roman" w:eastAsia="Andale Sans UI" w:hAnsi="Times New Roman" w:cs="Times New Roman"/>
          <w:sz w:val="24"/>
          <w:szCs w:val="24"/>
        </w:rPr>
        <w:t>7</w:t>
      </w:r>
      <w:r w:rsidR="009B6C41" w:rsidRPr="00D16DBF">
        <w:rPr>
          <w:rFonts w:ascii="Times New Roman" w:eastAsia="Andale Sans UI" w:hAnsi="Times New Roman" w:cs="Times New Roman"/>
          <w:sz w:val="24"/>
          <w:szCs w:val="24"/>
        </w:rPr>
        <w:t>.</w:t>
      </w:r>
      <w:r w:rsidR="009B6C41" w:rsidRPr="00D16DBF">
        <w:rPr>
          <w:rFonts w:ascii="Times New Roman" w:hAnsi="Times New Roman" w:cs="Times New Roman"/>
          <w:sz w:val="24"/>
          <w:szCs w:val="24"/>
        </w:rPr>
        <w:t xml:space="preserve"> Наглядный материал (слоги, слова), предметные  и сюжетные картинки,</w:t>
      </w:r>
    </w:p>
    <w:p w14:paraId="2A582514" w14:textId="77777777" w:rsidR="009B6C41" w:rsidRPr="00D16DBF" w:rsidRDefault="009B6C41" w:rsidP="009B6C41">
      <w:pPr>
        <w:tabs>
          <w:tab w:val="left" w:pos="0"/>
          <w:tab w:val="left" w:pos="1287"/>
        </w:tabs>
        <w:autoSpaceDE w:val="0"/>
        <w:autoSpaceDN w:val="0"/>
        <w:adjustRightInd w:val="0"/>
        <w:spacing w:after="0"/>
        <w:contextualSpacing/>
        <w:jc w:val="both"/>
        <w:rPr>
          <w:rFonts w:ascii="Times New Roman" w:eastAsia="Andale Sans UI" w:hAnsi="Times New Roman" w:cs="Times New Roman"/>
          <w:sz w:val="24"/>
          <w:szCs w:val="24"/>
        </w:rPr>
      </w:pPr>
      <w:r w:rsidRPr="00D16DBF">
        <w:rPr>
          <w:rFonts w:ascii="Times New Roman" w:hAnsi="Times New Roman" w:cs="Times New Roman"/>
          <w:sz w:val="24"/>
          <w:szCs w:val="24"/>
        </w:rPr>
        <w:t>пальчиковый театр «Теремок», «Колобок», плоскостные игрушки, настольные игры</w:t>
      </w:r>
    </w:p>
    <w:p w14:paraId="12934C0E" w14:textId="7FE348BA" w:rsidR="009B6C41" w:rsidRPr="00D16DBF" w:rsidRDefault="00CF4E84" w:rsidP="009B6C41">
      <w:pPr>
        <w:widowControl w:val="0"/>
        <w:suppressAutoHyphens/>
        <w:spacing w:after="0"/>
        <w:contextualSpacing/>
        <w:jc w:val="both"/>
        <w:rPr>
          <w:rFonts w:ascii="Times New Roman" w:eastAsia="Calibri" w:hAnsi="Times New Roman" w:cs="Times New Roman"/>
          <w:sz w:val="24"/>
          <w:szCs w:val="24"/>
          <w:lang w:eastAsia="ar-SA"/>
        </w:rPr>
      </w:pPr>
      <w:r w:rsidRPr="00D16DBF">
        <w:rPr>
          <w:rFonts w:ascii="Times New Roman" w:hAnsi="Times New Roman" w:cs="Times New Roman"/>
          <w:iCs/>
          <w:sz w:val="24"/>
          <w:szCs w:val="24"/>
        </w:rPr>
        <w:t>8</w:t>
      </w:r>
      <w:r w:rsidR="009B6C41" w:rsidRPr="00D16DBF">
        <w:rPr>
          <w:rFonts w:ascii="Times New Roman" w:hAnsi="Times New Roman" w:cs="Times New Roman"/>
          <w:iCs/>
          <w:sz w:val="24"/>
          <w:szCs w:val="24"/>
        </w:rPr>
        <w:t>.Дидактическое обеспечение курса:</w:t>
      </w:r>
      <w:r w:rsidR="009B6C41" w:rsidRPr="00D16DBF">
        <w:rPr>
          <w:rFonts w:ascii="Times New Roman" w:eastAsia="Calibri" w:hAnsi="Times New Roman" w:cs="Times New Roman"/>
          <w:sz w:val="24"/>
          <w:szCs w:val="24"/>
          <w:lang w:eastAsia="ar-SA"/>
        </w:rPr>
        <w:t xml:space="preserve"> </w:t>
      </w:r>
      <w:r w:rsidR="009B6C41" w:rsidRPr="00D16DBF">
        <w:rPr>
          <w:rFonts w:ascii="Times New Roman" w:hAnsi="Times New Roman" w:cs="Times New Roman"/>
          <w:sz w:val="24"/>
          <w:szCs w:val="24"/>
        </w:rPr>
        <w:t>альбомы,«да/нет»-системы;</w:t>
      </w:r>
      <w:r w:rsidR="009B6C41" w:rsidRPr="00D16DBF">
        <w:rPr>
          <w:rFonts w:ascii="Times New Roman" w:eastAsia="Calibri" w:hAnsi="Times New Roman" w:cs="Times New Roman"/>
          <w:sz w:val="24"/>
          <w:szCs w:val="24"/>
          <w:lang w:eastAsia="ar-SA"/>
        </w:rPr>
        <w:t xml:space="preserve"> </w:t>
      </w:r>
      <w:r w:rsidR="009B6C41" w:rsidRPr="00D16DBF">
        <w:rPr>
          <w:rFonts w:ascii="Times New Roman" w:hAnsi="Times New Roman" w:cs="Times New Roman"/>
          <w:sz w:val="24"/>
          <w:szCs w:val="24"/>
        </w:rPr>
        <w:t>календарь активности, карточки с символами, коммуникативная доска</w:t>
      </w:r>
    </w:p>
    <w:p w14:paraId="5D74FEEC" w14:textId="77777777" w:rsidR="009B6C41" w:rsidRPr="00D16DBF" w:rsidRDefault="009B6C41" w:rsidP="00124D3A">
      <w:pPr>
        <w:tabs>
          <w:tab w:val="left" w:pos="0"/>
          <w:tab w:val="left" w:pos="5560"/>
        </w:tabs>
        <w:spacing w:after="0"/>
        <w:ind w:firstLine="357"/>
        <w:rPr>
          <w:rFonts w:ascii="Times New Roman" w:eastAsia="Trebuchet MS" w:hAnsi="Times New Roman" w:cs="Times New Roman"/>
          <w:bCs/>
          <w:iCs/>
          <w:sz w:val="24"/>
          <w:szCs w:val="24"/>
        </w:rPr>
      </w:pPr>
    </w:p>
    <w:p w14:paraId="69E222E6" w14:textId="4707BD89" w:rsidR="00305BE0" w:rsidRPr="00D16DBF" w:rsidRDefault="00305BE0" w:rsidP="002A407B">
      <w:pPr>
        <w:spacing w:after="0"/>
        <w:rPr>
          <w:rFonts w:ascii="Times New Roman" w:hAnsi="Times New Roman" w:cs="Times New Roman"/>
          <w:b/>
          <w:sz w:val="24"/>
          <w:szCs w:val="24"/>
        </w:rPr>
      </w:pPr>
      <w:r w:rsidRPr="00D16DBF">
        <w:rPr>
          <w:rFonts w:ascii="Times New Roman" w:hAnsi="Times New Roman" w:cs="Times New Roman"/>
          <w:b/>
          <w:sz w:val="24"/>
          <w:szCs w:val="24"/>
        </w:rPr>
        <w:t>Формы текущего контроля</w:t>
      </w:r>
    </w:p>
    <w:p w14:paraId="2361D31C" w14:textId="77777777" w:rsidR="00305BE0" w:rsidRPr="00D16DBF" w:rsidRDefault="00305BE0" w:rsidP="00124D3A">
      <w:pPr>
        <w:spacing w:after="0"/>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018"/>
        <w:gridCol w:w="4808"/>
      </w:tblGrid>
      <w:tr w:rsidR="00305BE0" w:rsidRPr="00D16DBF" w14:paraId="1F27A098" w14:textId="77777777" w:rsidTr="00310E47">
        <w:tc>
          <w:tcPr>
            <w:tcW w:w="1415" w:type="dxa"/>
            <w:tcBorders>
              <w:bottom w:val="nil"/>
            </w:tcBorders>
          </w:tcPr>
          <w:p w14:paraId="7AEC8ED1" w14:textId="77777777" w:rsidR="00305BE0" w:rsidRPr="00D16DBF" w:rsidRDefault="00305BE0" w:rsidP="00124D3A">
            <w:pPr>
              <w:spacing w:after="0"/>
              <w:jc w:val="center"/>
              <w:rPr>
                <w:rFonts w:ascii="Times New Roman" w:hAnsi="Times New Roman" w:cs="Times New Roman"/>
                <w:b/>
                <w:sz w:val="24"/>
                <w:szCs w:val="24"/>
              </w:rPr>
            </w:pPr>
          </w:p>
        </w:tc>
        <w:tc>
          <w:tcPr>
            <w:tcW w:w="14539" w:type="dxa"/>
            <w:gridSpan w:val="2"/>
          </w:tcPr>
          <w:p w14:paraId="602FEA39"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14:paraId="2939881E" w14:textId="77777777" w:rsidR="00305BE0" w:rsidRPr="00D16DBF" w:rsidRDefault="00305BE0" w:rsidP="00124D3A">
            <w:pPr>
              <w:spacing w:after="0"/>
              <w:jc w:val="center"/>
              <w:rPr>
                <w:rFonts w:ascii="Times New Roman" w:hAnsi="Times New Roman" w:cs="Times New Roman"/>
                <w:b/>
                <w:sz w:val="24"/>
                <w:szCs w:val="24"/>
              </w:rPr>
            </w:pPr>
          </w:p>
        </w:tc>
      </w:tr>
      <w:tr w:rsidR="00305BE0" w:rsidRPr="00D16DBF" w14:paraId="10CC111E" w14:textId="77777777" w:rsidTr="00310E47">
        <w:tc>
          <w:tcPr>
            <w:tcW w:w="1415" w:type="dxa"/>
            <w:tcBorders>
              <w:top w:val="nil"/>
            </w:tcBorders>
          </w:tcPr>
          <w:p w14:paraId="4E48BBD0"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14:paraId="5759F72C"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316C404E" w14:textId="77777777" w:rsidR="00305BE0" w:rsidRPr="00D16DBF" w:rsidRDefault="00305BE0" w:rsidP="00124D3A">
            <w:pPr>
              <w:spacing w:after="0"/>
              <w:jc w:val="center"/>
              <w:rPr>
                <w:rFonts w:ascii="Times New Roman" w:hAnsi="Times New Roman" w:cs="Times New Roman"/>
                <w:b/>
                <w:sz w:val="24"/>
                <w:szCs w:val="24"/>
              </w:rPr>
            </w:pPr>
          </w:p>
        </w:tc>
        <w:tc>
          <w:tcPr>
            <w:tcW w:w="8047" w:type="dxa"/>
          </w:tcPr>
          <w:p w14:paraId="20EBCAB4"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305BE0" w:rsidRPr="00D16DBF" w14:paraId="06E887E7" w14:textId="77777777" w:rsidTr="00310E47">
        <w:tc>
          <w:tcPr>
            <w:tcW w:w="15954" w:type="dxa"/>
            <w:gridSpan w:val="3"/>
          </w:tcPr>
          <w:p w14:paraId="7FB96870"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305BE0" w:rsidRPr="00D16DBF" w14:paraId="2CE5B0C3" w14:textId="77777777" w:rsidTr="00310E47">
        <w:tc>
          <w:tcPr>
            <w:tcW w:w="1415" w:type="dxa"/>
          </w:tcPr>
          <w:p w14:paraId="21B25C19"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5283E0E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2857019D"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305BE0" w:rsidRPr="00D16DBF" w14:paraId="5B629EE2" w14:textId="77777777" w:rsidTr="00310E47">
        <w:tc>
          <w:tcPr>
            <w:tcW w:w="15954" w:type="dxa"/>
            <w:gridSpan w:val="3"/>
          </w:tcPr>
          <w:p w14:paraId="02BB02AF"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305BE0" w:rsidRPr="00D16DBF" w14:paraId="792D1464" w14:textId="77777777" w:rsidTr="00310E47">
        <w:tc>
          <w:tcPr>
            <w:tcW w:w="1415" w:type="dxa"/>
          </w:tcPr>
          <w:p w14:paraId="71761D7E"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5B565000"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1947F921"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5BE0" w:rsidRPr="00D16DBF" w14:paraId="7449AE3C" w14:textId="77777777" w:rsidTr="00310E47">
        <w:tc>
          <w:tcPr>
            <w:tcW w:w="15954" w:type="dxa"/>
            <w:gridSpan w:val="3"/>
          </w:tcPr>
          <w:p w14:paraId="51744361"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305BE0" w:rsidRPr="00D16DBF" w14:paraId="4F9E58B9" w14:textId="77777777" w:rsidTr="00310E47">
        <w:tc>
          <w:tcPr>
            <w:tcW w:w="1415" w:type="dxa"/>
          </w:tcPr>
          <w:p w14:paraId="49AE375F"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3B8F0FDA"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7A5FFDF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305BE0" w:rsidRPr="00D16DBF" w14:paraId="13CEBBAB" w14:textId="77777777" w:rsidTr="00310E47">
        <w:tc>
          <w:tcPr>
            <w:tcW w:w="15954" w:type="dxa"/>
            <w:gridSpan w:val="3"/>
          </w:tcPr>
          <w:p w14:paraId="08BE9E62" w14:textId="77777777" w:rsidR="00305BE0" w:rsidRPr="00D16DBF" w:rsidRDefault="00305BE0"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305BE0" w:rsidRPr="00D16DBF" w14:paraId="6916ECF9" w14:textId="77777777" w:rsidTr="00310E47">
        <w:trPr>
          <w:trHeight w:val="297"/>
        </w:trPr>
        <w:tc>
          <w:tcPr>
            <w:tcW w:w="1415" w:type="dxa"/>
          </w:tcPr>
          <w:p w14:paraId="7D024D15" w14:textId="77777777" w:rsidR="00305BE0" w:rsidRPr="00D16DBF" w:rsidRDefault="00305BE0" w:rsidP="00124D3A">
            <w:pPr>
              <w:spacing w:after="0"/>
              <w:jc w:val="center"/>
              <w:rPr>
                <w:rFonts w:ascii="Times New Roman" w:hAnsi="Times New Roman" w:cs="Times New Roman"/>
                <w:sz w:val="24"/>
                <w:szCs w:val="24"/>
              </w:rPr>
            </w:pPr>
          </w:p>
        </w:tc>
        <w:tc>
          <w:tcPr>
            <w:tcW w:w="6492" w:type="dxa"/>
          </w:tcPr>
          <w:p w14:paraId="5C542726"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236EB4B3" w14:textId="77777777" w:rsidR="00305BE0" w:rsidRPr="00D16DBF" w:rsidRDefault="00305BE0" w:rsidP="00124D3A">
            <w:pPr>
              <w:spacing w:after="0"/>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14:paraId="2F8E0445" w14:textId="77777777" w:rsidR="00305BE0" w:rsidRPr="00D16DBF" w:rsidRDefault="00305BE0" w:rsidP="00124D3A">
      <w:pPr>
        <w:spacing w:after="0"/>
        <w:rPr>
          <w:rFonts w:ascii="Times New Roman" w:hAnsi="Times New Roman" w:cs="Times New Roman"/>
          <w:b/>
          <w:sz w:val="24"/>
          <w:szCs w:val="24"/>
        </w:rPr>
      </w:pPr>
    </w:p>
    <w:p w14:paraId="0BFDEED1" w14:textId="77777777" w:rsidR="00305BE0" w:rsidRPr="00D16DBF" w:rsidRDefault="00305BE0" w:rsidP="00124D3A">
      <w:pPr>
        <w:spacing w:after="0"/>
        <w:rPr>
          <w:rFonts w:ascii="Times New Roman" w:hAnsi="Times New Roman" w:cs="Times New Roman"/>
          <w:b/>
          <w:sz w:val="24"/>
          <w:szCs w:val="24"/>
        </w:rPr>
      </w:pPr>
    </w:p>
    <w:p w14:paraId="5DCE6412" w14:textId="77777777" w:rsidR="00423C49" w:rsidRPr="00D16DBF" w:rsidRDefault="00423C49" w:rsidP="00124D3A">
      <w:pPr>
        <w:spacing w:after="0"/>
        <w:jc w:val="center"/>
        <w:rPr>
          <w:rFonts w:ascii="Times New Roman" w:hAnsi="Times New Roman" w:cs="Times New Roman"/>
          <w:b/>
          <w:sz w:val="24"/>
          <w:szCs w:val="24"/>
        </w:rPr>
      </w:pPr>
    </w:p>
    <w:p w14:paraId="27BF6C45" w14:textId="627F8314" w:rsidR="00305BE0" w:rsidRPr="00D16DBF" w:rsidRDefault="002A407B" w:rsidP="00124D3A">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75A94A36" w14:textId="77777777" w:rsidR="00305BE0" w:rsidRPr="00D16DBF" w:rsidRDefault="00305BE0" w:rsidP="00124D3A">
      <w:pPr>
        <w:pStyle w:val="ac"/>
        <w:spacing w:after="0"/>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7A90EDD4" w14:textId="77777777" w:rsidR="00305BE0" w:rsidRPr="00D16DBF" w:rsidRDefault="00305BE0" w:rsidP="00124D3A">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14:paraId="2500D3BB"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Соблюдать распорядок дня, владеть навыками гигиены тела, волос, одежды;</w:t>
      </w:r>
    </w:p>
    <w:p w14:paraId="2BC76E33"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состав семьи, уметь выполнять простейшие бытовые поручения, участвовать в семейных торжествах, традиционных праздниках;</w:t>
      </w:r>
    </w:p>
    <w:p w14:paraId="1CDB5606"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14:paraId="257FE033" w14:textId="77777777" w:rsidR="00305BE0" w:rsidRPr="00D16DBF" w:rsidRDefault="00305BE0" w:rsidP="00124D3A">
      <w:pPr>
        <w:numPr>
          <w:ilvl w:val="0"/>
          <w:numId w:val="268"/>
        </w:numPr>
        <w:spacing w:after="0"/>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помещения школы, их назначение;</w:t>
      </w:r>
    </w:p>
    <w:p w14:paraId="35C8CAF6" w14:textId="77777777" w:rsidR="00305BE0" w:rsidRPr="00D16DBF" w:rsidRDefault="00305BE0" w:rsidP="00124D3A">
      <w:pPr>
        <w:spacing w:after="0"/>
        <w:ind w:left="720"/>
        <w:rPr>
          <w:rFonts w:ascii="Times New Roman" w:hAnsi="Times New Roman" w:cs="Times New Roman"/>
          <w:b/>
          <w:sz w:val="24"/>
          <w:szCs w:val="24"/>
        </w:rPr>
      </w:pPr>
    </w:p>
    <w:p w14:paraId="731F0F50" w14:textId="77777777" w:rsidR="00305BE0" w:rsidRPr="00D16DBF" w:rsidRDefault="00305BE0" w:rsidP="00124D3A">
      <w:pPr>
        <w:spacing w:after="0"/>
        <w:rPr>
          <w:rFonts w:ascii="Times New Roman" w:hAnsi="Times New Roman" w:cs="Times New Roman"/>
          <w:b/>
          <w:sz w:val="24"/>
          <w:szCs w:val="24"/>
        </w:rPr>
      </w:pPr>
    </w:p>
    <w:p w14:paraId="099B6900" w14:textId="77777777" w:rsidR="00305BE0" w:rsidRPr="00D16DBF" w:rsidRDefault="00305BE0" w:rsidP="00124D3A">
      <w:pPr>
        <w:spacing w:after="0"/>
        <w:rPr>
          <w:rFonts w:ascii="Times New Roman" w:hAnsi="Times New Roman" w:cs="Times New Roman"/>
          <w:b/>
          <w:sz w:val="24"/>
          <w:szCs w:val="24"/>
        </w:rPr>
      </w:pPr>
    </w:p>
    <w:p w14:paraId="31E3D460" w14:textId="77777777" w:rsidR="00305BE0" w:rsidRPr="00D16DBF" w:rsidRDefault="00305BE0" w:rsidP="00124D3A">
      <w:pPr>
        <w:spacing w:after="0"/>
        <w:rPr>
          <w:rFonts w:ascii="Times New Roman" w:hAnsi="Times New Roman" w:cs="Times New Roman"/>
          <w:b/>
          <w:sz w:val="24"/>
          <w:szCs w:val="24"/>
        </w:rPr>
      </w:pPr>
    </w:p>
    <w:p w14:paraId="76CE5DAE" w14:textId="2B1410E0" w:rsidR="004417EA" w:rsidRPr="00D16DBF" w:rsidRDefault="004417EA" w:rsidP="00305BE0">
      <w:pPr>
        <w:pStyle w:val="3"/>
        <w:jc w:val="center"/>
        <w:rPr>
          <w:rFonts w:ascii="Times New Roman" w:hAnsi="Times New Roman" w:cs="Times New Roman"/>
          <w:b w:val="0"/>
          <w:bCs w:val="0"/>
          <w:sz w:val="24"/>
          <w:szCs w:val="24"/>
          <w:lang w:eastAsia="ru-RU"/>
        </w:rPr>
      </w:pPr>
      <w:r w:rsidRPr="00D16DBF">
        <w:rPr>
          <w:rFonts w:ascii="Times New Roman" w:hAnsi="Times New Roman" w:cs="Times New Roman"/>
          <w:color w:val="auto"/>
          <w:sz w:val="24"/>
          <w:szCs w:val="24"/>
          <w:lang w:eastAsia="ru-RU"/>
        </w:rPr>
        <w:br w:type="page"/>
      </w:r>
    </w:p>
    <w:p w14:paraId="353995D4" w14:textId="77777777" w:rsidR="00310E47" w:rsidRPr="00D16DBF" w:rsidRDefault="00310E47" w:rsidP="00310E47">
      <w:pPr>
        <w:pStyle w:val="3"/>
        <w:rPr>
          <w:rFonts w:ascii="Times New Roman" w:hAnsi="Times New Roman" w:cs="Times New Roman"/>
          <w:sz w:val="24"/>
          <w:szCs w:val="24"/>
          <w:lang w:eastAsia="ru-RU"/>
        </w:rPr>
      </w:pPr>
      <w:bookmarkStart w:id="42" w:name="_Toc482892684"/>
      <w:r w:rsidRPr="00D16DBF">
        <w:rPr>
          <w:rFonts w:ascii="Times New Roman" w:hAnsi="Times New Roman" w:cs="Times New Roman"/>
          <w:sz w:val="24"/>
          <w:szCs w:val="24"/>
          <w:lang w:eastAsia="ru-RU"/>
        </w:rPr>
        <w:t>КОРРЕКЦИОННЫЙ КУРС: СОЦИАЛЬНО-БЫТОВАЯ ОРИЕНТИРОВКА. 1 КЛАСС</w:t>
      </w:r>
      <w:bookmarkEnd w:id="42"/>
    </w:p>
    <w:p w14:paraId="10C654FA" w14:textId="77777777" w:rsidR="00310E47" w:rsidRPr="00D16DBF" w:rsidRDefault="00310E47" w:rsidP="00310E47">
      <w:pPr>
        <w:rPr>
          <w:rFonts w:ascii="Times New Roman" w:hAnsi="Times New Roman" w:cs="Times New Roman"/>
          <w:sz w:val="24"/>
          <w:szCs w:val="24"/>
          <w:lang w:eastAsia="ru-RU"/>
        </w:rPr>
      </w:pPr>
    </w:p>
    <w:p w14:paraId="23B6B74A" w14:textId="1B34A4BF" w:rsidR="00310E47" w:rsidRPr="00D16DBF" w:rsidRDefault="00A176A6" w:rsidP="00310E47">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t>ПОЯСНИТЕЛЬНАЯ ЗАПИСКА</w:t>
      </w:r>
    </w:p>
    <w:p w14:paraId="34218622" w14:textId="22CDCEC6"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по курсу «Социально – бытовая ориентировка» составлена для учащихся  с расстройствами аутистического спектра на основе Примерной адаптированной основной общеобразовательной программы начального общего образования обучающихся с расстройствами аутистического спектра (вариант 8.3).</w:t>
      </w:r>
    </w:p>
    <w:p w14:paraId="14FFCC39" w14:textId="77777777" w:rsidR="00BA13AF" w:rsidRPr="00D16DBF" w:rsidRDefault="00BA13AF" w:rsidP="00BA13AF">
      <w:pPr>
        <w:jc w:val="both"/>
        <w:rPr>
          <w:rFonts w:ascii="Times New Roman" w:hAnsi="Times New Roman" w:cs="Times New Roman"/>
          <w:b/>
          <w:sz w:val="24"/>
          <w:szCs w:val="24"/>
        </w:rPr>
      </w:pPr>
      <w:r w:rsidRPr="00D16DBF">
        <w:rPr>
          <w:rFonts w:ascii="Times New Roman" w:hAnsi="Times New Roman" w:cs="Times New Roman"/>
          <w:b/>
          <w:sz w:val="24"/>
          <w:szCs w:val="24"/>
        </w:rPr>
        <w:t>Срок реализации рабочей программы</w:t>
      </w:r>
    </w:p>
    <w:p w14:paraId="344A73BC" w14:textId="77777777"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яется на один учебный год, конкретизируется, уточняется после проведения обследования (мониторинга) обучающихся.</w:t>
      </w:r>
    </w:p>
    <w:p w14:paraId="2746C2A6" w14:textId="77777777"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b/>
          <w:sz w:val="24"/>
          <w:szCs w:val="24"/>
        </w:rPr>
        <w:t>Структура документа</w:t>
      </w:r>
      <w:r w:rsidRPr="00D16DBF">
        <w:rPr>
          <w:rFonts w:ascii="Times New Roman" w:hAnsi="Times New Roman" w:cs="Times New Roman"/>
          <w:sz w:val="24"/>
          <w:szCs w:val="24"/>
        </w:rPr>
        <w:t xml:space="preserve">.                                                                                                                                                                                                                                            </w:t>
      </w:r>
    </w:p>
    <w:p w14:paraId="60A61B7E" w14:textId="77777777" w:rsidR="00BA13AF" w:rsidRPr="00D16DBF" w:rsidRDefault="00BA13AF" w:rsidP="00BA13AF">
      <w:pPr>
        <w:suppressAutoHyphens/>
        <w:spacing w:line="20" w:lineRule="atLeast"/>
        <w:contextualSpacing/>
        <w:jc w:val="both"/>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контрольно-измерительные материалы, систему оценки предметных результатов, сформированности базовых учебных действий, учебно-методический комплекс. </w:t>
      </w:r>
    </w:p>
    <w:p w14:paraId="5F798BA9" w14:textId="77777777" w:rsidR="00BA13AF" w:rsidRPr="00D16DBF" w:rsidRDefault="00BA13AF" w:rsidP="00BA13AF">
      <w:pPr>
        <w:pStyle w:val="aa"/>
        <w:jc w:val="both"/>
        <w:rPr>
          <w:rFonts w:ascii="Times New Roman" w:hAnsi="Times New Roman" w:cs="Times New Roman"/>
          <w:b/>
          <w:sz w:val="24"/>
          <w:szCs w:val="24"/>
        </w:rPr>
      </w:pPr>
    </w:p>
    <w:p w14:paraId="54EFB8E5" w14:textId="77777777" w:rsidR="00BA13AF" w:rsidRPr="00D16DBF" w:rsidRDefault="00BA13AF" w:rsidP="00BA13AF">
      <w:pPr>
        <w:pStyle w:val="aa"/>
        <w:jc w:val="both"/>
        <w:rPr>
          <w:rFonts w:ascii="Times New Roman" w:hAnsi="Times New Roman" w:cs="Times New Roman"/>
          <w:b/>
          <w:sz w:val="24"/>
          <w:szCs w:val="24"/>
        </w:rPr>
      </w:pPr>
    </w:p>
    <w:p w14:paraId="0B95159E" w14:textId="77777777" w:rsidR="00BA13AF" w:rsidRPr="00D16DBF" w:rsidRDefault="00BA13AF" w:rsidP="00BA13AF">
      <w:pPr>
        <w:pStyle w:val="aa"/>
        <w:jc w:val="both"/>
        <w:rPr>
          <w:rFonts w:ascii="Times New Roman" w:hAnsi="Times New Roman" w:cs="Times New Roman"/>
          <w:sz w:val="24"/>
          <w:szCs w:val="24"/>
        </w:rPr>
      </w:pPr>
      <w:r w:rsidRPr="00D16DBF">
        <w:rPr>
          <w:rFonts w:ascii="Times New Roman" w:hAnsi="Times New Roman" w:cs="Times New Roman"/>
          <w:b/>
          <w:sz w:val="24"/>
          <w:szCs w:val="24"/>
        </w:rPr>
        <w:t>Общая характеристика предмета</w:t>
      </w:r>
      <w:r w:rsidRPr="00D16DBF">
        <w:rPr>
          <w:rFonts w:ascii="Times New Roman" w:hAnsi="Times New Roman" w:cs="Times New Roman"/>
          <w:sz w:val="24"/>
          <w:szCs w:val="24"/>
        </w:rPr>
        <w:t xml:space="preserve">.                                                                                                                                                                                                                </w:t>
      </w:r>
    </w:p>
    <w:p w14:paraId="716AFB81" w14:textId="77777777"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 xml:space="preserve">Наблюдения и опыт изучения бытовой и социальной адаптации младших школьников показывает большие трудности в их приспособлении к самостоятельной практической жизни. </w:t>
      </w:r>
      <w:r w:rsidRPr="00D16DBF">
        <w:rPr>
          <w:rFonts w:ascii="Times New Roman" w:hAnsi="Times New Roman" w:cs="Times New Roman"/>
          <w:sz w:val="24"/>
          <w:szCs w:val="24"/>
          <w:shd w:val="clear" w:color="auto" w:fill="FFFFFF"/>
        </w:rPr>
        <w:t xml:space="preserve">Дети с расстройством аутистического спектра  </w:t>
      </w:r>
      <w:r w:rsidRPr="00D16DBF">
        <w:rPr>
          <w:rFonts w:ascii="Times New Roman" w:hAnsi="Times New Roman" w:cs="Times New Roman"/>
          <w:sz w:val="24"/>
          <w:szCs w:val="24"/>
        </w:rPr>
        <w:t>с трудом приспосабливаются к окружаю</w:t>
      </w:r>
      <w:r w:rsidRPr="00D16DBF">
        <w:rPr>
          <w:rFonts w:ascii="Times New Roman" w:hAnsi="Times New Roman" w:cs="Times New Roman"/>
          <w:sz w:val="24"/>
          <w:szCs w:val="24"/>
        </w:rPr>
        <w:softHyphen/>
        <w:t xml:space="preserve">щему миру, </w:t>
      </w:r>
      <w:r w:rsidRPr="00D16DBF">
        <w:rPr>
          <w:rFonts w:ascii="Times New Roman" w:hAnsi="Times New Roman" w:cs="Times New Roman"/>
          <w:color w:val="333333"/>
          <w:sz w:val="24"/>
          <w:szCs w:val="24"/>
          <w:shd w:val="clear" w:color="auto" w:fill="FFFFFF"/>
        </w:rPr>
        <w:t xml:space="preserve"> </w:t>
      </w:r>
      <w:r w:rsidRPr="00D16DBF">
        <w:rPr>
          <w:rFonts w:ascii="Times New Roman" w:hAnsi="Times New Roman" w:cs="Times New Roman"/>
          <w:sz w:val="24"/>
          <w:szCs w:val="24"/>
          <w:shd w:val="clear" w:color="auto" w:fill="FFFFFF"/>
        </w:rPr>
        <w:t>у них отсутствуют навыки самообслуживания, или данные навыки очень слабо сформированы,</w:t>
      </w:r>
      <w:r w:rsidRPr="00D16DBF">
        <w:rPr>
          <w:rFonts w:ascii="Times New Roman" w:hAnsi="Times New Roman" w:cs="Times New Roman"/>
          <w:sz w:val="24"/>
          <w:szCs w:val="24"/>
        </w:rPr>
        <w:t xml:space="preserve"> с большим трудом ими усваиваются усложненные навыки ориентирования в общественной жизни: умение пользоваться общественным транспортом, навыки общения, навыки поведения в магазинах и других общественных местах. </w:t>
      </w:r>
    </w:p>
    <w:p w14:paraId="303F6B0A" w14:textId="77777777" w:rsidR="00BA13AF" w:rsidRPr="00D16DBF" w:rsidRDefault="00BA13AF" w:rsidP="00BA13AF">
      <w:pPr>
        <w:jc w:val="both"/>
        <w:rPr>
          <w:rFonts w:ascii="Times New Roman" w:hAnsi="Times New Roman" w:cs="Times New Roman"/>
          <w:sz w:val="24"/>
          <w:szCs w:val="24"/>
        </w:rPr>
      </w:pPr>
      <w:r w:rsidRPr="00D16DBF">
        <w:rPr>
          <w:rFonts w:ascii="Times New Roman" w:hAnsi="Times New Roman" w:cs="Times New Roman"/>
          <w:sz w:val="24"/>
          <w:szCs w:val="24"/>
        </w:rPr>
        <w:t xml:space="preserve">Для </w:t>
      </w:r>
      <w:r w:rsidRPr="00D16DBF">
        <w:rPr>
          <w:rFonts w:ascii="Times New Roman" w:eastAsia="Trebuchet MS" w:hAnsi="Times New Roman" w:cs="Times New Roman"/>
          <w:sz w:val="24"/>
          <w:szCs w:val="24"/>
        </w:rPr>
        <w:t xml:space="preserve">овладения обучающимися </w:t>
      </w:r>
      <w:r w:rsidRPr="00D16DBF">
        <w:rPr>
          <w:rFonts w:ascii="Times New Roman" w:hAnsi="Times New Roman" w:cs="Times New Roman"/>
          <w:sz w:val="24"/>
          <w:szCs w:val="24"/>
        </w:rPr>
        <w:t>с РАС</w:t>
      </w:r>
      <w:r w:rsidRPr="00D16DBF">
        <w:rPr>
          <w:rFonts w:ascii="Times New Roman" w:eastAsia="Trebuchet MS" w:hAnsi="Times New Roman" w:cs="Times New Roman"/>
          <w:sz w:val="24"/>
          <w:szCs w:val="24"/>
        </w:rPr>
        <w:t xml:space="preserve"> знаниями и умениями, обеспечивающими их личную самостоятельность поведения, общения с окружающими людьми в различных социально-бытовых ситуациях</w:t>
      </w:r>
      <w:r w:rsidRPr="00D16DBF">
        <w:rPr>
          <w:rFonts w:ascii="Times New Roman" w:hAnsi="Times New Roman" w:cs="Times New Roman"/>
          <w:sz w:val="24"/>
          <w:szCs w:val="24"/>
        </w:rPr>
        <w:t xml:space="preserve"> в структуру учебного плана введен коррекционный курс</w:t>
      </w:r>
      <w:r w:rsidRPr="00D16DBF">
        <w:rPr>
          <w:rFonts w:ascii="Times New Roman" w:hAnsi="Times New Roman" w:cs="Times New Roman"/>
          <w:i/>
          <w:iCs/>
          <w:sz w:val="24"/>
          <w:szCs w:val="24"/>
        </w:rPr>
        <w:t xml:space="preserve"> </w:t>
      </w:r>
      <w:r w:rsidRPr="00D16DBF">
        <w:rPr>
          <w:rFonts w:ascii="Times New Roman" w:hAnsi="Times New Roman" w:cs="Times New Roman"/>
          <w:sz w:val="24"/>
          <w:szCs w:val="24"/>
        </w:rPr>
        <w:t>«Социально – бытовая ориентировка».</w:t>
      </w:r>
    </w:p>
    <w:p w14:paraId="0BFA3D1F" w14:textId="77777777" w:rsidR="00BA13AF" w:rsidRPr="00D16DBF" w:rsidRDefault="00BA13AF" w:rsidP="00BA13AF">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 xml:space="preserve">Основной целью </w:t>
      </w:r>
      <w:r w:rsidRPr="00D16DBF">
        <w:rPr>
          <w:rFonts w:ascii="Times New Roman" w:hAnsi="Times New Roman" w:cs="Times New Roman"/>
          <w:sz w:val="24"/>
          <w:szCs w:val="24"/>
        </w:rPr>
        <w:t xml:space="preserve">является </w:t>
      </w:r>
      <w:r w:rsidRPr="00D16DBF">
        <w:rPr>
          <w:rFonts w:ascii="Times New Roman" w:hAnsi="Times New Roman" w:cs="Times New Roman"/>
          <w:sz w:val="24"/>
          <w:szCs w:val="24"/>
          <w:shd w:val="clear" w:color="auto" w:fill="FFFFFF"/>
        </w:rPr>
        <w:t>формирование у обучающихся первоначальных знаний и практических умений, способствующих бытовой и социальной адаптации.</w:t>
      </w:r>
    </w:p>
    <w:p w14:paraId="1A07839D" w14:textId="77777777" w:rsidR="00BA13AF" w:rsidRPr="00D16DBF" w:rsidRDefault="00BA13AF" w:rsidP="00BA13AF">
      <w:pPr>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социально - бытовой ориентировке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14:paraId="2D50DE1A" w14:textId="77777777" w:rsidR="00BA13AF" w:rsidRPr="00D16DBF" w:rsidRDefault="00BA13AF" w:rsidP="00BA13AF">
      <w:pPr>
        <w:widowControl w:val="0"/>
        <w:shd w:val="clear" w:color="auto" w:fill="FFFFFF"/>
        <w:autoSpaceDE w:val="0"/>
        <w:autoSpaceDN w:val="0"/>
        <w:adjustRightInd w:val="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sz w:val="24"/>
          <w:szCs w:val="24"/>
        </w:rPr>
        <w:t>формирование мотивации к взаимодействию со сверстниками и взрослыми;</w:t>
      </w:r>
    </w:p>
    <w:p w14:paraId="12654A8A" w14:textId="77777777" w:rsidR="00BA13AF" w:rsidRPr="00D16DBF" w:rsidRDefault="00BA13AF" w:rsidP="00BA13AF">
      <w:pPr>
        <w:pStyle w:val="Standard"/>
        <w:spacing w:line="240"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формирование представлений о предметах и явлениях окружающего мира в ходе специально организованной практической    социально – бытовой деятельности;</w:t>
      </w:r>
    </w:p>
    <w:p w14:paraId="52E9415C" w14:textId="77777777" w:rsidR="00BA13AF" w:rsidRPr="00D16DBF" w:rsidRDefault="00BA13AF" w:rsidP="00BA13AF">
      <w:pPr>
        <w:pStyle w:val="Standard"/>
        <w:spacing w:line="240" w:lineRule="auto"/>
        <w:ind w:firstLine="0"/>
        <w:rPr>
          <w:rFonts w:ascii="Times New Roman" w:eastAsia="Times New Roman" w:hAnsi="Times New Roman"/>
          <w:sz w:val="24"/>
          <w:szCs w:val="24"/>
          <w:lang w:eastAsia="ru-RU"/>
        </w:rPr>
      </w:pPr>
      <w:r w:rsidRPr="00D16DBF">
        <w:rPr>
          <w:rFonts w:ascii="Times New Roman" w:eastAsia="Times New Roman" w:hAnsi="Times New Roman"/>
          <w:sz w:val="24"/>
          <w:szCs w:val="24"/>
          <w:lang w:eastAsia="ru-RU"/>
        </w:rPr>
        <w:t xml:space="preserve">  -   развитие жизненных компетенций, необходимых в учебной и внеурочной деятельности, способствующих социальной адаптации. </w:t>
      </w:r>
    </w:p>
    <w:p w14:paraId="597D4D39" w14:textId="77777777"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495B1A8A" w14:textId="4715F819" w:rsidR="00034ED3" w:rsidRPr="00D16DBF" w:rsidRDefault="00034ED3" w:rsidP="00034ED3">
      <w:pPr>
        <w:jc w:val="both"/>
        <w:rPr>
          <w:rFonts w:ascii="Times New Roman" w:hAnsi="Times New Roman" w:cs="Times New Roman"/>
          <w:sz w:val="24"/>
          <w:szCs w:val="24"/>
        </w:rPr>
      </w:pPr>
      <w:r w:rsidRPr="00D16DBF">
        <w:rPr>
          <w:rFonts w:ascii="Times New Roman" w:hAnsi="Times New Roman" w:cs="Times New Roman"/>
          <w:b/>
          <w:sz w:val="24"/>
          <w:szCs w:val="24"/>
        </w:rPr>
        <w:t>Место коррекционного курса в учебном плане</w:t>
      </w:r>
      <w:r w:rsidRPr="00D16DBF">
        <w:rPr>
          <w:rFonts w:ascii="Times New Roman" w:hAnsi="Times New Roman" w:cs="Times New Roman"/>
          <w:sz w:val="24"/>
          <w:szCs w:val="24"/>
        </w:rPr>
        <w:t>: 33 часа в год (1 час в неделю).</w:t>
      </w:r>
    </w:p>
    <w:p w14:paraId="370865A4" w14:textId="46ACD065" w:rsidR="00BA13AF" w:rsidRPr="00D16DBF" w:rsidRDefault="00034ED3" w:rsidP="00BA13AF">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w:t>
      </w:r>
      <w:r w:rsidR="00BA13AF" w:rsidRPr="00D16DBF">
        <w:rPr>
          <w:rFonts w:ascii="Times New Roman" w:hAnsi="Times New Roman" w:cs="Times New Roman"/>
          <w:b/>
          <w:sz w:val="24"/>
          <w:szCs w:val="24"/>
        </w:rPr>
        <w:t xml:space="preserve"> результаты изучения курса</w:t>
      </w:r>
    </w:p>
    <w:p w14:paraId="58300790" w14:textId="77777777"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sz w:val="24"/>
          <w:szCs w:val="24"/>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459F07FD" w14:textId="77777777" w:rsidR="00BA13AF" w:rsidRPr="00D16DBF" w:rsidRDefault="00BA13AF" w:rsidP="00BA13AF">
      <w:pPr>
        <w:ind w:firstLine="207"/>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r w:rsidRPr="00D16DBF">
        <w:rPr>
          <w:rFonts w:ascii="Times New Roman" w:hAnsi="Times New Roman" w:cs="Times New Roman"/>
          <w:sz w:val="24"/>
          <w:szCs w:val="24"/>
        </w:rPr>
        <w:t xml:space="preserve"> по </w:t>
      </w:r>
      <w:r w:rsidRPr="00D16DBF">
        <w:rPr>
          <w:rFonts w:ascii="Times New Roman" w:hAnsi="Times New Roman" w:cs="Times New Roman"/>
          <w:bCs/>
          <w:iCs/>
          <w:sz w:val="24"/>
          <w:szCs w:val="24"/>
        </w:rPr>
        <w:t>социально - бытовой ориентировке</w:t>
      </w:r>
      <w:r w:rsidRPr="00D16DBF">
        <w:rPr>
          <w:rFonts w:ascii="Times New Roman" w:hAnsi="Times New Roman" w:cs="Times New Roman"/>
          <w:sz w:val="24"/>
          <w:szCs w:val="24"/>
        </w:rPr>
        <w:t xml:space="preserve">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0102453D" w14:textId="77777777" w:rsidR="00BA13AF" w:rsidRPr="00D16DBF" w:rsidRDefault="00BA13AF" w:rsidP="00BA13AF">
      <w:pPr>
        <w:ind w:firstLine="567"/>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4F26DDD8"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 назначении объектов изучения;</w:t>
      </w:r>
    </w:p>
    <w:p w14:paraId="21199983"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иметь представления об элементарных правилах безопасного поведения</w:t>
      </w:r>
    </w:p>
    <w:p w14:paraId="6E23070F"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владеть элементарными санитарно-гигиеническими навыками (мыть руки, чистить зубы, расчесывать волосы и т. п.)</w:t>
      </w:r>
    </w:p>
    <w:p w14:paraId="50D2CDCC" w14:textId="77777777" w:rsidR="00BA13AF" w:rsidRPr="00D16DBF" w:rsidRDefault="00BA13AF" w:rsidP="00BA13AF">
      <w:pPr>
        <w:pStyle w:val="ac"/>
        <w:numPr>
          <w:ilvl w:val="0"/>
          <w:numId w:val="262"/>
        </w:numPr>
        <w:spacing w:after="0" w:line="276" w:lineRule="auto"/>
        <w:jc w:val="both"/>
        <w:rPr>
          <w:rStyle w:val="apple-converted-space"/>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иметь представления о</w:t>
      </w:r>
      <w:r w:rsidRPr="00D16DBF">
        <w:rPr>
          <w:rStyle w:val="apple-converted-space"/>
          <w:rFonts w:ascii="Times New Roman" w:hAnsi="Times New Roman" w:cs="Times New Roman"/>
          <w:color w:val="000000"/>
          <w:sz w:val="24"/>
          <w:szCs w:val="24"/>
          <w:shd w:val="clear" w:color="auto" w:fill="FFFFFF"/>
        </w:rPr>
        <w:t>б уходе за одеждой и обувью</w:t>
      </w:r>
    </w:p>
    <w:p w14:paraId="422DF4FC"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иметь  представления  об </w:t>
      </w:r>
      <w:r w:rsidRPr="00D16DBF">
        <w:rPr>
          <w:rFonts w:ascii="Times New Roman" w:hAnsi="Times New Roman" w:cs="Times New Roman"/>
          <w:sz w:val="24"/>
          <w:szCs w:val="24"/>
        </w:rPr>
        <w:t>Улице и ее частях</w:t>
      </w:r>
    </w:p>
    <w:p w14:paraId="781C3445"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иметь  представления  о </w:t>
      </w:r>
      <w:r w:rsidRPr="00D16DBF">
        <w:rPr>
          <w:rStyle w:val="a8"/>
          <w:rFonts w:ascii="Times New Roman" w:hAnsi="Times New Roman" w:cs="Times New Roman"/>
          <w:b w:val="0"/>
          <w:sz w:val="24"/>
          <w:szCs w:val="24"/>
        </w:rPr>
        <w:t>видах жилых помещений в городе</w:t>
      </w:r>
    </w:p>
    <w:p w14:paraId="6D0E3B44"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 xml:space="preserve">применять элементарные практические навыки с помощью учителя </w:t>
      </w:r>
    </w:p>
    <w:p w14:paraId="560497D0" w14:textId="77777777" w:rsidR="00BA13AF" w:rsidRPr="00D16DBF" w:rsidRDefault="00BA13AF" w:rsidP="00BA13AF">
      <w:pPr>
        <w:ind w:firstLine="567"/>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0940E700"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19EA95B6" w14:textId="77777777" w:rsidR="00BA13AF" w:rsidRPr="00D16DBF" w:rsidRDefault="00BA13AF" w:rsidP="00BA13AF">
      <w:pPr>
        <w:pStyle w:val="ac"/>
        <w:numPr>
          <w:ilvl w:val="0"/>
          <w:numId w:val="262"/>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участвовать в практической деятельности,</w:t>
      </w:r>
    </w:p>
    <w:p w14:paraId="577E2F1F" w14:textId="77777777" w:rsidR="00BA13AF" w:rsidRPr="00D16DBF" w:rsidRDefault="00BA13AF" w:rsidP="00BA13AF">
      <w:pPr>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14:paraId="1EE2A775" w14:textId="77777777" w:rsidR="00BA13AF" w:rsidRPr="00D16DBF" w:rsidRDefault="00BA13AF" w:rsidP="00BA13AF">
      <w:pPr>
        <w:pStyle w:val="ac"/>
        <w:numPr>
          <w:ilvl w:val="0"/>
          <w:numId w:val="263"/>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сотрудничества со взрослыми и сверстниками в различных социальных и бытовых ситуациях, умением не      создавать конфликтов и находить выходы из спорных ситуаций;</w:t>
      </w:r>
    </w:p>
    <w:p w14:paraId="783EFC42" w14:textId="77777777" w:rsidR="00BA13AF" w:rsidRPr="00D16DBF" w:rsidRDefault="00BA13AF" w:rsidP="00BA13AF">
      <w:pPr>
        <w:pStyle w:val="ac"/>
        <w:numPr>
          <w:ilvl w:val="0"/>
          <w:numId w:val="263"/>
        </w:numPr>
        <w:spacing w:after="0" w:line="276" w:lineRule="auto"/>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14:paraId="2165D017" w14:textId="5CBABBB4" w:rsidR="00BA13AF" w:rsidRPr="00D16DBF" w:rsidRDefault="00BA13AF" w:rsidP="008C6836">
      <w:pPr>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едполагает, прежде всего, оценку</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одвижения ребенка в овладении социальными (жизненными) компетенциями, которые, в конечном итоге, соста</w:t>
      </w:r>
      <w:r w:rsidR="008C6836" w:rsidRPr="00D16DBF">
        <w:rPr>
          <w:rFonts w:ascii="Times New Roman" w:hAnsi="Times New Roman" w:cs="Times New Roman"/>
          <w:sz w:val="24"/>
          <w:szCs w:val="24"/>
        </w:rPr>
        <w:t xml:space="preserve">вляют основу этих результатов. </w:t>
      </w:r>
    </w:p>
    <w:p w14:paraId="6C4458CD" w14:textId="02BFD4D1" w:rsidR="00BA13AF" w:rsidRPr="00D16DBF" w:rsidRDefault="008C6836" w:rsidP="008C6836">
      <w:pPr>
        <w:contextualSpacing/>
        <w:jc w:val="cente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Базовые учебные действия</w:t>
      </w:r>
    </w:p>
    <w:p w14:paraId="150FB2A0" w14:textId="77777777" w:rsidR="00BA13AF" w:rsidRPr="00D16DBF" w:rsidRDefault="00BA13AF" w:rsidP="00BA13AF">
      <w:pPr>
        <w:autoSpaceDE w:val="0"/>
        <w:autoSpaceDN w:val="0"/>
        <w:adjustRightInd w:val="0"/>
        <w:jc w:val="center"/>
        <w:rPr>
          <w:rFonts w:ascii="Times New Roman" w:hAnsi="Times New Roman" w:cs="Times New Roman"/>
          <w:color w:val="000000"/>
          <w:sz w:val="24"/>
          <w:szCs w:val="24"/>
          <w:u w:val="single"/>
        </w:rPr>
      </w:pPr>
      <w:r w:rsidRPr="00D16DBF">
        <w:rPr>
          <w:rFonts w:ascii="Times New Roman" w:hAnsi="Times New Roman" w:cs="Times New Roman"/>
          <w:color w:val="000000"/>
          <w:sz w:val="24"/>
          <w:szCs w:val="24"/>
          <w:u w:val="single"/>
        </w:rPr>
        <w:t>Личностные учебные действия:</w:t>
      </w:r>
    </w:p>
    <w:p w14:paraId="16446B3C"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самостоятельности в выполнении  простых учебных заданий;</w:t>
      </w:r>
    </w:p>
    <w:p w14:paraId="59D29EBC"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оложительное отношение к окружающей действительности;</w:t>
      </w:r>
    </w:p>
    <w:p w14:paraId="00206625"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проявление элементов личной ответственности при поведении в новом социальном окружении (классе, школе);</w:t>
      </w:r>
    </w:p>
    <w:p w14:paraId="75FB56BB"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463B341A"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kern w:val="1"/>
          <w:sz w:val="24"/>
          <w:szCs w:val="24"/>
          <w:lang w:eastAsia="ar-SA"/>
        </w:rPr>
        <w:t xml:space="preserve">- включение в общеполезную социальную деятельность; </w:t>
      </w:r>
    </w:p>
    <w:p w14:paraId="684AAE5F" w14:textId="77777777" w:rsidR="00BA13AF" w:rsidRPr="00D16DBF" w:rsidRDefault="00BA13AF" w:rsidP="00BA13AF">
      <w:pPr>
        <w:spacing w:line="20" w:lineRule="atLeast"/>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Коммуникативные учебные действия:</w:t>
      </w:r>
    </w:p>
    <w:p w14:paraId="1410660E" w14:textId="77777777" w:rsidR="00BA13AF" w:rsidRPr="00D16DBF" w:rsidRDefault="00BA13AF" w:rsidP="00BA13AF">
      <w:pPr>
        <w:spacing w:line="20" w:lineRule="atLeast"/>
        <w:contextualSpacing/>
        <w:rPr>
          <w:rFonts w:ascii="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14:paraId="5427DE02"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187CD20A"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07927EE9"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14:paraId="1A1B69BE"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28B4613C"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2B031204"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14:paraId="2FD6E76A" w14:textId="77777777" w:rsidR="00BA13AF" w:rsidRPr="00D16DBF" w:rsidRDefault="00BA13AF" w:rsidP="00BA13AF">
      <w:pPr>
        <w:spacing w:line="20" w:lineRule="atLeast"/>
        <w:ind w:left="1003"/>
        <w:contextualSpacing/>
        <w:jc w:val="center"/>
        <w:rPr>
          <w:rFonts w:ascii="Times New Roman" w:hAnsi="Times New Roman" w:cs="Times New Roman"/>
          <w:kern w:val="1"/>
          <w:sz w:val="24"/>
          <w:szCs w:val="24"/>
          <w:u w:val="single"/>
          <w:lang w:eastAsia="ar-SA"/>
        </w:rPr>
      </w:pPr>
    </w:p>
    <w:p w14:paraId="62789DAE" w14:textId="77777777" w:rsidR="00BA13AF" w:rsidRPr="00D16DBF" w:rsidRDefault="00BA13AF" w:rsidP="00BA13AF">
      <w:pPr>
        <w:spacing w:line="20" w:lineRule="atLeast"/>
        <w:ind w:left="1003"/>
        <w:contextualSpacing/>
        <w:jc w:val="center"/>
        <w:rPr>
          <w:rFonts w:ascii="Times New Roman" w:hAnsi="Times New Roman" w:cs="Times New Roman"/>
          <w:bCs/>
          <w:kern w:val="1"/>
          <w:sz w:val="24"/>
          <w:szCs w:val="24"/>
          <w:lang w:eastAsia="ar-SA"/>
        </w:rPr>
      </w:pPr>
      <w:r w:rsidRPr="00D16DBF">
        <w:rPr>
          <w:rFonts w:ascii="Times New Roman" w:hAnsi="Times New Roman" w:cs="Times New Roman"/>
          <w:kern w:val="1"/>
          <w:sz w:val="24"/>
          <w:szCs w:val="24"/>
          <w:u w:val="single"/>
          <w:lang w:eastAsia="ar-SA"/>
        </w:rPr>
        <w:t>Регулятивные учебные действия:</w:t>
      </w:r>
    </w:p>
    <w:p w14:paraId="484603B0" w14:textId="77777777" w:rsidR="00BA13AF" w:rsidRPr="00D16DBF" w:rsidRDefault="00BA13AF" w:rsidP="00BA13AF">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адекватно соблюдать ритуалы школьного поведения (поднимать руку, вставать и выходить из-за парты и т.д.);</w:t>
      </w:r>
    </w:p>
    <w:p w14:paraId="762C9E2E" w14:textId="76053115" w:rsidR="00BA13AF" w:rsidRPr="00D16DBF" w:rsidRDefault="00BA13AF" w:rsidP="008C6836">
      <w:pPr>
        <w:autoSpaceDE w:val="0"/>
        <w:autoSpaceDN w:val="0"/>
        <w:adjustRightInd w:val="0"/>
        <w:rPr>
          <w:rFonts w:ascii="Times New Roman" w:hAnsi="Times New Roman" w:cs="Times New Roman"/>
          <w:color w:val="000000"/>
          <w:sz w:val="24"/>
          <w:szCs w:val="24"/>
        </w:rPr>
      </w:pPr>
      <w:r w:rsidRPr="00D16DBF">
        <w:rPr>
          <w:rFonts w:ascii="Times New Roman" w:hAnsi="Times New Roman" w:cs="Times New Roman"/>
          <w:color w:val="000000"/>
          <w:sz w:val="24"/>
          <w:szCs w:val="24"/>
        </w:rPr>
        <w:t xml:space="preserve">- активно участвовать в специально организованной деятельности </w:t>
      </w:r>
      <w:r w:rsidR="008C6836" w:rsidRPr="00D16DBF">
        <w:rPr>
          <w:rFonts w:ascii="Times New Roman" w:hAnsi="Times New Roman" w:cs="Times New Roman"/>
          <w:color w:val="000000"/>
          <w:sz w:val="24"/>
          <w:szCs w:val="24"/>
        </w:rPr>
        <w:t>(игровой, творческой, учебной).</w:t>
      </w:r>
    </w:p>
    <w:p w14:paraId="28BD36C2" w14:textId="77777777" w:rsidR="00BA13AF" w:rsidRPr="00D16DBF" w:rsidRDefault="00BA13AF" w:rsidP="00BA13AF">
      <w:pPr>
        <w:spacing w:line="20" w:lineRule="atLeast"/>
        <w:ind w:left="1003"/>
        <w:contextualSpacing/>
        <w:jc w:val="center"/>
        <w:rPr>
          <w:rFonts w:ascii="Times New Roman" w:hAnsi="Times New Roman" w:cs="Times New Roman"/>
          <w:kern w:val="1"/>
          <w:sz w:val="24"/>
          <w:szCs w:val="24"/>
          <w:lang w:eastAsia="ar-SA"/>
        </w:rPr>
      </w:pPr>
      <w:r w:rsidRPr="00D16DBF">
        <w:rPr>
          <w:rFonts w:ascii="Times New Roman" w:hAnsi="Times New Roman" w:cs="Times New Roman"/>
          <w:kern w:val="1"/>
          <w:sz w:val="24"/>
          <w:szCs w:val="24"/>
          <w:u w:val="single"/>
          <w:lang w:eastAsia="ar-SA"/>
        </w:rPr>
        <w:t>Познавательные учебные действия:</w:t>
      </w:r>
    </w:p>
    <w:p w14:paraId="7DEA8777" w14:textId="77777777" w:rsidR="00BA13AF" w:rsidRPr="00D16DBF" w:rsidRDefault="00BA13AF" w:rsidP="00BA13AF">
      <w:pPr>
        <w:suppressAutoHyphens/>
        <w:spacing w:line="20" w:lineRule="atLeast"/>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D16DBF">
        <w:rPr>
          <w:rFonts w:ascii="Times New Roman" w:hAnsi="Times New Roman" w:cs="Times New Roman"/>
          <w:sz w:val="24"/>
          <w:szCs w:val="24"/>
        </w:rPr>
        <w:t xml:space="preserve"> </w:t>
      </w:r>
    </w:p>
    <w:p w14:paraId="44143BA0" w14:textId="77777777" w:rsidR="00BA13AF" w:rsidRPr="00D16DBF" w:rsidRDefault="00BA13AF" w:rsidP="00BA13AF">
      <w:pPr>
        <w:suppressAutoHyphens/>
        <w:spacing w:line="20" w:lineRule="atLeast"/>
        <w:contextualSpacing/>
        <w:jc w:val="both"/>
        <w:rPr>
          <w:rFonts w:ascii="Times New Roman" w:hAnsi="Times New Roman" w:cs="Times New Roman"/>
          <w:sz w:val="24"/>
          <w:szCs w:val="24"/>
        </w:rPr>
      </w:pPr>
    </w:p>
    <w:p w14:paraId="0C08D9FA" w14:textId="622AB9BF" w:rsidR="00BA13AF" w:rsidRPr="00D16DBF" w:rsidRDefault="00BA13AF" w:rsidP="008C6836">
      <w:pPr>
        <w:jc w:val="both"/>
        <w:rPr>
          <w:rFonts w:ascii="Times New Roman" w:hAnsi="Times New Roman" w:cs="Times New Roman"/>
          <w:i/>
          <w:sz w:val="24"/>
          <w:szCs w:val="24"/>
        </w:rPr>
      </w:pPr>
      <w:r w:rsidRPr="00D16DBF">
        <w:rPr>
          <w:rFonts w:ascii="Times New Roman" w:hAnsi="Times New Roman" w:cs="Times New Roman"/>
          <w:i/>
          <w:sz w:val="24"/>
          <w:szCs w:val="24"/>
        </w:rPr>
        <w:t>Результаты могут уточняться и конкретизироваться с учетом индивидуальных особенностей об</w:t>
      </w:r>
      <w:r w:rsidR="008C6836" w:rsidRPr="00D16DBF">
        <w:rPr>
          <w:rFonts w:ascii="Times New Roman" w:hAnsi="Times New Roman" w:cs="Times New Roman"/>
          <w:i/>
          <w:sz w:val="24"/>
          <w:szCs w:val="24"/>
        </w:rPr>
        <w:t>учающихся.</w:t>
      </w:r>
    </w:p>
    <w:p w14:paraId="134A650A" w14:textId="77777777" w:rsidR="008C6836" w:rsidRPr="00D16DBF" w:rsidRDefault="008C6836" w:rsidP="008C6836">
      <w:pPr>
        <w:jc w:val="both"/>
        <w:rPr>
          <w:rFonts w:ascii="Times New Roman" w:hAnsi="Times New Roman" w:cs="Times New Roman"/>
          <w:i/>
          <w:sz w:val="24"/>
          <w:szCs w:val="24"/>
        </w:rPr>
      </w:pPr>
    </w:p>
    <w:p w14:paraId="53D11475" w14:textId="2812FBCA" w:rsidR="00BA13AF" w:rsidRPr="00D16DBF" w:rsidRDefault="008C6836" w:rsidP="008C6836">
      <w:pPr>
        <w:jc w:val="center"/>
        <w:rPr>
          <w:rFonts w:ascii="Times New Roman" w:hAnsi="Times New Roman" w:cs="Times New Roman"/>
          <w:b/>
          <w:bCs/>
          <w:sz w:val="24"/>
          <w:szCs w:val="24"/>
        </w:rPr>
      </w:pPr>
      <w:r w:rsidRPr="00D16DBF">
        <w:rPr>
          <w:rFonts w:ascii="Times New Roman" w:hAnsi="Times New Roman" w:cs="Times New Roman"/>
          <w:b/>
          <w:bCs/>
          <w:sz w:val="24"/>
          <w:szCs w:val="24"/>
        </w:rPr>
        <w:t>ОСНОВНОЕ СОДЕРЖАНИЕ КОРРЕКЦИОННОГО КУРСА</w:t>
      </w: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14"/>
        <w:gridCol w:w="1503"/>
        <w:gridCol w:w="5380"/>
      </w:tblGrid>
      <w:tr w:rsidR="00BA13AF" w:rsidRPr="00D16DBF" w14:paraId="13B9AE58" w14:textId="77777777" w:rsidTr="008C6836">
        <w:trPr>
          <w:jc w:val="center"/>
        </w:trPr>
        <w:tc>
          <w:tcPr>
            <w:tcW w:w="509" w:type="dxa"/>
            <w:shd w:val="clear" w:color="auto" w:fill="auto"/>
            <w:vAlign w:val="center"/>
          </w:tcPr>
          <w:p w14:paraId="170AAF43" w14:textId="77777777" w:rsidR="00BA13AF" w:rsidRPr="00D16DBF" w:rsidRDefault="00BA13AF" w:rsidP="00DF295D">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4" w:type="dxa"/>
            <w:shd w:val="clear" w:color="auto" w:fill="auto"/>
            <w:vAlign w:val="center"/>
          </w:tcPr>
          <w:p w14:paraId="0FF26041"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1503" w:type="dxa"/>
            <w:vAlign w:val="center"/>
          </w:tcPr>
          <w:p w14:paraId="606358F4"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5E588372"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часов</w:t>
            </w:r>
          </w:p>
        </w:tc>
        <w:tc>
          <w:tcPr>
            <w:tcW w:w="5380" w:type="dxa"/>
            <w:shd w:val="clear" w:color="auto" w:fill="auto"/>
            <w:vAlign w:val="center"/>
          </w:tcPr>
          <w:p w14:paraId="04B7A175" w14:textId="77777777" w:rsidR="00BA13AF" w:rsidRPr="00D16DBF" w:rsidRDefault="00BA13AF" w:rsidP="00DF295D">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BA13AF" w:rsidRPr="00D16DBF" w14:paraId="3AA76AFD" w14:textId="77777777" w:rsidTr="008C6836">
        <w:trPr>
          <w:trHeight w:val="1040"/>
          <w:jc w:val="center"/>
        </w:trPr>
        <w:tc>
          <w:tcPr>
            <w:tcW w:w="509" w:type="dxa"/>
            <w:shd w:val="clear" w:color="auto" w:fill="auto"/>
            <w:vAlign w:val="center"/>
          </w:tcPr>
          <w:p w14:paraId="55621938"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4" w:type="dxa"/>
            <w:shd w:val="clear" w:color="auto" w:fill="auto"/>
            <w:vAlign w:val="center"/>
          </w:tcPr>
          <w:p w14:paraId="2F6E5C7A"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Культура поведения</w:t>
            </w:r>
          </w:p>
        </w:tc>
        <w:tc>
          <w:tcPr>
            <w:tcW w:w="1503" w:type="dxa"/>
            <w:vAlign w:val="center"/>
          </w:tcPr>
          <w:p w14:paraId="37DE73B6"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5 часов</w:t>
            </w:r>
          </w:p>
        </w:tc>
        <w:tc>
          <w:tcPr>
            <w:tcW w:w="5380" w:type="dxa"/>
            <w:shd w:val="clear" w:color="auto" w:fill="auto"/>
          </w:tcPr>
          <w:p w14:paraId="6C09DA37"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учить  здороваться и прощаться со взрослыми</w:t>
            </w:r>
          </w:p>
          <w:p w14:paraId="51056CA9"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употребление слов, выражающих просьбу, благодарность</w:t>
            </w:r>
          </w:p>
          <w:p w14:paraId="582672D3"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оказывать помощь по просьбе другого ребенка; обращаться к сверстнику называя его по имени, отвечать на его вопросы</w:t>
            </w:r>
          </w:p>
          <w:p w14:paraId="560FE3EA" w14:textId="77777777" w:rsidR="00BA13AF" w:rsidRPr="00D16DBF" w:rsidRDefault="00BA13AF" w:rsidP="00BA13AF">
            <w:pPr>
              <w:numPr>
                <w:ilvl w:val="0"/>
                <w:numId w:val="279"/>
              </w:numPr>
              <w:shd w:val="clear" w:color="auto" w:fill="FFFFFF"/>
              <w:spacing w:before="100" w:beforeAutospacing="1" w:after="100" w:afterAutospacing="1" w:line="240"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 соблюдение правил культурного поведения на улице, дома (вытирать при входе ноги, соблюдать аккуратность в туалете, умывальной комнате) </w:t>
            </w:r>
          </w:p>
        </w:tc>
      </w:tr>
      <w:tr w:rsidR="00BA13AF" w:rsidRPr="00D16DBF" w14:paraId="43D593D3" w14:textId="77777777" w:rsidTr="008C6836">
        <w:trPr>
          <w:jc w:val="center"/>
        </w:trPr>
        <w:tc>
          <w:tcPr>
            <w:tcW w:w="509" w:type="dxa"/>
            <w:shd w:val="clear" w:color="auto" w:fill="auto"/>
            <w:vAlign w:val="center"/>
          </w:tcPr>
          <w:p w14:paraId="43C043BA"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4" w:type="dxa"/>
            <w:shd w:val="clear" w:color="auto" w:fill="auto"/>
            <w:vAlign w:val="center"/>
          </w:tcPr>
          <w:p w14:paraId="41F30BEA"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Личная гигиена</w:t>
            </w:r>
          </w:p>
        </w:tc>
        <w:tc>
          <w:tcPr>
            <w:tcW w:w="1503" w:type="dxa"/>
            <w:vAlign w:val="center"/>
          </w:tcPr>
          <w:p w14:paraId="241CE594"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12 часов</w:t>
            </w:r>
          </w:p>
        </w:tc>
        <w:tc>
          <w:tcPr>
            <w:tcW w:w="5380" w:type="dxa"/>
            <w:shd w:val="clear" w:color="auto" w:fill="auto"/>
          </w:tcPr>
          <w:p w14:paraId="03A022E1" w14:textId="77777777"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bCs/>
                <w:sz w:val="24"/>
                <w:szCs w:val="24"/>
                <w:shd w:val="clear" w:color="auto" w:fill="FFFFFF"/>
              </w:rPr>
              <w:t>уход за руками, ногами, зубами, ушами, глазами</w:t>
            </w:r>
            <w:r w:rsidRPr="00D16DBF">
              <w:rPr>
                <w:rFonts w:ascii="Times New Roman" w:hAnsi="Times New Roman" w:cs="Times New Roman"/>
                <w:color w:val="000000"/>
                <w:sz w:val="24"/>
                <w:szCs w:val="24"/>
                <w:shd w:val="clear" w:color="auto" w:fill="FFFFFF"/>
              </w:rPr>
              <w:t xml:space="preserve"> </w:t>
            </w:r>
          </w:p>
          <w:p w14:paraId="3166C97C" w14:textId="77777777"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амостоятельное мытье лица и рук, правильное пользование мылом</w:t>
            </w:r>
          </w:p>
          <w:p w14:paraId="4F4C7948" w14:textId="77777777" w:rsidR="00BA13AF" w:rsidRPr="00D16DBF" w:rsidRDefault="00BA13AF" w:rsidP="00BA13AF">
            <w:pPr>
              <w:pStyle w:val="ac"/>
              <w:numPr>
                <w:ilvl w:val="0"/>
                <w:numId w:val="280"/>
              </w:numPr>
              <w:spacing w:after="0" w:line="240" w:lineRule="auto"/>
              <w:jc w:val="both"/>
              <w:rPr>
                <w:rFonts w:ascii="Times New Roman" w:eastAsia="Times New Roman" w:hAnsi="Times New Roman" w:cs="Times New Roman"/>
                <w:sz w:val="24"/>
                <w:szCs w:val="24"/>
                <w:lang w:eastAsia="ar-SA"/>
              </w:rPr>
            </w:pPr>
            <w:r w:rsidRPr="00D16DBF">
              <w:rPr>
                <w:rFonts w:ascii="Times New Roman" w:hAnsi="Times New Roman" w:cs="Times New Roman"/>
                <w:color w:val="000000"/>
                <w:sz w:val="24"/>
                <w:szCs w:val="24"/>
                <w:shd w:val="clear" w:color="auto" w:fill="FFFFFF"/>
              </w:rPr>
              <w:t>соблюдать опрятность, устранять самим или с помощью взрослых непорядок в одежде.</w:t>
            </w:r>
          </w:p>
        </w:tc>
      </w:tr>
      <w:tr w:rsidR="00BA13AF" w:rsidRPr="00D16DBF" w14:paraId="0F385463" w14:textId="77777777" w:rsidTr="008C6836">
        <w:trPr>
          <w:trHeight w:val="1877"/>
          <w:jc w:val="center"/>
        </w:trPr>
        <w:tc>
          <w:tcPr>
            <w:tcW w:w="509" w:type="dxa"/>
            <w:shd w:val="clear" w:color="auto" w:fill="auto"/>
            <w:vAlign w:val="center"/>
          </w:tcPr>
          <w:p w14:paraId="7394E93B"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4" w:type="dxa"/>
            <w:shd w:val="clear" w:color="auto" w:fill="auto"/>
            <w:vAlign w:val="center"/>
          </w:tcPr>
          <w:p w14:paraId="32C465A2"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Уход за одеждой и обувью</w:t>
            </w:r>
          </w:p>
        </w:tc>
        <w:tc>
          <w:tcPr>
            <w:tcW w:w="1503" w:type="dxa"/>
            <w:vAlign w:val="center"/>
          </w:tcPr>
          <w:p w14:paraId="337BD297"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380" w:type="dxa"/>
            <w:shd w:val="clear" w:color="auto" w:fill="auto"/>
          </w:tcPr>
          <w:p w14:paraId="304AC36C"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и называть предметы одежды и обуви</w:t>
            </w:r>
          </w:p>
          <w:p w14:paraId="3F37D489"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 навыки одевания и обувания под контролем педагога</w:t>
            </w:r>
          </w:p>
          <w:p w14:paraId="5BE15E7D"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ледить за своим внешним видом: заправлять рубашку в брюки, застегивать все пуговицы, натягивать носки и колготки</w:t>
            </w:r>
          </w:p>
          <w:p w14:paraId="6FF2CFA1"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различать обувь для правой и левой ноги</w:t>
            </w:r>
          </w:p>
          <w:p w14:paraId="511434BF" w14:textId="77777777" w:rsidR="00BA13AF" w:rsidRPr="00D16DBF" w:rsidRDefault="00BA13AF" w:rsidP="00BA13AF">
            <w:pPr>
              <w:numPr>
                <w:ilvl w:val="0"/>
                <w:numId w:val="283"/>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шнуровать ботинки и развязывать шнурки.</w:t>
            </w:r>
          </w:p>
        </w:tc>
      </w:tr>
      <w:tr w:rsidR="00BA13AF" w:rsidRPr="00D16DBF" w14:paraId="1447E519" w14:textId="77777777" w:rsidTr="008C6836">
        <w:trPr>
          <w:trHeight w:val="1877"/>
          <w:jc w:val="center"/>
        </w:trPr>
        <w:tc>
          <w:tcPr>
            <w:tcW w:w="509" w:type="dxa"/>
            <w:shd w:val="clear" w:color="auto" w:fill="auto"/>
            <w:vAlign w:val="center"/>
          </w:tcPr>
          <w:p w14:paraId="7F0A1B00" w14:textId="77777777" w:rsidR="00BA13AF" w:rsidRPr="00D16DBF" w:rsidRDefault="00BA13AF" w:rsidP="00DF295D">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4</w:t>
            </w:r>
          </w:p>
        </w:tc>
        <w:tc>
          <w:tcPr>
            <w:tcW w:w="2314" w:type="dxa"/>
            <w:shd w:val="clear" w:color="auto" w:fill="auto"/>
            <w:vAlign w:val="center"/>
          </w:tcPr>
          <w:p w14:paraId="41BAC251" w14:textId="77777777" w:rsidR="00BA13AF" w:rsidRPr="00D16DBF" w:rsidRDefault="00BA13AF" w:rsidP="00DF295D">
            <w:pPr>
              <w:rPr>
                <w:rFonts w:ascii="Times New Roman" w:eastAsia="Calibri" w:hAnsi="Times New Roman" w:cs="Times New Roman"/>
                <w:sz w:val="24"/>
                <w:szCs w:val="24"/>
              </w:rPr>
            </w:pPr>
            <w:r w:rsidRPr="00D16DBF">
              <w:rPr>
                <w:rFonts w:ascii="Times New Roman" w:eastAsia="Calibri" w:hAnsi="Times New Roman" w:cs="Times New Roman"/>
                <w:sz w:val="24"/>
                <w:szCs w:val="24"/>
              </w:rPr>
              <w:t>Улица и жилище</w:t>
            </w:r>
          </w:p>
        </w:tc>
        <w:tc>
          <w:tcPr>
            <w:tcW w:w="1503" w:type="dxa"/>
            <w:vAlign w:val="center"/>
          </w:tcPr>
          <w:p w14:paraId="34BD65E2" w14:textId="77777777" w:rsidR="00BA13AF" w:rsidRPr="00D16DBF" w:rsidRDefault="00BA13AF" w:rsidP="00DF295D">
            <w:pPr>
              <w:pStyle w:val="ac"/>
              <w:spacing w:after="0" w:line="240" w:lineRule="auto"/>
              <w:ind w:left="0"/>
              <w:jc w:val="center"/>
              <w:rPr>
                <w:rFonts w:ascii="Times New Roman" w:hAnsi="Times New Roman" w:cs="Times New Roman"/>
                <w:sz w:val="24"/>
                <w:szCs w:val="24"/>
              </w:rPr>
            </w:pPr>
            <w:r w:rsidRPr="00D16DBF">
              <w:rPr>
                <w:rFonts w:ascii="Times New Roman" w:hAnsi="Times New Roman" w:cs="Times New Roman"/>
                <w:sz w:val="24"/>
                <w:szCs w:val="24"/>
              </w:rPr>
              <w:t>8 часов</w:t>
            </w:r>
          </w:p>
        </w:tc>
        <w:tc>
          <w:tcPr>
            <w:tcW w:w="5380" w:type="dxa"/>
            <w:shd w:val="clear" w:color="auto" w:fill="auto"/>
          </w:tcPr>
          <w:p w14:paraId="60FA5B60"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знание крупных объектов, расположенных вблизи школы</w:t>
            </w:r>
          </w:p>
          <w:p w14:paraId="7F906EA1"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элементарные правила дорожного движения и поведения пешехода</w:t>
            </w:r>
          </w:p>
          <w:p w14:paraId="62F100E2"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светофор, пешеходный переход</w:t>
            </w:r>
          </w:p>
          <w:p w14:paraId="52BBDB9B"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адрес</w:t>
            </w:r>
          </w:p>
          <w:p w14:paraId="0BE4ACAB"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помещения квартиры, умение называть их.</w:t>
            </w:r>
          </w:p>
          <w:p w14:paraId="5EC0CA0D"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назначение основных помещений в квартире</w:t>
            </w:r>
          </w:p>
          <w:p w14:paraId="25143BD3" w14:textId="77777777" w:rsidR="00BA13AF" w:rsidRPr="00D16DBF" w:rsidRDefault="00BA13AF" w:rsidP="00BA13AF">
            <w:pPr>
              <w:numPr>
                <w:ilvl w:val="0"/>
                <w:numId w:val="284"/>
              </w:numPr>
              <w:spacing w:after="0" w:line="240" w:lineRule="auto"/>
              <w:rPr>
                <w:rFonts w:ascii="Times New Roman" w:hAnsi="Times New Roman" w:cs="Times New Roman"/>
                <w:sz w:val="24"/>
                <w:szCs w:val="24"/>
              </w:rPr>
            </w:pPr>
            <w:r w:rsidRPr="00D16DBF">
              <w:rPr>
                <w:rFonts w:ascii="Times New Roman" w:hAnsi="Times New Roman" w:cs="Times New Roman"/>
                <w:sz w:val="24"/>
                <w:szCs w:val="24"/>
              </w:rPr>
              <w:t xml:space="preserve">дидактические игры </w:t>
            </w:r>
          </w:p>
        </w:tc>
      </w:tr>
    </w:tbl>
    <w:p w14:paraId="47D112C2" w14:textId="77777777" w:rsidR="00BA13AF" w:rsidRPr="00D16DBF" w:rsidRDefault="00BA13AF" w:rsidP="00BA13AF">
      <w:pPr>
        <w:spacing w:line="20" w:lineRule="atLeast"/>
      </w:pPr>
    </w:p>
    <w:p w14:paraId="3F506F34" w14:textId="51948608" w:rsidR="00BA13AF" w:rsidRPr="00D16DBF" w:rsidRDefault="00BA13AF" w:rsidP="008C6836">
      <w:pPr>
        <w:ind w:firstLine="708"/>
        <w:rPr>
          <w:rFonts w:ascii="Times New Roman" w:hAnsi="Times New Roman" w:cs="Times New Roman"/>
          <w:sz w:val="24"/>
          <w:szCs w:val="24"/>
        </w:rPr>
      </w:pPr>
      <w:r w:rsidRPr="00D16DBF">
        <w:rPr>
          <w:rFonts w:ascii="Times New Roman" w:hAnsi="Times New Roman" w:cs="Times New Roman"/>
          <w:sz w:val="24"/>
          <w:szCs w:val="24"/>
        </w:rPr>
        <w:t>Необходимым условием реализации рабочей программы по курсу «Формирование коммуникативного поведения»</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является создание развивающей пре</w:t>
      </w:r>
      <w:r w:rsidR="008C6836" w:rsidRPr="00D16DBF">
        <w:rPr>
          <w:rFonts w:ascii="Times New Roman" w:hAnsi="Times New Roman" w:cs="Times New Roman"/>
          <w:sz w:val="24"/>
          <w:szCs w:val="24"/>
        </w:rPr>
        <w:t xml:space="preserve">дметно-пространственной сред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13"/>
        <w:gridCol w:w="4941"/>
      </w:tblGrid>
      <w:tr w:rsidR="00BA13AF" w:rsidRPr="00D16DBF" w14:paraId="0D42B753" w14:textId="77777777" w:rsidTr="00DF295D">
        <w:tc>
          <w:tcPr>
            <w:tcW w:w="7251" w:type="dxa"/>
          </w:tcPr>
          <w:p w14:paraId="0BC6F124" w14:textId="77777777" w:rsidR="00BA13AF" w:rsidRPr="00D16DBF" w:rsidRDefault="00BA13AF" w:rsidP="00DF295D">
            <w:pPr>
              <w:rPr>
                <w:rFonts w:ascii="Times New Roman" w:hAnsi="Times New Roman" w:cs="Times New Roman"/>
                <w:b/>
                <w:sz w:val="24"/>
                <w:szCs w:val="24"/>
              </w:rPr>
            </w:pPr>
            <w:r w:rsidRPr="00D16DBF">
              <w:rPr>
                <w:rFonts w:ascii="Times New Roman" w:hAnsi="Times New Roman" w:cs="Times New Roman"/>
                <w:b/>
                <w:sz w:val="24"/>
                <w:szCs w:val="24"/>
              </w:rPr>
              <w:t>Направления коррекционно-развивающей работы</w:t>
            </w:r>
          </w:p>
        </w:tc>
        <w:tc>
          <w:tcPr>
            <w:tcW w:w="7252" w:type="dxa"/>
          </w:tcPr>
          <w:p w14:paraId="6A1D9DFC" w14:textId="77777777" w:rsidR="00BA13AF" w:rsidRPr="00D16DBF" w:rsidRDefault="00BA13AF" w:rsidP="00DF295D">
            <w:pPr>
              <w:rPr>
                <w:rFonts w:ascii="Times New Roman" w:hAnsi="Times New Roman" w:cs="Times New Roman"/>
                <w:b/>
                <w:sz w:val="24"/>
                <w:szCs w:val="24"/>
              </w:rPr>
            </w:pPr>
            <w:r w:rsidRPr="00D16DBF">
              <w:rPr>
                <w:rFonts w:ascii="Times New Roman" w:hAnsi="Times New Roman" w:cs="Times New Roman"/>
                <w:b/>
                <w:sz w:val="24"/>
                <w:szCs w:val="24"/>
              </w:rPr>
              <w:t>Развивающая предметно-пространственная среда</w:t>
            </w:r>
          </w:p>
        </w:tc>
      </w:tr>
      <w:tr w:rsidR="00BA13AF" w:rsidRPr="00D16DBF" w14:paraId="5B6FA15C" w14:textId="77777777" w:rsidTr="00DF295D">
        <w:tc>
          <w:tcPr>
            <w:tcW w:w="7251" w:type="dxa"/>
          </w:tcPr>
          <w:p w14:paraId="537F986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оммуникация</w:t>
            </w:r>
          </w:p>
        </w:tc>
        <w:tc>
          <w:tcPr>
            <w:tcW w:w="7252" w:type="dxa"/>
          </w:tcPr>
          <w:p w14:paraId="6106C2E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льтернативная коммуникация (графические изображения, символы, пиктограммы, схемы), слоговые таблицы, диски из музыкальной серии Е. Железновой</w:t>
            </w:r>
          </w:p>
        </w:tc>
      </w:tr>
      <w:tr w:rsidR="00BA13AF" w:rsidRPr="00D16DBF" w14:paraId="1C465AD3" w14:textId="77777777" w:rsidTr="00DF295D">
        <w:tc>
          <w:tcPr>
            <w:tcW w:w="7251" w:type="dxa"/>
          </w:tcPr>
          <w:p w14:paraId="648E1BE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Мыслительные операции</w:t>
            </w:r>
          </w:p>
        </w:tc>
        <w:tc>
          <w:tcPr>
            <w:tcW w:w="7252" w:type="dxa"/>
          </w:tcPr>
          <w:p w14:paraId="3AD1C38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убики «Сложи узор», цветные палочки Кюизенера, дидактический материал Марии Монтессори</w:t>
            </w:r>
          </w:p>
        </w:tc>
      </w:tr>
      <w:tr w:rsidR="00BA13AF" w:rsidRPr="00D16DBF" w14:paraId="5DFFDE75" w14:textId="77777777" w:rsidTr="00DF295D">
        <w:tc>
          <w:tcPr>
            <w:tcW w:w="7251" w:type="dxa"/>
          </w:tcPr>
          <w:p w14:paraId="5217092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Слуховое  и зрительное восприятие, внимание и память </w:t>
            </w:r>
          </w:p>
        </w:tc>
        <w:tc>
          <w:tcPr>
            <w:tcW w:w="7252" w:type="dxa"/>
          </w:tcPr>
          <w:p w14:paraId="58C6CEF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Зашумленные изображения, изображения наложенные друг на друга, недорисованные изображения, геометрические фигуры, разрезные картинки; музыкальные инструменты</w:t>
            </w:r>
          </w:p>
        </w:tc>
      </w:tr>
      <w:tr w:rsidR="00BA13AF" w:rsidRPr="00D16DBF" w14:paraId="65E48649" w14:textId="77777777" w:rsidTr="00DF295D">
        <w:tc>
          <w:tcPr>
            <w:tcW w:w="7251" w:type="dxa"/>
          </w:tcPr>
          <w:p w14:paraId="3C0615D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7252" w:type="dxa"/>
          </w:tcPr>
          <w:p w14:paraId="5080525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хемы, модели, предметные и сюжетные картины</w:t>
            </w:r>
          </w:p>
        </w:tc>
      </w:tr>
      <w:tr w:rsidR="00BA13AF" w:rsidRPr="00D16DBF" w14:paraId="48C959A2" w14:textId="77777777" w:rsidTr="00DF295D">
        <w:tc>
          <w:tcPr>
            <w:tcW w:w="7251" w:type="dxa"/>
          </w:tcPr>
          <w:p w14:paraId="0B0089D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7252" w:type="dxa"/>
          </w:tcPr>
          <w:p w14:paraId="2EB3F4F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хемы, модели, календари, часы (механические и песочные); материал по альтернативной коммуникации</w:t>
            </w:r>
          </w:p>
        </w:tc>
      </w:tr>
      <w:tr w:rsidR="00BA13AF" w:rsidRPr="00D16DBF" w14:paraId="74C9D760" w14:textId="77777777" w:rsidTr="00DF295D">
        <w:tc>
          <w:tcPr>
            <w:tcW w:w="7251" w:type="dxa"/>
          </w:tcPr>
          <w:p w14:paraId="6F8074A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онструктивный праксис</w:t>
            </w:r>
          </w:p>
        </w:tc>
        <w:tc>
          <w:tcPr>
            <w:tcW w:w="7252" w:type="dxa"/>
          </w:tcPr>
          <w:p w14:paraId="2E079AC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Различного рода конструкторы, природный материал, кубики Никитина, разрезные картинки, мозаика и др., сборно-разборные дидактические игрушки, конструирование – оригами</w:t>
            </w:r>
          </w:p>
        </w:tc>
      </w:tr>
      <w:tr w:rsidR="00BA13AF" w:rsidRPr="00D16DBF" w14:paraId="676D3D40" w14:textId="77777777" w:rsidTr="00DF295D">
        <w:tc>
          <w:tcPr>
            <w:tcW w:w="7251" w:type="dxa"/>
          </w:tcPr>
          <w:p w14:paraId="7E586D3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Развитие общей и  ручной моторики</w:t>
            </w:r>
          </w:p>
        </w:tc>
        <w:tc>
          <w:tcPr>
            <w:tcW w:w="7252" w:type="dxa"/>
          </w:tcPr>
          <w:p w14:paraId="2162D40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Массажные мячи разных размеров, природный материал, мозаика, шнуровки, застежки, материалы Марии Монтессори, сборно-разборные дидактические игрушки</w:t>
            </w:r>
          </w:p>
        </w:tc>
      </w:tr>
    </w:tbl>
    <w:p w14:paraId="64D3B43D" w14:textId="77777777" w:rsidR="00BA13AF" w:rsidRPr="00D16DBF" w:rsidRDefault="00BA13AF" w:rsidP="00BA13AF">
      <w:pPr>
        <w:spacing w:line="20" w:lineRule="atLeast"/>
        <w:rPr>
          <w:rFonts w:ascii="Times New Roman" w:hAnsi="Times New Roman" w:cs="Times New Roman"/>
          <w:b/>
          <w:sz w:val="24"/>
          <w:szCs w:val="24"/>
        </w:rPr>
      </w:pPr>
    </w:p>
    <w:p w14:paraId="28B668E5" w14:textId="77777777" w:rsidR="00BA13AF" w:rsidRPr="00D16DBF" w:rsidRDefault="00BA13AF" w:rsidP="00BA13AF">
      <w:pPr>
        <w:spacing w:line="20" w:lineRule="atLeast"/>
        <w:rPr>
          <w:rFonts w:ascii="Times New Roman" w:hAnsi="Times New Roman" w:cs="Times New Roman"/>
          <w:b/>
          <w:sz w:val="24"/>
          <w:szCs w:val="24"/>
        </w:rPr>
      </w:pPr>
    </w:p>
    <w:p w14:paraId="78E2DFC5" w14:textId="77777777" w:rsidR="00BA13AF" w:rsidRPr="00D16DBF" w:rsidRDefault="00BA13AF" w:rsidP="00BA13AF">
      <w:pPr>
        <w:spacing w:line="20" w:lineRule="atLeast"/>
        <w:rPr>
          <w:rFonts w:ascii="Times New Roman" w:hAnsi="Times New Roman" w:cs="Times New Roman"/>
          <w:b/>
          <w:sz w:val="24"/>
          <w:szCs w:val="24"/>
        </w:rPr>
      </w:pPr>
    </w:p>
    <w:p w14:paraId="32AF8CD1" w14:textId="77777777" w:rsidR="00BA13AF" w:rsidRPr="00D16DBF" w:rsidRDefault="00BA13AF" w:rsidP="00BA13AF">
      <w:pPr>
        <w:spacing w:line="20" w:lineRule="atLeast"/>
        <w:rPr>
          <w:rFonts w:ascii="Times New Roman" w:hAnsi="Times New Roman" w:cs="Times New Roman"/>
          <w:b/>
          <w:sz w:val="24"/>
          <w:szCs w:val="24"/>
        </w:rPr>
      </w:pPr>
    </w:p>
    <w:p w14:paraId="13B9F855" w14:textId="77777777" w:rsidR="00BA13AF" w:rsidRPr="00D16DBF" w:rsidRDefault="00BA13AF" w:rsidP="00BA13AF">
      <w:pPr>
        <w:spacing w:line="20" w:lineRule="atLeast"/>
        <w:rPr>
          <w:rFonts w:ascii="Times New Roman" w:hAnsi="Times New Roman" w:cs="Times New Roman"/>
          <w:b/>
          <w:sz w:val="24"/>
          <w:szCs w:val="24"/>
        </w:rPr>
      </w:pPr>
    </w:p>
    <w:p w14:paraId="60789684" w14:textId="77777777" w:rsidR="00BA13AF" w:rsidRPr="00D16DBF" w:rsidRDefault="00BA13AF" w:rsidP="00BA13AF">
      <w:pPr>
        <w:spacing w:line="20" w:lineRule="atLeast"/>
        <w:rPr>
          <w:rFonts w:ascii="Times New Roman" w:hAnsi="Times New Roman" w:cs="Times New Roman"/>
          <w:b/>
          <w:sz w:val="24"/>
          <w:szCs w:val="24"/>
        </w:rPr>
      </w:pPr>
    </w:p>
    <w:p w14:paraId="0D33244B" w14:textId="77777777" w:rsidR="00BA13AF" w:rsidRPr="00D16DBF" w:rsidRDefault="00BA13AF" w:rsidP="00BA13AF">
      <w:pPr>
        <w:spacing w:line="20" w:lineRule="atLeast"/>
        <w:rPr>
          <w:rFonts w:ascii="Times New Roman" w:hAnsi="Times New Roman" w:cs="Times New Roman"/>
          <w:b/>
          <w:sz w:val="24"/>
          <w:szCs w:val="24"/>
        </w:rPr>
      </w:pPr>
    </w:p>
    <w:p w14:paraId="6DF338BF" w14:textId="77777777" w:rsidR="00835F8B" w:rsidRPr="00D16DBF" w:rsidRDefault="00835F8B" w:rsidP="008C6836">
      <w:pPr>
        <w:jc w:val="center"/>
        <w:rPr>
          <w:b/>
          <w:sz w:val="28"/>
          <w:szCs w:val="28"/>
        </w:rPr>
        <w:sectPr w:rsidR="00835F8B" w:rsidRPr="00D16DBF" w:rsidSect="00877880">
          <w:pgSz w:w="11906" w:h="16838"/>
          <w:pgMar w:top="1134" w:right="567" w:bottom="1134" w:left="1701" w:header="708" w:footer="708" w:gutter="0"/>
          <w:paperSrc w:first="15" w:other="15"/>
          <w:cols w:space="708"/>
          <w:docGrid w:linePitch="360"/>
        </w:sectPr>
      </w:pPr>
    </w:p>
    <w:p w14:paraId="6D714A83" w14:textId="7552361F" w:rsidR="00BA13AF" w:rsidRPr="00D16DBF" w:rsidRDefault="008C6836" w:rsidP="008C6836">
      <w:pPr>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p w14:paraId="2E447016" w14:textId="77777777" w:rsidR="00BA13AF" w:rsidRPr="00D16DBF" w:rsidRDefault="00BA13AF" w:rsidP="00BA13AF">
      <w:pPr>
        <w:spacing w:line="20" w:lineRule="atLeast"/>
        <w:jc w:val="center"/>
        <w:rPr>
          <w:rFonts w:ascii="Times New Roman" w:hAnsi="Times New Roman" w:cs="Times New Roman"/>
          <w:b/>
          <w:bCs/>
          <w:sz w:val="24"/>
          <w:szCs w:val="24"/>
        </w:rPr>
      </w:pPr>
    </w:p>
    <w:p w14:paraId="128CD66F" w14:textId="77777777" w:rsidR="00BA13AF" w:rsidRPr="00D16DBF" w:rsidRDefault="00BA13AF" w:rsidP="00BA13AF">
      <w:pPr>
        <w:spacing w:line="20" w:lineRule="atLeast"/>
        <w:jc w:val="center"/>
        <w:rPr>
          <w:rFonts w:ascii="Times New Roman" w:hAnsi="Times New Roman" w:cs="Times New Roman"/>
          <w:b/>
          <w:bCs/>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851"/>
        <w:gridCol w:w="3118"/>
        <w:gridCol w:w="2835"/>
        <w:gridCol w:w="2410"/>
      </w:tblGrid>
      <w:tr w:rsidR="00BA13AF" w:rsidRPr="00D16DBF" w14:paraId="1A72F640" w14:textId="77777777" w:rsidTr="00835F8B">
        <w:tc>
          <w:tcPr>
            <w:tcW w:w="675" w:type="dxa"/>
            <w:vAlign w:val="center"/>
          </w:tcPr>
          <w:p w14:paraId="400B1D04"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0565013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п.п.</w:t>
            </w:r>
          </w:p>
        </w:tc>
        <w:tc>
          <w:tcPr>
            <w:tcW w:w="3969" w:type="dxa"/>
            <w:vAlign w:val="center"/>
          </w:tcPr>
          <w:p w14:paraId="0EED526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
                <w:sz w:val="24"/>
                <w:szCs w:val="24"/>
              </w:rPr>
              <w:t>Раздел, тема</w:t>
            </w:r>
          </w:p>
        </w:tc>
        <w:tc>
          <w:tcPr>
            <w:tcW w:w="1134" w:type="dxa"/>
            <w:vAlign w:val="center"/>
          </w:tcPr>
          <w:p w14:paraId="417E4F8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Кол-во</w:t>
            </w:r>
          </w:p>
          <w:p w14:paraId="25BE6E7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часов</w:t>
            </w:r>
          </w:p>
        </w:tc>
        <w:tc>
          <w:tcPr>
            <w:tcW w:w="851" w:type="dxa"/>
            <w:vAlign w:val="center"/>
          </w:tcPr>
          <w:p w14:paraId="159FFB4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3118" w:type="dxa"/>
          </w:tcPr>
          <w:p w14:paraId="3577DA4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Тип занятия</w:t>
            </w:r>
          </w:p>
        </w:tc>
        <w:tc>
          <w:tcPr>
            <w:tcW w:w="2835" w:type="dxa"/>
            <w:vAlign w:val="center"/>
          </w:tcPr>
          <w:p w14:paraId="51FD25C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
                <w:sz w:val="24"/>
                <w:szCs w:val="24"/>
              </w:rPr>
              <w:t>Виды деятельности</w:t>
            </w:r>
          </w:p>
        </w:tc>
        <w:tc>
          <w:tcPr>
            <w:tcW w:w="2410" w:type="dxa"/>
          </w:tcPr>
          <w:p w14:paraId="779E997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sz w:val="24"/>
                <w:szCs w:val="24"/>
              </w:rPr>
              <w:t>Средства обучения</w:t>
            </w:r>
          </w:p>
        </w:tc>
      </w:tr>
      <w:tr w:rsidR="00BA13AF" w:rsidRPr="00D16DBF" w14:paraId="7351C8DF" w14:textId="77777777" w:rsidTr="00835F8B">
        <w:tc>
          <w:tcPr>
            <w:tcW w:w="14992" w:type="dxa"/>
            <w:gridSpan w:val="7"/>
            <w:vAlign w:val="center"/>
          </w:tcPr>
          <w:p w14:paraId="475DC4C0"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 </w:t>
            </w:r>
            <w:r w:rsidRPr="00D16DBF">
              <w:rPr>
                <w:rFonts w:ascii="Times New Roman" w:hAnsi="Times New Roman" w:cs="Times New Roman"/>
                <w:b/>
                <w:sz w:val="24"/>
                <w:szCs w:val="24"/>
              </w:rPr>
              <w:t>четверть ( 8 часов)</w:t>
            </w:r>
          </w:p>
        </w:tc>
      </w:tr>
      <w:tr w:rsidR="00BA13AF" w:rsidRPr="00D16DBF" w14:paraId="019E0326" w14:textId="77777777" w:rsidTr="00835F8B">
        <w:tc>
          <w:tcPr>
            <w:tcW w:w="14992" w:type="dxa"/>
            <w:gridSpan w:val="7"/>
            <w:vAlign w:val="center"/>
          </w:tcPr>
          <w:p w14:paraId="23940C06" w14:textId="77777777" w:rsidR="00BA13AF" w:rsidRPr="00D16DBF" w:rsidRDefault="00BA13AF" w:rsidP="00DF295D">
            <w:pPr>
              <w:ind w:left="360"/>
              <w:jc w:val="center"/>
              <w:rPr>
                <w:rFonts w:ascii="Times New Roman" w:hAnsi="Times New Roman" w:cs="Times New Roman"/>
                <w:sz w:val="24"/>
                <w:szCs w:val="24"/>
                <w:lang w:val="en-US"/>
              </w:rPr>
            </w:pPr>
            <w:r w:rsidRPr="00D16DBF">
              <w:rPr>
                <w:rFonts w:ascii="Times New Roman" w:hAnsi="Times New Roman" w:cs="Times New Roman"/>
                <w:sz w:val="24"/>
                <w:szCs w:val="24"/>
              </w:rPr>
              <w:t>1 раздел. Культура поведения</w:t>
            </w:r>
          </w:p>
        </w:tc>
      </w:tr>
      <w:tr w:rsidR="00BA13AF" w:rsidRPr="00D16DBF" w14:paraId="7895DA9A" w14:textId="77777777" w:rsidTr="00835F8B">
        <w:tc>
          <w:tcPr>
            <w:tcW w:w="675" w:type="dxa"/>
            <w:vAlign w:val="center"/>
          </w:tcPr>
          <w:p w14:paraId="25EB686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3969" w:type="dxa"/>
            <w:vAlign w:val="center"/>
          </w:tcPr>
          <w:p w14:paraId="5311EA1A" w14:textId="77777777" w:rsidR="00BA13AF" w:rsidRPr="00D16DBF" w:rsidRDefault="00BA13AF" w:rsidP="00DF295D">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sz w:val="24"/>
                <w:szCs w:val="24"/>
              </w:rPr>
              <w:t xml:space="preserve">Школа хороших манер. </w:t>
            </w:r>
          </w:p>
        </w:tc>
        <w:tc>
          <w:tcPr>
            <w:tcW w:w="1134" w:type="dxa"/>
            <w:vAlign w:val="center"/>
          </w:tcPr>
          <w:p w14:paraId="714EB7E1"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3F11F75"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450BAE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281FCD7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671A5759" w14:textId="77777777" w:rsidR="00BA13AF" w:rsidRPr="00D16DBF" w:rsidRDefault="00BA13AF" w:rsidP="00DF295D">
            <w:pPr>
              <w:jc w:val="center"/>
              <w:rPr>
                <w:rFonts w:ascii="Times New Roman" w:hAnsi="Times New Roman" w:cs="Times New Roman"/>
                <w:sz w:val="24"/>
                <w:szCs w:val="24"/>
              </w:rPr>
            </w:pPr>
          </w:p>
        </w:tc>
      </w:tr>
      <w:tr w:rsidR="00BA13AF" w:rsidRPr="00D16DBF" w14:paraId="38B99573" w14:textId="77777777" w:rsidTr="00835F8B">
        <w:tc>
          <w:tcPr>
            <w:tcW w:w="675" w:type="dxa"/>
            <w:vAlign w:val="center"/>
          </w:tcPr>
          <w:p w14:paraId="27F04E0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3969" w:type="dxa"/>
            <w:vAlign w:val="center"/>
          </w:tcPr>
          <w:p w14:paraId="48EDC3E6" w14:textId="77777777" w:rsidR="00BA13AF" w:rsidRPr="00D16DBF" w:rsidRDefault="00BA13AF" w:rsidP="00DF295D">
            <w:pPr>
              <w:shd w:val="clear" w:color="auto" w:fill="FFFFFF"/>
              <w:spacing w:before="100" w:beforeAutospacing="1" w:after="100" w:afterAutospacing="1"/>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Вежливые слова </w:t>
            </w:r>
          </w:p>
        </w:tc>
        <w:tc>
          <w:tcPr>
            <w:tcW w:w="1134" w:type="dxa"/>
            <w:vAlign w:val="center"/>
          </w:tcPr>
          <w:p w14:paraId="64811D3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84B2FA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76F337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50163F5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0089922E" w14:textId="77777777" w:rsidR="00BA13AF" w:rsidRPr="00D16DBF" w:rsidRDefault="00BA13AF" w:rsidP="00DF295D">
            <w:pPr>
              <w:jc w:val="center"/>
              <w:rPr>
                <w:rFonts w:ascii="Times New Roman" w:hAnsi="Times New Roman" w:cs="Times New Roman"/>
                <w:sz w:val="24"/>
                <w:szCs w:val="24"/>
              </w:rPr>
            </w:pPr>
          </w:p>
        </w:tc>
      </w:tr>
      <w:tr w:rsidR="00BA13AF" w:rsidRPr="00D16DBF" w14:paraId="3E4EEC81" w14:textId="77777777" w:rsidTr="00835F8B">
        <w:trPr>
          <w:trHeight w:val="872"/>
        </w:trPr>
        <w:tc>
          <w:tcPr>
            <w:tcW w:w="675" w:type="dxa"/>
            <w:vAlign w:val="center"/>
          </w:tcPr>
          <w:p w14:paraId="42A7331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3969" w:type="dxa"/>
            <w:vAlign w:val="center"/>
          </w:tcPr>
          <w:p w14:paraId="23600E9D" w14:textId="77777777" w:rsidR="00BA13AF" w:rsidRPr="00D16DBF" w:rsidRDefault="00BA13AF" w:rsidP="00DF295D">
            <w:pPr>
              <w:shd w:val="clear" w:color="auto" w:fill="FFFFFF"/>
              <w:spacing w:before="100" w:beforeAutospacing="1" w:after="100" w:afterAutospacing="1"/>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Поведение при встрече и расставании</w:t>
            </w:r>
          </w:p>
        </w:tc>
        <w:tc>
          <w:tcPr>
            <w:tcW w:w="1134" w:type="dxa"/>
            <w:vAlign w:val="center"/>
          </w:tcPr>
          <w:p w14:paraId="371D704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F694C6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5A5DC6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4703FC3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EEF52F8" w14:textId="77777777" w:rsidR="00BA13AF" w:rsidRPr="00D16DBF" w:rsidRDefault="00BA13AF" w:rsidP="00DF295D">
            <w:pPr>
              <w:jc w:val="center"/>
              <w:rPr>
                <w:rFonts w:ascii="Times New Roman" w:hAnsi="Times New Roman" w:cs="Times New Roman"/>
                <w:sz w:val="24"/>
                <w:szCs w:val="24"/>
              </w:rPr>
            </w:pPr>
          </w:p>
        </w:tc>
      </w:tr>
      <w:tr w:rsidR="00BA13AF" w:rsidRPr="00D16DBF" w14:paraId="41BB73E2" w14:textId="77777777" w:rsidTr="00835F8B">
        <w:tc>
          <w:tcPr>
            <w:tcW w:w="675" w:type="dxa"/>
            <w:vAlign w:val="center"/>
          </w:tcPr>
          <w:p w14:paraId="74D3E6C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3969" w:type="dxa"/>
            <w:vAlign w:val="center"/>
          </w:tcPr>
          <w:p w14:paraId="004A53CB" w14:textId="77777777" w:rsidR="00BA13AF" w:rsidRPr="00D16DBF" w:rsidRDefault="00BA13AF" w:rsidP="00DF295D">
            <w:pPr>
              <w:shd w:val="clear" w:color="auto" w:fill="FFFFFF"/>
              <w:spacing w:before="100" w:beforeAutospacing="1" w:after="100" w:afterAutospacing="1"/>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 xml:space="preserve">Правила поведения на улице </w:t>
            </w:r>
          </w:p>
        </w:tc>
        <w:tc>
          <w:tcPr>
            <w:tcW w:w="1134" w:type="dxa"/>
            <w:vAlign w:val="center"/>
          </w:tcPr>
          <w:p w14:paraId="3E7D35E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489269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7C99A6D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2DA2BDA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vAlign w:val="center"/>
          </w:tcPr>
          <w:p w14:paraId="575396C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3CCD011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1FB018F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3D035767" w14:textId="77777777" w:rsidTr="00835F8B">
        <w:trPr>
          <w:trHeight w:val="2158"/>
        </w:trPr>
        <w:tc>
          <w:tcPr>
            <w:tcW w:w="675" w:type="dxa"/>
            <w:vAlign w:val="center"/>
          </w:tcPr>
          <w:p w14:paraId="4F597400"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3969" w:type="dxa"/>
            <w:vAlign w:val="center"/>
          </w:tcPr>
          <w:p w14:paraId="35C4081B" w14:textId="77777777" w:rsidR="00BA13AF" w:rsidRPr="00D16DBF" w:rsidRDefault="00BA13AF" w:rsidP="00DF295D">
            <w:pPr>
              <w:pStyle w:val="c10"/>
              <w:shd w:val="clear" w:color="auto" w:fill="FFFFFF"/>
              <w:spacing w:before="0" w:beforeAutospacing="0" w:after="0" w:afterAutospacing="0"/>
              <w:rPr>
                <w:color w:val="000000"/>
              </w:rPr>
            </w:pPr>
            <w:r w:rsidRPr="00D16DBF">
              <w:rPr>
                <w:color w:val="000000"/>
              </w:rPr>
              <w:t>Поведение в гостях.</w:t>
            </w:r>
          </w:p>
        </w:tc>
        <w:tc>
          <w:tcPr>
            <w:tcW w:w="1134" w:type="dxa"/>
            <w:vAlign w:val="center"/>
          </w:tcPr>
          <w:p w14:paraId="3C77C10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93640B4"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115D149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3AEB4DC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013A73A" w14:textId="77777777" w:rsidR="00BA13AF" w:rsidRPr="00D16DBF" w:rsidRDefault="00BA13AF" w:rsidP="00DF295D">
            <w:pPr>
              <w:jc w:val="center"/>
              <w:rPr>
                <w:sz w:val="28"/>
                <w:szCs w:val="28"/>
              </w:rPr>
            </w:pPr>
          </w:p>
        </w:tc>
      </w:tr>
      <w:tr w:rsidR="00BA13AF" w:rsidRPr="00D16DBF" w14:paraId="6EF0CAF0" w14:textId="77777777" w:rsidTr="00835F8B">
        <w:tc>
          <w:tcPr>
            <w:tcW w:w="14992" w:type="dxa"/>
            <w:gridSpan w:val="7"/>
            <w:vAlign w:val="center"/>
          </w:tcPr>
          <w:p w14:paraId="443CE38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 раздел. Личная гигиена</w:t>
            </w:r>
          </w:p>
        </w:tc>
      </w:tr>
      <w:tr w:rsidR="00BA13AF" w:rsidRPr="00D16DBF" w14:paraId="54F4127F" w14:textId="77777777" w:rsidTr="00835F8B">
        <w:trPr>
          <w:trHeight w:val="2121"/>
        </w:trPr>
        <w:tc>
          <w:tcPr>
            <w:tcW w:w="675" w:type="dxa"/>
            <w:vAlign w:val="center"/>
          </w:tcPr>
          <w:p w14:paraId="26A65BC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3969" w:type="dxa"/>
            <w:vAlign w:val="center"/>
          </w:tcPr>
          <w:p w14:paraId="571C1EEF"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Чистюля – грязнуля</w:t>
            </w:r>
          </w:p>
        </w:tc>
        <w:tc>
          <w:tcPr>
            <w:tcW w:w="1134" w:type="dxa"/>
            <w:vAlign w:val="center"/>
          </w:tcPr>
          <w:p w14:paraId="6CDBACC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27F8AEF"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3201C16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14:paraId="08663AD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410" w:type="dxa"/>
            <w:vAlign w:val="center"/>
          </w:tcPr>
          <w:p w14:paraId="54EBB4C0"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План-схема,</w:t>
            </w:r>
          </w:p>
          <w:p w14:paraId="71820C81"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Сюжетные и предметные</w:t>
            </w:r>
          </w:p>
          <w:p w14:paraId="25269A24"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картинки</w:t>
            </w:r>
          </w:p>
        </w:tc>
      </w:tr>
      <w:tr w:rsidR="00BA13AF" w:rsidRPr="00D16DBF" w14:paraId="44438B0D" w14:textId="77777777" w:rsidTr="00835F8B">
        <w:tc>
          <w:tcPr>
            <w:tcW w:w="675" w:type="dxa"/>
            <w:vAlign w:val="center"/>
          </w:tcPr>
          <w:p w14:paraId="32766D8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3969" w:type="dxa"/>
            <w:vAlign w:val="center"/>
          </w:tcPr>
          <w:p w14:paraId="045584C8"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Предметы личной гигиены</w:t>
            </w:r>
          </w:p>
        </w:tc>
        <w:tc>
          <w:tcPr>
            <w:tcW w:w="1134" w:type="dxa"/>
            <w:vAlign w:val="center"/>
          </w:tcPr>
          <w:p w14:paraId="5FD395D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3293BB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FE5B68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 xml:space="preserve">Урок методологической </w:t>
            </w:r>
          </w:p>
          <w:p w14:paraId="5A99007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направленности</w:t>
            </w:r>
          </w:p>
        </w:tc>
        <w:tc>
          <w:tcPr>
            <w:tcW w:w="2835" w:type="dxa"/>
            <w:vAlign w:val="center"/>
          </w:tcPr>
          <w:p w14:paraId="3AB476F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правила поведения</w:t>
            </w:r>
          </w:p>
        </w:tc>
        <w:tc>
          <w:tcPr>
            <w:tcW w:w="2410" w:type="dxa"/>
            <w:vAlign w:val="center"/>
          </w:tcPr>
          <w:p w14:paraId="38453E2C"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План-схема,</w:t>
            </w:r>
          </w:p>
          <w:p w14:paraId="536EE04C"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Сюжетные и предметные</w:t>
            </w:r>
          </w:p>
          <w:p w14:paraId="5F9F93EE" w14:textId="77777777" w:rsidR="00BA13AF" w:rsidRPr="00D16DBF" w:rsidRDefault="00BA13AF" w:rsidP="00DF295D">
            <w:pPr>
              <w:pStyle w:val="aa"/>
              <w:rPr>
                <w:rFonts w:ascii="Times New Roman" w:hAnsi="Times New Roman"/>
                <w:sz w:val="28"/>
                <w:szCs w:val="28"/>
              </w:rPr>
            </w:pPr>
            <w:r w:rsidRPr="00D16DBF">
              <w:rPr>
                <w:rFonts w:ascii="Times New Roman" w:hAnsi="Times New Roman"/>
                <w:sz w:val="28"/>
                <w:szCs w:val="28"/>
              </w:rPr>
              <w:t>картинки</w:t>
            </w:r>
          </w:p>
          <w:p w14:paraId="07FB06E1" w14:textId="77777777" w:rsidR="00BA13AF" w:rsidRPr="00D16DBF" w:rsidRDefault="00BA13AF" w:rsidP="00DF295D">
            <w:pPr>
              <w:rPr>
                <w:sz w:val="28"/>
                <w:szCs w:val="28"/>
              </w:rPr>
            </w:pPr>
          </w:p>
        </w:tc>
      </w:tr>
      <w:tr w:rsidR="00BA13AF" w:rsidRPr="00D16DBF" w14:paraId="565DE039" w14:textId="77777777" w:rsidTr="00835F8B">
        <w:tc>
          <w:tcPr>
            <w:tcW w:w="675" w:type="dxa"/>
            <w:vAlign w:val="center"/>
          </w:tcPr>
          <w:p w14:paraId="6E3A5D1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8</w:t>
            </w:r>
          </w:p>
        </w:tc>
        <w:tc>
          <w:tcPr>
            <w:tcW w:w="3969" w:type="dxa"/>
            <w:vAlign w:val="center"/>
          </w:tcPr>
          <w:p w14:paraId="501246B9"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Чистые руки»</w:t>
            </w:r>
          </w:p>
        </w:tc>
        <w:tc>
          <w:tcPr>
            <w:tcW w:w="1134" w:type="dxa"/>
            <w:vAlign w:val="center"/>
          </w:tcPr>
          <w:p w14:paraId="682FFB5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3CA84D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B57CB9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522AD16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vAlign w:val="center"/>
          </w:tcPr>
          <w:p w14:paraId="4FB10D73" w14:textId="77777777" w:rsidR="00BA13AF" w:rsidRPr="00D16DBF" w:rsidRDefault="00BA13AF" w:rsidP="00DF295D">
            <w:pPr>
              <w:rPr>
                <w:sz w:val="28"/>
                <w:szCs w:val="28"/>
              </w:rPr>
            </w:pPr>
          </w:p>
        </w:tc>
      </w:tr>
      <w:tr w:rsidR="00BA13AF" w:rsidRPr="00D16DBF" w14:paraId="5F8BA13C" w14:textId="77777777" w:rsidTr="00835F8B">
        <w:tc>
          <w:tcPr>
            <w:tcW w:w="14992" w:type="dxa"/>
            <w:gridSpan w:val="7"/>
            <w:vAlign w:val="center"/>
          </w:tcPr>
          <w:p w14:paraId="6A6FD6AD"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I </w:t>
            </w:r>
            <w:r w:rsidRPr="00D16DBF">
              <w:rPr>
                <w:rFonts w:ascii="Times New Roman" w:hAnsi="Times New Roman" w:cs="Times New Roman"/>
                <w:b/>
                <w:sz w:val="24"/>
                <w:szCs w:val="24"/>
              </w:rPr>
              <w:t>четверть ( 8 часов)</w:t>
            </w:r>
          </w:p>
        </w:tc>
      </w:tr>
      <w:tr w:rsidR="00BA13AF" w:rsidRPr="00D16DBF" w14:paraId="702FB815" w14:textId="77777777" w:rsidTr="00835F8B">
        <w:trPr>
          <w:trHeight w:val="732"/>
        </w:trPr>
        <w:tc>
          <w:tcPr>
            <w:tcW w:w="675" w:type="dxa"/>
            <w:vAlign w:val="center"/>
          </w:tcPr>
          <w:p w14:paraId="0AB5545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9</w:t>
            </w:r>
          </w:p>
        </w:tc>
        <w:tc>
          <w:tcPr>
            <w:tcW w:w="3969" w:type="dxa"/>
          </w:tcPr>
          <w:p w14:paraId="69714367"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 xml:space="preserve">Средства ухода за ногтями пальцев рук. Уход за ногтями пальцев рук </w:t>
            </w:r>
          </w:p>
        </w:tc>
        <w:tc>
          <w:tcPr>
            <w:tcW w:w="1134" w:type="dxa"/>
            <w:vAlign w:val="center"/>
          </w:tcPr>
          <w:p w14:paraId="3933B04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EFEF9FA"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6C89F4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3993F84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CA8BB8B" w14:textId="77777777" w:rsidR="00BA13AF" w:rsidRPr="00D16DBF" w:rsidRDefault="00BA13AF" w:rsidP="00DF295D">
            <w:pPr>
              <w:jc w:val="center"/>
              <w:rPr>
                <w:sz w:val="28"/>
                <w:szCs w:val="28"/>
              </w:rPr>
            </w:pPr>
          </w:p>
        </w:tc>
      </w:tr>
      <w:tr w:rsidR="00BA13AF" w:rsidRPr="00D16DBF" w14:paraId="094B97C5" w14:textId="77777777" w:rsidTr="00835F8B">
        <w:tc>
          <w:tcPr>
            <w:tcW w:w="675" w:type="dxa"/>
            <w:vAlign w:val="center"/>
          </w:tcPr>
          <w:p w14:paraId="71B5EFB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0</w:t>
            </w:r>
          </w:p>
        </w:tc>
        <w:tc>
          <w:tcPr>
            <w:tcW w:w="3969" w:type="dxa"/>
          </w:tcPr>
          <w:p w14:paraId="6BBB3E70" w14:textId="77777777"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sz w:val="24"/>
                <w:szCs w:val="24"/>
              </w:rPr>
              <w:t xml:space="preserve">Средства для ухода за ногами. Средства ухода за ногтями пальцев ног </w:t>
            </w:r>
          </w:p>
        </w:tc>
        <w:tc>
          <w:tcPr>
            <w:tcW w:w="1134" w:type="dxa"/>
            <w:vAlign w:val="center"/>
          </w:tcPr>
          <w:p w14:paraId="0957369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1D6FC79"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FA0AD2F"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3220CE4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2F952F7D" w14:textId="77777777" w:rsidR="00BA13AF" w:rsidRPr="00D16DBF" w:rsidRDefault="00BA13AF" w:rsidP="00DF295D">
            <w:pPr>
              <w:jc w:val="center"/>
              <w:rPr>
                <w:sz w:val="28"/>
                <w:szCs w:val="28"/>
              </w:rPr>
            </w:pPr>
          </w:p>
        </w:tc>
      </w:tr>
      <w:tr w:rsidR="00BA13AF" w:rsidRPr="00D16DBF" w14:paraId="639C082C" w14:textId="77777777" w:rsidTr="00835F8B">
        <w:tc>
          <w:tcPr>
            <w:tcW w:w="675" w:type="dxa"/>
            <w:vAlign w:val="center"/>
          </w:tcPr>
          <w:p w14:paraId="340A0D60"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3969" w:type="dxa"/>
          </w:tcPr>
          <w:p w14:paraId="00AFE72F"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Уход за ногтями пальцев ног – практическое занятие</w:t>
            </w:r>
          </w:p>
        </w:tc>
        <w:tc>
          <w:tcPr>
            <w:tcW w:w="1134" w:type="dxa"/>
            <w:vAlign w:val="center"/>
          </w:tcPr>
          <w:p w14:paraId="7744983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D9155C6"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B94444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320D20B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3CAD68D8" w14:textId="77777777" w:rsidR="00BA13AF" w:rsidRPr="00D16DBF" w:rsidRDefault="00BA13AF" w:rsidP="00DF295D">
            <w:pPr>
              <w:jc w:val="center"/>
              <w:rPr>
                <w:sz w:val="28"/>
                <w:szCs w:val="28"/>
              </w:rPr>
            </w:pPr>
          </w:p>
        </w:tc>
      </w:tr>
      <w:tr w:rsidR="00BA13AF" w:rsidRPr="00D16DBF" w14:paraId="5DFADEE1" w14:textId="77777777" w:rsidTr="00835F8B">
        <w:tc>
          <w:tcPr>
            <w:tcW w:w="675" w:type="dxa"/>
            <w:vAlign w:val="center"/>
          </w:tcPr>
          <w:p w14:paraId="73F27AC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3969" w:type="dxa"/>
          </w:tcPr>
          <w:p w14:paraId="385D8C6C"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зубами. Необходимость и периодичность чистки зубов.</w:t>
            </w:r>
          </w:p>
        </w:tc>
        <w:tc>
          <w:tcPr>
            <w:tcW w:w="1134" w:type="dxa"/>
            <w:vAlign w:val="center"/>
          </w:tcPr>
          <w:p w14:paraId="77E0DA6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828ADF1"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1BA5B35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ткрытия новых знаний</w:t>
            </w:r>
          </w:p>
        </w:tc>
        <w:tc>
          <w:tcPr>
            <w:tcW w:w="2835" w:type="dxa"/>
            <w:vAlign w:val="center"/>
          </w:tcPr>
          <w:p w14:paraId="3EDD102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1C281D0" w14:textId="77777777" w:rsidR="00BA13AF" w:rsidRPr="00D16DBF" w:rsidRDefault="00BA13AF" w:rsidP="00DF295D">
            <w:pPr>
              <w:jc w:val="center"/>
              <w:rPr>
                <w:sz w:val="28"/>
                <w:szCs w:val="28"/>
              </w:rPr>
            </w:pPr>
          </w:p>
        </w:tc>
      </w:tr>
      <w:tr w:rsidR="00BA13AF" w:rsidRPr="00D16DBF" w14:paraId="55B027F9" w14:textId="77777777" w:rsidTr="00835F8B">
        <w:tc>
          <w:tcPr>
            <w:tcW w:w="675" w:type="dxa"/>
            <w:vAlign w:val="center"/>
          </w:tcPr>
          <w:p w14:paraId="7C45412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3969" w:type="dxa"/>
          </w:tcPr>
          <w:p w14:paraId="07E1E9E3"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Средства ухода за ушами. Необходимость и периодичность чистки ушей</w:t>
            </w:r>
          </w:p>
        </w:tc>
        <w:tc>
          <w:tcPr>
            <w:tcW w:w="1134" w:type="dxa"/>
            <w:vAlign w:val="center"/>
          </w:tcPr>
          <w:p w14:paraId="00D66616"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C170B7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B1EE9C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4BFA988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67B995AE" w14:textId="77777777" w:rsidR="00BA13AF" w:rsidRPr="00D16DBF" w:rsidRDefault="00BA13AF" w:rsidP="00DF295D">
            <w:pPr>
              <w:jc w:val="center"/>
              <w:rPr>
                <w:sz w:val="28"/>
                <w:szCs w:val="28"/>
              </w:rPr>
            </w:pPr>
          </w:p>
        </w:tc>
      </w:tr>
      <w:tr w:rsidR="00BA13AF" w:rsidRPr="00D16DBF" w14:paraId="40B228A6" w14:textId="77777777" w:rsidTr="00835F8B">
        <w:tc>
          <w:tcPr>
            <w:tcW w:w="675" w:type="dxa"/>
            <w:vAlign w:val="center"/>
          </w:tcPr>
          <w:p w14:paraId="61FA6DA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3969" w:type="dxa"/>
          </w:tcPr>
          <w:p w14:paraId="5F4D4C40"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Бережём зрение. Гигиена зрения</w:t>
            </w:r>
          </w:p>
        </w:tc>
        <w:tc>
          <w:tcPr>
            <w:tcW w:w="1134" w:type="dxa"/>
            <w:vAlign w:val="center"/>
          </w:tcPr>
          <w:p w14:paraId="3373100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03A17FB"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FB6F0A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183BACF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44670EDE" w14:textId="77777777" w:rsidR="00BA13AF" w:rsidRPr="00D16DBF" w:rsidRDefault="00BA13AF" w:rsidP="00DF295D">
            <w:pPr>
              <w:jc w:val="center"/>
              <w:rPr>
                <w:sz w:val="28"/>
                <w:szCs w:val="28"/>
              </w:rPr>
            </w:pPr>
          </w:p>
        </w:tc>
      </w:tr>
      <w:tr w:rsidR="00BA13AF" w:rsidRPr="00D16DBF" w14:paraId="53866AFB" w14:textId="77777777" w:rsidTr="00835F8B">
        <w:tc>
          <w:tcPr>
            <w:tcW w:w="675" w:type="dxa"/>
            <w:vAlign w:val="center"/>
          </w:tcPr>
          <w:p w14:paraId="0DCE458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5</w:t>
            </w:r>
          </w:p>
        </w:tc>
        <w:tc>
          <w:tcPr>
            <w:tcW w:w="3969" w:type="dxa"/>
          </w:tcPr>
          <w:p w14:paraId="3D4DB14B"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shd w:val="clear" w:color="auto" w:fill="FFFFFF"/>
              </w:rPr>
              <w:t xml:space="preserve">Гигиена чтения и просмотра телевизионных передач. «Уход за глазами» </w:t>
            </w:r>
          </w:p>
        </w:tc>
        <w:tc>
          <w:tcPr>
            <w:tcW w:w="1134" w:type="dxa"/>
            <w:vAlign w:val="center"/>
          </w:tcPr>
          <w:p w14:paraId="68976A01"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13CA8773"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5BBB0D8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3202200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169454D0" w14:textId="77777777" w:rsidR="00BA13AF" w:rsidRPr="00D16DBF" w:rsidRDefault="00BA13AF" w:rsidP="00DF295D">
            <w:pPr>
              <w:rPr>
                <w:sz w:val="28"/>
                <w:szCs w:val="28"/>
              </w:rPr>
            </w:pPr>
          </w:p>
        </w:tc>
      </w:tr>
      <w:tr w:rsidR="00BA13AF" w:rsidRPr="00D16DBF" w14:paraId="05A35E61" w14:textId="77777777" w:rsidTr="00835F8B">
        <w:trPr>
          <w:trHeight w:val="1220"/>
        </w:trPr>
        <w:tc>
          <w:tcPr>
            <w:tcW w:w="675" w:type="dxa"/>
            <w:vAlign w:val="center"/>
          </w:tcPr>
          <w:p w14:paraId="66C2FA9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3969" w:type="dxa"/>
            <w:vAlign w:val="center"/>
          </w:tcPr>
          <w:p w14:paraId="61148A22"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eastAsia="Trebuchet MS" w:hAnsi="Times New Roman" w:cs="Times New Roman"/>
                <w:sz w:val="24"/>
                <w:szCs w:val="24"/>
              </w:rPr>
              <w:t>Обобщающий урок</w:t>
            </w:r>
          </w:p>
        </w:tc>
        <w:tc>
          <w:tcPr>
            <w:tcW w:w="1134" w:type="dxa"/>
            <w:vAlign w:val="center"/>
          </w:tcPr>
          <w:p w14:paraId="6C04304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7BD5CF9"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36A4B16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Практическое занятие</w:t>
            </w:r>
          </w:p>
        </w:tc>
        <w:tc>
          <w:tcPr>
            <w:tcW w:w="2835" w:type="dxa"/>
            <w:vAlign w:val="center"/>
          </w:tcPr>
          <w:p w14:paraId="6737448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E4D46D6" w14:textId="77777777" w:rsidR="00BA13AF" w:rsidRPr="00D16DBF" w:rsidRDefault="00BA13AF" w:rsidP="00DF295D">
            <w:pPr>
              <w:jc w:val="center"/>
              <w:rPr>
                <w:sz w:val="28"/>
                <w:szCs w:val="28"/>
              </w:rPr>
            </w:pPr>
          </w:p>
        </w:tc>
      </w:tr>
      <w:tr w:rsidR="00BA13AF" w:rsidRPr="00D16DBF" w14:paraId="2CFE5CDE" w14:textId="77777777" w:rsidTr="00835F8B">
        <w:tc>
          <w:tcPr>
            <w:tcW w:w="14992" w:type="dxa"/>
            <w:gridSpan w:val="7"/>
            <w:vAlign w:val="center"/>
          </w:tcPr>
          <w:p w14:paraId="67687286"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b/>
                <w:bCs/>
                <w:sz w:val="24"/>
                <w:szCs w:val="24"/>
                <w:shd w:val="clear" w:color="auto" w:fill="FFFFFF"/>
                <w:lang w:val="en-US"/>
              </w:rPr>
              <w:t xml:space="preserve">III </w:t>
            </w:r>
            <w:r w:rsidRPr="00D16DBF">
              <w:rPr>
                <w:rFonts w:ascii="Times New Roman" w:hAnsi="Times New Roman" w:cs="Times New Roman"/>
                <w:b/>
                <w:bCs/>
                <w:sz w:val="24"/>
                <w:szCs w:val="24"/>
                <w:shd w:val="clear" w:color="auto" w:fill="FFFFFF"/>
              </w:rPr>
              <w:t>четверть ( 9 часов)</w:t>
            </w:r>
          </w:p>
        </w:tc>
      </w:tr>
      <w:tr w:rsidR="00BA13AF" w:rsidRPr="00D16DBF" w14:paraId="3AF9B858" w14:textId="77777777" w:rsidTr="00835F8B">
        <w:trPr>
          <w:trHeight w:val="940"/>
        </w:trPr>
        <w:tc>
          <w:tcPr>
            <w:tcW w:w="675" w:type="dxa"/>
            <w:vAlign w:val="center"/>
          </w:tcPr>
          <w:p w14:paraId="353D707D"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7</w:t>
            </w:r>
          </w:p>
        </w:tc>
        <w:tc>
          <w:tcPr>
            <w:tcW w:w="3969" w:type="dxa"/>
            <w:vAlign w:val="center"/>
          </w:tcPr>
          <w:p w14:paraId="11113BF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утешествие в страну Гигиены»</w:t>
            </w:r>
          </w:p>
        </w:tc>
        <w:tc>
          <w:tcPr>
            <w:tcW w:w="1134" w:type="dxa"/>
            <w:vAlign w:val="center"/>
          </w:tcPr>
          <w:p w14:paraId="5D3609F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D28E1AE"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466BCB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shd w:val="clear" w:color="auto" w:fill="FFFFFF"/>
              </w:rPr>
              <w:t>Урок-игра</w:t>
            </w:r>
          </w:p>
        </w:tc>
        <w:tc>
          <w:tcPr>
            <w:tcW w:w="2835" w:type="dxa"/>
            <w:vAlign w:val="center"/>
          </w:tcPr>
          <w:p w14:paraId="1462463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92BA8DC" w14:textId="77777777" w:rsidR="00BA13AF" w:rsidRPr="00D16DBF" w:rsidRDefault="00BA13AF" w:rsidP="00DF295D">
            <w:pPr>
              <w:jc w:val="center"/>
              <w:rPr>
                <w:sz w:val="28"/>
                <w:szCs w:val="28"/>
              </w:rPr>
            </w:pPr>
          </w:p>
        </w:tc>
      </w:tr>
      <w:tr w:rsidR="00BA13AF" w:rsidRPr="00D16DBF" w14:paraId="429602BE" w14:textId="77777777" w:rsidTr="00835F8B">
        <w:trPr>
          <w:trHeight w:val="940"/>
        </w:trPr>
        <w:tc>
          <w:tcPr>
            <w:tcW w:w="14992" w:type="dxa"/>
            <w:gridSpan w:val="7"/>
            <w:vAlign w:val="center"/>
          </w:tcPr>
          <w:p w14:paraId="1921D93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 раздел. Уход за одеждой и обувью</w:t>
            </w:r>
          </w:p>
        </w:tc>
      </w:tr>
      <w:tr w:rsidR="00BA13AF" w:rsidRPr="00D16DBF" w14:paraId="4B6E7BA7" w14:textId="77777777" w:rsidTr="00835F8B">
        <w:tc>
          <w:tcPr>
            <w:tcW w:w="675" w:type="dxa"/>
            <w:vAlign w:val="center"/>
          </w:tcPr>
          <w:p w14:paraId="0FF419F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8</w:t>
            </w:r>
          </w:p>
        </w:tc>
        <w:tc>
          <w:tcPr>
            <w:tcW w:w="3969" w:type="dxa"/>
            <w:vAlign w:val="center"/>
          </w:tcPr>
          <w:p w14:paraId="2295555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бувь и её значение. Подбор обуви.</w:t>
            </w:r>
          </w:p>
        </w:tc>
        <w:tc>
          <w:tcPr>
            <w:tcW w:w="1134" w:type="dxa"/>
            <w:vAlign w:val="center"/>
          </w:tcPr>
          <w:p w14:paraId="55F7324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74FF768"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1D2F3B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 игра</w:t>
            </w:r>
          </w:p>
        </w:tc>
        <w:tc>
          <w:tcPr>
            <w:tcW w:w="2835" w:type="dxa"/>
            <w:vAlign w:val="center"/>
          </w:tcPr>
          <w:p w14:paraId="34DBE63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31C34DB" w14:textId="77777777" w:rsidR="00BA13AF" w:rsidRPr="00D16DBF" w:rsidRDefault="00BA13AF" w:rsidP="00DF295D">
            <w:pPr>
              <w:rPr>
                <w:sz w:val="28"/>
                <w:szCs w:val="28"/>
              </w:rPr>
            </w:pPr>
            <w:r w:rsidRPr="00D16DBF">
              <w:rPr>
                <w:sz w:val="28"/>
                <w:szCs w:val="28"/>
              </w:rPr>
              <w:t>План-схема,</w:t>
            </w:r>
          </w:p>
          <w:p w14:paraId="1C24A415" w14:textId="77777777" w:rsidR="00BA13AF" w:rsidRPr="00D16DBF" w:rsidRDefault="00BA13AF" w:rsidP="00DF295D">
            <w:pPr>
              <w:rPr>
                <w:sz w:val="28"/>
                <w:szCs w:val="28"/>
              </w:rPr>
            </w:pPr>
            <w:r w:rsidRPr="00D16DBF">
              <w:rPr>
                <w:sz w:val="28"/>
                <w:szCs w:val="28"/>
              </w:rPr>
              <w:t>Сюжетные и предметные</w:t>
            </w:r>
          </w:p>
          <w:p w14:paraId="44B76A1C" w14:textId="77777777" w:rsidR="00BA13AF" w:rsidRPr="00D16DBF" w:rsidRDefault="00BA13AF" w:rsidP="00DF295D">
            <w:pPr>
              <w:rPr>
                <w:sz w:val="28"/>
                <w:szCs w:val="28"/>
              </w:rPr>
            </w:pPr>
            <w:r w:rsidRPr="00D16DBF">
              <w:rPr>
                <w:sz w:val="28"/>
                <w:szCs w:val="28"/>
              </w:rPr>
              <w:t>картинки</w:t>
            </w:r>
          </w:p>
        </w:tc>
      </w:tr>
      <w:tr w:rsidR="00BA13AF" w:rsidRPr="00D16DBF" w14:paraId="1187AFD9" w14:textId="77777777" w:rsidTr="00835F8B">
        <w:tc>
          <w:tcPr>
            <w:tcW w:w="675" w:type="dxa"/>
            <w:vAlign w:val="center"/>
          </w:tcPr>
          <w:p w14:paraId="688A9A7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9</w:t>
            </w:r>
          </w:p>
        </w:tc>
        <w:tc>
          <w:tcPr>
            <w:tcW w:w="3969" w:type="dxa"/>
            <w:vAlign w:val="center"/>
          </w:tcPr>
          <w:p w14:paraId="2853ED0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Надевание и зашнуровывание обуви</w:t>
            </w:r>
          </w:p>
        </w:tc>
        <w:tc>
          <w:tcPr>
            <w:tcW w:w="1134" w:type="dxa"/>
            <w:vAlign w:val="center"/>
          </w:tcPr>
          <w:p w14:paraId="36B897F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2AB56BE"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22B99B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3DB470B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E54427E" w14:textId="77777777" w:rsidR="00BA13AF" w:rsidRPr="00D16DBF" w:rsidRDefault="00BA13AF" w:rsidP="00DF295D">
            <w:pPr>
              <w:jc w:val="center"/>
              <w:rPr>
                <w:sz w:val="28"/>
                <w:szCs w:val="28"/>
              </w:rPr>
            </w:pPr>
          </w:p>
        </w:tc>
      </w:tr>
      <w:tr w:rsidR="00BA13AF" w:rsidRPr="00D16DBF" w14:paraId="484455BB" w14:textId="77777777" w:rsidTr="00835F8B">
        <w:tc>
          <w:tcPr>
            <w:tcW w:w="675" w:type="dxa"/>
            <w:vAlign w:val="center"/>
          </w:tcPr>
          <w:p w14:paraId="1D71C3AB"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0</w:t>
            </w:r>
          </w:p>
        </w:tc>
        <w:tc>
          <w:tcPr>
            <w:tcW w:w="3969" w:type="dxa"/>
            <w:vAlign w:val="center"/>
          </w:tcPr>
          <w:p w14:paraId="306C349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Уход за различного вида обувью</w:t>
            </w:r>
          </w:p>
        </w:tc>
        <w:tc>
          <w:tcPr>
            <w:tcW w:w="1134" w:type="dxa"/>
            <w:vAlign w:val="center"/>
          </w:tcPr>
          <w:p w14:paraId="4229500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5F0F776"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852438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16F688B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0AE68336" w14:textId="77777777" w:rsidR="00BA13AF" w:rsidRPr="00D16DBF" w:rsidRDefault="00BA13AF" w:rsidP="00DF295D">
            <w:pPr>
              <w:jc w:val="center"/>
              <w:rPr>
                <w:sz w:val="28"/>
                <w:szCs w:val="28"/>
              </w:rPr>
            </w:pPr>
          </w:p>
        </w:tc>
      </w:tr>
      <w:tr w:rsidR="00BA13AF" w:rsidRPr="00D16DBF" w14:paraId="5594BCB1" w14:textId="77777777" w:rsidTr="00835F8B">
        <w:tc>
          <w:tcPr>
            <w:tcW w:w="675" w:type="dxa"/>
            <w:vAlign w:val="center"/>
          </w:tcPr>
          <w:p w14:paraId="0099B9B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1</w:t>
            </w:r>
          </w:p>
        </w:tc>
        <w:tc>
          <w:tcPr>
            <w:tcW w:w="3969" w:type="dxa"/>
            <w:vAlign w:val="center"/>
          </w:tcPr>
          <w:p w14:paraId="247709C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Одежда и её значение</w:t>
            </w:r>
          </w:p>
        </w:tc>
        <w:tc>
          <w:tcPr>
            <w:tcW w:w="1134" w:type="dxa"/>
            <w:vAlign w:val="center"/>
          </w:tcPr>
          <w:p w14:paraId="05BE349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CF547E8"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18D481D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2B84C14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EF7D44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2496871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3DC8A5FD"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664997BE" w14:textId="77777777" w:rsidTr="00835F8B">
        <w:tc>
          <w:tcPr>
            <w:tcW w:w="675" w:type="dxa"/>
            <w:vAlign w:val="center"/>
          </w:tcPr>
          <w:p w14:paraId="4617ADB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2</w:t>
            </w:r>
          </w:p>
        </w:tc>
        <w:tc>
          <w:tcPr>
            <w:tcW w:w="3969" w:type="dxa"/>
            <w:vAlign w:val="center"/>
          </w:tcPr>
          <w:p w14:paraId="1570100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Способы расстегивания и застёгивания одежды</w:t>
            </w:r>
          </w:p>
        </w:tc>
        <w:tc>
          <w:tcPr>
            <w:tcW w:w="1134" w:type="dxa"/>
            <w:vAlign w:val="center"/>
          </w:tcPr>
          <w:p w14:paraId="0723F8D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A0E4C91"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19BFED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388C3F5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767DB00" w14:textId="77777777" w:rsidR="00BA13AF" w:rsidRPr="00D16DBF" w:rsidRDefault="00BA13AF" w:rsidP="00DF295D">
            <w:pPr>
              <w:jc w:val="center"/>
              <w:rPr>
                <w:rFonts w:ascii="Times New Roman" w:hAnsi="Times New Roman" w:cs="Times New Roman"/>
                <w:sz w:val="24"/>
                <w:szCs w:val="24"/>
              </w:rPr>
            </w:pPr>
          </w:p>
        </w:tc>
      </w:tr>
      <w:tr w:rsidR="00BA13AF" w:rsidRPr="00D16DBF" w14:paraId="47F057F8" w14:textId="77777777" w:rsidTr="00835F8B">
        <w:tc>
          <w:tcPr>
            <w:tcW w:w="675" w:type="dxa"/>
            <w:vAlign w:val="center"/>
          </w:tcPr>
          <w:p w14:paraId="304F40E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3</w:t>
            </w:r>
          </w:p>
        </w:tc>
        <w:tc>
          <w:tcPr>
            <w:tcW w:w="3969" w:type="dxa"/>
            <w:vAlign w:val="center"/>
          </w:tcPr>
          <w:p w14:paraId="6B79681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Складывание одежды</w:t>
            </w:r>
            <w:r w:rsidRPr="00D16DBF">
              <w:rPr>
                <w:rFonts w:ascii="Times New Roman" w:hAnsi="Times New Roman" w:cs="Times New Roman"/>
                <w:sz w:val="24"/>
                <w:szCs w:val="24"/>
              </w:rPr>
              <w:t xml:space="preserve"> </w:t>
            </w:r>
          </w:p>
          <w:p w14:paraId="2B9BC8A0" w14:textId="77777777" w:rsidR="00BA13AF" w:rsidRPr="00D16DBF" w:rsidRDefault="00BA13AF" w:rsidP="00DF295D">
            <w:pPr>
              <w:rPr>
                <w:rFonts w:ascii="Times New Roman" w:hAnsi="Times New Roman" w:cs="Times New Roman"/>
                <w:sz w:val="24"/>
                <w:szCs w:val="24"/>
              </w:rPr>
            </w:pPr>
          </w:p>
        </w:tc>
        <w:tc>
          <w:tcPr>
            <w:tcW w:w="1134" w:type="dxa"/>
            <w:vAlign w:val="center"/>
          </w:tcPr>
          <w:p w14:paraId="126C5C7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2253AB8"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94A82B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835" w:type="dxa"/>
            <w:vAlign w:val="center"/>
          </w:tcPr>
          <w:p w14:paraId="4A860A4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3448D60" w14:textId="77777777" w:rsidR="00BA13AF" w:rsidRPr="00D16DBF" w:rsidRDefault="00BA13AF" w:rsidP="00DF295D">
            <w:pPr>
              <w:jc w:val="center"/>
              <w:rPr>
                <w:rFonts w:ascii="Times New Roman" w:hAnsi="Times New Roman" w:cs="Times New Roman"/>
                <w:sz w:val="24"/>
                <w:szCs w:val="24"/>
              </w:rPr>
            </w:pPr>
          </w:p>
        </w:tc>
      </w:tr>
      <w:tr w:rsidR="00BA13AF" w:rsidRPr="00D16DBF" w14:paraId="5D25D6C6" w14:textId="77777777" w:rsidTr="00835F8B">
        <w:tc>
          <w:tcPr>
            <w:tcW w:w="675" w:type="dxa"/>
            <w:vAlign w:val="center"/>
          </w:tcPr>
          <w:p w14:paraId="6A6B927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3969" w:type="dxa"/>
            <w:vAlign w:val="center"/>
          </w:tcPr>
          <w:p w14:paraId="3BDFDDF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bCs/>
                <w:sz w:val="24"/>
                <w:szCs w:val="24"/>
                <w:shd w:val="clear" w:color="auto" w:fill="FFFFFF"/>
              </w:rPr>
              <w:t>Подбор одежды и головных уборов</w:t>
            </w:r>
          </w:p>
        </w:tc>
        <w:tc>
          <w:tcPr>
            <w:tcW w:w="1134" w:type="dxa"/>
            <w:vAlign w:val="center"/>
          </w:tcPr>
          <w:p w14:paraId="16531FA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DF30C9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037919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2ED839C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382E23F2" w14:textId="77777777" w:rsidR="00BA13AF" w:rsidRPr="00D16DBF" w:rsidRDefault="00BA13AF" w:rsidP="00DF295D">
            <w:pPr>
              <w:jc w:val="center"/>
              <w:rPr>
                <w:rFonts w:ascii="Times New Roman" w:hAnsi="Times New Roman" w:cs="Times New Roman"/>
                <w:sz w:val="24"/>
                <w:szCs w:val="24"/>
              </w:rPr>
            </w:pPr>
          </w:p>
        </w:tc>
      </w:tr>
      <w:tr w:rsidR="00BA13AF" w:rsidRPr="00D16DBF" w14:paraId="563DA658" w14:textId="77777777" w:rsidTr="00835F8B">
        <w:trPr>
          <w:trHeight w:val="1191"/>
        </w:trPr>
        <w:tc>
          <w:tcPr>
            <w:tcW w:w="675" w:type="dxa"/>
            <w:vAlign w:val="center"/>
          </w:tcPr>
          <w:p w14:paraId="0FAD5E4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5</w:t>
            </w:r>
          </w:p>
        </w:tc>
        <w:tc>
          <w:tcPr>
            <w:tcW w:w="3969" w:type="dxa"/>
            <w:vAlign w:val="center"/>
          </w:tcPr>
          <w:p w14:paraId="0907407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овседневный уход за одеждой</w:t>
            </w:r>
          </w:p>
        </w:tc>
        <w:tc>
          <w:tcPr>
            <w:tcW w:w="1134" w:type="dxa"/>
            <w:vAlign w:val="center"/>
          </w:tcPr>
          <w:p w14:paraId="7640A0D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8675E3B"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2096B62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50D6E343"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5ED96D29" w14:textId="77777777" w:rsidR="00BA13AF" w:rsidRPr="00D16DBF" w:rsidRDefault="00BA13AF" w:rsidP="00DF295D">
            <w:pPr>
              <w:jc w:val="center"/>
              <w:rPr>
                <w:rFonts w:ascii="Times New Roman" w:hAnsi="Times New Roman" w:cs="Times New Roman"/>
                <w:sz w:val="24"/>
                <w:szCs w:val="24"/>
              </w:rPr>
            </w:pPr>
          </w:p>
        </w:tc>
      </w:tr>
      <w:tr w:rsidR="00BA13AF" w:rsidRPr="00D16DBF" w14:paraId="661D2429" w14:textId="77777777" w:rsidTr="00835F8B">
        <w:tc>
          <w:tcPr>
            <w:tcW w:w="14992" w:type="dxa"/>
            <w:gridSpan w:val="7"/>
            <w:vAlign w:val="center"/>
          </w:tcPr>
          <w:p w14:paraId="16235FC1"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lang w:val="en-US"/>
              </w:rPr>
              <w:t xml:space="preserve">IV </w:t>
            </w:r>
            <w:r w:rsidRPr="00D16DBF">
              <w:rPr>
                <w:rFonts w:ascii="Times New Roman" w:hAnsi="Times New Roman" w:cs="Times New Roman"/>
                <w:b/>
                <w:sz w:val="24"/>
                <w:szCs w:val="24"/>
              </w:rPr>
              <w:t>четверть ( 8 часов)</w:t>
            </w:r>
          </w:p>
        </w:tc>
      </w:tr>
      <w:tr w:rsidR="00BA13AF" w:rsidRPr="00D16DBF" w14:paraId="52ADE023" w14:textId="77777777" w:rsidTr="00835F8B">
        <w:tc>
          <w:tcPr>
            <w:tcW w:w="14992" w:type="dxa"/>
            <w:gridSpan w:val="7"/>
            <w:vAlign w:val="center"/>
          </w:tcPr>
          <w:p w14:paraId="070129D1"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4 раздел. Улица и жилище</w:t>
            </w:r>
          </w:p>
        </w:tc>
      </w:tr>
      <w:tr w:rsidR="00BA13AF" w:rsidRPr="00D16DBF" w14:paraId="4F6824C5" w14:textId="77777777" w:rsidTr="00835F8B">
        <w:trPr>
          <w:trHeight w:val="1319"/>
        </w:trPr>
        <w:tc>
          <w:tcPr>
            <w:tcW w:w="675" w:type="dxa"/>
            <w:vAlign w:val="center"/>
          </w:tcPr>
          <w:p w14:paraId="737C74C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3969" w:type="dxa"/>
            <w:vAlign w:val="center"/>
          </w:tcPr>
          <w:p w14:paraId="0899F7B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Транспорт. Виды транспорта</w:t>
            </w:r>
          </w:p>
          <w:p w14:paraId="15C15BD6" w14:textId="77777777" w:rsidR="00BA13AF" w:rsidRPr="00D16DBF" w:rsidRDefault="00BA13AF" w:rsidP="00DF295D">
            <w:pPr>
              <w:rPr>
                <w:rFonts w:ascii="Times New Roman" w:hAnsi="Times New Roman" w:cs="Times New Roman"/>
                <w:sz w:val="24"/>
                <w:szCs w:val="24"/>
              </w:rPr>
            </w:pPr>
          </w:p>
        </w:tc>
        <w:tc>
          <w:tcPr>
            <w:tcW w:w="1134" w:type="dxa"/>
            <w:vAlign w:val="center"/>
          </w:tcPr>
          <w:p w14:paraId="35ECDC3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AC9CC2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0AAAC72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54A6A66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овместно с учителем разучивать формулы</w:t>
            </w:r>
          </w:p>
        </w:tc>
        <w:tc>
          <w:tcPr>
            <w:tcW w:w="2410" w:type="dxa"/>
          </w:tcPr>
          <w:p w14:paraId="184A1CE7"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6E4383D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2F25923E"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3AEC1532" w14:textId="77777777" w:rsidTr="00835F8B">
        <w:tc>
          <w:tcPr>
            <w:tcW w:w="675" w:type="dxa"/>
            <w:vAlign w:val="center"/>
          </w:tcPr>
          <w:p w14:paraId="6957880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7</w:t>
            </w:r>
          </w:p>
        </w:tc>
        <w:tc>
          <w:tcPr>
            <w:tcW w:w="3969" w:type="dxa"/>
            <w:vAlign w:val="center"/>
          </w:tcPr>
          <w:p w14:paraId="5E09AAE3" w14:textId="77777777"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sz w:val="24"/>
                <w:szCs w:val="24"/>
              </w:rPr>
              <w:t>Поведение в транспорте</w:t>
            </w:r>
          </w:p>
        </w:tc>
        <w:tc>
          <w:tcPr>
            <w:tcW w:w="1134" w:type="dxa"/>
            <w:vAlign w:val="center"/>
          </w:tcPr>
          <w:p w14:paraId="33EDB17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40BDE464"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FEFB914"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смешанного типа</w:t>
            </w:r>
          </w:p>
        </w:tc>
        <w:tc>
          <w:tcPr>
            <w:tcW w:w="2835" w:type="dxa"/>
            <w:vAlign w:val="center"/>
          </w:tcPr>
          <w:p w14:paraId="3A9C0B8F" w14:textId="77777777" w:rsidR="00BA13AF" w:rsidRPr="00D16DBF" w:rsidRDefault="00BA13AF" w:rsidP="00DF295D">
            <w:pPr>
              <w:rPr>
                <w:rFonts w:ascii="Times New Roman" w:hAnsi="Times New Roman" w:cs="Times New Roman"/>
                <w:sz w:val="24"/>
                <w:szCs w:val="24"/>
              </w:rPr>
            </w:pPr>
          </w:p>
        </w:tc>
        <w:tc>
          <w:tcPr>
            <w:tcW w:w="2410" w:type="dxa"/>
          </w:tcPr>
          <w:p w14:paraId="0F7437E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78907EC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5A5CF33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1C55766A" w14:textId="77777777" w:rsidTr="00835F8B">
        <w:tc>
          <w:tcPr>
            <w:tcW w:w="675" w:type="dxa"/>
            <w:vAlign w:val="center"/>
          </w:tcPr>
          <w:p w14:paraId="0DF5F52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8</w:t>
            </w:r>
          </w:p>
        </w:tc>
        <w:tc>
          <w:tcPr>
            <w:tcW w:w="3969" w:type="dxa"/>
            <w:vAlign w:val="center"/>
          </w:tcPr>
          <w:p w14:paraId="2FCBD3A2"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Дидактическая игра «Пассажиры»</w:t>
            </w:r>
          </w:p>
        </w:tc>
        <w:tc>
          <w:tcPr>
            <w:tcW w:w="1134" w:type="dxa"/>
            <w:vAlign w:val="center"/>
          </w:tcPr>
          <w:p w14:paraId="3982B33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6622E647"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63E917B2"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003EE2B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078BE178" w14:textId="77777777" w:rsidR="00BA13AF" w:rsidRPr="00D16DBF" w:rsidRDefault="00BA13AF" w:rsidP="00DF295D">
            <w:pPr>
              <w:jc w:val="center"/>
              <w:rPr>
                <w:rFonts w:ascii="Times New Roman" w:hAnsi="Times New Roman" w:cs="Times New Roman"/>
                <w:sz w:val="24"/>
                <w:szCs w:val="24"/>
              </w:rPr>
            </w:pPr>
          </w:p>
        </w:tc>
      </w:tr>
      <w:tr w:rsidR="00BA13AF" w:rsidRPr="00D16DBF" w14:paraId="18B14797" w14:textId="77777777" w:rsidTr="00835F8B">
        <w:tc>
          <w:tcPr>
            <w:tcW w:w="675" w:type="dxa"/>
            <w:vAlign w:val="center"/>
          </w:tcPr>
          <w:p w14:paraId="15AC7CB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29</w:t>
            </w:r>
          </w:p>
        </w:tc>
        <w:tc>
          <w:tcPr>
            <w:tcW w:w="3969" w:type="dxa"/>
            <w:vAlign w:val="center"/>
          </w:tcPr>
          <w:p w14:paraId="153A511E"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hAnsi="Times New Roman" w:cs="Times New Roman"/>
                <w:sz w:val="24"/>
                <w:szCs w:val="24"/>
              </w:rPr>
              <w:t>Дидактическая игра «Пассажиры»</w:t>
            </w:r>
          </w:p>
        </w:tc>
        <w:tc>
          <w:tcPr>
            <w:tcW w:w="1134" w:type="dxa"/>
            <w:vAlign w:val="center"/>
          </w:tcPr>
          <w:p w14:paraId="79469DAF"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251C4A75"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96140BF"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игра</w:t>
            </w:r>
          </w:p>
        </w:tc>
        <w:tc>
          <w:tcPr>
            <w:tcW w:w="2835" w:type="dxa"/>
            <w:vAlign w:val="center"/>
          </w:tcPr>
          <w:p w14:paraId="32FDBBD9"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4B1C5337" w14:textId="77777777" w:rsidR="00BA13AF" w:rsidRPr="00D16DBF" w:rsidRDefault="00BA13AF" w:rsidP="00DF295D">
            <w:pPr>
              <w:jc w:val="center"/>
              <w:rPr>
                <w:rFonts w:ascii="Times New Roman" w:hAnsi="Times New Roman" w:cs="Times New Roman"/>
                <w:sz w:val="24"/>
                <w:szCs w:val="24"/>
              </w:rPr>
            </w:pPr>
          </w:p>
        </w:tc>
      </w:tr>
      <w:tr w:rsidR="00BA13AF" w:rsidRPr="00D16DBF" w14:paraId="3EF83F1D" w14:textId="77777777" w:rsidTr="00835F8B">
        <w:tc>
          <w:tcPr>
            <w:tcW w:w="675" w:type="dxa"/>
            <w:vAlign w:val="center"/>
          </w:tcPr>
          <w:p w14:paraId="641420D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3969" w:type="dxa"/>
            <w:vAlign w:val="center"/>
          </w:tcPr>
          <w:p w14:paraId="733C4EF6" w14:textId="77777777" w:rsidR="00BA13AF" w:rsidRPr="00D16DBF" w:rsidRDefault="00BA13AF" w:rsidP="00DF295D">
            <w:pPr>
              <w:pStyle w:val="aff2"/>
              <w:shd w:val="clear" w:color="auto" w:fill="FFFFFF"/>
              <w:spacing w:before="0" w:beforeAutospacing="0" w:after="135" w:afterAutospacing="0"/>
              <w:rPr>
                <w:rFonts w:ascii="Times New Roman" w:hAnsi="Times New Roman"/>
                <w:sz w:val="24"/>
                <w:szCs w:val="24"/>
              </w:rPr>
            </w:pPr>
            <w:r w:rsidRPr="00D16DBF">
              <w:rPr>
                <w:rFonts w:ascii="Times New Roman" w:hAnsi="Times New Roman"/>
                <w:bCs/>
                <w:sz w:val="24"/>
                <w:szCs w:val="24"/>
              </w:rPr>
              <w:t>Жилое помещение  (</w:t>
            </w:r>
            <w:r w:rsidRPr="00D16DBF">
              <w:rPr>
                <w:rFonts w:ascii="Times New Roman" w:hAnsi="Times New Roman"/>
                <w:sz w:val="24"/>
                <w:szCs w:val="24"/>
              </w:rPr>
              <w:t>квартира, комната</w:t>
            </w:r>
            <w:r w:rsidRPr="00D16DBF">
              <w:rPr>
                <w:rFonts w:ascii="Times New Roman" w:hAnsi="Times New Roman"/>
                <w:bCs/>
                <w:sz w:val="24"/>
                <w:szCs w:val="24"/>
              </w:rPr>
              <w:t>)</w:t>
            </w:r>
          </w:p>
          <w:p w14:paraId="6BAE2D6C" w14:textId="77777777" w:rsidR="00BA13AF" w:rsidRPr="00D16DBF" w:rsidRDefault="00BA13AF" w:rsidP="00DF295D">
            <w:pPr>
              <w:rPr>
                <w:rFonts w:ascii="Times New Roman" w:eastAsia="Trebuchet MS" w:hAnsi="Times New Roman" w:cs="Times New Roman"/>
                <w:sz w:val="24"/>
                <w:szCs w:val="24"/>
              </w:rPr>
            </w:pPr>
            <w:r w:rsidRPr="00D16DBF">
              <w:rPr>
                <w:rFonts w:ascii="Times New Roman" w:eastAsia="Trebuchet MS" w:hAnsi="Times New Roman" w:cs="Times New Roman"/>
                <w:sz w:val="24"/>
                <w:szCs w:val="24"/>
              </w:rPr>
              <w:t xml:space="preserve"> «Адрес моего места жительства».</w:t>
            </w:r>
          </w:p>
        </w:tc>
        <w:tc>
          <w:tcPr>
            <w:tcW w:w="1134" w:type="dxa"/>
            <w:vAlign w:val="center"/>
          </w:tcPr>
          <w:p w14:paraId="1411846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7F10C96A"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420BE696"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5D99E4B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3E8A469" w14:textId="77777777" w:rsidR="00BA13AF" w:rsidRPr="00D16DBF" w:rsidRDefault="00BA13AF" w:rsidP="00DF295D">
            <w:pPr>
              <w:jc w:val="center"/>
              <w:rPr>
                <w:rFonts w:ascii="Times New Roman" w:hAnsi="Times New Roman" w:cs="Times New Roman"/>
                <w:sz w:val="24"/>
                <w:szCs w:val="24"/>
              </w:rPr>
            </w:pPr>
          </w:p>
        </w:tc>
      </w:tr>
      <w:tr w:rsidR="00BA13AF" w:rsidRPr="00D16DBF" w14:paraId="298A9BE5" w14:textId="77777777" w:rsidTr="00835F8B">
        <w:tc>
          <w:tcPr>
            <w:tcW w:w="675" w:type="dxa"/>
            <w:vAlign w:val="center"/>
          </w:tcPr>
          <w:p w14:paraId="549A15D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1</w:t>
            </w:r>
          </w:p>
        </w:tc>
        <w:tc>
          <w:tcPr>
            <w:tcW w:w="3969" w:type="dxa"/>
            <w:vAlign w:val="center"/>
          </w:tcPr>
          <w:p w14:paraId="364414C6"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Обстановка. Мебель.</w:t>
            </w:r>
          </w:p>
        </w:tc>
        <w:tc>
          <w:tcPr>
            <w:tcW w:w="1134" w:type="dxa"/>
            <w:vAlign w:val="center"/>
          </w:tcPr>
          <w:p w14:paraId="6CDDB097"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0FCC87B2"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347E6E4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7159D051"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1D999F8D" w14:textId="77777777" w:rsidR="00BA13AF" w:rsidRPr="00D16DBF" w:rsidRDefault="00BA13AF" w:rsidP="00DF295D">
            <w:pPr>
              <w:jc w:val="center"/>
              <w:rPr>
                <w:rFonts w:ascii="Times New Roman" w:hAnsi="Times New Roman" w:cs="Times New Roman"/>
                <w:sz w:val="24"/>
                <w:szCs w:val="24"/>
              </w:rPr>
            </w:pPr>
          </w:p>
        </w:tc>
      </w:tr>
      <w:tr w:rsidR="00BA13AF" w:rsidRPr="00D16DBF" w14:paraId="124A34CE" w14:textId="77777777" w:rsidTr="00835F8B">
        <w:tc>
          <w:tcPr>
            <w:tcW w:w="675" w:type="dxa"/>
            <w:vAlign w:val="center"/>
          </w:tcPr>
          <w:p w14:paraId="458B7875"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2</w:t>
            </w:r>
          </w:p>
        </w:tc>
        <w:tc>
          <w:tcPr>
            <w:tcW w:w="3969" w:type="dxa"/>
            <w:vAlign w:val="center"/>
          </w:tcPr>
          <w:p w14:paraId="1298F94C" w14:textId="77777777" w:rsidR="00BA13AF" w:rsidRPr="00D16DBF" w:rsidRDefault="00BA13AF" w:rsidP="00DF295D">
            <w:pPr>
              <w:rPr>
                <w:rFonts w:ascii="Times New Roman" w:hAnsi="Times New Roman" w:cs="Times New Roman"/>
                <w:sz w:val="24"/>
                <w:szCs w:val="24"/>
              </w:rPr>
            </w:pPr>
            <w:r w:rsidRPr="00D16DBF">
              <w:rPr>
                <w:rFonts w:ascii="Times New Roman" w:eastAsia="Trebuchet MS" w:hAnsi="Times New Roman" w:cs="Times New Roman"/>
                <w:sz w:val="24"/>
                <w:szCs w:val="24"/>
              </w:rPr>
              <w:t>Рабочий ученический уголок.</w:t>
            </w:r>
          </w:p>
        </w:tc>
        <w:tc>
          <w:tcPr>
            <w:tcW w:w="1134" w:type="dxa"/>
            <w:vAlign w:val="center"/>
          </w:tcPr>
          <w:p w14:paraId="11A09574"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5892497F"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7F1A7C7A"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Урок общеметодологической направленности</w:t>
            </w:r>
          </w:p>
        </w:tc>
        <w:tc>
          <w:tcPr>
            <w:tcW w:w="2835" w:type="dxa"/>
            <w:vAlign w:val="center"/>
          </w:tcPr>
          <w:p w14:paraId="3626516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Активное участие в ситуации.</w:t>
            </w:r>
          </w:p>
        </w:tc>
        <w:tc>
          <w:tcPr>
            <w:tcW w:w="2410" w:type="dxa"/>
          </w:tcPr>
          <w:p w14:paraId="770CAFDB"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План-схема,</w:t>
            </w:r>
          </w:p>
          <w:p w14:paraId="3CC3588C"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Сюжетные и предметные</w:t>
            </w:r>
          </w:p>
          <w:p w14:paraId="2D28D398"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картинки</w:t>
            </w:r>
          </w:p>
        </w:tc>
      </w:tr>
      <w:tr w:rsidR="00BA13AF" w:rsidRPr="00D16DBF" w14:paraId="42F6E81F" w14:textId="77777777" w:rsidTr="00835F8B">
        <w:tc>
          <w:tcPr>
            <w:tcW w:w="675" w:type="dxa"/>
            <w:vAlign w:val="center"/>
          </w:tcPr>
          <w:p w14:paraId="43D87A5C"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33</w:t>
            </w:r>
          </w:p>
        </w:tc>
        <w:tc>
          <w:tcPr>
            <w:tcW w:w="3969" w:type="dxa"/>
            <w:vAlign w:val="center"/>
          </w:tcPr>
          <w:p w14:paraId="62DAE5C0" w14:textId="77777777" w:rsidR="00BA13AF" w:rsidRPr="00D16DBF" w:rsidRDefault="00BA13AF" w:rsidP="00DF295D">
            <w:pPr>
              <w:pStyle w:val="FR1"/>
              <w:spacing w:line="240" w:lineRule="auto"/>
              <w:ind w:left="0" w:firstLine="284"/>
              <w:jc w:val="left"/>
              <w:rPr>
                <w:rFonts w:ascii="Times New Roman" w:hAnsi="Times New Roman" w:cs="Times New Roman"/>
                <w:sz w:val="24"/>
                <w:szCs w:val="24"/>
                <w:lang w:eastAsia="en-US"/>
              </w:rPr>
            </w:pPr>
            <w:r w:rsidRPr="00D16DBF">
              <w:rPr>
                <w:rFonts w:ascii="Times New Roman" w:hAnsi="Times New Roman" w:cs="Times New Roman"/>
                <w:bCs/>
                <w:sz w:val="24"/>
                <w:szCs w:val="24"/>
                <w:shd w:val="clear" w:color="auto" w:fill="FFFFFF"/>
              </w:rPr>
              <w:t>Уборка помещения</w:t>
            </w:r>
          </w:p>
        </w:tc>
        <w:tc>
          <w:tcPr>
            <w:tcW w:w="1134" w:type="dxa"/>
            <w:vAlign w:val="center"/>
          </w:tcPr>
          <w:p w14:paraId="02ACD7C9"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851" w:type="dxa"/>
            <w:vAlign w:val="center"/>
          </w:tcPr>
          <w:p w14:paraId="3BDEF61D" w14:textId="77777777" w:rsidR="00BA13AF" w:rsidRPr="00D16DBF" w:rsidRDefault="00BA13AF" w:rsidP="00DF295D">
            <w:pPr>
              <w:jc w:val="center"/>
              <w:rPr>
                <w:rFonts w:ascii="Times New Roman" w:hAnsi="Times New Roman" w:cs="Times New Roman"/>
                <w:sz w:val="24"/>
                <w:szCs w:val="24"/>
              </w:rPr>
            </w:pPr>
          </w:p>
        </w:tc>
        <w:tc>
          <w:tcPr>
            <w:tcW w:w="3118" w:type="dxa"/>
            <w:vAlign w:val="center"/>
          </w:tcPr>
          <w:p w14:paraId="739483F0"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нсценировка</w:t>
            </w:r>
          </w:p>
        </w:tc>
        <w:tc>
          <w:tcPr>
            <w:tcW w:w="2835" w:type="dxa"/>
            <w:vAlign w:val="center"/>
          </w:tcPr>
          <w:p w14:paraId="23967105" w14:textId="77777777" w:rsidR="00BA13AF" w:rsidRPr="00D16DBF" w:rsidRDefault="00BA13AF" w:rsidP="00DF295D">
            <w:pP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2410" w:type="dxa"/>
          </w:tcPr>
          <w:p w14:paraId="5D7A96C5" w14:textId="77777777" w:rsidR="00BA13AF" w:rsidRPr="00D16DBF" w:rsidRDefault="00BA13AF" w:rsidP="00DF295D">
            <w:pPr>
              <w:jc w:val="center"/>
              <w:rPr>
                <w:rFonts w:ascii="Times New Roman" w:hAnsi="Times New Roman" w:cs="Times New Roman"/>
                <w:sz w:val="24"/>
                <w:szCs w:val="24"/>
              </w:rPr>
            </w:pPr>
          </w:p>
        </w:tc>
      </w:tr>
    </w:tbl>
    <w:p w14:paraId="1533BDF6" w14:textId="77777777" w:rsidR="00BA13AF" w:rsidRPr="00D16DBF" w:rsidRDefault="00BA13AF" w:rsidP="00BA13AF">
      <w:pPr>
        <w:tabs>
          <w:tab w:val="left" w:pos="2120"/>
        </w:tabs>
        <w:jc w:val="both"/>
        <w:rPr>
          <w:rFonts w:ascii="Times New Roman" w:hAnsi="Times New Roman" w:cs="Times New Roman"/>
          <w:sz w:val="24"/>
          <w:szCs w:val="24"/>
        </w:rPr>
      </w:pPr>
    </w:p>
    <w:p w14:paraId="52173A04" w14:textId="77777777" w:rsidR="00835F8B" w:rsidRPr="00D16DBF" w:rsidRDefault="00835F8B" w:rsidP="00BA13AF">
      <w:pPr>
        <w:tabs>
          <w:tab w:val="left" w:pos="2120"/>
        </w:tabs>
        <w:jc w:val="both"/>
        <w:rPr>
          <w:rFonts w:ascii="Times New Roman" w:hAnsi="Times New Roman" w:cs="Times New Roman"/>
          <w:sz w:val="24"/>
          <w:szCs w:val="24"/>
        </w:rPr>
        <w:sectPr w:rsidR="00835F8B" w:rsidRPr="00D16DBF" w:rsidSect="00835F8B">
          <w:pgSz w:w="16838" w:h="11906" w:orient="landscape"/>
          <w:pgMar w:top="1701" w:right="1134" w:bottom="567" w:left="1134" w:header="709" w:footer="709" w:gutter="0"/>
          <w:paperSrc w:first="9146" w:other="9146"/>
          <w:cols w:space="708"/>
          <w:docGrid w:linePitch="360"/>
        </w:sectPr>
      </w:pPr>
    </w:p>
    <w:p w14:paraId="7C518DC6" w14:textId="60F91424" w:rsidR="00BA13AF" w:rsidRPr="00D16DBF" w:rsidRDefault="00B46EE2" w:rsidP="00B46EE2">
      <w:pPr>
        <w:tabs>
          <w:tab w:val="left" w:pos="2120"/>
        </w:tabs>
        <w:jc w:val="center"/>
        <w:rPr>
          <w:rFonts w:ascii="Times New Roman" w:hAnsi="Times New Roman" w:cs="Times New Roman"/>
          <w:sz w:val="24"/>
          <w:szCs w:val="24"/>
        </w:rPr>
      </w:pPr>
      <w:r w:rsidRPr="00D16DBF">
        <w:rPr>
          <w:rFonts w:ascii="Times New Roman" w:hAnsi="Times New Roman" w:cs="Times New Roman"/>
          <w:sz w:val="24"/>
          <w:szCs w:val="24"/>
        </w:rPr>
        <w:t>РЕКОМЕНДАЦИИ ПО УЧЕБНО-МЕТОДИЧЕСКОМУ И МАТЕРИАЛЬНО-ТЕХНИЧЕСКОМУ ОБЕСПЕЧЕНИЮ</w:t>
      </w:r>
    </w:p>
    <w:p w14:paraId="526C007C" w14:textId="0046C3BD" w:rsidR="00B46EE2" w:rsidRPr="00D16DBF" w:rsidRDefault="00B46EE2" w:rsidP="00B46EE2">
      <w:pPr>
        <w:pStyle w:val="aa"/>
        <w:jc w:val="both"/>
        <w:rPr>
          <w:rFonts w:ascii="Times New Roman" w:hAnsi="Times New Roman" w:cs="Times New Roman"/>
          <w:sz w:val="24"/>
          <w:szCs w:val="24"/>
        </w:rPr>
      </w:pPr>
      <w:r w:rsidRPr="00D16DBF">
        <w:rPr>
          <w:rFonts w:ascii="Times New Roman" w:hAnsi="Times New Roman" w:cs="Times New Roman"/>
          <w:sz w:val="24"/>
          <w:szCs w:val="24"/>
        </w:rPr>
        <w:t>1.</w:t>
      </w:r>
      <w:r w:rsidR="00DF295D" w:rsidRPr="00D16DBF">
        <w:rPr>
          <w:rFonts w:ascii="Times New Roman" w:hAnsi="Times New Roman" w:cs="Times New Roman"/>
          <w:sz w:val="24"/>
          <w:szCs w:val="24"/>
        </w:rPr>
        <w:t>Примерная адаптированная основная общеобразовательная программа начального общего образорввания обучающихся с расстройствами аутистического спектра (вариант 8.3)</w:t>
      </w:r>
    </w:p>
    <w:p w14:paraId="63164DB3" w14:textId="2D8E4303" w:rsidR="00B46EE2" w:rsidRPr="00D16DBF" w:rsidRDefault="00B46EE2" w:rsidP="00B46EE2">
      <w:pPr>
        <w:tabs>
          <w:tab w:val="left" w:pos="0"/>
          <w:tab w:val="left" w:pos="5560"/>
        </w:tabs>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2. Т.С.Зыкова, Э.Н.Хотеева «Социально бытовая ориентировка в специальных (коррекционных) образовательных учреждениях.</w:t>
      </w:r>
    </w:p>
    <w:p w14:paraId="69AFC8EE" w14:textId="2D40C3A2" w:rsidR="00B46EE2" w:rsidRPr="00D16DBF" w:rsidRDefault="00B46EE2" w:rsidP="00B46EE2">
      <w:pPr>
        <w:tabs>
          <w:tab w:val="left" w:pos="0"/>
          <w:tab w:val="left" w:pos="5560"/>
        </w:tabs>
        <w:rPr>
          <w:rFonts w:ascii="Times New Roman" w:eastAsia="Trebuchet MS" w:hAnsi="Times New Roman" w:cs="Times New Roman"/>
          <w:bCs/>
          <w:iCs/>
          <w:sz w:val="24"/>
          <w:szCs w:val="24"/>
        </w:rPr>
      </w:pPr>
      <w:r w:rsidRPr="00D16DBF">
        <w:rPr>
          <w:rFonts w:ascii="Times New Roman" w:eastAsia="Trebuchet MS" w:hAnsi="Times New Roman" w:cs="Times New Roman"/>
          <w:bCs/>
          <w:iCs/>
          <w:sz w:val="24"/>
          <w:szCs w:val="24"/>
        </w:rPr>
        <w:t>3. А.М.Щербакова. Пособие для учителя «Социально-бытовая ориентировка в специальных(коррекционных) образовательных учреждениях.</w:t>
      </w:r>
    </w:p>
    <w:p w14:paraId="145B6513" w14:textId="4B03E336" w:rsidR="00B46EE2" w:rsidRPr="00D16DBF" w:rsidRDefault="00B46EE2" w:rsidP="00B46EE2">
      <w:pPr>
        <w:tabs>
          <w:tab w:val="left" w:pos="0"/>
          <w:tab w:val="left" w:pos="1287"/>
        </w:tabs>
        <w:spacing w:line="276" w:lineRule="auto"/>
        <w:jc w:val="both"/>
        <w:rPr>
          <w:rFonts w:ascii="Times New Roman" w:hAnsi="Times New Roman" w:cs="Times New Roman"/>
          <w:sz w:val="24"/>
          <w:szCs w:val="24"/>
        </w:rPr>
      </w:pPr>
      <w:r w:rsidRPr="00D16DBF">
        <w:rPr>
          <w:rFonts w:ascii="Times New Roman" w:hAnsi="Times New Roman" w:cs="Times New Roman"/>
          <w:color w:val="000000"/>
          <w:sz w:val="24"/>
          <w:szCs w:val="24"/>
          <w:shd w:val="clear" w:color="auto" w:fill="FFFFFF"/>
        </w:rPr>
        <w:t>4.</w:t>
      </w:r>
      <w:r w:rsidRPr="00D16DBF">
        <w:rPr>
          <w:rFonts w:ascii="Times New Roman" w:hAnsi="Times New Roman" w:cs="Times New Roman"/>
          <w:sz w:val="24"/>
          <w:szCs w:val="24"/>
        </w:rPr>
        <w:t xml:space="preserve">Альтернативная коммуникация». </w:t>
      </w:r>
      <w:r w:rsidRPr="00D16DBF">
        <w:rPr>
          <w:rFonts w:ascii="Times New Roman" w:hAnsi="Times New Roman" w:cs="Times New Roman"/>
          <w:bCs/>
          <w:iCs/>
          <w:sz w:val="24"/>
          <w:szCs w:val="24"/>
        </w:rPr>
        <w:t>Методический сборник. Автор-составитель Штягинова Е. А.</w:t>
      </w:r>
      <w:r w:rsidRPr="00D16DBF">
        <w:rPr>
          <w:rFonts w:ascii="Times New Roman" w:hAnsi="Times New Roman" w:cs="Times New Roman"/>
          <w:bCs/>
          <w:i/>
          <w:iCs/>
          <w:sz w:val="24"/>
          <w:szCs w:val="24"/>
        </w:rPr>
        <w:t xml:space="preserve"> </w:t>
      </w:r>
      <w:r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11413D15" w14:textId="2F777E6D" w:rsidR="00B46EE2" w:rsidRPr="00D16DBF" w:rsidRDefault="00B46EE2" w:rsidP="00B46EE2">
      <w:pPr>
        <w:rPr>
          <w:rFonts w:ascii="Times New Roman" w:hAnsi="Times New Roman" w:cs="Times New Roman"/>
          <w:sz w:val="24"/>
          <w:szCs w:val="24"/>
        </w:rPr>
      </w:pPr>
      <w:r w:rsidRPr="00D16DBF">
        <w:rPr>
          <w:rFonts w:ascii="Times New Roman" w:hAnsi="Times New Roman" w:cs="Times New Roman"/>
          <w:sz w:val="24"/>
          <w:szCs w:val="24"/>
        </w:rPr>
        <w:t>5.А.Р.Моллер  Социальное воспитание  и обучение детей с отклонениями в развитии детей. М., 2000</w:t>
      </w:r>
    </w:p>
    <w:p w14:paraId="0ED1046E" w14:textId="47D1A3A3" w:rsidR="00B46EE2" w:rsidRPr="00D16DBF" w:rsidRDefault="00B46EE2" w:rsidP="00B46EE2">
      <w:pPr>
        <w:rPr>
          <w:rFonts w:ascii="Times New Roman" w:hAnsi="Times New Roman" w:cs="Times New Roman"/>
          <w:sz w:val="24"/>
          <w:szCs w:val="24"/>
        </w:rPr>
      </w:pPr>
      <w:r w:rsidRPr="00D16DBF">
        <w:rPr>
          <w:rFonts w:ascii="Times New Roman" w:hAnsi="Times New Roman" w:cs="Times New Roman"/>
          <w:sz w:val="24"/>
          <w:szCs w:val="24"/>
        </w:rPr>
        <w:t>6. Л.М.Шипицына. Коррекционно-образовательные программы для детей с глубоким нарушением интеллекта «Коррекция и развитие», Санкт-Петербург, «Образование», 1996</w:t>
      </w:r>
    </w:p>
    <w:p w14:paraId="03A3B37A" w14:textId="454A79D0" w:rsidR="00B46EE2" w:rsidRPr="00D16DBF" w:rsidRDefault="00B46EE2" w:rsidP="00B46EE2">
      <w:pPr>
        <w:spacing w:line="276" w:lineRule="auto"/>
        <w:jc w:val="both"/>
        <w:rPr>
          <w:rFonts w:ascii="Times New Roman" w:hAnsi="Times New Roman" w:cs="Times New Roman"/>
          <w:sz w:val="24"/>
          <w:szCs w:val="24"/>
        </w:rPr>
      </w:pPr>
      <w:r w:rsidRPr="00D16DBF">
        <w:rPr>
          <w:rFonts w:ascii="Times New Roman" w:eastAsia="Andale Sans UI" w:hAnsi="Times New Roman" w:cs="Times New Roman"/>
          <w:sz w:val="24"/>
          <w:szCs w:val="24"/>
        </w:rPr>
        <w:t>7.</w:t>
      </w:r>
      <w:r w:rsidRPr="00D16DBF">
        <w:rPr>
          <w:rFonts w:ascii="Times New Roman" w:hAnsi="Times New Roman" w:cs="Times New Roman"/>
          <w:sz w:val="24"/>
          <w:szCs w:val="24"/>
        </w:rPr>
        <w:t xml:space="preserve"> Наглядный материал (слоги, слова), предметные  и сюжетные картинки,</w:t>
      </w:r>
    </w:p>
    <w:p w14:paraId="3A28F5AF" w14:textId="77777777" w:rsidR="00B46EE2" w:rsidRPr="00D16DBF" w:rsidRDefault="00B46EE2" w:rsidP="00B46EE2">
      <w:pPr>
        <w:tabs>
          <w:tab w:val="left" w:pos="0"/>
          <w:tab w:val="left" w:pos="1287"/>
        </w:tabs>
        <w:autoSpaceDE w:val="0"/>
        <w:autoSpaceDN w:val="0"/>
        <w:adjustRightInd w:val="0"/>
        <w:spacing w:line="276" w:lineRule="auto"/>
        <w:contextualSpacing/>
        <w:jc w:val="both"/>
        <w:rPr>
          <w:rFonts w:ascii="Times New Roman" w:eastAsia="Andale Sans UI" w:hAnsi="Times New Roman" w:cs="Times New Roman"/>
          <w:sz w:val="24"/>
          <w:szCs w:val="24"/>
        </w:rPr>
      </w:pPr>
      <w:r w:rsidRPr="00D16DBF">
        <w:rPr>
          <w:rFonts w:ascii="Times New Roman" w:hAnsi="Times New Roman" w:cs="Times New Roman"/>
          <w:sz w:val="24"/>
          <w:szCs w:val="24"/>
        </w:rPr>
        <w:t>пальчиковый театр «Теремок», «Колобок», плоскостные игрушки, настольные игры</w:t>
      </w:r>
    </w:p>
    <w:p w14:paraId="5066146A" w14:textId="29D1B3AE" w:rsidR="00B46EE2" w:rsidRPr="00D16DBF" w:rsidRDefault="00B46EE2" w:rsidP="00B46EE2">
      <w:pPr>
        <w:widowControl w:val="0"/>
        <w:suppressAutoHyphens/>
        <w:contextualSpacing/>
        <w:jc w:val="both"/>
        <w:rPr>
          <w:rFonts w:ascii="Times New Roman" w:eastAsia="Calibri" w:hAnsi="Times New Roman" w:cs="Times New Roman"/>
          <w:sz w:val="24"/>
          <w:szCs w:val="24"/>
          <w:lang w:eastAsia="ar-SA"/>
        </w:rPr>
      </w:pPr>
      <w:r w:rsidRPr="00D16DBF">
        <w:rPr>
          <w:rFonts w:ascii="Times New Roman" w:hAnsi="Times New Roman" w:cs="Times New Roman"/>
          <w:iCs/>
          <w:sz w:val="24"/>
          <w:szCs w:val="24"/>
        </w:rPr>
        <w:t>8.Дидактическое обеспечение курса:</w:t>
      </w:r>
      <w:r w:rsidRPr="00D16DBF">
        <w:rPr>
          <w:rFonts w:ascii="Times New Roman" w:eastAsia="Calibri" w:hAnsi="Times New Roman" w:cs="Times New Roman"/>
          <w:sz w:val="24"/>
          <w:szCs w:val="24"/>
          <w:lang w:eastAsia="ar-SA"/>
        </w:rPr>
        <w:t xml:space="preserve"> </w:t>
      </w:r>
      <w:r w:rsidRPr="00D16DBF">
        <w:rPr>
          <w:rFonts w:ascii="Times New Roman" w:hAnsi="Times New Roman" w:cs="Times New Roman"/>
          <w:sz w:val="24"/>
          <w:szCs w:val="24"/>
        </w:rPr>
        <w:t>альбомы,«да/нет»-системы;</w:t>
      </w:r>
      <w:r w:rsidRPr="00D16DBF">
        <w:rPr>
          <w:rFonts w:ascii="Times New Roman" w:eastAsia="Calibri" w:hAnsi="Times New Roman" w:cs="Times New Roman"/>
          <w:sz w:val="24"/>
          <w:szCs w:val="24"/>
          <w:lang w:eastAsia="ar-SA"/>
        </w:rPr>
        <w:t xml:space="preserve"> </w:t>
      </w:r>
      <w:r w:rsidRPr="00D16DBF">
        <w:rPr>
          <w:rFonts w:ascii="Times New Roman" w:hAnsi="Times New Roman" w:cs="Times New Roman"/>
          <w:sz w:val="24"/>
          <w:szCs w:val="24"/>
        </w:rPr>
        <w:t>календарь активности, карточки с символами, коммуникативная доска</w:t>
      </w:r>
    </w:p>
    <w:p w14:paraId="4C680363" w14:textId="77777777" w:rsidR="00B46EE2" w:rsidRPr="00D16DBF" w:rsidRDefault="00B46EE2" w:rsidP="00BA13AF">
      <w:pPr>
        <w:tabs>
          <w:tab w:val="left" w:pos="0"/>
          <w:tab w:val="left" w:pos="5560"/>
        </w:tabs>
        <w:ind w:firstLine="357"/>
        <w:rPr>
          <w:rFonts w:ascii="Times New Roman" w:eastAsia="Trebuchet MS" w:hAnsi="Times New Roman" w:cs="Times New Roman"/>
          <w:bCs/>
          <w:iCs/>
          <w:sz w:val="24"/>
          <w:szCs w:val="24"/>
        </w:rPr>
      </w:pPr>
    </w:p>
    <w:p w14:paraId="6C0A153C" w14:textId="77777777" w:rsidR="00BA13AF" w:rsidRPr="00D16DBF" w:rsidRDefault="00BA13AF" w:rsidP="00BA13AF">
      <w:pPr>
        <w:spacing w:line="20" w:lineRule="atLeast"/>
        <w:jc w:val="center"/>
        <w:rPr>
          <w:rFonts w:ascii="Times New Roman" w:hAnsi="Times New Roman" w:cs="Times New Roman"/>
          <w:b/>
          <w:sz w:val="24"/>
          <w:szCs w:val="24"/>
        </w:rPr>
      </w:pPr>
      <w:r w:rsidRPr="00D16DBF">
        <w:rPr>
          <w:rFonts w:ascii="Times New Roman" w:hAnsi="Times New Roman" w:cs="Times New Roman"/>
          <w:b/>
          <w:bCs/>
          <w:sz w:val="24"/>
          <w:szCs w:val="24"/>
        </w:rPr>
        <w:br w:type="page"/>
      </w:r>
      <w:r w:rsidRPr="00D16DBF">
        <w:rPr>
          <w:rFonts w:ascii="Times New Roman" w:hAnsi="Times New Roman" w:cs="Times New Roman"/>
          <w:b/>
          <w:sz w:val="24"/>
          <w:szCs w:val="24"/>
        </w:rPr>
        <w:t>Формы текущего контроля</w:t>
      </w:r>
    </w:p>
    <w:p w14:paraId="59DD9ABA" w14:textId="77777777" w:rsidR="00BA13AF" w:rsidRPr="00D16DBF" w:rsidRDefault="00BA13AF" w:rsidP="00BA13AF">
      <w:pPr>
        <w:spacing w:line="20" w:lineRule="atLeast"/>
        <w:jc w:val="center"/>
        <w:rPr>
          <w:rFonts w:ascii="Times New Roman" w:hAnsi="Times New Roman" w:cs="Times New Roman"/>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4018"/>
        <w:gridCol w:w="4808"/>
      </w:tblGrid>
      <w:tr w:rsidR="00BA13AF" w:rsidRPr="00D16DBF" w14:paraId="0F6C29AB" w14:textId="77777777" w:rsidTr="00DF295D">
        <w:tc>
          <w:tcPr>
            <w:tcW w:w="1415" w:type="dxa"/>
            <w:tcBorders>
              <w:bottom w:val="nil"/>
            </w:tcBorders>
          </w:tcPr>
          <w:p w14:paraId="2585BC0C" w14:textId="77777777" w:rsidR="00BA13AF" w:rsidRPr="00D16DBF" w:rsidRDefault="00BA13AF" w:rsidP="00DF295D">
            <w:pPr>
              <w:jc w:val="center"/>
              <w:rPr>
                <w:rFonts w:ascii="Times New Roman" w:hAnsi="Times New Roman" w:cs="Times New Roman"/>
                <w:b/>
                <w:sz w:val="24"/>
                <w:szCs w:val="24"/>
              </w:rPr>
            </w:pPr>
          </w:p>
        </w:tc>
        <w:tc>
          <w:tcPr>
            <w:tcW w:w="14539" w:type="dxa"/>
            <w:gridSpan w:val="2"/>
          </w:tcPr>
          <w:p w14:paraId="168BD01C"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p w14:paraId="0CBB7B0C" w14:textId="77777777" w:rsidR="00BA13AF" w:rsidRPr="00D16DBF" w:rsidRDefault="00BA13AF" w:rsidP="00DF295D">
            <w:pPr>
              <w:jc w:val="center"/>
              <w:rPr>
                <w:rFonts w:ascii="Times New Roman" w:hAnsi="Times New Roman" w:cs="Times New Roman"/>
                <w:b/>
                <w:sz w:val="24"/>
                <w:szCs w:val="24"/>
              </w:rPr>
            </w:pPr>
          </w:p>
        </w:tc>
      </w:tr>
      <w:tr w:rsidR="00BA13AF" w:rsidRPr="00D16DBF" w14:paraId="3ECC7094" w14:textId="77777777" w:rsidTr="00DF295D">
        <w:tc>
          <w:tcPr>
            <w:tcW w:w="1415" w:type="dxa"/>
            <w:tcBorders>
              <w:top w:val="nil"/>
            </w:tcBorders>
          </w:tcPr>
          <w:p w14:paraId="43874256"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492" w:type="dxa"/>
          </w:tcPr>
          <w:p w14:paraId="3708C671"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66B1B7C9" w14:textId="77777777" w:rsidR="00BA13AF" w:rsidRPr="00D16DBF" w:rsidRDefault="00BA13AF" w:rsidP="00DF295D">
            <w:pPr>
              <w:jc w:val="center"/>
              <w:rPr>
                <w:rFonts w:ascii="Times New Roman" w:hAnsi="Times New Roman" w:cs="Times New Roman"/>
                <w:b/>
                <w:sz w:val="24"/>
                <w:szCs w:val="24"/>
              </w:rPr>
            </w:pPr>
          </w:p>
        </w:tc>
        <w:tc>
          <w:tcPr>
            <w:tcW w:w="8047" w:type="dxa"/>
          </w:tcPr>
          <w:p w14:paraId="4AE498F3"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tc>
      </w:tr>
      <w:tr w:rsidR="00BA13AF" w:rsidRPr="00D16DBF" w14:paraId="760A7343" w14:textId="77777777" w:rsidTr="00DF295D">
        <w:tc>
          <w:tcPr>
            <w:tcW w:w="15954" w:type="dxa"/>
            <w:gridSpan w:val="3"/>
          </w:tcPr>
          <w:p w14:paraId="4407B07D"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w:t>
            </w:r>
          </w:p>
        </w:tc>
      </w:tr>
      <w:tr w:rsidR="00BA13AF" w:rsidRPr="00D16DBF" w14:paraId="4BBDEF63" w14:textId="77777777" w:rsidTr="00DF295D">
        <w:tc>
          <w:tcPr>
            <w:tcW w:w="1415" w:type="dxa"/>
          </w:tcPr>
          <w:p w14:paraId="09F4D8F7" w14:textId="77777777" w:rsidR="00BA13AF" w:rsidRPr="00D16DBF" w:rsidRDefault="00BA13AF" w:rsidP="00DF295D">
            <w:pPr>
              <w:jc w:val="center"/>
              <w:rPr>
                <w:rFonts w:ascii="Times New Roman" w:hAnsi="Times New Roman" w:cs="Times New Roman"/>
                <w:sz w:val="24"/>
                <w:szCs w:val="24"/>
              </w:rPr>
            </w:pPr>
          </w:p>
        </w:tc>
        <w:tc>
          <w:tcPr>
            <w:tcW w:w="6492" w:type="dxa"/>
          </w:tcPr>
          <w:p w14:paraId="1134265E"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18B0A530"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 xml:space="preserve">Усвоение теоретического материала </w:t>
            </w:r>
          </w:p>
        </w:tc>
      </w:tr>
      <w:tr w:rsidR="00BA13AF" w:rsidRPr="00D16DBF" w14:paraId="15E9E66E" w14:textId="77777777" w:rsidTr="00DF295D">
        <w:tc>
          <w:tcPr>
            <w:tcW w:w="15954" w:type="dxa"/>
            <w:gridSpan w:val="3"/>
          </w:tcPr>
          <w:p w14:paraId="509597B5"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2 четверть</w:t>
            </w:r>
          </w:p>
        </w:tc>
      </w:tr>
      <w:tr w:rsidR="00BA13AF" w:rsidRPr="00D16DBF" w14:paraId="614C409C" w14:textId="77777777" w:rsidTr="00DF295D">
        <w:tc>
          <w:tcPr>
            <w:tcW w:w="1415" w:type="dxa"/>
          </w:tcPr>
          <w:p w14:paraId="4939BE1C" w14:textId="77777777" w:rsidR="00BA13AF" w:rsidRPr="00D16DBF" w:rsidRDefault="00BA13AF" w:rsidP="00DF295D">
            <w:pPr>
              <w:jc w:val="center"/>
              <w:rPr>
                <w:rFonts w:ascii="Times New Roman" w:hAnsi="Times New Roman" w:cs="Times New Roman"/>
                <w:sz w:val="24"/>
                <w:szCs w:val="24"/>
              </w:rPr>
            </w:pPr>
          </w:p>
        </w:tc>
        <w:tc>
          <w:tcPr>
            <w:tcW w:w="6492" w:type="dxa"/>
          </w:tcPr>
          <w:p w14:paraId="473F2232"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5C0FB2D3"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BA13AF" w:rsidRPr="00D16DBF" w14:paraId="4CA6EFDA" w14:textId="77777777" w:rsidTr="00DF295D">
        <w:tc>
          <w:tcPr>
            <w:tcW w:w="15954" w:type="dxa"/>
            <w:gridSpan w:val="3"/>
          </w:tcPr>
          <w:p w14:paraId="45579975"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3 четверть</w:t>
            </w:r>
          </w:p>
        </w:tc>
      </w:tr>
      <w:tr w:rsidR="00BA13AF" w:rsidRPr="00D16DBF" w14:paraId="225484A5" w14:textId="77777777" w:rsidTr="00DF295D">
        <w:tc>
          <w:tcPr>
            <w:tcW w:w="1415" w:type="dxa"/>
          </w:tcPr>
          <w:p w14:paraId="3B4C4993" w14:textId="77777777" w:rsidR="00BA13AF" w:rsidRPr="00D16DBF" w:rsidRDefault="00BA13AF" w:rsidP="00DF295D">
            <w:pPr>
              <w:jc w:val="center"/>
              <w:rPr>
                <w:rFonts w:ascii="Times New Roman" w:hAnsi="Times New Roman" w:cs="Times New Roman"/>
                <w:sz w:val="24"/>
                <w:szCs w:val="24"/>
              </w:rPr>
            </w:pPr>
          </w:p>
        </w:tc>
        <w:tc>
          <w:tcPr>
            <w:tcW w:w="6492" w:type="dxa"/>
          </w:tcPr>
          <w:p w14:paraId="78AF5BE6"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7A657C0A"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r w:rsidR="00BA13AF" w:rsidRPr="00D16DBF" w14:paraId="5DB88043" w14:textId="77777777" w:rsidTr="00DF295D">
        <w:tc>
          <w:tcPr>
            <w:tcW w:w="15954" w:type="dxa"/>
            <w:gridSpan w:val="3"/>
          </w:tcPr>
          <w:p w14:paraId="1F716EE8" w14:textId="77777777" w:rsidR="00BA13AF" w:rsidRPr="00D16DBF" w:rsidRDefault="00BA13AF" w:rsidP="00DF295D">
            <w:pPr>
              <w:jc w:val="center"/>
              <w:rPr>
                <w:rFonts w:ascii="Times New Roman" w:hAnsi="Times New Roman" w:cs="Times New Roman"/>
                <w:b/>
                <w:sz w:val="24"/>
                <w:szCs w:val="24"/>
              </w:rPr>
            </w:pPr>
            <w:r w:rsidRPr="00D16DBF">
              <w:rPr>
                <w:rFonts w:ascii="Times New Roman" w:hAnsi="Times New Roman" w:cs="Times New Roman"/>
                <w:b/>
                <w:sz w:val="24"/>
                <w:szCs w:val="24"/>
              </w:rPr>
              <w:t>4 четверть</w:t>
            </w:r>
          </w:p>
        </w:tc>
      </w:tr>
      <w:tr w:rsidR="00BA13AF" w:rsidRPr="00D16DBF" w14:paraId="067EC43A" w14:textId="77777777" w:rsidTr="00DF295D">
        <w:trPr>
          <w:trHeight w:val="297"/>
        </w:trPr>
        <w:tc>
          <w:tcPr>
            <w:tcW w:w="1415" w:type="dxa"/>
          </w:tcPr>
          <w:p w14:paraId="0A1D7D35" w14:textId="77777777" w:rsidR="00BA13AF" w:rsidRPr="00D16DBF" w:rsidRDefault="00BA13AF" w:rsidP="00DF295D">
            <w:pPr>
              <w:jc w:val="center"/>
              <w:rPr>
                <w:rFonts w:ascii="Times New Roman" w:hAnsi="Times New Roman" w:cs="Times New Roman"/>
                <w:sz w:val="24"/>
                <w:szCs w:val="24"/>
              </w:rPr>
            </w:pPr>
          </w:p>
        </w:tc>
        <w:tc>
          <w:tcPr>
            <w:tcW w:w="6492" w:type="dxa"/>
          </w:tcPr>
          <w:p w14:paraId="28591F31"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Использование умений на практике</w:t>
            </w:r>
          </w:p>
        </w:tc>
        <w:tc>
          <w:tcPr>
            <w:tcW w:w="8047" w:type="dxa"/>
          </w:tcPr>
          <w:p w14:paraId="7E0E5278" w14:textId="77777777" w:rsidR="00BA13AF" w:rsidRPr="00D16DBF" w:rsidRDefault="00BA13AF" w:rsidP="00DF295D">
            <w:pPr>
              <w:jc w:val="center"/>
              <w:rPr>
                <w:rFonts w:ascii="Times New Roman" w:hAnsi="Times New Roman" w:cs="Times New Roman"/>
                <w:sz w:val="24"/>
                <w:szCs w:val="24"/>
              </w:rPr>
            </w:pPr>
            <w:r w:rsidRPr="00D16DBF">
              <w:rPr>
                <w:rFonts w:ascii="Times New Roman" w:hAnsi="Times New Roman" w:cs="Times New Roman"/>
                <w:sz w:val="24"/>
                <w:szCs w:val="24"/>
              </w:rPr>
              <w:t>Усвоение теоретического материала</w:t>
            </w:r>
          </w:p>
        </w:tc>
      </w:tr>
    </w:tbl>
    <w:p w14:paraId="0AD2C658" w14:textId="77777777" w:rsidR="00BA13AF" w:rsidRPr="00D16DBF" w:rsidRDefault="00BA13AF" w:rsidP="00BA13AF">
      <w:pPr>
        <w:spacing w:line="20" w:lineRule="atLeast"/>
        <w:rPr>
          <w:rFonts w:ascii="Times New Roman" w:hAnsi="Times New Roman" w:cs="Times New Roman"/>
          <w:b/>
          <w:sz w:val="24"/>
          <w:szCs w:val="24"/>
        </w:rPr>
      </w:pPr>
    </w:p>
    <w:p w14:paraId="530FE453" w14:textId="77777777" w:rsidR="00BA13AF" w:rsidRPr="00D16DBF" w:rsidRDefault="00BA13AF" w:rsidP="00BA13AF">
      <w:pPr>
        <w:spacing w:line="20" w:lineRule="atLeast"/>
        <w:rPr>
          <w:rFonts w:ascii="Times New Roman" w:hAnsi="Times New Roman" w:cs="Times New Roman"/>
          <w:b/>
          <w:sz w:val="24"/>
          <w:szCs w:val="24"/>
        </w:rPr>
      </w:pPr>
    </w:p>
    <w:p w14:paraId="23B7337F" w14:textId="627DB21F" w:rsidR="00BA13AF" w:rsidRPr="00D16DBF" w:rsidRDefault="00B46EE2" w:rsidP="00BA13AF">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63F65D4" w14:textId="77777777" w:rsidR="00BA13AF" w:rsidRPr="00D16DBF" w:rsidRDefault="00BA13AF" w:rsidP="00BA13AF">
      <w:pPr>
        <w:pStyle w:val="ac"/>
        <w:spacing w:line="276" w:lineRule="auto"/>
        <w:jc w:val="both"/>
        <w:rPr>
          <w:rFonts w:ascii="Times New Roman" w:hAnsi="Times New Roman" w:cs="Times New Roman"/>
          <w:sz w:val="24"/>
          <w:szCs w:val="24"/>
        </w:rPr>
      </w:pPr>
      <w:r w:rsidRPr="00D16DBF">
        <w:rPr>
          <w:rFonts w:ascii="Times New Roman" w:hAnsi="Times New Roman" w:cs="Times New Roman"/>
          <w:sz w:val="24"/>
          <w:szCs w:val="24"/>
        </w:rPr>
        <w:t>При переходе во 2 класс обучающийся может:</w:t>
      </w:r>
    </w:p>
    <w:p w14:paraId="093255ED" w14:textId="77777777"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соблюдать распорядок дня, владеть навыками гигиены тела, волос, одежды;</w:t>
      </w:r>
    </w:p>
    <w:p w14:paraId="6B172BC1" w14:textId="77777777"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владеть правилами поведения при встрече и расставании, поддерживать тактичный, вежливый разговор с товарищами, взрослыми;</w:t>
      </w:r>
    </w:p>
    <w:p w14:paraId="72F66FF7" w14:textId="77777777" w:rsidR="00BA13AF" w:rsidRPr="00D16DBF" w:rsidRDefault="00BA13AF" w:rsidP="00BA13AF">
      <w:pPr>
        <w:numPr>
          <w:ilvl w:val="0"/>
          <w:numId w:val="285"/>
        </w:numPr>
        <w:spacing w:after="0" w:line="240" w:lineRule="auto"/>
        <w:rPr>
          <w:rFonts w:ascii="Times New Roman" w:eastAsia="Trebuchet MS" w:hAnsi="Times New Roman" w:cs="Times New Roman"/>
          <w:bCs/>
          <w:sz w:val="24"/>
          <w:szCs w:val="24"/>
        </w:rPr>
      </w:pPr>
      <w:r w:rsidRPr="00D16DBF">
        <w:rPr>
          <w:rFonts w:ascii="Times New Roman" w:eastAsia="Trebuchet MS" w:hAnsi="Times New Roman" w:cs="Times New Roman"/>
          <w:bCs/>
          <w:sz w:val="24"/>
          <w:szCs w:val="24"/>
        </w:rPr>
        <w:t>знать правила уличного движения и поездки в городском транспорте;</w:t>
      </w:r>
    </w:p>
    <w:p w14:paraId="7332434C" w14:textId="77777777" w:rsidR="00BA13AF" w:rsidRPr="00D16DBF" w:rsidRDefault="00BA13AF" w:rsidP="00BA13AF">
      <w:pPr>
        <w:ind w:left="360"/>
        <w:rPr>
          <w:rFonts w:ascii="Times New Roman" w:eastAsia="Trebuchet MS" w:hAnsi="Times New Roman" w:cs="Times New Roman"/>
          <w:bCs/>
          <w:sz w:val="24"/>
          <w:szCs w:val="24"/>
        </w:rPr>
      </w:pPr>
    </w:p>
    <w:p w14:paraId="6A4CC274" w14:textId="77777777" w:rsidR="00BA13AF" w:rsidRPr="00D16DBF" w:rsidRDefault="00BA13AF" w:rsidP="00BA13AF">
      <w:pPr>
        <w:spacing w:line="20" w:lineRule="atLeast"/>
        <w:rPr>
          <w:rFonts w:ascii="Times New Roman" w:hAnsi="Times New Roman" w:cs="Times New Roman"/>
          <w:b/>
          <w:sz w:val="24"/>
          <w:szCs w:val="24"/>
        </w:rPr>
      </w:pPr>
    </w:p>
    <w:p w14:paraId="1DCCC21F" w14:textId="77777777" w:rsidR="00BA13AF" w:rsidRPr="00D16DBF" w:rsidRDefault="00BA13AF" w:rsidP="00BA13AF">
      <w:pPr>
        <w:spacing w:line="20" w:lineRule="atLeast"/>
        <w:rPr>
          <w:rFonts w:ascii="Times New Roman" w:hAnsi="Times New Roman" w:cs="Times New Roman"/>
          <w:b/>
          <w:sz w:val="24"/>
          <w:szCs w:val="24"/>
        </w:rPr>
      </w:pPr>
    </w:p>
    <w:p w14:paraId="533FDAE7" w14:textId="77777777" w:rsidR="00BA13AF" w:rsidRPr="00D16DBF" w:rsidRDefault="00BA13AF" w:rsidP="00BA13AF">
      <w:pPr>
        <w:spacing w:line="20" w:lineRule="atLeast"/>
        <w:rPr>
          <w:rFonts w:ascii="Times New Roman" w:hAnsi="Times New Roman" w:cs="Times New Roman"/>
          <w:b/>
          <w:sz w:val="24"/>
          <w:szCs w:val="24"/>
        </w:rPr>
      </w:pPr>
    </w:p>
    <w:p w14:paraId="53BDC03C" w14:textId="77777777" w:rsidR="00BA13AF" w:rsidRPr="00D16DBF" w:rsidRDefault="00BA13AF" w:rsidP="00BA13AF">
      <w:pPr>
        <w:spacing w:line="20" w:lineRule="atLeast"/>
        <w:rPr>
          <w:rFonts w:ascii="Times New Roman" w:hAnsi="Times New Roman" w:cs="Times New Roman"/>
          <w:b/>
          <w:sz w:val="24"/>
          <w:szCs w:val="24"/>
        </w:rPr>
      </w:pPr>
    </w:p>
    <w:p w14:paraId="3184A25A" w14:textId="77777777" w:rsidR="00BA13AF" w:rsidRPr="00D16DBF" w:rsidRDefault="00BA13AF" w:rsidP="00BA13AF">
      <w:pPr>
        <w:spacing w:line="20" w:lineRule="atLeast"/>
        <w:rPr>
          <w:b/>
        </w:rPr>
      </w:pPr>
    </w:p>
    <w:p w14:paraId="48552765" w14:textId="77777777" w:rsidR="00BA13AF" w:rsidRPr="00D16DBF" w:rsidRDefault="00BA13AF" w:rsidP="00BA13AF">
      <w:pPr>
        <w:spacing w:line="20" w:lineRule="atLeast"/>
        <w:rPr>
          <w:b/>
        </w:rPr>
      </w:pPr>
    </w:p>
    <w:p w14:paraId="05D51939" w14:textId="77777777" w:rsidR="00BA13AF" w:rsidRPr="00D16DBF" w:rsidRDefault="00BA13AF" w:rsidP="00BA13AF">
      <w:pPr>
        <w:spacing w:line="20" w:lineRule="atLeast"/>
        <w:rPr>
          <w:b/>
        </w:rPr>
      </w:pPr>
    </w:p>
    <w:p w14:paraId="5B3556C7" w14:textId="77777777" w:rsidR="00BA13AF" w:rsidRPr="00D16DBF" w:rsidRDefault="00BA13AF" w:rsidP="00BA13AF">
      <w:pPr>
        <w:spacing w:line="20" w:lineRule="atLeast"/>
        <w:rPr>
          <w:b/>
        </w:rPr>
      </w:pPr>
    </w:p>
    <w:p w14:paraId="0A010149" w14:textId="4C867D92" w:rsidR="000D6066" w:rsidRPr="00D16DBF" w:rsidRDefault="00D3655A" w:rsidP="00D3655A">
      <w:pPr>
        <w:pStyle w:val="3"/>
        <w:rPr>
          <w:rFonts w:ascii="Times New Roman" w:hAnsi="Times New Roman" w:cs="Times New Roman"/>
          <w:color w:val="auto"/>
          <w:sz w:val="24"/>
          <w:szCs w:val="24"/>
          <w:lang w:eastAsia="ru-RU"/>
        </w:rPr>
      </w:pPr>
      <w:bookmarkStart w:id="43" w:name="_Toc482892685"/>
      <w:r w:rsidRPr="00D16DBF">
        <w:rPr>
          <w:rFonts w:ascii="Times New Roman" w:hAnsi="Times New Roman" w:cs="Times New Roman"/>
          <w:color w:val="auto"/>
          <w:sz w:val="24"/>
          <w:szCs w:val="24"/>
          <w:lang w:eastAsia="ru-RU"/>
        </w:rPr>
        <w:t>КОРРЕКЦИОННЫЙ КУРС: ФОРМИРОВАНИЕ КОММУНИКАТИВНОГО ПОВЕДЕНИЯ. 1 ДОПОЛНИТЕЛЬНЫЙ КЛАСС</w:t>
      </w:r>
      <w:bookmarkEnd w:id="43"/>
    </w:p>
    <w:p w14:paraId="57C69313" w14:textId="77777777" w:rsidR="00CF0F85" w:rsidRPr="00D16DBF" w:rsidRDefault="00CF0F85" w:rsidP="00FC01F6">
      <w:pPr>
        <w:rPr>
          <w:rFonts w:ascii="Times New Roman" w:hAnsi="Times New Roman" w:cs="Times New Roman"/>
          <w:sz w:val="24"/>
          <w:szCs w:val="24"/>
          <w:lang w:eastAsia="ru-RU"/>
        </w:rPr>
      </w:pPr>
    </w:p>
    <w:p w14:paraId="0BA2D5F3" w14:textId="099CA145" w:rsidR="00C36F86" w:rsidRPr="00D16DBF" w:rsidRDefault="00D3655A"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ОЯСНИТЕЛЬНАЯ ЗАПИСКА</w:t>
      </w:r>
    </w:p>
    <w:p w14:paraId="00F67072" w14:textId="77777777" w:rsidR="00C36F86" w:rsidRPr="00D16DBF" w:rsidRDefault="00C36F86"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культуры речевого общения у младшего школьника - одна из важнейших задач обучения. Обучение учащихся с расстройством аутистического спектра представляет для педагогов значительную проблему, так как у большинства детей есть проблемы с общением с другими людьми. </w:t>
      </w:r>
    </w:p>
    <w:p w14:paraId="09447C7D" w14:textId="77777777" w:rsidR="00C36F86" w:rsidRPr="00D16DBF" w:rsidRDefault="00C36F86" w:rsidP="00FC01F6">
      <w:pPr>
        <w:ind w:firstLine="708"/>
        <w:jc w:val="both"/>
        <w:rPr>
          <w:rFonts w:ascii="Times New Roman" w:hAnsi="Times New Roman" w:cs="Times New Roman"/>
          <w:b/>
          <w:sz w:val="24"/>
          <w:szCs w:val="24"/>
        </w:rPr>
      </w:pPr>
      <w:r w:rsidRPr="00D16DBF">
        <w:rPr>
          <w:rFonts w:ascii="Times New Roman" w:hAnsi="Times New Roman" w:cs="Times New Roman"/>
          <w:sz w:val="24"/>
          <w:szCs w:val="24"/>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D16DBF">
        <w:rPr>
          <w:rFonts w:ascii="Times New Roman" w:hAnsi="Times New Roman" w:cs="Times New Roman"/>
          <w:sz w:val="24"/>
          <w:szCs w:val="24"/>
          <w:shd w:val="clear" w:color="auto" w:fill="FFFFFF"/>
        </w:rPr>
        <w:t xml:space="preserve"> </w:t>
      </w:r>
      <w:r w:rsidRPr="00D16DBF">
        <w:rPr>
          <w:rFonts w:ascii="Times New Roman" w:hAnsi="Times New Roman" w:cs="Times New Roman"/>
          <w:sz w:val="24"/>
          <w:szCs w:val="24"/>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D16DBF">
        <w:rPr>
          <w:rFonts w:ascii="Times New Roman" w:hAnsi="Times New Roman" w:cs="Times New Roman"/>
          <w:sz w:val="24"/>
          <w:szCs w:val="24"/>
          <w:shd w:val="clear" w:color="auto" w:fill="FFFFFF"/>
        </w:rPr>
        <w:t xml:space="preserve"> У детей с расстройством аутистического спектра  наблюдается недостаточное развитие вербальной и невербальной коммуникации.</w:t>
      </w:r>
      <w:r w:rsidRPr="00D16DBF">
        <w:rPr>
          <w:rFonts w:ascii="Times New Roman" w:hAnsi="Times New Roman" w:cs="Times New Roman"/>
          <w:sz w:val="24"/>
          <w:szCs w:val="24"/>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w:t>
      </w:r>
      <w:r w:rsidRPr="00D16DBF">
        <w:rPr>
          <w:rFonts w:ascii="Times New Roman" w:eastAsia="Times New Roman" w:hAnsi="Times New Roman" w:cs="Times New Roman"/>
          <w:sz w:val="24"/>
          <w:szCs w:val="24"/>
          <w:lang w:eastAsia="ru-RU"/>
        </w:rPr>
        <w:t>коррекционный курс</w:t>
      </w:r>
      <w:r w:rsidRPr="00D16DBF">
        <w:rPr>
          <w:rFonts w:ascii="Times New Roman" w:eastAsia="Times New Roman" w:hAnsi="Times New Roman" w:cs="Times New Roman"/>
          <w:i/>
          <w:iCs/>
          <w:sz w:val="24"/>
          <w:szCs w:val="24"/>
          <w:lang w:eastAsia="ru-RU"/>
        </w:rPr>
        <w:t xml:space="preserve"> </w:t>
      </w:r>
      <w:r w:rsidRPr="00D16DBF">
        <w:rPr>
          <w:rFonts w:ascii="Times New Roman" w:eastAsia="Times New Roman" w:hAnsi="Times New Roman" w:cs="Times New Roman"/>
          <w:iCs/>
          <w:sz w:val="24"/>
          <w:szCs w:val="24"/>
          <w:lang w:eastAsia="ru-RU"/>
        </w:rPr>
        <w:t>«</w:t>
      </w:r>
      <w:r w:rsidRPr="00D16DBF">
        <w:rPr>
          <w:rFonts w:ascii="Times New Roman" w:hAnsi="Times New Roman" w:cs="Times New Roman"/>
          <w:iCs/>
          <w:sz w:val="24"/>
          <w:szCs w:val="24"/>
        </w:rPr>
        <w:t>Формирование коммуникативного поведения</w:t>
      </w:r>
      <w:r w:rsidRPr="00D16DBF">
        <w:rPr>
          <w:rFonts w:ascii="Times New Roman" w:eastAsia="Times New Roman" w:hAnsi="Times New Roman" w:cs="Times New Roman"/>
          <w:iCs/>
          <w:sz w:val="24"/>
          <w:szCs w:val="24"/>
          <w:lang w:eastAsia="ru-RU"/>
        </w:rPr>
        <w:t>»</w:t>
      </w:r>
      <w:r w:rsidRPr="00D16DBF">
        <w:rPr>
          <w:rFonts w:ascii="Times New Roman" w:hAnsi="Times New Roman" w:cs="Times New Roman"/>
          <w:sz w:val="24"/>
          <w:szCs w:val="24"/>
        </w:rPr>
        <w:t xml:space="preserve">, способствующий формированию коммуникативных  навыков. </w:t>
      </w:r>
    </w:p>
    <w:p w14:paraId="23688E4C" w14:textId="77777777" w:rsidR="00C36F86" w:rsidRPr="00D16DBF" w:rsidRDefault="00C36F86" w:rsidP="00FC01F6">
      <w:pPr>
        <w:widowControl w:val="0"/>
        <w:shd w:val="clear" w:color="auto" w:fill="FFFFFF"/>
        <w:autoSpaceDE w:val="0"/>
        <w:autoSpaceDN w:val="0"/>
        <w:adjustRightInd w:val="0"/>
        <w:ind w:right="36" w:firstLine="709"/>
        <w:jc w:val="both"/>
        <w:rPr>
          <w:rFonts w:ascii="Times New Roman" w:hAnsi="Times New Roman" w:cs="Times New Roman"/>
          <w:sz w:val="24"/>
          <w:szCs w:val="24"/>
        </w:rPr>
      </w:pPr>
      <w:r w:rsidRPr="00D16DBF">
        <w:rPr>
          <w:rFonts w:ascii="Times New Roman" w:hAnsi="Times New Roman" w:cs="Times New Roman"/>
          <w:b/>
          <w:sz w:val="24"/>
          <w:szCs w:val="24"/>
        </w:rPr>
        <w:t>Основной целью</w:t>
      </w:r>
      <w:r w:rsidRPr="00D16DBF">
        <w:rPr>
          <w:rFonts w:ascii="Times New Roman" w:hAnsi="Times New Roman" w:cs="Times New Roman"/>
          <w:sz w:val="24"/>
          <w:szCs w:val="24"/>
        </w:rPr>
        <w:t xml:space="preserve"> </w:t>
      </w:r>
      <w:r w:rsidRPr="00D16DBF">
        <w:rPr>
          <w:rFonts w:ascii="Times New Roman" w:hAnsi="Times New Roman" w:cs="Times New Roman"/>
          <w:iCs/>
          <w:sz w:val="24"/>
          <w:szCs w:val="24"/>
        </w:rPr>
        <w:t>формирования коммуникативного поведения</w:t>
      </w:r>
      <w:r w:rsidRPr="00D16DBF">
        <w:rPr>
          <w:rFonts w:ascii="Times New Roman" w:hAnsi="Times New Roman" w:cs="Times New Roman"/>
          <w:sz w:val="24"/>
          <w:szCs w:val="24"/>
        </w:rPr>
        <w:t xml:space="preserve"> у обучающихся </w:t>
      </w:r>
      <w:r w:rsidRPr="00D16DBF">
        <w:rPr>
          <w:rFonts w:ascii="Times New Roman" w:hAnsi="Times New Roman" w:cs="Times New Roman"/>
          <w:sz w:val="24"/>
          <w:szCs w:val="24"/>
          <w:lang w:val="en-US"/>
        </w:rPr>
        <w:t>c</w:t>
      </w:r>
      <w:r w:rsidRPr="00D16DBF">
        <w:rPr>
          <w:rFonts w:ascii="Times New Roman" w:hAnsi="Times New Roman" w:cs="Times New Roman"/>
          <w:sz w:val="24"/>
          <w:szCs w:val="24"/>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14:paraId="7D27B224" w14:textId="77777777" w:rsidR="00C36F86" w:rsidRPr="00D16DBF" w:rsidRDefault="00C36F86" w:rsidP="00FC01F6">
      <w:pPr>
        <w:spacing w:after="0"/>
        <w:ind w:firstLine="708"/>
        <w:jc w:val="both"/>
        <w:rPr>
          <w:rFonts w:ascii="Times New Roman" w:hAnsi="Times New Roman" w:cs="Times New Roman"/>
          <w:bCs/>
          <w:iCs/>
          <w:sz w:val="24"/>
          <w:szCs w:val="24"/>
        </w:rPr>
      </w:pPr>
      <w:r w:rsidRPr="00D16DBF">
        <w:rPr>
          <w:rFonts w:ascii="Times New Roman" w:hAnsi="Times New Roman" w:cs="Times New Roman"/>
          <w:bCs/>
          <w:iCs/>
          <w:sz w:val="24"/>
          <w:szCs w:val="24"/>
        </w:rPr>
        <w:t xml:space="preserve">В ходе реализации программы по формированию коммуникативного поведения решаются следующие взаимосвязные </w:t>
      </w:r>
      <w:r w:rsidRPr="00D16DBF">
        <w:rPr>
          <w:rFonts w:ascii="Times New Roman" w:hAnsi="Times New Roman" w:cs="Times New Roman"/>
          <w:b/>
          <w:bCs/>
          <w:iCs/>
          <w:sz w:val="24"/>
          <w:szCs w:val="24"/>
        </w:rPr>
        <w:t>задачи</w:t>
      </w:r>
      <w:r w:rsidRPr="00D16DBF">
        <w:rPr>
          <w:rFonts w:ascii="Times New Roman" w:hAnsi="Times New Roman" w:cs="Times New Roman"/>
          <w:bCs/>
          <w:iCs/>
          <w:sz w:val="24"/>
          <w:szCs w:val="24"/>
        </w:rPr>
        <w:t>:</w:t>
      </w:r>
    </w:p>
    <w:p w14:paraId="76E9FDEE" w14:textId="77777777" w:rsidR="00C36F86" w:rsidRPr="00D16DBF" w:rsidRDefault="00C36F86" w:rsidP="00FC01F6">
      <w:pPr>
        <w:widowControl w:val="0"/>
        <w:shd w:val="clear" w:color="auto" w:fill="FFFFFF"/>
        <w:autoSpaceDE w:val="0"/>
        <w:autoSpaceDN w:val="0"/>
        <w:adjustRightInd w:val="0"/>
        <w:spacing w:after="0"/>
        <w:ind w:left="709" w:right="36" w:hanging="567"/>
        <w:jc w:val="both"/>
        <w:rPr>
          <w:rFonts w:ascii="Times New Roman" w:hAnsi="Times New Roman" w:cs="Times New Roman"/>
          <w:sz w:val="24"/>
          <w:szCs w:val="24"/>
        </w:rPr>
      </w:pPr>
      <w:r w:rsidRPr="00D16DBF">
        <w:rPr>
          <w:rFonts w:ascii="Times New Roman" w:hAnsi="Times New Roman" w:cs="Times New Roman"/>
          <w:bCs/>
          <w:iCs/>
          <w:sz w:val="24"/>
          <w:szCs w:val="24"/>
        </w:rPr>
        <w:t xml:space="preserve">-    </w:t>
      </w:r>
      <w:r w:rsidRPr="00D16DBF">
        <w:rPr>
          <w:rFonts w:ascii="Times New Roman" w:hAnsi="Times New Roman" w:cs="Times New Roman"/>
          <w:bCs/>
          <w:sz w:val="24"/>
          <w:szCs w:val="24"/>
        </w:rPr>
        <w:t xml:space="preserve">обеспечение </w:t>
      </w:r>
      <w:r w:rsidRPr="00D16DBF">
        <w:rPr>
          <w:rFonts w:ascii="Times New Roman" w:hAnsi="Times New Roman" w:cs="Times New Roman"/>
          <w:sz w:val="24"/>
          <w:szCs w:val="24"/>
        </w:rPr>
        <w:t xml:space="preserve">системного подхода к созданию условий для развития у детей с </w:t>
      </w:r>
      <w:r w:rsidRPr="00D16DBF">
        <w:rPr>
          <w:rStyle w:val="aff3"/>
          <w:rFonts w:ascii="Times New Roman" w:eastAsia="Arial Unicode MS" w:hAnsi="Times New Roman"/>
          <w:sz w:val="24"/>
          <w:szCs w:val="24"/>
        </w:rPr>
        <w:t xml:space="preserve">ограниченными </w:t>
      </w:r>
      <w:r w:rsidRPr="00D16DBF">
        <w:rPr>
          <w:rFonts w:ascii="Times New Roman" w:hAnsi="Times New Roman" w:cs="Times New Roman"/>
          <w:sz w:val="24"/>
          <w:szCs w:val="24"/>
        </w:rPr>
        <w:t>речевыми способностями возможности выражать свои желания, быть услышанными своими близкими и обществом.</w:t>
      </w:r>
    </w:p>
    <w:p w14:paraId="09BF9CCF"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формирование мотивации к взаимодействию со сверстниками и взрослыми;</w:t>
      </w:r>
    </w:p>
    <w:p w14:paraId="16EF62BB"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14:paraId="78AB55E1"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14:paraId="600A908C" w14:textId="77777777" w:rsidR="00C36F86" w:rsidRPr="00D16DBF" w:rsidRDefault="00C36F86" w:rsidP="00FC01F6">
      <w:pPr>
        <w:pStyle w:val="ac"/>
        <w:numPr>
          <w:ilvl w:val="0"/>
          <w:numId w:val="261"/>
        </w:numPr>
        <w:spacing w:after="0"/>
        <w:ind w:left="709" w:hanging="567"/>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14:paraId="105835C9" w14:textId="77777777" w:rsidR="00C36F86" w:rsidRPr="00D16DBF" w:rsidRDefault="00C36F8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14:paraId="23141B37" w14:textId="77777777" w:rsidR="00C36F86" w:rsidRPr="00D16DBF" w:rsidRDefault="00C36F86" w:rsidP="00FC01F6">
      <w:pPr>
        <w:ind w:firstLine="207"/>
        <w:jc w:val="both"/>
        <w:rPr>
          <w:rFonts w:ascii="Times New Roman" w:hAnsi="Times New Roman" w:cs="Times New Roman"/>
          <w:sz w:val="24"/>
          <w:szCs w:val="24"/>
        </w:rPr>
      </w:pPr>
      <w:r w:rsidRPr="00D16DBF">
        <w:rPr>
          <w:rFonts w:ascii="Times New Roman" w:hAnsi="Times New Roman" w:cs="Times New Roman"/>
          <w:sz w:val="24"/>
          <w:szCs w:val="24"/>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p>
    <w:p w14:paraId="5564D37D" w14:textId="77777777" w:rsidR="00C36F86" w:rsidRPr="00D16DBF" w:rsidRDefault="00C36F86"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Содержание коррекционного курса</w:t>
      </w:r>
      <w:r w:rsidRPr="00D16DBF">
        <w:rPr>
          <w:rFonts w:ascii="Times New Roman" w:hAnsi="Times New Roman" w:cs="Times New Roman"/>
          <w:sz w:val="24"/>
          <w:szCs w:val="24"/>
        </w:rPr>
        <w:t xml:space="preserve"> «</w:t>
      </w:r>
      <w:r w:rsidRPr="00D16DBF">
        <w:rPr>
          <w:rFonts w:ascii="Times New Roman" w:hAnsi="Times New Roman" w:cs="Times New Roman"/>
          <w:iCs/>
          <w:sz w:val="24"/>
          <w:szCs w:val="24"/>
        </w:rPr>
        <w:t>Формирование коммуникативного поведения</w:t>
      </w:r>
      <w:r w:rsidRPr="00D16DBF">
        <w:rPr>
          <w:rFonts w:ascii="Times New Roman" w:hAnsi="Times New Roman" w:cs="Times New Roman"/>
          <w:sz w:val="24"/>
          <w:szCs w:val="24"/>
        </w:rPr>
        <w:t>» на I этапе обучения (дополнительный первый класс –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1 – 4 классы) представлено следующими разделами: невербальная коммуникация, вербальная коммуникация, моделирование и разыгрывание типичных жизненных         ситуаций.</w:t>
      </w:r>
    </w:p>
    <w:p w14:paraId="18123954" w14:textId="77777777" w:rsidR="00C36F86" w:rsidRPr="00D16DBF" w:rsidRDefault="00C36F86" w:rsidP="00FC01F6">
      <w:pPr>
        <w:spacing w:after="0"/>
        <w:ind w:firstLine="207"/>
        <w:jc w:val="both"/>
        <w:rPr>
          <w:rFonts w:ascii="Times New Roman" w:hAnsi="Times New Roman" w:cs="Times New Roman"/>
          <w:sz w:val="24"/>
          <w:szCs w:val="24"/>
        </w:rPr>
      </w:pPr>
      <w:r w:rsidRPr="00D16DBF">
        <w:rPr>
          <w:rFonts w:ascii="Times New Roman" w:hAnsi="Times New Roman" w:cs="Times New Roman"/>
          <w:sz w:val="24"/>
          <w:szCs w:val="24"/>
        </w:rPr>
        <w:t>Учебный материал в предложенных разделах, имеет концентрическую структуру и, в достаточной степени, представляет основы речевой практики необходимые, как для успешного продолжения образования на следующих ступенях обучения, так и для подготовки обучающихся данной категории к самостоятельной жизни в современном обществе.</w:t>
      </w:r>
    </w:p>
    <w:p w14:paraId="0E2E19F8" w14:textId="77777777" w:rsidR="00C36F86" w:rsidRPr="00D16DBF" w:rsidRDefault="00C36F86" w:rsidP="00FC01F6">
      <w:pPr>
        <w:spacing w:after="0"/>
        <w:ind w:firstLine="207"/>
        <w:jc w:val="both"/>
        <w:rPr>
          <w:rFonts w:ascii="Times New Roman" w:hAnsi="Times New Roman" w:cs="Times New Roman"/>
          <w:sz w:val="24"/>
          <w:szCs w:val="24"/>
        </w:rPr>
      </w:pPr>
    </w:p>
    <w:p w14:paraId="19A6F964" w14:textId="77777777"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Место курса в учебном плане</w:t>
      </w:r>
    </w:p>
    <w:p w14:paraId="35BA30F1" w14:textId="77777777" w:rsidR="00C36F86" w:rsidRPr="00D16DBF" w:rsidRDefault="00C36F86" w:rsidP="00FC01F6">
      <w:pPr>
        <w:ind w:firstLine="851"/>
        <w:jc w:val="both"/>
        <w:rPr>
          <w:rFonts w:ascii="Times New Roman" w:hAnsi="Times New Roman" w:cs="Times New Roman"/>
          <w:sz w:val="24"/>
          <w:szCs w:val="24"/>
        </w:rPr>
      </w:pPr>
      <w:r w:rsidRPr="00D16DBF">
        <w:rPr>
          <w:rFonts w:ascii="Times New Roman" w:hAnsi="Times New Roman" w:cs="Times New Roman"/>
          <w:sz w:val="24"/>
          <w:szCs w:val="24"/>
        </w:rPr>
        <w:t>На изучение речевой практики в 1</w:t>
      </w:r>
      <w:r w:rsidRPr="00D16DBF">
        <w:rPr>
          <w:rFonts w:ascii="Times New Roman" w:hAnsi="Times New Roman" w:cs="Times New Roman"/>
          <w:sz w:val="24"/>
          <w:szCs w:val="24"/>
          <w:vertAlign w:val="superscript"/>
        </w:rPr>
        <w:t>1</w:t>
      </w:r>
      <w:r w:rsidRPr="00D16DBF">
        <w:rPr>
          <w:rFonts w:ascii="Times New Roman" w:hAnsi="Times New Roman" w:cs="Times New Roman"/>
          <w:sz w:val="24"/>
          <w:szCs w:val="24"/>
        </w:rPr>
        <w:t xml:space="preserve"> (дополнительном первом классе) отводится по 2 часа в неделю, курс рассчитан на 66 часов (33 учебные недели). </w:t>
      </w:r>
    </w:p>
    <w:p w14:paraId="42F46F8F" w14:textId="77777777"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36688AE8" w14:textId="77777777" w:rsidR="00C36F86" w:rsidRPr="00D16DBF" w:rsidRDefault="00C36F86" w:rsidP="00FC01F6">
      <w:pPr>
        <w:spacing w:after="0"/>
        <w:ind w:firstLine="851"/>
        <w:jc w:val="both"/>
        <w:rPr>
          <w:rFonts w:ascii="Times New Roman" w:hAnsi="Times New Roman" w:cs="Times New Roman"/>
          <w:sz w:val="24"/>
          <w:szCs w:val="24"/>
        </w:rPr>
      </w:pPr>
      <w:r w:rsidRPr="00D16DBF">
        <w:rPr>
          <w:rFonts w:ascii="Times New Roman" w:hAnsi="Times New Roman" w:cs="Times New Roman"/>
          <w:b/>
          <w:i/>
          <w:sz w:val="24"/>
          <w:szCs w:val="24"/>
        </w:rPr>
        <w:t>Предметные результаты</w:t>
      </w:r>
      <w:r w:rsidRPr="00D16DBF">
        <w:rPr>
          <w:rFonts w:ascii="Times New Roman" w:hAnsi="Times New Roman" w:cs="Times New Roman"/>
          <w:sz w:val="24"/>
          <w:szCs w:val="24"/>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63A5A478" w14:textId="77777777" w:rsidR="00C36F86" w:rsidRPr="00D16DBF" w:rsidRDefault="00C36F86" w:rsidP="00FC01F6">
      <w:pPr>
        <w:spacing w:after="0"/>
        <w:ind w:firstLine="567"/>
        <w:rPr>
          <w:rFonts w:ascii="Times New Roman" w:hAnsi="Times New Roman" w:cs="Times New Roman"/>
          <w:b/>
          <w:i/>
          <w:sz w:val="24"/>
          <w:szCs w:val="24"/>
        </w:rPr>
      </w:pPr>
      <w:r w:rsidRPr="00D16DBF">
        <w:rPr>
          <w:rFonts w:ascii="Times New Roman" w:hAnsi="Times New Roman" w:cs="Times New Roman"/>
          <w:b/>
          <w:i/>
          <w:sz w:val="24"/>
          <w:szCs w:val="24"/>
        </w:rPr>
        <w:t>Минимальный уровень:</w:t>
      </w:r>
    </w:p>
    <w:p w14:paraId="64A386A7"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7071A68E"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знать и применять элементарные правила речевого общения;</w:t>
      </w:r>
    </w:p>
    <w:p w14:paraId="530F9962"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187C31ED" w14:textId="77777777" w:rsidR="00C36F86" w:rsidRPr="00D16DBF" w:rsidRDefault="00C36F86" w:rsidP="00FC01F6">
      <w:pPr>
        <w:spacing w:after="0"/>
        <w:ind w:firstLine="567"/>
        <w:jc w:val="both"/>
        <w:rPr>
          <w:rFonts w:ascii="Times New Roman" w:hAnsi="Times New Roman" w:cs="Times New Roman"/>
          <w:b/>
          <w:i/>
          <w:sz w:val="24"/>
          <w:szCs w:val="24"/>
        </w:rPr>
      </w:pPr>
      <w:r w:rsidRPr="00D16DBF">
        <w:rPr>
          <w:rFonts w:ascii="Times New Roman" w:hAnsi="Times New Roman" w:cs="Times New Roman"/>
          <w:b/>
          <w:i/>
          <w:sz w:val="24"/>
          <w:szCs w:val="24"/>
        </w:rPr>
        <w:t>Достаточный уровень:</w:t>
      </w:r>
    </w:p>
    <w:p w14:paraId="6F940518"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участвовать в беседе на темы, близкие личному опыту ребёнка;</w:t>
      </w:r>
    </w:p>
    <w:p w14:paraId="1C946C2C"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14:paraId="0506909B"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изученные речевые алгоритмы при общении;</w:t>
      </w:r>
    </w:p>
    <w:p w14:paraId="67E63BC2" w14:textId="77777777" w:rsidR="00C36F86" w:rsidRPr="00D16DBF" w:rsidRDefault="00C36F86" w:rsidP="00FC01F6">
      <w:pPr>
        <w:pStyle w:val="ac"/>
        <w:numPr>
          <w:ilvl w:val="0"/>
          <w:numId w:val="262"/>
        </w:numPr>
        <w:spacing w:after="0"/>
        <w:jc w:val="both"/>
        <w:rPr>
          <w:rFonts w:ascii="Times New Roman" w:hAnsi="Times New Roman" w:cs="Times New Roman"/>
          <w:sz w:val="24"/>
          <w:szCs w:val="24"/>
        </w:rPr>
      </w:pPr>
      <w:r w:rsidRPr="00D16DBF">
        <w:rPr>
          <w:rFonts w:ascii="Times New Roman" w:hAnsi="Times New Roman" w:cs="Times New Roman"/>
          <w:sz w:val="24"/>
          <w:szCs w:val="24"/>
        </w:rPr>
        <w:t>использовать речевые алгоритмы при общении в различных ситуациях.</w:t>
      </w:r>
    </w:p>
    <w:p w14:paraId="068F7D30" w14:textId="77777777" w:rsidR="00C36F86" w:rsidRPr="00D16DBF" w:rsidRDefault="00C36F86" w:rsidP="00FC01F6">
      <w:pPr>
        <w:pStyle w:val="ac"/>
        <w:ind w:left="927"/>
        <w:jc w:val="both"/>
        <w:rPr>
          <w:rFonts w:ascii="Times New Roman" w:hAnsi="Times New Roman" w:cs="Times New Roman"/>
          <w:sz w:val="24"/>
          <w:szCs w:val="24"/>
        </w:rPr>
      </w:pPr>
    </w:p>
    <w:p w14:paraId="49C249A4" w14:textId="77777777" w:rsidR="00C36F86" w:rsidRPr="00D16DBF" w:rsidRDefault="00C36F86" w:rsidP="00FC01F6">
      <w:pPr>
        <w:spacing w:after="0"/>
        <w:ind w:firstLine="567"/>
        <w:jc w:val="both"/>
        <w:rPr>
          <w:rFonts w:ascii="Times New Roman" w:hAnsi="Times New Roman" w:cs="Times New Roman"/>
          <w:sz w:val="24"/>
          <w:szCs w:val="24"/>
        </w:rPr>
      </w:pPr>
      <w:r w:rsidRPr="00D16DBF">
        <w:rPr>
          <w:rFonts w:ascii="Times New Roman" w:eastAsia="Calibri" w:hAnsi="Times New Roman" w:cs="Times New Roman"/>
          <w:sz w:val="24"/>
          <w:szCs w:val="24"/>
          <w:lang w:bidi="my-MM"/>
        </w:rPr>
        <w:t>С учётом психофизических особенностей обучающихся</w:t>
      </w:r>
      <w:r w:rsidRPr="00D16DBF">
        <w:rPr>
          <w:rFonts w:ascii="Times New Roman" w:hAnsi="Times New Roman" w:cs="Times New Roman"/>
          <w:b/>
          <w:sz w:val="24"/>
          <w:szCs w:val="24"/>
        </w:rPr>
        <w:t xml:space="preserve"> личностные результаты</w:t>
      </w:r>
      <w:r w:rsidRPr="00D16DBF">
        <w:rPr>
          <w:rFonts w:ascii="Times New Roman" w:hAnsi="Times New Roman" w:cs="Times New Roman"/>
          <w:sz w:val="24"/>
          <w:szCs w:val="24"/>
        </w:rPr>
        <w:t xml:space="preserve"> включают:</w:t>
      </w:r>
    </w:p>
    <w:p w14:paraId="3D90030D" w14:textId="77777777"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14:paraId="58D1E7D5" w14:textId="77777777"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14:paraId="07B7B59E" w14:textId="77777777" w:rsidR="00C36F86" w:rsidRPr="00D16DBF" w:rsidRDefault="00C36F86" w:rsidP="00FC01F6">
      <w:pPr>
        <w:pStyle w:val="ac"/>
        <w:numPr>
          <w:ilvl w:val="0"/>
          <w:numId w:val="263"/>
        </w:numPr>
        <w:spacing w:after="0"/>
        <w:ind w:left="720"/>
        <w:jc w:val="both"/>
        <w:rPr>
          <w:rFonts w:ascii="Times New Roman" w:hAnsi="Times New Roman" w:cs="Times New Roman"/>
          <w:sz w:val="24"/>
          <w:szCs w:val="24"/>
        </w:rPr>
      </w:pPr>
      <w:r w:rsidRPr="00D16DBF">
        <w:rPr>
          <w:rFonts w:ascii="Times New Roman" w:hAnsi="Times New Roman" w:cs="Times New Roman"/>
          <w:sz w:val="24"/>
          <w:szCs w:val="24"/>
        </w:rPr>
        <w:t>овладение способами регуляции своего эмоционального состояния.</w:t>
      </w:r>
    </w:p>
    <w:p w14:paraId="2AD87917" w14:textId="4DA993FE" w:rsidR="00C36F86" w:rsidRPr="00D16DBF" w:rsidRDefault="00C36F8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Оценка личностных результатов</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предполагает, прежде всего, оценку</w:t>
      </w:r>
      <w:r w:rsidRPr="00D16DBF">
        <w:rPr>
          <w:rFonts w:ascii="Times New Roman" w:hAnsi="Times New Roman" w:cs="Times New Roman"/>
          <w:i/>
          <w:sz w:val="24"/>
          <w:szCs w:val="24"/>
        </w:rPr>
        <w:t xml:space="preserve"> </w:t>
      </w:r>
      <w:r w:rsidRPr="00D16DBF">
        <w:rPr>
          <w:rFonts w:ascii="Times New Roman" w:hAnsi="Times New Roman" w:cs="Times New Roman"/>
          <w:sz w:val="24"/>
          <w:szCs w:val="24"/>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166C6387" w14:textId="77777777" w:rsidR="00C36F86" w:rsidRPr="00D16DBF" w:rsidRDefault="00C36F86" w:rsidP="00FC01F6">
      <w:pPr>
        <w:spacing w:after="0"/>
        <w:ind w:firstLine="708"/>
        <w:jc w:val="both"/>
        <w:rPr>
          <w:rFonts w:ascii="Times New Roman" w:hAnsi="Times New Roman" w:cs="Times New Roman"/>
          <w:sz w:val="24"/>
          <w:szCs w:val="24"/>
        </w:rPr>
      </w:pPr>
    </w:p>
    <w:p w14:paraId="4DAA2240" w14:textId="7B8E1FF1"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КОРРЕКЦИОННОГО КУРС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318"/>
        <w:gridCol w:w="6378"/>
      </w:tblGrid>
      <w:tr w:rsidR="00C36F86" w:rsidRPr="00D16DBF" w14:paraId="4653331F" w14:textId="77777777" w:rsidTr="009C64C6">
        <w:tc>
          <w:tcPr>
            <w:tcW w:w="484" w:type="dxa"/>
            <w:shd w:val="clear" w:color="auto" w:fill="auto"/>
            <w:vAlign w:val="center"/>
          </w:tcPr>
          <w:p w14:paraId="12F0C240" w14:textId="77777777" w:rsidR="00C36F86" w:rsidRPr="00D16DBF" w:rsidRDefault="00C36F86" w:rsidP="00FC01F6">
            <w:pPr>
              <w:jc w:val="center"/>
              <w:rPr>
                <w:rFonts w:ascii="Times New Roman" w:eastAsia="Calibri" w:hAnsi="Times New Roman" w:cs="Times New Roman"/>
                <w:b/>
                <w:sz w:val="24"/>
                <w:szCs w:val="24"/>
              </w:rPr>
            </w:pPr>
            <w:r w:rsidRPr="00D16DBF">
              <w:rPr>
                <w:rFonts w:ascii="Times New Roman" w:eastAsia="Calibri" w:hAnsi="Times New Roman" w:cs="Times New Roman"/>
                <w:b/>
                <w:sz w:val="24"/>
                <w:szCs w:val="24"/>
              </w:rPr>
              <w:t>№</w:t>
            </w:r>
          </w:p>
        </w:tc>
        <w:tc>
          <w:tcPr>
            <w:tcW w:w="2318" w:type="dxa"/>
            <w:shd w:val="clear" w:color="auto" w:fill="auto"/>
          </w:tcPr>
          <w:p w14:paraId="3958D24A" w14:textId="77777777" w:rsidR="00C36F86" w:rsidRPr="00D16DBF" w:rsidRDefault="00C36F86" w:rsidP="00FC01F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Разделы курса</w:t>
            </w:r>
          </w:p>
        </w:tc>
        <w:tc>
          <w:tcPr>
            <w:tcW w:w="6378" w:type="dxa"/>
            <w:shd w:val="clear" w:color="auto" w:fill="auto"/>
          </w:tcPr>
          <w:p w14:paraId="1F882DD6" w14:textId="77777777" w:rsidR="00C36F86" w:rsidRPr="00D16DBF" w:rsidRDefault="00C36F86" w:rsidP="00FC01F6">
            <w:pPr>
              <w:ind w:right="173"/>
              <w:jc w:val="center"/>
              <w:rPr>
                <w:rFonts w:ascii="Times New Roman" w:hAnsi="Times New Roman" w:cs="Times New Roman"/>
                <w:b/>
                <w:sz w:val="24"/>
                <w:szCs w:val="24"/>
              </w:rPr>
            </w:pPr>
            <w:r w:rsidRPr="00D16DBF">
              <w:rPr>
                <w:rFonts w:ascii="Times New Roman" w:hAnsi="Times New Roman" w:cs="Times New Roman"/>
                <w:b/>
                <w:sz w:val="24"/>
                <w:szCs w:val="24"/>
              </w:rPr>
              <w:t>Содержание</w:t>
            </w:r>
          </w:p>
        </w:tc>
      </w:tr>
      <w:tr w:rsidR="00C36F86" w:rsidRPr="00D16DBF" w14:paraId="16A72EB2" w14:textId="77777777" w:rsidTr="009C64C6">
        <w:tc>
          <w:tcPr>
            <w:tcW w:w="484" w:type="dxa"/>
            <w:shd w:val="clear" w:color="auto" w:fill="auto"/>
            <w:vAlign w:val="center"/>
          </w:tcPr>
          <w:p w14:paraId="00DD17F0"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1</w:t>
            </w:r>
          </w:p>
        </w:tc>
        <w:tc>
          <w:tcPr>
            <w:tcW w:w="2318" w:type="dxa"/>
            <w:shd w:val="clear" w:color="auto" w:fill="auto"/>
            <w:vAlign w:val="center"/>
          </w:tcPr>
          <w:p w14:paraId="3CEC0657"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Невербальная коммуникация</w:t>
            </w:r>
          </w:p>
        </w:tc>
        <w:tc>
          <w:tcPr>
            <w:tcW w:w="6378" w:type="dxa"/>
            <w:shd w:val="clear" w:color="auto" w:fill="auto"/>
          </w:tcPr>
          <w:p w14:paraId="45BBFB44"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распознавание различных эмоциональных состояний</w:t>
            </w:r>
          </w:p>
          <w:p w14:paraId="57A345D4"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отслеживать жесты собеседника и правильно их воспринимать в процессе общения</w:t>
            </w:r>
          </w:p>
          <w:p w14:paraId="2DBAC5F6"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 xml:space="preserve">демонстрация подходящих к случаю жестов </w:t>
            </w:r>
          </w:p>
          <w:p w14:paraId="71493014"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 xml:space="preserve">рассматривание разных поз людей в различных ситуациях </w:t>
            </w:r>
          </w:p>
          <w:p w14:paraId="1FC65492" w14:textId="77777777" w:rsidR="00C36F86" w:rsidRPr="00D16DBF" w:rsidRDefault="00C36F86" w:rsidP="00FC01F6">
            <w:pPr>
              <w:pStyle w:val="ac"/>
              <w:numPr>
                <w:ilvl w:val="0"/>
                <w:numId w:val="266"/>
              </w:numPr>
              <w:spacing w:after="0"/>
              <w:ind w:left="317" w:hanging="284"/>
              <w:jc w:val="both"/>
              <w:rPr>
                <w:rFonts w:ascii="Times New Roman" w:hAnsi="Times New Roman" w:cs="Times New Roman"/>
                <w:sz w:val="24"/>
                <w:szCs w:val="24"/>
              </w:rPr>
            </w:pPr>
            <w:r w:rsidRPr="00D16DBF">
              <w:rPr>
                <w:rFonts w:ascii="Times New Roman" w:hAnsi="Times New Roman" w:cs="Times New Roman"/>
                <w:sz w:val="24"/>
                <w:szCs w:val="24"/>
              </w:rPr>
              <w:t>прослушивание звуковых эмоциональных записей - крик, плач, смех, вскрики, неразборчивый шёпот с оттенком тревоги, страха, радости и других эмоций.</w:t>
            </w:r>
          </w:p>
        </w:tc>
      </w:tr>
      <w:tr w:rsidR="00C36F86" w:rsidRPr="00D16DBF" w14:paraId="361573B0" w14:textId="77777777" w:rsidTr="009C64C6">
        <w:tc>
          <w:tcPr>
            <w:tcW w:w="484" w:type="dxa"/>
            <w:shd w:val="clear" w:color="auto" w:fill="auto"/>
            <w:vAlign w:val="center"/>
          </w:tcPr>
          <w:p w14:paraId="26B72B59"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2</w:t>
            </w:r>
          </w:p>
        </w:tc>
        <w:tc>
          <w:tcPr>
            <w:tcW w:w="2318" w:type="dxa"/>
            <w:shd w:val="clear" w:color="auto" w:fill="auto"/>
            <w:vAlign w:val="center"/>
          </w:tcPr>
          <w:p w14:paraId="5C06B026"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ербальная коммуникация</w:t>
            </w:r>
          </w:p>
        </w:tc>
        <w:tc>
          <w:tcPr>
            <w:tcW w:w="6378" w:type="dxa"/>
            <w:shd w:val="clear" w:color="auto" w:fill="auto"/>
          </w:tcPr>
          <w:p w14:paraId="07A09233" w14:textId="77777777" w:rsidR="00C36F86" w:rsidRPr="00D16DBF" w:rsidRDefault="00C36F86" w:rsidP="00FC01F6">
            <w:pPr>
              <w:pStyle w:val="ac"/>
              <w:numPr>
                <w:ilvl w:val="0"/>
                <w:numId w:val="267"/>
              </w:numPr>
              <w:spacing w:after="0"/>
              <w:ind w:left="459" w:hanging="426"/>
              <w:jc w:val="both"/>
              <w:rPr>
                <w:rFonts w:ascii="Times New Roman" w:eastAsia="Times New Roman" w:hAnsi="Times New Roman" w:cs="Times New Roman"/>
                <w:sz w:val="24"/>
                <w:szCs w:val="24"/>
                <w:lang w:eastAsia="ar-SA"/>
              </w:rPr>
            </w:pPr>
            <w:r w:rsidRPr="00D16DBF">
              <w:rPr>
                <w:rFonts w:ascii="Times New Roman" w:hAnsi="Times New Roman" w:cs="Times New Roman"/>
                <w:sz w:val="24"/>
                <w:szCs w:val="24"/>
              </w:rPr>
              <w:t>Подбор нужных этикетных и речевых формул приветствия и прощания, знакомства, извинения, просьбы,</w:t>
            </w:r>
          </w:p>
        </w:tc>
      </w:tr>
      <w:tr w:rsidR="00C36F86" w:rsidRPr="00D16DBF" w14:paraId="2D5A83BE" w14:textId="77777777" w:rsidTr="009C64C6">
        <w:trPr>
          <w:trHeight w:val="1877"/>
        </w:trPr>
        <w:tc>
          <w:tcPr>
            <w:tcW w:w="484" w:type="dxa"/>
            <w:shd w:val="clear" w:color="auto" w:fill="auto"/>
            <w:vAlign w:val="center"/>
          </w:tcPr>
          <w:p w14:paraId="7003F383"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3</w:t>
            </w:r>
          </w:p>
        </w:tc>
        <w:tc>
          <w:tcPr>
            <w:tcW w:w="2318" w:type="dxa"/>
            <w:shd w:val="clear" w:color="auto" w:fill="auto"/>
            <w:vAlign w:val="center"/>
          </w:tcPr>
          <w:p w14:paraId="62A1DADB" w14:textId="77777777" w:rsidR="00C36F86" w:rsidRPr="00D16DBF" w:rsidRDefault="00C36F86"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6378" w:type="dxa"/>
            <w:shd w:val="clear" w:color="auto" w:fill="auto"/>
          </w:tcPr>
          <w:p w14:paraId="7655DD8B" w14:textId="77777777" w:rsidR="00C36F86" w:rsidRPr="00D16DBF" w:rsidRDefault="00C36F86" w:rsidP="00FC01F6">
            <w:pPr>
              <w:pStyle w:val="ac"/>
              <w:numPr>
                <w:ilvl w:val="0"/>
                <w:numId w:val="267"/>
              </w:numPr>
              <w:spacing w:after="0"/>
              <w:ind w:left="459" w:hanging="426"/>
              <w:jc w:val="both"/>
              <w:rPr>
                <w:rFonts w:ascii="Times New Roman" w:hAnsi="Times New Roman" w:cs="Times New Roman"/>
                <w:sz w:val="24"/>
                <w:szCs w:val="24"/>
              </w:rPr>
            </w:pPr>
            <w:r w:rsidRPr="00D16DBF">
              <w:rPr>
                <w:rFonts w:ascii="Times New Roman" w:hAnsi="Times New Roman" w:cs="Times New Roman"/>
                <w:sz w:val="24"/>
                <w:szCs w:val="24"/>
              </w:rPr>
              <w:t>Прогнозирование речевой ситуации                             ( рассматривание рисунка)</w:t>
            </w:r>
          </w:p>
          <w:p w14:paraId="57212377" w14:textId="77777777" w:rsidR="00C36F86" w:rsidRPr="00D16DBF" w:rsidRDefault="00C36F86" w:rsidP="00FC01F6">
            <w:pPr>
              <w:pStyle w:val="ac"/>
              <w:numPr>
                <w:ilvl w:val="0"/>
                <w:numId w:val="267"/>
              </w:numPr>
              <w:spacing w:after="0"/>
              <w:ind w:left="459" w:hanging="426"/>
              <w:jc w:val="both"/>
              <w:rPr>
                <w:rFonts w:ascii="Times New Roman" w:hAnsi="Times New Roman" w:cs="Times New Roman"/>
                <w:sz w:val="24"/>
                <w:szCs w:val="24"/>
              </w:rPr>
            </w:pPr>
            <w:r w:rsidRPr="00D16DBF">
              <w:rPr>
                <w:rFonts w:ascii="Times New Roman" w:hAnsi="Times New Roman" w:cs="Times New Roman"/>
                <w:sz w:val="24"/>
                <w:szCs w:val="24"/>
              </w:rPr>
              <w:t>Проигрывание ситуаций из реальной жизни</w:t>
            </w:r>
          </w:p>
        </w:tc>
      </w:tr>
    </w:tbl>
    <w:p w14:paraId="047CDF00" w14:textId="77777777" w:rsidR="00C36F86" w:rsidRPr="00D16DBF" w:rsidRDefault="00C36F86" w:rsidP="00FC01F6">
      <w:pPr>
        <w:jc w:val="both"/>
        <w:rPr>
          <w:rFonts w:ascii="Times New Roman" w:hAnsi="Times New Roman" w:cs="Times New Roman"/>
          <w:b/>
          <w:sz w:val="24"/>
          <w:szCs w:val="24"/>
        </w:rPr>
        <w:sectPr w:rsidR="00C36F86" w:rsidRPr="00D16DBF" w:rsidSect="00877880">
          <w:pgSz w:w="11906" w:h="16838"/>
          <w:pgMar w:top="1134" w:right="567" w:bottom="1134" w:left="1701" w:header="708" w:footer="708" w:gutter="0"/>
          <w:paperSrc w:first="15" w:other="15"/>
          <w:cols w:space="708"/>
          <w:docGrid w:linePitch="360"/>
        </w:sectPr>
      </w:pPr>
    </w:p>
    <w:p w14:paraId="4583C7B6" w14:textId="59874F5D" w:rsidR="00C36F86" w:rsidRPr="00D16DBF" w:rsidRDefault="00C36F8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ОЕ ПЛАНИРОВАНИЕ</w:t>
      </w:r>
    </w:p>
    <w:tbl>
      <w:tblPr>
        <w:tblStyle w:val="aff4"/>
        <w:tblW w:w="0" w:type="auto"/>
        <w:tblLook w:val="04A0" w:firstRow="1" w:lastRow="0" w:firstColumn="1" w:lastColumn="0" w:noHBand="0" w:noVBand="1"/>
      </w:tblPr>
      <w:tblGrid>
        <w:gridCol w:w="924"/>
        <w:gridCol w:w="5705"/>
        <w:gridCol w:w="142"/>
        <w:gridCol w:w="225"/>
        <w:gridCol w:w="878"/>
        <w:gridCol w:w="1696"/>
      </w:tblGrid>
      <w:tr w:rsidR="00C36F86" w:rsidRPr="00D16DBF" w14:paraId="70C3FF18" w14:textId="77777777" w:rsidTr="009C64C6">
        <w:tc>
          <w:tcPr>
            <w:tcW w:w="924" w:type="dxa"/>
          </w:tcPr>
          <w:p w14:paraId="6B915A3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 xml:space="preserve">№ </w:t>
            </w:r>
          </w:p>
          <w:p w14:paraId="4240078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урока</w:t>
            </w:r>
          </w:p>
        </w:tc>
        <w:tc>
          <w:tcPr>
            <w:tcW w:w="5705" w:type="dxa"/>
          </w:tcPr>
          <w:p w14:paraId="2D6D2AB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Тема урока</w:t>
            </w:r>
          </w:p>
        </w:tc>
        <w:tc>
          <w:tcPr>
            <w:tcW w:w="1245" w:type="dxa"/>
            <w:gridSpan w:val="3"/>
          </w:tcPr>
          <w:p w14:paraId="500BBD0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Кол-во</w:t>
            </w:r>
          </w:p>
          <w:p w14:paraId="6D60025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 xml:space="preserve"> часов</w:t>
            </w:r>
          </w:p>
        </w:tc>
        <w:tc>
          <w:tcPr>
            <w:tcW w:w="1696" w:type="dxa"/>
          </w:tcPr>
          <w:p w14:paraId="1745EDE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Примечание</w:t>
            </w:r>
          </w:p>
        </w:tc>
      </w:tr>
      <w:tr w:rsidR="00C36F86" w:rsidRPr="00D16DBF" w14:paraId="631353BE" w14:textId="77777777" w:rsidTr="009C64C6">
        <w:tc>
          <w:tcPr>
            <w:tcW w:w="9570" w:type="dxa"/>
            <w:gridSpan w:val="6"/>
          </w:tcPr>
          <w:p w14:paraId="2A1E2F8F" w14:textId="77777777" w:rsidR="00C36F86" w:rsidRPr="00D16DBF" w:rsidRDefault="00C36F86" w:rsidP="00FC01F6">
            <w:pPr>
              <w:spacing w:line="360" w:lineRule="auto"/>
              <w:jc w:val="center"/>
              <w:rPr>
                <w:rFonts w:ascii="Times New Roman" w:hAnsi="Times New Roman" w:cs="Times New Roman"/>
                <w:b/>
                <w:lang w:val="en-US"/>
              </w:rPr>
            </w:pPr>
            <w:r w:rsidRPr="00D16DBF">
              <w:rPr>
                <w:rFonts w:ascii="Times New Roman" w:hAnsi="Times New Roman" w:cs="Times New Roman"/>
                <w:b/>
              </w:rPr>
              <w:t>1 раздел. Невербальная коммуникация</w:t>
            </w:r>
          </w:p>
        </w:tc>
      </w:tr>
      <w:tr w:rsidR="00C36F86" w:rsidRPr="00D16DBF" w14:paraId="24F932B3" w14:textId="77777777" w:rsidTr="009C64C6">
        <w:tc>
          <w:tcPr>
            <w:tcW w:w="924" w:type="dxa"/>
          </w:tcPr>
          <w:p w14:paraId="7780953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5847" w:type="dxa"/>
            <w:gridSpan w:val="2"/>
          </w:tcPr>
          <w:p w14:paraId="1AE915C1" w14:textId="77777777" w:rsidR="00C36F86" w:rsidRPr="00D16DBF" w:rsidRDefault="00C36F86" w:rsidP="00FC01F6">
            <w:pPr>
              <w:spacing w:line="360" w:lineRule="auto"/>
              <w:rPr>
                <w:rFonts w:ascii="Times New Roman" w:hAnsi="Times New Roman" w:cs="Times New Roman"/>
                <w:lang w:val="en-US"/>
              </w:rPr>
            </w:pPr>
            <w:r w:rsidRPr="00D16DBF">
              <w:rPr>
                <w:rFonts w:ascii="Times New Roman" w:hAnsi="Times New Roman" w:cs="Times New Roman"/>
              </w:rPr>
              <w:t>Упражнение «Кто умеет улыбаться?»</w:t>
            </w:r>
          </w:p>
        </w:tc>
        <w:tc>
          <w:tcPr>
            <w:tcW w:w="1103" w:type="dxa"/>
            <w:gridSpan w:val="2"/>
          </w:tcPr>
          <w:p w14:paraId="7AF45E8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BDC7ECD"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2E6441D" w14:textId="77777777" w:rsidTr="009C64C6">
        <w:tc>
          <w:tcPr>
            <w:tcW w:w="924" w:type="dxa"/>
          </w:tcPr>
          <w:p w14:paraId="071AC7A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5847" w:type="dxa"/>
            <w:gridSpan w:val="2"/>
          </w:tcPr>
          <w:p w14:paraId="296A4E9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Мимическая гимнастика».</w:t>
            </w:r>
          </w:p>
        </w:tc>
        <w:tc>
          <w:tcPr>
            <w:tcW w:w="1103" w:type="dxa"/>
            <w:gridSpan w:val="2"/>
          </w:tcPr>
          <w:p w14:paraId="6E552F5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50744C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EF22D79" w14:textId="77777777" w:rsidTr="009C64C6">
        <w:tc>
          <w:tcPr>
            <w:tcW w:w="924" w:type="dxa"/>
          </w:tcPr>
          <w:p w14:paraId="26CFBA6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5847" w:type="dxa"/>
            <w:gridSpan w:val="2"/>
          </w:tcPr>
          <w:p w14:paraId="0A2E6E7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еркало».  «Обезьянка». «Лица»</w:t>
            </w:r>
          </w:p>
        </w:tc>
        <w:tc>
          <w:tcPr>
            <w:tcW w:w="1103" w:type="dxa"/>
            <w:gridSpan w:val="2"/>
          </w:tcPr>
          <w:p w14:paraId="3250806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55BD47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78CF67C" w14:textId="77777777" w:rsidTr="009C64C6">
        <w:tc>
          <w:tcPr>
            <w:tcW w:w="924" w:type="dxa"/>
          </w:tcPr>
          <w:p w14:paraId="6BC751C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5847" w:type="dxa"/>
            <w:gridSpan w:val="2"/>
          </w:tcPr>
          <w:p w14:paraId="5899ECF4"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чувств</w:t>
            </w:r>
          </w:p>
        </w:tc>
        <w:tc>
          <w:tcPr>
            <w:tcW w:w="1103" w:type="dxa"/>
            <w:gridSpan w:val="2"/>
          </w:tcPr>
          <w:p w14:paraId="2424316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B88BB7A"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837E945" w14:textId="77777777" w:rsidTr="009C64C6">
        <w:tc>
          <w:tcPr>
            <w:tcW w:w="924" w:type="dxa"/>
          </w:tcPr>
          <w:p w14:paraId="25D8D19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w:t>
            </w:r>
          </w:p>
        </w:tc>
        <w:tc>
          <w:tcPr>
            <w:tcW w:w="5847" w:type="dxa"/>
            <w:gridSpan w:val="2"/>
          </w:tcPr>
          <w:p w14:paraId="09EE09F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жестов (приветствие и прощание)</w:t>
            </w:r>
          </w:p>
        </w:tc>
        <w:tc>
          <w:tcPr>
            <w:tcW w:w="1103" w:type="dxa"/>
            <w:gridSpan w:val="2"/>
          </w:tcPr>
          <w:p w14:paraId="0C02113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65B50C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8B97978" w14:textId="77777777" w:rsidTr="009C64C6">
        <w:tc>
          <w:tcPr>
            <w:tcW w:w="924" w:type="dxa"/>
          </w:tcPr>
          <w:p w14:paraId="53FCCE4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w:t>
            </w:r>
          </w:p>
        </w:tc>
        <w:tc>
          <w:tcPr>
            <w:tcW w:w="5847" w:type="dxa"/>
            <w:gridSpan w:val="2"/>
          </w:tcPr>
          <w:p w14:paraId="2481C425" w14:textId="77777777"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жест рукой, обозначающий несогласие, отказ)</w:t>
            </w:r>
          </w:p>
        </w:tc>
        <w:tc>
          <w:tcPr>
            <w:tcW w:w="1103" w:type="dxa"/>
            <w:gridSpan w:val="2"/>
          </w:tcPr>
          <w:p w14:paraId="214E972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F0AB47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CF90E8A" w14:textId="77777777" w:rsidTr="009C64C6">
        <w:tc>
          <w:tcPr>
            <w:tcW w:w="924" w:type="dxa"/>
          </w:tcPr>
          <w:p w14:paraId="3E75B45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7</w:t>
            </w:r>
          </w:p>
        </w:tc>
        <w:tc>
          <w:tcPr>
            <w:tcW w:w="5847" w:type="dxa"/>
            <w:gridSpan w:val="2"/>
          </w:tcPr>
          <w:p w14:paraId="4493DC26"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Упражнение .«Это я! Это моё!»</w:t>
            </w:r>
          </w:p>
        </w:tc>
        <w:tc>
          <w:tcPr>
            <w:tcW w:w="1103" w:type="dxa"/>
            <w:gridSpan w:val="2"/>
          </w:tcPr>
          <w:p w14:paraId="77716B4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52D7BF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0F6B789" w14:textId="77777777" w:rsidTr="009C64C6">
        <w:tc>
          <w:tcPr>
            <w:tcW w:w="924" w:type="dxa"/>
          </w:tcPr>
          <w:p w14:paraId="09AFA83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8</w:t>
            </w:r>
          </w:p>
        </w:tc>
        <w:tc>
          <w:tcPr>
            <w:tcW w:w="5847" w:type="dxa"/>
            <w:gridSpan w:val="2"/>
          </w:tcPr>
          <w:p w14:paraId="32D5F96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аколдованный ребёнок»</w:t>
            </w:r>
          </w:p>
        </w:tc>
        <w:tc>
          <w:tcPr>
            <w:tcW w:w="1103" w:type="dxa"/>
            <w:gridSpan w:val="2"/>
          </w:tcPr>
          <w:p w14:paraId="55CE1566"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E17C53E"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4BDBC64" w14:textId="77777777" w:rsidTr="009C64C6">
        <w:tc>
          <w:tcPr>
            <w:tcW w:w="924" w:type="dxa"/>
          </w:tcPr>
          <w:p w14:paraId="23EBDEB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9</w:t>
            </w:r>
          </w:p>
        </w:tc>
        <w:tc>
          <w:tcPr>
            <w:tcW w:w="5847" w:type="dxa"/>
            <w:gridSpan w:val="2"/>
          </w:tcPr>
          <w:p w14:paraId="2ACB9AB9"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Вот он какой!»</w:t>
            </w:r>
          </w:p>
        </w:tc>
        <w:tc>
          <w:tcPr>
            <w:tcW w:w="1103" w:type="dxa"/>
            <w:gridSpan w:val="2"/>
          </w:tcPr>
          <w:p w14:paraId="5FFB844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F0F305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B040A28" w14:textId="77777777" w:rsidTr="009C64C6">
        <w:tc>
          <w:tcPr>
            <w:tcW w:w="924" w:type="dxa"/>
          </w:tcPr>
          <w:p w14:paraId="4DF112C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0</w:t>
            </w:r>
          </w:p>
        </w:tc>
        <w:tc>
          <w:tcPr>
            <w:tcW w:w="5847" w:type="dxa"/>
            <w:gridSpan w:val="2"/>
          </w:tcPr>
          <w:p w14:paraId="346B57C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14:paraId="1514540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7E944D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D3BCE36" w14:textId="77777777" w:rsidTr="009C64C6">
        <w:tc>
          <w:tcPr>
            <w:tcW w:w="924" w:type="dxa"/>
          </w:tcPr>
          <w:p w14:paraId="450696F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1</w:t>
            </w:r>
          </w:p>
        </w:tc>
        <w:tc>
          <w:tcPr>
            <w:tcW w:w="5847" w:type="dxa"/>
            <w:gridSpan w:val="2"/>
          </w:tcPr>
          <w:p w14:paraId="28DB6EC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14:paraId="0535C6B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B1484E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3E17209" w14:textId="77777777" w:rsidTr="009C64C6">
        <w:tc>
          <w:tcPr>
            <w:tcW w:w="924" w:type="dxa"/>
          </w:tcPr>
          <w:p w14:paraId="5A62D94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2</w:t>
            </w:r>
          </w:p>
        </w:tc>
        <w:tc>
          <w:tcPr>
            <w:tcW w:w="5847" w:type="dxa"/>
            <w:gridSpan w:val="2"/>
          </w:tcPr>
          <w:p w14:paraId="1D36C666"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14:paraId="5965FAB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850192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3E64A08" w14:textId="77777777" w:rsidTr="009C64C6">
        <w:tc>
          <w:tcPr>
            <w:tcW w:w="924" w:type="dxa"/>
          </w:tcPr>
          <w:p w14:paraId="2AE0BC0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3</w:t>
            </w:r>
          </w:p>
        </w:tc>
        <w:tc>
          <w:tcPr>
            <w:tcW w:w="5847" w:type="dxa"/>
            <w:gridSpan w:val="2"/>
          </w:tcPr>
          <w:p w14:paraId="0A9B3770"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Подбери такую же», «Кто запомнил больше?».</w:t>
            </w:r>
          </w:p>
        </w:tc>
        <w:tc>
          <w:tcPr>
            <w:tcW w:w="1103" w:type="dxa"/>
            <w:gridSpan w:val="2"/>
          </w:tcPr>
          <w:p w14:paraId="7FAA68B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77F90E4"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E46CE99" w14:textId="77777777" w:rsidTr="009C64C6">
        <w:tc>
          <w:tcPr>
            <w:tcW w:w="924" w:type="dxa"/>
          </w:tcPr>
          <w:p w14:paraId="34B2C82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4</w:t>
            </w:r>
          </w:p>
        </w:tc>
        <w:tc>
          <w:tcPr>
            <w:tcW w:w="5847" w:type="dxa"/>
            <w:gridSpan w:val="2"/>
          </w:tcPr>
          <w:p w14:paraId="49B589A9"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Классификация чувств</w:t>
            </w:r>
          </w:p>
        </w:tc>
        <w:tc>
          <w:tcPr>
            <w:tcW w:w="1103" w:type="dxa"/>
            <w:gridSpan w:val="2"/>
          </w:tcPr>
          <w:p w14:paraId="546EFE2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118C4E8"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FD3474D" w14:textId="77777777" w:rsidTr="009C64C6">
        <w:tc>
          <w:tcPr>
            <w:tcW w:w="924" w:type="dxa"/>
          </w:tcPr>
          <w:p w14:paraId="2D70A70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5</w:t>
            </w:r>
          </w:p>
        </w:tc>
        <w:tc>
          <w:tcPr>
            <w:tcW w:w="5847" w:type="dxa"/>
            <w:gridSpan w:val="2"/>
          </w:tcPr>
          <w:p w14:paraId="55C3F96D"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Азбука настроений</w:t>
            </w:r>
          </w:p>
        </w:tc>
        <w:tc>
          <w:tcPr>
            <w:tcW w:w="1103" w:type="dxa"/>
            <w:gridSpan w:val="2"/>
          </w:tcPr>
          <w:p w14:paraId="5A44B48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8CF328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27A7510" w14:textId="77777777" w:rsidTr="009C64C6">
        <w:tc>
          <w:tcPr>
            <w:tcW w:w="924" w:type="dxa"/>
          </w:tcPr>
          <w:p w14:paraId="47634D6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6</w:t>
            </w:r>
          </w:p>
        </w:tc>
        <w:tc>
          <w:tcPr>
            <w:tcW w:w="5847" w:type="dxa"/>
            <w:gridSpan w:val="2"/>
          </w:tcPr>
          <w:p w14:paraId="479C7E7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южета с использованием жестов</w:t>
            </w:r>
          </w:p>
        </w:tc>
        <w:tc>
          <w:tcPr>
            <w:tcW w:w="1103" w:type="dxa"/>
            <w:gridSpan w:val="2"/>
          </w:tcPr>
          <w:p w14:paraId="59ACA19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EBF7864"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2959236" w14:textId="77777777" w:rsidTr="009C64C6">
        <w:tc>
          <w:tcPr>
            <w:tcW w:w="924" w:type="dxa"/>
          </w:tcPr>
          <w:p w14:paraId="4EE9AD6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7</w:t>
            </w:r>
          </w:p>
        </w:tc>
        <w:tc>
          <w:tcPr>
            <w:tcW w:w="5847" w:type="dxa"/>
            <w:gridSpan w:val="2"/>
          </w:tcPr>
          <w:p w14:paraId="75ADD99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ише!»</w:t>
            </w:r>
          </w:p>
        </w:tc>
        <w:tc>
          <w:tcPr>
            <w:tcW w:w="1103" w:type="dxa"/>
            <w:gridSpan w:val="2"/>
          </w:tcPr>
          <w:p w14:paraId="2980CD1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D48F2C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2DA4479" w14:textId="77777777" w:rsidTr="009C64C6">
        <w:tc>
          <w:tcPr>
            <w:tcW w:w="924" w:type="dxa"/>
          </w:tcPr>
          <w:p w14:paraId="3F16C8A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8</w:t>
            </w:r>
          </w:p>
        </w:tc>
        <w:tc>
          <w:tcPr>
            <w:tcW w:w="5847" w:type="dxa"/>
            <w:gridSpan w:val="2"/>
          </w:tcPr>
          <w:p w14:paraId="681CA0DC"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Отдай!»</w:t>
            </w:r>
          </w:p>
        </w:tc>
        <w:tc>
          <w:tcPr>
            <w:tcW w:w="1103" w:type="dxa"/>
            <w:gridSpan w:val="2"/>
          </w:tcPr>
          <w:p w14:paraId="2D5401D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AD89BB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01869DF" w14:textId="77777777" w:rsidTr="009C64C6">
        <w:tc>
          <w:tcPr>
            <w:tcW w:w="924" w:type="dxa"/>
          </w:tcPr>
          <w:p w14:paraId="7A81A80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9</w:t>
            </w:r>
          </w:p>
        </w:tc>
        <w:tc>
          <w:tcPr>
            <w:tcW w:w="5847" w:type="dxa"/>
            <w:gridSpan w:val="2"/>
          </w:tcPr>
          <w:p w14:paraId="5B17043B"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Подбери такую же», «Кто запомнил больше?».</w:t>
            </w:r>
          </w:p>
        </w:tc>
        <w:tc>
          <w:tcPr>
            <w:tcW w:w="1103" w:type="dxa"/>
            <w:gridSpan w:val="2"/>
          </w:tcPr>
          <w:p w14:paraId="1D0A2B6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A30758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14B39EB" w14:textId="77777777" w:rsidTr="009C64C6">
        <w:tc>
          <w:tcPr>
            <w:tcW w:w="924" w:type="dxa"/>
          </w:tcPr>
          <w:p w14:paraId="63A2569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0</w:t>
            </w:r>
          </w:p>
        </w:tc>
        <w:tc>
          <w:tcPr>
            <w:tcW w:w="5847" w:type="dxa"/>
            <w:gridSpan w:val="2"/>
          </w:tcPr>
          <w:p w14:paraId="65E0E31A"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Упражнение «Части тела».</w:t>
            </w:r>
          </w:p>
        </w:tc>
        <w:tc>
          <w:tcPr>
            <w:tcW w:w="1103" w:type="dxa"/>
            <w:gridSpan w:val="2"/>
          </w:tcPr>
          <w:p w14:paraId="7F754D2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21D18B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42ABA9B" w14:textId="77777777" w:rsidTr="009C64C6">
        <w:tc>
          <w:tcPr>
            <w:tcW w:w="924" w:type="dxa"/>
          </w:tcPr>
          <w:p w14:paraId="7DF9C0B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1</w:t>
            </w:r>
          </w:p>
        </w:tc>
        <w:tc>
          <w:tcPr>
            <w:tcW w:w="5847" w:type="dxa"/>
            <w:gridSpan w:val="2"/>
          </w:tcPr>
          <w:p w14:paraId="716400B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14:paraId="247CD95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4AA4BC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1599BB2" w14:textId="77777777" w:rsidTr="009C64C6">
        <w:tc>
          <w:tcPr>
            <w:tcW w:w="924" w:type="dxa"/>
          </w:tcPr>
          <w:p w14:paraId="2645C2E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2</w:t>
            </w:r>
          </w:p>
        </w:tc>
        <w:tc>
          <w:tcPr>
            <w:tcW w:w="5847" w:type="dxa"/>
            <w:gridSpan w:val="2"/>
          </w:tcPr>
          <w:p w14:paraId="5D539FE4"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14:paraId="6C29C49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967E21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95EE47F" w14:textId="77777777" w:rsidTr="009C64C6">
        <w:tc>
          <w:tcPr>
            <w:tcW w:w="924" w:type="dxa"/>
          </w:tcPr>
          <w:p w14:paraId="25B6C18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3</w:t>
            </w:r>
          </w:p>
        </w:tc>
        <w:tc>
          <w:tcPr>
            <w:tcW w:w="5847" w:type="dxa"/>
            <w:gridSpan w:val="2"/>
          </w:tcPr>
          <w:p w14:paraId="6F2A0A10"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радости и страха.</w:t>
            </w:r>
          </w:p>
        </w:tc>
        <w:tc>
          <w:tcPr>
            <w:tcW w:w="1103" w:type="dxa"/>
            <w:gridSpan w:val="2"/>
          </w:tcPr>
          <w:p w14:paraId="3AD0FB5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E4788FA"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735E9BB" w14:textId="77777777" w:rsidTr="009C64C6">
        <w:tc>
          <w:tcPr>
            <w:tcW w:w="924" w:type="dxa"/>
          </w:tcPr>
          <w:p w14:paraId="6870916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4</w:t>
            </w:r>
          </w:p>
        </w:tc>
        <w:tc>
          <w:tcPr>
            <w:tcW w:w="5847" w:type="dxa"/>
            <w:gridSpan w:val="2"/>
          </w:tcPr>
          <w:p w14:paraId="4187489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До свидания!»</w:t>
            </w:r>
          </w:p>
        </w:tc>
        <w:tc>
          <w:tcPr>
            <w:tcW w:w="1103" w:type="dxa"/>
            <w:gridSpan w:val="2"/>
          </w:tcPr>
          <w:p w14:paraId="7DF9258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A213688"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3BA41A3" w14:textId="77777777" w:rsidTr="009C64C6">
        <w:tc>
          <w:tcPr>
            <w:tcW w:w="924" w:type="dxa"/>
          </w:tcPr>
          <w:p w14:paraId="7A547B1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5</w:t>
            </w:r>
          </w:p>
        </w:tc>
        <w:tc>
          <w:tcPr>
            <w:tcW w:w="5847" w:type="dxa"/>
            <w:gridSpan w:val="2"/>
          </w:tcPr>
          <w:p w14:paraId="1603A24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Я не знаю!»</w:t>
            </w:r>
          </w:p>
        </w:tc>
        <w:tc>
          <w:tcPr>
            <w:tcW w:w="1103" w:type="dxa"/>
            <w:gridSpan w:val="2"/>
          </w:tcPr>
          <w:p w14:paraId="24759E8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F4EF92E"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0885CF4" w14:textId="77777777" w:rsidTr="009C64C6">
        <w:tc>
          <w:tcPr>
            <w:tcW w:w="924" w:type="dxa"/>
          </w:tcPr>
          <w:p w14:paraId="3B74E19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6</w:t>
            </w:r>
          </w:p>
        </w:tc>
        <w:tc>
          <w:tcPr>
            <w:tcW w:w="5847" w:type="dxa"/>
            <w:gridSpan w:val="2"/>
          </w:tcPr>
          <w:p w14:paraId="0DFEE307" w14:textId="77777777" w:rsidR="00C36F86" w:rsidRPr="00D16DBF" w:rsidRDefault="00C36F86" w:rsidP="00FC01F6">
            <w:pPr>
              <w:tabs>
                <w:tab w:val="left" w:pos="567"/>
              </w:tabs>
              <w:spacing w:line="360" w:lineRule="auto"/>
              <w:rPr>
                <w:rFonts w:ascii="Times New Roman" w:hAnsi="Times New Roman" w:cs="Times New Roman"/>
                <w:lang w:val="en-US"/>
              </w:rPr>
            </w:pPr>
            <w:r w:rsidRPr="00D16DBF">
              <w:rPr>
                <w:rFonts w:ascii="Times New Roman" w:hAnsi="Times New Roman" w:cs="Times New Roman"/>
              </w:rPr>
              <w:t>Классификация жестов (указательный)</w:t>
            </w:r>
          </w:p>
        </w:tc>
        <w:tc>
          <w:tcPr>
            <w:tcW w:w="1103" w:type="dxa"/>
            <w:gridSpan w:val="2"/>
          </w:tcPr>
          <w:p w14:paraId="06584B7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454493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35EA3D2" w14:textId="77777777" w:rsidTr="009C64C6">
        <w:tc>
          <w:tcPr>
            <w:tcW w:w="924" w:type="dxa"/>
          </w:tcPr>
          <w:p w14:paraId="7A62BE0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7</w:t>
            </w:r>
          </w:p>
        </w:tc>
        <w:tc>
          <w:tcPr>
            <w:tcW w:w="5847" w:type="dxa"/>
            <w:gridSpan w:val="2"/>
          </w:tcPr>
          <w:p w14:paraId="3921E884" w14:textId="77777777"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подзывание к себе с помощью пальчика)</w:t>
            </w:r>
          </w:p>
        </w:tc>
        <w:tc>
          <w:tcPr>
            <w:tcW w:w="1103" w:type="dxa"/>
            <w:gridSpan w:val="2"/>
          </w:tcPr>
          <w:p w14:paraId="64E1EA1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9DE61E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C5CB3C0" w14:textId="77777777" w:rsidTr="009C64C6">
        <w:tc>
          <w:tcPr>
            <w:tcW w:w="924" w:type="dxa"/>
          </w:tcPr>
          <w:p w14:paraId="10BFA56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8</w:t>
            </w:r>
          </w:p>
        </w:tc>
        <w:tc>
          <w:tcPr>
            <w:tcW w:w="5847" w:type="dxa"/>
            <w:gridSpan w:val="2"/>
          </w:tcPr>
          <w:p w14:paraId="233837E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ссматривание поз на картинках</w:t>
            </w:r>
          </w:p>
        </w:tc>
        <w:tc>
          <w:tcPr>
            <w:tcW w:w="1103" w:type="dxa"/>
            <w:gridSpan w:val="2"/>
          </w:tcPr>
          <w:p w14:paraId="3EC5859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AA1CDB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375138" w14:textId="77777777" w:rsidTr="009C64C6">
        <w:tc>
          <w:tcPr>
            <w:tcW w:w="924" w:type="dxa"/>
          </w:tcPr>
          <w:p w14:paraId="3B68AC4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29</w:t>
            </w:r>
          </w:p>
        </w:tc>
        <w:tc>
          <w:tcPr>
            <w:tcW w:w="5847" w:type="dxa"/>
            <w:gridSpan w:val="2"/>
          </w:tcPr>
          <w:p w14:paraId="39A636C6"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14:paraId="389023F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CC1ADDB"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CC83E8A" w14:textId="77777777" w:rsidTr="009C64C6">
        <w:tc>
          <w:tcPr>
            <w:tcW w:w="924" w:type="dxa"/>
          </w:tcPr>
          <w:p w14:paraId="4E33C70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0</w:t>
            </w:r>
          </w:p>
        </w:tc>
        <w:tc>
          <w:tcPr>
            <w:tcW w:w="5847" w:type="dxa"/>
            <w:gridSpan w:val="2"/>
          </w:tcPr>
          <w:p w14:paraId="33684BB6"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Использование поз с опорой на картинки</w:t>
            </w:r>
          </w:p>
        </w:tc>
        <w:tc>
          <w:tcPr>
            <w:tcW w:w="1103" w:type="dxa"/>
            <w:gridSpan w:val="2"/>
          </w:tcPr>
          <w:p w14:paraId="432D66F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FD440D7"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403D946" w14:textId="77777777" w:rsidTr="009C64C6">
        <w:tc>
          <w:tcPr>
            <w:tcW w:w="924" w:type="dxa"/>
          </w:tcPr>
          <w:p w14:paraId="3914041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1</w:t>
            </w:r>
          </w:p>
        </w:tc>
        <w:tc>
          <w:tcPr>
            <w:tcW w:w="5847" w:type="dxa"/>
            <w:gridSpan w:val="2"/>
          </w:tcPr>
          <w:p w14:paraId="4FED6C3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14:paraId="625CC0C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B5DAEB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529080" w14:textId="77777777" w:rsidTr="009C64C6">
        <w:tc>
          <w:tcPr>
            <w:tcW w:w="924" w:type="dxa"/>
          </w:tcPr>
          <w:p w14:paraId="52B340E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2</w:t>
            </w:r>
          </w:p>
        </w:tc>
        <w:tc>
          <w:tcPr>
            <w:tcW w:w="5847" w:type="dxa"/>
            <w:gridSpan w:val="2"/>
          </w:tcPr>
          <w:p w14:paraId="41CCA12D"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Запомни движения»</w:t>
            </w:r>
          </w:p>
        </w:tc>
        <w:tc>
          <w:tcPr>
            <w:tcW w:w="1103" w:type="dxa"/>
            <w:gridSpan w:val="2"/>
          </w:tcPr>
          <w:p w14:paraId="624FFFF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21C28B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203E14E" w14:textId="77777777" w:rsidTr="009C64C6">
        <w:tc>
          <w:tcPr>
            <w:tcW w:w="924" w:type="dxa"/>
          </w:tcPr>
          <w:p w14:paraId="637E7C2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3</w:t>
            </w:r>
          </w:p>
        </w:tc>
        <w:tc>
          <w:tcPr>
            <w:tcW w:w="5847" w:type="dxa"/>
            <w:gridSpan w:val="2"/>
          </w:tcPr>
          <w:p w14:paraId="066DD58A"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14:paraId="3EA5BBC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722181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3512067" w14:textId="77777777" w:rsidTr="009C64C6">
        <w:tc>
          <w:tcPr>
            <w:tcW w:w="924" w:type="dxa"/>
          </w:tcPr>
          <w:p w14:paraId="19E7663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4</w:t>
            </w:r>
          </w:p>
        </w:tc>
        <w:tc>
          <w:tcPr>
            <w:tcW w:w="5847" w:type="dxa"/>
            <w:gridSpan w:val="2"/>
          </w:tcPr>
          <w:p w14:paraId="5D48658D"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удивления и огорчения.</w:t>
            </w:r>
          </w:p>
        </w:tc>
        <w:tc>
          <w:tcPr>
            <w:tcW w:w="1103" w:type="dxa"/>
            <w:gridSpan w:val="2"/>
          </w:tcPr>
          <w:p w14:paraId="3D6CC6D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113E551"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1CF6045" w14:textId="77777777" w:rsidTr="009C64C6">
        <w:tc>
          <w:tcPr>
            <w:tcW w:w="924" w:type="dxa"/>
          </w:tcPr>
          <w:p w14:paraId="1A54F04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5</w:t>
            </w:r>
          </w:p>
        </w:tc>
        <w:tc>
          <w:tcPr>
            <w:tcW w:w="5847" w:type="dxa"/>
            <w:gridSpan w:val="2"/>
          </w:tcPr>
          <w:p w14:paraId="47938E7E" w14:textId="77777777" w:rsidR="00C36F86" w:rsidRPr="00D16DBF" w:rsidRDefault="00C36F86" w:rsidP="00FC01F6">
            <w:pPr>
              <w:tabs>
                <w:tab w:val="left" w:pos="567"/>
              </w:tabs>
              <w:spacing w:line="360" w:lineRule="auto"/>
              <w:rPr>
                <w:rFonts w:ascii="Times New Roman" w:hAnsi="Times New Roman" w:cs="Times New Roman"/>
              </w:rPr>
            </w:pPr>
            <w:r w:rsidRPr="00D16DBF">
              <w:rPr>
                <w:rFonts w:ascii="Times New Roman" w:hAnsi="Times New Roman" w:cs="Times New Roman"/>
              </w:rPr>
              <w:t>Классификация жестов  (сжимание кулаков, выражающее агрессивность)</w:t>
            </w:r>
          </w:p>
        </w:tc>
        <w:tc>
          <w:tcPr>
            <w:tcW w:w="1103" w:type="dxa"/>
            <w:gridSpan w:val="2"/>
          </w:tcPr>
          <w:p w14:paraId="02CE4D6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F7CCCF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B00C4E0" w14:textId="77777777" w:rsidTr="009C64C6">
        <w:tc>
          <w:tcPr>
            <w:tcW w:w="924" w:type="dxa"/>
          </w:tcPr>
          <w:p w14:paraId="7BAD075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6</w:t>
            </w:r>
          </w:p>
        </w:tc>
        <w:tc>
          <w:tcPr>
            <w:tcW w:w="5847" w:type="dxa"/>
            <w:gridSpan w:val="2"/>
          </w:tcPr>
          <w:p w14:paraId="37FE7682"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Закрепление пройденных жестов. Упражнения на подражание</w:t>
            </w:r>
          </w:p>
        </w:tc>
        <w:tc>
          <w:tcPr>
            <w:tcW w:w="1103" w:type="dxa"/>
            <w:gridSpan w:val="2"/>
          </w:tcPr>
          <w:p w14:paraId="3815290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ED3B62E"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5BB192D" w14:textId="77777777" w:rsidTr="009C64C6">
        <w:tc>
          <w:tcPr>
            <w:tcW w:w="924" w:type="dxa"/>
          </w:tcPr>
          <w:p w14:paraId="278D87C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7</w:t>
            </w:r>
          </w:p>
        </w:tc>
        <w:tc>
          <w:tcPr>
            <w:tcW w:w="5847" w:type="dxa"/>
            <w:gridSpan w:val="2"/>
          </w:tcPr>
          <w:p w14:paraId="7B9E1B21"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южета с использованием жестов</w:t>
            </w:r>
          </w:p>
        </w:tc>
        <w:tc>
          <w:tcPr>
            <w:tcW w:w="1103" w:type="dxa"/>
            <w:gridSpan w:val="2"/>
          </w:tcPr>
          <w:p w14:paraId="7B83B24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65B4036"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513FCB7" w14:textId="77777777" w:rsidTr="009C64C6">
        <w:tc>
          <w:tcPr>
            <w:tcW w:w="924" w:type="dxa"/>
          </w:tcPr>
          <w:p w14:paraId="25C1D11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8</w:t>
            </w:r>
          </w:p>
        </w:tc>
        <w:tc>
          <w:tcPr>
            <w:tcW w:w="5847" w:type="dxa"/>
            <w:gridSpan w:val="2"/>
          </w:tcPr>
          <w:p w14:paraId="177EBE2A"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Тренируем мимику</w:t>
            </w:r>
          </w:p>
        </w:tc>
        <w:tc>
          <w:tcPr>
            <w:tcW w:w="1103" w:type="dxa"/>
            <w:gridSpan w:val="2"/>
          </w:tcPr>
          <w:p w14:paraId="7452193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C9D2EAB"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084A9A1" w14:textId="77777777" w:rsidTr="009C64C6">
        <w:tc>
          <w:tcPr>
            <w:tcW w:w="924" w:type="dxa"/>
          </w:tcPr>
          <w:p w14:paraId="6AD29A7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39</w:t>
            </w:r>
          </w:p>
        </w:tc>
        <w:tc>
          <w:tcPr>
            <w:tcW w:w="5847" w:type="dxa"/>
            <w:gridSpan w:val="2"/>
          </w:tcPr>
          <w:p w14:paraId="2C7DE5CF" w14:textId="77777777" w:rsidR="00C36F86" w:rsidRPr="00D16DBF" w:rsidRDefault="00C36F86" w:rsidP="00FC01F6">
            <w:pPr>
              <w:tabs>
                <w:tab w:val="left" w:pos="567"/>
              </w:tabs>
              <w:spacing w:line="360" w:lineRule="auto"/>
              <w:jc w:val="both"/>
              <w:rPr>
                <w:rFonts w:ascii="Times New Roman" w:hAnsi="Times New Roman" w:cs="Times New Roman"/>
              </w:rPr>
            </w:pPr>
            <w:r w:rsidRPr="00D16DBF">
              <w:rPr>
                <w:rFonts w:ascii="Times New Roman" w:hAnsi="Times New Roman" w:cs="Times New Roman"/>
              </w:rPr>
              <w:t>Этюд на выражение удивления и огорчения.</w:t>
            </w:r>
          </w:p>
        </w:tc>
        <w:tc>
          <w:tcPr>
            <w:tcW w:w="1103" w:type="dxa"/>
            <w:gridSpan w:val="2"/>
          </w:tcPr>
          <w:p w14:paraId="74E610C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91EE00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5F5574" w14:textId="77777777" w:rsidTr="009C64C6">
        <w:tc>
          <w:tcPr>
            <w:tcW w:w="924" w:type="dxa"/>
          </w:tcPr>
          <w:p w14:paraId="2C6C7DD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0</w:t>
            </w:r>
          </w:p>
        </w:tc>
        <w:tc>
          <w:tcPr>
            <w:tcW w:w="5847" w:type="dxa"/>
            <w:gridSpan w:val="2"/>
          </w:tcPr>
          <w:p w14:paraId="5923D68D"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Упражнение «Запомни свою позу».</w:t>
            </w:r>
          </w:p>
        </w:tc>
        <w:tc>
          <w:tcPr>
            <w:tcW w:w="1103" w:type="dxa"/>
            <w:gridSpan w:val="2"/>
          </w:tcPr>
          <w:p w14:paraId="4EEAC35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F543AC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8FD2664" w14:textId="77777777" w:rsidTr="009C64C6">
        <w:tc>
          <w:tcPr>
            <w:tcW w:w="924" w:type="dxa"/>
          </w:tcPr>
          <w:p w14:paraId="4D5E44B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1</w:t>
            </w:r>
          </w:p>
        </w:tc>
        <w:tc>
          <w:tcPr>
            <w:tcW w:w="5847" w:type="dxa"/>
            <w:gridSpan w:val="2"/>
          </w:tcPr>
          <w:p w14:paraId="347E1664"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одвижные игры: «Угадай позу», «Покажи такую же»</w:t>
            </w:r>
          </w:p>
        </w:tc>
        <w:tc>
          <w:tcPr>
            <w:tcW w:w="1103" w:type="dxa"/>
            <w:gridSpan w:val="2"/>
          </w:tcPr>
          <w:p w14:paraId="642DB6D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8CD59D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D52E186" w14:textId="77777777" w:rsidTr="009C64C6">
        <w:tc>
          <w:tcPr>
            <w:tcW w:w="9570" w:type="dxa"/>
            <w:gridSpan w:val="6"/>
          </w:tcPr>
          <w:p w14:paraId="72B67928" w14:textId="77777777" w:rsidR="00C36F86" w:rsidRPr="00D16DBF" w:rsidRDefault="00C36F86" w:rsidP="00FC01F6">
            <w:pPr>
              <w:spacing w:line="360" w:lineRule="auto"/>
              <w:jc w:val="center"/>
              <w:rPr>
                <w:rFonts w:ascii="Times New Roman" w:hAnsi="Times New Roman" w:cs="Times New Roman"/>
                <w:b/>
              </w:rPr>
            </w:pPr>
            <w:r w:rsidRPr="00D16DBF">
              <w:rPr>
                <w:rFonts w:ascii="Times New Roman" w:hAnsi="Times New Roman" w:cs="Times New Roman"/>
                <w:b/>
              </w:rPr>
              <w:t>Раздел 2. Вербальная коммуникация</w:t>
            </w:r>
          </w:p>
        </w:tc>
      </w:tr>
      <w:tr w:rsidR="00C36F86" w:rsidRPr="00D16DBF" w14:paraId="5ADC27C9" w14:textId="77777777" w:rsidTr="009C64C6">
        <w:tc>
          <w:tcPr>
            <w:tcW w:w="924" w:type="dxa"/>
          </w:tcPr>
          <w:p w14:paraId="4FA2C46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2</w:t>
            </w:r>
          </w:p>
        </w:tc>
        <w:tc>
          <w:tcPr>
            <w:tcW w:w="6072" w:type="dxa"/>
            <w:gridSpan w:val="3"/>
          </w:tcPr>
          <w:p w14:paraId="3255340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рослушивание эмоциональных записей – радости. Проигрывание</w:t>
            </w:r>
          </w:p>
        </w:tc>
        <w:tc>
          <w:tcPr>
            <w:tcW w:w="878" w:type="dxa"/>
          </w:tcPr>
          <w:p w14:paraId="09BABD0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BF18084"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6E73A87" w14:textId="77777777" w:rsidTr="009C64C6">
        <w:tc>
          <w:tcPr>
            <w:tcW w:w="924" w:type="dxa"/>
          </w:tcPr>
          <w:p w14:paraId="4AEF301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3</w:t>
            </w:r>
          </w:p>
        </w:tc>
        <w:tc>
          <w:tcPr>
            <w:tcW w:w="6072" w:type="dxa"/>
            <w:gridSpan w:val="3"/>
          </w:tcPr>
          <w:p w14:paraId="55140B83"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Прослушивание эмоциональных записей – смех. Проигрывание</w:t>
            </w:r>
          </w:p>
        </w:tc>
        <w:tc>
          <w:tcPr>
            <w:tcW w:w="878" w:type="dxa"/>
          </w:tcPr>
          <w:p w14:paraId="7D0A8CC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8C7DFF3"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AFAEB7F" w14:textId="77777777" w:rsidTr="009C64C6">
        <w:tc>
          <w:tcPr>
            <w:tcW w:w="924" w:type="dxa"/>
          </w:tcPr>
          <w:p w14:paraId="2FBD314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4</w:t>
            </w:r>
          </w:p>
        </w:tc>
        <w:tc>
          <w:tcPr>
            <w:tcW w:w="6072" w:type="dxa"/>
            <w:gridSpan w:val="3"/>
          </w:tcPr>
          <w:p w14:paraId="08190BCD"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животных</w:t>
            </w:r>
          </w:p>
        </w:tc>
        <w:tc>
          <w:tcPr>
            <w:tcW w:w="878" w:type="dxa"/>
          </w:tcPr>
          <w:p w14:paraId="43E66D1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9F51A32"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C1E871B" w14:textId="77777777" w:rsidTr="009C64C6">
        <w:tc>
          <w:tcPr>
            <w:tcW w:w="924" w:type="dxa"/>
          </w:tcPr>
          <w:p w14:paraId="1729403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5</w:t>
            </w:r>
          </w:p>
        </w:tc>
        <w:tc>
          <w:tcPr>
            <w:tcW w:w="6072" w:type="dxa"/>
            <w:gridSpan w:val="3"/>
            <w:vAlign w:val="center"/>
          </w:tcPr>
          <w:p w14:paraId="2491C9CA"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иветствия</w:t>
            </w:r>
          </w:p>
        </w:tc>
        <w:tc>
          <w:tcPr>
            <w:tcW w:w="878" w:type="dxa"/>
          </w:tcPr>
          <w:p w14:paraId="07F7004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9D1AE7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57F81FE" w14:textId="77777777" w:rsidTr="009C64C6">
        <w:tc>
          <w:tcPr>
            <w:tcW w:w="924" w:type="dxa"/>
          </w:tcPr>
          <w:p w14:paraId="6A32176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6</w:t>
            </w:r>
          </w:p>
        </w:tc>
        <w:tc>
          <w:tcPr>
            <w:tcW w:w="6072" w:type="dxa"/>
            <w:gridSpan w:val="3"/>
            <w:vAlign w:val="center"/>
          </w:tcPr>
          <w:p w14:paraId="1EB7FF1E"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знакомства</w:t>
            </w:r>
          </w:p>
        </w:tc>
        <w:tc>
          <w:tcPr>
            <w:tcW w:w="878" w:type="dxa"/>
          </w:tcPr>
          <w:p w14:paraId="13C2E6B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71897A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3EC3776" w14:textId="77777777" w:rsidTr="009C64C6">
        <w:tc>
          <w:tcPr>
            <w:tcW w:w="924" w:type="dxa"/>
          </w:tcPr>
          <w:p w14:paraId="47AAC55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7</w:t>
            </w:r>
          </w:p>
        </w:tc>
        <w:tc>
          <w:tcPr>
            <w:tcW w:w="6072" w:type="dxa"/>
            <w:gridSpan w:val="3"/>
          </w:tcPr>
          <w:p w14:paraId="7D60784F"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плач. Проигрывание</w:t>
            </w:r>
          </w:p>
        </w:tc>
        <w:tc>
          <w:tcPr>
            <w:tcW w:w="878" w:type="dxa"/>
          </w:tcPr>
          <w:p w14:paraId="78F45E4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1D1426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0E00761" w14:textId="77777777" w:rsidTr="009C64C6">
        <w:tc>
          <w:tcPr>
            <w:tcW w:w="924" w:type="dxa"/>
          </w:tcPr>
          <w:p w14:paraId="78189AD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8</w:t>
            </w:r>
          </w:p>
        </w:tc>
        <w:tc>
          <w:tcPr>
            <w:tcW w:w="6072" w:type="dxa"/>
            <w:gridSpan w:val="3"/>
          </w:tcPr>
          <w:p w14:paraId="62F9C076"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крик. Проигрывание</w:t>
            </w:r>
          </w:p>
        </w:tc>
        <w:tc>
          <w:tcPr>
            <w:tcW w:w="878" w:type="dxa"/>
          </w:tcPr>
          <w:p w14:paraId="2259674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5ADBE4A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F7501C6" w14:textId="77777777" w:rsidTr="009C64C6">
        <w:tc>
          <w:tcPr>
            <w:tcW w:w="924" w:type="dxa"/>
          </w:tcPr>
          <w:p w14:paraId="6D87E1D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49</w:t>
            </w:r>
          </w:p>
        </w:tc>
        <w:tc>
          <w:tcPr>
            <w:tcW w:w="6072" w:type="dxa"/>
            <w:gridSpan w:val="3"/>
          </w:tcPr>
          <w:p w14:paraId="10F0BC05"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рослушивание эмоциональных записей – плач. Проигрывание</w:t>
            </w:r>
          </w:p>
        </w:tc>
        <w:tc>
          <w:tcPr>
            <w:tcW w:w="878" w:type="dxa"/>
          </w:tcPr>
          <w:p w14:paraId="7E69D27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CBC50D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2D1EFE0" w14:textId="77777777" w:rsidTr="009C64C6">
        <w:tc>
          <w:tcPr>
            <w:tcW w:w="924" w:type="dxa"/>
          </w:tcPr>
          <w:p w14:paraId="66D1C3F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0</w:t>
            </w:r>
          </w:p>
        </w:tc>
        <w:tc>
          <w:tcPr>
            <w:tcW w:w="6072" w:type="dxa"/>
            <w:gridSpan w:val="3"/>
            <w:vAlign w:val="center"/>
          </w:tcPr>
          <w:p w14:paraId="18580665"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ощания</w:t>
            </w:r>
          </w:p>
        </w:tc>
        <w:tc>
          <w:tcPr>
            <w:tcW w:w="878" w:type="dxa"/>
          </w:tcPr>
          <w:p w14:paraId="03FA097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A4ACE1D"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E979F6C" w14:textId="77777777" w:rsidTr="009C64C6">
        <w:tc>
          <w:tcPr>
            <w:tcW w:w="924" w:type="dxa"/>
          </w:tcPr>
          <w:p w14:paraId="1AEC26D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1</w:t>
            </w:r>
          </w:p>
        </w:tc>
        <w:tc>
          <w:tcPr>
            <w:tcW w:w="6072" w:type="dxa"/>
            <w:gridSpan w:val="3"/>
            <w:vAlign w:val="center"/>
          </w:tcPr>
          <w:p w14:paraId="709ABE00"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извинения</w:t>
            </w:r>
          </w:p>
        </w:tc>
        <w:tc>
          <w:tcPr>
            <w:tcW w:w="878" w:type="dxa"/>
          </w:tcPr>
          <w:p w14:paraId="7B77F32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3B8AB7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CA02C57" w14:textId="77777777" w:rsidTr="009C64C6">
        <w:tc>
          <w:tcPr>
            <w:tcW w:w="924" w:type="dxa"/>
          </w:tcPr>
          <w:p w14:paraId="39CBB0E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2</w:t>
            </w:r>
          </w:p>
        </w:tc>
        <w:tc>
          <w:tcPr>
            <w:tcW w:w="6072" w:type="dxa"/>
            <w:gridSpan w:val="3"/>
            <w:vAlign w:val="center"/>
          </w:tcPr>
          <w:p w14:paraId="564D5585"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извинения</w:t>
            </w:r>
          </w:p>
        </w:tc>
        <w:tc>
          <w:tcPr>
            <w:tcW w:w="878" w:type="dxa"/>
          </w:tcPr>
          <w:p w14:paraId="6FD6A87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90A565F"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5989449" w14:textId="77777777" w:rsidTr="009C64C6">
        <w:tc>
          <w:tcPr>
            <w:tcW w:w="924" w:type="dxa"/>
          </w:tcPr>
          <w:p w14:paraId="67D1D76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3</w:t>
            </w:r>
          </w:p>
        </w:tc>
        <w:tc>
          <w:tcPr>
            <w:tcW w:w="6072" w:type="dxa"/>
            <w:gridSpan w:val="3"/>
          </w:tcPr>
          <w:p w14:paraId="784257EC"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голоса сказочных персонажей</w:t>
            </w:r>
          </w:p>
        </w:tc>
        <w:tc>
          <w:tcPr>
            <w:tcW w:w="878" w:type="dxa"/>
          </w:tcPr>
          <w:p w14:paraId="2433E51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5E82321"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0CBA879" w14:textId="77777777" w:rsidTr="009C64C6">
        <w:tc>
          <w:tcPr>
            <w:tcW w:w="924" w:type="dxa"/>
          </w:tcPr>
          <w:p w14:paraId="297D928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4</w:t>
            </w:r>
          </w:p>
        </w:tc>
        <w:tc>
          <w:tcPr>
            <w:tcW w:w="6072" w:type="dxa"/>
            <w:gridSpan w:val="3"/>
          </w:tcPr>
          <w:p w14:paraId="516C29DA"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Изображать, как шепчутся листья, как бушует море.</w:t>
            </w:r>
          </w:p>
        </w:tc>
        <w:tc>
          <w:tcPr>
            <w:tcW w:w="878" w:type="dxa"/>
          </w:tcPr>
          <w:p w14:paraId="3D8E68F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1B5E6EC1"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2457BFC" w14:textId="77777777" w:rsidTr="009C64C6">
        <w:tc>
          <w:tcPr>
            <w:tcW w:w="924" w:type="dxa"/>
          </w:tcPr>
          <w:p w14:paraId="700AF2E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5</w:t>
            </w:r>
          </w:p>
        </w:tc>
        <w:tc>
          <w:tcPr>
            <w:tcW w:w="6072" w:type="dxa"/>
            <w:gridSpan w:val="3"/>
          </w:tcPr>
          <w:p w14:paraId="6F16B7E1"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знай по интонации»</w:t>
            </w:r>
          </w:p>
        </w:tc>
        <w:tc>
          <w:tcPr>
            <w:tcW w:w="878" w:type="dxa"/>
          </w:tcPr>
          <w:p w14:paraId="559912B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C7010E8"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1E7CE545" w14:textId="77777777" w:rsidTr="009C64C6">
        <w:tc>
          <w:tcPr>
            <w:tcW w:w="924" w:type="dxa"/>
          </w:tcPr>
          <w:p w14:paraId="5EB23502"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6</w:t>
            </w:r>
          </w:p>
        </w:tc>
        <w:tc>
          <w:tcPr>
            <w:tcW w:w="6072" w:type="dxa"/>
            <w:gridSpan w:val="3"/>
          </w:tcPr>
          <w:p w14:paraId="75A86BFC"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Скажи интонацией»</w:t>
            </w:r>
          </w:p>
        </w:tc>
        <w:tc>
          <w:tcPr>
            <w:tcW w:w="878" w:type="dxa"/>
          </w:tcPr>
          <w:p w14:paraId="59438FB7"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FED5259"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D3CF4D8" w14:textId="77777777" w:rsidTr="009C64C6">
        <w:tc>
          <w:tcPr>
            <w:tcW w:w="924" w:type="dxa"/>
          </w:tcPr>
          <w:p w14:paraId="38743FB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7</w:t>
            </w:r>
          </w:p>
        </w:tc>
        <w:tc>
          <w:tcPr>
            <w:tcW w:w="6072" w:type="dxa"/>
            <w:gridSpan w:val="3"/>
            <w:vAlign w:val="center"/>
          </w:tcPr>
          <w:p w14:paraId="5EBE0DED"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Формулы просьбы</w:t>
            </w:r>
          </w:p>
        </w:tc>
        <w:tc>
          <w:tcPr>
            <w:tcW w:w="878" w:type="dxa"/>
          </w:tcPr>
          <w:p w14:paraId="3C2915E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0F3988AC"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F4ED178" w14:textId="77777777" w:rsidTr="009C64C6">
        <w:tc>
          <w:tcPr>
            <w:tcW w:w="9570" w:type="dxa"/>
            <w:gridSpan w:val="6"/>
          </w:tcPr>
          <w:p w14:paraId="1689CB74" w14:textId="77777777" w:rsidR="00C36F86" w:rsidRPr="00D16DBF" w:rsidRDefault="00C36F86" w:rsidP="00FC01F6">
            <w:pPr>
              <w:spacing w:line="360" w:lineRule="auto"/>
              <w:jc w:val="center"/>
              <w:rPr>
                <w:rFonts w:ascii="Times New Roman" w:hAnsi="Times New Roman" w:cs="Times New Roman"/>
                <w:b/>
              </w:rPr>
            </w:pPr>
            <w:r w:rsidRPr="00D16DBF">
              <w:rPr>
                <w:rFonts w:ascii="Times New Roman" w:hAnsi="Times New Roman" w:cs="Times New Roman"/>
                <w:b/>
              </w:rPr>
              <w:t>Раздел 3.</w:t>
            </w:r>
            <w:r w:rsidRPr="00D16DBF">
              <w:rPr>
                <w:rFonts w:ascii="Times New Roman" w:eastAsia="Calibri" w:hAnsi="Times New Roman" w:cs="Times New Roman"/>
                <w:b/>
              </w:rPr>
              <w:t xml:space="preserve"> Моделирование и разыгрывание типичных жизненных         ситуаций</w:t>
            </w:r>
          </w:p>
        </w:tc>
      </w:tr>
      <w:tr w:rsidR="00C36F86" w:rsidRPr="00D16DBF" w14:paraId="1E17D936" w14:textId="77777777" w:rsidTr="009C64C6">
        <w:tc>
          <w:tcPr>
            <w:tcW w:w="924" w:type="dxa"/>
          </w:tcPr>
          <w:p w14:paraId="4DC6C880"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8</w:t>
            </w:r>
          </w:p>
        </w:tc>
        <w:tc>
          <w:tcPr>
            <w:tcW w:w="5705" w:type="dxa"/>
          </w:tcPr>
          <w:p w14:paraId="5E06C385"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xml:space="preserve">Прогнозирование ситуаций </w:t>
            </w:r>
          </w:p>
        </w:tc>
        <w:tc>
          <w:tcPr>
            <w:tcW w:w="1245" w:type="dxa"/>
            <w:gridSpan w:val="3"/>
          </w:tcPr>
          <w:p w14:paraId="4487AA2C"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3982032"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692DDF62" w14:textId="77777777" w:rsidTr="009C64C6">
        <w:tc>
          <w:tcPr>
            <w:tcW w:w="924" w:type="dxa"/>
          </w:tcPr>
          <w:p w14:paraId="13F4A53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59</w:t>
            </w:r>
          </w:p>
        </w:tc>
        <w:tc>
          <w:tcPr>
            <w:tcW w:w="5705" w:type="dxa"/>
          </w:tcPr>
          <w:p w14:paraId="2B720199"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 xml:space="preserve">Прогнозирование ситуаций </w:t>
            </w:r>
          </w:p>
        </w:tc>
        <w:tc>
          <w:tcPr>
            <w:tcW w:w="1245" w:type="dxa"/>
            <w:gridSpan w:val="3"/>
          </w:tcPr>
          <w:p w14:paraId="4FB41848"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B1469DB"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7D0910B8" w14:textId="77777777" w:rsidTr="009C64C6">
        <w:tc>
          <w:tcPr>
            <w:tcW w:w="924" w:type="dxa"/>
          </w:tcPr>
          <w:p w14:paraId="1FDF90DD"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0</w:t>
            </w:r>
          </w:p>
        </w:tc>
        <w:tc>
          <w:tcPr>
            <w:tcW w:w="5705" w:type="dxa"/>
          </w:tcPr>
          <w:p w14:paraId="5EC5351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итуаций (доброта)</w:t>
            </w:r>
          </w:p>
        </w:tc>
        <w:tc>
          <w:tcPr>
            <w:tcW w:w="1245" w:type="dxa"/>
            <w:gridSpan w:val="3"/>
          </w:tcPr>
          <w:p w14:paraId="4E92A62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AFCBDC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738701A" w14:textId="77777777" w:rsidTr="009C64C6">
        <w:trPr>
          <w:trHeight w:val="195"/>
        </w:trPr>
        <w:tc>
          <w:tcPr>
            <w:tcW w:w="924" w:type="dxa"/>
          </w:tcPr>
          <w:p w14:paraId="5FD36119"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1</w:t>
            </w:r>
          </w:p>
        </w:tc>
        <w:tc>
          <w:tcPr>
            <w:tcW w:w="5705" w:type="dxa"/>
          </w:tcPr>
          <w:p w14:paraId="4B40D87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Разыгрывание ситуаций (вежливость)</w:t>
            </w:r>
          </w:p>
        </w:tc>
        <w:tc>
          <w:tcPr>
            <w:tcW w:w="1245" w:type="dxa"/>
            <w:gridSpan w:val="3"/>
          </w:tcPr>
          <w:p w14:paraId="11BD4C0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2619CF75"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25B2F2F9" w14:textId="77777777" w:rsidTr="009C64C6">
        <w:tc>
          <w:tcPr>
            <w:tcW w:w="924" w:type="dxa"/>
          </w:tcPr>
          <w:p w14:paraId="5B3182EA"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2</w:t>
            </w:r>
          </w:p>
        </w:tc>
        <w:tc>
          <w:tcPr>
            <w:tcW w:w="5705" w:type="dxa"/>
          </w:tcPr>
          <w:p w14:paraId="15783350"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гулял во дворе»</w:t>
            </w:r>
          </w:p>
        </w:tc>
        <w:tc>
          <w:tcPr>
            <w:tcW w:w="1245" w:type="dxa"/>
            <w:gridSpan w:val="3"/>
          </w:tcPr>
          <w:p w14:paraId="3F55318B"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425A8527"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422B47E1" w14:textId="77777777" w:rsidTr="009C64C6">
        <w:tc>
          <w:tcPr>
            <w:tcW w:w="924" w:type="dxa"/>
          </w:tcPr>
          <w:p w14:paraId="5D20111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3</w:t>
            </w:r>
          </w:p>
        </w:tc>
        <w:tc>
          <w:tcPr>
            <w:tcW w:w="5705" w:type="dxa"/>
          </w:tcPr>
          <w:p w14:paraId="323BDED8"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потерял свою игрушку»</w:t>
            </w:r>
          </w:p>
        </w:tc>
        <w:tc>
          <w:tcPr>
            <w:tcW w:w="1245" w:type="dxa"/>
            <w:gridSpan w:val="3"/>
          </w:tcPr>
          <w:p w14:paraId="3DE0CF3F"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747B885D"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312E0558" w14:textId="77777777" w:rsidTr="009C64C6">
        <w:tc>
          <w:tcPr>
            <w:tcW w:w="924" w:type="dxa"/>
          </w:tcPr>
          <w:p w14:paraId="1171526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4</w:t>
            </w:r>
          </w:p>
        </w:tc>
        <w:tc>
          <w:tcPr>
            <w:tcW w:w="5705" w:type="dxa"/>
          </w:tcPr>
          <w:p w14:paraId="43727D0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Ты поссорился с другом и теперь хочешь помириться»</w:t>
            </w:r>
          </w:p>
        </w:tc>
        <w:tc>
          <w:tcPr>
            <w:tcW w:w="1245" w:type="dxa"/>
            <w:gridSpan w:val="3"/>
          </w:tcPr>
          <w:p w14:paraId="1A333FF3"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B290EEA"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5207C849" w14:textId="77777777" w:rsidTr="009C64C6">
        <w:tc>
          <w:tcPr>
            <w:tcW w:w="924" w:type="dxa"/>
          </w:tcPr>
          <w:p w14:paraId="4D8FCEBE"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5</w:t>
            </w:r>
          </w:p>
        </w:tc>
        <w:tc>
          <w:tcPr>
            <w:tcW w:w="5705" w:type="dxa"/>
          </w:tcPr>
          <w:p w14:paraId="20FB3DB2"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Как отметить праздник в семье»</w:t>
            </w:r>
          </w:p>
        </w:tc>
        <w:tc>
          <w:tcPr>
            <w:tcW w:w="1245" w:type="dxa"/>
            <w:gridSpan w:val="3"/>
          </w:tcPr>
          <w:p w14:paraId="617A9401"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368CC900" w14:textId="77777777" w:rsidR="00C36F86" w:rsidRPr="00D16DBF" w:rsidRDefault="00C36F86" w:rsidP="00FC01F6">
            <w:pPr>
              <w:spacing w:line="360" w:lineRule="auto"/>
              <w:jc w:val="center"/>
              <w:rPr>
                <w:rFonts w:ascii="Times New Roman" w:hAnsi="Times New Roman" w:cs="Times New Roman"/>
              </w:rPr>
            </w:pPr>
          </w:p>
        </w:tc>
      </w:tr>
      <w:tr w:rsidR="00C36F86" w:rsidRPr="00D16DBF" w14:paraId="03307B37" w14:textId="77777777" w:rsidTr="009C64C6">
        <w:tc>
          <w:tcPr>
            <w:tcW w:w="924" w:type="dxa"/>
          </w:tcPr>
          <w:p w14:paraId="0F9B76B5"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66</w:t>
            </w:r>
          </w:p>
        </w:tc>
        <w:tc>
          <w:tcPr>
            <w:tcW w:w="5705" w:type="dxa"/>
          </w:tcPr>
          <w:p w14:paraId="5A25BD97" w14:textId="77777777" w:rsidR="00C36F86" w:rsidRPr="00D16DBF" w:rsidRDefault="00C36F86" w:rsidP="00FC01F6">
            <w:pPr>
              <w:spacing w:line="360" w:lineRule="auto"/>
              <w:rPr>
                <w:rFonts w:ascii="Times New Roman" w:hAnsi="Times New Roman" w:cs="Times New Roman"/>
              </w:rPr>
            </w:pPr>
            <w:r w:rsidRPr="00D16DBF">
              <w:rPr>
                <w:rFonts w:ascii="Times New Roman" w:hAnsi="Times New Roman" w:cs="Times New Roman"/>
              </w:rPr>
              <w:t>Упражнение  «Как поднять маме (папе) настроение»</w:t>
            </w:r>
          </w:p>
        </w:tc>
        <w:tc>
          <w:tcPr>
            <w:tcW w:w="1245" w:type="dxa"/>
            <w:gridSpan w:val="3"/>
          </w:tcPr>
          <w:p w14:paraId="74E740C4" w14:textId="77777777" w:rsidR="00C36F86" w:rsidRPr="00D16DBF" w:rsidRDefault="00C36F86"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1696" w:type="dxa"/>
          </w:tcPr>
          <w:p w14:paraId="66AC8328" w14:textId="77777777" w:rsidR="00C36F86" w:rsidRPr="00D16DBF" w:rsidRDefault="00C36F86" w:rsidP="00FC01F6">
            <w:pPr>
              <w:spacing w:line="360" w:lineRule="auto"/>
              <w:jc w:val="center"/>
              <w:rPr>
                <w:rFonts w:ascii="Times New Roman" w:hAnsi="Times New Roman" w:cs="Times New Roman"/>
              </w:rPr>
            </w:pPr>
          </w:p>
        </w:tc>
      </w:tr>
    </w:tbl>
    <w:p w14:paraId="221D1B9B" w14:textId="008507EA" w:rsidR="00C36F86" w:rsidRPr="00D16DBF" w:rsidRDefault="008B75C3" w:rsidP="00FC01F6">
      <w:pPr>
        <w:tabs>
          <w:tab w:val="left" w:pos="2120"/>
        </w:tabs>
        <w:jc w:val="both"/>
        <w:rPr>
          <w:rFonts w:ascii="Times New Roman" w:hAnsi="Times New Roman" w:cs="Times New Roman"/>
          <w:sz w:val="24"/>
          <w:szCs w:val="24"/>
        </w:rPr>
      </w:pPr>
      <w:r w:rsidRPr="00D16DBF">
        <w:rPr>
          <w:rFonts w:ascii="Times New Roman" w:hAnsi="Times New Roman" w:cs="Times New Roman"/>
          <w:sz w:val="24"/>
          <w:szCs w:val="24"/>
        </w:rPr>
        <w:t xml:space="preserve">    </w:t>
      </w:r>
    </w:p>
    <w:p w14:paraId="51B8DF2D" w14:textId="77777777" w:rsidR="00C36F86" w:rsidRPr="00D16DBF" w:rsidRDefault="00C36F86" w:rsidP="00FC01F6">
      <w:pPr>
        <w:tabs>
          <w:tab w:val="left" w:pos="0"/>
          <w:tab w:val="left" w:pos="1287"/>
        </w:tabs>
        <w:autoSpaceDE w:val="0"/>
        <w:autoSpaceDN w:val="0"/>
        <w:adjustRightInd w:val="0"/>
        <w:spacing w:after="0"/>
        <w:ind w:left="426"/>
        <w:contextualSpacing/>
        <w:jc w:val="both"/>
        <w:rPr>
          <w:rFonts w:ascii="Times New Roman" w:eastAsia="Andale Sans UI" w:hAnsi="Times New Roman" w:cs="Times New Roman"/>
          <w:sz w:val="24"/>
          <w:szCs w:val="24"/>
        </w:rPr>
      </w:pPr>
    </w:p>
    <w:p w14:paraId="62780781" w14:textId="6B295ACB" w:rsidR="00C36F86" w:rsidRPr="00D16DBF" w:rsidRDefault="008B75C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7B12AD60" w14:textId="77777777" w:rsidR="008B75C3" w:rsidRPr="00D16DBF" w:rsidRDefault="008B75C3" w:rsidP="00FC01F6">
      <w:pPr>
        <w:pStyle w:val="ac"/>
        <w:numPr>
          <w:ilvl w:val="0"/>
          <w:numId w:val="264"/>
        </w:numPr>
        <w:tabs>
          <w:tab w:val="clear" w:pos="1062"/>
          <w:tab w:val="left" w:pos="0"/>
          <w:tab w:val="left" w:pos="1287"/>
        </w:tabs>
        <w:spacing w:after="0"/>
        <w:ind w:left="426" w:firstLine="0"/>
        <w:jc w:val="both"/>
        <w:rPr>
          <w:rFonts w:ascii="Times New Roman" w:hAnsi="Times New Roman" w:cs="Times New Roman"/>
          <w:sz w:val="24"/>
          <w:szCs w:val="24"/>
        </w:rPr>
      </w:pPr>
      <w:r w:rsidRPr="00D16DBF">
        <w:rPr>
          <w:rFonts w:ascii="Times New Roman" w:hAnsi="Times New Roman" w:cs="Times New Roman"/>
          <w:sz w:val="24"/>
          <w:szCs w:val="24"/>
        </w:rPr>
        <w:t xml:space="preserve">«Альтернативная коммуникация». </w:t>
      </w:r>
      <w:r w:rsidRPr="00D16DBF">
        <w:rPr>
          <w:rFonts w:ascii="Times New Roman" w:hAnsi="Times New Roman" w:cs="Times New Roman"/>
          <w:bCs/>
          <w:iCs/>
          <w:sz w:val="24"/>
          <w:szCs w:val="24"/>
        </w:rPr>
        <w:t>Методический сборник. Автор-составитель Штягинова Е. А.</w:t>
      </w:r>
      <w:r w:rsidRPr="00D16DBF">
        <w:rPr>
          <w:rFonts w:ascii="Times New Roman" w:hAnsi="Times New Roman" w:cs="Times New Roman"/>
          <w:bCs/>
          <w:i/>
          <w:iCs/>
          <w:sz w:val="24"/>
          <w:szCs w:val="24"/>
        </w:rPr>
        <w:t xml:space="preserve"> </w:t>
      </w:r>
      <w:r w:rsidRPr="00D16DBF">
        <w:rPr>
          <w:rFonts w:ascii="Times New Roman" w:hAnsi="Times New Roman" w:cs="Times New Roman"/>
          <w:sz w:val="24"/>
          <w:szCs w:val="24"/>
        </w:rPr>
        <w:t>Городская общественная организация инвалидов «Общество «Даун синдром». Новосибирск, 2012.</w:t>
      </w:r>
    </w:p>
    <w:p w14:paraId="169237BC" w14:textId="77777777" w:rsidR="008B75C3" w:rsidRPr="00D16DBF" w:rsidRDefault="008B75C3" w:rsidP="00FC01F6">
      <w:pPr>
        <w:numPr>
          <w:ilvl w:val="0"/>
          <w:numId w:val="264"/>
        </w:numPr>
        <w:tabs>
          <w:tab w:val="clear" w:pos="1062"/>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rPr>
      </w:pPr>
      <w:r w:rsidRPr="00D16DBF">
        <w:rPr>
          <w:rFonts w:ascii="Times New Roman" w:eastAsia="Andale Sans UI" w:hAnsi="Times New Roman" w:cs="Times New Roman"/>
          <w:sz w:val="24"/>
          <w:szCs w:val="24"/>
        </w:rPr>
        <w:t xml:space="preserve">Фрост Л., Бонди Э. "Система альтернативной коммуникации с помощью карточек (peks)" Перевод с английского, Теревинф, 2011. </w:t>
      </w:r>
    </w:p>
    <w:p w14:paraId="31C4C099" w14:textId="77777777" w:rsidR="00C36F86" w:rsidRPr="00D16DBF" w:rsidRDefault="00C36F86" w:rsidP="00FC01F6">
      <w:pPr>
        <w:spacing w:after="0"/>
        <w:jc w:val="center"/>
        <w:rPr>
          <w:rFonts w:ascii="Times New Roman" w:hAnsi="Times New Roman" w:cs="Times New Roman"/>
          <w:b/>
          <w:sz w:val="24"/>
          <w:szCs w:val="24"/>
        </w:rPr>
      </w:pPr>
    </w:p>
    <w:tbl>
      <w:tblPr>
        <w:tblStyle w:val="aff4"/>
        <w:tblW w:w="10173" w:type="dxa"/>
        <w:tblLook w:val="04A0" w:firstRow="1" w:lastRow="0" w:firstColumn="1" w:lastColumn="0" w:noHBand="0" w:noVBand="1"/>
      </w:tblPr>
      <w:tblGrid>
        <w:gridCol w:w="4784"/>
        <w:gridCol w:w="5389"/>
      </w:tblGrid>
      <w:tr w:rsidR="00C36F86" w:rsidRPr="00D16DBF" w14:paraId="3AF4BC99" w14:textId="77777777" w:rsidTr="00557BED">
        <w:tc>
          <w:tcPr>
            <w:tcW w:w="4784" w:type="dxa"/>
          </w:tcPr>
          <w:p w14:paraId="641D742A" w14:textId="77777777"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Методические пособия для педагога</w:t>
            </w:r>
          </w:p>
        </w:tc>
        <w:tc>
          <w:tcPr>
            <w:tcW w:w="5389" w:type="dxa"/>
          </w:tcPr>
          <w:p w14:paraId="58FE4D24" w14:textId="77777777" w:rsidR="00C36F86" w:rsidRPr="00D16DBF" w:rsidRDefault="00C36F86" w:rsidP="00FC01F6">
            <w:pPr>
              <w:spacing w:line="360" w:lineRule="auto"/>
              <w:jc w:val="both"/>
              <w:rPr>
                <w:rFonts w:ascii="Times New Roman" w:hAnsi="Times New Roman" w:cs="Times New Roman"/>
                <w:shd w:val="clear" w:color="auto" w:fill="FFFFFF"/>
              </w:rPr>
            </w:pPr>
            <w:r w:rsidRPr="00D16DBF">
              <w:rPr>
                <w:rFonts w:ascii="Times New Roman" w:hAnsi="Times New Roman" w:cs="Times New Roman"/>
                <w:shd w:val="clear" w:color="auto" w:fill="FFFFFF"/>
              </w:rPr>
              <w:t>- Методические рекомендации для учителя</w:t>
            </w:r>
          </w:p>
          <w:p w14:paraId="2EE24EC6"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w:t>
            </w:r>
            <w:r w:rsidRPr="00D16DBF">
              <w:rPr>
                <w:rStyle w:val="apple-converted-space"/>
                <w:rFonts w:ascii="Times New Roman" w:hAnsi="Times New Roman" w:cs="Times New Roman"/>
                <w:shd w:val="clear" w:color="auto" w:fill="FFFFFF"/>
              </w:rPr>
              <w:t> </w:t>
            </w:r>
            <w:r w:rsidRPr="00D16DBF">
              <w:rPr>
                <w:rFonts w:ascii="Times New Roman" w:hAnsi="Times New Roman" w:cs="Times New Roman"/>
                <w:bCs/>
                <w:shd w:val="clear" w:color="auto" w:fill="FFFFFF"/>
              </w:rPr>
              <w:t>Демьянчук</w:t>
            </w:r>
            <w:r w:rsidRPr="00D16DBF">
              <w:rPr>
                <w:rFonts w:ascii="Times New Roman" w:hAnsi="Times New Roman" w:cs="Times New Roman"/>
                <w:shd w:val="clear" w:color="auto" w:fill="FFFFFF"/>
              </w:rPr>
              <w:t>, Н. В. Лебедева, Т. Н. Мирзоева. - Санкт-Петербург: Изд-во РГПУ, 2015</w:t>
            </w:r>
          </w:p>
        </w:tc>
      </w:tr>
      <w:tr w:rsidR="00C36F86" w:rsidRPr="00D16DBF" w14:paraId="4C041A19" w14:textId="77777777" w:rsidTr="00557BED">
        <w:tc>
          <w:tcPr>
            <w:tcW w:w="4784" w:type="dxa"/>
          </w:tcPr>
          <w:p w14:paraId="59F41C09" w14:textId="77777777"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Технические средства обучения</w:t>
            </w:r>
          </w:p>
        </w:tc>
        <w:tc>
          <w:tcPr>
            <w:tcW w:w="5389" w:type="dxa"/>
          </w:tcPr>
          <w:p w14:paraId="04E4790A"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 xml:space="preserve">Классная доска с набором креплений для картинок, постеров, таблиц; телевизор; </w:t>
            </w:r>
            <w:r w:rsidRPr="00D16DBF">
              <w:rPr>
                <w:rFonts w:ascii="Times New Roman" w:hAnsi="Times New Roman" w:cs="Times New Roman"/>
                <w:lang w:val="en-US"/>
              </w:rPr>
              <w:t>CD</w:t>
            </w:r>
            <w:r w:rsidRPr="00D16DBF">
              <w:rPr>
                <w:rFonts w:ascii="Times New Roman" w:hAnsi="Times New Roman" w:cs="Times New Roman"/>
              </w:rPr>
              <w:t xml:space="preserve">-проигрыватель с </w:t>
            </w:r>
            <w:r w:rsidRPr="00D16DBF">
              <w:rPr>
                <w:rFonts w:ascii="Times New Roman" w:hAnsi="Times New Roman" w:cs="Times New Roman"/>
                <w:lang w:val="en-US"/>
              </w:rPr>
              <w:t>USB</w:t>
            </w:r>
            <w:r w:rsidRPr="00D16DBF">
              <w:rPr>
                <w:rFonts w:ascii="Times New Roman" w:hAnsi="Times New Roman" w:cs="Times New Roman"/>
              </w:rPr>
              <w:t>-выходом, компьютер с программным обеспечением; слайд -проектор; мультимедиапроектор; магнитная доска; экран.</w:t>
            </w:r>
          </w:p>
        </w:tc>
      </w:tr>
      <w:tr w:rsidR="00C36F86" w:rsidRPr="00D16DBF" w14:paraId="35DEFF8F" w14:textId="77777777" w:rsidTr="00557BED">
        <w:tc>
          <w:tcPr>
            <w:tcW w:w="4784" w:type="dxa"/>
          </w:tcPr>
          <w:p w14:paraId="546A0407" w14:textId="77777777" w:rsidR="00C36F86" w:rsidRPr="00D16DBF" w:rsidRDefault="00C36F86" w:rsidP="00FC01F6">
            <w:pPr>
              <w:spacing w:line="360" w:lineRule="auto"/>
              <w:jc w:val="both"/>
              <w:rPr>
                <w:rFonts w:ascii="Times New Roman" w:hAnsi="Times New Roman" w:cs="Times New Roman"/>
                <w:b/>
              </w:rPr>
            </w:pPr>
            <w:r w:rsidRPr="00D16DBF">
              <w:rPr>
                <w:rFonts w:ascii="Times New Roman" w:hAnsi="Times New Roman" w:cs="Times New Roman"/>
                <w:b/>
              </w:rPr>
              <w:t>Дополнительные средства</w:t>
            </w:r>
          </w:p>
        </w:tc>
        <w:tc>
          <w:tcPr>
            <w:tcW w:w="5389" w:type="dxa"/>
          </w:tcPr>
          <w:p w14:paraId="02295D4F"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Наглядный материал (слоги, слова), предметные  и сюжетные картинки,</w:t>
            </w:r>
          </w:p>
          <w:p w14:paraId="07ED4E3C" w14:textId="77777777" w:rsidR="00C36F86" w:rsidRPr="00D16DBF" w:rsidRDefault="00C36F86" w:rsidP="00FC01F6">
            <w:pPr>
              <w:spacing w:line="360" w:lineRule="auto"/>
              <w:jc w:val="both"/>
              <w:rPr>
                <w:rFonts w:ascii="Times New Roman" w:hAnsi="Times New Roman" w:cs="Times New Roman"/>
              </w:rPr>
            </w:pPr>
            <w:r w:rsidRPr="00D16DBF">
              <w:rPr>
                <w:rFonts w:ascii="Times New Roman" w:hAnsi="Times New Roman" w:cs="Times New Roman"/>
              </w:rPr>
              <w:t>пальчиковый театр «Теремок», «Колобок», плоскостные игрушки, настольные игры</w:t>
            </w:r>
          </w:p>
        </w:tc>
      </w:tr>
    </w:tbl>
    <w:p w14:paraId="46FEDE6A" w14:textId="77777777" w:rsidR="00C36F86" w:rsidRPr="00D16DBF" w:rsidRDefault="00C36F86" w:rsidP="00FC01F6">
      <w:pPr>
        <w:jc w:val="both"/>
        <w:rPr>
          <w:rFonts w:ascii="Times New Roman" w:hAnsi="Times New Roman" w:cs="Times New Roman"/>
          <w:b/>
          <w:sz w:val="24"/>
          <w:szCs w:val="24"/>
        </w:rPr>
      </w:pPr>
    </w:p>
    <w:p w14:paraId="0EA07850" w14:textId="77777777" w:rsidR="008B75C3" w:rsidRPr="00D16DBF" w:rsidRDefault="008B75C3" w:rsidP="00FC01F6">
      <w:pPr>
        <w:jc w:val="both"/>
        <w:rPr>
          <w:rFonts w:ascii="Times New Roman" w:hAnsi="Times New Roman" w:cs="Times New Roman"/>
          <w:b/>
          <w:sz w:val="24"/>
          <w:szCs w:val="24"/>
        </w:rPr>
      </w:pPr>
    </w:p>
    <w:p w14:paraId="3AA77262" w14:textId="2D2C114D" w:rsidR="00C36F86" w:rsidRPr="00D16DBF" w:rsidRDefault="008B75C3"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4DBE654" w14:textId="77777777" w:rsidR="00C36F86" w:rsidRPr="00D16DBF" w:rsidRDefault="00C36F86" w:rsidP="00FC01F6">
      <w:pPr>
        <w:pStyle w:val="ac"/>
        <w:jc w:val="both"/>
        <w:rPr>
          <w:rFonts w:ascii="Times New Roman" w:hAnsi="Times New Roman" w:cs="Times New Roman"/>
          <w:sz w:val="24"/>
          <w:szCs w:val="24"/>
        </w:rPr>
      </w:pPr>
      <w:r w:rsidRPr="00D16DBF">
        <w:rPr>
          <w:rFonts w:ascii="Times New Roman" w:hAnsi="Times New Roman" w:cs="Times New Roman"/>
          <w:sz w:val="24"/>
          <w:szCs w:val="24"/>
        </w:rPr>
        <w:t>При переходе в 1 класс обучающийся может уметь:</w:t>
      </w:r>
    </w:p>
    <w:p w14:paraId="431FFE5B" w14:textId="77777777"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Называть своё имя;</w:t>
      </w:r>
    </w:p>
    <w:p w14:paraId="3D6DBABB" w14:textId="77777777"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Реагировать на обращение поворотом головы, взглядом;</w:t>
      </w:r>
    </w:p>
    <w:p w14:paraId="35A17153" w14:textId="77777777" w:rsidR="00C36F86" w:rsidRPr="00D16DBF" w:rsidRDefault="00C36F86" w:rsidP="00FC01F6">
      <w:pPr>
        <w:pStyle w:val="ac"/>
        <w:numPr>
          <w:ilvl w:val="0"/>
          <w:numId w:val="268"/>
        </w:numPr>
        <w:spacing w:after="0"/>
        <w:jc w:val="both"/>
        <w:rPr>
          <w:rFonts w:ascii="Times New Roman" w:hAnsi="Times New Roman" w:cs="Times New Roman"/>
          <w:sz w:val="24"/>
          <w:szCs w:val="24"/>
        </w:rPr>
      </w:pPr>
      <w:r w:rsidRPr="00D16DBF">
        <w:rPr>
          <w:rFonts w:ascii="Times New Roman" w:hAnsi="Times New Roman" w:cs="Times New Roman"/>
          <w:sz w:val="24"/>
          <w:szCs w:val="24"/>
        </w:rPr>
        <w:t>Подражать движениям и речи взрослого человека;</w:t>
      </w:r>
    </w:p>
    <w:p w14:paraId="0D854B62" w14:textId="77777777" w:rsidR="00C36F86" w:rsidRPr="00D16DBF" w:rsidRDefault="00C36F86" w:rsidP="00FC01F6">
      <w:pPr>
        <w:pStyle w:val="aff2"/>
        <w:widowControl w:val="0"/>
        <w:numPr>
          <w:ilvl w:val="0"/>
          <w:numId w:val="268"/>
        </w:numPr>
        <w:spacing w:line="360" w:lineRule="auto"/>
        <w:contextualSpacing/>
        <w:jc w:val="both"/>
        <w:rPr>
          <w:rFonts w:ascii="Times New Roman" w:hAnsi="Times New Roman"/>
          <w:sz w:val="24"/>
          <w:szCs w:val="24"/>
        </w:rPr>
      </w:pPr>
      <w:r w:rsidRPr="00D16DBF">
        <w:rPr>
          <w:rFonts w:ascii="Times New Roman" w:hAnsi="Times New Roman"/>
          <w:sz w:val="24"/>
          <w:szCs w:val="24"/>
        </w:rPr>
        <w:t>Выражать свои намерения посредством тотальной коммуникации (использования предметных, жестовых, графических символов)</w:t>
      </w:r>
    </w:p>
    <w:p w14:paraId="780524C1" w14:textId="77777777" w:rsidR="00CF0F85" w:rsidRPr="00D16DBF" w:rsidRDefault="00CF0F85" w:rsidP="00FC01F6">
      <w:pPr>
        <w:rPr>
          <w:rFonts w:ascii="Times New Roman" w:hAnsi="Times New Roman" w:cs="Times New Roman"/>
          <w:sz w:val="24"/>
          <w:szCs w:val="24"/>
          <w:lang w:eastAsia="ru-RU"/>
        </w:rPr>
      </w:pPr>
    </w:p>
    <w:p w14:paraId="7190E2A6" w14:textId="77777777" w:rsidR="00CF0F85" w:rsidRPr="00D16DBF" w:rsidRDefault="00CF0F85" w:rsidP="00D3655A">
      <w:pPr>
        <w:rPr>
          <w:rFonts w:ascii="Times New Roman" w:hAnsi="Times New Roman" w:cs="Times New Roman"/>
          <w:sz w:val="24"/>
          <w:szCs w:val="24"/>
          <w:lang w:eastAsia="ru-RU"/>
        </w:rPr>
      </w:pPr>
    </w:p>
    <w:p w14:paraId="1C0E8DF1" w14:textId="77777777" w:rsidR="008B75C3" w:rsidRPr="00D16DBF" w:rsidRDefault="008B75C3" w:rsidP="00FC01F6">
      <w:pPr>
        <w:rPr>
          <w:rFonts w:ascii="Times New Roman" w:eastAsiaTheme="majorEastAsia" w:hAnsi="Times New Roman" w:cs="Times New Roman"/>
          <w:b/>
          <w:bCs/>
          <w:sz w:val="24"/>
          <w:szCs w:val="24"/>
          <w:lang w:eastAsia="ru-RU"/>
        </w:rPr>
      </w:pPr>
      <w:r w:rsidRPr="00D16DBF">
        <w:rPr>
          <w:rFonts w:ascii="Times New Roman" w:hAnsi="Times New Roman" w:cs="Times New Roman"/>
          <w:sz w:val="24"/>
          <w:szCs w:val="24"/>
          <w:lang w:eastAsia="ru-RU"/>
        </w:rPr>
        <w:br w:type="page"/>
      </w:r>
    </w:p>
    <w:p w14:paraId="34CD6EAC" w14:textId="4461E38A" w:rsidR="00C358FC" w:rsidRPr="00D16DBF" w:rsidRDefault="00D3655A" w:rsidP="00D3655A">
      <w:pPr>
        <w:pStyle w:val="3"/>
        <w:rPr>
          <w:rFonts w:ascii="Times New Roman" w:hAnsi="Times New Roman" w:cs="Times New Roman"/>
          <w:color w:val="auto"/>
          <w:sz w:val="24"/>
          <w:szCs w:val="24"/>
          <w:lang w:eastAsia="ru-RU"/>
        </w:rPr>
      </w:pPr>
      <w:bookmarkStart w:id="44" w:name="_Toc482892686"/>
      <w:r w:rsidRPr="00D16DBF">
        <w:rPr>
          <w:rFonts w:ascii="Times New Roman" w:hAnsi="Times New Roman" w:cs="Times New Roman"/>
          <w:color w:val="auto"/>
          <w:sz w:val="24"/>
          <w:szCs w:val="24"/>
          <w:lang w:eastAsia="ru-RU"/>
        </w:rPr>
        <w:t>КОРРЕКЦИОННЫЙ КУРС: ФОРМИРОВАНИЕ КОММУНИКАТИВНОГО ПОВЕДЕНИЯ</w:t>
      </w:r>
      <w:r w:rsidR="00C358FC" w:rsidRPr="00D16DBF">
        <w:rPr>
          <w:rFonts w:ascii="Times New Roman" w:hAnsi="Times New Roman" w:cs="Times New Roman"/>
          <w:color w:val="auto"/>
          <w:sz w:val="24"/>
          <w:szCs w:val="24"/>
          <w:lang w:eastAsia="ru-RU"/>
        </w:rPr>
        <w:t>. 1 КЛАСС</w:t>
      </w:r>
      <w:bookmarkEnd w:id="44"/>
    </w:p>
    <w:p w14:paraId="4A1596A6" w14:textId="413E7AC1" w:rsidR="00C358FC" w:rsidRPr="00D16DBF" w:rsidRDefault="00D3655A"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ОЯСНИТЕЛЬНАЯ ЗАПИСКА</w:t>
      </w:r>
    </w:p>
    <w:p w14:paraId="39414495"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p>
    <w:p w14:paraId="7795AF28"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 xml:space="preserve">Рабочая программа включает разделы: пояснительная записка, планируемые личностные результаты,  планируемые базовые учебные действия, краткий учебный курс,  календарно-тематическое планирование учебного курса, формы текущего контроля и промежуточной аттестации, систему оценки предметных результатов, сформированности базовых учебных действий, учебно-методический комплекс. </w:t>
      </w:r>
    </w:p>
    <w:p w14:paraId="446D7DBA" w14:textId="77777777" w:rsidR="00C358FC" w:rsidRPr="00D16DBF" w:rsidRDefault="00C358FC" w:rsidP="00FC01F6">
      <w:pPr>
        <w:spacing w:after="0"/>
        <w:jc w:val="both"/>
        <w:rPr>
          <w:rFonts w:ascii="Times New Roman" w:eastAsia="Calibri" w:hAnsi="Times New Roman" w:cs="Times New Roman"/>
          <w:sz w:val="24"/>
          <w:szCs w:val="24"/>
          <w:lang w:eastAsia="x-none"/>
        </w:rPr>
      </w:pPr>
      <w:r w:rsidRPr="00D16DBF">
        <w:rPr>
          <w:rFonts w:ascii="Times New Roman" w:eastAsia="Calibri" w:hAnsi="Times New Roman" w:cs="Times New Roman"/>
          <w:b/>
          <w:sz w:val="24"/>
          <w:szCs w:val="24"/>
          <w:lang w:eastAsia="x-none"/>
        </w:rPr>
        <w:t>Общая характеристика предмета</w:t>
      </w:r>
      <w:r w:rsidRPr="00D16DBF">
        <w:rPr>
          <w:rFonts w:ascii="Times New Roman" w:eastAsia="Calibri" w:hAnsi="Times New Roman" w:cs="Times New Roman"/>
          <w:sz w:val="24"/>
          <w:szCs w:val="24"/>
          <w:lang w:eastAsia="x-none"/>
        </w:rPr>
        <w:t xml:space="preserve">.                                                                                                                                                                                                                </w:t>
      </w:r>
    </w:p>
    <w:p w14:paraId="377D2D80" w14:textId="77777777" w:rsidR="00C358FC" w:rsidRPr="00D16DBF" w:rsidRDefault="00C358FC" w:rsidP="00FC01F6">
      <w:pPr>
        <w:spacing w:after="0"/>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sz w:val="24"/>
          <w:szCs w:val="24"/>
          <w:lang w:eastAsia="ru-RU"/>
        </w:rPr>
        <w:t>Специфика коммуникативной деятельности младших школьников проявляется в задержке языкового развития, трудности с пониманием обращенной речи, в разрыве между пониманием речи и способностью к выражению, в</w:t>
      </w:r>
      <w:r w:rsidRPr="00D16DBF">
        <w:rPr>
          <w:rFonts w:ascii="Times New Roman" w:eastAsia="Times New Roman" w:hAnsi="Times New Roman" w:cs="Times New Roman"/>
          <w:sz w:val="24"/>
          <w:szCs w:val="24"/>
          <w:shd w:val="clear" w:color="auto" w:fill="FFFFFF"/>
          <w:lang w:eastAsia="ru-RU"/>
        </w:rPr>
        <w:t xml:space="preserve"> </w:t>
      </w:r>
      <w:r w:rsidRPr="00D16DBF">
        <w:rPr>
          <w:rFonts w:ascii="Times New Roman" w:eastAsia="Times New Roman" w:hAnsi="Times New Roman" w:cs="Times New Roman"/>
          <w:sz w:val="24"/>
          <w:szCs w:val="24"/>
          <w:lang w:eastAsia="ru-RU"/>
        </w:rPr>
        <w:t>недостаточном внимании к речи собеседника,  дети не понимают коммуникативных намерений собеседника; в слабой интенсивность мимики, жестикуляции.</w:t>
      </w:r>
      <w:r w:rsidRPr="00D16DBF">
        <w:rPr>
          <w:rFonts w:ascii="Times New Roman" w:eastAsia="Times New Roman" w:hAnsi="Times New Roman" w:cs="Times New Roman"/>
          <w:sz w:val="24"/>
          <w:szCs w:val="24"/>
          <w:shd w:val="clear" w:color="auto" w:fill="FFFFFF"/>
          <w:lang w:eastAsia="ru-RU"/>
        </w:rPr>
        <w:t xml:space="preserve"> У детей с расстройством аутистического спектра  наблюдается недостаточное развитие вербальной и невербальной коммуникации.</w:t>
      </w:r>
      <w:r w:rsidRPr="00D16DBF">
        <w:rPr>
          <w:rFonts w:ascii="Times New Roman" w:eastAsia="Times New Roman" w:hAnsi="Times New Roman" w:cs="Times New Roman"/>
          <w:sz w:val="24"/>
          <w:szCs w:val="24"/>
          <w:lang w:eastAsia="ru-RU"/>
        </w:rPr>
        <w:t xml:space="preserve"> В значительной степени это обусловлено недостаточным уровнем развития коммуникативного поведения. Для преодоления низкой коммуникативной активности обучающихся с РАС в структуру учебного плана введен коррекционный курс</w:t>
      </w:r>
      <w:r w:rsidRPr="00D16DBF">
        <w:rPr>
          <w:rFonts w:ascii="Times New Roman" w:eastAsia="Times New Roman" w:hAnsi="Times New Roman" w:cs="Times New Roman"/>
          <w:i/>
          <w:iCs/>
          <w:sz w:val="24"/>
          <w:szCs w:val="24"/>
          <w:lang w:eastAsia="ru-RU"/>
        </w:rPr>
        <w:t xml:space="preserve"> </w:t>
      </w:r>
      <w:r w:rsidRPr="00D16DBF">
        <w:rPr>
          <w:rFonts w:ascii="Times New Roman" w:eastAsia="Times New Roman" w:hAnsi="Times New Roman" w:cs="Times New Roman"/>
          <w:iCs/>
          <w:sz w:val="24"/>
          <w:szCs w:val="24"/>
          <w:lang w:eastAsia="ru-RU"/>
        </w:rPr>
        <w:t>«Формирование коммуникативного поведения»</w:t>
      </w:r>
      <w:r w:rsidRPr="00D16DBF">
        <w:rPr>
          <w:rFonts w:ascii="Times New Roman" w:eastAsia="Times New Roman" w:hAnsi="Times New Roman" w:cs="Times New Roman"/>
          <w:sz w:val="24"/>
          <w:szCs w:val="24"/>
          <w:lang w:eastAsia="ru-RU"/>
        </w:rPr>
        <w:t xml:space="preserve">, способствующий формированию коммуникативных  навыков. </w:t>
      </w:r>
    </w:p>
    <w:p w14:paraId="584754AD" w14:textId="77777777" w:rsidR="00C358FC" w:rsidRPr="00D16DBF"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b/>
          <w:sz w:val="24"/>
          <w:szCs w:val="24"/>
          <w:lang w:eastAsia="ru-RU"/>
        </w:rPr>
      </w:pPr>
    </w:p>
    <w:p w14:paraId="43884E22" w14:textId="77777777" w:rsidR="00C358FC" w:rsidRPr="00D16DBF" w:rsidRDefault="00C358FC" w:rsidP="00FC01F6">
      <w:pPr>
        <w:widowControl w:val="0"/>
        <w:shd w:val="clear" w:color="auto" w:fill="FFFFFF"/>
        <w:autoSpaceDE w:val="0"/>
        <w:autoSpaceDN w:val="0"/>
        <w:adjustRightInd w:val="0"/>
        <w:spacing w:after="0"/>
        <w:ind w:right="36"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Основной целью</w:t>
      </w: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iCs/>
          <w:sz w:val="24"/>
          <w:szCs w:val="24"/>
          <w:lang w:eastAsia="ru-RU"/>
        </w:rPr>
        <w:t>формирования коммуникативного поведения</w:t>
      </w:r>
      <w:r w:rsidRPr="00D16DBF">
        <w:rPr>
          <w:rFonts w:ascii="Times New Roman" w:eastAsia="Times New Roman" w:hAnsi="Times New Roman" w:cs="Times New Roman"/>
          <w:sz w:val="24"/>
          <w:szCs w:val="24"/>
          <w:lang w:eastAsia="ru-RU"/>
        </w:rPr>
        <w:t xml:space="preserve"> у обучающихся </w:t>
      </w:r>
      <w:r w:rsidRPr="00D16DBF">
        <w:rPr>
          <w:rFonts w:ascii="Times New Roman" w:eastAsia="Times New Roman" w:hAnsi="Times New Roman" w:cs="Times New Roman"/>
          <w:sz w:val="24"/>
          <w:szCs w:val="24"/>
          <w:lang w:val="en-US" w:eastAsia="ru-RU"/>
        </w:rPr>
        <w:t>c</w:t>
      </w:r>
      <w:r w:rsidRPr="00D16DBF">
        <w:rPr>
          <w:rFonts w:ascii="Times New Roman" w:eastAsia="Times New Roman" w:hAnsi="Times New Roman" w:cs="Times New Roman"/>
          <w:sz w:val="24"/>
          <w:szCs w:val="24"/>
          <w:lang w:eastAsia="ru-RU"/>
        </w:rPr>
        <w:t xml:space="preserve"> РАС  является активизация навыков вербальной и невербальной коммуникации в различных социальных ситуациях, их подготовка к жизни в современном обществе.   </w:t>
      </w:r>
    </w:p>
    <w:p w14:paraId="5F2A4DA9" w14:textId="77777777" w:rsidR="00C358FC" w:rsidRPr="00D16DBF" w:rsidRDefault="00C358FC" w:rsidP="00FC01F6">
      <w:pPr>
        <w:spacing w:after="0"/>
        <w:ind w:firstLine="708"/>
        <w:jc w:val="both"/>
        <w:rPr>
          <w:rFonts w:ascii="Times New Roman" w:eastAsia="Times New Roman" w:hAnsi="Times New Roman" w:cs="Times New Roman"/>
          <w:bCs/>
          <w:iCs/>
          <w:sz w:val="24"/>
          <w:szCs w:val="24"/>
          <w:lang w:eastAsia="ru-RU"/>
        </w:rPr>
      </w:pPr>
      <w:r w:rsidRPr="00D16DBF">
        <w:rPr>
          <w:rFonts w:ascii="Times New Roman" w:eastAsia="Times New Roman" w:hAnsi="Times New Roman" w:cs="Times New Roman"/>
          <w:bCs/>
          <w:iCs/>
          <w:sz w:val="24"/>
          <w:szCs w:val="24"/>
          <w:lang w:eastAsia="ru-RU"/>
        </w:rPr>
        <w:t xml:space="preserve">В ходе реализации программы по формированию коммуникативного поведения решаются следующие взаимосвязные </w:t>
      </w:r>
      <w:r w:rsidRPr="00D16DBF">
        <w:rPr>
          <w:rFonts w:ascii="Times New Roman" w:eastAsia="Times New Roman" w:hAnsi="Times New Roman" w:cs="Times New Roman"/>
          <w:b/>
          <w:bCs/>
          <w:iCs/>
          <w:sz w:val="24"/>
          <w:szCs w:val="24"/>
          <w:lang w:eastAsia="ru-RU"/>
        </w:rPr>
        <w:t>задачи</w:t>
      </w:r>
      <w:r w:rsidRPr="00D16DBF">
        <w:rPr>
          <w:rFonts w:ascii="Times New Roman" w:eastAsia="Times New Roman" w:hAnsi="Times New Roman" w:cs="Times New Roman"/>
          <w:bCs/>
          <w:iCs/>
          <w:sz w:val="24"/>
          <w:szCs w:val="24"/>
          <w:lang w:eastAsia="ru-RU"/>
        </w:rPr>
        <w:t>:</w:t>
      </w:r>
    </w:p>
    <w:p w14:paraId="74F22807" w14:textId="77777777" w:rsidR="00C358FC" w:rsidRPr="00D16DBF" w:rsidRDefault="00C358FC" w:rsidP="00FC01F6">
      <w:pPr>
        <w:widowControl w:val="0"/>
        <w:shd w:val="clear" w:color="auto" w:fill="FFFFFF"/>
        <w:autoSpaceDE w:val="0"/>
        <w:autoSpaceDN w:val="0"/>
        <w:adjustRightInd w:val="0"/>
        <w:spacing w:after="0"/>
        <w:ind w:left="709" w:right="36" w:hanging="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iCs/>
          <w:sz w:val="24"/>
          <w:szCs w:val="24"/>
          <w:lang w:eastAsia="ru-RU"/>
        </w:rPr>
        <w:t xml:space="preserve">-    </w:t>
      </w:r>
      <w:r w:rsidRPr="00D16DBF">
        <w:rPr>
          <w:rFonts w:ascii="Times New Roman" w:eastAsia="Times New Roman" w:hAnsi="Times New Roman" w:cs="Times New Roman"/>
          <w:bCs/>
          <w:sz w:val="24"/>
          <w:szCs w:val="24"/>
          <w:lang w:eastAsia="ru-RU"/>
        </w:rPr>
        <w:t xml:space="preserve">обеспечение </w:t>
      </w:r>
      <w:r w:rsidRPr="00D16DBF">
        <w:rPr>
          <w:rFonts w:ascii="Times New Roman" w:eastAsia="Times New Roman" w:hAnsi="Times New Roman" w:cs="Times New Roman"/>
          <w:sz w:val="24"/>
          <w:szCs w:val="24"/>
          <w:lang w:eastAsia="ru-RU"/>
        </w:rPr>
        <w:t xml:space="preserve">системного подхода к созданию условий для развития у детей с </w:t>
      </w:r>
      <w:r w:rsidRPr="00D16DBF">
        <w:rPr>
          <w:rFonts w:ascii="Times New Roman" w:eastAsia="Arial Unicode MS" w:hAnsi="Times New Roman" w:cs="Times New Roman"/>
          <w:sz w:val="24"/>
          <w:szCs w:val="24"/>
          <w:lang w:eastAsia="ru-RU"/>
        </w:rPr>
        <w:t xml:space="preserve">ограниченными </w:t>
      </w:r>
      <w:r w:rsidRPr="00D16DBF">
        <w:rPr>
          <w:rFonts w:ascii="Times New Roman" w:eastAsia="Times New Roman" w:hAnsi="Times New Roman" w:cs="Times New Roman"/>
          <w:sz w:val="24"/>
          <w:szCs w:val="24"/>
          <w:lang w:eastAsia="ru-RU"/>
        </w:rPr>
        <w:t>речевыми способностями возможности выражать свои желания, быть услышанными своими близкими и обществом.</w:t>
      </w:r>
    </w:p>
    <w:p w14:paraId="08F69A5E"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формирование мотивации к взаимодействию со сверстниками и взрослыми;</w:t>
      </w:r>
    </w:p>
    <w:p w14:paraId="778CCB5B"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Calibri" w:hAnsi="Times New Roman" w:cs="Times New Roman"/>
          <w:sz w:val="24"/>
          <w:szCs w:val="24"/>
        </w:rPr>
        <w:t>коррекция нарушений аффективного, сенсорно-перцептивного, коммуникативного и личностного развития, дезадаптивных форм поведения;</w:t>
      </w:r>
    </w:p>
    <w:p w14:paraId="6F625FA3"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активизация навыков устной коммуникации, речевого поведения, включая выражение мыслей и чувств в самостоятельных высказываниях;</w:t>
      </w:r>
    </w:p>
    <w:p w14:paraId="2BFBDA8A" w14:textId="77777777" w:rsidR="00C358FC" w:rsidRPr="00D16DBF" w:rsidRDefault="00C358FC" w:rsidP="00FC01F6">
      <w:pPr>
        <w:numPr>
          <w:ilvl w:val="0"/>
          <w:numId w:val="261"/>
        </w:numPr>
        <w:spacing w:after="0"/>
        <w:ind w:left="709" w:hanging="567"/>
        <w:contextualSpacing/>
        <w:jc w:val="both"/>
        <w:rPr>
          <w:rFonts w:ascii="Times New Roman" w:eastAsia="Arial Unicode MS" w:hAnsi="Times New Roman" w:cs="Times New Roman"/>
          <w:sz w:val="24"/>
          <w:szCs w:val="24"/>
        </w:rPr>
      </w:pPr>
      <w:r w:rsidRPr="00D16DBF">
        <w:rPr>
          <w:rFonts w:ascii="Times New Roman" w:eastAsia="Times New Roman" w:hAnsi="Times New Roman" w:cs="Times New Roman"/>
          <w:sz w:val="24"/>
          <w:szCs w:val="24"/>
        </w:rPr>
        <w:t xml:space="preserve">развитие коммуникативных навыков обучающихся, их использование в различных видах учебной и внешкольной деятельности. </w:t>
      </w:r>
    </w:p>
    <w:p w14:paraId="77FBB061" w14:textId="77777777"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шение поставленных задач позволяет совершенствовать у обучающихся с расстройством аутистического спектра навыки элементарной устной коммуникации.</w:t>
      </w:r>
    </w:p>
    <w:p w14:paraId="0DAA67B0"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Реализация программы курса осуществляется с учетом особенностей развития обучающихся с РАС. Компенсация особенностей развития достигается путем организации обучения разным по уровню сложности видом труда, с учетом интересов воспитанников, в соответствии с их психофизическими возможностями, с использованием индивидуального подхода, эмоционально-благополучного климата в классе, разнообразных форм деятельности, ситуаций успеха, обеспечением близкой и понятной цели деятельности, использованием различных видов помощи, стимуляции познавательной активности, использования игровых приемов, дидактических игр, развития психических процессов, большого количества наглядности</w:t>
      </w:r>
      <w:r w:rsidRPr="00D16DBF">
        <w:rPr>
          <w:rFonts w:ascii="Times New Roman" w:eastAsia="Times New Roman" w:hAnsi="Times New Roman" w:cs="Times New Roman"/>
          <w:sz w:val="24"/>
          <w:szCs w:val="24"/>
          <w:lang w:eastAsia="ru-RU"/>
        </w:rPr>
        <w:tab/>
        <w:t>.</w:t>
      </w:r>
    </w:p>
    <w:p w14:paraId="5D58745F"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r>
    </w:p>
    <w:p w14:paraId="25754B83" w14:textId="77777777"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инимальный и достаточный уровень предметных результатов по коррекционному курсу определяется в конце учебного года, в связи с неоднородностью состава обучающихся класса и сложностью структуры дефекта.</w:t>
      </w:r>
    </w:p>
    <w:p w14:paraId="1FDEA2C1"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p>
    <w:p w14:paraId="3B168880" w14:textId="77777777" w:rsidR="00C358FC" w:rsidRPr="00D16DBF" w:rsidRDefault="00C358FC" w:rsidP="00FC01F6">
      <w:pPr>
        <w:spacing w:after="0"/>
        <w:ind w:firstLine="20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Предметные результаты</w:t>
      </w:r>
      <w:r w:rsidRPr="00D16DBF">
        <w:rPr>
          <w:rFonts w:ascii="Times New Roman" w:eastAsia="Times New Roman" w:hAnsi="Times New Roman" w:cs="Times New Roman"/>
          <w:sz w:val="24"/>
          <w:szCs w:val="24"/>
          <w:lang w:eastAsia="ru-RU"/>
        </w:rPr>
        <w:t xml:space="preserve"> по формированию коммуникативного поведения включают освоение обучающимися с расстройством аутистического спектра специфические умения, знания и навыки для данной предметной области. Предметные результаты обучающихся данной категории не являются основным критерием при принятии решения о его переводе в следующий класс, но рассматриваются как одна из составляющих при оценке итоговых достижений.</w:t>
      </w:r>
    </w:p>
    <w:p w14:paraId="6A7F6DCA" w14:textId="77777777" w:rsidR="00C358FC" w:rsidRPr="00D16DBF" w:rsidRDefault="00C358FC" w:rsidP="00FC01F6">
      <w:pPr>
        <w:spacing w:after="0"/>
        <w:ind w:firstLine="567"/>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нимальный уровень:</w:t>
      </w:r>
    </w:p>
    <w:p w14:paraId="35A3CFAD"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именять элементарные правила речевого общения с помощью учителя (выражать свои просьбы, желания с использованием простых этикетных слов);</w:t>
      </w:r>
    </w:p>
    <w:p w14:paraId="6862EBE6"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нать и применять элементарные правила речевого общения;</w:t>
      </w:r>
    </w:p>
    <w:p w14:paraId="3600BE68"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меть употреблять базовые формулы речевого общения (сообщить элементарные сведения о себе – имя, домашний адрес);</w:t>
      </w:r>
    </w:p>
    <w:p w14:paraId="55956C2E" w14:textId="77777777" w:rsidR="00C358FC" w:rsidRPr="00D16DBF" w:rsidRDefault="00C358FC" w:rsidP="00FC01F6">
      <w:pPr>
        <w:spacing w:after="0"/>
        <w:ind w:firstLine="567"/>
        <w:jc w:val="both"/>
        <w:rPr>
          <w:rFonts w:ascii="Times New Roman" w:eastAsia="Times New Roman" w:hAnsi="Times New Roman" w:cs="Times New Roman"/>
          <w:b/>
          <w:sz w:val="24"/>
          <w:szCs w:val="24"/>
          <w:lang w:eastAsia="ru-RU"/>
        </w:rPr>
      </w:pPr>
    </w:p>
    <w:p w14:paraId="6063F6BA" w14:textId="77777777" w:rsidR="00C358FC" w:rsidRPr="00D16DBF" w:rsidRDefault="00C358FC" w:rsidP="00FC01F6">
      <w:pPr>
        <w:spacing w:after="0"/>
        <w:ind w:firstLine="567"/>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статочный уровень:</w:t>
      </w:r>
    </w:p>
    <w:p w14:paraId="75FD2B7D"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участвовать в беседе на темы, близкие личному опыту ребёнка;</w:t>
      </w:r>
    </w:p>
    <w:p w14:paraId="0C7A4629"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выбирать правильные средства интонации, жестов и поз, ориентируясь на образец речи или анализ речевой ситуации;</w:t>
      </w:r>
    </w:p>
    <w:p w14:paraId="49E24E03"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изученные речевые алгоритмы при общении;</w:t>
      </w:r>
    </w:p>
    <w:p w14:paraId="09D7AEFF" w14:textId="77777777" w:rsidR="00C358FC" w:rsidRPr="00D16DBF" w:rsidRDefault="00C358FC" w:rsidP="00FC01F6">
      <w:pPr>
        <w:numPr>
          <w:ilvl w:val="0"/>
          <w:numId w:val="262"/>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спользовать речевые алгоритмы при общении в различных ситуациях.</w:t>
      </w:r>
    </w:p>
    <w:p w14:paraId="32612150" w14:textId="77777777" w:rsidR="00C358FC" w:rsidRPr="00D16DBF" w:rsidRDefault="00C358FC" w:rsidP="00FC01F6">
      <w:pPr>
        <w:spacing w:after="0"/>
        <w:ind w:firstLine="567"/>
        <w:jc w:val="both"/>
        <w:rPr>
          <w:rFonts w:ascii="Times New Roman" w:eastAsia="Calibri" w:hAnsi="Times New Roman" w:cs="Times New Roman"/>
          <w:sz w:val="24"/>
          <w:szCs w:val="24"/>
          <w:lang w:eastAsia="ru-RU" w:bidi="my-MM"/>
        </w:rPr>
      </w:pPr>
    </w:p>
    <w:p w14:paraId="5347C823" w14:textId="77777777" w:rsidR="00C358FC" w:rsidRPr="00D16DBF" w:rsidRDefault="00C358FC"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Calibri" w:hAnsi="Times New Roman" w:cs="Times New Roman"/>
          <w:sz w:val="24"/>
          <w:szCs w:val="24"/>
          <w:lang w:eastAsia="ru-RU" w:bidi="my-MM"/>
        </w:rPr>
        <w:t>С учётом психофизических особенностей обучающихся</w:t>
      </w:r>
      <w:r w:rsidRPr="00D16DBF">
        <w:rPr>
          <w:rFonts w:ascii="Times New Roman" w:eastAsia="Times New Roman" w:hAnsi="Times New Roman" w:cs="Times New Roman"/>
          <w:b/>
          <w:sz w:val="24"/>
          <w:szCs w:val="24"/>
          <w:lang w:eastAsia="ru-RU"/>
        </w:rPr>
        <w:t xml:space="preserve"> личностные результаты</w:t>
      </w:r>
      <w:r w:rsidRPr="00D16DBF">
        <w:rPr>
          <w:rFonts w:ascii="Times New Roman" w:eastAsia="Times New Roman" w:hAnsi="Times New Roman" w:cs="Times New Roman"/>
          <w:sz w:val="24"/>
          <w:szCs w:val="24"/>
          <w:lang w:eastAsia="ru-RU"/>
        </w:rPr>
        <w:t xml:space="preserve"> включают:</w:t>
      </w:r>
    </w:p>
    <w:p w14:paraId="03D5CAE6" w14:textId="77777777"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навыками коммуникации и принятыми ритуалами социального взаимодействия (т. е. самой формой поведения, его социальным рисунком);</w:t>
      </w:r>
    </w:p>
    <w:p w14:paraId="3BD58769" w14:textId="77777777"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о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14:paraId="09B8A748" w14:textId="77777777" w:rsidR="00C358FC" w:rsidRPr="00D16DBF" w:rsidRDefault="00C358FC" w:rsidP="00FC01F6">
      <w:pPr>
        <w:numPr>
          <w:ilvl w:val="0"/>
          <w:numId w:val="263"/>
        </w:num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владение способами регуляции своего эмоционального состояния.</w:t>
      </w:r>
    </w:p>
    <w:p w14:paraId="0BF62A5C" w14:textId="77777777" w:rsidR="00C358FC" w:rsidRPr="00D16DBF" w:rsidRDefault="00C358FC"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ценка личностных результатов</w:t>
      </w:r>
      <w:r w:rsidRPr="00D16DBF">
        <w:rPr>
          <w:rFonts w:ascii="Times New Roman" w:eastAsia="Times New Roman" w:hAnsi="Times New Roman" w:cs="Times New Roman"/>
          <w:i/>
          <w:sz w:val="24"/>
          <w:szCs w:val="24"/>
          <w:lang w:eastAsia="ru-RU"/>
        </w:rPr>
        <w:t xml:space="preserve"> </w:t>
      </w:r>
      <w:r w:rsidRPr="00D16DBF">
        <w:rPr>
          <w:rFonts w:ascii="Times New Roman" w:eastAsia="Times New Roman" w:hAnsi="Times New Roman" w:cs="Times New Roman"/>
          <w:sz w:val="24"/>
          <w:szCs w:val="24"/>
          <w:lang w:eastAsia="ru-RU"/>
        </w:rPr>
        <w:t>предполагает, прежде всего, оценку</w:t>
      </w:r>
      <w:r w:rsidRPr="00D16DBF">
        <w:rPr>
          <w:rFonts w:ascii="Times New Roman" w:eastAsia="Times New Roman" w:hAnsi="Times New Roman" w:cs="Times New Roman"/>
          <w:i/>
          <w:sz w:val="24"/>
          <w:szCs w:val="24"/>
          <w:lang w:eastAsia="ru-RU"/>
        </w:rPr>
        <w:t xml:space="preserve"> </w:t>
      </w:r>
      <w:r w:rsidRPr="00D16DBF">
        <w:rPr>
          <w:rFonts w:ascii="Times New Roman" w:eastAsia="Times New Roman" w:hAnsi="Times New Roman" w:cs="Times New Roman"/>
          <w:sz w:val="24"/>
          <w:szCs w:val="24"/>
          <w:lang w:eastAsia="ru-RU"/>
        </w:rPr>
        <w:t xml:space="preserve">продвижения ребенка в овладении социальными (жизненными) компетенциями, которые, в конечном итоге, составляют основу этих результатов. </w:t>
      </w:r>
    </w:p>
    <w:p w14:paraId="7DC3BD8C" w14:textId="77777777" w:rsidR="00C358FC" w:rsidRPr="00D16DBF" w:rsidRDefault="00C358FC" w:rsidP="00FC01F6">
      <w:pPr>
        <w:spacing w:after="0"/>
        <w:rPr>
          <w:rFonts w:ascii="Times New Roman" w:eastAsia="Times New Roman" w:hAnsi="Times New Roman" w:cs="Times New Roman"/>
          <w:sz w:val="24"/>
          <w:szCs w:val="24"/>
          <w:lang w:eastAsia="ar-SA"/>
        </w:rPr>
      </w:pPr>
    </w:p>
    <w:p w14:paraId="594B918E" w14:textId="77777777" w:rsidR="00C358FC" w:rsidRPr="00D16DBF" w:rsidRDefault="00C358FC" w:rsidP="00FC01F6">
      <w:pPr>
        <w:spacing w:after="0"/>
        <w:contextualSpacing/>
        <w:jc w:val="center"/>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b/>
          <w:kern w:val="1"/>
          <w:sz w:val="24"/>
          <w:szCs w:val="24"/>
          <w:lang w:eastAsia="ar-SA"/>
        </w:rPr>
        <w:t>Базовые учебные действия</w:t>
      </w:r>
    </w:p>
    <w:p w14:paraId="431BCB6E" w14:textId="77777777" w:rsidR="00C358FC" w:rsidRPr="00D16DBF" w:rsidRDefault="00C358FC" w:rsidP="00FC01F6">
      <w:pPr>
        <w:autoSpaceDE w:val="0"/>
        <w:autoSpaceDN w:val="0"/>
        <w:adjustRightInd w:val="0"/>
        <w:spacing w:after="0"/>
        <w:jc w:val="center"/>
        <w:rPr>
          <w:rFonts w:ascii="Times New Roman" w:eastAsia="Times New Roman" w:hAnsi="Times New Roman" w:cs="Times New Roman"/>
          <w:sz w:val="24"/>
          <w:szCs w:val="24"/>
          <w:lang w:eastAsia="ru-RU"/>
        </w:rPr>
      </w:pPr>
    </w:p>
    <w:p w14:paraId="1C580272" w14:textId="77777777" w:rsidR="00C358FC" w:rsidRPr="00D16DBF" w:rsidRDefault="00C358FC" w:rsidP="00FC01F6">
      <w:pPr>
        <w:autoSpaceDE w:val="0"/>
        <w:autoSpaceDN w:val="0"/>
        <w:adjustRightInd w:val="0"/>
        <w:spacing w:after="0"/>
        <w:jc w:val="cente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Личностные учебные действия:</w:t>
      </w:r>
    </w:p>
    <w:p w14:paraId="77628DD4"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ение самостоятельности в выполнении  простых учебных заданий;</w:t>
      </w:r>
    </w:p>
    <w:p w14:paraId="1AE7E39F"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ложительное отношение к окружающей действительности;</w:t>
      </w:r>
    </w:p>
    <w:p w14:paraId="4D1409ED"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ение элементов личной ответственности при поведении в новом социальном окружении (классе, школе);</w:t>
      </w:r>
    </w:p>
    <w:p w14:paraId="14CDA7A9"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положительное отношение к окружающей действительности, готовность к организации взаимодействия с ней; </w:t>
      </w:r>
    </w:p>
    <w:p w14:paraId="30A5BAB7"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rPr>
      </w:pPr>
      <w:r w:rsidRPr="00D16DBF">
        <w:rPr>
          <w:rFonts w:ascii="Times New Roman" w:eastAsia="Times New Roman" w:hAnsi="Times New Roman" w:cs="Times New Roman"/>
          <w:kern w:val="1"/>
          <w:sz w:val="24"/>
          <w:szCs w:val="24"/>
          <w:lang w:eastAsia="ar-SA"/>
        </w:rPr>
        <w:t xml:space="preserve">- включение в общеполезную социальную деятельность; </w:t>
      </w:r>
    </w:p>
    <w:p w14:paraId="60F8BA6C" w14:textId="77777777" w:rsidR="00C358FC" w:rsidRPr="00D16DBF"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t>Коммуникативные учебные действия:</w:t>
      </w:r>
    </w:p>
    <w:p w14:paraId="4114A710" w14:textId="77777777" w:rsidR="00C358FC" w:rsidRPr="00D16DBF" w:rsidRDefault="00C358FC" w:rsidP="00FC01F6">
      <w:pPr>
        <w:spacing w:after="0"/>
        <w:contextualSpacing/>
        <w:rPr>
          <w:rFonts w:ascii="Times New Roman" w:eastAsia="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вступать в контакт и работать в коллективе (учитель-ученик, ученик-ученик, ученик-класс, учитель-класс);</w:t>
      </w:r>
    </w:p>
    <w:p w14:paraId="5059E4E2"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xml:space="preserve">- вступать  в контакт и поддерживать коммуникацию в разных ситуациях социального взаимодействия (учебных, трудовых, бытовых и др.); </w:t>
      </w:r>
    </w:p>
    <w:p w14:paraId="23AE844D"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принятые ритуалы социального взаимодействия с одноклассниками и учителем;</w:t>
      </w:r>
    </w:p>
    <w:p w14:paraId="79163B69"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обращаться за помощью и принимать помощь;</w:t>
      </w:r>
    </w:p>
    <w:p w14:paraId="64F2293F"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сотрудничать со взрослыми и сверстниками в разных социальных ситуациях;</w:t>
      </w:r>
    </w:p>
    <w:p w14:paraId="39254AB3"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доброжелательно относиться, конструктивно взаимодействовать с людьми;</w:t>
      </w:r>
    </w:p>
    <w:p w14:paraId="66AF95AF" w14:textId="77777777" w:rsidR="00C358FC" w:rsidRPr="00D16DBF" w:rsidRDefault="00C358FC" w:rsidP="00FC01F6">
      <w:pPr>
        <w:suppressAutoHyphens/>
        <w:spacing w:after="0"/>
        <w:contextualSpacing/>
        <w:jc w:val="both"/>
        <w:rPr>
          <w:rFonts w:ascii="Times New Roman" w:eastAsia="Arial Unicode MS"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ar-SA"/>
        </w:rPr>
        <w:t>- использовать доступные источники и средства получения информации для решения коммуникативных и познавательных задач.</w:t>
      </w:r>
    </w:p>
    <w:p w14:paraId="790E408C" w14:textId="77777777" w:rsidR="00C358FC" w:rsidRPr="00D16DBF"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32CF433B" w14:textId="77777777" w:rsidR="00C358FC" w:rsidRPr="00D16DBF" w:rsidRDefault="00C358FC" w:rsidP="00FC01F6">
      <w:pPr>
        <w:spacing w:after="0"/>
        <w:ind w:left="1003"/>
        <w:contextualSpacing/>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u w:val="single"/>
          <w:lang w:eastAsia="ar-SA"/>
        </w:rPr>
        <w:t>Регулятивные учебные действия:</w:t>
      </w:r>
    </w:p>
    <w:p w14:paraId="5452F863"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декватно соблюдать ритуалы школьного поведения (поднимать руку, вставать и выходить из-за парты и т.д.);</w:t>
      </w:r>
    </w:p>
    <w:p w14:paraId="0E0FD286" w14:textId="77777777" w:rsidR="00C358FC" w:rsidRPr="00D16DBF" w:rsidRDefault="00C358FC" w:rsidP="00FC01F6">
      <w:pPr>
        <w:autoSpaceDE w:val="0"/>
        <w:autoSpaceDN w:val="0"/>
        <w:adjustRightInd w:val="0"/>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ктивно участвовать в специально организованной деятельности (игровой, творческой, учебной).</w:t>
      </w:r>
    </w:p>
    <w:p w14:paraId="100C0904" w14:textId="77777777" w:rsidR="00C358FC" w:rsidRPr="00D16DBF" w:rsidRDefault="00C358FC" w:rsidP="00FC01F6">
      <w:pPr>
        <w:spacing w:after="0"/>
        <w:ind w:left="1003"/>
        <w:contextualSpacing/>
        <w:jc w:val="center"/>
        <w:rPr>
          <w:rFonts w:ascii="Times New Roman" w:eastAsia="Times New Roman" w:hAnsi="Times New Roman" w:cs="Times New Roman"/>
          <w:kern w:val="1"/>
          <w:sz w:val="24"/>
          <w:szCs w:val="24"/>
          <w:u w:val="single"/>
          <w:lang w:eastAsia="ar-SA"/>
        </w:rPr>
      </w:pPr>
    </w:p>
    <w:p w14:paraId="38C2A9FB" w14:textId="77777777" w:rsidR="00C358FC" w:rsidRPr="00D16DBF" w:rsidRDefault="00C358FC" w:rsidP="00FC01F6">
      <w:pPr>
        <w:spacing w:after="0"/>
        <w:ind w:left="1003"/>
        <w:contextualSpacing/>
        <w:jc w:val="cente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u w:val="single"/>
          <w:lang w:eastAsia="ar-SA"/>
        </w:rPr>
        <w:t>Познавательные учебные действия:</w:t>
      </w:r>
    </w:p>
    <w:p w14:paraId="1EFFDF9F" w14:textId="77777777" w:rsidR="00C358FC" w:rsidRPr="00D16DBF"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наблюдать под руководством взрослого за предметами и явлениями окружающей действительности;</w:t>
      </w:r>
    </w:p>
    <w:p w14:paraId="59329DA5" w14:textId="77777777" w:rsidR="00C358FC" w:rsidRPr="00D16DBF" w:rsidRDefault="00C358FC" w:rsidP="00FC01F6">
      <w:pPr>
        <w:suppressAutoHyphens/>
        <w:spacing w:after="0"/>
        <w:contextualSpacing/>
        <w:jc w:val="both"/>
        <w:rPr>
          <w:rFonts w:ascii="Times New Roman" w:eastAsia="Arial Unicode MS" w:hAnsi="Times New Roman" w:cs="Times New Roman"/>
          <w:kern w:val="1"/>
          <w:sz w:val="24"/>
          <w:szCs w:val="24"/>
          <w:lang w:eastAsia="ar-SA"/>
        </w:rPr>
      </w:pPr>
      <w:r w:rsidRPr="00D16DBF">
        <w:rPr>
          <w:rFonts w:ascii="Times New Roman" w:eastAsia="Arial Unicode MS" w:hAnsi="Times New Roman" w:cs="Times New Roman"/>
          <w:kern w:val="1"/>
          <w:sz w:val="24"/>
          <w:szCs w:val="24"/>
          <w:lang w:eastAsia="ar-SA"/>
        </w:rPr>
        <w:t>- 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яемые на бумажных, электронных и других носителях).</w:t>
      </w:r>
      <w:r w:rsidRPr="00D16DBF">
        <w:rPr>
          <w:rFonts w:ascii="Times New Roman" w:eastAsia="Times New Roman" w:hAnsi="Times New Roman" w:cs="Times New Roman"/>
          <w:sz w:val="24"/>
          <w:szCs w:val="24"/>
          <w:lang w:eastAsia="ru-RU"/>
        </w:rPr>
        <w:t xml:space="preserve"> </w:t>
      </w:r>
    </w:p>
    <w:p w14:paraId="05D69657"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14524174"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32A5BB4F" w14:textId="77777777" w:rsidR="00C358FC" w:rsidRPr="00D16DBF" w:rsidRDefault="00C358FC" w:rsidP="00FC01F6">
      <w:pPr>
        <w:spacing w:after="0"/>
        <w:jc w:val="both"/>
        <w:rPr>
          <w:rFonts w:ascii="Times New Roman" w:eastAsia="Times New Roman" w:hAnsi="Times New Roman" w:cs="Times New Roman"/>
          <w:i/>
          <w:sz w:val="24"/>
          <w:szCs w:val="24"/>
          <w:lang w:eastAsia="ru-RU"/>
        </w:rPr>
      </w:pPr>
      <w:r w:rsidRPr="00D16DBF">
        <w:rPr>
          <w:rFonts w:ascii="Times New Roman" w:eastAsia="Times New Roman" w:hAnsi="Times New Roman" w:cs="Times New Roman"/>
          <w:i/>
          <w:sz w:val="24"/>
          <w:szCs w:val="24"/>
          <w:lang w:eastAsia="ru-RU"/>
        </w:rPr>
        <w:t>Результаты могут уточняться и конкретизироваться с учетом индивидуальных особенностей обучающихся.</w:t>
      </w:r>
    </w:p>
    <w:p w14:paraId="1B0F9A12" w14:textId="77777777" w:rsidR="00C358FC" w:rsidRPr="00D16DBF" w:rsidRDefault="00C358FC" w:rsidP="00FC01F6">
      <w:pPr>
        <w:spacing w:after="0"/>
        <w:rPr>
          <w:rFonts w:ascii="Times New Roman" w:eastAsia="Times New Roman" w:hAnsi="Times New Roman" w:cs="Times New Roman"/>
          <w:b/>
          <w:bCs/>
          <w:sz w:val="24"/>
          <w:szCs w:val="24"/>
          <w:lang w:eastAsia="ru-RU"/>
        </w:rPr>
      </w:pPr>
    </w:p>
    <w:p w14:paraId="40966C3F"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65C38034" w14:textId="77777777" w:rsidR="00C358FC" w:rsidRPr="00D16DBF" w:rsidRDefault="00C358FC" w:rsidP="00FC01F6">
      <w:pPr>
        <w:suppressAutoHyphens/>
        <w:spacing w:after="0"/>
        <w:contextualSpacing/>
        <w:jc w:val="both"/>
        <w:rPr>
          <w:rFonts w:ascii="Times New Roman" w:eastAsia="Times New Roman" w:hAnsi="Times New Roman" w:cs="Times New Roman"/>
          <w:sz w:val="24"/>
          <w:szCs w:val="24"/>
          <w:lang w:eastAsia="ru-RU"/>
        </w:rPr>
      </w:pPr>
    </w:p>
    <w:p w14:paraId="181A4A7F" w14:textId="77777777" w:rsidR="00C358FC" w:rsidRPr="00D16DBF" w:rsidRDefault="00C358FC" w:rsidP="00FC01F6">
      <w:pPr>
        <w:spacing w:after="0"/>
        <w:rPr>
          <w:rFonts w:ascii="Times New Roman" w:eastAsia="Arial Unicode MS" w:hAnsi="Times New Roman" w:cs="Times New Roman"/>
          <w:b/>
          <w:i/>
          <w:kern w:val="1"/>
          <w:sz w:val="24"/>
          <w:szCs w:val="24"/>
          <w:lang w:eastAsia="ar-SA"/>
        </w:rPr>
      </w:pPr>
    </w:p>
    <w:p w14:paraId="43A8AA6D" w14:textId="77777777" w:rsidR="00C358FC" w:rsidRPr="00D16DBF" w:rsidRDefault="00C358FC" w:rsidP="00FC01F6">
      <w:pPr>
        <w:tabs>
          <w:tab w:val="left" w:pos="1843"/>
        </w:tabs>
        <w:spacing w:after="0"/>
        <w:jc w:val="center"/>
        <w:rPr>
          <w:rFonts w:ascii="Times New Roman" w:eastAsia="Times New Roman" w:hAnsi="Times New Roman" w:cs="Times New Roman"/>
          <w:b/>
          <w:bCs/>
          <w:sz w:val="24"/>
          <w:szCs w:val="24"/>
          <w:lang w:eastAsia="ru-RU"/>
        </w:rPr>
        <w:sectPr w:rsidR="00C358FC" w:rsidRPr="00D16DBF" w:rsidSect="000E38F4">
          <w:footerReference w:type="default" r:id="rId13"/>
          <w:type w:val="nextColumn"/>
          <w:pgSz w:w="11906" w:h="16838"/>
          <w:pgMar w:top="1134" w:right="567" w:bottom="1134" w:left="1701" w:header="709" w:footer="709" w:gutter="0"/>
          <w:paperSrc w:first="15" w:other="15"/>
          <w:cols w:space="708"/>
          <w:docGrid w:linePitch="360"/>
        </w:sectPr>
      </w:pPr>
    </w:p>
    <w:p w14:paraId="389EEB98" w14:textId="77777777" w:rsidR="00C358FC" w:rsidRPr="00D16DBF" w:rsidRDefault="00C358FC" w:rsidP="00FC01F6">
      <w:pPr>
        <w:tabs>
          <w:tab w:val="left" w:pos="1843"/>
        </w:tabs>
        <w:spacing w:after="0"/>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ОСНОВНОЕ СОДЕРЖАНИЕ КОРРЕКЦИОННОГО КУРСА</w:t>
      </w:r>
    </w:p>
    <w:p w14:paraId="43C0F172" w14:textId="77777777" w:rsidR="00C358FC" w:rsidRPr="00D16DBF" w:rsidRDefault="00C358FC" w:rsidP="00FC01F6">
      <w:pPr>
        <w:tabs>
          <w:tab w:val="left" w:pos="1843"/>
        </w:tabs>
        <w:spacing w:after="0"/>
        <w:rPr>
          <w:rFonts w:ascii="Times New Roman" w:eastAsia="Times New Roman" w:hAnsi="Times New Roman" w:cs="Times New Roman"/>
          <w:sz w:val="24"/>
          <w:szCs w:val="24"/>
          <w:lang w:eastAsia="ru-RU"/>
        </w:rPr>
      </w:pPr>
    </w:p>
    <w:tbl>
      <w:tblPr>
        <w:tblW w:w="12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4111"/>
        <w:gridCol w:w="1845"/>
        <w:gridCol w:w="6351"/>
      </w:tblGrid>
      <w:tr w:rsidR="00C358FC" w:rsidRPr="00D16DBF" w14:paraId="06611024" w14:textId="77777777" w:rsidTr="00C358FC">
        <w:trPr>
          <w:jc w:val="center"/>
        </w:trPr>
        <w:tc>
          <w:tcPr>
            <w:tcW w:w="508" w:type="dxa"/>
            <w:shd w:val="clear" w:color="auto" w:fill="auto"/>
            <w:vAlign w:val="center"/>
          </w:tcPr>
          <w:p w14:paraId="5BFB8A57"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w:t>
            </w:r>
          </w:p>
        </w:tc>
        <w:tc>
          <w:tcPr>
            <w:tcW w:w="4111" w:type="dxa"/>
            <w:shd w:val="clear" w:color="auto" w:fill="auto"/>
            <w:vAlign w:val="center"/>
          </w:tcPr>
          <w:p w14:paraId="5BF702F8" w14:textId="77777777"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именование раздела</w:t>
            </w:r>
          </w:p>
        </w:tc>
        <w:tc>
          <w:tcPr>
            <w:tcW w:w="1845" w:type="dxa"/>
            <w:shd w:val="clear" w:color="auto" w:fill="auto"/>
            <w:vAlign w:val="center"/>
          </w:tcPr>
          <w:p w14:paraId="2E39DC5B" w14:textId="77777777"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Кол-во часов на изучение раздела</w:t>
            </w:r>
          </w:p>
        </w:tc>
        <w:tc>
          <w:tcPr>
            <w:tcW w:w="6351" w:type="dxa"/>
            <w:shd w:val="clear" w:color="auto" w:fill="auto"/>
            <w:vAlign w:val="center"/>
          </w:tcPr>
          <w:p w14:paraId="7CC756FD" w14:textId="77777777" w:rsidR="00C358FC" w:rsidRPr="00D16DBF" w:rsidRDefault="00C358FC" w:rsidP="00FC01F6">
            <w:pPr>
              <w:tabs>
                <w:tab w:val="left" w:pos="1843"/>
              </w:tabs>
              <w:spacing w:after="0"/>
              <w:ind w:right="173"/>
              <w:jc w:val="cente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сновные элементы содержания</w:t>
            </w:r>
          </w:p>
        </w:tc>
      </w:tr>
      <w:tr w:rsidR="00C358FC" w:rsidRPr="00D16DBF" w14:paraId="1D6E94A3" w14:textId="77777777" w:rsidTr="00C358FC">
        <w:trPr>
          <w:jc w:val="center"/>
        </w:trPr>
        <w:tc>
          <w:tcPr>
            <w:tcW w:w="508" w:type="dxa"/>
            <w:shd w:val="clear" w:color="auto" w:fill="auto"/>
            <w:vAlign w:val="center"/>
          </w:tcPr>
          <w:p w14:paraId="54B4DBAA"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1</w:t>
            </w:r>
          </w:p>
        </w:tc>
        <w:tc>
          <w:tcPr>
            <w:tcW w:w="4111" w:type="dxa"/>
            <w:shd w:val="clear" w:color="auto" w:fill="auto"/>
            <w:vAlign w:val="center"/>
          </w:tcPr>
          <w:p w14:paraId="395BF781"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рганизация совместного внимания</w:t>
            </w:r>
          </w:p>
        </w:tc>
        <w:tc>
          <w:tcPr>
            <w:tcW w:w="1845" w:type="dxa"/>
            <w:shd w:val="clear" w:color="auto" w:fill="auto"/>
          </w:tcPr>
          <w:p w14:paraId="1832D52D"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7128D37F"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чим смотреть в сторону говорящего, слушать обращенную речь, менять свое поведение по речевой инструкции.</w:t>
            </w:r>
          </w:p>
          <w:p w14:paraId="46469929"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r>
      <w:tr w:rsidR="00C358FC" w:rsidRPr="00D16DBF" w14:paraId="5BCBECED" w14:textId="77777777" w:rsidTr="00C358FC">
        <w:trPr>
          <w:jc w:val="center"/>
        </w:trPr>
        <w:tc>
          <w:tcPr>
            <w:tcW w:w="508" w:type="dxa"/>
            <w:shd w:val="clear" w:color="auto" w:fill="auto"/>
            <w:vAlign w:val="center"/>
          </w:tcPr>
          <w:p w14:paraId="3648E36B"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2</w:t>
            </w:r>
          </w:p>
        </w:tc>
        <w:tc>
          <w:tcPr>
            <w:tcW w:w="4111" w:type="dxa"/>
            <w:shd w:val="clear" w:color="auto" w:fill="auto"/>
            <w:vAlign w:val="center"/>
          </w:tcPr>
          <w:p w14:paraId="25494E2C"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14:paraId="0848C0B5"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6A15A79C"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учение адекватной реакции на интонацию педагога, на слова запрета: нет, нельзя; да, можно. Учим выражать свое отношение</w:t>
            </w:r>
          </w:p>
        </w:tc>
      </w:tr>
      <w:tr w:rsidR="00C358FC" w:rsidRPr="00D16DBF" w14:paraId="57418305" w14:textId="77777777" w:rsidTr="00C358FC">
        <w:trPr>
          <w:trHeight w:val="1877"/>
          <w:jc w:val="center"/>
        </w:trPr>
        <w:tc>
          <w:tcPr>
            <w:tcW w:w="508" w:type="dxa"/>
            <w:shd w:val="clear" w:color="auto" w:fill="auto"/>
            <w:vAlign w:val="center"/>
          </w:tcPr>
          <w:p w14:paraId="394D3776"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3</w:t>
            </w:r>
          </w:p>
        </w:tc>
        <w:tc>
          <w:tcPr>
            <w:tcW w:w="4111" w:type="dxa"/>
            <w:shd w:val="clear" w:color="auto" w:fill="auto"/>
            <w:vAlign w:val="center"/>
          </w:tcPr>
          <w:p w14:paraId="62556AE7"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Соотнесение  сигнальных символов/жестов с определенными последующими действиями.</w:t>
            </w:r>
          </w:p>
        </w:tc>
        <w:tc>
          <w:tcPr>
            <w:tcW w:w="1845" w:type="dxa"/>
            <w:shd w:val="clear" w:color="auto" w:fill="auto"/>
          </w:tcPr>
          <w:p w14:paraId="01F3133D"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6535AD2D"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Различие и выполнение противоположных действий</w:t>
            </w:r>
          </w:p>
        </w:tc>
      </w:tr>
      <w:tr w:rsidR="00C358FC" w:rsidRPr="00D16DBF" w14:paraId="2B0AF6F9" w14:textId="77777777" w:rsidTr="00C358FC">
        <w:trPr>
          <w:trHeight w:val="1877"/>
          <w:jc w:val="center"/>
        </w:trPr>
        <w:tc>
          <w:tcPr>
            <w:tcW w:w="508" w:type="dxa"/>
            <w:shd w:val="clear" w:color="auto" w:fill="auto"/>
            <w:vAlign w:val="center"/>
          </w:tcPr>
          <w:p w14:paraId="074C4856"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4</w:t>
            </w:r>
          </w:p>
        </w:tc>
        <w:tc>
          <w:tcPr>
            <w:tcW w:w="4111" w:type="dxa"/>
            <w:shd w:val="clear" w:color="auto" w:fill="auto"/>
            <w:vAlign w:val="center"/>
          </w:tcPr>
          <w:p w14:paraId="147FC5D7"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Использование</w:t>
            </w:r>
            <w:r w:rsidRPr="00D16DBF">
              <w:rPr>
                <w:rFonts w:ascii="Times New Roman" w:eastAsia="Times New Roman" w:hAnsi="Times New Roman" w:cs="Times New Roman"/>
                <w:sz w:val="24"/>
                <w:szCs w:val="24"/>
                <w:lang w:eastAsia="ru-RU"/>
              </w:rPr>
              <w:t xml:space="preserve"> </w:t>
            </w:r>
            <w:r w:rsidRPr="00D16DBF">
              <w:rPr>
                <w:rFonts w:ascii="Times New Roman" w:eastAsia="Times New Roman" w:hAnsi="Times New Roman" w:cs="Times New Roman"/>
                <w:bCs/>
                <w:sz w:val="24"/>
                <w:szCs w:val="24"/>
                <w:lang w:eastAsia="ru-RU"/>
              </w:rPr>
              <w:t>жестовых, предметных и графических символов при обращении к другим.</w:t>
            </w:r>
          </w:p>
          <w:p w14:paraId="04D57E3C"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0D586EF6"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14A57876"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Обучение соотнесению названия игрушки с символом и действием Расширение представления о словах, обозначающих ежедневно выполняемые действия</w:t>
            </w:r>
          </w:p>
        </w:tc>
      </w:tr>
      <w:tr w:rsidR="00C358FC" w:rsidRPr="00D16DBF" w14:paraId="0C3495B0" w14:textId="77777777" w:rsidTr="00C358FC">
        <w:trPr>
          <w:trHeight w:val="1877"/>
          <w:jc w:val="center"/>
        </w:trPr>
        <w:tc>
          <w:tcPr>
            <w:tcW w:w="508" w:type="dxa"/>
            <w:shd w:val="clear" w:color="auto" w:fill="auto"/>
            <w:vAlign w:val="center"/>
          </w:tcPr>
          <w:p w14:paraId="5EB17975"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5</w:t>
            </w:r>
          </w:p>
        </w:tc>
        <w:tc>
          <w:tcPr>
            <w:tcW w:w="4111" w:type="dxa"/>
            <w:shd w:val="clear" w:color="auto" w:fill="auto"/>
            <w:vAlign w:val="center"/>
          </w:tcPr>
          <w:p w14:paraId="598D76E3"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нимание жестов</w:t>
            </w:r>
          </w:p>
        </w:tc>
        <w:tc>
          <w:tcPr>
            <w:tcW w:w="1845" w:type="dxa"/>
            <w:shd w:val="clear" w:color="auto" w:fill="auto"/>
          </w:tcPr>
          <w:p w14:paraId="2316C632"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3BBE3CF0"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чим ребенка озвучиванию действий произнесению отдельных звуков или их серий</w:t>
            </w:r>
          </w:p>
        </w:tc>
      </w:tr>
      <w:tr w:rsidR="00C358FC" w:rsidRPr="00D16DBF" w14:paraId="17FEDBA8" w14:textId="77777777" w:rsidTr="00C358FC">
        <w:trPr>
          <w:trHeight w:val="1877"/>
          <w:jc w:val="center"/>
        </w:trPr>
        <w:tc>
          <w:tcPr>
            <w:tcW w:w="508" w:type="dxa"/>
            <w:shd w:val="clear" w:color="auto" w:fill="auto"/>
            <w:vAlign w:val="center"/>
          </w:tcPr>
          <w:p w14:paraId="585F33E3"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6</w:t>
            </w:r>
          </w:p>
        </w:tc>
        <w:tc>
          <w:tcPr>
            <w:tcW w:w="4111" w:type="dxa"/>
            <w:shd w:val="clear" w:color="auto" w:fill="auto"/>
            <w:vAlign w:val="center"/>
          </w:tcPr>
          <w:p w14:paraId="57567915"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нимание символов</w:t>
            </w:r>
          </w:p>
        </w:tc>
        <w:tc>
          <w:tcPr>
            <w:tcW w:w="1845" w:type="dxa"/>
            <w:shd w:val="clear" w:color="auto" w:fill="auto"/>
          </w:tcPr>
          <w:p w14:paraId="2B7010DE"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0543E041"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уем представление о том, что каждый предмет и каждая часть тела имеет свое название, символ</w:t>
            </w:r>
          </w:p>
        </w:tc>
      </w:tr>
      <w:tr w:rsidR="00C358FC" w:rsidRPr="00D16DBF" w14:paraId="09CBFBA8" w14:textId="77777777" w:rsidTr="00C358FC">
        <w:trPr>
          <w:trHeight w:val="1877"/>
          <w:jc w:val="center"/>
        </w:trPr>
        <w:tc>
          <w:tcPr>
            <w:tcW w:w="508" w:type="dxa"/>
            <w:shd w:val="clear" w:color="auto" w:fill="auto"/>
            <w:vAlign w:val="center"/>
          </w:tcPr>
          <w:p w14:paraId="273D7ECB"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7</w:t>
            </w:r>
          </w:p>
        </w:tc>
        <w:tc>
          <w:tcPr>
            <w:tcW w:w="4111" w:type="dxa"/>
            <w:shd w:val="clear" w:color="auto" w:fill="auto"/>
            <w:vAlign w:val="center"/>
          </w:tcPr>
          <w:p w14:paraId="7D360583"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Формирование умения обращаться к взрослому.</w:t>
            </w:r>
          </w:p>
          <w:p w14:paraId="1C7E75A4"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3A73E294"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0AC824FB"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акрепление умения выполнять поручения по инструкции взрослого в различных социально-бытовых условиях и видах деятельности, в процессе индивидуальной работы с детьми, в естественных ситуациях повседневной жизни.</w:t>
            </w:r>
          </w:p>
          <w:p w14:paraId="3B3F6329" w14:textId="77777777" w:rsidR="00C358FC" w:rsidRPr="00D16DBF" w:rsidRDefault="00C358FC" w:rsidP="00FC01F6">
            <w:pPr>
              <w:tabs>
                <w:tab w:val="left" w:pos="1843"/>
              </w:tabs>
              <w:spacing w:after="0"/>
              <w:ind w:right="173"/>
              <w:rPr>
                <w:rFonts w:ascii="Times New Roman" w:eastAsia="Times New Roman" w:hAnsi="Times New Roman" w:cs="Times New Roman"/>
                <w:sz w:val="24"/>
                <w:szCs w:val="24"/>
                <w:lang w:eastAsia="ru-RU"/>
              </w:rPr>
            </w:pPr>
          </w:p>
        </w:tc>
      </w:tr>
      <w:tr w:rsidR="00C358FC" w:rsidRPr="00D16DBF" w14:paraId="53F44394" w14:textId="77777777" w:rsidTr="00C358FC">
        <w:trPr>
          <w:trHeight w:val="1877"/>
          <w:jc w:val="center"/>
        </w:trPr>
        <w:tc>
          <w:tcPr>
            <w:tcW w:w="508" w:type="dxa"/>
            <w:shd w:val="clear" w:color="auto" w:fill="auto"/>
            <w:vAlign w:val="center"/>
          </w:tcPr>
          <w:p w14:paraId="718214C0" w14:textId="77777777" w:rsidR="00C358FC" w:rsidRPr="00D16DBF" w:rsidRDefault="00C358FC" w:rsidP="00FC01F6">
            <w:pPr>
              <w:tabs>
                <w:tab w:val="left" w:pos="1843"/>
              </w:tabs>
              <w:spacing w:after="0"/>
              <w:ind w:right="173"/>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8</w:t>
            </w:r>
          </w:p>
        </w:tc>
        <w:tc>
          <w:tcPr>
            <w:tcW w:w="4111" w:type="dxa"/>
            <w:shd w:val="clear" w:color="auto" w:fill="auto"/>
            <w:vAlign w:val="center"/>
          </w:tcPr>
          <w:p w14:paraId="2662F6D9"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Употребление слов/жестов</w:t>
            </w:r>
          </w:p>
          <w:p w14:paraId="3DA4A84B"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1845" w:type="dxa"/>
            <w:shd w:val="clear" w:color="auto" w:fill="auto"/>
          </w:tcPr>
          <w:p w14:paraId="70D90755"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p>
        </w:tc>
        <w:tc>
          <w:tcPr>
            <w:tcW w:w="6351" w:type="dxa"/>
            <w:shd w:val="clear" w:color="auto" w:fill="auto"/>
            <w:vAlign w:val="center"/>
          </w:tcPr>
          <w:p w14:paraId="50FB29A9"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Знакомство с игрушками, предметами быта, соотнесение их символом. Формирование умения следить за перемещением игрушки, узнавать ее по названию, звучанию.</w:t>
            </w:r>
          </w:p>
          <w:p w14:paraId="4E7A13E2" w14:textId="77777777" w:rsidR="00C358FC" w:rsidRPr="00D16DBF" w:rsidRDefault="00C358FC" w:rsidP="00FC01F6">
            <w:pPr>
              <w:tabs>
                <w:tab w:val="left" w:pos="1843"/>
              </w:tabs>
              <w:spacing w:after="0"/>
              <w:ind w:right="173"/>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оиск названного предмета, расположенного как в определенном привычном месте, так и в разных местах группы. Закрепление умения узнавать предмет по звуку (музыкальные, заводные, звучащие игрушки).</w:t>
            </w:r>
          </w:p>
          <w:p w14:paraId="3C5996A0" w14:textId="77777777" w:rsidR="00C358FC" w:rsidRPr="00D16DBF" w:rsidRDefault="00C358FC" w:rsidP="00FC01F6">
            <w:pPr>
              <w:tabs>
                <w:tab w:val="left" w:pos="1843"/>
              </w:tabs>
              <w:spacing w:after="0"/>
              <w:ind w:right="173"/>
              <w:rPr>
                <w:rFonts w:ascii="Times New Roman" w:eastAsia="Times New Roman" w:hAnsi="Times New Roman" w:cs="Times New Roman"/>
                <w:sz w:val="24"/>
                <w:szCs w:val="24"/>
                <w:lang w:eastAsia="ru-RU"/>
              </w:rPr>
            </w:pPr>
          </w:p>
        </w:tc>
      </w:tr>
    </w:tbl>
    <w:p w14:paraId="5CD15B3B" w14:textId="77777777"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14:paraId="66A5D7CC" w14:textId="77777777"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14:paraId="0354A67F" w14:textId="77777777" w:rsidR="00C358FC" w:rsidRPr="00D16DBF" w:rsidRDefault="00C358FC" w:rsidP="00FC01F6">
      <w:pPr>
        <w:tabs>
          <w:tab w:val="left" w:pos="1843"/>
        </w:tabs>
        <w:spacing w:after="0"/>
        <w:rPr>
          <w:rFonts w:ascii="Times New Roman" w:eastAsia="Times New Roman" w:hAnsi="Times New Roman" w:cs="Times New Roman"/>
          <w:b/>
          <w:sz w:val="24"/>
          <w:szCs w:val="24"/>
          <w:lang w:eastAsia="ru-RU"/>
        </w:rPr>
      </w:pPr>
    </w:p>
    <w:p w14:paraId="61841380" w14:textId="77777777" w:rsidR="00C358FC" w:rsidRPr="00D16DBF" w:rsidRDefault="00C358FC" w:rsidP="00FC01F6">
      <w:pPr>
        <w:spacing w:after="0"/>
        <w:rPr>
          <w:rFonts w:ascii="Times New Roman" w:eastAsia="Times New Roman" w:hAnsi="Times New Roman" w:cs="Times New Roman"/>
          <w:b/>
          <w:sz w:val="24"/>
          <w:szCs w:val="24"/>
          <w:lang w:eastAsia="ru-RU"/>
        </w:rPr>
        <w:sectPr w:rsidR="00C358FC" w:rsidRPr="00D16DBF" w:rsidSect="000E38F4">
          <w:type w:val="nextColumn"/>
          <w:pgSz w:w="16838" w:h="11906" w:orient="landscape"/>
          <w:pgMar w:top="1134" w:right="567" w:bottom="1134" w:left="1701" w:header="709" w:footer="709" w:gutter="0"/>
          <w:paperSrc w:first="15" w:other="15"/>
          <w:cols w:space="708"/>
          <w:docGrid w:linePitch="360"/>
        </w:sectPr>
      </w:pPr>
    </w:p>
    <w:p w14:paraId="22ED0CA4"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7B0AB2B6"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6476E6BA"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407E5C17"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4A9FB51F"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АЛЕНДАРНО-ТЕМАТИЧЕСКОЕ ПЛАНИРОВАНИЕ</w:t>
      </w:r>
    </w:p>
    <w:p w14:paraId="6BF44D23"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p w14:paraId="1640209E"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851"/>
        <w:gridCol w:w="3118"/>
        <w:gridCol w:w="2835"/>
        <w:gridCol w:w="2268"/>
      </w:tblGrid>
      <w:tr w:rsidR="00C358FC" w:rsidRPr="00D16DBF" w14:paraId="03352A51" w14:textId="77777777" w:rsidTr="00557BED">
        <w:tc>
          <w:tcPr>
            <w:tcW w:w="675" w:type="dxa"/>
            <w:vAlign w:val="center"/>
          </w:tcPr>
          <w:p w14:paraId="35300C44"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w:t>
            </w:r>
          </w:p>
          <w:p w14:paraId="0F534F65"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п.</w:t>
            </w:r>
          </w:p>
        </w:tc>
        <w:tc>
          <w:tcPr>
            <w:tcW w:w="3969" w:type="dxa"/>
            <w:vAlign w:val="center"/>
          </w:tcPr>
          <w:p w14:paraId="0A197C22"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Раздел, тема</w:t>
            </w:r>
          </w:p>
        </w:tc>
        <w:tc>
          <w:tcPr>
            <w:tcW w:w="1134" w:type="dxa"/>
            <w:vAlign w:val="center"/>
          </w:tcPr>
          <w:p w14:paraId="0EBBDECD"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Кол-во</w:t>
            </w:r>
          </w:p>
          <w:p w14:paraId="585F05A9"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часов</w:t>
            </w:r>
          </w:p>
        </w:tc>
        <w:tc>
          <w:tcPr>
            <w:tcW w:w="851" w:type="dxa"/>
            <w:vAlign w:val="center"/>
          </w:tcPr>
          <w:p w14:paraId="5068FE28"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ата</w:t>
            </w:r>
          </w:p>
        </w:tc>
        <w:tc>
          <w:tcPr>
            <w:tcW w:w="3118" w:type="dxa"/>
            <w:vAlign w:val="center"/>
          </w:tcPr>
          <w:p w14:paraId="66EB3599"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ип занятия</w:t>
            </w:r>
          </w:p>
        </w:tc>
        <w:tc>
          <w:tcPr>
            <w:tcW w:w="2835" w:type="dxa"/>
            <w:vAlign w:val="center"/>
          </w:tcPr>
          <w:p w14:paraId="68740C17"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Виды деятельности</w:t>
            </w:r>
          </w:p>
        </w:tc>
        <w:tc>
          <w:tcPr>
            <w:tcW w:w="2268" w:type="dxa"/>
            <w:vAlign w:val="center"/>
          </w:tcPr>
          <w:p w14:paraId="4700C292"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Средства обучения</w:t>
            </w:r>
          </w:p>
        </w:tc>
      </w:tr>
      <w:tr w:rsidR="00C358FC" w:rsidRPr="00D16DBF" w14:paraId="3EBBDBF4" w14:textId="77777777" w:rsidTr="00557BED">
        <w:tc>
          <w:tcPr>
            <w:tcW w:w="14850" w:type="dxa"/>
            <w:gridSpan w:val="7"/>
            <w:vAlign w:val="center"/>
          </w:tcPr>
          <w:p w14:paraId="29A51FA6"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 </w:t>
            </w:r>
            <w:r w:rsidRPr="00D16DBF">
              <w:rPr>
                <w:rFonts w:ascii="Times New Roman" w:eastAsia="Times New Roman" w:hAnsi="Times New Roman" w:cs="Times New Roman"/>
                <w:b/>
                <w:sz w:val="24"/>
                <w:szCs w:val="24"/>
              </w:rPr>
              <w:t>четверть ( 16 часов)</w:t>
            </w:r>
          </w:p>
        </w:tc>
      </w:tr>
      <w:tr w:rsidR="00C358FC" w:rsidRPr="00D16DBF" w14:paraId="55811E08" w14:textId="77777777" w:rsidTr="00557BED">
        <w:tc>
          <w:tcPr>
            <w:tcW w:w="675" w:type="dxa"/>
          </w:tcPr>
          <w:p w14:paraId="47F1F66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3969" w:type="dxa"/>
            <w:vAlign w:val="center"/>
          </w:tcPr>
          <w:p w14:paraId="2886DAA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рганизация совместного внимания </w:t>
            </w:r>
          </w:p>
        </w:tc>
        <w:tc>
          <w:tcPr>
            <w:tcW w:w="1134" w:type="dxa"/>
            <w:vAlign w:val="center"/>
          </w:tcPr>
          <w:p w14:paraId="587F47E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5F75AB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D5EFAF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5FCF88B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частие в беседе: задавать вопросы,  слушать и отвечать.</w:t>
            </w:r>
          </w:p>
        </w:tc>
        <w:tc>
          <w:tcPr>
            <w:tcW w:w="2268" w:type="dxa"/>
          </w:tcPr>
          <w:p w14:paraId="37BC8EE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7C3E7A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19AA51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74BB6E3D"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997CD02" w14:textId="77777777" w:rsidTr="00557BED">
        <w:tc>
          <w:tcPr>
            <w:tcW w:w="675" w:type="dxa"/>
          </w:tcPr>
          <w:p w14:paraId="556A0D1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w:t>
            </w:r>
          </w:p>
        </w:tc>
        <w:tc>
          <w:tcPr>
            <w:tcW w:w="3969" w:type="dxa"/>
            <w:vAlign w:val="center"/>
          </w:tcPr>
          <w:p w14:paraId="60862D89" w14:textId="77777777" w:rsidR="00C358FC" w:rsidRPr="00D16DBF" w:rsidRDefault="00C358FC" w:rsidP="00FC01F6">
            <w:pPr>
              <w:spacing w:after="0"/>
              <w:rPr>
                <w:rFonts w:ascii="Times New Roman" w:eastAsia="Times New Roman" w:hAnsi="Times New Roman" w:cs="Times New Roman"/>
                <w:b/>
                <w:sz w:val="24"/>
                <w:szCs w:val="24"/>
              </w:rPr>
            </w:pPr>
            <w:r w:rsidRPr="00D16DBF">
              <w:rPr>
                <w:rFonts w:ascii="Times New Roman" w:eastAsia="Times New Roman" w:hAnsi="Times New Roman" w:cs="Times New Roman"/>
                <w:bCs/>
                <w:sz w:val="24"/>
                <w:szCs w:val="24"/>
              </w:rPr>
              <w:t>Игра «А что у вас?»</w:t>
            </w:r>
          </w:p>
        </w:tc>
        <w:tc>
          <w:tcPr>
            <w:tcW w:w="1134" w:type="dxa"/>
            <w:vAlign w:val="center"/>
          </w:tcPr>
          <w:p w14:paraId="168DC15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73F78B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906778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4823F2E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262A2345"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FA11BFC" w14:textId="77777777" w:rsidTr="00557BED">
        <w:tc>
          <w:tcPr>
            <w:tcW w:w="675" w:type="dxa"/>
          </w:tcPr>
          <w:p w14:paraId="0FA08F6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w:t>
            </w:r>
          </w:p>
        </w:tc>
        <w:tc>
          <w:tcPr>
            <w:tcW w:w="3969" w:type="dxa"/>
            <w:vAlign w:val="center"/>
          </w:tcPr>
          <w:p w14:paraId="1DA96B4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Тема: «Что нам надо для умывания?»</w:t>
            </w:r>
          </w:p>
        </w:tc>
        <w:tc>
          <w:tcPr>
            <w:tcW w:w="1134" w:type="dxa"/>
            <w:vAlign w:val="center"/>
          </w:tcPr>
          <w:p w14:paraId="07858A5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918F5A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D94336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7983B67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4CFB4C0B"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D9E7DEB" w14:textId="77777777" w:rsidTr="00557BED">
        <w:tc>
          <w:tcPr>
            <w:tcW w:w="675" w:type="dxa"/>
          </w:tcPr>
          <w:p w14:paraId="42BB722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w:t>
            </w:r>
          </w:p>
        </w:tc>
        <w:tc>
          <w:tcPr>
            <w:tcW w:w="3969" w:type="dxa"/>
            <w:vAlign w:val="center"/>
          </w:tcPr>
          <w:p w14:paraId="2C1739AE"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sz w:val="24"/>
                <w:szCs w:val="24"/>
              </w:rPr>
              <w:t>Игра: «Кто нас крепко любит»</w:t>
            </w:r>
            <w:r w:rsidRPr="00D16DBF">
              <w:rPr>
                <w:rFonts w:ascii="Times New Roman" w:eastAsia="Times New Roman" w:hAnsi="Times New Roman" w:cs="Times New Roman"/>
                <w:bCs/>
                <w:sz w:val="24"/>
                <w:szCs w:val="24"/>
              </w:rPr>
              <w:t>.</w:t>
            </w:r>
          </w:p>
        </w:tc>
        <w:tc>
          <w:tcPr>
            <w:tcW w:w="1134" w:type="dxa"/>
            <w:vAlign w:val="center"/>
          </w:tcPr>
          <w:p w14:paraId="120C973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810D127"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83467F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D84207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картинки с изображением чувств</w:t>
            </w:r>
          </w:p>
        </w:tc>
        <w:tc>
          <w:tcPr>
            <w:tcW w:w="2268" w:type="dxa"/>
            <w:vAlign w:val="center"/>
          </w:tcPr>
          <w:p w14:paraId="30DDD9C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9F9A19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8B9951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529A899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14:paraId="772024CA" w14:textId="77777777" w:rsidTr="00557BED">
        <w:tc>
          <w:tcPr>
            <w:tcW w:w="675" w:type="dxa"/>
          </w:tcPr>
          <w:p w14:paraId="14515C1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w:t>
            </w:r>
          </w:p>
        </w:tc>
        <w:tc>
          <w:tcPr>
            <w:tcW w:w="3969" w:type="dxa"/>
            <w:vAlign w:val="center"/>
          </w:tcPr>
          <w:p w14:paraId="1046AF48"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Обучение соотнесению  сигнальных символов/жестов с определенными последующими действиями </w:t>
            </w:r>
          </w:p>
        </w:tc>
        <w:tc>
          <w:tcPr>
            <w:tcW w:w="1134" w:type="dxa"/>
            <w:vAlign w:val="center"/>
          </w:tcPr>
          <w:p w14:paraId="02BF173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7EADD2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8329C7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18A8C79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tcPr>
          <w:p w14:paraId="1DFE91B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A294F2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DCF83E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0D04403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14:paraId="7FB8C695" w14:textId="77777777" w:rsidTr="00557BED">
        <w:trPr>
          <w:trHeight w:val="1554"/>
        </w:trPr>
        <w:tc>
          <w:tcPr>
            <w:tcW w:w="675" w:type="dxa"/>
          </w:tcPr>
          <w:p w14:paraId="27305D0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w:t>
            </w:r>
          </w:p>
        </w:tc>
        <w:tc>
          <w:tcPr>
            <w:tcW w:w="3969" w:type="dxa"/>
            <w:vAlign w:val="center"/>
          </w:tcPr>
          <w:p w14:paraId="056DDB4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14:paraId="6282887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4BAFEBF"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4CBCF5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29DDE9F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416471E8"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14:paraId="4572A354"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14:paraId="59F0A362"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C358FC" w:rsidRPr="00D16DBF" w14:paraId="01AFAB9D" w14:textId="77777777" w:rsidTr="00557BED">
        <w:trPr>
          <w:trHeight w:val="1180"/>
        </w:trPr>
        <w:tc>
          <w:tcPr>
            <w:tcW w:w="675" w:type="dxa"/>
          </w:tcPr>
          <w:p w14:paraId="6EA7361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7</w:t>
            </w:r>
          </w:p>
        </w:tc>
        <w:tc>
          <w:tcPr>
            <w:tcW w:w="3969" w:type="dxa"/>
            <w:vAlign w:val="center"/>
          </w:tcPr>
          <w:p w14:paraId="1FD3FDA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Сюжетные истории с вопросами на отрабатываемый жест </w:t>
            </w:r>
          </w:p>
        </w:tc>
        <w:tc>
          <w:tcPr>
            <w:tcW w:w="1134" w:type="dxa"/>
            <w:vAlign w:val="center"/>
          </w:tcPr>
          <w:p w14:paraId="22B5F68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9BEBE1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58EF1D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37E0802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3AA110BD"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План-схема,</w:t>
            </w:r>
          </w:p>
          <w:p w14:paraId="500C01D2"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Сюжетные и предметные</w:t>
            </w:r>
          </w:p>
          <w:p w14:paraId="77AEA2FD" w14:textId="77777777" w:rsidR="00C358FC" w:rsidRPr="00D16DBF" w:rsidRDefault="00C358FC" w:rsidP="00FC01F6">
            <w:pPr>
              <w:spacing w:after="0"/>
              <w:rPr>
                <w:rFonts w:ascii="Times New Roman" w:eastAsia="Calibri" w:hAnsi="Times New Roman" w:cs="Times New Roman"/>
                <w:sz w:val="24"/>
                <w:szCs w:val="24"/>
              </w:rPr>
            </w:pPr>
            <w:r w:rsidRPr="00D16DBF">
              <w:rPr>
                <w:rFonts w:ascii="Times New Roman" w:eastAsia="Calibri" w:hAnsi="Times New Roman" w:cs="Times New Roman"/>
                <w:sz w:val="24"/>
                <w:szCs w:val="24"/>
              </w:rPr>
              <w:t>картинки</w:t>
            </w:r>
          </w:p>
        </w:tc>
      </w:tr>
      <w:tr w:rsidR="00C358FC" w:rsidRPr="00D16DBF" w14:paraId="33679741" w14:textId="77777777" w:rsidTr="00557BED">
        <w:tc>
          <w:tcPr>
            <w:tcW w:w="675" w:type="dxa"/>
          </w:tcPr>
          <w:p w14:paraId="4B57687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8</w:t>
            </w:r>
          </w:p>
        </w:tc>
        <w:tc>
          <w:tcPr>
            <w:tcW w:w="3969" w:type="dxa"/>
            <w:vAlign w:val="center"/>
          </w:tcPr>
          <w:p w14:paraId="7350AE6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соотнесении символов и жестов</w:t>
            </w:r>
          </w:p>
        </w:tc>
        <w:tc>
          <w:tcPr>
            <w:tcW w:w="1134" w:type="dxa"/>
            <w:vAlign w:val="center"/>
          </w:tcPr>
          <w:p w14:paraId="793F5CD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EDA740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DA155F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616B5AB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E83051A"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4966335A" w14:textId="77777777" w:rsidTr="00557BED">
        <w:tc>
          <w:tcPr>
            <w:tcW w:w="675" w:type="dxa"/>
          </w:tcPr>
          <w:p w14:paraId="2822662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9</w:t>
            </w:r>
          </w:p>
        </w:tc>
        <w:tc>
          <w:tcPr>
            <w:tcW w:w="3969" w:type="dxa"/>
            <w:vAlign w:val="center"/>
          </w:tcPr>
          <w:p w14:paraId="4AB6330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Соотнесение сигнальных символов/жестов с последующими действиями </w:t>
            </w:r>
          </w:p>
        </w:tc>
        <w:tc>
          <w:tcPr>
            <w:tcW w:w="1134" w:type="dxa"/>
            <w:vAlign w:val="center"/>
          </w:tcPr>
          <w:p w14:paraId="4AD037E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0FCB69D"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9F672E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tcPr>
          <w:p w14:paraId="2EA23DB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21275C3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E0A958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717688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p w14:paraId="5812196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 таблицы</w:t>
            </w:r>
          </w:p>
        </w:tc>
      </w:tr>
      <w:tr w:rsidR="00C358FC" w:rsidRPr="00D16DBF" w14:paraId="637E10FB" w14:textId="77777777" w:rsidTr="00557BED">
        <w:tc>
          <w:tcPr>
            <w:tcW w:w="675" w:type="dxa"/>
          </w:tcPr>
          <w:p w14:paraId="70CCEBD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0</w:t>
            </w:r>
          </w:p>
        </w:tc>
        <w:tc>
          <w:tcPr>
            <w:tcW w:w="3969" w:type="dxa"/>
            <w:vAlign w:val="center"/>
          </w:tcPr>
          <w:p w14:paraId="0080A9B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соотнесению  командных символов/жестов с пониманием необходимости выполнения последующих действий</w:t>
            </w:r>
          </w:p>
        </w:tc>
        <w:tc>
          <w:tcPr>
            <w:tcW w:w="1134" w:type="dxa"/>
            <w:vAlign w:val="center"/>
          </w:tcPr>
          <w:p w14:paraId="62FCA3A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11E4DE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9E6F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tcPr>
          <w:p w14:paraId="2323B06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2B3278C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A4FD6E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3F39A9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2AB512CE" w14:textId="77777777" w:rsidTr="00557BED">
        <w:tc>
          <w:tcPr>
            <w:tcW w:w="675" w:type="dxa"/>
          </w:tcPr>
          <w:p w14:paraId="765E58B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1</w:t>
            </w:r>
          </w:p>
        </w:tc>
        <w:tc>
          <w:tcPr>
            <w:tcW w:w="3969" w:type="dxa"/>
            <w:vAlign w:val="center"/>
          </w:tcPr>
          <w:p w14:paraId="1C7DE45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14:paraId="24AD5CC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9CD3E9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1E63FA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3925CB7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79FBFC4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30A44C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BFC577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5ED31AD" w14:textId="77777777" w:rsidTr="00557BED">
        <w:trPr>
          <w:trHeight w:val="1641"/>
        </w:trPr>
        <w:tc>
          <w:tcPr>
            <w:tcW w:w="675" w:type="dxa"/>
          </w:tcPr>
          <w:p w14:paraId="7F9F2BB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2</w:t>
            </w:r>
          </w:p>
        </w:tc>
        <w:tc>
          <w:tcPr>
            <w:tcW w:w="3969" w:type="dxa"/>
            <w:vAlign w:val="center"/>
          </w:tcPr>
          <w:p w14:paraId="185E201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в использовании символов и жестов</w:t>
            </w:r>
          </w:p>
        </w:tc>
        <w:tc>
          <w:tcPr>
            <w:tcW w:w="1134" w:type="dxa"/>
            <w:vAlign w:val="center"/>
          </w:tcPr>
          <w:p w14:paraId="6E020D2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FBFD2E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D0BEA0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D1DC1C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9A06BE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A57562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38FFD1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3F5A4F3" w14:textId="77777777" w:rsidTr="00557BED">
        <w:tc>
          <w:tcPr>
            <w:tcW w:w="675" w:type="dxa"/>
          </w:tcPr>
          <w:p w14:paraId="479776E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3</w:t>
            </w:r>
          </w:p>
        </w:tc>
        <w:tc>
          <w:tcPr>
            <w:tcW w:w="3969" w:type="dxa"/>
            <w:vAlign w:val="center"/>
          </w:tcPr>
          <w:p w14:paraId="18B9CA4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оотнесение командных символов/жестов с пониманием необходимости выполнения последующих действий.</w:t>
            </w:r>
          </w:p>
        </w:tc>
        <w:tc>
          <w:tcPr>
            <w:tcW w:w="1134" w:type="dxa"/>
            <w:vAlign w:val="center"/>
          </w:tcPr>
          <w:p w14:paraId="2A919C0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F1C502D"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C3CA3B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D6092D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соотносить символы или жесты</w:t>
            </w:r>
          </w:p>
        </w:tc>
        <w:tc>
          <w:tcPr>
            <w:tcW w:w="2268" w:type="dxa"/>
            <w:vAlign w:val="center"/>
          </w:tcPr>
          <w:p w14:paraId="2CEF391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06F387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5D5539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3AD62EC8" w14:textId="77777777" w:rsidTr="00557BED">
        <w:trPr>
          <w:trHeight w:val="1934"/>
        </w:trPr>
        <w:tc>
          <w:tcPr>
            <w:tcW w:w="675" w:type="dxa"/>
          </w:tcPr>
          <w:p w14:paraId="51C5BBF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4</w:t>
            </w:r>
          </w:p>
        </w:tc>
        <w:tc>
          <w:tcPr>
            <w:tcW w:w="3969" w:type="dxa"/>
            <w:vAlign w:val="center"/>
          </w:tcPr>
          <w:p w14:paraId="29C7F933"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7AFDB8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08617F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3517E7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086CCBF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50D94919"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277EDF60" w14:textId="77777777" w:rsidTr="00557BED">
        <w:tc>
          <w:tcPr>
            <w:tcW w:w="675" w:type="dxa"/>
          </w:tcPr>
          <w:p w14:paraId="45CD7B4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5</w:t>
            </w:r>
          </w:p>
        </w:tc>
        <w:tc>
          <w:tcPr>
            <w:tcW w:w="3969" w:type="dxa"/>
            <w:vAlign w:val="center"/>
          </w:tcPr>
          <w:p w14:paraId="77005891"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6352AED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609FA77"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7DAA64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1A2B00F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vAlign w:val="center"/>
          </w:tcPr>
          <w:p w14:paraId="7ECFC1B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0348659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B6E74A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265B4CAD" w14:textId="77777777" w:rsidTr="00557BED">
        <w:trPr>
          <w:trHeight w:val="913"/>
        </w:trPr>
        <w:tc>
          <w:tcPr>
            <w:tcW w:w="675" w:type="dxa"/>
          </w:tcPr>
          <w:p w14:paraId="494C3E2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6</w:t>
            </w:r>
          </w:p>
        </w:tc>
        <w:tc>
          <w:tcPr>
            <w:tcW w:w="3969" w:type="dxa"/>
            <w:vAlign w:val="center"/>
          </w:tcPr>
          <w:p w14:paraId="0CF867E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30B68DA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664911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B1DED6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0629530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7A63C9E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614574E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0A21DB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088E155" w14:textId="77777777" w:rsidTr="00557BED">
        <w:tc>
          <w:tcPr>
            <w:tcW w:w="14850" w:type="dxa"/>
            <w:gridSpan w:val="7"/>
            <w:vAlign w:val="center"/>
          </w:tcPr>
          <w:p w14:paraId="1799561A"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I </w:t>
            </w:r>
            <w:r w:rsidRPr="00D16DBF">
              <w:rPr>
                <w:rFonts w:ascii="Times New Roman" w:eastAsia="Times New Roman" w:hAnsi="Times New Roman" w:cs="Times New Roman"/>
                <w:b/>
                <w:sz w:val="24"/>
                <w:szCs w:val="24"/>
              </w:rPr>
              <w:t>четверть ( 16 часов)</w:t>
            </w:r>
          </w:p>
        </w:tc>
      </w:tr>
      <w:tr w:rsidR="00C358FC" w:rsidRPr="00D16DBF" w14:paraId="50D05C15" w14:textId="77777777" w:rsidTr="00557BED">
        <w:trPr>
          <w:trHeight w:val="898"/>
        </w:trPr>
        <w:tc>
          <w:tcPr>
            <w:tcW w:w="675" w:type="dxa"/>
          </w:tcPr>
          <w:p w14:paraId="4E397B6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7</w:t>
            </w:r>
          </w:p>
        </w:tc>
        <w:tc>
          <w:tcPr>
            <w:tcW w:w="3969" w:type="dxa"/>
            <w:vAlign w:val="center"/>
          </w:tcPr>
          <w:p w14:paraId="0E41070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w:t>
            </w:r>
            <w:r w:rsidRPr="00D16DBF">
              <w:rPr>
                <w:rFonts w:ascii="Times New Roman" w:eastAsia="Times New Roman" w:hAnsi="Times New Roman" w:cs="Times New Roman"/>
                <w:sz w:val="24"/>
                <w:szCs w:val="24"/>
              </w:rPr>
              <w:t xml:space="preserve"> </w:t>
            </w:r>
            <w:r w:rsidRPr="00D16DBF">
              <w:rPr>
                <w:rFonts w:ascii="Times New Roman" w:eastAsia="Times New Roman" w:hAnsi="Times New Roman" w:cs="Times New Roman"/>
                <w:bCs/>
                <w:sz w:val="24"/>
                <w:szCs w:val="24"/>
              </w:rPr>
              <w:t>жестовых обращений к другим.</w:t>
            </w:r>
          </w:p>
        </w:tc>
        <w:tc>
          <w:tcPr>
            <w:tcW w:w="1134" w:type="dxa"/>
            <w:vAlign w:val="center"/>
          </w:tcPr>
          <w:p w14:paraId="6FB83A4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9A0138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D1AE1C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tcPr>
          <w:p w14:paraId="6B53D20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09AC33E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E4EE52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3BAD02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47B05954" w14:textId="77777777" w:rsidTr="00557BED">
        <w:tc>
          <w:tcPr>
            <w:tcW w:w="675" w:type="dxa"/>
          </w:tcPr>
          <w:p w14:paraId="64696B6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8</w:t>
            </w:r>
          </w:p>
        </w:tc>
        <w:tc>
          <w:tcPr>
            <w:tcW w:w="3969" w:type="dxa"/>
            <w:vAlign w:val="center"/>
          </w:tcPr>
          <w:p w14:paraId="3B49CC6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19331C3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8CDC4BD"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9017C4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790A503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BB346D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EEBBE6D" w14:textId="77777777" w:rsidTr="00557BED">
        <w:tc>
          <w:tcPr>
            <w:tcW w:w="675" w:type="dxa"/>
          </w:tcPr>
          <w:p w14:paraId="535FB51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9</w:t>
            </w:r>
          </w:p>
        </w:tc>
        <w:tc>
          <w:tcPr>
            <w:tcW w:w="3969" w:type="dxa"/>
            <w:vAlign w:val="center"/>
          </w:tcPr>
          <w:p w14:paraId="19B341C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Использование</w:t>
            </w:r>
            <w:r w:rsidRPr="00D16DBF">
              <w:rPr>
                <w:rFonts w:ascii="Times New Roman" w:eastAsia="Times New Roman" w:hAnsi="Times New Roman" w:cs="Times New Roman"/>
                <w:sz w:val="24"/>
                <w:szCs w:val="24"/>
              </w:rPr>
              <w:t xml:space="preserve"> </w:t>
            </w:r>
            <w:r w:rsidRPr="00D16DBF">
              <w:rPr>
                <w:rFonts w:ascii="Times New Roman" w:eastAsia="Times New Roman" w:hAnsi="Times New Roman" w:cs="Times New Roman"/>
                <w:bCs/>
                <w:sz w:val="24"/>
                <w:szCs w:val="24"/>
              </w:rPr>
              <w:t>предметных символов при обращении к другим.</w:t>
            </w:r>
          </w:p>
        </w:tc>
        <w:tc>
          <w:tcPr>
            <w:tcW w:w="1134" w:type="dxa"/>
            <w:vAlign w:val="center"/>
          </w:tcPr>
          <w:p w14:paraId="0CEFEE0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B8C326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14:paraId="7C757BE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421FC78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58375CB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7EB0420F" w14:textId="77777777" w:rsidTr="00557BED">
        <w:tc>
          <w:tcPr>
            <w:tcW w:w="675" w:type="dxa"/>
          </w:tcPr>
          <w:p w14:paraId="14F54A6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0</w:t>
            </w:r>
          </w:p>
        </w:tc>
        <w:tc>
          <w:tcPr>
            <w:tcW w:w="3969" w:type="dxa"/>
            <w:vAlign w:val="center"/>
          </w:tcPr>
          <w:p w14:paraId="2134B72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7E63033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77E7F9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14:paraId="0AF08E7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4995DB7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5126B6F"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8FD93B8" w14:textId="77777777" w:rsidTr="00557BED">
        <w:tc>
          <w:tcPr>
            <w:tcW w:w="675" w:type="dxa"/>
          </w:tcPr>
          <w:p w14:paraId="4AE3374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1</w:t>
            </w:r>
          </w:p>
        </w:tc>
        <w:tc>
          <w:tcPr>
            <w:tcW w:w="3969" w:type="dxa"/>
            <w:vAlign w:val="center"/>
          </w:tcPr>
          <w:p w14:paraId="09CB918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использованию графических символов при обращении к другим</w:t>
            </w:r>
          </w:p>
        </w:tc>
        <w:tc>
          <w:tcPr>
            <w:tcW w:w="1134" w:type="dxa"/>
            <w:vAlign w:val="center"/>
          </w:tcPr>
          <w:p w14:paraId="619BBF5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F09374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tcPr>
          <w:p w14:paraId="0F99F57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206972F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86C9786"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D62162C" w14:textId="77777777" w:rsidTr="00557BED">
        <w:tc>
          <w:tcPr>
            <w:tcW w:w="675" w:type="dxa"/>
          </w:tcPr>
          <w:p w14:paraId="4318E1D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2</w:t>
            </w:r>
          </w:p>
        </w:tc>
        <w:tc>
          <w:tcPr>
            <w:tcW w:w="3969" w:type="dxa"/>
            <w:vAlign w:val="center"/>
          </w:tcPr>
          <w:p w14:paraId="2C9CF9CE"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игры по использованию символов</w:t>
            </w:r>
          </w:p>
        </w:tc>
        <w:tc>
          <w:tcPr>
            <w:tcW w:w="1134" w:type="dxa"/>
            <w:vAlign w:val="center"/>
          </w:tcPr>
          <w:p w14:paraId="1D28219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79E4C58"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EE38A4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7A3DD75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317AC19B"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6EB5B37" w14:textId="77777777" w:rsidTr="00557BED">
        <w:tc>
          <w:tcPr>
            <w:tcW w:w="675" w:type="dxa"/>
          </w:tcPr>
          <w:p w14:paraId="46F97F0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3</w:t>
            </w:r>
          </w:p>
        </w:tc>
        <w:tc>
          <w:tcPr>
            <w:tcW w:w="3969" w:type="dxa"/>
            <w:vAlign w:val="center"/>
          </w:tcPr>
          <w:p w14:paraId="6C8B491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14:paraId="367F185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4D5DBE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B6146D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3DE87D5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B1DC33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FD6961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649591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4DB3CD91" w14:textId="77777777" w:rsidTr="00557BED">
        <w:tc>
          <w:tcPr>
            <w:tcW w:w="675" w:type="dxa"/>
          </w:tcPr>
          <w:p w14:paraId="0E1705A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4</w:t>
            </w:r>
          </w:p>
        </w:tc>
        <w:tc>
          <w:tcPr>
            <w:tcW w:w="3969" w:type="dxa"/>
            <w:vAlign w:val="center"/>
          </w:tcPr>
          <w:p w14:paraId="243FB141"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3A7FD43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4FC43E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CC4CDA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tcPr>
          <w:p w14:paraId="551355D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61D1EE67"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667CB14" w14:textId="77777777" w:rsidTr="00557BED">
        <w:trPr>
          <w:trHeight w:val="940"/>
        </w:trPr>
        <w:tc>
          <w:tcPr>
            <w:tcW w:w="675" w:type="dxa"/>
          </w:tcPr>
          <w:p w14:paraId="05E21FF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5</w:t>
            </w:r>
          </w:p>
        </w:tc>
        <w:tc>
          <w:tcPr>
            <w:tcW w:w="3969" w:type="dxa"/>
            <w:vAlign w:val="center"/>
          </w:tcPr>
          <w:p w14:paraId="4EF072C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14:paraId="79715E9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D47B11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260683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tcPr>
          <w:p w14:paraId="178BB33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14:paraId="6566402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1EB7305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4C576B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6A0F027" w14:textId="77777777" w:rsidTr="00557BED">
        <w:tc>
          <w:tcPr>
            <w:tcW w:w="675" w:type="dxa"/>
          </w:tcPr>
          <w:p w14:paraId="66E6A97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6</w:t>
            </w:r>
          </w:p>
        </w:tc>
        <w:tc>
          <w:tcPr>
            <w:tcW w:w="3969" w:type="dxa"/>
            <w:vAlign w:val="center"/>
          </w:tcPr>
          <w:p w14:paraId="3A00F77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Упражнения и игры </w:t>
            </w:r>
          </w:p>
        </w:tc>
        <w:tc>
          <w:tcPr>
            <w:tcW w:w="1134" w:type="dxa"/>
            <w:vAlign w:val="center"/>
          </w:tcPr>
          <w:p w14:paraId="5222DFB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EECFB2C"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46C875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2913C4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28C2F6B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A7FB2C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6FFA768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24157CB" w14:textId="77777777" w:rsidTr="00557BED">
        <w:tc>
          <w:tcPr>
            <w:tcW w:w="675" w:type="dxa"/>
          </w:tcPr>
          <w:p w14:paraId="1729F85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7</w:t>
            </w:r>
          </w:p>
        </w:tc>
        <w:tc>
          <w:tcPr>
            <w:tcW w:w="3969" w:type="dxa"/>
            <w:vAlign w:val="center"/>
          </w:tcPr>
          <w:p w14:paraId="4028D1E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жестов</w:t>
            </w:r>
          </w:p>
        </w:tc>
        <w:tc>
          <w:tcPr>
            <w:tcW w:w="1134" w:type="dxa"/>
            <w:vAlign w:val="center"/>
          </w:tcPr>
          <w:p w14:paraId="790A9DB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751FBF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F3BA49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E25423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жесты</w:t>
            </w:r>
          </w:p>
        </w:tc>
        <w:tc>
          <w:tcPr>
            <w:tcW w:w="2268" w:type="dxa"/>
          </w:tcPr>
          <w:p w14:paraId="766A154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EBEB11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549C7BA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3AAE694" w14:textId="77777777" w:rsidTr="00557BED">
        <w:tc>
          <w:tcPr>
            <w:tcW w:w="675" w:type="dxa"/>
          </w:tcPr>
          <w:p w14:paraId="6FD1C63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8</w:t>
            </w:r>
          </w:p>
        </w:tc>
        <w:tc>
          <w:tcPr>
            <w:tcW w:w="3969" w:type="dxa"/>
            <w:vAlign w:val="center"/>
          </w:tcPr>
          <w:p w14:paraId="5DADD9A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7185072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76F8729"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CA0E14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32EF08C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1731A08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65E81EC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4F199E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43ED21B8" w14:textId="77777777" w:rsidTr="00557BED">
        <w:tc>
          <w:tcPr>
            <w:tcW w:w="675" w:type="dxa"/>
          </w:tcPr>
          <w:p w14:paraId="1E5C683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29</w:t>
            </w:r>
          </w:p>
        </w:tc>
        <w:tc>
          <w:tcPr>
            <w:tcW w:w="3969" w:type="dxa"/>
            <w:vAlign w:val="center"/>
          </w:tcPr>
          <w:p w14:paraId="5A163B5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звучивание действий (хлоп — если что-то лопается, би-би — если сигналит машина, у-у — если дует ветер, топ-топ — если кто-то шагает)</w:t>
            </w:r>
          </w:p>
          <w:p w14:paraId="21EFC8D5" w14:textId="77777777" w:rsidR="00C358FC" w:rsidRPr="00D16DBF" w:rsidRDefault="00C358FC" w:rsidP="00FC01F6">
            <w:pPr>
              <w:spacing w:after="0"/>
              <w:rPr>
                <w:rFonts w:ascii="Times New Roman" w:eastAsia="Times New Roman" w:hAnsi="Times New Roman" w:cs="Times New Roman"/>
                <w:bCs/>
                <w:sz w:val="24"/>
                <w:szCs w:val="24"/>
              </w:rPr>
            </w:pPr>
          </w:p>
        </w:tc>
        <w:tc>
          <w:tcPr>
            <w:tcW w:w="1134" w:type="dxa"/>
            <w:vAlign w:val="center"/>
          </w:tcPr>
          <w:p w14:paraId="06F864C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23DFDA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F37E83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3ED3B6C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5B1807B9"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47B986D0" w14:textId="77777777" w:rsidTr="00557BED">
        <w:tc>
          <w:tcPr>
            <w:tcW w:w="675" w:type="dxa"/>
          </w:tcPr>
          <w:p w14:paraId="7B335DB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0</w:t>
            </w:r>
          </w:p>
        </w:tc>
        <w:tc>
          <w:tcPr>
            <w:tcW w:w="3969" w:type="dxa"/>
            <w:vAlign w:val="center"/>
          </w:tcPr>
          <w:p w14:paraId="7C9E44E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роизнесение отдельных звуков или их серий (бим-бом, бим-бим, тик-так) </w:t>
            </w:r>
          </w:p>
        </w:tc>
        <w:tc>
          <w:tcPr>
            <w:tcW w:w="1134" w:type="dxa"/>
            <w:vAlign w:val="center"/>
          </w:tcPr>
          <w:p w14:paraId="5EC78BC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849E3A7"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5AF446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1FDFE8E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позы</w:t>
            </w:r>
          </w:p>
        </w:tc>
        <w:tc>
          <w:tcPr>
            <w:tcW w:w="2268" w:type="dxa"/>
          </w:tcPr>
          <w:p w14:paraId="6BF5C1D3" w14:textId="77777777" w:rsidR="00C358FC" w:rsidRPr="00D16DBF" w:rsidRDefault="00C358FC" w:rsidP="00FC01F6">
            <w:pPr>
              <w:spacing w:after="0"/>
              <w:rPr>
                <w:rFonts w:ascii="Times New Roman" w:eastAsia="Times New Roman" w:hAnsi="Times New Roman" w:cs="Times New Roman"/>
                <w:sz w:val="24"/>
                <w:szCs w:val="24"/>
              </w:rPr>
            </w:pPr>
          </w:p>
          <w:p w14:paraId="4E199D6F"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0BA8B365" w14:textId="77777777" w:rsidTr="00557BED">
        <w:tc>
          <w:tcPr>
            <w:tcW w:w="675" w:type="dxa"/>
          </w:tcPr>
          <w:p w14:paraId="3375AB1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1</w:t>
            </w:r>
          </w:p>
        </w:tc>
        <w:tc>
          <w:tcPr>
            <w:tcW w:w="3969" w:type="dxa"/>
            <w:vAlign w:val="center"/>
          </w:tcPr>
          <w:p w14:paraId="4431367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дражание звукам животных (гав-гав, мяу, му); имитации смеха, фыркания, чмокания, воркования, жужжания, пощелкивания пальцами) </w:t>
            </w:r>
          </w:p>
        </w:tc>
        <w:tc>
          <w:tcPr>
            <w:tcW w:w="1134" w:type="dxa"/>
            <w:vAlign w:val="center"/>
          </w:tcPr>
          <w:p w14:paraId="2F0289E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F706E1C"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73CD4D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3BDACB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3E98EC29"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7C82F379" w14:textId="77777777" w:rsidTr="00557BED">
        <w:tc>
          <w:tcPr>
            <w:tcW w:w="675" w:type="dxa"/>
          </w:tcPr>
          <w:p w14:paraId="61F6DCA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2</w:t>
            </w:r>
          </w:p>
        </w:tc>
        <w:tc>
          <w:tcPr>
            <w:tcW w:w="3969" w:type="dxa"/>
            <w:vAlign w:val="center"/>
          </w:tcPr>
          <w:p w14:paraId="567B6D3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ловесное обозначению повторяющихся действий (приветствие, прощание, еда).</w:t>
            </w:r>
          </w:p>
        </w:tc>
        <w:tc>
          <w:tcPr>
            <w:tcW w:w="1134" w:type="dxa"/>
            <w:vAlign w:val="center"/>
          </w:tcPr>
          <w:p w14:paraId="58190D6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423F40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0255483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1CC0757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E67505E"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E813FDA" w14:textId="77777777" w:rsidTr="00557BED">
        <w:tc>
          <w:tcPr>
            <w:tcW w:w="14850" w:type="dxa"/>
            <w:gridSpan w:val="7"/>
            <w:vAlign w:val="center"/>
          </w:tcPr>
          <w:p w14:paraId="46C3542E"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II </w:t>
            </w:r>
            <w:r w:rsidRPr="00D16DBF">
              <w:rPr>
                <w:rFonts w:ascii="Times New Roman" w:eastAsia="Times New Roman" w:hAnsi="Times New Roman" w:cs="Times New Roman"/>
                <w:b/>
                <w:sz w:val="24"/>
                <w:szCs w:val="24"/>
              </w:rPr>
              <w:t>четверть ( 18 часов)</w:t>
            </w:r>
          </w:p>
        </w:tc>
      </w:tr>
      <w:tr w:rsidR="00C358FC" w:rsidRPr="00D16DBF" w14:paraId="0D55C952" w14:textId="77777777" w:rsidTr="00557BED">
        <w:tc>
          <w:tcPr>
            <w:tcW w:w="675" w:type="dxa"/>
          </w:tcPr>
          <w:p w14:paraId="4F7B718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3</w:t>
            </w:r>
          </w:p>
        </w:tc>
        <w:tc>
          <w:tcPr>
            <w:tcW w:w="3969" w:type="dxa"/>
            <w:vAlign w:val="center"/>
          </w:tcPr>
          <w:p w14:paraId="4DC0028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14:paraId="5A2D690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B241588"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5AB4E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7CDB127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7B5FD4B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67146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62A5CA7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9B8137B" w14:textId="77777777" w:rsidTr="00557BED">
        <w:tc>
          <w:tcPr>
            <w:tcW w:w="675" w:type="dxa"/>
          </w:tcPr>
          <w:p w14:paraId="2F191333"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4</w:t>
            </w:r>
          </w:p>
        </w:tc>
        <w:tc>
          <w:tcPr>
            <w:tcW w:w="3969" w:type="dxa"/>
            <w:vAlign w:val="center"/>
          </w:tcPr>
          <w:p w14:paraId="70025F2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14:paraId="2609038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2DA34D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829857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BF278B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200D740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3F27D8F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6BBB26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A314340" w14:textId="77777777" w:rsidTr="00557BED">
        <w:tc>
          <w:tcPr>
            <w:tcW w:w="675" w:type="dxa"/>
          </w:tcPr>
          <w:p w14:paraId="45D0051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5</w:t>
            </w:r>
          </w:p>
        </w:tc>
        <w:tc>
          <w:tcPr>
            <w:tcW w:w="3969" w:type="dxa"/>
            <w:vAlign w:val="center"/>
          </w:tcPr>
          <w:p w14:paraId="5861028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Обучение пониманию символов</w:t>
            </w:r>
          </w:p>
        </w:tc>
        <w:tc>
          <w:tcPr>
            <w:tcW w:w="1134" w:type="dxa"/>
            <w:vAlign w:val="center"/>
          </w:tcPr>
          <w:p w14:paraId="1CABACF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1178675"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E8DDA3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22FA6F0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ссматривать и разучивать символы</w:t>
            </w:r>
          </w:p>
        </w:tc>
        <w:tc>
          <w:tcPr>
            <w:tcW w:w="2268" w:type="dxa"/>
          </w:tcPr>
          <w:p w14:paraId="7C81C07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18C0C70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369F594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A331671" w14:textId="77777777" w:rsidTr="00557BED">
        <w:tc>
          <w:tcPr>
            <w:tcW w:w="675" w:type="dxa"/>
          </w:tcPr>
          <w:p w14:paraId="6EEDC02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6</w:t>
            </w:r>
          </w:p>
        </w:tc>
        <w:tc>
          <w:tcPr>
            <w:tcW w:w="3969" w:type="dxa"/>
            <w:vAlign w:val="center"/>
          </w:tcPr>
          <w:p w14:paraId="31F139B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0E40C98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67FE68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3BCBD5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0AB9623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4F9B22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07E27C6" w14:textId="77777777" w:rsidTr="00557BED">
        <w:tc>
          <w:tcPr>
            <w:tcW w:w="675" w:type="dxa"/>
          </w:tcPr>
          <w:p w14:paraId="14F0DC5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7</w:t>
            </w:r>
          </w:p>
        </w:tc>
        <w:tc>
          <w:tcPr>
            <w:tcW w:w="3969" w:type="dxa"/>
            <w:vAlign w:val="center"/>
          </w:tcPr>
          <w:p w14:paraId="7741059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1480367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5B741F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269569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0E2B1CB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участвовать в смоделированных ситуациях</w:t>
            </w:r>
          </w:p>
        </w:tc>
        <w:tc>
          <w:tcPr>
            <w:tcW w:w="2268" w:type="dxa"/>
          </w:tcPr>
          <w:p w14:paraId="26F8A39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BA8CA4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564A0E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58B97079" w14:textId="77777777" w:rsidTr="00557BED">
        <w:tc>
          <w:tcPr>
            <w:tcW w:w="675" w:type="dxa"/>
          </w:tcPr>
          <w:p w14:paraId="02C8869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8</w:t>
            </w:r>
          </w:p>
        </w:tc>
        <w:tc>
          <w:tcPr>
            <w:tcW w:w="3969" w:type="dxa"/>
            <w:vAlign w:val="center"/>
          </w:tcPr>
          <w:p w14:paraId="61DFF00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6708F39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D765A79"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079B3A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77ED72B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6B55E184"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1D884A8D" w14:textId="77777777" w:rsidTr="00557BED">
        <w:tc>
          <w:tcPr>
            <w:tcW w:w="675" w:type="dxa"/>
          </w:tcPr>
          <w:p w14:paraId="5D1CC4F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39</w:t>
            </w:r>
          </w:p>
        </w:tc>
        <w:tc>
          <w:tcPr>
            <w:tcW w:w="3969" w:type="dxa"/>
            <w:vAlign w:val="center"/>
          </w:tcPr>
          <w:p w14:paraId="33BD575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ражнения и игры</w:t>
            </w:r>
          </w:p>
        </w:tc>
        <w:tc>
          <w:tcPr>
            <w:tcW w:w="1134" w:type="dxa"/>
            <w:vAlign w:val="center"/>
          </w:tcPr>
          <w:p w14:paraId="01CC075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B413AB8"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076503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35F0B86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6EDFDF59"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7E18E631" w14:textId="77777777" w:rsidTr="00557BED">
        <w:trPr>
          <w:trHeight w:val="970"/>
        </w:trPr>
        <w:tc>
          <w:tcPr>
            <w:tcW w:w="675" w:type="dxa"/>
          </w:tcPr>
          <w:p w14:paraId="10A0C86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0</w:t>
            </w:r>
          </w:p>
        </w:tc>
        <w:tc>
          <w:tcPr>
            <w:tcW w:w="3969" w:type="dxa"/>
            <w:vAlign w:val="center"/>
          </w:tcPr>
          <w:p w14:paraId="0334242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Моделирование и разыгрывание типичных жизненных         ситуаций</w:t>
            </w:r>
          </w:p>
        </w:tc>
        <w:tc>
          <w:tcPr>
            <w:tcW w:w="1134" w:type="dxa"/>
            <w:vAlign w:val="center"/>
          </w:tcPr>
          <w:p w14:paraId="025CC49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BEF94F4"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1321DE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AB284E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1DA28018"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4527BD1" w14:textId="77777777" w:rsidTr="00557BED">
        <w:tc>
          <w:tcPr>
            <w:tcW w:w="675" w:type="dxa"/>
          </w:tcPr>
          <w:p w14:paraId="1C43DEF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1</w:t>
            </w:r>
          </w:p>
        </w:tc>
        <w:tc>
          <w:tcPr>
            <w:tcW w:w="3969" w:type="dxa"/>
            <w:vAlign w:val="center"/>
          </w:tcPr>
          <w:p w14:paraId="72CD524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обращаться к взрослому</w:t>
            </w:r>
          </w:p>
        </w:tc>
        <w:tc>
          <w:tcPr>
            <w:tcW w:w="1134" w:type="dxa"/>
            <w:vAlign w:val="center"/>
          </w:tcPr>
          <w:p w14:paraId="49D9DEC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645787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22AB80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BE2E61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7AA202CD"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1F210B7C" w14:textId="77777777" w:rsidTr="00557BED">
        <w:trPr>
          <w:trHeight w:val="928"/>
        </w:trPr>
        <w:tc>
          <w:tcPr>
            <w:tcW w:w="675" w:type="dxa"/>
          </w:tcPr>
          <w:p w14:paraId="5B64D8D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2</w:t>
            </w:r>
          </w:p>
        </w:tc>
        <w:tc>
          <w:tcPr>
            <w:tcW w:w="3969" w:type="dxa"/>
            <w:vAlign w:val="center"/>
          </w:tcPr>
          <w:p w14:paraId="46DEA63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отребление слов/жестов</w:t>
            </w:r>
          </w:p>
        </w:tc>
        <w:tc>
          <w:tcPr>
            <w:tcW w:w="1134" w:type="dxa"/>
            <w:vAlign w:val="center"/>
          </w:tcPr>
          <w:p w14:paraId="669C439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3DA7C29"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FD9E51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2537A0E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224215E"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0C5B9F42" w14:textId="77777777" w:rsidTr="00557BED">
        <w:tc>
          <w:tcPr>
            <w:tcW w:w="675" w:type="dxa"/>
          </w:tcPr>
          <w:p w14:paraId="51C262F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3</w:t>
            </w:r>
          </w:p>
        </w:tc>
        <w:tc>
          <w:tcPr>
            <w:tcW w:w="3969" w:type="dxa"/>
            <w:vAlign w:val="center"/>
          </w:tcPr>
          <w:p w14:paraId="295AC20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Сюжетные истории с вопросами на отрабатываемый жест</w:t>
            </w:r>
          </w:p>
        </w:tc>
        <w:tc>
          <w:tcPr>
            <w:tcW w:w="1134" w:type="dxa"/>
            <w:vAlign w:val="center"/>
          </w:tcPr>
          <w:p w14:paraId="19D2071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965FB6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86B862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60063BD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6A319CDC" w14:textId="77777777" w:rsidR="00C358FC" w:rsidRPr="00D16DBF" w:rsidRDefault="00C358FC" w:rsidP="00FC01F6">
            <w:pPr>
              <w:spacing w:after="0"/>
              <w:rPr>
                <w:rFonts w:ascii="Times New Roman" w:eastAsia="Times New Roman" w:hAnsi="Times New Roman" w:cs="Times New Roman"/>
                <w:sz w:val="24"/>
                <w:szCs w:val="24"/>
              </w:rPr>
            </w:pPr>
          </w:p>
        </w:tc>
      </w:tr>
      <w:tr w:rsidR="00C358FC" w:rsidRPr="00D16DBF" w14:paraId="33F80D95" w14:textId="77777777" w:rsidTr="00557BED">
        <w:tc>
          <w:tcPr>
            <w:tcW w:w="675" w:type="dxa"/>
          </w:tcPr>
          <w:p w14:paraId="31F959B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4</w:t>
            </w:r>
          </w:p>
        </w:tc>
        <w:tc>
          <w:tcPr>
            <w:tcW w:w="3969" w:type="dxa"/>
            <w:vAlign w:val="center"/>
          </w:tcPr>
          <w:p w14:paraId="45F3271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Calibri" w:hAnsi="Times New Roman" w:cs="Times New Roman"/>
                <w:sz w:val="24"/>
                <w:szCs w:val="24"/>
              </w:rPr>
              <w:t>Разыгрывание типичных жизненных         ситуаций</w:t>
            </w:r>
          </w:p>
        </w:tc>
        <w:tc>
          <w:tcPr>
            <w:tcW w:w="1134" w:type="dxa"/>
            <w:vAlign w:val="center"/>
          </w:tcPr>
          <w:p w14:paraId="1C30130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B577DD6"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668369B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A7B456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46227BE6"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066C753" w14:textId="77777777" w:rsidTr="00557BED">
        <w:tc>
          <w:tcPr>
            <w:tcW w:w="675" w:type="dxa"/>
          </w:tcPr>
          <w:p w14:paraId="4E2DDD9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5</w:t>
            </w:r>
          </w:p>
        </w:tc>
        <w:tc>
          <w:tcPr>
            <w:tcW w:w="3969" w:type="dxa"/>
            <w:vAlign w:val="center"/>
          </w:tcPr>
          <w:p w14:paraId="509B39EE"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Употребление слов/жестов</w:t>
            </w:r>
          </w:p>
        </w:tc>
        <w:tc>
          <w:tcPr>
            <w:tcW w:w="1134" w:type="dxa"/>
            <w:vAlign w:val="center"/>
          </w:tcPr>
          <w:p w14:paraId="6E0A494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1BA9551A"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4A327E1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0E1D1D2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жесты</w:t>
            </w:r>
          </w:p>
        </w:tc>
        <w:tc>
          <w:tcPr>
            <w:tcW w:w="2268" w:type="dxa"/>
          </w:tcPr>
          <w:p w14:paraId="0DF4AD0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E9F889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4946E90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3CADBB39" w14:textId="77777777" w:rsidTr="00557BED">
        <w:tc>
          <w:tcPr>
            <w:tcW w:w="675" w:type="dxa"/>
          </w:tcPr>
          <w:p w14:paraId="41F998D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6</w:t>
            </w:r>
          </w:p>
        </w:tc>
        <w:tc>
          <w:tcPr>
            <w:tcW w:w="3969" w:type="dxa"/>
            <w:vAlign w:val="center"/>
          </w:tcPr>
          <w:p w14:paraId="1F683F5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накомство с игрушками, предметами быта и соотнесение их с символом.</w:t>
            </w:r>
          </w:p>
        </w:tc>
        <w:tc>
          <w:tcPr>
            <w:tcW w:w="1134" w:type="dxa"/>
            <w:vAlign w:val="center"/>
          </w:tcPr>
          <w:p w14:paraId="7D5326B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A018EE6"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8D40BF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ткрытия новых знаний</w:t>
            </w:r>
          </w:p>
        </w:tc>
        <w:tc>
          <w:tcPr>
            <w:tcW w:w="2835" w:type="dxa"/>
            <w:vAlign w:val="center"/>
          </w:tcPr>
          <w:p w14:paraId="69DBA053"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29A286B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5B15F56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7474B76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0C5A3494" w14:textId="77777777" w:rsidTr="00557BED">
        <w:tc>
          <w:tcPr>
            <w:tcW w:w="675" w:type="dxa"/>
          </w:tcPr>
          <w:p w14:paraId="6FF43F7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7</w:t>
            </w:r>
          </w:p>
        </w:tc>
        <w:tc>
          <w:tcPr>
            <w:tcW w:w="3969" w:type="dxa"/>
            <w:vAlign w:val="center"/>
          </w:tcPr>
          <w:p w14:paraId="0833963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накомство с игрушками, предметами быта</w:t>
            </w:r>
          </w:p>
        </w:tc>
        <w:tc>
          <w:tcPr>
            <w:tcW w:w="1134" w:type="dxa"/>
            <w:vAlign w:val="center"/>
          </w:tcPr>
          <w:p w14:paraId="3E15A71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5FB846F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B88611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7A0212AF"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3C93C78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14:paraId="6E012D51" w14:textId="77777777" w:rsidTr="00557BED">
        <w:tc>
          <w:tcPr>
            <w:tcW w:w="675" w:type="dxa"/>
          </w:tcPr>
          <w:p w14:paraId="7B9FBD8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8</w:t>
            </w:r>
          </w:p>
        </w:tc>
        <w:tc>
          <w:tcPr>
            <w:tcW w:w="3969" w:type="dxa"/>
            <w:vAlign w:val="center"/>
          </w:tcPr>
          <w:p w14:paraId="3A369A84"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5BD295E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8CD20CC"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0700B33"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556A7C3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712D32C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14:paraId="4E7FC9A8" w14:textId="77777777" w:rsidTr="00557BED">
        <w:tc>
          <w:tcPr>
            <w:tcW w:w="675" w:type="dxa"/>
          </w:tcPr>
          <w:p w14:paraId="3E346B6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49</w:t>
            </w:r>
          </w:p>
        </w:tc>
        <w:tc>
          <w:tcPr>
            <w:tcW w:w="3969" w:type="dxa"/>
            <w:vAlign w:val="center"/>
          </w:tcPr>
          <w:p w14:paraId="7C08DBF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7AEC014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AFACE0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12BDA68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10AB2CD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vAlign w:val="center"/>
          </w:tcPr>
          <w:p w14:paraId="11E30D3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Музыкальные записи</w:t>
            </w:r>
          </w:p>
        </w:tc>
      </w:tr>
      <w:tr w:rsidR="00C358FC" w:rsidRPr="00D16DBF" w14:paraId="194CC3BD" w14:textId="77777777" w:rsidTr="00557BED">
        <w:tc>
          <w:tcPr>
            <w:tcW w:w="675" w:type="dxa"/>
          </w:tcPr>
          <w:p w14:paraId="17680C7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0</w:t>
            </w:r>
          </w:p>
        </w:tc>
        <w:tc>
          <w:tcPr>
            <w:tcW w:w="3969" w:type="dxa"/>
            <w:vAlign w:val="center"/>
          </w:tcPr>
          <w:p w14:paraId="0DB33AA7"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Формирование умения следить за перемещением игрушки, узнавать ее по названию, звучанию.</w:t>
            </w:r>
          </w:p>
        </w:tc>
        <w:tc>
          <w:tcPr>
            <w:tcW w:w="1134" w:type="dxa"/>
            <w:vAlign w:val="center"/>
          </w:tcPr>
          <w:p w14:paraId="2FDDD11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BAB309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17373B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652ACDC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3625422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E66C8F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5838E24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16B77247" w14:textId="77777777" w:rsidTr="00557BED">
        <w:tc>
          <w:tcPr>
            <w:tcW w:w="14850" w:type="dxa"/>
            <w:gridSpan w:val="7"/>
            <w:vAlign w:val="center"/>
          </w:tcPr>
          <w:p w14:paraId="30FDE142"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lang w:val="en-US"/>
              </w:rPr>
              <w:t xml:space="preserve">IV </w:t>
            </w:r>
            <w:r w:rsidRPr="00D16DBF">
              <w:rPr>
                <w:rFonts w:ascii="Times New Roman" w:eastAsia="Times New Roman" w:hAnsi="Times New Roman" w:cs="Times New Roman"/>
                <w:b/>
                <w:sz w:val="24"/>
                <w:szCs w:val="24"/>
              </w:rPr>
              <w:t>четверть ( 16 четверть)</w:t>
            </w:r>
          </w:p>
        </w:tc>
      </w:tr>
      <w:tr w:rsidR="00C358FC" w:rsidRPr="00D16DBF" w14:paraId="3C72335C" w14:textId="77777777" w:rsidTr="00557BED">
        <w:trPr>
          <w:trHeight w:val="1319"/>
        </w:trPr>
        <w:tc>
          <w:tcPr>
            <w:tcW w:w="675" w:type="dxa"/>
          </w:tcPr>
          <w:p w14:paraId="16A7C45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1</w:t>
            </w:r>
          </w:p>
        </w:tc>
        <w:tc>
          <w:tcPr>
            <w:tcW w:w="3969" w:type="dxa"/>
            <w:vAlign w:val="center"/>
          </w:tcPr>
          <w:p w14:paraId="3D242070"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2DFD329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6589C242"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70EE592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02DF450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4A68BE6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2F5CE4CA"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9C1D76D"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9CF7E09" w14:textId="77777777" w:rsidTr="00557BED">
        <w:tc>
          <w:tcPr>
            <w:tcW w:w="675" w:type="dxa"/>
          </w:tcPr>
          <w:p w14:paraId="0429243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2</w:t>
            </w:r>
          </w:p>
        </w:tc>
        <w:tc>
          <w:tcPr>
            <w:tcW w:w="3969" w:type="dxa"/>
            <w:vAlign w:val="center"/>
          </w:tcPr>
          <w:p w14:paraId="395E487D"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710FB15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0213067D"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2EEC9F9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смешанного типа</w:t>
            </w:r>
          </w:p>
        </w:tc>
        <w:tc>
          <w:tcPr>
            <w:tcW w:w="2835" w:type="dxa"/>
            <w:vAlign w:val="center"/>
          </w:tcPr>
          <w:p w14:paraId="46B2FD7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5BB34D2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08A463A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58EFEB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088003CB" w14:textId="77777777" w:rsidTr="00557BED">
        <w:tc>
          <w:tcPr>
            <w:tcW w:w="675" w:type="dxa"/>
          </w:tcPr>
          <w:p w14:paraId="28231642"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3</w:t>
            </w:r>
          </w:p>
        </w:tc>
        <w:tc>
          <w:tcPr>
            <w:tcW w:w="3969" w:type="dxa"/>
            <w:vAlign w:val="center"/>
          </w:tcPr>
          <w:p w14:paraId="6519A68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Поиск названного предмета, расположенного как в определенном привычном месте, так и в разных местах группы. </w:t>
            </w:r>
          </w:p>
        </w:tc>
        <w:tc>
          <w:tcPr>
            <w:tcW w:w="1134" w:type="dxa"/>
            <w:vAlign w:val="center"/>
          </w:tcPr>
          <w:p w14:paraId="2416B75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1683D807"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5B03351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2518CE8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43B81810"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AC3D422" w14:textId="77777777" w:rsidTr="00557BED">
        <w:tc>
          <w:tcPr>
            <w:tcW w:w="675" w:type="dxa"/>
          </w:tcPr>
          <w:p w14:paraId="321E3E6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4</w:t>
            </w:r>
          </w:p>
        </w:tc>
        <w:tc>
          <w:tcPr>
            <w:tcW w:w="3969" w:type="dxa"/>
            <w:vAlign w:val="center"/>
          </w:tcPr>
          <w:p w14:paraId="4D4C4C48"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03174AB7"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2F99F8D1"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40EB357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1A6E979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1FB9ECF2"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19741356" w14:textId="77777777" w:rsidTr="00557BED">
        <w:tc>
          <w:tcPr>
            <w:tcW w:w="675" w:type="dxa"/>
          </w:tcPr>
          <w:p w14:paraId="05ADFC7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5</w:t>
            </w:r>
          </w:p>
        </w:tc>
        <w:tc>
          <w:tcPr>
            <w:tcW w:w="3969" w:type="dxa"/>
            <w:vAlign w:val="center"/>
          </w:tcPr>
          <w:p w14:paraId="7EBBFC9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0CD6C52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2656A3AB"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64D18E9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56573A6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6B684035"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FB46947" w14:textId="77777777" w:rsidTr="00557BED">
        <w:tc>
          <w:tcPr>
            <w:tcW w:w="675" w:type="dxa"/>
          </w:tcPr>
          <w:p w14:paraId="15169B3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6</w:t>
            </w:r>
          </w:p>
        </w:tc>
        <w:tc>
          <w:tcPr>
            <w:tcW w:w="3969" w:type="dxa"/>
            <w:vAlign w:val="center"/>
          </w:tcPr>
          <w:p w14:paraId="1F4E5A90"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1BF5134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23F0E016"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6AD1714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игра</w:t>
            </w:r>
          </w:p>
        </w:tc>
        <w:tc>
          <w:tcPr>
            <w:tcW w:w="2835" w:type="dxa"/>
            <w:vAlign w:val="center"/>
          </w:tcPr>
          <w:p w14:paraId="7FF4717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5FB28C12"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0702A9E7" w14:textId="77777777" w:rsidTr="00557BED">
        <w:trPr>
          <w:trHeight w:val="1934"/>
        </w:trPr>
        <w:tc>
          <w:tcPr>
            <w:tcW w:w="675" w:type="dxa"/>
          </w:tcPr>
          <w:p w14:paraId="2737A15C"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7</w:t>
            </w:r>
          </w:p>
        </w:tc>
        <w:tc>
          <w:tcPr>
            <w:tcW w:w="3969" w:type="dxa"/>
            <w:vAlign w:val="center"/>
          </w:tcPr>
          <w:p w14:paraId="1C3614B9"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умения узнавать предмет по звуку (музыкальные, заводные, звучащие игрушки).</w:t>
            </w:r>
          </w:p>
        </w:tc>
        <w:tc>
          <w:tcPr>
            <w:tcW w:w="1134" w:type="dxa"/>
            <w:vAlign w:val="center"/>
          </w:tcPr>
          <w:p w14:paraId="61C5CFE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vAlign w:val="center"/>
          </w:tcPr>
          <w:p w14:paraId="7CC6A550" w14:textId="77777777" w:rsidR="00C358FC" w:rsidRPr="00D16DBF" w:rsidRDefault="00C358FC" w:rsidP="00FC01F6">
            <w:pPr>
              <w:spacing w:after="0"/>
              <w:rPr>
                <w:rFonts w:ascii="Times New Roman" w:eastAsia="Times New Roman" w:hAnsi="Times New Roman" w:cs="Times New Roman"/>
                <w:sz w:val="24"/>
                <w:szCs w:val="24"/>
              </w:rPr>
            </w:pPr>
          </w:p>
        </w:tc>
        <w:tc>
          <w:tcPr>
            <w:tcW w:w="3118" w:type="dxa"/>
            <w:vAlign w:val="center"/>
          </w:tcPr>
          <w:p w14:paraId="6BC0F5A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рок общеметодологической направленности</w:t>
            </w:r>
          </w:p>
        </w:tc>
        <w:tc>
          <w:tcPr>
            <w:tcW w:w="2835" w:type="dxa"/>
            <w:vAlign w:val="center"/>
          </w:tcPr>
          <w:p w14:paraId="649E0B92"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овместно с учителем разучивать формулы</w:t>
            </w:r>
          </w:p>
        </w:tc>
        <w:tc>
          <w:tcPr>
            <w:tcW w:w="2268" w:type="dxa"/>
          </w:tcPr>
          <w:p w14:paraId="1E2EC78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03A8E6E0"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01ADE3A4"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6444913A" w14:textId="77777777" w:rsidTr="00557BED">
        <w:tc>
          <w:tcPr>
            <w:tcW w:w="675" w:type="dxa"/>
          </w:tcPr>
          <w:p w14:paraId="0C3CB38D"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8</w:t>
            </w:r>
          </w:p>
        </w:tc>
        <w:tc>
          <w:tcPr>
            <w:tcW w:w="3969" w:type="dxa"/>
            <w:vAlign w:val="center"/>
          </w:tcPr>
          <w:p w14:paraId="0FC0EE46"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781B7A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66EFB13"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AA2E258"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tcPr>
          <w:p w14:paraId="45D206A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Ответы на вопросы учителя по содержанию представленной ситуации</w:t>
            </w:r>
          </w:p>
        </w:tc>
        <w:tc>
          <w:tcPr>
            <w:tcW w:w="2268" w:type="dxa"/>
          </w:tcPr>
          <w:p w14:paraId="2556602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7DB495EE"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13E8C7C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054F5857" w14:textId="77777777" w:rsidTr="00557BED">
        <w:trPr>
          <w:trHeight w:val="1378"/>
        </w:trPr>
        <w:tc>
          <w:tcPr>
            <w:tcW w:w="675" w:type="dxa"/>
          </w:tcPr>
          <w:p w14:paraId="358454E8"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59</w:t>
            </w:r>
          </w:p>
        </w:tc>
        <w:tc>
          <w:tcPr>
            <w:tcW w:w="3969" w:type="dxa"/>
            <w:vAlign w:val="center"/>
          </w:tcPr>
          <w:p w14:paraId="30BA2545"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Закрепление пройденных жестов. Упражнения на подражание</w:t>
            </w:r>
          </w:p>
        </w:tc>
        <w:tc>
          <w:tcPr>
            <w:tcW w:w="1134" w:type="dxa"/>
            <w:vAlign w:val="center"/>
          </w:tcPr>
          <w:p w14:paraId="70348B80"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AD899A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28A46CC"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1DCAD8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9DBB3AB"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лан-схема,</w:t>
            </w:r>
          </w:p>
          <w:p w14:paraId="4C8863F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Сюжетные и предметные</w:t>
            </w:r>
          </w:p>
          <w:p w14:paraId="276FC117"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картинки</w:t>
            </w:r>
          </w:p>
        </w:tc>
      </w:tr>
      <w:tr w:rsidR="00C358FC" w:rsidRPr="00D16DBF" w14:paraId="7C7A245B" w14:textId="77777777" w:rsidTr="00557BED">
        <w:tc>
          <w:tcPr>
            <w:tcW w:w="675" w:type="dxa"/>
          </w:tcPr>
          <w:p w14:paraId="4FFCB1E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0</w:t>
            </w:r>
          </w:p>
        </w:tc>
        <w:tc>
          <w:tcPr>
            <w:tcW w:w="3969" w:type="dxa"/>
            <w:vAlign w:val="center"/>
          </w:tcPr>
          <w:p w14:paraId="2C42FDBC"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210CDBF5"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055F047F"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93C4259"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07CA0B61"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6D2340CF"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50AC22F" w14:textId="77777777" w:rsidTr="00557BED">
        <w:trPr>
          <w:trHeight w:val="970"/>
        </w:trPr>
        <w:tc>
          <w:tcPr>
            <w:tcW w:w="675" w:type="dxa"/>
          </w:tcPr>
          <w:p w14:paraId="74D1AB1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1</w:t>
            </w:r>
          </w:p>
        </w:tc>
        <w:tc>
          <w:tcPr>
            <w:tcW w:w="3969" w:type="dxa"/>
            <w:vAlign w:val="center"/>
          </w:tcPr>
          <w:p w14:paraId="2A9EAC0A"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 xml:space="preserve">Разыгрывание сюжета с использованием жестов </w:t>
            </w:r>
          </w:p>
        </w:tc>
        <w:tc>
          <w:tcPr>
            <w:tcW w:w="1134" w:type="dxa"/>
            <w:vAlign w:val="center"/>
          </w:tcPr>
          <w:p w14:paraId="243AC52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DA9B0D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1F151B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51D8A2D6"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Активное участие в ситуации.</w:t>
            </w:r>
          </w:p>
        </w:tc>
        <w:tc>
          <w:tcPr>
            <w:tcW w:w="2268" w:type="dxa"/>
          </w:tcPr>
          <w:p w14:paraId="7EEBBEFC"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2B26FC98" w14:textId="77777777" w:rsidTr="00557BED">
        <w:tc>
          <w:tcPr>
            <w:tcW w:w="675" w:type="dxa"/>
          </w:tcPr>
          <w:p w14:paraId="78C8497B"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2</w:t>
            </w:r>
          </w:p>
        </w:tc>
        <w:tc>
          <w:tcPr>
            <w:tcW w:w="3969" w:type="dxa"/>
            <w:vAlign w:val="center"/>
          </w:tcPr>
          <w:p w14:paraId="36B7EDAB"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Разыгрывание сюжета с использованием жестов</w:t>
            </w:r>
          </w:p>
        </w:tc>
        <w:tc>
          <w:tcPr>
            <w:tcW w:w="1134" w:type="dxa"/>
            <w:vAlign w:val="center"/>
          </w:tcPr>
          <w:p w14:paraId="492587D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3FDA4C2E"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4A9563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нсценировка</w:t>
            </w:r>
          </w:p>
        </w:tc>
        <w:tc>
          <w:tcPr>
            <w:tcW w:w="2835" w:type="dxa"/>
            <w:vAlign w:val="center"/>
          </w:tcPr>
          <w:p w14:paraId="5F5CEC65" w14:textId="77777777" w:rsidR="00C358FC" w:rsidRPr="00D16DBF" w:rsidRDefault="00C358FC" w:rsidP="00FC01F6">
            <w:pPr>
              <w:spacing w:after="0"/>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Использование умений на практике</w:t>
            </w:r>
          </w:p>
        </w:tc>
        <w:tc>
          <w:tcPr>
            <w:tcW w:w="2268" w:type="dxa"/>
          </w:tcPr>
          <w:p w14:paraId="0AE5C0ED"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3BC8CBFA" w14:textId="77777777" w:rsidTr="00557BED">
        <w:tc>
          <w:tcPr>
            <w:tcW w:w="675" w:type="dxa"/>
          </w:tcPr>
          <w:p w14:paraId="11B52B6A"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3</w:t>
            </w:r>
          </w:p>
        </w:tc>
        <w:tc>
          <w:tcPr>
            <w:tcW w:w="3969" w:type="dxa"/>
            <w:vAlign w:val="center"/>
          </w:tcPr>
          <w:p w14:paraId="6E4F2CF7"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6E7CE70E"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48B8F082"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79EF7EC5"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73DF39B5"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55B5D568"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4AB6330C" w14:textId="77777777" w:rsidTr="00557BED">
        <w:tc>
          <w:tcPr>
            <w:tcW w:w="675" w:type="dxa"/>
          </w:tcPr>
          <w:p w14:paraId="2145FD74"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4</w:t>
            </w:r>
          </w:p>
        </w:tc>
        <w:tc>
          <w:tcPr>
            <w:tcW w:w="3969" w:type="dxa"/>
            <w:vAlign w:val="center"/>
          </w:tcPr>
          <w:p w14:paraId="1519177F"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7EA71A21"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6BA270A0"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51C7A814"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7387EE24"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40C7C3FA"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53F9BEFA" w14:textId="77777777" w:rsidTr="00557BED">
        <w:tc>
          <w:tcPr>
            <w:tcW w:w="675" w:type="dxa"/>
          </w:tcPr>
          <w:p w14:paraId="4AD13C6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5</w:t>
            </w:r>
          </w:p>
        </w:tc>
        <w:tc>
          <w:tcPr>
            <w:tcW w:w="3969" w:type="dxa"/>
            <w:vAlign w:val="center"/>
          </w:tcPr>
          <w:p w14:paraId="580754F2"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2C52A8B9"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7A1F8EC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27B4823E"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52F54F3A"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27ED4195" w14:textId="77777777" w:rsidR="00C358FC" w:rsidRPr="00D16DBF" w:rsidRDefault="00C358FC" w:rsidP="00FC01F6">
            <w:pPr>
              <w:spacing w:after="0"/>
              <w:jc w:val="center"/>
              <w:rPr>
                <w:rFonts w:ascii="Times New Roman" w:eastAsia="Times New Roman" w:hAnsi="Times New Roman" w:cs="Times New Roman"/>
                <w:sz w:val="24"/>
                <w:szCs w:val="24"/>
              </w:rPr>
            </w:pPr>
          </w:p>
        </w:tc>
      </w:tr>
      <w:tr w:rsidR="00C358FC" w:rsidRPr="00D16DBF" w14:paraId="62D95B04" w14:textId="77777777" w:rsidTr="00557BED">
        <w:tc>
          <w:tcPr>
            <w:tcW w:w="675" w:type="dxa"/>
          </w:tcPr>
          <w:p w14:paraId="2F207276"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66</w:t>
            </w:r>
          </w:p>
        </w:tc>
        <w:tc>
          <w:tcPr>
            <w:tcW w:w="3969" w:type="dxa"/>
            <w:vAlign w:val="center"/>
          </w:tcPr>
          <w:p w14:paraId="0AD3D317" w14:textId="77777777" w:rsidR="00C358FC" w:rsidRPr="00D16DBF" w:rsidRDefault="00C358FC" w:rsidP="00FC01F6">
            <w:pPr>
              <w:spacing w:after="0"/>
              <w:rPr>
                <w:rFonts w:ascii="Times New Roman" w:eastAsia="Times New Roman" w:hAnsi="Times New Roman" w:cs="Times New Roman"/>
                <w:bCs/>
                <w:sz w:val="24"/>
                <w:szCs w:val="24"/>
              </w:rPr>
            </w:pPr>
            <w:r w:rsidRPr="00D16DBF">
              <w:rPr>
                <w:rFonts w:ascii="Times New Roman" w:eastAsia="Times New Roman" w:hAnsi="Times New Roman" w:cs="Times New Roman"/>
                <w:bCs/>
                <w:sz w:val="24"/>
                <w:szCs w:val="24"/>
              </w:rPr>
              <w:t>Диагностика результатов обучения</w:t>
            </w:r>
          </w:p>
        </w:tc>
        <w:tc>
          <w:tcPr>
            <w:tcW w:w="1134" w:type="dxa"/>
            <w:vAlign w:val="center"/>
          </w:tcPr>
          <w:p w14:paraId="7B55D1FF" w14:textId="77777777" w:rsidR="00C358FC" w:rsidRPr="00D16DBF" w:rsidRDefault="00C358FC" w:rsidP="00FC01F6">
            <w:pPr>
              <w:spacing w:after="0"/>
              <w:jc w:val="cente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1</w:t>
            </w:r>
          </w:p>
        </w:tc>
        <w:tc>
          <w:tcPr>
            <w:tcW w:w="851" w:type="dxa"/>
          </w:tcPr>
          <w:p w14:paraId="26663021" w14:textId="77777777" w:rsidR="00C358FC" w:rsidRPr="00D16DBF" w:rsidRDefault="00C358FC" w:rsidP="00FC01F6">
            <w:pPr>
              <w:spacing w:after="0"/>
              <w:jc w:val="center"/>
              <w:rPr>
                <w:rFonts w:ascii="Times New Roman" w:eastAsia="Times New Roman" w:hAnsi="Times New Roman" w:cs="Times New Roman"/>
                <w:sz w:val="24"/>
                <w:szCs w:val="24"/>
              </w:rPr>
            </w:pPr>
          </w:p>
        </w:tc>
        <w:tc>
          <w:tcPr>
            <w:tcW w:w="3118" w:type="dxa"/>
            <w:vAlign w:val="center"/>
          </w:tcPr>
          <w:p w14:paraId="39512BA5" w14:textId="77777777" w:rsidR="00C358FC" w:rsidRPr="00D16DBF" w:rsidRDefault="00C358FC" w:rsidP="00FC01F6">
            <w:pPr>
              <w:spacing w:after="0"/>
              <w:rPr>
                <w:rFonts w:ascii="Times New Roman" w:eastAsia="Times New Roman" w:hAnsi="Times New Roman" w:cs="Times New Roman"/>
                <w:sz w:val="24"/>
                <w:szCs w:val="24"/>
              </w:rPr>
            </w:pPr>
          </w:p>
        </w:tc>
        <w:tc>
          <w:tcPr>
            <w:tcW w:w="2835" w:type="dxa"/>
            <w:vAlign w:val="center"/>
          </w:tcPr>
          <w:p w14:paraId="7A04219E" w14:textId="77777777" w:rsidR="00C358FC" w:rsidRPr="00D16DBF" w:rsidRDefault="00C358FC" w:rsidP="00FC01F6">
            <w:pPr>
              <w:spacing w:after="0"/>
              <w:rPr>
                <w:rFonts w:ascii="Times New Roman" w:eastAsia="Times New Roman" w:hAnsi="Times New Roman" w:cs="Times New Roman"/>
                <w:sz w:val="24"/>
                <w:szCs w:val="24"/>
              </w:rPr>
            </w:pPr>
          </w:p>
        </w:tc>
        <w:tc>
          <w:tcPr>
            <w:tcW w:w="2268" w:type="dxa"/>
          </w:tcPr>
          <w:p w14:paraId="0B8AB1F2" w14:textId="77777777" w:rsidR="00C358FC" w:rsidRPr="00D16DBF" w:rsidRDefault="00C358FC" w:rsidP="00FC01F6">
            <w:pPr>
              <w:spacing w:after="0"/>
              <w:jc w:val="center"/>
              <w:rPr>
                <w:rFonts w:ascii="Times New Roman" w:eastAsia="Times New Roman" w:hAnsi="Times New Roman" w:cs="Times New Roman"/>
                <w:sz w:val="24"/>
                <w:szCs w:val="24"/>
              </w:rPr>
            </w:pPr>
          </w:p>
        </w:tc>
      </w:tr>
    </w:tbl>
    <w:p w14:paraId="47859AF2" w14:textId="77777777" w:rsidR="00C358FC" w:rsidRPr="00D16DBF" w:rsidRDefault="00C358FC" w:rsidP="00FC01F6">
      <w:pPr>
        <w:tabs>
          <w:tab w:val="left" w:pos="2120"/>
        </w:tabs>
        <w:spacing w:after="0"/>
        <w:ind w:left="426"/>
        <w:jc w:val="both"/>
        <w:rPr>
          <w:rFonts w:ascii="Times New Roman" w:eastAsia="Times New Roman" w:hAnsi="Times New Roman" w:cs="Times New Roman"/>
          <w:sz w:val="24"/>
          <w:szCs w:val="24"/>
          <w:lang w:eastAsia="ru-RU"/>
        </w:rPr>
      </w:pPr>
    </w:p>
    <w:p w14:paraId="6B95FE5E" w14:textId="77777777"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14:paraId="744C4EC9" w14:textId="77777777"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pPr>
    </w:p>
    <w:p w14:paraId="2E7771C7" w14:textId="77777777" w:rsidR="00C358FC" w:rsidRPr="00D16DBF" w:rsidRDefault="00C358FC" w:rsidP="00FC01F6">
      <w:pPr>
        <w:tabs>
          <w:tab w:val="left" w:pos="2120"/>
        </w:tabs>
        <w:spacing w:after="0"/>
        <w:ind w:left="426"/>
        <w:jc w:val="center"/>
        <w:rPr>
          <w:rFonts w:ascii="Times New Roman" w:eastAsia="Times New Roman" w:hAnsi="Times New Roman" w:cs="Times New Roman"/>
          <w:b/>
          <w:sz w:val="24"/>
          <w:szCs w:val="24"/>
          <w:lang w:eastAsia="ru-RU"/>
        </w:rPr>
        <w:sectPr w:rsidR="00C358FC" w:rsidRPr="00D16DBF" w:rsidSect="000E38F4">
          <w:type w:val="nextColumn"/>
          <w:pgSz w:w="16838" w:h="11906" w:orient="landscape"/>
          <w:pgMar w:top="1134" w:right="567" w:bottom="1134" w:left="1701" w:header="709" w:footer="709" w:gutter="0"/>
          <w:paperSrc w:first="15" w:other="15"/>
          <w:cols w:space="708"/>
          <w:docGrid w:linePitch="360"/>
        </w:sectPr>
      </w:pPr>
    </w:p>
    <w:p w14:paraId="3754A367" w14:textId="77777777" w:rsidR="00C358FC" w:rsidRPr="00D16DBF" w:rsidRDefault="00C358FC" w:rsidP="00FC01F6">
      <w:pPr>
        <w:tabs>
          <w:tab w:val="left" w:pos="2120"/>
        </w:tabs>
        <w:spacing w:after="0"/>
        <w:ind w:left="426"/>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РЕКОМЕНДАЦИИ ПО УЧЕБНО-МЕТОДИЧЕСКОМУ И МАТЕРИАЛЬНО-ТЕХНИЧЕСКОМУ ОБЕСПЕЧЕНИЮ</w:t>
      </w:r>
    </w:p>
    <w:p w14:paraId="450D8487" w14:textId="425F8D88" w:rsidR="00C358FC" w:rsidRPr="00D16DBF" w:rsidRDefault="00C358FC" w:rsidP="00FC01F6">
      <w:pPr>
        <w:numPr>
          <w:ilvl w:val="0"/>
          <w:numId w:val="264"/>
        </w:numPr>
        <w:tabs>
          <w:tab w:val="left" w:pos="0"/>
          <w:tab w:val="left" w:pos="1287"/>
        </w:tabs>
        <w:spacing w:after="0"/>
        <w:ind w:left="426" w:firstLine="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Альтернативная коммуникация». </w:t>
      </w:r>
      <w:r w:rsidRPr="00D16DBF">
        <w:rPr>
          <w:rFonts w:ascii="Times New Roman" w:eastAsia="Calibri" w:hAnsi="Times New Roman" w:cs="Times New Roman"/>
          <w:bCs/>
          <w:iCs/>
          <w:sz w:val="24"/>
          <w:szCs w:val="24"/>
        </w:rPr>
        <w:t>Методический сборник. Автор-составитель Штягинова Е. А.</w:t>
      </w:r>
      <w:r w:rsidRPr="00D16DBF">
        <w:rPr>
          <w:rFonts w:ascii="Times New Roman" w:eastAsia="Calibri" w:hAnsi="Times New Roman" w:cs="Times New Roman"/>
          <w:bCs/>
          <w:i/>
          <w:iCs/>
          <w:sz w:val="24"/>
          <w:szCs w:val="24"/>
        </w:rPr>
        <w:t xml:space="preserve"> </w:t>
      </w:r>
      <w:r w:rsidRPr="00D16DBF">
        <w:rPr>
          <w:rFonts w:ascii="Times New Roman" w:eastAsia="Calibri" w:hAnsi="Times New Roman" w:cs="Times New Roman"/>
          <w:sz w:val="24"/>
          <w:szCs w:val="24"/>
        </w:rPr>
        <w:t>Городская общественная организация инвалидов «Общест</w:t>
      </w:r>
      <w:r w:rsidR="00557BED" w:rsidRPr="00D16DBF">
        <w:rPr>
          <w:rFonts w:ascii="Times New Roman" w:eastAsia="Calibri" w:hAnsi="Times New Roman" w:cs="Times New Roman"/>
          <w:sz w:val="24"/>
          <w:szCs w:val="24"/>
        </w:rPr>
        <w:t>во «Даун синдром». Новосибирск</w:t>
      </w:r>
    </w:p>
    <w:p w14:paraId="32A20E47" w14:textId="724A39A1" w:rsidR="00C358FC" w:rsidRPr="00D16DBF" w:rsidRDefault="00C358FC" w:rsidP="00FC01F6">
      <w:pPr>
        <w:numPr>
          <w:ilvl w:val="0"/>
          <w:numId w:val="264"/>
        </w:numPr>
        <w:tabs>
          <w:tab w:val="left" w:pos="0"/>
          <w:tab w:val="left" w:pos="1287"/>
        </w:tabs>
        <w:autoSpaceDE w:val="0"/>
        <w:autoSpaceDN w:val="0"/>
        <w:adjustRightInd w:val="0"/>
        <w:spacing w:after="0"/>
        <w:ind w:left="426" w:firstLine="0"/>
        <w:contextualSpacing/>
        <w:jc w:val="both"/>
        <w:rPr>
          <w:rFonts w:ascii="Times New Roman" w:eastAsia="Andale Sans UI" w:hAnsi="Times New Roman" w:cs="Times New Roman"/>
          <w:sz w:val="24"/>
          <w:szCs w:val="24"/>
          <w:lang w:eastAsia="ru-RU"/>
        </w:rPr>
      </w:pPr>
      <w:r w:rsidRPr="00D16DBF">
        <w:rPr>
          <w:rFonts w:ascii="Times New Roman" w:eastAsia="Andale Sans UI" w:hAnsi="Times New Roman" w:cs="Times New Roman"/>
          <w:sz w:val="24"/>
          <w:szCs w:val="24"/>
          <w:lang w:eastAsia="ru-RU"/>
        </w:rPr>
        <w:t>Фрост Л., Бонди Э. "Система альтернативной коммуникации с помощью карточек (peks)" П</w:t>
      </w:r>
      <w:r w:rsidR="00557BED" w:rsidRPr="00D16DBF">
        <w:rPr>
          <w:rFonts w:ascii="Times New Roman" w:eastAsia="Andale Sans UI" w:hAnsi="Times New Roman" w:cs="Times New Roman"/>
          <w:sz w:val="24"/>
          <w:szCs w:val="24"/>
          <w:lang w:eastAsia="ru-RU"/>
        </w:rPr>
        <w:t>еревод с английского, Теревинф</w:t>
      </w:r>
    </w:p>
    <w:p w14:paraId="0E0A8E77" w14:textId="77777777" w:rsidR="00C358FC" w:rsidRPr="00D16DBF" w:rsidRDefault="00C358FC" w:rsidP="00FC01F6">
      <w:pPr>
        <w:spacing w:after="0"/>
        <w:jc w:val="center"/>
        <w:rPr>
          <w:rFonts w:ascii="Times New Roman" w:eastAsia="Calibri" w:hAnsi="Times New Roman" w:cs="Times New Roman"/>
          <w:b/>
          <w:sz w:val="24"/>
          <w:szCs w:val="24"/>
        </w:rPr>
      </w:pPr>
      <w:r w:rsidRPr="00D16DBF">
        <w:rPr>
          <w:rFonts w:ascii="Times New Roman" w:eastAsia="Times New Roman" w:hAnsi="Times New Roman" w:cs="Times New Roman"/>
          <w:b/>
          <w:sz w:val="24"/>
          <w:szCs w:val="24"/>
          <w:lang w:eastAsia="ru-RU"/>
        </w:rPr>
        <w:t>Учебно-методический комплекс</w:t>
      </w:r>
    </w:p>
    <w:p w14:paraId="46082872" w14:textId="77777777" w:rsidR="00C358FC" w:rsidRPr="00D16DBF" w:rsidRDefault="00C358FC" w:rsidP="00FC01F6">
      <w:pPr>
        <w:spacing w:after="0"/>
        <w:rPr>
          <w:rFonts w:ascii="Times New Roman" w:eastAsia="Times New Roman" w:hAnsi="Times New Roman" w:cs="Times New Roman"/>
          <w:b/>
          <w:sz w:val="24"/>
          <w:szCs w:val="24"/>
          <w:lang w:eastAsia="ru-RU"/>
        </w:rPr>
      </w:pPr>
    </w:p>
    <w:p w14:paraId="4204869D"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5530"/>
      </w:tblGrid>
      <w:tr w:rsidR="00C358FC" w:rsidRPr="00D16DBF" w14:paraId="41614869" w14:textId="77777777" w:rsidTr="00C358FC">
        <w:trPr>
          <w:jc w:val="center"/>
        </w:trPr>
        <w:tc>
          <w:tcPr>
            <w:tcW w:w="4784" w:type="dxa"/>
            <w:vAlign w:val="center"/>
          </w:tcPr>
          <w:p w14:paraId="42AD0FC6"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Методические пособия для педагога</w:t>
            </w:r>
          </w:p>
        </w:tc>
        <w:tc>
          <w:tcPr>
            <w:tcW w:w="5530" w:type="dxa"/>
          </w:tcPr>
          <w:p w14:paraId="0442F780" w14:textId="77777777" w:rsidR="00C358FC" w:rsidRPr="00D16DBF" w:rsidRDefault="00C358FC" w:rsidP="00FC01F6">
            <w:pPr>
              <w:spacing w:after="0"/>
              <w:jc w:val="both"/>
              <w:rPr>
                <w:rFonts w:ascii="Times New Roman" w:eastAsia="Times New Roman" w:hAnsi="Times New Roman" w:cs="Times New Roman"/>
                <w:sz w:val="24"/>
                <w:szCs w:val="24"/>
                <w:shd w:val="clear" w:color="auto" w:fill="FFFFFF"/>
              </w:rPr>
            </w:pPr>
            <w:r w:rsidRPr="00D16DBF">
              <w:rPr>
                <w:rFonts w:ascii="Times New Roman" w:eastAsia="Times New Roman" w:hAnsi="Times New Roman" w:cs="Times New Roman"/>
                <w:sz w:val="24"/>
                <w:szCs w:val="24"/>
                <w:shd w:val="clear" w:color="auto" w:fill="FFFFFF"/>
              </w:rPr>
              <w:t>- Методические рекомендации для учителя</w:t>
            </w:r>
          </w:p>
          <w:p w14:paraId="181D9171" w14:textId="2491DD43" w:rsidR="00C358FC" w:rsidRPr="00D16DBF" w:rsidRDefault="00C358FC" w:rsidP="00557BED">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shd w:val="clear" w:color="auto" w:fill="FFFFFF"/>
              </w:rPr>
              <w:t>- Коммуникативная игра как средство формирования положительных отношений между участниками образовательного процесса в системе психолого-педагогического сопровождения детей с расстройствами аутистического спектра / Л. Н. </w:t>
            </w:r>
            <w:r w:rsidRPr="00D16DBF">
              <w:rPr>
                <w:rFonts w:ascii="Times New Roman" w:eastAsia="Times New Roman" w:hAnsi="Times New Roman" w:cs="Times New Roman"/>
                <w:bCs/>
                <w:sz w:val="24"/>
                <w:szCs w:val="24"/>
                <w:shd w:val="clear" w:color="auto" w:fill="FFFFFF"/>
              </w:rPr>
              <w:t>Демьянчук</w:t>
            </w:r>
            <w:r w:rsidRPr="00D16DBF">
              <w:rPr>
                <w:rFonts w:ascii="Times New Roman" w:eastAsia="Times New Roman" w:hAnsi="Times New Roman" w:cs="Times New Roman"/>
                <w:sz w:val="24"/>
                <w:szCs w:val="24"/>
                <w:shd w:val="clear" w:color="auto" w:fill="FFFFFF"/>
              </w:rPr>
              <w:t>, Н. В. Лебедева, Т. Н. Мирзоева. - Санкт-Петербург: Изд-во РГПУ</w:t>
            </w:r>
          </w:p>
        </w:tc>
      </w:tr>
      <w:tr w:rsidR="00C358FC" w:rsidRPr="00D16DBF" w14:paraId="4A287DF9" w14:textId="77777777" w:rsidTr="00C358FC">
        <w:trPr>
          <w:jc w:val="center"/>
        </w:trPr>
        <w:tc>
          <w:tcPr>
            <w:tcW w:w="4784" w:type="dxa"/>
            <w:vAlign w:val="center"/>
          </w:tcPr>
          <w:p w14:paraId="4C23AC00"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Технические средства обучения</w:t>
            </w:r>
          </w:p>
        </w:tc>
        <w:tc>
          <w:tcPr>
            <w:tcW w:w="5530" w:type="dxa"/>
          </w:tcPr>
          <w:p w14:paraId="0F8A5D43" w14:textId="77777777"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Классная доска с набором креплений для картинок, постеров, таблиц; телевизор; </w:t>
            </w:r>
            <w:r w:rsidRPr="00D16DBF">
              <w:rPr>
                <w:rFonts w:ascii="Times New Roman" w:eastAsia="Times New Roman" w:hAnsi="Times New Roman" w:cs="Times New Roman"/>
                <w:sz w:val="24"/>
                <w:szCs w:val="24"/>
                <w:lang w:val="en-US"/>
              </w:rPr>
              <w:t>CD</w:t>
            </w:r>
            <w:r w:rsidRPr="00D16DBF">
              <w:rPr>
                <w:rFonts w:ascii="Times New Roman" w:eastAsia="Times New Roman" w:hAnsi="Times New Roman" w:cs="Times New Roman"/>
                <w:sz w:val="24"/>
                <w:szCs w:val="24"/>
              </w:rPr>
              <w:t xml:space="preserve">-проигрыватель с </w:t>
            </w:r>
            <w:r w:rsidRPr="00D16DBF">
              <w:rPr>
                <w:rFonts w:ascii="Times New Roman" w:eastAsia="Times New Roman" w:hAnsi="Times New Roman" w:cs="Times New Roman"/>
                <w:sz w:val="24"/>
                <w:szCs w:val="24"/>
                <w:lang w:val="en-US"/>
              </w:rPr>
              <w:t>USB</w:t>
            </w:r>
            <w:r w:rsidRPr="00D16DBF">
              <w:rPr>
                <w:rFonts w:ascii="Times New Roman" w:eastAsia="Times New Roman" w:hAnsi="Times New Roman" w:cs="Times New Roman"/>
                <w:sz w:val="24"/>
                <w:szCs w:val="24"/>
              </w:rPr>
              <w:t>-выходом, компьютер с программным обеспечением; слайд -проектор; мультимедиапроектор; магнитная доска; экран.</w:t>
            </w:r>
          </w:p>
        </w:tc>
      </w:tr>
      <w:tr w:rsidR="00C358FC" w:rsidRPr="00D16DBF" w14:paraId="462530C9" w14:textId="77777777" w:rsidTr="00C358FC">
        <w:trPr>
          <w:jc w:val="center"/>
        </w:trPr>
        <w:tc>
          <w:tcPr>
            <w:tcW w:w="4784" w:type="dxa"/>
            <w:vAlign w:val="center"/>
          </w:tcPr>
          <w:p w14:paraId="0E75A0DD" w14:textId="77777777" w:rsidR="00C358FC" w:rsidRPr="00D16DBF" w:rsidRDefault="00C358FC"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Дополнительные средства</w:t>
            </w:r>
          </w:p>
        </w:tc>
        <w:tc>
          <w:tcPr>
            <w:tcW w:w="5530" w:type="dxa"/>
          </w:tcPr>
          <w:p w14:paraId="51A8E4DF" w14:textId="77777777"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Наглядный материал (слоги, слова), предметные  и сюжетные картинки,</w:t>
            </w:r>
          </w:p>
          <w:p w14:paraId="57612DC1" w14:textId="77777777" w:rsidR="00C358FC" w:rsidRPr="00D16DBF" w:rsidRDefault="00C358FC" w:rsidP="00FC01F6">
            <w:pPr>
              <w:spacing w:after="0"/>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альчиковый театр «Теремок», «Колобок», плоскостные игрушки, настольные игры</w:t>
            </w:r>
          </w:p>
        </w:tc>
      </w:tr>
    </w:tbl>
    <w:p w14:paraId="1BCD6989"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p w14:paraId="3256706E" w14:textId="77777777" w:rsidR="00C358FC" w:rsidRPr="00D16DBF" w:rsidRDefault="00C358FC" w:rsidP="00FC01F6">
      <w:pPr>
        <w:spacing w:after="0"/>
        <w:jc w:val="center"/>
        <w:rPr>
          <w:rFonts w:ascii="Times New Roman" w:eastAsia="Times New Roman" w:hAnsi="Times New Roman" w:cs="Times New Roman"/>
          <w:b/>
          <w:bCs/>
          <w:sz w:val="24"/>
          <w:szCs w:val="24"/>
          <w:lang w:eastAsia="ru-RU"/>
        </w:rPr>
      </w:pPr>
    </w:p>
    <w:p w14:paraId="392406A0" w14:textId="77777777" w:rsidR="00C358FC" w:rsidRPr="00D16DBF" w:rsidRDefault="00C358FC" w:rsidP="00FC01F6">
      <w:pPr>
        <w:spacing w:after="0"/>
        <w:jc w:val="cente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РЕЗУЛЬТАТЫ ИЗУЧЕНИЯ КОРРЕКЦИОННОГО КУРСА</w:t>
      </w:r>
    </w:p>
    <w:p w14:paraId="361EF9B9" w14:textId="77777777" w:rsidR="00C358FC" w:rsidRPr="00D16DBF" w:rsidRDefault="00C358FC" w:rsidP="00FC01F6">
      <w:pPr>
        <w:spacing w:after="0"/>
        <w:jc w:val="both"/>
        <w:rPr>
          <w:rFonts w:ascii="Times New Roman" w:eastAsia="Times New Roman" w:hAnsi="Times New Roman" w:cs="Times New Roman"/>
          <w:sz w:val="24"/>
          <w:szCs w:val="24"/>
          <w:lang w:eastAsia="ru-RU"/>
        </w:rPr>
      </w:pPr>
    </w:p>
    <w:p w14:paraId="5D5F00A0" w14:textId="77777777" w:rsidR="00C358FC" w:rsidRPr="00D16DBF" w:rsidRDefault="00C358FC"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учающийся может уметь:</w:t>
      </w:r>
    </w:p>
    <w:p w14:paraId="20A7F2D6" w14:textId="77777777" w:rsidR="00C358FC" w:rsidRPr="00D16DBF" w:rsidRDefault="00C358FC" w:rsidP="00FC01F6">
      <w:pPr>
        <w:widowControl w:val="0"/>
        <w:numPr>
          <w:ilvl w:val="0"/>
          <w:numId w:val="265"/>
        </w:numPr>
        <w:spacing w:before="100" w:beforeAutospacing="1" w:after="100" w:afterAutospacing="1"/>
        <w:contextualSpacing/>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ражать свои намерения посредством тотальной коммуникации (использования предметных, жестовых, графических символов)</w:t>
      </w:r>
    </w:p>
    <w:p w14:paraId="661BC71E" w14:textId="77777777" w:rsidR="00C358FC" w:rsidRPr="00D16DBF" w:rsidRDefault="00C358FC" w:rsidP="00FC01F6">
      <w:pPr>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Отслеживать жесты собеседника и правильно их воспринимать в процессе общения, </w:t>
      </w:r>
    </w:p>
    <w:p w14:paraId="52B2BFC3" w14:textId="77777777" w:rsidR="00C358FC" w:rsidRPr="00D16DBF" w:rsidRDefault="00C358FC" w:rsidP="00FC01F6">
      <w:pPr>
        <w:widowControl w:val="0"/>
        <w:numPr>
          <w:ilvl w:val="0"/>
          <w:numId w:val="265"/>
        </w:numPr>
        <w:tabs>
          <w:tab w:val="left" w:pos="567"/>
          <w:tab w:val="left" w:pos="5529"/>
        </w:tabs>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Правильно и точно использовать жесты (увеличивается количество используемых жестов)</w:t>
      </w:r>
    </w:p>
    <w:p w14:paraId="481B91AD" w14:textId="77777777" w:rsidR="00C358FC" w:rsidRPr="00D16DBF" w:rsidRDefault="00C358FC" w:rsidP="00FC01F6">
      <w:pPr>
        <w:rPr>
          <w:rFonts w:ascii="Times New Roman" w:hAnsi="Times New Roman" w:cs="Times New Roman"/>
          <w:sz w:val="24"/>
          <w:szCs w:val="24"/>
          <w:lang w:eastAsia="ru-RU"/>
        </w:rPr>
        <w:sectPr w:rsidR="00C358FC" w:rsidRPr="00D16DBF" w:rsidSect="000E38F4">
          <w:type w:val="nextColumn"/>
          <w:pgSz w:w="12240" w:h="15840"/>
          <w:pgMar w:top="1134" w:right="567" w:bottom="1134" w:left="1701" w:header="720" w:footer="720" w:gutter="0"/>
          <w:paperSrc w:first="15" w:other="15"/>
          <w:cols w:space="720"/>
          <w:noEndnote/>
          <w:docGrid w:linePitch="299"/>
        </w:sectPr>
      </w:pPr>
    </w:p>
    <w:p w14:paraId="79470156" w14:textId="77777777" w:rsidR="009434E4" w:rsidRPr="00D16DBF" w:rsidRDefault="009434E4" w:rsidP="00FC01F6">
      <w:pPr>
        <w:spacing w:after="0"/>
        <w:rPr>
          <w:rFonts w:ascii="Times New Roman" w:hAnsi="Times New Roman" w:cs="Times New Roman"/>
          <w:sz w:val="24"/>
          <w:szCs w:val="24"/>
          <w:lang w:eastAsia="ru-RU"/>
        </w:rPr>
      </w:pPr>
    </w:p>
    <w:p w14:paraId="6997CA1F" w14:textId="1776FB6C" w:rsidR="004D6730" w:rsidRPr="00D16DBF" w:rsidRDefault="004D6730" w:rsidP="00FC01F6">
      <w:pPr>
        <w:pStyle w:val="2"/>
        <w:rPr>
          <w:rFonts w:ascii="Times New Roman" w:hAnsi="Times New Roman" w:cs="Times New Roman"/>
          <w:color w:val="auto"/>
          <w:sz w:val="24"/>
          <w:szCs w:val="24"/>
          <w:lang w:eastAsia="ru-RU"/>
        </w:rPr>
      </w:pPr>
      <w:bookmarkStart w:id="45" w:name="_Toc482892687"/>
      <w:r w:rsidRPr="00D16DBF">
        <w:rPr>
          <w:rFonts w:ascii="Times New Roman" w:hAnsi="Times New Roman" w:cs="Times New Roman"/>
          <w:color w:val="auto"/>
          <w:sz w:val="24"/>
          <w:szCs w:val="24"/>
          <w:lang w:eastAsia="ru-RU"/>
        </w:rPr>
        <w:t>ВАРИАНТ 8.4.</w:t>
      </w:r>
      <w:bookmarkEnd w:id="45"/>
    </w:p>
    <w:p w14:paraId="62743124" w14:textId="09C55FF8" w:rsidR="00994AA0" w:rsidRPr="00D16DBF" w:rsidRDefault="00994AA0" w:rsidP="00557BED">
      <w:pPr>
        <w:pStyle w:val="ac"/>
        <w:spacing w:after="0"/>
        <w:ind w:left="0"/>
        <w:outlineLvl w:val="2"/>
        <w:rPr>
          <w:rFonts w:ascii="Times New Roman" w:hAnsi="Times New Roman" w:cs="Times New Roman"/>
          <w:b/>
          <w:sz w:val="24"/>
          <w:szCs w:val="24"/>
        </w:rPr>
      </w:pPr>
      <w:bookmarkStart w:id="46" w:name="_Toc482892688"/>
      <w:r w:rsidRPr="00D16DBF">
        <w:rPr>
          <w:rFonts w:ascii="Times New Roman" w:hAnsi="Times New Roman" w:cs="Times New Roman"/>
          <w:b/>
          <w:sz w:val="24"/>
          <w:szCs w:val="24"/>
        </w:rPr>
        <w:t>РЕЧЬ И АЛЬТЕРНАТИВНАЯ КОММУНИКАЦИЯ. 1 ДОПОЛНИТЕЛЬНЫЙ КЛАСС</w:t>
      </w:r>
      <w:bookmarkEnd w:id="46"/>
    </w:p>
    <w:p w14:paraId="67553B2A" w14:textId="7E2CC0B2" w:rsidR="00994AA0" w:rsidRPr="00D16DBF" w:rsidRDefault="00994AA0" w:rsidP="00FC01F6">
      <w:pPr>
        <w:spacing w:after="0"/>
        <w:rPr>
          <w:rFonts w:ascii="Times New Roman" w:hAnsi="Times New Roman" w:cs="Times New Roman"/>
          <w:b/>
          <w:sz w:val="24"/>
          <w:szCs w:val="24"/>
        </w:rPr>
      </w:pPr>
    </w:p>
    <w:p w14:paraId="4BCBA10F" w14:textId="73CFFEFC" w:rsidR="00994AA0"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5DEE9E61" w14:textId="77777777" w:rsidR="00994AA0" w:rsidRPr="00D16DBF" w:rsidRDefault="00994AA0"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263ED897" w14:textId="77777777" w:rsidR="00994AA0" w:rsidRPr="00D16DBF" w:rsidRDefault="00994AA0"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5407DB2B" w14:textId="77777777" w:rsidR="00994AA0" w:rsidRPr="00D16DBF" w:rsidRDefault="00994AA0"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4C6FD0F2"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коммуникативных и речевых навыков с использованием средств вербальной и альтернативной коммуникации.</w:t>
      </w:r>
    </w:p>
    <w:p w14:paraId="78AFA2F6" w14:textId="77777777" w:rsidR="00994AA0" w:rsidRPr="00D16DBF" w:rsidRDefault="00994AA0" w:rsidP="00FC01F6">
      <w:pPr>
        <w:spacing w:after="0"/>
        <w:jc w:val="both"/>
        <w:rPr>
          <w:rFonts w:ascii="Times New Roman" w:eastAsia="Times New Roman" w:hAnsi="Times New Roman" w:cs="Times New Roman"/>
          <w:sz w:val="24"/>
          <w:szCs w:val="24"/>
          <w:lang w:eastAsia="ru-RU"/>
        </w:rPr>
      </w:pPr>
    </w:p>
    <w:p w14:paraId="050BA969" w14:textId="77777777" w:rsidR="00994AA0" w:rsidRPr="00D16DBF" w:rsidRDefault="00994AA0"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2B6EE64E" w14:textId="77777777" w:rsidR="00994AA0" w:rsidRPr="00D16DBF" w:rsidRDefault="00994AA0" w:rsidP="00FC01F6">
      <w:pPr>
        <w:spacing w:after="0"/>
        <w:ind w:firstLine="567"/>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Общение – неотъемлемая составляющая социальной жизни человека. Нарушения речевого развития значительно препятствуют и ограничивают полноценное общение ребенка. Часто у детей, имеющих РАС в сочетании с нарушением интеллекта, отсутствует потребность в общении, имеются трудности выбора и использования форм общения, включая коммуникативную речь и целенаправленность речевой деятельности. У детей отмечается грубое недоразвитие речи и всех ее функций: коммуникативной, познавательной, регулирующей. У многих детей устная речь вообще отсутствует или нарушена настолько, что понимание ее окружающими сильно затруднено, либо невозможно.</w:t>
      </w:r>
    </w:p>
    <w:p w14:paraId="58860AE9" w14:textId="77777777" w:rsidR="00994AA0" w:rsidRPr="00D16DBF" w:rsidRDefault="00994AA0" w:rsidP="00FC01F6">
      <w:pPr>
        <w:spacing w:after="0"/>
        <w:ind w:firstLine="567"/>
        <w:contextualSpacing/>
        <w:jc w:val="both"/>
        <w:rPr>
          <w:rFonts w:ascii="Times New Roman" w:eastAsia="Calibri" w:hAnsi="Times New Roman" w:cs="Times New Roman"/>
          <w:b/>
          <w:sz w:val="24"/>
          <w:szCs w:val="24"/>
        </w:rPr>
      </w:pPr>
      <w:r w:rsidRPr="00D16DBF">
        <w:rPr>
          <w:rFonts w:ascii="Times New Roman" w:eastAsia="Times New Roman" w:hAnsi="Times New Roman" w:cs="Times New Roman"/>
          <w:sz w:val="24"/>
          <w:szCs w:val="24"/>
          <w:lang w:eastAsia="ru-RU"/>
        </w:rPr>
        <w:t>В связи с этим, обучение детей общению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общения.</w:t>
      </w:r>
    </w:p>
    <w:p w14:paraId="295D7EE9"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Задачи предмета:</w:t>
      </w:r>
    </w:p>
    <w:p w14:paraId="02DA8A90" w14:textId="77777777" w:rsidR="00994AA0" w:rsidRPr="00D16DBF" w:rsidRDefault="00994AA0" w:rsidP="00FC01F6">
      <w:pPr>
        <w:pStyle w:val="ac"/>
        <w:numPr>
          <w:ilvl w:val="0"/>
          <w:numId w:val="228"/>
        </w:numPr>
        <w:spacing w:after="0"/>
        <w:ind w:left="0" w:firstLine="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Развитие речи как средства общения в контексте познания окружающего мира и личного опыта ребенка;</w:t>
      </w:r>
    </w:p>
    <w:p w14:paraId="15026898"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18733E21" w14:textId="0B3AA93C"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w:t>
      </w:r>
      <w:r w:rsidR="001F4995" w:rsidRPr="00D16DBF">
        <w:rPr>
          <w:rFonts w:ascii="Times New Roman" w:eastAsia="Calibri" w:hAnsi="Times New Roman" w:cs="Times New Roman"/>
          <w:sz w:val="24"/>
          <w:szCs w:val="24"/>
        </w:rPr>
        <w:t xml:space="preserve"> умением</w:t>
      </w:r>
      <w:r w:rsidRPr="00D16DBF">
        <w:rPr>
          <w:rFonts w:ascii="Times New Roman" w:eastAsia="Calibri" w:hAnsi="Times New Roman" w:cs="Times New Roman"/>
          <w:sz w:val="24"/>
          <w:szCs w:val="24"/>
        </w:rPr>
        <w:t xml:space="preserve">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1823373B"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A0A919A"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22807925"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35B43CC2"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о или невербально);</w:t>
      </w:r>
    </w:p>
    <w:p w14:paraId="5E8BC0C8"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326F9E7C" w14:textId="77777777" w:rsidR="00994AA0" w:rsidRPr="00D16DBF" w:rsidRDefault="00994AA0" w:rsidP="00FC01F6">
      <w:pPr>
        <w:spacing w:after="0"/>
        <w:contextualSpacing/>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7F1FCF1D" w14:textId="77777777" w:rsidR="00994AA0" w:rsidRPr="00D16DBF" w:rsidRDefault="00994AA0"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Кроме основных, можно выделить и </w:t>
      </w:r>
      <w:r w:rsidRPr="00D16DBF">
        <w:rPr>
          <w:rFonts w:ascii="Times New Roman" w:eastAsia="Times New Roman" w:hAnsi="Times New Roman" w:cs="Times New Roman"/>
          <w:bCs/>
          <w:iCs/>
          <w:kern w:val="1"/>
          <w:sz w:val="24"/>
          <w:szCs w:val="24"/>
          <w:lang w:eastAsia="ar-SA"/>
        </w:rPr>
        <w:t>дополнительные задачи</w:t>
      </w:r>
      <w:r w:rsidRPr="00D16DBF">
        <w:rPr>
          <w:rFonts w:ascii="Times New Roman" w:eastAsia="Times New Roman" w:hAnsi="Times New Roman" w:cs="Times New Roman"/>
          <w:kern w:val="1"/>
          <w:sz w:val="24"/>
          <w:szCs w:val="24"/>
          <w:lang w:eastAsia="ar-SA"/>
        </w:rPr>
        <w:t>:</w:t>
      </w:r>
    </w:p>
    <w:p w14:paraId="02598419"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зрительного восприятия;</w:t>
      </w:r>
    </w:p>
    <w:p w14:paraId="3F2D7099"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зрительного и слухового внимания;</w:t>
      </w:r>
    </w:p>
    <w:p w14:paraId="4D457C4B"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формирование и развитие реципрокной координации;</w:t>
      </w:r>
    </w:p>
    <w:p w14:paraId="7DBE2A80"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пространственных представлений;</w:t>
      </w:r>
    </w:p>
    <w:p w14:paraId="037167DD"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развитие мелкой моторики, зрительно-моторной координации.</w:t>
      </w:r>
    </w:p>
    <w:p w14:paraId="30AA4A66" w14:textId="77777777" w:rsidR="00994AA0" w:rsidRPr="00D16DBF" w:rsidRDefault="00994AA0" w:rsidP="00FC01F6">
      <w:pPr>
        <w:spacing w:after="0"/>
        <w:jc w:val="both"/>
        <w:rPr>
          <w:rFonts w:ascii="Times New Roman" w:eastAsia="Times New Roman" w:hAnsi="Times New Roman" w:cs="Times New Roman"/>
          <w:sz w:val="24"/>
          <w:szCs w:val="24"/>
          <w:lang w:eastAsia="ru-RU"/>
        </w:rPr>
      </w:pPr>
    </w:p>
    <w:p w14:paraId="0FF4FEFA" w14:textId="77777777" w:rsidR="00994AA0" w:rsidRPr="00D16DBF" w:rsidRDefault="00994AA0"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44E68114"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Федеральном компоненте государственного стандарта «Речь и альтернативная коммуникация» обозначен как самостоятельный предмет, что подчеркивает его особое значение в системе образования детей с ОВЗ. На его изучение в 1 дополнительном классе отведено 99 часов, 3 часа в неделю, 33 учебные недели. </w:t>
      </w:r>
    </w:p>
    <w:p w14:paraId="59F2C850" w14:textId="77777777" w:rsidR="00994AA0" w:rsidRPr="00D16DBF" w:rsidRDefault="00994AA0" w:rsidP="00FC01F6">
      <w:pPr>
        <w:spacing w:after="0"/>
        <w:jc w:val="both"/>
        <w:rPr>
          <w:rFonts w:ascii="Times New Roman" w:eastAsia="Times New Roman" w:hAnsi="Times New Roman" w:cs="Times New Roman"/>
          <w:sz w:val="24"/>
          <w:szCs w:val="24"/>
          <w:lang w:eastAsia="ru-RU"/>
        </w:rPr>
      </w:pPr>
    </w:p>
    <w:p w14:paraId="51FB7C0E" w14:textId="77777777" w:rsidR="00994AA0" w:rsidRPr="00D16DBF" w:rsidRDefault="00994AA0"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37D2FA81" w14:textId="77777777" w:rsidR="00994AA0" w:rsidRPr="00D16DBF" w:rsidRDefault="00994AA0" w:rsidP="00FC01F6">
      <w:pPr>
        <w:spacing w:after="0"/>
        <w:ind w:firstLine="708"/>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14:paraId="33E10367"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5A4C4668"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3B35E244"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D36266B"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416C96EF"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7DE73446"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29CD5F63"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w:t>
      </w:r>
    </w:p>
    <w:p w14:paraId="46D1197A"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5ECB4638" w14:textId="77777777" w:rsidR="00994AA0" w:rsidRPr="00D16DBF" w:rsidRDefault="00994AA0" w:rsidP="00FC01F6">
      <w:pPr>
        <w:spacing w:after="0"/>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3751B793" w14:textId="77777777" w:rsidR="00994AA0" w:rsidRPr="00D16DBF" w:rsidRDefault="00994AA0" w:rsidP="00FC01F6">
      <w:pPr>
        <w:spacing w:after="0"/>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54FC4516"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6CF35028"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4D56EF57"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1B28AA29"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адекватно использовать ритуалы школьного поведения (поднимать руку, вставать и выходить из-за парты и т. д.); </w:t>
      </w:r>
    </w:p>
    <w:p w14:paraId="02149A4D"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включаться в деятельность по инструкции; </w:t>
      </w:r>
    </w:p>
    <w:p w14:paraId="6B702050" w14:textId="77777777" w:rsidR="00994AA0" w:rsidRPr="00D16DBF" w:rsidRDefault="00994AA0"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47947A93" w14:textId="77777777" w:rsidR="00994AA0" w:rsidRPr="00D16DBF" w:rsidRDefault="00994AA0" w:rsidP="00FC01F6">
      <w:pPr>
        <w:spacing w:after="0"/>
        <w:rPr>
          <w:rFonts w:ascii="Times New Roman" w:hAnsi="Times New Roman" w:cs="Times New Roman"/>
          <w:b/>
          <w:sz w:val="24"/>
          <w:szCs w:val="24"/>
        </w:rPr>
      </w:pPr>
    </w:p>
    <w:p w14:paraId="262F3E55" w14:textId="77777777" w:rsidR="00994AA0" w:rsidRPr="00D16DBF" w:rsidRDefault="00994AA0"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w:t>
      </w:r>
    </w:p>
    <w:p w14:paraId="7D77100D"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5BAFC65F"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015A09E6"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763A78CB"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3C390573"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7292DBF9"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070DDF70"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3A418874"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7F1CAFE4"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0A94B14C"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056260A4"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2A22379D"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DBC592C"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3DB5F6B4"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08C62BD7"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358C7F6B"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6A00FB11"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2ACBB27"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7794AA4C"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1D560B5D"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08FEBC0A"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2F808986"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7128B4DD"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1AF84A9" w14:textId="77777777" w:rsidR="00994AA0" w:rsidRPr="00D16DBF" w:rsidRDefault="00994AA0"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05812356" w14:textId="77777777" w:rsidR="00994AA0" w:rsidRPr="00D16DBF" w:rsidRDefault="00994AA0"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463548D9" w14:textId="77777777" w:rsidR="00994AA0" w:rsidRPr="00D16DBF" w:rsidRDefault="00994AA0" w:rsidP="00FC01F6">
      <w:pPr>
        <w:widowControl w:val="0"/>
        <w:suppressAutoHyphens/>
        <w:spacing w:after="0"/>
        <w:ind w:firstLine="708"/>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53885ED" w14:textId="77777777" w:rsidR="00994AA0" w:rsidRPr="00D16DBF" w:rsidRDefault="00994AA0" w:rsidP="00FC01F6">
      <w:pPr>
        <w:pStyle w:val="ac"/>
        <w:spacing w:after="0"/>
        <w:ind w:left="0"/>
        <w:jc w:val="both"/>
        <w:rPr>
          <w:rFonts w:ascii="Times New Roman" w:hAnsi="Times New Roman" w:cs="Times New Roman"/>
          <w:sz w:val="24"/>
          <w:szCs w:val="24"/>
        </w:rPr>
      </w:pPr>
    </w:p>
    <w:p w14:paraId="64768773" w14:textId="77777777" w:rsidR="00994AA0" w:rsidRPr="00D16DBF" w:rsidRDefault="00994AA0" w:rsidP="00FC01F6">
      <w:pPr>
        <w:suppressAutoHyphens/>
        <w:autoSpaceDE w:val="0"/>
        <w:spacing w:after="0"/>
        <w:jc w:val="both"/>
        <w:rPr>
          <w:rFonts w:ascii="Times New Roman" w:eastAsia="Times New Roman" w:hAnsi="Times New Roman" w:cs="Times New Roman"/>
          <w:kern w:val="1"/>
          <w:sz w:val="24"/>
          <w:szCs w:val="24"/>
          <w:lang w:eastAsia="ar-SA"/>
        </w:rPr>
      </w:pPr>
      <w:r w:rsidRPr="00D16DBF">
        <w:rPr>
          <w:rFonts w:ascii="Times New Roman" w:eastAsia="Arial Unicode MS" w:hAnsi="Times New Roman" w:cs="Times New Roman"/>
          <w:b/>
          <w:bCs/>
          <w:iCs/>
          <w:kern w:val="1"/>
          <w:sz w:val="24"/>
          <w:szCs w:val="24"/>
          <w:lang w:eastAsia="hi-IN" w:bidi="hi-IN"/>
        </w:rPr>
        <w:t xml:space="preserve">Содержание курса </w:t>
      </w:r>
      <w:r w:rsidRPr="00D16DBF">
        <w:rPr>
          <w:rFonts w:ascii="Times New Roman" w:eastAsia="Arial Unicode MS" w:hAnsi="Times New Roman" w:cs="Times New Roman"/>
          <w:b/>
          <w:bCs/>
          <w:kern w:val="1"/>
          <w:sz w:val="24"/>
          <w:szCs w:val="24"/>
          <w:lang w:eastAsia="hi-IN" w:bidi="hi-IN"/>
        </w:rPr>
        <w:t>состоит из следующих разделов:</w:t>
      </w:r>
    </w:p>
    <w:p w14:paraId="32372304"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Коммуникация»:</w:t>
      </w:r>
    </w:p>
    <w:p w14:paraId="08471AF0"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навыков установления, поддержания и завершения контакта;</w:t>
      </w:r>
    </w:p>
    <w:p w14:paraId="2AE10B6E"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Развитие речи средствами вербальной и альтернативной коммуникации»;</w:t>
      </w:r>
    </w:p>
    <w:p w14:paraId="1680552D"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Импрессивная речь»:</w:t>
      </w:r>
    </w:p>
    <w:p w14:paraId="54506D7F"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умения понимать произнесенные слова, словосочетания, различать напечатанные и написанные слова;</w:t>
      </w:r>
    </w:p>
    <w:p w14:paraId="2C858C49"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Экспрессивная речь»:</w:t>
      </w:r>
    </w:p>
    <w:p w14:paraId="1A639C9F"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ние умения употреблять в общении слова, строить словосочетания.</w:t>
      </w:r>
    </w:p>
    <w:p w14:paraId="7A7C39E7"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p>
    <w:p w14:paraId="0AC65153" w14:textId="77777777" w:rsidR="00994AA0" w:rsidRPr="00D16DBF" w:rsidRDefault="00994AA0"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мы тесно переплетаются с предметами «Окружающий природный мир», «Человек», «Окружающий социальный мир», на которых обучающиеся получают представления о себе и  предметах окружающей действительности, учатся различать их. А на уроках «Речь и альтернативная коммуникация»  закрепляют полученные сведения с помощью стихов, потешек, активно работают с пиктограммами.</w:t>
      </w:r>
    </w:p>
    <w:p w14:paraId="305A9021" w14:textId="77777777" w:rsidR="008E00E2" w:rsidRPr="00D16DBF" w:rsidRDefault="008E00E2" w:rsidP="00FC01F6">
      <w:pPr>
        <w:spacing w:after="0"/>
        <w:ind w:firstLine="708"/>
        <w:jc w:val="center"/>
        <w:rPr>
          <w:rFonts w:ascii="Times New Roman" w:hAnsi="Times New Roman" w:cs="Times New Roman"/>
          <w:b/>
          <w:sz w:val="24"/>
          <w:szCs w:val="24"/>
        </w:rPr>
      </w:pPr>
    </w:p>
    <w:p w14:paraId="45475CE7" w14:textId="77777777" w:rsidR="00994AA0" w:rsidRPr="00D16DBF" w:rsidRDefault="00994AA0" w:rsidP="00FC01F6">
      <w:pPr>
        <w:spacing w:after="0"/>
        <w:ind w:firstLine="708"/>
        <w:jc w:val="cente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ОСНОВНОЕ СОДЕРЖАНИЕ УЧЕБНОГО ПРЕДМЕТА</w:t>
      </w:r>
    </w:p>
    <w:p w14:paraId="12A8F862" w14:textId="77777777" w:rsidR="00994AA0" w:rsidRPr="00D16DBF" w:rsidRDefault="00994AA0" w:rsidP="00FC01F6">
      <w:pPr>
        <w:pStyle w:val="ac"/>
        <w:suppressAutoHyphens/>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чая программа для 1 класса рассчитана на учебный год, общая трудоемкость 99 часов, количество занятий в классе в неделю – 3.</w:t>
      </w:r>
    </w:p>
    <w:tbl>
      <w:tblPr>
        <w:tblStyle w:val="14"/>
        <w:tblpPr w:leftFromText="180" w:rightFromText="180" w:vertAnchor="text" w:horzAnchor="margin" w:tblpY="445"/>
        <w:tblW w:w="0" w:type="auto"/>
        <w:tblLook w:val="04A0" w:firstRow="1" w:lastRow="0" w:firstColumn="1" w:lastColumn="0" w:noHBand="0" w:noVBand="1"/>
      </w:tblPr>
      <w:tblGrid>
        <w:gridCol w:w="753"/>
        <w:gridCol w:w="7914"/>
        <w:gridCol w:w="1521"/>
      </w:tblGrid>
      <w:tr w:rsidR="00340684" w:rsidRPr="00D16DBF" w14:paraId="788BD8B4" w14:textId="77777777" w:rsidTr="00994AA0">
        <w:tc>
          <w:tcPr>
            <w:tcW w:w="950" w:type="dxa"/>
          </w:tcPr>
          <w:p w14:paraId="774D832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w:t>
            </w:r>
          </w:p>
        </w:tc>
        <w:tc>
          <w:tcPr>
            <w:tcW w:w="11774" w:type="dxa"/>
          </w:tcPr>
          <w:p w14:paraId="73ADF1F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Наименование разделов, тем программ</w:t>
            </w:r>
          </w:p>
        </w:tc>
        <w:tc>
          <w:tcPr>
            <w:tcW w:w="1836" w:type="dxa"/>
          </w:tcPr>
          <w:p w14:paraId="73289FE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Кол-во часов по разделу</w:t>
            </w:r>
          </w:p>
        </w:tc>
      </w:tr>
      <w:tr w:rsidR="00340684" w:rsidRPr="00D16DBF" w14:paraId="7DE37D2A" w14:textId="77777777" w:rsidTr="00994AA0">
        <w:tc>
          <w:tcPr>
            <w:tcW w:w="950" w:type="dxa"/>
          </w:tcPr>
          <w:p w14:paraId="2805659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217BAA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Дай мне ответ- да или нет </w:t>
            </w:r>
          </w:p>
        </w:tc>
        <w:tc>
          <w:tcPr>
            <w:tcW w:w="1836" w:type="dxa"/>
          </w:tcPr>
          <w:p w14:paraId="1360A69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F8795D9" w14:textId="77777777" w:rsidTr="00994AA0">
        <w:tc>
          <w:tcPr>
            <w:tcW w:w="950" w:type="dxa"/>
          </w:tcPr>
          <w:p w14:paraId="1B45A8B3"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A6598F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Мое имя.  (жест и  пиктограмма "я")</w:t>
            </w:r>
          </w:p>
        </w:tc>
        <w:tc>
          <w:tcPr>
            <w:tcW w:w="1836" w:type="dxa"/>
          </w:tcPr>
          <w:p w14:paraId="06AB2A6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27E4D878" w14:textId="77777777" w:rsidTr="00994AA0">
        <w:tc>
          <w:tcPr>
            <w:tcW w:w="950" w:type="dxa"/>
          </w:tcPr>
          <w:p w14:paraId="3F8CA88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22954A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ребенок (сведения о себе) Я и мое отражение.  </w:t>
            </w:r>
          </w:p>
        </w:tc>
        <w:tc>
          <w:tcPr>
            <w:tcW w:w="1836" w:type="dxa"/>
          </w:tcPr>
          <w:p w14:paraId="56A2355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A3BDDC2" w14:textId="77777777" w:rsidTr="00994AA0">
        <w:tc>
          <w:tcPr>
            <w:tcW w:w="950" w:type="dxa"/>
          </w:tcPr>
          <w:p w14:paraId="11513E3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4CCE73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сьбы  (Дай. Я хочу)</w:t>
            </w:r>
          </w:p>
        </w:tc>
        <w:tc>
          <w:tcPr>
            <w:tcW w:w="1836" w:type="dxa"/>
          </w:tcPr>
          <w:p w14:paraId="73D054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620A80F" w14:textId="77777777" w:rsidTr="00994AA0">
        <w:tc>
          <w:tcPr>
            <w:tcW w:w="950" w:type="dxa"/>
          </w:tcPr>
          <w:p w14:paraId="05B7273C"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E68CE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шки и девчонки! (работа с пиктограммами)</w:t>
            </w:r>
          </w:p>
        </w:tc>
        <w:tc>
          <w:tcPr>
            <w:tcW w:w="1836" w:type="dxa"/>
          </w:tcPr>
          <w:p w14:paraId="75C373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14:paraId="20CE59B9" w14:textId="77777777" w:rsidTr="00994AA0">
        <w:trPr>
          <w:trHeight w:val="321"/>
        </w:trPr>
        <w:tc>
          <w:tcPr>
            <w:tcW w:w="950" w:type="dxa"/>
          </w:tcPr>
          <w:p w14:paraId="0DDC4375" w14:textId="77777777" w:rsidR="00994AA0" w:rsidRPr="00D16DBF" w:rsidRDefault="00994AA0" w:rsidP="00FC01F6">
            <w:pPr>
              <w:spacing w:line="360" w:lineRule="auto"/>
              <w:jc w:val="both"/>
              <w:rPr>
                <w:rFonts w:ascii="Times New Roman" w:hAnsi="Times New Roman"/>
                <w:sz w:val="24"/>
                <w:szCs w:val="24"/>
              </w:rPr>
            </w:pPr>
          </w:p>
          <w:p w14:paraId="5614AA95" w14:textId="77777777" w:rsidR="00994AA0" w:rsidRPr="00D16DBF" w:rsidRDefault="00994AA0" w:rsidP="00FC01F6">
            <w:pPr>
              <w:spacing w:line="360" w:lineRule="auto"/>
              <w:jc w:val="both"/>
              <w:rPr>
                <w:rFonts w:ascii="Times New Roman" w:hAnsi="Times New Roman"/>
                <w:sz w:val="24"/>
                <w:szCs w:val="24"/>
              </w:rPr>
            </w:pPr>
          </w:p>
          <w:p w14:paraId="71E0F01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D688E8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Школьные принадлежности (обзор). </w:t>
            </w:r>
          </w:p>
          <w:p w14:paraId="0F2FE26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бери портфель, Чудесный мешочек"</w:t>
            </w:r>
          </w:p>
          <w:p w14:paraId="3B0C4BD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жнения с пиктограммами: "Найди  такой предмет",  Где (карандаш)...? Попроси у меня....</w:t>
            </w:r>
          </w:p>
          <w:p w14:paraId="61C6AEE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рок закрепления.  (Знание пиктограмм по теме "Школа")</w:t>
            </w:r>
          </w:p>
        </w:tc>
        <w:tc>
          <w:tcPr>
            <w:tcW w:w="1836" w:type="dxa"/>
          </w:tcPr>
          <w:p w14:paraId="1E30C3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4FC577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6590BE9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7CECBA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4952714" w14:textId="77777777" w:rsidTr="00994AA0">
        <w:tc>
          <w:tcPr>
            <w:tcW w:w="950" w:type="dxa"/>
          </w:tcPr>
          <w:p w14:paraId="2754D19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BF88CD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 Я - Человек" </w:t>
            </w:r>
          </w:p>
        </w:tc>
        <w:tc>
          <w:tcPr>
            <w:tcW w:w="1836" w:type="dxa"/>
          </w:tcPr>
          <w:p w14:paraId="093F831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3</w:t>
            </w:r>
          </w:p>
        </w:tc>
      </w:tr>
      <w:tr w:rsidR="00340684" w:rsidRPr="00D16DBF" w14:paraId="4BECB7D9" w14:textId="77777777" w:rsidTr="00994AA0">
        <w:trPr>
          <w:trHeight w:val="647"/>
        </w:trPr>
        <w:tc>
          <w:tcPr>
            <w:tcW w:w="950" w:type="dxa"/>
          </w:tcPr>
          <w:p w14:paraId="490911A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tc>
        <w:tc>
          <w:tcPr>
            <w:tcW w:w="11774" w:type="dxa"/>
          </w:tcPr>
          <w:p w14:paraId="7BF79A1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асти тела (голова, руки, ноги)</w:t>
            </w:r>
          </w:p>
          <w:p w14:paraId="64DE9348" w14:textId="77777777" w:rsidR="00994AA0" w:rsidRPr="00D16DBF" w:rsidRDefault="00994AA0" w:rsidP="00FC01F6">
            <w:pPr>
              <w:spacing w:line="360" w:lineRule="auto"/>
              <w:jc w:val="both"/>
              <w:rPr>
                <w:rFonts w:ascii="Times New Roman" w:hAnsi="Times New Roman"/>
                <w:b/>
                <w:sz w:val="24"/>
                <w:szCs w:val="24"/>
              </w:rPr>
            </w:pPr>
          </w:p>
        </w:tc>
        <w:tc>
          <w:tcPr>
            <w:tcW w:w="1836" w:type="dxa"/>
          </w:tcPr>
          <w:p w14:paraId="49C51CF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29F58B4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46EF7038" w14:textId="77777777" w:rsidTr="00994AA0">
        <w:tc>
          <w:tcPr>
            <w:tcW w:w="950" w:type="dxa"/>
          </w:tcPr>
          <w:p w14:paraId="5355DB3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FC8CA7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Я - Человек"</w:t>
            </w:r>
          </w:p>
        </w:tc>
        <w:tc>
          <w:tcPr>
            <w:tcW w:w="1836" w:type="dxa"/>
          </w:tcPr>
          <w:p w14:paraId="750B209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0</w:t>
            </w:r>
          </w:p>
        </w:tc>
      </w:tr>
      <w:tr w:rsidR="00340684" w:rsidRPr="00D16DBF" w14:paraId="0D8B9C65" w14:textId="77777777" w:rsidTr="00994AA0">
        <w:tc>
          <w:tcPr>
            <w:tcW w:w="950" w:type="dxa"/>
          </w:tcPr>
          <w:p w14:paraId="6AB0E2F1"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EFF262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е лицо. Эмоции.</w:t>
            </w:r>
          </w:p>
          <w:p w14:paraId="3D67372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от. Что умеет язычок (артикуляционные упражнения)</w:t>
            </w:r>
          </w:p>
          <w:p w14:paraId="3BBC9C1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ртикуляция гласных звуков.</w:t>
            </w:r>
          </w:p>
          <w:p w14:paraId="4DBD7AB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Глаза и нос.</w:t>
            </w:r>
          </w:p>
          <w:p w14:paraId="7919C68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 "Лицо и тело" (упражнения: Найди  такую, Покажи (нос),  Найди пару)</w:t>
            </w:r>
          </w:p>
          <w:p w14:paraId="6CE2E3A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рок закрепления «Мое тело»</w:t>
            </w:r>
          </w:p>
        </w:tc>
        <w:tc>
          <w:tcPr>
            <w:tcW w:w="1836" w:type="dxa"/>
          </w:tcPr>
          <w:p w14:paraId="5744E5D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093372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15B3041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0FB02C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749FCF1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p w14:paraId="31D9D9F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0580D0AD" w14:textId="77777777" w:rsidTr="00994AA0">
        <w:tc>
          <w:tcPr>
            <w:tcW w:w="950" w:type="dxa"/>
          </w:tcPr>
          <w:p w14:paraId="3FFB82F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EDD1BD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рирода и  человек</w:t>
            </w:r>
          </w:p>
        </w:tc>
        <w:tc>
          <w:tcPr>
            <w:tcW w:w="1836" w:type="dxa"/>
          </w:tcPr>
          <w:p w14:paraId="73830C6E"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5</w:t>
            </w:r>
          </w:p>
        </w:tc>
      </w:tr>
      <w:tr w:rsidR="00340684" w:rsidRPr="00D16DBF" w14:paraId="699DA09C" w14:textId="77777777" w:rsidTr="00994AA0">
        <w:tc>
          <w:tcPr>
            <w:tcW w:w="950" w:type="dxa"/>
          </w:tcPr>
          <w:p w14:paraId="39D221F0"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D6CCAA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ь,  в гости к нам пришла»</w:t>
            </w:r>
          </w:p>
          <w:p w14:paraId="61A75A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и листья</w:t>
            </w:r>
          </w:p>
        </w:tc>
        <w:tc>
          <w:tcPr>
            <w:tcW w:w="1836" w:type="dxa"/>
          </w:tcPr>
          <w:p w14:paraId="6C35DE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FE3679A" w14:textId="77777777" w:rsidTr="00994AA0">
        <w:tc>
          <w:tcPr>
            <w:tcW w:w="950" w:type="dxa"/>
          </w:tcPr>
          <w:p w14:paraId="5F2777E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82EF292"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е природы»</w:t>
            </w:r>
          </w:p>
          <w:p w14:paraId="0C1C79D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лнце</w:t>
            </w:r>
          </w:p>
        </w:tc>
        <w:tc>
          <w:tcPr>
            <w:tcW w:w="1836" w:type="dxa"/>
          </w:tcPr>
          <w:p w14:paraId="3B7C27A5" w14:textId="77777777" w:rsidR="00994AA0" w:rsidRPr="00D16DBF" w:rsidRDefault="00994AA0" w:rsidP="00FC01F6">
            <w:pPr>
              <w:spacing w:line="360" w:lineRule="auto"/>
              <w:jc w:val="both"/>
              <w:rPr>
                <w:rFonts w:ascii="Times New Roman" w:hAnsi="Times New Roman"/>
                <w:sz w:val="24"/>
                <w:szCs w:val="24"/>
              </w:rPr>
            </w:pPr>
          </w:p>
          <w:p w14:paraId="2509B1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49CBD2E4" w14:textId="77777777" w:rsidTr="00994AA0">
        <w:tc>
          <w:tcPr>
            <w:tcW w:w="950" w:type="dxa"/>
          </w:tcPr>
          <w:p w14:paraId="520A8B9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999D11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ждь.  (рисование , прослушивание  потешек, ритмические упражнения)</w:t>
            </w:r>
          </w:p>
        </w:tc>
        <w:tc>
          <w:tcPr>
            <w:tcW w:w="1836" w:type="dxa"/>
          </w:tcPr>
          <w:p w14:paraId="1CF6F96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224836EA" w14:textId="77777777" w:rsidTr="00994AA0">
        <w:trPr>
          <w:trHeight w:val="274"/>
        </w:trPr>
        <w:tc>
          <w:tcPr>
            <w:tcW w:w="950" w:type="dxa"/>
          </w:tcPr>
          <w:p w14:paraId="2B665E2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137CD0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sz w:val="24"/>
                <w:szCs w:val="24"/>
              </w:rPr>
              <w:t>Фрукты - овощи. (обзор)</w:t>
            </w:r>
          </w:p>
        </w:tc>
        <w:tc>
          <w:tcPr>
            <w:tcW w:w="1836" w:type="dxa"/>
          </w:tcPr>
          <w:p w14:paraId="24C12F8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5C83983" w14:textId="77777777" w:rsidTr="00994AA0">
        <w:tc>
          <w:tcPr>
            <w:tcW w:w="950" w:type="dxa"/>
          </w:tcPr>
          <w:p w14:paraId="476F7AAF" w14:textId="77777777" w:rsidR="00994AA0" w:rsidRPr="00D16DBF" w:rsidRDefault="00994AA0" w:rsidP="00FC01F6">
            <w:pPr>
              <w:spacing w:line="360" w:lineRule="auto"/>
              <w:jc w:val="both"/>
              <w:rPr>
                <w:rFonts w:ascii="Times New Roman" w:hAnsi="Times New Roman"/>
                <w:b/>
                <w:sz w:val="24"/>
                <w:szCs w:val="24"/>
              </w:rPr>
            </w:pPr>
          </w:p>
        </w:tc>
        <w:tc>
          <w:tcPr>
            <w:tcW w:w="11774" w:type="dxa"/>
          </w:tcPr>
          <w:p w14:paraId="1AC276F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3 модуль</w:t>
            </w:r>
          </w:p>
        </w:tc>
        <w:tc>
          <w:tcPr>
            <w:tcW w:w="1836" w:type="dxa"/>
          </w:tcPr>
          <w:p w14:paraId="315A06EB" w14:textId="77777777" w:rsidR="00994AA0" w:rsidRPr="00D16DBF" w:rsidRDefault="00994AA0" w:rsidP="00FC01F6">
            <w:pPr>
              <w:spacing w:line="360" w:lineRule="auto"/>
              <w:jc w:val="both"/>
              <w:rPr>
                <w:rFonts w:ascii="Times New Roman" w:hAnsi="Times New Roman"/>
                <w:b/>
                <w:sz w:val="24"/>
                <w:szCs w:val="24"/>
              </w:rPr>
            </w:pPr>
          </w:p>
        </w:tc>
      </w:tr>
      <w:tr w:rsidR="00340684" w:rsidRPr="00D16DBF" w14:paraId="643EB3BD" w14:textId="77777777" w:rsidTr="00994AA0">
        <w:tc>
          <w:tcPr>
            <w:tcW w:w="950" w:type="dxa"/>
          </w:tcPr>
          <w:p w14:paraId="4D53561E" w14:textId="77777777" w:rsidR="00994AA0" w:rsidRPr="00D16DBF" w:rsidRDefault="00994AA0" w:rsidP="00FC01F6">
            <w:pPr>
              <w:spacing w:line="360" w:lineRule="auto"/>
              <w:jc w:val="both"/>
              <w:rPr>
                <w:rFonts w:ascii="Times New Roman" w:hAnsi="Times New Roman"/>
                <w:b/>
                <w:sz w:val="24"/>
                <w:szCs w:val="24"/>
              </w:rPr>
            </w:pPr>
          </w:p>
        </w:tc>
        <w:tc>
          <w:tcPr>
            <w:tcW w:w="11774" w:type="dxa"/>
          </w:tcPr>
          <w:p w14:paraId="111B9C9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Мир вокруг нас</w:t>
            </w:r>
          </w:p>
        </w:tc>
        <w:tc>
          <w:tcPr>
            <w:tcW w:w="1836" w:type="dxa"/>
          </w:tcPr>
          <w:p w14:paraId="6B52D83E" w14:textId="77777777" w:rsidR="00994AA0" w:rsidRPr="00D16DBF" w:rsidRDefault="00994AA0" w:rsidP="00FC01F6">
            <w:pPr>
              <w:spacing w:line="360" w:lineRule="auto"/>
              <w:jc w:val="both"/>
              <w:rPr>
                <w:rFonts w:ascii="Times New Roman" w:hAnsi="Times New Roman"/>
                <w:b/>
                <w:sz w:val="24"/>
                <w:szCs w:val="24"/>
              </w:rPr>
            </w:pPr>
          </w:p>
        </w:tc>
      </w:tr>
      <w:tr w:rsidR="00340684" w:rsidRPr="00D16DBF" w14:paraId="31CE2CF4" w14:textId="77777777" w:rsidTr="00994AA0">
        <w:tc>
          <w:tcPr>
            <w:tcW w:w="950" w:type="dxa"/>
          </w:tcPr>
          <w:p w14:paraId="5482452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4A4E8A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sz w:val="24"/>
                <w:szCs w:val="24"/>
              </w:rPr>
              <w:t>Фрукты. Яблоко</w:t>
            </w:r>
          </w:p>
        </w:tc>
        <w:tc>
          <w:tcPr>
            <w:tcW w:w="1836" w:type="dxa"/>
          </w:tcPr>
          <w:p w14:paraId="657E1A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8F650D5" w14:textId="77777777" w:rsidTr="00994AA0">
        <w:tc>
          <w:tcPr>
            <w:tcW w:w="950" w:type="dxa"/>
          </w:tcPr>
          <w:p w14:paraId="4D9F654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6FD506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Морковь. Сравнение с яблоком. </w:t>
            </w:r>
          </w:p>
        </w:tc>
        <w:tc>
          <w:tcPr>
            <w:tcW w:w="1836" w:type="dxa"/>
          </w:tcPr>
          <w:p w14:paraId="6F0334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215E34D" w14:textId="77777777" w:rsidTr="00994AA0">
        <w:trPr>
          <w:trHeight w:val="337"/>
        </w:trPr>
        <w:tc>
          <w:tcPr>
            <w:tcW w:w="950" w:type="dxa"/>
          </w:tcPr>
          <w:p w14:paraId="4C87E02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3AF44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ушки</w:t>
            </w:r>
          </w:p>
        </w:tc>
        <w:tc>
          <w:tcPr>
            <w:tcW w:w="1836" w:type="dxa"/>
          </w:tcPr>
          <w:p w14:paraId="45D5B1E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8D22B1F" w14:textId="77777777" w:rsidTr="00994AA0">
        <w:tc>
          <w:tcPr>
            <w:tcW w:w="950" w:type="dxa"/>
          </w:tcPr>
          <w:p w14:paraId="0CBDBD4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613A2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Мой веселый, звонкий мяч» </w:t>
            </w:r>
          </w:p>
          <w:p w14:paraId="1A41F14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мячом</w:t>
            </w:r>
          </w:p>
        </w:tc>
        <w:tc>
          <w:tcPr>
            <w:tcW w:w="1836" w:type="dxa"/>
          </w:tcPr>
          <w:p w14:paraId="6ED191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56F9EEFC" w14:textId="77777777" w:rsidTr="00994AA0">
        <w:tc>
          <w:tcPr>
            <w:tcW w:w="950" w:type="dxa"/>
          </w:tcPr>
          <w:p w14:paraId="31CD4E81"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C4989A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Домашние животные.  </w:t>
            </w:r>
            <w:r w:rsidRPr="00D16DBF">
              <w:rPr>
                <w:rFonts w:ascii="Times New Roman" w:hAnsi="Times New Roman"/>
                <w:sz w:val="24"/>
                <w:szCs w:val="24"/>
              </w:rPr>
              <w:t>Кошка</w:t>
            </w:r>
          </w:p>
        </w:tc>
        <w:tc>
          <w:tcPr>
            <w:tcW w:w="1836" w:type="dxa"/>
          </w:tcPr>
          <w:p w14:paraId="1C32768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57B0C804" w14:textId="77777777" w:rsidTr="00994AA0">
        <w:tc>
          <w:tcPr>
            <w:tcW w:w="950" w:type="dxa"/>
          </w:tcPr>
          <w:p w14:paraId="4D52207F"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2B598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рова</w:t>
            </w:r>
          </w:p>
        </w:tc>
        <w:tc>
          <w:tcPr>
            <w:tcW w:w="1836" w:type="dxa"/>
          </w:tcPr>
          <w:p w14:paraId="6B953F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7916BAD" w14:textId="77777777" w:rsidTr="00994AA0">
        <w:tc>
          <w:tcPr>
            <w:tcW w:w="950" w:type="dxa"/>
          </w:tcPr>
          <w:p w14:paraId="33F6312C"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6C938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Здравствуй, Зимушка-зима»</w:t>
            </w:r>
          </w:p>
          <w:p w14:paraId="707C21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Явления природы»</w:t>
            </w:r>
            <w:r w:rsidRPr="00D16DBF">
              <w:rPr>
                <w:rFonts w:ascii="Times New Roman" w:hAnsi="Times New Roman"/>
                <w:sz w:val="24"/>
                <w:szCs w:val="24"/>
              </w:rPr>
              <w:t xml:space="preserve"> Снег. Снежинки</w:t>
            </w:r>
          </w:p>
        </w:tc>
        <w:tc>
          <w:tcPr>
            <w:tcW w:w="1836" w:type="dxa"/>
          </w:tcPr>
          <w:p w14:paraId="652AD74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EE25390" w14:textId="77777777" w:rsidTr="00994AA0">
        <w:tc>
          <w:tcPr>
            <w:tcW w:w="950" w:type="dxa"/>
          </w:tcPr>
          <w:p w14:paraId="60DC9E1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AAACFA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войства снега. Игры со снегом</w:t>
            </w:r>
          </w:p>
        </w:tc>
        <w:tc>
          <w:tcPr>
            <w:tcW w:w="1836" w:type="dxa"/>
          </w:tcPr>
          <w:p w14:paraId="55EDCD1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C605FCC" w14:textId="77777777" w:rsidTr="00994AA0">
        <w:tc>
          <w:tcPr>
            <w:tcW w:w="950" w:type="dxa"/>
          </w:tcPr>
          <w:p w14:paraId="6BAC6B1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0963364"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осуда</w:t>
            </w:r>
          </w:p>
          <w:p w14:paraId="2D3E66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арелка, ложка, кружка</w:t>
            </w:r>
          </w:p>
          <w:p w14:paraId="4DFEBB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  с посудой</w:t>
            </w:r>
          </w:p>
        </w:tc>
        <w:tc>
          <w:tcPr>
            <w:tcW w:w="1836" w:type="dxa"/>
          </w:tcPr>
          <w:p w14:paraId="406B386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14:paraId="538A50D4" w14:textId="77777777" w:rsidTr="00994AA0">
        <w:tc>
          <w:tcPr>
            <w:tcW w:w="950" w:type="dxa"/>
          </w:tcPr>
          <w:p w14:paraId="484809C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EABC3B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казки К.И. Чуковского "Федорино горе"</w:t>
            </w:r>
          </w:p>
        </w:tc>
        <w:tc>
          <w:tcPr>
            <w:tcW w:w="1836" w:type="dxa"/>
          </w:tcPr>
          <w:p w14:paraId="6E80856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5489A6D0" w14:textId="77777777" w:rsidTr="00994AA0">
        <w:tc>
          <w:tcPr>
            <w:tcW w:w="950" w:type="dxa"/>
          </w:tcPr>
          <w:p w14:paraId="7C4BA67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D3DE7B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дежда»</w:t>
            </w:r>
          </w:p>
          <w:p w14:paraId="4AEF32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фта. Штаны. Платье.</w:t>
            </w:r>
          </w:p>
        </w:tc>
        <w:tc>
          <w:tcPr>
            <w:tcW w:w="1836" w:type="dxa"/>
          </w:tcPr>
          <w:p w14:paraId="556666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r>
      <w:tr w:rsidR="00340684" w:rsidRPr="00D16DBF" w14:paraId="5A3ABE03" w14:textId="77777777" w:rsidTr="00994AA0">
        <w:tc>
          <w:tcPr>
            <w:tcW w:w="950" w:type="dxa"/>
          </w:tcPr>
          <w:p w14:paraId="3FD16E87"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089F94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бираем одежду для мальчика и девочки»</w:t>
            </w:r>
          </w:p>
        </w:tc>
        <w:tc>
          <w:tcPr>
            <w:tcW w:w="1836" w:type="dxa"/>
          </w:tcPr>
          <w:p w14:paraId="282CD02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5835406" w14:textId="77777777" w:rsidTr="00994AA0">
        <w:tc>
          <w:tcPr>
            <w:tcW w:w="950" w:type="dxa"/>
          </w:tcPr>
          <w:p w14:paraId="1A98625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3026B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Обувь. </w:t>
            </w:r>
            <w:r w:rsidRPr="00D16DBF">
              <w:rPr>
                <w:rFonts w:ascii="Times New Roman" w:hAnsi="Times New Roman"/>
                <w:sz w:val="24"/>
                <w:szCs w:val="24"/>
              </w:rPr>
              <w:t>Сапоги, туфли, тапочки</w:t>
            </w:r>
          </w:p>
        </w:tc>
        <w:tc>
          <w:tcPr>
            <w:tcW w:w="1836" w:type="dxa"/>
          </w:tcPr>
          <w:p w14:paraId="6EE2953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C3C337F" w14:textId="77777777" w:rsidTr="00994AA0">
        <w:tc>
          <w:tcPr>
            <w:tcW w:w="950" w:type="dxa"/>
          </w:tcPr>
          <w:p w14:paraId="1A3B132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75B19C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жда, обувь. Урок закрепления</w:t>
            </w:r>
          </w:p>
        </w:tc>
        <w:tc>
          <w:tcPr>
            <w:tcW w:w="1836" w:type="dxa"/>
          </w:tcPr>
          <w:p w14:paraId="2CF9F5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6E63A2B1" w14:textId="77777777" w:rsidTr="00994AA0">
        <w:tc>
          <w:tcPr>
            <w:tcW w:w="950" w:type="dxa"/>
          </w:tcPr>
          <w:p w14:paraId="7C905531"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82132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 (обзор). Стол. Стул</w:t>
            </w:r>
          </w:p>
        </w:tc>
        <w:tc>
          <w:tcPr>
            <w:tcW w:w="1836" w:type="dxa"/>
          </w:tcPr>
          <w:p w14:paraId="3CA0582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ADC148C" w14:textId="77777777" w:rsidTr="00994AA0">
        <w:trPr>
          <w:trHeight w:val="531"/>
        </w:trPr>
        <w:tc>
          <w:tcPr>
            <w:tcW w:w="950" w:type="dxa"/>
          </w:tcPr>
          <w:p w14:paraId="7F65532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D345DA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Овощи. </w:t>
            </w:r>
            <w:r w:rsidRPr="00D16DBF">
              <w:rPr>
                <w:rFonts w:ascii="Times New Roman" w:hAnsi="Times New Roman"/>
                <w:sz w:val="24"/>
                <w:szCs w:val="24"/>
              </w:rPr>
              <w:t>Огурец. Помидор.</w:t>
            </w:r>
          </w:p>
          <w:p w14:paraId="0CF8CE92" w14:textId="77777777" w:rsidR="00994AA0" w:rsidRPr="00D16DBF" w:rsidRDefault="00994AA0" w:rsidP="00FC01F6">
            <w:pPr>
              <w:spacing w:line="360" w:lineRule="auto"/>
              <w:ind w:firstLine="42"/>
              <w:jc w:val="both"/>
              <w:rPr>
                <w:rFonts w:ascii="Times New Roman" w:hAnsi="Times New Roman"/>
                <w:sz w:val="24"/>
                <w:szCs w:val="24"/>
              </w:rPr>
            </w:pPr>
            <w:r w:rsidRPr="00D16DBF">
              <w:rPr>
                <w:rFonts w:ascii="Times New Roman" w:hAnsi="Times New Roman"/>
                <w:sz w:val="24"/>
                <w:szCs w:val="24"/>
              </w:rPr>
              <w:t>Сравнение огурца и помидора</w:t>
            </w:r>
          </w:p>
        </w:tc>
        <w:tc>
          <w:tcPr>
            <w:tcW w:w="1836" w:type="dxa"/>
          </w:tcPr>
          <w:p w14:paraId="40196BD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A4BD9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42E331EB" w14:textId="77777777" w:rsidTr="00994AA0">
        <w:tc>
          <w:tcPr>
            <w:tcW w:w="950" w:type="dxa"/>
          </w:tcPr>
          <w:p w14:paraId="280D13D4"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8BE851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Фрукты. </w:t>
            </w:r>
            <w:r w:rsidRPr="00D16DBF">
              <w:rPr>
                <w:rFonts w:ascii="Times New Roman" w:hAnsi="Times New Roman"/>
                <w:sz w:val="24"/>
                <w:szCs w:val="24"/>
              </w:rPr>
              <w:t>Яблоко. Банан</w:t>
            </w:r>
          </w:p>
        </w:tc>
        <w:tc>
          <w:tcPr>
            <w:tcW w:w="1836" w:type="dxa"/>
          </w:tcPr>
          <w:p w14:paraId="6005358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23278917" w14:textId="77777777" w:rsidTr="00994AA0">
        <w:tc>
          <w:tcPr>
            <w:tcW w:w="950" w:type="dxa"/>
          </w:tcPr>
          <w:p w14:paraId="20FECED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A5249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и фрукты. </w:t>
            </w:r>
          </w:p>
        </w:tc>
        <w:tc>
          <w:tcPr>
            <w:tcW w:w="1836" w:type="dxa"/>
          </w:tcPr>
          <w:p w14:paraId="71E617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08D4E734" w14:textId="77777777" w:rsidTr="00994AA0">
        <w:tc>
          <w:tcPr>
            <w:tcW w:w="950" w:type="dxa"/>
          </w:tcPr>
          <w:p w14:paraId="3EC2FC37"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952A10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да. Свойства воды.</w:t>
            </w:r>
          </w:p>
          <w:p w14:paraId="51F925B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казки К.И. Чуковского "Мойдодыр"</w:t>
            </w:r>
          </w:p>
        </w:tc>
        <w:tc>
          <w:tcPr>
            <w:tcW w:w="1836" w:type="dxa"/>
          </w:tcPr>
          <w:p w14:paraId="5E29E8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0016D7A" w14:textId="77777777" w:rsidTr="00994AA0">
        <w:tc>
          <w:tcPr>
            <w:tcW w:w="950" w:type="dxa"/>
          </w:tcPr>
          <w:p w14:paraId="6AB66A7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3202AE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тицы.</w:t>
            </w:r>
          </w:p>
        </w:tc>
        <w:tc>
          <w:tcPr>
            <w:tcW w:w="1836" w:type="dxa"/>
          </w:tcPr>
          <w:p w14:paraId="3419E20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855F5F8" w14:textId="77777777" w:rsidTr="00994AA0">
        <w:tc>
          <w:tcPr>
            <w:tcW w:w="950" w:type="dxa"/>
          </w:tcPr>
          <w:p w14:paraId="31D1C4F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77E74A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Домашняя птица. </w:t>
            </w:r>
            <w:r w:rsidRPr="00D16DBF">
              <w:rPr>
                <w:rFonts w:ascii="Times New Roman" w:hAnsi="Times New Roman"/>
                <w:sz w:val="24"/>
                <w:szCs w:val="24"/>
              </w:rPr>
              <w:t>Петух. Курица</w:t>
            </w:r>
          </w:p>
        </w:tc>
        <w:tc>
          <w:tcPr>
            <w:tcW w:w="1836" w:type="dxa"/>
          </w:tcPr>
          <w:p w14:paraId="294CF4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76BABB2" w14:textId="77777777" w:rsidTr="00994AA0">
        <w:tc>
          <w:tcPr>
            <w:tcW w:w="950" w:type="dxa"/>
          </w:tcPr>
          <w:p w14:paraId="64C9CF8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D2A92B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имующие птицы. Ворона</w:t>
            </w:r>
          </w:p>
        </w:tc>
        <w:tc>
          <w:tcPr>
            <w:tcW w:w="1836" w:type="dxa"/>
          </w:tcPr>
          <w:p w14:paraId="554AF3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25DFB7D7" w14:textId="77777777" w:rsidTr="00994AA0">
        <w:tc>
          <w:tcPr>
            <w:tcW w:w="950" w:type="dxa"/>
          </w:tcPr>
          <w:p w14:paraId="38A6A8BA"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6CA3B1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есна. Тает снег</w:t>
            </w:r>
          </w:p>
        </w:tc>
        <w:tc>
          <w:tcPr>
            <w:tcW w:w="1836" w:type="dxa"/>
          </w:tcPr>
          <w:p w14:paraId="5EEF857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1D09BAE" w14:textId="77777777" w:rsidTr="00994AA0">
        <w:tc>
          <w:tcPr>
            <w:tcW w:w="950" w:type="dxa"/>
          </w:tcPr>
          <w:p w14:paraId="129C80E2"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90926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xml:space="preserve">Явления природы. </w:t>
            </w:r>
            <w:r w:rsidRPr="00D16DBF">
              <w:rPr>
                <w:rFonts w:ascii="Times New Roman" w:hAnsi="Times New Roman"/>
                <w:sz w:val="24"/>
                <w:szCs w:val="24"/>
              </w:rPr>
              <w:t xml:space="preserve"> Капель. Сосульки.</w:t>
            </w:r>
          </w:p>
        </w:tc>
        <w:tc>
          <w:tcPr>
            <w:tcW w:w="1836" w:type="dxa"/>
          </w:tcPr>
          <w:p w14:paraId="0F1348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2A001D78" w14:textId="77777777" w:rsidTr="00994AA0">
        <w:tc>
          <w:tcPr>
            <w:tcW w:w="950" w:type="dxa"/>
          </w:tcPr>
          <w:p w14:paraId="6AF14BDC"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5F815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водой</w:t>
            </w:r>
          </w:p>
          <w:p w14:paraId="595452D3" w14:textId="77777777" w:rsidR="00994AA0" w:rsidRPr="00D16DBF" w:rsidRDefault="00994AA0" w:rsidP="00FC01F6">
            <w:pPr>
              <w:spacing w:line="360" w:lineRule="auto"/>
              <w:jc w:val="both"/>
              <w:rPr>
                <w:rFonts w:ascii="Times New Roman" w:hAnsi="Times New Roman"/>
                <w:sz w:val="24"/>
                <w:szCs w:val="24"/>
              </w:rPr>
            </w:pPr>
          </w:p>
        </w:tc>
        <w:tc>
          <w:tcPr>
            <w:tcW w:w="1836" w:type="dxa"/>
          </w:tcPr>
          <w:p w14:paraId="12FA5E4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2ED25FDB" w14:textId="77777777" w:rsidTr="00994AA0">
        <w:tc>
          <w:tcPr>
            <w:tcW w:w="950" w:type="dxa"/>
          </w:tcPr>
          <w:p w14:paraId="61773D3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675334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стительный мир»</w:t>
            </w:r>
          </w:p>
          <w:p w14:paraId="493D677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Трава. Цветы</w:t>
            </w:r>
          </w:p>
        </w:tc>
        <w:tc>
          <w:tcPr>
            <w:tcW w:w="1836" w:type="dxa"/>
          </w:tcPr>
          <w:p w14:paraId="53B701F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31238245" w14:textId="77777777" w:rsidTr="00994AA0">
        <w:tc>
          <w:tcPr>
            <w:tcW w:w="950" w:type="dxa"/>
          </w:tcPr>
          <w:p w14:paraId="57B41E36"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3F7ECA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 весной</w:t>
            </w:r>
          </w:p>
          <w:p w14:paraId="493EF09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дведь</w:t>
            </w:r>
          </w:p>
        </w:tc>
        <w:tc>
          <w:tcPr>
            <w:tcW w:w="1836" w:type="dxa"/>
          </w:tcPr>
          <w:p w14:paraId="0EA027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A961E3F" w14:textId="77777777" w:rsidTr="00994AA0">
        <w:tc>
          <w:tcPr>
            <w:tcW w:w="950" w:type="dxa"/>
          </w:tcPr>
          <w:p w14:paraId="3A495DA5"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B9A4E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коро лето</w:t>
            </w:r>
          </w:p>
        </w:tc>
        <w:tc>
          <w:tcPr>
            <w:tcW w:w="1836" w:type="dxa"/>
          </w:tcPr>
          <w:p w14:paraId="59CF8E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2D7DE1D" w14:textId="77777777" w:rsidTr="00994AA0">
        <w:tc>
          <w:tcPr>
            <w:tcW w:w="950" w:type="dxa"/>
          </w:tcPr>
          <w:p w14:paraId="3C1305CB"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40D20B59"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Закрепление по теме»</w:t>
            </w:r>
          </w:p>
          <w:p w14:paraId="550A1D9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я школа»</w:t>
            </w:r>
          </w:p>
        </w:tc>
        <w:tc>
          <w:tcPr>
            <w:tcW w:w="1836" w:type="dxa"/>
          </w:tcPr>
          <w:p w14:paraId="001CFB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790AD424" w14:textId="77777777" w:rsidTr="00994AA0">
        <w:tc>
          <w:tcPr>
            <w:tcW w:w="950" w:type="dxa"/>
          </w:tcPr>
          <w:p w14:paraId="5E70E7CF"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2C79E05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и моё тело»</w:t>
            </w:r>
          </w:p>
        </w:tc>
        <w:tc>
          <w:tcPr>
            <w:tcW w:w="1836" w:type="dxa"/>
          </w:tcPr>
          <w:p w14:paraId="5AA14CC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09C66509" w14:textId="77777777" w:rsidTr="00994AA0">
        <w:tc>
          <w:tcPr>
            <w:tcW w:w="950" w:type="dxa"/>
          </w:tcPr>
          <w:p w14:paraId="2F795A39"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D86FA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и игрушки»</w:t>
            </w:r>
          </w:p>
        </w:tc>
        <w:tc>
          <w:tcPr>
            <w:tcW w:w="1836" w:type="dxa"/>
          </w:tcPr>
          <w:p w14:paraId="1E56FA2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93DC313" w14:textId="77777777" w:rsidTr="00994AA0">
        <w:tc>
          <w:tcPr>
            <w:tcW w:w="950" w:type="dxa"/>
          </w:tcPr>
          <w:p w14:paraId="1B1EC1B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5FA73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машние животные»</w:t>
            </w:r>
          </w:p>
        </w:tc>
        <w:tc>
          <w:tcPr>
            <w:tcW w:w="1836" w:type="dxa"/>
          </w:tcPr>
          <w:p w14:paraId="7422770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40ED7B4" w14:textId="77777777" w:rsidTr="00994AA0">
        <w:tc>
          <w:tcPr>
            <w:tcW w:w="950" w:type="dxa"/>
          </w:tcPr>
          <w:p w14:paraId="0171A744"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002A9CB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w:t>
            </w:r>
          </w:p>
        </w:tc>
        <w:tc>
          <w:tcPr>
            <w:tcW w:w="1836" w:type="dxa"/>
          </w:tcPr>
          <w:p w14:paraId="7DCBF1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1C1594AC" w14:textId="77777777" w:rsidTr="00994AA0">
        <w:tc>
          <w:tcPr>
            <w:tcW w:w="950" w:type="dxa"/>
          </w:tcPr>
          <w:p w14:paraId="1875D44F"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B5E8BD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w:t>
            </w:r>
          </w:p>
        </w:tc>
        <w:tc>
          <w:tcPr>
            <w:tcW w:w="1836" w:type="dxa"/>
          </w:tcPr>
          <w:p w14:paraId="75280A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75E746D" w14:textId="77777777" w:rsidTr="00994AA0">
        <w:tc>
          <w:tcPr>
            <w:tcW w:w="950" w:type="dxa"/>
          </w:tcPr>
          <w:p w14:paraId="02F55425"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18A9B1C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1836" w:type="dxa"/>
          </w:tcPr>
          <w:p w14:paraId="411540A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642F641B" w14:textId="77777777" w:rsidTr="00994AA0">
        <w:tc>
          <w:tcPr>
            <w:tcW w:w="950" w:type="dxa"/>
          </w:tcPr>
          <w:p w14:paraId="2DA55C0E"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BC952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уда»</w:t>
            </w:r>
          </w:p>
        </w:tc>
        <w:tc>
          <w:tcPr>
            <w:tcW w:w="1836" w:type="dxa"/>
          </w:tcPr>
          <w:p w14:paraId="356E513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7D4A43BF" w14:textId="77777777" w:rsidTr="00994AA0">
        <w:tc>
          <w:tcPr>
            <w:tcW w:w="950" w:type="dxa"/>
          </w:tcPr>
          <w:p w14:paraId="09203C93"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34C081E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тительный мир»</w:t>
            </w:r>
          </w:p>
        </w:tc>
        <w:tc>
          <w:tcPr>
            <w:tcW w:w="1836" w:type="dxa"/>
          </w:tcPr>
          <w:p w14:paraId="58457F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r>
      <w:tr w:rsidR="00340684" w:rsidRPr="00D16DBF" w14:paraId="404F4DCE" w14:textId="77777777" w:rsidTr="00994AA0">
        <w:tc>
          <w:tcPr>
            <w:tcW w:w="950" w:type="dxa"/>
          </w:tcPr>
          <w:p w14:paraId="2515F89D"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56EF6D2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вления природы</w:t>
            </w:r>
          </w:p>
        </w:tc>
        <w:tc>
          <w:tcPr>
            <w:tcW w:w="1836" w:type="dxa"/>
          </w:tcPr>
          <w:p w14:paraId="3A3C8F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r>
      <w:tr w:rsidR="00340684" w:rsidRPr="00D16DBF" w14:paraId="0726BE2E" w14:textId="77777777" w:rsidTr="00994AA0">
        <w:tc>
          <w:tcPr>
            <w:tcW w:w="950" w:type="dxa"/>
          </w:tcPr>
          <w:p w14:paraId="3D68B858" w14:textId="77777777" w:rsidR="00994AA0" w:rsidRPr="00D16DBF" w:rsidRDefault="00994AA0" w:rsidP="00FC01F6">
            <w:pPr>
              <w:spacing w:line="360" w:lineRule="auto"/>
              <w:jc w:val="both"/>
              <w:rPr>
                <w:rFonts w:ascii="Times New Roman" w:hAnsi="Times New Roman"/>
                <w:sz w:val="24"/>
                <w:szCs w:val="24"/>
              </w:rPr>
            </w:pPr>
          </w:p>
        </w:tc>
        <w:tc>
          <w:tcPr>
            <w:tcW w:w="11774" w:type="dxa"/>
          </w:tcPr>
          <w:p w14:paraId="7574E002"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Всего за год  </w:t>
            </w:r>
          </w:p>
        </w:tc>
        <w:tc>
          <w:tcPr>
            <w:tcW w:w="1836" w:type="dxa"/>
          </w:tcPr>
          <w:p w14:paraId="1FC296F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99</w:t>
            </w:r>
          </w:p>
        </w:tc>
      </w:tr>
    </w:tbl>
    <w:p w14:paraId="745A9784" w14:textId="77777777" w:rsidR="00994AA0" w:rsidRPr="00D16DBF" w:rsidRDefault="00994AA0" w:rsidP="00FC01F6">
      <w:pPr>
        <w:spacing w:after="0"/>
        <w:jc w:val="both"/>
        <w:rPr>
          <w:rFonts w:ascii="Times New Roman" w:eastAsia="Times New Roman" w:hAnsi="Times New Roman" w:cs="Times New Roman"/>
          <w:b/>
          <w:bCs/>
          <w:sz w:val="24"/>
          <w:szCs w:val="24"/>
          <w:lang w:eastAsia="ru-RU"/>
        </w:rPr>
      </w:pPr>
    </w:p>
    <w:p w14:paraId="5273949E" w14:textId="77777777" w:rsidR="00994AA0" w:rsidRPr="00D16DBF" w:rsidRDefault="00994AA0" w:rsidP="00FC01F6">
      <w:pPr>
        <w:spacing w:after="0"/>
        <w:jc w:val="both"/>
        <w:rPr>
          <w:rFonts w:ascii="Times New Roman" w:eastAsia="Times New Roman" w:hAnsi="Times New Roman" w:cs="Times New Roman"/>
          <w:b/>
          <w:bCs/>
          <w:sz w:val="24"/>
          <w:szCs w:val="24"/>
          <w:lang w:eastAsia="ru-RU"/>
        </w:rPr>
      </w:pPr>
    </w:p>
    <w:p w14:paraId="5EFE9090" w14:textId="77777777" w:rsidR="005344C4" w:rsidRPr="00D16DBF" w:rsidRDefault="005344C4" w:rsidP="00FC01F6">
      <w:pPr>
        <w:spacing w:after="0"/>
        <w:ind w:firstLine="708"/>
        <w:jc w:val="center"/>
        <w:rPr>
          <w:rFonts w:ascii="Times New Roman" w:eastAsia="Times New Roman" w:hAnsi="Times New Roman" w:cs="Times New Roman"/>
          <w:b/>
          <w:bCs/>
          <w:sz w:val="24"/>
          <w:szCs w:val="24"/>
          <w:lang w:eastAsia="ru-RU"/>
        </w:rPr>
        <w:sectPr w:rsidR="005344C4" w:rsidRPr="00D16DBF" w:rsidSect="000E38F4">
          <w:type w:val="nextColumn"/>
          <w:pgSz w:w="12240" w:h="15840"/>
          <w:pgMar w:top="1134" w:right="567" w:bottom="1134" w:left="1701" w:header="720" w:footer="720" w:gutter="0"/>
          <w:paperSrc w:first="15" w:other="15"/>
          <w:cols w:space="720"/>
          <w:noEndnote/>
          <w:docGrid w:linePitch="299"/>
        </w:sectPr>
      </w:pPr>
    </w:p>
    <w:p w14:paraId="782F3DB1" w14:textId="2AFDA062" w:rsidR="00994AA0" w:rsidRPr="00D16DBF" w:rsidRDefault="005344C4" w:rsidP="00FC01F6">
      <w:pPr>
        <w:spacing w:after="0"/>
        <w:ind w:firstLine="708"/>
        <w:jc w:val="cente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bCs/>
          <w:sz w:val="24"/>
          <w:szCs w:val="24"/>
          <w:lang w:eastAsia="ru-RU"/>
        </w:rPr>
        <w:t>КАЛЕНДАРНО-ТЕМАТИЧЕСКИЙ ПЛАН</w:t>
      </w:r>
    </w:p>
    <w:tbl>
      <w:tblPr>
        <w:tblStyle w:val="14"/>
        <w:tblW w:w="14000" w:type="dxa"/>
        <w:tblLayout w:type="fixed"/>
        <w:tblLook w:val="04A0" w:firstRow="1" w:lastRow="0" w:firstColumn="1" w:lastColumn="0" w:noHBand="0" w:noVBand="1"/>
      </w:tblPr>
      <w:tblGrid>
        <w:gridCol w:w="392"/>
        <w:gridCol w:w="29"/>
        <w:gridCol w:w="1672"/>
        <w:gridCol w:w="17"/>
        <w:gridCol w:w="16"/>
        <w:gridCol w:w="676"/>
        <w:gridCol w:w="13"/>
        <w:gridCol w:w="97"/>
        <w:gridCol w:w="2414"/>
        <w:gridCol w:w="27"/>
        <w:gridCol w:w="13"/>
        <w:gridCol w:w="1843"/>
        <w:gridCol w:w="103"/>
        <w:gridCol w:w="2396"/>
        <w:gridCol w:w="39"/>
        <w:gridCol w:w="13"/>
        <w:gridCol w:w="1547"/>
        <w:gridCol w:w="58"/>
        <w:gridCol w:w="1662"/>
        <w:gridCol w:w="29"/>
        <w:gridCol w:w="944"/>
      </w:tblGrid>
      <w:tr w:rsidR="00D5700A" w:rsidRPr="00D16DBF" w14:paraId="215417BC" w14:textId="77777777" w:rsidTr="00421239">
        <w:tc>
          <w:tcPr>
            <w:tcW w:w="421" w:type="dxa"/>
            <w:gridSpan w:val="2"/>
          </w:tcPr>
          <w:p w14:paraId="475E9B6C" w14:textId="77777777" w:rsidR="00994AA0" w:rsidRPr="00D16DBF" w:rsidRDefault="00994AA0" w:rsidP="00FC01F6">
            <w:pPr>
              <w:spacing w:line="360" w:lineRule="auto"/>
              <w:jc w:val="both"/>
              <w:rPr>
                <w:rFonts w:ascii="Times New Roman" w:hAnsi="Times New Roman"/>
                <w:sz w:val="24"/>
                <w:szCs w:val="24"/>
              </w:rPr>
            </w:pPr>
          </w:p>
          <w:p w14:paraId="137D5C4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tc>
        <w:tc>
          <w:tcPr>
            <w:tcW w:w="1705" w:type="dxa"/>
            <w:gridSpan w:val="3"/>
          </w:tcPr>
          <w:p w14:paraId="4B499B55" w14:textId="77777777" w:rsidR="00994AA0" w:rsidRPr="00D16DBF" w:rsidRDefault="00994AA0" w:rsidP="00FC01F6">
            <w:pPr>
              <w:spacing w:line="360" w:lineRule="auto"/>
              <w:jc w:val="both"/>
              <w:rPr>
                <w:rFonts w:ascii="Times New Roman" w:hAnsi="Times New Roman"/>
                <w:b/>
                <w:sz w:val="24"/>
                <w:szCs w:val="24"/>
              </w:rPr>
            </w:pPr>
          </w:p>
          <w:p w14:paraId="61D8E4A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Тема урока</w:t>
            </w:r>
          </w:p>
        </w:tc>
        <w:tc>
          <w:tcPr>
            <w:tcW w:w="786" w:type="dxa"/>
            <w:gridSpan w:val="3"/>
          </w:tcPr>
          <w:p w14:paraId="58C9575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Кол.</w:t>
            </w:r>
          </w:p>
          <w:p w14:paraId="3F27F7E0"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часов</w:t>
            </w:r>
          </w:p>
        </w:tc>
        <w:tc>
          <w:tcPr>
            <w:tcW w:w="11088" w:type="dxa"/>
            <w:gridSpan w:val="13"/>
          </w:tcPr>
          <w:p w14:paraId="7B5D155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ланируемые результаты</w:t>
            </w:r>
          </w:p>
          <w:p w14:paraId="3D091AC0" w14:textId="77777777" w:rsidR="00994AA0" w:rsidRPr="00D16DBF" w:rsidRDefault="00994AA0" w:rsidP="00FC01F6">
            <w:pPr>
              <w:spacing w:line="360" w:lineRule="auto"/>
              <w:jc w:val="both"/>
              <w:rPr>
                <w:rFonts w:ascii="Times New Roman" w:hAnsi="Times New Roman"/>
                <w:b/>
                <w:sz w:val="24"/>
                <w:szCs w:val="24"/>
              </w:rPr>
            </w:pPr>
          </w:p>
        </w:tc>
      </w:tr>
      <w:tr w:rsidR="00D5700A" w:rsidRPr="00D16DBF" w14:paraId="70D33A46" w14:textId="77777777" w:rsidTr="00421239">
        <w:trPr>
          <w:trHeight w:val="255"/>
        </w:trPr>
        <w:tc>
          <w:tcPr>
            <w:tcW w:w="421" w:type="dxa"/>
            <w:gridSpan w:val="2"/>
            <w:vMerge w:val="restart"/>
          </w:tcPr>
          <w:p w14:paraId="321F54EC" w14:textId="77777777" w:rsidR="00994AA0" w:rsidRPr="00D16DBF" w:rsidRDefault="00994AA0" w:rsidP="00FC01F6">
            <w:pPr>
              <w:spacing w:line="360" w:lineRule="auto"/>
              <w:jc w:val="both"/>
              <w:rPr>
                <w:rFonts w:ascii="Times New Roman" w:hAnsi="Times New Roman"/>
                <w:sz w:val="24"/>
                <w:szCs w:val="24"/>
              </w:rPr>
            </w:pPr>
          </w:p>
        </w:tc>
        <w:tc>
          <w:tcPr>
            <w:tcW w:w="1705" w:type="dxa"/>
            <w:gridSpan w:val="3"/>
            <w:vMerge w:val="restart"/>
          </w:tcPr>
          <w:p w14:paraId="7709C277" w14:textId="77777777" w:rsidR="00994AA0" w:rsidRPr="00D16DBF" w:rsidRDefault="00994AA0" w:rsidP="00FC01F6">
            <w:pPr>
              <w:spacing w:line="360" w:lineRule="auto"/>
              <w:jc w:val="both"/>
              <w:rPr>
                <w:rFonts w:ascii="Times New Roman" w:hAnsi="Times New Roman"/>
                <w:b/>
                <w:sz w:val="24"/>
                <w:szCs w:val="24"/>
              </w:rPr>
            </w:pPr>
          </w:p>
          <w:p w14:paraId="4C763C2D" w14:textId="77777777" w:rsidR="00994AA0" w:rsidRPr="00D16DBF" w:rsidRDefault="00994AA0" w:rsidP="00FC01F6">
            <w:pPr>
              <w:spacing w:line="360" w:lineRule="auto"/>
              <w:jc w:val="both"/>
              <w:rPr>
                <w:rFonts w:ascii="Times New Roman" w:hAnsi="Times New Roman"/>
                <w:b/>
                <w:sz w:val="24"/>
                <w:szCs w:val="24"/>
              </w:rPr>
            </w:pPr>
          </w:p>
        </w:tc>
        <w:tc>
          <w:tcPr>
            <w:tcW w:w="786" w:type="dxa"/>
            <w:gridSpan w:val="3"/>
            <w:vMerge w:val="restart"/>
          </w:tcPr>
          <w:p w14:paraId="6EEF6861" w14:textId="77777777" w:rsidR="00994AA0" w:rsidRPr="00D16DBF" w:rsidRDefault="00994AA0" w:rsidP="00FC01F6">
            <w:pPr>
              <w:spacing w:line="360" w:lineRule="auto"/>
              <w:jc w:val="both"/>
              <w:rPr>
                <w:rFonts w:ascii="Times New Roman" w:hAnsi="Times New Roman"/>
                <w:b/>
                <w:sz w:val="24"/>
                <w:szCs w:val="24"/>
              </w:rPr>
            </w:pPr>
          </w:p>
        </w:tc>
        <w:tc>
          <w:tcPr>
            <w:tcW w:w="4400" w:type="dxa"/>
            <w:gridSpan w:val="5"/>
          </w:tcPr>
          <w:p w14:paraId="71844FD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Личностные</w:t>
            </w:r>
          </w:p>
        </w:tc>
        <w:tc>
          <w:tcPr>
            <w:tcW w:w="4053" w:type="dxa"/>
            <w:gridSpan w:val="5"/>
          </w:tcPr>
          <w:p w14:paraId="7BF8D09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Предметные </w:t>
            </w:r>
          </w:p>
        </w:tc>
        <w:tc>
          <w:tcPr>
            <w:tcW w:w="2635" w:type="dxa"/>
            <w:gridSpan w:val="3"/>
          </w:tcPr>
          <w:p w14:paraId="1366FBB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Базовые учебные действия</w:t>
            </w:r>
          </w:p>
        </w:tc>
      </w:tr>
      <w:tr w:rsidR="00D5700A" w:rsidRPr="00D16DBF" w14:paraId="7631E79C" w14:textId="77777777" w:rsidTr="00421239">
        <w:trPr>
          <w:trHeight w:val="255"/>
        </w:trPr>
        <w:tc>
          <w:tcPr>
            <w:tcW w:w="421" w:type="dxa"/>
            <w:gridSpan w:val="2"/>
            <w:vMerge/>
          </w:tcPr>
          <w:p w14:paraId="726F825E" w14:textId="77777777" w:rsidR="00994AA0" w:rsidRPr="00D16DBF" w:rsidRDefault="00994AA0" w:rsidP="00FC01F6">
            <w:pPr>
              <w:spacing w:line="360" w:lineRule="auto"/>
              <w:jc w:val="both"/>
              <w:rPr>
                <w:rFonts w:ascii="Times New Roman" w:hAnsi="Times New Roman"/>
                <w:sz w:val="24"/>
                <w:szCs w:val="24"/>
              </w:rPr>
            </w:pPr>
          </w:p>
        </w:tc>
        <w:tc>
          <w:tcPr>
            <w:tcW w:w="1705" w:type="dxa"/>
            <w:gridSpan w:val="3"/>
            <w:vMerge/>
          </w:tcPr>
          <w:p w14:paraId="3AE94291" w14:textId="77777777" w:rsidR="00994AA0" w:rsidRPr="00D16DBF" w:rsidRDefault="00994AA0" w:rsidP="00FC01F6">
            <w:pPr>
              <w:spacing w:line="360" w:lineRule="auto"/>
              <w:jc w:val="both"/>
              <w:rPr>
                <w:rFonts w:ascii="Times New Roman" w:hAnsi="Times New Roman"/>
                <w:b/>
                <w:sz w:val="24"/>
                <w:szCs w:val="24"/>
              </w:rPr>
            </w:pPr>
          </w:p>
        </w:tc>
        <w:tc>
          <w:tcPr>
            <w:tcW w:w="786" w:type="dxa"/>
            <w:gridSpan w:val="3"/>
            <w:vMerge/>
          </w:tcPr>
          <w:p w14:paraId="21AB763D" w14:textId="77777777" w:rsidR="00994AA0" w:rsidRPr="00D16DBF" w:rsidRDefault="00994AA0" w:rsidP="00FC01F6">
            <w:pPr>
              <w:spacing w:line="360" w:lineRule="auto"/>
              <w:jc w:val="both"/>
              <w:rPr>
                <w:rFonts w:ascii="Times New Roman" w:hAnsi="Times New Roman"/>
                <w:b/>
                <w:sz w:val="24"/>
                <w:szCs w:val="24"/>
              </w:rPr>
            </w:pPr>
          </w:p>
        </w:tc>
        <w:tc>
          <w:tcPr>
            <w:tcW w:w="2414" w:type="dxa"/>
          </w:tcPr>
          <w:p w14:paraId="49E3D98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1986" w:type="dxa"/>
            <w:gridSpan w:val="4"/>
          </w:tcPr>
          <w:p w14:paraId="451CE1F1"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c>
          <w:tcPr>
            <w:tcW w:w="2396" w:type="dxa"/>
          </w:tcPr>
          <w:p w14:paraId="0014A27C"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1657" w:type="dxa"/>
            <w:gridSpan w:val="4"/>
          </w:tcPr>
          <w:p w14:paraId="32AA30E9"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c>
          <w:tcPr>
            <w:tcW w:w="1691" w:type="dxa"/>
            <w:gridSpan w:val="2"/>
          </w:tcPr>
          <w:p w14:paraId="4623278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 группа</w:t>
            </w:r>
          </w:p>
        </w:tc>
        <w:tc>
          <w:tcPr>
            <w:tcW w:w="944" w:type="dxa"/>
          </w:tcPr>
          <w:p w14:paraId="4DB00EB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2 группа</w:t>
            </w:r>
          </w:p>
        </w:tc>
      </w:tr>
      <w:tr w:rsidR="00D5700A" w:rsidRPr="00D16DBF" w14:paraId="583F8613" w14:textId="77777777" w:rsidTr="00421239">
        <w:trPr>
          <w:trHeight w:val="255"/>
        </w:trPr>
        <w:tc>
          <w:tcPr>
            <w:tcW w:w="14000" w:type="dxa"/>
            <w:gridSpan w:val="21"/>
          </w:tcPr>
          <w:p w14:paraId="738F370B"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1 четверть (24 часа)</w:t>
            </w:r>
          </w:p>
        </w:tc>
      </w:tr>
      <w:tr w:rsidR="00D5700A" w:rsidRPr="00D16DBF" w14:paraId="0BD72B43" w14:textId="77777777" w:rsidTr="00421239">
        <w:trPr>
          <w:trHeight w:val="417"/>
        </w:trPr>
        <w:tc>
          <w:tcPr>
            <w:tcW w:w="2126" w:type="dxa"/>
            <w:gridSpan w:val="5"/>
          </w:tcPr>
          <w:p w14:paraId="1807621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Адаптационный период </w:t>
            </w:r>
          </w:p>
          <w:p w14:paraId="6E4AE85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здел "Я"</w:t>
            </w:r>
          </w:p>
        </w:tc>
        <w:tc>
          <w:tcPr>
            <w:tcW w:w="786" w:type="dxa"/>
            <w:gridSpan w:val="3"/>
          </w:tcPr>
          <w:p w14:paraId="4AC13A16" w14:textId="77777777" w:rsidR="00994AA0" w:rsidRPr="00D16DBF" w:rsidRDefault="00994AA0" w:rsidP="00FC01F6">
            <w:pPr>
              <w:spacing w:line="360" w:lineRule="auto"/>
              <w:jc w:val="both"/>
              <w:rPr>
                <w:rFonts w:ascii="Times New Roman" w:hAnsi="Times New Roman"/>
                <w:b/>
                <w:sz w:val="24"/>
                <w:szCs w:val="24"/>
              </w:rPr>
            </w:pPr>
          </w:p>
          <w:p w14:paraId="71DE330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10</w:t>
            </w:r>
          </w:p>
        </w:tc>
        <w:tc>
          <w:tcPr>
            <w:tcW w:w="11088" w:type="dxa"/>
            <w:gridSpan w:val="13"/>
          </w:tcPr>
          <w:p w14:paraId="7458C053" w14:textId="77777777" w:rsidR="00994AA0" w:rsidRPr="00D16DBF" w:rsidRDefault="00994AA0" w:rsidP="00FC01F6">
            <w:pPr>
              <w:spacing w:line="360" w:lineRule="auto"/>
              <w:jc w:val="both"/>
              <w:rPr>
                <w:rFonts w:ascii="Times New Roman" w:hAnsi="Times New Roman"/>
                <w:b/>
                <w:sz w:val="24"/>
                <w:szCs w:val="24"/>
              </w:rPr>
            </w:pPr>
          </w:p>
        </w:tc>
      </w:tr>
      <w:tr w:rsidR="00D5700A" w:rsidRPr="00D16DBF" w14:paraId="26FBB87F" w14:textId="77777777" w:rsidTr="00421239">
        <w:trPr>
          <w:trHeight w:val="467"/>
        </w:trPr>
        <w:tc>
          <w:tcPr>
            <w:tcW w:w="421" w:type="dxa"/>
            <w:gridSpan w:val="2"/>
          </w:tcPr>
          <w:p w14:paraId="58A36D99"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1</w:t>
            </w:r>
          </w:p>
        </w:tc>
        <w:tc>
          <w:tcPr>
            <w:tcW w:w="1705" w:type="dxa"/>
            <w:gridSpan w:val="3"/>
          </w:tcPr>
          <w:p w14:paraId="10B072A2"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Дай мне ответ- да или нет </w:t>
            </w:r>
          </w:p>
        </w:tc>
        <w:tc>
          <w:tcPr>
            <w:tcW w:w="786" w:type="dxa"/>
            <w:gridSpan w:val="3"/>
          </w:tcPr>
          <w:p w14:paraId="5C2A617B"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1</w:t>
            </w:r>
          </w:p>
        </w:tc>
        <w:tc>
          <w:tcPr>
            <w:tcW w:w="2414" w:type="dxa"/>
            <w:vMerge w:val="restart"/>
          </w:tcPr>
          <w:p w14:paraId="60EA811A"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С помощью учителя овладеет  начальными навыками адаптации в динамично изменяющемся и мире (соблюдать режим и порядок дня); </w:t>
            </w:r>
          </w:p>
          <w:p w14:paraId="1F679EFC" w14:textId="77777777" w:rsidR="00994AA0" w:rsidRPr="00D16DBF" w:rsidRDefault="00994AA0" w:rsidP="00FC01F6">
            <w:pPr>
              <w:spacing w:line="360" w:lineRule="auto"/>
              <w:rPr>
                <w:rFonts w:ascii="Times New Roman" w:eastAsia="@Arial Unicode MS" w:hAnsi="Times New Roman"/>
                <w:sz w:val="24"/>
                <w:szCs w:val="24"/>
              </w:rPr>
            </w:pPr>
            <w:r w:rsidRPr="00D16DBF">
              <w:rPr>
                <w:rFonts w:ascii="Times New Roman" w:eastAsia="@Arial Unicode MS" w:hAnsi="Times New Roman"/>
                <w:sz w:val="24"/>
                <w:szCs w:val="24"/>
              </w:rPr>
              <w:t>будут сформированы:</w:t>
            </w:r>
          </w:p>
          <w:p w14:paraId="654AE989" w14:textId="77777777" w:rsidR="00994AA0" w:rsidRPr="00D16DBF" w:rsidRDefault="00994AA0" w:rsidP="00FC01F6">
            <w:pPr>
              <w:spacing w:line="360" w:lineRule="auto"/>
              <w:rPr>
                <w:rFonts w:ascii="Times New Roman" w:eastAsia="@Arial Unicode MS" w:hAnsi="Times New Roman"/>
                <w:sz w:val="24"/>
                <w:szCs w:val="24"/>
              </w:rPr>
            </w:pPr>
            <w:r w:rsidRPr="00D16DBF">
              <w:rPr>
                <w:rFonts w:ascii="Times New Roman" w:eastAsia="@Arial Unicode MS" w:hAnsi="Times New Roman"/>
                <w:sz w:val="24"/>
                <w:szCs w:val="24"/>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14:paraId="05EE0B42"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представления  о этических нормах и правилах поведения в школе; </w:t>
            </w:r>
          </w:p>
        </w:tc>
        <w:tc>
          <w:tcPr>
            <w:tcW w:w="1986" w:type="dxa"/>
            <w:gridSpan w:val="4"/>
            <w:vMerge w:val="restart"/>
          </w:tcPr>
          <w:p w14:paraId="18329854"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положительное отношение к окружающей действительности</w:t>
            </w:r>
          </w:p>
          <w:p w14:paraId="680A8E94"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Определяет свою половую принадлежность</w:t>
            </w:r>
          </w:p>
          <w:p w14:paraId="780CA937"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без обоснования)</w:t>
            </w:r>
          </w:p>
        </w:tc>
        <w:tc>
          <w:tcPr>
            <w:tcW w:w="2396" w:type="dxa"/>
            <w:vMerge w:val="restart"/>
          </w:tcPr>
          <w:p w14:paraId="18C4A0F0"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С помощью учителя познакомится с </w:t>
            </w:r>
          </w:p>
          <w:p w14:paraId="4A5ED7B3" w14:textId="77777777" w:rsidR="00994AA0" w:rsidRPr="00D16DBF" w:rsidRDefault="00994AA0" w:rsidP="00FC01F6">
            <w:pPr>
              <w:spacing w:line="360" w:lineRule="auto"/>
              <w:rPr>
                <w:rFonts w:ascii="Times New Roman" w:hAnsi="Times New Roman"/>
                <w:bCs/>
                <w:sz w:val="24"/>
                <w:szCs w:val="24"/>
              </w:rPr>
            </w:pPr>
            <w:r w:rsidRPr="00D16DBF">
              <w:rPr>
                <w:rFonts w:ascii="Times New Roman" w:hAnsi="Times New Roman"/>
                <w:bCs/>
                <w:sz w:val="24"/>
                <w:szCs w:val="24"/>
              </w:rPr>
              <w:t xml:space="preserve">и попытается овладеть  элементарными   жестами (да, нет, дай),  необходимыми для взаимодействия с учителем  для получения дальнейшего образования. </w:t>
            </w:r>
          </w:p>
          <w:p w14:paraId="3385D6EE"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Будет иметь возможность узнать имена учителя и одноклассников, узнавать себя и других на фотографии. </w:t>
            </w:r>
          </w:p>
          <w:p w14:paraId="30932754" w14:textId="77777777" w:rsidR="00994AA0" w:rsidRPr="00D16DBF" w:rsidRDefault="00994AA0" w:rsidP="00FC01F6">
            <w:pPr>
              <w:spacing w:line="360" w:lineRule="auto"/>
              <w:rPr>
                <w:rFonts w:ascii="Times New Roman" w:hAnsi="Times New Roman"/>
                <w:b/>
                <w:bCs/>
                <w:sz w:val="24"/>
                <w:szCs w:val="24"/>
              </w:rPr>
            </w:pPr>
            <w:r w:rsidRPr="00D16DBF">
              <w:rPr>
                <w:rFonts w:ascii="Times New Roman" w:hAnsi="Times New Roman"/>
                <w:bCs/>
                <w:sz w:val="24"/>
                <w:szCs w:val="24"/>
              </w:rPr>
              <w:t xml:space="preserve"> Будет с помощью учителя оперировать пиктограммами: девочка-мальчик</w:t>
            </w:r>
          </w:p>
        </w:tc>
        <w:tc>
          <w:tcPr>
            <w:tcW w:w="1657" w:type="dxa"/>
            <w:gridSpan w:val="4"/>
            <w:vMerge w:val="restart"/>
          </w:tcPr>
          <w:p w14:paraId="18588434" w14:textId="77777777" w:rsidR="00994AA0" w:rsidRPr="00D16DBF" w:rsidRDefault="00994AA0" w:rsidP="00FC01F6">
            <w:pPr>
              <w:spacing w:line="360" w:lineRule="auto"/>
              <w:rPr>
                <w:rFonts w:ascii="Times New Roman" w:hAnsi="Times New Roman"/>
                <w:b/>
                <w:sz w:val="24"/>
                <w:szCs w:val="24"/>
              </w:rPr>
            </w:pPr>
            <w:r w:rsidRPr="00D16DBF">
              <w:rPr>
                <w:rFonts w:ascii="Times New Roman" w:hAnsi="Times New Roman"/>
                <w:sz w:val="24"/>
                <w:szCs w:val="24"/>
              </w:rPr>
              <w:t>Будет иметь возможность познакомиться с одноклассниками,  использовать невербальные средства (жесты, символы) для сообщения  о своих потребностях</w:t>
            </w:r>
          </w:p>
        </w:tc>
        <w:tc>
          <w:tcPr>
            <w:tcW w:w="1691" w:type="dxa"/>
            <w:gridSpan w:val="2"/>
            <w:vMerge w:val="restart"/>
          </w:tcPr>
          <w:p w14:paraId="16D48BB2" w14:textId="54DD8BF8"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Вступает в  контакт и рабоет в коллективе (учитель – ученик), </w:t>
            </w:r>
          </w:p>
          <w:p w14:paraId="72FFE61B"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использует на начальном уровне принятые</w:t>
            </w:r>
          </w:p>
          <w:p w14:paraId="5E2B8DB9"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ритуалы социального взаимодействия с учителем, одноклассниками</w:t>
            </w:r>
          </w:p>
          <w:p w14:paraId="47E8CC0C" w14:textId="77777777" w:rsidR="00994AA0" w:rsidRPr="00D16DBF" w:rsidRDefault="00994AA0" w:rsidP="00FC01F6">
            <w:pPr>
              <w:spacing w:line="360" w:lineRule="auto"/>
              <w:rPr>
                <w:rFonts w:ascii="Times New Roman" w:hAnsi="Times New Roman"/>
                <w:sz w:val="24"/>
                <w:szCs w:val="24"/>
              </w:rPr>
            </w:pPr>
            <w:r w:rsidRPr="00D16DBF">
              <w:rPr>
                <w:rFonts w:ascii="Times New Roman" w:eastAsia="@Arial Unicode MS" w:hAnsi="Times New Roman"/>
                <w:sz w:val="24"/>
                <w:szCs w:val="24"/>
              </w:rPr>
              <w:t>Получит возможность использовать  коммуникативные средства  (  речь, жесты, пиктограммы) для решения различных коммуникативных задач</w:t>
            </w:r>
          </w:p>
        </w:tc>
        <w:tc>
          <w:tcPr>
            <w:tcW w:w="944" w:type="dxa"/>
            <w:vMerge w:val="restart"/>
          </w:tcPr>
          <w:p w14:paraId="48E8BA08"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Будет иметь возможность</w:t>
            </w:r>
          </w:p>
          <w:p w14:paraId="23359E4C"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 вступать в контакт, реагируя на свое имя; </w:t>
            </w:r>
          </w:p>
          <w:p w14:paraId="5B0697D5" w14:textId="77777777" w:rsidR="00994AA0" w:rsidRPr="00D16DBF" w:rsidRDefault="00994AA0" w:rsidP="00FC01F6">
            <w:pPr>
              <w:spacing w:line="360" w:lineRule="auto"/>
              <w:rPr>
                <w:rFonts w:ascii="Times New Roman" w:hAnsi="Times New Roman"/>
                <w:sz w:val="24"/>
                <w:szCs w:val="24"/>
              </w:rPr>
            </w:pPr>
            <w:r w:rsidRPr="00D16DBF">
              <w:rPr>
                <w:rFonts w:ascii="Times New Roman" w:hAnsi="Times New Roman"/>
                <w:sz w:val="24"/>
                <w:szCs w:val="24"/>
              </w:rPr>
              <w:t xml:space="preserve"> - фиксировать взгляд на учителе,   ориентироваться в пространстве класса, школы</w:t>
            </w:r>
          </w:p>
        </w:tc>
      </w:tr>
      <w:tr w:rsidR="00D5700A" w:rsidRPr="00D16DBF" w14:paraId="09B7CED1" w14:textId="77777777" w:rsidTr="00421239">
        <w:trPr>
          <w:trHeight w:val="200"/>
        </w:trPr>
        <w:tc>
          <w:tcPr>
            <w:tcW w:w="421" w:type="dxa"/>
            <w:gridSpan w:val="2"/>
          </w:tcPr>
          <w:p w14:paraId="21E1AC1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1705" w:type="dxa"/>
            <w:gridSpan w:val="3"/>
          </w:tcPr>
          <w:p w14:paraId="6994B5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Мое имя.  (жест и  пиктограмма "я")</w:t>
            </w:r>
          </w:p>
        </w:tc>
        <w:tc>
          <w:tcPr>
            <w:tcW w:w="786" w:type="dxa"/>
            <w:gridSpan w:val="3"/>
          </w:tcPr>
          <w:p w14:paraId="09009E6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14" w:type="dxa"/>
            <w:vMerge/>
          </w:tcPr>
          <w:p w14:paraId="77C937F8"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7D751688"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0FEE5FE9"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46E234E7"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14:paraId="6F1451CA"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7992A458"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C07EDEC" w14:textId="77777777" w:rsidTr="00421239">
        <w:trPr>
          <w:trHeight w:val="577"/>
        </w:trPr>
        <w:tc>
          <w:tcPr>
            <w:tcW w:w="421" w:type="dxa"/>
            <w:gridSpan w:val="2"/>
          </w:tcPr>
          <w:p w14:paraId="6B85CB5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c>
          <w:tcPr>
            <w:tcW w:w="1705" w:type="dxa"/>
            <w:gridSpan w:val="3"/>
          </w:tcPr>
          <w:p w14:paraId="06D7AB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ребенок (сведения о себе)  </w:t>
            </w:r>
          </w:p>
        </w:tc>
        <w:tc>
          <w:tcPr>
            <w:tcW w:w="786" w:type="dxa"/>
            <w:gridSpan w:val="3"/>
          </w:tcPr>
          <w:p w14:paraId="1AE5572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14:paraId="6B4CF138"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01CED5D4"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76EDC974"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1B566420"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14:paraId="5C4BE947"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674137D6"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8E05F8C" w14:textId="77777777" w:rsidTr="00421239">
        <w:trPr>
          <w:trHeight w:val="346"/>
        </w:trPr>
        <w:tc>
          <w:tcPr>
            <w:tcW w:w="421" w:type="dxa"/>
            <w:gridSpan w:val="2"/>
          </w:tcPr>
          <w:p w14:paraId="673F672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4</w:t>
            </w:r>
          </w:p>
        </w:tc>
        <w:tc>
          <w:tcPr>
            <w:tcW w:w="1705" w:type="dxa"/>
            <w:gridSpan w:val="3"/>
          </w:tcPr>
          <w:p w14:paraId="0664222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сьбы  (Дай. Я хочу)</w:t>
            </w:r>
          </w:p>
        </w:tc>
        <w:tc>
          <w:tcPr>
            <w:tcW w:w="786" w:type="dxa"/>
            <w:gridSpan w:val="3"/>
          </w:tcPr>
          <w:p w14:paraId="4A7ED8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14:paraId="7F3FF380"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536D75C7"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294C2BEF"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6A3E4517"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vAlign w:val="center"/>
          </w:tcPr>
          <w:p w14:paraId="71ED7851"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3E2DAA05"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047AF9D1" w14:textId="77777777" w:rsidTr="00421239">
        <w:trPr>
          <w:trHeight w:val="834"/>
        </w:trPr>
        <w:tc>
          <w:tcPr>
            <w:tcW w:w="421" w:type="dxa"/>
            <w:gridSpan w:val="2"/>
          </w:tcPr>
          <w:p w14:paraId="52BE86F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5</w:t>
            </w:r>
          </w:p>
        </w:tc>
        <w:tc>
          <w:tcPr>
            <w:tcW w:w="1705" w:type="dxa"/>
            <w:gridSpan w:val="3"/>
          </w:tcPr>
          <w:p w14:paraId="724D0E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шки и девчонки! (работа с пиктограммами)</w:t>
            </w:r>
          </w:p>
          <w:p w14:paraId="1128502B" w14:textId="77777777" w:rsidR="00994AA0" w:rsidRPr="00D16DBF" w:rsidRDefault="00994AA0" w:rsidP="00FC01F6">
            <w:pPr>
              <w:spacing w:line="360" w:lineRule="auto"/>
              <w:jc w:val="both"/>
              <w:rPr>
                <w:rFonts w:ascii="Times New Roman" w:hAnsi="Times New Roman"/>
                <w:sz w:val="24"/>
                <w:szCs w:val="24"/>
              </w:rPr>
            </w:pPr>
          </w:p>
        </w:tc>
        <w:tc>
          <w:tcPr>
            <w:tcW w:w="786" w:type="dxa"/>
            <w:gridSpan w:val="3"/>
          </w:tcPr>
          <w:p w14:paraId="52984D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37F426D2" w14:textId="77777777" w:rsidR="00994AA0" w:rsidRPr="00D16DBF" w:rsidRDefault="00994AA0" w:rsidP="00FC01F6">
            <w:pPr>
              <w:spacing w:line="360" w:lineRule="auto"/>
              <w:rPr>
                <w:rFonts w:ascii="Times New Roman" w:hAnsi="Times New Roman"/>
                <w:sz w:val="24"/>
                <w:szCs w:val="24"/>
              </w:rPr>
            </w:pPr>
          </w:p>
          <w:p w14:paraId="2C820634" w14:textId="77777777" w:rsidR="00994AA0" w:rsidRPr="00D16DBF" w:rsidRDefault="00994AA0" w:rsidP="00FC01F6">
            <w:pPr>
              <w:spacing w:line="360" w:lineRule="auto"/>
              <w:rPr>
                <w:rFonts w:ascii="Times New Roman" w:hAnsi="Times New Roman"/>
                <w:sz w:val="24"/>
                <w:szCs w:val="24"/>
              </w:rPr>
            </w:pPr>
          </w:p>
          <w:p w14:paraId="1334D069" w14:textId="77777777" w:rsidR="00994AA0" w:rsidRPr="00D16DBF" w:rsidRDefault="00994AA0" w:rsidP="00FC01F6">
            <w:pPr>
              <w:spacing w:line="360" w:lineRule="auto"/>
              <w:rPr>
                <w:rFonts w:ascii="Times New Roman" w:hAnsi="Times New Roman"/>
                <w:sz w:val="24"/>
                <w:szCs w:val="24"/>
              </w:rPr>
            </w:pPr>
          </w:p>
        </w:tc>
        <w:tc>
          <w:tcPr>
            <w:tcW w:w="2414" w:type="dxa"/>
            <w:vMerge/>
          </w:tcPr>
          <w:p w14:paraId="6C2C059D"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6FE03E16"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08BABB1F"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7EA941BD"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tcPr>
          <w:p w14:paraId="3E4BF9AE"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03B6522B"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1F8ACEF9" w14:textId="77777777" w:rsidTr="00421239">
        <w:trPr>
          <w:trHeight w:val="1956"/>
        </w:trPr>
        <w:tc>
          <w:tcPr>
            <w:tcW w:w="421" w:type="dxa"/>
            <w:gridSpan w:val="2"/>
          </w:tcPr>
          <w:p w14:paraId="7CCE71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6</w:t>
            </w:r>
          </w:p>
        </w:tc>
        <w:tc>
          <w:tcPr>
            <w:tcW w:w="1705" w:type="dxa"/>
            <w:gridSpan w:val="3"/>
          </w:tcPr>
          <w:p w14:paraId="16DBE2D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чимся дружить</w:t>
            </w:r>
          </w:p>
        </w:tc>
        <w:tc>
          <w:tcPr>
            <w:tcW w:w="786" w:type="dxa"/>
            <w:gridSpan w:val="3"/>
          </w:tcPr>
          <w:p w14:paraId="0C9B3C1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14" w:type="dxa"/>
            <w:vMerge/>
          </w:tcPr>
          <w:p w14:paraId="3A5CDEE0"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vMerge/>
          </w:tcPr>
          <w:p w14:paraId="17DF0AC6" w14:textId="77777777" w:rsidR="00994AA0" w:rsidRPr="00D16DBF" w:rsidRDefault="00994AA0" w:rsidP="00FC01F6">
            <w:pPr>
              <w:spacing w:line="360" w:lineRule="auto"/>
              <w:jc w:val="both"/>
              <w:rPr>
                <w:rFonts w:ascii="Times New Roman" w:hAnsi="Times New Roman"/>
                <w:sz w:val="24"/>
                <w:szCs w:val="24"/>
              </w:rPr>
            </w:pPr>
          </w:p>
        </w:tc>
        <w:tc>
          <w:tcPr>
            <w:tcW w:w="2396" w:type="dxa"/>
            <w:vMerge/>
          </w:tcPr>
          <w:p w14:paraId="62AD07C6"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vMerge/>
          </w:tcPr>
          <w:p w14:paraId="23101976"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Merge/>
          </w:tcPr>
          <w:p w14:paraId="3BAD983D" w14:textId="77777777" w:rsidR="00994AA0" w:rsidRPr="00D16DBF" w:rsidRDefault="00994AA0" w:rsidP="00FC01F6">
            <w:pPr>
              <w:spacing w:line="360" w:lineRule="auto"/>
              <w:jc w:val="both"/>
              <w:rPr>
                <w:rFonts w:ascii="Times New Roman" w:hAnsi="Times New Roman"/>
                <w:sz w:val="24"/>
                <w:szCs w:val="24"/>
              </w:rPr>
            </w:pPr>
          </w:p>
        </w:tc>
        <w:tc>
          <w:tcPr>
            <w:tcW w:w="944" w:type="dxa"/>
            <w:vMerge/>
          </w:tcPr>
          <w:p w14:paraId="0DB623DF"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3174D59" w14:textId="77777777" w:rsidTr="00421239">
        <w:trPr>
          <w:trHeight w:val="200"/>
        </w:trPr>
        <w:tc>
          <w:tcPr>
            <w:tcW w:w="2126" w:type="dxa"/>
            <w:gridSpan w:val="5"/>
          </w:tcPr>
          <w:p w14:paraId="2B32D95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 xml:space="preserve">Учат в школе </w:t>
            </w:r>
          </w:p>
        </w:tc>
        <w:tc>
          <w:tcPr>
            <w:tcW w:w="786" w:type="dxa"/>
            <w:gridSpan w:val="3"/>
          </w:tcPr>
          <w:p w14:paraId="58C87888"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6</w:t>
            </w:r>
          </w:p>
        </w:tc>
        <w:tc>
          <w:tcPr>
            <w:tcW w:w="2414" w:type="dxa"/>
          </w:tcPr>
          <w:p w14:paraId="1DC4CD67" w14:textId="77777777" w:rsidR="00994AA0" w:rsidRPr="00D16DBF" w:rsidRDefault="00994AA0" w:rsidP="00FC01F6">
            <w:pPr>
              <w:spacing w:line="360" w:lineRule="auto"/>
              <w:jc w:val="both"/>
              <w:rPr>
                <w:rFonts w:ascii="Times New Roman" w:hAnsi="Times New Roman"/>
                <w:sz w:val="24"/>
                <w:szCs w:val="24"/>
              </w:rPr>
            </w:pPr>
          </w:p>
        </w:tc>
        <w:tc>
          <w:tcPr>
            <w:tcW w:w="1986" w:type="dxa"/>
            <w:gridSpan w:val="4"/>
          </w:tcPr>
          <w:p w14:paraId="2208B3A6" w14:textId="77777777" w:rsidR="00994AA0" w:rsidRPr="00D16DBF" w:rsidRDefault="00994AA0" w:rsidP="00FC01F6">
            <w:pPr>
              <w:spacing w:line="360" w:lineRule="auto"/>
              <w:jc w:val="both"/>
              <w:rPr>
                <w:rFonts w:ascii="Times New Roman" w:hAnsi="Times New Roman"/>
                <w:sz w:val="24"/>
                <w:szCs w:val="24"/>
              </w:rPr>
            </w:pPr>
          </w:p>
        </w:tc>
        <w:tc>
          <w:tcPr>
            <w:tcW w:w="2396" w:type="dxa"/>
          </w:tcPr>
          <w:p w14:paraId="42E0A8DE" w14:textId="77777777" w:rsidR="00994AA0" w:rsidRPr="00D16DBF" w:rsidRDefault="00994AA0" w:rsidP="00FC01F6">
            <w:pPr>
              <w:spacing w:line="360" w:lineRule="auto"/>
              <w:jc w:val="both"/>
              <w:rPr>
                <w:rFonts w:ascii="Times New Roman" w:hAnsi="Times New Roman"/>
                <w:sz w:val="24"/>
                <w:szCs w:val="24"/>
              </w:rPr>
            </w:pPr>
          </w:p>
        </w:tc>
        <w:tc>
          <w:tcPr>
            <w:tcW w:w="1657" w:type="dxa"/>
            <w:gridSpan w:val="4"/>
          </w:tcPr>
          <w:p w14:paraId="3FBB2404"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09617F5A"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7C5F67A0"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5978D0AC" w14:textId="77777777" w:rsidTr="00421239">
        <w:trPr>
          <w:trHeight w:val="268"/>
        </w:trPr>
        <w:tc>
          <w:tcPr>
            <w:tcW w:w="421" w:type="dxa"/>
            <w:gridSpan w:val="2"/>
          </w:tcPr>
          <w:p w14:paraId="5FFF42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5EACA2C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1FECDF1E" w14:textId="77777777" w:rsidR="00994AA0" w:rsidRPr="00D16DBF" w:rsidRDefault="00994AA0" w:rsidP="00FC01F6">
            <w:pPr>
              <w:spacing w:line="360" w:lineRule="auto"/>
              <w:jc w:val="both"/>
              <w:rPr>
                <w:rFonts w:ascii="Times New Roman" w:hAnsi="Times New Roman"/>
                <w:sz w:val="24"/>
                <w:szCs w:val="24"/>
              </w:rPr>
            </w:pPr>
          </w:p>
          <w:p w14:paraId="5D3858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p w14:paraId="559FF948" w14:textId="77777777" w:rsidR="00994AA0" w:rsidRPr="00D16DBF" w:rsidRDefault="00994AA0" w:rsidP="00FC01F6">
            <w:pPr>
              <w:spacing w:line="360" w:lineRule="auto"/>
              <w:jc w:val="both"/>
              <w:rPr>
                <w:rFonts w:ascii="Times New Roman" w:hAnsi="Times New Roman"/>
                <w:sz w:val="24"/>
                <w:szCs w:val="24"/>
              </w:rPr>
            </w:pPr>
          </w:p>
          <w:p w14:paraId="752B16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4</w:t>
            </w:r>
          </w:p>
          <w:p w14:paraId="110344F8" w14:textId="77777777" w:rsidR="00994AA0" w:rsidRPr="00D16DBF" w:rsidRDefault="00994AA0" w:rsidP="00FC01F6">
            <w:pPr>
              <w:spacing w:line="360" w:lineRule="auto"/>
              <w:jc w:val="both"/>
              <w:rPr>
                <w:rFonts w:ascii="Times New Roman" w:hAnsi="Times New Roman"/>
                <w:sz w:val="24"/>
                <w:szCs w:val="24"/>
              </w:rPr>
            </w:pPr>
          </w:p>
          <w:p w14:paraId="45798C2D" w14:textId="77777777" w:rsidR="00994AA0" w:rsidRPr="00D16DBF" w:rsidRDefault="00994AA0" w:rsidP="00FC01F6">
            <w:pPr>
              <w:spacing w:line="360" w:lineRule="auto"/>
              <w:jc w:val="both"/>
              <w:rPr>
                <w:rFonts w:ascii="Times New Roman" w:hAnsi="Times New Roman"/>
                <w:sz w:val="24"/>
                <w:szCs w:val="24"/>
              </w:rPr>
            </w:pPr>
          </w:p>
          <w:p w14:paraId="63036905" w14:textId="77777777" w:rsidR="00994AA0" w:rsidRPr="00D16DBF" w:rsidRDefault="00994AA0" w:rsidP="00FC01F6">
            <w:pPr>
              <w:spacing w:line="360" w:lineRule="auto"/>
              <w:jc w:val="both"/>
              <w:rPr>
                <w:rFonts w:ascii="Times New Roman" w:hAnsi="Times New Roman"/>
                <w:sz w:val="24"/>
                <w:szCs w:val="24"/>
              </w:rPr>
            </w:pPr>
          </w:p>
          <w:p w14:paraId="14E0DA62" w14:textId="77777777" w:rsidR="00994AA0" w:rsidRPr="00D16DBF" w:rsidRDefault="00994AA0" w:rsidP="00FC01F6">
            <w:pPr>
              <w:spacing w:line="360" w:lineRule="auto"/>
              <w:jc w:val="both"/>
              <w:rPr>
                <w:rFonts w:ascii="Times New Roman" w:hAnsi="Times New Roman"/>
                <w:sz w:val="24"/>
                <w:szCs w:val="24"/>
              </w:rPr>
            </w:pPr>
          </w:p>
          <w:p w14:paraId="112694DB" w14:textId="77777777" w:rsidR="00994AA0" w:rsidRPr="00D16DBF" w:rsidRDefault="00994AA0" w:rsidP="00FC01F6">
            <w:pPr>
              <w:spacing w:line="360" w:lineRule="auto"/>
              <w:jc w:val="both"/>
              <w:rPr>
                <w:rFonts w:ascii="Times New Roman" w:hAnsi="Times New Roman"/>
                <w:sz w:val="24"/>
                <w:szCs w:val="24"/>
              </w:rPr>
            </w:pPr>
          </w:p>
          <w:p w14:paraId="10295254" w14:textId="77777777" w:rsidR="00994AA0" w:rsidRPr="00D16DBF" w:rsidRDefault="00994AA0" w:rsidP="00FC01F6">
            <w:pPr>
              <w:spacing w:line="360" w:lineRule="auto"/>
              <w:jc w:val="both"/>
              <w:rPr>
                <w:rFonts w:ascii="Times New Roman" w:hAnsi="Times New Roman"/>
                <w:sz w:val="24"/>
                <w:szCs w:val="24"/>
              </w:rPr>
            </w:pPr>
          </w:p>
          <w:p w14:paraId="1C481FE8" w14:textId="77777777" w:rsidR="00994AA0" w:rsidRPr="00D16DBF" w:rsidRDefault="00994AA0" w:rsidP="00FC01F6">
            <w:pPr>
              <w:spacing w:line="360" w:lineRule="auto"/>
              <w:jc w:val="both"/>
              <w:rPr>
                <w:rFonts w:ascii="Times New Roman" w:hAnsi="Times New Roman"/>
                <w:sz w:val="24"/>
                <w:szCs w:val="24"/>
              </w:rPr>
            </w:pPr>
          </w:p>
        </w:tc>
        <w:tc>
          <w:tcPr>
            <w:tcW w:w="1705" w:type="dxa"/>
            <w:gridSpan w:val="3"/>
          </w:tcPr>
          <w:p w14:paraId="15FCD46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Школа. </w:t>
            </w:r>
          </w:p>
          <w:p w14:paraId="1F6C89E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Школьные принадлежности (обзор). </w:t>
            </w:r>
          </w:p>
          <w:p w14:paraId="21F3DFC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бери портфель, Чудесный мешочек"</w:t>
            </w:r>
          </w:p>
          <w:p w14:paraId="23DD96B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жнения с пиктограммами: "Найди  такой предмет",  Где (карандаш)...? Попроси у меня....</w:t>
            </w:r>
          </w:p>
          <w:p w14:paraId="06EC8D48" w14:textId="77777777" w:rsidR="00994AA0" w:rsidRPr="00D16DBF" w:rsidRDefault="00994AA0" w:rsidP="00FC01F6">
            <w:pPr>
              <w:spacing w:line="360" w:lineRule="auto"/>
              <w:jc w:val="both"/>
              <w:rPr>
                <w:rFonts w:ascii="Times New Roman" w:hAnsi="Times New Roman"/>
                <w:sz w:val="24"/>
                <w:szCs w:val="24"/>
              </w:rPr>
            </w:pPr>
          </w:p>
          <w:p w14:paraId="3BF4B49C" w14:textId="77777777" w:rsidR="00994AA0" w:rsidRPr="00D16DBF" w:rsidRDefault="00994AA0" w:rsidP="00FC01F6">
            <w:pPr>
              <w:spacing w:line="360" w:lineRule="auto"/>
              <w:jc w:val="both"/>
              <w:rPr>
                <w:rFonts w:ascii="Times New Roman" w:hAnsi="Times New Roman"/>
                <w:sz w:val="24"/>
                <w:szCs w:val="24"/>
              </w:rPr>
            </w:pPr>
          </w:p>
          <w:p w14:paraId="35C19A04" w14:textId="77777777" w:rsidR="00994AA0" w:rsidRPr="00D16DBF" w:rsidRDefault="00994AA0" w:rsidP="00FC01F6">
            <w:pPr>
              <w:spacing w:line="360" w:lineRule="auto"/>
              <w:jc w:val="both"/>
              <w:rPr>
                <w:rFonts w:ascii="Times New Roman" w:hAnsi="Times New Roman"/>
                <w:sz w:val="24"/>
                <w:szCs w:val="24"/>
              </w:rPr>
            </w:pPr>
          </w:p>
        </w:tc>
        <w:tc>
          <w:tcPr>
            <w:tcW w:w="786" w:type="dxa"/>
            <w:gridSpan w:val="3"/>
          </w:tcPr>
          <w:p w14:paraId="5F3E61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771CE7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AE1DFFF" w14:textId="77777777" w:rsidR="00994AA0" w:rsidRPr="00D16DBF" w:rsidRDefault="00994AA0" w:rsidP="00FC01F6">
            <w:pPr>
              <w:spacing w:line="360" w:lineRule="auto"/>
              <w:jc w:val="both"/>
              <w:rPr>
                <w:rFonts w:ascii="Times New Roman" w:hAnsi="Times New Roman"/>
                <w:sz w:val="24"/>
                <w:szCs w:val="24"/>
              </w:rPr>
            </w:pPr>
          </w:p>
          <w:p w14:paraId="365AF282" w14:textId="77777777" w:rsidR="00994AA0" w:rsidRPr="00D16DBF" w:rsidRDefault="00994AA0" w:rsidP="00FC01F6">
            <w:pPr>
              <w:spacing w:line="360" w:lineRule="auto"/>
              <w:jc w:val="both"/>
              <w:rPr>
                <w:rFonts w:ascii="Times New Roman" w:hAnsi="Times New Roman"/>
                <w:sz w:val="24"/>
                <w:szCs w:val="24"/>
              </w:rPr>
            </w:pPr>
          </w:p>
          <w:p w14:paraId="5A1639E5" w14:textId="77777777" w:rsidR="00994AA0" w:rsidRPr="00D16DBF" w:rsidRDefault="00994AA0" w:rsidP="00FC01F6">
            <w:pPr>
              <w:spacing w:line="360" w:lineRule="auto"/>
              <w:jc w:val="both"/>
              <w:rPr>
                <w:rFonts w:ascii="Times New Roman" w:hAnsi="Times New Roman"/>
                <w:sz w:val="24"/>
                <w:szCs w:val="24"/>
              </w:rPr>
            </w:pPr>
          </w:p>
          <w:p w14:paraId="21B7E9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79013C4" w14:textId="77777777" w:rsidR="00994AA0" w:rsidRPr="00D16DBF" w:rsidRDefault="00994AA0" w:rsidP="00FC01F6">
            <w:pPr>
              <w:spacing w:line="360" w:lineRule="auto"/>
              <w:jc w:val="both"/>
              <w:rPr>
                <w:rFonts w:ascii="Times New Roman" w:hAnsi="Times New Roman"/>
                <w:sz w:val="24"/>
                <w:szCs w:val="24"/>
              </w:rPr>
            </w:pPr>
          </w:p>
          <w:p w14:paraId="5D5320F1" w14:textId="77777777" w:rsidR="00994AA0" w:rsidRPr="00D16DBF" w:rsidRDefault="00994AA0" w:rsidP="00FC01F6">
            <w:pPr>
              <w:spacing w:line="360" w:lineRule="auto"/>
              <w:jc w:val="both"/>
              <w:rPr>
                <w:rFonts w:ascii="Times New Roman" w:hAnsi="Times New Roman"/>
                <w:sz w:val="24"/>
                <w:szCs w:val="24"/>
              </w:rPr>
            </w:pPr>
          </w:p>
          <w:p w14:paraId="5923961D" w14:textId="77777777" w:rsidR="00994AA0" w:rsidRPr="00D16DBF" w:rsidRDefault="00994AA0" w:rsidP="00FC01F6">
            <w:pPr>
              <w:spacing w:line="360" w:lineRule="auto"/>
              <w:jc w:val="both"/>
              <w:rPr>
                <w:rFonts w:ascii="Times New Roman" w:hAnsi="Times New Roman"/>
                <w:sz w:val="24"/>
                <w:szCs w:val="24"/>
              </w:rPr>
            </w:pPr>
          </w:p>
          <w:p w14:paraId="4542CB33" w14:textId="77777777" w:rsidR="00994AA0" w:rsidRPr="00D16DBF" w:rsidRDefault="00994AA0" w:rsidP="00FC01F6">
            <w:pPr>
              <w:spacing w:line="360" w:lineRule="auto"/>
              <w:jc w:val="both"/>
              <w:rPr>
                <w:rFonts w:ascii="Times New Roman" w:hAnsi="Times New Roman"/>
                <w:sz w:val="24"/>
                <w:szCs w:val="24"/>
              </w:rPr>
            </w:pPr>
          </w:p>
          <w:p w14:paraId="2E7A3640" w14:textId="77777777" w:rsidR="00994AA0" w:rsidRPr="00D16DBF" w:rsidRDefault="00994AA0" w:rsidP="00FC01F6">
            <w:pPr>
              <w:spacing w:line="360" w:lineRule="auto"/>
              <w:jc w:val="both"/>
              <w:rPr>
                <w:rFonts w:ascii="Times New Roman" w:hAnsi="Times New Roman"/>
                <w:sz w:val="24"/>
                <w:szCs w:val="24"/>
              </w:rPr>
            </w:pPr>
          </w:p>
          <w:p w14:paraId="217FFD1C" w14:textId="77777777" w:rsidR="00994AA0" w:rsidRPr="00D16DBF" w:rsidRDefault="00994AA0" w:rsidP="00FC01F6">
            <w:pPr>
              <w:spacing w:line="360" w:lineRule="auto"/>
              <w:jc w:val="both"/>
              <w:rPr>
                <w:rFonts w:ascii="Times New Roman" w:hAnsi="Times New Roman"/>
                <w:sz w:val="24"/>
                <w:szCs w:val="24"/>
              </w:rPr>
            </w:pPr>
          </w:p>
          <w:p w14:paraId="461DD611" w14:textId="77777777" w:rsidR="00994AA0" w:rsidRPr="00D16DBF" w:rsidRDefault="00994AA0" w:rsidP="00FC01F6">
            <w:pPr>
              <w:spacing w:line="360" w:lineRule="auto"/>
              <w:jc w:val="both"/>
              <w:rPr>
                <w:rFonts w:ascii="Times New Roman" w:hAnsi="Times New Roman"/>
                <w:sz w:val="24"/>
                <w:szCs w:val="24"/>
              </w:rPr>
            </w:pPr>
          </w:p>
        </w:tc>
        <w:tc>
          <w:tcPr>
            <w:tcW w:w="2414" w:type="dxa"/>
          </w:tcPr>
          <w:p w14:paraId="01AA1B2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условия для принятия образа «хорошего ученика» положительной мотивации учебной деятельности</w:t>
            </w:r>
          </w:p>
          <w:p w14:paraId="75E14E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iCs/>
                <w:sz w:val="24"/>
                <w:szCs w:val="24"/>
                <w:shd w:val="clear" w:color="auto" w:fill="FFFFFF"/>
              </w:rPr>
              <w:t>Соблюдения простейших норм речевого этикета: здороваться, прощаться, благодарить</w:t>
            </w:r>
          </w:p>
        </w:tc>
        <w:tc>
          <w:tcPr>
            <w:tcW w:w="1986" w:type="dxa"/>
            <w:gridSpan w:val="4"/>
          </w:tcPr>
          <w:p w14:paraId="5F88F8E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Будет иметь возможностьп</w:t>
            </w:r>
            <w:r w:rsidRPr="00D16DBF">
              <w:rPr>
                <w:rFonts w:ascii="Times New Roman" w:hAnsi="Times New Roman"/>
                <w:sz w:val="24"/>
                <w:szCs w:val="24"/>
              </w:rPr>
              <w:t>ринять  образ «хорошего ученика"</w:t>
            </w:r>
          </w:p>
        </w:tc>
        <w:tc>
          <w:tcPr>
            <w:tcW w:w="2396" w:type="dxa"/>
          </w:tcPr>
          <w:p w14:paraId="24C2235E" w14:textId="77777777" w:rsidR="00994AA0" w:rsidRPr="00D16DBF" w:rsidRDefault="00994AA0" w:rsidP="00FC01F6">
            <w:pPr>
              <w:spacing w:line="360" w:lineRule="auto"/>
              <w:jc w:val="both"/>
              <w:rPr>
                <w:rFonts w:ascii="Times New Roman" w:hAnsi="Times New Roman"/>
                <w:bCs/>
                <w:sz w:val="24"/>
                <w:szCs w:val="24"/>
              </w:rPr>
            </w:pPr>
            <w:r w:rsidRPr="00D16DBF">
              <w:rPr>
                <w:rFonts w:ascii="Times New Roman" w:hAnsi="Times New Roman"/>
                <w:bCs/>
                <w:sz w:val="24"/>
                <w:szCs w:val="24"/>
              </w:rPr>
              <w:t>С помощью учителя пользуется правилами и нормами этикета Будет иметь возможность</w:t>
            </w:r>
          </w:p>
          <w:p w14:paraId="46D3986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 xml:space="preserve"> - </w:t>
            </w:r>
            <w:r w:rsidRPr="00D16DBF">
              <w:rPr>
                <w:rFonts w:ascii="Times New Roman" w:hAnsi="Times New Roman"/>
                <w:sz w:val="24"/>
                <w:szCs w:val="24"/>
              </w:rPr>
              <w:t>соблюдать этические нормы поведения в школе</w:t>
            </w:r>
          </w:p>
          <w:p w14:paraId="3E8982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узнать о школьных принадлежностях, их назначении; </w:t>
            </w:r>
          </w:p>
          <w:p w14:paraId="3C6BC9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Будет иметь возможность узнавать предмет на картинках, пиктограммах, п</w:t>
            </w:r>
            <w:r w:rsidRPr="00D16DBF">
              <w:rPr>
                <w:rFonts w:ascii="Times New Roman" w:hAnsi="Times New Roman"/>
                <w:sz w:val="24"/>
                <w:szCs w:val="24"/>
              </w:rPr>
              <w:t>роизводить выбор пиктограммы из 2х предложенных, находить парную</w:t>
            </w:r>
          </w:p>
        </w:tc>
        <w:tc>
          <w:tcPr>
            <w:tcW w:w="1657" w:type="dxa"/>
            <w:gridSpan w:val="4"/>
          </w:tcPr>
          <w:p w14:paraId="0E2B0F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Будет иметь возможность  </w:t>
            </w:r>
            <w:r w:rsidRPr="00D16DBF">
              <w:rPr>
                <w:rFonts w:ascii="Times New Roman" w:hAnsi="Times New Roman"/>
                <w:sz w:val="24"/>
                <w:szCs w:val="24"/>
              </w:rPr>
              <w:t>узнать об основных правилах поведения в школе Соотносить картинку с предметом</w:t>
            </w:r>
          </w:p>
          <w:p w14:paraId="24EB614C"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750062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декватно использует ритуалы школьного поведения (с помощью учителя оценивает свое поведение),</w:t>
            </w:r>
          </w:p>
          <w:p w14:paraId="2ACE88D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iCs/>
                <w:sz w:val="24"/>
                <w:szCs w:val="24"/>
                <w:shd w:val="clear" w:color="auto" w:fill="FFFFFF"/>
              </w:rPr>
              <w:t>нормы речевого этикета</w:t>
            </w:r>
          </w:p>
          <w:p w14:paraId="50643B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бращается за помощью к учителю и принимает помощь  </w:t>
            </w:r>
          </w:p>
          <w:p w14:paraId="3043F6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спользует предметы по назначению.  Слушает и понимает инструкцию к учебному заданию  </w:t>
            </w:r>
          </w:p>
        </w:tc>
        <w:tc>
          <w:tcPr>
            <w:tcW w:w="944" w:type="dxa"/>
          </w:tcPr>
          <w:p w14:paraId="3A5C294A" w14:textId="77777777" w:rsidR="00994AA0" w:rsidRPr="00D16DBF" w:rsidRDefault="00994AA0" w:rsidP="00FC01F6">
            <w:pPr>
              <w:spacing w:line="360" w:lineRule="auto"/>
              <w:jc w:val="both"/>
              <w:rPr>
                <w:rFonts w:ascii="Times New Roman" w:hAnsi="Times New Roman"/>
                <w:bCs/>
                <w:sz w:val="24"/>
                <w:szCs w:val="24"/>
              </w:rPr>
            </w:pPr>
            <w:r w:rsidRPr="00D16DBF">
              <w:rPr>
                <w:rFonts w:ascii="Times New Roman" w:hAnsi="Times New Roman"/>
                <w:bCs/>
                <w:sz w:val="24"/>
                <w:szCs w:val="24"/>
              </w:rPr>
              <w:t>Будет иметь возможность соблюдать  ритуалы школьного  поведения:</w:t>
            </w:r>
          </w:p>
          <w:p w14:paraId="7CA8C3D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ходить и выходить из учебного помещения со звонком</w:t>
            </w:r>
          </w:p>
          <w:p w14:paraId="716CEAC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 xml:space="preserve">- фиксировать взгляд на учителе, предмете, изображении; </w:t>
            </w:r>
          </w:p>
          <w:p w14:paraId="7A78145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принимать помощь учителя</w:t>
            </w:r>
          </w:p>
          <w:p w14:paraId="6BB0EFB2" w14:textId="77777777" w:rsidR="00994AA0" w:rsidRPr="00D16DBF" w:rsidRDefault="00994AA0" w:rsidP="00FC01F6">
            <w:pPr>
              <w:spacing w:line="360" w:lineRule="auto"/>
              <w:jc w:val="both"/>
              <w:rPr>
                <w:rFonts w:ascii="Times New Roman" w:hAnsi="Times New Roman"/>
                <w:sz w:val="24"/>
                <w:szCs w:val="24"/>
              </w:rPr>
            </w:pPr>
          </w:p>
          <w:p w14:paraId="7DE87260"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DCE8137" w14:textId="77777777" w:rsidTr="00421239">
        <w:trPr>
          <w:trHeight w:val="200"/>
        </w:trPr>
        <w:tc>
          <w:tcPr>
            <w:tcW w:w="421" w:type="dxa"/>
            <w:gridSpan w:val="2"/>
          </w:tcPr>
          <w:p w14:paraId="0AEA43C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83810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
                <w:sz w:val="24"/>
                <w:szCs w:val="24"/>
              </w:rPr>
              <w:t>" Я - Человек"</w:t>
            </w:r>
          </w:p>
        </w:tc>
        <w:tc>
          <w:tcPr>
            <w:tcW w:w="802" w:type="dxa"/>
            <w:gridSpan w:val="4"/>
          </w:tcPr>
          <w:p w14:paraId="79D2509C"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8</w:t>
            </w:r>
          </w:p>
        </w:tc>
        <w:tc>
          <w:tcPr>
            <w:tcW w:w="2454" w:type="dxa"/>
            <w:gridSpan w:val="3"/>
          </w:tcPr>
          <w:p w14:paraId="146B79F2"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7A31E365" w14:textId="77777777" w:rsidR="00994AA0" w:rsidRPr="00D16DBF" w:rsidRDefault="00994AA0" w:rsidP="00FC01F6">
            <w:pPr>
              <w:spacing w:line="360" w:lineRule="auto"/>
              <w:jc w:val="both"/>
              <w:rPr>
                <w:rFonts w:ascii="Times New Roman" w:hAnsi="Times New Roman"/>
                <w:sz w:val="24"/>
                <w:szCs w:val="24"/>
              </w:rPr>
            </w:pPr>
          </w:p>
        </w:tc>
        <w:tc>
          <w:tcPr>
            <w:tcW w:w="2551" w:type="dxa"/>
            <w:gridSpan w:val="4"/>
          </w:tcPr>
          <w:p w14:paraId="66ED9984"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42758A9"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348120F7"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58DA67D7"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68BD3F11" w14:textId="77777777" w:rsidTr="00421239">
        <w:trPr>
          <w:trHeight w:val="200"/>
        </w:trPr>
        <w:tc>
          <w:tcPr>
            <w:tcW w:w="421" w:type="dxa"/>
            <w:gridSpan w:val="2"/>
          </w:tcPr>
          <w:p w14:paraId="063FFA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1. </w:t>
            </w:r>
          </w:p>
          <w:p w14:paraId="5F6EE4A6" w14:textId="77777777" w:rsidR="00994AA0" w:rsidRPr="00D16DBF" w:rsidRDefault="00994AA0" w:rsidP="00FC01F6">
            <w:pPr>
              <w:spacing w:line="360" w:lineRule="auto"/>
              <w:jc w:val="both"/>
              <w:rPr>
                <w:rFonts w:ascii="Times New Roman" w:hAnsi="Times New Roman"/>
                <w:sz w:val="24"/>
                <w:szCs w:val="24"/>
              </w:rPr>
            </w:pPr>
          </w:p>
          <w:p w14:paraId="3C4697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7B3DA24C" w14:textId="77777777" w:rsidR="00994AA0" w:rsidRPr="00D16DBF" w:rsidRDefault="00994AA0" w:rsidP="00FC01F6">
            <w:pPr>
              <w:spacing w:line="360" w:lineRule="auto"/>
              <w:jc w:val="both"/>
              <w:rPr>
                <w:rFonts w:ascii="Times New Roman" w:hAnsi="Times New Roman"/>
                <w:sz w:val="24"/>
                <w:szCs w:val="24"/>
              </w:rPr>
            </w:pPr>
          </w:p>
          <w:p w14:paraId="06883EB7" w14:textId="77777777" w:rsidR="00994AA0" w:rsidRPr="00D16DBF" w:rsidRDefault="00994AA0" w:rsidP="00FC01F6">
            <w:pPr>
              <w:spacing w:line="360" w:lineRule="auto"/>
              <w:jc w:val="both"/>
              <w:rPr>
                <w:rFonts w:ascii="Times New Roman" w:hAnsi="Times New Roman"/>
                <w:sz w:val="24"/>
                <w:szCs w:val="24"/>
              </w:rPr>
            </w:pPr>
          </w:p>
          <w:p w14:paraId="33DAA4C2"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65EF7B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Части тела (голова, руки, ноги)</w:t>
            </w:r>
          </w:p>
          <w:p w14:paraId="2F6B1C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Я и мое отражение.  </w:t>
            </w:r>
          </w:p>
          <w:p w14:paraId="3B43DE24" w14:textId="77777777" w:rsidR="00994AA0" w:rsidRPr="00D16DBF" w:rsidRDefault="00994AA0" w:rsidP="00FC01F6">
            <w:pPr>
              <w:spacing w:line="360" w:lineRule="auto"/>
              <w:jc w:val="both"/>
              <w:rPr>
                <w:rFonts w:ascii="Times New Roman" w:hAnsi="Times New Roman"/>
                <w:b/>
                <w:sz w:val="24"/>
                <w:szCs w:val="24"/>
              </w:rPr>
            </w:pPr>
          </w:p>
        </w:tc>
        <w:tc>
          <w:tcPr>
            <w:tcW w:w="802" w:type="dxa"/>
            <w:gridSpan w:val="4"/>
          </w:tcPr>
          <w:p w14:paraId="35ADE8D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6BC95651" w14:textId="77777777" w:rsidR="00994AA0" w:rsidRPr="00D16DBF" w:rsidRDefault="00994AA0" w:rsidP="00FC01F6">
            <w:pPr>
              <w:spacing w:line="360" w:lineRule="auto"/>
              <w:jc w:val="both"/>
              <w:rPr>
                <w:rFonts w:ascii="Times New Roman" w:hAnsi="Times New Roman"/>
                <w:sz w:val="24"/>
                <w:szCs w:val="24"/>
              </w:rPr>
            </w:pPr>
          </w:p>
          <w:p w14:paraId="26014A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1A9B96D0" w14:textId="77777777" w:rsidR="00994AA0" w:rsidRPr="00D16DBF" w:rsidRDefault="00994AA0" w:rsidP="00FC01F6">
            <w:pPr>
              <w:spacing w:line="360" w:lineRule="auto"/>
              <w:jc w:val="both"/>
              <w:rPr>
                <w:rFonts w:ascii="Times New Roman" w:hAnsi="Times New Roman"/>
                <w:sz w:val="24"/>
                <w:szCs w:val="24"/>
              </w:rPr>
            </w:pPr>
          </w:p>
          <w:p w14:paraId="5DF55E9C" w14:textId="77777777" w:rsidR="00994AA0" w:rsidRPr="00D16DBF" w:rsidRDefault="00994AA0" w:rsidP="00FC01F6">
            <w:pPr>
              <w:spacing w:line="360" w:lineRule="auto"/>
              <w:jc w:val="both"/>
              <w:rPr>
                <w:rFonts w:ascii="Times New Roman" w:hAnsi="Times New Roman"/>
                <w:sz w:val="24"/>
                <w:szCs w:val="24"/>
              </w:rPr>
            </w:pPr>
          </w:p>
        </w:tc>
        <w:tc>
          <w:tcPr>
            <w:tcW w:w="2454" w:type="dxa"/>
            <w:gridSpan w:val="3"/>
          </w:tcPr>
          <w:p w14:paraId="293B77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правляет своими эмоциями в различных ситуациях, в процессе взаимодействия со сверстниками и взрослыми людьми</w:t>
            </w:r>
          </w:p>
        </w:tc>
        <w:tc>
          <w:tcPr>
            <w:tcW w:w="1843" w:type="dxa"/>
          </w:tcPr>
          <w:p w14:paraId="6967AB6D"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сознание общности и различий «Я» от других.</w:t>
            </w:r>
          </w:p>
          <w:p w14:paraId="4928710E" w14:textId="77777777" w:rsidR="00994AA0" w:rsidRPr="00D16DBF" w:rsidRDefault="00994AA0" w:rsidP="00FC01F6">
            <w:pPr>
              <w:spacing w:line="360" w:lineRule="auto"/>
              <w:jc w:val="both"/>
              <w:rPr>
                <w:rFonts w:ascii="Times New Roman" w:hAnsi="Times New Roman"/>
                <w:sz w:val="24"/>
                <w:szCs w:val="24"/>
              </w:rPr>
            </w:pPr>
          </w:p>
        </w:tc>
        <w:tc>
          <w:tcPr>
            <w:tcW w:w="2551" w:type="dxa"/>
            <w:gridSpan w:val="4"/>
          </w:tcPr>
          <w:p w14:paraId="2F85F4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в собственном теле,</w:t>
            </w:r>
          </w:p>
          <w:p w14:paraId="4105EC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знает, находит и показывает на себе части те тела. Узнает себя в зеркале на фотографии </w:t>
            </w:r>
          </w:p>
        </w:tc>
        <w:tc>
          <w:tcPr>
            <w:tcW w:w="1605" w:type="dxa"/>
            <w:gridSpan w:val="2"/>
          </w:tcPr>
          <w:p w14:paraId="1B470178"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t xml:space="preserve">Выполняет упражнения с использованием </w:t>
            </w:r>
            <w:r w:rsidRPr="00D16DBF">
              <w:rPr>
                <w:rFonts w:ascii="Times New Roman" w:hAnsi="Times New Roman"/>
                <w:sz w:val="24"/>
                <w:szCs w:val="24"/>
              </w:rPr>
              <w:t>большой дидактической куклы типа «Слушай и показывай на</w:t>
            </w:r>
            <w:r w:rsidRPr="00D16DBF">
              <w:rPr>
                <w:rFonts w:ascii="Times New Roman" w:hAnsi="Times New Roman"/>
                <w:spacing w:val="-3"/>
                <w:sz w:val="24"/>
                <w:szCs w:val="24"/>
              </w:rPr>
              <w:t xml:space="preserve"> кукле»: </w:t>
            </w:r>
            <w:r w:rsidRPr="00D16DBF">
              <w:rPr>
                <w:rFonts w:ascii="Times New Roman" w:hAnsi="Times New Roman"/>
                <w:iCs/>
                <w:spacing w:val="-3"/>
                <w:sz w:val="24"/>
                <w:szCs w:val="24"/>
              </w:rPr>
              <w:t xml:space="preserve">у куклы </w:t>
            </w:r>
            <w:r w:rsidRPr="00D16DBF">
              <w:rPr>
                <w:rFonts w:ascii="Times New Roman" w:hAnsi="Times New Roman"/>
                <w:spacing w:val="-3"/>
                <w:sz w:val="24"/>
                <w:szCs w:val="24"/>
              </w:rPr>
              <w:t xml:space="preserve">— </w:t>
            </w:r>
            <w:r w:rsidRPr="00D16DBF">
              <w:rPr>
                <w:rFonts w:ascii="Times New Roman" w:hAnsi="Times New Roman"/>
                <w:iCs/>
                <w:spacing w:val="-3"/>
                <w:sz w:val="24"/>
                <w:szCs w:val="24"/>
              </w:rPr>
              <w:t xml:space="preserve">руки, у тебя </w:t>
            </w:r>
            <w:r w:rsidRPr="00D16DBF">
              <w:rPr>
                <w:rFonts w:ascii="Times New Roman" w:hAnsi="Times New Roman"/>
                <w:spacing w:val="-3"/>
                <w:sz w:val="24"/>
                <w:szCs w:val="24"/>
              </w:rPr>
              <w:t xml:space="preserve">— </w:t>
            </w:r>
            <w:r w:rsidRPr="00D16DBF">
              <w:rPr>
                <w:rFonts w:ascii="Times New Roman" w:hAnsi="Times New Roman"/>
                <w:iCs/>
                <w:spacing w:val="-3"/>
                <w:sz w:val="24"/>
                <w:szCs w:val="24"/>
              </w:rPr>
              <w:t>руки;</w:t>
            </w:r>
          </w:p>
        </w:tc>
        <w:tc>
          <w:tcPr>
            <w:tcW w:w="1691" w:type="dxa"/>
            <w:gridSpan w:val="2"/>
          </w:tcPr>
          <w:p w14:paraId="0E1014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 педагогом</w:t>
            </w:r>
          </w:p>
          <w:p w14:paraId="19F39178"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3020788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выполняет стереотипную инструкцию</w:t>
            </w:r>
          </w:p>
        </w:tc>
      </w:tr>
      <w:tr w:rsidR="00D5700A" w:rsidRPr="00D16DBF" w14:paraId="161B8092" w14:textId="77777777" w:rsidTr="00421239">
        <w:trPr>
          <w:trHeight w:val="200"/>
        </w:trPr>
        <w:tc>
          <w:tcPr>
            <w:tcW w:w="421" w:type="dxa"/>
            <w:gridSpan w:val="2"/>
          </w:tcPr>
          <w:p w14:paraId="3F294F7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p w14:paraId="2EDA25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w:t>
            </w:r>
          </w:p>
          <w:p w14:paraId="01CA679E" w14:textId="77777777" w:rsidR="00994AA0" w:rsidRPr="00D16DBF" w:rsidRDefault="00994AA0" w:rsidP="00FC01F6">
            <w:pPr>
              <w:spacing w:line="360" w:lineRule="auto"/>
              <w:jc w:val="both"/>
              <w:rPr>
                <w:rFonts w:ascii="Times New Roman" w:hAnsi="Times New Roman"/>
                <w:sz w:val="24"/>
                <w:szCs w:val="24"/>
              </w:rPr>
            </w:pPr>
          </w:p>
          <w:p w14:paraId="4CF5BA1E" w14:textId="77777777" w:rsidR="00994AA0" w:rsidRPr="00D16DBF" w:rsidRDefault="00994AA0" w:rsidP="00FC01F6">
            <w:pPr>
              <w:spacing w:line="360" w:lineRule="auto"/>
              <w:jc w:val="both"/>
              <w:rPr>
                <w:rFonts w:ascii="Times New Roman" w:hAnsi="Times New Roman"/>
                <w:sz w:val="24"/>
                <w:szCs w:val="24"/>
              </w:rPr>
            </w:pPr>
          </w:p>
          <w:p w14:paraId="09F1E0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5</w:t>
            </w:r>
          </w:p>
          <w:p w14:paraId="1F460EAB" w14:textId="77777777" w:rsidR="00994AA0" w:rsidRPr="00D16DBF" w:rsidRDefault="00994AA0" w:rsidP="00FC01F6">
            <w:pPr>
              <w:spacing w:line="360" w:lineRule="auto"/>
              <w:jc w:val="both"/>
              <w:rPr>
                <w:rFonts w:ascii="Times New Roman" w:hAnsi="Times New Roman"/>
                <w:sz w:val="24"/>
                <w:szCs w:val="24"/>
              </w:rPr>
            </w:pPr>
          </w:p>
          <w:p w14:paraId="5DAD6F37" w14:textId="77777777" w:rsidR="00994AA0" w:rsidRPr="00D16DBF" w:rsidRDefault="00994AA0" w:rsidP="00FC01F6">
            <w:pPr>
              <w:spacing w:line="360" w:lineRule="auto"/>
              <w:jc w:val="both"/>
              <w:rPr>
                <w:rFonts w:ascii="Times New Roman" w:hAnsi="Times New Roman"/>
                <w:sz w:val="24"/>
                <w:szCs w:val="24"/>
              </w:rPr>
            </w:pPr>
          </w:p>
          <w:p w14:paraId="61907A8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6</w:t>
            </w:r>
          </w:p>
          <w:p w14:paraId="7EBA70CD" w14:textId="77777777" w:rsidR="00994AA0" w:rsidRPr="00D16DBF" w:rsidRDefault="00994AA0" w:rsidP="00FC01F6">
            <w:pPr>
              <w:spacing w:line="360" w:lineRule="auto"/>
              <w:jc w:val="both"/>
              <w:rPr>
                <w:rFonts w:ascii="Times New Roman" w:hAnsi="Times New Roman"/>
                <w:sz w:val="24"/>
                <w:szCs w:val="24"/>
              </w:rPr>
            </w:pPr>
          </w:p>
          <w:p w14:paraId="518652CC" w14:textId="77777777" w:rsidR="00994AA0" w:rsidRPr="00D16DBF" w:rsidRDefault="00994AA0" w:rsidP="00FC01F6">
            <w:pPr>
              <w:spacing w:line="360" w:lineRule="auto"/>
              <w:jc w:val="both"/>
              <w:rPr>
                <w:rFonts w:ascii="Times New Roman" w:hAnsi="Times New Roman"/>
                <w:sz w:val="24"/>
                <w:szCs w:val="24"/>
              </w:rPr>
            </w:pPr>
          </w:p>
          <w:p w14:paraId="29232C5C" w14:textId="77777777" w:rsidR="00994AA0" w:rsidRPr="00D16DBF" w:rsidRDefault="00994AA0" w:rsidP="00FC01F6">
            <w:pPr>
              <w:spacing w:line="360" w:lineRule="auto"/>
              <w:jc w:val="both"/>
              <w:rPr>
                <w:rFonts w:ascii="Times New Roman" w:hAnsi="Times New Roman"/>
                <w:sz w:val="24"/>
                <w:szCs w:val="24"/>
              </w:rPr>
            </w:pPr>
          </w:p>
          <w:p w14:paraId="45698D81" w14:textId="77777777" w:rsidR="00994AA0" w:rsidRPr="00D16DBF" w:rsidRDefault="00994AA0" w:rsidP="00FC01F6">
            <w:pPr>
              <w:spacing w:line="360" w:lineRule="auto"/>
              <w:jc w:val="both"/>
              <w:rPr>
                <w:rFonts w:ascii="Times New Roman" w:hAnsi="Times New Roman"/>
                <w:sz w:val="24"/>
                <w:szCs w:val="24"/>
              </w:rPr>
            </w:pPr>
          </w:p>
          <w:p w14:paraId="7D665DA9" w14:textId="77777777" w:rsidR="00994AA0" w:rsidRPr="00D16DBF" w:rsidRDefault="00994AA0" w:rsidP="00FC01F6">
            <w:pPr>
              <w:spacing w:line="360" w:lineRule="auto"/>
              <w:jc w:val="both"/>
              <w:rPr>
                <w:rFonts w:ascii="Times New Roman" w:hAnsi="Times New Roman"/>
                <w:sz w:val="24"/>
                <w:szCs w:val="24"/>
              </w:rPr>
            </w:pPr>
          </w:p>
          <w:p w14:paraId="5B240764"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103C6FD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е лицо. Эмоции.</w:t>
            </w:r>
          </w:p>
          <w:p w14:paraId="799BE6F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от. Что умеет язычок (артикуляционные упражнения)</w:t>
            </w:r>
          </w:p>
          <w:p w14:paraId="6CF7A9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Артикуляция гласных звуков.</w:t>
            </w:r>
          </w:p>
          <w:p w14:paraId="74232141" w14:textId="77777777" w:rsidR="00994AA0" w:rsidRPr="00D16DBF" w:rsidRDefault="00994AA0" w:rsidP="00FC01F6">
            <w:pPr>
              <w:spacing w:line="360" w:lineRule="auto"/>
              <w:jc w:val="both"/>
              <w:rPr>
                <w:rFonts w:ascii="Times New Roman" w:hAnsi="Times New Roman"/>
                <w:sz w:val="24"/>
                <w:szCs w:val="24"/>
              </w:rPr>
            </w:pPr>
          </w:p>
          <w:p w14:paraId="02BFB4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 "Лицо и тело" (упражнения: Найди  такую, Покажи (нос),  Найди пару)</w:t>
            </w:r>
          </w:p>
          <w:p w14:paraId="0F6C0151" w14:textId="77777777" w:rsidR="00994AA0" w:rsidRPr="00D16DBF" w:rsidRDefault="00994AA0" w:rsidP="00FC01F6">
            <w:pPr>
              <w:spacing w:line="360" w:lineRule="auto"/>
              <w:jc w:val="both"/>
              <w:rPr>
                <w:rFonts w:ascii="Times New Roman" w:hAnsi="Times New Roman"/>
                <w:sz w:val="24"/>
                <w:szCs w:val="24"/>
              </w:rPr>
            </w:pPr>
          </w:p>
        </w:tc>
        <w:tc>
          <w:tcPr>
            <w:tcW w:w="802" w:type="dxa"/>
            <w:gridSpan w:val="4"/>
          </w:tcPr>
          <w:p w14:paraId="3D7B2D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3994785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0FD8FB9F" w14:textId="77777777" w:rsidR="00994AA0" w:rsidRPr="00D16DBF" w:rsidRDefault="00994AA0" w:rsidP="00FC01F6">
            <w:pPr>
              <w:spacing w:line="360" w:lineRule="auto"/>
              <w:jc w:val="both"/>
              <w:rPr>
                <w:rFonts w:ascii="Times New Roman" w:hAnsi="Times New Roman"/>
                <w:sz w:val="24"/>
                <w:szCs w:val="24"/>
              </w:rPr>
            </w:pPr>
          </w:p>
          <w:p w14:paraId="1239B2B8" w14:textId="77777777" w:rsidR="00994AA0" w:rsidRPr="00D16DBF" w:rsidRDefault="00994AA0" w:rsidP="00FC01F6">
            <w:pPr>
              <w:spacing w:line="360" w:lineRule="auto"/>
              <w:jc w:val="both"/>
              <w:rPr>
                <w:rFonts w:ascii="Times New Roman" w:hAnsi="Times New Roman"/>
                <w:sz w:val="24"/>
                <w:szCs w:val="24"/>
              </w:rPr>
            </w:pPr>
          </w:p>
          <w:p w14:paraId="4A89F9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2A453AE9" w14:textId="77777777" w:rsidR="00994AA0" w:rsidRPr="00D16DBF" w:rsidRDefault="00994AA0" w:rsidP="00FC01F6">
            <w:pPr>
              <w:spacing w:line="360" w:lineRule="auto"/>
              <w:jc w:val="both"/>
              <w:rPr>
                <w:rFonts w:ascii="Times New Roman" w:hAnsi="Times New Roman"/>
                <w:sz w:val="24"/>
                <w:szCs w:val="24"/>
              </w:rPr>
            </w:pPr>
          </w:p>
          <w:p w14:paraId="3CF1B943" w14:textId="77777777" w:rsidR="00994AA0" w:rsidRPr="00D16DBF" w:rsidRDefault="00994AA0" w:rsidP="00FC01F6">
            <w:pPr>
              <w:spacing w:line="360" w:lineRule="auto"/>
              <w:jc w:val="both"/>
              <w:rPr>
                <w:rFonts w:ascii="Times New Roman" w:hAnsi="Times New Roman"/>
                <w:sz w:val="24"/>
                <w:szCs w:val="24"/>
              </w:rPr>
            </w:pPr>
          </w:p>
          <w:p w14:paraId="205D172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p w14:paraId="2E4E2EE0" w14:textId="77777777" w:rsidR="00994AA0" w:rsidRPr="00D16DBF" w:rsidRDefault="00994AA0" w:rsidP="00FC01F6">
            <w:pPr>
              <w:spacing w:line="360" w:lineRule="auto"/>
              <w:jc w:val="both"/>
              <w:rPr>
                <w:rFonts w:ascii="Times New Roman" w:hAnsi="Times New Roman"/>
                <w:sz w:val="24"/>
                <w:szCs w:val="24"/>
              </w:rPr>
            </w:pPr>
          </w:p>
          <w:p w14:paraId="08691CF2" w14:textId="77777777" w:rsidR="00994AA0" w:rsidRPr="00D16DBF" w:rsidRDefault="00994AA0" w:rsidP="00FC01F6">
            <w:pPr>
              <w:spacing w:line="360" w:lineRule="auto"/>
              <w:jc w:val="both"/>
              <w:rPr>
                <w:rFonts w:ascii="Times New Roman" w:hAnsi="Times New Roman"/>
                <w:sz w:val="24"/>
                <w:szCs w:val="24"/>
              </w:rPr>
            </w:pPr>
          </w:p>
          <w:p w14:paraId="43883406" w14:textId="77777777" w:rsidR="00994AA0" w:rsidRPr="00D16DBF" w:rsidRDefault="00994AA0" w:rsidP="00FC01F6">
            <w:pPr>
              <w:spacing w:line="360" w:lineRule="auto"/>
              <w:jc w:val="both"/>
              <w:rPr>
                <w:rFonts w:ascii="Times New Roman" w:hAnsi="Times New Roman"/>
                <w:sz w:val="24"/>
                <w:szCs w:val="24"/>
              </w:rPr>
            </w:pPr>
          </w:p>
          <w:p w14:paraId="5B40A84A" w14:textId="77777777" w:rsidR="00994AA0" w:rsidRPr="00D16DBF" w:rsidRDefault="00994AA0" w:rsidP="00FC01F6">
            <w:pPr>
              <w:spacing w:line="360" w:lineRule="auto"/>
              <w:jc w:val="both"/>
              <w:rPr>
                <w:rFonts w:ascii="Times New Roman" w:hAnsi="Times New Roman"/>
                <w:sz w:val="24"/>
                <w:szCs w:val="24"/>
              </w:rPr>
            </w:pPr>
          </w:p>
          <w:p w14:paraId="5A84FE1E" w14:textId="77777777" w:rsidR="00994AA0" w:rsidRPr="00D16DBF" w:rsidRDefault="00994AA0" w:rsidP="00FC01F6">
            <w:pPr>
              <w:spacing w:line="360" w:lineRule="auto"/>
              <w:jc w:val="both"/>
              <w:rPr>
                <w:rFonts w:ascii="Times New Roman" w:hAnsi="Times New Roman"/>
                <w:sz w:val="24"/>
                <w:szCs w:val="24"/>
              </w:rPr>
            </w:pPr>
          </w:p>
          <w:p w14:paraId="3B159991" w14:textId="77777777" w:rsidR="00994AA0" w:rsidRPr="00D16DBF" w:rsidRDefault="00994AA0" w:rsidP="00FC01F6">
            <w:pPr>
              <w:spacing w:line="360" w:lineRule="auto"/>
              <w:jc w:val="both"/>
              <w:rPr>
                <w:rFonts w:ascii="Times New Roman" w:hAnsi="Times New Roman"/>
                <w:sz w:val="24"/>
                <w:szCs w:val="24"/>
              </w:rPr>
            </w:pPr>
          </w:p>
        </w:tc>
        <w:tc>
          <w:tcPr>
            <w:tcW w:w="2454" w:type="dxa"/>
            <w:gridSpan w:val="3"/>
          </w:tcPr>
          <w:p w14:paraId="46B13341"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сознает  общность и различия «Я» с  другими.</w:t>
            </w:r>
          </w:p>
          <w:p w14:paraId="17082DD1" w14:textId="77777777" w:rsidR="00994AA0" w:rsidRPr="00D16DBF" w:rsidRDefault="00994AA0" w:rsidP="00FC01F6">
            <w:pPr>
              <w:tabs>
                <w:tab w:val="left" w:leader="dot" w:pos="624"/>
              </w:tabs>
              <w:spacing w:line="360" w:lineRule="auto"/>
              <w:ind w:firstLine="33"/>
              <w:jc w:val="both"/>
              <w:rPr>
                <w:rFonts w:ascii="Times New Roman" w:eastAsia="@Arial Unicode MS" w:hAnsi="Times New Roman"/>
                <w:sz w:val="24"/>
                <w:szCs w:val="24"/>
              </w:rPr>
            </w:pPr>
            <w:r w:rsidRPr="00D16DBF">
              <w:rPr>
                <w:rFonts w:ascii="Times New Roman" w:eastAsia="@Arial Unicode MS" w:hAnsi="Times New Roman"/>
                <w:sz w:val="24"/>
                <w:szCs w:val="24"/>
              </w:rPr>
              <w:t>Принимает установку на здоровый образ жизни</w:t>
            </w:r>
            <w:r w:rsidRPr="00D16DBF">
              <w:rPr>
                <w:rFonts w:ascii="Times New Roman" w:eastAsia="@Arial Unicode MS" w:hAnsi="Times New Roman"/>
                <w:iCs/>
                <w:sz w:val="24"/>
                <w:szCs w:val="24"/>
              </w:rPr>
              <w:t xml:space="preserve"> и реализует  её в реальном поведении и поступках;</w:t>
            </w:r>
          </w:p>
          <w:p w14:paraId="2FD25F4D" w14:textId="77777777" w:rsidR="00994AA0" w:rsidRPr="00D16DBF" w:rsidRDefault="00994AA0" w:rsidP="00FC01F6">
            <w:pPr>
              <w:spacing w:line="360" w:lineRule="auto"/>
              <w:jc w:val="both"/>
              <w:rPr>
                <w:rFonts w:ascii="Times New Roman" w:hAnsi="Times New Roman"/>
                <w:sz w:val="24"/>
                <w:szCs w:val="24"/>
              </w:rPr>
            </w:pPr>
          </w:p>
          <w:p w14:paraId="349EE58A" w14:textId="77777777" w:rsidR="00994AA0" w:rsidRPr="00D16DBF" w:rsidRDefault="00994AA0" w:rsidP="00FC01F6">
            <w:pPr>
              <w:spacing w:line="360" w:lineRule="auto"/>
              <w:jc w:val="both"/>
              <w:rPr>
                <w:rFonts w:ascii="Times New Roman" w:hAnsi="Times New Roman"/>
                <w:sz w:val="24"/>
                <w:szCs w:val="24"/>
              </w:rPr>
            </w:pPr>
          </w:p>
          <w:p w14:paraId="4ED8AD6F" w14:textId="77777777" w:rsidR="00994AA0" w:rsidRPr="00D16DBF" w:rsidRDefault="00994AA0" w:rsidP="00FC01F6">
            <w:pPr>
              <w:spacing w:line="360" w:lineRule="auto"/>
              <w:jc w:val="both"/>
              <w:rPr>
                <w:rFonts w:ascii="Times New Roman" w:hAnsi="Times New Roman"/>
                <w:sz w:val="24"/>
                <w:szCs w:val="24"/>
              </w:rPr>
            </w:pPr>
          </w:p>
          <w:p w14:paraId="69824E0B" w14:textId="77777777" w:rsidR="00994AA0" w:rsidRPr="00D16DBF" w:rsidRDefault="00994AA0" w:rsidP="00FC01F6">
            <w:pPr>
              <w:spacing w:line="360" w:lineRule="auto"/>
              <w:jc w:val="both"/>
              <w:rPr>
                <w:rFonts w:ascii="Times New Roman" w:hAnsi="Times New Roman"/>
                <w:sz w:val="24"/>
                <w:szCs w:val="24"/>
              </w:rPr>
            </w:pPr>
          </w:p>
          <w:p w14:paraId="46F8EA37" w14:textId="77777777" w:rsidR="00994AA0" w:rsidRPr="00D16DBF" w:rsidRDefault="00994AA0" w:rsidP="00FC01F6">
            <w:pPr>
              <w:spacing w:line="360" w:lineRule="auto"/>
              <w:jc w:val="both"/>
              <w:rPr>
                <w:rFonts w:ascii="Times New Roman" w:hAnsi="Times New Roman"/>
                <w:sz w:val="24"/>
                <w:szCs w:val="24"/>
              </w:rPr>
            </w:pPr>
          </w:p>
          <w:p w14:paraId="563E213D"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288DF229"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iCs/>
                <w:sz w:val="24"/>
                <w:szCs w:val="24"/>
              </w:rPr>
              <w:t>получит возможность для формирования:</w:t>
            </w:r>
          </w:p>
          <w:p w14:paraId="688FCFEE"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iCs/>
                <w:sz w:val="24"/>
                <w:szCs w:val="24"/>
              </w:rPr>
              <w:t xml:space="preserve">учебно-познавательного интереса к новому, к способам решения учебных задач; </w:t>
            </w:r>
          </w:p>
          <w:p w14:paraId="7028D0C6" w14:textId="77777777" w:rsidR="00994AA0" w:rsidRPr="00D16DBF" w:rsidRDefault="00994AA0" w:rsidP="00FC01F6">
            <w:pPr>
              <w:tabs>
                <w:tab w:val="left" w:leader="dot" w:pos="624"/>
              </w:tabs>
              <w:spacing w:line="360" w:lineRule="auto"/>
              <w:ind w:firstLine="34"/>
              <w:jc w:val="both"/>
              <w:rPr>
                <w:rFonts w:ascii="Times New Roman" w:hAnsi="Times New Roman"/>
                <w:sz w:val="24"/>
                <w:szCs w:val="24"/>
              </w:rPr>
            </w:pPr>
            <w:r w:rsidRPr="00D16DBF">
              <w:rPr>
                <w:rFonts w:ascii="Times New Roman" w:eastAsia="@Arial Unicode MS" w:hAnsi="Times New Roman"/>
                <w:sz w:val="24"/>
                <w:szCs w:val="24"/>
              </w:rPr>
              <w:t>·</w:t>
            </w:r>
            <w:r w:rsidRPr="00D16DBF">
              <w:rPr>
                <w:rFonts w:ascii="Times New Roman" w:eastAsia="@Arial Unicode MS" w:hAnsi="Times New Roman"/>
                <w:iCs/>
                <w:sz w:val="24"/>
                <w:szCs w:val="24"/>
              </w:rPr>
              <w:t>установки на здоровый образ жизни и реализации её в реальном поведении и поступках;</w:t>
            </w:r>
          </w:p>
        </w:tc>
        <w:tc>
          <w:tcPr>
            <w:tcW w:w="2551" w:type="dxa"/>
            <w:gridSpan w:val="4"/>
          </w:tcPr>
          <w:p w14:paraId="68DE2A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представления о человеке, его частях тела и лица. </w:t>
            </w:r>
          </w:p>
          <w:p w14:paraId="2E17F4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 специально организованных условиях проводит простейшие обобщения </w:t>
            </w:r>
          </w:p>
        </w:tc>
        <w:tc>
          <w:tcPr>
            <w:tcW w:w="1605" w:type="dxa"/>
            <w:gridSpan w:val="2"/>
          </w:tcPr>
          <w:p w14:paraId="68043CC9"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rPr>
              <w:t>С помощью учителя показывает указательным жестом себя на фотографии  и свое отражение в зеркале; части лица на себе</w:t>
            </w:r>
          </w:p>
          <w:p w14:paraId="059CCCCE"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6B69AFE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508D62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ключает взгляд с одной картинки на другую</w:t>
            </w:r>
          </w:p>
          <w:p w14:paraId="5AF6297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ет помощь</w:t>
            </w:r>
          </w:p>
          <w:p w14:paraId="30A1974B" w14:textId="77777777" w:rsidR="00994AA0" w:rsidRPr="00D16DBF" w:rsidRDefault="00994AA0" w:rsidP="00FC01F6">
            <w:pPr>
              <w:spacing w:line="360" w:lineRule="auto"/>
              <w:jc w:val="both"/>
              <w:rPr>
                <w:rFonts w:ascii="Times New Roman" w:hAnsi="Times New Roman"/>
                <w:sz w:val="24"/>
                <w:szCs w:val="24"/>
              </w:rPr>
            </w:pPr>
          </w:p>
          <w:p w14:paraId="4235E2A6" w14:textId="77777777" w:rsidR="00994AA0" w:rsidRPr="00D16DBF" w:rsidRDefault="00994AA0" w:rsidP="00FC01F6">
            <w:pPr>
              <w:spacing w:line="360" w:lineRule="auto"/>
              <w:jc w:val="both"/>
              <w:rPr>
                <w:rFonts w:ascii="Times New Roman" w:hAnsi="Times New Roman"/>
                <w:sz w:val="24"/>
                <w:szCs w:val="24"/>
              </w:rPr>
            </w:pPr>
          </w:p>
          <w:p w14:paraId="2844E24F" w14:textId="77777777" w:rsidR="00994AA0" w:rsidRPr="00D16DBF" w:rsidRDefault="00994AA0" w:rsidP="00FC01F6">
            <w:pPr>
              <w:spacing w:line="360" w:lineRule="auto"/>
              <w:jc w:val="both"/>
              <w:rPr>
                <w:rFonts w:ascii="Times New Roman" w:hAnsi="Times New Roman"/>
                <w:sz w:val="24"/>
                <w:szCs w:val="24"/>
              </w:rPr>
            </w:pPr>
          </w:p>
          <w:p w14:paraId="75AAA8AB" w14:textId="77777777" w:rsidR="00994AA0" w:rsidRPr="00D16DBF" w:rsidRDefault="00994AA0" w:rsidP="00FC01F6">
            <w:pPr>
              <w:spacing w:line="360" w:lineRule="auto"/>
              <w:jc w:val="both"/>
              <w:rPr>
                <w:rFonts w:ascii="Times New Roman" w:hAnsi="Times New Roman"/>
                <w:sz w:val="24"/>
                <w:szCs w:val="24"/>
              </w:rPr>
            </w:pPr>
          </w:p>
          <w:p w14:paraId="2F159C43" w14:textId="77777777" w:rsidR="00994AA0" w:rsidRPr="00D16DBF" w:rsidRDefault="00994AA0" w:rsidP="00FC01F6">
            <w:pPr>
              <w:spacing w:line="360" w:lineRule="auto"/>
              <w:jc w:val="both"/>
              <w:rPr>
                <w:rFonts w:ascii="Times New Roman" w:hAnsi="Times New Roman"/>
                <w:sz w:val="24"/>
                <w:szCs w:val="24"/>
              </w:rPr>
            </w:pPr>
          </w:p>
          <w:p w14:paraId="6B187ECB" w14:textId="77777777" w:rsidR="00994AA0" w:rsidRPr="00D16DBF" w:rsidRDefault="00994AA0" w:rsidP="00FC01F6">
            <w:pPr>
              <w:spacing w:line="360" w:lineRule="auto"/>
              <w:jc w:val="both"/>
              <w:rPr>
                <w:rFonts w:ascii="Times New Roman" w:hAnsi="Times New Roman"/>
                <w:sz w:val="24"/>
                <w:szCs w:val="24"/>
              </w:rPr>
            </w:pPr>
          </w:p>
          <w:p w14:paraId="25C52463" w14:textId="77777777" w:rsidR="00994AA0" w:rsidRPr="00D16DBF" w:rsidRDefault="00994AA0" w:rsidP="00FC01F6">
            <w:pPr>
              <w:spacing w:line="360" w:lineRule="auto"/>
              <w:jc w:val="both"/>
              <w:rPr>
                <w:rFonts w:ascii="Times New Roman" w:hAnsi="Times New Roman"/>
                <w:sz w:val="24"/>
                <w:szCs w:val="24"/>
              </w:rPr>
            </w:pPr>
          </w:p>
          <w:p w14:paraId="1711C083"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1F130D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ключает взгляд с одной картинки на другую</w:t>
            </w:r>
          </w:p>
          <w:p w14:paraId="38EE2C6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Фиксирует взгляд на учителе, пиктограмме </w:t>
            </w:r>
          </w:p>
          <w:p w14:paraId="242B35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ует "рука в руке"</w:t>
            </w:r>
          </w:p>
          <w:p w14:paraId="28B807A5" w14:textId="77777777" w:rsidR="00994AA0" w:rsidRPr="00D16DBF" w:rsidRDefault="00994AA0" w:rsidP="00FC01F6">
            <w:pPr>
              <w:spacing w:line="360" w:lineRule="auto"/>
              <w:jc w:val="both"/>
              <w:rPr>
                <w:rFonts w:ascii="Times New Roman" w:hAnsi="Times New Roman"/>
                <w:sz w:val="24"/>
                <w:szCs w:val="24"/>
              </w:rPr>
            </w:pPr>
          </w:p>
          <w:p w14:paraId="370A02D5"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21339E0" w14:textId="77777777" w:rsidTr="00421239">
        <w:trPr>
          <w:trHeight w:val="200"/>
        </w:trPr>
        <w:tc>
          <w:tcPr>
            <w:tcW w:w="14000" w:type="dxa"/>
            <w:gridSpan w:val="21"/>
          </w:tcPr>
          <w:p w14:paraId="382016B0"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2 четверть (24 часа)</w:t>
            </w:r>
          </w:p>
        </w:tc>
      </w:tr>
      <w:tr w:rsidR="00D5700A" w:rsidRPr="00D16DBF" w14:paraId="26AD89E9" w14:textId="77777777" w:rsidTr="00421239">
        <w:trPr>
          <w:trHeight w:val="200"/>
        </w:trPr>
        <w:tc>
          <w:tcPr>
            <w:tcW w:w="421" w:type="dxa"/>
            <w:gridSpan w:val="2"/>
          </w:tcPr>
          <w:p w14:paraId="76A01B5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7745D80E"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рирода и  человек</w:t>
            </w:r>
          </w:p>
        </w:tc>
        <w:tc>
          <w:tcPr>
            <w:tcW w:w="802" w:type="dxa"/>
            <w:gridSpan w:val="4"/>
          </w:tcPr>
          <w:p w14:paraId="4D7E903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4</w:t>
            </w:r>
          </w:p>
        </w:tc>
        <w:tc>
          <w:tcPr>
            <w:tcW w:w="2454" w:type="dxa"/>
            <w:gridSpan w:val="3"/>
          </w:tcPr>
          <w:p w14:paraId="0B705772" w14:textId="77777777" w:rsidR="00994AA0" w:rsidRPr="00D16DBF" w:rsidRDefault="00994AA0" w:rsidP="00FC01F6">
            <w:pPr>
              <w:shd w:val="clear" w:color="auto" w:fill="FFFFFF"/>
              <w:spacing w:line="360" w:lineRule="auto"/>
              <w:jc w:val="both"/>
              <w:rPr>
                <w:rFonts w:ascii="Times New Roman" w:hAnsi="Times New Roman"/>
                <w:sz w:val="24"/>
                <w:szCs w:val="24"/>
              </w:rPr>
            </w:pPr>
          </w:p>
        </w:tc>
        <w:tc>
          <w:tcPr>
            <w:tcW w:w="1843" w:type="dxa"/>
          </w:tcPr>
          <w:p w14:paraId="6FD75760"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iCs/>
                <w:sz w:val="24"/>
                <w:szCs w:val="24"/>
              </w:rPr>
            </w:pPr>
          </w:p>
        </w:tc>
        <w:tc>
          <w:tcPr>
            <w:tcW w:w="2551" w:type="dxa"/>
            <w:gridSpan w:val="4"/>
          </w:tcPr>
          <w:p w14:paraId="333FE919"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35DE3B39"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vAlign w:val="center"/>
          </w:tcPr>
          <w:p w14:paraId="2992DD10"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0237831C"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085F0948" w14:textId="77777777" w:rsidTr="00421239">
        <w:trPr>
          <w:trHeight w:val="200"/>
        </w:trPr>
        <w:tc>
          <w:tcPr>
            <w:tcW w:w="421" w:type="dxa"/>
            <w:gridSpan w:val="2"/>
          </w:tcPr>
          <w:p w14:paraId="6A90871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p w14:paraId="459B46DC" w14:textId="77777777" w:rsidR="00994AA0" w:rsidRPr="00D16DBF" w:rsidRDefault="00994AA0" w:rsidP="00FC01F6">
            <w:pPr>
              <w:spacing w:line="360" w:lineRule="auto"/>
              <w:jc w:val="both"/>
              <w:rPr>
                <w:rFonts w:ascii="Times New Roman" w:hAnsi="Times New Roman"/>
                <w:sz w:val="24"/>
                <w:szCs w:val="24"/>
              </w:rPr>
            </w:pPr>
          </w:p>
          <w:p w14:paraId="70FA470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4C83C0F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ь,  в гости к нам пришла»</w:t>
            </w:r>
          </w:p>
          <w:p w14:paraId="758EB3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ревья и листья</w:t>
            </w:r>
          </w:p>
        </w:tc>
        <w:tc>
          <w:tcPr>
            <w:tcW w:w="802" w:type="dxa"/>
            <w:gridSpan w:val="4"/>
          </w:tcPr>
          <w:p w14:paraId="7E8715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454" w:type="dxa"/>
            <w:gridSpan w:val="3"/>
          </w:tcPr>
          <w:p w14:paraId="1F61D6B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ключается в деятельность с учителем  и взаимодействует со сверстниками </w:t>
            </w:r>
          </w:p>
          <w:p w14:paraId="07779A7B" w14:textId="77777777" w:rsidR="00994AA0" w:rsidRPr="00D16DBF" w:rsidRDefault="00994AA0" w:rsidP="00FC01F6">
            <w:pPr>
              <w:spacing w:line="360" w:lineRule="auto"/>
              <w:jc w:val="both"/>
              <w:rPr>
                <w:rFonts w:ascii="Times New Roman" w:hAnsi="Times New Roman"/>
                <w:sz w:val="24"/>
                <w:szCs w:val="24"/>
              </w:rPr>
            </w:pPr>
          </w:p>
          <w:p w14:paraId="126E0C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возможность видеть  красоту природы, </w:t>
            </w:r>
          </w:p>
        </w:tc>
        <w:tc>
          <w:tcPr>
            <w:tcW w:w="1843" w:type="dxa"/>
          </w:tcPr>
          <w:p w14:paraId="22DA682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ствовать формированию элементарная коммуникации с помощью невербальных средств.</w:t>
            </w:r>
          </w:p>
        </w:tc>
        <w:tc>
          <w:tcPr>
            <w:tcW w:w="2551" w:type="dxa"/>
            <w:gridSpan w:val="4"/>
          </w:tcPr>
          <w:p w14:paraId="2FDA378C" w14:textId="77777777" w:rsidR="00994AA0" w:rsidRPr="00D16DBF" w:rsidRDefault="00994AA0" w:rsidP="00FC01F6">
            <w:pPr>
              <w:tabs>
                <w:tab w:val="left" w:leader="dot" w:pos="624"/>
              </w:tabs>
              <w:spacing w:line="360" w:lineRule="auto"/>
              <w:jc w:val="both"/>
              <w:rPr>
                <w:rFonts w:ascii="Times New Roman" w:eastAsia="@Arial Unicode MS" w:hAnsi="Times New Roman"/>
                <w:sz w:val="24"/>
                <w:szCs w:val="24"/>
              </w:rPr>
            </w:pPr>
            <w:r w:rsidRPr="00D16DBF">
              <w:rPr>
                <w:rFonts w:ascii="Times New Roman" w:eastAsia="@Arial Unicode MS" w:hAnsi="Times New Roman"/>
                <w:sz w:val="24"/>
                <w:szCs w:val="24"/>
              </w:rPr>
              <w:t>Получит возможность</w:t>
            </w:r>
          </w:p>
          <w:p w14:paraId="6191C31C" w14:textId="77777777" w:rsidR="00994AA0" w:rsidRPr="00D16DBF" w:rsidRDefault="00994AA0" w:rsidP="00FC01F6">
            <w:pPr>
              <w:tabs>
                <w:tab w:val="left" w:leader="dot" w:pos="624"/>
              </w:tabs>
              <w:spacing w:line="360" w:lineRule="auto"/>
              <w:ind w:firstLine="339"/>
              <w:jc w:val="both"/>
              <w:rPr>
                <w:rFonts w:ascii="Times New Roman" w:eastAsia="@Arial Unicode MS" w:hAnsi="Times New Roman"/>
                <w:sz w:val="24"/>
                <w:szCs w:val="24"/>
              </w:rPr>
            </w:pPr>
            <w:r w:rsidRPr="00D16DBF">
              <w:rPr>
                <w:rFonts w:ascii="Times New Roman" w:eastAsia="@Arial Unicode MS" w:hAnsi="Times New Roman"/>
                <w:sz w:val="24"/>
                <w:szCs w:val="24"/>
              </w:rPr>
              <w:t>начать осваивать умение проводить наблюдения за природой,</w:t>
            </w:r>
            <w:r w:rsidRPr="00D16DBF">
              <w:rPr>
                <w:rFonts w:ascii="Times New Roman" w:hAnsi="Times New Roman"/>
                <w:sz w:val="24"/>
                <w:szCs w:val="24"/>
              </w:rPr>
              <w:t xml:space="preserve">узнать </w:t>
            </w:r>
            <w:r w:rsidRPr="00D16DBF">
              <w:rPr>
                <w:rFonts w:ascii="Times New Roman" w:eastAsia="@Arial Unicode MS" w:hAnsi="Times New Roman"/>
                <w:sz w:val="24"/>
                <w:szCs w:val="24"/>
              </w:rPr>
              <w:t xml:space="preserve">об осенних изменениях в неживой природе (холодный ветер, тучи, дождь, листья опадают), </w:t>
            </w:r>
          </w:p>
          <w:p w14:paraId="2FF6ED6D" w14:textId="77777777" w:rsidR="00994AA0" w:rsidRPr="00D16DBF" w:rsidRDefault="00994AA0" w:rsidP="00FC01F6">
            <w:pPr>
              <w:tabs>
                <w:tab w:val="left" w:pos="176"/>
                <w:tab w:val="left" w:leader="dot" w:pos="317"/>
              </w:tabs>
              <w:spacing w:line="360" w:lineRule="auto"/>
              <w:ind w:hanging="142"/>
              <w:jc w:val="both"/>
              <w:rPr>
                <w:rFonts w:ascii="Times New Roman" w:eastAsia="@Arial Unicode MS" w:hAnsi="Times New Roman"/>
                <w:sz w:val="24"/>
                <w:szCs w:val="24"/>
              </w:rPr>
            </w:pPr>
            <w:r w:rsidRPr="00D16DBF">
              <w:rPr>
                <w:rFonts w:ascii="Times New Roman" w:eastAsia="@Arial Unicode MS" w:hAnsi="Times New Roman"/>
                <w:sz w:val="24"/>
                <w:szCs w:val="24"/>
              </w:rPr>
              <w:t xml:space="preserve">- понимать элементарные причинно-следственные связи в окружающем мире. </w:t>
            </w:r>
          </w:p>
          <w:p w14:paraId="2EFF49C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Находить один и много предметов</w:t>
            </w:r>
          </w:p>
        </w:tc>
        <w:tc>
          <w:tcPr>
            <w:tcW w:w="1605" w:type="dxa"/>
            <w:gridSpan w:val="2"/>
          </w:tcPr>
          <w:p w14:paraId="12BE800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бирает из двух предложенных картинок время года «Осень»,</w:t>
            </w:r>
          </w:p>
          <w:p w14:paraId="31428E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ставляет одну общую картинку из двух разрезных частей.</w:t>
            </w:r>
          </w:p>
          <w:p w14:paraId="616EC9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бирать желтую краску на кисть,</w:t>
            </w:r>
          </w:p>
          <w:p w14:paraId="7232A6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лает примакивания кистью на листе бумаги</w:t>
            </w:r>
          </w:p>
        </w:tc>
        <w:tc>
          <w:tcPr>
            <w:tcW w:w="1691" w:type="dxa"/>
            <w:gridSpan w:val="2"/>
            <w:vAlign w:val="center"/>
          </w:tcPr>
          <w:p w14:paraId="1C34F90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ется в деятельность</w:t>
            </w:r>
          </w:p>
          <w:p w14:paraId="37419DF7" w14:textId="77777777" w:rsidR="00994AA0" w:rsidRPr="00D16DBF" w:rsidRDefault="00994AA0" w:rsidP="00FC01F6">
            <w:pPr>
              <w:spacing w:line="360" w:lineRule="auto"/>
              <w:jc w:val="both"/>
              <w:rPr>
                <w:rFonts w:ascii="Times New Roman" w:hAnsi="Times New Roman"/>
                <w:sz w:val="24"/>
                <w:szCs w:val="24"/>
              </w:rPr>
            </w:pPr>
          </w:p>
          <w:p w14:paraId="6B55D735" w14:textId="77777777" w:rsidR="00994AA0" w:rsidRPr="00D16DBF" w:rsidRDefault="00994AA0" w:rsidP="00FC01F6">
            <w:pPr>
              <w:spacing w:line="360" w:lineRule="auto"/>
              <w:jc w:val="both"/>
              <w:rPr>
                <w:rFonts w:ascii="Times New Roman" w:hAnsi="Times New Roman"/>
                <w:sz w:val="24"/>
                <w:szCs w:val="24"/>
              </w:rPr>
            </w:pPr>
          </w:p>
          <w:p w14:paraId="572DFB39" w14:textId="77777777" w:rsidR="00994AA0" w:rsidRPr="00D16DBF" w:rsidRDefault="00994AA0" w:rsidP="00FC01F6">
            <w:pPr>
              <w:spacing w:line="360" w:lineRule="auto"/>
              <w:jc w:val="both"/>
              <w:rPr>
                <w:rFonts w:ascii="Times New Roman" w:hAnsi="Times New Roman"/>
                <w:sz w:val="24"/>
                <w:szCs w:val="24"/>
              </w:rPr>
            </w:pPr>
          </w:p>
          <w:p w14:paraId="1A0B9400" w14:textId="77777777" w:rsidR="00994AA0" w:rsidRPr="00D16DBF" w:rsidRDefault="00994AA0" w:rsidP="00FC01F6">
            <w:pPr>
              <w:spacing w:line="360" w:lineRule="auto"/>
              <w:jc w:val="both"/>
              <w:rPr>
                <w:rFonts w:ascii="Times New Roman" w:hAnsi="Times New Roman"/>
                <w:sz w:val="24"/>
                <w:szCs w:val="24"/>
              </w:rPr>
            </w:pPr>
          </w:p>
          <w:p w14:paraId="493972C1" w14:textId="77777777" w:rsidR="00994AA0" w:rsidRPr="00D16DBF" w:rsidRDefault="00994AA0" w:rsidP="00FC01F6">
            <w:pPr>
              <w:spacing w:line="360" w:lineRule="auto"/>
              <w:jc w:val="both"/>
              <w:rPr>
                <w:rFonts w:ascii="Times New Roman" w:hAnsi="Times New Roman"/>
                <w:sz w:val="24"/>
                <w:szCs w:val="24"/>
              </w:rPr>
            </w:pPr>
          </w:p>
          <w:p w14:paraId="3BF43D24" w14:textId="77777777" w:rsidR="00994AA0" w:rsidRPr="00D16DBF" w:rsidRDefault="00994AA0" w:rsidP="00FC01F6">
            <w:pPr>
              <w:spacing w:line="360" w:lineRule="auto"/>
              <w:jc w:val="both"/>
              <w:rPr>
                <w:rFonts w:ascii="Times New Roman" w:hAnsi="Times New Roman"/>
                <w:sz w:val="24"/>
                <w:szCs w:val="24"/>
              </w:rPr>
            </w:pPr>
          </w:p>
          <w:p w14:paraId="23DA5E8E" w14:textId="77777777" w:rsidR="00994AA0" w:rsidRPr="00D16DBF" w:rsidRDefault="00994AA0" w:rsidP="00FC01F6">
            <w:pPr>
              <w:spacing w:line="360" w:lineRule="auto"/>
              <w:jc w:val="both"/>
              <w:rPr>
                <w:rFonts w:ascii="Times New Roman" w:hAnsi="Times New Roman"/>
                <w:sz w:val="24"/>
                <w:szCs w:val="24"/>
              </w:rPr>
            </w:pPr>
          </w:p>
          <w:p w14:paraId="0B6A2436" w14:textId="77777777" w:rsidR="00994AA0" w:rsidRPr="00D16DBF" w:rsidRDefault="00994AA0" w:rsidP="00FC01F6">
            <w:pPr>
              <w:spacing w:line="360" w:lineRule="auto"/>
              <w:jc w:val="both"/>
              <w:rPr>
                <w:rFonts w:ascii="Times New Roman" w:hAnsi="Times New Roman"/>
                <w:sz w:val="24"/>
                <w:szCs w:val="24"/>
              </w:rPr>
            </w:pPr>
          </w:p>
          <w:p w14:paraId="01FBEF0F" w14:textId="77777777" w:rsidR="00994AA0" w:rsidRPr="00D16DBF" w:rsidRDefault="00994AA0" w:rsidP="00FC01F6">
            <w:pPr>
              <w:spacing w:line="360" w:lineRule="auto"/>
              <w:jc w:val="both"/>
              <w:rPr>
                <w:rFonts w:ascii="Times New Roman" w:hAnsi="Times New Roman"/>
                <w:sz w:val="24"/>
                <w:szCs w:val="24"/>
              </w:rPr>
            </w:pPr>
          </w:p>
          <w:p w14:paraId="390EB1D8" w14:textId="77777777" w:rsidR="00994AA0" w:rsidRPr="00D16DBF" w:rsidRDefault="00994AA0" w:rsidP="00FC01F6">
            <w:pPr>
              <w:spacing w:line="360" w:lineRule="auto"/>
              <w:jc w:val="both"/>
              <w:rPr>
                <w:rFonts w:ascii="Times New Roman" w:hAnsi="Times New Roman"/>
                <w:sz w:val="24"/>
                <w:szCs w:val="24"/>
              </w:rPr>
            </w:pPr>
          </w:p>
          <w:p w14:paraId="03C9896F" w14:textId="77777777" w:rsidR="00994AA0" w:rsidRPr="00D16DBF" w:rsidRDefault="00994AA0" w:rsidP="00FC01F6">
            <w:pPr>
              <w:spacing w:line="360" w:lineRule="auto"/>
              <w:jc w:val="both"/>
              <w:rPr>
                <w:rFonts w:ascii="Times New Roman" w:hAnsi="Times New Roman"/>
                <w:sz w:val="24"/>
                <w:szCs w:val="24"/>
              </w:rPr>
            </w:pPr>
          </w:p>
          <w:p w14:paraId="65AA2942" w14:textId="77777777" w:rsidR="00994AA0" w:rsidRPr="00D16DBF" w:rsidRDefault="00994AA0" w:rsidP="00FC01F6">
            <w:pPr>
              <w:spacing w:line="360" w:lineRule="auto"/>
              <w:jc w:val="both"/>
              <w:rPr>
                <w:rFonts w:ascii="Times New Roman" w:hAnsi="Times New Roman"/>
                <w:sz w:val="24"/>
                <w:szCs w:val="24"/>
              </w:rPr>
            </w:pPr>
          </w:p>
          <w:p w14:paraId="4BFDC32F"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6135C5B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66EF60B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14:paraId="23F31DC0" w14:textId="77777777" w:rsidTr="00421239">
        <w:trPr>
          <w:trHeight w:val="200"/>
        </w:trPr>
        <w:tc>
          <w:tcPr>
            <w:tcW w:w="421" w:type="dxa"/>
            <w:gridSpan w:val="2"/>
          </w:tcPr>
          <w:p w14:paraId="40F3C1BC"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625C1413"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е природы»</w:t>
            </w:r>
          </w:p>
          <w:p w14:paraId="017B016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лнце</w:t>
            </w:r>
          </w:p>
        </w:tc>
        <w:tc>
          <w:tcPr>
            <w:tcW w:w="802" w:type="dxa"/>
            <w:gridSpan w:val="4"/>
          </w:tcPr>
          <w:p w14:paraId="66F0D654" w14:textId="77777777" w:rsidR="00994AA0" w:rsidRPr="00D16DBF" w:rsidRDefault="00994AA0" w:rsidP="00FC01F6">
            <w:pPr>
              <w:spacing w:line="360" w:lineRule="auto"/>
              <w:jc w:val="both"/>
              <w:rPr>
                <w:rFonts w:ascii="Times New Roman" w:hAnsi="Times New Roman"/>
                <w:sz w:val="24"/>
                <w:szCs w:val="24"/>
              </w:rPr>
            </w:pPr>
          </w:p>
          <w:p w14:paraId="405B4A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54" w:type="dxa"/>
            <w:gridSpan w:val="3"/>
          </w:tcPr>
          <w:p w14:paraId="094705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ширение и обогащение опыта коммуникации в ближнем и дальнем окружении</w:t>
            </w:r>
          </w:p>
        </w:tc>
        <w:tc>
          <w:tcPr>
            <w:tcW w:w="1843" w:type="dxa"/>
          </w:tcPr>
          <w:p w14:paraId="04AD746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исциплинирован</w:t>
            </w:r>
          </w:p>
          <w:p w14:paraId="0D5850E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ь в образовательной деятельности.</w:t>
            </w:r>
          </w:p>
        </w:tc>
        <w:tc>
          <w:tcPr>
            <w:tcW w:w="2551" w:type="dxa"/>
            <w:gridSpan w:val="4"/>
          </w:tcPr>
          <w:p w14:paraId="102405C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риентироваться на листе бумаге,</w:t>
            </w:r>
          </w:p>
          <w:p w14:paraId="50FDAF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полагать трафарет  в верхнем углу листа,</w:t>
            </w:r>
          </w:p>
          <w:p w14:paraId="2F43B5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ь прямые линии (лучики),</w:t>
            </w:r>
          </w:p>
          <w:p w14:paraId="53A5E2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ть правильно карандаш</w:t>
            </w:r>
          </w:p>
          <w:p w14:paraId="1DF290E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в речи слова желтое,</w:t>
            </w:r>
          </w:p>
          <w:p w14:paraId="7DACA8E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глое, лучики, яркое, теплое</w:t>
            </w:r>
          </w:p>
        </w:tc>
        <w:tc>
          <w:tcPr>
            <w:tcW w:w="1605" w:type="dxa"/>
            <w:gridSpan w:val="2"/>
          </w:tcPr>
          <w:p w14:paraId="63D99E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акрашивает трафарет солнышко желтым цветом, удерживает карандаш в руке</w:t>
            </w:r>
          </w:p>
          <w:p w14:paraId="2E9738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пределять и находить предметы из желтого цвета</w:t>
            </w:r>
          </w:p>
          <w:p w14:paraId="7A6E29F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ая лента,</w:t>
            </w:r>
          </w:p>
          <w:p w14:paraId="6F4BD55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ый цыпленок)</w:t>
            </w:r>
          </w:p>
        </w:tc>
        <w:tc>
          <w:tcPr>
            <w:tcW w:w="1691" w:type="dxa"/>
            <w:gridSpan w:val="2"/>
          </w:tcPr>
          <w:p w14:paraId="4B44863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944" w:type="dxa"/>
          </w:tcPr>
          <w:p w14:paraId="1EDE69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55868041"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6A0DB49C" w14:textId="77777777" w:rsidTr="00421239">
        <w:trPr>
          <w:trHeight w:val="200"/>
        </w:trPr>
        <w:tc>
          <w:tcPr>
            <w:tcW w:w="421" w:type="dxa"/>
            <w:gridSpan w:val="2"/>
          </w:tcPr>
          <w:p w14:paraId="40C903F3"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7AA959C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ждь.  (рисование, прослушивание  потешек, ритмические упражнения)</w:t>
            </w:r>
          </w:p>
        </w:tc>
        <w:tc>
          <w:tcPr>
            <w:tcW w:w="802" w:type="dxa"/>
            <w:gridSpan w:val="4"/>
          </w:tcPr>
          <w:p w14:paraId="4DE5A1E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454" w:type="dxa"/>
            <w:gridSpan w:val="3"/>
          </w:tcPr>
          <w:p w14:paraId="7D80CB6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Расширен и обогащен опыт реального взаимодействия ребенка с миром природных явлений </w:t>
            </w:r>
          </w:p>
        </w:tc>
        <w:tc>
          <w:tcPr>
            <w:tcW w:w="1843" w:type="dxa"/>
          </w:tcPr>
          <w:p w14:paraId="5107CF8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адекватные представления о собственных возможностях</w:t>
            </w:r>
          </w:p>
        </w:tc>
        <w:tc>
          <w:tcPr>
            <w:tcW w:w="2551" w:type="dxa"/>
            <w:gridSpan w:val="4"/>
          </w:tcPr>
          <w:p w14:paraId="33B19FB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ет карандаш,</w:t>
            </w:r>
          </w:p>
          <w:p w14:paraId="404863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 прямые отрывистые линии. Сопровождает движение  речью (дождик кап-кап,</w:t>
            </w:r>
          </w:p>
          <w:p w14:paraId="34129F2D"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97160A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держивает карандаш,</w:t>
            </w:r>
          </w:p>
          <w:p w14:paraId="1D95E8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водит прямые отрывистые линии.</w:t>
            </w:r>
          </w:p>
        </w:tc>
        <w:tc>
          <w:tcPr>
            <w:tcW w:w="1691" w:type="dxa"/>
            <w:gridSpan w:val="2"/>
          </w:tcPr>
          <w:p w14:paraId="1B0BC79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2DF462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пособность к простейшим целеустремленным действиям</w:t>
            </w:r>
          </w:p>
          <w:p w14:paraId="136D7AD3"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397324DB" w14:textId="77777777" w:rsidTr="00421239">
        <w:trPr>
          <w:trHeight w:val="379"/>
        </w:trPr>
        <w:tc>
          <w:tcPr>
            <w:tcW w:w="2110" w:type="dxa"/>
            <w:gridSpan w:val="4"/>
          </w:tcPr>
          <w:p w14:paraId="2AD6BB36"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Мир вокруг нас 15 часов</w:t>
            </w:r>
          </w:p>
        </w:tc>
        <w:tc>
          <w:tcPr>
            <w:tcW w:w="11890" w:type="dxa"/>
            <w:gridSpan w:val="17"/>
          </w:tcPr>
          <w:p w14:paraId="0AD8C7BC" w14:textId="77777777" w:rsidR="00994AA0" w:rsidRPr="00D16DBF" w:rsidRDefault="00994AA0" w:rsidP="00FC01F6">
            <w:pPr>
              <w:spacing w:line="360" w:lineRule="auto"/>
              <w:jc w:val="both"/>
              <w:rPr>
                <w:rFonts w:ascii="Times New Roman" w:hAnsi="Times New Roman"/>
                <w:b/>
                <w:sz w:val="24"/>
                <w:szCs w:val="24"/>
              </w:rPr>
            </w:pPr>
          </w:p>
        </w:tc>
      </w:tr>
      <w:tr w:rsidR="00D5700A" w:rsidRPr="00D16DBF" w14:paraId="238DC448" w14:textId="77777777" w:rsidTr="00421239">
        <w:trPr>
          <w:trHeight w:val="200"/>
        </w:trPr>
        <w:tc>
          <w:tcPr>
            <w:tcW w:w="421" w:type="dxa"/>
            <w:gridSpan w:val="2"/>
          </w:tcPr>
          <w:p w14:paraId="1159A9D2"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7D4A2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рукты. Яблоко</w:t>
            </w:r>
          </w:p>
          <w:p w14:paraId="737D0172" w14:textId="77777777" w:rsidR="00994AA0" w:rsidRPr="00D16DBF" w:rsidRDefault="00994AA0" w:rsidP="00FC01F6">
            <w:pPr>
              <w:spacing w:line="360" w:lineRule="auto"/>
              <w:jc w:val="both"/>
              <w:rPr>
                <w:rFonts w:ascii="Times New Roman" w:hAnsi="Times New Roman"/>
                <w:b/>
                <w:sz w:val="24"/>
                <w:szCs w:val="24"/>
              </w:rPr>
            </w:pPr>
          </w:p>
        </w:tc>
        <w:tc>
          <w:tcPr>
            <w:tcW w:w="705" w:type="dxa"/>
            <w:gridSpan w:val="3"/>
          </w:tcPr>
          <w:p w14:paraId="1DAD6E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16950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 помощью педагога ориентирован на понимание причин успеха и неуспеха в учебной деятельности </w:t>
            </w:r>
          </w:p>
        </w:tc>
        <w:tc>
          <w:tcPr>
            <w:tcW w:w="1843" w:type="dxa"/>
          </w:tcPr>
          <w:p w14:paraId="6049C96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уважение к людям старшего возраста</w:t>
            </w:r>
          </w:p>
        </w:tc>
        <w:tc>
          <w:tcPr>
            <w:tcW w:w="2551" w:type="dxa"/>
            <w:gridSpan w:val="4"/>
          </w:tcPr>
          <w:p w14:paraId="09BF6CBA"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олучит возможность ориентироваться в понятиях один- много(яблоко-яблоки)</w:t>
            </w:r>
          </w:p>
          <w:p w14:paraId="0FBAD0EC"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узнавать яблоко на картинках, на ощупь, пиктограмме</w:t>
            </w:r>
          </w:p>
        </w:tc>
        <w:tc>
          <w:tcPr>
            <w:tcW w:w="1605" w:type="dxa"/>
            <w:gridSpan w:val="2"/>
          </w:tcPr>
          <w:p w14:paraId="0CEDAD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на вкус яблоко с</w:t>
            </w:r>
          </w:p>
          <w:p w14:paraId="1531509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мощью педагога </w:t>
            </w:r>
          </w:p>
          <w:p w14:paraId="1FEC7BE8"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4E5A33B8"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14:paraId="757EFB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ганизовывает рабочее место</w:t>
            </w:r>
          </w:p>
        </w:tc>
      </w:tr>
      <w:tr w:rsidR="00D5700A" w:rsidRPr="00D16DBF" w14:paraId="0F29EEE3" w14:textId="77777777" w:rsidTr="00421239">
        <w:trPr>
          <w:trHeight w:val="200"/>
        </w:trPr>
        <w:tc>
          <w:tcPr>
            <w:tcW w:w="421" w:type="dxa"/>
            <w:gridSpan w:val="2"/>
          </w:tcPr>
          <w:p w14:paraId="10AFC09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417D4BA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вощи. Морковь. </w:t>
            </w:r>
          </w:p>
        </w:tc>
        <w:tc>
          <w:tcPr>
            <w:tcW w:w="705" w:type="dxa"/>
            <w:gridSpan w:val="3"/>
          </w:tcPr>
          <w:p w14:paraId="7ECC59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086EC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 помощью педагога расширяет  и обогащает  опыт реального взаимодействия с окружающими предметами </w:t>
            </w:r>
          </w:p>
        </w:tc>
        <w:tc>
          <w:tcPr>
            <w:tcW w:w="1843" w:type="dxa"/>
          </w:tcPr>
          <w:p w14:paraId="5324C3C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непроизвольный учебно- познавательный интерес </w:t>
            </w:r>
          </w:p>
        </w:tc>
        <w:tc>
          <w:tcPr>
            <w:tcW w:w="2551" w:type="dxa"/>
            <w:gridSpan w:val="4"/>
          </w:tcPr>
          <w:p w14:paraId="4476A54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 специально созданных условиях получит представления об овощах, луке (его цвете, форме, вкусе).  </w:t>
            </w:r>
          </w:p>
        </w:tc>
        <w:tc>
          <w:tcPr>
            <w:tcW w:w="1605" w:type="dxa"/>
            <w:gridSpan w:val="2"/>
          </w:tcPr>
          <w:p w14:paraId="16AF2B6D"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vAlign w:val="center"/>
          </w:tcPr>
          <w:p w14:paraId="5921A2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нимает и сохраняет учебную задачу. Получит возможность научиться осуществлять синтез при складывании разрезных картинок </w:t>
            </w:r>
          </w:p>
        </w:tc>
        <w:tc>
          <w:tcPr>
            <w:tcW w:w="944" w:type="dxa"/>
          </w:tcPr>
          <w:p w14:paraId="7A64FC2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полняет действие рука в руке </w:t>
            </w:r>
          </w:p>
        </w:tc>
      </w:tr>
      <w:tr w:rsidR="00D5700A" w:rsidRPr="00D16DBF" w14:paraId="54404CEE" w14:textId="77777777" w:rsidTr="00421239">
        <w:tc>
          <w:tcPr>
            <w:tcW w:w="421" w:type="dxa"/>
            <w:gridSpan w:val="2"/>
          </w:tcPr>
          <w:p w14:paraId="56BE2D0A"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8D2C9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Игрушки (Мяч, кукла). </w:t>
            </w:r>
          </w:p>
          <w:p w14:paraId="299395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Чтение стихов. Работа с пиктограммами.</w:t>
            </w:r>
          </w:p>
          <w:p w14:paraId="1DD7A6E0" w14:textId="77777777" w:rsidR="00994AA0" w:rsidRPr="00D16DBF" w:rsidRDefault="00994AA0" w:rsidP="00FC01F6">
            <w:pPr>
              <w:spacing w:line="360" w:lineRule="auto"/>
              <w:jc w:val="both"/>
              <w:rPr>
                <w:rFonts w:ascii="Times New Roman" w:hAnsi="Times New Roman"/>
                <w:sz w:val="24"/>
                <w:szCs w:val="24"/>
              </w:rPr>
            </w:pPr>
          </w:p>
        </w:tc>
        <w:tc>
          <w:tcPr>
            <w:tcW w:w="705" w:type="dxa"/>
            <w:gridSpan w:val="3"/>
          </w:tcPr>
          <w:p w14:paraId="7529AF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5B2C563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язык эмоций (позы, мимика, жесты и т.д.</w:t>
            </w:r>
          </w:p>
        </w:tc>
        <w:tc>
          <w:tcPr>
            <w:tcW w:w="1843" w:type="dxa"/>
          </w:tcPr>
          <w:p w14:paraId="4EF55314"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2551" w:type="dxa"/>
            <w:gridSpan w:val="4"/>
          </w:tcPr>
          <w:p w14:paraId="3480F5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ет картинку, называет изображенные на ней предметы. Выполняет действия, которое видят на картинке</w:t>
            </w:r>
          </w:p>
          <w:p w14:paraId="52640F3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льчик пинает мяч,</w:t>
            </w:r>
          </w:p>
          <w:p w14:paraId="63A7E6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вочка кидает мяч,</w:t>
            </w:r>
          </w:p>
          <w:p w14:paraId="3B31685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овит мяч  т.д.)</w:t>
            </w:r>
          </w:p>
        </w:tc>
        <w:tc>
          <w:tcPr>
            <w:tcW w:w="1605" w:type="dxa"/>
            <w:gridSpan w:val="2"/>
          </w:tcPr>
          <w:p w14:paraId="717D00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нужный предмет (игрушку) на картинке.</w:t>
            </w:r>
          </w:p>
          <w:p w14:paraId="637D13D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тносить с реальной игрушкой.</w:t>
            </w:r>
          </w:p>
          <w:p w14:paraId="506E25CC"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2CACDA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 Понимает последовательную инструкцию по пиктограммам</w:t>
            </w:r>
          </w:p>
        </w:tc>
        <w:tc>
          <w:tcPr>
            <w:tcW w:w="944" w:type="dxa"/>
          </w:tcPr>
          <w:p w14:paraId="7E350C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tc>
      </w:tr>
      <w:tr w:rsidR="00D5700A" w:rsidRPr="00D16DBF" w14:paraId="0FC76527" w14:textId="77777777" w:rsidTr="00421239">
        <w:tc>
          <w:tcPr>
            <w:tcW w:w="421" w:type="dxa"/>
            <w:gridSpan w:val="2"/>
          </w:tcPr>
          <w:p w14:paraId="41D42C9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03BF66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Мой веселый, звонкий мяч» </w:t>
            </w:r>
          </w:p>
          <w:p w14:paraId="60C9986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мячом</w:t>
            </w:r>
          </w:p>
        </w:tc>
        <w:tc>
          <w:tcPr>
            <w:tcW w:w="705" w:type="dxa"/>
            <w:gridSpan w:val="3"/>
          </w:tcPr>
          <w:p w14:paraId="30E866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5EABA113"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Проявляет интерес к сверстнику как объекту взаи</w:t>
            </w:r>
            <w:r w:rsidRPr="00D16DBF">
              <w:rPr>
                <w:rFonts w:ascii="Times New Roman" w:hAnsi="Times New Roman"/>
                <w:spacing w:val="-2"/>
                <w:sz w:val="24"/>
                <w:szCs w:val="24"/>
              </w:rPr>
              <w:softHyphen/>
              <w:t>модействия</w:t>
            </w:r>
          </w:p>
          <w:p w14:paraId="794F44F1"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7114D9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оброжелательное отношение друг к другу</w:t>
            </w:r>
          </w:p>
        </w:tc>
        <w:tc>
          <w:tcPr>
            <w:tcW w:w="2551" w:type="dxa"/>
            <w:gridSpan w:val="4"/>
          </w:tcPr>
          <w:p w14:paraId="47D95E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определенные. действия в соответствии с потешкой</w:t>
            </w:r>
          </w:p>
          <w:p w14:paraId="78FF23A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выбирает мяч по цвету:</w:t>
            </w:r>
          </w:p>
          <w:p w14:paraId="6F071A0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желтый, красный.</w:t>
            </w:r>
          </w:p>
        </w:tc>
        <w:tc>
          <w:tcPr>
            <w:tcW w:w="1605" w:type="dxa"/>
            <w:gridSpan w:val="2"/>
          </w:tcPr>
          <w:p w14:paraId="7E7D608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анипулирует с мячом.</w:t>
            </w:r>
          </w:p>
          <w:p w14:paraId="2AECA5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односложные инструкции и действует:</w:t>
            </w:r>
          </w:p>
          <w:p w14:paraId="5388DD7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бросай, пинай,</w:t>
            </w:r>
          </w:p>
          <w:p w14:paraId="44A4708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ови.</w:t>
            </w:r>
          </w:p>
        </w:tc>
        <w:tc>
          <w:tcPr>
            <w:tcW w:w="1691" w:type="dxa"/>
            <w:gridSpan w:val="2"/>
          </w:tcPr>
          <w:p w14:paraId="737DA6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c>
          <w:tcPr>
            <w:tcW w:w="944" w:type="dxa"/>
          </w:tcPr>
          <w:p w14:paraId="365C58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движущей игрушке</w:t>
            </w:r>
          </w:p>
        </w:tc>
      </w:tr>
      <w:tr w:rsidR="00D5700A" w:rsidRPr="00D16DBF" w14:paraId="15C3A182" w14:textId="77777777" w:rsidTr="00421239">
        <w:tc>
          <w:tcPr>
            <w:tcW w:w="421" w:type="dxa"/>
            <w:gridSpan w:val="2"/>
          </w:tcPr>
          <w:p w14:paraId="6F8030E1"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23E00BEB"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Домашние животные</w:t>
            </w:r>
          </w:p>
          <w:p w14:paraId="65360AA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шка</w:t>
            </w:r>
          </w:p>
        </w:tc>
        <w:tc>
          <w:tcPr>
            <w:tcW w:w="705" w:type="dxa"/>
            <w:gridSpan w:val="3"/>
          </w:tcPr>
          <w:p w14:paraId="654402D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D2E89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амостоятельность и личная ответственность за свои поступки, принятие образа «хорошего ученика»</w:t>
            </w:r>
          </w:p>
        </w:tc>
        <w:tc>
          <w:tcPr>
            <w:tcW w:w="1843" w:type="dxa"/>
          </w:tcPr>
          <w:p w14:paraId="7D588DA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ю половую принадлежность (без обоснования);</w:t>
            </w:r>
          </w:p>
          <w:p w14:paraId="493F03A1" w14:textId="77777777" w:rsidR="00994AA0" w:rsidRPr="00D16DBF" w:rsidRDefault="00994AA0" w:rsidP="00FC01F6">
            <w:pPr>
              <w:shd w:val="clear" w:color="auto" w:fill="FFFFFF"/>
              <w:spacing w:line="360" w:lineRule="auto"/>
              <w:jc w:val="both"/>
              <w:rPr>
                <w:rFonts w:ascii="Times New Roman" w:hAnsi="Times New Roman"/>
                <w:sz w:val="24"/>
                <w:szCs w:val="24"/>
              </w:rPr>
            </w:pPr>
          </w:p>
        </w:tc>
        <w:tc>
          <w:tcPr>
            <w:tcW w:w="2551" w:type="dxa"/>
            <w:gridSpan w:val="4"/>
          </w:tcPr>
          <w:p w14:paraId="117B07B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едставления о кошке, её внешнем виде, чем питается</w:t>
            </w:r>
          </w:p>
          <w:p w14:paraId="37E4A5BE"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59B739D2"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653218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ют алгоритм предстоя</w:t>
            </w:r>
          </w:p>
          <w:p w14:paraId="4DDA910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щей деятельности (наглядный план) с помощью педагога.</w:t>
            </w:r>
          </w:p>
          <w:p w14:paraId="54FB3BBF" w14:textId="77777777" w:rsidR="00994AA0" w:rsidRPr="00D16DBF" w:rsidRDefault="00994AA0" w:rsidP="00FC01F6">
            <w:pPr>
              <w:spacing w:line="360" w:lineRule="auto"/>
              <w:jc w:val="both"/>
              <w:rPr>
                <w:rFonts w:ascii="Times New Roman" w:hAnsi="Times New Roman"/>
                <w:sz w:val="24"/>
                <w:szCs w:val="24"/>
              </w:rPr>
            </w:pPr>
          </w:p>
          <w:p w14:paraId="452FE5AE" w14:textId="77777777" w:rsidR="00994AA0" w:rsidRPr="00D16DBF" w:rsidRDefault="00994AA0" w:rsidP="00FC01F6">
            <w:pPr>
              <w:spacing w:line="360" w:lineRule="auto"/>
              <w:jc w:val="both"/>
              <w:rPr>
                <w:rFonts w:ascii="Times New Roman" w:hAnsi="Times New Roman"/>
                <w:sz w:val="24"/>
                <w:szCs w:val="24"/>
                <w:u w:val="single"/>
              </w:rPr>
            </w:pPr>
          </w:p>
          <w:p w14:paraId="598B0F23"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46D0A42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w:t>
            </w:r>
          </w:p>
          <w:p w14:paraId="4D356D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14:paraId="7C75471F" w14:textId="77777777" w:rsidTr="00421239">
        <w:tc>
          <w:tcPr>
            <w:tcW w:w="421" w:type="dxa"/>
            <w:gridSpan w:val="2"/>
          </w:tcPr>
          <w:p w14:paraId="0D17A7E2"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F9050A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рова</w:t>
            </w:r>
          </w:p>
        </w:tc>
        <w:tc>
          <w:tcPr>
            <w:tcW w:w="705" w:type="dxa"/>
            <w:gridSpan w:val="3"/>
          </w:tcPr>
          <w:p w14:paraId="3E7328C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2F03B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Умеет устанавливать и поддерживать контакт, отвечает на вопросы, используя различные средства коммуникации </w:t>
            </w:r>
          </w:p>
        </w:tc>
        <w:tc>
          <w:tcPr>
            <w:tcW w:w="1843" w:type="dxa"/>
          </w:tcPr>
          <w:p w14:paraId="353200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2551" w:type="dxa"/>
            <w:gridSpan w:val="4"/>
          </w:tcPr>
          <w:p w14:paraId="5A56C6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детей о домашних животных:</w:t>
            </w:r>
          </w:p>
          <w:p w14:paraId="4E06C4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ют их особенности различают по внешнему виду, чем питаются,</w:t>
            </w:r>
          </w:p>
          <w:p w14:paraId="74BE5C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ак передвигаются,</w:t>
            </w:r>
          </w:p>
          <w:p w14:paraId="45DFD8F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какую пользу приносят людям. </w:t>
            </w:r>
          </w:p>
        </w:tc>
        <w:tc>
          <w:tcPr>
            <w:tcW w:w="1605" w:type="dxa"/>
            <w:gridSpan w:val="2"/>
          </w:tcPr>
          <w:p w14:paraId="37924F52"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Узнает корову на изображении (пиктограмме) по характерным звукам. Звукоподражает (му-у)</w:t>
            </w:r>
          </w:p>
          <w:p w14:paraId="02F9D85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где у коровы рога,</w:t>
            </w:r>
          </w:p>
          <w:p w14:paraId="45EDCD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хвост</w:t>
            </w:r>
          </w:p>
          <w:p w14:paraId="4EE571C5"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534A80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выстраивает алгоритм предстоящей деятельности (наглядный план).</w:t>
            </w:r>
          </w:p>
          <w:p w14:paraId="6C2D20EC" w14:textId="77777777" w:rsidR="00994AA0" w:rsidRPr="00D16DBF" w:rsidRDefault="00994AA0" w:rsidP="00FC01F6">
            <w:pPr>
              <w:spacing w:line="360" w:lineRule="auto"/>
              <w:jc w:val="both"/>
              <w:rPr>
                <w:rFonts w:ascii="Times New Roman" w:hAnsi="Times New Roman"/>
                <w:sz w:val="24"/>
                <w:szCs w:val="24"/>
              </w:rPr>
            </w:pPr>
          </w:p>
          <w:p w14:paraId="1A54E357"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45A23F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рука в руке</w:t>
            </w:r>
          </w:p>
        </w:tc>
      </w:tr>
      <w:tr w:rsidR="00D5700A" w:rsidRPr="00D16DBF" w14:paraId="0B0D2F6C" w14:textId="77777777" w:rsidTr="00421239">
        <w:tc>
          <w:tcPr>
            <w:tcW w:w="421" w:type="dxa"/>
            <w:gridSpan w:val="2"/>
          </w:tcPr>
          <w:p w14:paraId="3A36794E"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6D887B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Здравствуй, Зимушка-зима»</w:t>
            </w:r>
          </w:p>
          <w:p w14:paraId="4BDB644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я природы»</w:t>
            </w:r>
          </w:p>
          <w:p w14:paraId="3AA2C7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Снег</w:t>
            </w:r>
          </w:p>
          <w:p w14:paraId="11D5969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нежинки</w:t>
            </w:r>
          </w:p>
        </w:tc>
        <w:tc>
          <w:tcPr>
            <w:tcW w:w="705" w:type="dxa"/>
            <w:gridSpan w:val="3"/>
          </w:tcPr>
          <w:p w14:paraId="49FF258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5C4E88F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адекватные представления об опасности и безопасности во взаимодействии с окружающей природной средой</w:t>
            </w:r>
          </w:p>
        </w:tc>
        <w:tc>
          <w:tcPr>
            <w:tcW w:w="1843" w:type="dxa"/>
          </w:tcPr>
          <w:p w14:paraId="4BEA953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исциплинирован</w:t>
            </w:r>
          </w:p>
          <w:p w14:paraId="016C805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ь в образовательной деятельности.</w:t>
            </w:r>
          </w:p>
          <w:p w14:paraId="3A840CA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жестовыми формами взаимодействия для установления контактов</w:t>
            </w:r>
          </w:p>
        </w:tc>
        <w:tc>
          <w:tcPr>
            <w:tcW w:w="2551" w:type="dxa"/>
            <w:gridSpan w:val="4"/>
          </w:tcPr>
          <w:p w14:paraId="76E733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редставления об основных отличительных признаках времени года.</w:t>
            </w:r>
          </w:p>
          <w:p w14:paraId="1EBCD976"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Получит возможность  научиться:</w:t>
            </w:r>
          </w:p>
          <w:p w14:paraId="4DEF3E3C"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называть характерные признаки времен года;</w:t>
            </w:r>
          </w:p>
          <w:p w14:paraId="6E3370BD"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67906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с помощью дид.игры имитировать движения летящих снежинок,</w:t>
            </w:r>
          </w:p>
          <w:p w14:paraId="2C0AE3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житься,</w:t>
            </w:r>
          </w:p>
          <w:p w14:paraId="38B52B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седать</w:t>
            </w:r>
          </w:p>
          <w:p w14:paraId="194D46C2"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44A04E4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14:paraId="54E6DBE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пособность к простейшим целеустремленным действиям</w:t>
            </w:r>
          </w:p>
          <w:p w14:paraId="378FAB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14:paraId="1DA2D68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14:paraId="11BFBA5D" w14:textId="77777777" w:rsidTr="00421239">
        <w:tc>
          <w:tcPr>
            <w:tcW w:w="421" w:type="dxa"/>
            <w:gridSpan w:val="2"/>
          </w:tcPr>
          <w:p w14:paraId="13E0FA0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8E5D14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войства снега»</w:t>
            </w:r>
          </w:p>
          <w:p w14:paraId="639AD46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о снегом»</w:t>
            </w:r>
          </w:p>
        </w:tc>
        <w:tc>
          <w:tcPr>
            <w:tcW w:w="705" w:type="dxa"/>
            <w:gridSpan w:val="3"/>
          </w:tcPr>
          <w:p w14:paraId="45D463E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0009EDB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 учебно-познавательный интерес к новому учебному материалу</w:t>
            </w:r>
          </w:p>
        </w:tc>
        <w:tc>
          <w:tcPr>
            <w:tcW w:w="1843" w:type="dxa"/>
          </w:tcPr>
          <w:p w14:paraId="17F03F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p>
          <w:p w14:paraId="76B06FF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брожелательное отношение друг к другу</w:t>
            </w:r>
          </w:p>
        </w:tc>
        <w:tc>
          <w:tcPr>
            <w:tcW w:w="2551" w:type="dxa"/>
            <w:gridSpan w:val="4"/>
          </w:tcPr>
          <w:p w14:paraId="69C4BA8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йства снега</w:t>
            </w:r>
          </w:p>
          <w:p w14:paraId="3B34CC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в речи слова:снег,</w:t>
            </w:r>
          </w:p>
          <w:p w14:paraId="739BBC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нежинки,</w:t>
            </w:r>
          </w:p>
          <w:p w14:paraId="389EE73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холодный,</w:t>
            </w:r>
          </w:p>
          <w:p w14:paraId="4318F4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тят,</w:t>
            </w:r>
          </w:p>
          <w:p w14:paraId="2F605D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адают,</w:t>
            </w:r>
          </w:p>
          <w:p w14:paraId="1EDE8EF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пить,</w:t>
            </w:r>
          </w:p>
          <w:p w14:paraId="5B1F925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оить.</w:t>
            </w:r>
          </w:p>
        </w:tc>
        <w:tc>
          <w:tcPr>
            <w:tcW w:w="1605" w:type="dxa"/>
            <w:gridSpan w:val="2"/>
          </w:tcPr>
          <w:p w14:paraId="653EE48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определять на ощупь</w:t>
            </w:r>
          </w:p>
          <w:p w14:paraId="38D315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холодный)</w:t>
            </w:r>
          </w:p>
          <w:p w14:paraId="14EF50CB"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1"/>
                <w:sz w:val="24"/>
                <w:szCs w:val="24"/>
              </w:rPr>
              <w:t xml:space="preserve">Узнает </w:t>
            </w:r>
            <w:r w:rsidRPr="00D16DBF">
              <w:rPr>
                <w:rFonts w:ascii="Times New Roman" w:hAnsi="Times New Roman"/>
                <w:sz w:val="24"/>
                <w:szCs w:val="24"/>
              </w:rPr>
              <w:t>знакомую игрушку (снеговик) по отдельным дета</w:t>
            </w:r>
            <w:r w:rsidRPr="00D16DBF">
              <w:rPr>
                <w:rFonts w:ascii="Times New Roman" w:hAnsi="Times New Roman"/>
                <w:sz w:val="24"/>
                <w:szCs w:val="24"/>
              </w:rPr>
              <w:softHyphen/>
            </w:r>
            <w:r w:rsidRPr="00D16DBF">
              <w:rPr>
                <w:rFonts w:ascii="Times New Roman" w:hAnsi="Times New Roman"/>
                <w:spacing w:val="-2"/>
                <w:sz w:val="24"/>
                <w:szCs w:val="24"/>
              </w:rPr>
              <w:t>лям, по характер</w:t>
            </w:r>
          </w:p>
          <w:p w14:paraId="3BFB2B8D"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ным признакам</w:t>
            </w:r>
          </w:p>
          <w:p w14:paraId="2DC295B8"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1CF670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овать предложенному плану и работать в общем темпе</w:t>
            </w:r>
          </w:p>
        </w:tc>
        <w:tc>
          <w:tcPr>
            <w:tcW w:w="944" w:type="dxa"/>
          </w:tcPr>
          <w:p w14:paraId="355955C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14:paraId="3F3C922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14:paraId="4108908F" w14:textId="77777777" w:rsidTr="00421239">
        <w:tc>
          <w:tcPr>
            <w:tcW w:w="421" w:type="dxa"/>
            <w:gridSpan w:val="2"/>
          </w:tcPr>
          <w:p w14:paraId="035D2D3F"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289D8ADA"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Посуда</w:t>
            </w:r>
          </w:p>
          <w:p w14:paraId="3EE4932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арелка, ложка, кружка</w:t>
            </w:r>
          </w:p>
          <w:p w14:paraId="61EF183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  с посудой</w:t>
            </w:r>
          </w:p>
        </w:tc>
        <w:tc>
          <w:tcPr>
            <w:tcW w:w="705" w:type="dxa"/>
            <w:gridSpan w:val="3"/>
          </w:tcPr>
          <w:p w14:paraId="2C80BAE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3</w:t>
            </w:r>
          </w:p>
        </w:tc>
        <w:tc>
          <w:tcPr>
            <w:tcW w:w="2551" w:type="dxa"/>
            <w:gridSpan w:val="4"/>
          </w:tcPr>
          <w:p w14:paraId="618F810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педагога расширяет  и обогащает  опыт реального взаимодействия с окружающими предметами</w:t>
            </w:r>
          </w:p>
        </w:tc>
        <w:tc>
          <w:tcPr>
            <w:tcW w:w="1843" w:type="dxa"/>
          </w:tcPr>
          <w:p w14:paraId="59565B4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элементар</w:t>
            </w:r>
          </w:p>
          <w:p w14:paraId="60F7F22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ые формы речевого этикета</w:t>
            </w:r>
          </w:p>
          <w:p w14:paraId="2310BF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хотно участвует в совместной деятель</w:t>
            </w:r>
          </w:p>
          <w:p w14:paraId="5483A78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ости (сюжетно-ролевых играх)</w:t>
            </w:r>
          </w:p>
        </w:tc>
        <w:tc>
          <w:tcPr>
            <w:tcW w:w="2551" w:type="dxa"/>
            <w:gridSpan w:val="4"/>
          </w:tcPr>
          <w:p w14:paraId="59BE88A9" w14:textId="77777777" w:rsidR="00994AA0" w:rsidRPr="00D16DBF" w:rsidRDefault="00994AA0" w:rsidP="00FC01F6">
            <w:pPr>
              <w:widowControl w:val="0"/>
              <w:autoSpaceDE w:val="0"/>
              <w:autoSpaceDN w:val="0"/>
              <w:adjustRightInd w:val="0"/>
              <w:spacing w:line="360" w:lineRule="auto"/>
              <w:jc w:val="both"/>
              <w:rPr>
                <w:rFonts w:ascii="Times New Roman" w:hAnsi="Times New Roman"/>
                <w:spacing w:val="-1"/>
                <w:sz w:val="24"/>
                <w:szCs w:val="24"/>
              </w:rPr>
            </w:pPr>
            <w:r w:rsidRPr="00D16DBF">
              <w:rPr>
                <w:rFonts w:ascii="Times New Roman" w:hAnsi="Times New Roman"/>
                <w:spacing w:val="-2"/>
                <w:sz w:val="24"/>
                <w:szCs w:val="24"/>
              </w:rPr>
              <w:t>Находит иг</w:t>
            </w:r>
            <w:r w:rsidRPr="00D16DBF">
              <w:rPr>
                <w:rFonts w:ascii="Times New Roman" w:hAnsi="Times New Roman"/>
                <w:spacing w:val="-2"/>
                <w:sz w:val="24"/>
                <w:szCs w:val="24"/>
              </w:rPr>
              <w:softHyphen/>
              <w:t>рушки по картинкам (цветная картинка-иллюстрация, контурная картинка, картинка, нарисованная учителем для ученика, картин</w:t>
            </w:r>
            <w:r w:rsidRPr="00D16DBF">
              <w:rPr>
                <w:rFonts w:ascii="Times New Roman" w:hAnsi="Times New Roman"/>
                <w:spacing w:val="-2"/>
                <w:sz w:val="24"/>
                <w:szCs w:val="24"/>
              </w:rPr>
              <w:softHyphen/>
            </w:r>
            <w:r w:rsidRPr="00D16DBF">
              <w:rPr>
                <w:rFonts w:ascii="Times New Roman" w:hAnsi="Times New Roman"/>
                <w:spacing w:val="-1"/>
                <w:sz w:val="24"/>
                <w:szCs w:val="24"/>
              </w:rPr>
              <w:t>ка, составленная из двух-четырех частей).</w:t>
            </w:r>
          </w:p>
          <w:p w14:paraId="7D8D9215"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3B2A35E7"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shd w:val="clear" w:color="auto" w:fill="FFFFFF"/>
              </w:rPr>
            </w:pPr>
            <w:r w:rsidRPr="00D16DBF">
              <w:rPr>
                <w:rFonts w:ascii="Times New Roman" w:hAnsi="Times New Roman"/>
                <w:spacing w:val="-2"/>
                <w:sz w:val="24"/>
                <w:szCs w:val="24"/>
              </w:rPr>
              <w:t>Выполняет двигательные упражнения вместе с учителем: «Пока</w:t>
            </w:r>
            <w:r w:rsidRPr="00D16DBF">
              <w:rPr>
                <w:rFonts w:ascii="Times New Roman" w:hAnsi="Times New Roman"/>
                <w:spacing w:val="-2"/>
                <w:sz w:val="24"/>
                <w:szCs w:val="24"/>
              </w:rPr>
              <w:softHyphen/>
            </w:r>
            <w:r w:rsidRPr="00D16DBF">
              <w:rPr>
                <w:rFonts w:ascii="Times New Roman" w:hAnsi="Times New Roman"/>
                <w:sz w:val="24"/>
                <w:szCs w:val="24"/>
              </w:rPr>
              <w:t>жи, как это делают»</w:t>
            </w:r>
            <w:r w:rsidRPr="00D16DBF">
              <w:rPr>
                <w:rFonts w:ascii="Times New Roman" w:hAnsi="Times New Roman"/>
                <w:sz w:val="24"/>
                <w:szCs w:val="24"/>
                <w:shd w:val="clear" w:color="auto" w:fill="FFFFFF"/>
              </w:rPr>
              <w:t xml:space="preserve"> «Подбери</w:t>
            </w:r>
          </w:p>
          <w:p w14:paraId="5D62A593"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арные картинки</w:t>
            </w:r>
          </w:p>
          <w:p w14:paraId="2C76DD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w:t>
            </w:r>
          </w:p>
        </w:tc>
        <w:tc>
          <w:tcPr>
            <w:tcW w:w="1691" w:type="dxa"/>
            <w:gridSpan w:val="2"/>
          </w:tcPr>
          <w:p w14:paraId="6712F32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5D0833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Выполняет действия при </w:t>
            </w:r>
          </w:p>
          <w:p w14:paraId="1EABD49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рганизующей, направляющей помощи </w:t>
            </w:r>
          </w:p>
        </w:tc>
      </w:tr>
      <w:tr w:rsidR="00D5700A" w:rsidRPr="00D16DBF" w14:paraId="34CE1F79" w14:textId="77777777" w:rsidTr="00421239">
        <w:tc>
          <w:tcPr>
            <w:tcW w:w="421" w:type="dxa"/>
            <w:gridSpan w:val="2"/>
          </w:tcPr>
          <w:p w14:paraId="009E8BA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D6047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Чтение сказки </w:t>
            </w:r>
          </w:p>
          <w:p w14:paraId="5190DA3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И. Чуковского "Федорино горе"</w:t>
            </w:r>
          </w:p>
        </w:tc>
        <w:tc>
          <w:tcPr>
            <w:tcW w:w="705" w:type="dxa"/>
            <w:gridSpan w:val="3"/>
          </w:tcPr>
          <w:p w14:paraId="3D0F4D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F10030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ытывает потребность в новых знаниях (на начальном уровне)</w:t>
            </w:r>
          </w:p>
          <w:p w14:paraId="7451C570"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Получит возможность понимать необходимость выполнения правил  гигиены для сохранения здоровья;</w:t>
            </w:r>
          </w:p>
          <w:p w14:paraId="001050FA"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0CFF40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14:paraId="37693BE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2551" w:type="dxa"/>
            <w:gridSpan w:val="4"/>
          </w:tcPr>
          <w:p w14:paraId="5B2BE29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игрушку, соответствующую показанному образу</w:t>
            </w:r>
          </w:p>
        </w:tc>
        <w:tc>
          <w:tcPr>
            <w:tcW w:w="1605" w:type="dxa"/>
            <w:gridSpan w:val="2"/>
          </w:tcPr>
          <w:p w14:paraId="3DA031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ет картинки по теме,</w:t>
            </w:r>
          </w:p>
          <w:p w14:paraId="4591ADD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ют по требованию учителя</w:t>
            </w:r>
          </w:p>
          <w:p w14:paraId="00C63B9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е или иные картинки</w:t>
            </w:r>
          </w:p>
          <w:p w14:paraId="4FE9C6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сматривать яркие картинки по произведению,</w:t>
            </w:r>
          </w:p>
          <w:p w14:paraId="5665C6B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где нарисована тарелка,</w:t>
            </w:r>
          </w:p>
          <w:p w14:paraId="1985D3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ружка и т.д.</w:t>
            </w:r>
          </w:p>
        </w:tc>
        <w:tc>
          <w:tcPr>
            <w:tcW w:w="1691" w:type="dxa"/>
            <w:gridSpan w:val="2"/>
          </w:tcPr>
          <w:p w14:paraId="3E08AD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6DE2E7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блюдает ритуалы школьного поведения;  Понимает жестовую инструкцию</w:t>
            </w:r>
          </w:p>
        </w:tc>
      </w:tr>
      <w:tr w:rsidR="00D5700A" w:rsidRPr="00D16DBF" w14:paraId="5181F420" w14:textId="77777777" w:rsidTr="00421239">
        <w:tc>
          <w:tcPr>
            <w:tcW w:w="14000" w:type="dxa"/>
            <w:gridSpan w:val="21"/>
          </w:tcPr>
          <w:p w14:paraId="629A38CD"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3 четверть (27 часов)</w:t>
            </w:r>
          </w:p>
        </w:tc>
      </w:tr>
      <w:tr w:rsidR="00D5700A" w:rsidRPr="00D16DBF" w14:paraId="03C8D317" w14:textId="77777777" w:rsidTr="00421239">
        <w:tc>
          <w:tcPr>
            <w:tcW w:w="421" w:type="dxa"/>
            <w:gridSpan w:val="2"/>
          </w:tcPr>
          <w:p w14:paraId="017F5FCC"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0E8AC55E"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дежда»</w:t>
            </w:r>
          </w:p>
          <w:p w14:paraId="7CC259B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офта»</w:t>
            </w:r>
          </w:p>
          <w:p w14:paraId="46F90AD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Штаны»</w:t>
            </w:r>
          </w:p>
          <w:p w14:paraId="5B2219FF" w14:textId="77777777" w:rsidR="00994AA0" w:rsidRPr="00D16DBF" w:rsidRDefault="00994AA0" w:rsidP="00FC01F6">
            <w:pPr>
              <w:spacing w:line="360" w:lineRule="auto"/>
              <w:jc w:val="both"/>
              <w:rPr>
                <w:rFonts w:ascii="Times New Roman" w:hAnsi="Times New Roman"/>
                <w:sz w:val="24"/>
                <w:szCs w:val="24"/>
              </w:rPr>
            </w:pPr>
          </w:p>
        </w:tc>
        <w:tc>
          <w:tcPr>
            <w:tcW w:w="705" w:type="dxa"/>
            <w:gridSpan w:val="3"/>
          </w:tcPr>
          <w:p w14:paraId="464C2C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351DE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кооперироваться и сотрудничать</w:t>
            </w:r>
          </w:p>
        </w:tc>
        <w:tc>
          <w:tcPr>
            <w:tcW w:w="1843" w:type="dxa"/>
          </w:tcPr>
          <w:p w14:paraId="26E3837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щим</w:t>
            </w:r>
          </w:p>
          <w:p w14:paraId="013869F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збегает конфликтных ситуаций</w:t>
            </w:r>
          </w:p>
        </w:tc>
        <w:tc>
          <w:tcPr>
            <w:tcW w:w="2551" w:type="dxa"/>
            <w:gridSpan w:val="4"/>
          </w:tcPr>
          <w:p w14:paraId="6C46FA5B"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t>Выполняет упражнения с использованием пиктограмм</w:t>
            </w:r>
            <w:r w:rsidRPr="00D16DBF">
              <w:rPr>
                <w:rFonts w:ascii="Times New Roman" w:hAnsi="Times New Roman"/>
                <w:sz w:val="24"/>
                <w:szCs w:val="24"/>
              </w:rPr>
              <w:t xml:space="preserve"> «Слушай и показывай". Получит возможность научиться  проводить простейшие обобщения: выбирает одежду в соответствии с  временем года. </w:t>
            </w:r>
          </w:p>
        </w:tc>
        <w:tc>
          <w:tcPr>
            <w:tcW w:w="1605" w:type="dxa"/>
            <w:gridSpan w:val="2"/>
          </w:tcPr>
          <w:p w14:paraId="79FF61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1"/>
                <w:sz w:val="24"/>
                <w:szCs w:val="24"/>
              </w:rPr>
              <w:t>Выполняет упражнения совместно  с учителем</w:t>
            </w:r>
          </w:p>
        </w:tc>
        <w:tc>
          <w:tcPr>
            <w:tcW w:w="1691" w:type="dxa"/>
            <w:gridSpan w:val="2"/>
          </w:tcPr>
          <w:p w14:paraId="553A4B8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ть цели и произвольно включаться в деятельность</w:t>
            </w:r>
          </w:p>
        </w:tc>
        <w:tc>
          <w:tcPr>
            <w:tcW w:w="944" w:type="dxa"/>
          </w:tcPr>
          <w:p w14:paraId="3870F3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нимает и выполняет стереотипную инструкцию </w:t>
            </w:r>
          </w:p>
          <w:p w14:paraId="60284415"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30E74BE4" w14:textId="77777777" w:rsidTr="00421239">
        <w:tc>
          <w:tcPr>
            <w:tcW w:w="421" w:type="dxa"/>
            <w:gridSpan w:val="2"/>
          </w:tcPr>
          <w:p w14:paraId="4A56DDB1"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01839BF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бираем одежду для мальчика и девочки»</w:t>
            </w:r>
          </w:p>
        </w:tc>
        <w:tc>
          <w:tcPr>
            <w:tcW w:w="705" w:type="dxa"/>
            <w:gridSpan w:val="3"/>
          </w:tcPr>
          <w:p w14:paraId="3102B2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4F872162"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пределяет свои внешние данные (цвет глаз, волос, рост и т.д.)</w:t>
            </w:r>
          </w:p>
          <w:p w14:paraId="0E18911F"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5F840C4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свою половую принадлежность (без обоснования)</w:t>
            </w:r>
          </w:p>
          <w:p w14:paraId="67D70A1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ние общности и различий «Я» от других.</w:t>
            </w:r>
          </w:p>
        </w:tc>
        <w:tc>
          <w:tcPr>
            <w:tcW w:w="2551" w:type="dxa"/>
            <w:gridSpan w:val="4"/>
          </w:tcPr>
          <w:p w14:paraId="3FAA93C2" w14:textId="77777777" w:rsidR="00994AA0" w:rsidRPr="00D16DBF" w:rsidRDefault="00994AA0" w:rsidP="00FC01F6">
            <w:pPr>
              <w:widowControl w:val="0"/>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1"/>
                <w:sz w:val="24"/>
                <w:szCs w:val="24"/>
              </w:rPr>
              <w:t>Участвует в игровых ситуациях на узнавание одежды по названию</w:t>
            </w:r>
          </w:p>
        </w:tc>
        <w:tc>
          <w:tcPr>
            <w:tcW w:w="1605" w:type="dxa"/>
            <w:gridSpan w:val="2"/>
          </w:tcPr>
          <w:p w14:paraId="0DF341F0"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z w:val="24"/>
                <w:szCs w:val="24"/>
              </w:rPr>
              <w:t>Находит свою одежду.</w:t>
            </w:r>
          </w:p>
        </w:tc>
        <w:tc>
          <w:tcPr>
            <w:tcW w:w="1691" w:type="dxa"/>
            <w:gridSpan w:val="2"/>
          </w:tcPr>
          <w:p w14:paraId="48353A1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ют алгоритм предстоящей деятельности (наглядный план) с помощью педагога.</w:t>
            </w:r>
          </w:p>
          <w:p w14:paraId="3D02CDD7" w14:textId="77777777" w:rsidR="00994AA0" w:rsidRPr="00D16DBF" w:rsidRDefault="00994AA0" w:rsidP="00FC01F6">
            <w:pPr>
              <w:spacing w:line="360" w:lineRule="auto"/>
              <w:jc w:val="both"/>
              <w:rPr>
                <w:rFonts w:ascii="Times New Roman" w:hAnsi="Times New Roman"/>
                <w:sz w:val="24"/>
                <w:szCs w:val="24"/>
              </w:rPr>
            </w:pPr>
          </w:p>
          <w:p w14:paraId="2F9F7524" w14:textId="77777777" w:rsidR="00994AA0" w:rsidRPr="00D16DBF" w:rsidRDefault="00994AA0" w:rsidP="00FC01F6">
            <w:pPr>
              <w:spacing w:line="360" w:lineRule="auto"/>
              <w:jc w:val="both"/>
              <w:rPr>
                <w:rFonts w:ascii="Times New Roman" w:hAnsi="Times New Roman"/>
                <w:sz w:val="24"/>
                <w:szCs w:val="24"/>
              </w:rPr>
            </w:pPr>
          </w:p>
          <w:p w14:paraId="135DBD39"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0E30F0B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w:t>
            </w:r>
          </w:p>
          <w:p w14:paraId="068ED75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дагогом</w:t>
            </w:r>
          </w:p>
        </w:tc>
      </w:tr>
      <w:tr w:rsidR="00D5700A" w:rsidRPr="00D16DBF" w14:paraId="4450F91F" w14:textId="77777777" w:rsidTr="00421239">
        <w:tc>
          <w:tcPr>
            <w:tcW w:w="421" w:type="dxa"/>
            <w:gridSpan w:val="2"/>
          </w:tcPr>
          <w:p w14:paraId="34574145"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126FCCE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Обувь»</w:t>
            </w:r>
          </w:p>
          <w:p w14:paraId="6615B0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апоги, сандалии</w:t>
            </w:r>
          </w:p>
        </w:tc>
        <w:tc>
          <w:tcPr>
            <w:tcW w:w="705" w:type="dxa"/>
            <w:gridSpan w:val="3"/>
          </w:tcPr>
          <w:p w14:paraId="69261F7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6916E7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ширение и обогащение опыта коммуникации в ближнем окружении</w:t>
            </w:r>
          </w:p>
        </w:tc>
        <w:tc>
          <w:tcPr>
            <w:tcW w:w="1843" w:type="dxa"/>
          </w:tcPr>
          <w:p w14:paraId="4448D1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нимает помощь и (по возможности) самостоятельно в выполняет учебные задания, поручения, договоренности</w:t>
            </w:r>
          </w:p>
          <w:p w14:paraId="38928F2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мотива</w:t>
            </w:r>
          </w:p>
          <w:p w14:paraId="698AA1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цию благополучия (желает заслужить одобрение, похвалу)</w:t>
            </w:r>
          </w:p>
        </w:tc>
        <w:tc>
          <w:tcPr>
            <w:tcW w:w="2551" w:type="dxa"/>
            <w:gridSpan w:val="4"/>
          </w:tcPr>
          <w:p w14:paraId="0667B5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Читает» изображения на картинках </w:t>
            </w:r>
          </w:p>
          <w:p w14:paraId="539FF85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классифицировать обувь по сезону: зимняя,</w:t>
            </w:r>
          </w:p>
          <w:p w14:paraId="3B07EB8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летняя,</w:t>
            </w:r>
          </w:p>
          <w:p w14:paraId="39E2F7B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енняя.</w:t>
            </w:r>
          </w:p>
          <w:p w14:paraId="53466D11"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FD2FE7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свою обувь,</w:t>
            </w:r>
          </w:p>
          <w:p w14:paraId="6C79EF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вать обувь на ноги в соответствии с правой и левой стороной</w:t>
            </w:r>
          </w:p>
        </w:tc>
        <w:tc>
          <w:tcPr>
            <w:tcW w:w="1691" w:type="dxa"/>
            <w:gridSpan w:val="2"/>
          </w:tcPr>
          <w:p w14:paraId="1CD3D5C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пиктограмммам</w:t>
            </w:r>
          </w:p>
        </w:tc>
        <w:tc>
          <w:tcPr>
            <w:tcW w:w="944" w:type="dxa"/>
          </w:tcPr>
          <w:p w14:paraId="05BD25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tc>
      </w:tr>
      <w:tr w:rsidR="00D5700A" w:rsidRPr="00D16DBF" w14:paraId="466AC129" w14:textId="77777777" w:rsidTr="00421239">
        <w:tc>
          <w:tcPr>
            <w:tcW w:w="421" w:type="dxa"/>
            <w:gridSpan w:val="2"/>
          </w:tcPr>
          <w:p w14:paraId="7171FB24"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CBC8E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дежда, обувь» Урок закрепления</w:t>
            </w:r>
          </w:p>
          <w:p w14:paraId="28C54903" w14:textId="77777777" w:rsidR="00994AA0" w:rsidRPr="00D16DBF" w:rsidRDefault="00994AA0" w:rsidP="00FC01F6">
            <w:pPr>
              <w:spacing w:line="360" w:lineRule="auto"/>
              <w:jc w:val="both"/>
              <w:rPr>
                <w:rFonts w:ascii="Times New Roman" w:hAnsi="Times New Roman"/>
                <w:sz w:val="24"/>
                <w:szCs w:val="24"/>
              </w:rPr>
            </w:pPr>
          </w:p>
        </w:tc>
        <w:tc>
          <w:tcPr>
            <w:tcW w:w="705" w:type="dxa"/>
            <w:gridSpan w:val="3"/>
          </w:tcPr>
          <w:p w14:paraId="338EC32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06E222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к осмыслению социального окружения, своего места в нем, принятие соответствующих возрасту ценностей и социальных ролей</w:t>
            </w:r>
          </w:p>
        </w:tc>
        <w:tc>
          <w:tcPr>
            <w:tcW w:w="1843" w:type="dxa"/>
          </w:tcPr>
          <w:p w14:paraId="2C569A4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бщает о дискомфорте, вызванном внешними факторами (колючая кофта, маленькие ботинки)</w:t>
            </w:r>
          </w:p>
          <w:p w14:paraId="11698D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ответственность, связанную с сохранностью его вещей</w:t>
            </w:r>
          </w:p>
        </w:tc>
        <w:tc>
          <w:tcPr>
            <w:tcW w:w="2551" w:type="dxa"/>
            <w:gridSpan w:val="4"/>
          </w:tcPr>
          <w:p w14:paraId="195EB850"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Умеет составлять описательный рассказ по схеме</w:t>
            </w:r>
          </w:p>
          <w:p w14:paraId="61D199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Находить пару</w:t>
            </w:r>
          </w:p>
        </w:tc>
        <w:tc>
          <w:tcPr>
            <w:tcW w:w="1605" w:type="dxa"/>
            <w:gridSpan w:val="2"/>
          </w:tcPr>
          <w:p w14:paraId="41050A0F" w14:textId="77777777" w:rsidR="00994AA0" w:rsidRPr="00D16DBF" w:rsidRDefault="00994AA0" w:rsidP="00FC01F6">
            <w:pPr>
              <w:spacing w:line="360" w:lineRule="auto"/>
              <w:jc w:val="both"/>
              <w:rPr>
                <w:rFonts w:ascii="Times New Roman" w:hAnsi="Times New Roman"/>
                <w:spacing w:val="-3"/>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одежду,</w:t>
            </w:r>
          </w:p>
          <w:p w14:paraId="795FC613" w14:textId="77777777" w:rsidR="00994AA0" w:rsidRPr="00D16DBF" w:rsidRDefault="00994AA0" w:rsidP="00FC01F6">
            <w:pPr>
              <w:spacing w:line="360" w:lineRule="auto"/>
              <w:jc w:val="both"/>
              <w:rPr>
                <w:rFonts w:ascii="Times New Roman" w:hAnsi="Times New Roman"/>
                <w:spacing w:val="-3"/>
                <w:sz w:val="24"/>
                <w:szCs w:val="24"/>
              </w:rPr>
            </w:pPr>
            <w:r w:rsidRPr="00D16DBF">
              <w:rPr>
                <w:rFonts w:ascii="Times New Roman" w:hAnsi="Times New Roman"/>
                <w:spacing w:val="-3"/>
                <w:sz w:val="24"/>
                <w:szCs w:val="24"/>
              </w:rPr>
              <w:t>обувь соответствующую показанному образу</w:t>
            </w:r>
          </w:p>
          <w:p w14:paraId="6A3EC4E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3"/>
                <w:sz w:val="24"/>
                <w:szCs w:val="24"/>
              </w:rPr>
              <w:t>Дид. игра «Найди такую же»</w:t>
            </w:r>
          </w:p>
          <w:p w14:paraId="0515CC62"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304E90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511CF507" w14:textId="77777777" w:rsidR="00994AA0" w:rsidRPr="00D16DBF" w:rsidRDefault="00994AA0" w:rsidP="00FC01F6">
            <w:pPr>
              <w:spacing w:line="360" w:lineRule="auto"/>
              <w:jc w:val="both"/>
              <w:rPr>
                <w:rFonts w:ascii="Times New Roman" w:hAnsi="Times New Roman"/>
                <w:sz w:val="24"/>
                <w:szCs w:val="24"/>
              </w:rPr>
            </w:pPr>
          </w:p>
          <w:p w14:paraId="5EF0F372" w14:textId="77777777" w:rsidR="00994AA0" w:rsidRPr="00D16DBF" w:rsidRDefault="00994AA0" w:rsidP="00FC01F6">
            <w:pPr>
              <w:spacing w:line="360" w:lineRule="auto"/>
              <w:jc w:val="both"/>
              <w:rPr>
                <w:rFonts w:ascii="Times New Roman" w:hAnsi="Times New Roman"/>
                <w:sz w:val="24"/>
                <w:szCs w:val="24"/>
              </w:rPr>
            </w:pPr>
          </w:p>
        </w:tc>
        <w:tc>
          <w:tcPr>
            <w:tcW w:w="944" w:type="dxa"/>
          </w:tcPr>
          <w:p w14:paraId="5CB8377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22342B3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на выполнить посильное задание от начала до конца.</w:t>
            </w:r>
          </w:p>
        </w:tc>
      </w:tr>
      <w:tr w:rsidR="00D5700A" w:rsidRPr="00D16DBF" w14:paraId="73689053" w14:textId="77777777" w:rsidTr="00421239">
        <w:tc>
          <w:tcPr>
            <w:tcW w:w="421" w:type="dxa"/>
            <w:gridSpan w:val="2"/>
          </w:tcPr>
          <w:p w14:paraId="0881161E"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5B3A36A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 (обзор)</w:t>
            </w:r>
          </w:p>
          <w:p w14:paraId="635019A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ол»</w:t>
            </w:r>
          </w:p>
          <w:p w14:paraId="12F627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ул»</w:t>
            </w:r>
          </w:p>
        </w:tc>
        <w:tc>
          <w:tcPr>
            <w:tcW w:w="705" w:type="dxa"/>
            <w:gridSpan w:val="3"/>
          </w:tcPr>
          <w:p w14:paraId="08457E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D1318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личную ответственность за свои поступки на основе представлений о этических нормах и правилах поведения в  обществе</w:t>
            </w:r>
          </w:p>
        </w:tc>
        <w:tc>
          <w:tcPr>
            <w:tcW w:w="1843" w:type="dxa"/>
          </w:tcPr>
          <w:p w14:paraId="108F32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элементарные знания безопасного и бережного поведения в обществе</w:t>
            </w:r>
          </w:p>
          <w:p w14:paraId="607ECE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ответственность, связанную с сохранностью его вещей</w:t>
            </w:r>
          </w:p>
        </w:tc>
        <w:tc>
          <w:tcPr>
            <w:tcW w:w="2551" w:type="dxa"/>
            <w:gridSpan w:val="4"/>
          </w:tcPr>
          <w:p w14:paraId="7BCE428F"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14:paraId="32DC6B99"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14:paraId="4D18ABF7"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14:paraId="468A0556"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w:t>
            </w:r>
          </w:p>
          <w:p w14:paraId="37FB8F95"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48C00AB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Узнает стол, стул среди реальных предметов, на картинках, на пиктограммах  </w:t>
            </w:r>
          </w:p>
          <w:p w14:paraId="0A67E22E"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p>
        </w:tc>
        <w:tc>
          <w:tcPr>
            <w:tcW w:w="1691" w:type="dxa"/>
            <w:gridSpan w:val="2"/>
          </w:tcPr>
          <w:p w14:paraId="4E5CAE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инимает цели и произвольно включается в деятельность </w:t>
            </w:r>
          </w:p>
        </w:tc>
        <w:tc>
          <w:tcPr>
            <w:tcW w:w="944" w:type="dxa"/>
          </w:tcPr>
          <w:p w14:paraId="548E94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p w14:paraId="7CD92492" w14:textId="77777777" w:rsidR="00994AA0" w:rsidRPr="00D16DBF" w:rsidRDefault="00994AA0" w:rsidP="00FC01F6">
            <w:pPr>
              <w:spacing w:line="360" w:lineRule="auto"/>
              <w:jc w:val="both"/>
              <w:rPr>
                <w:rFonts w:ascii="Times New Roman" w:hAnsi="Times New Roman"/>
                <w:sz w:val="24"/>
                <w:szCs w:val="24"/>
              </w:rPr>
            </w:pPr>
          </w:p>
          <w:p w14:paraId="315CFB63" w14:textId="77777777" w:rsidR="00994AA0" w:rsidRPr="00D16DBF" w:rsidRDefault="00994AA0" w:rsidP="00FC01F6">
            <w:pPr>
              <w:spacing w:line="360" w:lineRule="auto"/>
              <w:jc w:val="both"/>
              <w:rPr>
                <w:rFonts w:ascii="Times New Roman" w:hAnsi="Times New Roman"/>
                <w:sz w:val="24"/>
                <w:szCs w:val="24"/>
              </w:rPr>
            </w:pPr>
          </w:p>
          <w:p w14:paraId="5724D2AA" w14:textId="77777777" w:rsidR="00994AA0" w:rsidRPr="00D16DBF" w:rsidRDefault="00994AA0" w:rsidP="00FC01F6">
            <w:pPr>
              <w:spacing w:line="360" w:lineRule="auto"/>
              <w:jc w:val="both"/>
              <w:rPr>
                <w:rFonts w:ascii="Times New Roman" w:hAnsi="Times New Roman"/>
                <w:sz w:val="24"/>
                <w:szCs w:val="24"/>
              </w:rPr>
            </w:pPr>
          </w:p>
          <w:p w14:paraId="3AB2AB76"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2ADC466" w14:textId="77777777" w:rsidTr="00421239">
        <w:tc>
          <w:tcPr>
            <w:tcW w:w="421" w:type="dxa"/>
            <w:gridSpan w:val="2"/>
          </w:tcPr>
          <w:p w14:paraId="0D75C4C7"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7A0ACD3F"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Фрукты»</w:t>
            </w:r>
          </w:p>
          <w:p w14:paraId="0B70EA9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блоко»</w:t>
            </w:r>
          </w:p>
          <w:p w14:paraId="05E5654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Банан»</w:t>
            </w:r>
          </w:p>
        </w:tc>
        <w:tc>
          <w:tcPr>
            <w:tcW w:w="705" w:type="dxa"/>
            <w:gridSpan w:val="3"/>
          </w:tcPr>
          <w:p w14:paraId="4C6AF8E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EDBCB4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мотивацию благополучия (желает заслужить одобрение,</w:t>
            </w:r>
          </w:p>
          <w:p w14:paraId="111130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хвалу)</w:t>
            </w:r>
          </w:p>
        </w:tc>
        <w:tc>
          <w:tcPr>
            <w:tcW w:w="1843" w:type="dxa"/>
          </w:tcPr>
          <w:p w14:paraId="5B7D136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оддерживает дружеские отношения в коллективе.</w:t>
            </w:r>
          </w:p>
          <w:p w14:paraId="685D5B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щим</w:t>
            </w:r>
          </w:p>
          <w:p w14:paraId="6087B510" w14:textId="77777777" w:rsidR="00994AA0" w:rsidRPr="00D16DBF" w:rsidRDefault="00994AA0" w:rsidP="00FC01F6">
            <w:pPr>
              <w:spacing w:line="360" w:lineRule="auto"/>
              <w:jc w:val="both"/>
              <w:rPr>
                <w:rFonts w:ascii="Times New Roman" w:hAnsi="Times New Roman"/>
                <w:sz w:val="24"/>
                <w:szCs w:val="24"/>
              </w:rPr>
            </w:pPr>
          </w:p>
        </w:tc>
        <w:tc>
          <w:tcPr>
            <w:tcW w:w="2551" w:type="dxa"/>
            <w:gridSpan w:val="4"/>
          </w:tcPr>
          <w:p w14:paraId="513A0752"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14:paraId="3A37ACD5"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14:paraId="04EE2B45"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14:paraId="3FFE98E9"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группировать предметы по заданному признаку.</w:t>
            </w:r>
          </w:p>
          <w:p w14:paraId="253CE7E1"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2C9876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бирает </w:t>
            </w:r>
            <w:r w:rsidRPr="00D16DBF">
              <w:rPr>
                <w:rFonts w:ascii="Times New Roman" w:hAnsi="Times New Roman"/>
                <w:spacing w:val="-3"/>
                <w:sz w:val="24"/>
                <w:szCs w:val="24"/>
              </w:rPr>
              <w:t>(вместе с учителем) игрушку, соответствующую показанному образу на картинке)</w:t>
            </w:r>
          </w:p>
        </w:tc>
        <w:tc>
          <w:tcPr>
            <w:tcW w:w="1691" w:type="dxa"/>
            <w:gridSpan w:val="2"/>
          </w:tcPr>
          <w:p w14:paraId="6FFE96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14D8E24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экране монитора</w:t>
            </w:r>
          </w:p>
          <w:p w14:paraId="5F6CF98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6F2337F9" w14:textId="77777777" w:rsidTr="00421239">
        <w:tc>
          <w:tcPr>
            <w:tcW w:w="421" w:type="dxa"/>
            <w:gridSpan w:val="2"/>
          </w:tcPr>
          <w:p w14:paraId="0F546FC6"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550B6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Морковь</w:t>
            </w:r>
          </w:p>
          <w:p w14:paraId="74630B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Капуста</w:t>
            </w:r>
          </w:p>
        </w:tc>
        <w:tc>
          <w:tcPr>
            <w:tcW w:w="705" w:type="dxa"/>
            <w:gridSpan w:val="3"/>
          </w:tcPr>
          <w:p w14:paraId="16B343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62901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оддерживает дружеские отношения в коллективе. С помощью педагога избегает конфликтных ситуаций</w:t>
            </w:r>
          </w:p>
        </w:tc>
        <w:tc>
          <w:tcPr>
            <w:tcW w:w="1843" w:type="dxa"/>
          </w:tcPr>
          <w:p w14:paraId="1E290F30"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14:paraId="283874B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окружающего нас мира</w:t>
            </w:r>
          </w:p>
          <w:p w14:paraId="18E14C0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е мусорит в классе,</w:t>
            </w:r>
          </w:p>
          <w:p w14:paraId="162E2B9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бирает игрушки на место</w:t>
            </w:r>
          </w:p>
        </w:tc>
        <w:tc>
          <w:tcPr>
            <w:tcW w:w="2551" w:type="dxa"/>
            <w:gridSpan w:val="4"/>
          </w:tcPr>
          <w:p w14:paraId="044C1109"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Узнает  изучаемые  объекты  неживой природы; </w:t>
            </w:r>
          </w:p>
          <w:p w14:paraId="7536486E"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 xml:space="preserve">Получит возможность: </w:t>
            </w:r>
          </w:p>
          <w:p w14:paraId="3E858CB6"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сравнивать объекты, выделяя сходства и различия;</w:t>
            </w:r>
          </w:p>
          <w:p w14:paraId="2473F98F"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группировать предметы по заданному признаку.</w:t>
            </w:r>
          </w:p>
          <w:p w14:paraId="1039BBD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 форме, по цвету)</w:t>
            </w:r>
          </w:p>
          <w:p w14:paraId="11E704BD" w14:textId="77777777" w:rsidR="00994AA0" w:rsidRPr="00D16DBF" w:rsidRDefault="00994AA0" w:rsidP="00FC01F6">
            <w:pPr>
              <w:spacing w:line="360" w:lineRule="auto"/>
              <w:jc w:val="both"/>
              <w:rPr>
                <w:rFonts w:ascii="Times New Roman" w:hAnsi="Times New Roman"/>
                <w:sz w:val="24"/>
                <w:szCs w:val="24"/>
              </w:rPr>
            </w:pPr>
          </w:p>
        </w:tc>
        <w:tc>
          <w:tcPr>
            <w:tcW w:w="1605" w:type="dxa"/>
            <w:gridSpan w:val="2"/>
          </w:tcPr>
          <w:p w14:paraId="66AD88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ставляют разрезные картинки из двух частей,</w:t>
            </w:r>
          </w:p>
          <w:p w14:paraId="2A69A8E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тносят картинку с предметами</w:t>
            </w:r>
          </w:p>
          <w:p w14:paraId="3281C5D1"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378EAE3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77BED5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591DF4D0" w14:textId="77777777" w:rsidTr="00421239">
        <w:tc>
          <w:tcPr>
            <w:tcW w:w="421" w:type="dxa"/>
            <w:gridSpan w:val="2"/>
          </w:tcPr>
          <w:p w14:paraId="3527442B"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3E6EF1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 саду ли, в огороде</w:t>
            </w:r>
          </w:p>
          <w:p w14:paraId="41233C5F" w14:textId="77777777" w:rsidR="00994AA0" w:rsidRPr="00D16DBF" w:rsidRDefault="00994AA0" w:rsidP="00FC01F6">
            <w:pPr>
              <w:spacing w:line="360" w:lineRule="auto"/>
              <w:jc w:val="both"/>
              <w:rPr>
                <w:rFonts w:ascii="Times New Roman" w:hAnsi="Times New Roman"/>
                <w:sz w:val="24"/>
                <w:szCs w:val="24"/>
              </w:rPr>
            </w:pPr>
          </w:p>
          <w:p w14:paraId="7FCFD3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бота с пиктограммами</w:t>
            </w:r>
          </w:p>
        </w:tc>
        <w:tc>
          <w:tcPr>
            <w:tcW w:w="705" w:type="dxa"/>
            <w:gridSpan w:val="3"/>
          </w:tcPr>
          <w:p w14:paraId="62F241F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2D9D131"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14:paraId="793AEF35"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окружающего нас мира</w:t>
            </w:r>
          </w:p>
        </w:tc>
        <w:tc>
          <w:tcPr>
            <w:tcW w:w="1843" w:type="dxa"/>
          </w:tcPr>
          <w:p w14:paraId="64F7BD1D"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спытывает интерес к познанию </w:t>
            </w:r>
          </w:p>
          <w:p w14:paraId="0F1EF1DB"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окружающего нас мира</w:t>
            </w:r>
          </w:p>
        </w:tc>
        <w:tc>
          <w:tcPr>
            <w:tcW w:w="2551" w:type="dxa"/>
            <w:gridSpan w:val="4"/>
          </w:tcPr>
          <w:p w14:paraId="31311CC0" w14:textId="77777777" w:rsidR="00994AA0" w:rsidRPr="00D16DBF" w:rsidRDefault="00994AA0" w:rsidP="00FC01F6">
            <w:pPr>
              <w:spacing w:line="360" w:lineRule="auto"/>
              <w:jc w:val="both"/>
              <w:rPr>
                <w:rFonts w:ascii="Times New Roman" w:hAnsi="Times New Roman"/>
                <w:bCs/>
                <w:iCs/>
                <w:sz w:val="24"/>
                <w:szCs w:val="24"/>
                <w:shd w:val="clear" w:color="auto" w:fill="FFFFFF"/>
              </w:rPr>
            </w:pPr>
            <w:r w:rsidRPr="00D16DBF">
              <w:rPr>
                <w:rFonts w:ascii="Times New Roman" w:hAnsi="Times New Roman"/>
                <w:bCs/>
                <w:iCs/>
                <w:sz w:val="24"/>
                <w:szCs w:val="24"/>
                <w:shd w:val="clear" w:color="auto" w:fill="FFFFFF"/>
              </w:rPr>
              <w:t>Узнает  изучаемые  объекты  неживой природы на пиктограмме, составляет словосочетания;</w:t>
            </w:r>
          </w:p>
        </w:tc>
        <w:tc>
          <w:tcPr>
            <w:tcW w:w="1605" w:type="dxa"/>
            <w:gridSpan w:val="2"/>
          </w:tcPr>
          <w:p w14:paraId="4428C273"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6AB881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44" w:type="dxa"/>
          </w:tcPr>
          <w:p w14:paraId="43456A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1D07F8C3" w14:textId="77777777" w:rsidTr="00421239">
        <w:tc>
          <w:tcPr>
            <w:tcW w:w="421" w:type="dxa"/>
            <w:gridSpan w:val="2"/>
          </w:tcPr>
          <w:p w14:paraId="6D45A2F5"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2389713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да. Свойства воды.</w:t>
            </w:r>
          </w:p>
          <w:p w14:paraId="6AC90725" w14:textId="77777777" w:rsidR="00994AA0" w:rsidRPr="00D16DBF" w:rsidRDefault="00994AA0" w:rsidP="00FC01F6">
            <w:pPr>
              <w:spacing w:line="360" w:lineRule="auto"/>
              <w:jc w:val="both"/>
              <w:rPr>
                <w:rFonts w:ascii="Times New Roman" w:hAnsi="Times New Roman"/>
                <w:sz w:val="24"/>
                <w:szCs w:val="24"/>
              </w:rPr>
            </w:pPr>
          </w:p>
          <w:p w14:paraId="3D24112D" w14:textId="77777777" w:rsidR="00994AA0" w:rsidRPr="00D16DBF" w:rsidRDefault="00994AA0" w:rsidP="00FC01F6">
            <w:pPr>
              <w:spacing w:line="360" w:lineRule="auto"/>
              <w:ind w:firstLine="329"/>
              <w:jc w:val="both"/>
              <w:rPr>
                <w:rFonts w:ascii="Times New Roman" w:hAnsi="Times New Roman"/>
                <w:sz w:val="24"/>
                <w:szCs w:val="24"/>
              </w:rPr>
            </w:pPr>
            <w:r w:rsidRPr="00D16DBF">
              <w:rPr>
                <w:rFonts w:ascii="Times New Roman" w:hAnsi="Times New Roman"/>
                <w:sz w:val="24"/>
                <w:szCs w:val="24"/>
              </w:rPr>
              <w:t>Чтение сказки К.И. Чуковского "Мойдодыр"</w:t>
            </w:r>
          </w:p>
        </w:tc>
        <w:tc>
          <w:tcPr>
            <w:tcW w:w="705" w:type="dxa"/>
            <w:gridSpan w:val="3"/>
          </w:tcPr>
          <w:p w14:paraId="2BB3B3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7EEB326"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Получит возможность проявлять стремление сберегать свое здоровье. </w:t>
            </w:r>
          </w:p>
          <w:p w14:paraId="0B5B89CE" w14:textId="77777777" w:rsidR="00994AA0" w:rsidRPr="00D16DBF" w:rsidRDefault="00994AA0" w:rsidP="00FC01F6">
            <w:pPr>
              <w:spacing w:line="360" w:lineRule="auto"/>
              <w:jc w:val="both"/>
              <w:rPr>
                <w:rFonts w:ascii="Times New Roman" w:hAnsi="Times New Roman"/>
                <w:b/>
                <w:bCs/>
                <w:iCs/>
                <w:sz w:val="24"/>
                <w:szCs w:val="24"/>
                <w:shd w:val="clear" w:color="auto" w:fill="FFFFFF"/>
              </w:rPr>
            </w:pPr>
            <w:r w:rsidRPr="00D16DBF">
              <w:rPr>
                <w:rFonts w:ascii="Times New Roman" w:hAnsi="Times New Roman"/>
                <w:bCs/>
                <w:iCs/>
                <w:sz w:val="24"/>
                <w:szCs w:val="24"/>
                <w:shd w:val="clear" w:color="auto" w:fill="FFFFFF"/>
              </w:rPr>
              <w:t>осознавать ценность воды  и необходимость нести ответственность за её сохранение, соблюдать правила экологичного поведения в школе и в быту (экономия воды)  и природной среде</w:t>
            </w:r>
            <w:r w:rsidRPr="00D16DBF">
              <w:rPr>
                <w:rFonts w:ascii="Times New Roman" w:hAnsi="Times New Roman"/>
                <w:b/>
                <w:bCs/>
                <w:iCs/>
                <w:sz w:val="24"/>
                <w:szCs w:val="24"/>
                <w:shd w:val="clear" w:color="auto" w:fill="FFFFFF"/>
              </w:rPr>
              <w:t>;</w:t>
            </w:r>
          </w:p>
          <w:p w14:paraId="51C264DF" w14:textId="77777777" w:rsidR="00994AA0" w:rsidRPr="00D16DBF" w:rsidRDefault="00994AA0" w:rsidP="00FC01F6">
            <w:pPr>
              <w:spacing w:line="360" w:lineRule="auto"/>
              <w:jc w:val="both"/>
              <w:rPr>
                <w:rFonts w:ascii="Times New Roman" w:hAnsi="Times New Roman"/>
                <w:sz w:val="24"/>
                <w:szCs w:val="24"/>
              </w:rPr>
            </w:pPr>
          </w:p>
          <w:p w14:paraId="29A4B254" w14:textId="77777777" w:rsidR="00994AA0" w:rsidRPr="00D16DBF" w:rsidRDefault="00994AA0" w:rsidP="00FC01F6">
            <w:pPr>
              <w:spacing w:line="360" w:lineRule="auto"/>
              <w:jc w:val="both"/>
              <w:rPr>
                <w:rFonts w:ascii="Times New Roman" w:hAnsi="Times New Roman"/>
                <w:sz w:val="24"/>
                <w:szCs w:val="24"/>
              </w:rPr>
            </w:pPr>
          </w:p>
        </w:tc>
        <w:tc>
          <w:tcPr>
            <w:tcW w:w="1843" w:type="dxa"/>
          </w:tcPr>
          <w:p w14:paraId="2E5A08E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самостоятельность  в выполнении поручений.  </w:t>
            </w:r>
          </w:p>
        </w:tc>
        <w:tc>
          <w:tcPr>
            <w:tcW w:w="2551" w:type="dxa"/>
            <w:gridSpan w:val="4"/>
          </w:tcPr>
          <w:p w14:paraId="4F1424DD"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Имеют представления о свойствах воды, ее использовании, назначении, необходимости. </w:t>
            </w:r>
          </w:p>
          <w:p w14:paraId="52D70C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Используют в речи слова: прозрачная, безвкусная, бесцветная</w:t>
            </w:r>
          </w:p>
        </w:tc>
        <w:tc>
          <w:tcPr>
            <w:tcW w:w="1605" w:type="dxa"/>
            <w:gridSpan w:val="2"/>
          </w:tcPr>
          <w:p w14:paraId="1F12D8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блюдают аккуратность при использовании воды из под крана. </w:t>
            </w:r>
          </w:p>
          <w:p w14:paraId="30FA6B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ливает воду из одной ёмкости в другую</w:t>
            </w:r>
          </w:p>
        </w:tc>
        <w:tc>
          <w:tcPr>
            <w:tcW w:w="1691" w:type="dxa"/>
            <w:gridSpan w:val="2"/>
          </w:tcPr>
          <w:p w14:paraId="11E84A0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активность во взаимодействии для решения коммуникативных и познавательных задач</w:t>
            </w:r>
          </w:p>
        </w:tc>
        <w:tc>
          <w:tcPr>
            <w:tcW w:w="944" w:type="dxa"/>
          </w:tcPr>
          <w:p w14:paraId="176DA72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на выполнить посильное задание от начала до конца.</w:t>
            </w:r>
          </w:p>
          <w:p w14:paraId="64B208C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предмете</w:t>
            </w:r>
          </w:p>
        </w:tc>
      </w:tr>
      <w:tr w:rsidR="00D5700A" w:rsidRPr="00D16DBF" w14:paraId="0B03D99D" w14:textId="77777777" w:rsidTr="00421239">
        <w:trPr>
          <w:trHeight w:val="2268"/>
        </w:trPr>
        <w:tc>
          <w:tcPr>
            <w:tcW w:w="421" w:type="dxa"/>
            <w:gridSpan w:val="2"/>
          </w:tcPr>
          <w:p w14:paraId="55DF2056" w14:textId="77777777" w:rsidR="00994AA0" w:rsidRPr="00D16DBF" w:rsidRDefault="00994AA0" w:rsidP="00FC01F6">
            <w:pPr>
              <w:spacing w:line="360" w:lineRule="auto"/>
              <w:jc w:val="both"/>
              <w:rPr>
                <w:rFonts w:ascii="Times New Roman" w:hAnsi="Times New Roman"/>
                <w:sz w:val="24"/>
                <w:szCs w:val="24"/>
              </w:rPr>
            </w:pPr>
          </w:p>
        </w:tc>
        <w:tc>
          <w:tcPr>
            <w:tcW w:w="1689" w:type="dxa"/>
            <w:gridSpan w:val="2"/>
          </w:tcPr>
          <w:p w14:paraId="6BE878B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тицы.</w:t>
            </w:r>
          </w:p>
        </w:tc>
        <w:tc>
          <w:tcPr>
            <w:tcW w:w="705" w:type="dxa"/>
            <w:gridSpan w:val="3"/>
          </w:tcPr>
          <w:p w14:paraId="506C709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B27C5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ет, что может, а что ему пока не удается</w:t>
            </w:r>
          </w:p>
        </w:tc>
        <w:tc>
          <w:tcPr>
            <w:tcW w:w="1843" w:type="dxa"/>
          </w:tcPr>
          <w:p w14:paraId="6FC0EFB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 себя как ученика, заинтересованного  посещением школы</w:t>
            </w:r>
          </w:p>
        </w:tc>
        <w:tc>
          <w:tcPr>
            <w:tcW w:w="2551" w:type="dxa"/>
            <w:gridSpan w:val="4"/>
          </w:tcPr>
          <w:p w14:paraId="57B8990B"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Выполняет упражнения типа «Покажи, как это делают»</w:t>
            </w:r>
          </w:p>
          <w:p w14:paraId="5FD40DF1"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кормить птиц,</w:t>
            </w:r>
          </w:p>
          <w:p w14:paraId="6527B34F"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крошит хлеб,</w:t>
            </w:r>
          </w:p>
          <w:p w14:paraId="3F16D8F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кидает крошки птицам)</w:t>
            </w:r>
          </w:p>
        </w:tc>
        <w:tc>
          <w:tcPr>
            <w:tcW w:w="1605" w:type="dxa"/>
            <w:gridSpan w:val="2"/>
          </w:tcPr>
          <w:p w14:paraId="6A8E011F" w14:textId="77777777" w:rsidR="00994AA0" w:rsidRPr="00D16DBF" w:rsidRDefault="00994AA0" w:rsidP="00FC01F6">
            <w:pPr>
              <w:shd w:val="clear" w:color="auto" w:fill="FFFFFF"/>
              <w:spacing w:line="360" w:lineRule="auto"/>
              <w:jc w:val="both"/>
              <w:rPr>
                <w:rFonts w:ascii="Times New Roman" w:hAnsi="Times New Roman"/>
                <w:spacing w:val="-2"/>
                <w:sz w:val="24"/>
                <w:szCs w:val="24"/>
              </w:rPr>
            </w:pPr>
            <w:r w:rsidRPr="00D16DBF">
              <w:rPr>
                <w:rFonts w:ascii="Times New Roman" w:hAnsi="Times New Roman"/>
                <w:spacing w:val="-2"/>
                <w:sz w:val="24"/>
                <w:szCs w:val="24"/>
              </w:rPr>
              <w:t>Умеет передавать в движении образы птиц</w:t>
            </w:r>
          </w:p>
          <w:p w14:paraId="64CE057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прыгать, махать руками «крыльями»</w:t>
            </w:r>
            <w:r w:rsidRPr="00D16DBF">
              <w:rPr>
                <w:rFonts w:ascii="Times New Roman" w:hAnsi="Times New Roman"/>
                <w:sz w:val="24"/>
                <w:szCs w:val="24"/>
              </w:rPr>
              <w:t xml:space="preserve"> Перекладывать двумя пальцами по одной  горошины из одной емкости в другую</w:t>
            </w:r>
          </w:p>
          <w:p w14:paraId="4EB45BBB" w14:textId="77777777" w:rsidR="00994AA0" w:rsidRPr="00D16DBF" w:rsidRDefault="00994AA0" w:rsidP="00FC01F6">
            <w:pPr>
              <w:spacing w:line="360" w:lineRule="auto"/>
              <w:jc w:val="both"/>
              <w:rPr>
                <w:rFonts w:ascii="Times New Roman" w:hAnsi="Times New Roman"/>
                <w:sz w:val="24"/>
                <w:szCs w:val="24"/>
              </w:rPr>
            </w:pPr>
          </w:p>
        </w:tc>
        <w:tc>
          <w:tcPr>
            <w:tcW w:w="1691" w:type="dxa"/>
            <w:gridSpan w:val="2"/>
          </w:tcPr>
          <w:p w14:paraId="782FE2E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учит возможность научиться: сличать способ действия и его результат с заданным эталоном; устанавливать соответствие полученного результата поставленной цели: отличие птиц от других видов</w:t>
            </w:r>
          </w:p>
        </w:tc>
        <w:tc>
          <w:tcPr>
            <w:tcW w:w="944" w:type="dxa"/>
          </w:tcPr>
          <w:p w14:paraId="6021C80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tc>
      </w:tr>
      <w:tr w:rsidR="00D5700A" w:rsidRPr="00D16DBF" w14:paraId="6DB41776" w14:textId="77777777" w:rsidTr="00421239">
        <w:tc>
          <w:tcPr>
            <w:tcW w:w="392" w:type="dxa"/>
          </w:tcPr>
          <w:p w14:paraId="2DC0156F"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3D02FC0C"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Домашняя птица»</w:t>
            </w:r>
          </w:p>
          <w:p w14:paraId="368C1F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тух»</w:t>
            </w:r>
          </w:p>
          <w:p w14:paraId="3891A12E" w14:textId="77777777" w:rsidR="00994AA0" w:rsidRPr="00D16DBF" w:rsidRDefault="00994AA0" w:rsidP="00FC01F6">
            <w:pPr>
              <w:spacing w:line="360" w:lineRule="auto"/>
              <w:jc w:val="both"/>
              <w:rPr>
                <w:rFonts w:ascii="Times New Roman" w:hAnsi="Times New Roman"/>
                <w:sz w:val="24"/>
                <w:szCs w:val="24"/>
              </w:rPr>
            </w:pPr>
          </w:p>
        </w:tc>
        <w:tc>
          <w:tcPr>
            <w:tcW w:w="709" w:type="dxa"/>
            <w:gridSpan w:val="3"/>
          </w:tcPr>
          <w:p w14:paraId="45E123C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9272A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ует  в поведении социальным нормам.</w:t>
            </w:r>
          </w:p>
          <w:p w14:paraId="1EA5483E" w14:textId="77777777" w:rsidR="00994AA0" w:rsidRPr="00D16DBF" w:rsidRDefault="00994AA0" w:rsidP="00FC01F6">
            <w:pPr>
              <w:spacing w:line="360" w:lineRule="auto"/>
              <w:jc w:val="both"/>
              <w:rPr>
                <w:rFonts w:ascii="Times New Roman" w:hAnsi="Times New Roman"/>
                <w:sz w:val="24"/>
                <w:szCs w:val="24"/>
              </w:rPr>
            </w:pPr>
          </w:p>
        </w:tc>
        <w:tc>
          <w:tcPr>
            <w:tcW w:w="1856" w:type="dxa"/>
            <w:gridSpan w:val="2"/>
          </w:tcPr>
          <w:p w14:paraId="45D13D1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tc>
        <w:tc>
          <w:tcPr>
            <w:tcW w:w="2538" w:type="dxa"/>
            <w:gridSpan w:val="3"/>
          </w:tcPr>
          <w:p w14:paraId="0720F7D8"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Выполняет аудиальные и двигательные упражнения типа «Слушай и де</w:t>
            </w:r>
            <w:r w:rsidRPr="00D16DBF">
              <w:rPr>
                <w:rFonts w:ascii="Times New Roman" w:hAnsi="Times New Roman"/>
                <w:spacing w:val="-3"/>
                <w:sz w:val="24"/>
                <w:szCs w:val="24"/>
              </w:rPr>
              <w:softHyphen/>
            </w:r>
            <w:r w:rsidRPr="00D16DBF">
              <w:rPr>
                <w:rFonts w:ascii="Times New Roman" w:hAnsi="Times New Roman"/>
                <w:spacing w:val="-2"/>
                <w:sz w:val="24"/>
                <w:szCs w:val="24"/>
              </w:rPr>
              <w:t>лай вместе со мной» (под чтение потешек, стихотворений-четверо</w:t>
            </w:r>
            <w:r w:rsidRPr="00D16DBF">
              <w:rPr>
                <w:rFonts w:ascii="Times New Roman" w:hAnsi="Times New Roman"/>
                <w:sz w:val="24"/>
                <w:szCs w:val="24"/>
              </w:rPr>
              <w:t>стиший)»</w:t>
            </w:r>
          </w:p>
          <w:p w14:paraId="16D0C933"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62C3780D"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Выполняет двигательные упражнения вместе с учителем, а потом само</w:t>
            </w:r>
            <w:r w:rsidRPr="00D16DBF">
              <w:rPr>
                <w:rFonts w:ascii="Times New Roman" w:hAnsi="Times New Roman"/>
                <w:spacing w:val="-2"/>
                <w:sz w:val="24"/>
                <w:szCs w:val="24"/>
              </w:rPr>
              <w:softHyphen/>
              <w:t>стоятельно (с минимальной жестовой помощью учителя): «Пока</w:t>
            </w:r>
            <w:r w:rsidRPr="00D16DBF">
              <w:rPr>
                <w:rFonts w:ascii="Times New Roman" w:hAnsi="Times New Roman"/>
                <w:spacing w:val="-2"/>
                <w:sz w:val="24"/>
                <w:szCs w:val="24"/>
              </w:rPr>
              <w:softHyphen/>
            </w:r>
            <w:r w:rsidRPr="00D16DBF">
              <w:rPr>
                <w:rFonts w:ascii="Times New Roman" w:hAnsi="Times New Roman"/>
                <w:sz w:val="24"/>
                <w:szCs w:val="24"/>
              </w:rPr>
              <w:t>жи, как это делают».</w:t>
            </w:r>
          </w:p>
          <w:p w14:paraId="7FE17258"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06ECA23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p>
        </w:tc>
        <w:tc>
          <w:tcPr>
            <w:tcW w:w="973" w:type="dxa"/>
            <w:gridSpan w:val="2"/>
          </w:tcPr>
          <w:p w14:paraId="3F16EDF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6FD51020" w14:textId="77777777" w:rsidTr="00421239">
        <w:tc>
          <w:tcPr>
            <w:tcW w:w="392" w:type="dxa"/>
          </w:tcPr>
          <w:p w14:paraId="30F4F7F0"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0D8859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имующие птицы</w:t>
            </w:r>
          </w:p>
          <w:p w14:paraId="4D89855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орона</w:t>
            </w:r>
          </w:p>
        </w:tc>
        <w:tc>
          <w:tcPr>
            <w:tcW w:w="709" w:type="dxa"/>
            <w:gridSpan w:val="3"/>
          </w:tcPr>
          <w:p w14:paraId="2FCD16C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69EF7E4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кологическая культура: ценностное отношение к природному миру, готовность следовать нормам природоохранного поведения.</w:t>
            </w:r>
          </w:p>
        </w:tc>
        <w:tc>
          <w:tcPr>
            <w:tcW w:w="1856" w:type="dxa"/>
            <w:gridSpan w:val="2"/>
          </w:tcPr>
          <w:p w14:paraId="23CD17AE"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14:paraId="0E124189"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6D68D7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14:paraId="6A25BB97"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b/>
                <w:bCs/>
                <w:sz w:val="24"/>
                <w:szCs w:val="24"/>
              </w:rPr>
            </w:pPr>
            <w:r w:rsidRPr="00D16DBF">
              <w:rPr>
                <w:rFonts w:ascii="Times New Roman" w:hAnsi="Times New Roman"/>
                <w:b/>
                <w:bCs/>
                <w:sz w:val="24"/>
                <w:szCs w:val="24"/>
              </w:rPr>
              <w:t> </w:t>
            </w:r>
            <w:r w:rsidRPr="00D16DBF">
              <w:rPr>
                <w:rFonts w:ascii="Times New Roman" w:hAnsi="Times New Roman"/>
                <w:bCs/>
                <w:sz w:val="24"/>
                <w:szCs w:val="24"/>
              </w:rPr>
              <w:t>Получит возможность</w:t>
            </w:r>
          </w:p>
          <w:p w14:paraId="449A8A5D"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bCs/>
                <w:sz w:val="24"/>
                <w:szCs w:val="24"/>
              </w:rPr>
            </w:pPr>
            <w:r w:rsidRPr="00D16DBF">
              <w:rPr>
                <w:rFonts w:ascii="Times New Roman" w:hAnsi="Times New Roman"/>
                <w:bCs/>
                <w:sz w:val="24"/>
                <w:szCs w:val="24"/>
              </w:rPr>
              <w:t>-узнать о вороне  (ее внешних признаках, среде обитания, повадках)</w:t>
            </w:r>
          </w:p>
          <w:p w14:paraId="77BAEAF2"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bCs/>
                <w:sz w:val="24"/>
                <w:szCs w:val="24"/>
              </w:rPr>
              <w:t xml:space="preserve">-научиться </w:t>
            </w:r>
            <w:r w:rsidRPr="00D16DBF">
              <w:rPr>
                <w:rFonts w:ascii="Times New Roman" w:hAnsi="Times New Roman"/>
                <w:sz w:val="24"/>
                <w:szCs w:val="24"/>
              </w:rPr>
              <w:t xml:space="preserve">отличать ворону других животных </w:t>
            </w:r>
          </w:p>
        </w:tc>
        <w:tc>
          <w:tcPr>
            <w:tcW w:w="1560" w:type="dxa"/>
            <w:gridSpan w:val="2"/>
          </w:tcPr>
          <w:p w14:paraId="58D44B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еет представление о зимующих птицах,</w:t>
            </w:r>
          </w:p>
          <w:p w14:paraId="6372F48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соотносит картинки «Найди пару» </w:t>
            </w:r>
          </w:p>
          <w:p w14:paraId="4C1CE3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вижения в соответствии с дид.игрой Птицы учатся летать, размяли ноги, (импровизация)</w:t>
            </w:r>
          </w:p>
          <w:p w14:paraId="0B5AE3E5" w14:textId="77777777" w:rsidR="00994AA0" w:rsidRPr="00D16DBF" w:rsidRDefault="00994AA0" w:rsidP="00FC01F6">
            <w:pPr>
              <w:spacing w:line="360" w:lineRule="auto"/>
              <w:jc w:val="both"/>
              <w:rPr>
                <w:rFonts w:ascii="Times New Roman" w:hAnsi="Times New Roman"/>
                <w:iCs/>
                <w:sz w:val="24"/>
                <w:szCs w:val="24"/>
                <w:shd w:val="clear" w:color="auto" w:fill="FFFFFF"/>
              </w:rPr>
            </w:pPr>
          </w:p>
        </w:tc>
        <w:tc>
          <w:tcPr>
            <w:tcW w:w="1720" w:type="dxa"/>
            <w:gridSpan w:val="2"/>
          </w:tcPr>
          <w:p w14:paraId="38E58E2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и организующей, направляющей помощи способен выполнить посильное задание от начала до конца.</w:t>
            </w:r>
          </w:p>
        </w:tc>
        <w:tc>
          <w:tcPr>
            <w:tcW w:w="973" w:type="dxa"/>
            <w:gridSpan w:val="2"/>
          </w:tcPr>
          <w:p w14:paraId="598C20D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ереключает взгляд с одного изображения (пиктограммы) на  другое</w:t>
            </w:r>
          </w:p>
        </w:tc>
      </w:tr>
      <w:tr w:rsidR="00D5700A" w:rsidRPr="00D16DBF" w14:paraId="53FF3A56" w14:textId="77777777" w:rsidTr="00421239">
        <w:tc>
          <w:tcPr>
            <w:tcW w:w="392" w:type="dxa"/>
          </w:tcPr>
          <w:p w14:paraId="5BD8A006"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207FDE8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есна. Тает снег</w:t>
            </w:r>
          </w:p>
        </w:tc>
        <w:tc>
          <w:tcPr>
            <w:tcW w:w="709" w:type="dxa"/>
            <w:gridSpan w:val="3"/>
          </w:tcPr>
          <w:p w14:paraId="648874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61D9DB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эмоциональные состояния других людей</w:t>
            </w:r>
          </w:p>
          <w:p w14:paraId="7DD93FA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14:paraId="126B6267" w14:textId="77777777" w:rsidR="00994AA0" w:rsidRPr="00D16DBF" w:rsidRDefault="00994AA0" w:rsidP="00FC01F6">
            <w:pPr>
              <w:spacing w:line="360" w:lineRule="auto"/>
              <w:jc w:val="both"/>
              <w:rPr>
                <w:rFonts w:ascii="Times New Roman" w:hAnsi="Times New Roman"/>
                <w:sz w:val="24"/>
                <w:szCs w:val="24"/>
              </w:rPr>
            </w:pPr>
          </w:p>
        </w:tc>
        <w:tc>
          <w:tcPr>
            <w:tcW w:w="1856" w:type="dxa"/>
            <w:gridSpan w:val="2"/>
          </w:tcPr>
          <w:p w14:paraId="3CAACB95"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7F50D5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14:paraId="5B1C003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идит сезонные изменения в природе.</w:t>
            </w:r>
          </w:p>
          <w:p w14:paraId="5C423BE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отличительные черты,</w:t>
            </w:r>
          </w:p>
          <w:p w14:paraId="74006CD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равнивает парные картинки</w:t>
            </w:r>
          </w:p>
          <w:p w14:paraId="4F5CA490"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3021F9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знаёт музыкальное сопровождение капели.</w:t>
            </w:r>
          </w:p>
          <w:p w14:paraId="2260735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казывает на картинке</w:t>
            </w:r>
            <w:r w:rsidRPr="00D16DBF">
              <w:rPr>
                <w:rFonts w:ascii="Times New Roman" w:hAnsi="Times New Roman"/>
                <w:sz w:val="24"/>
                <w:szCs w:val="24"/>
              </w:rPr>
              <w:br/>
              <w:t xml:space="preserve"> кап-кап</w:t>
            </w:r>
          </w:p>
        </w:tc>
        <w:tc>
          <w:tcPr>
            <w:tcW w:w="1720" w:type="dxa"/>
            <w:gridSpan w:val="2"/>
          </w:tcPr>
          <w:p w14:paraId="6936659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66E526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p w14:paraId="7FF0CD41"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2F9ABD92" w14:textId="77777777" w:rsidTr="00421239">
        <w:tc>
          <w:tcPr>
            <w:tcW w:w="392" w:type="dxa"/>
          </w:tcPr>
          <w:p w14:paraId="016DDBAC"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6E911492"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Явления природы»</w:t>
            </w:r>
          </w:p>
          <w:p w14:paraId="4ECF22F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 Капель</w:t>
            </w:r>
          </w:p>
        </w:tc>
        <w:tc>
          <w:tcPr>
            <w:tcW w:w="709" w:type="dxa"/>
            <w:gridSpan w:val="3"/>
          </w:tcPr>
          <w:p w14:paraId="7B7E5CB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9B6B3C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оспринимает и наблюдает за окружающими предметами и явлениями</w:t>
            </w:r>
          </w:p>
          <w:p w14:paraId="311C1CE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общает о дискомфорте, вызванном внешними факторами</w:t>
            </w:r>
          </w:p>
        </w:tc>
        <w:tc>
          <w:tcPr>
            <w:tcW w:w="1856" w:type="dxa"/>
            <w:gridSpan w:val="2"/>
          </w:tcPr>
          <w:p w14:paraId="1E8EBA6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оспринимает и наблюдает за окружающими предметами и явлениями</w:t>
            </w:r>
          </w:p>
          <w:p w14:paraId="64925A2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жестовыми формами взаимодействия для установления контактов</w:t>
            </w:r>
          </w:p>
        </w:tc>
        <w:tc>
          <w:tcPr>
            <w:tcW w:w="2538" w:type="dxa"/>
            <w:gridSpan w:val="3"/>
          </w:tcPr>
          <w:p w14:paraId="5D9AA9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еет представление о снеге и его свойствах (сосулька-солнце-тает-капель кап-кап)</w:t>
            </w:r>
          </w:p>
          <w:p w14:paraId="116820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митирует стук капель с помощью рук</w:t>
            </w:r>
          </w:p>
        </w:tc>
        <w:tc>
          <w:tcPr>
            <w:tcW w:w="1560" w:type="dxa"/>
            <w:gridSpan w:val="2"/>
          </w:tcPr>
          <w:p w14:paraId="62B2CB60"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Выполняет  и двигательные упражнения типа «Слушай и де</w:t>
            </w:r>
            <w:r w:rsidRPr="00D16DBF">
              <w:rPr>
                <w:rFonts w:ascii="Times New Roman" w:hAnsi="Times New Roman"/>
                <w:spacing w:val="-3"/>
                <w:sz w:val="24"/>
                <w:szCs w:val="24"/>
              </w:rPr>
              <w:softHyphen/>
            </w:r>
            <w:r w:rsidRPr="00D16DBF">
              <w:rPr>
                <w:rFonts w:ascii="Times New Roman" w:hAnsi="Times New Roman"/>
                <w:spacing w:val="-2"/>
                <w:sz w:val="24"/>
                <w:szCs w:val="24"/>
              </w:rPr>
              <w:t>лай вместе со мной» (под чтение потешек, стихотворений-четверо</w:t>
            </w:r>
            <w:r w:rsidRPr="00D16DBF">
              <w:rPr>
                <w:rFonts w:ascii="Times New Roman" w:hAnsi="Times New Roman"/>
                <w:spacing w:val="-2"/>
                <w:sz w:val="24"/>
                <w:szCs w:val="24"/>
              </w:rPr>
              <w:softHyphen/>
            </w:r>
            <w:r w:rsidRPr="00D16DBF">
              <w:rPr>
                <w:rFonts w:ascii="Times New Roman" w:hAnsi="Times New Roman"/>
                <w:sz w:val="24"/>
                <w:szCs w:val="24"/>
              </w:rPr>
              <w:t>стиший)».</w:t>
            </w:r>
          </w:p>
          <w:p w14:paraId="003100AA"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72F3249D"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74D097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p w14:paraId="014ADA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стереотипную инструкцию</w:t>
            </w:r>
          </w:p>
        </w:tc>
      </w:tr>
      <w:tr w:rsidR="00D5700A" w:rsidRPr="00D16DBF" w14:paraId="143C3F5C" w14:textId="77777777" w:rsidTr="00421239">
        <w:tc>
          <w:tcPr>
            <w:tcW w:w="392" w:type="dxa"/>
          </w:tcPr>
          <w:p w14:paraId="5E675604"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3D5BC3D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гры с водой</w:t>
            </w:r>
          </w:p>
          <w:p w14:paraId="0474CBF4" w14:textId="77777777" w:rsidR="00994AA0" w:rsidRPr="00D16DBF" w:rsidRDefault="00994AA0" w:rsidP="00FC01F6">
            <w:pPr>
              <w:spacing w:line="360" w:lineRule="auto"/>
              <w:jc w:val="both"/>
              <w:rPr>
                <w:rFonts w:ascii="Times New Roman" w:hAnsi="Times New Roman"/>
                <w:sz w:val="24"/>
                <w:szCs w:val="24"/>
              </w:rPr>
            </w:pPr>
          </w:p>
        </w:tc>
        <w:tc>
          <w:tcPr>
            <w:tcW w:w="709" w:type="dxa"/>
            <w:gridSpan w:val="3"/>
          </w:tcPr>
          <w:p w14:paraId="0FC0EFA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1</w:t>
            </w:r>
          </w:p>
        </w:tc>
        <w:tc>
          <w:tcPr>
            <w:tcW w:w="2551" w:type="dxa"/>
            <w:gridSpan w:val="4"/>
          </w:tcPr>
          <w:p w14:paraId="77B6093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tc>
        <w:tc>
          <w:tcPr>
            <w:tcW w:w="1856" w:type="dxa"/>
            <w:gridSpan w:val="2"/>
          </w:tcPr>
          <w:p w14:paraId="1D8B99D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тремится помогать окружаю</w:t>
            </w:r>
          </w:p>
          <w:p w14:paraId="0F9A468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щим</w:t>
            </w:r>
          </w:p>
          <w:p w14:paraId="2C911020"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542455F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2538" w:type="dxa"/>
            <w:gridSpan w:val="3"/>
          </w:tcPr>
          <w:p w14:paraId="1103DE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редставления о свойствах воды (жидкая, прозрачная, журчит, течет), с качеством (чистая, грязная, теплая, холодная).</w:t>
            </w:r>
          </w:p>
          <w:p w14:paraId="5C70E83A"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7289E9C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ют играть с водой с разными игрушками. Переливает содержимое из одной ёмкости в другую</w:t>
            </w:r>
          </w:p>
        </w:tc>
        <w:tc>
          <w:tcPr>
            <w:tcW w:w="1720" w:type="dxa"/>
            <w:gridSpan w:val="2"/>
          </w:tcPr>
          <w:p w14:paraId="2FD9BEE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4F7C538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p>
          <w:p w14:paraId="6F9DCFDD"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400F9759" w14:textId="77777777" w:rsidTr="00421239">
        <w:tc>
          <w:tcPr>
            <w:tcW w:w="14000" w:type="dxa"/>
            <w:gridSpan w:val="21"/>
          </w:tcPr>
          <w:p w14:paraId="66575974" w14:textId="77777777" w:rsidR="00994AA0" w:rsidRPr="00D16DBF" w:rsidRDefault="00994AA0" w:rsidP="00FC01F6">
            <w:pPr>
              <w:spacing w:line="360" w:lineRule="auto"/>
              <w:jc w:val="center"/>
              <w:rPr>
                <w:rFonts w:ascii="Times New Roman" w:hAnsi="Times New Roman"/>
                <w:b/>
                <w:sz w:val="24"/>
                <w:szCs w:val="24"/>
              </w:rPr>
            </w:pPr>
            <w:r w:rsidRPr="00D16DBF">
              <w:rPr>
                <w:rFonts w:ascii="Times New Roman" w:hAnsi="Times New Roman"/>
                <w:b/>
                <w:sz w:val="24"/>
                <w:szCs w:val="24"/>
              </w:rPr>
              <w:t>4 четверть (24 часа)</w:t>
            </w:r>
          </w:p>
        </w:tc>
      </w:tr>
      <w:tr w:rsidR="00D5700A" w:rsidRPr="00D16DBF" w14:paraId="5A45618D" w14:textId="77777777" w:rsidTr="00421239">
        <w:tc>
          <w:tcPr>
            <w:tcW w:w="392" w:type="dxa"/>
          </w:tcPr>
          <w:p w14:paraId="312E13DD"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FBCD9A7"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Растительный мир»</w:t>
            </w:r>
          </w:p>
          <w:p w14:paraId="1AF6C9BD" w14:textId="77777777" w:rsidR="00994AA0" w:rsidRPr="00D16DBF" w:rsidRDefault="00994AA0" w:rsidP="00FC01F6">
            <w:pPr>
              <w:spacing w:line="360" w:lineRule="auto"/>
              <w:jc w:val="both"/>
              <w:rPr>
                <w:rFonts w:ascii="Times New Roman" w:hAnsi="Times New Roman"/>
                <w:sz w:val="24"/>
                <w:szCs w:val="24"/>
              </w:rPr>
            </w:pPr>
          </w:p>
          <w:p w14:paraId="08A62A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ава»</w:t>
            </w:r>
          </w:p>
          <w:p w14:paraId="69CBB86C" w14:textId="77777777" w:rsidR="00994AA0" w:rsidRPr="00D16DBF" w:rsidRDefault="00994AA0" w:rsidP="00FC01F6">
            <w:pPr>
              <w:spacing w:line="360" w:lineRule="auto"/>
              <w:jc w:val="both"/>
              <w:rPr>
                <w:rFonts w:ascii="Times New Roman" w:hAnsi="Times New Roman"/>
                <w:sz w:val="24"/>
                <w:szCs w:val="24"/>
              </w:rPr>
            </w:pPr>
          </w:p>
          <w:p w14:paraId="476EEDE3" w14:textId="77777777" w:rsidR="00994AA0" w:rsidRPr="00D16DBF" w:rsidRDefault="00994AA0" w:rsidP="00FC01F6">
            <w:pPr>
              <w:spacing w:line="360" w:lineRule="auto"/>
              <w:jc w:val="both"/>
              <w:rPr>
                <w:rFonts w:ascii="Times New Roman" w:hAnsi="Times New Roman"/>
                <w:sz w:val="24"/>
                <w:szCs w:val="24"/>
              </w:rPr>
            </w:pPr>
          </w:p>
          <w:p w14:paraId="05A8F17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Цветы»</w:t>
            </w:r>
          </w:p>
        </w:tc>
        <w:tc>
          <w:tcPr>
            <w:tcW w:w="709" w:type="dxa"/>
            <w:gridSpan w:val="3"/>
          </w:tcPr>
          <w:p w14:paraId="3D4407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5D10BA4"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Воспринимает и наблюдает за окружающими предмета</w:t>
            </w:r>
          </w:p>
          <w:p w14:paraId="6FB890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и и явлениями</w:t>
            </w:r>
          </w:p>
        </w:tc>
        <w:tc>
          <w:tcPr>
            <w:tcW w:w="1856" w:type="dxa"/>
            <w:gridSpan w:val="2"/>
          </w:tcPr>
          <w:p w14:paraId="1684F8C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14:paraId="06478D5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2538" w:type="dxa"/>
            <w:gridSpan w:val="3"/>
          </w:tcPr>
          <w:p w14:paraId="0205B679"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Схематично изображают дерево, травку.</w:t>
            </w:r>
          </w:p>
          <w:p w14:paraId="3035E31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Знают карандаш зеленого цвета</w:t>
            </w:r>
          </w:p>
        </w:tc>
        <w:tc>
          <w:tcPr>
            <w:tcW w:w="1560" w:type="dxa"/>
            <w:gridSpan w:val="2"/>
          </w:tcPr>
          <w:p w14:paraId="1E561732"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полняет упражнения типа «Покажи, как это делают»: </w:t>
            </w:r>
            <w:r w:rsidRPr="00D16DBF">
              <w:rPr>
                <w:rFonts w:ascii="Times New Roman" w:hAnsi="Times New Roman"/>
                <w:iCs/>
                <w:spacing w:val="-1"/>
                <w:sz w:val="24"/>
                <w:szCs w:val="24"/>
              </w:rPr>
              <w:t>Покажи, чем нюхают (понюхай цветок...).</w:t>
            </w:r>
          </w:p>
          <w:p w14:paraId="67C48CD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 xml:space="preserve">Показывает предметы на картинке. </w:t>
            </w:r>
            <w:r w:rsidRPr="00D16DBF">
              <w:rPr>
                <w:rFonts w:ascii="Times New Roman" w:hAnsi="Times New Roman"/>
                <w:sz w:val="24"/>
                <w:szCs w:val="24"/>
              </w:rPr>
              <w:t xml:space="preserve"> Работает с мозаикой, выкладывает из мозаики</w:t>
            </w:r>
          </w:p>
          <w:p w14:paraId="7A5CE0D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авка, цветочек)</w:t>
            </w:r>
          </w:p>
        </w:tc>
        <w:tc>
          <w:tcPr>
            <w:tcW w:w="1720" w:type="dxa"/>
            <w:gridSpan w:val="2"/>
          </w:tcPr>
          <w:p w14:paraId="582B4B4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 педагогом</w:t>
            </w:r>
          </w:p>
          <w:p w14:paraId="0FF50B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попытки выполнить задание по образцу.</w:t>
            </w:r>
          </w:p>
        </w:tc>
        <w:tc>
          <w:tcPr>
            <w:tcW w:w="973" w:type="dxa"/>
            <w:gridSpan w:val="2"/>
          </w:tcPr>
          <w:p w14:paraId="46C3A2B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p>
        </w:tc>
      </w:tr>
      <w:tr w:rsidR="00D5700A" w:rsidRPr="00D16DBF" w14:paraId="74611A43" w14:textId="77777777" w:rsidTr="00421239">
        <w:tc>
          <w:tcPr>
            <w:tcW w:w="392" w:type="dxa"/>
          </w:tcPr>
          <w:p w14:paraId="32BC44BA"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7BA559A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 весной</w:t>
            </w:r>
          </w:p>
          <w:p w14:paraId="116C48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дведь</w:t>
            </w:r>
          </w:p>
          <w:p w14:paraId="0237C656" w14:textId="77777777" w:rsidR="00994AA0" w:rsidRPr="00D16DBF" w:rsidRDefault="00994AA0" w:rsidP="00FC01F6">
            <w:pPr>
              <w:spacing w:line="360" w:lineRule="auto"/>
              <w:jc w:val="both"/>
              <w:rPr>
                <w:rFonts w:ascii="Times New Roman" w:hAnsi="Times New Roman"/>
                <w:sz w:val="24"/>
                <w:szCs w:val="24"/>
              </w:rPr>
            </w:pPr>
          </w:p>
          <w:p w14:paraId="30C070DD" w14:textId="77777777" w:rsidR="00994AA0" w:rsidRPr="00D16DBF" w:rsidRDefault="00994AA0" w:rsidP="00FC01F6">
            <w:pPr>
              <w:spacing w:line="360" w:lineRule="auto"/>
              <w:jc w:val="both"/>
              <w:rPr>
                <w:rFonts w:ascii="Times New Roman" w:hAnsi="Times New Roman"/>
                <w:sz w:val="24"/>
                <w:szCs w:val="24"/>
              </w:rPr>
            </w:pPr>
          </w:p>
        </w:tc>
        <w:tc>
          <w:tcPr>
            <w:tcW w:w="709" w:type="dxa"/>
            <w:gridSpan w:val="3"/>
          </w:tcPr>
          <w:p w14:paraId="61B69AC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55D13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льзуется речевыми и жестовыми формами взаимодействия для установления контактов</w:t>
            </w:r>
          </w:p>
          <w:p w14:paraId="4EBB05C2" w14:textId="77777777" w:rsidR="00994AA0" w:rsidRPr="00D16DBF" w:rsidRDefault="00994AA0" w:rsidP="00FC01F6">
            <w:pPr>
              <w:spacing w:line="360" w:lineRule="auto"/>
              <w:ind w:firstLine="38"/>
              <w:jc w:val="both"/>
              <w:rPr>
                <w:rFonts w:ascii="Times New Roman" w:hAnsi="Times New Roman"/>
                <w:sz w:val="24"/>
                <w:szCs w:val="24"/>
              </w:rPr>
            </w:pPr>
            <w:r w:rsidRPr="00D16DBF">
              <w:rPr>
                <w:rFonts w:ascii="Times New Roman" w:hAnsi="Times New Roman"/>
                <w:sz w:val="24"/>
                <w:szCs w:val="24"/>
              </w:rPr>
              <w:t>Проявляет собственные чувства</w:t>
            </w:r>
          </w:p>
        </w:tc>
        <w:tc>
          <w:tcPr>
            <w:tcW w:w="1856" w:type="dxa"/>
            <w:gridSpan w:val="2"/>
          </w:tcPr>
          <w:p w14:paraId="77D8BC9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собственные чувства</w:t>
            </w:r>
          </w:p>
          <w:p w14:paraId="50C6DF64" w14:textId="77777777" w:rsidR="00994AA0" w:rsidRPr="00D16DBF" w:rsidRDefault="00994AA0" w:rsidP="00FC01F6">
            <w:pPr>
              <w:spacing w:line="360" w:lineRule="auto"/>
              <w:jc w:val="both"/>
              <w:rPr>
                <w:rFonts w:ascii="Times New Roman" w:hAnsi="Times New Roman"/>
                <w:sz w:val="24"/>
                <w:szCs w:val="24"/>
              </w:rPr>
            </w:pPr>
          </w:p>
          <w:p w14:paraId="7874DB90" w14:textId="77777777" w:rsidR="00994AA0" w:rsidRPr="00D16DBF" w:rsidRDefault="00994AA0" w:rsidP="00FC01F6">
            <w:pPr>
              <w:spacing w:line="360" w:lineRule="auto"/>
              <w:jc w:val="both"/>
              <w:rPr>
                <w:rFonts w:ascii="Times New Roman" w:hAnsi="Times New Roman"/>
                <w:sz w:val="24"/>
                <w:szCs w:val="24"/>
              </w:rPr>
            </w:pPr>
          </w:p>
        </w:tc>
        <w:tc>
          <w:tcPr>
            <w:tcW w:w="2538" w:type="dxa"/>
            <w:gridSpan w:val="3"/>
          </w:tcPr>
          <w:p w14:paraId="3618142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bCs/>
                <w:sz w:val="24"/>
                <w:szCs w:val="24"/>
              </w:rPr>
              <w:t>Получит возможность</w:t>
            </w:r>
            <w:r w:rsidRPr="00D16DBF">
              <w:rPr>
                <w:rFonts w:ascii="Times New Roman" w:hAnsi="Times New Roman"/>
                <w:b/>
                <w:bCs/>
                <w:sz w:val="24"/>
                <w:szCs w:val="24"/>
              </w:rPr>
              <w:t xml:space="preserve">  </w:t>
            </w:r>
            <w:r w:rsidRPr="00D16DBF">
              <w:rPr>
                <w:rFonts w:ascii="Times New Roman" w:hAnsi="Times New Roman"/>
                <w:sz w:val="24"/>
                <w:szCs w:val="24"/>
              </w:rPr>
              <w:t xml:space="preserve">усвоить, что звери – это животные, тело которых покрыто шерстью; </w:t>
            </w:r>
          </w:p>
          <w:p w14:paraId="54CA0B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учиться  узнавать  медведя среди других животных</w:t>
            </w:r>
          </w:p>
        </w:tc>
        <w:tc>
          <w:tcPr>
            <w:tcW w:w="1560" w:type="dxa"/>
            <w:gridSpan w:val="2"/>
          </w:tcPr>
          <w:p w14:paraId="661FD7AB"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 xml:space="preserve">Выполняет частично </w:t>
            </w:r>
          </w:p>
          <w:p w14:paraId="6EA1A764"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pacing w:val="-3"/>
                <w:sz w:val="24"/>
                <w:szCs w:val="24"/>
              </w:rPr>
            </w:pPr>
            <w:r w:rsidRPr="00D16DBF">
              <w:rPr>
                <w:rFonts w:ascii="Times New Roman" w:hAnsi="Times New Roman"/>
                <w:spacing w:val="-3"/>
                <w:sz w:val="24"/>
                <w:szCs w:val="24"/>
              </w:rPr>
              <w:t>двигательные упражнения, имитирующие животных</w:t>
            </w:r>
          </w:p>
          <w:p w14:paraId="4A9F933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как в собственном теле так и показывает у животных (ушки, носик, лапки)</w:t>
            </w:r>
          </w:p>
        </w:tc>
        <w:tc>
          <w:tcPr>
            <w:tcW w:w="1720" w:type="dxa"/>
            <w:gridSpan w:val="2"/>
          </w:tcPr>
          <w:p w14:paraId="66DFE12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одражает </w:t>
            </w:r>
          </w:p>
          <w:p w14:paraId="35CC664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ействиям, выполняемы педагогом</w:t>
            </w:r>
          </w:p>
          <w:p w14:paraId="7D7CDA4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r w:rsidRPr="00D16DBF">
              <w:rPr>
                <w:rFonts w:ascii="Times New Roman" w:hAnsi="Times New Roman"/>
                <w:sz w:val="24"/>
                <w:szCs w:val="24"/>
                <w:shd w:val="clear" w:color="auto" w:fill="F1FAFF"/>
              </w:rPr>
              <w:t>.</w:t>
            </w:r>
          </w:p>
        </w:tc>
        <w:tc>
          <w:tcPr>
            <w:tcW w:w="973" w:type="dxa"/>
            <w:gridSpan w:val="2"/>
          </w:tcPr>
          <w:p w14:paraId="39CFCFB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Фиксирует взгляд на изображении </w:t>
            </w:r>
          </w:p>
        </w:tc>
      </w:tr>
      <w:tr w:rsidR="00D5700A" w:rsidRPr="00D16DBF" w14:paraId="39053ECD" w14:textId="77777777" w:rsidTr="00421239">
        <w:tc>
          <w:tcPr>
            <w:tcW w:w="392" w:type="dxa"/>
          </w:tcPr>
          <w:p w14:paraId="4C397AAB"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5423D58D" w14:textId="77777777" w:rsidR="00994AA0" w:rsidRPr="00D16DBF" w:rsidRDefault="00994AA0" w:rsidP="00FC01F6">
            <w:pPr>
              <w:spacing w:line="360" w:lineRule="auto"/>
              <w:jc w:val="both"/>
              <w:rPr>
                <w:rFonts w:ascii="Times New Roman" w:hAnsi="Times New Roman"/>
                <w:b/>
                <w:sz w:val="24"/>
                <w:szCs w:val="24"/>
              </w:rPr>
            </w:pPr>
            <w:r w:rsidRPr="00D16DBF">
              <w:rPr>
                <w:rFonts w:ascii="Times New Roman" w:hAnsi="Times New Roman"/>
                <w:b/>
                <w:sz w:val="24"/>
                <w:szCs w:val="24"/>
              </w:rPr>
              <w:t>«Закрепление по теме»</w:t>
            </w:r>
          </w:p>
          <w:p w14:paraId="7DC45D7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я школа»</w:t>
            </w:r>
          </w:p>
        </w:tc>
        <w:tc>
          <w:tcPr>
            <w:tcW w:w="709" w:type="dxa"/>
            <w:gridSpan w:val="3"/>
          </w:tcPr>
          <w:p w14:paraId="714341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C22816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w:t>
            </w:r>
          </w:p>
          <w:p w14:paraId="12CC5BB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дели безопасного поведения в условиях повседневной жизни и в различных опасных и чрезвычайных ситуациях</w:t>
            </w:r>
          </w:p>
          <w:p w14:paraId="44E72D88" w14:textId="77777777" w:rsidR="00994AA0" w:rsidRPr="00D16DBF" w:rsidRDefault="00994AA0" w:rsidP="00FC01F6">
            <w:pPr>
              <w:spacing w:line="360" w:lineRule="auto"/>
              <w:jc w:val="both"/>
              <w:rPr>
                <w:rFonts w:ascii="Times New Roman" w:hAnsi="Times New Roman"/>
                <w:sz w:val="24"/>
                <w:szCs w:val="24"/>
              </w:rPr>
            </w:pPr>
          </w:p>
        </w:tc>
        <w:tc>
          <w:tcPr>
            <w:tcW w:w="1856" w:type="dxa"/>
            <w:gridSpan w:val="2"/>
          </w:tcPr>
          <w:p w14:paraId="73CAA12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пределяет круг своих интересов свою возрастную группу (ребенок, подрос</w:t>
            </w:r>
          </w:p>
          <w:p w14:paraId="3F94705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ок)</w:t>
            </w:r>
          </w:p>
          <w:p w14:paraId="3CA59A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эмоциональную отзывчивость</w:t>
            </w:r>
          </w:p>
        </w:tc>
        <w:tc>
          <w:tcPr>
            <w:tcW w:w="2538" w:type="dxa"/>
            <w:gridSpan w:val="3"/>
          </w:tcPr>
          <w:p w14:paraId="382BFB73"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сознает</w:t>
            </w:r>
          </w:p>
          <w:p w14:paraId="0A5A3662"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ответственность, связанную с сохранностью его вещей: книг,</w:t>
            </w:r>
          </w:p>
          <w:p w14:paraId="41E50BA4"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карандашей, мебели в собственном классе,</w:t>
            </w:r>
          </w:p>
          <w:p w14:paraId="0AFC7BB5"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школе.</w:t>
            </w:r>
          </w:p>
          <w:p w14:paraId="13227C2A"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2D020D9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w:t>
            </w:r>
          </w:p>
          <w:p w14:paraId="42CFDB0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ебя в следующих социальных ролях  ученик-школа</w:t>
            </w:r>
          </w:p>
          <w:p w14:paraId="3B137E5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сознаёт себя в роли ученика Определять свой демографический статус</w:t>
            </w:r>
          </w:p>
        </w:tc>
        <w:tc>
          <w:tcPr>
            <w:tcW w:w="1720" w:type="dxa"/>
            <w:gridSpan w:val="2"/>
          </w:tcPr>
          <w:p w14:paraId="75E238F9"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ться в деятельность</w:t>
            </w:r>
          </w:p>
        </w:tc>
        <w:tc>
          <w:tcPr>
            <w:tcW w:w="973" w:type="dxa"/>
            <w:gridSpan w:val="2"/>
          </w:tcPr>
          <w:p w14:paraId="02B0AE3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ледует предложенному плану и работает в общем темпе</w:t>
            </w:r>
          </w:p>
          <w:p w14:paraId="4F17E39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предметах</w:t>
            </w:r>
          </w:p>
          <w:p w14:paraId="62823A58"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30E356C8" w14:textId="77777777" w:rsidTr="00421239">
        <w:tc>
          <w:tcPr>
            <w:tcW w:w="392" w:type="dxa"/>
          </w:tcPr>
          <w:p w14:paraId="1947097B"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554360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 и моё тело»</w:t>
            </w:r>
          </w:p>
        </w:tc>
        <w:tc>
          <w:tcPr>
            <w:tcW w:w="709" w:type="dxa"/>
            <w:gridSpan w:val="3"/>
          </w:tcPr>
          <w:p w14:paraId="14D3CD5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1C792D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предпосылки для осознания, что определенные его действия несут опасность для него</w:t>
            </w:r>
          </w:p>
          <w:p w14:paraId="6FC0C4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е чистить зубы, не мыть руки и т.д.)</w:t>
            </w:r>
          </w:p>
        </w:tc>
        <w:tc>
          <w:tcPr>
            <w:tcW w:w="1856" w:type="dxa"/>
            <w:gridSpan w:val="2"/>
          </w:tcPr>
          <w:p w14:paraId="5150779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p>
          <w:p w14:paraId="1708C97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важение к людям старшего возраста</w:t>
            </w:r>
          </w:p>
          <w:p w14:paraId="47261D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доверительные чувства к учителям и ученикам в классе.</w:t>
            </w:r>
          </w:p>
        </w:tc>
        <w:tc>
          <w:tcPr>
            <w:tcW w:w="2538" w:type="dxa"/>
            <w:gridSpan w:val="3"/>
          </w:tcPr>
          <w:p w14:paraId="1C3AD2C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понятия части тела. Ориентируется в собственном теле. Различает пол окружающих людей</w:t>
            </w:r>
          </w:p>
        </w:tc>
        <w:tc>
          <w:tcPr>
            <w:tcW w:w="1560" w:type="dxa"/>
            <w:gridSpan w:val="2"/>
          </w:tcPr>
          <w:p w14:paraId="17B48D9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 помощью учителя показывает части тела на себе и картинке</w:t>
            </w:r>
          </w:p>
        </w:tc>
        <w:tc>
          <w:tcPr>
            <w:tcW w:w="1720" w:type="dxa"/>
            <w:gridSpan w:val="2"/>
          </w:tcPr>
          <w:p w14:paraId="04A95C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риентируется в качественных параметрах задания в соответствии с содержанием программы обучения по предмету</w:t>
            </w:r>
          </w:p>
        </w:tc>
        <w:tc>
          <w:tcPr>
            <w:tcW w:w="973" w:type="dxa"/>
            <w:gridSpan w:val="2"/>
          </w:tcPr>
          <w:p w14:paraId="704BE2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r w:rsidRPr="00D16DBF">
              <w:rPr>
                <w:rFonts w:ascii="Times New Roman" w:hAnsi="Times New Roman"/>
                <w:sz w:val="24"/>
                <w:szCs w:val="24"/>
                <w:shd w:val="clear" w:color="auto" w:fill="F1FAFF"/>
              </w:rPr>
              <w:t>.</w:t>
            </w:r>
          </w:p>
          <w:p w14:paraId="2A2D8F6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пособен удерживать произвольное внимание на выполнении посильного задания 3-4 мин</w:t>
            </w:r>
          </w:p>
        </w:tc>
      </w:tr>
      <w:tr w:rsidR="00D5700A" w:rsidRPr="00D16DBF" w14:paraId="709EB244" w14:textId="77777777" w:rsidTr="00421239">
        <w:tc>
          <w:tcPr>
            <w:tcW w:w="392" w:type="dxa"/>
          </w:tcPr>
          <w:p w14:paraId="1C8513DF"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385803F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ои игрушки»</w:t>
            </w:r>
          </w:p>
        </w:tc>
        <w:tc>
          <w:tcPr>
            <w:tcW w:w="709" w:type="dxa"/>
            <w:gridSpan w:val="3"/>
          </w:tcPr>
          <w:p w14:paraId="239DE0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7AC0DF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игрушкам, взаимо помощь, желание</w:t>
            </w:r>
          </w:p>
          <w:p w14:paraId="543FBAF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трудиться.</w:t>
            </w:r>
          </w:p>
        </w:tc>
        <w:tc>
          <w:tcPr>
            <w:tcW w:w="1856" w:type="dxa"/>
            <w:gridSpan w:val="2"/>
          </w:tcPr>
          <w:p w14:paraId="2BF5415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w:t>
            </w:r>
            <w:r w:rsidRPr="00D16DBF">
              <w:rPr>
                <w:rFonts w:ascii="Times New Roman" w:hAnsi="Times New Roman"/>
                <w:sz w:val="24"/>
                <w:szCs w:val="24"/>
                <w:shd w:val="clear" w:color="auto" w:fill="FFFFFF"/>
              </w:rPr>
              <w:t>доброжелательное отношение к игрушкам.</w:t>
            </w:r>
          </w:p>
          <w:p w14:paraId="7AD99B9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радостное настроение при игре</w:t>
            </w:r>
          </w:p>
        </w:tc>
        <w:tc>
          <w:tcPr>
            <w:tcW w:w="2538" w:type="dxa"/>
            <w:gridSpan w:val="3"/>
          </w:tcPr>
          <w:p w14:paraId="09331E5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об игрушках: их значение,</w:t>
            </w:r>
          </w:p>
          <w:p w14:paraId="0920B14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авилах пользования. </w:t>
            </w:r>
          </w:p>
          <w:p w14:paraId="463D9BF4"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4494AB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оздать условия для формирования  привычки убирать  игрушки на место.</w:t>
            </w:r>
          </w:p>
          <w:p w14:paraId="16748E30"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107F92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Ориентируется в режиме дня, расписании уроков с помощью педагога </w:t>
            </w:r>
          </w:p>
        </w:tc>
        <w:tc>
          <w:tcPr>
            <w:tcW w:w="973" w:type="dxa"/>
            <w:gridSpan w:val="2"/>
          </w:tcPr>
          <w:p w14:paraId="0921CC1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грушках</w:t>
            </w:r>
          </w:p>
        </w:tc>
      </w:tr>
      <w:tr w:rsidR="00D5700A" w:rsidRPr="00D16DBF" w14:paraId="441FADA9" w14:textId="77777777" w:rsidTr="00421239">
        <w:tc>
          <w:tcPr>
            <w:tcW w:w="392" w:type="dxa"/>
          </w:tcPr>
          <w:p w14:paraId="1329D1D8"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663F7C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омашние животные»</w:t>
            </w:r>
          </w:p>
        </w:tc>
        <w:tc>
          <w:tcPr>
            <w:tcW w:w="709" w:type="dxa"/>
            <w:gridSpan w:val="3"/>
          </w:tcPr>
          <w:p w14:paraId="0424680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03B6AD6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Оказывает отзывчивость, желание помочь персонажу</w:t>
            </w:r>
          </w:p>
        </w:tc>
        <w:tc>
          <w:tcPr>
            <w:tcW w:w="1856" w:type="dxa"/>
            <w:gridSpan w:val="2"/>
          </w:tcPr>
          <w:p w14:paraId="122632D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самостоятельность при выполнении задания.</w:t>
            </w:r>
          </w:p>
          <w:p w14:paraId="5E7A0CD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w:t>
            </w:r>
            <w:r w:rsidRPr="00D16DBF">
              <w:rPr>
                <w:rFonts w:ascii="Times New Roman" w:hAnsi="Times New Roman"/>
                <w:sz w:val="24"/>
                <w:szCs w:val="24"/>
              </w:rPr>
              <w:t xml:space="preserve"> доверительныеотношения к учителю и ученикам в классе.</w:t>
            </w:r>
          </w:p>
        </w:tc>
        <w:tc>
          <w:tcPr>
            <w:tcW w:w="2538" w:type="dxa"/>
            <w:gridSpan w:val="3"/>
          </w:tcPr>
          <w:p w14:paraId="0B4B9C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обобщающие понятие «домашние животные»;</w:t>
            </w:r>
          </w:p>
          <w:p w14:paraId="6EAD7F0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узнавать животных среди игрушек и на картинке;</w:t>
            </w:r>
          </w:p>
          <w:p w14:paraId="10EFEC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богащены представления детей о домашних животных, об уходе за ними, о пользе животных.</w:t>
            </w:r>
          </w:p>
        </w:tc>
        <w:tc>
          <w:tcPr>
            <w:tcW w:w="1560" w:type="dxa"/>
            <w:gridSpan w:val="2"/>
          </w:tcPr>
          <w:p w14:paraId="5F561E0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Сформированы знания детей о домашних животных внешний вид, какую пользу приносят, их дом;</w:t>
            </w:r>
          </w:p>
          <w:p w14:paraId="05CAD33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Знает домашних животных Умеет находить картинки с изображением домашних животных, исключать  по индивидуальным карточкам «2-й лишний», (мяч)</w:t>
            </w:r>
          </w:p>
        </w:tc>
        <w:tc>
          <w:tcPr>
            <w:tcW w:w="1720" w:type="dxa"/>
            <w:gridSpan w:val="2"/>
          </w:tcPr>
          <w:p w14:paraId="5115318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351903DF" w14:textId="77777777" w:rsidR="00994AA0" w:rsidRPr="00D16DBF" w:rsidRDefault="00994AA0" w:rsidP="00FC01F6">
            <w:pPr>
              <w:spacing w:line="360" w:lineRule="auto"/>
              <w:jc w:val="both"/>
              <w:rPr>
                <w:rFonts w:ascii="Times New Roman" w:hAnsi="Times New Roman"/>
                <w:sz w:val="24"/>
                <w:szCs w:val="24"/>
              </w:rPr>
            </w:pPr>
          </w:p>
          <w:p w14:paraId="1BB64BF8" w14:textId="77777777" w:rsidR="00994AA0" w:rsidRPr="00D16DBF" w:rsidRDefault="00994AA0" w:rsidP="00FC01F6">
            <w:pPr>
              <w:spacing w:line="360" w:lineRule="auto"/>
              <w:jc w:val="both"/>
              <w:rPr>
                <w:rFonts w:ascii="Times New Roman" w:hAnsi="Times New Roman"/>
                <w:sz w:val="24"/>
                <w:szCs w:val="24"/>
                <w:u w:val="single"/>
              </w:rPr>
            </w:pPr>
          </w:p>
          <w:p w14:paraId="3B8D2749" w14:textId="77777777" w:rsidR="00994AA0" w:rsidRPr="00D16DBF" w:rsidRDefault="00994AA0" w:rsidP="00FC01F6">
            <w:pPr>
              <w:spacing w:line="360" w:lineRule="auto"/>
              <w:jc w:val="both"/>
              <w:rPr>
                <w:rFonts w:ascii="Times New Roman" w:hAnsi="Times New Roman"/>
                <w:sz w:val="24"/>
                <w:szCs w:val="24"/>
              </w:rPr>
            </w:pPr>
          </w:p>
          <w:p w14:paraId="3128EC38" w14:textId="77777777" w:rsidR="00994AA0" w:rsidRPr="00D16DBF" w:rsidRDefault="00994AA0" w:rsidP="00FC01F6">
            <w:pPr>
              <w:spacing w:line="360" w:lineRule="auto"/>
              <w:jc w:val="both"/>
              <w:rPr>
                <w:rFonts w:ascii="Times New Roman" w:hAnsi="Times New Roman"/>
                <w:sz w:val="24"/>
                <w:szCs w:val="24"/>
              </w:rPr>
            </w:pPr>
          </w:p>
        </w:tc>
        <w:tc>
          <w:tcPr>
            <w:tcW w:w="973" w:type="dxa"/>
            <w:gridSpan w:val="2"/>
          </w:tcPr>
          <w:p w14:paraId="09FAEBE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p w14:paraId="7A37A7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r>
      <w:tr w:rsidR="00D5700A" w:rsidRPr="00D16DBF" w14:paraId="0A3E9829" w14:textId="77777777" w:rsidTr="00421239">
        <w:tc>
          <w:tcPr>
            <w:tcW w:w="392" w:type="dxa"/>
          </w:tcPr>
          <w:p w14:paraId="0E55FFF1"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1448885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Дикие животные»</w:t>
            </w:r>
          </w:p>
        </w:tc>
        <w:tc>
          <w:tcPr>
            <w:tcW w:w="709" w:type="dxa"/>
            <w:gridSpan w:val="3"/>
          </w:tcPr>
          <w:p w14:paraId="3DA2FF2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123E9B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коммуникативные навыки, инициативность, навыки сотрудничества.</w:t>
            </w:r>
          </w:p>
        </w:tc>
        <w:tc>
          <w:tcPr>
            <w:tcW w:w="1856" w:type="dxa"/>
            <w:gridSpan w:val="2"/>
          </w:tcPr>
          <w:p w14:paraId="49CADEB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самостоятельность при выполнении задания.</w:t>
            </w:r>
          </w:p>
          <w:p w14:paraId="06CDD6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интерес к природе.</w:t>
            </w:r>
          </w:p>
        </w:tc>
        <w:tc>
          <w:tcPr>
            <w:tcW w:w="2538" w:type="dxa"/>
            <w:gridSpan w:val="3"/>
          </w:tcPr>
          <w:p w14:paraId="21A75722"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Сформированы представление детей о внешнем виде, образе жизни и жилищах лесных обитателей. </w:t>
            </w:r>
          </w:p>
          <w:p w14:paraId="2BC676C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Умеет дифференцировать дикие и домашние животные</w:t>
            </w:r>
          </w:p>
        </w:tc>
        <w:tc>
          <w:tcPr>
            <w:tcW w:w="1560" w:type="dxa"/>
            <w:gridSpan w:val="2"/>
          </w:tcPr>
          <w:p w14:paraId="77C7E9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Сформированы </w:t>
            </w:r>
            <w:r w:rsidRPr="00D16DBF">
              <w:rPr>
                <w:rFonts w:ascii="Times New Roman" w:hAnsi="Times New Roman"/>
                <w:sz w:val="24"/>
                <w:szCs w:val="24"/>
              </w:rPr>
              <w:t>знания о диких животных и их детенышей</w:t>
            </w:r>
          </w:p>
          <w:p w14:paraId="4B47E80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отыскивать и показывает детенышей диких животных</w:t>
            </w:r>
          </w:p>
          <w:p w14:paraId="209D9915"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59067F1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6947561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инструкционным картам</w:t>
            </w:r>
          </w:p>
          <w:p w14:paraId="70BFD440"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ется в деятельность</w:t>
            </w:r>
          </w:p>
        </w:tc>
      </w:tr>
      <w:tr w:rsidR="00D5700A" w:rsidRPr="00D16DBF" w14:paraId="169F5FA6" w14:textId="77777777" w:rsidTr="00421239">
        <w:trPr>
          <w:trHeight w:val="2827"/>
        </w:trPr>
        <w:tc>
          <w:tcPr>
            <w:tcW w:w="392" w:type="dxa"/>
          </w:tcPr>
          <w:p w14:paraId="1E600895"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6535EBA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Мебель»</w:t>
            </w:r>
          </w:p>
        </w:tc>
        <w:tc>
          <w:tcPr>
            <w:tcW w:w="709" w:type="dxa"/>
            <w:gridSpan w:val="3"/>
          </w:tcPr>
          <w:p w14:paraId="609D85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1624305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бережное отношение к предметам домашнего обихода</w:t>
            </w:r>
          </w:p>
        </w:tc>
        <w:tc>
          <w:tcPr>
            <w:tcW w:w="1856" w:type="dxa"/>
            <w:gridSpan w:val="2"/>
          </w:tcPr>
          <w:p w14:paraId="056066E2"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Проявляет бережное отношение к</w:t>
            </w:r>
          </w:p>
          <w:p w14:paraId="5E57B2AF"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мебели</w:t>
            </w:r>
          </w:p>
          <w:p w14:paraId="656EC175" w14:textId="77777777" w:rsidR="00994AA0" w:rsidRPr="00D16DBF" w:rsidRDefault="00994AA0" w:rsidP="00FC01F6">
            <w:pPr>
              <w:spacing w:line="360" w:lineRule="auto"/>
              <w:jc w:val="both"/>
              <w:rPr>
                <w:rFonts w:ascii="Times New Roman" w:hAnsi="Times New Roman"/>
                <w:sz w:val="24"/>
                <w:szCs w:val="24"/>
              </w:rPr>
            </w:pPr>
          </w:p>
        </w:tc>
        <w:tc>
          <w:tcPr>
            <w:tcW w:w="2538" w:type="dxa"/>
            <w:gridSpan w:val="3"/>
          </w:tcPr>
          <w:p w14:paraId="650096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нимать обобщающее слово «мебель», отбирать пиктограммы.</w:t>
            </w:r>
          </w:p>
          <w:p w14:paraId="628EDD3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Будет иметь возможность научиться группировать предметы домашнего обихода по их назначению (мебель); </w:t>
            </w:r>
          </w:p>
          <w:p w14:paraId="1DC8A99F"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3620062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ет назначение мебели, показывает (стул на нем сидят, стол за ним сидят и т.д.)</w:t>
            </w:r>
          </w:p>
        </w:tc>
        <w:tc>
          <w:tcPr>
            <w:tcW w:w="1720" w:type="dxa"/>
            <w:gridSpan w:val="2"/>
          </w:tcPr>
          <w:p w14:paraId="059945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63FC2FF0" w14:textId="77777777" w:rsidR="00994AA0" w:rsidRPr="00D16DBF" w:rsidRDefault="00994AA0" w:rsidP="00FC01F6">
            <w:pPr>
              <w:spacing w:line="360" w:lineRule="auto"/>
              <w:jc w:val="both"/>
              <w:rPr>
                <w:rFonts w:ascii="Times New Roman" w:hAnsi="Times New Roman"/>
                <w:sz w:val="24"/>
                <w:szCs w:val="24"/>
              </w:rPr>
            </w:pPr>
          </w:p>
          <w:p w14:paraId="5CC7E6F3" w14:textId="77777777" w:rsidR="00994AA0" w:rsidRPr="00D16DBF" w:rsidRDefault="00994AA0" w:rsidP="00FC01F6">
            <w:pPr>
              <w:spacing w:line="360" w:lineRule="auto"/>
              <w:jc w:val="both"/>
              <w:rPr>
                <w:rFonts w:ascii="Times New Roman" w:hAnsi="Times New Roman"/>
                <w:sz w:val="24"/>
                <w:szCs w:val="24"/>
              </w:rPr>
            </w:pPr>
          </w:p>
        </w:tc>
        <w:tc>
          <w:tcPr>
            <w:tcW w:w="973" w:type="dxa"/>
            <w:gridSpan w:val="2"/>
          </w:tcPr>
          <w:p w14:paraId="7BF3CD2B"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Принимает цели и произвольно включаться в деятельность</w:t>
            </w:r>
          </w:p>
          <w:p w14:paraId="5312E31B" w14:textId="77777777" w:rsidR="00994AA0" w:rsidRPr="00D16DBF" w:rsidRDefault="00994AA0" w:rsidP="00FC01F6">
            <w:pPr>
              <w:shd w:val="clear" w:color="auto" w:fill="FFFFFF"/>
              <w:spacing w:line="360" w:lineRule="auto"/>
              <w:jc w:val="both"/>
              <w:rPr>
                <w:rFonts w:ascii="Times New Roman" w:hAnsi="Times New Roman"/>
                <w:sz w:val="24"/>
                <w:szCs w:val="24"/>
              </w:rPr>
            </w:pPr>
            <w:r w:rsidRPr="00D16DBF">
              <w:rPr>
                <w:rFonts w:ascii="Times New Roman" w:hAnsi="Times New Roman"/>
                <w:sz w:val="24"/>
                <w:szCs w:val="24"/>
              </w:rPr>
              <w:t>Выполняет действия с опорой на картинный план с помощью педагога</w:t>
            </w:r>
          </w:p>
        </w:tc>
      </w:tr>
      <w:tr w:rsidR="00D5700A" w:rsidRPr="00D16DBF" w14:paraId="261CD94B" w14:textId="77777777" w:rsidTr="00421239">
        <w:tc>
          <w:tcPr>
            <w:tcW w:w="392" w:type="dxa"/>
          </w:tcPr>
          <w:p w14:paraId="7B2518CD"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593564D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709" w:type="dxa"/>
            <w:gridSpan w:val="3"/>
          </w:tcPr>
          <w:p w14:paraId="706A430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79A42D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навыки общения, умения слышать и слушать своих товарищей и взрослого</w:t>
            </w:r>
          </w:p>
        </w:tc>
        <w:tc>
          <w:tcPr>
            <w:tcW w:w="1856" w:type="dxa"/>
            <w:gridSpan w:val="2"/>
          </w:tcPr>
          <w:p w14:paraId="340380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Выражает </w:t>
            </w:r>
            <w:r w:rsidRPr="00D16DBF">
              <w:rPr>
                <w:rFonts w:ascii="Times New Roman" w:hAnsi="Times New Roman"/>
                <w:sz w:val="24"/>
                <w:szCs w:val="24"/>
              </w:rPr>
              <w:t>бережное отношение к своему здоровью (мыть овощи и фрукты перед употреблением в пищу)</w:t>
            </w:r>
          </w:p>
          <w:p w14:paraId="05724AD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w:t>
            </w:r>
          </w:p>
          <w:p w14:paraId="0CADDD5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моциональную отзывчивость</w:t>
            </w:r>
          </w:p>
        </w:tc>
        <w:tc>
          <w:tcPr>
            <w:tcW w:w="2538" w:type="dxa"/>
            <w:gridSpan w:val="3"/>
          </w:tcPr>
          <w:p w14:paraId="051043A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группировать и выбирать предметы принадлежащей к данной теме.  Умеет классифицировать по цвету, форме и овощи и фрукты        Знает о пользе овощей и фруктов.</w:t>
            </w:r>
          </w:p>
          <w:p w14:paraId="5BFFD4E6"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0097721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различать,  называть и классифицировать овощи и фрукты, используя для распознавания различные анализаторы.</w:t>
            </w:r>
          </w:p>
          <w:p w14:paraId="4D00C3D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дбирать пазлы-вкладыши по теме:</w:t>
            </w:r>
          </w:p>
          <w:p w14:paraId="3165964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Овощи и фрукты»</w:t>
            </w:r>
          </w:p>
        </w:tc>
        <w:tc>
          <w:tcPr>
            <w:tcW w:w="1720" w:type="dxa"/>
            <w:gridSpan w:val="2"/>
          </w:tcPr>
          <w:p w14:paraId="2143D7B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инструкционным картам</w:t>
            </w:r>
          </w:p>
        </w:tc>
        <w:tc>
          <w:tcPr>
            <w:tcW w:w="973" w:type="dxa"/>
            <w:gridSpan w:val="2"/>
          </w:tcPr>
          <w:p w14:paraId="42B6ABB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p w14:paraId="74E591F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Использует по назначению учебные материалы</w:t>
            </w:r>
          </w:p>
        </w:tc>
      </w:tr>
      <w:tr w:rsidR="00D5700A" w:rsidRPr="00D16DBF" w14:paraId="314A8EF0" w14:textId="77777777" w:rsidTr="00421239">
        <w:tc>
          <w:tcPr>
            <w:tcW w:w="392" w:type="dxa"/>
          </w:tcPr>
          <w:p w14:paraId="3BC8C6C5"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207E5A1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уда»</w:t>
            </w:r>
          </w:p>
        </w:tc>
        <w:tc>
          <w:tcPr>
            <w:tcW w:w="709" w:type="dxa"/>
            <w:gridSpan w:val="3"/>
          </w:tcPr>
          <w:p w14:paraId="2A522A9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D39030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ражает навыки сотрудничества, положительной установки на участие в занятии, инициативности, самостоятельности</w:t>
            </w:r>
            <w:r w:rsidRPr="00D16DBF">
              <w:rPr>
                <w:rFonts w:ascii="Times New Roman" w:hAnsi="Times New Roman"/>
                <w:sz w:val="24"/>
                <w:szCs w:val="24"/>
                <w:shd w:val="clear" w:color="auto" w:fill="FFFFFF"/>
              </w:rPr>
              <w:t>.</w:t>
            </w:r>
          </w:p>
        </w:tc>
        <w:tc>
          <w:tcPr>
            <w:tcW w:w="1856" w:type="dxa"/>
            <w:gridSpan w:val="2"/>
          </w:tcPr>
          <w:p w14:paraId="7F36F0E5"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стеклянной посуде</w:t>
            </w:r>
          </w:p>
          <w:p w14:paraId="79C485F6"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интерес к изучению темы</w:t>
            </w:r>
          </w:p>
        </w:tc>
        <w:tc>
          <w:tcPr>
            <w:tcW w:w="2538" w:type="dxa"/>
            <w:gridSpan w:val="3"/>
          </w:tcPr>
          <w:p w14:paraId="0354297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Расширены и конкретизированы представления о посуде, ее назначении</w:t>
            </w:r>
          </w:p>
        </w:tc>
        <w:tc>
          <w:tcPr>
            <w:tcW w:w="1560" w:type="dxa"/>
            <w:gridSpan w:val="2"/>
          </w:tcPr>
          <w:p w14:paraId="4EC7F194" w14:textId="77777777" w:rsidR="00994AA0" w:rsidRPr="00D16DBF" w:rsidRDefault="00994AA0" w:rsidP="00FC01F6">
            <w:pPr>
              <w:widowControl w:val="0"/>
              <w:shd w:val="clear" w:color="auto" w:fill="FFFFFF"/>
              <w:autoSpaceDE w:val="0"/>
              <w:autoSpaceDN w:val="0"/>
              <w:adjustRightInd w:val="0"/>
              <w:spacing w:line="360" w:lineRule="auto"/>
              <w:jc w:val="both"/>
              <w:rPr>
                <w:rFonts w:ascii="Times New Roman" w:hAnsi="Times New Roman"/>
                <w:sz w:val="24"/>
                <w:szCs w:val="24"/>
              </w:rPr>
            </w:pPr>
            <w:r w:rsidRPr="00D16DBF">
              <w:rPr>
                <w:rFonts w:ascii="Times New Roman" w:hAnsi="Times New Roman"/>
                <w:spacing w:val="-2"/>
                <w:sz w:val="24"/>
                <w:szCs w:val="24"/>
              </w:rPr>
              <w:t xml:space="preserve">Выполняет двигательные упражнения вместе с учителем </w:t>
            </w:r>
          </w:p>
          <w:p w14:paraId="678BA6D0"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738B678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лице педагога с использованием утрированной мимики</w:t>
            </w:r>
          </w:p>
        </w:tc>
        <w:tc>
          <w:tcPr>
            <w:tcW w:w="973" w:type="dxa"/>
            <w:gridSpan w:val="2"/>
          </w:tcPr>
          <w:p w14:paraId="4610A54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экране монитора</w:t>
            </w:r>
          </w:p>
          <w:p w14:paraId="07A2586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Фиксирует взгляд на изображении</w:t>
            </w:r>
          </w:p>
          <w:p w14:paraId="7A267B06" w14:textId="77777777" w:rsidR="00994AA0" w:rsidRPr="00D16DBF" w:rsidRDefault="00994AA0" w:rsidP="00FC01F6">
            <w:pPr>
              <w:spacing w:line="360" w:lineRule="auto"/>
              <w:jc w:val="both"/>
              <w:rPr>
                <w:rFonts w:ascii="Times New Roman" w:hAnsi="Times New Roman"/>
                <w:sz w:val="24"/>
                <w:szCs w:val="24"/>
              </w:rPr>
            </w:pPr>
          </w:p>
        </w:tc>
      </w:tr>
      <w:tr w:rsidR="00D5700A" w:rsidRPr="00D16DBF" w14:paraId="749E52AA" w14:textId="77777777" w:rsidTr="00421239">
        <w:tc>
          <w:tcPr>
            <w:tcW w:w="392" w:type="dxa"/>
          </w:tcPr>
          <w:p w14:paraId="145A6D79"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6C267E17"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Растительный мир»</w:t>
            </w:r>
          </w:p>
        </w:tc>
        <w:tc>
          <w:tcPr>
            <w:tcW w:w="709" w:type="dxa"/>
            <w:gridSpan w:val="3"/>
          </w:tcPr>
          <w:p w14:paraId="1BC02EF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36D6A84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бережное отношение к растительному миру, желаниеухаживать за комнатными растениями</w:t>
            </w:r>
          </w:p>
        </w:tc>
        <w:tc>
          <w:tcPr>
            <w:tcW w:w="1856" w:type="dxa"/>
            <w:gridSpan w:val="2"/>
          </w:tcPr>
          <w:p w14:paraId="640176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роявляет интерес к растительному миру</w:t>
            </w:r>
          </w:p>
        </w:tc>
        <w:tc>
          <w:tcPr>
            <w:tcW w:w="2538" w:type="dxa"/>
            <w:gridSpan w:val="3"/>
          </w:tcPr>
          <w:p w14:paraId="27195E55"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Умеет восхищаться родной природой, видеть красоту окружающего нас мира</w:t>
            </w:r>
          </w:p>
          <w:p w14:paraId="1344A56B"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 xml:space="preserve">Понимает, </w:t>
            </w:r>
            <w:r w:rsidRPr="00D16DBF">
              <w:rPr>
                <w:rFonts w:ascii="Times New Roman" w:hAnsi="Times New Roman"/>
                <w:sz w:val="24"/>
                <w:szCs w:val="24"/>
              </w:rPr>
              <w:t>что комнатные растения – это живые; организмы, требующие определенного ухода</w:t>
            </w:r>
          </w:p>
        </w:tc>
        <w:tc>
          <w:tcPr>
            <w:tcW w:w="1560" w:type="dxa"/>
            <w:gridSpan w:val="2"/>
          </w:tcPr>
          <w:p w14:paraId="4B8AB8B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комнатное растение по признакам (круглый, колючий)</w:t>
            </w:r>
          </w:p>
          <w:p w14:paraId="23DDED5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Знает об основных потребностях комнатных растений.</w:t>
            </w:r>
          </w:p>
          <w:p w14:paraId="13E73C2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Находить одинаковые цветы.</w:t>
            </w:r>
          </w:p>
          <w:p w14:paraId="28FAC529"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Умеет поливать цветы из лейки</w:t>
            </w:r>
          </w:p>
        </w:tc>
        <w:tc>
          <w:tcPr>
            <w:tcW w:w="1720" w:type="dxa"/>
            <w:gridSpan w:val="2"/>
          </w:tcPr>
          <w:p w14:paraId="376A837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Выстраивает алгоритм предстоящей деятельности (наглядный план) с помощью педагога.</w:t>
            </w:r>
          </w:p>
          <w:p w14:paraId="0C41862E" w14:textId="77777777" w:rsidR="00994AA0" w:rsidRPr="00D16DBF" w:rsidRDefault="00994AA0" w:rsidP="00FC01F6">
            <w:pPr>
              <w:spacing w:line="360" w:lineRule="auto"/>
              <w:jc w:val="both"/>
              <w:rPr>
                <w:rFonts w:ascii="Times New Roman" w:hAnsi="Times New Roman"/>
                <w:sz w:val="24"/>
                <w:szCs w:val="24"/>
              </w:rPr>
            </w:pPr>
          </w:p>
        </w:tc>
        <w:tc>
          <w:tcPr>
            <w:tcW w:w="973" w:type="dxa"/>
            <w:gridSpan w:val="2"/>
          </w:tcPr>
          <w:p w14:paraId="48C55D6A"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инструкцию по инструкционным картам</w:t>
            </w:r>
          </w:p>
          <w:p w14:paraId="569D8904"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r>
      <w:tr w:rsidR="00D5700A" w:rsidRPr="00D16DBF" w14:paraId="05147853" w14:textId="77777777" w:rsidTr="00421239">
        <w:tc>
          <w:tcPr>
            <w:tcW w:w="392" w:type="dxa"/>
          </w:tcPr>
          <w:p w14:paraId="78D63964" w14:textId="77777777" w:rsidR="00994AA0" w:rsidRPr="00D16DBF" w:rsidRDefault="00994AA0" w:rsidP="00FC01F6">
            <w:pPr>
              <w:spacing w:line="360" w:lineRule="auto"/>
              <w:jc w:val="both"/>
              <w:rPr>
                <w:rFonts w:ascii="Times New Roman" w:hAnsi="Times New Roman"/>
                <w:sz w:val="24"/>
                <w:szCs w:val="24"/>
              </w:rPr>
            </w:pPr>
          </w:p>
        </w:tc>
        <w:tc>
          <w:tcPr>
            <w:tcW w:w="1701" w:type="dxa"/>
            <w:gridSpan w:val="2"/>
          </w:tcPr>
          <w:p w14:paraId="4D64B86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Явления природы</w:t>
            </w:r>
          </w:p>
        </w:tc>
        <w:tc>
          <w:tcPr>
            <w:tcW w:w="709" w:type="dxa"/>
            <w:gridSpan w:val="3"/>
          </w:tcPr>
          <w:p w14:paraId="2C03F442"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2</w:t>
            </w:r>
          </w:p>
        </w:tc>
        <w:tc>
          <w:tcPr>
            <w:tcW w:w="2551" w:type="dxa"/>
            <w:gridSpan w:val="4"/>
          </w:tcPr>
          <w:p w14:paraId="2EBE467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Проявляет  доброе отношение к природе</w:t>
            </w:r>
          </w:p>
        </w:tc>
        <w:tc>
          <w:tcPr>
            <w:tcW w:w="1856" w:type="dxa"/>
            <w:gridSpan w:val="2"/>
          </w:tcPr>
          <w:p w14:paraId="54A22FCD"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 xml:space="preserve">Проявляет </w:t>
            </w:r>
          </w:p>
          <w:p w14:paraId="6D10ACE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Эмоциональную отзывчивость</w:t>
            </w:r>
          </w:p>
          <w:p w14:paraId="33C512AC"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Выражает интерес к природным явлениям</w:t>
            </w:r>
          </w:p>
        </w:tc>
        <w:tc>
          <w:tcPr>
            <w:tcW w:w="2538" w:type="dxa"/>
            <w:gridSpan w:val="3"/>
          </w:tcPr>
          <w:p w14:paraId="2A6A2FB8"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 xml:space="preserve">Понимает и оценивает природные явления. </w:t>
            </w:r>
          </w:p>
          <w:p w14:paraId="46B57A83"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shd w:val="clear" w:color="auto" w:fill="FFFFFF"/>
              </w:rPr>
              <w:t>Их влияние на эмоциональное состояние человека (пасмурно идет дождь-нам грустно. Выглянуло солнышко, запел птички- нам весело)</w:t>
            </w:r>
          </w:p>
          <w:p w14:paraId="3B29D72C" w14:textId="77777777" w:rsidR="00994AA0" w:rsidRPr="00D16DBF" w:rsidRDefault="00994AA0" w:rsidP="00FC01F6">
            <w:pPr>
              <w:spacing w:line="360" w:lineRule="auto"/>
              <w:jc w:val="both"/>
              <w:rPr>
                <w:rFonts w:ascii="Times New Roman" w:hAnsi="Times New Roman"/>
                <w:sz w:val="24"/>
                <w:szCs w:val="24"/>
              </w:rPr>
            </w:pPr>
          </w:p>
        </w:tc>
        <w:tc>
          <w:tcPr>
            <w:tcW w:w="1560" w:type="dxa"/>
            <w:gridSpan w:val="2"/>
          </w:tcPr>
          <w:p w14:paraId="4F3075D2" w14:textId="77777777" w:rsidR="00994AA0" w:rsidRPr="00D16DBF" w:rsidRDefault="00994AA0" w:rsidP="00FC01F6">
            <w:pPr>
              <w:spacing w:line="360" w:lineRule="auto"/>
              <w:jc w:val="both"/>
              <w:rPr>
                <w:rFonts w:ascii="Times New Roman" w:hAnsi="Times New Roman"/>
                <w:spacing w:val="-2"/>
                <w:sz w:val="24"/>
                <w:szCs w:val="24"/>
              </w:rPr>
            </w:pPr>
            <w:r w:rsidRPr="00D16DBF">
              <w:rPr>
                <w:rFonts w:ascii="Times New Roman" w:hAnsi="Times New Roman"/>
                <w:spacing w:val="-2"/>
                <w:sz w:val="24"/>
                <w:szCs w:val="24"/>
              </w:rPr>
              <w:t>Находит картинки с явлениями природы</w:t>
            </w:r>
          </w:p>
          <w:p w14:paraId="1124D408"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pacing w:val="-2"/>
                <w:sz w:val="24"/>
                <w:szCs w:val="24"/>
              </w:rPr>
              <w:t>(идет дождь, сверкает молния, светит солнце)</w:t>
            </w:r>
          </w:p>
          <w:p w14:paraId="4CE6E91C" w14:textId="77777777" w:rsidR="00994AA0" w:rsidRPr="00D16DBF" w:rsidRDefault="00994AA0" w:rsidP="00FC01F6">
            <w:pPr>
              <w:spacing w:line="360" w:lineRule="auto"/>
              <w:jc w:val="both"/>
              <w:rPr>
                <w:rFonts w:ascii="Times New Roman" w:hAnsi="Times New Roman"/>
                <w:sz w:val="24"/>
                <w:szCs w:val="24"/>
                <w:shd w:val="clear" w:color="auto" w:fill="FFFFFF"/>
              </w:rPr>
            </w:pPr>
            <w:r w:rsidRPr="00D16DBF">
              <w:rPr>
                <w:rFonts w:ascii="Times New Roman" w:hAnsi="Times New Roman"/>
                <w:sz w:val="24"/>
                <w:szCs w:val="24"/>
                <w:shd w:val="clear" w:color="auto" w:fill="FFFFFF"/>
              </w:rPr>
              <w:t>Подбирает одежду и обувь в соответствии с погодой</w:t>
            </w:r>
          </w:p>
          <w:p w14:paraId="5189A579" w14:textId="77777777" w:rsidR="00994AA0" w:rsidRPr="00D16DBF" w:rsidRDefault="00994AA0" w:rsidP="00FC01F6">
            <w:pPr>
              <w:spacing w:line="360" w:lineRule="auto"/>
              <w:jc w:val="both"/>
              <w:rPr>
                <w:rFonts w:ascii="Times New Roman" w:hAnsi="Times New Roman"/>
                <w:sz w:val="24"/>
                <w:szCs w:val="24"/>
              </w:rPr>
            </w:pPr>
          </w:p>
        </w:tc>
        <w:tc>
          <w:tcPr>
            <w:tcW w:w="1720" w:type="dxa"/>
            <w:gridSpan w:val="2"/>
          </w:tcPr>
          <w:p w14:paraId="289DE5AE"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следовательно выполняет отдельные операции действия по образцу педагога</w:t>
            </w:r>
          </w:p>
        </w:tc>
        <w:tc>
          <w:tcPr>
            <w:tcW w:w="973" w:type="dxa"/>
            <w:gridSpan w:val="2"/>
          </w:tcPr>
          <w:p w14:paraId="4C810C11"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дражает действиям, выполняемым педагогом</w:t>
            </w:r>
          </w:p>
          <w:p w14:paraId="0DB8C970" w14:textId="77777777" w:rsidR="00994AA0" w:rsidRPr="00D16DBF" w:rsidRDefault="00994AA0" w:rsidP="00FC01F6">
            <w:pPr>
              <w:spacing w:line="360" w:lineRule="auto"/>
              <w:jc w:val="both"/>
              <w:rPr>
                <w:rFonts w:ascii="Times New Roman" w:hAnsi="Times New Roman"/>
                <w:sz w:val="24"/>
                <w:szCs w:val="24"/>
              </w:rPr>
            </w:pPr>
            <w:r w:rsidRPr="00D16DBF">
              <w:rPr>
                <w:rFonts w:ascii="Times New Roman" w:hAnsi="Times New Roman"/>
                <w:sz w:val="24"/>
                <w:szCs w:val="24"/>
              </w:rPr>
              <w:t>Понимает жестовую инструкцию</w:t>
            </w:r>
          </w:p>
        </w:tc>
      </w:tr>
    </w:tbl>
    <w:p w14:paraId="0BDDAFE6" w14:textId="77777777" w:rsidR="005344C4" w:rsidRPr="00D16DBF" w:rsidRDefault="005344C4" w:rsidP="00FC01F6">
      <w:pPr>
        <w:spacing w:after="0"/>
        <w:jc w:val="both"/>
        <w:rPr>
          <w:rFonts w:ascii="Times New Roman" w:eastAsia="Times New Roman" w:hAnsi="Times New Roman" w:cs="Times New Roman"/>
          <w:b/>
          <w:sz w:val="24"/>
          <w:szCs w:val="24"/>
          <w:lang w:eastAsia="ru-RU"/>
        </w:rPr>
        <w:sectPr w:rsidR="005344C4"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3894CB1C" w14:textId="4488ECA0" w:rsidR="005344C4" w:rsidRPr="00D16DBF" w:rsidRDefault="005344C4"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522B29C0" w14:textId="3F40D3A1" w:rsidR="00994AA0" w:rsidRPr="00D16DBF" w:rsidRDefault="005344C4"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w:t>
      </w:r>
      <w:r w:rsidR="00994AA0" w:rsidRPr="00D16DBF">
        <w:rPr>
          <w:rFonts w:ascii="Times New Roman" w:eastAsia="Times New Roman" w:hAnsi="Times New Roman" w:cs="Times New Roman"/>
          <w:sz w:val="24"/>
          <w:szCs w:val="24"/>
          <w:lang w:eastAsia="ru-RU"/>
        </w:rPr>
        <w:t>«Речь и альтернативная коммуникация» включает:</w:t>
      </w:r>
    </w:p>
    <w:p w14:paraId="5CED9991"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графические средства для альтернативной коммуникации:</w:t>
      </w:r>
    </w:p>
    <w:p w14:paraId="22294251"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аблицы букв, карточки с изображениями объектов, людей, действий (фотографии, пиктограммы, символы), с напечатанными словами, </w:t>
      </w:r>
    </w:p>
    <w:p w14:paraId="23E1F3D2"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наборы букв, коммуникативные таблицы и тетради для общения; сюжетные картинки различной тематики для развития речи;</w:t>
      </w:r>
    </w:p>
    <w:p w14:paraId="2E538353"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технические средства для альтернативной коммуникации: записывающие устройства </w:t>
      </w:r>
    </w:p>
    <w:p w14:paraId="54E1DE4B"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компьютерные устройства, синтезирующие речь</w:t>
      </w:r>
    </w:p>
    <w:p w14:paraId="7819C699"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информационно-программное обеспечение: компьютерные программы для создания пиктограмм.</w:t>
      </w:r>
    </w:p>
    <w:p w14:paraId="0FE4D63E"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компьютерные программы символов.</w:t>
      </w:r>
    </w:p>
    <w:p w14:paraId="58FBC956"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мпьютерные программы для общения, синтезирующие речь (например, «Общение» и др.)</w:t>
      </w:r>
    </w:p>
    <w:p w14:paraId="4E67C6A7" w14:textId="77777777"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бучающие компьютерные программы и программы для коррекции различных нарушений речи; </w:t>
      </w:r>
    </w:p>
    <w:p w14:paraId="7E3CC969" w14:textId="4440C909" w:rsidR="00994AA0" w:rsidRPr="00D16DBF" w:rsidRDefault="00994AA0"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аудио и видеоматериалы.</w:t>
      </w:r>
    </w:p>
    <w:p w14:paraId="046D3963" w14:textId="77777777" w:rsidR="00D64F3C" w:rsidRPr="00D16DBF" w:rsidRDefault="00D64F3C" w:rsidP="00FC01F6">
      <w:pPr>
        <w:spacing w:after="0"/>
        <w:jc w:val="both"/>
        <w:rPr>
          <w:rFonts w:ascii="Times New Roman" w:eastAsia="Times New Roman" w:hAnsi="Times New Roman" w:cs="Times New Roman"/>
          <w:sz w:val="24"/>
          <w:szCs w:val="24"/>
          <w:lang w:eastAsia="ru-RU"/>
        </w:rPr>
      </w:pPr>
    </w:p>
    <w:p w14:paraId="3C9BE1CC" w14:textId="0ED41949" w:rsidR="00D64F3C" w:rsidRPr="00D16DBF" w:rsidRDefault="00D64F3C" w:rsidP="00421239">
      <w:pPr>
        <w:pStyle w:val="ac"/>
        <w:spacing w:after="0"/>
        <w:ind w:left="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3F9E4BD8" w14:textId="5DC3D3A9"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36D06C85"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74DFF5FE"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4EECFCA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74A52B04"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7F7039ED"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0F6B3482"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1ECA1900"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4A2DCA33"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59B2DF04"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3E228A26"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4E1AAAA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01169C9"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671428CC"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0B6DFFCA"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15FAAE8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4D05D864"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744B5761"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09642964"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62948C43"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77D5C33F"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5EB05114"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2D235C96"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0A3A4AF" w14:textId="77777777" w:rsidR="00D64F3C" w:rsidRPr="00D16DBF" w:rsidRDefault="00D64F3C"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60F19E45" w14:textId="77777777" w:rsidR="00D64F3C" w:rsidRPr="00D16DBF" w:rsidRDefault="00D64F3C"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04175D5D" w14:textId="3692DA72" w:rsidR="00092CD5" w:rsidRPr="00D16DBF" w:rsidRDefault="00092CD5" w:rsidP="00FC01F6">
      <w:pPr>
        <w:rPr>
          <w:rFonts w:ascii="Times New Roman" w:hAnsi="Times New Roman" w:cs="Times New Roman"/>
          <w:sz w:val="24"/>
          <w:szCs w:val="24"/>
          <w:lang w:eastAsia="ru-RU"/>
        </w:rPr>
      </w:pPr>
      <w:r w:rsidRPr="00D16DBF">
        <w:rPr>
          <w:rFonts w:ascii="Times New Roman" w:hAnsi="Times New Roman" w:cs="Times New Roman"/>
          <w:sz w:val="24"/>
          <w:szCs w:val="24"/>
          <w:lang w:eastAsia="ru-RU"/>
        </w:rPr>
        <w:br w:type="page"/>
      </w:r>
    </w:p>
    <w:p w14:paraId="3AD31710" w14:textId="77777777" w:rsidR="00DF5F98" w:rsidRPr="00D16DBF" w:rsidRDefault="00DF5F98" w:rsidP="00FC01F6">
      <w:pPr>
        <w:rPr>
          <w:rFonts w:ascii="Times New Roman" w:hAnsi="Times New Roman" w:cs="Times New Roman"/>
          <w:sz w:val="24"/>
          <w:szCs w:val="24"/>
          <w:lang w:eastAsia="ru-RU"/>
        </w:rPr>
      </w:pPr>
    </w:p>
    <w:p w14:paraId="71F6B435" w14:textId="0AF2D8B8" w:rsidR="002B7287" w:rsidRPr="00D16DBF" w:rsidRDefault="002B7287" w:rsidP="00557BED">
      <w:pPr>
        <w:pStyle w:val="ac"/>
        <w:shd w:val="clear" w:color="auto" w:fill="FFFFFF"/>
        <w:ind w:left="0"/>
        <w:outlineLvl w:val="2"/>
        <w:rPr>
          <w:rFonts w:ascii="Times New Roman" w:hAnsi="Times New Roman" w:cs="Times New Roman"/>
          <w:b/>
          <w:sz w:val="24"/>
          <w:szCs w:val="24"/>
        </w:rPr>
      </w:pPr>
      <w:bookmarkStart w:id="47" w:name="_Toc482892689"/>
      <w:r w:rsidRPr="00D16DBF">
        <w:rPr>
          <w:rFonts w:ascii="Times New Roman" w:hAnsi="Times New Roman" w:cs="Times New Roman"/>
          <w:b/>
          <w:sz w:val="24"/>
          <w:szCs w:val="24"/>
        </w:rPr>
        <w:t>РЕЧЬ И АЛЬТЕРНАТИВНАЯ КОММУНИКАЦИЯ. 1 КЛАСС</w:t>
      </w:r>
      <w:bookmarkEnd w:id="47"/>
    </w:p>
    <w:p w14:paraId="206C56CF" w14:textId="77777777" w:rsidR="002B7287" w:rsidRPr="00D16DBF" w:rsidRDefault="002B7287" w:rsidP="00FC01F6">
      <w:pPr>
        <w:outlineLvl w:val="2"/>
        <w:rPr>
          <w:rFonts w:ascii="Times New Roman" w:hAnsi="Times New Roman" w:cs="Times New Roman"/>
          <w:vanish/>
          <w:sz w:val="24"/>
          <w:szCs w:val="24"/>
        </w:rPr>
      </w:pPr>
    </w:p>
    <w:p w14:paraId="774AF8EB" w14:textId="77777777" w:rsidR="002B7287" w:rsidRPr="00D16DBF" w:rsidRDefault="002B7287" w:rsidP="00FC01F6">
      <w:pPr>
        <w:rPr>
          <w:rFonts w:ascii="Times New Roman" w:hAnsi="Times New Roman" w:cs="Times New Roman"/>
          <w:b/>
          <w:bCs/>
          <w:sz w:val="24"/>
          <w:szCs w:val="24"/>
        </w:rPr>
      </w:pPr>
      <w:r w:rsidRPr="00D16DBF">
        <w:rPr>
          <w:rFonts w:ascii="Times New Roman" w:hAnsi="Times New Roman" w:cs="Times New Roman"/>
          <w:b/>
          <w:bCs/>
          <w:sz w:val="24"/>
          <w:szCs w:val="24"/>
        </w:rPr>
        <w:t xml:space="preserve">  </w:t>
      </w:r>
    </w:p>
    <w:p w14:paraId="30215C6D" w14:textId="04D3D754" w:rsidR="002B7287"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AE39B1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58C08A0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14:paraId="6D7B365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14:paraId="2AE133C7" w14:textId="6940C7F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5F0597" w:rsidRPr="00D16DBF">
        <w:rPr>
          <w:rFonts w:ascii="Times New Roman" w:hAnsi="Times New Roman" w:cs="Times New Roman"/>
          <w:sz w:val="24"/>
          <w:szCs w:val="24"/>
        </w:rPr>
        <w:t>пояснительная записка</w:t>
      </w:r>
      <w:r w:rsidRPr="00D16DBF">
        <w:rPr>
          <w:rFonts w:ascii="Times New Roman" w:hAnsi="Times New Roman" w:cs="Times New Roman"/>
          <w:sz w:val="24"/>
          <w:szCs w:val="24"/>
        </w:rPr>
        <w:t>,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w:t>
      </w:r>
      <w:r w:rsidR="005F0597" w:rsidRPr="00D16DBF">
        <w:rPr>
          <w:rFonts w:ascii="Times New Roman" w:hAnsi="Times New Roman" w:cs="Times New Roman"/>
          <w:sz w:val="24"/>
          <w:szCs w:val="24"/>
        </w:rPr>
        <w:t xml:space="preserve">ежуточного контроля, контрольно </w:t>
      </w:r>
      <w:r w:rsidRPr="00D16DBF">
        <w:rPr>
          <w:rFonts w:ascii="Times New Roman" w:hAnsi="Times New Roman" w:cs="Times New Roman"/>
          <w:sz w:val="24"/>
          <w:szCs w:val="24"/>
        </w:rPr>
        <w:t>измерительные материалы, учебно-методический комплекс.</w:t>
      </w:r>
    </w:p>
    <w:p w14:paraId="1C8C105E"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445CAD08" w14:textId="77777777" w:rsidR="002B7287" w:rsidRPr="00D16DBF" w:rsidRDefault="002B7287" w:rsidP="00FC01F6">
      <w:pPr>
        <w:tabs>
          <w:tab w:val="left" w:pos="1905"/>
        </w:tabs>
        <w:jc w:val="both"/>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3266DF4D"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2F916D2F" w14:textId="77777777" w:rsidR="002B7287" w:rsidRPr="00D16DBF" w:rsidRDefault="002B7287"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Учебный предмет «Речь и альтернативная коммуникация» включен в образовательную область «Язык и речевая практика».</w:t>
      </w:r>
    </w:p>
    <w:p w14:paraId="7916603D" w14:textId="77777777"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Курс «Речь и альтернативная коммуникация» направлен на социализацию личности ребенка, на коррекцию и развитие речевых способностей, на формирование эмоционального отношения к учебной и игровой деятельности. Коррекционно-речевая  деятельность, направленная на формирование коммуникативных умений у детей с задержкой психического развития, включает целенаправленную работу по ознакомлению  школьников с художественным словом, что обеспечивает полноценное включение в общение как процесс установление и развития контактов с людьми.</w:t>
      </w:r>
    </w:p>
    <w:p w14:paraId="6A76FEE4" w14:textId="77777777"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Курс «Речь и альтернативная коммуникация» направлен на развитие импрессивной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14:paraId="721D5F0B" w14:textId="77777777" w:rsidR="002B7287" w:rsidRPr="00D16DBF" w:rsidRDefault="002B7287" w:rsidP="00FC01F6">
      <w:pPr>
        <w:pStyle w:val="aa"/>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На достижение следующих </w:t>
      </w:r>
      <w:r w:rsidRPr="00D16DBF">
        <w:rPr>
          <w:rFonts w:ascii="Times New Roman" w:hAnsi="Times New Roman" w:cs="Times New Roman"/>
          <w:b/>
          <w:sz w:val="24"/>
          <w:szCs w:val="24"/>
        </w:rPr>
        <w:t>целей,</w:t>
      </w:r>
      <w:r w:rsidRPr="00D16DBF">
        <w:rPr>
          <w:rFonts w:ascii="Times New Roman" w:hAnsi="Times New Roman" w:cs="Times New Roman"/>
          <w:sz w:val="24"/>
          <w:szCs w:val="24"/>
        </w:rPr>
        <w:t xml:space="preserve"> коррекция недостатков речевого опыта учащихся, исправление различных нарушений речи учащихся. Обеспечение и реализация личностно-ориентированных когнитивно-коммуникативных, деятельностных подходов к обучению родному языку:</w:t>
      </w:r>
    </w:p>
    <w:p w14:paraId="6BD4309D"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воспитание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14:paraId="4659EE8C"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совершенствование речемыслительной деятельности, коммуникативных умений и навыков;</w:t>
      </w:r>
    </w:p>
    <w:p w14:paraId="03213FEA"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формирование умений опознавать, анализировать, оценивать их с точки зрения нормативности, соответствия ситуации; преобразовывать необходимую информацию.</w:t>
      </w:r>
    </w:p>
    <w:p w14:paraId="2D9D9953"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Задачи</w:t>
      </w:r>
    </w:p>
    <w:p w14:paraId="120FCA2B"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Учить ребенка понимать обращенную к ней речь, формировать у неё умение выражать свои  впечатления различными средствами коммуникации (жестами, словами);</w:t>
      </w:r>
    </w:p>
    <w:p w14:paraId="02CB82E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Учить повторять за учителем короткие слова (используя жесты)</w:t>
      </w:r>
    </w:p>
    <w:p w14:paraId="5469A2F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Формировать социально-коммуникативные умения, эмоционально-позитивное отношение учащегося к людям.</w:t>
      </w:r>
    </w:p>
    <w:p w14:paraId="739EEAA0" w14:textId="77777777" w:rsidR="002B7287" w:rsidRPr="00D16DBF" w:rsidRDefault="002B7287" w:rsidP="00FC01F6">
      <w:pPr>
        <w:rPr>
          <w:rFonts w:ascii="Times New Roman" w:hAnsi="Times New Roman" w:cs="Times New Roman"/>
          <w:sz w:val="24"/>
          <w:szCs w:val="24"/>
        </w:rPr>
      </w:pPr>
    </w:p>
    <w:p w14:paraId="329BF2B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14:paraId="23BC04D1" w14:textId="77777777" w:rsidR="002B7287" w:rsidRPr="00D16DBF" w:rsidRDefault="002B7287" w:rsidP="00FC01F6">
      <w:pPr>
        <w:pStyle w:val="afff"/>
        <w:spacing w:line="360" w:lineRule="auto"/>
        <w:rPr>
          <w:bCs w:val="0"/>
        </w:rPr>
      </w:pPr>
      <w:r w:rsidRPr="00D16DBF">
        <w:t>Рассматриваемые темы по предмету, такие, как:  «Дети идут  в школу», «Мы  играем в  мяч», «Огород»  изучаются и закрепляются  на других предметах: окружающем природном мире, математике, человек, рисовании, физкультуре, изобразительной деятельности.</w:t>
      </w:r>
    </w:p>
    <w:p w14:paraId="7F119CB0"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61B5192D" w14:textId="77777777" w:rsidR="002B7287" w:rsidRPr="00D16DBF" w:rsidRDefault="002B7287" w:rsidP="00FC01F6">
      <w:pPr>
        <w:ind w:firstLine="708"/>
        <w:jc w:val="both"/>
        <w:rPr>
          <w:rFonts w:ascii="Times New Roman" w:hAnsi="Times New Roman" w:cs="Times New Roman"/>
          <w:b/>
          <w:sz w:val="24"/>
          <w:szCs w:val="24"/>
        </w:rPr>
      </w:pPr>
      <w:r w:rsidRPr="00D16DBF">
        <w:rPr>
          <w:rFonts w:ascii="Times New Roman" w:hAnsi="Times New Roman" w:cs="Times New Roman"/>
          <w:sz w:val="24"/>
          <w:szCs w:val="24"/>
        </w:rPr>
        <w:t>Умение понимать обращенную  речь, выражать свои впечатления словами;</w:t>
      </w:r>
    </w:p>
    <w:p w14:paraId="7B93BC52"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677FD34B" w14:textId="112B31B3" w:rsidR="002B7287" w:rsidRPr="00D16DBF" w:rsidRDefault="002B7287" w:rsidP="00FC01F6">
      <w:pPr>
        <w:ind w:firstLine="708"/>
        <w:rPr>
          <w:rFonts w:ascii="Times New Roman" w:hAnsi="Times New Roman" w:cs="Times New Roman"/>
          <w:bCs/>
          <w:sz w:val="24"/>
          <w:szCs w:val="24"/>
          <w:u w:val="single"/>
        </w:rPr>
      </w:pPr>
      <w:r w:rsidRPr="00D16DBF">
        <w:rPr>
          <w:rFonts w:ascii="Times New Roman" w:hAnsi="Times New Roman" w:cs="Times New Roman"/>
          <w:sz w:val="24"/>
          <w:szCs w:val="24"/>
        </w:rPr>
        <w:t>Умение произносить изучаемые звуки, слоги, слова</w:t>
      </w:r>
      <w:r w:rsidRPr="00D16DBF">
        <w:rPr>
          <w:rFonts w:ascii="Times New Roman" w:hAnsi="Times New Roman" w:cs="Times New Roman"/>
          <w:bCs/>
          <w:sz w:val="24"/>
          <w:szCs w:val="24"/>
          <w:u w:val="single"/>
        </w:rPr>
        <w:t xml:space="preserve"> </w:t>
      </w:r>
    </w:p>
    <w:p w14:paraId="1591E157" w14:textId="4B565E16" w:rsidR="002B7287" w:rsidRPr="00D16DBF" w:rsidRDefault="003E74F5"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29"/>
        <w:gridCol w:w="1525"/>
        <w:gridCol w:w="5665"/>
      </w:tblGrid>
      <w:tr w:rsidR="00340684" w:rsidRPr="00D16DBF" w14:paraId="268FB7D4" w14:textId="77777777" w:rsidTr="00CF365F">
        <w:tc>
          <w:tcPr>
            <w:tcW w:w="666" w:type="dxa"/>
            <w:tcBorders>
              <w:top w:val="single" w:sz="4" w:space="0" w:color="auto"/>
              <w:left w:val="single" w:sz="4" w:space="0" w:color="auto"/>
              <w:bottom w:val="single" w:sz="4" w:space="0" w:color="auto"/>
              <w:right w:val="single" w:sz="4" w:space="0" w:color="auto"/>
            </w:tcBorders>
            <w:hideMark/>
          </w:tcPr>
          <w:p w14:paraId="187E7C2F"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476EC5AE"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7FA27D4C"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14:paraId="17ADCBB1"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14:paraId="016BFB2E"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6E5D2A49" w14:textId="77777777" w:rsidTr="00CF365F">
        <w:tc>
          <w:tcPr>
            <w:tcW w:w="666" w:type="dxa"/>
            <w:tcBorders>
              <w:top w:val="single" w:sz="4" w:space="0" w:color="auto"/>
              <w:left w:val="single" w:sz="4" w:space="0" w:color="auto"/>
              <w:bottom w:val="single" w:sz="4" w:space="0" w:color="auto"/>
              <w:right w:val="single" w:sz="4" w:space="0" w:color="auto"/>
            </w:tcBorders>
          </w:tcPr>
          <w:p w14:paraId="728C089F"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tcPr>
          <w:p w14:paraId="0133A17B"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w:t>
            </w:r>
          </w:p>
          <w:p w14:paraId="34C6A228"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 с использованием вербальных средств.</w:t>
            </w:r>
          </w:p>
          <w:p w14:paraId="4347B465"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Коммуникация с использованием невербальных средств.</w:t>
            </w:r>
          </w:p>
          <w:p w14:paraId="30E06032" w14:textId="77777777" w:rsidR="002B7287" w:rsidRPr="00D16DBF" w:rsidRDefault="002B7287" w:rsidP="00FC01F6">
            <w:pPr>
              <w:jc w:val="both"/>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AD723B3"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16</w:t>
            </w:r>
          </w:p>
        </w:tc>
        <w:tc>
          <w:tcPr>
            <w:tcW w:w="9433" w:type="dxa"/>
            <w:tcBorders>
              <w:top w:val="single" w:sz="4" w:space="0" w:color="auto"/>
              <w:left w:val="single" w:sz="4" w:space="0" w:color="auto"/>
              <w:bottom w:val="single" w:sz="4" w:space="0" w:color="auto"/>
              <w:right w:val="single" w:sz="4" w:space="0" w:color="auto"/>
            </w:tcBorders>
            <w:hideMark/>
          </w:tcPr>
          <w:p w14:paraId="1A815316" w14:textId="77777777" w:rsidR="002B7287" w:rsidRPr="00D16DBF" w:rsidRDefault="002B7287" w:rsidP="00FC01F6">
            <w:pPr>
              <w:pStyle w:val="aa"/>
              <w:jc w:val="both"/>
              <w:rPr>
                <w:rFonts w:ascii="Times New Roman" w:hAnsi="Times New Roman" w:cs="Times New Roman"/>
                <w:sz w:val="24"/>
                <w:szCs w:val="24"/>
                <w:u w:val="single"/>
              </w:rPr>
            </w:pPr>
            <w:r w:rsidRPr="00D16DBF">
              <w:rPr>
                <w:rFonts w:ascii="Times New Roman" w:hAnsi="Times New Roman" w:cs="Times New Roman"/>
                <w:sz w:val="24"/>
                <w:szCs w:val="24"/>
              </w:rPr>
              <w:t xml:space="preserve">Установление контакта с собеседником: установление зрительного контакта с собеседником, учет эмоционального состояния собеседника. </w:t>
            </w:r>
            <w:r w:rsidRPr="00D16DBF">
              <w:rPr>
                <w:rFonts w:ascii="Times New Roman" w:hAnsi="Times New Roman" w:cs="Times New Roman"/>
                <w:kern w:val="2"/>
                <w:sz w:val="24"/>
                <w:szCs w:val="24"/>
              </w:rPr>
              <w:t>Реагирование на собственное имя.</w:t>
            </w:r>
            <w:r w:rsidRPr="00D16DBF">
              <w:rPr>
                <w:rFonts w:ascii="Times New Roman" w:hAnsi="Times New Roman" w:cs="Times New Roman"/>
                <w:sz w:val="24"/>
                <w:szCs w:val="24"/>
              </w:rPr>
              <w:t xml:space="preserve"> </w:t>
            </w:r>
            <w:r w:rsidRPr="00D16DBF">
              <w:rPr>
                <w:rFonts w:ascii="Times New Roman" w:hAnsi="Times New Roman" w:cs="Times New Roman"/>
                <w:kern w:val="2"/>
                <w:sz w:val="24"/>
                <w:szCs w:val="24"/>
              </w:rPr>
              <w:t>П</w:t>
            </w:r>
            <w:r w:rsidRPr="00D16DBF">
              <w:rPr>
                <w:rFonts w:ascii="Times New Roman" w:hAnsi="Times New Roman" w:cs="Times New Roman"/>
                <w:sz w:val="24"/>
                <w:szCs w:val="24"/>
              </w:rPr>
              <w:t>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ё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 предложением).</w:t>
            </w:r>
          </w:p>
        </w:tc>
      </w:tr>
      <w:tr w:rsidR="00340684" w:rsidRPr="00D16DBF" w14:paraId="56F9134F" w14:textId="77777777" w:rsidTr="00CF365F">
        <w:trPr>
          <w:trHeight w:val="598"/>
        </w:trPr>
        <w:tc>
          <w:tcPr>
            <w:tcW w:w="666" w:type="dxa"/>
            <w:tcBorders>
              <w:top w:val="single" w:sz="4" w:space="0" w:color="auto"/>
              <w:left w:val="single" w:sz="4" w:space="0" w:color="auto"/>
              <w:bottom w:val="single" w:sz="4" w:space="0" w:color="auto"/>
              <w:right w:val="single" w:sz="4" w:space="0" w:color="auto"/>
            </w:tcBorders>
          </w:tcPr>
          <w:p w14:paraId="072C34AC"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45ED7197"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 xml:space="preserve">Развитие речи </w:t>
            </w:r>
          </w:p>
          <w:p w14:paraId="412B9628"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редствами вербальной и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14:paraId="402C5060"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4</w:t>
            </w:r>
          </w:p>
        </w:tc>
        <w:tc>
          <w:tcPr>
            <w:tcW w:w="9433" w:type="dxa"/>
            <w:tcBorders>
              <w:top w:val="single" w:sz="4" w:space="0" w:color="auto"/>
              <w:left w:val="single" w:sz="4" w:space="0" w:color="auto"/>
              <w:bottom w:val="single" w:sz="4" w:space="0" w:color="auto"/>
              <w:right w:val="single" w:sz="4" w:space="0" w:color="auto"/>
            </w:tcBorders>
            <w:hideMark/>
          </w:tcPr>
          <w:p w14:paraId="7F145687"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Указание взглядом на объект при выражении своих желаний, ответе на вопрос.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14:paraId="4A486936" w14:textId="77777777" w:rsidR="002B7287" w:rsidRPr="00D16DBF" w:rsidRDefault="002B7287" w:rsidP="00FC01F6">
            <w:pPr>
              <w:pStyle w:val="aa"/>
              <w:jc w:val="both"/>
              <w:rPr>
                <w:rFonts w:ascii="Times New Roman" w:hAnsi="Times New Roman" w:cs="Times New Roman"/>
                <w:sz w:val="24"/>
                <w:szCs w:val="24"/>
                <w:u w:val="single"/>
              </w:rPr>
            </w:pPr>
            <w:r w:rsidRPr="00D16DBF">
              <w:rPr>
                <w:rFonts w:ascii="Times New Roman" w:hAnsi="Times New Roman" w:cs="Times New Roman"/>
                <w:sz w:val="24"/>
                <w:szCs w:val="24"/>
              </w:rPr>
              <w:t xml:space="preserve">        </w:t>
            </w:r>
            <w:r w:rsidRPr="00D16DBF">
              <w:rPr>
                <w:rFonts w:ascii="Times New Roman" w:hAnsi="Times New Roman" w:cs="Times New Roman"/>
                <w:sz w:val="24"/>
                <w:szCs w:val="24"/>
              </w:rPr>
              <w:tab/>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w:t>
            </w:r>
            <w:r w:rsidRPr="00D16DBF">
              <w:rPr>
                <w:rFonts w:ascii="Times New Roman" w:hAnsi="Times New Roman" w:cs="Times New Roman"/>
                <w:sz w:val="24"/>
                <w:szCs w:val="24"/>
                <w:lang w:val="en-US"/>
              </w:rPr>
              <w:t>Language</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Master</w:t>
            </w:r>
            <w:r w:rsidRPr="00D16DBF">
              <w:rPr>
                <w:rFonts w:ascii="Times New Roman" w:hAnsi="Times New Roman" w:cs="Times New Roman"/>
                <w:sz w:val="24"/>
                <w:szCs w:val="24"/>
              </w:rPr>
              <w:t xml:space="preserve">»). 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D16DBF">
              <w:rPr>
                <w:rFonts w:ascii="Times New Roman" w:hAnsi="Times New Roman" w:cs="Times New Roman"/>
                <w:bCs/>
                <w:sz w:val="24"/>
                <w:szCs w:val="24"/>
              </w:rPr>
              <w:t>воспроизводящее речь устройство (например: «</w:t>
            </w:r>
            <w:r w:rsidRPr="00D16DBF">
              <w:rPr>
                <w:rFonts w:ascii="Times New Roman" w:hAnsi="Times New Roman" w:cs="Times New Roman"/>
                <w:bCs/>
                <w:sz w:val="24"/>
                <w:szCs w:val="24"/>
                <w:lang w:val="en-US"/>
              </w:rPr>
              <w:t>Big</w:t>
            </w:r>
            <w:r w:rsidRPr="00D16DBF">
              <w:rPr>
                <w:rFonts w:ascii="Times New Roman" w:hAnsi="Times New Roman" w:cs="Times New Roman"/>
                <w:bCs/>
                <w:sz w:val="24"/>
                <w:szCs w:val="24"/>
              </w:rPr>
              <w:t xml:space="preserve"> </w:t>
            </w:r>
            <w:r w:rsidRPr="00D16DBF">
              <w:rPr>
                <w:rFonts w:ascii="Times New Roman" w:hAnsi="Times New Roman" w:cs="Times New Roman"/>
                <w:bCs/>
                <w:sz w:val="24"/>
                <w:szCs w:val="24"/>
                <w:lang w:val="en-US"/>
              </w:rPr>
              <w:t>Mac</w:t>
            </w:r>
            <w:r w:rsidRPr="00D16DBF">
              <w:rPr>
                <w:rFonts w:ascii="Times New Roman" w:hAnsi="Times New Roman" w:cs="Times New Roman"/>
                <w:bCs/>
                <w:sz w:val="24"/>
                <w:szCs w:val="24"/>
              </w:rPr>
              <w:t>», «</w:t>
            </w:r>
            <w:r w:rsidRPr="00D16DBF">
              <w:rPr>
                <w:rFonts w:ascii="Times New Roman" w:hAnsi="Times New Roman" w:cs="Times New Roman"/>
                <w:sz w:val="24"/>
                <w:szCs w:val="24"/>
                <w:lang w:val="en-US"/>
              </w:rPr>
              <w:t>Talk</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Block</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Go</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Talk</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val="en-US"/>
              </w:rPr>
              <w:t>One</w:t>
            </w:r>
            <w:r w:rsidRPr="00D16DBF">
              <w:rPr>
                <w:rFonts w:ascii="Times New Roman" w:hAnsi="Times New Roman" w:cs="Times New Roman"/>
                <w:sz w:val="24"/>
                <w:szCs w:val="24"/>
              </w:rPr>
              <w:t>»</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пошагового </w:t>
            </w:r>
            <w:r w:rsidRPr="00D16DBF">
              <w:rPr>
                <w:rFonts w:ascii="Times New Roman" w:hAnsi="Times New Roman" w:cs="Times New Roman"/>
                <w:bCs/>
                <w:sz w:val="24"/>
                <w:szCs w:val="24"/>
              </w:rPr>
              <w:t>коммуникатора (например, “</w:t>
            </w:r>
            <w:r w:rsidRPr="00D16DBF">
              <w:rPr>
                <w:rFonts w:ascii="Times New Roman" w:hAnsi="Times New Roman" w:cs="Times New Roman"/>
                <w:bCs/>
                <w:sz w:val="24"/>
                <w:szCs w:val="24"/>
                <w:lang w:val="en-US"/>
              </w:rPr>
              <w:t>Step</w:t>
            </w:r>
            <w:r w:rsidRPr="00D16DBF">
              <w:rPr>
                <w:rFonts w:ascii="Times New Roman" w:hAnsi="Times New Roman" w:cs="Times New Roman"/>
                <w:bCs/>
                <w:sz w:val="24"/>
                <w:szCs w:val="24"/>
              </w:rPr>
              <w:t xml:space="preserve"> </w:t>
            </w:r>
            <w:r w:rsidRPr="00D16DBF">
              <w:rPr>
                <w:rFonts w:ascii="Times New Roman" w:hAnsi="Times New Roman" w:cs="Times New Roman"/>
                <w:bCs/>
                <w:sz w:val="24"/>
                <w:szCs w:val="24"/>
                <w:lang w:val="en-US"/>
              </w:rPr>
              <w:t>by</w:t>
            </w:r>
            <w:r w:rsidRPr="00D16DBF">
              <w:rPr>
                <w:rFonts w:ascii="Times New Roman" w:hAnsi="Times New Roman" w:cs="Times New Roman"/>
                <w:bCs/>
                <w:sz w:val="24"/>
                <w:szCs w:val="24"/>
              </w:rPr>
              <w:t xml:space="preserve"> </w:t>
            </w:r>
            <w:r w:rsidRPr="00D16DBF">
              <w:rPr>
                <w:rFonts w:ascii="Times New Roman" w:hAnsi="Times New Roman" w:cs="Times New Roman"/>
                <w:bCs/>
                <w:sz w:val="24"/>
                <w:szCs w:val="24"/>
                <w:lang w:val="en-US"/>
              </w:rPr>
              <w:t>step</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16DBF">
              <w:rPr>
                <w:rFonts w:ascii="Times New Roman" w:hAnsi="Times New Roman" w:cs="Times New Roman"/>
                <w:bCs/>
                <w:sz w:val="24"/>
                <w:szCs w:val="24"/>
              </w:rPr>
              <w:t>коммуникатора (например: «</w:t>
            </w:r>
            <w:r w:rsidRPr="00D16DBF">
              <w:rPr>
                <w:rFonts w:ascii="Times New Roman" w:hAnsi="Times New Roman" w:cs="Times New Roman"/>
                <w:bCs/>
                <w:sz w:val="24"/>
                <w:szCs w:val="24"/>
                <w:lang w:val="en-US"/>
              </w:rPr>
              <w:t>GoTalk</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Min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Small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XL</w:t>
            </w:r>
            <w:r w:rsidRPr="00D16DBF">
              <w:rPr>
                <w:rFonts w:ascii="Times New Roman" w:hAnsi="Times New Roman" w:cs="Times New Roman"/>
                <w:sz w:val="24"/>
                <w:szCs w:val="24"/>
              </w:rPr>
              <w:t>-</w:t>
            </w:r>
            <w:r w:rsidRPr="00D16DBF">
              <w:rPr>
                <w:rFonts w:ascii="Times New Roman" w:hAnsi="Times New Roman" w:cs="Times New Roman"/>
                <w:sz w:val="24"/>
                <w:szCs w:val="24"/>
                <w:lang w:val="en-US"/>
              </w:rPr>
              <w:t>Talker</w:t>
            </w:r>
            <w:r w:rsidRPr="00D16DBF">
              <w:rPr>
                <w:rFonts w:ascii="Times New Roman" w:hAnsi="Times New Roman" w:cs="Times New Roman"/>
                <w:sz w:val="24"/>
                <w:szCs w:val="24"/>
              </w:rPr>
              <w:t>», «</w:t>
            </w:r>
            <w:r w:rsidRPr="00D16DBF">
              <w:rPr>
                <w:rFonts w:ascii="Times New Roman" w:hAnsi="Times New Roman" w:cs="Times New Roman"/>
                <w:sz w:val="24"/>
                <w:szCs w:val="24"/>
                <w:lang w:val="en-US"/>
              </w:rPr>
              <w:t>PowerTalker</w:t>
            </w:r>
            <w:r w:rsidRPr="00D16DBF">
              <w:rPr>
                <w:rFonts w:ascii="Times New Roman" w:hAnsi="Times New Roman" w:cs="Times New Roman"/>
                <w:sz w:val="24"/>
                <w:szCs w:val="24"/>
              </w:rPr>
              <w:t xml:space="preserve">»).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D16DBF">
              <w:rPr>
                <w:rFonts w:ascii="Times New Roman" w:eastAsia="ArialMT" w:hAnsi="Times New Roman" w:cs="Times New Roman"/>
                <w:sz w:val="24"/>
                <w:szCs w:val="24"/>
              </w:rPr>
              <w:t>компьютера (планшетного компьютера).</w:t>
            </w:r>
          </w:p>
        </w:tc>
      </w:tr>
      <w:tr w:rsidR="00340684" w:rsidRPr="00D16DBF" w14:paraId="1597BDA7" w14:textId="77777777" w:rsidTr="00CF365F">
        <w:tc>
          <w:tcPr>
            <w:tcW w:w="666" w:type="dxa"/>
            <w:tcBorders>
              <w:top w:val="single" w:sz="4" w:space="0" w:color="auto"/>
              <w:left w:val="single" w:sz="4" w:space="0" w:color="auto"/>
              <w:bottom w:val="single" w:sz="4" w:space="0" w:color="auto"/>
              <w:right w:val="single" w:sz="4" w:space="0" w:color="auto"/>
            </w:tcBorders>
          </w:tcPr>
          <w:p w14:paraId="2C669D9C"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77B93054"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sz w:val="24"/>
                <w:szCs w:val="24"/>
              </w:rPr>
              <w:t>Импрессивная речь.</w:t>
            </w:r>
          </w:p>
        </w:tc>
        <w:tc>
          <w:tcPr>
            <w:tcW w:w="1559" w:type="dxa"/>
            <w:tcBorders>
              <w:top w:val="single" w:sz="4" w:space="0" w:color="auto"/>
              <w:left w:val="single" w:sz="4" w:space="0" w:color="auto"/>
              <w:bottom w:val="single" w:sz="4" w:space="0" w:color="auto"/>
              <w:right w:val="single" w:sz="4" w:space="0" w:color="auto"/>
            </w:tcBorders>
          </w:tcPr>
          <w:p w14:paraId="167FEB5F"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6</w:t>
            </w:r>
          </w:p>
        </w:tc>
        <w:tc>
          <w:tcPr>
            <w:tcW w:w="9433" w:type="dxa"/>
            <w:tcBorders>
              <w:top w:val="single" w:sz="4" w:space="0" w:color="auto"/>
              <w:left w:val="single" w:sz="4" w:space="0" w:color="auto"/>
              <w:bottom w:val="single" w:sz="4" w:space="0" w:color="auto"/>
              <w:right w:val="single" w:sz="4" w:space="0" w:color="auto"/>
            </w:tcBorders>
          </w:tcPr>
          <w:p w14:paraId="447561DF" w14:textId="77777777" w:rsidR="002B7287" w:rsidRPr="00D16DBF" w:rsidRDefault="002B7287" w:rsidP="00FC01F6">
            <w:pPr>
              <w:pStyle w:val="aa"/>
              <w:jc w:val="both"/>
              <w:rPr>
                <w:rFonts w:ascii="Times New Roman" w:hAnsi="Times New Roman" w:cs="Times New Roman"/>
                <w:sz w:val="24"/>
                <w:szCs w:val="24"/>
              </w:rPr>
            </w:pPr>
            <w:r w:rsidRPr="00D16DBF">
              <w:rPr>
                <w:rFonts w:ascii="Times New Roman" w:hAnsi="Times New Roman" w:cs="Times New Roman"/>
                <w:bCs/>
                <w:sz w:val="24"/>
                <w:szCs w:val="24"/>
              </w:rPr>
              <w:t xml:space="preserve">Понимание простых по звуковому составу слов </w:t>
            </w:r>
            <w:r w:rsidRPr="00D16DBF">
              <w:rPr>
                <w:rFonts w:ascii="Times New Roman" w:hAnsi="Times New Roman" w:cs="Times New Roman"/>
                <w:sz w:val="24"/>
                <w:szCs w:val="24"/>
              </w:rPr>
              <w:t xml:space="preserve">(мама, папа, дядя и др.). </w:t>
            </w:r>
            <w:r w:rsidRPr="00D16DBF">
              <w:rPr>
                <w:rFonts w:ascii="Times New Roman" w:hAnsi="Times New Roman" w:cs="Times New Roman"/>
                <w:bCs/>
                <w:sz w:val="24"/>
                <w:szCs w:val="24"/>
              </w:rPr>
              <w:t>Реагирование на собственное имя.</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Узнавание (различение) имён членов семьи, учащихся класса, педагогов.</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Понимание слов, обозначающих действия предмета (пить, есть, сидеть, стоять, бегать, спать, рисовать, играть, гулять и др.).</w:t>
            </w:r>
            <w:r w:rsidRPr="00D16DBF">
              <w:rPr>
                <w:rFonts w:ascii="Times New Roman" w:hAnsi="Times New Roman" w:cs="Times New Roman"/>
                <w:sz w:val="24"/>
                <w:szCs w:val="24"/>
              </w:rPr>
              <w:t xml:space="preserve"> </w:t>
            </w:r>
            <w:r w:rsidRPr="00D16DBF">
              <w:rPr>
                <w:rFonts w:ascii="Times New Roman" w:hAnsi="Times New Roman" w:cs="Times New Roman"/>
                <w:bCs/>
                <w:sz w:val="24"/>
                <w:szCs w:val="24"/>
              </w:rPr>
              <w:t xml:space="preserve">Понимание слов, обозначающих признак предмета (цвет, величина, форма и др.). </w:t>
            </w:r>
            <w:r w:rsidRPr="00D16DBF">
              <w:rPr>
                <w:rFonts w:ascii="Times New Roman" w:hAnsi="Times New Roman" w:cs="Times New Roman"/>
                <w:sz w:val="24"/>
                <w:szCs w:val="24"/>
              </w:rPr>
              <w:t>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слов, обозначающих взаимосвязь слов в предложении (в, на, под, из, из-за и др.). Понимание простых предложений. Понимание сложных предложений. Понимание содержания текста.</w:t>
            </w:r>
          </w:p>
          <w:p w14:paraId="663870FD"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sz w:val="24"/>
                <w:szCs w:val="24"/>
              </w:rPr>
              <w:t>Экспрессивная речь.</w:t>
            </w:r>
          </w:p>
          <w:p w14:paraId="1E5396F8"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 xml:space="preserve">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идеть, стоять, бегать, спать, рисовать, играть, гулять и др.). Называние (употребление) слов, обозначающих признак предмета (цвет, величина, форма и др.). Называние (употребление) слов, обозна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D16DBF">
              <w:rPr>
                <w:rFonts w:ascii="Times New Roman" w:hAnsi="Times New Roman" w:cs="Times New Roman"/>
                <w:sz w:val="24"/>
                <w:szCs w:val="24"/>
              </w:rPr>
              <w:t xml:space="preserve">Называние (употребление) слов, обозначающих взаимосвязь слов в предложении (в,       на, под, из, из-за и др.). Называние (употребление) простых предложений. Называние (употребление) сложных предложений. </w:t>
            </w:r>
            <w:r w:rsidRPr="00D16DBF">
              <w:rPr>
                <w:rFonts w:ascii="Times New Roman" w:hAnsi="Times New Roman" w:cs="Times New Roman"/>
                <w:bCs/>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14:paraId="07D361A4"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14:paraId="5355973C" w14:textId="77777777" w:rsidR="002B7287" w:rsidRPr="00D16DBF" w:rsidRDefault="002B7287" w:rsidP="00FC01F6">
            <w:pPr>
              <w:jc w:val="both"/>
              <w:rPr>
                <w:rFonts w:ascii="Times New Roman" w:hAnsi="Times New Roman" w:cs="Times New Roman"/>
                <w:sz w:val="24"/>
                <w:szCs w:val="24"/>
              </w:rPr>
            </w:pPr>
          </w:p>
        </w:tc>
      </w:tr>
      <w:tr w:rsidR="00340684" w:rsidRPr="00D16DBF" w14:paraId="76026D78" w14:textId="77777777" w:rsidTr="00CF365F">
        <w:tc>
          <w:tcPr>
            <w:tcW w:w="666" w:type="dxa"/>
            <w:tcBorders>
              <w:top w:val="single" w:sz="4" w:space="0" w:color="auto"/>
              <w:left w:val="single" w:sz="4" w:space="0" w:color="auto"/>
              <w:bottom w:val="single" w:sz="4" w:space="0" w:color="auto"/>
              <w:right w:val="single" w:sz="4" w:space="0" w:color="auto"/>
            </w:tcBorders>
          </w:tcPr>
          <w:p w14:paraId="795375DF"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11DDF3C9"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sz w:val="24"/>
                <w:szCs w:val="24"/>
              </w:rPr>
              <w:t>Экспрессивная речь.</w:t>
            </w:r>
          </w:p>
        </w:tc>
        <w:tc>
          <w:tcPr>
            <w:tcW w:w="1559" w:type="dxa"/>
            <w:tcBorders>
              <w:top w:val="single" w:sz="4" w:space="0" w:color="auto"/>
              <w:left w:val="single" w:sz="4" w:space="0" w:color="auto"/>
              <w:bottom w:val="single" w:sz="4" w:space="0" w:color="auto"/>
              <w:right w:val="single" w:sz="4" w:space="0" w:color="auto"/>
            </w:tcBorders>
          </w:tcPr>
          <w:p w14:paraId="0ADE1E98"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14:paraId="06486605"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bCs/>
                <w:sz w:val="24"/>
                <w:szCs w:val="24"/>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с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14:paraId="227E7528"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азывающего на предмет, его признак (я, он, мой, твой и др.). Использование электронного устрой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спользованием графического изображения (электронного устройства). Составление рассказа по од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ьзованием графического изображения (электронного устройства).</w:t>
            </w:r>
          </w:p>
          <w:p w14:paraId="686140DE" w14:textId="77777777" w:rsidR="002B7287" w:rsidRPr="00D16DBF" w:rsidRDefault="002B7287" w:rsidP="00FC01F6">
            <w:pPr>
              <w:pStyle w:val="aa"/>
              <w:jc w:val="both"/>
              <w:rPr>
                <w:rFonts w:ascii="Times New Roman" w:hAnsi="Times New Roman" w:cs="Times New Roman"/>
                <w:bCs/>
                <w:sz w:val="24"/>
                <w:szCs w:val="24"/>
              </w:rPr>
            </w:pPr>
            <w:r w:rsidRPr="00D16DBF">
              <w:rPr>
                <w:rFonts w:ascii="Times New Roman" w:hAnsi="Times New Roman" w:cs="Times New Roman"/>
                <w:bCs/>
                <w:sz w:val="24"/>
                <w:szCs w:val="24"/>
              </w:rPr>
              <w:tab/>
              <w:t>Составление рассказа о себе с использованием графического изображения (электронного устройства).</w:t>
            </w:r>
          </w:p>
        </w:tc>
      </w:tr>
      <w:tr w:rsidR="00340684" w:rsidRPr="00D16DBF" w14:paraId="6764206B" w14:textId="77777777" w:rsidTr="00CF365F">
        <w:tc>
          <w:tcPr>
            <w:tcW w:w="666" w:type="dxa"/>
            <w:tcBorders>
              <w:top w:val="single" w:sz="4" w:space="0" w:color="auto"/>
              <w:left w:val="single" w:sz="4" w:space="0" w:color="auto"/>
              <w:bottom w:val="single" w:sz="4" w:space="0" w:color="auto"/>
              <w:right w:val="single" w:sz="4" w:space="0" w:color="auto"/>
            </w:tcBorders>
          </w:tcPr>
          <w:p w14:paraId="562E9937" w14:textId="77777777" w:rsidR="002B7287" w:rsidRPr="00D16DBF" w:rsidRDefault="002B7287" w:rsidP="00FC01F6">
            <w:pPr>
              <w:jc w:val="both"/>
              <w:rPr>
                <w:rFonts w:ascii="Times New Roman" w:hAnsi="Times New Roman" w:cs="Times New Roman"/>
                <w:sz w:val="24"/>
                <w:szCs w:val="24"/>
              </w:rPr>
            </w:pPr>
          </w:p>
        </w:tc>
        <w:tc>
          <w:tcPr>
            <w:tcW w:w="3128" w:type="dxa"/>
            <w:tcBorders>
              <w:top w:val="single" w:sz="4" w:space="0" w:color="auto"/>
              <w:left w:val="single" w:sz="4" w:space="0" w:color="auto"/>
              <w:bottom w:val="single" w:sz="4" w:space="0" w:color="auto"/>
              <w:right w:val="single" w:sz="4" w:space="0" w:color="auto"/>
            </w:tcBorders>
            <w:hideMark/>
          </w:tcPr>
          <w:p w14:paraId="54B8C04D" w14:textId="77777777" w:rsidR="002B7287" w:rsidRPr="00D16DBF" w:rsidRDefault="002B7287" w:rsidP="00FC01F6">
            <w:pPr>
              <w:pStyle w:val="aa"/>
              <w:jc w:val="both"/>
              <w:rPr>
                <w:rFonts w:ascii="Times New Roman" w:hAnsi="Times New Roman" w:cs="Times New Roman"/>
                <w:bCs/>
                <w:kern w:val="2"/>
                <w:sz w:val="24"/>
                <w:szCs w:val="24"/>
              </w:rPr>
            </w:pPr>
            <w:r w:rsidRPr="00D16DBF">
              <w:rPr>
                <w:rFonts w:ascii="Times New Roman" w:hAnsi="Times New Roman" w:cs="Times New Roman"/>
                <w:bCs/>
                <w:kern w:val="2"/>
                <w:sz w:val="24"/>
                <w:szCs w:val="24"/>
              </w:rPr>
              <w:t>Экспрессия с использованием средств невербальной коммуникации.</w:t>
            </w:r>
          </w:p>
        </w:tc>
        <w:tc>
          <w:tcPr>
            <w:tcW w:w="1559" w:type="dxa"/>
            <w:tcBorders>
              <w:top w:val="single" w:sz="4" w:space="0" w:color="auto"/>
              <w:left w:val="single" w:sz="4" w:space="0" w:color="auto"/>
              <w:bottom w:val="single" w:sz="4" w:space="0" w:color="auto"/>
              <w:right w:val="single" w:sz="4" w:space="0" w:color="auto"/>
            </w:tcBorders>
          </w:tcPr>
          <w:p w14:paraId="4EB62456" w14:textId="77777777" w:rsidR="002B7287" w:rsidRPr="00D16DBF" w:rsidRDefault="002B7287" w:rsidP="00FC01F6">
            <w:pPr>
              <w:jc w:val="center"/>
              <w:rPr>
                <w:rFonts w:ascii="Times New Roman" w:hAnsi="Times New Roman" w:cs="Times New Roman"/>
                <w:sz w:val="24"/>
                <w:szCs w:val="24"/>
              </w:rPr>
            </w:pPr>
          </w:p>
        </w:tc>
        <w:tc>
          <w:tcPr>
            <w:tcW w:w="9433" w:type="dxa"/>
            <w:tcBorders>
              <w:top w:val="single" w:sz="4" w:space="0" w:color="auto"/>
              <w:left w:val="single" w:sz="4" w:space="0" w:color="auto"/>
              <w:bottom w:val="single" w:sz="4" w:space="0" w:color="auto"/>
              <w:right w:val="single" w:sz="4" w:space="0" w:color="auto"/>
            </w:tcBorders>
          </w:tcPr>
          <w:p w14:paraId="3C9CD354"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Данный раздел программы доступен крайне ограниченному числу обучающихся.</w:t>
            </w:r>
          </w:p>
        </w:tc>
      </w:tr>
    </w:tbl>
    <w:p w14:paraId="073CA016" w14:textId="77777777" w:rsidR="002B7287" w:rsidRPr="00D16DBF" w:rsidRDefault="002B7287" w:rsidP="00FC01F6">
      <w:pPr>
        <w:rPr>
          <w:rFonts w:ascii="Times New Roman" w:hAnsi="Times New Roman" w:cs="Times New Roman"/>
          <w:sz w:val="24"/>
          <w:szCs w:val="24"/>
        </w:rPr>
      </w:pPr>
    </w:p>
    <w:p w14:paraId="3BD61F18" w14:textId="77777777" w:rsidR="002B7287" w:rsidRPr="00D16DBF" w:rsidRDefault="002B7287" w:rsidP="00FC01F6">
      <w:pPr>
        <w:rPr>
          <w:rFonts w:ascii="Times New Roman" w:hAnsi="Times New Roman" w:cs="Times New Roman"/>
          <w:sz w:val="24"/>
          <w:szCs w:val="24"/>
        </w:rPr>
      </w:pPr>
    </w:p>
    <w:p w14:paraId="3AD57460" w14:textId="77777777" w:rsidR="00841D90" w:rsidRPr="00D16DBF" w:rsidRDefault="00841D90" w:rsidP="00FC01F6">
      <w:pPr>
        <w:pStyle w:val="affb"/>
        <w:spacing w:after="0" w:line="360" w:lineRule="auto"/>
        <w:contextualSpacing/>
        <w:rPr>
          <w:rFonts w:ascii="Times New Roman" w:hAnsi="Times New Roman"/>
          <w:color w:val="auto"/>
          <w:sz w:val="24"/>
          <w:szCs w:val="24"/>
        </w:rPr>
        <w:sectPr w:rsidR="00841D90" w:rsidRPr="00D16DBF" w:rsidSect="000E38F4">
          <w:type w:val="nextColumn"/>
          <w:pgSz w:w="12240" w:h="15840"/>
          <w:pgMar w:top="1134" w:right="567" w:bottom="1134" w:left="1701" w:header="720" w:footer="720" w:gutter="0"/>
          <w:paperSrc w:first="15" w:other="15"/>
          <w:cols w:space="720"/>
          <w:noEndnote/>
          <w:docGrid w:linePitch="299"/>
        </w:sectPr>
      </w:pPr>
    </w:p>
    <w:p w14:paraId="0B199523" w14:textId="44E5B173" w:rsidR="003E74F5" w:rsidRPr="00D16DBF" w:rsidRDefault="003E74F5"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КАЛЕНДАРНО-ТЕМАТИЧЕСКОЕ ПЛАНИРОВАНИЕ</w:t>
      </w:r>
    </w:p>
    <w:p w14:paraId="6F7B13F0" w14:textId="77777777" w:rsidR="003E74F5" w:rsidRPr="00D16DBF" w:rsidRDefault="003E74F5" w:rsidP="00FC01F6">
      <w:pPr>
        <w:pStyle w:val="affb"/>
        <w:spacing w:after="0" w:line="360" w:lineRule="auto"/>
        <w:contextualSpacing/>
        <w:jc w:val="both"/>
        <w:rPr>
          <w:rFonts w:ascii="Times New Roman" w:hAnsi="Times New Roman"/>
          <w:color w:val="auto"/>
          <w:sz w:val="24"/>
          <w:szCs w:val="24"/>
        </w:rPr>
      </w:pPr>
    </w:p>
    <w:p w14:paraId="2073B0EA" w14:textId="77777777" w:rsidR="002B7287" w:rsidRPr="00D16DBF" w:rsidRDefault="002B7287" w:rsidP="00FC01F6">
      <w:pPr>
        <w:rPr>
          <w:rFonts w:ascii="Times New Roman" w:hAnsi="Times New Roman" w:cs="Times New Roman"/>
          <w:sz w:val="24"/>
          <w:szCs w:val="24"/>
        </w:rPr>
      </w:pPr>
    </w:p>
    <w:tbl>
      <w:tblPr>
        <w:tblW w:w="13873" w:type="dxa"/>
        <w:tblInd w:w="-15" w:type="dxa"/>
        <w:tblLayout w:type="fixed"/>
        <w:tblLook w:val="04A0" w:firstRow="1" w:lastRow="0" w:firstColumn="1" w:lastColumn="0" w:noHBand="0" w:noVBand="1"/>
      </w:tblPr>
      <w:tblGrid>
        <w:gridCol w:w="494"/>
        <w:gridCol w:w="1329"/>
        <w:gridCol w:w="2836"/>
        <w:gridCol w:w="1985"/>
        <w:gridCol w:w="3969"/>
        <w:gridCol w:w="850"/>
        <w:gridCol w:w="851"/>
        <w:gridCol w:w="1559"/>
      </w:tblGrid>
      <w:tr w:rsidR="00D5700A" w:rsidRPr="00D16DBF" w14:paraId="5A945E06" w14:textId="77777777" w:rsidTr="00BD2F18">
        <w:tc>
          <w:tcPr>
            <w:tcW w:w="494" w:type="dxa"/>
            <w:tcBorders>
              <w:top w:val="single" w:sz="4" w:space="0" w:color="000000"/>
              <w:left w:val="single" w:sz="4" w:space="0" w:color="000000"/>
              <w:bottom w:val="single" w:sz="4" w:space="0" w:color="000000"/>
              <w:right w:val="nil"/>
            </w:tcBorders>
            <w:hideMark/>
          </w:tcPr>
          <w:p w14:paraId="1156C8A4"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w:t>
            </w:r>
          </w:p>
        </w:tc>
        <w:tc>
          <w:tcPr>
            <w:tcW w:w="1329" w:type="dxa"/>
            <w:tcBorders>
              <w:top w:val="single" w:sz="4" w:space="0" w:color="000000"/>
              <w:left w:val="single" w:sz="4" w:space="0" w:color="000000"/>
              <w:bottom w:val="single" w:sz="4" w:space="0" w:color="000000"/>
              <w:right w:val="nil"/>
            </w:tcBorders>
            <w:hideMark/>
          </w:tcPr>
          <w:p w14:paraId="495C07EE"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Раздел</w:t>
            </w:r>
          </w:p>
        </w:tc>
        <w:tc>
          <w:tcPr>
            <w:tcW w:w="2836" w:type="dxa"/>
            <w:tcBorders>
              <w:top w:val="single" w:sz="4" w:space="0" w:color="000000"/>
              <w:left w:val="single" w:sz="4" w:space="0" w:color="000000"/>
              <w:bottom w:val="single" w:sz="4" w:space="0" w:color="000000"/>
              <w:right w:val="nil"/>
            </w:tcBorders>
            <w:hideMark/>
          </w:tcPr>
          <w:p w14:paraId="6AA912D2"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Цели</w:t>
            </w:r>
          </w:p>
        </w:tc>
        <w:tc>
          <w:tcPr>
            <w:tcW w:w="1985" w:type="dxa"/>
            <w:tcBorders>
              <w:top w:val="single" w:sz="4" w:space="0" w:color="000000"/>
              <w:left w:val="single" w:sz="4" w:space="0" w:color="000000"/>
              <w:bottom w:val="single" w:sz="4" w:space="0" w:color="000000"/>
              <w:right w:val="nil"/>
            </w:tcBorders>
            <w:hideMark/>
          </w:tcPr>
          <w:p w14:paraId="7343E890"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Коррекционно-развивающее сопровождение</w:t>
            </w:r>
          </w:p>
        </w:tc>
        <w:tc>
          <w:tcPr>
            <w:tcW w:w="3969" w:type="dxa"/>
            <w:tcBorders>
              <w:top w:val="single" w:sz="4" w:space="0" w:color="000000"/>
              <w:left w:val="single" w:sz="4" w:space="0" w:color="000000"/>
              <w:bottom w:val="single" w:sz="4" w:space="0" w:color="000000"/>
              <w:right w:val="nil"/>
            </w:tcBorders>
            <w:hideMark/>
          </w:tcPr>
          <w:p w14:paraId="0F3DDA32"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Темы</w:t>
            </w:r>
          </w:p>
        </w:tc>
        <w:tc>
          <w:tcPr>
            <w:tcW w:w="850" w:type="dxa"/>
            <w:tcBorders>
              <w:top w:val="single" w:sz="4" w:space="0" w:color="000000"/>
              <w:left w:val="single" w:sz="4" w:space="0" w:color="000000"/>
              <w:bottom w:val="single" w:sz="4" w:space="0" w:color="000000"/>
              <w:right w:val="nil"/>
            </w:tcBorders>
            <w:hideMark/>
          </w:tcPr>
          <w:p w14:paraId="52E869A2"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К-во часов</w:t>
            </w:r>
          </w:p>
        </w:tc>
        <w:tc>
          <w:tcPr>
            <w:tcW w:w="851" w:type="dxa"/>
            <w:tcBorders>
              <w:top w:val="single" w:sz="4" w:space="0" w:color="000000"/>
              <w:left w:val="single" w:sz="4" w:space="0" w:color="000000"/>
              <w:bottom w:val="single" w:sz="4" w:space="0" w:color="000000"/>
              <w:right w:val="nil"/>
            </w:tcBorders>
            <w:hideMark/>
          </w:tcPr>
          <w:p w14:paraId="392951E8"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Дата</w:t>
            </w:r>
          </w:p>
        </w:tc>
        <w:tc>
          <w:tcPr>
            <w:tcW w:w="1559" w:type="dxa"/>
            <w:tcBorders>
              <w:top w:val="single" w:sz="4" w:space="0" w:color="000000"/>
              <w:left w:val="single" w:sz="4" w:space="0" w:color="000000"/>
              <w:bottom w:val="single" w:sz="4" w:space="0" w:color="000000"/>
              <w:right w:val="single" w:sz="4" w:space="0" w:color="000000"/>
            </w:tcBorders>
            <w:hideMark/>
          </w:tcPr>
          <w:p w14:paraId="0137F3E6"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Содержа-ние УМК</w:t>
            </w:r>
          </w:p>
        </w:tc>
      </w:tr>
      <w:tr w:rsidR="00D5700A" w:rsidRPr="00D16DBF" w14:paraId="2B4B0722" w14:textId="77777777" w:rsidTr="00BD2F18">
        <w:tc>
          <w:tcPr>
            <w:tcW w:w="494" w:type="dxa"/>
            <w:tcBorders>
              <w:top w:val="single" w:sz="4" w:space="0" w:color="000000"/>
              <w:left w:val="single" w:sz="4" w:space="0" w:color="000000"/>
              <w:bottom w:val="single" w:sz="4" w:space="0" w:color="000000"/>
              <w:right w:val="nil"/>
            </w:tcBorders>
            <w:hideMark/>
          </w:tcPr>
          <w:p w14:paraId="08E7F11D"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14:paraId="451997D0"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2836" w:type="dxa"/>
            <w:tcBorders>
              <w:top w:val="single" w:sz="4" w:space="0" w:color="000000"/>
              <w:left w:val="single" w:sz="4" w:space="0" w:color="000000"/>
              <w:bottom w:val="single" w:sz="4" w:space="0" w:color="000000"/>
              <w:right w:val="nil"/>
            </w:tcBorders>
            <w:hideMark/>
          </w:tcPr>
          <w:p w14:paraId="01E1DBD6"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nil"/>
            </w:tcBorders>
            <w:hideMark/>
          </w:tcPr>
          <w:p w14:paraId="50BB48FA"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c>
          <w:tcPr>
            <w:tcW w:w="3969" w:type="dxa"/>
            <w:tcBorders>
              <w:top w:val="single" w:sz="4" w:space="0" w:color="000000"/>
              <w:left w:val="single" w:sz="4" w:space="0" w:color="000000"/>
              <w:bottom w:val="single" w:sz="4" w:space="0" w:color="000000"/>
              <w:right w:val="nil"/>
            </w:tcBorders>
            <w:hideMark/>
          </w:tcPr>
          <w:p w14:paraId="3BEB8D6B"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nil"/>
            </w:tcBorders>
            <w:hideMark/>
          </w:tcPr>
          <w:p w14:paraId="569D103F"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c>
          <w:tcPr>
            <w:tcW w:w="851" w:type="dxa"/>
            <w:tcBorders>
              <w:top w:val="single" w:sz="4" w:space="0" w:color="000000"/>
              <w:left w:val="single" w:sz="4" w:space="0" w:color="000000"/>
              <w:bottom w:val="single" w:sz="4" w:space="0" w:color="000000"/>
              <w:right w:val="nil"/>
            </w:tcBorders>
            <w:hideMark/>
          </w:tcPr>
          <w:p w14:paraId="62851A93"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7</w:t>
            </w:r>
          </w:p>
        </w:tc>
        <w:tc>
          <w:tcPr>
            <w:tcW w:w="1559" w:type="dxa"/>
            <w:tcBorders>
              <w:top w:val="single" w:sz="4" w:space="0" w:color="000000"/>
              <w:left w:val="single" w:sz="4" w:space="0" w:color="000000"/>
              <w:bottom w:val="single" w:sz="4" w:space="0" w:color="000000"/>
              <w:right w:val="single" w:sz="4" w:space="0" w:color="000000"/>
            </w:tcBorders>
            <w:hideMark/>
          </w:tcPr>
          <w:p w14:paraId="27596381"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8</w:t>
            </w:r>
          </w:p>
        </w:tc>
      </w:tr>
      <w:tr w:rsidR="00D5700A" w:rsidRPr="00D16DBF" w14:paraId="33BE47D0"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785D70D3"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 четверть (  24 часа)</w:t>
            </w:r>
          </w:p>
        </w:tc>
      </w:tr>
      <w:tr w:rsidR="00D5700A" w:rsidRPr="00D16DBF" w14:paraId="3EC6A22B" w14:textId="77777777" w:rsidTr="00BD2F18">
        <w:tc>
          <w:tcPr>
            <w:tcW w:w="494" w:type="dxa"/>
            <w:tcBorders>
              <w:top w:val="single" w:sz="4" w:space="0" w:color="000000"/>
              <w:left w:val="single" w:sz="4" w:space="0" w:color="000000"/>
              <w:bottom w:val="single" w:sz="4" w:space="0" w:color="000000"/>
              <w:right w:val="nil"/>
            </w:tcBorders>
            <w:hideMark/>
          </w:tcPr>
          <w:p w14:paraId="25D5C57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1</w:t>
            </w:r>
          </w:p>
        </w:tc>
        <w:tc>
          <w:tcPr>
            <w:tcW w:w="1329" w:type="dxa"/>
            <w:tcBorders>
              <w:top w:val="single" w:sz="4" w:space="0" w:color="000000"/>
              <w:left w:val="single" w:sz="4" w:space="0" w:color="000000"/>
              <w:bottom w:val="single" w:sz="4" w:space="0" w:color="000000"/>
              <w:right w:val="nil"/>
            </w:tcBorders>
            <w:hideMark/>
          </w:tcPr>
          <w:p w14:paraId="150523F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знакомительно –ориентировочные действия в предметно развивающей среде.</w:t>
            </w:r>
          </w:p>
        </w:tc>
        <w:tc>
          <w:tcPr>
            <w:tcW w:w="2836" w:type="dxa"/>
            <w:tcBorders>
              <w:top w:val="single" w:sz="4" w:space="0" w:color="000000"/>
              <w:left w:val="single" w:sz="4" w:space="0" w:color="000000"/>
              <w:bottom w:val="single" w:sz="4" w:space="0" w:color="000000"/>
              <w:right w:val="nil"/>
            </w:tcBorders>
          </w:tcPr>
          <w:p w14:paraId="0141D4B6"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Учить выполнять на практике </w:t>
            </w:r>
          </w:p>
          <w:p w14:paraId="558A0802"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оручения по заданию учителя</w:t>
            </w:r>
          </w:p>
          <w:p w14:paraId="2B620FE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Коррекция произвольного внимания  путем выполнения</w:t>
            </w:r>
          </w:p>
          <w:p w14:paraId="6C096B7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оручений</w:t>
            </w:r>
          </w:p>
          <w:p w14:paraId="406D47F8" w14:textId="77777777" w:rsidR="002B7287" w:rsidRPr="00D16DBF" w:rsidRDefault="002B7287" w:rsidP="00FC01F6">
            <w:pPr>
              <w:pStyle w:val="aa"/>
              <w:jc w:val="both"/>
              <w:rPr>
                <w:rFonts w:ascii="Times New Roman" w:hAnsi="Times New Roman" w:cs="Times New Roman"/>
                <w:sz w:val="24"/>
                <w:szCs w:val="24"/>
              </w:rPr>
            </w:pPr>
          </w:p>
          <w:p w14:paraId="3B6EB95B"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Учить слушать учителя, одноклассника.</w:t>
            </w:r>
          </w:p>
          <w:p w14:paraId="21C99DBE"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Стимулировать овладение словесной речью.</w:t>
            </w:r>
          </w:p>
          <w:p w14:paraId="4EB55904"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звивать языковые способности</w:t>
            </w:r>
          </w:p>
          <w:p w14:paraId="1E24C3E0"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Воспитывать интерес к вызывать эмоции</w:t>
            </w:r>
          </w:p>
        </w:tc>
        <w:tc>
          <w:tcPr>
            <w:tcW w:w="1985" w:type="dxa"/>
            <w:tcBorders>
              <w:top w:val="single" w:sz="4" w:space="0" w:color="000000"/>
              <w:left w:val="single" w:sz="4" w:space="0" w:color="000000"/>
              <w:bottom w:val="single" w:sz="4" w:space="0" w:color="000000"/>
              <w:right w:val="nil"/>
            </w:tcBorders>
            <w:hideMark/>
          </w:tcPr>
          <w:p w14:paraId="037B1E8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зрительной и слуховой памяти. Развитие устойчивого внимания.</w:t>
            </w:r>
          </w:p>
        </w:tc>
        <w:tc>
          <w:tcPr>
            <w:tcW w:w="3969" w:type="dxa"/>
            <w:tcBorders>
              <w:top w:val="single" w:sz="4" w:space="0" w:color="000000"/>
              <w:left w:val="single" w:sz="4" w:space="0" w:color="000000"/>
              <w:bottom w:val="single" w:sz="4" w:space="0" w:color="000000"/>
              <w:right w:val="nil"/>
            </w:tcBorders>
            <w:hideMark/>
          </w:tcPr>
          <w:p w14:paraId="254FC737"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Знакомство учащегося с помещением класса, с другими учащимися и учителем.</w:t>
            </w:r>
          </w:p>
          <w:p w14:paraId="009A411B"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 Выбор с учащейся  наиболее интересного для нее бытового предмета  и игрушки.</w:t>
            </w:r>
          </w:p>
          <w:p w14:paraId="38C05E29"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 Совместное проигрывание одного – двух действий с выбранными игрушками, бытовыми предметами.</w:t>
            </w:r>
          </w:p>
          <w:p w14:paraId="46E90AF6"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 Знакомство учащейся с ближайшим к классу помещениями школы.</w:t>
            </w:r>
          </w:p>
          <w:p w14:paraId="755649EB"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  (Прогулка по школе вместе с учащейся.</w:t>
            </w:r>
          </w:p>
          <w:p w14:paraId="0A5EB250"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 Совместное взаимодействие с незнакомыми атрибутами, оборудованием помещения предназначенных для игровых целей.</w:t>
            </w:r>
          </w:p>
          <w:p w14:paraId="6DEB56F0"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7.Мини – экскурсия  и наблюдения (при активном участии учителя) для установления контактов учащейся с окружающим пространством.</w:t>
            </w:r>
          </w:p>
        </w:tc>
        <w:tc>
          <w:tcPr>
            <w:tcW w:w="850" w:type="dxa"/>
            <w:tcBorders>
              <w:top w:val="single" w:sz="4" w:space="0" w:color="000000"/>
              <w:left w:val="single" w:sz="4" w:space="0" w:color="000000"/>
              <w:bottom w:val="single" w:sz="4" w:space="0" w:color="000000"/>
              <w:right w:val="nil"/>
            </w:tcBorders>
          </w:tcPr>
          <w:p w14:paraId="78733802"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3</w:t>
            </w:r>
          </w:p>
          <w:p w14:paraId="7738AA9F" w14:textId="77777777" w:rsidR="002B7287" w:rsidRPr="00D16DBF" w:rsidRDefault="002B7287" w:rsidP="00FC01F6">
            <w:pPr>
              <w:snapToGrid w:val="0"/>
              <w:rPr>
                <w:rFonts w:ascii="Times New Roman" w:hAnsi="Times New Roman" w:cs="Times New Roman"/>
                <w:sz w:val="24"/>
                <w:szCs w:val="24"/>
              </w:rPr>
            </w:pPr>
          </w:p>
          <w:p w14:paraId="53F68661"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338E1161" w14:textId="77777777" w:rsidR="002B7287" w:rsidRPr="00D16DBF" w:rsidRDefault="002B7287" w:rsidP="00FC01F6">
            <w:pPr>
              <w:snapToGrid w:val="0"/>
              <w:rPr>
                <w:rFonts w:ascii="Times New Roman" w:hAnsi="Times New Roman" w:cs="Times New Roman"/>
                <w:sz w:val="24"/>
                <w:szCs w:val="24"/>
              </w:rPr>
            </w:pPr>
          </w:p>
          <w:p w14:paraId="6C3D7D6B"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0E016125" w14:textId="77777777" w:rsidR="002B7287" w:rsidRPr="00D16DBF" w:rsidRDefault="002B7287" w:rsidP="00FC01F6">
            <w:pPr>
              <w:snapToGrid w:val="0"/>
              <w:rPr>
                <w:rFonts w:ascii="Times New Roman" w:hAnsi="Times New Roman" w:cs="Times New Roman"/>
                <w:sz w:val="24"/>
                <w:szCs w:val="24"/>
              </w:rPr>
            </w:pPr>
          </w:p>
          <w:p w14:paraId="65F871E0" w14:textId="77777777" w:rsidR="002B7287" w:rsidRPr="00D16DBF" w:rsidRDefault="002B7287" w:rsidP="00FC01F6">
            <w:pPr>
              <w:snapToGrid w:val="0"/>
              <w:rPr>
                <w:rFonts w:ascii="Times New Roman" w:hAnsi="Times New Roman" w:cs="Times New Roman"/>
                <w:sz w:val="24"/>
                <w:szCs w:val="24"/>
              </w:rPr>
            </w:pPr>
          </w:p>
          <w:p w14:paraId="0735896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2BE3EA0A"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61964404"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5CBC4B1B" w14:textId="77777777" w:rsidR="002B7287" w:rsidRPr="00D16DBF" w:rsidRDefault="002B7287" w:rsidP="00FC01F6">
            <w:pPr>
              <w:snapToGrid w:val="0"/>
              <w:rPr>
                <w:rFonts w:ascii="Times New Roman" w:hAnsi="Times New Roman" w:cs="Times New Roman"/>
                <w:sz w:val="24"/>
                <w:szCs w:val="24"/>
              </w:rPr>
            </w:pPr>
          </w:p>
          <w:p w14:paraId="3E9A3C1A" w14:textId="77777777" w:rsidR="002B7287" w:rsidRPr="00D16DBF" w:rsidRDefault="002B7287" w:rsidP="00FC01F6">
            <w:pPr>
              <w:snapToGrid w:val="0"/>
              <w:rPr>
                <w:rFonts w:ascii="Times New Roman" w:hAnsi="Times New Roman" w:cs="Times New Roman"/>
                <w:sz w:val="24"/>
                <w:szCs w:val="24"/>
              </w:rPr>
            </w:pPr>
          </w:p>
          <w:p w14:paraId="3E007D7F" w14:textId="77777777" w:rsidR="002B7287" w:rsidRPr="00D16DBF" w:rsidRDefault="002B7287" w:rsidP="00FC01F6">
            <w:pPr>
              <w:snapToGrid w:val="0"/>
              <w:rPr>
                <w:rFonts w:ascii="Times New Roman" w:hAnsi="Times New Roman" w:cs="Times New Roman"/>
                <w:sz w:val="24"/>
                <w:szCs w:val="24"/>
              </w:rPr>
            </w:pPr>
          </w:p>
          <w:p w14:paraId="33DB58F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p w14:paraId="00F1B250" w14:textId="77777777" w:rsidR="002B7287" w:rsidRPr="00D16DBF" w:rsidRDefault="002B7287" w:rsidP="00FC01F6">
            <w:pPr>
              <w:snapToGrid w:val="0"/>
              <w:rPr>
                <w:rFonts w:ascii="Times New Roman" w:hAnsi="Times New Roman" w:cs="Times New Roman"/>
                <w:sz w:val="24"/>
                <w:szCs w:val="24"/>
              </w:rPr>
            </w:pPr>
          </w:p>
          <w:p w14:paraId="535256B7" w14:textId="77777777" w:rsidR="002B7287" w:rsidRPr="00D16DBF" w:rsidRDefault="002B7287" w:rsidP="00FC01F6">
            <w:pPr>
              <w:snapToGrid w:val="0"/>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18D59867"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5447844"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школьные принадлежности</w:t>
            </w:r>
          </w:p>
        </w:tc>
      </w:tr>
      <w:tr w:rsidR="00D5700A" w:rsidRPr="00D16DBF" w14:paraId="46D5A624" w14:textId="77777777" w:rsidTr="00BD2F18">
        <w:tc>
          <w:tcPr>
            <w:tcW w:w="494" w:type="dxa"/>
            <w:tcBorders>
              <w:top w:val="single" w:sz="4" w:space="0" w:color="000000"/>
              <w:left w:val="single" w:sz="4" w:space="0" w:color="000000"/>
              <w:bottom w:val="single" w:sz="4" w:space="0" w:color="000000"/>
              <w:right w:val="nil"/>
            </w:tcBorders>
            <w:hideMark/>
          </w:tcPr>
          <w:p w14:paraId="654820D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2</w:t>
            </w:r>
          </w:p>
        </w:tc>
        <w:tc>
          <w:tcPr>
            <w:tcW w:w="1329" w:type="dxa"/>
            <w:tcBorders>
              <w:top w:val="single" w:sz="4" w:space="0" w:color="000000"/>
              <w:left w:val="single" w:sz="4" w:space="0" w:color="000000"/>
              <w:bottom w:val="single" w:sz="4" w:space="0" w:color="000000"/>
              <w:right w:val="nil"/>
            </w:tcBorders>
            <w:hideMark/>
          </w:tcPr>
          <w:p w14:paraId="1B1FB98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 ребенок.</w:t>
            </w:r>
          </w:p>
        </w:tc>
        <w:tc>
          <w:tcPr>
            <w:tcW w:w="2836" w:type="dxa"/>
            <w:tcBorders>
              <w:top w:val="single" w:sz="4" w:space="0" w:color="000000"/>
              <w:left w:val="single" w:sz="4" w:space="0" w:color="000000"/>
              <w:bottom w:val="single" w:sz="4" w:space="0" w:color="000000"/>
              <w:right w:val="nil"/>
            </w:tcBorders>
            <w:hideMark/>
          </w:tcPr>
          <w:p w14:paraId="2B1E6F4E"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слушать учителя, понимать обращенную речь учителя. Показывать части тела на себе, товарище, кукле, дидактическом материале.  Пополнить знания по теме.</w:t>
            </w:r>
          </w:p>
        </w:tc>
        <w:tc>
          <w:tcPr>
            <w:tcW w:w="1985" w:type="dxa"/>
            <w:tcBorders>
              <w:top w:val="single" w:sz="4" w:space="0" w:color="000000"/>
              <w:left w:val="single" w:sz="4" w:space="0" w:color="000000"/>
              <w:bottom w:val="single" w:sz="4" w:space="0" w:color="000000"/>
              <w:right w:val="nil"/>
            </w:tcBorders>
            <w:hideMark/>
          </w:tcPr>
          <w:p w14:paraId="49A0BA55"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мения устанавливать логические связи  между объектами. Воспитание терпения</w:t>
            </w:r>
          </w:p>
        </w:tc>
        <w:tc>
          <w:tcPr>
            <w:tcW w:w="3969" w:type="dxa"/>
            <w:tcBorders>
              <w:top w:val="single" w:sz="4" w:space="0" w:color="000000"/>
              <w:left w:val="single" w:sz="4" w:space="0" w:color="000000"/>
              <w:bottom w:val="single" w:sz="4" w:space="0" w:color="000000"/>
              <w:right w:val="nil"/>
            </w:tcBorders>
          </w:tcPr>
          <w:p w14:paraId="36193528"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1.Упражнения на ориентацию в собственном теле.</w:t>
            </w:r>
          </w:p>
          <w:p w14:paraId="0019170D"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2. Показ и называние  частей тела: голова (глаза, нос, рот, уши), руки, ноги, - совместно с учителем ( с использованием невербальных и вербальных средств общения).</w:t>
            </w:r>
          </w:p>
          <w:p w14:paraId="5D96073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3. Сравнение частей тела и лица ребенка с частями тела и лица дидактической куклы (вместе с учителем).</w:t>
            </w:r>
          </w:p>
          <w:p w14:paraId="5F9EC8DA"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4.Показ частей тела и лица на большой дидактической кукле, на антропоморфных игрушках большого размера (мишка, собака, кошка) </w:t>
            </w:r>
          </w:p>
          <w:p w14:paraId="698C49CE" w14:textId="77777777" w:rsidR="002B7287" w:rsidRPr="00D16DBF" w:rsidRDefault="002B7287" w:rsidP="00FC01F6">
            <w:pPr>
              <w:jc w:val="both"/>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nil"/>
            </w:tcBorders>
          </w:tcPr>
          <w:p w14:paraId="45F8524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627963F4" w14:textId="77777777" w:rsidR="002B7287" w:rsidRPr="00D16DBF" w:rsidRDefault="002B7287" w:rsidP="00FC01F6">
            <w:pPr>
              <w:rPr>
                <w:rFonts w:ascii="Times New Roman" w:hAnsi="Times New Roman" w:cs="Times New Roman"/>
                <w:sz w:val="24"/>
                <w:szCs w:val="24"/>
              </w:rPr>
            </w:pPr>
          </w:p>
          <w:p w14:paraId="65FC72A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20C6BFBE" w14:textId="77777777" w:rsidR="002B7287" w:rsidRPr="00D16DBF" w:rsidRDefault="002B7287" w:rsidP="00FC01F6">
            <w:pPr>
              <w:rPr>
                <w:rFonts w:ascii="Times New Roman" w:hAnsi="Times New Roman" w:cs="Times New Roman"/>
                <w:sz w:val="24"/>
                <w:szCs w:val="24"/>
              </w:rPr>
            </w:pPr>
          </w:p>
          <w:p w14:paraId="03B69E6A" w14:textId="77777777" w:rsidR="002B7287" w:rsidRPr="00D16DBF" w:rsidRDefault="002B7287" w:rsidP="00FC01F6">
            <w:pPr>
              <w:rPr>
                <w:rFonts w:ascii="Times New Roman" w:hAnsi="Times New Roman" w:cs="Times New Roman"/>
                <w:sz w:val="24"/>
                <w:szCs w:val="24"/>
              </w:rPr>
            </w:pPr>
          </w:p>
          <w:p w14:paraId="0FE7F970" w14:textId="77777777" w:rsidR="002B7287" w:rsidRPr="00D16DBF" w:rsidRDefault="002B7287" w:rsidP="00FC01F6">
            <w:pPr>
              <w:rPr>
                <w:rFonts w:ascii="Times New Roman" w:hAnsi="Times New Roman" w:cs="Times New Roman"/>
                <w:sz w:val="24"/>
                <w:szCs w:val="24"/>
              </w:rPr>
            </w:pPr>
          </w:p>
          <w:p w14:paraId="5159089D" w14:textId="77777777" w:rsidR="002B7287" w:rsidRPr="00D16DBF" w:rsidRDefault="002B7287" w:rsidP="00FC01F6">
            <w:pPr>
              <w:rPr>
                <w:rFonts w:ascii="Times New Roman" w:hAnsi="Times New Roman" w:cs="Times New Roman"/>
                <w:sz w:val="24"/>
                <w:szCs w:val="24"/>
              </w:rPr>
            </w:pPr>
          </w:p>
          <w:p w14:paraId="5FAC617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732360A0" w14:textId="77777777" w:rsidR="002B7287" w:rsidRPr="00D16DBF" w:rsidRDefault="002B7287" w:rsidP="00FC01F6">
            <w:pPr>
              <w:rPr>
                <w:rFonts w:ascii="Times New Roman" w:hAnsi="Times New Roman" w:cs="Times New Roman"/>
                <w:sz w:val="24"/>
                <w:szCs w:val="24"/>
              </w:rPr>
            </w:pPr>
          </w:p>
          <w:p w14:paraId="2F3ED0E3" w14:textId="77777777" w:rsidR="002B7287" w:rsidRPr="00D16DBF" w:rsidRDefault="002B7287" w:rsidP="00FC01F6">
            <w:pPr>
              <w:rPr>
                <w:rFonts w:ascii="Times New Roman" w:hAnsi="Times New Roman" w:cs="Times New Roman"/>
                <w:sz w:val="24"/>
                <w:szCs w:val="24"/>
              </w:rPr>
            </w:pPr>
          </w:p>
          <w:p w14:paraId="17E06A8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1764BE7A"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0EEC0F96"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111EA8F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кукла,</w:t>
            </w:r>
          </w:p>
          <w:p w14:paraId="6045ADE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ишка, собака, кошка</w:t>
            </w:r>
          </w:p>
          <w:p w14:paraId="6C2E49E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r w:rsidR="00D5700A" w:rsidRPr="00D16DBF" w14:paraId="583DF175"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0D5385BA"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 четверть (24  часа)</w:t>
            </w:r>
          </w:p>
        </w:tc>
      </w:tr>
      <w:tr w:rsidR="00D5700A" w:rsidRPr="00D16DBF" w14:paraId="1E1E5C09" w14:textId="77777777" w:rsidTr="00BD2F18">
        <w:tc>
          <w:tcPr>
            <w:tcW w:w="494" w:type="dxa"/>
            <w:tcBorders>
              <w:top w:val="single" w:sz="4" w:space="0" w:color="000000"/>
              <w:left w:val="single" w:sz="4" w:space="0" w:color="000000"/>
              <w:bottom w:val="single" w:sz="4" w:space="0" w:color="000000"/>
              <w:right w:val="nil"/>
            </w:tcBorders>
            <w:hideMark/>
          </w:tcPr>
          <w:p w14:paraId="5B64FAE1"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3</w:t>
            </w:r>
          </w:p>
        </w:tc>
        <w:tc>
          <w:tcPr>
            <w:tcW w:w="1329" w:type="dxa"/>
            <w:tcBorders>
              <w:top w:val="single" w:sz="4" w:space="0" w:color="000000"/>
              <w:left w:val="single" w:sz="4" w:space="0" w:color="000000"/>
              <w:bottom w:val="single" w:sz="4" w:space="0" w:color="000000"/>
              <w:right w:val="nil"/>
            </w:tcBorders>
            <w:hideMark/>
          </w:tcPr>
          <w:p w14:paraId="4BF980B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2836" w:type="dxa"/>
            <w:tcBorders>
              <w:top w:val="single" w:sz="4" w:space="0" w:color="000000"/>
              <w:left w:val="single" w:sz="4" w:space="0" w:color="000000"/>
              <w:bottom w:val="single" w:sz="4" w:space="0" w:color="000000"/>
              <w:right w:val="nil"/>
            </w:tcBorders>
          </w:tcPr>
          <w:p w14:paraId="3DCC2421"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 xml:space="preserve"> Учить сотрудничать в игре с учителем, друг с другом. Вступать в  предметно –игровое сотрудничество.</w:t>
            </w:r>
          </w:p>
          <w:p w14:paraId="5B92E78B" w14:textId="77777777" w:rsidR="002B7287" w:rsidRPr="00D16DBF" w:rsidRDefault="002B7287" w:rsidP="00FC01F6">
            <w:pPr>
              <w:snapToGrid w:val="0"/>
              <w:jc w:val="both"/>
              <w:rPr>
                <w:rFonts w:ascii="Times New Roman" w:hAnsi="Times New Roman" w:cs="Times New Roman"/>
                <w:sz w:val="24"/>
                <w:szCs w:val="24"/>
              </w:rPr>
            </w:pPr>
          </w:p>
          <w:p w14:paraId="2DC9AC5E" w14:textId="77777777" w:rsidR="002B7287" w:rsidRPr="00D16DBF" w:rsidRDefault="002B7287" w:rsidP="00FC01F6">
            <w:pPr>
              <w:snapToGrid w:val="0"/>
              <w:jc w:val="both"/>
              <w:rPr>
                <w:rFonts w:ascii="Times New Roman" w:hAnsi="Times New Roman" w:cs="Times New Roman"/>
                <w:sz w:val="24"/>
                <w:szCs w:val="24"/>
              </w:rPr>
            </w:pPr>
          </w:p>
          <w:p w14:paraId="2CE66911" w14:textId="77777777" w:rsidR="002B7287" w:rsidRPr="00D16DBF" w:rsidRDefault="002B7287" w:rsidP="00FC01F6">
            <w:pPr>
              <w:snapToGrid w:val="0"/>
              <w:jc w:val="both"/>
              <w:rPr>
                <w:rFonts w:ascii="Times New Roman" w:hAnsi="Times New Roman" w:cs="Times New Roman"/>
                <w:sz w:val="24"/>
                <w:szCs w:val="24"/>
              </w:rPr>
            </w:pPr>
          </w:p>
          <w:p w14:paraId="1E597FA1"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выделять из речи слова, обозначающие действие предмета: летит самолет (птица, бабочка), едет машинка (трактор, коляска).</w:t>
            </w:r>
          </w:p>
          <w:p w14:paraId="6A81FDC8"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Учить, демонстрировать действие по инструкции.</w:t>
            </w:r>
          </w:p>
        </w:tc>
        <w:tc>
          <w:tcPr>
            <w:tcW w:w="1985" w:type="dxa"/>
            <w:tcBorders>
              <w:top w:val="single" w:sz="4" w:space="0" w:color="000000"/>
              <w:left w:val="single" w:sz="4" w:space="0" w:color="000000"/>
              <w:bottom w:val="single" w:sz="4" w:space="0" w:color="000000"/>
              <w:right w:val="nil"/>
            </w:tcBorders>
            <w:hideMark/>
          </w:tcPr>
          <w:p w14:paraId="17F1C7A3"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стной речи, внимания, восприятия.</w:t>
            </w:r>
          </w:p>
        </w:tc>
        <w:tc>
          <w:tcPr>
            <w:tcW w:w="3969" w:type="dxa"/>
            <w:tcBorders>
              <w:top w:val="single" w:sz="4" w:space="0" w:color="000000"/>
              <w:left w:val="single" w:sz="4" w:space="0" w:color="000000"/>
              <w:bottom w:val="single" w:sz="4" w:space="0" w:color="000000"/>
              <w:right w:val="nil"/>
            </w:tcBorders>
            <w:hideMark/>
          </w:tcPr>
          <w:p w14:paraId="318473DC"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Свободные предметные игры  с любимыми игрушками.</w:t>
            </w:r>
          </w:p>
          <w:p w14:paraId="415D88E0"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с образными игрушками.</w:t>
            </w:r>
          </w:p>
          <w:p w14:paraId="3C58DDEE"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на звукоподражания.</w:t>
            </w:r>
          </w:p>
          <w:p w14:paraId="3846C429"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игрушек по звуковым параметрам (звукоподражания животным, звукам двигателя машины, стуку молотка)</w:t>
            </w:r>
          </w:p>
          <w:p w14:paraId="0DE0246D"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ых игрушек по краткому словесному и жестовому описанию учителя.</w:t>
            </w:r>
          </w:p>
          <w:p w14:paraId="6AE220AB" w14:textId="77777777" w:rsidR="002B7287" w:rsidRPr="00D16DBF" w:rsidRDefault="002B7287" w:rsidP="00FC01F6">
            <w:pPr>
              <w:pStyle w:val="ac"/>
              <w:numPr>
                <w:ilvl w:val="0"/>
                <w:numId w:val="230"/>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Побуждение учащейся к первым высказываниям об игровых умениях с использованием невербальных и вербальных средств общения.</w:t>
            </w:r>
          </w:p>
          <w:p w14:paraId="000C2D5F" w14:textId="77777777"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овместные игры с учащимися с сюжетными игрушками, игры – имитации (передача в движении образов кукол, животных, птиц)</w:t>
            </w:r>
          </w:p>
          <w:p w14:paraId="6E3542B1" w14:textId="77777777"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Специально созданные игровые ситуации, позволяющие учащейся с помощью вербальных и невербальных средств общения, используя игрушки, выражать радость от достижения своих целей.</w:t>
            </w:r>
          </w:p>
          <w:p w14:paraId="0C4C6E73" w14:textId="77777777" w:rsidR="002B7287" w:rsidRPr="00D16DBF" w:rsidRDefault="002B7287" w:rsidP="00FC01F6">
            <w:pPr>
              <w:pStyle w:val="ac"/>
              <w:numPr>
                <w:ilvl w:val="0"/>
                <w:numId w:val="230"/>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Побуждение детей вступать в общение с учителем, друг с другом.</w:t>
            </w:r>
          </w:p>
        </w:tc>
        <w:tc>
          <w:tcPr>
            <w:tcW w:w="850" w:type="dxa"/>
            <w:tcBorders>
              <w:top w:val="single" w:sz="4" w:space="0" w:color="000000"/>
              <w:left w:val="single" w:sz="4" w:space="0" w:color="000000"/>
              <w:bottom w:val="single" w:sz="4" w:space="0" w:color="000000"/>
              <w:right w:val="nil"/>
            </w:tcBorders>
          </w:tcPr>
          <w:p w14:paraId="6B35F37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0FCAE7B7" w14:textId="77777777" w:rsidR="002B7287" w:rsidRPr="00D16DBF" w:rsidRDefault="002B7287" w:rsidP="00FC01F6">
            <w:pPr>
              <w:rPr>
                <w:rFonts w:ascii="Times New Roman" w:hAnsi="Times New Roman" w:cs="Times New Roman"/>
                <w:sz w:val="24"/>
                <w:szCs w:val="24"/>
              </w:rPr>
            </w:pPr>
          </w:p>
          <w:p w14:paraId="7628212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7C8C046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2291780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41B65638" w14:textId="77777777" w:rsidR="002B7287" w:rsidRPr="00D16DBF" w:rsidRDefault="002B7287" w:rsidP="00FC01F6">
            <w:pPr>
              <w:rPr>
                <w:rFonts w:ascii="Times New Roman" w:hAnsi="Times New Roman" w:cs="Times New Roman"/>
                <w:sz w:val="24"/>
                <w:szCs w:val="24"/>
              </w:rPr>
            </w:pPr>
          </w:p>
          <w:p w14:paraId="0B168C98" w14:textId="77777777" w:rsidR="002B7287" w:rsidRPr="00D16DBF" w:rsidRDefault="002B7287" w:rsidP="00FC01F6">
            <w:pPr>
              <w:rPr>
                <w:rFonts w:ascii="Times New Roman" w:hAnsi="Times New Roman" w:cs="Times New Roman"/>
                <w:sz w:val="24"/>
                <w:szCs w:val="24"/>
              </w:rPr>
            </w:pPr>
          </w:p>
          <w:p w14:paraId="7B1C6C6C" w14:textId="77777777" w:rsidR="002B7287" w:rsidRPr="00D16DBF" w:rsidRDefault="002B7287" w:rsidP="00FC01F6">
            <w:pPr>
              <w:rPr>
                <w:rFonts w:ascii="Times New Roman" w:hAnsi="Times New Roman" w:cs="Times New Roman"/>
                <w:sz w:val="24"/>
                <w:szCs w:val="24"/>
              </w:rPr>
            </w:pPr>
          </w:p>
          <w:p w14:paraId="0C7856D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7FA7FCEC" w14:textId="77777777" w:rsidR="002B7287" w:rsidRPr="00D16DBF" w:rsidRDefault="002B7287" w:rsidP="00FC01F6">
            <w:pPr>
              <w:rPr>
                <w:rFonts w:ascii="Times New Roman" w:hAnsi="Times New Roman" w:cs="Times New Roman"/>
                <w:sz w:val="24"/>
                <w:szCs w:val="24"/>
              </w:rPr>
            </w:pPr>
          </w:p>
          <w:p w14:paraId="6A9ED7E0" w14:textId="77777777" w:rsidR="002B7287" w:rsidRPr="00D16DBF" w:rsidRDefault="002B7287" w:rsidP="00FC01F6">
            <w:pPr>
              <w:rPr>
                <w:rFonts w:ascii="Times New Roman" w:hAnsi="Times New Roman" w:cs="Times New Roman"/>
                <w:sz w:val="24"/>
                <w:szCs w:val="24"/>
              </w:rPr>
            </w:pPr>
          </w:p>
          <w:p w14:paraId="6ACCAD2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491C7A67" w14:textId="77777777" w:rsidR="002B7287" w:rsidRPr="00D16DBF" w:rsidRDefault="002B7287" w:rsidP="00FC01F6">
            <w:pPr>
              <w:rPr>
                <w:rFonts w:ascii="Times New Roman" w:hAnsi="Times New Roman" w:cs="Times New Roman"/>
                <w:sz w:val="24"/>
                <w:szCs w:val="24"/>
              </w:rPr>
            </w:pPr>
          </w:p>
          <w:p w14:paraId="6490A05A" w14:textId="77777777" w:rsidR="002B7287" w:rsidRPr="00D16DBF" w:rsidRDefault="002B7287" w:rsidP="00FC01F6">
            <w:pPr>
              <w:rPr>
                <w:rFonts w:ascii="Times New Roman" w:hAnsi="Times New Roman" w:cs="Times New Roman"/>
                <w:sz w:val="24"/>
                <w:szCs w:val="24"/>
              </w:rPr>
            </w:pPr>
          </w:p>
          <w:p w14:paraId="1B647BDB" w14:textId="77777777" w:rsidR="002B7287" w:rsidRPr="00D16DBF" w:rsidRDefault="002B7287" w:rsidP="00FC01F6">
            <w:pPr>
              <w:rPr>
                <w:rFonts w:ascii="Times New Roman" w:hAnsi="Times New Roman" w:cs="Times New Roman"/>
                <w:sz w:val="24"/>
                <w:szCs w:val="24"/>
              </w:rPr>
            </w:pPr>
          </w:p>
          <w:p w14:paraId="78F04E4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35F721AE" w14:textId="77777777" w:rsidR="002B7287" w:rsidRPr="00D16DBF" w:rsidRDefault="002B7287" w:rsidP="00FC01F6">
            <w:pPr>
              <w:rPr>
                <w:rFonts w:ascii="Times New Roman" w:hAnsi="Times New Roman" w:cs="Times New Roman"/>
                <w:sz w:val="24"/>
                <w:szCs w:val="24"/>
              </w:rPr>
            </w:pPr>
          </w:p>
          <w:p w14:paraId="64D3D2AC" w14:textId="77777777" w:rsidR="002B7287" w:rsidRPr="00D16DBF" w:rsidRDefault="002B7287" w:rsidP="00FC01F6">
            <w:pPr>
              <w:rPr>
                <w:rFonts w:ascii="Times New Roman" w:hAnsi="Times New Roman" w:cs="Times New Roman"/>
                <w:sz w:val="24"/>
                <w:szCs w:val="24"/>
              </w:rPr>
            </w:pPr>
          </w:p>
          <w:p w14:paraId="2D45EEBF" w14:textId="77777777" w:rsidR="002B7287" w:rsidRPr="00D16DBF" w:rsidRDefault="002B7287" w:rsidP="00FC01F6">
            <w:pPr>
              <w:rPr>
                <w:rFonts w:ascii="Times New Roman" w:hAnsi="Times New Roman" w:cs="Times New Roman"/>
                <w:sz w:val="24"/>
                <w:szCs w:val="24"/>
              </w:rPr>
            </w:pPr>
          </w:p>
          <w:p w14:paraId="6EE4DC3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5CE03697" w14:textId="77777777" w:rsidR="002B7287" w:rsidRPr="00D16DBF" w:rsidRDefault="002B7287" w:rsidP="00FC01F6">
            <w:pPr>
              <w:rPr>
                <w:rFonts w:ascii="Times New Roman" w:hAnsi="Times New Roman" w:cs="Times New Roman"/>
                <w:sz w:val="24"/>
                <w:szCs w:val="24"/>
              </w:rPr>
            </w:pPr>
          </w:p>
          <w:p w14:paraId="209B2330" w14:textId="77777777" w:rsidR="002B7287" w:rsidRPr="00D16DBF" w:rsidRDefault="002B7287" w:rsidP="00FC01F6">
            <w:pPr>
              <w:rPr>
                <w:rFonts w:ascii="Times New Roman" w:hAnsi="Times New Roman" w:cs="Times New Roman"/>
                <w:sz w:val="24"/>
                <w:szCs w:val="24"/>
              </w:rPr>
            </w:pPr>
          </w:p>
          <w:p w14:paraId="7AA1A43A" w14:textId="77777777" w:rsidR="002B7287" w:rsidRPr="00D16DBF" w:rsidRDefault="002B7287" w:rsidP="00FC01F6">
            <w:pPr>
              <w:rPr>
                <w:rFonts w:ascii="Times New Roman" w:hAnsi="Times New Roman" w:cs="Times New Roman"/>
                <w:sz w:val="24"/>
                <w:szCs w:val="24"/>
              </w:rPr>
            </w:pPr>
          </w:p>
          <w:p w14:paraId="26264354" w14:textId="77777777" w:rsidR="002B7287" w:rsidRPr="00D16DBF" w:rsidRDefault="002B7287" w:rsidP="00FC01F6">
            <w:pPr>
              <w:rPr>
                <w:rFonts w:ascii="Times New Roman" w:hAnsi="Times New Roman" w:cs="Times New Roman"/>
                <w:sz w:val="24"/>
                <w:szCs w:val="24"/>
              </w:rPr>
            </w:pPr>
          </w:p>
          <w:p w14:paraId="24F1A38A" w14:textId="77777777" w:rsidR="002B7287" w:rsidRPr="00D16DBF" w:rsidRDefault="002B7287" w:rsidP="00FC01F6">
            <w:pPr>
              <w:rPr>
                <w:rFonts w:ascii="Times New Roman" w:hAnsi="Times New Roman" w:cs="Times New Roman"/>
                <w:sz w:val="24"/>
                <w:szCs w:val="24"/>
              </w:rPr>
            </w:pPr>
          </w:p>
          <w:p w14:paraId="651BBD8C"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74438A95"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5E287774"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hideMark/>
          </w:tcPr>
          <w:p w14:paraId="517B8AC3"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14:paraId="0B872AB8"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Домашних животных –звуковые, машинка с сигналом, молоток</w:t>
            </w:r>
          </w:p>
          <w:p w14:paraId="5B7E7A1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 xml:space="preserve">Карточки  со знакомыми словами. </w:t>
            </w:r>
          </w:p>
        </w:tc>
      </w:tr>
      <w:tr w:rsidR="00D5700A" w:rsidRPr="00D16DBF" w14:paraId="3B186EAD"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0DBD8809"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 четверть (27 часов)</w:t>
            </w:r>
          </w:p>
        </w:tc>
      </w:tr>
      <w:tr w:rsidR="00D5700A" w:rsidRPr="00D16DBF" w14:paraId="7EF8880B" w14:textId="77777777" w:rsidTr="00BD2F18">
        <w:tc>
          <w:tcPr>
            <w:tcW w:w="494" w:type="dxa"/>
            <w:tcBorders>
              <w:top w:val="single" w:sz="4" w:space="0" w:color="000000"/>
              <w:left w:val="single" w:sz="4" w:space="0" w:color="000000"/>
              <w:bottom w:val="single" w:sz="4" w:space="0" w:color="000000"/>
              <w:right w:val="nil"/>
            </w:tcBorders>
            <w:hideMark/>
          </w:tcPr>
          <w:p w14:paraId="335ABF89"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4</w:t>
            </w:r>
          </w:p>
        </w:tc>
        <w:tc>
          <w:tcPr>
            <w:tcW w:w="1329" w:type="dxa"/>
            <w:tcBorders>
              <w:top w:val="single" w:sz="4" w:space="0" w:color="000000"/>
              <w:left w:val="single" w:sz="4" w:space="0" w:color="000000"/>
              <w:bottom w:val="single" w:sz="4" w:space="0" w:color="000000"/>
              <w:right w:val="nil"/>
            </w:tcBorders>
            <w:hideMark/>
          </w:tcPr>
          <w:p w14:paraId="3B72B8B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 ребенок</w:t>
            </w:r>
          </w:p>
        </w:tc>
        <w:tc>
          <w:tcPr>
            <w:tcW w:w="2836" w:type="dxa"/>
            <w:tcBorders>
              <w:top w:val="single" w:sz="4" w:space="0" w:color="000000"/>
              <w:left w:val="single" w:sz="4" w:space="0" w:color="000000"/>
              <w:bottom w:val="single" w:sz="4" w:space="0" w:color="000000"/>
              <w:right w:val="nil"/>
            </w:tcBorders>
            <w:hideMark/>
          </w:tcPr>
          <w:p w14:paraId="3B245AE8" w14:textId="77777777" w:rsidR="002B7287" w:rsidRPr="00D16DBF" w:rsidRDefault="002B7287"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Учить выделять из речи слова-предметы, слова-действия. Учить демонстрировать действие по инструкции.</w:t>
            </w:r>
          </w:p>
        </w:tc>
        <w:tc>
          <w:tcPr>
            <w:tcW w:w="1985" w:type="dxa"/>
            <w:tcBorders>
              <w:top w:val="single" w:sz="4" w:space="0" w:color="000000"/>
              <w:left w:val="single" w:sz="4" w:space="0" w:color="000000"/>
              <w:bottom w:val="single" w:sz="4" w:space="0" w:color="000000"/>
              <w:right w:val="nil"/>
            </w:tcBorders>
          </w:tcPr>
          <w:p w14:paraId="7CC052B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стной речи, внимания, мышления.</w:t>
            </w:r>
          </w:p>
          <w:p w14:paraId="79332267" w14:textId="77777777" w:rsidR="002B7287" w:rsidRPr="00D16DBF" w:rsidRDefault="002B7287" w:rsidP="00FC01F6">
            <w:pPr>
              <w:rPr>
                <w:rFonts w:ascii="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nil"/>
            </w:tcBorders>
            <w:hideMark/>
          </w:tcPr>
          <w:p w14:paraId="39BBD276"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Упражнения на ориентировку в собственном теле</w:t>
            </w:r>
          </w:p>
          <w:p w14:paraId="7585DB3F"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Показ и называние частей тела совместно с учителем голова: (глаза, нос, рот, уши), шея, туловище, руки, ноги (с использованием невербальных и вербальных средств общения).</w:t>
            </w:r>
          </w:p>
          <w:p w14:paraId="2B38ECAF"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вижу, дышу, нюхаю, говорю, кушаю, слышу».</w:t>
            </w:r>
          </w:p>
          <w:p w14:paraId="41DCC586"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Руки – я все делаю»</w:t>
            </w:r>
          </w:p>
          <w:p w14:paraId="4D927840"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Ноги – я хожу»</w:t>
            </w:r>
          </w:p>
          <w:p w14:paraId="071C0F89"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боюсь, радуюсь, плачу»</w:t>
            </w:r>
          </w:p>
          <w:p w14:paraId="5A8CBDE7"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Я играю»</w:t>
            </w:r>
          </w:p>
          <w:p w14:paraId="645E3D87"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Мои игрушки».</w:t>
            </w:r>
          </w:p>
          <w:p w14:paraId="0E6B527E"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Двигательные и жестовые упражнения типа «Моя кукла – она похожа на меня»</w:t>
            </w:r>
          </w:p>
          <w:p w14:paraId="46485535" w14:textId="77777777" w:rsidR="002B7287" w:rsidRPr="00D16DBF" w:rsidRDefault="002B7287" w:rsidP="00FC01F6">
            <w:pPr>
              <w:pStyle w:val="ac"/>
              <w:numPr>
                <w:ilvl w:val="0"/>
                <w:numId w:val="231"/>
              </w:numPr>
              <w:snapToGrid w:val="0"/>
              <w:spacing w:after="0"/>
              <w:ind w:left="0" w:firstLine="0"/>
              <w:jc w:val="both"/>
              <w:rPr>
                <w:rFonts w:ascii="Times New Roman" w:hAnsi="Times New Roman" w:cs="Times New Roman"/>
                <w:iCs/>
                <w:sz w:val="24"/>
                <w:szCs w:val="24"/>
              </w:rPr>
            </w:pPr>
            <w:r w:rsidRPr="00D16DBF">
              <w:rPr>
                <w:rFonts w:ascii="Times New Roman" w:hAnsi="Times New Roman" w:cs="Times New Roman"/>
                <w:sz w:val="24"/>
                <w:szCs w:val="24"/>
              </w:rPr>
              <w:t>Стимулирование в игровых упражнениях желания ребенка выражать с помощью вербальных и невербальных средств общения свои впечатления  (звукоподражания)</w:t>
            </w:r>
          </w:p>
        </w:tc>
        <w:tc>
          <w:tcPr>
            <w:tcW w:w="850" w:type="dxa"/>
            <w:tcBorders>
              <w:top w:val="single" w:sz="4" w:space="0" w:color="000000"/>
              <w:left w:val="single" w:sz="4" w:space="0" w:color="000000"/>
              <w:bottom w:val="single" w:sz="4" w:space="0" w:color="000000"/>
              <w:right w:val="nil"/>
            </w:tcBorders>
          </w:tcPr>
          <w:p w14:paraId="5FF9BD4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ADE28C7" w14:textId="77777777" w:rsidR="002B7287" w:rsidRPr="00D16DBF" w:rsidRDefault="002B7287" w:rsidP="00FC01F6">
            <w:pPr>
              <w:rPr>
                <w:rFonts w:ascii="Times New Roman" w:hAnsi="Times New Roman" w:cs="Times New Roman"/>
                <w:sz w:val="24"/>
                <w:szCs w:val="24"/>
              </w:rPr>
            </w:pPr>
          </w:p>
          <w:p w14:paraId="07CF1CA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F8C1681" w14:textId="77777777" w:rsidR="002B7287" w:rsidRPr="00D16DBF" w:rsidRDefault="002B7287" w:rsidP="00FC01F6">
            <w:pPr>
              <w:rPr>
                <w:rFonts w:ascii="Times New Roman" w:hAnsi="Times New Roman" w:cs="Times New Roman"/>
                <w:sz w:val="24"/>
                <w:szCs w:val="24"/>
              </w:rPr>
            </w:pPr>
          </w:p>
          <w:p w14:paraId="2C481DCB" w14:textId="77777777" w:rsidR="002B7287" w:rsidRPr="00D16DBF" w:rsidRDefault="002B7287" w:rsidP="00FC01F6">
            <w:pPr>
              <w:rPr>
                <w:rFonts w:ascii="Times New Roman" w:hAnsi="Times New Roman" w:cs="Times New Roman"/>
                <w:sz w:val="24"/>
                <w:szCs w:val="24"/>
              </w:rPr>
            </w:pPr>
          </w:p>
          <w:p w14:paraId="65ABC0CC" w14:textId="77777777" w:rsidR="002B7287" w:rsidRPr="00D16DBF" w:rsidRDefault="002B7287" w:rsidP="00FC01F6">
            <w:pPr>
              <w:rPr>
                <w:rFonts w:ascii="Times New Roman" w:hAnsi="Times New Roman" w:cs="Times New Roman"/>
                <w:sz w:val="24"/>
                <w:szCs w:val="24"/>
              </w:rPr>
            </w:pPr>
          </w:p>
          <w:p w14:paraId="091039F7" w14:textId="77777777" w:rsidR="002B7287" w:rsidRPr="00D16DBF" w:rsidRDefault="002B7287" w:rsidP="00FC01F6">
            <w:pPr>
              <w:rPr>
                <w:rFonts w:ascii="Times New Roman" w:hAnsi="Times New Roman" w:cs="Times New Roman"/>
                <w:sz w:val="24"/>
                <w:szCs w:val="24"/>
              </w:rPr>
            </w:pPr>
          </w:p>
          <w:p w14:paraId="4E8C62C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7AB5CF38" w14:textId="77777777" w:rsidR="002B7287" w:rsidRPr="00D16DBF" w:rsidRDefault="002B7287" w:rsidP="00FC01F6">
            <w:pPr>
              <w:rPr>
                <w:rFonts w:ascii="Times New Roman" w:hAnsi="Times New Roman" w:cs="Times New Roman"/>
                <w:sz w:val="24"/>
                <w:szCs w:val="24"/>
              </w:rPr>
            </w:pPr>
          </w:p>
          <w:p w14:paraId="2BDB8544" w14:textId="77777777" w:rsidR="002B7287" w:rsidRPr="00D16DBF" w:rsidRDefault="002B7287" w:rsidP="00FC01F6">
            <w:pPr>
              <w:rPr>
                <w:rFonts w:ascii="Times New Roman" w:hAnsi="Times New Roman" w:cs="Times New Roman"/>
                <w:sz w:val="24"/>
                <w:szCs w:val="24"/>
              </w:rPr>
            </w:pPr>
          </w:p>
          <w:p w14:paraId="1F94472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67AD859" w14:textId="77777777" w:rsidR="002B7287" w:rsidRPr="00D16DBF" w:rsidRDefault="002B7287" w:rsidP="00FC01F6">
            <w:pPr>
              <w:rPr>
                <w:rFonts w:ascii="Times New Roman" w:hAnsi="Times New Roman" w:cs="Times New Roman"/>
                <w:sz w:val="24"/>
                <w:szCs w:val="24"/>
              </w:rPr>
            </w:pPr>
          </w:p>
          <w:p w14:paraId="01CA89C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52136629" w14:textId="77777777" w:rsidR="002B7287" w:rsidRPr="00D16DBF" w:rsidRDefault="002B7287" w:rsidP="00FC01F6">
            <w:pPr>
              <w:rPr>
                <w:rFonts w:ascii="Times New Roman" w:hAnsi="Times New Roman" w:cs="Times New Roman"/>
                <w:sz w:val="24"/>
                <w:szCs w:val="24"/>
              </w:rPr>
            </w:pPr>
          </w:p>
          <w:p w14:paraId="4D4323D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3C1C924" w14:textId="77777777" w:rsidR="002B7287" w:rsidRPr="00D16DBF" w:rsidRDefault="002B7287" w:rsidP="00FC01F6">
            <w:pPr>
              <w:rPr>
                <w:rFonts w:ascii="Times New Roman" w:hAnsi="Times New Roman" w:cs="Times New Roman"/>
                <w:sz w:val="24"/>
                <w:szCs w:val="24"/>
              </w:rPr>
            </w:pPr>
          </w:p>
          <w:p w14:paraId="5C4E371A" w14:textId="77777777" w:rsidR="002B7287" w:rsidRPr="00D16DBF" w:rsidRDefault="002B7287" w:rsidP="00FC01F6">
            <w:pPr>
              <w:rPr>
                <w:rFonts w:ascii="Times New Roman" w:hAnsi="Times New Roman" w:cs="Times New Roman"/>
                <w:sz w:val="24"/>
                <w:szCs w:val="24"/>
              </w:rPr>
            </w:pPr>
          </w:p>
          <w:p w14:paraId="3FA4D62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1B8A415" w14:textId="77777777" w:rsidR="002B7287" w:rsidRPr="00D16DBF" w:rsidRDefault="002B7287" w:rsidP="00FC01F6">
            <w:pPr>
              <w:rPr>
                <w:rFonts w:ascii="Times New Roman" w:hAnsi="Times New Roman" w:cs="Times New Roman"/>
                <w:sz w:val="24"/>
                <w:szCs w:val="24"/>
              </w:rPr>
            </w:pPr>
          </w:p>
          <w:p w14:paraId="137B948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6FD7275" w14:textId="77777777" w:rsidR="002B7287" w:rsidRPr="00D16DBF" w:rsidRDefault="002B7287" w:rsidP="00FC01F6">
            <w:pPr>
              <w:rPr>
                <w:rFonts w:ascii="Times New Roman" w:hAnsi="Times New Roman" w:cs="Times New Roman"/>
                <w:sz w:val="24"/>
                <w:szCs w:val="24"/>
              </w:rPr>
            </w:pPr>
          </w:p>
          <w:p w14:paraId="441CB89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CE13FC9" w14:textId="77777777" w:rsidR="002B7287" w:rsidRPr="00D16DBF" w:rsidRDefault="002B7287" w:rsidP="00FC01F6">
            <w:pPr>
              <w:rPr>
                <w:rFonts w:ascii="Times New Roman" w:hAnsi="Times New Roman" w:cs="Times New Roman"/>
                <w:sz w:val="24"/>
                <w:szCs w:val="24"/>
              </w:rPr>
            </w:pPr>
          </w:p>
          <w:p w14:paraId="0858C2D6" w14:textId="77777777" w:rsidR="002B7287" w:rsidRPr="00D16DBF" w:rsidRDefault="002B7287" w:rsidP="00FC01F6">
            <w:pPr>
              <w:rPr>
                <w:rFonts w:ascii="Times New Roman" w:hAnsi="Times New Roman" w:cs="Times New Roman"/>
                <w:sz w:val="24"/>
                <w:szCs w:val="24"/>
              </w:rPr>
            </w:pPr>
          </w:p>
          <w:p w14:paraId="503743C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73307120" w14:textId="77777777" w:rsidR="002B7287" w:rsidRPr="00D16DBF" w:rsidRDefault="002B7287" w:rsidP="00FC01F6">
            <w:pPr>
              <w:rPr>
                <w:rFonts w:ascii="Times New Roman" w:hAnsi="Times New Roman" w:cs="Times New Roman"/>
                <w:sz w:val="24"/>
                <w:szCs w:val="24"/>
              </w:rPr>
            </w:pPr>
          </w:p>
          <w:p w14:paraId="2470C32D"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14FC5437"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3784AB"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 морковка, яблоко.</w:t>
            </w:r>
          </w:p>
          <w:p w14:paraId="7FE960EB" w14:textId="77777777" w:rsidR="002B7287" w:rsidRPr="00D16DBF" w:rsidRDefault="002B7287" w:rsidP="00FC01F6">
            <w:pPr>
              <w:rPr>
                <w:rFonts w:ascii="Times New Roman" w:hAnsi="Times New Roman" w:cs="Times New Roman"/>
                <w:sz w:val="24"/>
                <w:szCs w:val="24"/>
              </w:rPr>
            </w:pPr>
          </w:p>
          <w:p w14:paraId="37381E8B"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r w:rsidR="00D5700A" w:rsidRPr="00D16DBF" w14:paraId="6F691421" w14:textId="77777777" w:rsidTr="00BD2F18">
        <w:tc>
          <w:tcPr>
            <w:tcW w:w="494" w:type="dxa"/>
            <w:tcBorders>
              <w:top w:val="single" w:sz="4" w:space="0" w:color="000000"/>
              <w:left w:val="single" w:sz="4" w:space="0" w:color="000000"/>
              <w:bottom w:val="single" w:sz="4" w:space="0" w:color="000000"/>
              <w:right w:val="nil"/>
            </w:tcBorders>
            <w:hideMark/>
          </w:tcPr>
          <w:p w14:paraId="1F880E2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5</w:t>
            </w:r>
          </w:p>
        </w:tc>
        <w:tc>
          <w:tcPr>
            <w:tcW w:w="1329" w:type="dxa"/>
            <w:tcBorders>
              <w:top w:val="single" w:sz="4" w:space="0" w:color="000000"/>
              <w:left w:val="single" w:sz="4" w:space="0" w:color="000000"/>
              <w:bottom w:val="single" w:sz="4" w:space="0" w:color="000000"/>
              <w:right w:val="nil"/>
            </w:tcBorders>
            <w:hideMark/>
          </w:tcPr>
          <w:p w14:paraId="4192AC7B"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2836" w:type="dxa"/>
            <w:tcBorders>
              <w:top w:val="single" w:sz="4" w:space="0" w:color="000000"/>
              <w:left w:val="single" w:sz="4" w:space="0" w:color="000000"/>
              <w:bottom w:val="single" w:sz="4" w:space="0" w:color="000000"/>
              <w:right w:val="nil"/>
            </w:tcBorders>
          </w:tcPr>
          <w:p w14:paraId="32EFAFC5"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Дать представление о предложении, учить выделять слова из предложения с помощью хлопков, обозначать их проделанными шагами. Учить  выделять из речи вопрос, отвечать на него, составлять предложение по модели.</w:t>
            </w:r>
          </w:p>
          <w:p w14:paraId="3036DE2D" w14:textId="77777777" w:rsidR="002B7287" w:rsidRPr="00D16DBF" w:rsidRDefault="002B7287" w:rsidP="00FC01F6">
            <w:pPr>
              <w:snapToGrid w:val="0"/>
              <w:rPr>
                <w:rFonts w:ascii="Times New Roman" w:hAnsi="Times New Roman" w:cs="Times New Roman"/>
                <w:sz w:val="24"/>
                <w:szCs w:val="24"/>
              </w:rPr>
            </w:pPr>
          </w:p>
          <w:p w14:paraId="43F6345F" w14:textId="77777777" w:rsidR="002B7287" w:rsidRPr="00D16DBF" w:rsidRDefault="002B7287" w:rsidP="00FC01F6">
            <w:pPr>
              <w:snapToGrid w:val="0"/>
              <w:rPr>
                <w:rFonts w:ascii="Times New Roman" w:hAnsi="Times New Roman" w:cs="Times New Roman"/>
                <w:sz w:val="24"/>
                <w:szCs w:val="24"/>
              </w:rPr>
            </w:pPr>
          </w:p>
          <w:p w14:paraId="5743FA0D" w14:textId="77777777" w:rsidR="002B7287" w:rsidRPr="00D16DBF" w:rsidRDefault="002B7287" w:rsidP="00FC01F6">
            <w:pPr>
              <w:snapToGrid w:val="0"/>
              <w:rPr>
                <w:rFonts w:ascii="Times New Roman" w:hAnsi="Times New Roman" w:cs="Times New Roman"/>
                <w:sz w:val="24"/>
                <w:szCs w:val="24"/>
              </w:rPr>
            </w:pPr>
          </w:p>
          <w:p w14:paraId="65DCA0E2" w14:textId="77777777" w:rsidR="002B7287" w:rsidRPr="00D16DBF" w:rsidRDefault="002B7287" w:rsidP="00FC01F6">
            <w:pPr>
              <w:snapToGrid w:val="0"/>
              <w:rPr>
                <w:rFonts w:ascii="Times New Roman" w:hAnsi="Times New Roman" w:cs="Times New Roman"/>
                <w:sz w:val="24"/>
                <w:szCs w:val="24"/>
              </w:rPr>
            </w:pPr>
          </w:p>
          <w:p w14:paraId="5C14E7F9" w14:textId="77777777" w:rsidR="002B7287" w:rsidRPr="00D16DBF" w:rsidRDefault="002B7287" w:rsidP="00FC01F6">
            <w:pPr>
              <w:snapToGrid w:val="0"/>
              <w:rPr>
                <w:rFonts w:ascii="Times New Roman" w:hAnsi="Times New Roman" w:cs="Times New Roman"/>
                <w:sz w:val="24"/>
                <w:szCs w:val="24"/>
              </w:rPr>
            </w:pPr>
          </w:p>
          <w:p w14:paraId="29142E8C" w14:textId="77777777" w:rsidR="002B7287" w:rsidRPr="00D16DBF" w:rsidRDefault="002B7287" w:rsidP="00FC01F6">
            <w:pPr>
              <w:snapToGrid w:val="0"/>
              <w:rPr>
                <w:rFonts w:ascii="Times New Roman" w:hAnsi="Times New Roman" w:cs="Times New Roman"/>
                <w:sz w:val="24"/>
                <w:szCs w:val="24"/>
              </w:rPr>
            </w:pPr>
          </w:p>
          <w:p w14:paraId="064A8AB4" w14:textId="77777777" w:rsidR="002B7287" w:rsidRPr="00D16DBF" w:rsidRDefault="002B7287" w:rsidP="00FC01F6">
            <w:pPr>
              <w:snapToGrid w:val="0"/>
              <w:rPr>
                <w:rFonts w:ascii="Times New Roman" w:hAnsi="Times New Roman" w:cs="Times New Roman"/>
                <w:sz w:val="24"/>
                <w:szCs w:val="24"/>
              </w:rPr>
            </w:pPr>
          </w:p>
          <w:p w14:paraId="74B7C6B2" w14:textId="77777777" w:rsidR="002B7287" w:rsidRPr="00D16DBF" w:rsidRDefault="002B7287" w:rsidP="00FC01F6">
            <w:pPr>
              <w:snapToGrid w:val="0"/>
              <w:rPr>
                <w:rFonts w:ascii="Times New Roman" w:hAnsi="Times New Roman" w:cs="Times New Roman"/>
                <w:sz w:val="24"/>
                <w:szCs w:val="24"/>
              </w:rPr>
            </w:pPr>
          </w:p>
          <w:p w14:paraId="494E9A6B" w14:textId="77777777" w:rsidR="002B7287" w:rsidRPr="00D16DBF" w:rsidRDefault="002B7287" w:rsidP="00FC01F6">
            <w:pPr>
              <w:snapToGrid w:val="0"/>
              <w:rPr>
                <w:rFonts w:ascii="Times New Roman" w:hAnsi="Times New Roman" w:cs="Times New Roman"/>
                <w:sz w:val="24"/>
                <w:szCs w:val="24"/>
              </w:rPr>
            </w:pPr>
          </w:p>
          <w:p w14:paraId="6786C92B" w14:textId="77777777" w:rsidR="002B7287" w:rsidRPr="00D16DBF" w:rsidRDefault="002B7287" w:rsidP="00FC01F6">
            <w:pPr>
              <w:snapToGrid w:val="0"/>
              <w:rPr>
                <w:rFonts w:ascii="Times New Roman" w:hAnsi="Times New Roman" w:cs="Times New Roman"/>
                <w:sz w:val="24"/>
                <w:szCs w:val="24"/>
              </w:rPr>
            </w:pPr>
          </w:p>
          <w:p w14:paraId="38E06FB5" w14:textId="77777777" w:rsidR="002B7287" w:rsidRPr="00D16DBF" w:rsidRDefault="002B7287" w:rsidP="00FC01F6">
            <w:pPr>
              <w:snapToGrid w:val="0"/>
              <w:rPr>
                <w:rFonts w:ascii="Times New Roman" w:hAnsi="Times New Roman" w:cs="Times New Roman"/>
                <w:sz w:val="24"/>
                <w:szCs w:val="24"/>
              </w:rPr>
            </w:pPr>
          </w:p>
          <w:p w14:paraId="152A3A9D" w14:textId="77777777" w:rsidR="002B7287" w:rsidRPr="00D16DBF" w:rsidRDefault="002B7287" w:rsidP="00FC01F6">
            <w:pPr>
              <w:snapToGrid w:val="0"/>
              <w:rPr>
                <w:rFonts w:ascii="Times New Roman" w:hAnsi="Times New Roman" w:cs="Times New Roman"/>
                <w:sz w:val="24"/>
                <w:szCs w:val="24"/>
              </w:rPr>
            </w:pPr>
          </w:p>
          <w:p w14:paraId="101753EF" w14:textId="77777777" w:rsidR="002B7287" w:rsidRPr="00D16DBF" w:rsidRDefault="002B7287" w:rsidP="00FC01F6">
            <w:pPr>
              <w:snapToGrid w:val="0"/>
              <w:rPr>
                <w:rFonts w:ascii="Times New Roman" w:hAnsi="Times New Roman" w:cs="Times New Roman"/>
                <w:sz w:val="24"/>
                <w:szCs w:val="24"/>
              </w:rPr>
            </w:pPr>
          </w:p>
          <w:p w14:paraId="69FBA275" w14:textId="77777777" w:rsidR="002B7287" w:rsidRPr="00D16DBF" w:rsidRDefault="002B7287" w:rsidP="00FC01F6">
            <w:pPr>
              <w:snapToGrid w:val="0"/>
              <w:rPr>
                <w:rFonts w:ascii="Times New Roman" w:hAnsi="Times New Roman" w:cs="Times New Roman"/>
                <w:sz w:val="24"/>
                <w:szCs w:val="24"/>
              </w:rPr>
            </w:pPr>
          </w:p>
          <w:p w14:paraId="759449E7" w14:textId="77777777" w:rsidR="002B7287" w:rsidRPr="00D16DBF" w:rsidRDefault="002B7287" w:rsidP="00FC01F6">
            <w:pPr>
              <w:snapToGrid w:val="0"/>
              <w:rPr>
                <w:rFonts w:ascii="Times New Roman" w:hAnsi="Times New Roman" w:cs="Times New Roman"/>
                <w:sz w:val="24"/>
                <w:szCs w:val="24"/>
              </w:rPr>
            </w:pPr>
          </w:p>
          <w:p w14:paraId="54E4163B" w14:textId="77777777" w:rsidR="002B7287" w:rsidRPr="00D16DBF" w:rsidRDefault="002B7287" w:rsidP="00FC01F6">
            <w:pPr>
              <w:snapToGrid w:val="0"/>
              <w:rPr>
                <w:rFonts w:ascii="Times New Roman" w:hAnsi="Times New Roman" w:cs="Times New Roman"/>
                <w:sz w:val="24"/>
                <w:szCs w:val="24"/>
              </w:rPr>
            </w:pPr>
          </w:p>
          <w:p w14:paraId="4D35C441" w14:textId="77777777" w:rsidR="002B7287" w:rsidRPr="00D16DBF" w:rsidRDefault="002B7287" w:rsidP="00FC01F6">
            <w:pPr>
              <w:snapToGrid w:val="0"/>
              <w:rPr>
                <w:rFonts w:ascii="Times New Roman" w:hAnsi="Times New Roman" w:cs="Times New Roman"/>
                <w:sz w:val="24"/>
                <w:szCs w:val="24"/>
              </w:rPr>
            </w:pPr>
          </w:p>
          <w:p w14:paraId="22B6BDE4" w14:textId="77777777" w:rsidR="002B7287" w:rsidRPr="00D16DBF" w:rsidRDefault="002B7287" w:rsidP="00FC01F6">
            <w:pPr>
              <w:snapToGrid w:val="0"/>
              <w:rPr>
                <w:rFonts w:ascii="Times New Roman" w:hAnsi="Times New Roman" w:cs="Times New Roman"/>
                <w:sz w:val="24"/>
                <w:szCs w:val="24"/>
              </w:rPr>
            </w:pPr>
          </w:p>
          <w:p w14:paraId="579FAA38" w14:textId="77777777" w:rsidR="002B7287" w:rsidRPr="00D16DBF" w:rsidRDefault="002B7287" w:rsidP="00FC01F6">
            <w:pPr>
              <w:snapToGrid w:val="0"/>
              <w:rPr>
                <w:rFonts w:ascii="Times New Roman" w:hAnsi="Times New Roman" w:cs="Times New Roman"/>
                <w:sz w:val="24"/>
                <w:szCs w:val="24"/>
              </w:rPr>
            </w:pPr>
          </w:p>
          <w:p w14:paraId="235210BE" w14:textId="77777777" w:rsidR="002B7287" w:rsidRPr="00D16DBF" w:rsidRDefault="002B7287" w:rsidP="00FC01F6">
            <w:pPr>
              <w:snapToGrid w:val="0"/>
              <w:rPr>
                <w:rFonts w:ascii="Times New Roman" w:hAnsi="Times New Roman" w:cs="Times New Roman"/>
                <w:sz w:val="24"/>
                <w:szCs w:val="24"/>
              </w:rPr>
            </w:pPr>
          </w:p>
          <w:p w14:paraId="1E59202B" w14:textId="77777777" w:rsidR="002B7287" w:rsidRPr="00D16DBF" w:rsidRDefault="002B7287" w:rsidP="00FC01F6">
            <w:pPr>
              <w:snapToGrid w:val="0"/>
              <w:rPr>
                <w:rFonts w:ascii="Times New Roman" w:hAnsi="Times New Roman" w:cs="Times New Roman"/>
                <w:sz w:val="24"/>
                <w:szCs w:val="24"/>
              </w:rPr>
            </w:pPr>
          </w:p>
          <w:p w14:paraId="5C33CE9D"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Научить вместе с учителем, по подражанию комбинации из двух - трех элементов </w:t>
            </w:r>
          </w:p>
          <w:p w14:paraId="4A8A3154" w14:textId="77777777" w:rsidR="002B7287" w:rsidRPr="00D16DBF" w:rsidRDefault="002B7287" w:rsidP="00FC01F6">
            <w:pPr>
              <w:snapToGrid w:val="0"/>
              <w:rPr>
                <w:rFonts w:ascii="Times New Roman" w:hAnsi="Times New Roman" w:cs="Times New Roman"/>
                <w:sz w:val="24"/>
                <w:szCs w:val="24"/>
              </w:rPr>
            </w:pPr>
          </w:p>
          <w:p w14:paraId="32934A9E" w14:textId="77777777" w:rsidR="002B7287" w:rsidRPr="00D16DBF" w:rsidRDefault="002B7287" w:rsidP="00FC01F6">
            <w:pPr>
              <w:snapToGrid w:val="0"/>
              <w:rPr>
                <w:rFonts w:ascii="Times New Roman" w:hAnsi="Times New Roman" w:cs="Times New Roman"/>
                <w:sz w:val="24"/>
                <w:szCs w:val="24"/>
              </w:rPr>
            </w:pPr>
          </w:p>
          <w:p w14:paraId="57A266D7" w14:textId="77777777" w:rsidR="002B7287" w:rsidRPr="00D16DBF" w:rsidRDefault="002B7287" w:rsidP="00FC01F6">
            <w:pPr>
              <w:snapToGrid w:val="0"/>
              <w:rPr>
                <w:rFonts w:ascii="Times New Roman" w:hAnsi="Times New Roman" w:cs="Times New Roman"/>
                <w:sz w:val="24"/>
                <w:szCs w:val="24"/>
              </w:rPr>
            </w:pPr>
          </w:p>
          <w:p w14:paraId="0C501EF9" w14:textId="77777777" w:rsidR="002B7287" w:rsidRPr="00D16DBF" w:rsidRDefault="002B7287" w:rsidP="00FC01F6">
            <w:pPr>
              <w:snapToGrid w:val="0"/>
              <w:rPr>
                <w:rFonts w:ascii="Times New Roman" w:hAnsi="Times New Roman" w:cs="Times New Roman"/>
                <w:sz w:val="24"/>
                <w:szCs w:val="24"/>
              </w:rPr>
            </w:pPr>
          </w:p>
          <w:p w14:paraId="78C0FA44" w14:textId="77777777" w:rsidR="002B7287" w:rsidRPr="00D16DBF" w:rsidRDefault="002B7287" w:rsidP="00FC01F6">
            <w:pPr>
              <w:snapToGrid w:val="0"/>
              <w:rPr>
                <w:rFonts w:ascii="Times New Roman" w:hAnsi="Times New Roman" w:cs="Times New Roman"/>
                <w:sz w:val="24"/>
                <w:szCs w:val="24"/>
              </w:rPr>
            </w:pPr>
          </w:p>
          <w:p w14:paraId="1E4DEB4E"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Цель разобрать целое на части, собрать части в целое.</w:t>
            </w:r>
          </w:p>
        </w:tc>
        <w:tc>
          <w:tcPr>
            <w:tcW w:w="1985" w:type="dxa"/>
            <w:tcBorders>
              <w:top w:val="single" w:sz="4" w:space="0" w:color="000000"/>
              <w:left w:val="single" w:sz="4" w:space="0" w:color="000000"/>
              <w:bottom w:val="single" w:sz="4" w:space="0" w:color="000000"/>
              <w:right w:val="nil"/>
            </w:tcBorders>
          </w:tcPr>
          <w:p w14:paraId="2E48D8B1"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устной речи, внимания, восприятия, мышления</w:t>
            </w:r>
          </w:p>
          <w:p w14:paraId="3BADD179" w14:textId="77777777" w:rsidR="002B7287" w:rsidRPr="00D16DBF" w:rsidRDefault="002B7287" w:rsidP="00FC01F6">
            <w:pPr>
              <w:snapToGrid w:val="0"/>
              <w:rPr>
                <w:rFonts w:ascii="Times New Roman" w:hAnsi="Times New Roman" w:cs="Times New Roman"/>
                <w:sz w:val="24"/>
                <w:szCs w:val="24"/>
              </w:rPr>
            </w:pPr>
          </w:p>
          <w:p w14:paraId="1649DA43" w14:textId="77777777" w:rsidR="002B7287" w:rsidRPr="00D16DBF" w:rsidRDefault="002B7287" w:rsidP="00FC01F6">
            <w:pPr>
              <w:snapToGrid w:val="0"/>
              <w:rPr>
                <w:rFonts w:ascii="Times New Roman" w:hAnsi="Times New Roman" w:cs="Times New Roman"/>
                <w:sz w:val="24"/>
                <w:szCs w:val="24"/>
              </w:rPr>
            </w:pPr>
          </w:p>
          <w:p w14:paraId="2A4704DF" w14:textId="77777777" w:rsidR="002B7287" w:rsidRPr="00D16DBF" w:rsidRDefault="002B7287" w:rsidP="00FC01F6">
            <w:pPr>
              <w:snapToGrid w:val="0"/>
              <w:rPr>
                <w:rFonts w:ascii="Times New Roman" w:hAnsi="Times New Roman" w:cs="Times New Roman"/>
                <w:sz w:val="24"/>
                <w:szCs w:val="24"/>
              </w:rPr>
            </w:pPr>
          </w:p>
          <w:p w14:paraId="0192B243" w14:textId="77777777" w:rsidR="002B7287" w:rsidRPr="00D16DBF" w:rsidRDefault="002B7287" w:rsidP="00FC01F6">
            <w:pPr>
              <w:snapToGrid w:val="0"/>
              <w:rPr>
                <w:rFonts w:ascii="Times New Roman" w:hAnsi="Times New Roman" w:cs="Times New Roman"/>
                <w:sz w:val="24"/>
                <w:szCs w:val="24"/>
              </w:rPr>
            </w:pPr>
          </w:p>
          <w:p w14:paraId="73CD603F" w14:textId="77777777" w:rsidR="002B7287" w:rsidRPr="00D16DBF" w:rsidRDefault="002B7287" w:rsidP="00FC01F6">
            <w:pPr>
              <w:snapToGrid w:val="0"/>
              <w:rPr>
                <w:rFonts w:ascii="Times New Roman" w:hAnsi="Times New Roman" w:cs="Times New Roman"/>
                <w:sz w:val="24"/>
                <w:szCs w:val="24"/>
              </w:rPr>
            </w:pPr>
          </w:p>
          <w:p w14:paraId="28F23BAA" w14:textId="77777777" w:rsidR="002B7287" w:rsidRPr="00D16DBF" w:rsidRDefault="002B7287" w:rsidP="00FC01F6">
            <w:pPr>
              <w:snapToGrid w:val="0"/>
              <w:rPr>
                <w:rFonts w:ascii="Times New Roman" w:hAnsi="Times New Roman" w:cs="Times New Roman"/>
                <w:sz w:val="24"/>
                <w:szCs w:val="24"/>
              </w:rPr>
            </w:pPr>
          </w:p>
          <w:p w14:paraId="6FE7A1A0" w14:textId="77777777" w:rsidR="002B7287" w:rsidRPr="00D16DBF" w:rsidRDefault="002B7287" w:rsidP="00FC01F6">
            <w:pPr>
              <w:snapToGrid w:val="0"/>
              <w:rPr>
                <w:rFonts w:ascii="Times New Roman" w:hAnsi="Times New Roman" w:cs="Times New Roman"/>
                <w:sz w:val="24"/>
                <w:szCs w:val="24"/>
              </w:rPr>
            </w:pPr>
          </w:p>
          <w:p w14:paraId="24307229" w14:textId="77777777" w:rsidR="002B7287" w:rsidRPr="00D16DBF" w:rsidRDefault="002B7287" w:rsidP="00FC01F6">
            <w:pPr>
              <w:snapToGrid w:val="0"/>
              <w:rPr>
                <w:rFonts w:ascii="Times New Roman" w:hAnsi="Times New Roman" w:cs="Times New Roman"/>
                <w:sz w:val="24"/>
                <w:szCs w:val="24"/>
              </w:rPr>
            </w:pPr>
          </w:p>
          <w:p w14:paraId="71984C42" w14:textId="77777777" w:rsidR="002B7287" w:rsidRPr="00D16DBF" w:rsidRDefault="002B7287" w:rsidP="00FC01F6">
            <w:pPr>
              <w:snapToGrid w:val="0"/>
              <w:rPr>
                <w:rFonts w:ascii="Times New Roman" w:hAnsi="Times New Roman" w:cs="Times New Roman"/>
                <w:sz w:val="24"/>
                <w:szCs w:val="24"/>
              </w:rPr>
            </w:pPr>
          </w:p>
          <w:p w14:paraId="7AB2771C" w14:textId="77777777" w:rsidR="002B7287" w:rsidRPr="00D16DBF" w:rsidRDefault="002B7287" w:rsidP="00FC01F6">
            <w:pPr>
              <w:snapToGrid w:val="0"/>
              <w:rPr>
                <w:rFonts w:ascii="Times New Roman" w:hAnsi="Times New Roman" w:cs="Times New Roman"/>
                <w:sz w:val="24"/>
                <w:szCs w:val="24"/>
              </w:rPr>
            </w:pPr>
          </w:p>
          <w:p w14:paraId="2B90662F"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витие тактильных ощущений</w:t>
            </w:r>
          </w:p>
        </w:tc>
        <w:tc>
          <w:tcPr>
            <w:tcW w:w="3969" w:type="dxa"/>
            <w:tcBorders>
              <w:top w:val="single" w:sz="4" w:space="0" w:color="000000"/>
              <w:left w:val="single" w:sz="4" w:space="0" w:color="000000"/>
              <w:bottom w:val="single" w:sz="4" w:space="0" w:color="000000"/>
              <w:right w:val="nil"/>
            </w:tcBorders>
            <w:hideMark/>
          </w:tcPr>
          <w:p w14:paraId="5DACDA09"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с образными игрушками.</w:t>
            </w:r>
          </w:p>
          <w:p w14:paraId="4B35779E"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Проигрывание различных ситуаций общения с образными игрушками (роль ведет учитель, роль ведет учащийся вместе с учителем).</w:t>
            </w:r>
          </w:p>
          <w:p w14:paraId="5D3AB4E6"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овые ситуации на узнавание игрушки по описанию учителя (один – два наиболее характерных признака)</w:t>
            </w:r>
          </w:p>
          <w:p w14:paraId="303AC6DA"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хождение игрушки по картинкам цветная картинка – иллюстрация, картинка нарисованная взрослым на глазах у ребенка)</w:t>
            </w:r>
          </w:p>
          <w:p w14:paraId="59EB773B"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хождение игрушки по картинкам цветная картинка – иллюстрация, картинка составлена из двух- четырех частей.</w:t>
            </w:r>
          </w:p>
          <w:p w14:paraId="3949EAB3"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отдельным деталям.</w:t>
            </w:r>
          </w:p>
          <w:p w14:paraId="63BDADD1"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характерным звукам (звучащие игрушки).</w:t>
            </w:r>
          </w:p>
          <w:p w14:paraId="7EC20E21"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на ощупь.</w:t>
            </w:r>
          </w:p>
          <w:p w14:paraId="75A4F4B5"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знавание знакомой игрушки (целостное восприятие) по отдельным деталям, по характерным звукам (звучащие игрушки) на ощупь.</w:t>
            </w:r>
          </w:p>
          <w:p w14:paraId="544CB32C"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Упражнения и игровые ситуации с детским конструктором и сборно – разборными игрушками.</w:t>
            </w:r>
          </w:p>
          <w:p w14:paraId="1D827CB9"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Обыгрывание  постройки по предложенному учителем элементарному сюжету «Матрешка пришла в домик, села на стул, залезла под стол»</w:t>
            </w:r>
          </w:p>
          <w:p w14:paraId="31F7819A"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а со сборно – разборной игрушкой.</w:t>
            </w:r>
          </w:p>
          <w:p w14:paraId="7F33B3DA"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Знакомство с пиктограммами «игрушки», «кукла», «мяч».</w:t>
            </w:r>
          </w:p>
          <w:p w14:paraId="7D87BA43"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Матрешка.</w:t>
            </w:r>
          </w:p>
          <w:p w14:paraId="5B019725"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Моя кукла: чем она похожа на меня, чем отличается?</w:t>
            </w:r>
          </w:p>
          <w:p w14:paraId="67105B8D"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Пирамидка (большая и маленькая)</w:t>
            </w:r>
          </w:p>
          <w:p w14:paraId="79952CC0"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Подбери крышки к кастрюлям.</w:t>
            </w:r>
          </w:p>
          <w:p w14:paraId="6AE2BD9B" w14:textId="77777777" w:rsidR="002B7287" w:rsidRPr="00D16DBF" w:rsidRDefault="002B7287" w:rsidP="00FC01F6">
            <w:pPr>
              <w:pStyle w:val="ac"/>
              <w:numPr>
                <w:ilvl w:val="0"/>
                <w:numId w:val="232"/>
              </w:numPr>
              <w:spacing w:after="0"/>
              <w:ind w:left="0" w:firstLine="0"/>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Закати шары в ворота.</w:t>
            </w:r>
          </w:p>
          <w:p w14:paraId="1790C6E4"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гры и игровые упражнения с дидактическими играми и реальными предметами – Собери картину.</w:t>
            </w:r>
          </w:p>
          <w:p w14:paraId="282ADBBE" w14:textId="77777777" w:rsidR="002B7287" w:rsidRPr="00D16DBF" w:rsidRDefault="002B7287" w:rsidP="00FC01F6">
            <w:pPr>
              <w:pStyle w:val="ac"/>
              <w:numPr>
                <w:ilvl w:val="0"/>
                <w:numId w:val="232"/>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Стирка одежды для куклы.</w:t>
            </w:r>
          </w:p>
        </w:tc>
        <w:tc>
          <w:tcPr>
            <w:tcW w:w="850" w:type="dxa"/>
            <w:tcBorders>
              <w:top w:val="single" w:sz="4" w:space="0" w:color="000000"/>
              <w:left w:val="single" w:sz="4" w:space="0" w:color="000000"/>
              <w:bottom w:val="single" w:sz="4" w:space="0" w:color="000000"/>
              <w:right w:val="nil"/>
            </w:tcBorders>
          </w:tcPr>
          <w:p w14:paraId="0F3CC35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91FC19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4252B2E5" w14:textId="77777777" w:rsidR="002B7287" w:rsidRPr="00D16DBF" w:rsidRDefault="002B7287" w:rsidP="00FC01F6">
            <w:pPr>
              <w:rPr>
                <w:rFonts w:ascii="Times New Roman" w:hAnsi="Times New Roman" w:cs="Times New Roman"/>
                <w:sz w:val="24"/>
                <w:szCs w:val="24"/>
              </w:rPr>
            </w:pPr>
          </w:p>
          <w:p w14:paraId="79A5CA63" w14:textId="77777777" w:rsidR="002B7287" w:rsidRPr="00D16DBF" w:rsidRDefault="002B7287" w:rsidP="00FC01F6">
            <w:pPr>
              <w:rPr>
                <w:rFonts w:ascii="Times New Roman" w:hAnsi="Times New Roman" w:cs="Times New Roman"/>
                <w:sz w:val="24"/>
                <w:szCs w:val="24"/>
              </w:rPr>
            </w:pPr>
          </w:p>
          <w:p w14:paraId="685237F1" w14:textId="77777777" w:rsidR="002B7287" w:rsidRPr="00D16DBF" w:rsidRDefault="002B7287" w:rsidP="00FC01F6">
            <w:pPr>
              <w:rPr>
                <w:rFonts w:ascii="Times New Roman" w:hAnsi="Times New Roman" w:cs="Times New Roman"/>
                <w:sz w:val="24"/>
                <w:szCs w:val="24"/>
              </w:rPr>
            </w:pPr>
          </w:p>
          <w:p w14:paraId="3538FBA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61C27F6" w14:textId="77777777" w:rsidR="002B7287" w:rsidRPr="00D16DBF" w:rsidRDefault="002B7287" w:rsidP="00FC01F6">
            <w:pPr>
              <w:rPr>
                <w:rFonts w:ascii="Times New Roman" w:hAnsi="Times New Roman" w:cs="Times New Roman"/>
                <w:sz w:val="24"/>
                <w:szCs w:val="24"/>
              </w:rPr>
            </w:pPr>
          </w:p>
          <w:p w14:paraId="6135FBD4" w14:textId="77777777" w:rsidR="002B7287" w:rsidRPr="00D16DBF" w:rsidRDefault="002B7287" w:rsidP="00FC01F6">
            <w:pPr>
              <w:rPr>
                <w:rFonts w:ascii="Times New Roman" w:hAnsi="Times New Roman" w:cs="Times New Roman"/>
                <w:sz w:val="24"/>
                <w:szCs w:val="24"/>
              </w:rPr>
            </w:pPr>
          </w:p>
          <w:p w14:paraId="6F0AF0B2"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1C0C019" w14:textId="77777777" w:rsidR="002B7287" w:rsidRPr="00D16DBF" w:rsidRDefault="002B7287" w:rsidP="00FC01F6">
            <w:pPr>
              <w:rPr>
                <w:rFonts w:ascii="Times New Roman" w:hAnsi="Times New Roman" w:cs="Times New Roman"/>
                <w:sz w:val="24"/>
                <w:szCs w:val="24"/>
              </w:rPr>
            </w:pPr>
          </w:p>
          <w:p w14:paraId="2A96340F" w14:textId="77777777" w:rsidR="002B7287" w:rsidRPr="00D16DBF" w:rsidRDefault="002B7287" w:rsidP="00FC01F6">
            <w:pPr>
              <w:rPr>
                <w:rFonts w:ascii="Times New Roman" w:hAnsi="Times New Roman" w:cs="Times New Roman"/>
                <w:sz w:val="24"/>
                <w:szCs w:val="24"/>
              </w:rPr>
            </w:pPr>
          </w:p>
          <w:p w14:paraId="5F57E708" w14:textId="77777777" w:rsidR="002B7287" w:rsidRPr="00D16DBF" w:rsidRDefault="002B7287" w:rsidP="00FC01F6">
            <w:pPr>
              <w:rPr>
                <w:rFonts w:ascii="Times New Roman" w:hAnsi="Times New Roman" w:cs="Times New Roman"/>
                <w:sz w:val="24"/>
                <w:szCs w:val="24"/>
              </w:rPr>
            </w:pPr>
          </w:p>
          <w:p w14:paraId="4A4717F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46F3473" w14:textId="77777777" w:rsidR="002B7287" w:rsidRPr="00D16DBF" w:rsidRDefault="002B7287" w:rsidP="00FC01F6">
            <w:pPr>
              <w:rPr>
                <w:rFonts w:ascii="Times New Roman" w:hAnsi="Times New Roman" w:cs="Times New Roman"/>
                <w:sz w:val="24"/>
                <w:szCs w:val="24"/>
              </w:rPr>
            </w:pPr>
          </w:p>
          <w:p w14:paraId="593BF1D3" w14:textId="77777777" w:rsidR="002B7287" w:rsidRPr="00D16DBF" w:rsidRDefault="002B7287" w:rsidP="00FC01F6">
            <w:pPr>
              <w:rPr>
                <w:rFonts w:ascii="Times New Roman" w:hAnsi="Times New Roman" w:cs="Times New Roman"/>
                <w:sz w:val="24"/>
                <w:szCs w:val="24"/>
              </w:rPr>
            </w:pPr>
          </w:p>
          <w:p w14:paraId="6BB90185" w14:textId="77777777" w:rsidR="002B7287" w:rsidRPr="00D16DBF" w:rsidRDefault="002B7287" w:rsidP="00FC01F6">
            <w:pPr>
              <w:rPr>
                <w:rFonts w:ascii="Times New Roman" w:hAnsi="Times New Roman" w:cs="Times New Roman"/>
                <w:sz w:val="24"/>
                <w:szCs w:val="24"/>
              </w:rPr>
            </w:pPr>
          </w:p>
          <w:p w14:paraId="337C2B4D"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D95F6AC" w14:textId="77777777" w:rsidR="002B7287" w:rsidRPr="00D16DBF" w:rsidRDefault="002B7287" w:rsidP="00FC01F6">
            <w:pPr>
              <w:rPr>
                <w:rFonts w:ascii="Times New Roman" w:hAnsi="Times New Roman" w:cs="Times New Roman"/>
                <w:sz w:val="24"/>
                <w:szCs w:val="24"/>
              </w:rPr>
            </w:pPr>
          </w:p>
          <w:p w14:paraId="3D250C30" w14:textId="77777777" w:rsidR="002B7287" w:rsidRPr="00D16DBF" w:rsidRDefault="002B7287" w:rsidP="00FC01F6">
            <w:pPr>
              <w:rPr>
                <w:rFonts w:ascii="Times New Roman" w:hAnsi="Times New Roman" w:cs="Times New Roman"/>
                <w:sz w:val="24"/>
                <w:szCs w:val="24"/>
              </w:rPr>
            </w:pPr>
          </w:p>
          <w:p w14:paraId="51514FE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77308D1" w14:textId="77777777" w:rsidR="002B7287" w:rsidRPr="00D16DBF" w:rsidRDefault="002B7287" w:rsidP="00FC01F6">
            <w:pPr>
              <w:rPr>
                <w:rFonts w:ascii="Times New Roman" w:hAnsi="Times New Roman" w:cs="Times New Roman"/>
                <w:sz w:val="24"/>
                <w:szCs w:val="24"/>
              </w:rPr>
            </w:pPr>
          </w:p>
          <w:p w14:paraId="532600BB" w14:textId="77777777" w:rsidR="002B7287" w:rsidRPr="00D16DBF" w:rsidRDefault="002B7287" w:rsidP="00FC01F6">
            <w:pPr>
              <w:rPr>
                <w:rFonts w:ascii="Times New Roman" w:hAnsi="Times New Roman" w:cs="Times New Roman"/>
                <w:sz w:val="24"/>
                <w:szCs w:val="24"/>
              </w:rPr>
            </w:pPr>
          </w:p>
          <w:p w14:paraId="73F6F8B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4B0B589" w14:textId="77777777" w:rsidR="002B7287" w:rsidRPr="00D16DBF" w:rsidRDefault="002B7287" w:rsidP="00FC01F6">
            <w:pPr>
              <w:rPr>
                <w:rFonts w:ascii="Times New Roman" w:hAnsi="Times New Roman" w:cs="Times New Roman"/>
                <w:sz w:val="24"/>
                <w:szCs w:val="24"/>
              </w:rPr>
            </w:pPr>
          </w:p>
          <w:p w14:paraId="6A312B0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7B4B7DDB" w14:textId="77777777" w:rsidR="002B7287" w:rsidRPr="00D16DBF" w:rsidRDefault="002B7287" w:rsidP="00FC01F6">
            <w:pPr>
              <w:rPr>
                <w:rFonts w:ascii="Times New Roman" w:hAnsi="Times New Roman" w:cs="Times New Roman"/>
                <w:sz w:val="24"/>
                <w:szCs w:val="24"/>
              </w:rPr>
            </w:pPr>
          </w:p>
          <w:p w14:paraId="1A28391D" w14:textId="77777777" w:rsidR="002B7287" w:rsidRPr="00D16DBF" w:rsidRDefault="002B7287" w:rsidP="00FC01F6">
            <w:pPr>
              <w:rPr>
                <w:rFonts w:ascii="Times New Roman" w:hAnsi="Times New Roman" w:cs="Times New Roman"/>
                <w:sz w:val="24"/>
                <w:szCs w:val="24"/>
              </w:rPr>
            </w:pPr>
          </w:p>
          <w:p w14:paraId="1423DF6F" w14:textId="77777777" w:rsidR="002B7287" w:rsidRPr="00D16DBF" w:rsidRDefault="002B7287" w:rsidP="00FC01F6">
            <w:pPr>
              <w:rPr>
                <w:rFonts w:ascii="Times New Roman" w:hAnsi="Times New Roman" w:cs="Times New Roman"/>
                <w:sz w:val="24"/>
                <w:szCs w:val="24"/>
              </w:rPr>
            </w:pPr>
          </w:p>
          <w:p w14:paraId="3F3F6D4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7F4F3ED6" w14:textId="77777777" w:rsidR="002B7287" w:rsidRPr="00D16DBF" w:rsidRDefault="002B7287" w:rsidP="00FC01F6">
            <w:pPr>
              <w:rPr>
                <w:rFonts w:ascii="Times New Roman" w:hAnsi="Times New Roman" w:cs="Times New Roman"/>
                <w:sz w:val="24"/>
                <w:szCs w:val="24"/>
              </w:rPr>
            </w:pPr>
          </w:p>
          <w:p w14:paraId="1E2A8AFC" w14:textId="77777777" w:rsidR="002B7287" w:rsidRPr="00D16DBF" w:rsidRDefault="002B7287" w:rsidP="00FC01F6">
            <w:pPr>
              <w:rPr>
                <w:rFonts w:ascii="Times New Roman" w:hAnsi="Times New Roman" w:cs="Times New Roman"/>
                <w:sz w:val="24"/>
                <w:szCs w:val="24"/>
              </w:rPr>
            </w:pPr>
          </w:p>
          <w:p w14:paraId="6122A71C"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971B48B" w14:textId="77777777" w:rsidR="002B7287" w:rsidRPr="00D16DBF" w:rsidRDefault="002B7287" w:rsidP="00FC01F6">
            <w:pPr>
              <w:rPr>
                <w:rFonts w:ascii="Times New Roman" w:hAnsi="Times New Roman" w:cs="Times New Roman"/>
                <w:sz w:val="24"/>
                <w:szCs w:val="24"/>
              </w:rPr>
            </w:pPr>
          </w:p>
          <w:p w14:paraId="6A27E407" w14:textId="77777777" w:rsidR="002B7287" w:rsidRPr="00D16DBF" w:rsidRDefault="002B7287" w:rsidP="00FC01F6">
            <w:pPr>
              <w:rPr>
                <w:rFonts w:ascii="Times New Roman" w:hAnsi="Times New Roman" w:cs="Times New Roman"/>
                <w:sz w:val="24"/>
                <w:szCs w:val="24"/>
              </w:rPr>
            </w:pPr>
          </w:p>
          <w:p w14:paraId="1763CED7" w14:textId="77777777" w:rsidR="002B7287" w:rsidRPr="00D16DBF" w:rsidRDefault="002B7287" w:rsidP="00FC01F6">
            <w:pPr>
              <w:rPr>
                <w:rFonts w:ascii="Times New Roman" w:hAnsi="Times New Roman" w:cs="Times New Roman"/>
                <w:sz w:val="24"/>
                <w:szCs w:val="24"/>
              </w:rPr>
            </w:pPr>
          </w:p>
          <w:p w14:paraId="6B02CFF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5F129F8" w14:textId="77777777" w:rsidR="002B7287" w:rsidRPr="00D16DBF" w:rsidRDefault="002B7287" w:rsidP="00FC01F6">
            <w:pPr>
              <w:rPr>
                <w:rFonts w:ascii="Times New Roman" w:hAnsi="Times New Roman" w:cs="Times New Roman"/>
                <w:sz w:val="24"/>
                <w:szCs w:val="24"/>
              </w:rPr>
            </w:pPr>
          </w:p>
          <w:p w14:paraId="6FE3F70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17885230" w14:textId="77777777" w:rsidR="002B7287" w:rsidRPr="00D16DBF" w:rsidRDefault="002B7287" w:rsidP="00FC01F6">
            <w:pPr>
              <w:rPr>
                <w:rFonts w:ascii="Times New Roman" w:hAnsi="Times New Roman" w:cs="Times New Roman"/>
                <w:sz w:val="24"/>
                <w:szCs w:val="24"/>
              </w:rPr>
            </w:pPr>
          </w:p>
          <w:p w14:paraId="63C5A71E"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0A92621" w14:textId="77777777" w:rsidR="002B7287" w:rsidRPr="00D16DBF" w:rsidRDefault="002B7287" w:rsidP="00FC01F6">
            <w:pPr>
              <w:rPr>
                <w:rFonts w:ascii="Times New Roman" w:hAnsi="Times New Roman" w:cs="Times New Roman"/>
                <w:sz w:val="24"/>
                <w:szCs w:val="24"/>
              </w:rPr>
            </w:pPr>
          </w:p>
          <w:p w14:paraId="64289FF8" w14:textId="77777777" w:rsidR="002B7287" w:rsidRPr="00D16DBF" w:rsidRDefault="002B7287" w:rsidP="00FC01F6">
            <w:pPr>
              <w:rPr>
                <w:rFonts w:ascii="Times New Roman" w:hAnsi="Times New Roman" w:cs="Times New Roman"/>
                <w:sz w:val="24"/>
                <w:szCs w:val="24"/>
              </w:rPr>
            </w:pPr>
          </w:p>
          <w:p w14:paraId="058DE11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2F00C35D" w14:textId="77777777" w:rsidR="002B7287" w:rsidRPr="00D16DBF" w:rsidRDefault="002B7287" w:rsidP="00FC01F6">
            <w:pPr>
              <w:rPr>
                <w:rFonts w:ascii="Times New Roman" w:hAnsi="Times New Roman" w:cs="Times New Roman"/>
                <w:sz w:val="24"/>
                <w:szCs w:val="24"/>
              </w:rPr>
            </w:pPr>
          </w:p>
          <w:p w14:paraId="4B538D5E" w14:textId="77777777" w:rsidR="002B7287" w:rsidRPr="00D16DBF" w:rsidRDefault="002B7287" w:rsidP="00FC01F6">
            <w:pPr>
              <w:rPr>
                <w:rFonts w:ascii="Times New Roman" w:hAnsi="Times New Roman" w:cs="Times New Roman"/>
                <w:sz w:val="24"/>
                <w:szCs w:val="24"/>
              </w:rPr>
            </w:pPr>
          </w:p>
          <w:p w14:paraId="5F632D08" w14:textId="77777777" w:rsidR="002B7287" w:rsidRPr="00D16DBF" w:rsidRDefault="002B7287" w:rsidP="00FC01F6">
            <w:pPr>
              <w:rPr>
                <w:rFonts w:ascii="Times New Roman" w:hAnsi="Times New Roman" w:cs="Times New Roman"/>
                <w:sz w:val="24"/>
                <w:szCs w:val="24"/>
              </w:rPr>
            </w:pPr>
          </w:p>
          <w:p w14:paraId="7AC37C9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388FDA9D" w14:textId="77777777" w:rsidR="002B7287" w:rsidRPr="00D16DBF" w:rsidRDefault="002B7287" w:rsidP="00FC01F6">
            <w:pPr>
              <w:rPr>
                <w:rFonts w:ascii="Times New Roman" w:hAnsi="Times New Roman" w:cs="Times New Roman"/>
                <w:sz w:val="24"/>
                <w:szCs w:val="24"/>
              </w:rPr>
            </w:pPr>
          </w:p>
          <w:p w14:paraId="01C29B92" w14:textId="77777777" w:rsidR="002B7287" w:rsidRPr="00D16DBF" w:rsidRDefault="002B7287" w:rsidP="00FC01F6">
            <w:pPr>
              <w:rPr>
                <w:rFonts w:ascii="Times New Roman" w:hAnsi="Times New Roman" w:cs="Times New Roman"/>
                <w:sz w:val="24"/>
                <w:szCs w:val="24"/>
              </w:rPr>
            </w:pPr>
          </w:p>
          <w:p w14:paraId="21D6DE0C" w14:textId="77777777" w:rsidR="002B7287" w:rsidRPr="00D16DBF" w:rsidRDefault="002B7287" w:rsidP="00FC01F6">
            <w:pPr>
              <w:rPr>
                <w:rFonts w:ascii="Times New Roman" w:hAnsi="Times New Roman" w:cs="Times New Roman"/>
                <w:sz w:val="24"/>
                <w:szCs w:val="24"/>
              </w:rPr>
            </w:pPr>
          </w:p>
          <w:p w14:paraId="4B113A1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EED887F" w14:textId="77777777" w:rsidR="002B7287" w:rsidRPr="00D16DBF" w:rsidRDefault="002B7287" w:rsidP="00FC01F6">
            <w:pPr>
              <w:rPr>
                <w:rFonts w:ascii="Times New Roman" w:hAnsi="Times New Roman" w:cs="Times New Roman"/>
                <w:sz w:val="24"/>
                <w:szCs w:val="24"/>
              </w:rPr>
            </w:pPr>
          </w:p>
          <w:p w14:paraId="299A66AD" w14:textId="77777777" w:rsidR="002B7287" w:rsidRPr="00D16DBF" w:rsidRDefault="002B7287" w:rsidP="00FC01F6">
            <w:pPr>
              <w:rPr>
                <w:rFonts w:ascii="Times New Roman" w:hAnsi="Times New Roman" w:cs="Times New Roman"/>
                <w:sz w:val="24"/>
                <w:szCs w:val="24"/>
              </w:rPr>
            </w:pPr>
          </w:p>
          <w:p w14:paraId="2361BC1D" w14:textId="77777777" w:rsidR="002B7287" w:rsidRPr="00D16DBF" w:rsidRDefault="002B7287" w:rsidP="00FC01F6">
            <w:pPr>
              <w:rPr>
                <w:rFonts w:ascii="Times New Roman" w:hAnsi="Times New Roman" w:cs="Times New Roman"/>
                <w:sz w:val="24"/>
                <w:szCs w:val="24"/>
              </w:rPr>
            </w:pPr>
          </w:p>
          <w:p w14:paraId="777A600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2</w:t>
            </w:r>
          </w:p>
          <w:p w14:paraId="2CC2CEED" w14:textId="77777777" w:rsidR="002B7287" w:rsidRPr="00D16DBF" w:rsidRDefault="002B7287" w:rsidP="00FC01F6">
            <w:pPr>
              <w:rPr>
                <w:rFonts w:ascii="Times New Roman" w:hAnsi="Times New Roman" w:cs="Times New Roman"/>
                <w:sz w:val="24"/>
                <w:szCs w:val="24"/>
              </w:rPr>
            </w:pPr>
          </w:p>
          <w:p w14:paraId="4889209B" w14:textId="77777777" w:rsidR="002B7287" w:rsidRPr="00D16DBF" w:rsidRDefault="002B7287" w:rsidP="00FC01F6">
            <w:pPr>
              <w:rPr>
                <w:rFonts w:ascii="Times New Roman" w:hAnsi="Times New Roman" w:cs="Times New Roman"/>
                <w:sz w:val="24"/>
                <w:szCs w:val="24"/>
              </w:rPr>
            </w:pPr>
          </w:p>
          <w:p w14:paraId="4FB4B13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61FFCC85" w14:textId="77777777" w:rsidR="002B7287" w:rsidRPr="00D16DBF" w:rsidRDefault="002B7287" w:rsidP="00FC01F6">
            <w:pPr>
              <w:rPr>
                <w:rFonts w:ascii="Times New Roman" w:hAnsi="Times New Roman" w:cs="Times New Roman"/>
                <w:sz w:val="24"/>
                <w:szCs w:val="24"/>
              </w:rPr>
            </w:pPr>
          </w:p>
          <w:p w14:paraId="2D55EAFA" w14:textId="77777777" w:rsidR="002B7287" w:rsidRPr="00D16DBF" w:rsidRDefault="002B7287" w:rsidP="00FC01F6">
            <w:pPr>
              <w:rPr>
                <w:rFonts w:ascii="Times New Roman" w:hAnsi="Times New Roman" w:cs="Times New Roman"/>
                <w:sz w:val="24"/>
                <w:szCs w:val="24"/>
              </w:rPr>
            </w:pPr>
          </w:p>
          <w:p w14:paraId="5424386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1</w:t>
            </w:r>
          </w:p>
          <w:p w14:paraId="0C95DC55" w14:textId="77777777" w:rsidR="002B7287" w:rsidRPr="00D16DBF" w:rsidRDefault="002B7287" w:rsidP="00FC01F6">
            <w:pPr>
              <w:rPr>
                <w:rFonts w:ascii="Times New Roman" w:hAnsi="Times New Roman" w:cs="Times New Roman"/>
                <w:sz w:val="24"/>
                <w:szCs w:val="24"/>
              </w:rPr>
            </w:pPr>
          </w:p>
          <w:p w14:paraId="6C3272D5" w14:textId="77777777" w:rsidR="002B7287" w:rsidRPr="00D16DBF" w:rsidRDefault="002B7287" w:rsidP="00FC01F6">
            <w:pPr>
              <w:rPr>
                <w:rFonts w:ascii="Times New Roman" w:hAnsi="Times New Roman" w:cs="Times New Roman"/>
                <w:sz w:val="24"/>
                <w:szCs w:val="24"/>
              </w:rPr>
            </w:pPr>
          </w:p>
          <w:p w14:paraId="666C39EE" w14:textId="77777777" w:rsidR="002B7287" w:rsidRPr="00D16DBF" w:rsidRDefault="002B7287" w:rsidP="00FC01F6">
            <w:pPr>
              <w:rPr>
                <w:rFonts w:ascii="Times New Roman" w:hAnsi="Times New Roman" w:cs="Times New Roman"/>
                <w:sz w:val="24"/>
                <w:szCs w:val="24"/>
              </w:rPr>
            </w:pPr>
          </w:p>
          <w:p w14:paraId="60F756AC" w14:textId="77777777" w:rsidR="002B7287" w:rsidRPr="00D16DBF" w:rsidRDefault="002B7287" w:rsidP="00FC01F6">
            <w:pPr>
              <w:rPr>
                <w:rFonts w:ascii="Times New Roman" w:hAnsi="Times New Roman" w:cs="Times New Roman"/>
                <w:sz w:val="24"/>
                <w:szCs w:val="24"/>
              </w:rPr>
            </w:pPr>
          </w:p>
          <w:p w14:paraId="0BC4DDF4" w14:textId="77777777" w:rsidR="002B7287" w:rsidRPr="00D16DBF" w:rsidRDefault="002B7287" w:rsidP="00FC01F6">
            <w:pP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nil"/>
            </w:tcBorders>
          </w:tcPr>
          <w:p w14:paraId="1A838879"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4317519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14:paraId="70A1DA34"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Детский конструктор, сборно – разборные игрушки Матрешка</w:t>
            </w:r>
          </w:p>
          <w:p w14:paraId="0C3D009E" w14:textId="77777777" w:rsidR="002B7287" w:rsidRPr="00D16DBF" w:rsidRDefault="002B7287" w:rsidP="00FC01F6">
            <w:pPr>
              <w:snapToGrid w:val="0"/>
              <w:rPr>
                <w:rFonts w:ascii="Times New Roman" w:hAnsi="Times New Roman" w:cs="Times New Roman"/>
                <w:sz w:val="24"/>
                <w:szCs w:val="24"/>
              </w:rPr>
            </w:pPr>
          </w:p>
          <w:p w14:paraId="1B4D6D7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p w14:paraId="046D2D53" w14:textId="77777777" w:rsidR="002B7287" w:rsidRPr="00D16DBF" w:rsidRDefault="002B7287" w:rsidP="00FC01F6">
            <w:pPr>
              <w:rPr>
                <w:rFonts w:ascii="Times New Roman" w:hAnsi="Times New Roman" w:cs="Times New Roman"/>
                <w:sz w:val="24"/>
                <w:szCs w:val="24"/>
              </w:rPr>
            </w:pPr>
          </w:p>
          <w:p w14:paraId="6B707A61" w14:textId="77777777" w:rsidR="002B7287" w:rsidRPr="00D16DBF" w:rsidRDefault="002B7287" w:rsidP="00FC01F6">
            <w:pPr>
              <w:rPr>
                <w:rFonts w:ascii="Times New Roman" w:hAnsi="Times New Roman" w:cs="Times New Roman"/>
                <w:sz w:val="24"/>
                <w:szCs w:val="24"/>
              </w:rPr>
            </w:pPr>
          </w:p>
          <w:p w14:paraId="5513C20A" w14:textId="77777777" w:rsidR="002B7287" w:rsidRPr="00D16DBF" w:rsidRDefault="002B7287" w:rsidP="00FC01F6">
            <w:pPr>
              <w:rPr>
                <w:rFonts w:ascii="Times New Roman" w:hAnsi="Times New Roman" w:cs="Times New Roman"/>
                <w:sz w:val="24"/>
                <w:szCs w:val="24"/>
              </w:rPr>
            </w:pPr>
          </w:p>
          <w:p w14:paraId="7207DB90" w14:textId="77777777" w:rsidR="002B7287" w:rsidRPr="00D16DBF" w:rsidRDefault="002B7287" w:rsidP="00FC01F6">
            <w:pPr>
              <w:rPr>
                <w:rFonts w:ascii="Times New Roman" w:hAnsi="Times New Roman" w:cs="Times New Roman"/>
                <w:sz w:val="24"/>
                <w:szCs w:val="24"/>
              </w:rPr>
            </w:pPr>
          </w:p>
          <w:p w14:paraId="327F0CAA" w14:textId="77777777" w:rsidR="002B7287" w:rsidRPr="00D16DBF" w:rsidRDefault="002B7287" w:rsidP="00FC01F6">
            <w:pPr>
              <w:rPr>
                <w:rFonts w:ascii="Times New Roman" w:hAnsi="Times New Roman" w:cs="Times New Roman"/>
                <w:sz w:val="24"/>
                <w:szCs w:val="24"/>
              </w:rPr>
            </w:pPr>
          </w:p>
          <w:p w14:paraId="4F159838" w14:textId="77777777" w:rsidR="002B7287" w:rsidRPr="00D16DBF" w:rsidRDefault="002B7287" w:rsidP="00FC01F6">
            <w:pPr>
              <w:rPr>
                <w:rFonts w:ascii="Times New Roman" w:hAnsi="Times New Roman" w:cs="Times New Roman"/>
                <w:sz w:val="24"/>
                <w:szCs w:val="24"/>
              </w:rPr>
            </w:pPr>
          </w:p>
          <w:p w14:paraId="0A7D7A9B" w14:textId="77777777" w:rsidR="002B7287" w:rsidRPr="00D16DBF" w:rsidRDefault="002B7287" w:rsidP="00FC01F6">
            <w:pPr>
              <w:rPr>
                <w:rFonts w:ascii="Times New Roman" w:hAnsi="Times New Roman" w:cs="Times New Roman"/>
                <w:sz w:val="24"/>
                <w:szCs w:val="24"/>
              </w:rPr>
            </w:pPr>
          </w:p>
          <w:p w14:paraId="0AD5531F" w14:textId="77777777" w:rsidR="002B7287" w:rsidRPr="00D16DBF" w:rsidRDefault="002B7287" w:rsidP="00FC01F6">
            <w:pPr>
              <w:rPr>
                <w:rFonts w:ascii="Times New Roman" w:hAnsi="Times New Roman" w:cs="Times New Roman"/>
                <w:sz w:val="24"/>
                <w:szCs w:val="24"/>
              </w:rPr>
            </w:pPr>
          </w:p>
          <w:p w14:paraId="34E27254" w14:textId="77777777" w:rsidR="002B7287" w:rsidRPr="00D16DBF" w:rsidRDefault="002B7287" w:rsidP="00FC01F6">
            <w:pPr>
              <w:rPr>
                <w:rFonts w:ascii="Times New Roman" w:hAnsi="Times New Roman" w:cs="Times New Roman"/>
                <w:sz w:val="24"/>
                <w:szCs w:val="24"/>
              </w:rPr>
            </w:pPr>
          </w:p>
          <w:p w14:paraId="6E48BE7B" w14:textId="77777777" w:rsidR="002B7287" w:rsidRPr="00D16DBF" w:rsidRDefault="002B7287" w:rsidP="00FC01F6">
            <w:pPr>
              <w:rPr>
                <w:rFonts w:ascii="Times New Roman" w:hAnsi="Times New Roman" w:cs="Times New Roman"/>
                <w:sz w:val="24"/>
                <w:szCs w:val="24"/>
              </w:rPr>
            </w:pPr>
          </w:p>
          <w:p w14:paraId="77C056D6" w14:textId="77777777" w:rsidR="002B7287" w:rsidRPr="00D16DBF" w:rsidRDefault="002B7287" w:rsidP="00FC01F6">
            <w:pPr>
              <w:rPr>
                <w:rFonts w:ascii="Times New Roman" w:hAnsi="Times New Roman" w:cs="Times New Roman"/>
                <w:sz w:val="24"/>
                <w:szCs w:val="24"/>
              </w:rPr>
            </w:pPr>
          </w:p>
          <w:p w14:paraId="28D04E26" w14:textId="77777777" w:rsidR="002B7287" w:rsidRPr="00D16DBF" w:rsidRDefault="002B7287" w:rsidP="00FC01F6">
            <w:pPr>
              <w:rPr>
                <w:rFonts w:ascii="Times New Roman" w:hAnsi="Times New Roman" w:cs="Times New Roman"/>
                <w:sz w:val="24"/>
                <w:szCs w:val="24"/>
              </w:rPr>
            </w:pPr>
          </w:p>
          <w:p w14:paraId="5A52CBC3" w14:textId="77777777" w:rsidR="002B7287" w:rsidRPr="00D16DBF" w:rsidRDefault="002B7287" w:rsidP="00FC01F6">
            <w:pPr>
              <w:rPr>
                <w:rFonts w:ascii="Times New Roman" w:hAnsi="Times New Roman" w:cs="Times New Roman"/>
                <w:sz w:val="24"/>
                <w:szCs w:val="24"/>
              </w:rPr>
            </w:pPr>
          </w:p>
          <w:p w14:paraId="355FEE61" w14:textId="77777777" w:rsidR="002B7287" w:rsidRPr="00D16DBF" w:rsidRDefault="002B7287" w:rsidP="00FC01F6">
            <w:pPr>
              <w:rPr>
                <w:rFonts w:ascii="Times New Roman" w:hAnsi="Times New Roman" w:cs="Times New Roman"/>
                <w:sz w:val="24"/>
                <w:szCs w:val="24"/>
              </w:rPr>
            </w:pPr>
          </w:p>
          <w:p w14:paraId="3C48C05A" w14:textId="77777777" w:rsidR="002B7287" w:rsidRPr="00D16DBF" w:rsidRDefault="002B7287" w:rsidP="00FC01F6">
            <w:pPr>
              <w:rPr>
                <w:rFonts w:ascii="Times New Roman" w:hAnsi="Times New Roman" w:cs="Times New Roman"/>
                <w:sz w:val="24"/>
                <w:szCs w:val="24"/>
              </w:rPr>
            </w:pPr>
          </w:p>
          <w:p w14:paraId="4E08109D" w14:textId="77777777" w:rsidR="002B7287" w:rsidRPr="00D16DBF" w:rsidRDefault="002B7287" w:rsidP="00FC01F6">
            <w:pPr>
              <w:rPr>
                <w:rFonts w:ascii="Times New Roman" w:hAnsi="Times New Roman" w:cs="Times New Roman"/>
                <w:sz w:val="24"/>
                <w:szCs w:val="24"/>
              </w:rPr>
            </w:pPr>
          </w:p>
          <w:p w14:paraId="267241A9" w14:textId="77777777" w:rsidR="002B7287" w:rsidRPr="00D16DBF" w:rsidRDefault="002B7287" w:rsidP="00FC01F6">
            <w:pPr>
              <w:rPr>
                <w:rFonts w:ascii="Times New Roman" w:hAnsi="Times New Roman" w:cs="Times New Roman"/>
                <w:sz w:val="24"/>
                <w:szCs w:val="24"/>
              </w:rPr>
            </w:pPr>
          </w:p>
          <w:p w14:paraId="084DB615" w14:textId="77777777" w:rsidR="002B7287" w:rsidRPr="00D16DBF" w:rsidRDefault="002B7287" w:rsidP="00FC01F6">
            <w:pPr>
              <w:rPr>
                <w:rFonts w:ascii="Times New Roman" w:hAnsi="Times New Roman" w:cs="Times New Roman"/>
                <w:sz w:val="24"/>
                <w:szCs w:val="24"/>
              </w:rPr>
            </w:pPr>
          </w:p>
          <w:p w14:paraId="284EF442" w14:textId="77777777" w:rsidR="002B7287" w:rsidRPr="00D16DBF" w:rsidRDefault="002B7287" w:rsidP="00FC01F6">
            <w:pPr>
              <w:rPr>
                <w:rFonts w:ascii="Times New Roman" w:hAnsi="Times New Roman" w:cs="Times New Roman"/>
                <w:sz w:val="24"/>
                <w:szCs w:val="24"/>
              </w:rPr>
            </w:pPr>
          </w:p>
          <w:p w14:paraId="77FD5D64" w14:textId="77777777" w:rsidR="002B7287" w:rsidRPr="00D16DBF" w:rsidRDefault="002B7287" w:rsidP="00FC01F6">
            <w:pPr>
              <w:rPr>
                <w:rFonts w:ascii="Times New Roman" w:hAnsi="Times New Roman" w:cs="Times New Roman"/>
                <w:sz w:val="24"/>
                <w:szCs w:val="24"/>
              </w:rPr>
            </w:pPr>
          </w:p>
          <w:p w14:paraId="4DF4C83A" w14:textId="77777777" w:rsidR="002B7287" w:rsidRPr="00D16DBF" w:rsidRDefault="002B7287" w:rsidP="00FC01F6">
            <w:pPr>
              <w:rPr>
                <w:rFonts w:ascii="Times New Roman" w:hAnsi="Times New Roman" w:cs="Times New Roman"/>
                <w:sz w:val="24"/>
                <w:szCs w:val="24"/>
              </w:rPr>
            </w:pPr>
          </w:p>
          <w:p w14:paraId="42B23F7F" w14:textId="77777777" w:rsidR="002B7287" w:rsidRPr="00D16DBF" w:rsidRDefault="002B7287" w:rsidP="00FC01F6">
            <w:pPr>
              <w:rPr>
                <w:rFonts w:ascii="Times New Roman" w:hAnsi="Times New Roman" w:cs="Times New Roman"/>
                <w:sz w:val="24"/>
                <w:szCs w:val="24"/>
              </w:rPr>
            </w:pPr>
          </w:p>
          <w:p w14:paraId="4B3AD097" w14:textId="77777777" w:rsidR="002B7287" w:rsidRPr="00D16DBF" w:rsidRDefault="002B7287" w:rsidP="00FC01F6">
            <w:pPr>
              <w:rPr>
                <w:rFonts w:ascii="Times New Roman" w:hAnsi="Times New Roman" w:cs="Times New Roman"/>
                <w:sz w:val="24"/>
                <w:szCs w:val="24"/>
              </w:rPr>
            </w:pPr>
          </w:p>
          <w:p w14:paraId="2A610873" w14:textId="77777777" w:rsidR="002B7287" w:rsidRPr="00D16DBF" w:rsidRDefault="002B7287" w:rsidP="00FC01F6">
            <w:pPr>
              <w:rPr>
                <w:rFonts w:ascii="Times New Roman" w:hAnsi="Times New Roman" w:cs="Times New Roman"/>
                <w:sz w:val="24"/>
                <w:szCs w:val="24"/>
              </w:rPr>
            </w:pPr>
          </w:p>
          <w:p w14:paraId="678DE437" w14:textId="77777777" w:rsidR="002B7287" w:rsidRPr="00D16DBF" w:rsidRDefault="002B7287" w:rsidP="00FC01F6">
            <w:pPr>
              <w:rPr>
                <w:rFonts w:ascii="Times New Roman" w:hAnsi="Times New Roman" w:cs="Times New Roman"/>
                <w:sz w:val="24"/>
                <w:szCs w:val="24"/>
              </w:rPr>
            </w:pPr>
          </w:p>
          <w:p w14:paraId="4978F3E9" w14:textId="77777777" w:rsidR="002B7287" w:rsidRPr="00D16DBF" w:rsidRDefault="002B7287" w:rsidP="00FC01F6">
            <w:pPr>
              <w:rPr>
                <w:rFonts w:ascii="Times New Roman" w:hAnsi="Times New Roman" w:cs="Times New Roman"/>
                <w:sz w:val="24"/>
                <w:szCs w:val="24"/>
              </w:rPr>
            </w:pPr>
          </w:p>
          <w:p w14:paraId="40321AFE" w14:textId="77777777" w:rsidR="002B7287" w:rsidRPr="00D16DBF" w:rsidRDefault="002B7287" w:rsidP="00FC01F6">
            <w:pPr>
              <w:rPr>
                <w:rFonts w:ascii="Times New Roman" w:hAnsi="Times New Roman" w:cs="Times New Roman"/>
                <w:sz w:val="24"/>
                <w:szCs w:val="24"/>
              </w:rPr>
            </w:pPr>
          </w:p>
          <w:p w14:paraId="5D426AF2" w14:textId="77777777" w:rsidR="002B7287" w:rsidRPr="00D16DBF" w:rsidRDefault="002B7287" w:rsidP="00FC01F6">
            <w:pPr>
              <w:rPr>
                <w:rFonts w:ascii="Times New Roman" w:hAnsi="Times New Roman" w:cs="Times New Roman"/>
                <w:sz w:val="24"/>
                <w:szCs w:val="24"/>
              </w:rPr>
            </w:pPr>
          </w:p>
          <w:p w14:paraId="580DBC99"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иктограммы «игрушки», «кукла», «мяч»</w:t>
            </w:r>
          </w:p>
          <w:p w14:paraId="22092EFF" w14:textId="77777777" w:rsidR="002B7287" w:rsidRPr="00D16DBF" w:rsidRDefault="002B7287" w:rsidP="00FC01F6">
            <w:pPr>
              <w:rPr>
                <w:rFonts w:ascii="Times New Roman" w:hAnsi="Times New Roman" w:cs="Times New Roman"/>
                <w:sz w:val="24"/>
                <w:szCs w:val="24"/>
              </w:rPr>
            </w:pPr>
          </w:p>
          <w:p w14:paraId="555CB850" w14:textId="77777777" w:rsidR="002B7287" w:rsidRPr="00D16DBF" w:rsidRDefault="002B7287" w:rsidP="00FC01F6">
            <w:pPr>
              <w:rPr>
                <w:rFonts w:ascii="Times New Roman" w:hAnsi="Times New Roman" w:cs="Times New Roman"/>
                <w:sz w:val="24"/>
                <w:szCs w:val="24"/>
              </w:rPr>
            </w:pPr>
          </w:p>
          <w:p w14:paraId="6117C06F" w14:textId="77777777" w:rsidR="002B7287" w:rsidRPr="00D16DBF" w:rsidRDefault="002B7287" w:rsidP="00FC01F6">
            <w:pPr>
              <w:rPr>
                <w:rFonts w:ascii="Times New Roman" w:hAnsi="Times New Roman" w:cs="Times New Roman"/>
                <w:sz w:val="24"/>
                <w:szCs w:val="24"/>
              </w:rPr>
            </w:pPr>
          </w:p>
          <w:p w14:paraId="673E4753" w14:textId="77777777" w:rsidR="002B7287" w:rsidRPr="00D16DBF" w:rsidRDefault="002B7287" w:rsidP="00FC01F6">
            <w:pPr>
              <w:rPr>
                <w:rFonts w:ascii="Times New Roman" w:hAnsi="Times New Roman" w:cs="Times New Roman"/>
                <w:sz w:val="24"/>
                <w:szCs w:val="24"/>
              </w:rPr>
            </w:pPr>
          </w:p>
          <w:p w14:paraId="5B4335A9" w14:textId="77777777" w:rsidR="002B7287" w:rsidRPr="00D16DBF" w:rsidRDefault="002B7287" w:rsidP="00FC01F6">
            <w:pPr>
              <w:rPr>
                <w:rFonts w:ascii="Times New Roman" w:hAnsi="Times New Roman" w:cs="Times New Roman"/>
                <w:sz w:val="24"/>
                <w:szCs w:val="24"/>
              </w:rPr>
            </w:pPr>
          </w:p>
          <w:p w14:paraId="3C6E6D8F" w14:textId="77777777" w:rsidR="002B7287" w:rsidRPr="00D16DBF" w:rsidRDefault="002B7287" w:rsidP="00FC01F6">
            <w:pPr>
              <w:rPr>
                <w:rFonts w:ascii="Times New Roman" w:hAnsi="Times New Roman" w:cs="Times New Roman"/>
                <w:sz w:val="24"/>
                <w:szCs w:val="24"/>
              </w:rPr>
            </w:pPr>
          </w:p>
          <w:p w14:paraId="736DE6A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Пирамидка (большая и маленькая)</w:t>
            </w:r>
          </w:p>
          <w:p w14:paraId="5A35ACF7" w14:textId="77777777" w:rsidR="002B7287" w:rsidRPr="00D16DBF" w:rsidRDefault="002B7287" w:rsidP="00FC01F6">
            <w:pPr>
              <w:rPr>
                <w:rFonts w:ascii="Times New Roman" w:hAnsi="Times New Roman" w:cs="Times New Roman"/>
                <w:sz w:val="24"/>
                <w:szCs w:val="24"/>
              </w:rPr>
            </w:pPr>
          </w:p>
          <w:p w14:paraId="583970F2"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крышки к кастрюлям кастрюли.</w:t>
            </w:r>
          </w:p>
          <w:p w14:paraId="2EAEDF5D" w14:textId="77777777" w:rsidR="002B7287" w:rsidRPr="00D16DBF" w:rsidRDefault="002B7287" w:rsidP="00FC01F6">
            <w:pPr>
              <w:rPr>
                <w:rFonts w:ascii="Times New Roman" w:hAnsi="Times New Roman" w:cs="Times New Roman"/>
                <w:sz w:val="24"/>
                <w:szCs w:val="24"/>
              </w:rPr>
            </w:pPr>
          </w:p>
          <w:p w14:paraId="05BBB86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Шарики</w:t>
            </w:r>
          </w:p>
          <w:p w14:paraId="0D9DCAB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воротики.</w:t>
            </w:r>
          </w:p>
          <w:p w14:paraId="7976A804" w14:textId="77777777" w:rsidR="002B7287" w:rsidRPr="00D16DBF" w:rsidRDefault="002B7287" w:rsidP="00FC01F6">
            <w:pPr>
              <w:rPr>
                <w:rFonts w:ascii="Times New Roman" w:hAnsi="Times New Roman" w:cs="Times New Roman"/>
                <w:sz w:val="24"/>
                <w:szCs w:val="24"/>
              </w:rPr>
            </w:pPr>
          </w:p>
          <w:p w14:paraId="5818A3F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Собери картину</w:t>
            </w:r>
          </w:p>
          <w:p w14:paraId="445797D8"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дежды для куклы</w:t>
            </w:r>
          </w:p>
        </w:tc>
      </w:tr>
      <w:tr w:rsidR="00D5700A" w:rsidRPr="00D16DBF" w14:paraId="128D95C7" w14:textId="77777777" w:rsidTr="00421239">
        <w:tc>
          <w:tcPr>
            <w:tcW w:w="13873" w:type="dxa"/>
            <w:gridSpan w:val="8"/>
            <w:tcBorders>
              <w:top w:val="single" w:sz="4" w:space="0" w:color="000000"/>
              <w:left w:val="single" w:sz="4" w:space="0" w:color="000000"/>
              <w:bottom w:val="single" w:sz="4" w:space="0" w:color="000000"/>
              <w:right w:val="single" w:sz="4" w:space="0" w:color="000000"/>
            </w:tcBorders>
            <w:hideMark/>
          </w:tcPr>
          <w:p w14:paraId="2D362DF3" w14:textId="77777777" w:rsidR="002B7287" w:rsidRPr="00D16DBF" w:rsidRDefault="002B7287"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 четверть (24  часа)</w:t>
            </w:r>
          </w:p>
        </w:tc>
      </w:tr>
      <w:tr w:rsidR="00D5700A" w:rsidRPr="00D16DBF" w14:paraId="614181F1" w14:textId="77777777" w:rsidTr="00BD2F18">
        <w:tc>
          <w:tcPr>
            <w:tcW w:w="494" w:type="dxa"/>
            <w:tcBorders>
              <w:top w:val="single" w:sz="4" w:space="0" w:color="000000"/>
              <w:left w:val="single" w:sz="4" w:space="0" w:color="000000"/>
              <w:bottom w:val="single" w:sz="4" w:space="0" w:color="000000"/>
              <w:right w:val="nil"/>
            </w:tcBorders>
            <w:hideMark/>
          </w:tcPr>
          <w:p w14:paraId="5CB7A63E"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6</w:t>
            </w:r>
          </w:p>
        </w:tc>
        <w:tc>
          <w:tcPr>
            <w:tcW w:w="1329" w:type="dxa"/>
            <w:tcBorders>
              <w:top w:val="single" w:sz="4" w:space="0" w:color="000000"/>
              <w:left w:val="single" w:sz="4" w:space="0" w:color="000000"/>
              <w:bottom w:val="single" w:sz="4" w:space="0" w:color="000000"/>
              <w:right w:val="nil"/>
            </w:tcBorders>
            <w:hideMark/>
          </w:tcPr>
          <w:p w14:paraId="0C718626"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Моя семья</w:t>
            </w:r>
          </w:p>
        </w:tc>
        <w:tc>
          <w:tcPr>
            <w:tcW w:w="2836" w:type="dxa"/>
            <w:tcBorders>
              <w:top w:val="single" w:sz="4" w:space="0" w:color="000000"/>
              <w:left w:val="single" w:sz="4" w:space="0" w:color="000000"/>
              <w:bottom w:val="single" w:sz="4" w:space="0" w:color="000000"/>
              <w:right w:val="nil"/>
            </w:tcBorders>
            <w:hideMark/>
          </w:tcPr>
          <w:p w14:paraId="7A340950"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Учить называть  овощи и фрукты, отмечать их отличия. Учить выделять из речи слова-предметы, слова-действия, составлять предложения по модели. </w:t>
            </w:r>
          </w:p>
        </w:tc>
        <w:tc>
          <w:tcPr>
            <w:tcW w:w="1985" w:type="dxa"/>
            <w:tcBorders>
              <w:top w:val="single" w:sz="4" w:space="0" w:color="000000"/>
              <w:left w:val="single" w:sz="4" w:space="0" w:color="000000"/>
              <w:bottom w:val="single" w:sz="4" w:space="0" w:color="000000"/>
              <w:right w:val="nil"/>
            </w:tcBorders>
            <w:hideMark/>
          </w:tcPr>
          <w:p w14:paraId="3956340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витие слухового восприятия</w:t>
            </w:r>
          </w:p>
          <w:p w14:paraId="3B16D50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Развитие тактильных ощущений</w:t>
            </w:r>
          </w:p>
        </w:tc>
        <w:tc>
          <w:tcPr>
            <w:tcW w:w="3969" w:type="dxa"/>
            <w:tcBorders>
              <w:top w:val="single" w:sz="4" w:space="0" w:color="000000"/>
              <w:left w:val="single" w:sz="4" w:space="0" w:color="000000"/>
              <w:bottom w:val="single" w:sz="4" w:space="0" w:color="000000"/>
              <w:right w:val="nil"/>
            </w:tcBorders>
            <w:hideMark/>
          </w:tcPr>
          <w:p w14:paraId="75F710E8"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Члены семьи (мама, папа, брат, сестра).</w:t>
            </w:r>
          </w:p>
          <w:p w14:paraId="22508A4C"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Проигрывание в изобразительных играх ситуаций, отражающих любовь, доброе, заботливое отношение членов семьи  друг к другу</w:t>
            </w:r>
          </w:p>
          <w:p w14:paraId="06D63C63"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Рассматривание фотографий членов семьи и возможное называние (показ) их на фото.</w:t>
            </w:r>
          </w:p>
          <w:p w14:paraId="63D74CF9" w14:textId="77777777" w:rsidR="002B7287" w:rsidRPr="00D16DBF" w:rsidRDefault="002B7287" w:rsidP="00FC01F6">
            <w:pPr>
              <w:pStyle w:val="ac"/>
              <w:numPr>
                <w:ilvl w:val="0"/>
                <w:numId w:val="233"/>
              </w:numPr>
              <w:spacing w:after="0"/>
              <w:ind w:left="0" w:firstLine="0"/>
              <w:jc w:val="both"/>
              <w:rPr>
                <w:rFonts w:ascii="Times New Roman" w:hAnsi="Times New Roman" w:cs="Times New Roman"/>
                <w:iCs/>
                <w:sz w:val="24"/>
                <w:szCs w:val="24"/>
              </w:rPr>
            </w:pPr>
            <w:r w:rsidRPr="00D16DBF">
              <w:rPr>
                <w:rFonts w:ascii="Times New Roman" w:hAnsi="Times New Roman" w:cs="Times New Roman"/>
                <w:iCs/>
                <w:sz w:val="24"/>
                <w:szCs w:val="24"/>
              </w:rPr>
              <w:t>Знакомство с пиктограммами: мама, папа, брат, сестра</w:t>
            </w:r>
          </w:p>
        </w:tc>
        <w:tc>
          <w:tcPr>
            <w:tcW w:w="850" w:type="dxa"/>
            <w:tcBorders>
              <w:top w:val="single" w:sz="4" w:space="0" w:color="000000"/>
              <w:left w:val="single" w:sz="4" w:space="0" w:color="000000"/>
              <w:bottom w:val="single" w:sz="4" w:space="0" w:color="000000"/>
              <w:right w:val="nil"/>
            </w:tcBorders>
          </w:tcPr>
          <w:p w14:paraId="55B0D05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7B3551F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14:paraId="4795C7E5" w14:textId="77777777" w:rsidR="002B7287" w:rsidRPr="00D16DBF" w:rsidRDefault="002B7287" w:rsidP="00FC01F6">
            <w:pPr>
              <w:rPr>
                <w:rFonts w:ascii="Times New Roman" w:hAnsi="Times New Roman" w:cs="Times New Roman"/>
                <w:sz w:val="24"/>
                <w:szCs w:val="24"/>
              </w:rPr>
            </w:pPr>
          </w:p>
          <w:p w14:paraId="58227654" w14:textId="77777777" w:rsidR="002B7287" w:rsidRPr="00D16DBF" w:rsidRDefault="002B7287" w:rsidP="00FC01F6">
            <w:pPr>
              <w:rPr>
                <w:rFonts w:ascii="Times New Roman" w:hAnsi="Times New Roman" w:cs="Times New Roman"/>
                <w:sz w:val="24"/>
                <w:szCs w:val="24"/>
              </w:rPr>
            </w:pPr>
          </w:p>
          <w:p w14:paraId="3D226210" w14:textId="77777777" w:rsidR="002B7287" w:rsidRPr="00D16DBF" w:rsidRDefault="002B7287" w:rsidP="00FC01F6">
            <w:pPr>
              <w:rPr>
                <w:rFonts w:ascii="Times New Roman" w:hAnsi="Times New Roman" w:cs="Times New Roman"/>
                <w:sz w:val="24"/>
                <w:szCs w:val="24"/>
              </w:rPr>
            </w:pPr>
          </w:p>
          <w:p w14:paraId="6B18C8B7"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p w14:paraId="30D90A92" w14:textId="77777777" w:rsidR="002B7287" w:rsidRPr="00D16DBF" w:rsidRDefault="002B7287" w:rsidP="00FC01F6">
            <w:pPr>
              <w:rPr>
                <w:rFonts w:ascii="Times New Roman" w:hAnsi="Times New Roman" w:cs="Times New Roman"/>
                <w:sz w:val="24"/>
                <w:szCs w:val="24"/>
              </w:rPr>
            </w:pPr>
          </w:p>
          <w:p w14:paraId="117740B5" w14:textId="77777777" w:rsidR="002B7287" w:rsidRPr="00D16DBF" w:rsidRDefault="002B7287" w:rsidP="00FC01F6">
            <w:pPr>
              <w:rPr>
                <w:rFonts w:ascii="Times New Roman" w:hAnsi="Times New Roman" w:cs="Times New Roman"/>
                <w:sz w:val="24"/>
                <w:szCs w:val="24"/>
              </w:rPr>
            </w:pPr>
          </w:p>
          <w:p w14:paraId="26FA260A"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tcPr>
          <w:p w14:paraId="65920FA5"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2F6F07C1"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 xml:space="preserve">Карточки  </w:t>
            </w:r>
            <w:r w:rsidRPr="00D16DBF">
              <w:rPr>
                <w:rFonts w:ascii="Times New Roman" w:hAnsi="Times New Roman" w:cs="Times New Roman"/>
                <w:iCs/>
                <w:sz w:val="24"/>
                <w:szCs w:val="24"/>
              </w:rPr>
              <w:t>мама, папа, брат, сестра</w:t>
            </w:r>
          </w:p>
          <w:p w14:paraId="518956A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p w14:paraId="1CCDE87C" w14:textId="77777777" w:rsidR="002B7287" w:rsidRPr="00D16DBF" w:rsidRDefault="002B7287" w:rsidP="00FC01F6">
            <w:pPr>
              <w:rPr>
                <w:rFonts w:ascii="Times New Roman" w:hAnsi="Times New Roman" w:cs="Times New Roman"/>
                <w:sz w:val="24"/>
                <w:szCs w:val="24"/>
              </w:rPr>
            </w:pPr>
          </w:p>
          <w:p w14:paraId="225CB02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Пиктограммы</w:t>
            </w:r>
          </w:p>
          <w:p w14:paraId="58DE3FC6"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iCs/>
                <w:sz w:val="24"/>
                <w:szCs w:val="24"/>
              </w:rPr>
              <w:t>мама, папа, брат, сестра</w:t>
            </w:r>
          </w:p>
        </w:tc>
      </w:tr>
      <w:tr w:rsidR="00D5700A" w:rsidRPr="00D16DBF" w14:paraId="60664E94" w14:textId="77777777" w:rsidTr="00BD2F18">
        <w:tc>
          <w:tcPr>
            <w:tcW w:w="494" w:type="dxa"/>
            <w:tcBorders>
              <w:top w:val="single" w:sz="4" w:space="0" w:color="000000"/>
              <w:left w:val="single" w:sz="4" w:space="0" w:color="000000"/>
              <w:bottom w:val="single" w:sz="4" w:space="0" w:color="000000"/>
              <w:right w:val="nil"/>
            </w:tcBorders>
            <w:hideMark/>
          </w:tcPr>
          <w:p w14:paraId="2922F3C9"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7</w:t>
            </w:r>
          </w:p>
        </w:tc>
        <w:tc>
          <w:tcPr>
            <w:tcW w:w="1329" w:type="dxa"/>
            <w:tcBorders>
              <w:top w:val="single" w:sz="4" w:space="0" w:color="000000"/>
              <w:left w:val="single" w:sz="4" w:space="0" w:color="000000"/>
              <w:bottom w:val="single" w:sz="4" w:space="0" w:color="000000"/>
              <w:right w:val="nil"/>
            </w:tcBorders>
            <w:hideMark/>
          </w:tcPr>
          <w:p w14:paraId="3CEF3BD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вления природы</w:t>
            </w:r>
          </w:p>
        </w:tc>
        <w:tc>
          <w:tcPr>
            <w:tcW w:w="2836" w:type="dxa"/>
            <w:tcBorders>
              <w:top w:val="single" w:sz="4" w:space="0" w:color="000000"/>
              <w:left w:val="single" w:sz="4" w:space="0" w:color="000000"/>
              <w:bottom w:val="single" w:sz="4" w:space="0" w:color="000000"/>
              <w:right w:val="nil"/>
            </w:tcBorders>
          </w:tcPr>
          <w:p w14:paraId="40D67394"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Учить  определять явления природы (холодно, тепло, идет дождь, идет снег),      </w:t>
            </w:r>
          </w:p>
          <w:p w14:paraId="7E1CC682" w14:textId="77777777" w:rsidR="002B7287" w:rsidRPr="00D16DBF" w:rsidRDefault="002B7287" w:rsidP="00FC01F6">
            <w:pPr>
              <w:snapToGrid w:val="0"/>
              <w:rPr>
                <w:rFonts w:ascii="Times New Roman" w:hAnsi="Times New Roman" w:cs="Times New Roman"/>
                <w:sz w:val="24"/>
                <w:szCs w:val="24"/>
              </w:rPr>
            </w:pPr>
          </w:p>
          <w:p w14:paraId="30F86FF3" w14:textId="77777777" w:rsidR="002B7287" w:rsidRPr="00D16DBF" w:rsidRDefault="002B7287" w:rsidP="00FC01F6">
            <w:pPr>
              <w:snapToGrid w:val="0"/>
              <w:rPr>
                <w:rFonts w:ascii="Times New Roman" w:hAnsi="Times New Roman" w:cs="Times New Roman"/>
                <w:sz w:val="24"/>
                <w:szCs w:val="24"/>
              </w:rPr>
            </w:pPr>
          </w:p>
          <w:p w14:paraId="45EB8788" w14:textId="77777777" w:rsidR="002B7287" w:rsidRPr="00D16DBF" w:rsidRDefault="002B7287" w:rsidP="00FC01F6">
            <w:pPr>
              <w:snapToGrid w:val="0"/>
              <w:rPr>
                <w:rFonts w:ascii="Times New Roman" w:hAnsi="Times New Roman" w:cs="Times New Roman"/>
                <w:sz w:val="24"/>
                <w:szCs w:val="24"/>
              </w:rPr>
            </w:pPr>
          </w:p>
          <w:p w14:paraId="77BB4678" w14:textId="77777777" w:rsidR="002B7287" w:rsidRPr="00D16DBF" w:rsidRDefault="002B7287" w:rsidP="00FC01F6">
            <w:pPr>
              <w:snapToGrid w:val="0"/>
              <w:rPr>
                <w:rFonts w:ascii="Times New Roman" w:hAnsi="Times New Roman" w:cs="Times New Roman"/>
                <w:sz w:val="24"/>
                <w:szCs w:val="24"/>
              </w:rPr>
            </w:pPr>
          </w:p>
          <w:p w14:paraId="668B502B" w14:textId="77777777" w:rsidR="002B7287" w:rsidRPr="00D16DBF" w:rsidRDefault="002B7287" w:rsidP="00FC01F6">
            <w:pP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nil"/>
            </w:tcBorders>
            <w:hideMark/>
          </w:tcPr>
          <w:p w14:paraId="098F751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ррекция  речи, памяти, мышления, коммуникабельных способностей</w:t>
            </w:r>
          </w:p>
        </w:tc>
        <w:tc>
          <w:tcPr>
            <w:tcW w:w="3969" w:type="dxa"/>
            <w:tcBorders>
              <w:top w:val="single" w:sz="4" w:space="0" w:color="000000"/>
              <w:left w:val="single" w:sz="4" w:space="0" w:color="000000"/>
              <w:bottom w:val="single" w:sz="4" w:space="0" w:color="000000"/>
              <w:right w:val="nil"/>
            </w:tcBorders>
            <w:hideMark/>
          </w:tcPr>
          <w:p w14:paraId="5F8BA34F" w14:textId="77777777"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Наблюдение за погодными явлениями (холодно, тепло, идет дождь, идет снег), побуждение к называнию природного явления.</w:t>
            </w:r>
          </w:p>
          <w:p w14:paraId="0B04F122" w14:textId="77777777"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Изображение погодных явлений по подражанию учителя с помощью имитирующих действий: Холодно – нахмурится и сжаться; Тепло -  улыбнуться, потянуться, вверх и раскрыть руки, как бы подставляя их к солнцу;</w:t>
            </w:r>
          </w:p>
          <w:p w14:paraId="57A35A40" w14:textId="77777777" w:rsidR="002B7287" w:rsidRPr="00D16DBF" w:rsidRDefault="002B7287" w:rsidP="00FC01F6">
            <w:pPr>
              <w:pStyle w:val="ac"/>
              <w:numPr>
                <w:ilvl w:val="0"/>
                <w:numId w:val="234"/>
              </w:numPr>
              <w:spacing w:after="0"/>
              <w:ind w:left="0" w:firstLine="36"/>
              <w:jc w:val="both"/>
              <w:rPr>
                <w:rFonts w:ascii="Times New Roman" w:hAnsi="Times New Roman" w:cs="Times New Roman"/>
                <w:sz w:val="24"/>
                <w:szCs w:val="24"/>
              </w:rPr>
            </w:pPr>
            <w:r w:rsidRPr="00D16DBF">
              <w:rPr>
                <w:rFonts w:ascii="Times New Roman" w:hAnsi="Times New Roman" w:cs="Times New Roman"/>
                <w:sz w:val="24"/>
                <w:szCs w:val="24"/>
              </w:rPr>
              <w:t xml:space="preserve"> Дождь – имитирование движения пальцами рук по поверхности пола или стола с проговариванием «кап- кап»</w:t>
            </w:r>
          </w:p>
        </w:tc>
        <w:tc>
          <w:tcPr>
            <w:tcW w:w="850" w:type="dxa"/>
            <w:tcBorders>
              <w:top w:val="single" w:sz="4" w:space="0" w:color="000000"/>
              <w:left w:val="single" w:sz="4" w:space="0" w:color="000000"/>
              <w:bottom w:val="single" w:sz="4" w:space="0" w:color="000000"/>
              <w:right w:val="nil"/>
            </w:tcBorders>
          </w:tcPr>
          <w:p w14:paraId="30CA2C3B"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14:paraId="570FAB40" w14:textId="77777777" w:rsidR="002B7287" w:rsidRPr="00D16DBF" w:rsidRDefault="002B7287" w:rsidP="00FC01F6">
            <w:pPr>
              <w:rPr>
                <w:rFonts w:ascii="Times New Roman" w:hAnsi="Times New Roman" w:cs="Times New Roman"/>
                <w:sz w:val="24"/>
                <w:szCs w:val="24"/>
              </w:rPr>
            </w:pPr>
          </w:p>
          <w:p w14:paraId="0F298B99" w14:textId="77777777" w:rsidR="002B7287" w:rsidRPr="00D16DBF" w:rsidRDefault="002B7287" w:rsidP="00FC01F6">
            <w:pPr>
              <w:rPr>
                <w:rFonts w:ascii="Times New Roman" w:hAnsi="Times New Roman" w:cs="Times New Roman"/>
                <w:sz w:val="24"/>
                <w:szCs w:val="24"/>
              </w:rPr>
            </w:pPr>
          </w:p>
          <w:p w14:paraId="47DD1BC9" w14:textId="77777777" w:rsidR="002B7287" w:rsidRPr="00D16DBF" w:rsidRDefault="002B7287" w:rsidP="00FC01F6">
            <w:pPr>
              <w:rPr>
                <w:rFonts w:ascii="Times New Roman" w:hAnsi="Times New Roman" w:cs="Times New Roman"/>
                <w:sz w:val="24"/>
                <w:szCs w:val="24"/>
              </w:rPr>
            </w:pPr>
          </w:p>
          <w:p w14:paraId="087FD87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4</w:t>
            </w:r>
          </w:p>
          <w:p w14:paraId="2BA137E3" w14:textId="77777777" w:rsidR="002B7287" w:rsidRPr="00D16DBF" w:rsidRDefault="002B7287" w:rsidP="00FC01F6">
            <w:pPr>
              <w:rPr>
                <w:rFonts w:ascii="Times New Roman" w:hAnsi="Times New Roman" w:cs="Times New Roman"/>
                <w:sz w:val="24"/>
                <w:szCs w:val="24"/>
              </w:rPr>
            </w:pPr>
          </w:p>
          <w:p w14:paraId="62E9B855" w14:textId="77777777" w:rsidR="002B7287" w:rsidRPr="00D16DBF" w:rsidRDefault="002B7287" w:rsidP="00FC01F6">
            <w:pPr>
              <w:rPr>
                <w:rFonts w:ascii="Times New Roman" w:hAnsi="Times New Roman" w:cs="Times New Roman"/>
                <w:sz w:val="24"/>
                <w:szCs w:val="24"/>
              </w:rPr>
            </w:pPr>
          </w:p>
          <w:p w14:paraId="3B518FE9" w14:textId="77777777" w:rsidR="002B7287" w:rsidRPr="00D16DBF" w:rsidRDefault="002B7287" w:rsidP="00FC01F6">
            <w:pPr>
              <w:rPr>
                <w:rFonts w:ascii="Times New Roman" w:hAnsi="Times New Roman" w:cs="Times New Roman"/>
                <w:sz w:val="24"/>
                <w:szCs w:val="24"/>
              </w:rPr>
            </w:pPr>
          </w:p>
          <w:p w14:paraId="430AC139" w14:textId="77777777" w:rsidR="002B7287" w:rsidRPr="00D16DBF" w:rsidRDefault="002B7287" w:rsidP="00FC01F6">
            <w:pPr>
              <w:rPr>
                <w:rFonts w:ascii="Times New Roman" w:hAnsi="Times New Roman" w:cs="Times New Roman"/>
                <w:sz w:val="24"/>
                <w:szCs w:val="24"/>
              </w:rPr>
            </w:pPr>
          </w:p>
          <w:p w14:paraId="0EA390E9" w14:textId="77777777" w:rsidR="002B7287" w:rsidRPr="00D16DBF" w:rsidRDefault="002B7287" w:rsidP="00FC01F6">
            <w:pPr>
              <w:rPr>
                <w:rFonts w:ascii="Times New Roman" w:hAnsi="Times New Roman" w:cs="Times New Roman"/>
                <w:sz w:val="24"/>
                <w:szCs w:val="24"/>
              </w:rPr>
            </w:pPr>
          </w:p>
          <w:p w14:paraId="33FAEF0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nil"/>
            </w:tcBorders>
          </w:tcPr>
          <w:p w14:paraId="3CB06B62" w14:textId="77777777" w:rsidR="002B7287" w:rsidRPr="00D16DBF" w:rsidRDefault="002B7287" w:rsidP="00FC01F6">
            <w:pPr>
              <w:snapToGrid w:val="0"/>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14:paraId="57145CE7" w14:textId="77777777" w:rsidR="002B7287" w:rsidRPr="00D16DBF" w:rsidRDefault="002B7287" w:rsidP="00FC01F6">
            <w:pPr>
              <w:snapToGrid w:val="0"/>
              <w:rPr>
                <w:rFonts w:ascii="Times New Roman" w:hAnsi="Times New Roman" w:cs="Times New Roman"/>
                <w:sz w:val="24"/>
                <w:szCs w:val="24"/>
              </w:rPr>
            </w:pPr>
            <w:r w:rsidRPr="00D16DBF">
              <w:rPr>
                <w:rFonts w:ascii="Times New Roman" w:hAnsi="Times New Roman" w:cs="Times New Roman"/>
                <w:sz w:val="24"/>
                <w:szCs w:val="24"/>
              </w:rPr>
              <w:t>Игрушки</w:t>
            </w:r>
          </w:p>
          <w:p w14:paraId="433CDCA4" w14:textId="77777777" w:rsidR="002B7287" w:rsidRPr="00D16DBF" w:rsidRDefault="002B7287" w:rsidP="00FC01F6">
            <w:pPr>
              <w:rPr>
                <w:rFonts w:ascii="Times New Roman" w:hAnsi="Times New Roman" w:cs="Times New Roman"/>
                <w:sz w:val="24"/>
                <w:szCs w:val="24"/>
              </w:rPr>
            </w:pPr>
          </w:p>
          <w:p w14:paraId="10E9477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арточки  со знакомыми словами.</w:t>
            </w:r>
          </w:p>
        </w:tc>
      </w:tr>
    </w:tbl>
    <w:p w14:paraId="4FE17B20" w14:textId="77777777" w:rsidR="002B7287" w:rsidRPr="00D16DBF" w:rsidRDefault="002B7287" w:rsidP="00FC01F6">
      <w:pPr>
        <w:rPr>
          <w:rFonts w:ascii="Times New Roman" w:hAnsi="Times New Roman" w:cs="Times New Roman"/>
          <w:b/>
          <w:bCs/>
          <w:sz w:val="24"/>
          <w:szCs w:val="24"/>
        </w:rPr>
      </w:pPr>
    </w:p>
    <w:p w14:paraId="74E99784" w14:textId="5155C1CC" w:rsidR="002B7287" w:rsidRPr="00D16DBF" w:rsidRDefault="002B7287" w:rsidP="00FC01F6">
      <w:pPr>
        <w:rPr>
          <w:rFonts w:ascii="Times New Roman" w:hAnsi="Times New Roman" w:cs="Times New Roman"/>
          <w:sz w:val="24"/>
          <w:szCs w:val="24"/>
        </w:rPr>
      </w:pPr>
    </w:p>
    <w:p w14:paraId="0EFDA420" w14:textId="77777777" w:rsidR="00017F65" w:rsidRPr="00D16DBF" w:rsidRDefault="00017F65" w:rsidP="00FC01F6">
      <w:pPr>
        <w:pStyle w:val="affb"/>
        <w:spacing w:after="0" w:line="360" w:lineRule="auto"/>
        <w:contextualSpacing/>
        <w:jc w:val="left"/>
        <w:rPr>
          <w:rFonts w:ascii="Times New Roman" w:hAnsi="Times New Roman"/>
          <w:color w:val="auto"/>
          <w:sz w:val="24"/>
          <w:szCs w:val="24"/>
        </w:rPr>
      </w:pPr>
    </w:p>
    <w:p w14:paraId="046EFDA4" w14:textId="77777777" w:rsidR="00017F65" w:rsidRPr="00D16DBF" w:rsidRDefault="00017F65" w:rsidP="00FC01F6">
      <w:pPr>
        <w:pStyle w:val="affb"/>
        <w:spacing w:after="0" w:line="360" w:lineRule="auto"/>
        <w:contextualSpacing/>
        <w:jc w:val="left"/>
        <w:rPr>
          <w:rFonts w:ascii="Times New Roman" w:hAnsi="Times New Roman"/>
          <w:color w:val="auto"/>
          <w:sz w:val="24"/>
          <w:szCs w:val="24"/>
        </w:rPr>
        <w:sectPr w:rsidR="00017F65"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7FE5EFCC" w14:textId="77777777" w:rsidR="00887FD5" w:rsidRPr="00D16DBF" w:rsidRDefault="00887FD5" w:rsidP="00FC01F6">
      <w:pPr>
        <w:spacing w:after="0"/>
        <w:jc w:val="both"/>
        <w:rPr>
          <w:rFonts w:ascii="Times New Roman" w:hAnsi="Times New Roman" w:cs="Times New Roman"/>
          <w:b/>
          <w:sz w:val="24"/>
          <w:szCs w:val="24"/>
        </w:rPr>
      </w:pPr>
    </w:p>
    <w:p w14:paraId="40668EA0" w14:textId="77777777" w:rsidR="002B7287" w:rsidRPr="00D16DBF" w:rsidRDefault="002B7287" w:rsidP="00FC01F6">
      <w:pPr>
        <w:rPr>
          <w:rFonts w:ascii="Times New Roman" w:hAnsi="Times New Roman" w:cs="Times New Roman"/>
          <w:b/>
          <w:sz w:val="24"/>
          <w:szCs w:val="24"/>
        </w:rPr>
      </w:pPr>
      <w:r w:rsidRPr="00D16DBF">
        <w:rPr>
          <w:rFonts w:ascii="Times New Roman" w:hAnsi="Times New Roman" w:cs="Times New Roman"/>
          <w:b/>
          <w:sz w:val="24"/>
          <w:szCs w:val="24"/>
        </w:rPr>
        <w:t>Формы текущего контроля и промежуточной аттестации</w:t>
      </w:r>
    </w:p>
    <w:p w14:paraId="397A6AB7" w14:textId="77777777" w:rsidR="002B7287" w:rsidRPr="00D16DBF" w:rsidRDefault="002B7287" w:rsidP="00FC01F6">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90"/>
        <w:gridCol w:w="4033"/>
        <w:gridCol w:w="982"/>
        <w:gridCol w:w="3537"/>
      </w:tblGrid>
      <w:tr w:rsidR="00340684" w:rsidRPr="00D16DBF" w14:paraId="08363DB8"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285CB91C"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о-оценочная деятельность</w:t>
            </w:r>
          </w:p>
        </w:tc>
      </w:tr>
      <w:tr w:rsidR="00340684" w:rsidRPr="00D16DBF" w14:paraId="5A4776C7" w14:textId="77777777" w:rsidTr="00CF365F">
        <w:tc>
          <w:tcPr>
            <w:tcW w:w="534" w:type="dxa"/>
            <w:tcBorders>
              <w:top w:val="single" w:sz="4" w:space="0" w:color="auto"/>
              <w:left w:val="single" w:sz="4" w:space="0" w:color="auto"/>
              <w:bottom w:val="single" w:sz="4" w:space="0" w:color="auto"/>
              <w:right w:val="single" w:sz="4" w:space="0" w:color="auto"/>
            </w:tcBorders>
            <w:hideMark/>
          </w:tcPr>
          <w:p w14:paraId="23EA6774"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w:t>
            </w:r>
          </w:p>
          <w:p w14:paraId="728F9C0A"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п</w:t>
            </w:r>
          </w:p>
        </w:tc>
        <w:tc>
          <w:tcPr>
            <w:tcW w:w="850" w:type="dxa"/>
            <w:tcBorders>
              <w:top w:val="single" w:sz="4" w:space="0" w:color="auto"/>
              <w:left w:val="single" w:sz="4" w:space="0" w:color="auto"/>
              <w:bottom w:val="single" w:sz="4" w:space="0" w:color="auto"/>
              <w:right w:val="single" w:sz="4" w:space="0" w:color="auto"/>
            </w:tcBorders>
            <w:hideMark/>
          </w:tcPr>
          <w:p w14:paraId="0A620FBE"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6379" w:type="dxa"/>
            <w:tcBorders>
              <w:top w:val="single" w:sz="4" w:space="0" w:color="auto"/>
              <w:left w:val="single" w:sz="4" w:space="0" w:color="auto"/>
              <w:bottom w:val="single" w:sz="4" w:space="0" w:color="auto"/>
              <w:right w:val="single" w:sz="4" w:space="0" w:color="auto"/>
            </w:tcBorders>
            <w:hideMark/>
          </w:tcPr>
          <w:p w14:paraId="6F0292E9"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роверочные</w:t>
            </w:r>
          </w:p>
        </w:tc>
        <w:tc>
          <w:tcPr>
            <w:tcW w:w="1276" w:type="dxa"/>
            <w:tcBorders>
              <w:top w:val="single" w:sz="4" w:space="0" w:color="auto"/>
              <w:left w:val="single" w:sz="4" w:space="0" w:color="auto"/>
              <w:bottom w:val="single" w:sz="4" w:space="0" w:color="auto"/>
              <w:right w:val="single" w:sz="4" w:space="0" w:color="auto"/>
            </w:tcBorders>
            <w:hideMark/>
          </w:tcPr>
          <w:p w14:paraId="50CAD8E6"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та</w:t>
            </w:r>
          </w:p>
        </w:tc>
        <w:tc>
          <w:tcPr>
            <w:tcW w:w="5747" w:type="dxa"/>
            <w:tcBorders>
              <w:top w:val="single" w:sz="4" w:space="0" w:color="auto"/>
              <w:left w:val="single" w:sz="4" w:space="0" w:color="auto"/>
              <w:bottom w:val="single" w:sz="4" w:space="0" w:color="auto"/>
              <w:right w:val="single" w:sz="4" w:space="0" w:color="auto"/>
            </w:tcBorders>
            <w:hideMark/>
          </w:tcPr>
          <w:p w14:paraId="10EFCAE5" w14:textId="77777777" w:rsidR="002B7287" w:rsidRPr="00D16DBF" w:rsidRDefault="002B728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Контрольные</w:t>
            </w:r>
          </w:p>
        </w:tc>
      </w:tr>
      <w:tr w:rsidR="00340684" w:rsidRPr="00D16DBF" w14:paraId="7C6856A0"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02A483FE"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1 четверть</w:t>
            </w:r>
          </w:p>
        </w:tc>
      </w:tr>
      <w:tr w:rsidR="00340684" w:rsidRPr="00D16DBF" w14:paraId="42ECE2C8" w14:textId="77777777" w:rsidTr="00CF365F">
        <w:tc>
          <w:tcPr>
            <w:tcW w:w="534" w:type="dxa"/>
            <w:tcBorders>
              <w:top w:val="single" w:sz="4" w:space="0" w:color="auto"/>
              <w:left w:val="single" w:sz="4" w:space="0" w:color="auto"/>
              <w:bottom w:val="single" w:sz="4" w:space="0" w:color="auto"/>
              <w:right w:val="single" w:sz="4" w:space="0" w:color="auto"/>
            </w:tcBorders>
          </w:tcPr>
          <w:p w14:paraId="49D03089"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52E2E4A4"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656A3E7E"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Ориентировочные действия в предметно развивающей среде.</w:t>
            </w:r>
          </w:p>
        </w:tc>
        <w:tc>
          <w:tcPr>
            <w:tcW w:w="1276" w:type="dxa"/>
            <w:tcBorders>
              <w:top w:val="single" w:sz="4" w:space="0" w:color="auto"/>
              <w:left w:val="single" w:sz="4" w:space="0" w:color="auto"/>
              <w:bottom w:val="single" w:sz="4" w:space="0" w:color="auto"/>
              <w:right w:val="single" w:sz="4" w:space="0" w:color="auto"/>
            </w:tcBorders>
          </w:tcPr>
          <w:p w14:paraId="37EC5C96"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01A8C727" w14:textId="77777777" w:rsidR="002B7287" w:rsidRPr="00D16DBF" w:rsidRDefault="002B7287" w:rsidP="00FC01F6">
            <w:pPr>
              <w:rPr>
                <w:rFonts w:ascii="Times New Roman" w:hAnsi="Times New Roman" w:cs="Times New Roman"/>
                <w:sz w:val="24"/>
                <w:szCs w:val="24"/>
              </w:rPr>
            </w:pPr>
          </w:p>
        </w:tc>
      </w:tr>
      <w:tr w:rsidR="00340684" w:rsidRPr="00D16DBF" w14:paraId="62EAF32D"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14C4F4AB"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2 четверть</w:t>
            </w:r>
          </w:p>
        </w:tc>
      </w:tr>
      <w:tr w:rsidR="00340684" w:rsidRPr="00D16DBF" w14:paraId="7A84B970" w14:textId="77777777" w:rsidTr="00CF365F">
        <w:tc>
          <w:tcPr>
            <w:tcW w:w="534" w:type="dxa"/>
            <w:tcBorders>
              <w:top w:val="single" w:sz="4" w:space="0" w:color="auto"/>
              <w:left w:val="single" w:sz="4" w:space="0" w:color="auto"/>
              <w:bottom w:val="single" w:sz="4" w:space="0" w:color="auto"/>
              <w:right w:val="single" w:sz="4" w:space="0" w:color="auto"/>
            </w:tcBorders>
          </w:tcPr>
          <w:p w14:paraId="6A7FE1E2"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7098174"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2B81DA0"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p w14:paraId="7C555ED5"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 ребенок</w:t>
            </w:r>
          </w:p>
        </w:tc>
        <w:tc>
          <w:tcPr>
            <w:tcW w:w="1276" w:type="dxa"/>
            <w:tcBorders>
              <w:top w:val="single" w:sz="4" w:space="0" w:color="auto"/>
              <w:left w:val="single" w:sz="4" w:space="0" w:color="auto"/>
              <w:bottom w:val="single" w:sz="4" w:space="0" w:color="auto"/>
              <w:right w:val="single" w:sz="4" w:space="0" w:color="auto"/>
            </w:tcBorders>
          </w:tcPr>
          <w:p w14:paraId="72241E2B"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6EA63D25" w14:textId="77777777" w:rsidR="002B7287" w:rsidRPr="00D16DBF" w:rsidRDefault="002B7287" w:rsidP="00FC01F6">
            <w:pPr>
              <w:rPr>
                <w:rFonts w:ascii="Times New Roman" w:hAnsi="Times New Roman" w:cs="Times New Roman"/>
                <w:sz w:val="24"/>
                <w:szCs w:val="24"/>
              </w:rPr>
            </w:pPr>
          </w:p>
        </w:tc>
      </w:tr>
      <w:tr w:rsidR="00340684" w:rsidRPr="00D16DBF" w14:paraId="131C8C60"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50CAE769"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3 четверть</w:t>
            </w:r>
          </w:p>
        </w:tc>
      </w:tr>
      <w:tr w:rsidR="00340684" w:rsidRPr="00D16DBF" w14:paraId="19A67856" w14:textId="77777777" w:rsidTr="00CF365F">
        <w:tc>
          <w:tcPr>
            <w:tcW w:w="534" w:type="dxa"/>
            <w:tcBorders>
              <w:top w:val="single" w:sz="4" w:space="0" w:color="auto"/>
              <w:left w:val="single" w:sz="4" w:space="0" w:color="auto"/>
              <w:bottom w:val="single" w:sz="4" w:space="0" w:color="auto"/>
              <w:right w:val="single" w:sz="4" w:space="0" w:color="auto"/>
            </w:tcBorders>
          </w:tcPr>
          <w:p w14:paraId="49420190"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0442BE1E"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0F843F59"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tc>
        <w:tc>
          <w:tcPr>
            <w:tcW w:w="1276" w:type="dxa"/>
            <w:tcBorders>
              <w:top w:val="single" w:sz="4" w:space="0" w:color="auto"/>
              <w:left w:val="single" w:sz="4" w:space="0" w:color="auto"/>
              <w:bottom w:val="single" w:sz="4" w:space="0" w:color="auto"/>
              <w:right w:val="single" w:sz="4" w:space="0" w:color="auto"/>
            </w:tcBorders>
          </w:tcPr>
          <w:p w14:paraId="5F7EE085"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21782815" w14:textId="77777777" w:rsidR="002B7287" w:rsidRPr="00D16DBF" w:rsidRDefault="002B7287" w:rsidP="00FC01F6">
            <w:pPr>
              <w:rPr>
                <w:rFonts w:ascii="Times New Roman" w:hAnsi="Times New Roman" w:cs="Times New Roman"/>
                <w:sz w:val="24"/>
                <w:szCs w:val="24"/>
              </w:rPr>
            </w:pPr>
          </w:p>
        </w:tc>
      </w:tr>
      <w:tr w:rsidR="00340684" w:rsidRPr="00D16DBF" w14:paraId="5290F42E" w14:textId="77777777" w:rsidTr="00CF365F">
        <w:tc>
          <w:tcPr>
            <w:tcW w:w="14786" w:type="dxa"/>
            <w:gridSpan w:val="5"/>
            <w:tcBorders>
              <w:top w:val="single" w:sz="4" w:space="0" w:color="auto"/>
              <w:left w:val="single" w:sz="4" w:space="0" w:color="auto"/>
              <w:bottom w:val="single" w:sz="4" w:space="0" w:color="auto"/>
              <w:right w:val="single" w:sz="4" w:space="0" w:color="auto"/>
            </w:tcBorders>
            <w:hideMark/>
          </w:tcPr>
          <w:p w14:paraId="22633264" w14:textId="77777777" w:rsidR="002B7287" w:rsidRPr="00D16DBF" w:rsidRDefault="002B7287" w:rsidP="00FC01F6">
            <w:pPr>
              <w:jc w:val="center"/>
              <w:rPr>
                <w:rFonts w:ascii="Times New Roman" w:hAnsi="Times New Roman" w:cs="Times New Roman"/>
                <w:sz w:val="24"/>
                <w:szCs w:val="24"/>
              </w:rPr>
            </w:pPr>
            <w:r w:rsidRPr="00D16DBF">
              <w:rPr>
                <w:rFonts w:ascii="Times New Roman" w:hAnsi="Times New Roman" w:cs="Times New Roman"/>
                <w:sz w:val="24"/>
                <w:szCs w:val="24"/>
              </w:rPr>
              <w:t>4 четверть</w:t>
            </w:r>
          </w:p>
        </w:tc>
      </w:tr>
      <w:tr w:rsidR="00340684" w:rsidRPr="00D16DBF" w14:paraId="6D96623C" w14:textId="77777777" w:rsidTr="00CF365F">
        <w:tc>
          <w:tcPr>
            <w:tcW w:w="534" w:type="dxa"/>
            <w:tcBorders>
              <w:top w:val="single" w:sz="4" w:space="0" w:color="auto"/>
              <w:left w:val="single" w:sz="4" w:space="0" w:color="auto"/>
              <w:bottom w:val="single" w:sz="4" w:space="0" w:color="auto"/>
              <w:right w:val="single" w:sz="4" w:space="0" w:color="auto"/>
            </w:tcBorders>
          </w:tcPr>
          <w:p w14:paraId="1DF457FD" w14:textId="77777777" w:rsidR="002B7287" w:rsidRPr="00D16DBF" w:rsidRDefault="002B7287" w:rsidP="00FC01F6">
            <w:pP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41E03F21" w14:textId="77777777" w:rsidR="002B7287" w:rsidRPr="00D16DBF" w:rsidRDefault="002B7287" w:rsidP="00FC01F6">
            <w:pPr>
              <w:rPr>
                <w:rFonts w:ascii="Times New Roman" w:hAnsi="Times New Roman" w:cs="Times New Roman"/>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2E2B3FF"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я семья</w:t>
            </w:r>
          </w:p>
          <w:p w14:paraId="5E2023C3"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Явления природы</w:t>
            </w:r>
          </w:p>
        </w:tc>
        <w:tc>
          <w:tcPr>
            <w:tcW w:w="1276" w:type="dxa"/>
            <w:tcBorders>
              <w:top w:val="single" w:sz="4" w:space="0" w:color="auto"/>
              <w:left w:val="single" w:sz="4" w:space="0" w:color="auto"/>
              <w:bottom w:val="single" w:sz="4" w:space="0" w:color="auto"/>
              <w:right w:val="single" w:sz="4" w:space="0" w:color="auto"/>
            </w:tcBorders>
          </w:tcPr>
          <w:p w14:paraId="1208DFC9" w14:textId="77777777" w:rsidR="002B7287" w:rsidRPr="00D16DBF" w:rsidRDefault="002B7287" w:rsidP="00FC01F6">
            <w:pPr>
              <w:rPr>
                <w:rFonts w:ascii="Times New Roman" w:hAnsi="Times New Roman" w:cs="Times New Roman"/>
                <w:sz w:val="24"/>
                <w:szCs w:val="24"/>
              </w:rPr>
            </w:pPr>
          </w:p>
        </w:tc>
        <w:tc>
          <w:tcPr>
            <w:tcW w:w="5747" w:type="dxa"/>
            <w:tcBorders>
              <w:top w:val="single" w:sz="4" w:space="0" w:color="auto"/>
              <w:left w:val="single" w:sz="4" w:space="0" w:color="auto"/>
              <w:bottom w:val="single" w:sz="4" w:space="0" w:color="auto"/>
              <w:right w:val="single" w:sz="4" w:space="0" w:color="auto"/>
            </w:tcBorders>
          </w:tcPr>
          <w:p w14:paraId="797DE3BA" w14:textId="77777777" w:rsidR="002B7287" w:rsidRPr="00D16DBF" w:rsidRDefault="002B7287" w:rsidP="00FC01F6">
            <w:pPr>
              <w:rPr>
                <w:rFonts w:ascii="Times New Roman" w:hAnsi="Times New Roman" w:cs="Times New Roman"/>
                <w:sz w:val="24"/>
                <w:szCs w:val="24"/>
              </w:rPr>
            </w:pPr>
          </w:p>
        </w:tc>
      </w:tr>
    </w:tbl>
    <w:p w14:paraId="3D4387D1" w14:textId="77777777" w:rsidR="002B7287" w:rsidRPr="00D16DBF" w:rsidRDefault="002B7287" w:rsidP="00FC01F6">
      <w:pPr>
        <w:rPr>
          <w:rFonts w:ascii="Times New Roman" w:hAnsi="Times New Roman" w:cs="Times New Roman"/>
          <w:b/>
          <w:bCs/>
          <w:sz w:val="24"/>
          <w:szCs w:val="24"/>
        </w:rPr>
      </w:pPr>
    </w:p>
    <w:p w14:paraId="62BE25AE"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Контрольно-измерительные материалы</w:t>
      </w:r>
    </w:p>
    <w:p w14:paraId="33B86C5D"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1четверть</w:t>
      </w:r>
    </w:p>
    <w:p w14:paraId="4521F1B1" w14:textId="77777777" w:rsidR="002B7287" w:rsidRPr="00D16DBF" w:rsidRDefault="002B7287" w:rsidP="00FC01F6">
      <w:pPr>
        <w:jc w:val="both"/>
        <w:rPr>
          <w:rFonts w:ascii="Times New Roman" w:hAnsi="Times New Roman" w:cs="Times New Roman"/>
          <w:sz w:val="24"/>
          <w:szCs w:val="24"/>
        </w:rPr>
      </w:pPr>
      <w:r w:rsidRPr="00D16DBF">
        <w:rPr>
          <w:rFonts w:ascii="Times New Roman" w:hAnsi="Times New Roman" w:cs="Times New Roman"/>
          <w:sz w:val="24"/>
          <w:szCs w:val="24"/>
        </w:rPr>
        <w:t>Работа над Ориентировочные действия в предметно развивающей среде.</w:t>
      </w:r>
    </w:p>
    <w:p w14:paraId="4241FF33"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2четверть</w:t>
      </w:r>
    </w:p>
    <w:p w14:paraId="78E81094" w14:textId="77777777" w:rsidR="002B7287" w:rsidRPr="00D16DBF" w:rsidRDefault="002B7287" w:rsidP="00FC01F6">
      <w:pPr>
        <w:rPr>
          <w:rFonts w:ascii="Times New Roman" w:hAnsi="Times New Roman" w:cs="Times New Roman"/>
          <w:sz w:val="24"/>
          <w:szCs w:val="24"/>
        </w:rPr>
      </w:pPr>
      <w:r w:rsidRPr="00D16DBF">
        <w:rPr>
          <w:rFonts w:ascii="Times New Roman" w:hAnsi="Times New Roman" w:cs="Times New Roman"/>
          <w:sz w:val="24"/>
          <w:szCs w:val="24"/>
        </w:rPr>
        <w:t>Мои игрушки</w:t>
      </w:r>
    </w:p>
    <w:p w14:paraId="79D101C9"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Я- ребенок</w:t>
      </w:r>
    </w:p>
    <w:p w14:paraId="623E7E51"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3 четверть</w:t>
      </w:r>
    </w:p>
    <w:p w14:paraId="1280E4D6"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Составление действия. Мои игрушки. Умение пользоваться пиктограммами.</w:t>
      </w:r>
    </w:p>
    <w:p w14:paraId="75D79F6F"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b/>
          <w:sz w:val="24"/>
          <w:szCs w:val="24"/>
        </w:rPr>
        <w:t>4 четверть</w:t>
      </w:r>
    </w:p>
    <w:p w14:paraId="6C0C6047" w14:textId="77777777" w:rsidR="002B7287" w:rsidRPr="00D16DBF" w:rsidRDefault="002B7287" w:rsidP="00FC01F6">
      <w:pPr>
        <w:jc w:val="both"/>
        <w:rPr>
          <w:rFonts w:ascii="Times New Roman" w:hAnsi="Times New Roman" w:cs="Times New Roman"/>
          <w:b/>
          <w:sz w:val="24"/>
          <w:szCs w:val="24"/>
        </w:rPr>
      </w:pPr>
      <w:r w:rsidRPr="00D16DBF">
        <w:rPr>
          <w:rFonts w:ascii="Times New Roman" w:hAnsi="Times New Roman" w:cs="Times New Roman"/>
          <w:sz w:val="24"/>
          <w:szCs w:val="24"/>
        </w:rPr>
        <w:t>Уметь находить и показывать членов своей семьи , явления природы.</w:t>
      </w:r>
    </w:p>
    <w:p w14:paraId="545D89D1" w14:textId="77777777" w:rsidR="00392F6E" w:rsidRPr="00D16DBF" w:rsidRDefault="00392F6E"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237CE993" w14:textId="77777777" w:rsidR="00392F6E" w:rsidRPr="00D16DBF" w:rsidRDefault="00392F6E" w:rsidP="00FC01F6">
      <w:pPr>
        <w:rPr>
          <w:rFonts w:ascii="Times New Roman" w:hAnsi="Times New Roman" w:cs="Times New Roman"/>
          <w:b/>
          <w:bCs/>
          <w:sz w:val="24"/>
          <w:szCs w:val="24"/>
        </w:rPr>
      </w:pPr>
    </w:p>
    <w:p w14:paraId="0A196D4B"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1. Берлибо Е.П., Петренко В.Х. Дидактический материал по формированию лексико-грамматических категорий языка и связной речи для детей с ОНР – 111 уровня. Волгоград: КОРИФЕЙ</w:t>
      </w:r>
    </w:p>
    <w:p w14:paraId="0C829544"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2. Ткаченко Т.А. Логопедические упражнения для развития речи. М.: Книголюб</w:t>
      </w:r>
    </w:p>
    <w:p w14:paraId="08A4FBF7"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3. Учим ребенка говорить: здоровьесозидающие технологии / Под ред. Л.Н. Засориной. -  М.: Сфера</w:t>
      </w:r>
    </w:p>
    <w:p w14:paraId="3C62F74A" w14:textId="77777777" w:rsidR="00392F6E" w:rsidRPr="00D16DBF" w:rsidRDefault="00392F6E" w:rsidP="00FC01F6">
      <w:pPr>
        <w:numPr>
          <w:ilvl w:val="0"/>
          <w:numId w:val="235"/>
        </w:numPr>
        <w:spacing w:after="0"/>
        <w:ind w:left="0"/>
        <w:jc w:val="both"/>
        <w:rPr>
          <w:rFonts w:ascii="Times New Roman" w:hAnsi="Times New Roman" w:cs="Times New Roman"/>
          <w:sz w:val="24"/>
          <w:szCs w:val="24"/>
        </w:rPr>
      </w:pPr>
      <w:r w:rsidRPr="00D16DBF">
        <w:rPr>
          <w:rFonts w:ascii="Times New Roman" w:hAnsi="Times New Roman" w:cs="Times New Roman"/>
          <w:sz w:val="24"/>
          <w:szCs w:val="24"/>
        </w:rPr>
        <w:t>4. Филичева Т.Б. Чиркина Г.В. Программа обучения и воспитания детей с фонетико-фонематическим недоразвитием</w:t>
      </w:r>
    </w:p>
    <w:p w14:paraId="3BB5B371" w14:textId="77777777" w:rsidR="00392F6E" w:rsidRPr="00D16DBF" w:rsidRDefault="00392F6E" w:rsidP="00FC01F6">
      <w:pPr>
        <w:numPr>
          <w:ilvl w:val="0"/>
          <w:numId w:val="235"/>
        </w:numPr>
        <w:spacing w:after="0"/>
        <w:ind w:left="0"/>
        <w:jc w:val="both"/>
        <w:rPr>
          <w:rFonts w:ascii="Times New Roman" w:hAnsi="Times New Roman" w:cs="Times New Roman"/>
          <w:b/>
          <w:sz w:val="24"/>
          <w:szCs w:val="24"/>
        </w:rPr>
      </w:pPr>
      <w:r w:rsidRPr="00D16DBF">
        <w:rPr>
          <w:rFonts w:ascii="Times New Roman" w:hAnsi="Times New Roman" w:cs="Times New Roman"/>
          <w:sz w:val="24"/>
          <w:szCs w:val="24"/>
        </w:rPr>
        <w:t>5. Программы обучения детей с умеренной и тяжелой умственной отсталостью (подготовительный, 1-10 классы)/ авторы Н.А. Новоселова, О.А. Шлыкова.</w:t>
      </w:r>
      <w:r w:rsidRPr="00D16DBF">
        <w:rPr>
          <w:rFonts w:ascii="Times New Roman" w:hAnsi="Times New Roman" w:cs="Times New Roman"/>
          <w:b/>
          <w:sz w:val="24"/>
          <w:szCs w:val="24"/>
        </w:rPr>
        <w:t xml:space="preserve"> </w:t>
      </w:r>
    </w:p>
    <w:p w14:paraId="34B27823" w14:textId="77777777" w:rsidR="00392F6E" w:rsidRPr="00D16DBF" w:rsidRDefault="00392F6E" w:rsidP="00FC01F6">
      <w:pPr>
        <w:spacing w:after="0"/>
        <w:jc w:val="center"/>
        <w:rPr>
          <w:rFonts w:ascii="Times New Roman" w:hAnsi="Times New Roman" w:cs="Times New Roman"/>
          <w:b/>
          <w:sz w:val="24"/>
          <w:szCs w:val="24"/>
        </w:rPr>
      </w:pPr>
    </w:p>
    <w:p w14:paraId="77272B3B" w14:textId="77777777" w:rsidR="00392F6E" w:rsidRPr="00D16DBF" w:rsidRDefault="00392F6E"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4D3BB58"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59C7132E"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4537C159"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070153EB"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58FD1704"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0068DA96"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51964FB5"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0E7CBAD6"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2184AB4"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58F6C69D"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0E2E4C1B"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212A5DD6"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15E8CCB"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534C2E79"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2C9FB2FF"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05A2AEB7"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4D15604C"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81C17D4"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78CB0025"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1ED18D5F"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682927A3"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0DE285EA"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4638127D" w14:textId="77777777" w:rsidR="001906B4" w:rsidRPr="00D16DBF" w:rsidRDefault="001906B4" w:rsidP="00FC01F6">
      <w:pPr>
        <w:pStyle w:val="ac"/>
        <w:spacing w:after="0"/>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702A0CE4" w14:textId="77777777" w:rsidR="001906B4" w:rsidRPr="00D16DBF" w:rsidRDefault="001906B4" w:rsidP="00FC01F6">
      <w:pPr>
        <w:pStyle w:val="ac"/>
        <w:spacing w:after="0"/>
        <w:ind w:left="0"/>
        <w:jc w:val="both"/>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2DBAAA55" w14:textId="183D6B9C" w:rsidR="00CF365F" w:rsidRPr="00D16DBF" w:rsidRDefault="001906B4" w:rsidP="00FC01F6">
      <w:pPr>
        <w:rPr>
          <w:rFonts w:ascii="Times New Roman" w:hAnsi="Times New Roman" w:cs="Times New Roman"/>
          <w:b/>
          <w:bCs/>
          <w:sz w:val="24"/>
          <w:szCs w:val="24"/>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r w:rsidR="00CF365F" w:rsidRPr="00D16DBF">
        <w:rPr>
          <w:rFonts w:ascii="Times New Roman" w:hAnsi="Times New Roman" w:cs="Times New Roman"/>
          <w:b/>
          <w:bCs/>
          <w:sz w:val="24"/>
          <w:szCs w:val="24"/>
        </w:rPr>
        <w:br w:type="page"/>
      </w:r>
    </w:p>
    <w:p w14:paraId="7E27B808" w14:textId="1023CD52" w:rsidR="00CF365F" w:rsidRPr="00D16DBF" w:rsidRDefault="003B2232" w:rsidP="00557BED">
      <w:pPr>
        <w:pStyle w:val="3"/>
        <w:rPr>
          <w:rFonts w:ascii="Times New Roman" w:hAnsi="Times New Roman" w:cs="Times New Roman"/>
          <w:color w:val="auto"/>
          <w:sz w:val="24"/>
          <w:szCs w:val="24"/>
        </w:rPr>
      </w:pPr>
      <w:bookmarkStart w:id="48" w:name="_Toc482892690"/>
      <w:r w:rsidRPr="00D16DBF">
        <w:rPr>
          <w:rFonts w:ascii="Times New Roman" w:hAnsi="Times New Roman" w:cs="Times New Roman"/>
          <w:color w:val="auto"/>
          <w:sz w:val="24"/>
          <w:szCs w:val="24"/>
        </w:rPr>
        <w:t>МАТЕМАТИЧЕСКИЕ ПРЕДСТАВЛЕНИЯ. 1 ДОПОЛНИТЕЛЬНЫЙ КЛАСС</w:t>
      </w:r>
      <w:bookmarkEnd w:id="48"/>
    </w:p>
    <w:p w14:paraId="54CC008B" w14:textId="39E74762" w:rsidR="00CF365F"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313DB53B" w14:textId="77777777" w:rsidR="00CF365F" w:rsidRPr="00D16DBF" w:rsidRDefault="00CF365F"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275E5F05" w14:textId="77777777" w:rsidR="00CF365F" w:rsidRPr="00D16DBF" w:rsidRDefault="00CF365F"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A6FFA56" w14:textId="77777777" w:rsidR="00CF365F" w:rsidRPr="00D16DBF" w:rsidRDefault="00CF365F" w:rsidP="00FC01F6">
      <w:pPr>
        <w:tabs>
          <w:tab w:val="left" w:pos="6946"/>
          <w:tab w:val="left" w:pos="9923"/>
        </w:tabs>
        <w:spacing w:after="0"/>
        <w:rPr>
          <w:rFonts w:ascii="Times New Roman" w:hAnsi="Times New Roman" w:cs="Times New Roman"/>
          <w:sz w:val="24"/>
          <w:szCs w:val="24"/>
        </w:rPr>
      </w:pPr>
    </w:p>
    <w:p w14:paraId="64E3A5EF" w14:textId="77777777" w:rsidR="00CF365F" w:rsidRPr="00D16DBF" w:rsidRDefault="00CF365F"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0C61A2DC" w14:textId="77777777" w:rsidR="00CF365F" w:rsidRPr="00D16DBF" w:rsidRDefault="00CF365F" w:rsidP="00FC01F6">
      <w:pPr>
        <w:shd w:val="clear" w:color="auto" w:fill="FFFFFF" w:themeFill="background1"/>
        <w:rPr>
          <w:rFonts w:ascii="Times New Roman" w:hAnsi="Times New Roman" w:cs="Times New Roman"/>
          <w:sz w:val="24"/>
          <w:szCs w:val="24"/>
        </w:rPr>
      </w:pPr>
      <w:r w:rsidRPr="00D16DBF">
        <w:rPr>
          <w:rFonts w:ascii="Times New Roman" w:hAnsi="Times New Roman" w:cs="Times New Roman"/>
          <w:sz w:val="24"/>
          <w:szCs w:val="24"/>
        </w:rPr>
        <w:t>Формирование элементарных математических представлений и умения применять их в повседневной жизни.</w:t>
      </w:r>
    </w:p>
    <w:p w14:paraId="18B18E04" w14:textId="77777777" w:rsidR="00CF365F" w:rsidRPr="00D16DBF" w:rsidRDefault="00CF365F" w:rsidP="00FC01F6">
      <w:pPr>
        <w:pStyle w:val="afff"/>
        <w:spacing w:line="360" w:lineRule="auto"/>
        <w:jc w:val="both"/>
        <w:rPr>
          <w:b w:val="0"/>
        </w:rPr>
      </w:pPr>
      <w:r w:rsidRPr="00D16DBF">
        <w:t>Общая характеристика учебного предмета:</w:t>
      </w:r>
    </w:p>
    <w:p w14:paraId="6EA1FCDA" w14:textId="77777777" w:rsidR="00CF365F" w:rsidRPr="00D16DBF" w:rsidRDefault="00CF365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В повседневной жизни, участвуя в разных видах деятельности, ребенок с РАС и умеренной и тяжелой умственной отсталостью нередко попадает в ситуации, требующие от него использования математических знаний. Так, накрывая на стол, необходимо поставить тарелки и столовые приборы по количеству обедающих и др. </w:t>
      </w:r>
    </w:p>
    <w:p w14:paraId="576E2963" w14:textId="77777777" w:rsidR="00CF365F" w:rsidRPr="00D16DBF" w:rsidRDefault="00CF365F"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Дети не могут овладеть элементарными математическими представлениями без специально организованного обучения. Создание ситуаций, в которых дети непроизвольно осваивают доступные для них элементы математики, является основным подходом в обучении. В конечном итоге важно, чтобы ребенок научился применять математические представления в повседневной жизни: определять время по часам, узнавать номер автобуса, на котором он сможет доехать домой, расплатиться в магазине за покупку, взять необходимое количество продуктов для приготовления блюда и т.п. 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задач.</w:t>
      </w:r>
    </w:p>
    <w:p w14:paraId="38368DE9" w14:textId="77777777" w:rsidR="00CF365F" w:rsidRPr="00D16DBF" w:rsidRDefault="00CF365F" w:rsidP="00FC01F6">
      <w:pPr>
        <w:pStyle w:val="programbody"/>
        <w:spacing w:line="360" w:lineRule="auto"/>
        <w:ind w:firstLine="0"/>
        <w:rPr>
          <w:rFonts w:ascii="Times New Roman" w:hAnsi="Times New Roman" w:cs="Times New Roman"/>
          <w:b/>
          <w:color w:val="auto"/>
          <w:w w:val="101"/>
          <w:sz w:val="24"/>
          <w:szCs w:val="24"/>
        </w:rPr>
      </w:pPr>
    </w:p>
    <w:p w14:paraId="1FEF0068" w14:textId="77777777" w:rsidR="00CF365F" w:rsidRPr="00D16DBF" w:rsidRDefault="00CF365F" w:rsidP="00FC01F6">
      <w:pPr>
        <w:autoSpaceDE w:val="0"/>
        <w:spacing w:after="0"/>
        <w:jc w:val="both"/>
        <w:rPr>
          <w:rFonts w:ascii="Times New Roman" w:eastAsia="Times New Roman" w:hAnsi="Times New Roman" w:cs="Times New Roman"/>
          <w:b/>
          <w:w w:val="101"/>
          <w:kern w:val="1"/>
          <w:sz w:val="24"/>
          <w:szCs w:val="24"/>
        </w:rPr>
      </w:pPr>
      <w:r w:rsidRPr="00D16DBF">
        <w:rPr>
          <w:rFonts w:ascii="Times New Roman" w:hAnsi="Times New Roman" w:cs="Times New Roman"/>
          <w:b/>
          <w:sz w:val="24"/>
          <w:szCs w:val="24"/>
        </w:rPr>
        <w:t>Описание места учебного предмета, курса в учебном плане</w:t>
      </w:r>
    </w:p>
    <w:p w14:paraId="2EEF6AAD" w14:textId="77777777" w:rsidR="00CF365F" w:rsidRPr="00D16DBF" w:rsidRDefault="00CF365F"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В Федеральном компоненте государственного стандарта</w:t>
      </w:r>
      <w:r w:rsidRPr="00D16DBF">
        <w:rPr>
          <w:rFonts w:ascii="Times New Roman" w:hAnsi="Times New Roman" w:cs="Times New Roman"/>
          <w:bCs/>
          <w:sz w:val="24"/>
          <w:szCs w:val="24"/>
        </w:rPr>
        <w:t xml:space="preserve"> математические представления </w:t>
      </w:r>
      <w:r w:rsidRPr="00D16DBF">
        <w:rPr>
          <w:rFonts w:ascii="Times New Roman" w:hAnsi="Times New Roman" w:cs="Times New Roman"/>
          <w:sz w:val="24"/>
          <w:szCs w:val="24"/>
        </w:rPr>
        <w:t>обозначено как самостоятельный предмет, что подчеркивает его особое значение в системе образования детей с ОВЗ. На его изучение отведено 66 часов, 2часа в неделю, 33 учебные недели.</w:t>
      </w:r>
    </w:p>
    <w:p w14:paraId="31DC40F8" w14:textId="77777777" w:rsidR="00CF365F" w:rsidRPr="00D16DBF" w:rsidRDefault="00CF365F" w:rsidP="00FC01F6">
      <w:pPr>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69B546ED" w14:textId="77777777" w:rsidR="00CF365F" w:rsidRPr="00D16DBF" w:rsidRDefault="00CF365F" w:rsidP="00FC01F6">
      <w:pPr>
        <w:spacing w:after="0"/>
        <w:rPr>
          <w:rFonts w:ascii="Times New Roman" w:hAnsi="Times New Roman" w:cs="Times New Roman"/>
          <w:b/>
          <w:sz w:val="24"/>
          <w:szCs w:val="24"/>
        </w:rPr>
      </w:pPr>
    </w:p>
    <w:p w14:paraId="6A6EF452"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3D9FE227" w14:textId="77777777" w:rsidR="00CF365F" w:rsidRPr="00D16DBF" w:rsidRDefault="00CF365F"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39B3CF6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4227949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037BD18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4021E0C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6EB885E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37F70DA6"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1BD35B7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1668CCFC" w14:textId="77777777"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4D8C9079"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248F6340"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2BDF5A4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329823D3"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11A3260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3AF796BE" w14:textId="77777777" w:rsidR="00CF365F" w:rsidRPr="00D16DBF" w:rsidRDefault="00CF365F"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475EBE94" w14:textId="77777777" w:rsidR="00CF365F" w:rsidRPr="00D16DBF" w:rsidRDefault="00CF365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18C21F84" w14:textId="77777777" w:rsidR="00CF365F" w:rsidRPr="00D16DBF" w:rsidRDefault="00CF365F"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6A3FC612"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2B9E8671"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7B987816"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2343D86F"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7CD2D849" w14:textId="77777777" w:rsidR="00CF365F" w:rsidRPr="00D16DBF" w:rsidRDefault="00CF365F"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3FC0710A" w14:textId="77777777" w:rsidR="00CF365F" w:rsidRPr="00D16DBF" w:rsidRDefault="00CF365F"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54BD64AC"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00CC04BD" w14:textId="77777777" w:rsidR="00CF365F" w:rsidRPr="00D16DBF" w:rsidRDefault="00CF365F"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2DDE6981"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48823F19"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47BB8121"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7F55A574"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13B94483"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45860252"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4113EE7D"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34B0FE10" w14:textId="77777777" w:rsidR="00CF365F" w:rsidRPr="00D16DBF" w:rsidRDefault="00CF365F"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50F7EB0" w14:textId="77777777" w:rsidR="00CF365F" w:rsidRPr="00D16DBF" w:rsidRDefault="00CF365F"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3E7BD55E"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2FB5502A"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59D12D01"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48B85FB9" w14:textId="77777777" w:rsidR="00CF365F" w:rsidRPr="00D16DBF" w:rsidRDefault="00CF365F" w:rsidP="00FC01F6">
      <w:pPr>
        <w:pStyle w:val="28"/>
        <w:suppressAutoHyphens w:val="0"/>
        <w:spacing w:line="360" w:lineRule="auto"/>
        <w:ind w:left="0"/>
        <w:jc w:val="both"/>
        <w:rPr>
          <w:rFonts w:cs="Times New Roman"/>
          <w:b/>
        </w:rPr>
      </w:pPr>
      <w:r w:rsidRPr="00D16DBF">
        <w:rPr>
          <w:rFonts w:cs="Times New Roman"/>
          <w:b/>
        </w:rPr>
        <w:t>Планируемые результаты сформированности базовых учебных действий</w:t>
      </w:r>
    </w:p>
    <w:p w14:paraId="643D064F" w14:textId="77777777" w:rsidR="00CF365F" w:rsidRPr="00D16DBF" w:rsidRDefault="00CF365F" w:rsidP="00FC01F6">
      <w:pPr>
        <w:pStyle w:val="28"/>
        <w:suppressAutoHyphens w:val="0"/>
        <w:spacing w:line="360" w:lineRule="auto"/>
        <w:ind w:left="0"/>
        <w:rPr>
          <w:rFonts w:cs="Times New Roman"/>
        </w:rPr>
      </w:pPr>
      <w:r w:rsidRPr="00D16DBF">
        <w:rPr>
          <w:rFonts w:cs="Times New Roma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427F73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5C42DB4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0BE23F4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01A1770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14:paraId="2A5F4BC3"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24EA4EFC"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4BE4E20A"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26C07C9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14:paraId="4177FAF4"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14:paraId="32E33D8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14:paraId="52BC4A8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14:paraId="1C84A2E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14:paraId="276AE4D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14:paraId="4AD9F34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14:paraId="2656EF91"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14:paraId="7031626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14:paraId="31998D6C"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14:paraId="6AD32719"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14:paraId="418FD32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14:paraId="45A38C4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14:paraId="2E4A54B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14:paraId="74A0DC26"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5A2A9EAE"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14:paraId="3016633C"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маги;</w:t>
      </w:r>
    </w:p>
    <w:p w14:paraId="65E9CF7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ой бумаги;</w:t>
      </w:r>
    </w:p>
    <w:p w14:paraId="55C8B37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ластилина.</w:t>
      </w:r>
    </w:p>
    <w:p w14:paraId="0F99AEA8"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14:paraId="15CE0F04"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14:paraId="1D22D7D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14:paraId="5CBED5E0"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14:paraId="201FE7DD"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14:paraId="030EDBEF"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14:paraId="6C1820B6"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14:paraId="74ABCB7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7DAAAEC2"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14:paraId="17FF50C6"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38CA7EFE"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14:paraId="4B769F8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20D3D6CA" w14:textId="77777777" w:rsidR="00CF365F" w:rsidRPr="00D16DBF" w:rsidRDefault="00CF365F"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79E3D2C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14:paraId="341B175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0E5BD4E7" w14:textId="77777777"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урса:</w:t>
      </w:r>
    </w:p>
    <w:p w14:paraId="74036966"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41EF52D5" w14:textId="77777777"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15499B0F"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43CE5495"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5D8FB291"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6CC247BB"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7446AFB7"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56CFF724"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0348FD11"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2221389D"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6F85A4CB"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750FF4B5"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002BB26D"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2768BE04"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784E5EB1"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7193A036"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477637D2"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1D48450A"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788D4AA0"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14:paraId="5F74CC97"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1ED9AF6C" w14:textId="77777777" w:rsidR="00CF365F" w:rsidRPr="00D16DBF" w:rsidRDefault="00CF365F"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202B91A9" w14:textId="77777777"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427FC88D"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3B3D9FFE" w14:textId="77777777" w:rsidR="00CF365F" w:rsidRPr="00D16DBF" w:rsidRDefault="00CF365F"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462F93C9" w14:textId="77777777" w:rsidR="00CF365F" w:rsidRPr="00D16DBF" w:rsidRDefault="00CF365F"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2A456EEC"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p>
    <w:p w14:paraId="44BD1299" w14:textId="77777777" w:rsidR="00CF365F" w:rsidRPr="00D16DBF" w:rsidRDefault="00CF365F"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коррекционной работы:</w:t>
      </w:r>
    </w:p>
    <w:p w14:paraId="247F60A2" w14:textId="77777777" w:rsidR="00CF365F" w:rsidRPr="00D16DBF" w:rsidRDefault="00CF365F" w:rsidP="00FC01F6">
      <w:pPr>
        <w:shd w:val="clear" w:color="auto" w:fill="FFFFFF"/>
        <w:spacing w:after="0"/>
        <w:ind w:right="43"/>
        <w:jc w:val="both"/>
        <w:rPr>
          <w:rFonts w:ascii="Times New Roman" w:hAnsi="Times New Roman" w:cs="Times New Roman"/>
          <w:spacing w:val="-2"/>
          <w:sz w:val="24"/>
          <w:szCs w:val="24"/>
        </w:rPr>
      </w:pPr>
      <w:r w:rsidRPr="00D16DBF">
        <w:rPr>
          <w:rFonts w:ascii="Times New Roman" w:hAnsi="Times New Roman" w:cs="Times New Roman"/>
          <w:spacing w:val="-2"/>
          <w:sz w:val="24"/>
          <w:szCs w:val="24"/>
        </w:rPr>
        <w:t xml:space="preserve">- Называет (показывает) конструкцию. </w:t>
      </w:r>
    </w:p>
    <w:p w14:paraId="45AAF3A7" w14:textId="77777777" w:rsidR="00CF365F" w:rsidRPr="00D16DBF" w:rsidRDefault="00CF365F" w:rsidP="00FC01F6">
      <w:pPr>
        <w:shd w:val="clear" w:color="auto" w:fill="FFFFFF"/>
        <w:spacing w:after="0"/>
        <w:ind w:right="31"/>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 Воспроизводит комбинаций из двух-трех элементов полифункцио</w:t>
      </w:r>
      <w:r w:rsidRPr="00D16DBF">
        <w:rPr>
          <w:rFonts w:ascii="Times New Roman" w:hAnsi="Times New Roman" w:cs="Times New Roman"/>
          <w:spacing w:val="-3"/>
          <w:sz w:val="24"/>
          <w:szCs w:val="24"/>
        </w:rPr>
        <w:softHyphen/>
      </w:r>
      <w:r w:rsidRPr="00D16DBF">
        <w:rPr>
          <w:rFonts w:ascii="Times New Roman" w:hAnsi="Times New Roman" w:cs="Times New Roman"/>
          <w:spacing w:val="-2"/>
          <w:sz w:val="24"/>
          <w:szCs w:val="24"/>
        </w:rPr>
        <w:t xml:space="preserve">нального мягкого модульного материала или деревянного </w:t>
      </w:r>
      <w:r w:rsidRPr="00D16DBF">
        <w:rPr>
          <w:rFonts w:ascii="Times New Roman" w:hAnsi="Times New Roman" w:cs="Times New Roman"/>
          <w:spacing w:val="-1"/>
          <w:sz w:val="24"/>
          <w:szCs w:val="24"/>
        </w:rPr>
        <w:t>(пластмассового) строительного набора</w:t>
      </w:r>
    </w:p>
    <w:p w14:paraId="4A522E7A" w14:textId="77777777" w:rsidR="00CF365F" w:rsidRPr="00D16DBF" w:rsidRDefault="00CF365F" w:rsidP="00FC01F6">
      <w:pPr>
        <w:shd w:val="clear" w:color="auto" w:fill="FFFFFF"/>
        <w:spacing w:after="0"/>
        <w:ind w:right="185"/>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Сопоставляет два объекта по величине </w:t>
      </w:r>
      <w:r w:rsidRPr="00D16DBF">
        <w:rPr>
          <w:rFonts w:ascii="Times New Roman" w:hAnsi="Times New Roman" w:cs="Times New Roman"/>
          <w:iCs/>
          <w:spacing w:val="-2"/>
          <w:sz w:val="24"/>
          <w:szCs w:val="24"/>
        </w:rPr>
        <w:t>{боль</w:t>
      </w:r>
      <w:r w:rsidRPr="00D16DBF">
        <w:rPr>
          <w:rFonts w:ascii="Times New Roman" w:hAnsi="Times New Roman" w:cs="Times New Roman"/>
          <w:iCs/>
          <w:spacing w:val="-2"/>
          <w:sz w:val="24"/>
          <w:szCs w:val="24"/>
        </w:rPr>
        <w:softHyphen/>
      </w:r>
      <w:r w:rsidRPr="00D16DBF">
        <w:rPr>
          <w:rFonts w:ascii="Times New Roman" w:hAnsi="Times New Roman" w:cs="Times New Roman"/>
          <w:iCs/>
          <w:spacing w:val="-1"/>
          <w:sz w:val="24"/>
          <w:szCs w:val="24"/>
        </w:rPr>
        <w:t xml:space="preserve">шой </w:t>
      </w:r>
      <w:r w:rsidRPr="00D16DBF">
        <w:rPr>
          <w:rFonts w:ascii="Times New Roman" w:hAnsi="Times New Roman" w:cs="Times New Roman"/>
          <w:spacing w:val="-1"/>
          <w:sz w:val="24"/>
          <w:szCs w:val="24"/>
        </w:rPr>
        <w:t xml:space="preserve">— </w:t>
      </w:r>
      <w:r w:rsidRPr="00D16DBF">
        <w:rPr>
          <w:rFonts w:ascii="Times New Roman" w:hAnsi="Times New Roman" w:cs="Times New Roman"/>
          <w:iCs/>
          <w:spacing w:val="-1"/>
          <w:sz w:val="24"/>
          <w:szCs w:val="24"/>
        </w:rPr>
        <w:t xml:space="preserve">маленький мяч, большая </w:t>
      </w:r>
      <w:r w:rsidRPr="00D16DBF">
        <w:rPr>
          <w:rFonts w:ascii="Times New Roman" w:hAnsi="Times New Roman" w:cs="Times New Roman"/>
          <w:spacing w:val="-1"/>
          <w:sz w:val="24"/>
          <w:szCs w:val="24"/>
        </w:rPr>
        <w:t xml:space="preserve">— </w:t>
      </w:r>
      <w:r w:rsidRPr="00D16DBF">
        <w:rPr>
          <w:rFonts w:ascii="Times New Roman" w:hAnsi="Times New Roman" w:cs="Times New Roman"/>
          <w:iCs/>
          <w:spacing w:val="-1"/>
          <w:sz w:val="24"/>
          <w:szCs w:val="24"/>
        </w:rPr>
        <w:t xml:space="preserve">маленькая пирамида). </w:t>
      </w:r>
    </w:p>
    <w:p w14:paraId="4DCDCBDF" w14:textId="77777777" w:rsidR="00CF365F" w:rsidRPr="00D16DBF" w:rsidRDefault="00CF365F" w:rsidP="00FC01F6">
      <w:pPr>
        <w:shd w:val="clear" w:color="auto" w:fill="FFFFFF"/>
        <w:spacing w:after="0"/>
        <w:jc w:val="both"/>
        <w:rPr>
          <w:rFonts w:ascii="Times New Roman" w:hAnsi="Times New Roman" w:cs="Times New Roman"/>
          <w:iCs/>
          <w:spacing w:val="-2"/>
          <w:sz w:val="24"/>
          <w:szCs w:val="24"/>
        </w:rPr>
      </w:pPr>
      <w:r w:rsidRPr="00D16DBF">
        <w:rPr>
          <w:rFonts w:ascii="Times New Roman" w:hAnsi="Times New Roman" w:cs="Times New Roman"/>
          <w:sz w:val="24"/>
          <w:szCs w:val="24"/>
        </w:rPr>
        <w:t>- Ищет руками среди шариков другие пред</w:t>
      </w:r>
      <w:r w:rsidRPr="00D16DBF">
        <w:rPr>
          <w:rFonts w:ascii="Times New Roman" w:hAnsi="Times New Roman" w:cs="Times New Roman"/>
          <w:sz w:val="24"/>
          <w:szCs w:val="24"/>
        </w:rPr>
        <w:softHyphen/>
        <w:t xml:space="preserve">меты, ориентируясь на их величину (по два предмета одного наименования, но разной величины, например, </w:t>
      </w:r>
      <w:r w:rsidRPr="00D16DBF">
        <w:rPr>
          <w:rFonts w:ascii="Times New Roman" w:hAnsi="Times New Roman" w:cs="Times New Roman"/>
          <w:iCs/>
          <w:sz w:val="24"/>
          <w:szCs w:val="24"/>
        </w:rPr>
        <w:t xml:space="preserve">пластмассовые </w:t>
      </w:r>
      <w:r w:rsidRPr="00D16DBF">
        <w:rPr>
          <w:rFonts w:ascii="Times New Roman" w:hAnsi="Times New Roman" w:cs="Times New Roman"/>
          <w:iCs/>
          <w:spacing w:val="-2"/>
          <w:sz w:val="24"/>
          <w:szCs w:val="24"/>
        </w:rPr>
        <w:t xml:space="preserve">мишки </w:t>
      </w:r>
      <w:r w:rsidRPr="00D16DBF">
        <w:rPr>
          <w:rFonts w:ascii="Times New Roman" w:hAnsi="Times New Roman" w:cs="Times New Roman"/>
          <w:spacing w:val="-2"/>
          <w:sz w:val="24"/>
          <w:szCs w:val="24"/>
        </w:rPr>
        <w:t xml:space="preserve">— </w:t>
      </w:r>
      <w:r w:rsidRPr="00D16DBF">
        <w:rPr>
          <w:rFonts w:ascii="Times New Roman" w:hAnsi="Times New Roman" w:cs="Times New Roman"/>
          <w:iCs/>
          <w:spacing w:val="-2"/>
          <w:sz w:val="24"/>
          <w:szCs w:val="24"/>
        </w:rPr>
        <w:t>большой и маленький, ведерки, лопатки, куклы).</w:t>
      </w:r>
    </w:p>
    <w:p w14:paraId="6B1303C6" w14:textId="77777777" w:rsidR="00CF365F" w:rsidRPr="00D16DBF" w:rsidRDefault="00CF365F" w:rsidP="00FC01F6">
      <w:pPr>
        <w:shd w:val="clear" w:color="auto" w:fill="FFFFFF"/>
        <w:spacing w:after="0"/>
        <w:ind w:right="43"/>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 Конструирует большие и </w:t>
      </w:r>
      <w:r w:rsidRPr="00D16DBF">
        <w:rPr>
          <w:rFonts w:ascii="Times New Roman" w:hAnsi="Times New Roman" w:cs="Times New Roman"/>
          <w:spacing w:val="-2"/>
          <w:sz w:val="24"/>
          <w:szCs w:val="24"/>
        </w:rPr>
        <w:t>маленькие пирамидки, напольного мягкого модуля «Пирамида». Показывает пространственные отношения руками совместно с учи</w:t>
      </w:r>
      <w:r w:rsidRPr="00D16DBF">
        <w:rPr>
          <w:rFonts w:ascii="Times New Roman" w:hAnsi="Times New Roman" w:cs="Times New Roman"/>
          <w:spacing w:val="-2"/>
          <w:sz w:val="24"/>
          <w:szCs w:val="24"/>
        </w:rPr>
        <w:softHyphen/>
        <w:t xml:space="preserve">телем или по подражанию: </w:t>
      </w:r>
      <w:r w:rsidRPr="00D16DBF">
        <w:rPr>
          <w:rFonts w:ascii="Times New Roman" w:hAnsi="Times New Roman" w:cs="Times New Roman"/>
          <w:iCs/>
          <w:spacing w:val="-2"/>
          <w:sz w:val="24"/>
          <w:szCs w:val="24"/>
        </w:rPr>
        <w:t xml:space="preserve">Катай, катай </w:t>
      </w:r>
      <w:r w:rsidRPr="00D16DBF">
        <w:rPr>
          <w:rFonts w:ascii="Times New Roman" w:hAnsi="Times New Roman" w:cs="Times New Roman"/>
          <w:iCs/>
          <w:sz w:val="24"/>
          <w:szCs w:val="24"/>
        </w:rPr>
        <w:t xml:space="preserve">самое большое (маленькое) кольцо </w:t>
      </w:r>
      <w:r w:rsidRPr="00D16DBF">
        <w:rPr>
          <w:rFonts w:ascii="Times New Roman" w:hAnsi="Times New Roman" w:cs="Times New Roman"/>
          <w:sz w:val="24"/>
          <w:szCs w:val="24"/>
        </w:rPr>
        <w:t>и т. п.</w:t>
      </w:r>
    </w:p>
    <w:p w14:paraId="5384B3FF" w14:textId="77777777" w:rsidR="00CF365F" w:rsidRPr="00D16DBF" w:rsidRDefault="00CF365F" w:rsidP="00FC01F6">
      <w:pPr>
        <w:shd w:val="clear" w:color="auto" w:fill="FFFFFF"/>
        <w:spacing w:after="0"/>
        <w:ind w:right="38"/>
        <w:jc w:val="both"/>
        <w:rPr>
          <w:rFonts w:ascii="Times New Roman" w:hAnsi="Times New Roman" w:cs="Times New Roman"/>
          <w:sz w:val="24"/>
          <w:szCs w:val="24"/>
        </w:rPr>
      </w:pPr>
      <w:r w:rsidRPr="00D16DBF">
        <w:rPr>
          <w:rFonts w:ascii="Times New Roman" w:hAnsi="Times New Roman" w:cs="Times New Roman"/>
          <w:spacing w:val="-2"/>
          <w:sz w:val="24"/>
          <w:szCs w:val="24"/>
        </w:rPr>
        <w:t>- Играет в сухом бассейне: ищет руками среди шариков другие пред</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меты, ориентируясь на их величину.</w:t>
      </w:r>
    </w:p>
    <w:p w14:paraId="24FA1B39" w14:textId="77777777" w:rsidR="00CF365F" w:rsidRPr="00D16DBF" w:rsidRDefault="00CF365F" w:rsidP="00FC01F6">
      <w:pPr>
        <w:shd w:val="clear" w:color="auto" w:fill="FFFFFF"/>
        <w:spacing w:after="0"/>
        <w:ind w:right="34"/>
        <w:jc w:val="both"/>
        <w:rPr>
          <w:rFonts w:ascii="Times New Roman" w:hAnsi="Times New Roman" w:cs="Times New Roman"/>
          <w:sz w:val="24"/>
          <w:szCs w:val="24"/>
        </w:rPr>
      </w:pPr>
      <w:r w:rsidRPr="00D16DBF">
        <w:rPr>
          <w:rFonts w:ascii="Times New Roman" w:hAnsi="Times New Roman" w:cs="Times New Roman"/>
          <w:sz w:val="24"/>
          <w:szCs w:val="24"/>
        </w:rPr>
        <w:t>- играет в игры на величину (сов</w:t>
      </w:r>
      <w:r w:rsidRPr="00D16DBF">
        <w:rPr>
          <w:rFonts w:ascii="Times New Roman" w:hAnsi="Times New Roman" w:cs="Times New Roman"/>
          <w:sz w:val="24"/>
          <w:szCs w:val="24"/>
        </w:rPr>
        <w:softHyphen/>
        <w:t>местно с учителем и по подражанию его действиям)</w:t>
      </w:r>
    </w:p>
    <w:p w14:paraId="29F32E87" w14:textId="77777777" w:rsidR="00CF365F" w:rsidRPr="00D16DBF" w:rsidRDefault="00CF365F" w:rsidP="00FC01F6">
      <w:pPr>
        <w:shd w:val="clear" w:color="auto" w:fill="FFFFFF"/>
        <w:spacing w:after="0"/>
        <w:ind w:right="178"/>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 xml:space="preserve">- Использует </w:t>
      </w:r>
      <w:r w:rsidRPr="00D16DBF">
        <w:rPr>
          <w:rFonts w:ascii="Times New Roman" w:hAnsi="Times New Roman" w:cs="Times New Roman"/>
          <w:spacing w:val="-2"/>
          <w:sz w:val="24"/>
          <w:szCs w:val="24"/>
        </w:rPr>
        <w:t>вербальные и не</w:t>
      </w:r>
      <w:r w:rsidRPr="00D16DBF">
        <w:rPr>
          <w:rFonts w:ascii="Times New Roman" w:hAnsi="Times New Roman" w:cs="Times New Roman"/>
          <w:spacing w:val="-2"/>
          <w:sz w:val="24"/>
          <w:szCs w:val="24"/>
        </w:rPr>
        <w:softHyphen/>
        <w:t xml:space="preserve">вербальные средства </w:t>
      </w:r>
      <w:r w:rsidRPr="00D16DBF">
        <w:rPr>
          <w:rFonts w:ascii="Times New Roman" w:hAnsi="Times New Roman" w:cs="Times New Roman"/>
          <w:iCs/>
          <w:spacing w:val="-2"/>
          <w:sz w:val="24"/>
          <w:szCs w:val="24"/>
        </w:rPr>
        <w:t xml:space="preserve">(большой </w:t>
      </w:r>
      <w:r w:rsidRPr="00D16DBF">
        <w:rPr>
          <w:rFonts w:ascii="Times New Roman" w:hAnsi="Times New Roman" w:cs="Times New Roman"/>
          <w:spacing w:val="-2"/>
          <w:sz w:val="24"/>
          <w:szCs w:val="24"/>
        </w:rPr>
        <w:t>— разводит руки в стороны, ла</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дони, как бы обхватывает большой предмет, демонстрирует объ</w:t>
      </w:r>
      <w:r w:rsidRPr="00D16DBF">
        <w:rPr>
          <w:rFonts w:ascii="Times New Roman" w:hAnsi="Times New Roman" w:cs="Times New Roman"/>
          <w:spacing w:val="-1"/>
          <w:sz w:val="24"/>
          <w:szCs w:val="24"/>
        </w:rPr>
        <w:softHyphen/>
        <w:t xml:space="preserve">ем, </w:t>
      </w:r>
      <w:r w:rsidRPr="00D16DBF">
        <w:rPr>
          <w:rFonts w:ascii="Times New Roman" w:hAnsi="Times New Roman" w:cs="Times New Roman"/>
          <w:iCs/>
          <w:spacing w:val="-1"/>
          <w:sz w:val="24"/>
          <w:szCs w:val="24"/>
        </w:rPr>
        <w:t xml:space="preserve">маленький </w:t>
      </w:r>
      <w:r w:rsidRPr="00D16DBF">
        <w:rPr>
          <w:rFonts w:ascii="Times New Roman" w:hAnsi="Times New Roman" w:cs="Times New Roman"/>
          <w:spacing w:val="-1"/>
          <w:sz w:val="24"/>
          <w:szCs w:val="24"/>
        </w:rPr>
        <w:t>— имитирует захват маленького предмета).</w:t>
      </w:r>
    </w:p>
    <w:p w14:paraId="714CBC32" w14:textId="77777777" w:rsidR="00CF365F" w:rsidRPr="00D16DBF" w:rsidRDefault="00CF365F" w:rsidP="00FC01F6">
      <w:pPr>
        <w:shd w:val="clear" w:color="auto" w:fill="FFFFFF"/>
        <w:spacing w:after="0"/>
        <w:ind w:right="19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 Рассматривает объемную фигуру — кубом. Играет с </w:t>
      </w:r>
      <w:r w:rsidRPr="00D16DBF">
        <w:rPr>
          <w:rFonts w:ascii="Times New Roman" w:hAnsi="Times New Roman" w:cs="Times New Roman"/>
          <w:sz w:val="24"/>
          <w:szCs w:val="24"/>
        </w:rPr>
        <w:t xml:space="preserve">Монтессори-материалами: «Розовая башня» (3-5 больших куба), </w:t>
      </w:r>
      <w:r w:rsidRPr="00D16DBF">
        <w:rPr>
          <w:rFonts w:ascii="Times New Roman" w:hAnsi="Times New Roman" w:cs="Times New Roman"/>
          <w:spacing w:val="-1"/>
          <w:sz w:val="24"/>
          <w:szCs w:val="24"/>
        </w:rPr>
        <w:t>с разноцветными кубиками из строительных наборов (расклады</w:t>
      </w:r>
      <w:r w:rsidRPr="00D16DBF">
        <w:rPr>
          <w:rFonts w:ascii="Times New Roman" w:hAnsi="Times New Roman" w:cs="Times New Roman"/>
          <w:spacing w:val="-1"/>
          <w:sz w:val="24"/>
          <w:szCs w:val="24"/>
        </w:rPr>
        <w:softHyphen/>
      </w:r>
      <w:r w:rsidRPr="00D16DBF">
        <w:rPr>
          <w:rFonts w:ascii="Times New Roman" w:hAnsi="Times New Roman" w:cs="Times New Roman"/>
          <w:sz w:val="24"/>
          <w:szCs w:val="24"/>
        </w:rPr>
        <w:t>вает в ряд, строит домик).</w:t>
      </w:r>
    </w:p>
    <w:p w14:paraId="27DCAB20" w14:textId="77777777" w:rsidR="00CF365F" w:rsidRPr="00D16DBF" w:rsidRDefault="00CF365F" w:rsidP="00FC01F6">
      <w:pPr>
        <w:shd w:val="clear" w:color="auto" w:fill="FFFFFF"/>
        <w:spacing w:after="0"/>
        <w:ind w:right="53"/>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Играет в игры: «Что </w:t>
      </w:r>
      <w:r w:rsidRPr="00D16DBF">
        <w:rPr>
          <w:rFonts w:ascii="Times New Roman" w:hAnsi="Times New Roman" w:cs="Times New Roman"/>
          <w:spacing w:val="-3"/>
          <w:sz w:val="24"/>
          <w:szCs w:val="24"/>
        </w:rPr>
        <w:t xml:space="preserve">катится, что не катится?», «Цветные шарики», «Лоток с шарами и </w:t>
      </w:r>
      <w:r w:rsidRPr="00D16DBF">
        <w:rPr>
          <w:rFonts w:ascii="Times New Roman" w:hAnsi="Times New Roman" w:cs="Times New Roman"/>
          <w:spacing w:val="-2"/>
          <w:sz w:val="24"/>
          <w:szCs w:val="24"/>
        </w:rPr>
        <w:t xml:space="preserve">кубиками» </w:t>
      </w:r>
      <w:r w:rsidRPr="00D16DBF">
        <w:rPr>
          <w:rFonts w:ascii="Times New Roman" w:hAnsi="Times New Roman" w:cs="Times New Roman"/>
          <w:spacing w:val="-1"/>
          <w:sz w:val="24"/>
          <w:szCs w:val="24"/>
        </w:rPr>
        <w:t>и т. п.</w:t>
      </w:r>
    </w:p>
    <w:p w14:paraId="579D9FE6" w14:textId="77777777" w:rsidR="00CF365F" w:rsidRPr="00D16DBF" w:rsidRDefault="00CF365F" w:rsidP="00FC01F6">
      <w:pPr>
        <w:spacing w:after="0"/>
        <w:rPr>
          <w:rFonts w:ascii="Times New Roman" w:hAnsi="Times New Roman" w:cs="Times New Roman"/>
          <w:spacing w:val="-2"/>
          <w:sz w:val="24"/>
          <w:szCs w:val="24"/>
        </w:rPr>
      </w:pPr>
      <w:r w:rsidRPr="00D16DBF">
        <w:rPr>
          <w:rFonts w:ascii="Times New Roman" w:hAnsi="Times New Roman" w:cs="Times New Roman"/>
          <w:spacing w:val="-2"/>
          <w:sz w:val="24"/>
          <w:szCs w:val="24"/>
        </w:rPr>
        <w:t>- Играет со сборно-разборными игрушками и детским строительным матери</w:t>
      </w:r>
      <w:r w:rsidRPr="00D16DBF">
        <w:rPr>
          <w:rFonts w:ascii="Times New Roman" w:hAnsi="Times New Roman" w:cs="Times New Roman"/>
          <w:spacing w:val="-2"/>
          <w:sz w:val="24"/>
          <w:szCs w:val="24"/>
        </w:rPr>
        <w:softHyphen/>
        <w:t>алом</w:t>
      </w:r>
    </w:p>
    <w:p w14:paraId="550C1A03" w14:textId="77777777" w:rsidR="00CF365F" w:rsidRPr="00D16DBF" w:rsidRDefault="00CF365F" w:rsidP="00FC01F6">
      <w:pPr>
        <w:shd w:val="clear" w:color="auto" w:fill="FFFFFF"/>
        <w:spacing w:after="0"/>
        <w:ind w:right="43"/>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Умеет рассматривать вместе с учащимися постройку из строи</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тельного материала, которую выполняет учитель, прибегая к по</w:t>
      </w:r>
      <w:r w:rsidRPr="00D16DBF">
        <w:rPr>
          <w:rFonts w:ascii="Times New Roman" w:hAnsi="Times New Roman" w:cs="Times New Roman"/>
          <w:spacing w:val="-2"/>
          <w:sz w:val="24"/>
          <w:szCs w:val="24"/>
        </w:rPr>
        <w:softHyphen/>
        <w:t xml:space="preserve">мощи учеников </w:t>
      </w:r>
      <w:r w:rsidRPr="00D16DBF">
        <w:rPr>
          <w:rFonts w:ascii="Times New Roman" w:hAnsi="Times New Roman" w:cs="Times New Roman"/>
          <w:iCs/>
          <w:spacing w:val="-2"/>
          <w:sz w:val="24"/>
          <w:szCs w:val="24"/>
        </w:rPr>
        <w:t xml:space="preserve">(дай куб, дай еще фигуру), </w:t>
      </w:r>
    </w:p>
    <w:p w14:paraId="4C4ECEAA" w14:textId="77777777" w:rsidR="00CF365F" w:rsidRPr="00D16DBF" w:rsidRDefault="00CF365F" w:rsidP="00FC01F6">
      <w:pPr>
        <w:shd w:val="clear" w:color="auto" w:fill="FFFFFF"/>
        <w:spacing w:after="0"/>
        <w:ind w:right="43"/>
        <w:jc w:val="both"/>
        <w:rPr>
          <w:rFonts w:ascii="Times New Roman" w:hAnsi="Times New Roman" w:cs="Times New Roman"/>
          <w:sz w:val="24"/>
          <w:szCs w:val="24"/>
        </w:rPr>
      </w:pPr>
      <w:r w:rsidRPr="00D16DBF">
        <w:rPr>
          <w:rFonts w:ascii="Times New Roman" w:hAnsi="Times New Roman" w:cs="Times New Roman"/>
          <w:spacing w:val="-2"/>
          <w:sz w:val="24"/>
          <w:szCs w:val="24"/>
        </w:rPr>
        <w:t>- Наблюдает за действиями со строи</w:t>
      </w:r>
      <w:r w:rsidRPr="00D16DBF">
        <w:rPr>
          <w:rFonts w:ascii="Times New Roman" w:hAnsi="Times New Roman" w:cs="Times New Roman"/>
          <w:spacing w:val="-2"/>
          <w:sz w:val="24"/>
          <w:szCs w:val="24"/>
        </w:rPr>
        <w:softHyphen/>
        <w:t xml:space="preserve">тельным материалом (постройка простых конструкций, сборка </w:t>
      </w:r>
      <w:r w:rsidRPr="00D16DBF">
        <w:rPr>
          <w:rFonts w:ascii="Times New Roman" w:hAnsi="Times New Roman" w:cs="Times New Roman"/>
          <w:sz w:val="24"/>
          <w:szCs w:val="24"/>
        </w:rPr>
        <w:t>дидактической игрушки из деталей).</w:t>
      </w:r>
    </w:p>
    <w:p w14:paraId="065B26FA" w14:textId="77777777" w:rsidR="00CF365F" w:rsidRPr="00D16DBF" w:rsidRDefault="00CF365F" w:rsidP="00FC01F6">
      <w:pPr>
        <w:shd w:val="clear" w:color="auto" w:fill="FFFFFF"/>
        <w:spacing w:after="0"/>
        <w:ind w:right="31"/>
        <w:jc w:val="both"/>
        <w:rPr>
          <w:rFonts w:ascii="Times New Roman" w:hAnsi="Times New Roman" w:cs="Times New Roman"/>
          <w:sz w:val="24"/>
          <w:szCs w:val="24"/>
        </w:rPr>
      </w:pPr>
      <w:r w:rsidRPr="00D16DBF">
        <w:rPr>
          <w:rFonts w:ascii="Times New Roman" w:hAnsi="Times New Roman" w:cs="Times New Roman"/>
          <w:spacing w:val="-2"/>
          <w:sz w:val="24"/>
          <w:szCs w:val="24"/>
        </w:rPr>
        <w:t>- Участвует в игре по постройке предложенной учителем эле</w:t>
      </w:r>
      <w:r w:rsidRPr="00D16DBF">
        <w:rPr>
          <w:rFonts w:ascii="Times New Roman" w:hAnsi="Times New Roman" w:cs="Times New Roman"/>
          <w:spacing w:val="-2"/>
          <w:sz w:val="24"/>
          <w:szCs w:val="24"/>
        </w:rPr>
        <w:softHyphen/>
      </w:r>
      <w:r w:rsidRPr="00D16DBF">
        <w:rPr>
          <w:rFonts w:ascii="Times New Roman" w:hAnsi="Times New Roman" w:cs="Times New Roman"/>
          <w:spacing w:val="-3"/>
          <w:sz w:val="24"/>
          <w:szCs w:val="24"/>
        </w:rPr>
        <w:t>ментарному сюжету (матрешка пришла в домик, села на стул, за</w:t>
      </w:r>
      <w:r w:rsidRPr="00D16DBF">
        <w:rPr>
          <w:rFonts w:ascii="Times New Roman" w:hAnsi="Times New Roman" w:cs="Times New Roman"/>
          <w:spacing w:val="-3"/>
          <w:sz w:val="24"/>
          <w:szCs w:val="24"/>
        </w:rPr>
        <w:softHyphen/>
      </w:r>
      <w:r w:rsidRPr="00D16DBF">
        <w:rPr>
          <w:rFonts w:ascii="Times New Roman" w:hAnsi="Times New Roman" w:cs="Times New Roman"/>
          <w:sz w:val="24"/>
          <w:szCs w:val="24"/>
        </w:rPr>
        <w:t>лезла под стол и т. п.).</w:t>
      </w:r>
    </w:p>
    <w:p w14:paraId="71F308C7" w14:textId="77777777" w:rsidR="00CF365F" w:rsidRPr="00D16DBF" w:rsidRDefault="00CF365F" w:rsidP="00FC01F6">
      <w:pPr>
        <w:shd w:val="clear" w:color="auto" w:fill="FFFFFF"/>
        <w:spacing w:after="0"/>
        <w:ind w:right="10"/>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складывать шарики </w:t>
      </w:r>
      <w:r w:rsidRPr="00D16DBF">
        <w:rPr>
          <w:rFonts w:ascii="Times New Roman" w:hAnsi="Times New Roman" w:cs="Times New Roman"/>
          <w:spacing w:val="-2"/>
          <w:sz w:val="24"/>
          <w:szCs w:val="24"/>
        </w:rPr>
        <w:t>(мелкие игрушки, плоды: орехов, каштанов, шишек) в одну ем</w:t>
      </w:r>
      <w:r w:rsidRPr="00D16DBF">
        <w:rPr>
          <w:rFonts w:ascii="Times New Roman" w:hAnsi="Times New Roman" w:cs="Times New Roman"/>
          <w:spacing w:val="-2"/>
          <w:sz w:val="24"/>
          <w:szCs w:val="24"/>
        </w:rPr>
        <w:softHyphen/>
      </w:r>
      <w:r w:rsidRPr="00D16DBF">
        <w:rPr>
          <w:rFonts w:ascii="Times New Roman" w:hAnsi="Times New Roman" w:cs="Times New Roman"/>
          <w:spacing w:val="-3"/>
          <w:sz w:val="24"/>
          <w:szCs w:val="24"/>
        </w:rPr>
        <w:t>кость и перекладывание их руками и с помощью столовой ложки в</w:t>
      </w:r>
      <w:r w:rsidRPr="00D16DBF">
        <w:rPr>
          <w:rFonts w:ascii="Times New Roman" w:hAnsi="Times New Roman" w:cs="Times New Roman"/>
          <w:sz w:val="24"/>
          <w:szCs w:val="24"/>
        </w:rPr>
        <w:t xml:space="preserve"> другую емкость.</w:t>
      </w:r>
    </w:p>
    <w:p w14:paraId="13A4B0D5" w14:textId="77777777" w:rsidR="00CF365F" w:rsidRPr="00D16DBF" w:rsidRDefault="00CF365F" w:rsidP="00FC01F6">
      <w:pPr>
        <w:shd w:val="clear" w:color="auto" w:fill="FFFFFF"/>
        <w:spacing w:after="0"/>
        <w:ind w:right="185"/>
        <w:jc w:val="both"/>
        <w:rPr>
          <w:rFonts w:ascii="Times New Roman" w:hAnsi="Times New Roman" w:cs="Times New Roman"/>
          <w:spacing w:val="-1"/>
          <w:sz w:val="24"/>
          <w:szCs w:val="24"/>
        </w:rPr>
      </w:pPr>
      <w:r w:rsidRPr="00D16DBF">
        <w:rPr>
          <w:rFonts w:ascii="Times New Roman" w:hAnsi="Times New Roman" w:cs="Times New Roman"/>
          <w:spacing w:val="-2"/>
          <w:sz w:val="24"/>
          <w:szCs w:val="24"/>
        </w:rPr>
        <w:t>- Умеет</w:t>
      </w:r>
      <w:r w:rsidRPr="00D16DBF">
        <w:rPr>
          <w:rFonts w:ascii="Times New Roman" w:hAnsi="Times New Roman" w:cs="Times New Roman"/>
          <w:spacing w:val="-3"/>
          <w:sz w:val="24"/>
          <w:szCs w:val="24"/>
        </w:rPr>
        <w:t xml:space="preserve"> играть с мяч</w:t>
      </w:r>
      <w:r w:rsidRPr="00D16DBF">
        <w:rPr>
          <w:rFonts w:ascii="Times New Roman" w:hAnsi="Times New Roman" w:cs="Times New Roman"/>
          <w:spacing w:val="-1"/>
          <w:sz w:val="24"/>
          <w:szCs w:val="24"/>
        </w:rPr>
        <w:t>ами и шарами: играет в сухом бассейне с шариками, с мячиком (первый «Дар Фребеля»), катает и бросает мячи средне</w:t>
      </w:r>
      <w:r w:rsidRPr="00D16DBF">
        <w:rPr>
          <w:rFonts w:ascii="Times New Roman" w:hAnsi="Times New Roman" w:cs="Times New Roman"/>
          <w:spacing w:val="-1"/>
          <w:sz w:val="24"/>
          <w:szCs w:val="24"/>
        </w:rPr>
        <w:softHyphen/>
        <w:t xml:space="preserve">го размера — пластмассовые, резиновые, тряпичные. </w:t>
      </w:r>
    </w:p>
    <w:p w14:paraId="30209CA5" w14:textId="77777777" w:rsidR="00CF365F" w:rsidRPr="00D16DBF" w:rsidRDefault="00CF365F" w:rsidP="00FC01F6">
      <w:pPr>
        <w:shd w:val="clear" w:color="auto" w:fill="FFFFFF"/>
        <w:spacing w:after="0"/>
        <w:ind w:right="185"/>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xml:space="preserve">- Умеет ходить </w:t>
      </w:r>
      <w:r w:rsidRPr="00D16DBF">
        <w:rPr>
          <w:rFonts w:ascii="Times New Roman" w:hAnsi="Times New Roman" w:cs="Times New Roman"/>
          <w:spacing w:val="-2"/>
          <w:sz w:val="24"/>
          <w:szCs w:val="24"/>
        </w:rPr>
        <w:t xml:space="preserve">по коврику, когда наступает на определенную фигуру, называет ее (если неговорящий, то показывает под ноги на фигуру). </w:t>
      </w:r>
    </w:p>
    <w:p w14:paraId="6E26216F" w14:textId="77777777" w:rsidR="00CF365F" w:rsidRPr="00D16DBF" w:rsidRDefault="00CF365F" w:rsidP="00FC01F6">
      <w:pPr>
        <w:shd w:val="clear" w:color="auto" w:fill="FFFFFF"/>
        <w:spacing w:after="0"/>
        <w:ind w:right="185"/>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Катает кольца от </w:t>
      </w:r>
      <w:r w:rsidRPr="00D16DBF">
        <w:rPr>
          <w:rFonts w:ascii="Times New Roman" w:hAnsi="Times New Roman" w:cs="Times New Roman"/>
          <w:sz w:val="24"/>
          <w:szCs w:val="24"/>
        </w:rPr>
        <w:t xml:space="preserve">дидактического модуля «Пирамида» по комнате с помощью </w:t>
      </w:r>
      <w:r w:rsidRPr="00D16DBF">
        <w:rPr>
          <w:rFonts w:ascii="Times New Roman" w:hAnsi="Times New Roman" w:cs="Times New Roman"/>
          <w:spacing w:val="-2"/>
          <w:sz w:val="24"/>
          <w:szCs w:val="24"/>
        </w:rPr>
        <w:t>взрослого.</w:t>
      </w:r>
    </w:p>
    <w:p w14:paraId="47DD81B4" w14:textId="77777777" w:rsidR="00CF365F" w:rsidRPr="00D16DBF" w:rsidRDefault="00CF365F" w:rsidP="00FC01F6">
      <w:pPr>
        <w:shd w:val="clear" w:color="auto" w:fill="FFFFFF"/>
        <w:spacing w:after="0"/>
        <w:ind w:right="41"/>
        <w:jc w:val="both"/>
        <w:rPr>
          <w:rFonts w:ascii="Times New Roman" w:hAnsi="Times New Roman" w:cs="Times New Roman"/>
          <w:sz w:val="24"/>
          <w:szCs w:val="24"/>
        </w:rPr>
      </w:pPr>
      <w:r w:rsidRPr="00D16DBF">
        <w:rPr>
          <w:rFonts w:ascii="Times New Roman" w:hAnsi="Times New Roman" w:cs="Times New Roman"/>
          <w:spacing w:val="-4"/>
          <w:sz w:val="24"/>
          <w:szCs w:val="24"/>
        </w:rPr>
        <w:t>-Умеет переливать воду, пересыпать песок</w:t>
      </w:r>
      <w:r w:rsidRPr="00D16DBF">
        <w:rPr>
          <w:rFonts w:ascii="Times New Roman" w:hAnsi="Times New Roman" w:cs="Times New Roman"/>
          <w:spacing w:val="-5"/>
          <w:sz w:val="24"/>
          <w:szCs w:val="24"/>
        </w:rPr>
        <w:t>, поливать песок водой; пересы</w:t>
      </w:r>
      <w:r w:rsidRPr="00D16DBF">
        <w:rPr>
          <w:rFonts w:ascii="Times New Roman" w:hAnsi="Times New Roman" w:cs="Times New Roman"/>
          <w:spacing w:val="-5"/>
          <w:sz w:val="24"/>
          <w:szCs w:val="24"/>
        </w:rPr>
        <w:softHyphen/>
      </w:r>
      <w:r w:rsidRPr="00D16DBF">
        <w:rPr>
          <w:rFonts w:ascii="Times New Roman" w:hAnsi="Times New Roman" w:cs="Times New Roman"/>
          <w:spacing w:val="-4"/>
          <w:sz w:val="24"/>
          <w:szCs w:val="24"/>
        </w:rPr>
        <w:t xml:space="preserve">пать различные плоды, крупы, определяет вместе с учителем и </w:t>
      </w:r>
      <w:r w:rsidRPr="00D16DBF">
        <w:rPr>
          <w:rFonts w:ascii="Times New Roman" w:hAnsi="Times New Roman" w:cs="Times New Roman"/>
          <w:spacing w:val="-5"/>
          <w:sz w:val="24"/>
          <w:szCs w:val="24"/>
        </w:rPr>
        <w:t xml:space="preserve">самостоятельно количество </w:t>
      </w:r>
      <w:r w:rsidRPr="00D16DBF">
        <w:rPr>
          <w:rFonts w:ascii="Times New Roman" w:hAnsi="Times New Roman" w:cs="Times New Roman"/>
          <w:iCs/>
          <w:spacing w:val="-5"/>
          <w:sz w:val="24"/>
          <w:szCs w:val="24"/>
        </w:rPr>
        <w:t xml:space="preserve">(много, мало, нет </w:t>
      </w:r>
      <w:r w:rsidRPr="00D16DBF">
        <w:rPr>
          <w:rFonts w:ascii="Times New Roman" w:hAnsi="Times New Roman" w:cs="Times New Roman"/>
          <w:spacing w:val="-5"/>
          <w:sz w:val="24"/>
          <w:szCs w:val="24"/>
        </w:rPr>
        <w:t xml:space="preserve">— </w:t>
      </w:r>
      <w:r w:rsidRPr="00D16DBF">
        <w:rPr>
          <w:rFonts w:ascii="Times New Roman" w:hAnsi="Times New Roman" w:cs="Times New Roman"/>
          <w:iCs/>
          <w:spacing w:val="-5"/>
          <w:sz w:val="24"/>
          <w:szCs w:val="24"/>
        </w:rPr>
        <w:t>пусто).</w:t>
      </w:r>
    </w:p>
    <w:p w14:paraId="17C5C344" w14:textId="77777777" w:rsidR="00CF365F" w:rsidRPr="00D16DBF" w:rsidRDefault="00CF365F" w:rsidP="00FC01F6">
      <w:pPr>
        <w:spacing w:after="0"/>
        <w:ind w:firstLine="708"/>
        <w:rPr>
          <w:rFonts w:ascii="Times New Roman" w:hAnsi="Times New Roman" w:cs="Times New Roman"/>
          <w:spacing w:val="-1"/>
          <w:sz w:val="24"/>
          <w:szCs w:val="24"/>
        </w:rPr>
      </w:pPr>
      <w:r w:rsidRPr="00D16DBF">
        <w:rPr>
          <w:rFonts w:ascii="Times New Roman" w:hAnsi="Times New Roman" w:cs="Times New Roman"/>
          <w:spacing w:val="-1"/>
          <w:sz w:val="24"/>
          <w:szCs w:val="24"/>
        </w:rPr>
        <w:t xml:space="preserve">-Играет с </w:t>
      </w:r>
      <w:r w:rsidRPr="00D16DBF">
        <w:rPr>
          <w:rFonts w:ascii="Times New Roman" w:hAnsi="Times New Roman" w:cs="Times New Roman"/>
          <w:spacing w:val="-2"/>
          <w:sz w:val="24"/>
          <w:szCs w:val="24"/>
        </w:rPr>
        <w:t>бусами разной ве</w:t>
      </w:r>
      <w:r w:rsidRPr="00D16DBF">
        <w:rPr>
          <w:rFonts w:ascii="Times New Roman" w:hAnsi="Times New Roman" w:cs="Times New Roman"/>
          <w:spacing w:val="-2"/>
          <w:sz w:val="24"/>
          <w:szCs w:val="24"/>
        </w:rPr>
        <w:softHyphen/>
      </w:r>
      <w:r w:rsidRPr="00D16DBF">
        <w:rPr>
          <w:rFonts w:ascii="Times New Roman" w:hAnsi="Times New Roman" w:cs="Times New Roman"/>
          <w:spacing w:val="-1"/>
          <w:sz w:val="24"/>
          <w:szCs w:val="24"/>
        </w:rPr>
        <w:t>личины, разного цвета в разном сочетании; с набором мяг</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 xml:space="preserve">ких модулей; </w:t>
      </w:r>
      <w:r w:rsidRPr="00D16DBF">
        <w:rPr>
          <w:rFonts w:ascii="Times New Roman" w:hAnsi="Times New Roman" w:cs="Times New Roman"/>
          <w:sz w:val="24"/>
          <w:szCs w:val="24"/>
        </w:rPr>
        <w:t>с дидактическим панно;</w:t>
      </w:r>
      <w:r w:rsidRPr="00D16DBF">
        <w:rPr>
          <w:rFonts w:ascii="Times New Roman" w:hAnsi="Times New Roman" w:cs="Times New Roman"/>
          <w:spacing w:val="-1"/>
          <w:sz w:val="24"/>
          <w:szCs w:val="24"/>
        </w:rPr>
        <w:t xml:space="preserve"> с пузырьковой колонной с подсветкой.</w:t>
      </w:r>
    </w:p>
    <w:p w14:paraId="18E0B842" w14:textId="77777777" w:rsidR="00CF365F" w:rsidRPr="00D16DBF" w:rsidRDefault="00CF365F" w:rsidP="00FC01F6">
      <w:pPr>
        <w:shd w:val="clear" w:color="auto" w:fill="FFFFFF"/>
        <w:spacing w:after="0"/>
        <w:ind w:right="62"/>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w:t>
      </w:r>
      <w:r w:rsidRPr="00D16DBF">
        <w:rPr>
          <w:rFonts w:ascii="Times New Roman" w:hAnsi="Times New Roman" w:cs="Times New Roman"/>
          <w:spacing w:val="-1"/>
          <w:sz w:val="24"/>
          <w:szCs w:val="24"/>
        </w:rPr>
        <w:t>Складывает на место сборно-раз</w:t>
      </w:r>
      <w:r w:rsidRPr="00D16DBF">
        <w:rPr>
          <w:rFonts w:ascii="Times New Roman" w:hAnsi="Times New Roman" w:cs="Times New Roman"/>
          <w:spacing w:val="-1"/>
          <w:sz w:val="24"/>
          <w:szCs w:val="24"/>
        </w:rPr>
        <w:softHyphen/>
        <w:t xml:space="preserve">борные игрушки, настольный и </w:t>
      </w:r>
      <w:r w:rsidRPr="00D16DBF">
        <w:rPr>
          <w:rFonts w:ascii="Times New Roman" w:hAnsi="Times New Roman" w:cs="Times New Roman"/>
          <w:sz w:val="24"/>
          <w:szCs w:val="24"/>
        </w:rPr>
        <w:t>напольный конструктор.</w:t>
      </w:r>
    </w:p>
    <w:p w14:paraId="00098A6E" w14:textId="77777777" w:rsidR="00CF365F" w:rsidRPr="00D16DBF" w:rsidRDefault="00CF365F" w:rsidP="00FC01F6">
      <w:pPr>
        <w:shd w:val="clear" w:color="auto" w:fill="FFFFFF"/>
        <w:spacing w:after="0"/>
        <w:ind w:right="180"/>
        <w:jc w:val="both"/>
        <w:rPr>
          <w:rFonts w:ascii="Times New Roman" w:hAnsi="Times New Roman" w:cs="Times New Roman"/>
          <w:spacing w:val="-1"/>
          <w:sz w:val="24"/>
          <w:szCs w:val="24"/>
        </w:rPr>
      </w:pPr>
      <w:r w:rsidRPr="00D16DBF">
        <w:rPr>
          <w:rFonts w:ascii="Times New Roman" w:hAnsi="Times New Roman" w:cs="Times New Roman"/>
          <w:spacing w:val="-2"/>
          <w:sz w:val="24"/>
          <w:szCs w:val="24"/>
        </w:rPr>
        <w:t xml:space="preserve">- Перемещается </w:t>
      </w:r>
      <w:r w:rsidRPr="00D16DBF">
        <w:rPr>
          <w:rFonts w:ascii="Times New Roman" w:hAnsi="Times New Roman" w:cs="Times New Roman"/>
          <w:spacing w:val="-1"/>
          <w:sz w:val="24"/>
          <w:szCs w:val="24"/>
        </w:rPr>
        <w:t>в пространстве класса</w:t>
      </w:r>
      <w:r w:rsidRPr="00D16DBF">
        <w:rPr>
          <w:rFonts w:ascii="Times New Roman" w:hAnsi="Times New Roman" w:cs="Times New Roman"/>
          <w:spacing w:val="-2"/>
          <w:sz w:val="24"/>
          <w:szCs w:val="24"/>
        </w:rPr>
        <w:t xml:space="preserve"> (держась за руки, за веревочку, за обруч </w:t>
      </w:r>
      <w:r w:rsidRPr="00D16DBF">
        <w:rPr>
          <w:rFonts w:ascii="Times New Roman" w:hAnsi="Times New Roman" w:cs="Times New Roman"/>
          <w:spacing w:val="-1"/>
          <w:sz w:val="24"/>
          <w:szCs w:val="24"/>
        </w:rPr>
        <w:t xml:space="preserve">и т. п.). </w:t>
      </w:r>
    </w:p>
    <w:p w14:paraId="09105842" w14:textId="77777777" w:rsidR="00CF365F" w:rsidRPr="00D16DBF" w:rsidRDefault="00CF365F" w:rsidP="00FC01F6">
      <w:pPr>
        <w:shd w:val="clear" w:color="auto" w:fill="FFFFFF"/>
        <w:spacing w:after="0"/>
        <w:ind w:right="18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Переносит с одного места на другое </w:t>
      </w:r>
      <w:r w:rsidRPr="00D16DBF">
        <w:rPr>
          <w:rFonts w:ascii="Times New Roman" w:hAnsi="Times New Roman" w:cs="Times New Roman"/>
          <w:sz w:val="24"/>
          <w:szCs w:val="24"/>
        </w:rPr>
        <w:t xml:space="preserve">разных предметов. </w:t>
      </w:r>
    </w:p>
    <w:p w14:paraId="53169B97" w14:textId="77777777" w:rsidR="00CF365F" w:rsidRPr="00D16DBF" w:rsidRDefault="00CF365F" w:rsidP="00FC01F6">
      <w:pPr>
        <w:shd w:val="clear" w:color="auto" w:fill="FFFFFF"/>
        <w:spacing w:after="0"/>
        <w:ind w:right="26"/>
        <w:jc w:val="both"/>
        <w:rPr>
          <w:rFonts w:ascii="Times New Roman" w:hAnsi="Times New Roman" w:cs="Times New Roman"/>
          <w:spacing w:val="-1"/>
          <w:sz w:val="24"/>
          <w:szCs w:val="24"/>
        </w:rPr>
      </w:pPr>
      <w:r w:rsidRPr="00D16DBF">
        <w:rPr>
          <w:rFonts w:ascii="Times New Roman" w:hAnsi="Times New Roman" w:cs="Times New Roman"/>
          <w:spacing w:val="-3"/>
          <w:sz w:val="24"/>
          <w:szCs w:val="24"/>
        </w:rPr>
        <w:t>-П</w:t>
      </w:r>
      <w:r w:rsidRPr="00D16DBF">
        <w:rPr>
          <w:rFonts w:ascii="Times New Roman" w:hAnsi="Times New Roman" w:cs="Times New Roman"/>
          <w:spacing w:val="-2"/>
          <w:sz w:val="24"/>
          <w:szCs w:val="24"/>
        </w:rPr>
        <w:t xml:space="preserve">однимает руки, вытягивает </w:t>
      </w:r>
      <w:r w:rsidRPr="00D16DBF">
        <w:rPr>
          <w:rFonts w:ascii="Times New Roman" w:hAnsi="Times New Roman" w:cs="Times New Roman"/>
          <w:spacing w:val="-4"/>
          <w:sz w:val="24"/>
          <w:szCs w:val="24"/>
        </w:rPr>
        <w:t>их вперед, поднимает одну руку (по подражанию, по образцу).</w:t>
      </w:r>
    </w:p>
    <w:p w14:paraId="255BDF85" w14:textId="77777777" w:rsidR="00CF365F" w:rsidRPr="00D16DBF" w:rsidRDefault="00CF365F" w:rsidP="00FC01F6">
      <w:pPr>
        <w:shd w:val="clear" w:color="auto" w:fill="FFFFFF"/>
        <w:spacing w:after="0"/>
        <w:ind w:right="26"/>
        <w:jc w:val="both"/>
        <w:rPr>
          <w:rFonts w:ascii="Times New Roman" w:hAnsi="Times New Roman" w:cs="Times New Roman"/>
          <w:spacing w:val="-2"/>
          <w:sz w:val="24"/>
          <w:szCs w:val="24"/>
        </w:rPr>
      </w:pPr>
      <w:r w:rsidRPr="00D16DBF">
        <w:rPr>
          <w:rFonts w:ascii="Times New Roman" w:hAnsi="Times New Roman" w:cs="Times New Roman"/>
          <w:spacing w:val="-1"/>
          <w:sz w:val="24"/>
          <w:szCs w:val="24"/>
        </w:rPr>
        <w:t xml:space="preserve">- Перемещается </w:t>
      </w:r>
      <w:r w:rsidRPr="00D16DBF">
        <w:rPr>
          <w:rFonts w:ascii="Times New Roman" w:hAnsi="Times New Roman" w:cs="Times New Roman"/>
          <w:spacing w:val="-2"/>
          <w:sz w:val="24"/>
          <w:szCs w:val="24"/>
        </w:rPr>
        <w:t xml:space="preserve">в классе с предметами по заданию (по образцу и по словесной инструкции): </w:t>
      </w:r>
      <w:r w:rsidRPr="00D16DBF">
        <w:rPr>
          <w:rFonts w:ascii="Times New Roman" w:hAnsi="Times New Roman" w:cs="Times New Roman"/>
          <w:iCs/>
          <w:spacing w:val="-2"/>
          <w:sz w:val="24"/>
          <w:szCs w:val="24"/>
        </w:rPr>
        <w:t xml:space="preserve">принеси мишку, посади его на стул </w:t>
      </w:r>
      <w:r w:rsidRPr="00D16DBF">
        <w:rPr>
          <w:rFonts w:ascii="Times New Roman" w:hAnsi="Times New Roman" w:cs="Times New Roman"/>
          <w:spacing w:val="-2"/>
          <w:sz w:val="24"/>
          <w:szCs w:val="24"/>
        </w:rPr>
        <w:t xml:space="preserve">и т. п. </w:t>
      </w:r>
    </w:p>
    <w:p w14:paraId="509AB5A6" w14:textId="77777777" w:rsidR="00CF365F" w:rsidRPr="00D16DBF" w:rsidRDefault="00CF365F" w:rsidP="00FC01F6">
      <w:pPr>
        <w:shd w:val="clear" w:color="auto" w:fill="FFFFFF"/>
        <w:spacing w:after="0"/>
        <w:rPr>
          <w:rFonts w:ascii="Times New Roman" w:eastAsia="Times New Roman" w:hAnsi="Times New Roman" w:cs="Times New Roman"/>
          <w:kern w:val="2"/>
          <w:sz w:val="24"/>
          <w:szCs w:val="24"/>
          <w:lang w:eastAsia="ru-RU"/>
        </w:rPr>
      </w:pPr>
      <w:r w:rsidRPr="00D16DBF">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14:paraId="5A379451"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вать предпосылки;</w:t>
      </w:r>
    </w:p>
    <w:p w14:paraId="2141E0A9"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дет иметь возможность;</w:t>
      </w:r>
    </w:p>
    <w:p w14:paraId="7754892F"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чего либо);</w:t>
      </w:r>
    </w:p>
    <w:p w14:paraId="011FCF75"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 помощью педагога выполняет действия;</w:t>
      </w:r>
    </w:p>
    <w:p w14:paraId="3C6666E3"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едоставить возможность;</w:t>
      </w:r>
    </w:p>
    <w:p w14:paraId="3F85F2D3"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формировать представление (о чем-либо);</w:t>
      </w:r>
    </w:p>
    <w:p w14:paraId="10C15E39" w14:textId="77777777" w:rsidR="00CF365F" w:rsidRPr="00D16DBF" w:rsidRDefault="00CF365F"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представления (о чем-либо).</w:t>
      </w:r>
    </w:p>
    <w:p w14:paraId="654874D1" w14:textId="77777777" w:rsidR="00CF365F" w:rsidRPr="00D16DBF" w:rsidRDefault="00CF365F" w:rsidP="00FC01F6">
      <w:pPr>
        <w:widowControl w:val="0"/>
        <w:spacing w:after="0"/>
        <w:jc w:val="both"/>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три группы, что отражено в календарно-тематическом плане при определении планируемых результатов.</w:t>
      </w:r>
    </w:p>
    <w:p w14:paraId="27B6540A" w14:textId="77777777" w:rsidR="00CF365F" w:rsidRPr="00D16DBF" w:rsidRDefault="00CF365F" w:rsidP="00FC01F6">
      <w:pPr>
        <w:pStyle w:val="ac"/>
        <w:spacing w:after="240"/>
        <w:ind w:left="0"/>
        <w:jc w:val="both"/>
        <w:rPr>
          <w:rFonts w:ascii="Times New Roman" w:hAnsi="Times New Roman" w:cs="Times New Roman"/>
          <w:b/>
          <w:bCs/>
          <w:sz w:val="24"/>
          <w:szCs w:val="24"/>
        </w:rPr>
      </w:pPr>
      <w:r w:rsidRPr="00D16DBF">
        <w:rPr>
          <w:rFonts w:ascii="Times New Roman" w:hAnsi="Times New Roman" w:cs="Times New Roman"/>
          <w:b/>
          <w:bCs/>
          <w:iCs/>
          <w:sz w:val="24"/>
          <w:szCs w:val="24"/>
        </w:rPr>
        <w:t xml:space="preserve">Содержание курса </w:t>
      </w:r>
      <w:r w:rsidRPr="00D16DBF">
        <w:rPr>
          <w:rFonts w:ascii="Times New Roman" w:hAnsi="Times New Roman" w:cs="Times New Roman"/>
          <w:b/>
          <w:bCs/>
          <w:sz w:val="24"/>
          <w:szCs w:val="24"/>
        </w:rPr>
        <w:t>состоит из следующих разделов:</w:t>
      </w:r>
    </w:p>
    <w:p w14:paraId="18C2BC82" w14:textId="77777777" w:rsidR="00CF365F" w:rsidRPr="00D16DBF" w:rsidRDefault="00CF365F" w:rsidP="00FC01F6">
      <w:pPr>
        <w:pStyle w:val="17"/>
        <w:ind w:left="0" w:firstLine="567"/>
        <w:jc w:val="both"/>
        <w:rPr>
          <w:bCs/>
        </w:rPr>
      </w:pPr>
      <w:r w:rsidRPr="00D16DBF">
        <w:rPr>
          <w:bCs/>
        </w:rPr>
        <w:t>- «Количественные представления»</w:t>
      </w:r>
    </w:p>
    <w:p w14:paraId="01C67589" w14:textId="77777777" w:rsidR="00CF365F" w:rsidRPr="00D16DBF" w:rsidRDefault="00CF365F" w:rsidP="00FC01F6">
      <w:pPr>
        <w:pStyle w:val="17"/>
        <w:ind w:left="0" w:firstLine="567"/>
        <w:jc w:val="both"/>
        <w:rPr>
          <w:bCs/>
        </w:rPr>
      </w:pPr>
      <w:r w:rsidRPr="00D16DBF">
        <w:rPr>
          <w:bCs/>
        </w:rPr>
        <w:t>- «Представления о форме»</w:t>
      </w:r>
    </w:p>
    <w:p w14:paraId="3597C5FD" w14:textId="77777777" w:rsidR="00CF365F" w:rsidRPr="00D16DBF" w:rsidRDefault="00CF365F" w:rsidP="00FC01F6">
      <w:pPr>
        <w:pStyle w:val="17"/>
        <w:ind w:left="0" w:firstLine="567"/>
        <w:jc w:val="both"/>
        <w:rPr>
          <w:bCs/>
        </w:rPr>
      </w:pPr>
      <w:r w:rsidRPr="00D16DBF">
        <w:rPr>
          <w:bCs/>
        </w:rPr>
        <w:t>- «Представления о величине»</w:t>
      </w:r>
    </w:p>
    <w:p w14:paraId="1A933DC0" w14:textId="77777777" w:rsidR="00CF365F" w:rsidRPr="00D16DBF" w:rsidRDefault="00CF365F" w:rsidP="00FC01F6">
      <w:pPr>
        <w:pStyle w:val="17"/>
        <w:ind w:left="0" w:firstLine="567"/>
        <w:jc w:val="both"/>
        <w:rPr>
          <w:bCs/>
        </w:rPr>
      </w:pPr>
      <w:r w:rsidRPr="00D16DBF">
        <w:rPr>
          <w:bCs/>
        </w:rPr>
        <w:t>- «Пространственные представления»</w:t>
      </w:r>
    </w:p>
    <w:p w14:paraId="1DB4BA21" w14:textId="77777777" w:rsidR="00CF365F" w:rsidRPr="00D16DBF" w:rsidRDefault="00CF365F" w:rsidP="00FC01F6">
      <w:pPr>
        <w:pStyle w:val="17"/>
        <w:ind w:left="0" w:firstLine="567"/>
        <w:jc w:val="both"/>
        <w:rPr>
          <w:bCs/>
        </w:rPr>
      </w:pPr>
      <w:r w:rsidRPr="00D16DBF">
        <w:rPr>
          <w:bCs/>
        </w:rPr>
        <w:t>- «Временные представления»</w:t>
      </w:r>
    </w:p>
    <w:p w14:paraId="3955537D"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b/>
          <w:sz w:val="24"/>
          <w:szCs w:val="24"/>
        </w:rPr>
        <w:t>Задачи и направления</w:t>
      </w:r>
    </w:p>
    <w:p w14:paraId="1970B18A" w14:textId="77777777"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Умение различать и сравнивать предметы по форме, величине;</w:t>
      </w:r>
    </w:p>
    <w:p w14:paraId="1357A76B" w14:textId="77777777"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 Умение ориентироваться в схеме тела, в пространстве и на плоскости;</w:t>
      </w:r>
    </w:p>
    <w:p w14:paraId="24BE74C3" w14:textId="77777777" w:rsidR="00CF365F" w:rsidRPr="00D16DBF" w:rsidRDefault="00CF365F" w:rsidP="00FC01F6">
      <w:pPr>
        <w:spacing w:after="0"/>
        <w:ind w:left="567"/>
        <w:rPr>
          <w:rFonts w:ascii="Times New Roman" w:hAnsi="Times New Roman" w:cs="Times New Roman"/>
          <w:sz w:val="24"/>
          <w:szCs w:val="24"/>
        </w:rPr>
      </w:pPr>
      <w:r w:rsidRPr="00D16DBF">
        <w:rPr>
          <w:rFonts w:ascii="Times New Roman" w:hAnsi="Times New Roman" w:cs="Times New Roman"/>
          <w:sz w:val="24"/>
          <w:szCs w:val="24"/>
        </w:rPr>
        <w:t>- Умение различать, сравнивать и прообразовывать множества один- много;- Умение различать части суток, соотносить действие с временными промежуткам, составлять и прослеживать последовательность событий.</w:t>
      </w:r>
    </w:p>
    <w:p w14:paraId="39921BDB" w14:textId="77777777" w:rsidR="00CF365F" w:rsidRPr="00D16DBF" w:rsidRDefault="00CF365F" w:rsidP="00FC01F6">
      <w:pPr>
        <w:pStyle w:val="17"/>
        <w:ind w:left="0"/>
        <w:jc w:val="both"/>
        <w:rPr>
          <w:b/>
          <w:bCs/>
          <w:iCs/>
        </w:rPr>
      </w:pPr>
    </w:p>
    <w:p w14:paraId="3543712F" w14:textId="77777777" w:rsidR="00CF365F" w:rsidRPr="00D16DBF" w:rsidRDefault="00CF365F" w:rsidP="00FC01F6">
      <w:pPr>
        <w:pStyle w:val="17"/>
        <w:ind w:left="0"/>
        <w:jc w:val="both"/>
        <w:rPr>
          <w:b/>
          <w:bCs/>
          <w:iCs/>
        </w:rPr>
      </w:pPr>
    </w:p>
    <w:p w14:paraId="7759DCA1" w14:textId="314D18A2" w:rsidR="00CF365F" w:rsidRPr="00D16DBF" w:rsidRDefault="00C417EB" w:rsidP="00FC01F6">
      <w:pPr>
        <w:pStyle w:val="ac"/>
        <w:spacing w:after="240"/>
        <w:ind w:left="1287"/>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firstRow="1" w:lastRow="0" w:firstColumn="1" w:lastColumn="0" w:noHBand="0" w:noVBand="1"/>
      </w:tblPr>
      <w:tblGrid>
        <w:gridCol w:w="728"/>
        <w:gridCol w:w="5901"/>
        <w:gridCol w:w="2942"/>
      </w:tblGrid>
      <w:tr w:rsidR="00D5700A" w:rsidRPr="00D16DBF" w14:paraId="6575DBB9" w14:textId="77777777" w:rsidTr="00CF365F">
        <w:tc>
          <w:tcPr>
            <w:tcW w:w="728" w:type="dxa"/>
          </w:tcPr>
          <w:p w14:paraId="4D721468"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w:t>
            </w:r>
          </w:p>
        </w:tc>
        <w:tc>
          <w:tcPr>
            <w:tcW w:w="5901" w:type="dxa"/>
          </w:tcPr>
          <w:p w14:paraId="2C85C6C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Наименование разделов, тем программ</w:t>
            </w:r>
          </w:p>
        </w:tc>
        <w:tc>
          <w:tcPr>
            <w:tcW w:w="2942" w:type="dxa"/>
          </w:tcPr>
          <w:p w14:paraId="23288B5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Кол-во часов по разделу</w:t>
            </w:r>
          </w:p>
        </w:tc>
      </w:tr>
      <w:tr w:rsidR="00D5700A" w:rsidRPr="00D16DBF" w14:paraId="07C950A8" w14:textId="77777777" w:rsidTr="00CF365F">
        <w:tc>
          <w:tcPr>
            <w:tcW w:w="728" w:type="dxa"/>
          </w:tcPr>
          <w:p w14:paraId="757B299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w:t>
            </w:r>
          </w:p>
          <w:p w14:paraId="10F84AF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w:t>
            </w:r>
          </w:p>
        </w:tc>
        <w:tc>
          <w:tcPr>
            <w:tcW w:w="5901" w:type="dxa"/>
          </w:tcPr>
          <w:p w14:paraId="2060EB5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Формирование временных представлений «День-вечер-ночь»</w:t>
            </w:r>
          </w:p>
        </w:tc>
        <w:tc>
          <w:tcPr>
            <w:tcW w:w="2942" w:type="dxa"/>
          </w:tcPr>
          <w:p w14:paraId="4130CA2F"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834A92D" w14:textId="77777777" w:rsidTr="00CF365F">
        <w:tc>
          <w:tcPr>
            <w:tcW w:w="728" w:type="dxa"/>
          </w:tcPr>
          <w:p w14:paraId="5127FFD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w:t>
            </w:r>
          </w:p>
          <w:p w14:paraId="068FC26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w:t>
            </w:r>
          </w:p>
        </w:tc>
        <w:tc>
          <w:tcPr>
            <w:tcW w:w="5901" w:type="dxa"/>
          </w:tcPr>
          <w:p w14:paraId="5421288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Части суток»</w:t>
            </w:r>
          </w:p>
          <w:p w14:paraId="171CB7B6"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День-вечер-ночь»</w:t>
            </w:r>
          </w:p>
        </w:tc>
        <w:tc>
          <w:tcPr>
            <w:tcW w:w="2942" w:type="dxa"/>
          </w:tcPr>
          <w:p w14:paraId="43C06D7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5E37A2F" w14:textId="77777777" w:rsidTr="00CF365F">
        <w:tc>
          <w:tcPr>
            <w:tcW w:w="728" w:type="dxa"/>
          </w:tcPr>
          <w:p w14:paraId="274B049B"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w:t>
            </w:r>
          </w:p>
          <w:p w14:paraId="03FC7F4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6</w:t>
            </w:r>
          </w:p>
          <w:p w14:paraId="08ACBAB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7</w:t>
            </w:r>
          </w:p>
        </w:tc>
        <w:tc>
          <w:tcPr>
            <w:tcW w:w="5901" w:type="dxa"/>
          </w:tcPr>
          <w:p w14:paraId="6584B19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Режим дня»</w:t>
            </w:r>
          </w:p>
        </w:tc>
        <w:tc>
          <w:tcPr>
            <w:tcW w:w="2942" w:type="dxa"/>
          </w:tcPr>
          <w:p w14:paraId="2E9E9C6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6151F21" w14:textId="77777777" w:rsidTr="00CF365F">
        <w:tc>
          <w:tcPr>
            <w:tcW w:w="728" w:type="dxa"/>
          </w:tcPr>
          <w:p w14:paraId="52D3113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8</w:t>
            </w:r>
          </w:p>
          <w:p w14:paraId="0648A1B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9</w:t>
            </w:r>
          </w:p>
        </w:tc>
        <w:tc>
          <w:tcPr>
            <w:tcW w:w="5901" w:type="dxa"/>
          </w:tcPr>
          <w:p w14:paraId="2B715D9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Ночной режим»</w:t>
            </w:r>
          </w:p>
        </w:tc>
        <w:tc>
          <w:tcPr>
            <w:tcW w:w="2942" w:type="dxa"/>
          </w:tcPr>
          <w:p w14:paraId="3720882E"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D683D7E" w14:textId="77777777" w:rsidTr="00CF365F">
        <w:tc>
          <w:tcPr>
            <w:tcW w:w="728" w:type="dxa"/>
          </w:tcPr>
          <w:p w14:paraId="23582DB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0</w:t>
            </w:r>
          </w:p>
          <w:p w14:paraId="08DDF77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1</w:t>
            </w:r>
          </w:p>
        </w:tc>
        <w:tc>
          <w:tcPr>
            <w:tcW w:w="5901" w:type="dxa"/>
          </w:tcPr>
          <w:p w14:paraId="466C002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акрепление по теме:</w:t>
            </w:r>
          </w:p>
          <w:p w14:paraId="384EA32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кажи,что ты делал днем,вечером»</w:t>
            </w:r>
          </w:p>
          <w:p w14:paraId="3BD6A201"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Покажи,что ты делал ночью»</w:t>
            </w:r>
          </w:p>
        </w:tc>
        <w:tc>
          <w:tcPr>
            <w:tcW w:w="2942" w:type="dxa"/>
          </w:tcPr>
          <w:p w14:paraId="3411E418"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8B0B9B7" w14:textId="77777777" w:rsidTr="00CF365F">
        <w:tc>
          <w:tcPr>
            <w:tcW w:w="728" w:type="dxa"/>
          </w:tcPr>
          <w:p w14:paraId="130BDD46"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2</w:t>
            </w:r>
          </w:p>
          <w:p w14:paraId="4934796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3</w:t>
            </w:r>
          </w:p>
        </w:tc>
        <w:tc>
          <w:tcPr>
            <w:tcW w:w="5901" w:type="dxa"/>
          </w:tcPr>
          <w:p w14:paraId="7D216BD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 xml:space="preserve">«Формирование количественных представлений» </w:t>
            </w:r>
          </w:p>
          <w:p w14:paraId="0633A6CD" w14:textId="77777777" w:rsidR="00CF365F" w:rsidRPr="00D16DBF" w:rsidRDefault="00CF365F" w:rsidP="00FC01F6">
            <w:pPr>
              <w:spacing w:line="360" w:lineRule="auto"/>
              <w:rPr>
                <w:rFonts w:ascii="Times New Roman" w:hAnsi="Times New Roman" w:cs="Times New Roman"/>
                <w:b/>
              </w:rPr>
            </w:pPr>
          </w:p>
          <w:p w14:paraId="0692ABD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накомство с понятием «один» и «много»</w:t>
            </w:r>
          </w:p>
          <w:p w14:paraId="43D8094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накомство с цифрой 1»</w:t>
            </w:r>
          </w:p>
          <w:p w14:paraId="51E83039" w14:textId="77777777" w:rsidR="00CF365F" w:rsidRPr="00D16DBF" w:rsidRDefault="00CF365F" w:rsidP="00FC01F6">
            <w:pPr>
              <w:spacing w:line="360" w:lineRule="auto"/>
              <w:rPr>
                <w:rFonts w:ascii="Times New Roman" w:hAnsi="Times New Roman" w:cs="Times New Roman"/>
                <w:b/>
              </w:rPr>
            </w:pPr>
          </w:p>
        </w:tc>
        <w:tc>
          <w:tcPr>
            <w:tcW w:w="2942" w:type="dxa"/>
          </w:tcPr>
          <w:p w14:paraId="538ECF3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3633EB8" w14:textId="77777777" w:rsidTr="00CF365F">
        <w:tc>
          <w:tcPr>
            <w:tcW w:w="728" w:type="dxa"/>
          </w:tcPr>
          <w:p w14:paraId="1ED16C90"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4</w:t>
            </w:r>
          </w:p>
          <w:p w14:paraId="633E83F0"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5</w:t>
            </w:r>
          </w:p>
        </w:tc>
        <w:tc>
          <w:tcPr>
            <w:tcW w:w="5901" w:type="dxa"/>
          </w:tcPr>
          <w:p w14:paraId="70586DC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дин-много»</w:t>
            </w:r>
          </w:p>
          <w:p w14:paraId="0B78FC4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Цифра 1»</w:t>
            </w:r>
          </w:p>
          <w:p w14:paraId="3B723F07" w14:textId="77777777" w:rsidR="00CF365F" w:rsidRPr="00D16DBF" w:rsidRDefault="00CF365F" w:rsidP="00FC01F6">
            <w:pPr>
              <w:spacing w:line="360" w:lineRule="auto"/>
              <w:rPr>
                <w:rFonts w:ascii="Times New Roman" w:hAnsi="Times New Roman" w:cs="Times New Roman"/>
                <w:b/>
              </w:rPr>
            </w:pPr>
          </w:p>
        </w:tc>
        <w:tc>
          <w:tcPr>
            <w:tcW w:w="2942" w:type="dxa"/>
          </w:tcPr>
          <w:p w14:paraId="28E8BB3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6D87344" w14:textId="77777777" w:rsidTr="00CF365F">
        <w:tc>
          <w:tcPr>
            <w:tcW w:w="728" w:type="dxa"/>
          </w:tcPr>
          <w:p w14:paraId="1169D77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6</w:t>
            </w:r>
          </w:p>
          <w:p w14:paraId="247C843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7</w:t>
            </w:r>
          </w:p>
        </w:tc>
        <w:tc>
          <w:tcPr>
            <w:tcW w:w="5901" w:type="dxa"/>
          </w:tcPr>
          <w:p w14:paraId="57E824F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Много»</w:t>
            </w:r>
          </w:p>
          <w:p w14:paraId="7FDEF769" w14:textId="77777777"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ыполнение различных действий: один — много хлопков».</w:t>
            </w:r>
          </w:p>
          <w:p w14:paraId="27C675A0" w14:textId="77777777" w:rsidR="00CF365F" w:rsidRPr="00D16DBF" w:rsidRDefault="00CF365F" w:rsidP="00FC01F6">
            <w:pPr>
              <w:spacing w:line="360" w:lineRule="auto"/>
              <w:rPr>
                <w:rFonts w:ascii="Times New Roman" w:hAnsi="Times New Roman" w:cs="Times New Roman"/>
                <w:b/>
              </w:rPr>
            </w:pPr>
          </w:p>
        </w:tc>
        <w:tc>
          <w:tcPr>
            <w:tcW w:w="2942" w:type="dxa"/>
          </w:tcPr>
          <w:p w14:paraId="039B45F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E7035AE" w14:textId="77777777" w:rsidTr="00CF365F">
        <w:trPr>
          <w:trHeight w:val="554"/>
        </w:trPr>
        <w:tc>
          <w:tcPr>
            <w:tcW w:w="728" w:type="dxa"/>
          </w:tcPr>
          <w:p w14:paraId="68CAE3A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8</w:t>
            </w:r>
          </w:p>
          <w:p w14:paraId="4A8D33F2"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9</w:t>
            </w:r>
          </w:p>
        </w:tc>
        <w:tc>
          <w:tcPr>
            <w:tcW w:w="5901" w:type="dxa"/>
          </w:tcPr>
          <w:p w14:paraId="260EAB6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rPr>
              <w:t>«Мои игрушки»</w:t>
            </w:r>
          </w:p>
        </w:tc>
        <w:tc>
          <w:tcPr>
            <w:tcW w:w="2942" w:type="dxa"/>
          </w:tcPr>
          <w:p w14:paraId="1BD32647"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0CB4F90" w14:textId="77777777" w:rsidTr="00CF365F">
        <w:tc>
          <w:tcPr>
            <w:tcW w:w="728" w:type="dxa"/>
          </w:tcPr>
          <w:p w14:paraId="01C81D6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0</w:t>
            </w:r>
          </w:p>
          <w:p w14:paraId="751D571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1</w:t>
            </w:r>
          </w:p>
        </w:tc>
        <w:tc>
          <w:tcPr>
            <w:tcW w:w="5901" w:type="dxa"/>
          </w:tcPr>
          <w:p w14:paraId="01A37A5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 гостях  у лесовичка в лесу»</w:t>
            </w:r>
          </w:p>
          <w:p w14:paraId="7799D3D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считай сколько шишек, найди цифру 1»</w:t>
            </w:r>
          </w:p>
          <w:p w14:paraId="6360D6B1" w14:textId="77777777" w:rsidR="00CF365F" w:rsidRPr="00D16DBF" w:rsidRDefault="00CF365F" w:rsidP="00FC01F6">
            <w:pPr>
              <w:spacing w:line="360" w:lineRule="auto"/>
              <w:rPr>
                <w:rFonts w:ascii="Times New Roman" w:hAnsi="Times New Roman" w:cs="Times New Roman"/>
                <w:b/>
              </w:rPr>
            </w:pPr>
          </w:p>
        </w:tc>
        <w:tc>
          <w:tcPr>
            <w:tcW w:w="2942" w:type="dxa"/>
          </w:tcPr>
          <w:p w14:paraId="151925C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6086E93" w14:textId="77777777" w:rsidTr="00CF365F">
        <w:tc>
          <w:tcPr>
            <w:tcW w:w="728" w:type="dxa"/>
          </w:tcPr>
          <w:p w14:paraId="12B7FBF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2</w:t>
            </w:r>
          </w:p>
          <w:p w14:paraId="374AE6F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3</w:t>
            </w:r>
          </w:p>
        </w:tc>
        <w:tc>
          <w:tcPr>
            <w:tcW w:w="5901" w:type="dxa"/>
          </w:tcPr>
          <w:p w14:paraId="4F8C413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едставлений о величине»</w:t>
            </w:r>
          </w:p>
          <w:p w14:paraId="52AF30F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ольшой-маленький</w:t>
            </w:r>
          </w:p>
          <w:p w14:paraId="25F6B7A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Длинный- короткий»</w:t>
            </w:r>
          </w:p>
          <w:p w14:paraId="04F0F497" w14:textId="77777777" w:rsidR="00CF365F" w:rsidRPr="00D16DBF" w:rsidRDefault="00CF365F" w:rsidP="00FC01F6">
            <w:pPr>
              <w:spacing w:line="360" w:lineRule="auto"/>
              <w:rPr>
                <w:rFonts w:ascii="Times New Roman" w:hAnsi="Times New Roman" w:cs="Times New Roman"/>
                <w:b/>
              </w:rPr>
            </w:pPr>
          </w:p>
        </w:tc>
        <w:tc>
          <w:tcPr>
            <w:tcW w:w="2942" w:type="dxa"/>
          </w:tcPr>
          <w:p w14:paraId="2AE3F3B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AFF026A" w14:textId="77777777" w:rsidTr="00CF365F">
        <w:tc>
          <w:tcPr>
            <w:tcW w:w="728" w:type="dxa"/>
          </w:tcPr>
          <w:p w14:paraId="0C86A36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4</w:t>
            </w:r>
          </w:p>
          <w:p w14:paraId="243710B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5</w:t>
            </w:r>
          </w:p>
        </w:tc>
        <w:tc>
          <w:tcPr>
            <w:tcW w:w="5901" w:type="dxa"/>
          </w:tcPr>
          <w:p w14:paraId="6F88163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ольшие и маленькие игрушки»</w:t>
            </w:r>
          </w:p>
          <w:p w14:paraId="52C9137F" w14:textId="77777777"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сопоставление двух объектов по величине длинный-короткий</w:t>
            </w:r>
            <w:r w:rsidRPr="00D16DBF">
              <w:rPr>
                <w:rFonts w:ascii="Times New Roman" w:eastAsia="Times New Roman" w:hAnsi="Times New Roman" w:cs="Times New Roman"/>
                <w:iCs/>
              </w:rPr>
              <w:t>, </w:t>
            </w:r>
            <w:r w:rsidRPr="00D16DBF">
              <w:rPr>
                <w:rFonts w:ascii="Times New Roman" w:eastAsia="Times New Roman" w:hAnsi="Times New Roman" w:cs="Times New Roman"/>
              </w:rPr>
              <w:t>используя приемы наложения и приложения».</w:t>
            </w:r>
          </w:p>
          <w:p w14:paraId="06FDCEF9" w14:textId="77777777" w:rsidR="00CF365F" w:rsidRPr="00D16DBF" w:rsidRDefault="00CF365F" w:rsidP="00FC01F6">
            <w:pPr>
              <w:spacing w:line="360" w:lineRule="auto"/>
              <w:rPr>
                <w:rFonts w:ascii="Times New Roman" w:hAnsi="Times New Roman" w:cs="Times New Roman"/>
                <w:b/>
              </w:rPr>
            </w:pPr>
          </w:p>
        </w:tc>
        <w:tc>
          <w:tcPr>
            <w:tcW w:w="2942" w:type="dxa"/>
          </w:tcPr>
          <w:p w14:paraId="51F9E62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44BCCC8" w14:textId="77777777" w:rsidTr="00CF365F">
        <w:tc>
          <w:tcPr>
            <w:tcW w:w="728" w:type="dxa"/>
          </w:tcPr>
          <w:p w14:paraId="240C88B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6</w:t>
            </w:r>
          </w:p>
          <w:p w14:paraId="0FE5465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7</w:t>
            </w:r>
          </w:p>
        </w:tc>
        <w:tc>
          <w:tcPr>
            <w:tcW w:w="5901" w:type="dxa"/>
          </w:tcPr>
          <w:p w14:paraId="69C784F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Я большая,а ты маленький»</w:t>
            </w:r>
          </w:p>
          <w:p w14:paraId="2644D505" w14:textId="77777777"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Штриховка предметов различной величины длинная лента, короткая лента».</w:t>
            </w:r>
          </w:p>
          <w:p w14:paraId="39ACD9C3" w14:textId="77777777" w:rsidR="00CF365F" w:rsidRPr="00D16DBF" w:rsidRDefault="00CF365F" w:rsidP="00FC01F6">
            <w:pPr>
              <w:spacing w:line="360" w:lineRule="auto"/>
              <w:rPr>
                <w:rFonts w:ascii="Times New Roman" w:hAnsi="Times New Roman" w:cs="Times New Roman"/>
                <w:b/>
              </w:rPr>
            </w:pPr>
          </w:p>
        </w:tc>
        <w:tc>
          <w:tcPr>
            <w:tcW w:w="2942" w:type="dxa"/>
          </w:tcPr>
          <w:p w14:paraId="372AE97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39B4D401" w14:textId="77777777" w:rsidTr="00CF365F">
        <w:tc>
          <w:tcPr>
            <w:tcW w:w="728" w:type="dxa"/>
          </w:tcPr>
          <w:p w14:paraId="6AFBD7D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8</w:t>
            </w:r>
          </w:p>
          <w:p w14:paraId="5A9536D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29</w:t>
            </w:r>
          </w:p>
        </w:tc>
        <w:tc>
          <w:tcPr>
            <w:tcW w:w="5901" w:type="dxa"/>
          </w:tcPr>
          <w:p w14:paraId="2966A69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дбери одежду для большой куклы, для маленькой куклы»</w:t>
            </w:r>
          </w:p>
          <w:p w14:paraId="62127ED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дбери ленты для кукол»</w:t>
            </w:r>
          </w:p>
          <w:p w14:paraId="7A990BF1" w14:textId="77777777" w:rsidR="00CF365F" w:rsidRPr="00D16DBF" w:rsidRDefault="00CF365F" w:rsidP="00FC01F6">
            <w:pPr>
              <w:spacing w:line="360" w:lineRule="auto"/>
              <w:rPr>
                <w:rFonts w:ascii="Times New Roman" w:hAnsi="Times New Roman" w:cs="Times New Roman"/>
              </w:rPr>
            </w:pPr>
          </w:p>
        </w:tc>
        <w:tc>
          <w:tcPr>
            <w:tcW w:w="2942" w:type="dxa"/>
          </w:tcPr>
          <w:p w14:paraId="5C6C16D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5505D183" w14:textId="77777777" w:rsidTr="00CF365F">
        <w:tc>
          <w:tcPr>
            <w:tcW w:w="728" w:type="dxa"/>
          </w:tcPr>
          <w:p w14:paraId="6935F00B"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0</w:t>
            </w:r>
          </w:p>
          <w:p w14:paraId="5546D35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1</w:t>
            </w:r>
          </w:p>
          <w:p w14:paraId="1926F91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2</w:t>
            </w:r>
          </w:p>
        </w:tc>
        <w:tc>
          <w:tcPr>
            <w:tcW w:w="5901" w:type="dxa"/>
          </w:tcPr>
          <w:p w14:paraId="072FAA1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стройка башни»</w:t>
            </w:r>
          </w:p>
          <w:p w14:paraId="4A9C5AE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Длинный мост, короткий мостик»</w:t>
            </w:r>
          </w:p>
          <w:p w14:paraId="6B57BB4F" w14:textId="77777777" w:rsidR="00CF365F" w:rsidRPr="00D16DBF" w:rsidRDefault="00CF365F"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ыделение «короткий - длинный» предметов в различных игровых ситуациях, в конструктивной деятельности».</w:t>
            </w:r>
          </w:p>
          <w:p w14:paraId="1FB9C7C7" w14:textId="77777777" w:rsidR="00CF365F" w:rsidRPr="00D16DBF" w:rsidRDefault="00CF365F" w:rsidP="00FC01F6">
            <w:pPr>
              <w:spacing w:line="360" w:lineRule="auto"/>
              <w:rPr>
                <w:rFonts w:ascii="Times New Roman" w:hAnsi="Times New Roman" w:cs="Times New Roman"/>
                <w:b/>
              </w:rPr>
            </w:pPr>
          </w:p>
        </w:tc>
        <w:tc>
          <w:tcPr>
            <w:tcW w:w="2942" w:type="dxa"/>
          </w:tcPr>
          <w:p w14:paraId="3531DD5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bl>
    <w:tbl>
      <w:tblPr>
        <w:tblStyle w:val="aff4"/>
        <w:tblW w:w="0" w:type="auto"/>
        <w:tblLook w:val="04A0" w:firstRow="1" w:lastRow="0" w:firstColumn="1" w:lastColumn="0" w:noHBand="0" w:noVBand="1"/>
      </w:tblPr>
      <w:tblGrid>
        <w:gridCol w:w="726"/>
        <w:gridCol w:w="5900"/>
        <w:gridCol w:w="2945"/>
      </w:tblGrid>
      <w:tr w:rsidR="00D5700A" w:rsidRPr="00D16DBF" w14:paraId="56F9165A" w14:textId="77777777" w:rsidTr="00CF365F">
        <w:tc>
          <w:tcPr>
            <w:tcW w:w="726" w:type="dxa"/>
          </w:tcPr>
          <w:p w14:paraId="5B43662E"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3</w:t>
            </w:r>
          </w:p>
          <w:p w14:paraId="43B3D98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4</w:t>
            </w:r>
          </w:p>
        </w:tc>
        <w:tc>
          <w:tcPr>
            <w:tcW w:w="5900" w:type="dxa"/>
          </w:tcPr>
          <w:p w14:paraId="65AC588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едставлений о форме»</w:t>
            </w:r>
          </w:p>
          <w:p w14:paraId="1FCCCFA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руг»</w:t>
            </w:r>
          </w:p>
          <w:p w14:paraId="0F47957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вадрат»</w:t>
            </w:r>
          </w:p>
        </w:tc>
        <w:tc>
          <w:tcPr>
            <w:tcW w:w="2945" w:type="dxa"/>
          </w:tcPr>
          <w:p w14:paraId="483C93A6"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8F72DBC" w14:textId="77777777" w:rsidTr="00CF365F">
        <w:tc>
          <w:tcPr>
            <w:tcW w:w="726" w:type="dxa"/>
          </w:tcPr>
          <w:p w14:paraId="2CDB6CB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5</w:t>
            </w:r>
          </w:p>
          <w:p w14:paraId="78E753A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6</w:t>
            </w:r>
          </w:p>
        </w:tc>
        <w:tc>
          <w:tcPr>
            <w:tcW w:w="5900" w:type="dxa"/>
          </w:tcPr>
          <w:p w14:paraId="5D81AC1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Маленькие и большие квадраты»</w:t>
            </w:r>
          </w:p>
        </w:tc>
        <w:tc>
          <w:tcPr>
            <w:tcW w:w="2945" w:type="dxa"/>
          </w:tcPr>
          <w:p w14:paraId="52B51BC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75DF121" w14:textId="77777777" w:rsidTr="00CF365F">
        <w:tc>
          <w:tcPr>
            <w:tcW w:w="726" w:type="dxa"/>
          </w:tcPr>
          <w:p w14:paraId="0DA23E9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7</w:t>
            </w:r>
          </w:p>
          <w:p w14:paraId="24490B8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8</w:t>
            </w:r>
          </w:p>
        </w:tc>
        <w:tc>
          <w:tcPr>
            <w:tcW w:w="5900" w:type="dxa"/>
          </w:tcPr>
          <w:p w14:paraId="214B91C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редметы похожие на круг,квадрат»</w:t>
            </w:r>
          </w:p>
        </w:tc>
        <w:tc>
          <w:tcPr>
            <w:tcW w:w="2945" w:type="dxa"/>
          </w:tcPr>
          <w:p w14:paraId="6B257748"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36A4C1F5" w14:textId="77777777" w:rsidTr="00CF365F">
        <w:tc>
          <w:tcPr>
            <w:tcW w:w="726" w:type="dxa"/>
          </w:tcPr>
          <w:p w14:paraId="09F84F17"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9</w:t>
            </w:r>
          </w:p>
          <w:p w14:paraId="15FEDF81"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0</w:t>
            </w:r>
          </w:p>
        </w:tc>
        <w:tc>
          <w:tcPr>
            <w:tcW w:w="5900" w:type="dxa"/>
          </w:tcPr>
          <w:p w14:paraId="6DD1098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скрашивание круга,квадрата»</w:t>
            </w:r>
          </w:p>
        </w:tc>
        <w:tc>
          <w:tcPr>
            <w:tcW w:w="2945" w:type="dxa"/>
          </w:tcPr>
          <w:p w14:paraId="0767DD63"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06A4435" w14:textId="77777777" w:rsidTr="00CF365F">
        <w:tc>
          <w:tcPr>
            <w:tcW w:w="726" w:type="dxa"/>
          </w:tcPr>
          <w:p w14:paraId="69B1A72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1</w:t>
            </w:r>
          </w:p>
          <w:p w14:paraId="5F6734A6"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2</w:t>
            </w:r>
          </w:p>
        </w:tc>
        <w:tc>
          <w:tcPr>
            <w:tcW w:w="5900" w:type="dxa"/>
          </w:tcPr>
          <w:p w14:paraId="155BB33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бведение круга, квадрата по контуру»</w:t>
            </w:r>
          </w:p>
        </w:tc>
        <w:tc>
          <w:tcPr>
            <w:tcW w:w="2945" w:type="dxa"/>
          </w:tcPr>
          <w:p w14:paraId="79F67EC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070A4CA" w14:textId="77777777" w:rsidTr="00CF365F">
        <w:tc>
          <w:tcPr>
            <w:tcW w:w="726" w:type="dxa"/>
          </w:tcPr>
          <w:p w14:paraId="07C74374"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3</w:t>
            </w:r>
          </w:p>
          <w:p w14:paraId="02737457"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4</w:t>
            </w:r>
          </w:p>
        </w:tc>
        <w:tc>
          <w:tcPr>
            <w:tcW w:w="5900" w:type="dxa"/>
          </w:tcPr>
          <w:p w14:paraId="2242D94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Штриховка круга, квадрата»</w:t>
            </w:r>
          </w:p>
        </w:tc>
        <w:tc>
          <w:tcPr>
            <w:tcW w:w="2945" w:type="dxa"/>
          </w:tcPr>
          <w:p w14:paraId="799551D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61BA527" w14:textId="77777777" w:rsidTr="00CF365F">
        <w:tc>
          <w:tcPr>
            <w:tcW w:w="726" w:type="dxa"/>
          </w:tcPr>
          <w:p w14:paraId="2C6EC428"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5</w:t>
            </w:r>
          </w:p>
          <w:p w14:paraId="3068063A"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6</w:t>
            </w:r>
          </w:p>
        </w:tc>
        <w:tc>
          <w:tcPr>
            <w:tcW w:w="5900" w:type="dxa"/>
          </w:tcPr>
          <w:p w14:paraId="21C3B4C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6BFB7B6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у-середина-внизу»</w:t>
            </w:r>
          </w:p>
        </w:tc>
        <w:tc>
          <w:tcPr>
            <w:tcW w:w="2945" w:type="dxa"/>
          </w:tcPr>
          <w:p w14:paraId="29BB00D5"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1454340" w14:textId="77777777" w:rsidTr="00CF365F">
        <w:tc>
          <w:tcPr>
            <w:tcW w:w="726" w:type="dxa"/>
          </w:tcPr>
          <w:p w14:paraId="6D9B7E5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7</w:t>
            </w:r>
          </w:p>
          <w:p w14:paraId="014BB4A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8</w:t>
            </w:r>
          </w:p>
        </w:tc>
        <w:tc>
          <w:tcPr>
            <w:tcW w:w="5900" w:type="dxa"/>
          </w:tcPr>
          <w:p w14:paraId="505DBEF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игрушки по полкам»</w:t>
            </w:r>
          </w:p>
        </w:tc>
        <w:tc>
          <w:tcPr>
            <w:tcW w:w="2945" w:type="dxa"/>
          </w:tcPr>
          <w:p w14:paraId="3774A75C"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1D311A7" w14:textId="77777777" w:rsidTr="00CF365F">
        <w:tc>
          <w:tcPr>
            <w:tcW w:w="726" w:type="dxa"/>
          </w:tcPr>
          <w:p w14:paraId="2931A506"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9</w:t>
            </w:r>
          </w:p>
          <w:p w14:paraId="7094A88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0</w:t>
            </w:r>
          </w:p>
        </w:tc>
        <w:tc>
          <w:tcPr>
            <w:tcW w:w="5900" w:type="dxa"/>
          </w:tcPr>
          <w:p w14:paraId="12130D1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одежду по полкам»</w:t>
            </w:r>
          </w:p>
        </w:tc>
        <w:tc>
          <w:tcPr>
            <w:tcW w:w="2945" w:type="dxa"/>
          </w:tcPr>
          <w:p w14:paraId="7FEA7D3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30913088" w14:textId="77777777" w:rsidTr="00CF365F">
        <w:tc>
          <w:tcPr>
            <w:tcW w:w="726" w:type="dxa"/>
          </w:tcPr>
          <w:p w14:paraId="79592FF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1</w:t>
            </w:r>
          </w:p>
          <w:p w14:paraId="6D924A68"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2</w:t>
            </w:r>
          </w:p>
          <w:p w14:paraId="203D67C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3</w:t>
            </w:r>
          </w:p>
        </w:tc>
        <w:tc>
          <w:tcPr>
            <w:tcW w:w="5900" w:type="dxa"/>
          </w:tcPr>
          <w:p w14:paraId="6EC3EC3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риентация на листе бумаги»</w:t>
            </w:r>
          </w:p>
          <w:p w14:paraId="6D4A553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середина»</w:t>
            </w:r>
          </w:p>
          <w:p w14:paraId="57B431C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ередина –низ»</w:t>
            </w:r>
          </w:p>
        </w:tc>
        <w:tc>
          <w:tcPr>
            <w:tcW w:w="2945" w:type="dxa"/>
          </w:tcPr>
          <w:p w14:paraId="36E5FFC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A257252" w14:textId="77777777" w:rsidTr="00CF365F">
        <w:tc>
          <w:tcPr>
            <w:tcW w:w="726" w:type="dxa"/>
          </w:tcPr>
          <w:p w14:paraId="4CFFABB2"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4</w:t>
            </w:r>
          </w:p>
          <w:p w14:paraId="076AA0C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5</w:t>
            </w:r>
          </w:p>
          <w:p w14:paraId="20A6FFA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56</w:t>
            </w:r>
          </w:p>
        </w:tc>
        <w:tc>
          <w:tcPr>
            <w:tcW w:w="5900" w:type="dxa"/>
          </w:tcPr>
          <w:p w14:paraId="41ABAD0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Ориентация в классе»</w:t>
            </w:r>
          </w:p>
          <w:p w14:paraId="721A825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ередина класса»</w:t>
            </w:r>
          </w:p>
        </w:tc>
        <w:tc>
          <w:tcPr>
            <w:tcW w:w="2945" w:type="dxa"/>
          </w:tcPr>
          <w:p w14:paraId="7E0753C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0079948" w14:textId="77777777" w:rsidTr="00CF365F">
        <w:tc>
          <w:tcPr>
            <w:tcW w:w="726" w:type="dxa"/>
          </w:tcPr>
          <w:p w14:paraId="099FB831"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7</w:t>
            </w:r>
          </w:p>
          <w:p w14:paraId="4F69E1C7"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8</w:t>
            </w:r>
          </w:p>
        </w:tc>
        <w:tc>
          <w:tcPr>
            <w:tcW w:w="5900" w:type="dxa"/>
          </w:tcPr>
          <w:p w14:paraId="2C076F0E"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343C24C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больше»</w:t>
            </w:r>
          </w:p>
        </w:tc>
        <w:tc>
          <w:tcPr>
            <w:tcW w:w="2945" w:type="dxa"/>
          </w:tcPr>
          <w:p w14:paraId="025CDFF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9E06295" w14:textId="77777777" w:rsidTr="00CF365F">
        <w:tc>
          <w:tcPr>
            <w:tcW w:w="726" w:type="dxa"/>
          </w:tcPr>
          <w:p w14:paraId="7E90479B"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59</w:t>
            </w:r>
          </w:p>
          <w:p w14:paraId="0017FE1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0</w:t>
            </w:r>
          </w:p>
        </w:tc>
        <w:tc>
          <w:tcPr>
            <w:tcW w:w="5900" w:type="dxa"/>
          </w:tcPr>
          <w:p w14:paraId="337BB11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азложи игрушки»</w:t>
            </w:r>
          </w:p>
          <w:p w14:paraId="2B44A48E" w14:textId="77777777" w:rsidR="00CF365F" w:rsidRPr="00D16DBF" w:rsidRDefault="00CF365F" w:rsidP="00FC01F6">
            <w:pPr>
              <w:spacing w:line="360" w:lineRule="auto"/>
              <w:rPr>
                <w:rFonts w:ascii="Times New Roman" w:hAnsi="Times New Roman" w:cs="Times New Roman"/>
              </w:rPr>
            </w:pPr>
          </w:p>
        </w:tc>
        <w:tc>
          <w:tcPr>
            <w:tcW w:w="2945" w:type="dxa"/>
          </w:tcPr>
          <w:p w14:paraId="0369B8B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BE83DDB" w14:textId="77777777" w:rsidTr="00CF365F">
        <w:tc>
          <w:tcPr>
            <w:tcW w:w="726" w:type="dxa"/>
          </w:tcPr>
          <w:p w14:paraId="0032ABA6"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1</w:t>
            </w:r>
          </w:p>
          <w:p w14:paraId="32EFB7A7"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2</w:t>
            </w:r>
          </w:p>
        </w:tc>
        <w:tc>
          <w:tcPr>
            <w:tcW w:w="5900" w:type="dxa"/>
          </w:tcPr>
          <w:p w14:paraId="31654BE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ространственные понятия: поровну - больше,к,от.»</w:t>
            </w:r>
          </w:p>
        </w:tc>
        <w:tc>
          <w:tcPr>
            <w:tcW w:w="2945" w:type="dxa"/>
          </w:tcPr>
          <w:p w14:paraId="161E8530"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14516AB9" w14:textId="77777777" w:rsidTr="00CF365F">
        <w:tc>
          <w:tcPr>
            <w:tcW w:w="726" w:type="dxa"/>
          </w:tcPr>
          <w:p w14:paraId="0799D5F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3</w:t>
            </w:r>
          </w:p>
          <w:p w14:paraId="33B27C03"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4</w:t>
            </w:r>
          </w:p>
        </w:tc>
        <w:tc>
          <w:tcPr>
            <w:tcW w:w="5900" w:type="dxa"/>
          </w:tcPr>
          <w:p w14:paraId="614C4EA9" w14:textId="77777777"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2945" w:type="dxa"/>
          </w:tcPr>
          <w:p w14:paraId="4772A5DA"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E416077" w14:textId="77777777" w:rsidTr="00CF365F">
        <w:tc>
          <w:tcPr>
            <w:tcW w:w="726" w:type="dxa"/>
          </w:tcPr>
          <w:p w14:paraId="1277FC79"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5</w:t>
            </w:r>
          </w:p>
          <w:p w14:paraId="201D697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6</w:t>
            </w:r>
          </w:p>
        </w:tc>
        <w:tc>
          <w:tcPr>
            <w:tcW w:w="5900" w:type="dxa"/>
          </w:tcPr>
          <w:p w14:paraId="23634329" w14:textId="77777777" w:rsidR="00CF365F" w:rsidRPr="00D16DBF" w:rsidRDefault="00CF365F" w:rsidP="00FC01F6">
            <w:pPr>
              <w:spacing w:line="360" w:lineRule="auto"/>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w:t>
            </w:r>
          </w:p>
        </w:tc>
        <w:tc>
          <w:tcPr>
            <w:tcW w:w="2945" w:type="dxa"/>
          </w:tcPr>
          <w:p w14:paraId="3214425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r w:rsidR="00CF365F" w:rsidRPr="00D16DBF" w14:paraId="2234C620" w14:textId="77777777" w:rsidTr="00CF365F">
        <w:tc>
          <w:tcPr>
            <w:tcW w:w="726" w:type="dxa"/>
          </w:tcPr>
          <w:p w14:paraId="3D1E87CD"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7</w:t>
            </w:r>
          </w:p>
          <w:p w14:paraId="574CA3C1"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68</w:t>
            </w:r>
          </w:p>
        </w:tc>
        <w:tc>
          <w:tcPr>
            <w:tcW w:w="5900" w:type="dxa"/>
          </w:tcPr>
          <w:p w14:paraId="32330C9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Закрепление тем:</w:t>
            </w:r>
          </w:p>
          <w:p w14:paraId="6B77B34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ороткий длинный»</w:t>
            </w:r>
          </w:p>
          <w:p w14:paraId="6A25BF9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верху- середина-внизу»</w:t>
            </w:r>
          </w:p>
          <w:p w14:paraId="453446E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больше»</w:t>
            </w:r>
          </w:p>
        </w:tc>
        <w:tc>
          <w:tcPr>
            <w:tcW w:w="2945" w:type="dxa"/>
          </w:tcPr>
          <w:p w14:paraId="019091C4" w14:textId="77777777" w:rsidR="00CF365F" w:rsidRPr="00D16DBF" w:rsidRDefault="00CF365F" w:rsidP="00FC01F6">
            <w:pPr>
              <w:spacing w:line="360" w:lineRule="auto"/>
              <w:rPr>
                <w:rFonts w:ascii="Times New Roman" w:hAnsi="Times New Roman" w:cs="Times New Roman"/>
                <w:b/>
              </w:rPr>
            </w:pPr>
            <w:r w:rsidRPr="00D16DBF">
              <w:rPr>
                <w:rFonts w:ascii="Times New Roman" w:hAnsi="Times New Roman" w:cs="Times New Roman"/>
                <w:b/>
              </w:rPr>
              <w:t>2</w:t>
            </w:r>
          </w:p>
        </w:tc>
      </w:tr>
    </w:tbl>
    <w:p w14:paraId="5DA17CC3" w14:textId="77777777" w:rsidR="00CF365F" w:rsidRPr="00D16DBF" w:rsidRDefault="00CF365F" w:rsidP="00FC01F6">
      <w:pPr>
        <w:jc w:val="center"/>
        <w:rPr>
          <w:rFonts w:ascii="Times New Roman" w:hAnsi="Times New Roman" w:cs="Times New Roman"/>
          <w:b/>
          <w:bCs/>
          <w:sz w:val="24"/>
          <w:szCs w:val="24"/>
        </w:rPr>
      </w:pPr>
    </w:p>
    <w:p w14:paraId="173C2098" w14:textId="77777777" w:rsidR="00CF365F" w:rsidRPr="00D16DBF" w:rsidRDefault="00CF365F" w:rsidP="00FC01F6">
      <w:pPr>
        <w:jc w:val="center"/>
        <w:rPr>
          <w:rFonts w:ascii="Times New Roman" w:hAnsi="Times New Roman" w:cs="Times New Roman"/>
          <w:b/>
          <w:bCs/>
          <w:sz w:val="24"/>
          <w:szCs w:val="24"/>
        </w:rPr>
      </w:pPr>
    </w:p>
    <w:p w14:paraId="78BB179F" w14:textId="77777777" w:rsidR="00CF365F" w:rsidRPr="00D16DBF" w:rsidRDefault="00CF365F" w:rsidP="00FC01F6">
      <w:pPr>
        <w:jc w:val="center"/>
        <w:rPr>
          <w:rFonts w:ascii="Times New Roman" w:hAnsi="Times New Roman" w:cs="Times New Roman"/>
          <w:b/>
          <w:bCs/>
          <w:sz w:val="24"/>
          <w:szCs w:val="24"/>
        </w:rPr>
      </w:pPr>
    </w:p>
    <w:p w14:paraId="302FD8A3" w14:textId="77777777" w:rsidR="00CF365F" w:rsidRPr="00D16DBF" w:rsidRDefault="00CF365F" w:rsidP="004D0C94">
      <w:pPr>
        <w:rPr>
          <w:rFonts w:ascii="Times New Roman" w:hAnsi="Times New Roman" w:cs="Times New Roman"/>
          <w:b/>
          <w:bCs/>
          <w:sz w:val="24"/>
          <w:szCs w:val="24"/>
        </w:rPr>
      </w:pPr>
    </w:p>
    <w:p w14:paraId="4C15FCD5" w14:textId="77777777" w:rsidR="00CF365F" w:rsidRPr="00D16DBF" w:rsidRDefault="00CF365F" w:rsidP="00FC01F6">
      <w:pPr>
        <w:jc w:val="center"/>
        <w:rPr>
          <w:rFonts w:ascii="Times New Roman" w:hAnsi="Times New Roman" w:cs="Times New Roman"/>
          <w:b/>
          <w:bCs/>
          <w:sz w:val="24"/>
          <w:szCs w:val="24"/>
        </w:rPr>
        <w:sectPr w:rsidR="00CF365F" w:rsidRPr="00D16DBF" w:rsidSect="000E38F4">
          <w:headerReference w:type="default" r:id="rId14"/>
          <w:type w:val="nextColumn"/>
          <w:pgSz w:w="11906" w:h="16838"/>
          <w:pgMar w:top="1134" w:right="567" w:bottom="1134" w:left="1701" w:header="708" w:footer="708" w:gutter="0"/>
          <w:paperSrc w:first="15" w:other="15"/>
          <w:cols w:space="708"/>
          <w:docGrid w:linePitch="360"/>
        </w:sectPr>
      </w:pPr>
    </w:p>
    <w:p w14:paraId="029154AB" w14:textId="44602187" w:rsidR="00CF365F" w:rsidRPr="00D16DBF" w:rsidRDefault="00615D53" w:rsidP="00FC01F6">
      <w:pPr>
        <w:jc w:val="center"/>
        <w:rPr>
          <w:rFonts w:ascii="Times New Roman" w:hAnsi="Times New Roman" w:cs="Times New Roman"/>
          <w:b/>
          <w:bCs/>
          <w:sz w:val="24"/>
          <w:szCs w:val="24"/>
        </w:rPr>
      </w:pPr>
      <w:r w:rsidRPr="00D16DBF">
        <w:rPr>
          <w:rFonts w:ascii="Times New Roman" w:hAnsi="Times New Roman" w:cs="Times New Roman"/>
          <w:b/>
          <w:bCs/>
          <w:sz w:val="24"/>
          <w:szCs w:val="24"/>
        </w:rPr>
        <w:t>КАЛЕНДАРНО-ТЕМАТИЧЕСКИЙ ПЛАН</w:t>
      </w:r>
    </w:p>
    <w:tbl>
      <w:tblPr>
        <w:tblStyle w:val="aff4"/>
        <w:tblW w:w="0" w:type="auto"/>
        <w:tblLook w:val="04A0" w:firstRow="1" w:lastRow="0" w:firstColumn="1" w:lastColumn="0" w:noHBand="0" w:noVBand="1"/>
      </w:tblPr>
      <w:tblGrid>
        <w:gridCol w:w="354"/>
        <w:gridCol w:w="1439"/>
        <w:gridCol w:w="545"/>
        <w:gridCol w:w="1644"/>
        <w:gridCol w:w="1332"/>
        <w:gridCol w:w="1551"/>
        <w:gridCol w:w="1580"/>
        <w:gridCol w:w="1383"/>
        <w:gridCol w:w="1220"/>
        <w:gridCol w:w="1246"/>
        <w:gridCol w:w="1246"/>
        <w:gridCol w:w="1246"/>
      </w:tblGrid>
      <w:tr w:rsidR="00D5700A" w:rsidRPr="00D16DBF" w14:paraId="5FC19F9E" w14:textId="77777777" w:rsidTr="00CF365F">
        <w:tc>
          <w:tcPr>
            <w:tcW w:w="0" w:type="auto"/>
          </w:tcPr>
          <w:p w14:paraId="1C69DD12"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w:t>
            </w:r>
          </w:p>
        </w:tc>
        <w:tc>
          <w:tcPr>
            <w:tcW w:w="0" w:type="auto"/>
          </w:tcPr>
          <w:p w14:paraId="2452B0D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Тема</w:t>
            </w:r>
          </w:p>
        </w:tc>
        <w:tc>
          <w:tcPr>
            <w:tcW w:w="0" w:type="auto"/>
          </w:tcPr>
          <w:p w14:paraId="1356120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Кол.</w:t>
            </w:r>
          </w:p>
          <w:p w14:paraId="67FE50A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часов</w:t>
            </w:r>
          </w:p>
        </w:tc>
        <w:tc>
          <w:tcPr>
            <w:tcW w:w="0" w:type="auto"/>
            <w:gridSpan w:val="9"/>
          </w:tcPr>
          <w:p w14:paraId="226A47FB" w14:textId="77777777" w:rsidR="00CF365F" w:rsidRPr="00D16DBF" w:rsidRDefault="00CF365F" w:rsidP="00FC01F6">
            <w:pPr>
              <w:spacing w:line="360" w:lineRule="auto"/>
              <w:jc w:val="center"/>
              <w:rPr>
                <w:rFonts w:ascii="Times New Roman" w:hAnsi="Times New Roman" w:cs="Times New Roman"/>
              </w:rPr>
            </w:pPr>
          </w:p>
          <w:p w14:paraId="62582C1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ланируемые результаты</w:t>
            </w:r>
          </w:p>
          <w:p w14:paraId="6B9F77BE"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0DF7795A" w14:textId="77777777" w:rsidTr="00CF365F">
        <w:tc>
          <w:tcPr>
            <w:tcW w:w="0" w:type="auto"/>
          </w:tcPr>
          <w:p w14:paraId="22156A4F" w14:textId="77777777" w:rsidR="00CF365F" w:rsidRPr="00D16DBF" w:rsidRDefault="00CF365F" w:rsidP="00FC01F6">
            <w:pPr>
              <w:spacing w:line="360" w:lineRule="auto"/>
              <w:rPr>
                <w:rFonts w:ascii="Times New Roman" w:hAnsi="Times New Roman" w:cs="Times New Roman"/>
              </w:rPr>
            </w:pPr>
          </w:p>
        </w:tc>
        <w:tc>
          <w:tcPr>
            <w:tcW w:w="0" w:type="auto"/>
          </w:tcPr>
          <w:p w14:paraId="2A9C207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296E8F9" w14:textId="77777777" w:rsidR="00CF365F" w:rsidRPr="00D16DBF" w:rsidRDefault="00CF365F" w:rsidP="00FC01F6">
            <w:pPr>
              <w:spacing w:line="360" w:lineRule="auto"/>
              <w:rPr>
                <w:rFonts w:ascii="Times New Roman" w:hAnsi="Times New Roman" w:cs="Times New Roman"/>
              </w:rPr>
            </w:pPr>
          </w:p>
        </w:tc>
        <w:tc>
          <w:tcPr>
            <w:tcW w:w="0" w:type="auto"/>
            <w:gridSpan w:val="3"/>
          </w:tcPr>
          <w:p w14:paraId="32746D94" w14:textId="77777777" w:rsidR="00CF365F" w:rsidRPr="00D16DBF" w:rsidRDefault="00CF365F" w:rsidP="00FC01F6">
            <w:pPr>
              <w:spacing w:line="360" w:lineRule="auto"/>
              <w:jc w:val="center"/>
              <w:rPr>
                <w:rFonts w:ascii="Times New Roman" w:hAnsi="Times New Roman" w:cs="Times New Roman"/>
              </w:rPr>
            </w:pPr>
          </w:p>
          <w:p w14:paraId="379C87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Личностные</w:t>
            </w:r>
          </w:p>
          <w:p w14:paraId="0B045770" w14:textId="77777777" w:rsidR="00CF365F" w:rsidRPr="00D16DBF" w:rsidRDefault="00CF365F" w:rsidP="00FC01F6">
            <w:pPr>
              <w:spacing w:line="360" w:lineRule="auto"/>
              <w:jc w:val="center"/>
              <w:rPr>
                <w:rFonts w:ascii="Times New Roman" w:hAnsi="Times New Roman" w:cs="Times New Roman"/>
              </w:rPr>
            </w:pPr>
          </w:p>
        </w:tc>
        <w:tc>
          <w:tcPr>
            <w:tcW w:w="0" w:type="auto"/>
            <w:gridSpan w:val="3"/>
          </w:tcPr>
          <w:p w14:paraId="409B1A4F" w14:textId="77777777" w:rsidR="00CF365F" w:rsidRPr="00D16DBF" w:rsidRDefault="00CF365F" w:rsidP="00FC01F6">
            <w:pPr>
              <w:spacing w:line="360" w:lineRule="auto"/>
              <w:jc w:val="center"/>
              <w:rPr>
                <w:rFonts w:ascii="Times New Roman" w:hAnsi="Times New Roman" w:cs="Times New Roman"/>
              </w:rPr>
            </w:pPr>
          </w:p>
          <w:p w14:paraId="194D328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рекционные</w:t>
            </w:r>
          </w:p>
          <w:p w14:paraId="41971E4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дачи</w:t>
            </w:r>
          </w:p>
          <w:p w14:paraId="5D70A7EF" w14:textId="77777777" w:rsidR="00CF365F" w:rsidRPr="00D16DBF" w:rsidRDefault="00CF365F" w:rsidP="00FC01F6">
            <w:pPr>
              <w:spacing w:line="360" w:lineRule="auto"/>
              <w:jc w:val="center"/>
              <w:rPr>
                <w:rFonts w:ascii="Times New Roman" w:hAnsi="Times New Roman" w:cs="Times New Roman"/>
              </w:rPr>
            </w:pPr>
          </w:p>
        </w:tc>
        <w:tc>
          <w:tcPr>
            <w:tcW w:w="0" w:type="auto"/>
            <w:gridSpan w:val="3"/>
          </w:tcPr>
          <w:p w14:paraId="45E7737C" w14:textId="77777777" w:rsidR="00CF365F" w:rsidRPr="00D16DBF" w:rsidRDefault="00CF365F" w:rsidP="00FC01F6">
            <w:pPr>
              <w:spacing w:line="360" w:lineRule="auto"/>
              <w:jc w:val="center"/>
              <w:rPr>
                <w:rFonts w:ascii="Times New Roman" w:hAnsi="Times New Roman" w:cs="Times New Roman"/>
              </w:rPr>
            </w:pPr>
          </w:p>
          <w:p w14:paraId="5B4638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УД</w:t>
            </w:r>
          </w:p>
          <w:p w14:paraId="3003F1D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Базовые учебные действия</w:t>
            </w:r>
          </w:p>
          <w:p w14:paraId="226168A0" w14:textId="77777777" w:rsidR="00CF365F" w:rsidRPr="00D16DBF" w:rsidRDefault="00CF365F" w:rsidP="00FC01F6">
            <w:pPr>
              <w:spacing w:line="360" w:lineRule="auto"/>
              <w:rPr>
                <w:rFonts w:ascii="Times New Roman" w:hAnsi="Times New Roman" w:cs="Times New Roman"/>
              </w:rPr>
            </w:pPr>
          </w:p>
        </w:tc>
      </w:tr>
      <w:tr w:rsidR="00D5700A" w:rsidRPr="00D16DBF" w14:paraId="0B240C34" w14:textId="77777777" w:rsidTr="00CF365F">
        <w:tc>
          <w:tcPr>
            <w:tcW w:w="0" w:type="auto"/>
          </w:tcPr>
          <w:p w14:paraId="69F72026" w14:textId="77777777" w:rsidR="00CF365F" w:rsidRPr="00D16DBF" w:rsidRDefault="00CF365F" w:rsidP="00FC01F6">
            <w:pPr>
              <w:spacing w:line="360" w:lineRule="auto"/>
              <w:rPr>
                <w:rFonts w:ascii="Times New Roman" w:hAnsi="Times New Roman" w:cs="Times New Roman"/>
              </w:rPr>
            </w:pPr>
          </w:p>
        </w:tc>
        <w:tc>
          <w:tcPr>
            <w:tcW w:w="0" w:type="auto"/>
          </w:tcPr>
          <w:p w14:paraId="48994352" w14:textId="77777777" w:rsidR="00CF365F" w:rsidRPr="00D16DBF" w:rsidRDefault="00CF365F" w:rsidP="00FC01F6">
            <w:pPr>
              <w:spacing w:line="360" w:lineRule="auto"/>
              <w:rPr>
                <w:rFonts w:ascii="Times New Roman" w:hAnsi="Times New Roman" w:cs="Times New Roman"/>
              </w:rPr>
            </w:pPr>
          </w:p>
        </w:tc>
        <w:tc>
          <w:tcPr>
            <w:tcW w:w="0" w:type="auto"/>
          </w:tcPr>
          <w:p w14:paraId="3AB881BF" w14:textId="77777777" w:rsidR="00CF365F" w:rsidRPr="00D16DBF" w:rsidRDefault="00CF365F" w:rsidP="00FC01F6">
            <w:pPr>
              <w:spacing w:line="360" w:lineRule="auto"/>
              <w:rPr>
                <w:rFonts w:ascii="Times New Roman" w:hAnsi="Times New Roman" w:cs="Times New Roman"/>
              </w:rPr>
            </w:pPr>
          </w:p>
        </w:tc>
        <w:tc>
          <w:tcPr>
            <w:tcW w:w="0" w:type="auto"/>
          </w:tcPr>
          <w:p w14:paraId="535657E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14:paraId="3275FD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14:paraId="739A2C01" w14:textId="77777777" w:rsidR="00CF365F" w:rsidRPr="00D16DBF" w:rsidRDefault="00CF365F" w:rsidP="00FC01F6">
            <w:pPr>
              <w:spacing w:line="360" w:lineRule="auto"/>
              <w:rPr>
                <w:rFonts w:ascii="Times New Roman" w:hAnsi="Times New Roman" w:cs="Times New Roman"/>
              </w:rPr>
            </w:pPr>
          </w:p>
        </w:tc>
        <w:tc>
          <w:tcPr>
            <w:tcW w:w="0" w:type="auto"/>
          </w:tcPr>
          <w:p w14:paraId="7C971F3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14:paraId="4C948C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79D7E0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14:paraId="69CACA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23D90CE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14:paraId="58D16D2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14:paraId="7554A26A" w14:textId="77777777" w:rsidR="00CF365F" w:rsidRPr="00D16DBF" w:rsidRDefault="00CF365F" w:rsidP="00FC01F6">
            <w:pPr>
              <w:spacing w:line="360" w:lineRule="auto"/>
              <w:rPr>
                <w:rFonts w:ascii="Times New Roman" w:hAnsi="Times New Roman" w:cs="Times New Roman"/>
              </w:rPr>
            </w:pPr>
          </w:p>
        </w:tc>
        <w:tc>
          <w:tcPr>
            <w:tcW w:w="0" w:type="auto"/>
          </w:tcPr>
          <w:p w14:paraId="4AE7C06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14:paraId="37CC3D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315E5A6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14:paraId="0BBF75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4AFBD25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p w14:paraId="39C21FE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группа</w:t>
            </w:r>
          </w:p>
          <w:p w14:paraId="674F1D96" w14:textId="77777777" w:rsidR="00CF365F" w:rsidRPr="00D16DBF" w:rsidRDefault="00CF365F" w:rsidP="00FC01F6">
            <w:pPr>
              <w:spacing w:line="360" w:lineRule="auto"/>
              <w:rPr>
                <w:rFonts w:ascii="Times New Roman" w:hAnsi="Times New Roman" w:cs="Times New Roman"/>
              </w:rPr>
            </w:pPr>
          </w:p>
        </w:tc>
        <w:tc>
          <w:tcPr>
            <w:tcW w:w="0" w:type="auto"/>
          </w:tcPr>
          <w:p w14:paraId="612EEB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p w14:paraId="600FFEF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c>
          <w:tcPr>
            <w:tcW w:w="0" w:type="auto"/>
          </w:tcPr>
          <w:p w14:paraId="60B5ACD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p w14:paraId="34B47CC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группа</w:t>
            </w:r>
          </w:p>
        </w:tc>
      </w:tr>
      <w:tr w:rsidR="00D5700A" w:rsidRPr="00D16DBF" w14:paraId="4FCB52E4" w14:textId="77777777" w:rsidTr="00CF365F">
        <w:tc>
          <w:tcPr>
            <w:tcW w:w="0" w:type="auto"/>
            <w:gridSpan w:val="12"/>
          </w:tcPr>
          <w:p w14:paraId="00F4F0E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1 четверть  (16 часов)</w:t>
            </w:r>
          </w:p>
        </w:tc>
      </w:tr>
      <w:tr w:rsidR="00D5700A" w:rsidRPr="00D16DBF" w14:paraId="397E60BC" w14:textId="77777777" w:rsidTr="00CF365F">
        <w:tc>
          <w:tcPr>
            <w:tcW w:w="0" w:type="auto"/>
          </w:tcPr>
          <w:p w14:paraId="4637E7C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w:t>
            </w:r>
          </w:p>
          <w:p w14:paraId="69C347E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w:t>
            </w:r>
          </w:p>
        </w:tc>
        <w:tc>
          <w:tcPr>
            <w:tcW w:w="0" w:type="auto"/>
          </w:tcPr>
          <w:p w14:paraId="03AB6DB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ормирование временных представлений «День, вечер, ночь»</w:t>
            </w:r>
          </w:p>
        </w:tc>
        <w:tc>
          <w:tcPr>
            <w:tcW w:w="0" w:type="auto"/>
          </w:tcPr>
          <w:p w14:paraId="629D1A2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00098F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собственные чувства</w:t>
            </w:r>
          </w:p>
        </w:tc>
        <w:tc>
          <w:tcPr>
            <w:tcW w:w="0" w:type="auto"/>
          </w:tcPr>
          <w:p w14:paraId="71F8226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w:t>
            </w:r>
            <w:r w:rsidRPr="00D16DBF">
              <w:rPr>
                <w:rFonts w:ascii="Times New Roman" w:hAnsi="Times New Roman" w:cs="Times New Roman"/>
              </w:rPr>
              <w:t>ринимает участие в коллективных делах и играх</w:t>
            </w:r>
          </w:p>
        </w:tc>
        <w:tc>
          <w:tcPr>
            <w:tcW w:w="0" w:type="auto"/>
          </w:tcPr>
          <w:p w14:paraId="574D97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интерес и желание к познанию окружающего мира.</w:t>
            </w:r>
          </w:p>
        </w:tc>
        <w:tc>
          <w:tcPr>
            <w:tcW w:w="0" w:type="auto"/>
          </w:tcPr>
          <w:p w14:paraId="56B5076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Сформированы </w:t>
            </w:r>
            <w:r w:rsidRPr="00D16DBF">
              <w:rPr>
                <w:rStyle w:val="c0"/>
                <w:rFonts w:ascii="Times New Roman" w:hAnsi="Times New Roman" w:cs="Times New Roman"/>
                <w:shd w:val="clear" w:color="auto" w:fill="FFFFFF"/>
              </w:rPr>
              <w:t>знания о частях суток, об их характерных особенностях .Сформированы представления о последовательности частей суток ,</w:t>
            </w:r>
            <w:r w:rsidRPr="00D16DBF">
              <w:rPr>
                <w:rFonts w:ascii="Times New Roman" w:hAnsi="Times New Roman" w:cs="Times New Roman"/>
              </w:rPr>
              <w:t>называют и определяют части суток между днём и ночью,</w:t>
            </w:r>
            <w:r w:rsidRPr="00D16DBF">
              <w:rPr>
                <w:rStyle w:val="c0"/>
                <w:rFonts w:ascii="Times New Roman" w:hAnsi="Times New Roman" w:cs="Times New Roman"/>
                <w:shd w:val="clear" w:color="auto" w:fill="FFFFFF"/>
              </w:rPr>
              <w:t> ориентируются во времени</w:t>
            </w:r>
          </w:p>
        </w:tc>
        <w:tc>
          <w:tcPr>
            <w:tcW w:w="0" w:type="auto"/>
          </w:tcPr>
          <w:p w14:paraId="79E8F558"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ы знания о частях суток, их отличительных особенностях (на основе деятельности детей, взрослых, объективных условий природы)</w:t>
            </w:r>
          </w:p>
          <w:p w14:paraId="79191A6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имитировать действия</w:t>
            </w:r>
          </w:p>
          <w:p w14:paraId="53165E0C"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1C22C59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tc>
        <w:tc>
          <w:tcPr>
            <w:tcW w:w="0" w:type="auto"/>
          </w:tcPr>
          <w:p w14:paraId="7D039D9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стереотипную инструкцию</w:t>
            </w:r>
          </w:p>
        </w:tc>
        <w:tc>
          <w:tcPr>
            <w:tcW w:w="0" w:type="auto"/>
          </w:tcPr>
          <w:p w14:paraId="0EC1218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голоса</w:t>
            </w:r>
          </w:p>
        </w:tc>
        <w:tc>
          <w:tcPr>
            <w:tcW w:w="0" w:type="auto"/>
          </w:tcPr>
          <w:p w14:paraId="22307ED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голоса</w:t>
            </w:r>
          </w:p>
        </w:tc>
      </w:tr>
      <w:tr w:rsidR="00D5700A" w:rsidRPr="00D16DBF" w14:paraId="79423D0A" w14:textId="77777777" w:rsidTr="00CF365F">
        <w:tc>
          <w:tcPr>
            <w:tcW w:w="0" w:type="auto"/>
          </w:tcPr>
          <w:p w14:paraId="4051DE5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w:t>
            </w:r>
          </w:p>
          <w:p w14:paraId="1FCBABD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w:t>
            </w:r>
          </w:p>
        </w:tc>
        <w:tc>
          <w:tcPr>
            <w:tcW w:w="0" w:type="auto"/>
          </w:tcPr>
          <w:p w14:paraId="638C10B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Части суток»</w:t>
            </w:r>
          </w:p>
          <w:p w14:paraId="0F6A7D3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ень, вечер, ночь»</w:t>
            </w:r>
          </w:p>
        </w:tc>
        <w:tc>
          <w:tcPr>
            <w:tcW w:w="0" w:type="auto"/>
          </w:tcPr>
          <w:p w14:paraId="0351C7E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36E892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желание быть отзывчивым. Наблюдает за окружающими предметами</w:t>
            </w:r>
          </w:p>
        </w:tc>
        <w:tc>
          <w:tcPr>
            <w:tcW w:w="0" w:type="auto"/>
          </w:tcPr>
          <w:p w14:paraId="728FE199"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Выражает интерес и желание к познанию окружающее</w:t>
            </w:r>
          </w:p>
          <w:p w14:paraId="14CEB24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го мира</w:t>
            </w:r>
          </w:p>
        </w:tc>
        <w:tc>
          <w:tcPr>
            <w:tcW w:w="0" w:type="auto"/>
          </w:tcPr>
          <w:p w14:paraId="589A25D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 xml:space="preserve"> Имеет интерес и желание заниматься</w:t>
            </w:r>
          </w:p>
        </w:tc>
        <w:tc>
          <w:tcPr>
            <w:tcW w:w="0" w:type="auto"/>
          </w:tcPr>
          <w:p w14:paraId="2CAA46A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идеть закономерности,</w:t>
            </w:r>
          </w:p>
          <w:p w14:paraId="1B6457B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меет представления о частях суток (день, ночь), правильно употребляет термины в речи.</w:t>
            </w:r>
          </w:p>
        </w:tc>
        <w:tc>
          <w:tcPr>
            <w:tcW w:w="0" w:type="auto"/>
          </w:tcPr>
          <w:p w14:paraId="73850C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Определяет части суток по признакам: деятельность человека</w:t>
            </w:r>
          </w:p>
        </w:tc>
        <w:tc>
          <w:tcPr>
            <w:tcW w:w="0" w:type="auto"/>
          </w:tcPr>
          <w:p w14:paraId="524CA71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крывает и открывает глаза по требованию учителя (Маша спит. Маша проснулась).</w:t>
            </w:r>
          </w:p>
          <w:p w14:paraId="61B3584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как на себе глазки так и на дид. кукле</w:t>
            </w:r>
          </w:p>
          <w:p w14:paraId="384F633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89E9F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5857265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22678AB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4D12DBCA" w14:textId="77777777" w:rsidTr="00CF365F">
        <w:tc>
          <w:tcPr>
            <w:tcW w:w="0" w:type="auto"/>
          </w:tcPr>
          <w:p w14:paraId="7D2C944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w:t>
            </w:r>
          </w:p>
          <w:p w14:paraId="32424EE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w:t>
            </w:r>
          </w:p>
          <w:p w14:paraId="34DAA4C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7</w:t>
            </w:r>
          </w:p>
        </w:tc>
        <w:tc>
          <w:tcPr>
            <w:tcW w:w="0" w:type="auto"/>
          </w:tcPr>
          <w:p w14:paraId="42F129F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Режим дня»</w:t>
            </w:r>
          </w:p>
        </w:tc>
        <w:tc>
          <w:tcPr>
            <w:tcW w:w="0" w:type="auto"/>
          </w:tcPr>
          <w:p w14:paraId="38E4766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2F9EF65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w:t>
            </w:r>
          </w:p>
          <w:p w14:paraId="005CD51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ультуру поведения</w:t>
            </w:r>
          </w:p>
        </w:tc>
        <w:tc>
          <w:tcPr>
            <w:tcW w:w="0" w:type="auto"/>
          </w:tcPr>
          <w:p w14:paraId="0467FF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меет представления о  правилах режима дня</w:t>
            </w:r>
          </w:p>
          <w:p w14:paraId="24B1FB7C"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B099B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на уроке</w:t>
            </w:r>
          </w:p>
        </w:tc>
        <w:tc>
          <w:tcPr>
            <w:tcW w:w="0" w:type="auto"/>
          </w:tcPr>
          <w:p w14:paraId="1AB2786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ользует словарный запас за счет слов-действий. Умеет рассматривать картинки и рассказы вать ,что делали дети дням</w:t>
            </w:r>
          </w:p>
          <w:p w14:paraId="4BC161F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ша качалась на качелях, играла с мячом, читала книгу, рисовала и т. д.)</w:t>
            </w:r>
          </w:p>
        </w:tc>
        <w:tc>
          <w:tcPr>
            <w:tcW w:w="0" w:type="auto"/>
          </w:tcPr>
          <w:p w14:paraId="54D7AE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действия по опорным картинкам</w:t>
            </w:r>
          </w:p>
          <w:p w14:paraId="71495F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читает книгу, пинает мяч, рисует, прыгает, бегает)</w:t>
            </w:r>
          </w:p>
        </w:tc>
        <w:tc>
          <w:tcPr>
            <w:tcW w:w="0" w:type="auto"/>
          </w:tcPr>
          <w:p w14:paraId="26DFE96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действия в соответствии с режимом дня.</w:t>
            </w:r>
          </w:p>
        </w:tc>
        <w:tc>
          <w:tcPr>
            <w:tcW w:w="0" w:type="auto"/>
          </w:tcPr>
          <w:p w14:paraId="77096B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F76CCE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4BA0CB29"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w:t>
            </w:r>
          </w:p>
          <w:p w14:paraId="729EB1A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щими предметами</w:t>
            </w:r>
          </w:p>
        </w:tc>
      </w:tr>
      <w:tr w:rsidR="00D5700A" w:rsidRPr="00D16DBF" w14:paraId="25EE9669" w14:textId="77777777" w:rsidTr="00CF365F">
        <w:tc>
          <w:tcPr>
            <w:tcW w:w="0" w:type="auto"/>
          </w:tcPr>
          <w:p w14:paraId="6786B92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8</w:t>
            </w:r>
          </w:p>
          <w:p w14:paraId="367A3F8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9</w:t>
            </w:r>
          </w:p>
        </w:tc>
        <w:tc>
          <w:tcPr>
            <w:tcW w:w="0" w:type="auto"/>
          </w:tcPr>
          <w:p w14:paraId="0AE2D0A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Ночной режим»</w:t>
            </w:r>
          </w:p>
        </w:tc>
        <w:tc>
          <w:tcPr>
            <w:tcW w:w="0" w:type="auto"/>
          </w:tcPr>
          <w:p w14:paraId="3A6BE8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8BC4E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важительное отношение к режимным моментам,  имеет желания поддерживать правила бытового распорядка</w:t>
            </w:r>
          </w:p>
        </w:tc>
        <w:tc>
          <w:tcPr>
            <w:tcW w:w="0" w:type="auto"/>
          </w:tcPr>
          <w:p w14:paraId="4B0D441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облюдает правила режима в ночное время (ночью дети должны спать, а игрушки отдохнуть у себя на полочке)</w:t>
            </w:r>
          </w:p>
          <w:p w14:paraId="56FAF25D"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430ADD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положительные радостные эмоции от общения с детьми</w:t>
            </w:r>
          </w:p>
          <w:p w14:paraId="0A8A7CC2"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DE0DBF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ыбирать из предложенных картинок где отображено части суток ночь. Умеет рассказы вать по картинке с помощью наводящих вопросов учителем</w:t>
            </w:r>
          </w:p>
        </w:tc>
        <w:tc>
          <w:tcPr>
            <w:tcW w:w="0" w:type="auto"/>
          </w:tcPr>
          <w:p w14:paraId="36647DFC" w14:textId="77777777" w:rsidR="00CF365F" w:rsidRPr="00D16DBF" w:rsidRDefault="00CF365F" w:rsidP="00FC01F6">
            <w:pPr>
              <w:spacing w:line="360" w:lineRule="auto"/>
              <w:jc w:val="center"/>
              <w:rPr>
                <w:rStyle w:val="a8"/>
                <w:rFonts w:ascii="Times New Roman" w:hAnsi="Times New Roman" w:cs="Times New Roman"/>
                <w:b w:val="0"/>
                <w:shd w:val="clear" w:color="auto" w:fill="FFFFFF"/>
              </w:rPr>
            </w:pPr>
            <w:r w:rsidRPr="00D16DBF">
              <w:rPr>
                <w:rStyle w:val="a8"/>
                <w:rFonts w:ascii="Times New Roman" w:hAnsi="Times New Roman" w:cs="Times New Roman"/>
                <w:shd w:val="clear" w:color="auto" w:fill="FFFFFF"/>
              </w:rPr>
              <w:t>Умеет выбирать соответствующую картинку где нарисована ночь.</w:t>
            </w:r>
          </w:p>
          <w:p w14:paraId="4841F6CD" w14:textId="77777777" w:rsidR="00CF365F" w:rsidRPr="00D16DBF" w:rsidRDefault="00CF365F" w:rsidP="00FC01F6">
            <w:pPr>
              <w:spacing w:line="360" w:lineRule="auto"/>
              <w:jc w:val="center"/>
              <w:rPr>
                <w:rStyle w:val="a8"/>
                <w:rFonts w:ascii="Times New Roman" w:hAnsi="Times New Roman" w:cs="Times New Roman"/>
                <w:b w:val="0"/>
                <w:shd w:val="clear" w:color="auto" w:fill="FFFFFF"/>
              </w:rPr>
            </w:pPr>
          </w:p>
          <w:p w14:paraId="25A5F0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очью спать ложатся книжка и тетрадь,</w:t>
            </w:r>
          </w:p>
          <w:p w14:paraId="6A099E5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уклы и игрушки тоже будут спать.</w:t>
            </w:r>
          </w:p>
          <w:p w14:paraId="0E0C895D"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11FE5D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закрывать и открывать глаза по требованию учителя (Маша спит. Маша проснулась)</w:t>
            </w:r>
          </w:p>
          <w:p w14:paraId="6660361E" w14:textId="77777777" w:rsidR="00CF365F" w:rsidRPr="00D16DBF" w:rsidRDefault="00CF365F" w:rsidP="00FC01F6">
            <w:pPr>
              <w:spacing w:line="360" w:lineRule="auto"/>
              <w:jc w:val="center"/>
              <w:rPr>
                <w:rFonts w:ascii="Times New Roman" w:hAnsi="Times New Roman" w:cs="Times New Roman"/>
              </w:rPr>
            </w:pPr>
          </w:p>
          <w:p w14:paraId="1408F7CA" w14:textId="77777777" w:rsidR="00CF365F" w:rsidRPr="00D16DBF" w:rsidRDefault="00CF365F" w:rsidP="00FC01F6">
            <w:pPr>
              <w:spacing w:line="360" w:lineRule="auto"/>
              <w:jc w:val="center"/>
              <w:rPr>
                <w:rStyle w:val="apple-converted-space"/>
                <w:rFonts w:ascii="Times New Roman" w:hAnsi="Times New Roman" w:cs="Times New Roman"/>
                <w:shd w:val="clear" w:color="auto" w:fill="FFFFFF"/>
              </w:rPr>
            </w:pPr>
            <w:r w:rsidRPr="00D16DBF">
              <w:rPr>
                <w:rStyle w:val="a8"/>
                <w:rFonts w:ascii="Times New Roman" w:hAnsi="Times New Roman" w:cs="Times New Roman"/>
                <w:shd w:val="clear" w:color="auto" w:fill="FFFFFF"/>
              </w:rPr>
              <w:t>Ночь</w:t>
            </w:r>
            <w:r w:rsidRPr="00D16DBF">
              <w:rPr>
                <w:rStyle w:val="apple-converted-space"/>
                <w:rFonts w:ascii="Times New Roman" w:hAnsi="Times New Roman" w:cs="Times New Roman"/>
                <w:shd w:val="clear" w:color="auto" w:fill="FFFFFF"/>
              </w:rPr>
              <w:t> </w:t>
            </w:r>
          </w:p>
          <w:p w14:paraId="3716C08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идет, закрой же глазки.</w:t>
            </w:r>
            <w:r w:rsidRPr="00D16DBF">
              <w:rPr>
                <w:rFonts w:ascii="Times New Roman" w:hAnsi="Times New Roman" w:cs="Times New Roman"/>
              </w:rPr>
              <w:br/>
            </w:r>
            <w:r w:rsidRPr="00D16DBF">
              <w:rPr>
                <w:rFonts w:ascii="Times New Roman" w:hAnsi="Times New Roman" w:cs="Times New Roman"/>
                <w:shd w:val="clear" w:color="auto" w:fill="FFFFFF"/>
              </w:rPr>
              <w:t>Ты уже почти что спишь.</w:t>
            </w:r>
            <w:r w:rsidRPr="00D16DBF">
              <w:rPr>
                <w:rFonts w:ascii="Times New Roman" w:hAnsi="Times New Roman" w:cs="Times New Roman"/>
              </w:rPr>
              <w:br/>
            </w:r>
            <w:r w:rsidRPr="00D16DBF">
              <w:rPr>
                <w:rFonts w:ascii="Times New Roman" w:hAnsi="Times New Roman" w:cs="Times New Roman"/>
                <w:shd w:val="clear" w:color="auto" w:fill="FFFFFF"/>
              </w:rPr>
              <w:t>Ночь всегда приносит сказки,</w:t>
            </w:r>
            <w:r w:rsidRPr="00D16DBF">
              <w:rPr>
                <w:rFonts w:ascii="Times New Roman" w:hAnsi="Times New Roman" w:cs="Times New Roman"/>
              </w:rPr>
              <w:br/>
            </w:r>
            <w:r w:rsidRPr="00D16DBF">
              <w:rPr>
                <w:rFonts w:ascii="Times New Roman" w:hAnsi="Times New Roman" w:cs="Times New Roman"/>
                <w:shd w:val="clear" w:color="auto" w:fill="FFFFFF"/>
              </w:rPr>
              <w:t>Те, что любишь ты, малыш.</w:t>
            </w:r>
          </w:p>
        </w:tc>
        <w:tc>
          <w:tcPr>
            <w:tcW w:w="0" w:type="auto"/>
          </w:tcPr>
          <w:p w14:paraId="7EE49AB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2311182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14:paraId="61D7915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ми</w:t>
            </w:r>
          </w:p>
        </w:tc>
      </w:tr>
      <w:tr w:rsidR="00D5700A" w:rsidRPr="00D16DBF" w14:paraId="4548783F" w14:textId="77777777" w:rsidTr="00CF365F">
        <w:tc>
          <w:tcPr>
            <w:tcW w:w="0" w:type="auto"/>
          </w:tcPr>
          <w:p w14:paraId="4D0D06A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0</w:t>
            </w:r>
          </w:p>
          <w:p w14:paraId="07C4D33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1</w:t>
            </w:r>
          </w:p>
        </w:tc>
        <w:tc>
          <w:tcPr>
            <w:tcW w:w="0" w:type="auto"/>
          </w:tcPr>
          <w:p w14:paraId="24E8A9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крепление по теме:</w:t>
            </w:r>
          </w:p>
          <w:p w14:paraId="0CAFBB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жи, что ты делал днем, вечером»</w:t>
            </w:r>
          </w:p>
          <w:p w14:paraId="4CB643C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жи, что ты делал ночью»</w:t>
            </w:r>
          </w:p>
        </w:tc>
        <w:tc>
          <w:tcPr>
            <w:tcW w:w="0" w:type="auto"/>
          </w:tcPr>
          <w:p w14:paraId="0751FF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6FD5205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культуру поведения</w:t>
            </w:r>
          </w:p>
        </w:tc>
        <w:tc>
          <w:tcPr>
            <w:tcW w:w="0" w:type="auto"/>
          </w:tcPr>
          <w:p w14:paraId="5E4758C4"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 навык сотрудничества, взаимодействия в игре и на занятии</w:t>
            </w:r>
          </w:p>
        </w:tc>
        <w:tc>
          <w:tcPr>
            <w:tcW w:w="0" w:type="auto"/>
          </w:tcPr>
          <w:p w14:paraId="72252E0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зывает положительные радостные эмоции от общения с детьми с учителем</w:t>
            </w:r>
          </w:p>
        </w:tc>
        <w:tc>
          <w:tcPr>
            <w:tcW w:w="0" w:type="auto"/>
          </w:tcPr>
          <w:p w14:paraId="176449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картинку с изображением время суток-день, вечер,</w:t>
            </w:r>
          </w:p>
          <w:p w14:paraId="7D71A20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ремя суток-ночь. Умеет раскладывать картинки с частями суток по порядку.</w:t>
            </w:r>
          </w:p>
        </w:tc>
        <w:tc>
          <w:tcPr>
            <w:tcW w:w="0" w:type="auto"/>
          </w:tcPr>
          <w:p w14:paraId="0B62007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картинки по частям суток</w:t>
            </w:r>
          </w:p>
          <w:p w14:paraId="49B7F2D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ша гуляла на улице. Каталась на карусели.</w:t>
            </w:r>
          </w:p>
          <w:p w14:paraId="30EC5C1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едала.)</w:t>
            </w:r>
          </w:p>
          <w:p w14:paraId="76953EA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гда это было?-днем. Показывает картинку где Маша гуляет и т.д.</w:t>
            </w:r>
          </w:p>
          <w:p w14:paraId="5691B9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1"/>
              </w:rPr>
              <w:t xml:space="preserve"> Играет с </w:t>
            </w:r>
            <w:r w:rsidRPr="00D16DBF">
              <w:rPr>
                <w:rFonts w:ascii="Times New Roman" w:hAnsi="Times New Roman" w:cs="Times New Roman"/>
                <w:spacing w:val="-2"/>
              </w:rPr>
              <w:t>бусами разной ве</w:t>
            </w:r>
            <w:r w:rsidRPr="00D16DBF">
              <w:rPr>
                <w:rFonts w:ascii="Times New Roman" w:hAnsi="Times New Roman" w:cs="Times New Roman"/>
                <w:spacing w:val="-2"/>
              </w:rPr>
              <w:softHyphen/>
            </w:r>
            <w:r w:rsidRPr="00D16DBF">
              <w:rPr>
                <w:rFonts w:ascii="Times New Roman" w:hAnsi="Times New Roman" w:cs="Times New Roman"/>
                <w:spacing w:val="-1"/>
              </w:rPr>
              <w:t>личины</w:t>
            </w:r>
          </w:p>
        </w:tc>
        <w:tc>
          <w:tcPr>
            <w:tcW w:w="0" w:type="auto"/>
          </w:tcPr>
          <w:p w14:paraId="2F8A2B7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 xml:space="preserve">Катает кольца от </w:t>
            </w:r>
            <w:r w:rsidRPr="00D16DBF">
              <w:rPr>
                <w:rFonts w:ascii="Times New Roman" w:hAnsi="Times New Roman" w:cs="Times New Roman"/>
              </w:rPr>
              <w:t>дидактического модуля «Пирами</w:t>
            </w:r>
          </w:p>
          <w:p w14:paraId="62B2BBB0" w14:textId="77777777" w:rsidR="00CF365F" w:rsidRPr="00D16DBF" w:rsidRDefault="00CF365F" w:rsidP="00FC01F6">
            <w:pPr>
              <w:spacing w:line="360" w:lineRule="auto"/>
              <w:jc w:val="center"/>
              <w:rPr>
                <w:rFonts w:ascii="Times New Roman" w:hAnsi="Times New Roman" w:cs="Times New Roman"/>
                <w:spacing w:val="-2"/>
              </w:rPr>
            </w:pPr>
            <w:r w:rsidRPr="00D16DBF">
              <w:rPr>
                <w:rFonts w:ascii="Times New Roman" w:hAnsi="Times New Roman" w:cs="Times New Roman"/>
              </w:rPr>
              <w:t xml:space="preserve">да» по комнате с помощью </w:t>
            </w:r>
            <w:r w:rsidRPr="00D16DBF">
              <w:rPr>
                <w:rFonts w:ascii="Times New Roman" w:hAnsi="Times New Roman" w:cs="Times New Roman"/>
                <w:spacing w:val="-2"/>
              </w:rPr>
              <w:t>взрослого.</w:t>
            </w:r>
          </w:p>
          <w:p w14:paraId="7DD73D0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действия по картинке</w:t>
            </w:r>
          </w:p>
          <w:p w14:paraId="454C490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грает в мяч, катает машинку, укладывает куклу спать) Сопровождает игру речью.</w:t>
            </w:r>
          </w:p>
          <w:p w14:paraId="1A9B2A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аю-бай,</w:t>
            </w:r>
          </w:p>
          <w:p w14:paraId="4DBE163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и-би)</w:t>
            </w:r>
          </w:p>
          <w:p w14:paraId="1067CFC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нем мы играли, ночью мы спали</w:t>
            </w:r>
          </w:p>
        </w:tc>
        <w:tc>
          <w:tcPr>
            <w:tcW w:w="0" w:type="auto"/>
          </w:tcPr>
          <w:p w14:paraId="799B69F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5A3D5D6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7F34500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w:t>
            </w:r>
          </w:p>
          <w:p w14:paraId="14EF8ED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r>
      <w:tr w:rsidR="00D5700A" w:rsidRPr="00D16DBF" w14:paraId="4F74D613" w14:textId="77777777" w:rsidTr="00CF365F">
        <w:tc>
          <w:tcPr>
            <w:tcW w:w="0" w:type="auto"/>
          </w:tcPr>
          <w:p w14:paraId="0839D91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2</w:t>
            </w:r>
          </w:p>
          <w:p w14:paraId="2E48FBE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3</w:t>
            </w:r>
          </w:p>
        </w:tc>
        <w:tc>
          <w:tcPr>
            <w:tcW w:w="0" w:type="auto"/>
          </w:tcPr>
          <w:p w14:paraId="40F58705"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 xml:space="preserve">«Формирование количественных представлений» </w:t>
            </w:r>
          </w:p>
          <w:p w14:paraId="26498F14" w14:textId="77777777" w:rsidR="00CF365F" w:rsidRPr="00D16DBF" w:rsidRDefault="00CF365F" w:rsidP="00FC01F6">
            <w:pPr>
              <w:spacing w:line="360" w:lineRule="auto"/>
              <w:jc w:val="center"/>
              <w:rPr>
                <w:rFonts w:ascii="Times New Roman" w:hAnsi="Times New Roman" w:cs="Times New Roman"/>
                <w:b/>
              </w:rPr>
            </w:pPr>
          </w:p>
          <w:p w14:paraId="6F02B7F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и «много»</w:t>
            </w:r>
          </w:p>
          <w:p w14:paraId="5657BC4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накомство с цифрой 1»</w:t>
            </w:r>
          </w:p>
          <w:p w14:paraId="7EDE788E" w14:textId="77777777" w:rsidR="00CF365F" w:rsidRPr="00D16DBF" w:rsidRDefault="00CF365F" w:rsidP="00FC01F6">
            <w:pPr>
              <w:spacing w:line="360" w:lineRule="auto"/>
              <w:jc w:val="center"/>
              <w:rPr>
                <w:rFonts w:ascii="Times New Roman" w:hAnsi="Times New Roman" w:cs="Times New Roman"/>
                <w:b/>
              </w:rPr>
            </w:pPr>
          </w:p>
        </w:tc>
        <w:tc>
          <w:tcPr>
            <w:tcW w:w="0" w:type="auto"/>
          </w:tcPr>
          <w:p w14:paraId="37C3E97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1DFE9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нравственные качества,</w:t>
            </w:r>
          </w:p>
          <w:p w14:paraId="3608C0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ережное отношение к своим и чужим вещам</w:t>
            </w:r>
          </w:p>
        </w:tc>
        <w:tc>
          <w:tcPr>
            <w:tcW w:w="0" w:type="auto"/>
          </w:tcPr>
          <w:p w14:paraId="08C8D4D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ражает желания работать в паре</w:t>
            </w:r>
          </w:p>
        </w:tc>
        <w:tc>
          <w:tcPr>
            <w:tcW w:w="0" w:type="auto"/>
          </w:tcPr>
          <w:p w14:paraId="1B9A8E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на уроке</w:t>
            </w:r>
          </w:p>
        </w:tc>
        <w:tc>
          <w:tcPr>
            <w:tcW w:w="0" w:type="auto"/>
          </w:tcPr>
          <w:p w14:paraId="136B05B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онятия «один», «много»</w:t>
            </w:r>
          </w:p>
          <w:p w14:paraId="0BC7774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гласовывать числительное «один» и «много» с существительными</w:t>
            </w:r>
          </w:p>
          <w:p w14:paraId="7E38B0C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цветок, много цветов</w:t>
            </w:r>
          </w:p>
          <w:p w14:paraId="5FE344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на ёлка, много ёлок</w:t>
            </w:r>
          </w:p>
        </w:tc>
        <w:tc>
          <w:tcPr>
            <w:tcW w:w="0" w:type="auto"/>
          </w:tcPr>
          <w:p w14:paraId="2CBC141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относить количество</w:t>
            </w:r>
          </w:p>
          <w:p w14:paraId="465BC61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стул-сядет один мальчик.</w:t>
            </w:r>
          </w:p>
          <w:p w14:paraId="49CA62D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 стульев-сядут много мальчиков)</w:t>
            </w:r>
          </w:p>
        </w:tc>
        <w:tc>
          <w:tcPr>
            <w:tcW w:w="0" w:type="auto"/>
          </w:tcPr>
          <w:p w14:paraId="743F158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нимает из коробки один предмет, ставить его на стол. Соотносить предмет с показом одного пальчика</w:t>
            </w:r>
            <w:r w:rsidRPr="00D16DBF">
              <w:rPr>
                <w:rFonts w:ascii="Times New Roman" w:hAnsi="Times New Roman" w:cs="Times New Roman"/>
                <w:spacing w:val="-1"/>
              </w:rPr>
              <w:t xml:space="preserve"> Играет с </w:t>
            </w:r>
            <w:r w:rsidRPr="00D16DBF">
              <w:rPr>
                <w:rFonts w:ascii="Times New Roman" w:hAnsi="Times New Roman" w:cs="Times New Roman"/>
                <w:spacing w:val="-2"/>
              </w:rPr>
              <w:t>бусами разной ве</w:t>
            </w:r>
            <w:r w:rsidRPr="00D16DBF">
              <w:rPr>
                <w:rFonts w:ascii="Times New Roman" w:hAnsi="Times New Roman" w:cs="Times New Roman"/>
                <w:spacing w:val="-2"/>
              </w:rPr>
              <w:softHyphen/>
            </w:r>
            <w:r w:rsidRPr="00D16DBF">
              <w:rPr>
                <w:rFonts w:ascii="Times New Roman" w:hAnsi="Times New Roman" w:cs="Times New Roman"/>
                <w:spacing w:val="-1"/>
              </w:rPr>
              <w:t>личины</w:t>
            </w:r>
          </w:p>
        </w:tc>
        <w:tc>
          <w:tcPr>
            <w:tcW w:w="0" w:type="auto"/>
          </w:tcPr>
          <w:p w14:paraId="33295E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551607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14:paraId="4939F4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2A27E591" w14:textId="77777777" w:rsidTr="00CF365F">
        <w:tc>
          <w:tcPr>
            <w:tcW w:w="0" w:type="auto"/>
          </w:tcPr>
          <w:p w14:paraId="50456B6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4</w:t>
            </w:r>
          </w:p>
          <w:p w14:paraId="1236E3E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5</w:t>
            </w:r>
          </w:p>
        </w:tc>
        <w:tc>
          <w:tcPr>
            <w:tcW w:w="0" w:type="auto"/>
          </w:tcPr>
          <w:p w14:paraId="5ED0F9D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много»</w:t>
            </w:r>
          </w:p>
          <w:p w14:paraId="120CA0EB" w14:textId="77777777" w:rsidR="00CF365F" w:rsidRPr="00D16DBF" w:rsidRDefault="00CF365F" w:rsidP="00FC01F6">
            <w:pPr>
              <w:spacing w:line="360" w:lineRule="auto"/>
              <w:jc w:val="center"/>
              <w:rPr>
                <w:rFonts w:ascii="Times New Roman" w:hAnsi="Times New Roman" w:cs="Times New Roman"/>
              </w:rPr>
            </w:pPr>
          </w:p>
          <w:p w14:paraId="0986109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Цифра 1»</w:t>
            </w:r>
          </w:p>
        </w:tc>
        <w:tc>
          <w:tcPr>
            <w:tcW w:w="0" w:type="auto"/>
          </w:tcPr>
          <w:p w14:paraId="77384E8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62A1FD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ружелюбные отношения, умеет чувствовать настроения другого</w:t>
            </w:r>
          </w:p>
        </w:tc>
        <w:tc>
          <w:tcPr>
            <w:tcW w:w="0" w:type="auto"/>
          </w:tcPr>
          <w:p w14:paraId="591419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между детьми</w:t>
            </w:r>
          </w:p>
        </w:tc>
        <w:tc>
          <w:tcPr>
            <w:tcW w:w="0" w:type="auto"/>
          </w:tcPr>
          <w:p w14:paraId="7327000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Выражает эмоционально </w:t>
            </w:r>
          </w:p>
          <w:p w14:paraId="3A384F7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положи тельный фон</w:t>
            </w:r>
          </w:p>
        </w:tc>
        <w:tc>
          <w:tcPr>
            <w:tcW w:w="0" w:type="auto"/>
          </w:tcPr>
          <w:p w14:paraId="1D4DD3D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один предмет из предложенных картинок ,закрашивает его желтым цветом</w:t>
            </w:r>
          </w:p>
          <w:p w14:paraId="4DC399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Одно солнышко, много цветов. Одна птичка, много цветов </w:t>
            </w:r>
          </w:p>
          <w:p w14:paraId="63F3BD0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 т.д.) соотносить с цифрой 1.</w:t>
            </w:r>
          </w:p>
          <w:p w14:paraId="18A7C9C1"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7F3AF8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 xml:space="preserve">Соотносить отдельные единицы множества с </w:t>
            </w:r>
            <w:r w:rsidRPr="00D16DBF">
              <w:rPr>
                <w:rFonts w:ascii="Times New Roman" w:hAnsi="Times New Roman" w:cs="Times New Roman"/>
                <w:spacing w:val="-3"/>
              </w:rPr>
              <w:t xml:space="preserve">пальцами, </w:t>
            </w:r>
            <w:r w:rsidRPr="00D16DBF">
              <w:rPr>
                <w:rFonts w:ascii="Times New Roman" w:hAnsi="Times New Roman" w:cs="Times New Roman"/>
                <w:spacing w:val="-2"/>
              </w:rPr>
              <w:t xml:space="preserve">прикасается к предмету </w:t>
            </w:r>
            <w:r w:rsidRPr="00D16DBF">
              <w:rPr>
                <w:rFonts w:ascii="Times New Roman" w:hAnsi="Times New Roman" w:cs="Times New Roman"/>
                <w:spacing w:val="-1"/>
              </w:rPr>
              <w:t>пальцем —пересчитыв. его количе</w:t>
            </w:r>
            <w:r w:rsidRPr="00D16DBF">
              <w:rPr>
                <w:rFonts w:ascii="Times New Roman" w:hAnsi="Times New Roman" w:cs="Times New Roman"/>
                <w:spacing w:val="-1"/>
              </w:rPr>
              <w:softHyphen/>
            </w:r>
            <w:r w:rsidRPr="00D16DBF">
              <w:rPr>
                <w:rFonts w:ascii="Times New Roman" w:hAnsi="Times New Roman" w:cs="Times New Roman"/>
              </w:rPr>
              <w:t>ство.</w:t>
            </w:r>
          </w:p>
          <w:p w14:paraId="5AA1B3A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дин зайчик, один мишка, одна белочка  и т.д)</w:t>
            </w:r>
          </w:p>
        </w:tc>
        <w:tc>
          <w:tcPr>
            <w:tcW w:w="0" w:type="auto"/>
          </w:tcPr>
          <w:p w14:paraId="0875A67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на пальцах (один апельсин), много нас (жест руками)</w:t>
            </w:r>
          </w:p>
          <w:p w14:paraId="2480282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брасывать кольца на стержень игрового мо</w:t>
            </w:r>
            <w:r w:rsidRPr="00D16DBF">
              <w:rPr>
                <w:rFonts w:ascii="Times New Roman" w:hAnsi="Times New Roman" w:cs="Times New Roman"/>
              </w:rPr>
              <w:softHyphen/>
              <w:t>дуля «Набрось колечко»: одно –многоколец.</w:t>
            </w:r>
          </w:p>
        </w:tc>
        <w:tc>
          <w:tcPr>
            <w:tcW w:w="0" w:type="auto"/>
          </w:tcPr>
          <w:p w14:paraId="639142D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6BE612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14:paraId="60A161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ет помощь от учителя</w:t>
            </w:r>
          </w:p>
        </w:tc>
      </w:tr>
      <w:tr w:rsidR="00D5700A" w:rsidRPr="00D16DBF" w14:paraId="5514B642" w14:textId="77777777" w:rsidTr="00CF365F">
        <w:tc>
          <w:tcPr>
            <w:tcW w:w="0" w:type="auto"/>
          </w:tcPr>
          <w:p w14:paraId="579EBDDF" w14:textId="77777777" w:rsidR="00CF365F" w:rsidRPr="00D16DBF" w:rsidRDefault="00CF365F" w:rsidP="00FC01F6">
            <w:pPr>
              <w:spacing w:line="360" w:lineRule="auto"/>
              <w:rPr>
                <w:rFonts w:ascii="Times New Roman" w:hAnsi="Times New Roman" w:cs="Times New Roman"/>
              </w:rPr>
            </w:pPr>
          </w:p>
          <w:p w14:paraId="7FE6F7D0" w14:textId="77777777" w:rsidR="00CF365F" w:rsidRPr="00D16DBF" w:rsidRDefault="00CF365F" w:rsidP="00FC01F6">
            <w:pPr>
              <w:spacing w:line="360" w:lineRule="auto"/>
              <w:rPr>
                <w:rFonts w:ascii="Times New Roman" w:hAnsi="Times New Roman" w:cs="Times New Roman"/>
              </w:rPr>
            </w:pPr>
          </w:p>
        </w:tc>
        <w:tc>
          <w:tcPr>
            <w:tcW w:w="0" w:type="auto"/>
          </w:tcPr>
          <w:p w14:paraId="5ABDE4A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w:t>
            </w:r>
          </w:p>
          <w:p w14:paraId="41FA4292" w14:textId="77777777" w:rsidR="00CF365F" w:rsidRPr="00D16DBF" w:rsidRDefault="00CF365F" w:rsidP="00FC01F6">
            <w:pPr>
              <w:spacing w:line="360" w:lineRule="auto"/>
              <w:jc w:val="center"/>
              <w:rPr>
                <w:rFonts w:ascii="Times New Roman" w:hAnsi="Times New Roman" w:cs="Times New Roman"/>
              </w:rPr>
            </w:pPr>
          </w:p>
          <w:p w14:paraId="38D8BBB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Выполнение различных действий: один — много хлопков».</w:t>
            </w:r>
          </w:p>
        </w:tc>
        <w:tc>
          <w:tcPr>
            <w:tcW w:w="0" w:type="auto"/>
          </w:tcPr>
          <w:p w14:paraId="6DA581A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016B529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учебе</w:t>
            </w:r>
          </w:p>
        </w:tc>
        <w:tc>
          <w:tcPr>
            <w:tcW w:w="0" w:type="auto"/>
          </w:tcPr>
          <w:p w14:paraId="0D4C0E7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я работать совместно с учителем, принимает помощь от учителя</w:t>
            </w:r>
          </w:p>
        </w:tc>
        <w:tc>
          <w:tcPr>
            <w:tcW w:w="0" w:type="auto"/>
          </w:tcPr>
          <w:p w14:paraId="39D30FF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навыки сотрудничества с учителем,</w:t>
            </w:r>
          </w:p>
          <w:p w14:paraId="7118794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оверительного отношения</w:t>
            </w:r>
          </w:p>
          <w:p w14:paraId="52F20C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 взрослым</w:t>
            </w:r>
          </w:p>
        </w:tc>
        <w:tc>
          <w:tcPr>
            <w:tcW w:w="0" w:type="auto"/>
          </w:tcPr>
          <w:p w14:paraId="2AD4D90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много предметов</w:t>
            </w:r>
          </w:p>
          <w:p w14:paraId="429659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ного мячей, много листьев и т.д.) Активизирует в речи слова: Вот тебе зайка много листьев и т.д.</w:t>
            </w:r>
            <w:r w:rsidRPr="00D16DBF">
              <w:rPr>
                <w:rFonts w:ascii="Times New Roman" w:hAnsi="Times New Roman" w:cs="Times New Roman"/>
                <w:spacing w:val="-2"/>
              </w:rPr>
              <w:t xml:space="preserve"> Соотносит отдельные единицы множества с </w:t>
            </w:r>
            <w:r w:rsidRPr="00D16DBF">
              <w:rPr>
                <w:rFonts w:ascii="Times New Roman" w:hAnsi="Times New Roman" w:cs="Times New Roman"/>
                <w:spacing w:val="-3"/>
              </w:rPr>
              <w:t>пальцами, другими предметами без пересчета (</w:t>
            </w:r>
            <w:r w:rsidRPr="00D16DBF">
              <w:rPr>
                <w:rFonts w:ascii="Times New Roman" w:hAnsi="Times New Roman" w:cs="Times New Roman"/>
                <w:spacing w:val="-2"/>
              </w:rPr>
              <w:t xml:space="preserve">последовательно прикасается к каждому предмету </w:t>
            </w:r>
            <w:r w:rsidRPr="00D16DBF">
              <w:rPr>
                <w:rFonts w:ascii="Times New Roman" w:hAnsi="Times New Roman" w:cs="Times New Roman"/>
                <w:spacing w:val="-1"/>
              </w:rPr>
              <w:t>пальцем</w:t>
            </w:r>
          </w:p>
        </w:tc>
        <w:tc>
          <w:tcPr>
            <w:tcW w:w="0" w:type="auto"/>
          </w:tcPr>
          <w:p w14:paraId="1CF8390C"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spacing w:val="-2"/>
              </w:rPr>
              <w:t xml:space="preserve">Соотносить отдельные единицы множества с </w:t>
            </w:r>
            <w:r w:rsidRPr="00D16DBF">
              <w:rPr>
                <w:rFonts w:ascii="Times New Roman" w:hAnsi="Times New Roman" w:cs="Times New Roman"/>
                <w:spacing w:val="-3"/>
              </w:rPr>
              <w:t xml:space="preserve">пальцами, </w:t>
            </w:r>
            <w:r w:rsidRPr="00D16DBF">
              <w:rPr>
                <w:rFonts w:ascii="Times New Roman" w:hAnsi="Times New Roman" w:cs="Times New Roman"/>
                <w:spacing w:val="-2"/>
              </w:rPr>
              <w:t xml:space="preserve">прикасаться к предмету </w:t>
            </w:r>
            <w:r w:rsidRPr="00D16DBF">
              <w:rPr>
                <w:rFonts w:ascii="Times New Roman" w:hAnsi="Times New Roman" w:cs="Times New Roman"/>
                <w:spacing w:val="-1"/>
              </w:rPr>
              <w:t>пальцем — много.</w:t>
            </w:r>
          </w:p>
          <w:p w14:paraId="79B13B80"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spacing w:val="-1"/>
              </w:rPr>
              <w:t>Умеет показывать жестом</w:t>
            </w:r>
          </w:p>
          <w:p w14:paraId="1F449BE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водит руки широко в стороны –много листьев)</w:t>
            </w:r>
          </w:p>
        </w:tc>
        <w:tc>
          <w:tcPr>
            <w:tcW w:w="0" w:type="auto"/>
          </w:tcPr>
          <w:p w14:paraId="261DD73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жестом (разводит руки широко в стороны –много)</w:t>
            </w:r>
          </w:p>
        </w:tc>
        <w:tc>
          <w:tcPr>
            <w:tcW w:w="0" w:type="auto"/>
          </w:tcPr>
          <w:p w14:paraId="61D735B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833D52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17849A0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Наблюдает за окружающими предметами</w:t>
            </w:r>
          </w:p>
        </w:tc>
      </w:tr>
      <w:tr w:rsidR="00D5700A" w:rsidRPr="00D16DBF" w14:paraId="36D8332C" w14:textId="77777777" w:rsidTr="00CF365F">
        <w:tc>
          <w:tcPr>
            <w:tcW w:w="0" w:type="auto"/>
            <w:gridSpan w:val="12"/>
          </w:tcPr>
          <w:p w14:paraId="16A0EE07" w14:textId="77777777" w:rsidR="00CF365F" w:rsidRPr="00D16DBF" w:rsidRDefault="00CF365F" w:rsidP="00FC01F6">
            <w:pPr>
              <w:spacing w:line="360" w:lineRule="auto"/>
              <w:jc w:val="center"/>
              <w:rPr>
                <w:rFonts w:ascii="Times New Roman" w:hAnsi="Times New Roman" w:cs="Times New Roman"/>
                <w:b/>
                <w:shd w:val="clear" w:color="auto" w:fill="FFFFFF"/>
              </w:rPr>
            </w:pPr>
            <w:r w:rsidRPr="00D16DBF">
              <w:rPr>
                <w:rFonts w:ascii="Times New Roman" w:hAnsi="Times New Roman" w:cs="Times New Roman"/>
                <w:b/>
                <w:shd w:val="clear" w:color="auto" w:fill="FFFFFF"/>
              </w:rPr>
              <w:t>2 четверть (16 часов)</w:t>
            </w:r>
          </w:p>
        </w:tc>
      </w:tr>
      <w:tr w:rsidR="00D5700A" w:rsidRPr="00D16DBF" w14:paraId="150F9C6E" w14:textId="77777777" w:rsidTr="00CF365F">
        <w:tc>
          <w:tcPr>
            <w:tcW w:w="0" w:type="auto"/>
          </w:tcPr>
          <w:p w14:paraId="1F2FF46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8</w:t>
            </w:r>
          </w:p>
          <w:p w14:paraId="0DBFEFF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19</w:t>
            </w:r>
          </w:p>
        </w:tc>
        <w:tc>
          <w:tcPr>
            <w:tcW w:w="0" w:type="auto"/>
          </w:tcPr>
          <w:p w14:paraId="176549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ои игрушки»</w:t>
            </w:r>
          </w:p>
          <w:p w14:paraId="23D473C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Цифра 1»</w:t>
            </w:r>
          </w:p>
        </w:tc>
        <w:tc>
          <w:tcPr>
            <w:tcW w:w="0" w:type="auto"/>
          </w:tcPr>
          <w:p w14:paraId="2869B53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A58D8D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становили положительный контакт между детьми</w:t>
            </w:r>
          </w:p>
        </w:tc>
        <w:tc>
          <w:tcPr>
            <w:tcW w:w="0" w:type="auto"/>
          </w:tcPr>
          <w:p w14:paraId="3D847BB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Умеет сосредоточиваться на слуховой информации</w:t>
            </w:r>
          </w:p>
        </w:tc>
        <w:tc>
          <w:tcPr>
            <w:tcW w:w="0" w:type="auto"/>
          </w:tcPr>
          <w:p w14:paraId="1E8BD967"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rPr>
              <w:t>Воспитание эмоционально положительного фона к занятиям</w:t>
            </w:r>
            <w:r w:rsidRPr="00D16DBF">
              <w:rPr>
                <w:rFonts w:ascii="Times New Roman" w:hAnsi="Times New Roman" w:cs="Times New Roman"/>
                <w:shd w:val="clear" w:color="auto" w:fill="FFFFFF"/>
              </w:rPr>
              <w:t xml:space="preserve"> Наблюдает за окружающими предметами</w:t>
            </w:r>
          </w:p>
        </w:tc>
        <w:tc>
          <w:tcPr>
            <w:tcW w:w="0" w:type="auto"/>
          </w:tcPr>
          <w:p w14:paraId="762012C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ходить в окружающей обстановке много однородных предметов и выделяет из нее один предмет Сформированы  понятия «один», «много». Согласовывает числительное «один» с существительными в роде и падеже.</w:t>
            </w:r>
          </w:p>
        </w:tc>
        <w:tc>
          <w:tcPr>
            <w:tcW w:w="0" w:type="auto"/>
          </w:tcPr>
          <w:p w14:paraId="477DCF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формированы понятия «правая» и «левая» рука.</w:t>
            </w:r>
            <w:r w:rsidRPr="00D16DBF">
              <w:rPr>
                <w:rFonts w:ascii="Times New Roman" w:hAnsi="Times New Roman" w:cs="Times New Roman"/>
                <w:spacing w:val="-2"/>
              </w:rPr>
              <w:t xml:space="preserve"> Играет со сборно-разборными игрушками и детским строительным матери</w:t>
            </w:r>
            <w:r w:rsidRPr="00D16DBF">
              <w:rPr>
                <w:rFonts w:ascii="Times New Roman" w:hAnsi="Times New Roman" w:cs="Times New Roman"/>
                <w:spacing w:val="-2"/>
              </w:rPr>
              <w:softHyphen/>
              <w:t>алом Участвует в и</w:t>
            </w:r>
            <w:r w:rsidRPr="00D16DBF">
              <w:rPr>
                <w:rFonts w:ascii="Times New Roman" w:hAnsi="Times New Roman" w:cs="Times New Roman"/>
                <w:spacing w:val="-1"/>
              </w:rPr>
              <w:t xml:space="preserve">грах с пальчиками на соотнесение количества: </w:t>
            </w:r>
            <w:r w:rsidRPr="00D16DBF">
              <w:rPr>
                <w:rFonts w:ascii="Times New Roman" w:hAnsi="Times New Roman" w:cs="Times New Roman"/>
                <w:iCs/>
                <w:spacing w:val="-1"/>
              </w:rPr>
              <w:t xml:space="preserve">много, один </w:t>
            </w:r>
            <w:r w:rsidRPr="00D16DBF">
              <w:rPr>
                <w:rFonts w:ascii="Times New Roman" w:hAnsi="Times New Roman" w:cs="Times New Roman"/>
                <w:iCs/>
              </w:rPr>
              <w:t>пальчик</w:t>
            </w:r>
          </w:p>
        </w:tc>
        <w:tc>
          <w:tcPr>
            <w:tcW w:w="0" w:type="auto"/>
          </w:tcPr>
          <w:p w14:paraId="408BBF7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меет определять один и много предметов на основе предметно – практических действий</w:t>
            </w:r>
            <w:r w:rsidRPr="00D16DBF">
              <w:rPr>
                <w:rFonts w:ascii="Times New Roman" w:hAnsi="Times New Roman" w:cs="Times New Roman"/>
                <w:spacing w:val="-2"/>
              </w:rPr>
              <w:t xml:space="preserve"> Переносит с </w:t>
            </w:r>
            <w:r w:rsidRPr="00D16DBF">
              <w:rPr>
                <w:rFonts w:ascii="Times New Roman" w:hAnsi="Times New Roman" w:cs="Times New Roman"/>
                <w:spacing w:val="-1"/>
              </w:rPr>
              <w:t>одного места на другое бытовые предметы</w:t>
            </w:r>
          </w:p>
        </w:tc>
        <w:tc>
          <w:tcPr>
            <w:tcW w:w="0" w:type="auto"/>
          </w:tcPr>
          <w:p w14:paraId="4C3E53B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E1F430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605AC39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7404C911" w14:textId="77777777" w:rsidTr="00CF365F">
        <w:tc>
          <w:tcPr>
            <w:tcW w:w="0" w:type="auto"/>
          </w:tcPr>
          <w:p w14:paraId="12F0F07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0</w:t>
            </w:r>
          </w:p>
          <w:p w14:paraId="4046E50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1</w:t>
            </w:r>
          </w:p>
        </w:tc>
        <w:tc>
          <w:tcPr>
            <w:tcW w:w="0" w:type="auto"/>
          </w:tcPr>
          <w:p w14:paraId="7ACCC31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 гостях  у лесовичка в лесу»</w:t>
            </w:r>
          </w:p>
          <w:p w14:paraId="1C650D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читаем сколько шишек и найдем цифру 1»</w:t>
            </w:r>
          </w:p>
        </w:tc>
        <w:tc>
          <w:tcPr>
            <w:tcW w:w="0" w:type="auto"/>
          </w:tcPr>
          <w:p w14:paraId="6BCDEBE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5DFAC4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доверительный контакт между детьми</w:t>
            </w:r>
          </w:p>
          <w:p w14:paraId="00E0CB7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4AEADD3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е помочь герою сказки</w:t>
            </w:r>
          </w:p>
        </w:tc>
        <w:tc>
          <w:tcPr>
            <w:tcW w:w="0" w:type="auto"/>
          </w:tcPr>
          <w:p w14:paraId="2F345A6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ям,</w:t>
            </w:r>
          </w:p>
          <w:p w14:paraId="067DBA5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сидчивость</w:t>
            </w:r>
          </w:p>
          <w:p w14:paraId="2061DADF"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51652E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гадывает на ощупь в каком мешке много шишек. А в каком одна шишка.</w:t>
            </w:r>
          </w:p>
          <w:p w14:paraId="247698F2"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rPr>
              <w:t>Соотносит цифру с одним предметом</w:t>
            </w:r>
          </w:p>
          <w:p w14:paraId="74D64484"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B0F7C8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складывать по коробкам шишки с шишками, листья с листьями</w:t>
            </w:r>
          </w:p>
          <w:p w14:paraId="7C293B8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лассификация предметов)</w:t>
            </w:r>
            <w:r w:rsidRPr="00D16DBF">
              <w:rPr>
                <w:rFonts w:ascii="Times New Roman" w:hAnsi="Times New Roman" w:cs="Times New Roman"/>
                <w:spacing w:val="-2"/>
              </w:rPr>
              <w:t xml:space="preserve"> Участвует в и</w:t>
            </w:r>
            <w:r w:rsidRPr="00D16DBF">
              <w:rPr>
                <w:rFonts w:ascii="Times New Roman" w:hAnsi="Times New Roman" w:cs="Times New Roman"/>
                <w:spacing w:val="-1"/>
              </w:rPr>
              <w:t xml:space="preserve">грах с пальчиками на соотнесение количества: </w:t>
            </w:r>
            <w:r w:rsidRPr="00D16DBF">
              <w:rPr>
                <w:rFonts w:ascii="Times New Roman" w:hAnsi="Times New Roman" w:cs="Times New Roman"/>
                <w:iCs/>
                <w:spacing w:val="-1"/>
              </w:rPr>
              <w:t xml:space="preserve">много, один </w:t>
            </w:r>
            <w:r w:rsidRPr="00D16DBF">
              <w:rPr>
                <w:rFonts w:ascii="Times New Roman" w:hAnsi="Times New Roman" w:cs="Times New Roman"/>
                <w:iCs/>
              </w:rPr>
              <w:t>пальчик</w:t>
            </w:r>
          </w:p>
        </w:tc>
        <w:tc>
          <w:tcPr>
            <w:tcW w:w="0" w:type="auto"/>
          </w:tcPr>
          <w:p w14:paraId="54DEA1B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брать предметы правой рукой перекладывает предметы в коробку по одному. </w:t>
            </w:r>
            <w:r w:rsidRPr="00D16DBF">
              <w:rPr>
                <w:rFonts w:ascii="Times New Roman" w:hAnsi="Times New Roman" w:cs="Times New Roman"/>
                <w:spacing w:val="-1"/>
              </w:rPr>
              <w:t>Выбирает предметы из множеств. Играет с</w:t>
            </w:r>
            <w:r w:rsidRPr="00D16DBF">
              <w:rPr>
                <w:rFonts w:ascii="Times New Roman" w:hAnsi="Times New Roman" w:cs="Times New Roman"/>
                <w:spacing w:val="-2"/>
              </w:rPr>
              <w:t xml:space="preserve"> предметами и объектами контрастного размера: </w:t>
            </w:r>
            <w:r w:rsidRPr="00D16DBF">
              <w:rPr>
                <w:rFonts w:ascii="Times New Roman" w:hAnsi="Times New Roman" w:cs="Times New Roman"/>
                <w:iCs/>
                <w:spacing w:val="-2"/>
              </w:rPr>
              <w:t xml:space="preserve">большая шишка </w:t>
            </w:r>
            <w:r w:rsidRPr="00D16DBF">
              <w:rPr>
                <w:rFonts w:ascii="Times New Roman" w:hAnsi="Times New Roman" w:cs="Times New Roman"/>
                <w:spacing w:val="-2"/>
              </w:rPr>
              <w:t xml:space="preserve">— </w:t>
            </w:r>
            <w:r w:rsidRPr="00D16DBF">
              <w:rPr>
                <w:rFonts w:ascii="Times New Roman" w:hAnsi="Times New Roman" w:cs="Times New Roman"/>
                <w:iCs/>
                <w:spacing w:val="-1"/>
              </w:rPr>
              <w:t xml:space="preserve">маленькая шишка, полный стакан </w:t>
            </w:r>
            <w:r w:rsidRPr="00D16DBF">
              <w:rPr>
                <w:rFonts w:ascii="Times New Roman" w:hAnsi="Times New Roman" w:cs="Times New Roman"/>
                <w:spacing w:val="-1"/>
              </w:rPr>
              <w:t xml:space="preserve">— </w:t>
            </w:r>
            <w:r w:rsidRPr="00D16DBF">
              <w:rPr>
                <w:rFonts w:ascii="Times New Roman" w:hAnsi="Times New Roman" w:cs="Times New Roman"/>
                <w:iCs/>
                <w:spacing w:val="-1"/>
              </w:rPr>
              <w:t>пустой стакан (банка, мис</w:t>
            </w:r>
            <w:r w:rsidRPr="00D16DBF">
              <w:rPr>
                <w:rFonts w:ascii="Times New Roman" w:hAnsi="Times New Roman" w:cs="Times New Roman"/>
                <w:iCs/>
                <w:spacing w:val="-1"/>
              </w:rPr>
              <w:softHyphen/>
            </w:r>
            <w:r w:rsidRPr="00D16DBF">
              <w:rPr>
                <w:rFonts w:ascii="Times New Roman" w:hAnsi="Times New Roman" w:cs="Times New Roman"/>
                <w:iCs/>
              </w:rPr>
              <w:t xml:space="preserve">ка </w:t>
            </w:r>
            <w:r w:rsidRPr="00D16DBF">
              <w:rPr>
                <w:rFonts w:ascii="Times New Roman" w:hAnsi="Times New Roman" w:cs="Times New Roman"/>
              </w:rPr>
              <w:t>и др.).</w:t>
            </w:r>
          </w:p>
        </w:tc>
        <w:tc>
          <w:tcPr>
            <w:tcW w:w="0" w:type="auto"/>
          </w:tcPr>
          <w:p w14:paraId="7BEF798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2D16B7F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B9B687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36DB494B" w14:textId="77777777" w:rsidTr="00CF365F">
        <w:tc>
          <w:tcPr>
            <w:tcW w:w="0" w:type="auto"/>
          </w:tcPr>
          <w:p w14:paraId="76A297D2"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2</w:t>
            </w:r>
          </w:p>
          <w:p w14:paraId="56A73CD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3</w:t>
            </w:r>
          </w:p>
        </w:tc>
        <w:tc>
          <w:tcPr>
            <w:tcW w:w="0" w:type="auto"/>
          </w:tcPr>
          <w:p w14:paraId="68D6C193"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едставлений о величине»</w:t>
            </w:r>
          </w:p>
          <w:p w14:paraId="11CD15B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ольшой-маленький»</w:t>
            </w:r>
          </w:p>
          <w:p w14:paraId="03C619B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Длинный – короткий»</w:t>
            </w:r>
          </w:p>
        </w:tc>
        <w:tc>
          <w:tcPr>
            <w:tcW w:w="0" w:type="auto"/>
          </w:tcPr>
          <w:p w14:paraId="61D5695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336B24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Наблюдает за окружающими предметами</w:t>
            </w:r>
          </w:p>
        </w:tc>
        <w:tc>
          <w:tcPr>
            <w:tcW w:w="0" w:type="auto"/>
          </w:tcPr>
          <w:p w14:paraId="746223C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желания работать совместно с учителем, принимает помощь от учителя</w:t>
            </w:r>
          </w:p>
        </w:tc>
        <w:tc>
          <w:tcPr>
            <w:tcW w:w="0" w:type="auto"/>
          </w:tcPr>
          <w:p w14:paraId="7404AA1E"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Проявляет доброжелательные отношения к сверстникам.</w:t>
            </w:r>
          </w:p>
        </w:tc>
        <w:tc>
          <w:tcPr>
            <w:tcW w:w="0" w:type="auto"/>
          </w:tcPr>
          <w:p w14:paraId="71FF2CB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зличать предметы по величине: длинный - короткий.</w:t>
            </w:r>
          </w:p>
          <w:p w14:paraId="656377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равнивать совокупность предметов по количеству с помощью составления пар.</w:t>
            </w:r>
          </w:p>
          <w:p w14:paraId="33E739F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деляет признаки сходства и различия.</w:t>
            </w:r>
          </w:p>
        </w:tc>
        <w:tc>
          <w:tcPr>
            <w:tcW w:w="0" w:type="auto"/>
          </w:tcPr>
          <w:p w14:paraId="48A7E3B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ыделять большие и маленькие круги с помощью метода наложения умеет выделять и группировать предметы по величине</w:t>
            </w:r>
          </w:p>
          <w:p w14:paraId="6BD7D0A6"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rPr>
              <w:t>длинный -короткий.</w:t>
            </w:r>
          </w:p>
          <w:p w14:paraId="516C631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622740C"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ориентироваться на величину предметов, соотносить действия рук с величиной предметов</w:t>
            </w:r>
          </w:p>
          <w:p w14:paraId="32CAD28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длинный -короткий</w:t>
            </w:r>
          </w:p>
        </w:tc>
        <w:tc>
          <w:tcPr>
            <w:tcW w:w="0" w:type="auto"/>
          </w:tcPr>
          <w:p w14:paraId="29FAE9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0" w:type="auto"/>
          </w:tcPr>
          <w:p w14:paraId="19E9DFC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C3ACD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74E0DE04" w14:textId="77777777" w:rsidTr="00CF365F">
        <w:tc>
          <w:tcPr>
            <w:tcW w:w="0" w:type="auto"/>
          </w:tcPr>
          <w:p w14:paraId="15979CD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4</w:t>
            </w:r>
          </w:p>
          <w:p w14:paraId="7468885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5</w:t>
            </w:r>
          </w:p>
        </w:tc>
        <w:tc>
          <w:tcPr>
            <w:tcW w:w="0" w:type="auto"/>
          </w:tcPr>
          <w:p w14:paraId="69447B0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Большие и маленькие игрушки»</w:t>
            </w:r>
          </w:p>
          <w:p w14:paraId="03319A23" w14:textId="77777777" w:rsidR="00CF365F" w:rsidRPr="00D16DBF" w:rsidRDefault="00CF365F" w:rsidP="00FC01F6">
            <w:pPr>
              <w:spacing w:line="360" w:lineRule="auto"/>
              <w:jc w:val="center"/>
              <w:rPr>
                <w:rFonts w:ascii="Times New Roman" w:hAnsi="Times New Roman" w:cs="Times New Roman"/>
              </w:rPr>
            </w:pPr>
          </w:p>
          <w:p w14:paraId="20F2E03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сопоставление двух объектов по величине длинный короткий</w:t>
            </w:r>
            <w:r w:rsidRPr="00D16DBF">
              <w:rPr>
                <w:rFonts w:ascii="Times New Roman" w:eastAsia="Times New Roman" w:hAnsi="Times New Roman" w:cs="Times New Roman"/>
                <w:iCs/>
              </w:rPr>
              <w:t>, </w:t>
            </w:r>
            <w:r w:rsidRPr="00D16DBF">
              <w:rPr>
                <w:rFonts w:ascii="Times New Roman" w:eastAsia="Times New Roman" w:hAnsi="Times New Roman" w:cs="Times New Roman"/>
              </w:rPr>
              <w:t>используя приемы наложения и приложения».</w:t>
            </w:r>
          </w:p>
          <w:p w14:paraId="2090A455"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7FD0F2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23AD6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Умеет адекватно оценивать свои действия, радоваться полученному результату</w:t>
            </w:r>
          </w:p>
        </w:tc>
        <w:tc>
          <w:tcPr>
            <w:tcW w:w="0" w:type="auto"/>
          </w:tcPr>
          <w:p w14:paraId="5634B79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бережное отношение к наглядным пособиям</w:t>
            </w:r>
          </w:p>
        </w:tc>
        <w:tc>
          <w:tcPr>
            <w:tcW w:w="0" w:type="auto"/>
          </w:tcPr>
          <w:p w14:paraId="3F7386A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 Проявляет навыки сотрудничества с учителем, испытывает доверительное отношение</w:t>
            </w:r>
          </w:p>
          <w:p w14:paraId="4E017E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 взрослым</w:t>
            </w:r>
          </w:p>
        </w:tc>
        <w:tc>
          <w:tcPr>
            <w:tcW w:w="0" w:type="auto"/>
          </w:tcPr>
          <w:p w14:paraId="2A71DDA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онятия большой-маленький. Умеет с помощью метода наложения определять величину длинный-короткий.</w:t>
            </w:r>
          </w:p>
          <w:p w14:paraId="6D51CB93"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5FBBA2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показать жестом большие и маленькие предметы,</w:t>
            </w:r>
          </w:p>
          <w:p w14:paraId="5521CF8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длинный - короткий</w:t>
            </w:r>
            <w:r w:rsidRPr="00D16DBF">
              <w:rPr>
                <w:rFonts w:ascii="Times New Roman" w:hAnsi="Times New Roman" w:cs="Times New Roman"/>
                <w:spacing w:val="-2"/>
              </w:rPr>
              <w:t xml:space="preserve"> Играет со сборно-разборными игрушками и детским строительным матери</w:t>
            </w:r>
            <w:r w:rsidRPr="00D16DBF">
              <w:rPr>
                <w:rFonts w:ascii="Times New Roman" w:hAnsi="Times New Roman" w:cs="Times New Roman"/>
                <w:spacing w:val="-2"/>
              </w:rPr>
              <w:softHyphen/>
              <w:t>алом</w:t>
            </w:r>
          </w:p>
        </w:tc>
        <w:tc>
          <w:tcPr>
            <w:tcW w:w="0" w:type="auto"/>
          </w:tcPr>
          <w:p w14:paraId="0D2321A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казывать и выделять из ряда лент длинные и короткие. Производить манипуляции с лентами</w:t>
            </w:r>
            <w:r w:rsidRPr="00D16DBF">
              <w:rPr>
                <w:rFonts w:ascii="Times New Roman" w:hAnsi="Times New Roman" w:cs="Times New Roman"/>
                <w:spacing w:val="-2"/>
              </w:rPr>
              <w:t xml:space="preserve"> Переносит с </w:t>
            </w:r>
            <w:r w:rsidRPr="00D16DBF">
              <w:rPr>
                <w:rFonts w:ascii="Times New Roman" w:hAnsi="Times New Roman" w:cs="Times New Roman"/>
                <w:spacing w:val="-1"/>
              </w:rPr>
              <w:t>одного места на другое бытовые предметы</w:t>
            </w:r>
          </w:p>
        </w:tc>
        <w:tc>
          <w:tcPr>
            <w:tcW w:w="0" w:type="auto"/>
          </w:tcPr>
          <w:p w14:paraId="17CF7C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0DF0E31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6D446B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450F093C" w14:textId="77777777" w:rsidTr="00CF365F">
        <w:tc>
          <w:tcPr>
            <w:tcW w:w="0" w:type="auto"/>
          </w:tcPr>
          <w:p w14:paraId="71B22F0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6</w:t>
            </w:r>
          </w:p>
          <w:p w14:paraId="5BC2BE7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7</w:t>
            </w:r>
          </w:p>
        </w:tc>
        <w:tc>
          <w:tcPr>
            <w:tcW w:w="0" w:type="auto"/>
          </w:tcPr>
          <w:p w14:paraId="59129B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Я большая, а ты маленький»</w:t>
            </w:r>
          </w:p>
          <w:p w14:paraId="39F776A1" w14:textId="77777777" w:rsidR="00CF365F" w:rsidRPr="00D16DBF" w:rsidRDefault="00CF365F" w:rsidP="00FC01F6">
            <w:pPr>
              <w:spacing w:line="360" w:lineRule="auto"/>
              <w:jc w:val="center"/>
              <w:rPr>
                <w:rFonts w:ascii="Times New Roman" w:hAnsi="Times New Roman" w:cs="Times New Roman"/>
              </w:rPr>
            </w:pPr>
          </w:p>
          <w:p w14:paraId="658ED50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Штриховка предметов различной величины длинная лента, короткая лента».</w:t>
            </w:r>
          </w:p>
        </w:tc>
        <w:tc>
          <w:tcPr>
            <w:tcW w:w="0" w:type="auto"/>
          </w:tcPr>
          <w:p w14:paraId="338F65E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F4437A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14:paraId="17174C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14:paraId="73D7B30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во время урока</w:t>
            </w:r>
          </w:p>
        </w:tc>
        <w:tc>
          <w:tcPr>
            <w:tcW w:w="0" w:type="auto"/>
          </w:tcPr>
          <w:p w14:paraId="34FC6AE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равнивать друг друга по росту. Активизирует в речи слова:      Я-большая, а Денис маленький</w:t>
            </w:r>
          </w:p>
        </w:tc>
        <w:tc>
          <w:tcPr>
            <w:tcW w:w="0" w:type="auto"/>
          </w:tcPr>
          <w:p w14:paraId="529D61C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идеть разницу в росте, сопровождает свою речь с жестами</w:t>
            </w:r>
          </w:p>
        </w:tc>
        <w:tc>
          <w:tcPr>
            <w:tcW w:w="0" w:type="auto"/>
          </w:tcPr>
          <w:p w14:paraId="7ABDDF6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держивать карандаш, проводит большие и маленькие линии</w:t>
            </w:r>
          </w:p>
        </w:tc>
        <w:tc>
          <w:tcPr>
            <w:tcW w:w="0" w:type="auto"/>
          </w:tcPr>
          <w:p w14:paraId="613105E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0BD514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69E303A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r>
      <w:tr w:rsidR="00D5700A" w:rsidRPr="00D16DBF" w14:paraId="5602A546" w14:textId="77777777" w:rsidTr="00CF365F">
        <w:tc>
          <w:tcPr>
            <w:tcW w:w="0" w:type="auto"/>
          </w:tcPr>
          <w:p w14:paraId="6CE22327"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8</w:t>
            </w:r>
          </w:p>
          <w:p w14:paraId="3A6B7FA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29</w:t>
            </w:r>
          </w:p>
        </w:tc>
        <w:tc>
          <w:tcPr>
            <w:tcW w:w="0" w:type="auto"/>
          </w:tcPr>
          <w:p w14:paraId="490C5C6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бери одежду для большой куклы, для маленькой куклы»</w:t>
            </w:r>
          </w:p>
          <w:p w14:paraId="7A42444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B42DF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2F8F390C" w14:textId="77777777" w:rsidR="00CF365F" w:rsidRPr="00D16DBF" w:rsidRDefault="00CF365F" w:rsidP="00FC01F6">
            <w:pPr>
              <w:shd w:val="clear" w:color="auto" w:fill="FFFFFF"/>
              <w:spacing w:line="360" w:lineRule="auto"/>
              <w:jc w:val="center"/>
              <w:rPr>
                <w:rFonts w:ascii="Times New Roman" w:hAnsi="Times New Roman" w:cs="Times New Roman"/>
              </w:rPr>
            </w:pPr>
            <w:r w:rsidRPr="00D16DBF">
              <w:rPr>
                <w:rFonts w:ascii="Times New Roman" w:hAnsi="Times New Roman" w:cs="Times New Roman"/>
              </w:rPr>
              <w:t>Проявлять уважение к людям старшего возраста</w:t>
            </w:r>
          </w:p>
          <w:p w14:paraId="248C48D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4D344E3" w14:textId="77777777" w:rsidR="00CF365F" w:rsidRPr="00D16DBF" w:rsidRDefault="00CF365F" w:rsidP="00FC01F6">
            <w:pPr>
              <w:shd w:val="clear" w:color="auto" w:fill="FFFFFF"/>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p w14:paraId="280677B5"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1B2B19E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оотнесение себя со своим именем</w:t>
            </w:r>
            <w:r w:rsidRPr="00D16DBF">
              <w:rPr>
                <w:rFonts w:ascii="Times New Roman" w:hAnsi="Times New Roman" w:cs="Times New Roman"/>
                <w:shd w:val="clear" w:color="auto" w:fill="FFFFFF"/>
              </w:rPr>
              <w:t xml:space="preserve"> Наблюдает за окружающими предмета</w:t>
            </w:r>
          </w:p>
          <w:p w14:paraId="5F8E2AE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c>
          <w:tcPr>
            <w:tcW w:w="0" w:type="auto"/>
          </w:tcPr>
          <w:p w14:paraId="6C11CF2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Умеет выбирать и подбирать одежду для куклы в соответствии с её ростом. </w:t>
            </w:r>
          </w:p>
          <w:p w14:paraId="02447A6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tc>
        <w:tc>
          <w:tcPr>
            <w:tcW w:w="0" w:type="auto"/>
          </w:tcPr>
          <w:p w14:paraId="1817E7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относить одежду с ростом Одевает на куклу кофту, штаны</w:t>
            </w:r>
          </w:p>
        </w:tc>
        <w:tc>
          <w:tcPr>
            <w:tcW w:w="0" w:type="auto"/>
          </w:tcPr>
          <w:p w14:paraId="68163B0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тягивать колготки</w:t>
            </w:r>
            <w:r w:rsidRPr="00D16DBF">
              <w:rPr>
                <w:rFonts w:ascii="Times New Roman" w:hAnsi="Times New Roman" w:cs="Times New Roman"/>
              </w:rPr>
              <w:br/>
              <w:t>захваты вать колготки обеими руками</w:t>
            </w:r>
          </w:p>
          <w:p w14:paraId="37E38B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свои личные вещи Определять свою половую принадлежность (без обоснования)</w:t>
            </w:r>
          </w:p>
        </w:tc>
        <w:tc>
          <w:tcPr>
            <w:tcW w:w="0" w:type="auto"/>
          </w:tcPr>
          <w:p w14:paraId="2F5C658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06B084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3CD517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14:paraId="20E7A48B" w14:textId="77777777" w:rsidTr="00CF365F">
        <w:tc>
          <w:tcPr>
            <w:tcW w:w="0" w:type="auto"/>
          </w:tcPr>
          <w:p w14:paraId="3E8B5CA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0</w:t>
            </w:r>
          </w:p>
          <w:p w14:paraId="036E2D9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1</w:t>
            </w:r>
          </w:p>
          <w:p w14:paraId="34D6BE5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2</w:t>
            </w:r>
          </w:p>
        </w:tc>
        <w:tc>
          <w:tcPr>
            <w:tcW w:w="0" w:type="auto"/>
          </w:tcPr>
          <w:p w14:paraId="2D4FC41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тройка башни»</w:t>
            </w:r>
          </w:p>
          <w:p w14:paraId="6822E665" w14:textId="77777777" w:rsidR="00CF365F" w:rsidRPr="00D16DBF" w:rsidRDefault="00CF365F" w:rsidP="00FC01F6">
            <w:pPr>
              <w:spacing w:line="360" w:lineRule="auto"/>
              <w:jc w:val="center"/>
              <w:rPr>
                <w:rFonts w:ascii="Times New Roman" w:hAnsi="Times New Roman" w:cs="Times New Roman"/>
              </w:rPr>
            </w:pPr>
          </w:p>
          <w:p w14:paraId="1DED9F70"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ыделение «больших - маленьких» предметов в различных игровых ситуациях, в конструктивной деятельности».</w:t>
            </w:r>
          </w:p>
          <w:p w14:paraId="400A50F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Длинный мост, короткий мостик»</w:t>
            </w:r>
          </w:p>
        </w:tc>
        <w:tc>
          <w:tcPr>
            <w:tcW w:w="0" w:type="auto"/>
          </w:tcPr>
          <w:p w14:paraId="66D2212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4</w:t>
            </w:r>
          </w:p>
        </w:tc>
        <w:tc>
          <w:tcPr>
            <w:tcW w:w="0" w:type="auto"/>
          </w:tcPr>
          <w:p w14:paraId="264E98D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3049D7A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ет бережное отношение к раздаточному материалу (не брать в рот, не грызть, не рвать, не ломать)</w:t>
            </w:r>
          </w:p>
        </w:tc>
        <w:tc>
          <w:tcPr>
            <w:tcW w:w="0" w:type="auto"/>
          </w:tcPr>
          <w:p w14:paraId="1BE3FFC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к учителю через игровые упражнения.</w:t>
            </w:r>
          </w:p>
        </w:tc>
        <w:tc>
          <w:tcPr>
            <w:tcW w:w="0" w:type="auto"/>
          </w:tcPr>
          <w:p w14:paraId="14D97AA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Умеет объединять одинаковые(по цвету, величине) предметы в предметные множества </w:t>
            </w:r>
            <w:r w:rsidRPr="00D16DBF">
              <w:rPr>
                <w:rFonts w:ascii="Times New Roman" w:hAnsi="Times New Roman" w:cs="Times New Roman"/>
              </w:rPr>
              <w:br/>
            </w:r>
            <w:r w:rsidRPr="00D16DBF">
              <w:rPr>
                <w:rFonts w:ascii="Times New Roman" w:hAnsi="Times New Roman" w:cs="Times New Roman"/>
                <w:shd w:val="clear" w:color="auto" w:fill="FFFFFF"/>
              </w:rPr>
              <w:t>Умеет выделять один предмет из множества, отвечает на вопросы «сколько»? словами один много.</w:t>
            </w:r>
            <w:r w:rsidRPr="00D16DBF">
              <w:rPr>
                <w:rFonts w:ascii="Times New Roman" w:hAnsi="Times New Roman" w:cs="Times New Roman"/>
              </w:rPr>
              <w:br/>
            </w:r>
            <w:r w:rsidRPr="00D16DBF">
              <w:rPr>
                <w:rFonts w:ascii="Times New Roman" w:hAnsi="Times New Roman" w:cs="Times New Roman"/>
                <w:shd w:val="clear" w:color="auto" w:fill="FFFFFF"/>
              </w:rPr>
              <w:t>сравнивает постройки</w:t>
            </w:r>
          </w:p>
          <w:p w14:paraId="7641F8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большая-маленькая) башня</w:t>
            </w:r>
          </w:p>
        </w:tc>
        <w:tc>
          <w:tcPr>
            <w:tcW w:w="0" w:type="auto"/>
          </w:tcPr>
          <w:p w14:paraId="5BD8158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ыбирать из общих кубиков большие кубики, оречевляя речью-большие, жестом-разводит в разные стороны руки, ставить кубик на кубик, сравнивает большую с маленькой башней.</w:t>
            </w:r>
          </w:p>
          <w:p w14:paraId="0BBF91E0"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F4BF51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тавить кубик на кубик, захватывает кубики правой рукой.</w:t>
            </w:r>
            <w:r w:rsidRPr="00D16DBF">
              <w:rPr>
                <w:rFonts w:ascii="Times New Roman" w:hAnsi="Times New Roman" w:cs="Times New Roman"/>
                <w:spacing w:val="-1"/>
              </w:rPr>
              <w:t xml:space="preserve"> Складывает на место сборно-раз</w:t>
            </w:r>
            <w:r w:rsidRPr="00D16DBF">
              <w:rPr>
                <w:rFonts w:ascii="Times New Roman" w:hAnsi="Times New Roman" w:cs="Times New Roman"/>
                <w:spacing w:val="-1"/>
              </w:rPr>
              <w:softHyphen/>
              <w:t xml:space="preserve">борные игрушки, настольный и </w:t>
            </w:r>
            <w:r w:rsidRPr="00D16DBF">
              <w:rPr>
                <w:rFonts w:ascii="Times New Roman" w:hAnsi="Times New Roman" w:cs="Times New Roman"/>
              </w:rPr>
              <w:t>напольный конструктор</w:t>
            </w:r>
          </w:p>
        </w:tc>
        <w:tc>
          <w:tcPr>
            <w:tcW w:w="0" w:type="auto"/>
          </w:tcPr>
          <w:p w14:paraId="3005A44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14:paraId="637D2C5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41ABD9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297D0D2E" w14:textId="77777777" w:rsidTr="00CF365F">
        <w:tc>
          <w:tcPr>
            <w:tcW w:w="0" w:type="auto"/>
            <w:gridSpan w:val="12"/>
          </w:tcPr>
          <w:p w14:paraId="71A030CD"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14:paraId="0AE2F6F4" w14:textId="77777777" w:rsidTr="00CF365F">
        <w:tc>
          <w:tcPr>
            <w:tcW w:w="0" w:type="auto"/>
          </w:tcPr>
          <w:p w14:paraId="3D6F55F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3</w:t>
            </w:r>
          </w:p>
          <w:p w14:paraId="734267D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4</w:t>
            </w:r>
          </w:p>
        </w:tc>
        <w:tc>
          <w:tcPr>
            <w:tcW w:w="0" w:type="auto"/>
          </w:tcPr>
          <w:p w14:paraId="55963490"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едставлений о форме»</w:t>
            </w:r>
          </w:p>
          <w:p w14:paraId="7E6B5E9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руг»</w:t>
            </w:r>
          </w:p>
          <w:p w14:paraId="78189E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w:t>
            </w:r>
          </w:p>
        </w:tc>
        <w:tc>
          <w:tcPr>
            <w:tcW w:w="0" w:type="auto"/>
          </w:tcPr>
          <w:p w14:paraId="6380825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41550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50AE98A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p w14:paraId="5523737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сознание своей принадлежности к определенному полу</w:t>
            </w:r>
          </w:p>
        </w:tc>
        <w:tc>
          <w:tcPr>
            <w:tcW w:w="0" w:type="auto"/>
          </w:tcPr>
          <w:p w14:paraId="4C11A7E5"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w:t>
            </w:r>
          </w:p>
          <w:p w14:paraId="5C62EC3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ми</w:t>
            </w:r>
          </w:p>
        </w:tc>
        <w:tc>
          <w:tcPr>
            <w:tcW w:w="0" w:type="auto"/>
          </w:tcPr>
          <w:p w14:paraId="5A0C9C4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едставление о круге  Умеет соотносить и дифференцировать круг,</w:t>
            </w:r>
          </w:p>
          <w:p w14:paraId="30D4F0C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w:t>
            </w:r>
          </w:p>
          <w:p w14:paraId="742665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знает квадрат в окружающем пространстве</w:t>
            </w:r>
          </w:p>
          <w:p w14:paraId="001B48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ставлять целое из4-х частей.</w:t>
            </w:r>
          </w:p>
          <w:p w14:paraId="31B756C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1897C9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ботать с деревянными пазлами,</w:t>
            </w:r>
          </w:p>
          <w:p w14:paraId="727E9D9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ставляет в отверстие формы из круга,</w:t>
            </w:r>
          </w:p>
          <w:p w14:paraId="7E700AF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а</w:t>
            </w:r>
          </w:p>
        </w:tc>
        <w:tc>
          <w:tcPr>
            <w:tcW w:w="0" w:type="auto"/>
          </w:tcPr>
          <w:p w14:paraId="2B6245A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дуть мыльные пузыри (большие, маленькие)</w:t>
            </w:r>
          </w:p>
        </w:tc>
        <w:tc>
          <w:tcPr>
            <w:tcW w:w="0" w:type="auto"/>
          </w:tcPr>
          <w:p w14:paraId="7417FF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57BF074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56878B9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9039E77"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55B67445" w14:textId="77777777" w:rsidTr="00CF365F">
        <w:tc>
          <w:tcPr>
            <w:tcW w:w="0" w:type="auto"/>
          </w:tcPr>
          <w:p w14:paraId="4028993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5</w:t>
            </w:r>
          </w:p>
          <w:p w14:paraId="708A19F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6</w:t>
            </w:r>
          </w:p>
        </w:tc>
        <w:tc>
          <w:tcPr>
            <w:tcW w:w="0" w:type="auto"/>
          </w:tcPr>
          <w:p w14:paraId="7D12C37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аленькие и большие квадраты»</w:t>
            </w:r>
          </w:p>
        </w:tc>
        <w:tc>
          <w:tcPr>
            <w:tcW w:w="0" w:type="auto"/>
          </w:tcPr>
          <w:p w14:paraId="53E08E3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68BC5E1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любознательность, расширяет опыт ориентировки в окружающем мире</w:t>
            </w:r>
          </w:p>
        </w:tc>
        <w:tc>
          <w:tcPr>
            <w:tcW w:w="0" w:type="auto"/>
          </w:tcPr>
          <w:p w14:paraId="1D72AC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5352F51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ям</w:t>
            </w:r>
          </w:p>
        </w:tc>
        <w:tc>
          <w:tcPr>
            <w:tcW w:w="0" w:type="auto"/>
          </w:tcPr>
          <w:p w14:paraId="309158F6"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подбирать предметы, ориентируясь на цвет, по показу и по словесному обозначению.</w:t>
            </w:r>
          </w:p>
        </w:tc>
        <w:tc>
          <w:tcPr>
            <w:tcW w:w="0" w:type="auto"/>
          </w:tcPr>
          <w:p w14:paraId="530E948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дифференцировать, раскладывать маленькие квадраты в маленькую коробку, большие квадраты в большую коробку</w:t>
            </w:r>
          </w:p>
        </w:tc>
        <w:tc>
          <w:tcPr>
            <w:tcW w:w="0" w:type="auto"/>
          </w:tcPr>
          <w:p w14:paraId="716503F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брать монеты по одной, опускает монеты в копилку</w:t>
            </w:r>
          </w:p>
        </w:tc>
        <w:tc>
          <w:tcPr>
            <w:tcW w:w="0" w:type="auto"/>
          </w:tcPr>
          <w:p w14:paraId="4B55FD6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3CE7878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19470C7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r>
      <w:tr w:rsidR="00D5700A" w:rsidRPr="00D16DBF" w14:paraId="038BDCD7" w14:textId="77777777" w:rsidTr="00CF365F">
        <w:tc>
          <w:tcPr>
            <w:tcW w:w="0" w:type="auto"/>
          </w:tcPr>
          <w:p w14:paraId="53974DA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7</w:t>
            </w:r>
          </w:p>
          <w:p w14:paraId="6E8A467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8</w:t>
            </w:r>
          </w:p>
        </w:tc>
        <w:tc>
          <w:tcPr>
            <w:tcW w:w="0" w:type="auto"/>
          </w:tcPr>
          <w:p w14:paraId="49BF5FA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едметы похожие на круг, квадрат»</w:t>
            </w:r>
          </w:p>
        </w:tc>
        <w:tc>
          <w:tcPr>
            <w:tcW w:w="0" w:type="auto"/>
          </w:tcPr>
          <w:p w14:paraId="4DC4C07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0185D51"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любознательность, имеет опыт ориентировки в помещении школы.</w:t>
            </w:r>
          </w:p>
        </w:tc>
        <w:tc>
          <w:tcPr>
            <w:tcW w:w="0" w:type="auto"/>
          </w:tcPr>
          <w:p w14:paraId="11C095DD"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интерес окружающим предметам</w:t>
            </w:r>
          </w:p>
        </w:tc>
        <w:tc>
          <w:tcPr>
            <w:tcW w:w="0" w:type="auto"/>
          </w:tcPr>
          <w:p w14:paraId="244203E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139D36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знавать и называть фигуру –круг</w:t>
            </w:r>
          </w:p>
          <w:p w14:paraId="114FD7F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нает узнаёт квадрат в окружающем пространстве</w:t>
            </w:r>
          </w:p>
          <w:p w14:paraId="3F1C0F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ставлять целое из частей</w:t>
            </w:r>
          </w:p>
        </w:tc>
        <w:tc>
          <w:tcPr>
            <w:tcW w:w="0" w:type="auto"/>
          </w:tcPr>
          <w:p w14:paraId="32989C6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соотносить и дифференцировать квадрат методом наложения</w:t>
            </w:r>
          </w:p>
          <w:p w14:paraId="23B4C11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зывает большой квадрат, маленький квадрат</w:t>
            </w:r>
          </w:p>
          <w:p w14:paraId="686110A8" w14:textId="77777777" w:rsidR="00CF365F" w:rsidRPr="00D16DBF" w:rsidRDefault="00CF365F" w:rsidP="00FC01F6">
            <w:pPr>
              <w:spacing w:line="360" w:lineRule="auto"/>
              <w:rPr>
                <w:rFonts w:ascii="Times New Roman" w:hAnsi="Times New Roman" w:cs="Times New Roman"/>
              </w:rPr>
            </w:pPr>
          </w:p>
        </w:tc>
        <w:tc>
          <w:tcPr>
            <w:tcW w:w="0" w:type="auto"/>
          </w:tcPr>
          <w:p w14:paraId="6EC8F3C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ходить в окружаю щей обстановке мяч, прокатывает  мяч по столу.</w:t>
            </w:r>
          </w:p>
          <w:p w14:paraId="2E3D88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ходить в окружаю щей обстановке кубик</w:t>
            </w:r>
          </w:p>
          <w:p w14:paraId="09B48EC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 разницу между предмета</w:t>
            </w:r>
          </w:p>
          <w:p w14:paraId="6ED5943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ми</w:t>
            </w:r>
          </w:p>
        </w:tc>
        <w:tc>
          <w:tcPr>
            <w:tcW w:w="0" w:type="auto"/>
          </w:tcPr>
          <w:p w14:paraId="12A4303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3FD9876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72CCF8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D21C4E9"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1F1B34E5" w14:textId="77777777" w:rsidTr="00CF365F">
        <w:tc>
          <w:tcPr>
            <w:tcW w:w="0" w:type="auto"/>
          </w:tcPr>
          <w:p w14:paraId="27A3CE7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39</w:t>
            </w:r>
          </w:p>
          <w:p w14:paraId="5233909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0</w:t>
            </w:r>
          </w:p>
        </w:tc>
        <w:tc>
          <w:tcPr>
            <w:tcW w:w="0" w:type="auto"/>
          </w:tcPr>
          <w:p w14:paraId="1F3E5B3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скрашивание круга, квадрата»</w:t>
            </w:r>
          </w:p>
        </w:tc>
        <w:tc>
          <w:tcPr>
            <w:tcW w:w="0" w:type="auto"/>
          </w:tcPr>
          <w:p w14:paraId="363DA0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754D9F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усидчивость умеет устанавливать и поддерживать контакт друг с другом</w:t>
            </w:r>
          </w:p>
        </w:tc>
        <w:tc>
          <w:tcPr>
            <w:tcW w:w="0" w:type="auto"/>
          </w:tcPr>
          <w:p w14:paraId="3DE6135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терпение, доводить начатое дело до конца</w:t>
            </w:r>
          </w:p>
        </w:tc>
        <w:tc>
          <w:tcPr>
            <w:tcW w:w="0" w:type="auto"/>
          </w:tcPr>
          <w:p w14:paraId="3E8192F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0BEF6F0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бирает по требованию учителя соответствующий карандаш, раскрашивает форму квадрата не выходя за его контур</w:t>
            </w:r>
          </w:p>
        </w:tc>
        <w:tc>
          <w:tcPr>
            <w:tcW w:w="0" w:type="auto"/>
          </w:tcPr>
          <w:p w14:paraId="7B828DCB"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rPr>
              <w:t>Умеет правильно держать карандаш, раскрашивает не выходя за контур</w:t>
            </w:r>
            <w:r w:rsidRPr="00D16DBF">
              <w:rPr>
                <w:rFonts w:ascii="Times New Roman" w:hAnsi="Times New Roman" w:cs="Times New Roman"/>
                <w:spacing w:val="-1"/>
              </w:rPr>
              <w:t xml:space="preserve"> Рассматривает объемную фигуру — кубом</w:t>
            </w:r>
          </w:p>
        </w:tc>
        <w:tc>
          <w:tcPr>
            <w:tcW w:w="0" w:type="auto"/>
          </w:tcPr>
          <w:p w14:paraId="5A869E6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ходить желтый круг, дорисовывает лучики</w:t>
            </w:r>
          </w:p>
          <w:p w14:paraId="7978BB3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солнце)</w:t>
            </w:r>
          </w:p>
        </w:tc>
        <w:tc>
          <w:tcPr>
            <w:tcW w:w="0" w:type="auto"/>
          </w:tcPr>
          <w:p w14:paraId="27B27A2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5060AD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14:paraId="53DB4CB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14:paraId="4FD48B4D" w14:textId="77777777" w:rsidTr="00CF365F">
        <w:tc>
          <w:tcPr>
            <w:tcW w:w="0" w:type="auto"/>
          </w:tcPr>
          <w:p w14:paraId="71C8E6F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1</w:t>
            </w:r>
          </w:p>
          <w:p w14:paraId="43509CC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2</w:t>
            </w:r>
          </w:p>
        </w:tc>
        <w:tc>
          <w:tcPr>
            <w:tcW w:w="0" w:type="auto"/>
          </w:tcPr>
          <w:p w14:paraId="069AF6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ведение квадрата по контуру»</w:t>
            </w:r>
          </w:p>
        </w:tc>
        <w:tc>
          <w:tcPr>
            <w:tcW w:w="0" w:type="auto"/>
          </w:tcPr>
          <w:p w14:paraId="01F80A2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23AA1FB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аккуратность в работе</w:t>
            </w:r>
          </w:p>
        </w:tc>
        <w:tc>
          <w:tcPr>
            <w:tcW w:w="0" w:type="auto"/>
          </w:tcPr>
          <w:p w14:paraId="508F3CA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 xml:space="preserve">Проявляет интерес, усидчивость </w:t>
            </w:r>
          </w:p>
        </w:tc>
        <w:tc>
          <w:tcPr>
            <w:tcW w:w="0" w:type="auto"/>
          </w:tcPr>
          <w:p w14:paraId="22175BC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доверительный контакт к учителю через игровые упражнения.</w:t>
            </w:r>
          </w:p>
        </w:tc>
        <w:tc>
          <w:tcPr>
            <w:tcW w:w="0" w:type="auto"/>
          </w:tcPr>
          <w:p w14:paraId="75283A6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бводить форму квадрата по опорным точкам  не отрывая руки при обводке</w:t>
            </w:r>
          </w:p>
        </w:tc>
        <w:tc>
          <w:tcPr>
            <w:tcW w:w="0" w:type="auto"/>
          </w:tcPr>
          <w:p w14:paraId="23557735" w14:textId="77777777" w:rsidR="00CF365F" w:rsidRPr="00D16DBF" w:rsidRDefault="00CF365F" w:rsidP="00FC01F6">
            <w:pPr>
              <w:spacing w:line="360" w:lineRule="auto"/>
              <w:jc w:val="center"/>
              <w:rPr>
                <w:rFonts w:ascii="Times New Roman" w:hAnsi="Times New Roman" w:cs="Times New Roman"/>
                <w:spacing w:val="-1"/>
              </w:rPr>
            </w:pPr>
            <w:r w:rsidRPr="00D16DBF">
              <w:rPr>
                <w:rFonts w:ascii="Times New Roman" w:hAnsi="Times New Roman" w:cs="Times New Roman"/>
              </w:rPr>
              <w:t>Обводить форму квадрата по контуру</w:t>
            </w:r>
            <w:r w:rsidRPr="00D16DBF">
              <w:rPr>
                <w:rFonts w:ascii="Times New Roman" w:hAnsi="Times New Roman" w:cs="Times New Roman"/>
                <w:spacing w:val="-1"/>
              </w:rPr>
              <w:t xml:space="preserve"> Рассматривает объемную фигуру — кубом</w:t>
            </w:r>
          </w:p>
        </w:tc>
        <w:tc>
          <w:tcPr>
            <w:tcW w:w="0" w:type="auto"/>
          </w:tcPr>
          <w:p w14:paraId="20CAF46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хватывает и удерживает карандаш, производить черкательные действия</w:t>
            </w:r>
          </w:p>
        </w:tc>
        <w:tc>
          <w:tcPr>
            <w:tcW w:w="0" w:type="auto"/>
          </w:tcPr>
          <w:p w14:paraId="250F36E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0" w:type="auto"/>
          </w:tcPr>
          <w:p w14:paraId="53BA6F8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32552A3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0841653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r>
      <w:tr w:rsidR="00D5700A" w:rsidRPr="00D16DBF" w14:paraId="16F4EDE7" w14:textId="77777777" w:rsidTr="00CF365F">
        <w:tc>
          <w:tcPr>
            <w:tcW w:w="0" w:type="auto"/>
          </w:tcPr>
          <w:p w14:paraId="27F0FC2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3</w:t>
            </w:r>
          </w:p>
          <w:p w14:paraId="6305AB8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4</w:t>
            </w:r>
          </w:p>
        </w:tc>
        <w:tc>
          <w:tcPr>
            <w:tcW w:w="0" w:type="auto"/>
          </w:tcPr>
          <w:p w14:paraId="6B92013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Штриховка квадрата»</w:t>
            </w:r>
          </w:p>
        </w:tc>
        <w:tc>
          <w:tcPr>
            <w:tcW w:w="0" w:type="auto"/>
          </w:tcPr>
          <w:p w14:paraId="5B460E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299B8562"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rPr>
              <w:t>Проявляет творческие способности</w:t>
            </w:r>
            <w:r w:rsidRPr="00D16DBF">
              <w:rPr>
                <w:rFonts w:ascii="Times New Roman" w:eastAsia="Times New Roman" w:hAnsi="Times New Roman" w:cs="Times New Roman"/>
                <w:b/>
              </w:rPr>
              <w:t xml:space="preserve">- </w:t>
            </w:r>
            <w:r w:rsidRPr="00D16DBF">
              <w:rPr>
                <w:rFonts w:ascii="Times New Roman" w:eastAsia="Times New Roman" w:hAnsi="Times New Roman" w:cs="Times New Roman"/>
              </w:rPr>
              <w:t>проявляет мотивацию благополучия (желание заслужить одобрение, получить хорошие отметки)</w:t>
            </w:r>
          </w:p>
          <w:p w14:paraId="4E58C5AF" w14:textId="77777777" w:rsidR="00CF365F" w:rsidRPr="00D16DBF" w:rsidRDefault="00CF365F" w:rsidP="00FC01F6">
            <w:pPr>
              <w:spacing w:line="360" w:lineRule="auto"/>
              <w:jc w:val="center"/>
              <w:rPr>
                <w:rFonts w:ascii="Times New Roman" w:hAnsi="Times New Roman" w:cs="Times New Roman"/>
              </w:rPr>
            </w:pPr>
          </w:p>
          <w:p w14:paraId="3EA4B68C"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FFBE8E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ю</w:t>
            </w:r>
          </w:p>
          <w:p w14:paraId="0E21FFA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495912B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навыки культурного поведения</w:t>
            </w:r>
          </w:p>
          <w:p w14:paraId="7930C688"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F3D427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выполнять штриховку квадрата в разных направлениях Соблюдать правильную посадку при занятии.</w:t>
            </w:r>
          </w:p>
          <w:p w14:paraId="4C2CDBFA"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FFFD77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штриховку геометрических фигур в разных направлениях, разноцветными карандашами. Составляет композиции из разноцветных кружков,</w:t>
            </w:r>
          </w:p>
          <w:p w14:paraId="44FAD62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вадратов</w:t>
            </w:r>
          </w:p>
          <w:p w14:paraId="65F6D78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ветик-семи цветик)</w:t>
            </w:r>
          </w:p>
        </w:tc>
        <w:tc>
          <w:tcPr>
            <w:tcW w:w="0" w:type="auto"/>
          </w:tcPr>
          <w:p w14:paraId="49B85BA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низывать разноцвет ные кольца на стержень пирамидки</w:t>
            </w:r>
          </w:p>
        </w:tc>
        <w:tc>
          <w:tcPr>
            <w:tcW w:w="0" w:type="auto"/>
          </w:tcPr>
          <w:p w14:paraId="40A19D5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131DF3D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7F213647"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82C4F8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06884B21" w14:textId="77777777" w:rsidTr="00CF365F">
        <w:tc>
          <w:tcPr>
            <w:tcW w:w="0" w:type="auto"/>
          </w:tcPr>
          <w:p w14:paraId="4D577F4C"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5</w:t>
            </w:r>
          </w:p>
          <w:p w14:paraId="30BB724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6</w:t>
            </w:r>
          </w:p>
        </w:tc>
        <w:tc>
          <w:tcPr>
            <w:tcW w:w="0" w:type="auto"/>
          </w:tcPr>
          <w:p w14:paraId="221C0EAC"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296BA02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середина-внизу»</w:t>
            </w:r>
          </w:p>
        </w:tc>
        <w:tc>
          <w:tcPr>
            <w:tcW w:w="0" w:type="auto"/>
          </w:tcPr>
          <w:p w14:paraId="20EB86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06848B6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w:t>
            </w:r>
          </w:p>
        </w:tc>
        <w:tc>
          <w:tcPr>
            <w:tcW w:w="0" w:type="auto"/>
          </w:tcPr>
          <w:p w14:paraId="25E4E73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5986883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взаимоотношения между сверстниками</w:t>
            </w:r>
          </w:p>
        </w:tc>
        <w:tc>
          <w:tcPr>
            <w:tcW w:w="0" w:type="auto"/>
          </w:tcPr>
          <w:p w14:paraId="1925578A"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ы пространственные отношения «вверху», «внизу»</w:t>
            </w:r>
          </w:p>
          <w:p w14:paraId="489C18A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ередина»</w:t>
            </w:r>
          </w:p>
          <w:p w14:paraId="2769CDF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ться на листе бумаги</w:t>
            </w:r>
          </w:p>
        </w:tc>
        <w:tc>
          <w:tcPr>
            <w:tcW w:w="0" w:type="auto"/>
          </w:tcPr>
          <w:p w14:paraId="210FC278"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Сформированы понятия «вверху» «внизу « и Сравнивает предметы по признакам сходство –различие (маленький, большой)</w:t>
            </w:r>
            <w:r w:rsidRPr="00D16DBF">
              <w:rPr>
                <w:rFonts w:ascii="Times New Roman" w:hAnsi="Times New Roman" w:cs="Times New Roman"/>
              </w:rPr>
              <w:t>.</w:t>
            </w:r>
            <w:r w:rsidRPr="00D16DBF">
              <w:rPr>
                <w:rFonts w:ascii="Times New Roman" w:hAnsi="Times New Roman" w:cs="Times New Roman"/>
              </w:rPr>
              <w:br/>
            </w:r>
            <w:r w:rsidRPr="00D16DBF">
              <w:rPr>
                <w:rFonts w:ascii="Times New Roman" w:hAnsi="Times New Roman" w:cs="Times New Roman"/>
                <w:shd w:val="clear" w:color="auto" w:fill="FFFFFF"/>
              </w:rPr>
              <w:t>Знает геометрической фигуры круг (круг, квадрат)</w:t>
            </w:r>
          </w:p>
        </w:tc>
        <w:tc>
          <w:tcPr>
            <w:tcW w:w="0" w:type="auto"/>
          </w:tcPr>
          <w:p w14:paraId="74A4367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ться в собственном теле. Умеет поднимать руки вверх, вниз.         Я большая (руки вверх, я маленькая руки вниз  с приседанием)</w:t>
            </w:r>
          </w:p>
        </w:tc>
        <w:tc>
          <w:tcPr>
            <w:tcW w:w="0" w:type="auto"/>
          </w:tcPr>
          <w:p w14:paraId="5ACAF20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36B5208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DAD0D1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52DD1555"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6096F657" w14:textId="77777777" w:rsidTr="00CF365F">
        <w:tc>
          <w:tcPr>
            <w:tcW w:w="0" w:type="auto"/>
          </w:tcPr>
          <w:p w14:paraId="35B6DE0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7</w:t>
            </w:r>
          </w:p>
          <w:p w14:paraId="4370460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8</w:t>
            </w:r>
          </w:p>
        </w:tc>
        <w:tc>
          <w:tcPr>
            <w:tcW w:w="0" w:type="auto"/>
          </w:tcPr>
          <w:p w14:paraId="453B36B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игрушки по полкам»</w:t>
            </w:r>
          </w:p>
        </w:tc>
        <w:tc>
          <w:tcPr>
            <w:tcW w:w="0" w:type="auto"/>
          </w:tcPr>
          <w:p w14:paraId="0BAEB87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8E85B1E" w14:textId="77777777" w:rsidR="00CF365F" w:rsidRPr="00D16DBF" w:rsidRDefault="00CF365F" w:rsidP="00FC01F6">
            <w:pPr>
              <w:spacing w:line="360" w:lineRule="auto"/>
              <w:jc w:val="center"/>
              <w:rPr>
                <w:rFonts w:ascii="Times New Roman" w:hAnsi="Times New Roman" w:cs="Times New Roman"/>
                <w:bCs/>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 уважительное отношение.</w:t>
            </w:r>
          </w:p>
          <w:p w14:paraId="14FC6139" w14:textId="77777777" w:rsidR="00CF365F" w:rsidRPr="00D16DBF" w:rsidRDefault="00CF365F" w:rsidP="00FC01F6">
            <w:pPr>
              <w:spacing w:line="360" w:lineRule="auto"/>
              <w:rPr>
                <w:rFonts w:ascii="Times New Roman" w:hAnsi="Times New Roman" w:cs="Times New Roman"/>
              </w:rPr>
            </w:pPr>
          </w:p>
        </w:tc>
        <w:tc>
          <w:tcPr>
            <w:tcW w:w="0" w:type="auto"/>
          </w:tcPr>
          <w:p w14:paraId="312A7A9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интерес к математике посредством игры.</w:t>
            </w:r>
          </w:p>
        </w:tc>
        <w:tc>
          <w:tcPr>
            <w:tcW w:w="0" w:type="auto"/>
          </w:tcPr>
          <w:p w14:paraId="45AD8CC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2DFEA8A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остранственные понятия вверху ,внизу, середина. Умеет ориентироваться в пространстве, использовать изученные понятия в речи (Пирамид ку я поставлю на вверх, мячик положу на низ полки)</w:t>
            </w:r>
          </w:p>
        </w:tc>
        <w:tc>
          <w:tcPr>
            <w:tcW w:w="0" w:type="auto"/>
          </w:tcPr>
          <w:p w14:paraId="1D98D9E6" w14:textId="77777777" w:rsidR="00CF365F" w:rsidRPr="00D16DBF" w:rsidRDefault="00CF365F" w:rsidP="00FC01F6">
            <w:pPr>
              <w:shd w:val="clear" w:color="auto" w:fill="FFFFFF"/>
              <w:spacing w:line="360" w:lineRule="auto"/>
              <w:ind w:right="31"/>
              <w:jc w:val="center"/>
              <w:rPr>
                <w:rFonts w:ascii="Times New Roman" w:hAnsi="Times New Roman" w:cs="Times New Roman"/>
              </w:rPr>
            </w:pPr>
            <w:r w:rsidRPr="00D16DBF">
              <w:rPr>
                <w:rFonts w:ascii="Times New Roman" w:hAnsi="Times New Roman" w:cs="Times New Roman"/>
              </w:rPr>
              <w:t>Умеет раскладывать маленькие игрушки на верхнюю полку, большие игрушки на нижнюю полку</w:t>
            </w:r>
            <w:r w:rsidRPr="00D16DBF">
              <w:rPr>
                <w:rFonts w:ascii="Times New Roman" w:hAnsi="Times New Roman" w:cs="Times New Roman"/>
                <w:spacing w:val="-2"/>
              </w:rPr>
              <w:t xml:space="preserve"> 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p w14:paraId="0BEC0E1F"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9E66C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ереносить игрушки разные по размеру с одного места на другое (Лиза возьми самый большой мяч, принеси его ко мне и т.д.) Показывает руками какой мяч?-большой</w:t>
            </w:r>
          </w:p>
        </w:tc>
        <w:tc>
          <w:tcPr>
            <w:tcW w:w="0" w:type="auto"/>
          </w:tcPr>
          <w:p w14:paraId="17D43E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14:paraId="447261F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7324967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5DAD68B6"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0A5E2084" w14:textId="77777777" w:rsidTr="00CF365F">
        <w:tc>
          <w:tcPr>
            <w:tcW w:w="0" w:type="auto"/>
          </w:tcPr>
          <w:p w14:paraId="1A755AD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49</w:t>
            </w:r>
          </w:p>
          <w:p w14:paraId="232AF83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0</w:t>
            </w:r>
          </w:p>
        </w:tc>
        <w:tc>
          <w:tcPr>
            <w:tcW w:w="0" w:type="auto"/>
          </w:tcPr>
          <w:p w14:paraId="428252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одежду по полкам»</w:t>
            </w:r>
          </w:p>
        </w:tc>
        <w:tc>
          <w:tcPr>
            <w:tcW w:w="0" w:type="auto"/>
          </w:tcPr>
          <w:p w14:paraId="1C9CC7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5A0CCD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умение выражать своё мнение.</w:t>
            </w:r>
          </w:p>
          <w:p w14:paraId="44DFDCD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чувство взаимовыручки, поддержки, ответственности.</w:t>
            </w:r>
          </w:p>
          <w:p w14:paraId="5B2780BD" w14:textId="77777777" w:rsidR="00CF365F" w:rsidRPr="00D16DBF" w:rsidRDefault="00CF365F" w:rsidP="00FC01F6">
            <w:pPr>
              <w:spacing w:line="360" w:lineRule="auto"/>
              <w:rPr>
                <w:rFonts w:ascii="Times New Roman" w:hAnsi="Times New Roman" w:cs="Times New Roman"/>
              </w:rPr>
            </w:pPr>
          </w:p>
        </w:tc>
        <w:tc>
          <w:tcPr>
            <w:tcW w:w="0" w:type="auto"/>
          </w:tcPr>
          <w:p w14:paraId="1582B6B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оспитывать взаимоотношения между сверстника ми</w:t>
            </w:r>
          </w:p>
          <w:p w14:paraId="52A76A9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7BB0BE8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Воспитывать дружеские взаимоотношения</w:t>
            </w:r>
          </w:p>
          <w:p w14:paraId="468935A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ть устанавливать и поддерживать контакты</w:t>
            </w:r>
          </w:p>
          <w:p w14:paraId="18DD0D6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читель-ученик)</w:t>
            </w:r>
          </w:p>
        </w:tc>
        <w:tc>
          <w:tcPr>
            <w:tcW w:w="0" w:type="auto"/>
          </w:tcPr>
          <w:p w14:paraId="735732C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змышлять, сравнивать противоположные качества, (это кофточки, я положу на верхнюю полку, а штаны на нижнюю полочку) находить причинно – следственные связи.</w:t>
            </w:r>
          </w:p>
          <w:p w14:paraId="7343F5C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бирать существительные к прилагательным.</w:t>
            </w:r>
          </w:p>
          <w:p w14:paraId="1137B187"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20A2356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кладывает вещи по полкам.</w:t>
            </w:r>
          </w:p>
          <w:p w14:paraId="09E6799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казывает верх-низ</w:t>
            </w:r>
          </w:p>
        </w:tc>
        <w:tc>
          <w:tcPr>
            <w:tcW w:w="0" w:type="auto"/>
          </w:tcPr>
          <w:p w14:paraId="69D38E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кладывает вещи пополам, задействовав в работе обе руки одновременно</w:t>
            </w:r>
          </w:p>
        </w:tc>
        <w:tc>
          <w:tcPr>
            <w:tcW w:w="0" w:type="auto"/>
          </w:tcPr>
          <w:p w14:paraId="74059C9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16546D0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c>
          <w:tcPr>
            <w:tcW w:w="0" w:type="auto"/>
          </w:tcPr>
          <w:p w14:paraId="3FE74CE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77D3B71"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4A5CB501" w14:textId="77777777" w:rsidTr="00CF365F">
        <w:tc>
          <w:tcPr>
            <w:tcW w:w="0" w:type="auto"/>
            <w:gridSpan w:val="12"/>
          </w:tcPr>
          <w:p w14:paraId="58121FD9"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14:paraId="347CA21C" w14:textId="77777777" w:rsidTr="00CF365F">
        <w:tc>
          <w:tcPr>
            <w:tcW w:w="0" w:type="auto"/>
          </w:tcPr>
          <w:p w14:paraId="6198B3C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1</w:t>
            </w:r>
          </w:p>
          <w:p w14:paraId="3A3630B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2</w:t>
            </w:r>
          </w:p>
          <w:p w14:paraId="4BF7984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3</w:t>
            </w:r>
          </w:p>
        </w:tc>
        <w:tc>
          <w:tcPr>
            <w:tcW w:w="0" w:type="auto"/>
          </w:tcPr>
          <w:p w14:paraId="74998D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риентация на листе бумаги»</w:t>
            </w:r>
          </w:p>
        </w:tc>
        <w:tc>
          <w:tcPr>
            <w:tcW w:w="0" w:type="auto"/>
          </w:tcPr>
          <w:p w14:paraId="41CF5F1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4B8039E4"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Испытывает интерес к математике посредством игры.</w:t>
            </w:r>
          </w:p>
          <w:p w14:paraId="1139CAA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Испытывает потребность в новых знаниях (на начальном уровне)</w:t>
            </w:r>
          </w:p>
        </w:tc>
        <w:tc>
          <w:tcPr>
            <w:tcW w:w="0" w:type="auto"/>
          </w:tcPr>
          <w:p w14:paraId="7121296F"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ружеские взаимоотношения</w:t>
            </w:r>
          </w:p>
          <w:p w14:paraId="203F78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0" w:type="auto"/>
          </w:tcPr>
          <w:p w14:paraId="3DF791F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бережное отношение к раздатоному материалу</w:t>
            </w:r>
          </w:p>
          <w:p w14:paraId="5DA7A910" w14:textId="77777777" w:rsidR="00CF365F" w:rsidRPr="00D16DBF" w:rsidRDefault="00CF365F" w:rsidP="00FC01F6">
            <w:pPr>
              <w:spacing w:line="360" w:lineRule="auto"/>
              <w:jc w:val="center"/>
              <w:rPr>
                <w:rFonts w:ascii="Times New Roman" w:hAnsi="Times New Roman" w:cs="Times New Roman"/>
              </w:rPr>
            </w:pPr>
          </w:p>
          <w:p w14:paraId="040DC01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1E8E7D02"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ориентироваться на листе бумаги. Знает цвета (желтый, зеленый)</w:t>
            </w:r>
          </w:p>
          <w:p w14:paraId="5B5E82FA"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3D3951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Сформированы навыка ориентации на листе бумаги</w:t>
            </w:r>
            <w:r w:rsidRPr="00D16DBF">
              <w:rPr>
                <w:rFonts w:ascii="Times New Roman" w:hAnsi="Times New Roman" w:cs="Times New Roman"/>
              </w:rPr>
              <w:t xml:space="preserve"> Выполняет последовательно организованные движения</w:t>
            </w:r>
          </w:p>
          <w:p w14:paraId="770AD516"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59DAF5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брать листок бумаги, рвать его на мелкие кусочки, мять.</w:t>
            </w:r>
          </w:p>
        </w:tc>
        <w:tc>
          <w:tcPr>
            <w:tcW w:w="0" w:type="auto"/>
          </w:tcPr>
          <w:p w14:paraId="3D5D851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47C7720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c>
          <w:tcPr>
            <w:tcW w:w="0" w:type="auto"/>
          </w:tcPr>
          <w:p w14:paraId="496EA35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r>
      <w:tr w:rsidR="00D5700A" w:rsidRPr="00D16DBF" w14:paraId="2FED63D2" w14:textId="77777777" w:rsidTr="00CF365F">
        <w:tc>
          <w:tcPr>
            <w:tcW w:w="0" w:type="auto"/>
          </w:tcPr>
          <w:p w14:paraId="2C63E8C9"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4</w:t>
            </w:r>
          </w:p>
          <w:p w14:paraId="0FE62DF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5</w:t>
            </w:r>
          </w:p>
          <w:p w14:paraId="0C7EAA3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6</w:t>
            </w:r>
          </w:p>
        </w:tc>
        <w:tc>
          <w:tcPr>
            <w:tcW w:w="0" w:type="auto"/>
          </w:tcPr>
          <w:p w14:paraId="7253A92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Ориентация в классе»</w:t>
            </w:r>
          </w:p>
        </w:tc>
        <w:tc>
          <w:tcPr>
            <w:tcW w:w="0" w:type="auto"/>
          </w:tcPr>
          <w:p w14:paraId="0E8D6CC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6293C5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культуру поведения, дисциплинированность, интерес к математике, школе.</w:t>
            </w:r>
          </w:p>
        </w:tc>
        <w:tc>
          <w:tcPr>
            <w:tcW w:w="0" w:type="auto"/>
          </w:tcPr>
          <w:p w14:paraId="5A05B441"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оброе, уважительное отношение друг к другу</w:t>
            </w:r>
          </w:p>
        </w:tc>
        <w:tc>
          <w:tcPr>
            <w:tcW w:w="0" w:type="auto"/>
          </w:tcPr>
          <w:p w14:paraId="27E0F6C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занятиям, желания принимать совместное участие в игре</w:t>
            </w:r>
          </w:p>
        </w:tc>
        <w:tc>
          <w:tcPr>
            <w:tcW w:w="0" w:type="auto"/>
          </w:tcPr>
          <w:p w14:paraId="7C692AD4"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Умеет ориентироваться в пространстве в помещении класса. Умеет передвигаться в заданном направлении.</w:t>
            </w:r>
          </w:p>
        </w:tc>
        <w:tc>
          <w:tcPr>
            <w:tcW w:w="0" w:type="auto"/>
          </w:tcPr>
          <w:p w14:paraId="699CF9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находить по требованию учителя тот или иной предмет (с подсказкой учителя, где он находится)</w:t>
            </w:r>
          </w:p>
        </w:tc>
        <w:tc>
          <w:tcPr>
            <w:tcW w:w="0" w:type="auto"/>
          </w:tcPr>
          <w:p w14:paraId="4625585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брать и приносить предмет по требованию учителя. Понимает обращенную речь</w:t>
            </w:r>
          </w:p>
        </w:tc>
        <w:tc>
          <w:tcPr>
            <w:tcW w:w="0" w:type="auto"/>
          </w:tcPr>
          <w:p w14:paraId="21BBFB6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0" w:type="auto"/>
          </w:tcPr>
          <w:p w14:paraId="43A82516"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24A39D34"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3D2900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7E883236" w14:textId="77777777" w:rsidTr="00CF365F">
        <w:tc>
          <w:tcPr>
            <w:tcW w:w="0" w:type="auto"/>
          </w:tcPr>
          <w:p w14:paraId="411B36FF"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7</w:t>
            </w:r>
          </w:p>
          <w:p w14:paraId="4C19A7F5"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8</w:t>
            </w:r>
          </w:p>
        </w:tc>
        <w:tc>
          <w:tcPr>
            <w:tcW w:w="0" w:type="auto"/>
          </w:tcPr>
          <w:p w14:paraId="0F4D3B3F" w14:textId="77777777" w:rsidR="00CF365F" w:rsidRPr="00D16DBF" w:rsidRDefault="00CF365F" w:rsidP="00FC01F6">
            <w:pPr>
              <w:spacing w:line="360" w:lineRule="auto"/>
              <w:jc w:val="center"/>
              <w:rPr>
                <w:rFonts w:ascii="Times New Roman" w:hAnsi="Times New Roman" w:cs="Times New Roman"/>
                <w:b/>
              </w:rPr>
            </w:pPr>
            <w:r w:rsidRPr="00D16DBF">
              <w:rPr>
                <w:rFonts w:ascii="Times New Roman" w:hAnsi="Times New Roman" w:cs="Times New Roman"/>
                <w:b/>
              </w:rPr>
              <w:t>«Формирование пространственных представлений»</w:t>
            </w:r>
          </w:p>
          <w:p w14:paraId="20E6A02D"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Поровну- больше»</w:t>
            </w:r>
          </w:p>
        </w:tc>
        <w:tc>
          <w:tcPr>
            <w:tcW w:w="0" w:type="auto"/>
          </w:tcPr>
          <w:p w14:paraId="4A9BB25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5215A5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дружеские взаимоотношения.</w:t>
            </w:r>
            <w:r w:rsidRPr="00D16DBF">
              <w:rPr>
                <w:rFonts w:ascii="Times New Roman" w:hAnsi="Times New Roman" w:cs="Times New Roman"/>
              </w:rPr>
              <w:t xml:space="preserve"> Умеет устанавливать и поддержи</w:t>
            </w:r>
          </w:p>
          <w:p w14:paraId="236F571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ать контакты</w:t>
            </w:r>
          </w:p>
        </w:tc>
        <w:tc>
          <w:tcPr>
            <w:tcW w:w="0" w:type="auto"/>
          </w:tcPr>
          <w:p w14:paraId="016CE4B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498F5F1A" w14:textId="77777777" w:rsidR="00CF365F" w:rsidRPr="00D16DBF" w:rsidRDefault="00CF365F" w:rsidP="00FC01F6">
            <w:pPr>
              <w:spacing w:line="360" w:lineRule="auto"/>
              <w:jc w:val="center"/>
              <w:rPr>
                <w:rFonts w:ascii="Times New Roman" w:hAnsi="Times New Roman" w:cs="Times New Roman"/>
                <w:b/>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 доброжелательность.</w:t>
            </w:r>
          </w:p>
          <w:p w14:paraId="1C4056BE"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B4C8459"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Ориентируется в пространстве с помощью игровых упражнений</w:t>
            </w:r>
          </w:p>
          <w:p w14:paraId="717E358D"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Использует в речи простые предложения «далеко» стоит мишка, «близко» сидит белочка </w:t>
            </w:r>
          </w:p>
          <w:p w14:paraId="11D95FB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Видит отдаленные и приближенные предметы на картинках</w:t>
            </w:r>
          </w:p>
        </w:tc>
        <w:tc>
          <w:tcPr>
            <w:tcW w:w="0" w:type="auto"/>
          </w:tcPr>
          <w:p w14:paraId="5B3A4600" w14:textId="77777777" w:rsidR="00CF365F" w:rsidRPr="00D16DBF" w:rsidRDefault="00CF365F" w:rsidP="00FC01F6">
            <w:pPr>
              <w:shd w:val="clear" w:color="auto" w:fill="FFFFFF"/>
              <w:spacing w:line="360" w:lineRule="auto"/>
              <w:ind w:right="31"/>
              <w:jc w:val="center"/>
              <w:rPr>
                <w:rFonts w:ascii="Times New Roman" w:hAnsi="Times New Roman" w:cs="Times New Roman"/>
                <w:spacing w:val="-2"/>
              </w:rPr>
            </w:pPr>
            <w:r w:rsidRPr="00D16DBF">
              <w:rPr>
                <w:rFonts w:ascii="Times New Roman" w:hAnsi="Times New Roman" w:cs="Times New Roman"/>
              </w:rPr>
              <w:t>Умеет расклады вать предметы от себя далеко, близко</w:t>
            </w:r>
            <w:r w:rsidRPr="00D16DBF">
              <w:rPr>
                <w:rFonts w:ascii="Times New Roman" w:hAnsi="Times New Roman" w:cs="Times New Roman"/>
                <w:spacing w:val="-3"/>
              </w:rPr>
              <w:t xml:space="preserve"> Воспроизводит комбинаций из двух-трех элементов полифункцио</w:t>
            </w:r>
            <w:r w:rsidRPr="00D16DBF">
              <w:rPr>
                <w:rFonts w:ascii="Times New Roman" w:hAnsi="Times New Roman" w:cs="Times New Roman"/>
                <w:spacing w:val="-3"/>
              </w:rPr>
              <w:softHyphen/>
            </w:r>
            <w:r w:rsidRPr="00D16DBF">
              <w:rPr>
                <w:rFonts w:ascii="Times New Roman" w:hAnsi="Times New Roman" w:cs="Times New Roman"/>
                <w:spacing w:val="-2"/>
              </w:rPr>
              <w:t xml:space="preserve">нального мягкого модульного материала или деревянного </w:t>
            </w:r>
            <w:r w:rsidRPr="00D16DBF">
              <w:rPr>
                <w:rFonts w:ascii="Times New Roman" w:hAnsi="Times New Roman" w:cs="Times New Roman"/>
                <w:spacing w:val="-1"/>
              </w:rPr>
              <w:t>(пластмассового) строительного набора</w:t>
            </w:r>
            <w:r w:rsidRPr="00D16DBF">
              <w:rPr>
                <w:rFonts w:ascii="Times New Roman" w:hAnsi="Times New Roman" w:cs="Times New Roman"/>
                <w:spacing w:val="-2"/>
              </w:rPr>
              <w:t>.</w:t>
            </w:r>
          </w:p>
        </w:tc>
        <w:tc>
          <w:tcPr>
            <w:tcW w:w="0" w:type="auto"/>
          </w:tcPr>
          <w:p w14:paraId="659C49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искать и доставать предметы из сухого бассейна Выполняет последовательно организованные движения</w:t>
            </w:r>
          </w:p>
          <w:p w14:paraId="37B37252"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7A358B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73398EA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022272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r w:rsidR="00D5700A" w:rsidRPr="00D16DBF" w14:paraId="4247AF84" w14:textId="77777777" w:rsidTr="00CF365F">
        <w:tc>
          <w:tcPr>
            <w:tcW w:w="0" w:type="auto"/>
          </w:tcPr>
          <w:p w14:paraId="49FB48F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59</w:t>
            </w:r>
          </w:p>
          <w:p w14:paraId="482A11C1"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0</w:t>
            </w:r>
          </w:p>
        </w:tc>
        <w:tc>
          <w:tcPr>
            <w:tcW w:w="0" w:type="auto"/>
          </w:tcPr>
          <w:p w14:paraId="10F7E8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Разложи игрушки»</w:t>
            </w:r>
          </w:p>
          <w:p w14:paraId="11A0BE4B"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5EB0F3A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45800E2E"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ружеские взаимоотношения</w:t>
            </w:r>
          </w:p>
          <w:p w14:paraId="5CACE39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0" w:type="auto"/>
          </w:tcPr>
          <w:p w14:paraId="6FA4BCE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взаимоотношения между сверстниками</w:t>
            </w:r>
          </w:p>
        </w:tc>
        <w:tc>
          <w:tcPr>
            <w:tcW w:w="0" w:type="auto"/>
          </w:tcPr>
          <w:p w14:paraId="1DEFAC9B"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роявляет доброе, уважительное отношение взрослым</w:t>
            </w:r>
          </w:p>
        </w:tc>
        <w:tc>
          <w:tcPr>
            <w:tcW w:w="0" w:type="auto"/>
          </w:tcPr>
          <w:p w14:paraId="0EBD834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раскладывать игрушки по инструкции учителя. Положи машинку далеко в шкаф. Поставь пирамидку близко к себе и т.д.</w:t>
            </w:r>
          </w:p>
        </w:tc>
        <w:tc>
          <w:tcPr>
            <w:tcW w:w="0" w:type="auto"/>
          </w:tcPr>
          <w:p w14:paraId="176169B9" w14:textId="77777777" w:rsidR="00CF365F" w:rsidRPr="00D16DBF" w:rsidRDefault="00CF365F" w:rsidP="00FC01F6">
            <w:pPr>
              <w:spacing w:line="360" w:lineRule="auto"/>
              <w:jc w:val="center"/>
              <w:rPr>
                <w:rFonts w:ascii="Times New Roman" w:eastAsia="Times New Roman" w:hAnsi="Times New Roman" w:cs="Times New Roman"/>
              </w:rPr>
            </w:pPr>
            <w:r w:rsidRPr="00D16DBF">
              <w:rPr>
                <w:rFonts w:ascii="Times New Roman" w:hAnsi="Times New Roman" w:cs="Times New Roman"/>
                <w:shd w:val="clear" w:color="auto" w:fill="FFFFFF"/>
              </w:rPr>
              <w:t>Сформирован навык ориентировки в пространстве (далеко - близко)</w:t>
            </w:r>
            <w:r w:rsidRPr="00D16DBF">
              <w:rPr>
                <w:rFonts w:ascii="Times New Roman" w:hAnsi="Times New Roman" w:cs="Times New Roman"/>
              </w:rPr>
              <w:t>Игра «Далеко - близко». Умеет использовать пространственные понятия в отношении собственного тела</w:t>
            </w:r>
          </w:p>
        </w:tc>
        <w:tc>
          <w:tcPr>
            <w:tcW w:w="0" w:type="auto"/>
          </w:tcPr>
          <w:p w14:paraId="0F21A38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ставлять игрушки в отношении собственного тела далеко от себя,</w:t>
            </w:r>
          </w:p>
          <w:p w14:paraId="188AD978" w14:textId="77777777" w:rsidR="00CF365F" w:rsidRPr="00D16DBF" w:rsidRDefault="00CF365F" w:rsidP="00FC01F6">
            <w:pPr>
              <w:shd w:val="clear" w:color="auto" w:fill="FFFFFF"/>
              <w:spacing w:line="360" w:lineRule="auto"/>
              <w:ind w:right="31"/>
              <w:jc w:val="center"/>
              <w:rPr>
                <w:rFonts w:ascii="Times New Roman" w:hAnsi="Times New Roman" w:cs="Times New Roman"/>
              </w:rPr>
            </w:pPr>
            <w:r w:rsidRPr="00D16DBF">
              <w:rPr>
                <w:rFonts w:ascii="Times New Roman" w:hAnsi="Times New Roman" w:cs="Times New Roman"/>
              </w:rPr>
              <w:t>близко к себе</w:t>
            </w:r>
            <w:r w:rsidRPr="00D16DBF">
              <w:rPr>
                <w:rFonts w:ascii="Times New Roman" w:hAnsi="Times New Roman" w:cs="Times New Roman"/>
                <w:spacing w:val="-2"/>
              </w:rPr>
              <w:t xml:space="preserve"> Участвует в игре по постройке предложенной учителем эле</w:t>
            </w:r>
            <w:r w:rsidRPr="00D16DBF">
              <w:rPr>
                <w:rFonts w:ascii="Times New Roman" w:hAnsi="Times New Roman" w:cs="Times New Roman"/>
                <w:spacing w:val="-2"/>
              </w:rPr>
              <w:softHyphen/>
            </w:r>
            <w:r w:rsidRPr="00D16DBF">
              <w:rPr>
                <w:rFonts w:ascii="Times New Roman" w:hAnsi="Times New Roman" w:cs="Times New Roman"/>
                <w:spacing w:val="-3"/>
              </w:rPr>
              <w:t>ментарному сюжету (матрешка пришла в домик, села на стул, за</w:t>
            </w:r>
            <w:r w:rsidRPr="00D16DBF">
              <w:rPr>
                <w:rFonts w:ascii="Times New Roman" w:hAnsi="Times New Roman" w:cs="Times New Roman"/>
                <w:spacing w:val="-3"/>
              </w:rPr>
              <w:softHyphen/>
            </w:r>
            <w:r w:rsidRPr="00D16DBF">
              <w:rPr>
                <w:rFonts w:ascii="Times New Roman" w:hAnsi="Times New Roman" w:cs="Times New Roman"/>
              </w:rPr>
              <w:t>лезла под стол и т. п.).</w:t>
            </w:r>
          </w:p>
          <w:p w14:paraId="21C59442"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33D55C4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1B41E164"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49708BC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c>
          <w:tcPr>
            <w:tcW w:w="0" w:type="auto"/>
          </w:tcPr>
          <w:p w14:paraId="7DAE1718"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1AB8E576" w14:textId="77777777" w:rsidR="00CF365F" w:rsidRPr="00D16DBF" w:rsidRDefault="00CF365F" w:rsidP="00FC01F6">
            <w:pPr>
              <w:spacing w:line="360" w:lineRule="auto"/>
              <w:jc w:val="center"/>
              <w:rPr>
                <w:rFonts w:ascii="Times New Roman" w:hAnsi="Times New Roman" w:cs="Times New Roman"/>
              </w:rPr>
            </w:pPr>
          </w:p>
        </w:tc>
      </w:tr>
      <w:tr w:rsidR="00D5700A" w:rsidRPr="00D16DBF" w14:paraId="04D684D5" w14:textId="77777777" w:rsidTr="00CF365F">
        <w:tc>
          <w:tcPr>
            <w:tcW w:w="0" w:type="auto"/>
          </w:tcPr>
          <w:p w14:paraId="5325380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1</w:t>
            </w:r>
          </w:p>
          <w:p w14:paraId="55E2BBDB"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2</w:t>
            </w:r>
          </w:p>
        </w:tc>
        <w:tc>
          <w:tcPr>
            <w:tcW w:w="0" w:type="auto"/>
          </w:tcPr>
          <w:p w14:paraId="764DA88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странственные понятия: поровну- больше ближе, к, от.»</w:t>
            </w:r>
          </w:p>
        </w:tc>
        <w:tc>
          <w:tcPr>
            <w:tcW w:w="0" w:type="auto"/>
          </w:tcPr>
          <w:p w14:paraId="1C48544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DD6425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интерес к учению, умение слушать друг друга, культуру поведения на уроке</w:t>
            </w:r>
          </w:p>
          <w:p w14:paraId="3FBD05C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14:paraId="5193D09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Выражает любознательность</w:t>
            </w:r>
          </w:p>
        </w:tc>
        <w:tc>
          <w:tcPr>
            <w:tcW w:w="0" w:type="auto"/>
          </w:tcPr>
          <w:p w14:paraId="2EB682F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2ACAB0C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формированы пространственные понятия поровну- больше ближе, к, от. Умеет ориентироваться в пространстве, использует изученные понятия в речи</w:t>
            </w:r>
          </w:p>
        </w:tc>
        <w:tc>
          <w:tcPr>
            <w:tcW w:w="0" w:type="auto"/>
          </w:tcPr>
          <w:p w14:paraId="3CEC3F2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ориентироваться в пространстве, использовать изученные понятия в речи. Дид. игра</w:t>
            </w:r>
          </w:p>
          <w:p w14:paraId="4E3F5684"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Накроем стол» Выполняет последовательно организованные движения</w:t>
            </w:r>
          </w:p>
          <w:p w14:paraId="6EE6EB41"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2BDC0CA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дотягиваться до предметов вставая на цыпочки, поднимая руки вверх. Умеет находить предмет по требованию учителя.</w:t>
            </w:r>
          </w:p>
        </w:tc>
        <w:tc>
          <w:tcPr>
            <w:tcW w:w="0" w:type="auto"/>
          </w:tcPr>
          <w:p w14:paraId="33DD6B9C"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c>
          <w:tcPr>
            <w:tcW w:w="0" w:type="auto"/>
          </w:tcPr>
          <w:p w14:paraId="507601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5A22D1C6"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11AAA87B" w14:textId="77777777" w:rsidTr="00CF365F">
        <w:tc>
          <w:tcPr>
            <w:tcW w:w="0" w:type="auto"/>
          </w:tcPr>
          <w:p w14:paraId="34B28212"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3</w:t>
            </w:r>
          </w:p>
          <w:p w14:paraId="3F34CA33"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4</w:t>
            </w:r>
          </w:p>
        </w:tc>
        <w:tc>
          <w:tcPr>
            <w:tcW w:w="0" w:type="auto"/>
          </w:tcPr>
          <w:p w14:paraId="673DE25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на изменение положений частей тела».</w:t>
            </w:r>
          </w:p>
        </w:tc>
        <w:tc>
          <w:tcPr>
            <w:tcW w:w="0" w:type="auto"/>
          </w:tcPr>
          <w:p w14:paraId="4C20047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0357DDD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14:paraId="5CE632B5"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роявляет коммуникативные навыки</w:t>
            </w:r>
          </w:p>
        </w:tc>
        <w:tc>
          <w:tcPr>
            <w:tcW w:w="0" w:type="auto"/>
          </w:tcPr>
          <w:p w14:paraId="06342D0A" w14:textId="77777777" w:rsidR="00CF365F" w:rsidRPr="00D16DBF" w:rsidRDefault="00CF365F" w:rsidP="00FC01F6">
            <w:pPr>
              <w:spacing w:line="360" w:lineRule="auto"/>
              <w:jc w:val="center"/>
              <w:rPr>
                <w:rFonts w:ascii="Times New Roman" w:hAnsi="Times New Roman" w:cs="Times New Roman"/>
                <w:bCs/>
                <w:bdr w:val="none" w:sz="0" w:space="0" w:color="auto" w:frame="1"/>
                <w:shd w:val="clear" w:color="auto" w:fill="FFFFFF"/>
              </w:rPr>
            </w:pPr>
            <w:r w:rsidRPr="00D16DBF">
              <w:rPr>
                <w:rStyle w:val="a8"/>
                <w:rFonts w:ascii="Times New Roman" w:hAnsi="Times New Roman" w:cs="Times New Roman"/>
                <w:bdr w:val="none" w:sz="0" w:space="0" w:color="auto" w:frame="1"/>
                <w:shd w:val="clear" w:color="auto" w:fill="FFFFFF"/>
              </w:rPr>
              <w:t>Проявляет радость от совместных действий</w:t>
            </w:r>
          </w:p>
        </w:tc>
        <w:tc>
          <w:tcPr>
            <w:tcW w:w="0" w:type="auto"/>
          </w:tcPr>
          <w:p w14:paraId="1AB07F9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7F7F2"/>
              </w:rPr>
              <w:t>Имеет представления о пространственном расположении частей тела (голова вверху, ноги внизу, правая рука, левая рука и т. д.)</w:t>
            </w:r>
          </w:p>
        </w:tc>
        <w:tc>
          <w:tcPr>
            <w:tcW w:w="0" w:type="auto"/>
          </w:tcPr>
          <w:p w14:paraId="001BD572" w14:textId="77777777" w:rsidR="00CF365F" w:rsidRPr="00D16DBF" w:rsidRDefault="00CF365F" w:rsidP="00FC01F6">
            <w:pPr>
              <w:spacing w:line="360" w:lineRule="auto"/>
              <w:jc w:val="center"/>
              <w:rPr>
                <w:rFonts w:ascii="Times New Roman" w:hAnsi="Times New Roman" w:cs="Times New Roman"/>
                <w:shd w:val="clear" w:color="auto" w:fill="F7F7F2"/>
              </w:rPr>
            </w:pPr>
            <w:r w:rsidRPr="00D16DBF">
              <w:rPr>
                <w:rFonts w:ascii="Times New Roman" w:hAnsi="Times New Roman" w:cs="Times New Roman"/>
                <w:shd w:val="clear" w:color="auto" w:fill="F7F7F2"/>
              </w:rPr>
              <w:t>Умеет определять расположение других детей(далеко и близко по отношению от себя).</w:t>
            </w:r>
          </w:p>
          <w:p w14:paraId="46D8271E"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tc>
        <w:tc>
          <w:tcPr>
            <w:tcW w:w="0" w:type="auto"/>
          </w:tcPr>
          <w:p w14:paraId="6D61864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7F7F2"/>
              </w:rPr>
              <w:t>Умеет определять расположение игрушек, предметов, (далеко и близко по отношению от себя).</w:t>
            </w:r>
          </w:p>
        </w:tc>
        <w:tc>
          <w:tcPr>
            <w:tcW w:w="0" w:type="auto"/>
          </w:tcPr>
          <w:p w14:paraId="5169855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0" w:type="auto"/>
          </w:tcPr>
          <w:p w14:paraId="582C7CB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3DB98832"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нимает жестовую инструкцию</w:t>
            </w:r>
          </w:p>
        </w:tc>
      </w:tr>
      <w:tr w:rsidR="00D5700A" w:rsidRPr="00D16DBF" w14:paraId="66471040" w14:textId="77777777" w:rsidTr="00CF365F">
        <w:tc>
          <w:tcPr>
            <w:tcW w:w="0" w:type="auto"/>
          </w:tcPr>
          <w:p w14:paraId="5B0E20A4"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5</w:t>
            </w:r>
          </w:p>
          <w:p w14:paraId="480728FE"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6</w:t>
            </w:r>
          </w:p>
        </w:tc>
        <w:tc>
          <w:tcPr>
            <w:tcW w:w="0" w:type="auto"/>
          </w:tcPr>
          <w:p w14:paraId="55BC63F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eastAsia="Times New Roman" w:hAnsi="Times New Roman" w:cs="Times New Roman"/>
              </w:rPr>
              <w:t>«Игровые упражнения на перемещение в пространстве предметов поровну-больше»</w:t>
            </w:r>
          </w:p>
        </w:tc>
        <w:tc>
          <w:tcPr>
            <w:tcW w:w="0" w:type="auto"/>
          </w:tcPr>
          <w:p w14:paraId="37534CA7"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11B0615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ть устанавливать и поддерживать контакты</w:t>
            </w:r>
          </w:p>
        </w:tc>
        <w:tc>
          <w:tcPr>
            <w:tcW w:w="0" w:type="auto"/>
          </w:tcPr>
          <w:p w14:paraId="3691E7D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167822A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оявляет положи</w:t>
            </w:r>
          </w:p>
          <w:p w14:paraId="19D5808A"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тельные радостные эмоции от общения с детьми</w:t>
            </w:r>
          </w:p>
        </w:tc>
        <w:tc>
          <w:tcPr>
            <w:tcW w:w="0" w:type="auto"/>
          </w:tcPr>
          <w:p w14:paraId="2EB0DFE3"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Выполняет действия с предметами и игрушками различной величины, использует величины в практических действиях (пройти через большие воротики; поставить маленькую машину в маленький гараж, а большую машину - в большой гараж; Поставить машинки в один гараж больше в другой меньше.</w:t>
            </w:r>
          </w:p>
          <w:p w14:paraId="5289D2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FFFFF"/>
              </w:rPr>
              <w:t>Поставь машинок поровну</w:t>
            </w:r>
          </w:p>
        </w:tc>
        <w:tc>
          <w:tcPr>
            <w:tcW w:w="0" w:type="auto"/>
          </w:tcPr>
          <w:p w14:paraId="0C5658E0"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Подбирает картинки на определенные пространственные представления</w:t>
            </w:r>
          </w:p>
          <w:p w14:paraId="679C4EFB" w14:textId="77777777" w:rsidR="00CF365F" w:rsidRPr="00D16DBF" w:rsidRDefault="00CF365F" w:rsidP="00FC01F6">
            <w:pPr>
              <w:shd w:val="clear" w:color="auto" w:fill="FFFFFF"/>
              <w:spacing w:line="360" w:lineRule="auto"/>
              <w:ind w:right="26"/>
              <w:jc w:val="center"/>
              <w:rPr>
                <w:rFonts w:ascii="Times New Roman" w:hAnsi="Times New Roman" w:cs="Times New Roman"/>
                <w:spacing w:val="-2"/>
              </w:rPr>
            </w:pPr>
            <w:r w:rsidRPr="00D16DBF">
              <w:rPr>
                <w:rFonts w:ascii="Times New Roman" w:hAnsi="Times New Roman" w:cs="Times New Roman"/>
                <w:shd w:val="clear" w:color="auto" w:fill="FFFFFF"/>
              </w:rPr>
              <w:t>поровну-больше</w:t>
            </w:r>
            <w:r w:rsidRPr="00D16DBF">
              <w:rPr>
                <w:rFonts w:ascii="Times New Roman" w:hAnsi="Times New Roman" w:cs="Times New Roman"/>
                <w:spacing w:val="-1"/>
              </w:rPr>
              <w:t xml:space="preserve"> Перемещается </w:t>
            </w:r>
            <w:r w:rsidRPr="00D16DBF">
              <w:rPr>
                <w:rFonts w:ascii="Times New Roman" w:hAnsi="Times New Roman" w:cs="Times New Roman"/>
                <w:spacing w:val="-2"/>
              </w:rPr>
              <w:t xml:space="preserve">в классе с предметами по заданию (по образцу и по словесной инструкции): </w:t>
            </w:r>
            <w:r w:rsidRPr="00D16DBF">
              <w:rPr>
                <w:rFonts w:ascii="Times New Roman" w:hAnsi="Times New Roman" w:cs="Times New Roman"/>
                <w:iCs/>
                <w:spacing w:val="-2"/>
              </w:rPr>
              <w:t xml:space="preserve">принеси мишку, посади его на стул </w:t>
            </w:r>
            <w:r w:rsidRPr="00D16DBF">
              <w:rPr>
                <w:rFonts w:ascii="Times New Roman" w:hAnsi="Times New Roman" w:cs="Times New Roman"/>
                <w:spacing w:val="-2"/>
              </w:rPr>
              <w:t>и т. п.</w:t>
            </w:r>
          </w:p>
          <w:p w14:paraId="728EE991" w14:textId="77777777" w:rsidR="00CF365F" w:rsidRPr="00D16DBF" w:rsidRDefault="00CF365F" w:rsidP="00FC01F6">
            <w:pPr>
              <w:spacing w:line="360" w:lineRule="auto"/>
              <w:jc w:val="center"/>
              <w:rPr>
                <w:rFonts w:ascii="Times New Roman" w:hAnsi="Times New Roman" w:cs="Times New Roman"/>
              </w:rPr>
            </w:pPr>
          </w:p>
        </w:tc>
        <w:tc>
          <w:tcPr>
            <w:tcW w:w="0" w:type="auto"/>
          </w:tcPr>
          <w:p w14:paraId="6FA35F93" w14:textId="77777777" w:rsidR="00CF365F" w:rsidRPr="00D16DBF" w:rsidRDefault="00CF365F" w:rsidP="00FC01F6">
            <w:pPr>
              <w:spacing w:line="360" w:lineRule="auto"/>
              <w:jc w:val="center"/>
              <w:rPr>
                <w:rFonts w:ascii="Times New Roman" w:hAnsi="Times New Roman" w:cs="Times New Roman"/>
                <w:shd w:val="clear" w:color="auto" w:fill="FFFFFF"/>
              </w:rPr>
            </w:pPr>
            <w:r w:rsidRPr="00D16DBF">
              <w:rPr>
                <w:rFonts w:ascii="Times New Roman" w:hAnsi="Times New Roman" w:cs="Times New Roman"/>
                <w:shd w:val="clear" w:color="auto" w:fill="FFFFFF"/>
              </w:rPr>
              <w:t>Знает основных частей тела и лица как на себе так и на дид. игрушках</w:t>
            </w:r>
          </w:p>
          <w:p w14:paraId="69968D0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pacing w:val="-2"/>
              </w:rPr>
              <w:t>Катает кукольные коляски с куклой, игрушки на палках и веревочках по инструкции учителя</w:t>
            </w:r>
          </w:p>
        </w:tc>
        <w:tc>
          <w:tcPr>
            <w:tcW w:w="0" w:type="auto"/>
          </w:tcPr>
          <w:p w14:paraId="4FAC29E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1AD0EBF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c>
          <w:tcPr>
            <w:tcW w:w="0" w:type="auto"/>
          </w:tcPr>
          <w:p w14:paraId="5BF8790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Фиксирует взгляд на лице педагога с использованием утрированной мимики</w:t>
            </w:r>
          </w:p>
        </w:tc>
      </w:tr>
      <w:tr w:rsidR="00CF365F" w:rsidRPr="00D16DBF" w14:paraId="3806C3E3" w14:textId="77777777" w:rsidTr="00CF365F">
        <w:tc>
          <w:tcPr>
            <w:tcW w:w="0" w:type="auto"/>
          </w:tcPr>
          <w:p w14:paraId="4F474EE0"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7</w:t>
            </w:r>
          </w:p>
          <w:p w14:paraId="7DA9C93A" w14:textId="77777777" w:rsidR="00CF365F" w:rsidRPr="00D16DBF" w:rsidRDefault="00CF365F" w:rsidP="00FC01F6">
            <w:pPr>
              <w:spacing w:line="360" w:lineRule="auto"/>
              <w:rPr>
                <w:rFonts w:ascii="Times New Roman" w:hAnsi="Times New Roman" w:cs="Times New Roman"/>
              </w:rPr>
            </w:pPr>
            <w:r w:rsidRPr="00D16DBF">
              <w:rPr>
                <w:rFonts w:ascii="Times New Roman" w:hAnsi="Times New Roman" w:cs="Times New Roman"/>
              </w:rPr>
              <w:t>68</w:t>
            </w:r>
          </w:p>
        </w:tc>
        <w:tc>
          <w:tcPr>
            <w:tcW w:w="0" w:type="auto"/>
          </w:tcPr>
          <w:p w14:paraId="7599BED0"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Закрепление тем</w:t>
            </w:r>
          </w:p>
          <w:p w14:paraId="263A1E6F"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откий-длинный»</w:t>
            </w:r>
          </w:p>
          <w:p w14:paraId="1EAE5F5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внизу по середине»</w:t>
            </w:r>
          </w:p>
          <w:p w14:paraId="228B7BD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ровну – больше»</w:t>
            </w:r>
          </w:p>
        </w:tc>
        <w:tc>
          <w:tcPr>
            <w:tcW w:w="0" w:type="auto"/>
          </w:tcPr>
          <w:p w14:paraId="5C1AEA0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0F900EB8"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Проявляет любознательность, взаимопомощь, навыки самооценки.</w:t>
            </w:r>
          </w:p>
        </w:tc>
        <w:tc>
          <w:tcPr>
            <w:tcW w:w="0" w:type="auto"/>
          </w:tcPr>
          <w:p w14:paraId="249160F8"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Умеет поддерживать контакты</w:t>
            </w:r>
          </w:p>
        </w:tc>
        <w:tc>
          <w:tcPr>
            <w:tcW w:w="0" w:type="auto"/>
          </w:tcPr>
          <w:p w14:paraId="7841BF7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0" w:type="auto"/>
          </w:tcPr>
          <w:p w14:paraId="0D5A387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Анализирует объекты и вычленяет из представленного ряда лишний по характерному признаку</w:t>
            </w:r>
          </w:p>
        </w:tc>
        <w:tc>
          <w:tcPr>
            <w:tcW w:w="0" w:type="auto"/>
          </w:tcPr>
          <w:p w14:paraId="593585D9"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Сформированы  понятия :</w:t>
            </w:r>
          </w:p>
          <w:p w14:paraId="755CB46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короткий-длинный»</w:t>
            </w:r>
          </w:p>
          <w:p w14:paraId="00814303"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вверху-внизу по</w:t>
            </w:r>
          </w:p>
          <w:p w14:paraId="79F4861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середине»</w:t>
            </w:r>
          </w:p>
          <w:p w14:paraId="34C9A69B"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ровну-больше»</w:t>
            </w:r>
          </w:p>
        </w:tc>
        <w:tc>
          <w:tcPr>
            <w:tcW w:w="0" w:type="auto"/>
          </w:tcPr>
          <w:p w14:paraId="370963CC" w14:textId="77777777" w:rsidR="00CF365F" w:rsidRPr="00D16DBF" w:rsidRDefault="00CF365F" w:rsidP="00FC01F6">
            <w:pPr>
              <w:spacing w:line="360" w:lineRule="auto"/>
              <w:jc w:val="center"/>
              <w:rPr>
                <w:rFonts w:ascii="Times New Roman" w:hAnsi="Times New Roman" w:cs="Times New Roman"/>
                <w:shd w:val="clear" w:color="auto" w:fill="FAF7F2"/>
              </w:rPr>
            </w:pPr>
            <w:r w:rsidRPr="00D16DBF">
              <w:rPr>
                <w:rFonts w:ascii="Times New Roman" w:hAnsi="Times New Roman" w:cs="Times New Roman"/>
                <w:shd w:val="clear" w:color="auto" w:fill="FAF7F2"/>
              </w:rPr>
              <w:t>Умеет производить манипуляции с мячом</w:t>
            </w:r>
          </w:p>
          <w:p w14:paraId="7E465AA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shd w:val="clear" w:color="auto" w:fill="FAF7F2"/>
              </w:rPr>
              <w:t>(кидать, ловить, пинать, катать) с кубиками (строить башню)</w:t>
            </w:r>
          </w:p>
        </w:tc>
        <w:tc>
          <w:tcPr>
            <w:tcW w:w="0" w:type="auto"/>
          </w:tcPr>
          <w:p w14:paraId="6C0FC44D"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w:t>
            </w:r>
          </w:p>
        </w:tc>
        <w:tc>
          <w:tcPr>
            <w:tcW w:w="0" w:type="auto"/>
          </w:tcPr>
          <w:p w14:paraId="33EABAE1"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0" w:type="auto"/>
          </w:tcPr>
          <w:p w14:paraId="4F101BC9" w14:textId="77777777" w:rsidR="00CF365F" w:rsidRPr="00D16DBF" w:rsidRDefault="00CF365F" w:rsidP="00FC01F6">
            <w:pPr>
              <w:spacing w:line="360" w:lineRule="auto"/>
              <w:jc w:val="center"/>
              <w:rPr>
                <w:rFonts w:ascii="Times New Roman" w:hAnsi="Times New Roman" w:cs="Times New Roman"/>
              </w:rPr>
            </w:pPr>
            <w:r w:rsidRPr="00D16DBF">
              <w:rPr>
                <w:rFonts w:ascii="Times New Roman" w:hAnsi="Times New Roman" w:cs="Times New Roman"/>
              </w:rPr>
              <w:t>Переключает взгляд с одного предмета на другой</w:t>
            </w:r>
          </w:p>
        </w:tc>
      </w:tr>
    </w:tbl>
    <w:p w14:paraId="7695BB72" w14:textId="77777777" w:rsidR="00CF365F" w:rsidRPr="00D16DBF" w:rsidRDefault="00CF365F" w:rsidP="00FC01F6">
      <w:pPr>
        <w:rPr>
          <w:rFonts w:ascii="Times New Roman" w:hAnsi="Times New Roman" w:cs="Times New Roman"/>
          <w:sz w:val="24"/>
          <w:szCs w:val="24"/>
        </w:rPr>
      </w:pPr>
    </w:p>
    <w:p w14:paraId="6944F867" w14:textId="77777777" w:rsidR="00CF365F" w:rsidRPr="00D16DBF" w:rsidRDefault="00CF365F" w:rsidP="00FC01F6">
      <w:pPr>
        <w:pStyle w:val="ac"/>
        <w:numPr>
          <w:ilvl w:val="0"/>
          <w:numId w:val="236"/>
        </w:numPr>
        <w:spacing w:after="240"/>
        <w:jc w:val="center"/>
        <w:rPr>
          <w:rFonts w:ascii="Times New Roman" w:hAnsi="Times New Roman" w:cs="Times New Roman"/>
          <w:b/>
          <w:sz w:val="24"/>
          <w:szCs w:val="24"/>
        </w:rPr>
        <w:sectPr w:rsidR="00CF365F" w:rsidRPr="00D16DBF" w:rsidSect="000E38F4">
          <w:type w:val="nextColumn"/>
          <w:pgSz w:w="16838" w:h="11906" w:orient="landscape"/>
          <w:pgMar w:top="1134" w:right="567" w:bottom="1134" w:left="1701" w:header="709" w:footer="709" w:gutter="0"/>
          <w:paperSrc w:first="15" w:other="15"/>
          <w:cols w:space="708"/>
          <w:docGrid w:linePitch="360"/>
        </w:sectPr>
      </w:pPr>
    </w:p>
    <w:p w14:paraId="657E788D" w14:textId="66E8C3D6" w:rsidR="00615D53" w:rsidRPr="00D16DBF" w:rsidRDefault="00615D53"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427A66C0" w14:textId="0F5FB3B9"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различные по форме, величине, цвету наборы материала (в т.ч. природного); </w:t>
      </w:r>
    </w:p>
    <w:p w14:paraId="6CC4B1A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наборы предметов для занятий (типа «Нумикон», Монтессори-материал и др.); </w:t>
      </w:r>
    </w:p>
    <w:p w14:paraId="50DF848B"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азлы (из 2-х, 3-х, 4-х частей); </w:t>
      </w:r>
    </w:p>
    <w:p w14:paraId="29ECA98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азлы вкладыши;</w:t>
      </w:r>
    </w:p>
    <w:p w14:paraId="7730827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мозаики; </w:t>
      </w:r>
    </w:p>
    <w:p w14:paraId="1B0B35E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сухой бассейн;</w:t>
      </w:r>
    </w:p>
    <w:p w14:paraId="181FAAD3"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игрушки разных размеров;</w:t>
      </w:r>
    </w:p>
    <w:p w14:paraId="11E9143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шнуровки;</w:t>
      </w:r>
    </w:p>
    <w:p w14:paraId="35B8E788"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ирамидки разные по величине, высоте;</w:t>
      </w:r>
    </w:p>
    <w:p w14:paraId="119721AE"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иктограммы с изображениями занятий, режимных моментов и др. событий; </w:t>
      </w:r>
    </w:p>
    <w:p w14:paraId="6DF3B87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карточки с изображением картинок (по формированию пространственных представлений) ;</w:t>
      </w:r>
    </w:p>
    <w:p w14:paraId="39F7DC02"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ые карандаши;</w:t>
      </w:r>
    </w:p>
    <w:p w14:paraId="74C01675"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листы бумаги;</w:t>
      </w:r>
    </w:p>
    <w:p w14:paraId="082A8FA0"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рабочие тетради с различными геометрическими фигурами, наклеивания и другой материал; </w:t>
      </w:r>
    </w:p>
    <w:p w14:paraId="63D4B02F"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езентации по темам;</w:t>
      </w:r>
    </w:p>
    <w:p w14:paraId="7177EAB7" w14:textId="77777777" w:rsidR="00CF365F" w:rsidRPr="00D16DBF" w:rsidRDefault="00CF365F" w:rsidP="00FC01F6">
      <w:pPr>
        <w:spacing w:after="0"/>
        <w:rPr>
          <w:rFonts w:ascii="Times New Roman" w:hAnsi="Times New Roman" w:cs="Times New Roman"/>
          <w:sz w:val="24"/>
          <w:szCs w:val="24"/>
        </w:rPr>
      </w:pPr>
      <w:r w:rsidRPr="00D16DBF">
        <w:rPr>
          <w:rFonts w:ascii="Times New Roman" w:hAnsi="Times New Roman" w:cs="Times New Roman"/>
          <w:sz w:val="24"/>
          <w:szCs w:val="24"/>
        </w:rPr>
        <w:t>- обучающие компьютерные программы, способствующие формированию у детей доступных математических представлений.</w:t>
      </w:r>
    </w:p>
    <w:p w14:paraId="20CCEACD" w14:textId="5DE11C3A" w:rsidR="00A25A3B" w:rsidRPr="00D16DBF" w:rsidRDefault="00A25A3B" w:rsidP="00FC01F6">
      <w:pPr>
        <w:spacing w:after="0"/>
        <w:jc w:val="center"/>
        <w:rPr>
          <w:rFonts w:ascii="Times New Roman" w:eastAsia="Times New Roman" w:hAnsi="Times New Roman" w:cs="Times New Roman"/>
          <w:sz w:val="24"/>
          <w:szCs w:val="24"/>
          <w:lang w:eastAsia="ru-RU"/>
        </w:rPr>
      </w:pPr>
      <w:r w:rsidRPr="00D16DBF">
        <w:rPr>
          <w:rFonts w:ascii="Times New Roman" w:hAnsi="Times New Roman" w:cs="Times New Roman"/>
          <w:b/>
          <w:sz w:val="24"/>
          <w:szCs w:val="24"/>
        </w:rPr>
        <w:t xml:space="preserve">ПЛАНИРУЕМЫЕ РЕЗУЛЬТАТЫ ИЗУЧЕНИЯ УЧЕБНОГО ПРЕДМЕТА </w:t>
      </w:r>
      <w:r w:rsidRPr="00D16DBF">
        <w:rPr>
          <w:rFonts w:ascii="Times New Roman" w:eastAsia="Times New Roman" w:hAnsi="Times New Roman" w:cs="Times New Roman"/>
          <w:sz w:val="24"/>
          <w:szCs w:val="24"/>
          <w:lang w:eastAsia="ru-RU"/>
        </w:rPr>
        <w:t>Формирование учебного поведения:</w:t>
      </w:r>
    </w:p>
    <w:p w14:paraId="70586FF8" w14:textId="77777777"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0BCC7176"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3D2972CA"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7A258EB0"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0DDFF7F1"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643791B8"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42DE3063"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0F3190F"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69153F25"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6F246174"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61BB985F"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4D170AA"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21DC2923"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622F577"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562F9039"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79BCCB2C"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5ACB4979"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43CE95C7"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14:paraId="6754BF91"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39461A6F" w14:textId="77777777" w:rsidR="00A25A3B" w:rsidRPr="00D16DBF" w:rsidRDefault="00A25A3B"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5170D85C" w14:textId="77777777"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71291890"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50A02FAB" w14:textId="77777777" w:rsidR="00A25A3B" w:rsidRPr="00D16DBF" w:rsidRDefault="00A25A3B" w:rsidP="00FC01F6">
      <w:pPr>
        <w:spacing w:after="0"/>
        <w:ind w:firstLine="708"/>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2C51876B" w14:textId="77777777" w:rsidR="00A25A3B" w:rsidRPr="00D16DBF" w:rsidRDefault="00A25A3B"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02D8CFDC" w14:textId="77777777" w:rsidR="00CF365F" w:rsidRPr="00D16DBF" w:rsidRDefault="00CF365F"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431241EC" w14:textId="615F3F96" w:rsidR="0094580F" w:rsidRPr="00D16DBF" w:rsidRDefault="00B40019" w:rsidP="00557BED">
      <w:pPr>
        <w:pStyle w:val="ac"/>
        <w:shd w:val="clear" w:color="auto" w:fill="FFFFFF"/>
        <w:ind w:left="0"/>
        <w:outlineLvl w:val="2"/>
        <w:rPr>
          <w:rFonts w:ascii="Times New Roman" w:hAnsi="Times New Roman" w:cs="Times New Roman"/>
          <w:b/>
          <w:sz w:val="24"/>
          <w:szCs w:val="24"/>
        </w:rPr>
      </w:pPr>
      <w:bookmarkStart w:id="49" w:name="_Toc482892691"/>
      <w:r w:rsidRPr="00D16DBF">
        <w:rPr>
          <w:rFonts w:ascii="Times New Roman" w:hAnsi="Times New Roman" w:cs="Times New Roman"/>
          <w:b/>
          <w:sz w:val="24"/>
          <w:szCs w:val="24"/>
        </w:rPr>
        <w:t>МАТЕМАТИЧЕСКИЕ ПРЕДСТАВЛЕНИЯ. 1 КЛАСС</w:t>
      </w:r>
      <w:bookmarkEnd w:id="49"/>
    </w:p>
    <w:p w14:paraId="2E77CAC2" w14:textId="77777777" w:rsidR="0094580F" w:rsidRPr="00D16DBF" w:rsidRDefault="0094580F" w:rsidP="00FC01F6">
      <w:pPr>
        <w:rPr>
          <w:rFonts w:ascii="Times New Roman" w:hAnsi="Times New Roman" w:cs="Times New Roman"/>
          <w:vanish/>
          <w:sz w:val="24"/>
          <w:szCs w:val="24"/>
        </w:rPr>
      </w:pPr>
    </w:p>
    <w:p w14:paraId="45B32FE9" w14:textId="18A6D982" w:rsidR="0094580F" w:rsidRPr="00D16DBF" w:rsidRDefault="00C417EB"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641CA60"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24FD785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ственной отсталостью (интеллектуальными нарушениями) и в соответствии с ФГОС НОО обучающихся с ОВЗ.</w:t>
      </w:r>
    </w:p>
    <w:p w14:paraId="2AFEE65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14:paraId="0FD87D8B" w14:textId="69BE7580" w:rsidR="0094580F" w:rsidRPr="00D16DBF" w:rsidRDefault="0094580F" w:rsidP="00FC01F6">
      <w:pPr>
        <w:jc w:val="cente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7007D7" w:rsidRPr="00D16DBF">
        <w:rPr>
          <w:rFonts w:ascii="Times New Roman" w:hAnsi="Times New Roman" w:cs="Times New Roman"/>
          <w:sz w:val="24"/>
          <w:szCs w:val="24"/>
        </w:rPr>
        <w:t xml:space="preserve">пояснительная записка, требования </w:t>
      </w:r>
      <w:r w:rsidRPr="00D16DBF">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7F54E55B"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76EFC62C"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67927866"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7921C8F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Математические представления» включен в образовательную область «Математика».</w:t>
      </w:r>
    </w:p>
    <w:p w14:paraId="20281C8D"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Курс направлен на социализацию обучающегося, на коррекцию и развитие математических способностей, на формирование эмоционального отношения к учебной и игровой деятельности. Умение различать и сравнивать предметы по форме, величине, удаленности. Умение ориентироваться в схеме тела, в пространстве, на плоскости. Умение различать, сравнивать и преобразовывать множества. Обучающийся с большим трудом овладевает элементарными математическими представлениями без специально организованного обучения. Создание практических ситуаций, в которых она непроизвольно будет осваивать доступные для неё элементы математики, является важным приемом в обучении. Ребенок учится использовать математические представления для решения жизненных задач.</w:t>
      </w:r>
    </w:p>
    <w:p w14:paraId="3DDC1F45"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40A86FEF"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Дать представления о количестве, числе, знакомство с цифрами, составом числа в пределах 3, счет, решение простых арифметических задач с опорой на наглядность. Умение соотносить число с соответствующим количеством предметов, обозначать его цифрой. Умение пересчитывать предметы в пределах 3. Умение обозначать арифметические действия знаками. Умение решать задачи на увеличение и уменьшение на одну единицу.</w:t>
      </w:r>
    </w:p>
    <w:p w14:paraId="18DB03CF" w14:textId="77777777" w:rsidR="0094580F" w:rsidRPr="00D16DBF" w:rsidRDefault="0094580F" w:rsidP="00FC01F6">
      <w:pPr>
        <w:rPr>
          <w:rFonts w:ascii="Times New Roman" w:hAnsi="Times New Roman" w:cs="Times New Roman"/>
          <w:sz w:val="24"/>
          <w:szCs w:val="24"/>
        </w:rPr>
      </w:pPr>
    </w:p>
    <w:p w14:paraId="252DE9D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14:paraId="6D70246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осуществляются с уроками: изобразительная деятельность (геометр. фигуры и тела), окружающий социальный мир, человек, окружающий природный мир, речь и альтернативная коммуникация.</w:t>
      </w:r>
    </w:p>
    <w:p w14:paraId="0230B08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На уроке математические представления стимулируются познавательные интересы приемами занимательности (иллюстрацией, игрой, занимательными упражнениями).</w:t>
      </w:r>
    </w:p>
    <w:p w14:paraId="20F1C8E6"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   В процессе обучения математическим представлениям используются эффективные формы обучения школьников: индивидуально-дифференцированный подход, проблемные ситуации, практические упражнения.</w:t>
      </w:r>
    </w:p>
    <w:p w14:paraId="76B4D17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Знания, умения, навыки, приобретаемые ребенком в ходе освоения программного материала по математике, необходимы ей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p>
    <w:p w14:paraId="11D4654D"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1C3EEEC0"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ать предметы по цвету, массе, форме;</w:t>
      </w:r>
    </w:p>
    <w:p w14:paraId="355A02EF"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14:paraId="592F53B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предметы по размеру (длине, ширине, высоте), наложением, приложением;</w:t>
      </w:r>
    </w:p>
    <w:p w14:paraId="07ABFCA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14:paraId="6C089D0F"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w:t>
      </w:r>
    </w:p>
    <w:p w14:paraId="217E351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14:paraId="01C7C23F"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создать условия для письма цифр 1,2,3 соотносить количество предметов с соответствующим числом, цифрой; </w:t>
      </w:r>
    </w:p>
    <w:p w14:paraId="6773AD4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межполушарных связей.</w:t>
      </w:r>
    </w:p>
    <w:p w14:paraId="5BCB2DB9"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1CA5F42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14:paraId="2593CC11"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сравнивать два предмета по величине по величине методом приложения;</w:t>
      </w:r>
    </w:p>
    <w:p w14:paraId="32086A7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14:paraId="07EA0DB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14:paraId="391DB45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личать правую, левую руки;  </w:t>
      </w:r>
    </w:p>
    <w:p w14:paraId="439C860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14:paraId="66CDE61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 (можно с помощью педагога);</w:t>
      </w:r>
    </w:p>
    <w:p w14:paraId="04013217"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называть геометрические фигуры с помощью учителя;</w:t>
      </w:r>
    </w:p>
    <w:p w14:paraId="3CEB4A23"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ть цифры 1,2,3 распознавать монеты  в играх и упражнениях.</w:t>
      </w:r>
    </w:p>
    <w:p w14:paraId="2987F9E2" w14:textId="77777777" w:rsidR="0094580F" w:rsidRPr="00D16DBF" w:rsidRDefault="0094580F" w:rsidP="00FC01F6">
      <w:pPr>
        <w:rPr>
          <w:rFonts w:ascii="Times New Roman" w:hAnsi="Times New Roman" w:cs="Times New Roman"/>
          <w:sz w:val="24"/>
          <w:szCs w:val="24"/>
        </w:rPr>
      </w:pPr>
    </w:p>
    <w:p w14:paraId="608A0C6C" w14:textId="77777777" w:rsidR="0094580F" w:rsidRPr="00D16DBF" w:rsidRDefault="0094580F" w:rsidP="00FC01F6">
      <w:pPr>
        <w:rPr>
          <w:rFonts w:ascii="Times New Roman" w:hAnsi="Times New Roman" w:cs="Times New Roman"/>
          <w:sz w:val="24"/>
          <w:szCs w:val="24"/>
        </w:rPr>
      </w:pPr>
    </w:p>
    <w:p w14:paraId="2B0B635A" w14:textId="77777777" w:rsidR="0094580F" w:rsidRPr="00D16DBF" w:rsidRDefault="0094580F" w:rsidP="00FC01F6">
      <w:pPr>
        <w:rPr>
          <w:rFonts w:ascii="Times New Roman" w:hAnsi="Times New Roman" w:cs="Times New Roman"/>
          <w:sz w:val="24"/>
          <w:szCs w:val="24"/>
        </w:rPr>
      </w:pPr>
    </w:p>
    <w:p w14:paraId="7B2AD874" w14:textId="12B3D92B" w:rsidR="0094580F" w:rsidRPr="00D16DBF" w:rsidRDefault="007007D7"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548"/>
        <w:gridCol w:w="1523"/>
        <w:gridCol w:w="5220"/>
      </w:tblGrid>
      <w:tr w:rsidR="00340684" w:rsidRPr="00D16DBF" w14:paraId="40C10662" w14:textId="77777777" w:rsidTr="0094580F">
        <w:tc>
          <w:tcPr>
            <w:tcW w:w="666" w:type="dxa"/>
          </w:tcPr>
          <w:p w14:paraId="35BEDE8A"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766C2C78"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Pr>
          <w:p w14:paraId="2EF2FDB7"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Pr>
          <w:p w14:paraId="3AFC34B7"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Pr>
          <w:p w14:paraId="787F2525"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6CD33607" w14:textId="77777777" w:rsidTr="0094580F">
        <w:tc>
          <w:tcPr>
            <w:tcW w:w="666" w:type="dxa"/>
          </w:tcPr>
          <w:p w14:paraId="481EC6E0"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Pr>
          <w:p w14:paraId="5FC06114"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Ознакомительно-ориентирование действия в предметно развивающей среде</w:t>
            </w:r>
          </w:p>
        </w:tc>
        <w:tc>
          <w:tcPr>
            <w:tcW w:w="1559" w:type="dxa"/>
          </w:tcPr>
          <w:p w14:paraId="7259371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9433" w:type="dxa"/>
          </w:tcPr>
          <w:p w14:paraId="63A2A293"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дидактическими  сборно- разборными игрушками и детским строительным материалом. Выбор наиболее интересного простого конструктора и сборно- разборной игрушки для конструирования вместе с учителем. (пирамидка, матрешка, деревянные, пластиковые и другие строительные наборы). Выполнение учителем простой постройки их двух- трех деталей.</w:t>
            </w:r>
          </w:p>
          <w:p w14:paraId="7143D71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местом расположения сборно- разборных игрушек, с дидактическим столом, с настольными и напольными конструкторами. Рассматривание вместе с обучающимися постройки из строительного материала.</w:t>
            </w:r>
          </w:p>
          <w:p w14:paraId="52A05B16" w14:textId="77777777" w:rsidR="0094580F" w:rsidRPr="00D16DBF" w:rsidRDefault="0094580F"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  обучающимся действий со строительным материалом. </w:t>
            </w:r>
            <w:r w:rsidRPr="00D16DBF">
              <w:rPr>
                <w:rStyle w:val="30"/>
                <w:rFonts w:ascii="Times New Roman" w:hAnsi="Times New Roman" w:cs="Times New Roman"/>
                <w:b w:val="0"/>
                <w:color w:val="auto"/>
                <w:sz w:val="24"/>
                <w:szCs w:val="24"/>
              </w:rPr>
              <w:t>Постройка простых конструкций, сборка дидактической игрушки из деталей.</w:t>
            </w:r>
          </w:p>
        </w:tc>
      </w:tr>
      <w:tr w:rsidR="00340684" w:rsidRPr="00D16DBF" w14:paraId="30B982FF" w14:textId="77777777" w:rsidTr="0094580F">
        <w:tc>
          <w:tcPr>
            <w:tcW w:w="666" w:type="dxa"/>
          </w:tcPr>
          <w:p w14:paraId="7DCC9EF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Pr>
          <w:p w14:paraId="2DFBE78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пражнения и игровые ситуации со строительными материалами и дидактическими игрушками  (сборно – разборными)</w:t>
            </w:r>
          </w:p>
        </w:tc>
        <w:tc>
          <w:tcPr>
            <w:tcW w:w="1559" w:type="dxa"/>
          </w:tcPr>
          <w:p w14:paraId="33ED6ED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4</w:t>
            </w:r>
          </w:p>
        </w:tc>
        <w:tc>
          <w:tcPr>
            <w:tcW w:w="9433" w:type="dxa"/>
          </w:tcPr>
          <w:p w14:paraId="36C14D26"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геометрических тел. Соотнесение геометрической формы с геометрической фигурой. Сравнение предметов по длине.</w:t>
            </w:r>
          </w:p>
        </w:tc>
      </w:tr>
      <w:tr w:rsidR="00340684" w:rsidRPr="00D16DBF" w14:paraId="66F5E9D8" w14:textId="77777777" w:rsidTr="0094580F">
        <w:tc>
          <w:tcPr>
            <w:tcW w:w="666" w:type="dxa"/>
          </w:tcPr>
          <w:p w14:paraId="57E3427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Pr>
          <w:p w14:paraId="447969D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Количественные представления</w:t>
            </w:r>
          </w:p>
        </w:tc>
        <w:tc>
          <w:tcPr>
            <w:tcW w:w="1559" w:type="dxa"/>
          </w:tcPr>
          <w:p w14:paraId="00DDD65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9433" w:type="dxa"/>
          </w:tcPr>
          <w:p w14:paraId="59757A4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14:paraId="0AE12DD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образование множеств (увеличение, уменьшение, уравнивание множеств). Пересчет предметов по единице. Соотнесение количества предметов с числом. Обозначение числа цифрой. Написание цифры. Знание отрезка числового ряда 1 – 3</w:t>
            </w:r>
          </w:p>
          <w:p w14:paraId="7BA7946C"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Определение места числа (от 0 до 3) в числовом ряду. Счет в прямой (обратной) последовательности. Состав числа 2,3 из двух слагаемых. Сложение (вычитание) предметных множеств в пределах 3. Запись арифметического примера на увеличение (уменьшение) на одну (несколько) единиц в пределах 3. Решение задач на увеличение на одну (несколько) единиц в пределах 3. Запись решения задачи в виде арифметического примера. Решение задач на уменьшение на одну (несколько) единиц в пределах 3.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tc>
      </w:tr>
      <w:tr w:rsidR="00340684" w:rsidRPr="00D16DBF" w14:paraId="0AE66F56" w14:textId="77777777" w:rsidTr="0094580F">
        <w:tc>
          <w:tcPr>
            <w:tcW w:w="666" w:type="dxa"/>
          </w:tcPr>
          <w:p w14:paraId="0318F1F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3128" w:type="dxa"/>
          </w:tcPr>
          <w:p w14:paraId="6F084DA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форме</w:t>
            </w:r>
          </w:p>
        </w:tc>
        <w:tc>
          <w:tcPr>
            <w:tcW w:w="1559" w:type="dxa"/>
          </w:tcPr>
          <w:p w14:paraId="2C98CCB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433" w:type="dxa"/>
          </w:tcPr>
          <w:p w14:paraId="7CF2D51B"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tc>
      </w:tr>
      <w:tr w:rsidR="00340684" w:rsidRPr="00D16DBF" w14:paraId="596ADD9E" w14:textId="77777777" w:rsidTr="0094580F">
        <w:tc>
          <w:tcPr>
            <w:tcW w:w="666" w:type="dxa"/>
          </w:tcPr>
          <w:p w14:paraId="4549F9E7"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3128" w:type="dxa"/>
          </w:tcPr>
          <w:p w14:paraId="4204ED95"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величине</w:t>
            </w:r>
          </w:p>
        </w:tc>
        <w:tc>
          <w:tcPr>
            <w:tcW w:w="1559" w:type="dxa"/>
          </w:tcPr>
          <w:p w14:paraId="521B3EB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9433" w:type="dxa"/>
          </w:tcPr>
          <w:p w14:paraId="7A4237FD"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tc>
      </w:tr>
      <w:tr w:rsidR="00340684" w:rsidRPr="00D16DBF" w14:paraId="5784E582" w14:textId="77777777" w:rsidTr="0094580F">
        <w:tc>
          <w:tcPr>
            <w:tcW w:w="666" w:type="dxa"/>
          </w:tcPr>
          <w:p w14:paraId="73C4E836"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3128" w:type="dxa"/>
          </w:tcPr>
          <w:p w14:paraId="640D5C72"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представления</w:t>
            </w:r>
          </w:p>
        </w:tc>
        <w:tc>
          <w:tcPr>
            <w:tcW w:w="1559" w:type="dxa"/>
          </w:tcPr>
          <w:p w14:paraId="6FA072EE"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13</w:t>
            </w:r>
          </w:p>
        </w:tc>
        <w:tc>
          <w:tcPr>
            <w:tcW w:w="9433" w:type="dxa"/>
          </w:tcPr>
          <w:p w14:paraId="7965F56A"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tc>
      </w:tr>
      <w:tr w:rsidR="00340684" w:rsidRPr="00D16DBF" w14:paraId="468A697E" w14:textId="77777777" w:rsidTr="0094580F">
        <w:tc>
          <w:tcPr>
            <w:tcW w:w="666" w:type="dxa"/>
          </w:tcPr>
          <w:p w14:paraId="20658BC3"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3128" w:type="dxa"/>
          </w:tcPr>
          <w:p w14:paraId="72AF8204"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Временные представления</w:t>
            </w:r>
          </w:p>
        </w:tc>
        <w:tc>
          <w:tcPr>
            <w:tcW w:w="1559" w:type="dxa"/>
          </w:tcPr>
          <w:p w14:paraId="521BCCE9"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9433" w:type="dxa"/>
          </w:tcPr>
          <w:p w14:paraId="0F90F16C" w14:textId="77777777"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tc>
      </w:tr>
    </w:tbl>
    <w:p w14:paraId="46FDD586" w14:textId="77777777" w:rsidR="0094580F" w:rsidRPr="00D16DBF" w:rsidRDefault="0094580F" w:rsidP="00FC01F6">
      <w:pPr>
        <w:rPr>
          <w:rFonts w:ascii="Times New Roman" w:hAnsi="Times New Roman" w:cs="Times New Roman"/>
          <w:b/>
          <w:sz w:val="24"/>
          <w:szCs w:val="24"/>
        </w:rPr>
      </w:pPr>
    </w:p>
    <w:p w14:paraId="12F54BDA" w14:textId="77777777" w:rsidR="0094580F" w:rsidRPr="00D16DBF" w:rsidRDefault="0094580F" w:rsidP="00FC01F6">
      <w:pPr>
        <w:rPr>
          <w:rFonts w:ascii="Times New Roman" w:hAnsi="Times New Roman" w:cs="Times New Roman"/>
          <w:b/>
          <w:sz w:val="24"/>
          <w:szCs w:val="24"/>
        </w:rPr>
      </w:pPr>
    </w:p>
    <w:p w14:paraId="676B9953" w14:textId="77777777" w:rsidR="0094580F" w:rsidRPr="00D16DBF" w:rsidRDefault="0094580F" w:rsidP="00FC01F6">
      <w:pPr>
        <w:rPr>
          <w:rFonts w:ascii="Times New Roman" w:hAnsi="Times New Roman" w:cs="Times New Roman"/>
          <w:b/>
          <w:sz w:val="24"/>
          <w:szCs w:val="24"/>
        </w:rPr>
      </w:pPr>
    </w:p>
    <w:p w14:paraId="25E5E8A9" w14:textId="77777777" w:rsidR="0094580F" w:rsidRPr="00D16DBF" w:rsidRDefault="0094580F" w:rsidP="00FC01F6">
      <w:pPr>
        <w:rPr>
          <w:rFonts w:ascii="Times New Roman" w:hAnsi="Times New Roman" w:cs="Times New Roman"/>
          <w:b/>
          <w:sz w:val="24"/>
          <w:szCs w:val="24"/>
        </w:rPr>
      </w:pPr>
    </w:p>
    <w:p w14:paraId="001B5744" w14:textId="77777777" w:rsidR="0094580F" w:rsidRPr="00D16DBF" w:rsidRDefault="0094580F" w:rsidP="00FC01F6">
      <w:pPr>
        <w:rPr>
          <w:rFonts w:ascii="Times New Roman" w:hAnsi="Times New Roman" w:cs="Times New Roman"/>
          <w:b/>
          <w:sz w:val="24"/>
          <w:szCs w:val="24"/>
        </w:rPr>
      </w:pPr>
    </w:p>
    <w:p w14:paraId="33EF8433" w14:textId="77777777" w:rsidR="0094580F" w:rsidRPr="00D16DBF" w:rsidRDefault="0094580F" w:rsidP="00FC01F6">
      <w:pPr>
        <w:rPr>
          <w:rFonts w:ascii="Times New Roman" w:hAnsi="Times New Roman" w:cs="Times New Roman"/>
          <w:b/>
          <w:sz w:val="24"/>
          <w:szCs w:val="24"/>
        </w:rPr>
      </w:pPr>
    </w:p>
    <w:p w14:paraId="06AF70B9" w14:textId="77777777" w:rsidR="0094580F" w:rsidRPr="00D16DBF" w:rsidRDefault="0094580F" w:rsidP="00FC01F6">
      <w:pPr>
        <w:rPr>
          <w:rFonts w:ascii="Times New Roman" w:hAnsi="Times New Roman" w:cs="Times New Roman"/>
          <w:b/>
          <w:sz w:val="24"/>
          <w:szCs w:val="24"/>
        </w:rPr>
      </w:pPr>
    </w:p>
    <w:p w14:paraId="1384230E" w14:textId="77777777" w:rsidR="0094580F" w:rsidRPr="00D16DBF" w:rsidRDefault="0094580F" w:rsidP="00FC01F6">
      <w:pPr>
        <w:rPr>
          <w:rFonts w:ascii="Times New Roman" w:hAnsi="Times New Roman" w:cs="Times New Roman"/>
          <w:b/>
          <w:sz w:val="24"/>
          <w:szCs w:val="24"/>
        </w:rPr>
      </w:pPr>
    </w:p>
    <w:p w14:paraId="4F418C41" w14:textId="77777777" w:rsidR="0094580F" w:rsidRPr="00D16DBF" w:rsidRDefault="0094580F" w:rsidP="00FC01F6">
      <w:pPr>
        <w:rPr>
          <w:rFonts w:ascii="Times New Roman" w:hAnsi="Times New Roman" w:cs="Times New Roman"/>
          <w:b/>
          <w:sz w:val="24"/>
          <w:szCs w:val="24"/>
        </w:rPr>
      </w:pPr>
    </w:p>
    <w:p w14:paraId="20AE6DFC" w14:textId="77777777" w:rsidR="0094580F" w:rsidRPr="00D16DBF" w:rsidRDefault="0094580F" w:rsidP="00FC01F6">
      <w:pPr>
        <w:rPr>
          <w:rFonts w:ascii="Times New Roman" w:hAnsi="Times New Roman" w:cs="Times New Roman"/>
          <w:b/>
          <w:sz w:val="24"/>
          <w:szCs w:val="24"/>
        </w:rPr>
      </w:pPr>
    </w:p>
    <w:p w14:paraId="393AC696" w14:textId="46BB3911" w:rsidR="0094580F" w:rsidRPr="00D16DBF" w:rsidRDefault="0094580F" w:rsidP="00FC01F6">
      <w:pPr>
        <w:rPr>
          <w:rFonts w:ascii="Times New Roman" w:hAnsi="Times New Roman" w:cs="Times New Roman"/>
          <w:b/>
          <w:sz w:val="24"/>
          <w:szCs w:val="24"/>
        </w:rPr>
      </w:pPr>
    </w:p>
    <w:p w14:paraId="1EE12988" w14:textId="77777777" w:rsidR="0094580F" w:rsidRPr="00D16DBF" w:rsidRDefault="0094580F" w:rsidP="00FC01F6">
      <w:pPr>
        <w:rPr>
          <w:rFonts w:ascii="Times New Roman" w:hAnsi="Times New Roman" w:cs="Times New Roman"/>
          <w:b/>
          <w:sz w:val="24"/>
          <w:szCs w:val="24"/>
        </w:rPr>
      </w:pPr>
    </w:p>
    <w:p w14:paraId="1A344BBD" w14:textId="77777777" w:rsidR="007007D7" w:rsidRPr="00D16DBF" w:rsidRDefault="007007D7" w:rsidP="00FC01F6">
      <w:pPr>
        <w:jc w:val="center"/>
        <w:rPr>
          <w:rFonts w:ascii="Times New Roman" w:hAnsi="Times New Roman" w:cs="Times New Roman"/>
          <w:b/>
          <w:caps/>
          <w:sz w:val="24"/>
          <w:szCs w:val="24"/>
        </w:rPr>
        <w:sectPr w:rsidR="007007D7" w:rsidRPr="00D16DBF" w:rsidSect="000E38F4">
          <w:type w:val="nextColumn"/>
          <w:pgSz w:w="11906" w:h="16838"/>
          <w:pgMar w:top="1134" w:right="567" w:bottom="1134" w:left="1701" w:header="709" w:footer="709" w:gutter="0"/>
          <w:paperSrc w:first="15" w:other="15"/>
          <w:cols w:space="708"/>
          <w:docGrid w:linePitch="360"/>
        </w:sectPr>
      </w:pPr>
    </w:p>
    <w:p w14:paraId="3F03135C" w14:textId="36133711" w:rsidR="0094580F"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94580F" w:rsidRPr="00D16DBF">
        <w:rPr>
          <w:rFonts w:ascii="Times New Roman" w:hAnsi="Times New Roman" w:cs="Times New Roman"/>
          <w:b/>
          <w:sz w:val="24"/>
          <w:szCs w:val="24"/>
        </w:rPr>
        <w:t xml:space="preserve"> </w:t>
      </w:r>
    </w:p>
    <w:p w14:paraId="740A78CD" w14:textId="77777777" w:rsidR="0094580F" w:rsidRPr="00D16DBF" w:rsidRDefault="0094580F" w:rsidP="00FC01F6">
      <w:pPr>
        <w:rPr>
          <w:rFonts w:ascii="Times New Roman" w:hAnsi="Times New Roman" w:cs="Times New Roman"/>
          <w:b/>
          <w:sz w:val="24"/>
          <w:szCs w:val="24"/>
        </w:rPr>
      </w:pP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1BED005B" w14:textId="77777777" w:rsidTr="0094580F">
        <w:tc>
          <w:tcPr>
            <w:tcW w:w="534" w:type="dxa"/>
            <w:tcBorders>
              <w:top w:val="single" w:sz="4" w:space="0" w:color="auto"/>
              <w:left w:val="single" w:sz="4" w:space="0" w:color="auto"/>
              <w:bottom w:val="single" w:sz="4" w:space="0" w:color="auto"/>
              <w:right w:val="single" w:sz="4" w:space="0" w:color="auto"/>
            </w:tcBorders>
            <w:hideMark/>
          </w:tcPr>
          <w:p w14:paraId="50C93C2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5315320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6F2D278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3252895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236A941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4AC0CC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61607B9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4D732A0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562008E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2602BF9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27CE1B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439F8B07"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6E335DB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16 часов)</w:t>
            </w:r>
          </w:p>
        </w:tc>
      </w:tr>
      <w:tr w:rsidR="00D5700A" w:rsidRPr="00D16DBF" w14:paraId="02826A75" w14:textId="77777777" w:rsidTr="0094580F">
        <w:trPr>
          <w:trHeight w:val="7607"/>
        </w:trPr>
        <w:tc>
          <w:tcPr>
            <w:tcW w:w="534" w:type="dxa"/>
            <w:tcBorders>
              <w:top w:val="single" w:sz="4" w:space="0" w:color="auto"/>
              <w:left w:val="single" w:sz="4" w:space="0" w:color="auto"/>
              <w:bottom w:val="single" w:sz="4" w:space="0" w:color="auto"/>
              <w:right w:val="single" w:sz="4" w:space="0" w:color="auto"/>
            </w:tcBorders>
          </w:tcPr>
          <w:p w14:paraId="5AA5591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57C77C" w14:textId="77777777" w:rsidR="0094580F" w:rsidRPr="00D16DBF" w:rsidRDefault="0094580F" w:rsidP="00FC01F6">
            <w:pPr>
              <w:spacing w:line="360" w:lineRule="auto"/>
              <w:rPr>
                <w:rFonts w:ascii="Times New Roman" w:hAnsi="Times New Roman" w:cs="Times New Roman"/>
                <w:lang w:eastAsia="ar-SA"/>
              </w:rPr>
            </w:pPr>
          </w:p>
          <w:p w14:paraId="068CAAC1" w14:textId="77777777" w:rsidR="0094580F" w:rsidRPr="00D16DBF" w:rsidRDefault="0094580F" w:rsidP="00FC01F6">
            <w:pPr>
              <w:spacing w:line="360" w:lineRule="auto"/>
              <w:rPr>
                <w:rFonts w:ascii="Times New Roman" w:hAnsi="Times New Roman" w:cs="Times New Roman"/>
                <w:b/>
                <w:lang w:eastAsia="ar-SA"/>
              </w:rPr>
            </w:pPr>
          </w:p>
          <w:p w14:paraId="5D7F6542" w14:textId="77777777" w:rsidR="0094580F" w:rsidRPr="00D16DBF" w:rsidRDefault="0094580F" w:rsidP="00FC01F6">
            <w:pPr>
              <w:spacing w:line="360" w:lineRule="auto"/>
              <w:rPr>
                <w:rFonts w:ascii="Times New Roman" w:hAnsi="Times New Roman" w:cs="Times New Roman"/>
                <w:b/>
                <w:lang w:eastAsia="ar-SA"/>
              </w:rPr>
            </w:pPr>
          </w:p>
          <w:p w14:paraId="7B5C893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807EC14" w14:textId="77777777" w:rsidR="0094580F" w:rsidRPr="00D16DBF" w:rsidRDefault="0094580F" w:rsidP="00FC01F6">
            <w:pPr>
              <w:spacing w:line="360" w:lineRule="auto"/>
              <w:rPr>
                <w:rFonts w:ascii="Times New Roman" w:hAnsi="Times New Roman" w:cs="Times New Roman"/>
                <w:lang w:eastAsia="ar-SA"/>
              </w:rPr>
            </w:pPr>
          </w:p>
          <w:p w14:paraId="52F875A2" w14:textId="77777777" w:rsidR="0094580F" w:rsidRPr="00D16DBF" w:rsidRDefault="0094580F" w:rsidP="00FC01F6">
            <w:pPr>
              <w:spacing w:line="360" w:lineRule="auto"/>
              <w:rPr>
                <w:rFonts w:ascii="Times New Roman" w:hAnsi="Times New Roman" w:cs="Times New Roman"/>
                <w:lang w:eastAsia="ar-SA"/>
              </w:rPr>
            </w:pPr>
          </w:p>
          <w:p w14:paraId="20C5B4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BB5D3FE" w14:textId="77777777" w:rsidR="0094580F" w:rsidRPr="00D16DBF" w:rsidRDefault="0094580F" w:rsidP="00FC01F6">
            <w:pPr>
              <w:spacing w:line="360" w:lineRule="auto"/>
              <w:rPr>
                <w:rFonts w:ascii="Times New Roman" w:hAnsi="Times New Roman" w:cs="Times New Roman"/>
                <w:lang w:eastAsia="ar-SA"/>
              </w:rPr>
            </w:pPr>
          </w:p>
          <w:p w14:paraId="6992A7F7" w14:textId="77777777" w:rsidR="0094580F" w:rsidRPr="00D16DBF" w:rsidRDefault="0094580F" w:rsidP="00FC01F6">
            <w:pPr>
              <w:spacing w:line="360" w:lineRule="auto"/>
              <w:rPr>
                <w:rFonts w:ascii="Times New Roman" w:hAnsi="Times New Roman" w:cs="Times New Roman"/>
                <w:lang w:eastAsia="ar-SA"/>
              </w:rPr>
            </w:pPr>
          </w:p>
          <w:p w14:paraId="3A428FC3" w14:textId="77777777" w:rsidR="0094580F" w:rsidRPr="00D16DBF" w:rsidRDefault="0094580F" w:rsidP="00FC01F6">
            <w:pPr>
              <w:spacing w:line="360" w:lineRule="auto"/>
              <w:rPr>
                <w:rFonts w:ascii="Times New Roman" w:hAnsi="Times New Roman" w:cs="Times New Roman"/>
                <w:lang w:eastAsia="ar-SA"/>
              </w:rPr>
            </w:pPr>
          </w:p>
          <w:p w14:paraId="26920E4C" w14:textId="77777777" w:rsidR="0094580F" w:rsidRPr="00D16DBF" w:rsidRDefault="0094580F" w:rsidP="00FC01F6">
            <w:pPr>
              <w:spacing w:line="360" w:lineRule="auto"/>
              <w:rPr>
                <w:rFonts w:ascii="Times New Roman" w:hAnsi="Times New Roman" w:cs="Times New Roman"/>
                <w:lang w:eastAsia="ar-SA"/>
              </w:rPr>
            </w:pPr>
          </w:p>
          <w:p w14:paraId="4C3B4703" w14:textId="77777777" w:rsidR="0094580F" w:rsidRPr="00D16DBF" w:rsidRDefault="0094580F" w:rsidP="00FC01F6">
            <w:pPr>
              <w:spacing w:line="360" w:lineRule="auto"/>
              <w:rPr>
                <w:rFonts w:ascii="Times New Roman" w:hAnsi="Times New Roman" w:cs="Times New Roman"/>
                <w:lang w:eastAsia="ar-SA"/>
              </w:rPr>
            </w:pPr>
          </w:p>
          <w:p w14:paraId="192009E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D294F50" w14:textId="77777777" w:rsidR="0094580F" w:rsidRPr="00D16DBF" w:rsidRDefault="0094580F" w:rsidP="00FC01F6">
            <w:pPr>
              <w:spacing w:line="360" w:lineRule="auto"/>
              <w:rPr>
                <w:rFonts w:ascii="Times New Roman" w:hAnsi="Times New Roman" w:cs="Times New Roman"/>
                <w:lang w:eastAsia="ar-SA"/>
              </w:rPr>
            </w:pPr>
          </w:p>
          <w:p w14:paraId="34D4B33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EEB0D7B" w14:textId="77777777" w:rsidR="0094580F" w:rsidRPr="00D16DBF" w:rsidRDefault="0094580F" w:rsidP="00FC01F6">
            <w:pPr>
              <w:spacing w:line="360" w:lineRule="auto"/>
              <w:rPr>
                <w:rFonts w:ascii="Times New Roman" w:hAnsi="Times New Roman" w:cs="Times New Roman"/>
                <w:lang w:eastAsia="ar-SA"/>
              </w:rPr>
            </w:pPr>
          </w:p>
          <w:p w14:paraId="7A7107BD" w14:textId="77777777" w:rsidR="0094580F" w:rsidRPr="00D16DBF" w:rsidRDefault="0094580F" w:rsidP="00FC01F6">
            <w:pPr>
              <w:spacing w:line="360" w:lineRule="auto"/>
              <w:rPr>
                <w:rFonts w:ascii="Times New Roman" w:hAnsi="Times New Roman" w:cs="Times New Roman"/>
                <w:lang w:eastAsia="ar-SA"/>
              </w:rPr>
            </w:pPr>
          </w:p>
          <w:p w14:paraId="5D42D89E" w14:textId="77777777" w:rsidR="0094580F" w:rsidRPr="00D16DBF" w:rsidRDefault="0094580F" w:rsidP="00FC01F6">
            <w:pPr>
              <w:spacing w:line="360" w:lineRule="auto"/>
              <w:rPr>
                <w:rFonts w:ascii="Times New Roman" w:hAnsi="Times New Roman" w:cs="Times New Roman"/>
                <w:lang w:eastAsia="ar-SA"/>
              </w:rPr>
            </w:pPr>
          </w:p>
          <w:p w14:paraId="687D0215" w14:textId="77777777" w:rsidR="0094580F" w:rsidRPr="00D16DBF" w:rsidRDefault="0094580F" w:rsidP="00FC01F6">
            <w:pPr>
              <w:spacing w:line="360" w:lineRule="auto"/>
              <w:rPr>
                <w:rFonts w:ascii="Times New Roman" w:hAnsi="Times New Roman" w:cs="Times New Roman"/>
                <w:lang w:eastAsia="ar-SA"/>
              </w:rPr>
            </w:pPr>
          </w:p>
          <w:p w14:paraId="1EC5D3E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65FB49E" w14:textId="77777777" w:rsidR="0094580F" w:rsidRPr="00D16DBF" w:rsidRDefault="0094580F" w:rsidP="00FC01F6">
            <w:pPr>
              <w:spacing w:line="360" w:lineRule="auto"/>
              <w:rPr>
                <w:rFonts w:ascii="Times New Roman" w:hAnsi="Times New Roman" w:cs="Times New Roman"/>
                <w:lang w:eastAsia="ar-SA"/>
              </w:rPr>
            </w:pPr>
          </w:p>
          <w:p w14:paraId="40A0C7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73123285"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Ознакомительно-ориентирование действия в предметно развивающей среде (6 часов)</w:t>
            </w:r>
          </w:p>
          <w:p w14:paraId="1C28FAE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Знакомство с дидактическими  сборно- разборными игрушками и детским строительным материалом.</w:t>
            </w:r>
          </w:p>
          <w:p w14:paraId="6B2F0B1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Выбор наиболее интересного простого конструктора и сборно - разборной игрушки для конструирования вместе с учителем. (пирамидка, матрешка, деревянные, пластиковые и другие строительные наборы)</w:t>
            </w:r>
          </w:p>
          <w:p w14:paraId="06C89B7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Выполнение учителем простой постройки их двух- трех деталей.</w:t>
            </w:r>
          </w:p>
          <w:p w14:paraId="5901DE4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Знакомство с местом расположения сборно- разборных игрушек, с дидактическим столом, с настольными и напольными конструкторами.</w:t>
            </w:r>
          </w:p>
          <w:p w14:paraId="37B8474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Рассматривание постройки из строительного материала.</w:t>
            </w:r>
          </w:p>
          <w:p w14:paraId="3392EBD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оказ  обучающимся действий со строительным материалом</w:t>
            </w:r>
          </w:p>
        </w:tc>
        <w:tc>
          <w:tcPr>
            <w:tcW w:w="709" w:type="dxa"/>
            <w:tcBorders>
              <w:top w:val="single" w:sz="4" w:space="0" w:color="auto"/>
              <w:left w:val="single" w:sz="4" w:space="0" w:color="auto"/>
              <w:bottom w:val="single" w:sz="4" w:space="0" w:color="auto"/>
              <w:right w:val="single" w:sz="4" w:space="0" w:color="auto"/>
            </w:tcBorders>
          </w:tcPr>
          <w:p w14:paraId="266FA0A1" w14:textId="77777777" w:rsidR="0094580F" w:rsidRPr="00D16DBF" w:rsidRDefault="0094580F" w:rsidP="00FC01F6">
            <w:pPr>
              <w:spacing w:line="360" w:lineRule="auto"/>
              <w:rPr>
                <w:rFonts w:ascii="Times New Roman" w:hAnsi="Times New Roman" w:cs="Times New Roman"/>
                <w:lang w:eastAsia="ar-SA"/>
              </w:rPr>
            </w:pPr>
          </w:p>
          <w:p w14:paraId="2372196E" w14:textId="77777777" w:rsidR="0094580F" w:rsidRPr="00D16DBF" w:rsidRDefault="0094580F" w:rsidP="00FC01F6">
            <w:pPr>
              <w:spacing w:line="360" w:lineRule="auto"/>
              <w:rPr>
                <w:rFonts w:ascii="Times New Roman" w:hAnsi="Times New Roman" w:cs="Times New Roman"/>
                <w:lang w:eastAsia="ar-SA"/>
              </w:rPr>
            </w:pPr>
          </w:p>
          <w:p w14:paraId="6B465BBD" w14:textId="77777777" w:rsidR="0094580F" w:rsidRPr="00D16DBF" w:rsidRDefault="0094580F" w:rsidP="00FC01F6">
            <w:pPr>
              <w:spacing w:line="360" w:lineRule="auto"/>
              <w:rPr>
                <w:rFonts w:ascii="Times New Roman" w:hAnsi="Times New Roman" w:cs="Times New Roman"/>
                <w:lang w:eastAsia="ar-SA"/>
              </w:rPr>
            </w:pPr>
          </w:p>
          <w:p w14:paraId="053A4625" w14:textId="77777777" w:rsidR="0094580F" w:rsidRPr="00D16DBF" w:rsidRDefault="0094580F" w:rsidP="00FC01F6">
            <w:pPr>
              <w:spacing w:line="360" w:lineRule="auto"/>
              <w:rPr>
                <w:rFonts w:ascii="Times New Roman" w:hAnsi="Times New Roman" w:cs="Times New Roman"/>
                <w:lang w:eastAsia="ar-SA"/>
              </w:rPr>
            </w:pPr>
          </w:p>
          <w:p w14:paraId="27A19CE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0C60B7" w14:textId="77777777" w:rsidR="0094580F" w:rsidRPr="00D16DBF" w:rsidRDefault="0094580F" w:rsidP="00FC01F6">
            <w:pPr>
              <w:spacing w:line="360" w:lineRule="auto"/>
              <w:rPr>
                <w:rFonts w:ascii="Times New Roman" w:hAnsi="Times New Roman" w:cs="Times New Roman"/>
                <w:lang w:eastAsia="ar-SA"/>
              </w:rPr>
            </w:pPr>
          </w:p>
          <w:p w14:paraId="3BE74BC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35328E0" w14:textId="77777777" w:rsidR="0094580F" w:rsidRPr="00D16DBF" w:rsidRDefault="0094580F" w:rsidP="00FC01F6">
            <w:pPr>
              <w:spacing w:line="360" w:lineRule="auto"/>
              <w:rPr>
                <w:rFonts w:ascii="Times New Roman" w:hAnsi="Times New Roman" w:cs="Times New Roman"/>
                <w:lang w:eastAsia="ar-SA"/>
              </w:rPr>
            </w:pPr>
          </w:p>
          <w:p w14:paraId="1853DE76" w14:textId="77777777" w:rsidR="0094580F" w:rsidRPr="00D16DBF" w:rsidRDefault="0094580F" w:rsidP="00FC01F6">
            <w:pPr>
              <w:spacing w:line="360" w:lineRule="auto"/>
              <w:rPr>
                <w:rFonts w:ascii="Times New Roman" w:hAnsi="Times New Roman" w:cs="Times New Roman"/>
                <w:lang w:eastAsia="ar-SA"/>
              </w:rPr>
            </w:pPr>
          </w:p>
          <w:p w14:paraId="648A1A79" w14:textId="77777777" w:rsidR="0094580F" w:rsidRPr="00D16DBF" w:rsidRDefault="0094580F" w:rsidP="00FC01F6">
            <w:pPr>
              <w:spacing w:line="360" w:lineRule="auto"/>
              <w:rPr>
                <w:rFonts w:ascii="Times New Roman" w:hAnsi="Times New Roman" w:cs="Times New Roman"/>
                <w:lang w:eastAsia="ar-SA"/>
              </w:rPr>
            </w:pPr>
          </w:p>
          <w:p w14:paraId="21268A59" w14:textId="77777777" w:rsidR="0094580F" w:rsidRPr="00D16DBF" w:rsidRDefault="0094580F" w:rsidP="00FC01F6">
            <w:pPr>
              <w:spacing w:line="360" w:lineRule="auto"/>
              <w:rPr>
                <w:rFonts w:ascii="Times New Roman" w:hAnsi="Times New Roman" w:cs="Times New Roman"/>
                <w:lang w:eastAsia="ar-SA"/>
              </w:rPr>
            </w:pPr>
          </w:p>
          <w:p w14:paraId="5E962B82" w14:textId="77777777" w:rsidR="0094580F" w:rsidRPr="00D16DBF" w:rsidRDefault="0094580F" w:rsidP="00FC01F6">
            <w:pPr>
              <w:spacing w:line="360" w:lineRule="auto"/>
              <w:rPr>
                <w:rFonts w:ascii="Times New Roman" w:hAnsi="Times New Roman" w:cs="Times New Roman"/>
                <w:lang w:eastAsia="ar-SA"/>
              </w:rPr>
            </w:pPr>
          </w:p>
          <w:p w14:paraId="420FF663" w14:textId="77777777" w:rsidR="0094580F" w:rsidRPr="00D16DBF" w:rsidRDefault="0094580F" w:rsidP="00FC01F6">
            <w:pPr>
              <w:spacing w:line="360" w:lineRule="auto"/>
              <w:rPr>
                <w:rFonts w:ascii="Times New Roman" w:hAnsi="Times New Roman" w:cs="Times New Roman"/>
                <w:lang w:eastAsia="ar-SA"/>
              </w:rPr>
            </w:pPr>
          </w:p>
          <w:p w14:paraId="796C1DD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3C18DD5" w14:textId="77777777" w:rsidR="0094580F" w:rsidRPr="00D16DBF" w:rsidRDefault="0094580F" w:rsidP="00FC01F6">
            <w:pPr>
              <w:spacing w:line="360" w:lineRule="auto"/>
              <w:rPr>
                <w:rFonts w:ascii="Times New Roman" w:hAnsi="Times New Roman" w:cs="Times New Roman"/>
                <w:lang w:eastAsia="ar-SA"/>
              </w:rPr>
            </w:pPr>
          </w:p>
          <w:p w14:paraId="736AFE3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AA77C03" w14:textId="77777777" w:rsidR="0094580F" w:rsidRPr="00D16DBF" w:rsidRDefault="0094580F" w:rsidP="00FC01F6">
            <w:pPr>
              <w:spacing w:line="360" w:lineRule="auto"/>
              <w:rPr>
                <w:rFonts w:ascii="Times New Roman" w:hAnsi="Times New Roman" w:cs="Times New Roman"/>
                <w:lang w:eastAsia="ar-SA"/>
              </w:rPr>
            </w:pPr>
          </w:p>
          <w:p w14:paraId="364D7EFE" w14:textId="77777777" w:rsidR="0094580F" w:rsidRPr="00D16DBF" w:rsidRDefault="0094580F" w:rsidP="00FC01F6">
            <w:pPr>
              <w:spacing w:line="360" w:lineRule="auto"/>
              <w:rPr>
                <w:rFonts w:ascii="Times New Roman" w:hAnsi="Times New Roman" w:cs="Times New Roman"/>
                <w:lang w:eastAsia="ar-SA"/>
              </w:rPr>
            </w:pPr>
          </w:p>
          <w:p w14:paraId="560DB26F" w14:textId="77777777" w:rsidR="0094580F" w:rsidRPr="00D16DBF" w:rsidRDefault="0094580F" w:rsidP="00FC01F6">
            <w:pPr>
              <w:spacing w:line="360" w:lineRule="auto"/>
              <w:rPr>
                <w:rFonts w:ascii="Times New Roman" w:hAnsi="Times New Roman" w:cs="Times New Roman"/>
                <w:lang w:eastAsia="ar-SA"/>
              </w:rPr>
            </w:pPr>
          </w:p>
          <w:p w14:paraId="66833632" w14:textId="77777777" w:rsidR="0094580F" w:rsidRPr="00D16DBF" w:rsidRDefault="0094580F" w:rsidP="00FC01F6">
            <w:pPr>
              <w:spacing w:line="360" w:lineRule="auto"/>
              <w:rPr>
                <w:rFonts w:ascii="Times New Roman" w:hAnsi="Times New Roman" w:cs="Times New Roman"/>
                <w:lang w:eastAsia="ar-SA"/>
              </w:rPr>
            </w:pPr>
          </w:p>
          <w:p w14:paraId="52C30F41" w14:textId="77777777" w:rsidR="0094580F" w:rsidRPr="00D16DBF" w:rsidRDefault="0094580F" w:rsidP="00FC01F6">
            <w:pPr>
              <w:spacing w:line="360" w:lineRule="auto"/>
              <w:rPr>
                <w:rFonts w:ascii="Times New Roman" w:hAnsi="Times New Roman" w:cs="Times New Roman"/>
                <w:lang w:eastAsia="ar-SA"/>
              </w:rPr>
            </w:pPr>
          </w:p>
          <w:p w14:paraId="202D0A7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AF6D5CF" w14:textId="77777777" w:rsidR="0094580F" w:rsidRPr="00D16DBF" w:rsidRDefault="0094580F" w:rsidP="00FC01F6">
            <w:pPr>
              <w:spacing w:line="360" w:lineRule="auto"/>
              <w:rPr>
                <w:rFonts w:ascii="Times New Roman" w:hAnsi="Times New Roman" w:cs="Times New Roman"/>
                <w:lang w:eastAsia="ar-SA"/>
              </w:rPr>
            </w:pPr>
          </w:p>
          <w:p w14:paraId="6A7565F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4D50FF1"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CD16345"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7DA3C49" w14:textId="77777777" w:rsidR="0094580F" w:rsidRPr="00D16DBF" w:rsidRDefault="0094580F" w:rsidP="00FC01F6">
            <w:pPr>
              <w:spacing w:line="360" w:lineRule="auto"/>
              <w:rPr>
                <w:rFonts w:ascii="Times New Roman" w:hAnsi="Times New Roman" w:cs="Times New Roman"/>
                <w:lang w:eastAsia="ar-SA"/>
              </w:rPr>
            </w:pPr>
          </w:p>
          <w:p w14:paraId="4A479DDA" w14:textId="77777777" w:rsidR="0094580F" w:rsidRPr="00D16DBF" w:rsidRDefault="0094580F" w:rsidP="00FC01F6">
            <w:pPr>
              <w:spacing w:line="360" w:lineRule="auto"/>
              <w:rPr>
                <w:rFonts w:ascii="Times New Roman" w:hAnsi="Times New Roman" w:cs="Times New Roman"/>
              </w:rPr>
            </w:pPr>
          </w:p>
          <w:p w14:paraId="387F8C29" w14:textId="77777777" w:rsidR="0094580F" w:rsidRPr="00D16DBF" w:rsidRDefault="0094580F" w:rsidP="00FC01F6">
            <w:pPr>
              <w:spacing w:line="360" w:lineRule="auto"/>
              <w:rPr>
                <w:rFonts w:ascii="Times New Roman" w:hAnsi="Times New Roman" w:cs="Times New Roman"/>
              </w:rPr>
            </w:pPr>
          </w:p>
          <w:p w14:paraId="1030E42E" w14:textId="77777777" w:rsidR="0094580F" w:rsidRPr="00D16DBF" w:rsidRDefault="0094580F" w:rsidP="00FC01F6">
            <w:pPr>
              <w:spacing w:line="360" w:lineRule="auto"/>
              <w:rPr>
                <w:rFonts w:ascii="Times New Roman" w:hAnsi="Times New Roman" w:cs="Times New Roman"/>
              </w:rPr>
            </w:pPr>
          </w:p>
          <w:p w14:paraId="3EAE5FA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429934B5" w14:textId="77777777" w:rsidR="0094580F" w:rsidRPr="00D16DBF" w:rsidRDefault="0094580F" w:rsidP="00FC01F6">
            <w:pPr>
              <w:spacing w:line="360" w:lineRule="auto"/>
              <w:rPr>
                <w:rFonts w:ascii="Times New Roman" w:hAnsi="Times New Roman" w:cs="Times New Roman"/>
              </w:rPr>
            </w:pPr>
          </w:p>
          <w:p w14:paraId="0A87DAD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8E286AE" w14:textId="77777777" w:rsidR="0094580F" w:rsidRPr="00D16DBF" w:rsidRDefault="0094580F" w:rsidP="00FC01F6">
            <w:pPr>
              <w:spacing w:line="360" w:lineRule="auto"/>
              <w:rPr>
                <w:rFonts w:ascii="Times New Roman" w:hAnsi="Times New Roman" w:cs="Times New Roman"/>
                <w:lang w:eastAsia="ar-SA"/>
              </w:rPr>
            </w:pPr>
          </w:p>
          <w:p w14:paraId="45557343" w14:textId="77777777" w:rsidR="0094580F" w:rsidRPr="00D16DBF" w:rsidRDefault="0094580F" w:rsidP="00FC01F6">
            <w:pPr>
              <w:spacing w:line="360" w:lineRule="auto"/>
              <w:rPr>
                <w:rFonts w:ascii="Times New Roman" w:hAnsi="Times New Roman" w:cs="Times New Roman"/>
                <w:lang w:eastAsia="ar-SA"/>
              </w:rPr>
            </w:pPr>
          </w:p>
          <w:p w14:paraId="7A33B810" w14:textId="77777777" w:rsidR="0094580F" w:rsidRPr="00D16DBF" w:rsidRDefault="0094580F" w:rsidP="00FC01F6">
            <w:pPr>
              <w:spacing w:line="360" w:lineRule="auto"/>
              <w:rPr>
                <w:rFonts w:ascii="Times New Roman" w:hAnsi="Times New Roman" w:cs="Times New Roman"/>
                <w:lang w:eastAsia="ar-SA"/>
              </w:rPr>
            </w:pPr>
          </w:p>
          <w:p w14:paraId="2D293F24" w14:textId="77777777" w:rsidR="0094580F" w:rsidRPr="00D16DBF" w:rsidRDefault="0094580F" w:rsidP="00FC01F6">
            <w:pPr>
              <w:spacing w:line="360" w:lineRule="auto"/>
              <w:rPr>
                <w:rFonts w:ascii="Times New Roman" w:hAnsi="Times New Roman" w:cs="Times New Roman"/>
                <w:lang w:eastAsia="ar-SA"/>
              </w:rPr>
            </w:pPr>
          </w:p>
          <w:p w14:paraId="22680F56" w14:textId="77777777" w:rsidR="0094580F" w:rsidRPr="00D16DBF" w:rsidRDefault="0094580F" w:rsidP="00FC01F6">
            <w:pPr>
              <w:spacing w:line="360" w:lineRule="auto"/>
              <w:rPr>
                <w:rFonts w:ascii="Times New Roman" w:hAnsi="Times New Roman" w:cs="Times New Roman"/>
                <w:lang w:eastAsia="ar-SA"/>
              </w:rPr>
            </w:pPr>
          </w:p>
          <w:p w14:paraId="0D21261F" w14:textId="77777777" w:rsidR="0094580F" w:rsidRPr="00D16DBF" w:rsidRDefault="0094580F" w:rsidP="00FC01F6">
            <w:pPr>
              <w:spacing w:line="360" w:lineRule="auto"/>
              <w:rPr>
                <w:rFonts w:ascii="Times New Roman" w:hAnsi="Times New Roman" w:cs="Times New Roman"/>
                <w:lang w:eastAsia="ar-SA"/>
              </w:rPr>
            </w:pPr>
          </w:p>
          <w:p w14:paraId="4BC0188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78CAE8" w14:textId="77777777" w:rsidR="0094580F" w:rsidRPr="00D16DBF" w:rsidRDefault="0094580F" w:rsidP="00FC01F6">
            <w:pPr>
              <w:spacing w:line="360" w:lineRule="auto"/>
              <w:rPr>
                <w:rFonts w:ascii="Times New Roman" w:hAnsi="Times New Roman" w:cs="Times New Roman"/>
                <w:lang w:eastAsia="ar-SA"/>
              </w:rPr>
            </w:pPr>
          </w:p>
          <w:p w14:paraId="6C0CE9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6551EC4" w14:textId="77777777" w:rsidR="0094580F" w:rsidRPr="00D16DBF" w:rsidRDefault="0094580F" w:rsidP="00FC01F6">
            <w:pPr>
              <w:spacing w:line="360" w:lineRule="auto"/>
              <w:rPr>
                <w:rFonts w:ascii="Times New Roman" w:hAnsi="Times New Roman" w:cs="Times New Roman"/>
                <w:lang w:eastAsia="ar-SA"/>
              </w:rPr>
            </w:pPr>
          </w:p>
          <w:p w14:paraId="4A8A220A" w14:textId="77777777" w:rsidR="0094580F" w:rsidRPr="00D16DBF" w:rsidRDefault="0094580F" w:rsidP="00FC01F6">
            <w:pPr>
              <w:spacing w:line="360" w:lineRule="auto"/>
              <w:rPr>
                <w:rFonts w:ascii="Times New Roman" w:hAnsi="Times New Roman" w:cs="Times New Roman"/>
                <w:lang w:eastAsia="ar-SA"/>
              </w:rPr>
            </w:pPr>
          </w:p>
          <w:p w14:paraId="3048B57F" w14:textId="77777777" w:rsidR="0094580F" w:rsidRPr="00D16DBF" w:rsidRDefault="0094580F" w:rsidP="00FC01F6">
            <w:pPr>
              <w:spacing w:line="360" w:lineRule="auto"/>
              <w:rPr>
                <w:rFonts w:ascii="Times New Roman" w:hAnsi="Times New Roman" w:cs="Times New Roman"/>
                <w:lang w:eastAsia="ar-SA"/>
              </w:rPr>
            </w:pPr>
          </w:p>
          <w:p w14:paraId="70679722" w14:textId="77777777" w:rsidR="0094580F" w:rsidRPr="00D16DBF" w:rsidRDefault="0094580F" w:rsidP="00FC01F6">
            <w:pPr>
              <w:spacing w:line="360" w:lineRule="auto"/>
              <w:rPr>
                <w:rFonts w:ascii="Times New Roman" w:hAnsi="Times New Roman" w:cs="Times New Roman"/>
                <w:lang w:eastAsia="ar-SA"/>
              </w:rPr>
            </w:pPr>
          </w:p>
          <w:p w14:paraId="511DF6ED" w14:textId="77777777" w:rsidR="0094580F" w:rsidRPr="00D16DBF" w:rsidRDefault="0094580F" w:rsidP="00FC01F6">
            <w:pPr>
              <w:spacing w:line="360" w:lineRule="auto"/>
              <w:rPr>
                <w:rFonts w:ascii="Times New Roman" w:hAnsi="Times New Roman" w:cs="Times New Roman"/>
                <w:lang w:eastAsia="ar-SA"/>
              </w:rPr>
            </w:pPr>
          </w:p>
          <w:p w14:paraId="0596BA7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27B3A73" w14:textId="77777777" w:rsidR="0094580F" w:rsidRPr="00D16DBF" w:rsidRDefault="0094580F" w:rsidP="00FC01F6">
            <w:pPr>
              <w:spacing w:line="360" w:lineRule="auto"/>
              <w:rPr>
                <w:rFonts w:ascii="Times New Roman" w:hAnsi="Times New Roman" w:cs="Times New Roman"/>
                <w:lang w:eastAsia="ar-SA"/>
              </w:rPr>
            </w:pPr>
          </w:p>
          <w:p w14:paraId="4C7E06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9CC233D" w14:textId="77777777" w:rsidR="0094580F" w:rsidRPr="00D16DBF" w:rsidRDefault="0094580F" w:rsidP="00FC01F6">
            <w:pPr>
              <w:spacing w:line="360" w:lineRule="auto"/>
              <w:rPr>
                <w:rFonts w:ascii="Times New Roman" w:hAnsi="Times New Roman" w:cs="Times New Roman"/>
                <w:lang w:eastAsia="ar-SA"/>
              </w:rPr>
            </w:pPr>
          </w:p>
          <w:p w14:paraId="47709142" w14:textId="77777777" w:rsidR="0094580F" w:rsidRPr="00D16DBF" w:rsidRDefault="0094580F" w:rsidP="00FC01F6">
            <w:pPr>
              <w:spacing w:line="360" w:lineRule="auto"/>
              <w:rPr>
                <w:rFonts w:ascii="Times New Roman" w:hAnsi="Times New Roman" w:cs="Times New Roman"/>
                <w:lang w:eastAsia="ar-SA"/>
              </w:rPr>
            </w:pPr>
          </w:p>
          <w:p w14:paraId="4481705C" w14:textId="77777777" w:rsidR="0094580F" w:rsidRPr="00D16DBF" w:rsidRDefault="0094580F" w:rsidP="00FC01F6">
            <w:pPr>
              <w:spacing w:line="360" w:lineRule="auto"/>
              <w:rPr>
                <w:rFonts w:ascii="Times New Roman" w:hAnsi="Times New Roman" w:cs="Times New Roman"/>
                <w:lang w:eastAsia="ar-SA"/>
              </w:rPr>
            </w:pPr>
          </w:p>
          <w:p w14:paraId="34C05C07" w14:textId="77777777" w:rsidR="0094580F" w:rsidRPr="00D16DBF" w:rsidRDefault="0094580F" w:rsidP="00FC01F6">
            <w:pPr>
              <w:spacing w:line="360" w:lineRule="auto"/>
              <w:rPr>
                <w:rFonts w:ascii="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14:paraId="529753E1" w14:textId="77777777" w:rsidR="0094580F" w:rsidRPr="00D16DBF" w:rsidRDefault="0094580F" w:rsidP="00FC01F6">
            <w:pPr>
              <w:spacing w:line="360" w:lineRule="auto"/>
              <w:rPr>
                <w:rFonts w:ascii="Times New Roman" w:hAnsi="Times New Roman" w:cs="Times New Roman"/>
                <w:lang w:eastAsia="ar-SA"/>
              </w:rPr>
            </w:pPr>
          </w:p>
          <w:p w14:paraId="1279C8B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ь выбирать по образцу и инструкции</w:t>
            </w:r>
          </w:p>
          <w:p w14:paraId="6514DBA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редметы </w:t>
            </w:r>
          </w:p>
          <w:p w14:paraId="6C3AAB9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раскладывать, подбирать, раздавать по образцу. Воспитывать самостоятельность</w:t>
            </w:r>
            <w:r w:rsidRPr="00D16DBF">
              <w:rPr>
                <w:rFonts w:ascii="Times New Roman" w:hAnsi="Times New Roman" w:cs="Times New Roman"/>
                <w:lang w:eastAsia="ar-SA"/>
              </w:rPr>
              <w:t>.</w:t>
            </w:r>
          </w:p>
          <w:p w14:paraId="21D4D21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блюдение+ совместное дейсвие с учителем. Действия по подража нию</w:t>
            </w:r>
          </w:p>
          <w:p w14:paraId="7C8C6BEE" w14:textId="77777777" w:rsidR="0094580F" w:rsidRPr="00D16DBF" w:rsidRDefault="0094580F" w:rsidP="00FC01F6">
            <w:pPr>
              <w:spacing w:line="360" w:lineRule="auto"/>
              <w:rPr>
                <w:rFonts w:ascii="Times New Roman" w:hAnsi="Times New Roman" w:cs="Times New Roman"/>
                <w:lang w:eastAsia="ar-SA"/>
              </w:rPr>
            </w:pPr>
          </w:p>
          <w:p w14:paraId="321596C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ссматривание постройки вместе с учителем постройки  выполн</w:t>
            </w:r>
          </w:p>
          <w:p w14:paraId="014619F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ены учителем          </w:t>
            </w:r>
          </w:p>
          <w:p w14:paraId="795E47F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Постройка простых конструкций, сборка дидиктической игрушки из деталей</w:t>
            </w:r>
          </w:p>
          <w:p w14:paraId="30FB6330" w14:textId="77777777"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718FE15" w14:textId="77777777" w:rsidR="0094580F" w:rsidRPr="00D16DBF" w:rsidRDefault="0094580F" w:rsidP="00FC01F6">
            <w:pPr>
              <w:spacing w:line="360" w:lineRule="auto"/>
              <w:rPr>
                <w:rFonts w:ascii="Times New Roman" w:hAnsi="Times New Roman" w:cs="Times New Roman"/>
                <w:lang w:eastAsia="ar-SA"/>
              </w:rPr>
            </w:pPr>
          </w:p>
          <w:p w14:paraId="54D836B5" w14:textId="77777777" w:rsidR="0094580F" w:rsidRPr="00D16DBF" w:rsidRDefault="0094580F" w:rsidP="00FC01F6">
            <w:pPr>
              <w:spacing w:line="360" w:lineRule="auto"/>
              <w:rPr>
                <w:rFonts w:ascii="Times New Roman" w:hAnsi="Times New Roman" w:cs="Times New Roman"/>
                <w:lang w:eastAsia="ar-SA"/>
              </w:rPr>
            </w:pPr>
          </w:p>
          <w:p w14:paraId="05B797BF" w14:textId="77777777" w:rsidR="0094580F" w:rsidRPr="00D16DBF" w:rsidRDefault="0094580F" w:rsidP="00FC01F6">
            <w:pPr>
              <w:spacing w:line="360" w:lineRule="auto"/>
              <w:rPr>
                <w:rFonts w:ascii="Times New Roman" w:hAnsi="Times New Roman" w:cs="Times New Roman"/>
                <w:lang w:eastAsia="ar-SA"/>
              </w:rPr>
            </w:pPr>
          </w:p>
          <w:p w14:paraId="6F4533A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Научиться пользоваться </w:t>
            </w:r>
            <w:r w:rsidRPr="00D16DBF">
              <w:rPr>
                <w:rFonts w:ascii="Times New Roman" w:hAnsi="Times New Roman" w:cs="Times New Roman"/>
              </w:rPr>
              <w:t>сборно- разборными игрушками.</w:t>
            </w:r>
          </w:p>
          <w:p w14:paraId="4CDA9F0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тие</w:t>
            </w:r>
          </w:p>
          <w:p w14:paraId="7A12920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новных мыслительных операций:</w:t>
            </w:r>
          </w:p>
          <w:p w14:paraId="3579C86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ов соотносительного </w:t>
            </w:r>
          </w:p>
          <w:p w14:paraId="1C09DC9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интеза</w:t>
            </w:r>
          </w:p>
        </w:tc>
        <w:tc>
          <w:tcPr>
            <w:tcW w:w="3089" w:type="dxa"/>
            <w:vMerge w:val="restart"/>
            <w:tcBorders>
              <w:top w:val="single" w:sz="4" w:space="0" w:color="auto"/>
              <w:left w:val="single" w:sz="4" w:space="0" w:color="auto"/>
              <w:right w:val="single" w:sz="4" w:space="0" w:color="auto"/>
            </w:tcBorders>
            <w:hideMark/>
          </w:tcPr>
          <w:p w14:paraId="415FE658"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71489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9FA09E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85BA1B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E58A4E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9BC0D1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E4DE70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DA56EBC"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E95DEC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68FCF1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608363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414B0E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8D2538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7DA0BFA"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730A2B5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82CB6C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66D40A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856BF6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2FABA9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7D55F1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FAECC1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5FD7EE5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p>
          <w:p w14:paraId="79E02A1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7BCB3EA"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0D4EEAF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7986F6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DF6975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1817AA3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EE8A9E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ECB2B8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7350E83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ирамидка, матреш -ка, деревян ные, пластиковые и другие строительные наборы</w:t>
            </w:r>
          </w:p>
          <w:p w14:paraId="01E9D649" w14:textId="77777777" w:rsidR="0094580F" w:rsidRPr="00D16DBF" w:rsidRDefault="0094580F" w:rsidP="00FC01F6">
            <w:pPr>
              <w:spacing w:line="360" w:lineRule="auto"/>
              <w:rPr>
                <w:rFonts w:ascii="Times New Roman" w:hAnsi="Times New Roman" w:cs="Times New Roman"/>
              </w:rPr>
            </w:pPr>
          </w:p>
          <w:p w14:paraId="02CE6080" w14:textId="77777777" w:rsidR="0094580F" w:rsidRPr="00D16DBF" w:rsidRDefault="0094580F" w:rsidP="00FC01F6">
            <w:pPr>
              <w:spacing w:line="360" w:lineRule="auto"/>
              <w:rPr>
                <w:rFonts w:ascii="Times New Roman" w:hAnsi="Times New Roman" w:cs="Times New Roman"/>
              </w:rPr>
            </w:pPr>
          </w:p>
          <w:p w14:paraId="4258C7E6" w14:textId="77777777" w:rsidR="0094580F" w:rsidRPr="00D16DBF" w:rsidRDefault="0094580F" w:rsidP="00FC01F6">
            <w:pPr>
              <w:spacing w:line="360" w:lineRule="auto"/>
              <w:rPr>
                <w:rFonts w:ascii="Times New Roman" w:hAnsi="Times New Roman" w:cs="Times New Roman"/>
              </w:rPr>
            </w:pPr>
          </w:p>
          <w:p w14:paraId="62F99246" w14:textId="77777777" w:rsidR="0094580F" w:rsidRPr="00D16DBF" w:rsidRDefault="0094580F" w:rsidP="00FC01F6">
            <w:pPr>
              <w:spacing w:line="360" w:lineRule="auto"/>
              <w:rPr>
                <w:rFonts w:ascii="Times New Roman" w:hAnsi="Times New Roman" w:cs="Times New Roman"/>
              </w:rPr>
            </w:pPr>
          </w:p>
          <w:p w14:paraId="1B6D63D2" w14:textId="77777777" w:rsidR="0094580F" w:rsidRPr="00D16DBF" w:rsidRDefault="0094580F" w:rsidP="00FC01F6">
            <w:pPr>
              <w:spacing w:line="360" w:lineRule="auto"/>
              <w:rPr>
                <w:rFonts w:ascii="Times New Roman" w:hAnsi="Times New Roman" w:cs="Times New Roman"/>
              </w:rPr>
            </w:pPr>
          </w:p>
          <w:p w14:paraId="4E9B2157" w14:textId="77777777" w:rsidR="0094580F" w:rsidRPr="00D16DBF" w:rsidRDefault="0094580F" w:rsidP="00FC01F6">
            <w:pPr>
              <w:spacing w:line="360" w:lineRule="auto"/>
              <w:rPr>
                <w:rFonts w:ascii="Times New Roman" w:hAnsi="Times New Roman" w:cs="Times New Roman"/>
              </w:rPr>
            </w:pPr>
          </w:p>
          <w:p w14:paraId="305AED55" w14:textId="77777777" w:rsidR="0094580F" w:rsidRPr="00D16DBF" w:rsidRDefault="0094580F" w:rsidP="00FC01F6">
            <w:pPr>
              <w:spacing w:line="360" w:lineRule="auto"/>
              <w:rPr>
                <w:rFonts w:ascii="Times New Roman" w:hAnsi="Times New Roman" w:cs="Times New Roman"/>
              </w:rPr>
            </w:pPr>
          </w:p>
          <w:p w14:paraId="2B4FB0D8" w14:textId="77777777" w:rsidR="0094580F" w:rsidRPr="00D16DBF" w:rsidRDefault="0094580F" w:rsidP="00FC01F6">
            <w:pPr>
              <w:spacing w:line="360" w:lineRule="auto"/>
              <w:rPr>
                <w:rFonts w:ascii="Times New Roman" w:hAnsi="Times New Roman" w:cs="Times New Roman"/>
              </w:rPr>
            </w:pPr>
          </w:p>
          <w:p w14:paraId="2B401594" w14:textId="77777777" w:rsidR="0094580F" w:rsidRPr="00D16DBF" w:rsidRDefault="0094580F" w:rsidP="00FC01F6">
            <w:pPr>
              <w:spacing w:line="360" w:lineRule="auto"/>
              <w:rPr>
                <w:rFonts w:ascii="Times New Roman" w:hAnsi="Times New Roman" w:cs="Times New Roman"/>
              </w:rPr>
            </w:pPr>
          </w:p>
          <w:p w14:paraId="548890B4" w14:textId="77777777" w:rsidR="0094580F" w:rsidRPr="00D16DBF" w:rsidRDefault="0094580F" w:rsidP="00FC01F6">
            <w:pPr>
              <w:spacing w:line="360" w:lineRule="auto"/>
              <w:rPr>
                <w:rFonts w:ascii="Times New Roman" w:hAnsi="Times New Roman" w:cs="Times New Roman"/>
              </w:rPr>
            </w:pPr>
          </w:p>
          <w:p w14:paraId="16241D3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настольные и напольные конструкторы</w:t>
            </w:r>
          </w:p>
        </w:tc>
      </w:tr>
      <w:tr w:rsidR="00D5700A" w:rsidRPr="00D16DBF" w14:paraId="39A4B71E" w14:textId="77777777" w:rsidTr="0094580F">
        <w:tc>
          <w:tcPr>
            <w:tcW w:w="534" w:type="dxa"/>
            <w:tcBorders>
              <w:top w:val="single" w:sz="4" w:space="0" w:color="auto"/>
              <w:left w:val="single" w:sz="4" w:space="0" w:color="auto"/>
              <w:bottom w:val="single" w:sz="4" w:space="0" w:color="auto"/>
              <w:right w:val="single" w:sz="4" w:space="0" w:color="auto"/>
            </w:tcBorders>
          </w:tcPr>
          <w:p w14:paraId="603AADF1"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2</w:t>
            </w:r>
          </w:p>
          <w:p w14:paraId="462FF389" w14:textId="77777777" w:rsidR="0094580F" w:rsidRPr="00D16DBF" w:rsidRDefault="0094580F" w:rsidP="00FC01F6">
            <w:pPr>
              <w:spacing w:line="360" w:lineRule="auto"/>
              <w:rPr>
                <w:rFonts w:ascii="Times New Roman" w:hAnsi="Times New Roman" w:cs="Times New Roman"/>
                <w:b/>
                <w:lang w:eastAsia="ar-SA"/>
              </w:rPr>
            </w:pPr>
          </w:p>
          <w:p w14:paraId="389E985A" w14:textId="77777777" w:rsidR="0094580F" w:rsidRPr="00D16DBF" w:rsidRDefault="0094580F" w:rsidP="00FC01F6">
            <w:pPr>
              <w:spacing w:line="360" w:lineRule="auto"/>
              <w:rPr>
                <w:rFonts w:ascii="Times New Roman" w:hAnsi="Times New Roman" w:cs="Times New Roman"/>
                <w:b/>
                <w:lang w:eastAsia="ar-SA"/>
              </w:rPr>
            </w:pPr>
          </w:p>
          <w:p w14:paraId="37477669" w14:textId="77777777" w:rsidR="0094580F" w:rsidRPr="00D16DBF" w:rsidRDefault="0094580F" w:rsidP="00FC01F6">
            <w:pPr>
              <w:spacing w:line="360" w:lineRule="auto"/>
              <w:rPr>
                <w:rFonts w:ascii="Times New Roman" w:hAnsi="Times New Roman" w:cs="Times New Roman"/>
                <w:b/>
                <w:lang w:eastAsia="ar-SA"/>
              </w:rPr>
            </w:pPr>
          </w:p>
          <w:p w14:paraId="4B9659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1E46AA5" w14:textId="77777777" w:rsidR="0094580F" w:rsidRPr="00D16DBF" w:rsidRDefault="0094580F" w:rsidP="00FC01F6">
            <w:pPr>
              <w:spacing w:line="360" w:lineRule="auto"/>
              <w:rPr>
                <w:rFonts w:ascii="Times New Roman" w:hAnsi="Times New Roman" w:cs="Times New Roman"/>
                <w:b/>
                <w:lang w:eastAsia="ar-SA"/>
              </w:rPr>
            </w:pPr>
          </w:p>
          <w:p w14:paraId="12DC2AFD" w14:textId="77777777" w:rsidR="0094580F" w:rsidRPr="00D16DBF" w:rsidRDefault="0094580F" w:rsidP="00FC01F6">
            <w:pPr>
              <w:spacing w:line="360" w:lineRule="auto"/>
              <w:rPr>
                <w:rFonts w:ascii="Times New Roman" w:hAnsi="Times New Roman" w:cs="Times New Roman"/>
                <w:b/>
                <w:lang w:eastAsia="ar-SA"/>
              </w:rPr>
            </w:pPr>
          </w:p>
          <w:p w14:paraId="2369E6BB" w14:textId="77777777" w:rsidR="0094580F" w:rsidRPr="00D16DBF" w:rsidRDefault="0094580F" w:rsidP="00FC01F6">
            <w:pPr>
              <w:spacing w:line="360" w:lineRule="auto"/>
              <w:rPr>
                <w:rFonts w:ascii="Times New Roman" w:hAnsi="Times New Roman" w:cs="Times New Roman"/>
                <w:b/>
                <w:lang w:eastAsia="ar-SA"/>
              </w:rPr>
            </w:pPr>
          </w:p>
          <w:p w14:paraId="30C55DF7" w14:textId="77777777" w:rsidR="0094580F" w:rsidRPr="00D16DBF" w:rsidRDefault="0094580F" w:rsidP="00FC01F6">
            <w:pPr>
              <w:spacing w:line="360" w:lineRule="auto"/>
              <w:rPr>
                <w:rFonts w:ascii="Times New Roman" w:hAnsi="Times New Roman" w:cs="Times New Roman"/>
                <w:lang w:eastAsia="ar-SA"/>
              </w:rPr>
            </w:pPr>
          </w:p>
          <w:p w14:paraId="1EB291E4" w14:textId="77777777" w:rsidR="0094580F" w:rsidRPr="00D16DBF" w:rsidRDefault="0094580F" w:rsidP="00FC01F6">
            <w:pPr>
              <w:spacing w:line="360" w:lineRule="auto"/>
              <w:rPr>
                <w:rFonts w:ascii="Times New Roman" w:hAnsi="Times New Roman" w:cs="Times New Roman"/>
                <w:lang w:eastAsia="ar-SA"/>
              </w:rPr>
            </w:pPr>
          </w:p>
          <w:p w14:paraId="4393A468" w14:textId="77777777" w:rsidR="0094580F" w:rsidRPr="00D16DBF" w:rsidRDefault="0094580F" w:rsidP="00FC01F6">
            <w:pPr>
              <w:spacing w:line="360" w:lineRule="auto"/>
              <w:rPr>
                <w:rFonts w:ascii="Times New Roman" w:hAnsi="Times New Roman" w:cs="Times New Roman"/>
                <w:lang w:eastAsia="ar-SA"/>
              </w:rPr>
            </w:pPr>
          </w:p>
          <w:p w14:paraId="1216F5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14:paraId="15DC147E"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Упражнения и игровые ситуации со строительными материалами и дидактическими игрушками  (сборно – разборными) (2 часа)</w:t>
            </w:r>
          </w:p>
          <w:p w14:paraId="370AD80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ловесное воспроизведение комбинаций из двух- трех элементов полифункционального мягкого модульного материала или деревянного (пластмассового) строительного набора.</w:t>
            </w:r>
          </w:p>
          <w:p w14:paraId="360F3FF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обыгрывание  постройки по предложенному учителем элементарному сюжету.</w:t>
            </w:r>
          </w:p>
        </w:tc>
        <w:tc>
          <w:tcPr>
            <w:tcW w:w="709" w:type="dxa"/>
            <w:tcBorders>
              <w:top w:val="single" w:sz="4" w:space="0" w:color="auto"/>
              <w:left w:val="single" w:sz="4" w:space="0" w:color="auto"/>
              <w:bottom w:val="single" w:sz="4" w:space="0" w:color="auto"/>
              <w:right w:val="single" w:sz="4" w:space="0" w:color="auto"/>
            </w:tcBorders>
          </w:tcPr>
          <w:p w14:paraId="0216C1E1" w14:textId="77777777" w:rsidR="0094580F" w:rsidRPr="00D16DBF" w:rsidRDefault="0094580F" w:rsidP="00FC01F6">
            <w:pPr>
              <w:spacing w:line="360" w:lineRule="auto"/>
              <w:rPr>
                <w:rFonts w:ascii="Times New Roman" w:hAnsi="Times New Roman" w:cs="Times New Roman"/>
                <w:lang w:eastAsia="ar-SA"/>
              </w:rPr>
            </w:pPr>
          </w:p>
          <w:p w14:paraId="3E18769B" w14:textId="77777777" w:rsidR="0094580F" w:rsidRPr="00D16DBF" w:rsidRDefault="0094580F" w:rsidP="00FC01F6">
            <w:pPr>
              <w:spacing w:line="360" w:lineRule="auto"/>
              <w:rPr>
                <w:rFonts w:ascii="Times New Roman" w:hAnsi="Times New Roman" w:cs="Times New Roman"/>
                <w:lang w:eastAsia="ar-SA"/>
              </w:rPr>
            </w:pPr>
          </w:p>
          <w:p w14:paraId="4B8AF60C" w14:textId="77777777" w:rsidR="0094580F" w:rsidRPr="00D16DBF" w:rsidRDefault="0094580F" w:rsidP="00FC01F6">
            <w:pPr>
              <w:spacing w:line="360" w:lineRule="auto"/>
              <w:rPr>
                <w:rFonts w:ascii="Times New Roman" w:hAnsi="Times New Roman" w:cs="Times New Roman"/>
                <w:lang w:eastAsia="ar-SA"/>
              </w:rPr>
            </w:pPr>
          </w:p>
          <w:p w14:paraId="2D0DFDC2" w14:textId="77777777" w:rsidR="0094580F" w:rsidRPr="00D16DBF" w:rsidRDefault="0094580F" w:rsidP="00FC01F6">
            <w:pPr>
              <w:spacing w:line="360" w:lineRule="auto"/>
              <w:rPr>
                <w:rFonts w:ascii="Times New Roman" w:hAnsi="Times New Roman" w:cs="Times New Roman"/>
                <w:lang w:eastAsia="ar-SA"/>
              </w:rPr>
            </w:pPr>
          </w:p>
          <w:p w14:paraId="0CCCB55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454ED52" w14:textId="77777777" w:rsidR="0094580F" w:rsidRPr="00D16DBF" w:rsidRDefault="0094580F" w:rsidP="00FC01F6">
            <w:pPr>
              <w:spacing w:line="360" w:lineRule="auto"/>
              <w:rPr>
                <w:rFonts w:ascii="Times New Roman" w:hAnsi="Times New Roman" w:cs="Times New Roman"/>
                <w:lang w:eastAsia="ar-SA"/>
              </w:rPr>
            </w:pPr>
          </w:p>
          <w:p w14:paraId="69213728" w14:textId="77777777" w:rsidR="0094580F" w:rsidRPr="00D16DBF" w:rsidRDefault="0094580F" w:rsidP="00FC01F6">
            <w:pPr>
              <w:spacing w:line="360" w:lineRule="auto"/>
              <w:rPr>
                <w:rFonts w:ascii="Times New Roman" w:hAnsi="Times New Roman" w:cs="Times New Roman"/>
                <w:lang w:eastAsia="ar-SA"/>
              </w:rPr>
            </w:pPr>
          </w:p>
          <w:p w14:paraId="3A4DE79A" w14:textId="77777777" w:rsidR="0094580F" w:rsidRPr="00D16DBF" w:rsidRDefault="0094580F" w:rsidP="00FC01F6">
            <w:pPr>
              <w:spacing w:line="360" w:lineRule="auto"/>
              <w:rPr>
                <w:rFonts w:ascii="Times New Roman" w:hAnsi="Times New Roman" w:cs="Times New Roman"/>
                <w:lang w:eastAsia="ar-SA"/>
              </w:rPr>
            </w:pPr>
          </w:p>
          <w:p w14:paraId="59BAD244" w14:textId="77777777" w:rsidR="0094580F" w:rsidRPr="00D16DBF" w:rsidRDefault="0094580F" w:rsidP="00FC01F6">
            <w:pPr>
              <w:spacing w:line="360" w:lineRule="auto"/>
              <w:rPr>
                <w:rFonts w:ascii="Times New Roman" w:hAnsi="Times New Roman" w:cs="Times New Roman"/>
                <w:lang w:eastAsia="ar-SA"/>
              </w:rPr>
            </w:pPr>
          </w:p>
          <w:p w14:paraId="6F2153F1" w14:textId="77777777" w:rsidR="0094580F" w:rsidRPr="00D16DBF" w:rsidRDefault="0094580F" w:rsidP="00FC01F6">
            <w:pPr>
              <w:spacing w:line="360" w:lineRule="auto"/>
              <w:rPr>
                <w:rFonts w:ascii="Times New Roman" w:hAnsi="Times New Roman" w:cs="Times New Roman"/>
                <w:lang w:eastAsia="ar-SA"/>
              </w:rPr>
            </w:pPr>
          </w:p>
          <w:p w14:paraId="6C9E2B33" w14:textId="77777777" w:rsidR="0094580F" w:rsidRPr="00D16DBF" w:rsidRDefault="0094580F" w:rsidP="00FC01F6">
            <w:pPr>
              <w:spacing w:line="360" w:lineRule="auto"/>
              <w:rPr>
                <w:rFonts w:ascii="Times New Roman" w:hAnsi="Times New Roman" w:cs="Times New Roman"/>
                <w:lang w:eastAsia="ar-SA"/>
              </w:rPr>
            </w:pPr>
          </w:p>
          <w:p w14:paraId="0AEC3E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414B883"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9F739E1" w14:textId="77777777" w:rsidR="0094580F" w:rsidRPr="00D16DBF" w:rsidRDefault="0094580F" w:rsidP="00FC01F6">
            <w:pPr>
              <w:spacing w:line="360" w:lineRule="auto"/>
              <w:rPr>
                <w:rFonts w:ascii="Times New Roman" w:hAnsi="Times New Roman" w:cs="Times New Roman"/>
                <w:lang w:eastAsia="ar-SA"/>
              </w:rPr>
            </w:pPr>
          </w:p>
          <w:p w14:paraId="2C7440BC" w14:textId="77777777" w:rsidR="0094580F" w:rsidRPr="00D16DBF" w:rsidRDefault="0094580F" w:rsidP="00FC01F6">
            <w:pPr>
              <w:spacing w:line="360" w:lineRule="auto"/>
              <w:rPr>
                <w:rFonts w:ascii="Times New Roman" w:hAnsi="Times New Roman" w:cs="Times New Roman"/>
                <w:lang w:eastAsia="ar-SA"/>
              </w:rPr>
            </w:pPr>
          </w:p>
          <w:p w14:paraId="02E43787" w14:textId="77777777" w:rsidR="0094580F" w:rsidRPr="00D16DBF" w:rsidRDefault="0094580F" w:rsidP="00FC01F6">
            <w:pPr>
              <w:spacing w:line="360" w:lineRule="auto"/>
              <w:rPr>
                <w:rFonts w:ascii="Times New Roman" w:hAnsi="Times New Roman" w:cs="Times New Roman"/>
                <w:lang w:eastAsia="ar-SA"/>
              </w:rPr>
            </w:pPr>
          </w:p>
          <w:p w14:paraId="0832F79C" w14:textId="77777777" w:rsidR="0094580F" w:rsidRPr="00D16DBF" w:rsidRDefault="0094580F" w:rsidP="00FC01F6">
            <w:pPr>
              <w:spacing w:line="360" w:lineRule="auto"/>
              <w:rPr>
                <w:rFonts w:ascii="Times New Roman" w:hAnsi="Times New Roman" w:cs="Times New Roman"/>
                <w:lang w:eastAsia="ar-SA"/>
              </w:rPr>
            </w:pPr>
          </w:p>
          <w:p w14:paraId="2651CCA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2B25F1BD" w14:textId="77777777" w:rsidR="0094580F" w:rsidRPr="00D16DBF" w:rsidRDefault="0094580F" w:rsidP="00FC01F6">
            <w:pPr>
              <w:spacing w:line="360" w:lineRule="auto"/>
              <w:rPr>
                <w:rFonts w:ascii="Times New Roman" w:hAnsi="Times New Roman" w:cs="Times New Roman"/>
              </w:rPr>
            </w:pPr>
          </w:p>
          <w:p w14:paraId="69B7B5A3" w14:textId="77777777" w:rsidR="0094580F" w:rsidRPr="00D16DBF" w:rsidRDefault="0094580F" w:rsidP="00FC01F6">
            <w:pPr>
              <w:spacing w:line="360" w:lineRule="auto"/>
              <w:rPr>
                <w:rFonts w:ascii="Times New Roman" w:hAnsi="Times New Roman" w:cs="Times New Roman"/>
              </w:rPr>
            </w:pPr>
          </w:p>
          <w:p w14:paraId="47C02BD5" w14:textId="77777777" w:rsidR="0094580F" w:rsidRPr="00D16DBF" w:rsidRDefault="0094580F" w:rsidP="00FC01F6">
            <w:pPr>
              <w:spacing w:line="360" w:lineRule="auto"/>
              <w:rPr>
                <w:rFonts w:ascii="Times New Roman" w:hAnsi="Times New Roman" w:cs="Times New Roman"/>
              </w:rPr>
            </w:pPr>
          </w:p>
          <w:p w14:paraId="325E650B" w14:textId="77777777" w:rsidR="0094580F" w:rsidRPr="00D16DBF" w:rsidRDefault="0094580F" w:rsidP="00FC01F6">
            <w:pPr>
              <w:spacing w:line="360" w:lineRule="auto"/>
              <w:rPr>
                <w:rFonts w:ascii="Times New Roman" w:hAnsi="Times New Roman" w:cs="Times New Roman"/>
                <w:lang w:eastAsia="ar-SA"/>
              </w:rPr>
            </w:pPr>
          </w:p>
          <w:p w14:paraId="6A572897" w14:textId="77777777" w:rsidR="0094580F" w:rsidRPr="00D16DBF" w:rsidRDefault="0094580F" w:rsidP="00FC01F6">
            <w:pPr>
              <w:spacing w:line="360" w:lineRule="auto"/>
              <w:rPr>
                <w:rFonts w:ascii="Times New Roman" w:hAnsi="Times New Roman" w:cs="Times New Roman"/>
                <w:lang w:eastAsia="ar-SA"/>
              </w:rPr>
            </w:pPr>
          </w:p>
          <w:p w14:paraId="2CBD21A4" w14:textId="77777777" w:rsidR="0094580F" w:rsidRPr="00D16DBF" w:rsidRDefault="0094580F" w:rsidP="00FC01F6">
            <w:pPr>
              <w:spacing w:line="360" w:lineRule="auto"/>
              <w:rPr>
                <w:rFonts w:ascii="Times New Roman" w:hAnsi="Times New Roman" w:cs="Times New Roman"/>
                <w:lang w:eastAsia="ar-SA"/>
              </w:rPr>
            </w:pPr>
          </w:p>
          <w:p w14:paraId="6EC062E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59FE979"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2CCBCF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437A532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14:paraId="46D4EFE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72058BD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и группировки строительных материалов и дидактических игрушек </w:t>
            </w:r>
          </w:p>
        </w:tc>
        <w:tc>
          <w:tcPr>
            <w:tcW w:w="3089" w:type="dxa"/>
            <w:vMerge/>
            <w:tcBorders>
              <w:top w:val="single" w:sz="4" w:space="0" w:color="auto"/>
              <w:left w:val="single" w:sz="4" w:space="0" w:color="auto"/>
              <w:right w:val="single" w:sz="4" w:space="0" w:color="auto"/>
            </w:tcBorders>
          </w:tcPr>
          <w:p w14:paraId="59D1FBFC"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67BCE6C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ягкого модульного материала или деревянного (пластмассового) строительного набора</w:t>
            </w:r>
          </w:p>
          <w:p w14:paraId="54ED961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конструкции: стол, стул, домик</w:t>
            </w:r>
          </w:p>
        </w:tc>
      </w:tr>
      <w:tr w:rsidR="00D5700A" w:rsidRPr="00D16DBF" w14:paraId="070B655C" w14:textId="77777777" w:rsidTr="0094580F">
        <w:tc>
          <w:tcPr>
            <w:tcW w:w="534" w:type="dxa"/>
            <w:tcBorders>
              <w:top w:val="single" w:sz="4" w:space="0" w:color="auto"/>
              <w:left w:val="single" w:sz="4" w:space="0" w:color="auto"/>
              <w:bottom w:val="single" w:sz="4" w:space="0" w:color="auto"/>
              <w:right w:val="single" w:sz="4" w:space="0" w:color="auto"/>
            </w:tcBorders>
          </w:tcPr>
          <w:p w14:paraId="7F11D8E7"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3</w:t>
            </w:r>
          </w:p>
          <w:p w14:paraId="6ABB2268" w14:textId="77777777" w:rsidR="0094580F" w:rsidRPr="00D16DBF" w:rsidRDefault="0094580F" w:rsidP="00FC01F6">
            <w:pPr>
              <w:spacing w:line="360" w:lineRule="auto"/>
              <w:rPr>
                <w:rFonts w:ascii="Times New Roman" w:hAnsi="Times New Roman" w:cs="Times New Roman"/>
                <w:b/>
                <w:lang w:eastAsia="ar-SA"/>
              </w:rPr>
            </w:pPr>
          </w:p>
          <w:p w14:paraId="2823DF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4D8428" w14:textId="77777777" w:rsidR="0094580F" w:rsidRPr="00D16DBF" w:rsidRDefault="0094580F" w:rsidP="00FC01F6">
            <w:pPr>
              <w:spacing w:line="360" w:lineRule="auto"/>
              <w:rPr>
                <w:rFonts w:ascii="Times New Roman" w:hAnsi="Times New Roman" w:cs="Times New Roman"/>
                <w:lang w:eastAsia="ar-SA"/>
              </w:rPr>
            </w:pPr>
          </w:p>
          <w:p w14:paraId="4FD3AD59" w14:textId="77777777" w:rsidR="0094580F" w:rsidRPr="00D16DBF" w:rsidRDefault="0094580F" w:rsidP="00FC01F6">
            <w:pPr>
              <w:spacing w:line="360" w:lineRule="auto"/>
              <w:rPr>
                <w:rFonts w:ascii="Times New Roman" w:hAnsi="Times New Roman" w:cs="Times New Roman"/>
                <w:lang w:eastAsia="ar-SA"/>
              </w:rPr>
            </w:pPr>
          </w:p>
          <w:p w14:paraId="06AE1FB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103FEBB" w14:textId="77777777" w:rsidR="0094580F" w:rsidRPr="00D16DBF" w:rsidRDefault="0094580F" w:rsidP="00FC01F6">
            <w:pPr>
              <w:spacing w:line="360" w:lineRule="auto"/>
              <w:rPr>
                <w:rFonts w:ascii="Times New Roman" w:hAnsi="Times New Roman" w:cs="Times New Roman"/>
                <w:lang w:eastAsia="ar-SA"/>
              </w:rPr>
            </w:pPr>
          </w:p>
          <w:p w14:paraId="715035CE" w14:textId="77777777" w:rsidR="0094580F" w:rsidRPr="00D16DBF" w:rsidRDefault="0094580F" w:rsidP="00FC01F6">
            <w:pPr>
              <w:spacing w:line="360" w:lineRule="auto"/>
              <w:rPr>
                <w:rFonts w:ascii="Times New Roman" w:hAnsi="Times New Roman" w:cs="Times New Roman"/>
                <w:lang w:eastAsia="ar-SA"/>
              </w:rPr>
            </w:pPr>
          </w:p>
          <w:p w14:paraId="2D2D12ED" w14:textId="77777777" w:rsidR="0094580F" w:rsidRPr="00D16DBF" w:rsidRDefault="0094580F" w:rsidP="00FC01F6">
            <w:pPr>
              <w:spacing w:line="360" w:lineRule="auto"/>
              <w:rPr>
                <w:rFonts w:ascii="Times New Roman" w:hAnsi="Times New Roman" w:cs="Times New Roman"/>
                <w:lang w:eastAsia="ar-SA"/>
              </w:rPr>
            </w:pPr>
          </w:p>
          <w:p w14:paraId="353BE7F0" w14:textId="77777777" w:rsidR="0094580F" w:rsidRPr="00D16DBF" w:rsidRDefault="0094580F" w:rsidP="00FC01F6">
            <w:pPr>
              <w:spacing w:line="360" w:lineRule="auto"/>
              <w:rPr>
                <w:rFonts w:ascii="Times New Roman" w:hAnsi="Times New Roman" w:cs="Times New Roman"/>
                <w:lang w:eastAsia="ar-SA"/>
              </w:rPr>
            </w:pPr>
          </w:p>
          <w:p w14:paraId="563DB3D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829D850"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85C434A"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Количественные представления (3 часа)</w:t>
            </w:r>
          </w:p>
          <w:p w14:paraId="268E39A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Демонстрация действий счета объектов в любом порядке.</w:t>
            </w:r>
          </w:p>
          <w:p w14:paraId="3945EE3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пражнения на соотнесение отдельных единиц множества с пальцами, другими предметами без пересчета</w:t>
            </w:r>
          </w:p>
          <w:p w14:paraId="4ACFAE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кладывание шариков (мелких игрушек, плодов в одну емкость и перекладывание их руками и с помощью столовой ложкой в другую емксть.</w:t>
            </w:r>
          </w:p>
        </w:tc>
        <w:tc>
          <w:tcPr>
            <w:tcW w:w="709" w:type="dxa"/>
            <w:tcBorders>
              <w:top w:val="single" w:sz="4" w:space="0" w:color="auto"/>
              <w:left w:val="single" w:sz="4" w:space="0" w:color="auto"/>
              <w:bottom w:val="single" w:sz="4" w:space="0" w:color="auto"/>
              <w:right w:val="single" w:sz="4" w:space="0" w:color="auto"/>
            </w:tcBorders>
          </w:tcPr>
          <w:p w14:paraId="1C6D4419" w14:textId="77777777" w:rsidR="0094580F" w:rsidRPr="00D16DBF" w:rsidRDefault="0094580F" w:rsidP="00FC01F6">
            <w:pPr>
              <w:spacing w:line="360" w:lineRule="auto"/>
              <w:rPr>
                <w:rFonts w:ascii="Times New Roman" w:hAnsi="Times New Roman" w:cs="Times New Roman"/>
                <w:lang w:eastAsia="ar-SA"/>
              </w:rPr>
            </w:pPr>
          </w:p>
          <w:p w14:paraId="26DA225D" w14:textId="77777777" w:rsidR="0094580F" w:rsidRPr="00D16DBF" w:rsidRDefault="0094580F" w:rsidP="00FC01F6">
            <w:pPr>
              <w:spacing w:line="360" w:lineRule="auto"/>
              <w:rPr>
                <w:rFonts w:ascii="Times New Roman" w:hAnsi="Times New Roman" w:cs="Times New Roman"/>
                <w:lang w:eastAsia="ar-SA"/>
              </w:rPr>
            </w:pPr>
          </w:p>
          <w:p w14:paraId="196514D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5DE3C46" w14:textId="77777777" w:rsidR="0094580F" w:rsidRPr="00D16DBF" w:rsidRDefault="0094580F" w:rsidP="00FC01F6">
            <w:pPr>
              <w:spacing w:line="360" w:lineRule="auto"/>
              <w:rPr>
                <w:rFonts w:ascii="Times New Roman" w:hAnsi="Times New Roman" w:cs="Times New Roman"/>
                <w:lang w:eastAsia="ar-SA"/>
              </w:rPr>
            </w:pPr>
          </w:p>
          <w:p w14:paraId="49BB290A" w14:textId="77777777" w:rsidR="0094580F" w:rsidRPr="00D16DBF" w:rsidRDefault="0094580F" w:rsidP="00FC01F6">
            <w:pPr>
              <w:spacing w:line="360" w:lineRule="auto"/>
              <w:rPr>
                <w:rFonts w:ascii="Times New Roman" w:hAnsi="Times New Roman" w:cs="Times New Roman"/>
                <w:lang w:eastAsia="ar-SA"/>
              </w:rPr>
            </w:pPr>
          </w:p>
          <w:p w14:paraId="2C2235C8" w14:textId="77777777" w:rsidR="0094580F" w:rsidRPr="00D16DBF" w:rsidRDefault="0094580F" w:rsidP="00FC01F6">
            <w:pPr>
              <w:spacing w:line="360" w:lineRule="auto"/>
              <w:rPr>
                <w:rFonts w:ascii="Times New Roman" w:hAnsi="Times New Roman" w:cs="Times New Roman"/>
                <w:lang w:eastAsia="ar-SA"/>
              </w:rPr>
            </w:pPr>
          </w:p>
          <w:p w14:paraId="377608A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635F390" w14:textId="77777777" w:rsidR="0094580F" w:rsidRPr="00D16DBF" w:rsidRDefault="0094580F" w:rsidP="00FC01F6">
            <w:pPr>
              <w:spacing w:line="360" w:lineRule="auto"/>
              <w:rPr>
                <w:rFonts w:ascii="Times New Roman" w:hAnsi="Times New Roman" w:cs="Times New Roman"/>
                <w:lang w:eastAsia="ar-SA"/>
              </w:rPr>
            </w:pPr>
          </w:p>
          <w:p w14:paraId="1ECDA472" w14:textId="77777777" w:rsidR="0094580F" w:rsidRPr="00D16DBF" w:rsidRDefault="0094580F" w:rsidP="00FC01F6">
            <w:pPr>
              <w:spacing w:line="360" w:lineRule="auto"/>
              <w:rPr>
                <w:rFonts w:ascii="Times New Roman" w:hAnsi="Times New Roman" w:cs="Times New Roman"/>
                <w:lang w:eastAsia="ar-SA"/>
              </w:rPr>
            </w:pPr>
          </w:p>
          <w:p w14:paraId="522A67AE" w14:textId="77777777" w:rsidR="0094580F" w:rsidRPr="00D16DBF" w:rsidRDefault="0094580F" w:rsidP="00FC01F6">
            <w:pPr>
              <w:spacing w:line="360" w:lineRule="auto"/>
              <w:rPr>
                <w:rFonts w:ascii="Times New Roman" w:hAnsi="Times New Roman" w:cs="Times New Roman"/>
                <w:lang w:eastAsia="ar-SA"/>
              </w:rPr>
            </w:pPr>
          </w:p>
          <w:p w14:paraId="3FD855E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9636025" w14:textId="77777777" w:rsidR="0094580F" w:rsidRPr="00D16DBF" w:rsidRDefault="0094580F" w:rsidP="00FC01F6">
            <w:pPr>
              <w:spacing w:line="360" w:lineRule="auto"/>
              <w:rPr>
                <w:rFonts w:ascii="Times New Roman" w:hAnsi="Times New Roman" w:cs="Times New Roman"/>
                <w:lang w:eastAsia="ar-SA"/>
              </w:rPr>
            </w:pPr>
          </w:p>
          <w:p w14:paraId="246C4941"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94305F9"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B49069C" w14:textId="77777777" w:rsidR="0094580F" w:rsidRPr="00D16DBF" w:rsidRDefault="0094580F" w:rsidP="00FC01F6">
            <w:pPr>
              <w:spacing w:line="360" w:lineRule="auto"/>
              <w:rPr>
                <w:rFonts w:ascii="Times New Roman" w:hAnsi="Times New Roman" w:cs="Times New Roman"/>
              </w:rPr>
            </w:pPr>
          </w:p>
          <w:p w14:paraId="4B8F70C1" w14:textId="77777777" w:rsidR="0094580F" w:rsidRPr="00D16DBF" w:rsidRDefault="0094580F" w:rsidP="00FC01F6">
            <w:pPr>
              <w:spacing w:line="360" w:lineRule="auto"/>
              <w:rPr>
                <w:rFonts w:ascii="Times New Roman" w:hAnsi="Times New Roman" w:cs="Times New Roman"/>
              </w:rPr>
            </w:pPr>
          </w:p>
          <w:p w14:paraId="58E56D0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7494D2B3" w14:textId="77777777" w:rsidR="0094580F" w:rsidRPr="00D16DBF" w:rsidRDefault="0094580F" w:rsidP="00FC01F6">
            <w:pPr>
              <w:spacing w:line="360" w:lineRule="auto"/>
              <w:rPr>
                <w:rFonts w:ascii="Times New Roman" w:hAnsi="Times New Roman" w:cs="Times New Roman"/>
              </w:rPr>
            </w:pPr>
          </w:p>
          <w:p w14:paraId="0C641477" w14:textId="77777777" w:rsidR="0094580F" w:rsidRPr="00D16DBF" w:rsidRDefault="0094580F" w:rsidP="00FC01F6">
            <w:pPr>
              <w:spacing w:line="360" w:lineRule="auto"/>
              <w:rPr>
                <w:rFonts w:ascii="Times New Roman" w:hAnsi="Times New Roman" w:cs="Times New Roman"/>
              </w:rPr>
            </w:pPr>
          </w:p>
          <w:p w14:paraId="7671E162" w14:textId="77777777" w:rsidR="0094580F" w:rsidRPr="00D16DBF" w:rsidRDefault="0094580F" w:rsidP="00FC01F6">
            <w:pPr>
              <w:spacing w:line="360" w:lineRule="auto"/>
              <w:rPr>
                <w:rFonts w:ascii="Times New Roman" w:hAnsi="Times New Roman" w:cs="Times New Roman"/>
              </w:rPr>
            </w:pPr>
          </w:p>
          <w:p w14:paraId="09E069B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14511F7" w14:textId="77777777" w:rsidR="0094580F" w:rsidRPr="00D16DBF" w:rsidRDefault="0094580F" w:rsidP="00FC01F6">
            <w:pPr>
              <w:spacing w:line="360" w:lineRule="auto"/>
              <w:rPr>
                <w:rFonts w:ascii="Times New Roman" w:hAnsi="Times New Roman" w:cs="Times New Roman"/>
                <w:lang w:eastAsia="ar-SA"/>
              </w:rPr>
            </w:pPr>
          </w:p>
          <w:p w14:paraId="51CEDAD7" w14:textId="77777777" w:rsidR="0094580F" w:rsidRPr="00D16DBF" w:rsidRDefault="0094580F" w:rsidP="00FC01F6">
            <w:pPr>
              <w:spacing w:line="360" w:lineRule="auto"/>
              <w:rPr>
                <w:rFonts w:ascii="Times New Roman" w:hAnsi="Times New Roman" w:cs="Times New Roman"/>
              </w:rPr>
            </w:pPr>
          </w:p>
          <w:p w14:paraId="07AE4719" w14:textId="77777777" w:rsidR="0094580F" w:rsidRPr="00D16DBF" w:rsidRDefault="0094580F" w:rsidP="00FC01F6">
            <w:pPr>
              <w:spacing w:line="360" w:lineRule="auto"/>
              <w:rPr>
                <w:rFonts w:ascii="Times New Roman" w:hAnsi="Times New Roman" w:cs="Times New Roman"/>
              </w:rPr>
            </w:pPr>
          </w:p>
          <w:p w14:paraId="43EA329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0AA4BB82" w14:textId="77777777" w:rsidR="0094580F" w:rsidRPr="00D16DBF" w:rsidRDefault="0094580F" w:rsidP="00FC01F6">
            <w:pPr>
              <w:spacing w:line="360" w:lineRule="auto"/>
              <w:rPr>
                <w:rFonts w:ascii="Times New Roman" w:hAnsi="Times New Roman" w:cs="Times New Roman"/>
                <w:lang w:eastAsia="ar-SA"/>
              </w:rPr>
            </w:pPr>
          </w:p>
          <w:p w14:paraId="6CBA111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готовка к последовательному пересчету количества предметов</w:t>
            </w:r>
          </w:p>
          <w:p w14:paraId="392F69CA" w14:textId="77777777" w:rsidR="0094580F" w:rsidRPr="00D16DBF" w:rsidRDefault="0094580F" w:rsidP="00FC01F6">
            <w:pPr>
              <w:spacing w:line="360" w:lineRule="auto"/>
              <w:rPr>
                <w:rFonts w:ascii="Times New Roman" w:hAnsi="Times New Roman" w:cs="Times New Roman"/>
                <w:lang w:eastAsia="ar-SA"/>
              </w:rPr>
            </w:pPr>
          </w:p>
          <w:p w14:paraId="6AFA45B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14:paraId="1E518DC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ч-ся наблюдают, учитель активно стимулирует их действия с помощью жестовой инструк ции</w:t>
            </w:r>
          </w:p>
          <w:p w14:paraId="39B9789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hideMark/>
          </w:tcPr>
          <w:p w14:paraId="1B541C83"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4D69766" w14:textId="77777777" w:rsidR="0094580F" w:rsidRPr="00D16DBF" w:rsidRDefault="0094580F" w:rsidP="00FC01F6">
            <w:pPr>
              <w:spacing w:line="360" w:lineRule="auto"/>
              <w:rPr>
                <w:rFonts w:ascii="Times New Roman" w:hAnsi="Times New Roman" w:cs="Times New Roman"/>
                <w:lang w:eastAsia="ar-SA"/>
              </w:rPr>
            </w:pPr>
          </w:p>
          <w:p w14:paraId="377AD44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елкие игрушки, плоды: орехи , каштан, шишки</w:t>
            </w:r>
          </w:p>
          <w:p w14:paraId="7E2FB3A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емкость для мелких предметов. </w:t>
            </w:r>
          </w:p>
        </w:tc>
      </w:tr>
      <w:tr w:rsidR="00D5700A" w:rsidRPr="00D16DBF" w14:paraId="7358A0FE" w14:textId="77777777" w:rsidTr="0094580F">
        <w:tc>
          <w:tcPr>
            <w:tcW w:w="534" w:type="dxa"/>
            <w:tcBorders>
              <w:top w:val="single" w:sz="4" w:space="0" w:color="auto"/>
              <w:left w:val="single" w:sz="4" w:space="0" w:color="auto"/>
              <w:bottom w:val="single" w:sz="4" w:space="0" w:color="auto"/>
              <w:right w:val="single" w:sz="4" w:space="0" w:color="auto"/>
            </w:tcBorders>
          </w:tcPr>
          <w:p w14:paraId="5B3C38B0"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4</w:t>
            </w:r>
          </w:p>
          <w:p w14:paraId="30578F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A2CF4B8" w14:textId="77777777" w:rsidR="0094580F" w:rsidRPr="00D16DBF" w:rsidRDefault="0094580F" w:rsidP="00FC01F6">
            <w:pPr>
              <w:spacing w:line="360" w:lineRule="auto"/>
              <w:rPr>
                <w:rFonts w:ascii="Times New Roman" w:hAnsi="Times New Roman" w:cs="Times New Roman"/>
                <w:lang w:eastAsia="ar-SA"/>
              </w:rPr>
            </w:pPr>
          </w:p>
          <w:p w14:paraId="19B4EE4B" w14:textId="77777777" w:rsidR="0094580F" w:rsidRPr="00D16DBF" w:rsidRDefault="0094580F" w:rsidP="00FC01F6">
            <w:pPr>
              <w:spacing w:line="360" w:lineRule="auto"/>
              <w:rPr>
                <w:rFonts w:ascii="Times New Roman" w:hAnsi="Times New Roman" w:cs="Times New Roman"/>
                <w:lang w:eastAsia="ar-SA"/>
              </w:rPr>
            </w:pPr>
          </w:p>
          <w:p w14:paraId="4D2676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7A0FD7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62879F3" w14:textId="77777777" w:rsidR="0094580F" w:rsidRPr="00D16DBF" w:rsidRDefault="0094580F" w:rsidP="00FC01F6">
            <w:pPr>
              <w:spacing w:line="360" w:lineRule="auto"/>
              <w:rPr>
                <w:rFonts w:ascii="Times New Roman" w:hAnsi="Times New Roman" w:cs="Times New Roman"/>
                <w:lang w:eastAsia="ar-SA"/>
              </w:rPr>
            </w:pPr>
          </w:p>
          <w:p w14:paraId="69DB3033" w14:textId="77777777" w:rsidR="0094580F" w:rsidRPr="00D16DBF" w:rsidRDefault="0094580F" w:rsidP="00FC01F6">
            <w:pPr>
              <w:spacing w:line="360" w:lineRule="auto"/>
              <w:rPr>
                <w:rFonts w:ascii="Times New Roman" w:hAnsi="Times New Roman" w:cs="Times New Roman"/>
                <w:lang w:eastAsia="ar-SA"/>
              </w:rPr>
            </w:pPr>
          </w:p>
          <w:p w14:paraId="18D4F4F6" w14:textId="77777777" w:rsidR="0094580F" w:rsidRPr="00D16DBF" w:rsidRDefault="0094580F" w:rsidP="00FC01F6">
            <w:pPr>
              <w:spacing w:line="360" w:lineRule="auto"/>
              <w:rPr>
                <w:rFonts w:ascii="Times New Roman" w:hAnsi="Times New Roman" w:cs="Times New Roman"/>
                <w:lang w:eastAsia="ar-SA"/>
              </w:rPr>
            </w:pPr>
          </w:p>
          <w:p w14:paraId="3CC6527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4 </w:t>
            </w:r>
          </w:p>
          <w:p w14:paraId="1F55810F" w14:textId="77777777" w:rsidR="0094580F" w:rsidRPr="00D16DBF" w:rsidRDefault="0094580F" w:rsidP="00FC01F6">
            <w:pPr>
              <w:spacing w:line="360" w:lineRule="auto"/>
              <w:rPr>
                <w:rFonts w:ascii="Times New Roman" w:hAnsi="Times New Roman" w:cs="Times New Roman"/>
                <w:lang w:eastAsia="ar-SA"/>
              </w:rPr>
            </w:pPr>
          </w:p>
          <w:p w14:paraId="2E44E54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41CC3EA" w14:textId="77777777" w:rsidR="0094580F" w:rsidRPr="00D16DBF" w:rsidRDefault="0094580F" w:rsidP="00FC01F6">
            <w:pPr>
              <w:spacing w:line="360" w:lineRule="auto"/>
              <w:rPr>
                <w:rFonts w:ascii="Times New Roman" w:hAnsi="Times New Roman" w:cs="Times New Roman"/>
                <w:lang w:eastAsia="ar-SA"/>
              </w:rPr>
            </w:pPr>
          </w:p>
          <w:p w14:paraId="7E94A9CB" w14:textId="77777777" w:rsidR="0094580F" w:rsidRPr="00D16DBF" w:rsidRDefault="0094580F" w:rsidP="00FC01F6">
            <w:pPr>
              <w:spacing w:line="360" w:lineRule="auto"/>
              <w:rPr>
                <w:rFonts w:ascii="Times New Roman" w:hAnsi="Times New Roman" w:cs="Times New Roman"/>
                <w:lang w:eastAsia="ar-SA"/>
              </w:rPr>
            </w:pPr>
          </w:p>
          <w:p w14:paraId="2842BD05"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235A2E6D"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форме (5 часов)</w:t>
            </w:r>
          </w:p>
          <w:p w14:paraId="55B3DB9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Тактильные и зрительные упражнения на определение формы шара.</w:t>
            </w:r>
          </w:p>
          <w:p w14:paraId="6FFD3C4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с мечем и шаром.</w:t>
            </w:r>
          </w:p>
          <w:p w14:paraId="60FF322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 xml:space="preserve">     Катание и бросание мячей среднего размера (</w:t>
            </w:r>
            <w:r w:rsidRPr="00D16DBF">
              <w:rPr>
                <w:rFonts w:ascii="Times New Roman" w:hAnsi="Times New Roman" w:cs="Times New Roman"/>
                <w:lang w:eastAsia="ar-SA"/>
              </w:rPr>
              <w:t>пластмассовые, резиновые, тряпичные).</w:t>
            </w:r>
          </w:p>
          <w:p w14:paraId="39332C6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 «Топ-топ».</w:t>
            </w:r>
          </w:p>
          <w:p w14:paraId="7B3A398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Таблеток», колец от дидактического модуля «Пирамидка».</w:t>
            </w:r>
          </w:p>
          <w:p w14:paraId="03BE34BC" w14:textId="77777777"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32F9BC6E" w14:textId="77777777" w:rsidR="0094580F" w:rsidRPr="00D16DBF" w:rsidRDefault="0094580F" w:rsidP="00FC01F6">
            <w:pPr>
              <w:spacing w:line="360" w:lineRule="auto"/>
              <w:rPr>
                <w:rFonts w:ascii="Times New Roman" w:hAnsi="Times New Roman" w:cs="Times New Roman"/>
                <w:lang w:eastAsia="ar-SA"/>
              </w:rPr>
            </w:pPr>
          </w:p>
          <w:p w14:paraId="31BEA147" w14:textId="77777777" w:rsidR="0094580F" w:rsidRPr="00D16DBF" w:rsidRDefault="0094580F" w:rsidP="00FC01F6">
            <w:pPr>
              <w:spacing w:line="360" w:lineRule="auto"/>
              <w:rPr>
                <w:rFonts w:ascii="Times New Roman" w:hAnsi="Times New Roman" w:cs="Times New Roman"/>
                <w:lang w:eastAsia="ar-SA"/>
              </w:rPr>
            </w:pPr>
          </w:p>
          <w:p w14:paraId="793DE80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6FC0A98" w14:textId="77777777" w:rsidR="0094580F" w:rsidRPr="00D16DBF" w:rsidRDefault="0094580F" w:rsidP="00FC01F6">
            <w:pPr>
              <w:spacing w:line="360" w:lineRule="auto"/>
              <w:rPr>
                <w:rFonts w:ascii="Times New Roman" w:hAnsi="Times New Roman" w:cs="Times New Roman"/>
                <w:lang w:eastAsia="ar-SA"/>
              </w:rPr>
            </w:pPr>
          </w:p>
          <w:p w14:paraId="1E2F5B5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9CFBE39" w14:textId="77777777" w:rsidR="0094580F" w:rsidRPr="00D16DBF" w:rsidRDefault="0094580F" w:rsidP="00FC01F6">
            <w:pPr>
              <w:spacing w:line="360" w:lineRule="auto"/>
              <w:rPr>
                <w:rFonts w:ascii="Times New Roman" w:hAnsi="Times New Roman" w:cs="Times New Roman"/>
                <w:lang w:eastAsia="ar-SA"/>
              </w:rPr>
            </w:pPr>
          </w:p>
          <w:p w14:paraId="51C14B3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F6FC496" w14:textId="77777777" w:rsidR="0094580F" w:rsidRPr="00D16DBF" w:rsidRDefault="0094580F" w:rsidP="00FC01F6">
            <w:pPr>
              <w:spacing w:line="360" w:lineRule="auto"/>
              <w:rPr>
                <w:rFonts w:ascii="Times New Roman" w:hAnsi="Times New Roman" w:cs="Times New Roman"/>
                <w:lang w:eastAsia="ar-SA"/>
              </w:rPr>
            </w:pPr>
          </w:p>
          <w:p w14:paraId="7DD5AA7F" w14:textId="77777777" w:rsidR="0094580F" w:rsidRPr="00D16DBF" w:rsidRDefault="0094580F" w:rsidP="00FC01F6">
            <w:pPr>
              <w:spacing w:line="360" w:lineRule="auto"/>
              <w:rPr>
                <w:rFonts w:ascii="Times New Roman" w:hAnsi="Times New Roman" w:cs="Times New Roman"/>
                <w:lang w:eastAsia="ar-SA"/>
              </w:rPr>
            </w:pPr>
          </w:p>
          <w:p w14:paraId="08FABBA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5FDD6B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4622737C"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2B52973" w14:textId="77777777" w:rsidR="0094580F" w:rsidRPr="00D16DBF" w:rsidRDefault="0094580F" w:rsidP="00FC01F6">
            <w:pPr>
              <w:spacing w:line="360" w:lineRule="auto"/>
              <w:rPr>
                <w:rFonts w:ascii="Times New Roman" w:hAnsi="Times New Roman" w:cs="Times New Roman"/>
                <w:lang w:eastAsia="ar-SA"/>
              </w:rPr>
            </w:pPr>
          </w:p>
          <w:p w14:paraId="6B03EC9A" w14:textId="77777777" w:rsidR="0094580F" w:rsidRPr="00D16DBF" w:rsidRDefault="0094580F" w:rsidP="00FC01F6">
            <w:pPr>
              <w:spacing w:line="360" w:lineRule="auto"/>
              <w:rPr>
                <w:rFonts w:ascii="Times New Roman" w:hAnsi="Times New Roman" w:cs="Times New Roman"/>
                <w:lang w:eastAsia="ar-SA"/>
              </w:rPr>
            </w:pPr>
          </w:p>
          <w:p w14:paraId="1098C94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506D9F73" w14:textId="77777777" w:rsidR="0094580F" w:rsidRPr="00D16DBF" w:rsidRDefault="0094580F" w:rsidP="00FC01F6">
            <w:pPr>
              <w:spacing w:line="360" w:lineRule="auto"/>
              <w:rPr>
                <w:rFonts w:ascii="Times New Roman" w:hAnsi="Times New Roman" w:cs="Times New Roman"/>
              </w:rPr>
            </w:pPr>
          </w:p>
          <w:p w14:paraId="188ADAA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1F29395" w14:textId="77777777" w:rsidR="0094580F" w:rsidRPr="00D16DBF" w:rsidRDefault="0094580F" w:rsidP="00FC01F6">
            <w:pPr>
              <w:spacing w:line="360" w:lineRule="auto"/>
              <w:rPr>
                <w:rFonts w:ascii="Times New Roman" w:hAnsi="Times New Roman" w:cs="Times New Roman"/>
                <w:lang w:eastAsia="ar-SA"/>
              </w:rPr>
            </w:pPr>
          </w:p>
          <w:p w14:paraId="721471F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14:paraId="15655C2A" w14:textId="77777777" w:rsidR="0094580F" w:rsidRPr="00D16DBF" w:rsidRDefault="0094580F" w:rsidP="00FC01F6">
            <w:pPr>
              <w:spacing w:line="360" w:lineRule="auto"/>
              <w:rPr>
                <w:rFonts w:ascii="Times New Roman" w:hAnsi="Times New Roman" w:cs="Times New Roman"/>
              </w:rPr>
            </w:pPr>
          </w:p>
          <w:p w14:paraId="6C8D70BA" w14:textId="77777777" w:rsidR="0094580F" w:rsidRPr="00D16DBF" w:rsidRDefault="0094580F" w:rsidP="00FC01F6">
            <w:pPr>
              <w:spacing w:line="360" w:lineRule="auto"/>
              <w:rPr>
                <w:rFonts w:ascii="Times New Roman" w:hAnsi="Times New Roman" w:cs="Times New Roman"/>
              </w:rPr>
            </w:pPr>
          </w:p>
          <w:p w14:paraId="092A75A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EF3DE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4126013C" w14:textId="77777777" w:rsidR="0094580F" w:rsidRPr="00D16DBF" w:rsidRDefault="0094580F" w:rsidP="00FC01F6">
            <w:pPr>
              <w:spacing w:line="360" w:lineRule="auto"/>
              <w:rPr>
                <w:rFonts w:ascii="Times New Roman" w:hAnsi="Times New Roman" w:cs="Times New Roman"/>
                <w:lang w:eastAsia="ar-SA"/>
              </w:rPr>
            </w:pPr>
          </w:p>
          <w:p w14:paraId="6A0A377B" w14:textId="77777777" w:rsidR="0094580F" w:rsidRPr="00D16DBF" w:rsidRDefault="0094580F" w:rsidP="00FC01F6">
            <w:pPr>
              <w:spacing w:line="360" w:lineRule="auto"/>
              <w:rPr>
                <w:rFonts w:ascii="Times New Roman" w:hAnsi="Times New Roman" w:cs="Times New Roman"/>
                <w:lang w:eastAsia="ar-SA"/>
              </w:rPr>
            </w:pPr>
          </w:p>
          <w:p w14:paraId="24FF5DF9" w14:textId="77777777" w:rsidR="0094580F" w:rsidRPr="00D16DBF" w:rsidRDefault="0094580F" w:rsidP="00FC01F6">
            <w:pPr>
              <w:spacing w:line="360" w:lineRule="auto"/>
              <w:rPr>
                <w:rFonts w:ascii="Times New Roman" w:hAnsi="Times New Roman" w:cs="Times New Roman"/>
                <w:lang w:eastAsia="ar-SA"/>
              </w:rPr>
            </w:pPr>
          </w:p>
          <w:p w14:paraId="73C4EFB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14:paraId="652C827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bottom w:val="single" w:sz="4" w:space="0" w:color="auto"/>
              <w:right w:val="single" w:sz="4" w:space="0" w:color="auto"/>
            </w:tcBorders>
          </w:tcPr>
          <w:p w14:paraId="7796D4F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14:paraId="7074121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tc>
        <w:tc>
          <w:tcPr>
            <w:tcW w:w="3089" w:type="dxa"/>
            <w:vMerge/>
            <w:tcBorders>
              <w:left w:val="single" w:sz="4" w:space="0" w:color="auto"/>
              <w:right w:val="single" w:sz="4" w:space="0" w:color="auto"/>
            </w:tcBorders>
          </w:tcPr>
          <w:p w14:paraId="2FE6F5F7"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4A76D71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ухой бассейн с шарами, мячи:</w:t>
            </w:r>
          </w:p>
          <w:p w14:paraId="4C25E5A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массовые, резиновые, тряпич ные</w:t>
            </w:r>
          </w:p>
          <w:p w14:paraId="64E7BA7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аблет ки», колца от дидакти</w:t>
            </w:r>
          </w:p>
          <w:p w14:paraId="28E8502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кого модуля</w:t>
            </w:r>
          </w:p>
        </w:tc>
      </w:tr>
      <w:tr w:rsidR="00D5700A" w:rsidRPr="00D16DBF" w14:paraId="6C045535"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2A25178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w:t>
            </w:r>
            <w:r w:rsidRPr="00D16DBF">
              <w:rPr>
                <w:rFonts w:ascii="Times New Roman" w:hAnsi="Times New Roman" w:cs="Times New Roman"/>
                <w:lang w:eastAsia="ar-SA"/>
              </w:rPr>
              <w:t xml:space="preserve"> четверть (16 часов)</w:t>
            </w:r>
          </w:p>
        </w:tc>
      </w:tr>
      <w:tr w:rsidR="00D5700A" w:rsidRPr="00D16DBF" w14:paraId="6B471152" w14:textId="77777777" w:rsidTr="0094580F">
        <w:trPr>
          <w:trHeight w:val="1270"/>
        </w:trPr>
        <w:tc>
          <w:tcPr>
            <w:tcW w:w="534" w:type="dxa"/>
            <w:tcBorders>
              <w:top w:val="single" w:sz="4" w:space="0" w:color="auto"/>
              <w:left w:val="single" w:sz="4" w:space="0" w:color="auto"/>
              <w:bottom w:val="single" w:sz="4" w:space="0" w:color="auto"/>
              <w:right w:val="single" w:sz="4" w:space="0" w:color="auto"/>
            </w:tcBorders>
          </w:tcPr>
          <w:p w14:paraId="7D45B0CF"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5</w:t>
            </w:r>
          </w:p>
          <w:p w14:paraId="759CFE64" w14:textId="77777777" w:rsidR="0094580F" w:rsidRPr="00D16DBF" w:rsidRDefault="0094580F" w:rsidP="00FC01F6">
            <w:pPr>
              <w:spacing w:line="360" w:lineRule="auto"/>
              <w:rPr>
                <w:rFonts w:ascii="Times New Roman" w:hAnsi="Times New Roman" w:cs="Times New Roman"/>
                <w:b/>
                <w:lang w:eastAsia="ar-SA"/>
              </w:rPr>
            </w:pPr>
          </w:p>
          <w:p w14:paraId="22D832A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B1BC892" w14:textId="77777777" w:rsidR="0094580F" w:rsidRPr="00D16DBF" w:rsidRDefault="0094580F" w:rsidP="00FC01F6">
            <w:pPr>
              <w:spacing w:line="360" w:lineRule="auto"/>
              <w:rPr>
                <w:rFonts w:ascii="Times New Roman" w:hAnsi="Times New Roman" w:cs="Times New Roman"/>
                <w:lang w:eastAsia="ar-SA"/>
              </w:rPr>
            </w:pPr>
          </w:p>
          <w:p w14:paraId="53EA60B4" w14:textId="77777777" w:rsidR="0094580F" w:rsidRPr="00D16DBF" w:rsidRDefault="0094580F" w:rsidP="00FC01F6">
            <w:pPr>
              <w:spacing w:line="360" w:lineRule="auto"/>
              <w:rPr>
                <w:rFonts w:ascii="Times New Roman" w:hAnsi="Times New Roman" w:cs="Times New Roman"/>
                <w:lang w:eastAsia="ar-SA"/>
              </w:rPr>
            </w:pPr>
          </w:p>
          <w:p w14:paraId="618CC72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0C14DB4" w14:textId="77777777" w:rsidR="0094580F" w:rsidRPr="00D16DBF" w:rsidRDefault="0094580F" w:rsidP="00FC01F6">
            <w:pPr>
              <w:spacing w:line="360" w:lineRule="auto"/>
              <w:rPr>
                <w:rFonts w:ascii="Times New Roman" w:hAnsi="Times New Roman" w:cs="Times New Roman"/>
                <w:lang w:eastAsia="ar-SA"/>
              </w:rPr>
            </w:pPr>
          </w:p>
          <w:p w14:paraId="42CEDC1D" w14:textId="77777777" w:rsidR="0094580F" w:rsidRPr="00D16DBF" w:rsidRDefault="0094580F" w:rsidP="00FC01F6">
            <w:pPr>
              <w:spacing w:line="360" w:lineRule="auto"/>
              <w:rPr>
                <w:rFonts w:ascii="Times New Roman" w:hAnsi="Times New Roman" w:cs="Times New Roman"/>
                <w:lang w:eastAsia="ar-SA"/>
              </w:rPr>
            </w:pPr>
          </w:p>
          <w:p w14:paraId="14DF29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05206E3" w14:textId="77777777" w:rsidR="0094580F" w:rsidRPr="00D16DBF" w:rsidRDefault="0094580F" w:rsidP="00FC01F6">
            <w:pPr>
              <w:spacing w:line="360" w:lineRule="auto"/>
              <w:rPr>
                <w:rFonts w:ascii="Times New Roman" w:hAnsi="Times New Roman" w:cs="Times New Roman"/>
                <w:lang w:eastAsia="ar-SA"/>
              </w:rPr>
            </w:pPr>
          </w:p>
          <w:p w14:paraId="75DF25A0" w14:textId="77777777" w:rsidR="0094580F" w:rsidRPr="00D16DBF" w:rsidRDefault="0094580F" w:rsidP="00FC01F6">
            <w:pPr>
              <w:spacing w:line="360" w:lineRule="auto"/>
              <w:rPr>
                <w:rFonts w:ascii="Times New Roman" w:hAnsi="Times New Roman" w:cs="Times New Roman"/>
                <w:lang w:eastAsia="ar-SA"/>
              </w:rPr>
            </w:pPr>
          </w:p>
          <w:p w14:paraId="0CB3724D" w14:textId="77777777" w:rsidR="0094580F" w:rsidRPr="00D16DBF" w:rsidRDefault="0094580F" w:rsidP="00FC01F6">
            <w:pPr>
              <w:spacing w:line="360" w:lineRule="auto"/>
              <w:rPr>
                <w:rFonts w:ascii="Times New Roman" w:hAnsi="Times New Roman" w:cs="Times New Roman"/>
                <w:lang w:eastAsia="ar-SA"/>
              </w:rPr>
            </w:pPr>
          </w:p>
          <w:p w14:paraId="5B349B2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0C314DAA" w14:textId="77777777" w:rsidR="0094580F" w:rsidRPr="00D16DBF" w:rsidRDefault="0094580F" w:rsidP="00FC01F6">
            <w:pPr>
              <w:spacing w:line="360" w:lineRule="auto"/>
              <w:rPr>
                <w:rFonts w:ascii="Times New Roman" w:hAnsi="Times New Roman" w:cs="Times New Roman"/>
                <w:lang w:eastAsia="ar-SA"/>
              </w:rPr>
            </w:pPr>
          </w:p>
          <w:p w14:paraId="5A7D171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0BEBF799" w14:textId="77777777" w:rsidR="0094580F" w:rsidRPr="00D16DBF" w:rsidRDefault="0094580F" w:rsidP="00FC01F6">
            <w:pPr>
              <w:spacing w:line="360" w:lineRule="auto"/>
              <w:rPr>
                <w:rFonts w:ascii="Times New Roman" w:hAnsi="Times New Roman" w:cs="Times New Roman"/>
                <w:lang w:eastAsia="ar-SA"/>
              </w:rPr>
            </w:pPr>
          </w:p>
          <w:p w14:paraId="76865011" w14:textId="77777777" w:rsidR="0094580F" w:rsidRPr="00D16DBF" w:rsidRDefault="0094580F" w:rsidP="00FC01F6">
            <w:pPr>
              <w:spacing w:line="360" w:lineRule="auto"/>
              <w:rPr>
                <w:rFonts w:ascii="Times New Roman" w:hAnsi="Times New Roman" w:cs="Times New Roman"/>
                <w:lang w:eastAsia="ar-SA"/>
              </w:rPr>
            </w:pPr>
          </w:p>
          <w:p w14:paraId="19BA91D1" w14:textId="77777777" w:rsidR="0094580F" w:rsidRPr="00D16DBF" w:rsidRDefault="0094580F" w:rsidP="00FC01F6">
            <w:pPr>
              <w:spacing w:line="360" w:lineRule="auto"/>
              <w:rPr>
                <w:rFonts w:ascii="Times New Roman" w:hAnsi="Times New Roman" w:cs="Times New Roman"/>
                <w:lang w:eastAsia="ar-SA"/>
              </w:rPr>
            </w:pPr>
          </w:p>
          <w:p w14:paraId="2578B94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23695F32"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величине (6 часов)</w:t>
            </w:r>
          </w:p>
          <w:p w14:paraId="1C75B8B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пражнения по сопоставлению двух объектов по величине (большой – маленький)</w:t>
            </w:r>
          </w:p>
          <w:p w14:paraId="6B3B024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    </w:t>
            </w:r>
            <w:r w:rsidRPr="00D16DBF">
              <w:rPr>
                <w:rFonts w:ascii="Times New Roman" w:hAnsi="Times New Roman" w:cs="Times New Roman"/>
              </w:rPr>
              <w:t>Упражнения по сопоставлению двух объектов по величине (большая – маленькая)</w:t>
            </w:r>
          </w:p>
          <w:p w14:paraId="51D2CBB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Показ пространственных отношений руками совместно с учителем действия по подражанию.</w:t>
            </w:r>
          </w:p>
          <w:p w14:paraId="1EDECDD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купания».</w:t>
            </w:r>
          </w:p>
          <w:p w14:paraId="648B126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искать руками среди шариков  другие предметы.</w:t>
            </w:r>
          </w:p>
          <w:p w14:paraId="464D27A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Игры и игровые упражнения в сухом бассейне ориентировка на величину (по два предмета одного наименования, но разные величины</w:t>
            </w:r>
          </w:p>
        </w:tc>
        <w:tc>
          <w:tcPr>
            <w:tcW w:w="709" w:type="dxa"/>
            <w:tcBorders>
              <w:top w:val="single" w:sz="4" w:space="0" w:color="auto"/>
              <w:left w:val="single" w:sz="4" w:space="0" w:color="auto"/>
              <w:bottom w:val="single" w:sz="4" w:space="0" w:color="auto"/>
              <w:right w:val="single" w:sz="4" w:space="0" w:color="auto"/>
            </w:tcBorders>
          </w:tcPr>
          <w:p w14:paraId="18F7C4CF" w14:textId="77777777" w:rsidR="0094580F" w:rsidRPr="00D16DBF" w:rsidRDefault="0094580F" w:rsidP="00FC01F6">
            <w:pPr>
              <w:spacing w:line="360" w:lineRule="auto"/>
              <w:rPr>
                <w:rFonts w:ascii="Times New Roman" w:hAnsi="Times New Roman" w:cs="Times New Roman"/>
                <w:lang w:eastAsia="ar-SA"/>
              </w:rPr>
            </w:pPr>
          </w:p>
          <w:p w14:paraId="7445EC13" w14:textId="77777777" w:rsidR="0094580F" w:rsidRPr="00D16DBF" w:rsidRDefault="0094580F" w:rsidP="00FC01F6">
            <w:pPr>
              <w:spacing w:line="360" w:lineRule="auto"/>
              <w:rPr>
                <w:rFonts w:ascii="Times New Roman" w:hAnsi="Times New Roman" w:cs="Times New Roman"/>
                <w:lang w:eastAsia="ar-SA"/>
              </w:rPr>
            </w:pPr>
          </w:p>
          <w:p w14:paraId="397E7B8E" w14:textId="77777777" w:rsidR="0094580F" w:rsidRPr="00D16DBF" w:rsidRDefault="0094580F" w:rsidP="00FC01F6">
            <w:pPr>
              <w:spacing w:line="360" w:lineRule="auto"/>
              <w:rPr>
                <w:rFonts w:ascii="Times New Roman" w:hAnsi="Times New Roman" w:cs="Times New Roman"/>
                <w:lang w:eastAsia="ar-SA"/>
              </w:rPr>
            </w:pPr>
          </w:p>
          <w:p w14:paraId="4456CAB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AC4119" w14:textId="77777777" w:rsidR="0094580F" w:rsidRPr="00D16DBF" w:rsidRDefault="0094580F" w:rsidP="00FC01F6">
            <w:pPr>
              <w:spacing w:line="360" w:lineRule="auto"/>
              <w:rPr>
                <w:rFonts w:ascii="Times New Roman" w:hAnsi="Times New Roman" w:cs="Times New Roman"/>
                <w:lang w:eastAsia="ar-SA"/>
              </w:rPr>
            </w:pPr>
          </w:p>
          <w:p w14:paraId="7B4A3BC3" w14:textId="77777777" w:rsidR="0094580F" w:rsidRPr="00D16DBF" w:rsidRDefault="0094580F" w:rsidP="00FC01F6">
            <w:pPr>
              <w:spacing w:line="360" w:lineRule="auto"/>
              <w:rPr>
                <w:rFonts w:ascii="Times New Roman" w:hAnsi="Times New Roman" w:cs="Times New Roman"/>
                <w:lang w:eastAsia="ar-SA"/>
              </w:rPr>
            </w:pPr>
          </w:p>
          <w:p w14:paraId="69E3A65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D7062A4" w14:textId="77777777" w:rsidR="0094580F" w:rsidRPr="00D16DBF" w:rsidRDefault="0094580F" w:rsidP="00FC01F6">
            <w:pPr>
              <w:spacing w:line="360" w:lineRule="auto"/>
              <w:rPr>
                <w:rFonts w:ascii="Times New Roman" w:hAnsi="Times New Roman" w:cs="Times New Roman"/>
                <w:lang w:eastAsia="ar-SA"/>
              </w:rPr>
            </w:pPr>
          </w:p>
          <w:p w14:paraId="3B851907" w14:textId="77777777" w:rsidR="0094580F" w:rsidRPr="00D16DBF" w:rsidRDefault="0094580F" w:rsidP="00FC01F6">
            <w:pPr>
              <w:spacing w:line="360" w:lineRule="auto"/>
              <w:rPr>
                <w:rFonts w:ascii="Times New Roman" w:hAnsi="Times New Roman" w:cs="Times New Roman"/>
                <w:lang w:eastAsia="ar-SA"/>
              </w:rPr>
            </w:pPr>
          </w:p>
          <w:p w14:paraId="7C1DE72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2399332" w14:textId="77777777" w:rsidR="0094580F" w:rsidRPr="00D16DBF" w:rsidRDefault="0094580F" w:rsidP="00FC01F6">
            <w:pPr>
              <w:spacing w:line="360" w:lineRule="auto"/>
              <w:rPr>
                <w:rFonts w:ascii="Times New Roman" w:hAnsi="Times New Roman" w:cs="Times New Roman"/>
                <w:lang w:eastAsia="ar-SA"/>
              </w:rPr>
            </w:pPr>
          </w:p>
          <w:p w14:paraId="15D0985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711DC4" w14:textId="77777777" w:rsidR="0094580F" w:rsidRPr="00D16DBF" w:rsidRDefault="0094580F" w:rsidP="00FC01F6">
            <w:pPr>
              <w:spacing w:line="360" w:lineRule="auto"/>
              <w:rPr>
                <w:rFonts w:ascii="Times New Roman" w:hAnsi="Times New Roman" w:cs="Times New Roman"/>
                <w:lang w:eastAsia="ar-SA"/>
              </w:rPr>
            </w:pPr>
          </w:p>
          <w:p w14:paraId="548FD213" w14:textId="77777777" w:rsidR="0094580F" w:rsidRPr="00D16DBF" w:rsidRDefault="0094580F" w:rsidP="00FC01F6">
            <w:pPr>
              <w:spacing w:line="360" w:lineRule="auto"/>
              <w:rPr>
                <w:rFonts w:ascii="Times New Roman" w:hAnsi="Times New Roman" w:cs="Times New Roman"/>
                <w:lang w:eastAsia="ar-SA"/>
              </w:rPr>
            </w:pPr>
          </w:p>
          <w:p w14:paraId="2C7B161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90A6AFD" w14:textId="77777777" w:rsidR="0094580F" w:rsidRPr="00D16DBF" w:rsidRDefault="0094580F" w:rsidP="00FC01F6">
            <w:pPr>
              <w:spacing w:line="360" w:lineRule="auto"/>
              <w:rPr>
                <w:rFonts w:ascii="Times New Roman" w:hAnsi="Times New Roman" w:cs="Times New Roman"/>
                <w:lang w:eastAsia="ar-SA"/>
              </w:rPr>
            </w:pPr>
          </w:p>
          <w:p w14:paraId="6FB71318" w14:textId="77777777" w:rsidR="0094580F" w:rsidRPr="00D16DBF" w:rsidRDefault="0094580F" w:rsidP="00FC01F6">
            <w:pPr>
              <w:spacing w:line="360" w:lineRule="auto"/>
              <w:rPr>
                <w:rFonts w:ascii="Times New Roman" w:hAnsi="Times New Roman" w:cs="Times New Roman"/>
                <w:lang w:eastAsia="ar-SA"/>
              </w:rPr>
            </w:pPr>
          </w:p>
          <w:p w14:paraId="5D647FD8" w14:textId="77777777" w:rsidR="0094580F" w:rsidRPr="00D16DBF" w:rsidRDefault="0094580F" w:rsidP="00FC01F6">
            <w:pPr>
              <w:spacing w:line="360" w:lineRule="auto"/>
              <w:rPr>
                <w:rFonts w:ascii="Times New Roman" w:hAnsi="Times New Roman" w:cs="Times New Roman"/>
                <w:lang w:eastAsia="ar-SA"/>
              </w:rPr>
            </w:pPr>
          </w:p>
          <w:p w14:paraId="738972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7B018F05"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5D89EF1" w14:textId="77777777" w:rsidR="0094580F" w:rsidRPr="00D16DBF" w:rsidRDefault="0094580F" w:rsidP="00FC01F6">
            <w:pPr>
              <w:spacing w:line="360" w:lineRule="auto"/>
              <w:rPr>
                <w:rFonts w:ascii="Times New Roman" w:hAnsi="Times New Roman" w:cs="Times New Roman"/>
                <w:lang w:eastAsia="ar-SA"/>
              </w:rPr>
            </w:pPr>
          </w:p>
          <w:p w14:paraId="62563B39" w14:textId="77777777" w:rsidR="0094580F" w:rsidRPr="00D16DBF" w:rsidRDefault="0094580F" w:rsidP="00FC01F6">
            <w:pPr>
              <w:spacing w:line="360" w:lineRule="auto"/>
              <w:rPr>
                <w:rFonts w:ascii="Times New Roman" w:hAnsi="Times New Roman" w:cs="Times New Roman"/>
                <w:lang w:eastAsia="ar-SA"/>
              </w:rPr>
            </w:pPr>
          </w:p>
          <w:p w14:paraId="212AD1FA" w14:textId="77777777" w:rsidR="0094580F" w:rsidRPr="00D16DBF" w:rsidRDefault="0094580F" w:rsidP="00FC01F6">
            <w:pPr>
              <w:spacing w:line="360" w:lineRule="auto"/>
              <w:rPr>
                <w:rFonts w:ascii="Times New Roman" w:hAnsi="Times New Roman" w:cs="Times New Roman"/>
                <w:lang w:eastAsia="ar-SA"/>
              </w:rPr>
            </w:pPr>
          </w:p>
          <w:p w14:paraId="02C6164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04505219" w14:textId="77777777" w:rsidR="0094580F" w:rsidRPr="00D16DBF" w:rsidRDefault="0094580F" w:rsidP="00FC01F6">
            <w:pPr>
              <w:spacing w:line="360" w:lineRule="auto"/>
              <w:rPr>
                <w:rFonts w:ascii="Times New Roman" w:hAnsi="Times New Roman" w:cs="Times New Roman"/>
              </w:rPr>
            </w:pPr>
          </w:p>
          <w:p w14:paraId="186A2915" w14:textId="77777777" w:rsidR="0094580F" w:rsidRPr="00D16DBF" w:rsidRDefault="0094580F" w:rsidP="00FC01F6">
            <w:pPr>
              <w:spacing w:line="360" w:lineRule="auto"/>
              <w:rPr>
                <w:rFonts w:ascii="Times New Roman" w:hAnsi="Times New Roman" w:cs="Times New Roman"/>
              </w:rPr>
            </w:pPr>
          </w:p>
          <w:p w14:paraId="3BB6C43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D933CE6" w14:textId="77777777" w:rsidR="0094580F" w:rsidRPr="00D16DBF" w:rsidRDefault="0094580F" w:rsidP="00FC01F6">
            <w:pPr>
              <w:spacing w:line="360" w:lineRule="auto"/>
              <w:rPr>
                <w:rFonts w:ascii="Times New Roman" w:hAnsi="Times New Roman" w:cs="Times New Roman"/>
                <w:lang w:eastAsia="ar-SA"/>
              </w:rPr>
            </w:pPr>
          </w:p>
          <w:p w14:paraId="449438E4" w14:textId="77777777" w:rsidR="0094580F" w:rsidRPr="00D16DBF" w:rsidRDefault="0094580F" w:rsidP="00FC01F6">
            <w:pPr>
              <w:spacing w:line="360" w:lineRule="auto"/>
              <w:rPr>
                <w:rFonts w:ascii="Times New Roman" w:hAnsi="Times New Roman" w:cs="Times New Roman"/>
                <w:lang w:eastAsia="ar-SA"/>
              </w:rPr>
            </w:pPr>
          </w:p>
          <w:p w14:paraId="05576E0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14:paraId="0625BFCB" w14:textId="77777777" w:rsidR="0094580F" w:rsidRPr="00D16DBF" w:rsidRDefault="0094580F" w:rsidP="00FC01F6">
            <w:pPr>
              <w:spacing w:line="360" w:lineRule="auto"/>
              <w:rPr>
                <w:rFonts w:ascii="Times New Roman" w:hAnsi="Times New Roman" w:cs="Times New Roman"/>
              </w:rPr>
            </w:pPr>
          </w:p>
          <w:p w14:paraId="713B84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6151FC" w14:textId="77777777" w:rsidR="0094580F" w:rsidRPr="00D16DBF" w:rsidRDefault="0094580F" w:rsidP="00FC01F6">
            <w:pPr>
              <w:spacing w:line="360" w:lineRule="auto"/>
              <w:rPr>
                <w:rFonts w:ascii="Times New Roman" w:hAnsi="Times New Roman" w:cs="Times New Roman"/>
                <w:lang w:eastAsia="ar-SA"/>
              </w:rPr>
            </w:pPr>
          </w:p>
          <w:p w14:paraId="1792F0EA" w14:textId="77777777" w:rsidR="0094580F" w:rsidRPr="00D16DBF" w:rsidRDefault="0094580F" w:rsidP="00FC01F6">
            <w:pPr>
              <w:spacing w:line="360" w:lineRule="auto"/>
              <w:rPr>
                <w:rFonts w:ascii="Times New Roman" w:hAnsi="Times New Roman" w:cs="Times New Roman"/>
                <w:lang w:eastAsia="ar-SA"/>
              </w:rPr>
            </w:pPr>
          </w:p>
          <w:p w14:paraId="7B30F5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04B28C8" w14:textId="77777777" w:rsidR="0094580F" w:rsidRPr="00D16DBF" w:rsidRDefault="0094580F" w:rsidP="00FC01F6">
            <w:pPr>
              <w:spacing w:line="360" w:lineRule="auto"/>
              <w:rPr>
                <w:rFonts w:ascii="Times New Roman" w:hAnsi="Times New Roman" w:cs="Times New Roman"/>
                <w:lang w:eastAsia="ar-SA"/>
              </w:rPr>
            </w:pPr>
          </w:p>
          <w:p w14:paraId="7E6842AA" w14:textId="77777777" w:rsidR="0094580F" w:rsidRPr="00D16DBF" w:rsidRDefault="0094580F" w:rsidP="00FC01F6">
            <w:pPr>
              <w:spacing w:line="360" w:lineRule="auto"/>
              <w:rPr>
                <w:rFonts w:ascii="Times New Roman" w:hAnsi="Times New Roman" w:cs="Times New Roman"/>
                <w:lang w:eastAsia="ar-SA"/>
              </w:rPr>
            </w:pPr>
          </w:p>
          <w:p w14:paraId="00D274F0" w14:textId="77777777" w:rsidR="0094580F" w:rsidRPr="00D16DBF" w:rsidRDefault="0094580F" w:rsidP="00FC01F6">
            <w:pPr>
              <w:spacing w:line="360" w:lineRule="auto"/>
              <w:rPr>
                <w:rFonts w:ascii="Times New Roman" w:hAnsi="Times New Roman" w:cs="Times New Roman"/>
                <w:lang w:eastAsia="ar-SA"/>
              </w:rPr>
            </w:pPr>
          </w:p>
          <w:p w14:paraId="24DCD45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6CB979A" w14:textId="77777777" w:rsidR="0094580F" w:rsidRPr="00D16DBF" w:rsidRDefault="0094580F" w:rsidP="00FC01F6">
            <w:pPr>
              <w:spacing w:line="360" w:lineRule="auto"/>
              <w:rPr>
                <w:rFonts w:ascii="Times New Roman" w:hAnsi="Times New Roman" w:cs="Times New Roman"/>
                <w:lang w:eastAsia="ar-SA"/>
              </w:rPr>
            </w:pPr>
          </w:p>
          <w:p w14:paraId="0B83CD8C"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A71208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w:t>
            </w:r>
          </w:p>
          <w:p w14:paraId="40F94BAF" w14:textId="77777777" w:rsidR="0094580F" w:rsidRPr="00D16DBF" w:rsidRDefault="0094580F" w:rsidP="00FC01F6">
            <w:pPr>
              <w:spacing w:line="360" w:lineRule="auto"/>
              <w:rPr>
                <w:rFonts w:ascii="Times New Roman" w:hAnsi="Times New Roman" w:cs="Times New Roman"/>
                <w:lang w:eastAsia="ar-SA"/>
              </w:rPr>
            </w:pPr>
          </w:p>
          <w:p w14:paraId="36D94959" w14:textId="77777777" w:rsidR="0094580F" w:rsidRPr="00D16DBF" w:rsidRDefault="0094580F" w:rsidP="00FC01F6">
            <w:pPr>
              <w:spacing w:line="360" w:lineRule="auto"/>
              <w:rPr>
                <w:rFonts w:ascii="Times New Roman" w:hAnsi="Times New Roman" w:cs="Times New Roman"/>
                <w:lang w:eastAsia="ar-SA"/>
              </w:rPr>
            </w:pPr>
          </w:p>
          <w:p w14:paraId="48DFADD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учить сравнивать предметы по величине.</w:t>
            </w:r>
          </w:p>
          <w:p w14:paraId="481C775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Тренировать в сравнении предметов по размеру.</w:t>
            </w:r>
          </w:p>
          <w:p w14:paraId="071ABF24" w14:textId="77777777"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28237197" w14:textId="77777777" w:rsidR="0094580F" w:rsidRPr="00D16DBF" w:rsidRDefault="0094580F" w:rsidP="00FC01F6">
            <w:pPr>
              <w:spacing w:line="360" w:lineRule="auto"/>
              <w:rPr>
                <w:rFonts w:ascii="Times New Roman" w:hAnsi="Times New Roman" w:cs="Times New Roman"/>
              </w:rPr>
            </w:pPr>
          </w:p>
          <w:p w14:paraId="72C97975" w14:textId="77777777" w:rsidR="0094580F" w:rsidRPr="00D16DBF" w:rsidRDefault="0094580F" w:rsidP="00FC01F6">
            <w:pPr>
              <w:spacing w:line="360" w:lineRule="auto"/>
              <w:rPr>
                <w:rFonts w:ascii="Times New Roman" w:hAnsi="Times New Roman" w:cs="Times New Roman"/>
              </w:rPr>
            </w:pPr>
          </w:p>
          <w:p w14:paraId="364561E9" w14:textId="77777777" w:rsidR="0094580F" w:rsidRPr="00D16DBF" w:rsidRDefault="0094580F" w:rsidP="00FC01F6">
            <w:pPr>
              <w:spacing w:line="360" w:lineRule="auto"/>
              <w:rPr>
                <w:rFonts w:ascii="Times New Roman" w:hAnsi="Times New Roman" w:cs="Times New Roman"/>
              </w:rPr>
            </w:pPr>
          </w:p>
          <w:p w14:paraId="1EC9EA6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Действия по подражанию. Бросать большой мяч далеко. Маленький мяч вложить к ногам. </w:t>
            </w:r>
          </w:p>
          <w:p w14:paraId="43326B8D" w14:textId="77777777" w:rsidR="0094580F" w:rsidRPr="00D16DBF" w:rsidRDefault="0094580F" w:rsidP="00FC01F6">
            <w:pPr>
              <w:spacing w:line="360" w:lineRule="auto"/>
              <w:rPr>
                <w:rFonts w:ascii="Times New Roman" w:hAnsi="Times New Roman" w:cs="Times New Roman"/>
                <w:lang w:eastAsia="ar-SA"/>
              </w:rPr>
            </w:pPr>
          </w:p>
          <w:p w14:paraId="0054DCE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ся купаться в </w:t>
            </w:r>
            <w:r w:rsidRPr="00D16DBF">
              <w:rPr>
                <w:rFonts w:ascii="Times New Roman" w:hAnsi="Times New Roman" w:cs="Times New Roman"/>
              </w:rPr>
              <w:t>сухом бассейне</w:t>
            </w:r>
          </w:p>
        </w:tc>
        <w:tc>
          <w:tcPr>
            <w:tcW w:w="3089" w:type="dxa"/>
            <w:vMerge w:val="restart"/>
            <w:tcBorders>
              <w:left w:val="single" w:sz="4" w:space="0" w:color="auto"/>
              <w:right w:val="single" w:sz="4" w:space="0" w:color="auto"/>
            </w:tcBorders>
          </w:tcPr>
          <w:p w14:paraId="52ABA492"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DD54B4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AB5F40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15EA4F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6EAEF4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DEA009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452632A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571B2FD"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5EC85F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DDBA6A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E95134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81291D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B71E4A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B5CFA89" w14:textId="77777777" w:rsidR="0094580F" w:rsidRPr="00D16DBF" w:rsidRDefault="0094580F" w:rsidP="00FC01F6">
            <w:pPr>
              <w:spacing w:line="360" w:lineRule="auto"/>
              <w:rPr>
                <w:rFonts w:ascii="Times New Roman" w:hAnsi="Times New Roman" w:cs="Times New Roman"/>
              </w:rPr>
            </w:pPr>
          </w:p>
          <w:p w14:paraId="790431E2"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0FA9C5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94BBAF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94FC8D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54D9457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2E4A99C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EFA664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73346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532F47D" w14:textId="5D0172FA"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EDA359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14464443"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6B57B8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B51DFC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F02FCC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0A7770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38EAF7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3ED891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2AB05D8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ухой бассейн</w:t>
            </w:r>
          </w:p>
          <w:p w14:paraId="4B0072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Предме ты различ ные по величине но одинако вые по форме</w:t>
            </w:r>
          </w:p>
        </w:tc>
      </w:tr>
      <w:tr w:rsidR="00D5700A" w:rsidRPr="00D16DBF" w14:paraId="7A38B52D" w14:textId="77777777" w:rsidTr="0094580F">
        <w:tc>
          <w:tcPr>
            <w:tcW w:w="534" w:type="dxa"/>
            <w:tcBorders>
              <w:top w:val="single" w:sz="4" w:space="0" w:color="auto"/>
              <w:left w:val="single" w:sz="4" w:space="0" w:color="auto"/>
              <w:bottom w:val="single" w:sz="4" w:space="0" w:color="auto"/>
              <w:right w:val="single" w:sz="4" w:space="0" w:color="auto"/>
            </w:tcBorders>
          </w:tcPr>
          <w:p w14:paraId="20705B5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b/>
                <w:lang w:eastAsia="ar-SA"/>
              </w:rPr>
              <w:t>6</w:t>
            </w:r>
          </w:p>
          <w:p w14:paraId="116D0FD2" w14:textId="77777777" w:rsidR="0094580F" w:rsidRPr="00D16DBF" w:rsidRDefault="0094580F" w:rsidP="00FC01F6">
            <w:pPr>
              <w:spacing w:line="360" w:lineRule="auto"/>
              <w:rPr>
                <w:rFonts w:ascii="Times New Roman" w:hAnsi="Times New Roman" w:cs="Times New Roman"/>
                <w:lang w:eastAsia="ar-SA"/>
              </w:rPr>
            </w:pPr>
          </w:p>
          <w:p w14:paraId="20049E6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C3D3785" w14:textId="77777777" w:rsidR="0094580F" w:rsidRPr="00D16DBF" w:rsidRDefault="0094580F" w:rsidP="00FC01F6">
            <w:pPr>
              <w:spacing w:line="360" w:lineRule="auto"/>
              <w:rPr>
                <w:rFonts w:ascii="Times New Roman" w:hAnsi="Times New Roman" w:cs="Times New Roman"/>
                <w:lang w:eastAsia="ar-SA"/>
              </w:rPr>
            </w:pPr>
          </w:p>
          <w:p w14:paraId="0387D751" w14:textId="77777777" w:rsidR="0094580F" w:rsidRPr="00D16DBF" w:rsidRDefault="0094580F" w:rsidP="00FC01F6">
            <w:pPr>
              <w:spacing w:line="360" w:lineRule="auto"/>
              <w:rPr>
                <w:rFonts w:ascii="Times New Roman" w:hAnsi="Times New Roman" w:cs="Times New Roman"/>
                <w:lang w:eastAsia="ar-SA"/>
              </w:rPr>
            </w:pPr>
          </w:p>
          <w:p w14:paraId="0D5BE4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95693DF" w14:textId="77777777" w:rsidR="0094580F" w:rsidRPr="00D16DBF" w:rsidRDefault="0094580F" w:rsidP="00FC01F6">
            <w:pPr>
              <w:spacing w:line="360" w:lineRule="auto"/>
              <w:rPr>
                <w:rFonts w:ascii="Times New Roman" w:hAnsi="Times New Roman" w:cs="Times New Roman"/>
                <w:lang w:eastAsia="ar-SA"/>
              </w:rPr>
            </w:pPr>
          </w:p>
          <w:p w14:paraId="297391ED" w14:textId="77777777" w:rsidR="0094580F" w:rsidRPr="00D16DBF" w:rsidRDefault="0094580F" w:rsidP="00FC01F6">
            <w:pPr>
              <w:spacing w:line="360" w:lineRule="auto"/>
              <w:rPr>
                <w:rFonts w:ascii="Times New Roman" w:hAnsi="Times New Roman" w:cs="Times New Roman"/>
                <w:lang w:eastAsia="ar-SA"/>
              </w:rPr>
            </w:pPr>
          </w:p>
          <w:p w14:paraId="51B2089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6014EDF" w14:textId="77777777" w:rsidR="0094580F" w:rsidRPr="00D16DBF" w:rsidRDefault="0094580F" w:rsidP="00FC01F6">
            <w:pPr>
              <w:spacing w:line="360" w:lineRule="auto"/>
              <w:rPr>
                <w:rFonts w:ascii="Times New Roman" w:hAnsi="Times New Roman" w:cs="Times New Roman"/>
                <w:lang w:eastAsia="ar-SA"/>
              </w:rPr>
            </w:pPr>
          </w:p>
          <w:p w14:paraId="6B3B80B3" w14:textId="77777777" w:rsidR="0094580F" w:rsidRPr="00D16DBF" w:rsidRDefault="0094580F" w:rsidP="00FC01F6">
            <w:pPr>
              <w:spacing w:line="360" w:lineRule="auto"/>
              <w:rPr>
                <w:rFonts w:ascii="Times New Roman" w:hAnsi="Times New Roman" w:cs="Times New Roman"/>
                <w:lang w:eastAsia="ar-SA"/>
              </w:rPr>
            </w:pPr>
          </w:p>
          <w:p w14:paraId="64C53C0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7D9BB845" w14:textId="77777777" w:rsidR="0094580F" w:rsidRPr="00D16DBF" w:rsidRDefault="0094580F" w:rsidP="00FC01F6">
            <w:pPr>
              <w:spacing w:line="360" w:lineRule="auto"/>
              <w:rPr>
                <w:rFonts w:ascii="Times New Roman" w:hAnsi="Times New Roman" w:cs="Times New Roman"/>
                <w:lang w:eastAsia="ar-SA"/>
              </w:rPr>
            </w:pPr>
          </w:p>
          <w:p w14:paraId="59F91AF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448C3EC9" w14:textId="77777777" w:rsidR="0094580F" w:rsidRPr="00D16DBF" w:rsidRDefault="0094580F" w:rsidP="00FC01F6">
            <w:pPr>
              <w:spacing w:line="360" w:lineRule="auto"/>
              <w:rPr>
                <w:rFonts w:ascii="Times New Roman" w:hAnsi="Times New Roman" w:cs="Times New Roman"/>
                <w:lang w:eastAsia="ar-SA"/>
              </w:rPr>
            </w:pPr>
          </w:p>
          <w:p w14:paraId="535182AE" w14:textId="77777777" w:rsidR="0094580F" w:rsidRPr="00D16DBF" w:rsidRDefault="0094580F" w:rsidP="00FC01F6">
            <w:pPr>
              <w:spacing w:line="360" w:lineRule="auto"/>
              <w:rPr>
                <w:rFonts w:ascii="Times New Roman" w:hAnsi="Times New Roman" w:cs="Times New Roman"/>
                <w:lang w:eastAsia="ar-SA"/>
              </w:rPr>
            </w:pPr>
          </w:p>
          <w:p w14:paraId="790F28FF" w14:textId="77777777" w:rsidR="0094580F" w:rsidRPr="00D16DBF" w:rsidRDefault="0094580F" w:rsidP="00FC01F6">
            <w:pPr>
              <w:spacing w:line="360" w:lineRule="auto"/>
              <w:rPr>
                <w:rFonts w:ascii="Times New Roman" w:hAnsi="Times New Roman" w:cs="Times New Roman"/>
                <w:lang w:eastAsia="ar-SA"/>
              </w:rPr>
            </w:pPr>
          </w:p>
          <w:p w14:paraId="55A4AC08" w14:textId="77777777" w:rsidR="0094580F" w:rsidRPr="00D16DBF" w:rsidRDefault="0094580F" w:rsidP="00FC01F6">
            <w:pPr>
              <w:spacing w:line="360" w:lineRule="auto"/>
              <w:rPr>
                <w:rFonts w:ascii="Times New Roman" w:hAnsi="Times New Roman" w:cs="Times New Roman"/>
                <w:lang w:eastAsia="ar-SA"/>
              </w:rPr>
            </w:pPr>
          </w:p>
          <w:p w14:paraId="2968903D" w14:textId="77777777" w:rsidR="0094580F" w:rsidRPr="00D16DBF" w:rsidRDefault="0094580F" w:rsidP="00FC01F6">
            <w:pPr>
              <w:spacing w:line="360" w:lineRule="auto"/>
              <w:rPr>
                <w:rFonts w:ascii="Times New Roman" w:hAnsi="Times New Roman" w:cs="Times New Roman"/>
                <w:lang w:eastAsia="ar-SA"/>
              </w:rPr>
            </w:pPr>
          </w:p>
          <w:p w14:paraId="2B724C2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5ADF4AE7" w14:textId="77777777" w:rsidR="0094580F" w:rsidRPr="00D16DBF" w:rsidRDefault="0094580F" w:rsidP="00FC01F6">
            <w:pPr>
              <w:spacing w:line="360" w:lineRule="auto"/>
              <w:rPr>
                <w:rFonts w:ascii="Times New Roman" w:hAnsi="Times New Roman" w:cs="Times New Roman"/>
                <w:lang w:eastAsia="ar-SA"/>
              </w:rPr>
            </w:pPr>
          </w:p>
          <w:p w14:paraId="4349739B" w14:textId="77777777" w:rsidR="0094580F" w:rsidRPr="00D16DBF" w:rsidRDefault="0094580F" w:rsidP="00FC01F6">
            <w:pPr>
              <w:spacing w:line="360" w:lineRule="auto"/>
              <w:rPr>
                <w:rFonts w:ascii="Times New Roman" w:hAnsi="Times New Roman" w:cs="Times New Roman"/>
                <w:lang w:eastAsia="ar-SA"/>
              </w:rPr>
            </w:pPr>
          </w:p>
          <w:p w14:paraId="73E4EC87" w14:textId="77777777" w:rsidR="0094580F" w:rsidRPr="00D16DBF" w:rsidRDefault="0094580F" w:rsidP="00FC01F6">
            <w:pPr>
              <w:spacing w:line="360" w:lineRule="auto"/>
              <w:rPr>
                <w:rFonts w:ascii="Times New Roman" w:hAnsi="Times New Roman" w:cs="Times New Roman"/>
                <w:lang w:eastAsia="ar-SA"/>
              </w:rPr>
            </w:pPr>
          </w:p>
          <w:p w14:paraId="3052F479" w14:textId="77777777" w:rsidR="0094580F" w:rsidRPr="00D16DBF" w:rsidRDefault="0094580F" w:rsidP="00FC01F6">
            <w:pPr>
              <w:spacing w:line="360" w:lineRule="auto"/>
              <w:rPr>
                <w:rFonts w:ascii="Times New Roman" w:hAnsi="Times New Roman" w:cs="Times New Roman"/>
                <w:lang w:eastAsia="ar-SA"/>
              </w:rPr>
            </w:pPr>
          </w:p>
          <w:p w14:paraId="7979A27E" w14:textId="77777777" w:rsidR="0094580F" w:rsidRPr="00D16DBF" w:rsidRDefault="0094580F" w:rsidP="00FC01F6">
            <w:pPr>
              <w:spacing w:line="360" w:lineRule="auto"/>
              <w:rPr>
                <w:rFonts w:ascii="Times New Roman" w:hAnsi="Times New Roman" w:cs="Times New Roman"/>
                <w:lang w:eastAsia="ar-SA"/>
              </w:rPr>
            </w:pPr>
          </w:p>
          <w:p w14:paraId="4A5BA220" w14:textId="77777777" w:rsidR="0094580F" w:rsidRPr="00D16DBF" w:rsidRDefault="0094580F" w:rsidP="00FC01F6">
            <w:pPr>
              <w:spacing w:line="360" w:lineRule="auto"/>
              <w:rPr>
                <w:rFonts w:ascii="Times New Roman" w:hAnsi="Times New Roman" w:cs="Times New Roman"/>
                <w:lang w:eastAsia="ar-SA"/>
              </w:rPr>
            </w:pPr>
          </w:p>
          <w:p w14:paraId="38678443" w14:textId="77777777" w:rsidR="0094580F" w:rsidRPr="00D16DBF" w:rsidRDefault="0094580F" w:rsidP="00FC01F6">
            <w:pPr>
              <w:spacing w:line="360" w:lineRule="auto"/>
              <w:rPr>
                <w:rFonts w:ascii="Times New Roman" w:hAnsi="Times New Roman" w:cs="Times New Roman"/>
                <w:lang w:eastAsia="ar-SA"/>
              </w:rPr>
            </w:pPr>
          </w:p>
          <w:p w14:paraId="7649C19F"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0695F550"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остранственные представления.(6 часов)</w:t>
            </w:r>
          </w:p>
          <w:p w14:paraId="41F0BDF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перемещение держась за руки в пространстве класса.</w:t>
            </w:r>
          </w:p>
          <w:p w14:paraId="4BB4F75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Совместное перемещение держась за веревочку в пространстве класса.</w:t>
            </w:r>
          </w:p>
          <w:p w14:paraId="78817E1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    </w:t>
            </w:r>
            <w:r w:rsidRPr="00D16DBF">
              <w:rPr>
                <w:rFonts w:ascii="Times New Roman" w:hAnsi="Times New Roman" w:cs="Times New Roman"/>
              </w:rPr>
              <w:t>Совместное перемещение держась за обруч в пространстве класса.</w:t>
            </w:r>
          </w:p>
          <w:p w14:paraId="1ACE84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нос с одного места на другое  разных предметов.</w:t>
            </w:r>
          </w:p>
          <w:p w14:paraId="7FCF6DC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овые упражнения, связанные с перемещением в пространстве, изменением частей тела: поднять руки, вытянуть их в перед, поднять одну руку (по подражанию, по образцу)</w:t>
            </w:r>
          </w:p>
          <w:p w14:paraId="53B2CBF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спользование вербальных и невербальных средств  (большой –разводить руки в стороны, маленький- имитация захвата маленького предмета)</w:t>
            </w:r>
          </w:p>
        </w:tc>
        <w:tc>
          <w:tcPr>
            <w:tcW w:w="709" w:type="dxa"/>
            <w:tcBorders>
              <w:top w:val="single" w:sz="4" w:space="0" w:color="auto"/>
              <w:left w:val="single" w:sz="4" w:space="0" w:color="auto"/>
              <w:bottom w:val="single" w:sz="4" w:space="0" w:color="auto"/>
              <w:right w:val="single" w:sz="4" w:space="0" w:color="auto"/>
            </w:tcBorders>
          </w:tcPr>
          <w:p w14:paraId="0D47EC4C" w14:textId="77777777" w:rsidR="0094580F" w:rsidRPr="00D16DBF" w:rsidRDefault="0094580F" w:rsidP="00FC01F6">
            <w:pPr>
              <w:spacing w:line="360" w:lineRule="auto"/>
              <w:rPr>
                <w:rFonts w:ascii="Times New Roman" w:hAnsi="Times New Roman" w:cs="Times New Roman"/>
                <w:lang w:eastAsia="ar-SA"/>
              </w:rPr>
            </w:pPr>
          </w:p>
          <w:p w14:paraId="1B40D51C" w14:textId="77777777" w:rsidR="0094580F" w:rsidRPr="00D16DBF" w:rsidRDefault="0094580F" w:rsidP="00FC01F6">
            <w:pPr>
              <w:spacing w:line="360" w:lineRule="auto"/>
              <w:rPr>
                <w:rFonts w:ascii="Times New Roman" w:hAnsi="Times New Roman" w:cs="Times New Roman"/>
                <w:lang w:eastAsia="ar-SA"/>
              </w:rPr>
            </w:pPr>
          </w:p>
          <w:p w14:paraId="213C612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468B232" w14:textId="77777777" w:rsidR="0094580F" w:rsidRPr="00D16DBF" w:rsidRDefault="0094580F" w:rsidP="00FC01F6">
            <w:pPr>
              <w:spacing w:line="360" w:lineRule="auto"/>
              <w:rPr>
                <w:rFonts w:ascii="Times New Roman" w:hAnsi="Times New Roman" w:cs="Times New Roman"/>
                <w:lang w:eastAsia="ar-SA"/>
              </w:rPr>
            </w:pPr>
          </w:p>
          <w:p w14:paraId="5F890081" w14:textId="77777777" w:rsidR="0094580F" w:rsidRPr="00D16DBF" w:rsidRDefault="0094580F" w:rsidP="00FC01F6">
            <w:pPr>
              <w:spacing w:line="360" w:lineRule="auto"/>
              <w:rPr>
                <w:rFonts w:ascii="Times New Roman" w:hAnsi="Times New Roman" w:cs="Times New Roman"/>
                <w:lang w:eastAsia="ar-SA"/>
              </w:rPr>
            </w:pPr>
          </w:p>
          <w:p w14:paraId="25E534A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52096D8" w14:textId="77777777" w:rsidR="0094580F" w:rsidRPr="00D16DBF" w:rsidRDefault="0094580F" w:rsidP="00FC01F6">
            <w:pPr>
              <w:spacing w:line="360" w:lineRule="auto"/>
              <w:rPr>
                <w:rFonts w:ascii="Times New Roman" w:hAnsi="Times New Roman" w:cs="Times New Roman"/>
                <w:lang w:eastAsia="ar-SA"/>
              </w:rPr>
            </w:pPr>
          </w:p>
          <w:p w14:paraId="2E47C991" w14:textId="77777777" w:rsidR="0094580F" w:rsidRPr="00D16DBF" w:rsidRDefault="0094580F" w:rsidP="00FC01F6">
            <w:pPr>
              <w:spacing w:line="360" w:lineRule="auto"/>
              <w:rPr>
                <w:rFonts w:ascii="Times New Roman" w:hAnsi="Times New Roman" w:cs="Times New Roman"/>
                <w:lang w:eastAsia="ar-SA"/>
              </w:rPr>
            </w:pPr>
          </w:p>
          <w:p w14:paraId="130C852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25C51CD" w14:textId="77777777" w:rsidR="0094580F" w:rsidRPr="00D16DBF" w:rsidRDefault="0094580F" w:rsidP="00FC01F6">
            <w:pPr>
              <w:spacing w:line="360" w:lineRule="auto"/>
              <w:rPr>
                <w:rFonts w:ascii="Times New Roman" w:hAnsi="Times New Roman" w:cs="Times New Roman"/>
                <w:lang w:eastAsia="ar-SA"/>
              </w:rPr>
            </w:pPr>
          </w:p>
          <w:p w14:paraId="0ABB0742" w14:textId="77777777" w:rsidR="0094580F" w:rsidRPr="00D16DBF" w:rsidRDefault="0094580F" w:rsidP="00FC01F6">
            <w:pPr>
              <w:spacing w:line="360" w:lineRule="auto"/>
              <w:rPr>
                <w:rFonts w:ascii="Times New Roman" w:hAnsi="Times New Roman" w:cs="Times New Roman"/>
                <w:lang w:eastAsia="ar-SA"/>
              </w:rPr>
            </w:pPr>
          </w:p>
          <w:p w14:paraId="4412240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6FCEB1A" w14:textId="77777777" w:rsidR="0094580F" w:rsidRPr="00D16DBF" w:rsidRDefault="0094580F" w:rsidP="00FC01F6">
            <w:pPr>
              <w:spacing w:line="360" w:lineRule="auto"/>
              <w:rPr>
                <w:rFonts w:ascii="Times New Roman" w:hAnsi="Times New Roman" w:cs="Times New Roman"/>
                <w:lang w:eastAsia="ar-SA"/>
              </w:rPr>
            </w:pPr>
          </w:p>
          <w:p w14:paraId="2FD3EDA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0511C1F" w14:textId="77777777" w:rsidR="0094580F" w:rsidRPr="00D16DBF" w:rsidRDefault="0094580F" w:rsidP="00FC01F6">
            <w:pPr>
              <w:spacing w:line="360" w:lineRule="auto"/>
              <w:rPr>
                <w:rFonts w:ascii="Times New Roman" w:hAnsi="Times New Roman" w:cs="Times New Roman"/>
                <w:lang w:eastAsia="ar-SA"/>
              </w:rPr>
            </w:pPr>
          </w:p>
          <w:p w14:paraId="72B0C626" w14:textId="77777777" w:rsidR="0094580F" w:rsidRPr="00D16DBF" w:rsidRDefault="0094580F" w:rsidP="00FC01F6">
            <w:pPr>
              <w:spacing w:line="360" w:lineRule="auto"/>
              <w:rPr>
                <w:rFonts w:ascii="Times New Roman" w:hAnsi="Times New Roman" w:cs="Times New Roman"/>
                <w:lang w:eastAsia="ar-SA"/>
              </w:rPr>
            </w:pPr>
          </w:p>
          <w:p w14:paraId="02AE876F" w14:textId="77777777" w:rsidR="0094580F" w:rsidRPr="00D16DBF" w:rsidRDefault="0094580F" w:rsidP="00FC01F6">
            <w:pPr>
              <w:spacing w:line="360" w:lineRule="auto"/>
              <w:rPr>
                <w:rFonts w:ascii="Times New Roman" w:hAnsi="Times New Roman" w:cs="Times New Roman"/>
                <w:lang w:eastAsia="ar-SA"/>
              </w:rPr>
            </w:pPr>
          </w:p>
          <w:p w14:paraId="7C8E68E4" w14:textId="77777777" w:rsidR="0094580F" w:rsidRPr="00D16DBF" w:rsidRDefault="0094580F" w:rsidP="00FC01F6">
            <w:pPr>
              <w:spacing w:line="360" w:lineRule="auto"/>
              <w:rPr>
                <w:rFonts w:ascii="Times New Roman" w:hAnsi="Times New Roman" w:cs="Times New Roman"/>
                <w:lang w:eastAsia="ar-SA"/>
              </w:rPr>
            </w:pPr>
          </w:p>
          <w:p w14:paraId="7E5ADC2D" w14:textId="77777777" w:rsidR="0094580F" w:rsidRPr="00D16DBF" w:rsidRDefault="0094580F" w:rsidP="00FC01F6">
            <w:pPr>
              <w:spacing w:line="360" w:lineRule="auto"/>
              <w:rPr>
                <w:rFonts w:ascii="Times New Roman" w:hAnsi="Times New Roman" w:cs="Times New Roman"/>
                <w:lang w:eastAsia="ar-SA"/>
              </w:rPr>
            </w:pPr>
          </w:p>
          <w:p w14:paraId="7EBDAA1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D3375BF" w14:textId="77777777" w:rsidR="0094580F" w:rsidRPr="00D16DBF" w:rsidRDefault="0094580F" w:rsidP="00FC01F6">
            <w:pPr>
              <w:spacing w:line="360" w:lineRule="auto"/>
              <w:rPr>
                <w:rFonts w:ascii="Times New Roman" w:hAnsi="Times New Roman" w:cs="Times New Roman"/>
                <w:lang w:eastAsia="ar-SA"/>
              </w:rPr>
            </w:pPr>
          </w:p>
          <w:p w14:paraId="4A38F32F" w14:textId="77777777" w:rsidR="0094580F" w:rsidRPr="00D16DBF" w:rsidRDefault="0094580F" w:rsidP="00FC01F6">
            <w:pPr>
              <w:spacing w:line="360" w:lineRule="auto"/>
              <w:rPr>
                <w:rFonts w:ascii="Times New Roman" w:hAnsi="Times New Roman" w:cs="Times New Roman"/>
                <w:lang w:eastAsia="ar-SA"/>
              </w:rPr>
            </w:pPr>
          </w:p>
          <w:p w14:paraId="05D620E7" w14:textId="77777777" w:rsidR="0094580F" w:rsidRPr="00D16DBF" w:rsidRDefault="0094580F" w:rsidP="00FC01F6">
            <w:pPr>
              <w:spacing w:line="360" w:lineRule="auto"/>
              <w:rPr>
                <w:rFonts w:ascii="Times New Roman" w:hAnsi="Times New Roman" w:cs="Times New Roman"/>
                <w:lang w:eastAsia="ar-SA"/>
              </w:rPr>
            </w:pPr>
          </w:p>
          <w:p w14:paraId="02B8F4B2" w14:textId="77777777" w:rsidR="0094580F" w:rsidRPr="00D16DBF" w:rsidRDefault="0094580F" w:rsidP="00FC01F6">
            <w:pPr>
              <w:spacing w:line="360" w:lineRule="auto"/>
              <w:rPr>
                <w:rFonts w:ascii="Times New Roman" w:hAnsi="Times New Roman" w:cs="Times New Roman"/>
                <w:lang w:eastAsia="ar-SA"/>
              </w:rPr>
            </w:pPr>
          </w:p>
          <w:p w14:paraId="0C8FFBAD" w14:textId="77777777" w:rsidR="0094580F" w:rsidRPr="00D16DBF" w:rsidRDefault="0094580F" w:rsidP="00FC01F6">
            <w:pPr>
              <w:spacing w:line="360" w:lineRule="auto"/>
              <w:rPr>
                <w:rFonts w:ascii="Times New Roman" w:hAnsi="Times New Roman" w:cs="Times New Roman"/>
                <w:lang w:eastAsia="ar-SA"/>
              </w:rPr>
            </w:pPr>
          </w:p>
          <w:p w14:paraId="0AB6D95F" w14:textId="77777777" w:rsidR="0094580F" w:rsidRPr="00D16DBF" w:rsidRDefault="0094580F" w:rsidP="00FC01F6">
            <w:pPr>
              <w:spacing w:line="360" w:lineRule="auto"/>
              <w:rPr>
                <w:rFonts w:ascii="Times New Roman" w:hAnsi="Times New Roman" w:cs="Times New Roman"/>
                <w:lang w:eastAsia="ar-SA"/>
              </w:rPr>
            </w:pPr>
          </w:p>
          <w:p w14:paraId="23BDBA7D" w14:textId="77777777" w:rsidR="0094580F" w:rsidRPr="00D16DBF" w:rsidRDefault="0094580F" w:rsidP="00FC01F6">
            <w:pPr>
              <w:spacing w:line="360" w:lineRule="auto"/>
              <w:rPr>
                <w:rFonts w:ascii="Times New Roman" w:hAnsi="Times New Roman" w:cs="Times New Roman"/>
                <w:lang w:eastAsia="ar-SA"/>
              </w:rPr>
            </w:pPr>
          </w:p>
          <w:p w14:paraId="40A825B4"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DBB4A9A"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529B21C" w14:textId="77777777" w:rsidR="0094580F" w:rsidRPr="00D16DBF" w:rsidRDefault="0094580F" w:rsidP="00FC01F6">
            <w:pPr>
              <w:spacing w:line="360" w:lineRule="auto"/>
              <w:rPr>
                <w:rFonts w:ascii="Times New Roman" w:hAnsi="Times New Roman" w:cs="Times New Roman"/>
                <w:lang w:eastAsia="ar-SA"/>
              </w:rPr>
            </w:pPr>
          </w:p>
          <w:p w14:paraId="0BA2D6E8" w14:textId="77777777" w:rsidR="0094580F" w:rsidRPr="00D16DBF" w:rsidRDefault="0094580F" w:rsidP="00FC01F6">
            <w:pPr>
              <w:spacing w:line="360" w:lineRule="auto"/>
              <w:rPr>
                <w:rFonts w:ascii="Times New Roman" w:hAnsi="Times New Roman" w:cs="Times New Roman"/>
                <w:lang w:eastAsia="ar-SA"/>
              </w:rPr>
            </w:pPr>
          </w:p>
          <w:p w14:paraId="011B49F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0EF2423C" w14:textId="77777777" w:rsidR="0094580F" w:rsidRPr="00D16DBF" w:rsidRDefault="0094580F" w:rsidP="00FC01F6">
            <w:pPr>
              <w:spacing w:line="360" w:lineRule="auto"/>
              <w:rPr>
                <w:rFonts w:ascii="Times New Roman" w:hAnsi="Times New Roman" w:cs="Times New Roman"/>
              </w:rPr>
            </w:pPr>
          </w:p>
          <w:p w14:paraId="7EE3AAAC" w14:textId="77777777" w:rsidR="0094580F" w:rsidRPr="00D16DBF" w:rsidRDefault="0094580F" w:rsidP="00FC01F6">
            <w:pPr>
              <w:spacing w:line="360" w:lineRule="auto"/>
              <w:rPr>
                <w:rFonts w:ascii="Times New Roman" w:hAnsi="Times New Roman" w:cs="Times New Roman"/>
              </w:rPr>
            </w:pPr>
          </w:p>
          <w:p w14:paraId="7F177AA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2C8A1E5" w14:textId="77777777" w:rsidR="0094580F" w:rsidRPr="00D16DBF" w:rsidRDefault="0094580F" w:rsidP="00FC01F6">
            <w:pPr>
              <w:spacing w:line="360" w:lineRule="auto"/>
              <w:rPr>
                <w:rFonts w:ascii="Times New Roman" w:hAnsi="Times New Roman" w:cs="Times New Roman"/>
                <w:lang w:eastAsia="ar-SA"/>
              </w:rPr>
            </w:pPr>
          </w:p>
          <w:p w14:paraId="25F7B093" w14:textId="77777777" w:rsidR="0094580F" w:rsidRPr="00D16DBF" w:rsidRDefault="0094580F" w:rsidP="00FC01F6">
            <w:pPr>
              <w:spacing w:line="360" w:lineRule="auto"/>
              <w:rPr>
                <w:rFonts w:ascii="Times New Roman" w:hAnsi="Times New Roman" w:cs="Times New Roman"/>
                <w:lang w:eastAsia="ar-SA"/>
              </w:rPr>
            </w:pPr>
          </w:p>
          <w:p w14:paraId="2A3DBDD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Комб.</w:t>
            </w:r>
          </w:p>
          <w:p w14:paraId="1DA88AB1" w14:textId="77777777" w:rsidR="0094580F" w:rsidRPr="00D16DBF" w:rsidRDefault="0094580F" w:rsidP="00FC01F6">
            <w:pPr>
              <w:spacing w:line="360" w:lineRule="auto"/>
              <w:rPr>
                <w:rFonts w:ascii="Times New Roman" w:hAnsi="Times New Roman" w:cs="Times New Roman"/>
              </w:rPr>
            </w:pPr>
          </w:p>
          <w:p w14:paraId="65DD7ADF" w14:textId="77777777" w:rsidR="0094580F" w:rsidRPr="00D16DBF" w:rsidRDefault="0094580F" w:rsidP="00FC01F6">
            <w:pPr>
              <w:spacing w:line="360" w:lineRule="auto"/>
              <w:rPr>
                <w:rFonts w:ascii="Times New Roman" w:hAnsi="Times New Roman" w:cs="Times New Roman"/>
              </w:rPr>
            </w:pPr>
          </w:p>
          <w:p w14:paraId="7CBF9D4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E022FBE" w14:textId="77777777" w:rsidR="0094580F" w:rsidRPr="00D16DBF" w:rsidRDefault="0094580F" w:rsidP="00FC01F6">
            <w:pPr>
              <w:spacing w:line="360" w:lineRule="auto"/>
              <w:rPr>
                <w:rFonts w:ascii="Times New Roman" w:hAnsi="Times New Roman" w:cs="Times New Roman"/>
                <w:lang w:eastAsia="ar-SA"/>
              </w:rPr>
            </w:pPr>
          </w:p>
          <w:p w14:paraId="14EE82A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D166F4C" w14:textId="77777777" w:rsidR="0094580F" w:rsidRPr="00D16DBF" w:rsidRDefault="0094580F" w:rsidP="00FC01F6">
            <w:pPr>
              <w:spacing w:line="360" w:lineRule="auto"/>
              <w:rPr>
                <w:rFonts w:ascii="Times New Roman" w:hAnsi="Times New Roman" w:cs="Times New Roman"/>
                <w:lang w:eastAsia="ar-SA"/>
              </w:rPr>
            </w:pPr>
          </w:p>
          <w:p w14:paraId="00B8866A" w14:textId="77777777" w:rsidR="0094580F" w:rsidRPr="00D16DBF" w:rsidRDefault="0094580F" w:rsidP="00FC01F6">
            <w:pPr>
              <w:spacing w:line="360" w:lineRule="auto"/>
              <w:rPr>
                <w:rFonts w:ascii="Times New Roman" w:hAnsi="Times New Roman" w:cs="Times New Roman"/>
                <w:lang w:eastAsia="ar-SA"/>
              </w:rPr>
            </w:pPr>
          </w:p>
          <w:p w14:paraId="42092EC7" w14:textId="77777777" w:rsidR="0094580F" w:rsidRPr="00D16DBF" w:rsidRDefault="0094580F" w:rsidP="00FC01F6">
            <w:pPr>
              <w:spacing w:line="360" w:lineRule="auto"/>
              <w:rPr>
                <w:rFonts w:ascii="Times New Roman" w:hAnsi="Times New Roman" w:cs="Times New Roman"/>
                <w:lang w:eastAsia="ar-SA"/>
              </w:rPr>
            </w:pPr>
          </w:p>
          <w:p w14:paraId="755470D1" w14:textId="77777777" w:rsidR="0094580F" w:rsidRPr="00D16DBF" w:rsidRDefault="0094580F" w:rsidP="00FC01F6">
            <w:pPr>
              <w:spacing w:line="360" w:lineRule="auto"/>
              <w:rPr>
                <w:rFonts w:ascii="Times New Roman" w:hAnsi="Times New Roman" w:cs="Times New Roman"/>
                <w:lang w:eastAsia="ar-SA"/>
              </w:rPr>
            </w:pPr>
          </w:p>
          <w:p w14:paraId="4378F624" w14:textId="77777777" w:rsidR="0094580F" w:rsidRPr="00D16DBF" w:rsidRDefault="0094580F" w:rsidP="00FC01F6">
            <w:pPr>
              <w:spacing w:line="360" w:lineRule="auto"/>
              <w:rPr>
                <w:rFonts w:ascii="Times New Roman" w:hAnsi="Times New Roman" w:cs="Times New Roman"/>
                <w:lang w:eastAsia="ar-SA"/>
              </w:rPr>
            </w:pPr>
          </w:p>
          <w:p w14:paraId="1287926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6094725"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5CFB57B1" w14:textId="77777777" w:rsidR="0094580F" w:rsidRPr="00D16DBF" w:rsidRDefault="0094580F" w:rsidP="00FC01F6">
            <w:pPr>
              <w:spacing w:line="360" w:lineRule="auto"/>
              <w:rPr>
                <w:rFonts w:ascii="Times New Roman" w:hAnsi="Times New Roman" w:cs="Times New Roman"/>
                <w:lang w:eastAsia="ar-SA"/>
              </w:rPr>
            </w:pPr>
          </w:p>
          <w:p w14:paraId="316007E1" w14:textId="77777777" w:rsidR="0094580F" w:rsidRPr="00D16DBF" w:rsidRDefault="0094580F" w:rsidP="00FC01F6">
            <w:pPr>
              <w:spacing w:line="360" w:lineRule="auto"/>
              <w:rPr>
                <w:rFonts w:ascii="Times New Roman" w:hAnsi="Times New Roman" w:cs="Times New Roman"/>
                <w:lang w:eastAsia="ar-SA"/>
              </w:rPr>
            </w:pPr>
          </w:p>
          <w:p w14:paraId="4C1B0F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14:paraId="4538A18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чить использовать вербальные и невербальные средства общения.</w:t>
            </w:r>
          </w:p>
          <w:p w14:paraId="289A85C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чить работать по словесной  </w:t>
            </w:r>
          </w:p>
          <w:p w14:paraId="4B0AD7D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нструкции.</w:t>
            </w:r>
          </w:p>
          <w:p w14:paraId="7A06536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Воспитывать усидчивость</w:t>
            </w:r>
            <w:r w:rsidRPr="00D16DBF">
              <w:rPr>
                <w:rFonts w:ascii="Times New Roman" w:hAnsi="Times New Roman" w:cs="Times New Roman"/>
                <w:lang w:eastAsia="ar-SA"/>
              </w:rPr>
              <w:t xml:space="preserve">. </w:t>
            </w:r>
          </w:p>
        </w:tc>
        <w:tc>
          <w:tcPr>
            <w:tcW w:w="1991" w:type="dxa"/>
            <w:tcBorders>
              <w:top w:val="single" w:sz="4" w:space="0" w:color="auto"/>
              <w:left w:val="single" w:sz="4" w:space="0" w:color="auto"/>
              <w:bottom w:val="single" w:sz="4" w:space="0" w:color="auto"/>
              <w:right w:val="single" w:sz="4" w:space="0" w:color="auto"/>
            </w:tcBorders>
          </w:tcPr>
          <w:p w14:paraId="5FBB6904" w14:textId="77777777" w:rsidR="0094580F" w:rsidRPr="00D16DBF" w:rsidRDefault="0094580F" w:rsidP="00FC01F6">
            <w:pPr>
              <w:spacing w:line="360" w:lineRule="auto"/>
              <w:rPr>
                <w:rFonts w:ascii="Times New Roman" w:hAnsi="Times New Roman" w:cs="Times New Roman"/>
              </w:rPr>
            </w:pPr>
          </w:p>
          <w:p w14:paraId="33B8B85D" w14:textId="77777777" w:rsidR="0094580F" w:rsidRPr="00D16DBF" w:rsidRDefault="0094580F" w:rsidP="00FC01F6">
            <w:pPr>
              <w:spacing w:line="360" w:lineRule="auto"/>
              <w:rPr>
                <w:rFonts w:ascii="Times New Roman" w:hAnsi="Times New Roman" w:cs="Times New Roman"/>
              </w:rPr>
            </w:pPr>
          </w:p>
          <w:p w14:paraId="50858F91" w14:textId="77777777" w:rsidR="0094580F" w:rsidRPr="00D16DBF" w:rsidRDefault="0094580F" w:rsidP="00FC01F6">
            <w:pPr>
              <w:spacing w:line="360" w:lineRule="auto"/>
              <w:rPr>
                <w:rFonts w:ascii="Times New Roman" w:hAnsi="Times New Roman" w:cs="Times New Roman"/>
              </w:rPr>
            </w:pPr>
          </w:p>
          <w:p w14:paraId="2EE187F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w:t>
            </w:r>
          </w:p>
          <w:p w14:paraId="1D29E3D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можно с помощью</w:t>
            </w:r>
          </w:p>
          <w:p w14:paraId="6B16E2D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еля)</w:t>
            </w:r>
          </w:p>
          <w:p w14:paraId="6809E265" w14:textId="77777777" w:rsidR="0094580F" w:rsidRPr="00D16DBF" w:rsidRDefault="0094580F" w:rsidP="00FC01F6">
            <w:pPr>
              <w:spacing w:line="360" w:lineRule="auto"/>
              <w:rPr>
                <w:rFonts w:ascii="Times New Roman" w:hAnsi="Times New Roman" w:cs="Times New Roman"/>
              </w:rPr>
            </w:pPr>
          </w:p>
          <w:p w14:paraId="5E3F19D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амостоятельно переносить предмет с одного места на другое</w:t>
            </w:r>
          </w:p>
        </w:tc>
        <w:tc>
          <w:tcPr>
            <w:tcW w:w="3089" w:type="dxa"/>
            <w:vMerge/>
            <w:tcBorders>
              <w:left w:val="single" w:sz="4" w:space="0" w:color="auto"/>
              <w:right w:val="single" w:sz="4" w:space="0" w:color="auto"/>
            </w:tcBorders>
          </w:tcPr>
          <w:p w14:paraId="35CEAB64"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5491D8D8" w14:textId="77777777" w:rsidR="0094580F" w:rsidRPr="00D16DBF" w:rsidRDefault="0094580F" w:rsidP="00FC01F6">
            <w:pPr>
              <w:spacing w:line="360" w:lineRule="auto"/>
              <w:rPr>
                <w:rFonts w:ascii="Times New Roman" w:hAnsi="Times New Roman" w:cs="Times New Roman"/>
                <w:lang w:eastAsia="ar-SA"/>
              </w:rPr>
            </w:pPr>
          </w:p>
        </w:tc>
      </w:tr>
      <w:tr w:rsidR="00D5700A" w:rsidRPr="00D16DBF" w14:paraId="41A5484B" w14:textId="77777777" w:rsidTr="0094580F">
        <w:trPr>
          <w:trHeight w:val="4708"/>
        </w:trPr>
        <w:tc>
          <w:tcPr>
            <w:tcW w:w="534" w:type="dxa"/>
            <w:tcBorders>
              <w:top w:val="single" w:sz="4" w:space="0" w:color="auto"/>
              <w:left w:val="single" w:sz="4" w:space="0" w:color="auto"/>
              <w:bottom w:val="single" w:sz="4" w:space="0" w:color="auto"/>
              <w:right w:val="single" w:sz="4" w:space="0" w:color="auto"/>
            </w:tcBorders>
          </w:tcPr>
          <w:p w14:paraId="6C8B6FF6"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7</w:t>
            </w:r>
          </w:p>
          <w:p w14:paraId="3C5330D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E86A244" w14:textId="77777777" w:rsidR="0094580F" w:rsidRPr="00D16DBF" w:rsidRDefault="0094580F" w:rsidP="00FC01F6">
            <w:pPr>
              <w:spacing w:line="360" w:lineRule="auto"/>
              <w:rPr>
                <w:rFonts w:ascii="Times New Roman" w:hAnsi="Times New Roman" w:cs="Times New Roman"/>
                <w:lang w:eastAsia="ar-SA"/>
              </w:rPr>
            </w:pPr>
          </w:p>
          <w:p w14:paraId="6E0C00F0" w14:textId="77777777" w:rsidR="0094580F" w:rsidRPr="00D16DBF" w:rsidRDefault="0094580F" w:rsidP="00FC01F6">
            <w:pPr>
              <w:spacing w:line="360" w:lineRule="auto"/>
              <w:rPr>
                <w:rFonts w:ascii="Times New Roman" w:hAnsi="Times New Roman" w:cs="Times New Roman"/>
                <w:lang w:eastAsia="ar-SA"/>
              </w:rPr>
            </w:pPr>
          </w:p>
          <w:p w14:paraId="5D8CE927" w14:textId="77777777" w:rsidR="0094580F" w:rsidRPr="00D16DBF" w:rsidRDefault="0094580F" w:rsidP="00FC01F6">
            <w:pPr>
              <w:spacing w:line="360" w:lineRule="auto"/>
              <w:rPr>
                <w:rFonts w:ascii="Times New Roman" w:hAnsi="Times New Roman" w:cs="Times New Roman"/>
                <w:lang w:eastAsia="ar-SA"/>
              </w:rPr>
            </w:pPr>
          </w:p>
          <w:p w14:paraId="01D961A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B83E70A" w14:textId="77777777" w:rsidR="0094580F" w:rsidRPr="00D16DBF" w:rsidRDefault="0094580F" w:rsidP="00FC01F6">
            <w:pPr>
              <w:spacing w:line="360" w:lineRule="auto"/>
              <w:rPr>
                <w:rFonts w:ascii="Times New Roman" w:hAnsi="Times New Roman" w:cs="Times New Roman"/>
                <w:lang w:eastAsia="ar-SA"/>
              </w:rPr>
            </w:pPr>
          </w:p>
          <w:p w14:paraId="5E4313EB" w14:textId="77777777" w:rsidR="0094580F" w:rsidRPr="00D16DBF" w:rsidRDefault="0094580F" w:rsidP="00FC01F6">
            <w:pPr>
              <w:spacing w:line="360" w:lineRule="auto"/>
              <w:rPr>
                <w:rFonts w:ascii="Times New Roman" w:hAnsi="Times New Roman" w:cs="Times New Roman"/>
                <w:lang w:eastAsia="ar-SA"/>
              </w:rPr>
            </w:pPr>
          </w:p>
          <w:p w14:paraId="4E60126D" w14:textId="77777777" w:rsidR="0094580F" w:rsidRPr="00D16DBF" w:rsidRDefault="0094580F" w:rsidP="00FC01F6">
            <w:pPr>
              <w:spacing w:line="360" w:lineRule="auto"/>
              <w:rPr>
                <w:rFonts w:ascii="Times New Roman" w:hAnsi="Times New Roman" w:cs="Times New Roman"/>
                <w:lang w:eastAsia="ar-SA"/>
              </w:rPr>
            </w:pPr>
          </w:p>
          <w:p w14:paraId="56AFB803" w14:textId="77777777" w:rsidR="0094580F" w:rsidRPr="00D16DBF" w:rsidRDefault="0094580F" w:rsidP="00FC01F6">
            <w:pPr>
              <w:spacing w:line="360" w:lineRule="auto"/>
              <w:rPr>
                <w:rFonts w:ascii="Times New Roman" w:hAnsi="Times New Roman" w:cs="Times New Roman"/>
                <w:lang w:eastAsia="ar-SA"/>
              </w:rPr>
            </w:pPr>
          </w:p>
          <w:p w14:paraId="2E3331D1" w14:textId="77777777" w:rsidR="0094580F" w:rsidRPr="00D16DBF" w:rsidRDefault="0094580F" w:rsidP="00FC01F6">
            <w:pPr>
              <w:spacing w:line="360" w:lineRule="auto"/>
              <w:rPr>
                <w:rFonts w:ascii="Times New Roman" w:hAnsi="Times New Roman" w:cs="Times New Roman"/>
                <w:lang w:eastAsia="ar-SA"/>
              </w:rPr>
            </w:pPr>
          </w:p>
          <w:p w14:paraId="7D0AF9E3" w14:textId="77777777" w:rsidR="0094580F" w:rsidRPr="00D16DBF" w:rsidRDefault="0094580F" w:rsidP="00FC01F6">
            <w:pPr>
              <w:spacing w:line="360" w:lineRule="auto"/>
              <w:rPr>
                <w:rFonts w:ascii="Times New Roman" w:hAnsi="Times New Roman" w:cs="Times New Roman"/>
                <w:lang w:eastAsia="ar-SA"/>
              </w:rPr>
            </w:pPr>
          </w:p>
          <w:p w14:paraId="292166F0" w14:textId="77777777" w:rsidR="0094580F" w:rsidRPr="00D16DBF" w:rsidRDefault="0094580F" w:rsidP="00FC01F6">
            <w:pPr>
              <w:spacing w:line="360" w:lineRule="auto"/>
              <w:rPr>
                <w:rFonts w:ascii="Times New Roman" w:hAnsi="Times New Roman" w:cs="Times New Roman"/>
                <w:lang w:eastAsia="ar-SA"/>
              </w:rPr>
            </w:pPr>
          </w:p>
          <w:p w14:paraId="0176C734" w14:textId="77777777" w:rsidR="0094580F" w:rsidRPr="00D16DBF" w:rsidRDefault="0094580F" w:rsidP="00FC01F6">
            <w:pPr>
              <w:spacing w:line="360" w:lineRule="auto"/>
              <w:rPr>
                <w:rFonts w:ascii="Times New Roman" w:hAnsi="Times New Roman" w:cs="Times New Roman"/>
                <w:lang w:eastAsia="ar-SA"/>
              </w:rPr>
            </w:pPr>
          </w:p>
          <w:p w14:paraId="44C4CA57" w14:textId="77777777" w:rsidR="0094580F" w:rsidRPr="00D16DBF" w:rsidRDefault="0094580F" w:rsidP="00FC01F6">
            <w:pPr>
              <w:spacing w:line="360" w:lineRule="auto"/>
              <w:rPr>
                <w:rFonts w:ascii="Times New Roman" w:hAnsi="Times New Roman" w:cs="Times New Roman"/>
                <w:lang w:eastAsia="ar-SA"/>
              </w:rPr>
            </w:pPr>
          </w:p>
          <w:p w14:paraId="4C934B2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B679B9" w14:textId="77777777" w:rsidR="0094580F" w:rsidRPr="00D16DBF" w:rsidRDefault="0094580F" w:rsidP="00FC01F6">
            <w:pPr>
              <w:spacing w:line="360" w:lineRule="auto"/>
              <w:rPr>
                <w:rFonts w:ascii="Times New Roman" w:hAnsi="Times New Roman" w:cs="Times New Roman"/>
                <w:lang w:eastAsia="ar-SA"/>
              </w:rPr>
            </w:pPr>
          </w:p>
          <w:p w14:paraId="78687948" w14:textId="77777777" w:rsidR="0094580F" w:rsidRPr="00D16DBF" w:rsidRDefault="0094580F" w:rsidP="00FC01F6">
            <w:pPr>
              <w:spacing w:line="360" w:lineRule="auto"/>
              <w:rPr>
                <w:rFonts w:ascii="Times New Roman" w:hAnsi="Times New Roman" w:cs="Times New Roman"/>
                <w:lang w:eastAsia="ar-SA"/>
              </w:rPr>
            </w:pPr>
          </w:p>
          <w:p w14:paraId="5B01BF8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14:paraId="6D1CBDE8"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Временные представления (4 часа)</w:t>
            </w:r>
          </w:p>
          <w:p w14:paraId="02AE6B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Наблюдение за погодными явлениями (холодно, тепло, идет дождь или снег).</w:t>
            </w:r>
          </w:p>
          <w:p w14:paraId="7868E2B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по подражанию.  Имитация погодных явлений  с помощью имитационных действий (холодно-  нахмурится и сжаться; тепло – улыбнуться, потянуться вверх и раскрыть ладони; Дождь _ имитационные движения пальцев рук по поверхности пола с проговариванием «кап- кап».</w:t>
            </w:r>
          </w:p>
          <w:p w14:paraId="6ACD8BB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во 2 четверти</w:t>
            </w:r>
          </w:p>
          <w:p w14:paraId="6A77216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за первое полугодие</w:t>
            </w:r>
          </w:p>
          <w:p w14:paraId="774A93AF" w14:textId="77777777"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310A427" w14:textId="77777777" w:rsidR="0094580F" w:rsidRPr="00D16DBF" w:rsidRDefault="0094580F" w:rsidP="00FC01F6">
            <w:pPr>
              <w:spacing w:line="360" w:lineRule="auto"/>
              <w:rPr>
                <w:rFonts w:ascii="Times New Roman" w:hAnsi="Times New Roman" w:cs="Times New Roman"/>
                <w:lang w:eastAsia="ar-SA"/>
              </w:rPr>
            </w:pPr>
          </w:p>
          <w:p w14:paraId="30761E25" w14:textId="77777777" w:rsidR="0094580F" w:rsidRPr="00D16DBF" w:rsidRDefault="0094580F" w:rsidP="00FC01F6">
            <w:pPr>
              <w:spacing w:line="360" w:lineRule="auto"/>
              <w:rPr>
                <w:rFonts w:ascii="Times New Roman" w:hAnsi="Times New Roman" w:cs="Times New Roman"/>
                <w:lang w:eastAsia="ar-SA"/>
              </w:rPr>
            </w:pPr>
          </w:p>
          <w:p w14:paraId="3E6F513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F8B079D" w14:textId="77777777" w:rsidR="0094580F" w:rsidRPr="00D16DBF" w:rsidRDefault="0094580F" w:rsidP="00FC01F6">
            <w:pPr>
              <w:spacing w:line="360" w:lineRule="auto"/>
              <w:rPr>
                <w:rFonts w:ascii="Times New Roman" w:hAnsi="Times New Roman" w:cs="Times New Roman"/>
                <w:lang w:eastAsia="ar-SA"/>
              </w:rPr>
            </w:pPr>
          </w:p>
          <w:p w14:paraId="23AFF611" w14:textId="77777777" w:rsidR="0094580F" w:rsidRPr="00D16DBF" w:rsidRDefault="0094580F" w:rsidP="00FC01F6">
            <w:pPr>
              <w:spacing w:line="360" w:lineRule="auto"/>
              <w:rPr>
                <w:rFonts w:ascii="Times New Roman" w:hAnsi="Times New Roman" w:cs="Times New Roman"/>
                <w:lang w:eastAsia="ar-SA"/>
              </w:rPr>
            </w:pPr>
          </w:p>
          <w:p w14:paraId="307FB07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DA160E1" w14:textId="77777777" w:rsidR="0094580F" w:rsidRPr="00D16DBF" w:rsidRDefault="0094580F" w:rsidP="00FC01F6">
            <w:pPr>
              <w:spacing w:line="360" w:lineRule="auto"/>
              <w:rPr>
                <w:rFonts w:ascii="Times New Roman" w:hAnsi="Times New Roman" w:cs="Times New Roman"/>
                <w:lang w:eastAsia="ar-SA"/>
              </w:rPr>
            </w:pPr>
          </w:p>
          <w:p w14:paraId="230E728E" w14:textId="77777777" w:rsidR="0094580F" w:rsidRPr="00D16DBF" w:rsidRDefault="0094580F" w:rsidP="00FC01F6">
            <w:pPr>
              <w:spacing w:line="360" w:lineRule="auto"/>
              <w:rPr>
                <w:rFonts w:ascii="Times New Roman" w:hAnsi="Times New Roman" w:cs="Times New Roman"/>
                <w:lang w:eastAsia="ar-SA"/>
              </w:rPr>
            </w:pPr>
          </w:p>
          <w:p w14:paraId="7C4D6AC1" w14:textId="77777777" w:rsidR="0094580F" w:rsidRPr="00D16DBF" w:rsidRDefault="0094580F" w:rsidP="00FC01F6">
            <w:pPr>
              <w:spacing w:line="360" w:lineRule="auto"/>
              <w:rPr>
                <w:rFonts w:ascii="Times New Roman" w:hAnsi="Times New Roman" w:cs="Times New Roman"/>
                <w:lang w:eastAsia="ar-SA"/>
              </w:rPr>
            </w:pPr>
          </w:p>
          <w:p w14:paraId="41055EA8" w14:textId="77777777" w:rsidR="0094580F" w:rsidRPr="00D16DBF" w:rsidRDefault="0094580F" w:rsidP="00FC01F6">
            <w:pPr>
              <w:spacing w:line="360" w:lineRule="auto"/>
              <w:rPr>
                <w:rFonts w:ascii="Times New Roman" w:hAnsi="Times New Roman" w:cs="Times New Roman"/>
                <w:lang w:eastAsia="ar-SA"/>
              </w:rPr>
            </w:pPr>
          </w:p>
          <w:p w14:paraId="060D2648" w14:textId="77777777" w:rsidR="0094580F" w:rsidRPr="00D16DBF" w:rsidRDefault="0094580F" w:rsidP="00FC01F6">
            <w:pPr>
              <w:spacing w:line="360" w:lineRule="auto"/>
              <w:rPr>
                <w:rFonts w:ascii="Times New Roman" w:hAnsi="Times New Roman" w:cs="Times New Roman"/>
                <w:lang w:eastAsia="ar-SA"/>
              </w:rPr>
            </w:pPr>
          </w:p>
          <w:p w14:paraId="41824411" w14:textId="77777777" w:rsidR="0094580F" w:rsidRPr="00D16DBF" w:rsidRDefault="0094580F" w:rsidP="00FC01F6">
            <w:pPr>
              <w:spacing w:line="360" w:lineRule="auto"/>
              <w:rPr>
                <w:rFonts w:ascii="Times New Roman" w:hAnsi="Times New Roman" w:cs="Times New Roman"/>
                <w:lang w:eastAsia="ar-SA"/>
              </w:rPr>
            </w:pPr>
          </w:p>
          <w:p w14:paraId="3D7A0496" w14:textId="77777777" w:rsidR="0094580F" w:rsidRPr="00D16DBF" w:rsidRDefault="0094580F" w:rsidP="00FC01F6">
            <w:pPr>
              <w:spacing w:line="360" w:lineRule="auto"/>
              <w:rPr>
                <w:rFonts w:ascii="Times New Roman" w:hAnsi="Times New Roman" w:cs="Times New Roman"/>
                <w:lang w:eastAsia="ar-SA"/>
              </w:rPr>
            </w:pPr>
          </w:p>
          <w:p w14:paraId="0D0EC21E" w14:textId="77777777" w:rsidR="0094580F" w:rsidRPr="00D16DBF" w:rsidRDefault="0094580F" w:rsidP="00FC01F6">
            <w:pPr>
              <w:spacing w:line="360" w:lineRule="auto"/>
              <w:rPr>
                <w:rFonts w:ascii="Times New Roman" w:hAnsi="Times New Roman" w:cs="Times New Roman"/>
                <w:lang w:eastAsia="ar-SA"/>
              </w:rPr>
            </w:pPr>
          </w:p>
          <w:p w14:paraId="0A39A14A" w14:textId="77777777" w:rsidR="0094580F" w:rsidRPr="00D16DBF" w:rsidRDefault="0094580F" w:rsidP="00FC01F6">
            <w:pPr>
              <w:spacing w:line="360" w:lineRule="auto"/>
              <w:rPr>
                <w:rFonts w:ascii="Times New Roman" w:hAnsi="Times New Roman" w:cs="Times New Roman"/>
                <w:lang w:eastAsia="ar-SA"/>
              </w:rPr>
            </w:pPr>
          </w:p>
          <w:p w14:paraId="5FED43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C4A8C6F" w14:textId="77777777" w:rsidR="0094580F" w:rsidRPr="00D16DBF" w:rsidRDefault="0094580F" w:rsidP="00FC01F6">
            <w:pPr>
              <w:spacing w:line="360" w:lineRule="auto"/>
              <w:rPr>
                <w:rFonts w:ascii="Times New Roman" w:hAnsi="Times New Roman" w:cs="Times New Roman"/>
                <w:lang w:eastAsia="ar-SA"/>
              </w:rPr>
            </w:pPr>
          </w:p>
          <w:p w14:paraId="42FA3B77" w14:textId="77777777" w:rsidR="0094580F" w:rsidRPr="00D16DBF" w:rsidRDefault="0094580F" w:rsidP="00FC01F6">
            <w:pPr>
              <w:spacing w:line="360" w:lineRule="auto"/>
              <w:rPr>
                <w:rFonts w:ascii="Times New Roman" w:hAnsi="Times New Roman" w:cs="Times New Roman"/>
                <w:lang w:eastAsia="ar-SA"/>
              </w:rPr>
            </w:pPr>
          </w:p>
          <w:p w14:paraId="14C8267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D785BBA"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D63C6C2"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7CCF8AA" w14:textId="77777777" w:rsidR="0094580F" w:rsidRPr="00D16DBF" w:rsidRDefault="0094580F" w:rsidP="00FC01F6">
            <w:pPr>
              <w:spacing w:line="360" w:lineRule="auto"/>
              <w:rPr>
                <w:rFonts w:ascii="Times New Roman" w:hAnsi="Times New Roman" w:cs="Times New Roman"/>
              </w:rPr>
            </w:pPr>
          </w:p>
          <w:p w14:paraId="7D6C52B8" w14:textId="77777777" w:rsidR="0094580F" w:rsidRPr="00D16DBF" w:rsidRDefault="0094580F" w:rsidP="00FC01F6">
            <w:pPr>
              <w:spacing w:line="360" w:lineRule="auto"/>
              <w:rPr>
                <w:rFonts w:ascii="Times New Roman" w:hAnsi="Times New Roman" w:cs="Times New Roman"/>
              </w:rPr>
            </w:pPr>
          </w:p>
          <w:p w14:paraId="3FAE493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ов.</w:t>
            </w:r>
          </w:p>
          <w:p w14:paraId="1C3AA974" w14:textId="77777777" w:rsidR="0094580F" w:rsidRPr="00D16DBF" w:rsidRDefault="0094580F" w:rsidP="00FC01F6">
            <w:pPr>
              <w:spacing w:line="360" w:lineRule="auto"/>
              <w:rPr>
                <w:rFonts w:ascii="Times New Roman" w:hAnsi="Times New Roman" w:cs="Times New Roman"/>
              </w:rPr>
            </w:pPr>
          </w:p>
          <w:p w14:paraId="11839A04" w14:textId="77777777" w:rsidR="0094580F" w:rsidRPr="00D16DBF" w:rsidRDefault="0094580F" w:rsidP="00FC01F6">
            <w:pPr>
              <w:spacing w:line="360" w:lineRule="auto"/>
              <w:rPr>
                <w:rFonts w:ascii="Times New Roman" w:hAnsi="Times New Roman" w:cs="Times New Roman"/>
              </w:rPr>
            </w:pPr>
          </w:p>
          <w:p w14:paraId="00B83AE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6B7C91E" w14:textId="77777777" w:rsidR="0094580F" w:rsidRPr="00D16DBF" w:rsidRDefault="0094580F" w:rsidP="00FC01F6">
            <w:pPr>
              <w:spacing w:line="360" w:lineRule="auto"/>
              <w:rPr>
                <w:rFonts w:ascii="Times New Roman" w:hAnsi="Times New Roman" w:cs="Times New Roman"/>
                <w:lang w:eastAsia="ar-SA"/>
              </w:rPr>
            </w:pPr>
          </w:p>
          <w:p w14:paraId="43AB55A5" w14:textId="77777777" w:rsidR="0094580F" w:rsidRPr="00D16DBF" w:rsidRDefault="0094580F" w:rsidP="00FC01F6">
            <w:pPr>
              <w:spacing w:line="360" w:lineRule="auto"/>
              <w:rPr>
                <w:rFonts w:ascii="Times New Roman" w:hAnsi="Times New Roman" w:cs="Times New Roman"/>
                <w:lang w:eastAsia="ar-SA"/>
              </w:rPr>
            </w:pPr>
          </w:p>
          <w:p w14:paraId="1F0186C4" w14:textId="77777777" w:rsidR="0094580F" w:rsidRPr="00D16DBF" w:rsidRDefault="0094580F" w:rsidP="00FC01F6">
            <w:pPr>
              <w:spacing w:line="360" w:lineRule="auto"/>
              <w:rPr>
                <w:rFonts w:ascii="Times New Roman" w:hAnsi="Times New Roman" w:cs="Times New Roman"/>
                <w:lang w:eastAsia="ar-SA"/>
              </w:rPr>
            </w:pPr>
          </w:p>
          <w:p w14:paraId="189BCF4B" w14:textId="77777777" w:rsidR="0094580F" w:rsidRPr="00D16DBF" w:rsidRDefault="0094580F" w:rsidP="00FC01F6">
            <w:pPr>
              <w:spacing w:line="360" w:lineRule="auto"/>
              <w:rPr>
                <w:rFonts w:ascii="Times New Roman" w:hAnsi="Times New Roman" w:cs="Times New Roman"/>
                <w:lang w:eastAsia="ar-SA"/>
              </w:rPr>
            </w:pPr>
          </w:p>
          <w:p w14:paraId="2C6C2BAA" w14:textId="77777777" w:rsidR="0094580F" w:rsidRPr="00D16DBF" w:rsidRDefault="0094580F" w:rsidP="00FC01F6">
            <w:pPr>
              <w:spacing w:line="360" w:lineRule="auto"/>
              <w:rPr>
                <w:rFonts w:ascii="Times New Roman" w:hAnsi="Times New Roman" w:cs="Times New Roman"/>
                <w:lang w:eastAsia="ar-SA"/>
              </w:rPr>
            </w:pPr>
          </w:p>
          <w:p w14:paraId="4CD3F42B" w14:textId="77777777" w:rsidR="0094580F" w:rsidRPr="00D16DBF" w:rsidRDefault="0094580F" w:rsidP="00FC01F6">
            <w:pPr>
              <w:spacing w:line="360" w:lineRule="auto"/>
              <w:rPr>
                <w:rFonts w:ascii="Times New Roman" w:hAnsi="Times New Roman" w:cs="Times New Roman"/>
              </w:rPr>
            </w:pPr>
          </w:p>
          <w:p w14:paraId="7A4B0689" w14:textId="77777777" w:rsidR="0094580F" w:rsidRPr="00D16DBF" w:rsidRDefault="0094580F" w:rsidP="00FC01F6">
            <w:pPr>
              <w:spacing w:line="360" w:lineRule="auto"/>
              <w:rPr>
                <w:rFonts w:ascii="Times New Roman" w:hAnsi="Times New Roman" w:cs="Times New Roman"/>
              </w:rPr>
            </w:pPr>
          </w:p>
          <w:p w14:paraId="2B46ABB5" w14:textId="77777777" w:rsidR="0094580F" w:rsidRPr="00D16DBF" w:rsidRDefault="0094580F" w:rsidP="00FC01F6">
            <w:pPr>
              <w:spacing w:line="360" w:lineRule="auto"/>
              <w:rPr>
                <w:rFonts w:ascii="Times New Roman" w:hAnsi="Times New Roman" w:cs="Times New Roman"/>
              </w:rPr>
            </w:pPr>
          </w:p>
          <w:p w14:paraId="513614FF" w14:textId="77777777" w:rsidR="0094580F" w:rsidRPr="00D16DBF" w:rsidRDefault="0094580F" w:rsidP="00FC01F6">
            <w:pPr>
              <w:spacing w:line="360" w:lineRule="auto"/>
              <w:rPr>
                <w:rFonts w:ascii="Times New Roman" w:hAnsi="Times New Roman" w:cs="Times New Roman"/>
              </w:rPr>
            </w:pPr>
          </w:p>
          <w:p w14:paraId="22D0571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14:paraId="2DAA3978" w14:textId="77777777" w:rsidR="0094580F" w:rsidRPr="00D16DBF" w:rsidRDefault="0094580F" w:rsidP="00FC01F6">
            <w:pPr>
              <w:spacing w:line="360" w:lineRule="auto"/>
              <w:rPr>
                <w:rFonts w:ascii="Times New Roman" w:hAnsi="Times New Roman" w:cs="Times New Roman"/>
              </w:rPr>
            </w:pPr>
          </w:p>
          <w:p w14:paraId="766B6CD5" w14:textId="77777777" w:rsidR="0094580F" w:rsidRPr="00D16DBF" w:rsidRDefault="0094580F" w:rsidP="00FC01F6">
            <w:pPr>
              <w:spacing w:line="360" w:lineRule="auto"/>
              <w:rPr>
                <w:rFonts w:ascii="Times New Roman" w:hAnsi="Times New Roman" w:cs="Times New Roman"/>
              </w:rPr>
            </w:pPr>
          </w:p>
          <w:p w14:paraId="123B29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tc>
        <w:tc>
          <w:tcPr>
            <w:tcW w:w="2126" w:type="dxa"/>
            <w:tcBorders>
              <w:top w:val="single" w:sz="4" w:space="0" w:color="auto"/>
              <w:left w:val="single" w:sz="4" w:space="0" w:color="auto"/>
              <w:bottom w:val="single" w:sz="4" w:space="0" w:color="auto"/>
              <w:right w:val="single" w:sz="4" w:space="0" w:color="auto"/>
            </w:tcBorders>
          </w:tcPr>
          <w:p w14:paraId="02A3CE4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сширять представления об окружающем мире и обогащение словаря.</w:t>
            </w:r>
          </w:p>
          <w:p w14:paraId="612DC78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ррекция нарушений в развитии эмоциональной сфере.</w:t>
            </w:r>
          </w:p>
          <w:p w14:paraId="344D177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тие представлений о времени</w:t>
            </w:r>
          </w:p>
          <w:p w14:paraId="0C89CCE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буждать  к называнию погодных явлений, используя вербальные и невербальные средства общения.</w:t>
            </w:r>
          </w:p>
        </w:tc>
        <w:tc>
          <w:tcPr>
            <w:tcW w:w="1991" w:type="dxa"/>
            <w:tcBorders>
              <w:top w:val="single" w:sz="4" w:space="0" w:color="auto"/>
              <w:left w:val="single" w:sz="4" w:space="0" w:color="auto"/>
              <w:bottom w:val="single" w:sz="4" w:space="0" w:color="auto"/>
              <w:right w:val="single" w:sz="4" w:space="0" w:color="auto"/>
            </w:tcBorders>
          </w:tcPr>
          <w:p w14:paraId="1D878FB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 вербальном и невербальном средстве общения показывать: холодно, тепло, идет дождь или снег</w:t>
            </w:r>
          </w:p>
        </w:tc>
        <w:tc>
          <w:tcPr>
            <w:tcW w:w="3089" w:type="dxa"/>
            <w:vMerge/>
            <w:tcBorders>
              <w:left w:val="single" w:sz="4" w:space="0" w:color="auto"/>
              <w:right w:val="single" w:sz="4" w:space="0" w:color="auto"/>
            </w:tcBorders>
          </w:tcPr>
          <w:p w14:paraId="74A23839" w14:textId="77777777" w:rsidR="0094580F" w:rsidRPr="00D16DBF" w:rsidRDefault="0094580F"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E53D8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лендарь погоды</w:t>
            </w:r>
          </w:p>
        </w:tc>
      </w:tr>
      <w:tr w:rsidR="00D5700A" w:rsidRPr="00D16DBF" w14:paraId="4EB225F7"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7CD33C0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I</w:t>
            </w:r>
            <w:r w:rsidRPr="00D16DBF">
              <w:rPr>
                <w:rFonts w:ascii="Times New Roman" w:hAnsi="Times New Roman" w:cs="Times New Roman"/>
                <w:lang w:eastAsia="ar-SA"/>
              </w:rPr>
              <w:t xml:space="preserve"> четверть (18 часов)</w:t>
            </w:r>
          </w:p>
        </w:tc>
      </w:tr>
      <w:tr w:rsidR="00D5700A" w:rsidRPr="00D16DBF" w14:paraId="2C002AF2" w14:textId="77777777" w:rsidTr="0094580F">
        <w:tc>
          <w:tcPr>
            <w:tcW w:w="534" w:type="dxa"/>
            <w:tcBorders>
              <w:top w:val="single" w:sz="4" w:space="0" w:color="auto"/>
              <w:left w:val="single" w:sz="4" w:space="0" w:color="auto"/>
              <w:bottom w:val="single" w:sz="4" w:space="0" w:color="auto"/>
              <w:right w:val="single" w:sz="4" w:space="0" w:color="auto"/>
            </w:tcBorders>
          </w:tcPr>
          <w:p w14:paraId="23675DB5"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8</w:t>
            </w:r>
          </w:p>
          <w:p w14:paraId="4F82AE96" w14:textId="77777777" w:rsidR="0094580F" w:rsidRPr="00D16DBF" w:rsidRDefault="0094580F" w:rsidP="00FC01F6">
            <w:pPr>
              <w:spacing w:line="360" w:lineRule="auto"/>
              <w:rPr>
                <w:rFonts w:ascii="Times New Roman" w:hAnsi="Times New Roman" w:cs="Times New Roman"/>
                <w:lang w:eastAsia="ar-SA"/>
              </w:rPr>
            </w:pPr>
          </w:p>
          <w:p w14:paraId="6370956B" w14:textId="77777777" w:rsidR="0094580F" w:rsidRPr="00D16DBF" w:rsidRDefault="0094580F" w:rsidP="00FC01F6">
            <w:pPr>
              <w:spacing w:line="360" w:lineRule="auto"/>
              <w:rPr>
                <w:rFonts w:ascii="Times New Roman" w:hAnsi="Times New Roman" w:cs="Times New Roman"/>
                <w:lang w:eastAsia="ar-SA"/>
              </w:rPr>
            </w:pPr>
          </w:p>
          <w:p w14:paraId="71211D68" w14:textId="77777777" w:rsidR="0094580F" w:rsidRPr="00D16DBF" w:rsidRDefault="0094580F" w:rsidP="00FC01F6">
            <w:pPr>
              <w:spacing w:line="360" w:lineRule="auto"/>
              <w:rPr>
                <w:rFonts w:ascii="Times New Roman" w:hAnsi="Times New Roman" w:cs="Times New Roman"/>
                <w:lang w:eastAsia="ar-SA"/>
              </w:rPr>
            </w:pPr>
          </w:p>
          <w:p w14:paraId="1E72226F" w14:textId="77777777" w:rsidR="0094580F" w:rsidRPr="00D16DBF" w:rsidRDefault="0094580F" w:rsidP="00FC01F6">
            <w:pPr>
              <w:spacing w:line="360" w:lineRule="auto"/>
              <w:rPr>
                <w:rFonts w:ascii="Times New Roman" w:hAnsi="Times New Roman" w:cs="Times New Roman"/>
                <w:lang w:eastAsia="ar-SA"/>
              </w:rPr>
            </w:pPr>
          </w:p>
          <w:p w14:paraId="1B9FB559" w14:textId="77777777" w:rsidR="0094580F" w:rsidRPr="00D16DBF" w:rsidRDefault="0094580F" w:rsidP="00FC01F6">
            <w:pPr>
              <w:spacing w:line="360" w:lineRule="auto"/>
              <w:rPr>
                <w:rFonts w:ascii="Times New Roman" w:hAnsi="Times New Roman" w:cs="Times New Roman"/>
                <w:lang w:eastAsia="ar-SA"/>
              </w:rPr>
            </w:pPr>
          </w:p>
          <w:p w14:paraId="58FCD39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64D89BD" w14:textId="77777777" w:rsidR="0094580F" w:rsidRPr="00D16DBF" w:rsidRDefault="0094580F" w:rsidP="00FC01F6">
            <w:pPr>
              <w:spacing w:line="360" w:lineRule="auto"/>
              <w:rPr>
                <w:rFonts w:ascii="Times New Roman" w:hAnsi="Times New Roman" w:cs="Times New Roman"/>
                <w:lang w:eastAsia="ar-SA"/>
              </w:rPr>
            </w:pPr>
          </w:p>
          <w:p w14:paraId="17AA019D" w14:textId="77777777" w:rsidR="0094580F" w:rsidRPr="00D16DBF" w:rsidRDefault="0094580F" w:rsidP="00FC01F6">
            <w:pPr>
              <w:spacing w:line="360" w:lineRule="auto"/>
              <w:rPr>
                <w:rFonts w:ascii="Times New Roman" w:hAnsi="Times New Roman" w:cs="Times New Roman"/>
                <w:lang w:eastAsia="ar-SA"/>
              </w:rPr>
            </w:pPr>
          </w:p>
          <w:p w14:paraId="700C9184" w14:textId="77777777" w:rsidR="0094580F" w:rsidRPr="00D16DBF" w:rsidRDefault="0094580F" w:rsidP="00FC01F6">
            <w:pPr>
              <w:spacing w:line="360" w:lineRule="auto"/>
              <w:rPr>
                <w:rFonts w:ascii="Times New Roman" w:hAnsi="Times New Roman" w:cs="Times New Roman"/>
                <w:lang w:eastAsia="ar-SA"/>
              </w:rPr>
            </w:pPr>
          </w:p>
          <w:p w14:paraId="2D37589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F4F22A0" w14:textId="77777777" w:rsidR="0094580F" w:rsidRPr="00D16DBF" w:rsidRDefault="0094580F" w:rsidP="00FC01F6">
            <w:pPr>
              <w:spacing w:line="360" w:lineRule="auto"/>
              <w:rPr>
                <w:rFonts w:ascii="Times New Roman" w:hAnsi="Times New Roman" w:cs="Times New Roman"/>
                <w:lang w:eastAsia="ar-SA"/>
              </w:rPr>
            </w:pPr>
          </w:p>
          <w:p w14:paraId="59F038AD" w14:textId="77777777" w:rsidR="0094580F" w:rsidRPr="00D16DBF" w:rsidRDefault="0094580F" w:rsidP="00FC01F6">
            <w:pPr>
              <w:spacing w:line="360" w:lineRule="auto"/>
              <w:rPr>
                <w:rFonts w:ascii="Times New Roman" w:hAnsi="Times New Roman" w:cs="Times New Roman"/>
                <w:lang w:eastAsia="ar-SA"/>
              </w:rPr>
            </w:pPr>
          </w:p>
          <w:p w14:paraId="6FBB3BE8" w14:textId="77777777" w:rsidR="0094580F" w:rsidRPr="00D16DBF" w:rsidRDefault="0094580F" w:rsidP="00FC01F6">
            <w:pPr>
              <w:spacing w:line="360" w:lineRule="auto"/>
              <w:rPr>
                <w:rFonts w:ascii="Times New Roman" w:hAnsi="Times New Roman" w:cs="Times New Roman"/>
                <w:lang w:eastAsia="ar-SA"/>
              </w:rPr>
            </w:pPr>
          </w:p>
          <w:p w14:paraId="7CF6252B" w14:textId="77777777" w:rsidR="0094580F" w:rsidRPr="00D16DBF" w:rsidRDefault="0094580F" w:rsidP="00FC01F6">
            <w:pPr>
              <w:spacing w:line="360" w:lineRule="auto"/>
              <w:rPr>
                <w:rFonts w:ascii="Times New Roman" w:hAnsi="Times New Roman" w:cs="Times New Roman"/>
                <w:lang w:eastAsia="ar-SA"/>
              </w:rPr>
            </w:pPr>
          </w:p>
          <w:p w14:paraId="09FCE66C" w14:textId="77777777" w:rsidR="0094580F" w:rsidRPr="00D16DBF" w:rsidRDefault="0094580F" w:rsidP="00FC01F6">
            <w:pPr>
              <w:spacing w:line="360" w:lineRule="auto"/>
              <w:rPr>
                <w:rFonts w:ascii="Times New Roman" w:hAnsi="Times New Roman" w:cs="Times New Roman"/>
                <w:lang w:eastAsia="ar-SA"/>
              </w:rPr>
            </w:pPr>
          </w:p>
          <w:p w14:paraId="46208431" w14:textId="77777777" w:rsidR="0094580F" w:rsidRPr="00D16DBF" w:rsidRDefault="0094580F" w:rsidP="00FC01F6">
            <w:pPr>
              <w:spacing w:line="360" w:lineRule="auto"/>
              <w:rPr>
                <w:rFonts w:ascii="Times New Roman" w:hAnsi="Times New Roman" w:cs="Times New Roman"/>
                <w:lang w:eastAsia="ar-SA"/>
              </w:rPr>
            </w:pPr>
          </w:p>
          <w:p w14:paraId="687C262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DD0F557" w14:textId="77777777" w:rsidR="0094580F" w:rsidRPr="00D16DBF" w:rsidRDefault="0094580F" w:rsidP="00FC01F6">
            <w:pPr>
              <w:spacing w:line="360" w:lineRule="auto"/>
              <w:rPr>
                <w:rFonts w:ascii="Times New Roman" w:hAnsi="Times New Roman" w:cs="Times New Roman"/>
                <w:lang w:eastAsia="ar-SA"/>
              </w:rPr>
            </w:pPr>
          </w:p>
          <w:p w14:paraId="546113E0" w14:textId="77777777" w:rsidR="0094580F" w:rsidRPr="00D16DBF" w:rsidRDefault="0094580F" w:rsidP="00FC01F6">
            <w:pPr>
              <w:spacing w:line="360" w:lineRule="auto"/>
              <w:rPr>
                <w:rFonts w:ascii="Times New Roman" w:hAnsi="Times New Roman" w:cs="Times New Roman"/>
                <w:lang w:eastAsia="ar-SA"/>
              </w:rPr>
            </w:pPr>
          </w:p>
          <w:p w14:paraId="2B444939" w14:textId="77777777" w:rsidR="0094580F" w:rsidRPr="00D16DBF" w:rsidRDefault="0094580F" w:rsidP="00FC01F6">
            <w:pPr>
              <w:spacing w:line="360" w:lineRule="auto"/>
              <w:rPr>
                <w:rFonts w:ascii="Times New Roman" w:hAnsi="Times New Roman" w:cs="Times New Roman"/>
                <w:lang w:eastAsia="ar-SA"/>
              </w:rPr>
            </w:pPr>
          </w:p>
          <w:p w14:paraId="75B9E92B" w14:textId="77777777" w:rsidR="0094580F" w:rsidRPr="00D16DBF" w:rsidRDefault="0094580F" w:rsidP="00FC01F6">
            <w:pPr>
              <w:spacing w:line="360" w:lineRule="auto"/>
              <w:rPr>
                <w:rFonts w:ascii="Times New Roman" w:hAnsi="Times New Roman" w:cs="Times New Roman"/>
                <w:lang w:eastAsia="ar-SA"/>
              </w:rPr>
            </w:pPr>
          </w:p>
          <w:p w14:paraId="7833122D" w14:textId="77777777" w:rsidR="0094580F" w:rsidRPr="00D16DBF" w:rsidRDefault="0094580F" w:rsidP="00FC01F6">
            <w:pPr>
              <w:spacing w:line="360" w:lineRule="auto"/>
              <w:rPr>
                <w:rFonts w:ascii="Times New Roman" w:hAnsi="Times New Roman" w:cs="Times New Roman"/>
                <w:lang w:eastAsia="ar-SA"/>
              </w:rPr>
            </w:pPr>
          </w:p>
          <w:p w14:paraId="5A4D36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F2D7A44" w14:textId="77777777" w:rsidR="0094580F" w:rsidRPr="00D16DBF" w:rsidRDefault="0094580F" w:rsidP="00FC01F6">
            <w:pPr>
              <w:spacing w:line="360" w:lineRule="auto"/>
              <w:rPr>
                <w:rFonts w:ascii="Times New Roman" w:hAnsi="Times New Roman" w:cs="Times New Roman"/>
                <w:lang w:eastAsia="ar-SA"/>
              </w:rPr>
            </w:pPr>
          </w:p>
          <w:p w14:paraId="6EB862E9" w14:textId="77777777" w:rsidR="0094580F" w:rsidRPr="00D16DBF" w:rsidRDefault="0094580F" w:rsidP="00FC01F6">
            <w:pPr>
              <w:spacing w:line="360" w:lineRule="auto"/>
              <w:rPr>
                <w:rFonts w:ascii="Times New Roman" w:hAnsi="Times New Roman" w:cs="Times New Roman"/>
                <w:lang w:eastAsia="ar-SA"/>
              </w:rPr>
            </w:pPr>
          </w:p>
          <w:p w14:paraId="32B7672D" w14:textId="77777777" w:rsidR="0094580F" w:rsidRPr="00D16DBF" w:rsidRDefault="0094580F" w:rsidP="00FC01F6">
            <w:pPr>
              <w:spacing w:line="360" w:lineRule="auto"/>
              <w:rPr>
                <w:rFonts w:ascii="Times New Roman" w:hAnsi="Times New Roman" w:cs="Times New Roman"/>
                <w:lang w:eastAsia="ar-SA"/>
              </w:rPr>
            </w:pPr>
          </w:p>
          <w:p w14:paraId="40FDFDCB" w14:textId="77777777" w:rsidR="0094580F" w:rsidRPr="00D16DBF" w:rsidRDefault="0094580F" w:rsidP="00FC01F6">
            <w:pPr>
              <w:spacing w:line="360" w:lineRule="auto"/>
              <w:rPr>
                <w:rFonts w:ascii="Times New Roman" w:hAnsi="Times New Roman" w:cs="Times New Roman"/>
                <w:lang w:eastAsia="ar-SA"/>
              </w:rPr>
            </w:pPr>
          </w:p>
          <w:p w14:paraId="6AFE23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32A1B56F" w14:textId="77777777" w:rsidR="0094580F" w:rsidRPr="00D16DBF" w:rsidRDefault="0094580F" w:rsidP="00FC01F6">
            <w:pPr>
              <w:spacing w:line="360" w:lineRule="auto"/>
              <w:rPr>
                <w:rFonts w:ascii="Times New Roman" w:hAnsi="Times New Roman" w:cs="Times New Roman"/>
                <w:lang w:eastAsia="ar-SA"/>
              </w:rPr>
            </w:pPr>
          </w:p>
          <w:p w14:paraId="00BA3D04" w14:textId="77777777" w:rsidR="0094580F" w:rsidRPr="00D16DBF" w:rsidRDefault="0094580F" w:rsidP="00FC01F6">
            <w:pPr>
              <w:spacing w:line="360" w:lineRule="auto"/>
              <w:rPr>
                <w:rFonts w:ascii="Times New Roman" w:hAnsi="Times New Roman" w:cs="Times New Roman"/>
                <w:lang w:eastAsia="ar-SA"/>
              </w:rPr>
            </w:pPr>
          </w:p>
          <w:p w14:paraId="03C38631" w14:textId="77777777" w:rsidR="0094580F" w:rsidRPr="00D16DBF" w:rsidRDefault="0094580F" w:rsidP="00FC01F6">
            <w:pPr>
              <w:spacing w:line="360" w:lineRule="auto"/>
              <w:rPr>
                <w:rFonts w:ascii="Times New Roman" w:hAnsi="Times New Roman" w:cs="Times New Roman"/>
                <w:lang w:eastAsia="ar-SA"/>
              </w:rPr>
            </w:pPr>
          </w:p>
          <w:p w14:paraId="7EFFC111" w14:textId="77777777" w:rsidR="0094580F" w:rsidRPr="00D16DBF" w:rsidRDefault="0094580F" w:rsidP="00FC01F6">
            <w:pPr>
              <w:spacing w:line="360" w:lineRule="auto"/>
              <w:rPr>
                <w:rFonts w:ascii="Times New Roman" w:hAnsi="Times New Roman" w:cs="Times New Roman"/>
                <w:lang w:eastAsia="ar-SA"/>
              </w:rPr>
            </w:pPr>
          </w:p>
          <w:p w14:paraId="349EA88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45B3836E" w14:textId="77777777" w:rsidR="0094580F" w:rsidRPr="00D16DBF" w:rsidRDefault="0094580F" w:rsidP="00FC01F6">
            <w:pPr>
              <w:spacing w:line="360" w:lineRule="auto"/>
              <w:rPr>
                <w:rFonts w:ascii="Times New Roman" w:hAnsi="Times New Roman" w:cs="Times New Roman"/>
                <w:lang w:eastAsia="ar-SA"/>
              </w:rPr>
            </w:pPr>
          </w:p>
          <w:p w14:paraId="12C5E4A3" w14:textId="77777777" w:rsidR="0094580F" w:rsidRPr="00D16DBF" w:rsidRDefault="0094580F" w:rsidP="00FC01F6">
            <w:pPr>
              <w:spacing w:line="360" w:lineRule="auto"/>
              <w:rPr>
                <w:rFonts w:ascii="Times New Roman" w:hAnsi="Times New Roman" w:cs="Times New Roman"/>
                <w:lang w:eastAsia="ar-SA"/>
              </w:rPr>
            </w:pPr>
          </w:p>
          <w:p w14:paraId="4CE0F43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6D06BCBF" w14:textId="77777777" w:rsidR="0094580F" w:rsidRPr="00D16DBF" w:rsidRDefault="0094580F" w:rsidP="00FC01F6">
            <w:pPr>
              <w:spacing w:line="360" w:lineRule="auto"/>
              <w:rPr>
                <w:rFonts w:ascii="Times New Roman" w:hAnsi="Times New Roman" w:cs="Times New Roman"/>
                <w:lang w:eastAsia="ar-SA"/>
              </w:rPr>
            </w:pPr>
          </w:p>
          <w:p w14:paraId="3683DD81" w14:textId="77777777" w:rsidR="0094580F" w:rsidRPr="00D16DBF" w:rsidRDefault="0094580F" w:rsidP="00FC01F6">
            <w:pPr>
              <w:spacing w:line="360" w:lineRule="auto"/>
              <w:rPr>
                <w:rFonts w:ascii="Times New Roman" w:hAnsi="Times New Roman" w:cs="Times New Roman"/>
                <w:lang w:eastAsia="ar-SA"/>
              </w:rPr>
            </w:pPr>
          </w:p>
          <w:p w14:paraId="7BD569EA" w14:textId="77777777" w:rsidR="0094580F" w:rsidRPr="00D16DBF" w:rsidRDefault="0094580F" w:rsidP="00FC01F6">
            <w:pPr>
              <w:spacing w:line="360" w:lineRule="auto"/>
              <w:rPr>
                <w:rFonts w:ascii="Times New Roman" w:hAnsi="Times New Roman" w:cs="Times New Roman"/>
                <w:lang w:eastAsia="ar-SA"/>
              </w:rPr>
            </w:pPr>
          </w:p>
          <w:p w14:paraId="454D1DD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3A7F5178" w14:textId="77777777" w:rsidR="0094580F" w:rsidRPr="00D16DBF" w:rsidRDefault="0094580F" w:rsidP="00FC01F6">
            <w:pPr>
              <w:spacing w:line="360" w:lineRule="auto"/>
              <w:rPr>
                <w:rFonts w:ascii="Times New Roman" w:hAnsi="Times New Roman" w:cs="Times New Roman"/>
                <w:lang w:eastAsia="ar-SA"/>
              </w:rPr>
            </w:pPr>
          </w:p>
          <w:p w14:paraId="41654C8C" w14:textId="77777777" w:rsidR="0094580F" w:rsidRPr="00D16DBF" w:rsidRDefault="0094580F" w:rsidP="00FC01F6">
            <w:pPr>
              <w:spacing w:line="360" w:lineRule="auto"/>
              <w:rPr>
                <w:rFonts w:ascii="Times New Roman" w:hAnsi="Times New Roman" w:cs="Times New Roman"/>
                <w:lang w:eastAsia="ar-SA"/>
              </w:rPr>
            </w:pPr>
          </w:p>
          <w:p w14:paraId="66367C8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53548044" w14:textId="77777777" w:rsidR="0094580F" w:rsidRPr="00D16DBF" w:rsidRDefault="0094580F" w:rsidP="00FC01F6">
            <w:pPr>
              <w:spacing w:line="360" w:lineRule="auto"/>
              <w:rPr>
                <w:rFonts w:ascii="Times New Roman" w:hAnsi="Times New Roman" w:cs="Times New Roman"/>
                <w:lang w:eastAsia="ar-SA"/>
              </w:rPr>
            </w:pPr>
          </w:p>
          <w:p w14:paraId="6BC98B24" w14:textId="77777777" w:rsidR="0094580F" w:rsidRPr="00D16DBF" w:rsidRDefault="0094580F" w:rsidP="00FC01F6">
            <w:pPr>
              <w:spacing w:line="360" w:lineRule="auto"/>
              <w:rPr>
                <w:rFonts w:ascii="Times New Roman" w:hAnsi="Times New Roman" w:cs="Times New Roman"/>
                <w:lang w:eastAsia="ar-SA"/>
              </w:rPr>
            </w:pPr>
          </w:p>
          <w:p w14:paraId="2DEBC723" w14:textId="77777777" w:rsidR="0094580F" w:rsidRPr="00D16DBF" w:rsidRDefault="0094580F" w:rsidP="00FC01F6">
            <w:pPr>
              <w:spacing w:line="360" w:lineRule="auto"/>
              <w:rPr>
                <w:rFonts w:ascii="Times New Roman" w:hAnsi="Times New Roman" w:cs="Times New Roman"/>
                <w:lang w:eastAsia="ar-SA"/>
              </w:rPr>
            </w:pPr>
          </w:p>
          <w:p w14:paraId="4943424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3452C9AE" w14:textId="77777777" w:rsidR="0094580F" w:rsidRPr="00D16DBF" w:rsidRDefault="0094580F" w:rsidP="00FC01F6">
            <w:pPr>
              <w:spacing w:line="360" w:lineRule="auto"/>
              <w:rPr>
                <w:rFonts w:ascii="Times New Roman" w:hAnsi="Times New Roman" w:cs="Times New Roman"/>
                <w:lang w:eastAsia="ar-SA"/>
              </w:rPr>
            </w:pPr>
          </w:p>
          <w:p w14:paraId="670FE5E9" w14:textId="77777777" w:rsidR="0094580F" w:rsidRPr="00D16DBF" w:rsidRDefault="0094580F" w:rsidP="00FC01F6">
            <w:pPr>
              <w:spacing w:line="360" w:lineRule="auto"/>
              <w:rPr>
                <w:rFonts w:ascii="Times New Roman" w:hAnsi="Times New Roman" w:cs="Times New Roman"/>
                <w:lang w:eastAsia="ar-SA"/>
              </w:rPr>
            </w:pPr>
          </w:p>
          <w:p w14:paraId="67F40358" w14:textId="77777777" w:rsidR="0094580F" w:rsidRPr="00D16DBF" w:rsidRDefault="0094580F" w:rsidP="00FC01F6">
            <w:pPr>
              <w:spacing w:line="360" w:lineRule="auto"/>
              <w:rPr>
                <w:rFonts w:ascii="Times New Roman" w:hAnsi="Times New Roman" w:cs="Times New Roman"/>
                <w:lang w:eastAsia="ar-SA"/>
              </w:rPr>
            </w:pPr>
          </w:p>
          <w:p w14:paraId="17312FCC" w14:textId="77777777" w:rsidR="0094580F" w:rsidRPr="00D16DBF" w:rsidRDefault="0094580F" w:rsidP="00FC01F6">
            <w:pPr>
              <w:spacing w:line="360" w:lineRule="auto"/>
              <w:rPr>
                <w:rFonts w:ascii="Times New Roman" w:hAnsi="Times New Roman" w:cs="Times New Roman"/>
                <w:lang w:eastAsia="ar-SA"/>
              </w:rPr>
            </w:pPr>
          </w:p>
          <w:p w14:paraId="55035D0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7D13DC88" w14:textId="77777777" w:rsidR="0094580F" w:rsidRPr="00D16DBF" w:rsidRDefault="0094580F" w:rsidP="00FC01F6">
            <w:pPr>
              <w:spacing w:line="360" w:lineRule="auto"/>
              <w:rPr>
                <w:rFonts w:ascii="Times New Roman" w:hAnsi="Times New Roman" w:cs="Times New Roman"/>
                <w:lang w:eastAsia="ar-SA"/>
              </w:rPr>
            </w:pPr>
          </w:p>
          <w:p w14:paraId="7E004031" w14:textId="77777777" w:rsidR="0094580F" w:rsidRPr="00D16DBF" w:rsidRDefault="0094580F" w:rsidP="00FC01F6">
            <w:pPr>
              <w:spacing w:line="360" w:lineRule="auto"/>
              <w:rPr>
                <w:rFonts w:ascii="Times New Roman" w:hAnsi="Times New Roman" w:cs="Times New Roman"/>
                <w:lang w:eastAsia="ar-SA"/>
              </w:rPr>
            </w:pPr>
          </w:p>
          <w:p w14:paraId="6AABA27E" w14:textId="77777777" w:rsidR="0094580F" w:rsidRPr="00D16DBF" w:rsidRDefault="0094580F" w:rsidP="00FC01F6">
            <w:pPr>
              <w:spacing w:line="360" w:lineRule="auto"/>
              <w:rPr>
                <w:rFonts w:ascii="Times New Roman" w:hAnsi="Times New Roman" w:cs="Times New Roman"/>
                <w:lang w:eastAsia="ar-SA"/>
              </w:rPr>
            </w:pPr>
          </w:p>
          <w:p w14:paraId="55859E01" w14:textId="77777777" w:rsidR="0094580F" w:rsidRPr="00D16DBF" w:rsidRDefault="0094580F" w:rsidP="00FC01F6">
            <w:pPr>
              <w:spacing w:line="360" w:lineRule="auto"/>
              <w:rPr>
                <w:rFonts w:ascii="Times New Roman" w:hAnsi="Times New Roman" w:cs="Times New Roman"/>
                <w:lang w:eastAsia="ar-SA"/>
              </w:rPr>
            </w:pPr>
          </w:p>
          <w:p w14:paraId="020B6B3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0B1D41E7" w14:textId="77777777" w:rsidR="0094580F" w:rsidRPr="00D16DBF" w:rsidRDefault="0094580F" w:rsidP="00FC01F6">
            <w:pPr>
              <w:spacing w:line="360" w:lineRule="auto"/>
              <w:rPr>
                <w:rFonts w:ascii="Times New Roman" w:hAnsi="Times New Roman" w:cs="Times New Roman"/>
                <w:lang w:eastAsia="ar-SA"/>
              </w:rPr>
            </w:pPr>
          </w:p>
          <w:p w14:paraId="7C75E660" w14:textId="77777777" w:rsidR="0094580F" w:rsidRPr="00D16DBF" w:rsidRDefault="0094580F" w:rsidP="00FC01F6">
            <w:pPr>
              <w:spacing w:line="360" w:lineRule="auto"/>
              <w:rPr>
                <w:rFonts w:ascii="Times New Roman" w:hAnsi="Times New Roman" w:cs="Times New Roman"/>
                <w:lang w:eastAsia="ar-SA"/>
              </w:rPr>
            </w:pPr>
          </w:p>
          <w:p w14:paraId="5213EF32" w14:textId="77777777" w:rsidR="0094580F" w:rsidRPr="00D16DBF" w:rsidRDefault="0094580F" w:rsidP="00FC01F6">
            <w:pPr>
              <w:spacing w:line="360" w:lineRule="auto"/>
              <w:rPr>
                <w:rFonts w:ascii="Times New Roman" w:hAnsi="Times New Roman" w:cs="Times New Roman"/>
                <w:lang w:eastAsia="ar-SA"/>
              </w:rPr>
            </w:pPr>
          </w:p>
          <w:p w14:paraId="61CC254F" w14:textId="77777777" w:rsidR="0094580F" w:rsidRPr="00D16DBF" w:rsidRDefault="0094580F" w:rsidP="00FC01F6">
            <w:pPr>
              <w:spacing w:line="360" w:lineRule="auto"/>
              <w:rPr>
                <w:rFonts w:ascii="Times New Roman" w:hAnsi="Times New Roman" w:cs="Times New Roman"/>
                <w:lang w:eastAsia="ar-SA"/>
              </w:rPr>
            </w:pPr>
          </w:p>
          <w:p w14:paraId="6FC020DC" w14:textId="77777777" w:rsidR="0094580F" w:rsidRPr="00D16DBF" w:rsidRDefault="0094580F" w:rsidP="00FC01F6">
            <w:pPr>
              <w:spacing w:line="360" w:lineRule="auto"/>
              <w:rPr>
                <w:rFonts w:ascii="Times New Roman" w:hAnsi="Times New Roman" w:cs="Times New Roman"/>
                <w:lang w:eastAsia="ar-SA"/>
              </w:rPr>
            </w:pPr>
          </w:p>
          <w:p w14:paraId="38B99DF8" w14:textId="77777777" w:rsidR="0094580F" w:rsidRPr="00D16DBF" w:rsidRDefault="0094580F" w:rsidP="00FC01F6">
            <w:pPr>
              <w:spacing w:line="360" w:lineRule="auto"/>
              <w:rPr>
                <w:rFonts w:ascii="Times New Roman" w:hAnsi="Times New Roman" w:cs="Times New Roman"/>
                <w:lang w:eastAsia="ar-SA"/>
              </w:rPr>
            </w:pPr>
          </w:p>
          <w:p w14:paraId="43EE0B49" w14:textId="77777777" w:rsidR="0094580F" w:rsidRPr="00D16DBF" w:rsidRDefault="0094580F" w:rsidP="00FC01F6">
            <w:pPr>
              <w:spacing w:line="360" w:lineRule="auto"/>
              <w:rPr>
                <w:rFonts w:ascii="Times New Roman" w:hAnsi="Times New Roman" w:cs="Times New Roman"/>
                <w:lang w:eastAsia="ar-SA"/>
              </w:rPr>
            </w:pPr>
          </w:p>
          <w:p w14:paraId="1E33C158" w14:textId="77777777" w:rsidR="0094580F" w:rsidRPr="00D16DBF" w:rsidRDefault="0094580F" w:rsidP="00FC01F6">
            <w:pPr>
              <w:spacing w:line="360" w:lineRule="auto"/>
              <w:rPr>
                <w:rFonts w:ascii="Times New Roman" w:hAnsi="Times New Roman" w:cs="Times New Roman"/>
                <w:lang w:eastAsia="ar-SA"/>
              </w:rPr>
            </w:pPr>
          </w:p>
          <w:p w14:paraId="428D0DEF"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85C4FCF"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Упражнения и игровые ситуации со строительными материалами и дидактическими играми (сборно – разборными) (12 часов)</w:t>
            </w:r>
          </w:p>
          <w:p w14:paraId="486E84B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Дидактические упражнения на восприятие пространственных свойств объектов (форма, величина, расположение)</w:t>
            </w:r>
          </w:p>
          <w:p w14:paraId="52E5B25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на выделение из фона, выбор по подражанию, вместе с учителем. по образцу необходимых элементов строительного набора, используя соотносящий и указывающий жесты.</w:t>
            </w:r>
          </w:p>
          <w:p w14:paraId="50F6F83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здание игровых ситуаций, стимулирующих наблюдения за действиями учителя, выполняющего простые конструкции, совместное обыгрывание построек.</w:t>
            </w:r>
          </w:p>
          <w:p w14:paraId="2D9C21B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нятия со сборно-разборными игрушками: пирамидки, матрешки (двух –трех составные) – по инструкции учителя.</w:t>
            </w:r>
          </w:p>
          <w:p w14:paraId="59C5CF2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материалами «Строим башню»: кубик на кубик, «Стол и стул для матрешки»</w:t>
            </w:r>
          </w:p>
          <w:p w14:paraId="14A9FAE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Забор из кирпичиков и кубиков»</w:t>
            </w:r>
          </w:p>
          <w:p w14:paraId="580BCFB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Спрячь матрешку в домик», «Домик для собаки»</w:t>
            </w:r>
          </w:p>
          <w:p w14:paraId="582D01E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с конструктивными «забор из больших и маленьких палочек»</w:t>
            </w:r>
          </w:p>
          <w:p w14:paraId="51AF44B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коробками, имеющими отверстия геометрической формы и соответствующими вкладышами.</w:t>
            </w:r>
          </w:p>
          <w:p w14:paraId="4BEB66E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дидактическими столиками (одноцветными, двуцветными) с отверстиями и комплектом втулок или грибочков</w:t>
            </w:r>
          </w:p>
          <w:p w14:paraId="20D8CBD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прищепками («Составь елку, солнце, бабочку»)</w:t>
            </w:r>
          </w:p>
          <w:p w14:paraId="3811025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мягким модулем «Пирамидка», «Дидактическая черепаха», «Укрась полянку»</w:t>
            </w:r>
          </w:p>
          <w:p w14:paraId="7F92F05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с дидактическим панно «Ежик»</w:t>
            </w:r>
          </w:p>
          <w:p w14:paraId="431BDAD4" w14:textId="77777777" w:rsidR="0094580F" w:rsidRPr="00D16DBF" w:rsidRDefault="0094580F" w:rsidP="00FC01F6">
            <w:pPr>
              <w:spacing w:line="360" w:lineRule="auto"/>
              <w:rPr>
                <w:rFonts w:ascii="Times New Roman" w:hAnsi="Times New Roman" w:cs="Times New Roman"/>
                <w:lang w:eastAsia="ar-SA"/>
              </w:rPr>
            </w:pPr>
          </w:p>
          <w:p w14:paraId="1EA6D5F4" w14:textId="77777777" w:rsidR="0094580F" w:rsidRPr="00D16DBF" w:rsidRDefault="0094580F"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16AAA71" w14:textId="77777777" w:rsidR="0094580F" w:rsidRPr="00D16DBF" w:rsidRDefault="0094580F" w:rsidP="00FC01F6">
            <w:pPr>
              <w:spacing w:line="360" w:lineRule="auto"/>
              <w:rPr>
                <w:rFonts w:ascii="Times New Roman" w:hAnsi="Times New Roman" w:cs="Times New Roman"/>
                <w:lang w:eastAsia="ar-SA"/>
              </w:rPr>
            </w:pPr>
          </w:p>
          <w:p w14:paraId="74195863" w14:textId="77777777" w:rsidR="0094580F" w:rsidRPr="00D16DBF" w:rsidRDefault="0094580F" w:rsidP="00FC01F6">
            <w:pPr>
              <w:spacing w:line="360" w:lineRule="auto"/>
              <w:rPr>
                <w:rFonts w:ascii="Times New Roman" w:hAnsi="Times New Roman" w:cs="Times New Roman"/>
                <w:lang w:eastAsia="ar-SA"/>
              </w:rPr>
            </w:pPr>
          </w:p>
          <w:p w14:paraId="0B60B5AC" w14:textId="77777777" w:rsidR="0094580F" w:rsidRPr="00D16DBF" w:rsidRDefault="0094580F" w:rsidP="00FC01F6">
            <w:pPr>
              <w:spacing w:line="360" w:lineRule="auto"/>
              <w:rPr>
                <w:rFonts w:ascii="Times New Roman" w:hAnsi="Times New Roman" w:cs="Times New Roman"/>
                <w:lang w:eastAsia="ar-SA"/>
              </w:rPr>
            </w:pPr>
          </w:p>
          <w:p w14:paraId="18262F20" w14:textId="77777777" w:rsidR="0094580F" w:rsidRPr="00D16DBF" w:rsidRDefault="0094580F" w:rsidP="00FC01F6">
            <w:pPr>
              <w:spacing w:line="360" w:lineRule="auto"/>
              <w:rPr>
                <w:rFonts w:ascii="Times New Roman" w:hAnsi="Times New Roman" w:cs="Times New Roman"/>
                <w:lang w:eastAsia="ar-SA"/>
              </w:rPr>
            </w:pPr>
          </w:p>
          <w:p w14:paraId="0BEA957A" w14:textId="77777777" w:rsidR="0094580F" w:rsidRPr="00D16DBF" w:rsidRDefault="0094580F" w:rsidP="00FC01F6">
            <w:pPr>
              <w:spacing w:line="360" w:lineRule="auto"/>
              <w:rPr>
                <w:rFonts w:ascii="Times New Roman" w:hAnsi="Times New Roman" w:cs="Times New Roman"/>
                <w:lang w:eastAsia="ar-SA"/>
              </w:rPr>
            </w:pPr>
          </w:p>
          <w:p w14:paraId="41751B4C" w14:textId="77777777" w:rsidR="0094580F" w:rsidRPr="00D16DBF" w:rsidRDefault="0094580F" w:rsidP="00FC01F6">
            <w:pPr>
              <w:spacing w:line="360" w:lineRule="auto"/>
              <w:rPr>
                <w:rFonts w:ascii="Times New Roman" w:hAnsi="Times New Roman" w:cs="Times New Roman"/>
                <w:lang w:eastAsia="ar-SA"/>
              </w:rPr>
            </w:pPr>
          </w:p>
          <w:p w14:paraId="44A5125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BBE7F3C" w14:textId="77777777" w:rsidR="0094580F" w:rsidRPr="00D16DBF" w:rsidRDefault="0094580F" w:rsidP="00FC01F6">
            <w:pPr>
              <w:spacing w:line="360" w:lineRule="auto"/>
              <w:rPr>
                <w:rFonts w:ascii="Times New Roman" w:hAnsi="Times New Roman" w:cs="Times New Roman"/>
                <w:lang w:eastAsia="ar-SA"/>
              </w:rPr>
            </w:pPr>
          </w:p>
          <w:p w14:paraId="2623E788" w14:textId="77777777" w:rsidR="0094580F" w:rsidRPr="00D16DBF" w:rsidRDefault="0094580F" w:rsidP="00FC01F6">
            <w:pPr>
              <w:spacing w:line="360" w:lineRule="auto"/>
              <w:rPr>
                <w:rFonts w:ascii="Times New Roman" w:hAnsi="Times New Roman" w:cs="Times New Roman"/>
                <w:lang w:eastAsia="ar-SA"/>
              </w:rPr>
            </w:pPr>
          </w:p>
          <w:p w14:paraId="4A7611DD" w14:textId="77777777" w:rsidR="0094580F" w:rsidRPr="00D16DBF" w:rsidRDefault="0094580F" w:rsidP="00FC01F6">
            <w:pPr>
              <w:spacing w:line="360" w:lineRule="auto"/>
              <w:rPr>
                <w:rFonts w:ascii="Times New Roman" w:hAnsi="Times New Roman" w:cs="Times New Roman"/>
                <w:lang w:eastAsia="ar-SA"/>
              </w:rPr>
            </w:pPr>
          </w:p>
          <w:p w14:paraId="2E9833B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0059515" w14:textId="77777777" w:rsidR="0094580F" w:rsidRPr="00D16DBF" w:rsidRDefault="0094580F" w:rsidP="00FC01F6">
            <w:pPr>
              <w:spacing w:line="360" w:lineRule="auto"/>
              <w:rPr>
                <w:rFonts w:ascii="Times New Roman" w:hAnsi="Times New Roman" w:cs="Times New Roman"/>
                <w:lang w:eastAsia="ar-SA"/>
              </w:rPr>
            </w:pPr>
          </w:p>
          <w:p w14:paraId="1134FBAE" w14:textId="77777777" w:rsidR="0094580F" w:rsidRPr="00D16DBF" w:rsidRDefault="0094580F" w:rsidP="00FC01F6">
            <w:pPr>
              <w:spacing w:line="360" w:lineRule="auto"/>
              <w:rPr>
                <w:rFonts w:ascii="Times New Roman" w:hAnsi="Times New Roman" w:cs="Times New Roman"/>
                <w:lang w:eastAsia="ar-SA"/>
              </w:rPr>
            </w:pPr>
          </w:p>
          <w:p w14:paraId="38A80CC4" w14:textId="77777777" w:rsidR="0094580F" w:rsidRPr="00D16DBF" w:rsidRDefault="0094580F" w:rsidP="00FC01F6">
            <w:pPr>
              <w:spacing w:line="360" w:lineRule="auto"/>
              <w:rPr>
                <w:rFonts w:ascii="Times New Roman" w:hAnsi="Times New Roman" w:cs="Times New Roman"/>
                <w:lang w:eastAsia="ar-SA"/>
              </w:rPr>
            </w:pPr>
          </w:p>
          <w:p w14:paraId="21FE8AC7" w14:textId="77777777" w:rsidR="0094580F" w:rsidRPr="00D16DBF" w:rsidRDefault="0094580F" w:rsidP="00FC01F6">
            <w:pPr>
              <w:spacing w:line="360" w:lineRule="auto"/>
              <w:rPr>
                <w:rFonts w:ascii="Times New Roman" w:hAnsi="Times New Roman" w:cs="Times New Roman"/>
                <w:lang w:eastAsia="ar-SA"/>
              </w:rPr>
            </w:pPr>
          </w:p>
          <w:p w14:paraId="3D1ECA63" w14:textId="77777777" w:rsidR="0094580F" w:rsidRPr="00D16DBF" w:rsidRDefault="0094580F" w:rsidP="00FC01F6">
            <w:pPr>
              <w:spacing w:line="360" w:lineRule="auto"/>
              <w:rPr>
                <w:rFonts w:ascii="Times New Roman" w:hAnsi="Times New Roman" w:cs="Times New Roman"/>
                <w:lang w:eastAsia="ar-SA"/>
              </w:rPr>
            </w:pPr>
          </w:p>
          <w:p w14:paraId="6147067D" w14:textId="77777777" w:rsidR="0094580F" w:rsidRPr="00D16DBF" w:rsidRDefault="0094580F" w:rsidP="00FC01F6">
            <w:pPr>
              <w:spacing w:line="360" w:lineRule="auto"/>
              <w:rPr>
                <w:rFonts w:ascii="Times New Roman" w:hAnsi="Times New Roman" w:cs="Times New Roman"/>
                <w:lang w:eastAsia="ar-SA"/>
              </w:rPr>
            </w:pPr>
          </w:p>
          <w:p w14:paraId="7CD0D10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1F02820" w14:textId="77777777" w:rsidR="0094580F" w:rsidRPr="00D16DBF" w:rsidRDefault="0094580F" w:rsidP="00FC01F6">
            <w:pPr>
              <w:spacing w:line="360" w:lineRule="auto"/>
              <w:rPr>
                <w:rFonts w:ascii="Times New Roman" w:hAnsi="Times New Roman" w:cs="Times New Roman"/>
                <w:lang w:eastAsia="ar-SA"/>
              </w:rPr>
            </w:pPr>
          </w:p>
          <w:p w14:paraId="25403628" w14:textId="77777777" w:rsidR="0094580F" w:rsidRPr="00D16DBF" w:rsidRDefault="0094580F" w:rsidP="00FC01F6">
            <w:pPr>
              <w:spacing w:line="360" w:lineRule="auto"/>
              <w:rPr>
                <w:rFonts w:ascii="Times New Roman" w:hAnsi="Times New Roman" w:cs="Times New Roman"/>
                <w:lang w:eastAsia="ar-SA"/>
              </w:rPr>
            </w:pPr>
          </w:p>
          <w:p w14:paraId="2B6A70FA" w14:textId="77777777" w:rsidR="0094580F" w:rsidRPr="00D16DBF" w:rsidRDefault="0094580F" w:rsidP="00FC01F6">
            <w:pPr>
              <w:spacing w:line="360" w:lineRule="auto"/>
              <w:rPr>
                <w:rFonts w:ascii="Times New Roman" w:hAnsi="Times New Roman" w:cs="Times New Roman"/>
                <w:lang w:eastAsia="ar-SA"/>
              </w:rPr>
            </w:pPr>
          </w:p>
          <w:p w14:paraId="2D7CF57F" w14:textId="77777777" w:rsidR="0094580F" w:rsidRPr="00D16DBF" w:rsidRDefault="0094580F" w:rsidP="00FC01F6">
            <w:pPr>
              <w:spacing w:line="360" w:lineRule="auto"/>
              <w:rPr>
                <w:rFonts w:ascii="Times New Roman" w:hAnsi="Times New Roman" w:cs="Times New Roman"/>
                <w:lang w:eastAsia="ar-SA"/>
              </w:rPr>
            </w:pPr>
          </w:p>
          <w:p w14:paraId="2DE2D856" w14:textId="77777777" w:rsidR="0094580F" w:rsidRPr="00D16DBF" w:rsidRDefault="0094580F" w:rsidP="00FC01F6">
            <w:pPr>
              <w:spacing w:line="360" w:lineRule="auto"/>
              <w:rPr>
                <w:rFonts w:ascii="Times New Roman" w:hAnsi="Times New Roman" w:cs="Times New Roman"/>
                <w:lang w:eastAsia="ar-SA"/>
              </w:rPr>
            </w:pPr>
          </w:p>
          <w:p w14:paraId="729234D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E0298B0" w14:textId="77777777" w:rsidR="0094580F" w:rsidRPr="00D16DBF" w:rsidRDefault="0094580F" w:rsidP="00FC01F6">
            <w:pPr>
              <w:spacing w:line="360" w:lineRule="auto"/>
              <w:rPr>
                <w:rFonts w:ascii="Times New Roman" w:hAnsi="Times New Roman" w:cs="Times New Roman"/>
                <w:lang w:eastAsia="ar-SA"/>
              </w:rPr>
            </w:pPr>
          </w:p>
          <w:p w14:paraId="74A87DC3" w14:textId="77777777" w:rsidR="0094580F" w:rsidRPr="00D16DBF" w:rsidRDefault="0094580F" w:rsidP="00FC01F6">
            <w:pPr>
              <w:spacing w:line="360" w:lineRule="auto"/>
              <w:rPr>
                <w:rFonts w:ascii="Times New Roman" w:hAnsi="Times New Roman" w:cs="Times New Roman"/>
                <w:lang w:eastAsia="ar-SA"/>
              </w:rPr>
            </w:pPr>
          </w:p>
          <w:p w14:paraId="7EED9C58" w14:textId="77777777" w:rsidR="0094580F" w:rsidRPr="00D16DBF" w:rsidRDefault="0094580F" w:rsidP="00FC01F6">
            <w:pPr>
              <w:spacing w:line="360" w:lineRule="auto"/>
              <w:rPr>
                <w:rFonts w:ascii="Times New Roman" w:hAnsi="Times New Roman" w:cs="Times New Roman"/>
                <w:lang w:eastAsia="ar-SA"/>
              </w:rPr>
            </w:pPr>
          </w:p>
          <w:p w14:paraId="7C93DB91" w14:textId="77777777" w:rsidR="0094580F" w:rsidRPr="00D16DBF" w:rsidRDefault="0094580F" w:rsidP="00FC01F6">
            <w:pPr>
              <w:spacing w:line="360" w:lineRule="auto"/>
              <w:rPr>
                <w:rFonts w:ascii="Times New Roman" w:hAnsi="Times New Roman" w:cs="Times New Roman"/>
                <w:lang w:eastAsia="ar-SA"/>
              </w:rPr>
            </w:pPr>
          </w:p>
          <w:p w14:paraId="4F5B56C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1C783D" w14:textId="77777777" w:rsidR="0094580F" w:rsidRPr="00D16DBF" w:rsidRDefault="0094580F" w:rsidP="00FC01F6">
            <w:pPr>
              <w:spacing w:line="360" w:lineRule="auto"/>
              <w:rPr>
                <w:rFonts w:ascii="Times New Roman" w:hAnsi="Times New Roman" w:cs="Times New Roman"/>
                <w:lang w:eastAsia="ar-SA"/>
              </w:rPr>
            </w:pPr>
          </w:p>
          <w:p w14:paraId="253DB09A" w14:textId="77777777" w:rsidR="0094580F" w:rsidRPr="00D16DBF" w:rsidRDefault="0094580F" w:rsidP="00FC01F6">
            <w:pPr>
              <w:spacing w:line="360" w:lineRule="auto"/>
              <w:rPr>
                <w:rFonts w:ascii="Times New Roman" w:hAnsi="Times New Roman" w:cs="Times New Roman"/>
                <w:lang w:eastAsia="ar-SA"/>
              </w:rPr>
            </w:pPr>
          </w:p>
          <w:p w14:paraId="4AACC1E9" w14:textId="77777777" w:rsidR="0094580F" w:rsidRPr="00D16DBF" w:rsidRDefault="0094580F" w:rsidP="00FC01F6">
            <w:pPr>
              <w:spacing w:line="360" w:lineRule="auto"/>
              <w:rPr>
                <w:rFonts w:ascii="Times New Roman" w:hAnsi="Times New Roman" w:cs="Times New Roman"/>
                <w:lang w:eastAsia="ar-SA"/>
              </w:rPr>
            </w:pPr>
          </w:p>
          <w:p w14:paraId="6097E9CD" w14:textId="77777777" w:rsidR="0094580F" w:rsidRPr="00D16DBF" w:rsidRDefault="0094580F" w:rsidP="00FC01F6">
            <w:pPr>
              <w:spacing w:line="360" w:lineRule="auto"/>
              <w:rPr>
                <w:rFonts w:ascii="Times New Roman" w:hAnsi="Times New Roman" w:cs="Times New Roman"/>
                <w:lang w:eastAsia="ar-SA"/>
              </w:rPr>
            </w:pPr>
          </w:p>
          <w:p w14:paraId="3EF1355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6990D19" w14:textId="77777777" w:rsidR="0094580F" w:rsidRPr="00D16DBF" w:rsidRDefault="0094580F" w:rsidP="00FC01F6">
            <w:pPr>
              <w:spacing w:line="360" w:lineRule="auto"/>
              <w:rPr>
                <w:rFonts w:ascii="Times New Roman" w:hAnsi="Times New Roman" w:cs="Times New Roman"/>
                <w:lang w:eastAsia="ar-SA"/>
              </w:rPr>
            </w:pPr>
          </w:p>
          <w:p w14:paraId="78984987" w14:textId="77777777" w:rsidR="0094580F" w:rsidRPr="00D16DBF" w:rsidRDefault="0094580F" w:rsidP="00FC01F6">
            <w:pPr>
              <w:spacing w:line="360" w:lineRule="auto"/>
              <w:rPr>
                <w:rFonts w:ascii="Times New Roman" w:hAnsi="Times New Roman" w:cs="Times New Roman"/>
                <w:lang w:eastAsia="ar-SA"/>
              </w:rPr>
            </w:pPr>
          </w:p>
          <w:p w14:paraId="0549AAE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62DC790" w14:textId="77777777" w:rsidR="0094580F" w:rsidRPr="00D16DBF" w:rsidRDefault="0094580F" w:rsidP="00FC01F6">
            <w:pPr>
              <w:spacing w:line="360" w:lineRule="auto"/>
              <w:rPr>
                <w:rFonts w:ascii="Times New Roman" w:hAnsi="Times New Roman" w:cs="Times New Roman"/>
                <w:lang w:eastAsia="ar-SA"/>
              </w:rPr>
            </w:pPr>
          </w:p>
          <w:p w14:paraId="554DDE3D" w14:textId="77777777" w:rsidR="0094580F" w:rsidRPr="00D16DBF" w:rsidRDefault="0094580F" w:rsidP="00FC01F6">
            <w:pPr>
              <w:spacing w:line="360" w:lineRule="auto"/>
              <w:rPr>
                <w:rFonts w:ascii="Times New Roman" w:hAnsi="Times New Roman" w:cs="Times New Roman"/>
                <w:lang w:eastAsia="ar-SA"/>
              </w:rPr>
            </w:pPr>
          </w:p>
          <w:p w14:paraId="2753BEFA" w14:textId="77777777" w:rsidR="0094580F" w:rsidRPr="00D16DBF" w:rsidRDefault="0094580F" w:rsidP="00FC01F6">
            <w:pPr>
              <w:spacing w:line="360" w:lineRule="auto"/>
              <w:rPr>
                <w:rFonts w:ascii="Times New Roman" w:hAnsi="Times New Roman" w:cs="Times New Roman"/>
                <w:lang w:eastAsia="ar-SA"/>
              </w:rPr>
            </w:pPr>
          </w:p>
          <w:p w14:paraId="52D2371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5993983" w14:textId="77777777" w:rsidR="0094580F" w:rsidRPr="00D16DBF" w:rsidRDefault="0094580F" w:rsidP="00FC01F6">
            <w:pPr>
              <w:spacing w:line="360" w:lineRule="auto"/>
              <w:rPr>
                <w:rFonts w:ascii="Times New Roman" w:hAnsi="Times New Roman" w:cs="Times New Roman"/>
                <w:lang w:eastAsia="ar-SA"/>
              </w:rPr>
            </w:pPr>
          </w:p>
          <w:p w14:paraId="42403899" w14:textId="77777777" w:rsidR="0094580F" w:rsidRPr="00D16DBF" w:rsidRDefault="0094580F" w:rsidP="00FC01F6">
            <w:pPr>
              <w:spacing w:line="360" w:lineRule="auto"/>
              <w:rPr>
                <w:rFonts w:ascii="Times New Roman" w:hAnsi="Times New Roman" w:cs="Times New Roman"/>
                <w:lang w:eastAsia="ar-SA"/>
              </w:rPr>
            </w:pPr>
          </w:p>
          <w:p w14:paraId="34C80F8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A08DF52" w14:textId="77777777" w:rsidR="0094580F" w:rsidRPr="00D16DBF" w:rsidRDefault="0094580F" w:rsidP="00FC01F6">
            <w:pPr>
              <w:spacing w:line="360" w:lineRule="auto"/>
              <w:rPr>
                <w:rFonts w:ascii="Times New Roman" w:hAnsi="Times New Roman" w:cs="Times New Roman"/>
                <w:lang w:eastAsia="ar-SA"/>
              </w:rPr>
            </w:pPr>
          </w:p>
          <w:p w14:paraId="416C43DA" w14:textId="77777777" w:rsidR="0094580F" w:rsidRPr="00D16DBF" w:rsidRDefault="0094580F" w:rsidP="00FC01F6">
            <w:pPr>
              <w:spacing w:line="360" w:lineRule="auto"/>
              <w:rPr>
                <w:rFonts w:ascii="Times New Roman" w:hAnsi="Times New Roman" w:cs="Times New Roman"/>
                <w:lang w:eastAsia="ar-SA"/>
              </w:rPr>
            </w:pPr>
          </w:p>
          <w:p w14:paraId="7173CDCC" w14:textId="77777777" w:rsidR="0094580F" w:rsidRPr="00D16DBF" w:rsidRDefault="0094580F" w:rsidP="00FC01F6">
            <w:pPr>
              <w:spacing w:line="360" w:lineRule="auto"/>
              <w:rPr>
                <w:rFonts w:ascii="Times New Roman" w:hAnsi="Times New Roman" w:cs="Times New Roman"/>
                <w:lang w:eastAsia="ar-SA"/>
              </w:rPr>
            </w:pPr>
          </w:p>
          <w:p w14:paraId="02AAEF8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2B35DB6" w14:textId="77777777" w:rsidR="0094580F" w:rsidRPr="00D16DBF" w:rsidRDefault="0094580F" w:rsidP="00FC01F6">
            <w:pPr>
              <w:spacing w:line="360" w:lineRule="auto"/>
              <w:rPr>
                <w:rFonts w:ascii="Times New Roman" w:hAnsi="Times New Roman" w:cs="Times New Roman"/>
                <w:lang w:eastAsia="ar-SA"/>
              </w:rPr>
            </w:pPr>
          </w:p>
          <w:p w14:paraId="661F0940" w14:textId="77777777" w:rsidR="0094580F" w:rsidRPr="00D16DBF" w:rsidRDefault="0094580F" w:rsidP="00FC01F6">
            <w:pPr>
              <w:spacing w:line="360" w:lineRule="auto"/>
              <w:rPr>
                <w:rFonts w:ascii="Times New Roman" w:hAnsi="Times New Roman" w:cs="Times New Roman"/>
                <w:lang w:eastAsia="ar-SA"/>
              </w:rPr>
            </w:pPr>
          </w:p>
          <w:p w14:paraId="4FB2D003" w14:textId="77777777" w:rsidR="0094580F" w:rsidRPr="00D16DBF" w:rsidRDefault="0094580F" w:rsidP="00FC01F6">
            <w:pPr>
              <w:spacing w:line="360" w:lineRule="auto"/>
              <w:rPr>
                <w:rFonts w:ascii="Times New Roman" w:hAnsi="Times New Roman" w:cs="Times New Roman"/>
                <w:lang w:eastAsia="ar-SA"/>
              </w:rPr>
            </w:pPr>
          </w:p>
          <w:p w14:paraId="19E2F549" w14:textId="77777777" w:rsidR="0094580F" w:rsidRPr="00D16DBF" w:rsidRDefault="0094580F" w:rsidP="00FC01F6">
            <w:pPr>
              <w:spacing w:line="360" w:lineRule="auto"/>
              <w:rPr>
                <w:rFonts w:ascii="Times New Roman" w:hAnsi="Times New Roman" w:cs="Times New Roman"/>
                <w:lang w:eastAsia="ar-SA"/>
              </w:rPr>
            </w:pPr>
          </w:p>
          <w:p w14:paraId="32E89E1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062835" w14:textId="77777777" w:rsidR="0094580F" w:rsidRPr="00D16DBF" w:rsidRDefault="0094580F" w:rsidP="00FC01F6">
            <w:pPr>
              <w:spacing w:line="360" w:lineRule="auto"/>
              <w:rPr>
                <w:rFonts w:ascii="Times New Roman" w:hAnsi="Times New Roman" w:cs="Times New Roman"/>
                <w:lang w:eastAsia="ar-SA"/>
              </w:rPr>
            </w:pPr>
          </w:p>
          <w:p w14:paraId="04414E27" w14:textId="77777777" w:rsidR="0094580F" w:rsidRPr="00D16DBF" w:rsidRDefault="0094580F" w:rsidP="00FC01F6">
            <w:pPr>
              <w:spacing w:line="360" w:lineRule="auto"/>
              <w:rPr>
                <w:rFonts w:ascii="Times New Roman" w:hAnsi="Times New Roman" w:cs="Times New Roman"/>
                <w:lang w:eastAsia="ar-SA"/>
              </w:rPr>
            </w:pPr>
          </w:p>
          <w:p w14:paraId="585FD9ED" w14:textId="77777777" w:rsidR="0094580F" w:rsidRPr="00D16DBF" w:rsidRDefault="0094580F" w:rsidP="00FC01F6">
            <w:pPr>
              <w:spacing w:line="360" w:lineRule="auto"/>
              <w:rPr>
                <w:rFonts w:ascii="Times New Roman" w:hAnsi="Times New Roman" w:cs="Times New Roman"/>
                <w:lang w:eastAsia="ar-SA"/>
              </w:rPr>
            </w:pPr>
          </w:p>
          <w:p w14:paraId="703835EE" w14:textId="77777777" w:rsidR="0094580F" w:rsidRPr="00D16DBF" w:rsidRDefault="0094580F" w:rsidP="00FC01F6">
            <w:pPr>
              <w:spacing w:line="360" w:lineRule="auto"/>
              <w:rPr>
                <w:rFonts w:ascii="Times New Roman" w:hAnsi="Times New Roman" w:cs="Times New Roman"/>
                <w:lang w:eastAsia="ar-SA"/>
              </w:rPr>
            </w:pPr>
          </w:p>
          <w:p w14:paraId="3779ED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BA04716" w14:textId="77777777" w:rsidR="0094580F" w:rsidRPr="00D16DBF" w:rsidRDefault="0094580F" w:rsidP="00FC01F6">
            <w:pPr>
              <w:spacing w:line="360" w:lineRule="auto"/>
              <w:rPr>
                <w:rFonts w:ascii="Times New Roman" w:hAnsi="Times New Roman" w:cs="Times New Roman"/>
                <w:lang w:eastAsia="ar-SA"/>
              </w:rPr>
            </w:pPr>
          </w:p>
          <w:p w14:paraId="2ED40224"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1662EF2E"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C7E71DA" w14:textId="77777777" w:rsidR="0094580F" w:rsidRPr="00D16DBF" w:rsidRDefault="0094580F" w:rsidP="00FC01F6">
            <w:pPr>
              <w:spacing w:line="360" w:lineRule="auto"/>
              <w:rPr>
                <w:rFonts w:ascii="Times New Roman" w:hAnsi="Times New Roman" w:cs="Times New Roman"/>
                <w:lang w:eastAsia="ar-SA"/>
              </w:rPr>
            </w:pPr>
          </w:p>
          <w:p w14:paraId="49E2B699" w14:textId="77777777" w:rsidR="0094580F" w:rsidRPr="00D16DBF" w:rsidRDefault="0094580F" w:rsidP="00FC01F6">
            <w:pPr>
              <w:spacing w:line="360" w:lineRule="auto"/>
              <w:rPr>
                <w:rFonts w:ascii="Times New Roman" w:hAnsi="Times New Roman" w:cs="Times New Roman"/>
                <w:lang w:eastAsia="ar-SA"/>
              </w:rPr>
            </w:pPr>
          </w:p>
          <w:p w14:paraId="1983F5E8" w14:textId="77777777" w:rsidR="0094580F" w:rsidRPr="00D16DBF" w:rsidRDefault="0094580F" w:rsidP="00FC01F6">
            <w:pPr>
              <w:spacing w:line="360" w:lineRule="auto"/>
              <w:rPr>
                <w:rFonts w:ascii="Times New Roman" w:hAnsi="Times New Roman" w:cs="Times New Roman"/>
              </w:rPr>
            </w:pPr>
          </w:p>
          <w:p w14:paraId="767D9574" w14:textId="77777777" w:rsidR="0094580F" w:rsidRPr="00D16DBF" w:rsidRDefault="0094580F" w:rsidP="00FC01F6">
            <w:pPr>
              <w:spacing w:line="360" w:lineRule="auto"/>
              <w:rPr>
                <w:rFonts w:ascii="Times New Roman" w:hAnsi="Times New Roman" w:cs="Times New Roman"/>
              </w:rPr>
            </w:pPr>
          </w:p>
          <w:p w14:paraId="4ADB6A9E" w14:textId="77777777" w:rsidR="0094580F" w:rsidRPr="00D16DBF" w:rsidRDefault="0094580F" w:rsidP="00FC01F6">
            <w:pPr>
              <w:spacing w:line="360" w:lineRule="auto"/>
              <w:rPr>
                <w:rFonts w:ascii="Times New Roman" w:hAnsi="Times New Roman" w:cs="Times New Roman"/>
                <w:lang w:eastAsia="ar-SA"/>
              </w:rPr>
            </w:pPr>
          </w:p>
          <w:p w14:paraId="5E96036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0D04EC" w14:textId="77777777" w:rsidR="0094580F" w:rsidRPr="00D16DBF" w:rsidRDefault="0094580F" w:rsidP="00FC01F6">
            <w:pPr>
              <w:spacing w:line="360" w:lineRule="auto"/>
              <w:rPr>
                <w:rFonts w:ascii="Times New Roman" w:hAnsi="Times New Roman" w:cs="Times New Roman"/>
                <w:lang w:eastAsia="ar-SA"/>
              </w:rPr>
            </w:pPr>
          </w:p>
          <w:p w14:paraId="5A82934C" w14:textId="77777777" w:rsidR="0094580F" w:rsidRPr="00D16DBF" w:rsidRDefault="0094580F" w:rsidP="00FC01F6">
            <w:pPr>
              <w:spacing w:line="360" w:lineRule="auto"/>
              <w:rPr>
                <w:rFonts w:ascii="Times New Roman" w:hAnsi="Times New Roman" w:cs="Times New Roman"/>
                <w:lang w:eastAsia="ar-SA"/>
              </w:rPr>
            </w:pPr>
          </w:p>
          <w:p w14:paraId="5E59A1F9" w14:textId="77777777" w:rsidR="0094580F" w:rsidRPr="00D16DBF" w:rsidRDefault="0094580F" w:rsidP="00FC01F6">
            <w:pPr>
              <w:spacing w:line="360" w:lineRule="auto"/>
              <w:rPr>
                <w:rFonts w:ascii="Times New Roman" w:hAnsi="Times New Roman" w:cs="Times New Roman"/>
                <w:lang w:eastAsia="ar-SA"/>
              </w:rPr>
            </w:pPr>
          </w:p>
          <w:p w14:paraId="2FA7C5B8" w14:textId="77777777" w:rsidR="0094580F" w:rsidRPr="00D16DBF" w:rsidRDefault="0094580F" w:rsidP="00FC01F6">
            <w:pPr>
              <w:spacing w:line="360" w:lineRule="auto"/>
              <w:rPr>
                <w:rFonts w:ascii="Times New Roman" w:hAnsi="Times New Roman" w:cs="Times New Roman"/>
                <w:lang w:eastAsia="ar-SA"/>
              </w:rPr>
            </w:pPr>
          </w:p>
          <w:p w14:paraId="5258EBC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859F328" w14:textId="77777777" w:rsidR="0094580F" w:rsidRPr="00D16DBF" w:rsidRDefault="0094580F" w:rsidP="00FC01F6">
            <w:pPr>
              <w:spacing w:line="360" w:lineRule="auto"/>
              <w:rPr>
                <w:rFonts w:ascii="Times New Roman" w:hAnsi="Times New Roman" w:cs="Times New Roman"/>
                <w:lang w:eastAsia="ar-SA"/>
              </w:rPr>
            </w:pPr>
          </w:p>
          <w:p w14:paraId="6DD21268" w14:textId="77777777" w:rsidR="0094580F" w:rsidRPr="00D16DBF" w:rsidRDefault="0094580F" w:rsidP="00FC01F6">
            <w:pPr>
              <w:spacing w:line="360" w:lineRule="auto"/>
              <w:rPr>
                <w:rFonts w:ascii="Times New Roman" w:hAnsi="Times New Roman" w:cs="Times New Roman"/>
                <w:lang w:eastAsia="ar-SA"/>
              </w:rPr>
            </w:pPr>
          </w:p>
          <w:p w14:paraId="2F19078F" w14:textId="77777777" w:rsidR="0094580F" w:rsidRPr="00D16DBF" w:rsidRDefault="0094580F" w:rsidP="00FC01F6">
            <w:pPr>
              <w:spacing w:line="360" w:lineRule="auto"/>
              <w:rPr>
                <w:rFonts w:ascii="Times New Roman" w:hAnsi="Times New Roman" w:cs="Times New Roman"/>
                <w:lang w:eastAsia="ar-SA"/>
              </w:rPr>
            </w:pPr>
          </w:p>
          <w:p w14:paraId="6E43C274" w14:textId="77777777" w:rsidR="0094580F" w:rsidRPr="00D16DBF" w:rsidRDefault="0094580F" w:rsidP="00FC01F6">
            <w:pPr>
              <w:spacing w:line="360" w:lineRule="auto"/>
              <w:rPr>
                <w:rFonts w:ascii="Times New Roman" w:hAnsi="Times New Roman" w:cs="Times New Roman"/>
                <w:lang w:eastAsia="ar-SA"/>
              </w:rPr>
            </w:pPr>
          </w:p>
          <w:p w14:paraId="3887BD40" w14:textId="77777777" w:rsidR="0094580F" w:rsidRPr="00D16DBF" w:rsidRDefault="0094580F" w:rsidP="00FC01F6">
            <w:pPr>
              <w:spacing w:line="360" w:lineRule="auto"/>
              <w:rPr>
                <w:rFonts w:ascii="Times New Roman" w:hAnsi="Times New Roman" w:cs="Times New Roman"/>
                <w:lang w:eastAsia="ar-SA"/>
              </w:rPr>
            </w:pPr>
          </w:p>
          <w:p w14:paraId="4A74034F" w14:textId="77777777" w:rsidR="0094580F" w:rsidRPr="00D16DBF" w:rsidRDefault="0094580F" w:rsidP="00FC01F6">
            <w:pPr>
              <w:spacing w:line="360" w:lineRule="auto"/>
              <w:rPr>
                <w:rFonts w:ascii="Times New Roman" w:hAnsi="Times New Roman" w:cs="Times New Roman"/>
                <w:lang w:eastAsia="ar-SA"/>
              </w:rPr>
            </w:pPr>
          </w:p>
          <w:p w14:paraId="5FAFDD5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8CB452B" w14:textId="77777777" w:rsidR="0094580F" w:rsidRPr="00D16DBF" w:rsidRDefault="0094580F" w:rsidP="00FC01F6">
            <w:pPr>
              <w:spacing w:line="360" w:lineRule="auto"/>
              <w:rPr>
                <w:rFonts w:ascii="Times New Roman" w:hAnsi="Times New Roman" w:cs="Times New Roman"/>
                <w:lang w:eastAsia="ar-SA"/>
              </w:rPr>
            </w:pPr>
          </w:p>
          <w:p w14:paraId="29297869" w14:textId="77777777" w:rsidR="0094580F" w:rsidRPr="00D16DBF" w:rsidRDefault="0094580F" w:rsidP="00FC01F6">
            <w:pPr>
              <w:spacing w:line="360" w:lineRule="auto"/>
              <w:rPr>
                <w:rFonts w:ascii="Times New Roman" w:hAnsi="Times New Roman" w:cs="Times New Roman"/>
                <w:lang w:eastAsia="ar-SA"/>
              </w:rPr>
            </w:pPr>
          </w:p>
          <w:p w14:paraId="36FD1C4D" w14:textId="77777777" w:rsidR="0094580F" w:rsidRPr="00D16DBF" w:rsidRDefault="0094580F" w:rsidP="00FC01F6">
            <w:pPr>
              <w:spacing w:line="360" w:lineRule="auto"/>
              <w:rPr>
                <w:rFonts w:ascii="Times New Roman" w:hAnsi="Times New Roman" w:cs="Times New Roman"/>
                <w:lang w:eastAsia="ar-SA"/>
              </w:rPr>
            </w:pPr>
          </w:p>
          <w:p w14:paraId="27338CBE" w14:textId="77777777" w:rsidR="0094580F" w:rsidRPr="00D16DBF" w:rsidRDefault="0094580F" w:rsidP="00FC01F6">
            <w:pPr>
              <w:spacing w:line="360" w:lineRule="auto"/>
              <w:rPr>
                <w:rFonts w:ascii="Times New Roman" w:hAnsi="Times New Roman" w:cs="Times New Roman"/>
                <w:lang w:eastAsia="ar-SA"/>
              </w:rPr>
            </w:pPr>
          </w:p>
          <w:p w14:paraId="7FAB1588" w14:textId="77777777" w:rsidR="0094580F" w:rsidRPr="00D16DBF" w:rsidRDefault="0094580F" w:rsidP="00FC01F6">
            <w:pPr>
              <w:spacing w:line="360" w:lineRule="auto"/>
              <w:rPr>
                <w:rFonts w:ascii="Times New Roman" w:hAnsi="Times New Roman" w:cs="Times New Roman"/>
                <w:lang w:eastAsia="ar-SA"/>
              </w:rPr>
            </w:pPr>
          </w:p>
          <w:p w14:paraId="616611A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C0B25A" w14:textId="77777777" w:rsidR="0094580F" w:rsidRPr="00D16DBF" w:rsidRDefault="0094580F" w:rsidP="00FC01F6">
            <w:pPr>
              <w:spacing w:line="360" w:lineRule="auto"/>
              <w:rPr>
                <w:rFonts w:ascii="Times New Roman" w:hAnsi="Times New Roman" w:cs="Times New Roman"/>
                <w:lang w:eastAsia="ar-SA"/>
              </w:rPr>
            </w:pPr>
          </w:p>
          <w:p w14:paraId="3286E962" w14:textId="77777777" w:rsidR="0094580F" w:rsidRPr="00D16DBF" w:rsidRDefault="0094580F" w:rsidP="00FC01F6">
            <w:pPr>
              <w:spacing w:line="360" w:lineRule="auto"/>
              <w:rPr>
                <w:rFonts w:ascii="Times New Roman" w:hAnsi="Times New Roman" w:cs="Times New Roman"/>
                <w:lang w:eastAsia="ar-SA"/>
              </w:rPr>
            </w:pPr>
          </w:p>
          <w:p w14:paraId="7CB42166" w14:textId="77777777" w:rsidR="0094580F" w:rsidRPr="00D16DBF" w:rsidRDefault="0094580F" w:rsidP="00FC01F6">
            <w:pPr>
              <w:spacing w:line="360" w:lineRule="auto"/>
              <w:rPr>
                <w:rFonts w:ascii="Times New Roman" w:hAnsi="Times New Roman" w:cs="Times New Roman"/>
                <w:lang w:eastAsia="ar-SA"/>
              </w:rPr>
            </w:pPr>
          </w:p>
          <w:p w14:paraId="25724D3A" w14:textId="77777777" w:rsidR="0094580F" w:rsidRPr="00D16DBF" w:rsidRDefault="0094580F" w:rsidP="00FC01F6">
            <w:pPr>
              <w:spacing w:line="360" w:lineRule="auto"/>
              <w:rPr>
                <w:rFonts w:ascii="Times New Roman" w:hAnsi="Times New Roman" w:cs="Times New Roman"/>
                <w:lang w:eastAsia="ar-SA"/>
              </w:rPr>
            </w:pPr>
          </w:p>
          <w:p w14:paraId="2D09779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F3EE886" w14:textId="77777777" w:rsidR="0094580F" w:rsidRPr="00D16DBF" w:rsidRDefault="0094580F" w:rsidP="00FC01F6">
            <w:pPr>
              <w:spacing w:line="360" w:lineRule="auto"/>
              <w:rPr>
                <w:rFonts w:ascii="Times New Roman" w:hAnsi="Times New Roman" w:cs="Times New Roman"/>
                <w:lang w:eastAsia="ar-SA"/>
              </w:rPr>
            </w:pPr>
          </w:p>
          <w:p w14:paraId="0B6B4DC0" w14:textId="77777777" w:rsidR="0094580F" w:rsidRPr="00D16DBF" w:rsidRDefault="0094580F" w:rsidP="00FC01F6">
            <w:pPr>
              <w:spacing w:line="360" w:lineRule="auto"/>
              <w:rPr>
                <w:rFonts w:ascii="Times New Roman" w:hAnsi="Times New Roman" w:cs="Times New Roman"/>
                <w:lang w:eastAsia="ar-SA"/>
              </w:rPr>
            </w:pPr>
          </w:p>
          <w:p w14:paraId="2E9275E6" w14:textId="77777777" w:rsidR="0094580F" w:rsidRPr="00D16DBF" w:rsidRDefault="0094580F" w:rsidP="00FC01F6">
            <w:pPr>
              <w:spacing w:line="360" w:lineRule="auto"/>
              <w:rPr>
                <w:rFonts w:ascii="Times New Roman" w:hAnsi="Times New Roman" w:cs="Times New Roman"/>
                <w:lang w:eastAsia="ar-SA"/>
              </w:rPr>
            </w:pPr>
          </w:p>
          <w:p w14:paraId="43C1C668" w14:textId="77777777" w:rsidR="0094580F" w:rsidRPr="00D16DBF" w:rsidRDefault="0094580F" w:rsidP="00FC01F6">
            <w:pPr>
              <w:spacing w:line="360" w:lineRule="auto"/>
              <w:rPr>
                <w:rFonts w:ascii="Times New Roman" w:hAnsi="Times New Roman" w:cs="Times New Roman"/>
                <w:lang w:eastAsia="ar-SA"/>
              </w:rPr>
            </w:pPr>
          </w:p>
          <w:p w14:paraId="7BE5530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7B020AC" w14:textId="77777777" w:rsidR="0094580F" w:rsidRPr="00D16DBF" w:rsidRDefault="0094580F" w:rsidP="00FC01F6">
            <w:pPr>
              <w:spacing w:line="360" w:lineRule="auto"/>
              <w:rPr>
                <w:rFonts w:ascii="Times New Roman" w:hAnsi="Times New Roman" w:cs="Times New Roman"/>
                <w:lang w:eastAsia="ar-SA"/>
              </w:rPr>
            </w:pPr>
          </w:p>
          <w:p w14:paraId="2AE21F35" w14:textId="77777777" w:rsidR="0094580F" w:rsidRPr="00D16DBF" w:rsidRDefault="0094580F" w:rsidP="00FC01F6">
            <w:pPr>
              <w:spacing w:line="360" w:lineRule="auto"/>
              <w:rPr>
                <w:rFonts w:ascii="Times New Roman" w:hAnsi="Times New Roman" w:cs="Times New Roman"/>
                <w:lang w:eastAsia="ar-SA"/>
              </w:rPr>
            </w:pPr>
          </w:p>
          <w:p w14:paraId="3FD3FAF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250815E" w14:textId="77777777" w:rsidR="0094580F" w:rsidRPr="00D16DBF" w:rsidRDefault="0094580F" w:rsidP="00FC01F6">
            <w:pPr>
              <w:spacing w:line="360" w:lineRule="auto"/>
              <w:rPr>
                <w:rFonts w:ascii="Times New Roman" w:hAnsi="Times New Roman" w:cs="Times New Roman"/>
                <w:lang w:eastAsia="ar-SA"/>
              </w:rPr>
            </w:pPr>
          </w:p>
          <w:p w14:paraId="257FDB9A" w14:textId="77777777" w:rsidR="0094580F" w:rsidRPr="00D16DBF" w:rsidRDefault="0094580F" w:rsidP="00FC01F6">
            <w:pPr>
              <w:spacing w:line="360" w:lineRule="auto"/>
              <w:rPr>
                <w:rFonts w:ascii="Times New Roman" w:hAnsi="Times New Roman" w:cs="Times New Roman"/>
                <w:lang w:eastAsia="ar-SA"/>
              </w:rPr>
            </w:pPr>
          </w:p>
          <w:p w14:paraId="35185E5D" w14:textId="77777777" w:rsidR="0094580F" w:rsidRPr="00D16DBF" w:rsidRDefault="0094580F" w:rsidP="00FC01F6">
            <w:pPr>
              <w:spacing w:line="360" w:lineRule="auto"/>
              <w:rPr>
                <w:rFonts w:ascii="Times New Roman" w:hAnsi="Times New Roman" w:cs="Times New Roman"/>
                <w:lang w:eastAsia="ar-SA"/>
              </w:rPr>
            </w:pPr>
          </w:p>
          <w:p w14:paraId="02E8F13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D79FC15" w14:textId="77777777" w:rsidR="0094580F" w:rsidRPr="00D16DBF" w:rsidRDefault="0094580F" w:rsidP="00FC01F6">
            <w:pPr>
              <w:spacing w:line="360" w:lineRule="auto"/>
              <w:rPr>
                <w:rFonts w:ascii="Times New Roman" w:hAnsi="Times New Roman" w:cs="Times New Roman"/>
                <w:lang w:eastAsia="ar-SA"/>
              </w:rPr>
            </w:pPr>
          </w:p>
          <w:p w14:paraId="0BC88135" w14:textId="77777777" w:rsidR="0094580F" w:rsidRPr="00D16DBF" w:rsidRDefault="0094580F" w:rsidP="00FC01F6">
            <w:pPr>
              <w:spacing w:line="360" w:lineRule="auto"/>
              <w:rPr>
                <w:rFonts w:ascii="Times New Roman" w:hAnsi="Times New Roman" w:cs="Times New Roman"/>
                <w:lang w:eastAsia="ar-SA"/>
              </w:rPr>
            </w:pPr>
          </w:p>
          <w:p w14:paraId="261194F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B8D735F" w14:textId="77777777" w:rsidR="0094580F" w:rsidRPr="00D16DBF" w:rsidRDefault="0094580F" w:rsidP="00FC01F6">
            <w:pPr>
              <w:spacing w:line="360" w:lineRule="auto"/>
              <w:rPr>
                <w:rFonts w:ascii="Times New Roman" w:hAnsi="Times New Roman" w:cs="Times New Roman"/>
                <w:lang w:eastAsia="ar-SA"/>
              </w:rPr>
            </w:pPr>
          </w:p>
          <w:p w14:paraId="4C8FC599" w14:textId="77777777" w:rsidR="0094580F" w:rsidRPr="00D16DBF" w:rsidRDefault="0094580F" w:rsidP="00FC01F6">
            <w:pPr>
              <w:spacing w:line="360" w:lineRule="auto"/>
              <w:rPr>
                <w:rFonts w:ascii="Times New Roman" w:hAnsi="Times New Roman" w:cs="Times New Roman"/>
                <w:lang w:eastAsia="ar-SA"/>
              </w:rPr>
            </w:pPr>
          </w:p>
          <w:p w14:paraId="429C605D" w14:textId="77777777" w:rsidR="0094580F" w:rsidRPr="00D16DBF" w:rsidRDefault="0094580F" w:rsidP="00FC01F6">
            <w:pPr>
              <w:spacing w:line="360" w:lineRule="auto"/>
              <w:rPr>
                <w:rFonts w:ascii="Times New Roman" w:hAnsi="Times New Roman" w:cs="Times New Roman"/>
                <w:lang w:eastAsia="ar-SA"/>
              </w:rPr>
            </w:pPr>
          </w:p>
          <w:p w14:paraId="0429AB3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D998E15" w14:textId="77777777" w:rsidR="0094580F" w:rsidRPr="00D16DBF" w:rsidRDefault="0094580F" w:rsidP="00FC01F6">
            <w:pPr>
              <w:spacing w:line="360" w:lineRule="auto"/>
              <w:rPr>
                <w:rFonts w:ascii="Times New Roman" w:hAnsi="Times New Roman" w:cs="Times New Roman"/>
                <w:lang w:eastAsia="ar-SA"/>
              </w:rPr>
            </w:pPr>
          </w:p>
          <w:p w14:paraId="16EC8B35" w14:textId="77777777" w:rsidR="0094580F" w:rsidRPr="00D16DBF" w:rsidRDefault="0094580F" w:rsidP="00FC01F6">
            <w:pPr>
              <w:spacing w:line="360" w:lineRule="auto"/>
              <w:rPr>
                <w:rFonts w:ascii="Times New Roman" w:hAnsi="Times New Roman" w:cs="Times New Roman"/>
                <w:lang w:eastAsia="ar-SA"/>
              </w:rPr>
            </w:pPr>
          </w:p>
          <w:p w14:paraId="0BA51FFD" w14:textId="77777777" w:rsidR="0094580F" w:rsidRPr="00D16DBF" w:rsidRDefault="0094580F" w:rsidP="00FC01F6">
            <w:pPr>
              <w:spacing w:line="360" w:lineRule="auto"/>
              <w:rPr>
                <w:rFonts w:ascii="Times New Roman" w:hAnsi="Times New Roman" w:cs="Times New Roman"/>
                <w:lang w:eastAsia="ar-SA"/>
              </w:rPr>
            </w:pPr>
          </w:p>
          <w:p w14:paraId="58C8D512" w14:textId="77777777" w:rsidR="0094580F" w:rsidRPr="00D16DBF" w:rsidRDefault="0094580F" w:rsidP="00FC01F6">
            <w:pPr>
              <w:spacing w:line="360" w:lineRule="auto"/>
              <w:rPr>
                <w:rFonts w:ascii="Times New Roman" w:hAnsi="Times New Roman" w:cs="Times New Roman"/>
                <w:lang w:eastAsia="ar-SA"/>
              </w:rPr>
            </w:pPr>
          </w:p>
          <w:p w14:paraId="2BA2FB2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68A5C1E" w14:textId="77777777" w:rsidR="0094580F" w:rsidRPr="00D16DBF" w:rsidRDefault="0094580F" w:rsidP="00FC01F6">
            <w:pPr>
              <w:spacing w:line="360" w:lineRule="auto"/>
              <w:rPr>
                <w:rFonts w:ascii="Times New Roman" w:hAnsi="Times New Roman" w:cs="Times New Roman"/>
                <w:lang w:eastAsia="ar-SA"/>
              </w:rPr>
            </w:pPr>
          </w:p>
          <w:p w14:paraId="24FCA6EB" w14:textId="77777777" w:rsidR="0094580F" w:rsidRPr="00D16DBF" w:rsidRDefault="0094580F" w:rsidP="00FC01F6">
            <w:pPr>
              <w:spacing w:line="360" w:lineRule="auto"/>
              <w:rPr>
                <w:rFonts w:ascii="Times New Roman" w:hAnsi="Times New Roman" w:cs="Times New Roman"/>
                <w:lang w:eastAsia="ar-SA"/>
              </w:rPr>
            </w:pPr>
          </w:p>
          <w:p w14:paraId="0B9C4BCF" w14:textId="77777777" w:rsidR="0094580F" w:rsidRPr="00D16DBF" w:rsidRDefault="0094580F" w:rsidP="00FC01F6">
            <w:pPr>
              <w:spacing w:line="360" w:lineRule="auto"/>
              <w:rPr>
                <w:rFonts w:ascii="Times New Roman" w:hAnsi="Times New Roman" w:cs="Times New Roman"/>
                <w:lang w:eastAsia="ar-SA"/>
              </w:rPr>
            </w:pPr>
          </w:p>
          <w:p w14:paraId="0614EDCA" w14:textId="77777777" w:rsidR="0094580F" w:rsidRPr="00D16DBF" w:rsidRDefault="0094580F" w:rsidP="00FC01F6">
            <w:pPr>
              <w:spacing w:line="360" w:lineRule="auto"/>
              <w:rPr>
                <w:rFonts w:ascii="Times New Roman" w:hAnsi="Times New Roman" w:cs="Times New Roman"/>
                <w:lang w:eastAsia="ar-SA"/>
              </w:rPr>
            </w:pPr>
          </w:p>
          <w:p w14:paraId="6BF30A9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5EA2323" w14:textId="77777777" w:rsidR="0094580F" w:rsidRPr="00D16DBF" w:rsidRDefault="0094580F" w:rsidP="00FC01F6">
            <w:pPr>
              <w:spacing w:line="360" w:lineRule="auto"/>
              <w:rPr>
                <w:rFonts w:ascii="Times New Roman" w:hAnsi="Times New Roman" w:cs="Times New Roman"/>
                <w:lang w:eastAsia="ar-SA"/>
              </w:rPr>
            </w:pPr>
          </w:p>
          <w:p w14:paraId="6252DF49"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04CF11A" w14:textId="77777777" w:rsidR="0094580F" w:rsidRPr="00D16DBF" w:rsidRDefault="0094580F" w:rsidP="00FC01F6">
            <w:pPr>
              <w:spacing w:line="360" w:lineRule="auto"/>
              <w:rPr>
                <w:rFonts w:ascii="Times New Roman" w:hAnsi="Times New Roman" w:cs="Times New Roman"/>
              </w:rPr>
            </w:pPr>
          </w:p>
          <w:p w14:paraId="42CA3668" w14:textId="77777777" w:rsidR="0094580F" w:rsidRPr="00D16DBF" w:rsidRDefault="0094580F" w:rsidP="00FC01F6">
            <w:pPr>
              <w:spacing w:line="360" w:lineRule="auto"/>
              <w:rPr>
                <w:rFonts w:ascii="Times New Roman" w:hAnsi="Times New Roman" w:cs="Times New Roman"/>
              </w:rPr>
            </w:pPr>
          </w:p>
          <w:p w14:paraId="629603F4" w14:textId="77777777" w:rsidR="0094580F" w:rsidRPr="00D16DBF" w:rsidRDefault="0094580F" w:rsidP="00FC01F6">
            <w:pPr>
              <w:spacing w:line="360" w:lineRule="auto"/>
              <w:rPr>
                <w:rFonts w:ascii="Times New Roman" w:hAnsi="Times New Roman" w:cs="Times New Roman"/>
              </w:rPr>
            </w:pPr>
          </w:p>
          <w:p w14:paraId="30228F1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38D945D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p w14:paraId="02584D8E" w14:textId="77777777" w:rsidR="0094580F" w:rsidRPr="00D16DBF" w:rsidRDefault="0094580F" w:rsidP="00FC01F6">
            <w:pPr>
              <w:spacing w:line="360" w:lineRule="auto"/>
              <w:rPr>
                <w:rFonts w:ascii="Times New Roman" w:hAnsi="Times New Roman" w:cs="Times New Roman"/>
              </w:rPr>
            </w:pPr>
          </w:p>
          <w:p w14:paraId="10A3DFE9" w14:textId="77777777" w:rsidR="0094580F" w:rsidRPr="00D16DBF" w:rsidRDefault="0094580F" w:rsidP="00FC01F6">
            <w:pPr>
              <w:spacing w:line="360" w:lineRule="auto"/>
              <w:rPr>
                <w:rFonts w:ascii="Times New Roman" w:hAnsi="Times New Roman" w:cs="Times New Roman"/>
              </w:rPr>
            </w:pPr>
          </w:p>
          <w:p w14:paraId="79D19E46" w14:textId="77777777" w:rsidR="0094580F" w:rsidRPr="00D16DBF" w:rsidRDefault="0094580F" w:rsidP="00FC01F6">
            <w:pPr>
              <w:spacing w:line="360" w:lineRule="auto"/>
              <w:rPr>
                <w:rFonts w:ascii="Times New Roman" w:hAnsi="Times New Roman" w:cs="Times New Roman"/>
              </w:rPr>
            </w:pPr>
          </w:p>
          <w:p w14:paraId="79B1CFD9" w14:textId="77777777" w:rsidR="0094580F" w:rsidRPr="00D16DBF" w:rsidRDefault="0094580F" w:rsidP="00FC01F6">
            <w:pPr>
              <w:spacing w:line="360" w:lineRule="auto"/>
              <w:rPr>
                <w:rFonts w:ascii="Times New Roman" w:hAnsi="Times New Roman" w:cs="Times New Roman"/>
              </w:rPr>
            </w:pPr>
          </w:p>
          <w:p w14:paraId="357FB1BE" w14:textId="77777777" w:rsidR="0094580F" w:rsidRPr="00D16DBF" w:rsidRDefault="0094580F" w:rsidP="00FC01F6">
            <w:pPr>
              <w:spacing w:line="360" w:lineRule="auto"/>
              <w:rPr>
                <w:rFonts w:ascii="Times New Roman" w:hAnsi="Times New Roman" w:cs="Times New Roman"/>
              </w:rPr>
            </w:pPr>
          </w:p>
          <w:p w14:paraId="7ED28D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6E99D1F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p w14:paraId="1E19F4C9" w14:textId="77777777" w:rsidR="0094580F" w:rsidRPr="00D16DBF" w:rsidRDefault="0094580F" w:rsidP="00FC01F6">
            <w:pPr>
              <w:spacing w:line="360" w:lineRule="auto"/>
              <w:rPr>
                <w:rFonts w:ascii="Times New Roman" w:hAnsi="Times New Roman" w:cs="Times New Roman"/>
              </w:rPr>
            </w:pPr>
          </w:p>
          <w:p w14:paraId="64D09211" w14:textId="77777777" w:rsidR="0094580F" w:rsidRPr="00D16DBF" w:rsidRDefault="0094580F" w:rsidP="00FC01F6">
            <w:pPr>
              <w:spacing w:line="360" w:lineRule="auto"/>
              <w:rPr>
                <w:rFonts w:ascii="Times New Roman" w:hAnsi="Times New Roman" w:cs="Times New Roman"/>
              </w:rPr>
            </w:pPr>
          </w:p>
          <w:p w14:paraId="30808838" w14:textId="77777777" w:rsidR="0094580F" w:rsidRPr="00D16DBF" w:rsidRDefault="0094580F" w:rsidP="00FC01F6">
            <w:pPr>
              <w:spacing w:line="360" w:lineRule="auto"/>
              <w:rPr>
                <w:rFonts w:ascii="Times New Roman" w:hAnsi="Times New Roman" w:cs="Times New Roman"/>
              </w:rPr>
            </w:pPr>
          </w:p>
          <w:p w14:paraId="4DF6915A" w14:textId="77777777" w:rsidR="0094580F" w:rsidRPr="00D16DBF" w:rsidRDefault="0094580F" w:rsidP="00FC01F6">
            <w:pPr>
              <w:spacing w:line="360" w:lineRule="auto"/>
              <w:rPr>
                <w:rFonts w:ascii="Times New Roman" w:hAnsi="Times New Roman" w:cs="Times New Roman"/>
              </w:rPr>
            </w:pPr>
          </w:p>
          <w:p w14:paraId="07330EB4" w14:textId="77777777" w:rsidR="0094580F" w:rsidRPr="00D16DBF" w:rsidRDefault="0094580F" w:rsidP="00FC01F6">
            <w:pPr>
              <w:spacing w:line="360" w:lineRule="auto"/>
              <w:rPr>
                <w:rFonts w:ascii="Times New Roman" w:hAnsi="Times New Roman" w:cs="Times New Roman"/>
              </w:rPr>
            </w:pPr>
          </w:p>
          <w:p w14:paraId="4CC7BD2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одолжать знакомить с геометрическим материалом разной формы.</w:t>
            </w:r>
          </w:p>
          <w:p w14:paraId="25B11A2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Учить применять на практике нахождение предметов заданной формы. Тренировать в составлении геометрич. фигур из разрезных фигур</w:t>
            </w:r>
          </w:p>
        </w:tc>
        <w:tc>
          <w:tcPr>
            <w:tcW w:w="1991" w:type="dxa"/>
            <w:tcBorders>
              <w:top w:val="single" w:sz="4" w:space="0" w:color="auto"/>
              <w:left w:val="single" w:sz="4" w:space="0" w:color="auto"/>
              <w:bottom w:val="single" w:sz="4" w:space="0" w:color="auto"/>
              <w:right w:val="single" w:sz="4" w:space="0" w:color="auto"/>
            </w:tcBorders>
          </w:tcPr>
          <w:p w14:paraId="1645037E" w14:textId="77777777" w:rsidR="0094580F" w:rsidRPr="00D16DBF" w:rsidRDefault="0094580F" w:rsidP="00FC01F6">
            <w:pPr>
              <w:spacing w:line="360" w:lineRule="auto"/>
              <w:rPr>
                <w:rFonts w:ascii="Times New Roman" w:hAnsi="Times New Roman" w:cs="Times New Roman"/>
              </w:rPr>
            </w:pPr>
          </w:p>
          <w:p w14:paraId="70A3AA86" w14:textId="77777777" w:rsidR="0094580F" w:rsidRPr="00D16DBF" w:rsidRDefault="0094580F" w:rsidP="00FC01F6">
            <w:pPr>
              <w:spacing w:line="360" w:lineRule="auto"/>
              <w:rPr>
                <w:rFonts w:ascii="Times New Roman" w:hAnsi="Times New Roman" w:cs="Times New Roman"/>
              </w:rPr>
            </w:pPr>
          </w:p>
          <w:p w14:paraId="51D1C7E5" w14:textId="77777777" w:rsidR="0094580F" w:rsidRPr="00D16DBF" w:rsidRDefault="0094580F" w:rsidP="00FC01F6">
            <w:pPr>
              <w:spacing w:line="360" w:lineRule="auto"/>
              <w:rPr>
                <w:rFonts w:ascii="Times New Roman" w:hAnsi="Times New Roman" w:cs="Times New Roman"/>
              </w:rPr>
            </w:pPr>
          </w:p>
          <w:p w14:paraId="77EE87B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14D9440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Навыки группировки строительных материалов и дидактических игрушек </w:t>
            </w:r>
          </w:p>
          <w:p w14:paraId="6E14BF80" w14:textId="77777777" w:rsidR="0094580F" w:rsidRPr="00D16DBF" w:rsidRDefault="0094580F" w:rsidP="00FC01F6">
            <w:pPr>
              <w:spacing w:line="360" w:lineRule="auto"/>
              <w:rPr>
                <w:rFonts w:ascii="Times New Roman" w:hAnsi="Times New Roman" w:cs="Times New Roman"/>
              </w:rPr>
            </w:pPr>
          </w:p>
          <w:p w14:paraId="2D03795A" w14:textId="77777777" w:rsidR="0094580F" w:rsidRPr="00D16DBF" w:rsidRDefault="0094580F" w:rsidP="00FC01F6">
            <w:pPr>
              <w:spacing w:line="360" w:lineRule="auto"/>
              <w:rPr>
                <w:rFonts w:ascii="Times New Roman" w:hAnsi="Times New Roman" w:cs="Times New Roman"/>
              </w:rPr>
            </w:pPr>
          </w:p>
          <w:p w14:paraId="7953423D" w14:textId="77777777" w:rsidR="0094580F" w:rsidRPr="00D16DBF" w:rsidRDefault="0094580F" w:rsidP="00FC01F6">
            <w:pPr>
              <w:spacing w:line="360" w:lineRule="auto"/>
              <w:rPr>
                <w:rFonts w:ascii="Times New Roman" w:hAnsi="Times New Roman" w:cs="Times New Roman"/>
              </w:rPr>
            </w:pPr>
          </w:p>
          <w:p w14:paraId="0A21287B" w14:textId="77777777" w:rsidR="0094580F" w:rsidRPr="00D16DBF" w:rsidRDefault="0094580F" w:rsidP="00FC01F6">
            <w:pPr>
              <w:spacing w:line="360" w:lineRule="auto"/>
              <w:rPr>
                <w:rFonts w:ascii="Times New Roman" w:hAnsi="Times New Roman" w:cs="Times New Roman"/>
              </w:rPr>
            </w:pPr>
          </w:p>
          <w:p w14:paraId="351AB626" w14:textId="77777777" w:rsidR="0094580F" w:rsidRPr="00D16DBF" w:rsidRDefault="0094580F" w:rsidP="00FC01F6">
            <w:pPr>
              <w:spacing w:line="360" w:lineRule="auto"/>
              <w:rPr>
                <w:rFonts w:ascii="Times New Roman" w:hAnsi="Times New Roman" w:cs="Times New Roman"/>
              </w:rPr>
            </w:pPr>
          </w:p>
          <w:p w14:paraId="5CCAA3DF" w14:textId="77777777" w:rsidR="0094580F" w:rsidRPr="00D16DBF" w:rsidRDefault="0094580F" w:rsidP="00FC01F6">
            <w:pPr>
              <w:spacing w:line="360" w:lineRule="auto"/>
              <w:rPr>
                <w:rFonts w:ascii="Times New Roman" w:hAnsi="Times New Roman" w:cs="Times New Roman"/>
              </w:rPr>
            </w:pPr>
          </w:p>
          <w:p w14:paraId="64FD9A92" w14:textId="77777777" w:rsidR="0094580F" w:rsidRPr="00D16DBF" w:rsidRDefault="0094580F" w:rsidP="00FC01F6">
            <w:pPr>
              <w:spacing w:line="360" w:lineRule="auto"/>
              <w:rPr>
                <w:rFonts w:ascii="Times New Roman" w:hAnsi="Times New Roman" w:cs="Times New Roman"/>
              </w:rPr>
            </w:pPr>
          </w:p>
          <w:p w14:paraId="701FB6D7" w14:textId="77777777" w:rsidR="0094580F" w:rsidRPr="00D16DBF" w:rsidRDefault="0094580F" w:rsidP="00FC01F6">
            <w:pPr>
              <w:spacing w:line="360" w:lineRule="auto"/>
              <w:rPr>
                <w:rFonts w:ascii="Times New Roman" w:hAnsi="Times New Roman" w:cs="Times New Roman"/>
              </w:rPr>
            </w:pPr>
          </w:p>
          <w:p w14:paraId="0BB65437" w14:textId="77777777" w:rsidR="0094580F" w:rsidRPr="00D16DBF" w:rsidRDefault="0094580F" w:rsidP="00FC01F6">
            <w:pPr>
              <w:spacing w:line="360" w:lineRule="auto"/>
              <w:rPr>
                <w:rFonts w:ascii="Times New Roman" w:hAnsi="Times New Roman" w:cs="Times New Roman"/>
              </w:rPr>
            </w:pPr>
          </w:p>
          <w:p w14:paraId="6CC96A11" w14:textId="77777777" w:rsidR="0094580F" w:rsidRPr="00D16DBF" w:rsidRDefault="0094580F" w:rsidP="00FC01F6">
            <w:pPr>
              <w:spacing w:line="360" w:lineRule="auto"/>
              <w:rPr>
                <w:rFonts w:ascii="Times New Roman" w:hAnsi="Times New Roman" w:cs="Times New Roman"/>
              </w:rPr>
            </w:pPr>
          </w:p>
          <w:p w14:paraId="05F6EED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6D35478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выки группировки строительных материалов и дидактических игрушек</w:t>
            </w:r>
          </w:p>
          <w:p w14:paraId="30050FCF" w14:textId="77777777" w:rsidR="0094580F" w:rsidRPr="00D16DBF" w:rsidRDefault="0094580F" w:rsidP="00FC01F6">
            <w:pPr>
              <w:spacing w:line="360" w:lineRule="auto"/>
              <w:rPr>
                <w:rFonts w:ascii="Times New Roman" w:hAnsi="Times New Roman" w:cs="Times New Roman"/>
              </w:rPr>
            </w:pPr>
          </w:p>
          <w:p w14:paraId="4D3C3A10" w14:textId="77777777" w:rsidR="0094580F" w:rsidRPr="00D16DBF" w:rsidRDefault="0094580F" w:rsidP="00FC01F6">
            <w:pPr>
              <w:spacing w:line="360" w:lineRule="auto"/>
              <w:rPr>
                <w:rFonts w:ascii="Times New Roman" w:hAnsi="Times New Roman" w:cs="Times New Roman"/>
              </w:rPr>
            </w:pPr>
          </w:p>
          <w:p w14:paraId="1A8C44B1" w14:textId="77777777" w:rsidR="0094580F" w:rsidRPr="00D16DBF" w:rsidRDefault="0094580F" w:rsidP="00FC01F6">
            <w:pPr>
              <w:spacing w:line="360" w:lineRule="auto"/>
              <w:rPr>
                <w:rFonts w:ascii="Times New Roman" w:hAnsi="Times New Roman" w:cs="Times New Roman"/>
              </w:rPr>
            </w:pPr>
          </w:p>
          <w:p w14:paraId="1233FBB7" w14:textId="77777777" w:rsidR="0094580F" w:rsidRPr="00D16DBF" w:rsidRDefault="0094580F" w:rsidP="00FC01F6">
            <w:pPr>
              <w:spacing w:line="360" w:lineRule="auto"/>
              <w:rPr>
                <w:rFonts w:ascii="Times New Roman" w:hAnsi="Times New Roman" w:cs="Times New Roman"/>
              </w:rPr>
            </w:pPr>
          </w:p>
          <w:p w14:paraId="6F4C64E8" w14:textId="77777777" w:rsidR="0094580F" w:rsidRPr="00D16DBF" w:rsidRDefault="0094580F" w:rsidP="00FC01F6">
            <w:pPr>
              <w:spacing w:line="360" w:lineRule="auto"/>
              <w:rPr>
                <w:rFonts w:ascii="Times New Roman" w:hAnsi="Times New Roman" w:cs="Times New Roman"/>
              </w:rPr>
            </w:pPr>
          </w:p>
          <w:p w14:paraId="60C818C8" w14:textId="77777777" w:rsidR="0094580F" w:rsidRPr="00D16DBF" w:rsidRDefault="0094580F" w:rsidP="00FC01F6">
            <w:pPr>
              <w:spacing w:line="360" w:lineRule="auto"/>
              <w:rPr>
                <w:rFonts w:ascii="Times New Roman" w:hAnsi="Times New Roman" w:cs="Times New Roman"/>
              </w:rPr>
            </w:pPr>
          </w:p>
          <w:p w14:paraId="776B9E46" w14:textId="77777777" w:rsidR="0094580F" w:rsidRPr="00D16DBF" w:rsidRDefault="0094580F" w:rsidP="00FC01F6">
            <w:pPr>
              <w:spacing w:line="360" w:lineRule="auto"/>
              <w:rPr>
                <w:rFonts w:ascii="Times New Roman" w:hAnsi="Times New Roman" w:cs="Times New Roman"/>
              </w:rPr>
            </w:pPr>
          </w:p>
          <w:p w14:paraId="76A3D9AA" w14:textId="77777777" w:rsidR="0094580F" w:rsidRPr="00D16DBF" w:rsidRDefault="0094580F" w:rsidP="00FC01F6">
            <w:pPr>
              <w:spacing w:line="360" w:lineRule="auto"/>
              <w:rPr>
                <w:rFonts w:ascii="Times New Roman" w:hAnsi="Times New Roman" w:cs="Times New Roman"/>
              </w:rPr>
            </w:pPr>
          </w:p>
          <w:p w14:paraId="06E240E1" w14:textId="77777777" w:rsidR="0094580F" w:rsidRPr="00D16DBF" w:rsidRDefault="0094580F" w:rsidP="00FC01F6">
            <w:pPr>
              <w:spacing w:line="360" w:lineRule="auto"/>
              <w:rPr>
                <w:rFonts w:ascii="Times New Roman" w:hAnsi="Times New Roman" w:cs="Times New Roman"/>
              </w:rPr>
            </w:pPr>
          </w:p>
          <w:p w14:paraId="30DF9D6E" w14:textId="77777777" w:rsidR="0094580F" w:rsidRPr="00D16DBF" w:rsidRDefault="0094580F" w:rsidP="00FC01F6">
            <w:pPr>
              <w:spacing w:line="360" w:lineRule="auto"/>
              <w:rPr>
                <w:rFonts w:ascii="Times New Roman" w:hAnsi="Times New Roman" w:cs="Times New Roman"/>
              </w:rPr>
            </w:pPr>
          </w:p>
          <w:p w14:paraId="0DA7467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мыслительные операции,</w:t>
            </w:r>
          </w:p>
          <w:p w14:paraId="65467A2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выки группировки строительных материалов и дидактических игрушек</w:t>
            </w:r>
          </w:p>
        </w:tc>
        <w:tc>
          <w:tcPr>
            <w:tcW w:w="3089" w:type="dxa"/>
            <w:vMerge w:val="restart"/>
            <w:tcBorders>
              <w:left w:val="single" w:sz="4" w:space="0" w:color="auto"/>
              <w:right w:val="single" w:sz="4" w:space="0" w:color="auto"/>
            </w:tcBorders>
          </w:tcPr>
          <w:p w14:paraId="5BC9E65D" w14:textId="77777777" w:rsidR="0094580F" w:rsidRPr="00D16DBF" w:rsidRDefault="0094580F" w:rsidP="00FC01F6">
            <w:pPr>
              <w:spacing w:line="360" w:lineRule="auto"/>
              <w:rPr>
                <w:rFonts w:ascii="Times New Roman" w:hAnsi="Times New Roman" w:cs="Times New Roman"/>
                <w:b/>
                <w:lang w:eastAsia="ar-SA"/>
              </w:rPr>
            </w:pPr>
          </w:p>
          <w:p w14:paraId="6B976BB4"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2B0BC42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70545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960A7C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C12832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D3DFF3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E7442E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D38AAE1"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20074D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68F6D1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758F76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B18186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66D66D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E0FE349"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28F276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8E8A4D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008ABF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7B8FC3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EB1992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E4C999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BAE54A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9F2A074" w14:textId="1BA4D124"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C02398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C653958"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255CE3E"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0D6023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7D2065E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EF1376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6E7ACD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0DF351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E054E0F" w14:textId="77777777" w:rsidR="0094580F" w:rsidRPr="00D16DBF" w:rsidRDefault="0094580F" w:rsidP="00FC01F6">
            <w:pPr>
              <w:spacing w:line="360" w:lineRule="auto"/>
              <w:rPr>
                <w:rFonts w:ascii="Times New Roman" w:hAnsi="Times New Roman" w:cs="Times New Roman"/>
                <w:lang w:eastAsia="ar-SA"/>
              </w:rPr>
            </w:pPr>
          </w:p>
          <w:p w14:paraId="5C907BF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бъем ные и плоскостные фигуры</w:t>
            </w:r>
          </w:p>
          <w:p w14:paraId="2DF005B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бъем ные и плоскостные фигуры</w:t>
            </w:r>
          </w:p>
          <w:p w14:paraId="6C17777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борно-разбор</w:t>
            </w:r>
          </w:p>
          <w:p w14:paraId="5B502A5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ыми игрушками: пирамидки, матреш ки (двух –трех состав ные</w:t>
            </w:r>
          </w:p>
          <w:p w14:paraId="2D741D8C" w14:textId="77777777" w:rsidR="0094580F" w:rsidRPr="00D16DBF" w:rsidRDefault="0094580F" w:rsidP="00FC01F6">
            <w:pPr>
              <w:spacing w:line="360" w:lineRule="auto"/>
              <w:rPr>
                <w:rFonts w:ascii="Times New Roman" w:hAnsi="Times New Roman" w:cs="Times New Roman"/>
                <w:lang w:eastAsia="ar-SA"/>
              </w:rPr>
            </w:pPr>
          </w:p>
          <w:p w14:paraId="5A9E5F9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ики</w:t>
            </w:r>
          </w:p>
          <w:p w14:paraId="08C54A7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ирпичики</w:t>
            </w:r>
          </w:p>
          <w:p w14:paraId="13C69C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ы с коробками, имеющими отверстия геометрической формы и соответствующими вкладышами</w:t>
            </w:r>
          </w:p>
          <w:p w14:paraId="4575BD2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идактическими столиками (одноцветными, двуцветными) с отверстиями и комплектом втулок или грибоч ков</w:t>
            </w:r>
          </w:p>
          <w:p w14:paraId="50E6DB0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ищеп</w:t>
            </w:r>
          </w:p>
          <w:p w14:paraId="436EB06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ми</w:t>
            </w:r>
          </w:p>
          <w:p w14:paraId="0871629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ягкий модуль: «Пирамидка», Дидак тическая черепаха</w:t>
            </w:r>
          </w:p>
          <w:p w14:paraId="00DFFD2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идакти ческое панно «Ежик»</w:t>
            </w:r>
          </w:p>
        </w:tc>
      </w:tr>
      <w:tr w:rsidR="00D5700A" w:rsidRPr="00D16DBF" w14:paraId="3D22B83A" w14:textId="77777777" w:rsidTr="0094580F">
        <w:tc>
          <w:tcPr>
            <w:tcW w:w="534" w:type="dxa"/>
            <w:tcBorders>
              <w:top w:val="single" w:sz="4" w:space="0" w:color="auto"/>
              <w:left w:val="single" w:sz="4" w:space="0" w:color="auto"/>
              <w:bottom w:val="single" w:sz="4" w:space="0" w:color="auto"/>
              <w:right w:val="single" w:sz="4" w:space="0" w:color="auto"/>
            </w:tcBorders>
          </w:tcPr>
          <w:p w14:paraId="1D7C54F8"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9</w:t>
            </w:r>
          </w:p>
          <w:p w14:paraId="45D45EE9" w14:textId="77777777" w:rsidR="0094580F" w:rsidRPr="00D16DBF" w:rsidRDefault="0094580F" w:rsidP="00FC01F6">
            <w:pPr>
              <w:spacing w:line="360" w:lineRule="auto"/>
              <w:rPr>
                <w:rFonts w:ascii="Times New Roman" w:hAnsi="Times New Roman" w:cs="Times New Roman"/>
                <w:b/>
                <w:lang w:eastAsia="ar-SA"/>
              </w:rPr>
            </w:pPr>
          </w:p>
          <w:p w14:paraId="7F49E44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C8436D" w14:textId="77777777" w:rsidR="0094580F" w:rsidRPr="00D16DBF" w:rsidRDefault="0094580F" w:rsidP="00FC01F6">
            <w:pPr>
              <w:spacing w:line="360" w:lineRule="auto"/>
              <w:rPr>
                <w:rFonts w:ascii="Times New Roman" w:hAnsi="Times New Roman" w:cs="Times New Roman"/>
                <w:lang w:eastAsia="ar-SA"/>
              </w:rPr>
            </w:pPr>
          </w:p>
          <w:p w14:paraId="2DCF8457" w14:textId="77777777" w:rsidR="0094580F" w:rsidRPr="00D16DBF" w:rsidRDefault="0094580F" w:rsidP="00FC01F6">
            <w:pPr>
              <w:spacing w:line="360" w:lineRule="auto"/>
              <w:rPr>
                <w:rFonts w:ascii="Times New Roman" w:hAnsi="Times New Roman" w:cs="Times New Roman"/>
                <w:lang w:eastAsia="ar-SA"/>
              </w:rPr>
            </w:pPr>
          </w:p>
          <w:p w14:paraId="0D14CBFC" w14:textId="77777777" w:rsidR="0094580F" w:rsidRPr="00D16DBF" w:rsidRDefault="0094580F" w:rsidP="00FC01F6">
            <w:pPr>
              <w:spacing w:line="360" w:lineRule="auto"/>
              <w:rPr>
                <w:rFonts w:ascii="Times New Roman" w:hAnsi="Times New Roman" w:cs="Times New Roman"/>
                <w:lang w:eastAsia="ar-SA"/>
              </w:rPr>
            </w:pPr>
          </w:p>
          <w:p w14:paraId="71E235D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E39961D" w14:textId="77777777" w:rsidR="0094580F" w:rsidRPr="00D16DBF" w:rsidRDefault="0094580F" w:rsidP="00FC01F6">
            <w:pPr>
              <w:spacing w:line="360" w:lineRule="auto"/>
              <w:rPr>
                <w:rFonts w:ascii="Times New Roman" w:hAnsi="Times New Roman" w:cs="Times New Roman"/>
                <w:lang w:eastAsia="ar-SA"/>
              </w:rPr>
            </w:pPr>
          </w:p>
          <w:p w14:paraId="524091CD" w14:textId="77777777" w:rsidR="0094580F" w:rsidRPr="00D16DBF" w:rsidRDefault="0094580F" w:rsidP="00FC01F6">
            <w:pPr>
              <w:spacing w:line="360" w:lineRule="auto"/>
              <w:rPr>
                <w:rFonts w:ascii="Times New Roman" w:hAnsi="Times New Roman" w:cs="Times New Roman"/>
                <w:lang w:eastAsia="ar-SA"/>
              </w:rPr>
            </w:pPr>
          </w:p>
          <w:p w14:paraId="12265951" w14:textId="77777777" w:rsidR="0094580F" w:rsidRPr="00D16DBF" w:rsidRDefault="0094580F" w:rsidP="00FC01F6">
            <w:pPr>
              <w:spacing w:line="360" w:lineRule="auto"/>
              <w:rPr>
                <w:rFonts w:ascii="Times New Roman" w:hAnsi="Times New Roman" w:cs="Times New Roman"/>
                <w:lang w:eastAsia="ar-SA"/>
              </w:rPr>
            </w:pPr>
          </w:p>
          <w:p w14:paraId="643D24DB" w14:textId="77777777" w:rsidR="0094580F" w:rsidRPr="00D16DBF" w:rsidRDefault="0094580F" w:rsidP="00FC01F6">
            <w:pPr>
              <w:spacing w:line="360" w:lineRule="auto"/>
              <w:rPr>
                <w:rFonts w:ascii="Times New Roman" w:hAnsi="Times New Roman" w:cs="Times New Roman"/>
                <w:lang w:eastAsia="ar-SA"/>
              </w:rPr>
            </w:pPr>
          </w:p>
          <w:p w14:paraId="18BBDAC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9C3AE85" w14:textId="77777777" w:rsidR="0094580F" w:rsidRPr="00D16DBF" w:rsidRDefault="0094580F" w:rsidP="00FC01F6">
            <w:pPr>
              <w:spacing w:line="360" w:lineRule="auto"/>
              <w:rPr>
                <w:rFonts w:ascii="Times New Roman" w:hAnsi="Times New Roman" w:cs="Times New Roman"/>
                <w:lang w:eastAsia="ar-SA"/>
              </w:rPr>
            </w:pPr>
          </w:p>
          <w:p w14:paraId="630B1C0D" w14:textId="77777777" w:rsidR="0094580F" w:rsidRPr="00D16DBF" w:rsidRDefault="0094580F" w:rsidP="00FC01F6">
            <w:pPr>
              <w:spacing w:line="360" w:lineRule="auto"/>
              <w:rPr>
                <w:rFonts w:ascii="Times New Roman" w:hAnsi="Times New Roman" w:cs="Times New Roman"/>
                <w:lang w:eastAsia="ar-SA"/>
              </w:rPr>
            </w:pPr>
          </w:p>
          <w:p w14:paraId="3C4002C1" w14:textId="77777777" w:rsidR="0094580F" w:rsidRPr="00D16DBF" w:rsidRDefault="0094580F" w:rsidP="00FC01F6">
            <w:pPr>
              <w:spacing w:line="360" w:lineRule="auto"/>
              <w:rPr>
                <w:rFonts w:ascii="Times New Roman" w:hAnsi="Times New Roman" w:cs="Times New Roman"/>
                <w:lang w:eastAsia="ar-SA"/>
              </w:rPr>
            </w:pPr>
          </w:p>
          <w:p w14:paraId="7EB66C64" w14:textId="77777777" w:rsidR="0094580F" w:rsidRPr="00D16DBF" w:rsidRDefault="0094580F" w:rsidP="00FC01F6">
            <w:pPr>
              <w:spacing w:line="360" w:lineRule="auto"/>
              <w:rPr>
                <w:rFonts w:ascii="Times New Roman" w:hAnsi="Times New Roman" w:cs="Times New Roman"/>
                <w:lang w:eastAsia="ar-SA"/>
              </w:rPr>
            </w:pPr>
          </w:p>
          <w:p w14:paraId="37694711" w14:textId="77777777" w:rsidR="0094580F" w:rsidRPr="00D16DBF" w:rsidRDefault="0094580F" w:rsidP="00FC01F6">
            <w:pPr>
              <w:spacing w:line="360" w:lineRule="auto"/>
              <w:rPr>
                <w:rFonts w:ascii="Times New Roman" w:hAnsi="Times New Roman" w:cs="Times New Roman"/>
                <w:lang w:eastAsia="ar-SA"/>
              </w:rPr>
            </w:pPr>
          </w:p>
          <w:p w14:paraId="5CD83210" w14:textId="77777777" w:rsidR="0094580F" w:rsidRPr="00D16DBF" w:rsidRDefault="0094580F" w:rsidP="00FC01F6">
            <w:pPr>
              <w:spacing w:line="360" w:lineRule="auto"/>
              <w:rPr>
                <w:rFonts w:ascii="Times New Roman" w:hAnsi="Times New Roman" w:cs="Times New Roman"/>
                <w:lang w:eastAsia="ar-SA"/>
              </w:rPr>
            </w:pPr>
          </w:p>
          <w:p w14:paraId="6D057650" w14:textId="77777777" w:rsidR="0094580F" w:rsidRPr="00D16DBF" w:rsidRDefault="0094580F" w:rsidP="00FC01F6">
            <w:pPr>
              <w:spacing w:line="360" w:lineRule="auto"/>
              <w:rPr>
                <w:rFonts w:ascii="Times New Roman" w:hAnsi="Times New Roman" w:cs="Times New Roman"/>
                <w:lang w:eastAsia="ar-SA"/>
              </w:rPr>
            </w:pPr>
          </w:p>
          <w:p w14:paraId="0598C77D" w14:textId="77777777" w:rsidR="0094580F" w:rsidRPr="00D16DBF" w:rsidRDefault="0094580F" w:rsidP="00FC01F6">
            <w:pPr>
              <w:spacing w:line="360" w:lineRule="auto"/>
              <w:rPr>
                <w:rFonts w:ascii="Times New Roman" w:hAnsi="Times New Roman" w:cs="Times New Roman"/>
                <w:lang w:eastAsia="ar-SA"/>
              </w:rPr>
            </w:pPr>
          </w:p>
          <w:p w14:paraId="5129B397" w14:textId="77777777" w:rsidR="0094580F" w:rsidRPr="00D16DBF" w:rsidRDefault="0094580F" w:rsidP="00FC01F6">
            <w:pPr>
              <w:spacing w:line="360" w:lineRule="auto"/>
              <w:rPr>
                <w:rFonts w:ascii="Times New Roman" w:hAnsi="Times New Roman" w:cs="Times New Roman"/>
                <w:lang w:eastAsia="ar-SA"/>
              </w:rPr>
            </w:pPr>
          </w:p>
          <w:p w14:paraId="47DB9600" w14:textId="77777777" w:rsidR="0094580F" w:rsidRPr="00D16DBF" w:rsidRDefault="0094580F" w:rsidP="00FC01F6">
            <w:pPr>
              <w:spacing w:line="360" w:lineRule="auto"/>
              <w:rPr>
                <w:rFonts w:ascii="Times New Roman" w:hAnsi="Times New Roman" w:cs="Times New Roman"/>
                <w:lang w:eastAsia="ar-SA"/>
              </w:rPr>
            </w:pPr>
          </w:p>
          <w:p w14:paraId="4E16584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4A45E400" w14:textId="77777777" w:rsidR="0094580F" w:rsidRPr="00D16DBF" w:rsidRDefault="0094580F" w:rsidP="00FC01F6">
            <w:pPr>
              <w:spacing w:line="360" w:lineRule="auto"/>
              <w:rPr>
                <w:rFonts w:ascii="Times New Roman" w:hAnsi="Times New Roman" w:cs="Times New Roman"/>
                <w:lang w:eastAsia="ar-SA"/>
              </w:rPr>
            </w:pPr>
          </w:p>
          <w:p w14:paraId="7648BB06" w14:textId="77777777" w:rsidR="0094580F" w:rsidRPr="00D16DBF" w:rsidRDefault="0094580F" w:rsidP="00FC01F6">
            <w:pPr>
              <w:spacing w:line="360" w:lineRule="auto"/>
              <w:rPr>
                <w:rFonts w:ascii="Times New Roman" w:hAnsi="Times New Roman" w:cs="Times New Roman"/>
                <w:lang w:eastAsia="ar-SA"/>
              </w:rPr>
            </w:pPr>
          </w:p>
          <w:p w14:paraId="5F3BCC04" w14:textId="77777777" w:rsidR="0094580F" w:rsidRPr="00D16DBF" w:rsidRDefault="0094580F" w:rsidP="00FC01F6">
            <w:pPr>
              <w:spacing w:line="360" w:lineRule="auto"/>
              <w:rPr>
                <w:rFonts w:ascii="Times New Roman" w:hAnsi="Times New Roman" w:cs="Times New Roman"/>
                <w:lang w:eastAsia="ar-SA"/>
              </w:rPr>
            </w:pPr>
          </w:p>
          <w:p w14:paraId="140E929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0E1A7C3B" w14:textId="77777777" w:rsidR="0094580F" w:rsidRPr="00D16DBF" w:rsidRDefault="0094580F" w:rsidP="00FC01F6">
            <w:pPr>
              <w:spacing w:line="360" w:lineRule="auto"/>
              <w:rPr>
                <w:rFonts w:ascii="Times New Roman" w:hAnsi="Times New Roman" w:cs="Times New Roman"/>
                <w:lang w:eastAsia="ar-SA"/>
              </w:rPr>
            </w:pPr>
          </w:p>
          <w:p w14:paraId="291CA0F4" w14:textId="77777777" w:rsidR="0094580F" w:rsidRPr="00D16DBF" w:rsidRDefault="0094580F" w:rsidP="00FC01F6">
            <w:pPr>
              <w:spacing w:line="360" w:lineRule="auto"/>
              <w:rPr>
                <w:rFonts w:ascii="Times New Roman" w:hAnsi="Times New Roman" w:cs="Times New Roman"/>
                <w:lang w:eastAsia="ar-SA"/>
              </w:rPr>
            </w:pPr>
          </w:p>
          <w:p w14:paraId="4A5768FD" w14:textId="77777777" w:rsidR="0094580F" w:rsidRPr="00D16DBF" w:rsidRDefault="0094580F" w:rsidP="00FC01F6">
            <w:pPr>
              <w:spacing w:line="360" w:lineRule="auto"/>
              <w:rPr>
                <w:rFonts w:ascii="Times New Roman" w:hAnsi="Times New Roman" w:cs="Times New Roman"/>
                <w:lang w:eastAsia="ar-SA"/>
              </w:rPr>
            </w:pPr>
          </w:p>
          <w:p w14:paraId="16637C2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019F3153" w14:textId="77777777" w:rsidR="0094580F" w:rsidRPr="00D16DBF" w:rsidRDefault="0094580F" w:rsidP="00FC01F6">
            <w:pPr>
              <w:spacing w:line="360" w:lineRule="auto"/>
              <w:rPr>
                <w:rFonts w:ascii="Times New Roman" w:hAnsi="Times New Roman" w:cs="Times New Roman"/>
                <w:lang w:eastAsia="ar-SA"/>
              </w:rPr>
            </w:pPr>
          </w:p>
          <w:p w14:paraId="5333FD5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0C8BCC2E" w14:textId="77777777" w:rsidR="0094580F" w:rsidRPr="00D16DBF" w:rsidRDefault="0094580F" w:rsidP="00FC01F6">
            <w:pPr>
              <w:spacing w:line="360" w:lineRule="auto"/>
              <w:rPr>
                <w:rFonts w:ascii="Times New Roman" w:hAnsi="Times New Roman" w:cs="Times New Roman"/>
                <w:lang w:eastAsia="ar-SA"/>
              </w:rPr>
            </w:pPr>
          </w:p>
          <w:p w14:paraId="6A24B529"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D46C56E"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lang w:eastAsia="ar-SA"/>
              </w:rPr>
              <w:t xml:space="preserve">    </w:t>
            </w:r>
            <w:r w:rsidRPr="00D16DBF">
              <w:rPr>
                <w:rFonts w:ascii="Times New Roman" w:hAnsi="Times New Roman" w:cs="Times New Roman"/>
                <w:b/>
              </w:rPr>
              <w:t>Количественные представления (6 часов)</w:t>
            </w:r>
          </w:p>
          <w:p w14:paraId="3F10D72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Действия с непрерывными множествами: переливание воды из кувшина в стакан, бутылки, миски.</w:t>
            </w:r>
          </w:p>
          <w:p w14:paraId="041A532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сыпание песка из песочного ящика в миски, банки, высыпание в различные формы, полив песка водой. Пересыпание различных плодов, крупы, определяя вместе с учителем и самостоятельно.</w:t>
            </w:r>
          </w:p>
          <w:p w14:paraId="00F5A9B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на выбор предметов из множества. Игровые ситуации на развитие пространственно – величинных представлений о предметах и объемах контрольного размера: большая шишка- маленькая шишка, полный стакан – пустой стакан.</w:t>
            </w:r>
          </w:p>
          <w:p w14:paraId="6B7B6B3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пражнения в набрасывание колец на стержень игрового модуля «Набрось колечко»: много, мало, одно кольцо.</w:t>
            </w:r>
          </w:p>
          <w:p w14:paraId="78CD62F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оличество один и показ пальцем – один</w:t>
            </w:r>
          </w:p>
          <w:p w14:paraId="7A5998E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ы с пальцами на соотнесение количества: много, один пальчик.</w:t>
            </w:r>
          </w:p>
          <w:p w14:paraId="5A4AEE2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w:t>
            </w:r>
          </w:p>
          <w:p w14:paraId="079EC56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 материала  в 3 четверти</w:t>
            </w:r>
          </w:p>
        </w:tc>
        <w:tc>
          <w:tcPr>
            <w:tcW w:w="709" w:type="dxa"/>
            <w:tcBorders>
              <w:top w:val="single" w:sz="4" w:space="0" w:color="auto"/>
              <w:left w:val="single" w:sz="4" w:space="0" w:color="auto"/>
              <w:bottom w:val="single" w:sz="4" w:space="0" w:color="auto"/>
              <w:right w:val="single" w:sz="4" w:space="0" w:color="auto"/>
            </w:tcBorders>
          </w:tcPr>
          <w:p w14:paraId="7107D097" w14:textId="77777777" w:rsidR="0094580F" w:rsidRPr="00D16DBF" w:rsidRDefault="0094580F" w:rsidP="00FC01F6">
            <w:pPr>
              <w:spacing w:line="360" w:lineRule="auto"/>
              <w:rPr>
                <w:rFonts w:ascii="Times New Roman" w:hAnsi="Times New Roman" w:cs="Times New Roman"/>
                <w:lang w:eastAsia="ar-SA"/>
              </w:rPr>
            </w:pPr>
          </w:p>
          <w:p w14:paraId="53DA1855" w14:textId="77777777" w:rsidR="0094580F" w:rsidRPr="00D16DBF" w:rsidRDefault="0094580F" w:rsidP="00FC01F6">
            <w:pPr>
              <w:spacing w:line="360" w:lineRule="auto"/>
              <w:rPr>
                <w:rFonts w:ascii="Times New Roman" w:hAnsi="Times New Roman" w:cs="Times New Roman"/>
                <w:lang w:eastAsia="ar-SA"/>
              </w:rPr>
            </w:pPr>
          </w:p>
          <w:p w14:paraId="70E448DF" w14:textId="77777777" w:rsidR="0094580F" w:rsidRPr="00D16DBF" w:rsidRDefault="0094580F" w:rsidP="00FC01F6">
            <w:pPr>
              <w:spacing w:line="360" w:lineRule="auto"/>
              <w:rPr>
                <w:rFonts w:ascii="Times New Roman" w:hAnsi="Times New Roman" w:cs="Times New Roman"/>
                <w:lang w:eastAsia="ar-SA"/>
              </w:rPr>
            </w:pPr>
          </w:p>
          <w:p w14:paraId="00CC849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107EFDF" w14:textId="77777777" w:rsidR="0094580F" w:rsidRPr="00D16DBF" w:rsidRDefault="0094580F" w:rsidP="00FC01F6">
            <w:pPr>
              <w:spacing w:line="360" w:lineRule="auto"/>
              <w:rPr>
                <w:rFonts w:ascii="Times New Roman" w:hAnsi="Times New Roman" w:cs="Times New Roman"/>
                <w:lang w:eastAsia="ar-SA"/>
              </w:rPr>
            </w:pPr>
          </w:p>
          <w:p w14:paraId="688A1561" w14:textId="77777777" w:rsidR="0094580F" w:rsidRPr="00D16DBF" w:rsidRDefault="0094580F" w:rsidP="00FC01F6">
            <w:pPr>
              <w:spacing w:line="360" w:lineRule="auto"/>
              <w:rPr>
                <w:rFonts w:ascii="Times New Roman" w:hAnsi="Times New Roman" w:cs="Times New Roman"/>
                <w:lang w:eastAsia="ar-SA"/>
              </w:rPr>
            </w:pPr>
          </w:p>
          <w:p w14:paraId="1463079A" w14:textId="77777777" w:rsidR="0094580F" w:rsidRPr="00D16DBF" w:rsidRDefault="0094580F" w:rsidP="00FC01F6">
            <w:pPr>
              <w:spacing w:line="360" w:lineRule="auto"/>
              <w:rPr>
                <w:rFonts w:ascii="Times New Roman" w:hAnsi="Times New Roman" w:cs="Times New Roman"/>
                <w:lang w:eastAsia="ar-SA"/>
              </w:rPr>
            </w:pPr>
          </w:p>
          <w:p w14:paraId="36275ED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F6EF571" w14:textId="77777777" w:rsidR="0094580F" w:rsidRPr="00D16DBF" w:rsidRDefault="0094580F" w:rsidP="00FC01F6">
            <w:pPr>
              <w:spacing w:line="360" w:lineRule="auto"/>
              <w:rPr>
                <w:rFonts w:ascii="Times New Roman" w:hAnsi="Times New Roman" w:cs="Times New Roman"/>
                <w:lang w:eastAsia="ar-SA"/>
              </w:rPr>
            </w:pPr>
          </w:p>
          <w:p w14:paraId="7ECAA984" w14:textId="77777777" w:rsidR="0094580F" w:rsidRPr="00D16DBF" w:rsidRDefault="0094580F" w:rsidP="00FC01F6">
            <w:pPr>
              <w:spacing w:line="360" w:lineRule="auto"/>
              <w:rPr>
                <w:rFonts w:ascii="Times New Roman" w:hAnsi="Times New Roman" w:cs="Times New Roman"/>
                <w:lang w:eastAsia="ar-SA"/>
              </w:rPr>
            </w:pPr>
          </w:p>
          <w:p w14:paraId="3FD6395E" w14:textId="77777777" w:rsidR="0094580F" w:rsidRPr="00D16DBF" w:rsidRDefault="0094580F" w:rsidP="00FC01F6">
            <w:pPr>
              <w:spacing w:line="360" w:lineRule="auto"/>
              <w:rPr>
                <w:rFonts w:ascii="Times New Roman" w:hAnsi="Times New Roman" w:cs="Times New Roman"/>
                <w:lang w:eastAsia="ar-SA"/>
              </w:rPr>
            </w:pPr>
          </w:p>
          <w:p w14:paraId="1863B447" w14:textId="77777777" w:rsidR="0094580F" w:rsidRPr="00D16DBF" w:rsidRDefault="0094580F" w:rsidP="00FC01F6">
            <w:pPr>
              <w:spacing w:line="360" w:lineRule="auto"/>
              <w:rPr>
                <w:rFonts w:ascii="Times New Roman" w:hAnsi="Times New Roman" w:cs="Times New Roman"/>
                <w:lang w:eastAsia="ar-SA"/>
              </w:rPr>
            </w:pPr>
          </w:p>
          <w:p w14:paraId="4407B533" w14:textId="77777777" w:rsidR="0094580F" w:rsidRPr="00D16DBF" w:rsidRDefault="0094580F" w:rsidP="00FC01F6">
            <w:pPr>
              <w:spacing w:line="360" w:lineRule="auto"/>
              <w:rPr>
                <w:rFonts w:ascii="Times New Roman" w:hAnsi="Times New Roman" w:cs="Times New Roman"/>
                <w:lang w:eastAsia="ar-SA"/>
              </w:rPr>
            </w:pPr>
          </w:p>
          <w:p w14:paraId="76BF4236" w14:textId="77777777" w:rsidR="0094580F" w:rsidRPr="00D16DBF" w:rsidRDefault="0094580F" w:rsidP="00FC01F6">
            <w:pPr>
              <w:spacing w:line="360" w:lineRule="auto"/>
              <w:rPr>
                <w:rFonts w:ascii="Times New Roman" w:hAnsi="Times New Roman" w:cs="Times New Roman"/>
                <w:lang w:eastAsia="ar-SA"/>
              </w:rPr>
            </w:pPr>
          </w:p>
          <w:p w14:paraId="225C05E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F5B6B86" w14:textId="77777777" w:rsidR="0094580F" w:rsidRPr="00D16DBF" w:rsidRDefault="0094580F" w:rsidP="00FC01F6">
            <w:pPr>
              <w:spacing w:line="360" w:lineRule="auto"/>
              <w:rPr>
                <w:rFonts w:ascii="Times New Roman" w:hAnsi="Times New Roman" w:cs="Times New Roman"/>
                <w:lang w:eastAsia="ar-SA"/>
              </w:rPr>
            </w:pPr>
          </w:p>
          <w:p w14:paraId="3138D024" w14:textId="77777777" w:rsidR="0094580F" w:rsidRPr="00D16DBF" w:rsidRDefault="0094580F" w:rsidP="00FC01F6">
            <w:pPr>
              <w:spacing w:line="360" w:lineRule="auto"/>
              <w:rPr>
                <w:rFonts w:ascii="Times New Roman" w:hAnsi="Times New Roman" w:cs="Times New Roman"/>
                <w:lang w:eastAsia="ar-SA"/>
              </w:rPr>
            </w:pPr>
          </w:p>
          <w:p w14:paraId="6B95D476" w14:textId="77777777" w:rsidR="0094580F" w:rsidRPr="00D16DBF" w:rsidRDefault="0094580F" w:rsidP="00FC01F6">
            <w:pPr>
              <w:spacing w:line="360" w:lineRule="auto"/>
              <w:rPr>
                <w:rFonts w:ascii="Times New Roman" w:hAnsi="Times New Roman" w:cs="Times New Roman"/>
                <w:lang w:eastAsia="ar-SA"/>
              </w:rPr>
            </w:pPr>
          </w:p>
          <w:p w14:paraId="6E049578" w14:textId="77777777" w:rsidR="0094580F" w:rsidRPr="00D16DBF" w:rsidRDefault="0094580F" w:rsidP="00FC01F6">
            <w:pPr>
              <w:spacing w:line="360" w:lineRule="auto"/>
              <w:rPr>
                <w:rFonts w:ascii="Times New Roman" w:hAnsi="Times New Roman" w:cs="Times New Roman"/>
                <w:lang w:eastAsia="ar-SA"/>
              </w:rPr>
            </w:pPr>
          </w:p>
          <w:p w14:paraId="40E71E4B" w14:textId="77777777" w:rsidR="0094580F" w:rsidRPr="00D16DBF" w:rsidRDefault="0094580F" w:rsidP="00FC01F6">
            <w:pPr>
              <w:spacing w:line="360" w:lineRule="auto"/>
              <w:rPr>
                <w:rFonts w:ascii="Times New Roman" w:hAnsi="Times New Roman" w:cs="Times New Roman"/>
                <w:lang w:eastAsia="ar-SA"/>
              </w:rPr>
            </w:pPr>
          </w:p>
          <w:p w14:paraId="7D820D44" w14:textId="77777777" w:rsidR="0094580F" w:rsidRPr="00D16DBF" w:rsidRDefault="0094580F" w:rsidP="00FC01F6">
            <w:pPr>
              <w:spacing w:line="360" w:lineRule="auto"/>
              <w:rPr>
                <w:rFonts w:ascii="Times New Roman" w:hAnsi="Times New Roman" w:cs="Times New Roman"/>
                <w:lang w:eastAsia="ar-SA"/>
              </w:rPr>
            </w:pPr>
          </w:p>
          <w:p w14:paraId="0143EABC" w14:textId="77777777" w:rsidR="0094580F" w:rsidRPr="00D16DBF" w:rsidRDefault="0094580F" w:rsidP="00FC01F6">
            <w:pPr>
              <w:spacing w:line="360" w:lineRule="auto"/>
              <w:rPr>
                <w:rFonts w:ascii="Times New Roman" w:hAnsi="Times New Roman" w:cs="Times New Roman"/>
                <w:lang w:eastAsia="ar-SA"/>
              </w:rPr>
            </w:pPr>
          </w:p>
          <w:p w14:paraId="2590D9A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0FBC892" w14:textId="77777777" w:rsidR="0094580F" w:rsidRPr="00D16DBF" w:rsidRDefault="0094580F" w:rsidP="00FC01F6">
            <w:pPr>
              <w:spacing w:line="360" w:lineRule="auto"/>
              <w:rPr>
                <w:rFonts w:ascii="Times New Roman" w:hAnsi="Times New Roman" w:cs="Times New Roman"/>
                <w:lang w:eastAsia="ar-SA"/>
              </w:rPr>
            </w:pPr>
          </w:p>
          <w:p w14:paraId="164A5EA6" w14:textId="77777777" w:rsidR="0094580F" w:rsidRPr="00D16DBF" w:rsidRDefault="0094580F" w:rsidP="00FC01F6">
            <w:pPr>
              <w:spacing w:line="360" w:lineRule="auto"/>
              <w:rPr>
                <w:rFonts w:ascii="Times New Roman" w:hAnsi="Times New Roman" w:cs="Times New Roman"/>
                <w:lang w:eastAsia="ar-SA"/>
              </w:rPr>
            </w:pPr>
          </w:p>
          <w:p w14:paraId="3E1DBAC1" w14:textId="77777777" w:rsidR="0094580F" w:rsidRPr="00D16DBF" w:rsidRDefault="0094580F" w:rsidP="00FC01F6">
            <w:pPr>
              <w:spacing w:line="360" w:lineRule="auto"/>
              <w:rPr>
                <w:rFonts w:ascii="Times New Roman" w:hAnsi="Times New Roman" w:cs="Times New Roman"/>
                <w:lang w:eastAsia="ar-SA"/>
              </w:rPr>
            </w:pPr>
          </w:p>
          <w:p w14:paraId="15925DA6" w14:textId="77777777" w:rsidR="0094580F" w:rsidRPr="00D16DBF" w:rsidRDefault="0094580F" w:rsidP="00FC01F6">
            <w:pPr>
              <w:spacing w:line="360" w:lineRule="auto"/>
              <w:rPr>
                <w:rFonts w:ascii="Times New Roman" w:hAnsi="Times New Roman" w:cs="Times New Roman"/>
                <w:lang w:eastAsia="ar-SA"/>
              </w:rPr>
            </w:pPr>
          </w:p>
          <w:p w14:paraId="2B1F737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09E2F24" w14:textId="77777777" w:rsidR="0094580F" w:rsidRPr="00D16DBF" w:rsidRDefault="0094580F" w:rsidP="00FC01F6">
            <w:pPr>
              <w:spacing w:line="360" w:lineRule="auto"/>
              <w:rPr>
                <w:rFonts w:ascii="Times New Roman" w:hAnsi="Times New Roman" w:cs="Times New Roman"/>
                <w:lang w:eastAsia="ar-SA"/>
              </w:rPr>
            </w:pPr>
          </w:p>
          <w:p w14:paraId="7F8362C6" w14:textId="77777777" w:rsidR="0094580F" w:rsidRPr="00D16DBF" w:rsidRDefault="0094580F" w:rsidP="00FC01F6">
            <w:pPr>
              <w:spacing w:line="360" w:lineRule="auto"/>
              <w:rPr>
                <w:rFonts w:ascii="Times New Roman" w:hAnsi="Times New Roman" w:cs="Times New Roman"/>
                <w:lang w:eastAsia="ar-SA"/>
              </w:rPr>
            </w:pPr>
          </w:p>
          <w:p w14:paraId="6E7138F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8A26EDD" w14:textId="77777777" w:rsidR="0094580F" w:rsidRPr="00D16DBF" w:rsidRDefault="0094580F" w:rsidP="00FC01F6">
            <w:pPr>
              <w:spacing w:line="360" w:lineRule="auto"/>
              <w:rPr>
                <w:rFonts w:ascii="Times New Roman" w:hAnsi="Times New Roman" w:cs="Times New Roman"/>
                <w:lang w:eastAsia="ar-SA"/>
              </w:rPr>
            </w:pPr>
          </w:p>
          <w:p w14:paraId="5A83CAC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D065058"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644E79B" w14:textId="77777777" w:rsidR="0094580F" w:rsidRPr="00D16DBF" w:rsidRDefault="0094580F" w:rsidP="00FC01F6">
            <w:pPr>
              <w:spacing w:line="360" w:lineRule="auto"/>
              <w:rPr>
                <w:rFonts w:ascii="Times New Roman" w:hAnsi="Times New Roman" w:cs="Times New Roman"/>
                <w:lang w:eastAsia="ar-SA"/>
              </w:rPr>
            </w:pPr>
          </w:p>
          <w:p w14:paraId="5C760285" w14:textId="77777777" w:rsidR="0094580F" w:rsidRPr="00D16DBF" w:rsidRDefault="0094580F" w:rsidP="00FC01F6">
            <w:pPr>
              <w:spacing w:line="360" w:lineRule="auto"/>
              <w:rPr>
                <w:rFonts w:ascii="Times New Roman" w:hAnsi="Times New Roman" w:cs="Times New Roman"/>
                <w:lang w:eastAsia="ar-SA"/>
              </w:rPr>
            </w:pPr>
          </w:p>
          <w:p w14:paraId="364B80A8" w14:textId="77777777" w:rsidR="0094580F" w:rsidRPr="00D16DBF" w:rsidRDefault="0094580F" w:rsidP="00FC01F6">
            <w:pPr>
              <w:spacing w:line="360" w:lineRule="auto"/>
              <w:rPr>
                <w:rFonts w:ascii="Times New Roman" w:hAnsi="Times New Roman" w:cs="Times New Roman"/>
                <w:lang w:eastAsia="ar-SA"/>
              </w:rPr>
            </w:pPr>
          </w:p>
          <w:p w14:paraId="09938CC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C8D0077" w14:textId="77777777" w:rsidR="0094580F" w:rsidRPr="00D16DBF" w:rsidRDefault="0094580F" w:rsidP="00FC01F6">
            <w:pPr>
              <w:spacing w:line="360" w:lineRule="auto"/>
              <w:rPr>
                <w:rFonts w:ascii="Times New Roman" w:hAnsi="Times New Roman" w:cs="Times New Roman"/>
                <w:lang w:eastAsia="ar-SA"/>
              </w:rPr>
            </w:pPr>
          </w:p>
          <w:p w14:paraId="4857C253" w14:textId="77777777" w:rsidR="0094580F" w:rsidRPr="00D16DBF" w:rsidRDefault="0094580F" w:rsidP="00FC01F6">
            <w:pPr>
              <w:spacing w:line="360" w:lineRule="auto"/>
              <w:rPr>
                <w:rFonts w:ascii="Times New Roman" w:hAnsi="Times New Roman" w:cs="Times New Roman"/>
                <w:lang w:eastAsia="ar-SA"/>
              </w:rPr>
            </w:pPr>
          </w:p>
          <w:p w14:paraId="69C6D5F9" w14:textId="77777777" w:rsidR="0094580F" w:rsidRPr="00D16DBF" w:rsidRDefault="0094580F" w:rsidP="00FC01F6">
            <w:pPr>
              <w:spacing w:line="360" w:lineRule="auto"/>
              <w:rPr>
                <w:rFonts w:ascii="Times New Roman" w:hAnsi="Times New Roman" w:cs="Times New Roman"/>
                <w:lang w:eastAsia="ar-SA"/>
              </w:rPr>
            </w:pPr>
          </w:p>
          <w:p w14:paraId="0C0B99E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41C3B10" w14:textId="77777777" w:rsidR="0094580F" w:rsidRPr="00D16DBF" w:rsidRDefault="0094580F" w:rsidP="00FC01F6">
            <w:pPr>
              <w:spacing w:line="360" w:lineRule="auto"/>
              <w:rPr>
                <w:rFonts w:ascii="Times New Roman" w:hAnsi="Times New Roman" w:cs="Times New Roman"/>
                <w:lang w:eastAsia="ar-SA"/>
              </w:rPr>
            </w:pPr>
          </w:p>
          <w:p w14:paraId="3A12B03A" w14:textId="77777777" w:rsidR="0094580F" w:rsidRPr="00D16DBF" w:rsidRDefault="0094580F" w:rsidP="00FC01F6">
            <w:pPr>
              <w:spacing w:line="360" w:lineRule="auto"/>
              <w:rPr>
                <w:rFonts w:ascii="Times New Roman" w:hAnsi="Times New Roman" w:cs="Times New Roman"/>
                <w:lang w:eastAsia="ar-SA"/>
              </w:rPr>
            </w:pPr>
          </w:p>
          <w:p w14:paraId="79FF6B9F" w14:textId="77777777" w:rsidR="0094580F" w:rsidRPr="00D16DBF" w:rsidRDefault="0094580F" w:rsidP="00FC01F6">
            <w:pPr>
              <w:spacing w:line="360" w:lineRule="auto"/>
              <w:rPr>
                <w:rFonts w:ascii="Times New Roman" w:hAnsi="Times New Roman" w:cs="Times New Roman"/>
                <w:lang w:eastAsia="ar-SA"/>
              </w:rPr>
            </w:pPr>
          </w:p>
          <w:p w14:paraId="56D0A8B3" w14:textId="77777777" w:rsidR="0094580F" w:rsidRPr="00D16DBF" w:rsidRDefault="0094580F" w:rsidP="00FC01F6">
            <w:pPr>
              <w:spacing w:line="360" w:lineRule="auto"/>
              <w:rPr>
                <w:rFonts w:ascii="Times New Roman" w:hAnsi="Times New Roman" w:cs="Times New Roman"/>
                <w:lang w:eastAsia="ar-SA"/>
              </w:rPr>
            </w:pPr>
          </w:p>
          <w:p w14:paraId="1DE4B146" w14:textId="77777777" w:rsidR="0094580F" w:rsidRPr="00D16DBF" w:rsidRDefault="0094580F" w:rsidP="00FC01F6">
            <w:pPr>
              <w:spacing w:line="360" w:lineRule="auto"/>
              <w:rPr>
                <w:rFonts w:ascii="Times New Roman" w:hAnsi="Times New Roman" w:cs="Times New Roman"/>
                <w:lang w:eastAsia="ar-SA"/>
              </w:rPr>
            </w:pPr>
          </w:p>
          <w:p w14:paraId="69718087" w14:textId="77777777" w:rsidR="0094580F" w:rsidRPr="00D16DBF" w:rsidRDefault="0094580F" w:rsidP="00FC01F6">
            <w:pPr>
              <w:spacing w:line="360" w:lineRule="auto"/>
              <w:rPr>
                <w:rFonts w:ascii="Times New Roman" w:hAnsi="Times New Roman" w:cs="Times New Roman"/>
                <w:lang w:eastAsia="ar-SA"/>
              </w:rPr>
            </w:pPr>
          </w:p>
          <w:p w14:paraId="425C9A6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9D2A33" w14:textId="77777777" w:rsidR="0094580F" w:rsidRPr="00D16DBF" w:rsidRDefault="0094580F" w:rsidP="00FC01F6">
            <w:pPr>
              <w:spacing w:line="360" w:lineRule="auto"/>
              <w:rPr>
                <w:rFonts w:ascii="Times New Roman" w:hAnsi="Times New Roman" w:cs="Times New Roman"/>
                <w:lang w:eastAsia="ar-SA"/>
              </w:rPr>
            </w:pPr>
          </w:p>
          <w:p w14:paraId="2968E83B" w14:textId="77777777" w:rsidR="0094580F" w:rsidRPr="00D16DBF" w:rsidRDefault="0094580F" w:rsidP="00FC01F6">
            <w:pPr>
              <w:spacing w:line="360" w:lineRule="auto"/>
              <w:rPr>
                <w:rFonts w:ascii="Times New Roman" w:hAnsi="Times New Roman" w:cs="Times New Roman"/>
                <w:lang w:eastAsia="ar-SA"/>
              </w:rPr>
            </w:pPr>
          </w:p>
          <w:p w14:paraId="38A1E318" w14:textId="77777777" w:rsidR="0094580F" w:rsidRPr="00D16DBF" w:rsidRDefault="0094580F" w:rsidP="00FC01F6">
            <w:pPr>
              <w:spacing w:line="360" w:lineRule="auto"/>
              <w:rPr>
                <w:rFonts w:ascii="Times New Roman" w:hAnsi="Times New Roman" w:cs="Times New Roman"/>
                <w:lang w:eastAsia="ar-SA"/>
              </w:rPr>
            </w:pPr>
          </w:p>
          <w:p w14:paraId="3591EA62" w14:textId="77777777" w:rsidR="0094580F" w:rsidRPr="00D16DBF" w:rsidRDefault="0094580F" w:rsidP="00FC01F6">
            <w:pPr>
              <w:spacing w:line="360" w:lineRule="auto"/>
              <w:rPr>
                <w:rFonts w:ascii="Times New Roman" w:hAnsi="Times New Roman" w:cs="Times New Roman"/>
                <w:lang w:eastAsia="ar-SA"/>
              </w:rPr>
            </w:pPr>
          </w:p>
          <w:p w14:paraId="39D98333" w14:textId="77777777" w:rsidR="0094580F" w:rsidRPr="00D16DBF" w:rsidRDefault="0094580F" w:rsidP="00FC01F6">
            <w:pPr>
              <w:spacing w:line="360" w:lineRule="auto"/>
              <w:rPr>
                <w:rFonts w:ascii="Times New Roman" w:hAnsi="Times New Roman" w:cs="Times New Roman"/>
                <w:lang w:eastAsia="ar-SA"/>
              </w:rPr>
            </w:pPr>
          </w:p>
          <w:p w14:paraId="688B0DF2" w14:textId="77777777" w:rsidR="0094580F" w:rsidRPr="00D16DBF" w:rsidRDefault="0094580F" w:rsidP="00FC01F6">
            <w:pPr>
              <w:spacing w:line="360" w:lineRule="auto"/>
              <w:rPr>
                <w:rFonts w:ascii="Times New Roman" w:hAnsi="Times New Roman" w:cs="Times New Roman"/>
                <w:lang w:eastAsia="ar-SA"/>
              </w:rPr>
            </w:pPr>
          </w:p>
          <w:p w14:paraId="39A2F5A0" w14:textId="77777777" w:rsidR="0094580F" w:rsidRPr="00D16DBF" w:rsidRDefault="0094580F" w:rsidP="00FC01F6">
            <w:pPr>
              <w:spacing w:line="360" w:lineRule="auto"/>
              <w:rPr>
                <w:rFonts w:ascii="Times New Roman" w:hAnsi="Times New Roman" w:cs="Times New Roman"/>
                <w:lang w:eastAsia="ar-SA"/>
              </w:rPr>
            </w:pPr>
          </w:p>
          <w:p w14:paraId="3BB5C68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78D125D" w14:textId="77777777" w:rsidR="0094580F" w:rsidRPr="00D16DBF" w:rsidRDefault="0094580F" w:rsidP="00FC01F6">
            <w:pPr>
              <w:spacing w:line="360" w:lineRule="auto"/>
              <w:rPr>
                <w:rFonts w:ascii="Times New Roman" w:hAnsi="Times New Roman" w:cs="Times New Roman"/>
                <w:lang w:eastAsia="ar-SA"/>
              </w:rPr>
            </w:pPr>
          </w:p>
          <w:p w14:paraId="0A0648EA" w14:textId="77777777" w:rsidR="0094580F" w:rsidRPr="00D16DBF" w:rsidRDefault="0094580F" w:rsidP="00FC01F6">
            <w:pPr>
              <w:spacing w:line="360" w:lineRule="auto"/>
              <w:rPr>
                <w:rFonts w:ascii="Times New Roman" w:hAnsi="Times New Roman" w:cs="Times New Roman"/>
                <w:lang w:eastAsia="ar-SA"/>
              </w:rPr>
            </w:pPr>
          </w:p>
          <w:p w14:paraId="2E27E54B" w14:textId="77777777" w:rsidR="0094580F" w:rsidRPr="00D16DBF" w:rsidRDefault="0094580F" w:rsidP="00FC01F6">
            <w:pPr>
              <w:spacing w:line="360" w:lineRule="auto"/>
              <w:rPr>
                <w:rFonts w:ascii="Times New Roman" w:hAnsi="Times New Roman" w:cs="Times New Roman"/>
                <w:lang w:eastAsia="ar-SA"/>
              </w:rPr>
            </w:pPr>
          </w:p>
          <w:p w14:paraId="4B942F22" w14:textId="77777777" w:rsidR="0094580F" w:rsidRPr="00D16DBF" w:rsidRDefault="0094580F" w:rsidP="00FC01F6">
            <w:pPr>
              <w:spacing w:line="360" w:lineRule="auto"/>
              <w:rPr>
                <w:rFonts w:ascii="Times New Roman" w:hAnsi="Times New Roman" w:cs="Times New Roman"/>
                <w:lang w:eastAsia="ar-SA"/>
              </w:rPr>
            </w:pPr>
          </w:p>
          <w:p w14:paraId="0EE110B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B4BA68E" w14:textId="77777777" w:rsidR="0094580F" w:rsidRPr="00D16DBF" w:rsidRDefault="0094580F" w:rsidP="00FC01F6">
            <w:pPr>
              <w:spacing w:line="360" w:lineRule="auto"/>
              <w:rPr>
                <w:rFonts w:ascii="Times New Roman" w:hAnsi="Times New Roman" w:cs="Times New Roman"/>
                <w:lang w:eastAsia="ar-SA"/>
              </w:rPr>
            </w:pPr>
          </w:p>
          <w:p w14:paraId="50418082" w14:textId="77777777" w:rsidR="0094580F" w:rsidRPr="00D16DBF" w:rsidRDefault="0094580F" w:rsidP="00FC01F6">
            <w:pPr>
              <w:spacing w:line="360" w:lineRule="auto"/>
              <w:rPr>
                <w:rFonts w:ascii="Times New Roman" w:hAnsi="Times New Roman" w:cs="Times New Roman"/>
              </w:rPr>
            </w:pPr>
          </w:p>
          <w:p w14:paraId="7BEBDCD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14:paraId="2284B166" w14:textId="77777777" w:rsidR="0094580F" w:rsidRPr="00D16DBF" w:rsidRDefault="0094580F" w:rsidP="00FC01F6">
            <w:pPr>
              <w:spacing w:line="360" w:lineRule="auto"/>
              <w:rPr>
                <w:rFonts w:ascii="Times New Roman" w:hAnsi="Times New Roman" w:cs="Times New Roman"/>
              </w:rPr>
            </w:pPr>
          </w:p>
          <w:p w14:paraId="5796690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p w14:paraId="404701C3"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7F1B6ABB" w14:textId="77777777" w:rsidR="0094580F" w:rsidRPr="00D16DBF" w:rsidRDefault="0094580F" w:rsidP="00FC01F6">
            <w:pPr>
              <w:spacing w:line="360" w:lineRule="auto"/>
              <w:rPr>
                <w:rFonts w:ascii="Times New Roman" w:hAnsi="Times New Roman" w:cs="Times New Roman"/>
                <w:lang w:eastAsia="ar-SA"/>
              </w:rPr>
            </w:pPr>
          </w:p>
          <w:p w14:paraId="59DA806B" w14:textId="77777777" w:rsidR="0094580F" w:rsidRPr="00D16DBF" w:rsidRDefault="0094580F" w:rsidP="00FC01F6">
            <w:pPr>
              <w:spacing w:line="360" w:lineRule="auto"/>
              <w:rPr>
                <w:rFonts w:ascii="Times New Roman" w:hAnsi="Times New Roman" w:cs="Times New Roman"/>
                <w:lang w:eastAsia="ar-SA"/>
              </w:rPr>
            </w:pPr>
          </w:p>
          <w:p w14:paraId="2E7D65B5" w14:textId="77777777" w:rsidR="0094580F" w:rsidRPr="00D16DBF" w:rsidRDefault="0094580F" w:rsidP="00FC01F6">
            <w:pPr>
              <w:spacing w:line="360" w:lineRule="auto"/>
              <w:rPr>
                <w:rFonts w:ascii="Times New Roman" w:hAnsi="Times New Roman" w:cs="Times New Roman"/>
                <w:lang w:eastAsia="ar-SA"/>
              </w:rPr>
            </w:pPr>
          </w:p>
          <w:p w14:paraId="1BB3AC9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готовка к последовательному пересчету количества предметов</w:t>
            </w:r>
          </w:p>
          <w:p w14:paraId="56F1F766" w14:textId="77777777" w:rsidR="0094580F" w:rsidRPr="00D16DBF" w:rsidRDefault="0094580F" w:rsidP="00FC01F6">
            <w:pPr>
              <w:spacing w:line="360" w:lineRule="auto"/>
              <w:rPr>
                <w:rFonts w:ascii="Times New Roman" w:hAnsi="Times New Roman" w:cs="Times New Roman"/>
                <w:lang w:eastAsia="ar-SA"/>
              </w:rPr>
            </w:pPr>
          </w:p>
          <w:p w14:paraId="1BACE145"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звивать познавательную деятельность. Учить складывать предметы в емкости.</w:t>
            </w:r>
          </w:p>
        </w:tc>
        <w:tc>
          <w:tcPr>
            <w:tcW w:w="1991" w:type="dxa"/>
            <w:tcBorders>
              <w:top w:val="single" w:sz="4" w:space="0" w:color="auto"/>
              <w:left w:val="single" w:sz="4" w:space="0" w:color="auto"/>
              <w:bottom w:val="single" w:sz="4" w:space="0" w:color="auto"/>
              <w:right w:val="single" w:sz="4" w:space="0" w:color="auto"/>
            </w:tcBorders>
          </w:tcPr>
          <w:p w14:paraId="524AC60B" w14:textId="77777777" w:rsidR="0094580F" w:rsidRPr="00D16DBF" w:rsidRDefault="0094580F" w:rsidP="00FC01F6">
            <w:pPr>
              <w:spacing w:line="360" w:lineRule="auto"/>
              <w:rPr>
                <w:rFonts w:ascii="Times New Roman" w:hAnsi="Times New Roman" w:cs="Times New Roman"/>
                <w:lang w:eastAsia="ar-SA"/>
              </w:rPr>
            </w:pPr>
          </w:p>
          <w:p w14:paraId="199C73C2" w14:textId="77777777" w:rsidR="0094580F" w:rsidRPr="00D16DBF" w:rsidRDefault="0094580F" w:rsidP="00FC01F6">
            <w:pPr>
              <w:spacing w:line="360" w:lineRule="auto"/>
              <w:rPr>
                <w:rFonts w:ascii="Times New Roman" w:hAnsi="Times New Roman" w:cs="Times New Roman"/>
                <w:lang w:eastAsia="ar-SA"/>
              </w:rPr>
            </w:pPr>
          </w:p>
          <w:p w14:paraId="22119233" w14:textId="77777777" w:rsidR="0094580F" w:rsidRPr="00D16DBF" w:rsidRDefault="0094580F" w:rsidP="00FC01F6">
            <w:pPr>
              <w:spacing w:line="360" w:lineRule="auto"/>
              <w:rPr>
                <w:rFonts w:ascii="Times New Roman" w:hAnsi="Times New Roman" w:cs="Times New Roman"/>
                <w:lang w:eastAsia="ar-SA"/>
              </w:rPr>
            </w:pPr>
          </w:p>
          <w:p w14:paraId="1722754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ч-ся наблюдают, учитель активно стимулирует их действия с помощью жестовой инструк ции</w:t>
            </w:r>
          </w:p>
          <w:p w14:paraId="1FF950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комства с прикосновениямипоследовательного прикосновения к каждому предмету пальцем - под</w:t>
            </w:r>
          </w:p>
        </w:tc>
        <w:tc>
          <w:tcPr>
            <w:tcW w:w="3089" w:type="dxa"/>
            <w:vMerge/>
            <w:tcBorders>
              <w:left w:val="single" w:sz="4" w:space="0" w:color="auto"/>
              <w:right w:val="single" w:sz="4" w:space="0" w:color="auto"/>
            </w:tcBorders>
          </w:tcPr>
          <w:p w14:paraId="3A9D8A8F"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8D971BB" w14:textId="77777777" w:rsidR="0094580F" w:rsidRPr="00D16DBF" w:rsidRDefault="0094580F" w:rsidP="00FC01F6">
            <w:pPr>
              <w:spacing w:line="360" w:lineRule="auto"/>
              <w:rPr>
                <w:rFonts w:ascii="Times New Roman" w:hAnsi="Times New Roman" w:cs="Times New Roman"/>
                <w:lang w:eastAsia="ar-SA"/>
              </w:rPr>
            </w:pPr>
          </w:p>
          <w:p w14:paraId="58ECEE58" w14:textId="77777777" w:rsidR="0094580F" w:rsidRPr="00D16DBF" w:rsidRDefault="0094580F" w:rsidP="00FC01F6">
            <w:pPr>
              <w:spacing w:line="360" w:lineRule="auto"/>
              <w:rPr>
                <w:rFonts w:ascii="Times New Roman" w:hAnsi="Times New Roman" w:cs="Times New Roman"/>
                <w:lang w:eastAsia="ar-SA"/>
              </w:rPr>
            </w:pPr>
          </w:p>
          <w:p w14:paraId="148096E3" w14:textId="77777777" w:rsidR="0094580F" w:rsidRPr="00D16DBF" w:rsidRDefault="0094580F" w:rsidP="00FC01F6">
            <w:pPr>
              <w:spacing w:line="360" w:lineRule="auto"/>
              <w:rPr>
                <w:rFonts w:ascii="Times New Roman" w:hAnsi="Times New Roman" w:cs="Times New Roman"/>
                <w:lang w:eastAsia="ar-SA"/>
              </w:rPr>
            </w:pPr>
          </w:p>
          <w:p w14:paraId="242952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ода кувшин стакан</w:t>
            </w:r>
          </w:p>
          <w:p w14:paraId="603D1FB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тылки</w:t>
            </w:r>
          </w:p>
          <w:p w14:paraId="23F6F11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иски</w:t>
            </w:r>
          </w:p>
          <w:p w14:paraId="538C0D58" w14:textId="77777777" w:rsidR="0094580F" w:rsidRPr="00D16DBF" w:rsidRDefault="0094580F" w:rsidP="00FC01F6">
            <w:pPr>
              <w:spacing w:line="360" w:lineRule="auto"/>
              <w:rPr>
                <w:rFonts w:ascii="Times New Roman" w:hAnsi="Times New Roman" w:cs="Times New Roman"/>
                <w:lang w:eastAsia="ar-SA"/>
              </w:rPr>
            </w:pPr>
          </w:p>
          <w:p w14:paraId="3EE8CAD3" w14:textId="77777777" w:rsidR="0094580F" w:rsidRPr="00D16DBF" w:rsidRDefault="0094580F" w:rsidP="00FC01F6">
            <w:pPr>
              <w:spacing w:line="360" w:lineRule="auto"/>
              <w:rPr>
                <w:rFonts w:ascii="Times New Roman" w:hAnsi="Times New Roman" w:cs="Times New Roman"/>
                <w:lang w:eastAsia="ar-SA"/>
              </w:rPr>
            </w:pPr>
          </w:p>
          <w:p w14:paraId="03B9E30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есок банки</w:t>
            </w:r>
          </w:p>
          <w:p w14:paraId="0D4796B5" w14:textId="77777777" w:rsidR="0094580F" w:rsidRPr="00D16DBF" w:rsidRDefault="0094580F" w:rsidP="00FC01F6">
            <w:pPr>
              <w:spacing w:line="360" w:lineRule="auto"/>
              <w:rPr>
                <w:rFonts w:ascii="Times New Roman" w:hAnsi="Times New Roman" w:cs="Times New Roman"/>
                <w:lang w:eastAsia="ar-SA"/>
              </w:rPr>
            </w:pPr>
          </w:p>
          <w:p w14:paraId="0E6D4758" w14:textId="77777777" w:rsidR="0094580F" w:rsidRPr="00D16DBF" w:rsidRDefault="0094580F" w:rsidP="00FC01F6">
            <w:pPr>
              <w:spacing w:line="360" w:lineRule="auto"/>
              <w:rPr>
                <w:rFonts w:ascii="Times New Roman" w:hAnsi="Times New Roman" w:cs="Times New Roman"/>
                <w:lang w:eastAsia="ar-SA"/>
              </w:rPr>
            </w:pPr>
          </w:p>
          <w:p w14:paraId="1156A72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оды, крупы</w:t>
            </w:r>
          </w:p>
          <w:p w14:paraId="445849A1" w14:textId="77777777" w:rsidR="0094580F" w:rsidRPr="00D16DBF" w:rsidRDefault="0094580F" w:rsidP="00FC01F6">
            <w:pPr>
              <w:spacing w:line="360" w:lineRule="auto"/>
              <w:rPr>
                <w:rFonts w:ascii="Times New Roman" w:hAnsi="Times New Roman" w:cs="Times New Roman"/>
                <w:lang w:eastAsia="ar-SA"/>
              </w:rPr>
            </w:pPr>
          </w:p>
          <w:p w14:paraId="0A0D8EFE" w14:textId="77777777" w:rsidR="0094580F" w:rsidRPr="00D16DBF" w:rsidRDefault="0094580F" w:rsidP="00FC01F6">
            <w:pPr>
              <w:spacing w:line="360" w:lineRule="auto"/>
              <w:rPr>
                <w:rFonts w:ascii="Times New Roman" w:hAnsi="Times New Roman" w:cs="Times New Roman"/>
                <w:lang w:eastAsia="ar-SA"/>
              </w:rPr>
            </w:pPr>
          </w:p>
          <w:p w14:paraId="45335029" w14:textId="77777777" w:rsidR="0094580F" w:rsidRPr="00D16DBF" w:rsidRDefault="0094580F" w:rsidP="00FC01F6">
            <w:pPr>
              <w:spacing w:line="360" w:lineRule="auto"/>
              <w:rPr>
                <w:rFonts w:ascii="Times New Roman" w:hAnsi="Times New Roman" w:cs="Times New Roman"/>
                <w:lang w:eastAsia="ar-SA"/>
              </w:rPr>
            </w:pPr>
          </w:p>
          <w:p w14:paraId="5C96FCF9" w14:textId="77777777" w:rsidR="0094580F" w:rsidRPr="00D16DBF" w:rsidRDefault="0094580F" w:rsidP="00FC01F6">
            <w:pPr>
              <w:spacing w:line="360" w:lineRule="auto"/>
              <w:rPr>
                <w:rFonts w:ascii="Times New Roman" w:hAnsi="Times New Roman" w:cs="Times New Roman"/>
                <w:lang w:eastAsia="ar-SA"/>
              </w:rPr>
            </w:pPr>
          </w:p>
          <w:p w14:paraId="2773D29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шишка- малень кая большая</w:t>
            </w:r>
          </w:p>
          <w:p w14:paraId="2163E26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такан</w:t>
            </w:r>
          </w:p>
          <w:p w14:paraId="0FF1253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лный</w:t>
            </w:r>
          </w:p>
          <w:p w14:paraId="312D97B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устой</w:t>
            </w:r>
          </w:p>
        </w:tc>
      </w:tr>
      <w:tr w:rsidR="00D5700A" w:rsidRPr="00D16DBF" w14:paraId="0C5D500E" w14:textId="77777777" w:rsidTr="0094580F">
        <w:tc>
          <w:tcPr>
            <w:tcW w:w="14786" w:type="dxa"/>
            <w:gridSpan w:val="9"/>
            <w:tcBorders>
              <w:top w:val="single" w:sz="4" w:space="0" w:color="auto"/>
              <w:left w:val="single" w:sz="4" w:space="0" w:color="auto"/>
              <w:bottom w:val="single" w:sz="4" w:space="0" w:color="auto"/>
              <w:right w:val="single" w:sz="4" w:space="0" w:color="auto"/>
            </w:tcBorders>
          </w:tcPr>
          <w:p w14:paraId="780253F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V</w:t>
            </w:r>
            <w:r w:rsidRPr="00D16DBF">
              <w:rPr>
                <w:rFonts w:ascii="Times New Roman" w:hAnsi="Times New Roman" w:cs="Times New Roman"/>
                <w:lang w:eastAsia="ar-SA"/>
              </w:rPr>
              <w:t xml:space="preserve"> четверть (16 часов)</w:t>
            </w:r>
          </w:p>
        </w:tc>
      </w:tr>
      <w:tr w:rsidR="00D5700A" w:rsidRPr="00D16DBF" w14:paraId="473732A8" w14:textId="77777777" w:rsidTr="0094580F">
        <w:trPr>
          <w:trHeight w:val="278"/>
        </w:trPr>
        <w:tc>
          <w:tcPr>
            <w:tcW w:w="534" w:type="dxa"/>
            <w:tcBorders>
              <w:top w:val="single" w:sz="4" w:space="0" w:color="auto"/>
              <w:left w:val="single" w:sz="4" w:space="0" w:color="auto"/>
              <w:right w:val="single" w:sz="4" w:space="0" w:color="auto"/>
            </w:tcBorders>
          </w:tcPr>
          <w:p w14:paraId="72D4EAA5"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10</w:t>
            </w:r>
          </w:p>
          <w:p w14:paraId="6D3AB9AB" w14:textId="77777777" w:rsidR="0094580F" w:rsidRPr="00D16DBF" w:rsidRDefault="0094580F" w:rsidP="00FC01F6">
            <w:pPr>
              <w:spacing w:line="360" w:lineRule="auto"/>
              <w:rPr>
                <w:rFonts w:ascii="Times New Roman" w:hAnsi="Times New Roman" w:cs="Times New Roman"/>
                <w:lang w:eastAsia="ar-SA"/>
              </w:rPr>
            </w:pPr>
          </w:p>
          <w:p w14:paraId="00F1CD8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766B059" w14:textId="77777777" w:rsidR="0094580F" w:rsidRPr="00D16DBF" w:rsidRDefault="0094580F" w:rsidP="00FC01F6">
            <w:pPr>
              <w:spacing w:line="360" w:lineRule="auto"/>
              <w:rPr>
                <w:rFonts w:ascii="Times New Roman" w:hAnsi="Times New Roman" w:cs="Times New Roman"/>
                <w:lang w:eastAsia="ar-SA"/>
              </w:rPr>
            </w:pPr>
          </w:p>
          <w:p w14:paraId="19882D4A" w14:textId="77777777" w:rsidR="0094580F" w:rsidRPr="00D16DBF" w:rsidRDefault="0094580F" w:rsidP="00FC01F6">
            <w:pPr>
              <w:spacing w:line="360" w:lineRule="auto"/>
              <w:rPr>
                <w:rFonts w:ascii="Times New Roman" w:hAnsi="Times New Roman" w:cs="Times New Roman"/>
                <w:lang w:eastAsia="ar-SA"/>
              </w:rPr>
            </w:pPr>
          </w:p>
          <w:p w14:paraId="183E1E7E" w14:textId="77777777" w:rsidR="0094580F" w:rsidRPr="00D16DBF" w:rsidRDefault="0094580F" w:rsidP="00FC01F6">
            <w:pPr>
              <w:spacing w:line="360" w:lineRule="auto"/>
              <w:rPr>
                <w:rFonts w:ascii="Times New Roman" w:hAnsi="Times New Roman" w:cs="Times New Roman"/>
                <w:lang w:eastAsia="ar-SA"/>
              </w:rPr>
            </w:pPr>
          </w:p>
          <w:p w14:paraId="22247A81" w14:textId="77777777" w:rsidR="0094580F" w:rsidRPr="00D16DBF" w:rsidRDefault="0094580F" w:rsidP="00FC01F6">
            <w:pPr>
              <w:spacing w:line="360" w:lineRule="auto"/>
              <w:rPr>
                <w:rFonts w:ascii="Times New Roman" w:hAnsi="Times New Roman" w:cs="Times New Roman"/>
                <w:lang w:eastAsia="ar-SA"/>
              </w:rPr>
            </w:pPr>
          </w:p>
          <w:p w14:paraId="6C7C5936" w14:textId="77777777" w:rsidR="0094580F" w:rsidRPr="00D16DBF" w:rsidRDefault="0094580F" w:rsidP="00FC01F6">
            <w:pPr>
              <w:spacing w:line="360" w:lineRule="auto"/>
              <w:rPr>
                <w:rFonts w:ascii="Times New Roman" w:hAnsi="Times New Roman" w:cs="Times New Roman"/>
                <w:lang w:eastAsia="ar-SA"/>
              </w:rPr>
            </w:pPr>
          </w:p>
          <w:p w14:paraId="79776F37" w14:textId="77777777" w:rsidR="0094580F" w:rsidRPr="00D16DBF" w:rsidRDefault="0094580F" w:rsidP="00FC01F6">
            <w:pPr>
              <w:spacing w:line="360" w:lineRule="auto"/>
              <w:rPr>
                <w:rFonts w:ascii="Times New Roman" w:hAnsi="Times New Roman" w:cs="Times New Roman"/>
                <w:lang w:eastAsia="ar-SA"/>
              </w:rPr>
            </w:pPr>
          </w:p>
          <w:p w14:paraId="75F281E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36E2433" w14:textId="77777777" w:rsidR="0094580F" w:rsidRPr="00D16DBF" w:rsidRDefault="0094580F" w:rsidP="00FC01F6">
            <w:pPr>
              <w:spacing w:line="360" w:lineRule="auto"/>
              <w:rPr>
                <w:rFonts w:ascii="Times New Roman" w:hAnsi="Times New Roman" w:cs="Times New Roman"/>
                <w:lang w:eastAsia="ar-SA"/>
              </w:rPr>
            </w:pPr>
          </w:p>
          <w:p w14:paraId="636FBC0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08D29FD" w14:textId="77777777" w:rsidR="0094580F" w:rsidRPr="00D16DBF" w:rsidRDefault="0094580F" w:rsidP="00FC01F6">
            <w:pPr>
              <w:spacing w:line="360" w:lineRule="auto"/>
              <w:rPr>
                <w:rFonts w:ascii="Times New Roman" w:hAnsi="Times New Roman" w:cs="Times New Roman"/>
                <w:lang w:eastAsia="ar-SA"/>
              </w:rPr>
            </w:pPr>
          </w:p>
          <w:p w14:paraId="5290B9C2" w14:textId="77777777" w:rsidR="0094580F" w:rsidRPr="00D16DBF" w:rsidRDefault="0094580F" w:rsidP="00FC01F6">
            <w:pPr>
              <w:spacing w:line="360" w:lineRule="auto"/>
              <w:rPr>
                <w:rFonts w:ascii="Times New Roman" w:hAnsi="Times New Roman" w:cs="Times New Roman"/>
                <w:lang w:eastAsia="ar-SA"/>
              </w:rPr>
            </w:pPr>
          </w:p>
          <w:p w14:paraId="15332211" w14:textId="77777777" w:rsidR="0094580F" w:rsidRPr="00D16DBF" w:rsidRDefault="0094580F" w:rsidP="00FC01F6">
            <w:pPr>
              <w:spacing w:line="360" w:lineRule="auto"/>
              <w:rPr>
                <w:rFonts w:ascii="Times New Roman" w:hAnsi="Times New Roman" w:cs="Times New Roman"/>
                <w:lang w:eastAsia="ar-SA"/>
              </w:rPr>
            </w:pPr>
          </w:p>
          <w:p w14:paraId="65AEB0CD" w14:textId="77777777" w:rsidR="0094580F" w:rsidRPr="00D16DBF" w:rsidRDefault="0094580F" w:rsidP="00FC01F6">
            <w:pPr>
              <w:spacing w:line="360" w:lineRule="auto"/>
              <w:rPr>
                <w:rFonts w:ascii="Times New Roman" w:hAnsi="Times New Roman" w:cs="Times New Roman"/>
                <w:lang w:eastAsia="ar-SA"/>
              </w:rPr>
            </w:pPr>
          </w:p>
          <w:p w14:paraId="79C1A560" w14:textId="77777777" w:rsidR="0094580F" w:rsidRPr="00D16DBF" w:rsidRDefault="0094580F" w:rsidP="00FC01F6">
            <w:pPr>
              <w:spacing w:line="360" w:lineRule="auto"/>
              <w:rPr>
                <w:rFonts w:ascii="Times New Roman" w:hAnsi="Times New Roman" w:cs="Times New Roman"/>
                <w:lang w:eastAsia="ar-SA"/>
              </w:rPr>
            </w:pPr>
          </w:p>
          <w:p w14:paraId="14F24C36" w14:textId="77777777" w:rsidR="0094580F" w:rsidRPr="00D16DBF" w:rsidRDefault="0094580F" w:rsidP="00FC01F6">
            <w:pPr>
              <w:spacing w:line="360" w:lineRule="auto"/>
              <w:rPr>
                <w:rFonts w:ascii="Times New Roman" w:hAnsi="Times New Roman" w:cs="Times New Roman"/>
                <w:lang w:eastAsia="ar-SA"/>
              </w:rPr>
            </w:pPr>
          </w:p>
          <w:p w14:paraId="2E6282A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43BA5CD" w14:textId="77777777" w:rsidR="0094580F" w:rsidRPr="00D16DBF" w:rsidRDefault="0094580F" w:rsidP="00FC01F6">
            <w:pPr>
              <w:spacing w:line="360" w:lineRule="auto"/>
              <w:rPr>
                <w:rFonts w:ascii="Times New Roman" w:hAnsi="Times New Roman" w:cs="Times New Roman"/>
                <w:lang w:eastAsia="ar-SA"/>
              </w:rPr>
            </w:pPr>
          </w:p>
          <w:p w14:paraId="4F546E7B" w14:textId="77777777" w:rsidR="0094580F" w:rsidRPr="00D16DBF" w:rsidRDefault="0094580F" w:rsidP="00FC01F6">
            <w:pPr>
              <w:spacing w:line="360" w:lineRule="auto"/>
              <w:rPr>
                <w:rFonts w:ascii="Times New Roman" w:hAnsi="Times New Roman" w:cs="Times New Roman"/>
                <w:lang w:eastAsia="ar-SA"/>
              </w:rPr>
            </w:pPr>
          </w:p>
          <w:p w14:paraId="751F49AF" w14:textId="77777777" w:rsidR="0094580F" w:rsidRPr="00D16DBF" w:rsidRDefault="0094580F" w:rsidP="00FC01F6">
            <w:pPr>
              <w:spacing w:line="360" w:lineRule="auto"/>
              <w:rPr>
                <w:rFonts w:ascii="Times New Roman" w:hAnsi="Times New Roman" w:cs="Times New Roman"/>
                <w:lang w:eastAsia="ar-SA"/>
              </w:rPr>
            </w:pPr>
          </w:p>
          <w:p w14:paraId="4C5AB9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4F7B33DE" w14:textId="77777777" w:rsidR="0094580F" w:rsidRPr="00D16DBF" w:rsidRDefault="0094580F" w:rsidP="00FC01F6">
            <w:pPr>
              <w:spacing w:line="360" w:lineRule="auto"/>
              <w:rPr>
                <w:rFonts w:ascii="Times New Roman" w:hAnsi="Times New Roman" w:cs="Times New Roman"/>
                <w:lang w:eastAsia="ar-SA"/>
              </w:rPr>
            </w:pPr>
          </w:p>
          <w:p w14:paraId="4481B24D" w14:textId="77777777" w:rsidR="0094580F" w:rsidRPr="00D16DBF" w:rsidRDefault="0094580F" w:rsidP="00FC01F6">
            <w:pPr>
              <w:spacing w:line="360" w:lineRule="auto"/>
              <w:rPr>
                <w:rFonts w:ascii="Times New Roman" w:hAnsi="Times New Roman" w:cs="Times New Roman"/>
                <w:lang w:eastAsia="ar-SA"/>
              </w:rPr>
            </w:pPr>
          </w:p>
          <w:p w14:paraId="3EA207F8" w14:textId="77777777" w:rsidR="0094580F" w:rsidRPr="00D16DBF" w:rsidRDefault="0094580F" w:rsidP="00FC01F6">
            <w:pPr>
              <w:spacing w:line="360" w:lineRule="auto"/>
              <w:rPr>
                <w:rFonts w:ascii="Times New Roman" w:hAnsi="Times New Roman" w:cs="Times New Roman"/>
                <w:lang w:eastAsia="ar-SA"/>
              </w:rPr>
            </w:pPr>
          </w:p>
          <w:p w14:paraId="6918805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right w:val="single" w:sz="4" w:space="0" w:color="auto"/>
            </w:tcBorders>
          </w:tcPr>
          <w:p w14:paraId="6BFFB1B6"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форме (6 часов)</w:t>
            </w:r>
          </w:p>
          <w:p w14:paraId="4B5190D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Тактильные и визуальные упражнения на выбор круглых предметов Упражнения с материалами катание и бросание мячей малого, среднего и большого – пластмассовых, резиновых, тряпичных.</w:t>
            </w:r>
          </w:p>
          <w:p w14:paraId="132EA6E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накомство с объемной фигурой – кубом.</w:t>
            </w:r>
          </w:p>
          <w:p w14:paraId="7FC4DB9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Расширение предметно – практических действий полифункциональным материалом: хождение по коврику «Топ – топ». Совместное конструирование из мягкого модульного материала.</w:t>
            </w:r>
          </w:p>
          <w:p w14:paraId="3E29A94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представлений о форме предметов «Что катится, что не катится».</w:t>
            </w:r>
          </w:p>
          <w:p w14:paraId="5F506FF2"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представлений о форме предметов Цветные шарики», «Лоток с шариками и кубиками».</w:t>
            </w:r>
          </w:p>
          <w:p w14:paraId="2BE37E9E"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lang w:eastAsia="ar-SA"/>
              </w:rPr>
              <w:t xml:space="preserve">    Игры на развитие представлений о форме предметов». Закрой коробочку разной формы», «Узнай что нарисовано».</w:t>
            </w:r>
          </w:p>
        </w:tc>
        <w:tc>
          <w:tcPr>
            <w:tcW w:w="709" w:type="dxa"/>
            <w:tcBorders>
              <w:top w:val="single" w:sz="4" w:space="0" w:color="auto"/>
              <w:left w:val="single" w:sz="4" w:space="0" w:color="auto"/>
              <w:right w:val="single" w:sz="4" w:space="0" w:color="auto"/>
            </w:tcBorders>
          </w:tcPr>
          <w:p w14:paraId="517D35DC" w14:textId="77777777" w:rsidR="0094580F" w:rsidRPr="00D16DBF" w:rsidRDefault="0094580F" w:rsidP="00FC01F6">
            <w:pPr>
              <w:spacing w:line="360" w:lineRule="auto"/>
              <w:rPr>
                <w:rFonts w:ascii="Times New Roman" w:hAnsi="Times New Roman" w:cs="Times New Roman"/>
                <w:lang w:eastAsia="ar-SA"/>
              </w:rPr>
            </w:pPr>
          </w:p>
          <w:p w14:paraId="4B88172E" w14:textId="77777777" w:rsidR="0094580F" w:rsidRPr="00D16DBF" w:rsidRDefault="0094580F" w:rsidP="00FC01F6">
            <w:pPr>
              <w:spacing w:line="360" w:lineRule="auto"/>
              <w:rPr>
                <w:rFonts w:ascii="Times New Roman" w:hAnsi="Times New Roman" w:cs="Times New Roman"/>
                <w:lang w:eastAsia="ar-SA"/>
              </w:rPr>
            </w:pPr>
          </w:p>
          <w:p w14:paraId="3EEE2CE2" w14:textId="77777777" w:rsidR="0094580F" w:rsidRPr="00D16DBF" w:rsidRDefault="0094580F" w:rsidP="00FC01F6">
            <w:pPr>
              <w:spacing w:line="360" w:lineRule="auto"/>
              <w:rPr>
                <w:rFonts w:ascii="Times New Roman" w:hAnsi="Times New Roman" w:cs="Times New Roman"/>
                <w:lang w:eastAsia="ar-SA"/>
              </w:rPr>
            </w:pPr>
          </w:p>
          <w:p w14:paraId="523CA68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BCD6D5E" w14:textId="77777777" w:rsidR="0094580F" w:rsidRPr="00D16DBF" w:rsidRDefault="0094580F" w:rsidP="00FC01F6">
            <w:pPr>
              <w:spacing w:line="360" w:lineRule="auto"/>
              <w:rPr>
                <w:rFonts w:ascii="Times New Roman" w:hAnsi="Times New Roman" w:cs="Times New Roman"/>
                <w:lang w:eastAsia="ar-SA"/>
              </w:rPr>
            </w:pPr>
          </w:p>
          <w:p w14:paraId="12E9B7AC" w14:textId="77777777" w:rsidR="0094580F" w:rsidRPr="00D16DBF" w:rsidRDefault="0094580F" w:rsidP="00FC01F6">
            <w:pPr>
              <w:spacing w:line="360" w:lineRule="auto"/>
              <w:rPr>
                <w:rFonts w:ascii="Times New Roman" w:hAnsi="Times New Roman" w:cs="Times New Roman"/>
                <w:lang w:eastAsia="ar-SA"/>
              </w:rPr>
            </w:pPr>
          </w:p>
          <w:p w14:paraId="2B37F32A" w14:textId="77777777" w:rsidR="0094580F" w:rsidRPr="00D16DBF" w:rsidRDefault="0094580F" w:rsidP="00FC01F6">
            <w:pPr>
              <w:spacing w:line="360" w:lineRule="auto"/>
              <w:rPr>
                <w:rFonts w:ascii="Times New Roman" w:hAnsi="Times New Roman" w:cs="Times New Roman"/>
                <w:lang w:eastAsia="ar-SA"/>
              </w:rPr>
            </w:pPr>
          </w:p>
          <w:p w14:paraId="1C785625" w14:textId="77777777" w:rsidR="0094580F" w:rsidRPr="00D16DBF" w:rsidRDefault="0094580F" w:rsidP="00FC01F6">
            <w:pPr>
              <w:spacing w:line="360" w:lineRule="auto"/>
              <w:rPr>
                <w:rFonts w:ascii="Times New Roman" w:hAnsi="Times New Roman" w:cs="Times New Roman"/>
                <w:lang w:eastAsia="ar-SA"/>
              </w:rPr>
            </w:pPr>
          </w:p>
          <w:p w14:paraId="4F8D92A5" w14:textId="77777777" w:rsidR="0094580F" w:rsidRPr="00D16DBF" w:rsidRDefault="0094580F" w:rsidP="00FC01F6">
            <w:pPr>
              <w:spacing w:line="360" w:lineRule="auto"/>
              <w:rPr>
                <w:rFonts w:ascii="Times New Roman" w:hAnsi="Times New Roman" w:cs="Times New Roman"/>
                <w:lang w:eastAsia="ar-SA"/>
              </w:rPr>
            </w:pPr>
          </w:p>
          <w:p w14:paraId="053FAF8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73E14AD" w14:textId="77777777" w:rsidR="0094580F" w:rsidRPr="00D16DBF" w:rsidRDefault="0094580F" w:rsidP="00FC01F6">
            <w:pPr>
              <w:spacing w:line="360" w:lineRule="auto"/>
              <w:rPr>
                <w:rFonts w:ascii="Times New Roman" w:hAnsi="Times New Roman" w:cs="Times New Roman"/>
                <w:lang w:eastAsia="ar-SA"/>
              </w:rPr>
            </w:pPr>
          </w:p>
          <w:p w14:paraId="23AC1EFF" w14:textId="77777777" w:rsidR="0094580F" w:rsidRPr="00D16DBF" w:rsidRDefault="0094580F" w:rsidP="00FC01F6">
            <w:pPr>
              <w:spacing w:line="360" w:lineRule="auto"/>
              <w:rPr>
                <w:rFonts w:ascii="Times New Roman" w:hAnsi="Times New Roman" w:cs="Times New Roman"/>
                <w:lang w:eastAsia="ar-SA"/>
              </w:rPr>
            </w:pPr>
          </w:p>
          <w:p w14:paraId="1D2DD0B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1ACB92D" w14:textId="77777777" w:rsidR="0094580F" w:rsidRPr="00D16DBF" w:rsidRDefault="0094580F" w:rsidP="00FC01F6">
            <w:pPr>
              <w:spacing w:line="360" w:lineRule="auto"/>
              <w:rPr>
                <w:rFonts w:ascii="Times New Roman" w:hAnsi="Times New Roman" w:cs="Times New Roman"/>
                <w:lang w:eastAsia="ar-SA"/>
              </w:rPr>
            </w:pPr>
          </w:p>
          <w:p w14:paraId="5A48ABC4" w14:textId="77777777" w:rsidR="0094580F" w:rsidRPr="00D16DBF" w:rsidRDefault="0094580F" w:rsidP="00FC01F6">
            <w:pPr>
              <w:spacing w:line="360" w:lineRule="auto"/>
              <w:rPr>
                <w:rFonts w:ascii="Times New Roman" w:hAnsi="Times New Roman" w:cs="Times New Roman"/>
                <w:lang w:eastAsia="ar-SA"/>
              </w:rPr>
            </w:pPr>
          </w:p>
          <w:p w14:paraId="30F275CB" w14:textId="77777777" w:rsidR="0094580F" w:rsidRPr="00D16DBF" w:rsidRDefault="0094580F" w:rsidP="00FC01F6">
            <w:pPr>
              <w:spacing w:line="360" w:lineRule="auto"/>
              <w:rPr>
                <w:rFonts w:ascii="Times New Roman" w:hAnsi="Times New Roman" w:cs="Times New Roman"/>
                <w:lang w:eastAsia="ar-SA"/>
              </w:rPr>
            </w:pPr>
          </w:p>
          <w:p w14:paraId="609DB354" w14:textId="77777777" w:rsidR="0094580F" w:rsidRPr="00D16DBF" w:rsidRDefault="0094580F" w:rsidP="00FC01F6">
            <w:pPr>
              <w:spacing w:line="360" w:lineRule="auto"/>
              <w:rPr>
                <w:rFonts w:ascii="Times New Roman" w:hAnsi="Times New Roman" w:cs="Times New Roman"/>
                <w:lang w:eastAsia="ar-SA"/>
              </w:rPr>
            </w:pPr>
          </w:p>
          <w:p w14:paraId="1CF57B67" w14:textId="77777777" w:rsidR="0094580F" w:rsidRPr="00D16DBF" w:rsidRDefault="0094580F" w:rsidP="00FC01F6">
            <w:pPr>
              <w:spacing w:line="360" w:lineRule="auto"/>
              <w:rPr>
                <w:rFonts w:ascii="Times New Roman" w:hAnsi="Times New Roman" w:cs="Times New Roman"/>
                <w:lang w:eastAsia="ar-SA"/>
              </w:rPr>
            </w:pPr>
          </w:p>
          <w:p w14:paraId="108BE8C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26CC86B" w14:textId="77777777" w:rsidR="0094580F" w:rsidRPr="00D16DBF" w:rsidRDefault="0094580F" w:rsidP="00FC01F6">
            <w:pPr>
              <w:spacing w:line="360" w:lineRule="auto"/>
              <w:rPr>
                <w:rFonts w:ascii="Times New Roman" w:hAnsi="Times New Roman" w:cs="Times New Roman"/>
                <w:lang w:eastAsia="ar-SA"/>
              </w:rPr>
            </w:pPr>
          </w:p>
          <w:p w14:paraId="02519355" w14:textId="77777777" w:rsidR="0094580F" w:rsidRPr="00D16DBF" w:rsidRDefault="0094580F" w:rsidP="00FC01F6">
            <w:pPr>
              <w:spacing w:line="360" w:lineRule="auto"/>
              <w:rPr>
                <w:rFonts w:ascii="Times New Roman" w:hAnsi="Times New Roman" w:cs="Times New Roman"/>
                <w:lang w:eastAsia="ar-SA"/>
              </w:rPr>
            </w:pPr>
          </w:p>
          <w:p w14:paraId="0E8DCAEB" w14:textId="77777777" w:rsidR="0094580F" w:rsidRPr="00D16DBF" w:rsidRDefault="0094580F" w:rsidP="00FC01F6">
            <w:pPr>
              <w:spacing w:line="360" w:lineRule="auto"/>
              <w:rPr>
                <w:rFonts w:ascii="Times New Roman" w:hAnsi="Times New Roman" w:cs="Times New Roman"/>
                <w:lang w:eastAsia="ar-SA"/>
              </w:rPr>
            </w:pPr>
          </w:p>
          <w:p w14:paraId="70AE653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D6D3F79" w14:textId="77777777" w:rsidR="0094580F" w:rsidRPr="00D16DBF" w:rsidRDefault="0094580F" w:rsidP="00FC01F6">
            <w:pPr>
              <w:spacing w:line="360" w:lineRule="auto"/>
              <w:rPr>
                <w:rFonts w:ascii="Times New Roman" w:hAnsi="Times New Roman" w:cs="Times New Roman"/>
                <w:lang w:eastAsia="ar-SA"/>
              </w:rPr>
            </w:pPr>
          </w:p>
          <w:p w14:paraId="1328FF2B" w14:textId="77777777" w:rsidR="0094580F" w:rsidRPr="00D16DBF" w:rsidRDefault="0094580F" w:rsidP="00FC01F6">
            <w:pPr>
              <w:spacing w:line="360" w:lineRule="auto"/>
              <w:rPr>
                <w:rFonts w:ascii="Times New Roman" w:hAnsi="Times New Roman" w:cs="Times New Roman"/>
                <w:lang w:eastAsia="ar-SA"/>
              </w:rPr>
            </w:pPr>
          </w:p>
          <w:p w14:paraId="26D1D1FD" w14:textId="77777777" w:rsidR="0094580F" w:rsidRPr="00D16DBF" w:rsidRDefault="0094580F" w:rsidP="00FC01F6">
            <w:pPr>
              <w:spacing w:line="360" w:lineRule="auto"/>
              <w:rPr>
                <w:rFonts w:ascii="Times New Roman" w:hAnsi="Times New Roman" w:cs="Times New Roman"/>
                <w:lang w:eastAsia="ar-SA"/>
              </w:rPr>
            </w:pPr>
          </w:p>
          <w:p w14:paraId="5A71A7A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53AB712" w14:textId="77777777" w:rsidR="0094580F" w:rsidRPr="00D16DBF" w:rsidRDefault="0094580F"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right w:val="single" w:sz="4" w:space="0" w:color="auto"/>
            </w:tcBorders>
          </w:tcPr>
          <w:p w14:paraId="488E06DA"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14:paraId="0BA9C6D2" w14:textId="77777777" w:rsidR="0094580F" w:rsidRPr="00D16DBF" w:rsidRDefault="0094580F" w:rsidP="00FC01F6">
            <w:pPr>
              <w:spacing w:line="360" w:lineRule="auto"/>
              <w:rPr>
                <w:rFonts w:ascii="Times New Roman" w:hAnsi="Times New Roman" w:cs="Times New Roman"/>
                <w:lang w:eastAsia="ar-SA"/>
              </w:rPr>
            </w:pPr>
          </w:p>
          <w:p w14:paraId="0B3D0FCE" w14:textId="77777777" w:rsidR="0094580F" w:rsidRPr="00D16DBF" w:rsidRDefault="0094580F" w:rsidP="00FC01F6">
            <w:pPr>
              <w:spacing w:line="360" w:lineRule="auto"/>
              <w:rPr>
                <w:rFonts w:ascii="Times New Roman" w:hAnsi="Times New Roman" w:cs="Times New Roman"/>
                <w:lang w:eastAsia="ar-SA"/>
              </w:rPr>
            </w:pPr>
          </w:p>
          <w:p w14:paraId="4093F713" w14:textId="77777777" w:rsidR="0094580F" w:rsidRPr="00D16DBF" w:rsidRDefault="0094580F" w:rsidP="00FC01F6">
            <w:pPr>
              <w:spacing w:line="360" w:lineRule="auto"/>
              <w:rPr>
                <w:rFonts w:ascii="Times New Roman" w:hAnsi="Times New Roman" w:cs="Times New Roman"/>
                <w:lang w:eastAsia="ar-SA"/>
              </w:rPr>
            </w:pPr>
          </w:p>
          <w:p w14:paraId="077A784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663177" w14:textId="77777777" w:rsidR="0094580F" w:rsidRPr="00D16DBF" w:rsidRDefault="0094580F" w:rsidP="00FC01F6">
            <w:pPr>
              <w:spacing w:line="360" w:lineRule="auto"/>
              <w:rPr>
                <w:rFonts w:ascii="Times New Roman" w:hAnsi="Times New Roman" w:cs="Times New Roman"/>
                <w:lang w:eastAsia="ar-SA"/>
              </w:rPr>
            </w:pPr>
          </w:p>
          <w:p w14:paraId="6B844FA2" w14:textId="77777777" w:rsidR="0094580F" w:rsidRPr="00D16DBF" w:rsidRDefault="0094580F" w:rsidP="00FC01F6">
            <w:pPr>
              <w:spacing w:line="360" w:lineRule="auto"/>
              <w:rPr>
                <w:rFonts w:ascii="Times New Roman" w:hAnsi="Times New Roman" w:cs="Times New Roman"/>
                <w:lang w:eastAsia="ar-SA"/>
              </w:rPr>
            </w:pPr>
          </w:p>
          <w:p w14:paraId="4DEFFCE7" w14:textId="77777777" w:rsidR="0094580F" w:rsidRPr="00D16DBF" w:rsidRDefault="0094580F" w:rsidP="00FC01F6">
            <w:pPr>
              <w:spacing w:line="360" w:lineRule="auto"/>
              <w:rPr>
                <w:rFonts w:ascii="Times New Roman" w:hAnsi="Times New Roman" w:cs="Times New Roman"/>
                <w:lang w:eastAsia="ar-SA"/>
              </w:rPr>
            </w:pPr>
          </w:p>
          <w:p w14:paraId="0AC6064F" w14:textId="77777777" w:rsidR="0094580F" w:rsidRPr="00D16DBF" w:rsidRDefault="0094580F" w:rsidP="00FC01F6">
            <w:pPr>
              <w:spacing w:line="360" w:lineRule="auto"/>
              <w:rPr>
                <w:rFonts w:ascii="Times New Roman" w:hAnsi="Times New Roman" w:cs="Times New Roman"/>
                <w:lang w:eastAsia="ar-SA"/>
              </w:rPr>
            </w:pPr>
          </w:p>
          <w:p w14:paraId="69ECB6C0" w14:textId="77777777" w:rsidR="0094580F" w:rsidRPr="00D16DBF" w:rsidRDefault="0094580F" w:rsidP="00FC01F6">
            <w:pPr>
              <w:spacing w:line="360" w:lineRule="auto"/>
              <w:rPr>
                <w:rFonts w:ascii="Times New Roman" w:hAnsi="Times New Roman" w:cs="Times New Roman"/>
                <w:lang w:eastAsia="ar-SA"/>
              </w:rPr>
            </w:pPr>
          </w:p>
          <w:p w14:paraId="392BCA7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0038548" w14:textId="77777777" w:rsidR="0094580F" w:rsidRPr="00D16DBF" w:rsidRDefault="0094580F" w:rsidP="00FC01F6">
            <w:pPr>
              <w:spacing w:line="360" w:lineRule="auto"/>
              <w:rPr>
                <w:rFonts w:ascii="Times New Roman" w:hAnsi="Times New Roman" w:cs="Times New Roman"/>
                <w:lang w:eastAsia="ar-SA"/>
              </w:rPr>
            </w:pPr>
          </w:p>
          <w:p w14:paraId="021D08A1" w14:textId="77777777" w:rsidR="0094580F" w:rsidRPr="00D16DBF" w:rsidRDefault="0094580F" w:rsidP="00FC01F6">
            <w:pPr>
              <w:spacing w:line="360" w:lineRule="auto"/>
              <w:rPr>
                <w:rFonts w:ascii="Times New Roman" w:hAnsi="Times New Roman" w:cs="Times New Roman"/>
                <w:lang w:eastAsia="ar-SA"/>
              </w:rPr>
            </w:pPr>
          </w:p>
          <w:p w14:paraId="2EE0CA6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C28B73" w14:textId="77777777" w:rsidR="0094580F" w:rsidRPr="00D16DBF" w:rsidRDefault="0094580F" w:rsidP="00FC01F6">
            <w:pPr>
              <w:spacing w:line="360" w:lineRule="auto"/>
              <w:rPr>
                <w:rFonts w:ascii="Times New Roman" w:hAnsi="Times New Roman" w:cs="Times New Roman"/>
                <w:lang w:eastAsia="ar-SA"/>
              </w:rPr>
            </w:pPr>
          </w:p>
          <w:p w14:paraId="426C68B5" w14:textId="77777777" w:rsidR="0094580F" w:rsidRPr="00D16DBF" w:rsidRDefault="0094580F" w:rsidP="00FC01F6">
            <w:pPr>
              <w:spacing w:line="360" w:lineRule="auto"/>
              <w:rPr>
                <w:rFonts w:ascii="Times New Roman" w:hAnsi="Times New Roman" w:cs="Times New Roman"/>
                <w:lang w:eastAsia="ar-SA"/>
              </w:rPr>
            </w:pPr>
          </w:p>
          <w:p w14:paraId="53F9CEDB" w14:textId="77777777" w:rsidR="0094580F" w:rsidRPr="00D16DBF" w:rsidRDefault="0094580F" w:rsidP="00FC01F6">
            <w:pPr>
              <w:spacing w:line="360" w:lineRule="auto"/>
              <w:rPr>
                <w:rFonts w:ascii="Times New Roman" w:hAnsi="Times New Roman" w:cs="Times New Roman"/>
                <w:lang w:eastAsia="ar-SA"/>
              </w:rPr>
            </w:pPr>
          </w:p>
          <w:p w14:paraId="31818A77" w14:textId="77777777" w:rsidR="0094580F" w:rsidRPr="00D16DBF" w:rsidRDefault="0094580F" w:rsidP="00FC01F6">
            <w:pPr>
              <w:spacing w:line="360" w:lineRule="auto"/>
              <w:rPr>
                <w:rFonts w:ascii="Times New Roman" w:hAnsi="Times New Roman" w:cs="Times New Roman"/>
                <w:lang w:eastAsia="ar-SA"/>
              </w:rPr>
            </w:pPr>
          </w:p>
          <w:p w14:paraId="51A9C814" w14:textId="77777777" w:rsidR="0094580F" w:rsidRPr="00D16DBF" w:rsidRDefault="0094580F" w:rsidP="00FC01F6">
            <w:pPr>
              <w:spacing w:line="360" w:lineRule="auto"/>
              <w:rPr>
                <w:rFonts w:ascii="Times New Roman" w:hAnsi="Times New Roman" w:cs="Times New Roman"/>
                <w:lang w:eastAsia="ar-SA"/>
              </w:rPr>
            </w:pPr>
          </w:p>
          <w:p w14:paraId="796D80B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8F05B20" w14:textId="77777777" w:rsidR="0094580F" w:rsidRPr="00D16DBF" w:rsidRDefault="0094580F" w:rsidP="00FC01F6">
            <w:pPr>
              <w:spacing w:line="360" w:lineRule="auto"/>
              <w:rPr>
                <w:rFonts w:ascii="Times New Roman" w:hAnsi="Times New Roman" w:cs="Times New Roman"/>
                <w:lang w:eastAsia="ar-SA"/>
              </w:rPr>
            </w:pPr>
          </w:p>
          <w:p w14:paraId="37E4C8B2" w14:textId="77777777" w:rsidR="0094580F" w:rsidRPr="00D16DBF" w:rsidRDefault="0094580F" w:rsidP="00FC01F6">
            <w:pPr>
              <w:spacing w:line="360" w:lineRule="auto"/>
              <w:rPr>
                <w:rFonts w:ascii="Times New Roman" w:hAnsi="Times New Roman" w:cs="Times New Roman"/>
                <w:lang w:eastAsia="ar-SA"/>
              </w:rPr>
            </w:pPr>
          </w:p>
          <w:p w14:paraId="5EF4280F" w14:textId="77777777" w:rsidR="0094580F" w:rsidRPr="00D16DBF" w:rsidRDefault="0094580F" w:rsidP="00FC01F6">
            <w:pPr>
              <w:spacing w:line="360" w:lineRule="auto"/>
              <w:rPr>
                <w:rFonts w:ascii="Times New Roman" w:hAnsi="Times New Roman" w:cs="Times New Roman"/>
                <w:lang w:eastAsia="ar-SA"/>
              </w:rPr>
            </w:pPr>
          </w:p>
          <w:p w14:paraId="57B1A7A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579BA90" w14:textId="77777777" w:rsidR="0094580F" w:rsidRPr="00D16DBF" w:rsidRDefault="0094580F" w:rsidP="00FC01F6">
            <w:pPr>
              <w:spacing w:line="360" w:lineRule="auto"/>
              <w:rPr>
                <w:rFonts w:ascii="Times New Roman" w:hAnsi="Times New Roman" w:cs="Times New Roman"/>
                <w:lang w:eastAsia="ar-SA"/>
              </w:rPr>
            </w:pPr>
          </w:p>
          <w:p w14:paraId="39F6FAAF" w14:textId="77777777" w:rsidR="0094580F" w:rsidRPr="00D16DBF" w:rsidRDefault="0094580F" w:rsidP="00FC01F6">
            <w:pPr>
              <w:spacing w:line="360" w:lineRule="auto"/>
              <w:rPr>
                <w:rFonts w:ascii="Times New Roman" w:hAnsi="Times New Roman" w:cs="Times New Roman"/>
                <w:lang w:eastAsia="ar-SA"/>
              </w:rPr>
            </w:pPr>
          </w:p>
          <w:p w14:paraId="52FBD348" w14:textId="77777777" w:rsidR="0094580F" w:rsidRPr="00D16DBF" w:rsidRDefault="0094580F" w:rsidP="00FC01F6">
            <w:pPr>
              <w:spacing w:line="360" w:lineRule="auto"/>
              <w:rPr>
                <w:rFonts w:ascii="Times New Roman" w:hAnsi="Times New Roman" w:cs="Times New Roman"/>
                <w:lang w:eastAsia="ar-SA"/>
              </w:rPr>
            </w:pPr>
          </w:p>
          <w:p w14:paraId="21E5447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380D58F" w14:textId="77777777" w:rsidR="0094580F" w:rsidRPr="00D16DBF" w:rsidRDefault="0094580F" w:rsidP="00FC01F6">
            <w:pPr>
              <w:spacing w:line="360" w:lineRule="auto"/>
              <w:rPr>
                <w:rFonts w:ascii="Times New Roman" w:hAnsi="Times New Roman" w:cs="Times New Roman"/>
                <w:lang w:eastAsia="ar-SA"/>
              </w:rPr>
            </w:pPr>
          </w:p>
          <w:p w14:paraId="308DB59A"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right w:val="single" w:sz="4" w:space="0" w:color="auto"/>
            </w:tcBorders>
          </w:tcPr>
          <w:p w14:paraId="477CA917" w14:textId="77777777" w:rsidR="0094580F" w:rsidRPr="00D16DBF" w:rsidRDefault="0094580F" w:rsidP="00FC01F6">
            <w:pPr>
              <w:spacing w:line="360" w:lineRule="auto"/>
              <w:rPr>
                <w:rFonts w:ascii="Times New Roman" w:hAnsi="Times New Roman" w:cs="Times New Roman"/>
                <w:lang w:eastAsia="ar-SA"/>
              </w:rPr>
            </w:pPr>
          </w:p>
          <w:p w14:paraId="146FB086" w14:textId="77777777" w:rsidR="0094580F" w:rsidRPr="00D16DBF" w:rsidRDefault="0094580F" w:rsidP="00FC01F6">
            <w:pPr>
              <w:spacing w:line="360" w:lineRule="auto"/>
              <w:rPr>
                <w:rFonts w:ascii="Times New Roman" w:hAnsi="Times New Roman" w:cs="Times New Roman"/>
                <w:lang w:eastAsia="ar-SA"/>
              </w:rPr>
            </w:pPr>
          </w:p>
          <w:p w14:paraId="1BD3BE01" w14:textId="77777777" w:rsidR="0094580F" w:rsidRPr="00D16DBF" w:rsidRDefault="0094580F" w:rsidP="00FC01F6">
            <w:pPr>
              <w:spacing w:line="360" w:lineRule="auto"/>
              <w:rPr>
                <w:rFonts w:ascii="Times New Roman" w:hAnsi="Times New Roman" w:cs="Times New Roman"/>
                <w:lang w:eastAsia="ar-SA"/>
              </w:rPr>
            </w:pPr>
          </w:p>
          <w:p w14:paraId="252CDE1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14:paraId="4551EFC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p w14:paraId="73678432" w14:textId="77777777" w:rsidR="0094580F" w:rsidRPr="00D16DBF" w:rsidRDefault="0094580F" w:rsidP="00FC01F6">
            <w:pPr>
              <w:spacing w:line="360" w:lineRule="auto"/>
              <w:rPr>
                <w:rFonts w:ascii="Times New Roman" w:hAnsi="Times New Roman" w:cs="Times New Roman"/>
                <w:lang w:eastAsia="ar-SA"/>
              </w:rPr>
            </w:pPr>
          </w:p>
          <w:p w14:paraId="65475E22" w14:textId="77777777" w:rsidR="0094580F" w:rsidRPr="00D16DBF" w:rsidRDefault="0094580F" w:rsidP="00FC01F6">
            <w:pPr>
              <w:spacing w:line="360" w:lineRule="auto"/>
              <w:rPr>
                <w:rFonts w:ascii="Times New Roman" w:hAnsi="Times New Roman" w:cs="Times New Roman"/>
                <w:lang w:eastAsia="ar-SA"/>
              </w:rPr>
            </w:pPr>
          </w:p>
          <w:p w14:paraId="7DF334CF" w14:textId="77777777" w:rsidR="0094580F" w:rsidRPr="00D16DBF" w:rsidRDefault="0094580F" w:rsidP="00FC01F6">
            <w:pPr>
              <w:spacing w:line="360" w:lineRule="auto"/>
              <w:rPr>
                <w:rFonts w:ascii="Times New Roman" w:hAnsi="Times New Roman" w:cs="Times New Roman"/>
                <w:lang w:eastAsia="ar-SA"/>
              </w:rPr>
            </w:pPr>
          </w:p>
          <w:p w14:paraId="763DF011" w14:textId="77777777" w:rsidR="0094580F" w:rsidRPr="00D16DBF" w:rsidRDefault="0094580F" w:rsidP="00FC01F6">
            <w:pPr>
              <w:spacing w:line="360" w:lineRule="auto"/>
              <w:rPr>
                <w:rFonts w:ascii="Times New Roman" w:hAnsi="Times New Roman" w:cs="Times New Roman"/>
                <w:lang w:eastAsia="ar-SA"/>
              </w:rPr>
            </w:pPr>
          </w:p>
          <w:p w14:paraId="412FBA94" w14:textId="77777777" w:rsidR="0094580F" w:rsidRPr="00D16DBF" w:rsidRDefault="0094580F" w:rsidP="00FC01F6">
            <w:pPr>
              <w:spacing w:line="360" w:lineRule="auto"/>
              <w:rPr>
                <w:rFonts w:ascii="Times New Roman" w:hAnsi="Times New Roman" w:cs="Times New Roman"/>
                <w:lang w:eastAsia="ar-SA"/>
              </w:rPr>
            </w:pPr>
          </w:p>
          <w:p w14:paraId="5F15AA16" w14:textId="77777777" w:rsidR="0094580F" w:rsidRPr="00D16DBF" w:rsidRDefault="0094580F" w:rsidP="00FC01F6">
            <w:pPr>
              <w:spacing w:line="360" w:lineRule="auto"/>
              <w:rPr>
                <w:rFonts w:ascii="Times New Roman" w:hAnsi="Times New Roman" w:cs="Times New Roman"/>
                <w:lang w:eastAsia="ar-SA"/>
              </w:rPr>
            </w:pPr>
          </w:p>
          <w:p w14:paraId="5D2B0487" w14:textId="77777777" w:rsidR="0094580F" w:rsidRPr="00D16DBF" w:rsidRDefault="0094580F" w:rsidP="00FC01F6">
            <w:pPr>
              <w:spacing w:line="360" w:lineRule="auto"/>
              <w:rPr>
                <w:rFonts w:ascii="Times New Roman" w:hAnsi="Times New Roman" w:cs="Times New Roman"/>
                <w:lang w:eastAsia="ar-SA"/>
              </w:rPr>
            </w:pPr>
          </w:p>
          <w:p w14:paraId="56599685" w14:textId="77777777" w:rsidR="0094580F" w:rsidRPr="00D16DBF" w:rsidRDefault="0094580F" w:rsidP="00FC01F6">
            <w:pPr>
              <w:spacing w:line="360" w:lineRule="auto"/>
              <w:rPr>
                <w:rFonts w:ascii="Times New Roman" w:hAnsi="Times New Roman" w:cs="Times New Roman"/>
                <w:lang w:eastAsia="ar-SA"/>
              </w:rPr>
            </w:pPr>
          </w:p>
          <w:p w14:paraId="45F0403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казать под ноги на фигуру.</w:t>
            </w:r>
          </w:p>
          <w:p w14:paraId="2CDD286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креплять действия ребенка словами катится, круглое колечко</w:t>
            </w:r>
          </w:p>
        </w:tc>
        <w:tc>
          <w:tcPr>
            <w:tcW w:w="1991" w:type="dxa"/>
            <w:tcBorders>
              <w:top w:val="single" w:sz="4" w:space="0" w:color="auto"/>
              <w:left w:val="single" w:sz="4" w:space="0" w:color="auto"/>
              <w:right w:val="single" w:sz="4" w:space="0" w:color="auto"/>
            </w:tcBorders>
          </w:tcPr>
          <w:p w14:paraId="3B647CEB" w14:textId="77777777" w:rsidR="0094580F" w:rsidRPr="00D16DBF" w:rsidRDefault="0094580F" w:rsidP="00FC01F6">
            <w:pPr>
              <w:spacing w:line="360" w:lineRule="auto"/>
              <w:rPr>
                <w:rFonts w:ascii="Times New Roman" w:hAnsi="Times New Roman" w:cs="Times New Roman"/>
                <w:lang w:eastAsia="ar-SA"/>
              </w:rPr>
            </w:pPr>
          </w:p>
          <w:p w14:paraId="19191A5E" w14:textId="77777777" w:rsidR="0094580F" w:rsidRPr="00D16DBF" w:rsidRDefault="0094580F" w:rsidP="00FC01F6">
            <w:pPr>
              <w:spacing w:line="360" w:lineRule="auto"/>
              <w:rPr>
                <w:rFonts w:ascii="Times New Roman" w:hAnsi="Times New Roman" w:cs="Times New Roman"/>
                <w:lang w:eastAsia="ar-SA"/>
              </w:rPr>
            </w:pPr>
          </w:p>
          <w:p w14:paraId="73153733" w14:textId="77777777" w:rsidR="0094580F" w:rsidRPr="00D16DBF" w:rsidRDefault="0094580F" w:rsidP="00FC01F6">
            <w:pPr>
              <w:spacing w:line="360" w:lineRule="auto"/>
              <w:rPr>
                <w:rFonts w:ascii="Times New Roman" w:hAnsi="Times New Roman" w:cs="Times New Roman"/>
                <w:lang w:eastAsia="ar-SA"/>
              </w:rPr>
            </w:pPr>
          </w:p>
          <w:p w14:paraId="0FF3A26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14:paraId="10AB160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p w14:paraId="0E78C9A3" w14:textId="77777777" w:rsidR="0094580F" w:rsidRPr="00D16DBF" w:rsidRDefault="0094580F" w:rsidP="00FC01F6">
            <w:pPr>
              <w:spacing w:line="360" w:lineRule="auto"/>
              <w:rPr>
                <w:rFonts w:ascii="Times New Roman" w:hAnsi="Times New Roman" w:cs="Times New Roman"/>
                <w:lang w:eastAsia="ar-SA"/>
              </w:rPr>
            </w:pPr>
          </w:p>
          <w:p w14:paraId="4ADC2371" w14:textId="77777777" w:rsidR="0094580F" w:rsidRPr="00D16DBF" w:rsidRDefault="0094580F" w:rsidP="00FC01F6">
            <w:pPr>
              <w:spacing w:line="360" w:lineRule="auto"/>
              <w:rPr>
                <w:rFonts w:ascii="Times New Roman" w:hAnsi="Times New Roman" w:cs="Times New Roman"/>
                <w:lang w:eastAsia="ar-SA"/>
              </w:rPr>
            </w:pPr>
          </w:p>
          <w:p w14:paraId="7A488CD9" w14:textId="77777777" w:rsidR="0094580F" w:rsidRPr="00D16DBF" w:rsidRDefault="0094580F" w:rsidP="00FC01F6">
            <w:pPr>
              <w:spacing w:line="360" w:lineRule="auto"/>
              <w:rPr>
                <w:rFonts w:ascii="Times New Roman" w:hAnsi="Times New Roman" w:cs="Times New Roman"/>
                <w:lang w:eastAsia="ar-SA"/>
              </w:rPr>
            </w:pPr>
          </w:p>
          <w:p w14:paraId="4C506920" w14:textId="77777777" w:rsidR="0094580F" w:rsidRPr="00D16DBF" w:rsidRDefault="0094580F" w:rsidP="00FC01F6">
            <w:pPr>
              <w:spacing w:line="360" w:lineRule="auto"/>
              <w:rPr>
                <w:rFonts w:ascii="Times New Roman" w:hAnsi="Times New Roman" w:cs="Times New Roman"/>
                <w:lang w:eastAsia="ar-SA"/>
              </w:rPr>
            </w:pPr>
          </w:p>
          <w:p w14:paraId="43DDDA0D" w14:textId="77777777" w:rsidR="0094580F" w:rsidRPr="00D16DBF" w:rsidRDefault="0094580F" w:rsidP="00FC01F6">
            <w:pPr>
              <w:spacing w:line="360" w:lineRule="auto"/>
              <w:rPr>
                <w:rFonts w:ascii="Times New Roman" w:hAnsi="Times New Roman" w:cs="Times New Roman"/>
                <w:lang w:eastAsia="ar-SA"/>
              </w:rPr>
            </w:pPr>
          </w:p>
          <w:p w14:paraId="3102EE0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тание и бросание мячей среднего размера – пластмассовых, резиновых, тряпичных</w:t>
            </w:r>
          </w:p>
          <w:p w14:paraId="5871689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ождение по ковру</w:t>
            </w:r>
          </w:p>
          <w:p w14:paraId="11C5521A" w14:textId="77777777" w:rsidR="0094580F" w:rsidRPr="00D16DBF" w:rsidRDefault="0094580F" w:rsidP="00FC01F6">
            <w:pPr>
              <w:spacing w:line="360" w:lineRule="auto"/>
              <w:rPr>
                <w:rFonts w:ascii="Times New Roman" w:hAnsi="Times New Roman" w:cs="Times New Roman"/>
                <w:lang w:eastAsia="ar-SA"/>
              </w:rPr>
            </w:pPr>
          </w:p>
        </w:tc>
        <w:tc>
          <w:tcPr>
            <w:tcW w:w="3089" w:type="dxa"/>
            <w:vMerge w:val="restart"/>
            <w:tcBorders>
              <w:left w:val="single" w:sz="4" w:space="0" w:color="auto"/>
              <w:right w:val="single" w:sz="4" w:space="0" w:color="auto"/>
            </w:tcBorders>
          </w:tcPr>
          <w:p w14:paraId="59EB779A"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95825B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5AB9DF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3D9022D"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735373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F93FBA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B2A9BEC"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CAC8D8C"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2BEDB0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EE6351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090D75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FA18F1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3FBAD4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932D4DB"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E1CB684"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E92C17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F13DD93"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8281BD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5C17708"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6A00128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FD457E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03C3678" w14:textId="1CF81045"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1026A5F"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4B76AA5"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2B83154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ED34C3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B2069AB"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582B71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2B6AB79"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4DD0AB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right w:val="single" w:sz="4" w:space="0" w:color="auto"/>
            </w:tcBorders>
          </w:tcPr>
          <w:p w14:paraId="2EEFD196" w14:textId="77777777" w:rsidR="0094580F" w:rsidRPr="00D16DBF" w:rsidRDefault="0094580F" w:rsidP="00FC01F6">
            <w:pPr>
              <w:spacing w:line="360" w:lineRule="auto"/>
              <w:rPr>
                <w:rFonts w:ascii="Times New Roman" w:hAnsi="Times New Roman" w:cs="Times New Roman"/>
                <w:lang w:eastAsia="ar-SA"/>
              </w:rPr>
            </w:pPr>
          </w:p>
          <w:p w14:paraId="4148448E" w14:textId="77777777" w:rsidR="0094580F" w:rsidRPr="00D16DBF" w:rsidRDefault="0094580F" w:rsidP="00FC01F6">
            <w:pPr>
              <w:spacing w:line="360" w:lineRule="auto"/>
              <w:rPr>
                <w:rFonts w:ascii="Times New Roman" w:hAnsi="Times New Roman" w:cs="Times New Roman"/>
                <w:lang w:eastAsia="ar-SA"/>
              </w:rPr>
            </w:pPr>
          </w:p>
          <w:p w14:paraId="0C7AC5FE" w14:textId="77777777" w:rsidR="0094580F" w:rsidRPr="00D16DBF" w:rsidRDefault="0094580F" w:rsidP="00FC01F6">
            <w:pPr>
              <w:spacing w:line="360" w:lineRule="auto"/>
              <w:rPr>
                <w:rFonts w:ascii="Times New Roman" w:hAnsi="Times New Roman" w:cs="Times New Roman"/>
                <w:lang w:eastAsia="ar-SA"/>
              </w:rPr>
            </w:pPr>
          </w:p>
          <w:p w14:paraId="5D0A62E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ячи малого, среднего большо</w:t>
            </w:r>
          </w:p>
          <w:p w14:paraId="728162F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го – пластмассовые, резино вые, тряпич ные</w:t>
            </w:r>
          </w:p>
          <w:p w14:paraId="68BF04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w:t>
            </w:r>
          </w:p>
          <w:p w14:paraId="032E19D4" w14:textId="77777777" w:rsidR="0094580F" w:rsidRPr="00D16DBF" w:rsidRDefault="0094580F" w:rsidP="00FC01F6">
            <w:pPr>
              <w:spacing w:line="360" w:lineRule="auto"/>
              <w:rPr>
                <w:rFonts w:ascii="Times New Roman" w:hAnsi="Times New Roman" w:cs="Times New Roman"/>
                <w:lang w:eastAsia="ar-SA"/>
              </w:rPr>
            </w:pPr>
          </w:p>
          <w:p w14:paraId="1AA17FEF" w14:textId="77777777" w:rsidR="0094580F" w:rsidRPr="00D16DBF" w:rsidRDefault="0094580F" w:rsidP="00FC01F6">
            <w:pPr>
              <w:spacing w:line="360" w:lineRule="auto"/>
              <w:rPr>
                <w:rFonts w:ascii="Times New Roman" w:hAnsi="Times New Roman" w:cs="Times New Roman"/>
                <w:lang w:eastAsia="ar-SA"/>
              </w:rPr>
            </w:pPr>
          </w:p>
          <w:p w14:paraId="40B5A3DB" w14:textId="77777777" w:rsidR="0094580F" w:rsidRPr="00D16DBF" w:rsidRDefault="0094580F" w:rsidP="00FC01F6">
            <w:pPr>
              <w:spacing w:line="360" w:lineRule="auto"/>
              <w:rPr>
                <w:rFonts w:ascii="Times New Roman" w:hAnsi="Times New Roman" w:cs="Times New Roman"/>
                <w:lang w:eastAsia="ar-SA"/>
              </w:rPr>
            </w:pPr>
          </w:p>
          <w:p w14:paraId="135BE39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Лоток с шарика ми и кубика ми</w:t>
            </w:r>
          </w:p>
        </w:tc>
      </w:tr>
      <w:tr w:rsidR="00D5700A" w:rsidRPr="00D16DBF" w14:paraId="71CF0E27" w14:textId="77777777" w:rsidTr="0094580F">
        <w:tc>
          <w:tcPr>
            <w:tcW w:w="534" w:type="dxa"/>
            <w:tcBorders>
              <w:top w:val="single" w:sz="4" w:space="0" w:color="auto"/>
              <w:left w:val="single" w:sz="4" w:space="0" w:color="auto"/>
              <w:bottom w:val="single" w:sz="4" w:space="0" w:color="auto"/>
              <w:right w:val="single" w:sz="4" w:space="0" w:color="auto"/>
            </w:tcBorders>
          </w:tcPr>
          <w:p w14:paraId="2B9F3B36"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11</w:t>
            </w:r>
          </w:p>
          <w:p w14:paraId="16AF5AD7" w14:textId="77777777" w:rsidR="0094580F" w:rsidRPr="00D16DBF" w:rsidRDefault="0094580F" w:rsidP="00FC01F6">
            <w:pPr>
              <w:spacing w:line="360" w:lineRule="auto"/>
              <w:rPr>
                <w:rFonts w:ascii="Times New Roman" w:hAnsi="Times New Roman" w:cs="Times New Roman"/>
                <w:b/>
                <w:lang w:eastAsia="ar-SA"/>
              </w:rPr>
            </w:pPr>
          </w:p>
          <w:p w14:paraId="603CA3E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167A3F1" w14:textId="77777777" w:rsidR="0094580F" w:rsidRPr="00D16DBF" w:rsidRDefault="0094580F" w:rsidP="00FC01F6">
            <w:pPr>
              <w:spacing w:line="360" w:lineRule="auto"/>
              <w:rPr>
                <w:rFonts w:ascii="Times New Roman" w:hAnsi="Times New Roman" w:cs="Times New Roman"/>
                <w:lang w:eastAsia="ar-SA"/>
              </w:rPr>
            </w:pPr>
          </w:p>
          <w:p w14:paraId="500906AD" w14:textId="77777777" w:rsidR="0094580F" w:rsidRPr="00D16DBF" w:rsidRDefault="0094580F" w:rsidP="00FC01F6">
            <w:pPr>
              <w:spacing w:line="360" w:lineRule="auto"/>
              <w:rPr>
                <w:rFonts w:ascii="Times New Roman" w:hAnsi="Times New Roman" w:cs="Times New Roman"/>
                <w:lang w:eastAsia="ar-SA"/>
              </w:rPr>
            </w:pPr>
          </w:p>
          <w:p w14:paraId="0552088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71E9357" w14:textId="77777777" w:rsidR="0094580F" w:rsidRPr="00D16DBF" w:rsidRDefault="0094580F" w:rsidP="00FC01F6">
            <w:pPr>
              <w:spacing w:line="360" w:lineRule="auto"/>
              <w:rPr>
                <w:rFonts w:ascii="Times New Roman" w:hAnsi="Times New Roman" w:cs="Times New Roman"/>
                <w:lang w:eastAsia="ar-SA"/>
              </w:rPr>
            </w:pPr>
          </w:p>
          <w:p w14:paraId="2B073817" w14:textId="77777777" w:rsidR="0094580F" w:rsidRPr="00D16DBF" w:rsidRDefault="0094580F" w:rsidP="00FC01F6">
            <w:pPr>
              <w:spacing w:line="360" w:lineRule="auto"/>
              <w:rPr>
                <w:rFonts w:ascii="Times New Roman" w:hAnsi="Times New Roman" w:cs="Times New Roman"/>
                <w:lang w:eastAsia="ar-SA"/>
              </w:rPr>
            </w:pPr>
          </w:p>
          <w:p w14:paraId="4EFF88C5" w14:textId="77777777" w:rsidR="0094580F" w:rsidRPr="00D16DBF" w:rsidRDefault="0094580F" w:rsidP="00FC01F6">
            <w:pPr>
              <w:spacing w:line="360" w:lineRule="auto"/>
              <w:rPr>
                <w:rFonts w:ascii="Times New Roman" w:hAnsi="Times New Roman" w:cs="Times New Roman"/>
                <w:lang w:eastAsia="ar-SA"/>
              </w:rPr>
            </w:pPr>
          </w:p>
          <w:p w14:paraId="3C2ED32B" w14:textId="77777777" w:rsidR="0094580F" w:rsidRPr="00D16DBF" w:rsidRDefault="0094580F" w:rsidP="00FC01F6">
            <w:pPr>
              <w:spacing w:line="360" w:lineRule="auto"/>
              <w:rPr>
                <w:rFonts w:ascii="Times New Roman" w:hAnsi="Times New Roman" w:cs="Times New Roman"/>
                <w:lang w:eastAsia="ar-SA"/>
              </w:rPr>
            </w:pPr>
          </w:p>
          <w:p w14:paraId="6B67FE2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F8DD65E" w14:textId="77777777" w:rsidR="0094580F" w:rsidRPr="00D16DBF" w:rsidRDefault="0094580F"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F65909D"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едставления о величине (3 часа)</w:t>
            </w:r>
          </w:p>
          <w:p w14:paraId="0669C74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онструирование больших и маленьких пирамидок, напольного мягкого модуля «Пирамидка».</w:t>
            </w:r>
          </w:p>
          <w:p w14:paraId="230ECC61"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lang w:eastAsia="ar-SA"/>
              </w:rPr>
              <w:t xml:space="preserve">     </w:t>
            </w:r>
            <w:r w:rsidRPr="00D16DBF">
              <w:rPr>
                <w:rFonts w:ascii="Times New Roman" w:hAnsi="Times New Roman" w:cs="Times New Roman"/>
              </w:rPr>
              <w:t xml:space="preserve"> Игры и игровые упражнения в сухом бассейне: «купания» искать руками среди шариков  другие предметы, ориентироваться на их величину.</w:t>
            </w:r>
          </w:p>
          <w:p w14:paraId="09C37A1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Игры на развитие восприятия отношений по величине» Матрешки», «Пирамидки», «Гриб под елкой»</w:t>
            </w:r>
          </w:p>
        </w:tc>
        <w:tc>
          <w:tcPr>
            <w:tcW w:w="709" w:type="dxa"/>
            <w:tcBorders>
              <w:top w:val="single" w:sz="4" w:space="0" w:color="auto"/>
              <w:left w:val="single" w:sz="4" w:space="0" w:color="auto"/>
              <w:bottom w:val="single" w:sz="4" w:space="0" w:color="auto"/>
              <w:right w:val="single" w:sz="4" w:space="0" w:color="auto"/>
            </w:tcBorders>
          </w:tcPr>
          <w:p w14:paraId="2B2E5C9B" w14:textId="77777777" w:rsidR="0094580F" w:rsidRPr="00D16DBF" w:rsidRDefault="0094580F" w:rsidP="00FC01F6">
            <w:pPr>
              <w:spacing w:line="360" w:lineRule="auto"/>
              <w:rPr>
                <w:rFonts w:ascii="Times New Roman" w:hAnsi="Times New Roman" w:cs="Times New Roman"/>
                <w:lang w:eastAsia="ar-SA"/>
              </w:rPr>
            </w:pPr>
          </w:p>
          <w:p w14:paraId="2CA360E7" w14:textId="77777777" w:rsidR="0094580F" w:rsidRPr="00D16DBF" w:rsidRDefault="0094580F" w:rsidP="00FC01F6">
            <w:pPr>
              <w:spacing w:line="360" w:lineRule="auto"/>
              <w:rPr>
                <w:rFonts w:ascii="Times New Roman" w:hAnsi="Times New Roman" w:cs="Times New Roman"/>
                <w:lang w:eastAsia="ar-SA"/>
              </w:rPr>
            </w:pPr>
          </w:p>
          <w:p w14:paraId="12C9596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177BC4D" w14:textId="77777777" w:rsidR="0094580F" w:rsidRPr="00D16DBF" w:rsidRDefault="0094580F" w:rsidP="00FC01F6">
            <w:pPr>
              <w:spacing w:line="360" w:lineRule="auto"/>
              <w:rPr>
                <w:rFonts w:ascii="Times New Roman" w:hAnsi="Times New Roman" w:cs="Times New Roman"/>
                <w:lang w:eastAsia="ar-SA"/>
              </w:rPr>
            </w:pPr>
          </w:p>
          <w:p w14:paraId="797FC7C9" w14:textId="77777777" w:rsidR="0094580F" w:rsidRPr="00D16DBF" w:rsidRDefault="0094580F" w:rsidP="00FC01F6">
            <w:pPr>
              <w:spacing w:line="360" w:lineRule="auto"/>
              <w:rPr>
                <w:rFonts w:ascii="Times New Roman" w:hAnsi="Times New Roman" w:cs="Times New Roman"/>
                <w:lang w:eastAsia="ar-SA"/>
              </w:rPr>
            </w:pPr>
          </w:p>
          <w:p w14:paraId="362066D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16845A" w14:textId="77777777" w:rsidR="0094580F" w:rsidRPr="00D16DBF" w:rsidRDefault="0094580F" w:rsidP="00FC01F6">
            <w:pPr>
              <w:spacing w:line="360" w:lineRule="auto"/>
              <w:rPr>
                <w:rFonts w:ascii="Times New Roman" w:hAnsi="Times New Roman" w:cs="Times New Roman"/>
                <w:lang w:eastAsia="ar-SA"/>
              </w:rPr>
            </w:pPr>
          </w:p>
          <w:p w14:paraId="3EE02B4A" w14:textId="77777777" w:rsidR="0094580F" w:rsidRPr="00D16DBF" w:rsidRDefault="0094580F" w:rsidP="00FC01F6">
            <w:pPr>
              <w:spacing w:line="360" w:lineRule="auto"/>
              <w:rPr>
                <w:rFonts w:ascii="Times New Roman" w:hAnsi="Times New Roman" w:cs="Times New Roman"/>
                <w:lang w:eastAsia="ar-SA"/>
              </w:rPr>
            </w:pPr>
          </w:p>
          <w:p w14:paraId="38E9915F" w14:textId="77777777" w:rsidR="0094580F" w:rsidRPr="00D16DBF" w:rsidRDefault="0094580F" w:rsidP="00FC01F6">
            <w:pPr>
              <w:spacing w:line="360" w:lineRule="auto"/>
              <w:rPr>
                <w:rFonts w:ascii="Times New Roman" w:hAnsi="Times New Roman" w:cs="Times New Roman"/>
                <w:lang w:eastAsia="ar-SA"/>
              </w:rPr>
            </w:pPr>
          </w:p>
          <w:p w14:paraId="737ABB08" w14:textId="77777777" w:rsidR="0094580F" w:rsidRPr="00D16DBF" w:rsidRDefault="0094580F" w:rsidP="00FC01F6">
            <w:pPr>
              <w:spacing w:line="360" w:lineRule="auto"/>
              <w:rPr>
                <w:rFonts w:ascii="Times New Roman" w:hAnsi="Times New Roman" w:cs="Times New Roman"/>
                <w:lang w:eastAsia="ar-SA"/>
              </w:rPr>
            </w:pPr>
          </w:p>
          <w:p w14:paraId="466613B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550F76C0"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D4B75B9" w14:textId="77777777" w:rsidR="0094580F" w:rsidRPr="00D16DBF" w:rsidRDefault="0094580F" w:rsidP="00FC01F6">
            <w:pPr>
              <w:spacing w:line="360" w:lineRule="auto"/>
              <w:rPr>
                <w:rFonts w:ascii="Times New Roman" w:hAnsi="Times New Roman" w:cs="Times New Roman"/>
                <w:lang w:eastAsia="ar-SA"/>
              </w:rPr>
            </w:pPr>
          </w:p>
          <w:p w14:paraId="62F0091B" w14:textId="77777777" w:rsidR="0094580F" w:rsidRPr="00D16DBF" w:rsidRDefault="0094580F" w:rsidP="00FC01F6">
            <w:pPr>
              <w:spacing w:line="360" w:lineRule="auto"/>
              <w:rPr>
                <w:rFonts w:ascii="Times New Roman" w:hAnsi="Times New Roman" w:cs="Times New Roman"/>
                <w:lang w:eastAsia="ar-SA"/>
              </w:rPr>
            </w:pPr>
          </w:p>
          <w:p w14:paraId="2D9A34E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FECC243" w14:textId="77777777" w:rsidR="0094580F" w:rsidRPr="00D16DBF" w:rsidRDefault="0094580F" w:rsidP="00FC01F6">
            <w:pPr>
              <w:spacing w:line="360" w:lineRule="auto"/>
              <w:rPr>
                <w:rFonts w:ascii="Times New Roman" w:hAnsi="Times New Roman" w:cs="Times New Roman"/>
                <w:lang w:eastAsia="ar-SA"/>
              </w:rPr>
            </w:pPr>
          </w:p>
          <w:p w14:paraId="08E5423C" w14:textId="77777777" w:rsidR="0094580F" w:rsidRPr="00D16DBF" w:rsidRDefault="0094580F" w:rsidP="00FC01F6">
            <w:pPr>
              <w:spacing w:line="360" w:lineRule="auto"/>
              <w:rPr>
                <w:rFonts w:ascii="Times New Roman" w:hAnsi="Times New Roman" w:cs="Times New Roman"/>
                <w:lang w:eastAsia="ar-SA"/>
              </w:rPr>
            </w:pPr>
          </w:p>
          <w:p w14:paraId="5E2AAC9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62D2BC7" w14:textId="77777777" w:rsidR="0094580F" w:rsidRPr="00D16DBF" w:rsidRDefault="0094580F" w:rsidP="00FC01F6">
            <w:pPr>
              <w:spacing w:line="360" w:lineRule="auto"/>
              <w:rPr>
                <w:rFonts w:ascii="Times New Roman" w:hAnsi="Times New Roman" w:cs="Times New Roman"/>
                <w:lang w:eastAsia="ar-SA"/>
              </w:rPr>
            </w:pPr>
          </w:p>
          <w:p w14:paraId="2DF526DE" w14:textId="77777777" w:rsidR="0094580F" w:rsidRPr="00D16DBF" w:rsidRDefault="0094580F" w:rsidP="00FC01F6">
            <w:pPr>
              <w:spacing w:line="360" w:lineRule="auto"/>
              <w:rPr>
                <w:rFonts w:ascii="Times New Roman" w:hAnsi="Times New Roman" w:cs="Times New Roman"/>
                <w:lang w:eastAsia="ar-SA"/>
              </w:rPr>
            </w:pPr>
          </w:p>
          <w:p w14:paraId="30E0E79E" w14:textId="77777777" w:rsidR="0094580F" w:rsidRPr="00D16DBF" w:rsidRDefault="0094580F" w:rsidP="00FC01F6">
            <w:pPr>
              <w:spacing w:line="360" w:lineRule="auto"/>
              <w:rPr>
                <w:rFonts w:ascii="Times New Roman" w:hAnsi="Times New Roman" w:cs="Times New Roman"/>
                <w:lang w:eastAsia="ar-SA"/>
              </w:rPr>
            </w:pPr>
          </w:p>
          <w:p w14:paraId="3F22717D" w14:textId="77777777" w:rsidR="0094580F" w:rsidRPr="00D16DBF" w:rsidRDefault="0094580F" w:rsidP="00FC01F6">
            <w:pPr>
              <w:spacing w:line="360" w:lineRule="auto"/>
              <w:rPr>
                <w:rFonts w:ascii="Times New Roman" w:hAnsi="Times New Roman" w:cs="Times New Roman"/>
                <w:lang w:eastAsia="ar-SA"/>
              </w:rPr>
            </w:pPr>
          </w:p>
          <w:p w14:paraId="2768A12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3FA24DC" w14:textId="77777777" w:rsidR="0094580F" w:rsidRPr="00D16DBF" w:rsidRDefault="0094580F" w:rsidP="00FC01F6">
            <w:pPr>
              <w:spacing w:line="360" w:lineRule="auto"/>
              <w:rPr>
                <w:rFonts w:ascii="Times New Roman" w:hAnsi="Times New Roman" w:cs="Times New Roman"/>
                <w:lang w:eastAsia="ar-SA"/>
              </w:rPr>
            </w:pPr>
          </w:p>
          <w:p w14:paraId="5E64FCC3" w14:textId="77777777" w:rsidR="0094580F" w:rsidRPr="00D16DBF" w:rsidRDefault="0094580F"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341B3F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w:t>
            </w:r>
          </w:p>
          <w:p w14:paraId="6AA1A627" w14:textId="77777777" w:rsidR="0094580F" w:rsidRPr="00D16DBF" w:rsidRDefault="0094580F" w:rsidP="00FC01F6">
            <w:pPr>
              <w:spacing w:line="360" w:lineRule="auto"/>
              <w:rPr>
                <w:rFonts w:ascii="Times New Roman" w:hAnsi="Times New Roman" w:cs="Times New Roman"/>
                <w:lang w:eastAsia="ar-SA"/>
              </w:rPr>
            </w:pPr>
          </w:p>
          <w:p w14:paraId="56701270" w14:textId="77777777" w:rsidR="0094580F" w:rsidRPr="00D16DBF" w:rsidRDefault="0094580F" w:rsidP="00FC01F6">
            <w:pPr>
              <w:spacing w:line="360" w:lineRule="auto"/>
              <w:rPr>
                <w:rFonts w:ascii="Times New Roman" w:hAnsi="Times New Roman" w:cs="Times New Roman"/>
                <w:lang w:eastAsia="ar-SA"/>
              </w:rPr>
            </w:pPr>
          </w:p>
          <w:p w14:paraId="24803E96"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Научить сравнивать предметы по величине.</w:t>
            </w:r>
          </w:p>
          <w:p w14:paraId="66EDC98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Тренировать в сравнении предметов по размеру.</w:t>
            </w:r>
          </w:p>
          <w:p w14:paraId="4B59DD85" w14:textId="77777777" w:rsidR="0094580F" w:rsidRPr="00D16DBF" w:rsidRDefault="0094580F"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5194131A" w14:textId="77777777" w:rsidR="0094580F" w:rsidRPr="00D16DBF" w:rsidRDefault="0094580F" w:rsidP="00FC01F6">
            <w:pPr>
              <w:spacing w:line="360" w:lineRule="auto"/>
              <w:rPr>
                <w:rFonts w:ascii="Times New Roman" w:hAnsi="Times New Roman" w:cs="Times New Roman"/>
              </w:rPr>
            </w:pPr>
          </w:p>
          <w:p w14:paraId="38ADB9D7" w14:textId="77777777" w:rsidR="0094580F" w:rsidRPr="00D16DBF" w:rsidRDefault="0094580F" w:rsidP="00FC01F6">
            <w:pPr>
              <w:spacing w:line="360" w:lineRule="auto"/>
              <w:rPr>
                <w:rFonts w:ascii="Times New Roman" w:hAnsi="Times New Roman" w:cs="Times New Roman"/>
              </w:rPr>
            </w:pPr>
          </w:p>
          <w:p w14:paraId="7BBF4E6F" w14:textId="77777777" w:rsidR="0094580F" w:rsidRPr="00D16DBF" w:rsidRDefault="0094580F" w:rsidP="00FC01F6">
            <w:pPr>
              <w:spacing w:line="360" w:lineRule="auto"/>
              <w:rPr>
                <w:rFonts w:ascii="Times New Roman" w:hAnsi="Times New Roman" w:cs="Times New Roman"/>
              </w:rPr>
            </w:pPr>
          </w:p>
          <w:p w14:paraId="7530F6A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Действия по подражанию. Бросать большой мяч далеко. Маленький мяч вложить к ногам. </w:t>
            </w:r>
          </w:p>
          <w:p w14:paraId="72734818" w14:textId="77777777" w:rsidR="0094580F" w:rsidRPr="00D16DBF" w:rsidRDefault="0094580F" w:rsidP="00FC01F6">
            <w:pPr>
              <w:spacing w:line="360" w:lineRule="auto"/>
              <w:rPr>
                <w:rFonts w:ascii="Times New Roman" w:hAnsi="Times New Roman" w:cs="Times New Roman"/>
                <w:lang w:eastAsia="ar-SA"/>
              </w:rPr>
            </w:pPr>
          </w:p>
          <w:p w14:paraId="4BA1C2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ся купаться в </w:t>
            </w:r>
            <w:r w:rsidRPr="00D16DBF">
              <w:rPr>
                <w:rFonts w:ascii="Times New Roman" w:hAnsi="Times New Roman" w:cs="Times New Roman"/>
              </w:rPr>
              <w:t>сухом бассейне</w:t>
            </w:r>
          </w:p>
        </w:tc>
        <w:tc>
          <w:tcPr>
            <w:tcW w:w="3089" w:type="dxa"/>
            <w:vMerge/>
            <w:tcBorders>
              <w:left w:val="single" w:sz="4" w:space="0" w:color="auto"/>
              <w:right w:val="single" w:sz="4" w:space="0" w:color="auto"/>
            </w:tcBorders>
          </w:tcPr>
          <w:p w14:paraId="17AC6CE6"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CDA67D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ольшие и маленькие пирамидки, наполь ные мягкие модули «Пирамидка»</w:t>
            </w:r>
          </w:p>
        </w:tc>
      </w:tr>
      <w:tr w:rsidR="0094580F" w:rsidRPr="00D16DBF" w14:paraId="2729C83B" w14:textId="77777777" w:rsidTr="0094580F">
        <w:trPr>
          <w:trHeight w:val="1124"/>
        </w:trPr>
        <w:tc>
          <w:tcPr>
            <w:tcW w:w="534" w:type="dxa"/>
            <w:tcBorders>
              <w:top w:val="single" w:sz="4" w:space="0" w:color="auto"/>
              <w:left w:val="single" w:sz="4" w:space="0" w:color="auto"/>
              <w:right w:val="single" w:sz="4" w:space="0" w:color="auto"/>
            </w:tcBorders>
          </w:tcPr>
          <w:p w14:paraId="2F5EE6F4" w14:textId="77777777" w:rsidR="0094580F" w:rsidRPr="00D16DBF" w:rsidRDefault="0094580F"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12</w:t>
            </w:r>
          </w:p>
          <w:p w14:paraId="66CEF0FC" w14:textId="77777777" w:rsidR="0094580F" w:rsidRPr="00D16DBF" w:rsidRDefault="0094580F" w:rsidP="00FC01F6">
            <w:pPr>
              <w:spacing w:line="360" w:lineRule="auto"/>
              <w:rPr>
                <w:rFonts w:ascii="Times New Roman" w:hAnsi="Times New Roman" w:cs="Times New Roman"/>
                <w:b/>
                <w:lang w:eastAsia="ar-SA"/>
              </w:rPr>
            </w:pPr>
          </w:p>
          <w:p w14:paraId="2BFFE54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30C1763" w14:textId="77777777" w:rsidR="0094580F" w:rsidRPr="00D16DBF" w:rsidRDefault="0094580F" w:rsidP="00FC01F6">
            <w:pPr>
              <w:spacing w:line="360" w:lineRule="auto"/>
              <w:rPr>
                <w:rFonts w:ascii="Times New Roman" w:hAnsi="Times New Roman" w:cs="Times New Roman"/>
                <w:lang w:eastAsia="ar-SA"/>
              </w:rPr>
            </w:pPr>
          </w:p>
          <w:p w14:paraId="51E9D9BA" w14:textId="77777777" w:rsidR="0094580F" w:rsidRPr="00D16DBF" w:rsidRDefault="0094580F" w:rsidP="00FC01F6">
            <w:pPr>
              <w:spacing w:line="360" w:lineRule="auto"/>
              <w:rPr>
                <w:rFonts w:ascii="Times New Roman" w:hAnsi="Times New Roman" w:cs="Times New Roman"/>
                <w:lang w:eastAsia="ar-SA"/>
              </w:rPr>
            </w:pPr>
          </w:p>
          <w:p w14:paraId="13528738" w14:textId="77777777" w:rsidR="0094580F" w:rsidRPr="00D16DBF" w:rsidRDefault="0094580F" w:rsidP="00FC01F6">
            <w:pPr>
              <w:spacing w:line="360" w:lineRule="auto"/>
              <w:rPr>
                <w:rFonts w:ascii="Times New Roman" w:hAnsi="Times New Roman" w:cs="Times New Roman"/>
                <w:lang w:eastAsia="ar-SA"/>
              </w:rPr>
            </w:pPr>
          </w:p>
          <w:p w14:paraId="601A303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7B92CCF" w14:textId="77777777" w:rsidR="0094580F" w:rsidRPr="00D16DBF" w:rsidRDefault="0094580F" w:rsidP="00FC01F6">
            <w:pPr>
              <w:spacing w:line="360" w:lineRule="auto"/>
              <w:rPr>
                <w:rFonts w:ascii="Times New Roman" w:hAnsi="Times New Roman" w:cs="Times New Roman"/>
                <w:lang w:eastAsia="ar-SA"/>
              </w:rPr>
            </w:pPr>
          </w:p>
          <w:p w14:paraId="45F8F82F" w14:textId="77777777" w:rsidR="0094580F" w:rsidRPr="00D16DBF" w:rsidRDefault="0094580F" w:rsidP="00FC01F6">
            <w:pPr>
              <w:spacing w:line="360" w:lineRule="auto"/>
              <w:rPr>
                <w:rFonts w:ascii="Times New Roman" w:hAnsi="Times New Roman" w:cs="Times New Roman"/>
                <w:lang w:eastAsia="ar-SA"/>
              </w:rPr>
            </w:pPr>
          </w:p>
          <w:p w14:paraId="7B560DFE" w14:textId="77777777" w:rsidR="0094580F" w:rsidRPr="00D16DBF" w:rsidRDefault="0094580F" w:rsidP="00FC01F6">
            <w:pPr>
              <w:spacing w:line="360" w:lineRule="auto"/>
              <w:rPr>
                <w:rFonts w:ascii="Times New Roman" w:hAnsi="Times New Roman" w:cs="Times New Roman"/>
                <w:lang w:eastAsia="ar-SA"/>
              </w:rPr>
            </w:pPr>
          </w:p>
          <w:p w14:paraId="2F63D132" w14:textId="77777777" w:rsidR="0094580F" w:rsidRPr="00D16DBF" w:rsidRDefault="0094580F" w:rsidP="00FC01F6">
            <w:pPr>
              <w:spacing w:line="360" w:lineRule="auto"/>
              <w:rPr>
                <w:rFonts w:ascii="Times New Roman" w:hAnsi="Times New Roman" w:cs="Times New Roman"/>
                <w:lang w:eastAsia="ar-SA"/>
              </w:rPr>
            </w:pPr>
          </w:p>
          <w:p w14:paraId="235D31D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4D2A24" w14:textId="77777777" w:rsidR="0094580F" w:rsidRPr="00D16DBF" w:rsidRDefault="0094580F" w:rsidP="00FC01F6">
            <w:pPr>
              <w:spacing w:line="360" w:lineRule="auto"/>
              <w:rPr>
                <w:rFonts w:ascii="Times New Roman" w:hAnsi="Times New Roman" w:cs="Times New Roman"/>
                <w:lang w:eastAsia="ar-SA"/>
              </w:rPr>
            </w:pPr>
          </w:p>
          <w:p w14:paraId="305693A7" w14:textId="77777777" w:rsidR="0094580F" w:rsidRPr="00D16DBF" w:rsidRDefault="0094580F" w:rsidP="00FC01F6">
            <w:pPr>
              <w:spacing w:line="360" w:lineRule="auto"/>
              <w:rPr>
                <w:rFonts w:ascii="Times New Roman" w:hAnsi="Times New Roman" w:cs="Times New Roman"/>
                <w:lang w:eastAsia="ar-SA"/>
              </w:rPr>
            </w:pPr>
          </w:p>
          <w:p w14:paraId="046B28B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E05AD0E" w14:textId="77777777" w:rsidR="0094580F" w:rsidRPr="00D16DBF" w:rsidRDefault="0094580F" w:rsidP="00FC01F6">
            <w:pPr>
              <w:spacing w:line="360" w:lineRule="auto"/>
              <w:rPr>
                <w:rFonts w:ascii="Times New Roman" w:hAnsi="Times New Roman" w:cs="Times New Roman"/>
                <w:lang w:eastAsia="ar-SA"/>
              </w:rPr>
            </w:pPr>
          </w:p>
          <w:p w14:paraId="5ACCAAE1" w14:textId="77777777" w:rsidR="0094580F" w:rsidRPr="00D16DBF" w:rsidRDefault="0094580F" w:rsidP="00FC01F6">
            <w:pPr>
              <w:spacing w:line="360" w:lineRule="auto"/>
              <w:rPr>
                <w:rFonts w:ascii="Times New Roman" w:hAnsi="Times New Roman" w:cs="Times New Roman"/>
                <w:lang w:eastAsia="ar-SA"/>
              </w:rPr>
            </w:pPr>
          </w:p>
          <w:p w14:paraId="78C46DC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2B5392D" w14:textId="77777777" w:rsidR="0094580F" w:rsidRPr="00D16DBF" w:rsidRDefault="0094580F" w:rsidP="00FC01F6">
            <w:pPr>
              <w:spacing w:line="360" w:lineRule="auto"/>
              <w:rPr>
                <w:rFonts w:ascii="Times New Roman" w:hAnsi="Times New Roman" w:cs="Times New Roman"/>
                <w:lang w:eastAsia="ar-SA"/>
              </w:rPr>
            </w:pPr>
          </w:p>
          <w:p w14:paraId="1D5F35D0" w14:textId="77777777" w:rsidR="0094580F" w:rsidRPr="00D16DBF" w:rsidRDefault="0094580F" w:rsidP="00FC01F6">
            <w:pPr>
              <w:spacing w:line="360" w:lineRule="auto"/>
              <w:rPr>
                <w:rFonts w:ascii="Times New Roman" w:hAnsi="Times New Roman" w:cs="Times New Roman"/>
                <w:lang w:eastAsia="ar-SA"/>
              </w:rPr>
            </w:pPr>
          </w:p>
          <w:p w14:paraId="68A02475" w14:textId="77777777" w:rsidR="0094580F" w:rsidRPr="00D16DBF" w:rsidRDefault="0094580F" w:rsidP="00FC01F6">
            <w:pPr>
              <w:spacing w:line="360" w:lineRule="auto"/>
              <w:rPr>
                <w:rFonts w:ascii="Times New Roman" w:hAnsi="Times New Roman" w:cs="Times New Roman"/>
                <w:lang w:eastAsia="ar-SA"/>
              </w:rPr>
            </w:pPr>
          </w:p>
          <w:p w14:paraId="62A389AC" w14:textId="77777777" w:rsidR="0094580F" w:rsidRPr="00D16DBF" w:rsidRDefault="0094580F" w:rsidP="00FC01F6">
            <w:pPr>
              <w:spacing w:line="360" w:lineRule="auto"/>
              <w:rPr>
                <w:rFonts w:ascii="Times New Roman" w:hAnsi="Times New Roman" w:cs="Times New Roman"/>
                <w:lang w:eastAsia="ar-SA"/>
              </w:rPr>
            </w:pPr>
          </w:p>
          <w:p w14:paraId="36E57E47" w14:textId="77777777" w:rsidR="0094580F" w:rsidRPr="00D16DBF" w:rsidRDefault="0094580F" w:rsidP="00FC01F6">
            <w:pPr>
              <w:spacing w:line="360" w:lineRule="auto"/>
              <w:rPr>
                <w:rFonts w:ascii="Times New Roman" w:hAnsi="Times New Roman" w:cs="Times New Roman"/>
                <w:lang w:eastAsia="ar-SA"/>
              </w:rPr>
            </w:pPr>
          </w:p>
          <w:p w14:paraId="1D2A27C3"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75441FA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tc>
        <w:tc>
          <w:tcPr>
            <w:tcW w:w="3685" w:type="dxa"/>
            <w:tcBorders>
              <w:top w:val="single" w:sz="4" w:space="0" w:color="auto"/>
              <w:left w:val="single" w:sz="4" w:space="0" w:color="auto"/>
              <w:right w:val="single" w:sz="4" w:space="0" w:color="auto"/>
            </w:tcBorders>
          </w:tcPr>
          <w:p w14:paraId="517E61BE" w14:textId="77777777" w:rsidR="0094580F" w:rsidRPr="00D16DBF" w:rsidRDefault="0094580F" w:rsidP="00FC01F6">
            <w:pPr>
              <w:spacing w:line="360" w:lineRule="auto"/>
              <w:rPr>
                <w:rFonts w:ascii="Times New Roman" w:hAnsi="Times New Roman" w:cs="Times New Roman"/>
                <w:b/>
              </w:rPr>
            </w:pPr>
            <w:r w:rsidRPr="00D16DBF">
              <w:rPr>
                <w:rFonts w:ascii="Times New Roman" w:hAnsi="Times New Roman" w:cs="Times New Roman"/>
                <w:b/>
              </w:rPr>
              <w:t>Пространственные представления (7 часов)</w:t>
            </w:r>
          </w:p>
          <w:p w14:paraId="7878926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мещение в классе с предметами по заданию: принеси мишку посади его на стул.</w:t>
            </w:r>
          </w:p>
          <w:p w14:paraId="44959E8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еренос с одного места на другое бытовых предметов (кастрюли пустые и наполненные водой, шариками, сковородки - пустые и полные.</w:t>
            </w:r>
          </w:p>
          <w:p w14:paraId="3AF0BAA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Катание кукольной коляски с куклой, игрушек на палках и веревочках по инструкции учителя о направлении движения.</w:t>
            </w:r>
          </w:p>
          <w:p w14:paraId="403659D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Ориентировка в схеме своего тела и лица (руки, ноги, голова, глаза, уши, нос.</w:t>
            </w:r>
          </w:p>
          <w:p w14:paraId="002047A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овместные игры и игровые упражнения на развитие восприятия и воспроизведение пространственных отношений: « Достань колечко», «Составь гирлянду»</w:t>
            </w:r>
          </w:p>
          <w:p w14:paraId="716A536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Закрепление изученного</w:t>
            </w:r>
          </w:p>
          <w:p w14:paraId="170F2A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Повторение изученного в 1 классе</w:t>
            </w:r>
          </w:p>
        </w:tc>
        <w:tc>
          <w:tcPr>
            <w:tcW w:w="709" w:type="dxa"/>
            <w:tcBorders>
              <w:top w:val="single" w:sz="4" w:space="0" w:color="auto"/>
              <w:left w:val="single" w:sz="4" w:space="0" w:color="auto"/>
              <w:right w:val="single" w:sz="4" w:space="0" w:color="auto"/>
            </w:tcBorders>
          </w:tcPr>
          <w:p w14:paraId="3BCE3362" w14:textId="77777777" w:rsidR="0094580F" w:rsidRPr="00D16DBF" w:rsidRDefault="0094580F" w:rsidP="00FC01F6">
            <w:pPr>
              <w:spacing w:line="360" w:lineRule="auto"/>
              <w:rPr>
                <w:rFonts w:ascii="Times New Roman" w:hAnsi="Times New Roman" w:cs="Times New Roman"/>
                <w:lang w:eastAsia="ar-SA"/>
              </w:rPr>
            </w:pPr>
          </w:p>
          <w:p w14:paraId="70960294" w14:textId="77777777" w:rsidR="0094580F" w:rsidRPr="00D16DBF" w:rsidRDefault="0094580F" w:rsidP="00FC01F6">
            <w:pPr>
              <w:spacing w:line="360" w:lineRule="auto"/>
              <w:rPr>
                <w:rFonts w:ascii="Times New Roman" w:hAnsi="Times New Roman" w:cs="Times New Roman"/>
                <w:lang w:eastAsia="ar-SA"/>
              </w:rPr>
            </w:pPr>
          </w:p>
          <w:p w14:paraId="45EDC8A6" w14:textId="77777777" w:rsidR="0094580F" w:rsidRPr="00D16DBF" w:rsidRDefault="0094580F" w:rsidP="00FC01F6">
            <w:pPr>
              <w:spacing w:line="360" w:lineRule="auto"/>
              <w:rPr>
                <w:rFonts w:ascii="Times New Roman" w:hAnsi="Times New Roman" w:cs="Times New Roman"/>
                <w:lang w:eastAsia="ar-SA"/>
              </w:rPr>
            </w:pPr>
          </w:p>
          <w:p w14:paraId="4E375CE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CF3C02B" w14:textId="77777777" w:rsidR="0094580F" w:rsidRPr="00D16DBF" w:rsidRDefault="0094580F" w:rsidP="00FC01F6">
            <w:pPr>
              <w:spacing w:line="360" w:lineRule="auto"/>
              <w:rPr>
                <w:rFonts w:ascii="Times New Roman" w:hAnsi="Times New Roman" w:cs="Times New Roman"/>
                <w:lang w:eastAsia="ar-SA"/>
              </w:rPr>
            </w:pPr>
          </w:p>
          <w:p w14:paraId="6E1FF893" w14:textId="77777777" w:rsidR="0094580F" w:rsidRPr="00D16DBF" w:rsidRDefault="0094580F" w:rsidP="00FC01F6">
            <w:pPr>
              <w:spacing w:line="360" w:lineRule="auto"/>
              <w:rPr>
                <w:rFonts w:ascii="Times New Roman" w:hAnsi="Times New Roman" w:cs="Times New Roman"/>
                <w:lang w:eastAsia="ar-SA"/>
              </w:rPr>
            </w:pPr>
          </w:p>
          <w:p w14:paraId="5B90202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32D6E3A" w14:textId="77777777" w:rsidR="0094580F" w:rsidRPr="00D16DBF" w:rsidRDefault="0094580F" w:rsidP="00FC01F6">
            <w:pPr>
              <w:spacing w:line="360" w:lineRule="auto"/>
              <w:rPr>
                <w:rFonts w:ascii="Times New Roman" w:hAnsi="Times New Roman" w:cs="Times New Roman"/>
                <w:lang w:eastAsia="ar-SA"/>
              </w:rPr>
            </w:pPr>
          </w:p>
          <w:p w14:paraId="40EA718D" w14:textId="77777777" w:rsidR="0094580F" w:rsidRPr="00D16DBF" w:rsidRDefault="0094580F" w:rsidP="00FC01F6">
            <w:pPr>
              <w:spacing w:line="360" w:lineRule="auto"/>
              <w:rPr>
                <w:rFonts w:ascii="Times New Roman" w:hAnsi="Times New Roman" w:cs="Times New Roman"/>
                <w:lang w:eastAsia="ar-SA"/>
              </w:rPr>
            </w:pPr>
          </w:p>
          <w:p w14:paraId="7D12F6D3" w14:textId="77777777" w:rsidR="0094580F" w:rsidRPr="00D16DBF" w:rsidRDefault="0094580F" w:rsidP="00FC01F6">
            <w:pPr>
              <w:spacing w:line="360" w:lineRule="auto"/>
              <w:rPr>
                <w:rFonts w:ascii="Times New Roman" w:hAnsi="Times New Roman" w:cs="Times New Roman"/>
                <w:lang w:eastAsia="ar-SA"/>
              </w:rPr>
            </w:pPr>
          </w:p>
          <w:p w14:paraId="5B93FD3A" w14:textId="77777777" w:rsidR="0094580F" w:rsidRPr="00D16DBF" w:rsidRDefault="0094580F" w:rsidP="00FC01F6">
            <w:pPr>
              <w:spacing w:line="360" w:lineRule="auto"/>
              <w:rPr>
                <w:rFonts w:ascii="Times New Roman" w:hAnsi="Times New Roman" w:cs="Times New Roman"/>
                <w:lang w:eastAsia="ar-SA"/>
              </w:rPr>
            </w:pPr>
          </w:p>
          <w:p w14:paraId="57668E9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78D548" w14:textId="77777777" w:rsidR="0094580F" w:rsidRPr="00D16DBF" w:rsidRDefault="0094580F" w:rsidP="00FC01F6">
            <w:pPr>
              <w:spacing w:line="360" w:lineRule="auto"/>
              <w:rPr>
                <w:rFonts w:ascii="Times New Roman" w:hAnsi="Times New Roman" w:cs="Times New Roman"/>
                <w:lang w:eastAsia="ar-SA"/>
              </w:rPr>
            </w:pPr>
          </w:p>
          <w:p w14:paraId="7A9AD4E3" w14:textId="77777777" w:rsidR="0094580F" w:rsidRPr="00D16DBF" w:rsidRDefault="0094580F" w:rsidP="00FC01F6">
            <w:pPr>
              <w:spacing w:line="360" w:lineRule="auto"/>
              <w:rPr>
                <w:rFonts w:ascii="Times New Roman" w:hAnsi="Times New Roman" w:cs="Times New Roman"/>
                <w:lang w:eastAsia="ar-SA"/>
              </w:rPr>
            </w:pPr>
          </w:p>
          <w:p w14:paraId="20E60F57" w14:textId="77777777" w:rsidR="0094580F" w:rsidRPr="00D16DBF" w:rsidRDefault="0094580F" w:rsidP="00FC01F6">
            <w:pPr>
              <w:spacing w:line="360" w:lineRule="auto"/>
              <w:rPr>
                <w:rFonts w:ascii="Times New Roman" w:hAnsi="Times New Roman" w:cs="Times New Roman"/>
                <w:lang w:eastAsia="ar-SA"/>
              </w:rPr>
            </w:pPr>
          </w:p>
          <w:p w14:paraId="34E72E4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3E76A68" w14:textId="77777777" w:rsidR="0094580F" w:rsidRPr="00D16DBF" w:rsidRDefault="0094580F" w:rsidP="00FC01F6">
            <w:pPr>
              <w:spacing w:line="360" w:lineRule="auto"/>
              <w:rPr>
                <w:rFonts w:ascii="Times New Roman" w:hAnsi="Times New Roman" w:cs="Times New Roman"/>
                <w:lang w:eastAsia="ar-SA"/>
              </w:rPr>
            </w:pPr>
          </w:p>
          <w:p w14:paraId="7FE9E0FC" w14:textId="77777777" w:rsidR="0094580F" w:rsidRPr="00D16DBF" w:rsidRDefault="0094580F" w:rsidP="00FC01F6">
            <w:pPr>
              <w:spacing w:line="360" w:lineRule="auto"/>
              <w:rPr>
                <w:rFonts w:ascii="Times New Roman" w:hAnsi="Times New Roman" w:cs="Times New Roman"/>
                <w:lang w:eastAsia="ar-SA"/>
              </w:rPr>
            </w:pPr>
          </w:p>
          <w:p w14:paraId="4A690F2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B76D1FD" w14:textId="77777777" w:rsidR="0094580F" w:rsidRPr="00D16DBF" w:rsidRDefault="0094580F" w:rsidP="00FC01F6">
            <w:pPr>
              <w:spacing w:line="360" w:lineRule="auto"/>
              <w:rPr>
                <w:rFonts w:ascii="Times New Roman" w:hAnsi="Times New Roman" w:cs="Times New Roman"/>
                <w:lang w:eastAsia="ar-SA"/>
              </w:rPr>
            </w:pPr>
          </w:p>
          <w:p w14:paraId="58629EB1" w14:textId="77777777" w:rsidR="0094580F" w:rsidRPr="00D16DBF" w:rsidRDefault="0094580F" w:rsidP="00FC01F6">
            <w:pPr>
              <w:spacing w:line="360" w:lineRule="auto"/>
              <w:rPr>
                <w:rFonts w:ascii="Times New Roman" w:hAnsi="Times New Roman" w:cs="Times New Roman"/>
                <w:lang w:eastAsia="ar-SA"/>
              </w:rPr>
            </w:pPr>
          </w:p>
          <w:p w14:paraId="5A6EC697" w14:textId="77777777" w:rsidR="0094580F" w:rsidRPr="00D16DBF" w:rsidRDefault="0094580F" w:rsidP="00FC01F6">
            <w:pPr>
              <w:spacing w:line="360" w:lineRule="auto"/>
              <w:rPr>
                <w:rFonts w:ascii="Times New Roman" w:hAnsi="Times New Roman" w:cs="Times New Roman"/>
                <w:lang w:eastAsia="ar-SA"/>
              </w:rPr>
            </w:pPr>
          </w:p>
          <w:p w14:paraId="66C563F9" w14:textId="77777777" w:rsidR="0094580F" w:rsidRPr="00D16DBF" w:rsidRDefault="0094580F" w:rsidP="00FC01F6">
            <w:pPr>
              <w:spacing w:line="360" w:lineRule="auto"/>
              <w:rPr>
                <w:rFonts w:ascii="Times New Roman" w:hAnsi="Times New Roman" w:cs="Times New Roman"/>
                <w:lang w:eastAsia="ar-SA"/>
              </w:rPr>
            </w:pPr>
          </w:p>
          <w:p w14:paraId="3D992E7C" w14:textId="77777777" w:rsidR="0094580F" w:rsidRPr="00D16DBF" w:rsidRDefault="0094580F" w:rsidP="00FC01F6">
            <w:pPr>
              <w:spacing w:line="360" w:lineRule="auto"/>
              <w:rPr>
                <w:rFonts w:ascii="Times New Roman" w:hAnsi="Times New Roman" w:cs="Times New Roman"/>
                <w:lang w:eastAsia="ar-SA"/>
              </w:rPr>
            </w:pPr>
          </w:p>
          <w:p w14:paraId="38991B8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4C19A4D"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right w:val="single" w:sz="4" w:space="0" w:color="auto"/>
            </w:tcBorders>
          </w:tcPr>
          <w:p w14:paraId="724965C5" w14:textId="77777777" w:rsidR="0094580F" w:rsidRPr="00D16DBF" w:rsidRDefault="0094580F"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right w:val="single" w:sz="4" w:space="0" w:color="auto"/>
            </w:tcBorders>
          </w:tcPr>
          <w:p w14:paraId="04D222B1" w14:textId="77777777" w:rsidR="0094580F" w:rsidRPr="00D16DBF" w:rsidRDefault="0094580F" w:rsidP="00FC01F6">
            <w:pPr>
              <w:spacing w:line="360" w:lineRule="auto"/>
              <w:rPr>
                <w:rFonts w:ascii="Times New Roman" w:hAnsi="Times New Roman" w:cs="Times New Roman"/>
              </w:rPr>
            </w:pPr>
          </w:p>
          <w:p w14:paraId="0C8997FA" w14:textId="77777777" w:rsidR="0094580F" w:rsidRPr="00D16DBF" w:rsidRDefault="0094580F" w:rsidP="00FC01F6">
            <w:pPr>
              <w:spacing w:line="360" w:lineRule="auto"/>
              <w:rPr>
                <w:rFonts w:ascii="Times New Roman" w:hAnsi="Times New Roman" w:cs="Times New Roman"/>
              </w:rPr>
            </w:pPr>
          </w:p>
          <w:p w14:paraId="159803BA" w14:textId="77777777" w:rsidR="0094580F" w:rsidRPr="00D16DBF" w:rsidRDefault="0094580F" w:rsidP="00FC01F6">
            <w:pPr>
              <w:spacing w:line="360" w:lineRule="auto"/>
              <w:rPr>
                <w:rFonts w:ascii="Times New Roman" w:hAnsi="Times New Roman" w:cs="Times New Roman"/>
              </w:rPr>
            </w:pPr>
          </w:p>
          <w:p w14:paraId="03D3A900"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A0721D7" w14:textId="77777777" w:rsidR="0094580F" w:rsidRPr="00D16DBF" w:rsidRDefault="0094580F" w:rsidP="00FC01F6">
            <w:pPr>
              <w:spacing w:line="360" w:lineRule="auto"/>
              <w:rPr>
                <w:rFonts w:ascii="Times New Roman" w:hAnsi="Times New Roman" w:cs="Times New Roman"/>
                <w:lang w:eastAsia="ar-SA"/>
              </w:rPr>
            </w:pPr>
          </w:p>
          <w:p w14:paraId="2EAA21D4" w14:textId="77777777" w:rsidR="0094580F" w:rsidRPr="00D16DBF" w:rsidRDefault="0094580F" w:rsidP="00FC01F6">
            <w:pPr>
              <w:spacing w:line="360" w:lineRule="auto"/>
              <w:rPr>
                <w:rFonts w:ascii="Times New Roman" w:hAnsi="Times New Roman" w:cs="Times New Roman"/>
                <w:lang w:eastAsia="ar-SA"/>
              </w:rPr>
            </w:pPr>
          </w:p>
          <w:p w14:paraId="4FE08AFF"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4412F53" w14:textId="77777777" w:rsidR="0094580F" w:rsidRPr="00D16DBF" w:rsidRDefault="0094580F" w:rsidP="00FC01F6">
            <w:pPr>
              <w:spacing w:line="360" w:lineRule="auto"/>
              <w:rPr>
                <w:rFonts w:ascii="Times New Roman" w:hAnsi="Times New Roman" w:cs="Times New Roman"/>
                <w:lang w:eastAsia="ar-SA"/>
              </w:rPr>
            </w:pPr>
          </w:p>
          <w:p w14:paraId="03C1896E" w14:textId="77777777" w:rsidR="0094580F" w:rsidRPr="00D16DBF" w:rsidRDefault="0094580F" w:rsidP="00FC01F6">
            <w:pPr>
              <w:spacing w:line="360" w:lineRule="auto"/>
              <w:rPr>
                <w:rFonts w:ascii="Times New Roman" w:hAnsi="Times New Roman" w:cs="Times New Roman"/>
                <w:lang w:eastAsia="ar-SA"/>
              </w:rPr>
            </w:pPr>
          </w:p>
          <w:p w14:paraId="32C1E142" w14:textId="77777777" w:rsidR="0094580F" w:rsidRPr="00D16DBF" w:rsidRDefault="0094580F" w:rsidP="00FC01F6">
            <w:pPr>
              <w:spacing w:line="360" w:lineRule="auto"/>
              <w:rPr>
                <w:rFonts w:ascii="Times New Roman" w:hAnsi="Times New Roman" w:cs="Times New Roman"/>
                <w:lang w:eastAsia="ar-SA"/>
              </w:rPr>
            </w:pPr>
          </w:p>
          <w:p w14:paraId="52EB5F77" w14:textId="77777777" w:rsidR="0094580F" w:rsidRPr="00D16DBF" w:rsidRDefault="0094580F" w:rsidP="00FC01F6">
            <w:pPr>
              <w:spacing w:line="360" w:lineRule="auto"/>
              <w:rPr>
                <w:rFonts w:ascii="Times New Roman" w:hAnsi="Times New Roman" w:cs="Times New Roman"/>
                <w:lang w:eastAsia="ar-SA"/>
              </w:rPr>
            </w:pPr>
          </w:p>
          <w:p w14:paraId="2ABA44CE"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6EE4DE1" w14:textId="77777777" w:rsidR="0094580F" w:rsidRPr="00D16DBF" w:rsidRDefault="0094580F" w:rsidP="00FC01F6">
            <w:pPr>
              <w:spacing w:line="360" w:lineRule="auto"/>
              <w:rPr>
                <w:rFonts w:ascii="Times New Roman" w:hAnsi="Times New Roman" w:cs="Times New Roman"/>
                <w:lang w:eastAsia="ar-SA"/>
              </w:rPr>
            </w:pPr>
          </w:p>
          <w:p w14:paraId="3F2E8FAC" w14:textId="77777777" w:rsidR="0094580F" w:rsidRPr="00D16DBF" w:rsidRDefault="0094580F" w:rsidP="00FC01F6">
            <w:pPr>
              <w:spacing w:line="360" w:lineRule="auto"/>
              <w:rPr>
                <w:rFonts w:ascii="Times New Roman" w:hAnsi="Times New Roman" w:cs="Times New Roman"/>
                <w:lang w:eastAsia="ar-SA"/>
              </w:rPr>
            </w:pPr>
          </w:p>
          <w:p w14:paraId="784A98A4" w14:textId="77777777" w:rsidR="0094580F" w:rsidRPr="00D16DBF" w:rsidRDefault="0094580F" w:rsidP="00FC01F6">
            <w:pPr>
              <w:spacing w:line="360" w:lineRule="auto"/>
              <w:rPr>
                <w:rFonts w:ascii="Times New Roman" w:hAnsi="Times New Roman" w:cs="Times New Roman"/>
                <w:lang w:eastAsia="ar-SA"/>
              </w:rPr>
            </w:pPr>
          </w:p>
          <w:p w14:paraId="60CEBFA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69ADE5A" w14:textId="77777777" w:rsidR="0094580F" w:rsidRPr="00D16DBF" w:rsidRDefault="0094580F" w:rsidP="00FC01F6">
            <w:pPr>
              <w:spacing w:line="360" w:lineRule="auto"/>
              <w:rPr>
                <w:rFonts w:ascii="Times New Roman" w:hAnsi="Times New Roman" w:cs="Times New Roman"/>
                <w:lang w:eastAsia="ar-SA"/>
              </w:rPr>
            </w:pPr>
          </w:p>
          <w:p w14:paraId="2E51127D" w14:textId="77777777" w:rsidR="0094580F" w:rsidRPr="00D16DBF" w:rsidRDefault="0094580F" w:rsidP="00FC01F6">
            <w:pPr>
              <w:spacing w:line="360" w:lineRule="auto"/>
              <w:rPr>
                <w:rFonts w:ascii="Times New Roman" w:hAnsi="Times New Roman" w:cs="Times New Roman"/>
                <w:lang w:eastAsia="ar-SA"/>
              </w:rPr>
            </w:pPr>
          </w:p>
          <w:p w14:paraId="773F1F8C"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BAA2B67" w14:textId="77777777" w:rsidR="0094580F" w:rsidRPr="00D16DBF" w:rsidRDefault="0094580F" w:rsidP="00FC01F6">
            <w:pPr>
              <w:spacing w:line="360" w:lineRule="auto"/>
              <w:rPr>
                <w:rFonts w:ascii="Times New Roman" w:hAnsi="Times New Roman" w:cs="Times New Roman"/>
                <w:lang w:eastAsia="ar-SA"/>
              </w:rPr>
            </w:pPr>
          </w:p>
          <w:p w14:paraId="5A4FFDD6" w14:textId="77777777" w:rsidR="0094580F" w:rsidRPr="00D16DBF" w:rsidRDefault="0094580F" w:rsidP="00FC01F6">
            <w:pPr>
              <w:spacing w:line="360" w:lineRule="auto"/>
              <w:rPr>
                <w:rFonts w:ascii="Times New Roman" w:hAnsi="Times New Roman" w:cs="Times New Roman"/>
                <w:lang w:eastAsia="ar-SA"/>
              </w:rPr>
            </w:pPr>
          </w:p>
          <w:p w14:paraId="49C9D867" w14:textId="77777777" w:rsidR="0094580F" w:rsidRPr="00D16DBF" w:rsidRDefault="0094580F" w:rsidP="00FC01F6">
            <w:pPr>
              <w:spacing w:line="360" w:lineRule="auto"/>
              <w:rPr>
                <w:rFonts w:ascii="Times New Roman" w:hAnsi="Times New Roman" w:cs="Times New Roman"/>
              </w:rPr>
            </w:pPr>
          </w:p>
          <w:p w14:paraId="5F7FC334" w14:textId="77777777" w:rsidR="0094580F" w:rsidRPr="00D16DBF" w:rsidRDefault="0094580F" w:rsidP="00FC01F6">
            <w:pPr>
              <w:spacing w:line="360" w:lineRule="auto"/>
              <w:rPr>
                <w:rFonts w:ascii="Times New Roman" w:hAnsi="Times New Roman" w:cs="Times New Roman"/>
              </w:rPr>
            </w:pPr>
          </w:p>
          <w:p w14:paraId="43708F49" w14:textId="77777777" w:rsidR="0094580F" w:rsidRPr="00D16DBF" w:rsidRDefault="0094580F" w:rsidP="00FC01F6">
            <w:pPr>
              <w:spacing w:line="360" w:lineRule="auto"/>
              <w:rPr>
                <w:rFonts w:ascii="Times New Roman" w:hAnsi="Times New Roman" w:cs="Times New Roman"/>
              </w:rPr>
            </w:pPr>
          </w:p>
          <w:p w14:paraId="5035C4DA"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Пов.</w:t>
            </w:r>
          </w:p>
          <w:p w14:paraId="39CDB729"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Зак</w:t>
            </w:r>
          </w:p>
        </w:tc>
        <w:tc>
          <w:tcPr>
            <w:tcW w:w="2126" w:type="dxa"/>
            <w:tcBorders>
              <w:top w:val="single" w:sz="4" w:space="0" w:color="auto"/>
              <w:left w:val="single" w:sz="4" w:space="0" w:color="auto"/>
              <w:right w:val="single" w:sz="4" w:space="0" w:color="auto"/>
            </w:tcBorders>
          </w:tcPr>
          <w:p w14:paraId="23F8832D" w14:textId="77777777" w:rsidR="0094580F" w:rsidRPr="00D16DBF" w:rsidRDefault="0094580F" w:rsidP="00FC01F6">
            <w:pPr>
              <w:spacing w:line="360" w:lineRule="auto"/>
              <w:rPr>
                <w:rFonts w:ascii="Times New Roman" w:hAnsi="Times New Roman" w:cs="Times New Roman"/>
                <w:lang w:eastAsia="ar-SA"/>
              </w:rPr>
            </w:pPr>
          </w:p>
          <w:p w14:paraId="0FCD22AD" w14:textId="77777777" w:rsidR="0094580F" w:rsidRPr="00D16DBF" w:rsidRDefault="0094580F" w:rsidP="00FC01F6">
            <w:pPr>
              <w:spacing w:line="360" w:lineRule="auto"/>
              <w:rPr>
                <w:rFonts w:ascii="Times New Roman" w:hAnsi="Times New Roman" w:cs="Times New Roman"/>
                <w:lang w:eastAsia="ar-SA"/>
              </w:rPr>
            </w:pPr>
          </w:p>
          <w:p w14:paraId="4BB80BB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Стимулирование желания выполнять действия по словесной инструкции и самостоятельно.</w:t>
            </w:r>
          </w:p>
          <w:p w14:paraId="6EA5F5D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Учить использовать вербальные и невербальные средства общения.</w:t>
            </w:r>
          </w:p>
          <w:p w14:paraId="6FD455AC"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Учить работать по словесной  </w:t>
            </w:r>
          </w:p>
          <w:p w14:paraId="3FE7A657"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инструкции. Ориентироваться в пространстве</w:t>
            </w:r>
          </w:p>
          <w:p w14:paraId="34E51F03" w14:textId="77777777" w:rsidR="0094580F" w:rsidRPr="00D16DBF" w:rsidRDefault="0094580F" w:rsidP="00FC01F6">
            <w:pPr>
              <w:spacing w:line="360" w:lineRule="auto"/>
              <w:rPr>
                <w:rFonts w:ascii="Times New Roman" w:hAnsi="Times New Roman" w:cs="Times New Roman"/>
              </w:rPr>
            </w:pPr>
          </w:p>
          <w:p w14:paraId="54E393E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Воспитывать усидчивость</w:t>
            </w:r>
            <w:r w:rsidRPr="00D16DBF">
              <w:rPr>
                <w:rFonts w:ascii="Times New Roman" w:hAnsi="Times New Roman" w:cs="Times New Roman"/>
                <w:lang w:eastAsia="ar-SA"/>
              </w:rPr>
              <w:t xml:space="preserve">. </w:t>
            </w:r>
          </w:p>
        </w:tc>
        <w:tc>
          <w:tcPr>
            <w:tcW w:w="1991" w:type="dxa"/>
            <w:tcBorders>
              <w:top w:val="single" w:sz="4" w:space="0" w:color="auto"/>
              <w:left w:val="single" w:sz="4" w:space="0" w:color="auto"/>
              <w:right w:val="single" w:sz="4" w:space="0" w:color="auto"/>
            </w:tcBorders>
          </w:tcPr>
          <w:p w14:paraId="39ADC847" w14:textId="77777777" w:rsidR="0094580F" w:rsidRPr="00D16DBF" w:rsidRDefault="0094580F" w:rsidP="00FC01F6">
            <w:pPr>
              <w:spacing w:line="360" w:lineRule="auto"/>
              <w:rPr>
                <w:rFonts w:ascii="Times New Roman" w:hAnsi="Times New Roman" w:cs="Times New Roman"/>
              </w:rPr>
            </w:pPr>
          </w:p>
          <w:p w14:paraId="5AE930F2" w14:textId="77777777" w:rsidR="0094580F" w:rsidRPr="00D16DBF" w:rsidRDefault="0094580F" w:rsidP="00FC01F6">
            <w:pPr>
              <w:spacing w:line="360" w:lineRule="auto"/>
              <w:rPr>
                <w:rFonts w:ascii="Times New Roman" w:hAnsi="Times New Roman" w:cs="Times New Roman"/>
              </w:rPr>
            </w:pPr>
          </w:p>
          <w:p w14:paraId="3F0795FF" w14:textId="77777777" w:rsidR="0094580F" w:rsidRPr="00D16DBF" w:rsidRDefault="0094580F" w:rsidP="00FC01F6">
            <w:pPr>
              <w:spacing w:line="360" w:lineRule="auto"/>
              <w:rPr>
                <w:rFonts w:ascii="Times New Roman" w:hAnsi="Times New Roman" w:cs="Times New Roman"/>
              </w:rPr>
            </w:pPr>
          </w:p>
          <w:p w14:paraId="21122890"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 xml:space="preserve"> (можно с помощью</w:t>
            </w:r>
          </w:p>
          <w:p w14:paraId="50AAD662" w14:textId="77777777" w:rsidR="0094580F" w:rsidRPr="00D16DBF" w:rsidRDefault="0094580F" w:rsidP="00FC01F6">
            <w:pPr>
              <w:spacing w:line="360" w:lineRule="auto"/>
              <w:rPr>
                <w:rFonts w:ascii="Times New Roman" w:hAnsi="Times New Roman" w:cs="Times New Roman"/>
              </w:rPr>
            </w:pPr>
            <w:r w:rsidRPr="00D16DBF">
              <w:rPr>
                <w:rFonts w:ascii="Times New Roman" w:hAnsi="Times New Roman" w:cs="Times New Roman"/>
              </w:rPr>
              <w:t>учителя)</w:t>
            </w:r>
          </w:p>
          <w:p w14:paraId="44EF3EAD" w14:textId="77777777" w:rsidR="0094580F" w:rsidRPr="00D16DBF" w:rsidRDefault="0094580F" w:rsidP="00FC01F6">
            <w:pPr>
              <w:spacing w:line="360" w:lineRule="auto"/>
              <w:rPr>
                <w:rFonts w:ascii="Times New Roman" w:hAnsi="Times New Roman" w:cs="Times New Roman"/>
              </w:rPr>
            </w:pPr>
          </w:p>
          <w:p w14:paraId="29443ADB"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rPr>
              <w:t>Самостоятельно переносить предмет с одного места на другое</w:t>
            </w:r>
          </w:p>
        </w:tc>
        <w:tc>
          <w:tcPr>
            <w:tcW w:w="3089" w:type="dxa"/>
            <w:vMerge/>
            <w:tcBorders>
              <w:left w:val="single" w:sz="4" w:space="0" w:color="auto"/>
              <w:right w:val="single" w:sz="4" w:space="0" w:color="auto"/>
            </w:tcBorders>
          </w:tcPr>
          <w:p w14:paraId="3992AC64" w14:textId="77777777" w:rsidR="0094580F" w:rsidRPr="00D16DBF" w:rsidRDefault="0094580F"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right w:val="single" w:sz="4" w:space="0" w:color="auto"/>
            </w:tcBorders>
          </w:tcPr>
          <w:p w14:paraId="4AEC4115"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ишка</w:t>
            </w:r>
          </w:p>
          <w:p w14:paraId="6489AAC7" w14:textId="77777777" w:rsidR="0094580F" w:rsidRPr="00D16DBF" w:rsidRDefault="0094580F" w:rsidP="00FC01F6">
            <w:pPr>
              <w:spacing w:line="360" w:lineRule="auto"/>
              <w:rPr>
                <w:rFonts w:ascii="Times New Roman" w:hAnsi="Times New Roman" w:cs="Times New Roman"/>
                <w:lang w:eastAsia="ar-SA"/>
              </w:rPr>
            </w:pPr>
          </w:p>
          <w:p w14:paraId="10698091" w14:textId="77777777" w:rsidR="0094580F" w:rsidRPr="00D16DBF" w:rsidRDefault="0094580F" w:rsidP="00FC01F6">
            <w:pPr>
              <w:spacing w:line="360" w:lineRule="auto"/>
              <w:rPr>
                <w:rFonts w:ascii="Times New Roman" w:hAnsi="Times New Roman" w:cs="Times New Roman"/>
                <w:lang w:eastAsia="ar-SA"/>
              </w:rPr>
            </w:pPr>
          </w:p>
          <w:p w14:paraId="3A760036" w14:textId="77777777" w:rsidR="0094580F" w:rsidRPr="00D16DBF" w:rsidRDefault="0094580F" w:rsidP="00FC01F6">
            <w:pPr>
              <w:spacing w:line="360" w:lineRule="auto"/>
              <w:rPr>
                <w:rFonts w:ascii="Times New Roman" w:hAnsi="Times New Roman" w:cs="Times New Roman"/>
                <w:lang w:eastAsia="ar-SA"/>
              </w:rPr>
            </w:pPr>
          </w:p>
          <w:p w14:paraId="5BF2E0AC" w14:textId="77777777" w:rsidR="0094580F" w:rsidRPr="00D16DBF" w:rsidRDefault="0094580F" w:rsidP="00FC01F6">
            <w:pPr>
              <w:spacing w:line="360" w:lineRule="auto"/>
              <w:rPr>
                <w:rFonts w:ascii="Times New Roman" w:hAnsi="Times New Roman" w:cs="Times New Roman"/>
                <w:lang w:eastAsia="ar-SA"/>
              </w:rPr>
            </w:pPr>
          </w:p>
          <w:p w14:paraId="0FA20426"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астрю ли шарики</w:t>
            </w:r>
          </w:p>
          <w:p w14:paraId="5585DB3A"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ковородки</w:t>
            </w:r>
          </w:p>
          <w:p w14:paraId="0B382D78"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коль ная коляска</w:t>
            </w:r>
          </w:p>
          <w:p w14:paraId="05350F91"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кла</w:t>
            </w:r>
          </w:p>
          <w:p w14:paraId="5FA2DF47"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грушек на палках и веревочках</w:t>
            </w:r>
          </w:p>
          <w:p w14:paraId="065C8A14" w14:textId="77777777" w:rsidR="0094580F" w:rsidRPr="00D16DBF" w:rsidRDefault="0094580F"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хеме своего тела и лица</w:t>
            </w:r>
          </w:p>
        </w:tc>
      </w:tr>
    </w:tbl>
    <w:p w14:paraId="08F3444C" w14:textId="77777777" w:rsidR="0094580F" w:rsidRPr="00D16DBF" w:rsidRDefault="0094580F" w:rsidP="00FC01F6">
      <w:pPr>
        <w:rPr>
          <w:rFonts w:ascii="Times New Roman" w:hAnsi="Times New Roman" w:cs="Times New Roman"/>
          <w:b/>
          <w:sz w:val="24"/>
          <w:szCs w:val="24"/>
        </w:rPr>
      </w:pPr>
    </w:p>
    <w:p w14:paraId="62048173" w14:textId="77777777" w:rsidR="0094580F" w:rsidRPr="00D16DBF" w:rsidRDefault="0094580F" w:rsidP="00FC01F6">
      <w:pPr>
        <w:rPr>
          <w:rFonts w:ascii="Times New Roman" w:hAnsi="Times New Roman" w:cs="Times New Roman"/>
          <w:b/>
          <w:sz w:val="24"/>
          <w:szCs w:val="24"/>
        </w:rPr>
      </w:pPr>
    </w:p>
    <w:p w14:paraId="77C41823" w14:textId="77777777" w:rsidR="007007D7" w:rsidRPr="00D16DBF" w:rsidRDefault="007007D7" w:rsidP="00FC01F6">
      <w:pPr>
        <w:rPr>
          <w:rFonts w:ascii="Times New Roman" w:hAnsi="Times New Roman" w:cs="Times New Roman"/>
          <w:b/>
          <w:sz w:val="24"/>
          <w:szCs w:val="24"/>
        </w:rPr>
        <w:sectPr w:rsidR="007007D7" w:rsidRPr="00D16DBF" w:rsidSect="000E38F4">
          <w:type w:val="nextColumn"/>
          <w:pgSz w:w="16838" w:h="11906" w:orient="landscape"/>
          <w:pgMar w:top="1134" w:right="567" w:bottom="1134" w:left="1701" w:header="706" w:footer="706" w:gutter="0"/>
          <w:paperSrc w:first="15" w:other="15"/>
          <w:cols w:space="708"/>
          <w:docGrid w:linePitch="360"/>
        </w:sectPr>
      </w:pPr>
    </w:p>
    <w:p w14:paraId="7C9AD8A6" w14:textId="74E88044" w:rsidR="007007D7" w:rsidRPr="00D16DBF" w:rsidRDefault="007007D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4D64CB03" w14:textId="77777777" w:rsidR="0094580F" w:rsidRPr="00D16DBF" w:rsidRDefault="0094580F" w:rsidP="00FC01F6">
      <w:pPr>
        <w:rPr>
          <w:rFonts w:ascii="Times New Roman" w:hAnsi="Times New Roman" w:cs="Times New Roman"/>
          <w:b/>
          <w:sz w:val="24"/>
          <w:szCs w:val="24"/>
        </w:rPr>
      </w:pPr>
    </w:p>
    <w:p w14:paraId="1EC06F12" w14:textId="77777777" w:rsidR="007007D7"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ограммы  обучения учащихся с умеренной и тяжелой умственной отсталостью. под </w:t>
      </w:r>
      <w:r w:rsidR="007007D7" w:rsidRPr="00D16DBF">
        <w:rPr>
          <w:rFonts w:ascii="Times New Roman" w:hAnsi="Times New Roman" w:cs="Times New Roman"/>
          <w:sz w:val="24"/>
          <w:szCs w:val="24"/>
        </w:rPr>
        <w:t>ред. Баряевой Л.Б.  Спб.</w:t>
      </w:r>
    </w:p>
    <w:p w14:paraId="26C5EA12" w14:textId="1519F378" w:rsidR="0094580F" w:rsidRPr="00D16DBF" w:rsidRDefault="007007D7" w:rsidP="00FC01F6">
      <w:pPr>
        <w:rPr>
          <w:rFonts w:ascii="Times New Roman" w:hAnsi="Times New Roman" w:cs="Times New Roman"/>
          <w:sz w:val="24"/>
          <w:szCs w:val="24"/>
        </w:rPr>
      </w:pPr>
      <w:r w:rsidRPr="00D16DBF">
        <w:rPr>
          <w:rFonts w:ascii="Times New Roman" w:hAnsi="Times New Roman" w:cs="Times New Roman"/>
          <w:sz w:val="24"/>
          <w:szCs w:val="24"/>
        </w:rPr>
        <w:t xml:space="preserve"> </w:t>
      </w:r>
      <w:r w:rsidR="0094580F" w:rsidRPr="00D16DBF">
        <w:rPr>
          <w:rFonts w:ascii="Times New Roman" w:hAnsi="Times New Roman" w:cs="Times New Roman"/>
          <w:sz w:val="24"/>
          <w:szCs w:val="24"/>
        </w:rPr>
        <w:t xml:space="preserve">Алышева Т.В. Математика. 1 класс. </w:t>
      </w:r>
      <w:r w:rsidRPr="00D16DBF">
        <w:rPr>
          <w:rFonts w:ascii="Times New Roman" w:hAnsi="Times New Roman" w:cs="Times New Roman"/>
          <w:sz w:val="24"/>
          <w:szCs w:val="24"/>
        </w:rPr>
        <w:t>изд.-М.: Просвещение</w:t>
      </w:r>
    </w:p>
    <w:p w14:paraId="11B169AB" w14:textId="71EB33C4"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Морозова И.А., Пушкарева М.А. Развитие элементарных математических представлений. Конспекты занятий. Для работы с детьми 6-7 </w:t>
      </w:r>
      <w:r w:rsidR="007007D7" w:rsidRPr="00D16DBF">
        <w:rPr>
          <w:rFonts w:ascii="Times New Roman" w:hAnsi="Times New Roman" w:cs="Times New Roman"/>
          <w:sz w:val="24"/>
          <w:szCs w:val="24"/>
        </w:rPr>
        <w:t>лет с ЗПР.-М.: МОЗАИКА-СИНТЕЗ</w:t>
      </w:r>
    </w:p>
    <w:p w14:paraId="5E2F7047" w14:textId="1929F61F"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 xml:space="preserve">Перова М.Н., Эк В.В. Обучение элементам геометрии во вспомогательной школе: </w:t>
      </w:r>
      <w:r w:rsidR="007007D7" w:rsidRPr="00D16DBF">
        <w:rPr>
          <w:rFonts w:ascii="Times New Roman" w:hAnsi="Times New Roman" w:cs="Times New Roman"/>
          <w:sz w:val="24"/>
          <w:szCs w:val="24"/>
        </w:rPr>
        <w:t xml:space="preserve">Пособие для учителя. </w:t>
      </w:r>
    </w:p>
    <w:p w14:paraId="5CF3459C" w14:textId="5AA85F29"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Гончарова Л.В. Предметные н</w:t>
      </w:r>
      <w:r w:rsidR="007007D7" w:rsidRPr="00D16DBF">
        <w:rPr>
          <w:rFonts w:ascii="Times New Roman" w:hAnsi="Times New Roman" w:cs="Times New Roman"/>
          <w:sz w:val="24"/>
          <w:szCs w:val="24"/>
        </w:rPr>
        <w:t>едели в школе. – Волгоград</w:t>
      </w:r>
    </w:p>
    <w:p w14:paraId="7BC24823" w14:textId="353C875E"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Узорова О.В., Нефедова Е.А. Контрольные и провероч</w:t>
      </w:r>
      <w:r w:rsidR="007007D7" w:rsidRPr="00D16DBF">
        <w:rPr>
          <w:rFonts w:ascii="Times New Roman" w:hAnsi="Times New Roman" w:cs="Times New Roman"/>
          <w:sz w:val="24"/>
          <w:szCs w:val="24"/>
        </w:rPr>
        <w:t xml:space="preserve">ные работы по математике. </w:t>
      </w:r>
    </w:p>
    <w:p w14:paraId="67565814" w14:textId="65CC911B"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Степурина С.Е. Математика. 5-6 классы: тематический и итоговый контроль, внеклассные занятия. Волгоград: Учитель</w:t>
      </w:r>
    </w:p>
    <w:p w14:paraId="767DF0B9" w14:textId="2DD377C4" w:rsidR="0094580F" w:rsidRPr="00D16DBF" w:rsidRDefault="0094580F" w:rsidP="00FC01F6">
      <w:pPr>
        <w:rPr>
          <w:rFonts w:ascii="Times New Roman" w:hAnsi="Times New Roman" w:cs="Times New Roman"/>
          <w:sz w:val="24"/>
          <w:szCs w:val="24"/>
        </w:rPr>
      </w:pPr>
      <w:r w:rsidRPr="00D16DBF">
        <w:rPr>
          <w:rFonts w:ascii="Times New Roman" w:hAnsi="Times New Roman" w:cs="Times New Roman"/>
          <w:sz w:val="24"/>
          <w:szCs w:val="24"/>
        </w:rPr>
        <w:t>Копытова Л.Н. Развитие пространственных представлений и образного мыш</w:t>
      </w:r>
      <w:r w:rsidR="007007D7" w:rsidRPr="00D16DBF">
        <w:rPr>
          <w:rFonts w:ascii="Times New Roman" w:hAnsi="Times New Roman" w:cs="Times New Roman"/>
          <w:sz w:val="24"/>
          <w:szCs w:val="24"/>
        </w:rPr>
        <w:t>ления. Москва: Форум-книга</w:t>
      </w:r>
    </w:p>
    <w:p w14:paraId="453446C3" w14:textId="77777777" w:rsidR="001A1EBC" w:rsidRPr="00D16DBF" w:rsidRDefault="001A1EBC" w:rsidP="00FC01F6">
      <w:pPr>
        <w:jc w:val="both"/>
        <w:rPr>
          <w:rFonts w:ascii="Times New Roman" w:hAnsi="Times New Roman" w:cs="Times New Roman"/>
          <w:sz w:val="24"/>
          <w:szCs w:val="24"/>
        </w:rPr>
      </w:pPr>
    </w:p>
    <w:p w14:paraId="5888D3E7" w14:textId="4781E89C" w:rsidR="0094580F" w:rsidRPr="00D16DBF" w:rsidRDefault="00600931"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E7725F8" w14:textId="77777777"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b/>
          <w:sz w:val="24"/>
          <w:szCs w:val="24"/>
        </w:rPr>
        <w:t>Достаточный уровень</w:t>
      </w:r>
    </w:p>
    <w:p w14:paraId="4BF87169"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личать предметы по цвету, массе, форме;</w:t>
      </w:r>
    </w:p>
    <w:p w14:paraId="1523AC94"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1-3 предмета по величине методом наложения, «на глаз»: больше, меньше, равные, одинаковые;</w:t>
      </w:r>
    </w:p>
    <w:p w14:paraId="14A05EAB"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предметы по размеру (длине, ширине, высоте), наложением, приложением;</w:t>
      </w:r>
    </w:p>
    <w:p w14:paraId="675C82BC"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пределять положение предметов в пространстве относительно себя, друг друга, помещать предметы в указанное положение;</w:t>
      </w:r>
    </w:p>
    <w:p w14:paraId="63106479"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w:t>
      </w:r>
    </w:p>
    <w:p w14:paraId="06EB71AB"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классифицировать геометрические фигуры, определять форму знакомых предметов;</w:t>
      </w:r>
    </w:p>
    <w:p w14:paraId="11745C54"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 xml:space="preserve">создать условия для письма цифр 1,2,3 соотносить количество предметов с соответствующим числом, цифрой; </w:t>
      </w:r>
    </w:p>
    <w:p w14:paraId="3806C6A0"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межполушарных связей.</w:t>
      </w:r>
    </w:p>
    <w:p w14:paraId="76FEC63B" w14:textId="77777777"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b/>
          <w:sz w:val="24"/>
          <w:szCs w:val="24"/>
        </w:rPr>
        <w:t>Минимальный уровень</w:t>
      </w:r>
    </w:p>
    <w:p w14:paraId="2707CB08"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различать цвета, выделять из группы предметов один предмет, обладающий определенным свойством (цвет, величина, форма);</w:t>
      </w:r>
    </w:p>
    <w:p w14:paraId="7104C6A6" w14:textId="77777777" w:rsidR="00600931" w:rsidRPr="00D16DBF" w:rsidRDefault="00600931" w:rsidP="00FC01F6">
      <w:pPr>
        <w:rPr>
          <w:rFonts w:ascii="Times New Roman" w:hAnsi="Times New Roman" w:cs="Times New Roman"/>
          <w:b/>
          <w:sz w:val="24"/>
          <w:szCs w:val="24"/>
        </w:rPr>
      </w:pPr>
      <w:r w:rsidRPr="00D16DBF">
        <w:rPr>
          <w:rFonts w:ascii="Times New Roman" w:hAnsi="Times New Roman" w:cs="Times New Roman"/>
          <w:sz w:val="24"/>
          <w:szCs w:val="24"/>
        </w:rPr>
        <w:t>сравнивать два предмета по величине по величине методом приложения;</w:t>
      </w:r>
    </w:p>
    <w:p w14:paraId="5F45B8DA"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сравнивать  два предмета по размеру (длине, высоте,  ширине) с использованием приёмов наложения и приложения;</w:t>
      </w:r>
    </w:p>
    <w:p w14:paraId="10D16847"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станавливать взаимно-однозначное соответствие двух групп предметов, устанавливать их  равенство (лишние, недостающие предметы);</w:t>
      </w:r>
    </w:p>
    <w:p w14:paraId="4C9A208B"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личать правую, левую руки;  </w:t>
      </w:r>
    </w:p>
    <w:p w14:paraId="4FDF498A"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ые направления относительно себя: справа, слева, впереди, сзади, вверху, внизу;</w:t>
      </w:r>
    </w:p>
    <w:p w14:paraId="44151331"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на листе бумаги (можно с помощью педагога);</w:t>
      </w:r>
    </w:p>
    <w:p w14:paraId="778E1364"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называть геометрические фигуры с помощью учителя;</w:t>
      </w:r>
    </w:p>
    <w:p w14:paraId="208AE64E" w14:textId="77777777" w:rsidR="00600931" w:rsidRPr="00D16DBF" w:rsidRDefault="00600931" w:rsidP="00FC01F6">
      <w:pPr>
        <w:rPr>
          <w:rFonts w:ascii="Times New Roman" w:hAnsi="Times New Roman" w:cs="Times New Roman"/>
          <w:sz w:val="24"/>
          <w:szCs w:val="24"/>
        </w:rPr>
      </w:pPr>
      <w:r w:rsidRPr="00D16DBF">
        <w:rPr>
          <w:rFonts w:ascii="Times New Roman" w:hAnsi="Times New Roman" w:cs="Times New Roman"/>
          <w:sz w:val="24"/>
          <w:szCs w:val="24"/>
        </w:rPr>
        <w:t>узнавать цифры 1,2,3 распознавать монеты  в играх и упражнениях.</w:t>
      </w:r>
    </w:p>
    <w:p w14:paraId="285B7DE0" w14:textId="77777777" w:rsidR="0094580F" w:rsidRPr="00D16DBF" w:rsidRDefault="0094580F"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597C99DE" w14:textId="1C27C34D" w:rsidR="003B2232" w:rsidRPr="00D16DBF" w:rsidRDefault="003B2232" w:rsidP="00557BED">
      <w:pPr>
        <w:pStyle w:val="3"/>
        <w:rPr>
          <w:rFonts w:ascii="Times New Roman" w:hAnsi="Times New Roman" w:cs="Times New Roman"/>
          <w:caps/>
          <w:color w:val="auto"/>
          <w:sz w:val="24"/>
          <w:szCs w:val="24"/>
        </w:rPr>
      </w:pPr>
      <w:bookmarkStart w:id="50" w:name="_Toc482892692"/>
      <w:r w:rsidRPr="00D16DBF">
        <w:rPr>
          <w:rFonts w:ascii="Times New Roman" w:hAnsi="Times New Roman" w:cs="Times New Roman"/>
          <w:color w:val="auto"/>
          <w:sz w:val="24"/>
          <w:szCs w:val="24"/>
        </w:rPr>
        <w:t>ОКРУЖАЮЩИЙ ПРИРОДНЫЙ МИР. 1 ДОПОЛНИТЕЛЬНЫЙ КЛАСС</w:t>
      </w:r>
      <w:bookmarkEnd w:id="50"/>
    </w:p>
    <w:p w14:paraId="0F27D5F6" w14:textId="4845DA00" w:rsidR="008121F1"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0647FC43"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2A54B2B" w14:textId="77777777" w:rsidR="008121F1" w:rsidRPr="00D16DBF" w:rsidRDefault="008121F1" w:rsidP="00FC01F6">
      <w:pPr>
        <w:suppressAutoHyphens/>
        <w:autoSpaceDE w:val="0"/>
        <w:spacing w:after="0"/>
        <w:jc w:val="both"/>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A416644" w14:textId="77777777" w:rsidR="008121F1" w:rsidRPr="00D16DBF" w:rsidRDefault="008121F1"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69FD4100"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Изучение курса «Окружающий природный мир» в начальной школе направлено на достижение следующих целей:</w:t>
      </w:r>
    </w:p>
    <w:p w14:paraId="33B39855"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14:paraId="0BE7CDF9"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бережного отношения к богатствам природы и общества, навыков экологически и нравственно обоснованного поведения в природной и социальной среде</w:t>
      </w:r>
    </w:p>
    <w:p w14:paraId="56D57BCF"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духовно-нравственное развитие и воспитание личности.</w:t>
      </w:r>
    </w:p>
    <w:p w14:paraId="56FB906F" w14:textId="77777777"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0BE0E32B" w14:textId="77777777" w:rsidR="008121F1" w:rsidRPr="00D16DBF" w:rsidRDefault="008121F1" w:rsidP="00FC01F6">
      <w:pPr>
        <w:autoSpaceDE w:val="0"/>
        <w:autoSpaceDN w:val="0"/>
        <w:adjustRightInd w:val="0"/>
        <w:spacing w:after="0"/>
        <w:ind w:firstLine="708"/>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Учебный курс «Окружающий природны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w:t>
      </w:r>
    </w:p>
    <w:p w14:paraId="4D77B13A" w14:textId="77777777"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14:paraId="03D6D84A"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В программе выделяются следующие основные </w:t>
      </w:r>
      <w:r w:rsidRPr="00D16DBF">
        <w:rPr>
          <w:rFonts w:ascii="Times New Roman" w:hAnsi="Times New Roman" w:cs="Times New Roman"/>
          <w:b/>
          <w:bCs/>
          <w:iCs/>
          <w:spacing w:val="-2"/>
          <w:sz w:val="24"/>
          <w:szCs w:val="24"/>
        </w:rPr>
        <w:t>задачи:</w:t>
      </w:r>
    </w:p>
    <w:p w14:paraId="643436AB" w14:textId="77777777"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формировать первоначальные представления о природе, объектах и явлениях живой и неживой природы;</w:t>
      </w:r>
    </w:p>
    <w:p w14:paraId="42222945" w14:textId="77777777"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создавать условия для возникновения речевой активности детей и использования усвоенного речевого материала в быту, на уроках-занятиях, в играх, в самообслуживании и в повседневной </w:t>
      </w:r>
      <w:r w:rsidRPr="00D16DBF">
        <w:rPr>
          <w:rFonts w:ascii="Times New Roman" w:hAnsi="Times New Roman" w:cs="Times New Roman"/>
          <w:sz w:val="24"/>
          <w:szCs w:val="24"/>
        </w:rPr>
        <w:t>жизни;</w:t>
      </w:r>
    </w:p>
    <w:p w14:paraId="33960C2A" w14:textId="77777777" w:rsidR="008121F1" w:rsidRPr="00D16DBF" w:rsidRDefault="008121F1" w:rsidP="00FC01F6">
      <w:pPr>
        <w:widowControl w:val="0"/>
        <w:numPr>
          <w:ilvl w:val="0"/>
          <w:numId w:val="239"/>
        </w:numPr>
        <w:shd w:val="clear" w:color="auto" w:fill="FFFFFF"/>
        <w:tabs>
          <w:tab w:val="left" w:pos="701"/>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4"/>
          <w:sz w:val="24"/>
          <w:szCs w:val="24"/>
        </w:rPr>
        <w:t xml:space="preserve">обеспечивать необходимую мотивацию речи посредством </w:t>
      </w:r>
      <w:r w:rsidRPr="00D16DBF">
        <w:rPr>
          <w:rFonts w:ascii="Times New Roman" w:hAnsi="Times New Roman" w:cs="Times New Roman"/>
          <w:spacing w:val="-1"/>
          <w:sz w:val="24"/>
          <w:szCs w:val="24"/>
        </w:rPr>
        <w:t>создания ситуаций общения, поддерживать стремление к обще</w:t>
      </w:r>
      <w:r w:rsidRPr="00D16DBF">
        <w:rPr>
          <w:rFonts w:ascii="Times New Roman" w:hAnsi="Times New Roman" w:cs="Times New Roman"/>
          <w:spacing w:val="-1"/>
          <w:sz w:val="24"/>
          <w:szCs w:val="24"/>
        </w:rPr>
        <w:softHyphen/>
      </w:r>
      <w:r w:rsidRPr="00D16DBF">
        <w:rPr>
          <w:rFonts w:ascii="Times New Roman" w:hAnsi="Times New Roman" w:cs="Times New Roman"/>
          <w:sz w:val="24"/>
          <w:szCs w:val="24"/>
        </w:rPr>
        <w:t>нию;</w:t>
      </w:r>
    </w:p>
    <w:p w14:paraId="1E5D87C5" w14:textId="77777777" w:rsidR="008121F1" w:rsidRPr="00D16DBF" w:rsidRDefault="008121F1" w:rsidP="00FC01F6">
      <w:pPr>
        <w:spacing w:after="0"/>
        <w:ind w:firstLine="357"/>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 формировать и расширять словарный запас, связанный с содержанием эмоционального, бытового, предметного, игрового, </w:t>
      </w:r>
      <w:r w:rsidRPr="00D16DBF">
        <w:rPr>
          <w:rFonts w:ascii="Times New Roman" w:hAnsi="Times New Roman" w:cs="Times New Roman"/>
          <w:sz w:val="24"/>
          <w:szCs w:val="24"/>
        </w:rPr>
        <w:t>трудового опыта;</w:t>
      </w:r>
    </w:p>
    <w:p w14:paraId="052E423F"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 xml:space="preserve">учить задавать вопросы, строить простейшие сообщения и </w:t>
      </w:r>
      <w:r w:rsidRPr="00D16DBF">
        <w:rPr>
          <w:rFonts w:ascii="Times New Roman" w:hAnsi="Times New Roman" w:cs="Times New Roman"/>
          <w:spacing w:val="-2"/>
          <w:sz w:val="24"/>
          <w:szCs w:val="24"/>
        </w:rPr>
        <w:t>побуждения (то есть пользоваться различными типами коммуни</w:t>
      </w:r>
      <w:r w:rsidRPr="00D16DBF">
        <w:rPr>
          <w:rFonts w:ascii="Times New Roman" w:hAnsi="Times New Roman" w:cs="Times New Roman"/>
          <w:spacing w:val="-2"/>
          <w:sz w:val="24"/>
          <w:szCs w:val="24"/>
        </w:rPr>
        <w:softHyphen/>
      </w:r>
      <w:r w:rsidRPr="00D16DBF">
        <w:rPr>
          <w:rFonts w:ascii="Times New Roman" w:hAnsi="Times New Roman" w:cs="Times New Roman"/>
          <w:sz w:val="24"/>
          <w:szCs w:val="24"/>
        </w:rPr>
        <w:t>кативных высказываний);</w:t>
      </w:r>
    </w:p>
    <w:p w14:paraId="5AB02EC5"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 xml:space="preserve">знакомить с функциональными свойствами объектов в </w:t>
      </w:r>
      <w:r w:rsidRPr="00D16DBF">
        <w:rPr>
          <w:rFonts w:ascii="Times New Roman" w:hAnsi="Times New Roman" w:cs="Times New Roman"/>
          <w:spacing w:val="-2"/>
          <w:sz w:val="24"/>
          <w:szCs w:val="24"/>
        </w:rPr>
        <w:t>процессе наблюдения и практического экспериментирования;</w:t>
      </w:r>
    </w:p>
    <w:p w14:paraId="33FF2B23"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1"/>
          <w:sz w:val="24"/>
          <w:szCs w:val="24"/>
        </w:rPr>
        <w:t>формировать представления о явлениях природы, сезон</w:t>
      </w:r>
      <w:r w:rsidRPr="00D16DBF">
        <w:rPr>
          <w:rFonts w:ascii="Times New Roman" w:hAnsi="Times New Roman" w:cs="Times New Roman"/>
          <w:spacing w:val="-1"/>
          <w:sz w:val="24"/>
          <w:szCs w:val="24"/>
        </w:rPr>
        <w:softHyphen/>
      </w:r>
      <w:r w:rsidRPr="00D16DBF">
        <w:rPr>
          <w:rFonts w:ascii="Times New Roman" w:hAnsi="Times New Roman" w:cs="Times New Roman"/>
          <w:spacing w:val="-2"/>
          <w:sz w:val="24"/>
          <w:szCs w:val="24"/>
        </w:rPr>
        <w:t>ных и суточных изменениях (лето, осень, зима, весна, день, ночь);</w:t>
      </w:r>
    </w:p>
    <w:p w14:paraId="5F26A2F2"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 xml:space="preserve">формировать элементарные экологические представления </w:t>
      </w:r>
      <w:r w:rsidRPr="00D16DBF">
        <w:rPr>
          <w:rFonts w:ascii="Times New Roman" w:hAnsi="Times New Roman" w:cs="Times New Roman"/>
          <w:sz w:val="24"/>
          <w:szCs w:val="24"/>
        </w:rPr>
        <w:t>(люди, растения и животные; строение тела, способ передвиже</w:t>
      </w:r>
      <w:r w:rsidRPr="00D16DBF">
        <w:rPr>
          <w:rFonts w:ascii="Times New Roman" w:hAnsi="Times New Roman" w:cs="Times New Roman"/>
          <w:sz w:val="24"/>
          <w:szCs w:val="24"/>
        </w:rPr>
        <w:softHyphen/>
        <w:t>ния, питание);</w:t>
      </w:r>
    </w:p>
    <w:p w14:paraId="684617D2"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2"/>
          <w:sz w:val="24"/>
          <w:szCs w:val="24"/>
        </w:rPr>
        <w:t xml:space="preserve">развивать сенсорно-перцептивные способности учащихся: </w:t>
      </w:r>
      <w:r w:rsidRPr="00D16DBF">
        <w:rPr>
          <w:rFonts w:ascii="Times New Roman" w:hAnsi="Times New Roman" w:cs="Times New Roman"/>
          <w:sz w:val="24"/>
          <w:szCs w:val="24"/>
        </w:rPr>
        <w:t xml:space="preserve">учить выделять знакомые объекты из фона зрительно, тактильно </w:t>
      </w:r>
      <w:r w:rsidRPr="00D16DBF">
        <w:rPr>
          <w:rFonts w:ascii="Times New Roman" w:hAnsi="Times New Roman" w:cs="Times New Roman"/>
          <w:spacing w:val="-1"/>
          <w:sz w:val="24"/>
          <w:szCs w:val="24"/>
        </w:rPr>
        <w:t>и на вкус (исходя из целесообразности и безопасности);</w:t>
      </w:r>
    </w:p>
    <w:p w14:paraId="640CC16F" w14:textId="77777777" w:rsidR="008121F1" w:rsidRPr="00D16DBF" w:rsidRDefault="008121F1" w:rsidP="00FC01F6">
      <w:pPr>
        <w:widowControl w:val="0"/>
        <w:numPr>
          <w:ilvl w:val="0"/>
          <w:numId w:val="240"/>
        </w:numPr>
        <w:shd w:val="clear" w:color="auto" w:fill="FFFFFF"/>
        <w:tabs>
          <w:tab w:val="left" w:pos="689"/>
        </w:tabs>
        <w:autoSpaceDE w:val="0"/>
        <w:autoSpaceDN w:val="0"/>
        <w:adjustRightInd w:val="0"/>
        <w:spacing w:after="0"/>
        <w:ind w:left="720" w:hanging="360"/>
        <w:jc w:val="both"/>
        <w:rPr>
          <w:rFonts w:ascii="Times New Roman" w:hAnsi="Times New Roman" w:cs="Times New Roman"/>
          <w:sz w:val="24"/>
          <w:szCs w:val="24"/>
        </w:rPr>
      </w:pPr>
      <w:r w:rsidRPr="00D16DBF">
        <w:rPr>
          <w:rFonts w:ascii="Times New Roman" w:hAnsi="Times New Roman" w:cs="Times New Roman"/>
          <w:spacing w:val="-3"/>
          <w:sz w:val="24"/>
          <w:szCs w:val="24"/>
        </w:rPr>
        <w:t>закреплять полученные представления в процессе различ</w:t>
      </w:r>
      <w:r w:rsidRPr="00D16DBF">
        <w:rPr>
          <w:rFonts w:ascii="Times New Roman" w:hAnsi="Times New Roman" w:cs="Times New Roman"/>
          <w:spacing w:val="-3"/>
          <w:sz w:val="24"/>
          <w:szCs w:val="24"/>
        </w:rPr>
        <w:softHyphen/>
      </w:r>
      <w:r w:rsidRPr="00D16DBF">
        <w:rPr>
          <w:rFonts w:ascii="Times New Roman" w:hAnsi="Times New Roman" w:cs="Times New Roman"/>
          <w:sz w:val="24"/>
          <w:szCs w:val="24"/>
        </w:rPr>
        <w:t>ных видов доступной учащимся социально-бытовой деятельно</w:t>
      </w:r>
      <w:r w:rsidRPr="00D16DBF">
        <w:rPr>
          <w:rFonts w:ascii="Times New Roman" w:hAnsi="Times New Roman" w:cs="Times New Roman"/>
          <w:sz w:val="24"/>
          <w:szCs w:val="24"/>
        </w:rPr>
        <w:softHyphen/>
        <w:t>сти;</w:t>
      </w:r>
    </w:p>
    <w:p w14:paraId="5865999D" w14:textId="77777777" w:rsidR="008121F1" w:rsidRPr="00D16DBF" w:rsidRDefault="008121F1" w:rsidP="00FC01F6">
      <w:pPr>
        <w:widowControl w:val="0"/>
        <w:suppressAutoHyphens/>
        <w:spacing w:after="0"/>
        <w:jc w:val="both"/>
        <w:rPr>
          <w:rFonts w:ascii="Times New Roman" w:eastAsia="Arial Unicode MS" w:hAnsi="Times New Roman" w:cs="Times New Roman"/>
          <w:b/>
          <w:kern w:val="1"/>
          <w:sz w:val="24"/>
          <w:szCs w:val="24"/>
          <w:lang w:eastAsia="hi-IN" w:bidi="hi-IN"/>
        </w:rPr>
      </w:pPr>
    </w:p>
    <w:p w14:paraId="4CC2F127" w14:textId="77777777" w:rsidR="008121F1" w:rsidRPr="00D16DBF" w:rsidRDefault="008121F1"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6DAA4C31" w14:textId="77777777" w:rsidR="008121F1" w:rsidRPr="00D16DBF" w:rsidRDefault="008121F1"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 изучение курса отведено 66  часов,  2  часа  в неделю, 33 учебные недели.</w:t>
      </w:r>
    </w:p>
    <w:p w14:paraId="3939EAA3" w14:textId="77777777" w:rsidR="008121F1" w:rsidRPr="00D16DBF" w:rsidRDefault="008121F1"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7DEB4C59" w14:textId="77777777" w:rsidR="008121F1" w:rsidRPr="00D16DBF" w:rsidRDefault="008121F1" w:rsidP="00FC01F6">
      <w:pPr>
        <w:suppressAutoHyphens/>
        <w:autoSpaceDE w:val="0"/>
        <w:spacing w:after="0"/>
        <w:jc w:val="both"/>
        <w:rPr>
          <w:rFonts w:ascii="Times New Roman" w:hAnsi="Times New Roman" w:cs="Times New Roman"/>
          <w:b/>
          <w:sz w:val="24"/>
          <w:szCs w:val="24"/>
        </w:rPr>
      </w:pPr>
    </w:p>
    <w:p w14:paraId="46DCEA11" w14:textId="77777777" w:rsidR="008121F1" w:rsidRPr="00D16DBF" w:rsidRDefault="008121F1" w:rsidP="00FC01F6">
      <w:pPr>
        <w:suppressAutoHyphens/>
        <w:autoSpaceDE w:val="0"/>
        <w:spacing w:after="0"/>
        <w:ind w:firstLine="567"/>
        <w:jc w:val="both"/>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 соответствии с требованиями ФГОС для детей, обучающихся по варианту 8.4, результативность обучения каждого ребенка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240C7235" w14:textId="77777777" w:rsidR="008121F1" w:rsidRPr="00D16DBF" w:rsidRDefault="008121F1" w:rsidP="00FC01F6">
      <w:pPr>
        <w:suppressAutoHyphens/>
        <w:autoSpaceDE w:val="0"/>
        <w:spacing w:after="0"/>
        <w:jc w:val="both"/>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b/>
          <w:kern w:val="1"/>
          <w:sz w:val="24"/>
          <w:szCs w:val="24"/>
          <w:lang w:eastAsia="ar-SA"/>
        </w:rPr>
        <w:t>Планируемые результаты изучения учебного курса</w:t>
      </w:r>
    </w:p>
    <w:p w14:paraId="0C86218A"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10C16D26"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6784FF41"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74414025"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0646BBFD"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62A685CA"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29678F05"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04E6773B"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1878BFB1"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6B5EB80C" w14:textId="77777777" w:rsidR="008121F1" w:rsidRPr="00D16DBF" w:rsidRDefault="008121F1"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2BC7A0E4" w14:textId="77777777" w:rsidR="008121F1" w:rsidRPr="00D16DBF" w:rsidRDefault="008121F1"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24742079"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160E8D0A"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47456C42"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4D56FF96"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1D97EEA4" w14:textId="77777777" w:rsidR="008121F1" w:rsidRPr="00D16DBF" w:rsidRDefault="008121F1"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68AAD88D"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7D42844B"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7BDA20BC" w14:textId="77777777"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7A26D74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3F1E09A0"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7E640D92" w14:textId="77777777"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5F69A10F" w14:textId="77777777" w:rsidR="008121F1" w:rsidRPr="00D16DBF" w:rsidRDefault="008121F1"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7254A293" w14:textId="77777777" w:rsidR="008121F1" w:rsidRPr="00D16DBF" w:rsidRDefault="008121F1"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33EDD15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4585053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1B251C0B"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79B1936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2C70EC93"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03309D8C"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7B18A4AD"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7B72701D"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7044159F"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7EFE7629" w14:textId="77777777" w:rsidR="008121F1" w:rsidRPr="00D16DBF" w:rsidRDefault="008121F1"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307F769" w14:textId="77777777" w:rsidR="008121F1" w:rsidRPr="00D16DBF" w:rsidRDefault="008121F1"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63AB3C00" w14:textId="77777777" w:rsidR="008121F1" w:rsidRPr="00D16DBF" w:rsidRDefault="008121F1"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B29C96F"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4D21745A"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1779700C"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 xml:space="preserve">            Планируемые предметные результаты:</w:t>
      </w:r>
    </w:p>
    <w:p w14:paraId="28CC3D8C" w14:textId="77777777" w:rsidR="008121F1" w:rsidRPr="00D16DBF"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14:paraId="3E61FEBF" w14:textId="77777777"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5076CBE3" w14:textId="77777777"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7878AFE2" w14:textId="77777777" w:rsidR="008121F1" w:rsidRPr="00D16DBF" w:rsidRDefault="008121F1"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49006AEF" w14:textId="77777777" w:rsidR="008121F1" w:rsidRPr="00D16DBF" w:rsidRDefault="008121F1"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30133A27" w14:textId="77777777" w:rsidR="008121F1" w:rsidRPr="00D16DBF" w:rsidRDefault="008121F1"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14:paraId="6CAAB026" w14:textId="77777777" w:rsidR="008121F1" w:rsidRPr="00D16DBF" w:rsidRDefault="008121F1"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6B3494AB" w14:textId="77777777" w:rsidR="008121F1" w:rsidRPr="00D16DBF" w:rsidRDefault="008121F1"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5B384F7E" w14:textId="77777777" w:rsidR="008121F1" w:rsidRPr="00D16DBF" w:rsidRDefault="008121F1" w:rsidP="00FC01F6">
      <w:pPr>
        <w:widowControl w:val="0"/>
        <w:spacing w:after="0"/>
        <w:jc w:val="both"/>
        <w:rPr>
          <w:rFonts w:ascii="Times New Roman" w:hAnsi="Times New Roman" w:cs="Times New Roman"/>
          <w:b/>
          <w:sz w:val="24"/>
          <w:szCs w:val="24"/>
        </w:rPr>
      </w:pPr>
    </w:p>
    <w:p w14:paraId="1A4E79DB" w14:textId="77777777" w:rsidR="008121F1" w:rsidRPr="00D16DBF" w:rsidRDefault="008121F1" w:rsidP="00FC01F6">
      <w:pPr>
        <w:widowControl w:val="0"/>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Планируемые результаты сформированности базовых учебных действий</w:t>
      </w:r>
    </w:p>
    <w:p w14:paraId="4FA57B4F" w14:textId="77777777" w:rsidR="008121F1" w:rsidRPr="00D16DBF" w:rsidRDefault="008121F1" w:rsidP="00FC01F6">
      <w:pPr>
        <w:pStyle w:val="ac"/>
        <w:widowControl w:val="0"/>
        <w:spacing w:after="0"/>
        <w:ind w:left="0"/>
        <w:rPr>
          <w:rFonts w:ascii="Times New Roman" w:eastAsia="Arial Unicode MS" w:hAnsi="Times New Roman" w:cs="Times New Roman"/>
          <w:kern w:val="1"/>
          <w:sz w:val="24"/>
          <w:szCs w:val="24"/>
          <w:u w:val="single"/>
          <w:lang w:eastAsia="hi-IN" w:bidi="hi-IN"/>
        </w:rPr>
      </w:pPr>
      <w:r w:rsidRPr="00D16DBF">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A785ABF"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163E0B16"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653BF939"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48D4DC51"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14:paraId="2914FCBF"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253105C1"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64B672D6"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46605EA6"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14:paraId="7A1BD726"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14:paraId="1919CCA3"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14:paraId="0DCC3833"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14:paraId="6E94ABBB"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14:paraId="588D0F6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14:paraId="3694E6F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14:paraId="096D77F0"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14:paraId="479EDC5F"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14:paraId="34790C7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14:paraId="22E016E9"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14:paraId="09DBAEC8"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14:paraId="4BCCE2BB"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14:paraId="0E2302FE"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14:paraId="703682B1"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7640B7E2"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14:paraId="2BDB5569"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бумаги;  цветной бумаги;  пластилина, карандаша;</w:t>
      </w:r>
    </w:p>
    <w:p w14:paraId="18685DCF"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14:paraId="76E39EAB"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14:paraId="154B0979"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14:paraId="7AB72A77"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14:paraId="5FE50A52"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14:paraId="70C9C5A0"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14:paraId="07AF832A"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14:paraId="7347956E"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1C3C9F7D"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14:paraId="5CBF4212"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30568734"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14:paraId="028DA77E"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0F5F38D6" w14:textId="77777777" w:rsidR="008121F1" w:rsidRPr="00D16DBF" w:rsidRDefault="008121F1" w:rsidP="00FC01F6">
      <w:pPr>
        <w:pStyle w:val="ac"/>
        <w:spacing w:after="0"/>
        <w:ind w:left="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531415BA"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14:paraId="449262F4" w14:textId="77777777" w:rsidR="008121F1" w:rsidRPr="00D16DBF" w:rsidRDefault="008121F1" w:rsidP="00FC01F6">
      <w:pPr>
        <w:pStyle w:val="ac"/>
        <w:spacing w:after="0"/>
        <w:ind w:left="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3EEAF113" w14:textId="77777777" w:rsidR="008121F1" w:rsidRPr="00D16DBF" w:rsidRDefault="008121F1" w:rsidP="00FC01F6">
      <w:pPr>
        <w:widowControl w:val="0"/>
        <w:suppressAutoHyphens/>
        <w:spacing w:after="0"/>
        <w:jc w:val="both"/>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562F35DA" w14:textId="77777777" w:rsidR="008121F1" w:rsidRPr="00D16DBF" w:rsidRDefault="008121F1" w:rsidP="00FC01F6">
      <w:pPr>
        <w:spacing w:after="0"/>
        <w:rPr>
          <w:rFonts w:ascii="Times New Roman" w:hAnsi="Times New Roman" w:cs="Times New Roman"/>
          <w:b/>
          <w:bCs/>
          <w:sz w:val="24"/>
          <w:szCs w:val="24"/>
        </w:rPr>
      </w:pPr>
    </w:p>
    <w:p w14:paraId="6C31BEC4" w14:textId="0ACD7101" w:rsidR="008121F1" w:rsidRPr="00D16DBF" w:rsidRDefault="000A719C" w:rsidP="00FC01F6">
      <w:pPr>
        <w:spacing w:after="0"/>
        <w:jc w:val="center"/>
        <w:rPr>
          <w:rFonts w:ascii="Times New Roman" w:hAnsi="Times New Roman" w:cs="Times New Roman"/>
          <w:b/>
          <w:bCs/>
          <w:sz w:val="24"/>
          <w:szCs w:val="24"/>
        </w:rPr>
      </w:pPr>
      <w:r w:rsidRPr="00D16DBF">
        <w:rPr>
          <w:rFonts w:ascii="Times New Roman" w:hAnsi="Times New Roman" w:cs="Times New Roman"/>
          <w:b/>
          <w:bCs/>
          <w:caps/>
          <w:sz w:val="24"/>
          <w:szCs w:val="24"/>
        </w:rPr>
        <w:t>ОСНОВНОЕ СОДЕРЖАНИЕ УЧЕБНОГО ПРЕДМ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8"/>
        <w:gridCol w:w="6420"/>
        <w:gridCol w:w="2857"/>
      </w:tblGrid>
      <w:tr w:rsidR="00340684" w:rsidRPr="00D16DBF" w14:paraId="04996A26" w14:textId="77777777" w:rsidTr="008121F1">
        <w:tc>
          <w:tcPr>
            <w:tcW w:w="0" w:type="auto"/>
          </w:tcPr>
          <w:p w14:paraId="4B70457C" w14:textId="77777777" w:rsidR="008121F1" w:rsidRPr="00D16DBF" w:rsidRDefault="008121F1" w:rsidP="00FC01F6">
            <w:pPr>
              <w:snapToGrid w:val="0"/>
              <w:spacing w:after="0"/>
              <w:rPr>
                <w:rFonts w:ascii="Times New Roman" w:hAnsi="Times New Roman" w:cs="Times New Roman"/>
                <w:sz w:val="24"/>
                <w:szCs w:val="24"/>
              </w:rPr>
            </w:pPr>
            <w:r w:rsidRPr="00D16DBF">
              <w:rPr>
                <w:rFonts w:ascii="Times New Roman" w:hAnsi="Times New Roman" w:cs="Times New Roman"/>
                <w:b/>
                <w:sz w:val="24"/>
                <w:szCs w:val="24"/>
              </w:rPr>
              <w:t>№</w:t>
            </w:r>
          </w:p>
        </w:tc>
        <w:tc>
          <w:tcPr>
            <w:tcW w:w="0" w:type="auto"/>
          </w:tcPr>
          <w:p w14:paraId="2D268F9F" w14:textId="77777777" w:rsidR="008121F1" w:rsidRPr="00D16DBF" w:rsidRDefault="008121F1" w:rsidP="00FC01F6">
            <w:pPr>
              <w:snapToGri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c>
          <w:tcPr>
            <w:tcW w:w="0" w:type="auto"/>
          </w:tcPr>
          <w:p w14:paraId="3B609DFB" w14:textId="77777777" w:rsidR="008121F1" w:rsidRPr="00D16DBF" w:rsidRDefault="008121F1" w:rsidP="00FC01F6">
            <w:pPr>
              <w:snapToGrid w:val="0"/>
              <w:spacing w:after="0"/>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 по разделу</w:t>
            </w:r>
          </w:p>
        </w:tc>
      </w:tr>
      <w:tr w:rsidR="00340684" w:rsidRPr="00D16DBF" w14:paraId="6317F082" w14:textId="77777777" w:rsidTr="008121F1">
        <w:tc>
          <w:tcPr>
            <w:tcW w:w="0" w:type="auto"/>
          </w:tcPr>
          <w:p w14:paraId="0C89DD9E" w14:textId="77777777" w:rsidR="008121F1" w:rsidRPr="00D16DBF" w:rsidRDefault="008121F1" w:rsidP="00FC01F6">
            <w:pPr>
              <w:snapToGrid w:val="0"/>
              <w:spacing w:after="0"/>
              <w:jc w:val="center"/>
              <w:rPr>
                <w:rFonts w:ascii="Times New Roman" w:hAnsi="Times New Roman" w:cs="Times New Roman"/>
                <w:b/>
                <w:bCs/>
                <w:sz w:val="24"/>
                <w:szCs w:val="24"/>
              </w:rPr>
            </w:pPr>
          </w:p>
        </w:tc>
        <w:tc>
          <w:tcPr>
            <w:tcW w:w="0" w:type="auto"/>
            <w:gridSpan w:val="2"/>
          </w:tcPr>
          <w:p w14:paraId="2007B783" w14:textId="77777777" w:rsidR="008121F1" w:rsidRPr="00D16DBF" w:rsidRDefault="008121F1" w:rsidP="00FC01F6">
            <w:pPr>
              <w:spacing w:after="0"/>
              <w:contextualSpacing/>
              <w:jc w:val="center"/>
              <w:rPr>
                <w:rFonts w:ascii="Times New Roman" w:hAnsi="Times New Roman" w:cs="Times New Roman"/>
                <w:b/>
                <w:sz w:val="24"/>
                <w:szCs w:val="24"/>
              </w:rPr>
            </w:pPr>
            <w:r w:rsidRPr="00D16DBF">
              <w:rPr>
                <w:rFonts w:ascii="Times New Roman" w:hAnsi="Times New Roman" w:cs="Times New Roman"/>
                <w:b/>
                <w:sz w:val="24"/>
                <w:szCs w:val="24"/>
              </w:rPr>
              <w:t>Золотая осень</w:t>
            </w:r>
          </w:p>
        </w:tc>
      </w:tr>
      <w:tr w:rsidR="00340684" w:rsidRPr="00D16DBF" w14:paraId="74284A59" w14:textId="77777777" w:rsidTr="008121F1">
        <w:tc>
          <w:tcPr>
            <w:tcW w:w="0" w:type="auto"/>
          </w:tcPr>
          <w:p w14:paraId="287295DA"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4EEB91E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еловек и природа  </w:t>
            </w:r>
          </w:p>
        </w:tc>
        <w:tc>
          <w:tcPr>
            <w:tcW w:w="0" w:type="auto"/>
          </w:tcPr>
          <w:p w14:paraId="3E483BBB"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24D52F09" w14:textId="77777777" w:rsidTr="008121F1">
        <w:tc>
          <w:tcPr>
            <w:tcW w:w="0" w:type="auto"/>
          </w:tcPr>
          <w:p w14:paraId="48B93B3B"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05222CD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сень, в гости просим!»</w:t>
            </w:r>
          </w:p>
          <w:p w14:paraId="0B1FD96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 Беседа, рассмотрение картин </w:t>
            </w:r>
          </w:p>
        </w:tc>
        <w:tc>
          <w:tcPr>
            <w:tcW w:w="0" w:type="auto"/>
          </w:tcPr>
          <w:p w14:paraId="5FE30F7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2308EE7C" w14:textId="77777777" w:rsidTr="008121F1">
        <w:tc>
          <w:tcPr>
            <w:tcW w:w="0" w:type="auto"/>
          </w:tcPr>
          <w:p w14:paraId="217A27D7"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6657261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обувь человека осенью. </w:t>
            </w:r>
          </w:p>
          <w:p w14:paraId="385D290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нь куклу на прогулку</w:t>
            </w:r>
          </w:p>
        </w:tc>
        <w:tc>
          <w:tcPr>
            <w:tcW w:w="0" w:type="auto"/>
          </w:tcPr>
          <w:p w14:paraId="68FBE83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3C221500" w14:textId="77777777" w:rsidTr="008121F1">
        <w:tc>
          <w:tcPr>
            <w:tcW w:w="0" w:type="auto"/>
          </w:tcPr>
          <w:p w14:paraId="28B1D6BA" w14:textId="77777777" w:rsidR="008121F1" w:rsidRPr="00D16DBF" w:rsidRDefault="008121F1" w:rsidP="00FC01F6">
            <w:pPr>
              <w:snapToGrid w:val="0"/>
              <w:spacing w:after="0"/>
              <w:jc w:val="center"/>
              <w:rPr>
                <w:rFonts w:ascii="Times New Roman" w:hAnsi="Times New Roman" w:cs="Times New Roman"/>
                <w:sz w:val="24"/>
                <w:szCs w:val="24"/>
              </w:rPr>
            </w:pPr>
          </w:p>
        </w:tc>
        <w:tc>
          <w:tcPr>
            <w:tcW w:w="0" w:type="auto"/>
          </w:tcPr>
          <w:p w14:paraId="49876294"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то нам осень принесла?»  </w:t>
            </w:r>
          </w:p>
          <w:p w14:paraId="69DDACC4" w14:textId="77777777" w:rsidR="008121F1" w:rsidRPr="00D16DBF" w:rsidRDefault="008121F1" w:rsidP="00FC01F6">
            <w:pPr>
              <w:numPr>
                <w:ilvl w:val="0"/>
                <w:numId w:val="237"/>
              </w:numPr>
              <w:spacing w:after="0"/>
              <w:ind w:left="0" w:firstLine="425"/>
              <w:contextualSpacing/>
              <w:rPr>
                <w:rFonts w:ascii="Times New Roman" w:hAnsi="Times New Roman" w:cs="Times New Roman"/>
                <w:bCs/>
                <w:sz w:val="24"/>
                <w:szCs w:val="24"/>
              </w:rPr>
            </w:pPr>
            <w:r w:rsidRPr="00D16DBF">
              <w:rPr>
                <w:rFonts w:ascii="Times New Roman" w:hAnsi="Times New Roman" w:cs="Times New Roman"/>
                <w:bCs/>
                <w:sz w:val="24"/>
                <w:szCs w:val="24"/>
              </w:rPr>
              <w:t>Овощи. (Огурец)</w:t>
            </w:r>
          </w:p>
          <w:p w14:paraId="7839D5B5" w14:textId="77777777" w:rsidR="008121F1" w:rsidRPr="00D16DBF" w:rsidRDefault="008121F1" w:rsidP="00FC01F6">
            <w:pPr>
              <w:numPr>
                <w:ilvl w:val="0"/>
                <w:numId w:val="237"/>
              </w:numPr>
              <w:spacing w:after="0"/>
              <w:ind w:left="0" w:firstLine="425"/>
              <w:contextualSpacing/>
              <w:rPr>
                <w:rFonts w:ascii="Times New Roman" w:hAnsi="Times New Roman" w:cs="Times New Roman"/>
                <w:bCs/>
                <w:sz w:val="24"/>
                <w:szCs w:val="24"/>
              </w:rPr>
            </w:pPr>
            <w:r w:rsidRPr="00D16DBF">
              <w:rPr>
                <w:rFonts w:ascii="Times New Roman" w:hAnsi="Times New Roman" w:cs="Times New Roman"/>
                <w:bCs/>
                <w:sz w:val="24"/>
                <w:szCs w:val="24"/>
              </w:rPr>
              <w:t xml:space="preserve">Фрукты. </w:t>
            </w:r>
          </w:p>
          <w:p w14:paraId="5DC88048" w14:textId="77777777" w:rsidR="008121F1" w:rsidRPr="00D16DBF" w:rsidRDefault="008121F1" w:rsidP="00FC01F6">
            <w:pPr>
              <w:numPr>
                <w:ilvl w:val="0"/>
                <w:numId w:val="237"/>
              </w:numPr>
              <w:spacing w:after="0"/>
              <w:ind w:left="0"/>
              <w:contextualSpacing/>
              <w:rPr>
                <w:rFonts w:ascii="Times New Roman" w:hAnsi="Times New Roman" w:cs="Times New Roman"/>
                <w:bCs/>
                <w:sz w:val="24"/>
                <w:szCs w:val="24"/>
              </w:rPr>
            </w:pPr>
            <w:r w:rsidRPr="00D16DBF">
              <w:rPr>
                <w:rFonts w:ascii="Times New Roman" w:hAnsi="Times New Roman" w:cs="Times New Roman"/>
                <w:bCs/>
                <w:sz w:val="24"/>
                <w:szCs w:val="24"/>
              </w:rPr>
              <w:t>Грибы.</w:t>
            </w:r>
          </w:p>
        </w:tc>
        <w:tc>
          <w:tcPr>
            <w:tcW w:w="0" w:type="auto"/>
          </w:tcPr>
          <w:p w14:paraId="6FEE29FD" w14:textId="77777777" w:rsidR="008121F1" w:rsidRPr="00D16DBF" w:rsidRDefault="008121F1" w:rsidP="00FC01F6">
            <w:pPr>
              <w:spacing w:after="0"/>
              <w:jc w:val="center"/>
              <w:rPr>
                <w:rFonts w:ascii="Times New Roman" w:hAnsi="Times New Roman" w:cs="Times New Roman"/>
                <w:sz w:val="24"/>
                <w:szCs w:val="24"/>
              </w:rPr>
            </w:pPr>
          </w:p>
          <w:p w14:paraId="1ECDB4F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p w14:paraId="54A42A7E"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p w14:paraId="38FEF78B"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p w14:paraId="286B6C2F" w14:textId="77777777" w:rsidR="008121F1" w:rsidRPr="00D16DBF" w:rsidRDefault="008121F1" w:rsidP="00FC01F6">
            <w:pPr>
              <w:spacing w:after="0"/>
              <w:jc w:val="center"/>
              <w:rPr>
                <w:rFonts w:ascii="Times New Roman" w:hAnsi="Times New Roman" w:cs="Times New Roman"/>
                <w:sz w:val="24"/>
                <w:szCs w:val="24"/>
              </w:rPr>
            </w:pPr>
          </w:p>
        </w:tc>
      </w:tr>
      <w:tr w:rsidR="00340684" w:rsidRPr="00D16DBF" w14:paraId="3906DFEF" w14:textId="77777777" w:rsidTr="008121F1">
        <w:tc>
          <w:tcPr>
            <w:tcW w:w="0" w:type="auto"/>
          </w:tcPr>
          <w:p w14:paraId="028C773F" w14:textId="77777777" w:rsidR="008121F1" w:rsidRPr="00D16DBF" w:rsidRDefault="008121F1" w:rsidP="00FC01F6">
            <w:pPr>
              <w:spacing w:after="0"/>
              <w:jc w:val="center"/>
              <w:rPr>
                <w:rFonts w:ascii="Times New Roman" w:hAnsi="Times New Roman" w:cs="Times New Roman"/>
                <w:b/>
                <w:sz w:val="24"/>
                <w:szCs w:val="24"/>
              </w:rPr>
            </w:pPr>
          </w:p>
        </w:tc>
        <w:tc>
          <w:tcPr>
            <w:tcW w:w="0" w:type="auto"/>
            <w:gridSpan w:val="2"/>
          </w:tcPr>
          <w:p w14:paraId="61C761FC"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Природа осенью</w:t>
            </w:r>
          </w:p>
        </w:tc>
      </w:tr>
      <w:tr w:rsidR="00340684" w:rsidRPr="00D16DBF" w14:paraId="23D353E3" w14:textId="77777777" w:rsidTr="008121F1">
        <w:tc>
          <w:tcPr>
            <w:tcW w:w="0" w:type="auto"/>
          </w:tcPr>
          <w:p w14:paraId="57C9A712"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6E1B2FC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Какие бывают растения?   Части дерева (лист)</w:t>
            </w:r>
          </w:p>
          <w:p w14:paraId="240602F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рисование, аппликации)</w:t>
            </w:r>
          </w:p>
        </w:tc>
        <w:tc>
          <w:tcPr>
            <w:tcW w:w="0" w:type="auto"/>
          </w:tcPr>
          <w:p w14:paraId="15ACDE2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2CFF70C8" w14:textId="77777777" w:rsidTr="008121F1">
        <w:tc>
          <w:tcPr>
            <w:tcW w:w="0" w:type="auto"/>
          </w:tcPr>
          <w:p w14:paraId="7D45FD82"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011B607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Явления природы: дождь, листопад. (Составление гербария)</w:t>
            </w:r>
          </w:p>
        </w:tc>
        <w:tc>
          <w:tcPr>
            <w:tcW w:w="0" w:type="auto"/>
          </w:tcPr>
          <w:p w14:paraId="125048A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6865FE02" w14:textId="77777777" w:rsidTr="008121F1">
        <w:tc>
          <w:tcPr>
            <w:tcW w:w="0" w:type="auto"/>
          </w:tcPr>
          <w:p w14:paraId="5E966649"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4ADED48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А кто такие птички? (домашние и дикие)</w:t>
            </w:r>
          </w:p>
          <w:p w14:paraId="618B09B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ерелетные и неперелетные птицы.</w:t>
            </w:r>
          </w:p>
        </w:tc>
        <w:tc>
          <w:tcPr>
            <w:tcW w:w="0" w:type="auto"/>
          </w:tcPr>
          <w:p w14:paraId="2E009BCE"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15CAA757" w14:textId="77777777" w:rsidTr="008121F1">
        <w:tc>
          <w:tcPr>
            <w:tcW w:w="0" w:type="auto"/>
          </w:tcPr>
          <w:p w14:paraId="2BCE7A34"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2B32F0D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нятия и труд людей осенью</w:t>
            </w:r>
          </w:p>
        </w:tc>
        <w:tc>
          <w:tcPr>
            <w:tcW w:w="0" w:type="auto"/>
          </w:tcPr>
          <w:p w14:paraId="5C4D1FD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0404C44F" w14:textId="77777777" w:rsidTr="008121F1">
        <w:trPr>
          <w:trHeight w:val="347"/>
        </w:trPr>
        <w:tc>
          <w:tcPr>
            <w:tcW w:w="0" w:type="auto"/>
          </w:tcPr>
          <w:p w14:paraId="1A82653D"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1772843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В гости к осени" </w:t>
            </w:r>
          </w:p>
        </w:tc>
        <w:tc>
          <w:tcPr>
            <w:tcW w:w="0" w:type="auto"/>
          </w:tcPr>
          <w:p w14:paraId="1F470E85"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07ED870E" w14:textId="77777777" w:rsidTr="008121F1">
        <w:trPr>
          <w:trHeight w:val="347"/>
        </w:trPr>
        <w:tc>
          <w:tcPr>
            <w:tcW w:w="0" w:type="auto"/>
          </w:tcPr>
          <w:p w14:paraId="45EBC2D2"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009DCE0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мире  животных</w:t>
            </w:r>
          </w:p>
        </w:tc>
        <w:tc>
          <w:tcPr>
            <w:tcW w:w="0" w:type="auto"/>
          </w:tcPr>
          <w:p w14:paraId="40F4BC6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47DE7A5A" w14:textId="77777777" w:rsidTr="008121F1">
        <w:tc>
          <w:tcPr>
            <w:tcW w:w="0" w:type="auto"/>
          </w:tcPr>
          <w:p w14:paraId="3E62E0C7"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256111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равнение зверей и птиц</w:t>
            </w:r>
          </w:p>
        </w:tc>
        <w:tc>
          <w:tcPr>
            <w:tcW w:w="0" w:type="auto"/>
          </w:tcPr>
          <w:p w14:paraId="6AD9FD7C"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465B1F6" w14:textId="77777777" w:rsidTr="008121F1">
        <w:tc>
          <w:tcPr>
            <w:tcW w:w="0" w:type="auto"/>
          </w:tcPr>
          <w:p w14:paraId="3D08B5B9"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12304AA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дравствуй, зимушка-зима!"</w:t>
            </w:r>
          </w:p>
        </w:tc>
        <w:tc>
          <w:tcPr>
            <w:tcW w:w="0" w:type="auto"/>
          </w:tcPr>
          <w:p w14:paraId="61ADD23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57EF2A1C" w14:textId="77777777" w:rsidTr="008121F1">
        <w:tc>
          <w:tcPr>
            <w:tcW w:w="0" w:type="auto"/>
          </w:tcPr>
          <w:p w14:paraId="2C69167D"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5690975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жда и обувь человека зимой</w:t>
            </w:r>
          </w:p>
        </w:tc>
        <w:tc>
          <w:tcPr>
            <w:tcW w:w="0" w:type="auto"/>
          </w:tcPr>
          <w:p w14:paraId="040BE8D0"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094AB212" w14:textId="77777777" w:rsidTr="008121F1">
        <w:tc>
          <w:tcPr>
            <w:tcW w:w="0" w:type="auto"/>
          </w:tcPr>
          <w:p w14:paraId="0D2F5701"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6C298B3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имние явления природы (снег, метель, лед)</w:t>
            </w:r>
          </w:p>
        </w:tc>
        <w:tc>
          <w:tcPr>
            <w:tcW w:w="0" w:type="auto"/>
          </w:tcPr>
          <w:p w14:paraId="10CFA71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3A5E66F2" w14:textId="77777777" w:rsidTr="008121F1">
        <w:tc>
          <w:tcPr>
            <w:tcW w:w="0" w:type="auto"/>
          </w:tcPr>
          <w:p w14:paraId="119E084D"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6B1287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имние забавы</w:t>
            </w:r>
          </w:p>
        </w:tc>
        <w:tc>
          <w:tcPr>
            <w:tcW w:w="0" w:type="auto"/>
          </w:tcPr>
          <w:p w14:paraId="0569794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12CBD565" w14:textId="77777777" w:rsidTr="008121F1">
        <w:tc>
          <w:tcPr>
            <w:tcW w:w="0" w:type="auto"/>
          </w:tcPr>
          <w:p w14:paraId="52A016B3"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6293A12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то делают растения зимой? Елка</w:t>
            </w:r>
          </w:p>
        </w:tc>
        <w:tc>
          <w:tcPr>
            <w:tcW w:w="0" w:type="auto"/>
          </w:tcPr>
          <w:p w14:paraId="5499292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0D1E39D" w14:textId="77777777" w:rsidTr="008121F1">
        <w:tc>
          <w:tcPr>
            <w:tcW w:w="0" w:type="auto"/>
          </w:tcPr>
          <w:p w14:paraId="30C64794"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41B4C1F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Новый год.</w:t>
            </w:r>
          </w:p>
          <w:p w14:paraId="4E8232B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Изготовление украшений на елку.</w:t>
            </w:r>
          </w:p>
        </w:tc>
        <w:tc>
          <w:tcPr>
            <w:tcW w:w="0" w:type="auto"/>
          </w:tcPr>
          <w:p w14:paraId="73DF83D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340684" w:rsidRPr="00D16DBF" w14:paraId="1A49B457" w14:textId="77777777" w:rsidTr="008121F1">
        <w:tc>
          <w:tcPr>
            <w:tcW w:w="0" w:type="auto"/>
          </w:tcPr>
          <w:p w14:paraId="6F15D879"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341E7D0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Животные и птицы зимой</w:t>
            </w:r>
          </w:p>
        </w:tc>
        <w:tc>
          <w:tcPr>
            <w:tcW w:w="0" w:type="auto"/>
          </w:tcPr>
          <w:p w14:paraId="10AEBB0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DA2EFFA" w14:textId="77777777" w:rsidTr="008121F1">
        <w:tc>
          <w:tcPr>
            <w:tcW w:w="0" w:type="auto"/>
          </w:tcPr>
          <w:p w14:paraId="18983B4F"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2328070A"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Дикие животные. Заяц, волк.</w:t>
            </w:r>
          </w:p>
        </w:tc>
        <w:tc>
          <w:tcPr>
            <w:tcW w:w="0" w:type="auto"/>
          </w:tcPr>
          <w:p w14:paraId="51A2CD1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45D5341B" w14:textId="77777777" w:rsidTr="008121F1">
        <w:tc>
          <w:tcPr>
            <w:tcW w:w="0" w:type="auto"/>
          </w:tcPr>
          <w:p w14:paraId="1EDD36FE"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27937AC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Домашние животные. Кошка и собака. Уход.</w:t>
            </w:r>
          </w:p>
        </w:tc>
        <w:tc>
          <w:tcPr>
            <w:tcW w:w="0" w:type="auto"/>
          </w:tcPr>
          <w:p w14:paraId="5FD9E93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22A50E79" w14:textId="77777777" w:rsidTr="008121F1">
        <w:tc>
          <w:tcPr>
            <w:tcW w:w="0" w:type="auto"/>
          </w:tcPr>
          <w:p w14:paraId="1F3CC814"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79D459B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Зима" </w:t>
            </w:r>
          </w:p>
          <w:p w14:paraId="6281BE8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то бывает зимой?</w:t>
            </w:r>
          </w:p>
        </w:tc>
        <w:tc>
          <w:tcPr>
            <w:tcW w:w="0" w:type="auto"/>
          </w:tcPr>
          <w:p w14:paraId="26764796"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CDDC2A3" w14:textId="77777777" w:rsidTr="008121F1">
        <w:tc>
          <w:tcPr>
            <w:tcW w:w="0" w:type="auto"/>
          </w:tcPr>
          <w:p w14:paraId="31290EA6"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gridSpan w:val="2"/>
          </w:tcPr>
          <w:p w14:paraId="0F23D637"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рирода и человек</w:t>
            </w:r>
          </w:p>
        </w:tc>
      </w:tr>
      <w:tr w:rsidR="00340684" w:rsidRPr="00D16DBF" w14:paraId="516CD29C" w14:textId="77777777" w:rsidTr="008121F1">
        <w:tc>
          <w:tcPr>
            <w:tcW w:w="0" w:type="auto"/>
          </w:tcPr>
          <w:p w14:paraId="1280CC12"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722194E5"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ирода и рукотворный мир</w:t>
            </w:r>
          </w:p>
        </w:tc>
        <w:tc>
          <w:tcPr>
            <w:tcW w:w="0" w:type="auto"/>
          </w:tcPr>
          <w:p w14:paraId="0D5A048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2D5B9205" w14:textId="77777777" w:rsidTr="008121F1">
        <w:tc>
          <w:tcPr>
            <w:tcW w:w="0" w:type="auto"/>
          </w:tcPr>
          <w:p w14:paraId="56D89884"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4E5FE4BB"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Из чего что сделано?</w:t>
            </w:r>
          </w:p>
          <w:p w14:paraId="4FD6BF89"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Дерево</w:t>
            </w:r>
          </w:p>
          <w:p w14:paraId="7C7ED04B"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Ткань</w:t>
            </w:r>
          </w:p>
          <w:p w14:paraId="2809D22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Резина</w:t>
            </w:r>
          </w:p>
        </w:tc>
        <w:tc>
          <w:tcPr>
            <w:tcW w:w="0" w:type="auto"/>
          </w:tcPr>
          <w:p w14:paraId="1BD09E7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340684" w:rsidRPr="00D16DBF" w14:paraId="475C5805" w14:textId="77777777" w:rsidTr="008121F1">
        <w:tc>
          <w:tcPr>
            <w:tcW w:w="0" w:type="auto"/>
          </w:tcPr>
          <w:p w14:paraId="2CFDA767" w14:textId="77777777" w:rsidR="008121F1" w:rsidRPr="00D16DBF" w:rsidRDefault="008121F1"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tcPr>
          <w:p w14:paraId="1A0BEF3D"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Cs/>
                <w:sz w:val="24"/>
                <w:szCs w:val="24"/>
              </w:rPr>
              <w:t>Воздух и вода. Значение для человека и животных.</w:t>
            </w:r>
          </w:p>
        </w:tc>
        <w:tc>
          <w:tcPr>
            <w:tcW w:w="0" w:type="auto"/>
          </w:tcPr>
          <w:p w14:paraId="56E5C250"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5084E8DB" w14:textId="77777777" w:rsidTr="008121F1">
        <w:tc>
          <w:tcPr>
            <w:tcW w:w="0" w:type="auto"/>
            <w:gridSpan w:val="3"/>
          </w:tcPr>
          <w:p w14:paraId="3CA9934E"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Весна, пришла!</w:t>
            </w:r>
          </w:p>
        </w:tc>
      </w:tr>
      <w:tr w:rsidR="00340684" w:rsidRPr="00D16DBF" w14:paraId="6E48ED7A" w14:textId="77777777" w:rsidTr="008121F1">
        <w:tc>
          <w:tcPr>
            <w:tcW w:w="0" w:type="auto"/>
          </w:tcPr>
          <w:p w14:paraId="15E60B6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354F385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Явления природы: солнце, ветер</w:t>
            </w:r>
          </w:p>
        </w:tc>
        <w:tc>
          <w:tcPr>
            <w:tcW w:w="0" w:type="auto"/>
          </w:tcPr>
          <w:p w14:paraId="3B3152F9"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6CB0FED" w14:textId="77777777" w:rsidTr="008121F1">
        <w:tc>
          <w:tcPr>
            <w:tcW w:w="0" w:type="auto"/>
          </w:tcPr>
          <w:p w14:paraId="7ECB450C"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5724D49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Оживает все кругом! </w:t>
            </w:r>
          </w:p>
        </w:tc>
        <w:tc>
          <w:tcPr>
            <w:tcW w:w="0" w:type="auto"/>
          </w:tcPr>
          <w:p w14:paraId="3AFBBE9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14EDDBC2" w14:textId="77777777" w:rsidTr="008121F1">
        <w:tc>
          <w:tcPr>
            <w:tcW w:w="0" w:type="auto"/>
          </w:tcPr>
          <w:p w14:paraId="172EE0F9"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7C797D2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дежда и обувь весной</w:t>
            </w:r>
          </w:p>
        </w:tc>
        <w:tc>
          <w:tcPr>
            <w:tcW w:w="0" w:type="auto"/>
          </w:tcPr>
          <w:p w14:paraId="5BC44DE9"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5C450701" w14:textId="77777777" w:rsidTr="008121F1">
        <w:tc>
          <w:tcPr>
            <w:tcW w:w="0" w:type="auto"/>
          </w:tcPr>
          <w:p w14:paraId="04145B7A"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1C05FB1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тения весной. Части растений (лист, ветки). </w:t>
            </w:r>
          </w:p>
          <w:p w14:paraId="2C7D60F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Комнатные растения. Уход.</w:t>
            </w:r>
          </w:p>
        </w:tc>
        <w:tc>
          <w:tcPr>
            <w:tcW w:w="0" w:type="auto"/>
          </w:tcPr>
          <w:p w14:paraId="60FCC601"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02E82A5E" w14:textId="77777777" w:rsidTr="008121F1">
        <w:tc>
          <w:tcPr>
            <w:tcW w:w="0" w:type="auto"/>
          </w:tcPr>
          <w:p w14:paraId="5F2A87C1"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DA6E18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Животные весной</w:t>
            </w:r>
          </w:p>
        </w:tc>
        <w:tc>
          <w:tcPr>
            <w:tcW w:w="0" w:type="auto"/>
          </w:tcPr>
          <w:p w14:paraId="062635BC"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44A4E1F3" w14:textId="77777777" w:rsidTr="008121F1">
        <w:tc>
          <w:tcPr>
            <w:tcW w:w="0" w:type="auto"/>
          </w:tcPr>
          <w:p w14:paraId="1FAE0D0D"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7337685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гости к Мухе-Цокотухе</w:t>
            </w:r>
          </w:p>
        </w:tc>
        <w:tc>
          <w:tcPr>
            <w:tcW w:w="0" w:type="auto"/>
          </w:tcPr>
          <w:p w14:paraId="2FAAC06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043A6AB8" w14:textId="77777777" w:rsidTr="008121F1">
        <w:tc>
          <w:tcPr>
            <w:tcW w:w="0" w:type="auto"/>
          </w:tcPr>
          <w:p w14:paraId="047D04A4" w14:textId="77777777" w:rsidR="008121F1" w:rsidRPr="00D16DBF" w:rsidRDefault="008121F1" w:rsidP="00FC01F6">
            <w:pPr>
              <w:spacing w:after="0"/>
              <w:jc w:val="center"/>
              <w:rPr>
                <w:rFonts w:ascii="Times New Roman" w:hAnsi="Times New Roman" w:cs="Times New Roman"/>
                <w:b/>
                <w:sz w:val="24"/>
                <w:szCs w:val="24"/>
              </w:rPr>
            </w:pPr>
          </w:p>
        </w:tc>
        <w:tc>
          <w:tcPr>
            <w:tcW w:w="0" w:type="auto"/>
          </w:tcPr>
          <w:p w14:paraId="4B27C77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Труд людей весной</w:t>
            </w:r>
          </w:p>
        </w:tc>
        <w:tc>
          <w:tcPr>
            <w:tcW w:w="0" w:type="auto"/>
          </w:tcPr>
          <w:p w14:paraId="501D044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706A4640" w14:textId="77777777" w:rsidTr="008121F1">
        <w:tc>
          <w:tcPr>
            <w:tcW w:w="0" w:type="auto"/>
          </w:tcPr>
          <w:p w14:paraId="501CD488" w14:textId="77777777" w:rsidR="008121F1" w:rsidRPr="00D16DBF" w:rsidRDefault="008121F1" w:rsidP="00FC01F6">
            <w:pPr>
              <w:spacing w:after="0"/>
              <w:jc w:val="center"/>
              <w:rPr>
                <w:rFonts w:ascii="Times New Roman" w:hAnsi="Times New Roman" w:cs="Times New Roman"/>
                <w:sz w:val="24"/>
                <w:szCs w:val="24"/>
              </w:rPr>
            </w:pPr>
          </w:p>
        </w:tc>
        <w:tc>
          <w:tcPr>
            <w:tcW w:w="0" w:type="auto"/>
          </w:tcPr>
          <w:p w14:paraId="7D124E6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 саду и в огороде</w:t>
            </w:r>
          </w:p>
        </w:tc>
        <w:tc>
          <w:tcPr>
            <w:tcW w:w="0" w:type="auto"/>
          </w:tcPr>
          <w:p w14:paraId="4255CB6F"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3DF63AD2" w14:textId="77777777" w:rsidTr="008121F1">
        <w:tc>
          <w:tcPr>
            <w:tcW w:w="0" w:type="auto"/>
            <w:gridSpan w:val="3"/>
          </w:tcPr>
          <w:p w14:paraId="3815F8CA" w14:textId="77777777" w:rsidR="008121F1" w:rsidRPr="00D16DBF" w:rsidRDefault="008121F1"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овторение</w:t>
            </w:r>
          </w:p>
        </w:tc>
      </w:tr>
      <w:tr w:rsidR="00340684" w:rsidRPr="00D16DBF" w14:paraId="6057B4F1" w14:textId="77777777" w:rsidTr="008121F1">
        <w:tc>
          <w:tcPr>
            <w:tcW w:w="0" w:type="auto"/>
          </w:tcPr>
          <w:p w14:paraId="2A3B512C"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40A5D86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есна пришла!"</w:t>
            </w:r>
          </w:p>
        </w:tc>
        <w:tc>
          <w:tcPr>
            <w:tcW w:w="0" w:type="auto"/>
          </w:tcPr>
          <w:p w14:paraId="356AE17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4FB7AD91" w14:textId="77777777" w:rsidTr="008121F1">
        <w:tc>
          <w:tcPr>
            <w:tcW w:w="0" w:type="auto"/>
          </w:tcPr>
          <w:p w14:paraId="1FC57C49"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763DC43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Части суток. День-ночь</w:t>
            </w:r>
          </w:p>
        </w:tc>
        <w:tc>
          <w:tcPr>
            <w:tcW w:w="0" w:type="auto"/>
          </w:tcPr>
          <w:p w14:paraId="3A9DB864"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4A3611DA" w14:textId="77777777" w:rsidTr="008121F1">
        <w:tc>
          <w:tcPr>
            <w:tcW w:w="0" w:type="auto"/>
          </w:tcPr>
          <w:p w14:paraId="548A7A54"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5F83BC8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Животные"</w:t>
            </w:r>
          </w:p>
        </w:tc>
        <w:tc>
          <w:tcPr>
            <w:tcW w:w="0" w:type="auto"/>
          </w:tcPr>
          <w:p w14:paraId="5BE3B8D1"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2</w:t>
            </w:r>
          </w:p>
        </w:tc>
      </w:tr>
      <w:tr w:rsidR="00340684" w:rsidRPr="00D16DBF" w14:paraId="0A8F6717" w14:textId="77777777" w:rsidTr="008121F1">
        <w:tc>
          <w:tcPr>
            <w:tcW w:w="0" w:type="auto"/>
          </w:tcPr>
          <w:p w14:paraId="1757AF9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19F6F93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Птицы"</w:t>
            </w:r>
          </w:p>
        </w:tc>
        <w:tc>
          <w:tcPr>
            <w:tcW w:w="0" w:type="auto"/>
          </w:tcPr>
          <w:p w14:paraId="32C3548D"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1C8D44AF" w14:textId="77777777" w:rsidTr="008121F1">
        <w:tc>
          <w:tcPr>
            <w:tcW w:w="0" w:type="auto"/>
          </w:tcPr>
          <w:p w14:paraId="3A7283DF"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5639C36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Растения"</w:t>
            </w:r>
          </w:p>
        </w:tc>
        <w:tc>
          <w:tcPr>
            <w:tcW w:w="0" w:type="auto"/>
          </w:tcPr>
          <w:p w14:paraId="010AF608"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6D2CBC34" w14:textId="77777777" w:rsidTr="008121F1">
        <w:tc>
          <w:tcPr>
            <w:tcW w:w="0" w:type="auto"/>
          </w:tcPr>
          <w:p w14:paraId="7290B4C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34734AE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Явления природы"</w:t>
            </w:r>
          </w:p>
        </w:tc>
        <w:tc>
          <w:tcPr>
            <w:tcW w:w="0" w:type="auto"/>
          </w:tcPr>
          <w:p w14:paraId="460C9E96"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340684" w:rsidRPr="00D16DBF" w14:paraId="41EC1335" w14:textId="77777777" w:rsidTr="008121F1">
        <w:tc>
          <w:tcPr>
            <w:tcW w:w="0" w:type="auto"/>
          </w:tcPr>
          <w:p w14:paraId="683CFD51" w14:textId="77777777" w:rsidR="008121F1" w:rsidRPr="00D16DBF" w:rsidRDefault="008121F1" w:rsidP="00FC01F6">
            <w:pPr>
              <w:snapToGrid w:val="0"/>
              <w:spacing w:after="0"/>
              <w:rPr>
                <w:rFonts w:ascii="Times New Roman" w:hAnsi="Times New Roman" w:cs="Times New Roman"/>
                <w:sz w:val="24"/>
                <w:szCs w:val="24"/>
              </w:rPr>
            </w:pPr>
          </w:p>
        </w:tc>
        <w:tc>
          <w:tcPr>
            <w:tcW w:w="0" w:type="auto"/>
          </w:tcPr>
          <w:p w14:paraId="06CEF1F5"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коро лето!</w:t>
            </w:r>
          </w:p>
        </w:tc>
        <w:tc>
          <w:tcPr>
            <w:tcW w:w="0" w:type="auto"/>
          </w:tcPr>
          <w:p w14:paraId="4C24FC33"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r>
    </w:tbl>
    <w:p w14:paraId="18A9BA90" w14:textId="77777777" w:rsidR="008121F1" w:rsidRPr="00D16DBF" w:rsidRDefault="008121F1" w:rsidP="00FC01F6">
      <w:pPr>
        <w:spacing w:after="0"/>
        <w:rPr>
          <w:rFonts w:ascii="Times New Roman" w:hAnsi="Times New Roman" w:cs="Times New Roman"/>
          <w:b/>
          <w:bCs/>
          <w:sz w:val="24"/>
          <w:szCs w:val="24"/>
        </w:rPr>
      </w:pPr>
    </w:p>
    <w:p w14:paraId="4266E5C7" w14:textId="77777777" w:rsidR="008121F1" w:rsidRPr="00D16DBF" w:rsidRDefault="008121F1" w:rsidP="00FC01F6">
      <w:pPr>
        <w:spacing w:after="0"/>
        <w:rPr>
          <w:rFonts w:ascii="Times New Roman" w:hAnsi="Times New Roman" w:cs="Times New Roman"/>
          <w:b/>
          <w:bCs/>
          <w:sz w:val="24"/>
          <w:szCs w:val="24"/>
        </w:rPr>
      </w:pPr>
    </w:p>
    <w:p w14:paraId="0089D75E" w14:textId="77777777" w:rsidR="008121F1" w:rsidRPr="00D16DBF" w:rsidRDefault="008121F1" w:rsidP="00FC01F6">
      <w:pPr>
        <w:spacing w:after="0"/>
        <w:rPr>
          <w:rFonts w:ascii="Times New Roman" w:hAnsi="Times New Roman" w:cs="Times New Roman"/>
          <w:b/>
          <w:bCs/>
          <w:sz w:val="24"/>
          <w:szCs w:val="24"/>
        </w:rPr>
      </w:pPr>
    </w:p>
    <w:p w14:paraId="4317DCFB" w14:textId="77777777" w:rsidR="008121F1" w:rsidRPr="00D16DBF" w:rsidRDefault="008121F1" w:rsidP="00FC01F6">
      <w:pPr>
        <w:spacing w:after="0"/>
        <w:rPr>
          <w:rFonts w:ascii="Times New Roman" w:hAnsi="Times New Roman" w:cs="Times New Roman"/>
          <w:b/>
          <w:bCs/>
          <w:sz w:val="24"/>
          <w:szCs w:val="24"/>
        </w:rPr>
      </w:pPr>
    </w:p>
    <w:p w14:paraId="05856CFE" w14:textId="77777777" w:rsidR="008121F1" w:rsidRPr="00D16DBF" w:rsidRDefault="008121F1" w:rsidP="00FC01F6">
      <w:pPr>
        <w:spacing w:after="0"/>
        <w:rPr>
          <w:rFonts w:ascii="Times New Roman" w:hAnsi="Times New Roman" w:cs="Times New Roman"/>
          <w:b/>
          <w:bCs/>
          <w:sz w:val="24"/>
          <w:szCs w:val="24"/>
        </w:rPr>
      </w:pPr>
    </w:p>
    <w:p w14:paraId="6AB3091D" w14:textId="77777777" w:rsidR="008121F1" w:rsidRPr="00D16DBF" w:rsidRDefault="008121F1" w:rsidP="00FC01F6">
      <w:pPr>
        <w:spacing w:after="0"/>
        <w:rPr>
          <w:rFonts w:ascii="Times New Roman" w:hAnsi="Times New Roman" w:cs="Times New Roman"/>
          <w:b/>
          <w:bCs/>
          <w:sz w:val="24"/>
          <w:szCs w:val="24"/>
        </w:rPr>
      </w:pPr>
    </w:p>
    <w:p w14:paraId="71718A41" w14:textId="77777777" w:rsidR="008121F1" w:rsidRPr="00D16DBF" w:rsidRDefault="008121F1" w:rsidP="00FC01F6">
      <w:pPr>
        <w:spacing w:after="0"/>
        <w:rPr>
          <w:rFonts w:ascii="Times New Roman" w:hAnsi="Times New Roman" w:cs="Times New Roman"/>
          <w:b/>
          <w:bCs/>
          <w:sz w:val="24"/>
          <w:szCs w:val="24"/>
        </w:rPr>
      </w:pPr>
    </w:p>
    <w:p w14:paraId="2BD1CEF5" w14:textId="77777777" w:rsidR="008121F1" w:rsidRPr="00D16DBF" w:rsidRDefault="008121F1" w:rsidP="00FC01F6">
      <w:pPr>
        <w:spacing w:after="0"/>
        <w:rPr>
          <w:rFonts w:ascii="Times New Roman" w:hAnsi="Times New Roman" w:cs="Times New Roman"/>
          <w:b/>
          <w:bCs/>
          <w:sz w:val="24"/>
          <w:szCs w:val="24"/>
        </w:rPr>
      </w:pPr>
    </w:p>
    <w:p w14:paraId="2AFD63D9" w14:textId="77777777" w:rsidR="008121F1" w:rsidRPr="00D16DBF" w:rsidRDefault="008121F1" w:rsidP="00FC01F6">
      <w:pPr>
        <w:spacing w:after="0"/>
        <w:rPr>
          <w:rFonts w:ascii="Times New Roman" w:hAnsi="Times New Roman" w:cs="Times New Roman"/>
          <w:b/>
          <w:bCs/>
          <w:sz w:val="24"/>
          <w:szCs w:val="24"/>
        </w:rPr>
      </w:pPr>
    </w:p>
    <w:p w14:paraId="55EC4350" w14:textId="77777777" w:rsidR="008121F1" w:rsidRPr="00D16DBF" w:rsidRDefault="008121F1" w:rsidP="00FC01F6">
      <w:pPr>
        <w:spacing w:after="0"/>
        <w:rPr>
          <w:rFonts w:ascii="Times New Roman" w:hAnsi="Times New Roman" w:cs="Times New Roman"/>
          <w:b/>
          <w:bCs/>
          <w:sz w:val="24"/>
          <w:szCs w:val="24"/>
        </w:rPr>
      </w:pPr>
    </w:p>
    <w:p w14:paraId="6DCF8982" w14:textId="77777777" w:rsidR="00342E46" w:rsidRPr="00D16DBF" w:rsidRDefault="00342E46" w:rsidP="00FC01F6">
      <w:pPr>
        <w:spacing w:after="0"/>
        <w:rPr>
          <w:rFonts w:ascii="Times New Roman" w:hAnsi="Times New Roman" w:cs="Times New Roman"/>
          <w:b/>
          <w:bCs/>
          <w:sz w:val="24"/>
          <w:szCs w:val="24"/>
        </w:rPr>
        <w:sectPr w:rsidR="00342E46" w:rsidRPr="00D16DBF" w:rsidSect="000E38F4">
          <w:headerReference w:type="default" r:id="rId15"/>
          <w:type w:val="nextColumn"/>
          <w:pgSz w:w="11906" w:h="16838"/>
          <w:pgMar w:top="1134" w:right="567" w:bottom="1134" w:left="1701" w:header="708" w:footer="708" w:gutter="0"/>
          <w:paperSrc w:first="15" w:other="15"/>
          <w:cols w:space="708"/>
          <w:docGrid w:linePitch="360"/>
        </w:sectPr>
      </w:pPr>
    </w:p>
    <w:p w14:paraId="2B748649" w14:textId="03C3137E" w:rsidR="008121F1" w:rsidRPr="00D16DBF" w:rsidRDefault="007007D7"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АЛЕНДАРНО-ТЕМАТИЧЕСКИЙ ПЛ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1731"/>
        <w:gridCol w:w="770"/>
        <w:gridCol w:w="2168"/>
        <w:gridCol w:w="2168"/>
        <w:gridCol w:w="2180"/>
        <w:gridCol w:w="1882"/>
        <w:gridCol w:w="1826"/>
        <w:gridCol w:w="1533"/>
      </w:tblGrid>
      <w:tr w:rsidR="00D5700A" w:rsidRPr="00D16DBF" w14:paraId="2BD9D921" w14:textId="77777777" w:rsidTr="008121F1">
        <w:tc>
          <w:tcPr>
            <w:tcW w:w="0" w:type="auto"/>
            <w:vMerge w:val="restart"/>
            <w:shd w:val="clear" w:color="auto" w:fill="auto"/>
          </w:tcPr>
          <w:p w14:paraId="305056B8"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 п/п</w:t>
            </w:r>
          </w:p>
        </w:tc>
        <w:tc>
          <w:tcPr>
            <w:tcW w:w="0" w:type="auto"/>
            <w:vMerge w:val="restart"/>
            <w:shd w:val="clear" w:color="auto" w:fill="auto"/>
          </w:tcPr>
          <w:p w14:paraId="151B8D2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Тема урока</w:t>
            </w:r>
          </w:p>
        </w:tc>
        <w:tc>
          <w:tcPr>
            <w:tcW w:w="0" w:type="auto"/>
            <w:vMerge w:val="restart"/>
            <w:shd w:val="clear" w:color="auto" w:fill="auto"/>
          </w:tcPr>
          <w:p w14:paraId="5D034033"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Кол-во часов</w:t>
            </w:r>
          </w:p>
        </w:tc>
        <w:tc>
          <w:tcPr>
            <w:tcW w:w="0" w:type="auto"/>
            <w:gridSpan w:val="6"/>
            <w:shd w:val="clear" w:color="auto" w:fill="auto"/>
          </w:tcPr>
          <w:p w14:paraId="60C2CA5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ланируемые результаты обучения</w:t>
            </w:r>
          </w:p>
        </w:tc>
      </w:tr>
      <w:tr w:rsidR="00D5700A" w:rsidRPr="00D16DBF" w14:paraId="63E44D10" w14:textId="77777777" w:rsidTr="008121F1">
        <w:tc>
          <w:tcPr>
            <w:tcW w:w="0" w:type="auto"/>
            <w:vMerge/>
            <w:shd w:val="clear" w:color="auto" w:fill="auto"/>
          </w:tcPr>
          <w:p w14:paraId="5F6B992F"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3DE083E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6930267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gridSpan w:val="2"/>
            <w:shd w:val="clear" w:color="auto" w:fill="auto"/>
          </w:tcPr>
          <w:p w14:paraId="77410B0E"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личностные</w:t>
            </w:r>
          </w:p>
        </w:tc>
        <w:tc>
          <w:tcPr>
            <w:tcW w:w="0" w:type="auto"/>
            <w:gridSpan w:val="2"/>
            <w:shd w:val="clear" w:color="auto" w:fill="auto"/>
          </w:tcPr>
          <w:p w14:paraId="1552182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предметные</w:t>
            </w:r>
          </w:p>
        </w:tc>
        <w:tc>
          <w:tcPr>
            <w:tcW w:w="0" w:type="auto"/>
            <w:gridSpan w:val="2"/>
            <w:shd w:val="clear" w:color="auto" w:fill="auto"/>
          </w:tcPr>
          <w:p w14:paraId="0974E0E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базовые учебные действия</w:t>
            </w:r>
          </w:p>
        </w:tc>
      </w:tr>
      <w:tr w:rsidR="00D5700A" w:rsidRPr="00D16DBF" w14:paraId="67386109" w14:textId="77777777" w:rsidTr="008121F1">
        <w:tc>
          <w:tcPr>
            <w:tcW w:w="0" w:type="auto"/>
            <w:vMerge/>
            <w:shd w:val="clear" w:color="auto" w:fill="auto"/>
          </w:tcPr>
          <w:p w14:paraId="486D4E8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246A8A9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vMerge/>
            <w:shd w:val="clear" w:color="auto" w:fill="auto"/>
          </w:tcPr>
          <w:p w14:paraId="26531B12"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D424A11"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14:paraId="532067C9"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c>
          <w:tcPr>
            <w:tcW w:w="0" w:type="auto"/>
            <w:shd w:val="clear" w:color="auto" w:fill="auto"/>
          </w:tcPr>
          <w:p w14:paraId="1D3A5C4B"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14:paraId="62F36DA7"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c>
          <w:tcPr>
            <w:tcW w:w="0" w:type="auto"/>
            <w:shd w:val="clear" w:color="auto" w:fill="auto"/>
          </w:tcPr>
          <w:p w14:paraId="2FC299A7"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группа</w:t>
            </w:r>
          </w:p>
        </w:tc>
        <w:tc>
          <w:tcPr>
            <w:tcW w:w="0" w:type="auto"/>
            <w:shd w:val="clear" w:color="auto" w:fill="auto"/>
          </w:tcPr>
          <w:p w14:paraId="578D6A6B"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группа</w:t>
            </w:r>
          </w:p>
        </w:tc>
      </w:tr>
      <w:tr w:rsidR="00D5700A" w:rsidRPr="00D16DBF" w14:paraId="19C5B922" w14:textId="77777777" w:rsidTr="008121F1">
        <w:trPr>
          <w:trHeight w:val="287"/>
        </w:trPr>
        <w:tc>
          <w:tcPr>
            <w:tcW w:w="0" w:type="auto"/>
            <w:gridSpan w:val="9"/>
            <w:shd w:val="clear" w:color="auto" w:fill="auto"/>
          </w:tcPr>
          <w:p w14:paraId="78EF921F"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1 четверть (16 часов)</w:t>
            </w:r>
          </w:p>
        </w:tc>
      </w:tr>
      <w:tr w:rsidR="00D5700A" w:rsidRPr="00D16DBF" w14:paraId="24E65E67" w14:textId="77777777" w:rsidTr="008121F1">
        <w:tc>
          <w:tcPr>
            <w:tcW w:w="0" w:type="auto"/>
            <w:shd w:val="clear" w:color="auto" w:fill="auto"/>
          </w:tcPr>
          <w:p w14:paraId="515C093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DA883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Человек и природа  </w:t>
            </w:r>
          </w:p>
        </w:tc>
        <w:tc>
          <w:tcPr>
            <w:tcW w:w="0" w:type="auto"/>
            <w:shd w:val="clear" w:color="auto" w:fill="auto"/>
          </w:tcPr>
          <w:p w14:paraId="24A80B1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DBDF673"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увство прекрасного и эстетические чувства на основе знакомства с природой.</w:t>
            </w:r>
          </w:p>
          <w:p w14:paraId="5BA4811A"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кологическая культура: ценностное отношение к природе, следование нормам природоохранного  поведения</w:t>
            </w:r>
          </w:p>
          <w:p w14:paraId="50F9AECA" w14:textId="77777777"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14:paraId="15B36E4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оявляет интереск окружающим предметам</w:t>
            </w:r>
          </w:p>
        </w:tc>
        <w:tc>
          <w:tcPr>
            <w:tcW w:w="0" w:type="auto"/>
            <w:shd w:val="clear" w:color="auto" w:fill="auto"/>
          </w:tcPr>
          <w:p w14:paraId="1F995230"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б объектах и явлениях окружающей природы</w:t>
            </w:r>
          </w:p>
          <w:p w14:paraId="57F2B31C" w14:textId="77777777" w:rsidR="008121F1" w:rsidRPr="00D16DBF" w:rsidRDefault="008121F1" w:rsidP="00FC01F6">
            <w:pPr>
              <w:spacing w:after="0"/>
              <w:rPr>
                <w:rFonts w:ascii="Times New Roman" w:hAnsi="Times New Roman" w:cs="Times New Roman"/>
                <w:sz w:val="24"/>
                <w:szCs w:val="24"/>
              </w:rPr>
            </w:pPr>
          </w:p>
        </w:tc>
        <w:tc>
          <w:tcPr>
            <w:tcW w:w="0" w:type="auto"/>
            <w:shd w:val="clear" w:color="auto" w:fill="auto"/>
          </w:tcPr>
          <w:p w14:paraId="14CE117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б объектах и явлениях окружающей природы</w:t>
            </w:r>
          </w:p>
          <w:p w14:paraId="407FCE7A" w14:textId="77777777"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14:paraId="0221018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следовать инструкции педагога, отвечать на вопросы, используя различные языковые средства</w:t>
            </w:r>
          </w:p>
        </w:tc>
        <w:tc>
          <w:tcPr>
            <w:tcW w:w="0" w:type="auto"/>
            <w:shd w:val="clear" w:color="auto" w:fill="auto"/>
          </w:tcPr>
          <w:p w14:paraId="47445E6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Понимать словесную (жестовую) инструкцию </w:t>
            </w:r>
          </w:p>
        </w:tc>
      </w:tr>
      <w:tr w:rsidR="00D5700A" w:rsidRPr="00D16DBF" w14:paraId="1A7289C3" w14:textId="77777777" w:rsidTr="008121F1">
        <w:tc>
          <w:tcPr>
            <w:tcW w:w="0" w:type="auto"/>
            <w:shd w:val="clear" w:color="auto" w:fill="auto"/>
          </w:tcPr>
          <w:p w14:paraId="34C05CC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B308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сень, в гости просим!»</w:t>
            </w:r>
          </w:p>
          <w:p w14:paraId="395D76B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 Беседа, рассмотрение картин </w:t>
            </w:r>
          </w:p>
        </w:tc>
        <w:tc>
          <w:tcPr>
            <w:tcW w:w="0" w:type="auto"/>
            <w:shd w:val="clear" w:color="auto" w:fill="auto"/>
          </w:tcPr>
          <w:p w14:paraId="519F95C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242E57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внутренняя позиция школьника на уровне положительного отношения к школе; - способность к самооценке</w:t>
            </w:r>
          </w:p>
        </w:tc>
        <w:tc>
          <w:tcPr>
            <w:tcW w:w="0" w:type="auto"/>
            <w:shd w:val="clear" w:color="auto" w:fill="auto"/>
          </w:tcPr>
          <w:p w14:paraId="0B68DF3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Принятие и освоение социальной роли обучающегося </w:t>
            </w:r>
          </w:p>
        </w:tc>
        <w:tc>
          <w:tcPr>
            <w:tcW w:w="0" w:type="auto"/>
            <w:shd w:val="clear" w:color="auto" w:fill="auto"/>
          </w:tcPr>
          <w:p w14:paraId="51481F9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замечать осенние изменения в природе и рассказывать о них;  работать с иллюстрациями</w:t>
            </w:r>
          </w:p>
        </w:tc>
        <w:tc>
          <w:tcPr>
            <w:tcW w:w="0" w:type="auto"/>
            <w:shd w:val="clear" w:color="auto" w:fill="auto"/>
          </w:tcPr>
          <w:p w14:paraId="56F1B3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овместно с учителем отбирать картинки с изображением  осени</w:t>
            </w:r>
          </w:p>
        </w:tc>
        <w:tc>
          <w:tcPr>
            <w:tcW w:w="0" w:type="auto"/>
            <w:shd w:val="clear" w:color="auto" w:fill="auto"/>
          </w:tcPr>
          <w:p w14:paraId="11871E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оследовательно выполняет отдельные операции действия по образцу педагога; </w:t>
            </w:r>
            <w:r w:rsidRPr="00D16DBF">
              <w:rPr>
                <w:rFonts w:ascii="Times New Roman" w:hAnsi="Times New Roman" w:cs="Times New Roman"/>
                <w:sz w:val="24"/>
                <w:szCs w:val="24"/>
              </w:rPr>
              <w:t xml:space="preserve">проводит несложные наблюдения </w:t>
            </w:r>
          </w:p>
        </w:tc>
        <w:tc>
          <w:tcPr>
            <w:tcW w:w="0" w:type="auto"/>
            <w:shd w:val="clear" w:color="auto" w:fill="auto"/>
          </w:tcPr>
          <w:p w14:paraId="07B3DE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действие способом рука-в-руке</w:t>
            </w:r>
          </w:p>
        </w:tc>
      </w:tr>
      <w:tr w:rsidR="00D5700A" w:rsidRPr="00D16DBF" w14:paraId="1B7AD7E4" w14:textId="77777777" w:rsidTr="008121F1">
        <w:tc>
          <w:tcPr>
            <w:tcW w:w="0" w:type="auto"/>
            <w:shd w:val="clear" w:color="auto" w:fill="auto"/>
          </w:tcPr>
          <w:p w14:paraId="371BBB6F"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DF250A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дежда и обувь человека осенью. </w:t>
            </w:r>
          </w:p>
          <w:p w14:paraId="140C69B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бор нужного предмета, картинки из представленных (одеть куклу или себя на прогулку)</w:t>
            </w:r>
          </w:p>
        </w:tc>
        <w:tc>
          <w:tcPr>
            <w:tcW w:w="0" w:type="auto"/>
            <w:shd w:val="clear" w:color="auto" w:fill="auto"/>
          </w:tcPr>
          <w:p w14:paraId="3B40458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2BB93BA5"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7C31E15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оявляет собственные чувства</w:t>
            </w:r>
          </w:p>
        </w:tc>
        <w:tc>
          <w:tcPr>
            <w:tcW w:w="0" w:type="auto"/>
            <w:shd w:val="clear" w:color="auto" w:fill="auto"/>
          </w:tcPr>
          <w:p w14:paraId="209F7E02"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называет предметы одежды или обуви,  выбирает нужный предмет (изображение) из группы предметов с учётом сезонных изменений природы </w:t>
            </w:r>
          </w:p>
        </w:tc>
        <w:tc>
          <w:tcPr>
            <w:tcW w:w="0" w:type="auto"/>
            <w:shd w:val="clear" w:color="auto" w:fill="auto"/>
          </w:tcPr>
          <w:p w14:paraId="21B1E8A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оказывает и берет предмет одежды, называемый учителем</w:t>
            </w:r>
          </w:p>
        </w:tc>
        <w:tc>
          <w:tcPr>
            <w:tcW w:w="0" w:type="auto"/>
            <w:shd w:val="clear" w:color="auto" w:fill="auto"/>
          </w:tcPr>
          <w:p w14:paraId="4137CF13" w14:textId="77777777" w:rsidR="008121F1" w:rsidRPr="00D16DBF" w:rsidRDefault="008121F1" w:rsidP="00FC01F6">
            <w:pPr>
              <w:spacing w:after="0"/>
              <w:rPr>
                <w:rFonts w:ascii="Times New Roman" w:hAnsi="Times New Roman" w:cs="Times New Roman"/>
                <w:bCs/>
                <w:sz w:val="24"/>
                <w:szCs w:val="24"/>
              </w:rPr>
            </w:pPr>
          </w:p>
        </w:tc>
        <w:tc>
          <w:tcPr>
            <w:tcW w:w="0" w:type="auto"/>
            <w:shd w:val="clear" w:color="auto" w:fill="auto"/>
          </w:tcPr>
          <w:p w14:paraId="150FD56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ыполняет действие по инструкции совместно с учителем</w:t>
            </w:r>
          </w:p>
        </w:tc>
      </w:tr>
      <w:tr w:rsidR="00D5700A" w:rsidRPr="00D16DBF" w14:paraId="6F9A7309" w14:textId="77777777" w:rsidTr="008121F1">
        <w:tc>
          <w:tcPr>
            <w:tcW w:w="0" w:type="auto"/>
            <w:shd w:val="clear" w:color="auto" w:fill="auto"/>
          </w:tcPr>
          <w:p w14:paraId="52B908E3"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F96DC1C"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Что нам осень принесла?»  </w:t>
            </w:r>
          </w:p>
          <w:p w14:paraId="7986EA5F" w14:textId="77777777" w:rsidR="008121F1" w:rsidRPr="00D16DBF"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 xml:space="preserve">Овощи. </w:t>
            </w:r>
          </w:p>
          <w:p w14:paraId="47DA344D" w14:textId="77777777" w:rsidR="008121F1" w:rsidRPr="00D16DBF" w:rsidRDefault="008121F1" w:rsidP="00FC01F6">
            <w:pPr>
              <w:spacing w:after="0"/>
              <w:jc w:val="both"/>
              <w:rPr>
                <w:rFonts w:ascii="Times New Roman" w:hAnsi="Times New Roman" w:cs="Times New Roman"/>
                <w:bCs/>
                <w:sz w:val="24"/>
                <w:szCs w:val="24"/>
              </w:rPr>
            </w:pPr>
          </w:p>
          <w:p w14:paraId="19153622" w14:textId="77777777" w:rsidR="008121F1" w:rsidRPr="00D16DBF" w:rsidRDefault="008121F1" w:rsidP="00FC01F6">
            <w:pPr>
              <w:numPr>
                <w:ilvl w:val="0"/>
                <w:numId w:val="237"/>
              </w:numPr>
              <w:spacing w:after="0"/>
              <w:ind w:left="0" w:firstLine="425"/>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 xml:space="preserve">Фрукты. </w:t>
            </w:r>
          </w:p>
          <w:p w14:paraId="5DCA66C1" w14:textId="77777777" w:rsidR="008121F1" w:rsidRPr="00D16DBF" w:rsidRDefault="008121F1" w:rsidP="00FC01F6">
            <w:pPr>
              <w:spacing w:after="0"/>
              <w:jc w:val="both"/>
              <w:rPr>
                <w:rFonts w:ascii="Times New Roman" w:hAnsi="Times New Roman" w:cs="Times New Roman"/>
                <w:bCs/>
                <w:sz w:val="24"/>
                <w:szCs w:val="24"/>
              </w:rPr>
            </w:pPr>
          </w:p>
          <w:p w14:paraId="38D4E0FE" w14:textId="77777777" w:rsidR="008121F1" w:rsidRPr="00D16DBF" w:rsidRDefault="008121F1" w:rsidP="00FC01F6">
            <w:pPr>
              <w:numPr>
                <w:ilvl w:val="0"/>
                <w:numId w:val="237"/>
              </w:numPr>
              <w:spacing w:after="0"/>
              <w:ind w:left="0"/>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Грибы.</w:t>
            </w:r>
          </w:p>
        </w:tc>
        <w:tc>
          <w:tcPr>
            <w:tcW w:w="0" w:type="auto"/>
            <w:shd w:val="clear" w:color="auto" w:fill="auto"/>
          </w:tcPr>
          <w:p w14:paraId="59C832CF" w14:textId="77777777" w:rsidR="008121F1" w:rsidRPr="00D16DBF" w:rsidRDefault="008121F1" w:rsidP="00FC01F6">
            <w:pPr>
              <w:spacing w:after="0"/>
              <w:jc w:val="center"/>
              <w:rPr>
                <w:rFonts w:ascii="Times New Roman" w:hAnsi="Times New Roman" w:cs="Times New Roman"/>
                <w:bCs/>
                <w:sz w:val="24"/>
                <w:szCs w:val="24"/>
              </w:rPr>
            </w:pPr>
          </w:p>
          <w:p w14:paraId="7052146D" w14:textId="77777777" w:rsidR="008121F1" w:rsidRPr="00D16DBF" w:rsidRDefault="008121F1" w:rsidP="00FC01F6">
            <w:pPr>
              <w:spacing w:after="0"/>
              <w:rPr>
                <w:rFonts w:ascii="Times New Roman" w:hAnsi="Times New Roman" w:cs="Times New Roman"/>
                <w:sz w:val="24"/>
                <w:szCs w:val="24"/>
              </w:rPr>
            </w:pPr>
          </w:p>
          <w:p w14:paraId="17E682A6"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p w14:paraId="012EE743"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2</w:t>
            </w:r>
          </w:p>
          <w:p w14:paraId="7F6A975B"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sz w:val="24"/>
                <w:szCs w:val="24"/>
              </w:rPr>
              <w:t>1</w:t>
            </w:r>
          </w:p>
          <w:p w14:paraId="373D69BC" w14:textId="77777777" w:rsidR="008121F1" w:rsidRPr="00D16DBF" w:rsidRDefault="008121F1" w:rsidP="00FC01F6">
            <w:pPr>
              <w:spacing w:after="0"/>
              <w:rPr>
                <w:rFonts w:ascii="Times New Roman" w:hAnsi="Times New Roman" w:cs="Times New Roman"/>
                <w:sz w:val="24"/>
                <w:szCs w:val="24"/>
              </w:rPr>
            </w:pPr>
          </w:p>
          <w:p w14:paraId="4A0E1110" w14:textId="77777777" w:rsidR="008121F1" w:rsidRPr="00D16DBF" w:rsidRDefault="008121F1" w:rsidP="00FC01F6">
            <w:pPr>
              <w:spacing w:after="0"/>
              <w:rPr>
                <w:rFonts w:ascii="Times New Roman" w:hAnsi="Times New Roman" w:cs="Times New Roman"/>
                <w:sz w:val="24"/>
                <w:szCs w:val="24"/>
              </w:rPr>
            </w:pPr>
          </w:p>
        </w:tc>
        <w:tc>
          <w:tcPr>
            <w:tcW w:w="0" w:type="auto"/>
            <w:shd w:val="clear" w:color="auto" w:fill="auto"/>
          </w:tcPr>
          <w:p w14:paraId="18B15C65" w14:textId="77777777" w:rsidR="008121F1" w:rsidRPr="00D16DBF" w:rsidRDefault="008121F1" w:rsidP="00FC01F6">
            <w:pPr>
              <w:spacing w:after="0"/>
              <w:rPr>
                <w:rFonts w:ascii="Times New Roman" w:hAnsi="Times New Roman" w:cs="Times New Roman"/>
                <w:sz w:val="24"/>
                <w:szCs w:val="24"/>
              </w:rPr>
            </w:pPr>
            <w:r w:rsidRPr="00D16DBF">
              <w:rPr>
                <w:rFonts w:ascii="Times New Roman" w:hAnsi="Times New Roman" w:cs="Times New Roman"/>
                <w:bCs/>
                <w:sz w:val="24"/>
                <w:szCs w:val="24"/>
              </w:rPr>
              <w:t>пользуется речевыми и жестовыми формами взаимодействия для установления контактов</w:t>
            </w:r>
          </w:p>
        </w:tc>
        <w:tc>
          <w:tcPr>
            <w:tcW w:w="0" w:type="auto"/>
            <w:shd w:val="clear" w:color="auto" w:fill="auto"/>
          </w:tcPr>
          <w:p w14:paraId="6732506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Готовность к сотрудничеству</w:t>
            </w:r>
          </w:p>
        </w:tc>
        <w:tc>
          <w:tcPr>
            <w:tcW w:w="0" w:type="auto"/>
            <w:shd w:val="clear" w:color="auto" w:fill="auto"/>
          </w:tcPr>
          <w:p w14:paraId="104364B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 xml:space="preserve">Расширить представления о растительном мире;  </w:t>
            </w:r>
            <w:r w:rsidRPr="00D16DBF">
              <w:rPr>
                <w:rFonts w:ascii="Times New Roman" w:hAnsi="Times New Roman" w:cs="Times New Roman"/>
                <w:sz w:val="24"/>
                <w:szCs w:val="24"/>
              </w:rPr>
              <w:t>выделять существенные признаки.</w:t>
            </w:r>
          </w:p>
        </w:tc>
        <w:tc>
          <w:tcPr>
            <w:tcW w:w="0" w:type="auto"/>
            <w:shd w:val="clear" w:color="auto" w:fill="auto"/>
          </w:tcPr>
          <w:p w14:paraId="047BD6D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наблюдать за действиями педагога</w:t>
            </w:r>
          </w:p>
        </w:tc>
        <w:tc>
          <w:tcPr>
            <w:tcW w:w="0" w:type="auto"/>
            <w:shd w:val="clear" w:color="auto" w:fill="auto"/>
          </w:tcPr>
          <w:p w14:paraId="1DEEA4F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Отвечает  на вопросы, удерживает учебную задачу;</w:t>
            </w:r>
          </w:p>
        </w:tc>
        <w:tc>
          <w:tcPr>
            <w:tcW w:w="0" w:type="auto"/>
            <w:shd w:val="clear" w:color="auto" w:fill="auto"/>
          </w:tcPr>
          <w:p w14:paraId="673B78E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tc>
      </w:tr>
      <w:tr w:rsidR="00D5700A" w:rsidRPr="00D16DBF" w14:paraId="4D750CEC" w14:textId="77777777" w:rsidTr="008121F1">
        <w:tc>
          <w:tcPr>
            <w:tcW w:w="0" w:type="auto"/>
            <w:shd w:val="clear" w:color="auto" w:fill="auto"/>
          </w:tcPr>
          <w:p w14:paraId="133C0BC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19D376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Какие бывают растения?   Части дерева (лист)</w:t>
            </w:r>
          </w:p>
          <w:p w14:paraId="076316E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исование, аппликации)</w:t>
            </w:r>
          </w:p>
        </w:tc>
        <w:tc>
          <w:tcPr>
            <w:tcW w:w="0" w:type="auto"/>
            <w:shd w:val="clear" w:color="auto" w:fill="auto"/>
          </w:tcPr>
          <w:p w14:paraId="7F7357E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06FFAA5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 xml:space="preserve">учебно- познавательный интерес к новому учебному материалу; -способность к самооценке </w:t>
            </w:r>
          </w:p>
        </w:tc>
        <w:tc>
          <w:tcPr>
            <w:tcW w:w="0" w:type="auto"/>
            <w:shd w:val="clear" w:color="auto" w:fill="auto"/>
          </w:tcPr>
          <w:p w14:paraId="1936D26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интерес к совместной деятельности</w:t>
            </w:r>
          </w:p>
        </w:tc>
        <w:tc>
          <w:tcPr>
            <w:tcW w:w="0" w:type="auto"/>
            <w:shd w:val="clear" w:color="auto" w:fill="auto"/>
          </w:tcPr>
          <w:p w14:paraId="67328A7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Расширение представлений о растениях;  находит и показывает части растений (лист).</w:t>
            </w:r>
          </w:p>
        </w:tc>
        <w:tc>
          <w:tcPr>
            <w:tcW w:w="0" w:type="auto"/>
            <w:shd w:val="clear" w:color="auto" w:fill="auto"/>
          </w:tcPr>
          <w:p w14:paraId="18F7CBC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ссматривает лист, раскрашивает</w:t>
            </w:r>
          </w:p>
        </w:tc>
        <w:tc>
          <w:tcPr>
            <w:tcW w:w="0" w:type="auto"/>
            <w:shd w:val="clear" w:color="auto" w:fill="auto"/>
          </w:tcPr>
          <w:p w14:paraId="7551807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нимать учебную задачу урока и стремиться её выполнить; - адекватно воспринимать оценку педагога</w:t>
            </w:r>
          </w:p>
        </w:tc>
        <w:tc>
          <w:tcPr>
            <w:tcW w:w="0" w:type="auto"/>
            <w:shd w:val="clear" w:color="auto" w:fill="auto"/>
          </w:tcPr>
          <w:p w14:paraId="52BB042A"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6B9BA77B" w14:textId="77777777" w:rsidR="008121F1" w:rsidRPr="00D16DBF" w:rsidRDefault="008121F1" w:rsidP="00FC01F6">
            <w:pPr>
              <w:spacing w:after="0"/>
              <w:rPr>
                <w:rFonts w:ascii="Times New Roman" w:hAnsi="Times New Roman" w:cs="Times New Roman"/>
                <w:sz w:val="24"/>
                <w:szCs w:val="24"/>
              </w:rPr>
            </w:pPr>
          </w:p>
        </w:tc>
      </w:tr>
      <w:tr w:rsidR="00D5700A" w:rsidRPr="00D16DBF" w14:paraId="5E40B26E" w14:textId="77777777" w:rsidTr="008121F1">
        <w:tc>
          <w:tcPr>
            <w:tcW w:w="0" w:type="auto"/>
            <w:shd w:val="clear" w:color="auto" w:fill="auto"/>
          </w:tcPr>
          <w:p w14:paraId="1E7DA1A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4AFA7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Явления природы: дождь, листопад. (Составление гербария)</w:t>
            </w:r>
          </w:p>
        </w:tc>
        <w:tc>
          <w:tcPr>
            <w:tcW w:w="0" w:type="auto"/>
            <w:shd w:val="clear" w:color="auto" w:fill="auto"/>
          </w:tcPr>
          <w:p w14:paraId="71C3B5B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C1FDB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оявляет положительное отношение к учебе, трудолюбие </w:t>
            </w:r>
          </w:p>
        </w:tc>
        <w:tc>
          <w:tcPr>
            <w:tcW w:w="0" w:type="auto"/>
            <w:shd w:val="clear" w:color="auto" w:fill="auto"/>
          </w:tcPr>
          <w:p w14:paraId="6D38181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ет интерес к совместной деятельности</w:t>
            </w:r>
          </w:p>
        </w:tc>
        <w:tc>
          <w:tcPr>
            <w:tcW w:w="0" w:type="auto"/>
            <w:shd w:val="clear" w:color="auto" w:fill="auto"/>
          </w:tcPr>
          <w:p w14:paraId="1C00AA95"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наблюдать за изменениями  в природе и устанавливать взаимосвязь; осознавать необходимость бережного отношения к природе. </w:t>
            </w:r>
          </w:p>
        </w:tc>
        <w:tc>
          <w:tcPr>
            <w:tcW w:w="0" w:type="auto"/>
            <w:shd w:val="clear" w:color="auto" w:fill="auto"/>
          </w:tcPr>
          <w:p w14:paraId="609CDE95"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наблюдать изменения в природе </w:t>
            </w:r>
          </w:p>
        </w:tc>
        <w:tc>
          <w:tcPr>
            <w:tcW w:w="0" w:type="auto"/>
            <w:shd w:val="clear" w:color="auto" w:fill="auto"/>
          </w:tcPr>
          <w:p w14:paraId="7D13ECC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давать вопросы; контролировать свои действия и партнёра</w:t>
            </w:r>
          </w:p>
        </w:tc>
        <w:tc>
          <w:tcPr>
            <w:tcW w:w="0" w:type="auto"/>
            <w:shd w:val="clear" w:color="auto" w:fill="auto"/>
          </w:tcPr>
          <w:p w14:paraId="006F17F7"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40F6FC7A"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38B1558A" w14:textId="77777777" w:rsidTr="008121F1">
        <w:tc>
          <w:tcPr>
            <w:tcW w:w="0" w:type="auto"/>
            <w:shd w:val="clear" w:color="auto" w:fill="auto"/>
          </w:tcPr>
          <w:p w14:paraId="730A10A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42DF00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А кто такие птички? (домашние и дикие)</w:t>
            </w:r>
          </w:p>
          <w:p w14:paraId="515ECF4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ерелетные и неперелетные птицы.</w:t>
            </w:r>
          </w:p>
        </w:tc>
        <w:tc>
          <w:tcPr>
            <w:tcW w:w="0" w:type="auto"/>
            <w:shd w:val="clear" w:color="auto" w:fill="auto"/>
          </w:tcPr>
          <w:p w14:paraId="3D43C01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p w14:paraId="6B2D53F9" w14:textId="77777777" w:rsidR="008121F1" w:rsidRPr="00D16DBF" w:rsidRDefault="008121F1" w:rsidP="00FC01F6">
            <w:pPr>
              <w:spacing w:after="0"/>
              <w:rPr>
                <w:rFonts w:ascii="Times New Roman" w:hAnsi="Times New Roman" w:cs="Times New Roman"/>
                <w:sz w:val="24"/>
                <w:szCs w:val="24"/>
              </w:rPr>
            </w:pPr>
          </w:p>
          <w:p w14:paraId="44FB6FF1" w14:textId="77777777" w:rsidR="008121F1" w:rsidRPr="00D16DBF" w:rsidRDefault="008121F1" w:rsidP="00FC01F6">
            <w:pPr>
              <w:spacing w:after="0"/>
              <w:jc w:val="center"/>
              <w:rPr>
                <w:rFonts w:ascii="Times New Roman" w:hAnsi="Times New Roman" w:cs="Times New Roman"/>
                <w:sz w:val="24"/>
                <w:szCs w:val="24"/>
              </w:rPr>
            </w:pPr>
          </w:p>
          <w:p w14:paraId="7D024D62"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C5FAAD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r w:rsidRPr="00D16DBF">
              <w:rPr>
                <w:rFonts w:ascii="Times New Roman" w:eastAsia="Times New Roman" w:hAnsi="Times New Roman" w:cs="Times New Roman"/>
                <w:sz w:val="24"/>
                <w:szCs w:val="24"/>
                <w:lang w:eastAsia="ru-RU"/>
              </w:rPr>
              <w:t xml:space="preserve"> Развитие навыков сотрудничества со взрослыми и сверстниками </w:t>
            </w:r>
          </w:p>
        </w:tc>
        <w:tc>
          <w:tcPr>
            <w:tcW w:w="0" w:type="auto"/>
            <w:shd w:val="clear" w:color="auto" w:fill="auto"/>
          </w:tcPr>
          <w:p w14:paraId="5D29552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14:paraId="15B5176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Представление о птицах, их значении. Овладение доступными средствами коммуникации и общения – вербальными и невербальными</w:t>
            </w:r>
          </w:p>
        </w:tc>
        <w:tc>
          <w:tcPr>
            <w:tcW w:w="0" w:type="auto"/>
            <w:shd w:val="clear" w:color="auto" w:fill="auto"/>
          </w:tcPr>
          <w:p w14:paraId="5F4FC0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w:t>
            </w:r>
          </w:p>
        </w:tc>
        <w:tc>
          <w:tcPr>
            <w:tcW w:w="0" w:type="auto"/>
            <w:shd w:val="clear" w:color="auto" w:fill="auto"/>
          </w:tcPr>
          <w:p w14:paraId="11A7584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работать по предложенному образцу</w:t>
            </w:r>
          </w:p>
        </w:tc>
        <w:tc>
          <w:tcPr>
            <w:tcW w:w="0" w:type="auto"/>
            <w:shd w:val="clear" w:color="auto" w:fill="auto"/>
          </w:tcPr>
          <w:p w14:paraId="5BF140E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5154AE58"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47506DB2" w14:textId="77777777" w:rsidTr="008121F1">
        <w:tc>
          <w:tcPr>
            <w:tcW w:w="0" w:type="auto"/>
            <w:gridSpan w:val="9"/>
            <w:shd w:val="clear" w:color="auto" w:fill="auto"/>
          </w:tcPr>
          <w:p w14:paraId="062B545F"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2 четверть (16 часов)</w:t>
            </w:r>
          </w:p>
        </w:tc>
      </w:tr>
      <w:tr w:rsidR="00D5700A" w:rsidRPr="00D16DBF" w14:paraId="449D7F28" w14:textId="77777777" w:rsidTr="008121F1">
        <w:tc>
          <w:tcPr>
            <w:tcW w:w="0" w:type="auto"/>
            <w:shd w:val="clear" w:color="auto" w:fill="auto"/>
          </w:tcPr>
          <w:p w14:paraId="738D0D7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549A8B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нятия и труд людей осенью</w:t>
            </w:r>
          </w:p>
        </w:tc>
        <w:tc>
          <w:tcPr>
            <w:tcW w:w="0" w:type="auto"/>
            <w:shd w:val="clear" w:color="auto" w:fill="auto"/>
          </w:tcPr>
          <w:p w14:paraId="75D9D69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10A0020" w14:textId="77777777"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shd w:val="clear" w:color="auto" w:fill="auto"/>
          </w:tcPr>
          <w:p w14:paraId="37B397F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7FDA2F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труде людей в зависимости от времени года; развитие мышления и воображения при использовании имитационных действий</w:t>
            </w:r>
          </w:p>
        </w:tc>
        <w:tc>
          <w:tcPr>
            <w:tcW w:w="0" w:type="auto"/>
            <w:shd w:val="clear" w:color="auto" w:fill="auto"/>
          </w:tcPr>
          <w:p w14:paraId="7050DDF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69610A8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4ADCB76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1073C6C7"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219130DF" w14:textId="77777777" w:rsidTr="008121F1">
        <w:tc>
          <w:tcPr>
            <w:tcW w:w="0" w:type="auto"/>
            <w:shd w:val="clear" w:color="auto" w:fill="auto"/>
          </w:tcPr>
          <w:p w14:paraId="69240A9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6B6C2E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 гости к осени"</w:t>
            </w:r>
          </w:p>
        </w:tc>
        <w:tc>
          <w:tcPr>
            <w:tcW w:w="0" w:type="auto"/>
            <w:shd w:val="clear" w:color="auto" w:fill="auto"/>
          </w:tcPr>
          <w:p w14:paraId="4C61054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113F59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14:paraId="35C2882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извольно воспринимает информацию</w:t>
            </w:r>
          </w:p>
        </w:tc>
        <w:tc>
          <w:tcPr>
            <w:tcW w:w="0" w:type="auto"/>
            <w:shd w:val="clear" w:color="auto" w:fill="auto"/>
          </w:tcPr>
          <w:p w14:paraId="02EE7DF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 xml:space="preserve">Научатся по своим наблюдениям приводить примеры осенних явлений в природе, узнавать изученные природные объекты. </w:t>
            </w:r>
          </w:p>
        </w:tc>
        <w:tc>
          <w:tcPr>
            <w:tcW w:w="0" w:type="auto"/>
            <w:shd w:val="clear" w:color="auto" w:fill="auto"/>
          </w:tcPr>
          <w:p w14:paraId="126323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водить наблюдения</w:t>
            </w:r>
          </w:p>
        </w:tc>
        <w:tc>
          <w:tcPr>
            <w:tcW w:w="0" w:type="auto"/>
            <w:shd w:val="clear" w:color="auto" w:fill="auto"/>
          </w:tcPr>
          <w:p w14:paraId="00643C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нимать учебную задачу; выполнить   учебную задачу, действия с опорой на картинный план с помощью педагога</w:t>
            </w:r>
          </w:p>
        </w:tc>
        <w:tc>
          <w:tcPr>
            <w:tcW w:w="0" w:type="auto"/>
            <w:shd w:val="clear" w:color="auto" w:fill="auto"/>
          </w:tcPr>
          <w:p w14:paraId="2075532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500316DE"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65EA5486" w14:textId="77777777" w:rsidTr="008121F1">
        <w:tc>
          <w:tcPr>
            <w:tcW w:w="0" w:type="auto"/>
            <w:shd w:val="clear" w:color="auto" w:fill="auto"/>
          </w:tcPr>
          <w:p w14:paraId="5A0C95E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FDFB64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мире  животных</w:t>
            </w:r>
          </w:p>
        </w:tc>
        <w:tc>
          <w:tcPr>
            <w:tcW w:w="0" w:type="auto"/>
            <w:shd w:val="clear" w:color="auto" w:fill="auto"/>
          </w:tcPr>
          <w:p w14:paraId="3460A93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B47B01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083C374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w:t>
            </w:r>
          </w:p>
        </w:tc>
        <w:tc>
          <w:tcPr>
            <w:tcW w:w="0" w:type="auto"/>
            <w:shd w:val="clear" w:color="auto" w:fill="auto"/>
          </w:tcPr>
          <w:p w14:paraId="09218A9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знавать и выделять объект (елка) среди 2-3х совместно с учителем. </w:t>
            </w:r>
            <w:r w:rsidRPr="00D16DBF">
              <w:rPr>
                <w:rFonts w:ascii="Times New Roman" w:eastAsia="Times New Roman" w:hAnsi="Times New Roman" w:cs="Times New Roman"/>
                <w:sz w:val="24"/>
                <w:szCs w:val="24"/>
                <w:lang w:eastAsia="ru-RU"/>
              </w:rPr>
              <w:t xml:space="preserve"> Умение устанавливать аналогии </w:t>
            </w:r>
          </w:p>
        </w:tc>
        <w:tc>
          <w:tcPr>
            <w:tcW w:w="0" w:type="auto"/>
            <w:shd w:val="clear" w:color="auto" w:fill="auto"/>
          </w:tcPr>
          <w:p w14:paraId="66CF917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звитие восприятия при рассматривании иллюстраций</w:t>
            </w:r>
          </w:p>
        </w:tc>
        <w:tc>
          <w:tcPr>
            <w:tcW w:w="0" w:type="auto"/>
            <w:shd w:val="clear" w:color="auto" w:fill="auto"/>
          </w:tcPr>
          <w:p w14:paraId="440D23D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14:paraId="4724576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583AE183"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120A233A" w14:textId="77777777" w:rsidTr="008121F1">
        <w:tc>
          <w:tcPr>
            <w:tcW w:w="0" w:type="auto"/>
            <w:shd w:val="clear" w:color="auto" w:fill="auto"/>
          </w:tcPr>
          <w:p w14:paraId="69B99522"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F9B2E3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равнение зверей и птиц</w:t>
            </w:r>
          </w:p>
        </w:tc>
        <w:tc>
          <w:tcPr>
            <w:tcW w:w="0" w:type="auto"/>
            <w:shd w:val="clear" w:color="auto" w:fill="auto"/>
          </w:tcPr>
          <w:p w14:paraId="4F49C1C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B9C1DE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0F32FCC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321764E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сравнивать по характерным признакам, развитие мыслительных процессов: обобщение, анализ, сравнение</w:t>
            </w:r>
          </w:p>
        </w:tc>
        <w:tc>
          <w:tcPr>
            <w:tcW w:w="0" w:type="auto"/>
            <w:shd w:val="clear" w:color="auto" w:fill="auto"/>
          </w:tcPr>
          <w:p w14:paraId="46870E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14:paraId="4647AFC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планировать своё действие в соответствии с поставленной задачей. </w:t>
            </w:r>
          </w:p>
        </w:tc>
        <w:tc>
          <w:tcPr>
            <w:tcW w:w="0" w:type="auto"/>
            <w:shd w:val="clear" w:color="auto" w:fill="auto"/>
          </w:tcPr>
          <w:p w14:paraId="472FB8A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w:t>
            </w:r>
          </w:p>
          <w:p w14:paraId="0CCC3B43"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4C58EC6" w14:textId="77777777" w:rsidTr="008121F1">
        <w:tc>
          <w:tcPr>
            <w:tcW w:w="0" w:type="auto"/>
            <w:shd w:val="clear" w:color="auto" w:fill="auto"/>
          </w:tcPr>
          <w:p w14:paraId="29F6302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4A217F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дравствуй, зимушка-зима!"</w:t>
            </w:r>
          </w:p>
        </w:tc>
        <w:tc>
          <w:tcPr>
            <w:tcW w:w="0" w:type="auto"/>
            <w:shd w:val="clear" w:color="auto" w:fill="auto"/>
          </w:tcPr>
          <w:p w14:paraId="397E49B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3CDF4D1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5D9D7A7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w:t>
            </w:r>
          </w:p>
        </w:tc>
        <w:tc>
          <w:tcPr>
            <w:tcW w:w="0" w:type="auto"/>
            <w:shd w:val="clear" w:color="auto" w:fill="auto"/>
          </w:tcPr>
          <w:p w14:paraId="7D7024E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замечать зимние изменения в природе и рассказывать о них; научиться работать с иллюстрациями</w:t>
            </w:r>
          </w:p>
        </w:tc>
        <w:tc>
          <w:tcPr>
            <w:tcW w:w="0" w:type="auto"/>
            <w:shd w:val="clear" w:color="auto" w:fill="auto"/>
          </w:tcPr>
          <w:p w14:paraId="5243E36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в книге, на мониторе</w:t>
            </w:r>
          </w:p>
        </w:tc>
        <w:tc>
          <w:tcPr>
            <w:tcW w:w="0" w:type="auto"/>
            <w:shd w:val="clear" w:color="auto" w:fill="auto"/>
          </w:tcPr>
          <w:p w14:paraId="117765B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2C8711E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r>
      <w:tr w:rsidR="00D5700A" w:rsidRPr="00D16DBF" w14:paraId="00FD7347" w14:textId="77777777" w:rsidTr="008121F1">
        <w:tc>
          <w:tcPr>
            <w:tcW w:w="0" w:type="auto"/>
            <w:shd w:val="clear" w:color="auto" w:fill="auto"/>
          </w:tcPr>
          <w:p w14:paraId="3A0317F3"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3BA8CD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дежда и обувь человека зимой</w:t>
            </w:r>
          </w:p>
        </w:tc>
        <w:tc>
          <w:tcPr>
            <w:tcW w:w="0" w:type="auto"/>
            <w:shd w:val="clear" w:color="auto" w:fill="auto"/>
          </w:tcPr>
          <w:p w14:paraId="46B9B32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5D19B41B"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бережное  отношение  к материальным ценностям.</w:t>
            </w:r>
          </w:p>
          <w:p w14:paraId="3E1F55B6"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3280227"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рмирование бережного  отношения  к материальным ценностям.</w:t>
            </w:r>
          </w:p>
          <w:p w14:paraId="40E7869B"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D23CC7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зимней одежде, ее назначении</w:t>
            </w:r>
          </w:p>
        </w:tc>
        <w:tc>
          <w:tcPr>
            <w:tcW w:w="0" w:type="auto"/>
            <w:shd w:val="clear" w:color="auto" w:fill="auto"/>
          </w:tcPr>
          <w:p w14:paraId="3168AB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изображения  на мониторе</w:t>
            </w:r>
          </w:p>
        </w:tc>
        <w:tc>
          <w:tcPr>
            <w:tcW w:w="0" w:type="auto"/>
            <w:shd w:val="clear" w:color="auto" w:fill="auto"/>
          </w:tcPr>
          <w:p w14:paraId="178D1FA0"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14:paraId="1C02F254"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381732A5"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6CFEAB45"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27018335" w14:textId="77777777" w:rsidTr="008121F1">
        <w:tc>
          <w:tcPr>
            <w:tcW w:w="0" w:type="auto"/>
            <w:shd w:val="clear" w:color="auto" w:fill="auto"/>
          </w:tcPr>
          <w:p w14:paraId="163C0BFD"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8A4AE4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имние явления природы (снег, метель, лед)</w:t>
            </w:r>
          </w:p>
        </w:tc>
        <w:tc>
          <w:tcPr>
            <w:tcW w:w="0" w:type="auto"/>
            <w:shd w:val="clear" w:color="auto" w:fill="auto"/>
          </w:tcPr>
          <w:p w14:paraId="00BF603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8DB859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28A2003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14:paraId="69EF045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 xml:space="preserve">наблюдать за изменениями  в природе и устанавливать взаимосвязь; </w:t>
            </w:r>
          </w:p>
        </w:tc>
        <w:tc>
          <w:tcPr>
            <w:tcW w:w="0" w:type="auto"/>
            <w:shd w:val="clear" w:color="auto" w:fill="auto"/>
          </w:tcPr>
          <w:p w14:paraId="118646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14:paraId="674EBF2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53094DF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роводить несложные наблюдения в окружающей среде</w:t>
            </w:r>
          </w:p>
        </w:tc>
      </w:tr>
      <w:tr w:rsidR="00D5700A" w:rsidRPr="00D16DBF" w14:paraId="31630D71" w14:textId="77777777" w:rsidTr="008121F1">
        <w:tc>
          <w:tcPr>
            <w:tcW w:w="0" w:type="auto"/>
            <w:shd w:val="clear" w:color="auto" w:fill="auto"/>
          </w:tcPr>
          <w:p w14:paraId="001346C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E8DD39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имние забавы</w:t>
            </w:r>
          </w:p>
        </w:tc>
        <w:tc>
          <w:tcPr>
            <w:tcW w:w="0" w:type="auto"/>
            <w:shd w:val="clear" w:color="auto" w:fill="auto"/>
          </w:tcPr>
          <w:p w14:paraId="21FB4F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412A99D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оявляет самостоятельность </w:t>
            </w:r>
          </w:p>
        </w:tc>
        <w:tc>
          <w:tcPr>
            <w:tcW w:w="0" w:type="auto"/>
            <w:shd w:val="clear" w:color="auto" w:fill="auto"/>
          </w:tcPr>
          <w:p w14:paraId="1A5CE2D1" w14:textId="77777777"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 .</w:t>
            </w:r>
          </w:p>
        </w:tc>
        <w:tc>
          <w:tcPr>
            <w:tcW w:w="0" w:type="auto"/>
            <w:shd w:val="clear" w:color="auto" w:fill="auto"/>
          </w:tcPr>
          <w:p w14:paraId="78761C4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узнавать действия и занятия людей на картинках и схемах; имитировать действия людей</w:t>
            </w:r>
          </w:p>
        </w:tc>
        <w:tc>
          <w:tcPr>
            <w:tcW w:w="0" w:type="auto"/>
            <w:shd w:val="clear" w:color="auto" w:fill="auto"/>
          </w:tcPr>
          <w:p w14:paraId="6626C98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картинки, изображения  на мониторе</w:t>
            </w:r>
          </w:p>
        </w:tc>
        <w:tc>
          <w:tcPr>
            <w:tcW w:w="0" w:type="auto"/>
            <w:shd w:val="clear" w:color="auto" w:fill="auto"/>
          </w:tcPr>
          <w:p w14:paraId="790DE05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извольное восприятие информации</w:t>
            </w:r>
          </w:p>
        </w:tc>
        <w:tc>
          <w:tcPr>
            <w:tcW w:w="0" w:type="auto"/>
            <w:shd w:val="clear" w:color="auto" w:fill="auto"/>
          </w:tcPr>
          <w:p w14:paraId="2464281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одражает действиям</w:t>
            </w:r>
          </w:p>
        </w:tc>
      </w:tr>
      <w:tr w:rsidR="00D5700A" w:rsidRPr="00D16DBF" w14:paraId="6741C2F8" w14:textId="77777777" w:rsidTr="008121F1">
        <w:tc>
          <w:tcPr>
            <w:tcW w:w="0" w:type="auto"/>
            <w:shd w:val="clear" w:color="auto" w:fill="auto"/>
          </w:tcPr>
          <w:p w14:paraId="4007710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88816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то делают растения зимой?</w:t>
            </w:r>
          </w:p>
          <w:p w14:paraId="17D7CB7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Елка</w:t>
            </w:r>
          </w:p>
        </w:tc>
        <w:tc>
          <w:tcPr>
            <w:tcW w:w="0" w:type="auto"/>
            <w:shd w:val="clear" w:color="auto" w:fill="auto"/>
          </w:tcPr>
          <w:p w14:paraId="4CA6676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6DACBD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32C9D72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14:paraId="044F14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Уточнить представления о  растениях; у</w:t>
            </w:r>
            <w:r w:rsidRPr="00D16DBF">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 (лист-иголка).</w:t>
            </w:r>
          </w:p>
        </w:tc>
        <w:tc>
          <w:tcPr>
            <w:tcW w:w="0" w:type="auto"/>
            <w:shd w:val="clear" w:color="auto" w:fill="auto"/>
          </w:tcPr>
          <w:p w14:paraId="68DC356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знавать и выделять объект (елка) среди 2-3х совместно с учителем</w:t>
            </w:r>
          </w:p>
        </w:tc>
        <w:tc>
          <w:tcPr>
            <w:tcW w:w="0" w:type="auto"/>
            <w:shd w:val="clear" w:color="auto" w:fill="auto"/>
          </w:tcPr>
          <w:p w14:paraId="62F9DC4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осуществлять взаимный контроль, оказывать посильную помощь.</w:t>
            </w:r>
          </w:p>
        </w:tc>
        <w:tc>
          <w:tcPr>
            <w:tcW w:w="0" w:type="auto"/>
            <w:shd w:val="clear" w:color="auto" w:fill="auto"/>
          </w:tcPr>
          <w:p w14:paraId="26856A0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нимать помощь</w:t>
            </w:r>
          </w:p>
        </w:tc>
      </w:tr>
      <w:tr w:rsidR="00D5700A" w:rsidRPr="00D16DBF" w14:paraId="0429CA3E" w14:textId="77777777" w:rsidTr="008121F1">
        <w:tc>
          <w:tcPr>
            <w:tcW w:w="0" w:type="auto"/>
            <w:shd w:val="clear" w:color="auto" w:fill="auto"/>
          </w:tcPr>
          <w:p w14:paraId="60E18CE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7E7F1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Новый год</w:t>
            </w:r>
          </w:p>
          <w:p w14:paraId="282D9AA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Изготовление украшений на елку.</w:t>
            </w:r>
          </w:p>
        </w:tc>
        <w:tc>
          <w:tcPr>
            <w:tcW w:w="0" w:type="auto"/>
            <w:shd w:val="clear" w:color="auto" w:fill="auto"/>
          </w:tcPr>
          <w:p w14:paraId="789311D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3</w:t>
            </w:r>
          </w:p>
        </w:tc>
        <w:tc>
          <w:tcPr>
            <w:tcW w:w="0" w:type="auto"/>
            <w:shd w:val="clear" w:color="auto" w:fill="auto"/>
          </w:tcPr>
          <w:p w14:paraId="3D1F899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витие уважения к сложившимся традициям, их соблюдение</w:t>
            </w:r>
          </w:p>
        </w:tc>
        <w:tc>
          <w:tcPr>
            <w:tcW w:w="0" w:type="auto"/>
            <w:shd w:val="clear" w:color="auto" w:fill="auto"/>
          </w:tcPr>
          <w:p w14:paraId="7DEF54A0"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Готовность к сотрудничеству со взрослыми и сверстниками</w:t>
            </w:r>
          </w:p>
        </w:tc>
        <w:tc>
          <w:tcPr>
            <w:tcW w:w="0" w:type="auto"/>
            <w:shd w:val="clear" w:color="auto" w:fill="auto"/>
          </w:tcPr>
          <w:p w14:paraId="618E835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нания о праздниках и традициях</w:t>
            </w:r>
          </w:p>
        </w:tc>
        <w:tc>
          <w:tcPr>
            <w:tcW w:w="0" w:type="auto"/>
            <w:shd w:val="clear" w:color="auto" w:fill="auto"/>
          </w:tcPr>
          <w:p w14:paraId="3351C5A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6319373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оследовательно выполняет  отдельные операции действия по образцу педагога</w:t>
            </w:r>
          </w:p>
        </w:tc>
        <w:tc>
          <w:tcPr>
            <w:tcW w:w="0" w:type="auto"/>
            <w:shd w:val="clear" w:color="auto" w:fill="auto"/>
          </w:tcPr>
          <w:p w14:paraId="5969249B"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31AE3B68"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0CE03875" w14:textId="77777777" w:rsidTr="008121F1">
        <w:tc>
          <w:tcPr>
            <w:tcW w:w="0" w:type="auto"/>
            <w:gridSpan w:val="9"/>
            <w:shd w:val="clear" w:color="auto" w:fill="auto"/>
          </w:tcPr>
          <w:p w14:paraId="52406E9C"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
                <w:bCs/>
                <w:sz w:val="24"/>
                <w:szCs w:val="24"/>
              </w:rPr>
              <w:t>3 четверть (18 часов)</w:t>
            </w:r>
          </w:p>
        </w:tc>
      </w:tr>
      <w:tr w:rsidR="00D5700A" w:rsidRPr="00D16DBF" w14:paraId="5D47966A" w14:textId="77777777" w:rsidTr="008121F1">
        <w:tc>
          <w:tcPr>
            <w:tcW w:w="0" w:type="auto"/>
            <w:shd w:val="clear" w:color="auto" w:fill="auto"/>
          </w:tcPr>
          <w:p w14:paraId="10E2958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F90332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Животные и птицы зимой</w:t>
            </w:r>
          </w:p>
        </w:tc>
        <w:tc>
          <w:tcPr>
            <w:tcW w:w="0" w:type="auto"/>
            <w:shd w:val="clear" w:color="auto" w:fill="auto"/>
          </w:tcPr>
          <w:p w14:paraId="3A06BBA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F59CBC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14:paraId="22EAC65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Адекватная мотивация учебной деятельности</w:t>
            </w:r>
          </w:p>
        </w:tc>
        <w:tc>
          <w:tcPr>
            <w:tcW w:w="0" w:type="auto"/>
            <w:shd w:val="clear" w:color="auto" w:fill="auto"/>
          </w:tcPr>
          <w:p w14:paraId="23C8C56A"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Представление о животных и птицах, их умении приспосабливаться к климатическим условиям; у</w:t>
            </w:r>
            <w:r w:rsidRPr="00D16DBF">
              <w:rPr>
                <w:rFonts w:ascii="Times New Roman" w:eastAsia="Times New Roman" w:hAnsi="Times New Roman" w:cs="Times New Roman"/>
                <w:sz w:val="24"/>
                <w:szCs w:val="24"/>
                <w:lang w:eastAsia="ru-RU"/>
              </w:rPr>
              <w:t>мение осуществлять анализ объектов с выделением существенных и несущественных признаков.</w:t>
            </w:r>
          </w:p>
        </w:tc>
        <w:tc>
          <w:tcPr>
            <w:tcW w:w="0" w:type="auto"/>
            <w:shd w:val="clear" w:color="auto" w:fill="auto"/>
          </w:tcPr>
          <w:p w14:paraId="684A2F0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объекты.</w:t>
            </w:r>
          </w:p>
        </w:tc>
        <w:tc>
          <w:tcPr>
            <w:tcW w:w="0" w:type="auto"/>
            <w:shd w:val="clear" w:color="auto" w:fill="auto"/>
          </w:tcPr>
          <w:p w14:paraId="00F9F563"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иск и выделение необходимой информации , передача её устным путём</w:t>
            </w:r>
          </w:p>
          <w:p w14:paraId="1047770A"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20AE643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нимать помощь, выполнять действие способом "рука в руке"</w:t>
            </w:r>
          </w:p>
        </w:tc>
      </w:tr>
      <w:tr w:rsidR="00D5700A" w:rsidRPr="00D16DBF" w14:paraId="7F7CF63D" w14:textId="77777777" w:rsidTr="008121F1">
        <w:tc>
          <w:tcPr>
            <w:tcW w:w="0" w:type="auto"/>
            <w:shd w:val="clear" w:color="auto" w:fill="auto"/>
          </w:tcPr>
          <w:p w14:paraId="1E624F7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C8E65A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Дикие животные. Заяц, волк.</w:t>
            </w:r>
          </w:p>
        </w:tc>
        <w:tc>
          <w:tcPr>
            <w:tcW w:w="0" w:type="auto"/>
            <w:shd w:val="clear" w:color="auto" w:fill="auto"/>
          </w:tcPr>
          <w:p w14:paraId="3DDDF1E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06964D5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F22BAD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Формирование адекватной оценки своих достижений. </w:t>
            </w:r>
          </w:p>
        </w:tc>
        <w:tc>
          <w:tcPr>
            <w:tcW w:w="0" w:type="auto"/>
            <w:shd w:val="clear" w:color="auto" w:fill="auto"/>
          </w:tcPr>
          <w:p w14:paraId="02665340"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Узнавать, называть и определять объекты окружающей действительности</w:t>
            </w:r>
          </w:p>
        </w:tc>
        <w:tc>
          <w:tcPr>
            <w:tcW w:w="0" w:type="auto"/>
            <w:shd w:val="clear" w:color="auto" w:fill="auto"/>
          </w:tcPr>
          <w:p w14:paraId="2A9477DF"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узнавать изученных животных</w:t>
            </w:r>
          </w:p>
        </w:tc>
        <w:tc>
          <w:tcPr>
            <w:tcW w:w="0" w:type="auto"/>
            <w:shd w:val="clear" w:color="auto" w:fill="auto"/>
          </w:tcPr>
          <w:p w14:paraId="1CC773A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14:paraId="2AAC2BF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2A1EED29"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FA2D548" w14:textId="77777777" w:rsidTr="008121F1">
        <w:tc>
          <w:tcPr>
            <w:tcW w:w="0" w:type="auto"/>
            <w:shd w:val="clear" w:color="auto" w:fill="auto"/>
          </w:tcPr>
          <w:p w14:paraId="77FF72C6"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DE3166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Домашние животные. Кошка и собака. Уход.</w:t>
            </w:r>
          </w:p>
        </w:tc>
        <w:tc>
          <w:tcPr>
            <w:tcW w:w="0" w:type="auto"/>
            <w:shd w:val="clear" w:color="auto" w:fill="auto"/>
          </w:tcPr>
          <w:p w14:paraId="2BE0679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5AF28F0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w:t>
            </w:r>
          </w:p>
        </w:tc>
        <w:tc>
          <w:tcPr>
            <w:tcW w:w="0" w:type="auto"/>
            <w:shd w:val="clear" w:color="auto" w:fill="auto"/>
          </w:tcPr>
          <w:p w14:paraId="2664E4F8"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7B0BC23" w14:textId="77777777" w:rsidR="008121F1" w:rsidRPr="00D16DBF" w:rsidRDefault="008121F1" w:rsidP="00FC01F6">
            <w:pPr>
              <w:spacing w:after="0"/>
              <w:jc w:val="center"/>
              <w:rPr>
                <w:rFonts w:ascii="Times New Roman" w:hAnsi="Times New Roman" w:cs="Times New Roman"/>
                <w:sz w:val="24"/>
                <w:szCs w:val="24"/>
                <w:shd w:val="clear" w:color="auto" w:fill="FFFFFF"/>
              </w:rPr>
            </w:pPr>
            <w:r w:rsidRPr="00D16DBF">
              <w:rPr>
                <w:rFonts w:ascii="Times New Roman" w:hAnsi="Times New Roman" w:cs="Times New Roman"/>
                <w:sz w:val="24"/>
                <w:szCs w:val="24"/>
              </w:rPr>
              <w:t>Узнавать, называть и определять объекты окружающей действительности</w:t>
            </w:r>
            <w:r w:rsidRPr="00D16DBF">
              <w:rPr>
                <w:rFonts w:ascii="Times New Roman" w:hAnsi="Times New Roman" w:cs="Times New Roman"/>
                <w:sz w:val="24"/>
                <w:szCs w:val="24"/>
                <w:shd w:val="clear" w:color="auto" w:fill="FFFFFF"/>
              </w:rPr>
              <w:t xml:space="preserve"> безопасного поведения с ними.</w:t>
            </w:r>
          </w:p>
          <w:p w14:paraId="222E4D7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55F1517"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Узнавать и определять объекты окружающей действительности</w:t>
            </w:r>
          </w:p>
        </w:tc>
        <w:tc>
          <w:tcPr>
            <w:tcW w:w="0" w:type="auto"/>
            <w:shd w:val="clear" w:color="auto" w:fill="auto"/>
          </w:tcPr>
          <w:p w14:paraId="0BB8F00C"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shd w:val="clear" w:color="auto" w:fill="FFFFFF"/>
              </w:rPr>
              <w:t>использовать речь для регуляции своего действия.</w:t>
            </w:r>
          </w:p>
        </w:tc>
        <w:tc>
          <w:tcPr>
            <w:tcW w:w="0" w:type="auto"/>
            <w:shd w:val="clear" w:color="auto" w:fill="auto"/>
          </w:tcPr>
          <w:p w14:paraId="50DDA3E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61E66AFA"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F8289A9" w14:textId="77777777" w:rsidTr="008121F1">
        <w:tc>
          <w:tcPr>
            <w:tcW w:w="0" w:type="auto"/>
            <w:shd w:val="clear" w:color="auto" w:fill="auto"/>
          </w:tcPr>
          <w:p w14:paraId="04DD0A8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EEA32B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Комнатные растения. Уход.</w:t>
            </w:r>
          </w:p>
        </w:tc>
        <w:tc>
          <w:tcPr>
            <w:tcW w:w="0" w:type="auto"/>
            <w:shd w:val="clear" w:color="auto" w:fill="auto"/>
          </w:tcPr>
          <w:p w14:paraId="69A957F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0A1BB9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ет эстетические чувства</w:t>
            </w:r>
          </w:p>
        </w:tc>
        <w:tc>
          <w:tcPr>
            <w:tcW w:w="0" w:type="auto"/>
            <w:shd w:val="clear" w:color="auto" w:fill="auto"/>
          </w:tcPr>
          <w:p w14:paraId="77A63D2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14:paraId="3F86302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учатся распознавать комнатные растения. Практически научатся правильно за ними  ухаживать.</w:t>
            </w:r>
          </w:p>
          <w:p w14:paraId="19F24095"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A443A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1C37DD6"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нтролировать и оценивать свои действия, вносить  коррективы в их выполнение.</w:t>
            </w:r>
          </w:p>
          <w:p w14:paraId="63BF4871" w14:textId="77777777"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p>
        </w:tc>
        <w:tc>
          <w:tcPr>
            <w:tcW w:w="0" w:type="auto"/>
            <w:shd w:val="clear" w:color="auto" w:fill="auto"/>
          </w:tcPr>
          <w:p w14:paraId="3C4AFEC1"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241BF494"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3272A452" w14:textId="77777777" w:rsidTr="008121F1">
        <w:tc>
          <w:tcPr>
            <w:tcW w:w="0" w:type="auto"/>
            <w:shd w:val="clear" w:color="auto" w:fill="auto"/>
          </w:tcPr>
          <w:p w14:paraId="2DE80591"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92A581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Обобщающий урок "Зима" </w:t>
            </w:r>
          </w:p>
          <w:p w14:paraId="2882C1C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то бывает зимой?</w:t>
            </w:r>
          </w:p>
        </w:tc>
        <w:tc>
          <w:tcPr>
            <w:tcW w:w="0" w:type="auto"/>
            <w:shd w:val="clear" w:color="auto" w:fill="auto"/>
          </w:tcPr>
          <w:p w14:paraId="3B50AB1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0C042E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способность к самооценке на основе критерия успешности учебной деятельности</w:t>
            </w:r>
          </w:p>
        </w:tc>
        <w:tc>
          <w:tcPr>
            <w:tcW w:w="0" w:type="auto"/>
            <w:shd w:val="clear" w:color="auto" w:fill="auto"/>
          </w:tcPr>
          <w:p w14:paraId="0AD2B46B"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06017F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pacing w:val="-3"/>
                <w:sz w:val="24"/>
                <w:szCs w:val="24"/>
              </w:rPr>
              <w:t xml:space="preserve">Упражнять в </w:t>
            </w:r>
            <w:r w:rsidRPr="00D16DBF">
              <w:rPr>
                <w:rFonts w:ascii="Times New Roman" w:hAnsi="Times New Roman" w:cs="Times New Roman"/>
                <w:spacing w:val="-2"/>
                <w:sz w:val="24"/>
                <w:szCs w:val="24"/>
              </w:rPr>
              <w:t xml:space="preserve"> изображении погодных явлений по подражанию  с помощью </w:t>
            </w:r>
            <w:r w:rsidRPr="00D16DBF">
              <w:rPr>
                <w:rFonts w:ascii="Times New Roman" w:hAnsi="Times New Roman" w:cs="Times New Roman"/>
                <w:sz w:val="24"/>
                <w:szCs w:val="24"/>
              </w:rPr>
              <w:t xml:space="preserve">имитационных действий: </w:t>
            </w:r>
          </w:p>
        </w:tc>
        <w:tc>
          <w:tcPr>
            <w:tcW w:w="0" w:type="auto"/>
            <w:shd w:val="clear" w:color="auto" w:fill="auto"/>
          </w:tcPr>
          <w:p w14:paraId="1183D67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9C85401"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654B4EA0"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тать в паре, просить помощь у взрослых.</w:t>
            </w:r>
          </w:p>
          <w:p w14:paraId="15144D09"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6DBFD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выполняет стереотипную инструкцию </w:t>
            </w:r>
          </w:p>
          <w:p w14:paraId="00A76FA4"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4D9DD310" w14:textId="77777777" w:rsidTr="008121F1">
        <w:tc>
          <w:tcPr>
            <w:tcW w:w="0" w:type="auto"/>
            <w:shd w:val="clear" w:color="auto" w:fill="auto"/>
          </w:tcPr>
          <w:p w14:paraId="7316AB0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47AC8E6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ирода и рукотворный мир</w:t>
            </w:r>
          </w:p>
        </w:tc>
        <w:tc>
          <w:tcPr>
            <w:tcW w:w="0" w:type="auto"/>
            <w:shd w:val="clear" w:color="auto" w:fill="auto"/>
          </w:tcPr>
          <w:p w14:paraId="41DF55D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2FECE5D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14:paraId="2E39F63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Мотивация учебной деятельности.</w:t>
            </w:r>
          </w:p>
        </w:tc>
        <w:tc>
          <w:tcPr>
            <w:tcW w:w="0" w:type="auto"/>
            <w:shd w:val="clear" w:color="auto" w:fill="auto"/>
          </w:tcPr>
          <w:p w14:paraId="00A79405"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сравнение и классификацию; использовать знаково- символические средств (пиктограммы)</w:t>
            </w:r>
          </w:p>
        </w:tc>
        <w:tc>
          <w:tcPr>
            <w:tcW w:w="0" w:type="auto"/>
            <w:shd w:val="clear" w:color="auto" w:fill="auto"/>
          </w:tcPr>
          <w:p w14:paraId="37E636D8" w14:textId="77777777"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sz w:val="24"/>
                <w:szCs w:val="24"/>
                <w:lang w:eastAsia="ru-RU"/>
              </w:rPr>
              <w:t xml:space="preserve">различать объекты природы и рукотворного мира; </w:t>
            </w:r>
          </w:p>
        </w:tc>
        <w:tc>
          <w:tcPr>
            <w:tcW w:w="0" w:type="auto"/>
            <w:shd w:val="clear" w:color="auto" w:fill="auto"/>
          </w:tcPr>
          <w:p w14:paraId="15D2CAB3" w14:textId="4880B0DA"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вести диалог</w:t>
            </w:r>
            <w:r w:rsidR="00BD2F18">
              <w:rPr>
                <w:rFonts w:ascii="Times New Roman" w:hAnsi="Times New Roman" w:cs="Times New Roman"/>
                <w:bCs/>
                <w:sz w:val="24"/>
                <w:szCs w:val="24"/>
              </w:rPr>
              <w:t xml:space="preserve"> </w:t>
            </w:r>
            <w:r w:rsidR="00BD2F18" w:rsidRPr="00BD2F18">
              <w:rPr>
                <w:rFonts w:ascii="Times New Roman" w:hAnsi="Times New Roman" w:cs="Times New Roman"/>
                <w:bCs/>
                <w:sz w:val="24"/>
                <w:szCs w:val="24"/>
              </w:rPr>
              <w:t>(с помощью педагога)</w:t>
            </w:r>
          </w:p>
        </w:tc>
        <w:tc>
          <w:tcPr>
            <w:tcW w:w="0" w:type="auto"/>
            <w:shd w:val="clear" w:color="auto" w:fill="auto"/>
          </w:tcPr>
          <w:p w14:paraId="52B6E5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Умение вступать в контакт </w:t>
            </w:r>
          </w:p>
        </w:tc>
      </w:tr>
      <w:tr w:rsidR="00D5700A" w:rsidRPr="00D16DBF" w14:paraId="5C6A7202" w14:textId="77777777" w:rsidTr="008121F1">
        <w:tc>
          <w:tcPr>
            <w:tcW w:w="0" w:type="auto"/>
            <w:shd w:val="clear" w:color="auto" w:fill="auto"/>
          </w:tcPr>
          <w:p w14:paraId="3AB6DCFD"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448970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Из чего что сделано?</w:t>
            </w:r>
          </w:p>
          <w:p w14:paraId="3FD6951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Дерево</w:t>
            </w:r>
          </w:p>
          <w:p w14:paraId="2622CAB5"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Ткань</w:t>
            </w:r>
          </w:p>
          <w:p w14:paraId="1FC7477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езина</w:t>
            </w:r>
          </w:p>
        </w:tc>
        <w:tc>
          <w:tcPr>
            <w:tcW w:w="0" w:type="auto"/>
            <w:shd w:val="clear" w:color="auto" w:fill="auto"/>
          </w:tcPr>
          <w:p w14:paraId="3B0C6AA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3</w:t>
            </w:r>
          </w:p>
        </w:tc>
        <w:tc>
          <w:tcPr>
            <w:tcW w:w="0" w:type="auto"/>
            <w:shd w:val="clear" w:color="auto" w:fill="auto"/>
          </w:tcPr>
          <w:p w14:paraId="66656AA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осознавать необходимость бережного отношения к природе и результатам труда человека</w:t>
            </w:r>
          </w:p>
        </w:tc>
        <w:tc>
          <w:tcPr>
            <w:tcW w:w="0" w:type="auto"/>
            <w:shd w:val="clear" w:color="auto" w:fill="auto"/>
          </w:tcPr>
          <w:p w14:paraId="5BB87F0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4FEDEF88"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классифицировать предметы по характеру материала; бережно относиться к вещам</w:t>
            </w:r>
          </w:p>
        </w:tc>
        <w:tc>
          <w:tcPr>
            <w:tcW w:w="0" w:type="auto"/>
            <w:shd w:val="clear" w:color="auto" w:fill="auto"/>
          </w:tcPr>
          <w:p w14:paraId="760B12E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Развитие восприятия при рассматривании иллюстраций</w:t>
            </w:r>
          </w:p>
        </w:tc>
        <w:tc>
          <w:tcPr>
            <w:tcW w:w="0" w:type="auto"/>
            <w:shd w:val="clear" w:color="auto" w:fill="auto"/>
          </w:tcPr>
          <w:p w14:paraId="21E0908B" w14:textId="77777777" w:rsidR="008121F1" w:rsidRPr="00D16DBF" w:rsidRDefault="008121F1" w:rsidP="00FC01F6">
            <w:pPr>
              <w:shd w:val="clear" w:color="auto" w:fill="FFFFFF"/>
              <w:spacing w:after="0"/>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sz w:val="24"/>
                <w:szCs w:val="24"/>
                <w:lang w:eastAsia="ru-RU"/>
              </w:rPr>
              <w:t> Принимать и удерживать учебную задачу. Применять имеющиеся знания  </w:t>
            </w:r>
          </w:p>
        </w:tc>
        <w:tc>
          <w:tcPr>
            <w:tcW w:w="0" w:type="auto"/>
            <w:shd w:val="clear" w:color="auto" w:fill="auto"/>
          </w:tcPr>
          <w:p w14:paraId="3F15E48F"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45EE2767"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52732BD3" w14:textId="77777777" w:rsidTr="008121F1">
        <w:tc>
          <w:tcPr>
            <w:tcW w:w="0" w:type="auto"/>
            <w:shd w:val="clear" w:color="auto" w:fill="auto"/>
          </w:tcPr>
          <w:p w14:paraId="7AA49D86"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83C25FA"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bCs/>
                <w:sz w:val="24"/>
                <w:szCs w:val="24"/>
              </w:rPr>
              <w:t>Воздух и вода. Значение для человека и животных.</w:t>
            </w:r>
          </w:p>
        </w:tc>
        <w:tc>
          <w:tcPr>
            <w:tcW w:w="0" w:type="auto"/>
            <w:shd w:val="clear" w:color="auto" w:fill="auto"/>
          </w:tcPr>
          <w:p w14:paraId="5689AAE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7A6D696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shd w:val="clear" w:color="auto" w:fill="auto"/>
          </w:tcPr>
          <w:p w14:paraId="5270A0C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45D5CE56"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bCs/>
                <w:sz w:val="24"/>
                <w:szCs w:val="24"/>
              </w:rPr>
              <w:t xml:space="preserve">Усвоить </w:t>
            </w:r>
            <w:r w:rsidRPr="00D16DBF">
              <w:rPr>
                <w:rFonts w:ascii="Times New Roman" w:hAnsi="Times New Roman" w:cs="Times New Roman"/>
                <w:sz w:val="24"/>
                <w:szCs w:val="24"/>
                <w:shd w:val="clear" w:color="auto" w:fill="FFFFFF"/>
              </w:rPr>
              <w:t>, что чистый воздух и вода  – одно из главных богатств Земли, которые необходимо охранять.</w:t>
            </w:r>
          </w:p>
        </w:tc>
        <w:tc>
          <w:tcPr>
            <w:tcW w:w="0" w:type="auto"/>
            <w:shd w:val="clear" w:color="auto" w:fill="auto"/>
          </w:tcPr>
          <w:p w14:paraId="3659885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3D150CC"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и называть  явления окружающей природы.</w:t>
            </w:r>
          </w:p>
          <w:p w14:paraId="3015630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3F83B604"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3AEA8814"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44DF5726" w14:textId="77777777" w:rsidTr="008121F1">
        <w:tc>
          <w:tcPr>
            <w:tcW w:w="0" w:type="auto"/>
            <w:shd w:val="clear" w:color="auto" w:fill="auto"/>
          </w:tcPr>
          <w:p w14:paraId="27651F36"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D6B211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Явления природы: солнце, ветер</w:t>
            </w:r>
          </w:p>
        </w:tc>
        <w:tc>
          <w:tcPr>
            <w:tcW w:w="0" w:type="auto"/>
            <w:shd w:val="clear" w:color="auto" w:fill="auto"/>
          </w:tcPr>
          <w:p w14:paraId="41E29F8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E0F65F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Принятие и освоение социальной роли обучающегося, развитие мотивов учебной деятельности и формирование личностного смысла учения.</w:t>
            </w:r>
          </w:p>
        </w:tc>
        <w:tc>
          <w:tcPr>
            <w:tcW w:w="0" w:type="auto"/>
            <w:shd w:val="clear" w:color="auto" w:fill="auto"/>
          </w:tcPr>
          <w:p w14:paraId="1FC6D59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чебно-познавательный интерес к новому учебному материалу.</w:t>
            </w:r>
          </w:p>
        </w:tc>
        <w:tc>
          <w:tcPr>
            <w:tcW w:w="0" w:type="auto"/>
            <w:shd w:val="clear" w:color="auto" w:fill="auto"/>
          </w:tcPr>
          <w:p w14:paraId="29FC280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наблюдать за изменениями  в природе и устанавливать взаимосвязь; изображать имитационно</w:t>
            </w:r>
          </w:p>
        </w:tc>
        <w:tc>
          <w:tcPr>
            <w:tcW w:w="0" w:type="auto"/>
            <w:shd w:val="clear" w:color="auto" w:fill="auto"/>
          </w:tcPr>
          <w:p w14:paraId="4998037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узнавать изученные природные объекты.</w:t>
            </w:r>
          </w:p>
        </w:tc>
        <w:tc>
          <w:tcPr>
            <w:tcW w:w="0" w:type="auto"/>
            <w:shd w:val="clear" w:color="auto" w:fill="auto"/>
          </w:tcPr>
          <w:p w14:paraId="67C98FD2"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 xml:space="preserve">проводить несложные наблюдения в окружающей среде; </w:t>
            </w:r>
          </w:p>
        </w:tc>
        <w:tc>
          <w:tcPr>
            <w:tcW w:w="0" w:type="auto"/>
            <w:shd w:val="clear" w:color="auto" w:fill="auto"/>
          </w:tcPr>
          <w:p w14:paraId="3A9F4FD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0CC6E22C"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02538211" w14:textId="77777777" w:rsidTr="008121F1">
        <w:tc>
          <w:tcPr>
            <w:tcW w:w="0" w:type="auto"/>
            <w:shd w:val="clear" w:color="auto" w:fill="auto"/>
          </w:tcPr>
          <w:p w14:paraId="471F2A3D"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1A4536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живает все кругом! (весна)</w:t>
            </w:r>
          </w:p>
        </w:tc>
        <w:tc>
          <w:tcPr>
            <w:tcW w:w="0" w:type="auto"/>
            <w:shd w:val="clear" w:color="auto" w:fill="auto"/>
          </w:tcPr>
          <w:p w14:paraId="682090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4447EE8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1697A01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1E6734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14:paraId="10E0E5C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Наблюдать  за природой</w:t>
            </w:r>
          </w:p>
        </w:tc>
        <w:tc>
          <w:tcPr>
            <w:tcW w:w="0" w:type="auto"/>
            <w:shd w:val="clear" w:color="auto" w:fill="auto"/>
          </w:tcPr>
          <w:p w14:paraId="1EDBB041"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6D05607D"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r w:rsidR="00D5700A" w:rsidRPr="00D16DBF" w14:paraId="1654FEA8" w14:textId="77777777" w:rsidTr="008121F1">
        <w:tc>
          <w:tcPr>
            <w:tcW w:w="0" w:type="auto"/>
            <w:shd w:val="clear" w:color="auto" w:fill="auto"/>
          </w:tcPr>
          <w:p w14:paraId="58B173F5"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ABA572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дежда и обувь весной</w:t>
            </w:r>
          </w:p>
        </w:tc>
        <w:tc>
          <w:tcPr>
            <w:tcW w:w="0" w:type="auto"/>
            <w:shd w:val="clear" w:color="auto" w:fill="auto"/>
          </w:tcPr>
          <w:p w14:paraId="49AF034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A1EBCBF"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рмирование бережного  отношения  к материальным ценностям.</w:t>
            </w:r>
          </w:p>
          <w:p w14:paraId="683BDD6D"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BAA89F8" w14:textId="77777777" w:rsidR="008121F1" w:rsidRPr="00D16DBF" w:rsidRDefault="008121F1" w:rsidP="00FC01F6">
            <w:pPr>
              <w:shd w:val="clear" w:color="auto" w:fill="FFFFFF"/>
              <w:spacing w:after="0"/>
              <w:textAlignment w:val="baseline"/>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Формирование бережного  отношения  к материальным ценностям.</w:t>
            </w:r>
          </w:p>
          <w:p w14:paraId="387BD419"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0184973B" w14:textId="77777777" w:rsidR="008121F1" w:rsidRPr="00D16DBF" w:rsidRDefault="008121F1" w:rsidP="00FC01F6">
            <w:pPr>
              <w:spacing w:after="0"/>
              <w:jc w:val="center"/>
              <w:rPr>
                <w:rFonts w:ascii="Times New Roman" w:hAnsi="Times New Roman" w:cs="Times New Roman"/>
                <w:bCs/>
                <w:sz w:val="24"/>
                <w:szCs w:val="24"/>
              </w:rPr>
            </w:pPr>
          </w:p>
        </w:tc>
        <w:tc>
          <w:tcPr>
            <w:tcW w:w="0" w:type="auto"/>
            <w:shd w:val="clear" w:color="auto" w:fill="auto"/>
          </w:tcPr>
          <w:p w14:paraId="56AA653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знавать и выделять предметы одежды среди 2-3х совместно с учителем</w:t>
            </w:r>
          </w:p>
        </w:tc>
        <w:tc>
          <w:tcPr>
            <w:tcW w:w="0" w:type="auto"/>
            <w:shd w:val="clear" w:color="auto" w:fill="auto"/>
          </w:tcPr>
          <w:p w14:paraId="61FA8E7B"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иск и выделение необходимой информации, передача её устным путём</w:t>
            </w:r>
          </w:p>
          <w:p w14:paraId="6438E843" w14:textId="77777777" w:rsidR="008121F1" w:rsidRPr="00D16DBF" w:rsidRDefault="008121F1" w:rsidP="00FC01F6">
            <w:pPr>
              <w:shd w:val="clear" w:color="auto" w:fill="FFFFFF"/>
              <w:spacing w:after="0"/>
              <w:rPr>
                <w:rFonts w:ascii="Times New Roman" w:eastAsia="Times New Roman" w:hAnsi="Times New Roman" w:cs="Times New Roman"/>
                <w:bCs/>
                <w:sz w:val="24"/>
                <w:szCs w:val="24"/>
                <w:lang w:eastAsia="ru-RU"/>
              </w:rPr>
            </w:pPr>
          </w:p>
        </w:tc>
        <w:tc>
          <w:tcPr>
            <w:tcW w:w="0" w:type="auto"/>
            <w:shd w:val="clear" w:color="auto" w:fill="auto"/>
          </w:tcPr>
          <w:p w14:paraId="76333B89"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Фиксировать взгляд на объекте, </w:t>
            </w:r>
            <w:r w:rsidRPr="00D16DBF">
              <w:rPr>
                <w:rFonts w:ascii="Times New Roman" w:hAnsi="Times New Roman" w:cs="Times New Roman"/>
                <w:sz w:val="24"/>
                <w:szCs w:val="24"/>
              </w:rPr>
              <w:t xml:space="preserve">использовать предметы по назначению   </w:t>
            </w:r>
          </w:p>
          <w:p w14:paraId="267FF7DF"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60B4C2C9" w14:textId="77777777" w:rsidTr="008121F1">
        <w:tc>
          <w:tcPr>
            <w:tcW w:w="0" w:type="auto"/>
            <w:gridSpan w:val="9"/>
            <w:shd w:val="clear" w:color="auto" w:fill="auto"/>
          </w:tcPr>
          <w:p w14:paraId="55BA21EF" w14:textId="77777777" w:rsidR="008121F1" w:rsidRPr="00D16DBF" w:rsidRDefault="008121F1" w:rsidP="00FC01F6">
            <w:pPr>
              <w:spacing w:after="0"/>
              <w:jc w:val="cente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4 четверть (16 часов)</w:t>
            </w:r>
          </w:p>
        </w:tc>
      </w:tr>
      <w:tr w:rsidR="00D5700A" w:rsidRPr="00D16DBF" w14:paraId="219909A1" w14:textId="77777777" w:rsidTr="008121F1">
        <w:tc>
          <w:tcPr>
            <w:tcW w:w="0" w:type="auto"/>
            <w:shd w:val="clear" w:color="auto" w:fill="auto"/>
          </w:tcPr>
          <w:p w14:paraId="11A1879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CDC6FC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Растения весной. Части растений </w:t>
            </w:r>
          </w:p>
          <w:p w14:paraId="2FB8BB5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лист, ветки)</w:t>
            </w:r>
          </w:p>
        </w:tc>
        <w:tc>
          <w:tcPr>
            <w:tcW w:w="0" w:type="auto"/>
            <w:shd w:val="clear" w:color="auto" w:fill="auto"/>
          </w:tcPr>
          <w:p w14:paraId="5CF7223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0FE8614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Экологическая культура: ценностное отношение к природе, следование нормам природоохранного поведения.</w:t>
            </w:r>
          </w:p>
        </w:tc>
        <w:tc>
          <w:tcPr>
            <w:tcW w:w="0" w:type="auto"/>
            <w:shd w:val="clear" w:color="auto" w:fill="auto"/>
          </w:tcPr>
          <w:p w14:paraId="60E8138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0" w:type="auto"/>
            <w:shd w:val="clear" w:color="auto" w:fill="auto"/>
          </w:tcPr>
          <w:p w14:paraId="42428AE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асширение представлений о растениях;учить находить и показывать части растений (лист, ветки)</w:t>
            </w:r>
          </w:p>
        </w:tc>
        <w:tc>
          <w:tcPr>
            <w:tcW w:w="0" w:type="auto"/>
            <w:shd w:val="clear" w:color="auto" w:fill="auto"/>
          </w:tcPr>
          <w:p w14:paraId="0DD847E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ботать с пиктограммами по теме «растения»</w:t>
            </w:r>
          </w:p>
        </w:tc>
        <w:tc>
          <w:tcPr>
            <w:tcW w:w="0" w:type="auto"/>
            <w:shd w:val="clear" w:color="auto" w:fill="auto"/>
          </w:tcPr>
          <w:p w14:paraId="3D4ACC9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14:paraId="7997CA18"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4F30E39E"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5D8A9164" w14:textId="77777777" w:rsidTr="008121F1">
        <w:tc>
          <w:tcPr>
            <w:tcW w:w="0" w:type="auto"/>
            <w:shd w:val="clear" w:color="auto" w:fill="auto"/>
          </w:tcPr>
          <w:p w14:paraId="0713282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4F91327"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Животные весной</w:t>
            </w:r>
          </w:p>
        </w:tc>
        <w:tc>
          <w:tcPr>
            <w:tcW w:w="0" w:type="auto"/>
            <w:shd w:val="clear" w:color="auto" w:fill="auto"/>
          </w:tcPr>
          <w:p w14:paraId="6260799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2A26499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19E1D94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085883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едставления о животных, их образе жизни и повадках весной</w:t>
            </w:r>
          </w:p>
        </w:tc>
        <w:tc>
          <w:tcPr>
            <w:tcW w:w="0" w:type="auto"/>
            <w:shd w:val="clear" w:color="auto" w:fill="auto"/>
          </w:tcPr>
          <w:p w14:paraId="46C087B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различать живые объекты природы (звери) на пиктограммах</w:t>
            </w:r>
          </w:p>
        </w:tc>
        <w:tc>
          <w:tcPr>
            <w:tcW w:w="0" w:type="auto"/>
            <w:shd w:val="clear" w:color="auto" w:fill="auto"/>
          </w:tcPr>
          <w:p w14:paraId="6323920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lang w:eastAsia="ru-RU"/>
              </w:rPr>
              <w:t>умение строить понятные для партнёра высказывания</w:t>
            </w:r>
          </w:p>
        </w:tc>
        <w:tc>
          <w:tcPr>
            <w:tcW w:w="0" w:type="auto"/>
            <w:shd w:val="clear" w:color="auto" w:fill="auto"/>
          </w:tcPr>
          <w:p w14:paraId="66A718B9"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объекты  окружающей природы.</w:t>
            </w:r>
          </w:p>
          <w:p w14:paraId="336C51CA" w14:textId="77777777" w:rsidR="008121F1" w:rsidRPr="00D16DBF" w:rsidRDefault="008121F1" w:rsidP="00FC01F6">
            <w:pPr>
              <w:spacing w:after="0"/>
              <w:jc w:val="center"/>
              <w:rPr>
                <w:rFonts w:ascii="Times New Roman" w:hAnsi="Times New Roman" w:cs="Times New Roman"/>
                <w:bCs/>
                <w:sz w:val="24"/>
                <w:szCs w:val="24"/>
              </w:rPr>
            </w:pPr>
          </w:p>
        </w:tc>
      </w:tr>
      <w:tr w:rsidR="00D5700A" w:rsidRPr="00D16DBF" w14:paraId="7A8359DA" w14:textId="77777777" w:rsidTr="008121F1">
        <w:tc>
          <w:tcPr>
            <w:tcW w:w="0" w:type="auto"/>
            <w:shd w:val="clear" w:color="auto" w:fill="auto"/>
          </w:tcPr>
          <w:p w14:paraId="27F88F75"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5A4451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гостях у Мухи- Цокотухи (насекомые)</w:t>
            </w:r>
          </w:p>
        </w:tc>
        <w:tc>
          <w:tcPr>
            <w:tcW w:w="0" w:type="auto"/>
            <w:shd w:val="clear" w:color="auto" w:fill="auto"/>
          </w:tcPr>
          <w:p w14:paraId="09FB1EB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01D5C4B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пользуется речевыми и жестовыми формами взаимодействия для установления контактов</w:t>
            </w:r>
          </w:p>
        </w:tc>
        <w:tc>
          <w:tcPr>
            <w:tcW w:w="0" w:type="auto"/>
            <w:shd w:val="clear" w:color="auto" w:fill="auto"/>
          </w:tcPr>
          <w:p w14:paraId="00E7AA5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527DD479"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Представления о насекомых, их образе жизни; выделение существенных признаков, сравнение с другими живыми существами.</w:t>
            </w:r>
          </w:p>
        </w:tc>
        <w:tc>
          <w:tcPr>
            <w:tcW w:w="0" w:type="auto"/>
            <w:shd w:val="clear" w:color="auto" w:fill="auto"/>
          </w:tcPr>
          <w:p w14:paraId="404CF7C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отличать насекомых от животных (узнавание)</w:t>
            </w:r>
          </w:p>
        </w:tc>
        <w:tc>
          <w:tcPr>
            <w:tcW w:w="0" w:type="auto"/>
            <w:shd w:val="clear" w:color="auto" w:fill="auto"/>
          </w:tcPr>
          <w:p w14:paraId="63CA3B26"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604C00F0"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сить помощь у взрослых.</w:t>
            </w:r>
          </w:p>
          <w:p w14:paraId="5ECCD2C0"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2BDE83D"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259DE25C" w14:textId="77777777" w:rsidTr="008121F1">
        <w:tc>
          <w:tcPr>
            <w:tcW w:w="0" w:type="auto"/>
            <w:shd w:val="clear" w:color="auto" w:fill="auto"/>
          </w:tcPr>
          <w:p w14:paraId="1C1AFD6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2781FF9"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Труд людей весной</w:t>
            </w:r>
          </w:p>
        </w:tc>
        <w:tc>
          <w:tcPr>
            <w:tcW w:w="0" w:type="auto"/>
            <w:shd w:val="clear" w:color="auto" w:fill="auto"/>
          </w:tcPr>
          <w:p w14:paraId="656F7F3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016FCF60" w14:textId="77777777" w:rsidR="008121F1" w:rsidRPr="00D16DBF" w:rsidRDefault="008121F1" w:rsidP="00FC01F6">
            <w:pPr>
              <w:shd w:val="clear" w:color="auto" w:fill="FFFFFF"/>
              <w:spacing w:after="0"/>
              <w:textAlignment w:val="baseline"/>
              <w:rPr>
                <w:rFonts w:ascii="Times New Roman" w:hAnsi="Times New Roman" w:cs="Times New Roman"/>
                <w:bCs/>
                <w:sz w:val="24"/>
                <w:szCs w:val="24"/>
              </w:rPr>
            </w:pPr>
            <w:r w:rsidRPr="00D16DBF">
              <w:rPr>
                <w:rFonts w:ascii="Times New Roman" w:eastAsia="Times New Roman" w:hAnsi="Times New Roman" w:cs="Times New Roman"/>
                <w:sz w:val="24"/>
                <w:szCs w:val="24"/>
              </w:rPr>
              <w:t xml:space="preserve">формирование уважительного отношения к иному мнению; наличие мотивации к труду, работе на результат </w:t>
            </w:r>
          </w:p>
        </w:tc>
        <w:tc>
          <w:tcPr>
            <w:tcW w:w="0" w:type="auto"/>
            <w:shd w:val="clear" w:color="auto" w:fill="auto"/>
          </w:tcPr>
          <w:p w14:paraId="3973556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Формирование личностных качеств: трудолюбие, усидчивость</w:t>
            </w:r>
          </w:p>
        </w:tc>
        <w:tc>
          <w:tcPr>
            <w:tcW w:w="0" w:type="auto"/>
            <w:shd w:val="clear" w:color="auto" w:fill="auto"/>
          </w:tcPr>
          <w:p w14:paraId="18A09E8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едставление о занятиях людей весной; установление взаимосвязей </w:t>
            </w:r>
          </w:p>
        </w:tc>
        <w:tc>
          <w:tcPr>
            <w:tcW w:w="0" w:type="auto"/>
            <w:shd w:val="clear" w:color="auto" w:fill="auto"/>
          </w:tcPr>
          <w:p w14:paraId="64EF3A6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48A03737" w14:textId="77777777" w:rsidR="008121F1" w:rsidRPr="00D16DBF" w:rsidRDefault="008121F1" w:rsidP="00FC01F6">
            <w:pPr>
              <w:spacing w:after="0"/>
              <w:jc w:val="center"/>
              <w:rPr>
                <w:rFonts w:ascii="Times New Roman" w:hAnsi="Times New Roman" w:cs="Times New Roman"/>
                <w:sz w:val="24"/>
                <w:szCs w:val="24"/>
              </w:rPr>
            </w:pPr>
            <w:r w:rsidRPr="00D16DBF">
              <w:rPr>
                <w:rFonts w:ascii="Times New Roman" w:hAnsi="Times New Roman" w:cs="Times New Roman"/>
                <w:sz w:val="24"/>
                <w:szCs w:val="24"/>
              </w:rPr>
              <w:t>Последовательно выполняет отдельные операции действия по образцу педагога</w:t>
            </w:r>
          </w:p>
        </w:tc>
        <w:tc>
          <w:tcPr>
            <w:tcW w:w="0" w:type="auto"/>
            <w:shd w:val="clear" w:color="auto" w:fill="auto"/>
          </w:tcPr>
          <w:p w14:paraId="457322D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ыполняет стереотипную инструкцию по подражанию</w:t>
            </w:r>
          </w:p>
          <w:p w14:paraId="6D0CF848"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46246913" w14:textId="77777777" w:rsidTr="008121F1">
        <w:tc>
          <w:tcPr>
            <w:tcW w:w="0" w:type="auto"/>
            <w:shd w:val="clear" w:color="auto" w:fill="auto"/>
          </w:tcPr>
          <w:p w14:paraId="3501B52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1D9012F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В саду и в огороде</w:t>
            </w:r>
          </w:p>
        </w:tc>
        <w:tc>
          <w:tcPr>
            <w:tcW w:w="0" w:type="auto"/>
            <w:shd w:val="clear" w:color="auto" w:fill="auto"/>
          </w:tcPr>
          <w:p w14:paraId="3B34F14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7919700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eastAsia="Times New Roman" w:hAnsi="Times New Roman" w:cs="Times New Roman"/>
                <w:sz w:val="24"/>
                <w:szCs w:val="24"/>
              </w:rPr>
              <w:t>формирование уважительного отношения к иному мнению;</w:t>
            </w:r>
          </w:p>
        </w:tc>
        <w:tc>
          <w:tcPr>
            <w:tcW w:w="0" w:type="auto"/>
            <w:shd w:val="clear" w:color="auto" w:fill="auto"/>
          </w:tcPr>
          <w:p w14:paraId="5FEAEB8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525B263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 xml:space="preserve">Представлять что и как растет в саду и в огороде  </w:t>
            </w:r>
          </w:p>
        </w:tc>
        <w:tc>
          <w:tcPr>
            <w:tcW w:w="0" w:type="auto"/>
            <w:shd w:val="clear" w:color="auto" w:fill="auto"/>
          </w:tcPr>
          <w:p w14:paraId="0DD5C2F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слушать и подражать</w:t>
            </w:r>
          </w:p>
        </w:tc>
        <w:tc>
          <w:tcPr>
            <w:tcW w:w="0" w:type="auto"/>
            <w:shd w:val="clear" w:color="auto" w:fill="auto"/>
          </w:tcPr>
          <w:p w14:paraId="5CA5D719" w14:textId="77777777" w:rsidR="008121F1" w:rsidRPr="00D16DBF" w:rsidRDefault="008121F1" w:rsidP="00FC01F6">
            <w:pPr>
              <w:shd w:val="clear" w:color="auto" w:fill="FFFFFF"/>
              <w:spacing w:after="0"/>
              <w:jc w:val="cente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и называть объекты  окружающей природы.</w:t>
            </w:r>
          </w:p>
          <w:p w14:paraId="6139B199"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5F1A69"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знавать знакомые объекты  окружающей природы.</w:t>
            </w:r>
          </w:p>
          <w:p w14:paraId="44853A8F" w14:textId="77777777" w:rsidR="008121F1" w:rsidRPr="00D16DBF" w:rsidRDefault="008121F1" w:rsidP="00FC01F6">
            <w:pPr>
              <w:spacing w:after="0"/>
              <w:jc w:val="center"/>
              <w:rPr>
                <w:rFonts w:ascii="Times New Roman" w:hAnsi="Times New Roman" w:cs="Times New Roman"/>
                <w:b/>
                <w:bCs/>
                <w:sz w:val="24"/>
                <w:szCs w:val="24"/>
              </w:rPr>
            </w:pPr>
          </w:p>
        </w:tc>
      </w:tr>
      <w:tr w:rsidR="00D5700A" w:rsidRPr="00D16DBF" w14:paraId="59059366" w14:textId="77777777" w:rsidTr="008121F1">
        <w:tc>
          <w:tcPr>
            <w:tcW w:w="0" w:type="auto"/>
            <w:shd w:val="clear" w:color="auto" w:fill="auto"/>
          </w:tcPr>
          <w:p w14:paraId="7DDFD1AB"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E7B90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ающий урок "Весна пришла!"</w:t>
            </w:r>
          </w:p>
        </w:tc>
        <w:tc>
          <w:tcPr>
            <w:tcW w:w="0" w:type="auto"/>
            <w:shd w:val="clear" w:color="auto" w:fill="auto"/>
          </w:tcPr>
          <w:p w14:paraId="3556B5FC"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5A9061C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самостоятельность</w:t>
            </w:r>
            <w:r w:rsidRPr="00D16DBF">
              <w:rPr>
                <w:rFonts w:ascii="Times New Roman" w:hAnsi="Times New Roman" w:cs="Times New Roman"/>
                <w:sz w:val="24"/>
                <w:szCs w:val="24"/>
                <w:shd w:val="clear" w:color="auto" w:fill="FFFFFF"/>
              </w:rPr>
              <w:t xml:space="preserve"> Формирование адекватной оценки своих достижений.</w:t>
            </w:r>
          </w:p>
        </w:tc>
        <w:tc>
          <w:tcPr>
            <w:tcW w:w="0" w:type="auto"/>
            <w:shd w:val="clear" w:color="auto" w:fill="auto"/>
          </w:tcPr>
          <w:p w14:paraId="700327D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Проявлять интерес к природе</w:t>
            </w:r>
          </w:p>
        </w:tc>
        <w:tc>
          <w:tcPr>
            <w:tcW w:w="0" w:type="auto"/>
            <w:shd w:val="clear" w:color="auto" w:fill="auto"/>
          </w:tcPr>
          <w:p w14:paraId="441B5CA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Обобщить знания по теме</w:t>
            </w:r>
          </w:p>
        </w:tc>
        <w:tc>
          <w:tcPr>
            <w:tcW w:w="0" w:type="auto"/>
            <w:shd w:val="clear" w:color="auto" w:fill="auto"/>
          </w:tcPr>
          <w:p w14:paraId="68BF84C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656CDDF"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ыделение существенных признаков объекта Использовать знаково-символические средства.</w:t>
            </w:r>
          </w:p>
          <w:p w14:paraId="1B24A13B" w14:textId="77777777" w:rsidR="008121F1" w:rsidRPr="00D16DBF" w:rsidRDefault="008121F1"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ботать в паре, просить помощь у взрослых.</w:t>
            </w:r>
          </w:p>
          <w:p w14:paraId="674A174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06B8CCF"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0362536F" w14:textId="77777777" w:rsidTr="008121F1">
        <w:tc>
          <w:tcPr>
            <w:tcW w:w="0" w:type="auto"/>
            <w:shd w:val="clear" w:color="auto" w:fill="auto"/>
          </w:tcPr>
          <w:p w14:paraId="45F4A4B8"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555FF99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Части суток. День-ночь</w:t>
            </w:r>
          </w:p>
        </w:tc>
        <w:tc>
          <w:tcPr>
            <w:tcW w:w="0" w:type="auto"/>
            <w:shd w:val="clear" w:color="auto" w:fill="auto"/>
          </w:tcPr>
          <w:p w14:paraId="5DF5F788"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4025FDA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14:paraId="0C8133C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shd w:val="clear" w:color="auto" w:fill="FFFFFF"/>
              </w:rPr>
              <w:t>Доброжелательность и эмоционально – нравственная отзывчивость.</w:t>
            </w:r>
          </w:p>
        </w:tc>
        <w:tc>
          <w:tcPr>
            <w:tcW w:w="0" w:type="auto"/>
            <w:shd w:val="clear" w:color="auto" w:fill="auto"/>
          </w:tcPr>
          <w:p w14:paraId="53AB5A83"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Элементарные представления о частях суток</w:t>
            </w:r>
          </w:p>
        </w:tc>
        <w:tc>
          <w:tcPr>
            <w:tcW w:w="0" w:type="auto"/>
            <w:shd w:val="clear" w:color="auto" w:fill="auto"/>
          </w:tcPr>
          <w:p w14:paraId="6FBC46E7"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 при выделении изучаемого объекта/явления</w:t>
            </w:r>
          </w:p>
        </w:tc>
        <w:tc>
          <w:tcPr>
            <w:tcW w:w="0" w:type="auto"/>
            <w:shd w:val="clear" w:color="auto" w:fill="auto"/>
          </w:tcPr>
          <w:p w14:paraId="24F8FAAA"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троить высказывания сопряженно с учителем</w:t>
            </w:r>
          </w:p>
        </w:tc>
        <w:tc>
          <w:tcPr>
            <w:tcW w:w="0" w:type="auto"/>
            <w:shd w:val="clear" w:color="auto" w:fill="auto"/>
          </w:tcPr>
          <w:p w14:paraId="7EB51136"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r w:rsidR="00D5700A" w:rsidRPr="00D16DBF" w14:paraId="36FD5A1F" w14:textId="77777777" w:rsidTr="008121F1">
        <w:tc>
          <w:tcPr>
            <w:tcW w:w="0" w:type="auto"/>
            <w:shd w:val="clear" w:color="auto" w:fill="auto"/>
          </w:tcPr>
          <w:p w14:paraId="6E2784E4"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7D2208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Животные"</w:t>
            </w:r>
          </w:p>
        </w:tc>
        <w:tc>
          <w:tcPr>
            <w:tcW w:w="0" w:type="auto"/>
            <w:shd w:val="clear" w:color="auto" w:fill="auto"/>
          </w:tcPr>
          <w:p w14:paraId="1DA08F2D"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2</w:t>
            </w:r>
          </w:p>
        </w:tc>
        <w:tc>
          <w:tcPr>
            <w:tcW w:w="0" w:type="auto"/>
            <w:shd w:val="clear" w:color="auto" w:fill="auto"/>
          </w:tcPr>
          <w:p w14:paraId="33A1695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2523C9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37EA4EFB"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32E4D7E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03AFE1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 совместно с педагогом</w:t>
            </w:r>
          </w:p>
        </w:tc>
        <w:tc>
          <w:tcPr>
            <w:tcW w:w="0" w:type="auto"/>
            <w:shd w:val="clear" w:color="auto" w:fill="auto"/>
          </w:tcPr>
          <w:p w14:paraId="4232EEBB"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3C289567" w14:textId="77777777" w:rsidTr="008121F1">
        <w:tc>
          <w:tcPr>
            <w:tcW w:w="0" w:type="auto"/>
            <w:shd w:val="clear" w:color="auto" w:fill="auto"/>
          </w:tcPr>
          <w:p w14:paraId="3077171A"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63BE10F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Птицы"</w:t>
            </w:r>
          </w:p>
        </w:tc>
        <w:tc>
          <w:tcPr>
            <w:tcW w:w="0" w:type="auto"/>
            <w:shd w:val="clear" w:color="auto" w:fill="auto"/>
          </w:tcPr>
          <w:p w14:paraId="0D9EC43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1EDACAC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AA0EDE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1AD2D18B"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24BD7E3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149ED63A"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2C8D19E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7827DB18" w14:textId="77777777" w:rsidTr="008121F1">
        <w:tc>
          <w:tcPr>
            <w:tcW w:w="0" w:type="auto"/>
            <w:shd w:val="clear" w:color="auto" w:fill="auto"/>
          </w:tcPr>
          <w:p w14:paraId="7BF8775E"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6084105"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Растения"</w:t>
            </w:r>
          </w:p>
        </w:tc>
        <w:tc>
          <w:tcPr>
            <w:tcW w:w="0" w:type="auto"/>
            <w:shd w:val="clear" w:color="auto" w:fill="auto"/>
          </w:tcPr>
          <w:p w14:paraId="05B317A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429E923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85D400B"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0C6ED8F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13853B18"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7938BB44"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10751EB6"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D5700A" w:rsidRPr="00D16DBF" w14:paraId="700376BF" w14:textId="77777777" w:rsidTr="008121F1">
        <w:tc>
          <w:tcPr>
            <w:tcW w:w="0" w:type="auto"/>
            <w:shd w:val="clear" w:color="auto" w:fill="auto"/>
          </w:tcPr>
          <w:p w14:paraId="2C0D23A7"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0F1D81E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Закрепление по теме "Явления природы"</w:t>
            </w:r>
          </w:p>
        </w:tc>
        <w:tc>
          <w:tcPr>
            <w:tcW w:w="0" w:type="auto"/>
            <w:shd w:val="clear" w:color="auto" w:fill="auto"/>
          </w:tcPr>
          <w:p w14:paraId="7A0E4D24"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11B25B7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026A86D2"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BC2E36E"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Закрепить знания по теме, применяя умение использовать ранее полученную информацию; рассказывать об объекте с помощью картинного плана</w:t>
            </w:r>
          </w:p>
        </w:tc>
        <w:tc>
          <w:tcPr>
            <w:tcW w:w="0" w:type="auto"/>
            <w:shd w:val="clear" w:color="auto" w:fill="auto"/>
          </w:tcPr>
          <w:p w14:paraId="0E9BD533"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bCs/>
                <w:sz w:val="24"/>
                <w:szCs w:val="24"/>
              </w:rPr>
              <w:t>Умение рассматривать иллюстрации, развитие зрительного восприятия</w:t>
            </w:r>
          </w:p>
        </w:tc>
        <w:tc>
          <w:tcPr>
            <w:tcW w:w="0" w:type="auto"/>
            <w:shd w:val="clear" w:color="auto" w:fill="auto"/>
          </w:tcPr>
          <w:p w14:paraId="0B4EAEAB"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онимать учебную задачу, работать с картинным планом,</w:t>
            </w:r>
          </w:p>
        </w:tc>
        <w:tc>
          <w:tcPr>
            <w:tcW w:w="0" w:type="auto"/>
            <w:shd w:val="clear" w:color="auto" w:fill="auto"/>
          </w:tcPr>
          <w:p w14:paraId="648F7EE1" w14:textId="77777777" w:rsidR="008121F1" w:rsidRPr="00D16DBF" w:rsidRDefault="008121F1" w:rsidP="00FC01F6">
            <w:pPr>
              <w:spacing w:after="0"/>
              <w:rPr>
                <w:rFonts w:ascii="Times New Roman" w:hAnsi="Times New Roman" w:cs="Times New Roman"/>
                <w:bCs/>
                <w:sz w:val="24"/>
                <w:szCs w:val="24"/>
              </w:rPr>
            </w:pPr>
            <w:r w:rsidRPr="00D16DBF">
              <w:rPr>
                <w:rFonts w:ascii="Times New Roman" w:hAnsi="Times New Roman" w:cs="Times New Roman"/>
                <w:sz w:val="24"/>
                <w:szCs w:val="24"/>
              </w:rPr>
              <w:t>выполняет действие способом рука-в-руке</w:t>
            </w:r>
          </w:p>
        </w:tc>
      </w:tr>
      <w:tr w:rsidR="008121F1" w:rsidRPr="00D16DBF" w14:paraId="2A2E20B1" w14:textId="77777777" w:rsidTr="008121F1">
        <w:tc>
          <w:tcPr>
            <w:tcW w:w="0" w:type="auto"/>
            <w:shd w:val="clear" w:color="auto" w:fill="auto"/>
          </w:tcPr>
          <w:p w14:paraId="4FEF64A3" w14:textId="77777777" w:rsidR="008121F1" w:rsidRPr="00D16DBF" w:rsidRDefault="008121F1" w:rsidP="00FC01F6">
            <w:pPr>
              <w:spacing w:after="0"/>
              <w:jc w:val="center"/>
              <w:rPr>
                <w:rFonts w:ascii="Times New Roman" w:hAnsi="Times New Roman" w:cs="Times New Roman"/>
                <w:b/>
                <w:bCs/>
                <w:sz w:val="24"/>
                <w:szCs w:val="24"/>
              </w:rPr>
            </w:pPr>
          </w:p>
        </w:tc>
        <w:tc>
          <w:tcPr>
            <w:tcW w:w="0" w:type="auto"/>
            <w:shd w:val="clear" w:color="auto" w:fill="auto"/>
          </w:tcPr>
          <w:p w14:paraId="2DF4A6BE"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Скоро лето!</w:t>
            </w:r>
          </w:p>
        </w:tc>
        <w:tc>
          <w:tcPr>
            <w:tcW w:w="0" w:type="auto"/>
            <w:shd w:val="clear" w:color="auto" w:fill="auto"/>
          </w:tcPr>
          <w:p w14:paraId="1DADA596"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1</w:t>
            </w:r>
          </w:p>
        </w:tc>
        <w:tc>
          <w:tcPr>
            <w:tcW w:w="0" w:type="auto"/>
            <w:shd w:val="clear" w:color="auto" w:fill="auto"/>
          </w:tcPr>
          <w:p w14:paraId="29B627D0"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4C221281"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sz w:val="24"/>
                <w:szCs w:val="24"/>
              </w:rPr>
              <w:t>Ценностное отношение к миру.</w:t>
            </w:r>
          </w:p>
        </w:tc>
        <w:tc>
          <w:tcPr>
            <w:tcW w:w="0" w:type="auto"/>
            <w:shd w:val="clear" w:color="auto" w:fill="auto"/>
          </w:tcPr>
          <w:p w14:paraId="522CC4B1"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замечать весенние изменения в природе и рассказывать о них; научиться работать с иллюстрациями</w:t>
            </w:r>
          </w:p>
        </w:tc>
        <w:tc>
          <w:tcPr>
            <w:tcW w:w="0" w:type="auto"/>
            <w:shd w:val="clear" w:color="auto" w:fill="auto"/>
          </w:tcPr>
          <w:p w14:paraId="1A828E5F" w14:textId="77777777" w:rsidR="008121F1" w:rsidRPr="00D16DBF" w:rsidRDefault="008121F1" w:rsidP="00FC01F6">
            <w:pPr>
              <w:spacing w:after="0"/>
              <w:jc w:val="center"/>
              <w:rPr>
                <w:rFonts w:ascii="Times New Roman" w:hAnsi="Times New Roman" w:cs="Times New Roman"/>
                <w:bCs/>
                <w:sz w:val="24"/>
                <w:szCs w:val="24"/>
              </w:rPr>
            </w:pPr>
            <w:r w:rsidRPr="00D16DBF">
              <w:rPr>
                <w:rFonts w:ascii="Times New Roman" w:hAnsi="Times New Roman" w:cs="Times New Roman"/>
                <w:bCs/>
                <w:sz w:val="24"/>
                <w:szCs w:val="24"/>
              </w:rPr>
              <w:t>Умение наблюдать  за природой</w:t>
            </w:r>
          </w:p>
        </w:tc>
        <w:tc>
          <w:tcPr>
            <w:tcW w:w="0" w:type="auto"/>
            <w:shd w:val="clear" w:color="auto" w:fill="auto"/>
          </w:tcPr>
          <w:p w14:paraId="1D9CA4B6"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проводить несложные наблюдения в окружающей среде</w:t>
            </w:r>
          </w:p>
        </w:tc>
        <w:tc>
          <w:tcPr>
            <w:tcW w:w="0" w:type="auto"/>
            <w:shd w:val="clear" w:color="auto" w:fill="auto"/>
          </w:tcPr>
          <w:p w14:paraId="1D679790" w14:textId="77777777" w:rsidR="008121F1" w:rsidRPr="00D16DBF" w:rsidRDefault="008121F1" w:rsidP="00FC01F6">
            <w:pPr>
              <w:spacing w:after="0"/>
              <w:jc w:val="center"/>
              <w:rPr>
                <w:rFonts w:ascii="Times New Roman" w:hAnsi="Times New Roman" w:cs="Times New Roman"/>
                <w:b/>
                <w:bCs/>
                <w:sz w:val="24"/>
                <w:szCs w:val="24"/>
              </w:rPr>
            </w:pPr>
            <w:r w:rsidRPr="00D16DBF">
              <w:rPr>
                <w:rFonts w:ascii="Times New Roman" w:hAnsi="Times New Roman" w:cs="Times New Roman"/>
                <w:sz w:val="24"/>
                <w:szCs w:val="24"/>
              </w:rPr>
              <w:t>выполнять стереотипную инструкцию с помощью педагога</w:t>
            </w:r>
          </w:p>
        </w:tc>
      </w:tr>
    </w:tbl>
    <w:p w14:paraId="6EE791D8" w14:textId="77777777" w:rsidR="00342E46" w:rsidRPr="00D16DBF" w:rsidRDefault="00342E46" w:rsidP="00FC01F6">
      <w:pPr>
        <w:pStyle w:val="ac"/>
        <w:suppressAutoHyphens/>
        <w:spacing w:after="0"/>
        <w:ind w:left="0"/>
        <w:rPr>
          <w:rFonts w:ascii="Times New Roman" w:eastAsia="Times New Roman" w:hAnsi="Times New Roman" w:cs="Times New Roman"/>
          <w:b/>
          <w:bCs/>
          <w:kern w:val="1"/>
          <w:sz w:val="24"/>
          <w:szCs w:val="24"/>
          <w:lang w:eastAsia="ar-SA"/>
        </w:rPr>
        <w:sectPr w:rsidR="00342E46" w:rsidRPr="00D16DBF" w:rsidSect="000E38F4">
          <w:type w:val="nextColumn"/>
          <w:pgSz w:w="16838" w:h="11906" w:orient="landscape"/>
          <w:pgMar w:top="1134" w:right="567" w:bottom="1134" w:left="1701" w:header="709" w:footer="709" w:gutter="0"/>
          <w:paperSrc w:first="15" w:other="15"/>
          <w:cols w:space="708"/>
          <w:docGrid w:linePitch="360"/>
        </w:sectPr>
      </w:pPr>
    </w:p>
    <w:p w14:paraId="46A8F4AD" w14:textId="4DDB3E08" w:rsidR="008121F1" w:rsidRPr="00D16DBF" w:rsidRDefault="008121F1" w:rsidP="00FC01F6">
      <w:pPr>
        <w:pStyle w:val="ac"/>
        <w:suppressAutoHyphens/>
        <w:spacing w:after="0"/>
        <w:ind w:left="0"/>
        <w:rPr>
          <w:rFonts w:ascii="Times New Roman" w:eastAsia="Times New Roman" w:hAnsi="Times New Roman" w:cs="Times New Roman"/>
          <w:b/>
          <w:bCs/>
          <w:kern w:val="1"/>
          <w:sz w:val="24"/>
          <w:szCs w:val="24"/>
          <w:lang w:eastAsia="ar-SA"/>
        </w:rPr>
      </w:pPr>
    </w:p>
    <w:p w14:paraId="1B6B32D6" w14:textId="59399CDE" w:rsidR="007007D7" w:rsidRPr="00D16DBF" w:rsidRDefault="007007D7"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ED1755C" w14:textId="77777777" w:rsidR="00E47A73" w:rsidRPr="00D16DBF" w:rsidRDefault="00E47A73" w:rsidP="00FC01F6">
      <w:pPr>
        <w:pStyle w:val="affb"/>
        <w:spacing w:after="0" w:line="360" w:lineRule="auto"/>
        <w:contextualSpacing/>
        <w:rPr>
          <w:rFonts w:ascii="Times New Roman" w:hAnsi="Times New Roman"/>
          <w:color w:val="auto"/>
          <w:sz w:val="24"/>
          <w:szCs w:val="24"/>
        </w:rPr>
      </w:pPr>
    </w:p>
    <w:p w14:paraId="7C66F3DD" w14:textId="77777777" w:rsidR="008121F1" w:rsidRPr="00D16DBF" w:rsidRDefault="008121F1"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компьютерные обучающие игры (например, «Лунтик познает мир»)</w:t>
      </w:r>
    </w:p>
    <w:p w14:paraId="14A66D48" w14:textId="77777777" w:rsidR="008121F1" w:rsidRPr="00D16DBF" w:rsidRDefault="008121F1"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натуральные объекты (игрушки, одежда), муляжи, макеты.</w:t>
      </w:r>
    </w:p>
    <w:p w14:paraId="4FBB30B5" w14:textId="77777777" w:rsidR="008121F1" w:rsidRPr="00D16DBF" w:rsidRDefault="008121F1"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Разрезные карточки </w:t>
      </w:r>
    </w:p>
    <w:p w14:paraId="5B48698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животных"</w:t>
      </w:r>
    </w:p>
    <w:p w14:paraId="0404DE06"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машние животные</w:t>
      </w:r>
    </w:p>
    <w:p w14:paraId="49C6435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кие животные России</w:t>
      </w:r>
    </w:p>
    <w:p w14:paraId="5611BB5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Животные жарких стран</w:t>
      </w:r>
    </w:p>
    <w:p w14:paraId="014DD46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Животные холодных широт</w:t>
      </w:r>
    </w:p>
    <w:p w14:paraId="21DB13D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человека":</w:t>
      </w:r>
    </w:p>
    <w:p w14:paraId="6C9417E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дукты питания</w:t>
      </w:r>
    </w:p>
    <w:p w14:paraId="08671D75"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уда</w:t>
      </w:r>
    </w:p>
    <w:p w14:paraId="76E1C37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ебель</w:t>
      </w:r>
    </w:p>
    <w:p w14:paraId="4E152571"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дежда и обувь</w:t>
      </w:r>
    </w:p>
    <w:p w14:paraId="1C4A3F4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ушки</w:t>
      </w:r>
    </w:p>
    <w:p w14:paraId="676AA830"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ранспорт</w:t>
      </w:r>
    </w:p>
    <w:p w14:paraId="01C31D05"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ые инструменты</w:t>
      </w:r>
    </w:p>
    <w:p w14:paraId="353D0BA7"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лектроприборы</w:t>
      </w:r>
    </w:p>
    <w:p w14:paraId="01F4E06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Мир растений" :</w:t>
      </w:r>
    </w:p>
    <w:p w14:paraId="2A51E55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рукты</w:t>
      </w:r>
    </w:p>
    <w:p w14:paraId="22D872E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вощи</w:t>
      </w:r>
    </w:p>
    <w:p w14:paraId="64BDFF0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адовые цветы</w:t>
      </w:r>
    </w:p>
    <w:p w14:paraId="67ECD4C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Ягоды</w:t>
      </w:r>
    </w:p>
    <w:p w14:paraId="03ACBDF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Дикие животные":</w:t>
      </w:r>
    </w:p>
    <w:p w14:paraId="14FFE853"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Птицы России" :</w:t>
      </w:r>
    </w:p>
    <w:p w14:paraId="388071D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Домашние животные":</w:t>
      </w:r>
    </w:p>
    <w:p w14:paraId="329C666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Птицы домашние и декоративные":</w:t>
      </w:r>
    </w:p>
    <w:p w14:paraId="35124036"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Овощи":</w:t>
      </w:r>
    </w:p>
    <w:p w14:paraId="18361E9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Насекомые":</w:t>
      </w:r>
    </w:p>
    <w:p w14:paraId="6F3FC7C3"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Ягоды" :</w:t>
      </w:r>
    </w:p>
    <w:p w14:paraId="7CDF864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Цветы":</w:t>
      </w:r>
    </w:p>
    <w:p w14:paraId="262FA7D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Фрукты":</w:t>
      </w:r>
    </w:p>
    <w:p w14:paraId="0D47A12E"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Зима":</w:t>
      </w:r>
    </w:p>
    <w:p w14:paraId="0FFF17A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Весна":</w:t>
      </w:r>
    </w:p>
    <w:p w14:paraId="483B7FD7"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Лето":</w:t>
      </w:r>
    </w:p>
    <w:p w14:paraId="2DA445F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монстрационные карточки "Осень":</w:t>
      </w:r>
    </w:p>
    <w:p w14:paraId="121C7C3B"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оры кукол би – ба – бо:</w:t>
      </w:r>
    </w:p>
    <w:p w14:paraId="69D6AE0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Теремок»</w:t>
      </w:r>
    </w:p>
    <w:p w14:paraId="6BE0725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епка»</w:t>
      </w:r>
    </w:p>
    <w:p w14:paraId="1C8FDF0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 поросенка»</w:t>
      </w:r>
    </w:p>
    <w:p w14:paraId="566C04F4"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урочка Ряба»</w:t>
      </w:r>
    </w:p>
    <w:p w14:paraId="0906F6A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олобок»</w:t>
      </w:r>
    </w:p>
    <w:p w14:paraId="6B325C95"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оры кукол для пальчикового театра:</w:t>
      </w:r>
    </w:p>
    <w:p w14:paraId="0616A523"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олк и семеро козлят»;</w:t>
      </w:r>
    </w:p>
    <w:p w14:paraId="2DC9DD7F"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аюшкина избушка»;</w:t>
      </w:r>
    </w:p>
    <w:p w14:paraId="34432A4D"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аша и медведь»;</w:t>
      </w:r>
    </w:p>
    <w:p w14:paraId="0FBAABA9"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Бубны;</w:t>
      </w:r>
    </w:p>
    <w:p w14:paraId="07582427"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нструмент для занятий детским музыкальным творчеством;</w:t>
      </w:r>
    </w:p>
    <w:p w14:paraId="5B6F90A8" w14:textId="77777777" w:rsidR="008121F1" w:rsidRPr="00D16DBF" w:rsidRDefault="008121F1" w:rsidP="00FC01F6">
      <w:pPr>
        <w:spacing w:after="0"/>
        <w:ind w:firstLine="708"/>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ары Фребеля»</w:t>
      </w:r>
    </w:p>
    <w:p w14:paraId="620D687A"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В наборе:</w:t>
      </w:r>
    </w:p>
    <w:p w14:paraId="376DFC4B"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азноцветные шарики и моточки с шнурами под цвет этих шариков;</w:t>
      </w:r>
    </w:p>
    <w:p w14:paraId="11749946"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адина, которую можно устанавливать и подвешивать к ней на веревочках цилиндр, куб, шар;</w:t>
      </w:r>
    </w:p>
    <w:p w14:paraId="4128C59B"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кубики, кирпичики, пирамидки, которые складываются в большой куб. Все деревянное и хранится по своим коробкам;</w:t>
      </w:r>
    </w:p>
    <w:p w14:paraId="5431A77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ножество разноцветных геометрических фигурок, из которых можно складывать рисунки;</w:t>
      </w:r>
    </w:p>
    <w:p w14:paraId="0FF2907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Разноцветные палочки шести размеров;</w:t>
      </w:r>
    </w:p>
    <w:p w14:paraId="679D1851"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ветные кольца и полукольца;</w:t>
      </w:r>
    </w:p>
    <w:p w14:paraId="10BADBA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ревянные цветные "таблеточки";</w:t>
      </w:r>
    </w:p>
    <w:p w14:paraId="6B88812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еревянные бусинки и веревочки (шнуровка-бусы).</w:t>
      </w:r>
    </w:p>
    <w:p w14:paraId="6ECFDB48"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Мозаика. </w:t>
      </w:r>
    </w:p>
    <w:p w14:paraId="371C4DD2" w14:textId="77777777" w:rsidR="008121F1" w:rsidRPr="00D16DBF" w:rsidRDefault="008121F1"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идактические материалы М. Монтессори.</w:t>
      </w:r>
    </w:p>
    <w:p w14:paraId="7C9BB275" w14:textId="77777777" w:rsidR="00342E46" w:rsidRPr="00D16DBF" w:rsidRDefault="008121F1"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hAnsi="Times New Roman" w:cs="Times New Roman"/>
          <w:b/>
          <w:bCs/>
          <w:sz w:val="24"/>
          <w:szCs w:val="24"/>
        </w:rPr>
        <w:br w:type="page"/>
      </w:r>
    </w:p>
    <w:p w14:paraId="146B77AE" w14:textId="0611A9DF" w:rsidR="00342E46" w:rsidRPr="00D16DBF" w:rsidRDefault="00C07626" w:rsidP="00FC01F6">
      <w:pPr>
        <w:widowControl w:val="0"/>
        <w:suppressAutoHyphens/>
        <w:spacing w:after="0"/>
        <w:contextualSpacing/>
        <w:jc w:val="center"/>
        <w:rPr>
          <w:rFonts w:ascii="Times New Roman" w:eastAsia="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4D2FC9C" w14:textId="7C1A34E0" w:rsidR="00342E46" w:rsidRPr="00D16DBF" w:rsidRDefault="00342E46"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14:paraId="6D31D126" w14:textId="77777777"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2B318EE6" w14:textId="77777777"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2743DD35" w14:textId="77777777" w:rsidR="00342E46" w:rsidRPr="00D16DBF" w:rsidRDefault="00342E46"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7189F0F3" w14:textId="77777777" w:rsidR="00342E46" w:rsidRPr="00D16DBF" w:rsidRDefault="00342E4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53ED8B0B" w14:textId="77777777" w:rsidR="00342E46" w:rsidRPr="00D16DBF" w:rsidRDefault="00342E46"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14:paraId="5AFC0D12" w14:textId="77777777" w:rsidR="00342E46" w:rsidRPr="00D16DBF" w:rsidRDefault="00342E46"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78C0381F" w14:textId="0135EC4F" w:rsidR="00342E46" w:rsidRPr="00D16DBF" w:rsidRDefault="00342E46" w:rsidP="00FC01F6">
      <w:pPr>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0CB74D85" w14:textId="6F25B158" w:rsidR="00342E46" w:rsidRPr="00D16DBF" w:rsidRDefault="00342E46"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141173FF" w14:textId="77777777" w:rsidR="00342E46" w:rsidRPr="00D16DBF" w:rsidRDefault="00342E46" w:rsidP="00FC01F6">
      <w:pPr>
        <w:rPr>
          <w:rFonts w:ascii="Times New Roman" w:hAnsi="Times New Roman" w:cs="Times New Roman"/>
          <w:sz w:val="24"/>
          <w:szCs w:val="24"/>
        </w:rPr>
      </w:pPr>
    </w:p>
    <w:p w14:paraId="65F8F389" w14:textId="29441392" w:rsidR="008121F1" w:rsidRPr="00D16DBF" w:rsidRDefault="00B40019" w:rsidP="00557BED">
      <w:pPr>
        <w:pStyle w:val="ac"/>
        <w:shd w:val="clear" w:color="auto" w:fill="FFFFFF"/>
        <w:ind w:left="0"/>
        <w:outlineLvl w:val="2"/>
        <w:rPr>
          <w:rFonts w:ascii="Times New Roman" w:hAnsi="Times New Roman" w:cs="Times New Roman"/>
          <w:b/>
          <w:sz w:val="24"/>
          <w:szCs w:val="24"/>
        </w:rPr>
      </w:pPr>
      <w:bookmarkStart w:id="51" w:name="_Toc482892693"/>
      <w:r w:rsidRPr="00D16DBF">
        <w:rPr>
          <w:rFonts w:ascii="Times New Roman" w:hAnsi="Times New Roman" w:cs="Times New Roman"/>
          <w:b/>
          <w:sz w:val="24"/>
          <w:szCs w:val="24"/>
        </w:rPr>
        <w:t>ОКРУЖАЮЩИЙ ПРИРОДНЫЙ МИР. 1 КЛАСС</w:t>
      </w:r>
      <w:bookmarkEnd w:id="51"/>
    </w:p>
    <w:p w14:paraId="1AA3B5CC" w14:textId="77777777" w:rsidR="008121F1" w:rsidRPr="00D16DBF" w:rsidRDefault="008121F1" w:rsidP="00FC01F6">
      <w:pPr>
        <w:rPr>
          <w:rFonts w:ascii="Times New Roman" w:hAnsi="Times New Roman" w:cs="Times New Roman"/>
          <w:vanish/>
          <w:sz w:val="24"/>
          <w:szCs w:val="24"/>
        </w:rPr>
      </w:pPr>
    </w:p>
    <w:p w14:paraId="3C9BE81E" w14:textId="5513D29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bCs/>
          <w:sz w:val="24"/>
          <w:szCs w:val="24"/>
        </w:rPr>
        <w:t xml:space="preserve">  </w:t>
      </w:r>
    </w:p>
    <w:p w14:paraId="44248A55" w14:textId="4E50C358" w:rsidR="008121F1"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48DBCB0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461D5AAA" w14:textId="59A66642"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E47A73" w:rsidRPr="00D16DBF">
        <w:rPr>
          <w:rFonts w:ascii="Times New Roman" w:hAnsi="Times New Roman" w:cs="Times New Roman"/>
          <w:sz w:val="24"/>
          <w:szCs w:val="24"/>
        </w:rPr>
        <w:t>и с ФГОС НОО обучающихся с ОВЗ.</w:t>
      </w:r>
    </w:p>
    <w:p w14:paraId="07556AF5" w14:textId="5FADCC1D" w:rsidR="008121F1" w:rsidRPr="00D16DBF" w:rsidRDefault="00E47A73"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14:paraId="72F4DC98" w14:textId="7577352B" w:rsidR="008121F1" w:rsidRPr="00D16DBF" w:rsidRDefault="004D0C94" w:rsidP="004D0C94">
      <w:pPr>
        <w:rPr>
          <w:rFonts w:ascii="Times New Roman" w:hAnsi="Times New Roman" w:cs="Times New Roman"/>
          <w:sz w:val="24"/>
          <w:szCs w:val="24"/>
        </w:rPr>
      </w:pPr>
      <w:r w:rsidRPr="00D16DBF">
        <w:rPr>
          <w:rFonts w:ascii="Times New Roman" w:hAnsi="Times New Roman" w:cs="Times New Roman"/>
          <w:sz w:val="24"/>
          <w:szCs w:val="24"/>
        </w:rPr>
        <w:t>Р</w:t>
      </w:r>
      <w:r w:rsidR="007007D7" w:rsidRPr="00D16DBF">
        <w:rPr>
          <w:rFonts w:ascii="Times New Roman" w:hAnsi="Times New Roman" w:cs="Times New Roman"/>
          <w:sz w:val="24"/>
          <w:szCs w:val="24"/>
        </w:rPr>
        <w:t xml:space="preserve">абочая программа включает разделы: пояснительная записка, требования </w:t>
      </w:r>
      <w:r w:rsidR="008121F1" w:rsidRPr="00D16DBF">
        <w:rPr>
          <w:rFonts w:ascii="Times New Roman" w:hAnsi="Times New Roman" w:cs="Times New Roman"/>
          <w:sz w:val="24"/>
          <w:szCs w:val="24"/>
        </w:rPr>
        <w:t>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36BF97C6"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6F2E57C6"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5FEA46C1"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39A955D2"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 xml:space="preserve">Учебный предмет «Окружающий природный мир» включен в образовательную область «Естествознание». </w:t>
      </w:r>
    </w:p>
    <w:p w14:paraId="304E2EDC"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14:paraId="42687208"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Важным аспектом обучения детей с умеренной, тяжелой, глубокой умственной отсталостью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ейся представлений о природе, её многообразии, о взаимосвязи живой, неживой природы и человека.</w:t>
      </w:r>
    </w:p>
    <w:p w14:paraId="3BEB7B04"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представлений происходить по принципу «от частного к общему».</w:t>
      </w:r>
    </w:p>
    <w:p w14:paraId="53DB27B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 xml:space="preserve">Организация учебных поездок в зоопарк, на ферму, в тепличные хозяйства и т.д. </w:t>
      </w:r>
    </w:p>
    <w:p w14:paraId="61870DAA" w14:textId="23CB8889" w:rsidR="008121F1" w:rsidRPr="00D16DBF" w:rsidRDefault="008121F1" w:rsidP="00FC01F6">
      <w:pPr>
        <w:rPr>
          <w:rFonts w:ascii="Times New Roman" w:hAnsi="Times New Roman" w:cs="Times New Roman"/>
          <w:iCs/>
          <w:sz w:val="24"/>
          <w:szCs w:val="24"/>
        </w:rPr>
      </w:pPr>
      <w:r w:rsidRPr="00D16DBF">
        <w:rPr>
          <w:rFonts w:ascii="Times New Roman"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D16DBF">
        <w:rPr>
          <w:rFonts w:ascii="Times New Roman" w:hAnsi="Times New Roman" w:cs="Times New Roman"/>
          <w:iCs/>
          <w:sz w:val="24"/>
          <w:szCs w:val="24"/>
        </w:rPr>
        <w:t>: посадка, полив, уход за расте</w:t>
      </w:r>
      <w:r w:rsidRPr="00D16DBF">
        <w:rPr>
          <w:rFonts w:ascii="Times New Roman" w:hAnsi="Times New Roman" w:cs="Times New Roman"/>
          <w:iCs/>
          <w:sz w:val="24"/>
          <w:szCs w:val="24"/>
        </w:rPr>
        <w:softHyphen/>
        <w:t xml:space="preserve">ниями, кормление аквариумных рыбок, животных и др. </w:t>
      </w:r>
      <w:r w:rsidRPr="00D16DBF">
        <w:rPr>
          <w:rFonts w:ascii="Times New Roman" w:hAnsi="Times New Roman" w:cs="Times New Roman"/>
          <w:sz w:val="24"/>
          <w:szCs w:val="24"/>
        </w:rPr>
        <w:t>Особое внимание уделяется воспитанию любви к природе, бережному и гуманному отношению к ней.</w:t>
      </w:r>
    </w:p>
    <w:p w14:paraId="15240D8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b/>
          <w:sz w:val="24"/>
          <w:szCs w:val="24"/>
        </w:rPr>
        <w:t>Цель</w:t>
      </w:r>
      <w:r w:rsidRPr="00D16DBF">
        <w:rPr>
          <w:rFonts w:ascii="Times New Roman" w:hAnsi="Times New Roman" w:cs="Times New Roman"/>
          <w:sz w:val="24"/>
          <w:szCs w:val="24"/>
        </w:rPr>
        <w:t xml:space="preserve"> обучения – формирование представлений о живой и неживой природе, о взаимодействии человека с природой, бережного отношения к природе. </w:t>
      </w:r>
    </w:p>
    <w:p w14:paraId="1AE35CB1" w14:textId="3F5C28CE"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w:t>
      </w:r>
      <w:r w:rsidR="00E47A73" w:rsidRPr="00D16DBF">
        <w:rPr>
          <w:rFonts w:ascii="Times New Roman" w:hAnsi="Times New Roman" w:cs="Times New Roman"/>
          <w:sz w:val="24"/>
          <w:szCs w:val="24"/>
        </w:rPr>
        <w:t>ия», «Объекты неживой природы».</w:t>
      </w:r>
    </w:p>
    <w:p w14:paraId="1F67C506"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6AFE3F09"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первичные представления о себе, о ближайшем социальном окружении. Мире.</w:t>
      </w:r>
    </w:p>
    <w:p w14:paraId="36C51D8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вызывать  интерес к разнообразию окружающего мира (мира животных, растений, явлениям природы)</w:t>
      </w:r>
    </w:p>
    <w:p w14:paraId="430A9531"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 xml:space="preserve">устанавливать простые родственные отношения </w:t>
      </w:r>
    </w:p>
    <w:p w14:paraId="080A47C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14:paraId="0D706201"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обеспечить необходимую мотивацию речи посредствам создания ситуаций общения, поддерживать стремление к общению;</w:t>
      </w:r>
    </w:p>
    <w:p w14:paraId="2B6C897F"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воспитывать отношения к сверстнику, как объекту взаимодействия, развивать субъектно – объектные отношения;</w:t>
      </w:r>
    </w:p>
    <w:p w14:paraId="3127018D" w14:textId="4A6CE20F"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w:t>
      </w:r>
      <w:r w:rsidR="00E47A73" w:rsidRPr="00D16DBF">
        <w:rPr>
          <w:rFonts w:ascii="Times New Roman" w:hAnsi="Times New Roman" w:cs="Times New Roman"/>
          <w:sz w:val="24"/>
          <w:szCs w:val="24"/>
        </w:rPr>
        <w:t>ого, игрового, трудового опыта;</w:t>
      </w:r>
    </w:p>
    <w:p w14:paraId="20F572CB" w14:textId="3D52BF26" w:rsidR="008121F1" w:rsidRPr="00D16DBF" w:rsidRDefault="00D74E5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380"/>
        <w:gridCol w:w="1526"/>
        <w:gridCol w:w="5388"/>
      </w:tblGrid>
      <w:tr w:rsidR="00340684" w:rsidRPr="00D16DBF" w14:paraId="788479ED" w14:textId="77777777" w:rsidTr="008121F1">
        <w:tc>
          <w:tcPr>
            <w:tcW w:w="666" w:type="dxa"/>
          </w:tcPr>
          <w:p w14:paraId="0341954A"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w:t>
            </w:r>
          </w:p>
          <w:p w14:paraId="0608EC9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п</w:t>
            </w:r>
          </w:p>
        </w:tc>
        <w:tc>
          <w:tcPr>
            <w:tcW w:w="3128" w:type="dxa"/>
          </w:tcPr>
          <w:p w14:paraId="1F67F807"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Pr>
          <w:p w14:paraId="72A2F95A"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Pr>
          <w:p w14:paraId="7144D3F6"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340684" w:rsidRPr="00D16DBF" w14:paraId="5DDBFEB7" w14:textId="77777777" w:rsidTr="008121F1">
        <w:tc>
          <w:tcPr>
            <w:tcW w:w="666" w:type="dxa"/>
          </w:tcPr>
          <w:p w14:paraId="0D46792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Pr>
          <w:p w14:paraId="63A290FA"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я о явлениях и объектах неживой природы</w:t>
            </w:r>
          </w:p>
        </w:tc>
        <w:tc>
          <w:tcPr>
            <w:tcW w:w="1559" w:type="dxa"/>
          </w:tcPr>
          <w:p w14:paraId="6EA0AF6B"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32</w:t>
            </w:r>
          </w:p>
        </w:tc>
        <w:tc>
          <w:tcPr>
            <w:tcW w:w="9433" w:type="dxa"/>
          </w:tcPr>
          <w:p w14:paraId="25768B97"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Смене времен года и соответствующих сезонных изменениях в природе, умений адаптироваться к конкретным природным и климатическим условиям:</w:t>
            </w:r>
          </w:p>
          <w:p w14:paraId="4FD5F31A" w14:textId="77777777" w:rsidR="008121F1" w:rsidRPr="00D16DBF" w:rsidRDefault="008121F1" w:rsidP="00FC01F6">
            <w:pPr>
              <w:rPr>
                <w:rFonts w:ascii="Times New Roman" w:hAnsi="Times New Roman" w:cs="Times New Roman"/>
                <w:sz w:val="24"/>
                <w:szCs w:val="24"/>
              </w:rPr>
            </w:pPr>
          </w:p>
        </w:tc>
      </w:tr>
      <w:tr w:rsidR="00340684" w:rsidRPr="00D16DBF" w14:paraId="7C2825D9" w14:textId="77777777" w:rsidTr="008121F1">
        <w:tc>
          <w:tcPr>
            <w:tcW w:w="666" w:type="dxa"/>
          </w:tcPr>
          <w:p w14:paraId="5BC79D40"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Pr>
          <w:p w14:paraId="13E89A3C"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животном и растительном мире</w:t>
            </w:r>
          </w:p>
        </w:tc>
        <w:tc>
          <w:tcPr>
            <w:tcW w:w="1559" w:type="dxa"/>
          </w:tcPr>
          <w:p w14:paraId="5D71BE8C"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32</w:t>
            </w:r>
          </w:p>
        </w:tc>
        <w:tc>
          <w:tcPr>
            <w:tcW w:w="9433" w:type="dxa"/>
          </w:tcPr>
          <w:p w14:paraId="6FA7D706"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Значении в жизни человека</w:t>
            </w:r>
          </w:p>
          <w:p w14:paraId="14F0FD0A"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Интерес к объектам живой природы.</w:t>
            </w:r>
          </w:p>
        </w:tc>
      </w:tr>
      <w:tr w:rsidR="00340684" w:rsidRPr="00D16DBF" w14:paraId="3E1E4481" w14:textId="77777777" w:rsidTr="008121F1">
        <w:tc>
          <w:tcPr>
            <w:tcW w:w="666" w:type="dxa"/>
          </w:tcPr>
          <w:p w14:paraId="2B40DF08" w14:textId="77777777" w:rsidR="008121F1" w:rsidRPr="00D16DBF" w:rsidRDefault="008121F1" w:rsidP="00FC01F6">
            <w:pPr>
              <w:rPr>
                <w:rFonts w:ascii="Times New Roman" w:hAnsi="Times New Roman" w:cs="Times New Roman"/>
                <w:sz w:val="24"/>
                <w:szCs w:val="24"/>
              </w:rPr>
            </w:pPr>
          </w:p>
        </w:tc>
        <w:tc>
          <w:tcPr>
            <w:tcW w:w="3128" w:type="dxa"/>
          </w:tcPr>
          <w:p w14:paraId="72B910A4"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Повторение и закрепление материала</w:t>
            </w:r>
          </w:p>
        </w:tc>
        <w:tc>
          <w:tcPr>
            <w:tcW w:w="1559" w:type="dxa"/>
          </w:tcPr>
          <w:p w14:paraId="40C06282" w14:textId="77777777" w:rsidR="008121F1" w:rsidRPr="00D16DBF" w:rsidRDefault="008121F1"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9433" w:type="dxa"/>
          </w:tcPr>
          <w:p w14:paraId="2F8FE3AE" w14:textId="77777777" w:rsidR="008121F1" w:rsidRPr="00D16DBF" w:rsidRDefault="008121F1" w:rsidP="00FC01F6">
            <w:pPr>
              <w:rPr>
                <w:rFonts w:ascii="Times New Roman" w:hAnsi="Times New Roman" w:cs="Times New Roman"/>
                <w:sz w:val="24"/>
                <w:szCs w:val="24"/>
              </w:rPr>
            </w:pPr>
          </w:p>
        </w:tc>
      </w:tr>
    </w:tbl>
    <w:p w14:paraId="2A36EED8" w14:textId="77777777" w:rsidR="008121F1" w:rsidRPr="00D16DBF" w:rsidRDefault="008121F1" w:rsidP="00FC01F6">
      <w:pPr>
        <w:rPr>
          <w:rFonts w:ascii="Times New Roman" w:hAnsi="Times New Roman" w:cs="Times New Roman"/>
          <w:sz w:val="24"/>
          <w:szCs w:val="24"/>
        </w:rPr>
      </w:pPr>
    </w:p>
    <w:p w14:paraId="22BD7A80" w14:textId="77777777" w:rsidR="00D74E56" w:rsidRPr="00D16DBF" w:rsidRDefault="00D74E56" w:rsidP="00FC01F6">
      <w:pPr>
        <w:jc w:val="center"/>
        <w:rPr>
          <w:rFonts w:ascii="Times New Roman" w:hAnsi="Times New Roman" w:cs="Times New Roman"/>
          <w:b/>
          <w:caps/>
          <w:sz w:val="24"/>
          <w:szCs w:val="24"/>
        </w:rPr>
        <w:sectPr w:rsidR="00D74E56" w:rsidRPr="00D16DBF" w:rsidSect="000E38F4">
          <w:type w:val="nextColumn"/>
          <w:pgSz w:w="11906" w:h="16838"/>
          <w:pgMar w:top="1134" w:right="567" w:bottom="1134" w:left="1701" w:header="708" w:footer="708" w:gutter="0"/>
          <w:paperSrc w:first="15" w:other="15"/>
          <w:cols w:space="708"/>
          <w:docGrid w:linePitch="360"/>
        </w:sectPr>
      </w:pPr>
    </w:p>
    <w:p w14:paraId="1875901D" w14:textId="1E0AE344" w:rsidR="008121F1"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8121F1" w:rsidRPr="00D16DBF">
        <w:rPr>
          <w:rFonts w:ascii="Times New Roman" w:hAnsi="Times New Roman" w:cs="Times New Roman"/>
          <w:b/>
          <w:sz w:val="24"/>
          <w:szCs w:val="24"/>
        </w:rPr>
        <w:t xml:space="preserve"> </w:t>
      </w: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77FA9FA2" w14:textId="77777777" w:rsidTr="008121F1">
        <w:tc>
          <w:tcPr>
            <w:tcW w:w="534" w:type="dxa"/>
            <w:tcBorders>
              <w:top w:val="single" w:sz="4" w:space="0" w:color="auto"/>
              <w:left w:val="single" w:sz="4" w:space="0" w:color="auto"/>
              <w:bottom w:val="single" w:sz="4" w:space="0" w:color="auto"/>
              <w:right w:val="single" w:sz="4" w:space="0" w:color="auto"/>
            </w:tcBorders>
            <w:hideMark/>
          </w:tcPr>
          <w:p w14:paraId="7126727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6B0309F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6EA2199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5BBC1C4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5A96B89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6333A9E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50090BB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0612F8F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20E6103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350A05A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C88679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5C088FEF"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64CB084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16 часов)</w:t>
            </w:r>
          </w:p>
        </w:tc>
      </w:tr>
      <w:tr w:rsidR="00D5700A" w:rsidRPr="00D16DBF" w14:paraId="6CD629CB" w14:textId="77777777" w:rsidTr="008121F1">
        <w:tc>
          <w:tcPr>
            <w:tcW w:w="534" w:type="dxa"/>
            <w:tcBorders>
              <w:top w:val="single" w:sz="4" w:space="0" w:color="auto"/>
              <w:left w:val="single" w:sz="4" w:space="0" w:color="auto"/>
              <w:bottom w:val="single" w:sz="4" w:space="0" w:color="auto"/>
              <w:right w:val="single" w:sz="4" w:space="0" w:color="auto"/>
            </w:tcBorders>
          </w:tcPr>
          <w:p w14:paraId="4F86BA5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A842E5" w14:textId="77777777" w:rsidR="008121F1" w:rsidRPr="00D16DBF" w:rsidRDefault="008121F1" w:rsidP="00FC01F6">
            <w:pPr>
              <w:spacing w:line="360" w:lineRule="auto"/>
              <w:rPr>
                <w:rFonts w:ascii="Times New Roman" w:hAnsi="Times New Roman" w:cs="Times New Roman"/>
                <w:lang w:eastAsia="ar-SA"/>
              </w:rPr>
            </w:pPr>
          </w:p>
          <w:p w14:paraId="181B457A" w14:textId="77777777" w:rsidR="008121F1" w:rsidRPr="00D16DBF" w:rsidRDefault="008121F1" w:rsidP="00FC01F6">
            <w:pPr>
              <w:spacing w:line="360" w:lineRule="auto"/>
              <w:rPr>
                <w:rFonts w:ascii="Times New Roman" w:hAnsi="Times New Roman" w:cs="Times New Roman"/>
                <w:lang w:eastAsia="ar-SA"/>
              </w:rPr>
            </w:pPr>
          </w:p>
          <w:p w14:paraId="69451D9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B8CA2D1" w14:textId="77777777" w:rsidR="008121F1" w:rsidRPr="00D16DBF" w:rsidRDefault="008121F1" w:rsidP="00FC01F6">
            <w:pPr>
              <w:spacing w:line="360" w:lineRule="auto"/>
              <w:rPr>
                <w:rFonts w:ascii="Times New Roman" w:hAnsi="Times New Roman" w:cs="Times New Roman"/>
                <w:lang w:eastAsia="ar-SA"/>
              </w:rPr>
            </w:pPr>
          </w:p>
          <w:p w14:paraId="7D4EDC8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5700901" w14:textId="77777777" w:rsidR="008121F1" w:rsidRPr="00D16DBF" w:rsidRDefault="008121F1" w:rsidP="00FC01F6">
            <w:pPr>
              <w:spacing w:line="360" w:lineRule="auto"/>
              <w:rPr>
                <w:rFonts w:ascii="Times New Roman" w:hAnsi="Times New Roman" w:cs="Times New Roman"/>
                <w:lang w:eastAsia="ar-SA"/>
              </w:rPr>
            </w:pPr>
          </w:p>
          <w:p w14:paraId="461647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FD128E8" w14:textId="77777777" w:rsidR="008121F1" w:rsidRPr="00D16DBF" w:rsidRDefault="008121F1" w:rsidP="00FC01F6">
            <w:pPr>
              <w:spacing w:line="360" w:lineRule="auto"/>
              <w:rPr>
                <w:rFonts w:ascii="Times New Roman" w:hAnsi="Times New Roman" w:cs="Times New Roman"/>
                <w:lang w:eastAsia="ar-SA"/>
              </w:rPr>
            </w:pPr>
          </w:p>
          <w:p w14:paraId="761B2AC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0B447CE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14:paraId="5D79036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06859E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осенью  (холодно, тепло, идет дождь)</w:t>
            </w:r>
          </w:p>
          <w:p w14:paraId="4F290F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осенью.</w:t>
            </w:r>
          </w:p>
          <w:p w14:paraId="755337E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осенью.</w:t>
            </w:r>
          </w:p>
          <w:p w14:paraId="14947AD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14:paraId="1F39C04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14:paraId="05916D43" w14:textId="77777777" w:rsidR="008121F1" w:rsidRPr="00D16DBF" w:rsidRDefault="008121F1" w:rsidP="00FC01F6">
            <w:pPr>
              <w:spacing w:line="360" w:lineRule="auto"/>
              <w:rPr>
                <w:rFonts w:ascii="Times New Roman" w:hAnsi="Times New Roman" w:cs="Times New Roman"/>
                <w:lang w:eastAsia="ar-SA"/>
              </w:rPr>
            </w:pPr>
          </w:p>
          <w:p w14:paraId="3719492E" w14:textId="77777777" w:rsidR="008121F1" w:rsidRPr="00D16DBF" w:rsidRDefault="008121F1" w:rsidP="00FC01F6">
            <w:pPr>
              <w:spacing w:line="360" w:lineRule="auto"/>
              <w:rPr>
                <w:rFonts w:ascii="Times New Roman" w:hAnsi="Times New Roman" w:cs="Times New Roman"/>
                <w:lang w:eastAsia="ar-SA"/>
              </w:rPr>
            </w:pPr>
          </w:p>
          <w:p w14:paraId="60193922" w14:textId="77777777" w:rsidR="008121F1" w:rsidRPr="00D16DBF" w:rsidRDefault="008121F1" w:rsidP="00FC01F6">
            <w:pPr>
              <w:spacing w:line="360" w:lineRule="auto"/>
              <w:rPr>
                <w:rFonts w:ascii="Times New Roman" w:hAnsi="Times New Roman" w:cs="Times New Roman"/>
                <w:lang w:eastAsia="ar-SA"/>
              </w:rPr>
            </w:pPr>
          </w:p>
          <w:p w14:paraId="42B1BBD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78130C8" w14:textId="77777777" w:rsidR="008121F1" w:rsidRPr="00D16DBF" w:rsidRDefault="008121F1" w:rsidP="00FC01F6">
            <w:pPr>
              <w:spacing w:line="360" w:lineRule="auto"/>
              <w:rPr>
                <w:rFonts w:ascii="Times New Roman" w:hAnsi="Times New Roman" w:cs="Times New Roman"/>
                <w:lang w:eastAsia="ar-SA"/>
              </w:rPr>
            </w:pPr>
          </w:p>
          <w:p w14:paraId="7239292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5ED3F86" w14:textId="77777777" w:rsidR="008121F1" w:rsidRPr="00D16DBF" w:rsidRDefault="008121F1" w:rsidP="00FC01F6">
            <w:pPr>
              <w:spacing w:line="360" w:lineRule="auto"/>
              <w:rPr>
                <w:rFonts w:ascii="Times New Roman" w:hAnsi="Times New Roman" w:cs="Times New Roman"/>
                <w:lang w:eastAsia="ar-SA"/>
              </w:rPr>
            </w:pPr>
          </w:p>
          <w:p w14:paraId="49AAB68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529DB8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D856A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3817235"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18070272" w14:textId="77777777" w:rsidR="008121F1" w:rsidRPr="00D16DBF" w:rsidRDefault="008121F1" w:rsidP="00FC01F6">
            <w:pPr>
              <w:spacing w:line="360" w:lineRule="auto"/>
              <w:rPr>
                <w:rFonts w:ascii="Times New Roman" w:hAnsi="Times New Roman" w:cs="Times New Roman"/>
                <w:lang w:eastAsia="ar-SA"/>
              </w:rPr>
            </w:pPr>
          </w:p>
          <w:p w14:paraId="5FF582D0" w14:textId="77777777" w:rsidR="008121F1" w:rsidRPr="00D16DBF" w:rsidRDefault="008121F1" w:rsidP="00FC01F6">
            <w:pPr>
              <w:spacing w:line="360" w:lineRule="auto"/>
              <w:rPr>
                <w:rFonts w:ascii="Times New Roman" w:hAnsi="Times New Roman" w:cs="Times New Roman"/>
                <w:lang w:eastAsia="ar-SA"/>
              </w:rPr>
            </w:pPr>
          </w:p>
          <w:p w14:paraId="68A856A1" w14:textId="77777777" w:rsidR="008121F1" w:rsidRPr="00D16DBF" w:rsidRDefault="008121F1" w:rsidP="00FC01F6">
            <w:pPr>
              <w:spacing w:line="360" w:lineRule="auto"/>
              <w:rPr>
                <w:rFonts w:ascii="Times New Roman" w:hAnsi="Times New Roman" w:cs="Times New Roman"/>
                <w:lang w:eastAsia="ar-SA"/>
              </w:rPr>
            </w:pPr>
          </w:p>
          <w:p w14:paraId="1D103C0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12DA99DB" w14:textId="77777777" w:rsidR="008121F1" w:rsidRPr="00D16DBF" w:rsidRDefault="008121F1" w:rsidP="00FC01F6">
            <w:pPr>
              <w:spacing w:line="360" w:lineRule="auto"/>
              <w:rPr>
                <w:rFonts w:ascii="Times New Roman" w:hAnsi="Times New Roman" w:cs="Times New Roman"/>
                <w:lang w:eastAsia="ar-SA"/>
              </w:rPr>
            </w:pPr>
          </w:p>
          <w:p w14:paraId="674D0F7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2574F2E" w14:textId="77777777" w:rsidR="008121F1" w:rsidRPr="00D16DBF" w:rsidRDefault="008121F1" w:rsidP="00FC01F6">
            <w:pPr>
              <w:spacing w:line="360" w:lineRule="auto"/>
              <w:rPr>
                <w:rFonts w:ascii="Times New Roman" w:hAnsi="Times New Roman" w:cs="Times New Roman"/>
                <w:lang w:eastAsia="ar-SA"/>
              </w:rPr>
            </w:pPr>
          </w:p>
          <w:p w14:paraId="3A85505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768993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p w14:paraId="72C99004" w14:textId="77777777"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39A6D187" w14:textId="77777777" w:rsidR="008121F1" w:rsidRPr="00D16DBF" w:rsidRDefault="008121F1" w:rsidP="00FC01F6">
            <w:pPr>
              <w:spacing w:line="360" w:lineRule="auto"/>
              <w:rPr>
                <w:rFonts w:ascii="Times New Roman" w:hAnsi="Times New Roman" w:cs="Times New Roman"/>
                <w:lang w:eastAsia="ar-SA"/>
              </w:rPr>
            </w:pPr>
          </w:p>
          <w:p w14:paraId="4FC10D6C" w14:textId="77777777" w:rsidR="008121F1" w:rsidRPr="00D16DBF" w:rsidRDefault="008121F1" w:rsidP="00FC01F6">
            <w:pPr>
              <w:spacing w:line="360" w:lineRule="auto"/>
              <w:rPr>
                <w:rFonts w:ascii="Times New Roman" w:hAnsi="Times New Roman" w:cs="Times New Roman"/>
                <w:lang w:eastAsia="ar-SA"/>
              </w:rPr>
            </w:pPr>
          </w:p>
          <w:p w14:paraId="3C2CB8D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1ABC947C"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F99143D" w14:textId="77777777" w:rsidR="008121F1" w:rsidRPr="00D16DBF" w:rsidRDefault="008121F1" w:rsidP="00FC01F6">
            <w:pPr>
              <w:spacing w:line="360" w:lineRule="auto"/>
              <w:rPr>
                <w:rFonts w:ascii="Times New Roman" w:hAnsi="Times New Roman" w:cs="Times New Roman"/>
              </w:rPr>
            </w:pPr>
          </w:p>
          <w:p w14:paraId="3EAA550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278CEAD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64196F1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3EC8191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tc>
        <w:tc>
          <w:tcPr>
            <w:tcW w:w="3089" w:type="dxa"/>
            <w:vMerge w:val="restart"/>
            <w:tcBorders>
              <w:top w:val="single" w:sz="4" w:space="0" w:color="auto"/>
              <w:left w:val="single" w:sz="4" w:space="0" w:color="auto"/>
              <w:right w:val="single" w:sz="4" w:space="0" w:color="auto"/>
            </w:tcBorders>
          </w:tcPr>
          <w:p w14:paraId="1D77E06D"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AE9713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8AA217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01D329E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CFA471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48856F6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4210C366"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825043D"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F20460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42AE79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D03410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0E38EB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4E74AD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82EE8DC"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AA7EFB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77A4880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E04B15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151352A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2156D5F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B5B43E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7484F8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4C1FD5BE" w14:textId="7394F7C3"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C57C2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DDADD17"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060A8A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733CF3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9A126B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656AA5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5D2D65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47529D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DD3B27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6D734FE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7BCC6F48"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28F6D47D" w14:textId="77777777" w:rsidTr="008121F1">
        <w:tc>
          <w:tcPr>
            <w:tcW w:w="534" w:type="dxa"/>
            <w:tcBorders>
              <w:top w:val="single" w:sz="4" w:space="0" w:color="auto"/>
              <w:left w:val="single" w:sz="4" w:space="0" w:color="auto"/>
              <w:bottom w:val="single" w:sz="4" w:space="0" w:color="auto"/>
              <w:right w:val="single" w:sz="4" w:space="0" w:color="auto"/>
            </w:tcBorders>
          </w:tcPr>
          <w:p w14:paraId="6F0E4EB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2EE0FE8" w14:textId="77777777" w:rsidR="008121F1" w:rsidRPr="00D16DBF" w:rsidRDefault="008121F1" w:rsidP="00FC01F6">
            <w:pPr>
              <w:spacing w:line="360" w:lineRule="auto"/>
              <w:rPr>
                <w:rFonts w:ascii="Times New Roman" w:hAnsi="Times New Roman" w:cs="Times New Roman"/>
                <w:lang w:eastAsia="ar-SA"/>
              </w:rPr>
            </w:pPr>
          </w:p>
          <w:p w14:paraId="51E4F9E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8538C0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82FA71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72AAA5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tc>
        <w:tc>
          <w:tcPr>
            <w:tcW w:w="3685" w:type="dxa"/>
            <w:tcBorders>
              <w:top w:val="single" w:sz="4" w:space="0" w:color="auto"/>
              <w:left w:val="single" w:sz="4" w:space="0" w:color="auto"/>
              <w:bottom w:val="single" w:sz="4" w:space="0" w:color="auto"/>
              <w:right w:val="single" w:sz="4" w:space="0" w:color="auto"/>
            </w:tcBorders>
          </w:tcPr>
          <w:p w14:paraId="3AD5F59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8 часов)</w:t>
            </w:r>
          </w:p>
          <w:p w14:paraId="3D3C8D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осенью.</w:t>
            </w:r>
          </w:p>
          <w:p w14:paraId="5718144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осенью.</w:t>
            </w:r>
          </w:p>
          <w:p w14:paraId="51CE29A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 осенью</w:t>
            </w:r>
          </w:p>
          <w:p w14:paraId="6D21BBC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14:paraId="422E54C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1 четверть</w:t>
            </w:r>
          </w:p>
        </w:tc>
        <w:tc>
          <w:tcPr>
            <w:tcW w:w="709" w:type="dxa"/>
            <w:tcBorders>
              <w:top w:val="single" w:sz="4" w:space="0" w:color="auto"/>
              <w:left w:val="single" w:sz="4" w:space="0" w:color="auto"/>
              <w:bottom w:val="single" w:sz="4" w:space="0" w:color="auto"/>
              <w:right w:val="single" w:sz="4" w:space="0" w:color="auto"/>
            </w:tcBorders>
          </w:tcPr>
          <w:p w14:paraId="067838A2" w14:textId="77777777" w:rsidR="008121F1" w:rsidRPr="00D16DBF" w:rsidRDefault="008121F1" w:rsidP="00FC01F6">
            <w:pPr>
              <w:spacing w:line="360" w:lineRule="auto"/>
              <w:rPr>
                <w:rFonts w:ascii="Times New Roman" w:hAnsi="Times New Roman" w:cs="Times New Roman"/>
                <w:lang w:eastAsia="ar-SA"/>
              </w:rPr>
            </w:pPr>
          </w:p>
          <w:p w14:paraId="4D215181" w14:textId="77777777" w:rsidR="008121F1" w:rsidRPr="00D16DBF" w:rsidRDefault="008121F1" w:rsidP="00FC01F6">
            <w:pPr>
              <w:spacing w:line="360" w:lineRule="auto"/>
              <w:rPr>
                <w:rFonts w:ascii="Times New Roman" w:hAnsi="Times New Roman" w:cs="Times New Roman"/>
                <w:lang w:eastAsia="ar-SA"/>
              </w:rPr>
            </w:pPr>
          </w:p>
          <w:p w14:paraId="1240939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26BA80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71A050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C3F103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A5DFCC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32B810C0"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A676C24" w14:textId="77777777" w:rsidR="008121F1" w:rsidRPr="00D16DBF" w:rsidRDefault="008121F1" w:rsidP="00FC01F6">
            <w:pPr>
              <w:spacing w:line="360" w:lineRule="auto"/>
              <w:rPr>
                <w:rFonts w:ascii="Times New Roman" w:hAnsi="Times New Roman" w:cs="Times New Roman"/>
                <w:lang w:eastAsia="ar-SA"/>
              </w:rPr>
            </w:pPr>
          </w:p>
          <w:p w14:paraId="4CAC8B7A" w14:textId="77777777" w:rsidR="008121F1" w:rsidRPr="00D16DBF" w:rsidRDefault="008121F1" w:rsidP="00FC01F6">
            <w:pPr>
              <w:spacing w:line="360" w:lineRule="auto"/>
              <w:rPr>
                <w:rFonts w:ascii="Times New Roman" w:hAnsi="Times New Roman" w:cs="Times New Roman"/>
                <w:lang w:eastAsia="ar-SA"/>
              </w:rPr>
            </w:pPr>
          </w:p>
          <w:p w14:paraId="126F9E7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5F1EF83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225770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253221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A5016E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14:paraId="2D8ADB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14:paraId="430D0FB0" w14:textId="77777777" w:rsidR="008121F1" w:rsidRPr="00D16DBF" w:rsidRDefault="008121F1" w:rsidP="00FC01F6">
            <w:pPr>
              <w:spacing w:line="360" w:lineRule="auto"/>
              <w:rPr>
                <w:rFonts w:ascii="Times New Roman" w:hAnsi="Times New Roman" w:cs="Times New Roman"/>
                <w:lang w:eastAsia="ar-SA"/>
              </w:rPr>
            </w:pPr>
          </w:p>
          <w:p w14:paraId="671FBB8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476A667D"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57EA9C9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5E85CB6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4DDA29D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458489C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лементарные представления о течении времени:</w:t>
            </w:r>
          </w:p>
          <w:p w14:paraId="08A7761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1B6AD49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C6A2BBF" w14:textId="77777777"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01D338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3B4D8BBE"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3112F691"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2042786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w:t>
            </w:r>
            <w:r w:rsidRPr="00D16DBF">
              <w:rPr>
                <w:rFonts w:ascii="Times New Roman" w:hAnsi="Times New Roman" w:cs="Times New Roman"/>
                <w:lang w:eastAsia="ar-SA"/>
              </w:rPr>
              <w:t xml:space="preserve"> четверть (16 часов)</w:t>
            </w:r>
          </w:p>
        </w:tc>
      </w:tr>
      <w:tr w:rsidR="00D5700A" w:rsidRPr="00D16DBF" w14:paraId="61AE8937" w14:textId="77777777" w:rsidTr="008121F1">
        <w:tc>
          <w:tcPr>
            <w:tcW w:w="534" w:type="dxa"/>
            <w:tcBorders>
              <w:top w:val="single" w:sz="4" w:space="0" w:color="auto"/>
              <w:left w:val="single" w:sz="4" w:space="0" w:color="auto"/>
              <w:bottom w:val="single" w:sz="4" w:space="0" w:color="auto"/>
              <w:right w:val="single" w:sz="4" w:space="0" w:color="auto"/>
            </w:tcBorders>
          </w:tcPr>
          <w:p w14:paraId="3F89F404" w14:textId="77777777" w:rsidR="008121F1" w:rsidRPr="00D16DBF" w:rsidRDefault="008121F1" w:rsidP="00FC01F6">
            <w:pPr>
              <w:spacing w:line="360" w:lineRule="auto"/>
              <w:rPr>
                <w:rFonts w:ascii="Times New Roman" w:hAnsi="Times New Roman" w:cs="Times New Roman"/>
                <w:lang w:eastAsia="ar-SA"/>
              </w:rPr>
            </w:pPr>
          </w:p>
          <w:p w14:paraId="2A63010A" w14:textId="77777777" w:rsidR="008121F1" w:rsidRPr="00D16DBF" w:rsidRDefault="008121F1" w:rsidP="00FC01F6">
            <w:pPr>
              <w:spacing w:line="360" w:lineRule="auto"/>
              <w:rPr>
                <w:rFonts w:ascii="Times New Roman" w:hAnsi="Times New Roman" w:cs="Times New Roman"/>
                <w:lang w:eastAsia="ar-SA"/>
              </w:rPr>
            </w:pPr>
          </w:p>
          <w:p w14:paraId="332BB054" w14:textId="77777777" w:rsidR="008121F1" w:rsidRPr="00D16DBF" w:rsidRDefault="008121F1" w:rsidP="00FC01F6">
            <w:pPr>
              <w:spacing w:line="360" w:lineRule="auto"/>
              <w:rPr>
                <w:rFonts w:ascii="Times New Roman" w:hAnsi="Times New Roman" w:cs="Times New Roman"/>
                <w:lang w:eastAsia="ar-SA"/>
              </w:rPr>
            </w:pPr>
          </w:p>
          <w:p w14:paraId="2E185C3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77973BD7" w14:textId="77777777" w:rsidR="008121F1" w:rsidRPr="00D16DBF" w:rsidRDefault="008121F1" w:rsidP="00FC01F6">
            <w:pPr>
              <w:spacing w:line="360" w:lineRule="auto"/>
              <w:rPr>
                <w:rFonts w:ascii="Times New Roman" w:hAnsi="Times New Roman" w:cs="Times New Roman"/>
                <w:lang w:eastAsia="ar-SA"/>
              </w:rPr>
            </w:pPr>
          </w:p>
          <w:p w14:paraId="7FDFA3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4189FA6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65571083" w14:textId="77777777" w:rsidR="008121F1" w:rsidRPr="00D16DBF" w:rsidRDefault="008121F1" w:rsidP="00FC01F6">
            <w:pPr>
              <w:spacing w:line="360" w:lineRule="auto"/>
              <w:rPr>
                <w:rFonts w:ascii="Times New Roman" w:hAnsi="Times New Roman" w:cs="Times New Roman"/>
                <w:lang w:eastAsia="ar-SA"/>
              </w:rPr>
            </w:pPr>
          </w:p>
          <w:p w14:paraId="5821510C" w14:textId="77777777" w:rsidR="008121F1" w:rsidRPr="00D16DBF" w:rsidRDefault="008121F1" w:rsidP="00FC01F6">
            <w:pPr>
              <w:spacing w:line="360" w:lineRule="auto"/>
              <w:rPr>
                <w:rFonts w:ascii="Times New Roman" w:hAnsi="Times New Roman" w:cs="Times New Roman"/>
                <w:lang w:eastAsia="ar-SA"/>
              </w:rPr>
            </w:pPr>
          </w:p>
          <w:p w14:paraId="112F22F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585C020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tc>
        <w:tc>
          <w:tcPr>
            <w:tcW w:w="3685" w:type="dxa"/>
            <w:tcBorders>
              <w:top w:val="single" w:sz="4" w:space="0" w:color="auto"/>
              <w:left w:val="single" w:sz="4" w:space="0" w:color="auto"/>
              <w:bottom w:val="single" w:sz="4" w:space="0" w:color="auto"/>
              <w:right w:val="single" w:sz="4" w:space="0" w:color="auto"/>
            </w:tcBorders>
          </w:tcPr>
          <w:p w14:paraId="5CC723F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5EBB3E2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зимой (холодно, идет снег)</w:t>
            </w:r>
          </w:p>
          <w:p w14:paraId="504D2BD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зимой.</w:t>
            </w:r>
          </w:p>
          <w:p w14:paraId="3B97119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зимой.</w:t>
            </w:r>
          </w:p>
          <w:p w14:paraId="2D89F8AA" w14:textId="77777777" w:rsidR="008121F1" w:rsidRPr="00D16DBF" w:rsidRDefault="008121F1" w:rsidP="00FC01F6">
            <w:pPr>
              <w:spacing w:line="360" w:lineRule="auto"/>
              <w:rPr>
                <w:rFonts w:ascii="Times New Roman" w:hAnsi="Times New Roman" w:cs="Times New Roman"/>
              </w:rPr>
            </w:pPr>
          </w:p>
          <w:p w14:paraId="2115577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зимний лес.</w:t>
            </w:r>
          </w:p>
          <w:p w14:paraId="4AC8610B"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зимнему пруду</w:t>
            </w:r>
            <w:r w:rsidRPr="00D16DBF">
              <w:rPr>
                <w:rFonts w:ascii="Times New Roman" w:hAnsi="Times New Roman" w:cs="Times New Roman"/>
                <w:b/>
              </w:rPr>
              <w:t xml:space="preserve"> </w:t>
            </w:r>
          </w:p>
        </w:tc>
        <w:tc>
          <w:tcPr>
            <w:tcW w:w="709" w:type="dxa"/>
            <w:tcBorders>
              <w:top w:val="single" w:sz="4" w:space="0" w:color="auto"/>
              <w:left w:val="single" w:sz="4" w:space="0" w:color="auto"/>
              <w:bottom w:val="single" w:sz="4" w:space="0" w:color="auto"/>
              <w:right w:val="single" w:sz="4" w:space="0" w:color="auto"/>
            </w:tcBorders>
          </w:tcPr>
          <w:p w14:paraId="043FB86B" w14:textId="77777777" w:rsidR="008121F1" w:rsidRPr="00D16DBF" w:rsidRDefault="008121F1" w:rsidP="00FC01F6">
            <w:pPr>
              <w:spacing w:line="360" w:lineRule="auto"/>
              <w:rPr>
                <w:rFonts w:ascii="Times New Roman" w:hAnsi="Times New Roman" w:cs="Times New Roman"/>
                <w:lang w:eastAsia="ar-SA"/>
              </w:rPr>
            </w:pPr>
          </w:p>
          <w:p w14:paraId="1B92970C" w14:textId="77777777" w:rsidR="008121F1" w:rsidRPr="00D16DBF" w:rsidRDefault="008121F1" w:rsidP="00FC01F6">
            <w:pPr>
              <w:spacing w:line="360" w:lineRule="auto"/>
              <w:rPr>
                <w:rFonts w:ascii="Times New Roman" w:hAnsi="Times New Roman" w:cs="Times New Roman"/>
                <w:lang w:eastAsia="ar-SA"/>
              </w:rPr>
            </w:pPr>
          </w:p>
          <w:p w14:paraId="61B96759" w14:textId="77777777" w:rsidR="008121F1" w:rsidRPr="00D16DBF" w:rsidRDefault="008121F1" w:rsidP="00FC01F6">
            <w:pPr>
              <w:spacing w:line="360" w:lineRule="auto"/>
              <w:rPr>
                <w:rFonts w:ascii="Times New Roman" w:hAnsi="Times New Roman" w:cs="Times New Roman"/>
                <w:lang w:eastAsia="ar-SA"/>
              </w:rPr>
            </w:pPr>
          </w:p>
          <w:p w14:paraId="20BE9FD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C05F0A3" w14:textId="77777777" w:rsidR="008121F1" w:rsidRPr="00D16DBF" w:rsidRDefault="008121F1" w:rsidP="00FC01F6">
            <w:pPr>
              <w:spacing w:line="360" w:lineRule="auto"/>
              <w:rPr>
                <w:rFonts w:ascii="Times New Roman" w:hAnsi="Times New Roman" w:cs="Times New Roman"/>
                <w:lang w:eastAsia="ar-SA"/>
              </w:rPr>
            </w:pPr>
          </w:p>
          <w:p w14:paraId="1AED83A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4E01008" w14:textId="77777777" w:rsidR="008121F1" w:rsidRPr="00D16DBF" w:rsidRDefault="008121F1" w:rsidP="00FC01F6">
            <w:pPr>
              <w:spacing w:line="360" w:lineRule="auto"/>
              <w:rPr>
                <w:rFonts w:ascii="Times New Roman" w:hAnsi="Times New Roman" w:cs="Times New Roman"/>
                <w:lang w:eastAsia="ar-SA"/>
              </w:rPr>
            </w:pPr>
          </w:p>
          <w:p w14:paraId="42D3DA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47220F0" w14:textId="77777777" w:rsidR="008121F1" w:rsidRPr="00D16DBF" w:rsidRDefault="008121F1" w:rsidP="00FC01F6">
            <w:pPr>
              <w:spacing w:line="360" w:lineRule="auto"/>
              <w:rPr>
                <w:rFonts w:ascii="Times New Roman" w:hAnsi="Times New Roman" w:cs="Times New Roman"/>
                <w:lang w:eastAsia="ar-SA"/>
              </w:rPr>
            </w:pPr>
          </w:p>
          <w:p w14:paraId="3966791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B415D4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5A32291"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E71BEA2" w14:textId="77777777" w:rsidR="008121F1" w:rsidRPr="00D16DBF" w:rsidRDefault="008121F1" w:rsidP="00FC01F6">
            <w:pPr>
              <w:spacing w:line="360" w:lineRule="auto"/>
              <w:rPr>
                <w:rFonts w:ascii="Times New Roman" w:hAnsi="Times New Roman" w:cs="Times New Roman"/>
                <w:lang w:eastAsia="ar-SA"/>
              </w:rPr>
            </w:pPr>
          </w:p>
          <w:p w14:paraId="4CAB4244" w14:textId="77777777" w:rsidR="008121F1" w:rsidRPr="00D16DBF" w:rsidRDefault="008121F1" w:rsidP="00FC01F6">
            <w:pPr>
              <w:spacing w:line="360" w:lineRule="auto"/>
              <w:rPr>
                <w:rFonts w:ascii="Times New Roman" w:hAnsi="Times New Roman" w:cs="Times New Roman"/>
                <w:lang w:eastAsia="ar-SA"/>
              </w:rPr>
            </w:pPr>
          </w:p>
          <w:p w14:paraId="6119F661" w14:textId="77777777" w:rsidR="008121F1" w:rsidRPr="00D16DBF" w:rsidRDefault="008121F1" w:rsidP="00FC01F6">
            <w:pPr>
              <w:spacing w:line="360" w:lineRule="auto"/>
              <w:rPr>
                <w:rFonts w:ascii="Times New Roman" w:hAnsi="Times New Roman" w:cs="Times New Roman"/>
                <w:lang w:eastAsia="ar-SA"/>
              </w:rPr>
            </w:pPr>
          </w:p>
          <w:p w14:paraId="3C0DD29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79558FAC" w14:textId="77777777" w:rsidR="008121F1" w:rsidRPr="00D16DBF" w:rsidRDefault="008121F1" w:rsidP="00FC01F6">
            <w:pPr>
              <w:spacing w:line="360" w:lineRule="auto"/>
              <w:rPr>
                <w:rFonts w:ascii="Times New Roman" w:hAnsi="Times New Roman" w:cs="Times New Roman"/>
                <w:lang w:eastAsia="ar-SA"/>
              </w:rPr>
            </w:pPr>
          </w:p>
          <w:p w14:paraId="6275B3F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886F083" w14:textId="77777777" w:rsidR="008121F1" w:rsidRPr="00D16DBF" w:rsidRDefault="008121F1" w:rsidP="00FC01F6">
            <w:pPr>
              <w:spacing w:line="360" w:lineRule="auto"/>
              <w:rPr>
                <w:rFonts w:ascii="Times New Roman" w:hAnsi="Times New Roman" w:cs="Times New Roman"/>
                <w:lang w:eastAsia="ar-SA"/>
              </w:rPr>
            </w:pPr>
          </w:p>
          <w:p w14:paraId="4BC5B83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B39F684" w14:textId="77777777" w:rsidR="008121F1" w:rsidRPr="00D16DBF" w:rsidRDefault="008121F1" w:rsidP="00FC01F6">
            <w:pPr>
              <w:spacing w:line="360" w:lineRule="auto"/>
              <w:rPr>
                <w:rFonts w:ascii="Times New Roman" w:hAnsi="Times New Roman" w:cs="Times New Roman"/>
                <w:lang w:eastAsia="ar-SA"/>
              </w:rPr>
            </w:pPr>
          </w:p>
          <w:p w14:paraId="79B3178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14:paraId="669B176B" w14:textId="77777777" w:rsidR="008121F1" w:rsidRPr="00D16DBF" w:rsidRDefault="008121F1" w:rsidP="00FC01F6">
            <w:pPr>
              <w:spacing w:line="360" w:lineRule="auto"/>
              <w:rPr>
                <w:rFonts w:ascii="Times New Roman" w:hAnsi="Times New Roman" w:cs="Times New Roman"/>
                <w:lang w:eastAsia="ar-SA"/>
              </w:rPr>
            </w:pPr>
          </w:p>
          <w:p w14:paraId="66DE61AC" w14:textId="77777777" w:rsidR="008121F1" w:rsidRPr="00D16DBF" w:rsidRDefault="008121F1" w:rsidP="00FC01F6">
            <w:pPr>
              <w:spacing w:line="360" w:lineRule="auto"/>
              <w:rPr>
                <w:rFonts w:ascii="Times New Roman" w:hAnsi="Times New Roman" w:cs="Times New Roman"/>
                <w:lang w:eastAsia="ar-SA"/>
              </w:rPr>
            </w:pPr>
          </w:p>
          <w:p w14:paraId="7C5602B6" w14:textId="77777777" w:rsidR="008121F1" w:rsidRPr="00D16DBF" w:rsidRDefault="008121F1" w:rsidP="00FC01F6">
            <w:pPr>
              <w:spacing w:line="360" w:lineRule="auto"/>
              <w:rPr>
                <w:rFonts w:ascii="Times New Roman" w:hAnsi="Times New Roman" w:cs="Times New Roman"/>
                <w:lang w:eastAsia="ar-SA"/>
              </w:rPr>
            </w:pPr>
          </w:p>
          <w:p w14:paraId="0AB2EA4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0CD30190"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15EF9B4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24249B7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2B6D895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243B79C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18BC45C1" w14:textId="77777777"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09CCAAE6"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BC4EC5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CAC3EB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16EFD72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A1D4AE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0D077E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894EB40"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411ECA4"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3EB002C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166824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4A0A14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158FA1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D7E1D1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A2FD18E"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786FD4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0AEFA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33DBA07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BA8ED4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AA4492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B98825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4CD1D8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2BF24FF5" w14:textId="34F1E5BB"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9F23F4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D722F08"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0830E2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0EC2327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4B16488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0E972A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06E15EE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F0331D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89AED9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3A99FC2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406AF10E"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0858EA00" w14:textId="77777777" w:rsidTr="008121F1">
        <w:tc>
          <w:tcPr>
            <w:tcW w:w="534" w:type="dxa"/>
            <w:tcBorders>
              <w:top w:val="single" w:sz="4" w:space="0" w:color="auto"/>
              <w:left w:val="single" w:sz="4" w:space="0" w:color="auto"/>
              <w:bottom w:val="single" w:sz="4" w:space="0" w:color="auto"/>
              <w:right w:val="single" w:sz="4" w:space="0" w:color="auto"/>
            </w:tcBorders>
          </w:tcPr>
          <w:p w14:paraId="7FD2E8BB" w14:textId="77777777" w:rsidR="008121F1" w:rsidRPr="00D16DBF" w:rsidRDefault="008121F1" w:rsidP="00FC01F6">
            <w:pPr>
              <w:spacing w:line="360" w:lineRule="auto"/>
              <w:rPr>
                <w:rFonts w:ascii="Times New Roman" w:hAnsi="Times New Roman" w:cs="Times New Roman"/>
                <w:lang w:eastAsia="ar-SA"/>
              </w:rPr>
            </w:pPr>
          </w:p>
          <w:p w14:paraId="59374166" w14:textId="77777777" w:rsidR="008121F1" w:rsidRPr="00D16DBF" w:rsidRDefault="008121F1" w:rsidP="00FC01F6">
            <w:pPr>
              <w:spacing w:line="360" w:lineRule="auto"/>
              <w:rPr>
                <w:rFonts w:ascii="Times New Roman" w:hAnsi="Times New Roman" w:cs="Times New Roman"/>
                <w:lang w:eastAsia="ar-SA"/>
              </w:rPr>
            </w:pPr>
          </w:p>
          <w:p w14:paraId="37D4BC7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774E4BC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11BF41B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714879D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0476488E" w14:textId="77777777"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8CA2C5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8 часов)</w:t>
            </w:r>
          </w:p>
          <w:p w14:paraId="0F145E7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зимой.</w:t>
            </w:r>
          </w:p>
          <w:p w14:paraId="1B782E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зимой.</w:t>
            </w:r>
          </w:p>
          <w:p w14:paraId="6CAB440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Растения </w:t>
            </w:r>
            <w:r w:rsidRPr="00D16DBF">
              <w:rPr>
                <w:rFonts w:ascii="Times New Roman" w:hAnsi="Times New Roman" w:cs="Times New Roman"/>
              </w:rPr>
              <w:t>зимой</w:t>
            </w:r>
          </w:p>
          <w:p w14:paraId="015EB08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14:paraId="28A6934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2 четверть</w:t>
            </w:r>
          </w:p>
        </w:tc>
        <w:tc>
          <w:tcPr>
            <w:tcW w:w="709" w:type="dxa"/>
            <w:tcBorders>
              <w:top w:val="single" w:sz="4" w:space="0" w:color="auto"/>
              <w:left w:val="single" w:sz="4" w:space="0" w:color="auto"/>
              <w:bottom w:val="single" w:sz="4" w:space="0" w:color="auto"/>
              <w:right w:val="single" w:sz="4" w:space="0" w:color="auto"/>
            </w:tcBorders>
          </w:tcPr>
          <w:p w14:paraId="196D67D6" w14:textId="77777777" w:rsidR="008121F1" w:rsidRPr="00D16DBF" w:rsidRDefault="008121F1" w:rsidP="00FC01F6">
            <w:pPr>
              <w:spacing w:line="360" w:lineRule="auto"/>
              <w:rPr>
                <w:rFonts w:ascii="Times New Roman" w:hAnsi="Times New Roman" w:cs="Times New Roman"/>
                <w:lang w:eastAsia="ar-SA"/>
              </w:rPr>
            </w:pPr>
          </w:p>
          <w:p w14:paraId="15353594" w14:textId="77777777" w:rsidR="008121F1" w:rsidRPr="00D16DBF" w:rsidRDefault="008121F1" w:rsidP="00FC01F6">
            <w:pPr>
              <w:spacing w:line="360" w:lineRule="auto"/>
              <w:rPr>
                <w:rFonts w:ascii="Times New Roman" w:hAnsi="Times New Roman" w:cs="Times New Roman"/>
                <w:lang w:eastAsia="ar-SA"/>
              </w:rPr>
            </w:pPr>
          </w:p>
          <w:p w14:paraId="35552CC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FA3540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7DB533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4135B4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5A268B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29758B3"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3326AF3" w14:textId="77777777" w:rsidR="008121F1" w:rsidRPr="00D16DBF" w:rsidRDefault="008121F1" w:rsidP="00FC01F6">
            <w:pPr>
              <w:spacing w:line="360" w:lineRule="auto"/>
              <w:rPr>
                <w:rFonts w:ascii="Times New Roman" w:hAnsi="Times New Roman" w:cs="Times New Roman"/>
                <w:lang w:eastAsia="ar-SA"/>
              </w:rPr>
            </w:pPr>
          </w:p>
          <w:p w14:paraId="403DAE4B" w14:textId="77777777" w:rsidR="008121F1" w:rsidRPr="00D16DBF" w:rsidRDefault="008121F1" w:rsidP="00FC01F6">
            <w:pPr>
              <w:spacing w:line="360" w:lineRule="auto"/>
              <w:rPr>
                <w:rFonts w:ascii="Times New Roman" w:hAnsi="Times New Roman" w:cs="Times New Roman"/>
                <w:lang w:eastAsia="ar-SA"/>
              </w:rPr>
            </w:pPr>
          </w:p>
          <w:p w14:paraId="19543EB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FF6017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BA3F58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C0FCD3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14:paraId="1541345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p w14:paraId="0180BFC7" w14:textId="77777777"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4349D92F" w14:textId="77777777" w:rsidR="008121F1" w:rsidRPr="00D16DBF" w:rsidRDefault="008121F1" w:rsidP="00FC01F6">
            <w:pPr>
              <w:spacing w:line="360" w:lineRule="auto"/>
              <w:rPr>
                <w:rFonts w:ascii="Times New Roman" w:hAnsi="Times New Roman" w:cs="Times New Roman"/>
                <w:lang w:eastAsia="ar-SA"/>
              </w:rPr>
            </w:pPr>
          </w:p>
          <w:p w14:paraId="031DBA2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267AC2C2"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E8E517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44D8FE0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53972A2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6939673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14:paraId="5A3ABB7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1A37C84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90B677E" w14:textId="77777777"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758E37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6C0148F6"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198F5E9E"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5615B36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 xml:space="preserve"> четверть (18 часов)</w:t>
            </w:r>
          </w:p>
        </w:tc>
      </w:tr>
      <w:tr w:rsidR="00D5700A" w:rsidRPr="00D16DBF" w14:paraId="14B3CD08" w14:textId="77777777" w:rsidTr="008121F1">
        <w:tc>
          <w:tcPr>
            <w:tcW w:w="534" w:type="dxa"/>
            <w:tcBorders>
              <w:top w:val="single" w:sz="4" w:space="0" w:color="auto"/>
              <w:left w:val="single" w:sz="4" w:space="0" w:color="auto"/>
              <w:bottom w:val="single" w:sz="4" w:space="0" w:color="auto"/>
              <w:right w:val="single" w:sz="4" w:space="0" w:color="auto"/>
            </w:tcBorders>
          </w:tcPr>
          <w:p w14:paraId="2C2D86B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996514E" w14:textId="77777777" w:rsidR="008121F1" w:rsidRPr="00D16DBF" w:rsidRDefault="008121F1" w:rsidP="00FC01F6">
            <w:pPr>
              <w:spacing w:line="360" w:lineRule="auto"/>
              <w:rPr>
                <w:rFonts w:ascii="Times New Roman" w:hAnsi="Times New Roman" w:cs="Times New Roman"/>
                <w:lang w:eastAsia="ar-SA"/>
              </w:rPr>
            </w:pPr>
          </w:p>
          <w:p w14:paraId="46B9FEF8" w14:textId="77777777" w:rsidR="008121F1" w:rsidRPr="00D16DBF" w:rsidRDefault="008121F1" w:rsidP="00FC01F6">
            <w:pPr>
              <w:spacing w:line="360" w:lineRule="auto"/>
              <w:rPr>
                <w:rFonts w:ascii="Times New Roman" w:hAnsi="Times New Roman" w:cs="Times New Roman"/>
                <w:lang w:eastAsia="ar-SA"/>
              </w:rPr>
            </w:pPr>
          </w:p>
          <w:p w14:paraId="68773D91" w14:textId="77777777" w:rsidR="008121F1" w:rsidRPr="00D16DBF" w:rsidRDefault="008121F1" w:rsidP="00FC01F6">
            <w:pPr>
              <w:spacing w:line="360" w:lineRule="auto"/>
              <w:rPr>
                <w:rFonts w:ascii="Times New Roman" w:hAnsi="Times New Roman" w:cs="Times New Roman"/>
                <w:lang w:eastAsia="ar-SA"/>
              </w:rPr>
            </w:pPr>
          </w:p>
          <w:p w14:paraId="4181DCD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2E01CC91" w14:textId="77777777" w:rsidR="008121F1" w:rsidRPr="00D16DBF" w:rsidRDefault="008121F1" w:rsidP="00FC01F6">
            <w:pPr>
              <w:spacing w:line="360" w:lineRule="auto"/>
              <w:rPr>
                <w:rFonts w:ascii="Times New Roman" w:hAnsi="Times New Roman" w:cs="Times New Roman"/>
                <w:lang w:eastAsia="ar-SA"/>
              </w:rPr>
            </w:pPr>
          </w:p>
          <w:p w14:paraId="1611B3D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402C03E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739FCBB3" w14:textId="77777777" w:rsidR="008121F1" w:rsidRPr="00D16DBF" w:rsidRDefault="008121F1" w:rsidP="00FC01F6">
            <w:pPr>
              <w:spacing w:line="360" w:lineRule="auto"/>
              <w:rPr>
                <w:rFonts w:ascii="Times New Roman" w:hAnsi="Times New Roman" w:cs="Times New Roman"/>
                <w:lang w:eastAsia="ar-SA"/>
              </w:rPr>
            </w:pPr>
          </w:p>
          <w:p w14:paraId="5456971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18EF8AB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p w14:paraId="38A8CF18" w14:textId="77777777"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F1D8BE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6B8E1CD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зимой и весной (холодно, тепло, идет дождь, идет снег)</w:t>
            </w:r>
          </w:p>
          <w:p w14:paraId="45F5A68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весной.</w:t>
            </w:r>
          </w:p>
          <w:p w14:paraId="7C030A1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весной.</w:t>
            </w:r>
          </w:p>
          <w:p w14:paraId="1BA8291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14:paraId="1D3E466E"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осеннему пруду</w:t>
            </w:r>
            <w:r w:rsidRPr="00D16DBF">
              <w:rPr>
                <w:rFonts w:ascii="Times New Roman" w:hAnsi="Times New Roman" w:cs="Times New Roman"/>
                <w:b/>
              </w:rPr>
              <w:t>.</w:t>
            </w:r>
          </w:p>
        </w:tc>
        <w:tc>
          <w:tcPr>
            <w:tcW w:w="709" w:type="dxa"/>
            <w:tcBorders>
              <w:top w:val="single" w:sz="4" w:space="0" w:color="auto"/>
              <w:left w:val="single" w:sz="4" w:space="0" w:color="auto"/>
              <w:bottom w:val="single" w:sz="4" w:space="0" w:color="auto"/>
              <w:right w:val="single" w:sz="4" w:space="0" w:color="auto"/>
            </w:tcBorders>
          </w:tcPr>
          <w:p w14:paraId="7920BE54" w14:textId="77777777" w:rsidR="008121F1" w:rsidRPr="00D16DBF" w:rsidRDefault="008121F1" w:rsidP="00FC01F6">
            <w:pPr>
              <w:spacing w:line="360" w:lineRule="auto"/>
              <w:rPr>
                <w:rFonts w:ascii="Times New Roman" w:hAnsi="Times New Roman" w:cs="Times New Roman"/>
                <w:lang w:eastAsia="ar-SA"/>
              </w:rPr>
            </w:pPr>
          </w:p>
          <w:p w14:paraId="78328A95" w14:textId="77777777" w:rsidR="008121F1" w:rsidRPr="00D16DBF" w:rsidRDefault="008121F1" w:rsidP="00FC01F6">
            <w:pPr>
              <w:spacing w:line="360" w:lineRule="auto"/>
              <w:rPr>
                <w:rFonts w:ascii="Times New Roman" w:hAnsi="Times New Roman" w:cs="Times New Roman"/>
                <w:lang w:eastAsia="ar-SA"/>
              </w:rPr>
            </w:pPr>
          </w:p>
          <w:p w14:paraId="45FB6FE3" w14:textId="77777777" w:rsidR="008121F1" w:rsidRPr="00D16DBF" w:rsidRDefault="008121F1" w:rsidP="00FC01F6">
            <w:pPr>
              <w:spacing w:line="360" w:lineRule="auto"/>
              <w:rPr>
                <w:rFonts w:ascii="Times New Roman" w:hAnsi="Times New Roman" w:cs="Times New Roman"/>
                <w:lang w:eastAsia="ar-SA"/>
              </w:rPr>
            </w:pPr>
          </w:p>
          <w:p w14:paraId="5A0037BF" w14:textId="77777777" w:rsidR="008121F1" w:rsidRPr="00D16DBF" w:rsidRDefault="008121F1" w:rsidP="00FC01F6">
            <w:pPr>
              <w:spacing w:line="360" w:lineRule="auto"/>
              <w:rPr>
                <w:rFonts w:ascii="Times New Roman" w:hAnsi="Times New Roman" w:cs="Times New Roman"/>
                <w:lang w:eastAsia="ar-SA"/>
              </w:rPr>
            </w:pPr>
          </w:p>
          <w:p w14:paraId="556783E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F3B6BB6" w14:textId="77777777" w:rsidR="008121F1" w:rsidRPr="00D16DBF" w:rsidRDefault="008121F1" w:rsidP="00FC01F6">
            <w:pPr>
              <w:spacing w:line="360" w:lineRule="auto"/>
              <w:rPr>
                <w:rFonts w:ascii="Times New Roman" w:hAnsi="Times New Roman" w:cs="Times New Roman"/>
                <w:lang w:eastAsia="ar-SA"/>
              </w:rPr>
            </w:pPr>
          </w:p>
          <w:p w14:paraId="25A0139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91B4B44" w14:textId="77777777" w:rsidR="008121F1" w:rsidRPr="00D16DBF" w:rsidRDefault="008121F1" w:rsidP="00FC01F6">
            <w:pPr>
              <w:spacing w:line="360" w:lineRule="auto"/>
              <w:rPr>
                <w:rFonts w:ascii="Times New Roman" w:hAnsi="Times New Roman" w:cs="Times New Roman"/>
                <w:lang w:eastAsia="ar-SA"/>
              </w:rPr>
            </w:pPr>
          </w:p>
          <w:p w14:paraId="77231BE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8F299E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E0802A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45B57B4" w14:textId="77777777"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3F40585A"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28A44DF" w14:textId="77777777" w:rsidR="008121F1" w:rsidRPr="00D16DBF" w:rsidRDefault="008121F1" w:rsidP="00FC01F6">
            <w:pPr>
              <w:spacing w:line="360" w:lineRule="auto"/>
              <w:rPr>
                <w:rFonts w:ascii="Times New Roman" w:hAnsi="Times New Roman" w:cs="Times New Roman"/>
                <w:lang w:eastAsia="ar-SA"/>
              </w:rPr>
            </w:pPr>
          </w:p>
          <w:p w14:paraId="2D80E020" w14:textId="77777777" w:rsidR="008121F1" w:rsidRPr="00D16DBF" w:rsidRDefault="008121F1" w:rsidP="00FC01F6">
            <w:pPr>
              <w:spacing w:line="360" w:lineRule="auto"/>
              <w:rPr>
                <w:rFonts w:ascii="Times New Roman" w:hAnsi="Times New Roman" w:cs="Times New Roman"/>
                <w:lang w:eastAsia="ar-SA"/>
              </w:rPr>
            </w:pPr>
          </w:p>
          <w:p w14:paraId="4422FF8B" w14:textId="77777777" w:rsidR="008121F1" w:rsidRPr="00D16DBF" w:rsidRDefault="008121F1" w:rsidP="00FC01F6">
            <w:pPr>
              <w:spacing w:line="360" w:lineRule="auto"/>
              <w:rPr>
                <w:rFonts w:ascii="Times New Roman" w:hAnsi="Times New Roman" w:cs="Times New Roman"/>
                <w:lang w:eastAsia="ar-SA"/>
              </w:rPr>
            </w:pPr>
          </w:p>
          <w:p w14:paraId="0DB2621F" w14:textId="77777777" w:rsidR="008121F1" w:rsidRPr="00D16DBF" w:rsidRDefault="008121F1" w:rsidP="00FC01F6">
            <w:pPr>
              <w:spacing w:line="360" w:lineRule="auto"/>
              <w:rPr>
                <w:rFonts w:ascii="Times New Roman" w:hAnsi="Times New Roman" w:cs="Times New Roman"/>
                <w:lang w:eastAsia="ar-SA"/>
              </w:rPr>
            </w:pPr>
          </w:p>
          <w:p w14:paraId="0F6B04F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17A98EE9" w14:textId="77777777" w:rsidR="008121F1" w:rsidRPr="00D16DBF" w:rsidRDefault="008121F1" w:rsidP="00FC01F6">
            <w:pPr>
              <w:spacing w:line="360" w:lineRule="auto"/>
              <w:rPr>
                <w:rFonts w:ascii="Times New Roman" w:hAnsi="Times New Roman" w:cs="Times New Roman"/>
                <w:lang w:eastAsia="ar-SA"/>
              </w:rPr>
            </w:pPr>
          </w:p>
          <w:p w14:paraId="5EDC2FB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01EC290" w14:textId="77777777" w:rsidR="008121F1" w:rsidRPr="00D16DBF" w:rsidRDefault="008121F1" w:rsidP="00FC01F6">
            <w:pPr>
              <w:spacing w:line="360" w:lineRule="auto"/>
              <w:rPr>
                <w:rFonts w:ascii="Times New Roman" w:hAnsi="Times New Roman" w:cs="Times New Roman"/>
                <w:lang w:eastAsia="ar-SA"/>
              </w:rPr>
            </w:pPr>
          </w:p>
          <w:p w14:paraId="771AF4A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028FC3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с</w:t>
            </w:r>
          </w:p>
        </w:tc>
        <w:tc>
          <w:tcPr>
            <w:tcW w:w="2126" w:type="dxa"/>
            <w:tcBorders>
              <w:top w:val="single" w:sz="4" w:space="0" w:color="auto"/>
              <w:left w:val="single" w:sz="4" w:space="0" w:color="auto"/>
              <w:bottom w:val="single" w:sz="4" w:space="0" w:color="auto"/>
              <w:right w:val="single" w:sz="4" w:space="0" w:color="auto"/>
            </w:tcBorders>
          </w:tcPr>
          <w:p w14:paraId="1F61B250" w14:textId="77777777" w:rsidR="008121F1" w:rsidRPr="00D16DBF" w:rsidRDefault="008121F1" w:rsidP="00FC01F6">
            <w:pPr>
              <w:spacing w:line="360" w:lineRule="auto"/>
              <w:rPr>
                <w:rFonts w:ascii="Times New Roman" w:hAnsi="Times New Roman" w:cs="Times New Roman"/>
                <w:lang w:eastAsia="ar-SA"/>
              </w:rPr>
            </w:pPr>
          </w:p>
          <w:p w14:paraId="02026E19" w14:textId="77777777" w:rsidR="008121F1" w:rsidRPr="00D16DBF" w:rsidRDefault="008121F1" w:rsidP="00FC01F6">
            <w:pPr>
              <w:spacing w:line="360" w:lineRule="auto"/>
              <w:rPr>
                <w:rFonts w:ascii="Times New Roman" w:hAnsi="Times New Roman" w:cs="Times New Roman"/>
                <w:lang w:eastAsia="ar-SA"/>
              </w:rPr>
            </w:pPr>
          </w:p>
          <w:p w14:paraId="3246700D" w14:textId="77777777" w:rsidR="008121F1" w:rsidRPr="00D16DBF" w:rsidRDefault="008121F1" w:rsidP="00FC01F6">
            <w:pPr>
              <w:spacing w:line="360" w:lineRule="auto"/>
              <w:rPr>
                <w:rFonts w:ascii="Times New Roman" w:hAnsi="Times New Roman" w:cs="Times New Roman"/>
                <w:lang w:eastAsia="ar-SA"/>
              </w:rPr>
            </w:pPr>
          </w:p>
          <w:p w14:paraId="53457AB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2B80AC39"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025BCAF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168651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39FC164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16EFDAF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0AAF2306" w14:textId="77777777"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7BDF5DFD"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4325B7A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904895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E14D2F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FEE7F8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B9F85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1E00426"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A0BDF80"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48A061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E18A35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23EBAD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B927E1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DFCADE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1A80D19"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70B48E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6F9ABE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2345784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B249CE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6A3301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D78BFB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5C5FB5C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5ECCAAFE" w14:textId="3F07145F"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CC8B21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A659BDC"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719300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C55102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6589EA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70CC20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215020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5AFC385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190A1B0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33BAAE1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1BB548BA"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7806228A" w14:textId="77777777" w:rsidTr="008121F1">
        <w:tc>
          <w:tcPr>
            <w:tcW w:w="534" w:type="dxa"/>
            <w:tcBorders>
              <w:top w:val="single" w:sz="4" w:space="0" w:color="auto"/>
              <w:left w:val="single" w:sz="4" w:space="0" w:color="auto"/>
              <w:bottom w:val="single" w:sz="4" w:space="0" w:color="auto"/>
              <w:right w:val="single" w:sz="4" w:space="0" w:color="auto"/>
            </w:tcBorders>
          </w:tcPr>
          <w:p w14:paraId="50CD6DFE" w14:textId="77777777" w:rsidR="008121F1" w:rsidRPr="00D16DBF" w:rsidRDefault="008121F1" w:rsidP="00FC01F6">
            <w:pPr>
              <w:spacing w:line="360" w:lineRule="auto"/>
              <w:rPr>
                <w:rFonts w:ascii="Times New Roman" w:hAnsi="Times New Roman" w:cs="Times New Roman"/>
                <w:lang w:eastAsia="ar-SA"/>
              </w:rPr>
            </w:pPr>
          </w:p>
          <w:p w14:paraId="74018B0D" w14:textId="77777777" w:rsidR="008121F1" w:rsidRPr="00D16DBF" w:rsidRDefault="008121F1" w:rsidP="00FC01F6">
            <w:pPr>
              <w:spacing w:line="360" w:lineRule="auto"/>
              <w:rPr>
                <w:rFonts w:ascii="Times New Roman" w:hAnsi="Times New Roman" w:cs="Times New Roman"/>
                <w:lang w:eastAsia="ar-SA"/>
              </w:rPr>
            </w:pPr>
          </w:p>
          <w:p w14:paraId="7A4073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159BC00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1323A8B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5A0D115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425FC0D3"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6E7546A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tc>
        <w:tc>
          <w:tcPr>
            <w:tcW w:w="3685" w:type="dxa"/>
            <w:tcBorders>
              <w:top w:val="single" w:sz="4" w:space="0" w:color="auto"/>
              <w:left w:val="single" w:sz="4" w:space="0" w:color="auto"/>
              <w:bottom w:val="single" w:sz="4" w:space="0" w:color="auto"/>
              <w:right w:val="single" w:sz="4" w:space="0" w:color="auto"/>
            </w:tcBorders>
          </w:tcPr>
          <w:p w14:paraId="2424530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10 часов)</w:t>
            </w:r>
          </w:p>
          <w:p w14:paraId="20911B3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весной.</w:t>
            </w:r>
          </w:p>
          <w:p w14:paraId="79CDDC4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весной.</w:t>
            </w:r>
          </w:p>
          <w:p w14:paraId="69878A3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w:t>
            </w:r>
            <w:r w:rsidRPr="00D16DBF">
              <w:rPr>
                <w:rFonts w:ascii="Times New Roman" w:hAnsi="Times New Roman" w:cs="Times New Roman"/>
              </w:rPr>
              <w:t xml:space="preserve"> весной.</w:t>
            </w:r>
          </w:p>
          <w:p w14:paraId="0FCD7F4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зоопарк.</w:t>
            </w:r>
          </w:p>
          <w:p w14:paraId="599780F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дендропарк.</w:t>
            </w:r>
          </w:p>
          <w:p w14:paraId="243C090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ия в ботанический сад</w:t>
            </w:r>
          </w:p>
          <w:p w14:paraId="2E3253D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3 четверть.</w:t>
            </w:r>
          </w:p>
        </w:tc>
        <w:tc>
          <w:tcPr>
            <w:tcW w:w="709" w:type="dxa"/>
            <w:tcBorders>
              <w:top w:val="single" w:sz="4" w:space="0" w:color="auto"/>
              <w:left w:val="single" w:sz="4" w:space="0" w:color="auto"/>
              <w:bottom w:val="single" w:sz="4" w:space="0" w:color="auto"/>
              <w:right w:val="single" w:sz="4" w:space="0" w:color="auto"/>
            </w:tcBorders>
          </w:tcPr>
          <w:p w14:paraId="5BC63458" w14:textId="77777777" w:rsidR="008121F1" w:rsidRPr="00D16DBF" w:rsidRDefault="008121F1" w:rsidP="00FC01F6">
            <w:pPr>
              <w:spacing w:line="360" w:lineRule="auto"/>
              <w:rPr>
                <w:rFonts w:ascii="Times New Roman" w:hAnsi="Times New Roman" w:cs="Times New Roman"/>
                <w:lang w:eastAsia="ar-SA"/>
              </w:rPr>
            </w:pPr>
          </w:p>
          <w:p w14:paraId="5DD2EF61" w14:textId="77777777" w:rsidR="008121F1" w:rsidRPr="00D16DBF" w:rsidRDefault="008121F1" w:rsidP="00FC01F6">
            <w:pPr>
              <w:spacing w:line="360" w:lineRule="auto"/>
              <w:rPr>
                <w:rFonts w:ascii="Times New Roman" w:hAnsi="Times New Roman" w:cs="Times New Roman"/>
                <w:lang w:eastAsia="ar-SA"/>
              </w:rPr>
            </w:pPr>
          </w:p>
          <w:p w14:paraId="00364D2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E3AC71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FF52C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BC876D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48385D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4B29FB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3A5E6B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1E905C36"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32E4EC6" w14:textId="77777777" w:rsidR="008121F1" w:rsidRPr="00D16DBF" w:rsidRDefault="008121F1" w:rsidP="00FC01F6">
            <w:pPr>
              <w:spacing w:line="360" w:lineRule="auto"/>
              <w:rPr>
                <w:rFonts w:ascii="Times New Roman" w:hAnsi="Times New Roman" w:cs="Times New Roman"/>
                <w:lang w:eastAsia="ar-SA"/>
              </w:rPr>
            </w:pPr>
          </w:p>
          <w:p w14:paraId="4290BC86" w14:textId="77777777" w:rsidR="008121F1" w:rsidRPr="00D16DBF" w:rsidRDefault="008121F1" w:rsidP="00FC01F6">
            <w:pPr>
              <w:spacing w:line="360" w:lineRule="auto"/>
              <w:rPr>
                <w:rFonts w:ascii="Times New Roman" w:hAnsi="Times New Roman" w:cs="Times New Roman"/>
                <w:lang w:eastAsia="ar-SA"/>
              </w:rPr>
            </w:pPr>
          </w:p>
          <w:p w14:paraId="459D3C2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1A0F2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EC3C9E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8252CA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ЭкскурЭкскур</w:t>
            </w:r>
          </w:p>
          <w:p w14:paraId="552F1A6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p w14:paraId="0B148E14" w14:textId="77777777" w:rsidR="008121F1" w:rsidRPr="00D16DBF" w:rsidRDefault="008121F1"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E9B52A2" w14:textId="77777777" w:rsidR="008121F1" w:rsidRPr="00D16DBF" w:rsidRDefault="008121F1" w:rsidP="00FC01F6">
            <w:pPr>
              <w:spacing w:line="360" w:lineRule="auto"/>
              <w:rPr>
                <w:rFonts w:ascii="Times New Roman" w:hAnsi="Times New Roman" w:cs="Times New Roman"/>
                <w:lang w:eastAsia="ar-SA"/>
              </w:rPr>
            </w:pPr>
          </w:p>
          <w:p w14:paraId="17BDE1A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6A85899E"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1FFD721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590E308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1068548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0D80973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14:paraId="1934F0D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1F08513B"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1D211835" w14:textId="77777777" w:rsidR="008121F1" w:rsidRPr="00D16DBF" w:rsidRDefault="008121F1" w:rsidP="00FC01F6">
            <w:pPr>
              <w:spacing w:line="360" w:lineRule="auto"/>
              <w:rPr>
                <w:rFonts w:ascii="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19AA5F9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38217EB1" w14:textId="77777777" w:rsidR="008121F1" w:rsidRPr="00D16DBF" w:rsidRDefault="008121F1" w:rsidP="00FC01F6">
            <w:pPr>
              <w:spacing w:line="360" w:lineRule="auto"/>
              <w:rPr>
                <w:rFonts w:ascii="Times New Roman" w:hAnsi="Times New Roman" w:cs="Times New Roman"/>
                <w:lang w:eastAsia="ar-SA"/>
              </w:rPr>
            </w:pPr>
          </w:p>
        </w:tc>
      </w:tr>
      <w:tr w:rsidR="00D5700A" w:rsidRPr="00D16DBF" w14:paraId="1879388A" w14:textId="77777777" w:rsidTr="008121F1">
        <w:tc>
          <w:tcPr>
            <w:tcW w:w="14786" w:type="dxa"/>
            <w:gridSpan w:val="9"/>
            <w:tcBorders>
              <w:top w:val="single" w:sz="4" w:space="0" w:color="auto"/>
              <w:left w:val="single" w:sz="4" w:space="0" w:color="auto"/>
              <w:bottom w:val="single" w:sz="4" w:space="0" w:color="auto"/>
              <w:right w:val="single" w:sz="4" w:space="0" w:color="auto"/>
            </w:tcBorders>
          </w:tcPr>
          <w:p w14:paraId="1E680AF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V</w:t>
            </w:r>
            <w:r w:rsidRPr="00D16DBF">
              <w:rPr>
                <w:rFonts w:ascii="Times New Roman" w:hAnsi="Times New Roman" w:cs="Times New Roman"/>
                <w:lang w:eastAsia="ar-SA"/>
              </w:rPr>
              <w:t xml:space="preserve"> четверть (16 часов)</w:t>
            </w:r>
          </w:p>
        </w:tc>
      </w:tr>
      <w:tr w:rsidR="00D5700A" w:rsidRPr="00D16DBF" w14:paraId="5933BC32" w14:textId="77777777" w:rsidTr="008121F1">
        <w:tc>
          <w:tcPr>
            <w:tcW w:w="534" w:type="dxa"/>
            <w:tcBorders>
              <w:top w:val="single" w:sz="4" w:space="0" w:color="auto"/>
              <w:left w:val="single" w:sz="4" w:space="0" w:color="auto"/>
              <w:bottom w:val="single" w:sz="4" w:space="0" w:color="auto"/>
              <w:right w:val="single" w:sz="4" w:space="0" w:color="auto"/>
            </w:tcBorders>
          </w:tcPr>
          <w:p w14:paraId="7D7AD04F" w14:textId="77777777" w:rsidR="008121F1" w:rsidRPr="00D16DBF" w:rsidRDefault="008121F1" w:rsidP="00FC01F6">
            <w:pPr>
              <w:spacing w:line="360" w:lineRule="auto"/>
              <w:rPr>
                <w:rFonts w:ascii="Times New Roman" w:hAnsi="Times New Roman" w:cs="Times New Roman"/>
                <w:lang w:eastAsia="ar-SA"/>
              </w:rPr>
            </w:pPr>
          </w:p>
          <w:p w14:paraId="6B966028" w14:textId="77777777" w:rsidR="008121F1" w:rsidRPr="00D16DBF" w:rsidRDefault="008121F1" w:rsidP="00FC01F6">
            <w:pPr>
              <w:spacing w:line="360" w:lineRule="auto"/>
              <w:rPr>
                <w:rFonts w:ascii="Times New Roman" w:hAnsi="Times New Roman" w:cs="Times New Roman"/>
                <w:lang w:eastAsia="ar-SA"/>
              </w:rPr>
            </w:pPr>
          </w:p>
          <w:p w14:paraId="02F3C94F" w14:textId="77777777" w:rsidR="008121F1" w:rsidRPr="00D16DBF" w:rsidRDefault="008121F1" w:rsidP="00FC01F6">
            <w:pPr>
              <w:spacing w:line="360" w:lineRule="auto"/>
              <w:rPr>
                <w:rFonts w:ascii="Times New Roman" w:hAnsi="Times New Roman" w:cs="Times New Roman"/>
                <w:lang w:eastAsia="ar-SA"/>
              </w:rPr>
            </w:pPr>
          </w:p>
          <w:p w14:paraId="5D7E890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14:paraId="5A5BCDA0" w14:textId="77777777" w:rsidR="008121F1" w:rsidRPr="00D16DBF" w:rsidRDefault="008121F1" w:rsidP="00FC01F6">
            <w:pPr>
              <w:spacing w:line="360" w:lineRule="auto"/>
              <w:rPr>
                <w:rFonts w:ascii="Times New Roman" w:hAnsi="Times New Roman" w:cs="Times New Roman"/>
                <w:lang w:eastAsia="ar-SA"/>
              </w:rPr>
            </w:pPr>
          </w:p>
          <w:p w14:paraId="0EEC5C2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14:paraId="1C98F72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p w14:paraId="334E4D9D" w14:textId="77777777" w:rsidR="008121F1" w:rsidRPr="00D16DBF" w:rsidRDefault="008121F1" w:rsidP="00FC01F6">
            <w:pPr>
              <w:spacing w:line="360" w:lineRule="auto"/>
              <w:rPr>
                <w:rFonts w:ascii="Times New Roman" w:hAnsi="Times New Roman" w:cs="Times New Roman"/>
                <w:lang w:eastAsia="ar-SA"/>
              </w:rPr>
            </w:pPr>
          </w:p>
          <w:p w14:paraId="5E044D9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7</w:t>
            </w:r>
          </w:p>
          <w:p w14:paraId="66214D4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8</w:t>
            </w:r>
          </w:p>
        </w:tc>
        <w:tc>
          <w:tcPr>
            <w:tcW w:w="3685" w:type="dxa"/>
            <w:tcBorders>
              <w:top w:val="single" w:sz="4" w:space="0" w:color="auto"/>
              <w:left w:val="single" w:sz="4" w:space="0" w:color="auto"/>
              <w:bottom w:val="single" w:sz="4" w:space="0" w:color="auto"/>
              <w:right w:val="single" w:sz="4" w:space="0" w:color="auto"/>
            </w:tcBorders>
          </w:tcPr>
          <w:p w14:paraId="269DA7A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явлениях и объектах неживой природы (8 часов)</w:t>
            </w:r>
          </w:p>
          <w:p w14:paraId="09369BB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Явления природы весной и летом (тепло, идет дождь)</w:t>
            </w:r>
          </w:p>
          <w:p w14:paraId="0F00D61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ода в природе летом</w:t>
            </w:r>
          </w:p>
          <w:p w14:paraId="2E20CCB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иды хозяйственных работ на земле летом.</w:t>
            </w:r>
          </w:p>
          <w:p w14:paraId="3B5AB5C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Экскурсия в осенний лес.</w:t>
            </w:r>
          </w:p>
          <w:p w14:paraId="21FCE565"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Экскурсия к осеннему пруду.</w:t>
            </w:r>
          </w:p>
        </w:tc>
        <w:tc>
          <w:tcPr>
            <w:tcW w:w="709" w:type="dxa"/>
            <w:tcBorders>
              <w:top w:val="single" w:sz="4" w:space="0" w:color="auto"/>
              <w:left w:val="single" w:sz="4" w:space="0" w:color="auto"/>
              <w:bottom w:val="single" w:sz="4" w:space="0" w:color="auto"/>
              <w:right w:val="single" w:sz="4" w:space="0" w:color="auto"/>
            </w:tcBorders>
          </w:tcPr>
          <w:p w14:paraId="7DF91374" w14:textId="77777777" w:rsidR="008121F1" w:rsidRPr="00D16DBF" w:rsidRDefault="008121F1" w:rsidP="00FC01F6">
            <w:pPr>
              <w:spacing w:line="360" w:lineRule="auto"/>
              <w:rPr>
                <w:rFonts w:ascii="Times New Roman" w:hAnsi="Times New Roman" w:cs="Times New Roman"/>
                <w:lang w:eastAsia="ar-SA"/>
              </w:rPr>
            </w:pPr>
          </w:p>
          <w:p w14:paraId="576C3915" w14:textId="77777777" w:rsidR="008121F1" w:rsidRPr="00D16DBF" w:rsidRDefault="008121F1" w:rsidP="00FC01F6">
            <w:pPr>
              <w:spacing w:line="360" w:lineRule="auto"/>
              <w:rPr>
                <w:rFonts w:ascii="Times New Roman" w:hAnsi="Times New Roman" w:cs="Times New Roman"/>
                <w:lang w:eastAsia="ar-SA"/>
              </w:rPr>
            </w:pPr>
          </w:p>
          <w:p w14:paraId="6DD6C2DA" w14:textId="77777777" w:rsidR="008121F1" w:rsidRPr="00D16DBF" w:rsidRDefault="008121F1" w:rsidP="00FC01F6">
            <w:pPr>
              <w:spacing w:line="360" w:lineRule="auto"/>
              <w:rPr>
                <w:rFonts w:ascii="Times New Roman" w:hAnsi="Times New Roman" w:cs="Times New Roman"/>
                <w:lang w:eastAsia="ar-SA"/>
              </w:rPr>
            </w:pPr>
          </w:p>
          <w:p w14:paraId="62FE186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8FC4240" w14:textId="77777777" w:rsidR="008121F1" w:rsidRPr="00D16DBF" w:rsidRDefault="008121F1" w:rsidP="00FC01F6">
            <w:pPr>
              <w:spacing w:line="360" w:lineRule="auto"/>
              <w:rPr>
                <w:rFonts w:ascii="Times New Roman" w:hAnsi="Times New Roman" w:cs="Times New Roman"/>
                <w:lang w:eastAsia="ar-SA"/>
              </w:rPr>
            </w:pPr>
          </w:p>
          <w:p w14:paraId="1086689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F68474C" w14:textId="77777777" w:rsidR="008121F1" w:rsidRPr="00D16DBF" w:rsidRDefault="008121F1" w:rsidP="00FC01F6">
            <w:pPr>
              <w:spacing w:line="360" w:lineRule="auto"/>
              <w:rPr>
                <w:rFonts w:ascii="Times New Roman" w:hAnsi="Times New Roman" w:cs="Times New Roman"/>
                <w:lang w:eastAsia="ar-SA"/>
              </w:rPr>
            </w:pPr>
          </w:p>
          <w:p w14:paraId="2E83F68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795F45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ECC3A4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BE55D63" w14:textId="77777777"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193C6879"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D80A4B4" w14:textId="77777777" w:rsidR="008121F1" w:rsidRPr="00D16DBF" w:rsidRDefault="008121F1" w:rsidP="00FC01F6">
            <w:pPr>
              <w:spacing w:line="360" w:lineRule="auto"/>
              <w:rPr>
                <w:rFonts w:ascii="Times New Roman" w:hAnsi="Times New Roman" w:cs="Times New Roman"/>
                <w:lang w:eastAsia="ar-SA"/>
              </w:rPr>
            </w:pPr>
          </w:p>
          <w:p w14:paraId="0B3B5074" w14:textId="77777777" w:rsidR="008121F1" w:rsidRPr="00D16DBF" w:rsidRDefault="008121F1" w:rsidP="00FC01F6">
            <w:pPr>
              <w:spacing w:line="360" w:lineRule="auto"/>
              <w:rPr>
                <w:rFonts w:ascii="Times New Roman" w:hAnsi="Times New Roman" w:cs="Times New Roman"/>
                <w:lang w:eastAsia="ar-SA"/>
              </w:rPr>
            </w:pPr>
          </w:p>
          <w:p w14:paraId="7D8A3B6B" w14:textId="77777777" w:rsidR="008121F1" w:rsidRPr="00D16DBF" w:rsidRDefault="008121F1" w:rsidP="00FC01F6">
            <w:pPr>
              <w:spacing w:line="360" w:lineRule="auto"/>
              <w:rPr>
                <w:rFonts w:ascii="Times New Roman" w:hAnsi="Times New Roman" w:cs="Times New Roman"/>
                <w:lang w:eastAsia="ar-SA"/>
              </w:rPr>
            </w:pPr>
          </w:p>
          <w:p w14:paraId="3B166A7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65FE1A2F" w14:textId="77777777" w:rsidR="008121F1" w:rsidRPr="00D16DBF" w:rsidRDefault="008121F1" w:rsidP="00FC01F6">
            <w:pPr>
              <w:spacing w:line="360" w:lineRule="auto"/>
              <w:rPr>
                <w:rFonts w:ascii="Times New Roman" w:hAnsi="Times New Roman" w:cs="Times New Roman"/>
                <w:lang w:eastAsia="ar-SA"/>
              </w:rPr>
            </w:pPr>
          </w:p>
          <w:p w14:paraId="603F728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D1AD0F4" w14:textId="77777777" w:rsidR="008121F1" w:rsidRPr="00D16DBF" w:rsidRDefault="008121F1" w:rsidP="00FC01F6">
            <w:pPr>
              <w:spacing w:line="360" w:lineRule="auto"/>
              <w:rPr>
                <w:rFonts w:ascii="Times New Roman" w:hAnsi="Times New Roman" w:cs="Times New Roman"/>
                <w:lang w:eastAsia="ar-SA"/>
              </w:rPr>
            </w:pPr>
          </w:p>
          <w:p w14:paraId="08CF2E4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F2E5925" w14:textId="77777777" w:rsidR="008121F1" w:rsidRPr="00D16DBF" w:rsidRDefault="008121F1" w:rsidP="00FC01F6">
            <w:pPr>
              <w:spacing w:line="360" w:lineRule="auto"/>
              <w:rPr>
                <w:rFonts w:ascii="Times New Roman" w:hAnsi="Times New Roman" w:cs="Times New Roman"/>
                <w:lang w:eastAsia="ar-SA"/>
              </w:rPr>
            </w:pPr>
          </w:p>
          <w:p w14:paraId="001E98A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p w14:paraId="30D287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Экскурс</w:t>
            </w:r>
          </w:p>
        </w:tc>
        <w:tc>
          <w:tcPr>
            <w:tcW w:w="2126" w:type="dxa"/>
            <w:tcBorders>
              <w:top w:val="single" w:sz="4" w:space="0" w:color="auto"/>
              <w:left w:val="single" w:sz="4" w:space="0" w:color="auto"/>
              <w:bottom w:val="single" w:sz="4" w:space="0" w:color="auto"/>
              <w:right w:val="single" w:sz="4" w:space="0" w:color="auto"/>
            </w:tcBorders>
          </w:tcPr>
          <w:p w14:paraId="17B43E80" w14:textId="77777777" w:rsidR="008121F1" w:rsidRPr="00D16DBF" w:rsidRDefault="008121F1" w:rsidP="00FC01F6">
            <w:pPr>
              <w:spacing w:line="360" w:lineRule="auto"/>
              <w:rPr>
                <w:rFonts w:ascii="Times New Roman" w:hAnsi="Times New Roman" w:cs="Times New Roman"/>
                <w:lang w:eastAsia="ar-SA"/>
              </w:rPr>
            </w:pPr>
          </w:p>
          <w:p w14:paraId="78CE8259" w14:textId="77777777" w:rsidR="008121F1" w:rsidRPr="00D16DBF" w:rsidRDefault="008121F1" w:rsidP="00FC01F6">
            <w:pPr>
              <w:spacing w:line="360" w:lineRule="auto"/>
              <w:rPr>
                <w:rFonts w:ascii="Times New Roman" w:hAnsi="Times New Roman" w:cs="Times New Roman"/>
                <w:lang w:eastAsia="ar-SA"/>
              </w:rPr>
            </w:pPr>
          </w:p>
          <w:p w14:paraId="256B85F9" w14:textId="77777777" w:rsidR="008121F1" w:rsidRPr="00D16DBF" w:rsidRDefault="008121F1" w:rsidP="00FC01F6">
            <w:pPr>
              <w:spacing w:line="360" w:lineRule="auto"/>
              <w:rPr>
                <w:rFonts w:ascii="Times New Roman" w:hAnsi="Times New Roman" w:cs="Times New Roman"/>
                <w:lang w:eastAsia="ar-SA"/>
              </w:rPr>
            </w:pPr>
          </w:p>
          <w:p w14:paraId="28FF5BD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погодные явления с помощью имитационных жестов; </w:t>
            </w:r>
          </w:p>
          <w:p w14:paraId="67729A99"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2A1BD7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звивать интерес к объектам и явлениям неживой природы;</w:t>
            </w:r>
          </w:p>
          <w:p w14:paraId="01EE6EE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б объектах неживой природы (вода, воздух, земля, огонь, водоемы, формы земной поверхности и других);</w:t>
            </w:r>
          </w:p>
          <w:p w14:paraId="332234C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временах года, характерных признаках времен года, погодных изменениях, их влиянии на жизнь человека;</w:t>
            </w:r>
          </w:p>
          <w:p w14:paraId="424F25A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учитывать изменения в окружающей среде для выполнения правил жизнедеятельности, охраны здоровья.</w:t>
            </w:r>
          </w:p>
          <w:p w14:paraId="7164A8CC" w14:textId="77777777" w:rsidR="008121F1" w:rsidRPr="00D16DBF" w:rsidRDefault="008121F1"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3DAC833C"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E3368A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423F3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980AA9A"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81DAC8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571E94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E0E2D65"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0F039CE"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2AE683EE"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860111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87D3C3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77C943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14E5087"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4742961"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7643C0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B5F2DC3"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2D6B502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8EFD35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38BC09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3694B95"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985796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08F624C" w14:textId="0DA54766"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7BADD7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6CE1E1A" w14:textId="77777777" w:rsidR="008121F1" w:rsidRPr="00D16DBF" w:rsidRDefault="008121F1"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3C65B49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4CD18D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B3D99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545676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429C3D9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7EF2E6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7819BE2"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амни, почва видео, фотографии, рисунки для демонстрации обучающимся); муляжи овощей, фруктов; пиктограм</w:t>
            </w:r>
          </w:p>
          <w:p w14:paraId="52460FC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мы с изображениями действий, операций по уходу за растениями, животными изображения сезонных изменений в природе</w:t>
            </w:r>
          </w:p>
          <w:p w14:paraId="64D84DF6" w14:textId="77777777" w:rsidR="008121F1" w:rsidRPr="00D16DBF" w:rsidRDefault="008121F1" w:rsidP="00FC01F6">
            <w:pPr>
              <w:spacing w:line="360" w:lineRule="auto"/>
              <w:rPr>
                <w:rFonts w:ascii="Times New Roman" w:hAnsi="Times New Roman" w:cs="Times New Roman"/>
                <w:lang w:eastAsia="ar-SA"/>
              </w:rPr>
            </w:pPr>
          </w:p>
        </w:tc>
      </w:tr>
      <w:tr w:rsidR="008121F1" w:rsidRPr="00D16DBF" w14:paraId="5E0123E3" w14:textId="77777777" w:rsidTr="008121F1">
        <w:tc>
          <w:tcPr>
            <w:tcW w:w="534" w:type="dxa"/>
            <w:tcBorders>
              <w:top w:val="single" w:sz="4" w:space="0" w:color="auto"/>
              <w:left w:val="single" w:sz="4" w:space="0" w:color="auto"/>
              <w:bottom w:val="single" w:sz="4" w:space="0" w:color="auto"/>
              <w:right w:val="single" w:sz="4" w:space="0" w:color="auto"/>
            </w:tcBorders>
          </w:tcPr>
          <w:p w14:paraId="30C79E3C" w14:textId="77777777" w:rsidR="008121F1" w:rsidRPr="00D16DBF" w:rsidRDefault="008121F1" w:rsidP="00FC01F6">
            <w:pPr>
              <w:spacing w:line="360" w:lineRule="auto"/>
              <w:rPr>
                <w:rFonts w:ascii="Times New Roman" w:hAnsi="Times New Roman" w:cs="Times New Roman"/>
                <w:lang w:eastAsia="ar-SA"/>
              </w:rPr>
            </w:pPr>
          </w:p>
          <w:p w14:paraId="750E35FE" w14:textId="77777777" w:rsidR="008121F1" w:rsidRPr="00D16DBF" w:rsidRDefault="008121F1" w:rsidP="00FC01F6">
            <w:pPr>
              <w:spacing w:line="360" w:lineRule="auto"/>
              <w:rPr>
                <w:rFonts w:ascii="Times New Roman" w:hAnsi="Times New Roman" w:cs="Times New Roman"/>
                <w:lang w:eastAsia="ar-SA"/>
              </w:rPr>
            </w:pPr>
          </w:p>
          <w:p w14:paraId="3D3A3514"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14:paraId="7D13180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14:paraId="608CD31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p w14:paraId="158B664A"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7</w:t>
            </w:r>
          </w:p>
          <w:p w14:paraId="1FDFD032" w14:textId="77777777" w:rsidR="008121F1" w:rsidRPr="00D16DBF" w:rsidRDefault="008121F1"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6842C13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 (6 часов)</w:t>
            </w:r>
          </w:p>
          <w:p w14:paraId="63FA4306"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омашние животные – летом.</w:t>
            </w:r>
          </w:p>
          <w:p w14:paraId="12EA2F4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Дикие животные – летом.</w:t>
            </w:r>
          </w:p>
          <w:p w14:paraId="3D25429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стения</w:t>
            </w:r>
            <w:r w:rsidRPr="00D16DBF">
              <w:rPr>
                <w:rFonts w:ascii="Times New Roman" w:hAnsi="Times New Roman" w:cs="Times New Roman"/>
              </w:rPr>
              <w:t xml:space="preserve"> летом.</w:t>
            </w:r>
          </w:p>
          <w:p w14:paraId="5978556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дведение изученного материала за 4 четверть и за год.</w:t>
            </w:r>
          </w:p>
        </w:tc>
        <w:tc>
          <w:tcPr>
            <w:tcW w:w="709" w:type="dxa"/>
            <w:tcBorders>
              <w:top w:val="single" w:sz="4" w:space="0" w:color="auto"/>
              <w:left w:val="single" w:sz="4" w:space="0" w:color="auto"/>
              <w:bottom w:val="single" w:sz="4" w:space="0" w:color="auto"/>
              <w:right w:val="single" w:sz="4" w:space="0" w:color="auto"/>
            </w:tcBorders>
          </w:tcPr>
          <w:p w14:paraId="78701864" w14:textId="77777777" w:rsidR="008121F1" w:rsidRPr="00D16DBF" w:rsidRDefault="008121F1" w:rsidP="00FC01F6">
            <w:pPr>
              <w:spacing w:line="360" w:lineRule="auto"/>
              <w:rPr>
                <w:rFonts w:ascii="Times New Roman" w:hAnsi="Times New Roman" w:cs="Times New Roman"/>
                <w:lang w:eastAsia="ar-SA"/>
              </w:rPr>
            </w:pPr>
          </w:p>
          <w:p w14:paraId="7F64B055" w14:textId="77777777" w:rsidR="008121F1" w:rsidRPr="00D16DBF" w:rsidRDefault="008121F1" w:rsidP="00FC01F6">
            <w:pPr>
              <w:spacing w:line="360" w:lineRule="auto"/>
              <w:rPr>
                <w:rFonts w:ascii="Times New Roman" w:hAnsi="Times New Roman" w:cs="Times New Roman"/>
                <w:lang w:eastAsia="ar-SA"/>
              </w:rPr>
            </w:pPr>
          </w:p>
          <w:p w14:paraId="54CD9E6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F4269B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1DEC0A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992074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22F3B77" w14:textId="77777777" w:rsidR="008121F1" w:rsidRPr="00D16DBF" w:rsidRDefault="008121F1" w:rsidP="00FC01F6">
            <w:pPr>
              <w:spacing w:line="360" w:lineRule="auto"/>
              <w:rPr>
                <w:rFonts w:ascii="Times New Roman" w:hAnsi="Times New Roman" w:cs="Times New Roman"/>
                <w:lang w:eastAsia="ar-SA"/>
              </w:rPr>
            </w:pPr>
          </w:p>
          <w:p w14:paraId="59090EEF" w14:textId="77777777" w:rsidR="008121F1" w:rsidRPr="00D16DBF" w:rsidRDefault="008121F1"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4B8EC456" w14:textId="77777777" w:rsidR="008121F1" w:rsidRPr="00D16DBF" w:rsidRDefault="008121F1"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F0EE518" w14:textId="77777777" w:rsidR="008121F1" w:rsidRPr="00D16DBF" w:rsidRDefault="008121F1" w:rsidP="00FC01F6">
            <w:pPr>
              <w:spacing w:line="360" w:lineRule="auto"/>
              <w:rPr>
                <w:rFonts w:ascii="Times New Roman" w:hAnsi="Times New Roman" w:cs="Times New Roman"/>
                <w:lang w:eastAsia="ar-SA"/>
              </w:rPr>
            </w:pPr>
          </w:p>
          <w:p w14:paraId="397798FE" w14:textId="77777777" w:rsidR="008121F1" w:rsidRPr="00D16DBF" w:rsidRDefault="008121F1" w:rsidP="00FC01F6">
            <w:pPr>
              <w:spacing w:line="360" w:lineRule="auto"/>
              <w:rPr>
                <w:rFonts w:ascii="Times New Roman" w:hAnsi="Times New Roman" w:cs="Times New Roman"/>
                <w:lang w:eastAsia="ar-SA"/>
              </w:rPr>
            </w:pPr>
          </w:p>
          <w:p w14:paraId="3C3528D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E6D3891"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F1FF8C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898C06B"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rPr>
              <w:t>Повт. и контр</w:t>
            </w:r>
          </w:p>
        </w:tc>
        <w:tc>
          <w:tcPr>
            <w:tcW w:w="2126" w:type="dxa"/>
            <w:tcBorders>
              <w:top w:val="single" w:sz="4" w:space="0" w:color="auto"/>
              <w:left w:val="single" w:sz="4" w:space="0" w:color="auto"/>
              <w:bottom w:val="single" w:sz="4" w:space="0" w:color="auto"/>
              <w:right w:val="single" w:sz="4" w:space="0" w:color="auto"/>
            </w:tcBorders>
          </w:tcPr>
          <w:p w14:paraId="071A8A96" w14:textId="77777777" w:rsidR="008121F1" w:rsidRPr="00D16DBF" w:rsidRDefault="008121F1" w:rsidP="00FC01F6">
            <w:pPr>
              <w:spacing w:line="360" w:lineRule="auto"/>
              <w:rPr>
                <w:rFonts w:ascii="Times New Roman" w:hAnsi="Times New Roman" w:cs="Times New Roman"/>
                <w:lang w:eastAsia="ar-SA"/>
              </w:rPr>
            </w:pPr>
          </w:p>
          <w:p w14:paraId="20435B6F"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 xml:space="preserve">Уметь по подражанию изображать животных их действия с помощью имитационных жестов; </w:t>
            </w:r>
          </w:p>
          <w:p w14:paraId="53177AFA" w14:textId="77777777" w:rsidR="008121F1" w:rsidRPr="00D16DBF" w:rsidRDefault="008121F1"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46D5B7DD"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животном и растительном мире (растения, животные, их виды, понятия "полезные" - "вредные", "дикие" - "домашние" и другие);</w:t>
            </w:r>
          </w:p>
          <w:p w14:paraId="0FFB7A78"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опыт заботливого и бережного отношения к растениям и животным, ухода за ними;</w:t>
            </w:r>
          </w:p>
          <w:p w14:paraId="3D9617A0"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соблюдать правила безопасного поведения в природе (в лесу, у реки и другое).</w:t>
            </w:r>
          </w:p>
          <w:p w14:paraId="42151A4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3) элементарные представления о течении времени:</w:t>
            </w:r>
          </w:p>
          <w:p w14:paraId="3E9E2F19"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умение различать части суток, дни недели, месяцы; соотнесение месяцев с временем года;</w:t>
            </w:r>
          </w:p>
          <w:p w14:paraId="55819DFC"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течении времени: смена событий дня, суток, в течение недели, месяца и т.д.</w:t>
            </w:r>
          </w:p>
        </w:tc>
        <w:tc>
          <w:tcPr>
            <w:tcW w:w="3089" w:type="dxa"/>
            <w:vMerge/>
            <w:tcBorders>
              <w:left w:val="single" w:sz="4" w:space="0" w:color="auto"/>
              <w:bottom w:val="single" w:sz="4" w:space="0" w:color="auto"/>
              <w:right w:val="single" w:sz="4" w:space="0" w:color="auto"/>
            </w:tcBorders>
          </w:tcPr>
          <w:p w14:paraId="6896A675" w14:textId="77777777" w:rsidR="008121F1" w:rsidRPr="00D16DBF" w:rsidRDefault="008121F1"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767CD581"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комнатные растения видео, фотографии, рисунки для демонстрации обучающимся) муляжи овощей, фруктов пиктограммы с изображениями действий животными</w:t>
            </w:r>
          </w:p>
          <w:p w14:paraId="2E17B17F" w14:textId="77777777" w:rsidR="008121F1" w:rsidRPr="00D16DBF" w:rsidRDefault="008121F1" w:rsidP="00FC01F6">
            <w:pPr>
              <w:spacing w:line="360" w:lineRule="auto"/>
              <w:rPr>
                <w:rFonts w:ascii="Times New Roman" w:hAnsi="Times New Roman" w:cs="Times New Roman"/>
                <w:lang w:eastAsia="ar-SA"/>
              </w:rPr>
            </w:pPr>
          </w:p>
        </w:tc>
      </w:tr>
    </w:tbl>
    <w:p w14:paraId="6CCA91A1" w14:textId="77777777" w:rsidR="008121F1" w:rsidRPr="00D16DBF" w:rsidRDefault="008121F1" w:rsidP="00FC01F6">
      <w:pPr>
        <w:rPr>
          <w:rFonts w:ascii="Times New Roman" w:hAnsi="Times New Roman" w:cs="Times New Roman"/>
          <w:sz w:val="24"/>
          <w:szCs w:val="24"/>
        </w:rPr>
      </w:pPr>
    </w:p>
    <w:p w14:paraId="44CA9C0C" w14:textId="77777777" w:rsidR="00D74E56" w:rsidRPr="00D16DBF" w:rsidRDefault="00D74E56" w:rsidP="00FC01F6">
      <w:pPr>
        <w:rPr>
          <w:rFonts w:ascii="Times New Roman" w:hAnsi="Times New Roman" w:cs="Times New Roman"/>
          <w:sz w:val="24"/>
          <w:szCs w:val="24"/>
        </w:rPr>
      </w:pPr>
    </w:p>
    <w:p w14:paraId="63921B41" w14:textId="77777777" w:rsidR="00D74E56" w:rsidRPr="00D16DBF" w:rsidRDefault="00D74E56" w:rsidP="00FC01F6">
      <w:pPr>
        <w:rPr>
          <w:rFonts w:ascii="Times New Roman" w:hAnsi="Times New Roman" w:cs="Times New Roman"/>
          <w:sz w:val="24"/>
          <w:szCs w:val="24"/>
        </w:rPr>
      </w:pPr>
    </w:p>
    <w:p w14:paraId="16190CAB" w14:textId="051DCEC5" w:rsidR="008121F1" w:rsidRPr="00D16DBF" w:rsidRDefault="008121F1"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14:paraId="5A07A87A" w14:textId="77777777" w:rsidR="008121F1" w:rsidRPr="00D16DBF" w:rsidRDefault="008121F1" w:rsidP="00FC01F6">
      <w:pPr>
        <w:rPr>
          <w:rFonts w:ascii="Times New Roman" w:hAnsi="Times New Roman" w:cs="Times New Roman"/>
          <w:b/>
          <w:sz w:val="24"/>
          <w:szCs w:val="24"/>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D16DBF" w14:paraId="35A1CFEC" w14:textId="77777777" w:rsidTr="008121F1">
        <w:tc>
          <w:tcPr>
            <w:tcW w:w="914" w:type="dxa"/>
          </w:tcPr>
          <w:p w14:paraId="72D73E89"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14:paraId="46871564"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14:paraId="474C6E7A"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14:paraId="5A370D4B"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14:paraId="0D05E152" w14:textId="77777777" w:rsidR="008121F1" w:rsidRPr="00D16DBF" w:rsidRDefault="008121F1"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14:paraId="37B66586" w14:textId="77777777" w:rsidTr="008121F1">
        <w:tc>
          <w:tcPr>
            <w:tcW w:w="914" w:type="dxa"/>
          </w:tcPr>
          <w:p w14:paraId="1BB24F01" w14:textId="77777777" w:rsidR="008121F1" w:rsidRPr="00D16DBF" w:rsidRDefault="008121F1"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14:paraId="228D8AAB" w14:textId="77777777" w:rsidR="008121F1" w:rsidRPr="00D16DBF" w:rsidRDefault="008121F1" w:rsidP="00FC01F6">
            <w:pPr>
              <w:spacing w:line="360" w:lineRule="auto"/>
              <w:rPr>
                <w:rFonts w:ascii="Times New Roman" w:hAnsi="Times New Roman" w:cs="Times New Roman"/>
                <w:b/>
              </w:rPr>
            </w:pPr>
            <w:r w:rsidRPr="00D16DBF">
              <w:rPr>
                <w:rFonts w:ascii="Times New Roman" w:hAnsi="Times New Roman" w:cs="Times New Roman"/>
              </w:rPr>
              <w:t>Представления о явлениях и объектах неживой природы</w:t>
            </w:r>
          </w:p>
        </w:tc>
        <w:tc>
          <w:tcPr>
            <w:tcW w:w="2798" w:type="dxa"/>
          </w:tcPr>
          <w:p w14:paraId="2B0D8988" w14:textId="77777777" w:rsidR="008121F1" w:rsidRPr="00D16DBF" w:rsidRDefault="008121F1" w:rsidP="00FC01F6">
            <w:pPr>
              <w:spacing w:line="360" w:lineRule="auto"/>
              <w:rPr>
                <w:rFonts w:ascii="Times New Roman" w:hAnsi="Times New Roman" w:cs="Times New Roman"/>
                <w:kern w:val="1"/>
                <w:lang w:eastAsia="ar-SA"/>
              </w:rPr>
            </w:pPr>
          </w:p>
        </w:tc>
        <w:tc>
          <w:tcPr>
            <w:tcW w:w="2798" w:type="dxa"/>
          </w:tcPr>
          <w:p w14:paraId="4161DDDA" w14:textId="77777777" w:rsidR="008121F1" w:rsidRPr="00D16DBF" w:rsidRDefault="008121F1" w:rsidP="00FC01F6">
            <w:pPr>
              <w:spacing w:line="360" w:lineRule="auto"/>
              <w:rPr>
                <w:rFonts w:ascii="Times New Roman" w:hAnsi="Times New Roman" w:cs="Times New Roman"/>
                <w:kern w:val="1"/>
                <w:lang w:eastAsia="ar-SA"/>
              </w:rPr>
            </w:pPr>
          </w:p>
        </w:tc>
        <w:tc>
          <w:tcPr>
            <w:tcW w:w="2752" w:type="dxa"/>
          </w:tcPr>
          <w:p w14:paraId="6288DDEB" w14:textId="77777777" w:rsidR="008121F1" w:rsidRPr="00D16DBF" w:rsidRDefault="008121F1" w:rsidP="00FC01F6">
            <w:pPr>
              <w:spacing w:line="360" w:lineRule="auto"/>
              <w:rPr>
                <w:rFonts w:ascii="Times New Roman" w:hAnsi="Times New Roman" w:cs="Times New Roman"/>
                <w:kern w:val="1"/>
                <w:lang w:eastAsia="ar-SA"/>
              </w:rPr>
            </w:pPr>
          </w:p>
        </w:tc>
      </w:tr>
      <w:tr w:rsidR="008121F1" w:rsidRPr="00D16DBF" w14:paraId="45390ED8" w14:textId="77777777" w:rsidTr="008121F1">
        <w:tc>
          <w:tcPr>
            <w:tcW w:w="914" w:type="dxa"/>
          </w:tcPr>
          <w:p w14:paraId="6B61A7C2" w14:textId="77777777" w:rsidR="008121F1" w:rsidRPr="00D16DBF" w:rsidRDefault="008121F1"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14:paraId="1C6DB4C4" w14:textId="77777777" w:rsidR="008121F1" w:rsidRPr="00D16DBF" w:rsidRDefault="008121F1" w:rsidP="00FC01F6">
            <w:pPr>
              <w:spacing w:line="360" w:lineRule="auto"/>
              <w:rPr>
                <w:rFonts w:ascii="Times New Roman" w:hAnsi="Times New Roman" w:cs="Times New Roman"/>
              </w:rPr>
            </w:pPr>
            <w:r w:rsidRPr="00D16DBF">
              <w:rPr>
                <w:rFonts w:ascii="Times New Roman" w:hAnsi="Times New Roman" w:cs="Times New Roman"/>
              </w:rPr>
              <w:t>Представления о животном и растительном мире</w:t>
            </w:r>
          </w:p>
        </w:tc>
        <w:tc>
          <w:tcPr>
            <w:tcW w:w="2798" w:type="dxa"/>
          </w:tcPr>
          <w:p w14:paraId="37BC7D46" w14:textId="77777777" w:rsidR="008121F1" w:rsidRPr="00D16DBF" w:rsidRDefault="008121F1" w:rsidP="00FC01F6">
            <w:pPr>
              <w:spacing w:line="360" w:lineRule="auto"/>
              <w:rPr>
                <w:rFonts w:ascii="Times New Roman" w:hAnsi="Times New Roman" w:cs="Times New Roman"/>
                <w:kern w:val="1"/>
                <w:lang w:eastAsia="ar-SA"/>
              </w:rPr>
            </w:pPr>
          </w:p>
        </w:tc>
        <w:tc>
          <w:tcPr>
            <w:tcW w:w="2798" w:type="dxa"/>
          </w:tcPr>
          <w:p w14:paraId="551EB780" w14:textId="77777777" w:rsidR="008121F1" w:rsidRPr="00D16DBF" w:rsidRDefault="008121F1" w:rsidP="00FC01F6">
            <w:pPr>
              <w:spacing w:line="360" w:lineRule="auto"/>
              <w:rPr>
                <w:rFonts w:ascii="Times New Roman" w:hAnsi="Times New Roman" w:cs="Times New Roman"/>
                <w:kern w:val="1"/>
                <w:lang w:eastAsia="ar-SA"/>
              </w:rPr>
            </w:pPr>
          </w:p>
        </w:tc>
        <w:tc>
          <w:tcPr>
            <w:tcW w:w="2752" w:type="dxa"/>
          </w:tcPr>
          <w:p w14:paraId="167297DF" w14:textId="77777777" w:rsidR="008121F1" w:rsidRPr="00D16DBF" w:rsidRDefault="008121F1" w:rsidP="00FC01F6">
            <w:pPr>
              <w:spacing w:line="360" w:lineRule="auto"/>
              <w:rPr>
                <w:rFonts w:ascii="Times New Roman" w:hAnsi="Times New Roman" w:cs="Times New Roman"/>
                <w:kern w:val="1"/>
                <w:lang w:eastAsia="ar-SA"/>
              </w:rPr>
            </w:pPr>
          </w:p>
        </w:tc>
      </w:tr>
    </w:tbl>
    <w:p w14:paraId="3D074128" w14:textId="77777777" w:rsidR="00D74E56" w:rsidRPr="00D16DBF" w:rsidRDefault="00D74E56" w:rsidP="00FC01F6">
      <w:pPr>
        <w:rPr>
          <w:rFonts w:ascii="Times New Roman" w:hAnsi="Times New Roman" w:cs="Times New Roman"/>
          <w:b/>
          <w:sz w:val="24"/>
          <w:szCs w:val="24"/>
        </w:rPr>
      </w:pPr>
    </w:p>
    <w:p w14:paraId="4DB2DA30"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61693D20"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1D5ADEBA"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421F40D7"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сф</w:t>
      </w:r>
    </w:p>
    <w:p w14:paraId="660537EC" w14:textId="746B0D7F" w:rsidR="008121F1" w:rsidRPr="00D16DBF" w:rsidRDefault="00F44BD9"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51"/>
        <w:tblW w:w="0" w:type="auto"/>
        <w:tblLook w:val="04A0" w:firstRow="1" w:lastRow="0" w:firstColumn="1" w:lastColumn="0" w:noHBand="0" w:noVBand="1"/>
      </w:tblPr>
      <w:tblGrid>
        <w:gridCol w:w="461"/>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D16DBF" w14:paraId="68DDD777" w14:textId="77777777" w:rsidTr="008121F1">
        <w:tc>
          <w:tcPr>
            <w:tcW w:w="460" w:type="dxa"/>
            <w:vMerge w:val="restart"/>
            <w:tcBorders>
              <w:top w:val="single" w:sz="4" w:space="0" w:color="auto"/>
              <w:left w:val="single" w:sz="4" w:space="0" w:color="auto"/>
              <w:bottom w:val="single" w:sz="4" w:space="0" w:color="auto"/>
              <w:right w:val="single" w:sz="4" w:space="0" w:color="auto"/>
            </w:tcBorders>
            <w:hideMark/>
          </w:tcPr>
          <w:p w14:paraId="713F4DEB" w14:textId="77777777"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249D33DF" w14:textId="77777777"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3DDBC376" w14:textId="77777777" w:rsidR="008121F1" w:rsidRPr="00D16DBF" w:rsidRDefault="008121F1"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2E64A5A" w14:textId="77777777" w:rsidR="008121F1" w:rsidRPr="00D16DBF" w:rsidRDefault="008121F1" w:rsidP="00FC01F6">
            <w:pPr>
              <w:spacing w:line="360" w:lineRule="auto"/>
              <w:rPr>
                <w:rFonts w:ascii="Times New Roman" w:hAnsi="Times New Roman"/>
                <w:b/>
                <w:sz w:val="24"/>
                <w:szCs w:val="24"/>
                <w:lang w:val="ru-RU" w:eastAsia="ar-SA"/>
              </w:rPr>
            </w:pPr>
          </w:p>
          <w:p w14:paraId="47BF3949" w14:textId="77777777" w:rsidR="008121F1" w:rsidRPr="00D16DBF" w:rsidRDefault="008121F1"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0E057027" w14:textId="77777777" w:rsidR="008121F1" w:rsidRPr="00D16DBF" w:rsidRDefault="008121F1"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01AC385A" w14:textId="77777777" w:rsidR="008121F1" w:rsidRPr="00D16DBF" w:rsidRDefault="008121F1" w:rsidP="00FC01F6">
            <w:pPr>
              <w:spacing w:line="360" w:lineRule="auto"/>
              <w:rPr>
                <w:rFonts w:ascii="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46FA804E" w14:textId="77777777" w:rsidR="008121F1" w:rsidRPr="00D16DBF" w:rsidRDefault="008121F1" w:rsidP="00FC01F6">
            <w:pPr>
              <w:spacing w:line="360" w:lineRule="auto"/>
              <w:rPr>
                <w:rFonts w:ascii="Times New Roman" w:hAnsi="Times New Roman"/>
                <w:b/>
                <w:sz w:val="24"/>
                <w:szCs w:val="24"/>
                <w:lang w:val="ru-RU" w:eastAsia="ar-SA"/>
              </w:rPr>
            </w:pPr>
          </w:p>
          <w:p w14:paraId="1318FF3E" w14:textId="77777777" w:rsidR="008121F1" w:rsidRPr="00D16DBF" w:rsidRDefault="008121F1"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Сформированность учебного поведения</w:t>
            </w:r>
          </w:p>
          <w:p w14:paraId="41049BE8" w14:textId="77777777" w:rsidR="008121F1" w:rsidRPr="00D16DBF" w:rsidRDefault="008121F1" w:rsidP="00FC01F6">
            <w:pPr>
              <w:spacing w:line="360" w:lineRule="auto"/>
              <w:rPr>
                <w:rFonts w:ascii="Times New Roman" w:hAnsi="Times New Roman"/>
                <w:b/>
                <w:sz w:val="24"/>
                <w:szCs w:val="24"/>
                <w:lang w:eastAsia="ar-SA"/>
              </w:rPr>
            </w:pPr>
          </w:p>
        </w:tc>
      </w:tr>
      <w:tr w:rsidR="00D5700A" w:rsidRPr="00D16DBF" w14:paraId="4AFB0497" w14:textId="77777777"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14:paraId="219FD550" w14:textId="77777777" w:rsidR="008121F1" w:rsidRPr="00D16DBF" w:rsidRDefault="008121F1"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C712D1" w14:textId="77777777" w:rsidR="008121F1" w:rsidRPr="00D16DBF" w:rsidRDefault="008121F1" w:rsidP="00FC01F6">
            <w:pPr>
              <w:spacing w:line="360" w:lineRule="auto"/>
              <w:rPr>
                <w:rFonts w:ascii="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6F298A9B" w14:textId="77777777" w:rsidR="008121F1" w:rsidRPr="00D16DBF" w:rsidRDefault="008121F1"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27B73C5E" w14:textId="77777777"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3B93B6E5" w14:textId="77777777"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2CDC3361" w14:textId="77777777" w:rsidR="008121F1" w:rsidRPr="00D16DBF" w:rsidRDefault="008121F1"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16ABCEF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582F41C1" w14:textId="77777777" w:rsidR="008121F1" w:rsidRPr="00D16DBF" w:rsidRDefault="008121F1"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27FA5E29" w14:textId="77777777" w:rsidR="008121F1" w:rsidRPr="00D16DBF" w:rsidRDefault="008121F1"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7BBB6BFE" w14:textId="77777777" w:rsidTr="008121F1">
        <w:tc>
          <w:tcPr>
            <w:tcW w:w="0" w:type="auto"/>
            <w:vMerge/>
            <w:tcBorders>
              <w:top w:val="single" w:sz="4" w:space="0" w:color="auto"/>
              <w:left w:val="single" w:sz="4" w:space="0" w:color="auto"/>
              <w:bottom w:val="single" w:sz="4" w:space="0" w:color="auto"/>
              <w:right w:val="single" w:sz="4" w:space="0" w:color="auto"/>
            </w:tcBorders>
            <w:vAlign w:val="center"/>
            <w:hideMark/>
          </w:tcPr>
          <w:p w14:paraId="1AEBE974" w14:textId="77777777" w:rsidR="008121F1" w:rsidRPr="00D16DBF" w:rsidRDefault="008121F1"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7BD63" w14:textId="77777777" w:rsidR="008121F1" w:rsidRPr="00D16DBF" w:rsidRDefault="008121F1" w:rsidP="00FC01F6">
            <w:pPr>
              <w:spacing w:line="360" w:lineRule="auto"/>
              <w:rPr>
                <w:rFonts w:ascii="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11D96C4A"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5D1C06E2"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740E83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30185C58"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19B6CD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2AA6764"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E4D3C8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0417A85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AA0D16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68EACDF"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4A8AA6ED"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4432A99D"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66A1CBDE"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6816E9B3"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2106100"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9662932"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F474818"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2CA58DE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6641677A"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62B92A0"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00A50621"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5E8D928"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60DFC413"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371EB77"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462F08C"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2B30D2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4A0CEA16"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6C7D220F"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7909203"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203E3A9C"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E5B2B0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5A8E2912"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ACA719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6375078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BAE6CB5"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D8D2B1B" w14:textId="77777777" w:rsidR="008121F1" w:rsidRPr="00D16DBF" w:rsidRDefault="008121F1"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8121F1" w:rsidRPr="00D16DBF" w14:paraId="655A1A1A" w14:textId="77777777" w:rsidTr="008121F1">
        <w:tc>
          <w:tcPr>
            <w:tcW w:w="460" w:type="dxa"/>
            <w:tcBorders>
              <w:top w:val="single" w:sz="4" w:space="0" w:color="auto"/>
              <w:left w:val="single" w:sz="4" w:space="0" w:color="auto"/>
              <w:bottom w:val="single" w:sz="4" w:space="0" w:color="auto"/>
              <w:right w:val="single" w:sz="4" w:space="0" w:color="auto"/>
            </w:tcBorders>
            <w:hideMark/>
          </w:tcPr>
          <w:p w14:paraId="602AF086" w14:textId="77777777" w:rsidR="008121F1" w:rsidRPr="00D16DBF" w:rsidRDefault="008121F1"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p w14:paraId="6A5A2B41" w14:textId="77777777" w:rsidR="008121F1" w:rsidRPr="00D16DBF" w:rsidRDefault="008121F1" w:rsidP="00FC01F6">
            <w:pPr>
              <w:spacing w:line="360" w:lineRule="auto"/>
              <w:rPr>
                <w:rFonts w:ascii="Times New Roman" w:hAnsi="Times New Roman"/>
                <w:sz w:val="24"/>
                <w:szCs w:val="24"/>
                <w:lang w:eastAsia="ar-SA"/>
              </w:rPr>
            </w:pPr>
          </w:p>
        </w:tc>
        <w:tc>
          <w:tcPr>
            <w:tcW w:w="922" w:type="dxa"/>
            <w:tcBorders>
              <w:top w:val="single" w:sz="4" w:space="0" w:color="auto"/>
              <w:left w:val="single" w:sz="4" w:space="0" w:color="auto"/>
              <w:bottom w:val="single" w:sz="4" w:space="0" w:color="auto"/>
              <w:right w:val="single" w:sz="4" w:space="0" w:color="auto"/>
            </w:tcBorders>
          </w:tcPr>
          <w:p w14:paraId="203A5001"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81C05B6"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613FEAB"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81DC129"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8880FF9"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36D98146"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1412EA6"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4CA77670"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778240"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36CCA9BE"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498A55A"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0C6AE6"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A6DE767"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55318D5"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FEC88FB"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604FEAB6" w14:textId="77777777" w:rsidR="008121F1" w:rsidRPr="00D16DBF" w:rsidRDefault="008121F1"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4EC26C0" w14:textId="77777777" w:rsidR="008121F1" w:rsidRPr="00D16DBF" w:rsidRDefault="008121F1"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2977D67" w14:textId="77777777" w:rsidR="008121F1" w:rsidRPr="00D16DBF" w:rsidRDefault="008121F1"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8B29064" w14:textId="77777777" w:rsidR="008121F1" w:rsidRPr="00D16DBF" w:rsidRDefault="008121F1" w:rsidP="00FC01F6">
            <w:pPr>
              <w:spacing w:line="360" w:lineRule="auto"/>
              <w:rPr>
                <w:rFonts w:ascii="Times New Roman" w:hAnsi="Times New Roman"/>
                <w:sz w:val="24"/>
                <w:szCs w:val="24"/>
                <w:lang w:eastAsia="ar-SA"/>
              </w:rPr>
            </w:pPr>
          </w:p>
        </w:tc>
      </w:tr>
    </w:tbl>
    <w:p w14:paraId="3F3C3CB5"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14:paraId="04F1B1AA" w14:textId="0B2D9179" w:rsidR="008121F1" w:rsidRPr="00D16DBF" w:rsidRDefault="00F44BD9"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p>
    <w:p w14:paraId="47398C4B"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05C7E24E"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604181A2" w14:textId="77777777" w:rsidR="008121F1" w:rsidRPr="00D16DBF" w:rsidRDefault="008121F1"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 сф</w:t>
      </w:r>
    </w:p>
    <w:p w14:paraId="4C16FFA3" w14:textId="77777777" w:rsidR="008121F1" w:rsidRPr="00D16DBF" w:rsidRDefault="008121F1"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tblLook w:val="04A0" w:firstRow="1" w:lastRow="0" w:firstColumn="1" w:lastColumn="0" w:noHBand="0" w:noVBand="1"/>
      </w:tblPr>
      <w:tblGrid>
        <w:gridCol w:w="637"/>
        <w:gridCol w:w="1777"/>
        <w:gridCol w:w="963"/>
        <w:gridCol w:w="1195"/>
        <w:gridCol w:w="860"/>
        <w:gridCol w:w="963"/>
        <w:gridCol w:w="1195"/>
        <w:gridCol w:w="860"/>
        <w:gridCol w:w="963"/>
        <w:gridCol w:w="1195"/>
        <w:gridCol w:w="860"/>
        <w:gridCol w:w="1104"/>
        <w:gridCol w:w="1231"/>
        <w:gridCol w:w="983"/>
      </w:tblGrid>
      <w:tr w:rsidR="00D5700A" w:rsidRPr="00D16DBF" w14:paraId="6AA9592D" w14:textId="77777777" w:rsidTr="008121F1">
        <w:tc>
          <w:tcPr>
            <w:tcW w:w="754" w:type="dxa"/>
          </w:tcPr>
          <w:p w14:paraId="2959FD9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857" w:type="dxa"/>
          </w:tcPr>
          <w:p w14:paraId="7C632B0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Pr>
          <w:p w14:paraId="03759D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Pr>
          <w:p w14:paraId="522182F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3792C4C7" w14:textId="77777777" w:rsidTr="008121F1">
        <w:tc>
          <w:tcPr>
            <w:tcW w:w="754" w:type="dxa"/>
          </w:tcPr>
          <w:p w14:paraId="7DCEF653" w14:textId="77777777" w:rsidR="008121F1" w:rsidRPr="00D16DBF" w:rsidRDefault="008121F1" w:rsidP="00FC01F6">
            <w:pPr>
              <w:spacing w:line="360" w:lineRule="auto"/>
              <w:rPr>
                <w:rFonts w:ascii="Times New Roman" w:hAnsi="Times New Roman" w:cs="Times New Roman"/>
                <w:b/>
                <w:lang w:eastAsia="ar-SA"/>
              </w:rPr>
            </w:pPr>
          </w:p>
        </w:tc>
        <w:tc>
          <w:tcPr>
            <w:tcW w:w="1857" w:type="dxa"/>
          </w:tcPr>
          <w:p w14:paraId="07CCCC56" w14:textId="77777777" w:rsidR="008121F1" w:rsidRPr="00D16DBF" w:rsidRDefault="008121F1" w:rsidP="00FC01F6">
            <w:pPr>
              <w:spacing w:line="360" w:lineRule="auto"/>
              <w:rPr>
                <w:rFonts w:ascii="Times New Roman" w:hAnsi="Times New Roman" w:cs="Times New Roman"/>
                <w:b/>
                <w:lang w:eastAsia="ar-SA"/>
              </w:rPr>
            </w:pPr>
          </w:p>
        </w:tc>
        <w:tc>
          <w:tcPr>
            <w:tcW w:w="2865" w:type="dxa"/>
            <w:gridSpan w:val="3"/>
          </w:tcPr>
          <w:p w14:paraId="56C7AE3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Pr>
          <w:p w14:paraId="4573964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Pr>
          <w:p w14:paraId="7E58E5E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3687" w:type="dxa"/>
            <w:gridSpan w:val="3"/>
            <w:vMerge/>
          </w:tcPr>
          <w:p w14:paraId="3378AD07" w14:textId="77777777" w:rsidR="008121F1" w:rsidRPr="00D16DBF" w:rsidRDefault="008121F1" w:rsidP="00FC01F6">
            <w:pPr>
              <w:spacing w:line="360" w:lineRule="auto"/>
              <w:rPr>
                <w:rFonts w:ascii="Times New Roman" w:hAnsi="Times New Roman" w:cs="Times New Roman"/>
                <w:b/>
                <w:lang w:eastAsia="ar-SA"/>
              </w:rPr>
            </w:pPr>
          </w:p>
        </w:tc>
      </w:tr>
      <w:tr w:rsidR="00D5700A" w:rsidRPr="00D16DBF" w14:paraId="5F6B019B" w14:textId="77777777" w:rsidTr="008121F1">
        <w:tc>
          <w:tcPr>
            <w:tcW w:w="754" w:type="dxa"/>
          </w:tcPr>
          <w:p w14:paraId="1493DAF7" w14:textId="77777777" w:rsidR="008121F1" w:rsidRPr="00D16DBF" w:rsidRDefault="008121F1" w:rsidP="00FC01F6">
            <w:pPr>
              <w:spacing w:line="360" w:lineRule="auto"/>
              <w:rPr>
                <w:rFonts w:ascii="Times New Roman" w:hAnsi="Times New Roman" w:cs="Times New Roman"/>
                <w:b/>
                <w:lang w:eastAsia="ar-SA"/>
              </w:rPr>
            </w:pPr>
          </w:p>
        </w:tc>
        <w:tc>
          <w:tcPr>
            <w:tcW w:w="1857" w:type="dxa"/>
          </w:tcPr>
          <w:p w14:paraId="0743F2F3" w14:textId="77777777" w:rsidR="008121F1" w:rsidRPr="00D16DBF" w:rsidRDefault="008121F1" w:rsidP="00FC01F6">
            <w:pPr>
              <w:spacing w:line="360" w:lineRule="auto"/>
              <w:rPr>
                <w:rFonts w:ascii="Times New Roman" w:hAnsi="Times New Roman" w:cs="Times New Roman"/>
                <w:b/>
                <w:lang w:eastAsia="ar-SA"/>
              </w:rPr>
            </w:pPr>
          </w:p>
        </w:tc>
        <w:tc>
          <w:tcPr>
            <w:tcW w:w="915" w:type="dxa"/>
          </w:tcPr>
          <w:p w14:paraId="54CC171D"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Pr>
          <w:p w14:paraId="349F8E46"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Pr>
          <w:p w14:paraId="6821EBFE"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Pr>
          <w:p w14:paraId="786763E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Pr>
          <w:p w14:paraId="3171C0E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Pr>
          <w:p w14:paraId="7402727F"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Pr>
          <w:p w14:paraId="1CEF79C2"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Pr>
          <w:p w14:paraId="2A1ED8A0"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Pr>
          <w:p w14:paraId="7C694119"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Pr>
          <w:p w14:paraId="6CF34727"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Pr>
          <w:p w14:paraId="4BFD92BC"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Pr>
          <w:p w14:paraId="59F321F8"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D5700A" w:rsidRPr="00D16DBF" w14:paraId="124D01D2" w14:textId="77777777" w:rsidTr="008121F1">
        <w:tc>
          <w:tcPr>
            <w:tcW w:w="754" w:type="dxa"/>
          </w:tcPr>
          <w:p w14:paraId="27298155" w14:textId="77777777" w:rsidR="008121F1" w:rsidRPr="00D16DBF" w:rsidRDefault="008121F1"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Pr>
          <w:p w14:paraId="7E53748A" w14:textId="77777777" w:rsidR="008121F1" w:rsidRPr="00D16DBF" w:rsidRDefault="008121F1" w:rsidP="00FC01F6">
            <w:pPr>
              <w:spacing w:line="360" w:lineRule="auto"/>
              <w:rPr>
                <w:rFonts w:ascii="Times New Roman" w:hAnsi="Times New Roman" w:cs="Times New Roman"/>
                <w:b/>
                <w:lang w:eastAsia="ar-SA"/>
              </w:rPr>
            </w:pPr>
          </w:p>
        </w:tc>
        <w:tc>
          <w:tcPr>
            <w:tcW w:w="915" w:type="dxa"/>
          </w:tcPr>
          <w:p w14:paraId="62AACA17" w14:textId="77777777" w:rsidR="008121F1" w:rsidRPr="00D16DBF" w:rsidRDefault="008121F1" w:rsidP="00FC01F6">
            <w:pPr>
              <w:spacing w:line="360" w:lineRule="auto"/>
              <w:rPr>
                <w:rFonts w:ascii="Times New Roman" w:hAnsi="Times New Roman" w:cs="Times New Roman"/>
                <w:b/>
                <w:lang w:eastAsia="ar-SA"/>
              </w:rPr>
            </w:pPr>
          </w:p>
        </w:tc>
        <w:tc>
          <w:tcPr>
            <w:tcW w:w="1132" w:type="dxa"/>
          </w:tcPr>
          <w:p w14:paraId="4D17CD37" w14:textId="77777777" w:rsidR="008121F1" w:rsidRPr="00D16DBF" w:rsidRDefault="008121F1" w:rsidP="00FC01F6">
            <w:pPr>
              <w:spacing w:line="360" w:lineRule="auto"/>
              <w:rPr>
                <w:rFonts w:ascii="Times New Roman" w:hAnsi="Times New Roman" w:cs="Times New Roman"/>
                <w:b/>
                <w:lang w:eastAsia="ar-SA"/>
              </w:rPr>
            </w:pPr>
          </w:p>
        </w:tc>
        <w:tc>
          <w:tcPr>
            <w:tcW w:w="818" w:type="dxa"/>
          </w:tcPr>
          <w:p w14:paraId="2528904C" w14:textId="77777777" w:rsidR="008121F1" w:rsidRPr="00D16DBF" w:rsidRDefault="008121F1" w:rsidP="00FC01F6">
            <w:pPr>
              <w:spacing w:line="360" w:lineRule="auto"/>
              <w:rPr>
                <w:rFonts w:ascii="Times New Roman" w:hAnsi="Times New Roman" w:cs="Times New Roman"/>
                <w:b/>
                <w:lang w:eastAsia="ar-SA"/>
              </w:rPr>
            </w:pPr>
          </w:p>
        </w:tc>
        <w:tc>
          <w:tcPr>
            <w:tcW w:w="915" w:type="dxa"/>
          </w:tcPr>
          <w:p w14:paraId="20347ADE" w14:textId="77777777" w:rsidR="008121F1" w:rsidRPr="00D16DBF" w:rsidRDefault="008121F1" w:rsidP="00FC01F6">
            <w:pPr>
              <w:spacing w:line="360" w:lineRule="auto"/>
              <w:rPr>
                <w:rFonts w:ascii="Times New Roman" w:hAnsi="Times New Roman" w:cs="Times New Roman"/>
                <w:b/>
                <w:lang w:eastAsia="ar-SA"/>
              </w:rPr>
            </w:pPr>
          </w:p>
        </w:tc>
        <w:tc>
          <w:tcPr>
            <w:tcW w:w="1132" w:type="dxa"/>
          </w:tcPr>
          <w:p w14:paraId="185A6686" w14:textId="77777777" w:rsidR="008121F1" w:rsidRPr="00D16DBF" w:rsidRDefault="008121F1" w:rsidP="00FC01F6">
            <w:pPr>
              <w:spacing w:line="360" w:lineRule="auto"/>
              <w:rPr>
                <w:rFonts w:ascii="Times New Roman" w:hAnsi="Times New Roman" w:cs="Times New Roman"/>
                <w:b/>
                <w:lang w:eastAsia="ar-SA"/>
              </w:rPr>
            </w:pPr>
          </w:p>
        </w:tc>
        <w:tc>
          <w:tcPr>
            <w:tcW w:w="818" w:type="dxa"/>
          </w:tcPr>
          <w:p w14:paraId="5F1BEE48" w14:textId="77777777" w:rsidR="008121F1" w:rsidRPr="00D16DBF" w:rsidRDefault="008121F1" w:rsidP="00FC01F6">
            <w:pPr>
              <w:spacing w:line="360" w:lineRule="auto"/>
              <w:rPr>
                <w:rFonts w:ascii="Times New Roman" w:hAnsi="Times New Roman" w:cs="Times New Roman"/>
                <w:b/>
                <w:lang w:eastAsia="ar-SA"/>
              </w:rPr>
            </w:pPr>
          </w:p>
        </w:tc>
        <w:tc>
          <w:tcPr>
            <w:tcW w:w="777" w:type="dxa"/>
          </w:tcPr>
          <w:p w14:paraId="4D91248F" w14:textId="77777777" w:rsidR="008121F1" w:rsidRPr="00D16DBF" w:rsidRDefault="008121F1" w:rsidP="00FC01F6">
            <w:pPr>
              <w:spacing w:line="360" w:lineRule="auto"/>
              <w:rPr>
                <w:rFonts w:ascii="Times New Roman" w:hAnsi="Times New Roman" w:cs="Times New Roman"/>
                <w:b/>
                <w:lang w:eastAsia="ar-SA"/>
              </w:rPr>
            </w:pPr>
          </w:p>
        </w:tc>
        <w:tc>
          <w:tcPr>
            <w:tcW w:w="950" w:type="dxa"/>
          </w:tcPr>
          <w:p w14:paraId="54346B13" w14:textId="77777777" w:rsidR="008121F1" w:rsidRPr="00D16DBF" w:rsidRDefault="008121F1" w:rsidP="00FC01F6">
            <w:pPr>
              <w:spacing w:line="360" w:lineRule="auto"/>
              <w:rPr>
                <w:rFonts w:ascii="Times New Roman" w:hAnsi="Times New Roman" w:cs="Times New Roman"/>
                <w:b/>
                <w:lang w:eastAsia="ar-SA"/>
              </w:rPr>
            </w:pPr>
          </w:p>
        </w:tc>
        <w:tc>
          <w:tcPr>
            <w:tcW w:w="699" w:type="dxa"/>
          </w:tcPr>
          <w:p w14:paraId="79FC8BAB" w14:textId="77777777" w:rsidR="008121F1" w:rsidRPr="00D16DBF" w:rsidRDefault="008121F1" w:rsidP="00FC01F6">
            <w:pPr>
              <w:spacing w:line="360" w:lineRule="auto"/>
              <w:rPr>
                <w:rFonts w:ascii="Times New Roman" w:hAnsi="Times New Roman" w:cs="Times New Roman"/>
                <w:b/>
                <w:lang w:eastAsia="ar-SA"/>
              </w:rPr>
            </w:pPr>
          </w:p>
        </w:tc>
        <w:tc>
          <w:tcPr>
            <w:tcW w:w="1277" w:type="dxa"/>
          </w:tcPr>
          <w:p w14:paraId="6887222B" w14:textId="77777777" w:rsidR="008121F1" w:rsidRPr="00D16DBF" w:rsidRDefault="008121F1" w:rsidP="00FC01F6">
            <w:pPr>
              <w:spacing w:line="360" w:lineRule="auto"/>
              <w:rPr>
                <w:rFonts w:ascii="Times New Roman" w:hAnsi="Times New Roman" w:cs="Times New Roman"/>
                <w:b/>
                <w:lang w:eastAsia="ar-SA"/>
              </w:rPr>
            </w:pPr>
          </w:p>
        </w:tc>
        <w:tc>
          <w:tcPr>
            <w:tcW w:w="1276" w:type="dxa"/>
          </w:tcPr>
          <w:p w14:paraId="2336BFFD" w14:textId="77777777" w:rsidR="008121F1" w:rsidRPr="00D16DBF" w:rsidRDefault="008121F1" w:rsidP="00FC01F6">
            <w:pPr>
              <w:spacing w:line="360" w:lineRule="auto"/>
              <w:rPr>
                <w:rFonts w:ascii="Times New Roman" w:hAnsi="Times New Roman" w:cs="Times New Roman"/>
                <w:b/>
                <w:lang w:eastAsia="ar-SA"/>
              </w:rPr>
            </w:pPr>
          </w:p>
        </w:tc>
        <w:tc>
          <w:tcPr>
            <w:tcW w:w="1134" w:type="dxa"/>
          </w:tcPr>
          <w:p w14:paraId="067003C3" w14:textId="77777777" w:rsidR="008121F1" w:rsidRPr="00D16DBF" w:rsidRDefault="008121F1" w:rsidP="00FC01F6">
            <w:pPr>
              <w:spacing w:line="360" w:lineRule="auto"/>
              <w:rPr>
                <w:rFonts w:ascii="Times New Roman" w:hAnsi="Times New Roman" w:cs="Times New Roman"/>
                <w:b/>
                <w:lang w:eastAsia="ar-SA"/>
              </w:rPr>
            </w:pPr>
          </w:p>
        </w:tc>
      </w:tr>
    </w:tbl>
    <w:p w14:paraId="2F4B8EAF" w14:textId="77777777" w:rsidR="008121F1" w:rsidRPr="00D16DBF" w:rsidRDefault="008121F1" w:rsidP="00FC01F6">
      <w:pPr>
        <w:rPr>
          <w:rFonts w:ascii="Times New Roman" w:hAnsi="Times New Roman" w:cs="Times New Roman"/>
          <w:b/>
          <w:sz w:val="24"/>
          <w:szCs w:val="24"/>
        </w:rPr>
      </w:pPr>
    </w:p>
    <w:p w14:paraId="651D0049" w14:textId="77777777" w:rsidR="00D74E56" w:rsidRPr="00D16DBF" w:rsidRDefault="00D74E56" w:rsidP="00FC01F6">
      <w:pPr>
        <w:rPr>
          <w:rFonts w:ascii="Times New Roman" w:hAnsi="Times New Roman" w:cs="Times New Roman"/>
          <w:b/>
          <w:sz w:val="24"/>
          <w:szCs w:val="24"/>
        </w:rPr>
        <w:sectPr w:rsidR="00D74E56" w:rsidRPr="00D16DBF" w:rsidSect="000E38F4">
          <w:type w:val="nextColumn"/>
          <w:pgSz w:w="16838" w:h="11906" w:orient="landscape"/>
          <w:pgMar w:top="1134" w:right="567" w:bottom="1134" w:left="1701" w:header="706" w:footer="706" w:gutter="0"/>
          <w:paperSrc w:first="15" w:other="15"/>
          <w:cols w:space="708"/>
          <w:docGrid w:linePitch="360"/>
        </w:sectPr>
      </w:pPr>
    </w:p>
    <w:p w14:paraId="69AAE793" w14:textId="0467E9EB" w:rsidR="00D74E56" w:rsidRPr="00D16DBF" w:rsidRDefault="00D74E56"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22125021" w14:textId="5A114F53" w:rsidR="008121F1" w:rsidRPr="00D16DBF" w:rsidRDefault="008121F1" w:rsidP="00FC01F6">
      <w:pPr>
        <w:jc w:val="center"/>
        <w:rPr>
          <w:rFonts w:ascii="Times New Roman" w:hAnsi="Times New Roman" w:cs="Times New Roman"/>
          <w:b/>
          <w:sz w:val="24"/>
          <w:szCs w:val="24"/>
        </w:rPr>
      </w:pPr>
    </w:p>
    <w:p w14:paraId="3398C773" w14:textId="24371F6E" w:rsidR="008121F1" w:rsidRPr="00D16DBF" w:rsidRDefault="00D74E56" w:rsidP="00FC01F6">
      <w:pPr>
        <w:rPr>
          <w:rFonts w:ascii="Times New Roman" w:hAnsi="Times New Roman" w:cs="Times New Roman"/>
          <w:sz w:val="24"/>
          <w:szCs w:val="24"/>
        </w:rPr>
      </w:pPr>
      <w:r w:rsidRPr="00D16DBF">
        <w:rPr>
          <w:rFonts w:ascii="Times New Roman" w:hAnsi="Times New Roman" w:cs="Times New Roman"/>
          <w:sz w:val="24"/>
          <w:szCs w:val="24"/>
          <w:lang w:eastAsia="ar-SA"/>
        </w:rPr>
        <w:t xml:space="preserve">1. </w:t>
      </w:r>
      <w:r w:rsidR="008121F1" w:rsidRPr="00D16DBF">
        <w:rPr>
          <w:rFonts w:ascii="Times New Roman" w:hAnsi="Times New Roman" w:cs="Times New Roman"/>
          <w:sz w:val="24"/>
          <w:szCs w:val="24"/>
          <w:lang w:eastAsia="ar-SA"/>
        </w:rPr>
        <w:t>Шевченко С.Г., Капустина Г.М. Предметы вокруг нас. Тетрадь с печатной основой для индивидуальных и групповых Коррекционных занятий. Ас</w:t>
      </w:r>
      <w:r w:rsidRPr="00D16DBF">
        <w:rPr>
          <w:rFonts w:ascii="Times New Roman" w:hAnsi="Times New Roman" w:cs="Times New Roman"/>
          <w:sz w:val="24"/>
          <w:szCs w:val="24"/>
          <w:lang w:eastAsia="ar-SA"/>
        </w:rPr>
        <w:t>социация ХХI век. Смоленск</w:t>
      </w:r>
    </w:p>
    <w:p w14:paraId="0728545F" w14:textId="4F4ECA4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D74E56" w:rsidRPr="00D16DBF">
        <w:rPr>
          <w:rFonts w:ascii="Times New Roman" w:hAnsi="Times New Roman" w:cs="Times New Roman"/>
          <w:sz w:val="24"/>
          <w:szCs w:val="24"/>
          <w:lang w:eastAsia="ar-SA"/>
        </w:rPr>
        <w:t>ка,- Екатеринбург: «АРГО»</w:t>
      </w:r>
    </w:p>
    <w:p w14:paraId="31396437" w14:textId="5FAE1D9F"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творит</w:t>
      </w:r>
      <w:r w:rsidR="00D74E56" w:rsidRPr="00D16DBF">
        <w:rPr>
          <w:rFonts w:ascii="Times New Roman" w:hAnsi="Times New Roman" w:cs="Times New Roman"/>
          <w:sz w:val="24"/>
          <w:szCs w:val="24"/>
          <w:lang w:eastAsia="ar-SA"/>
        </w:rPr>
        <w:t>ельный фонд «Даунсайд Ап»</w:t>
      </w:r>
    </w:p>
    <w:p w14:paraId="01C66DCF"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14:paraId="346F5589"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14:paraId="2E3134DD" w14:textId="77777777" w:rsidR="008121F1" w:rsidRPr="00D16DBF" w:rsidRDefault="008121F1"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78A72BFE" w14:textId="77777777" w:rsidR="00E47A73" w:rsidRPr="00D16DBF" w:rsidRDefault="00E47A73" w:rsidP="00FC01F6">
      <w:pPr>
        <w:jc w:val="center"/>
        <w:rPr>
          <w:rFonts w:ascii="Times New Roman" w:hAnsi="Times New Roman" w:cs="Times New Roman"/>
          <w:b/>
          <w:sz w:val="24"/>
          <w:szCs w:val="24"/>
        </w:rPr>
      </w:pPr>
    </w:p>
    <w:p w14:paraId="1B48AA96" w14:textId="74E46297" w:rsidR="00E47A73" w:rsidRPr="00D16DBF" w:rsidRDefault="00E47A73"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699359EF" w14:textId="77777777" w:rsidR="00E47A73" w:rsidRPr="00D16DBF" w:rsidRDefault="00E47A73" w:rsidP="00FC01F6">
      <w:pPr>
        <w:widowControl w:val="0"/>
        <w:numPr>
          <w:ilvl w:val="0"/>
          <w:numId w:val="238"/>
        </w:numPr>
        <w:suppressAutoHyphens/>
        <w:spacing w:after="0"/>
        <w:ind w:left="0" w:hanging="284"/>
        <w:contextualSpacing/>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узнавать изученные объекты и явления  неживой и живой природы;</w:t>
      </w:r>
    </w:p>
    <w:p w14:paraId="54EE2294" w14:textId="77777777"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14:paraId="4EB1722A" w14:textId="77777777"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использовать различные источники для получения разного рода  информации, опираясь на сохранные анализаторы;</w:t>
      </w:r>
    </w:p>
    <w:p w14:paraId="08758C67" w14:textId="77777777" w:rsidR="00E47A73" w:rsidRPr="00D16DBF" w:rsidRDefault="00E47A73" w:rsidP="00FC01F6">
      <w:pPr>
        <w:spacing w:after="0"/>
        <w:ind w:firstLine="708"/>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онимать необходимость  соблюдения правил безопасного поведения   на улице, в лесу;</w:t>
      </w:r>
    </w:p>
    <w:p w14:paraId="20980869" w14:textId="77777777" w:rsidR="00E47A73" w:rsidRPr="00D16DBF" w:rsidRDefault="00E47A7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14:paraId="03877871" w14:textId="77777777" w:rsidR="00E47A73" w:rsidRPr="00D16DBF" w:rsidRDefault="00E47A73" w:rsidP="00FC01F6">
      <w:pPr>
        <w:spacing w:after="0"/>
        <w:ind w:firstLine="709"/>
        <w:jc w:val="both"/>
        <w:rPr>
          <w:rFonts w:ascii="Times New Roman" w:hAnsi="Times New Roman" w:cs="Times New Roman"/>
          <w:sz w:val="24"/>
          <w:szCs w:val="24"/>
        </w:rPr>
      </w:pPr>
      <w:r w:rsidRPr="00D16DBF">
        <w:rPr>
          <w:rFonts w:ascii="Times New Roman" w:hAnsi="Times New Roman" w:cs="Times New Roman"/>
          <w:sz w:val="24"/>
          <w:szCs w:val="24"/>
        </w:rPr>
        <w:t>• осознавать свою неразрывную связь с природой;</w:t>
      </w:r>
    </w:p>
    <w:p w14:paraId="7F2447C9" w14:textId="77777777" w:rsidR="00E47A73" w:rsidRPr="00D16DBF" w:rsidRDefault="00E47A73" w:rsidP="00FC01F6">
      <w:pPr>
        <w:spacing w:after="0"/>
        <w:ind w:firstLine="708"/>
        <w:jc w:val="both"/>
        <w:rPr>
          <w:rFonts w:ascii="Times New Roman" w:hAnsi="Times New Roman" w:cs="Times New Roman"/>
          <w:sz w:val="24"/>
          <w:szCs w:val="24"/>
        </w:rPr>
      </w:pPr>
      <w:r w:rsidRPr="00D16DBF">
        <w:rPr>
          <w:rFonts w:ascii="Times New Roman" w:hAnsi="Times New Roman" w:cs="Times New Roman"/>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участвовать в коллективной коммуникативной деятельности;</w:t>
      </w:r>
    </w:p>
    <w:p w14:paraId="2DE2E7D3" w14:textId="77777777" w:rsidR="00E47A73" w:rsidRPr="00D16DBF" w:rsidRDefault="00E47A73" w:rsidP="00FC01F6">
      <w:pPr>
        <w:rPr>
          <w:rFonts w:ascii="Times New Roman" w:hAnsi="Times New Roman" w:cs="Times New Roman"/>
          <w:sz w:val="24"/>
          <w:szCs w:val="24"/>
        </w:rPr>
      </w:pPr>
      <w:r w:rsidRPr="00D16DBF">
        <w:rPr>
          <w:rFonts w:ascii="Times New Roman" w:hAnsi="Times New Roman" w:cs="Times New Roman"/>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14:paraId="17AF3D83" w14:textId="28ED0D48" w:rsidR="00B40090" w:rsidRPr="00D16DBF" w:rsidRDefault="008121F1" w:rsidP="00FC01F6">
      <w:pPr>
        <w:pStyle w:val="3"/>
        <w:rPr>
          <w:rFonts w:ascii="Times New Roman" w:hAnsi="Times New Roman" w:cs="Times New Roman"/>
          <w:color w:val="auto"/>
          <w:sz w:val="24"/>
          <w:szCs w:val="24"/>
        </w:rPr>
      </w:pPr>
      <w:r w:rsidRPr="00D16DBF">
        <w:rPr>
          <w:rFonts w:ascii="Times New Roman" w:hAnsi="Times New Roman" w:cs="Times New Roman"/>
          <w:b w:val="0"/>
          <w:bCs w:val="0"/>
          <w:color w:val="auto"/>
          <w:sz w:val="24"/>
          <w:szCs w:val="24"/>
        </w:rPr>
        <w:br w:type="page"/>
      </w:r>
    </w:p>
    <w:p w14:paraId="1E299646" w14:textId="3C76CCCD" w:rsidR="005414EF" w:rsidRPr="00D16DBF" w:rsidRDefault="005414EF" w:rsidP="00557BED">
      <w:pPr>
        <w:pStyle w:val="3"/>
        <w:rPr>
          <w:rFonts w:ascii="Times New Roman" w:hAnsi="Times New Roman" w:cs="Times New Roman"/>
          <w:color w:val="auto"/>
          <w:sz w:val="24"/>
          <w:szCs w:val="24"/>
        </w:rPr>
      </w:pPr>
      <w:bookmarkStart w:id="52" w:name="_Toc482892694"/>
      <w:r w:rsidRPr="00D16DBF">
        <w:rPr>
          <w:rFonts w:ascii="Times New Roman" w:hAnsi="Times New Roman" w:cs="Times New Roman"/>
          <w:color w:val="auto"/>
          <w:sz w:val="24"/>
          <w:szCs w:val="24"/>
        </w:rPr>
        <w:t>ЧЕЛОВЕК. 1 ДОПОЛНИТЕЛЬНЫЙ КЛАСС</w:t>
      </w:r>
      <w:bookmarkEnd w:id="52"/>
    </w:p>
    <w:p w14:paraId="41BAF96E" w14:textId="5D78CA21" w:rsidR="00B40090" w:rsidRPr="00D16DBF" w:rsidRDefault="00B40090" w:rsidP="00FC01F6">
      <w:pPr>
        <w:spacing w:after="0"/>
        <w:rPr>
          <w:rFonts w:ascii="Times New Roman" w:hAnsi="Times New Roman" w:cs="Times New Roman"/>
          <w:b/>
          <w:sz w:val="24"/>
          <w:szCs w:val="24"/>
        </w:rPr>
      </w:pPr>
    </w:p>
    <w:p w14:paraId="3CFFC15C" w14:textId="4C7CEB07" w:rsidR="00B40090" w:rsidRPr="00D16DBF" w:rsidRDefault="00C417EB" w:rsidP="004D0C94">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3AA9BC71"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CAF029C"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0103E00F" w14:textId="77777777" w:rsidR="00B40090" w:rsidRPr="00D16DBF" w:rsidRDefault="00B40090" w:rsidP="00FC01F6">
      <w:pPr>
        <w:rPr>
          <w:rFonts w:ascii="Times New Roman" w:eastAsia="Times New Roman" w:hAnsi="Times New Roman" w:cs="Times New Roman"/>
          <w:b/>
          <w:sz w:val="24"/>
          <w:szCs w:val="24"/>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rPr>
        <w:t xml:space="preserve">: </w:t>
      </w:r>
      <w:r w:rsidRPr="00D16DBF">
        <w:rPr>
          <w:rFonts w:ascii="Times New Roman" w:eastAsia="Times New Roman" w:hAnsi="Times New Roman" w:cs="Times New Roman"/>
          <w:sz w:val="24"/>
          <w:szCs w:val="24"/>
        </w:rPr>
        <w:t>ф</w:t>
      </w:r>
      <w:r w:rsidRPr="00D16DBF">
        <w:rPr>
          <w:rFonts w:ascii="Times New Roman" w:hAnsi="Times New Roman" w:cs="Times New Roman"/>
          <w:sz w:val="24"/>
          <w:szCs w:val="24"/>
        </w:rPr>
        <w:t>ормирование представления о себе самом и ближайшем окружении.</w:t>
      </w:r>
    </w:p>
    <w:p w14:paraId="0CB75A92" w14:textId="77777777" w:rsidR="00B40090" w:rsidRPr="00D16DBF" w:rsidRDefault="00B40090" w:rsidP="00FC01F6">
      <w:pPr>
        <w:rPr>
          <w:rFonts w:ascii="Times New Roman" w:hAnsi="Times New Roman" w:cs="Times New Roman"/>
          <w:sz w:val="24"/>
          <w:szCs w:val="24"/>
        </w:rPr>
      </w:pPr>
    </w:p>
    <w:p w14:paraId="711A5294" w14:textId="77777777" w:rsidR="00B40090" w:rsidRPr="00D16DBF" w:rsidRDefault="00B40090" w:rsidP="00FC01F6">
      <w:pP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19DEDE4F"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Приобщение ребенка к социальному миру начинается с развития представления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 Программа представлена следующими разделами «Представление о себе», «Семья»</w:t>
      </w:r>
    </w:p>
    <w:p w14:paraId="1603332D" w14:textId="77777777" w:rsidR="00B40090" w:rsidRPr="00D16DBF" w:rsidRDefault="00B40090" w:rsidP="00FC01F6">
      <w:pPr>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13CEFAD9"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На изучение курса отведено 99 часов, 3 часа в неделю, 33 учебные недели. Интеграция с другими предметами с  учётом  общих  целей изучения курса, определённых Федеральным государственным  стандартом «Окружающий социальный мир».</w:t>
      </w:r>
    </w:p>
    <w:p w14:paraId="067A24D6" w14:textId="77777777" w:rsidR="00B40090" w:rsidRPr="00D16DBF" w:rsidRDefault="00B40090" w:rsidP="00FC01F6">
      <w:pPr>
        <w:rPr>
          <w:rFonts w:ascii="Times New Roman" w:hAnsi="Times New Roman" w:cs="Times New Roman"/>
          <w:sz w:val="24"/>
          <w:szCs w:val="24"/>
        </w:rPr>
      </w:pPr>
    </w:p>
    <w:p w14:paraId="16E3DC98"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b/>
          <w:sz w:val="24"/>
          <w:szCs w:val="24"/>
        </w:rPr>
        <w:t>Задачи и направления.</w:t>
      </w:r>
    </w:p>
    <w:p w14:paraId="3E92653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себе, осознание общности и различий с другими;</w:t>
      </w:r>
    </w:p>
    <w:p w14:paraId="11410EE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едставления о собственном теле;</w:t>
      </w:r>
    </w:p>
    <w:p w14:paraId="07E652D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богащение сенсорного опыта;</w:t>
      </w:r>
    </w:p>
    <w:p w14:paraId="2A04090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соотнесение себя со своим именем, своим изображением на фотографии, отражением в зеркале;</w:t>
      </w:r>
    </w:p>
    <w:p w14:paraId="77DAF0A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тнесение себя к определенному полу;</w:t>
      </w:r>
    </w:p>
    <w:p w14:paraId="254E85A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способности выражать свои потребности;</w:t>
      </w:r>
    </w:p>
    <w:p w14:paraId="506AACB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представления о возрастных изменениях;</w:t>
      </w:r>
    </w:p>
    <w:p w14:paraId="276FC54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е жить по режиму дня;</w:t>
      </w:r>
    </w:p>
    <w:p w14:paraId="05F06A3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умений определять своё самочувствие (как хорошее, или плохое), локализировать болезненные ощущения и сообщать о них взрослому;</w:t>
      </w:r>
    </w:p>
    <w:p w14:paraId="7326D07C"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соблюдать режимные моменты (чистка зубов утром, вечером, мытье рук перед едой, после посещения туалета);</w:t>
      </w:r>
    </w:p>
    <w:p w14:paraId="33191A7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решать возникающие жизненные задачи, связанные с удовлетворением первоочередных потребностей;</w:t>
      </w:r>
    </w:p>
    <w:p w14:paraId="6518EC9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обслуживать себя;</w:t>
      </w:r>
    </w:p>
    <w:p w14:paraId="083A5BB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умения следить за своим внешним видом;</w:t>
      </w:r>
    </w:p>
    <w:p w14:paraId="41DE428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ть представление о своей семье, социальной роли, бытовой и досуговой деятельности;</w:t>
      </w:r>
    </w:p>
    <w:p w14:paraId="06ABA30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положительного отношения ребенка к занятиям;</w:t>
      </w:r>
    </w:p>
    <w:p w14:paraId="0199A61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собственной активности ребенка;</w:t>
      </w:r>
    </w:p>
    <w:p w14:paraId="7E85D82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устойчивой мотивации к выполнению заданий;</w:t>
      </w:r>
    </w:p>
    <w:p w14:paraId="6FC276E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и развитие целенаправленных действий;</w:t>
      </w:r>
    </w:p>
    <w:p w14:paraId="1257A75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оддержание навыка пребывания в структурированной учебной ситуации;</w:t>
      </w:r>
    </w:p>
    <w:p w14:paraId="47BAF24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навыка обобщения полученных умений в других аналогичных ситуациях и заданиях. </w:t>
      </w:r>
    </w:p>
    <w:p w14:paraId="69EE0A99"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Кроме основных, можно выделить и </w:t>
      </w:r>
      <w:r w:rsidRPr="00D16DBF">
        <w:rPr>
          <w:rFonts w:ascii="Times New Roman" w:hAnsi="Times New Roman" w:cs="Times New Roman"/>
          <w:bCs/>
          <w:iCs/>
          <w:sz w:val="24"/>
          <w:szCs w:val="24"/>
        </w:rPr>
        <w:t>дополнительные задачи</w:t>
      </w:r>
      <w:r w:rsidRPr="00D16DBF">
        <w:rPr>
          <w:rFonts w:ascii="Times New Roman" w:hAnsi="Times New Roman" w:cs="Times New Roman"/>
          <w:sz w:val="24"/>
          <w:szCs w:val="24"/>
        </w:rPr>
        <w:t>:</w:t>
      </w:r>
    </w:p>
    <w:p w14:paraId="6C198A3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зрительного восприятия;</w:t>
      </w:r>
    </w:p>
    <w:p w14:paraId="2AD92D4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зрительного и слухового внимания;</w:t>
      </w:r>
    </w:p>
    <w:p w14:paraId="68AA3AC7"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вербальных и невербальных коммуникативных навыков;</w:t>
      </w:r>
    </w:p>
    <w:p w14:paraId="659DE38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формирование и развитие реципрокной координации;</w:t>
      </w:r>
    </w:p>
    <w:p w14:paraId="752E4F7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пространственных представлений;</w:t>
      </w:r>
    </w:p>
    <w:p w14:paraId="0CAC570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витие мелкой моторики, зрительно-моторной координации.</w:t>
      </w:r>
    </w:p>
    <w:p w14:paraId="4A92D772" w14:textId="77777777" w:rsidR="00B40090" w:rsidRPr="00D16DBF" w:rsidRDefault="00B40090" w:rsidP="00FC01F6">
      <w:pPr>
        <w:rPr>
          <w:rFonts w:ascii="Times New Roman" w:hAnsi="Times New Roman" w:cs="Times New Roman"/>
          <w:b/>
          <w:bCs/>
          <w:iCs/>
          <w:sz w:val="24"/>
          <w:szCs w:val="24"/>
        </w:rPr>
      </w:pPr>
    </w:p>
    <w:p w14:paraId="7E600395"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44765CCC"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0BD2C6B8" w14:textId="77777777" w:rsidR="00B40090" w:rsidRPr="00D16DBF" w:rsidRDefault="00B40090" w:rsidP="00FC01F6">
      <w:pPr>
        <w:rPr>
          <w:rFonts w:ascii="Times New Roman" w:hAnsi="Times New Roman" w:cs="Times New Roman"/>
          <w:sz w:val="24"/>
          <w:szCs w:val="24"/>
        </w:rPr>
      </w:pP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301E34B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11D85ED1"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34BA3CB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67B7E237"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146E387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6379EB73"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574A850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60DE26BF" w14:textId="77777777" w:rsidR="00B40090" w:rsidRPr="00D16DBF" w:rsidRDefault="00B40090"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458158FC"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0E3F8F1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3761538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2BCD2FC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79AF2D8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50716E87" w14:textId="77777777" w:rsidR="00B40090" w:rsidRPr="00D16DBF" w:rsidRDefault="00B40090"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2AAA019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570BE1CF"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7DE2A7E0"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Биологический уровень</w:t>
      </w:r>
    </w:p>
    <w:p w14:paraId="7B4F28D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26DFCD74"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72D997E8"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Осознает себя в следующих социальных ролях:</w:t>
      </w:r>
    </w:p>
    <w:p w14:paraId="20A58509"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 представление о себе, как об участнике семейно – бытовых отношений;</w:t>
      </w:r>
    </w:p>
    <w:p w14:paraId="08ED7786"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Развитие мотивов учебной деятельности:</w:t>
      </w:r>
    </w:p>
    <w:p w14:paraId="190F0D93"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оявляет мотивацию благополучия (желает заслужить одобрение, получить хорошие отметки);</w:t>
      </w:r>
    </w:p>
    <w:p w14:paraId="71887539"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тремление к формированию мотивации к обучению через социальную похвалу.</w:t>
      </w:r>
    </w:p>
    <w:p w14:paraId="1B060E16"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Ответственность за собственное здоровье, безопасность и жизнь</w:t>
      </w:r>
    </w:p>
    <w:p w14:paraId="52571791"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формирование причинно-следственных связей в отношении собственного поведения; </w:t>
      </w:r>
    </w:p>
    <w:p w14:paraId="722FEAA4"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Ответственность за собственные вещи</w:t>
      </w:r>
    </w:p>
    <w:p w14:paraId="33499508"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xml:space="preserve">- осознает ответственность, связанную с сохранностью его вещей: одежды, игрушек, мебели в собственной комнате; </w:t>
      </w:r>
    </w:p>
    <w:p w14:paraId="28E72CB3"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iCs/>
          <w:sz w:val="24"/>
          <w:szCs w:val="24"/>
          <w:u w:val="single"/>
        </w:rPr>
        <w:t>Экологическая ответственность</w:t>
      </w:r>
    </w:p>
    <w:p w14:paraId="47AA8BD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не мусорит на улице;</w:t>
      </w:r>
    </w:p>
    <w:p w14:paraId="74C4B05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не ломает деревья;</w:t>
      </w:r>
    </w:p>
    <w:p w14:paraId="38AEF57E"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2B0CB99E" w14:textId="77777777" w:rsidR="00B40090" w:rsidRPr="00D16DBF" w:rsidRDefault="00B40090"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2239A9E2" w14:textId="77777777" w:rsidR="00B40090" w:rsidRPr="00D16DBF" w:rsidRDefault="00B40090" w:rsidP="00FC01F6">
      <w:pPr>
        <w:rPr>
          <w:rFonts w:ascii="Times New Roman" w:eastAsia="Times New Roman" w:hAnsi="Times New Roman" w:cs="Times New Roman"/>
          <w:sz w:val="24"/>
          <w:szCs w:val="24"/>
          <w:u w:val="single"/>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19370185"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инимает участие в коллективных делах и играх;</w:t>
      </w:r>
    </w:p>
    <w:p w14:paraId="6E420A8E"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инимать и оказывать помощь.</w:t>
      </w:r>
    </w:p>
    <w:p w14:paraId="769BCF1C" w14:textId="77777777" w:rsidR="00B40090" w:rsidRPr="00D16DBF" w:rsidRDefault="00B40090" w:rsidP="00FC01F6">
      <w:pPr>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14:paraId="52656A2B"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17A6DD59"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77865E1E"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78D5AD57"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3867D9F8"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0321C036"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40D7852D"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271CD39D"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17EEE45C" w14:textId="77777777" w:rsidR="00B40090" w:rsidRPr="00D16DBF" w:rsidRDefault="00B40090"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42BB6B59" w14:textId="77777777" w:rsidR="00B40090" w:rsidRPr="00D16DBF" w:rsidRDefault="00B40090" w:rsidP="00FC01F6">
      <w:pPr>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Базовые учебные действия.</w:t>
      </w:r>
    </w:p>
    <w:p w14:paraId="2B120B93" w14:textId="77777777" w:rsidR="00B40090" w:rsidRPr="00D16DBF" w:rsidRDefault="00B40090" w:rsidP="00FC01F6">
      <w:pPr>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6E52E2DD"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7CD617AA"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3C56DDCD"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6B87E3DA"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произвольно включаться в деятельность; </w:t>
      </w:r>
    </w:p>
    <w:p w14:paraId="573D0EFD" w14:textId="77777777" w:rsidR="00B40090" w:rsidRPr="00D16DBF" w:rsidRDefault="00B40090"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5C74F638" w14:textId="77777777" w:rsidR="00B40090" w:rsidRPr="00D16DBF" w:rsidRDefault="00B40090" w:rsidP="00FC01F6">
      <w:pPr>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E16BB48" w14:textId="77777777" w:rsidR="00B40090" w:rsidRPr="00D16DBF" w:rsidRDefault="00B40090" w:rsidP="00FC01F6">
      <w:pPr>
        <w:rPr>
          <w:rFonts w:ascii="Times New Roman" w:eastAsia="Arial Unicode MS" w:hAnsi="Times New Roman" w:cs="Times New Roman"/>
          <w:b/>
          <w:bCs/>
          <w:iCs/>
          <w:kern w:val="1"/>
          <w:sz w:val="24"/>
          <w:szCs w:val="24"/>
          <w:lang w:eastAsia="hi-IN" w:bidi="hi-IN"/>
        </w:rPr>
      </w:pPr>
    </w:p>
    <w:p w14:paraId="191B7314" w14:textId="77777777" w:rsidR="00B40090" w:rsidRPr="00D16DBF" w:rsidRDefault="00B40090" w:rsidP="00FC01F6">
      <w:pPr>
        <w:rPr>
          <w:rFonts w:ascii="Times New Roman" w:eastAsia="Times New Roman" w:hAnsi="Times New Roman" w:cs="Times New Roman"/>
          <w:kern w:val="1"/>
          <w:sz w:val="24"/>
          <w:szCs w:val="24"/>
          <w:lang w:eastAsia="ar-SA"/>
        </w:rPr>
      </w:pPr>
      <w:r w:rsidRPr="00D16DBF">
        <w:rPr>
          <w:rFonts w:ascii="Times New Roman" w:eastAsia="Arial Unicode MS" w:hAnsi="Times New Roman" w:cs="Times New Roman"/>
          <w:b/>
          <w:bCs/>
          <w:iCs/>
          <w:kern w:val="1"/>
          <w:sz w:val="24"/>
          <w:szCs w:val="24"/>
          <w:lang w:eastAsia="hi-IN" w:bidi="hi-IN"/>
        </w:rPr>
        <w:t xml:space="preserve">Содержание курса </w:t>
      </w:r>
      <w:r w:rsidRPr="00D16DBF">
        <w:rPr>
          <w:rFonts w:ascii="Times New Roman" w:eastAsia="Arial Unicode MS" w:hAnsi="Times New Roman" w:cs="Times New Roman"/>
          <w:b/>
          <w:bCs/>
          <w:kern w:val="1"/>
          <w:sz w:val="24"/>
          <w:szCs w:val="24"/>
          <w:lang w:eastAsia="hi-IN" w:bidi="hi-IN"/>
        </w:rPr>
        <w:t>состоит из следующих разделов:</w:t>
      </w:r>
    </w:p>
    <w:p w14:paraId="4D1A8967"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представлений о себе, осознание общности и различий с другими. </w:t>
      </w:r>
    </w:p>
    <w:p w14:paraId="0E1604A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ставления о собственном теле. </w:t>
      </w:r>
    </w:p>
    <w:p w14:paraId="7DBDDC3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Обогащение сенсорного опыта. </w:t>
      </w:r>
    </w:p>
    <w:p w14:paraId="77B586B0"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Соотнесение себя со своим именем, своим изображением на фотографии, отражением в зеркале. </w:t>
      </w:r>
    </w:p>
    <w:p w14:paraId="09FCF90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Отнесение себя к определенному полу. </w:t>
      </w:r>
    </w:p>
    <w:p w14:paraId="48E9B14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определять «моё» и «не моё», осознавать и выражать свои интересы, желания. </w:t>
      </w:r>
    </w:p>
    <w:p w14:paraId="484375D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сообщать общие сведения о себе: имя, фамилия, возраст, пол, место жительства, свои интересы, хобби и др. </w:t>
      </w:r>
    </w:p>
    <w:p w14:paraId="5F0CB30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ставления о возрастных изменениях человека, адекватное отношение к своим возрастным изменениям. </w:t>
      </w:r>
    </w:p>
    <w:p w14:paraId="053C683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2) Умение поддерживать образ жизни, соответствующий возрасту, потребностям в сотрудничестве с семьей. </w:t>
      </w:r>
    </w:p>
    <w:p w14:paraId="7977A01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Формирование умений определять свое самочувствие (как хорошее или плохое), локализировать болезненные ощущения, локализовывать их с опорой на наглядность и сообщать о них взрослым. </w:t>
      </w:r>
    </w:p>
    <w:p w14:paraId="7D45411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мение соблюдать режимные моменты (чистка зубов утром и вечером, мытье рук после посещения туалета и перед едой) в сотрудничестве с семьей. </w:t>
      </w:r>
    </w:p>
    <w:p w14:paraId="64DFB63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3) Представления о своей семье, взаимоотношениях в семье. </w:t>
      </w:r>
    </w:p>
    <w:p w14:paraId="755D9313"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14:paraId="21E023DC"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2ECC6E63" w14:textId="77777777" w:rsidR="00B40090" w:rsidRPr="00D16DBF" w:rsidRDefault="00B40090" w:rsidP="00FC01F6">
      <w:pPr>
        <w:rPr>
          <w:rFonts w:ascii="Times New Roman" w:hAnsi="Times New Roman" w:cs="Times New Roman"/>
          <w:b/>
          <w:sz w:val="24"/>
          <w:szCs w:val="24"/>
        </w:rPr>
      </w:pPr>
    </w:p>
    <w:p w14:paraId="73B3A008" w14:textId="1F1CB78E" w:rsidR="00B40090" w:rsidRPr="00D16DBF" w:rsidRDefault="000A719C"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tbl>
      <w:tblPr>
        <w:tblStyle w:val="aff4"/>
        <w:tblpPr w:leftFromText="180" w:rightFromText="180" w:vertAnchor="text" w:horzAnchor="margin" w:tblpY="445"/>
        <w:tblW w:w="0" w:type="auto"/>
        <w:tblLook w:val="04A0" w:firstRow="1" w:lastRow="0" w:firstColumn="1" w:lastColumn="0" w:noHBand="0" w:noVBand="1"/>
      </w:tblPr>
      <w:tblGrid>
        <w:gridCol w:w="817"/>
        <w:gridCol w:w="5812"/>
        <w:gridCol w:w="2942"/>
      </w:tblGrid>
      <w:tr w:rsidR="00D5700A" w:rsidRPr="00D16DBF" w14:paraId="03AD7CB4" w14:textId="77777777" w:rsidTr="00B40090">
        <w:tc>
          <w:tcPr>
            <w:tcW w:w="817" w:type="dxa"/>
          </w:tcPr>
          <w:p w14:paraId="4D0F4B77" w14:textId="77777777" w:rsidR="00B40090" w:rsidRPr="00D16DBF" w:rsidRDefault="00B40090" w:rsidP="00FC01F6">
            <w:pPr>
              <w:spacing w:line="360" w:lineRule="auto"/>
              <w:rPr>
                <w:rFonts w:ascii="Times New Roman" w:hAnsi="Times New Roman" w:cs="Times New Roman"/>
                <w:b/>
              </w:rPr>
            </w:pPr>
          </w:p>
          <w:p w14:paraId="5ECEF81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w:t>
            </w:r>
          </w:p>
        </w:tc>
        <w:tc>
          <w:tcPr>
            <w:tcW w:w="5812" w:type="dxa"/>
          </w:tcPr>
          <w:p w14:paraId="451128E2" w14:textId="77777777" w:rsidR="00B40090" w:rsidRPr="00D16DBF" w:rsidRDefault="00B40090" w:rsidP="00FC01F6">
            <w:pPr>
              <w:spacing w:line="360" w:lineRule="auto"/>
              <w:rPr>
                <w:rFonts w:ascii="Times New Roman" w:hAnsi="Times New Roman" w:cs="Times New Roman"/>
                <w:b/>
              </w:rPr>
            </w:pPr>
          </w:p>
          <w:p w14:paraId="3E5A305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Наименование разделов, тем программ</w:t>
            </w:r>
          </w:p>
          <w:p w14:paraId="24FDED20" w14:textId="77777777" w:rsidR="00B40090" w:rsidRPr="00D16DBF" w:rsidRDefault="00B40090" w:rsidP="00FC01F6">
            <w:pPr>
              <w:spacing w:line="360" w:lineRule="auto"/>
              <w:rPr>
                <w:rFonts w:ascii="Times New Roman" w:hAnsi="Times New Roman" w:cs="Times New Roman"/>
                <w:b/>
              </w:rPr>
            </w:pPr>
          </w:p>
        </w:tc>
        <w:tc>
          <w:tcPr>
            <w:tcW w:w="2942" w:type="dxa"/>
          </w:tcPr>
          <w:p w14:paraId="3C7EA4D7" w14:textId="77777777" w:rsidR="00B40090" w:rsidRPr="00D16DBF" w:rsidRDefault="00B40090" w:rsidP="00FC01F6">
            <w:pPr>
              <w:spacing w:line="360" w:lineRule="auto"/>
              <w:rPr>
                <w:rFonts w:ascii="Times New Roman" w:hAnsi="Times New Roman" w:cs="Times New Roman"/>
                <w:b/>
              </w:rPr>
            </w:pPr>
          </w:p>
          <w:p w14:paraId="6186992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Кол-во часов по разделу</w:t>
            </w:r>
          </w:p>
        </w:tc>
      </w:tr>
      <w:tr w:rsidR="00D5700A" w:rsidRPr="00D16DBF" w14:paraId="18D1D245" w14:textId="77777777" w:rsidTr="00B40090">
        <w:tc>
          <w:tcPr>
            <w:tcW w:w="817" w:type="dxa"/>
          </w:tcPr>
          <w:p w14:paraId="3195C69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p w14:paraId="59EFF6A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p w14:paraId="65D64B2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c>
          <w:tcPr>
            <w:tcW w:w="5812" w:type="dxa"/>
          </w:tcPr>
          <w:p w14:paraId="690E9D0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70AB827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Я – человек».</w:t>
            </w:r>
          </w:p>
        </w:tc>
        <w:tc>
          <w:tcPr>
            <w:tcW w:w="2942" w:type="dxa"/>
          </w:tcPr>
          <w:p w14:paraId="7EB8F66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1B1200A5" w14:textId="77777777" w:rsidTr="00B40090">
        <w:tc>
          <w:tcPr>
            <w:tcW w:w="817" w:type="dxa"/>
          </w:tcPr>
          <w:p w14:paraId="447C567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w:t>
            </w:r>
          </w:p>
          <w:p w14:paraId="710EE6C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w:t>
            </w:r>
          </w:p>
        </w:tc>
        <w:tc>
          <w:tcPr>
            <w:tcW w:w="5812" w:type="dxa"/>
          </w:tcPr>
          <w:p w14:paraId="63B94E2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Моё имя»</w:t>
            </w:r>
          </w:p>
        </w:tc>
        <w:tc>
          <w:tcPr>
            <w:tcW w:w="2942" w:type="dxa"/>
          </w:tcPr>
          <w:p w14:paraId="56F89FA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BF4547E" w14:textId="77777777" w:rsidTr="00B40090">
        <w:tc>
          <w:tcPr>
            <w:tcW w:w="817" w:type="dxa"/>
          </w:tcPr>
          <w:p w14:paraId="1CAF832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w:t>
            </w:r>
          </w:p>
          <w:p w14:paraId="14470E0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w:t>
            </w:r>
          </w:p>
          <w:p w14:paraId="04F269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w:t>
            </w:r>
          </w:p>
        </w:tc>
        <w:tc>
          <w:tcPr>
            <w:tcW w:w="5812" w:type="dxa"/>
          </w:tcPr>
          <w:p w14:paraId="62B9D1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то я?»</w:t>
            </w:r>
          </w:p>
          <w:p w14:paraId="0DA6A911" w14:textId="77777777" w:rsidR="00B40090" w:rsidRPr="00D16DBF" w:rsidRDefault="00B40090" w:rsidP="00FC01F6">
            <w:pPr>
              <w:spacing w:line="360" w:lineRule="auto"/>
              <w:rPr>
                <w:rFonts w:ascii="Times New Roman" w:hAnsi="Times New Roman" w:cs="Times New Roman"/>
                <w:b/>
              </w:rPr>
            </w:pPr>
          </w:p>
        </w:tc>
        <w:tc>
          <w:tcPr>
            <w:tcW w:w="2942" w:type="dxa"/>
          </w:tcPr>
          <w:p w14:paraId="4DB09FE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D41C331" w14:textId="77777777" w:rsidTr="00B40090">
        <w:tc>
          <w:tcPr>
            <w:tcW w:w="817" w:type="dxa"/>
          </w:tcPr>
          <w:p w14:paraId="375A0FE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w:t>
            </w:r>
          </w:p>
          <w:p w14:paraId="15202E1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0</w:t>
            </w:r>
          </w:p>
          <w:p w14:paraId="0E94EBC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1</w:t>
            </w:r>
          </w:p>
        </w:tc>
        <w:tc>
          <w:tcPr>
            <w:tcW w:w="5812" w:type="dxa"/>
          </w:tcPr>
          <w:p w14:paraId="0226908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е люди разные»</w:t>
            </w:r>
          </w:p>
          <w:p w14:paraId="1C8282D3" w14:textId="77777777" w:rsidR="00B40090" w:rsidRPr="00D16DBF" w:rsidRDefault="00B40090" w:rsidP="00FC01F6">
            <w:pPr>
              <w:spacing w:line="360" w:lineRule="auto"/>
              <w:rPr>
                <w:rFonts w:ascii="Times New Roman" w:hAnsi="Times New Roman" w:cs="Times New Roman"/>
                <w:b/>
              </w:rPr>
            </w:pPr>
          </w:p>
        </w:tc>
        <w:tc>
          <w:tcPr>
            <w:tcW w:w="2942" w:type="dxa"/>
          </w:tcPr>
          <w:p w14:paraId="55E1A9F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3F2414D8" w14:textId="77777777" w:rsidTr="00B40090">
        <w:tc>
          <w:tcPr>
            <w:tcW w:w="817" w:type="dxa"/>
          </w:tcPr>
          <w:p w14:paraId="6EEA089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2</w:t>
            </w:r>
          </w:p>
          <w:p w14:paraId="23576D6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3</w:t>
            </w:r>
          </w:p>
          <w:p w14:paraId="6C0BFFD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4</w:t>
            </w:r>
          </w:p>
        </w:tc>
        <w:tc>
          <w:tcPr>
            <w:tcW w:w="5812" w:type="dxa"/>
          </w:tcPr>
          <w:p w14:paraId="2362167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0504EB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руки».</w:t>
            </w:r>
          </w:p>
          <w:p w14:paraId="28BC722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руками»</w:t>
            </w:r>
          </w:p>
        </w:tc>
        <w:tc>
          <w:tcPr>
            <w:tcW w:w="2942" w:type="dxa"/>
          </w:tcPr>
          <w:p w14:paraId="6073377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26550FA7" w14:textId="77777777" w:rsidTr="00B40090">
        <w:tc>
          <w:tcPr>
            <w:tcW w:w="817" w:type="dxa"/>
          </w:tcPr>
          <w:p w14:paraId="66406DE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5</w:t>
            </w:r>
          </w:p>
          <w:p w14:paraId="50C5CD3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6</w:t>
            </w:r>
          </w:p>
          <w:p w14:paraId="4F5E0EE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7</w:t>
            </w:r>
          </w:p>
        </w:tc>
        <w:tc>
          <w:tcPr>
            <w:tcW w:w="5812" w:type="dxa"/>
          </w:tcPr>
          <w:p w14:paraId="666E3A3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2DBC0D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оги»</w:t>
            </w:r>
          </w:p>
          <w:p w14:paraId="2258E01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ногами»</w:t>
            </w:r>
          </w:p>
        </w:tc>
        <w:tc>
          <w:tcPr>
            <w:tcW w:w="2942" w:type="dxa"/>
          </w:tcPr>
          <w:p w14:paraId="469A3E4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57B7F02" w14:textId="77777777" w:rsidTr="00B40090">
        <w:tc>
          <w:tcPr>
            <w:tcW w:w="817" w:type="dxa"/>
          </w:tcPr>
          <w:p w14:paraId="284640E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8</w:t>
            </w:r>
          </w:p>
          <w:p w14:paraId="2A3593F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9</w:t>
            </w:r>
          </w:p>
        </w:tc>
        <w:tc>
          <w:tcPr>
            <w:tcW w:w="5812" w:type="dxa"/>
          </w:tcPr>
          <w:p w14:paraId="647A830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4B02BADA" w14:textId="77777777" w:rsidR="00B40090" w:rsidRPr="00D16DBF" w:rsidRDefault="00B40090" w:rsidP="00FC01F6">
            <w:pPr>
              <w:spacing w:line="360" w:lineRule="auto"/>
              <w:rPr>
                <w:rFonts w:ascii="Times New Roman" w:hAnsi="Times New Roman" w:cs="Times New Roman"/>
              </w:rPr>
            </w:pPr>
          </w:p>
          <w:p w14:paraId="42C726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рот и язычок</w:t>
            </w:r>
          </w:p>
          <w:p w14:paraId="6D15EB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полостью рта»</w:t>
            </w:r>
            <w:r w:rsidRPr="00D16DBF">
              <w:rPr>
                <w:rFonts w:ascii="Times New Roman" w:hAnsi="Times New Roman" w:cs="Times New Roman"/>
              </w:rPr>
              <w:tab/>
            </w:r>
          </w:p>
          <w:p w14:paraId="7CFAA9A2" w14:textId="77777777" w:rsidR="00B40090" w:rsidRPr="00D16DBF" w:rsidRDefault="00B40090" w:rsidP="00FC01F6">
            <w:pPr>
              <w:spacing w:line="360" w:lineRule="auto"/>
              <w:rPr>
                <w:rFonts w:ascii="Times New Roman" w:hAnsi="Times New Roman" w:cs="Times New Roman"/>
              </w:rPr>
            </w:pPr>
          </w:p>
          <w:p w14:paraId="374AA037" w14:textId="77777777" w:rsidR="00B40090" w:rsidRPr="00D16DBF" w:rsidRDefault="00B40090" w:rsidP="00FC01F6">
            <w:pPr>
              <w:spacing w:line="360" w:lineRule="auto"/>
              <w:rPr>
                <w:rFonts w:ascii="Times New Roman" w:hAnsi="Times New Roman" w:cs="Times New Roman"/>
                <w:b/>
              </w:rPr>
            </w:pPr>
          </w:p>
        </w:tc>
        <w:tc>
          <w:tcPr>
            <w:tcW w:w="2942" w:type="dxa"/>
          </w:tcPr>
          <w:p w14:paraId="44F13B4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324C43E" w14:textId="77777777" w:rsidTr="00B40090">
        <w:tc>
          <w:tcPr>
            <w:tcW w:w="817" w:type="dxa"/>
          </w:tcPr>
          <w:p w14:paraId="1DC471B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0</w:t>
            </w:r>
          </w:p>
          <w:p w14:paraId="144BCC1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1</w:t>
            </w:r>
          </w:p>
        </w:tc>
        <w:tc>
          <w:tcPr>
            <w:tcW w:w="5812" w:type="dxa"/>
          </w:tcPr>
          <w:p w14:paraId="3AE1F1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зубки»</w:t>
            </w:r>
          </w:p>
          <w:p w14:paraId="090D4A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зубами»</w:t>
            </w:r>
          </w:p>
          <w:p w14:paraId="5DDCF30F" w14:textId="77777777" w:rsidR="00B40090" w:rsidRPr="00D16DBF" w:rsidRDefault="00B40090" w:rsidP="00FC01F6">
            <w:pPr>
              <w:spacing w:line="360" w:lineRule="auto"/>
              <w:rPr>
                <w:rFonts w:ascii="Times New Roman" w:hAnsi="Times New Roman" w:cs="Times New Roman"/>
                <w:b/>
              </w:rPr>
            </w:pPr>
          </w:p>
          <w:p w14:paraId="00657978" w14:textId="77777777" w:rsidR="00B40090" w:rsidRPr="00D16DBF" w:rsidRDefault="00B40090" w:rsidP="00FC01F6">
            <w:pPr>
              <w:spacing w:line="360" w:lineRule="auto"/>
              <w:rPr>
                <w:rFonts w:ascii="Times New Roman" w:hAnsi="Times New Roman" w:cs="Times New Roman"/>
                <w:b/>
              </w:rPr>
            </w:pPr>
          </w:p>
        </w:tc>
        <w:tc>
          <w:tcPr>
            <w:tcW w:w="2942" w:type="dxa"/>
          </w:tcPr>
          <w:p w14:paraId="4FF19D1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1E8BB51" w14:textId="77777777" w:rsidTr="00B40090">
        <w:tc>
          <w:tcPr>
            <w:tcW w:w="817" w:type="dxa"/>
          </w:tcPr>
          <w:p w14:paraId="34893F9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2</w:t>
            </w:r>
          </w:p>
          <w:p w14:paraId="1058444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3</w:t>
            </w:r>
          </w:p>
        </w:tc>
        <w:tc>
          <w:tcPr>
            <w:tcW w:w="5812" w:type="dxa"/>
          </w:tcPr>
          <w:p w14:paraId="253FC41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глаза»</w:t>
            </w:r>
          </w:p>
          <w:p w14:paraId="1A52629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глазами»</w:t>
            </w:r>
          </w:p>
        </w:tc>
        <w:tc>
          <w:tcPr>
            <w:tcW w:w="2942" w:type="dxa"/>
          </w:tcPr>
          <w:p w14:paraId="659D62E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028C179" w14:textId="77777777" w:rsidTr="00B40090">
        <w:tc>
          <w:tcPr>
            <w:tcW w:w="817" w:type="dxa"/>
          </w:tcPr>
          <w:p w14:paraId="38670C7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4</w:t>
            </w:r>
          </w:p>
          <w:p w14:paraId="6456C6C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5</w:t>
            </w:r>
          </w:p>
        </w:tc>
        <w:tc>
          <w:tcPr>
            <w:tcW w:w="5812" w:type="dxa"/>
          </w:tcPr>
          <w:p w14:paraId="70141F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уши»</w:t>
            </w:r>
          </w:p>
          <w:p w14:paraId="4EFFB0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ушами»</w:t>
            </w:r>
          </w:p>
        </w:tc>
        <w:tc>
          <w:tcPr>
            <w:tcW w:w="2942" w:type="dxa"/>
          </w:tcPr>
          <w:p w14:paraId="42144F0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CB13573" w14:textId="77777777" w:rsidTr="00B40090">
        <w:tc>
          <w:tcPr>
            <w:tcW w:w="817" w:type="dxa"/>
          </w:tcPr>
          <w:p w14:paraId="5692F11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6</w:t>
            </w:r>
          </w:p>
          <w:p w14:paraId="5E37A05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7</w:t>
            </w:r>
          </w:p>
        </w:tc>
        <w:tc>
          <w:tcPr>
            <w:tcW w:w="5812" w:type="dxa"/>
          </w:tcPr>
          <w:p w14:paraId="170E66F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нос»</w:t>
            </w:r>
          </w:p>
          <w:p w14:paraId="1E920C1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Уход за носом»</w:t>
            </w:r>
          </w:p>
        </w:tc>
        <w:tc>
          <w:tcPr>
            <w:tcW w:w="2942" w:type="dxa"/>
          </w:tcPr>
          <w:p w14:paraId="63E7BFA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3CB6A72" w14:textId="77777777" w:rsidTr="00B40090">
        <w:tc>
          <w:tcPr>
            <w:tcW w:w="817" w:type="dxa"/>
          </w:tcPr>
          <w:p w14:paraId="455C624E" w14:textId="77777777" w:rsidR="00B40090" w:rsidRPr="00D16DBF" w:rsidRDefault="00B40090" w:rsidP="00FC01F6">
            <w:pPr>
              <w:spacing w:line="360" w:lineRule="auto"/>
              <w:rPr>
                <w:rFonts w:ascii="Times New Roman" w:hAnsi="Times New Roman" w:cs="Times New Roman"/>
                <w:b/>
              </w:rPr>
            </w:pPr>
          </w:p>
          <w:p w14:paraId="043428E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8</w:t>
            </w:r>
          </w:p>
          <w:p w14:paraId="6011BBD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9</w:t>
            </w:r>
          </w:p>
        </w:tc>
        <w:tc>
          <w:tcPr>
            <w:tcW w:w="5812" w:type="dxa"/>
          </w:tcPr>
          <w:p w14:paraId="23613C5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6453D5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мывальная комната»</w:t>
            </w:r>
          </w:p>
          <w:p w14:paraId="7F28F2A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Атрибуты в умывальной комнате»</w:t>
            </w:r>
          </w:p>
        </w:tc>
        <w:tc>
          <w:tcPr>
            <w:tcW w:w="2942" w:type="dxa"/>
          </w:tcPr>
          <w:p w14:paraId="60F2F5C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FA79ABF" w14:textId="77777777" w:rsidTr="00B40090">
        <w:tc>
          <w:tcPr>
            <w:tcW w:w="817" w:type="dxa"/>
          </w:tcPr>
          <w:p w14:paraId="0DBF762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0</w:t>
            </w:r>
          </w:p>
        </w:tc>
        <w:tc>
          <w:tcPr>
            <w:tcW w:w="5812" w:type="dxa"/>
          </w:tcPr>
          <w:p w14:paraId="052373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Намачивание и намыливание рук».</w:t>
            </w:r>
          </w:p>
          <w:p w14:paraId="3C2158CD" w14:textId="77777777" w:rsidR="00B40090" w:rsidRPr="00D16DBF" w:rsidRDefault="00B40090" w:rsidP="00FC01F6">
            <w:pPr>
              <w:spacing w:line="360" w:lineRule="auto"/>
              <w:rPr>
                <w:rFonts w:ascii="Times New Roman" w:hAnsi="Times New Roman" w:cs="Times New Roman"/>
                <w:b/>
              </w:rPr>
            </w:pPr>
          </w:p>
        </w:tc>
        <w:tc>
          <w:tcPr>
            <w:tcW w:w="2942" w:type="dxa"/>
          </w:tcPr>
          <w:p w14:paraId="6658970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75833442" w14:textId="77777777" w:rsidTr="00B40090">
        <w:tc>
          <w:tcPr>
            <w:tcW w:w="817" w:type="dxa"/>
          </w:tcPr>
          <w:p w14:paraId="0BE8871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1</w:t>
            </w:r>
          </w:p>
        </w:tc>
        <w:tc>
          <w:tcPr>
            <w:tcW w:w="5812" w:type="dxa"/>
          </w:tcPr>
          <w:p w14:paraId="7293B1B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ытьё рук».</w:t>
            </w:r>
          </w:p>
          <w:p w14:paraId="27154E9D" w14:textId="77777777" w:rsidR="00B40090" w:rsidRPr="00D16DBF" w:rsidRDefault="00B40090" w:rsidP="00FC01F6">
            <w:pPr>
              <w:spacing w:line="360" w:lineRule="auto"/>
              <w:rPr>
                <w:rFonts w:ascii="Times New Roman" w:hAnsi="Times New Roman" w:cs="Times New Roman"/>
                <w:b/>
              </w:rPr>
            </w:pPr>
          </w:p>
        </w:tc>
        <w:tc>
          <w:tcPr>
            <w:tcW w:w="2942" w:type="dxa"/>
          </w:tcPr>
          <w:p w14:paraId="7775993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45380D49" w14:textId="77777777" w:rsidTr="00B40090">
        <w:tc>
          <w:tcPr>
            <w:tcW w:w="817" w:type="dxa"/>
          </w:tcPr>
          <w:p w14:paraId="4578B63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2</w:t>
            </w:r>
          </w:p>
        </w:tc>
        <w:tc>
          <w:tcPr>
            <w:tcW w:w="5812" w:type="dxa"/>
          </w:tcPr>
          <w:p w14:paraId="42F27D7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Смывание мыла с рук».</w:t>
            </w:r>
          </w:p>
          <w:p w14:paraId="6BC5491A" w14:textId="77777777" w:rsidR="00B40090" w:rsidRPr="00D16DBF" w:rsidRDefault="00B40090" w:rsidP="00FC01F6">
            <w:pPr>
              <w:spacing w:line="360" w:lineRule="auto"/>
              <w:rPr>
                <w:rFonts w:ascii="Times New Roman" w:hAnsi="Times New Roman" w:cs="Times New Roman"/>
              </w:rPr>
            </w:pPr>
          </w:p>
          <w:p w14:paraId="0A924DBB" w14:textId="77777777" w:rsidR="00B40090" w:rsidRPr="00D16DBF" w:rsidRDefault="00B40090" w:rsidP="00FC01F6">
            <w:pPr>
              <w:spacing w:line="360" w:lineRule="auto"/>
              <w:rPr>
                <w:rFonts w:ascii="Times New Roman" w:hAnsi="Times New Roman" w:cs="Times New Roman"/>
                <w:b/>
              </w:rPr>
            </w:pPr>
          </w:p>
        </w:tc>
        <w:tc>
          <w:tcPr>
            <w:tcW w:w="2942" w:type="dxa"/>
          </w:tcPr>
          <w:p w14:paraId="29BCA5F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1D4E2ADD" w14:textId="77777777" w:rsidTr="00B40090">
        <w:tc>
          <w:tcPr>
            <w:tcW w:w="817" w:type="dxa"/>
          </w:tcPr>
          <w:p w14:paraId="12627C7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3</w:t>
            </w:r>
          </w:p>
        </w:tc>
        <w:tc>
          <w:tcPr>
            <w:tcW w:w="5812" w:type="dxa"/>
          </w:tcPr>
          <w:p w14:paraId="674DBD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тирание рук».</w:t>
            </w:r>
          </w:p>
          <w:p w14:paraId="2C7E8E2B" w14:textId="77777777" w:rsidR="00B40090" w:rsidRPr="00D16DBF" w:rsidRDefault="00B40090" w:rsidP="00FC01F6">
            <w:pPr>
              <w:spacing w:line="360" w:lineRule="auto"/>
              <w:rPr>
                <w:rFonts w:ascii="Times New Roman" w:hAnsi="Times New Roman" w:cs="Times New Roman"/>
                <w:b/>
              </w:rPr>
            </w:pPr>
          </w:p>
        </w:tc>
        <w:tc>
          <w:tcPr>
            <w:tcW w:w="2942" w:type="dxa"/>
          </w:tcPr>
          <w:p w14:paraId="0E20D9B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3B2D3654" w14:textId="77777777" w:rsidTr="00B40090">
        <w:tc>
          <w:tcPr>
            <w:tcW w:w="817" w:type="dxa"/>
          </w:tcPr>
          <w:p w14:paraId="5ACF15C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4</w:t>
            </w:r>
          </w:p>
          <w:p w14:paraId="55838E0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5</w:t>
            </w:r>
          </w:p>
          <w:p w14:paraId="32EC330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6</w:t>
            </w:r>
          </w:p>
        </w:tc>
        <w:tc>
          <w:tcPr>
            <w:tcW w:w="5812" w:type="dxa"/>
          </w:tcPr>
          <w:p w14:paraId="2A6E6B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w:t>
            </w:r>
          </w:p>
          <w:p w14:paraId="692D9CD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w:t>
            </w:r>
          </w:p>
          <w:p w14:paraId="15E7830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нитаз»</w:t>
            </w:r>
          </w:p>
        </w:tc>
        <w:tc>
          <w:tcPr>
            <w:tcW w:w="2942" w:type="dxa"/>
          </w:tcPr>
          <w:p w14:paraId="6D99AA7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0A22E53" w14:textId="77777777" w:rsidTr="00B40090">
        <w:tc>
          <w:tcPr>
            <w:tcW w:w="817" w:type="dxa"/>
          </w:tcPr>
          <w:p w14:paraId="5089F6A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7</w:t>
            </w:r>
          </w:p>
          <w:p w14:paraId="57C9339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8</w:t>
            </w:r>
          </w:p>
          <w:p w14:paraId="5CCD4BD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9</w:t>
            </w:r>
          </w:p>
        </w:tc>
        <w:tc>
          <w:tcPr>
            <w:tcW w:w="5812" w:type="dxa"/>
          </w:tcPr>
          <w:p w14:paraId="4AE49B4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3F26CB6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Я хочу есть, пить»</w:t>
            </w:r>
          </w:p>
        </w:tc>
        <w:tc>
          <w:tcPr>
            <w:tcW w:w="2942" w:type="dxa"/>
          </w:tcPr>
          <w:p w14:paraId="4E557CD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5F4EF323" w14:textId="77777777" w:rsidTr="00B40090">
        <w:tc>
          <w:tcPr>
            <w:tcW w:w="817" w:type="dxa"/>
          </w:tcPr>
          <w:p w14:paraId="28D7FC2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0</w:t>
            </w:r>
          </w:p>
          <w:p w14:paraId="00F1EB8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1</w:t>
            </w:r>
          </w:p>
        </w:tc>
        <w:tc>
          <w:tcPr>
            <w:tcW w:w="5812" w:type="dxa"/>
          </w:tcPr>
          <w:p w14:paraId="5BE5F8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p w14:paraId="2089B13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Смывание унитаза»</w:t>
            </w:r>
          </w:p>
        </w:tc>
        <w:tc>
          <w:tcPr>
            <w:tcW w:w="2942" w:type="dxa"/>
          </w:tcPr>
          <w:p w14:paraId="5D60A2B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0C5923E2" w14:textId="77777777" w:rsidTr="00B40090">
        <w:tc>
          <w:tcPr>
            <w:tcW w:w="817" w:type="dxa"/>
          </w:tcPr>
          <w:p w14:paraId="72D2697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2</w:t>
            </w:r>
          </w:p>
        </w:tc>
        <w:tc>
          <w:tcPr>
            <w:tcW w:w="5812" w:type="dxa"/>
          </w:tcPr>
          <w:p w14:paraId="0D240B3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Снятие нижнего белья»</w:t>
            </w:r>
          </w:p>
        </w:tc>
        <w:tc>
          <w:tcPr>
            <w:tcW w:w="2942" w:type="dxa"/>
          </w:tcPr>
          <w:p w14:paraId="3ACE031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4B26D65B" w14:textId="77777777" w:rsidTr="00B40090">
        <w:tc>
          <w:tcPr>
            <w:tcW w:w="817" w:type="dxa"/>
          </w:tcPr>
          <w:p w14:paraId="52C2541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3</w:t>
            </w:r>
          </w:p>
          <w:p w14:paraId="0421D38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4</w:t>
            </w:r>
          </w:p>
        </w:tc>
        <w:tc>
          <w:tcPr>
            <w:tcW w:w="5812" w:type="dxa"/>
          </w:tcPr>
          <w:p w14:paraId="20BC80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ная бумага»</w:t>
            </w:r>
          </w:p>
          <w:p w14:paraId="7A9085B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ние бумаги»</w:t>
            </w:r>
          </w:p>
          <w:p w14:paraId="1566AA5B" w14:textId="77777777" w:rsidR="00B40090" w:rsidRPr="00D16DBF" w:rsidRDefault="00B40090" w:rsidP="00FC01F6">
            <w:pPr>
              <w:spacing w:line="360" w:lineRule="auto"/>
              <w:rPr>
                <w:rFonts w:ascii="Times New Roman" w:hAnsi="Times New Roman" w:cs="Times New Roman"/>
                <w:b/>
              </w:rPr>
            </w:pPr>
          </w:p>
        </w:tc>
        <w:tc>
          <w:tcPr>
            <w:tcW w:w="2942" w:type="dxa"/>
          </w:tcPr>
          <w:p w14:paraId="1EA215B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3FACCA3" w14:textId="77777777" w:rsidTr="00B40090">
        <w:tc>
          <w:tcPr>
            <w:tcW w:w="817" w:type="dxa"/>
          </w:tcPr>
          <w:p w14:paraId="2BFA3D9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5</w:t>
            </w:r>
          </w:p>
          <w:p w14:paraId="3A19D69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6</w:t>
            </w:r>
          </w:p>
        </w:tc>
        <w:tc>
          <w:tcPr>
            <w:tcW w:w="5812" w:type="dxa"/>
          </w:tcPr>
          <w:p w14:paraId="0C497D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ние нижнего белья»</w:t>
            </w:r>
          </w:p>
          <w:p w14:paraId="7A61596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Изнаночная и лицевая сторона»</w:t>
            </w:r>
          </w:p>
        </w:tc>
        <w:tc>
          <w:tcPr>
            <w:tcW w:w="2942" w:type="dxa"/>
          </w:tcPr>
          <w:p w14:paraId="03AF37C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6A5680DE" w14:textId="77777777" w:rsidTr="00B40090">
        <w:tc>
          <w:tcPr>
            <w:tcW w:w="817" w:type="dxa"/>
          </w:tcPr>
          <w:p w14:paraId="77898E2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7</w:t>
            </w:r>
          </w:p>
          <w:p w14:paraId="731EB78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8</w:t>
            </w:r>
          </w:p>
        </w:tc>
        <w:tc>
          <w:tcPr>
            <w:tcW w:w="5812" w:type="dxa"/>
          </w:tcPr>
          <w:p w14:paraId="7C743FC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игиенические процедуры после посещение туалета»</w:t>
            </w:r>
          </w:p>
          <w:p w14:paraId="12C0F33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Мытье рук, вытирание рук»</w:t>
            </w:r>
          </w:p>
        </w:tc>
        <w:tc>
          <w:tcPr>
            <w:tcW w:w="2942" w:type="dxa"/>
          </w:tcPr>
          <w:p w14:paraId="0F3E768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4193C503" w14:textId="77777777" w:rsidTr="00B40090">
        <w:tc>
          <w:tcPr>
            <w:tcW w:w="817" w:type="dxa"/>
          </w:tcPr>
          <w:p w14:paraId="139AC4B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49</w:t>
            </w:r>
          </w:p>
          <w:p w14:paraId="3378F12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0</w:t>
            </w:r>
          </w:p>
        </w:tc>
        <w:tc>
          <w:tcPr>
            <w:tcW w:w="5812" w:type="dxa"/>
          </w:tcPr>
          <w:p w14:paraId="41C73A4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личное полотенце»</w:t>
            </w:r>
          </w:p>
          <w:p w14:paraId="1312C3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метка»</w:t>
            </w:r>
          </w:p>
        </w:tc>
        <w:tc>
          <w:tcPr>
            <w:tcW w:w="2942" w:type="dxa"/>
          </w:tcPr>
          <w:p w14:paraId="51E10BF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bl>
    <w:tbl>
      <w:tblPr>
        <w:tblStyle w:val="aff4"/>
        <w:tblW w:w="0" w:type="auto"/>
        <w:tblLook w:val="04A0" w:firstRow="1" w:lastRow="0" w:firstColumn="1" w:lastColumn="0" w:noHBand="0" w:noVBand="1"/>
      </w:tblPr>
      <w:tblGrid>
        <w:gridCol w:w="817"/>
        <w:gridCol w:w="5792"/>
        <w:gridCol w:w="2962"/>
      </w:tblGrid>
      <w:tr w:rsidR="00D5700A" w:rsidRPr="00D16DBF" w14:paraId="1549FBFD" w14:textId="77777777" w:rsidTr="00B40090">
        <w:tc>
          <w:tcPr>
            <w:tcW w:w="817" w:type="dxa"/>
          </w:tcPr>
          <w:p w14:paraId="5CF9E13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1</w:t>
            </w:r>
          </w:p>
        </w:tc>
        <w:tc>
          <w:tcPr>
            <w:tcW w:w="5792" w:type="dxa"/>
          </w:tcPr>
          <w:p w14:paraId="79423F7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7D88B5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дные процедуры, душ».</w:t>
            </w:r>
          </w:p>
          <w:p w14:paraId="00B84A40" w14:textId="77777777" w:rsidR="00B40090" w:rsidRPr="00D16DBF" w:rsidRDefault="00B40090" w:rsidP="00FC01F6">
            <w:pPr>
              <w:spacing w:line="360" w:lineRule="auto"/>
              <w:rPr>
                <w:rFonts w:ascii="Times New Roman" w:hAnsi="Times New Roman" w:cs="Times New Roman"/>
              </w:rPr>
            </w:pPr>
          </w:p>
        </w:tc>
        <w:tc>
          <w:tcPr>
            <w:tcW w:w="2962" w:type="dxa"/>
          </w:tcPr>
          <w:p w14:paraId="390524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w:t>
            </w:r>
          </w:p>
        </w:tc>
      </w:tr>
      <w:tr w:rsidR="00D5700A" w:rsidRPr="00D16DBF" w14:paraId="484EE591" w14:textId="77777777" w:rsidTr="00B40090">
        <w:tc>
          <w:tcPr>
            <w:tcW w:w="817" w:type="dxa"/>
          </w:tcPr>
          <w:p w14:paraId="5254E0D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2</w:t>
            </w:r>
          </w:p>
          <w:p w14:paraId="1D42805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3</w:t>
            </w:r>
          </w:p>
          <w:p w14:paraId="1B4209C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4</w:t>
            </w:r>
          </w:p>
        </w:tc>
        <w:tc>
          <w:tcPr>
            <w:tcW w:w="5792" w:type="dxa"/>
          </w:tcPr>
          <w:p w14:paraId="4F7D18E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0D30AC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учаем своё тело».</w:t>
            </w:r>
          </w:p>
          <w:p w14:paraId="1F4D3A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14:paraId="70BB58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ловище»</w:t>
            </w:r>
          </w:p>
        </w:tc>
        <w:tc>
          <w:tcPr>
            <w:tcW w:w="2962" w:type="dxa"/>
          </w:tcPr>
          <w:p w14:paraId="5E2EE68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19F64D70" w14:textId="77777777" w:rsidTr="00B40090">
        <w:tc>
          <w:tcPr>
            <w:tcW w:w="817" w:type="dxa"/>
          </w:tcPr>
          <w:p w14:paraId="15C9D6A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5</w:t>
            </w:r>
          </w:p>
          <w:p w14:paraId="7B3D6D0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6</w:t>
            </w:r>
          </w:p>
        </w:tc>
        <w:tc>
          <w:tcPr>
            <w:tcW w:w="5792" w:type="dxa"/>
          </w:tcPr>
          <w:p w14:paraId="7E8BCE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не моё»</w:t>
            </w:r>
          </w:p>
          <w:p w14:paraId="547CF5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е мои»</w:t>
            </w:r>
          </w:p>
        </w:tc>
        <w:tc>
          <w:tcPr>
            <w:tcW w:w="2962" w:type="dxa"/>
          </w:tcPr>
          <w:p w14:paraId="58ED12C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CC0D92E" w14:textId="77777777" w:rsidTr="00B40090">
        <w:tc>
          <w:tcPr>
            <w:tcW w:w="817" w:type="dxa"/>
          </w:tcPr>
          <w:p w14:paraId="19057FC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7</w:t>
            </w:r>
          </w:p>
          <w:p w14:paraId="0304CB9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8</w:t>
            </w:r>
          </w:p>
          <w:p w14:paraId="6A02495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59</w:t>
            </w:r>
          </w:p>
        </w:tc>
        <w:tc>
          <w:tcPr>
            <w:tcW w:w="5792" w:type="dxa"/>
          </w:tcPr>
          <w:p w14:paraId="74C3D2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ные изменения»</w:t>
            </w:r>
          </w:p>
          <w:p w14:paraId="1764696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малыш»</w:t>
            </w:r>
          </w:p>
          <w:p w14:paraId="022BD9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подросток»</w:t>
            </w:r>
          </w:p>
        </w:tc>
        <w:tc>
          <w:tcPr>
            <w:tcW w:w="2962" w:type="dxa"/>
          </w:tcPr>
          <w:p w14:paraId="67532BB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63BE317F" w14:textId="77777777" w:rsidTr="00B40090">
        <w:tc>
          <w:tcPr>
            <w:tcW w:w="817" w:type="dxa"/>
          </w:tcPr>
          <w:p w14:paraId="0D58B86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0</w:t>
            </w:r>
          </w:p>
          <w:p w14:paraId="1FA79A5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1</w:t>
            </w:r>
          </w:p>
          <w:p w14:paraId="7BD8E1A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2</w:t>
            </w:r>
          </w:p>
        </w:tc>
        <w:tc>
          <w:tcPr>
            <w:tcW w:w="5792" w:type="dxa"/>
          </w:tcPr>
          <w:p w14:paraId="4A55D30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598CB9A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яя одежда)</w:t>
            </w:r>
          </w:p>
          <w:p w14:paraId="06BA67C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2962" w:type="dxa"/>
          </w:tcPr>
          <w:p w14:paraId="382AF9C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54771548" w14:textId="77777777" w:rsidTr="00B40090">
        <w:tc>
          <w:tcPr>
            <w:tcW w:w="817" w:type="dxa"/>
          </w:tcPr>
          <w:p w14:paraId="127DB0ED"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3</w:t>
            </w:r>
          </w:p>
          <w:p w14:paraId="7AF93B2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4</w:t>
            </w:r>
          </w:p>
          <w:p w14:paraId="465E425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5</w:t>
            </w:r>
          </w:p>
        </w:tc>
        <w:tc>
          <w:tcPr>
            <w:tcW w:w="5792" w:type="dxa"/>
          </w:tcPr>
          <w:p w14:paraId="29231BD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42EF7E4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14:paraId="78CBBF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Лицевая и изнаночная сторона»</w:t>
            </w:r>
          </w:p>
        </w:tc>
        <w:tc>
          <w:tcPr>
            <w:tcW w:w="2962" w:type="dxa"/>
          </w:tcPr>
          <w:p w14:paraId="3B8E12E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6DD4248" w14:textId="77777777" w:rsidTr="00B40090">
        <w:tc>
          <w:tcPr>
            <w:tcW w:w="817" w:type="dxa"/>
          </w:tcPr>
          <w:p w14:paraId="7778594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6</w:t>
            </w:r>
          </w:p>
          <w:p w14:paraId="5F06B94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7</w:t>
            </w:r>
          </w:p>
          <w:p w14:paraId="1FFE148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8</w:t>
            </w:r>
          </w:p>
        </w:tc>
        <w:tc>
          <w:tcPr>
            <w:tcW w:w="5792" w:type="dxa"/>
          </w:tcPr>
          <w:p w14:paraId="716693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буви»</w:t>
            </w:r>
          </w:p>
          <w:p w14:paraId="0731A2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застежек»</w:t>
            </w:r>
          </w:p>
          <w:p w14:paraId="163E3D01" w14:textId="77777777" w:rsidR="00B40090" w:rsidRPr="00D16DBF" w:rsidRDefault="00B40090" w:rsidP="00FC01F6">
            <w:pPr>
              <w:spacing w:line="360" w:lineRule="auto"/>
              <w:rPr>
                <w:rFonts w:ascii="Times New Roman" w:hAnsi="Times New Roman" w:cs="Times New Roman"/>
              </w:rPr>
            </w:pPr>
          </w:p>
        </w:tc>
        <w:tc>
          <w:tcPr>
            <w:tcW w:w="2962" w:type="dxa"/>
          </w:tcPr>
          <w:p w14:paraId="6CB7163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D5D7C68" w14:textId="77777777" w:rsidTr="00B40090">
        <w:tc>
          <w:tcPr>
            <w:tcW w:w="817" w:type="dxa"/>
          </w:tcPr>
          <w:p w14:paraId="3144A47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9</w:t>
            </w:r>
          </w:p>
          <w:p w14:paraId="3165463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0</w:t>
            </w:r>
          </w:p>
          <w:p w14:paraId="15426FB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1</w:t>
            </w:r>
          </w:p>
        </w:tc>
        <w:tc>
          <w:tcPr>
            <w:tcW w:w="5792" w:type="dxa"/>
          </w:tcPr>
          <w:p w14:paraId="30C37B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жим дня»</w:t>
            </w:r>
          </w:p>
          <w:p w14:paraId="56533E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14:paraId="5295F8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14:paraId="5E59336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2962" w:type="dxa"/>
          </w:tcPr>
          <w:p w14:paraId="1F16EBB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52CCDB86" w14:textId="77777777" w:rsidTr="00B40090">
        <w:tc>
          <w:tcPr>
            <w:tcW w:w="817" w:type="dxa"/>
          </w:tcPr>
          <w:p w14:paraId="167A931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2</w:t>
            </w:r>
          </w:p>
          <w:p w14:paraId="77690BF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3</w:t>
            </w:r>
          </w:p>
          <w:p w14:paraId="13FC777F" w14:textId="77777777" w:rsidR="00B40090" w:rsidRPr="00D16DBF" w:rsidRDefault="00B40090" w:rsidP="00FC01F6">
            <w:pPr>
              <w:spacing w:line="360" w:lineRule="auto"/>
              <w:rPr>
                <w:rFonts w:ascii="Times New Roman" w:hAnsi="Times New Roman" w:cs="Times New Roman"/>
                <w:b/>
              </w:rPr>
            </w:pPr>
          </w:p>
        </w:tc>
        <w:tc>
          <w:tcPr>
            <w:tcW w:w="5792" w:type="dxa"/>
          </w:tcPr>
          <w:p w14:paraId="5780ED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ильное питание»</w:t>
            </w:r>
          </w:p>
          <w:p w14:paraId="081D46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tc>
        <w:tc>
          <w:tcPr>
            <w:tcW w:w="2962" w:type="dxa"/>
          </w:tcPr>
          <w:p w14:paraId="662FCCB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5944ABAC" w14:textId="77777777" w:rsidTr="00B40090">
        <w:tc>
          <w:tcPr>
            <w:tcW w:w="817" w:type="dxa"/>
          </w:tcPr>
          <w:p w14:paraId="180E7E1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4</w:t>
            </w:r>
          </w:p>
          <w:p w14:paraId="7F0927F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5</w:t>
            </w:r>
          </w:p>
          <w:p w14:paraId="1D4E9A6D" w14:textId="77777777" w:rsidR="00B40090" w:rsidRPr="00D16DBF" w:rsidRDefault="00B40090" w:rsidP="00FC01F6">
            <w:pPr>
              <w:spacing w:line="360" w:lineRule="auto"/>
              <w:rPr>
                <w:rFonts w:ascii="Times New Roman" w:hAnsi="Times New Roman" w:cs="Times New Roman"/>
                <w:b/>
              </w:rPr>
            </w:pPr>
          </w:p>
        </w:tc>
        <w:tc>
          <w:tcPr>
            <w:tcW w:w="5792" w:type="dxa"/>
          </w:tcPr>
          <w:p w14:paraId="6B8718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льтура поведения в столовой»</w:t>
            </w:r>
          </w:p>
          <w:p w14:paraId="38D2E6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обрые слова»</w:t>
            </w:r>
          </w:p>
        </w:tc>
        <w:tc>
          <w:tcPr>
            <w:tcW w:w="2962" w:type="dxa"/>
          </w:tcPr>
          <w:p w14:paraId="0DD2564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49C425F" w14:textId="77777777" w:rsidTr="00B40090">
        <w:tc>
          <w:tcPr>
            <w:tcW w:w="817" w:type="dxa"/>
          </w:tcPr>
          <w:p w14:paraId="3A7AC312"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6</w:t>
            </w:r>
          </w:p>
          <w:p w14:paraId="129A5E5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7</w:t>
            </w:r>
          </w:p>
          <w:p w14:paraId="4722BA9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8</w:t>
            </w:r>
          </w:p>
        </w:tc>
        <w:tc>
          <w:tcPr>
            <w:tcW w:w="5792" w:type="dxa"/>
          </w:tcPr>
          <w:p w14:paraId="1A5C7A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уда»</w:t>
            </w:r>
          </w:p>
          <w:p w14:paraId="68CEF6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рвировка стола»</w:t>
            </w:r>
          </w:p>
          <w:p w14:paraId="66E31A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 нам пришли гости, накроем на стол»</w:t>
            </w:r>
          </w:p>
        </w:tc>
        <w:tc>
          <w:tcPr>
            <w:tcW w:w="2962" w:type="dxa"/>
          </w:tcPr>
          <w:p w14:paraId="316FAF1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4E82EC29" w14:textId="77777777" w:rsidTr="00B40090">
        <w:tc>
          <w:tcPr>
            <w:tcW w:w="817" w:type="dxa"/>
          </w:tcPr>
          <w:p w14:paraId="19AB018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79</w:t>
            </w:r>
          </w:p>
          <w:p w14:paraId="5065F7F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0</w:t>
            </w:r>
          </w:p>
          <w:p w14:paraId="72E6EF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1</w:t>
            </w:r>
          </w:p>
        </w:tc>
        <w:tc>
          <w:tcPr>
            <w:tcW w:w="5792" w:type="dxa"/>
          </w:tcPr>
          <w:p w14:paraId="2072D5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p w14:paraId="706A4B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 меня болит голова»</w:t>
            </w:r>
          </w:p>
          <w:p w14:paraId="38D6309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не плохо»</w:t>
            </w:r>
          </w:p>
        </w:tc>
        <w:tc>
          <w:tcPr>
            <w:tcW w:w="2962" w:type="dxa"/>
          </w:tcPr>
          <w:p w14:paraId="0C12F66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7C2C631E" w14:textId="77777777" w:rsidTr="00B40090">
        <w:tc>
          <w:tcPr>
            <w:tcW w:w="817" w:type="dxa"/>
          </w:tcPr>
          <w:p w14:paraId="0FAAC39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2</w:t>
            </w:r>
          </w:p>
          <w:p w14:paraId="251DC0B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3</w:t>
            </w:r>
          </w:p>
          <w:p w14:paraId="0176C596" w14:textId="77777777" w:rsidR="00B40090" w:rsidRPr="00D16DBF" w:rsidRDefault="00B40090" w:rsidP="00FC01F6">
            <w:pPr>
              <w:spacing w:line="360" w:lineRule="auto"/>
              <w:rPr>
                <w:rFonts w:ascii="Times New Roman" w:hAnsi="Times New Roman" w:cs="Times New Roman"/>
                <w:b/>
              </w:rPr>
            </w:pPr>
          </w:p>
        </w:tc>
        <w:tc>
          <w:tcPr>
            <w:tcW w:w="5792" w:type="dxa"/>
          </w:tcPr>
          <w:p w14:paraId="4486B93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w:t>
            </w:r>
          </w:p>
          <w:p w14:paraId="7F7BABB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Как тебя зовут, сколько тебе лет, где ты живешь?»</w:t>
            </w:r>
          </w:p>
        </w:tc>
        <w:tc>
          <w:tcPr>
            <w:tcW w:w="2962" w:type="dxa"/>
          </w:tcPr>
          <w:p w14:paraId="4677C77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2BB6BA4D" w14:textId="77777777" w:rsidTr="00B40090">
        <w:tc>
          <w:tcPr>
            <w:tcW w:w="817" w:type="dxa"/>
          </w:tcPr>
          <w:p w14:paraId="4DE360E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4</w:t>
            </w:r>
          </w:p>
          <w:p w14:paraId="270919B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5</w:t>
            </w:r>
          </w:p>
          <w:p w14:paraId="232C6A3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6</w:t>
            </w:r>
          </w:p>
        </w:tc>
        <w:tc>
          <w:tcPr>
            <w:tcW w:w="5792" w:type="dxa"/>
          </w:tcPr>
          <w:p w14:paraId="79F430B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семья»</w:t>
            </w:r>
          </w:p>
          <w:p w14:paraId="27FE1A8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ма, папа»</w:t>
            </w:r>
          </w:p>
          <w:p w14:paraId="5A4B6C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я, сестры»</w:t>
            </w:r>
          </w:p>
        </w:tc>
        <w:tc>
          <w:tcPr>
            <w:tcW w:w="2962" w:type="dxa"/>
          </w:tcPr>
          <w:p w14:paraId="1A90451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3279148B" w14:textId="77777777" w:rsidTr="00B40090">
        <w:tc>
          <w:tcPr>
            <w:tcW w:w="817" w:type="dxa"/>
          </w:tcPr>
          <w:p w14:paraId="1C15F1F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7</w:t>
            </w:r>
          </w:p>
          <w:p w14:paraId="10F164D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8</w:t>
            </w:r>
          </w:p>
          <w:p w14:paraId="17B604C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89</w:t>
            </w:r>
          </w:p>
        </w:tc>
        <w:tc>
          <w:tcPr>
            <w:tcW w:w="5792" w:type="dxa"/>
          </w:tcPr>
          <w:p w14:paraId="3CE18E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ши праздники»</w:t>
            </w:r>
          </w:p>
          <w:p w14:paraId="341DC5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w:t>
            </w:r>
          </w:p>
          <w:p w14:paraId="7535F2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 марта»</w:t>
            </w:r>
          </w:p>
        </w:tc>
        <w:tc>
          <w:tcPr>
            <w:tcW w:w="2962" w:type="dxa"/>
          </w:tcPr>
          <w:p w14:paraId="319EC1A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w:t>
            </w:r>
          </w:p>
        </w:tc>
      </w:tr>
      <w:tr w:rsidR="00D5700A" w:rsidRPr="00D16DBF" w14:paraId="000A94B6" w14:textId="77777777" w:rsidTr="00B40090">
        <w:tc>
          <w:tcPr>
            <w:tcW w:w="817" w:type="dxa"/>
          </w:tcPr>
          <w:p w14:paraId="6A15D449"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0</w:t>
            </w:r>
          </w:p>
          <w:p w14:paraId="627DF2C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1</w:t>
            </w:r>
          </w:p>
        </w:tc>
        <w:tc>
          <w:tcPr>
            <w:tcW w:w="5792" w:type="dxa"/>
          </w:tcPr>
          <w:p w14:paraId="14D772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дом»</w:t>
            </w:r>
          </w:p>
          <w:p w14:paraId="284685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воспитатели»</w:t>
            </w:r>
          </w:p>
          <w:p w14:paraId="348E65F1" w14:textId="77777777" w:rsidR="00B40090" w:rsidRPr="00D16DBF" w:rsidRDefault="00B40090" w:rsidP="00FC01F6">
            <w:pPr>
              <w:spacing w:line="360" w:lineRule="auto"/>
              <w:rPr>
                <w:rFonts w:ascii="Times New Roman" w:hAnsi="Times New Roman" w:cs="Times New Roman"/>
              </w:rPr>
            </w:pPr>
          </w:p>
        </w:tc>
        <w:tc>
          <w:tcPr>
            <w:tcW w:w="2962" w:type="dxa"/>
          </w:tcPr>
          <w:p w14:paraId="55E9A92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D5700A" w:rsidRPr="00D16DBF" w14:paraId="7DEF9FBD" w14:textId="77777777" w:rsidTr="00B40090">
        <w:tc>
          <w:tcPr>
            <w:tcW w:w="817" w:type="dxa"/>
          </w:tcPr>
          <w:p w14:paraId="30F7BA4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2</w:t>
            </w:r>
          </w:p>
          <w:p w14:paraId="2AB2C79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3</w:t>
            </w:r>
          </w:p>
        </w:tc>
        <w:tc>
          <w:tcPr>
            <w:tcW w:w="5792" w:type="dxa"/>
          </w:tcPr>
          <w:p w14:paraId="279F7B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досуговая деятельность»</w:t>
            </w:r>
          </w:p>
          <w:p w14:paraId="2C580F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а, хобби»</w:t>
            </w:r>
          </w:p>
        </w:tc>
        <w:tc>
          <w:tcPr>
            <w:tcW w:w="2962" w:type="dxa"/>
          </w:tcPr>
          <w:p w14:paraId="494883A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w:t>
            </w:r>
          </w:p>
        </w:tc>
      </w:tr>
      <w:tr w:rsidR="00B40090" w:rsidRPr="00D16DBF" w14:paraId="2A709BAD" w14:textId="77777777" w:rsidTr="00B40090">
        <w:tc>
          <w:tcPr>
            <w:tcW w:w="817" w:type="dxa"/>
          </w:tcPr>
          <w:p w14:paraId="6CD0227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4</w:t>
            </w:r>
          </w:p>
          <w:p w14:paraId="07C67B4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5</w:t>
            </w:r>
          </w:p>
          <w:p w14:paraId="64753DF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6</w:t>
            </w:r>
          </w:p>
          <w:p w14:paraId="00D73CB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7</w:t>
            </w:r>
          </w:p>
          <w:p w14:paraId="5C422335"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8</w:t>
            </w:r>
          </w:p>
          <w:p w14:paraId="704D8E74"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99</w:t>
            </w:r>
          </w:p>
        </w:tc>
        <w:tc>
          <w:tcPr>
            <w:tcW w:w="5792" w:type="dxa"/>
          </w:tcPr>
          <w:p w14:paraId="6A5EFA8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крепление по учебному курсу «Человек»</w:t>
            </w:r>
          </w:p>
          <w:p w14:paraId="58BD75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части тела»</w:t>
            </w:r>
          </w:p>
          <w:p w14:paraId="776080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 и половая принадлежность»</w:t>
            </w:r>
          </w:p>
          <w:p w14:paraId="4C39EB3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p w14:paraId="6500DC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6D10F2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tc>
        <w:tc>
          <w:tcPr>
            <w:tcW w:w="2962" w:type="dxa"/>
          </w:tcPr>
          <w:p w14:paraId="3E38F73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6</w:t>
            </w:r>
          </w:p>
        </w:tc>
      </w:tr>
    </w:tbl>
    <w:p w14:paraId="3D10F325" w14:textId="77777777" w:rsidR="00B40090" w:rsidRPr="00D16DBF" w:rsidRDefault="00B40090" w:rsidP="00FC01F6">
      <w:pPr>
        <w:rPr>
          <w:rFonts w:ascii="Times New Roman" w:hAnsi="Times New Roman" w:cs="Times New Roman"/>
          <w:b/>
          <w:bCs/>
          <w:sz w:val="24"/>
          <w:szCs w:val="24"/>
        </w:rPr>
      </w:pPr>
    </w:p>
    <w:p w14:paraId="4E4CAE3A" w14:textId="77777777" w:rsidR="00B40090" w:rsidRPr="00D16DBF" w:rsidRDefault="00B40090" w:rsidP="00FC01F6">
      <w:pPr>
        <w:rPr>
          <w:rFonts w:ascii="Times New Roman" w:hAnsi="Times New Roman" w:cs="Times New Roman"/>
          <w:b/>
          <w:bCs/>
          <w:sz w:val="24"/>
          <w:szCs w:val="24"/>
        </w:rPr>
      </w:pPr>
    </w:p>
    <w:p w14:paraId="6EC4D477" w14:textId="77777777" w:rsidR="00B40090" w:rsidRPr="00D16DBF" w:rsidRDefault="00B40090" w:rsidP="00FC01F6">
      <w:pPr>
        <w:rPr>
          <w:rFonts w:ascii="Times New Roman" w:hAnsi="Times New Roman" w:cs="Times New Roman"/>
          <w:b/>
          <w:bCs/>
          <w:sz w:val="24"/>
          <w:szCs w:val="24"/>
        </w:rPr>
      </w:pPr>
    </w:p>
    <w:p w14:paraId="1017BA91" w14:textId="77777777" w:rsidR="00B40090" w:rsidRPr="00D16DBF" w:rsidRDefault="00B40090" w:rsidP="00FC01F6">
      <w:pPr>
        <w:rPr>
          <w:rFonts w:ascii="Times New Roman" w:hAnsi="Times New Roman" w:cs="Times New Roman"/>
          <w:b/>
          <w:bCs/>
          <w:sz w:val="24"/>
          <w:szCs w:val="24"/>
        </w:rPr>
      </w:pPr>
    </w:p>
    <w:p w14:paraId="795CFE5A" w14:textId="77777777" w:rsidR="00B40090" w:rsidRPr="00D16DBF" w:rsidRDefault="00B40090" w:rsidP="00FC01F6">
      <w:pPr>
        <w:rPr>
          <w:rFonts w:ascii="Times New Roman" w:hAnsi="Times New Roman" w:cs="Times New Roman"/>
          <w:b/>
          <w:bCs/>
          <w:sz w:val="24"/>
          <w:szCs w:val="24"/>
        </w:rPr>
      </w:pPr>
    </w:p>
    <w:p w14:paraId="7F96ACF1" w14:textId="77777777" w:rsidR="00B40090" w:rsidRPr="00D16DBF" w:rsidRDefault="00B40090" w:rsidP="00FC01F6">
      <w:pPr>
        <w:rPr>
          <w:rFonts w:ascii="Times New Roman" w:hAnsi="Times New Roman" w:cs="Times New Roman"/>
          <w:b/>
          <w:bCs/>
          <w:sz w:val="24"/>
          <w:szCs w:val="24"/>
        </w:rPr>
      </w:pPr>
    </w:p>
    <w:p w14:paraId="52758945" w14:textId="77777777" w:rsidR="00B40090" w:rsidRPr="00D16DBF" w:rsidRDefault="00B40090" w:rsidP="00FC01F6">
      <w:pPr>
        <w:rPr>
          <w:rFonts w:ascii="Times New Roman" w:hAnsi="Times New Roman" w:cs="Times New Roman"/>
          <w:b/>
          <w:bCs/>
          <w:sz w:val="24"/>
          <w:szCs w:val="24"/>
        </w:rPr>
      </w:pPr>
    </w:p>
    <w:p w14:paraId="021FEF51" w14:textId="77777777" w:rsidR="00B40090" w:rsidRPr="00D16DBF" w:rsidRDefault="00B40090" w:rsidP="00FC01F6">
      <w:pPr>
        <w:rPr>
          <w:rFonts w:ascii="Times New Roman" w:hAnsi="Times New Roman" w:cs="Times New Roman"/>
          <w:b/>
          <w:bCs/>
          <w:sz w:val="24"/>
          <w:szCs w:val="24"/>
        </w:rPr>
      </w:pPr>
    </w:p>
    <w:p w14:paraId="1E2CA256" w14:textId="77777777" w:rsidR="00B40090" w:rsidRPr="00D16DBF" w:rsidRDefault="00B40090" w:rsidP="00FC01F6">
      <w:pPr>
        <w:rPr>
          <w:rFonts w:ascii="Times New Roman" w:hAnsi="Times New Roman" w:cs="Times New Roman"/>
          <w:b/>
          <w:bCs/>
          <w:sz w:val="24"/>
          <w:szCs w:val="24"/>
        </w:rPr>
      </w:pPr>
    </w:p>
    <w:p w14:paraId="315C81A8" w14:textId="77777777" w:rsidR="00B40090" w:rsidRPr="00D16DBF" w:rsidRDefault="00B40090" w:rsidP="00FC01F6">
      <w:pPr>
        <w:rPr>
          <w:rFonts w:ascii="Times New Roman" w:hAnsi="Times New Roman" w:cs="Times New Roman"/>
          <w:b/>
          <w:bCs/>
          <w:sz w:val="24"/>
          <w:szCs w:val="24"/>
        </w:rPr>
      </w:pPr>
    </w:p>
    <w:p w14:paraId="6584D8ED" w14:textId="77777777" w:rsidR="00B40090" w:rsidRPr="00D16DBF" w:rsidRDefault="00B40090" w:rsidP="00FC01F6">
      <w:pPr>
        <w:rPr>
          <w:rFonts w:ascii="Times New Roman" w:hAnsi="Times New Roman" w:cs="Times New Roman"/>
          <w:b/>
          <w:bCs/>
          <w:sz w:val="24"/>
          <w:szCs w:val="24"/>
        </w:rPr>
      </w:pPr>
    </w:p>
    <w:p w14:paraId="2F00D23B" w14:textId="77777777" w:rsidR="006E0C88" w:rsidRPr="00D16DBF" w:rsidRDefault="006E0C88" w:rsidP="00FC01F6">
      <w:pPr>
        <w:rPr>
          <w:rFonts w:ascii="Times New Roman" w:hAnsi="Times New Roman" w:cs="Times New Roman"/>
          <w:b/>
          <w:bCs/>
          <w:sz w:val="24"/>
          <w:szCs w:val="24"/>
        </w:rPr>
        <w:sectPr w:rsidR="006E0C88" w:rsidRPr="00D16DBF" w:rsidSect="000E38F4">
          <w:type w:val="nextColumn"/>
          <w:pgSz w:w="11906" w:h="16838"/>
          <w:pgMar w:top="1134" w:right="567" w:bottom="1134" w:left="1701" w:header="709" w:footer="709" w:gutter="0"/>
          <w:paperSrc w:first="15" w:other="15"/>
          <w:cols w:space="708"/>
          <w:docGrid w:linePitch="360"/>
        </w:sectPr>
      </w:pPr>
    </w:p>
    <w:p w14:paraId="1F074C8B" w14:textId="180C680F" w:rsidR="00B40090" w:rsidRPr="00D16DBF" w:rsidRDefault="006E0C88" w:rsidP="004D0C94">
      <w:pPr>
        <w:jc w:val="center"/>
        <w:rPr>
          <w:rFonts w:ascii="Times New Roman" w:hAnsi="Times New Roman" w:cs="Times New Roman"/>
          <w:b/>
          <w:bCs/>
          <w:sz w:val="24"/>
          <w:szCs w:val="24"/>
        </w:rPr>
      </w:pPr>
      <w:r w:rsidRPr="00D16DBF">
        <w:rPr>
          <w:rFonts w:ascii="Times New Roman" w:hAnsi="Times New Roman" w:cs="Times New Roman"/>
          <w:b/>
          <w:bCs/>
          <w:sz w:val="24"/>
          <w:szCs w:val="24"/>
        </w:rPr>
        <w:t>КАЛЕНДАРНО-ТЕМАТИЧЕСКИЙ ПЛАН</w:t>
      </w:r>
    </w:p>
    <w:p w14:paraId="761025D8" w14:textId="77777777" w:rsidR="00B40090" w:rsidRPr="00D16DBF" w:rsidRDefault="00B40090" w:rsidP="00FC01F6">
      <w:pPr>
        <w:rPr>
          <w:rFonts w:ascii="Times New Roman" w:hAnsi="Times New Roman" w:cs="Times New Roman"/>
          <w:b/>
          <w:sz w:val="24"/>
          <w:szCs w:val="24"/>
        </w:rPr>
      </w:pPr>
    </w:p>
    <w:tbl>
      <w:tblPr>
        <w:tblStyle w:val="aff4"/>
        <w:tblW w:w="0" w:type="auto"/>
        <w:tblLayout w:type="fixed"/>
        <w:tblLook w:val="04A0" w:firstRow="1" w:lastRow="0" w:firstColumn="1" w:lastColumn="0" w:noHBand="0" w:noVBand="1"/>
      </w:tblPr>
      <w:tblGrid>
        <w:gridCol w:w="392"/>
        <w:gridCol w:w="1212"/>
        <w:gridCol w:w="74"/>
        <w:gridCol w:w="652"/>
        <w:gridCol w:w="1535"/>
        <w:gridCol w:w="1535"/>
        <w:gridCol w:w="1535"/>
        <w:gridCol w:w="1385"/>
        <w:gridCol w:w="1368"/>
        <w:gridCol w:w="1166"/>
        <w:gridCol w:w="1258"/>
        <w:gridCol w:w="74"/>
        <w:gridCol w:w="1258"/>
        <w:gridCol w:w="1342"/>
      </w:tblGrid>
      <w:tr w:rsidR="00D5700A" w:rsidRPr="00D16DBF" w14:paraId="55324A93" w14:textId="77777777" w:rsidTr="00B40090">
        <w:tc>
          <w:tcPr>
            <w:tcW w:w="392" w:type="dxa"/>
          </w:tcPr>
          <w:p w14:paraId="6488B5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212" w:type="dxa"/>
          </w:tcPr>
          <w:p w14:paraId="6BB6F7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а</w:t>
            </w:r>
          </w:p>
        </w:tc>
        <w:tc>
          <w:tcPr>
            <w:tcW w:w="726" w:type="dxa"/>
            <w:gridSpan w:val="2"/>
          </w:tcPr>
          <w:p w14:paraId="654A2C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л.</w:t>
            </w:r>
          </w:p>
          <w:p w14:paraId="69964E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асов</w:t>
            </w:r>
          </w:p>
        </w:tc>
        <w:tc>
          <w:tcPr>
            <w:tcW w:w="12456" w:type="dxa"/>
            <w:gridSpan w:val="10"/>
          </w:tcPr>
          <w:p w14:paraId="4644B72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ланируемые результаты</w:t>
            </w:r>
          </w:p>
        </w:tc>
      </w:tr>
      <w:tr w:rsidR="00D5700A" w:rsidRPr="00D16DBF" w14:paraId="4964F619" w14:textId="77777777" w:rsidTr="00B40090">
        <w:tc>
          <w:tcPr>
            <w:tcW w:w="392" w:type="dxa"/>
          </w:tcPr>
          <w:p w14:paraId="0563BE3A" w14:textId="77777777" w:rsidR="00B40090" w:rsidRPr="00D16DBF" w:rsidRDefault="00B40090" w:rsidP="00FC01F6">
            <w:pPr>
              <w:spacing w:line="360" w:lineRule="auto"/>
              <w:rPr>
                <w:rFonts w:ascii="Times New Roman" w:hAnsi="Times New Roman" w:cs="Times New Roman"/>
              </w:rPr>
            </w:pPr>
          </w:p>
        </w:tc>
        <w:tc>
          <w:tcPr>
            <w:tcW w:w="1212" w:type="dxa"/>
          </w:tcPr>
          <w:p w14:paraId="5E855BDC" w14:textId="77777777" w:rsidR="00B40090" w:rsidRPr="00D16DBF" w:rsidRDefault="00B40090" w:rsidP="00FC01F6">
            <w:pPr>
              <w:spacing w:line="360" w:lineRule="auto"/>
              <w:rPr>
                <w:rFonts w:ascii="Times New Roman" w:hAnsi="Times New Roman" w:cs="Times New Roman"/>
                <w:b/>
              </w:rPr>
            </w:pPr>
          </w:p>
          <w:p w14:paraId="3D21E7E1" w14:textId="77777777" w:rsidR="00B40090" w:rsidRPr="00D16DBF" w:rsidRDefault="00B40090" w:rsidP="00FC01F6">
            <w:pPr>
              <w:spacing w:line="360" w:lineRule="auto"/>
              <w:rPr>
                <w:rFonts w:ascii="Times New Roman" w:hAnsi="Times New Roman" w:cs="Times New Roman"/>
                <w:b/>
              </w:rPr>
            </w:pPr>
          </w:p>
        </w:tc>
        <w:tc>
          <w:tcPr>
            <w:tcW w:w="726" w:type="dxa"/>
            <w:gridSpan w:val="2"/>
          </w:tcPr>
          <w:p w14:paraId="58C97E39" w14:textId="77777777" w:rsidR="00B40090" w:rsidRPr="00D16DBF" w:rsidRDefault="00B40090" w:rsidP="00FC01F6">
            <w:pPr>
              <w:spacing w:line="360" w:lineRule="auto"/>
              <w:rPr>
                <w:rFonts w:ascii="Times New Roman" w:hAnsi="Times New Roman" w:cs="Times New Roman"/>
              </w:rPr>
            </w:pPr>
          </w:p>
        </w:tc>
        <w:tc>
          <w:tcPr>
            <w:tcW w:w="4605" w:type="dxa"/>
            <w:gridSpan w:val="3"/>
          </w:tcPr>
          <w:p w14:paraId="44FC489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чностные</w:t>
            </w:r>
          </w:p>
        </w:tc>
        <w:tc>
          <w:tcPr>
            <w:tcW w:w="3919" w:type="dxa"/>
            <w:gridSpan w:val="3"/>
          </w:tcPr>
          <w:p w14:paraId="1D79BA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ррекционные</w:t>
            </w:r>
          </w:p>
          <w:p w14:paraId="61FB2EF3" w14:textId="77777777" w:rsidR="00B40090" w:rsidRPr="00D16DBF" w:rsidRDefault="00B40090" w:rsidP="00FC01F6">
            <w:pPr>
              <w:spacing w:line="360" w:lineRule="auto"/>
              <w:rPr>
                <w:rFonts w:ascii="Times New Roman" w:hAnsi="Times New Roman" w:cs="Times New Roman"/>
              </w:rPr>
            </w:pPr>
          </w:p>
        </w:tc>
        <w:tc>
          <w:tcPr>
            <w:tcW w:w="3932" w:type="dxa"/>
            <w:gridSpan w:val="4"/>
          </w:tcPr>
          <w:p w14:paraId="7C4511A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w:t>
            </w:r>
          </w:p>
          <w:p w14:paraId="00C2B9F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азовые учебные действия</w:t>
            </w:r>
          </w:p>
        </w:tc>
      </w:tr>
      <w:tr w:rsidR="00D5700A" w:rsidRPr="00D16DBF" w14:paraId="4A006438" w14:textId="77777777" w:rsidTr="00B40090">
        <w:tc>
          <w:tcPr>
            <w:tcW w:w="392" w:type="dxa"/>
          </w:tcPr>
          <w:p w14:paraId="4141EDDB" w14:textId="77777777" w:rsidR="00B40090" w:rsidRPr="00D16DBF" w:rsidRDefault="00B40090" w:rsidP="00FC01F6">
            <w:pPr>
              <w:spacing w:line="360" w:lineRule="auto"/>
              <w:rPr>
                <w:rFonts w:ascii="Times New Roman" w:hAnsi="Times New Roman" w:cs="Times New Roman"/>
              </w:rPr>
            </w:pPr>
          </w:p>
        </w:tc>
        <w:tc>
          <w:tcPr>
            <w:tcW w:w="1212" w:type="dxa"/>
          </w:tcPr>
          <w:p w14:paraId="194EC885"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7E6F679C" w14:textId="77777777" w:rsidR="00B40090" w:rsidRPr="00D16DBF" w:rsidRDefault="00B40090" w:rsidP="00FC01F6">
            <w:pPr>
              <w:spacing w:line="360" w:lineRule="auto"/>
              <w:rPr>
                <w:rFonts w:ascii="Times New Roman" w:hAnsi="Times New Roman" w:cs="Times New Roman"/>
              </w:rPr>
            </w:pPr>
          </w:p>
        </w:tc>
        <w:tc>
          <w:tcPr>
            <w:tcW w:w="1535" w:type="dxa"/>
          </w:tcPr>
          <w:p w14:paraId="12E6CE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p w14:paraId="3B9DFC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группа</w:t>
            </w:r>
          </w:p>
          <w:p w14:paraId="36F5F544" w14:textId="77777777" w:rsidR="00B40090" w:rsidRPr="00D16DBF" w:rsidRDefault="00B40090" w:rsidP="00FC01F6">
            <w:pPr>
              <w:spacing w:line="360" w:lineRule="auto"/>
              <w:rPr>
                <w:rFonts w:ascii="Times New Roman" w:hAnsi="Times New Roman" w:cs="Times New Roman"/>
              </w:rPr>
            </w:pPr>
          </w:p>
        </w:tc>
        <w:tc>
          <w:tcPr>
            <w:tcW w:w="1535" w:type="dxa"/>
          </w:tcPr>
          <w:p w14:paraId="14CF0F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668A5E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535" w:type="dxa"/>
          </w:tcPr>
          <w:p w14:paraId="655FEA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14:paraId="2BB5B77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385" w:type="dxa"/>
          </w:tcPr>
          <w:p w14:paraId="754BB8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1 </w:t>
            </w:r>
          </w:p>
          <w:p w14:paraId="74F6CA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p w14:paraId="3AB0A08B" w14:textId="77777777" w:rsidR="00B40090" w:rsidRPr="00D16DBF" w:rsidRDefault="00B40090" w:rsidP="00FC01F6">
            <w:pPr>
              <w:spacing w:line="360" w:lineRule="auto"/>
              <w:rPr>
                <w:rFonts w:ascii="Times New Roman" w:hAnsi="Times New Roman" w:cs="Times New Roman"/>
              </w:rPr>
            </w:pPr>
          </w:p>
        </w:tc>
        <w:tc>
          <w:tcPr>
            <w:tcW w:w="1368" w:type="dxa"/>
          </w:tcPr>
          <w:p w14:paraId="250BCB0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507910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166" w:type="dxa"/>
          </w:tcPr>
          <w:p w14:paraId="4F7ED9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14:paraId="505FAA5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258" w:type="dxa"/>
          </w:tcPr>
          <w:p w14:paraId="011758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1 </w:t>
            </w:r>
          </w:p>
          <w:p w14:paraId="77B1A2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p w14:paraId="74BD07D9"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12E2F7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283C25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c>
          <w:tcPr>
            <w:tcW w:w="1342" w:type="dxa"/>
          </w:tcPr>
          <w:p w14:paraId="2674FC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p w14:paraId="710E3B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руппа</w:t>
            </w:r>
          </w:p>
        </w:tc>
      </w:tr>
      <w:tr w:rsidR="00D5700A" w:rsidRPr="00D16DBF" w14:paraId="1783F95F" w14:textId="77777777" w:rsidTr="00B40090">
        <w:tc>
          <w:tcPr>
            <w:tcW w:w="14786" w:type="dxa"/>
            <w:gridSpan w:val="14"/>
          </w:tcPr>
          <w:p w14:paraId="0C11876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1 четверть (24 часа)</w:t>
            </w:r>
          </w:p>
        </w:tc>
      </w:tr>
      <w:tr w:rsidR="00D5700A" w:rsidRPr="00D16DBF" w14:paraId="6AC13137" w14:textId="77777777" w:rsidTr="00B40090">
        <w:tc>
          <w:tcPr>
            <w:tcW w:w="392" w:type="dxa"/>
          </w:tcPr>
          <w:p w14:paraId="3D0276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p w14:paraId="2289B1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p w14:paraId="17646A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212" w:type="dxa"/>
          </w:tcPr>
          <w:p w14:paraId="02672BF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4B0F689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 человек».</w:t>
            </w:r>
          </w:p>
        </w:tc>
        <w:tc>
          <w:tcPr>
            <w:tcW w:w="726" w:type="dxa"/>
            <w:gridSpan w:val="2"/>
          </w:tcPr>
          <w:p w14:paraId="292C675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78530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ёт общности и различий «Я» от других.</w:t>
            </w:r>
          </w:p>
          <w:p w14:paraId="3B931177" w14:textId="77777777" w:rsidR="00B40090" w:rsidRPr="00D16DBF" w:rsidRDefault="00B40090" w:rsidP="00FC01F6">
            <w:pPr>
              <w:spacing w:line="360" w:lineRule="auto"/>
              <w:rPr>
                <w:rFonts w:ascii="Times New Roman" w:hAnsi="Times New Roman" w:cs="Times New Roman"/>
              </w:rPr>
            </w:pPr>
          </w:p>
          <w:p w14:paraId="1411C8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535" w:type="dxa"/>
          </w:tcPr>
          <w:p w14:paraId="094BF1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представление о себе как о человеке</w:t>
            </w:r>
          </w:p>
          <w:p w14:paraId="41847F53" w14:textId="77777777" w:rsidR="00B40090" w:rsidRPr="00D16DBF" w:rsidRDefault="00B40090" w:rsidP="00FC01F6">
            <w:pPr>
              <w:spacing w:line="360" w:lineRule="auto"/>
              <w:rPr>
                <w:rFonts w:ascii="Times New Roman" w:hAnsi="Times New Roman" w:cs="Times New Roman"/>
              </w:rPr>
            </w:pPr>
          </w:p>
        </w:tc>
        <w:tc>
          <w:tcPr>
            <w:tcW w:w="1535" w:type="dxa"/>
          </w:tcPr>
          <w:p w14:paraId="131573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представление о себе как о человеке</w:t>
            </w:r>
          </w:p>
          <w:p w14:paraId="38FA52D3" w14:textId="77777777" w:rsidR="00B40090" w:rsidRPr="00D16DBF" w:rsidRDefault="00B40090" w:rsidP="00FC01F6">
            <w:pPr>
              <w:spacing w:line="360" w:lineRule="auto"/>
              <w:rPr>
                <w:rFonts w:ascii="Times New Roman" w:hAnsi="Times New Roman" w:cs="Times New Roman"/>
              </w:rPr>
            </w:pPr>
          </w:p>
        </w:tc>
        <w:tc>
          <w:tcPr>
            <w:tcW w:w="1385" w:type="dxa"/>
          </w:tcPr>
          <w:p w14:paraId="764838E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возможность  начать и поддерживать разговор, задать вопрос, выразить свои намерения, просьбу, пожелание</w:t>
            </w:r>
          </w:p>
          <w:p w14:paraId="4BBBBE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сширяет словарный запас: люди, человек</w:t>
            </w:r>
          </w:p>
        </w:tc>
        <w:tc>
          <w:tcPr>
            <w:tcW w:w="1368" w:type="dxa"/>
          </w:tcPr>
          <w:p w14:paraId="7C74D5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удет иметь возможность с по</w:t>
            </w:r>
          </w:p>
          <w:p w14:paraId="29409DD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щью жестов обращаться за</w:t>
            </w:r>
          </w:p>
          <w:p w14:paraId="2EF46E4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помощью и</w:t>
            </w:r>
          </w:p>
          <w:p w14:paraId="7236F7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ть помощь Реагирует</w:t>
            </w:r>
          </w:p>
          <w:p w14:paraId="41CC554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на речь учителя </w:t>
            </w:r>
          </w:p>
          <w:p w14:paraId="56F133E0" w14:textId="77777777" w:rsidR="00B40090" w:rsidRPr="00D16DBF" w:rsidRDefault="00B40090" w:rsidP="00FC01F6">
            <w:pPr>
              <w:spacing w:line="360" w:lineRule="auto"/>
              <w:rPr>
                <w:rFonts w:ascii="Times New Roman" w:hAnsi="Times New Roman" w:cs="Times New Roman"/>
              </w:rPr>
            </w:pPr>
          </w:p>
        </w:tc>
        <w:tc>
          <w:tcPr>
            <w:tcW w:w="1166" w:type="dxa"/>
          </w:tcPr>
          <w:p w14:paraId="7E600E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c>
          <w:tcPr>
            <w:tcW w:w="1258" w:type="dxa"/>
          </w:tcPr>
          <w:p w14:paraId="4617A8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овать взгляд на экране монитора Удерживает произвольное внимание на выполнении посильного задания 3-4 мин.</w:t>
            </w:r>
          </w:p>
        </w:tc>
        <w:tc>
          <w:tcPr>
            <w:tcW w:w="1332" w:type="dxa"/>
            <w:gridSpan w:val="2"/>
          </w:tcPr>
          <w:p w14:paraId="14B745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овать взгляд на изображении</w:t>
            </w:r>
          </w:p>
          <w:p w14:paraId="5601EA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становливает эмоциональный контакт между детьми</w:t>
            </w:r>
          </w:p>
        </w:tc>
        <w:tc>
          <w:tcPr>
            <w:tcW w:w="1342" w:type="dxa"/>
          </w:tcPr>
          <w:p w14:paraId="22A0C2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овать взгляд на лице педагога с использованием голоса</w:t>
            </w:r>
          </w:p>
          <w:p w14:paraId="0C566DDB" w14:textId="77777777" w:rsidR="00B40090" w:rsidRPr="00D16DBF" w:rsidRDefault="00B40090" w:rsidP="00FC01F6">
            <w:pPr>
              <w:spacing w:line="360" w:lineRule="auto"/>
              <w:rPr>
                <w:rFonts w:ascii="Times New Roman" w:hAnsi="Times New Roman" w:cs="Times New Roman"/>
              </w:rPr>
            </w:pPr>
          </w:p>
        </w:tc>
      </w:tr>
      <w:tr w:rsidR="00D5700A" w:rsidRPr="00D16DBF" w14:paraId="78F6F51E" w14:textId="77777777" w:rsidTr="00B40090">
        <w:trPr>
          <w:trHeight w:val="2400"/>
        </w:trPr>
        <w:tc>
          <w:tcPr>
            <w:tcW w:w="392" w:type="dxa"/>
          </w:tcPr>
          <w:p w14:paraId="1089EF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w:t>
            </w:r>
          </w:p>
          <w:p w14:paraId="16C2AAF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w:t>
            </w:r>
          </w:p>
        </w:tc>
        <w:tc>
          <w:tcPr>
            <w:tcW w:w="1212" w:type="dxa"/>
          </w:tcPr>
          <w:p w14:paraId="45250DA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имя»</w:t>
            </w:r>
          </w:p>
        </w:tc>
        <w:tc>
          <w:tcPr>
            <w:tcW w:w="726" w:type="dxa"/>
            <w:gridSpan w:val="2"/>
          </w:tcPr>
          <w:p w14:paraId="398AD18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1D9447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со своим именем, своим изображением на фотографии, отражением в зеркале</w:t>
            </w:r>
          </w:p>
          <w:p w14:paraId="5C836EAA" w14:textId="77777777" w:rsidR="00B40090" w:rsidRPr="00D16DBF" w:rsidRDefault="00B40090" w:rsidP="00FC01F6">
            <w:pPr>
              <w:spacing w:line="360" w:lineRule="auto"/>
              <w:rPr>
                <w:rFonts w:ascii="Times New Roman" w:hAnsi="Times New Roman" w:cs="Times New Roman"/>
              </w:rPr>
            </w:pPr>
          </w:p>
        </w:tc>
        <w:tc>
          <w:tcPr>
            <w:tcW w:w="1535" w:type="dxa"/>
          </w:tcPr>
          <w:p w14:paraId="393957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14:paraId="67DD0C5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со своим именем,</w:t>
            </w:r>
          </w:p>
          <w:p w14:paraId="262ED0C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оим изображением на фотографии</w:t>
            </w:r>
          </w:p>
        </w:tc>
        <w:tc>
          <w:tcPr>
            <w:tcW w:w="1535" w:type="dxa"/>
          </w:tcPr>
          <w:p w14:paraId="6D0C29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14:paraId="069196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со своим именем</w:t>
            </w:r>
          </w:p>
        </w:tc>
        <w:tc>
          <w:tcPr>
            <w:tcW w:w="1385" w:type="dxa"/>
          </w:tcPr>
          <w:p w14:paraId="1A55CD5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называет своё имя,</w:t>
            </w:r>
          </w:p>
          <w:p w14:paraId="68B364C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на одноклассников</w:t>
            </w:r>
          </w:p>
        </w:tc>
        <w:tc>
          <w:tcPr>
            <w:tcW w:w="1368" w:type="dxa"/>
          </w:tcPr>
          <w:p w14:paraId="452D64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14:paraId="797E36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ть показать себя на фотографии </w:t>
            </w:r>
          </w:p>
        </w:tc>
        <w:tc>
          <w:tcPr>
            <w:tcW w:w="1258" w:type="dxa"/>
          </w:tcPr>
          <w:p w14:paraId="79F3E05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 узнает и показывает себя на фотографиях.</w:t>
            </w:r>
          </w:p>
        </w:tc>
        <w:tc>
          <w:tcPr>
            <w:tcW w:w="1332" w:type="dxa"/>
            <w:gridSpan w:val="2"/>
          </w:tcPr>
          <w:p w14:paraId="1BF207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w:t>
            </w:r>
          </w:p>
          <w:p w14:paraId="2F22251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 на своё имя.</w:t>
            </w:r>
          </w:p>
          <w:p w14:paraId="4BF64A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тупает в контакт</w:t>
            </w:r>
          </w:p>
          <w:p w14:paraId="428CA5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читель-ученик)</w:t>
            </w:r>
          </w:p>
        </w:tc>
        <w:tc>
          <w:tcPr>
            <w:tcW w:w="1342" w:type="dxa"/>
          </w:tcPr>
          <w:p w14:paraId="28AEE3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14:paraId="5850EB6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на своё имя поворотом головы</w:t>
            </w:r>
          </w:p>
          <w:p w14:paraId="33630657" w14:textId="77777777" w:rsidR="00B40090" w:rsidRPr="00D16DBF" w:rsidRDefault="00B40090" w:rsidP="00FC01F6">
            <w:pPr>
              <w:spacing w:line="360" w:lineRule="auto"/>
              <w:rPr>
                <w:rFonts w:ascii="Times New Roman" w:hAnsi="Times New Roman" w:cs="Times New Roman"/>
              </w:rPr>
            </w:pPr>
          </w:p>
        </w:tc>
      </w:tr>
      <w:tr w:rsidR="00D5700A" w:rsidRPr="00D16DBF" w14:paraId="546DAA0F" w14:textId="77777777" w:rsidTr="00B40090">
        <w:tc>
          <w:tcPr>
            <w:tcW w:w="392" w:type="dxa"/>
          </w:tcPr>
          <w:p w14:paraId="352684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w:t>
            </w:r>
          </w:p>
          <w:p w14:paraId="21C80EB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w:t>
            </w:r>
          </w:p>
          <w:p w14:paraId="12E9362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w:t>
            </w:r>
          </w:p>
        </w:tc>
        <w:tc>
          <w:tcPr>
            <w:tcW w:w="1212" w:type="dxa"/>
          </w:tcPr>
          <w:p w14:paraId="17D069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то я?»</w:t>
            </w:r>
          </w:p>
          <w:p w14:paraId="316408E9"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65B6A1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A7174D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собственном теле.</w:t>
            </w:r>
          </w:p>
          <w:p w14:paraId="5D9B9D8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к определенному полу.</w:t>
            </w:r>
          </w:p>
          <w:p w14:paraId="35F79DA3" w14:textId="77777777" w:rsidR="00B40090" w:rsidRPr="00D16DBF" w:rsidRDefault="00B40090" w:rsidP="00FC01F6">
            <w:pPr>
              <w:spacing w:line="360" w:lineRule="auto"/>
              <w:rPr>
                <w:rFonts w:ascii="Times New Roman" w:hAnsi="Times New Roman" w:cs="Times New Roman"/>
              </w:rPr>
            </w:pPr>
          </w:p>
        </w:tc>
        <w:tc>
          <w:tcPr>
            <w:tcW w:w="1535" w:type="dxa"/>
          </w:tcPr>
          <w:p w14:paraId="77673C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w:t>
            </w:r>
          </w:p>
          <w:p w14:paraId="4E801CE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бя к определенному полу.</w:t>
            </w:r>
          </w:p>
          <w:p w14:paraId="23E18AE2" w14:textId="77777777" w:rsidR="00B40090" w:rsidRPr="00D16DBF" w:rsidRDefault="00B40090" w:rsidP="00FC01F6">
            <w:pPr>
              <w:spacing w:line="360" w:lineRule="auto"/>
              <w:rPr>
                <w:rFonts w:ascii="Times New Roman" w:hAnsi="Times New Roman" w:cs="Times New Roman"/>
              </w:rPr>
            </w:pPr>
          </w:p>
        </w:tc>
        <w:tc>
          <w:tcPr>
            <w:tcW w:w="1535" w:type="dxa"/>
          </w:tcPr>
          <w:p w14:paraId="1E99C61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 себя к определенному полу.</w:t>
            </w:r>
          </w:p>
          <w:p w14:paraId="0C51067F" w14:textId="77777777" w:rsidR="00B40090" w:rsidRPr="00D16DBF" w:rsidRDefault="00B40090" w:rsidP="00FC01F6">
            <w:pPr>
              <w:spacing w:line="360" w:lineRule="auto"/>
              <w:rPr>
                <w:rFonts w:ascii="Times New Roman" w:hAnsi="Times New Roman" w:cs="Times New Roman"/>
              </w:rPr>
            </w:pPr>
          </w:p>
          <w:p w14:paraId="1B72FB13" w14:textId="77777777" w:rsidR="00B40090" w:rsidRPr="00D16DBF" w:rsidRDefault="00B40090" w:rsidP="00FC01F6">
            <w:pPr>
              <w:spacing w:line="360" w:lineRule="auto"/>
              <w:rPr>
                <w:rFonts w:ascii="Times New Roman" w:hAnsi="Times New Roman" w:cs="Times New Roman"/>
              </w:rPr>
            </w:pPr>
          </w:p>
        </w:tc>
        <w:tc>
          <w:tcPr>
            <w:tcW w:w="1385" w:type="dxa"/>
          </w:tcPr>
          <w:p w14:paraId="2516BF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68" w:type="dxa"/>
          </w:tcPr>
          <w:p w14:paraId="74C042A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отдельные операции действия по образцу педагога</w:t>
            </w:r>
          </w:p>
          <w:p w14:paraId="0ECA72EA" w14:textId="77777777" w:rsidR="00B40090" w:rsidRPr="00D16DBF" w:rsidRDefault="00B40090" w:rsidP="00FC01F6">
            <w:pPr>
              <w:spacing w:line="360" w:lineRule="auto"/>
              <w:rPr>
                <w:rFonts w:ascii="Times New Roman" w:hAnsi="Times New Roman" w:cs="Times New Roman"/>
              </w:rPr>
            </w:pPr>
          </w:p>
        </w:tc>
        <w:tc>
          <w:tcPr>
            <w:tcW w:w="1166" w:type="dxa"/>
          </w:tcPr>
          <w:p w14:paraId="07A737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35194C6D" w14:textId="77777777" w:rsidR="00B40090" w:rsidRPr="00D16DBF" w:rsidRDefault="00B40090" w:rsidP="00FC01F6">
            <w:pPr>
              <w:spacing w:line="360" w:lineRule="auto"/>
              <w:rPr>
                <w:rFonts w:ascii="Times New Roman" w:hAnsi="Times New Roman" w:cs="Times New Roman"/>
              </w:rPr>
            </w:pPr>
          </w:p>
        </w:tc>
        <w:tc>
          <w:tcPr>
            <w:tcW w:w="1258" w:type="dxa"/>
          </w:tcPr>
          <w:p w14:paraId="2695B6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зличает свой пол, чем отличается мальчик от девочки.</w:t>
            </w:r>
          </w:p>
          <w:p w14:paraId="58857D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w:t>
            </w:r>
          </w:p>
          <w:p w14:paraId="142F266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юки,</w:t>
            </w:r>
          </w:p>
          <w:p w14:paraId="6FE1FC0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башка,</w:t>
            </w:r>
          </w:p>
          <w:p w14:paraId="4B8DE5D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латье.</w:t>
            </w:r>
          </w:p>
        </w:tc>
        <w:tc>
          <w:tcPr>
            <w:tcW w:w="1332" w:type="dxa"/>
            <w:gridSpan w:val="2"/>
          </w:tcPr>
          <w:p w14:paraId="1DB65DF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половую принадлежность по одежде</w:t>
            </w:r>
          </w:p>
        </w:tc>
        <w:tc>
          <w:tcPr>
            <w:tcW w:w="1342" w:type="dxa"/>
          </w:tcPr>
          <w:p w14:paraId="783F9AC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14:paraId="3B22B5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на своё имя и половую принадлежность поворотом головы</w:t>
            </w:r>
          </w:p>
          <w:p w14:paraId="3D872E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Маша)</w:t>
            </w:r>
          </w:p>
          <w:p w14:paraId="06193C7E" w14:textId="77777777" w:rsidR="00B40090" w:rsidRPr="00D16DBF" w:rsidRDefault="00B40090" w:rsidP="00FC01F6">
            <w:pPr>
              <w:spacing w:line="360" w:lineRule="auto"/>
              <w:rPr>
                <w:rFonts w:ascii="Times New Roman" w:hAnsi="Times New Roman" w:cs="Times New Roman"/>
              </w:rPr>
            </w:pPr>
          </w:p>
          <w:p w14:paraId="11325EDB" w14:textId="77777777" w:rsidR="00B40090" w:rsidRPr="00D16DBF" w:rsidRDefault="00B40090" w:rsidP="00FC01F6">
            <w:pPr>
              <w:spacing w:line="360" w:lineRule="auto"/>
              <w:rPr>
                <w:rFonts w:ascii="Times New Roman" w:hAnsi="Times New Roman" w:cs="Times New Roman"/>
              </w:rPr>
            </w:pPr>
          </w:p>
        </w:tc>
      </w:tr>
      <w:tr w:rsidR="00D5700A" w:rsidRPr="00D16DBF" w14:paraId="41C00926" w14:textId="77777777" w:rsidTr="00B40090">
        <w:tc>
          <w:tcPr>
            <w:tcW w:w="392" w:type="dxa"/>
          </w:tcPr>
          <w:p w14:paraId="0E21EB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w:t>
            </w:r>
          </w:p>
          <w:p w14:paraId="46591B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0</w:t>
            </w:r>
          </w:p>
          <w:p w14:paraId="637B882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1</w:t>
            </w:r>
          </w:p>
        </w:tc>
        <w:tc>
          <w:tcPr>
            <w:tcW w:w="1212" w:type="dxa"/>
          </w:tcPr>
          <w:p w14:paraId="1522A0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е люди разные»</w:t>
            </w:r>
          </w:p>
          <w:p w14:paraId="6C6A828D"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4D1F4A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446B34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свою принадлежность к определенному полу</w:t>
            </w:r>
          </w:p>
        </w:tc>
        <w:tc>
          <w:tcPr>
            <w:tcW w:w="1535" w:type="dxa"/>
          </w:tcPr>
          <w:p w14:paraId="5FBC41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своей принадлежность к определенному полу</w:t>
            </w:r>
          </w:p>
        </w:tc>
        <w:tc>
          <w:tcPr>
            <w:tcW w:w="1535" w:type="dxa"/>
          </w:tcPr>
          <w:p w14:paraId="5431CD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385" w:type="dxa"/>
          </w:tcPr>
          <w:p w14:paraId="15B477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о том,</w:t>
            </w:r>
          </w:p>
          <w:p w14:paraId="475745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все люди.</w:t>
            </w:r>
          </w:p>
          <w:p w14:paraId="7A1322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чем отличаются друг от друга: пол, цвет волос, вес.</w:t>
            </w:r>
          </w:p>
          <w:p w14:paraId="4B14471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лассифицировать по величине: большой-маленький,</w:t>
            </w:r>
          </w:p>
          <w:p w14:paraId="63F8E0C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ольшая-маленькая,</w:t>
            </w:r>
          </w:p>
          <w:p w14:paraId="5DD30E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ный,</w:t>
            </w:r>
          </w:p>
          <w:p w14:paraId="04F15B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етлый</w:t>
            </w:r>
          </w:p>
          <w:p w14:paraId="3A3D8105" w14:textId="77777777" w:rsidR="00B40090" w:rsidRPr="00D16DBF" w:rsidRDefault="00B40090" w:rsidP="00FC01F6">
            <w:pPr>
              <w:spacing w:line="360" w:lineRule="auto"/>
              <w:rPr>
                <w:rFonts w:ascii="Times New Roman" w:hAnsi="Times New Roman" w:cs="Times New Roman"/>
              </w:rPr>
            </w:pPr>
          </w:p>
          <w:p w14:paraId="648B6B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w:t>
            </w:r>
          </w:p>
        </w:tc>
        <w:tc>
          <w:tcPr>
            <w:tcW w:w="1368" w:type="dxa"/>
          </w:tcPr>
          <w:p w14:paraId="539930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новые слова:</w:t>
            </w:r>
          </w:p>
          <w:p w14:paraId="36EB0B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ольшой-маленький,</w:t>
            </w:r>
          </w:p>
          <w:p w14:paraId="72298D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етлый,</w:t>
            </w:r>
          </w:p>
          <w:p w14:paraId="3F2C370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емный</w:t>
            </w:r>
          </w:p>
          <w:p w14:paraId="1E47EF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c>
          <w:tcPr>
            <w:tcW w:w="1166" w:type="dxa"/>
          </w:tcPr>
          <w:p w14:paraId="48A966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ь себя по голове рукой</w:t>
            </w:r>
          </w:p>
          <w:p w14:paraId="25D724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ша-девочка</w:t>
            </w:r>
          </w:p>
          <w:p w14:paraId="49B037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Маша –большая) </w:t>
            </w:r>
          </w:p>
          <w:p w14:paraId="084ADA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p w14:paraId="3ABB25B4" w14:textId="77777777" w:rsidR="00B40090" w:rsidRPr="00D16DBF" w:rsidRDefault="00B40090" w:rsidP="00FC01F6">
            <w:pPr>
              <w:spacing w:line="360" w:lineRule="auto"/>
              <w:rPr>
                <w:rFonts w:ascii="Times New Roman" w:hAnsi="Times New Roman" w:cs="Times New Roman"/>
              </w:rPr>
            </w:pPr>
          </w:p>
        </w:tc>
        <w:tc>
          <w:tcPr>
            <w:tcW w:w="1258" w:type="dxa"/>
          </w:tcPr>
          <w:p w14:paraId="38A246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32" w:type="dxa"/>
            <w:gridSpan w:val="2"/>
          </w:tcPr>
          <w:p w14:paraId="4487D8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42" w:type="dxa"/>
          </w:tcPr>
          <w:p w14:paraId="2A8792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отдельные операции действия по образцу педагога</w:t>
            </w:r>
          </w:p>
          <w:p w14:paraId="2E02F00E" w14:textId="77777777" w:rsidR="00B40090" w:rsidRPr="00D16DBF" w:rsidRDefault="00B40090" w:rsidP="00FC01F6">
            <w:pPr>
              <w:spacing w:line="360" w:lineRule="auto"/>
              <w:rPr>
                <w:rFonts w:ascii="Times New Roman" w:hAnsi="Times New Roman" w:cs="Times New Roman"/>
              </w:rPr>
            </w:pPr>
          </w:p>
        </w:tc>
      </w:tr>
      <w:tr w:rsidR="00D5700A" w:rsidRPr="00D16DBF" w14:paraId="28132BD9" w14:textId="77777777" w:rsidTr="00B40090">
        <w:tc>
          <w:tcPr>
            <w:tcW w:w="392" w:type="dxa"/>
          </w:tcPr>
          <w:p w14:paraId="7F2BDC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2</w:t>
            </w:r>
          </w:p>
          <w:p w14:paraId="50ADA7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3</w:t>
            </w:r>
          </w:p>
          <w:p w14:paraId="31024C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4</w:t>
            </w:r>
          </w:p>
        </w:tc>
        <w:tc>
          <w:tcPr>
            <w:tcW w:w="1212" w:type="dxa"/>
          </w:tcPr>
          <w:p w14:paraId="403FA61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64D4D8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руки».</w:t>
            </w:r>
          </w:p>
          <w:p w14:paraId="54821C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руками»</w:t>
            </w:r>
          </w:p>
        </w:tc>
        <w:tc>
          <w:tcPr>
            <w:tcW w:w="726" w:type="dxa"/>
            <w:gridSpan w:val="2"/>
          </w:tcPr>
          <w:p w14:paraId="1E8AA7A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484F2B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говорить о себе от первого лица</w:t>
            </w:r>
          </w:p>
          <w:p w14:paraId="20551704" w14:textId="77777777" w:rsidR="00B40090" w:rsidRPr="00D16DBF" w:rsidRDefault="00B40090" w:rsidP="00FC01F6">
            <w:pPr>
              <w:spacing w:line="360" w:lineRule="auto"/>
              <w:rPr>
                <w:rFonts w:ascii="Times New Roman" w:hAnsi="Times New Roman" w:cs="Times New Roman"/>
              </w:rPr>
            </w:pPr>
          </w:p>
        </w:tc>
        <w:tc>
          <w:tcPr>
            <w:tcW w:w="1535" w:type="dxa"/>
          </w:tcPr>
          <w:p w14:paraId="7B60A7D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535" w:type="dxa"/>
          </w:tcPr>
          <w:p w14:paraId="46144743"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14:paraId="12FEB2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502302EA" w14:textId="77777777" w:rsidR="00B40090" w:rsidRPr="00D16DBF" w:rsidRDefault="00B40090" w:rsidP="00FC01F6">
            <w:pPr>
              <w:spacing w:line="360" w:lineRule="auto"/>
              <w:rPr>
                <w:rFonts w:ascii="Times New Roman" w:hAnsi="Times New Roman" w:cs="Times New Roman"/>
              </w:rPr>
            </w:pPr>
          </w:p>
        </w:tc>
        <w:tc>
          <w:tcPr>
            <w:tcW w:w="1368" w:type="dxa"/>
          </w:tcPr>
          <w:p w14:paraId="6A33BC8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166" w:type="dxa"/>
          </w:tcPr>
          <w:p w14:paraId="5DD441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жестовую инструкцию</w:t>
            </w:r>
          </w:p>
        </w:tc>
        <w:tc>
          <w:tcPr>
            <w:tcW w:w="1258" w:type="dxa"/>
          </w:tcPr>
          <w:p w14:paraId="32E6E5B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w:t>
            </w:r>
          </w:p>
          <w:p w14:paraId="5F06FBE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оказывает правую и левую  руку. </w:t>
            </w:r>
          </w:p>
          <w:p w14:paraId="29FB0B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обозначающие действие.</w:t>
            </w:r>
          </w:p>
          <w:p w14:paraId="1EF384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ржит ложку в правой руке,</w:t>
            </w:r>
          </w:p>
          <w:p w14:paraId="7F28A2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исует,</w:t>
            </w:r>
          </w:p>
          <w:p w14:paraId="54E51D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ется с помощью рук,</w:t>
            </w:r>
          </w:p>
          <w:p w14:paraId="74B931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 по голове,</w:t>
            </w:r>
          </w:p>
          <w:p w14:paraId="7F9A10D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жалеет,</w:t>
            </w:r>
          </w:p>
          <w:p w14:paraId="5485C0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бнимает обеими руками)</w:t>
            </w:r>
          </w:p>
        </w:tc>
        <w:tc>
          <w:tcPr>
            <w:tcW w:w="1332" w:type="dxa"/>
            <w:gridSpan w:val="2"/>
          </w:tcPr>
          <w:p w14:paraId="2A4751C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по образцу</w:t>
            </w:r>
          </w:p>
          <w:p w14:paraId="0D1978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дить по голове, обнимает</w:t>
            </w:r>
          </w:p>
          <w:p w14:paraId="252B7A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рет предмет правой рукой,</w:t>
            </w:r>
          </w:p>
          <w:p w14:paraId="100D1D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катывает мяч,</w:t>
            </w:r>
          </w:p>
          <w:p w14:paraId="62357A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идает мяч</w:t>
            </w:r>
          </w:p>
          <w:p w14:paraId="38BBC7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 (отрабатываемая с конкретным учеником на данном этапе обучения)</w:t>
            </w:r>
          </w:p>
          <w:p w14:paraId="16DF5F92" w14:textId="77777777" w:rsidR="00B40090" w:rsidRPr="00D16DBF" w:rsidRDefault="00B40090" w:rsidP="00FC01F6">
            <w:pPr>
              <w:spacing w:line="360" w:lineRule="auto"/>
              <w:rPr>
                <w:rFonts w:ascii="Times New Roman" w:hAnsi="Times New Roman" w:cs="Times New Roman"/>
              </w:rPr>
            </w:pPr>
          </w:p>
        </w:tc>
        <w:tc>
          <w:tcPr>
            <w:tcW w:w="1342" w:type="dxa"/>
          </w:tcPr>
          <w:p w14:paraId="126220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совместно с учителем</w:t>
            </w:r>
          </w:p>
          <w:p w14:paraId="599444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ка в руке) Понимает жестовую инструкцию</w:t>
            </w:r>
          </w:p>
        </w:tc>
      </w:tr>
      <w:tr w:rsidR="00D5700A" w:rsidRPr="00D16DBF" w14:paraId="19814111" w14:textId="77777777" w:rsidTr="00B40090">
        <w:tc>
          <w:tcPr>
            <w:tcW w:w="392" w:type="dxa"/>
          </w:tcPr>
          <w:p w14:paraId="0285FA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5</w:t>
            </w:r>
          </w:p>
          <w:p w14:paraId="68E8C6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6</w:t>
            </w:r>
          </w:p>
          <w:p w14:paraId="4517558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7</w:t>
            </w:r>
          </w:p>
        </w:tc>
        <w:tc>
          <w:tcPr>
            <w:tcW w:w="1212" w:type="dxa"/>
          </w:tcPr>
          <w:p w14:paraId="2B387E7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частях тела»</w:t>
            </w:r>
          </w:p>
          <w:p w14:paraId="3157BE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оги».</w:t>
            </w:r>
          </w:p>
          <w:p w14:paraId="0E441F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ногами»</w:t>
            </w:r>
          </w:p>
        </w:tc>
        <w:tc>
          <w:tcPr>
            <w:tcW w:w="726" w:type="dxa"/>
            <w:gridSpan w:val="2"/>
          </w:tcPr>
          <w:p w14:paraId="667D35C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6C85F8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что может, а что ему пока не удается</w:t>
            </w:r>
          </w:p>
        </w:tc>
        <w:tc>
          <w:tcPr>
            <w:tcW w:w="1535" w:type="dxa"/>
          </w:tcPr>
          <w:p w14:paraId="6A88F6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535" w:type="dxa"/>
          </w:tcPr>
          <w:p w14:paraId="236035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ю половую принадлежность (без обоснования</w:t>
            </w:r>
          </w:p>
        </w:tc>
        <w:tc>
          <w:tcPr>
            <w:tcW w:w="1385" w:type="dxa"/>
          </w:tcPr>
          <w:p w14:paraId="3CE25F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368" w:type="dxa"/>
          </w:tcPr>
          <w:p w14:paraId="53773DD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208B663A" w14:textId="77777777" w:rsidR="00B40090" w:rsidRPr="00D16DBF" w:rsidRDefault="00B40090" w:rsidP="00FC01F6">
            <w:pPr>
              <w:spacing w:line="360" w:lineRule="auto"/>
              <w:rPr>
                <w:rFonts w:ascii="Times New Roman" w:hAnsi="Times New Roman" w:cs="Times New Roman"/>
              </w:rPr>
            </w:pPr>
          </w:p>
        </w:tc>
        <w:tc>
          <w:tcPr>
            <w:tcW w:w="1166" w:type="dxa"/>
          </w:tcPr>
          <w:p w14:paraId="1EDD76B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258" w:type="dxa"/>
          </w:tcPr>
          <w:p w14:paraId="31212F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w:t>
            </w:r>
          </w:p>
          <w:p w14:paraId="612002A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правую и левую  ногу., Активизирует в речи слова, обозначающие действие.</w:t>
            </w:r>
          </w:p>
          <w:p w14:paraId="241363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наю мяч,</w:t>
            </w:r>
          </w:p>
          <w:p w14:paraId="16E443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ю обувь,</w:t>
            </w:r>
          </w:p>
          <w:p w14:paraId="4E0473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ыгаю,</w:t>
            </w:r>
          </w:p>
          <w:p w14:paraId="1BCB00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гаю),</w:t>
            </w:r>
          </w:p>
          <w:p w14:paraId="55E19A9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ение пиктограмм</w:t>
            </w:r>
          </w:p>
          <w:p w14:paraId="4AF43326"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155B1D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по образцу при организующей, направляющей помощи Выполняет посильное задание от начала до конца</w:t>
            </w:r>
          </w:p>
          <w:p w14:paraId="638DA29A" w14:textId="77777777" w:rsidR="00B40090" w:rsidRPr="00D16DBF" w:rsidRDefault="00B40090" w:rsidP="00FC01F6">
            <w:pPr>
              <w:spacing w:line="360" w:lineRule="auto"/>
              <w:rPr>
                <w:rFonts w:ascii="Times New Roman" w:hAnsi="Times New Roman" w:cs="Times New Roman"/>
              </w:rPr>
            </w:pPr>
          </w:p>
          <w:p w14:paraId="4BA3CF5A" w14:textId="77777777" w:rsidR="00B40090" w:rsidRPr="00D16DBF" w:rsidRDefault="00B40090" w:rsidP="00FC01F6">
            <w:pPr>
              <w:spacing w:line="360" w:lineRule="auto"/>
              <w:rPr>
                <w:rFonts w:ascii="Times New Roman" w:hAnsi="Times New Roman" w:cs="Times New Roman"/>
              </w:rPr>
            </w:pPr>
          </w:p>
          <w:p w14:paraId="66568EA1" w14:textId="77777777" w:rsidR="00B40090" w:rsidRPr="00D16DBF" w:rsidRDefault="00B40090" w:rsidP="00FC01F6">
            <w:pPr>
              <w:spacing w:line="360" w:lineRule="auto"/>
              <w:rPr>
                <w:rFonts w:ascii="Times New Roman" w:hAnsi="Times New Roman" w:cs="Times New Roman"/>
              </w:rPr>
            </w:pPr>
          </w:p>
        </w:tc>
        <w:tc>
          <w:tcPr>
            <w:tcW w:w="1342" w:type="dxa"/>
          </w:tcPr>
          <w:p w14:paraId="21AA95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вижения совместно с учителем</w:t>
            </w:r>
          </w:p>
          <w:p w14:paraId="283BCF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нает мяч, прыгает, топает, показывает ноги)</w:t>
            </w:r>
          </w:p>
        </w:tc>
      </w:tr>
      <w:tr w:rsidR="00D5700A" w:rsidRPr="00D16DBF" w14:paraId="2B9E1807" w14:textId="77777777" w:rsidTr="00B40090">
        <w:tc>
          <w:tcPr>
            <w:tcW w:w="392" w:type="dxa"/>
          </w:tcPr>
          <w:p w14:paraId="0EA9EBA4" w14:textId="77777777" w:rsidR="00B40090" w:rsidRPr="00D16DBF" w:rsidRDefault="00B40090" w:rsidP="00FC01F6">
            <w:pPr>
              <w:spacing w:line="360" w:lineRule="auto"/>
              <w:rPr>
                <w:rFonts w:ascii="Times New Roman" w:hAnsi="Times New Roman" w:cs="Times New Roman"/>
              </w:rPr>
            </w:pPr>
          </w:p>
          <w:p w14:paraId="27C1AA7A" w14:textId="77777777" w:rsidR="00B40090" w:rsidRPr="00D16DBF" w:rsidRDefault="00B40090" w:rsidP="00FC01F6">
            <w:pPr>
              <w:spacing w:line="360" w:lineRule="auto"/>
              <w:rPr>
                <w:rFonts w:ascii="Times New Roman" w:hAnsi="Times New Roman" w:cs="Times New Roman"/>
              </w:rPr>
            </w:pPr>
          </w:p>
          <w:p w14:paraId="4BB5D12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8</w:t>
            </w:r>
          </w:p>
          <w:p w14:paraId="1924AB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9</w:t>
            </w:r>
          </w:p>
          <w:p w14:paraId="2ED0E5D7" w14:textId="77777777" w:rsidR="00B40090" w:rsidRPr="00D16DBF" w:rsidRDefault="00B40090" w:rsidP="00FC01F6">
            <w:pPr>
              <w:spacing w:line="360" w:lineRule="auto"/>
              <w:rPr>
                <w:rFonts w:ascii="Times New Roman" w:hAnsi="Times New Roman" w:cs="Times New Roman"/>
              </w:rPr>
            </w:pPr>
          </w:p>
          <w:p w14:paraId="1F0E24E7" w14:textId="77777777" w:rsidR="00B40090" w:rsidRPr="00D16DBF" w:rsidRDefault="00B40090" w:rsidP="00FC01F6">
            <w:pPr>
              <w:spacing w:line="360" w:lineRule="auto"/>
              <w:rPr>
                <w:rFonts w:ascii="Times New Roman" w:hAnsi="Times New Roman" w:cs="Times New Roman"/>
              </w:rPr>
            </w:pPr>
          </w:p>
        </w:tc>
        <w:tc>
          <w:tcPr>
            <w:tcW w:w="1212" w:type="dxa"/>
          </w:tcPr>
          <w:p w14:paraId="7CAA637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Представления о  себе»</w:t>
            </w:r>
          </w:p>
          <w:p w14:paraId="2FB5E8BA" w14:textId="77777777" w:rsidR="00B40090" w:rsidRPr="00D16DBF" w:rsidRDefault="00B40090" w:rsidP="00FC01F6">
            <w:pPr>
              <w:spacing w:line="360" w:lineRule="auto"/>
              <w:rPr>
                <w:rFonts w:ascii="Times New Roman" w:hAnsi="Times New Roman" w:cs="Times New Roman"/>
              </w:rPr>
            </w:pPr>
          </w:p>
          <w:p w14:paraId="70ADF9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рот и язычок»</w:t>
            </w:r>
          </w:p>
          <w:p w14:paraId="5D36F94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полостью рта»</w:t>
            </w:r>
            <w:r w:rsidRPr="00D16DBF">
              <w:rPr>
                <w:rFonts w:ascii="Times New Roman" w:hAnsi="Times New Roman" w:cs="Times New Roman"/>
              </w:rPr>
              <w:tab/>
            </w:r>
          </w:p>
          <w:p w14:paraId="2106D9B7" w14:textId="77777777" w:rsidR="00B40090" w:rsidRPr="00D16DBF" w:rsidRDefault="00B40090" w:rsidP="00FC01F6">
            <w:pPr>
              <w:spacing w:line="360" w:lineRule="auto"/>
              <w:rPr>
                <w:rFonts w:ascii="Times New Roman" w:hAnsi="Times New Roman" w:cs="Times New Roman"/>
              </w:rPr>
            </w:pPr>
          </w:p>
          <w:p w14:paraId="1EDAF3AF"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50C34E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6FB5BA1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1535" w:type="dxa"/>
          </w:tcPr>
          <w:p w14:paraId="29B118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0A16908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385" w:type="dxa"/>
          </w:tcPr>
          <w:p w14:paraId="1EB316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тела</w:t>
            </w:r>
          </w:p>
        </w:tc>
        <w:tc>
          <w:tcPr>
            <w:tcW w:w="1368" w:type="dxa"/>
          </w:tcPr>
          <w:p w14:paraId="576AAB6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лица</w:t>
            </w:r>
          </w:p>
        </w:tc>
        <w:tc>
          <w:tcPr>
            <w:tcW w:w="1166" w:type="dxa"/>
          </w:tcPr>
          <w:p w14:paraId="323FB5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еагировать  на своё имя поворотом головы</w:t>
            </w:r>
          </w:p>
          <w:p w14:paraId="51101F50" w14:textId="77777777" w:rsidR="00B40090" w:rsidRPr="00D16DBF" w:rsidRDefault="00B40090" w:rsidP="00FC01F6">
            <w:pPr>
              <w:spacing w:line="360" w:lineRule="auto"/>
              <w:rPr>
                <w:rFonts w:ascii="Times New Roman" w:hAnsi="Times New Roman" w:cs="Times New Roman"/>
              </w:rPr>
            </w:pPr>
          </w:p>
        </w:tc>
        <w:tc>
          <w:tcPr>
            <w:tcW w:w="1258" w:type="dxa"/>
          </w:tcPr>
          <w:p w14:paraId="728E172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представление о том, что у каждого человека есть рот, для чего он нужен и как его беречь.</w:t>
            </w:r>
          </w:p>
          <w:p w14:paraId="501A29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рот,</w:t>
            </w:r>
          </w:p>
          <w:p w14:paraId="16B220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зык.</w:t>
            </w:r>
          </w:p>
          <w:p w14:paraId="4A907D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зличает и называет разные эмоции</w:t>
            </w:r>
          </w:p>
          <w:p w14:paraId="242AAE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иктограммы)</w:t>
            </w:r>
          </w:p>
        </w:tc>
        <w:tc>
          <w:tcPr>
            <w:tcW w:w="1332" w:type="dxa"/>
            <w:gridSpan w:val="2"/>
          </w:tcPr>
          <w:p w14:paraId="147638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1342" w:type="dxa"/>
          </w:tcPr>
          <w:p w14:paraId="166351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вой рот</w:t>
            </w:r>
          </w:p>
          <w:p w14:paraId="7B38DB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агирует</w:t>
            </w:r>
          </w:p>
          <w:p w14:paraId="4F3A80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 ласкательно-уменьшительные слова</w:t>
            </w:r>
          </w:p>
          <w:p w14:paraId="125A41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адрес собственного имя) -улыбкой</w:t>
            </w:r>
          </w:p>
        </w:tc>
      </w:tr>
      <w:tr w:rsidR="00D5700A" w:rsidRPr="00D16DBF" w14:paraId="30F35F85" w14:textId="77777777" w:rsidTr="00B40090">
        <w:tc>
          <w:tcPr>
            <w:tcW w:w="392" w:type="dxa"/>
          </w:tcPr>
          <w:p w14:paraId="6B0C7C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0</w:t>
            </w:r>
          </w:p>
          <w:p w14:paraId="590BE1F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1</w:t>
            </w:r>
          </w:p>
        </w:tc>
        <w:tc>
          <w:tcPr>
            <w:tcW w:w="1212" w:type="dxa"/>
          </w:tcPr>
          <w:p w14:paraId="37E977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зубки»</w:t>
            </w:r>
          </w:p>
          <w:p w14:paraId="1298A7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зубами»</w:t>
            </w:r>
          </w:p>
          <w:p w14:paraId="055D192F" w14:textId="77777777" w:rsidR="00B40090" w:rsidRPr="00D16DBF" w:rsidRDefault="00B40090" w:rsidP="00FC01F6">
            <w:pPr>
              <w:spacing w:line="360" w:lineRule="auto"/>
              <w:rPr>
                <w:rFonts w:ascii="Times New Roman" w:hAnsi="Times New Roman" w:cs="Times New Roman"/>
                <w:b/>
              </w:rPr>
            </w:pPr>
          </w:p>
          <w:p w14:paraId="5F9BE635" w14:textId="77777777" w:rsidR="00B40090" w:rsidRPr="00D16DBF" w:rsidRDefault="00B40090" w:rsidP="00FC01F6">
            <w:pPr>
              <w:spacing w:line="360" w:lineRule="auto"/>
              <w:rPr>
                <w:rFonts w:ascii="Times New Roman" w:hAnsi="Times New Roman" w:cs="Times New Roman"/>
                <w:b/>
              </w:rPr>
            </w:pPr>
          </w:p>
          <w:p w14:paraId="7ADB59B0" w14:textId="77777777" w:rsidR="00B40090" w:rsidRPr="00D16DBF" w:rsidRDefault="00B40090" w:rsidP="00FC01F6">
            <w:pPr>
              <w:spacing w:line="360" w:lineRule="auto"/>
              <w:rPr>
                <w:rFonts w:ascii="Times New Roman" w:hAnsi="Times New Roman" w:cs="Times New Roman"/>
                <w:b/>
              </w:rPr>
            </w:pPr>
          </w:p>
          <w:p w14:paraId="4C0CBE5B" w14:textId="77777777" w:rsidR="00B40090" w:rsidRPr="00D16DBF" w:rsidRDefault="00B40090" w:rsidP="00FC01F6">
            <w:pPr>
              <w:spacing w:line="360" w:lineRule="auto"/>
              <w:rPr>
                <w:rFonts w:ascii="Times New Roman" w:hAnsi="Times New Roman" w:cs="Times New Roman"/>
                <w:b/>
              </w:rPr>
            </w:pPr>
          </w:p>
          <w:p w14:paraId="1FEF87FF" w14:textId="77777777" w:rsidR="00B40090" w:rsidRPr="00D16DBF" w:rsidRDefault="00B40090" w:rsidP="00FC01F6">
            <w:pPr>
              <w:spacing w:line="360" w:lineRule="auto"/>
              <w:rPr>
                <w:rFonts w:ascii="Times New Roman" w:hAnsi="Times New Roman" w:cs="Times New Roman"/>
                <w:b/>
              </w:rPr>
            </w:pPr>
          </w:p>
          <w:p w14:paraId="4340FA6F" w14:textId="77777777" w:rsidR="00B40090" w:rsidRPr="00D16DBF" w:rsidRDefault="00B40090" w:rsidP="00FC01F6">
            <w:pPr>
              <w:spacing w:line="360" w:lineRule="auto"/>
              <w:rPr>
                <w:rFonts w:ascii="Times New Roman" w:hAnsi="Times New Roman" w:cs="Times New Roman"/>
                <w:b/>
              </w:rPr>
            </w:pPr>
          </w:p>
          <w:p w14:paraId="2ED44207" w14:textId="77777777" w:rsidR="00B40090" w:rsidRPr="00D16DBF" w:rsidRDefault="00B40090" w:rsidP="00FC01F6">
            <w:pPr>
              <w:spacing w:line="360" w:lineRule="auto"/>
              <w:rPr>
                <w:rFonts w:ascii="Times New Roman" w:hAnsi="Times New Roman" w:cs="Times New Roman"/>
                <w:b/>
              </w:rPr>
            </w:pPr>
          </w:p>
        </w:tc>
        <w:tc>
          <w:tcPr>
            <w:tcW w:w="726" w:type="dxa"/>
            <w:gridSpan w:val="2"/>
          </w:tcPr>
          <w:p w14:paraId="1FF5C7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3301EB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14:paraId="6BB6D1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14:paraId="5F92BB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1B24D31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части тела (рука, нога, нос, рот, уши, глаза, зубы)</w:t>
            </w:r>
          </w:p>
          <w:p w14:paraId="6EC41131" w14:textId="77777777" w:rsidR="00B40090" w:rsidRPr="00D16DBF" w:rsidRDefault="00B40090" w:rsidP="00FC01F6">
            <w:pPr>
              <w:spacing w:line="360" w:lineRule="auto"/>
              <w:rPr>
                <w:rFonts w:ascii="Times New Roman" w:hAnsi="Times New Roman" w:cs="Times New Roman"/>
              </w:rPr>
            </w:pPr>
          </w:p>
        </w:tc>
        <w:tc>
          <w:tcPr>
            <w:tcW w:w="1368" w:type="dxa"/>
          </w:tcPr>
          <w:p w14:paraId="72D489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14:paraId="5EA041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14:paraId="450BC1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ом, что у каждого человека есть зубы(для чего они нужны.</w:t>
            </w:r>
          </w:p>
          <w:p w14:paraId="6F0A71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w:t>
            </w:r>
          </w:p>
          <w:p w14:paraId="7EBA22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делать чтобы зубки не болели)</w:t>
            </w:r>
          </w:p>
          <w:p w14:paraId="45C19D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пособен удержи</w:t>
            </w:r>
          </w:p>
          <w:p w14:paraId="2FBDD8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ать произвольное внимание на выполнении посильного задания 3-4 мин.</w:t>
            </w:r>
          </w:p>
        </w:tc>
        <w:tc>
          <w:tcPr>
            <w:tcW w:w="1332" w:type="dxa"/>
            <w:gridSpan w:val="2"/>
          </w:tcPr>
          <w:p w14:paraId="211C86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хаживать за своими зубами</w:t>
            </w:r>
          </w:p>
          <w:p w14:paraId="5E4DAD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 зубную щетку</w:t>
            </w:r>
          </w:p>
          <w:p w14:paraId="651553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 по-</w:t>
            </w:r>
          </w:p>
          <w:p w14:paraId="7E21102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щью учителя выдавливать зубную пасту</w:t>
            </w:r>
          </w:p>
        </w:tc>
        <w:tc>
          <w:tcPr>
            <w:tcW w:w="1342" w:type="dxa"/>
          </w:tcPr>
          <w:p w14:paraId="557501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вои зубки,</w:t>
            </w:r>
          </w:p>
          <w:p w14:paraId="04D315A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рет зубную щетку в правую руку</w:t>
            </w:r>
          </w:p>
        </w:tc>
      </w:tr>
      <w:tr w:rsidR="00D5700A" w:rsidRPr="00D16DBF" w14:paraId="63040966" w14:textId="77777777" w:rsidTr="00B40090">
        <w:tc>
          <w:tcPr>
            <w:tcW w:w="392" w:type="dxa"/>
          </w:tcPr>
          <w:p w14:paraId="03A44A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2</w:t>
            </w:r>
          </w:p>
          <w:p w14:paraId="50D2CF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3</w:t>
            </w:r>
          </w:p>
        </w:tc>
        <w:tc>
          <w:tcPr>
            <w:tcW w:w="1212" w:type="dxa"/>
          </w:tcPr>
          <w:p w14:paraId="42819B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глаза»</w:t>
            </w:r>
          </w:p>
          <w:p w14:paraId="0148122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ход за глазами»</w:t>
            </w:r>
          </w:p>
        </w:tc>
        <w:tc>
          <w:tcPr>
            <w:tcW w:w="726" w:type="dxa"/>
            <w:gridSpan w:val="2"/>
          </w:tcPr>
          <w:p w14:paraId="44EDB62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6E71579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14:paraId="0D3A69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ытывает потребность в новых знаниях</w:t>
            </w:r>
          </w:p>
        </w:tc>
        <w:tc>
          <w:tcPr>
            <w:tcW w:w="1535" w:type="dxa"/>
          </w:tcPr>
          <w:p w14:paraId="14F56E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зрительные контакты</w:t>
            </w:r>
          </w:p>
        </w:tc>
        <w:tc>
          <w:tcPr>
            <w:tcW w:w="1385" w:type="dxa"/>
          </w:tcPr>
          <w:p w14:paraId="2697AF1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ть показывать части лица (нос, рот, уши, глаза, зубы)</w:t>
            </w:r>
          </w:p>
          <w:p w14:paraId="2423EB61" w14:textId="77777777" w:rsidR="00B40090" w:rsidRPr="00D16DBF" w:rsidRDefault="00B40090" w:rsidP="00FC01F6">
            <w:pPr>
              <w:spacing w:line="360" w:lineRule="auto"/>
              <w:rPr>
                <w:rFonts w:ascii="Times New Roman" w:hAnsi="Times New Roman" w:cs="Times New Roman"/>
              </w:rPr>
            </w:pPr>
          </w:p>
        </w:tc>
        <w:tc>
          <w:tcPr>
            <w:tcW w:w="1368" w:type="dxa"/>
          </w:tcPr>
          <w:p w14:paraId="1109B7A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tc>
        <w:tc>
          <w:tcPr>
            <w:tcW w:w="1166" w:type="dxa"/>
          </w:tcPr>
          <w:p w14:paraId="3CD7BC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14:paraId="3B7733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глазах человека об их значении в нашей жизни.</w:t>
            </w:r>
          </w:p>
          <w:p w14:paraId="670A19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глаз, глаза, Имеет представление как ухаживать за глазами (протирать влажной салфеткой, не тереть глаза грязными руками)</w:t>
            </w:r>
          </w:p>
        </w:tc>
        <w:tc>
          <w:tcPr>
            <w:tcW w:w="1332" w:type="dxa"/>
            <w:gridSpan w:val="2"/>
          </w:tcPr>
          <w:p w14:paraId="098CDC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w:t>
            </w:r>
          </w:p>
          <w:p w14:paraId="7BFCFD8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собственном теле.</w:t>
            </w:r>
          </w:p>
          <w:p w14:paraId="3396E6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глаза как на себе так и на дид.</w:t>
            </w:r>
          </w:p>
          <w:p w14:paraId="3F1E60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14:paraId="0B77ACD9" w14:textId="77777777" w:rsidR="00B40090" w:rsidRPr="00D16DBF" w:rsidRDefault="00B40090" w:rsidP="00FC01F6">
            <w:pPr>
              <w:spacing w:line="360" w:lineRule="auto"/>
              <w:rPr>
                <w:rFonts w:ascii="Times New Roman" w:hAnsi="Times New Roman" w:cs="Times New Roman"/>
              </w:rPr>
            </w:pPr>
          </w:p>
        </w:tc>
        <w:tc>
          <w:tcPr>
            <w:tcW w:w="1342" w:type="dxa"/>
          </w:tcPr>
          <w:p w14:paraId="092EC6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на собственном теле глаза,</w:t>
            </w:r>
          </w:p>
          <w:p w14:paraId="62742D9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ой,</w:t>
            </w:r>
          </w:p>
          <w:p w14:paraId="1E05E3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вой рукой.</w:t>
            </w:r>
          </w:p>
        </w:tc>
      </w:tr>
      <w:tr w:rsidR="00D5700A" w:rsidRPr="00D16DBF" w14:paraId="64E44725" w14:textId="77777777" w:rsidTr="00B40090">
        <w:tc>
          <w:tcPr>
            <w:tcW w:w="392" w:type="dxa"/>
          </w:tcPr>
          <w:p w14:paraId="2CE98604" w14:textId="77777777" w:rsidR="00B40090" w:rsidRPr="00D16DBF" w:rsidRDefault="00B40090" w:rsidP="00FC01F6">
            <w:pPr>
              <w:spacing w:line="360" w:lineRule="auto"/>
              <w:rPr>
                <w:rFonts w:ascii="Times New Roman" w:hAnsi="Times New Roman" w:cs="Times New Roman"/>
              </w:rPr>
            </w:pPr>
          </w:p>
        </w:tc>
        <w:tc>
          <w:tcPr>
            <w:tcW w:w="1212" w:type="dxa"/>
          </w:tcPr>
          <w:p w14:paraId="15C719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и уши»</w:t>
            </w:r>
          </w:p>
          <w:p w14:paraId="123878B9"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1B7C1C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036175F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14:paraId="4CF860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6F96FB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385" w:type="dxa"/>
          </w:tcPr>
          <w:p w14:paraId="0E42E9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у  себя половую принадлежность</w:t>
            </w:r>
          </w:p>
          <w:p w14:paraId="37FC2E5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w:t>
            </w:r>
          </w:p>
          <w:p w14:paraId="6089DE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льчик</w:t>
            </w:r>
          </w:p>
        </w:tc>
        <w:tc>
          <w:tcPr>
            <w:tcW w:w="1368" w:type="dxa"/>
          </w:tcPr>
          <w:p w14:paraId="2423DF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166" w:type="dxa"/>
          </w:tcPr>
          <w:p w14:paraId="0F2F58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еагировать  на своё имя поворотом головы</w:t>
            </w:r>
          </w:p>
          <w:p w14:paraId="265F0085" w14:textId="77777777" w:rsidR="00B40090" w:rsidRPr="00D16DBF" w:rsidRDefault="00B40090" w:rsidP="00FC01F6">
            <w:pPr>
              <w:spacing w:line="360" w:lineRule="auto"/>
              <w:rPr>
                <w:rFonts w:ascii="Times New Roman" w:hAnsi="Times New Roman" w:cs="Times New Roman"/>
              </w:rPr>
            </w:pPr>
          </w:p>
        </w:tc>
        <w:tc>
          <w:tcPr>
            <w:tcW w:w="1258" w:type="dxa"/>
          </w:tcPr>
          <w:p w14:paraId="25A3C2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ушах</w:t>
            </w:r>
          </w:p>
          <w:p w14:paraId="166522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еловека об их значении в нашей жизни.</w:t>
            </w:r>
          </w:p>
          <w:p w14:paraId="40DC62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ухо, слышу, слушать.</w:t>
            </w:r>
          </w:p>
        </w:tc>
        <w:tc>
          <w:tcPr>
            <w:tcW w:w="1332" w:type="dxa"/>
            <w:gridSpan w:val="2"/>
          </w:tcPr>
          <w:p w14:paraId="61C344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собственном теле.</w:t>
            </w:r>
          </w:p>
          <w:p w14:paraId="1B3207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ухо как на себе так и на дид.</w:t>
            </w:r>
          </w:p>
          <w:p w14:paraId="696782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14:paraId="42FC4842" w14:textId="77777777" w:rsidR="00B40090" w:rsidRPr="00D16DBF" w:rsidRDefault="00B40090" w:rsidP="00FC01F6">
            <w:pPr>
              <w:spacing w:line="360" w:lineRule="auto"/>
              <w:rPr>
                <w:rFonts w:ascii="Times New Roman" w:hAnsi="Times New Roman" w:cs="Times New Roman"/>
              </w:rPr>
            </w:pPr>
          </w:p>
        </w:tc>
        <w:tc>
          <w:tcPr>
            <w:tcW w:w="1342" w:type="dxa"/>
          </w:tcPr>
          <w:p w14:paraId="636CED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691C95C5" w14:textId="77777777" w:rsidTr="00B40090">
        <w:tc>
          <w:tcPr>
            <w:tcW w:w="14786" w:type="dxa"/>
            <w:gridSpan w:val="14"/>
          </w:tcPr>
          <w:p w14:paraId="248A4F9A"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2 четверть (24 часа)</w:t>
            </w:r>
          </w:p>
        </w:tc>
      </w:tr>
      <w:tr w:rsidR="00D5700A" w:rsidRPr="00D16DBF" w14:paraId="6163BA8A" w14:textId="77777777" w:rsidTr="00B40090">
        <w:tc>
          <w:tcPr>
            <w:tcW w:w="392" w:type="dxa"/>
          </w:tcPr>
          <w:p w14:paraId="08AA83B5" w14:textId="77777777" w:rsidR="00B40090" w:rsidRPr="00D16DBF" w:rsidRDefault="00B40090" w:rsidP="00FC01F6">
            <w:pPr>
              <w:spacing w:line="360" w:lineRule="auto"/>
              <w:rPr>
                <w:rFonts w:ascii="Times New Roman" w:hAnsi="Times New Roman" w:cs="Times New Roman"/>
              </w:rPr>
            </w:pPr>
          </w:p>
        </w:tc>
        <w:tc>
          <w:tcPr>
            <w:tcW w:w="1212" w:type="dxa"/>
          </w:tcPr>
          <w:p w14:paraId="108B61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ход за ушами»</w:t>
            </w:r>
          </w:p>
        </w:tc>
        <w:tc>
          <w:tcPr>
            <w:tcW w:w="726" w:type="dxa"/>
            <w:gridSpan w:val="2"/>
          </w:tcPr>
          <w:p w14:paraId="4E3259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CA8C6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14:paraId="71D5FF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39C4B5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385" w:type="dxa"/>
          </w:tcPr>
          <w:p w14:paraId="4A69F9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у  себя половую принадлежность</w:t>
            </w:r>
          </w:p>
          <w:p w14:paraId="5E87D05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вочка,</w:t>
            </w:r>
          </w:p>
          <w:p w14:paraId="1B4F7F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льчик</w:t>
            </w:r>
          </w:p>
        </w:tc>
        <w:tc>
          <w:tcPr>
            <w:tcW w:w="1368" w:type="dxa"/>
          </w:tcPr>
          <w:p w14:paraId="53C913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166" w:type="dxa"/>
          </w:tcPr>
          <w:p w14:paraId="640F14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еагировать  на своё имя поворотом головы</w:t>
            </w:r>
          </w:p>
          <w:p w14:paraId="31809767" w14:textId="77777777" w:rsidR="00B40090" w:rsidRPr="00D16DBF" w:rsidRDefault="00B40090" w:rsidP="00FC01F6">
            <w:pPr>
              <w:spacing w:line="360" w:lineRule="auto"/>
              <w:rPr>
                <w:rFonts w:ascii="Times New Roman" w:hAnsi="Times New Roman" w:cs="Times New Roman"/>
              </w:rPr>
            </w:pPr>
          </w:p>
        </w:tc>
        <w:tc>
          <w:tcPr>
            <w:tcW w:w="1258" w:type="dxa"/>
          </w:tcPr>
          <w:p w14:paraId="2D3D271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ушах</w:t>
            </w:r>
          </w:p>
          <w:p w14:paraId="1E1204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еловека об их значении в нашей жизни.</w:t>
            </w:r>
          </w:p>
          <w:p w14:paraId="344C768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ухо, слышу, слушать.</w:t>
            </w:r>
          </w:p>
          <w:p w14:paraId="746C689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хаживать за ушами (мыть, протирать влажной салфеткой)</w:t>
            </w:r>
          </w:p>
        </w:tc>
        <w:tc>
          <w:tcPr>
            <w:tcW w:w="1332" w:type="dxa"/>
            <w:gridSpan w:val="2"/>
          </w:tcPr>
          <w:p w14:paraId="7DF56E9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собственном теле.</w:t>
            </w:r>
          </w:p>
          <w:p w14:paraId="4BA0EC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ухо как на себе так и на дид.</w:t>
            </w:r>
          </w:p>
          <w:p w14:paraId="77A2988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грушках.</w:t>
            </w:r>
          </w:p>
          <w:p w14:paraId="33C179A9" w14:textId="77777777" w:rsidR="00B40090" w:rsidRPr="00D16DBF" w:rsidRDefault="00B40090" w:rsidP="00FC01F6">
            <w:pPr>
              <w:spacing w:line="360" w:lineRule="auto"/>
              <w:rPr>
                <w:rFonts w:ascii="Times New Roman" w:hAnsi="Times New Roman" w:cs="Times New Roman"/>
              </w:rPr>
            </w:pPr>
          </w:p>
        </w:tc>
        <w:tc>
          <w:tcPr>
            <w:tcW w:w="1342" w:type="dxa"/>
          </w:tcPr>
          <w:p w14:paraId="2065185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0CCD0990" w14:textId="77777777" w:rsidTr="00B40090">
        <w:tc>
          <w:tcPr>
            <w:tcW w:w="392" w:type="dxa"/>
          </w:tcPr>
          <w:p w14:paraId="49F8206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6</w:t>
            </w:r>
          </w:p>
          <w:p w14:paraId="4F006C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7</w:t>
            </w:r>
          </w:p>
        </w:tc>
        <w:tc>
          <w:tcPr>
            <w:tcW w:w="1212" w:type="dxa"/>
          </w:tcPr>
          <w:p w14:paraId="5E3C58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ой нос»</w:t>
            </w:r>
          </w:p>
          <w:p w14:paraId="4C2E36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ход за носом»</w:t>
            </w:r>
          </w:p>
        </w:tc>
        <w:tc>
          <w:tcPr>
            <w:tcW w:w="726" w:type="dxa"/>
            <w:gridSpan w:val="2"/>
          </w:tcPr>
          <w:p w14:paraId="23FD0B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3DB756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ставления на здоровый образ жизни</w:t>
            </w:r>
          </w:p>
        </w:tc>
        <w:tc>
          <w:tcPr>
            <w:tcW w:w="1535" w:type="dxa"/>
          </w:tcPr>
          <w:p w14:paraId="3D7D6ED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ремится помогать окружающим</w:t>
            </w:r>
          </w:p>
        </w:tc>
        <w:tc>
          <w:tcPr>
            <w:tcW w:w="1535" w:type="dxa"/>
          </w:tcPr>
          <w:p w14:paraId="10123D3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оспринимает и наблюдает за окружающими предметами</w:t>
            </w:r>
          </w:p>
        </w:tc>
        <w:tc>
          <w:tcPr>
            <w:tcW w:w="1385" w:type="dxa"/>
          </w:tcPr>
          <w:p w14:paraId="26C364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30F88C25" w14:textId="77777777" w:rsidR="00B40090" w:rsidRPr="00D16DBF" w:rsidRDefault="00B40090" w:rsidP="00FC01F6">
            <w:pPr>
              <w:spacing w:line="360" w:lineRule="auto"/>
              <w:rPr>
                <w:rFonts w:ascii="Times New Roman" w:hAnsi="Times New Roman" w:cs="Times New Roman"/>
              </w:rPr>
            </w:pPr>
          </w:p>
        </w:tc>
        <w:tc>
          <w:tcPr>
            <w:tcW w:w="1368" w:type="dxa"/>
          </w:tcPr>
          <w:p w14:paraId="4A2533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166" w:type="dxa"/>
          </w:tcPr>
          <w:p w14:paraId="103550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w:t>
            </w:r>
          </w:p>
        </w:tc>
        <w:tc>
          <w:tcPr>
            <w:tcW w:w="1258" w:type="dxa"/>
          </w:tcPr>
          <w:p w14:paraId="6862DA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ом, что такое нос, как беречь и как ухаживать за ним</w:t>
            </w:r>
          </w:p>
          <w:p w14:paraId="33661C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изирует в речи слова: нос,</w:t>
            </w:r>
          </w:p>
          <w:p w14:paraId="6F67C69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от, запах</w:t>
            </w:r>
          </w:p>
        </w:tc>
        <w:tc>
          <w:tcPr>
            <w:tcW w:w="1332" w:type="dxa"/>
            <w:gridSpan w:val="2"/>
          </w:tcPr>
          <w:p w14:paraId="7B3A2DD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p w14:paraId="01FECC0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14:paraId="26E536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овой платок по мере необходимости</w:t>
            </w:r>
          </w:p>
          <w:p w14:paraId="42601B8F" w14:textId="77777777" w:rsidR="00B40090" w:rsidRPr="00D16DBF" w:rsidRDefault="00B40090" w:rsidP="00FC01F6">
            <w:pPr>
              <w:spacing w:line="360" w:lineRule="auto"/>
              <w:rPr>
                <w:rFonts w:ascii="Times New Roman" w:hAnsi="Times New Roman" w:cs="Times New Roman"/>
              </w:rPr>
            </w:pPr>
          </w:p>
        </w:tc>
        <w:tc>
          <w:tcPr>
            <w:tcW w:w="1342" w:type="dxa"/>
          </w:tcPr>
          <w:p w14:paraId="7C0E1E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м педагогом</w:t>
            </w:r>
          </w:p>
          <w:p w14:paraId="44BAE77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собственном теле показывать свой нос</w:t>
            </w:r>
          </w:p>
          <w:p w14:paraId="514F021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 у куклы,</w:t>
            </w:r>
          </w:p>
          <w:p w14:paraId="5F0F42B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w:t>
            </w:r>
          </w:p>
          <w:p w14:paraId="677EEF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ачки)</w:t>
            </w:r>
          </w:p>
          <w:p w14:paraId="0BAD2765" w14:textId="77777777" w:rsidR="00B40090" w:rsidRPr="00D16DBF" w:rsidRDefault="00B40090" w:rsidP="00FC01F6">
            <w:pPr>
              <w:spacing w:line="360" w:lineRule="auto"/>
              <w:rPr>
                <w:rFonts w:ascii="Times New Roman" w:hAnsi="Times New Roman" w:cs="Times New Roman"/>
              </w:rPr>
            </w:pPr>
          </w:p>
        </w:tc>
      </w:tr>
      <w:tr w:rsidR="00D5700A" w:rsidRPr="00D16DBF" w14:paraId="0533B083" w14:textId="77777777" w:rsidTr="00B40090">
        <w:tc>
          <w:tcPr>
            <w:tcW w:w="392" w:type="dxa"/>
          </w:tcPr>
          <w:p w14:paraId="30F491CF" w14:textId="77777777" w:rsidR="00B40090" w:rsidRPr="00D16DBF" w:rsidRDefault="00B40090" w:rsidP="00FC01F6">
            <w:pPr>
              <w:spacing w:line="360" w:lineRule="auto"/>
              <w:rPr>
                <w:rFonts w:ascii="Times New Roman" w:hAnsi="Times New Roman" w:cs="Times New Roman"/>
              </w:rPr>
            </w:pPr>
          </w:p>
          <w:p w14:paraId="318A8A64" w14:textId="77777777" w:rsidR="00B40090" w:rsidRPr="00D16DBF" w:rsidRDefault="00B40090" w:rsidP="00FC01F6">
            <w:pPr>
              <w:spacing w:line="360" w:lineRule="auto"/>
              <w:rPr>
                <w:rFonts w:ascii="Times New Roman" w:hAnsi="Times New Roman" w:cs="Times New Roman"/>
              </w:rPr>
            </w:pPr>
          </w:p>
          <w:p w14:paraId="2AEBF0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8</w:t>
            </w:r>
          </w:p>
          <w:p w14:paraId="3868C92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9</w:t>
            </w:r>
          </w:p>
          <w:p w14:paraId="26F8E356" w14:textId="77777777" w:rsidR="00B40090" w:rsidRPr="00D16DBF" w:rsidRDefault="00B40090" w:rsidP="00FC01F6">
            <w:pPr>
              <w:spacing w:line="360" w:lineRule="auto"/>
              <w:rPr>
                <w:rFonts w:ascii="Times New Roman" w:hAnsi="Times New Roman" w:cs="Times New Roman"/>
              </w:rPr>
            </w:pPr>
          </w:p>
        </w:tc>
        <w:tc>
          <w:tcPr>
            <w:tcW w:w="1212" w:type="dxa"/>
          </w:tcPr>
          <w:p w14:paraId="353626B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79793251" w14:textId="77777777" w:rsidR="00B40090" w:rsidRPr="00D16DBF" w:rsidRDefault="00B40090" w:rsidP="00FC01F6">
            <w:pPr>
              <w:spacing w:line="360" w:lineRule="auto"/>
              <w:rPr>
                <w:rFonts w:ascii="Times New Roman" w:hAnsi="Times New Roman" w:cs="Times New Roman"/>
                <w:b/>
              </w:rPr>
            </w:pPr>
          </w:p>
          <w:p w14:paraId="398C51D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Умывальная комната»</w:t>
            </w:r>
          </w:p>
          <w:p w14:paraId="572BE3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трибуты в умывальной комнате»</w:t>
            </w:r>
          </w:p>
        </w:tc>
        <w:tc>
          <w:tcPr>
            <w:tcW w:w="726" w:type="dxa"/>
            <w:gridSpan w:val="2"/>
          </w:tcPr>
          <w:p w14:paraId="49D66708" w14:textId="77777777" w:rsidR="00B40090" w:rsidRPr="00D16DBF" w:rsidRDefault="00B40090" w:rsidP="00FC01F6">
            <w:pPr>
              <w:spacing w:line="360" w:lineRule="auto"/>
              <w:rPr>
                <w:rFonts w:ascii="Times New Roman" w:hAnsi="Times New Roman" w:cs="Times New Roman"/>
              </w:rPr>
            </w:pPr>
          </w:p>
          <w:p w14:paraId="413B7CFE" w14:textId="77777777" w:rsidR="00B40090" w:rsidRPr="00D16DBF" w:rsidRDefault="00B40090" w:rsidP="00FC01F6">
            <w:pPr>
              <w:spacing w:line="360" w:lineRule="auto"/>
              <w:rPr>
                <w:rFonts w:ascii="Times New Roman" w:hAnsi="Times New Roman" w:cs="Times New Roman"/>
              </w:rPr>
            </w:pPr>
          </w:p>
          <w:p w14:paraId="2236E3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2EAF893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установки на здоровый образ жизни</w:t>
            </w:r>
          </w:p>
        </w:tc>
        <w:tc>
          <w:tcPr>
            <w:tcW w:w="1535" w:type="dxa"/>
          </w:tcPr>
          <w:p w14:paraId="1F2EB8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элементарные формы речевого этикета</w:t>
            </w:r>
          </w:p>
        </w:tc>
        <w:tc>
          <w:tcPr>
            <w:tcW w:w="1535" w:type="dxa"/>
          </w:tcPr>
          <w:p w14:paraId="5E69CE76"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14:paraId="1C226048"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68" w:type="dxa"/>
          </w:tcPr>
          <w:p w14:paraId="6DD474B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0A8E39B2" w14:textId="77777777" w:rsidR="00B40090" w:rsidRPr="00D16DBF" w:rsidRDefault="00B40090" w:rsidP="00FC01F6">
            <w:pPr>
              <w:spacing w:line="360" w:lineRule="auto"/>
              <w:rPr>
                <w:rFonts w:ascii="Times New Roman" w:hAnsi="Times New Roman" w:cs="Times New Roman"/>
              </w:rPr>
            </w:pPr>
          </w:p>
        </w:tc>
        <w:tc>
          <w:tcPr>
            <w:tcW w:w="1166" w:type="dxa"/>
          </w:tcPr>
          <w:p w14:paraId="0D48118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20D5DDF6" w14:textId="77777777" w:rsidR="00B40090" w:rsidRPr="00D16DBF" w:rsidRDefault="00B40090" w:rsidP="00FC01F6">
            <w:pPr>
              <w:spacing w:line="360" w:lineRule="auto"/>
              <w:rPr>
                <w:rFonts w:ascii="Times New Roman" w:hAnsi="Times New Roman" w:cs="Times New Roman"/>
              </w:rPr>
            </w:pPr>
          </w:p>
        </w:tc>
        <w:tc>
          <w:tcPr>
            <w:tcW w:w="1258" w:type="dxa"/>
          </w:tcPr>
          <w:p w14:paraId="47B0DF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умывальной комнате и её атрибутах</w:t>
            </w:r>
          </w:p>
          <w:p w14:paraId="6776BB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 кран с холодной,</w:t>
            </w:r>
          </w:p>
          <w:p w14:paraId="5106AB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рячей водой)</w:t>
            </w:r>
          </w:p>
          <w:p w14:paraId="07E96B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рывает кран,</w:t>
            </w:r>
          </w:p>
          <w:p w14:paraId="20DA51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ешивает воды</w:t>
            </w:r>
          </w:p>
        </w:tc>
        <w:tc>
          <w:tcPr>
            <w:tcW w:w="1332" w:type="dxa"/>
            <w:gridSpan w:val="2"/>
          </w:tcPr>
          <w:p w14:paraId="726F990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3E4F59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tc>
      </w:tr>
      <w:tr w:rsidR="00D5700A" w:rsidRPr="00D16DBF" w14:paraId="12103EE8" w14:textId="77777777" w:rsidTr="00B40090">
        <w:tc>
          <w:tcPr>
            <w:tcW w:w="392" w:type="dxa"/>
          </w:tcPr>
          <w:p w14:paraId="2B07522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0</w:t>
            </w:r>
          </w:p>
        </w:tc>
        <w:tc>
          <w:tcPr>
            <w:tcW w:w="1212" w:type="dxa"/>
          </w:tcPr>
          <w:p w14:paraId="52E878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Намачивание и намыливание рук».</w:t>
            </w:r>
          </w:p>
          <w:p w14:paraId="3B58B717"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5574B06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8A0C22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элементарные формы речевого этикета</w:t>
            </w:r>
          </w:p>
        </w:tc>
        <w:tc>
          <w:tcPr>
            <w:tcW w:w="1535" w:type="dxa"/>
          </w:tcPr>
          <w:p w14:paraId="4A451E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535" w:type="dxa"/>
          </w:tcPr>
          <w:p w14:paraId="58AAF20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385" w:type="dxa"/>
          </w:tcPr>
          <w:p w14:paraId="31132C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ть представление о процессах и алгоритмах мытья рук</w:t>
            </w:r>
          </w:p>
          <w:p w14:paraId="47940CA0" w14:textId="77777777" w:rsidR="00B40090" w:rsidRPr="00D16DBF" w:rsidRDefault="00B40090" w:rsidP="00FC01F6">
            <w:pPr>
              <w:spacing w:line="360" w:lineRule="auto"/>
              <w:rPr>
                <w:rFonts w:ascii="Times New Roman" w:hAnsi="Times New Roman" w:cs="Times New Roman"/>
              </w:rPr>
            </w:pPr>
          </w:p>
        </w:tc>
        <w:tc>
          <w:tcPr>
            <w:tcW w:w="1368" w:type="dxa"/>
          </w:tcPr>
          <w:p w14:paraId="15B53D6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фиксировать взгляд на объекте</w:t>
            </w:r>
          </w:p>
          <w:p w14:paraId="650071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ло,</w:t>
            </w:r>
          </w:p>
          <w:p w14:paraId="5D059B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льница, полотенце и т.д.)</w:t>
            </w:r>
          </w:p>
        </w:tc>
        <w:tc>
          <w:tcPr>
            <w:tcW w:w="1166" w:type="dxa"/>
          </w:tcPr>
          <w:p w14:paraId="3B2137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14:paraId="04636F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32" w:type="dxa"/>
            <w:gridSpan w:val="2"/>
          </w:tcPr>
          <w:p w14:paraId="75B588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 (отрабатываемая с конкретным учеником на данном этапе обучения).</w:t>
            </w:r>
          </w:p>
        </w:tc>
        <w:tc>
          <w:tcPr>
            <w:tcW w:w="1342" w:type="dxa"/>
          </w:tcPr>
          <w:p w14:paraId="5052C3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r>
      <w:tr w:rsidR="00D5700A" w:rsidRPr="00D16DBF" w14:paraId="2A2FD7F4" w14:textId="77777777" w:rsidTr="00B40090">
        <w:tc>
          <w:tcPr>
            <w:tcW w:w="392" w:type="dxa"/>
          </w:tcPr>
          <w:p w14:paraId="144A04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1</w:t>
            </w:r>
          </w:p>
          <w:p w14:paraId="769E6160" w14:textId="77777777" w:rsidR="00B40090" w:rsidRPr="00D16DBF" w:rsidRDefault="00B40090" w:rsidP="00FC01F6">
            <w:pPr>
              <w:spacing w:line="360" w:lineRule="auto"/>
              <w:rPr>
                <w:rFonts w:ascii="Times New Roman" w:hAnsi="Times New Roman" w:cs="Times New Roman"/>
              </w:rPr>
            </w:pPr>
          </w:p>
        </w:tc>
        <w:tc>
          <w:tcPr>
            <w:tcW w:w="1212" w:type="dxa"/>
          </w:tcPr>
          <w:p w14:paraId="350AA8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Мытьё рук».</w:t>
            </w:r>
          </w:p>
          <w:p w14:paraId="74E542D7"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1A4216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46C22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ознает, что может, а что ему пока не удается</w:t>
            </w:r>
          </w:p>
        </w:tc>
        <w:tc>
          <w:tcPr>
            <w:tcW w:w="1535" w:type="dxa"/>
          </w:tcPr>
          <w:p w14:paraId="736A7DF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535" w:type="dxa"/>
          </w:tcPr>
          <w:p w14:paraId="577028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 (мимика, жесты и т.д.)</w:t>
            </w:r>
          </w:p>
          <w:p w14:paraId="04C51B43" w14:textId="77777777" w:rsidR="00B40090" w:rsidRPr="00D16DBF" w:rsidRDefault="00B40090" w:rsidP="00FC01F6">
            <w:pPr>
              <w:spacing w:line="360" w:lineRule="auto"/>
              <w:rPr>
                <w:rFonts w:ascii="Times New Roman" w:hAnsi="Times New Roman" w:cs="Times New Roman"/>
              </w:rPr>
            </w:pPr>
          </w:p>
        </w:tc>
        <w:tc>
          <w:tcPr>
            <w:tcW w:w="1385" w:type="dxa"/>
          </w:tcPr>
          <w:p w14:paraId="18B37E0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38F7B913" w14:textId="77777777" w:rsidR="00B40090" w:rsidRPr="00D16DBF" w:rsidRDefault="00B40090" w:rsidP="00FC01F6">
            <w:pPr>
              <w:spacing w:line="360" w:lineRule="auto"/>
              <w:rPr>
                <w:rFonts w:ascii="Times New Roman" w:hAnsi="Times New Roman" w:cs="Times New Roman"/>
              </w:rPr>
            </w:pPr>
          </w:p>
        </w:tc>
        <w:tc>
          <w:tcPr>
            <w:tcW w:w="1368" w:type="dxa"/>
          </w:tcPr>
          <w:p w14:paraId="1283ED8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6A3B8BBC" w14:textId="77777777" w:rsidR="00B40090" w:rsidRPr="00D16DBF" w:rsidRDefault="00B40090" w:rsidP="00FC01F6">
            <w:pPr>
              <w:spacing w:line="360" w:lineRule="auto"/>
              <w:rPr>
                <w:rFonts w:ascii="Times New Roman" w:hAnsi="Times New Roman" w:cs="Times New Roman"/>
              </w:rPr>
            </w:pPr>
          </w:p>
        </w:tc>
        <w:tc>
          <w:tcPr>
            <w:tcW w:w="1166" w:type="dxa"/>
          </w:tcPr>
          <w:p w14:paraId="096CA0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275B51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14:paraId="7562BA3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 (мыло, полотенце)</w:t>
            </w:r>
          </w:p>
        </w:tc>
        <w:tc>
          <w:tcPr>
            <w:tcW w:w="1258" w:type="dxa"/>
          </w:tcPr>
          <w:p w14:paraId="678F27B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авильном уходе за своими руками,</w:t>
            </w:r>
          </w:p>
          <w:p w14:paraId="79F2D5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вопросы:</w:t>
            </w:r>
          </w:p>
          <w:p w14:paraId="73FFB4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чем мы моем руки?</w:t>
            </w:r>
          </w:p>
          <w:p w14:paraId="33CD5B6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Что такое грязные руки?</w:t>
            </w:r>
          </w:p>
          <w:p w14:paraId="6837DD1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 чего бывают грязные руки?</w:t>
            </w:r>
          </w:p>
        </w:tc>
        <w:tc>
          <w:tcPr>
            <w:tcW w:w="1332" w:type="dxa"/>
            <w:gridSpan w:val="2"/>
          </w:tcPr>
          <w:p w14:paraId="422902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p w14:paraId="3A488E72" w14:textId="77777777" w:rsidR="00B40090" w:rsidRPr="00D16DBF" w:rsidRDefault="00B40090" w:rsidP="00FC01F6">
            <w:pPr>
              <w:spacing w:line="360" w:lineRule="auto"/>
              <w:rPr>
                <w:rFonts w:ascii="Times New Roman" w:hAnsi="Times New Roman" w:cs="Times New Roman"/>
              </w:rPr>
            </w:pPr>
          </w:p>
        </w:tc>
        <w:tc>
          <w:tcPr>
            <w:tcW w:w="1342" w:type="dxa"/>
          </w:tcPr>
          <w:p w14:paraId="0C8D77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е способом рука-в-руке</w:t>
            </w:r>
          </w:p>
        </w:tc>
      </w:tr>
      <w:tr w:rsidR="00D5700A" w:rsidRPr="00D16DBF" w14:paraId="275AE8D2" w14:textId="77777777" w:rsidTr="00B40090">
        <w:tc>
          <w:tcPr>
            <w:tcW w:w="392" w:type="dxa"/>
          </w:tcPr>
          <w:p w14:paraId="087C77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2</w:t>
            </w:r>
          </w:p>
          <w:p w14:paraId="2A1148C4" w14:textId="77777777" w:rsidR="00B40090" w:rsidRPr="00D16DBF" w:rsidRDefault="00B40090" w:rsidP="00FC01F6">
            <w:pPr>
              <w:spacing w:line="360" w:lineRule="auto"/>
              <w:rPr>
                <w:rFonts w:ascii="Times New Roman" w:hAnsi="Times New Roman" w:cs="Times New Roman"/>
              </w:rPr>
            </w:pPr>
          </w:p>
        </w:tc>
        <w:tc>
          <w:tcPr>
            <w:tcW w:w="1212" w:type="dxa"/>
          </w:tcPr>
          <w:p w14:paraId="74214B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Смывание мыла с рук».</w:t>
            </w:r>
          </w:p>
          <w:p w14:paraId="3C503A4D" w14:textId="77777777" w:rsidR="00B40090" w:rsidRPr="00D16DBF" w:rsidRDefault="00B40090" w:rsidP="00FC01F6">
            <w:pPr>
              <w:spacing w:line="360" w:lineRule="auto"/>
              <w:rPr>
                <w:rFonts w:ascii="Times New Roman" w:hAnsi="Times New Roman" w:cs="Times New Roman"/>
              </w:rPr>
            </w:pPr>
          </w:p>
          <w:p w14:paraId="6CD97F66"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6EF96DA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71F18F57" w14:textId="77777777" w:rsidR="00B40090" w:rsidRPr="00D16DBF" w:rsidRDefault="00B40090" w:rsidP="00FC01F6">
            <w:pPr>
              <w:spacing w:line="360" w:lineRule="auto"/>
              <w:rPr>
                <w:rFonts w:ascii="Times New Roman" w:hAnsi="Times New Roman" w:cs="Times New Roman"/>
              </w:rPr>
            </w:pPr>
            <w:r w:rsidRPr="00D16DBF">
              <w:rPr>
                <w:rFonts w:ascii="Times New Roman" w:eastAsia="Times New Roman" w:hAnsi="Times New Roman" w:cs="Times New Roman"/>
              </w:rPr>
              <w:t>Осознает, что определенные его действия несут опасность для него</w:t>
            </w:r>
          </w:p>
          <w:p w14:paraId="5B14E26F" w14:textId="77777777" w:rsidR="00B40090" w:rsidRPr="00D16DBF" w:rsidRDefault="00B40090" w:rsidP="00FC01F6">
            <w:pPr>
              <w:spacing w:line="360" w:lineRule="auto"/>
              <w:rPr>
                <w:rFonts w:ascii="Times New Roman" w:hAnsi="Times New Roman" w:cs="Times New Roman"/>
              </w:rPr>
            </w:pPr>
          </w:p>
        </w:tc>
        <w:tc>
          <w:tcPr>
            <w:tcW w:w="1535" w:type="dxa"/>
          </w:tcPr>
          <w:p w14:paraId="4B3F9078"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и оказывает помощь</w:t>
            </w:r>
          </w:p>
        </w:tc>
        <w:tc>
          <w:tcPr>
            <w:tcW w:w="1535" w:type="dxa"/>
          </w:tcPr>
          <w:p w14:paraId="609624C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385" w:type="dxa"/>
          </w:tcPr>
          <w:p w14:paraId="7B0D06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3DB22B03" w14:textId="77777777" w:rsidR="00B40090" w:rsidRPr="00D16DBF" w:rsidRDefault="00B40090" w:rsidP="00FC01F6">
            <w:pPr>
              <w:spacing w:line="360" w:lineRule="auto"/>
              <w:rPr>
                <w:rFonts w:ascii="Times New Roman" w:hAnsi="Times New Roman" w:cs="Times New Roman"/>
              </w:rPr>
            </w:pPr>
          </w:p>
        </w:tc>
        <w:tc>
          <w:tcPr>
            <w:tcW w:w="1368" w:type="dxa"/>
          </w:tcPr>
          <w:p w14:paraId="7728DC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75B0F4F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14:paraId="20B3C6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 (мыло, полотенце)</w:t>
            </w:r>
          </w:p>
        </w:tc>
        <w:tc>
          <w:tcPr>
            <w:tcW w:w="1166" w:type="dxa"/>
          </w:tcPr>
          <w:p w14:paraId="2BDCDE8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14:paraId="53511F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Способен</w:t>
            </w:r>
          </w:p>
          <w:p w14:paraId="6A3FED5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rPr>
              <w:t xml:space="preserve">выстраивать алгоритм предстоящей деятельности </w:t>
            </w:r>
          </w:p>
          <w:p w14:paraId="3181528A"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49483E7E"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Имеет понимания важности заботы о собственном здоровье</w:t>
            </w:r>
          </w:p>
          <w:p w14:paraId="739230C0" w14:textId="77777777" w:rsidR="00B40090" w:rsidRPr="00D16DBF" w:rsidRDefault="00B40090" w:rsidP="00FC01F6">
            <w:pPr>
              <w:spacing w:line="360" w:lineRule="auto"/>
              <w:rPr>
                <w:rFonts w:ascii="Times New Roman" w:hAnsi="Times New Roman" w:cs="Times New Roman"/>
              </w:rPr>
            </w:pPr>
          </w:p>
        </w:tc>
        <w:tc>
          <w:tcPr>
            <w:tcW w:w="1342" w:type="dxa"/>
          </w:tcPr>
          <w:p w14:paraId="4A6532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мывать мыло с рук.</w:t>
            </w:r>
          </w:p>
        </w:tc>
      </w:tr>
      <w:tr w:rsidR="00D5700A" w:rsidRPr="00D16DBF" w14:paraId="04F58421" w14:textId="77777777" w:rsidTr="00B40090">
        <w:tc>
          <w:tcPr>
            <w:tcW w:w="392" w:type="dxa"/>
          </w:tcPr>
          <w:p w14:paraId="65A28D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3</w:t>
            </w:r>
          </w:p>
          <w:p w14:paraId="282B2ABE" w14:textId="77777777" w:rsidR="00B40090" w:rsidRPr="00D16DBF" w:rsidRDefault="00B40090" w:rsidP="00FC01F6">
            <w:pPr>
              <w:spacing w:line="360" w:lineRule="auto"/>
              <w:rPr>
                <w:rFonts w:ascii="Times New Roman" w:hAnsi="Times New Roman" w:cs="Times New Roman"/>
              </w:rPr>
            </w:pPr>
          </w:p>
        </w:tc>
        <w:tc>
          <w:tcPr>
            <w:tcW w:w="1212" w:type="dxa"/>
          </w:tcPr>
          <w:p w14:paraId="1B13819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тирание рук».</w:t>
            </w:r>
          </w:p>
          <w:p w14:paraId="565FF531"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3A4E49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686647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Имеет установки на здоровый образ жизни </w:t>
            </w:r>
          </w:p>
        </w:tc>
        <w:tc>
          <w:tcPr>
            <w:tcW w:w="1535" w:type="dxa"/>
          </w:tcPr>
          <w:p w14:paraId="36DD8C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культурно-гигиенических навыках</w:t>
            </w:r>
          </w:p>
        </w:tc>
        <w:tc>
          <w:tcPr>
            <w:tcW w:w="1535" w:type="dxa"/>
          </w:tcPr>
          <w:p w14:paraId="6C5BE6A5"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w:t>
            </w:r>
          </w:p>
        </w:tc>
        <w:tc>
          <w:tcPr>
            <w:tcW w:w="1385" w:type="dxa"/>
          </w:tcPr>
          <w:p w14:paraId="1CAC3A2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процессах и алгоритмах мытья рук</w:t>
            </w:r>
          </w:p>
          <w:p w14:paraId="163EFD4D" w14:textId="77777777" w:rsidR="00B40090" w:rsidRPr="00D16DBF" w:rsidRDefault="00B40090" w:rsidP="00FC01F6">
            <w:pPr>
              <w:spacing w:line="360" w:lineRule="auto"/>
              <w:rPr>
                <w:rFonts w:ascii="Times New Roman" w:hAnsi="Times New Roman" w:cs="Times New Roman"/>
              </w:rPr>
            </w:pPr>
          </w:p>
        </w:tc>
        <w:tc>
          <w:tcPr>
            <w:tcW w:w="1368" w:type="dxa"/>
          </w:tcPr>
          <w:p w14:paraId="098829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последовательно организованные движения</w:t>
            </w:r>
          </w:p>
          <w:p w14:paraId="47A7F668" w14:textId="77777777" w:rsidR="00B40090" w:rsidRPr="00D16DBF" w:rsidRDefault="00B40090" w:rsidP="00FC01F6">
            <w:pPr>
              <w:spacing w:line="360" w:lineRule="auto"/>
              <w:rPr>
                <w:rFonts w:ascii="Times New Roman" w:hAnsi="Times New Roman" w:cs="Times New Roman"/>
              </w:rPr>
            </w:pPr>
          </w:p>
        </w:tc>
        <w:tc>
          <w:tcPr>
            <w:tcW w:w="1166" w:type="dxa"/>
          </w:tcPr>
          <w:p w14:paraId="11A4C5E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ть интерес к изучению себя, своих  физических возможностей</w:t>
            </w:r>
          </w:p>
        </w:tc>
        <w:tc>
          <w:tcPr>
            <w:tcW w:w="1258" w:type="dxa"/>
          </w:tcPr>
          <w:p w14:paraId="79490BC0"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Активизирует словарь за счет слов: мыло, мыльница, намыливать, «мыльные перчатки», пена, смывать,</w:t>
            </w:r>
          </w:p>
          <w:p w14:paraId="0254C6FB"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ытирать Вслушивается, и понимает смысл художественного слова.</w:t>
            </w:r>
          </w:p>
          <w:p w14:paraId="096232F9"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174A3F3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Умеет правильно вытирать руки,</w:t>
            </w:r>
          </w:p>
          <w:p w14:paraId="166914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шать полотенце на своё место в соответствии со своей меткой</w:t>
            </w:r>
          </w:p>
        </w:tc>
        <w:tc>
          <w:tcPr>
            <w:tcW w:w="1342" w:type="dxa"/>
          </w:tcPr>
          <w:p w14:paraId="5848B99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с незначительной помощью педагога. Умеет находить свою метку,</w:t>
            </w:r>
          </w:p>
          <w:p w14:paraId="7904C3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воё личное полотенце</w:t>
            </w:r>
          </w:p>
          <w:p w14:paraId="46C4BF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ется в деятельность</w:t>
            </w:r>
          </w:p>
        </w:tc>
      </w:tr>
      <w:tr w:rsidR="00D5700A" w:rsidRPr="00D16DBF" w14:paraId="3CB60AD3" w14:textId="77777777" w:rsidTr="00B40090">
        <w:trPr>
          <w:trHeight w:val="3060"/>
        </w:trPr>
        <w:tc>
          <w:tcPr>
            <w:tcW w:w="392" w:type="dxa"/>
          </w:tcPr>
          <w:p w14:paraId="59DA9BC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4</w:t>
            </w:r>
          </w:p>
          <w:p w14:paraId="329757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5</w:t>
            </w:r>
          </w:p>
          <w:p w14:paraId="7313B8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6</w:t>
            </w:r>
          </w:p>
        </w:tc>
        <w:tc>
          <w:tcPr>
            <w:tcW w:w="1212" w:type="dxa"/>
          </w:tcPr>
          <w:p w14:paraId="56A9E9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w:t>
            </w:r>
          </w:p>
          <w:p w14:paraId="4F648E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ковина»</w:t>
            </w:r>
          </w:p>
          <w:p w14:paraId="5FB6662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нитаз»</w:t>
            </w:r>
          </w:p>
        </w:tc>
        <w:tc>
          <w:tcPr>
            <w:tcW w:w="726" w:type="dxa"/>
            <w:gridSpan w:val="2"/>
          </w:tcPr>
          <w:p w14:paraId="737963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12ECBDF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ледить за своим внешним видом</w:t>
            </w:r>
          </w:p>
        </w:tc>
        <w:tc>
          <w:tcPr>
            <w:tcW w:w="1535" w:type="dxa"/>
          </w:tcPr>
          <w:p w14:paraId="1F415B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хотно участвует в совместной деятельности</w:t>
            </w:r>
          </w:p>
        </w:tc>
        <w:tc>
          <w:tcPr>
            <w:tcW w:w="1535" w:type="dxa"/>
          </w:tcPr>
          <w:p w14:paraId="295AF16D"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 взрослого</w:t>
            </w:r>
          </w:p>
        </w:tc>
        <w:tc>
          <w:tcPr>
            <w:tcW w:w="1385" w:type="dxa"/>
          </w:tcPr>
          <w:p w14:paraId="20ECB8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p>
        </w:tc>
        <w:tc>
          <w:tcPr>
            <w:tcW w:w="1368" w:type="dxa"/>
          </w:tcPr>
          <w:p w14:paraId="3481AC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проситься в туалет)</w:t>
            </w:r>
          </w:p>
        </w:tc>
        <w:tc>
          <w:tcPr>
            <w:tcW w:w="1166" w:type="dxa"/>
          </w:tcPr>
          <w:p w14:paraId="6DBC29D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и одевать нижнее бельё (после посещения туалета)</w:t>
            </w:r>
          </w:p>
          <w:p w14:paraId="669E0075" w14:textId="77777777" w:rsidR="00B40090" w:rsidRPr="00D16DBF" w:rsidRDefault="00B40090" w:rsidP="00FC01F6">
            <w:pPr>
              <w:spacing w:line="360" w:lineRule="auto"/>
              <w:rPr>
                <w:rFonts w:ascii="Times New Roman" w:hAnsi="Times New Roman" w:cs="Times New Roman"/>
              </w:rPr>
            </w:pPr>
          </w:p>
        </w:tc>
        <w:tc>
          <w:tcPr>
            <w:tcW w:w="1258" w:type="dxa"/>
          </w:tcPr>
          <w:p w14:paraId="568483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пространстве,</w:t>
            </w:r>
          </w:p>
          <w:p w14:paraId="34AE62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ходить туалетную комнату,</w:t>
            </w:r>
          </w:p>
          <w:p w14:paraId="210EBB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ё предназначения.</w:t>
            </w:r>
          </w:p>
        </w:tc>
        <w:tc>
          <w:tcPr>
            <w:tcW w:w="1332" w:type="dxa"/>
            <w:gridSpan w:val="2"/>
          </w:tcPr>
          <w:p w14:paraId="4D49C08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 туалет</w:t>
            </w:r>
          </w:p>
          <w:p w14:paraId="216C2A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й комнате,</w:t>
            </w:r>
          </w:p>
          <w:p w14:paraId="4DB69F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w:t>
            </w:r>
          </w:p>
          <w:p w14:paraId="720A66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 ней, знает её предназначение</w:t>
            </w:r>
          </w:p>
        </w:tc>
        <w:tc>
          <w:tcPr>
            <w:tcW w:w="1342" w:type="dxa"/>
          </w:tcPr>
          <w:p w14:paraId="14169C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туалет</w:t>
            </w:r>
          </w:p>
          <w:p w14:paraId="4289D4D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й комнате</w:t>
            </w:r>
          </w:p>
        </w:tc>
      </w:tr>
      <w:tr w:rsidR="00D5700A" w:rsidRPr="00D16DBF" w14:paraId="4624CD23" w14:textId="77777777" w:rsidTr="00B40090">
        <w:tc>
          <w:tcPr>
            <w:tcW w:w="392" w:type="dxa"/>
          </w:tcPr>
          <w:p w14:paraId="2ECA23A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7</w:t>
            </w:r>
          </w:p>
          <w:p w14:paraId="1BC5D5A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8</w:t>
            </w:r>
          </w:p>
          <w:p w14:paraId="0FA2D67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9</w:t>
            </w:r>
          </w:p>
        </w:tc>
        <w:tc>
          <w:tcPr>
            <w:tcW w:w="1212" w:type="dxa"/>
          </w:tcPr>
          <w:p w14:paraId="750A68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2B6344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хочу есть, пить»</w:t>
            </w:r>
          </w:p>
          <w:p w14:paraId="1A4AE651"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4672714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F700E41"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Сообщает о дискомфорте</w:t>
            </w:r>
          </w:p>
        </w:tc>
        <w:tc>
          <w:tcPr>
            <w:tcW w:w="1535" w:type="dxa"/>
          </w:tcPr>
          <w:p w14:paraId="78DF913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33D25D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285C70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общать о необходимости в своих потребностях и желаниях</w:t>
            </w:r>
          </w:p>
        </w:tc>
        <w:tc>
          <w:tcPr>
            <w:tcW w:w="1368" w:type="dxa"/>
          </w:tcPr>
          <w:p w14:paraId="7D4B02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41A3D62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ном мире (кружка, тарелка, ложка),</w:t>
            </w:r>
          </w:p>
        </w:tc>
        <w:tc>
          <w:tcPr>
            <w:tcW w:w="1166" w:type="dxa"/>
          </w:tcPr>
          <w:p w14:paraId="455C81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бслуживать себя (держать ложку, пить из кружки)</w:t>
            </w:r>
          </w:p>
          <w:p w14:paraId="08F1F596" w14:textId="77777777" w:rsidR="00B40090" w:rsidRPr="00D16DBF" w:rsidRDefault="00B40090" w:rsidP="00FC01F6">
            <w:pPr>
              <w:spacing w:line="360" w:lineRule="auto"/>
              <w:rPr>
                <w:rFonts w:ascii="Times New Roman" w:hAnsi="Times New Roman" w:cs="Times New Roman"/>
              </w:rPr>
            </w:pPr>
          </w:p>
        </w:tc>
        <w:tc>
          <w:tcPr>
            <w:tcW w:w="1258" w:type="dxa"/>
          </w:tcPr>
          <w:p w14:paraId="456738B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сознавать и выражать свои потребности.</w:t>
            </w:r>
          </w:p>
        </w:tc>
        <w:tc>
          <w:tcPr>
            <w:tcW w:w="1332" w:type="dxa"/>
            <w:gridSpan w:val="2"/>
          </w:tcPr>
          <w:p w14:paraId="23F760F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выражать свои желания,</w:t>
            </w:r>
          </w:p>
          <w:p w14:paraId="644F4B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342" w:type="dxa"/>
          </w:tcPr>
          <w:p w14:paraId="510BA0C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сится в туалет</w:t>
            </w:r>
          </w:p>
        </w:tc>
      </w:tr>
      <w:tr w:rsidR="00D5700A" w:rsidRPr="00D16DBF" w14:paraId="32F6768C" w14:textId="77777777" w:rsidTr="00B40090">
        <w:tc>
          <w:tcPr>
            <w:tcW w:w="392" w:type="dxa"/>
          </w:tcPr>
          <w:p w14:paraId="0CDE8A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0</w:t>
            </w:r>
          </w:p>
          <w:p w14:paraId="5071B2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1</w:t>
            </w:r>
          </w:p>
          <w:p w14:paraId="34DB5FC1" w14:textId="77777777" w:rsidR="00B40090" w:rsidRPr="00D16DBF" w:rsidRDefault="00B40090" w:rsidP="00FC01F6">
            <w:pPr>
              <w:spacing w:line="360" w:lineRule="auto"/>
              <w:rPr>
                <w:rFonts w:ascii="Times New Roman" w:hAnsi="Times New Roman" w:cs="Times New Roman"/>
              </w:rPr>
            </w:pPr>
          </w:p>
        </w:tc>
        <w:tc>
          <w:tcPr>
            <w:tcW w:w="1212" w:type="dxa"/>
          </w:tcPr>
          <w:p w14:paraId="5EF5401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p w14:paraId="01A959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ывание унитаза»</w:t>
            </w:r>
          </w:p>
        </w:tc>
        <w:tc>
          <w:tcPr>
            <w:tcW w:w="726" w:type="dxa"/>
            <w:gridSpan w:val="2"/>
          </w:tcPr>
          <w:p w14:paraId="58DE295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5DE550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w:t>
            </w:r>
          </w:p>
          <w:p w14:paraId="414BCFD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ить за своим внешним видом</w:t>
            </w:r>
          </w:p>
        </w:tc>
        <w:tc>
          <w:tcPr>
            <w:tcW w:w="1535" w:type="dxa"/>
          </w:tcPr>
          <w:p w14:paraId="1470A427"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535" w:type="dxa"/>
          </w:tcPr>
          <w:p w14:paraId="40561F1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42F4AF8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атрибуты в доступ</w:t>
            </w:r>
          </w:p>
          <w:p w14:paraId="3FFE513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предмет</w:t>
            </w:r>
          </w:p>
          <w:p w14:paraId="1A7D90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 мире</w:t>
            </w:r>
          </w:p>
          <w:p w14:paraId="5E19A3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нитаз,</w:t>
            </w:r>
          </w:p>
          <w:p w14:paraId="18AE98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нопка слива)</w:t>
            </w:r>
          </w:p>
        </w:tc>
        <w:tc>
          <w:tcPr>
            <w:tcW w:w="1368" w:type="dxa"/>
          </w:tcPr>
          <w:p w14:paraId="7D19EE4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держивать кнопку слива,</w:t>
            </w:r>
          </w:p>
          <w:p w14:paraId="66D6F67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ывать содержимое</w:t>
            </w:r>
          </w:p>
        </w:tc>
        <w:tc>
          <w:tcPr>
            <w:tcW w:w="1166" w:type="dxa"/>
          </w:tcPr>
          <w:p w14:paraId="5FBA9AA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аккурат</w:t>
            </w:r>
          </w:p>
          <w:p w14:paraId="14CD08C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но совершать свой туалет при завершении туалета, удерживает кнопку слива </w:t>
            </w:r>
          </w:p>
        </w:tc>
        <w:tc>
          <w:tcPr>
            <w:tcW w:w="1258" w:type="dxa"/>
          </w:tcPr>
          <w:p w14:paraId="18D6DF5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w:t>
            </w:r>
          </w:p>
          <w:p w14:paraId="0643AC2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щей деятельности</w:t>
            </w:r>
          </w:p>
        </w:tc>
        <w:tc>
          <w:tcPr>
            <w:tcW w:w="1332" w:type="dxa"/>
            <w:gridSpan w:val="2"/>
          </w:tcPr>
          <w:p w14:paraId="6D313F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w:t>
            </w:r>
          </w:p>
          <w:p w14:paraId="15693BD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щей деятельности (словесный и наглядный план) с помощью педагога</w:t>
            </w:r>
          </w:p>
        </w:tc>
        <w:tc>
          <w:tcPr>
            <w:tcW w:w="1342" w:type="dxa"/>
          </w:tcPr>
          <w:p w14:paraId="012992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словесный или наглядный план) с помощью педагога</w:t>
            </w:r>
          </w:p>
        </w:tc>
      </w:tr>
      <w:tr w:rsidR="00D5700A" w:rsidRPr="00D16DBF" w14:paraId="3F41087D" w14:textId="77777777" w:rsidTr="00B40090">
        <w:trPr>
          <w:trHeight w:val="1832"/>
        </w:trPr>
        <w:tc>
          <w:tcPr>
            <w:tcW w:w="392" w:type="dxa"/>
          </w:tcPr>
          <w:p w14:paraId="342EBAA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2</w:t>
            </w:r>
          </w:p>
        </w:tc>
        <w:tc>
          <w:tcPr>
            <w:tcW w:w="1212" w:type="dxa"/>
          </w:tcPr>
          <w:p w14:paraId="7FBB0C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нятие нижнего белья»</w:t>
            </w:r>
          </w:p>
        </w:tc>
        <w:tc>
          <w:tcPr>
            <w:tcW w:w="726" w:type="dxa"/>
            <w:gridSpan w:val="2"/>
          </w:tcPr>
          <w:p w14:paraId="45DB16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010D44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ледить за своим внешним видом</w:t>
            </w:r>
          </w:p>
        </w:tc>
        <w:tc>
          <w:tcPr>
            <w:tcW w:w="1535" w:type="dxa"/>
          </w:tcPr>
          <w:p w14:paraId="7519CB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ю половую принадлежность</w:t>
            </w:r>
          </w:p>
          <w:p w14:paraId="79AF4EC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ез обоснования);</w:t>
            </w:r>
          </w:p>
        </w:tc>
        <w:tc>
          <w:tcPr>
            <w:tcW w:w="1535" w:type="dxa"/>
          </w:tcPr>
          <w:p w14:paraId="556E1E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собственные чувства</w:t>
            </w:r>
          </w:p>
        </w:tc>
        <w:tc>
          <w:tcPr>
            <w:tcW w:w="1385" w:type="dxa"/>
          </w:tcPr>
          <w:p w14:paraId="7C87B3B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снимать бельё.</w:t>
            </w:r>
          </w:p>
          <w:p w14:paraId="7D06E68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го предназначение</w:t>
            </w:r>
          </w:p>
        </w:tc>
        <w:tc>
          <w:tcPr>
            <w:tcW w:w="1368" w:type="dxa"/>
          </w:tcPr>
          <w:p w14:paraId="0CC76BF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бельё в туалетной комнате перед посадкой на унитаз</w:t>
            </w:r>
          </w:p>
        </w:tc>
        <w:tc>
          <w:tcPr>
            <w:tcW w:w="1166" w:type="dxa"/>
          </w:tcPr>
          <w:p w14:paraId="5986AE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нимать бельё перед своими нуждами</w:t>
            </w:r>
          </w:p>
        </w:tc>
        <w:tc>
          <w:tcPr>
            <w:tcW w:w="1258" w:type="dxa"/>
          </w:tcPr>
          <w:p w14:paraId="1EEA5C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32" w:type="dxa"/>
            <w:gridSpan w:val="2"/>
          </w:tcPr>
          <w:p w14:paraId="1FF4442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42" w:type="dxa"/>
          </w:tcPr>
          <w:p w14:paraId="78E689C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35C36CB0" w14:textId="77777777" w:rsidTr="00B40090">
        <w:tc>
          <w:tcPr>
            <w:tcW w:w="392" w:type="dxa"/>
          </w:tcPr>
          <w:p w14:paraId="3CEF71D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3</w:t>
            </w:r>
          </w:p>
          <w:p w14:paraId="48EFE5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4</w:t>
            </w:r>
          </w:p>
        </w:tc>
        <w:tc>
          <w:tcPr>
            <w:tcW w:w="1212" w:type="dxa"/>
          </w:tcPr>
          <w:p w14:paraId="364744B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алетная бумага»</w:t>
            </w:r>
          </w:p>
          <w:p w14:paraId="67250F0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ние бумаги»</w:t>
            </w:r>
          </w:p>
        </w:tc>
        <w:tc>
          <w:tcPr>
            <w:tcW w:w="726" w:type="dxa"/>
            <w:gridSpan w:val="2"/>
          </w:tcPr>
          <w:p w14:paraId="13BE6F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0BD62F7B"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535" w:type="dxa"/>
          </w:tcPr>
          <w:p w14:paraId="32E82C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14:paraId="0FED875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жестовыми формами взаимодействия для установления контактов</w:t>
            </w:r>
          </w:p>
        </w:tc>
        <w:tc>
          <w:tcPr>
            <w:tcW w:w="1385" w:type="dxa"/>
          </w:tcPr>
          <w:p w14:paraId="266E18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льзоваться туалетной бумагой,</w:t>
            </w:r>
          </w:p>
          <w:p w14:paraId="68AB14A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матывать необходимое её количество</w:t>
            </w:r>
          </w:p>
        </w:tc>
        <w:tc>
          <w:tcPr>
            <w:tcW w:w="1368" w:type="dxa"/>
          </w:tcPr>
          <w:p w14:paraId="064491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что такое туалетная бумага,</w:t>
            </w:r>
          </w:p>
          <w:p w14:paraId="0F81656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льзоваться.</w:t>
            </w:r>
          </w:p>
        </w:tc>
        <w:tc>
          <w:tcPr>
            <w:tcW w:w="1166" w:type="dxa"/>
          </w:tcPr>
          <w:p w14:paraId="721AF6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тматывать определенное количество туалетной бумаги</w:t>
            </w:r>
          </w:p>
        </w:tc>
        <w:tc>
          <w:tcPr>
            <w:tcW w:w="1258" w:type="dxa"/>
          </w:tcPr>
          <w:p w14:paraId="0F6BC8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32" w:type="dxa"/>
            <w:gridSpan w:val="2"/>
          </w:tcPr>
          <w:p w14:paraId="34EA48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наглядность с помощью педагога</w:t>
            </w:r>
          </w:p>
        </w:tc>
        <w:tc>
          <w:tcPr>
            <w:tcW w:w="1342" w:type="dxa"/>
          </w:tcPr>
          <w:p w14:paraId="1AD9EF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278FF650" w14:textId="77777777" w:rsidTr="00B40090">
        <w:tc>
          <w:tcPr>
            <w:tcW w:w="392" w:type="dxa"/>
          </w:tcPr>
          <w:p w14:paraId="252D5C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5</w:t>
            </w:r>
          </w:p>
          <w:p w14:paraId="5854AF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6</w:t>
            </w:r>
          </w:p>
        </w:tc>
        <w:tc>
          <w:tcPr>
            <w:tcW w:w="1212" w:type="dxa"/>
          </w:tcPr>
          <w:p w14:paraId="43E8074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вание нижнего белья»</w:t>
            </w:r>
          </w:p>
          <w:p w14:paraId="376D4D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нем куклу Катю»</w:t>
            </w:r>
          </w:p>
          <w:p w14:paraId="773E1006" w14:textId="77777777" w:rsidR="00B40090" w:rsidRPr="00D16DBF" w:rsidRDefault="00B40090" w:rsidP="00FC01F6">
            <w:pPr>
              <w:spacing w:line="360" w:lineRule="auto"/>
              <w:rPr>
                <w:rFonts w:ascii="Times New Roman" w:hAnsi="Times New Roman" w:cs="Times New Roman"/>
              </w:rPr>
            </w:pPr>
          </w:p>
        </w:tc>
        <w:tc>
          <w:tcPr>
            <w:tcW w:w="726" w:type="dxa"/>
            <w:gridSpan w:val="2"/>
          </w:tcPr>
          <w:p w14:paraId="22F9A0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5D83C5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контакты</w:t>
            </w:r>
          </w:p>
        </w:tc>
        <w:tc>
          <w:tcPr>
            <w:tcW w:w="1535" w:type="dxa"/>
          </w:tcPr>
          <w:p w14:paraId="23418A0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ые состояния других людей</w:t>
            </w:r>
          </w:p>
        </w:tc>
        <w:tc>
          <w:tcPr>
            <w:tcW w:w="1535" w:type="dxa"/>
          </w:tcPr>
          <w:p w14:paraId="245A0963"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оявляет мотивацию благополучия (желает заслужить одобрение)</w:t>
            </w:r>
          </w:p>
        </w:tc>
        <w:tc>
          <w:tcPr>
            <w:tcW w:w="1385" w:type="dxa"/>
          </w:tcPr>
          <w:p w14:paraId="2D26ED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двумя руками одевать нижнее белье</w:t>
            </w:r>
          </w:p>
          <w:p w14:paraId="497940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4BB78D01" w14:textId="77777777" w:rsidR="00B40090" w:rsidRPr="00D16DBF" w:rsidRDefault="00B40090" w:rsidP="00FC01F6">
            <w:pPr>
              <w:spacing w:line="360" w:lineRule="auto"/>
              <w:rPr>
                <w:rFonts w:ascii="Times New Roman" w:hAnsi="Times New Roman" w:cs="Times New Roman"/>
              </w:rPr>
            </w:pPr>
          </w:p>
        </w:tc>
        <w:tc>
          <w:tcPr>
            <w:tcW w:w="1368" w:type="dxa"/>
          </w:tcPr>
          <w:p w14:paraId="5BA9305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двумя руками одевать нижнее белье</w:t>
            </w:r>
          </w:p>
          <w:p w14:paraId="04B120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провождая действия собственной речью.</w:t>
            </w:r>
          </w:p>
          <w:p w14:paraId="1A450B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 одеваю трусики, затем я буду одевать маечку</w:t>
            </w:r>
          </w:p>
        </w:tc>
        <w:tc>
          <w:tcPr>
            <w:tcW w:w="1166" w:type="dxa"/>
          </w:tcPr>
          <w:p w14:paraId="65DB01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w:t>
            </w:r>
          </w:p>
          <w:p w14:paraId="1DDCA8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хватывать руками нижнее бельё.</w:t>
            </w:r>
          </w:p>
          <w:p w14:paraId="353D433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тягивать</w:t>
            </w:r>
          </w:p>
        </w:tc>
        <w:tc>
          <w:tcPr>
            <w:tcW w:w="1258" w:type="dxa"/>
          </w:tcPr>
          <w:p w14:paraId="0A474C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32" w:type="dxa"/>
            <w:gridSpan w:val="2"/>
          </w:tcPr>
          <w:p w14:paraId="6C3F35B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наглядность с помощью педагога</w:t>
            </w:r>
          </w:p>
          <w:p w14:paraId="4FFDB1FC" w14:textId="77777777" w:rsidR="00B40090" w:rsidRPr="00D16DBF" w:rsidRDefault="00B40090" w:rsidP="00FC01F6">
            <w:pPr>
              <w:spacing w:line="360" w:lineRule="auto"/>
              <w:rPr>
                <w:rFonts w:ascii="Times New Roman" w:hAnsi="Times New Roman" w:cs="Times New Roman"/>
              </w:rPr>
            </w:pPr>
          </w:p>
        </w:tc>
        <w:tc>
          <w:tcPr>
            <w:tcW w:w="1342" w:type="dxa"/>
          </w:tcPr>
          <w:p w14:paraId="52A1E30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29745357" w14:textId="77777777" w:rsidTr="00B40090">
        <w:tc>
          <w:tcPr>
            <w:tcW w:w="392" w:type="dxa"/>
          </w:tcPr>
          <w:p w14:paraId="58E922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7</w:t>
            </w:r>
          </w:p>
          <w:p w14:paraId="02D673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8</w:t>
            </w:r>
          </w:p>
          <w:p w14:paraId="78200C5B" w14:textId="77777777" w:rsidR="00B40090" w:rsidRPr="00D16DBF" w:rsidRDefault="00B40090" w:rsidP="00FC01F6">
            <w:pPr>
              <w:spacing w:line="360" w:lineRule="auto"/>
              <w:rPr>
                <w:rFonts w:ascii="Times New Roman" w:hAnsi="Times New Roman" w:cs="Times New Roman"/>
              </w:rPr>
            </w:pPr>
          </w:p>
        </w:tc>
        <w:tc>
          <w:tcPr>
            <w:tcW w:w="1212" w:type="dxa"/>
          </w:tcPr>
          <w:p w14:paraId="008709D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игиенические процедуры после посещение туалета»</w:t>
            </w:r>
          </w:p>
          <w:p w14:paraId="5790E3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ытье рук, вытирание рук»</w:t>
            </w:r>
          </w:p>
        </w:tc>
        <w:tc>
          <w:tcPr>
            <w:tcW w:w="726" w:type="dxa"/>
            <w:gridSpan w:val="2"/>
          </w:tcPr>
          <w:p w14:paraId="6C821A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56352E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станавливать и поддерживать контакты</w:t>
            </w:r>
          </w:p>
        </w:tc>
        <w:tc>
          <w:tcPr>
            <w:tcW w:w="1535" w:type="dxa"/>
          </w:tcPr>
          <w:p w14:paraId="513D93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535" w:type="dxa"/>
          </w:tcPr>
          <w:p w14:paraId="42467A8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w:t>
            </w:r>
          </w:p>
        </w:tc>
        <w:tc>
          <w:tcPr>
            <w:tcW w:w="1385" w:type="dxa"/>
          </w:tcPr>
          <w:p w14:paraId="24D67D8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Умеет соблюдать основные правила личной гигиены: мыть руки после туалета, соблюдая определенную последовательность при мытье рук</w:t>
            </w:r>
          </w:p>
        </w:tc>
        <w:tc>
          <w:tcPr>
            <w:tcW w:w="1368" w:type="dxa"/>
          </w:tcPr>
          <w:p w14:paraId="539B90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изводить последовательность мытья рук</w:t>
            </w:r>
          </w:p>
        </w:tc>
        <w:tc>
          <w:tcPr>
            <w:tcW w:w="1166" w:type="dxa"/>
          </w:tcPr>
          <w:p w14:paraId="12031E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 знает, что нужно мыть руки после посещения туалета</w:t>
            </w:r>
          </w:p>
        </w:tc>
        <w:tc>
          <w:tcPr>
            <w:tcW w:w="1258" w:type="dxa"/>
          </w:tcPr>
          <w:p w14:paraId="1CC1369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w:t>
            </w:r>
          </w:p>
        </w:tc>
        <w:tc>
          <w:tcPr>
            <w:tcW w:w="1332" w:type="dxa"/>
            <w:gridSpan w:val="2"/>
          </w:tcPr>
          <w:p w14:paraId="3B5878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42" w:type="dxa"/>
          </w:tcPr>
          <w:p w14:paraId="4C0651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r>
      <w:tr w:rsidR="00D5700A" w:rsidRPr="00D16DBF" w14:paraId="20DFE21F" w14:textId="77777777" w:rsidTr="00B40090">
        <w:tc>
          <w:tcPr>
            <w:tcW w:w="14786" w:type="dxa"/>
            <w:gridSpan w:val="14"/>
          </w:tcPr>
          <w:p w14:paraId="6EADE966"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3 четверть (27 часов)</w:t>
            </w:r>
          </w:p>
        </w:tc>
      </w:tr>
      <w:tr w:rsidR="00D5700A" w:rsidRPr="00D16DBF" w14:paraId="5B3EA8FD" w14:textId="77777777" w:rsidTr="00B40090">
        <w:tc>
          <w:tcPr>
            <w:tcW w:w="392" w:type="dxa"/>
          </w:tcPr>
          <w:p w14:paraId="47F280A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49</w:t>
            </w:r>
          </w:p>
          <w:p w14:paraId="3D3F36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0</w:t>
            </w:r>
          </w:p>
          <w:p w14:paraId="3D121BEF" w14:textId="77777777" w:rsidR="00B40090" w:rsidRPr="00D16DBF" w:rsidRDefault="00B40090" w:rsidP="00FC01F6">
            <w:pPr>
              <w:spacing w:line="360" w:lineRule="auto"/>
              <w:rPr>
                <w:rFonts w:ascii="Times New Roman" w:hAnsi="Times New Roman" w:cs="Times New Roman"/>
              </w:rPr>
            </w:pPr>
          </w:p>
          <w:p w14:paraId="7AC66701"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286A80A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личное полотенце»</w:t>
            </w:r>
          </w:p>
          <w:p w14:paraId="18D596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метка»</w:t>
            </w:r>
          </w:p>
        </w:tc>
        <w:tc>
          <w:tcPr>
            <w:tcW w:w="652" w:type="dxa"/>
          </w:tcPr>
          <w:p w14:paraId="5501494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2D65F78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участие в коллективных делах и играх</w:t>
            </w:r>
          </w:p>
        </w:tc>
        <w:tc>
          <w:tcPr>
            <w:tcW w:w="1535" w:type="dxa"/>
          </w:tcPr>
          <w:p w14:paraId="3BD4AB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установки на здоровый образ жизни</w:t>
            </w:r>
          </w:p>
        </w:tc>
        <w:tc>
          <w:tcPr>
            <w:tcW w:w="1535" w:type="dxa"/>
          </w:tcPr>
          <w:p w14:paraId="68D2FAC1"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Наблюдает за окружающими предметами</w:t>
            </w:r>
          </w:p>
        </w:tc>
        <w:tc>
          <w:tcPr>
            <w:tcW w:w="1385" w:type="dxa"/>
          </w:tcPr>
          <w:p w14:paraId="00EAAF6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еет использовать только в личных целях предметы</w:t>
            </w:r>
          </w:p>
          <w:p w14:paraId="4657F4D5"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личной гигиены.</w:t>
            </w:r>
          </w:p>
          <w:p w14:paraId="3758773B" w14:textId="77777777" w:rsidR="00B40090" w:rsidRPr="00D16DBF" w:rsidRDefault="00B40090" w:rsidP="00FC01F6">
            <w:pPr>
              <w:spacing w:line="360" w:lineRule="auto"/>
              <w:rPr>
                <w:rFonts w:ascii="Times New Roman" w:hAnsi="Times New Roman" w:cs="Times New Roman"/>
              </w:rPr>
            </w:pPr>
          </w:p>
        </w:tc>
        <w:tc>
          <w:tcPr>
            <w:tcW w:w="1368" w:type="dxa"/>
          </w:tcPr>
          <w:p w14:paraId="57E2EE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воё личное полотенце,</w:t>
            </w:r>
          </w:p>
          <w:p w14:paraId="37DCA79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оотносит с меткой. </w:t>
            </w:r>
          </w:p>
        </w:tc>
        <w:tc>
          <w:tcPr>
            <w:tcW w:w="1166" w:type="dxa"/>
          </w:tcPr>
          <w:p w14:paraId="2716E8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ходить своё полотенце</w:t>
            </w:r>
          </w:p>
        </w:tc>
        <w:tc>
          <w:tcPr>
            <w:tcW w:w="1258" w:type="dxa"/>
          </w:tcPr>
          <w:p w14:paraId="34F0FE7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риентироваться в пространстве,</w:t>
            </w:r>
          </w:p>
          <w:p w14:paraId="1C5E14D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ходит туалетную комнату,</w:t>
            </w:r>
          </w:p>
          <w:p w14:paraId="605128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её предназначения и личные предметы</w:t>
            </w:r>
          </w:p>
        </w:tc>
        <w:tc>
          <w:tcPr>
            <w:tcW w:w="1332" w:type="dxa"/>
            <w:gridSpan w:val="2"/>
          </w:tcPr>
          <w:p w14:paraId="24833F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ет цели и произвольно включаться в деятельность</w:t>
            </w:r>
          </w:p>
        </w:tc>
        <w:tc>
          <w:tcPr>
            <w:tcW w:w="1342" w:type="dxa"/>
          </w:tcPr>
          <w:p w14:paraId="5A1E661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w:t>
            </w:r>
          </w:p>
        </w:tc>
      </w:tr>
      <w:tr w:rsidR="00D5700A" w:rsidRPr="00D16DBF" w14:paraId="09B89430" w14:textId="77777777" w:rsidTr="00B40090">
        <w:tc>
          <w:tcPr>
            <w:tcW w:w="392" w:type="dxa"/>
          </w:tcPr>
          <w:p w14:paraId="0DE5D3B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1</w:t>
            </w:r>
          </w:p>
        </w:tc>
        <w:tc>
          <w:tcPr>
            <w:tcW w:w="1286" w:type="dxa"/>
            <w:gridSpan w:val="2"/>
          </w:tcPr>
          <w:p w14:paraId="44F708B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54161F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дные процедуры, душ».</w:t>
            </w:r>
          </w:p>
          <w:p w14:paraId="6FB16BD7" w14:textId="77777777" w:rsidR="00B40090" w:rsidRPr="00D16DBF" w:rsidRDefault="00B40090" w:rsidP="00FC01F6">
            <w:pPr>
              <w:spacing w:line="360" w:lineRule="auto"/>
              <w:rPr>
                <w:rFonts w:ascii="Times New Roman" w:hAnsi="Times New Roman" w:cs="Times New Roman"/>
              </w:rPr>
            </w:pPr>
          </w:p>
        </w:tc>
        <w:tc>
          <w:tcPr>
            <w:tcW w:w="652" w:type="dxa"/>
          </w:tcPr>
          <w:p w14:paraId="048313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339249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ооперироваться и сотрудничать</w:t>
            </w:r>
          </w:p>
        </w:tc>
        <w:tc>
          <w:tcPr>
            <w:tcW w:w="1535" w:type="dxa"/>
          </w:tcPr>
          <w:p w14:paraId="0E2A5E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бегает конфликтных ситуаций</w:t>
            </w:r>
          </w:p>
        </w:tc>
        <w:tc>
          <w:tcPr>
            <w:tcW w:w="1535" w:type="dxa"/>
          </w:tcPr>
          <w:p w14:paraId="0A6E27E6"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ринимает помощь взрослого</w:t>
            </w:r>
          </w:p>
        </w:tc>
        <w:tc>
          <w:tcPr>
            <w:tcW w:w="1385" w:type="dxa"/>
          </w:tcPr>
          <w:p w14:paraId="3EFD5EF3"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меет представление о здоровом образа жизни.</w:t>
            </w:r>
          </w:p>
        </w:tc>
        <w:tc>
          <w:tcPr>
            <w:tcW w:w="1368" w:type="dxa"/>
          </w:tcPr>
          <w:p w14:paraId="19305331"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Имеет знания о пользе </w:t>
            </w:r>
          </w:p>
          <w:p w14:paraId="6DF43A24"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зарядки,</w:t>
            </w:r>
          </w:p>
          <w:p w14:paraId="4D6771E3"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ывании прохлад</w:t>
            </w:r>
          </w:p>
          <w:p w14:paraId="1488E03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shd w:val="clear" w:color="auto" w:fill="FFFFFF"/>
              </w:rPr>
              <w:t>ной водой</w:t>
            </w:r>
          </w:p>
        </w:tc>
        <w:tc>
          <w:tcPr>
            <w:tcW w:w="1166" w:type="dxa"/>
          </w:tcPr>
          <w:p w14:paraId="620E7425"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Имеет</w:t>
            </w:r>
          </w:p>
          <w:p w14:paraId="5F8AAB4C"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xml:space="preserve">знания о пользе </w:t>
            </w:r>
          </w:p>
          <w:p w14:paraId="65DA661D"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  умывании</w:t>
            </w:r>
          </w:p>
        </w:tc>
        <w:tc>
          <w:tcPr>
            <w:tcW w:w="1332" w:type="dxa"/>
            <w:gridSpan w:val="2"/>
          </w:tcPr>
          <w:p w14:paraId="068C48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14:paraId="4ED0661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2BE84C0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r>
      <w:tr w:rsidR="00D5700A" w:rsidRPr="00D16DBF" w14:paraId="57405266" w14:textId="77777777" w:rsidTr="00B40090">
        <w:tc>
          <w:tcPr>
            <w:tcW w:w="392" w:type="dxa"/>
          </w:tcPr>
          <w:p w14:paraId="0919B6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2</w:t>
            </w:r>
          </w:p>
          <w:p w14:paraId="3A7753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3</w:t>
            </w:r>
          </w:p>
          <w:p w14:paraId="0EC762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4</w:t>
            </w:r>
          </w:p>
        </w:tc>
        <w:tc>
          <w:tcPr>
            <w:tcW w:w="1286" w:type="dxa"/>
            <w:gridSpan w:val="2"/>
          </w:tcPr>
          <w:p w14:paraId="122ABCA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b/>
              </w:rPr>
              <w:t>«Гигиена тела»</w:t>
            </w:r>
          </w:p>
          <w:p w14:paraId="0C94CA2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зучаем своё тело».</w:t>
            </w:r>
          </w:p>
          <w:p w14:paraId="431C38C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14:paraId="2CBBC2E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уловище»</w:t>
            </w:r>
          </w:p>
        </w:tc>
        <w:tc>
          <w:tcPr>
            <w:tcW w:w="652" w:type="dxa"/>
          </w:tcPr>
          <w:p w14:paraId="3A30D4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7E5F03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w:t>
            </w:r>
          </w:p>
        </w:tc>
        <w:tc>
          <w:tcPr>
            <w:tcW w:w="1535" w:type="dxa"/>
          </w:tcPr>
          <w:p w14:paraId="1E0A848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инимает участие в коллективных делах и играх</w:t>
            </w:r>
          </w:p>
        </w:tc>
        <w:tc>
          <w:tcPr>
            <w:tcW w:w="1535" w:type="dxa"/>
          </w:tcPr>
          <w:p w14:paraId="148A461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язык эмоций</w:t>
            </w:r>
          </w:p>
        </w:tc>
        <w:tc>
          <w:tcPr>
            <w:tcW w:w="1385" w:type="dxa"/>
          </w:tcPr>
          <w:p w14:paraId="17AEE8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 помощью невербальных средств общения показывать</w:t>
            </w:r>
          </w:p>
          <w:p w14:paraId="2C07EC9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Как говорят плечи «Я не знаю?»</w:t>
            </w:r>
          </w:p>
          <w:p w14:paraId="470C68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к говорит палец «Иди сюда»</w:t>
            </w:r>
          </w:p>
          <w:p w14:paraId="421E25D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жи без слов как ты качаешь куклу,</w:t>
            </w:r>
          </w:p>
          <w:p w14:paraId="199DA1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таешься на коньках и т.д.</w:t>
            </w:r>
          </w:p>
          <w:p w14:paraId="4F48F4BA" w14:textId="77777777" w:rsidR="00B40090" w:rsidRPr="00D16DBF" w:rsidRDefault="00B40090" w:rsidP="00FC01F6">
            <w:pPr>
              <w:spacing w:line="360" w:lineRule="auto"/>
              <w:rPr>
                <w:rFonts w:ascii="Times New Roman" w:hAnsi="Times New Roman" w:cs="Times New Roman"/>
                <w:b/>
              </w:rPr>
            </w:pPr>
          </w:p>
        </w:tc>
        <w:tc>
          <w:tcPr>
            <w:tcW w:w="1368" w:type="dxa"/>
          </w:tcPr>
          <w:p w14:paraId="3CE165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владеть своим телом</w:t>
            </w:r>
          </w:p>
        </w:tc>
        <w:tc>
          <w:tcPr>
            <w:tcW w:w="1166" w:type="dxa"/>
          </w:tcPr>
          <w:p w14:paraId="2E0E283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по просьбе</w:t>
            </w:r>
          </w:p>
          <w:p w14:paraId="702926F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ука,</w:t>
            </w:r>
          </w:p>
          <w:p w14:paraId="75C87D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лова,</w:t>
            </w:r>
          </w:p>
          <w:p w14:paraId="2785E1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га,</w:t>
            </w:r>
          </w:p>
          <w:p w14:paraId="561CF3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w:t>
            </w:r>
          </w:p>
          <w:p w14:paraId="2FB992B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ши)</w:t>
            </w:r>
          </w:p>
        </w:tc>
        <w:tc>
          <w:tcPr>
            <w:tcW w:w="1332" w:type="dxa"/>
            <w:gridSpan w:val="2"/>
          </w:tcPr>
          <w:p w14:paraId="7D3E4C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14:paraId="5A06B22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 (показывает части тела и лица)</w:t>
            </w:r>
          </w:p>
        </w:tc>
        <w:tc>
          <w:tcPr>
            <w:tcW w:w="1342" w:type="dxa"/>
          </w:tcPr>
          <w:p w14:paraId="4DEEA51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r>
      <w:tr w:rsidR="00D5700A" w:rsidRPr="00D16DBF" w14:paraId="3BD53F50" w14:textId="77777777" w:rsidTr="00B40090">
        <w:tc>
          <w:tcPr>
            <w:tcW w:w="392" w:type="dxa"/>
          </w:tcPr>
          <w:p w14:paraId="59A5F4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5</w:t>
            </w:r>
          </w:p>
          <w:p w14:paraId="4E97923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56</w:t>
            </w:r>
          </w:p>
        </w:tc>
        <w:tc>
          <w:tcPr>
            <w:tcW w:w="1286" w:type="dxa"/>
            <w:gridSpan w:val="2"/>
          </w:tcPr>
          <w:p w14:paraId="27D026F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не моё»</w:t>
            </w:r>
          </w:p>
          <w:p w14:paraId="777377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не мои»</w:t>
            </w:r>
          </w:p>
        </w:tc>
        <w:tc>
          <w:tcPr>
            <w:tcW w:w="652" w:type="dxa"/>
          </w:tcPr>
          <w:p w14:paraId="23CD4A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15BC0DE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6A6EA9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326DE38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385" w:type="dxa"/>
          </w:tcPr>
          <w:p w14:paraId="3CBF40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тличать свои вещи с помощью метки.</w:t>
            </w:r>
          </w:p>
        </w:tc>
        <w:tc>
          <w:tcPr>
            <w:tcW w:w="1368" w:type="dxa"/>
          </w:tcPr>
          <w:p w14:paraId="1027167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вои и чужие вещи</w:t>
            </w:r>
          </w:p>
        </w:tc>
        <w:tc>
          <w:tcPr>
            <w:tcW w:w="1166" w:type="dxa"/>
          </w:tcPr>
          <w:p w14:paraId="469529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на себе свои вещи</w:t>
            </w:r>
          </w:p>
        </w:tc>
        <w:tc>
          <w:tcPr>
            <w:tcW w:w="1332" w:type="dxa"/>
            <w:gridSpan w:val="2"/>
          </w:tcPr>
          <w:p w14:paraId="635D20B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пособен </w:t>
            </w:r>
          </w:p>
          <w:p w14:paraId="06BC245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лассифицировать</w:t>
            </w:r>
          </w:p>
          <w:p w14:paraId="7ACA98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едметы «Мои игрушки. Моя одежда»</w:t>
            </w:r>
          </w:p>
        </w:tc>
        <w:tc>
          <w:tcPr>
            <w:tcW w:w="1258" w:type="dxa"/>
          </w:tcPr>
          <w:p w14:paraId="4941065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пособен удерживать произвольное внимание на выполнении посильного задания 3-4 мин</w:t>
            </w:r>
          </w:p>
        </w:tc>
        <w:tc>
          <w:tcPr>
            <w:tcW w:w="1342" w:type="dxa"/>
          </w:tcPr>
          <w:p w14:paraId="5E9CAE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585234F6" w14:textId="77777777" w:rsidTr="00B40090">
        <w:tc>
          <w:tcPr>
            <w:tcW w:w="392" w:type="dxa"/>
          </w:tcPr>
          <w:p w14:paraId="7EEAC22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7</w:t>
            </w:r>
          </w:p>
          <w:p w14:paraId="0F26D6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8</w:t>
            </w:r>
          </w:p>
          <w:p w14:paraId="5FFA8E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59</w:t>
            </w:r>
          </w:p>
        </w:tc>
        <w:tc>
          <w:tcPr>
            <w:tcW w:w="1286" w:type="dxa"/>
            <w:gridSpan w:val="2"/>
          </w:tcPr>
          <w:p w14:paraId="2A2ECB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ные изменения»</w:t>
            </w:r>
          </w:p>
          <w:p w14:paraId="603E8F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Я-малыш»</w:t>
            </w:r>
          </w:p>
          <w:p w14:paraId="5B2273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Я-подросток»</w:t>
            </w:r>
          </w:p>
          <w:p w14:paraId="53B870CB" w14:textId="77777777" w:rsidR="00B40090" w:rsidRPr="00D16DBF" w:rsidRDefault="00B40090" w:rsidP="00FC01F6">
            <w:pPr>
              <w:spacing w:line="360" w:lineRule="auto"/>
              <w:rPr>
                <w:rFonts w:ascii="Times New Roman" w:hAnsi="Times New Roman" w:cs="Times New Roman"/>
              </w:rPr>
            </w:pPr>
          </w:p>
        </w:tc>
        <w:tc>
          <w:tcPr>
            <w:tcW w:w="652" w:type="dxa"/>
          </w:tcPr>
          <w:p w14:paraId="65CC03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5EBE547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46BB1E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13980E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385" w:type="dxa"/>
          </w:tcPr>
          <w:p w14:paraId="4B67D7A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следовательно излагать события:</w:t>
            </w:r>
          </w:p>
          <w:p w14:paraId="69C864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ть свою возрастную группу (ребенок, подросток, юноша)</w:t>
            </w:r>
          </w:p>
          <w:p w14:paraId="47B14165" w14:textId="77777777" w:rsidR="00B40090" w:rsidRPr="00D16DBF" w:rsidRDefault="00B40090" w:rsidP="00FC01F6">
            <w:pPr>
              <w:spacing w:line="360" w:lineRule="auto"/>
              <w:rPr>
                <w:rFonts w:ascii="Times New Roman" w:hAnsi="Times New Roman" w:cs="Times New Roman"/>
              </w:rPr>
            </w:pPr>
          </w:p>
        </w:tc>
        <w:tc>
          <w:tcPr>
            <w:tcW w:w="1368" w:type="dxa"/>
          </w:tcPr>
          <w:p w14:paraId="7626A1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узнавать себя на фотографиях, показывает указательным пальцем</w:t>
            </w:r>
          </w:p>
          <w:p w14:paraId="42FC3B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то –Я)</w:t>
            </w:r>
          </w:p>
          <w:p w14:paraId="6175DDDF" w14:textId="77777777" w:rsidR="00B40090" w:rsidRPr="00D16DBF" w:rsidRDefault="00B40090" w:rsidP="00FC01F6">
            <w:pPr>
              <w:spacing w:line="360" w:lineRule="auto"/>
              <w:rPr>
                <w:rFonts w:ascii="Times New Roman" w:hAnsi="Times New Roman" w:cs="Times New Roman"/>
              </w:rPr>
            </w:pPr>
          </w:p>
        </w:tc>
        <w:tc>
          <w:tcPr>
            <w:tcW w:w="1166" w:type="dxa"/>
          </w:tcPr>
          <w:p w14:paraId="01CD8F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отрит на себя в зеркало,</w:t>
            </w:r>
          </w:p>
          <w:p w14:paraId="45FE536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части лица:</w:t>
            </w:r>
          </w:p>
          <w:p w14:paraId="48D2BAF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с,</w:t>
            </w:r>
          </w:p>
          <w:p w14:paraId="575B5BB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лаза,</w:t>
            </w:r>
          </w:p>
          <w:p w14:paraId="66DA47F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рот.</w:t>
            </w:r>
          </w:p>
        </w:tc>
        <w:tc>
          <w:tcPr>
            <w:tcW w:w="1332" w:type="dxa"/>
            <w:gridSpan w:val="2"/>
          </w:tcPr>
          <w:p w14:paraId="5F0853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tc>
        <w:tc>
          <w:tcPr>
            <w:tcW w:w="1258" w:type="dxa"/>
          </w:tcPr>
          <w:p w14:paraId="5D7773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 (показывает возрастные изменения)</w:t>
            </w:r>
          </w:p>
        </w:tc>
        <w:tc>
          <w:tcPr>
            <w:tcW w:w="1342" w:type="dxa"/>
          </w:tcPr>
          <w:p w14:paraId="4A9F321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r>
      <w:tr w:rsidR="00D5700A" w:rsidRPr="00D16DBF" w14:paraId="36440B86" w14:textId="77777777" w:rsidTr="00B40090">
        <w:tc>
          <w:tcPr>
            <w:tcW w:w="392" w:type="dxa"/>
          </w:tcPr>
          <w:p w14:paraId="64C6A49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0</w:t>
            </w:r>
          </w:p>
          <w:p w14:paraId="33A461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1</w:t>
            </w:r>
          </w:p>
          <w:p w14:paraId="44473E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2</w:t>
            </w:r>
          </w:p>
        </w:tc>
        <w:tc>
          <w:tcPr>
            <w:tcW w:w="1286" w:type="dxa"/>
            <w:gridSpan w:val="2"/>
          </w:tcPr>
          <w:p w14:paraId="7C41D4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049481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яя одежда)</w:t>
            </w:r>
          </w:p>
          <w:p w14:paraId="50293C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652" w:type="dxa"/>
          </w:tcPr>
          <w:p w14:paraId="58FE13B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2647B3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27B04D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31996C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65F6B85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названия</w:t>
            </w:r>
          </w:p>
          <w:p w14:paraId="450AD5A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ижней одежды.</w:t>
            </w:r>
          </w:p>
          <w:p w14:paraId="4BB3E8D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разделять женскую и мужскую одежду,</w:t>
            </w:r>
          </w:p>
          <w:p w14:paraId="4FF7A9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ит лицевую и изнаночную сторону</w:t>
            </w:r>
          </w:p>
        </w:tc>
        <w:tc>
          <w:tcPr>
            <w:tcW w:w="1368" w:type="dxa"/>
          </w:tcPr>
          <w:p w14:paraId="6B1F9B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виды нижнего белья.</w:t>
            </w:r>
          </w:p>
          <w:p w14:paraId="36A8A7E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ывать и складывать белье</w:t>
            </w:r>
          </w:p>
        </w:tc>
        <w:tc>
          <w:tcPr>
            <w:tcW w:w="1166" w:type="dxa"/>
          </w:tcPr>
          <w:p w14:paraId="7F3EAED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бирать нижнее белье с помощью дид. игр.</w:t>
            </w:r>
          </w:p>
          <w:p w14:paraId="22C78C5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день куклу»</w:t>
            </w:r>
          </w:p>
          <w:p w14:paraId="5C5E90BC" w14:textId="77777777" w:rsidR="00B40090" w:rsidRPr="00D16DBF" w:rsidRDefault="00B40090" w:rsidP="00FC01F6">
            <w:pPr>
              <w:spacing w:line="360" w:lineRule="auto"/>
              <w:rPr>
                <w:rFonts w:ascii="Times New Roman" w:hAnsi="Times New Roman" w:cs="Times New Roman"/>
              </w:rPr>
            </w:pPr>
          </w:p>
          <w:p w14:paraId="32E35490"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562FF1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tc>
        <w:tc>
          <w:tcPr>
            <w:tcW w:w="1258" w:type="dxa"/>
          </w:tcPr>
          <w:p w14:paraId="084155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инструкционным картам</w:t>
            </w:r>
          </w:p>
        </w:tc>
        <w:tc>
          <w:tcPr>
            <w:tcW w:w="1342" w:type="dxa"/>
          </w:tcPr>
          <w:p w14:paraId="4D7FAE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tc>
      </w:tr>
      <w:tr w:rsidR="00D5700A" w:rsidRPr="00D16DBF" w14:paraId="583F314F" w14:textId="77777777" w:rsidTr="00B40090">
        <w:tc>
          <w:tcPr>
            <w:tcW w:w="392" w:type="dxa"/>
          </w:tcPr>
          <w:p w14:paraId="6B7AEA5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3</w:t>
            </w:r>
          </w:p>
          <w:p w14:paraId="657E1E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4</w:t>
            </w:r>
          </w:p>
          <w:p w14:paraId="3261DB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5</w:t>
            </w:r>
          </w:p>
        </w:tc>
        <w:tc>
          <w:tcPr>
            <w:tcW w:w="1286" w:type="dxa"/>
            <w:gridSpan w:val="2"/>
          </w:tcPr>
          <w:p w14:paraId="6F3D9EA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дежды»</w:t>
            </w:r>
          </w:p>
          <w:p w14:paraId="29FD65C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14:paraId="79368B2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ицевая и изнаночная сторона»</w:t>
            </w:r>
          </w:p>
        </w:tc>
        <w:tc>
          <w:tcPr>
            <w:tcW w:w="652" w:type="dxa"/>
          </w:tcPr>
          <w:p w14:paraId="3C84A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4785BF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535" w:type="dxa"/>
          </w:tcPr>
          <w:p w14:paraId="710DF9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403392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льзуется речевыми и жестовыми формами взаимодействия для установления контактов</w:t>
            </w:r>
          </w:p>
        </w:tc>
        <w:tc>
          <w:tcPr>
            <w:tcW w:w="1385" w:type="dxa"/>
          </w:tcPr>
          <w:p w14:paraId="15759E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зывать одежду и классифицировать её в соответствии с тем или иным сезоном года</w:t>
            </w:r>
          </w:p>
          <w:p w14:paraId="5C3F7F4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тняя,</w:t>
            </w:r>
          </w:p>
          <w:p w14:paraId="0B0277E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зимняя</w:t>
            </w:r>
          </w:p>
        </w:tc>
        <w:tc>
          <w:tcPr>
            <w:tcW w:w="1368" w:type="dxa"/>
          </w:tcPr>
          <w:p w14:paraId="78BD7E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зывает одежду и классифицирует её в соответствии (нижняя,</w:t>
            </w:r>
          </w:p>
          <w:p w14:paraId="18B941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рхняя одежда)</w:t>
            </w:r>
          </w:p>
          <w:p w14:paraId="16148089" w14:textId="77777777" w:rsidR="00B40090" w:rsidRPr="00D16DBF" w:rsidRDefault="00B40090" w:rsidP="00FC01F6">
            <w:pPr>
              <w:spacing w:line="360" w:lineRule="auto"/>
              <w:rPr>
                <w:rFonts w:ascii="Times New Roman" w:hAnsi="Times New Roman" w:cs="Times New Roman"/>
              </w:rPr>
            </w:pPr>
          </w:p>
        </w:tc>
        <w:tc>
          <w:tcPr>
            <w:tcW w:w="1166" w:type="dxa"/>
          </w:tcPr>
          <w:p w14:paraId="2B93D81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девать верхнюю одежду:</w:t>
            </w:r>
          </w:p>
          <w:p w14:paraId="61D5DFC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ртку</w:t>
            </w:r>
          </w:p>
        </w:tc>
        <w:tc>
          <w:tcPr>
            <w:tcW w:w="1332" w:type="dxa"/>
            <w:gridSpan w:val="2"/>
          </w:tcPr>
          <w:p w14:paraId="64F654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258" w:type="dxa"/>
          </w:tcPr>
          <w:p w14:paraId="590AB9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0B8A6B3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своила последовательность действий с учетом получения конечного результата</w:t>
            </w:r>
          </w:p>
        </w:tc>
      </w:tr>
      <w:tr w:rsidR="00D5700A" w:rsidRPr="00D16DBF" w14:paraId="14D3A696" w14:textId="77777777" w:rsidTr="00B40090">
        <w:tc>
          <w:tcPr>
            <w:tcW w:w="392" w:type="dxa"/>
          </w:tcPr>
          <w:p w14:paraId="0B537C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6</w:t>
            </w:r>
          </w:p>
          <w:p w14:paraId="1CEA09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7</w:t>
            </w:r>
          </w:p>
          <w:p w14:paraId="598D473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8</w:t>
            </w:r>
          </w:p>
        </w:tc>
        <w:tc>
          <w:tcPr>
            <w:tcW w:w="1286" w:type="dxa"/>
            <w:gridSpan w:val="2"/>
          </w:tcPr>
          <w:p w14:paraId="1BF1AD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обуви»</w:t>
            </w:r>
          </w:p>
          <w:p w14:paraId="2198C00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иды застежек»</w:t>
            </w:r>
          </w:p>
        </w:tc>
        <w:tc>
          <w:tcPr>
            <w:tcW w:w="652" w:type="dxa"/>
          </w:tcPr>
          <w:p w14:paraId="7C0C2B9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79F1A95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46F9FB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 и ограничениях</w:t>
            </w:r>
          </w:p>
        </w:tc>
        <w:tc>
          <w:tcPr>
            <w:tcW w:w="1535" w:type="dxa"/>
          </w:tcPr>
          <w:p w14:paraId="7F2F141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385" w:type="dxa"/>
          </w:tcPr>
          <w:p w14:paraId="4C2340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называет виды обуви,</w:t>
            </w:r>
          </w:p>
          <w:p w14:paraId="7F740F6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ь с сезонными изменениями Классифицирует</w:t>
            </w:r>
          </w:p>
          <w:p w14:paraId="22808A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летняя обувь,</w:t>
            </w:r>
          </w:p>
          <w:p w14:paraId="3849BE0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имняя обувь</w:t>
            </w:r>
          </w:p>
          <w:p w14:paraId="000BBF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с видами застежек на обуви.</w:t>
            </w:r>
          </w:p>
        </w:tc>
        <w:tc>
          <w:tcPr>
            <w:tcW w:w="1368" w:type="dxa"/>
          </w:tcPr>
          <w:p w14:paraId="5DC42A7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надевать обувь в соответствии с правой и левой ногой</w:t>
            </w:r>
          </w:p>
        </w:tc>
        <w:tc>
          <w:tcPr>
            <w:tcW w:w="1166" w:type="dxa"/>
          </w:tcPr>
          <w:p w14:paraId="499E8F1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застегивать обувь с помощью липучек</w:t>
            </w:r>
          </w:p>
        </w:tc>
        <w:tc>
          <w:tcPr>
            <w:tcW w:w="1332" w:type="dxa"/>
            <w:gridSpan w:val="2"/>
          </w:tcPr>
          <w:p w14:paraId="62E46E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tc>
        <w:tc>
          <w:tcPr>
            <w:tcW w:w="1258" w:type="dxa"/>
          </w:tcPr>
          <w:p w14:paraId="7060A1E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462F04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своила последовательность действий с учетом получения конечного результата</w:t>
            </w:r>
          </w:p>
        </w:tc>
      </w:tr>
      <w:tr w:rsidR="00D5700A" w:rsidRPr="00D16DBF" w14:paraId="6339E72F" w14:textId="77777777" w:rsidTr="00B40090">
        <w:tc>
          <w:tcPr>
            <w:tcW w:w="392" w:type="dxa"/>
          </w:tcPr>
          <w:p w14:paraId="16AA896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9</w:t>
            </w:r>
          </w:p>
          <w:p w14:paraId="27653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0</w:t>
            </w:r>
          </w:p>
          <w:p w14:paraId="707A050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1</w:t>
            </w:r>
          </w:p>
        </w:tc>
        <w:tc>
          <w:tcPr>
            <w:tcW w:w="1286" w:type="dxa"/>
            <w:gridSpan w:val="2"/>
          </w:tcPr>
          <w:p w14:paraId="141F7BB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ежим дня»</w:t>
            </w:r>
          </w:p>
          <w:p w14:paraId="16DAE34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14:paraId="664E81B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14:paraId="6CD369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652" w:type="dxa"/>
          </w:tcPr>
          <w:p w14:paraId="05701A3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38A980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ддерживать правила бытового распорядка</w:t>
            </w:r>
          </w:p>
        </w:tc>
        <w:tc>
          <w:tcPr>
            <w:tcW w:w="1535" w:type="dxa"/>
          </w:tcPr>
          <w:p w14:paraId="59B658C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535" w:type="dxa"/>
          </w:tcPr>
          <w:p w14:paraId="437887C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385" w:type="dxa"/>
          </w:tcPr>
          <w:p w14:paraId="01FEEEEA" w14:textId="77777777" w:rsidR="00B40090" w:rsidRPr="00D16DBF" w:rsidRDefault="00B40090" w:rsidP="00FC01F6">
            <w:pPr>
              <w:spacing w:line="360" w:lineRule="auto"/>
              <w:rPr>
                <w:rFonts w:ascii="Times New Roman" w:hAnsi="Times New Roman" w:cs="Times New Roman"/>
                <w:spacing w:val="-5"/>
              </w:rPr>
            </w:pPr>
            <w:r w:rsidRPr="00D16DBF">
              <w:rPr>
                <w:rFonts w:ascii="Times New Roman" w:hAnsi="Times New Roman" w:cs="Times New Roman"/>
                <w:spacing w:val="-5"/>
              </w:rPr>
              <w:t>Умеет соблюдать режим дня, ориентируясь на пространственную ориентировку</w:t>
            </w:r>
          </w:p>
          <w:p w14:paraId="2C202AE6" w14:textId="77777777" w:rsidR="00B40090" w:rsidRPr="00D16DBF" w:rsidRDefault="00B40090" w:rsidP="00FC01F6">
            <w:pPr>
              <w:spacing w:line="360" w:lineRule="auto"/>
              <w:rPr>
                <w:rFonts w:ascii="Times New Roman" w:hAnsi="Times New Roman" w:cs="Times New Roman"/>
                <w:spacing w:val="-5"/>
              </w:rPr>
            </w:pPr>
            <w:r w:rsidRPr="00D16DBF">
              <w:rPr>
                <w:rFonts w:ascii="Times New Roman" w:hAnsi="Times New Roman" w:cs="Times New Roman"/>
                <w:spacing w:val="-5"/>
              </w:rPr>
              <w:t>Сформированы умение выполнять последователь</w:t>
            </w:r>
            <w:r w:rsidRPr="00D16DBF">
              <w:rPr>
                <w:rFonts w:ascii="Times New Roman" w:hAnsi="Times New Roman" w:cs="Times New Roman"/>
              </w:rPr>
              <w:t>ную цепочку действий</w:t>
            </w:r>
          </w:p>
          <w:p w14:paraId="691A9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стал,</w:t>
            </w:r>
          </w:p>
          <w:p w14:paraId="3B9E11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правил постель</w:t>
            </w:r>
          </w:p>
          <w:p w14:paraId="3A248E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ылся,</w:t>
            </w:r>
          </w:p>
          <w:p w14:paraId="276DF1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чистил зубы и т д. Ориентируется в режиме дня, расписании уроков с помощью педагога</w:t>
            </w:r>
          </w:p>
        </w:tc>
        <w:tc>
          <w:tcPr>
            <w:tcW w:w="1368" w:type="dxa"/>
          </w:tcPr>
          <w:p w14:paraId="3FDAFB8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блюдать режим дня, знает учебную и игровую зону</w:t>
            </w:r>
          </w:p>
          <w:p w14:paraId="4EEFA482" w14:textId="77777777" w:rsidR="00B40090" w:rsidRPr="00D16DBF" w:rsidRDefault="00B40090" w:rsidP="00FC01F6">
            <w:pPr>
              <w:spacing w:line="360" w:lineRule="auto"/>
              <w:rPr>
                <w:rFonts w:ascii="Times New Roman" w:hAnsi="Times New Roman" w:cs="Times New Roman"/>
              </w:rPr>
            </w:pPr>
          </w:p>
        </w:tc>
        <w:tc>
          <w:tcPr>
            <w:tcW w:w="1166" w:type="dxa"/>
          </w:tcPr>
          <w:p w14:paraId="5A86F9D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блюдать режим дня,</w:t>
            </w:r>
          </w:p>
          <w:p w14:paraId="072BE5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с помощью картинок время суток</w:t>
            </w:r>
          </w:p>
          <w:p w14:paraId="3A1EBF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тро»</w:t>
            </w:r>
          </w:p>
          <w:p w14:paraId="48AE3E5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нь»</w:t>
            </w:r>
          </w:p>
          <w:p w14:paraId="5F9ADF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ечер»</w:t>
            </w:r>
          </w:p>
        </w:tc>
        <w:tc>
          <w:tcPr>
            <w:tcW w:w="1332" w:type="dxa"/>
            <w:gridSpan w:val="2"/>
          </w:tcPr>
          <w:p w14:paraId="5372C0C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745ABD8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14:paraId="5824D993" w14:textId="77777777" w:rsidR="00B40090" w:rsidRPr="00D16DBF" w:rsidRDefault="00B40090" w:rsidP="00FC01F6">
            <w:pPr>
              <w:spacing w:line="360" w:lineRule="auto"/>
              <w:rPr>
                <w:rFonts w:ascii="Times New Roman" w:hAnsi="Times New Roman" w:cs="Times New Roman"/>
                <w:b/>
              </w:rPr>
            </w:pPr>
          </w:p>
        </w:tc>
        <w:tc>
          <w:tcPr>
            <w:tcW w:w="1258" w:type="dxa"/>
          </w:tcPr>
          <w:p w14:paraId="18BBC2D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342" w:type="dxa"/>
          </w:tcPr>
          <w:p w14:paraId="762E247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1E95A23E" w14:textId="77777777" w:rsidTr="00B40090">
        <w:tc>
          <w:tcPr>
            <w:tcW w:w="392" w:type="dxa"/>
          </w:tcPr>
          <w:p w14:paraId="3F66DC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2</w:t>
            </w:r>
          </w:p>
          <w:p w14:paraId="68373F2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3</w:t>
            </w:r>
          </w:p>
          <w:p w14:paraId="2A7F8694" w14:textId="77777777" w:rsidR="00B40090" w:rsidRPr="00D16DBF" w:rsidRDefault="00B40090" w:rsidP="00FC01F6">
            <w:pPr>
              <w:spacing w:line="360" w:lineRule="auto"/>
              <w:rPr>
                <w:rFonts w:ascii="Times New Roman" w:hAnsi="Times New Roman" w:cs="Times New Roman"/>
                <w:b/>
              </w:rPr>
            </w:pPr>
          </w:p>
        </w:tc>
        <w:tc>
          <w:tcPr>
            <w:tcW w:w="1286" w:type="dxa"/>
            <w:gridSpan w:val="2"/>
          </w:tcPr>
          <w:p w14:paraId="795A9E7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авильное питание»</w:t>
            </w:r>
          </w:p>
          <w:p w14:paraId="247D94F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tc>
        <w:tc>
          <w:tcPr>
            <w:tcW w:w="652" w:type="dxa"/>
          </w:tcPr>
          <w:p w14:paraId="00C7C27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0A7AF0D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работать в команде</w:t>
            </w:r>
          </w:p>
        </w:tc>
        <w:tc>
          <w:tcPr>
            <w:tcW w:w="1535" w:type="dxa"/>
          </w:tcPr>
          <w:p w14:paraId="297664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желания вести здоровый образ жизни</w:t>
            </w:r>
          </w:p>
        </w:tc>
        <w:tc>
          <w:tcPr>
            <w:tcW w:w="1535" w:type="dxa"/>
          </w:tcPr>
          <w:p w14:paraId="3DEB831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Проявляет интерес к занятиям </w:t>
            </w:r>
          </w:p>
        </w:tc>
        <w:tc>
          <w:tcPr>
            <w:tcW w:w="1385" w:type="dxa"/>
          </w:tcPr>
          <w:p w14:paraId="0F11D82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значении питания в жизни человека,</w:t>
            </w:r>
          </w:p>
          <w:p w14:paraId="3A9EF00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 полезных и вредных продуктах</w:t>
            </w:r>
          </w:p>
          <w:p w14:paraId="7E6BAA9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редные напитки»</w:t>
            </w:r>
          </w:p>
          <w:p w14:paraId="037C3F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ока-кола,</w:t>
            </w:r>
          </w:p>
          <w:p w14:paraId="509BA5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аз. вода)</w:t>
            </w:r>
          </w:p>
        </w:tc>
        <w:tc>
          <w:tcPr>
            <w:tcW w:w="1368" w:type="dxa"/>
          </w:tcPr>
          <w:p w14:paraId="7E2AEC9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классифицировать овощи и фрукты.</w:t>
            </w:r>
          </w:p>
          <w:p w14:paraId="4FC3129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равнивает, классифицирует объекты по выделенным признакам</w:t>
            </w:r>
          </w:p>
        </w:tc>
        <w:tc>
          <w:tcPr>
            <w:tcW w:w="1166" w:type="dxa"/>
          </w:tcPr>
          <w:p w14:paraId="09AC9AC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брать ложку,</w:t>
            </w:r>
          </w:p>
          <w:p w14:paraId="3DB9693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носить ложку ко рту.</w:t>
            </w:r>
          </w:p>
          <w:p w14:paraId="0D05C5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нимать помощь от взрослого</w:t>
            </w:r>
          </w:p>
        </w:tc>
        <w:tc>
          <w:tcPr>
            <w:tcW w:w="1332" w:type="dxa"/>
            <w:gridSpan w:val="2"/>
          </w:tcPr>
          <w:p w14:paraId="316C645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26532E4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14:paraId="60227816" w14:textId="77777777" w:rsidR="00B40090" w:rsidRPr="00D16DBF" w:rsidRDefault="00B40090" w:rsidP="00FC01F6">
            <w:pPr>
              <w:spacing w:line="360" w:lineRule="auto"/>
              <w:rPr>
                <w:rFonts w:ascii="Times New Roman" w:hAnsi="Times New Roman" w:cs="Times New Roman"/>
              </w:rPr>
            </w:pPr>
          </w:p>
        </w:tc>
        <w:tc>
          <w:tcPr>
            <w:tcW w:w="1258" w:type="dxa"/>
          </w:tcPr>
          <w:p w14:paraId="2565C33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342" w:type="dxa"/>
          </w:tcPr>
          <w:p w14:paraId="4BFF5CB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4AE3E122" w14:textId="77777777" w:rsidTr="00B40090">
        <w:tc>
          <w:tcPr>
            <w:tcW w:w="392" w:type="dxa"/>
          </w:tcPr>
          <w:p w14:paraId="6D7DE75B"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12218F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ультура поведения в столовой»</w:t>
            </w:r>
          </w:p>
          <w:p w14:paraId="2C7DF089" w14:textId="77777777" w:rsidR="00B40090" w:rsidRPr="00D16DBF" w:rsidRDefault="00B40090" w:rsidP="00FC01F6">
            <w:pPr>
              <w:spacing w:line="360" w:lineRule="auto"/>
              <w:rPr>
                <w:rFonts w:ascii="Times New Roman" w:hAnsi="Times New Roman" w:cs="Times New Roman"/>
              </w:rPr>
            </w:pPr>
          </w:p>
        </w:tc>
        <w:tc>
          <w:tcPr>
            <w:tcW w:w="652" w:type="dxa"/>
          </w:tcPr>
          <w:p w14:paraId="76818D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630C87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ое состояние других людей</w:t>
            </w:r>
          </w:p>
        </w:tc>
        <w:tc>
          <w:tcPr>
            <w:tcW w:w="1535" w:type="dxa"/>
          </w:tcPr>
          <w:p w14:paraId="72ACD1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14:paraId="6ADEB72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лементарные формы речевого этикета</w:t>
            </w:r>
          </w:p>
        </w:tc>
        <w:tc>
          <w:tcPr>
            <w:tcW w:w="1535" w:type="dxa"/>
          </w:tcPr>
          <w:p w14:paraId="7D250B70"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оявляет интерес к занятиям</w:t>
            </w:r>
          </w:p>
        </w:tc>
        <w:tc>
          <w:tcPr>
            <w:tcW w:w="1385" w:type="dxa"/>
          </w:tcPr>
          <w:p w14:paraId="1134B16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этикете.</w:t>
            </w:r>
          </w:p>
          <w:p w14:paraId="2D86EE6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в речи этикетные выражения приглашения, благодарности, извинения</w:t>
            </w:r>
          </w:p>
        </w:tc>
        <w:tc>
          <w:tcPr>
            <w:tcW w:w="1368" w:type="dxa"/>
          </w:tcPr>
          <w:p w14:paraId="2C739B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представления об этикете.</w:t>
            </w:r>
          </w:p>
          <w:p w14:paraId="6A23B01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жевывать пищу закрытым ртом.</w:t>
            </w:r>
          </w:p>
          <w:p w14:paraId="7628295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людает последовательность в приеме пищи:</w:t>
            </w:r>
          </w:p>
          <w:p w14:paraId="7DC6E28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вое блюдо,</w:t>
            </w:r>
          </w:p>
          <w:p w14:paraId="51ECE2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торое,</w:t>
            </w:r>
          </w:p>
          <w:p w14:paraId="07ACEA4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третье блюдо</w:t>
            </w:r>
          </w:p>
        </w:tc>
        <w:tc>
          <w:tcPr>
            <w:tcW w:w="1166" w:type="dxa"/>
          </w:tcPr>
          <w:p w14:paraId="0FA48627"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меет правильно сидеть за столом, пользуется столовыми прибора ми</w:t>
            </w:r>
          </w:p>
        </w:tc>
        <w:tc>
          <w:tcPr>
            <w:tcW w:w="1332" w:type="dxa"/>
            <w:gridSpan w:val="2"/>
          </w:tcPr>
          <w:p w14:paraId="35BB504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258" w:type="dxa"/>
          </w:tcPr>
          <w:p w14:paraId="6E0359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118F8B6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75334FE2" w14:textId="77777777" w:rsidTr="00B40090">
        <w:tc>
          <w:tcPr>
            <w:tcW w:w="392" w:type="dxa"/>
          </w:tcPr>
          <w:p w14:paraId="2340B2B7" w14:textId="77777777" w:rsidR="00B40090" w:rsidRPr="00D16DBF" w:rsidRDefault="00B40090" w:rsidP="00FC01F6">
            <w:pPr>
              <w:spacing w:line="360" w:lineRule="auto"/>
              <w:rPr>
                <w:rFonts w:ascii="Times New Roman" w:hAnsi="Times New Roman" w:cs="Times New Roman"/>
              </w:rPr>
            </w:pPr>
          </w:p>
          <w:p w14:paraId="0414D666"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2E71B8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Добрые слова»</w:t>
            </w:r>
          </w:p>
        </w:tc>
        <w:tc>
          <w:tcPr>
            <w:tcW w:w="652" w:type="dxa"/>
          </w:tcPr>
          <w:p w14:paraId="5BB4A91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1</w:t>
            </w:r>
          </w:p>
        </w:tc>
        <w:tc>
          <w:tcPr>
            <w:tcW w:w="1535" w:type="dxa"/>
          </w:tcPr>
          <w:p w14:paraId="3CC7970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эмоциональное состояние других людей</w:t>
            </w:r>
          </w:p>
        </w:tc>
        <w:tc>
          <w:tcPr>
            <w:tcW w:w="1535" w:type="dxa"/>
          </w:tcPr>
          <w:p w14:paraId="4FFA69F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w:t>
            </w:r>
          </w:p>
          <w:p w14:paraId="54C03B4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элементарные формы речевого этикета</w:t>
            </w:r>
          </w:p>
        </w:tc>
        <w:tc>
          <w:tcPr>
            <w:tcW w:w="1535" w:type="dxa"/>
          </w:tcPr>
          <w:p w14:paraId="6DAF6AC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роявляет интерес к занятиям</w:t>
            </w:r>
          </w:p>
        </w:tc>
        <w:tc>
          <w:tcPr>
            <w:tcW w:w="1385" w:type="dxa"/>
          </w:tcPr>
          <w:p w14:paraId="7DA17A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е об этикете.</w:t>
            </w:r>
          </w:p>
          <w:p w14:paraId="36EE821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в речи этикетные выражения приглашения, благодарности, извинения</w:t>
            </w:r>
          </w:p>
        </w:tc>
        <w:tc>
          <w:tcPr>
            <w:tcW w:w="1368" w:type="dxa"/>
          </w:tcPr>
          <w:p w14:paraId="7701C0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представления об этикете.</w:t>
            </w:r>
          </w:p>
          <w:p w14:paraId="19311A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ожевывать пищу закрытым ртом.</w:t>
            </w:r>
          </w:p>
          <w:p w14:paraId="0BBF27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блюдает последовательность в приеме пищи:</w:t>
            </w:r>
          </w:p>
          <w:p w14:paraId="3F6986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вое блюдо,</w:t>
            </w:r>
          </w:p>
          <w:p w14:paraId="4E6748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торое,</w:t>
            </w:r>
          </w:p>
          <w:p w14:paraId="6B484D7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третье блюдо</w:t>
            </w:r>
          </w:p>
        </w:tc>
        <w:tc>
          <w:tcPr>
            <w:tcW w:w="1166" w:type="dxa"/>
          </w:tcPr>
          <w:p w14:paraId="4FD0E91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меет правильно сидеть за столом, пользуется столовыми прибора ми</w:t>
            </w:r>
          </w:p>
        </w:tc>
        <w:tc>
          <w:tcPr>
            <w:tcW w:w="1332" w:type="dxa"/>
            <w:gridSpan w:val="2"/>
          </w:tcPr>
          <w:p w14:paraId="1C8B9C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258" w:type="dxa"/>
          </w:tcPr>
          <w:p w14:paraId="32EDB5F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646AEDD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43DDDB0E" w14:textId="77777777" w:rsidTr="00B40090">
        <w:tc>
          <w:tcPr>
            <w:tcW w:w="14786" w:type="dxa"/>
            <w:gridSpan w:val="14"/>
          </w:tcPr>
          <w:p w14:paraId="4C8C77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b/>
              </w:rPr>
              <w:t>4 четверть (24 часа)</w:t>
            </w:r>
          </w:p>
        </w:tc>
      </w:tr>
      <w:tr w:rsidR="00D5700A" w:rsidRPr="00D16DBF" w14:paraId="10FA5209" w14:textId="77777777" w:rsidTr="00B40090">
        <w:tc>
          <w:tcPr>
            <w:tcW w:w="392" w:type="dxa"/>
          </w:tcPr>
          <w:p w14:paraId="3129762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6</w:t>
            </w:r>
          </w:p>
          <w:p w14:paraId="1EA6E71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7</w:t>
            </w:r>
          </w:p>
          <w:p w14:paraId="03FB982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8</w:t>
            </w:r>
          </w:p>
        </w:tc>
        <w:tc>
          <w:tcPr>
            <w:tcW w:w="1286" w:type="dxa"/>
            <w:gridSpan w:val="2"/>
          </w:tcPr>
          <w:p w14:paraId="6607BD6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уда»</w:t>
            </w:r>
          </w:p>
          <w:p w14:paraId="51F9A74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ервировка стола»</w:t>
            </w:r>
          </w:p>
          <w:p w14:paraId="719241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 нам пришли гости, накроем на стол»</w:t>
            </w:r>
          </w:p>
        </w:tc>
        <w:tc>
          <w:tcPr>
            <w:tcW w:w="652" w:type="dxa"/>
          </w:tcPr>
          <w:p w14:paraId="12D870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1452EBE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Умеет поддерживать разговор, здороваться, прощаться</w:t>
            </w:r>
            <w:r w:rsidRPr="00D16DBF">
              <w:rPr>
                <w:rStyle w:val="apple-converted-space"/>
                <w:rFonts w:ascii="Times New Roman" w:hAnsi="Times New Roman" w:cs="Times New Roman"/>
                <w:shd w:val="clear" w:color="auto" w:fill="FFFFFF"/>
              </w:rPr>
              <w:t> </w:t>
            </w:r>
          </w:p>
        </w:tc>
        <w:tc>
          <w:tcPr>
            <w:tcW w:w="1535" w:type="dxa"/>
          </w:tcPr>
          <w:p w14:paraId="4C318437"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Взаимодействует с окружающими детьми</w:t>
            </w:r>
          </w:p>
          <w:p w14:paraId="22AA16C3"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в игре и на занятии</w:t>
            </w:r>
          </w:p>
        </w:tc>
        <w:tc>
          <w:tcPr>
            <w:tcW w:w="1535" w:type="dxa"/>
          </w:tcPr>
          <w:p w14:paraId="7237F6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адекватные представления о собственных возможностях</w:t>
            </w:r>
          </w:p>
        </w:tc>
        <w:tc>
          <w:tcPr>
            <w:tcW w:w="1385" w:type="dxa"/>
          </w:tcPr>
          <w:p w14:paraId="67E842C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ервировать стол,</w:t>
            </w:r>
          </w:p>
          <w:p w14:paraId="5457446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расставлять посуду в определенной последовательности. Знает назначение посуды.</w:t>
            </w:r>
          </w:p>
        </w:tc>
        <w:tc>
          <w:tcPr>
            <w:tcW w:w="1368" w:type="dxa"/>
          </w:tcPr>
          <w:p w14:paraId="32E726E3"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Собирает из</w:t>
            </w:r>
          </w:p>
          <w:p w14:paraId="68CBB0A6"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2-х</w:t>
            </w:r>
          </w:p>
          <w:p w14:paraId="6944B68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shd w:val="clear" w:color="auto" w:fill="FFFFFF"/>
              </w:rPr>
              <w:t>крупных частей целую картинку</w:t>
            </w:r>
          </w:p>
        </w:tc>
        <w:tc>
          <w:tcPr>
            <w:tcW w:w="1166" w:type="dxa"/>
          </w:tcPr>
          <w:p w14:paraId="0C1A69C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собирать посуду со стола,</w:t>
            </w:r>
          </w:p>
          <w:p w14:paraId="6C58B4E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тавить тарелку в тарелку.</w:t>
            </w:r>
          </w:p>
          <w:p w14:paraId="222027C8" w14:textId="77777777" w:rsidR="00B40090" w:rsidRPr="00D16DBF" w:rsidRDefault="00B40090" w:rsidP="00FC01F6">
            <w:pPr>
              <w:spacing w:line="360" w:lineRule="auto"/>
              <w:rPr>
                <w:rFonts w:ascii="Times New Roman" w:hAnsi="Times New Roman" w:cs="Times New Roman"/>
                <w:b/>
              </w:rPr>
            </w:pPr>
          </w:p>
        </w:tc>
        <w:tc>
          <w:tcPr>
            <w:tcW w:w="1332" w:type="dxa"/>
            <w:gridSpan w:val="2"/>
          </w:tcPr>
          <w:p w14:paraId="46A2E9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словесный или наглядный план) с помощью педагога</w:t>
            </w:r>
          </w:p>
        </w:tc>
        <w:tc>
          <w:tcPr>
            <w:tcW w:w="1258" w:type="dxa"/>
          </w:tcPr>
          <w:p w14:paraId="72F2A4B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1342" w:type="dxa"/>
          </w:tcPr>
          <w:p w14:paraId="61A4F9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м педагогом</w:t>
            </w:r>
          </w:p>
        </w:tc>
      </w:tr>
      <w:tr w:rsidR="00D5700A" w:rsidRPr="00D16DBF" w14:paraId="6D091443" w14:textId="77777777" w:rsidTr="00B40090">
        <w:tc>
          <w:tcPr>
            <w:tcW w:w="392" w:type="dxa"/>
          </w:tcPr>
          <w:p w14:paraId="6E29D1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79</w:t>
            </w:r>
          </w:p>
          <w:p w14:paraId="5559D7F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0</w:t>
            </w:r>
          </w:p>
          <w:p w14:paraId="72BFA17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1</w:t>
            </w:r>
          </w:p>
        </w:tc>
        <w:tc>
          <w:tcPr>
            <w:tcW w:w="1286" w:type="dxa"/>
            <w:gridSpan w:val="2"/>
          </w:tcPr>
          <w:p w14:paraId="3CA1E7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p w14:paraId="2A2FD71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 меня болит голова»</w:t>
            </w:r>
          </w:p>
          <w:p w14:paraId="085A4F7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не плохо»</w:t>
            </w:r>
          </w:p>
        </w:tc>
        <w:tc>
          <w:tcPr>
            <w:tcW w:w="652" w:type="dxa"/>
          </w:tcPr>
          <w:p w14:paraId="0BA83D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505063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Имеет чувство сострадания к больному ребенку.</w:t>
            </w:r>
          </w:p>
          <w:p w14:paraId="36FDCA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зывает положительное отношение к чистому, опрятному,</w:t>
            </w:r>
          </w:p>
          <w:p w14:paraId="4154280F"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доровому ребенку</w:t>
            </w:r>
          </w:p>
        </w:tc>
        <w:tc>
          <w:tcPr>
            <w:tcW w:w="1535" w:type="dxa"/>
          </w:tcPr>
          <w:p w14:paraId="5491948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чувство сострадания к больному</w:t>
            </w:r>
          </w:p>
        </w:tc>
        <w:tc>
          <w:tcPr>
            <w:tcW w:w="1535" w:type="dxa"/>
          </w:tcPr>
          <w:p w14:paraId="6FFCBB8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доверительное отношение к людям в белых халатах</w:t>
            </w:r>
          </w:p>
        </w:tc>
        <w:tc>
          <w:tcPr>
            <w:tcW w:w="1385" w:type="dxa"/>
          </w:tcPr>
          <w:p w14:paraId="4DB3809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определять своё самочувствие, обращаться за помощью к взрослым, показывает что и где болит.</w:t>
            </w:r>
          </w:p>
          <w:p w14:paraId="7A57EF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бщает о диском</w:t>
            </w:r>
          </w:p>
          <w:p w14:paraId="1A919D4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орте вызван</w:t>
            </w:r>
          </w:p>
          <w:p w14:paraId="5F4A9A7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м</w:t>
            </w:r>
          </w:p>
          <w:p w14:paraId="4C145E2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нешними фак</w:t>
            </w:r>
          </w:p>
          <w:p w14:paraId="446D14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торами (температурный режим,</w:t>
            </w:r>
          </w:p>
          <w:p w14:paraId="27BFEDA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свещение и т.д.)</w:t>
            </w:r>
          </w:p>
        </w:tc>
        <w:tc>
          <w:tcPr>
            <w:tcW w:w="1368" w:type="dxa"/>
          </w:tcPr>
          <w:p w14:paraId="090CABE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оказать</w:t>
            </w:r>
          </w:p>
          <w:p w14:paraId="462AC7E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 ту область где болит,</w:t>
            </w:r>
          </w:p>
          <w:p w14:paraId="7242E73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говорит</w:t>
            </w:r>
          </w:p>
          <w:p w14:paraId="0BAD191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бо-бо» Определяет состояние своего здоровья</w:t>
            </w:r>
          </w:p>
        </w:tc>
        <w:tc>
          <w:tcPr>
            <w:tcW w:w="1166" w:type="dxa"/>
          </w:tcPr>
          <w:p w14:paraId="0AA7BD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невербальные и вербаль</w:t>
            </w:r>
            <w:r w:rsidRPr="00D16DBF">
              <w:rPr>
                <w:rFonts w:ascii="Times New Roman" w:hAnsi="Times New Roman" w:cs="Times New Roman"/>
                <w:spacing w:val="-3"/>
              </w:rPr>
              <w:t>ные средства для привлечения к себе внимания</w:t>
            </w:r>
          </w:p>
          <w:p w14:paraId="601FA748"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396165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688FF6B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экране монитора</w:t>
            </w:r>
          </w:p>
          <w:p w14:paraId="75F968A1" w14:textId="77777777" w:rsidR="00B40090" w:rsidRPr="00D16DBF" w:rsidRDefault="00B40090" w:rsidP="00FC01F6">
            <w:pPr>
              <w:spacing w:line="360" w:lineRule="auto"/>
              <w:rPr>
                <w:rFonts w:ascii="Times New Roman" w:hAnsi="Times New Roman" w:cs="Times New Roman"/>
              </w:rPr>
            </w:pPr>
          </w:p>
        </w:tc>
        <w:tc>
          <w:tcPr>
            <w:tcW w:w="1258" w:type="dxa"/>
          </w:tcPr>
          <w:p w14:paraId="7C2FDCA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 педагогом</w:t>
            </w:r>
          </w:p>
        </w:tc>
        <w:tc>
          <w:tcPr>
            <w:tcW w:w="1342" w:type="dxa"/>
          </w:tcPr>
          <w:p w14:paraId="532FD4F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680FDA40" w14:textId="77777777" w:rsidTr="00B40090">
        <w:tc>
          <w:tcPr>
            <w:tcW w:w="392" w:type="dxa"/>
          </w:tcPr>
          <w:p w14:paraId="105B521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2</w:t>
            </w:r>
          </w:p>
          <w:p w14:paraId="1A68163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3</w:t>
            </w:r>
          </w:p>
          <w:p w14:paraId="262A079D" w14:textId="77777777" w:rsidR="00B40090" w:rsidRPr="00D16DBF" w:rsidRDefault="00B40090" w:rsidP="00FC01F6">
            <w:pPr>
              <w:spacing w:line="360" w:lineRule="auto"/>
              <w:rPr>
                <w:rFonts w:ascii="Times New Roman" w:hAnsi="Times New Roman" w:cs="Times New Roman"/>
              </w:rPr>
            </w:pPr>
          </w:p>
        </w:tc>
        <w:tc>
          <w:tcPr>
            <w:tcW w:w="1286" w:type="dxa"/>
            <w:gridSpan w:val="2"/>
          </w:tcPr>
          <w:p w14:paraId="3572E9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w:t>
            </w:r>
          </w:p>
          <w:p w14:paraId="147985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Как тебя зовут, сколько тебе лет, где ты живешь?»</w:t>
            </w:r>
          </w:p>
        </w:tc>
        <w:tc>
          <w:tcPr>
            <w:tcW w:w="652" w:type="dxa"/>
          </w:tcPr>
          <w:p w14:paraId="1513B7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306170E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пределяет свои внешние данные (цвет глаз, волос, рост и т.д.)Знает своё имя, фамилию,</w:t>
            </w:r>
          </w:p>
          <w:p w14:paraId="2534C38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озраст</w:t>
            </w:r>
          </w:p>
        </w:tc>
        <w:tc>
          <w:tcPr>
            <w:tcW w:w="1535" w:type="dxa"/>
          </w:tcPr>
          <w:p w14:paraId="743CFC2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62A38C7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Осознаёте себя как ученика</w:t>
            </w:r>
            <w:r w:rsidRPr="00D16DBF">
              <w:rPr>
                <w:rFonts w:ascii="Times New Roman" w:hAnsi="Times New Roman" w:cs="Times New Roman"/>
              </w:rPr>
              <w:br/>
              <w:t>откликается на своё имя поворотом головы</w:t>
            </w:r>
          </w:p>
        </w:tc>
        <w:tc>
          <w:tcPr>
            <w:tcW w:w="1385" w:type="dxa"/>
          </w:tcPr>
          <w:p w14:paraId="3751632A" w14:textId="77777777" w:rsidR="00B40090" w:rsidRPr="00D16DBF" w:rsidRDefault="00B40090"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Сформированы элементарные представления о правах человека.</w:t>
            </w:r>
          </w:p>
          <w:p w14:paraId="48560E3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Активизирует словарь по теме: </w:t>
            </w:r>
          </w:p>
          <w:p w14:paraId="286CF4AE"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 xml:space="preserve">« Имя» </w:t>
            </w:r>
          </w:p>
        </w:tc>
        <w:tc>
          <w:tcPr>
            <w:tcW w:w="1368" w:type="dxa"/>
          </w:tcPr>
          <w:p w14:paraId="76F38BBA"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меет представить себя коллективу сверстников.</w:t>
            </w:r>
          </w:p>
        </w:tc>
        <w:tc>
          <w:tcPr>
            <w:tcW w:w="1166" w:type="dxa"/>
          </w:tcPr>
          <w:p w14:paraId="78445A9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ткликается на своё имя,</w:t>
            </w:r>
          </w:p>
          <w:p w14:paraId="7153AAE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казывает на пальцах свой возраст,</w:t>
            </w:r>
          </w:p>
          <w:p w14:paraId="31D0DA68"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знает себя и других членов семьи на фотографиях</w:t>
            </w:r>
          </w:p>
        </w:tc>
        <w:tc>
          <w:tcPr>
            <w:tcW w:w="1332" w:type="dxa"/>
            <w:gridSpan w:val="2"/>
          </w:tcPr>
          <w:p w14:paraId="345783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1C6DD5A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учителе</w:t>
            </w:r>
          </w:p>
          <w:p w14:paraId="3CAA0903" w14:textId="77777777" w:rsidR="00B40090" w:rsidRPr="00D16DBF" w:rsidRDefault="00B40090" w:rsidP="00FC01F6">
            <w:pPr>
              <w:spacing w:line="360" w:lineRule="auto"/>
              <w:rPr>
                <w:rFonts w:ascii="Times New Roman" w:hAnsi="Times New Roman" w:cs="Times New Roman"/>
                <w:b/>
              </w:rPr>
            </w:pPr>
          </w:p>
        </w:tc>
        <w:tc>
          <w:tcPr>
            <w:tcW w:w="1258" w:type="dxa"/>
          </w:tcPr>
          <w:p w14:paraId="62288B6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w:t>
            </w:r>
          </w:p>
        </w:tc>
        <w:tc>
          <w:tcPr>
            <w:tcW w:w="1342" w:type="dxa"/>
          </w:tcPr>
          <w:p w14:paraId="4879146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мает инструкцию по пиктограммам</w:t>
            </w:r>
          </w:p>
        </w:tc>
      </w:tr>
      <w:tr w:rsidR="00D5700A" w:rsidRPr="00D16DBF" w14:paraId="6F550740" w14:textId="77777777" w:rsidTr="00B40090">
        <w:tc>
          <w:tcPr>
            <w:tcW w:w="392" w:type="dxa"/>
          </w:tcPr>
          <w:p w14:paraId="4334C39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4</w:t>
            </w:r>
          </w:p>
          <w:p w14:paraId="5A4102E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5</w:t>
            </w:r>
          </w:p>
          <w:p w14:paraId="0B19197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6</w:t>
            </w:r>
          </w:p>
        </w:tc>
        <w:tc>
          <w:tcPr>
            <w:tcW w:w="1286" w:type="dxa"/>
            <w:gridSpan w:val="2"/>
          </w:tcPr>
          <w:p w14:paraId="5CF35B0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семья»</w:t>
            </w:r>
          </w:p>
          <w:p w14:paraId="7EF8D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ма, папа»</w:t>
            </w:r>
          </w:p>
          <w:p w14:paraId="2ADB42B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ратья, сестры»</w:t>
            </w:r>
          </w:p>
        </w:tc>
        <w:tc>
          <w:tcPr>
            <w:tcW w:w="652" w:type="dxa"/>
          </w:tcPr>
          <w:p w14:paraId="389A688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16A8CF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доброжелательные отношение к своей семье</w:t>
            </w:r>
          </w:p>
        </w:tc>
        <w:tc>
          <w:tcPr>
            <w:tcW w:w="1535" w:type="dxa"/>
          </w:tcPr>
          <w:p w14:paraId="653D522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 Проявляет уважение к старшим</w:t>
            </w:r>
          </w:p>
        </w:tc>
        <w:tc>
          <w:tcPr>
            <w:tcW w:w="1535" w:type="dxa"/>
          </w:tcPr>
          <w:p w14:paraId="7C85453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обрые чувство к своей семье,</w:t>
            </w:r>
          </w:p>
          <w:p w14:paraId="1FBDE8F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эмоциональную радость в общении со своей семьёй </w:t>
            </w:r>
          </w:p>
        </w:tc>
        <w:tc>
          <w:tcPr>
            <w:tcW w:w="1385" w:type="dxa"/>
          </w:tcPr>
          <w:p w14:paraId="539E067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и умеет основе игры «Дом»</w:t>
            </w:r>
          </w:p>
          <w:p w14:paraId="706A134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ть социальные роли семьи</w:t>
            </w:r>
          </w:p>
        </w:tc>
        <w:tc>
          <w:tcPr>
            <w:tcW w:w="1368" w:type="dxa"/>
          </w:tcPr>
          <w:p w14:paraId="3072C97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зывает и узнаёт на фотографии свою маму</w:t>
            </w:r>
          </w:p>
          <w:p w14:paraId="3EA87E87" w14:textId="77777777" w:rsidR="00B40090" w:rsidRPr="00D16DBF" w:rsidRDefault="00B40090" w:rsidP="00FC01F6">
            <w:pPr>
              <w:spacing w:line="360" w:lineRule="auto"/>
              <w:rPr>
                <w:rFonts w:ascii="Times New Roman" w:hAnsi="Times New Roman" w:cs="Times New Roman"/>
              </w:rPr>
            </w:pPr>
          </w:p>
        </w:tc>
        <w:tc>
          <w:tcPr>
            <w:tcW w:w="1166" w:type="dxa"/>
          </w:tcPr>
          <w:p w14:paraId="610ACA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знаёт и показывает  на фотографии свою маму</w:t>
            </w:r>
          </w:p>
          <w:p w14:paraId="7611DD93"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266E53D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258" w:type="dxa"/>
          </w:tcPr>
          <w:p w14:paraId="7192B69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и организующей, направляющей помощи способен выполнить посильное задание от начала до конца</w:t>
            </w:r>
          </w:p>
        </w:tc>
        <w:tc>
          <w:tcPr>
            <w:tcW w:w="1342" w:type="dxa"/>
          </w:tcPr>
          <w:p w14:paraId="2472CE9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ни</w:t>
            </w:r>
          </w:p>
          <w:p w14:paraId="636D334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ает инструкцию по пиктограммам</w:t>
            </w:r>
          </w:p>
        </w:tc>
      </w:tr>
      <w:tr w:rsidR="00D5700A" w:rsidRPr="00D16DBF" w14:paraId="57DA120E" w14:textId="77777777" w:rsidTr="00B40090">
        <w:tc>
          <w:tcPr>
            <w:tcW w:w="392" w:type="dxa"/>
          </w:tcPr>
          <w:p w14:paraId="2C04280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7</w:t>
            </w:r>
          </w:p>
          <w:p w14:paraId="367F44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8</w:t>
            </w:r>
          </w:p>
          <w:p w14:paraId="4B6CB9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9</w:t>
            </w:r>
          </w:p>
        </w:tc>
        <w:tc>
          <w:tcPr>
            <w:tcW w:w="1286" w:type="dxa"/>
            <w:gridSpan w:val="2"/>
          </w:tcPr>
          <w:p w14:paraId="251E20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аши праздники»</w:t>
            </w:r>
          </w:p>
          <w:p w14:paraId="0FDBAC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w:t>
            </w:r>
          </w:p>
          <w:p w14:paraId="798538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8 марта»</w:t>
            </w:r>
          </w:p>
        </w:tc>
        <w:tc>
          <w:tcPr>
            <w:tcW w:w="652" w:type="dxa"/>
          </w:tcPr>
          <w:p w14:paraId="06E273E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3</w:t>
            </w:r>
          </w:p>
        </w:tc>
        <w:tc>
          <w:tcPr>
            <w:tcW w:w="1535" w:type="dxa"/>
          </w:tcPr>
          <w:p w14:paraId="3885896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Активно участвует в подготовке праздника</w:t>
            </w:r>
          </w:p>
          <w:p w14:paraId="75F46956" w14:textId="77777777" w:rsidR="00B40090" w:rsidRPr="00D16DBF" w:rsidRDefault="00B40090" w:rsidP="00FC01F6">
            <w:pPr>
              <w:spacing w:line="360" w:lineRule="auto"/>
              <w:rPr>
                <w:rFonts w:ascii="Times New Roman" w:hAnsi="Times New Roman" w:cs="Times New Roman"/>
              </w:rPr>
            </w:pPr>
          </w:p>
        </w:tc>
        <w:tc>
          <w:tcPr>
            <w:tcW w:w="1535" w:type="dxa"/>
          </w:tcPr>
          <w:p w14:paraId="3C7A084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эмоциональный отклик от совместного праздника</w:t>
            </w:r>
          </w:p>
        </w:tc>
        <w:tc>
          <w:tcPr>
            <w:tcW w:w="1535" w:type="dxa"/>
          </w:tcPr>
          <w:p w14:paraId="309D0F6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интерес к праздникам</w:t>
            </w:r>
          </w:p>
        </w:tc>
        <w:tc>
          <w:tcPr>
            <w:tcW w:w="1385" w:type="dxa"/>
          </w:tcPr>
          <w:p w14:paraId="1465647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меет  представления  о праздниках</w:t>
            </w:r>
          </w:p>
          <w:p w14:paraId="10CC3F5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овый год, день рождения, праздник мамы. Использует малые формы фольклора (потешки, песни)</w:t>
            </w:r>
          </w:p>
        </w:tc>
        <w:tc>
          <w:tcPr>
            <w:tcW w:w="1368" w:type="dxa"/>
          </w:tcPr>
          <w:p w14:paraId="06A5B33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ладеет движениями собствен</w:t>
            </w:r>
            <w:r w:rsidRPr="00D16DBF">
              <w:rPr>
                <w:rFonts w:ascii="Times New Roman" w:hAnsi="Times New Roman" w:cs="Times New Roman"/>
                <w:spacing w:val="-3"/>
              </w:rPr>
              <w:t>ного тела</w:t>
            </w:r>
          </w:p>
        </w:tc>
        <w:tc>
          <w:tcPr>
            <w:tcW w:w="1166" w:type="dxa"/>
          </w:tcPr>
          <w:p w14:paraId="1DD9D01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мотрит и проявляет интерес к выступлениям других детей</w:t>
            </w:r>
          </w:p>
        </w:tc>
        <w:tc>
          <w:tcPr>
            <w:tcW w:w="1332" w:type="dxa"/>
            <w:gridSpan w:val="2"/>
          </w:tcPr>
          <w:p w14:paraId="48113DF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Адекватно использует ритуалы </w:t>
            </w:r>
          </w:p>
          <w:p w14:paraId="5883731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ведения во время праздников</w:t>
            </w:r>
          </w:p>
        </w:tc>
        <w:tc>
          <w:tcPr>
            <w:tcW w:w="1258" w:type="dxa"/>
          </w:tcPr>
          <w:p w14:paraId="45E2257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следовательно выполняет отдельные операции действия по образцу педагога</w:t>
            </w:r>
          </w:p>
        </w:tc>
        <w:tc>
          <w:tcPr>
            <w:tcW w:w="1342" w:type="dxa"/>
          </w:tcPr>
          <w:p w14:paraId="0FC3713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стереотипную инструкцию</w:t>
            </w:r>
          </w:p>
        </w:tc>
      </w:tr>
      <w:tr w:rsidR="00D5700A" w:rsidRPr="00D16DBF" w14:paraId="0224814A" w14:textId="77777777" w:rsidTr="00B40090">
        <w:tc>
          <w:tcPr>
            <w:tcW w:w="392" w:type="dxa"/>
          </w:tcPr>
          <w:p w14:paraId="63F398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0</w:t>
            </w:r>
          </w:p>
          <w:p w14:paraId="1322B2B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1</w:t>
            </w:r>
          </w:p>
        </w:tc>
        <w:tc>
          <w:tcPr>
            <w:tcW w:w="1286" w:type="dxa"/>
            <w:gridSpan w:val="2"/>
          </w:tcPr>
          <w:p w14:paraId="352E2C2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й дом»</w:t>
            </w:r>
          </w:p>
          <w:p w14:paraId="4760DE09"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воспитатели»</w:t>
            </w:r>
          </w:p>
          <w:p w14:paraId="6A32E180" w14:textId="77777777" w:rsidR="00B40090" w:rsidRPr="00D16DBF" w:rsidRDefault="00B40090" w:rsidP="00FC01F6">
            <w:pPr>
              <w:spacing w:line="360" w:lineRule="auto"/>
              <w:rPr>
                <w:rFonts w:ascii="Times New Roman" w:hAnsi="Times New Roman" w:cs="Times New Roman"/>
              </w:rPr>
            </w:pPr>
          </w:p>
        </w:tc>
        <w:tc>
          <w:tcPr>
            <w:tcW w:w="652" w:type="dxa"/>
          </w:tcPr>
          <w:p w14:paraId="3D01CA5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08BD039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Сформированы адекватные представления об опасности и безопасности во взаимодействии с окружающей  и </w:t>
            </w:r>
          </w:p>
          <w:p w14:paraId="56406FD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бытовой средой</w:t>
            </w:r>
          </w:p>
        </w:tc>
        <w:tc>
          <w:tcPr>
            <w:tcW w:w="1535" w:type="dxa"/>
          </w:tcPr>
          <w:p w14:paraId="01100BE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элементарные знания о правилах поведения в разных социальных ситуациях с взрослы</w:t>
            </w:r>
          </w:p>
          <w:p w14:paraId="5FA4C97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и, со знакомы</w:t>
            </w:r>
          </w:p>
          <w:p w14:paraId="4FD10D4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и и незнакомыми людьми</w:t>
            </w:r>
          </w:p>
        </w:tc>
        <w:tc>
          <w:tcPr>
            <w:tcW w:w="1535" w:type="dxa"/>
          </w:tcPr>
          <w:p w14:paraId="21F7538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а элементарная коммуникация и умения использовать ее</w:t>
            </w:r>
          </w:p>
        </w:tc>
        <w:tc>
          <w:tcPr>
            <w:tcW w:w="1385" w:type="dxa"/>
          </w:tcPr>
          <w:p w14:paraId="284D449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Умеет задавать вопросы, строить простейшие </w:t>
            </w:r>
            <w:r w:rsidRPr="00D16DBF">
              <w:rPr>
                <w:rFonts w:ascii="Times New Roman" w:hAnsi="Times New Roman" w:cs="Times New Roman"/>
                <w:spacing w:val="-2"/>
              </w:rPr>
              <w:t>сообщения и побуждения (то есть пользуется раз</w:t>
            </w:r>
            <w:r w:rsidRPr="00D16DBF">
              <w:rPr>
                <w:rFonts w:ascii="Times New Roman" w:hAnsi="Times New Roman" w:cs="Times New Roman"/>
                <w:spacing w:val="-3"/>
              </w:rPr>
              <w:t>личными типами коммуникативных высказываний</w:t>
            </w:r>
          </w:p>
        </w:tc>
        <w:tc>
          <w:tcPr>
            <w:tcW w:w="1368" w:type="dxa"/>
          </w:tcPr>
          <w:p w14:paraId="374DB5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детском доме,</w:t>
            </w:r>
          </w:p>
          <w:p w14:paraId="3B46CB0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бытовые помещения и их назначения.</w:t>
            </w:r>
          </w:p>
        </w:tc>
        <w:tc>
          <w:tcPr>
            <w:tcW w:w="1166" w:type="dxa"/>
          </w:tcPr>
          <w:p w14:paraId="25E7D36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помещении детского дом.</w:t>
            </w:r>
          </w:p>
          <w:p w14:paraId="49A562D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нает расположение бытовых помещений</w:t>
            </w:r>
          </w:p>
        </w:tc>
        <w:tc>
          <w:tcPr>
            <w:tcW w:w="1332" w:type="dxa"/>
            <w:gridSpan w:val="2"/>
          </w:tcPr>
          <w:p w14:paraId="68CEB9AF"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Последовательно выполняет отдельные операции</w:t>
            </w:r>
          </w:p>
        </w:tc>
        <w:tc>
          <w:tcPr>
            <w:tcW w:w="1258" w:type="dxa"/>
          </w:tcPr>
          <w:p w14:paraId="5DB6630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tc>
        <w:tc>
          <w:tcPr>
            <w:tcW w:w="1342" w:type="dxa"/>
          </w:tcPr>
          <w:p w14:paraId="39014E4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риентируется в режиме дня</w:t>
            </w:r>
          </w:p>
        </w:tc>
      </w:tr>
      <w:tr w:rsidR="00D5700A" w:rsidRPr="00D16DBF" w14:paraId="349BBC08" w14:textId="77777777" w:rsidTr="00B40090">
        <w:tc>
          <w:tcPr>
            <w:tcW w:w="392" w:type="dxa"/>
          </w:tcPr>
          <w:p w14:paraId="4D80ADA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2</w:t>
            </w:r>
          </w:p>
          <w:p w14:paraId="5C92BB3B"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93</w:t>
            </w:r>
          </w:p>
        </w:tc>
        <w:tc>
          <w:tcPr>
            <w:tcW w:w="1286" w:type="dxa"/>
            <w:gridSpan w:val="2"/>
          </w:tcPr>
          <w:p w14:paraId="0425B5EE"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я досуговая деятельность» «Игра, хобби»</w:t>
            </w:r>
          </w:p>
        </w:tc>
        <w:tc>
          <w:tcPr>
            <w:tcW w:w="652" w:type="dxa"/>
          </w:tcPr>
          <w:p w14:paraId="35C129B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2</w:t>
            </w:r>
          </w:p>
        </w:tc>
        <w:tc>
          <w:tcPr>
            <w:tcW w:w="1535" w:type="dxa"/>
          </w:tcPr>
          <w:p w14:paraId="4E6A9C3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6AF89791"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5DDB737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роявляет дисциплинированность в образовательной деятельности.</w:t>
            </w:r>
          </w:p>
        </w:tc>
        <w:tc>
          <w:tcPr>
            <w:tcW w:w="1385" w:type="dxa"/>
          </w:tcPr>
          <w:p w14:paraId="46EA45C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правильно организовывать своё свободное время, опираясь на своё любимое дело</w:t>
            </w:r>
          </w:p>
        </w:tc>
        <w:tc>
          <w:tcPr>
            <w:tcW w:w="1368" w:type="dxa"/>
          </w:tcPr>
          <w:p w14:paraId="24837BB9" w14:textId="77777777" w:rsidR="00B40090" w:rsidRPr="00D16DBF" w:rsidRDefault="00B40090" w:rsidP="00FC01F6">
            <w:pPr>
              <w:spacing w:line="360" w:lineRule="auto"/>
              <w:rPr>
                <w:rFonts w:ascii="Times New Roman" w:hAnsi="Times New Roman" w:cs="Times New Roman"/>
                <w:spacing w:val="-1"/>
              </w:rPr>
            </w:pPr>
            <w:r w:rsidRPr="00D16DBF">
              <w:rPr>
                <w:rFonts w:ascii="Times New Roman" w:hAnsi="Times New Roman" w:cs="Times New Roman"/>
                <w:spacing w:val="-1"/>
              </w:rPr>
              <w:t>Умеет использовать в игре предметы-замести</w:t>
            </w:r>
            <w:r w:rsidRPr="00D16DBF">
              <w:rPr>
                <w:rFonts w:ascii="Times New Roman" w:hAnsi="Times New Roman" w:cs="Times New Roman"/>
              </w:rPr>
              <w:t>тели и воображаемые предметы</w:t>
            </w:r>
          </w:p>
        </w:tc>
        <w:tc>
          <w:tcPr>
            <w:tcW w:w="1166" w:type="dxa"/>
          </w:tcPr>
          <w:p w14:paraId="632E23EC"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Использует предметы заменители в игре</w:t>
            </w:r>
          </w:p>
        </w:tc>
        <w:tc>
          <w:tcPr>
            <w:tcW w:w="1332" w:type="dxa"/>
            <w:gridSpan w:val="2"/>
          </w:tcPr>
          <w:p w14:paraId="7C250C04"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полняет действия с опорой на картинный план с помощью педагога</w:t>
            </w:r>
          </w:p>
        </w:tc>
        <w:tc>
          <w:tcPr>
            <w:tcW w:w="1258" w:type="dxa"/>
          </w:tcPr>
          <w:p w14:paraId="344AFC40"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ыстраивает алгоритм предстоящей деятельности (наглядный план) с помощью педагога</w:t>
            </w:r>
          </w:p>
        </w:tc>
        <w:tc>
          <w:tcPr>
            <w:tcW w:w="1342" w:type="dxa"/>
          </w:tcPr>
          <w:p w14:paraId="3BBBF46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одражает действиям, выполняемым педагогом</w:t>
            </w:r>
          </w:p>
        </w:tc>
      </w:tr>
      <w:tr w:rsidR="00B40090" w:rsidRPr="00D16DBF" w14:paraId="4494EE3A" w14:textId="77777777" w:rsidTr="00B40090">
        <w:tc>
          <w:tcPr>
            <w:tcW w:w="392" w:type="dxa"/>
          </w:tcPr>
          <w:p w14:paraId="5589439D" w14:textId="77777777" w:rsidR="00B40090" w:rsidRPr="00D16DBF" w:rsidRDefault="00B40090" w:rsidP="00FC01F6">
            <w:pPr>
              <w:spacing w:line="360" w:lineRule="auto"/>
              <w:rPr>
                <w:rFonts w:ascii="Times New Roman" w:hAnsi="Times New Roman" w:cs="Times New Roman"/>
              </w:rPr>
            </w:pPr>
          </w:p>
          <w:p w14:paraId="0DF3CD8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4</w:t>
            </w:r>
          </w:p>
          <w:p w14:paraId="5D2098AC" w14:textId="77777777" w:rsidR="00B40090" w:rsidRPr="00D16DBF" w:rsidRDefault="00B40090" w:rsidP="00FC01F6">
            <w:pPr>
              <w:spacing w:line="360" w:lineRule="auto"/>
              <w:rPr>
                <w:rFonts w:ascii="Times New Roman" w:hAnsi="Times New Roman" w:cs="Times New Roman"/>
              </w:rPr>
            </w:pPr>
          </w:p>
          <w:p w14:paraId="468DD62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5</w:t>
            </w:r>
          </w:p>
          <w:p w14:paraId="4A5D5D93" w14:textId="77777777" w:rsidR="00B40090" w:rsidRPr="00D16DBF" w:rsidRDefault="00B40090" w:rsidP="00FC01F6">
            <w:pPr>
              <w:spacing w:line="360" w:lineRule="auto"/>
              <w:rPr>
                <w:rFonts w:ascii="Times New Roman" w:hAnsi="Times New Roman" w:cs="Times New Roman"/>
              </w:rPr>
            </w:pPr>
          </w:p>
          <w:p w14:paraId="7ADBAE3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6</w:t>
            </w:r>
          </w:p>
          <w:p w14:paraId="58B73757" w14:textId="77777777" w:rsidR="00B40090" w:rsidRPr="00D16DBF" w:rsidRDefault="00B40090" w:rsidP="00FC01F6">
            <w:pPr>
              <w:spacing w:line="360" w:lineRule="auto"/>
              <w:rPr>
                <w:rFonts w:ascii="Times New Roman" w:hAnsi="Times New Roman" w:cs="Times New Roman"/>
              </w:rPr>
            </w:pPr>
          </w:p>
          <w:p w14:paraId="07D2E9D6"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7</w:t>
            </w:r>
          </w:p>
          <w:p w14:paraId="4161796E" w14:textId="77777777" w:rsidR="00B40090" w:rsidRPr="00D16DBF" w:rsidRDefault="00B40090" w:rsidP="00FC01F6">
            <w:pPr>
              <w:spacing w:line="360" w:lineRule="auto"/>
              <w:rPr>
                <w:rFonts w:ascii="Times New Roman" w:hAnsi="Times New Roman" w:cs="Times New Roman"/>
              </w:rPr>
            </w:pPr>
          </w:p>
          <w:p w14:paraId="537C3DC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98</w:t>
            </w:r>
          </w:p>
          <w:p w14:paraId="605A42A5" w14:textId="77777777" w:rsidR="00B40090" w:rsidRPr="00D16DBF" w:rsidRDefault="00B40090" w:rsidP="00FC01F6">
            <w:pPr>
              <w:spacing w:line="360" w:lineRule="auto"/>
              <w:rPr>
                <w:rFonts w:ascii="Times New Roman" w:hAnsi="Times New Roman" w:cs="Times New Roman"/>
              </w:rPr>
            </w:pPr>
          </w:p>
          <w:p w14:paraId="01BBA7DC" w14:textId="77777777" w:rsidR="00B40090" w:rsidRPr="00D16DBF" w:rsidRDefault="00B40090" w:rsidP="00FC01F6">
            <w:pPr>
              <w:spacing w:line="360" w:lineRule="auto"/>
              <w:rPr>
                <w:rFonts w:ascii="Times New Roman" w:hAnsi="Times New Roman" w:cs="Times New Roman"/>
                <w:b/>
              </w:rPr>
            </w:pPr>
            <w:r w:rsidRPr="00D16DBF">
              <w:rPr>
                <w:rFonts w:ascii="Times New Roman" w:hAnsi="Times New Roman" w:cs="Times New Roman"/>
              </w:rPr>
              <w:t>99</w:t>
            </w:r>
          </w:p>
        </w:tc>
        <w:tc>
          <w:tcPr>
            <w:tcW w:w="1286" w:type="dxa"/>
            <w:gridSpan w:val="2"/>
          </w:tcPr>
          <w:p w14:paraId="1723565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Закрепление по учебному курсу «Человек»</w:t>
            </w:r>
          </w:p>
          <w:p w14:paraId="41B378DC" w14:textId="77777777" w:rsidR="00B40090" w:rsidRPr="00D16DBF" w:rsidRDefault="00B40090" w:rsidP="00FC01F6">
            <w:pPr>
              <w:spacing w:line="360" w:lineRule="auto"/>
              <w:rPr>
                <w:rFonts w:ascii="Times New Roman" w:hAnsi="Times New Roman" w:cs="Times New Roman"/>
              </w:rPr>
            </w:pPr>
          </w:p>
          <w:p w14:paraId="1D305E1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части тела»</w:t>
            </w:r>
          </w:p>
          <w:p w14:paraId="6395C3AF" w14:textId="77777777" w:rsidR="00B40090" w:rsidRPr="00D16DBF" w:rsidRDefault="00B40090" w:rsidP="00FC01F6">
            <w:pPr>
              <w:spacing w:line="360" w:lineRule="auto"/>
              <w:rPr>
                <w:rFonts w:ascii="Times New Roman" w:hAnsi="Times New Roman" w:cs="Times New Roman"/>
              </w:rPr>
            </w:pPr>
          </w:p>
          <w:p w14:paraId="0381070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и данные и половая принадлежность»</w:t>
            </w:r>
          </w:p>
          <w:p w14:paraId="07F7C4C8"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Овощи и фрукты в жизни человека»</w:t>
            </w:r>
          </w:p>
          <w:p w14:paraId="4744DE55"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Нужды человека»</w:t>
            </w:r>
          </w:p>
          <w:p w14:paraId="38124D21" w14:textId="77777777" w:rsidR="00B40090" w:rsidRPr="00D16DBF" w:rsidRDefault="00B40090" w:rsidP="00FC01F6">
            <w:pPr>
              <w:spacing w:line="360" w:lineRule="auto"/>
              <w:rPr>
                <w:rFonts w:ascii="Times New Roman" w:hAnsi="Times New Roman" w:cs="Times New Roman"/>
              </w:rPr>
            </w:pPr>
          </w:p>
          <w:p w14:paraId="3125B43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Моё самочувствие»</w:t>
            </w:r>
          </w:p>
        </w:tc>
        <w:tc>
          <w:tcPr>
            <w:tcW w:w="652" w:type="dxa"/>
          </w:tcPr>
          <w:p w14:paraId="0E7EA767"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6</w:t>
            </w:r>
          </w:p>
        </w:tc>
        <w:tc>
          <w:tcPr>
            <w:tcW w:w="1535" w:type="dxa"/>
          </w:tcPr>
          <w:p w14:paraId="2BE8C79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Включается и общается со взрослыми и взаимодействует со сверстниками</w:t>
            </w:r>
          </w:p>
        </w:tc>
        <w:tc>
          <w:tcPr>
            <w:tcW w:w="1535" w:type="dxa"/>
          </w:tcPr>
          <w:p w14:paraId="1C3E26BB"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правляет своими эмоциями в различных ситуациях, в процессе взаимодействия со сверстниками и взрослыми людьми</w:t>
            </w:r>
          </w:p>
        </w:tc>
        <w:tc>
          <w:tcPr>
            <w:tcW w:w="1535" w:type="dxa"/>
          </w:tcPr>
          <w:p w14:paraId="176087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формированы навыки самообслуживания и веры в свои силы в овладении ими</w:t>
            </w:r>
          </w:p>
        </w:tc>
        <w:tc>
          <w:tcPr>
            <w:tcW w:w="1385" w:type="dxa"/>
          </w:tcPr>
          <w:p w14:paraId="6D48D80A"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ет оценку деятельности, оценивает ее с учетом предложенных критериев Корректирует свою деятельность с учетом выявленных  недочетов</w:t>
            </w:r>
          </w:p>
        </w:tc>
        <w:tc>
          <w:tcPr>
            <w:tcW w:w="1368" w:type="dxa"/>
          </w:tcPr>
          <w:p w14:paraId="1E94DEA9" w14:textId="77777777" w:rsidR="00B40090" w:rsidRPr="00D16DBF" w:rsidRDefault="00B40090" w:rsidP="00FC01F6">
            <w:pPr>
              <w:spacing w:line="360" w:lineRule="auto"/>
              <w:rPr>
                <w:rFonts w:ascii="Times New Roman" w:hAnsi="Times New Roman" w:cs="Times New Roman"/>
                <w:shd w:val="clear" w:color="auto" w:fill="FFFFFF"/>
              </w:rPr>
            </w:pPr>
            <w:r w:rsidRPr="00D16DBF">
              <w:rPr>
                <w:rFonts w:ascii="Times New Roman" w:hAnsi="Times New Roman" w:cs="Times New Roman"/>
                <w:shd w:val="clear" w:color="auto" w:fill="FFFFFF"/>
              </w:rPr>
              <w:t>Узнает и находит идентичные вещи, понимает и выполняет элементарные инструкции, обусловленные ситуацией</w:t>
            </w:r>
          </w:p>
          <w:p w14:paraId="502EC9F1" w14:textId="77777777" w:rsidR="00B40090" w:rsidRPr="00D16DBF" w:rsidRDefault="00B40090" w:rsidP="00FC01F6">
            <w:pPr>
              <w:spacing w:line="360" w:lineRule="auto"/>
              <w:rPr>
                <w:rFonts w:ascii="Times New Roman" w:hAnsi="Times New Roman" w:cs="Times New Roman"/>
                <w:b/>
              </w:rPr>
            </w:pPr>
          </w:p>
        </w:tc>
        <w:tc>
          <w:tcPr>
            <w:tcW w:w="1166" w:type="dxa"/>
          </w:tcPr>
          <w:p w14:paraId="2E060682"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Умеет использовать невербальные и вербаль</w:t>
            </w:r>
            <w:r w:rsidRPr="00D16DBF">
              <w:rPr>
                <w:rFonts w:ascii="Times New Roman" w:hAnsi="Times New Roman" w:cs="Times New Roman"/>
                <w:spacing w:val="-3"/>
              </w:rPr>
              <w:t>ные средства для привлечения к себе внимания</w:t>
            </w:r>
          </w:p>
          <w:p w14:paraId="3834688B" w14:textId="77777777" w:rsidR="00B40090" w:rsidRPr="00D16DBF" w:rsidRDefault="00B40090" w:rsidP="00FC01F6">
            <w:pPr>
              <w:spacing w:line="360" w:lineRule="auto"/>
              <w:rPr>
                <w:rFonts w:ascii="Times New Roman" w:hAnsi="Times New Roman" w:cs="Times New Roman"/>
              </w:rPr>
            </w:pPr>
          </w:p>
        </w:tc>
        <w:tc>
          <w:tcPr>
            <w:tcW w:w="1332" w:type="dxa"/>
            <w:gridSpan w:val="2"/>
          </w:tcPr>
          <w:p w14:paraId="4D9B62A1"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Следует предложенному плану и работает в общем темпе;</w:t>
            </w:r>
          </w:p>
          <w:p w14:paraId="5D2394E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фиксирует взгляд на учителе</w:t>
            </w:r>
          </w:p>
          <w:p w14:paraId="39152B27" w14:textId="77777777" w:rsidR="00B40090" w:rsidRPr="00D16DBF" w:rsidRDefault="00B40090" w:rsidP="00FC01F6">
            <w:pPr>
              <w:spacing w:line="360" w:lineRule="auto"/>
              <w:rPr>
                <w:rFonts w:ascii="Times New Roman" w:hAnsi="Times New Roman" w:cs="Times New Roman"/>
                <w:b/>
              </w:rPr>
            </w:pPr>
          </w:p>
        </w:tc>
        <w:tc>
          <w:tcPr>
            <w:tcW w:w="1258" w:type="dxa"/>
          </w:tcPr>
          <w:p w14:paraId="7C2555F3"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tc>
        <w:tc>
          <w:tcPr>
            <w:tcW w:w="1342" w:type="dxa"/>
          </w:tcPr>
          <w:p w14:paraId="3F5F42DD" w14:textId="77777777" w:rsidR="00B40090" w:rsidRPr="00D16DBF" w:rsidRDefault="00B40090" w:rsidP="00FC01F6">
            <w:pPr>
              <w:spacing w:line="360" w:lineRule="auto"/>
              <w:rPr>
                <w:rFonts w:ascii="Times New Roman" w:hAnsi="Times New Roman" w:cs="Times New Roman"/>
              </w:rPr>
            </w:pPr>
            <w:r w:rsidRPr="00D16DBF">
              <w:rPr>
                <w:rFonts w:ascii="Times New Roman" w:hAnsi="Times New Roman" w:cs="Times New Roman"/>
              </w:rPr>
              <w:t xml:space="preserve">Ориентируется в пространстве </w:t>
            </w:r>
          </w:p>
        </w:tc>
      </w:tr>
    </w:tbl>
    <w:p w14:paraId="20840E06" w14:textId="77777777" w:rsidR="00B40090" w:rsidRPr="00D16DBF" w:rsidRDefault="00B40090" w:rsidP="00FC01F6">
      <w:pPr>
        <w:rPr>
          <w:rFonts w:ascii="Times New Roman" w:hAnsi="Times New Roman" w:cs="Times New Roman"/>
          <w:b/>
          <w:sz w:val="24"/>
          <w:szCs w:val="24"/>
        </w:rPr>
      </w:pPr>
    </w:p>
    <w:p w14:paraId="56C5EDF3" w14:textId="77777777" w:rsidR="006E0C88" w:rsidRPr="00D16DBF" w:rsidRDefault="006E0C88" w:rsidP="00FC01F6">
      <w:pPr>
        <w:rPr>
          <w:rFonts w:ascii="Times New Roman" w:hAnsi="Times New Roman" w:cs="Times New Roman"/>
          <w:b/>
          <w:sz w:val="24"/>
          <w:szCs w:val="24"/>
        </w:rPr>
        <w:sectPr w:rsidR="006E0C88" w:rsidRPr="00D16DBF" w:rsidSect="000E38F4">
          <w:type w:val="nextColumn"/>
          <w:pgSz w:w="16838" w:h="11906" w:orient="landscape"/>
          <w:pgMar w:top="1134" w:right="567" w:bottom="1134" w:left="1701" w:header="706" w:footer="706" w:gutter="0"/>
          <w:paperSrc w:first="15" w:other="15"/>
          <w:cols w:space="708"/>
          <w:docGrid w:linePitch="360"/>
        </w:sectPr>
      </w:pPr>
    </w:p>
    <w:p w14:paraId="71200BE7" w14:textId="07BF23A3" w:rsidR="002E4190" w:rsidRPr="00D16DBF" w:rsidRDefault="002E4190" w:rsidP="004D0C94">
      <w:pPr>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6F1EABA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Коммуникативные символы;</w:t>
      </w:r>
    </w:p>
    <w:p w14:paraId="06AD1BA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Картины, наглядные пособия; - предметов различной̆ формы, величины, цвета; </w:t>
      </w:r>
    </w:p>
    <w:p w14:paraId="3A0A059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Графика. схемы, таблицы- пиктограммы   с   изображениями   занятий моментов и др. событий; </w:t>
      </w:r>
    </w:p>
    <w:p w14:paraId="2D84853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Невербальные средства общения(жест, мимика, голос);</w:t>
      </w:r>
    </w:p>
    <w:p w14:paraId="4FF733EB"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Электронные презентации;</w:t>
      </w:r>
    </w:p>
    <w:p w14:paraId="598FAD4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Дид. игры по лексическим темам;</w:t>
      </w:r>
    </w:p>
    <w:p w14:paraId="77F6DCF2"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Шнуровки, липучки;</w:t>
      </w:r>
    </w:p>
    <w:p w14:paraId="5487288C"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осуда -  вставления (стаканчики одинаковой величины); </w:t>
      </w:r>
    </w:p>
    <w:p w14:paraId="602B6DC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Виды одежды и обуви;</w:t>
      </w:r>
    </w:p>
    <w:p w14:paraId="7D1F733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инадлежности для ухода за своим телом - оборудования, позволяющего   выполнять   упражнения   на   сортировку, группировку   различных   предметов, их   соотнесения   по   определенным признакам;</w:t>
      </w:r>
    </w:p>
    <w:p w14:paraId="3A93CB7D"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азлы, лото, разрезные картинки;</w:t>
      </w:r>
    </w:p>
    <w:p w14:paraId="52F25167"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Альбомы с фотографиями детей - изображений предметов, людей̆, объектов природы, цифр и др.; </w:t>
      </w:r>
    </w:p>
    <w:p w14:paraId="3529B1D6"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учебные столы; </w:t>
      </w:r>
    </w:p>
    <w:p w14:paraId="1B983B48"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доска большая универсальная (с возможностью магнитного крепления); </w:t>
      </w:r>
    </w:p>
    <w:p w14:paraId="3A26F925"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ерсональный компьютер;</w:t>
      </w:r>
    </w:p>
    <w:p w14:paraId="0430DEEE"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предметы   для   нанизывания   на   стержень, шнур, нить (кольца, шары, бусины);   </w:t>
      </w:r>
    </w:p>
    <w:p w14:paraId="61E505CF"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звучащие   предметы   для   встряхивания;</w:t>
      </w:r>
    </w:p>
    <w:p w14:paraId="2A1CBCA1"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предметы   для   сжимания (мячи   различной̆   фактуры, разного   диаметра);</w:t>
      </w:r>
    </w:p>
    <w:p w14:paraId="2B7D2B94"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личные   по форме, величине, цвету   наборы   материала (в   т.ч.   природного); </w:t>
      </w:r>
    </w:p>
    <w:p w14:paraId="7BFDA45A" w14:textId="77777777" w:rsidR="00B40090" w:rsidRPr="00D16DBF" w:rsidRDefault="00B40090" w:rsidP="00FC01F6">
      <w:pPr>
        <w:rPr>
          <w:rFonts w:ascii="Times New Roman" w:hAnsi="Times New Roman" w:cs="Times New Roman"/>
          <w:sz w:val="24"/>
          <w:szCs w:val="24"/>
        </w:rPr>
      </w:pPr>
      <w:r w:rsidRPr="00D16DBF">
        <w:rPr>
          <w:rFonts w:ascii="Times New Roman" w:hAnsi="Times New Roman" w:cs="Times New Roman"/>
          <w:sz w:val="24"/>
          <w:szCs w:val="24"/>
        </w:rPr>
        <w:t>- наборы   предметов для занятий (типа «Нумикон», Монтессори-материал и др.); </w:t>
      </w:r>
    </w:p>
    <w:p w14:paraId="4C971DDC" w14:textId="4DC8F1CD" w:rsidR="00B40090" w:rsidRPr="00D16DBF" w:rsidRDefault="00FA661E" w:rsidP="00FC01F6">
      <w:pPr>
        <w:rPr>
          <w:rFonts w:ascii="Times New Roman" w:hAnsi="Times New Roman" w:cs="Times New Roman"/>
          <w:sz w:val="24"/>
          <w:szCs w:val="24"/>
        </w:rPr>
      </w:pPr>
      <w:r w:rsidRPr="00D16DBF">
        <w:rPr>
          <w:rFonts w:ascii="Times New Roman" w:hAnsi="Times New Roman" w:cs="Times New Roman"/>
          <w:sz w:val="24"/>
          <w:szCs w:val="24"/>
        </w:rPr>
        <w:t>- мозаики.</w:t>
      </w:r>
    </w:p>
    <w:p w14:paraId="45442A18" w14:textId="77777777" w:rsidR="00FA661E" w:rsidRPr="00D16DBF" w:rsidRDefault="00FA661E" w:rsidP="00FC01F6">
      <w:pPr>
        <w:rPr>
          <w:rFonts w:ascii="Times New Roman" w:eastAsia="Calibri" w:hAnsi="Times New Roman" w:cs="Times New Roman"/>
          <w:b/>
          <w:sz w:val="24"/>
          <w:szCs w:val="24"/>
        </w:rPr>
      </w:pPr>
    </w:p>
    <w:p w14:paraId="531E9D38" w14:textId="1C9ABD97" w:rsidR="00FA661E" w:rsidRPr="00D16DBF" w:rsidRDefault="00FA661E"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2DD22BA8" w14:textId="58825F9C"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72E1A38B"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554C11B1"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624F996D"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22BDDA8B"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6875C835"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098E7E90"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3A99FD9B"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40A2EBFD" w14:textId="77777777" w:rsidR="00FA661E" w:rsidRPr="00D16DBF" w:rsidRDefault="00FA661E"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5AA6D868" w14:textId="77777777" w:rsidR="00FA661E" w:rsidRPr="00D16DBF" w:rsidRDefault="00FA661E" w:rsidP="00FC01F6">
      <w:pPr>
        <w:rPr>
          <w:rFonts w:ascii="Times New Roman" w:hAnsi="Times New Roman" w:cs="Times New Roman"/>
          <w:sz w:val="24"/>
          <w:szCs w:val="24"/>
        </w:rPr>
      </w:pPr>
    </w:p>
    <w:p w14:paraId="7DBAE237" w14:textId="77777777" w:rsidR="002630DE" w:rsidRPr="00D16DBF" w:rsidRDefault="002630DE"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0252E495" w14:textId="1056F0BE" w:rsidR="002630DE" w:rsidRPr="00D16DBF" w:rsidRDefault="00B40019" w:rsidP="00557BED">
      <w:pPr>
        <w:pStyle w:val="3"/>
        <w:rPr>
          <w:rFonts w:ascii="Times New Roman" w:hAnsi="Times New Roman" w:cs="Times New Roman"/>
          <w:color w:val="auto"/>
          <w:sz w:val="24"/>
          <w:szCs w:val="24"/>
        </w:rPr>
      </w:pPr>
      <w:bookmarkStart w:id="53" w:name="_Toc482892695"/>
      <w:r w:rsidRPr="00D16DBF">
        <w:rPr>
          <w:rFonts w:ascii="Times New Roman" w:hAnsi="Times New Roman" w:cs="Times New Roman"/>
          <w:color w:val="auto"/>
          <w:sz w:val="24"/>
          <w:szCs w:val="24"/>
        </w:rPr>
        <w:t>ЧЕЛОВЕК. 1 КЛАСС</w:t>
      </w:r>
      <w:bookmarkEnd w:id="53"/>
    </w:p>
    <w:p w14:paraId="4117EBC0" w14:textId="77777777" w:rsidR="002630DE" w:rsidRPr="00D16DBF" w:rsidRDefault="002630DE" w:rsidP="00FC01F6">
      <w:pPr>
        <w:rPr>
          <w:rFonts w:ascii="Times New Roman" w:hAnsi="Times New Roman" w:cs="Times New Roman"/>
          <w:vanish/>
          <w:sz w:val="24"/>
          <w:szCs w:val="24"/>
        </w:rPr>
      </w:pPr>
    </w:p>
    <w:p w14:paraId="3F2A6FB0" w14:textId="0135516D"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bCs/>
          <w:sz w:val="24"/>
          <w:szCs w:val="24"/>
        </w:rPr>
        <w:t xml:space="preserve"> </w:t>
      </w:r>
    </w:p>
    <w:p w14:paraId="5A0B9624" w14:textId="1AF6BCC0" w:rsidR="002630DE" w:rsidRPr="00D16DBF" w:rsidRDefault="00C417EB"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098BCFCD"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6AA9CD6" w14:textId="6B40799E"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FA661E" w:rsidRPr="00D16DBF">
        <w:rPr>
          <w:rFonts w:ascii="Times New Roman" w:hAnsi="Times New Roman" w:cs="Times New Roman"/>
          <w:sz w:val="24"/>
          <w:szCs w:val="24"/>
        </w:rPr>
        <w:t>и с ФГОС НОО обучающихся с ОВЗ.</w:t>
      </w:r>
    </w:p>
    <w:p w14:paraId="2A4F774A"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труктура документа</w:t>
      </w:r>
    </w:p>
    <w:p w14:paraId="45A0188A" w14:textId="79A7D45E" w:rsidR="002630DE" w:rsidRPr="00D16DBF" w:rsidRDefault="002E4190"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пояснительная записка, требования </w:t>
      </w:r>
      <w:r w:rsidR="002630DE" w:rsidRPr="00D16DBF">
        <w:rPr>
          <w:rFonts w:ascii="Times New Roman" w:hAnsi="Times New Roman" w:cs="Times New Roman"/>
          <w:sz w:val="24"/>
          <w:szCs w:val="24"/>
        </w:rPr>
        <w:t>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29DA4AFD"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367B921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3DA16A4E"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74781144"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Человек» включен в образовательную область «Человек».</w:t>
      </w:r>
    </w:p>
    <w:p w14:paraId="3D3B633A"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w:t>
      </w:r>
    </w:p>
    <w:p w14:paraId="2A5A75EC"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циальную природу «я» ребенок начинает понимать в процессе взаимодействия с другими людьми, и в первую очередь со своими родными и близкими.</w:t>
      </w:r>
    </w:p>
    <w:p w14:paraId="6B6AAE02"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 </w:t>
      </w:r>
    </w:p>
    <w:p w14:paraId="76A2634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 xml:space="preserve">Программа представлена следующими разделами: «Представления о себе», «Семья», «Гигиена тела», «Туалет», «Одевание и раздевание», «Прием пищи». </w:t>
      </w:r>
    </w:p>
    <w:p w14:paraId="4EC8ACC8" w14:textId="77777777" w:rsidR="002630DE" w:rsidRPr="00D16DBF" w:rsidRDefault="002630DE" w:rsidP="00FC01F6">
      <w:pPr>
        <w:rPr>
          <w:rFonts w:ascii="Times New Roman" w:hAnsi="Times New Roman" w:cs="Times New Roman"/>
          <w:sz w:val="24"/>
          <w:szCs w:val="24"/>
          <w:shd w:val="clear" w:color="auto" w:fill="FFFFFF"/>
        </w:rPr>
      </w:pPr>
      <w:r w:rsidRPr="00D16DBF">
        <w:rPr>
          <w:rFonts w:ascii="Times New Roman" w:hAnsi="Times New Roman" w:cs="Times New Roman"/>
          <w:sz w:val="24"/>
          <w:szCs w:val="24"/>
        </w:rPr>
        <w:t>Раздел «Представления о себе» включает следующее содержание: представления о своем теле</w:t>
      </w:r>
      <w:r w:rsidRPr="00D16DBF">
        <w:rPr>
          <w:rFonts w:ascii="Times New Roman" w:hAnsi="Times New Roman" w:cs="Times New Roman"/>
          <w:sz w:val="24"/>
          <w:szCs w:val="24"/>
          <w:shd w:val="clear" w:color="auto" w:fill="FFFFFF"/>
        </w:rPr>
        <w:t>, его строении, о своих двигательных возможностях,</w:t>
      </w:r>
      <w:r w:rsidRPr="00D16DBF">
        <w:rPr>
          <w:rFonts w:ascii="Times New Roman" w:hAnsi="Times New Roman" w:cs="Times New Roman"/>
          <w:sz w:val="24"/>
          <w:szCs w:val="24"/>
        </w:rPr>
        <w:t xml:space="preserve"> </w:t>
      </w:r>
      <w:r w:rsidRPr="00D16DBF">
        <w:rPr>
          <w:rFonts w:ascii="Times New Roman" w:hAnsi="Times New Roman" w:cs="Times New Roman"/>
          <w:sz w:val="24"/>
          <w:szCs w:val="24"/>
          <w:shd w:val="clear" w:color="auto" w:fill="FFFFFF"/>
        </w:rPr>
        <w:t>правилах здорового образа жизни (режим дня, питание, сон,</w:t>
      </w:r>
      <w:r w:rsidRPr="00D16DBF">
        <w:rPr>
          <w:rFonts w:ascii="Times New Roman" w:hAnsi="Times New Roman" w:cs="Times New Roman"/>
          <w:sz w:val="24"/>
          <w:szCs w:val="24"/>
        </w:rPr>
        <w:t xml:space="preserve"> </w:t>
      </w:r>
      <w:r w:rsidRPr="00D16DBF">
        <w:rPr>
          <w:rFonts w:ascii="Times New Roman" w:hAnsi="Times New Roman" w:cs="Times New Roman"/>
          <w:sz w:val="24"/>
          <w:szCs w:val="24"/>
          <w:shd w:val="clear" w:color="auto" w:fill="FFFFFF"/>
        </w:rPr>
        <w:t>прогулка, гигиена, занятия физической культурой и</w:t>
      </w:r>
      <w:r w:rsidRPr="00D16DBF">
        <w:rPr>
          <w:rFonts w:ascii="Times New Roman" w:hAnsi="Times New Roman" w:cs="Times New Roman"/>
          <w:sz w:val="24"/>
          <w:szCs w:val="24"/>
        </w:rPr>
        <w:br/>
      </w:r>
      <w:r w:rsidRPr="00D16DBF">
        <w:rPr>
          <w:rFonts w:ascii="Times New Roman" w:hAnsi="Times New Roman" w:cs="Times New Roman"/>
          <w:sz w:val="24"/>
          <w:szCs w:val="24"/>
          <w:shd w:val="clear" w:color="auto" w:fill="FFFFFF"/>
        </w:rPr>
        <w:t>профилактика болезней), поведении, сохраняющем и</w:t>
      </w:r>
      <w:r w:rsidRPr="00D16DBF">
        <w:rPr>
          <w:rFonts w:ascii="Times New Roman" w:hAnsi="Times New Roman" w:cs="Times New Roman"/>
          <w:sz w:val="24"/>
          <w:szCs w:val="24"/>
        </w:rPr>
        <w:t xml:space="preserve"> </w:t>
      </w:r>
      <w:r w:rsidRPr="00D16DBF">
        <w:rPr>
          <w:rFonts w:ascii="Times New Roman" w:hAnsi="Times New Roman" w:cs="Times New Roman"/>
          <w:sz w:val="24"/>
          <w:szCs w:val="24"/>
          <w:shd w:val="clear" w:color="auto" w:fill="FFFFFF"/>
        </w:rPr>
        <w:t xml:space="preserve">укрепляющем здоровье, полезных и вредных привычках, </w:t>
      </w:r>
      <w:r w:rsidRPr="00D16DBF">
        <w:rPr>
          <w:rFonts w:ascii="Times New Roman" w:hAnsi="Times New Roman" w:cs="Times New Roman"/>
          <w:sz w:val="24"/>
          <w:szCs w:val="24"/>
        </w:rPr>
        <w:t>возрастных изменениях. Раздел</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Гигиена тела»</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включает задачи по формированию умений</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 xml:space="preserve"> умываться, мыться под душем, чистить зубы, мыть голову, стричь ногти, причесываться и т.д. Раздел</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Обращение с одеждой и обувью» включает задачи по формированию умений</w:t>
      </w:r>
      <w:r w:rsidRPr="00D16DBF">
        <w:rPr>
          <w:rFonts w:ascii="Times New Roman" w:hAnsi="Times New Roman" w:cs="Times New Roman"/>
          <w:iCs/>
          <w:sz w:val="24"/>
          <w:szCs w:val="24"/>
        </w:rPr>
        <w:t xml:space="preserve"> </w:t>
      </w:r>
      <w:r w:rsidRPr="00D16DBF">
        <w:rPr>
          <w:rFonts w:ascii="Times New Roman" w:hAnsi="Times New Roman" w:cs="Times New Roman"/>
          <w:sz w:val="24"/>
          <w:szCs w:val="24"/>
        </w:rPr>
        <w:t xml:space="preserve">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w:t>
      </w:r>
      <w:r w:rsidRPr="00D16DBF">
        <w:rPr>
          <w:rFonts w:ascii="Times New Roman" w:hAnsi="Times New Roman" w:cs="Times New Roman"/>
          <w:sz w:val="24"/>
          <w:szCs w:val="24"/>
          <w:shd w:val="clear" w:color="auto" w:fill="FFFFFF"/>
        </w:rPr>
        <w:t xml:space="preserve">соблюдать правила и нормы культуры поведения и общения в семье. </w:t>
      </w:r>
      <w:r w:rsidRPr="00D16DBF">
        <w:rPr>
          <w:rFonts w:ascii="Times New Roman" w:hAnsi="Times New Roman" w:cs="Times New Roman"/>
          <w:sz w:val="24"/>
          <w:szCs w:val="24"/>
        </w:rPr>
        <w:t xml:space="preserve">Важно, чтобы </w:t>
      </w:r>
      <w:r w:rsidRPr="00D16DBF">
        <w:rPr>
          <w:rFonts w:ascii="Times New Roman" w:hAnsi="Times New Roman" w:cs="Times New Roman"/>
          <w:sz w:val="24"/>
          <w:szCs w:val="24"/>
          <w:shd w:val="clear" w:color="auto" w:fill="FFFFFF"/>
        </w:rPr>
        <w:t>образцом культуры общения для ребенка являлось доброжелательное и заботливое отношение к</w:t>
      </w:r>
      <w:r w:rsidRPr="00D16DBF">
        <w:rPr>
          <w:rStyle w:val="apple-converted-space"/>
          <w:rFonts w:ascii="Times New Roman" w:hAnsi="Times New Roman" w:cs="Times New Roman"/>
          <w:sz w:val="24"/>
          <w:szCs w:val="24"/>
          <w:shd w:val="clear" w:color="auto" w:fill="FFFFFF"/>
        </w:rPr>
        <w:t> </w:t>
      </w:r>
      <w:r w:rsidRPr="00D16DBF">
        <w:rPr>
          <w:rFonts w:ascii="Times New Roman" w:hAnsi="Times New Roman" w:cs="Times New Roman"/>
          <w:sz w:val="24"/>
          <w:szCs w:val="24"/>
          <w:shd w:val="clear" w:color="auto" w:fill="FFFFFF"/>
        </w:rPr>
        <w:t xml:space="preserve"> окружающим, спокойный приветливый тон. Р</w:t>
      </w:r>
      <w:r w:rsidRPr="00D16DBF">
        <w:rPr>
          <w:rFonts w:ascii="Times New Roman" w:hAnsi="Times New Roman" w:cs="Times New Roman"/>
          <w:sz w:val="24"/>
          <w:szCs w:val="24"/>
        </w:rPr>
        <w:t xml:space="preserve">ебенок учится </w:t>
      </w:r>
      <w:r w:rsidRPr="00D16DBF">
        <w:rPr>
          <w:rFonts w:ascii="Times New Roman" w:hAnsi="Times New Roman" w:cs="Times New Roman"/>
          <w:bCs/>
          <w:sz w:val="24"/>
          <w:szCs w:val="24"/>
          <w:shd w:val="clear" w:color="auto" w:fill="FFFFFF"/>
        </w:rPr>
        <w:t>понимать окружающих людей, проявлять к ним внимание, общаться и взаимодействовать с ними.</w:t>
      </w:r>
      <w:r w:rsidRPr="00D16DBF">
        <w:rPr>
          <w:rFonts w:ascii="Times New Roman" w:hAnsi="Times New Roman" w:cs="Times New Roman"/>
          <w:sz w:val="24"/>
          <w:szCs w:val="24"/>
          <w:shd w:val="clear" w:color="auto" w:fill="FFFFFF"/>
        </w:rPr>
        <w:t xml:space="preserve"> </w:t>
      </w:r>
    </w:p>
    <w:p w14:paraId="2714D065" w14:textId="77777777" w:rsidR="002630DE" w:rsidRPr="00D16DBF" w:rsidRDefault="002630DE" w:rsidP="00FC01F6">
      <w:pPr>
        <w:rPr>
          <w:rFonts w:ascii="Times New Roman" w:hAnsi="Times New Roman" w:cs="Times New Roman"/>
          <w:b/>
          <w:sz w:val="24"/>
          <w:szCs w:val="24"/>
        </w:rPr>
      </w:pPr>
    </w:p>
    <w:p w14:paraId="58505270" w14:textId="2BB40564" w:rsidR="002630DE" w:rsidRPr="00D16DBF" w:rsidRDefault="00135925"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577"/>
        <w:gridCol w:w="1524"/>
        <w:gridCol w:w="5199"/>
      </w:tblGrid>
      <w:tr w:rsidR="00D5700A" w:rsidRPr="00D16DBF" w14:paraId="16291C9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1C778A80"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w:t>
            </w:r>
          </w:p>
          <w:p w14:paraId="310914FC"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4476E223"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559" w:type="dxa"/>
            <w:tcBorders>
              <w:top w:val="single" w:sz="4" w:space="0" w:color="auto"/>
              <w:left w:val="single" w:sz="4" w:space="0" w:color="auto"/>
              <w:bottom w:val="single" w:sz="4" w:space="0" w:color="auto"/>
              <w:right w:val="single" w:sz="4" w:space="0" w:color="auto"/>
            </w:tcBorders>
            <w:hideMark/>
          </w:tcPr>
          <w:p w14:paraId="1FCE2359"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433" w:type="dxa"/>
            <w:tcBorders>
              <w:top w:val="single" w:sz="4" w:space="0" w:color="auto"/>
              <w:left w:val="single" w:sz="4" w:space="0" w:color="auto"/>
              <w:bottom w:val="single" w:sz="4" w:space="0" w:color="auto"/>
              <w:right w:val="single" w:sz="4" w:space="0" w:color="auto"/>
            </w:tcBorders>
            <w:hideMark/>
          </w:tcPr>
          <w:p w14:paraId="422EBD83"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4075C6F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42398F36"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hideMark/>
          </w:tcPr>
          <w:p w14:paraId="3537EEB9"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е о себе как "Я".</w:t>
            </w:r>
          </w:p>
        </w:tc>
        <w:tc>
          <w:tcPr>
            <w:tcW w:w="1559" w:type="dxa"/>
            <w:tcBorders>
              <w:top w:val="single" w:sz="4" w:space="0" w:color="auto"/>
              <w:left w:val="single" w:sz="4" w:space="0" w:color="auto"/>
              <w:bottom w:val="single" w:sz="4" w:space="0" w:color="auto"/>
              <w:right w:val="single" w:sz="4" w:space="0" w:color="auto"/>
            </w:tcBorders>
            <w:hideMark/>
          </w:tcPr>
          <w:p w14:paraId="3DCDFC75"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hideMark/>
          </w:tcPr>
          <w:p w14:paraId="225AF8C3"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сознание общности и различий "Я" от других:</w:t>
            </w:r>
          </w:p>
          <w:p w14:paraId="170605A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отнесение себя со своим именем, своим изображением на фотографии, отражением в зеркале;</w:t>
            </w:r>
          </w:p>
          <w:p w14:paraId="5D1426C5"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собственном теле;</w:t>
            </w:r>
          </w:p>
          <w:p w14:paraId="69202F80"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тнесение себя к определенному полу;</w:t>
            </w:r>
          </w:p>
          <w:p w14:paraId="12CB3CD6"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определять "мое" и "не мое", осознавать и выражать свои интересы, желания;</w:t>
            </w:r>
          </w:p>
          <w:p w14:paraId="19E99079"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ообщать общие сведения о себе: имя, фамилия, возраст, пол, место жительства, интересы;</w:t>
            </w:r>
          </w:p>
          <w:p w14:paraId="3058244F"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возрастных изменениях человека, адекватное отношение к своим возрастным изменениям.</w:t>
            </w:r>
          </w:p>
        </w:tc>
      </w:tr>
      <w:tr w:rsidR="00D5700A" w:rsidRPr="00D16DBF" w14:paraId="6F29CFE6"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015DAFAC"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Borders>
              <w:top w:val="single" w:sz="4" w:space="0" w:color="auto"/>
              <w:left w:val="single" w:sz="4" w:space="0" w:color="auto"/>
              <w:bottom w:val="single" w:sz="4" w:space="0" w:color="auto"/>
              <w:right w:val="single" w:sz="4" w:space="0" w:color="auto"/>
            </w:tcBorders>
            <w:hideMark/>
          </w:tcPr>
          <w:p w14:paraId="0228FBB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Решение каждодневных жизненных задач, связанных с удовлетворением первоочередных потребностей</w:t>
            </w:r>
          </w:p>
        </w:tc>
        <w:tc>
          <w:tcPr>
            <w:tcW w:w="1559" w:type="dxa"/>
            <w:tcBorders>
              <w:top w:val="single" w:sz="4" w:space="0" w:color="auto"/>
              <w:left w:val="single" w:sz="4" w:space="0" w:color="auto"/>
              <w:bottom w:val="single" w:sz="4" w:space="0" w:color="auto"/>
              <w:right w:val="single" w:sz="4" w:space="0" w:color="auto"/>
            </w:tcBorders>
            <w:hideMark/>
          </w:tcPr>
          <w:p w14:paraId="794DE8C8"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27</w:t>
            </w:r>
          </w:p>
        </w:tc>
        <w:tc>
          <w:tcPr>
            <w:tcW w:w="9433" w:type="dxa"/>
            <w:tcBorders>
              <w:top w:val="single" w:sz="4" w:space="0" w:color="auto"/>
              <w:left w:val="single" w:sz="4" w:space="0" w:color="auto"/>
              <w:bottom w:val="single" w:sz="4" w:space="0" w:color="auto"/>
              <w:right w:val="single" w:sz="4" w:space="0" w:color="auto"/>
            </w:tcBorders>
          </w:tcPr>
          <w:p w14:paraId="3CE840A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Обслуживание себя: принимать пищу и пить, ходить в туалет, выполнять гигиенические процедуры, одеваться и раздеваться и другое;</w:t>
            </w:r>
          </w:p>
          <w:p w14:paraId="3505C2F4"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Сообщение о своих потребностях и желаниях.</w:t>
            </w:r>
          </w:p>
          <w:p w14:paraId="3914D485" w14:textId="77777777" w:rsidR="002630DE" w:rsidRPr="00D16DBF" w:rsidRDefault="002630DE" w:rsidP="00FC01F6">
            <w:pPr>
              <w:rPr>
                <w:rFonts w:ascii="Times New Roman" w:hAnsi="Times New Roman" w:cs="Times New Roman"/>
                <w:sz w:val="24"/>
                <w:szCs w:val="24"/>
              </w:rPr>
            </w:pPr>
          </w:p>
        </w:tc>
      </w:tr>
      <w:tr w:rsidR="00D5700A" w:rsidRPr="00D16DBF" w14:paraId="32EF1BC0"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3219A5BD"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Borders>
              <w:top w:val="single" w:sz="4" w:space="0" w:color="auto"/>
              <w:left w:val="single" w:sz="4" w:space="0" w:color="auto"/>
              <w:bottom w:val="single" w:sz="4" w:space="0" w:color="auto"/>
              <w:right w:val="single" w:sz="4" w:space="0" w:color="auto"/>
            </w:tcBorders>
            <w:hideMark/>
          </w:tcPr>
          <w:p w14:paraId="1CF80ED1"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оддержание образа жизни, соответствующий возрасту, потребностям и ограничениям здоровья</w:t>
            </w:r>
          </w:p>
        </w:tc>
        <w:tc>
          <w:tcPr>
            <w:tcW w:w="1559" w:type="dxa"/>
            <w:tcBorders>
              <w:top w:val="single" w:sz="4" w:space="0" w:color="auto"/>
              <w:left w:val="single" w:sz="4" w:space="0" w:color="auto"/>
              <w:bottom w:val="single" w:sz="4" w:space="0" w:color="auto"/>
              <w:right w:val="single" w:sz="4" w:space="0" w:color="auto"/>
            </w:tcBorders>
            <w:hideMark/>
          </w:tcPr>
          <w:p w14:paraId="735D2284"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30</w:t>
            </w:r>
          </w:p>
        </w:tc>
        <w:tc>
          <w:tcPr>
            <w:tcW w:w="9433" w:type="dxa"/>
            <w:tcBorders>
              <w:top w:val="single" w:sz="4" w:space="0" w:color="auto"/>
              <w:left w:val="single" w:sz="4" w:space="0" w:color="auto"/>
              <w:bottom w:val="single" w:sz="4" w:space="0" w:color="auto"/>
              <w:right w:val="single" w:sz="4" w:space="0" w:color="auto"/>
            </w:tcBorders>
            <w:hideMark/>
          </w:tcPr>
          <w:p w14:paraId="570223C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оддерживать режим дня с необходимыми оздоровительными процедурами:</w:t>
            </w:r>
          </w:p>
          <w:p w14:paraId="08246770"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определять свое самочувствие (как хорошее или плохое), показывать или сообщать о болезненных ощущениях взрослому;</w:t>
            </w:r>
          </w:p>
          <w:p w14:paraId="77A0DFBE"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71B474B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умение следить за своим внешним видом.</w:t>
            </w:r>
          </w:p>
        </w:tc>
      </w:tr>
      <w:tr w:rsidR="002630DE" w:rsidRPr="00D16DBF" w14:paraId="687054BD" w14:textId="77777777" w:rsidTr="002630DE">
        <w:tc>
          <w:tcPr>
            <w:tcW w:w="666" w:type="dxa"/>
            <w:tcBorders>
              <w:top w:val="single" w:sz="4" w:space="0" w:color="auto"/>
              <w:left w:val="single" w:sz="4" w:space="0" w:color="auto"/>
              <w:bottom w:val="single" w:sz="4" w:space="0" w:color="auto"/>
              <w:right w:val="single" w:sz="4" w:space="0" w:color="auto"/>
            </w:tcBorders>
            <w:hideMark/>
          </w:tcPr>
          <w:p w14:paraId="1A086B4B"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3128" w:type="dxa"/>
            <w:tcBorders>
              <w:top w:val="single" w:sz="4" w:space="0" w:color="auto"/>
              <w:left w:val="single" w:sz="4" w:space="0" w:color="auto"/>
              <w:bottom w:val="single" w:sz="4" w:space="0" w:color="auto"/>
              <w:right w:val="single" w:sz="4" w:space="0" w:color="auto"/>
            </w:tcBorders>
            <w:hideMark/>
          </w:tcPr>
          <w:p w14:paraId="5008EE38"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sz w:val="24"/>
                <w:szCs w:val="24"/>
              </w:rPr>
              <w:t>Представления о своей семье, взаимоотношениях в семье</w:t>
            </w:r>
          </w:p>
        </w:tc>
        <w:tc>
          <w:tcPr>
            <w:tcW w:w="1559" w:type="dxa"/>
            <w:tcBorders>
              <w:top w:val="single" w:sz="4" w:space="0" w:color="auto"/>
              <w:left w:val="single" w:sz="4" w:space="0" w:color="auto"/>
              <w:bottom w:val="single" w:sz="4" w:space="0" w:color="auto"/>
              <w:right w:val="single" w:sz="4" w:space="0" w:color="auto"/>
            </w:tcBorders>
            <w:hideMark/>
          </w:tcPr>
          <w:p w14:paraId="01A7A93F"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15</w:t>
            </w:r>
          </w:p>
        </w:tc>
        <w:tc>
          <w:tcPr>
            <w:tcW w:w="9433" w:type="dxa"/>
            <w:tcBorders>
              <w:top w:val="single" w:sz="4" w:space="0" w:color="auto"/>
              <w:left w:val="single" w:sz="4" w:space="0" w:color="auto"/>
              <w:bottom w:val="single" w:sz="4" w:space="0" w:color="auto"/>
              <w:right w:val="single" w:sz="4" w:space="0" w:color="auto"/>
            </w:tcBorders>
            <w:hideMark/>
          </w:tcPr>
          <w:p w14:paraId="181493A1" w14:textId="77777777"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r>
    </w:tbl>
    <w:p w14:paraId="386FC66B" w14:textId="77777777" w:rsidR="002630DE" w:rsidRPr="00D16DBF" w:rsidRDefault="002630DE" w:rsidP="00FC01F6">
      <w:pPr>
        <w:rPr>
          <w:rFonts w:ascii="Times New Roman" w:eastAsia="Times New Roman" w:hAnsi="Times New Roman" w:cs="Times New Roman"/>
          <w:sz w:val="24"/>
          <w:szCs w:val="24"/>
          <w:lang w:eastAsia="ru-RU"/>
        </w:rPr>
      </w:pPr>
    </w:p>
    <w:p w14:paraId="331BBA4F" w14:textId="77777777" w:rsidR="002630DE" w:rsidRPr="00D16DBF" w:rsidRDefault="002630DE" w:rsidP="00FC01F6">
      <w:pPr>
        <w:rPr>
          <w:rFonts w:ascii="Times New Roman" w:hAnsi="Times New Roman" w:cs="Times New Roman"/>
          <w:b/>
          <w:sz w:val="24"/>
          <w:szCs w:val="24"/>
        </w:rPr>
      </w:pPr>
    </w:p>
    <w:p w14:paraId="49C72E75" w14:textId="77777777" w:rsidR="002630DE" w:rsidRPr="00D16DBF" w:rsidRDefault="002630DE" w:rsidP="00FC01F6">
      <w:pPr>
        <w:rPr>
          <w:rFonts w:ascii="Times New Roman" w:hAnsi="Times New Roman" w:cs="Times New Roman"/>
          <w:b/>
          <w:sz w:val="24"/>
          <w:szCs w:val="24"/>
        </w:rPr>
      </w:pPr>
    </w:p>
    <w:p w14:paraId="4D6D1FA9" w14:textId="77777777" w:rsidR="00135925" w:rsidRPr="00D16DBF" w:rsidRDefault="00135925" w:rsidP="00FC01F6">
      <w:pPr>
        <w:rPr>
          <w:rFonts w:ascii="Times New Roman" w:hAnsi="Times New Roman" w:cs="Times New Roman"/>
          <w:b/>
          <w:sz w:val="24"/>
          <w:szCs w:val="24"/>
        </w:rPr>
        <w:sectPr w:rsidR="00135925" w:rsidRPr="00D16DBF" w:rsidSect="000E38F4">
          <w:type w:val="nextColumn"/>
          <w:pgSz w:w="11906" w:h="16838"/>
          <w:pgMar w:top="1134" w:right="567" w:bottom="1134" w:left="1701" w:header="709" w:footer="709" w:gutter="0"/>
          <w:paperSrc w:first="15" w:other="15"/>
          <w:cols w:space="708"/>
          <w:docGrid w:linePitch="360"/>
        </w:sectPr>
      </w:pPr>
    </w:p>
    <w:p w14:paraId="794E1C76" w14:textId="68F656CF" w:rsidR="002630DE" w:rsidRPr="00D16DBF" w:rsidRDefault="002630DE" w:rsidP="00FC01F6">
      <w:pPr>
        <w:rPr>
          <w:rFonts w:ascii="Times New Roman" w:hAnsi="Times New Roman" w:cs="Times New Roman"/>
          <w:b/>
          <w:sz w:val="24"/>
          <w:szCs w:val="24"/>
        </w:rPr>
      </w:pPr>
    </w:p>
    <w:p w14:paraId="44A6D287" w14:textId="793F9E5D" w:rsidR="002630DE" w:rsidRPr="00D16DBF" w:rsidRDefault="000A719C"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p>
    <w:p w14:paraId="4EE76207" w14:textId="77777777" w:rsidR="002630DE" w:rsidRPr="00D16DBF" w:rsidRDefault="002630DE" w:rsidP="00FC01F6">
      <w:pPr>
        <w:rPr>
          <w:rFonts w:ascii="Times New Roman" w:hAnsi="Times New Roman" w:cs="Times New Roman"/>
          <w:sz w:val="24"/>
          <w:szCs w:val="24"/>
        </w:rPr>
      </w:pPr>
    </w:p>
    <w:tbl>
      <w:tblPr>
        <w:tblStyle w:val="aff4"/>
        <w:tblW w:w="22275" w:type="dxa"/>
        <w:tblLayout w:type="fixed"/>
        <w:tblLook w:val="04A0" w:firstRow="1" w:lastRow="0" w:firstColumn="1" w:lastColumn="0" w:noHBand="0" w:noVBand="1"/>
      </w:tblPr>
      <w:tblGrid>
        <w:gridCol w:w="533"/>
        <w:gridCol w:w="3683"/>
        <w:gridCol w:w="709"/>
        <w:gridCol w:w="567"/>
        <w:gridCol w:w="992"/>
        <w:gridCol w:w="2125"/>
        <w:gridCol w:w="1990"/>
        <w:gridCol w:w="3088"/>
        <w:gridCol w:w="1093"/>
        <w:gridCol w:w="1499"/>
        <w:gridCol w:w="1499"/>
        <w:gridCol w:w="1499"/>
        <w:gridCol w:w="1499"/>
        <w:gridCol w:w="1499"/>
      </w:tblGrid>
      <w:tr w:rsidR="00D5700A" w:rsidRPr="00D16DBF" w14:paraId="2884F463"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hideMark/>
          </w:tcPr>
          <w:p w14:paraId="1DA8905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66B645B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799DCE8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360908B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139FBE6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725752A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1B0B7C9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22B8245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0D571C3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61E3029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5CE717B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1235149C"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0FA042F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24 часа)</w:t>
            </w:r>
          </w:p>
        </w:tc>
      </w:tr>
      <w:tr w:rsidR="00D5700A" w:rsidRPr="00D16DBF" w14:paraId="40BE54B3"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19645E3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1</w:t>
            </w:r>
          </w:p>
          <w:p w14:paraId="3A7F5100" w14:textId="77777777" w:rsidR="002630DE" w:rsidRPr="00D16DBF" w:rsidRDefault="002630DE" w:rsidP="00FC01F6">
            <w:pPr>
              <w:spacing w:line="360" w:lineRule="auto"/>
              <w:rPr>
                <w:rFonts w:ascii="Times New Roman" w:hAnsi="Times New Roman" w:cs="Times New Roman"/>
              </w:rPr>
            </w:pPr>
          </w:p>
          <w:p w14:paraId="415351D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1</w:t>
            </w:r>
          </w:p>
          <w:p w14:paraId="347804C4" w14:textId="77777777" w:rsidR="002630DE" w:rsidRPr="00D16DBF" w:rsidRDefault="002630DE" w:rsidP="00FC01F6">
            <w:pPr>
              <w:spacing w:line="360" w:lineRule="auto"/>
              <w:rPr>
                <w:rFonts w:ascii="Times New Roman" w:hAnsi="Times New Roman" w:cs="Times New Roman"/>
              </w:rPr>
            </w:pPr>
          </w:p>
          <w:p w14:paraId="7B5BB49B" w14:textId="77777777" w:rsidR="002630DE" w:rsidRPr="00D16DBF" w:rsidRDefault="002630DE" w:rsidP="00FC01F6">
            <w:pPr>
              <w:spacing w:line="360" w:lineRule="auto"/>
              <w:rPr>
                <w:rFonts w:ascii="Times New Roman" w:hAnsi="Times New Roman" w:cs="Times New Roman"/>
              </w:rPr>
            </w:pPr>
          </w:p>
          <w:p w14:paraId="082CA39C" w14:textId="77777777" w:rsidR="002630DE" w:rsidRPr="00D16DBF" w:rsidRDefault="002630DE" w:rsidP="00FC01F6">
            <w:pPr>
              <w:spacing w:line="360" w:lineRule="auto"/>
              <w:rPr>
                <w:rFonts w:ascii="Times New Roman" w:hAnsi="Times New Roman" w:cs="Times New Roman"/>
              </w:rPr>
            </w:pPr>
          </w:p>
          <w:p w14:paraId="338D508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2</w:t>
            </w:r>
          </w:p>
          <w:p w14:paraId="4F57B92A" w14:textId="77777777" w:rsidR="002630DE" w:rsidRPr="00D16DBF" w:rsidRDefault="002630DE" w:rsidP="00FC01F6">
            <w:pPr>
              <w:spacing w:line="360" w:lineRule="auto"/>
              <w:rPr>
                <w:rFonts w:ascii="Times New Roman" w:hAnsi="Times New Roman" w:cs="Times New Roman"/>
              </w:rPr>
            </w:pPr>
          </w:p>
          <w:p w14:paraId="736763D6" w14:textId="77777777" w:rsidR="002630DE" w:rsidRPr="00D16DBF" w:rsidRDefault="002630DE" w:rsidP="00FC01F6">
            <w:pPr>
              <w:spacing w:line="360" w:lineRule="auto"/>
              <w:rPr>
                <w:rFonts w:ascii="Times New Roman" w:hAnsi="Times New Roman" w:cs="Times New Roman"/>
              </w:rPr>
            </w:pPr>
          </w:p>
          <w:p w14:paraId="606DF1F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3</w:t>
            </w:r>
          </w:p>
          <w:p w14:paraId="74E78549" w14:textId="77777777" w:rsidR="002630DE" w:rsidRPr="00D16DBF" w:rsidRDefault="002630DE" w:rsidP="00FC01F6">
            <w:pPr>
              <w:spacing w:line="360" w:lineRule="auto"/>
              <w:rPr>
                <w:rFonts w:ascii="Times New Roman" w:hAnsi="Times New Roman" w:cs="Times New Roman"/>
              </w:rPr>
            </w:pPr>
          </w:p>
          <w:p w14:paraId="70F14072" w14:textId="77777777" w:rsidR="002630DE" w:rsidRPr="00D16DBF" w:rsidRDefault="002630DE" w:rsidP="00FC01F6">
            <w:pPr>
              <w:spacing w:line="360" w:lineRule="auto"/>
              <w:rPr>
                <w:rFonts w:ascii="Times New Roman" w:hAnsi="Times New Roman" w:cs="Times New Roman"/>
              </w:rPr>
            </w:pPr>
          </w:p>
          <w:p w14:paraId="72424A3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4</w:t>
            </w:r>
          </w:p>
          <w:p w14:paraId="742673CD" w14:textId="77777777" w:rsidR="002630DE" w:rsidRPr="00D16DBF" w:rsidRDefault="002630DE" w:rsidP="00FC01F6">
            <w:pPr>
              <w:spacing w:line="360" w:lineRule="auto"/>
              <w:rPr>
                <w:rFonts w:ascii="Times New Roman" w:hAnsi="Times New Roman" w:cs="Times New Roman"/>
              </w:rPr>
            </w:pPr>
          </w:p>
          <w:p w14:paraId="02356C7F" w14:textId="77777777" w:rsidR="002630DE" w:rsidRPr="00D16DBF" w:rsidRDefault="002630DE" w:rsidP="00FC01F6">
            <w:pPr>
              <w:spacing w:line="360" w:lineRule="auto"/>
              <w:rPr>
                <w:rFonts w:ascii="Times New Roman" w:hAnsi="Times New Roman" w:cs="Times New Roman"/>
              </w:rPr>
            </w:pPr>
          </w:p>
          <w:p w14:paraId="569002B3" w14:textId="77777777" w:rsidR="002630DE" w:rsidRPr="00D16DBF" w:rsidRDefault="002630DE" w:rsidP="00FC01F6">
            <w:pPr>
              <w:spacing w:line="360" w:lineRule="auto"/>
              <w:rPr>
                <w:rFonts w:ascii="Times New Roman" w:hAnsi="Times New Roman" w:cs="Times New Roman"/>
              </w:rPr>
            </w:pPr>
          </w:p>
          <w:p w14:paraId="6DC48091" w14:textId="77777777" w:rsidR="002630DE" w:rsidRPr="00D16DBF" w:rsidRDefault="002630DE" w:rsidP="00FC01F6">
            <w:pPr>
              <w:spacing w:line="360" w:lineRule="auto"/>
              <w:rPr>
                <w:rFonts w:ascii="Times New Roman" w:hAnsi="Times New Roman" w:cs="Times New Roman"/>
              </w:rPr>
            </w:pPr>
          </w:p>
          <w:p w14:paraId="26852EF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5</w:t>
            </w:r>
          </w:p>
          <w:p w14:paraId="5E678FF9" w14:textId="77777777" w:rsidR="002630DE" w:rsidRPr="00D16DBF" w:rsidRDefault="002630DE" w:rsidP="00FC01F6">
            <w:pPr>
              <w:spacing w:line="360" w:lineRule="auto"/>
              <w:rPr>
                <w:rFonts w:ascii="Times New Roman" w:hAnsi="Times New Roman" w:cs="Times New Roman"/>
              </w:rPr>
            </w:pPr>
          </w:p>
          <w:p w14:paraId="460B1FEB" w14:textId="77777777" w:rsidR="002630DE" w:rsidRPr="00D16DBF" w:rsidRDefault="002630DE" w:rsidP="00FC01F6">
            <w:pPr>
              <w:spacing w:line="360" w:lineRule="auto"/>
              <w:rPr>
                <w:rFonts w:ascii="Times New Roman" w:hAnsi="Times New Roman" w:cs="Times New Roman"/>
              </w:rPr>
            </w:pPr>
          </w:p>
          <w:p w14:paraId="33D459C2" w14:textId="77777777" w:rsidR="002630DE" w:rsidRPr="00D16DBF" w:rsidRDefault="002630DE" w:rsidP="00FC01F6">
            <w:pPr>
              <w:spacing w:line="360" w:lineRule="auto"/>
              <w:rPr>
                <w:rFonts w:ascii="Times New Roman" w:hAnsi="Times New Roman" w:cs="Times New Roman"/>
              </w:rPr>
            </w:pPr>
          </w:p>
          <w:p w14:paraId="748423B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6</w:t>
            </w:r>
          </w:p>
          <w:p w14:paraId="0C5B252F" w14:textId="77777777" w:rsidR="002630DE" w:rsidRPr="00D16DBF" w:rsidRDefault="002630DE" w:rsidP="00FC01F6">
            <w:pPr>
              <w:spacing w:line="360" w:lineRule="auto"/>
              <w:rPr>
                <w:rFonts w:ascii="Times New Roman" w:hAnsi="Times New Roman" w:cs="Times New Roman"/>
              </w:rPr>
            </w:pPr>
          </w:p>
          <w:p w14:paraId="1FAE3FBD" w14:textId="77777777" w:rsidR="002630DE" w:rsidRPr="00D16DBF" w:rsidRDefault="002630DE" w:rsidP="00FC01F6">
            <w:pPr>
              <w:spacing w:line="360" w:lineRule="auto"/>
              <w:rPr>
                <w:rFonts w:ascii="Times New Roman" w:hAnsi="Times New Roman" w:cs="Times New Roman"/>
              </w:rPr>
            </w:pPr>
          </w:p>
          <w:p w14:paraId="7ACFE9F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7</w:t>
            </w:r>
          </w:p>
          <w:p w14:paraId="154F53F8" w14:textId="77777777" w:rsidR="002630DE" w:rsidRPr="00D16DBF" w:rsidRDefault="002630DE" w:rsidP="00FC01F6">
            <w:pPr>
              <w:spacing w:line="360" w:lineRule="auto"/>
              <w:rPr>
                <w:rFonts w:ascii="Times New Roman" w:hAnsi="Times New Roman" w:cs="Times New Roman"/>
              </w:rPr>
            </w:pPr>
          </w:p>
          <w:p w14:paraId="1F54FD3B" w14:textId="77777777" w:rsidR="002630DE" w:rsidRPr="00D16DBF" w:rsidRDefault="002630DE" w:rsidP="00FC01F6">
            <w:pPr>
              <w:spacing w:line="360" w:lineRule="auto"/>
              <w:rPr>
                <w:rFonts w:ascii="Times New Roman" w:hAnsi="Times New Roman" w:cs="Times New Roman"/>
              </w:rPr>
            </w:pPr>
          </w:p>
          <w:p w14:paraId="1A83736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8</w:t>
            </w:r>
          </w:p>
          <w:p w14:paraId="3FEE6439" w14:textId="77777777" w:rsidR="002630DE" w:rsidRPr="00D16DBF" w:rsidRDefault="002630DE" w:rsidP="00FC01F6">
            <w:pPr>
              <w:spacing w:line="360" w:lineRule="auto"/>
              <w:rPr>
                <w:rFonts w:ascii="Times New Roman" w:hAnsi="Times New Roman" w:cs="Times New Roman"/>
              </w:rPr>
            </w:pPr>
          </w:p>
          <w:p w14:paraId="3787AE95" w14:textId="77777777" w:rsidR="002630DE" w:rsidRPr="00D16DBF" w:rsidRDefault="002630DE" w:rsidP="00FC01F6">
            <w:pPr>
              <w:spacing w:line="360" w:lineRule="auto"/>
              <w:rPr>
                <w:rFonts w:ascii="Times New Roman" w:hAnsi="Times New Roman" w:cs="Times New Roman"/>
              </w:rPr>
            </w:pPr>
          </w:p>
          <w:p w14:paraId="6B4155BB" w14:textId="77777777" w:rsidR="002630DE" w:rsidRPr="00D16DBF" w:rsidRDefault="002630DE" w:rsidP="00FC01F6">
            <w:pPr>
              <w:spacing w:line="360" w:lineRule="auto"/>
              <w:rPr>
                <w:rFonts w:ascii="Times New Roman" w:hAnsi="Times New Roman" w:cs="Times New Roman"/>
              </w:rPr>
            </w:pPr>
          </w:p>
          <w:p w14:paraId="4482CB56" w14:textId="77777777" w:rsidR="002630DE" w:rsidRPr="00D16DBF" w:rsidRDefault="002630DE" w:rsidP="00FC01F6">
            <w:pPr>
              <w:spacing w:line="360" w:lineRule="auto"/>
              <w:rPr>
                <w:rFonts w:ascii="Times New Roman" w:hAnsi="Times New Roman" w:cs="Times New Roman"/>
              </w:rPr>
            </w:pPr>
          </w:p>
          <w:p w14:paraId="68BF8B5D" w14:textId="77777777" w:rsidR="002630DE" w:rsidRPr="00D16DBF" w:rsidRDefault="002630DE" w:rsidP="00FC01F6">
            <w:pPr>
              <w:spacing w:line="360" w:lineRule="auto"/>
              <w:rPr>
                <w:rFonts w:ascii="Times New Roman" w:hAnsi="Times New Roman" w:cs="Times New Roman"/>
              </w:rPr>
            </w:pPr>
          </w:p>
          <w:p w14:paraId="175268EC" w14:textId="77777777" w:rsidR="002630DE" w:rsidRPr="00D16DBF" w:rsidRDefault="002630DE" w:rsidP="00FC01F6">
            <w:pPr>
              <w:spacing w:line="360" w:lineRule="auto"/>
              <w:rPr>
                <w:rFonts w:ascii="Times New Roman" w:hAnsi="Times New Roman" w:cs="Times New Roman"/>
              </w:rPr>
            </w:pPr>
          </w:p>
          <w:p w14:paraId="4F8FDC0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9</w:t>
            </w:r>
          </w:p>
        </w:tc>
        <w:tc>
          <w:tcPr>
            <w:tcW w:w="3685" w:type="dxa"/>
            <w:tcBorders>
              <w:top w:val="single" w:sz="4" w:space="0" w:color="auto"/>
              <w:left w:val="single" w:sz="4" w:space="0" w:color="auto"/>
              <w:bottom w:val="single" w:sz="4" w:space="0" w:color="auto"/>
              <w:right w:val="single" w:sz="4" w:space="0" w:color="auto"/>
            </w:tcBorders>
          </w:tcPr>
          <w:p w14:paraId="5CF9F96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е о себе как "Я", (24 часа)</w:t>
            </w:r>
          </w:p>
          <w:p w14:paraId="7CE0AE1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Осознание общности и различий "Я" от других соотнесение себя со своим именем. </w:t>
            </w:r>
          </w:p>
          <w:p w14:paraId="5284915C" w14:textId="77777777" w:rsidR="002630DE" w:rsidRPr="00D16DBF" w:rsidRDefault="002630DE" w:rsidP="00FC01F6">
            <w:pPr>
              <w:spacing w:line="360" w:lineRule="auto"/>
              <w:rPr>
                <w:rFonts w:ascii="Times New Roman" w:hAnsi="Times New Roman" w:cs="Times New Roman"/>
              </w:rPr>
            </w:pPr>
          </w:p>
          <w:p w14:paraId="42C955F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своим изображением на фотографии.</w:t>
            </w:r>
          </w:p>
          <w:p w14:paraId="40F3622F" w14:textId="77777777" w:rsidR="002630DE" w:rsidRPr="00D16DBF" w:rsidRDefault="002630DE" w:rsidP="00FC01F6">
            <w:pPr>
              <w:spacing w:line="360" w:lineRule="auto"/>
              <w:rPr>
                <w:rFonts w:ascii="Times New Roman" w:hAnsi="Times New Roman" w:cs="Times New Roman"/>
              </w:rPr>
            </w:pPr>
          </w:p>
          <w:p w14:paraId="540A782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тражением в зеркале.</w:t>
            </w:r>
          </w:p>
          <w:p w14:paraId="30B0F452" w14:textId="77777777" w:rsidR="002630DE" w:rsidRPr="00D16DBF" w:rsidRDefault="002630DE" w:rsidP="00FC01F6">
            <w:pPr>
              <w:spacing w:line="360" w:lineRule="auto"/>
              <w:rPr>
                <w:rFonts w:ascii="Times New Roman" w:hAnsi="Times New Roman" w:cs="Times New Roman"/>
              </w:rPr>
            </w:pPr>
          </w:p>
          <w:p w14:paraId="0F99BA7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представления о собственном теле.</w:t>
            </w:r>
          </w:p>
          <w:p w14:paraId="179253ED" w14:textId="77777777" w:rsidR="002630DE" w:rsidRPr="00D16DBF" w:rsidRDefault="002630DE" w:rsidP="00FC01F6">
            <w:pPr>
              <w:spacing w:line="360" w:lineRule="auto"/>
              <w:rPr>
                <w:rFonts w:ascii="Times New Roman" w:hAnsi="Times New Roman" w:cs="Times New Roman"/>
              </w:rPr>
            </w:pPr>
          </w:p>
          <w:p w14:paraId="63AA5A87" w14:textId="77777777" w:rsidR="002630DE" w:rsidRPr="00D16DBF" w:rsidRDefault="002630DE" w:rsidP="00FC01F6">
            <w:pPr>
              <w:spacing w:line="360" w:lineRule="auto"/>
              <w:rPr>
                <w:rFonts w:ascii="Times New Roman" w:hAnsi="Times New Roman" w:cs="Times New Roman"/>
              </w:rPr>
            </w:pPr>
          </w:p>
          <w:p w14:paraId="195FC60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тнесение себя к определенному полу.</w:t>
            </w:r>
          </w:p>
          <w:p w14:paraId="0A3DFF33" w14:textId="77777777" w:rsidR="002630DE" w:rsidRPr="00D16DBF" w:rsidRDefault="002630DE" w:rsidP="00FC01F6">
            <w:pPr>
              <w:spacing w:line="360" w:lineRule="auto"/>
              <w:rPr>
                <w:rFonts w:ascii="Times New Roman" w:hAnsi="Times New Roman" w:cs="Times New Roman"/>
              </w:rPr>
            </w:pPr>
          </w:p>
          <w:p w14:paraId="0774018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умение определять "мое" и "не мое".</w:t>
            </w:r>
          </w:p>
          <w:p w14:paraId="086B3BC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осознавать и выражать свои интересы, желания.</w:t>
            </w:r>
          </w:p>
          <w:p w14:paraId="14E15A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умение сообщать общие сведения о себе: имя, фамилия, возраст, пол, место жительства, интересы.</w:t>
            </w:r>
          </w:p>
          <w:p w14:paraId="244C2C43" w14:textId="77777777" w:rsidR="002630DE" w:rsidRPr="00D16DBF" w:rsidRDefault="002630DE" w:rsidP="00FC01F6">
            <w:pPr>
              <w:spacing w:line="360" w:lineRule="auto"/>
              <w:rPr>
                <w:rFonts w:ascii="Times New Roman" w:hAnsi="Times New Roman" w:cs="Times New Roman"/>
              </w:rPr>
            </w:pPr>
          </w:p>
          <w:p w14:paraId="194AD29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общности и различий "Я" от других представления о возрастных изменениях человека.</w:t>
            </w:r>
          </w:p>
          <w:p w14:paraId="667ECDC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1 четверти.</w:t>
            </w:r>
          </w:p>
        </w:tc>
        <w:tc>
          <w:tcPr>
            <w:tcW w:w="709" w:type="dxa"/>
            <w:tcBorders>
              <w:top w:val="single" w:sz="4" w:space="0" w:color="auto"/>
              <w:left w:val="single" w:sz="4" w:space="0" w:color="auto"/>
              <w:bottom w:val="single" w:sz="4" w:space="0" w:color="auto"/>
              <w:right w:val="single" w:sz="4" w:space="0" w:color="auto"/>
            </w:tcBorders>
          </w:tcPr>
          <w:p w14:paraId="29A9A8C8" w14:textId="77777777" w:rsidR="002630DE" w:rsidRPr="00D16DBF" w:rsidRDefault="002630DE" w:rsidP="00FC01F6">
            <w:pPr>
              <w:spacing w:line="360" w:lineRule="auto"/>
              <w:rPr>
                <w:rFonts w:ascii="Times New Roman" w:hAnsi="Times New Roman" w:cs="Times New Roman"/>
                <w:lang w:eastAsia="ar-SA"/>
              </w:rPr>
            </w:pPr>
          </w:p>
          <w:p w14:paraId="6CBCD7CC" w14:textId="77777777" w:rsidR="002630DE" w:rsidRPr="00D16DBF" w:rsidRDefault="002630DE" w:rsidP="00FC01F6">
            <w:pPr>
              <w:spacing w:line="360" w:lineRule="auto"/>
              <w:rPr>
                <w:rFonts w:ascii="Times New Roman" w:hAnsi="Times New Roman" w:cs="Times New Roman"/>
                <w:lang w:eastAsia="ar-SA"/>
              </w:rPr>
            </w:pPr>
          </w:p>
          <w:p w14:paraId="23AF907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145F9AD" w14:textId="77777777" w:rsidR="002630DE" w:rsidRPr="00D16DBF" w:rsidRDefault="002630DE" w:rsidP="00FC01F6">
            <w:pPr>
              <w:spacing w:line="360" w:lineRule="auto"/>
              <w:rPr>
                <w:rFonts w:ascii="Times New Roman" w:hAnsi="Times New Roman" w:cs="Times New Roman"/>
                <w:lang w:eastAsia="ar-SA"/>
              </w:rPr>
            </w:pPr>
          </w:p>
          <w:p w14:paraId="14883086" w14:textId="77777777" w:rsidR="002630DE" w:rsidRPr="00D16DBF" w:rsidRDefault="002630DE" w:rsidP="00FC01F6">
            <w:pPr>
              <w:spacing w:line="360" w:lineRule="auto"/>
              <w:rPr>
                <w:rFonts w:ascii="Times New Roman" w:hAnsi="Times New Roman" w:cs="Times New Roman"/>
                <w:lang w:eastAsia="ar-SA"/>
              </w:rPr>
            </w:pPr>
          </w:p>
          <w:p w14:paraId="47BA53E1" w14:textId="77777777" w:rsidR="002630DE" w:rsidRPr="00D16DBF" w:rsidRDefault="002630DE" w:rsidP="00FC01F6">
            <w:pPr>
              <w:spacing w:line="360" w:lineRule="auto"/>
              <w:rPr>
                <w:rFonts w:ascii="Times New Roman" w:hAnsi="Times New Roman" w:cs="Times New Roman"/>
                <w:lang w:eastAsia="ar-SA"/>
              </w:rPr>
            </w:pPr>
          </w:p>
          <w:p w14:paraId="5230B85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21D37D4" w14:textId="77777777" w:rsidR="002630DE" w:rsidRPr="00D16DBF" w:rsidRDefault="002630DE" w:rsidP="00FC01F6">
            <w:pPr>
              <w:spacing w:line="360" w:lineRule="auto"/>
              <w:rPr>
                <w:rFonts w:ascii="Times New Roman" w:hAnsi="Times New Roman" w:cs="Times New Roman"/>
                <w:lang w:eastAsia="ar-SA"/>
              </w:rPr>
            </w:pPr>
          </w:p>
          <w:p w14:paraId="25F37F68" w14:textId="77777777" w:rsidR="002630DE" w:rsidRPr="00D16DBF" w:rsidRDefault="002630DE" w:rsidP="00FC01F6">
            <w:pPr>
              <w:spacing w:line="360" w:lineRule="auto"/>
              <w:rPr>
                <w:rFonts w:ascii="Times New Roman" w:hAnsi="Times New Roman" w:cs="Times New Roman"/>
                <w:lang w:eastAsia="ar-SA"/>
              </w:rPr>
            </w:pPr>
          </w:p>
          <w:p w14:paraId="096B85E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CFC056A" w14:textId="77777777" w:rsidR="002630DE" w:rsidRPr="00D16DBF" w:rsidRDefault="002630DE" w:rsidP="00FC01F6">
            <w:pPr>
              <w:spacing w:line="360" w:lineRule="auto"/>
              <w:rPr>
                <w:rFonts w:ascii="Times New Roman" w:hAnsi="Times New Roman" w:cs="Times New Roman"/>
                <w:lang w:eastAsia="ar-SA"/>
              </w:rPr>
            </w:pPr>
          </w:p>
          <w:p w14:paraId="6B68BD4C" w14:textId="77777777" w:rsidR="002630DE" w:rsidRPr="00D16DBF" w:rsidRDefault="002630DE" w:rsidP="00FC01F6">
            <w:pPr>
              <w:spacing w:line="360" w:lineRule="auto"/>
              <w:rPr>
                <w:rFonts w:ascii="Times New Roman" w:hAnsi="Times New Roman" w:cs="Times New Roman"/>
                <w:lang w:eastAsia="ar-SA"/>
              </w:rPr>
            </w:pPr>
          </w:p>
          <w:p w14:paraId="2C330E5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DB8D6B9" w14:textId="77777777" w:rsidR="002630DE" w:rsidRPr="00D16DBF" w:rsidRDefault="002630DE" w:rsidP="00FC01F6">
            <w:pPr>
              <w:spacing w:line="360" w:lineRule="auto"/>
              <w:rPr>
                <w:rFonts w:ascii="Times New Roman" w:hAnsi="Times New Roman" w:cs="Times New Roman"/>
                <w:lang w:eastAsia="ar-SA"/>
              </w:rPr>
            </w:pPr>
          </w:p>
          <w:p w14:paraId="771251DE" w14:textId="77777777" w:rsidR="002630DE" w:rsidRPr="00D16DBF" w:rsidRDefault="002630DE" w:rsidP="00FC01F6">
            <w:pPr>
              <w:spacing w:line="360" w:lineRule="auto"/>
              <w:rPr>
                <w:rFonts w:ascii="Times New Roman" w:hAnsi="Times New Roman" w:cs="Times New Roman"/>
                <w:lang w:eastAsia="ar-SA"/>
              </w:rPr>
            </w:pPr>
          </w:p>
          <w:p w14:paraId="14DBA99D" w14:textId="77777777" w:rsidR="002630DE" w:rsidRPr="00D16DBF" w:rsidRDefault="002630DE" w:rsidP="00FC01F6">
            <w:pPr>
              <w:spacing w:line="360" w:lineRule="auto"/>
              <w:rPr>
                <w:rFonts w:ascii="Times New Roman" w:hAnsi="Times New Roman" w:cs="Times New Roman"/>
                <w:lang w:eastAsia="ar-SA"/>
              </w:rPr>
            </w:pPr>
          </w:p>
          <w:p w14:paraId="4A06982B" w14:textId="77777777" w:rsidR="002630DE" w:rsidRPr="00D16DBF" w:rsidRDefault="002630DE" w:rsidP="00FC01F6">
            <w:pPr>
              <w:spacing w:line="360" w:lineRule="auto"/>
              <w:rPr>
                <w:rFonts w:ascii="Times New Roman" w:hAnsi="Times New Roman" w:cs="Times New Roman"/>
                <w:lang w:eastAsia="ar-SA"/>
              </w:rPr>
            </w:pPr>
          </w:p>
          <w:p w14:paraId="7A0882EF" w14:textId="77777777" w:rsidR="002630DE" w:rsidRPr="00D16DBF" w:rsidRDefault="002630DE" w:rsidP="00FC01F6">
            <w:pPr>
              <w:spacing w:line="360" w:lineRule="auto"/>
              <w:rPr>
                <w:rFonts w:ascii="Times New Roman" w:hAnsi="Times New Roman" w:cs="Times New Roman"/>
                <w:lang w:eastAsia="ar-SA"/>
              </w:rPr>
            </w:pPr>
          </w:p>
          <w:p w14:paraId="3393F87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EAEFD5D" w14:textId="77777777" w:rsidR="002630DE" w:rsidRPr="00D16DBF" w:rsidRDefault="002630DE" w:rsidP="00FC01F6">
            <w:pPr>
              <w:spacing w:line="360" w:lineRule="auto"/>
              <w:rPr>
                <w:rFonts w:ascii="Times New Roman" w:hAnsi="Times New Roman" w:cs="Times New Roman"/>
                <w:lang w:eastAsia="ar-SA"/>
              </w:rPr>
            </w:pPr>
          </w:p>
          <w:p w14:paraId="2A3AAB5C" w14:textId="77777777" w:rsidR="002630DE" w:rsidRPr="00D16DBF" w:rsidRDefault="002630DE" w:rsidP="00FC01F6">
            <w:pPr>
              <w:spacing w:line="360" w:lineRule="auto"/>
              <w:rPr>
                <w:rFonts w:ascii="Times New Roman" w:hAnsi="Times New Roman" w:cs="Times New Roman"/>
                <w:lang w:eastAsia="ar-SA"/>
              </w:rPr>
            </w:pPr>
          </w:p>
          <w:p w14:paraId="27CCA258" w14:textId="77777777" w:rsidR="002630DE" w:rsidRPr="00D16DBF" w:rsidRDefault="002630DE" w:rsidP="00FC01F6">
            <w:pPr>
              <w:spacing w:line="360" w:lineRule="auto"/>
              <w:rPr>
                <w:rFonts w:ascii="Times New Roman" w:hAnsi="Times New Roman" w:cs="Times New Roman"/>
                <w:lang w:eastAsia="ar-SA"/>
              </w:rPr>
            </w:pPr>
          </w:p>
          <w:p w14:paraId="707CCD1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ED5550E" w14:textId="77777777" w:rsidR="002630DE" w:rsidRPr="00D16DBF" w:rsidRDefault="002630DE" w:rsidP="00FC01F6">
            <w:pPr>
              <w:spacing w:line="360" w:lineRule="auto"/>
              <w:rPr>
                <w:rFonts w:ascii="Times New Roman" w:hAnsi="Times New Roman" w:cs="Times New Roman"/>
                <w:lang w:eastAsia="ar-SA"/>
              </w:rPr>
            </w:pPr>
          </w:p>
          <w:p w14:paraId="592CE89B" w14:textId="77777777" w:rsidR="002630DE" w:rsidRPr="00D16DBF" w:rsidRDefault="002630DE" w:rsidP="00FC01F6">
            <w:pPr>
              <w:spacing w:line="360" w:lineRule="auto"/>
              <w:rPr>
                <w:rFonts w:ascii="Times New Roman" w:hAnsi="Times New Roman" w:cs="Times New Roman"/>
                <w:lang w:eastAsia="ar-SA"/>
              </w:rPr>
            </w:pPr>
          </w:p>
          <w:p w14:paraId="2AE4592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53CF4A7" w14:textId="77777777" w:rsidR="002630DE" w:rsidRPr="00D16DBF" w:rsidRDefault="002630DE" w:rsidP="00FC01F6">
            <w:pPr>
              <w:spacing w:line="360" w:lineRule="auto"/>
              <w:rPr>
                <w:rFonts w:ascii="Times New Roman" w:hAnsi="Times New Roman" w:cs="Times New Roman"/>
                <w:lang w:eastAsia="ar-SA"/>
              </w:rPr>
            </w:pPr>
          </w:p>
          <w:p w14:paraId="5E826915" w14:textId="77777777" w:rsidR="002630DE" w:rsidRPr="00D16DBF" w:rsidRDefault="002630DE" w:rsidP="00FC01F6">
            <w:pPr>
              <w:spacing w:line="360" w:lineRule="auto"/>
              <w:rPr>
                <w:rFonts w:ascii="Times New Roman" w:hAnsi="Times New Roman" w:cs="Times New Roman"/>
                <w:lang w:eastAsia="ar-SA"/>
              </w:rPr>
            </w:pPr>
          </w:p>
          <w:p w14:paraId="4C06303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752CF7" w14:textId="77777777" w:rsidR="002630DE" w:rsidRPr="00D16DBF" w:rsidRDefault="002630DE" w:rsidP="00FC01F6">
            <w:pPr>
              <w:spacing w:line="360" w:lineRule="auto"/>
              <w:rPr>
                <w:rFonts w:ascii="Times New Roman" w:hAnsi="Times New Roman" w:cs="Times New Roman"/>
                <w:lang w:eastAsia="ar-SA"/>
              </w:rPr>
            </w:pPr>
          </w:p>
          <w:p w14:paraId="3E4AB7ED" w14:textId="77777777" w:rsidR="002630DE" w:rsidRPr="00D16DBF" w:rsidRDefault="002630DE" w:rsidP="00FC01F6">
            <w:pPr>
              <w:spacing w:line="360" w:lineRule="auto"/>
              <w:rPr>
                <w:rFonts w:ascii="Times New Roman" w:hAnsi="Times New Roman" w:cs="Times New Roman"/>
                <w:lang w:eastAsia="ar-SA"/>
              </w:rPr>
            </w:pPr>
          </w:p>
          <w:p w14:paraId="537EE1C7" w14:textId="77777777" w:rsidR="002630DE" w:rsidRPr="00D16DBF" w:rsidRDefault="002630DE" w:rsidP="00FC01F6">
            <w:pPr>
              <w:spacing w:line="360" w:lineRule="auto"/>
              <w:rPr>
                <w:rFonts w:ascii="Times New Roman" w:hAnsi="Times New Roman" w:cs="Times New Roman"/>
                <w:lang w:eastAsia="ar-SA"/>
              </w:rPr>
            </w:pPr>
          </w:p>
          <w:p w14:paraId="45A87199" w14:textId="77777777" w:rsidR="002630DE" w:rsidRPr="00D16DBF" w:rsidRDefault="002630DE" w:rsidP="00FC01F6">
            <w:pPr>
              <w:spacing w:line="360" w:lineRule="auto"/>
              <w:rPr>
                <w:rFonts w:ascii="Times New Roman" w:hAnsi="Times New Roman" w:cs="Times New Roman"/>
                <w:lang w:eastAsia="ar-SA"/>
              </w:rPr>
            </w:pPr>
          </w:p>
          <w:p w14:paraId="6A1AE068" w14:textId="77777777" w:rsidR="002630DE" w:rsidRPr="00D16DBF" w:rsidRDefault="002630DE" w:rsidP="00FC01F6">
            <w:pPr>
              <w:spacing w:line="360" w:lineRule="auto"/>
              <w:rPr>
                <w:rFonts w:ascii="Times New Roman" w:hAnsi="Times New Roman" w:cs="Times New Roman"/>
                <w:lang w:eastAsia="ar-SA"/>
              </w:rPr>
            </w:pPr>
          </w:p>
          <w:p w14:paraId="241FF03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84F402C" w14:textId="77777777" w:rsidR="002630DE" w:rsidRPr="00D16DBF" w:rsidRDefault="002630DE" w:rsidP="00FC01F6">
            <w:pPr>
              <w:spacing w:line="360" w:lineRule="auto"/>
              <w:rPr>
                <w:rFonts w:ascii="Times New Roman" w:hAnsi="Times New Roman" w:cs="Times New Roman"/>
                <w:lang w:eastAsia="ar-SA"/>
              </w:rPr>
            </w:pPr>
          </w:p>
          <w:p w14:paraId="135DE228" w14:textId="77777777" w:rsidR="002630DE" w:rsidRPr="00D16DBF" w:rsidRDefault="002630DE" w:rsidP="00FC01F6">
            <w:pPr>
              <w:spacing w:line="360" w:lineRule="auto"/>
              <w:rPr>
                <w:rFonts w:ascii="Times New Roman" w:hAnsi="Times New Roman" w:cs="Times New Roman"/>
                <w:lang w:eastAsia="ar-SA"/>
              </w:rPr>
            </w:pPr>
          </w:p>
          <w:p w14:paraId="13B9C9E9" w14:textId="77777777" w:rsidR="002630DE" w:rsidRPr="00D16DBF" w:rsidRDefault="002630DE" w:rsidP="00FC01F6">
            <w:pPr>
              <w:spacing w:line="360" w:lineRule="auto"/>
              <w:rPr>
                <w:rFonts w:ascii="Times New Roman" w:hAnsi="Times New Roman" w:cs="Times New Roman"/>
                <w:lang w:eastAsia="ar-SA"/>
              </w:rPr>
            </w:pPr>
          </w:p>
          <w:p w14:paraId="5983BE0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E1D9F82"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17D01F6" w14:textId="77777777" w:rsidR="002630DE" w:rsidRPr="00D16DBF" w:rsidRDefault="002630DE" w:rsidP="00FC01F6">
            <w:pPr>
              <w:spacing w:line="360" w:lineRule="auto"/>
              <w:rPr>
                <w:rFonts w:ascii="Times New Roman" w:hAnsi="Times New Roman" w:cs="Times New Roman"/>
                <w:lang w:eastAsia="ar-SA"/>
              </w:rPr>
            </w:pPr>
          </w:p>
          <w:p w14:paraId="73C11BFF" w14:textId="77777777" w:rsidR="002630DE" w:rsidRPr="00D16DBF" w:rsidRDefault="002630DE" w:rsidP="00FC01F6">
            <w:pPr>
              <w:spacing w:line="360" w:lineRule="auto"/>
              <w:rPr>
                <w:rFonts w:ascii="Times New Roman" w:hAnsi="Times New Roman" w:cs="Times New Roman"/>
                <w:lang w:eastAsia="ar-SA"/>
              </w:rPr>
            </w:pPr>
          </w:p>
          <w:p w14:paraId="525BF97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w:t>
            </w:r>
          </w:p>
          <w:p w14:paraId="2D7E904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кр</w:t>
            </w:r>
          </w:p>
          <w:p w14:paraId="6B715D76" w14:textId="77777777" w:rsidR="002630DE" w:rsidRPr="00D16DBF" w:rsidRDefault="002630DE" w:rsidP="00FC01F6">
            <w:pPr>
              <w:spacing w:line="360" w:lineRule="auto"/>
              <w:rPr>
                <w:rFonts w:ascii="Times New Roman" w:hAnsi="Times New Roman" w:cs="Times New Roman"/>
                <w:lang w:eastAsia="ar-SA"/>
              </w:rPr>
            </w:pPr>
          </w:p>
          <w:p w14:paraId="771B731F" w14:textId="77777777" w:rsidR="002630DE" w:rsidRPr="00D16DBF" w:rsidRDefault="002630DE" w:rsidP="00FC01F6">
            <w:pPr>
              <w:spacing w:line="360" w:lineRule="auto"/>
              <w:rPr>
                <w:rFonts w:ascii="Times New Roman" w:hAnsi="Times New Roman" w:cs="Times New Roman"/>
                <w:lang w:eastAsia="ar-SA"/>
              </w:rPr>
            </w:pPr>
          </w:p>
          <w:p w14:paraId="731C64D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54B02C" w14:textId="77777777" w:rsidR="002630DE" w:rsidRPr="00D16DBF" w:rsidRDefault="002630DE" w:rsidP="00FC01F6">
            <w:pPr>
              <w:spacing w:line="360" w:lineRule="auto"/>
              <w:rPr>
                <w:rFonts w:ascii="Times New Roman" w:hAnsi="Times New Roman" w:cs="Times New Roman"/>
                <w:lang w:eastAsia="ar-SA"/>
              </w:rPr>
            </w:pPr>
          </w:p>
          <w:p w14:paraId="02F74069" w14:textId="77777777" w:rsidR="002630DE" w:rsidRPr="00D16DBF" w:rsidRDefault="002630DE" w:rsidP="00FC01F6">
            <w:pPr>
              <w:spacing w:line="360" w:lineRule="auto"/>
              <w:rPr>
                <w:rFonts w:ascii="Times New Roman" w:hAnsi="Times New Roman" w:cs="Times New Roman"/>
                <w:lang w:eastAsia="ar-SA"/>
              </w:rPr>
            </w:pPr>
          </w:p>
          <w:p w14:paraId="626EA70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A09A74F" w14:textId="77777777" w:rsidR="002630DE" w:rsidRPr="00D16DBF" w:rsidRDefault="002630DE" w:rsidP="00FC01F6">
            <w:pPr>
              <w:spacing w:line="360" w:lineRule="auto"/>
              <w:rPr>
                <w:rFonts w:ascii="Times New Roman" w:hAnsi="Times New Roman" w:cs="Times New Roman"/>
                <w:lang w:eastAsia="ar-SA"/>
              </w:rPr>
            </w:pPr>
          </w:p>
          <w:p w14:paraId="6F64594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7C252AE" w14:textId="77777777" w:rsidR="002630DE" w:rsidRPr="00D16DBF" w:rsidRDefault="002630DE" w:rsidP="00FC01F6">
            <w:pPr>
              <w:spacing w:line="360" w:lineRule="auto"/>
              <w:rPr>
                <w:rFonts w:ascii="Times New Roman" w:hAnsi="Times New Roman" w:cs="Times New Roman"/>
                <w:lang w:eastAsia="ar-SA"/>
              </w:rPr>
            </w:pPr>
          </w:p>
          <w:p w14:paraId="74EAE581" w14:textId="77777777" w:rsidR="002630DE" w:rsidRPr="00D16DBF" w:rsidRDefault="002630DE" w:rsidP="00FC01F6">
            <w:pPr>
              <w:spacing w:line="360" w:lineRule="auto"/>
              <w:rPr>
                <w:rFonts w:ascii="Times New Roman" w:hAnsi="Times New Roman" w:cs="Times New Roman"/>
                <w:lang w:eastAsia="ar-SA"/>
              </w:rPr>
            </w:pPr>
          </w:p>
          <w:p w14:paraId="72736F49" w14:textId="77777777" w:rsidR="002630DE" w:rsidRPr="00D16DBF" w:rsidRDefault="002630DE" w:rsidP="00FC01F6">
            <w:pPr>
              <w:spacing w:line="360" w:lineRule="auto"/>
              <w:rPr>
                <w:rFonts w:ascii="Times New Roman" w:hAnsi="Times New Roman" w:cs="Times New Roman"/>
                <w:lang w:eastAsia="ar-SA"/>
              </w:rPr>
            </w:pPr>
          </w:p>
          <w:p w14:paraId="5181333D" w14:textId="77777777" w:rsidR="002630DE" w:rsidRPr="00D16DBF" w:rsidRDefault="002630DE" w:rsidP="00FC01F6">
            <w:pPr>
              <w:spacing w:line="360" w:lineRule="auto"/>
              <w:rPr>
                <w:rFonts w:ascii="Times New Roman" w:hAnsi="Times New Roman" w:cs="Times New Roman"/>
                <w:lang w:eastAsia="ar-SA"/>
              </w:rPr>
            </w:pPr>
          </w:p>
          <w:p w14:paraId="64977E67" w14:textId="77777777" w:rsidR="002630DE" w:rsidRPr="00D16DBF" w:rsidRDefault="002630DE" w:rsidP="00FC01F6">
            <w:pPr>
              <w:spacing w:line="360" w:lineRule="auto"/>
              <w:rPr>
                <w:rFonts w:ascii="Times New Roman" w:hAnsi="Times New Roman" w:cs="Times New Roman"/>
                <w:lang w:eastAsia="ar-SA"/>
              </w:rPr>
            </w:pPr>
          </w:p>
          <w:p w14:paraId="22D92E0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C89380" w14:textId="77777777" w:rsidR="002630DE" w:rsidRPr="00D16DBF" w:rsidRDefault="002630DE" w:rsidP="00FC01F6">
            <w:pPr>
              <w:spacing w:line="360" w:lineRule="auto"/>
              <w:rPr>
                <w:rFonts w:ascii="Times New Roman" w:hAnsi="Times New Roman" w:cs="Times New Roman"/>
                <w:lang w:eastAsia="ar-SA"/>
              </w:rPr>
            </w:pPr>
          </w:p>
          <w:p w14:paraId="29CF42C2" w14:textId="77777777" w:rsidR="002630DE" w:rsidRPr="00D16DBF" w:rsidRDefault="002630DE" w:rsidP="00FC01F6">
            <w:pPr>
              <w:spacing w:line="360" w:lineRule="auto"/>
              <w:rPr>
                <w:rFonts w:ascii="Times New Roman" w:hAnsi="Times New Roman" w:cs="Times New Roman"/>
                <w:lang w:eastAsia="ar-SA"/>
              </w:rPr>
            </w:pPr>
          </w:p>
          <w:p w14:paraId="0F40DB3B" w14:textId="77777777" w:rsidR="002630DE" w:rsidRPr="00D16DBF" w:rsidRDefault="002630DE" w:rsidP="00FC01F6">
            <w:pPr>
              <w:spacing w:line="360" w:lineRule="auto"/>
              <w:rPr>
                <w:rFonts w:ascii="Times New Roman" w:hAnsi="Times New Roman" w:cs="Times New Roman"/>
                <w:lang w:eastAsia="ar-SA"/>
              </w:rPr>
            </w:pPr>
          </w:p>
          <w:p w14:paraId="462721B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64633CD" w14:textId="77777777" w:rsidR="002630DE" w:rsidRPr="00D16DBF" w:rsidRDefault="002630DE" w:rsidP="00FC01F6">
            <w:pPr>
              <w:spacing w:line="360" w:lineRule="auto"/>
              <w:rPr>
                <w:rFonts w:ascii="Times New Roman" w:hAnsi="Times New Roman" w:cs="Times New Roman"/>
                <w:lang w:eastAsia="ar-SA"/>
              </w:rPr>
            </w:pPr>
          </w:p>
          <w:p w14:paraId="2E3E236E" w14:textId="77777777" w:rsidR="002630DE" w:rsidRPr="00D16DBF" w:rsidRDefault="002630DE" w:rsidP="00FC01F6">
            <w:pPr>
              <w:spacing w:line="360" w:lineRule="auto"/>
              <w:rPr>
                <w:rFonts w:ascii="Times New Roman" w:hAnsi="Times New Roman" w:cs="Times New Roman"/>
                <w:lang w:eastAsia="ar-SA"/>
              </w:rPr>
            </w:pPr>
          </w:p>
          <w:p w14:paraId="20E1F24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71853EE" w14:textId="77777777" w:rsidR="002630DE" w:rsidRPr="00D16DBF" w:rsidRDefault="002630DE" w:rsidP="00FC01F6">
            <w:pPr>
              <w:spacing w:line="360" w:lineRule="auto"/>
              <w:rPr>
                <w:rFonts w:ascii="Times New Roman" w:hAnsi="Times New Roman" w:cs="Times New Roman"/>
                <w:lang w:eastAsia="ar-SA"/>
              </w:rPr>
            </w:pPr>
          </w:p>
          <w:p w14:paraId="1B58858A" w14:textId="77777777" w:rsidR="002630DE" w:rsidRPr="00D16DBF" w:rsidRDefault="002630DE" w:rsidP="00FC01F6">
            <w:pPr>
              <w:spacing w:line="360" w:lineRule="auto"/>
              <w:rPr>
                <w:rFonts w:ascii="Times New Roman" w:hAnsi="Times New Roman" w:cs="Times New Roman"/>
                <w:lang w:eastAsia="ar-SA"/>
              </w:rPr>
            </w:pPr>
          </w:p>
          <w:p w14:paraId="2E07BBD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9BD6C6F" w14:textId="77777777" w:rsidR="002630DE" w:rsidRPr="00D16DBF" w:rsidRDefault="002630DE" w:rsidP="00FC01F6">
            <w:pPr>
              <w:spacing w:line="360" w:lineRule="auto"/>
              <w:rPr>
                <w:rFonts w:ascii="Times New Roman" w:hAnsi="Times New Roman" w:cs="Times New Roman"/>
                <w:lang w:eastAsia="ar-SA"/>
              </w:rPr>
            </w:pPr>
          </w:p>
          <w:p w14:paraId="72F5D5E8" w14:textId="77777777" w:rsidR="002630DE" w:rsidRPr="00D16DBF" w:rsidRDefault="002630DE" w:rsidP="00FC01F6">
            <w:pPr>
              <w:spacing w:line="360" w:lineRule="auto"/>
              <w:rPr>
                <w:rFonts w:ascii="Times New Roman" w:hAnsi="Times New Roman" w:cs="Times New Roman"/>
                <w:lang w:eastAsia="ar-SA"/>
              </w:rPr>
            </w:pPr>
          </w:p>
          <w:p w14:paraId="5C1C2196" w14:textId="77777777" w:rsidR="002630DE" w:rsidRPr="00D16DBF" w:rsidRDefault="002630DE" w:rsidP="00FC01F6">
            <w:pPr>
              <w:spacing w:line="360" w:lineRule="auto"/>
              <w:rPr>
                <w:rFonts w:ascii="Times New Roman" w:hAnsi="Times New Roman" w:cs="Times New Roman"/>
                <w:lang w:eastAsia="ar-SA"/>
              </w:rPr>
            </w:pPr>
          </w:p>
          <w:p w14:paraId="3E415E85" w14:textId="77777777" w:rsidR="002630DE" w:rsidRPr="00D16DBF" w:rsidRDefault="002630DE" w:rsidP="00FC01F6">
            <w:pPr>
              <w:spacing w:line="360" w:lineRule="auto"/>
              <w:rPr>
                <w:rFonts w:ascii="Times New Roman" w:hAnsi="Times New Roman" w:cs="Times New Roman"/>
                <w:lang w:eastAsia="ar-SA"/>
              </w:rPr>
            </w:pPr>
          </w:p>
          <w:p w14:paraId="6CD3E4C9" w14:textId="77777777" w:rsidR="002630DE" w:rsidRPr="00D16DBF" w:rsidRDefault="002630DE" w:rsidP="00FC01F6">
            <w:pPr>
              <w:spacing w:line="360" w:lineRule="auto"/>
              <w:rPr>
                <w:rFonts w:ascii="Times New Roman" w:hAnsi="Times New Roman" w:cs="Times New Roman"/>
                <w:lang w:eastAsia="ar-SA"/>
              </w:rPr>
            </w:pPr>
          </w:p>
          <w:p w14:paraId="17FCF65F" w14:textId="77777777" w:rsidR="002630DE" w:rsidRPr="00D16DBF" w:rsidRDefault="002630DE" w:rsidP="00FC01F6">
            <w:pPr>
              <w:spacing w:line="360" w:lineRule="auto"/>
              <w:rPr>
                <w:rFonts w:ascii="Times New Roman" w:hAnsi="Times New Roman" w:cs="Times New Roman"/>
                <w:lang w:eastAsia="ar-SA"/>
              </w:rPr>
            </w:pPr>
          </w:p>
          <w:p w14:paraId="5E845E0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717D8E9" w14:textId="77777777" w:rsidR="002630DE" w:rsidRPr="00D16DBF" w:rsidRDefault="002630DE" w:rsidP="00FC01F6">
            <w:pPr>
              <w:spacing w:line="360" w:lineRule="auto"/>
              <w:rPr>
                <w:rFonts w:ascii="Times New Roman" w:hAnsi="Times New Roman" w:cs="Times New Roman"/>
                <w:lang w:eastAsia="ar-SA"/>
              </w:rPr>
            </w:pPr>
          </w:p>
          <w:p w14:paraId="08E91620" w14:textId="77777777" w:rsidR="002630DE" w:rsidRPr="00D16DBF" w:rsidRDefault="002630DE" w:rsidP="00FC01F6">
            <w:pPr>
              <w:spacing w:line="360" w:lineRule="auto"/>
              <w:rPr>
                <w:rFonts w:ascii="Times New Roman" w:hAnsi="Times New Roman" w:cs="Times New Roman"/>
                <w:lang w:eastAsia="ar-SA"/>
              </w:rPr>
            </w:pPr>
          </w:p>
          <w:p w14:paraId="710274EE" w14:textId="77777777" w:rsidR="002630DE" w:rsidRPr="00D16DBF" w:rsidRDefault="002630DE" w:rsidP="00FC01F6">
            <w:pPr>
              <w:spacing w:line="360" w:lineRule="auto"/>
              <w:rPr>
                <w:rFonts w:ascii="Times New Roman" w:hAnsi="Times New Roman" w:cs="Times New Roman"/>
                <w:lang w:eastAsia="ar-SA"/>
              </w:rPr>
            </w:pPr>
          </w:p>
          <w:p w14:paraId="064CCE3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4B8FE248" w14:textId="77777777" w:rsidR="002630DE" w:rsidRPr="00D16DBF" w:rsidRDefault="002630DE" w:rsidP="00FC01F6">
            <w:pPr>
              <w:spacing w:line="360" w:lineRule="auto"/>
              <w:rPr>
                <w:rFonts w:ascii="Times New Roman" w:hAnsi="Times New Roman" w:cs="Times New Roman"/>
                <w:lang w:eastAsia="ar-SA"/>
              </w:rPr>
            </w:pPr>
          </w:p>
          <w:p w14:paraId="69E8B6E0" w14:textId="77777777" w:rsidR="002630DE" w:rsidRPr="00D16DBF" w:rsidRDefault="002630DE" w:rsidP="00FC01F6">
            <w:pPr>
              <w:spacing w:line="360" w:lineRule="auto"/>
              <w:rPr>
                <w:rFonts w:ascii="Times New Roman" w:hAnsi="Times New Roman" w:cs="Times New Roman"/>
                <w:lang w:eastAsia="ar-SA"/>
              </w:rPr>
            </w:pPr>
          </w:p>
          <w:p w14:paraId="1FBC9D9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нать свое имя и уметь реагировать на свое имя, когда тебя зовут.</w:t>
            </w:r>
          </w:p>
          <w:p w14:paraId="21F6B17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знавать свое </w:t>
            </w:r>
            <w:r w:rsidRPr="00D16DBF">
              <w:rPr>
                <w:rFonts w:ascii="Times New Roman" w:hAnsi="Times New Roman" w:cs="Times New Roman"/>
              </w:rPr>
              <w:t>изображением на фотографии.</w:t>
            </w:r>
          </w:p>
          <w:p w14:paraId="1003665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знавать свое </w:t>
            </w:r>
            <w:r w:rsidRPr="00D16DBF">
              <w:rPr>
                <w:rFonts w:ascii="Times New Roman" w:hAnsi="Times New Roman" w:cs="Times New Roman"/>
              </w:rPr>
              <w:t>изображением на зеркале.</w:t>
            </w:r>
          </w:p>
          <w:p w14:paraId="6D7918D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показывать части тела на себе, дидактической кукле, картинках с изображением людей</w:t>
            </w:r>
          </w:p>
          <w:p w14:paraId="59BA49F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тнести себя к определенному полу</w:t>
            </w:r>
          </w:p>
          <w:p w14:paraId="5AB4778C" w14:textId="77777777" w:rsidR="002630DE" w:rsidRPr="00D16DBF" w:rsidRDefault="002630DE" w:rsidP="00FC01F6">
            <w:pPr>
              <w:spacing w:line="360" w:lineRule="auto"/>
              <w:rPr>
                <w:rFonts w:ascii="Times New Roman" w:hAnsi="Times New Roman" w:cs="Times New Roman"/>
              </w:rPr>
            </w:pPr>
          </w:p>
          <w:p w14:paraId="585B288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пределять "мое" и "не мое".</w:t>
            </w:r>
          </w:p>
          <w:p w14:paraId="3C2D8CE5" w14:textId="77777777" w:rsidR="002630DE" w:rsidRPr="00D16DBF" w:rsidRDefault="002630DE" w:rsidP="00FC01F6">
            <w:pPr>
              <w:spacing w:line="360" w:lineRule="auto"/>
              <w:rPr>
                <w:rFonts w:ascii="Times New Roman" w:hAnsi="Times New Roman" w:cs="Times New Roman"/>
              </w:rPr>
            </w:pPr>
          </w:p>
          <w:p w14:paraId="3A82F13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осознавать и выражать свои интересы, желания.</w:t>
            </w:r>
          </w:p>
          <w:p w14:paraId="4C6D1536" w14:textId="77777777" w:rsidR="002630DE" w:rsidRPr="00D16DBF" w:rsidRDefault="002630DE" w:rsidP="00FC01F6">
            <w:pPr>
              <w:spacing w:line="360" w:lineRule="auto"/>
              <w:rPr>
                <w:rFonts w:ascii="Times New Roman" w:hAnsi="Times New Roman" w:cs="Times New Roman"/>
              </w:rPr>
            </w:pPr>
          </w:p>
          <w:p w14:paraId="0FD39BF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нать общие сведения о себе: имя, фамилия, возраст, пол, место жительства, интересы.</w:t>
            </w:r>
          </w:p>
          <w:p w14:paraId="441373C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онятие </w:t>
            </w:r>
            <w:r w:rsidRPr="00D16DBF">
              <w:rPr>
                <w:rFonts w:ascii="Times New Roman" w:hAnsi="Times New Roman" w:cs="Times New Roman"/>
              </w:rPr>
              <w:t>о возрастных изменениях человека</w:t>
            </w:r>
          </w:p>
        </w:tc>
        <w:tc>
          <w:tcPr>
            <w:tcW w:w="1991" w:type="dxa"/>
            <w:tcBorders>
              <w:top w:val="single" w:sz="4" w:space="0" w:color="auto"/>
              <w:left w:val="single" w:sz="4" w:space="0" w:color="auto"/>
              <w:bottom w:val="single" w:sz="4" w:space="0" w:color="auto"/>
              <w:right w:val="single" w:sz="4" w:space="0" w:color="auto"/>
            </w:tcBorders>
          </w:tcPr>
          <w:p w14:paraId="394C73DA" w14:textId="77777777" w:rsidR="002630DE" w:rsidRPr="00D16DBF" w:rsidRDefault="002630DE" w:rsidP="00FC01F6">
            <w:pPr>
              <w:spacing w:line="360" w:lineRule="auto"/>
              <w:rPr>
                <w:rFonts w:ascii="Times New Roman" w:hAnsi="Times New Roman" w:cs="Times New Roman"/>
                <w:lang w:eastAsia="ar-SA"/>
              </w:rPr>
            </w:pPr>
          </w:p>
          <w:p w14:paraId="450549A3" w14:textId="77777777" w:rsidR="002630DE" w:rsidRPr="00D16DBF" w:rsidRDefault="002630DE" w:rsidP="00FC01F6">
            <w:pPr>
              <w:spacing w:line="360" w:lineRule="auto"/>
              <w:rPr>
                <w:rFonts w:ascii="Times New Roman" w:hAnsi="Times New Roman" w:cs="Times New Roman"/>
                <w:lang w:eastAsia="ar-SA"/>
              </w:rPr>
            </w:pPr>
          </w:p>
          <w:p w14:paraId="76E6CB1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сширение представлений о своем имени.</w:t>
            </w:r>
          </w:p>
          <w:p w14:paraId="0F09A871" w14:textId="77777777" w:rsidR="002630DE" w:rsidRPr="00D16DBF" w:rsidRDefault="002630DE" w:rsidP="00FC01F6">
            <w:pPr>
              <w:spacing w:line="360" w:lineRule="auto"/>
              <w:rPr>
                <w:rFonts w:ascii="Times New Roman" w:hAnsi="Times New Roman" w:cs="Times New Roman"/>
              </w:rPr>
            </w:pPr>
          </w:p>
          <w:p w14:paraId="008FB95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различать свое лицо среди других.</w:t>
            </w:r>
          </w:p>
          <w:p w14:paraId="24C6F51C" w14:textId="77777777" w:rsidR="002630DE" w:rsidRPr="00D16DBF" w:rsidRDefault="002630DE" w:rsidP="00FC01F6">
            <w:pPr>
              <w:spacing w:line="360" w:lineRule="auto"/>
              <w:rPr>
                <w:rFonts w:ascii="Times New Roman" w:hAnsi="Times New Roman" w:cs="Times New Roman"/>
              </w:rPr>
            </w:pPr>
          </w:p>
          <w:p w14:paraId="7FB60238" w14:textId="77777777" w:rsidR="002630DE" w:rsidRPr="00D16DBF" w:rsidRDefault="002630DE" w:rsidP="00FC01F6">
            <w:pPr>
              <w:spacing w:line="360" w:lineRule="auto"/>
              <w:rPr>
                <w:rFonts w:ascii="Times New Roman" w:hAnsi="Times New Roman" w:cs="Times New Roman"/>
              </w:rPr>
            </w:pPr>
          </w:p>
          <w:p w14:paraId="04801BE4" w14:textId="77777777" w:rsidR="002630DE" w:rsidRPr="00D16DBF" w:rsidRDefault="002630DE" w:rsidP="00FC01F6">
            <w:pPr>
              <w:spacing w:line="360" w:lineRule="auto"/>
              <w:rPr>
                <w:rFonts w:ascii="Times New Roman" w:hAnsi="Times New Roman" w:cs="Times New Roman"/>
              </w:rPr>
            </w:pPr>
          </w:p>
          <w:p w14:paraId="41BAA72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точнить представления </w:t>
            </w:r>
            <w:r w:rsidRPr="00D16DBF">
              <w:rPr>
                <w:rFonts w:ascii="Times New Roman" w:hAnsi="Times New Roman" w:cs="Times New Roman"/>
              </w:rPr>
              <w:t>о собственном теле.</w:t>
            </w:r>
          </w:p>
          <w:p w14:paraId="30ABA59D" w14:textId="77777777" w:rsidR="002630DE" w:rsidRPr="00D16DBF" w:rsidRDefault="002630DE" w:rsidP="00FC01F6">
            <w:pPr>
              <w:spacing w:line="360" w:lineRule="auto"/>
              <w:rPr>
                <w:rFonts w:ascii="Times New Roman" w:hAnsi="Times New Roman" w:cs="Times New Roman"/>
                <w:lang w:eastAsia="ar-SA"/>
              </w:rPr>
            </w:pPr>
          </w:p>
          <w:p w14:paraId="43FD4A15" w14:textId="77777777" w:rsidR="002630DE" w:rsidRPr="00D16DBF" w:rsidRDefault="002630DE" w:rsidP="00FC01F6">
            <w:pPr>
              <w:spacing w:line="360" w:lineRule="auto"/>
              <w:rPr>
                <w:rFonts w:ascii="Times New Roman" w:hAnsi="Times New Roman" w:cs="Times New Roman"/>
                <w:lang w:eastAsia="ar-SA"/>
              </w:rPr>
            </w:pPr>
          </w:p>
          <w:p w14:paraId="670FDD7F" w14:textId="77777777" w:rsidR="002630DE" w:rsidRPr="00D16DBF" w:rsidRDefault="002630DE" w:rsidP="00FC01F6">
            <w:pPr>
              <w:spacing w:line="360" w:lineRule="auto"/>
              <w:rPr>
                <w:rFonts w:ascii="Times New Roman" w:hAnsi="Times New Roman" w:cs="Times New Roman"/>
                <w:lang w:eastAsia="ar-SA"/>
              </w:rPr>
            </w:pPr>
          </w:p>
          <w:p w14:paraId="66B1311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lang w:eastAsia="ar-SA"/>
              </w:rPr>
              <w:t xml:space="preserve">Уточнить представления </w:t>
            </w:r>
            <w:r w:rsidRPr="00D16DBF">
              <w:rPr>
                <w:rFonts w:ascii="Times New Roman" w:hAnsi="Times New Roman" w:cs="Times New Roman"/>
              </w:rPr>
              <w:t>о определенном поле.</w:t>
            </w:r>
          </w:p>
          <w:p w14:paraId="36B63FE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нать свои чужие вещи, предметы.</w:t>
            </w:r>
          </w:p>
          <w:p w14:paraId="08BDC833" w14:textId="77777777" w:rsidR="002630DE" w:rsidRPr="00D16DBF" w:rsidRDefault="002630DE" w:rsidP="00FC01F6">
            <w:pPr>
              <w:spacing w:line="360" w:lineRule="auto"/>
              <w:rPr>
                <w:rFonts w:ascii="Times New Roman" w:hAnsi="Times New Roman" w:cs="Times New Roman"/>
              </w:rPr>
            </w:pPr>
          </w:p>
          <w:p w14:paraId="73B6131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звивать интересы и желания.</w:t>
            </w:r>
          </w:p>
          <w:p w14:paraId="2B07F70F" w14:textId="77777777" w:rsidR="002630DE" w:rsidRPr="00D16DBF" w:rsidRDefault="002630DE" w:rsidP="00FC01F6">
            <w:pPr>
              <w:spacing w:line="360" w:lineRule="auto"/>
              <w:rPr>
                <w:rFonts w:ascii="Times New Roman" w:hAnsi="Times New Roman" w:cs="Times New Roman"/>
              </w:rPr>
            </w:pPr>
          </w:p>
          <w:p w14:paraId="6B9DC4D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точнить знания о своем имени, фамилии, возрасте. Уметь показывать на пальцах свой возраст.</w:t>
            </w:r>
          </w:p>
        </w:tc>
        <w:tc>
          <w:tcPr>
            <w:tcW w:w="3089" w:type="dxa"/>
            <w:tcBorders>
              <w:top w:val="single" w:sz="4" w:space="0" w:color="auto"/>
              <w:left w:val="single" w:sz="4" w:space="0" w:color="auto"/>
              <w:bottom w:val="single" w:sz="4" w:space="0" w:color="auto"/>
              <w:right w:val="single" w:sz="4" w:space="0" w:color="auto"/>
            </w:tcBorders>
            <w:hideMark/>
          </w:tcPr>
          <w:p w14:paraId="1E95C733"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7307A77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7B1A74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56B174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867BE8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F05176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160E7BA"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DA67B58"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76D6E8A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DA987C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BCA76B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138543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904B69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4DDF0E2"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16F099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BCF802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2744F0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307C1D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BA49A4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4BF994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568A39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A59C847" w14:textId="18B0C11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1652A8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711C611D"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8C695F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573E51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A28A4A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44294A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794EBF8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5D15D86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2A1CFE0E" w14:textId="77777777" w:rsidR="002630DE" w:rsidRPr="00D16DBF" w:rsidRDefault="002630DE" w:rsidP="00FC01F6">
            <w:pPr>
              <w:spacing w:line="360" w:lineRule="auto"/>
              <w:rPr>
                <w:rFonts w:ascii="Times New Roman" w:hAnsi="Times New Roman" w:cs="Times New Roman"/>
              </w:rPr>
            </w:pPr>
          </w:p>
          <w:p w14:paraId="354B2FDC" w14:textId="77777777" w:rsidR="002630DE" w:rsidRPr="00D16DBF" w:rsidRDefault="002630DE" w:rsidP="00FC01F6">
            <w:pPr>
              <w:spacing w:line="360" w:lineRule="auto"/>
              <w:rPr>
                <w:rFonts w:ascii="Times New Roman" w:hAnsi="Times New Roman" w:cs="Times New Roman"/>
              </w:rPr>
            </w:pPr>
          </w:p>
          <w:p w14:paraId="2077DD6C" w14:textId="77777777" w:rsidR="002630DE" w:rsidRPr="00D16DBF" w:rsidRDefault="002630DE" w:rsidP="00FC01F6">
            <w:pPr>
              <w:spacing w:line="360" w:lineRule="auto"/>
              <w:rPr>
                <w:rFonts w:ascii="Times New Roman" w:hAnsi="Times New Roman" w:cs="Times New Roman"/>
              </w:rPr>
            </w:pPr>
          </w:p>
          <w:p w14:paraId="31762B30" w14:textId="77777777" w:rsidR="002630DE" w:rsidRPr="00D16DBF" w:rsidRDefault="002630DE" w:rsidP="00FC01F6">
            <w:pPr>
              <w:spacing w:line="360" w:lineRule="auto"/>
              <w:rPr>
                <w:rFonts w:ascii="Times New Roman" w:hAnsi="Times New Roman" w:cs="Times New Roman"/>
              </w:rPr>
            </w:pPr>
          </w:p>
          <w:p w14:paraId="1D6397B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идео, фотографии, рисунки для демонстрации обучающимся; пикто</w:t>
            </w:r>
          </w:p>
          <w:p w14:paraId="10BF578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рам</w:t>
            </w:r>
          </w:p>
          <w:p w14:paraId="178E14B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мы с изображениями </w:t>
            </w:r>
          </w:p>
        </w:tc>
      </w:tr>
      <w:tr w:rsidR="00D5700A" w:rsidRPr="00D16DBF" w14:paraId="63DDEBF0"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60C4402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w:t>
            </w:r>
            <w:r w:rsidRPr="00D16DBF">
              <w:rPr>
                <w:rFonts w:ascii="Times New Roman" w:hAnsi="Times New Roman" w:cs="Times New Roman"/>
                <w:lang w:eastAsia="ar-SA"/>
              </w:rPr>
              <w:t xml:space="preserve"> четверть (24 часа)</w:t>
            </w:r>
          </w:p>
        </w:tc>
      </w:tr>
      <w:tr w:rsidR="00D5700A" w:rsidRPr="00D16DBF" w14:paraId="7060EF38"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53B132D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4FF9894D" w14:textId="77777777" w:rsidR="002630DE" w:rsidRPr="00D16DBF" w:rsidRDefault="002630DE" w:rsidP="00FC01F6">
            <w:pPr>
              <w:spacing w:line="360" w:lineRule="auto"/>
              <w:rPr>
                <w:rFonts w:ascii="Times New Roman" w:hAnsi="Times New Roman" w:cs="Times New Roman"/>
                <w:lang w:eastAsia="ar-SA"/>
              </w:rPr>
            </w:pPr>
          </w:p>
          <w:p w14:paraId="33152537" w14:textId="77777777" w:rsidR="002630DE" w:rsidRPr="00D16DBF" w:rsidRDefault="002630DE" w:rsidP="00FC01F6">
            <w:pPr>
              <w:spacing w:line="360" w:lineRule="auto"/>
              <w:rPr>
                <w:rFonts w:ascii="Times New Roman" w:hAnsi="Times New Roman" w:cs="Times New Roman"/>
                <w:lang w:eastAsia="ar-SA"/>
              </w:rPr>
            </w:pPr>
          </w:p>
          <w:p w14:paraId="4D418B71" w14:textId="77777777" w:rsidR="002630DE" w:rsidRPr="00D16DBF" w:rsidRDefault="002630DE" w:rsidP="00FC01F6">
            <w:pPr>
              <w:spacing w:line="360" w:lineRule="auto"/>
              <w:rPr>
                <w:rFonts w:ascii="Times New Roman" w:hAnsi="Times New Roman" w:cs="Times New Roman"/>
                <w:lang w:eastAsia="ar-SA"/>
              </w:rPr>
            </w:pPr>
          </w:p>
          <w:p w14:paraId="668F4D6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29A7DE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BDDEECD" w14:textId="77777777" w:rsidR="002630DE" w:rsidRPr="00D16DBF" w:rsidRDefault="002630DE" w:rsidP="00FC01F6">
            <w:pPr>
              <w:spacing w:line="360" w:lineRule="auto"/>
              <w:rPr>
                <w:rFonts w:ascii="Times New Roman" w:hAnsi="Times New Roman" w:cs="Times New Roman"/>
                <w:lang w:eastAsia="ar-SA"/>
              </w:rPr>
            </w:pPr>
          </w:p>
          <w:p w14:paraId="2C1EF20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A38FD25" w14:textId="77777777" w:rsidR="002630DE" w:rsidRPr="00D16DBF" w:rsidRDefault="002630DE" w:rsidP="00FC01F6">
            <w:pPr>
              <w:spacing w:line="360" w:lineRule="auto"/>
              <w:rPr>
                <w:rFonts w:ascii="Times New Roman" w:hAnsi="Times New Roman" w:cs="Times New Roman"/>
                <w:lang w:eastAsia="ar-SA"/>
              </w:rPr>
            </w:pPr>
          </w:p>
          <w:p w14:paraId="37544A2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37ADD8F1" w14:textId="77777777" w:rsidR="002630DE" w:rsidRPr="00D16DBF" w:rsidRDefault="002630DE" w:rsidP="00FC01F6">
            <w:pPr>
              <w:spacing w:line="360" w:lineRule="auto"/>
              <w:rPr>
                <w:rFonts w:ascii="Times New Roman" w:hAnsi="Times New Roman" w:cs="Times New Roman"/>
                <w:lang w:eastAsia="ar-SA"/>
              </w:rPr>
            </w:pPr>
          </w:p>
          <w:p w14:paraId="23686B6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77EDC7DA" w14:textId="77777777" w:rsidR="002630DE" w:rsidRPr="00D16DBF" w:rsidRDefault="002630DE" w:rsidP="00FC01F6">
            <w:pPr>
              <w:spacing w:line="360" w:lineRule="auto"/>
              <w:rPr>
                <w:rFonts w:ascii="Times New Roman" w:hAnsi="Times New Roman" w:cs="Times New Roman"/>
                <w:lang w:eastAsia="ar-SA"/>
              </w:rPr>
            </w:pPr>
          </w:p>
          <w:p w14:paraId="7818EA2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6EDCEDCE" w14:textId="77777777" w:rsidR="002630DE" w:rsidRPr="00D16DBF" w:rsidRDefault="002630DE" w:rsidP="00FC01F6">
            <w:pPr>
              <w:spacing w:line="360" w:lineRule="auto"/>
              <w:rPr>
                <w:rFonts w:ascii="Times New Roman" w:hAnsi="Times New Roman" w:cs="Times New Roman"/>
                <w:lang w:eastAsia="ar-SA"/>
              </w:rPr>
            </w:pPr>
          </w:p>
          <w:p w14:paraId="2C9BE4D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73A78A7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7D78AA9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193519EE" w14:textId="77777777"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hideMark/>
          </w:tcPr>
          <w:p w14:paraId="2530866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 (24 часа)</w:t>
            </w:r>
          </w:p>
          <w:p w14:paraId="51A1913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пищи.</w:t>
            </w:r>
          </w:p>
          <w:p w14:paraId="3E4D86E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жидкости.</w:t>
            </w:r>
          </w:p>
          <w:p w14:paraId="3F3C6F0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прием пищи</w:t>
            </w:r>
          </w:p>
          <w:p w14:paraId="0C7B709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и питья.</w:t>
            </w:r>
          </w:p>
          <w:p w14:paraId="769A90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ходить в туалет.</w:t>
            </w:r>
          </w:p>
          <w:p w14:paraId="22B469D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выполнение гигиенических процедур.</w:t>
            </w:r>
          </w:p>
          <w:p w14:paraId="7E4D4B2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служивание себя - одеваться и раздеваться.</w:t>
            </w:r>
          </w:p>
          <w:p w14:paraId="7649D0A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потребностях.</w:t>
            </w:r>
          </w:p>
          <w:p w14:paraId="08D709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желаниях.</w:t>
            </w:r>
          </w:p>
          <w:p w14:paraId="3C8EF5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бщение о своих потребностях и желаниях.</w:t>
            </w:r>
          </w:p>
          <w:p w14:paraId="535F8DC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о 2 четверти.</w:t>
            </w:r>
          </w:p>
        </w:tc>
        <w:tc>
          <w:tcPr>
            <w:tcW w:w="709" w:type="dxa"/>
            <w:tcBorders>
              <w:top w:val="single" w:sz="4" w:space="0" w:color="auto"/>
              <w:left w:val="single" w:sz="4" w:space="0" w:color="auto"/>
              <w:bottom w:val="single" w:sz="4" w:space="0" w:color="auto"/>
              <w:right w:val="single" w:sz="4" w:space="0" w:color="auto"/>
            </w:tcBorders>
          </w:tcPr>
          <w:p w14:paraId="13CE85AD" w14:textId="77777777" w:rsidR="002630DE" w:rsidRPr="00D16DBF" w:rsidRDefault="002630DE" w:rsidP="00FC01F6">
            <w:pPr>
              <w:spacing w:line="360" w:lineRule="auto"/>
              <w:rPr>
                <w:rFonts w:ascii="Times New Roman" w:hAnsi="Times New Roman" w:cs="Times New Roman"/>
                <w:lang w:eastAsia="ar-SA"/>
              </w:rPr>
            </w:pPr>
          </w:p>
          <w:p w14:paraId="74EAFFC8" w14:textId="77777777" w:rsidR="002630DE" w:rsidRPr="00D16DBF" w:rsidRDefault="002630DE" w:rsidP="00FC01F6">
            <w:pPr>
              <w:spacing w:line="360" w:lineRule="auto"/>
              <w:rPr>
                <w:rFonts w:ascii="Times New Roman" w:hAnsi="Times New Roman" w:cs="Times New Roman"/>
                <w:lang w:eastAsia="ar-SA"/>
              </w:rPr>
            </w:pPr>
          </w:p>
          <w:p w14:paraId="766395DC" w14:textId="77777777" w:rsidR="002630DE" w:rsidRPr="00D16DBF" w:rsidRDefault="002630DE" w:rsidP="00FC01F6">
            <w:pPr>
              <w:spacing w:line="360" w:lineRule="auto"/>
              <w:rPr>
                <w:rFonts w:ascii="Times New Roman" w:hAnsi="Times New Roman" w:cs="Times New Roman"/>
                <w:lang w:eastAsia="ar-SA"/>
              </w:rPr>
            </w:pPr>
          </w:p>
          <w:p w14:paraId="65792303" w14:textId="77777777" w:rsidR="002630DE" w:rsidRPr="00D16DBF" w:rsidRDefault="002630DE" w:rsidP="00FC01F6">
            <w:pPr>
              <w:spacing w:line="360" w:lineRule="auto"/>
              <w:rPr>
                <w:rFonts w:ascii="Times New Roman" w:hAnsi="Times New Roman" w:cs="Times New Roman"/>
                <w:lang w:eastAsia="ar-SA"/>
              </w:rPr>
            </w:pPr>
          </w:p>
          <w:p w14:paraId="7341214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A7607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42B7E08" w14:textId="77777777" w:rsidR="002630DE" w:rsidRPr="00D16DBF" w:rsidRDefault="002630DE" w:rsidP="00FC01F6">
            <w:pPr>
              <w:spacing w:line="360" w:lineRule="auto"/>
              <w:rPr>
                <w:rFonts w:ascii="Times New Roman" w:hAnsi="Times New Roman" w:cs="Times New Roman"/>
                <w:lang w:eastAsia="ar-SA"/>
              </w:rPr>
            </w:pPr>
          </w:p>
          <w:p w14:paraId="538ECE7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893E26F" w14:textId="77777777" w:rsidR="002630DE" w:rsidRPr="00D16DBF" w:rsidRDefault="002630DE" w:rsidP="00FC01F6">
            <w:pPr>
              <w:spacing w:line="360" w:lineRule="auto"/>
              <w:rPr>
                <w:rFonts w:ascii="Times New Roman" w:hAnsi="Times New Roman" w:cs="Times New Roman"/>
                <w:lang w:eastAsia="ar-SA"/>
              </w:rPr>
            </w:pPr>
          </w:p>
          <w:p w14:paraId="4C62741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80BB5C5" w14:textId="77777777" w:rsidR="002630DE" w:rsidRPr="00D16DBF" w:rsidRDefault="002630DE" w:rsidP="00FC01F6">
            <w:pPr>
              <w:spacing w:line="360" w:lineRule="auto"/>
              <w:rPr>
                <w:rFonts w:ascii="Times New Roman" w:hAnsi="Times New Roman" w:cs="Times New Roman"/>
                <w:lang w:eastAsia="ar-SA"/>
              </w:rPr>
            </w:pPr>
          </w:p>
          <w:p w14:paraId="7449419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9666E50" w14:textId="77777777" w:rsidR="002630DE" w:rsidRPr="00D16DBF" w:rsidRDefault="002630DE" w:rsidP="00FC01F6">
            <w:pPr>
              <w:spacing w:line="360" w:lineRule="auto"/>
              <w:rPr>
                <w:rFonts w:ascii="Times New Roman" w:hAnsi="Times New Roman" w:cs="Times New Roman"/>
                <w:lang w:eastAsia="ar-SA"/>
              </w:rPr>
            </w:pPr>
          </w:p>
          <w:p w14:paraId="29A2C3E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4429B1B" w14:textId="77777777" w:rsidR="002630DE" w:rsidRPr="00D16DBF" w:rsidRDefault="002630DE" w:rsidP="00FC01F6">
            <w:pPr>
              <w:spacing w:line="360" w:lineRule="auto"/>
              <w:rPr>
                <w:rFonts w:ascii="Times New Roman" w:hAnsi="Times New Roman" w:cs="Times New Roman"/>
                <w:lang w:eastAsia="ar-SA"/>
              </w:rPr>
            </w:pPr>
          </w:p>
          <w:p w14:paraId="6A45565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10F1BC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BA9940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39FEE16" w14:textId="77777777" w:rsidR="002630DE" w:rsidRPr="00D16DBF" w:rsidRDefault="002630DE" w:rsidP="00FC01F6">
            <w:pPr>
              <w:spacing w:line="360" w:lineRule="auto"/>
              <w:rPr>
                <w:rFonts w:ascii="Times New Roman" w:hAnsi="Times New Roman" w:cs="Times New Roman"/>
                <w:lang w:eastAsia="ar-SA"/>
              </w:rPr>
            </w:pPr>
          </w:p>
          <w:p w14:paraId="597DB3B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466502F2"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C2EDAFA" w14:textId="77777777" w:rsidR="002630DE" w:rsidRPr="00D16DBF" w:rsidRDefault="002630DE" w:rsidP="00FC01F6">
            <w:pPr>
              <w:spacing w:line="360" w:lineRule="auto"/>
              <w:rPr>
                <w:rFonts w:ascii="Times New Roman" w:hAnsi="Times New Roman" w:cs="Times New Roman"/>
                <w:lang w:eastAsia="ar-SA"/>
              </w:rPr>
            </w:pPr>
          </w:p>
          <w:p w14:paraId="1C93733A" w14:textId="77777777" w:rsidR="002630DE" w:rsidRPr="00D16DBF" w:rsidRDefault="002630DE" w:rsidP="00FC01F6">
            <w:pPr>
              <w:spacing w:line="360" w:lineRule="auto"/>
              <w:rPr>
                <w:rFonts w:ascii="Times New Roman" w:hAnsi="Times New Roman" w:cs="Times New Roman"/>
                <w:lang w:eastAsia="ar-SA"/>
              </w:rPr>
            </w:pPr>
          </w:p>
          <w:p w14:paraId="5FB839B5" w14:textId="77777777" w:rsidR="002630DE" w:rsidRPr="00D16DBF" w:rsidRDefault="002630DE" w:rsidP="00FC01F6">
            <w:pPr>
              <w:spacing w:line="360" w:lineRule="auto"/>
              <w:rPr>
                <w:rFonts w:ascii="Times New Roman" w:hAnsi="Times New Roman" w:cs="Times New Roman"/>
                <w:lang w:eastAsia="ar-SA"/>
              </w:rPr>
            </w:pPr>
          </w:p>
          <w:p w14:paraId="398AB317" w14:textId="77777777" w:rsidR="002630DE" w:rsidRPr="00D16DBF" w:rsidRDefault="002630DE" w:rsidP="00FC01F6">
            <w:pPr>
              <w:spacing w:line="360" w:lineRule="auto"/>
              <w:rPr>
                <w:rFonts w:ascii="Times New Roman" w:hAnsi="Times New Roman" w:cs="Times New Roman"/>
                <w:lang w:eastAsia="ar-SA"/>
              </w:rPr>
            </w:pPr>
          </w:p>
          <w:p w14:paraId="1905472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A86ABA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B7430BD" w14:textId="77777777" w:rsidR="002630DE" w:rsidRPr="00D16DBF" w:rsidRDefault="002630DE" w:rsidP="00FC01F6">
            <w:pPr>
              <w:spacing w:line="360" w:lineRule="auto"/>
              <w:rPr>
                <w:rFonts w:ascii="Times New Roman" w:hAnsi="Times New Roman" w:cs="Times New Roman"/>
                <w:lang w:eastAsia="ar-SA"/>
              </w:rPr>
            </w:pPr>
          </w:p>
          <w:p w14:paraId="537E7AE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63EE61C" w14:textId="77777777" w:rsidR="002630DE" w:rsidRPr="00D16DBF" w:rsidRDefault="002630DE" w:rsidP="00FC01F6">
            <w:pPr>
              <w:spacing w:line="360" w:lineRule="auto"/>
              <w:rPr>
                <w:rFonts w:ascii="Times New Roman" w:hAnsi="Times New Roman" w:cs="Times New Roman"/>
                <w:lang w:eastAsia="ar-SA"/>
              </w:rPr>
            </w:pPr>
          </w:p>
          <w:p w14:paraId="260E9E5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9DDEF43" w14:textId="77777777" w:rsidR="002630DE" w:rsidRPr="00D16DBF" w:rsidRDefault="002630DE" w:rsidP="00FC01F6">
            <w:pPr>
              <w:spacing w:line="360" w:lineRule="auto"/>
              <w:rPr>
                <w:rFonts w:ascii="Times New Roman" w:hAnsi="Times New Roman" w:cs="Times New Roman"/>
                <w:lang w:eastAsia="ar-SA"/>
              </w:rPr>
            </w:pPr>
          </w:p>
          <w:p w14:paraId="7230ADE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08BC16B" w14:textId="77777777" w:rsidR="002630DE" w:rsidRPr="00D16DBF" w:rsidRDefault="002630DE" w:rsidP="00FC01F6">
            <w:pPr>
              <w:spacing w:line="360" w:lineRule="auto"/>
              <w:rPr>
                <w:rFonts w:ascii="Times New Roman" w:hAnsi="Times New Roman" w:cs="Times New Roman"/>
                <w:lang w:eastAsia="ar-SA"/>
              </w:rPr>
            </w:pPr>
          </w:p>
          <w:p w14:paraId="1C880BB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A35A61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731DF4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F4F8A9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984E753" w14:textId="77777777" w:rsidR="002630DE" w:rsidRPr="00D16DBF" w:rsidRDefault="002630DE" w:rsidP="00FC01F6">
            <w:pPr>
              <w:spacing w:line="360" w:lineRule="auto"/>
              <w:rPr>
                <w:rFonts w:ascii="Times New Roman" w:hAnsi="Times New Roman" w:cs="Times New Roman"/>
                <w:lang w:eastAsia="ar-SA"/>
              </w:rPr>
            </w:pPr>
          </w:p>
          <w:p w14:paraId="6AAB299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4367D99A" w14:textId="77777777" w:rsidR="002630DE" w:rsidRPr="00D16DBF" w:rsidRDefault="002630DE" w:rsidP="00FC01F6">
            <w:pPr>
              <w:spacing w:line="360" w:lineRule="auto"/>
              <w:rPr>
                <w:rFonts w:ascii="Times New Roman" w:hAnsi="Times New Roman" w:cs="Times New Roman"/>
              </w:rPr>
            </w:pPr>
          </w:p>
          <w:p w14:paraId="0213CEED" w14:textId="77777777" w:rsidR="002630DE" w:rsidRPr="00D16DBF" w:rsidRDefault="002630DE" w:rsidP="00FC01F6">
            <w:pPr>
              <w:spacing w:line="360" w:lineRule="auto"/>
              <w:rPr>
                <w:rFonts w:ascii="Times New Roman" w:hAnsi="Times New Roman" w:cs="Times New Roman"/>
              </w:rPr>
            </w:pPr>
          </w:p>
          <w:p w14:paraId="4CF615BD" w14:textId="77777777" w:rsidR="002630DE" w:rsidRPr="00D16DBF" w:rsidRDefault="002630DE" w:rsidP="00FC01F6">
            <w:pPr>
              <w:spacing w:line="360" w:lineRule="auto"/>
              <w:rPr>
                <w:rFonts w:ascii="Times New Roman" w:hAnsi="Times New Roman" w:cs="Times New Roman"/>
              </w:rPr>
            </w:pPr>
          </w:p>
          <w:p w14:paraId="17ACE3FC" w14:textId="77777777" w:rsidR="002630DE" w:rsidRPr="00D16DBF" w:rsidRDefault="002630DE" w:rsidP="00FC01F6">
            <w:pPr>
              <w:spacing w:line="360" w:lineRule="auto"/>
              <w:rPr>
                <w:rFonts w:ascii="Times New Roman" w:hAnsi="Times New Roman" w:cs="Times New Roman"/>
              </w:rPr>
            </w:pPr>
          </w:p>
          <w:p w14:paraId="5EB2E96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w:t>
            </w:r>
          </w:p>
          <w:p w14:paraId="10AFF5D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действия с предметами</w:t>
            </w:r>
          </w:p>
          <w:p w14:paraId="497838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 помощью</w:t>
            </w:r>
          </w:p>
          <w:p w14:paraId="241725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чителя.</w:t>
            </w:r>
          </w:p>
          <w:p w14:paraId="26F8E2B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Используя пиктограмму предъявить запрос. </w:t>
            </w:r>
          </w:p>
        </w:tc>
        <w:tc>
          <w:tcPr>
            <w:tcW w:w="1991" w:type="dxa"/>
            <w:tcBorders>
              <w:top w:val="single" w:sz="4" w:space="0" w:color="auto"/>
              <w:left w:val="single" w:sz="4" w:space="0" w:color="auto"/>
              <w:bottom w:val="single" w:sz="4" w:space="0" w:color="auto"/>
              <w:right w:val="single" w:sz="4" w:space="0" w:color="auto"/>
            </w:tcBorders>
          </w:tcPr>
          <w:p w14:paraId="351E845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угое;</w:t>
            </w:r>
          </w:p>
          <w:p w14:paraId="6EC89D4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2145ACA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08FDDEE3" w14:textId="77777777" w:rsidR="002630DE" w:rsidRPr="00D16DBF" w:rsidRDefault="002630DE"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hideMark/>
          </w:tcPr>
          <w:p w14:paraId="0E5C57E0"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7A3E2B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3CBAF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75DCF8E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944D29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04EBDD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7D5F804"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6985E30"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E621BC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4D0479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556F20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38EBFC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660A7C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510B597"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D131BD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120444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3DE90A1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0354FE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8471D3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2B37DD8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93B7AF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9E9ECB1" w14:textId="4FEC4933"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3E29FF4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C33B48A"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6A1F9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EE34A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0A3DF0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9AFD35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94C0C4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58088F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F133EE7" w14:textId="77777777" w:rsidR="002630DE" w:rsidRPr="00D16DBF" w:rsidRDefault="002630DE" w:rsidP="00FC01F6">
            <w:pPr>
              <w:spacing w:line="360" w:lineRule="auto"/>
              <w:rPr>
                <w:rFonts w:ascii="Times New Roman" w:hAnsi="Times New Roman" w:cs="Times New Roman"/>
                <w:lang w:eastAsia="ar-SA"/>
              </w:rPr>
            </w:pPr>
          </w:p>
        </w:tc>
      </w:tr>
      <w:tr w:rsidR="00D5700A" w:rsidRPr="00D16DBF" w14:paraId="39B5C568" w14:textId="77777777" w:rsidTr="002630DE">
        <w:trPr>
          <w:gridAfter w:val="5"/>
          <w:wAfter w:w="7495" w:type="dxa"/>
        </w:trPr>
        <w:tc>
          <w:tcPr>
            <w:tcW w:w="14786" w:type="dxa"/>
            <w:gridSpan w:val="9"/>
            <w:tcBorders>
              <w:top w:val="single" w:sz="4" w:space="0" w:color="auto"/>
              <w:left w:val="single" w:sz="4" w:space="0" w:color="auto"/>
              <w:bottom w:val="single" w:sz="4" w:space="0" w:color="auto"/>
              <w:right w:val="single" w:sz="4" w:space="0" w:color="auto"/>
            </w:tcBorders>
            <w:hideMark/>
          </w:tcPr>
          <w:p w14:paraId="51C6263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 xml:space="preserve"> четверть (27 часов)</w:t>
            </w:r>
          </w:p>
        </w:tc>
      </w:tr>
      <w:tr w:rsidR="00D5700A" w:rsidRPr="00D16DBF" w14:paraId="489C9FD9"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0D62F90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8F9527F" w14:textId="77777777" w:rsidR="002630DE" w:rsidRPr="00D16DBF" w:rsidRDefault="002630DE" w:rsidP="00FC01F6">
            <w:pPr>
              <w:spacing w:line="360" w:lineRule="auto"/>
              <w:rPr>
                <w:rFonts w:ascii="Times New Roman" w:hAnsi="Times New Roman" w:cs="Times New Roman"/>
                <w:lang w:eastAsia="ar-SA"/>
              </w:rPr>
            </w:pPr>
          </w:p>
          <w:p w14:paraId="7FDEA5C1" w14:textId="77777777" w:rsidR="002630DE" w:rsidRPr="00D16DBF" w:rsidRDefault="002630DE" w:rsidP="00FC01F6">
            <w:pPr>
              <w:spacing w:line="360" w:lineRule="auto"/>
              <w:rPr>
                <w:rFonts w:ascii="Times New Roman" w:hAnsi="Times New Roman" w:cs="Times New Roman"/>
                <w:lang w:eastAsia="ar-SA"/>
              </w:rPr>
            </w:pPr>
          </w:p>
          <w:p w14:paraId="1B89D23B" w14:textId="77777777" w:rsidR="002630DE" w:rsidRPr="00D16DBF" w:rsidRDefault="002630DE" w:rsidP="00FC01F6">
            <w:pPr>
              <w:spacing w:line="360" w:lineRule="auto"/>
              <w:rPr>
                <w:rFonts w:ascii="Times New Roman" w:hAnsi="Times New Roman" w:cs="Times New Roman"/>
                <w:lang w:eastAsia="ar-SA"/>
              </w:rPr>
            </w:pPr>
          </w:p>
          <w:p w14:paraId="1152D15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134C68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0B0E210" w14:textId="77777777" w:rsidR="002630DE" w:rsidRPr="00D16DBF" w:rsidRDefault="002630DE" w:rsidP="00FC01F6">
            <w:pPr>
              <w:spacing w:line="360" w:lineRule="auto"/>
              <w:rPr>
                <w:rFonts w:ascii="Times New Roman" w:hAnsi="Times New Roman" w:cs="Times New Roman"/>
                <w:lang w:eastAsia="ar-SA"/>
              </w:rPr>
            </w:pPr>
          </w:p>
          <w:p w14:paraId="2CDD626B" w14:textId="77777777" w:rsidR="002630DE" w:rsidRPr="00D16DBF" w:rsidRDefault="002630DE" w:rsidP="00FC01F6">
            <w:pPr>
              <w:spacing w:line="360" w:lineRule="auto"/>
              <w:rPr>
                <w:rFonts w:ascii="Times New Roman" w:hAnsi="Times New Roman" w:cs="Times New Roman"/>
                <w:lang w:eastAsia="ar-SA"/>
              </w:rPr>
            </w:pPr>
          </w:p>
          <w:p w14:paraId="44157E35" w14:textId="77777777" w:rsidR="002630DE" w:rsidRPr="00D16DBF" w:rsidRDefault="002630DE" w:rsidP="00FC01F6">
            <w:pPr>
              <w:spacing w:line="360" w:lineRule="auto"/>
              <w:rPr>
                <w:rFonts w:ascii="Times New Roman" w:hAnsi="Times New Roman" w:cs="Times New Roman"/>
                <w:lang w:eastAsia="ar-SA"/>
              </w:rPr>
            </w:pPr>
          </w:p>
          <w:p w14:paraId="0797A13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F101B95" w14:textId="77777777" w:rsidR="002630DE" w:rsidRPr="00D16DBF" w:rsidRDefault="002630DE" w:rsidP="00FC01F6">
            <w:pPr>
              <w:spacing w:line="360" w:lineRule="auto"/>
              <w:rPr>
                <w:rFonts w:ascii="Times New Roman" w:hAnsi="Times New Roman" w:cs="Times New Roman"/>
                <w:lang w:eastAsia="ar-SA"/>
              </w:rPr>
            </w:pPr>
          </w:p>
          <w:p w14:paraId="07FF1F37" w14:textId="77777777" w:rsidR="002630DE" w:rsidRPr="00D16DBF" w:rsidRDefault="002630DE" w:rsidP="00FC01F6">
            <w:pPr>
              <w:spacing w:line="360" w:lineRule="auto"/>
              <w:rPr>
                <w:rFonts w:ascii="Times New Roman" w:hAnsi="Times New Roman" w:cs="Times New Roman"/>
                <w:lang w:eastAsia="ar-SA"/>
              </w:rPr>
            </w:pPr>
          </w:p>
          <w:p w14:paraId="615D2CA9" w14:textId="77777777" w:rsidR="002630DE" w:rsidRPr="00D16DBF" w:rsidRDefault="002630DE" w:rsidP="00FC01F6">
            <w:pPr>
              <w:spacing w:line="360" w:lineRule="auto"/>
              <w:rPr>
                <w:rFonts w:ascii="Times New Roman" w:hAnsi="Times New Roman" w:cs="Times New Roman"/>
                <w:lang w:eastAsia="ar-SA"/>
              </w:rPr>
            </w:pPr>
          </w:p>
          <w:p w14:paraId="4E874BA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376D191C" w14:textId="77777777" w:rsidR="002630DE" w:rsidRPr="00D16DBF" w:rsidRDefault="002630DE" w:rsidP="00FC01F6">
            <w:pPr>
              <w:spacing w:line="360" w:lineRule="auto"/>
              <w:rPr>
                <w:rFonts w:ascii="Times New Roman" w:hAnsi="Times New Roman" w:cs="Times New Roman"/>
                <w:lang w:eastAsia="ar-SA"/>
              </w:rPr>
            </w:pPr>
          </w:p>
          <w:p w14:paraId="6F6914CC" w14:textId="77777777" w:rsidR="002630DE" w:rsidRPr="00D16DBF" w:rsidRDefault="002630DE" w:rsidP="00FC01F6">
            <w:pPr>
              <w:spacing w:line="360" w:lineRule="auto"/>
              <w:rPr>
                <w:rFonts w:ascii="Times New Roman" w:hAnsi="Times New Roman" w:cs="Times New Roman"/>
                <w:lang w:eastAsia="ar-SA"/>
              </w:rPr>
            </w:pPr>
          </w:p>
          <w:p w14:paraId="2D4FB6D8" w14:textId="77777777" w:rsidR="002630DE" w:rsidRPr="00D16DBF" w:rsidRDefault="002630DE" w:rsidP="00FC01F6">
            <w:pPr>
              <w:spacing w:line="360" w:lineRule="auto"/>
              <w:rPr>
                <w:rFonts w:ascii="Times New Roman" w:hAnsi="Times New Roman" w:cs="Times New Roman"/>
                <w:lang w:eastAsia="ar-SA"/>
              </w:rPr>
            </w:pPr>
          </w:p>
          <w:p w14:paraId="66264320" w14:textId="77777777" w:rsidR="002630DE" w:rsidRPr="00D16DBF" w:rsidRDefault="002630DE" w:rsidP="00FC01F6">
            <w:pPr>
              <w:spacing w:line="360" w:lineRule="auto"/>
              <w:rPr>
                <w:rFonts w:ascii="Times New Roman" w:hAnsi="Times New Roman" w:cs="Times New Roman"/>
                <w:lang w:eastAsia="ar-SA"/>
              </w:rPr>
            </w:pPr>
          </w:p>
          <w:p w14:paraId="64EA077A" w14:textId="77777777" w:rsidR="002630DE" w:rsidRPr="00D16DBF" w:rsidRDefault="002630DE" w:rsidP="00FC01F6">
            <w:pPr>
              <w:spacing w:line="360" w:lineRule="auto"/>
              <w:rPr>
                <w:rFonts w:ascii="Times New Roman" w:hAnsi="Times New Roman" w:cs="Times New Roman"/>
                <w:lang w:eastAsia="ar-SA"/>
              </w:rPr>
            </w:pPr>
          </w:p>
          <w:p w14:paraId="012DBFE5" w14:textId="77777777" w:rsidR="002630DE" w:rsidRPr="00D16DBF" w:rsidRDefault="002630DE" w:rsidP="00FC01F6">
            <w:pPr>
              <w:spacing w:line="360" w:lineRule="auto"/>
              <w:rPr>
                <w:rFonts w:ascii="Times New Roman" w:hAnsi="Times New Roman" w:cs="Times New Roman"/>
                <w:lang w:eastAsia="ar-SA"/>
              </w:rPr>
            </w:pPr>
          </w:p>
          <w:p w14:paraId="53276F3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2AE32FBC" w14:textId="77777777" w:rsidR="002630DE" w:rsidRPr="00D16DBF" w:rsidRDefault="002630DE" w:rsidP="00FC01F6">
            <w:pPr>
              <w:spacing w:line="360" w:lineRule="auto"/>
              <w:rPr>
                <w:rFonts w:ascii="Times New Roman" w:hAnsi="Times New Roman" w:cs="Times New Roman"/>
                <w:lang w:eastAsia="ar-SA"/>
              </w:rPr>
            </w:pPr>
          </w:p>
          <w:p w14:paraId="68AB038E" w14:textId="77777777" w:rsidR="002630DE" w:rsidRPr="00D16DBF" w:rsidRDefault="002630DE" w:rsidP="00FC01F6">
            <w:pPr>
              <w:spacing w:line="360" w:lineRule="auto"/>
              <w:rPr>
                <w:rFonts w:ascii="Times New Roman" w:hAnsi="Times New Roman" w:cs="Times New Roman"/>
                <w:lang w:eastAsia="ar-SA"/>
              </w:rPr>
            </w:pPr>
          </w:p>
          <w:p w14:paraId="03B44AA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369FFFD8" w14:textId="77777777" w:rsidR="002630DE" w:rsidRPr="00D16DBF" w:rsidRDefault="002630DE" w:rsidP="00FC01F6">
            <w:pPr>
              <w:spacing w:line="360" w:lineRule="auto"/>
              <w:rPr>
                <w:rFonts w:ascii="Times New Roman" w:hAnsi="Times New Roman" w:cs="Times New Roman"/>
                <w:lang w:eastAsia="ar-SA"/>
              </w:rPr>
            </w:pPr>
          </w:p>
          <w:p w14:paraId="3326D6E3" w14:textId="77777777" w:rsidR="002630DE" w:rsidRPr="00D16DBF" w:rsidRDefault="002630DE" w:rsidP="00FC01F6">
            <w:pPr>
              <w:spacing w:line="360" w:lineRule="auto"/>
              <w:rPr>
                <w:rFonts w:ascii="Times New Roman" w:hAnsi="Times New Roman" w:cs="Times New Roman"/>
                <w:lang w:eastAsia="ar-SA"/>
              </w:rPr>
            </w:pPr>
          </w:p>
          <w:p w14:paraId="740E9F00" w14:textId="77777777" w:rsidR="002630DE" w:rsidRPr="00D16DBF" w:rsidRDefault="002630DE" w:rsidP="00FC01F6">
            <w:pPr>
              <w:spacing w:line="360" w:lineRule="auto"/>
              <w:rPr>
                <w:rFonts w:ascii="Times New Roman" w:hAnsi="Times New Roman" w:cs="Times New Roman"/>
                <w:lang w:eastAsia="ar-SA"/>
              </w:rPr>
            </w:pPr>
          </w:p>
          <w:p w14:paraId="6FF6A95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64CBC054" w14:textId="77777777" w:rsidR="002630DE" w:rsidRPr="00D16DBF" w:rsidRDefault="002630DE" w:rsidP="00FC01F6">
            <w:pPr>
              <w:spacing w:line="360" w:lineRule="auto"/>
              <w:rPr>
                <w:rFonts w:ascii="Times New Roman" w:hAnsi="Times New Roman" w:cs="Times New Roman"/>
                <w:lang w:eastAsia="ar-SA"/>
              </w:rPr>
            </w:pPr>
          </w:p>
          <w:p w14:paraId="779E403D" w14:textId="77777777" w:rsidR="002630DE" w:rsidRPr="00D16DBF" w:rsidRDefault="002630DE" w:rsidP="00FC01F6">
            <w:pPr>
              <w:spacing w:line="360" w:lineRule="auto"/>
              <w:rPr>
                <w:rFonts w:ascii="Times New Roman" w:hAnsi="Times New Roman" w:cs="Times New Roman"/>
                <w:lang w:eastAsia="ar-SA"/>
              </w:rPr>
            </w:pPr>
          </w:p>
          <w:p w14:paraId="0D134951" w14:textId="77777777" w:rsidR="002630DE" w:rsidRPr="00D16DBF" w:rsidRDefault="002630DE" w:rsidP="00FC01F6">
            <w:pPr>
              <w:spacing w:line="360" w:lineRule="auto"/>
              <w:rPr>
                <w:rFonts w:ascii="Times New Roman" w:hAnsi="Times New Roman" w:cs="Times New Roman"/>
                <w:lang w:eastAsia="ar-SA"/>
              </w:rPr>
            </w:pPr>
          </w:p>
          <w:p w14:paraId="37F0644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1C44701C" w14:textId="77777777" w:rsidR="002630DE" w:rsidRPr="00D16DBF" w:rsidRDefault="002630DE" w:rsidP="00FC01F6">
            <w:pPr>
              <w:spacing w:line="360" w:lineRule="auto"/>
              <w:rPr>
                <w:rFonts w:ascii="Times New Roman" w:hAnsi="Times New Roman" w:cs="Times New Roman"/>
                <w:lang w:eastAsia="ar-SA"/>
              </w:rPr>
            </w:pPr>
          </w:p>
          <w:p w14:paraId="088D9401" w14:textId="77777777" w:rsidR="002630DE" w:rsidRPr="00D16DBF" w:rsidRDefault="002630DE" w:rsidP="00FC01F6">
            <w:pPr>
              <w:spacing w:line="360" w:lineRule="auto"/>
              <w:rPr>
                <w:rFonts w:ascii="Times New Roman" w:hAnsi="Times New Roman" w:cs="Times New Roman"/>
                <w:lang w:eastAsia="ar-SA"/>
              </w:rPr>
            </w:pPr>
          </w:p>
          <w:p w14:paraId="3A7395D3" w14:textId="77777777" w:rsidR="002630DE" w:rsidRPr="00D16DBF" w:rsidRDefault="002630DE" w:rsidP="00FC01F6">
            <w:pPr>
              <w:spacing w:line="360" w:lineRule="auto"/>
              <w:rPr>
                <w:rFonts w:ascii="Times New Roman" w:hAnsi="Times New Roman" w:cs="Times New Roman"/>
                <w:lang w:eastAsia="ar-SA"/>
              </w:rPr>
            </w:pPr>
          </w:p>
          <w:p w14:paraId="7F47809D" w14:textId="77777777" w:rsidR="002630DE" w:rsidRPr="00D16DBF" w:rsidRDefault="002630DE" w:rsidP="00FC01F6">
            <w:pPr>
              <w:spacing w:line="360" w:lineRule="auto"/>
              <w:rPr>
                <w:rFonts w:ascii="Times New Roman" w:hAnsi="Times New Roman" w:cs="Times New Roman"/>
                <w:lang w:eastAsia="ar-SA"/>
              </w:rPr>
            </w:pPr>
          </w:p>
          <w:p w14:paraId="751DF361" w14:textId="77777777" w:rsidR="002630DE" w:rsidRPr="00D16DBF" w:rsidRDefault="002630DE" w:rsidP="00FC01F6">
            <w:pPr>
              <w:spacing w:line="360" w:lineRule="auto"/>
              <w:rPr>
                <w:rFonts w:ascii="Times New Roman" w:hAnsi="Times New Roman" w:cs="Times New Roman"/>
                <w:lang w:eastAsia="ar-SA"/>
              </w:rPr>
            </w:pPr>
          </w:p>
          <w:p w14:paraId="190EC34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6665678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5B42B5B6" w14:textId="77777777" w:rsidR="002630DE" w:rsidRPr="00D16DBF" w:rsidRDefault="002630DE" w:rsidP="00FC01F6">
            <w:pPr>
              <w:spacing w:line="360" w:lineRule="auto"/>
              <w:rPr>
                <w:rFonts w:ascii="Times New Roman" w:hAnsi="Times New Roman" w:cs="Times New Roman"/>
                <w:lang w:eastAsia="ar-SA"/>
              </w:rPr>
            </w:pPr>
          </w:p>
          <w:p w14:paraId="2941DC03" w14:textId="77777777" w:rsidR="002630DE" w:rsidRPr="00D16DBF" w:rsidRDefault="002630DE" w:rsidP="00FC01F6">
            <w:pPr>
              <w:spacing w:line="360" w:lineRule="auto"/>
              <w:rPr>
                <w:rFonts w:ascii="Times New Roman" w:hAnsi="Times New Roman" w:cs="Times New Roman"/>
                <w:lang w:eastAsia="ar-SA"/>
              </w:rPr>
            </w:pPr>
          </w:p>
          <w:p w14:paraId="5EA23136" w14:textId="77777777" w:rsidR="002630DE" w:rsidRPr="00D16DBF" w:rsidRDefault="002630DE" w:rsidP="00FC01F6">
            <w:pPr>
              <w:spacing w:line="360" w:lineRule="auto"/>
              <w:rPr>
                <w:rFonts w:ascii="Times New Roman" w:hAnsi="Times New Roman" w:cs="Times New Roman"/>
                <w:lang w:eastAsia="ar-SA"/>
              </w:rPr>
            </w:pPr>
          </w:p>
          <w:p w14:paraId="0F46C175" w14:textId="77777777" w:rsidR="002630DE" w:rsidRPr="00D16DBF" w:rsidRDefault="002630DE" w:rsidP="00FC01F6">
            <w:pPr>
              <w:spacing w:line="360" w:lineRule="auto"/>
              <w:rPr>
                <w:rFonts w:ascii="Times New Roman" w:hAnsi="Times New Roman" w:cs="Times New Roman"/>
                <w:lang w:eastAsia="ar-SA"/>
              </w:rPr>
            </w:pPr>
          </w:p>
          <w:p w14:paraId="28785B0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2C48035D" w14:textId="77777777" w:rsidR="002630DE" w:rsidRPr="00D16DBF" w:rsidRDefault="002630DE" w:rsidP="00FC01F6">
            <w:pPr>
              <w:spacing w:line="360" w:lineRule="auto"/>
              <w:rPr>
                <w:rFonts w:ascii="Times New Roman" w:hAnsi="Times New Roman" w:cs="Times New Roman"/>
                <w:lang w:eastAsia="ar-SA"/>
              </w:rPr>
            </w:pPr>
          </w:p>
          <w:p w14:paraId="61B5E3FF" w14:textId="77777777"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9F885F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p w14:paraId="6E38A79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жим дня.</w:t>
            </w:r>
          </w:p>
          <w:p w14:paraId="0E81B7D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Оздоровительные процедуры -</w:t>
            </w:r>
          </w:p>
          <w:p w14:paraId="2176ED0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w:t>
            </w:r>
          </w:p>
          <w:p w14:paraId="6A6F0BC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Оздоровительные процедуры -показывать или сообщать о болезненных ощущениях взрослому.</w:t>
            </w:r>
          </w:p>
          <w:p w14:paraId="412428B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здоровительные процедуры -</w:t>
            </w:r>
          </w:p>
          <w:p w14:paraId="233AB04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1D894553" w14:textId="77777777" w:rsidR="002630DE" w:rsidRPr="00D16DBF" w:rsidRDefault="002630DE" w:rsidP="00FC01F6">
            <w:pPr>
              <w:spacing w:line="360" w:lineRule="auto"/>
              <w:rPr>
                <w:rFonts w:ascii="Times New Roman" w:hAnsi="Times New Roman" w:cs="Times New Roman"/>
              </w:rPr>
            </w:pPr>
          </w:p>
          <w:p w14:paraId="3635371A" w14:textId="77777777" w:rsidR="002630DE" w:rsidRPr="00D16DBF" w:rsidRDefault="002630DE" w:rsidP="00FC01F6">
            <w:pPr>
              <w:spacing w:line="360" w:lineRule="auto"/>
              <w:rPr>
                <w:rFonts w:ascii="Times New Roman" w:hAnsi="Times New Roman" w:cs="Times New Roman"/>
              </w:rPr>
            </w:pPr>
          </w:p>
          <w:p w14:paraId="328FB1E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 - чистка зубов утром и вечером.</w:t>
            </w:r>
          </w:p>
          <w:p w14:paraId="4DA862A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w:t>
            </w:r>
          </w:p>
          <w:p w14:paraId="4FDE616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мытье рук перед едой.</w:t>
            </w:r>
          </w:p>
          <w:p w14:paraId="214CD051" w14:textId="77777777" w:rsidR="002630DE" w:rsidRPr="00D16DBF" w:rsidRDefault="002630DE" w:rsidP="00FC01F6">
            <w:pPr>
              <w:spacing w:line="360" w:lineRule="auto"/>
              <w:rPr>
                <w:rFonts w:ascii="Times New Roman" w:hAnsi="Times New Roman" w:cs="Times New Roman"/>
              </w:rPr>
            </w:pPr>
          </w:p>
          <w:p w14:paraId="1AE089F8" w14:textId="77777777" w:rsidR="002630DE" w:rsidRPr="00D16DBF" w:rsidRDefault="002630DE" w:rsidP="00FC01F6">
            <w:pPr>
              <w:spacing w:line="360" w:lineRule="auto"/>
              <w:rPr>
                <w:rFonts w:ascii="Times New Roman" w:hAnsi="Times New Roman" w:cs="Times New Roman"/>
              </w:rPr>
            </w:pPr>
          </w:p>
          <w:p w14:paraId="3319C11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w:t>
            </w:r>
          </w:p>
          <w:p w14:paraId="7E10781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 мытье рук после посещения туалета.</w:t>
            </w:r>
          </w:p>
          <w:p w14:paraId="58DB550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блюдение гигиенических правил в соответствии с режимом дня (чистка зубов утром и вечером, мытье рук перед едой и после посещения туалета)</w:t>
            </w:r>
          </w:p>
          <w:p w14:paraId="7158FAF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Внешний вид - умение следить за собой. </w:t>
            </w:r>
          </w:p>
          <w:p w14:paraId="7DA12D1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тоговый урок по разделу «Поддержание образа жизни, соответствующий возрасту, потребностям и ограничениям здоровья».</w:t>
            </w:r>
          </w:p>
          <w:p w14:paraId="2B4B0D3E" w14:textId="77777777" w:rsidR="002630DE" w:rsidRPr="00D16DBF" w:rsidRDefault="002630DE" w:rsidP="00FC01F6">
            <w:pPr>
              <w:spacing w:line="360" w:lineRule="auto"/>
              <w:rPr>
                <w:rFonts w:ascii="Times New Roman" w:hAnsi="Times New Roman" w:cs="Times New Roman"/>
              </w:rPr>
            </w:pPr>
          </w:p>
          <w:p w14:paraId="7947C72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3 четверти.</w:t>
            </w:r>
          </w:p>
          <w:p w14:paraId="51B130BD" w14:textId="77777777" w:rsidR="002630DE" w:rsidRPr="00D16DBF" w:rsidRDefault="002630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15A79469" w14:textId="77777777" w:rsidR="002630DE" w:rsidRPr="00D16DBF" w:rsidRDefault="002630DE" w:rsidP="00FC01F6">
            <w:pPr>
              <w:spacing w:line="360" w:lineRule="auto"/>
              <w:rPr>
                <w:rFonts w:ascii="Times New Roman" w:hAnsi="Times New Roman" w:cs="Times New Roman"/>
                <w:lang w:eastAsia="ar-SA"/>
              </w:rPr>
            </w:pPr>
          </w:p>
          <w:p w14:paraId="58F53A23" w14:textId="77777777" w:rsidR="002630DE" w:rsidRPr="00D16DBF" w:rsidRDefault="002630DE" w:rsidP="00FC01F6">
            <w:pPr>
              <w:spacing w:line="360" w:lineRule="auto"/>
              <w:rPr>
                <w:rFonts w:ascii="Times New Roman" w:hAnsi="Times New Roman" w:cs="Times New Roman"/>
                <w:lang w:eastAsia="ar-SA"/>
              </w:rPr>
            </w:pPr>
          </w:p>
          <w:p w14:paraId="52C4412E" w14:textId="77777777" w:rsidR="002630DE" w:rsidRPr="00D16DBF" w:rsidRDefault="002630DE" w:rsidP="00FC01F6">
            <w:pPr>
              <w:spacing w:line="360" w:lineRule="auto"/>
              <w:rPr>
                <w:rFonts w:ascii="Times New Roman" w:hAnsi="Times New Roman" w:cs="Times New Roman"/>
                <w:lang w:eastAsia="ar-SA"/>
              </w:rPr>
            </w:pPr>
          </w:p>
          <w:p w14:paraId="4E057433" w14:textId="77777777" w:rsidR="002630DE" w:rsidRPr="00D16DBF" w:rsidRDefault="002630DE" w:rsidP="00FC01F6">
            <w:pPr>
              <w:spacing w:line="360" w:lineRule="auto"/>
              <w:rPr>
                <w:rFonts w:ascii="Times New Roman" w:hAnsi="Times New Roman" w:cs="Times New Roman"/>
                <w:lang w:eastAsia="ar-SA"/>
              </w:rPr>
            </w:pPr>
          </w:p>
          <w:p w14:paraId="4247B75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4519D9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A184010" w14:textId="77777777" w:rsidR="002630DE" w:rsidRPr="00D16DBF" w:rsidRDefault="002630DE" w:rsidP="00FC01F6">
            <w:pPr>
              <w:spacing w:line="360" w:lineRule="auto"/>
              <w:rPr>
                <w:rFonts w:ascii="Times New Roman" w:hAnsi="Times New Roman" w:cs="Times New Roman"/>
                <w:lang w:eastAsia="ar-SA"/>
              </w:rPr>
            </w:pPr>
          </w:p>
          <w:p w14:paraId="6F5E9035" w14:textId="77777777" w:rsidR="002630DE" w:rsidRPr="00D16DBF" w:rsidRDefault="002630DE" w:rsidP="00FC01F6">
            <w:pPr>
              <w:spacing w:line="360" w:lineRule="auto"/>
              <w:rPr>
                <w:rFonts w:ascii="Times New Roman" w:hAnsi="Times New Roman" w:cs="Times New Roman"/>
                <w:lang w:eastAsia="ar-SA"/>
              </w:rPr>
            </w:pPr>
          </w:p>
          <w:p w14:paraId="19CF3EC3" w14:textId="77777777" w:rsidR="002630DE" w:rsidRPr="00D16DBF" w:rsidRDefault="002630DE" w:rsidP="00FC01F6">
            <w:pPr>
              <w:spacing w:line="360" w:lineRule="auto"/>
              <w:rPr>
                <w:rFonts w:ascii="Times New Roman" w:hAnsi="Times New Roman" w:cs="Times New Roman"/>
                <w:lang w:eastAsia="ar-SA"/>
              </w:rPr>
            </w:pPr>
          </w:p>
          <w:p w14:paraId="3EA77BE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A494E8B" w14:textId="77777777" w:rsidR="002630DE" w:rsidRPr="00D16DBF" w:rsidRDefault="002630DE" w:rsidP="00FC01F6">
            <w:pPr>
              <w:spacing w:line="360" w:lineRule="auto"/>
              <w:rPr>
                <w:rFonts w:ascii="Times New Roman" w:hAnsi="Times New Roman" w:cs="Times New Roman"/>
                <w:lang w:eastAsia="ar-SA"/>
              </w:rPr>
            </w:pPr>
          </w:p>
          <w:p w14:paraId="29570D7A" w14:textId="77777777" w:rsidR="002630DE" w:rsidRPr="00D16DBF" w:rsidRDefault="002630DE" w:rsidP="00FC01F6">
            <w:pPr>
              <w:spacing w:line="360" w:lineRule="auto"/>
              <w:rPr>
                <w:rFonts w:ascii="Times New Roman" w:hAnsi="Times New Roman" w:cs="Times New Roman"/>
                <w:lang w:eastAsia="ar-SA"/>
              </w:rPr>
            </w:pPr>
          </w:p>
          <w:p w14:paraId="0BACD924" w14:textId="77777777" w:rsidR="002630DE" w:rsidRPr="00D16DBF" w:rsidRDefault="002630DE" w:rsidP="00FC01F6">
            <w:pPr>
              <w:spacing w:line="360" w:lineRule="auto"/>
              <w:rPr>
                <w:rFonts w:ascii="Times New Roman" w:hAnsi="Times New Roman" w:cs="Times New Roman"/>
                <w:lang w:eastAsia="ar-SA"/>
              </w:rPr>
            </w:pPr>
          </w:p>
          <w:p w14:paraId="0112E91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D83BA04" w14:textId="77777777" w:rsidR="002630DE" w:rsidRPr="00D16DBF" w:rsidRDefault="002630DE" w:rsidP="00FC01F6">
            <w:pPr>
              <w:spacing w:line="360" w:lineRule="auto"/>
              <w:rPr>
                <w:rFonts w:ascii="Times New Roman" w:hAnsi="Times New Roman" w:cs="Times New Roman"/>
                <w:lang w:eastAsia="ar-SA"/>
              </w:rPr>
            </w:pPr>
          </w:p>
          <w:p w14:paraId="518415ED" w14:textId="77777777" w:rsidR="002630DE" w:rsidRPr="00D16DBF" w:rsidRDefault="002630DE" w:rsidP="00FC01F6">
            <w:pPr>
              <w:spacing w:line="360" w:lineRule="auto"/>
              <w:rPr>
                <w:rFonts w:ascii="Times New Roman" w:hAnsi="Times New Roman" w:cs="Times New Roman"/>
                <w:lang w:eastAsia="ar-SA"/>
              </w:rPr>
            </w:pPr>
          </w:p>
          <w:p w14:paraId="534A0EAC" w14:textId="77777777" w:rsidR="002630DE" w:rsidRPr="00D16DBF" w:rsidRDefault="002630DE" w:rsidP="00FC01F6">
            <w:pPr>
              <w:spacing w:line="360" w:lineRule="auto"/>
              <w:rPr>
                <w:rFonts w:ascii="Times New Roman" w:hAnsi="Times New Roman" w:cs="Times New Roman"/>
                <w:lang w:eastAsia="ar-SA"/>
              </w:rPr>
            </w:pPr>
          </w:p>
          <w:p w14:paraId="5B21B3B3" w14:textId="77777777" w:rsidR="002630DE" w:rsidRPr="00D16DBF" w:rsidRDefault="002630DE" w:rsidP="00FC01F6">
            <w:pPr>
              <w:spacing w:line="360" w:lineRule="auto"/>
              <w:rPr>
                <w:rFonts w:ascii="Times New Roman" w:hAnsi="Times New Roman" w:cs="Times New Roman"/>
                <w:lang w:eastAsia="ar-SA"/>
              </w:rPr>
            </w:pPr>
          </w:p>
          <w:p w14:paraId="36F7C45A" w14:textId="77777777" w:rsidR="002630DE" w:rsidRPr="00D16DBF" w:rsidRDefault="002630DE" w:rsidP="00FC01F6">
            <w:pPr>
              <w:spacing w:line="360" w:lineRule="auto"/>
              <w:rPr>
                <w:rFonts w:ascii="Times New Roman" w:hAnsi="Times New Roman" w:cs="Times New Roman"/>
                <w:lang w:eastAsia="ar-SA"/>
              </w:rPr>
            </w:pPr>
          </w:p>
          <w:p w14:paraId="5A3480DE" w14:textId="77777777" w:rsidR="002630DE" w:rsidRPr="00D16DBF" w:rsidRDefault="002630DE" w:rsidP="00FC01F6">
            <w:pPr>
              <w:spacing w:line="360" w:lineRule="auto"/>
              <w:rPr>
                <w:rFonts w:ascii="Times New Roman" w:hAnsi="Times New Roman" w:cs="Times New Roman"/>
                <w:lang w:eastAsia="ar-SA"/>
              </w:rPr>
            </w:pPr>
          </w:p>
          <w:p w14:paraId="2B40AC2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B181B8B" w14:textId="77777777" w:rsidR="002630DE" w:rsidRPr="00D16DBF" w:rsidRDefault="002630DE" w:rsidP="00FC01F6">
            <w:pPr>
              <w:spacing w:line="360" w:lineRule="auto"/>
              <w:rPr>
                <w:rFonts w:ascii="Times New Roman" w:hAnsi="Times New Roman" w:cs="Times New Roman"/>
                <w:lang w:eastAsia="ar-SA"/>
              </w:rPr>
            </w:pPr>
          </w:p>
          <w:p w14:paraId="16E58E1F" w14:textId="77777777" w:rsidR="002630DE" w:rsidRPr="00D16DBF" w:rsidRDefault="002630DE" w:rsidP="00FC01F6">
            <w:pPr>
              <w:spacing w:line="360" w:lineRule="auto"/>
              <w:rPr>
                <w:rFonts w:ascii="Times New Roman" w:hAnsi="Times New Roman" w:cs="Times New Roman"/>
                <w:lang w:eastAsia="ar-SA"/>
              </w:rPr>
            </w:pPr>
          </w:p>
          <w:p w14:paraId="7F8A010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C55FAC6" w14:textId="77777777" w:rsidR="002630DE" w:rsidRPr="00D16DBF" w:rsidRDefault="002630DE" w:rsidP="00FC01F6">
            <w:pPr>
              <w:spacing w:line="360" w:lineRule="auto"/>
              <w:rPr>
                <w:rFonts w:ascii="Times New Roman" w:hAnsi="Times New Roman" w:cs="Times New Roman"/>
                <w:lang w:eastAsia="ar-SA"/>
              </w:rPr>
            </w:pPr>
          </w:p>
          <w:p w14:paraId="398275BE" w14:textId="77777777" w:rsidR="002630DE" w:rsidRPr="00D16DBF" w:rsidRDefault="002630DE" w:rsidP="00FC01F6">
            <w:pPr>
              <w:spacing w:line="360" w:lineRule="auto"/>
              <w:rPr>
                <w:rFonts w:ascii="Times New Roman" w:hAnsi="Times New Roman" w:cs="Times New Roman"/>
                <w:lang w:eastAsia="ar-SA"/>
              </w:rPr>
            </w:pPr>
          </w:p>
          <w:p w14:paraId="5CEBBE95" w14:textId="77777777" w:rsidR="002630DE" w:rsidRPr="00D16DBF" w:rsidRDefault="002630DE" w:rsidP="00FC01F6">
            <w:pPr>
              <w:spacing w:line="360" w:lineRule="auto"/>
              <w:rPr>
                <w:rFonts w:ascii="Times New Roman" w:hAnsi="Times New Roman" w:cs="Times New Roman"/>
                <w:lang w:eastAsia="ar-SA"/>
              </w:rPr>
            </w:pPr>
          </w:p>
          <w:p w14:paraId="5AFB3BA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32D9571" w14:textId="77777777" w:rsidR="002630DE" w:rsidRPr="00D16DBF" w:rsidRDefault="002630DE" w:rsidP="00FC01F6">
            <w:pPr>
              <w:spacing w:line="360" w:lineRule="auto"/>
              <w:rPr>
                <w:rFonts w:ascii="Times New Roman" w:hAnsi="Times New Roman" w:cs="Times New Roman"/>
                <w:lang w:eastAsia="ar-SA"/>
              </w:rPr>
            </w:pPr>
          </w:p>
          <w:p w14:paraId="36CB0D55" w14:textId="77777777" w:rsidR="002630DE" w:rsidRPr="00D16DBF" w:rsidRDefault="002630DE" w:rsidP="00FC01F6">
            <w:pPr>
              <w:spacing w:line="360" w:lineRule="auto"/>
              <w:rPr>
                <w:rFonts w:ascii="Times New Roman" w:hAnsi="Times New Roman" w:cs="Times New Roman"/>
                <w:lang w:eastAsia="ar-SA"/>
              </w:rPr>
            </w:pPr>
          </w:p>
          <w:p w14:paraId="26CB4455" w14:textId="77777777" w:rsidR="002630DE" w:rsidRPr="00D16DBF" w:rsidRDefault="002630DE" w:rsidP="00FC01F6">
            <w:pPr>
              <w:spacing w:line="360" w:lineRule="auto"/>
              <w:rPr>
                <w:rFonts w:ascii="Times New Roman" w:hAnsi="Times New Roman" w:cs="Times New Roman"/>
                <w:lang w:eastAsia="ar-SA"/>
              </w:rPr>
            </w:pPr>
          </w:p>
          <w:p w14:paraId="5F092B2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DCA1CF5" w14:textId="77777777" w:rsidR="002630DE" w:rsidRPr="00D16DBF" w:rsidRDefault="002630DE" w:rsidP="00FC01F6">
            <w:pPr>
              <w:spacing w:line="360" w:lineRule="auto"/>
              <w:rPr>
                <w:rFonts w:ascii="Times New Roman" w:hAnsi="Times New Roman" w:cs="Times New Roman"/>
                <w:lang w:eastAsia="ar-SA"/>
              </w:rPr>
            </w:pPr>
          </w:p>
          <w:p w14:paraId="4DC5EB5F" w14:textId="77777777" w:rsidR="002630DE" w:rsidRPr="00D16DBF" w:rsidRDefault="002630DE" w:rsidP="00FC01F6">
            <w:pPr>
              <w:spacing w:line="360" w:lineRule="auto"/>
              <w:rPr>
                <w:rFonts w:ascii="Times New Roman" w:hAnsi="Times New Roman" w:cs="Times New Roman"/>
                <w:lang w:eastAsia="ar-SA"/>
              </w:rPr>
            </w:pPr>
          </w:p>
          <w:p w14:paraId="3CE38BD4" w14:textId="77777777" w:rsidR="002630DE" w:rsidRPr="00D16DBF" w:rsidRDefault="002630DE" w:rsidP="00FC01F6">
            <w:pPr>
              <w:spacing w:line="360" w:lineRule="auto"/>
              <w:rPr>
                <w:rFonts w:ascii="Times New Roman" w:hAnsi="Times New Roman" w:cs="Times New Roman"/>
                <w:lang w:eastAsia="ar-SA"/>
              </w:rPr>
            </w:pPr>
          </w:p>
          <w:p w14:paraId="0078289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CB939B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8E8D331" w14:textId="77777777" w:rsidR="002630DE" w:rsidRPr="00D16DBF" w:rsidRDefault="002630DE" w:rsidP="00FC01F6">
            <w:pPr>
              <w:spacing w:line="360" w:lineRule="auto"/>
              <w:rPr>
                <w:rFonts w:ascii="Times New Roman" w:hAnsi="Times New Roman" w:cs="Times New Roman"/>
                <w:lang w:eastAsia="ar-SA"/>
              </w:rPr>
            </w:pPr>
          </w:p>
          <w:p w14:paraId="66FAC15F" w14:textId="77777777" w:rsidR="002630DE" w:rsidRPr="00D16DBF" w:rsidRDefault="002630DE" w:rsidP="00FC01F6">
            <w:pPr>
              <w:spacing w:line="360" w:lineRule="auto"/>
              <w:rPr>
                <w:rFonts w:ascii="Times New Roman" w:hAnsi="Times New Roman" w:cs="Times New Roman"/>
                <w:lang w:eastAsia="ar-SA"/>
              </w:rPr>
            </w:pPr>
          </w:p>
          <w:p w14:paraId="3CD95568" w14:textId="77777777" w:rsidR="002630DE" w:rsidRPr="00D16DBF" w:rsidRDefault="002630DE" w:rsidP="00FC01F6">
            <w:pPr>
              <w:spacing w:line="360" w:lineRule="auto"/>
              <w:rPr>
                <w:rFonts w:ascii="Times New Roman" w:hAnsi="Times New Roman" w:cs="Times New Roman"/>
                <w:lang w:eastAsia="ar-SA"/>
              </w:rPr>
            </w:pPr>
          </w:p>
          <w:p w14:paraId="78AE4A8C" w14:textId="77777777" w:rsidR="002630DE" w:rsidRPr="00D16DBF" w:rsidRDefault="002630DE" w:rsidP="00FC01F6">
            <w:pPr>
              <w:spacing w:line="360" w:lineRule="auto"/>
              <w:rPr>
                <w:rFonts w:ascii="Times New Roman" w:hAnsi="Times New Roman" w:cs="Times New Roman"/>
                <w:lang w:eastAsia="ar-SA"/>
              </w:rPr>
            </w:pPr>
          </w:p>
          <w:p w14:paraId="516EDFE9" w14:textId="77777777" w:rsidR="002630DE" w:rsidRPr="00D16DBF" w:rsidRDefault="002630DE" w:rsidP="00FC01F6">
            <w:pPr>
              <w:spacing w:line="360" w:lineRule="auto"/>
              <w:rPr>
                <w:rFonts w:ascii="Times New Roman" w:hAnsi="Times New Roman" w:cs="Times New Roman"/>
                <w:lang w:eastAsia="ar-SA"/>
              </w:rPr>
            </w:pPr>
          </w:p>
          <w:p w14:paraId="2590BBA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567" w:type="dxa"/>
            <w:tcBorders>
              <w:top w:val="single" w:sz="4" w:space="0" w:color="auto"/>
              <w:left w:val="single" w:sz="4" w:space="0" w:color="auto"/>
              <w:bottom w:val="single" w:sz="4" w:space="0" w:color="auto"/>
              <w:right w:val="single" w:sz="4" w:space="0" w:color="auto"/>
            </w:tcBorders>
          </w:tcPr>
          <w:p w14:paraId="3C7B8627"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9D65E82" w14:textId="77777777" w:rsidR="002630DE" w:rsidRPr="00D16DBF" w:rsidRDefault="002630DE" w:rsidP="00FC01F6">
            <w:pPr>
              <w:spacing w:line="360" w:lineRule="auto"/>
              <w:rPr>
                <w:rFonts w:ascii="Times New Roman" w:hAnsi="Times New Roman" w:cs="Times New Roman"/>
                <w:lang w:eastAsia="ar-SA"/>
              </w:rPr>
            </w:pPr>
          </w:p>
          <w:p w14:paraId="5FF480FC" w14:textId="77777777" w:rsidR="002630DE" w:rsidRPr="00D16DBF" w:rsidRDefault="002630DE" w:rsidP="00FC01F6">
            <w:pPr>
              <w:spacing w:line="360" w:lineRule="auto"/>
              <w:rPr>
                <w:rFonts w:ascii="Times New Roman" w:hAnsi="Times New Roman" w:cs="Times New Roman"/>
                <w:lang w:eastAsia="ar-SA"/>
              </w:rPr>
            </w:pPr>
          </w:p>
          <w:p w14:paraId="420522A2" w14:textId="77777777" w:rsidR="002630DE" w:rsidRPr="00D16DBF" w:rsidRDefault="002630DE" w:rsidP="00FC01F6">
            <w:pPr>
              <w:spacing w:line="360" w:lineRule="auto"/>
              <w:rPr>
                <w:rFonts w:ascii="Times New Roman" w:hAnsi="Times New Roman" w:cs="Times New Roman"/>
                <w:lang w:eastAsia="ar-SA"/>
              </w:rPr>
            </w:pPr>
          </w:p>
          <w:p w14:paraId="5A0E6795" w14:textId="77777777" w:rsidR="002630DE" w:rsidRPr="00D16DBF" w:rsidRDefault="002630DE" w:rsidP="00FC01F6">
            <w:pPr>
              <w:spacing w:line="360" w:lineRule="auto"/>
              <w:rPr>
                <w:rFonts w:ascii="Times New Roman" w:hAnsi="Times New Roman" w:cs="Times New Roman"/>
                <w:lang w:eastAsia="ar-SA"/>
              </w:rPr>
            </w:pPr>
          </w:p>
          <w:p w14:paraId="75A8AAF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2B314B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B2F0581" w14:textId="77777777" w:rsidR="002630DE" w:rsidRPr="00D16DBF" w:rsidRDefault="002630DE" w:rsidP="00FC01F6">
            <w:pPr>
              <w:spacing w:line="360" w:lineRule="auto"/>
              <w:rPr>
                <w:rFonts w:ascii="Times New Roman" w:hAnsi="Times New Roman" w:cs="Times New Roman"/>
                <w:lang w:eastAsia="ar-SA"/>
              </w:rPr>
            </w:pPr>
          </w:p>
          <w:p w14:paraId="25F2E8DA" w14:textId="77777777" w:rsidR="002630DE" w:rsidRPr="00D16DBF" w:rsidRDefault="002630DE" w:rsidP="00FC01F6">
            <w:pPr>
              <w:spacing w:line="360" w:lineRule="auto"/>
              <w:rPr>
                <w:rFonts w:ascii="Times New Roman" w:hAnsi="Times New Roman" w:cs="Times New Roman"/>
                <w:lang w:eastAsia="ar-SA"/>
              </w:rPr>
            </w:pPr>
          </w:p>
          <w:p w14:paraId="72DBB581" w14:textId="77777777" w:rsidR="002630DE" w:rsidRPr="00D16DBF" w:rsidRDefault="002630DE" w:rsidP="00FC01F6">
            <w:pPr>
              <w:spacing w:line="360" w:lineRule="auto"/>
              <w:rPr>
                <w:rFonts w:ascii="Times New Roman" w:hAnsi="Times New Roman" w:cs="Times New Roman"/>
                <w:lang w:eastAsia="ar-SA"/>
              </w:rPr>
            </w:pPr>
          </w:p>
          <w:p w14:paraId="71CF0C8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F214C46" w14:textId="77777777" w:rsidR="002630DE" w:rsidRPr="00D16DBF" w:rsidRDefault="002630DE" w:rsidP="00FC01F6">
            <w:pPr>
              <w:spacing w:line="360" w:lineRule="auto"/>
              <w:rPr>
                <w:rFonts w:ascii="Times New Roman" w:hAnsi="Times New Roman" w:cs="Times New Roman"/>
                <w:lang w:eastAsia="ar-SA"/>
              </w:rPr>
            </w:pPr>
          </w:p>
          <w:p w14:paraId="2B77E52F" w14:textId="77777777" w:rsidR="002630DE" w:rsidRPr="00D16DBF" w:rsidRDefault="002630DE" w:rsidP="00FC01F6">
            <w:pPr>
              <w:spacing w:line="360" w:lineRule="auto"/>
              <w:rPr>
                <w:rFonts w:ascii="Times New Roman" w:hAnsi="Times New Roman" w:cs="Times New Roman"/>
                <w:lang w:eastAsia="ar-SA"/>
              </w:rPr>
            </w:pPr>
          </w:p>
          <w:p w14:paraId="31A0080D" w14:textId="77777777" w:rsidR="002630DE" w:rsidRPr="00D16DBF" w:rsidRDefault="002630DE" w:rsidP="00FC01F6">
            <w:pPr>
              <w:spacing w:line="360" w:lineRule="auto"/>
              <w:rPr>
                <w:rFonts w:ascii="Times New Roman" w:hAnsi="Times New Roman" w:cs="Times New Roman"/>
                <w:lang w:eastAsia="ar-SA"/>
              </w:rPr>
            </w:pPr>
          </w:p>
          <w:p w14:paraId="6361BB9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крепл</w:t>
            </w:r>
          </w:p>
          <w:p w14:paraId="3766FDD4" w14:textId="77777777" w:rsidR="002630DE" w:rsidRPr="00D16DBF" w:rsidRDefault="002630DE" w:rsidP="00FC01F6">
            <w:pPr>
              <w:spacing w:line="360" w:lineRule="auto"/>
              <w:rPr>
                <w:rFonts w:ascii="Times New Roman" w:hAnsi="Times New Roman" w:cs="Times New Roman"/>
                <w:lang w:eastAsia="ar-SA"/>
              </w:rPr>
            </w:pPr>
          </w:p>
          <w:p w14:paraId="052483AA" w14:textId="77777777" w:rsidR="002630DE" w:rsidRPr="00D16DBF" w:rsidRDefault="002630DE" w:rsidP="00FC01F6">
            <w:pPr>
              <w:spacing w:line="360" w:lineRule="auto"/>
              <w:rPr>
                <w:rFonts w:ascii="Times New Roman" w:hAnsi="Times New Roman" w:cs="Times New Roman"/>
                <w:lang w:eastAsia="ar-SA"/>
              </w:rPr>
            </w:pPr>
          </w:p>
          <w:p w14:paraId="64DBB579" w14:textId="77777777" w:rsidR="002630DE" w:rsidRPr="00D16DBF" w:rsidRDefault="002630DE" w:rsidP="00FC01F6">
            <w:pPr>
              <w:spacing w:line="360" w:lineRule="auto"/>
              <w:rPr>
                <w:rFonts w:ascii="Times New Roman" w:hAnsi="Times New Roman" w:cs="Times New Roman"/>
                <w:lang w:eastAsia="ar-SA"/>
              </w:rPr>
            </w:pPr>
          </w:p>
          <w:p w14:paraId="5BCDBCF2" w14:textId="77777777" w:rsidR="002630DE" w:rsidRPr="00D16DBF" w:rsidRDefault="002630DE" w:rsidP="00FC01F6">
            <w:pPr>
              <w:spacing w:line="360" w:lineRule="auto"/>
              <w:rPr>
                <w:rFonts w:ascii="Times New Roman" w:hAnsi="Times New Roman" w:cs="Times New Roman"/>
                <w:lang w:eastAsia="ar-SA"/>
              </w:rPr>
            </w:pPr>
          </w:p>
          <w:p w14:paraId="7ED66F85" w14:textId="77777777" w:rsidR="002630DE" w:rsidRPr="00D16DBF" w:rsidRDefault="002630DE" w:rsidP="00FC01F6">
            <w:pPr>
              <w:spacing w:line="360" w:lineRule="auto"/>
              <w:rPr>
                <w:rFonts w:ascii="Times New Roman" w:hAnsi="Times New Roman" w:cs="Times New Roman"/>
                <w:lang w:eastAsia="ar-SA"/>
              </w:rPr>
            </w:pPr>
          </w:p>
          <w:p w14:paraId="038138D5" w14:textId="77777777" w:rsidR="002630DE" w:rsidRPr="00D16DBF" w:rsidRDefault="002630DE" w:rsidP="00FC01F6">
            <w:pPr>
              <w:spacing w:line="360" w:lineRule="auto"/>
              <w:rPr>
                <w:rFonts w:ascii="Times New Roman" w:hAnsi="Times New Roman" w:cs="Times New Roman"/>
                <w:lang w:eastAsia="ar-SA"/>
              </w:rPr>
            </w:pPr>
          </w:p>
          <w:p w14:paraId="0F6DEC1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70613DB" w14:textId="77777777" w:rsidR="002630DE" w:rsidRPr="00D16DBF" w:rsidRDefault="002630DE" w:rsidP="00FC01F6">
            <w:pPr>
              <w:spacing w:line="360" w:lineRule="auto"/>
              <w:rPr>
                <w:rFonts w:ascii="Times New Roman" w:hAnsi="Times New Roman" w:cs="Times New Roman"/>
                <w:lang w:eastAsia="ar-SA"/>
              </w:rPr>
            </w:pPr>
          </w:p>
          <w:p w14:paraId="0F347D92" w14:textId="77777777" w:rsidR="002630DE" w:rsidRPr="00D16DBF" w:rsidRDefault="002630DE" w:rsidP="00FC01F6">
            <w:pPr>
              <w:spacing w:line="360" w:lineRule="auto"/>
              <w:rPr>
                <w:rFonts w:ascii="Times New Roman" w:hAnsi="Times New Roman" w:cs="Times New Roman"/>
                <w:lang w:eastAsia="ar-SA"/>
              </w:rPr>
            </w:pPr>
          </w:p>
          <w:p w14:paraId="6BC208A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DD3CF5C" w14:textId="77777777" w:rsidR="002630DE" w:rsidRPr="00D16DBF" w:rsidRDefault="002630DE" w:rsidP="00FC01F6">
            <w:pPr>
              <w:spacing w:line="360" w:lineRule="auto"/>
              <w:rPr>
                <w:rFonts w:ascii="Times New Roman" w:hAnsi="Times New Roman" w:cs="Times New Roman"/>
                <w:lang w:eastAsia="ar-SA"/>
              </w:rPr>
            </w:pPr>
          </w:p>
          <w:p w14:paraId="11C6AF4D" w14:textId="77777777" w:rsidR="002630DE" w:rsidRPr="00D16DBF" w:rsidRDefault="002630DE" w:rsidP="00FC01F6">
            <w:pPr>
              <w:spacing w:line="360" w:lineRule="auto"/>
              <w:rPr>
                <w:rFonts w:ascii="Times New Roman" w:hAnsi="Times New Roman" w:cs="Times New Roman"/>
                <w:lang w:eastAsia="ar-SA"/>
              </w:rPr>
            </w:pPr>
          </w:p>
          <w:p w14:paraId="0E3FDD44" w14:textId="77777777" w:rsidR="002630DE" w:rsidRPr="00D16DBF" w:rsidRDefault="002630DE" w:rsidP="00FC01F6">
            <w:pPr>
              <w:spacing w:line="360" w:lineRule="auto"/>
              <w:rPr>
                <w:rFonts w:ascii="Times New Roman" w:hAnsi="Times New Roman" w:cs="Times New Roman"/>
                <w:lang w:eastAsia="ar-SA"/>
              </w:rPr>
            </w:pPr>
          </w:p>
          <w:p w14:paraId="4318275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0A9D979" w14:textId="77777777" w:rsidR="002630DE" w:rsidRPr="00D16DBF" w:rsidRDefault="002630DE" w:rsidP="00FC01F6">
            <w:pPr>
              <w:spacing w:line="360" w:lineRule="auto"/>
              <w:rPr>
                <w:rFonts w:ascii="Times New Roman" w:hAnsi="Times New Roman" w:cs="Times New Roman"/>
                <w:lang w:eastAsia="ar-SA"/>
              </w:rPr>
            </w:pPr>
          </w:p>
          <w:p w14:paraId="5F08B885" w14:textId="77777777" w:rsidR="002630DE" w:rsidRPr="00D16DBF" w:rsidRDefault="002630DE" w:rsidP="00FC01F6">
            <w:pPr>
              <w:spacing w:line="360" w:lineRule="auto"/>
              <w:rPr>
                <w:rFonts w:ascii="Times New Roman" w:hAnsi="Times New Roman" w:cs="Times New Roman"/>
                <w:lang w:eastAsia="ar-SA"/>
              </w:rPr>
            </w:pPr>
          </w:p>
          <w:p w14:paraId="6C9B9DAE" w14:textId="77777777" w:rsidR="002630DE" w:rsidRPr="00D16DBF" w:rsidRDefault="002630DE" w:rsidP="00FC01F6">
            <w:pPr>
              <w:spacing w:line="360" w:lineRule="auto"/>
              <w:rPr>
                <w:rFonts w:ascii="Times New Roman" w:hAnsi="Times New Roman" w:cs="Times New Roman"/>
                <w:lang w:eastAsia="ar-SA"/>
              </w:rPr>
            </w:pPr>
          </w:p>
          <w:p w14:paraId="28FD147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0072DF7" w14:textId="77777777" w:rsidR="002630DE" w:rsidRPr="00D16DBF" w:rsidRDefault="002630DE" w:rsidP="00FC01F6">
            <w:pPr>
              <w:spacing w:line="360" w:lineRule="auto"/>
              <w:rPr>
                <w:rFonts w:ascii="Times New Roman" w:hAnsi="Times New Roman" w:cs="Times New Roman"/>
                <w:lang w:eastAsia="ar-SA"/>
              </w:rPr>
            </w:pPr>
          </w:p>
          <w:p w14:paraId="7E7B258F" w14:textId="77777777" w:rsidR="002630DE" w:rsidRPr="00D16DBF" w:rsidRDefault="002630DE" w:rsidP="00FC01F6">
            <w:pPr>
              <w:spacing w:line="360" w:lineRule="auto"/>
              <w:rPr>
                <w:rFonts w:ascii="Times New Roman" w:hAnsi="Times New Roman" w:cs="Times New Roman"/>
                <w:lang w:eastAsia="ar-SA"/>
              </w:rPr>
            </w:pPr>
          </w:p>
          <w:p w14:paraId="555CCE11" w14:textId="77777777" w:rsidR="002630DE" w:rsidRPr="00D16DBF" w:rsidRDefault="002630DE" w:rsidP="00FC01F6">
            <w:pPr>
              <w:spacing w:line="360" w:lineRule="auto"/>
              <w:rPr>
                <w:rFonts w:ascii="Times New Roman" w:hAnsi="Times New Roman" w:cs="Times New Roman"/>
                <w:lang w:eastAsia="ar-SA"/>
              </w:rPr>
            </w:pPr>
          </w:p>
          <w:p w14:paraId="645A4A6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6E51E4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4EC80B05" w14:textId="77777777" w:rsidR="002630DE" w:rsidRPr="00D16DBF" w:rsidRDefault="002630DE" w:rsidP="00FC01F6">
            <w:pPr>
              <w:spacing w:line="360" w:lineRule="auto"/>
              <w:rPr>
                <w:rFonts w:ascii="Times New Roman" w:hAnsi="Times New Roman" w:cs="Times New Roman"/>
              </w:rPr>
            </w:pPr>
          </w:p>
          <w:p w14:paraId="6B5BAEAF" w14:textId="77777777" w:rsidR="002630DE" w:rsidRPr="00D16DBF" w:rsidRDefault="002630DE" w:rsidP="00FC01F6">
            <w:pPr>
              <w:spacing w:line="360" w:lineRule="auto"/>
              <w:rPr>
                <w:rFonts w:ascii="Times New Roman" w:hAnsi="Times New Roman" w:cs="Times New Roman"/>
              </w:rPr>
            </w:pPr>
          </w:p>
          <w:p w14:paraId="374950AF" w14:textId="77777777" w:rsidR="002630DE" w:rsidRPr="00D16DBF" w:rsidRDefault="002630DE" w:rsidP="00FC01F6">
            <w:pPr>
              <w:spacing w:line="360" w:lineRule="auto"/>
              <w:rPr>
                <w:rFonts w:ascii="Times New Roman" w:hAnsi="Times New Roman" w:cs="Times New Roman"/>
              </w:rPr>
            </w:pPr>
          </w:p>
          <w:p w14:paraId="12A90CA3" w14:textId="77777777" w:rsidR="002630DE" w:rsidRPr="00D16DBF" w:rsidRDefault="002630DE" w:rsidP="00FC01F6">
            <w:pPr>
              <w:spacing w:line="360" w:lineRule="auto"/>
              <w:rPr>
                <w:rFonts w:ascii="Times New Roman" w:hAnsi="Times New Roman" w:cs="Times New Roman"/>
              </w:rPr>
            </w:pPr>
          </w:p>
          <w:p w14:paraId="7A56927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tcPr>
          <w:p w14:paraId="663EDE56" w14:textId="77777777" w:rsidR="002630DE" w:rsidRPr="00D16DBF" w:rsidRDefault="002630DE" w:rsidP="00FC01F6">
            <w:pPr>
              <w:spacing w:line="360" w:lineRule="auto"/>
              <w:rPr>
                <w:rFonts w:ascii="Times New Roman" w:hAnsi="Times New Roman" w:cs="Times New Roman"/>
              </w:rPr>
            </w:pPr>
          </w:p>
          <w:p w14:paraId="14E47F1B" w14:textId="77777777" w:rsidR="002630DE" w:rsidRPr="00D16DBF" w:rsidRDefault="002630DE" w:rsidP="00FC01F6">
            <w:pPr>
              <w:spacing w:line="360" w:lineRule="auto"/>
              <w:rPr>
                <w:rFonts w:ascii="Times New Roman" w:hAnsi="Times New Roman" w:cs="Times New Roman"/>
              </w:rPr>
            </w:pPr>
          </w:p>
          <w:p w14:paraId="1CECFDEF" w14:textId="77777777" w:rsidR="002630DE" w:rsidRPr="00D16DBF" w:rsidRDefault="002630DE" w:rsidP="00FC01F6">
            <w:pPr>
              <w:spacing w:line="360" w:lineRule="auto"/>
              <w:rPr>
                <w:rFonts w:ascii="Times New Roman" w:hAnsi="Times New Roman" w:cs="Times New Roman"/>
              </w:rPr>
            </w:pPr>
          </w:p>
          <w:p w14:paraId="4AD68C78" w14:textId="77777777" w:rsidR="002630DE" w:rsidRPr="00D16DBF" w:rsidRDefault="002630DE" w:rsidP="00FC01F6">
            <w:pPr>
              <w:spacing w:line="360" w:lineRule="auto"/>
              <w:rPr>
                <w:rFonts w:ascii="Times New Roman" w:hAnsi="Times New Roman" w:cs="Times New Roman"/>
              </w:rPr>
            </w:pPr>
          </w:p>
          <w:p w14:paraId="23D7BED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следовательно  по плану выполнение режима дня. С помощью взрослого составлять свой режим дня на сегодняшний день. Использование пиктограмм.</w:t>
            </w:r>
          </w:p>
          <w:p w14:paraId="26C149D9" w14:textId="77777777" w:rsidR="002630DE" w:rsidRPr="00D16DBF" w:rsidRDefault="002630DE" w:rsidP="00FC01F6">
            <w:pPr>
              <w:spacing w:line="360" w:lineRule="auto"/>
              <w:rPr>
                <w:rFonts w:ascii="Times New Roman" w:hAnsi="Times New Roman" w:cs="Times New Roman"/>
              </w:rPr>
            </w:pPr>
          </w:p>
          <w:p w14:paraId="603ADA7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вместно со взрослым нанесение на зубную щетку зубной пасты и чистка зубов .</w:t>
            </w:r>
          </w:p>
          <w:p w14:paraId="4CDB7F1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w:t>
            </w:r>
          </w:p>
          <w:p w14:paraId="1BA66A5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и твердым мылом, намыливать</w:t>
            </w:r>
          </w:p>
          <w:p w14:paraId="5A4B850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твердое  мыло</w:t>
            </w:r>
          </w:p>
          <w:p w14:paraId="1E3AE7B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на руки, смывать.</w:t>
            </w:r>
          </w:p>
          <w:p w14:paraId="54D8E5B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отирать</w:t>
            </w:r>
          </w:p>
          <w:p w14:paraId="1FF2B10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бумажным</w:t>
            </w:r>
          </w:p>
          <w:p w14:paraId="3C7ED8F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отенцем.</w:t>
            </w:r>
          </w:p>
          <w:p w14:paraId="6956AA76" w14:textId="77777777" w:rsidR="002630DE" w:rsidRPr="00D16DBF" w:rsidRDefault="002630DE" w:rsidP="00FC01F6">
            <w:pPr>
              <w:spacing w:line="360" w:lineRule="auto"/>
              <w:rPr>
                <w:rFonts w:ascii="Times New Roman" w:hAnsi="Times New Roman" w:cs="Times New Roman"/>
              </w:rPr>
            </w:pPr>
          </w:p>
          <w:p w14:paraId="3CD6612F" w14:textId="77777777" w:rsidR="002630DE" w:rsidRPr="00D16DBF" w:rsidRDefault="002630DE" w:rsidP="00FC01F6">
            <w:pPr>
              <w:spacing w:line="360" w:lineRule="auto"/>
              <w:rPr>
                <w:rFonts w:ascii="Times New Roman" w:hAnsi="Times New Roman" w:cs="Times New Roman"/>
              </w:rPr>
            </w:pPr>
          </w:p>
          <w:p w14:paraId="075B2CA2" w14:textId="77777777" w:rsidR="002630DE" w:rsidRPr="00D16DBF" w:rsidRDefault="002630DE" w:rsidP="00FC01F6">
            <w:pPr>
              <w:spacing w:line="360" w:lineRule="auto"/>
              <w:rPr>
                <w:rFonts w:ascii="Times New Roman" w:hAnsi="Times New Roman" w:cs="Times New Roman"/>
              </w:rPr>
            </w:pPr>
          </w:p>
          <w:p w14:paraId="4FCBED2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учиться быть всегда опрятным дома и в школе.</w:t>
            </w:r>
          </w:p>
          <w:p w14:paraId="5D5715F7" w14:textId="77777777" w:rsidR="002630DE" w:rsidRPr="00D16DBF" w:rsidRDefault="002630DE" w:rsidP="00FC01F6">
            <w:pPr>
              <w:spacing w:line="360" w:lineRule="auto"/>
              <w:rPr>
                <w:rFonts w:ascii="Times New Roman" w:hAnsi="Times New Roman" w:cs="Times New Roman"/>
              </w:rPr>
            </w:pPr>
          </w:p>
          <w:p w14:paraId="70F2822A" w14:textId="77777777" w:rsidR="002630DE" w:rsidRPr="00D16DBF" w:rsidRDefault="002630DE" w:rsidP="00FC01F6">
            <w:pPr>
              <w:spacing w:line="360" w:lineRule="auto"/>
              <w:rPr>
                <w:rFonts w:ascii="Times New Roman" w:hAnsi="Times New Roman" w:cs="Times New Roman"/>
              </w:rPr>
            </w:pPr>
          </w:p>
          <w:p w14:paraId="22787281" w14:textId="77777777" w:rsidR="002630DE" w:rsidRPr="00D16DBF" w:rsidRDefault="002630DE" w:rsidP="00FC01F6">
            <w:pPr>
              <w:spacing w:line="360" w:lineRule="auto"/>
              <w:rPr>
                <w:rFonts w:ascii="Times New Roman" w:hAnsi="Times New Roman" w:cs="Times New Roman"/>
              </w:rPr>
            </w:pPr>
          </w:p>
        </w:tc>
        <w:tc>
          <w:tcPr>
            <w:tcW w:w="1991" w:type="dxa"/>
            <w:tcBorders>
              <w:top w:val="single" w:sz="4" w:space="0" w:color="auto"/>
              <w:left w:val="single" w:sz="4" w:space="0" w:color="auto"/>
              <w:bottom w:val="single" w:sz="4" w:space="0" w:color="auto"/>
              <w:right w:val="single" w:sz="4" w:space="0" w:color="auto"/>
            </w:tcBorders>
          </w:tcPr>
          <w:p w14:paraId="01CD926A" w14:textId="77777777" w:rsidR="002630DE" w:rsidRPr="00D16DBF" w:rsidRDefault="002630DE" w:rsidP="00FC01F6">
            <w:pPr>
              <w:spacing w:line="360" w:lineRule="auto"/>
              <w:rPr>
                <w:rFonts w:ascii="Times New Roman" w:hAnsi="Times New Roman" w:cs="Times New Roman"/>
              </w:rPr>
            </w:pPr>
          </w:p>
          <w:p w14:paraId="46768DED" w14:textId="77777777" w:rsidR="002630DE" w:rsidRPr="00D16DBF" w:rsidRDefault="002630DE" w:rsidP="00FC01F6">
            <w:pPr>
              <w:spacing w:line="360" w:lineRule="auto"/>
              <w:rPr>
                <w:rFonts w:ascii="Times New Roman" w:hAnsi="Times New Roman" w:cs="Times New Roman"/>
              </w:rPr>
            </w:pPr>
          </w:p>
          <w:p w14:paraId="4D2F9763" w14:textId="77777777" w:rsidR="002630DE" w:rsidRPr="00D16DBF" w:rsidRDefault="002630DE" w:rsidP="00FC01F6">
            <w:pPr>
              <w:spacing w:line="360" w:lineRule="auto"/>
              <w:rPr>
                <w:rFonts w:ascii="Times New Roman" w:hAnsi="Times New Roman" w:cs="Times New Roman"/>
              </w:rPr>
            </w:pPr>
          </w:p>
          <w:p w14:paraId="35CF9D16" w14:textId="77777777" w:rsidR="002630DE" w:rsidRPr="00D16DBF" w:rsidRDefault="002630DE" w:rsidP="00FC01F6">
            <w:pPr>
              <w:spacing w:line="360" w:lineRule="auto"/>
              <w:rPr>
                <w:rFonts w:ascii="Times New Roman" w:hAnsi="Times New Roman" w:cs="Times New Roman"/>
              </w:rPr>
            </w:pPr>
          </w:p>
          <w:p w14:paraId="78CA32F3" w14:textId="77777777" w:rsidR="002630DE" w:rsidRPr="00D16DBF" w:rsidRDefault="002630DE" w:rsidP="00FC01F6">
            <w:pPr>
              <w:spacing w:line="360" w:lineRule="auto"/>
              <w:rPr>
                <w:rFonts w:ascii="Times New Roman" w:hAnsi="Times New Roman" w:cs="Times New Roman"/>
              </w:rPr>
            </w:pPr>
          </w:p>
          <w:p w14:paraId="00118BF1" w14:textId="77777777" w:rsidR="002630DE" w:rsidRPr="00D16DBF" w:rsidRDefault="002630DE" w:rsidP="00FC01F6">
            <w:pPr>
              <w:spacing w:line="360" w:lineRule="auto"/>
              <w:rPr>
                <w:rFonts w:ascii="Times New Roman" w:hAnsi="Times New Roman" w:cs="Times New Roman"/>
              </w:rPr>
            </w:pPr>
          </w:p>
          <w:p w14:paraId="3C32532D" w14:textId="77777777" w:rsidR="002630DE" w:rsidRPr="00D16DBF" w:rsidRDefault="002630DE" w:rsidP="00FC01F6">
            <w:pPr>
              <w:spacing w:line="360" w:lineRule="auto"/>
              <w:rPr>
                <w:rFonts w:ascii="Times New Roman" w:hAnsi="Times New Roman" w:cs="Times New Roman"/>
              </w:rPr>
            </w:pPr>
          </w:p>
          <w:p w14:paraId="71ADA8C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ивать режим дня с необходимыми оздоровительными процедурами:</w:t>
            </w:r>
          </w:p>
          <w:p w14:paraId="2E30FA6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280394C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2C6FF2E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умение следить за своим внешним видом.</w:t>
            </w:r>
          </w:p>
        </w:tc>
        <w:tc>
          <w:tcPr>
            <w:tcW w:w="3089" w:type="dxa"/>
            <w:tcBorders>
              <w:top w:val="single" w:sz="4" w:space="0" w:color="auto"/>
              <w:left w:val="single" w:sz="4" w:space="0" w:color="auto"/>
              <w:bottom w:val="single" w:sz="4" w:space="0" w:color="auto"/>
              <w:right w:val="single" w:sz="4" w:space="0" w:color="auto"/>
            </w:tcBorders>
            <w:hideMark/>
          </w:tcPr>
          <w:p w14:paraId="5DC59859"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0727CC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329AE1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3108935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109D7A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1A4354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39DDE47"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A654E0C"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B6FC66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3A1B1F0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D833A6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E650F0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5FDAE6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0183D78"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1CFB0A3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5C305B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5BE35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6D251B9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3A0C54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09BC0E1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E74E95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6285A70" w14:textId="36C10C0F"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45225E7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28FDF83"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47E995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37CD053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4F4D861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C1CFC6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F0C37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2C7EC8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AC9EFAD" w14:textId="77777777" w:rsidR="002630DE" w:rsidRPr="00D16DBF" w:rsidRDefault="002630DE" w:rsidP="00FC01F6">
            <w:pPr>
              <w:spacing w:line="360" w:lineRule="auto"/>
              <w:rPr>
                <w:rFonts w:ascii="Times New Roman" w:hAnsi="Times New Roman" w:cs="Times New Roman"/>
              </w:rPr>
            </w:pPr>
          </w:p>
          <w:p w14:paraId="3FFCAAA0" w14:textId="77777777" w:rsidR="002630DE" w:rsidRPr="00D16DBF" w:rsidRDefault="002630DE" w:rsidP="00FC01F6">
            <w:pPr>
              <w:spacing w:line="360" w:lineRule="auto"/>
              <w:rPr>
                <w:rFonts w:ascii="Times New Roman" w:hAnsi="Times New Roman" w:cs="Times New Roman"/>
              </w:rPr>
            </w:pPr>
          </w:p>
          <w:p w14:paraId="5B2A8062" w14:textId="77777777" w:rsidR="002630DE" w:rsidRPr="00D16DBF" w:rsidRDefault="002630DE" w:rsidP="00FC01F6">
            <w:pPr>
              <w:spacing w:line="360" w:lineRule="auto"/>
              <w:rPr>
                <w:rFonts w:ascii="Times New Roman" w:hAnsi="Times New Roman" w:cs="Times New Roman"/>
              </w:rPr>
            </w:pPr>
          </w:p>
          <w:p w14:paraId="088C1BA7" w14:textId="77777777" w:rsidR="002630DE" w:rsidRPr="00D16DBF" w:rsidRDefault="002630DE" w:rsidP="00FC01F6">
            <w:pPr>
              <w:spacing w:line="360" w:lineRule="auto"/>
              <w:rPr>
                <w:rFonts w:ascii="Times New Roman" w:hAnsi="Times New Roman" w:cs="Times New Roman"/>
              </w:rPr>
            </w:pPr>
          </w:p>
          <w:p w14:paraId="020D864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5BE5E70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1DDCD41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3BC1009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14:paraId="7641A92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5004263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4A3C255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0070538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14:paraId="7040C68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14:paraId="000DA94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14:paraId="2724B61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14:paraId="466A0591" w14:textId="77777777" w:rsidR="002630DE" w:rsidRPr="00D16DBF" w:rsidRDefault="002630DE" w:rsidP="00FC01F6">
            <w:pPr>
              <w:spacing w:line="360" w:lineRule="auto"/>
              <w:rPr>
                <w:rFonts w:ascii="Times New Roman" w:hAnsi="Times New Roman" w:cs="Times New Roman"/>
              </w:rPr>
            </w:pPr>
          </w:p>
          <w:p w14:paraId="6C646D28"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63BC7D6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14:paraId="5124E6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p w14:paraId="0FA64BDD" w14:textId="77777777" w:rsidR="002630DE" w:rsidRPr="00D16DBF" w:rsidRDefault="002630DE" w:rsidP="00FC01F6">
            <w:pPr>
              <w:spacing w:line="360" w:lineRule="auto"/>
              <w:rPr>
                <w:rFonts w:ascii="Times New Roman" w:hAnsi="Times New Roman" w:cs="Times New Roman"/>
              </w:rPr>
            </w:pPr>
          </w:p>
          <w:p w14:paraId="79B91B19" w14:textId="77777777" w:rsidR="002630DE" w:rsidRPr="00D16DBF" w:rsidRDefault="002630DE" w:rsidP="00FC01F6">
            <w:pPr>
              <w:spacing w:line="360" w:lineRule="auto"/>
              <w:rPr>
                <w:rFonts w:ascii="Times New Roman" w:hAnsi="Times New Roman" w:cs="Times New Roman"/>
              </w:rPr>
            </w:pPr>
          </w:p>
          <w:p w14:paraId="4D5188AA" w14:textId="77777777" w:rsidR="002630DE" w:rsidRPr="00D16DBF" w:rsidRDefault="002630DE" w:rsidP="00FC01F6">
            <w:pPr>
              <w:spacing w:line="360" w:lineRule="auto"/>
              <w:rPr>
                <w:rFonts w:ascii="Times New Roman" w:hAnsi="Times New Roman" w:cs="Times New Roman"/>
              </w:rPr>
            </w:pPr>
          </w:p>
          <w:p w14:paraId="4BF4C1E4" w14:textId="77777777" w:rsidR="002630DE" w:rsidRPr="00D16DBF" w:rsidRDefault="002630DE" w:rsidP="00FC01F6">
            <w:pPr>
              <w:spacing w:line="360" w:lineRule="auto"/>
              <w:rPr>
                <w:rFonts w:ascii="Times New Roman" w:hAnsi="Times New Roman" w:cs="Times New Roman"/>
              </w:rPr>
            </w:pPr>
          </w:p>
          <w:p w14:paraId="07BF2365" w14:textId="77777777" w:rsidR="002630DE" w:rsidRPr="00D16DBF" w:rsidRDefault="002630DE" w:rsidP="00FC01F6">
            <w:pPr>
              <w:spacing w:line="360" w:lineRule="auto"/>
              <w:rPr>
                <w:rFonts w:ascii="Times New Roman" w:hAnsi="Times New Roman" w:cs="Times New Roman"/>
              </w:rPr>
            </w:pPr>
          </w:p>
          <w:p w14:paraId="4ABD8BD1" w14:textId="77777777" w:rsidR="002630DE" w:rsidRPr="00D16DBF" w:rsidRDefault="002630DE" w:rsidP="00FC01F6">
            <w:pPr>
              <w:spacing w:line="360" w:lineRule="auto"/>
              <w:rPr>
                <w:rFonts w:ascii="Times New Roman" w:hAnsi="Times New Roman" w:cs="Times New Roman"/>
              </w:rPr>
            </w:pPr>
          </w:p>
          <w:p w14:paraId="64A9BE9E" w14:textId="77777777" w:rsidR="002630DE" w:rsidRPr="00D16DBF" w:rsidRDefault="002630DE" w:rsidP="00FC01F6">
            <w:pPr>
              <w:spacing w:line="360" w:lineRule="auto"/>
              <w:rPr>
                <w:rFonts w:ascii="Times New Roman" w:hAnsi="Times New Roman" w:cs="Times New Roman"/>
              </w:rPr>
            </w:pPr>
          </w:p>
          <w:p w14:paraId="5F02B09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053DF1C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3471B72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098C858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14:paraId="6EEA3EA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2B72DE5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70C7AC4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372829D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14:paraId="1ADA944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14:paraId="4E77E40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14:paraId="6872BD4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14:paraId="14D40824" w14:textId="77777777" w:rsidR="002630DE" w:rsidRPr="00D16DBF" w:rsidRDefault="002630DE" w:rsidP="00FC01F6">
            <w:pPr>
              <w:spacing w:line="360" w:lineRule="auto"/>
              <w:rPr>
                <w:rFonts w:ascii="Times New Roman" w:hAnsi="Times New Roman" w:cs="Times New Roman"/>
              </w:rPr>
            </w:pPr>
          </w:p>
          <w:p w14:paraId="2548FB2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7BD8229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14:paraId="2DB30A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tc>
      </w:tr>
      <w:tr w:rsidR="00D5700A" w:rsidRPr="00D16DBF" w14:paraId="02E8FDDC" w14:textId="77777777" w:rsidTr="002630DE">
        <w:tc>
          <w:tcPr>
            <w:tcW w:w="14786" w:type="dxa"/>
            <w:gridSpan w:val="9"/>
            <w:tcBorders>
              <w:top w:val="single" w:sz="4" w:space="0" w:color="auto"/>
              <w:left w:val="single" w:sz="4" w:space="0" w:color="auto"/>
              <w:bottom w:val="single" w:sz="4" w:space="0" w:color="auto"/>
              <w:right w:val="single" w:sz="4" w:space="0" w:color="auto"/>
            </w:tcBorders>
            <w:hideMark/>
          </w:tcPr>
          <w:p w14:paraId="3BAD31E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V</w:t>
            </w:r>
            <w:r w:rsidRPr="00D16DBF">
              <w:rPr>
                <w:rFonts w:ascii="Times New Roman" w:hAnsi="Times New Roman" w:cs="Times New Roman"/>
                <w:lang w:eastAsia="ar-SA"/>
              </w:rPr>
              <w:t xml:space="preserve"> четверть (24 часа)</w:t>
            </w:r>
          </w:p>
        </w:tc>
        <w:tc>
          <w:tcPr>
            <w:tcW w:w="1499" w:type="dxa"/>
            <w:tcBorders>
              <w:top w:val="single" w:sz="4" w:space="0" w:color="auto"/>
              <w:left w:val="single" w:sz="4" w:space="0" w:color="auto"/>
              <w:bottom w:val="single" w:sz="4" w:space="0" w:color="auto"/>
              <w:right w:val="single" w:sz="4" w:space="0" w:color="auto"/>
            </w:tcBorders>
          </w:tcPr>
          <w:p w14:paraId="7E615917"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77A3BB31"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5F51401C"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4B154F02" w14:textId="77777777" w:rsidR="002630DE" w:rsidRPr="00D16DBF" w:rsidRDefault="002630DE" w:rsidP="00FC01F6">
            <w:pPr>
              <w:spacing w:line="360" w:lineRule="auto"/>
              <w:rPr>
                <w:rFonts w:ascii="Times New Roman" w:hAnsi="Times New Roman" w:cs="Times New Roman"/>
              </w:rPr>
            </w:pPr>
          </w:p>
        </w:tc>
        <w:tc>
          <w:tcPr>
            <w:tcW w:w="1499" w:type="dxa"/>
            <w:tcBorders>
              <w:top w:val="single" w:sz="4" w:space="0" w:color="auto"/>
              <w:left w:val="single" w:sz="4" w:space="0" w:color="auto"/>
              <w:bottom w:val="single" w:sz="4" w:space="0" w:color="auto"/>
              <w:right w:val="single" w:sz="4" w:space="0" w:color="auto"/>
            </w:tcBorders>
          </w:tcPr>
          <w:p w14:paraId="0B84DB98" w14:textId="77777777" w:rsidR="002630DE" w:rsidRPr="00D16DBF" w:rsidRDefault="002630DE" w:rsidP="00FC01F6">
            <w:pPr>
              <w:spacing w:line="360" w:lineRule="auto"/>
              <w:rPr>
                <w:rFonts w:ascii="Times New Roman" w:hAnsi="Times New Roman" w:cs="Times New Roman"/>
              </w:rPr>
            </w:pPr>
          </w:p>
        </w:tc>
      </w:tr>
      <w:tr w:rsidR="00D5700A" w:rsidRPr="00D16DBF" w14:paraId="1830758B"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3F5F97C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14E38E9" w14:textId="77777777" w:rsidR="002630DE" w:rsidRPr="00D16DBF" w:rsidRDefault="002630DE" w:rsidP="00FC01F6">
            <w:pPr>
              <w:spacing w:line="360" w:lineRule="auto"/>
              <w:rPr>
                <w:rFonts w:ascii="Times New Roman" w:hAnsi="Times New Roman" w:cs="Times New Roman"/>
                <w:lang w:eastAsia="ar-SA"/>
              </w:rPr>
            </w:pPr>
          </w:p>
          <w:p w14:paraId="40EA130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EE9630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0A88580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BA5308D"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7B44534E" w14:textId="77777777" w:rsidR="002630DE" w:rsidRPr="00D16DBF" w:rsidRDefault="002630DE" w:rsidP="00FC01F6">
            <w:pPr>
              <w:spacing w:line="360" w:lineRule="auto"/>
              <w:rPr>
                <w:rFonts w:ascii="Times New Roman" w:hAnsi="Times New Roman" w:cs="Times New Roman"/>
                <w:lang w:eastAsia="ar-SA"/>
              </w:rPr>
            </w:pPr>
          </w:p>
          <w:p w14:paraId="073CDF7C" w14:textId="77777777" w:rsidR="002630DE" w:rsidRPr="00D16DBF" w:rsidRDefault="002630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5564D2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своей семье, взаимоотношениях в семье.</w:t>
            </w:r>
          </w:p>
          <w:p w14:paraId="1ADB628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мама, папа.</w:t>
            </w:r>
          </w:p>
          <w:p w14:paraId="6D5EE0A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сестра.</w:t>
            </w:r>
          </w:p>
          <w:p w14:paraId="6BDE49A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 - бабушки, дедушки.</w:t>
            </w:r>
          </w:p>
          <w:p w14:paraId="49BD63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оя семья».</w:t>
            </w:r>
          </w:p>
          <w:p w14:paraId="0199C7D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 xml:space="preserve">Мама, папа, бабушка, дедушка, брат, сестра. </w:t>
            </w:r>
          </w:p>
          <w:p w14:paraId="03937F63" w14:textId="77777777" w:rsidR="002630DE" w:rsidRPr="00D16DBF" w:rsidRDefault="002630DE" w:rsidP="00FC01F6">
            <w:pPr>
              <w:spacing w:line="360" w:lineRule="auto"/>
              <w:rPr>
                <w:rFonts w:ascii="Times New Roman" w:hAnsi="Times New Roman" w:cs="Times New Roman"/>
              </w:rPr>
            </w:pPr>
          </w:p>
          <w:p w14:paraId="4C8AA001" w14:textId="77777777" w:rsidR="002630DE" w:rsidRPr="00D16DBF" w:rsidRDefault="002630DE" w:rsidP="00FC01F6">
            <w:pPr>
              <w:spacing w:line="360" w:lineRule="auto"/>
              <w:rPr>
                <w:rFonts w:ascii="Times New Roman" w:hAnsi="Times New Roman" w:cs="Times New Roman"/>
              </w:rPr>
            </w:pPr>
          </w:p>
          <w:p w14:paraId="7D291DAF" w14:textId="77777777" w:rsidR="002630DE" w:rsidRPr="00D16DBF" w:rsidRDefault="002630DE" w:rsidP="00FC01F6">
            <w:pPr>
              <w:spacing w:line="360" w:lineRule="auto"/>
              <w:rPr>
                <w:rFonts w:ascii="Times New Roman" w:hAnsi="Times New Roman" w:cs="Times New Roman"/>
              </w:rPr>
            </w:pPr>
          </w:p>
          <w:p w14:paraId="2D64C2EE" w14:textId="77777777" w:rsidR="002630DE" w:rsidRPr="00D16DBF"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0D96DDC9" w14:textId="77777777" w:rsidR="002630DE" w:rsidRPr="00D16DBF" w:rsidRDefault="002630DE" w:rsidP="00FC01F6">
            <w:pPr>
              <w:spacing w:line="360" w:lineRule="auto"/>
              <w:rPr>
                <w:rFonts w:ascii="Times New Roman" w:hAnsi="Times New Roman" w:cs="Times New Roman"/>
                <w:lang w:eastAsia="ar-SA"/>
              </w:rPr>
            </w:pPr>
          </w:p>
          <w:p w14:paraId="6FC719C5" w14:textId="77777777" w:rsidR="002630DE" w:rsidRPr="00D16DBF" w:rsidRDefault="002630DE" w:rsidP="00FC01F6">
            <w:pPr>
              <w:spacing w:line="360" w:lineRule="auto"/>
              <w:rPr>
                <w:rFonts w:ascii="Times New Roman" w:hAnsi="Times New Roman" w:cs="Times New Roman"/>
                <w:lang w:eastAsia="ar-SA"/>
              </w:rPr>
            </w:pPr>
          </w:p>
          <w:p w14:paraId="44348BC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EE3632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460A849"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B24EAC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24FFAF0"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15A7B77" w14:textId="77777777" w:rsidR="002630DE" w:rsidRPr="00D16DBF" w:rsidRDefault="002630DE" w:rsidP="00FC01F6">
            <w:pPr>
              <w:spacing w:line="360" w:lineRule="auto"/>
              <w:rPr>
                <w:rFonts w:ascii="Times New Roman" w:hAnsi="Times New Roman" w:cs="Times New Roman"/>
                <w:lang w:eastAsia="ar-SA"/>
              </w:rPr>
            </w:pPr>
          </w:p>
          <w:p w14:paraId="173F5981" w14:textId="77777777" w:rsidR="002630DE" w:rsidRPr="00D16DBF" w:rsidRDefault="002630DE" w:rsidP="00FC01F6">
            <w:pPr>
              <w:spacing w:line="360" w:lineRule="auto"/>
              <w:rPr>
                <w:rFonts w:ascii="Times New Roman" w:hAnsi="Times New Roman" w:cs="Times New Roman"/>
                <w:lang w:eastAsia="ar-SA"/>
              </w:rPr>
            </w:pPr>
          </w:p>
          <w:p w14:paraId="7459691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521EFF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2000218"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5D160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овт</w:t>
            </w:r>
          </w:p>
        </w:tc>
        <w:tc>
          <w:tcPr>
            <w:tcW w:w="2126" w:type="dxa"/>
            <w:tcBorders>
              <w:top w:val="single" w:sz="4" w:space="0" w:color="auto"/>
              <w:left w:val="single" w:sz="4" w:space="0" w:color="auto"/>
              <w:bottom w:val="single" w:sz="4" w:space="0" w:color="auto"/>
              <w:right w:val="single" w:sz="4" w:space="0" w:color="auto"/>
            </w:tcBorders>
            <w:hideMark/>
          </w:tcPr>
          <w:p w14:paraId="0F22028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ть по словесной инструкции находить и показывать на фото членов семьи.</w:t>
            </w:r>
          </w:p>
          <w:p w14:paraId="26C89B23" w14:textId="77777777" w:rsidR="002630DE" w:rsidRPr="00D16DBF" w:rsidRDefault="002630DE" w:rsidP="00FC01F6">
            <w:pPr>
              <w:spacing w:line="360" w:lineRule="auto"/>
              <w:rPr>
                <w:rFonts w:ascii="Times New Roman" w:hAnsi="Times New Roman" w:cs="Times New Roman"/>
                <w:lang w:eastAsia="en-US"/>
              </w:rPr>
            </w:pPr>
            <w:r w:rsidRPr="00D16DBF">
              <w:rPr>
                <w:rFonts w:ascii="Times New Roman" w:hAnsi="Times New Roman" w:cs="Times New Roman"/>
              </w:rPr>
              <w:t xml:space="preserve">Уметь выражать радость, сочувствие, обиду, недовольство с помощью мимики и жестов в соответствии сложившейся ситуации. </w:t>
            </w:r>
          </w:p>
        </w:tc>
        <w:tc>
          <w:tcPr>
            <w:tcW w:w="1991" w:type="dxa"/>
            <w:tcBorders>
              <w:top w:val="single" w:sz="4" w:space="0" w:color="auto"/>
              <w:left w:val="single" w:sz="4" w:space="0" w:color="auto"/>
              <w:bottom w:val="single" w:sz="4" w:space="0" w:color="auto"/>
              <w:right w:val="single" w:sz="4" w:space="0" w:color="auto"/>
            </w:tcBorders>
          </w:tcPr>
          <w:p w14:paraId="78F4653A" w14:textId="77777777" w:rsidR="002630DE" w:rsidRPr="00D16DBF" w:rsidRDefault="002630DE" w:rsidP="00FC01F6">
            <w:pPr>
              <w:spacing w:line="360" w:lineRule="auto"/>
              <w:rPr>
                <w:rFonts w:ascii="Times New Roman" w:hAnsi="Times New Roman" w:cs="Times New Roman"/>
              </w:rPr>
            </w:pPr>
          </w:p>
          <w:p w14:paraId="52DC6844" w14:textId="77777777" w:rsidR="002630DE" w:rsidRPr="00D16DBF" w:rsidRDefault="002630DE" w:rsidP="00FC01F6">
            <w:pPr>
              <w:spacing w:line="360" w:lineRule="auto"/>
              <w:rPr>
                <w:rFonts w:ascii="Times New Roman" w:hAnsi="Times New Roman" w:cs="Times New Roman"/>
              </w:rPr>
            </w:pPr>
          </w:p>
          <w:p w14:paraId="6C98DED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3FA95AF5"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5F13513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0320115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0044EB7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F0A70C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E9466E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E3BE6C3"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B1087A6"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4430F01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477040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4E1AB4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074818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099335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05365A6"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A6F717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005FB14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21FBCB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6988C5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54D644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650D2D9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59A06D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410546EA" w14:textId="26F86FD2"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27E4C9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24BE3B7" w14:textId="77777777" w:rsidR="002630DE" w:rsidRPr="00D16DBF" w:rsidRDefault="002630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46BAE2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6206359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2342A6B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4F02918C"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096843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95C3D4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02A899B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Фотографии членов семьи</w:t>
            </w:r>
          </w:p>
          <w:p w14:paraId="191D42F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артинка с изображением человека</w:t>
            </w:r>
          </w:p>
          <w:p w14:paraId="129FD163" w14:textId="77777777" w:rsidR="002630DE" w:rsidRPr="00D16DBF" w:rsidRDefault="002630DE" w:rsidP="00FC01F6">
            <w:pPr>
              <w:spacing w:line="360" w:lineRule="auto"/>
              <w:rPr>
                <w:rFonts w:ascii="Times New Roman" w:hAnsi="Times New Roman" w:cs="Times New Roman"/>
                <w:lang w:eastAsia="ar-SA"/>
              </w:rPr>
            </w:pPr>
          </w:p>
        </w:tc>
      </w:tr>
      <w:tr w:rsidR="002630DE" w:rsidRPr="00D16DBF" w14:paraId="144921D7" w14:textId="77777777" w:rsidTr="002630DE">
        <w:trPr>
          <w:gridAfter w:val="5"/>
          <w:wAfter w:w="7495" w:type="dxa"/>
        </w:trPr>
        <w:tc>
          <w:tcPr>
            <w:tcW w:w="534" w:type="dxa"/>
            <w:tcBorders>
              <w:top w:val="single" w:sz="4" w:space="0" w:color="auto"/>
              <w:left w:val="single" w:sz="4" w:space="0" w:color="auto"/>
              <w:bottom w:val="single" w:sz="4" w:space="0" w:color="auto"/>
              <w:right w:val="single" w:sz="4" w:space="0" w:color="auto"/>
            </w:tcBorders>
          </w:tcPr>
          <w:p w14:paraId="161A204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5501EA" w14:textId="77777777" w:rsidR="002630DE" w:rsidRPr="00D16DBF" w:rsidRDefault="002630DE" w:rsidP="00FC01F6">
            <w:pPr>
              <w:spacing w:line="360" w:lineRule="auto"/>
              <w:rPr>
                <w:rFonts w:ascii="Times New Roman" w:hAnsi="Times New Roman" w:cs="Times New Roman"/>
                <w:lang w:eastAsia="ar-SA"/>
              </w:rPr>
            </w:pPr>
          </w:p>
          <w:p w14:paraId="6F37115F" w14:textId="77777777" w:rsidR="002630DE" w:rsidRPr="00D16DBF" w:rsidRDefault="002630DE" w:rsidP="00FC01F6">
            <w:pPr>
              <w:spacing w:line="360" w:lineRule="auto"/>
              <w:rPr>
                <w:rFonts w:ascii="Times New Roman" w:hAnsi="Times New Roman" w:cs="Times New Roman"/>
                <w:lang w:eastAsia="ar-SA"/>
              </w:rPr>
            </w:pPr>
          </w:p>
          <w:p w14:paraId="2EA25F87" w14:textId="77777777" w:rsidR="002630DE" w:rsidRPr="00D16DBF" w:rsidRDefault="002630DE" w:rsidP="00FC01F6">
            <w:pPr>
              <w:spacing w:line="360" w:lineRule="auto"/>
              <w:rPr>
                <w:rFonts w:ascii="Times New Roman" w:hAnsi="Times New Roman" w:cs="Times New Roman"/>
                <w:lang w:eastAsia="ar-SA"/>
              </w:rPr>
            </w:pPr>
          </w:p>
          <w:p w14:paraId="26378BBF" w14:textId="77777777" w:rsidR="002630DE" w:rsidRPr="00D16DBF" w:rsidRDefault="002630DE" w:rsidP="00FC01F6">
            <w:pPr>
              <w:spacing w:line="360" w:lineRule="auto"/>
              <w:rPr>
                <w:rFonts w:ascii="Times New Roman" w:hAnsi="Times New Roman" w:cs="Times New Roman"/>
                <w:lang w:eastAsia="ar-SA"/>
              </w:rPr>
            </w:pPr>
          </w:p>
          <w:p w14:paraId="3BF8DFBA" w14:textId="77777777" w:rsidR="002630DE" w:rsidRPr="00D16DBF" w:rsidRDefault="002630DE" w:rsidP="00FC01F6">
            <w:pPr>
              <w:spacing w:line="360" w:lineRule="auto"/>
              <w:rPr>
                <w:rFonts w:ascii="Times New Roman" w:hAnsi="Times New Roman" w:cs="Times New Roman"/>
                <w:lang w:eastAsia="ar-SA"/>
              </w:rPr>
            </w:pPr>
          </w:p>
          <w:p w14:paraId="55ABA508" w14:textId="77777777" w:rsidR="002630DE" w:rsidRPr="00D16DBF" w:rsidRDefault="002630DE" w:rsidP="00FC01F6">
            <w:pPr>
              <w:spacing w:line="360" w:lineRule="auto"/>
              <w:rPr>
                <w:rFonts w:ascii="Times New Roman" w:hAnsi="Times New Roman" w:cs="Times New Roman"/>
                <w:lang w:eastAsia="ar-SA"/>
              </w:rPr>
            </w:pPr>
          </w:p>
          <w:p w14:paraId="34E7022B" w14:textId="77777777" w:rsidR="002630DE" w:rsidRPr="00D16DBF" w:rsidRDefault="002630DE" w:rsidP="00FC01F6">
            <w:pPr>
              <w:spacing w:line="360" w:lineRule="auto"/>
              <w:rPr>
                <w:rFonts w:ascii="Times New Roman" w:hAnsi="Times New Roman" w:cs="Times New Roman"/>
                <w:lang w:eastAsia="ar-SA"/>
              </w:rPr>
            </w:pPr>
          </w:p>
          <w:p w14:paraId="1D4AF26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5F433263" w14:textId="77777777" w:rsidR="002630DE" w:rsidRPr="00D16DBF" w:rsidRDefault="002630DE" w:rsidP="00FC01F6">
            <w:pPr>
              <w:spacing w:line="360" w:lineRule="auto"/>
              <w:rPr>
                <w:rFonts w:ascii="Times New Roman" w:hAnsi="Times New Roman" w:cs="Times New Roman"/>
                <w:lang w:eastAsia="ar-SA"/>
              </w:rPr>
            </w:pPr>
          </w:p>
          <w:p w14:paraId="2FF0E44C" w14:textId="77777777" w:rsidR="002630DE" w:rsidRPr="00D16DBF" w:rsidRDefault="002630DE" w:rsidP="00FC01F6">
            <w:pPr>
              <w:spacing w:line="360" w:lineRule="auto"/>
              <w:rPr>
                <w:rFonts w:ascii="Times New Roman" w:hAnsi="Times New Roman" w:cs="Times New Roman"/>
                <w:lang w:eastAsia="ar-SA"/>
              </w:rPr>
            </w:pPr>
          </w:p>
          <w:p w14:paraId="4772F367" w14:textId="77777777" w:rsidR="002630DE" w:rsidRPr="00D16DBF" w:rsidRDefault="002630DE" w:rsidP="00FC01F6">
            <w:pPr>
              <w:spacing w:line="360" w:lineRule="auto"/>
              <w:rPr>
                <w:rFonts w:ascii="Times New Roman" w:hAnsi="Times New Roman" w:cs="Times New Roman"/>
                <w:lang w:eastAsia="ar-SA"/>
              </w:rPr>
            </w:pPr>
          </w:p>
          <w:p w14:paraId="1FF08E50" w14:textId="77777777" w:rsidR="002630DE" w:rsidRPr="00D16DBF" w:rsidRDefault="002630DE" w:rsidP="00FC01F6">
            <w:pPr>
              <w:spacing w:line="360" w:lineRule="auto"/>
              <w:rPr>
                <w:rFonts w:ascii="Times New Roman" w:hAnsi="Times New Roman" w:cs="Times New Roman"/>
                <w:lang w:eastAsia="ar-SA"/>
              </w:rPr>
            </w:pPr>
          </w:p>
          <w:p w14:paraId="6A904902" w14:textId="77777777" w:rsidR="002630DE" w:rsidRPr="00D16DBF" w:rsidRDefault="002630DE" w:rsidP="00FC01F6">
            <w:pPr>
              <w:spacing w:line="360" w:lineRule="auto"/>
              <w:rPr>
                <w:rFonts w:ascii="Times New Roman" w:hAnsi="Times New Roman" w:cs="Times New Roman"/>
                <w:lang w:eastAsia="ar-SA"/>
              </w:rPr>
            </w:pPr>
          </w:p>
          <w:p w14:paraId="3C4DC98A" w14:textId="77777777" w:rsidR="002630DE" w:rsidRPr="00D16DBF" w:rsidRDefault="002630DE" w:rsidP="00FC01F6">
            <w:pPr>
              <w:spacing w:line="360" w:lineRule="auto"/>
              <w:rPr>
                <w:rFonts w:ascii="Times New Roman" w:hAnsi="Times New Roman" w:cs="Times New Roman"/>
                <w:lang w:eastAsia="ar-SA"/>
              </w:rPr>
            </w:pPr>
          </w:p>
          <w:p w14:paraId="0F39779F" w14:textId="77777777" w:rsidR="002630DE" w:rsidRPr="00D16DBF" w:rsidRDefault="002630DE" w:rsidP="00FC01F6">
            <w:pPr>
              <w:spacing w:line="360" w:lineRule="auto"/>
              <w:rPr>
                <w:rFonts w:ascii="Times New Roman" w:hAnsi="Times New Roman" w:cs="Times New Roman"/>
                <w:lang w:eastAsia="ar-SA"/>
              </w:rPr>
            </w:pPr>
          </w:p>
          <w:p w14:paraId="2AAEC2FD" w14:textId="77777777" w:rsidR="002630DE" w:rsidRPr="00D16DBF" w:rsidRDefault="002630DE" w:rsidP="00FC01F6">
            <w:pPr>
              <w:spacing w:line="360" w:lineRule="auto"/>
              <w:rPr>
                <w:rFonts w:ascii="Times New Roman" w:hAnsi="Times New Roman" w:cs="Times New Roman"/>
                <w:lang w:eastAsia="ar-SA"/>
              </w:rPr>
            </w:pPr>
          </w:p>
          <w:p w14:paraId="0D7B2E8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B53AAD" w14:textId="77777777" w:rsidR="002630DE" w:rsidRPr="00D16DBF" w:rsidRDefault="002630DE" w:rsidP="00FC01F6">
            <w:pPr>
              <w:spacing w:line="360" w:lineRule="auto"/>
              <w:rPr>
                <w:rFonts w:ascii="Times New Roman" w:hAnsi="Times New Roman" w:cs="Times New Roman"/>
                <w:lang w:eastAsia="ar-SA"/>
              </w:rPr>
            </w:pPr>
          </w:p>
          <w:p w14:paraId="4898D0D2" w14:textId="77777777" w:rsidR="002630DE" w:rsidRPr="00D16DBF" w:rsidRDefault="002630DE" w:rsidP="00FC01F6">
            <w:pPr>
              <w:spacing w:line="360" w:lineRule="auto"/>
              <w:rPr>
                <w:rFonts w:ascii="Times New Roman" w:hAnsi="Times New Roman" w:cs="Times New Roman"/>
                <w:lang w:eastAsia="ar-SA"/>
              </w:rPr>
            </w:pPr>
          </w:p>
          <w:p w14:paraId="298FD731" w14:textId="77777777" w:rsidR="002630DE" w:rsidRPr="00D16DBF" w:rsidRDefault="002630DE" w:rsidP="00FC01F6">
            <w:pPr>
              <w:spacing w:line="360" w:lineRule="auto"/>
              <w:rPr>
                <w:rFonts w:ascii="Times New Roman" w:hAnsi="Times New Roman" w:cs="Times New Roman"/>
                <w:lang w:eastAsia="ar-SA"/>
              </w:rPr>
            </w:pPr>
          </w:p>
          <w:p w14:paraId="0E3F308C" w14:textId="77777777" w:rsidR="002630DE" w:rsidRPr="00D16DBF" w:rsidRDefault="002630DE" w:rsidP="00FC01F6">
            <w:pPr>
              <w:spacing w:line="360" w:lineRule="auto"/>
              <w:rPr>
                <w:rFonts w:ascii="Times New Roman" w:hAnsi="Times New Roman" w:cs="Times New Roman"/>
                <w:lang w:eastAsia="ar-SA"/>
              </w:rPr>
            </w:pPr>
          </w:p>
          <w:p w14:paraId="293611C0" w14:textId="77777777" w:rsidR="002630DE" w:rsidRPr="00D16DBF" w:rsidRDefault="002630DE" w:rsidP="00FC01F6">
            <w:pPr>
              <w:spacing w:line="360" w:lineRule="auto"/>
              <w:rPr>
                <w:rFonts w:ascii="Times New Roman" w:hAnsi="Times New Roman" w:cs="Times New Roman"/>
                <w:lang w:eastAsia="ar-SA"/>
              </w:rPr>
            </w:pPr>
          </w:p>
          <w:p w14:paraId="1A53B0A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7AC5EC5" w14:textId="77777777" w:rsidR="002630DE" w:rsidRPr="00D16DBF" w:rsidRDefault="002630DE" w:rsidP="00FC01F6">
            <w:pPr>
              <w:spacing w:line="360" w:lineRule="auto"/>
              <w:rPr>
                <w:rFonts w:ascii="Times New Roman" w:hAnsi="Times New Roman" w:cs="Times New Roman"/>
                <w:lang w:eastAsia="ar-SA"/>
              </w:rPr>
            </w:pPr>
          </w:p>
          <w:p w14:paraId="4ABC6137" w14:textId="77777777" w:rsidR="002630DE" w:rsidRPr="00D16DBF" w:rsidRDefault="002630DE" w:rsidP="00FC01F6">
            <w:pPr>
              <w:spacing w:line="360" w:lineRule="auto"/>
              <w:rPr>
                <w:rFonts w:ascii="Times New Roman" w:hAnsi="Times New Roman" w:cs="Times New Roman"/>
                <w:lang w:eastAsia="ar-SA"/>
              </w:rPr>
            </w:pPr>
          </w:p>
          <w:p w14:paraId="37EA56E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34154A57" w14:textId="77777777" w:rsidR="002630DE" w:rsidRPr="00D16DBF" w:rsidRDefault="002630DE" w:rsidP="00FC01F6">
            <w:pPr>
              <w:spacing w:line="360" w:lineRule="auto"/>
              <w:rPr>
                <w:rFonts w:ascii="Times New Roman" w:hAnsi="Times New Roman" w:cs="Times New Roman"/>
                <w:lang w:eastAsia="ar-SA"/>
              </w:rPr>
            </w:pPr>
          </w:p>
          <w:p w14:paraId="2FD1C4B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tc>
        <w:tc>
          <w:tcPr>
            <w:tcW w:w="3685" w:type="dxa"/>
            <w:tcBorders>
              <w:top w:val="single" w:sz="4" w:space="0" w:color="auto"/>
              <w:left w:val="single" w:sz="4" w:space="0" w:color="auto"/>
              <w:bottom w:val="single" w:sz="4" w:space="0" w:color="auto"/>
              <w:right w:val="single" w:sz="4" w:space="0" w:color="auto"/>
            </w:tcBorders>
          </w:tcPr>
          <w:p w14:paraId="1D73B96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е о себе как "Я".</w:t>
            </w:r>
          </w:p>
          <w:p w14:paraId="7B9B9A79" w14:textId="77777777" w:rsidR="002630DE" w:rsidRPr="00D16DBF" w:rsidRDefault="002630DE" w:rsidP="00FC01F6">
            <w:pPr>
              <w:spacing w:line="360" w:lineRule="auto"/>
              <w:rPr>
                <w:rFonts w:ascii="Times New Roman" w:hAnsi="Times New Roman" w:cs="Times New Roman"/>
              </w:rPr>
            </w:pPr>
          </w:p>
          <w:p w14:paraId="1B8204CD" w14:textId="77777777" w:rsidR="002630DE" w:rsidRPr="00D16DBF" w:rsidRDefault="002630DE" w:rsidP="00FC01F6">
            <w:pPr>
              <w:spacing w:line="360" w:lineRule="auto"/>
              <w:rPr>
                <w:rFonts w:ascii="Times New Roman" w:hAnsi="Times New Roman" w:cs="Times New Roman"/>
              </w:rPr>
            </w:pPr>
          </w:p>
          <w:p w14:paraId="65FEF53A" w14:textId="77777777" w:rsidR="002630DE" w:rsidRPr="00D16DBF" w:rsidRDefault="002630DE" w:rsidP="00FC01F6">
            <w:pPr>
              <w:spacing w:line="360" w:lineRule="auto"/>
              <w:rPr>
                <w:rFonts w:ascii="Times New Roman" w:hAnsi="Times New Roman" w:cs="Times New Roman"/>
              </w:rPr>
            </w:pPr>
          </w:p>
          <w:p w14:paraId="01129A3A" w14:textId="77777777" w:rsidR="002630DE" w:rsidRPr="00D16DBF" w:rsidRDefault="002630DE" w:rsidP="00FC01F6">
            <w:pPr>
              <w:spacing w:line="360" w:lineRule="auto"/>
              <w:rPr>
                <w:rFonts w:ascii="Times New Roman" w:hAnsi="Times New Roman" w:cs="Times New Roman"/>
              </w:rPr>
            </w:pPr>
          </w:p>
          <w:p w14:paraId="41B3429E" w14:textId="77777777" w:rsidR="002630DE" w:rsidRPr="00D16DBF" w:rsidRDefault="002630DE" w:rsidP="00FC01F6">
            <w:pPr>
              <w:spacing w:line="360" w:lineRule="auto"/>
              <w:rPr>
                <w:rFonts w:ascii="Times New Roman" w:hAnsi="Times New Roman" w:cs="Times New Roman"/>
              </w:rPr>
            </w:pPr>
          </w:p>
          <w:p w14:paraId="150F6CF0" w14:textId="77777777" w:rsidR="002630DE" w:rsidRPr="00D16DBF" w:rsidRDefault="002630DE" w:rsidP="00FC01F6">
            <w:pPr>
              <w:spacing w:line="360" w:lineRule="auto"/>
              <w:rPr>
                <w:rFonts w:ascii="Times New Roman" w:hAnsi="Times New Roman" w:cs="Times New Roman"/>
              </w:rPr>
            </w:pPr>
          </w:p>
          <w:p w14:paraId="0BD2E159" w14:textId="77777777" w:rsidR="002630DE" w:rsidRPr="00D16DBF" w:rsidRDefault="002630DE" w:rsidP="00FC01F6">
            <w:pPr>
              <w:spacing w:line="360" w:lineRule="auto"/>
              <w:rPr>
                <w:rFonts w:ascii="Times New Roman" w:hAnsi="Times New Roman" w:cs="Times New Roman"/>
              </w:rPr>
            </w:pPr>
          </w:p>
          <w:p w14:paraId="341BC29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w:t>
            </w:r>
          </w:p>
          <w:p w14:paraId="2805CC1D" w14:textId="77777777" w:rsidR="002630DE" w:rsidRPr="00D16DBF" w:rsidRDefault="002630DE" w:rsidP="00FC01F6">
            <w:pPr>
              <w:spacing w:line="360" w:lineRule="auto"/>
              <w:rPr>
                <w:rFonts w:ascii="Times New Roman" w:hAnsi="Times New Roman" w:cs="Times New Roman"/>
              </w:rPr>
            </w:pPr>
          </w:p>
          <w:p w14:paraId="01744E87" w14:textId="77777777" w:rsidR="002630DE" w:rsidRPr="00D16DBF" w:rsidRDefault="002630DE" w:rsidP="00FC01F6">
            <w:pPr>
              <w:spacing w:line="360" w:lineRule="auto"/>
              <w:rPr>
                <w:rFonts w:ascii="Times New Roman" w:hAnsi="Times New Roman" w:cs="Times New Roman"/>
              </w:rPr>
            </w:pPr>
          </w:p>
          <w:p w14:paraId="65F54A49" w14:textId="77777777" w:rsidR="002630DE" w:rsidRPr="00D16DBF" w:rsidRDefault="002630DE" w:rsidP="00FC01F6">
            <w:pPr>
              <w:spacing w:line="360" w:lineRule="auto"/>
              <w:rPr>
                <w:rFonts w:ascii="Times New Roman" w:hAnsi="Times New Roman" w:cs="Times New Roman"/>
              </w:rPr>
            </w:pPr>
          </w:p>
          <w:p w14:paraId="0E2FCA09" w14:textId="77777777" w:rsidR="002630DE" w:rsidRPr="00D16DBF" w:rsidRDefault="002630DE" w:rsidP="00FC01F6">
            <w:pPr>
              <w:spacing w:line="360" w:lineRule="auto"/>
              <w:rPr>
                <w:rFonts w:ascii="Times New Roman" w:hAnsi="Times New Roman" w:cs="Times New Roman"/>
              </w:rPr>
            </w:pPr>
          </w:p>
          <w:p w14:paraId="5A666F58" w14:textId="77777777" w:rsidR="002630DE" w:rsidRPr="00D16DBF" w:rsidRDefault="002630DE" w:rsidP="00FC01F6">
            <w:pPr>
              <w:spacing w:line="360" w:lineRule="auto"/>
              <w:rPr>
                <w:rFonts w:ascii="Times New Roman" w:hAnsi="Times New Roman" w:cs="Times New Roman"/>
              </w:rPr>
            </w:pPr>
          </w:p>
          <w:p w14:paraId="26CA6607" w14:textId="77777777" w:rsidR="002630DE" w:rsidRPr="00D16DBF" w:rsidRDefault="002630DE" w:rsidP="00FC01F6">
            <w:pPr>
              <w:spacing w:line="360" w:lineRule="auto"/>
              <w:rPr>
                <w:rFonts w:ascii="Times New Roman" w:hAnsi="Times New Roman" w:cs="Times New Roman"/>
              </w:rPr>
            </w:pPr>
          </w:p>
          <w:p w14:paraId="3DB8D2F7" w14:textId="77777777" w:rsidR="002630DE" w:rsidRPr="00D16DBF" w:rsidRDefault="002630DE" w:rsidP="00FC01F6">
            <w:pPr>
              <w:spacing w:line="360" w:lineRule="auto"/>
              <w:rPr>
                <w:rFonts w:ascii="Times New Roman" w:hAnsi="Times New Roman" w:cs="Times New Roman"/>
              </w:rPr>
            </w:pPr>
          </w:p>
          <w:p w14:paraId="76821EF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p w14:paraId="78EA4C95" w14:textId="77777777" w:rsidR="002630DE" w:rsidRPr="00D16DBF" w:rsidRDefault="002630DE" w:rsidP="00FC01F6">
            <w:pPr>
              <w:spacing w:line="360" w:lineRule="auto"/>
              <w:rPr>
                <w:rFonts w:ascii="Times New Roman" w:hAnsi="Times New Roman" w:cs="Times New Roman"/>
              </w:rPr>
            </w:pPr>
          </w:p>
          <w:p w14:paraId="4F88D728" w14:textId="77777777" w:rsidR="002630DE" w:rsidRPr="00D16DBF" w:rsidRDefault="002630DE" w:rsidP="00FC01F6">
            <w:pPr>
              <w:spacing w:line="360" w:lineRule="auto"/>
              <w:rPr>
                <w:rFonts w:ascii="Times New Roman" w:hAnsi="Times New Roman" w:cs="Times New Roman"/>
              </w:rPr>
            </w:pPr>
          </w:p>
          <w:p w14:paraId="4FB2EA14" w14:textId="77777777" w:rsidR="002630DE" w:rsidRPr="00D16DBF" w:rsidRDefault="002630DE" w:rsidP="00FC01F6">
            <w:pPr>
              <w:spacing w:line="360" w:lineRule="auto"/>
              <w:rPr>
                <w:rFonts w:ascii="Times New Roman" w:hAnsi="Times New Roman" w:cs="Times New Roman"/>
              </w:rPr>
            </w:pPr>
          </w:p>
          <w:p w14:paraId="1DCAE53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своей семье, взаимоотношениях в семье.</w:t>
            </w:r>
          </w:p>
          <w:p w14:paraId="0BC87B06" w14:textId="77777777" w:rsidR="002630DE" w:rsidRPr="00D16DBF" w:rsidRDefault="002630DE" w:rsidP="00FC01F6">
            <w:pPr>
              <w:spacing w:line="360" w:lineRule="auto"/>
              <w:rPr>
                <w:rFonts w:ascii="Times New Roman" w:hAnsi="Times New Roman" w:cs="Times New Roman"/>
              </w:rPr>
            </w:pPr>
          </w:p>
          <w:p w14:paraId="25245B5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Закрепление изученного материала в 4 четверти.</w:t>
            </w:r>
          </w:p>
          <w:p w14:paraId="7ECFE67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орение изученного материала за 1 класс.</w:t>
            </w:r>
          </w:p>
          <w:p w14:paraId="08CA9F8F" w14:textId="77777777" w:rsidR="002630DE" w:rsidRPr="00D16DBF" w:rsidRDefault="002630DE" w:rsidP="00FC01F6">
            <w:pPr>
              <w:spacing w:line="360" w:lineRule="auto"/>
              <w:rPr>
                <w:rFonts w:ascii="Times New Roman" w:hAnsi="Times New Roman" w:cs="Times New Roman"/>
              </w:rPr>
            </w:pPr>
          </w:p>
          <w:p w14:paraId="6057E985" w14:textId="77777777" w:rsidR="002630DE" w:rsidRPr="00D16DBF" w:rsidRDefault="002630DE" w:rsidP="00FC01F6">
            <w:pPr>
              <w:spacing w:line="360" w:lineRule="auto"/>
              <w:rPr>
                <w:rFonts w:ascii="Times New Roman" w:hAnsi="Times New Roman" w:cs="Times New Roman"/>
              </w:rPr>
            </w:pPr>
          </w:p>
          <w:p w14:paraId="27A6727A" w14:textId="77777777" w:rsidR="002630DE" w:rsidRPr="00D16DBF" w:rsidRDefault="002630DE"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782800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762785" w14:textId="77777777" w:rsidR="002630DE" w:rsidRPr="00D16DBF" w:rsidRDefault="002630DE" w:rsidP="00FC01F6">
            <w:pPr>
              <w:spacing w:line="360" w:lineRule="auto"/>
              <w:rPr>
                <w:rFonts w:ascii="Times New Roman" w:hAnsi="Times New Roman" w:cs="Times New Roman"/>
                <w:lang w:eastAsia="ar-SA"/>
              </w:rPr>
            </w:pPr>
          </w:p>
          <w:p w14:paraId="63D6DBC7" w14:textId="77777777" w:rsidR="002630DE" w:rsidRPr="00D16DBF" w:rsidRDefault="002630DE" w:rsidP="00FC01F6">
            <w:pPr>
              <w:spacing w:line="360" w:lineRule="auto"/>
              <w:rPr>
                <w:rFonts w:ascii="Times New Roman" w:hAnsi="Times New Roman" w:cs="Times New Roman"/>
                <w:lang w:eastAsia="ar-SA"/>
              </w:rPr>
            </w:pPr>
          </w:p>
          <w:p w14:paraId="44BA3F8E" w14:textId="77777777" w:rsidR="002630DE" w:rsidRPr="00D16DBF" w:rsidRDefault="002630DE" w:rsidP="00FC01F6">
            <w:pPr>
              <w:spacing w:line="360" w:lineRule="auto"/>
              <w:rPr>
                <w:rFonts w:ascii="Times New Roman" w:hAnsi="Times New Roman" w:cs="Times New Roman"/>
                <w:lang w:eastAsia="ar-SA"/>
              </w:rPr>
            </w:pPr>
          </w:p>
          <w:p w14:paraId="3824F165" w14:textId="77777777" w:rsidR="002630DE" w:rsidRPr="00D16DBF" w:rsidRDefault="002630DE" w:rsidP="00FC01F6">
            <w:pPr>
              <w:spacing w:line="360" w:lineRule="auto"/>
              <w:rPr>
                <w:rFonts w:ascii="Times New Roman" w:hAnsi="Times New Roman" w:cs="Times New Roman"/>
                <w:lang w:eastAsia="ar-SA"/>
              </w:rPr>
            </w:pPr>
          </w:p>
          <w:p w14:paraId="7C4D7C1D" w14:textId="77777777" w:rsidR="002630DE" w:rsidRPr="00D16DBF" w:rsidRDefault="002630DE" w:rsidP="00FC01F6">
            <w:pPr>
              <w:spacing w:line="360" w:lineRule="auto"/>
              <w:rPr>
                <w:rFonts w:ascii="Times New Roman" w:hAnsi="Times New Roman" w:cs="Times New Roman"/>
                <w:lang w:eastAsia="ar-SA"/>
              </w:rPr>
            </w:pPr>
          </w:p>
          <w:p w14:paraId="439F6F3A" w14:textId="77777777" w:rsidR="002630DE" w:rsidRPr="00D16DBF" w:rsidRDefault="002630DE" w:rsidP="00FC01F6">
            <w:pPr>
              <w:spacing w:line="360" w:lineRule="auto"/>
              <w:rPr>
                <w:rFonts w:ascii="Times New Roman" w:hAnsi="Times New Roman" w:cs="Times New Roman"/>
                <w:lang w:eastAsia="ar-SA"/>
              </w:rPr>
            </w:pPr>
          </w:p>
          <w:p w14:paraId="567AE64D" w14:textId="77777777" w:rsidR="002630DE" w:rsidRPr="00D16DBF" w:rsidRDefault="002630DE" w:rsidP="00FC01F6">
            <w:pPr>
              <w:spacing w:line="360" w:lineRule="auto"/>
              <w:rPr>
                <w:rFonts w:ascii="Times New Roman" w:hAnsi="Times New Roman" w:cs="Times New Roman"/>
                <w:lang w:eastAsia="ar-SA"/>
              </w:rPr>
            </w:pPr>
          </w:p>
          <w:p w14:paraId="43E1F6D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EC72192" w14:textId="77777777" w:rsidR="002630DE" w:rsidRPr="00D16DBF" w:rsidRDefault="002630DE" w:rsidP="00FC01F6">
            <w:pPr>
              <w:spacing w:line="360" w:lineRule="auto"/>
              <w:rPr>
                <w:rFonts w:ascii="Times New Roman" w:hAnsi="Times New Roman" w:cs="Times New Roman"/>
                <w:lang w:eastAsia="ar-SA"/>
              </w:rPr>
            </w:pPr>
          </w:p>
          <w:p w14:paraId="485FAFDC" w14:textId="77777777" w:rsidR="002630DE" w:rsidRPr="00D16DBF" w:rsidRDefault="002630DE" w:rsidP="00FC01F6">
            <w:pPr>
              <w:spacing w:line="360" w:lineRule="auto"/>
              <w:rPr>
                <w:rFonts w:ascii="Times New Roman" w:hAnsi="Times New Roman" w:cs="Times New Roman"/>
                <w:lang w:eastAsia="ar-SA"/>
              </w:rPr>
            </w:pPr>
          </w:p>
          <w:p w14:paraId="19EA7240" w14:textId="77777777" w:rsidR="002630DE" w:rsidRPr="00D16DBF" w:rsidRDefault="002630DE" w:rsidP="00FC01F6">
            <w:pPr>
              <w:spacing w:line="360" w:lineRule="auto"/>
              <w:rPr>
                <w:rFonts w:ascii="Times New Roman" w:hAnsi="Times New Roman" w:cs="Times New Roman"/>
                <w:lang w:eastAsia="ar-SA"/>
              </w:rPr>
            </w:pPr>
          </w:p>
          <w:p w14:paraId="522DC73B" w14:textId="77777777" w:rsidR="002630DE" w:rsidRPr="00D16DBF" w:rsidRDefault="002630DE" w:rsidP="00FC01F6">
            <w:pPr>
              <w:spacing w:line="360" w:lineRule="auto"/>
              <w:rPr>
                <w:rFonts w:ascii="Times New Roman" w:hAnsi="Times New Roman" w:cs="Times New Roman"/>
                <w:lang w:eastAsia="ar-SA"/>
              </w:rPr>
            </w:pPr>
          </w:p>
          <w:p w14:paraId="4141154D" w14:textId="77777777" w:rsidR="002630DE" w:rsidRPr="00D16DBF" w:rsidRDefault="002630DE" w:rsidP="00FC01F6">
            <w:pPr>
              <w:spacing w:line="360" w:lineRule="auto"/>
              <w:rPr>
                <w:rFonts w:ascii="Times New Roman" w:hAnsi="Times New Roman" w:cs="Times New Roman"/>
                <w:lang w:eastAsia="ar-SA"/>
              </w:rPr>
            </w:pPr>
          </w:p>
          <w:p w14:paraId="78DAEFE7" w14:textId="77777777" w:rsidR="002630DE" w:rsidRPr="00D16DBF" w:rsidRDefault="002630DE" w:rsidP="00FC01F6">
            <w:pPr>
              <w:spacing w:line="360" w:lineRule="auto"/>
              <w:rPr>
                <w:rFonts w:ascii="Times New Roman" w:hAnsi="Times New Roman" w:cs="Times New Roman"/>
                <w:lang w:eastAsia="ar-SA"/>
              </w:rPr>
            </w:pPr>
          </w:p>
          <w:p w14:paraId="02327552" w14:textId="77777777" w:rsidR="002630DE" w:rsidRPr="00D16DBF" w:rsidRDefault="002630DE" w:rsidP="00FC01F6">
            <w:pPr>
              <w:spacing w:line="360" w:lineRule="auto"/>
              <w:rPr>
                <w:rFonts w:ascii="Times New Roman" w:hAnsi="Times New Roman" w:cs="Times New Roman"/>
                <w:lang w:eastAsia="ar-SA"/>
              </w:rPr>
            </w:pPr>
          </w:p>
          <w:p w14:paraId="64CB7CC4" w14:textId="77777777" w:rsidR="002630DE" w:rsidRPr="00D16DBF" w:rsidRDefault="002630DE" w:rsidP="00FC01F6">
            <w:pPr>
              <w:spacing w:line="360" w:lineRule="auto"/>
              <w:rPr>
                <w:rFonts w:ascii="Times New Roman" w:hAnsi="Times New Roman" w:cs="Times New Roman"/>
                <w:lang w:eastAsia="ar-SA"/>
              </w:rPr>
            </w:pPr>
          </w:p>
          <w:p w14:paraId="6D7E4AF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10EB575" w14:textId="77777777" w:rsidR="002630DE" w:rsidRPr="00D16DBF" w:rsidRDefault="002630DE" w:rsidP="00FC01F6">
            <w:pPr>
              <w:spacing w:line="360" w:lineRule="auto"/>
              <w:rPr>
                <w:rFonts w:ascii="Times New Roman" w:hAnsi="Times New Roman" w:cs="Times New Roman"/>
                <w:lang w:eastAsia="ar-SA"/>
              </w:rPr>
            </w:pPr>
          </w:p>
          <w:p w14:paraId="4C54072B" w14:textId="77777777" w:rsidR="002630DE" w:rsidRPr="00D16DBF" w:rsidRDefault="002630DE" w:rsidP="00FC01F6">
            <w:pPr>
              <w:spacing w:line="360" w:lineRule="auto"/>
              <w:rPr>
                <w:rFonts w:ascii="Times New Roman" w:hAnsi="Times New Roman" w:cs="Times New Roman"/>
                <w:lang w:eastAsia="ar-SA"/>
              </w:rPr>
            </w:pPr>
          </w:p>
          <w:p w14:paraId="4EA3E944" w14:textId="77777777" w:rsidR="002630DE" w:rsidRPr="00D16DBF" w:rsidRDefault="002630DE" w:rsidP="00FC01F6">
            <w:pPr>
              <w:spacing w:line="360" w:lineRule="auto"/>
              <w:rPr>
                <w:rFonts w:ascii="Times New Roman" w:hAnsi="Times New Roman" w:cs="Times New Roman"/>
                <w:lang w:eastAsia="ar-SA"/>
              </w:rPr>
            </w:pPr>
          </w:p>
          <w:p w14:paraId="0138BE15" w14:textId="77777777" w:rsidR="002630DE" w:rsidRPr="00D16DBF" w:rsidRDefault="002630DE" w:rsidP="00FC01F6">
            <w:pPr>
              <w:spacing w:line="360" w:lineRule="auto"/>
              <w:rPr>
                <w:rFonts w:ascii="Times New Roman" w:hAnsi="Times New Roman" w:cs="Times New Roman"/>
                <w:lang w:eastAsia="ar-SA"/>
              </w:rPr>
            </w:pPr>
          </w:p>
          <w:p w14:paraId="78E0E013" w14:textId="77777777" w:rsidR="002630DE" w:rsidRPr="00D16DBF" w:rsidRDefault="002630DE" w:rsidP="00FC01F6">
            <w:pPr>
              <w:spacing w:line="360" w:lineRule="auto"/>
              <w:rPr>
                <w:rFonts w:ascii="Times New Roman" w:hAnsi="Times New Roman" w:cs="Times New Roman"/>
                <w:lang w:eastAsia="ar-SA"/>
              </w:rPr>
            </w:pPr>
          </w:p>
          <w:p w14:paraId="66013EC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8D31444" w14:textId="77777777" w:rsidR="002630DE" w:rsidRPr="00D16DBF" w:rsidRDefault="002630DE" w:rsidP="00FC01F6">
            <w:pPr>
              <w:spacing w:line="360" w:lineRule="auto"/>
              <w:rPr>
                <w:rFonts w:ascii="Times New Roman" w:hAnsi="Times New Roman" w:cs="Times New Roman"/>
                <w:lang w:eastAsia="ar-SA"/>
              </w:rPr>
            </w:pPr>
          </w:p>
          <w:p w14:paraId="34BD4DB8" w14:textId="77777777" w:rsidR="002630DE" w:rsidRPr="00D16DBF" w:rsidRDefault="002630DE" w:rsidP="00FC01F6">
            <w:pPr>
              <w:spacing w:line="360" w:lineRule="auto"/>
              <w:rPr>
                <w:rFonts w:ascii="Times New Roman" w:hAnsi="Times New Roman" w:cs="Times New Roman"/>
                <w:lang w:eastAsia="ar-SA"/>
              </w:rPr>
            </w:pPr>
          </w:p>
          <w:p w14:paraId="5D5B5D97"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5224A37" w14:textId="77777777" w:rsidR="002630DE" w:rsidRPr="00D16DBF" w:rsidRDefault="002630DE" w:rsidP="00FC01F6">
            <w:pPr>
              <w:spacing w:line="360" w:lineRule="auto"/>
              <w:rPr>
                <w:rFonts w:ascii="Times New Roman" w:hAnsi="Times New Roman" w:cs="Times New Roman"/>
                <w:lang w:eastAsia="ar-SA"/>
              </w:rPr>
            </w:pPr>
          </w:p>
          <w:p w14:paraId="5F85EA1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F721A1F" w14:textId="77777777" w:rsidR="002630DE" w:rsidRPr="00D16DBF" w:rsidRDefault="002630DE" w:rsidP="00FC01F6">
            <w:pPr>
              <w:spacing w:line="360" w:lineRule="auto"/>
              <w:rPr>
                <w:rFonts w:ascii="Times New Roman" w:hAnsi="Times New Roman" w:cs="Times New Roman"/>
                <w:lang w:eastAsia="ar-SA"/>
              </w:rPr>
            </w:pPr>
          </w:p>
          <w:p w14:paraId="4760DFB8" w14:textId="77777777" w:rsidR="002630DE" w:rsidRPr="00D16DBF" w:rsidRDefault="002630DE" w:rsidP="00FC01F6">
            <w:pPr>
              <w:spacing w:line="360" w:lineRule="auto"/>
              <w:rPr>
                <w:rFonts w:ascii="Times New Roman" w:hAnsi="Times New Roman" w:cs="Times New Roman"/>
                <w:lang w:eastAsia="ar-SA"/>
              </w:rPr>
            </w:pPr>
          </w:p>
          <w:p w14:paraId="6A73621E" w14:textId="77777777" w:rsidR="002630DE" w:rsidRPr="00D16DBF" w:rsidRDefault="002630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78815A7" w14:textId="77777777" w:rsidR="002630DE" w:rsidRPr="00D16DBF" w:rsidRDefault="002630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AB3921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05F76D52" w14:textId="77777777" w:rsidR="002630DE" w:rsidRPr="00D16DBF" w:rsidRDefault="002630DE" w:rsidP="00FC01F6">
            <w:pPr>
              <w:spacing w:line="360" w:lineRule="auto"/>
              <w:rPr>
                <w:rFonts w:ascii="Times New Roman" w:hAnsi="Times New Roman" w:cs="Times New Roman"/>
              </w:rPr>
            </w:pPr>
          </w:p>
          <w:p w14:paraId="00299FC9" w14:textId="77777777" w:rsidR="002630DE" w:rsidRPr="00D16DBF" w:rsidRDefault="002630DE" w:rsidP="00FC01F6">
            <w:pPr>
              <w:spacing w:line="360" w:lineRule="auto"/>
              <w:rPr>
                <w:rFonts w:ascii="Times New Roman" w:hAnsi="Times New Roman" w:cs="Times New Roman"/>
              </w:rPr>
            </w:pPr>
          </w:p>
          <w:p w14:paraId="57E38FF3" w14:textId="77777777" w:rsidR="002630DE" w:rsidRPr="00D16DBF" w:rsidRDefault="002630DE" w:rsidP="00FC01F6">
            <w:pPr>
              <w:spacing w:line="360" w:lineRule="auto"/>
              <w:rPr>
                <w:rFonts w:ascii="Times New Roman" w:hAnsi="Times New Roman" w:cs="Times New Roman"/>
              </w:rPr>
            </w:pPr>
          </w:p>
          <w:p w14:paraId="50164461" w14:textId="77777777" w:rsidR="002630DE" w:rsidRPr="00D16DBF" w:rsidRDefault="002630DE" w:rsidP="00FC01F6">
            <w:pPr>
              <w:spacing w:line="360" w:lineRule="auto"/>
              <w:rPr>
                <w:rFonts w:ascii="Times New Roman" w:hAnsi="Times New Roman" w:cs="Times New Roman"/>
              </w:rPr>
            </w:pPr>
          </w:p>
          <w:p w14:paraId="014A2312" w14:textId="77777777" w:rsidR="002630DE" w:rsidRPr="00D16DBF" w:rsidRDefault="002630DE" w:rsidP="00FC01F6">
            <w:pPr>
              <w:spacing w:line="360" w:lineRule="auto"/>
              <w:rPr>
                <w:rFonts w:ascii="Times New Roman" w:hAnsi="Times New Roman" w:cs="Times New Roman"/>
              </w:rPr>
            </w:pPr>
          </w:p>
          <w:p w14:paraId="14301740" w14:textId="77777777" w:rsidR="002630DE" w:rsidRPr="00D16DBF" w:rsidRDefault="002630DE" w:rsidP="00FC01F6">
            <w:pPr>
              <w:spacing w:line="360" w:lineRule="auto"/>
              <w:rPr>
                <w:rFonts w:ascii="Times New Roman" w:hAnsi="Times New Roman" w:cs="Times New Roman"/>
              </w:rPr>
            </w:pPr>
          </w:p>
          <w:p w14:paraId="13F89E16" w14:textId="77777777" w:rsidR="002630DE" w:rsidRPr="00D16DBF" w:rsidRDefault="002630DE" w:rsidP="00FC01F6">
            <w:pPr>
              <w:spacing w:line="360" w:lineRule="auto"/>
              <w:rPr>
                <w:rFonts w:ascii="Times New Roman" w:hAnsi="Times New Roman" w:cs="Times New Roman"/>
              </w:rPr>
            </w:pPr>
          </w:p>
          <w:p w14:paraId="43D57AEF" w14:textId="77777777" w:rsidR="002630DE" w:rsidRPr="00D16DBF" w:rsidRDefault="002630DE" w:rsidP="00FC01F6">
            <w:pPr>
              <w:spacing w:line="360" w:lineRule="auto"/>
              <w:rPr>
                <w:rFonts w:ascii="Times New Roman" w:hAnsi="Times New Roman" w:cs="Times New Roman"/>
              </w:rPr>
            </w:pPr>
          </w:p>
          <w:p w14:paraId="6FDA093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1AA051CF" w14:textId="77777777" w:rsidR="002630DE" w:rsidRPr="00D16DBF" w:rsidRDefault="002630DE" w:rsidP="00FC01F6">
            <w:pPr>
              <w:spacing w:line="360" w:lineRule="auto"/>
              <w:rPr>
                <w:rFonts w:ascii="Times New Roman" w:hAnsi="Times New Roman" w:cs="Times New Roman"/>
              </w:rPr>
            </w:pPr>
          </w:p>
          <w:p w14:paraId="136F28FA" w14:textId="77777777" w:rsidR="002630DE" w:rsidRPr="00D16DBF" w:rsidRDefault="002630DE" w:rsidP="00FC01F6">
            <w:pPr>
              <w:spacing w:line="360" w:lineRule="auto"/>
              <w:rPr>
                <w:rFonts w:ascii="Times New Roman" w:hAnsi="Times New Roman" w:cs="Times New Roman"/>
              </w:rPr>
            </w:pPr>
          </w:p>
          <w:p w14:paraId="2A83A9D5" w14:textId="77777777" w:rsidR="002630DE" w:rsidRPr="00D16DBF" w:rsidRDefault="002630DE" w:rsidP="00FC01F6">
            <w:pPr>
              <w:spacing w:line="360" w:lineRule="auto"/>
              <w:rPr>
                <w:rFonts w:ascii="Times New Roman" w:hAnsi="Times New Roman" w:cs="Times New Roman"/>
              </w:rPr>
            </w:pPr>
          </w:p>
          <w:p w14:paraId="18170DE6" w14:textId="77777777" w:rsidR="002630DE" w:rsidRPr="00D16DBF" w:rsidRDefault="002630DE" w:rsidP="00FC01F6">
            <w:pPr>
              <w:spacing w:line="360" w:lineRule="auto"/>
              <w:rPr>
                <w:rFonts w:ascii="Times New Roman" w:hAnsi="Times New Roman" w:cs="Times New Roman"/>
              </w:rPr>
            </w:pPr>
          </w:p>
          <w:p w14:paraId="477CE8E7" w14:textId="77777777" w:rsidR="002630DE" w:rsidRPr="00D16DBF" w:rsidRDefault="002630DE" w:rsidP="00FC01F6">
            <w:pPr>
              <w:spacing w:line="360" w:lineRule="auto"/>
              <w:rPr>
                <w:rFonts w:ascii="Times New Roman" w:hAnsi="Times New Roman" w:cs="Times New Roman"/>
              </w:rPr>
            </w:pPr>
          </w:p>
          <w:p w14:paraId="1DFFB02D" w14:textId="77777777" w:rsidR="002630DE" w:rsidRPr="00D16DBF" w:rsidRDefault="002630DE" w:rsidP="00FC01F6">
            <w:pPr>
              <w:spacing w:line="360" w:lineRule="auto"/>
              <w:rPr>
                <w:rFonts w:ascii="Times New Roman" w:hAnsi="Times New Roman" w:cs="Times New Roman"/>
              </w:rPr>
            </w:pPr>
          </w:p>
          <w:p w14:paraId="7516620C" w14:textId="77777777" w:rsidR="002630DE" w:rsidRPr="00D16DBF" w:rsidRDefault="002630DE" w:rsidP="00FC01F6">
            <w:pPr>
              <w:spacing w:line="360" w:lineRule="auto"/>
              <w:rPr>
                <w:rFonts w:ascii="Times New Roman" w:hAnsi="Times New Roman" w:cs="Times New Roman"/>
              </w:rPr>
            </w:pPr>
          </w:p>
          <w:p w14:paraId="76BC4CE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30E0604A" w14:textId="77777777" w:rsidR="002630DE" w:rsidRPr="00D16DBF" w:rsidRDefault="002630DE" w:rsidP="00FC01F6">
            <w:pPr>
              <w:spacing w:line="360" w:lineRule="auto"/>
              <w:rPr>
                <w:rFonts w:ascii="Times New Roman" w:hAnsi="Times New Roman" w:cs="Times New Roman"/>
              </w:rPr>
            </w:pPr>
          </w:p>
          <w:p w14:paraId="2ADACD47" w14:textId="77777777" w:rsidR="002630DE" w:rsidRPr="00D16DBF" w:rsidRDefault="002630DE" w:rsidP="00FC01F6">
            <w:pPr>
              <w:spacing w:line="360" w:lineRule="auto"/>
              <w:rPr>
                <w:rFonts w:ascii="Times New Roman" w:hAnsi="Times New Roman" w:cs="Times New Roman"/>
              </w:rPr>
            </w:pPr>
          </w:p>
          <w:p w14:paraId="2701E0D4" w14:textId="77777777" w:rsidR="002630DE" w:rsidRPr="00D16DBF" w:rsidRDefault="002630DE" w:rsidP="00FC01F6">
            <w:pPr>
              <w:spacing w:line="360" w:lineRule="auto"/>
              <w:rPr>
                <w:rFonts w:ascii="Times New Roman" w:hAnsi="Times New Roman" w:cs="Times New Roman"/>
              </w:rPr>
            </w:pPr>
          </w:p>
          <w:p w14:paraId="0E1AFC29" w14:textId="77777777" w:rsidR="002630DE" w:rsidRPr="00D16DBF" w:rsidRDefault="002630DE" w:rsidP="00FC01F6">
            <w:pPr>
              <w:spacing w:line="360" w:lineRule="auto"/>
              <w:rPr>
                <w:rFonts w:ascii="Times New Roman" w:hAnsi="Times New Roman" w:cs="Times New Roman"/>
              </w:rPr>
            </w:pPr>
          </w:p>
          <w:p w14:paraId="3C486DE3" w14:textId="77777777" w:rsidR="002630DE" w:rsidRPr="00D16DBF" w:rsidRDefault="002630DE" w:rsidP="00FC01F6">
            <w:pPr>
              <w:spacing w:line="360" w:lineRule="auto"/>
              <w:rPr>
                <w:rFonts w:ascii="Times New Roman" w:hAnsi="Times New Roman" w:cs="Times New Roman"/>
              </w:rPr>
            </w:pPr>
          </w:p>
          <w:p w14:paraId="41AC71C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0F950695" w14:textId="77777777" w:rsidR="002630DE" w:rsidRPr="00D16DBF" w:rsidRDefault="002630DE" w:rsidP="00FC01F6">
            <w:pPr>
              <w:spacing w:line="360" w:lineRule="auto"/>
              <w:rPr>
                <w:rFonts w:ascii="Times New Roman" w:hAnsi="Times New Roman" w:cs="Times New Roman"/>
              </w:rPr>
            </w:pPr>
          </w:p>
          <w:p w14:paraId="632A333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вт</w:t>
            </w:r>
          </w:p>
          <w:p w14:paraId="64FB511E" w14:textId="77777777" w:rsidR="002630DE" w:rsidRPr="00D16DBF" w:rsidRDefault="002630DE" w:rsidP="00FC01F6">
            <w:pPr>
              <w:spacing w:line="360" w:lineRule="auto"/>
              <w:rPr>
                <w:rFonts w:ascii="Times New Roman" w:hAnsi="Times New Roman" w:cs="Times New Roman"/>
              </w:rPr>
            </w:pPr>
          </w:p>
          <w:p w14:paraId="1863D61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Повт </w:t>
            </w:r>
          </w:p>
        </w:tc>
        <w:tc>
          <w:tcPr>
            <w:tcW w:w="2126" w:type="dxa"/>
            <w:tcBorders>
              <w:top w:val="single" w:sz="4" w:space="0" w:color="auto"/>
              <w:left w:val="single" w:sz="4" w:space="0" w:color="auto"/>
              <w:bottom w:val="single" w:sz="4" w:space="0" w:color="auto"/>
              <w:right w:val="single" w:sz="4" w:space="0" w:color="auto"/>
            </w:tcBorders>
          </w:tcPr>
          <w:p w14:paraId="49185924" w14:textId="77777777" w:rsidR="002630DE" w:rsidRPr="00D16DBF" w:rsidRDefault="002630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hideMark/>
          </w:tcPr>
          <w:p w14:paraId="4620836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точнить знания о своем имени, фамилии, возрасте. Уметь показывать на пальцах свой возраст.</w:t>
            </w:r>
          </w:p>
          <w:p w14:paraId="685F0C7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бслуживать себя: принимать пищу и пить, ходить в туалет, выполнять гигиенические процедуры, одеваться и раздеваться и другое;</w:t>
            </w:r>
          </w:p>
          <w:p w14:paraId="216F2F7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417BCA9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общать о своих потребностях и желаниях.</w:t>
            </w:r>
          </w:p>
          <w:p w14:paraId="4517896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ддерживать режим дня с необходимыми оздоровительными процедурами:</w:t>
            </w:r>
          </w:p>
          <w:p w14:paraId="32FDFA2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определять свое самочувствие (как хорошее или плохое), показывать или сообщать о болезненных ощущениях взрослому;</w:t>
            </w:r>
          </w:p>
          <w:p w14:paraId="5472483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облюдать гигиенические правила в соответствии с режимом дня (чистка зубов утром и вечером, мытье рук перед едой и после посещения туалета);</w:t>
            </w:r>
          </w:p>
          <w:p w14:paraId="3F49399A"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умение следить за своим внешним видом.</w:t>
            </w:r>
          </w:p>
          <w:p w14:paraId="773397B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4F5DD6" w14:textId="77777777" w:rsidR="002630DE" w:rsidRPr="00D16DBF" w:rsidRDefault="002630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CCF8A06" w14:textId="77777777" w:rsidR="002630DE" w:rsidRPr="00D16DBF" w:rsidRDefault="002630DE" w:rsidP="00FC01F6">
            <w:pPr>
              <w:spacing w:line="360" w:lineRule="auto"/>
              <w:rPr>
                <w:rFonts w:ascii="Times New Roman" w:hAnsi="Times New Roman" w:cs="Times New Roman"/>
              </w:rPr>
            </w:pPr>
          </w:p>
          <w:p w14:paraId="30EED342"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идео, фотографии, рисунки для демонстрации обучающимся; пикто</w:t>
            </w:r>
          </w:p>
          <w:p w14:paraId="552B64F7"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рам</w:t>
            </w:r>
          </w:p>
          <w:p w14:paraId="7CCD3756"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 с изображениями Пошаго</w:t>
            </w:r>
          </w:p>
          <w:p w14:paraId="67D0D5C0"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51A51C29"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463642EF"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гигиены полости рта</w:t>
            </w:r>
          </w:p>
          <w:p w14:paraId="2AB2B633"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2504812B"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ое</w:t>
            </w:r>
          </w:p>
          <w:p w14:paraId="38DC22C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ыполнение</w:t>
            </w:r>
          </w:p>
          <w:p w14:paraId="702E925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тья</w:t>
            </w:r>
          </w:p>
          <w:p w14:paraId="45B1FFD5"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ук с жидким</w:t>
            </w:r>
          </w:p>
          <w:p w14:paraId="58B0669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мылом, твердым мылом</w:t>
            </w:r>
          </w:p>
          <w:p w14:paraId="025BC0D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исунки.</w:t>
            </w:r>
          </w:p>
          <w:p w14:paraId="15029F40" w14:textId="77777777" w:rsidR="002630DE" w:rsidRPr="00D16DBF" w:rsidRDefault="002630DE" w:rsidP="00FC01F6">
            <w:pPr>
              <w:spacing w:line="360" w:lineRule="auto"/>
              <w:rPr>
                <w:rFonts w:ascii="Times New Roman" w:hAnsi="Times New Roman" w:cs="Times New Roman"/>
              </w:rPr>
            </w:pPr>
          </w:p>
          <w:p w14:paraId="20A4203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шаго</w:t>
            </w:r>
          </w:p>
          <w:p w14:paraId="5375814D"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вая инструкция</w:t>
            </w:r>
          </w:p>
          <w:p w14:paraId="5DEE4934"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по уходу за внешним видом</w:t>
            </w:r>
          </w:p>
          <w:p w14:paraId="197B2EC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Фотографии членов семьи</w:t>
            </w:r>
          </w:p>
          <w:p w14:paraId="25BD53F1"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картинка с изображением человека</w:t>
            </w:r>
          </w:p>
          <w:p w14:paraId="6B4A165F" w14:textId="77777777" w:rsidR="002630DE" w:rsidRPr="00D16DBF" w:rsidRDefault="002630DE" w:rsidP="00FC01F6">
            <w:pPr>
              <w:spacing w:line="360" w:lineRule="auto"/>
              <w:rPr>
                <w:rFonts w:ascii="Times New Roman" w:hAnsi="Times New Roman" w:cs="Times New Roman"/>
                <w:lang w:eastAsia="ar-SA"/>
              </w:rPr>
            </w:pPr>
          </w:p>
        </w:tc>
      </w:tr>
    </w:tbl>
    <w:p w14:paraId="54A3FB2A" w14:textId="77777777" w:rsidR="002630DE" w:rsidRPr="00D16DBF" w:rsidRDefault="002630DE" w:rsidP="00FC01F6">
      <w:pPr>
        <w:rPr>
          <w:rFonts w:ascii="Times New Roman" w:eastAsia="Times New Roman" w:hAnsi="Times New Roman" w:cs="Times New Roman"/>
          <w:sz w:val="24"/>
          <w:szCs w:val="24"/>
          <w:lang w:eastAsia="ru-RU"/>
        </w:rPr>
      </w:pPr>
    </w:p>
    <w:p w14:paraId="1F0735E7" w14:textId="77777777" w:rsidR="00135925" w:rsidRPr="00D16DBF" w:rsidRDefault="00135925" w:rsidP="00FC01F6">
      <w:pPr>
        <w:rPr>
          <w:rFonts w:ascii="Times New Roman" w:hAnsi="Times New Roman" w:cs="Times New Roman"/>
          <w:b/>
          <w:kern w:val="2"/>
          <w:sz w:val="24"/>
          <w:szCs w:val="24"/>
          <w:lang w:eastAsia="ar-SA"/>
        </w:rPr>
        <w:sectPr w:rsidR="00135925" w:rsidRPr="00D16DBF" w:rsidSect="000E38F4">
          <w:type w:val="nextColumn"/>
          <w:pgSz w:w="16838" w:h="11906" w:orient="landscape"/>
          <w:pgMar w:top="1134" w:right="567" w:bottom="1134" w:left="1701" w:header="706" w:footer="706" w:gutter="0"/>
          <w:paperSrc w:first="15" w:other="15"/>
          <w:cols w:space="708"/>
          <w:docGrid w:linePitch="360"/>
        </w:sectPr>
      </w:pPr>
    </w:p>
    <w:p w14:paraId="31E74DBB" w14:textId="6E6475C7" w:rsidR="002630DE" w:rsidRPr="00D16DBF" w:rsidRDefault="002630DE" w:rsidP="00FC01F6">
      <w:pPr>
        <w:rPr>
          <w:rFonts w:ascii="Times New Roman" w:hAnsi="Times New Roman" w:cs="Times New Roman"/>
          <w:b/>
          <w:kern w:val="2"/>
          <w:sz w:val="24"/>
          <w:szCs w:val="24"/>
          <w:lang w:eastAsia="ar-SA"/>
        </w:rPr>
      </w:pPr>
      <w:r w:rsidRPr="00D16DBF">
        <w:rPr>
          <w:rFonts w:ascii="Times New Roman" w:hAnsi="Times New Roman" w:cs="Times New Roman"/>
          <w:b/>
          <w:kern w:val="2"/>
          <w:sz w:val="24"/>
          <w:szCs w:val="24"/>
          <w:lang w:eastAsia="ar-SA"/>
        </w:rPr>
        <w:t>Оценка предметных результатов     по итогам выполнения   практических действий    201____-201____уч.  год</w:t>
      </w:r>
    </w:p>
    <w:p w14:paraId="119DBFC0" w14:textId="77777777" w:rsidR="002630DE" w:rsidRPr="00D16DBF" w:rsidRDefault="002630DE" w:rsidP="00FC01F6">
      <w:pPr>
        <w:rPr>
          <w:rFonts w:ascii="Times New Roman" w:hAnsi="Times New Roman" w:cs="Times New Roman"/>
          <w:b/>
          <w:sz w:val="24"/>
          <w:szCs w:val="24"/>
          <w:lang w:eastAsia="ru-RU"/>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D16DBF" w14:paraId="67BC1A16"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6BD1E0CB"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14:paraId="6DA9C6DA"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14:paraId="253E83D2"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14:paraId="6A53D50C"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14:paraId="2D210B52" w14:textId="77777777" w:rsidR="002630DE" w:rsidRPr="00D16DBF" w:rsidRDefault="002630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год</w:t>
            </w:r>
          </w:p>
        </w:tc>
      </w:tr>
      <w:tr w:rsidR="00D5700A" w:rsidRPr="00D16DBF" w14:paraId="23BF883C"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36419AE7"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14:paraId="0DE072C0"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редставление о себе как "Я".</w:t>
            </w:r>
          </w:p>
        </w:tc>
        <w:tc>
          <w:tcPr>
            <w:tcW w:w="2798" w:type="dxa"/>
            <w:tcBorders>
              <w:top w:val="single" w:sz="4" w:space="0" w:color="auto"/>
              <w:left w:val="single" w:sz="4" w:space="0" w:color="auto"/>
              <w:bottom w:val="single" w:sz="4" w:space="0" w:color="auto"/>
              <w:right w:val="single" w:sz="4" w:space="0" w:color="auto"/>
            </w:tcBorders>
          </w:tcPr>
          <w:p w14:paraId="769EF9A0"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4BDB7313"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CDA74CC" w14:textId="77777777" w:rsidR="002630DE" w:rsidRPr="00D16DBF" w:rsidRDefault="002630DE" w:rsidP="00FC01F6">
            <w:pPr>
              <w:spacing w:line="360" w:lineRule="auto"/>
              <w:rPr>
                <w:rFonts w:ascii="Times New Roman" w:hAnsi="Times New Roman" w:cs="Times New Roman"/>
                <w:kern w:val="2"/>
                <w:lang w:eastAsia="ar-SA"/>
              </w:rPr>
            </w:pPr>
          </w:p>
        </w:tc>
      </w:tr>
      <w:tr w:rsidR="00D5700A" w:rsidRPr="00D16DBF" w14:paraId="36633725"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05DA1C46"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14:paraId="1B7B5EEE" w14:textId="77777777" w:rsidR="002630DE" w:rsidRPr="00D16DBF" w:rsidRDefault="002630DE" w:rsidP="00FC01F6">
            <w:pPr>
              <w:spacing w:line="360" w:lineRule="auto"/>
              <w:rPr>
                <w:rFonts w:ascii="Times New Roman" w:hAnsi="Times New Roman" w:cs="Times New Roman"/>
              </w:rPr>
            </w:pPr>
            <w:r w:rsidRPr="00D16DBF">
              <w:rPr>
                <w:rFonts w:ascii="Times New Roman" w:hAnsi="Times New Roman" w:cs="Times New Roman"/>
              </w:rPr>
              <w:t>Решение каждодневных жизненных задач, связанных с удовлетворением первоочередных потребностей</w:t>
            </w:r>
          </w:p>
        </w:tc>
        <w:tc>
          <w:tcPr>
            <w:tcW w:w="2798" w:type="dxa"/>
            <w:tcBorders>
              <w:top w:val="single" w:sz="4" w:space="0" w:color="auto"/>
              <w:left w:val="single" w:sz="4" w:space="0" w:color="auto"/>
              <w:bottom w:val="single" w:sz="4" w:space="0" w:color="auto"/>
              <w:right w:val="single" w:sz="4" w:space="0" w:color="auto"/>
            </w:tcBorders>
          </w:tcPr>
          <w:p w14:paraId="66F59E76"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77CCF213"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0C6FC19C" w14:textId="77777777" w:rsidR="002630DE" w:rsidRPr="00D16DBF" w:rsidRDefault="002630DE" w:rsidP="00FC01F6">
            <w:pPr>
              <w:spacing w:line="360" w:lineRule="auto"/>
              <w:rPr>
                <w:rFonts w:ascii="Times New Roman" w:hAnsi="Times New Roman" w:cs="Times New Roman"/>
                <w:kern w:val="2"/>
                <w:lang w:eastAsia="ar-SA"/>
              </w:rPr>
            </w:pPr>
          </w:p>
        </w:tc>
      </w:tr>
      <w:tr w:rsidR="00D5700A" w:rsidRPr="00D16DBF" w14:paraId="5AABC150"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17474622"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14:paraId="245A48F7"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оддержание образа жизни, соответствующий возрасту, потребностям и ограничениям здоровья</w:t>
            </w:r>
          </w:p>
        </w:tc>
        <w:tc>
          <w:tcPr>
            <w:tcW w:w="2798" w:type="dxa"/>
            <w:tcBorders>
              <w:top w:val="single" w:sz="4" w:space="0" w:color="auto"/>
              <w:left w:val="single" w:sz="4" w:space="0" w:color="auto"/>
              <w:bottom w:val="single" w:sz="4" w:space="0" w:color="auto"/>
              <w:right w:val="single" w:sz="4" w:space="0" w:color="auto"/>
            </w:tcBorders>
          </w:tcPr>
          <w:p w14:paraId="36ADF191"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4A19063E"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D1145B3" w14:textId="77777777" w:rsidR="002630DE" w:rsidRPr="00D16DBF" w:rsidRDefault="002630DE" w:rsidP="00FC01F6">
            <w:pPr>
              <w:spacing w:line="360" w:lineRule="auto"/>
              <w:rPr>
                <w:rFonts w:ascii="Times New Roman" w:hAnsi="Times New Roman" w:cs="Times New Roman"/>
                <w:kern w:val="2"/>
                <w:lang w:eastAsia="ar-SA"/>
              </w:rPr>
            </w:pPr>
          </w:p>
        </w:tc>
      </w:tr>
      <w:tr w:rsidR="002630DE" w:rsidRPr="00D16DBF" w14:paraId="3AED7A08" w14:textId="77777777" w:rsidTr="002630DE">
        <w:tc>
          <w:tcPr>
            <w:tcW w:w="914" w:type="dxa"/>
            <w:tcBorders>
              <w:top w:val="single" w:sz="4" w:space="0" w:color="auto"/>
              <w:left w:val="single" w:sz="4" w:space="0" w:color="auto"/>
              <w:bottom w:val="single" w:sz="4" w:space="0" w:color="auto"/>
              <w:right w:val="single" w:sz="4" w:space="0" w:color="auto"/>
            </w:tcBorders>
            <w:hideMark/>
          </w:tcPr>
          <w:p w14:paraId="0A23F960" w14:textId="77777777" w:rsidR="002630DE" w:rsidRPr="00D16DBF" w:rsidRDefault="002630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14:paraId="21228D27" w14:textId="77777777" w:rsidR="002630DE" w:rsidRPr="00D16DBF" w:rsidRDefault="002630DE" w:rsidP="00FC01F6">
            <w:pPr>
              <w:spacing w:line="360" w:lineRule="auto"/>
              <w:rPr>
                <w:rFonts w:ascii="Times New Roman" w:hAnsi="Times New Roman" w:cs="Times New Roman"/>
                <w:b/>
              </w:rPr>
            </w:pPr>
            <w:r w:rsidRPr="00D16DBF">
              <w:rPr>
                <w:rFonts w:ascii="Times New Roman" w:hAnsi="Times New Roman" w:cs="Times New Roman"/>
              </w:rPr>
              <w:t>Представления о своей семье, взаимоотношениях в семье</w:t>
            </w:r>
          </w:p>
        </w:tc>
        <w:tc>
          <w:tcPr>
            <w:tcW w:w="2798" w:type="dxa"/>
            <w:tcBorders>
              <w:top w:val="single" w:sz="4" w:space="0" w:color="auto"/>
              <w:left w:val="single" w:sz="4" w:space="0" w:color="auto"/>
              <w:bottom w:val="single" w:sz="4" w:space="0" w:color="auto"/>
              <w:right w:val="single" w:sz="4" w:space="0" w:color="auto"/>
            </w:tcBorders>
          </w:tcPr>
          <w:p w14:paraId="458DCA43" w14:textId="77777777" w:rsidR="002630DE" w:rsidRPr="00D16DBF" w:rsidRDefault="002630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6B9555E9" w14:textId="77777777" w:rsidR="002630DE" w:rsidRPr="00D16DBF" w:rsidRDefault="002630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5B0DC939" w14:textId="77777777" w:rsidR="002630DE" w:rsidRPr="00D16DBF" w:rsidRDefault="002630DE" w:rsidP="00FC01F6">
            <w:pPr>
              <w:spacing w:line="360" w:lineRule="auto"/>
              <w:rPr>
                <w:rFonts w:ascii="Times New Roman" w:hAnsi="Times New Roman" w:cs="Times New Roman"/>
                <w:kern w:val="2"/>
                <w:lang w:eastAsia="ar-SA"/>
              </w:rPr>
            </w:pPr>
          </w:p>
        </w:tc>
      </w:tr>
    </w:tbl>
    <w:p w14:paraId="436F5514" w14:textId="77777777" w:rsidR="002630DE" w:rsidRPr="00D16DBF" w:rsidRDefault="002630DE" w:rsidP="00FC01F6">
      <w:pPr>
        <w:rPr>
          <w:rFonts w:ascii="Times New Roman" w:eastAsia="Times New Roman" w:hAnsi="Times New Roman" w:cs="Times New Roman"/>
          <w:b/>
          <w:sz w:val="24"/>
          <w:szCs w:val="24"/>
          <w:lang w:eastAsia="ru-RU"/>
        </w:rPr>
      </w:pPr>
    </w:p>
    <w:p w14:paraId="2674A4FA" w14:textId="77777777" w:rsidR="002630DE" w:rsidRPr="00D16DBF" w:rsidRDefault="002630DE" w:rsidP="00FC01F6">
      <w:pPr>
        <w:rPr>
          <w:rFonts w:ascii="Times New Roman" w:hAnsi="Times New Roman" w:cs="Times New Roman"/>
          <w:b/>
          <w:sz w:val="24"/>
          <w:szCs w:val="24"/>
        </w:rPr>
      </w:pPr>
    </w:p>
    <w:p w14:paraId="4617E2F1" w14:textId="77777777" w:rsidR="002630DE" w:rsidRPr="00D16DBF" w:rsidRDefault="002630DE"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1D6A20E7"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0B7D003C"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557EA7C1" w14:textId="77777777" w:rsidR="002630DE" w:rsidRPr="00D16DBF" w:rsidRDefault="002630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сф</w:t>
      </w:r>
    </w:p>
    <w:p w14:paraId="76F68C86"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14:paraId="6B79E2B8" w14:textId="77777777" w:rsidR="002630DE" w:rsidRPr="00D16DBF" w:rsidRDefault="002630DE" w:rsidP="00FC01F6">
      <w:pPr>
        <w:rPr>
          <w:rFonts w:ascii="Times New Roman" w:hAnsi="Times New Roman" w:cs="Times New Roman"/>
          <w:b/>
          <w:sz w:val="24"/>
          <w:szCs w:val="24"/>
          <w:lang w:eastAsia="ar-SA"/>
        </w:rPr>
      </w:pPr>
    </w:p>
    <w:tbl>
      <w:tblPr>
        <w:tblStyle w:val="51"/>
        <w:tblW w:w="0" w:type="auto"/>
        <w:jc w:val="center"/>
        <w:tblLook w:val="04A0" w:firstRow="1" w:lastRow="0" w:firstColumn="1" w:lastColumn="0" w:noHBand="0" w:noVBand="1"/>
      </w:tblPr>
      <w:tblGrid>
        <w:gridCol w:w="461"/>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D16DBF" w14:paraId="77DED975" w14:textId="77777777" w:rsidTr="002630DE">
        <w:trPr>
          <w:jc w:val="center"/>
        </w:trPr>
        <w:tc>
          <w:tcPr>
            <w:tcW w:w="460" w:type="dxa"/>
            <w:vMerge w:val="restart"/>
            <w:tcBorders>
              <w:top w:val="single" w:sz="4" w:space="0" w:color="auto"/>
              <w:left w:val="single" w:sz="4" w:space="0" w:color="auto"/>
              <w:bottom w:val="single" w:sz="4" w:space="0" w:color="auto"/>
              <w:right w:val="single" w:sz="4" w:space="0" w:color="auto"/>
            </w:tcBorders>
            <w:hideMark/>
          </w:tcPr>
          <w:p w14:paraId="3DFB985E" w14:textId="77777777"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78111ACC" w14:textId="77777777"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433DFD58" w14:textId="77777777" w:rsidR="002630DE" w:rsidRPr="00D16DBF" w:rsidRDefault="002630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C2CEEE9" w14:textId="77777777" w:rsidR="002630DE" w:rsidRPr="00D16DBF" w:rsidRDefault="002630DE" w:rsidP="00FC01F6">
            <w:pPr>
              <w:spacing w:line="360" w:lineRule="auto"/>
              <w:rPr>
                <w:rFonts w:ascii="Times New Roman" w:hAnsi="Times New Roman"/>
                <w:b/>
                <w:sz w:val="24"/>
                <w:szCs w:val="24"/>
                <w:lang w:val="ru-RU" w:eastAsia="ar-SA"/>
              </w:rPr>
            </w:pPr>
          </w:p>
          <w:p w14:paraId="22D64799" w14:textId="77777777" w:rsidR="002630DE" w:rsidRPr="00D16DBF" w:rsidRDefault="002630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11858217" w14:textId="77777777" w:rsidR="002630DE" w:rsidRPr="00D16DBF" w:rsidRDefault="002630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49DC6719" w14:textId="77777777" w:rsidR="002630DE" w:rsidRPr="00D16DBF" w:rsidRDefault="002630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276C1382" w14:textId="77777777" w:rsidR="002630DE" w:rsidRPr="00D16DBF" w:rsidRDefault="002630DE" w:rsidP="00FC01F6">
            <w:pPr>
              <w:spacing w:line="360" w:lineRule="auto"/>
              <w:rPr>
                <w:rFonts w:ascii="Times New Roman" w:hAnsi="Times New Roman"/>
                <w:b/>
                <w:sz w:val="24"/>
                <w:szCs w:val="24"/>
                <w:lang w:val="ru-RU" w:eastAsia="ar-SA"/>
              </w:rPr>
            </w:pPr>
          </w:p>
          <w:p w14:paraId="78352B81" w14:textId="77777777" w:rsidR="002630DE" w:rsidRPr="00D16DBF" w:rsidRDefault="002630DE" w:rsidP="00FC01F6">
            <w:pPr>
              <w:spacing w:line="360" w:lineRule="auto"/>
              <w:rPr>
                <w:rFonts w:ascii="Times New Roman" w:eastAsia="Calibri" w:hAnsi="Times New Roman"/>
                <w:b/>
                <w:sz w:val="24"/>
                <w:szCs w:val="24"/>
                <w:lang w:eastAsia="ru-RU"/>
              </w:rPr>
            </w:pPr>
            <w:r w:rsidRPr="00D16DBF">
              <w:rPr>
                <w:rFonts w:ascii="Times New Roman" w:eastAsia="Calibri" w:hAnsi="Times New Roman"/>
                <w:b/>
                <w:sz w:val="24"/>
                <w:szCs w:val="24"/>
              </w:rPr>
              <w:t>Сформированность учебного поведения</w:t>
            </w:r>
          </w:p>
          <w:p w14:paraId="2AD2E66E" w14:textId="77777777" w:rsidR="002630DE" w:rsidRPr="00D16DBF" w:rsidRDefault="002630DE" w:rsidP="00FC01F6">
            <w:pPr>
              <w:spacing w:line="360" w:lineRule="auto"/>
              <w:rPr>
                <w:rFonts w:ascii="Times New Roman" w:eastAsia="Times New Roman" w:hAnsi="Times New Roman"/>
                <w:b/>
                <w:sz w:val="24"/>
                <w:szCs w:val="24"/>
                <w:lang w:eastAsia="ar-SA"/>
              </w:rPr>
            </w:pPr>
          </w:p>
        </w:tc>
      </w:tr>
      <w:tr w:rsidR="00D5700A" w:rsidRPr="00D16DBF" w14:paraId="44545612" w14:textId="77777777"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4952FE" w14:textId="77777777" w:rsidR="002630DE" w:rsidRPr="00D16DBF" w:rsidRDefault="002630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1ACEC" w14:textId="77777777" w:rsidR="002630DE" w:rsidRPr="00D16DBF" w:rsidRDefault="002630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66539A9F" w14:textId="77777777" w:rsidR="002630DE" w:rsidRPr="00D16DBF" w:rsidRDefault="002630DE"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305FAB24" w14:textId="77777777"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613554B3" w14:textId="77777777"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55FF41F3" w14:textId="77777777" w:rsidR="002630DE" w:rsidRPr="00D16DBF" w:rsidRDefault="002630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3C91E8D6"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449E2040" w14:textId="77777777" w:rsidR="002630DE" w:rsidRPr="00D16DBF" w:rsidRDefault="002630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01480E2C" w14:textId="77777777" w:rsidR="002630DE" w:rsidRPr="00D16DBF" w:rsidRDefault="002630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3ADA58BD" w14:textId="77777777" w:rsidTr="002630D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76D132" w14:textId="77777777" w:rsidR="002630DE" w:rsidRPr="00D16DBF" w:rsidRDefault="002630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445C9B" w14:textId="77777777" w:rsidR="002630DE" w:rsidRPr="00D16DBF" w:rsidRDefault="002630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00A18074"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4EC982F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3B1E04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79F5B89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62B86169"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67DD51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34645B99"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091AD5A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65840033"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140880C4"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2540A9AF"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CBA672E"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61529EC"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04F63740"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4B25708"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78C1C45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C972ABB"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E4F270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D98B18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35E033AF"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52B82A8"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1406F2E"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3FF5ECD6"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88B9F43"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7F69BF2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16D73800"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98C232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702D701F"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A33571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EA1C522"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F147BC5"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FDD2D47"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531EC82C"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EF20F7B"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0748D72D"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107385A2" w14:textId="77777777" w:rsidR="002630DE" w:rsidRPr="00D16DBF" w:rsidRDefault="002630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2630DE" w:rsidRPr="00D16DBF" w14:paraId="089D062D" w14:textId="77777777" w:rsidTr="002630DE">
        <w:trPr>
          <w:jc w:val="center"/>
        </w:trPr>
        <w:tc>
          <w:tcPr>
            <w:tcW w:w="460" w:type="dxa"/>
            <w:tcBorders>
              <w:top w:val="single" w:sz="4" w:space="0" w:color="auto"/>
              <w:left w:val="single" w:sz="4" w:space="0" w:color="auto"/>
              <w:bottom w:val="single" w:sz="4" w:space="0" w:color="auto"/>
              <w:right w:val="single" w:sz="4" w:space="0" w:color="auto"/>
            </w:tcBorders>
            <w:hideMark/>
          </w:tcPr>
          <w:p w14:paraId="658B3009" w14:textId="77777777" w:rsidR="002630DE" w:rsidRPr="00D16DBF" w:rsidRDefault="002630DE"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14:paraId="27BEC042" w14:textId="77777777" w:rsidR="002630DE" w:rsidRPr="00D16DBF" w:rsidRDefault="002630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BE26889"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17D13154"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4F5E2A06"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A7EFF18"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50D3089"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060BB211"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9BAF5CB"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4742863"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73E4E48"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C4E04B7"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8178AD1"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A353F75"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7D02293"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66CB4EA5"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09509B4" w14:textId="77777777" w:rsidR="002630DE" w:rsidRPr="00D16DBF" w:rsidRDefault="002630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0A1F83D" w14:textId="77777777" w:rsidR="002630DE" w:rsidRPr="00D16DBF" w:rsidRDefault="002630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30BCF854" w14:textId="77777777" w:rsidR="002630DE" w:rsidRPr="00D16DBF" w:rsidRDefault="002630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C8F82E2" w14:textId="77777777" w:rsidR="002630DE" w:rsidRPr="00D16DBF" w:rsidRDefault="002630DE" w:rsidP="00FC01F6">
            <w:pPr>
              <w:spacing w:line="360" w:lineRule="auto"/>
              <w:rPr>
                <w:rFonts w:ascii="Times New Roman" w:hAnsi="Times New Roman"/>
                <w:sz w:val="24"/>
                <w:szCs w:val="24"/>
                <w:lang w:eastAsia="ar-SA"/>
              </w:rPr>
            </w:pPr>
          </w:p>
        </w:tc>
      </w:tr>
    </w:tbl>
    <w:p w14:paraId="21002E11"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14:paraId="1EF40670"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p>
    <w:p w14:paraId="12A7CAC3"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4A1A46AC"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6D161849" w14:textId="77777777" w:rsidR="002630DE" w:rsidRPr="00D16DBF" w:rsidRDefault="002630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 сф</w:t>
      </w:r>
    </w:p>
    <w:p w14:paraId="03AEA6A1" w14:textId="77777777" w:rsidR="002630DE" w:rsidRPr="00D16DBF" w:rsidRDefault="002630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jc w:val="center"/>
        <w:tblLook w:val="04A0" w:firstRow="1" w:lastRow="0" w:firstColumn="1" w:lastColumn="0" w:noHBand="0" w:noVBand="1"/>
      </w:tblPr>
      <w:tblGrid>
        <w:gridCol w:w="637"/>
        <w:gridCol w:w="1777"/>
        <w:gridCol w:w="963"/>
        <w:gridCol w:w="1195"/>
        <w:gridCol w:w="860"/>
        <w:gridCol w:w="963"/>
        <w:gridCol w:w="1195"/>
        <w:gridCol w:w="860"/>
        <w:gridCol w:w="963"/>
        <w:gridCol w:w="1195"/>
        <w:gridCol w:w="860"/>
        <w:gridCol w:w="1104"/>
        <w:gridCol w:w="1231"/>
        <w:gridCol w:w="983"/>
      </w:tblGrid>
      <w:tr w:rsidR="00D5700A" w:rsidRPr="00D16DBF" w14:paraId="4C258A43"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14:paraId="5E3B169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857" w:type="dxa"/>
            <w:tcBorders>
              <w:top w:val="single" w:sz="4" w:space="0" w:color="auto"/>
              <w:left w:val="single" w:sz="4" w:space="0" w:color="auto"/>
              <w:bottom w:val="single" w:sz="4" w:space="0" w:color="auto"/>
              <w:right w:val="single" w:sz="4" w:space="0" w:color="auto"/>
            </w:tcBorders>
            <w:hideMark/>
          </w:tcPr>
          <w:p w14:paraId="1BDDE61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14:paraId="2ACFB36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14:paraId="7D233E9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2EB11921"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tcPr>
          <w:p w14:paraId="573610F8" w14:textId="77777777" w:rsidR="002630DE" w:rsidRPr="00D16DBF"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5035D1C2" w14:textId="77777777" w:rsidR="002630DE" w:rsidRPr="00D16DBF" w:rsidRDefault="002630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14:paraId="3BBCED3F"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14:paraId="59E667B2"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14:paraId="7725016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1B3181E" w14:textId="77777777" w:rsidR="002630DE" w:rsidRPr="00D16DBF" w:rsidRDefault="002630DE" w:rsidP="00FC01F6">
            <w:pPr>
              <w:spacing w:line="360" w:lineRule="auto"/>
              <w:rPr>
                <w:rFonts w:ascii="Times New Roman" w:eastAsia="Times New Roman" w:hAnsi="Times New Roman" w:cs="Times New Roman"/>
                <w:lang w:eastAsia="ar-SA"/>
              </w:rPr>
            </w:pPr>
          </w:p>
        </w:tc>
      </w:tr>
      <w:tr w:rsidR="00D5700A" w:rsidRPr="00D16DBF" w14:paraId="098A6F89"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tcPr>
          <w:p w14:paraId="5B1DE5D9" w14:textId="77777777" w:rsidR="002630DE" w:rsidRPr="00D16DBF" w:rsidRDefault="002630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25078E06" w14:textId="77777777"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14:paraId="2DE04E0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111D3D54"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29C6858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14:paraId="3FFC4C01"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4CFC874C"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0EDF4CA6"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14:paraId="278C2E35"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14:paraId="47D5800B"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14:paraId="649E0933"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14:paraId="1DD3D64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14:paraId="62CF1E3A"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14:paraId="3EC79420"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2630DE" w:rsidRPr="00D16DBF" w14:paraId="6BCE8FF9" w14:textId="77777777" w:rsidTr="002630DE">
        <w:trPr>
          <w:jc w:val="center"/>
        </w:trPr>
        <w:tc>
          <w:tcPr>
            <w:tcW w:w="754" w:type="dxa"/>
            <w:tcBorders>
              <w:top w:val="single" w:sz="4" w:space="0" w:color="auto"/>
              <w:left w:val="single" w:sz="4" w:space="0" w:color="auto"/>
              <w:bottom w:val="single" w:sz="4" w:space="0" w:color="auto"/>
              <w:right w:val="single" w:sz="4" w:space="0" w:color="auto"/>
            </w:tcBorders>
            <w:hideMark/>
          </w:tcPr>
          <w:p w14:paraId="1EE5A16E" w14:textId="77777777" w:rsidR="002630DE" w:rsidRPr="00D16DBF" w:rsidRDefault="002630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14:paraId="6A6EB773" w14:textId="77777777"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3480A359" w14:textId="77777777" w:rsidR="002630DE" w:rsidRPr="00D16DBF"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46076EBD" w14:textId="77777777" w:rsidR="002630DE" w:rsidRPr="00D16DBF"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26302799" w14:textId="77777777" w:rsidR="002630DE" w:rsidRPr="00D16DBF" w:rsidRDefault="002630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206BD161" w14:textId="77777777" w:rsidR="002630DE" w:rsidRPr="00D16DBF" w:rsidRDefault="002630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634C43F0" w14:textId="77777777" w:rsidR="002630DE" w:rsidRPr="00D16DBF" w:rsidRDefault="002630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7FD735E2" w14:textId="77777777" w:rsidR="002630DE" w:rsidRPr="00D16DBF" w:rsidRDefault="002630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14:paraId="7E3B2E49" w14:textId="77777777" w:rsidR="002630DE" w:rsidRPr="00D16DBF" w:rsidRDefault="002630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14:paraId="3F6BAB38" w14:textId="77777777" w:rsidR="002630DE" w:rsidRPr="00D16DBF" w:rsidRDefault="002630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14:paraId="20945132" w14:textId="77777777" w:rsidR="002630DE" w:rsidRPr="00D16DBF" w:rsidRDefault="002630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14:paraId="74FBBA6F" w14:textId="77777777" w:rsidR="002630DE" w:rsidRPr="00D16DBF" w:rsidRDefault="002630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14:paraId="782C3B44" w14:textId="77777777" w:rsidR="002630DE" w:rsidRPr="00D16DBF" w:rsidRDefault="002630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14:paraId="53EAA526" w14:textId="77777777" w:rsidR="002630DE" w:rsidRPr="00D16DBF" w:rsidRDefault="002630DE" w:rsidP="00FC01F6">
            <w:pPr>
              <w:spacing w:line="360" w:lineRule="auto"/>
              <w:rPr>
                <w:rFonts w:ascii="Times New Roman" w:hAnsi="Times New Roman" w:cs="Times New Roman"/>
                <w:b/>
                <w:lang w:eastAsia="ar-SA"/>
              </w:rPr>
            </w:pPr>
          </w:p>
        </w:tc>
      </w:tr>
    </w:tbl>
    <w:p w14:paraId="6E76363F" w14:textId="77777777" w:rsidR="002630DE" w:rsidRPr="00D16DBF" w:rsidRDefault="002630DE" w:rsidP="00FC01F6">
      <w:pPr>
        <w:rPr>
          <w:rFonts w:ascii="Times New Roman" w:eastAsia="Times New Roman" w:hAnsi="Times New Roman" w:cs="Times New Roman"/>
          <w:b/>
          <w:sz w:val="24"/>
          <w:szCs w:val="24"/>
          <w:lang w:eastAsia="ru-RU"/>
        </w:rPr>
      </w:pPr>
    </w:p>
    <w:p w14:paraId="3398A3BE" w14:textId="77777777" w:rsidR="00335722" w:rsidRPr="00D16DBF" w:rsidRDefault="00335722" w:rsidP="00FC01F6">
      <w:pPr>
        <w:rPr>
          <w:rFonts w:ascii="Times New Roman" w:hAnsi="Times New Roman" w:cs="Times New Roman"/>
          <w:b/>
          <w:sz w:val="24"/>
          <w:szCs w:val="24"/>
        </w:rPr>
        <w:sectPr w:rsidR="00335722" w:rsidRPr="00D16DBF" w:rsidSect="000E38F4">
          <w:type w:val="nextColumn"/>
          <w:pgSz w:w="16838" w:h="11906" w:orient="landscape"/>
          <w:pgMar w:top="1134" w:right="567" w:bottom="1134" w:left="1701" w:header="706" w:footer="706" w:gutter="0"/>
          <w:paperSrc w:first="15" w:other="15"/>
          <w:cols w:space="708"/>
          <w:docGrid w:linePitch="360"/>
        </w:sectPr>
      </w:pPr>
    </w:p>
    <w:p w14:paraId="661B9CE7" w14:textId="73FFE2F8" w:rsidR="002A5C79" w:rsidRPr="00D16DBF" w:rsidRDefault="002A5C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0D7E6737" w14:textId="77777777" w:rsidR="002630DE" w:rsidRPr="00D16DBF" w:rsidRDefault="002630DE" w:rsidP="00FC01F6">
      <w:pPr>
        <w:rPr>
          <w:rFonts w:ascii="Times New Roman" w:hAnsi="Times New Roman" w:cs="Times New Roman"/>
          <w:b/>
          <w:sz w:val="24"/>
          <w:szCs w:val="24"/>
        </w:rPr>
      </w:pPr>
    </w:p>
    <w:p w14:paraId="454A617A" w14:textId="72F41E05" w:rsidR="002630DE" w:rsidRPr="00D16DBF" w:rsidRDefault="002630DE" w:rsidP="00FC01F6">
      <w:pPr>
        <w:rPr>
          <w:rFonts w:ascii="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hAnsi="Times New Roman" w:cs="Times New Roman"/>
          <w:sz w:val="24"/>
          <w:szCs w:val="24"/>
        </w:rPr>
        <w:t>1.</w:t>
      </w:r>
      <w:r w:rsidRPr="00D16DBF">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 Ас</w:t>
      </w:r>
      <w:r w:rsidR="002A5C79" w:rsidRPr="00D16DBF">
        <w:rPr>
          <w:rFonts w:ascii="Times New Roman" w:hAnsi="Times New Roman" w:cs="Times New Roman"/>
          <w:sz w:val="24"/>
          <w:szCs w:val="24"/>
          <w:lang w:eastAsia="ar-SA"/>
        </w:rPr>
        <w:t>социация ХХI век. Смоленск</w:t>
      </w:r>
    </w:p>
    <w:p w14:paraId="518A5D83" w14:textId="1D34EA2B" w:rsidR="002630DE" w:rsidRPr="00D16DBF" w:rsidRDefault="002630DE" w:rsidP="00FC01F6">
      <w:pPr>
        <w:rPr>
          <w:rFonts w:ascii="Times New Roman" w:eastAsia="Times New Roman" w:hAnsi="Times New Roman" w:cs="Times New Roman"/>
          <w:sz w:val="24"/>
          <w:szCs w:val="24"/>
          <w:lang w:eastAsia="ar-SA"/>
        </w:rPr>
      </w:pPr>
      <w:r w:rsidRPr="00D16DBF">
        <w:rPr>
          <w:rFonts w:ascii="Times New Roman" w:hAnsi="Times New Roman" w:cs="Times New Roman"/>
          <w:sz w:val="24"/>
          <w:szCs w:val="24"/>
          <w:lang w:eastAsia="ar-SA"/>
        </w:rPr>
        <w:t>3.Богуславская Н.Е., Купина Н.А. Весёлый этикет (развитие коммуникативных способностей ребён</w:t>
      </w:r>
      <w:r w:rsidR="002A5C79" w:rsidRPr="00D16DBF">
        <w:rPr>
          <w:rFonts w:ascii="Times New Roman" w:hAnsi="Times New Roman" w:cs="Times New Roman"/>
          <w:sz w:val="24"/>
          <w:szCs w:val="24"/>
          <w:lang w:eastAsia="ar-SA"/>
        </w:rPr>
        <w:t>ка,- Екатеринбург: «АРГО»</w:t>
      </w:r>
    </w:p>
    <w:p w14:paraId="44323C69" w14:textId="61602405"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4. Комплексное развитие детей с синдромом Дауна: групповые и индивидуальные занятия. Методическое пособие. – М.: Благотворит</w:t>
      </w:r>
      <w:r w:rsidR="002A5C79" w:rsidRPr="00D16DBF">
        <w:rPr>
          <w:rFonts w:ascii="Times New Roman" w:hAnsi="Times New Roman" w:cs="Times New Roman"/>
          <w:sz w:val="24"/>
          <w:szCs w:val="24"/>
          <w:lang w:eastAsia="ar-SA"/>
        </w:rPr>
        <w:t>ельный фонд «Даунсайд Ап»</w:t>
      </w:r>
    </w:p>
    <w:p w14:paraId="56446F78"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5. Иллюстрированный дидактический материал (приложение к методическому пособию «Комплексное развитие детей с синдромом Дауна»). </w:t>
      </w:r>
    </w:p>
    <w:p w14:paraId="1A753AF1"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Наглядное пособие для педагогов, логопедов, воспитателей и родителей. Серия «Знакомство с окружающим миром и развитие речи».</w:t>
      </w:r>
    </w:p>
    <w:p w14:paraId="1E62FC0E" w14:textId="77777777" w:rsidR="002630DE" w:rsidRPr="00D16DBF" w:rsidRDefault="002630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7.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27E038CB" w14:textId="77777777" w:rsidR="009F3181" w:rsidRPr="00D16DBF" w:rsidRDefault="009F3181" w:rsidP="00FC01F6">
      <w:pP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FEF8A8D"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03A33604"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275BF56C"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0DE2EC08"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5585A06F"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02689EA4"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029AA4AA"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фразовый материал в коммуникативных ситуациях вербальным или невербальным способом;</w:t>
      </w:r>
    </w:p>
    <w:p w14:paraId="01ABD240"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37AD861C" w14:textId="77777777" w:rsidR="009F3181" w:rsidRPr="00D16DBF" w:rsidRDefault="009F3181"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63DF3638" w14:textId="77777777" w:rsidR="00B80589" w:rsidRPr="00D16DBF" w:rsidRDefault="00B80589"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6A4CE708" w14:textId="23481E56" w:rsidR="005414EF" w:rsidRPr="00D16DBF" w:rsidRDefault="005414EF" w:rsidP="00557BED">
      <w:pPr>
        <w:pStyle w:val="3"/>
        <w:rPr>
          <w:rFonts w:ascii="Times New Roman" w:hAnsi="Times New Roman" w:cs="Times New Roman"/>
          <w:color w:val="auto"/>
          <w:sz w:val="24"/>
          <w:szCs w:val="24"/>
        </w:rPr>
      </w:pPr>
      <w:bookmarkStart w:id="54" w:name="_Toc482892696"/>
      <w:r w:rsidRPr="00D16DBF">
        <w:rPr>
          <w:rFonts w:ascii="Times New Roman" w:hAnsi="Times New Roman" w:cs="Times New Roman"/>
          <w:color w:val="auto"/>
          <w:sz w:val="24"/>
          <w:szCs w:val="24"/>
        </w:rPr>
        <w:t>ОКРУЖАЮЩИЙ СОЦИАЛЬНЫЙ МИР. 1 ДОПОЛНИТЕЛЬНЫЙ КЛАСС</w:t>
      </w:r>
      <w:bookmarkEnd w:id="54"/>
    </w:p>
    <w:p w14:paraId="690D9CA5" w14:textId="77777777" w:rsidR="00B80589" w:rsidRPr="00D16DBF" w:rsidRDefault="00B80589" w:rsidP="00FC01F6">
      <w:pPr>
        <w:spacing w:after="0"/>
        <w:rPr>
          <w:rFonts w:ascii="Times New Roman" w:hAnsi="Times New Roman" w:cs="Times New Roman"/>
          <w:sz w:val="24"/>
          <w:szCs w:val="24"/>
        </w:rPr>
      </w:pPr>
    </w:p>
    <w:p w14:paraId="795BD7DB" w14:textId="401A4D83" w:rsidR="00B80589" w:rsidRPr="00D16DBF" w:rsidRDefault="00C417EB" w:rsidP="004D0C94">
      <w:pPr>
        <w:jc w:val="center"/>
        <w:rPr>
          <w:rFonts w:ascii="Times New Roman" w:hAnsi="Times New Roman" w:cs="Times New Roman"/>
          <w:b/>
          <w:sz w:val="24"/>
          <w:szCs w:val="24"/>
        </w:rPr>
      </w:pPr>
      <w:r w:rsidRPr="00D16DBF">
        <w:rPr>
          <w:rFonts w:ascii="Times New Roman" w:hAnsi="Times New Roman" w:cs="Times New Roman"/>
          <w:b/>
          <w:caps/>
          <w:sz w:val="24"/>
          <w:szCs w:val="24"/>
        </w:rPr>
        <w:t>Пояснительная записка</w:t>
      </w:r>
    </w:p>
    <w:p w14:paraId="5374F2C1"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4891BC3E" w14:textId="77777777" w:rsidR="00B80589" w:rsidRPr="00D16DBF" w:rsidRDefault="00B8058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19EF601B"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0F46AD8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Формирование представлений о человеке, его социальном окружении, ориентации в социальной среде и общепринятых  правилах поведения.</w:t>
      </w:r>
    </w:p>
    <w:p w14:paraId="257BAC9F" w14:textId="77777777" w:rsidR="00B80589" w:rsidRPr="00D16DBF" w:rsidRDefault="00B80589" w:rsidP="00FC01F6">
      <w:pP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149A196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тбор содержания курса «Окружающий  социальный  мир» направлен на </w:t>
      </w:r>
      <w:r w:rsidRPr="00D16DBF">
        <w:rPr>
          <w:rFonts w:ascii="Times New Roman" w:eastAsia="Times New Roman" w:hAnsi="Times New Roman" w:cs="Times New Roman"/>
          <w:sz w:val="24"/>
          <w:szCs w:val="24"/>
          <w:shd w:val="clear" w:color="auto" w:fill="FFFFFF"/>
          <w:lang w:eastAsia="ru-RU"/>
        </w:rPr>
        <w:t xml:space="preserve">формирование знаний, умений, навыков, направленных на социальную адаптацию учащихся; повышение уровня общего развития учащихся и </w:t>
      </w:r>
      <w:r w:rsidRPr="00D16DBF">
        <w:rPr>
          <w:rFonts w:ascii="Times New Roman" w:eastAsia="Times New Roman" w:hAnsi="Times New Roman" w:cs="Times New Roman"/>
          <w:sz w:val="24"/>
          <w:szCs w:val="24"/>
          <w:lang w:eastAsia="ru-RU"/>
        </w:rPr>
        <w:t>воспитание у них максимально возможного уровня самостоятельности.</w:t>
      </w:r>
    </w:p>
    <w:p w14:paraId="76CDE68C"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Times New Roman" w:hAnsi="Times New Roman" w:cs="Times New Roman"/>
          <w:sz w:val="24"/>
          <w:szCs w:val="24"/>
          <w:lang w:eastAsia="ru-RU"/>
        </w:rPr>
        <w:t xml:space="preserve">Дети, обучающиеся по данному варианту программы испытывают трудности в осознании социальных явлений, в связи с этим программа позволяет планомерно формировать осмысленное восприятие социальной действительности и включаться на доступном уровне в жизнь общества. </w:t>
      </w:r>
      <w:r w:rsidRPr="00D16DBF">
        <w:rPr>
          <w:rFonts w:ascii="Times New Roman" w:eastAsia="Calibri" w:hAnsi="Times New Roman" w:cs="Times New Roman"/>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w:t>
      </w:r>
    </w:p>
    <w:p w14:paraId="54129067" w14:textId="77777777" w:rsidR="00B80589" w:rsidRPr="00D16DBF" w:rsidRDefault="00B80589" w:rsidP="00FC01F6">
      <w:pPr>
        <w:rPr>
          <w:rFonts w:ascii="Times New Roman" w:hAnsi="Times New Roman" w:cs="Times New Roman"/>
          <w:sz w:val="24"/>
          <w:szCs w:val="24"/>
        </w:rPr>
      </w:pPr>
      <w:r w:rsidRPr="00D16DBF">
        <w:rPr>
          <w:rFonts w:ascii="Times New Roman" w:eastAsia="Calibri" w:hAnsi="Times New Roman" w:cs="Times New Roman"/>
          <w:sz w:val="24"/>
          <w:szCs w:val="24"/>
        </w:rPr>
        <w:t>Задачи предмета:</w:t>
      </w:r>
    </w:p>
    <w:p w14:paraId="673AAFE2" w14:textId="77777777" w:rsidR="00B80589" w:rsidRPr="00D16DBF" w:rsidRDefault="00B80589" w:rsidP="00FC01F6">
      <w:pPr>
        <w:rPr>
          <w:rFonts w:ascii="Times New Roman" w:eastAsia="Calibri" w:hAnsi="Times New Roman" w:cs="Times New Roman"/>
          <w:sz w:val="24"/>
          <w:szCs w:val="24"/>
        </w:rPr>
      </w:pPr>
      <w:r w:rsidRPr="00D16DBF">
        <w:rPr>
          <w:rFonts w:ascii="Times New Roman" w:hAnsi="Times New Roman" w:cs="Times New Roman"/>
          <w:sz w:val="24"/>
          <w:szCs w:val="24"/>
        </w:rPr>
        <w:t xml:space="preserve">- </w:t>
      </w:r>
      <w:r w:rsidRPr="00D16DBF">
        <w:rPr>
          <w:rFonts w:ascii="Times New Roman" w:eastAsia="Calibri" w:hAnsi="Times New Roman" w:cs="Times New Roman"/>
          <w:sz w:val="24"/>
          <w:szCs w:val="24"/>
        </w:rPr>
        <w:t xml:space="preserve">знакомство с явлениями социальной жизни (человек и его деятельность, общепринятые нормы поведения); </w:t>
      </w:r>
    </w:p>
    <w:p w14:paraId="517A6397"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w:t>
      </w:r>
      <w:r w:rsidRPr="00D16DBF">
        <w:rPr>
          <w:rFonts w:ascii="Times New Roman" w:eastAsia="Calibri" w:hAnsi="Times New Roman" w:cs="Times New Roman"/>
          <w:sz w:val="24"/>
          <w:szCs w:val="24"/>
        </w:rPr>
        <w:tab/>
        <w:t>представлений о предметном мире, созданном человеком (многообразие,  функциональное назначение окружающих предметов, действия с ними).</w:t>
      </w:r>
    </w:p>
    <w:p w14:paraId="5F4B86AC" w14:textId="77777777" w:rsidR="00B80589" w:rsidRPr="00D16DBF" w:rsidRDefault="00B80589" w:rsidP="00FC01F6">
      <w:pPr>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6F7A671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 изучение курса в 1 дополнительном классе отведено 33 часа, 1 час в неделю. </w:t>
      </w:r>
    </w:p>
    <w:p w14:paraId="45D30D04" w14:textId="77777777" w:rsidR="00B80589" w:rsidRPr="00D16DBF" w:rsidRDefault="00B80589" w:rsidP="00FC01F6">
      <w:pPr>
        <w:rPr>
          <w:rFonts w:ascii="Times New Roman" w:eastAsia="Times New Roman" w:hAnsi="Times New Roman" w:cs="Times New Roman"/>
          <w:sz w:val="24"/>
          <w:szCs w:val="24"/>
          <w:lang w:eastAsia="ru-RU"/>
        </w:rPr>
      </w:pPr>
    </w:p>
    <w:p w14:paraId="4CA73CED" w14:textId="77777777" w:rsidR="00B80589" w:rsidRPr="00D16DBF" w:rsidRDefault="00B80589" w:rsidP="00FC01F6">
      <w:pPr>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46D92E35" w14:textId="77777777" w:rsidR="00B80589" w:rsidRPr="00D16DBF" w:rsidRDefault="00B80589" w:rsidP="00FC01F6">
      <w:pPr>
        <w:rPr>
          <w:rFonts w:ascii="Times New Roman" w:eastAsia="Times New Roman" w:hAnsi="Times New Roman" w:cs="Times New Roman"/>
          <w:b/>
          <w:kern w:val="1"/>
          <w:sz w:val="24"/>
          <w:szCs w:val="24"/>
          <w:lang w:eastAsia="ar-SA"/>
        </w:rPr>
      </w:pPr>
      <w:r w:rsidRPr="00D16DBF">
        <w:rPr>
          <w:rFonts w:ascii="Times New Roman" w:eastAsia="Times New Roman" w:hAnsi="Times New Roman" w:cs="Times New Roman"/>
          <w:kern w:val="1"/>
          <w:sz w:val="24"/>
          <w:szCs w:val="24"/>
          <w:lang w:eastAsia="ar-SA"/>
        </w:rPr>
        <w:t xml:space="preserve">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14:paraId="14CE867E"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Подготовка ребенка к нахождению и обучению в среде сверстников, к эмоциональному, коммуникативному взаимодействию</w:t>
      </w:r>
    </w:p>
    <w:p w14:paraId="520A3E14"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с группой обучающихся:</w:t>
      </w:r>
    </w:p>
    <w:p w14:paraId="6DFC68D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u w:val="single"/>
          <w:lang w:eastAsia="ru-RU"/>
        </w:rPr>
        <w:t xml:space="preserve">- </w:t>
      </w: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074F0FA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7F18EDD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A69E97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4C2F2ED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49258EA7"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40DE899D"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345229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4F1F0D1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7544FFD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7317E3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768FC8A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0511622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06EEF73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188DCCC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12F67837"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146EA21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734DD4A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0BE2F0C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C3B65BF"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2DBB225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7F21F251"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545A17E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1F53797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6066C84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621F3386"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620877B1"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79E49D3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52710221"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546B853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3BE2E8B9"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Планируемые предметные результаты по учебному предмету:</w:t>
      </w:r>
    </w:p>
    <w:p w14:paraId="0B06D535" w14:textId="77777777"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sz w:val="24"/>
          <w:szCs w:val="24"/>
        </w:rPr>
        <w:t xml:space="preserve">1) </w:t>
      </w:r>
      <w:r w:rsidRPr="00D16DBF">
        <w:rPr>
          <w:rFonts w:ascii="Times New Roman" w:eastAsia="Calibri" w:hAnsi="Times New Roman" w:cs="Times New Roman"/>
          <w:iCs/>
          <w:sz w:val="24"/>
          <w:szCs w:val="24"/>
        </w:rPr>
        <w:t>Представления о мире, созданном руками человека</w:t>
      </w:r>
    </w:p>
    <w:p w14:paraId="202DF71F"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й об объектах созданных человеком.</w:t>
      </w:r>
    </w:p>
    <w:p w14:paraId="1E6E21D4"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доме, школе, о расположенных в них и рядом объектах (мебель, одежда, посуда, игровая площадка, идр.), о транспорте и т.д.</w:t>
      </w:r>
    </w:p>
    <w:p w14:paraId="0214730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й об элементарных правилах безопасности поведения в доме, на улице, в транспорте, в общественных местах.</w:t>
      </w:r>
    </w:p>
    <w:p w14:paraId="658D58B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iCs/>
          <w:sz w:val="24"/>
          <w:szCs w:val="24"/>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D16DBF">
        <w:rPr>
          <w:rFonts w:ascii="Times New Roman" w:eastAsia="Calibri" w:hAnsi="Times New Roman" w:cs="Times New Roman"/>
          <w:sz w:val="24"/>
          <w:szCs w:val="24"/>
        </w:rPr>
        <w:t>.</w:t>
      </w:r>
    </w:p>
    <w:p w14:paraId="7A912C69"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деятельности и профессиях людей, окружающих ребенка (учитель,  водитель и т.д.).</w:t>
      </w:r>
    </w:p>
    <w:p w14:paraId="2E61B760"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представления о социальных ролях людей (пассажир, пешеход, покупатель и т.д.), правилах поведения согласно социальным ролям в различных ситуациях.</w:t>
      </w:r>
    </w:p>
    <w:p w14:paraId="75C4A1D5"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конструктивному взаимодействию со взрослыми и сверстниками.</w:t>
      </w:r>
    </w:p>
    <w:p w14:paraId="13815EEB"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ведения на уроках, взаимодействия со взрослыми и сверстниками.</w:t>
      </w:r>
    </w:p>
    <w:p w14:paraId="65231EA2" w14:textId="77777777"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iCs/>
          <w:sz w:val="24"/>
          <w:szCs w:val="24"/>
        </w:rPr>
        <w:t>3) Развитие межличностных и групповых отношений.</w:t>
      </w:r>
    </w:p>
    <w:p w14:paraId="0F5B0EB6"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редставления о дружбе, товарищах, сверстниках через обучение навыкам взаимодействия в учебной, игровой и др. видах групповой деятельности. </w:t>
      </w:r>
    </w:p>
    <w:p w14:paraId="33501823"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режима дня в сотрудничестве с семьей.</w:t>
      </w:r>
    </w:p>
    <w:p w14:paraId="22BABD26" w14:textId="77777777" w:rsidR="00B80589" w:rsidRPr="00D16DBF" w:rsidRDefault="00B80589" w:rsidP="00FC01F6">
      <w:pPr>
        <w:rPr>
          <w:rFonts w:ascii="Times New Roman" w:eastAsia="Calibri" w:hAnsi="Times New Roman" w:cs="Times New Roman"/>
          <w:iCs/>
          <w:sz w:val="24"/>
          <w:szCs w:val="24"/>
        </w:rPr>
      </w:pPr>
      <w:r w:rsidRPr="00D16DBF">
        <w:rPr>
          <w:rFonts w:ascii="Times New Roman" w:eastAsia="Calibri" w:hAnsi="Times New Roman" w:cs="Times New Roman"/>
          <w:sz w:val="24"/>
          <w:szCs w:val="24"/>
        </w:rPr>
        <w:t xml:space="preserve">4) </w:t>
      </w:r>
      <w:r w:rsidRPr="00D16DBF">
        <w:rPr>
          <w:rFonts w:ascii="Times New Roman" w:eastAsia="Calibri" w:hAnsi="Times New Roman" w:cs="Times New Roman"/>
          <w:iCs/>
          <w:sz w:val="24"/>
          <w:szCs w:val="24"/>
        </w:rPr>
        <w:t>Накопление положительного опыта сотрудничества и участия в общественной жизни.</w:t>
      </w:r>
    </w:p>
    <w:p w14:paraId="70F72AC0" w14:textId="77777777" w:rsidR="00B80589" w:rsidRPr="00D16DBF" w:rsidRDefault="00B80589" w:rsidP="00FC01F6">
      <w:pPr>
        <w:rPr>
          <w:rFonts w:ascii="Times New Roman" w:eastAsia="Times New Roman" w:hAnsi="Times New Roman" w:cs="Times New Roman"/>
          <w:b/>
          <w:bCs/>
          <w:sz w:val="24"/>
          <w:szCs w:val="24"/>
          <w:lang w:eastAsia="ru-RU"/>
        </w:rPr>
      </w:pPr>
      <w:r w:rsidRPr="00D16DBF">
        <w:rPr>
          <w:rFonts w:ascii="Times New Roman" w:eastAsia="Calibri" w:hAnsi="Times New Roman" w:cs="Times New Roman"/>
          <w:sz w:val="24"/>
          <w:szCs w:val="24"/>
        </w:rPr>
        <w:t>·  Формирование навыка различения простейших эстетических ориентиров/эталонов о внешнем виде, на праздниках, в хозяйственно-бытовой деятельности и применение их в повседневной жизни.</w:t>
      </w:r>
    </w:p>
    <w:p w14:paraId="553000AF"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2D971A0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18CD8FC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2112737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5BE4FE8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B04D6B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03ADC5E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3C8E1B57"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32BBAC14"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64C53C1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звучащей игрушке;</w:t>
      </w:r>
    </w:p>
    <w:p w14:paraId="7D9EA9A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яркой игрушке;</w:t>
      </w:r>
    </w:p>
    <w:p w14:paraId="4AE0269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аходит и фиксирует взгляд на движущей игрушке;</w:t>
      </w:r>
    </w:p>
    <w:p w14:paraId="1435597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5DB6895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 инструкции фиксирует взгляд на лице педагога; </w:t>
      </w:r>
    </w:p>
    <w:p w14:paraId="3EC0B22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 инструкции фиксирует взгляд на изображении;</w:t>
      </w:r>
    </w:p>
    <w:p w14:paraId="017EE48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7C10B8AB"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288984D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сначала вербальную и жестовую, а впоследствии жестовую инструкцию;</w:t>
      </w:r>
    </w:p>
    <w:p w14:paraId="3EB9EFC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7E300CD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146A7240"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52ADAD6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6BE161EA"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40763BA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12DA5F7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 педагогом;</w:t>
      </w:r>
    </w:p>
    <w:p w14:paraId="5E8C1E4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4071AA42"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639D8F79"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2E960B9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D46A81F" w14:textId="77777777" w:rsidR="00B80589" w:rsidRPr="00D16DBF" w:rsidRDefault="00B8058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2AAC7D1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36469373" w14:textId="77777777" w:rsidR="00B80589" w:rsidRPr="00D16DBF" w:rsidRDefault="00B80589" w:rsidP="00FC01F6">
      <w:pPr>
        <w:rPr>
          <w:rFonts w:ascii="Times New Roman" w:eastAsia="Arial Unicode MS" w:hAnsi="Times New Roman" w:cs="Times New Roman"/>
          <w:b/>
          <w:kern w:val="2"/>
          <w:sz w:val="24"/>
          <w:szCs w:val="24"/>
          <w:lang w:eastAsia="hi-IN" w:bidi="hi-IN"/>
        </w:rPr>
      </w:pPr>
      <w:r w:rsidRPr="00D16DBF">
        <w:rPr>
          <w:rFonts w:ascii="Times New Roman" w:eastAsia="Arial Unicode MS" w:hAnsi="Times New Roman" w:cs="Times New Roman"/>
          <w:b/>
          <w:kern w:val="2"/>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4C9364F0" w14:textId="77777777" w:rsidR="00B80589" w:rsidRPr="00D16DBF" w:rsidRDefault="00B80589" w:rsidP="00FC01F6">
      <w:pPr>
        <w:rPr>
          <w:rFonts w:ascii="Times New Roman" w:eastAsia="Times New Roman" w:hAnsi="Times New Roman" w:cs="Times New Roman"/>
          <w:sz w:val="24"/>
          <w:szCs w:val="24"/>
          <w:lang w:eastAsia="ru-RU"/>
        </w:rPr>
      </w:pPr>
    </w:p>
    <w:p w14:paraId="245FBB59" w14:textId="77777777" w:rsidR="0067120C" w:rsidRPr="00D16DBF" w:rsidRDefault="0067120C" w:rsidP="004D0C94">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p w14:paraId="4999557B" w14:textId="1FD0B295" w:rsidR="00B80589" w:rsidRPr="00D16DBF" w:rsidRDefault="00B80589" w:rsidP="00FC01F6">
      <w:pPr>
        <w:rPr>
          <w:rFonts w:ascii="Times New Roman" w:eastAsia="Calibri" w:hAnsi="Times New Roman" w:cs="Times New Roman"/>
          <w:kern w:val="1"/>
          <w:sz w:val="24"/>
          <w:szCs w:val="24"/>
        </w:rPr>
      </w:pPr>
      <w:r w:rsidRPr="00D16DBF">
        <w:rPr>
          <w:rFonts w:ascii="Times New Roman" w:eastAsia="Calibri" w:hAnsi="Times New Roman" w:cs="Times New Roman"/>
          <w:kern w:val="1"/>
          <w:sz w:val="24"/>
          <w:szCs w:val="24"/>
        </w:rPr>
        <w:t xml:space="preserve"> «Продукты питания», «Предметы быта», «Школа», «Предметы и материалы, изготовленные человеком», «Город», «Транспорт», «Страна», «Традиции и обычаи». </w:t>
      </w:r>
    </w:p>
    <w:p w14:paraId="1A711A9D" w14:textId="77777777" w:rsidR="00B80589" w:rsidRPr="00D16DBF" w:rsidRDefault="00B80589" w:rsidP="00FC01F6">
      <w:pPr>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w:t>
      </w:r>
      <w:r w:rsidRPr="00D16DBF">
        <w:rPr>
          <w:rFonts w:ascii="Times New Roman" w:eastAsia="Calibri" w:hAnsi="Times New Roman" w:cs="Times New Roman"/>
          <w:sz w:val="24"/>
          <w:szCs w:val="24"/>
        </w:rPr>
        <w:tab/>
        <w:t>Для дополнительного 1 класса наиболее востребованы и актуальны следующие разделы, которые непосредственно включены в рабочую программу: «Школа», «Предметы и материалы, изготовленные человеком»,  «Квартира, дом, двор», «Предметы быта»,  «Город», «Транспорт».</w:t>
      </w:r>
    </w:p>
    <w:p w14:paraId="0016C517"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се разделы программы взаимосвязаны и соответствуют различным этапам формирования социально окружающего мира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0493C4D9" w14:textId="77777777" w:rsidR="00B80589" w:rsidRPr="00D16DBF" w:rsidRDefault="00B80589" w:rsidP="00FC01F6">
      <w:pP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5267"/>
        <w:gridCol w:w="3744"/>
      </w:tblGrid>
      <w:tr w:rsidR="00D5700A" w:rsidRPr="00D16DBF" w14:paraId="61B9C233" w14:textId="77777777" w:rsidTr="00B80589">
        <w:tc>
          <w:tcPr>
            <w:tcW w:w="560" w:type="dxa"/>
          </w:tcPr>
          <w:p w14:paraId="33F362D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
                <w:sz w:val="24"/>
                <w:szCs w:val="24"/>
                <w:lang w:eastAsia="ru-RU"/>
              </w:rPr>
              <w:t>№</w:t>
            </w:r>
          </w:p>
        </w:tc>
        <w:tc>
          <w:tcPr>
            <w:tcW w:w="5267" w:type="dxa"/>
          </w:tcPr>
          <w:p w14:paraId="1B24C253"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Наименование разделов, тем программы</w:t>
            </w:r>
          </w:p>
        </w:tc>
        <w:tc>
          <w:tcPr>
            <w:tcW w:w="3744" w:type="dxa"/>
          </w:tcPr>
          <w:p w14:paraId="6C3FAC16"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Кол-во часов по разделу</w:t>
            </w:r>
          </w:p>
        </w:tc>
      </w:tr>
      <w:tr w:rsidR="00D5700A" w:rsidRPr="00D16DBF" w14:paraId="22D88E40" w14:textId="77777777" w:rsidTr="00B80589">
        <w:tc>
          <w:tcPr>
            <w:tcW w:w="560" w:type="dxa"/>
          </w:tcPr>
          <w:p w14:paraId="2E5C0242" w14:textId="77777777" w:rsidR="00B80589" w:rsidRPr="00D16DBF" w:rsidRDefault="00B80589" w:rsidP="00FC01F6">
            <w:pPr>
              <w:rPr>
                <w:rFonts w:ascii="Times New Roman" w:eastAsia="Times New Roman" w:hAnsi="Times New Roman" w:cs="Times New Roman"/>
                <w:b/>
                <w:bCs/>
                <w:sz w:val="24"/>
                <w:szCs w:val="24"/>
                <w:lang w:eastAsia="ru-RU"/>
              </w:rPr>
            </w:pPr>
            <w:r w:rsidRPr="00D16DBF">
              <w:rPr>
                <w:rFonts w:ascii="Times New Roman" w:eastAsia="Times New Roman" w:hAnsi="Times New Roman" w:cs="Times New Roman"/>
                <w:b/>
                <w:sz w:val="24"/>
                <w:szCs w:val="24"/>
                <w:lang w:eastAsia="ru-RU"/>
              </w:rPr>
              <w:t>1</w:t>
            </w:r>
          </w:p>
        </w:tc>
        <w:tc>
          <w:tcPr>
            <w:tcW w:w="9011" w:type="dxa"/>
            <w:gridSpan w:val="2"/>
          </w:tcPr>
          <w:p w14:paraId="1ACF6EC0"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Здравствуй, школа!</w:t>
            </w:r>
          </w:p>
        </w:tc>
      </w:tr>
      <w:tr w:rsidR="00D5700A" w:rsidRPr="00D16DBF" w14:paraId="5423BDF6" w14:textId="77777777" w:rsidTr="00B80589">
        <w:tc>
          <w:tcPr>
            <w:tcW w:w="560" w:type="dxa"/>
          </w:tcPr>
          <w:p w14:paraId="68D5E033"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7006F225"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Я -ученик. Правила поведения на уроке, в школе</w:t>
            </w:r>
          </w:p>
        </w:tc>
        <w:tc>
          <w:tcPr>
            <w:tcW w:w="3744" w:type="dxa"/>
          </w:tcPr>
          <w:p w14:paraId="55846BAD"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1AABD6D0" w14:textId="77777777" w:rsidTr="00B80589">
        <w:tc>
          <w:tcPr>
            <w:tcW w:w="560" w:type="dxa"/>
          </w:tcPr>
          <w:p w14:paraId="7A3B78B4"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569298A3"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Школьные принадлежности (ознакомление, назначение).</w:t>
            </w:r>
          </w:p>
        </w:tc>
        <w:tc>
          <w:tcPr>
            <w:tcW w:w="3744" w:type="dxa"/>
          </w:tcPr>
          <w:p w14:paraId="50F679CF"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77ECB8AD" w14:textId="77777777" w:rsidTr="00B80589">
        <w:tc>
          <w:tcPr>
            <w:tcW w:w="9571" w:type="dxa"/>
            <w:gridSpan w:val="3"/>
          </w:tcPr>
          <w:p w14:paraId="4D5CB085"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Этот рукотворный мир</w:t>
            </w:r>
          </w:p>
        </w:tc>
      </w:tr>
      <w:tr w:rsidR="00D5700A" w:rsidRPr="00D16DBF" w14:paraId="3C5B0CD4" w14:textId="77777777" w:rsidTr="00B80589">
        <w:tc>
          <w:tcPr>
            <w:tcW w:w="560" w:type="dxa"/>
          </w:tcPr>
          <w:p w14:paraId="4F75C74C"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746B9196"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Предметы вокруг нас (созданы человеком).</w:t>
            </w:r>
          </w:p>
        </w:tc>
        <w:tc>
          <w:tcPr>
            <w:tcW w:w="3744" w:type="dxa"/>
          </w:tcPr>
          <w:p w14:paraId="5DBD25A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18D35E53" w14:textId="77777777" w:rsidTr="00B80589">
        <w:tc>
          <w:tcPr>
            <w:tcW w:w="560" w:type="dxa"/>
          </w:tcPr>
          <w:p w14:paraId="0C07F696"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288B9C9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Игрушки (мяч, кукла, машинка, кубики). Свойства игрушек (мягкие- твердые; музыкальные)  </w:t>
            </w:r>
          </w:p>
        </w:tc>
        <w:tc>
          <w:tcPr>
            <w:tcW w:w="3744" w:type="dxa"/>
          </w:tcPr>
          <w:p w14:paraId="0F039E0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1706B5A1" w14:textId="77777777" w:rsidTr="00B80589">
        <w:tc>
          <w:tcPr>
            <w:tcW w:w="560" w:type="dxa"/>
          </w:tcPr>
          <w:p w14:paraId="7FD64474"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5A0D2015"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Одежда. </w:t>
            </w:r>
          </w:p>
        </w:tc>
        <w:tc>
          <w:tcPr>
            <w:tcW w:w="3744" w:type="dxa"/>
          </w:tcPr>
          <w:p w14:paraId="4494AEE7"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1DEF4D92" w14:textId="77777777" w:rsidTr="00B80589">
        <w:tc>
          <w:tcPr>
            <w:tcW w:w="560" w:type="dxa"/>
          </w:tcPr>
          <w:p w14:paraId="77728F91"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00FAA2B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Мебель ( назначение, виды) </w:t>
            </w:r>
          </w:p>
        </w:tc>
        <w:tc>
          <w:tcPr>
            <w:tcW w:w="3744" w:type="dxa"/>
          </w:tcPr>
          <w:p w14:paraId="2A4115D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3A464CF7" w14:textId="77777777" w:rsidTr="00B80589">
        <w:tc>
          <w:tcPr>
            <w:tcW w:w="9571" w:type="dxa"/>
            <w:gridSpan w:val="3"/>
          </w:tcPr>
          <w:p w14:paraId="007F9A12"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Я и моя семья</w:t>
            </w:r>
          </w:p>
        </w:tc>
      </w:tr>
      <w:tr w:rsidR="00D5700A" w:rsidRPr="00D16DBF" w14:paraId="31382D41" w14:textId="77777777" w:rsidTr="00B80589">
        <w:tc>
          <w:tcPr>
            <w:tcW w:w="560" w:type="dxa"/>
          </w:tcPr>
          <w:p w14:paraId="36036634" w14:textId="77777777" w:rsidR="00B80589" w:rsidRPr="00D16DBF" w:rsidRDefault="00B80589" w:rsidP="00FC01F6">
            <w:pPr>
              <w:rPr>
                <w:rFonts w:ascii="Times New Roman" w:eastAsia="Times New Roman" w:hAnsi="Times New Roman" w:cs="Times New Roman"/>
                <w:b/>
                <w:sz w:val="24"/>
                <w:szCs w:val="24"/>
                <w:lang w:eastAsia="ru-RU"/>
              </w:rPr>
            </w:pPr>
          </w:p>
        </w:tc>
        <w:tc>
          <w:tcPr>
            <w:tcW w:w="5267" w:type="dxa"/>
          </w:tcPr>
          <w:p w14:paraId="3B74A4A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Члены семьи</w:t>
            </w:r>
          </w:p>
        </w:tc>
        <w:tc>
          <w:tcPr>
            <w:tcW w:w="3744" w:type="dxa"/>
          </w:tcPr>
          <w:p w14:paraId="04DD19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475A4F9E" w14:textId="77777777" w:rsidTr="00B80589">
        <w:tc>
          <w:tcPr>
            <w:tcW w:w="560" w:type="dxa"/>
          </w:tcPr>
          <w:p w14:paraId="532CEB22" w14:textId="77777777" w:rsidR="00B80589" w:rsidRPr="00D16DBF" w:rsidRDefault="00B80589" w:rsidP="00FC01F6">
            <w:pPr>
              <w:rPr>
                <w:rFonts w:ascii="Times New Roman" w:eastAsia="Times New Roman" w:hAnsi="Times New Roman" w:cs="Times New Roman"/>
                <w:b/>
                <w:sz w:val="24"/>
                <w:szCs w:val="24"/>
                <w:lang w:eastAsia="ru-RU"/>
              </w:rPr>
            </w:pPr>
          </w:p>
        </w:tc>
        <w:tc>
          <w:tcPr>
            <w:tcW w:w="5267" w:type="dxa"/>
          </w:tcPr>
          <w:p w14:paraId="7D454CF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южетно-ролевая игра "Дочки-матери"</w:t>
            </w:r>
          </w:p>
        </w:tc>
        <w:tc>
          <w:tcPr>
            <w:tcW w:w="3744" w:type="dxa"/>
          </w:tcPr>
          <w:p w14:paraId="66A79DB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099405D3" w14:textId="77777777" w:rsidTr="00B80589">
        <w:tc>
          <w:tcPr>
            <w:tcW w:w="9571" w:type="dxa"/>
            <w:gridSpan w:val="3"/>
          </w:tcPr>
          <w:p w14:paraId="6EAD4DF1"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м, в котором я живу</w:t>
            </w:r>
          </w:p>
        </w:tc>
      </w:tr>
      <w:tr w:rsidR="00D5700A" w:rsidRPr="00D16DBF" w14:paraId="0150B814" w14:textId="77777777" w:rsidTr="00B80589">
        <w:tc>
          <w:tcPr>
            <w:tcW w:w="560" w:type="dxa"/>
          </w:tcPr>
          <w:p w14:paraId="0EB01917"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14BF4BFE"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Мой дом (квартира). Назначение комнат.  </w:t>
            </w:r>
          </w:p>
        </w:tc>
        <w:tc>
          <w:tcPr>
            <w:tcW w:w="3744" w:type="dxa"/>
          </w:tcPr>
          <w:p w14:paraId="09D3117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7A3EF690" w14:textId="77777777" w:rsidTr="00B80589">
        <w:tc>
          <w:tcPr>
            <w:tcW w:w="560" w:type="dxa"/>
          </w:tcPr>
          <w:p w14:paraId="10B28832"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2C1FB11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Мебель (диван, стул, стол)</w:t>
            </w:r>
          </w:p>
        </w:tc>
        <w:tc>
          <w:tcPr>
            <w:tcW w:w="3744" w:type="dxa"/>
          </w:tcPr>
          <w:p w14:paraId="56D9BD4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1859B36D" w14:textId="77777777" w:rsidTr="00B80589">
        <w:tc>
          <w:tcPr>
            <w:tcW w:w="9571" w:type="dxa"/>
            <w:gridSpan w:val="3"/>
          </w:tcPr>
          <w:p w14:paraId="5C85E972"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Дом, в котором я живу</w:t>
            </w:r>
          </w:p>
        </w:tc>
      </w:tr>
      <w:tr w:rsidR="00D5700A" w:rsidRPr="00D16DBF" w14:paraId="121A7845" w14:textId="77777777" w:rsidTr="00B80589">
        <w:tc>
          <w:tcPr>
            <w:tcW w:w="560" w:type="dxa"/>
          </w:tcPr>
          <w:p w14:paraId="44451D7C"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2A89036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суда (Тарелка, чашка, ложка). </w:t>
            </w:r>
          </w:p>
        </w:tc>
        <w:tc>
          <w:tcPr>
            <w:tcW w:w="3744" w:type="dxa"/>
          </w:tcPr>
          <w:p w14:paraId="65553D3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54064533" w14:textId="77777777" w:rsidTr="00B80589">
        <w:tc>
          <w:tcPr>
            <w:tcW w:w="560" w:type="dxa"/>
          </w:tcPr>
          <w:p w14:paraId="1C84AA43"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288492D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мощники в доме (бытовые приборы: утюг, пылесос, чайник) </w:t>
            </w:r>
          </w:p>
        </w:tc>
        <w:tc>
          <w:tcPr>
            <w:tcW w:w="3744" w:type="dxa"/>
          </w:tcPr>
          <w:p w14:paraId="010265C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42DE4429" w14:textId="77777777" w:rsidTr="00B80589">
        <w:tc>
          <w:tcPr>
            <w:tcW w:w="560" w:type="dxa"/>
          </w:tcPr>
          <w:p w14:paraId="0F999630"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12237A8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овые действия: стирка, чаепитие</w:t>
            </w:r>
          </w:p>
        </w:tc>
        <w:tc>
          <w:tcPr>
            <w:tcW w:w="3744" w:type="dxa"/>
          </w:tcPr>
          <w:p w14:paraId="761FF3F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162D36F9" w14:textId="77777777" w:rsidTr="00B80589">
        <w:tc>
          <w:tcPr>
            <w:tcW w:w="9571" w:type="dxa"/>
            <w:gridSpan w:val="3"/>
          </w:tcPr>
          <w:p w14:paraId="63E9AA0A"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Улица</w:t>
            </w:r>
          </w:p>
        </w:tc>
      </w:tr>
      <w:tr w:rsidR="00D5700A" w:rsidRPr="00D16DBF" w14:paraId="656A2BFA" w14:textId="77777777" w:rsidTr="00B80589">
        <w:tc>
          <w:tcPr>
            <w:tcW w:w="560" w:type="dxa"/>
          </w:tcPr>
          <w:p w14:paraId="5FA2B32A"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7FC041B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вор. Игровая и спортивная площадки</w:t>
            </w:r>
          </w:p>
        </w:tc>
        <w:tc>
          <w:tcPr>
            <w:tcW w:w="3744" w:type="dxa"/>
          </w:tcPr>
          <w:p w14:paraId="0DA7476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17766AB2" w14:textId="77777777" w:rsidTr="00B80589">
        <w:tc>
          <w:tcPr>
            <w:tcW w:w="560" w:type="dxa"/>
          </w:tcPr>
          <w:p w14:paraId="35260A8F"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5267" w:type="dxa"/>
          </w:tcPr>
          <w:p w14:paraId="0F6FE9A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личное движение. Светофор. </w:t>
            </w:r>
          </w:p>
        </w:tc>
        <w:tc>
          <w:tcPr>
            <w:tcW w:w="3744" w:type="dxa"/>
          </w:tcPr>
          <w:p w14:paraId="5362FC5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r>
      <w:tr w:rsidR="00D5700A" w:rsidRPr="00D16DBF" w14:paraId="42C0C3E0" w14:textId="77777777" w:rsidTr="00B80589">
        <w:tc>
          <w:tcPr>
            <w:tcW w:w="9571" w:type="dxa"/>
            <w:gridSpan w:val="3"/>
          </w:tcPr>
          <w:p w14:paraId="34E7FC24"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Транспорт</w:t>
            </w:r>
          </w:p>
        </w:tc>
      </w:tr>
      <w:tr w:rsidR="00D5700A" w:rsidRPr="00D16DBF" w14:paraId="1D3250BE" w14:textId="77777777" w:rsidTr="00B80589">
        <w:tc>
          <w:tcPr>
            <w:tcW w:w="560" w:type="dxa"/>
          </w:tcPr>
          <w:p w14:paraId="78273732"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137D7CA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иды и значение транспорта. Автобус</w:t>
            </w:r>
          </w:p>
        </w:tc>
        <w:tc>
          <w:tcPr>
            <w:tcW w:w="3744" w:type="dxa"/>
          </w:tcPr>
          <w:p w14:paraId="5024573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574A8AE1" w14:textId="77777777" w:rsidTr="00B80589">
        <w:tc>
          <w:tcPr>
            <w:tcW w:w="9571" w:type="dxa"/>
            <w:gridSpan w:val="3"/>
          </w:tcPr>
          <w:p w14:paraId="2E503D40"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р людей</w:t>
            </w:r>
          </w:p>
        </w:tc>
      </w:tr>
      <w:tr w:rsidR="00D5700A" w:rsidRPr="00D16DBF" w14:paraId="1D1094A5" w14:textId="77777777" w:rsidTr="00B80589">
        <w:tc>
          <w:tcPr>
            <w:tcW w:w="560" w:type="dxa"/>
          </w:tcPr>
          <w:p w14:paraId="61BEB047"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6B7D8C2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Водитель(шофер). Игровые действия.</w:t>
            </w:r>
          </w:p>
        </w:tc>
        <w:tc>
          <w:tcPr>
            <w:tcW w:w="3744" w:type="dxa"/>
          </w:tcPr>
          <w:p w14:paraId="4A759CE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55EEB34C" w14:textId="77777777" w:rsidTr="00B80589">
        <w:tc>
          <w:tcPr>
            <w:tcW w:w="560" w:type="dxa"/>
          </w:tcPr>
          <w:p w14:paraId="2023522A"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0613CF0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Врач. Игровые действия</w:t>
            </w:r>
          </w:p>
        </w:tc>
        <w:tc>
          <w:tcPr>
            <w:tcW w:w="3744" w:type="dxa"/>
          </w:tcPr>
          <w:p w14:paraId="40FA1B1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4E857F2D" w14:textId="77777777" w:rsidTr="00B80589">
        <w:tc>
          <w:tcPr>
            <w:tcW w:w="9571" w:type="dxa"/>
            <w:gridSpan w:val="3"/>
          </w:tcPr>
          <w:p w14:paraId="4161584E"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Мир людей</w:t>
            </w:r>
          </w:p>
        </w:tc>
      </w:tr>
      <w:tr w:rsidR="00D5700A" w:rsidRPr="00D16DBF" w14:paraId="7DB4E98B" w14:textId="77777777" w:rsidTr="00B80589">
        <w:tc>
          <w:tcPr>
            <w:tcW w:w="560" w:type="dxa"/>
          </w:tcPr>
          <w:p w14:paraId="726CCF31"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53556F9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фессии. Продавец. Игровые действия</w:t>
            </w:r>
          </w:p>
        </w:tc>
        <w:tc>
          <w:tcPr>
            <w:tcW w:w="3744" w:type="dxa"/>
          </w:tcPr>
          <w:p w14:paraId="0FA6667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D5700A" w:rsidRPr="00D16DBF" w14:paraId="12A55F9D" w14:textId="77777777" w:rsidTr="00B80589">
        <w:tc>
          <w:tcPr>
            <w:tcW w:w="560" w:type="dxa"/>
          </w:tcPr>
          <w:p w14:paraId="20707A4D"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161098B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офессии. Повар. Игровые упражнения. </w:t>
            </w:r>
          </w:p>
        </w:tc>
        <w:tc>
          <w:tcPr>
            <w:tcW w:w="3744" w:type="dxa"/>
          </w:tcPr>
          <w:p w14:paraId="15C0706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r>
      <w:tr w:rsidR="00B80589" w:rsidRPr="00D16DBF" w14:paraId="10CD6D94" w14:textId="77777777" w:rsidTr="00B80589">
        <w:tc>
          <w:tcPr>
            <w:tcW w:w="560" w:type="dxa"/>
          </w:tcPr>
          <w:p w14:paraId="6D51B9FD" w14:textId="77777777" w:rsidR="00B80589" w:rsidRPr="00D16DBF" w:rsidRDefault="00B80589" w:rsidP="00FC01F6">
            <w:pPr>
              <w:rPr>
                <w:rFonts w:ascii="Times New Roman" w:eastAsia="Times New Roman" w:hAnsi="Times New Roman" w:cs="Times New Roman"/>
                <w:sz w:val="24"/>
                <w:szCs w:val="24"/>
                <w:lang w:eastAsia="ru-RU"/>
              </w:rPr>
            </w:pPr>
          </w:p>
        </w:tc>
        <w:tc>
          <w:tcPr>
            <w:tcW w:w="5267" w:type="dxa"/>
          </w:tcPr>
          <w:p w14:paraId="7359025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тупки людей. Что такое "хорошо" и что такое "плохо"?</w:t>
            </w:r>
          </w:p>
        </w:tc>
        <w:tc>
          <w:tcPr>
            <w:tcW w:w="3744" w:type="dxa"/>
          </w:tcPr>
          <w:p w14:paraId="38BB9EF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r>
    </w:tbl>
    <w:p w14:paraId="33F17B11" w14:textId="77777777" w:rsidR="00B80589" w:rsidRPr="00D16DBF" w:rsidRDefault="00B80589" w:rsidP="00FC01F6">
      <w:pPr>
        <w:rPr>
          <w:rFonts w:ascii="Times New Roman" w:hAnsi="Times New Roman" w:cs="Times New Roman"/>
          <w:sz w:val="24"/>
          <w:szCs w:val="24"/>
          <w:lang w:eastAsia="hi-IN" w:bidi="hi-IN"/>
        </w:rPr>
      </w:pPr>
    </w:p>
    <w:p w14:paraId="0CF5DA5B" w14:textId="77777777" w:rsidR="00B80589" w:rsidRPr="00D16DBF" w:rsidRDefault="00B80589" w:rsidP="00FC01F6">
      <w:pPr>
        <w:rPr>
          <w:rFonts w:ascii="Times New Roman" w:hAnsi="Times New Roman" w:cs="Times New Roman"/>
          <w:sz w:val="24"/>
          <w:szCs w:val="24"/>
          <w:lang w:eastAsia="hi-IN" w:bidi="hi-IN"/>
        </w:rPr>
        <w:sectPr w:rsidR="00B80589" w:rsidRPr="00D16DBF" w:rsidSect="000E38F4">
          <w:type w:val="nextColumn"/>
          <w:pgSz w:w="11906" w:h="16838"/>
          <w:pgMar w:top="1134" w:right="567" w:bottom="1134" w:left="1701" w:header="709" w:footer="709" w:gutter="0"/>
          <w:paperSrc w:first="15" w:other="15"/>
          <w:cols w:space="708"/>
          <w:docGrid w:linePitch="360"/>
        </w:sectPr>
      </w:pPr>
    </w:p>
    <w:p w14:paraId="30514E60" w14:textId="5B84D1F5" w:rsidR="00B80589" w:rsidRPr="00D16DBF" w:rsidRDefault="0067120C" w:rsidP="004D0C94">
      <w:pPr>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АЛЕНДАРНО-ТЕМАТИЧЕСКИЙ ПЛАН</w:t>
      </w:r>
    </w:p>
    <w:p w14:paraId="3A388860" w14:textId="77777777" w:rsidR="00B80589" w:rsidRPr="00D16DBF" w:rsidRDefault="00B80589" w:rsidP="00FC01F6">
      <w:pPr>
        <w:rPr>
          <w:rFonts w:ascii="Times New Roman" w:eastAsia="Times New Roman" w:hAnsi="Times New Roman" w:cs="Times New Roman"/>
          <w:b/>
          <w:bCs/>
          <w:kern w:val="1"/>
          <w:sz w:val="24"/>
          <w:szCs w:val="24"/>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1612"/>
        <w:gridCol w:w="57"/>
        <w:gridCol w:w="606"/>
        <w:gridCol w:w="1519"/>
        <w:gridCol w:w="1942"/>
        <w:gridCol w:w="43"/>
        <w:gridCol w:w="2022"/>
        <w:gridCol w:w="105"/>
        <w:gridCol w:w="2250"/>
        <w:gridCol w:w="1458"/>
        <w:gridCol w:w="1756"/>
      </w:tblGrid>
      <w:tr w:rsidR="00D5700A" w:rsidRPr="00D16DBF" w14:paraId="77BC1B55" w14:textId="77777777" w:rsidTr="00B80589">
        <w:tc>
          <w:tcPr>
            <w:tcW w:w="1416" w:type="dxa"/>
            <w:vMerge w:val="restart"/>
            <w:shd w:val="clear" w:color="auto" w:fill="auto"/>
          </w:tcPr>
          <w:p w14:paraId="25D49A00"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 п/п</w:t>
            </w:r>
          </w:p>
        </w:tc>
        <w:tc>
          <w:tcPr>
            <w:tcW w:w="1612" w:type="dxa"/>
            <w:vMerge w:val="restart"/>
            <w:shd w:val="clear" w:color="auto" w:fill="auto"/>
          </w:tcPr>
          <w:p w14:paraId="6824C4A5"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Тема урока</w:t>
            </w:r>
          </w:p>
        </w:tc>
        <w:tc>
          <w:tcPr>
            <w:tcW w:w="663" w:type="dxa"/>
            <w:gridSpan w:val="2"/>
            <w:vMerge w:val="restart"/>
            <w:shd w:val="clear" w:color="auto" w:fill="auto"/>
          </w:tcPr>
          <w:p w14:paraId="6598D531"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л-во часов</w:t>
            </w:r>
          </w:p>
        </w:tc>
        <w:tc>
          <w:tcPr>
            <w:tcW w:w="11095" w:type="dxa"/>
            <w:gridSpan w:val="8"/>
            <w:shd w:val="clear" w:color="auto" w:fill="auto"/>
          </w:tcPr>
          <w:p w14:paraId="33379E2E"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Планируемые результаты обучения</w:t>
            </w:r>
          </w:p>
        </w:tc>
      </w:tr>
      <w:tr w:rsidR="00D5700A" w:rsidRPr="00D16DBF" w14:paraId="4F04DD56" w14:textId="77777777" w:rsidTr="00B80589">
        <w:tc>
          <w:tcPr>
            <w:tcW w:w="1416" w:type="dxa"/>
            <w:vMerge/>
            <w:shd w:val="clear" w:color="auto" w:fill="auto"/>
          </w:tcPr>
          <w:p w14:paraId="067176CE"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14:paraId="49E7781B"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663" w:type="dxa"/>
            <w:gridSpan w:val="2"/>
            <w:vMerge/>
            <w:shd w:val="clear" w:color="auto" w:fill="auto"/>
          </w:tcPr>
          <w:p w14:paraId="4FF77149"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3504" w:type="dxa"/>
            <w:gridSpan w:val="3"/>
            <w:shd w:val="clear" w:color="auto" w:fill="auto"/>
          </w:tcPr>
          <w:p w14:paraId="62C1D050"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личностные</w:t>
            </w:r>
          </w:p>
        </w:tc>
        <w:tc>
          <w:tcPr>
            <w:tcW w:w="4377" w:type="dxa"/>
            <w:gridSpan w:val="3"/>
            <w:shd w:val="clear" w:color="auto" w:fill="auto"/>
          </w:tcPr>
          <w:p w14:paraId="40618240"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ррекционные (предметные)</w:t>
            </w:r>
          </w:p>
        </w:tc>
        <w:tc>
          <w:tcPr>
            <w:tcW w:w="3214" w:type="dxa"/>
            <w:gridSpan w:val="2"/>
            <w:shd w:val="clear" w:color="auto" w:fill="auto"/>
          </w:tcPr>
          <w:p w14:paraId="77CEAE62"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базовые учебные действия</w:t>
            </w:r>
          </w:p>
        </w:tc>
      </w:tr>
      <w:tr w:rsidR="00D5700A" w:rsidRPr="00D16DBF" w14:paraId="1A2565AA" w14:textId="77777777" w:rsidTr="00B80589">
        <w:tc>
          <w:tcPr>
            <w:tcW w:w="1416" w:type="dxa"/>
            <w:vMerge/>
            <w:shd w:val="clear" w:color="auto" w:fill="auto"/>
          </w:tcPr>
          <w:p w14:paraId="08AC1046"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1612" w:type="dxa"/>
            <w:vMerge/>
            <w:shd w:val="clear" w:color="auto" w:fill="auto"/>
          </w:tcPr>
          <w:p w14:paraId="4BF913B6"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663" w:type="dxa"/>
            <w:gridSpan w:val="2"/>
            <w:vMerge/>
            <w:shd w:val="clear" w:color="auto" w:fill="auto"/>
          </w:tcPr>
          <w:p w14:paraId="2D76157E" w14:textId="77777777" w:rsidR="00B80589" w:rsidRPr="00D16DBF" w:rsidRDefault="00B80589" w:rsidP="00FC01F6">
            <w:pPr>
              <w:rPr>
                <w:rFonts w:ascii="Times New Roman" w:eastAsia="Times New Roman" w:hAnsi="Times New Roman" w:cs="Times New Roman"/>
                <w:b/>
                <w:bCs/>
                <w:kern w:val="1"/>
                <w:sz w:val="24"/>
                <w:szCs w:val="24"/>
                <w:lang w:eastAsia="ar-SA"/>
              </w:rPr>
            </w:pPr>
          </w:p>
        </w:tc>
        <w:tc>
          <w:tcPr>
            <w:tcW w:w="1519" w:type="dxa"/>
            <w:shd w:val="clear" w:color="auto" w:fill="auto"/>
          </w:tcPr>
          <w:p w14:paraId="26235D97"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1985" w:type="dxa"/>
            <w:gridSpan w:val="2"/>
            <w:shd w:val="clear" w:color="auto" w:fill="auto"/>
          </w:tcPr>
          <w:p w14:paraId="35CA2307"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2022" w:type="dxa"/>
            <w:shd w:val="clear" w:color="auto" w:fill="auto"/>
          </w:tcPr>
          <w:p w14:paraId="26AE8DB9"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2355" w:type="dxa"/>
            <w:gridSpan w:val="2"/>
            <w:shd w:val="clear" w:color="auto" w:fill="auto"/>
          </w:tcPr>
          <w:p w14:paraId="117FC54E"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1458" w:type="dxa"/>
            <w:shd w:val="clear" w:color="auto" w:fill="auto"/>
          </w:tcPr>
          <w:p w14:paraId="6DC105AB"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1756" w:type="dxa"/>
            <w:shd w:val="clear" w:color="auto" w:fill="auto"/>
          </w:tcPr>
          <w:p w14:paraId="21036423" w14:textId="77777777" w:rsidR="00B80589" w:rsidRPr="00D16DBF" w:rsidRDefault="00B80589" w:rsidP="00FC01F6">
            <w:pP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r>
      <w:tr w:rsidR="00D5700A" w:rsidRPr="00D16DBF" w14:paraId="20FF906D" w14:textId="77777777" w:rsidTr="00B80589">
        <w:tc>
          <w:tcPr>
            <w:tcW w:w="14786" w:type="dxa"/>
            <w:gridSpan w:val="12"/>
            <w:shd w:val="clear" w:color="auto" w:fill="auto"/>
          </w:tcPr>
          <w:p w14:paraId="27B9E128"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1 четверть (8 часов)</w:t>
            </w:r>
          </w:p>
        </w:tc>
      </w:tr>
      <w:tr w:rsidR="00D5700A" w:rsidRPr="00D16DBF" w14:paraId="2772C0A3" w14:textId="77777777" w:rsidTr="00B80589">
        <w:tc>
          <w:tcPr>
            <w:tcW w:w="1416" w:type="dxa"/>
            <w:shd w:val="clear" w:color="auto" w:fill="auto"/>
          </w:tcPr>
          <w:p w14:paraId="075477B9"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4E81AAA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Здравствуй, школа! </w:t>
            </w:r>
          </w:p>
          <w:p w14:paraId="5F7DB11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Я-ученик.</w:t>
            </w:r>
          </w:p>
        </w:tc>
        <w:tc>
          <w:tcPr>
            <w:tcW w:w="606" w:type="dxa"/>
            <w:shd w:val="clear" w:color="auto" w:fill="auto"/>
          </w:tcPr>
          <w:p w14:paraId="73FEF3E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519" w:type="dxa"/>
            <w:shd w:val="clear" w:color="auto" w:fill="auto"/>
          </w:tcPr>
          <w:p w14:paraId="16DFC222"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Реагировать на имя;  проявлять</w:t>
            </w:r>
          </w:p>
          <w:p w14:paraId="21274455"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интерес</w:t>
            </w:r>
          </w:p>
        </w:tc>
        <w:tc>
          <w:tcPr>
            <w:tcW w:w="1942" w:type="dxa"/>
            <w:shd w:val="clear" w:color="auto" w:fill="auto"/>
          </w:tcPr>
          <w:p w14:paraId="7A752A4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Принятие и освоение социальной роли обучающегося, развитие мотивов учебной деятельности и формирование личностного смысла учения.</w:t>
            </w:r>
          </w:p>
        </w:tc>
        <w:tc>
          <w:tcPr>
            <w:tcW w:w="2065" w:type="dxa"/>
            <w:gridSpan w:val="2"/>
            <w:shd w:val="clear" w:color="auto" w:fill="auto"/>
          </w:tcPr>
          <w:p w14:paraId="7BE39E8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w:t>
            </w:r>
          </w:p>
        </w:tc>
        <w:tc>
          <w:tcPr>
            <w:tcW w:w="2355" w:type="dxa"/>
            <w:gridSpan w:val="2"/>
            <w:shd w:val="clear" w:color="auto" w:fill="auto"/>
          </w:tcPr>
          <w:p w14:paraId="6644F4C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ть и использовать эталоны школьного  поведения;</w:t>
            </w:r>
          </w:p>
          <w:p w14:paraId="7E6EA95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заимодействовать с учителем;</w:t>
            </w:r>
          </w:p>
          <w:p w14:paraId="766359E6" w14:textId="77777777" w:rsidR="00B80589" w:rsidRPr="00D16DBF" w:rsidRDefault="00B80589" w:rsidP="00FC01F6">
            <w:pPr>
              <w:rPr>
                <w:rFonts w:ascii="Times New Roman" w:eastAsia="Times New Roman" w:hAnsi="Times New Roman" w:cs="Times New Roman"/>
                <w:sz w:val="24"/>
                <w:szCs w:val="24"/>
                <w:lang w:eastAsia="ar-SA"/>
              </w:rPr>
            </w:pPr>
          </w:p>
        </w:tc>
        <w:tc>
          <w:tcPr>
            <w:tcW w:w="1458" w:type="dxa"/>
            <w:shd w:val="clear" w:color="auto" w:fill="auto"/>
          </w:tcPr>
          <w:p w14:paraId="5C7CD0F4"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иксировать взгляд на лице педагога</w:t>
            </w:r>
          </w:p>
        </w:tc>
        <w:tc>
          <w:tcPr>
            <w:tcW w:w="1756" w:type="dxa"/>
            <w:shd w:val="clear" w:color="auto" w:fill="auto"/>
          </w:tcPr>
          <w:p w14:paraId="3B68F8F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заимодействовать с учителем;</w:t>
            </w:r>
          </w:p>
          <w:p w14:paraId="452494F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shd w:val="clear" w:color="auto" w:fill="FFFFFF"/>
                <w:lang w:eastAsia="ru-RU"/>
              </w:rPr>
              <w:t>принимать умение слушать и спрашивать</w:t>
            </w:r>
          </w:p>
        </w:tc>
      </w:tr>
      <w:tr w:rsidR="00D5700A" w:rsidRPr="00D16DBF" w14:paraId="4B8E45F1" w14:textId="77777777" w:rsidTr="00B80589">
        <w:tc>
          <w:tcPr>
            <w:tcW w:w="1416" w:type="dxa"/>
            <w:shd w:val="clear" w:color="auto" w:fill="auto"/>
          </w:tcPr>
          <w:p w14:paraId="7854F3F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1669" w:type="dxa"/>
            <w:gridSpan w:val="2"/>
            <w:shd w:val="clear" w:color="auto" w:fill="auto"/>
          </w:tcPr>
          <w:p w14:paraId="6E1F76BC"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Школа. </w:t>
            </w:r>
          </w:p>
          <w:p w14:paraId="481AF2D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Правила поведения в школе (на уроке, на перемене) </w:t>
            </w:r>
          </w:p>
        </w:tc>
        <w:tc>
          <w:tcPr>
            <w:tcW w:w="606" w:type="dxa"/>
            <w:shd w:val="clear" w:color="auto" w:fill="auto"/>
          </w:tcPr>
          <w:p w14:paraId="4CE24B1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206875CC" w14:textId="77777777" w:rsidR="00B80589" w:rsidRPr="00D16DBF" w:rsidRDefault="00B80589" w:rsidP="00FC01F6">
            <w:pPr>
              <w:rPr>
                <w:rFonts w:ascii="Times New Roman" w:eastAsia="Times New Roman" w:hAnsi="Times New Roman" w:cs="Times New Roman"/>
                <w:bCs/>
                <w:sz w:val="24"/>
                <w:szCs w:val="24"/>
                <w:lang w:eastAsia="ar-SA"/>
              </w:rPr>
            </w:pPr>
            <w:r w:rsidRPr="00D16DBF">
              <w:rPr>
                <w:rFonts w:ascii="Times New Roman" w:eastAsia="Times New Roman" w:hAnsi="Times New Roman" w:cs="Times New Roman"/>
                <w:sz w:val="24"/>
                <w:szCs w:val="24"/>
                <w:lang w:eastAsia="ar-SA"/>
              </w:rPr>
              <w:t>проявлять собственные чувства, желания; навыки адаптации</w:t>
            </w:r>
          </w:p>
          <w:p w14:paraId="627BD9EA" w14:textId="77777777" w:rsidR="00B80589" w:rsidRPr="00D16DBF" w:rsidRDefault="00B80589" w:rsidP="00FC01F6">
            <w:pPr>
              <w:rPr>
                <w:rFonts w:ascii="Times New Roman" w:eastAsia="Times New Roman" w:hAnsi="Times New Roman" w:cs="Times New Roman"/>
                <w:sz w:val="24"/>
                <w:szCs w:val="24"/>
                <w:lang w:eastAsia="ar-SA"/>
              </w:rPr>
            </w:pPr>
          </w:p>
        </w:tc>
        <w:tc>
          <w:tcPr>
            <w:tcW w:w="1942" w:type="dxa"/>
            <w:shd w:val="clear" w:color="auto" w:fill="auto"/>
          </w:tcPr>
          <w:p w14:paraId="4463D8CC"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уважительно и бережно относиться к людям, их труду  и результатам их деятельности; навыки адаптации</w:t>
            </w:r>
          </w:p>
          <w:p w14:paraId="4580EE70" w14:textId="77777777" w:rsidR="00B80589" w:rsidRPr="00D16DBF"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14:paraId="7E4820D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w:t>
            </w:r>
          </w:p>
        </w:tc>
        <w:tc>
          <w:tcPr>
            <w:tcW w:w="2355" w:type="dxa"/>
            <w:gridSpan w:val="2"/>
            <w:shd w:val="clear" w:color="auto" w:fill="auto"/>
          </w:tcPr>
          <w:p w14:paraId="3020D65C"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ориентироваться в школе</w:t>
            </w:r>
          </w:p>
          <w:p w14:paraId="76CC63C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знать расположение необходимых помещений. Использовать основные правила поведения.</w:t>
            </w:r>
          </w:p>
          <w:p w14:paraId="1A1DD49E"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458" w:type="dxa"/>
            <w:shd w:val="clear" w:color="auto" w:fill="auto"/>
          </w:tcPr>
          <w:p w14:paraId="057271C4"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ередвигается по школе в нужном направлении</w:t>
            </w:r>
          </w:p>
        </w:tc>
        <w:tc>
          <w:tcPr>
            <w:tcW w:w="1756" w:type="dxa"/>
            <w:shd w:val="clear" w:color="auto" w:fill="auto"/>
          </w:tcPr>
          <w:p w14:paraId="128320CE"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Находить нужное помещение; соблюдать элементарные правила безопасного поведения в школе; ориентироваться в режиме дня</w:t>
            </w:r>
          </w:p>
        </w:tc>
      </w:tr>
      <w:tr w:rsidR="00D5700A" w:rsidRPr="00D16DBF" w14:paraId="7A62D277" w14:textId="77777777" w:rsidTr="00B80589">
        <w:tc>
          <w:tcPr>
            <w:tcW w:w="1416" w:type="dxa"/>
            <w:shd w:val="clear" w:color="auto" w:fill="auto"/>
          </w:tcPr>
          <w:p w14:paraId="2C1E16D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195F7D0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Мой класс.  Моя парта. </w:t>
            </w:r>
          </w:p>
        </w:tc>
        <w:tc>
          <w:tcPr>
            <w:tcW w:w="606" w:type="dxa"/>
            <w:shd w:val="clear" w:color="auto" w:fill="auto"/>
          </w:tcPr>
          <w:p w14:paraId="7F4CCC4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4045FCB0"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оявлять собственные чувства, желания</w:t>
            </w:r>
          </w:p>
          <w:p w14:paraId="57FBC2A1" w14:textId="77777777" w:rsidR="00B80589" w:rsidRPr="00D16DBF" w:rsidRDefault="00B80589" w:rsidP="00FC01F6">
            <w:pPr>
              <w:rPr>
                <w:rFonts w:ascii="Times New Roman" w:eastAsia="Times New Roman" w:hAnsi="Times New Roman" w:cs="Times New Roman"/>
                <w:bCs/>
                <w:sz w:val="24"/>
                <w:szCs w:val="24"/>
                <w:lang w:eastAsia="ru-RU"/>
              </w:rPr>
            </w:pPr>
          </w:p>
        </w:tc>
        <w:tc>
          <w:tcPr>
            <w:tcW w:w="1942" w:type="dxa"/>
            <w:shd w:val="clear" w:color="auto" w:fill="auto"/>
          </w:tcPr>
          <w:p w14:paraId="70667A6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полнять элементарные нормы этикета; проявлять терпение, усидчивость</w:t>
            </w:r>
          </w:p>
        </w:tc>
        <w:tc>
          <w:tcPr>
            <w:tcW w:w="2065" w:type="dxa"/>
            <w:gridSpan w:val="2"/>
            <w:shd w:val="clear" w:color="auto" w:fill="auto"/>
          </w:tcPr>
          <w:p w14:paraId="267261B7"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14:paraId="0D1B680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ru-RU"/>
              </w:rPr>
              <w:t>ориентироваться в пространстве класса; пользоваться учебной мебелью;</w:t>
            </w:r>
          </w:p>
        </w:tc>
        <w:tc>
          <w:tcPr>
            <w:tcW w:w="1458" w:type="dxa"/>
            <w:shd w:val="clear" w:color="auto" w:fill="auto"/>
          </w:tcPr>
          <w:p w14:paraId="6F736188"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ь свой класс, входить и выходить из класса после звонка по разрешению</w:t>
            </w:r>
          </w:p>
        </w:tc>
        <w:tc>
          <w:tcPr>
            <w:tcW w:w="1756" w:type="dxa"/>
            <w:shd w:val="clear" w:color="auto" w:fill="auto"/>
          </w:tcPr>
          <w:p w14:paraId="3871A20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рганизовывать свое рабочее место</w:t>
            </w:r>
          </w:p>
        </w:tc>
      </w:tr>
      <w:tr w:rsidR="00D5700A" w:rsidRPr="00D16DBF" w14:paraId="491FD787" w14:textId="77777777" w:rsidTr="00B80589">
        <w:tc>
          <w:tcPr>
            <w:tcW w:w="1416" w:type="dxa"/>
            <w:shd w:val="clear" w:color="auto" w:fill="auto"/>
          </w:tcPr>
          <w:p w14:paraId="3C31283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14:paraId="44E007D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Школьные принадлежности (действия с ними). </w:t>
            </w:r>
          </w:p>
          <w:p w14:paraId="619A933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Тетрадь, карандаш.</w:t>
            </w:r>
          </w:p>
          <w:p w14:paraId="020F387F"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1CF70F7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p w14:paraId="4D1A26D2" w14:textId="77777777" w:rsidR="00B80589" w:rsidRPr="00D16DBF" w:rsidRDefault="00B80589" w:rsidP="00FC01F6">
            <w:pPr>
              <w:rPr>
                <w:rFonts w:ascii="Times New Roman" w:eastAsia="Times New Roman" w:hAnsi="Times New Roman" w:cs="Times New Roman"/>
                <w:sz w:val="24"/>
                <w:szCs w:val="24"/>
                <w:lang w:eastAsia="ru-RU"/>
              </w:rPr>
            </w:pPr>
          </w:p>
          <w:p w14:paraId="7F503328" w14:textId="77777777" w:rsidR="00B80589" w:rsidRPr="00D16DBF" w:rsidRDefault="00B80589" w:rsidP="00FC01F6">
            <w:pPr>
              <w:rPr>
                <w:rFonts w:ascii="Times New Roman" w:eastAsia="Times New Roman" w:hAnsi="Times New Roman" w:cs="Times New Roman"/>
                <w:sz w:val="24"/>
                <w:szCs w:val="24"/>
                <w:lang w:eastAsia="ru-RU"/>
              </w:rPr>
            </w:pPr>
          </w:p>
          <w:p w14:paraId="42C782D0" w14:textId="77777777" w:rsidR="00B80589" w:rsidRPr="00D16DBF" w:rsidRDefault="00B80589" w:rsidP="00FC01F6">
            <w:pPr>
              <w:rPr>
                <w:rFonts w:ascii="Times New Roman" w:eastAsia="Times New Roman" w:hAnsi="Times New Roman" w:cs="Times New Roman"/>
                <w:sz w:val="24"/>
                <w:szCs w:val="24"/>
                <w:lang w:eastAsia="ru-RU"/>
              </w:rPr>
            </w:pPr>
          </w:p>
          <w:p w14:paraId="7AF23402"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38C237C0"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ться за помощью и принимать помощь</w:t>
            </w:r>
          </w:p>
        </w:tc>
        <w:tc>
          <w:tcPr>
            <w:tcW w:w="1942" w:type="dxa"/>
            <w:shd w:val="clear" w:color="auto" w:fill="auto"/>
          </w:tcPr>
          <w:p w14:paraId="0DE18084" w14:textId="77777777" w:rsidR="00B80589" w:rsidRPr="00D16DBF" w:rsidRDefault="00B80589" w:rsidP="00FC01F6">
            <w:pPr>
              <w:rPr>
                <w:rFonts w:ascii="Times New Roman" w:eastAsia="Arial Unicode MS" w:hAnsi="Times New Roman" w:cs="Times New Roman"/>
                <w:bCs/>
                <w:kern w:val="1"/>
                <w:sz w:val="24"/>
                <w:szCs w:val="24"/>
                <w:lang w:eastAsia="hi-IN" w:bidi="hi-IN"/>
              </w:rPr>
            </w:pPr>
            <w:r w:rsidRPr="00D16DBF">
              <w:rPr>
                <w:rFonts w:ascii="Times New Roman" w:eastAsia="Arial Unicode MS" w:hAnsi="Times New Roman" w:cs="Times New Roman"/>
                <w:kern w:val="1"/>
                <w:sz w:val="24"/>
                <w:szCs w:val="24"/>
                <w:lang w:eastAsia="hi-IN" w:bidi="hi-IN"/>
              </w:rPr>
              <w:t>проявляет эстетические чувства и ответственность за сохранность вещей,</w:t>
            </w:r>
          </w:p>
          <w:p w14:paraId="1F0C1189" w14:textId="77777777" w:rsidR="00B80589" w:rsidRPr="00D16DBF" w:rsidRDefault="00B80589" w:rsidP="00FC01F6">
            <w:pPr>
              <w:rPr>
                <w:rFonts w:ascii="Times New Roman" w:eastAsia="Times New Roman" w:hAnsi="Times New Roman" w:cs="Times New Roman"/>
                <w:sz w:val="24"/>
                <w:szCs w:val="24"/>
                <w:lang w:eastAsia="hi-IN" w:bidi="hi-IN"/>
              </w:rPr>
            </w:pPr>
            <w:r w:rsidRPr="00D16DBF">
              <w:rPr>
                <w:rFonts w:ascii="Times New Roman" w:eastAsia="Times New Roman" w:hAnsi="Times New Roman" w:cs="Times New Roman"/>
                <w:sz w:val="24"/>
                <w:szCs w:val="24"/>
                <w:lang w:eastAsia="hi-IN" w:bidi="hi-IN"/>
              </w:rPr>
              <w:t>принимать оценку своей деятельности</w:t>
            </w:r>
          </w:p>
        </w:tc>
        <w:tc>
          <w:tcPr>
            <w:tcW w:w="2065" w:type="dxa"/>
            <w:gridSpan w:val="2"/>
            <w:shd w:val="clear" w:color="auto" w:fill="auto"/>
          </w:tcPr>
          <w:p w14:paraId="2D09767C"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предметам, адекватно использует их (рука в руке)</w:t>
            </w:r>
          </w:p>
        </w:tc>
        <w:tc>
          <w:tcPr>
            <w:tcW w:w="2355" w:type="dxa"/>
            <w:gridSpan w:val="2"/>
            <w:shd w:val="clear" w:color="auto" w:fill="auto"/>
          </w:tcPr>
          <w:p w14:paraId="5F1331FC"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дифференцировать игрушки и школьные принадлежности; умение ориентироваться на ограниченной поверхности (лист бумаги, учебная доска, страница тетради;</w:t>
            </w:r>
          </w:p>
        </w:tc>
        <w:tc>
          <w:tcPr>
            <w:tcW w:w="1458" w:type="dxa"/>
            <w:shd w:val="clear" w:color="auto" w:fill="auto"/>
          </w:tcPr>
          <w:p w14:paraId="7E71809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иксировать взгляд на объекте, использовать предметы по назначению   </w:t>
            </w:r>
          </w:p>
          <w:p w14:paraId="635E035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рука в руке)</w:t>
            </w:r>
          </w:p>
        </w:tc>
        <w:tc>
          <w:tcPr>
            <w:tcW w:w="1756" w:type="dxa"/>
            <w:shd w:val="clear" w:color="auto" w:fill="auto"/>
          </w:tcPr>
          <w:p w14:paraId="28B39B6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нимать  инструкцию к учебному заданию, произвольно включаться в деятельность; подражать</w:t>
            </w:r>
          </w:p>
          <w:p w14:paraId="0D5D234C"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35463A29" w14:textId="77777777" w:rsidTr="00B80589">
        <w:tc>
          <w:tcPr>
            <w:tcW w:w="1416" w:type="dxa"/>
            <w:shd w:val="clear" w:color="auto" w:fill="auto"/>
          </w:tcPr>
          <w:p w14:paraId="659C235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3205B85F"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ушки. Мяч.  Кукла.</w:t>
            </w:r>
          </w:p>
          <w:p w14:paraId="207EEB9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ягкие- твердые);</w:t>
            </w:r>
          </w:p>
          <w:p w14:paraId="40206927"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366ED596"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55049BDB"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2CDBFB86"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0E4D0AC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p w14:paraId="3CA3A952" w14:textId="77777777" w:rsidR="00B80589" w:rsidRPr="00D16DBF" w:rsidRDefault="00B80589" w:rsidP="00FC01F6">
            <w:pPr>
              <w:rPr>
                <w:rFonts w:ascii="Times New Roman" w:eastAsia="Times New Roman" w:hAnsi="Times New Roman" w:cs="Times New Roman"/>
                <w:sz w:val="24"/>
                <w:szCs w:val="24"/>
                <w:lang w:eastAsia="ru-RU"/>
              </w:rPr>
            </w:pPr>
          </w:p>
          <w:p w14:paraId="6DA382A2"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34D76482"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ется  за помощью, помогает другим</w:t>
            </w:r>
          </w:p>
        </w:tc>
        <w:tc>
          <w:tcPr>
            <w:tcW w:w="1942" w:type="dxa"/>
            <w:shd w:val="clear" w:color="auto" w:fill="auto"/>
          </w:tcPr>
          <w:p w14:paraId="4637992E"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14:paraId="5DFC5E43" w14:textId="77777777" w:rsidR="00B80589" w:rsidRPr="00D16DBF" w:rsidRDefault="00B80589" w:rsidP="00FC01F6">
            <w:pPr>
              <w:rPr>
                <w:rFonts w:ascii="Times New Roman" w:eastAsia="Times New Roman" w:hAnsi="Times New Roman" w:cs="Times New Roman"/>
                <w:kern w:val="1"/>
                <w:sz w:val="24"/>
                <w:szCs w:val="24"/>
                <w:shd w:val="clear" w:color="auto" w:fill="FFFFFF"/>
                <w:lang w:eastAsia="ar-SA"/>
              </w:rPr>
            </w:pPr>
            <w:r w:rsidRPr="00D16DBF">
              <w:rPr>
                <w:rFonts w:ascii="Times New Roman" w:eastAsia="Times New Roman" w:hAnsi="Times New Roman" w:cs="Times New Roman"/>
                <w:bCs/>
                <w:kern w:val="1"/>
                <w:sz w:val="24"/>
                <w:szCs w:val="24"/>
                <w:shd w:val="clear" w:color="auto" w:fill="FFFFFF"/>
                <w:lang w:eastAsia="ar-SA"/>
              </w:rPr>
              <w:t>Исследовать </w:t>
            </w:r>
            <w:r w:rsidRPr="00D16DBF">
              <w:rPr>
                <w:rFonts w:ascii="Times New Roman" w:eastAsia="Times New Roman" w:hAnsi="Times New Roman" w:cs="Times New Roman"/>
                <w:kern w:val="1"/>
                <w:sz w:val="24"/>
                <w:szCs w:val="24"/>
                <w:shd w:val="clear" w:color="auto" w:fill="FFFFFF"/>
                <w:lang w:eastAsia="ar-SA"/>
              </w:rPr>
              <w:t>предметы окружающего мира. </w:t>
            </w:r>
            <w:r w:rsidRPr="00D16DBF">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14:paraId="35B92767"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14:paraId="1B2965F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ует взгляд на игрушке, предмете мебели,вступает  в предметно-игровое сотрудничество.</w:t>
            </w:r>
          </w:p>
          <w:p w14:paraId="1E38D25A" w14:textId="77777777" w:rsidR="00B80589" w:rsidRPr="00D16DBF"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14:paraId="04EA8D9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D5700A" w:rsidRPr="00D16DBF" w14:paraId="36AD22FA" w14:textId="77777777" w:rsidTr="00B80589">
        <w:tc>
          <w:tcPr>
            <w:tcW w:w="14786" w:type="dxa"/>
            <w:gridSpan w:val="12"/>
            <w:shd w:val="clear" w:color="auto" w:fill="auto"/>
          </w:tcPr>
          <w:p w14:paraId="6232171A"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2 четверть (8 часов)</w:t>
            </w:r>
          </w:p>
        </w:tc>
      </w:tr>
      <w:tr w:rsidR="00D5700A" w:rsidRPr="00D16DBF" w14:paraId="3D6E9E76" w14:textId="77777777" w:rsidTr="00B80589">
        <w:tc>
          <w:tcPr>
            <w:tcW w:w="1416" w:type="dxa"/>
            <w:shd w:val="clear" w:color="auto" w:fill="auto"/>
          </w:tcPr>
          <w:p w14:paraId="2B23A53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1185108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емья. Члены семьи. </w:t>
            </w:r>
          </w:p>
        </w:tc>
        <w:tc>
          <w:tcPr>
            <w:tcW w:w="606" w:type="dxa"/>
            <w:shd w:val="clear" w:color="auto" w:fill="auto"/>
          </w:tcPr>
          <w:p w14:paraId="38D71E8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2FBBBA1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относить себя со своим именем.</w:t>
            </w:r>
          </w:p>
          <w:p w14:paraId="4FDF37B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4169FB4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ru-RU"/>
              </w:rPr>
              <w:t>осознание себя как ребенка, члена семьи; осознание своей принадлежности к определенному полу.  Участвовать в субъектно- объектных отношениях;проявлять уважительное отношение к родным и близким.</w:t>
            </w:r>
          </w:p>
        </w:tc>
        <w:tc>
          <w:tcPr>
            <w:tcW w:w="2170" w:type="dxa"/>
            <w:gridSpan w:val="3"/>
            <w:shd w:val="clear" w:color="auto" w:fill="auto"/>
          </w:tcPr>
          <w:p w14:paraId="19DA377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 (развитие межличностных отношений)</w:t>
            </w:r>
          </w:p>
        </w:tc>
        <w:tc>
          <w:tcPr>
            <w:tcW w:w="2250" w:type="dxa"/>
            <w:shd w:val="clear" w:color="auto" w:fill="auto"/>
          </w:tcPr>
          <w:p w14:paraId="638F04E1"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устанавливать простейшие родственные отношения между людьми;</w:t>
            </w:r>
          </w:p>
        </w:tc>
        <w:tc>
          <w:tcPr>
            <w:tcW w:w="1458" w:type="dxa"/>
            <w:shd w:val="clear" w:color="auto" w:fill="auto"/>
          </w:tcPr>
          <w:p w14:paraId="00BB297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Фиксировать взгляд на изображении; выделять нужный объект совместно с педагогом</w:t>
            </w:r>
          </w:p>
          <w:p w14:paraId="2732B27E"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14:paraId="5EF653B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овать взгляд на изображении; Удерживать произвольное внимание на выполнении задания (до 4 мин.)</w:t>
            </w:r>
          </w:p>
          <w:p w14:paraId="2AF6141E"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3E9DFA93" w14:textId="77777777" w:rsidTr="00B80589">
        <w:tc>
          <w:tcPr>
            <w:tcW w:w="1416" w:type="dxa"/>
            <w:shd w:val="clear" w:color="auto" w:fill="auto"/>
          </w:tcPr>
          <w:p w14:paraId="57C1ED5B"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45BBA9C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южетно- ролевые игры "Дочки- матери" </w:t>
            </w:r>
          </w:p>
        </w:tc>
        <w:tc>
          <w:tcPr>
            <w:tcW w:w="606" w:type="dxa"/>
            <w:shd w:val="clear" w:color="auto" w:fill="auto"/>
          </w:tcPr>
          <w:p w14:paraId="4B6C27F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0F45A97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14:paraId="7E83DED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ть активное участие в коллективных  играх, поддерживать диалог</w:t>
            </w:r>
          </w:p>
        </w:tc>
        <w:tc>
          <w:tcPr>
            <w:tcW w:w="2170" w:type="dxa"/>
            <w:gridSpan w:val="3"/>
            <w:shd w:val="clear" w:color="auto" w:fill="auto"/>
          </w:tcPr>
          <w:p w14:paraId="24082A4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следовать предметы окружающего мира. </w:t>
            </w:r>
            <w:r w:rsidRPr="00D16DBF">
              <w:rPr>
                <w:rFonts w:ascii="Times New Roman" w:eastAsia="Times New Roman" w:hAnsi="Times New Roman" w:cs="Times New Roman"/>
                <w:bCs/>
                <w:kern w:val="1"/>
                <w:sz w:val="24"/>
                <w:szCs w:val="24"/>
                <w:lang w:eastAsia="ar-SA"/>
              </w:rPr>
              <w:br/>
            </w:r>
          </w:p>
        </w:tc>
        <w:tc>
          <w:tcPr>
            <w:tcW w:w="2250" w:type="dxa"/>
            <w:shd w:val="clear" w:color="auto" w:fill="auto"/>
          </w:tcPr>
          <w:p w14:paraId="6849E52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ть использовать жизненный опыт, применять имеющиеся знания и  умения в упражнениях и играх</w:t>
            </w:r>
          </w:p>
        </w:tc>
        <w:tc>
          <w:tcPr>
            <w:tcW w:w="1458" w:type="dxa"/>
            <w:shd w:val="clear" w:color="auto" w:fill="auto"/>
          </w:tcPr>
          <w:p w14:paraId="75E874A2"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ет действие способом рука-в-руке</w:t>
            </w:r>
          </w:p>
        </w:tc>
        <w:tc>
          <w:tcPr>
            <w:tcW w:w="1756" w:type="dxa"/>
            <w:shd w:val="clear" w:color="auto" w:fill="auto"/>
          </w:tcPr>
          <w:p w14:paraId="71CF73E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D5700A" w:rsidRPr="00D16DBF" w14:paraId="79913787" w14:textId="77777777" w:rsidTr="00B80589">
        <w:tc>
          <w:tcPr>
            <w:tcW w:w="1416" w:type="dxa"/>
            <w:shd w:val="clear" w:color="auto" w:fill="auto"/>
          </w:tcPr>
          <w:p w14:paraId="4DA29FE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669" w:type="dxa"/>
            <w:gridSpan w:val="2"/>
            <w:shd w:val="clear" w:color="auto" w:fill="auto"/>
          </w:tcPr>
          <w:p w14:paraId="72DD848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Дом, в котором я живу (квартира)</w:t>
            </w:r>
          </w:p>
        </w:tc>
        <w:tc>
          <w:tcPr>
            <w:tcW w:w="606" w:type="dxa"/>
            <w:shd w:val="clear" w:color="auto" w:fill="auto"/>
          </w:tcPr>
          <w:p w14:paraId="373356C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4794579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личностные качества: усидчивость, терпение; адекватное поведение</w:t>
            </w:r>
          </w:p>
        </w:tc>
        <w:tc>
          <w:tcPr>
            <w:tcW w:w="1942" w:type="dxa"/>
            <w:shd w:val="clear" w:color="auto" w:fill="auto"/>
          </w:tcPr>
          <w:p w14:paraId="20F068F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спытывать интерес, участвовать в совместной деятельности, осуществлять самоконтроль в деятельности, адекватно реагировать на внешний контроль и оценку </w:t>
            </w:r>
          </w:p>
        </w:tc>
        <w:tc>
          <w:tcPr>
            <w:tcW w:w="2170" w:type="dxa"/>
            <w:gridSpan w:val="3"/>
            <w:shd w:val="clear" w:color="auto" w:fill="auto"/>
          </w:tcPr>
          <w:p w14:paraId="41F8696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воспринимать информацию зрительно.</w:t>
            </w:r>
          </w:p>
        </w:tc>
        <w:tc>
          <w:tcPr>
            <w:tcW w:w="2250" w:type="dxa"/>
            <w:shd w:val="clear" w:color="auto" w:fill="auto"/>
          </w:tcPr>
          <w:p w14:paraId="71F191A6"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hi-IN" w:bidi="hi-IN"/>
              </w:rPr>
              <w:t>Умение применять начальные сведения об  объектах, (р</w:t>
            </w:r>
            <w:r w:rsidRPr="00D16DBF">
              <w:rPr>
                <w:rFonts w:ascii="Times New Roman" w:eastAsia="Arial Unicode MS" w:hAnsi="Times New Roman" w:cs="Times New Roman"/>
                <w:kern w:val="1"/>
                <w:sz w:val="24"/>
                <w:szCs w:val="24"/>
                <w:lang w:eastAsia="hi-IN" w:bidi="hi-IN"/>
              </w:rPr>
              <w:t>азличать помещения (кухня, спальная,</w:t>
            </w:r>
          </w:p>
          <w:p w14:paraId="5B6D94B3" w14:textId="77777777" w:rsidR="00B80589" w:rsidRPr="00D16DBF" w:rsidRDefault="00B80589" w:rsidP="00FC01F6">
            <w:pPr>
              <w:rPr>
                <w:rFonts w:ascii="Times New Roman" w:eastAsia="Times New Roman"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туалет)</w:t>
            </w:r>
            <w:r w:rsidRPr="00D16DBF">
              <w:rPr>
                <w:rFonts w:ascii="Times New Roman" w:eastAsia="Times New Roman" w:hAnsi="Times New Roman" w:cs="Times New Roman"/>
                <w:kern w:val="1"/>
                <w:sz w:val="24"/>
                <w:szCs w:val="24"/>
                <w:lang w:eastAsia="hi-IN" w:bidi="hi-IN"/>
              </w:rPr>
              <w:t>; у</w:t>
            </w:r>
            <w:r w:rsidRPr="00D16DBF">
              <w:rPr>
                <w:rFonts w:ascii="Times New Roman" w:eastAsia="Arial Unicode MS" w:hAnsi="Times New Roman" w:cs="Times New Roman"/>
                <w:kern w:val="1"/>
                <w:sz w:val="24"/>
                <w:szCs w:val="24"/>
                <w:lang w:eastAsia="hi-IN" w:bidi="hi-IN"/>
              </w:rPr>
              <w:t>меть слушать и отвечать на вопросы</w:t>
            </w:r>
          </w:p>
        </w:tc>
        <w:tc>
          <w:tcPr>
            <w:tcW w:w="1458" w:type="dxa"/>
            <w:shd w:val="clear" w:color="auto" w:fill="auto"/>
          </w:tcPr>
          <w:p w14:paraId="15EE799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Фиксирует взгляд на экране монитора (2-3мин.); </w:t>
            </w:r>
          </w:p>
        </w:tc>
        <w:tc>
          <w:tcPr>
            <w:tcW w:w="1756" w:type="dxa"/>
            <w:shd w:val="clear" w:color="auto" w:fill="auto"/>
          </w:tcPr>
          <w:p w14:paraId="78BA3751"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14:paraId="1AE90C7F" w14:textId="77777777" w:rsidR="00B80589" w:rsidRPr="00D16DBF" w:rsidRDefault="00B80589" w:rsidP="00FC01F6">
            <w:pPr>
              <w:rPr>
                <w:rFonts w:ascii="Times New Roman" w:eastAsia="Times New Roman" w:hAnsi="Times New Roman" w:cs="Times New Roman"/>
                <w:sz w:val="24"/>
                <w:szCs w:val="24"/>
                <w:lang w:eastAsia="ru-RU"/>
              </w:rPr>
            </w:pPr>
          </w:p>
        </w:tc>
      </w:tr>
      <w:tr w:rsidR="00D5700A" w:rsidRPr="00D16DBF" w14:paraId="5C1BD4E2" w14:textId="77777777" w:rsidTr="00B80589">
        <w:tc>
          <w:tcPr>
            <w:tcW w:w="1416" w:type="dxa"/>
            <w:shd w:val="clear" w:color="auto" w:fill="auto"/>
          </w:tcPr>
          <w:p w14:paraId="530C3C9D"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177E359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Мебель (стол, стул,  шкаф); </w:t>
            </w:r>
          </w:p>
          <w:p w14:paraId="5FD9D00B"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420F2411"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59E7737F"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1F46A861"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74B6518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11627C0A" w14:textId="77777777" w:rsidR="00B80589" w:rsidRPr="00D16DBF" w:rsidRDefault="00B80589" w:rsidP="00FC01F6">
            <w:pPr>
              <w:rPr>
                <w:rFonts w:ascii="Times New Roman" w:eastAsia="Times New Roman" w:hAnsi="Times New Roman" w:cs="Times New Roman"/>
                <w:sz w:val="24"/>
                <w:szCs w:val="24"/>
                <w:lang w:eastAsia="ru-RU"/>
              </w:rPr>
            </w:pPr>
          </w:p>
          <w:p w14:paraId="0A3D56F0"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E3CFDB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обращаться за помощью и принимать помощь</w:t>
            </w:r>
          </w:p>
        </w:tc>
        <w:tc>
          <w:tcPr>
            <w:tcW w:w="1942" w:type="dxa"/>
            <w:shd w:val="clear" w:color="auto" w:fill="auto"/>
          </w:tcPr>
          <w:p w14:paraId="34DE4F1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Осознавать ответственность, связанную с сохранностью игрушек, мебели </w:t>
            </w:r>
          </w:p>
        </w:tc>
        <w:tc>
          <w:tcPr>
            <w:tcW w:w="2170" w:type="dxa"/>
            <w:gridSpan w:val="3"/>
            <w:shd w:val="clear" w:color="auto" w:fill="auto"/>
          </w:tcPr>
          <w:p w14:paraId="4F8CF7B3" w14:textId="77777777" w:rsidR="00B80589" w:rsidRPr="00D16DBF" w:rsidRDefault="00B80589" w:rsidP="00FC01F6">
            <w:pPr>
              <w:rPr>
                <w:rFonts w:ascii="Times New Roman" w:eastAsia="Times New Roman" w:hAnsi="Times New Roman" w:cs="Times New Roman"/>
                <w:bCs/>
                <w:kern w:val="1"/>
                <w:sz w:val="24"/>
                <w:szCs w:val="24"/>
                <w:shd w:val="clear" w:color="auto" w:fill="FFFFFF"/>
                <w:lang w:eastAsia="ar-SA"/>
              </w:rPr>
            </w:pPr>
            <w:r w:rsidRPr="00D16DBF">
              <w:rPr>
                <w:rFonts w:ascii="Times New Roman" w:eastAsia="Times New Roman" w:hAnsi="Times New Roman" w:cs="Times New Roman"/>
                <w:bCs/>
                <w:kern w:val="1"/>
                <w:sz w:val="24"/>
                <w:szCs w:val="24"/>
                <w:shd w:val="clear" w:color="auto" w:fill="FFFFFF"/>
                <w:lang w:eastAsia="ar-SA"/>
              </w:rPr>
              <w:t>Исследовать </w:t>
            </w:r>
          </w:p>
          <w:p w14:paraId="6E077FC4" w14:textId="77777777" w:rsidR="00B80589" w:rsidRPr="00D16DBF" w:rsidRDefault="00B80589" w:rsidP="00FC01F6">
            <w:pPr>
              <w:rPr>
                <w:rFonts w:ascii="Times New Roman" w:eastAsia="Times New Roman" w:hAnsi="Times New Roman" w:cs="Times New Roman"/>
                <w:kern w:val="1"/>
                <w:sz w:val="24"/>
                <w:szCs w:val="24"/>
                <w:shd w:val="clear" w:color="auto" w:fill="FFFFFF"/>
                <w:lang w:eastAsia="ar-SA"/>
              </w:rPr>
            </w:pPr>
            <w:r w:rsidRPr="00D16DBF">
              <w:rPr>
                <w:rFonts w:ascii="Times New Roman" w:eastAsia="Times New Roman" w:hAnsi="Times New Roman" w:cs="Times New Roman"/>
                <w:kern w:val="1"/>
                <w:sz w:val="24"/>
                <w:szCs w:val="24"/>
                <w:shd w:val="clear" w:color="auto" w:fill="FFFFFF"/>
                <w:lang w:eastAsia="ar-SA"/>
              </w:rPr>
              <w:t>предметы окружающего мира. </w:t>
            </w:r>
            <w:r w:rsidRPr="00D16DBF">
              <w:rPr>
                <w:rFonts w:ascii="Times New Roman" w:eastAsia="Times New Roman" w:hAnsi="Times New Roman" w:cs="Times New Roman"/>
                <w:kern w:val="1"/>
                <w:sz w:val="24"/>
                <w:szCs w:val="24"/>
                <w:shd w:val="clear" w:color="auto" w:fill="FFFFFF"/>
                <w:lang w:eastAsia="ar-SA"/>
              </w:rPr>
              <w:br/>
            </w:r>
          </w:p>
        </w:tc>
        <w:tc>
          <w:tcPr>
            <w:tcW w:w="2250" w:type="dxa"/>
            <w:shd w:val="clear" w:color="auto" w:fill="auto"/>
          </w:tcPr>
          <w:p w14:paraId="30BD7811"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ru-RU"/>
              </w:rPr>
              <w:t>На наглядном материале; определять предмет, его качества  на ощупь</w:t>
            </w:r>
          </w:p>
        </w:tc>
        <w:tc>
          <w:tcPr>
            <w:tcW w:w="1458" w:type="dxa"/>
            <w:shd w:val="clear" w:color="auto" w:fill="auto"/>
          </w:tcPr>
          <w:p w14:paraId="6FB3F35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иксировать взгляд на предмете мебели, его изображении.</w:t>
            </w:r>
          </w:p>
          <w:p w14:paraId="658C837D" w14:textId="77777777" w:rsidR="00B80589" w:rsidRPr="00D16DBF" w:rsidRDefault="00B80589" w:rsidP="00FC01F6">
            <w:pPr>
              <w:rPr>
                <w:rFonts w:ascii="Times New Roman" w:eastAsia="Times New Roman" w:hAnsi="Times New Roman" w:cs="Times New Roman"/>
                <w:sz w:val="24"/>
                <w:szCs w:val="24"/>
                <w:lang w:eastAsia="ru-RU"/>
              </w:rPr>
            </w:pPr>
          </w:p>
        </w:tc>
        <w:tc>
          <w:tcPr>
            <w:tcW w:w="1756" w:type="dxa"/>
            <w:shd w:val="clear" w:color="auto" w:fill="auto"/>
          </w:tcPr>
          <w:p w14:paraId="5A9D358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дражать  действиям педагога</w:t>
            </w:r>
          </w:p>
        </w:tc>
      </w:tr>
      <w:tr w:rsidR="00D5700A" w:rsidRPr="00D16DBF" w14:paraId="4CE521A4" w14:textId="77777777" w:rsidTr="00B80589">
        <w:tc>
          <w:tcPr>
            <w:tcW w:w="1416" w:type="dxa"/>
            <w:shd w:val="clear" w:color="auto" w:fill="auto"/>
          </w:tcPr>
          <w:p w14:paraId="32C2D59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7787F1F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суда (тарелка, чашка, ложка)</w:t>
            </w:r>
          </w:p>
          <w:p w14:paraId="355B80B4" w14:textId="77777777" w:rsidR="00B80589" w:rsidRPr="00D16DBF" w:rsidRDefault="00B80589" w:rsidP="00FC01F6">
            <w:pPr>
              <w:rPr>
                <w:rFonts w:ascii="Times New Roman" w:eastAsia="Times New Roman" w:hAnsi="Times New Roman" w:cs="Times New Roman"/>
                <w:sz w:val="24"/>
                <w:szCs w:val="24"/>
                <w:lang w:eastAsia="ru-RU"/>
              </w:rPr>
            </w:pPr>
          </w:p>
        </w:tc>
        <w:tc>
          <w:tcPr>
            <w:tcW w:w="606" w:type="dxa"/>
            <w:shd w:val="clear" w:color="auto" w:fill="auto"/>
          </w:tcPr>
          <w:p w14:paraId="126554B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54704D85"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bCs/>
                <w:sz w:val="24"/>
                <w:szCs w:val="24"/>
                <w:lang w:eastAsia="ru-RU"/>
              </w:rPr>
              <w:t>проявлять собственные чувства, желания</w:t>
            </w:r>
          </w:p>
          <w:p w14:paraId="735ABB02" w14:textId="77777777" w:rsidR="00B80589" w:rsidRPr="00D16DBF" w:rsidRDefault="00B80589" w:rsidP="00FC01F6">
            <w:pPr>
              <w:rPr>
                <w:rFonts w:ascii="Times New Roman" w:eastAsia="Times New Roman" w:hAnsi="Times New Roman" w:cs="Times New Roman"/>
                <w:sz w:val="24"/>
                <w:szCs w:val="24"/>
                <w:lang w:eastAsia="ru-RU"/>
              </w:rPr>
            </w:pPr>
          </w:p>
        </w:tc>
        <w:tc>
          <w:tcPr>
            <w:tcW w:w="1942" w:type="dxa"/>
            <w:shd w:val="clear" w:color="auto" w:fill="auto"/>
          </w:tcPr>
          <w:p w14:paraId="7AC537C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вои потребности, выражать положительные эмоции при сотрудничестве.</w:t>
            </w:r>
          </w:p>
        </w:tc>
        <w:tc>
          <w:tcPr>
            <w:tcW w:w="2065" w:type="dxa"/>
            <w:gridSpan w:val="2"/>
            <w:shd w:val="clear" w:color="auto" w:fill="auto"/>
          </w:tcPr>
          <w:p w14:paraId="7AFAD23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сследовать </w:t>
            </w:r>
            <w:r w:rsidRPr="00D16DBF">
              <w:rPr>
                <w:rFonts w:ascii="Times New Roman" w:eastAsia="Times New Roman" w:hAnsi="Times New Roman" w:cs="Times New Roman"/>
                <w:sz w:val="24"/>
                <w:szCs w:val="24"/>
                <w:lang w:eastAsia="ru-RU"/>
              </w:rPr>
              <w:t>предметы окружающего мира. </w:t>
            </w:r>
            <w:r w:rsidRPr="00D16DBF">
              <w:rPr>
                <w:rFonts w:ascii="Times New Roman" w:eastAsia="Times New Roman" w:hAnsi="Times New Roman" w:cs="Times New Roman"/>
                <w:sz w:val="24"/>
                <w:szCs w:val="24"/>
                <w:lang w:eastAsia="ru-RU"/>
              </w:rPr>
              <w:br/>
            </w:r>
          </w:p>
        </w:tc>
        <w:tc>
          <w:tcPr>
            <w:tcW w:w="2355" w:type="dxa"/>
            <w:gridSpan w:val="2"/>
            <w:shd w:val="clear" w:color="auto" w:fill="auto"/>
          </w:tcPr>
          <w:p w14:paraId="036090D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сследовать предметы окружающего мира. </w:t>
            </w:r>
            <w:r w:rsidRPr="00D16DBF">
              <w:rPr>
                <w:rFonts w:ascii="Times New Roman" w:eastAsia="Times New Roman" w:hAnsi="Times New Roman" w:cs="Times New Roman"/>
                <w:bCs/>
                <w:sz w:val="24"/>
                <w:szCs w:val="24"/>
                <w:lang w:eastAsia="ru-RU"/>
              </w:rPr>
              <w:br/>
              <w:t>Группировать</w:t>
            </w:r>
            <w:r w:rsidRPr="00D16DBF">
              <w:rPr>
                <w:rFonts w:ascii="Times New Roman" w:eastAsia="Times New Roman" w:hAnsi="Times New Roman" w:cs="Times New Roman"/>
                <w:sz w:val="24"/>
                <w:szCs w:val="24"/>
                <w:lang w:eastAsia="ru-RU"/>
              </w:rPr>
              <w:t> окружающие предметы по их признакам.</w:t>
            </w:r>
            <w:r w:rsidRPr="00D16DBF">
              <w:rPr>
                <w:rFonts w:ascii="Times New Roman" w:eastAsia="Times New Roman" w:hAnsi="Times New Roman" w:cs="Times New Roman"/>
                <w:sz w:val="24"/>
                <w:szCs w:val="24"/>
                <w:lang w:eastAsia="ru-RU"/>
              </w:rPr>
              <w:br/>
            </w:r>
            <w:r w:rsidRPr="00D16DBF">
              <w:rPr>
                <w:rFonts w:ascii="Times New Roman" w:eastAsia="Times New Roman" w:hAnsi="Times New Roman" w:cs="Times New Roman"/>
                <w:bCs/>
                <w:sz w:val="24"/>
                <w:szCs w:val="24"/>
                <w:lang w:eastAsia="ru-RU"/>
              </w:rPr>
              <w:t>Сравнивать и различат</w:t>
            </w:r>
            <w:r w:rsidRPr="00D16DBF">
              <w:rPr>
                <w:rFonts w:ascii="Times New Roman" w:eastAsia="Times New Roman" w:hAnsi="Times New Roman" w:cs="Times New Roman"/>
                <w:b/>
                <w:bCs/>
                <w:sz w:val="24"/>
                <w:szCs w:val="24"/>
                <w:lang w:eastAsia="ru-RU"/>
              </w:rPr>
              <w:t>ь</w:t>
            </w:r>
            <w:r w:rsidRPr="00D16DBF">
              <w:rPr>
                <w:rFonts w:ascii="Times New Roman" w:eastAsia="Times New Roman" w:hAnsi="Times New Roman" w:cs="Times New Roman"/>
                <w:sz w:val="24"/>
                <w:szCs w:val="24"/>
                <w:lang w:eastAsia="ru-RU"/>
              </w:rPr>
              <w:t> их в процессе группировки. </w:t>
            </w:r>
            <w:r w:rsidRPr="00D16DBF">
              <w:rPr>
                <w:rFonts w:ascii="Times New Roman" w:eastAsia="Times New Roman" w:hAnsi="Times New Roman" w:cs="Times New Roman"/>
                <w:sz w:val="24"/>
                <w:szCs w:val="24"/>
                <w:lang w:eastAsia="ru-RU"/>
              </w:rPr>
              <w:br/>
            </w:r>
          </w:p>
        </w:tc>
        <w:tc>
          <w:tcPr>
            <w:tcW w:w="1458" w:type="dxa"/>
            <w:shd w:val="clear" w:color="auto" w:fill="auto"/>
          </w:tcPr>
          <w:p w14:paraId="2AA0FC0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1756" w:type="dxa"/>
            <w:shd w:val="clear" w:color="auto" w:fill="auto"/>
          </w:tcPr>
          <w:p w14:paraId="7CF2027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спользовать принятые ритуалы  взаимодействия с одноклассниками и учителем,</w:t>
            </w:r>
          </w:p>
          <w:p w14:paraId="6B55929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обращаться за помощью и принимать помощь;принимать и сохранять учебную задачу,</w:t>
            </w:r>
          </w:p>
        </w:tc>
      </w:tr>
      <w:tr w:rsidR="00D5700A" w:rsidRPr="00D16DBF" w14:paraId="56CA471D" w14:textId="77777777" w:rsidTr="00B80589">
        <w:tc>
          <w:tcPr>
            <w:tcW w:w="1416" w:type="dxa"/>
            <w:shd w:val="clear" w:color="auto" w:fill="auto"/>
          </w:tcPr>
          <w:p w14:paraId="0D485D6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669" w:type="dxa"/>
            <w:gridSpan w:val="2"/>
            <w:shd w:val="clear" w:color="auto" w:fill="auto"/>
          </w:tcPr>
          <w:p w14:paraId="2C33330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мощники в доме (бытовые приборы)</w:t>
            </w:r>
          </w:p>
        </w:tc>
        <w:tc>
          <w:tcPr>
            <w:tcW w:w="606" w:type="dxa"/>
            <w:shd w:val="clear" w:color="auto" w:fill="auto"/>
          </w:tcPr>
          <w:p w14:paraId="433A20E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280D6469" w14:textId="77777777" w:rsidR="00B80589" w:rsidRPr="00D16DBF" w:rsidRDefault="00B80589" w:rsidP="00FC01F6">
            <w:pPr>
              <w:rPr>
                <w:rFonts w:ascii="Times New Roman" w:eastAsia="Times New Roman" w:hAnsi="Times New Roman" w:cs="Times New Roman"/>
                <w:sz w:val="24"/>
                <w:szCs w:val="24"/>
                <w:lang w:eastAsia="ru-RU"/>
              </w:rPr>
            </w:pPr>
          </w:p>
          <w:p w14:paraId="24D1DADA"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21C5945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Экономное и бережное отношение к  оборудованию и использованию электроэнергии, соблюдение правил техники безопасности;</w:t>
            </w:r>
          </w:p>
        </w:tc>
        <w:tc>
          <w:tcPr>
            <w:tcW w:w="1942" w:type="dxa"/>
            <w:shd w:val="clear" w:color="auto" w:fill="auto"/>
          </w:tcPr>
          <w:p w14:paraId="33D8C1D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оздать предпосылки для готовности к безопасному поведению</w:t>
            </w:r>
          </w:p>
          <w:p w14:paraId="1D906491" w14:textId="77777777" w:rsidR="00B80589" w:rsidRPr="00D16DBF" w:rsidRDefault="00B80589" w:rsidP="00FC01F6">
            <w:pPr>
              <w:rPr>
                <w:rFonts w:ascii="Times New Roman" w:eastAsia="Times New Roman" w:hAnsi="Times New Roman" w:cs="Times New Roman"/>
                <w:sz w:val="24"/>
                <w:szCs w:val="24"/>
                <w:lang w:eastAsia="ru-RU"/>
              </w:rPr>
            </w:pPr>
          </w:p>
        </w:tc>
        <w:tc>
          <w:tcPr>
            <w:tcW w:w="2065" w:type="dxa"/>
            <w:gridSpan w:val="2"/>
            <w:shd w:val="clear" w:color="auto" w:fill="auto"/>
          </w:tcPr>
          <w:p w14:paraId="476EC8E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зрительно и тактильно воспринимать информацию</w:t>
            </w:r>
          </w:p>
        </w:tc>
        <w:tc>
          <w:tcPr>
            <w:tcW w:w="2355" w:type="dxa"/>
            <w:gridSpan w:val="2"/>
            <w:shd w:val="clear" w:color="auto" w:fill="auto"/>
          </w:tcPr>
          <w:p w14:paraId="001DD83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мение зрительно, на слух и тактильно воспринимать информацию; применять ее в упражнениях</w:t>
            </w:r>
          </w:p>
        </w:tc>
        <w:tc>
          <w:tcPr>
            <w:tcW w:w="1458" w:type="dxa"/>
            <w:shd w:val="clear" w:color="auto" w:fill="auto"/>
          </w:tcPr>
          <w:p w14:paraId="13FC02A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ключать взгляд с одного предмета на другой, понимать жестовую инструкцию</w:t>
            </w:r>
          </w:p>
        </w:tc>
        <w:tc>
          <w:tcPr>
            <w:tcW w:w="1756" w:type="dxa"/>
            <w:shd w:val="clear" w:color="auto" w:fill="auto"/>
          </w:tcPr>
          <w:p w14:paraId="45FEB09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ражать действиям педагога, или последовательно выполнять их по образцу.</w:t>
            </w:r>
          </w:p>
        </w:tc>
      </w:tr>
      <w:tr w:rsidR="00D5700A" w:rsidRPr="00D16DBF" w14:paraId="7430C474" w14:textId="77777777" w:rsidTr="00B80589">
        <w:tc>
          <w:tcPr>
            <w:tcW w:w="14786" w:type="dxa"/>
            <w:gridSpan w:val="12"/>
            <w:shd w:val="clear" w:color="auto" w:fill="auto"/>
          </w:tcPr>
          <w:p w14:paraId="29170BE9"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3 четверть (9 часов)</w:t>
            </w:r>
          </w:p>
        </w:tc>
      </w:tr>
      <w:tr w:rsidR="00D5700A" w:rsidRPr="00D16DBF" w14:paraId="22450FB9" w14:textId="77777777" w:rsidTr="00B80589">
        <w:tc>
          <w:tcPr>
            <w:tcW w:w="1416" w:type="dxa"/>
            <w:shd w:val="clear" w:color="auto" w:fill="auto"/>
          </w:tcPr>
          <w:p w14:paraId="0DED9C0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6F87F5E2"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Игровые действия: «Чаепитие», «Стирка».  </w:t>
            </w:r>
          </w:p>
        </w:tc>
        <w:tc>
          <w:tcPr>
            <w:tcW w:w="606" w:type="dxa"/>
            <w:shd w:val="clear" w:color="auto" w:fill="auto"/>
          </w:tcPr>
          <w:p w14:paraId="4DF0DF87"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2CBC24C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пассивное участие в коллектив. играх</w:t>
            </w:r>
          </w:p>
        </w:tc>
        <w:tc>
          <w:tcPr>
            <w:tcW w:w="1942" w:type="dxa"/>
            <w:shd w:val="clear" w:color="auto" w:fill="auto"/>
          </w:tcPr>
          <w:p w14:paraId="48DB748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ть активное участие в коллективных  играх, поддерживать диалог</w:t>
            </w:r>
          </w:p>
        </w:tc>
        <w:tc>
          <w:tcPr>
            <w:tcW w:w="2065" w:type="dxa"/>
            <w:gridSpan w:val="2"/>
            <w:shd w:val="clear" w:color="auto" w:fill="auto"/>
          </w:tcPr>
          <w:p w14:paraId="26124C84"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следовать предметы окружающего мира. </w:t>
            </w:r>
            <w:r w:rsidRPr="00D16DBF">
              <w:rPr>
                <w:rFonts w:ascii="Times New Roman" w:eastAsia="Times New Roman" w:hAnsi="Times New Roman" w:cs="Times New Roman"/>
                <w:bCs/>
                <w:kern w:val="1"/>
                <w:sz w:val="24"/>
                <w:szCs w:val="24"/>
                <w:lang w:eastAsia="ar-SA"/>
              </w:rPr>
              <w:br/>
            </w:r>
          </w:p>
        </w:tc>
        <w:tc>
          <w:tcPr>
            <w:tcW w:w="2355" w:type="dxa"/>
            <w:gridSpan w:val="2"/>
            <w:shd w:val="clear" w:color="auto" w:fill="auto"/>
          </w:tcPr>
          <w:p w14:paraId="270E25E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ть использовать жизненный опыт, применять имеющиеся знания и  умения в упражнениях и играх</w:t>
            </w:r>
          </w:p>
        </w:tc>
        <w:tc>
          <w:tcPr>
            <w:tcW w:w="1458" w:type="dxa"/>
            <w:shd w:val="clear" w:color="auto" w:fill="auto"/>
          </w:tcPr>
          <w:p w14:paraId="64D06FAC"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ет действие способом рука-в-руке</w:t>
            </w:r>
          </w:p>
          <w:p w14:paraId="2B58FD24"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ru-RU"/>
              </w:rPr>
              <w:t>вступать  в предметно-игровое сотрудничество</w:t>
            </w:r>
          </w:p>
        </w:tc>
        <w:tc>
          <w:tcPr>
            <w:tcW w:w="1756" w:type="dxa"/>
            <w:shd w:val="clear" w:color="auto" w:fill="auto"/>
          </w:tcPr>
          <w:p w14:paraId="0FF417E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ледовать предложенному сюжету; использовать предметы по назначению</w:t>
            </w:r>
          </w:p>
        </w:tc>
      </w:tr>
      <w:tr w:rsidR="00D5700A" w:rsidRPr="00D16DBF" w14:paraId="1723CEE1" w14:textId="77777777" w:rsidTr="00B80589">
        <w:tc>
          <w:tcPr>
            <w:tcW w:w="1416" w:type="dxa"/>
            <w:shd w:val="clear" w:color="auto" w:fill="auto"/>
          </w:tcPr>
          <w:p w14:paraId="4E78DEC8"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14:paraId="0E078FC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лица. Двор (игровая площадка).</w:t>
            </w:r>
          </w:p>
          <w:p w14:paraId="53246996"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36F38F9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38D83D24"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5AAE6B2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Доброжелательность и эмоционально – нравственная отзывчивость;</w:t>
            </w:r>
          </w:p>
        </w:tc>
        <w:tc>
          <w:tcPr>
            <w:tcW w:w="2065" w:type="dxa"/>
            <w:gridSpan w:val="2"/>
            <w:shd w:val="clear" w:color="auto" w:fill="auto"/>
          </w:tcPr>
          <w:p w14:paraId="70510E7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знавать предметы и сооружения для игр</w:t>
            </w:r>
          </w:p>
        </w:tc>
        <w:tc>
          <w:tcPr>
            <w:tcW w:w="2355" w:type="dxa"/>
            <w:gridSpan w:val="2"/>
            <w:shd w:val="clear" w:color="auto" w:fill="auto"/>
          </w:tcPr>
          <w:p w14:paraId="70A56CAE"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организовывать свободное время с учетом  своих интересов</w:t>
            </w:r>
          </w:p>
        </w:tc>
        <w:tc>
          <w:tcPr>
            <w:tcW w:w="1458" w:type="dxa"/>
            <w:shd w:val="clear" w:color="auto" w:fill="auto"/>
          </w:tcPr>
          <w:p w14:paraId="154753E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ключается в совместную игру (кидает, катает мяч)</w:t>
            </w:r>
          </w:p>
        </w:tc>
        <w:tc>
          <w:tcPr>
            <w:tcW w:w="1756" w:type="dxa"/>
            <w:shd w:val="clear" w:color="auto" w:fill="auto"/>
          </w:tcPr>
          <w:p w14:paraId="6C6ADF7E"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Формировать  представления где можно играть, отдыхать</w:t>
            </w:r>
          </w:p>
          <w:p w14:paraId="5B0CDA69"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Играть в мяч.</w:t>
            </w:r>
          </w:p>
        </w:tc>
      </w:tr>
      <w:tr w:rsidR="00D5700A" w:rsidRPr="00D16DBF" w14:paraId="5E8A99F7" w14:textId="77777777" w:rsidTr="00B80589">
        <w:tc>
          <w:tcPr>
            <w:tcW w:w="1416" w:type="dxa"/>
            <w:shd w:val="clear" w:color="auto" w:fill="auto"/>
          </w:tcPr>
          <w:p w14:paraId="53C45452"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2DE3ABAD"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5</w:t>
            </w:r>
          </w:p>
        </w:tc>
        <w:tc>
          <w:tcPr>
            <w:tcW w:w="1669" w:type="dxa"/>
            <w:gridSpan w:val="2"/>
            <w:shd w:val="clear" w:color="auto" w:fill="auto"/>
          </w:tcPr>
          <w:p w14:paraId="123DD62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лица. Уличное движение.</w:t>
            </w:r>
          </w:p>
          <w:p w14:paraId="694E5D61"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7E6134B1"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722F5E10"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1E387E15"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78499F40"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3B6F6039"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3ACB3BDB" w14:textId="77777777" w:rsidR="00B80589" w:rsidRPr="00D16DBF" w:rsidRDefault="00B80589" w:rsidP="00FC01F6">
            <w:pPr>
              <w:rPr>
                <w:rFonts w:ascii="Times New Roman" w:eastAsia="Times New Roman" w:hAnsi="Times New Roman" w:cs="Times New Roman"/>
                <w:bCs/>
                <w:kern w:val="1"/>
                <w:sz w:val="24"/>
                <w:szCs w:val="24"/>
                <w:lang w:eastAsia="ar-SA"/>
              </w:rPr>
            </w:pPr>
          </w:p>
          <w:p w14:paraId="21C40F89"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606" w:type="dxa"/>
            <w:shd w:val="clear" w:color="auto" w:fill="auto"/>
          </w:tcPr>
          <w:p w14:paraId="7994BF7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5A829AD0" w14:textId="77777777" w:rsidR="00B80589" w:rsidRPr="00D16DBF" w:rsidRDefault="00B80589" w:rsidP="00FC01F6">
            <w:pPr>
              <w:rPr>
                <w:rFonts w:ascii="Times New Roman" w:eastAsia="Times New Roman" w:hAnsi="Times New Roman" w:cs="Times New Roman"/>
                <w:sz w:val="24"/>
                <w:szCs w:val="24"/>
                <w:lang w:eastAsia="ru-RU"/>
              </w:rPr>
            </w:pPr>
          </w:p>
          <w:p w14:paraId="5F7A0231" w14:textId="77777777" w:rsidR="00B80589" w:rsidRPr="00D16DBF" w:rsidRDefault="00B80589" w:rsidP="00FC01F6">
            <w:pPr>
              <w:rPr>
                <w:rFonts w:ascii="Times New Roman" w:eastAsia="Times New Roman" w:hAnsi="Times New Roman" w:cs="Times New Roman"/>
                <w:sz w:val="24"/>
                <w:szCs w:val="24"/>
                <w:lang w:eastAsia="ru-RU"/>
              </w:rPr>
            </w:pPr>
          </w:p>
          <w:p w14:paraId="66B2E977" w14:textId="77777777" w:rsidR="00B80589" w:rsidRPr="00D16DBF" w:rsidRDefault="00B80589" w:rsidP="00FC01F6">
            <w:pPr>
              <w:rPr>
                <w:rFonts w:ascii="Times New Roman" w:eastAsia="Times New Roman" w:hAnsi="Times New Roman" w:cs="Times New Roman"/>
                <w:sz w:val="24"/>
                <w:szCs w:val="24"/>
                <w:lang w:eastAsia="ru-RU"/>
              </w:rPr>
            </w:pPr>
          </w:p>
          <w:p w14:paraId="78B367FF" w14:textId="77777777" w:rsidR="00B80589" w:rsidRPr="00D16DBF" w:rsidRDefault="00B80589" w:rsidP="00FC01F6">
            <w:pPr>
              <w:rPr>
                <w:rFonts w:ascii="Times New Roman" w:eastAsia="Times New Roman" w:hAnsi="Times New Roman" w:cs="Times New Roman"/>
                <w:sz w:val="24"/>
                <w:szCs w:val="24"/>
                <w:lang w:eastAsia="ru-RU"/>
              </w:rPr>
            </w:pPr>
          </w:p>
          <w:p w14:paraId="15A9A5D0"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284ADFE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объектных отношениях (совместно с педагогом);</w:t>
            </w:r>
          </w:p>
        </w:tc>
        <w:tc>
          <w:tcPr>
            <w:tcW w:w="1942" w:type="dxa"/>
            <w:shd w:val="clear" w:color="auto" w:fill="auto"/>
          </w:tcPr>
          <w:p w14:paraId="5B7D45E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Самостоятельность и личная ответственность за свои поступки, установка на здоровьесберегающий образ жизни.</w:t>
            </w:r>
          </w:p>
        </w:tc>
        <w:tc>
          <w:tcPr>
            <w:tcW w:w="2065" w:type="dxa"/>
            <w:gridSpan w:val="2"/>
            <w:shd w:val="clear" w:color="auto" w:fill="auto"/>
          </w:tcPr>
          <w:p w14:paraId="6FEEF78B"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2355" w:type="dxa"/>
            <w:gridSpan w:val="2"/>
            <w:shd w:val="clear" w:color="auto" w:fill="auto"/>
          </w:tcPr>
          <w:p w14:paraId="3D9B86C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Умение применять  правила поведения на улице (дороге) умение использовать знаково-символические средства (рисунки, пиктограммы)</w:t>
            </w:r>
          </w:p>
        </w:tc>
        <w:tc>
          <w:tcPr>
            <w:tcW w:w="1458" w:type="dxa"/>
            <w:shd w:val="clear" w:color="auto" w:fill="auto"/>
          </w:tcPr>
          <w:p w14:paraId="128E8718"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Дай мне …», Покажи, где…»</w:t>
            </w:r>
          </w:p>
        </w:tc>
        <w:tc>
          <w:tcPr>
            <w:tcW w:w="1756" w:type="dxa"/>
            <w:shd w:val="clear" w:color="auto" w:fill="auto"/>
          </w:tcPr>
          <w:p w14:paraId="00E14E6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Формировать умение принимать и удерживать учебную задачу, задавать вопросы, используя слова-помощники.</w:t>
            </w:r>
          </w:p>
        </w:tc>
      </w:tr>
      <w:tr w:rsidR="00D5700A" w:rsidRPr="00D16DBF" w14:paraId="5AC181A0" w14:textId="77777777" w:rsidTr="00B80589">
        <w:tc>
          <w:tcPr>
            <w:tcW w:w="1416" w:type="dxa"/>
            <w:shd w:val="clear" w:color="auto" w:fill="auto"/>
          </w:tcPr>
          <w:p w14:paraId="064187E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1. </w:t>
            </w:r>
          </w:p>
        </w:tc>
        <w:tc>
          <w:tcPr>
            <w:tcW w:w="1669" w:type="dxa"/>
            <w:gridSpan w:val="2"/>
            <w:shd w:val="clear" w:color="auto" w:fill="auto"/>
          </w:tcPr>
          <w:p w14:paraId="1B086352"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Транспорт. Автобус. </w:t>
            </w:r>
          </w:p>
        </w:tc>
        <w:tc>
          <w:tcPr>
            <w:tcW w:w="606" w:type="dxa"/>
            <w:shd w:val="clear" w:color="auto" w:fill="auto"/>
          </w:tcPr>
          <w:p w14:paraId="2BD6FA8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71571B82"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Участвовать в субъектно - объектных отношениях (совместно с педагогом);</w:t>
            </w:r>
          </w:p>
        </w:tc>
        <w:tc>
          <w:tcPr>
            <w:tcW w:w="1942" w:type="dxa"/>
            <w:shd w:val="clear" w:color="auto" w:fill="auto"/>
          </w:tcPr>
          <w:p w14:paraId="35C74915" w14:textId="77777777" w:rsidR="00B80589" w:rsidRPr="00D16DBF" w:rsidRDefault="00B80589" w:rsidP="00FC01F6">
            <w:pPr>
              <w:rPr>
                <w:rFonts w:ascii="Times New Roman" w:eastAsia="Times New Roman" w:hAnsi="Times New Roman" w:cs="Times New Roman"/>
                <w:bCs/>
                <w:sz w:val="24"/>
                <w:szCs w:val="24"/>
                <w:lang w:eastAsia="ru-RU"/>
              </w:rPr>
            </w:pPr>
            <w:r w:rsidRPr="00D16DBF">
              <w:rPr>
                <w:rFonts w:ascii="Times New Roman" w:eastAsia="Times New Roman" w:hAnsi="Times New Roman" w:cs="Times New Roman"/>
                <w:sz w:val="24"/>
                <w:szCs w:val="24"/>
                <w:lang w:eastAsia="ru-RU"/>
              </w:rPr>
              <w:t>использовать разные виды речевых высказываний (вопросы, ответы,  отрицание и др.)</w:t>
            </w:r>
            <w:r w:rsidRPr="00D16DBF">
              <w:rPr>
                <w:rFonts w:ascii="Times New Roman" w:eastAsia="Times New Roman" w:hAnsi="Times New Roman" w:cs="Times New Roman"/>
                <w:bCs/>
                <w:sz w:val="24"/>
                <w:szCs w:val="24"/>
                <w:lang w:eastAsia="ru-RU"/>
              </w:rPr>
              <w:t>и альтернативные средства коммуникации</w:t>
            </w:r>
          </w:p>
          <w:p w14:paraId="394B7209"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2065" w:type="dxa"/>
            <w:gridSpan w:val="2"/>
            <w:shd w:val="clear" w:color="auto" w:fill="auto"/>
          </w:tcPr>
          <w:p w14:paraId="1E62A115"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ссматривает</w:t>
            </w:r>
          </w:p>
          <w:p w14:paraId="48CA65F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игрушки, изображающие транспортные средства: </w:t>
            </w:r>
          </w:p>
        </w:tc>
        <w:tc>
          <w:tcPr>
            <w:tcW w:w="2355" w:type="dxa"/>
            <w:gridSpan w:val="2"/>
            <w:shd w:val="clear" w:color="auto" w:fill="auto"/>
          </w:tcPr>
          <w:p w14:paraId="17B78011"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транспорте; уметь узнавать автобус на наглядном материале;</w:t>
            </w:r>
          </w:p>
          <w:p w14:paraId="75B8C7E4"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использовать разные источники и средства получения информации для решения коммуникативных и познавательных задач</w:t>
            </w:r>
          </w:p>
        </w:tc>
        <w:tc>
          <w:tcPr>
            <w:tcW w:w="1458" w:type="dxa"/>
            <w:shd w:val="clear" w:color="auto" w:fill="auto"/>
          </w:tcPr>
          <w:p w14:paraId="4CD96D1D"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Фиксировать взгляд на изображении; выделять нужный объект совместно с педагогом</w:t>
            </w:r>
          </w:p>
          <w:p w14:paraId="4C3BD1F8"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756" w:type="dxa"/>
            <w:shd w:val="clear" w:color="auto" w:fill="auto"/>
          </w:tcPr>
          <w:p w14:paraId="2DF2E82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 xml:space="preserve">Осознанно действовать на основе разных видов инструкций для решения практических и учебных задач; </w:t>
            </w:r>
          </w:p>
        </w:tc>
      </w:tr>
      <w:tr w:rsidR="00D5700A" w:rsidRPr="00D16DBF" w14:paraId="0F40ED0D" w14:textId="77777777" w:rsidTr="00B80589">
        <w:tc>
          <w:tcPr>
            <w:tcW w:w="1416" w:type="dxa"/>
            <w:shd w:val="clear" w:color="auto" w:fill="auto"/>
          </w:tcPr>
          <w:p w14:paraId="4C96C651"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1669" w:type="dxa"/>
            <w:gridSpan w:val="2"/>
            <w:shd w:val="clear" w:color="auto" w:fill="auto"/>
          </w:tcPr>
          <w:p w14:paraId="4F43008B"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рофессии.</w:t>
            </w:r>
          </w:p>
          <w:p w14:paraId="5878BCA5"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одитель (шофер)</w:t>
            </w:r>
          </w:p>
          <w:p w14:paraId="2AE9F23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одитель-пассажир (игра)</w:t>
            </w:r>
          </w:p>
          <w:p w14:paraId="6BFDED83" w14:textId="77777777" w:rsidR="00B80589" w:rsidRPr="00D16DBF" w:rsidRDefault="00B80589" w:rsidP="00FC01F6">
            <w:pPr>
              <w:rPr>
                <w:rFonts w:ascii="Times New Roman" w:eastAsia="Arial Unicode MS" w:hAnsi="Times New Roman" w:cs="Times New Roman"/>
                <w:kern w:val="1"/>
                <w:sz w:val="24"/>
                <w:szCs w:val="24"/>
                <w:lang w:eastAsia="hi-IN" w:bidi="hi-IN"/>
              </w:rPr>
            </w:pPr>
          </w:p>
        </w:tc>
        <w:tc>
          <w:tcPr>
            <w:tcW w:w="606" w:type="dxa"/>
            <w:shd w:val="clear" w:color="auto" w:fill="auto"/>
          </w:tcPr>
          <w:p w14:paraId="078DAA0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60BFEC76"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3DDF4DA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оявлять интерес  к играм одноклассников </w:t>
            </w:r>
          </w:p>
        </w:tc>
        <w:tc>
          <w:tcPr>
            <w:tcW w:w="1942" w:type="dxa"/>
            <w:shd w:val="clear" w:color="auto" w:fill="auto"/>
          </w:tcPr>
          <w:p w14:paraId="3AB1B609"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lang w:eastAsia="ar-SA"/>
              </w:rPr>
              <w:t>Интегрироваться в группу сверстников и строить продуктивное взаимодействие и сотрудничество со сверстниками и взрослыми. </w:t>
            </w:r>
            <w:r w:rsidRPr="00D16DBF">
              <w:rPr>
                <w:rFonts w:ascii="Times New Roman" w:eastAsia="Times New Roman" w:hAnsi="Times New Roman" w:cs="Times New Roman"/>
                <w:kern w:val="1"/>
                <w:sz w:val="24"/>
                <w:szCs w:val="24"/>
                <w:lang w:eastAsia="ar-SA"/>
              </w:rPr>
              <w:br/>
            </w:r>
          </w:p>
        </w:tc>
        <w:tc>
          <w:tcPr>
            <w:tcW w:w="2065" w:type="dxa"/>
            <w:gridSpan w:val="2"/>
            <w:shd w:val="clear" w:color="auto" w:fill="auto"/>
          </w:tcPr>
          <w:p w14:paraId="4EA158F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1EDF434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Овладеть представлениями о профессиях людей и соц. роли человека - пассажир; </w:t>
            </w:r>
          </w:p>
          <w:p w14:paraId="76245660"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Соблюдать установленные правила.</w:t>
            </w:r>
          </w:p>
        </w:tc>
        <w:tc>
          <w:tcPr>
            <w:tcW w:w="1458" w:type="dxa"/>
            <w:shd w:val="clear" w:color="auto" w:fill="auto"/>
          </w:tcPr>
          <w:p w14:paraId="6B12966F"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заданное действие совместно с педагогом (крути руль)</w:t>
            </w:r>
          </w:p>
        </w:tc>
        <w:tc>
          <w:tcPr>
            <w:tcW w:w="1756" w:type="dxa"/>
            <w:shd w:val="clear" w:color="auto" w:fill="auto"/>
          </w:tcPr>
          <w:p w14:paraId="4322206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635E9AEB" w14:textId="77777777" w:rsidTr="00B80589">
        <w:tc>
          <w:tcPr>
            <w:tcW w:w="1416" w:type="dxa"/>
            <w:shd w:val="clear" w:color="auto" w:fill="auto"/>
          </w:tcPr>
          <w:p w14:paraId="48D2CDF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1669" w:type="dxa"/>
            <w:gridSpan w:val="2"/>
            <w:shd w:val="clear" w:color="auto" w:fill="auto"/>
          </w:tcPr>
          <w:p w14:paraId="5A341FB9"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Врач.</w:t>
            </w:r>
          </w:p>
          <w:p w14:paraId="1CB1CF61"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Доктор-пациент </w:t>
            </w:r>
          </w:p>
          <w:p w14:paraId="6C6D878A"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40F5A807"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2B3BE7CA"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343802A8"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63CAAB70"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w:t>
            </w:r>
          </w:p>
        </w:tc>
        <w:tc>
          <w:tcPr>
            <w:tcW w:w="606" w:type="dxa"/>
            <w:shd w:val="clear" w:color="auto" w:fill="auto"/>
          </w:tcPr>
          <w:p w14:paraId="711FE1A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6F21523B" w14:textId="77777777" w:rsidR="00B80589" w:rsidRPr="00D16DBF" w:rsidRDefault="00B80589" w:rsidP="00FC01F6">
            <w:pPr>
              <w:rPr>
                <w:rFonts w:ascii="Times New Roman" w:eastAsia="Times New Roman" w:hAnsi="Times New Roman" w:cs="Times New Roman"/>
                <w:sz w:val="24"/>
                <w:szCs w:val="24"/>
                <w:lang w:eastAsia="ru-RU"/>
              </w:rPr>
            </w:pPr>
          </w:p>
          <w:p w14:paraId="6C5C9E09" w14:textId="77777777" w:rsidR="00B80589" w:rsidRPr="00D16DBF" w:rsidRDefault="00B80589" w:rsidP="00FC01F6">
            <w:pPr>
              <w:rPr>
                <w:rFonts w:ascii="Times New Roman" w:eastAsia="Times New Roman" w:hAnsi="Times New Roman" w:cs="Times New Roman"/>
                <w:sz w:val="24"/>
                <w:szCs w:val="24"/>
                <w:lang w:eastAsia="ru-RU"/>
              </w:rPr>
            </w:pPr>
          </w:p>
          <w:p w14:paraId="3827C22C"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850D20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14:paraId="7F96FBCF"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2065" w:type="dxa"/>
            <w:gridSpan w:val="2"/>
            <w:shd w:val="clear" w:color="auto" w:fill="auto"/>
          </w:tcPr>
          <w:p w14:paraId="5E473227"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6C5BE90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14:paraId="1D0833E6"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14:paraId="5EBBBD6B"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64D59493" w14:textId="77777777" w:rsidTr="00B80589">
        <w:tc>
          <w:tcPr>
            <w:tcW w:w="14786" w:type="dxa"/>
            <w:gridSpan w:val="12"/>
            <w:shd w:val="clear" w:color="auto" w:fill="auto"/>
          </w:tcPr>
          <w:p w14:paraId="3F6A1C89" w14:textId="77777777" w:rsidR="00B80589" w:rsidRPr="00D16DBF" w:rsidRDefault="00B80589" w:rsidP="00FC01F6">
            <w:pPr>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4 четверть (8 часов)</w:t>
            </w:r>
          </w:p>
        </w:tc>
      </w:tr>
      <w:tr w:rsidR="00D5700A" w:rsidRPr="00D16DBF" w14:paraId="19BAA882" w14:textId="77777777" w:rsidTr="00B80589">
        <w:tc>
          <w:tcPr>
            <w:tcW w:w="1416" w:type="dxa"/>
            <w:shd w:val="clear" w:color="auto" w:fill="auto"/>
          </w:tcPr>
          <w:p w14:paraId="70B1BF50" w14:textId="77777777" w:rsidR="00B80589" w:rsidRPr="00D16DBF" w:rsidRDefault="00B80589" w:rsidP="00FC01F6">
            <w:pPr>
              <w:rPr>
                <w:rFonts w:ascii="Times New Roman" w:eastAsia="Times New Roman" w:hAnsi="Times New Roman" w:cs="Times New Roman"/>
                <w:bCs/>
                <w:kern w:val="1"/>
                <w:sz w:val="24"/>
                <w:szCs w:val="24"/>
                <w:lang w:eastAsia="ar-SA"/>
              </w:rPr>
            </w:pPr>
          </w:p>
        </w:tc>
        <w:tc>
          <w:tcPr>
            <w:tcW w:w="1669" w:type="dxa"/>
            <w:gridSpan w:val="2"/>
            <w:shd w:val="clear" w:color="auto" w:fill="auto"/>
          </w:tcPr>
          <w:p w14:paraId="6E056030"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гра «Больница»</w:t>
            </w:r>
          </w:p>
          <w:p w14:paraId="5F4802A7"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689AAC30"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10CCA061" w14:textId="77777777" w:rsidR="00B80589" w:rsidRPr="00D16DBF" w:rsidRDefault="00B80589" w:rsidP="00FC01F6">
            <w:pPr>
              <w:rPr>
                <w:rFonts w:ascii="Times New Roman" w:eastAsia="Arial Unicode MS" w:hAnsi="Times New Roman" w:cs="Times New Roman"/>
                <w:kern w:val="1"/>
                <w:sz w:val="24"/>
                <w:szCs w:val="24"/>
                <w:lang w:eastAsia="hi-IN" w:bidi="hi-IN"/>
              </w:rPr>
            </w:pPr>
          </w:p>
          <w:p w14:paraId="15317525"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w:t>
            </w:r>
          </w:p>
        </w:tc>
        <w:tc>
          <w:tcPr>
            <w:tcW w:w="606" w:type="dxa"/>
            <w:shd w:val="clear" w:color="auto" w:fill="auto"/>
          </w:tcPr>
          <w:p w14:paraId="2567BFF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183D4BEB" w14:textId="77777777" w:rsidR="00B80589" w:rsidRPr="00D16DBF" w:rsidRDefault="00B80589" w:rsidP="00FC01F6">
            <w:pPr>
              <w:rPr>
                <w:rFonts w:ascii="Times New Roman" w:eastAsia="Times New Roman" w:hAnsi="Times New Roman" w:cs="Times New Roman"/>
                <w:sz w:val="24"/>
                <w:szCs w:val="24"/>
                <w:lang w:eastAsia="ru-RU"/>
              </w:rPr>
            </w:pPr>
          </w:p>
          <w:p w14:paraId="02962548" w14:textId="77777777" w:rsidR="00B80589" w:rsidRPr="00D16DBF" w:rsidRDefault="00B80589" w:rsidP="00FC01F6">
            <w:pPr>
              <w:rPr>
                <w:rFonts w:ascii="Times New Roman" w:eastAsia="Times New Roman" w:hAnsi="Times New Roman" w:cs="Times New Roman"/>
                <w:sz w:val="24"/>
                <w:szCs w:val="24"/>
                <w:lang w:eastAsia="ru-RU"/>
              </w:rPr>
            </w:pPr>
          </w:p>
          <w:p w14:paraId="5520E364" w14:textId="77777777" w:rsidR="00B80589" w:rsidRPr="00D16DBF" w:rsidRDefault="00B80589" w:rsidP="00FC01F6">
            <w:pPr>
              <w:rPr>
                <w:rFonts w:ascii="Times New Roman" w:eastAsia="Times New Roman" w:hAnsi="Times New Roman" w:cs="Times New Roman"/>
                <w:sz w:val="24"/>
                <w:szCs w:val="24"/>
                <w:lang w:eastAsia="ru-RU"/>
              </w:rPr>
            </w:pPr>
          </w:p>
        </w:tc>
        <w:tc>
          <w:tcPr>
            <w:tcW w:w="1519" w:type="dxa"/>
            <w:shd w:val="clear" w:color="auto" w:fill="auto"/>
          </w:tcPr>
          <w:p w14:paraId="69C061E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ассивное участие в коллективных играх</w:t>
            </w:r>
          </w:p>
        </w:tc>
        <w:tc>
          <w:tcPr>
            <w:tcW w:w="1942" w:type="dxa"/>
            <w:shd w:val="clear" w:color="auto" w:fill="auto"/>
          </w:tcPr>
          <w:p w14:paraId="14798F7A"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kern w:val="1"/>
                <w:sz w:val="24"/>
                <w:szCs w:val="24"/>
                <w:shd w:val="clear" w:color="auto" w:fill="FFFFFF"/>
                <w:lang w:eastAsia="ar-SA"/>
              </w:rPr>
              <w:t>Нравственно-этическая ориентация: навыки сотрудничества, умение не создавать конфликты и находить выходы из спорных ситуаций</w:t>
            </w:r>
          </w:p>
        </w:tc>
        <w:tc>
          <w:tcPr>
            <w:tcW w:w="2065" w:type="dxa"/>
            <w:gridSpan w:val="2"/>
            <w:shd w:val="clear" w:color="auto" w:fill="auto"/>
          </w:tcPr>
          <w:p w14:paraId="1681EEA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11AD1A0B"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 врач и его соц. роли - пациент</w:t>
            </w:r>
          </w:p>
        </w:tc>
        <w:tc>
          <w:tcPr>
            <w:tcW w:w="1458" w:type="dxa"/>
            <w:shd w:val="clear" w:color="auto" w:fill="auto"/>
          </w:tcPr>
          <w:p w14:paraId="38CCD344"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Выполнять стереотипную инструкцию </w:t>
            </w:r>
          </w:p>
        </w:tc>
        <w:tc>
          <w:tcPr>
            <w:tcW w:w="1756" w:type="dxa"/>
            <w:shd w:val="clear" w:color="auto" w:fill="auto"/>
          </w:tcPr>
          <w:p w14:paraId="24D1A52E"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67B0401F" w14:textId="77777777" w:rsidTr="00B80589">
        <w:tc>
          <w:tcPr>
            <w:tcW w:w="1416" w:type="dxa"/>
            <w:shd w:val="clear" w:color="auto" w:fill="auto"/>
          </w:tcPr>
          <w:p w14:paraId="28DF520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1669" w:type="dxa"/>
            <w:gridSpan w:val="2"/>
            <w:shd w:val="clear" w:color="auto" w:fill="auto"/>
          </w:tcPr>
          <w:p w14:paraId="1A5B99DC"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Продавец. </w:t>
            </w:r>
          </w:p>
          <w:p w14:paraId="472A5E4B"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родавец- покупатель (игра «Магазин»)</w:t>
            </w:r>
          </w:p>
        </w:tc>
        <w:tc>
          <w:tcPr>
            <w:tcW w:w="606" w:type="dxa"/>
            <w:shd w:val="clear" w:color="auto" w:fill="auto"/>
          </w:tcPr>
          <w:p w14:paraId="3F704720"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p w14:paraId="51657555"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w:t>
            </w:r>
          </w:p>
        </w:tc>
        <w:tc>
          <w:tcPr>
            <w:tcW w:w="1519" w:type="dxa"/>
            <w:shd w:val="clear" w:color="auto" w:fill="auto"/>
          </w:tcPr>
          <w:p w14:paraId="3C532E7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ассивное участие в коллективных играх</w:t>
            </w:r>
          </w:p>
        </w:tc>
        <w:tc>
          <w:tcPr>
            <w:tcW w:w="1942" w:type="dxa"/>
            <w:shd w:val="clear" w:color="auto" w:fill="auto"/>
          </w:tcPr>
          <w:p w14:paraId="5E2B9833"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Слушать собеседника, поддерживать диалог, используя традиционные языковые (вербальные)и альтернативные средства коммуникации; </w:t>
            </w:r>
            <w:r w:rsidRPr="00D16DBF">
              <w:rPr>
                <w:rFonts w:ascii="Times New Roman" w:eastAsia="Times New Roman" w:hAnsi="Times New Roman" w:cs="Times New Roman"/>
                <w:bCs/>
                <w:sz w:val="24"/>
                <w:szCs w:val="24"/>
                <w:lang w:eastAsia="ru-RU"/>
              </w:rPr>
              <w:t xml:space="preserve">активно </w:t>
            </w:r>
            <w:r w:rsidRPr="00D16DBF">
              <w:rPr>
                <w:rFonts w:ascii="Times New Roman" w:eastAsia="Times New Roman" w:hAnsi="Times New Roman" w:cs="Times New Roman"/>
                <w:bCs/>
                <w:kern w:val="1"/>
                <w:sz w:val="24"/>
                <w:szCs w:val="24"/>
                <w:lang w:eastAsia="ar-SA"/>
              </w:rPr>
              <w:t>включаться в игровую деятельность</w:t>
            </w:r>
          </w:p>
        </w:tc>
        <w:tc>
          <w:tcPr>
            <w:tcW w:w="2065" w:type="dxa"/>
            <w:gridSpan w:val="2"/>
            <w:shd w:val="clear" w:color="auto" w:fill="auto"/>
          </w:tcPr>
          <w:p w14:paraId="497AC31B"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взаимодействовать в группе</w:t>
            </w:r>
          </w:p>
        </w:tc>
        <w:tc>
          <w:tcPr>
            <w:tcW w:w="2355" w:type="dxa"/>
            <w:gridSpan w:val="2"/>
            <w:shd w:val="clear" w:color="auto" w:fill="auto"/>
          </w:tcPr>
          <w:p w14:paraId="059BAFD7"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продавец и его соц. роли –пациент</w:t>
            </w:r>
          </w:p>
          <w:p w14:paraId="40B57417" w14:textId="77777777" w:rsidR="00B80589" w:rsidRPr="00D16DBF" w:rsidRDefault="00B80589" w:rsidP="00FC01F6">
            <w:pPr>
              <w:rPr>
                <w:rFonts w:ascii="Times New Roman" w:eastAsia="Times New Roman" w:hAnsi="Times New Roman" w:cs="Times New Roman"/>
                <w:kern w:val="1"/>
                <w:sz w:val="24"/>
                <w:szCs w:val="24"/>
                <w:lang w:eastAsia="ar-SA"/>
              </w:rPr>
            </w:pPr>
          </w:p>
        </w:tc>
        <w:tc>
          <w:tcPr>
            <w:tcW w:w="1458" w:type="dxa"/>
            <w:shd w:val="clear" w:color="auto" w:fill="auto"/>
          </w:tcPr>
          <w:p w14:paraId="0C337DE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2E72082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287F95FB" w14:textId="77777777" w:rsidTr="00B80589">
        <w:tc>
          <w:tcPr>
            <w:tcW w:w="1416" w:type="dxa"/>
            <w:shd w:val="clear" w:color="auto" w:fill="auto"/>
          </w:tcPr>
          <w:p w14:paraId="6F98D1AE"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1669" w:type="dxa"/>
            <w:gridSpan w:val="2"/>
            <w:shd w:val="clear" w:color="auto" w:fill="auto"/>
          </w:tcPr>
          <w:p w14:paraId="54B0FA0B"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Повар. </w:t>
            </w:r>
          </w:p>
          <w:p w14:paraId="24755F53"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пражнение</w:t>
            </w:r>
          </w:p>
          <w:p w14:paraId="45D6B923"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Что пригодится повару?» </w:t>
            </w:r>
          </w:p>
          <w:p w14:paraId="59894037"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Я готовлю обед"</w:t>
            </w:r>
          </w:p>
        </w:tc>
        <w:tc>
          <w:tcPr>
            <w:tcW w:w="606" w:type="dxa"/>
            <w:shd w:val="clear" w:color="auto" w:fill="auto"/>
          </w:tcPr>
          <w:p w14:paraId="01716948"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w:t>
            </w:r>
          </w:p>
        </w:tc>
        <w:tc>
          <w:tcPr>
            <w:tcW w:w="1519" w:type="dxa"/>
            <w:shd w:val="clear" w:color="auto" w:fill="auto"/>
          </w:tcPr>
          <w:p w14:paraId="76E0A6D3"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Наблюдать за действиями одноклассников, учителя</w:t>
            </w:r>
          </w:p>
        </w:tc>
        <w:tc>
          <w:tcPr>
            <w:tcW w:w="1942" w:type="dxa"/>
            <w:shd w:val="clear" w:color="auto" w:fill="auto"/>
          </w:tcPr>
          <w:p w14:paraId="236CEB49"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уважительно и бережно относиться к людям труда и результатам их деятельности; </w:t>
            </w:r>
          </w:p>
        </w:tc>
        <w:tc>
          <w:tcPr>
            <w:tcW w:w="2065" w:type="dxa"/>
            <w:gridSpan w:val="2"/>
            <w:shd w:val="clear" w:color="auto" w:fill="auto"/>
          </w:tcPr>
          <w:p w14:paraId="248B0D7D"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е зрительно и тактильно воспринимать информацию</w:t>
            </w:r>
          </w:p>
        </w:tc>
        <w:tc>
          <w:tcPr>
            <w:tcW w:w="2355" w:type="dxa"/>
            <w:gridSpan w:val="2"/>
            <w:shd w:val="clear" w:color="auto" w:fill="auto"/>
          </w:tcPr>
          <w:p w14:paraId="05913035"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Овладеть представлениями о профессии человека- повар;</w:t>
            </w:r>
          </w:p>
          <w:p w14:paraId="2DF312C8" w14:textId="77777777" w:rsidR="00B80589" w:rsidRPr="00D16DBF" w:rsidRDefault="00B80589" w:rsidP="00FC01F6">
            <w:pPr>
              <w:rPr>
                <w:rFonts w:ascii="Times New Roman" w:eastAsia="Times New Roman" w:hAnsi="Times New Roman" w:cs="Times New Roman"/>
                <w:sz w:val="24"/>
                <w:szCs w:val="24"/>
                <w:lang w:eastAsia="ar-SA"/>
              </w:rPr>
            </w:pPr>
            <w:r w:rsidRPr="00D16DBF">
              <w:rPr>
                <w:rFonts w:ascii="Times New Roman" w:eastAsia="Times New Roman" w:hAnsi="Times New Roman" w:cs="Times New Roman"/>
                <w:sz w:val="24"/>
                <w:szCs w:val="24"/>
                <w:lang w:eastAsia="ar-SA"/>
              </w:rPr>
              <w:t xml:space="preserve">Умением делать выбор, </w:t>
            </w:r>
            <w:r w:rsidRPr="00D16DBF">
              <w:rPr>
                <w:rFonts w:ascii="Times New Roman" w:eastAsia="Times New Roman" w:hAnsi="Times New Roman" w:cs="Times New Roman"/>
                <w:bCs/>
                <w:sz w:val="24"/>
                <w:szCs w:val="24"/>
                <w:lang w:eastAsia="ru-RU"/>
              </w:rPr>
              <w:t xml:space="preserve"> умением вступать в контакт,</w:t>
            </w:r>
          </w:p>
        </w:tc>
        <w:tc>
          <w:tcPr>
            <w:tcW w:w="1458" w:type="dxa"/>
            <w:shd w:val="clear" w:color="auto" w:fill="auto"/>
          </w:tcPr>
          <w:p w14:paraId="61245EF7"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4B5C218A"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r w:rsidR="00D5700A" w:rsidRPr="00D16DBF" w14:paraId="523B5D22" w14:textId="77777777" w:rsidTr="00B80589">
        <w:tc>
          <w:tcPr>
            <w:tcW w:w="1416" w:type="dxa"/>
            <w:shd w:val="clear" w:color="auto" w:fill="auto"/>
          </w:tcPr>
          <w:p w14:paraId="41A998C6"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1669" w:type="dxa"/>
            <w:gridSpan w:val="2"/>
            <w:shd w:val="clear" w:color="auto" w:fill="auto"/>
          </w:tcPr>
          <w:p w14:paraId="2256AE8F" w14:textId="77777777"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Что такое «хорошо» и что такое «плохо»?</w:t>
            </w:r>
          </w:p>
        </w:tc>
        <w:tc>
          <w:tcPr>
            <w:tcW w:w="606" w:type="dxa"/>
            <w:shd w:val="clear" w:color="auto" w:fill="auto"/>
          </w:tcPr>
          <w:p w14:paraId="72737A7D"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3</w:t>
            </w:r>
          </w:p>
        </w:tc>
        <w:tc>
          <w:tcPr>
            <w:tcW w:w="1519" w:type="dxa"/>
            <w:shd w:val="clear" w:color="auto" w:fill="auto"/>
          </w:tcPr>
          <w:p w14:paraId="532F05BF"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являть собственные чувства, желания, познавательную активность</w:t>
            </w:r>
          </w:p>
        </w:tc>
        <w:tc>
          <w:tcPr>
            <w:tcW w:w="1942" w:type="dxa"/>
            <w:shd w:val="clear" w:color="auto" w:fill="auto"/>
          </w:tcPr>
          <w:p w14:paraId="4DFC3F6F"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ствовать осознанию личной ответственности за свои поступки на основе представлений о этических нормах и правилах поведения в обществе</w:t>
            </w:r>
          </w:p>
          <w:p w14:paraId="611A775D" w14:textId="77777777" w:rsidR="00B80589" w:rsidRPr="00D16DBF" w:rsidRDefault="00B80589" w:rsidP="00FC01F6">
            <w:pPr>
              <w:rPr>
                <w:rFonts w:ascii="Times New Roman" w:eastAsia="Times New Roman" w:hAnsi="Times New Roman" w:cs="Times New Roman"/>
                <w:sz w:val="24"/>
                <w:szCs w:val="24"/>
                <w:lang w:eastAsia="ar-SA"/>
              </w:rPr>
            </w:pPr>
          </w:p>
        </w:tc>
        <w:tc>
          <w:tcPr>
            <w:tcW w:w="2065" w:type="dxa"/>
            <w:gridSpan w:val="2"/>
            <w:shd w:val="clear" w:color="auto" w:fill="auto"/>
          </w:tcPr>
          <w:p w14:paraId="4F621628" w14:textId="77777777" w:rsidR="00B80589" w:rsidRPr="00D16DBF" w:rsidRDefault="00B80589" w:rsidP="00FC01F6">
            <w:pP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ние жестов и символов (хорошо- плохо)</w:t>
            </w:r>
          </w:p>
        </w:tc>
        <w:tc>
          <w:tcPr>
            <w:tcW w:w="2355" w:type="dxa"/>
            <w:gridSpan w:val="2"/>
            <w:shd w:val="clear" w:color="auto" w:fill="auto"/>
          </w:tcPr>
          <w:p w14:paraId="00F8E18A"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 xml:space="preserve">Умение контролировать и оценивать свои действия и действия одноклассников (анализ, сравнение); видеть причину и следствие </w:t>
            </w:r>
          </w:p>
        </w:tc>
        <w:tc>
          <w:tcPr>
            <w:tcW w:w="1458" w:type="dxa"/>
            <w:shd w:val="clear" w:color="auto" w:fill="auto"/>
          </w:tcPr>
          <w:p w14:paraId="66F118E9" w14:textId="77777777" w:rsidR="00B80589" w:rsidRPr="00D16DBF" w:rsidRDefault="00B80589" w:rsidP="00FC01F6">
            <w:pPr>
              <w:rPr>
                <w:rFonts w:ascii="Times New Roman" w:eastAsia="Times New Roman" w:hAnsi="Times New Roman" w:cs="Times New Roman"/>
                <w:kern w:val="1"/>
                <w:sz w:val="24"/>
                <w:szCs w:val="24"/>
                <w:lang w:eastAsia="ar-SA"/>
              </w:rPr>
            </w:pPr>
            <w:r w:rsidRPr="00D16DBF">
              <w:rPr>
                <w:rFonts w:ascii="Times New Roman" w:eastAsia="Times New Roman" w:hAnsi="Times New Roman" w:cs="Times New Roman"/>
                <w:kern w:val="1"/>
                <w:sz w:val="24"/>
                <w:szCs w:val="24"/>
                <w:lang w:eastAsia="ar-SA"/>
              </w:rPr>
              <w:t>Выполнять стереотипную инструкцию с помощью педагога</w:t>
            </w:r>
          </w:p>
        </w:tc>
        <w:tc>
          <w:tcPr>
            <w:tcW w:w="1756" w:type="dxa"/>
            <w:shd w:val="clear" w:color="auto" w:fill="auto"/>
          </w:tcPr>
          <w:p w14:paraId="4A55A22C" w14:textId="77777777" w:rsidR="00B80589" w:rsidRPr="00D16DBF" w:rsidRDefault="00B8058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tc>
      </w:tr>
    </w:tbl>
    <w:p w14:paraId="6FEDF3FA" w14:textId="77777777" w:rsidR="0067120C" w:rsidRPr="00D16DBF" w:rsidRDefault="0067120C" w:rsidP="00FC01F6">
      <w:pPr>
        <w:rPr>
          <w:rFonts w:ascii="Times New Roman" w:eastAsia="Arial Unicode MS" w:hAnsi="Times New Roman" w:cs="Times New Roman"/>
          <w:kern w:val="1"/>
          <w:sz w:val="24"/>
          <w:szCs w:val="24"/>
          <w:lang w:eastAsia="hi-IN" w:bidi="hi-IN"/>
        </w:rPr>
        <w:sectPr w:rsidR="0067120C" w:rsidRPr="00D16DBF"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14:paraId="2F954E4B" w14:textId="0918A588" w:rsidR="0067120C" w:rsidRPr="00D16DBF" w:rsidRDefault="0067120C" w:rsidP="004D0C94">
      <w:pPr>
        <w:jc w:val="center"/>
        <w:rPr>
          <w:rFonts w:ascii="Times New Roman" w:hAnsi="Times New Roman" w:cs="Times New Roman"/>
          <w:b/>
          <w:sz w:val="24"/>
          <w:szCs w:val="24"/>
        </w:rPr>
      </w:pPr>
      <w:r w:rsidRPr="00D16DBF">
        <w:rPr>
          <w:rFonts w:ascii="Times New Roman" w:hAnsi="Times New Roman" w:cs="Times New Roman"/>
          <w:b/>
          <w:sz w:val="24"/>
          <w:szCs w:val="24"/>
        </w:rPr>
        <w:t>УЧЕБНО-МЕТОДИЧЕСКОЕ ОБЕСПЕЧЕНИЕ</w:t>
      </w:r>
    </w:p>
    <w:p w14:paraId="281E904D" w14:textId="77777777" w:rsidR="0067120C"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w:t>
      </w:r>
    </w:p>
    <w:p w14:paraId="60546949" w14:textId="0861B9B9" w:rsidR="00B80589" w:rsidRPr="00D16DBF" w:rsidRDefault="00B80589" w:rsidP="00FC01F6">
      <w:pP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компьютерные обучающие игры (например, «Лунтик познает мир»)</w:t>
      </w:r>
    </w:p>
    <w:p w14:paraId="2157ED90"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натуральные объекты (игрушки, одежда), муляжи, макеты .</w:t>
      </w:r>
    </w:p>
    <w:p w14:paraId="45417133"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детские наборы посуды, предметы быта;</w:t>
      </w:r>
    </w:p>
    <w:p w14:paraId="7AA07ABB"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предметные, сюжетные  картинки</w:t>
      </w:r>
    </w:p>
    <w:p w14:paraId="79914387"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дидактические игры: « Одежда», «Лото – профессий», «Пазлы – профессий», «Транспорт»   </w:t>
      </w:r>
    </w:p>
    <w:p w14:paraId="54D88BF3"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аудио и видеоматериалы, презентации, иллюстрирующие социальную жизнь людей,   правила поведения в общественных местах.</w:t>
      </w:r>
    </w:p>
    <w:p w14:paraId="127DD780"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тетради – раскраски с различными объектами окружающего социального мира.</w:t>
      </w:r>
    </w:p>
    <w:p w14:paraId="00C10466"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мплект рабочих тетрадей "Я-говорю!" под редакцией Л. Б. Баряевой, Е. Т. Логиновой, Л. В. Лопатиной (из серии "Ребенок в семье", "Ребенок и его игрушки", "Ребенок в школе", "Ребенок и его дом". </w:t>
      </w:r>
    </w:p>
    <w:p w14:paraId="07D267B1" w14:textId="77777777" w:rsidR="00B80589" w:rsidRPr="00D16DBF" w:rsidRDefault="00B80589" w:rsidP="00FC01F6">
      <w:pPr>
        <w:rPr>
          <w:rFonts w:ascii="Times New Roman" w:hAnsi="Times New Roman" w:cs="Times New Roman"/>
          <w:sz w:val="24"/>
          <w:szCs w:val="24"/>
        </w:rPr>
      </w:pPr>
      <w:r w:rsidRPr="00D16DBF">
        <w:rPr>
          <w:rFonts w:ascii="Times New Roman" w:hAnsi="Times New Roman" w:cs="Times New Roman"/>
          <w:sz w:val="24"/>
          <w:szCs w:val="24"/>
        </w:rPr>
        <w:t xml:space="preserve">-  детские наборы «Больница», «Магазин»;  </w:t>
      </w:r>
    </w:p>
    <w:p w14:paraId="7E9C7571" w14:textId="77777777" w:rsidR="00463726" w:rsidRPr="00D16DBF" w:rsidRDefault="00463726" w:rsidP="00FC01F6">
      <w:pPr>
        <w:rPr>
          <w:rFonts w:ascii="Times New Roman" w:hAnsi="Times New Roman" w:cs="Times New Roman"/>
          <w:sz w:val="24"/>
          <w:szCs w:val="24"/>
        </w:rPr>
      </w:pPr>
    </w:p>
    <w:p w14:paraId="34209626" w14:textId="18AB5DA2" w:rsidR="00463726" w:rsidRPr="00D16DBF" w:rsidRDefault="00463726" w:rsidP="004D0C94">
      <w:pPr>
        <w:jc w:val="center"/>
        <w:rPr>
          <w:rFonts w:ascii="Times New Roman" w:eastAsia="Times New Roman" w:hAnsi="Times New Roman" w:cs="Times New Roman"/>
          <w:sz w:val="24"/>
          <w:szCs w:val="24"/>
          <w:u w:val="single"/>
          <w:lang w:eastAsia="ru-RU"/>
        </w:rPr>
      </w:pPr>
      <w:r w:rsidRPr="00D16DBF">
        <w:rPr>
          <w:rFonts w:ascii="Times New Roman" w:hAnsi="Times New Roman" w:cs="Times New Roman"/>
          <w:b/>
          <w:sz w:val="24"/>
          <w:szCs w:val="24"/>
        </w:rPr>
        <w:t>ПЛАНИРУЕМЫЕ РЕЗУЛЬТАТЫ ИЗУЧЕНИЯ УЧЕБНОГО ПРЕДМЕТА</w:t>
      </w:r>
    </w:p>
    <w:p w14:paraId="0AE3FEC3" w14:textId="612CEFB8"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 xml:space="preserve">Формирование учебного поведения: </w:t>
      </w:r>
    </w:p>
    <w:p w14:paraId="67B125E0"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направленность взгляда (на говорящего взрослого, на задание):</w:t>
      </w:r>
    </w:p>
    <w:p w14:paraId="1206F492"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звучащей игрушке;</w:t>
      </w:r>
    </w:p>
    <w:p w14:paraId="2FE1319F"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яркой игрушке;</w:t>
      </w:r>
    </w:p>
    <w:p w14:paraId="6D397D85"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движущей игрушке;</w:t>
      </w:r>
    </w:p>
    <w:p w14:paraId="51915293"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ключает взгляд с одного предмета на другой;</w:t>
      </w:r>
    </w:p>
    <w:p w14:paraId="4F19A399"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иксирует взгляд на лице педагога; </w:t>
      </w:r>
    </w:p>
    <w:p w14:paraId="25A60863"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лице педагога с использованием голоса;</w:t>
      </w:r>
    </w:p>
    <w:p w14:paraId="6D9C95B4"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изображении;</w:t>
      </w:r>
    </w:p>
    <w:p w14:paraId="2B280F21"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иксирует взгляд на экране монитора.</w:t>
      </w:r>
    </w:p>
    <w:p w14:paraId="3AD93EAE"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умение выполнять инструкции педагога:</w:t>
      </w:r>
    </w:p>
    <w:p w14:paraId="3B465CF2"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нимает жестовую инструкцию;</w:t>
      </w:r>
    </w:p>
    <w:p w14:paraId="1568918C"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онимает инструкцию по пиктограммам; </w:t>
      </w:r>
    </w:p>
    <w:p w14:paraId="67A47555"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стереотипную инструкцию (отрабатываемая с конкретным учеником на данном этапе обучения).</w:t>
      </w:r>
    </w:p>
    <w:p w14:paraId="2B36370A"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3) использование по назначению учебных материалов:</w:t>
      </w:r>
    </w:p>
    <w:p w14:paraId="59EA4975"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маги; карандаша, мела</w:t>
      </w:r>
    </w:p>
    <w:p w14:paraId="0C10EAA5"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4) умение выполнять действия по образцу и по подражанию:</w:t>
      </w:r>
    </w:p>
    <w:p w14:paraId="000666F4"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выполняет действие способом рука-в-руке;</w:t>
      </w:r>
    </w:p>
    <w:p w14:paraId="10A85C29"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дражает действиям, выполняемым педагогом;</w:t>
      </w:r>
    </w:p>
    <w:p w14:paraId="25E4493E"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оследовательно выполняет отдельные операции действия по образцу педагога.</w:t>
      </w:r>
    </w:p>
    <w:p w14:paraId="41DAA76F"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Формирование умения выполнять задание:</w:t>
      </w:r>
    </w:p>
    <w:p w14:paraId="7C5621CD"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1) в течение определенного периода времени:</w:t>
      </w:r>
    </w:p>
    <w:p w14:paraId="0F5BC138"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пособен удерживать произвольное внимание на выполнении посильного задания 3-4 мин.</w:t>
      </w:r>
    </w:p>
    <w:p w14:paraId="4E102BAD" w14:textId="77777777" w:rsidR="009F3181" w:rsidRPr="00D16DBF" w:rsidRDefault="009F3181"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2) от начала до конца:</w:t>
      </w:r>
    </w:p>
    <w:p w14:paraId="5D687DBD" w14:textId="77777777" w:rsidR="009F3181" w:rsidRPr="00D16DBF" w:rsidRDefault="009F3181"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 организующей, направляющей помощи способен выполнить посильное задание от начала до конца.</w:t>
      </w:r>
    </w:p>
    <w:p w14:paraId="13476142" w14:textId="0CAC9919" w:rsidR="009F3181" w:rsidRPr="00D16DBF" w:rsidRDefault="009F3181"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547A1AF7" w14:textId="77777777" w:rsidR="00B80589" w:rsidRPr="00D16DBF" w:rsidRDefault="00B80589" w:rsidP="00FC01F6">
      <w:pPr>
        <w:rPr>
          <w:rFonts w:ascii="Times New Roman" w:hAnsi="Times New Roman" w:cs="Times New Roman"/>
          <w:b/>
          <w:bCs/>
          <w:sz w:val="24"/>
          <w:szCs w:val="24"/>
        </w:rPr>
      </w:pPr>
    </w:p>
    <w:p w14:paraId="1B8C9A3F" w14:textId="3987B0EA" w:rsidR="005A0BDE" w:rsidRPr="00D16DBF" w:rsidRDefault="00B40019" w:rsidP="00557BED">
      <w:pPr>
        <w:pStyle w:val="3"/>
        <w:rPr>
          <w:rFonts w:ascii="Times New Roman" w:hAnsi="Times New Roman" w:cs="Times New Roman"/>
          <w:color w:val="auto"/>
          <w:sz w:val="24"/>
          <w:szCs w:val="24"/>
        </w:rPr>
      </w:pPr>
      <w:bookmarkStart w:id="55" w:name="_Toc482892697"/>
      <w:r w:rsidRPr="00D16DBF">
        <w:rPr>
          <w:rFonts w:ascii="Times New Roman" w:hAnsi="Times New Roman" w:cs="Times New Roman"/>
          <w:color w:val="auto"/>
          <w:sz w:val="24"/>
          <w:szCs w:val="24"/>
        </w:rPr>
        <w:t>ОКРУЖАЮЩИЙ СОЦИАЛЬНЫЙ МИР. 1 КЛАСС</w:t>
      </w:r>
      <w:bookmarkEnd w:id="55"/>
    </w:p>
    <w:p w14:paraId="208BEF5F" w14:textId="7B74A894" w:rsidR="005A0BDE" w:rsidRPr="00D16DBF" w:rsidRDefault="00C417EB" w:rsidP="00557BED">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336ACEC1"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138E5F5B" w14:textId="5F4A9E18"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F336E" w:rsidRPr="00D16DBF">
        <w:rPr>
          <w:rFonts w:ascii="Times New Roman" w:hAnsi="Times New Roman" w:cs="Times New Roman"/>
          <w:sz w:val="24"/>
          <w:szCs w:val="24"/>
        </w:rPr>
        <w:t>и с ФГОС НОО обучающихся с ОВЗ.</w:t>
      </w:r>
    </w:p>
    <w:p w14:paraId="35B55F2F" w14:textId="4106E5CA"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руктура </w:t>
      </w:r>
      <w:r w:rsidR="00BF336E" w:rsidRPr="00D16DBF">
        <w:rPr>
          <w:rFonts w:ascii="Times New Roman" w:hAnsi="Times New Roman" w:cs="Times New Roman"/>
          <w:b/>
          <w:sz w:val="24"/>
          <w:szCs w:val="24"/>
        </w:rPr>
        <w:t>документа</w:t>
      </w:r>
    </w:p>
    <w:p w14:paraId="0A114D8B" w14:textId="3C8C03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включает разделы</w:t>
      </w:r>
      <w:r w:rsidR="0067120C" w:rsidRPr="00D16DBF">
        <w:rPr>
          <w:rFonts w:ascii="Times New Roman" w:hAnsi="Times New Roman" w:cs="Times New Roman"/>
          <w:sz w:val="24"/>
          <w:szCs w:val="24"/>
        </w:rPr>
        <w:t xml:space="preserve">: пояснительная записка, </w:t>
      </w:r>
      <w:r w:rsidRPr="00D16DBF">
        <w:rPr>
          <w:rFonts w:ascii="Times New Roman" w:hAnsi="Times New Roman" w:cs="Times New Roman"/>
          <w:sz w:val="24"/>
          <w:szCs w:val="24"/>
        </w:rPr>
        <w:t>требования к уровню освоения обучаю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54D87B34"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0FFB4C1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36A2CBCC"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744CF93D" w14:textId="77777777" w:rsidR="008552EA"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Окружающий социальный мир» включен в образовательную область «Человек».</w:t>
      </w:r>
    </w:p>
    <w:p w14:paraId="76390191" w14:textId="48027CE4"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В связи с нарушениями коммуникативных функций речи у ребенка отмечается значительная недостаточность познавательной функции. Речь практически не включается в процесс деятельности, не оказывает на нее должного организационного и регулятивного влияния.  Речевая деятельность обучающегося мотивируется. Дается план речевой деятельности и характер речевого и символичного материала. Среди видов деятельности выделяется игровая, предметно практическая, трудовая и элементарная учебная.</w:t>
      </w:r>
    </w:p>
    <w:p w14:paraId="03FE17B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ограмма  «Окружающий мир» обеспечивает активизацию познавательной деятельности и развитие речи в единстве с непосредственными наблюдениями предметов и яв</w:t>
      </w:r>
      <w:r w:rsidRPr="00D16DBF">
        <w:rPr>
          <w:rFonts w:ascii="Times New Roman" w:hAnsi="Times New Roman" w:cs="Times New Roman"/>
          <w:sz w:val="24"/>
          <w:szCs w:val="24"/>
        </w:rPr>
        <w:softHyphen/>
        <w:t>лений, близких жизненному опыту обучающихся.</w:t>
      </w:r>
    </w:p>
    <w:p w14:paraId="45E124BE" w14:textId="77777777" w:rsidR="005A0BDE" w:rsidRPr="00D16DBF" w:rsidRDefault="005A0BDE" w:rsidP="00FC01F6">
      <w:pPr>
        <w:rPr>
          <w:rFonts w:ascii="Times New Roman" w:hAnsi="Times New Roman" w:cs="Times New Roman"/>
          <w:sz w:val="24"/>
          <w:szCs w:val="24"/>
        </w:rPr>
      </w:pPr>
    </w:p>
    <w:p w14:paraId="694B759F"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0EEC447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первичные представления о себе, о ближайшем социальном окружении. Мире;</w:t>
      </w:r>
    </w:p>
    <w:p w14:paraId="190BF5D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вызывать  интерес к разнообразию окружающего мира (мира людей);</w:t>
      </w:r>
    </w:p>
    <w:p w14:paraId="7AE39DD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устанавливать простые родственные отношения (бабушка, дедушка, папа, мама, я);</w:t>
      </w:r>
    </w:p>
    <w:p w14:paraId="092BEFD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создавать условия для возникновения  речевой активности и использования условного речевого материала в быту, на уроках –занятия, в игре, в повседневной жизни;</w:t>
      </w:r>
    </w:p>
    <w:p w14:paraId="759BF82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обеспечить необходимую мотивацию речи посредствам создания ситуаций общения, поддерживать стремление к общению;</w:t>
      </w:r>
    </w:p>
    <w:p w14:paraId="7B8C8241"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воспитывать отношения к сверстнику, как объекту взаимодействия, развивать субъектно – объектные отношения;</w:t>
      </w:r>
    </w:p>
    <w:p w14:paraId="586DE289"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t>формировать и расширять словарный запас, связанный с содержанием эмоционального, бытового, предметного, игрового, трудового опыта;</w:t>
      </w:r>
    </w:p>
    <w:p w14:paraId="0A988368"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ab/>
      </w:r>
    </w:p>
    <w:p w14:paraId="18194637" w14:textId="77777777" w:rsidR="0067120C" w:rsidRPr="00D16DBF" w:rsidRDefault="0067120C" w:rsidP="00FC01F6">
      <w:pPr>
        <w:rPr>
          <w:rFonts w:ascii="Times New Roman" w:hAnsi="Times New Roman" w:cs="Times New Roman"/>
          <w:b/>
          <w:sz w:val="24"/>
          <w:szCs w:val="24"/>
        </w:rPr>
        <w:sectPr w:rsidR="0067120C" w:rsidRPr="00D16DBF" w:rsidSect="000E38F4">
          <w:footnotePr>
            <w:pos w:val="beneathText"/>
          </w:footnotePr>
          <w:type w:val="nextColumn"/>
          <w:pgSz w:w="11905" w:h="16837"/>
          <w:pgMar w:top="1134" w:right="567" w:bottom="1134" w:left="1701" w:header="720" w:footer="720" w:gutter="0"/>
          <w:paperSrc w:first="15" w:other="15"/>
          <w:cols w:space="720"/>
          <w:docGrid w:linePitch="360"/>
        </w:sectPr>
      </w:pPr>
    </w:p>
    <w:p w14:paraId="17F5D3E6" w14:textId="20F2A7BA" w:rsidR="005A0BDE" w:rsidRPr="00D16DBF" w:rsidRDefault="0067120C" w:rsidP="00FC01F6">
      <w:pP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7"/>
        <w:gridCol w:w="851"/>
        <w:gridCol w:w="10992"/>
      </w:tblGrid>
      <w:tr w:rsidR="00D5700A" w:rsidRPr="00D16DBF" w14:paraId="03357C83"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4CCECAFD"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344E1ABC"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277" w:type="dxa"/>
            <w:tcBorders>
              <w:top w:val="single" w:sz="4" w:space="0" w:color="auto"/>
              <w:left w:val="single" w:sz="4" w:space="0" w:color="auto"/>
              <w:bottom w:val="single" w:sz="4" w:space="0" w:color="auto"/>
              <w:right w:val="single" w:sz="4" w:space="0" w:color="auto"/>
            </w:tcBorders>
            <w:hideMark/>
          </w:tcPr>
          <w:p w14:paraId="33647B6F"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851" w:type="dxa"/>
            <w:tcBorders>
              <w:top w:val="single" w:sz="4" w:space="0" w:color="auto"/>
              <w:left w:val="single" w:sz="4" w:space="0" w:color="auto"/>
              <w:bottom w:val="single" w:sz="4" w:space="0" w:color="auto"/>
              <w:right w:val="single" w:sz="4" w:space="0" w:color="auto"/>
            </w:tcBorders>
            <w:hideMark/>
          </w:tcPr>
          <w:p w14:paraId="30E022B3"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w:t>
            </w:r>
          </w:p>
          <w:p w14:paraId="219FEA8C"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во часов</w:t>
            </w:r>
          </w:p>
        </w:tc>
        <w:tc>
          <w:tcPr>
            <w:tcW w:w="10992" w:type="dxa"/>
            <w:tcBorders>
              <w:top w:val="single" w:sz="4" w:space="0" w:color="auto"/>
              <w:left w:val="single" w:sz="4" w:space="0" w:color="auto"/>
              <w:bottom w:val="single" w:sz="4" w:space="0" w:color="auto"/>
              <w:right w:val="single" w:sz="4" w:space="0" w:color="auto"/>
            </w:tcBorders>
            <w:hideMark/>
          </w:tcPr>
          <w:p w14:paraId="0EF5B535"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5A0144B6"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35F6614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2277" w:type="dxa"/>
            <w:tcBorders>
              <w:top w:val="single" w:sz="4" w:space="0" w:color="auto"/>
              <w:left w:val="single" w:sz="4" w:space="0" w:color="auto"/>
              <w:bottom w:val="single" w:sz="4" w:space="0" w:color="auto"/>
              <w:right w:val="single" w:sz="4" w:space="0" w:color="auto"/>
            </w:tcBorders>
          </w:tcPr>
          <w:p w14:paraId="47FF3A76"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едставления о себе.</w:t>
            </w:r>
          </w:p>
          <w:p w14:paraId="2572A4E6"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2CD1D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10992" w:type="dxa"/>
            <w:tcBorders>
              <w:top w:val="single" w:sz="4" w:space="0" w:color="auto"/>
              <w:left w:val="single" w:sz="4" w:space="0" w:color="auto"/>
              <w:bottom w:val="single" w:sz="4" w:space="0" w:color="auto"/>
              <w:right w:val="single" w:sz="4" w:space="0" w:color="auto"/>
            </w:tcBorders>
            <w:hideMark/>
          </w:tcPr>
          <w:p w14:paraId="647AE71E"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 xml:space="preserve">Идентификация себя как мальчика/ девочки. Узнавание (различение) </w:t>
            </w:r>
            <w:r w:rsidRPr="00D16DBF">
              <w:rPr>
                <w:rFonts w:ascii="Times New Roman" w:hAnsi="Times New Roman" w:cs="Times New Roman"/>
                <w:sz w:val="24"/>
                <w:szCs w:val="24"/>
              </w:rPr>
              <w:t xml:space="preserve">ча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16DBF">
              <w:rPr>
                <w:rFonts w:ascii="Times New Roman" w:hAnsi="Times New Roman" w:cs="Times New Roman"/>
                <w:bCs/>
                <w:sz w:val="24"/>
                <w:szCs w:val="24"/>
              </w:rPr>
              <w:t xml:space="preserve">Узнавание (различение) частей </w:t>
            </w:r>
            <w:r w:rsidRPr="00D16DBF">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D16DBF">
              <w:rPr>
                <w:rFonts w:ascii="Times New Roman" w:hAnsi="Times New Roman" w:cs="Times New Roman"/>
                <w:bCs/>
                <w:sz w:val="24"/>
                <w:szCs w:val="24"/>
              </w:rPr>
              <w:t>Знание строения человека (скелет, мышцы, кожа).</w:t>
            </w:r>
            <w:r w:rsidRPr="00D16DBF">
              <w:rPr>
                <w:rFonts w:ascii="Times New Roman" w:hAnsi="Times New Roman" w:cs="Times New Roman"/>
                <w:sz w:val="24"/>
                <w:szCs w:val="24"/>
              </w:rPr>
              <w:t>Формировать  знаний видов деятельности для организации своего свободного времени. Формировать  умения сообщить  сведений о себе. Знание возрастных изменений человека.</w:t>
            </w:r>
          </w:p>
        </w:tc>
      </w:tr>
      <w:tr w:rsidR="00D5700A" w:rsidRPr="00D16DBF" w14:paraId="2C2B31DF"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7DB5D9A6"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2277" w:type="dxa"/>
            <w:tcBorders>
              <w:top w:val="single" w:sz="4" w:space="0" w:color="auto"/>
              <w:left w:val="single" w:sz="4" w:space="0" w:color="auto"/>
              <w:bottom w:val="single" w:sz="4" w:space="0" w:color="auto"/>
              <w:right w:val="single" w:sz="4" w:space="0" w:color="auto"/>
            </w:tcBorders>
          </w:tcPr>
          <w:p w14:paraId="446BA5D9" w14:textId="77777777"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bCs/>
                <w:sz w:val="24"/>
                <w:szCs w:val="24"/>
              </w:rPr>
              <w:t>Гигиена тела.</w:t>
            </w:r>
          </w:p>
          <w:p w14:paraId="70C64913"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1EE568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9</w:t>
            </w:r>
          </w:p>
        </w:tc>
        <w:tc>
          <w:tcPr>
            <w:tcW w:w="10992" w:type="dxa"/>
            <w:tcBorders>
              <w:top w:val="single" w:sz="4" w:space="0" w:color="auto"/>
              <w:left w:val="single" w:sz="4" w:space="0" w:color="auto"/>
              <w:bottom w:val="single" w:sz="4" w:space="0" w:color="auto"/>
              <w:right w:val="single" w:sz="4" w:space="0" w:color="auto"/>
            </w:tcBorders>
            <w:hideMark/>
          </w:tcPr>
          <w:p w14:paraId="2F7AB0B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Р</w:t>
            </w:r>
            <w:r w:rsidRPr="00D16DBF">
              <w:rPr>
                <w:rFonts w:ascii="Times New Roman" w:hAnsi="Times New Roman" w:cs="Times New Roman"/>
                <w:sz w:val="24"/>
                <w:szCs w:val="24"/>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тирание лица.. </w:t>
            </w:r>
          </w:p>
          <w:p w14:paraId="10D957DD"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Ч</w:t>
            </w:r>
            <w:r w:rsidRPr="00D16DBF">
              <w:rPr>
                <w:rFonts w:ascii="Times New Roman" w:hAnsi="Times New Roman" w:cs="Times New Roman"/>
                <w:sz w:val="24"/>
                <w:szCs w:val="24"/>
              </w:rPr>
              <w:t xml:space="preserve">истка зубов. Полоскание полости рта </w:t>
            </w:r>
          </w:p>
          <w:p w14:paraId="7D0C706E" w14:textId="77777777"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sz w:val="24"/>
                <w:szCs w:val="24"/>
              </w:rPr>
              <w:t xml:space="preserve">Очищение носового хода. </w:t>
            </w:r>
            <w:r w:rsidRPr="00D16DBF">
              <w:rPr>
                <w:rFonts w:ascii="Times New Roman" w:hAnsi="Times New Roman" w:cs="Times New Roman"/>
                <w:bCs/>
                <w:sz w:val="24"/>
                <w:szCs w:val="24"/>
              </w:rPr>
              <w:t>Нанесение косметического средства на лицо</w:t>
            </w:r>
          </w:p>
          <w:p w14:paraId="6142202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Р</w:t>
            </w:r>
            <w:r w:rsidRPr="00D16DBF">
              <w:rPr>
                <w:rFonts w:ascii="Times New Roman" w:hAnsi="Times New Roman" w:cs="Times New Roman"/>
                <w:sz w:val="24"/>
                <w:szCs w:val="24"/>
              </w:rPr>
              <w:t xml:space="preserve">асчесывание волос. </w:t>
            </w:r>
          </w:p>
          <w:p w14:paraId="40D92DB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Cs/>
                <w:sz w:val="24"/>
                <w:szCs w:val="24"/>
              </w:rPr>
              <w:t>М</w:t>
            </w:r>
            <w:r w:rsidRPr="00D16DBF">
              <w:rPr>
                <w:rFonts w:ascii="Times New Roman" w:hAnsi="Times New Roman" w:cs="Times New Roman"/>
                <w:sz w:val="24"/>
                <w:szCs w:val="24"/>
              </w:rPr>
              <w:t>ытье ушей. Чистка ушей.</w:t>
            </w:r>
            <w:r w:rsidRPr="00D16DBF">
              <w:rPr>
                <w:rFonts w:ascii="Times New Roman" w:hAnsi="Times New Roman" w:cs="Times New Roman"/>
                <w:bCs/>
                <w:sz w:val="24"/>
                <w:szCs w:val="24"/>
              </w:rPr>
              <w:t xml:space="preserve"> </w:t>
            </w:r>
            <w:r w:rsidRPr="00D16DBF">
              <w:rPr>
                <w:rFonts w:ascii="Times New Roman" w:hAnsi="Times New Roman" w:cs="Times New Roman"/>
                <w:sz w:val="24"/>
                <w:szCs w:val="24"/>
              </w:rPr>
              <w:t xml:space="preserve">Вытирание ног. </w:t>
            </w:r>
          </w:p>
          <w:p w14:paraId="66BAED3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Пользование косметическими средствами (дезодорантом, туалетной водой, гигиенической помадой, духами). </w:t>
            </w:r>
          </w:p>
        </w:tc>
      </w:tr>
      <w:tr w:rsidR="00D5700A" w:rsidRPr="00D16DBF" w14:paraId="7A001208"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1024F82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2277" w:type="dxa"/>
            <w:tcBorders>
              <w:top w:val="single" w:sz="4" w:space="0" w:color="auto"/>
              <w:left w:val="single" w:sz="4" w:space="0" w:color="auto"/>
              <w:bottom w:val="single" w:sz="4" w:space="0" w:color="auto"/>
              <w:right w:val="single" w:sz="4" w:space="0" w:color="auto"/>
            </w:tcBorders>
          </w:tcPr>
          <w:p w14:paraId="7550B639" w14:textId="77777777" w:rsidR="005A0BDE" w:rsidRPr="00D16DBF" w:rsidRDefault="005A0BDE" w:rsidP="00FC01F6">
            <w:pPr>
              <w:rPr>
                <w:rFonts w:ascii="Times New Roman" w:hAnsi="Times New Roman" w:cs="Times New Roman"/>
                <w:bCs/>
                <w:sz w:val="24"/>
                <w:szCs w:val="24"/>
              </w:rPr>
            </w:pPr>
            <w:r w:rsidRPr="00D16DBF">
              <w:rPr>
                <w:rFonts w:ascii="Times New Roman" w:hAnsi="Times New Roman" w:cs="Times New Roman"/>
                <w:bCs/>
                <w:sz w:val="24"/>
                <w:szCs w:val="24"/>
              </w:rPr>
              <w:t>Обращение с одеждой и обувью.</w:t>
            </w:r>
          </w:p>
          <w:p w14:paraId="346BA28B"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0476F76"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10992" w:type="dxa"/>
            <w:tcBorders>
              <w:top w:val="single" w:sz="4" w:space="0" w:color="auto"/>
              <w:left w:val="single" w:sz="4" w:space="0" w:color="auto"/>
              <w:bottom w:val="single" w:sz="4" w:space="0" w:color="auto"/>
              <w:right w:val="single" w:sz="4" w:space="0" w:color="auto"/>
            </w:tcBorders>
            <w:hideMark/>
          </w:tcPr>
          <w:p w14:paraId="6F8BC7D9"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Назначение предметов одежды. Узнавание (различение) деталей предметов одежды: пуговицы (молнии, заклепки), рукав (воротник, манжеты). Обувь: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Головные уборов (шапка, шляпа, кепка, панама, платок). Выбор одежды для прогулки в зависимости от погодных условий. Виды одежды (повседневная, праздничная, рабочая, домашняя, спортивная). Выбор одежды в зависимости от предстоящего мероприятия. </w:t>
            </w:r>
          </w:p>
          <w:p w14:paraId="607EC2B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p>
        </w:tc>
      </w:tr>
      <w:tr w:rsidR="00D5700A" w:rsidRPr="00D16DBF" w14:paraId="2984D931"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6FC0C845"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2277" w:type="dxa"/>
            <w:tcBorders>
              <w:top w:val="single" w:sz="4" w:space="0" w:color="auto"/>
              <w:left w:val="single" w:sz="4" w:space="0" w:color="auto"/>
              <w:bottom w:val="single" w:sz="4" w:space="0" w:color="auto"/>
              <w:right w:val="single" w:sz="4" w:space="0" w:color="auto"/>
            </w:tcBorders>
          </w:tcPr>
          <w:p w14:paraId="51CFF993"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Туалет.</w:t>
            </w:r>
          </w:p>
          <w:p w14:paraId="32A655A5"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2305B3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14:paraId="0428BA6F"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 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tc>
      </w:tr>
      <w:tr w:rsidR="00D5700A" w:rsidRPr="00D16DBF" w14:paraId="5C122E89"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688CEE5C"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2277" w:type="dxa"/>
            <w:tcBorders>
              <w:top w:val="single" w:sz="4" w:space="0" w:color="auto"/>
              <w:left w:val="single" w:sz="4" w:space="0" w:color="auto"/>
              <w:bottom w:val="single" w:sz="4" w:space="0" w:color="auto"/>
              <w:right w:val="single" w:sz="4" w:space="0" w:color="auto"/>
            </w:tcBorders>
            <w:hideMark/>
          </w:tcPr>
          <w:p w14:paraId="01A13D28"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ием пищи</w:t>
            </w:r>
          </w:p>
        </w:tc>
        <w:tc>
          <w:tcPr>
            <w:tcW w:w="851" w:type="dxa"/>
            <w:tcBorders>
              <w:top w:val="single" w:sz="4" w:space="0" w:color="auto"/>
              <w:left w:val="single" w:sz="4" w:space="0" w:color="auto"/>
              <w:bottom w:val="single" w:sz="4" w:space="0" w:color="auto"/>
              <w:right w:val="single" w:sz="4" w:space="0" w:color="auto"/>
            </w:tcBorders>
            <w:hideMark/>
          </w:tcPr>
          <w:p w14:paraId="21B3D311"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10992" w:type="dxa"/>
            <w:tcBorders>
              <w:top w:val="single" w:sz="4" w:space="0" w:color="auto"/>
              <w:left w:val="single" w:sz="4" w:space="0" w:color="auto"/>
              <w:bottom w:val="single" w:sz="4" w:space="0" w:color="auto"/>
              <w:right w:val="single" w:sz="4" w:space="0" w:color="auto"/>
            </w:tcBorders>
            <w:hideMark/>
          </w:tcPr>
          <w:p w14:paraId="0AB4FB1D"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ием жидкой и твердой пищи. Сообщение о желании пить. Питье через соломинку. Питье из кружки (стакана): Сообщение о желании есть. Еда руками. Еда ложкой: Еда вилкой. Использование салфетки во время приема пищи. Накладывание пищи в тарелку.</w:t>
            </w:r>
          </w:p>
        </w:tc>
      </w:tr>
      <w:tr w:rsidR="005A0BDE" w:rsidRPr="00D16DBF" w14:paraId="3CD9DC6E" w14:textId="77777777" w:rsidTr="005A0BDE">
        <w:tc>
          <w:tcPr>
            <w:tcW w:w="666" w:type="dxa"/>
            <w:tcBorders>
              <w:top w:val="single" w:sz="4" w:space="0" w:color="auto"/>
              <w:left w:val="single" w:sz="4" w:space="0" w:color="auto"/>
              <w:bottom w:val="single" w:sz="4" w:space="0" w:color="auto"/>
              <w:right w:val="single" w:sz="4" w:space="0" w:color="auto"/>
            </w:tcBorders>
            <w:hideMark/>
          </w:tcPr>
          <w:p w14:paraId="4090194B"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2277" w:type="dxa"/>
            <w:tcBorders>
              <w:top w:val="single" w:sz="4" w:space="0" w:color="auto"/>
              <w:left w:val="single" w:sz="4" w:space="0" w:color="auto"/>
              <w:bottom w:val="single" w:sz="4" w:space="0" w:color="auto"/>
              <w:right w:val="single" w:sz="4" w:space="0" w:color="auto"/>
            </w:tcBorders>
          </w:tcPr>
          <w:p w14:paraId="73273A65"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Семья.</w:t>
            </w:r>
          </w:p>
          <w:p w14:paraId="42F820F7" w14:textId="77777777" w:rsidR="005A0BDE" w:rsidRPr="00D16DBF" w:rsidRDefault="005A0BDE" w:rsidP="00FC01F6">
            <w:pPr>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4415695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10992" w:type="dxa"/>
            <w:tcBorders>
              <w:top w:val="single" w:sz="4" w:space="0" w:color="auto"/>
              <w:left w:val="single" w:sz="4" w:space="0" w:color="auto"/>
              <w:bottom w:val="single" w:sz="4" w:space="0" w:color="auto"/>
              <w:right w:val="single" w:sz="4" w:space="0" w:color="auto"/>
            </w:tcBorders>
            <w:hideMark/>
          </w:tcPr>
          <w:p w14:paraId="0476FEA2"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Членов семьи. </w:t>
            </w:r>
          </w:p>
          <w:p w14:paraId="64134007"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Определение своей социальной роли в семье. </w:t>
            </w:r>
          </w:p>
          <w:p w14:paraId="518C28B4"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 xml:space="preserve">Досуг семьи. </w:t>
            </w:r>
          </w:p>
          <w:p w14:paraId="09026B45" w14:textId="77777777"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sz w:val="24"/>
                <w:szCs w:val="24"/>
              </w:rPr>
              <w:t>Профессии членов семьи.</w:t>
            </w:r>
          </w:p>
        </w:tc>
      </w:tr>
    </w:tbl>
    <w:p w14:paraId="0CEA41CE" w14:textId="77777777" w:rsidR="005A0BDE" w:rsidRPr="00D16DBF" w:rsidRDefault="005A0BDE" w:rsidP="00FC01F6">
      <w:pPr>
        <w:rPr>
          <w:rFonts w:ascii="Times New Roman" w:eastAsia="Times New Roman" w:hAnsi="Times New Roman" w:cs="Times New Roman"/>
          <w:sz w:val="24"/>
          <w:szCs w:val="24"/>
          <w:lang w:eastAsia="ru-RU"/>
        </w:rPr>
      </w:pPr>
    </w:p>
    <w:p w14:paraId="11EB2726" w14:textId="77777777" w:rsidR="005A0BDE" w:rsidRPr="00D16DBF" w:rsidRDefault="005A0BDE" w:rsidP="00FC01F6">
      <w:pPr>
        <w:rPr>
          <w:rFonts w:ascii="Times New Roman" w:hAnsi="Times New Roman" w:cs="Times New Roman"/>
          <w:b/>
          <w:sz w:val="24"/>
          <w:szCs w:val="24"/>
        </w:rPr>
      </w:pPr>
    </w:p>
    <w:p w14:paraId="05498FD6" w14:textId="77777777" w:rsidR="005A0BDE" w:rsidRPr="00D16DBF" w:rsidRDefault="005A0BDE" w:rsidP="00FC01F6">
      <w:pPr>
        <w:rPr>
          <w:rFonts w:ascii="Times New Roman" w:hAnsi="Times New Roman" w:cs="Times New Roman"/>
          <w:b/>
          <w:sz w:val="24"/>
          <w:szCs w:val="24"/>
        </w:rPr>
      </w:pPr>
    </w:p>
    <w:p w14:paraId="721FAC9A" w14:textId="77777777" w:rsidR="005A0BDE" w:rsidRPr="00D16DBF" w:rsidRDefault="005A0BDE" w:rsidP="00FC01F6">
      <w:pPr>
        <w:rPr>
          <w:rFonts w:ascii="Times New Roman" w:hAnsi="Times New Roman" w:cs="Times New Roman"/>
          <w:b/>
          <w:sz w:val="24"/>
          <w:szCs w:val="24"/>
        </w:rPr>
      </w:pPr>
    </w:p>
    <w:p w14:paraId="442D8210" w14:textId="41A814BF" w:rsidR="005A0BDE" w:rsidRPr="00D16DBF" w:rsidRDefault="000A719C" w:rsidP="00FC01F6">
      <w:pP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5A0BDE" w:rsidRPr="00D16DBF">
        <w:rPr>
          <w:rFonts w:ascii="Times New Roman" w:hAnsi="Times New Roman" w:cs="Times New Roman"/>
          <w:b/>
          <w:sz w:val="24"/>
          <w:szCs w:val="24"/>
        </w:rPr>
        <w:t xml:space="preserve"> </w:t>
      </w:r>
    </w:p>
    <w:tbl>
      <w:tblPr>
        <w:tblStyle w:val="aff4"/>
        <w:tblW w:w="0" w:type="auto"/>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0F20EE2D" w14:textId="77777777" w:rsidTr="005A0BDE">
        <w:tc>
          <w:tcPr>
            <w:tcW w:w="534" w:type="dxa"/>
            <w:tcBorders>
              <w:top w:val="single" w:sz="4" w:space="0" w:color="auto"/>
              <w:left w:val="single" w:sz="4" w:space="0" w:color="auto"/>
              <w:bottom w:val="single" w:sz="4" w:space="0" w:color="auto"/>
              <w:right w:val="single" w:sz="4" w:space="0" w:color="auto"/>
            </w:tcBorders>
            <w:hideMark/>
          </w:tcPr>
          <w:p w14:paraId="20E36BD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4FADE52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5D3C401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6B746E8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6CC2052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6A4C21E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05BD5D1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4CA8B10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7E9BBDB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37CB135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04B0D67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15292B9F"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7D5DDE6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8 часов)</w:t>
            </w:r>
          </w:p>
        </w:tc>
      </w:tr>
      <w:tr w:rsidR="00D5700A" w:rsidRPr="00D16DBF" w14:paraId="3F7C77BD" w14:textId="77777777" w:rsidTr="005A0BDE">
        <w:tc>
          <w:tcPr>
            <w:tcW w:w="534" w:type="dxa"/>
            <w:tcBorders>
              <w:top w:val="single" w:sz="4" w:space="0" w:color="auto"/>
              <w:left w:val="single" w:sz="4" w:space="0" w:color="auto"/>
              <w:bottom w:val="single" w:sz="4" w:space="0" w:color="auto"/>
              <w:right w:val="single" w:sz="4" w:space="0" w:color="auto"/>
            </w:tcBorders>
          </w:tcPr>
          <w:p w14:paraId="677B3A5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D79212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AFA7678" w14:textId="77777777" w:rsidR="005A0BDE" w:rsidRPr="00D16DBF" w:rsidRDefault="005A0BDE" w:rsidP="00FC01F6">
            <w:pPr>
              <w:spacing w:line="360" w:lineRule="auto"/>
              <w:rPr>
                <w:rFonts w:ascii="Times New Roman" w:hAnsi="Times New Roman" w:cs="Times New Roman"/>
                <w:lang w:eastAsia="ar-SA"/>
              </w:rPr>
            </w:pPr>
          </w:p>
          <w:p w14:paraId="659F993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36C56843" w14:textId="77777777" w:rsidR="005A0BDE" w:rsidRPr="00D16DBF" w:rsidRDefault="005A0BDE" w:rsidP="00FC01F6">
            <w:pPr>
              <w:spacing w:line="360" w:lineRule="auto"/>
              <w:rPr>
                <w:rFonts w:ascii="Times New Roman" w:hAnsi="Times New Roman" w:cs="Times New Roman"/>
                <w:lang w:eastAsia="ar-SA"/>
              </w:rPr>
            </w:pPr>
          </w:p>
          <w:p w14:paraId="4E3D9C4B" w14:textId="77777777" w:rsidR="005A0BDE" w:rsidRPr="00D16DBF" w:rsidRDefault="005A0BDE" w:rsidP="00FC01F6">
            <w:pPr>
              <w:spacing w:line="360" w:lineRule="auto"/>
              <w:rPr>
                <w:rFonts w:ascii="Times New Roman" w:hAnsi="Times New Roman" w:cs="Times New Roman"/>
                <w:lang w:eastAsia="ar-SA"/>
              </w:rPr>
            </w:pPr>
          </w:p>
          <w:p w14:paraId="2CA1CDCD" w14:textId="77777777" w:rsidR="005A0BDE" w:rsidRPr="00D16DBF" w:rsidRDefault="005A0BDE" w:rsidP="00FC01F6">
            <w:pPr>
              <w:spacing w:line="360" w:lineRule="auto"/>
              <w:rPr>
                <w:rFonts w:ascii="Times New Roman" w:hAnsi="Times New Roman" w:cs="Times New Roman"/>
                <w:lang w:eastAsia="ar-SA"/>
              </w:rPr>
            </w:pPr>
          </w:p>
          <w:p w14:paraId="5661022B" w14:textId="77777777" w:rsidR="005A0BDE" w:rsidRPr="00D16DBF" w:rsidRDefault="005A0BDE" w:rsidP="00FC01F6">
            <w:pPr>
              <w:spacing w:line="360" w:lineRule="auto"/>
              <w:rPr>
                <w:rFonts w:ascii="Times New Roman" w:hAnsi="Times New Roman" w:cs="Times New Roman"/>
                <w:lang w:eastAsia="ar-SA"/>
              </w:rPr>
            </w:pPr>
          </w:p>
          <w:p w14:paraId="629D1D83" w14:textId="77777777" w:rsidR="005A0BDE" w:rsidRPr="00D16DBF" w:rsidRDefault="005A0BDE" w:rsidP="00FC01F6">
            <w:pPr>
              <w:spacing w:line="360" w:lineRule="auto"/>
              <w:rPr>
                <w:rFonts w:ascii="Times New Roman" w:hAnsi="Times New Roman" w:cs="Times New Roman"/>
                <w:lang w:eastAsia="ar-SA"/>
              </w:rPr>
            </w:pPr>
          </w:p>
          <w:p w14:paraId="40820807" w14:textId="77777777" w:rsidR="005A0BDE" w:rsidRPr="00D16DBF" w:rsidRDefault="005A0BDE" w:rsidP="00FC01F6">
            <w:pPr>
              <w:spacing w:line="360" w:lineRule="auto"/>
              <w:rPr>
                <w:rFonts w:ascii="Times New Roman" w:hAnsi="Times New Roman" w:cs="Times New Roman"/>
                <w:lang w:eastAsia="ar-SA"/>
              </w:rPr>
            </w:pPr>
          </w:p>
          <w:p w14:paraId="577ABB6D" w14:textId="77777777" w:rsidR="005A0BDE" w:rsidRPr="00D16DBF" w:rsidRDefault="005A0BDE" w:rsidP="00FC01F6">
            <w:pPr>
              <w:spacing w:line="360" w:lineRule="auto"/>
              <w:rPr>
                <w:rFonts w:ascii="Times New Roman" w:hAnsi="Times New Roman" w:cs="Times New Roman"/>
                <w:lang w:eastAsia="ar-SA"/>
              </w:rPr>
            </w:pPr>
          </w:p>
          <w:p w14:paraId="1A7517FF" w14:textId="77777777" w:rsidR="005A0BDE" w:rsidRPr="00D16DBF" w:rsidRDefault="005A0BDE" w:rsidP="00FC01F6">
            <w:pPr>
              <w:spacing w:line="360" w:lineRule="auto"/>
              <w:rPr>
                <w:rFonts w:ascii="Times New Roman" w:hAnsi="Times New Roman" w:cs="Times New Roman"/>
                <w:lang w:eastAsia="ar-SA"/>
              </w:rPr>
            </w:pPr>
          </w:p>
          <w:p w14:paraId="19264B7C" w14:textId="77777777" w:rsidR="005A0BDE" w:rsidRPr="00D16DBF" w:rsidRDefault="005A0BDE" w:rsidP="00FC01F6">
            <w:pPr>
              <w:spacing w:line="360" w:lineRule="auto"/>
              <w:rPr>
                <w:rFonts w:ascii="Times New Roman" w:hAnsi="Times New Roman" w:cs="Times New Roman"/>
                <w:lang w:eastAsia="ar-SA"/>
              </w:rPr>
            </w:pPr>
          </w:p>
          <w:p w14:paraId="6D2A9036" w14:textId="77777777" w:rsidR="005A0BDE" w:rsidRPr="00D16DBF" w:rsidRDefault="005A0BDE" w:rsidP="00FC01F6">
            <w:pPr>
              <w:spacing w:line="360" w:lineRule="auto"/>
              <w:rPr>
                <w:rFonts w:ascii="Times New Roman" w:hAnsi="Times New Roman" w:cs="Times New Roman"/>
                <w:lang w:eastAsia="ar-SA"/>
              </w:rPr>
            </w:pPr>
          </w:p>
          <w:p w14:paraId="14EB625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528DE8E" w14:textId="77777777" w:rsidR="005A0BDE" w:rsidRPr="00D16DBF" w:rsidRDefault="005A0BDE" w:rsidP="00FC01F6">
            <w:pPr>
              <w:spacing w:line="360" w:lineRule="auto"/>
              <w:rPr>
                <w:rFonts w:ascii="Times New Roman" w:hAnsi="Times New Roman" w:cs="Times New Roman"/>
                <w:lang w:eastAsia="ar-SA"/>
              </w:rPr>
            </w:pPr>
          </w:p>
          <w:p w14:paraId="2BEEA87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7DC247A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tc>
        <w:tc>
          <w:tcPr>
            <w:tcW w:w="3685" w:type="dxa"/>
            <w:tcBorders>
              <w:top w:val="single" w:sz="4" w:space="0" w:color="auto"/>
              <w:left w:val="single" w:sz="4" w:space="0" w:color="auto"/>
              <w:bottom w:val="single" w:sz="4" w:space="0" w:color="auto"/>
              <w:right w:val="single" w:sz="4" w:space="0" w:color="auto"/>
            </w:tcBorders>
          </w:tcPr>
          <w:p w14:paraId="2144C59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я о себе. (5  часов)</w:t>
            </w:r>
          </w:p>
          <w:p w14:paraId="665DE4FC"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Идентификация себя как мальчика/девочки</w:t>
            </w:r>
          </w:p>
          <w:p w14:paraId="3B26864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Части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D16DBF">
              <w:rPr>
                <w:rFonts w:ascii="Times New Roman" w:hAnsi="Times New Roman" w:cs="Times New Roman"/>
                <w:bCs/>
              </w:rPr>
              <w:t xml:space="preserve">Узнавание (различение) частей </w:t>
            </w:r>
            <w:r w:rsidRPr="00D16DBF">
              <w:rPr>
                <w:rFonts w:ascii="Times New Roman" w:hAnsi="Times New Roman" w:cs="Times New Roman"/>
              </w:rPr>
              <w:t xml:space="preserve">лица человека (глаза, брови, нос, лоб, рот (губы, язык, зубы). </w:t>
            </w:r>
          </w:p>
          <w:p w14:paraId="4FFAB08E" w14:textId="77777777" w:rsidR="005A0BDE" w:rsidRPr="00D16DBF" w:rsidRDefault="005A0BDE" w:rsidP="00FC01F6">
            <w:pPr>
              <w:spacing w:line="360" w:lineRule="auto"/>
              <w:rPr>
                <w:rFonts w:ascii="Times New Roman" w:hAnsi="Times New Roman" w:cs="Times New Roman"/>
              </w:rPr>
            </w:pPr>
          </w:p>
          <w:p w14:paraId="5F541219" w14:textId="77777777" w:rsidR="005A0BDE" w:rsidRPr="00D16DBF" w:rsidRDefault="005A0BDE" w:rsidP="00FC01F6">
            <w:pPr>
              <w:spacing w:line="360" w:lineRule="auto"/>
              <w:rPr>
                <w:rFonts w:ascii="Times New Roman" w:hAnsi="Times New Roman" w:cs="Times New Roman"/>
              </w:rPr>
            </w:pPr>
          </w:p>
          <w:p w14:paraId="3747331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ганизация своего свободного времени.</w:t>
            </w:r>
          </w:p>
          <w:p w14:paraId="41806D7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сведений о себе.</w:t>
            </w:r>
          </w:p>
          <w:p w14:paraId="76F48C8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Возрастные изменения человека.</w:t>
            </w:r>
          </w:p>
        </w:tc>
        <w:tc>
          <w:tcPr>
            <w:tcW w:w="709" w:type="dxa"/>
            <w:tcBorders>
              <w:top w:val="single" w:sz="4" w:space="0" w:color="auto"/>
              <w:left w:val="single" w:sz="4" w:space="0" w:color="auto"/>
              <w:bottom w:val="single" w:sz="4" w:space="0" w:color="auto"/>
              <w:right w:val="single" w:sz="4" w:space="0" w:color="auto"/>
            </w:tcBorders>
          </w:tcPr>
          <w:p w14:paraId="1EC0F602" w14:textId="77777777" w:rsidR="005A0BDE" w:rsidRPr="00D16DBF" w:rsidRDefault="005A0BDE" w:rsidP="00FC01F6">
            <w:pPr>
              <w:spacing w:line="360" w:lineRule="auto"/>
              <w:rPr>
                <w:rFonts w:ascii="Times New Roman" w:hAnsi="Times New Roman" w:cs="Times New Roman"/>
                <w:lang w:eastAsia="ar-SA"/>
              </w:rPr>
            </w:pPr>
          </w:p>
          <w:p w14:paraId="6BAA7D1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68D0D49" w14:textId="77777777" w:rsidR="005A0BDE" w:rsidRPr="00D16DBF" w:rsidRDefault="005A0BDE" w:rsidP="00FC01F6">
            <w:pPr>
              <w:spacing w:line="360" w:lineRule="auto"/>
              <w:rPr>
                <w:rFonts w:ascii="Times New Roman" w:hAnsi="Times New Roman" w:cs="Times New Roman"/>
                <w:lang w:eastAsia="ar-SA"/>
              </w:rPr>
            </w:pPr>
          </w:p>
          <w:p w14:paraId="6C4352CD" w14:textId="77777777" w:rsidR="005A0BDE" w:rsidRPr="00D16DBF" w:rsidRDefault="005A0BDE" w:rsidP="00FC01F6">
            <w:pPr>
              <w:spacing w:line="360" w:lineRule="auto"/>
              <w:rPr>
                <w:rFonts w:ascii="Times New Roman" w:hAnsi="Times New Roman" w:cs="Times New Roman"/>
                <w:lang w:eastAsia="ar-SA"/>
              </w:rPr>
            </w:pPr>
          </w:p>
          <w:p w14:paraId="6DCC85E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A39931B" w14:textId="77777777" w:rsidR="005A0BDE" w:rsidRPr="00D16DBF" w:rsidRDefault="005A0BDE" w:rsidP="00FC01F6">
            <w:pPr>
              <w:spacing w:line="360" w:lineRule="auto"/>
              <w:rPr>
                <w:rFonts w:ascii="Times New Roman" w:hAnsi="Times New Roman" w:cs="Times New Roman"/>
                <w:lang w:eastAsia="ar-SA"/>
              </w:rPr>
            </w:pPr>
          </w:p>
          <w:p w14:paraId="6DCD68D1" w14:textId="77777777" w:rsidR="005A0BDE" w:rsidRPr="00D16DBF" w:rsidRDefault="005A0BDE" w:rsidP="00FC01F6">
            <w:pPr>
              <w:spacing w:line="360" w:lineRule="auto"/>
              <w:rPr>
                <w:rFonts w:ascii="Times New Roman" w:hAnsi="Times New Roman" w:cs="Times New Roman"/>
                <w:lang w:eastAsia="ar-SA"/>
              </w:rPr>
            </w:pPr>
          </w:p>
          <w:p w14:paraId="7C3B1D59" w14:textId="77777777" w:rsidR="005A0BDE" w:rsidRPr="00D16DBF" w:rsidRDefault="005A0BDE" w:rsidP="00FC01F6">
            <w:pPr>
              <w:spacing w:line="360" w:lineRule="auto"/>
              <w:rPr>
                <w:rFonts w:ascii="Times New Roman" w:hAnsi="Times New Roman" w:cs="Times New Roman"/>
                <w:lang w:eastAsia="ar-SA"/>
              </w:rPr>
            </w:pPr>
          </w:p>
          <w:p w14:paraId="02E1D041" w14:textId="77777777" w:rsidR="005A0BDE" w:rsidRPr="00D16DBF" w:rsidRDefault="005A0BDE" w:rsidP="00FC01F6">
            <w:pPr>
              <w:spacing w:line="360" w:lineRule="auto"/>
              <w:rPr>
                <w:rFonts w:ascii="Times New Roman" w:hAnsi="Times New Roman" w:cs="Times New Roman"/>
                <w:lang w:eastAsia="ar-SA"/>
              </w:rPr>
            </w:pPr>
          </w:p>
          <w:p w14:paraId="2BFEF6E6" w14:textId="77777777" w:rsidR="005A0BDE" w:rsidRPr="00D16DBF" w:rsidRDefault="005A0BDE" w:rsidP="00FC01F6">
            <w:pPr>
              <w:spacing w:line="360" w:lineRule="auto"/>
              <w:rPr>
                <w:rFonts w:ascii="Times New Roman" w:hAnsi="Times New Roman" w:cs="Times New Roman"/>
                <w:lang w:eastAsia="ar-SA"/>
              </w:rPr>
            </w:pPr>
          </w:p>
          <w:p w14:paraId="6F52B29E" w14:textId="77777777" w:rsidR="005A0BDE" w:rsidRPr="00D16DBF" w:rsidRDefault="005A0BDE" w:rsidP="00FC01F6">
            <w:pPr>
              <w:spacing w:line="360" w:lineRule="auto"/>
              <w:rPr>
                <w:rFonts w:ascii="Times New Roman" w:hAnsi="Times New Roman" w:cs="Times New Roman"/>
                <w:lang w:eastAsia="ar-SA"/>
              </w:rPr>
            </w:pPr>
          </w:p>
          <w:p w14:paraId="529B38CE" w14:textId="77777777" w:rsidR="005A0BDE" w:rsidRPr="00D16DBF" w:rsidRDefault="005A0BDE" w:rsidP="00FC01F6">
            <w:pPr>
              <w:spacing w:line="360" w:lineRule="auto"/>
              <w:rPr>
                <w:rFonts w:ascii="Times New Roman" w:hAnsi="Times New Roman" w:cs="Times New Roman"/>
                <w:lang w:eastAsia="ar-SA"/>
              </w:rPr>
            </w:pPr>
          </w:p>
          <w:p w14:paraId="27DF15C6" w14:textId="77777777" w:rsidR="005A0BDE" w:rsidRPr="00D16DBF" w:rsidRDefault="005A0BDE" w:rsidP="00FC01F6">
            <w:pPr>
              <w:spacing w:line="360" w:lineRule="auto"/>
              <w:rPr>
                <w:rFonts w:ascii="Times New Roman" w:hAnsi="Times New Roman" w:cs="Times New Roman"/>
                <w:lang w:eastAsia="ar-SA"/>
              </w:rPr>
            </w:pPr>
          </w:p>
          <w:p w14:paraId="345305BA" w14:textId="77777777" w:rsidR="005A0BDE" w:rsidRPr="00D16DBF" w:rsidRDefault="005A0BDE" w:rsidP="00FC01F6">
            <w:pPr>
              <w:spacing w:line="360" w:lineRule="auto"/>
              <w:rPr>
                <w:rFonts w:ascii="Times New Roman" w:hAnsi="Times New Roman" w:cs="Times New Roman"/>
                <w:lang w:eastAsia="ar-SA"/>
              </w:rPr>
            </w:pPr>
          </w:p>
          <w:p w14:paraId="700F7E4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D6C04C5" w14:textId="77777777" w:rsidR="005A0BDE" w:rsidRPr="00D16DBF" w:rsidRDefault="005A0BDE" w:rsidP="00FC01F6">
            <w:pPr>
              <w:spacing w:line="360" w:lineRule="auto"/>
              <w:rPr>
                <w:rFonts w:ascii="Times New Roman" w:hAnsi="Times New Roman" w:cs="Times New Roman"/>
                <w:lang w:eastAsia="ar-SA"/>
              </w:rPr>
            </w:pPr>
          </w:p>
          <w:p w14:paraId="53FFBC0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DD36C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058C43A6"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710BDD5E" w14:textId="77777777" w:rsidR="005A0BDE" w:rsidRPr="00D16DBF" w:rsidRDefault="005A0BDE" w:rsidP="00FC01F6">
            <w:pPr>
              <w:spacing w:line="360" w:lineRule="auto"/>
              <w:rPr>
                <w:rFonts w:ascii="Times New Roman" w:hAnsi="Times New Roman" w:cs="Times New Roman"/>
                <w:lang w:eastAsia="ar-SA"/>
              </w:rPr>
            </w:pPr>
          </w:p>
          <w:p w14:paraId="6F38437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знан</w:t>
            </w:r>
          </w:p>
          <w:p w14:paraId="5C81818D" w14:textId="77777777" w:rsidR="005A0BDE" w:rsidRPr="00D16DBF" w:rsidRDefault="005A0BDE" w:rsidP="00FC01F6">
            <w:pPr>
              <w:spacing w:line="360" w:lineRule="auto"/>
              <w:rPr>
                <w:rFonts w:ascii="Times New Roman" w:hAnsi="Times New Roman" w:cs="Times New Roman"/>
              </w:rPr>
            </w:pPr>
          </w:p>
          <w:p w14:paraId="6F53DD27" w14:textId="77777777" w:rsidR="005A0BDE" w:rsidRPr="00D16DBF" w:rsidRDefault="005A0BDE" w:rsidP="00FC01F6">
            <w:pPr>
              <w:spacing w:line="360" w:lineRule="auto"/>
              <w:rPr>
                <w:rFonts w:ascii="Times New Roman" w:hAnsi="Times New Roman" w:cs="Times New Roman"/>
              </w:rPr>
            </w:pPr>
          </w:p>
          <w:p w14:paraId="7F5826B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73D12226" w14:textId="77777777" w:rsidR="005A0BDE" w:rsidRPr="00D16DBF" w:rsidRDefault="005A0BDE" w:rsidP="00FC01F6">
            <w:pPr>
              <w:spacing w:line="360" w:lineRule="auto"/>
              <w:rPr>
                <w:rFonts w:ascii="Times New Roman" w:hAnsi="Times New Roman" w:cs="Times New Roman"/>
              </w:rPr>
            </w:pPr>
          </w:p>
          <w:p w14:paraId="39180185" w14:textId="77777777" w:rsidR="005A0BDE" w:rsidRPr="00D16DBF" w:rsidRDefault="005A0BDE" w:rsidP="00FC01F6">
            <w:pPr>
              <w:spacing w:line="360" w:lineRule="auto"/>
              <w:rPr>
                <w:rFonts w:ascii="Times New Roman" w:hAnsi="Times New Roman" w:cs="Times New Roman"/>
              </w:rPr>
            </w:pPr>
          </w:p>
          <w:p w14:paraId="68FF0C94" w14:textId="77777777" w:rsidR="005A0BDE" w:rsidRPr="00D16DBF" w:rsidRDefault="005A0BDE" w:rsidP="00FC01F6">
            <w:pPr>
              <w:spacing w:line="360" w:lineRule="auto"/>
              <w:rPr>
                <w:rFonts w:ascii="Times New Roman" w:hAnsi="Times New Roman" w:cs="Times New Roman"/>
              </w:rPr>
            </w:pPr>
          </w:p>
          <w:p w14:paraId="1B926BA0" w14:textId="77777777" w:rsidR="005A0BDE" w:rsidRPr="00D16DBF" w:rsidRDefault="005A0BDE" w:rsidP="00FC01F6">
            <w:pPr>
              <w:spacing w:line="360" w:lineRule="auto"/>
              <w:rPr>
                <w:rFonts w:ascii="Times New Roman" w:hAnsi="Times New Roman" w:cs="Times New Roman"/>
              </w:rPr>
            </w:pPr>
          </w:p>
          <w:p w14:paraId="5B379524" w14:textId="77777777" w:rsidR="005A0BDE" w:rsidRPr="00D16DBF" w:rsidRDefault="005A0BDE" w:rsidP="00FC01F6">
            <w:pPr>
              <w:spacing w:line="360" w:lineRule="auto"/>
              <w:rPr>
                <w:rFonts w:ascii="Times New Roman" w:hAnsi="Times New Roman" w:cs="Times New Roman"/>
              </w:rPr>
            </w:pPr>
          </w:p>
          <w:p w14:paraId="7E6172DF" w14:textId="77777777" w:rsidR="005A0BDE" w:rsidRPr="00D16DBF" w:rsidRDefault="005A0BDE" w:rsidP="00FC01F6">
            <w:pPr>
              <w:spacing w:line="360" w:lineRule="auto"/>
              <w:rPr>
                <w:rFonts w:ascii="Times New Roman" w:hAnsi="Times New Roman" w:cs="Times New Roman"/>
              </w:rPr>
            </w:pPr>
          </w:p>
          <w:p w14:paraId="7B80CB52" w14:textId="77777777" w:rsidR="005A0BDE" w:rsidRPr="00D16DBF" w:rsidRDefault="005A0BDE" w:rsidP="00FC01F6">
            <w:pPr>
              <w:spacing w:line="360" w:lineRule="auto"/>
              <w:rPr>
                <w:rFonts w:ascii="Times New Roman" w:hAnsi="Times New Roman" w:cs="Times New Roman"/>
              </w:rPr>
            </w:pPr>
          </w:p>
          <w:p w14:paraId="170501CD" w14:textId="77777777" w:rsidR="005A0BDE" w:rsidRPr="00D16DBF" w:rsidRDefault="005A0BDE" w:rsidP="00FC01F6">
            <w:pPr>
              <w:spacing w:line="360" w:lineRule="auto"/>
              <w:rPr>
                <w:rFonts w:ascii="Times New Roman" w:hAnsi="Times New Roman" w:cs="Times New Roman"/>
              </w:rPr>
            </w:pPr>
          </w:p>
          <w:p w14:paraId="3622D6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71894CAB" w14:textId="77777777" w:rsidR="005A0BDE" w:rsidRPr="00D16DBF" w:rsidRDefault="005A0BDE" w:rsidP="00FC01F6">
            <w:pPr>
              <w:spacing w:line="360" w:lineRule="auto"/>
              <w:rPr>
                <w:rFonts w:ascii="Times New Roman" w:hAnsi="Times New Roman" w:cs="Times New Roman"/>
              </w:rPr>
            </w:pPr>
          </w:p>
          <w:p w14:paraId="3B4F2EF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7CA64E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5A8E7060" w14:textId="77777777" w:rsidR="005A0BDE" w:rsidRPr="00D16DBF" w:rsidRDefault="005A0BDE" w:rsidP="00FC01F6">
            <w:pPr>
              <w:spacing w:line="360" w:lineRule="auto"/>
              <w:rPr>
                <w:rFonts w:ascii="Times New Roman" w:hAnsi="Times New Roman" w:cs="Times New Roman"/>
                <w:lang w:eastAsia="ar-SA"/>
              </w:rPr>
            </w:pPr>
          </w:p>
          <w:p w14:paraId="2579E705"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Идентификация себя как мальчика/ девочки</w:t>
            </w:r>
          </w:p>
          <w:p w14:paraId="50A083F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 xml:space="preserve">Узнавание (различение) </w:t>
            </w:r>
            <w:r w:rsidRPr="00D16DBF">
              <w:rPr>
                <w:rFonts w:ascii="Times New Roman" w:hAnsi="Times New Roman" w:cs="Times New Roman"/>
              </w:rPr>
              <w:t>частей тела (голова (волосы, уши, шея, лицо), туловище (спина, живот), руки (локоть, ладонь, пальцы), ноги (колено, ступня, пальцы, пятка).</w:t>
            </w:r>
          </w:p>
          <w:p w14:paraId="38F413D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Виды деятельности для организации своего свободного времени.</w:t>
            </w:r>
          </w:p>
        </w:tc>
        <w:tc>
          <w:tcPr>
            <w:tcW w:w="1991" w:type="dxa"/>
            <w:tcBorders>
              <w:top w:val="single" w:sz="4" w:space="0" w:color="auto"/>
              <w:left w:val="single" w:sz="4" w:space="0" w:color="auto"/>
              <w:bottom w:val="single" w:sz="4" w:space="0" w:color="auto"/>
              <w:right w:val="single" w:sz="4" w:space="0" w:color="auto"/>
            </w:tcBorders>
          </w:tcPr>
          <w:p w14:paraId="06AB03C5" w14:textId="77777777" w:rsidR="005A0BDE" w:rsidRPr="00D16DBF" w:rsidRDefault="005A0BDE" w:rsidP="00FC01F6">
            <w:pPr>
              <w:spacing w:line="360" w:lineRule="auto"/>
              <w:rPr>
                <w:rFonts w:ascii="Times New Roman" w:hAnsi="Times New Roman" w:cs="Times New Roman"/>
              </w:rPr>
            </w:pPr>
          </w:p>
          <w:p w14:paraId="69BC410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ставлять вместе с учителем рассказ с помощью пиктограмм </w:t>
            </w:r>
          </w:p>
          <w:p w14:paraId="7618A18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задания по словесной инструкции.</w:t>
            </w:r>
          </w:p>
          <w:p w14:paraId="29F9CA6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казывать на нужный предмет при ответе на вопросы учителя.</w:t>
            </w:r>
          </w:p>
          <w:p w14:paraId="6ED5BB5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Показывать картинку во время беседы</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1880B2C1"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C5647C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350CFAA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DF7E20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9A81EA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1ADF3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954B40C"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18BE44A"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3EC1B0A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7A2059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DBC4B3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B9E580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4A385E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0546002"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FF400F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2ED5240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41D4BBE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193A25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6B2E96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8B0EB4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363E30D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AE3CD39" w14:textId="23E692FF"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044AA8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54E8D9A"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19B2C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68FD95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35397C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18F2C43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45DABA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88DDD7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575C485" w14:textId="77777777" w:rsidR="005A0BDE" w:rsidRPr="00D16DBF" w:rsidRDefault="005A0BDE" w:rsidP="00FC01F6">
            <w:pPr>
              <w:spacing w:line="360" w:lineRule="auto"/>
              <w:rPr>
                <w:rFonts w:ascii="Times New Roman" w:hAnsi="Times New Roman" w:cs="Times New Roman"/>
              </w:rPr>
            </w:pPr>
          </w:p>
          <w:p w14:paraId="5200F530" w14:textId="77777777" w:rsidR="005A0BDE" w:rsidRPr="00D16DBF" w:rsidRDefault="005A0BDE" w:rsidP="00FC01F6">
            <w:pPr>
              <w:spacing w:line="360" w:lineRule="auto"/>
              <w:rPr>
                <w:rFonts w:ascii="Times New Roman" w:hAnsi="Times New Roman" w:cs="Times New Roman"/>
              </w:rPr>
            </w:pPr>
          </w:p>
          <w:p w14:paraId="09CB083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14:paraId="4D07987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14:paraId="3770458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14:paraId="69280609" w14:textId="77777777" w:rsidR="005A0BDE" w:rsidRPr="00D16DBF" w:rsidRDefault="005A0BDE" w:rsidP="00FC01F6">
            <w:pPr>
              <w:spacing w:line="360" w:lineRule="auto"/>
              <w:rPr>
                <w:rFonts w:ascii="Times New Roman" w:hAnsi="Times New Roman" w:cs="Times New Roman"/>
                <w:lang w:eastAsia="ar-SA"/>
              </w:rPr>
            </w:pPr>
          </w:p>
        </w:tc>
      </w:tr>
      <w:tr w:rsidR="00D5700A" w:rsidRPr="00D16DBF" w14:paraId="1DAF4CA4" w14:textId="77777777" w:rsidTr="005A0BDE">
        <w:tc>
          <w:tcPr>
            <w:tcW w:w="534" w:type="dxa"/>
            <w:tcBorders>
              <w:top w:val="single" w:sz="4" w:space="0" w:color="auto"/>
              <w:left w:val="single" w:sz="4" w:space="0" w:color="auto"/>
              <w:bottom w:val="single" w:sz="4" w:space="0" w:color="auto"/>
              <w:right w:val="single" w:sz="4" w:space="0" w:color="auto"/>
            </w:tcBorders>
          </w:tcPr>
          <w:p w14:paraId="250A59C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92362D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D939E61" w14:textId="77777777" w:rsidR="005A0BDE" w:rsidRPr="00D16DBF" w:rsidRDefault="005A0BDE" w:rsidP="00FC01F6">
            <w:pPr>
              <w:spacing w:line="360" w:lineRule="auto"/>
              <w:rPr>
                <w:rFonts w:ascii="Times New Roman" w:hAnsi="Times New Roman" w:cs="Times New Roman"/>
                <w:lang w:eastAsia="ar-SA"/>
              </w:rPr>
            </w:pPr>
          </w:p>
          <w:p w14:paraId="232FEBFF" w14:textId="77777777" w:rsidR="005A0BDE" w:rsidRPr="00D16DBF" w:rsidRDefault="005A0BDE" w:rsidP="00FC01F6">
            <w:pPr>
              <w:spacing w:line="360" w:lineRule="auto"/>
              <w:rPr>
                <w:rFonts w:ascii="Times New Roman" w:hAnsi="Times New Roman" w:cs="Times New Roman"/>
                <w:lang w:eastAsia="ar-SA"/>
              </w:rPr>
            </w:pPr>
          </w:p>
          <w:p w14:paraId="007D59C0" w14:textId="77777777" w:rsidR="005A0BDE" w:rsidRPr="00D16DBF" w:rsidRDefault="005A0BDE" w:rsidP="00FC01F6">
            <w:pPr>
              <w:spacing w:line="360" w:lineRule="auto"/>
              <w:rPr>
                <w:rFonts w:ascii="Times New Roman" w:hAnsi="Times New Roman" w:cs="Times New Roman"/>
                <w:lang w:eastAsia="ar-SA"/>
              </w:rPr>
            </w:pPr>
          </w:p>
          <w:p w14:paraId="63E8D27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5E0315E" w14:textId="77777777" w:rsidR="005A0BDE" w:rsidRPr="00D16DBF" w:rsidRDefault="005A0BDE" w:rsidP="00FC01F6">
            <w:pPr>
              <w:spacing w:line="360" w:lineRule="auto"/>
              <w:rPr>
                <w:rFonts w:ascii="Times New Roman" w:hAnsi="Times New Roman" w:cs="Times New Roman"/>
                <w:lang w:eastAsia="ar-SA"/>
              </w:rPr>
            </w:pPr>
          </w:p>
          <w:p w14:paraId="34D2E9A5" w14:textId="77777777" w:rsidR="005A0BDE" w:rsidRPr="00D16DBF" w:rsidRDefault="005A0BDE" w:rsidP="00FC01F6">
            <w:pPr>
              <w:spacing w:line="360" w:lineRule="auto"/>
              <w:rPr>
                <w:rFonts w:ascii="Times New Roman" w:hAnsi="Times New Roman" w:cs="Times New Roman"/>
                <w:lang w:eastAsia="ar-SA"/>
              </w:rPr>
            </w:pPr>
          </w:p>
          <w:p w14:paraId="1A5A3A9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tc>
        <w:tc>
          <w:tcPr>
            <w:tcW w:w="3685" w:type="dxa"/>
            <w:tcBorders>
              <w:top w:val="single" w:sz="4" w:space="0" w:color="auto"/>
              <w:left w:val="single" w:sz="4" w:space="0" w:color="auto"/>
              <w:bottom w:val="single" w:sz="4" w:space="0" w:color="auto"/>
              <w:right w:val="single" w:sz="4" w:space="0" w:color="auto"/>
            </w:tcBorders>
            <w:hideMark/>
          </w:tcPr>
          <w:p w14:paraId="12861F3A"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Гигиена тела. (9 часов)</w:t>
            </w:r>
          </w:p>
          <w:p w14:paraId="3E68B74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Р</w:t>
            </w:r>
            <w:r w:rsidRPr="00D16DBF">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w:t>
            </w:r>
          </w:p>
          <w:p w14:paraId="524C1C5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тирание рук полотенцем. Сушка рук с помощью автоматической сушилки.</w:t>
            </w:r>
          </w:p>
          <w:p w14:paraId="4CE952D6"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rPr>
              <w:t>С</w:t>
            </w:r>
            <w:r w:rsidRPr="00D16DBF">
              <w:rPr>
                <w:rFonts w:ascii="Times New Roman" w:hAnsi="Times New Roman" w:cs="Times New Roman"/>
                <w:bCs/>
              </w:rPr>
              <w:t>облюдение</w:t>
            </w:r>
            <w:r w:rsidRPr="00D16DBF">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r w:rsidRPr="00D16DBF">
              <w:rPr>
                <w:rFonts w:ascii="Times New Roman" w:hAnsi="Times New Roman" w:cs="Times New Roman"/>
                <w:bCs/>
              </w:rPr>
              <w:t xml:space="preserve"> </w:t>
            </w:r>
          </w:p>
        </w:tc>
        <w:tc>
          <w:tcPr>
            <w:tcW w:w="709" w:type="dxa"/>
            <w:tcBorders>
              <w:top w:val="single" w:sz="4" w:space="0" w:color="auto"/>
              <w:left w:val="single" w:sz="4" w:space="0" w:color="auto"/>
              <w:bottom w:val="single" w:sz="4" w:space="0" w:color="auto"/>
              <w:right w:val="single" w:sz="4" w:space="0" w:color="auto"/>
            </w:tcBorders>
          </w:tcPr>
          <w:p w14:paraId="2E1BABEB" w14:textId="77777777" w:rsidR="005A0BDE" w:rsidRPr="00D16DBF" w:rsidRDefault="005A0BDE" w:rsidP="00FC01F6">
            <w:pPr>
              <w:spacing w:line="360" w:lineRule="auto"/>
              <w:rPr>
                <w:rFonts w:ascii="Times New Roman" w:hAnsi="Times New Roman" w:cs="Times New Roman"/>
                <w:lang w:eastAsia="ar-SA"/>
              </w:rPr>
            </w:pPr>
          </w:p>
          <w:p w14:paraId="769F177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54C3F7" w14:textId="77777777" w:rsidR="005A0BDE" w:rsidRPr="00D16DBF" w:rsidRDefault="005A0BDE" w:rsidP="00FC01F6">
            <w:pPr>
              <w:spacing w:line="360" w:lineRule="auto"/>
              <w:rPr>
                <w:rFonts w:ascii="Times New Roman" w:hAnsi="Times New Roman" w:cs="Times New Roman"/>
                <w:lang w:eastAsia="ar-SA"/>
              </w:rPr>
            </w:pPr>
          </w:p>
          <w:p w14:paraId="5EEEC55A" w14:textId="77777777" w:rsidR="005A0BDE" w:rsidRPr="00D16DBF" w:rsidRDefault="005A0BDE" w:rsidP="00FC01F6">
            <w:pPr>
              <w:spacing w:line="360" w:lineRule="auto"/>
              <w:rPr>
                <w:rFonts w:ascii="Times New Roman" w:hAnsi="Times New Roman" w:cs="Times New Roman"/>
                <w:lang w:eastAsia="ar-SA"/>
              </w:rPr>
            </w:pPr>
          </w:p>
          <w:p w14:paraId="0915F9BF" w14:textId="77777777" w:rsidR="005A0BDE" w:rsidRPr="00D16DBF" w:rsidRDefault="005A0BDE" w:rsidP="00FC01F6">
            <w:pPr>
              <w:spacing w:line="360" w:lineRule="auto"/>
              <w:rPr>
                <w:rFonts w:ascii="Times New Roman" w:hAnsi="Times New Roman" w:cs="Times New Roman"/>
                <w:lang w:eastAsia="ar-SA"/>
              </w:rPr>
            </w:pPr>
          </w:p>
          <w:p w14:paraId="2B1AC504" w14:textId="77777777" w:rsidR="005A0BDE" w:rsidRPr="00D16DBF" w:rsidRDefault="005A0BDE" w:rsidP="00FC01F6">
            <w:pPr>
              <w:spacing w:line="360" w:lineRule="auto"/>
              <w:rPr>
                <w:rFonts w:ascii="Times New Roman" w:hAnsi="Times New Roman" w:cs="Times New Roman"/>
                <w:lang w:eastAsia="ar-SA"/>
              </w:rPr>
            </w:pPr>
          </w:p>
          <w:p w14:paraId="3D04FFD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D8EA8D" w14:textId="77777777" w:rsidR="005A0BDE" w:rsidRPr="00D16DBF" w:rsidRDefault="005A0BDE" w:rsidP="00FC01F6">
            <w:pPr>
              <w:spacing w:line="360" w:lineRule="auto"/>
              <w:rPr>
                <w:rFonts w:ascii="Times New Roman" w:hAnsi="Times New Roman" w:cs="Times New Roman"/>
                <w:lang w:eastAsia="ar-SA"/>
              </w:rPr>
            </w:pPr>
          </w:p>
          <w:p w14:paraId="33AAE33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DDB6D1A" w14:textId="77777777" w:rsidR="005A0BDE" w:rsidRPr="00D16DBF" w:rsidRDefault="005A0BDE" w:rsidP="00FC01F6">
            <w:pPr>
              <w:spacing w:line="360" w:lineRule="auto"/>
              <w:rPr>
                <w:rFonts w:ascii="Times New Roman" w:hAnsi="Times New Roman" w:cs="Times New Roman"/>
                <w:lang w:eastAsia="ar-SA"/>
              </w:rPr>
            </w:pPr>
          </w:p>
          <w:p w14:paraId="25F55A29" w14:textId="77777777" w:rsidR="005A0BDE" w:rsidRPr="00D16DBF" w:rsidRDefault="005A0BDE" w:rsidP="00FC01F6">
            <w:pPr>
              <w:spacing w:line="360" w:lineRule="auto"/>
              <w:rPr>
                <w:rFonts w:ascii="Times New Roman" w:hAnsi="Times New Roman" w:cs="Times New Roman"/>
                <w:lang w:eastAsia="ar-SA"/>
              </w:rPr>
            </w:pPr>
          </w:p>
          <w:p w14:paraId="509096F5" w14:textId="77777777" w:rsidR="005A0BDE" w:rsidRPr="00D16DBF" w:rsidRDefault="005A0BDE" w:rsidP="00FC01F6">
            <w:pPr>
              <w:spacing w:line="360" w:lineRule="auto"/>
              <w:rPr>
                <w:rFonts w:ascii="Times New Roman" w:hAnsi="Times New Roman" w:cs="Times New Roman"/>
                <w:lang w:eastAsia="ar-SA"/>
              </w:rPr>
            </w:pPr>
          </w:p>
          <w:p w14:paraId="55FC1A75" w14:textId="77777777" w:rsidR="005A0BDE" w:rsidRPr="00D16DBF" w:rsidRDefault="005A0BDE" w:rsidP="00FC01F6">
            <w:pPr>
              <w:spacing w:line="360" w:lineRule="auto"/>
              <w:rPr>
                <w:rFonts w:ascii="Times New Roman" w:hAnsi="Times New Roman" w:cs="Times New Roman"/>
                <w:lang w:eastAsia="ar-SA"/>
              </w:rPr>
            </w:pPr>
          </w:p>
          <w:p w14:paraId="438FD218" w14:textId="77777777" w:rsidR="005A0BDE" w:rsidRPr="00D16DBF" w:rsidRDefault="005A0BDE" w:rsidP="00FC01F6">
            <w:pPr>
              <w:spacing w:line="360" w:lineRule="auto"/>
              <w:rPr>
                <w:rFonts w:ascii="Times New Roman" w:hAnsi="Times New Roman" w:cs="Times New Roman"/>
                <w:lang w:eastAsia="ar-SA"/>
              </w:rPr>
            </w:pPr>
          </w:p>
          <w:p w14:paraId="7F7BC984" w14:textId="77777777" w:rsidR="005A0BDE" w:rsidRPr="00D16DBF" w:rsidRDefault="005A0BDE" w:rsidP="00FC01F6">
            <w:pPr>
              <w:spacing w:line="360" w:lineRule="auto"/>
              <w:rPr>
                <w:rFonts w:ascii="Times New Roman" w:hAnsi="Times New Roman" w:cs="Times New Roman"/>
                <w:lang w:eastAsia="ar-SA"/>
              </w:rPr>
            </w:pPr>
          </w:p>
          <w:p w14:paraId="4AEED53F" w14:textId="77777777" w:rsidR="005A0BDE" w:rsidRPr="00D16DBF" w:rsidRDefault="005A0BDE" w:rsidP="00FC01F6">
            <w:pPr>
              <w:spacing w:line="360" w:lineRule="auto"/>
              <w:rPr>
                <w:rFonts w:ascii="Times New Roman" w:hAnsi="Times New Roman" w:cs="Times New Roman"/>
                <w:lang w:eastAsia="ar-SA"/>
              </w:rPr>
            </w:pPr>
          </w:p>
          <w:p w14:paraId="4777BB50" w14:textId="77777777" w:rsidR="005A0BDE" w:rsidRPr="00D16DBF"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5759B557"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78EBD2C" w14:textId="77777777" w:rsidR="005A0BDE" w:rsidRPr="00D16DBF" w:rsidRDefault="005A0BDE" w:rsidP="00FC01F6">
            <w:pPr>
              <w:spacing w:line="360" w:lineRule="auto"/>
              <w:rPr>
                <w:rFonts w:ascii="Times New Roman" w:hAnsi="Times New Roman" w:cs="Times New Roman"/>
                <w:lang w:eastAsia="ar-SA"/>
              </w:rPr>
            </w:pPr>
          </w:p>
          <w:p w14:paraId="29FC106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60E544D" w14:textId="77777777" w:rsidR="005A0BDE" w:rsidRPr="00D16DBF" w:rsidRDefault="005A0BDE" w:rsidP="00FC01F6">
            <w:pPr>
              <w:spacing w:line="360" w:lineRule="auto"/>
              <w:rPr>
                <w:rFonts w:ascii="Times New Roman" w:hAnsi="Times New Roman" w:cs="Times New Roman"/>
              </w:rPr>
            </w:pPr>
          </w:p>
          <w:p w14:paraId="2EC4E4BE" w14:textId="77777777" w:rsidR="005A0BDE" w:rsidRPr="00D16DBF" w:rsidRDefault="005A0BDE" w:rsidP="00FC01F6">
            <w:pPr>
              <w:spacing w:line="360" w:lineRule="auto"/>
              <w:rPr>
                <w:rFonts w:ascii="Times New Roman" w:hAnsi="Times New Roman" w:cs="Times New Roman"/>
              </w:rPr>
            </w:pPr>
          </w:p>
          <w:p w14:paraId="52880D89" w14:textId="77777777" w:rsidR="005A0BDE" w:rsidRPr="00D16DBF" w:rsidRDefault="005A0BDE" w:rsidP="00FC01F6">
            <w:pPr>
              <w:spacing w:line="360" w:lineRule="auto"/>
              <w:rPr>
                <w:rFonts w:ascii="Times New Roman" w:hAnsi="Times New Roman" w:cs="Times New Roman"/>
              </w:rPr>
            </w:pPr>
          </w:p>
          <w:p w14:paraId="487C29A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5E576A59" w14:textId="77777777" w:rsidR="005A0BDE" w:rsidRPr="00D16DBF" w:rsidRDefault="005A0BDE" w:rsidP="00FC01F6">
            <w:pPr>
              <w:spacing w:line="360" w:lineRule="auto"/>
              <w:rPr>
                <w:rFonts w:ascii="Times New Roman" w:hAnsi="Times New Roman" w:cs="Times New Roman"/>
              </w:rPr>
            </w:pPr>
          </w:p>
          <w:p w14:paraId="5A97C16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AE29968" w14:textId="77777777"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3223E53A" w14:textId="77777777" w:rsidR="005A0BDE" w:rsidRPr="00D16DBF" w:rsidRDefault="005A0BDE" w:rsidP="00FC01F6">
            <w:pPr>
              <w:spacing w:line="360" w:lineRule="auto"/>
              <w:rPr>
                <w:rFonts w:ascii="Times New Roman" w:hAnsi="Times New Roman" w:cs="Times New Roman"/>
                <w:lang w:eastAsia="ar-SA"/>
              </w:rPr>
            </w:pPr>
          </w:p>
          <w:p w14:paraId="261DAF9F" w14:textId="77777777" w:rsidR="005A0BDE" w:rsidRPr="00D16DBF" w:rsidRDefault="005A0BDE" w:rsidP="00FC01F6">
            <w:pPr>
              <w:spacing w:line="360" w:lineRule="auto"/>
              <w:rPr>
                <w:rFonts w:ascii="Times New Roman" w:hAnsi="Times New Roman" w:cs="Times New Roman"/>
              </w:rPr>
            </w:pPr>
          </w:p>
          <w:p w14:paraId="5BE74086" w14:textId="77777777" w:rsidR="005A0BDE" w:rsidRPr="00D16DBF" w:rsidRDefault="005A0BDE" w:rsidP="00FC01F6">
            <w:pPr>
              <w:spacing w:line="360" w:lineRule="auto"/>
              <w:rPr>
                <w:rFonts w:ascii="Times New Roman" w:hAnsi="Times New Roman" w:cs="Times New Roman"/>
              </w:rPr>
            </w:pPr>
          </w:p>
          <w:p w14:paraId="51A345BF" w14:textId="77777777" w:rsidR="005A0BDE" w:rsidRPr="00D16DBF" w:rsidRDefault="005A0BDE" w:rsidP="00FC01F6">
            <w:pPr>
              <w:spacing w:line="360" w:lineRule="auto"/>
              <w:rPr>
                <w:rFonts w:ascii="Times New Roman" w:hAnsi="Times New Roman" w:cs="Times New Roman"/>
              </w:rPr>
            </w:pPr>
          </w:p>
          <w:p w14:paraId="7FB78DE5" w14:textId="77777777" w:rsidR="005A0BDE" w:rsidRPr="00D16DBF" w:rsidRDefault="005A0BDE" w:rsidP="00FC01F6">
            <w:pPr>
              <w:spacing w:line="360" w:lineRule="auto"/>
              <w:rPr>
                <w:rFonts w:ascii="Times New Roman" w:hAnsi="Times New Roman" w:cs="Times New Roman"/>
              </w:rPr>
            </w:pPr>
          </w:p>
          <w:p w14:paraId="3FCB7E68" w14:textId="77777777" w:rsidR="005A0BDE" w:rsidRPr="00D16DBF" w:rsidRDefault="005A0BDE" w:rsidP="00FC01F6">
            <w:pPr>
              <w:spacing w:line="360" w:lineRule="auto"/>
              <w:rPr>
                <w:rFonts w:ascii="Times New Roman" w:hAnsi="Times New Roman" w:cs="Times New Roman"/>
              </w:rPr>
            </w:pPr>
          </w:p>
          <w:p w14:paraId="7CBD2B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знания при использовании крана</w:t>
            </w:r>
          </w:p>
          <w:p w14:paraId="002C788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знания и умения при вытирании рук.</w:t>
            </w:r>
          </w:p>
          <w:p w14:paraId="4519212C" w14:textId="77777777" w:rsidR="005A0BDE" w:rsidRPr="00D16DBF" w:rsidRDefault="005A0BDE" w:rsidP="00FC01F6">
            <w:pPr>
              <w:spacing w:line="360" w:lineRule="auto"/>
              <w:rPr>
                <w:rFonts w:ascii="Times New Roman" w:hAnsi="Times New Roman" w:cs="Times New Roman"/>
              </w:rPr>
            </w:pPr>
          </w:p>
          <w:p w14:paraId="701A630F" w14:textId="77777777" w:rsidR="005A0BDE" w:rsidRPr="00D16DBF" w:rsidRDefault="005A0BDE" w:rsidP="00FC01F6">
            <w:pPr>
              <w:spacing w:line="360" w:lineRule="auto"/>
              <w:rPr>
                <w:rFonts w:ascii="Times New Roman" w:hAnsi="Times New Roman" w:cs="Times New Roman"/>
                <w:lang w:eastAsia="ar-SA"/>
              </w:rPr>
            </w:pPr>
          </w:p>
        </w:tc>
        <w:tc>
          <w:tcPr>
            <w:tcW w:w="1991" w:type="dxa"/>
            <w:tcBorders>
              <w:top w:val="single" w:sz="4" w:space="0" w:color="auto"/>
              <w:left w:val="single" w:sz="4" w:space="0" w:color="auto"/>
              <w:bottom w:val="single" w:sz="4" w:space="0" w:color="auto"/>
              <w:right w:val="single" w:sz="4" w:space="0" w:color="auto"/>
            </w:tcBorders>
          </w:tcPr>
          <w:p w14:paraId="3F572904" w14:textId="77777777" w:rsidR="005A0BDE" w:rsidRPr="00D16DBF" w:rsidRDefault="005A0BDE" w:rsidP="00FC01F6">
            <w:pPr>
              <w:spacing w:line="360" w:lineRule="auto"/>
              <w:rPr>
                <w:rFonts w:ascii="Times New Roman" w:hAnsi="Times New Roman" w:cs="Times New Roman"/>
              </w:rPr>
            </w:pPr>
          </w:p>
          <w:p w14:paraId="0DCD4DF5" w14:textId="77777777" w:rsidR="005A0BDE" w:rsidRPr="00D16DBF" w:rsidRDefault="005A0BDE" w:rsidP="00FC01F6">
            <w:pPr>
              <w:spacing w:line="360" w:lineRule="auto"/>
              <w:rPr>
                <w:rFonts w:ascii="Times New Roman" w:hAnsi="Times New Roman" w:cs="Times New Roman"/>
              </w:rPr>
            </w:pPr>
          </w:p>
          <w:p w14:paraId="183458C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егулирование напора струи воды.</w:t>
            </w:r>
          </w:p>
          <w:p w14:paraId="2B3E29DA" w14:textId="77777777" w:rsidR="005A0BDE" w:rsidRPr="00D16DBF" w:rsidRDefault="005A0BDE" w:rsidP="00FC01F6">
            <w:pPr>
              <w:spacing w:line="360" w:lineRule="auto"/>
              <w:rPr>
                <w:rFonts w:ascii="Times New Roman" w:hAnsi="Times New Roman" w:cs="Times New Roman"/>
              </w:rPr>
            </w:pPr>
          </w:p>
          <w:p w14:paraId="0AD85116" w14:textId="77777777" w:rsidR="005A0BDE" w:rsidRPr="00D16DBF" w:rsidRDefault="005A0BDE" w:rsidP="00FC01F6">
            <w:pPr>
              <w:spacing w:line="360" w:lineRule="auto"/>
              <w:rPr>
                <w:rFonts w:ascii="Times New Roman" w:hAnsi="Times New Roman" w:cs="Times New Roman"/>
              </w:rPr>
            </w:pPr>
          </w:p>
          <w:p w14:paraId="27AB780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тирание, Сушка рук с помощью: полотенца, автоматической сушилки.</w:t>
            </w:r>
          </w:p>
          <w:p w14:paraId="7827B559" w14:textId="77777777" w:rsidR="005A0BDE" w:rsidRPr="00D16DBF"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26650242"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0C1459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14:paraId="03B0935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14:paraId="2812299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14:paraId="5BD207F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14:paraId="2387F8C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це, автоматическая сушилка.</w:t>
            </w:r>
          </w:p>
          <w:p w14:paraId="325FBBAB" w14:textId="77777777" w:rsidR="005A0BDE" w:rsidRPr="00D16DBF" w:rsidRDefault="005A0BDE" w:rsidP="00FC01F6">
            <w:pPr>
              <w:spacing w:line="360" w:lineRule="auto"/>
              <w:rPr>
                <w:rFonts w:ascii="Times New Roman" w:hAnsi="Times New Roman" w:cs="Times New Roman"/>
                <w:lang w:eastAsia="ar-SA"/>
              </w:rPr>
            </w:pPr>
          </w:p>
        </w:tc>
      </w:tr>
      <w:tr w:rsidR="00D5700A" w:rsidRPr="00D16DBF" w14:paraId="6E9D3959"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691BE7E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I</w:t>
            </w:r>
            <w:r w:rsidRPr="00D16DBF">
              <w:rPr>
                <w:rFonts w:ascii="Times New Roman" w:hAnsi="Times New Roman" w:cs="Times New Roman"/>
                <w:lang w:eastAsia="ar-SA"/>
              </w:rPr>
              <w:t xml:space="preserve"> четверть (8 часов)</w:t>
            </w:r>
          </w:p>
        </w:tc>
      </w:tr>
      <w:tr w:rsidR="00D5700A" w:rsidRPr="00D16DBF" w14:paraId="47CFAB92" w14:textId="77777777" w:rsidTr="005A0BDE">
        <w:tc>
          <w:tcPr>
            <w:tcW w:w="534" w:type="dxa"/>
            <w:tcBorders>
              <w:top w:val="single" w:sz="4" w:space="0" w:color="auto"/>
              <w:left w:val="single" w:sz="4" w:space="0" w:color="auto"/>
              <w:bottom w:val="single" w:sz="4" w:space="0" w:color="auto"/>
              <w:right w:val="single" w:sz="4" w:space="0" w:color="auto"/>
            </w:tcBorders>
          </w:tcPr>
          <w:p w14:paraId="20AE0BC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5005F834" w14:textId="77777777" w:rsidR="005A0BDE" w:rsidRPr="00D16DBF" w:rsidRDefault="005A0BDE" w:rsidP="00FC01F6">
            <w:pPr>
              <w:spacing w:line="360" w:lineRule="auto"/>
              <w:rPr>
                <w:rFonts w:ascii="Times New Roman" w:hAnsi="Times New Roman" w:cs="Times New Roman"/>
                <w:lang w:eastAsia="ar-SA"/>
              </w:rPr>
            </w:pPr>
          </w:p>
          <w:p w14:paraId="100FBDDB" w14:textId="77777777" w:rsidR="005A0BDE" w:rsidRPr="00D16DBF" w:rsidRDefault="005A0BDE" w:rsidP="00FC01F6">
            <w:pPr>
              <w:spacing w:line="360" w:lineRule="auto"/>
              <w:rPr>
                <w:rFonts w:ascii="Times New Roman" w:hAnsi="Times New Roman" w:cs="Times New Roman"/>
                <w:lang w:eastAsia="ar-SA"/>
              </w:rPr>
            </w:pPr>
          </w:p>
          <w:p w14:paraId="46F341AA" w14:textId="77777777" w:rsidR="005A0BDE" w:rsidRPr="00D16DBF" w:rsidRDefault="005A0BDE" w:rsidP="00FC01F6">
            <w:pPr>
              <w:spacing w:line="360" w:lineRule="auto"/>
              <w:rPr>
                <w:rFonts w:ascii="Times New Roman" w:hAnsi="Times New Roman" w:cs="Times New Roman"/>
                <w:lang w:eastAsia="ar-SA"/>
              </w:rPr>
            </w:pPr>
          </w:p>
          <w:p w14:paraId="7D2AFF0E" w14:textId="77777777" w:rsidR="005A0BDE" w:rsidRPr="00D16DBF" w:rsidRDefault="005A0BDE" w:rsidP="00FC01F6">
            <w:pPr>
              <w:spacing w:line="360" w:lineRule="auto"/>
              <w:rPr>
                <w:rFonts w:ascii="Times New Roman" w:hAnsi="Times New Roman" w:cs="Times New Roman"/>
                <w:lang w:eastAsia="ar-SA"/>
              </w:rPr>
            </w:pPr>
          </w:p>
          <w:p w14:paraId="7587B64B" w14:textId="77777777" w:rsidR="005A0BDE" w:rsidRPr="00D16DBF" w:rsidRDefault="005A0BDE" w:rsidP="00FC01F6">
            <w:pPr>
              <w:spacing w:line="360" w:lineRule="auto"/>
              <w:rPr>
                <w:rFonts w:ascii="Times New Roman" w:hAnsi="Times New Roman" w:cs="Times New Roman"/>
                <w:lang w:eastAsia="ar-SA"/>
              </w:rPr>
            </w:pPr>
          </w:p>
          <w:p w14:paraId="72693EF9" w14:textId="77777777" w:rsidR="005A0BDE" w:rsidRPr="00D16DBF" w:rsidRDefault="005A0BDE" w:rsidP="00FC01F6">
            <w:pPr>
              <w:spacing w:line="360" w:lineRule="auto"/>
              <w:rPr>
                <w:rFonts w:ascii="Times New Roman" w:hAnsi="Times New Roman" w:cs="Times New Roman"/>
                <w:lang w:eastAsia="ar-SA"/>
              </w:rPr>
            </w:pPr>
          </w:p>
          <w:p w14:paraId="4AA1CDA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3C5BF2A9" w14:textId="77777777" w:rsidR="005A0BDE" w:rsidRPr="00D16DBF" w:rsidRDefault="005A0BDE" w:rsidP="00FC01F6">
            <w:pPr>
              <w:spacing w:line="360" w:lineRule="auto"/>
              <w:rPr>
                <w:rFonts w:ascii="Times New Roman" w:hAnsi="Times New Roman" w:cs="Times New Roman"/>
                <w:lang w:eastAsia="ar-SA"/>
              </w:rPr>
            </w:pPr>
          </w:p>
          <w:p w14:paraId="2E79198F" w14:textId="77777777" w:rsidR="005A0BDE" w:rsidRPr="00D16DBF" w:rsidRDefault="005A0BDE" w:rsidP="00FC01F6">
            <w:pPr>
              <w:spacing w:line="360" w:lineRule="auto"/>
              <w:rPr>
                <w:rFonts w:ascii="Times New Roman" w:hAnsi="Times New Roman" w:cs="Times New Roman"/>
                <w:lang w:eastAsia="ar-SA"/>
              </w:rPr>
            </w:pPr>
          </w:p>
          <w:p w14:paraId="76D64675" w14:textId="77777777" w:rsidR="005A0BDE" w:rsidRPr="00D16DBF" w:rsidRDefault="005A0BDE" w:rsidP="00FC01F6">
            <w:pPr>
              <w:spacing w:line="360" w:lineRule="auto"/>
              <w:rPr>
                <w:rFonts w:ascii="Times New Roman" w:hAnsi="Times New Roman" w:cs="Times New Roman"/>
                <w:lang w:eastAsia="ar-SA"/>
              </w:rPr>
            </w:pPr>
          </w:p>
          <w:p w14:paraId="1559E999" w14:textId="77777777" w:rsidR="005A0BDE" w:rsidRPr="00D16DBF" w:rsidRDefault="005A0BDE" w:rsidP="00FC01F6">
            <w:pPr>
              <w:spacing w:line="360" w:lineRule="auto"/>
              <w:rPr>
                <w:rFonts w:ascii="Times New Roman" w:hAnsi="Times New Roman" w:cs="Times New Roman"/>
                <w:lang w:eastAsia="ar-SA"/>
              </w:rPr>
            </w:pPr>
          </w:p>
          <w:p w14:paraId="3563460F" w14:textId="77777777" w:rsidR="005A0BDE" w:rsidRPr="00D16DBF" w:rsidRDefault="005A0BDE" w:rsidP="00FC01F6">
            <w:pPr>
              <w:spacing w:line="360" w:lineRule="auto"/>
              <w:rPr>
                <w:rFonts w:ascii="Times New Roman" w:hAnsi="Times New Roman" w:cs="Times New Roman"/>
                <w:lang w:eastAsia="ar-SA"/>
              </w:rPr>
            </w:pPr>
          </w:p>
          <w:p w14:paraId="3C837F1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1BB0A1A7" w14:textId="77777777" w:rsidR="005A0BDE" w:rsidRPr="00D16DBF" w:rsidRDefault="005A0BDE" w:rsidP="00FC01F6">
            <w:pPr>
              <w:spacing w:line="360" w:lineRule="auto"/>
              <w:rPr>
                <w:rFonts w:ascii="Times New Roman" w:hAnsi="Times New Roman" w:cs="Times New Roman"/>
                <w:lang w:eastAsia="ar-SA"/>
              </w:rPr>
            </w:pPr>
          </w:p>
          <w:p w14:paraId="623651E4" w14:textId="77777777" w:rsidR="005A0BDE" w:rsidRPr="00D16DBF" w:rsidRDefault="005A0BDE" w:rsidP="00FC01F6">
            <w:pPr>
              <w:spacing w:line="360" w:lineRule="auto"/>
              <w:rPr>
                <w:rFonts w:ascii="Times New Roman" w:hAnsi="Times New Roman" w:cs="Times New Roman"/>
                <w:lang w:eastAsia="ar-SA"/>
              </w:rPr>
            </w:pPr>
          </w:p>
          <w:p w14:paraId="58F089F1" w14:textId="77777777" w:rsidR="005A0BDE" w:rsidRPr="00D16DBF" w:rsidRDefault="005A0BDE" w:rsidP="00FC01F6">
            <w:pPr>
              <w:spacing w:line="360" w:lineRule="auto"/>
              <w:rPr>
                <w:rFonts w:ascii="Times New Roman" w:hAnsi="Times New Roman" w:cs="Times New Roman"/>
                <w:lang w:eastAsia="ar-SA"/>
              </w:rPr>
            </w:pPr>
          </w:p>
          <w:p w14:paraId="1EE8D4E5" w14:textId="77777777" w:rsidR="005A0BDE" w:rsidRPr="00D16DBF" w:rsidRDefault="005A0BDE" w:rsidP="00FC01F6">
            <w:pPr>
              <w:spacing w:line="360" w:lineRule="auto"/>
              <w:rPr>
                <w:rFonts w:ascii="Times New Roman" w:hAnsi="Times New Roman" w:cs="Times New Roman"/>
                <w:lang w:eastAsia="ar-SA"/>
              </w:rPr>
            </w:pPr>
          </w:p>
          <w:p w14:paraId="653C0FB5" w14:textId="77777777" w:rsidR="005A0BDE" w:rsidRPr="00D16DBF" w:rsidRDefault="005A0BDE" w:rsidP="00FC01F6">
            <w:pPr>
              <w:spacing w:line="360" w:lineRule="auto"/>
              <w:rPr>
                <w:rFonts w:ascii="Times New Roman" w:hAnsi="Times New Roman" w:cs="Times New Roman"/>
                <w:lang w:eastAsia="ar-SA"/>
              </w:rPr>
            </w:pPr>
          </w:p>
          <w:p w14:paraId="4C338DA3" w14:textId="77777777" w:rsidR="005A0BDE" w:rsidRPr="00D16DBF" w:rsidRDefault="005A0BDE" w:rsidP="00FC01F6">
            <w:pPr>
              <w:spacing w:line="360" w:lineRule="auto"/>
              <w:rPr>
                <w:rFonts w:ascii="Times New Roman" w:hAnsi="Times New Roman" w:cs="Times New Roman"/>
                <w:lang w:eastAsia="ar-SA"/>
              </w:rPr>
            </w:pPr>
          </w:p>
          <w:p w14:paraId="70CD7BDB" w14:textId="77777777" w:rsidR="005A0BDE" w:rsidRPr="00D16DBF" w:rsidRDefault="005A0BDE" w:rsidP="00FC01F6">
            <w:pPr>
              <w:spacing w:line="360" w:lineRule="auto"/>
              <w:rPr>
                <w:rFonts w:ascii="Times New Roman" w:hAnsi="Times New Roman" w:cs="Times New Roman"/>
                <w:lang w:eastAsia="ar-SA"/>
              </w:rPr>
            </w:pPr>
          </w:p>
          <w:p w14:paraId="16157201" w14:textId="77777777" w:rsidR="005A0BDE" w:rsidRPr="00D16DBF" w:rsidRDefault="005A0BDE" w:rsidP="00FC01F6">
            <w:pPr>
              <w:spacing w:line="360" w:lineRule="auto"/>
              <w:rPr>
                <w:rFonts w:ascii="Times New Roman" w:hAnsi="Times New Roman" w:cs="Times New Roman"/>
                <w:lang w:eastAsia="ar-SA"/>
              </w:rPr>
            </w:pPr>
          </w:p>
          <w:p w14:paraId="4FC34423" w14:textId="77777777" w:rsidR="005A0BDE" w:rsidRPr="00D16DBF" w:rsidRDefault="005A0BDE" w:rsidP="00FC01F6">
            <w:pPr>
              <w:spacing w:line="360" w:lineRule="auto"/>
              <w:rPr>
                <w:rFonts w:ascii="Times New Roman" w:hAnsi="Times New Roman" w:cs="Times New Roman"/>
                <w:lang w:eastAsia="ar-SA"/>
              </w:rPr>
            </w:pPr>
          </w:p>
          <w:p w14:paraId="1119E043" w14:textId="77777777" w:rsidR="005A0BDE" w:rsidRPr="00D16DBF" w:rsidRDefault="005A0BDE" w:rsidP="00FC01F6">
            <w:pPr>
              <w:spacing w:line="360" w:lineRule="auto"/>
              <w:rPr>
                <w:rFonts w:ascii="Times New Roman" w:hAnsi="Times New Roman" w:cs="Times New Roman"/>
                <w:lang w:eastAsia="ar-SA"/>
              </w:rPr>
            </w:pPr>
          </w:p>
          <w:p w14:paraId="28BD333F" w14:textId="77777777" w:rsidR="005A0BDE" w:rsidRPr="00D16DBF" w:rsidRDefault="005A0BDE" w:rsidP="00FC01F6">
            <w:pPr>
              <w:spacing w:line="360" w:lineRule="auto"/>
              <w:rPr>
                <w:rFonts w:ascii="Times New Roman" w:hAnsi="Times New Roman" w:cs="Times New Roman"/>
                <w:lang w:eastAsia="ar-SA"/>
              </w:rPr>
            </w:pPr>
          </w:p>
          <w:p w14:paraId="7D63C79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77ED8FB3" w14:textId="77777777" w:rsidR="005A0BDE" w:rsidRPr="00D16DBF" w:rsidRDefault="005A0BDE" w:rsidP="00FC01F6">
            <w:pPr>
              <w:spacing w:line="360" w:lineRule="auto"/>
              <w:rPr>
                <w:rFonts w:ascii="Times New Roman" w:hAnsi="Times New Roman" w:cs="Times New Roman"/>
                <w:lang w:eastAsia="ar-SA"/>
              </w:rPr>
            </w:pPr>
          </w:p>
          <w:p w14:paraId="6FAEB2BF" w14:textId="77777777" w:rsidR="005A0BDE" w:rsidRPr="00D16DBF" w:rsidRDefault="005A0BDE" w:rsidP="00FC01F6">
            <w:pPr>
              <w:spacing w:line="360" w:lineRule="auto"/>
              <w:rPr>
                <w:rFonts w:ascii="Times New Roman" w:hAnsi="Times New Roman" w:cs="Times New Roman"/>
                <w:lang w:eastAsia="ar-SA"/>
              </w:rPr>
            </w:pPr>
          </w:p>
          <w:p w14:paraId="1C0C38CF" w14:textId="77777777" w:rsidR="005A0BDE" w:rsidRPr="00D16DBF" w:rsidRDefault="005A0BDE" w:rsidP="00FC01F6">
            <w:pPr>
              <w:spacing w:line="360" w:lineRule="auto"/>
              <w:rPr>
                <w:rFonts w:ascii="Times New Roman" w:hAnsi="Times New Roman" w:cs="Times New Roman"/>
                <w:lang w:eastAsia="ar-SA"/>
              </w:rPr>
            </w:pPr>
          </w:p>
          <w:p w14:paraId="1BEC149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4ADE07CB" w14:textId="77777777" w:rsidR="005A0BDE" w:rsidRPr="00D16DBF" w:rsidRDefault="005A0BDE" w:rsidP="00FC01F6">
            <w:pPr>
              <w:spacing w:line="360" w:lineRule="auto"/>
              <w:rPr>
                <w:rFonts w:ascii="Times New Roman" w:hAnsi="Times New Roman" w:cs="Times New Roman"/>
                <w:lang w:eastAsia="ar-SA"/>
              </w:rPr>
            </w:pPr>
          </w:p>
          <w:p w14:paraId="42DDE005" w14:textId="77777777" w:rsidR="005A0BDE" w:rsidRPr="00D16DBF" w:rsidRDefault="005A0BDE" w:rsidP="00FC01F6">
            <w:pPr>
              <w:spacing w:line="360" w:lineRule="auto"/>
              <w:rPr>
                <w:rFonts w:ascii="Times New Roman" w:hAnsi="Times New Roman" w:cs="Times New Roman"/>
                <w:lang w:eastAsia="ar-SA"/>
              </w:rPr>
            </w:pPr>
          </w:p>
          <w:p w14:paraId="54E80186" w14:textId="77777777" w:rsidR="005A0BDE" w:rsidRPr="00D16DBF" w:rsidRDefault="005A0BDE" w:rsidP="00FC01F6">
            <w:pPr>
              <w:spacing w:line="360" w:lineRule="auto"/>
              <w:rPr>
                <w:rFonts w:ascii="Times New Roman" w:hAnsi="Times New Roman" w:cs="Times New Roman"/>
                <w:lang w:eastAsia="ar-SA"/>
              </w:rPr>
            </w:pPr>
          </w:p>
          <w:p w14:paraId="638F461F" w14:textId="77777777" w:rsidR="005A0BDE" w:rsidRPr="00D16DBF" w:rsidRDefault="005A0BDE" w:rsidP="00FC01F6">
            <w:pPr>
              <w:spacing w:line="360" w:lineRule="auto"/>
              <w:rPr>
                <w:rFonts w:ascii="Times New Roman" w:hAnsi="Times New Roman" w:cs="Times New Roman"/>
                <w:lang w:eastAsia="ar-SA"/>
              </w:rPr>
            </w:pPr>
          </w:p>
          <w:p w14:paraId="0A82084E" w14:textId="77777777" w:rsidR="005A0BDE" w:rsidRPr="00D16DBF" w:rsidRDefault="005A0BDE" w:rsidP="00FC01F6">
            <w:pPr>
              <w:spacing w:line="360" w:lineRule="auto"/>
              <w:rPr>
                <w:rFonts w:ascii="Times New Roman" w:hAnsi="Times New Roman" w:cs="Times New Roman"/>
                <w:lang w:eastAsia="ar-SA"/>
              </w:rPr>
            </w:pPr>
          </w:p>
          <w:p w14:paraId="3985412C" w14:textId="77777777" w:rsidR="005A0BDE" w:rsidRPr="00D16DBF" w:rsidRDefault="005A0BDE" w:rsidP="00FC01F6">
            <w:pPr>
              <w:spacing w:line="360" w:lineRule="auto"/>
              <w:rPr>
                <w:rFonts w:ascii="Times New Roman" w:hAnsi="Times New Roman" w:cs="Times New Roman"/>
                <w:lang w:eastAsia="ar-SA"/>
              </w:rPr>
            </w:pPr>
          </w:p>
          <w:p w14:paraId="48220E99" w14:textId="77777777" w:rsidR="005A0BDE" w:rsidRPr="00D16DBF" w:rsidRDefault="005A0BDE" w:rsidP="00FC01F6">
            <w:pPr>
              <w:spacing w:line="360" w:lineRule="auto"/>
              <w:rPr>
                <w:rFonts w:ascii="Times New Roman" w:hAnsi="Times New Roman" w:cs="Times New Roman"/>
                <w:lang w:eastAsia="ar-SA"/>
              </w:rPr>
            </w:pPr>
          </w:p>
          <w:p w14:paraId="5D96E6B6" w14:textId="77777777" w:rsidR="005A0BDE" w:rsidRPr="00D16DBF" w:rsidRDefault="005A0BDE" w:rsidP="00FC01F6">
            <w:pPr>
              <w:spacing w:line="360" w:lineRule="auto"/>
              <w:rPr>
                <w:rFonts w:ascii="Times New Roman" w:hAnsi="Times New Roman" w:cs="Times New Roman"/>
                <w:lang w:eastAsia="ar-SA"/>
              </w:rPr>
            </w:pPr>
          </w:p>
          <w:p w14:paraId="011DB9E0" w14:textId="77777777" w:rsidR="005A0BDE" w:rsidRPr="00D16DBF" w:rsidRDefault="005A0BDE" w:rsidP="00FC01F6">
            <w:pPr>
              <w:spacing w:line="360" w:lineRule="auto"/>
              <w:rPr>
                <w:rFonts w:ascii="Times New Roman" w:hAnsi="Times New Roman" w:cs="Times New Roman"/>
                <w:lang w:eastAsia="ar-SA"/>
              </w:rPr>
            </w:pPr>
          </w:p>
          <w:p w14:paraId="6C706D1C" w14:textId="77777777" w:rsidR="005A0BDE" w:rsidRPr="00D16DBF" w:rsidRDefault="005A0BDE" w:rsidP="00FC01F6">
            <w:pPr>
              <w:spacing w:line="360" w:lineRule="auto"/>
              <w:rPr>
                <w:rFonts w:ascii="Times New Roman" w:hAnsi="Times New Roman" w:cs="Times New Roman"/>
                <w:lang w:eastAsia="ar-SA"/>
              </w:rPr>
            </w:pPr>
          </w:p>
          <w:p w14:paraId="3016C7DB" w14:textId="77777777" w:rsidR="005A0BDE" w:rsidRPr="00D16DBF" w:rsidRDefault="005A0BDE" w:rsidP="00FC01F6">
            <w:pPr>
              <w:spacing w:line="360" w:lineRule="auto"/>
              <w:rPr>
                <w:rFonts w:ascii="Times New Roman" w:hAnsi="Times New Roman" w:cs="Times New Roman"/>
                <w:lang w:eastAsia="ar-SA"/>
              </w:rPr>
            </w:pPr>
          </w:p>
          <w:p w14:paraId="74FDE529" w14:textId="77777777" w:rsidR="005A0BDE" w:rsidRPr="00D16DBF" w:rsidRDefault="005A0BDE" w:rsidP="00FC01F6">
            <w:pPr>
              <w:spacing w:line="360" w:lineRule="auto"/>
              <w:rPr>
                <w:rFonts w:ascii="Times New Roman" w:hAnsi="Times New Roman" w:cs="Times New Roman"/>
                <w:lang w:eastAsia="ar-SA"/>
              </w:rPr>
            </w:pPr>
          </w:p>
          <w:p w14:paraId="4B4D5679" w14:textId="77777777" w:rsidR="005A0BDE" w:rsidRPr="00D16DBF" w:rsidRDefault="005A0BDE" w:rsidP="00FC01F6">
            <w:pPr>
              <w:spacing w:line="360" w:lineRule="auto"/>
              <w:rPr>
                <w:rFonts w:ascii="Times New Roman" w:hAnsi="Times New Roman" w:cs="Times New Roman"/>
                <w:lang w:eastAsia="ar-SA"/>
              </w:rPr>
            </w:pPr>
          </w:p>
          <w:p w14:paraId="70FB2E1B" w14:textId="77777777" w:rsidR="005A0BDE" w:rsidRPr="00D16DBF" w:rsidRDefault="005A0BDE" w:rsidP="00FC01F6">
            <w:pPr>
              <w:spacing w:line="360" w:lineRule="auto"/>
              <w:rPr>
                <w:rFonts w:ascii="Times New Roman" w:hAnsi="Times New Roman" w:cs="Times New Roman"/>
                <w:lang w:eastAsia="ar-SA"/>
              </w:rPr>
            </w:pPr>
          </w:p>
          <w:p w14:paraId="6F24ACF4" w14:textId="77777777" w:rsidR="005A0BDE" w:rsidRPr="00D16DBF" w:rsidRDefault="005A0BDE" w:rsidP="00FC01F6">
            <w:pPr>
              <w:spacing w:line="360" w:lineRule="auto"/>
              <w:rPr>
                <w:rFonts w:ascii="Times New Roman" w:hAnsi="Times New Roman" w:cs="Times New Roman"/>
                <w:lang w:eastAsia="ar-SA"/>
              </w:rPr>
            </w:pPr>
          </w:p>
          <w:p w14:paraId="6D0C0340" w14:textId="77777777" w:rsidR="005A0BDE" w:rsidRPr="00D16DBF" w:rsidRDefault="005A0BDE" w:rsidP="00FC01F6">
            <w:pPr>
              <w:spacing w:line="360" w:lineRule="auto"/>
              <w:rPr>
                <w:rFonts w:ascii="Times New Roman" w:hAnsi="Times New Roman" w:cs="Times New Roman"/>
                <w:lang w:eastAsia="ar-SA"/>
              </w:rPr>
            </w:pPr>
          </w:p>
          <w:p w14:paraId="00E59CC6" w14:textId="77777777" w:rsidR="005A0BDE" w:rsidRPr="00D16DBF" w:rsidRDefault="005A0BDE" w:rsidP="00FC01F6">
            <w:pPr>
              <w:spacing w:line="360" w:lineRule="auto"/>
              <w:rPr>
                <w:rFonts w:ascii="Times New Roman" w:hAnsi="Times New Roman" w:cs="Times New Roman"/>
                <w:lang w:eastAsia="ar-SA"/>
              </w:rPr>
            </w:pPr>
          </w:p>
          <w:p w14:paraId="03BC086A" w14:textId="77777777" w:rsidR="005A0BDE" w:rsidRPr="00D16DBF" w:rsidRDefault="005A0BDE" w:rsidP="00FC01F6">
            <w:pPr>
              <w:spacing w:line="360" w:lineRule="auto"/>
              <w:rPr>
                <w:rFonts w:ascii="Times New Roman" w:hAnsi="Times New Roman" w:cs="Times New Roman"/>
                <w:lang w:eastAsia="ar-SA"/>
              </w:rPr>
            </w:pPr>
          </w:p>
          <w:p w14:paraId="5F9B6BA0" w14:textId="77777777" w:rsidR="005A0BDE" w:rsidRPr="00D16DBF" w:rsidRDefault="005A0BDE" w:rsidP="00FC01F6">
            <w:pPr>
              <w:spacing w:line="360" w:lineRule="auto"/>
              <w:rPr>
                <w:rFonts w:ascii="Times New Roman" w:hAnsi="Times New Roman" w:cs="Times New Roman"/>
                <w:lang w:eastAsia="ar-SA"/>
              </w:rPr>
            </w:pPr>
          </w:p>
          <w:p w14:paraId="687CC966" w14:textId="77777777" w:rsidR="005A0BDE" w:rsidRPr="00D16DBF" w:rsidRDefault="005A0BDE" w:rsidP="00FC01F6">
            <w:pPr>
              <w:spacing w:line="360" w:lineRule="auto"/>
              <w:rPr>
                <w:rFonts w:ascii="Times New Roman" w:hAnsi="Times New Roman" w:cs="Times New Roman"/>
                <w:lang w:eastAsia="ar-SA"/>
              </w:rPr>
            </w:pPr>
          </w:p>
          <w:p w14:paraId="16473AB4" w14:textId="77777777" w:rsidR="005A0BDE" w:rsidRPr="00D16DBF" w:rsidRDefault="005A0BDE" w:rsidP="00FC01F6">
            <w:pPr>
              <w:spacing w:line="360" w:lineRule="auto"/>
              <w:rPr>
                <w:rFonts w:ascii="Times New Roman" w:hAnsi="Times New Roman" w:cs="Times New Roman"/>
                <w:lang w:eastAsia="ar-SA"/>
              </w:rPr>
            </w:pPr>
          </w:p>
          <w:p w14:paraId="45A3CD6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tc>
        <w:tc>
          <w:tcPr>
            <w:tcW w:w="3685" w:type="dxa"/>
            <w:tcBorders>
              <w:top w:val="single" w:sz="4" w:space="0" w:color="auto"/>
              <w:left w:val="single" w:sz="4" w:space="0" w:color="auto"/>
              <w:bottom w:val="single" w:sz="4" w:space="0" w:color="auto"/>
              <w:right w:val="single" w:sz="4" w:space="0" w:color="auto"/>
            </w:tcBorders>
          </w:tcPr>
          <w:p w14:paraId="380BC33B"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p>
          <w:p w14:paraId="364D8DF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тирание лица. Соблюдение последовательности действий при мытье и вытирании </w:t>
            </w:r>
          </w:p>
          <w:p w14:paraId="584C2D46" w14:textId="77777777" w:rsidR="005A0BDE" w:rsidRPr="00D16DBF" w:rsidRDefault="005A0BDE" w:rsidP="00FC01F6">
            <w:pPr>
              <w:spacing w:line="360" w:lineRule="auto"/>
              <w:rPr>
                <w:rFonts w:ascii="Times New Roman" w:hAnsi="Times New Roman" w:cs="Times New Roman"/>
                <w:bCs/>
              </w:rPr>
            </w:pPr>
          </w:p>
          <w:p w14:paraId="7D71A986" w14:textId="77777777" w:rsidR="005A0BDE" w:rsidRPr="00D16DBF" w:rsidRDefault="005A0BDE" w:rsidP="00FC01F6">
            <w:pPr>
              <w:spacing w:line="360" w:lineRule="auto"/>
              <w:rPr>
                <w:rFonts w:ascii="Times New Roman" w:hAnsi="Times New Roman" w:cs="Times New Roman"/>
                <w:bCs/>
              </w:rPr>
            </w:pPr>
          </w:p>
          <w:p w14:paraId="0C816462" w14:textId="77777777" w:rsidR="005A0BDE" w:rsidRPr="00D16DBF" w:rsidRDefault="005A0BDE" w:rsidP="00FC01F6">
            <w:pPr>
              <w:spacing w:line="360" w:lineRule="auto"/>
              <w:rPr>
                <w:rFonts w:ascii="Times New Roman" w:hAnsi="Times New Roman" w:cs="Times New Roman"/>
                <w:bCs/>
              </w:rPr>
            </w:pPr>
          </w:p>
          <w:p w14:paraId="5AF4A9E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Ч</w:t>
            </w:r>
            <w:r w:rsidRPr="00D16DBF">
              <w:rPr>
                <w:rFonts w:ascii="Times New Roman" w:hAnsi="Times New Roman" w:cs="Times New Roman"/>
              </w:rPr>
              <w:t>истка зубов. Полоскание полости рта. Соблюдение последовательности действий при чистке 3зубов и полоскании полости рта.</w:t>
            </w:r>
          </w:p>
          <w:p w14:paraId="772662B2" w14:textId="77777777" w:rsidR="005A0BDE" w:rsidRPr="00D16DBF" w:rsidRDefault="005A0BDE" w:rsidP="00FC01F6">
            <w:pPr>
              <w:spacing w:line="360" w:lineRule="auto"/>
              <w:rPr>
                <w:rFonts w:ascii="Times New Roman" w:hAnsi="Times New Roman" w:cs="Times New Roman"/>
              </w:rPr>
            </w:pPr>
          </w:p>
          <w:p w14:paraId="16A542D3" w14:textId="77777777" w:rsidR="005A0BDE" w:rsidRPr="00D16DBF" w:rsidRDefault="005A0BDE" w:rsidP="00FC01F6">
            <w:pPr>
              <w:spacing w:line="360" w:lineRule="auto"/>
              <w:rPr>
                <w:rFonts w:ascii="Times New Roman" w:hAnsi="Times New Roman" w:cs="Times New Roman"/>
              </w:rPr>
            </w:pPr>
          </w:p>
          <w:p w14:paraId="5D014B61" w14:textId="77777777" w:rsidR="005A0BDE" w:rsidRPr="00D16DBF" w:rsidRDefault="005A0BDE" w:rsidP="00FC01F6">
            <w:pPr>
              <w:spacing w:line="360" w:lineRule="auto"/>
              <w:rPr>
                <w:rFonts w:ascii="Times New Roman" w:hAnsi="Times New Roman" w:cs="Times New Roman"/>
              </w:rPr>
            </w:pPr>
          </w:p>
          <w:p w14:paraId="15B5A0F5" w14:textId="77777777" w:rsidR="005A0BDE" w:rsidRPr="00D16DBF" w:rsidRDefault="005A0BDE" w:rsidP="00FC01F6">
            <w:pPr>
              <w:spacing w:line="360" w:lineRule="auto"/>
              <w:rPr>
                <w:rFonts w:ascii="Times New Roman" w:hAnsi="Times New Roman" w:cs="Times New Roman"/>
              </w:rPr>
            </w:pPr>
          </w:p>
          <w:p w14:paraId="73EC8CE0" w14:textId="77777777" w:rsidR="005A0BDE" w:rsidRPr="00D16DBF" w:rsidRDefault="005A0BDE" w:rsidP="00FC01F6">
            <w:pPr>
              <w:spacing w:line="360" w:lineRule="auto"/>
              <w:rPr>
                <w:rFonts w:ascii="Times New Roman" w:hAnsi="Times New Roman" w:cs="Times New Roman"/>
              </w:rPr>
            </w:pPr>
          </w:p>
          <w:p w14:paraId="54E55E37" w14:textId="77777777" w:rsidR="005A0BDE" w:rsidRPr="00D16DBF" w:rsidRDefault="005A0BDE" w:rsidP="00FC01F6">
            <w:pPr>
              <w:spacing w:line="360" w:lineRule="auto"/>
              <w:rPr>
                <w:rFonts w:ascii="Times New Roman" w:hAnsi="Times New Roman" w:cs="Times New Roman"/>
              </w:rPr>
            </w:pPr>
          </w:p>
          <w:p w14:paraId="7E5C5318" w14:textId="77777777" w:rsidR="005A0BDE" w:rsidRPr="00D16DBF" w:rsidRDefault="005A0BDE" w:rsidP="00FC01F6">
            <w:pPr>
              <w:spacing w:line="360" w:lineRule="auto"/>
              <w:rPr>
                <w:rFonts w:ascii="Times New Roman" w:hAnsi="Times New Roman" w:cs="Times New Roman"/>
              </w:rPr>
            </w:pPr>
          </w:p>
          <w:p w14:paraId="36ECCE3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чищение носового хода. </w:t>
            </w:r>
            <w:r w:rsidRPr="00D16DBF">
              <w:rPr>
                <w:rFonts w:ascii="Times New Roman" w:hAnsi="Times New Roman" w:cs="Times New Roman"/>
                <w:bCs/>
              </w:rPr>
              <w:t>Нанесение косметического средства на лицо. М</w:t>
            </w:r>
            <w:r w:rsidRPr="00D16DBF">
              <w:rPr>
                <w:rFonts w:ascii="Times New Roman" w:hAnsi="Times New Roman" w:cs="Times New Roman"/>
              </w:rPr>
              <w:t>ытье ушей. Чистка ушей.</w:t>
            </w:r>
          </w:p>
          <w:p w14:paraId="35B099D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bCs/>
              </w:rPr>
              <w:t>Уход за волосами. Р</w:t>
            </w:r>
            <w:r w:rsidRPr="00D16DBF">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p>
          <w:p w14:paraId="530B3A07" w14:textId="77777777" w:rsidR="005A0BDE" w:rsidRPr="00D16DBF" w:rsidRDefault="005A0BDE" w:rsidP="00FC01F6">
            <w:pPr>
              <w:spacing w:line="360" w:lineRule="auto"/>
              <w:rPr>
                <w:rFonts w:ascii="Times New Roman" w:hAnsi="Times New Roman" w:cs="Times New Roman"/>
              </w:rPr>
            </w:pPr>
          </w:p>
          <w:p w14:paraId="70BE05B7" w14:textId="77777777" w:rsidR="005A0BDE" w:rsidRPr="00D16DBF" w:rsidRDefault="005A0BDE" w:rsidP="00FC01F6">
            <w:pPr>
              <w:spacing w:line="360" w:lineRule="auto"/>
              <w:rPr>
                <w:rFonts w:ascii="Times New Roman" w:hAnsi="Times New Roman" w:cs="Times New Roman"/>
              </w:rPr>
            </w:pPr>
          </w:p>
          <w:p w14:paraId="44EE4241" w14:textId="77777777" w:rsidR="005A0BDE" w:rsidRPr="00D16DBF" w:rsidRDefault="005A0BDE" w:rsidP="00FC01F6">
            <w:pPr>
              <w:spacing w:line="360" w:lineRule="auto"/>
              <w:rPr>
                <w:rFonts w:ascii="Times New Roman" w:hAnsi="Times New Roman" w:cs="Times New Roman"/>
              </w:rPr>
            </w:pPr>
          </w:p>
          <w:p w14:paraId="03708C5C" w14:textId="77777777" w:rsidR="005A0BDE" w:rsidRPr="00D16DBF" w:rsidRDefault="005A0BDE" w:rsidP="00FC01F6">
            <w:pPr>
              <w:spacing w:line="360" w:lineRule="auto"/>
              <w:rPr>
                <w:rFonts w:ascii="Times New Roman" w:hAnsi="Times New Roman" w:cs="Times New Roman"/>
              </w:rPr>
            </w:pPr>
          </w:p>
          <w:p w14:paraId="0FC5699C" w14:textId="77777777" w:rsidR="005A0BDE" w:rsidRPr="00D16DBF" w:rsidRDefault="005A0BDE" w:rsidP="00FC01F6">
            <w:pPr>
              <w:spacing w:line="360" w:lineRule="auto"/>
              <w:rPr>
                <w:rFonts w:ascii="Times New Roman" w:hAnsi="Times New Roman" w:cs="Times New Roman"/>
              </w:rPr>
            </w:pPr>
          </w:p>
          <w:p w14:paraId="23714464" w14:textId="77777777" w:rsidR="005A0BDE" w:rsidRPr="00D16DBF" w:rsidRDefault="005A0BDE" w:rsidP="00FC01F6">
            <w:pPr>
              <w:spacing w:line="360" w:lineRule="auto"/>
              <w:rPr>
                <w:rFonts w:ascii="Times New Roman" w:hAnsi="Times New Roman" w:cs="Times New Roman"/>
              </w:rPr>
            </w:pPr>
          </w:p>
          <w:p w14:paraId="4B596514" w14:textId="77777777" w:rsidR="005A0BDE" w:rsidRPr="00D16DBF" w:rsidRDefault="005A0BDE" w:rsidP="00FC01F6">
            <w:pPr>
              <w:spacing w:line="360" w:lineRule="auto"/>
              <w:rPr>
                <w:rFonts w:ascii="Times New Roman" w:hAnsi="Times New Roman" w:cs="Times New Roman"/>
              </w:rPr>
            </w:pPr>
          </w:p>
          <w:p w14:paraId="3F87854F" w14:textId="77777777" w:rsidR="005A0BDE" w:rsidRPr="00D16DBF" w:rsidRDefault="005A0BDE" w:rsidP="00FC01F6">
            <w:pPr>
              <w:spacing w:line="360" w:lineRule="auto"/>
              <w:rPr>
                <w:rFonts w:ascii="Times New Roman" w:hAnsi="Times New Roman" w:cs="Times New Roman"/>
              </w:rPr>
            </w:pPr>
          </w:p>
          <w:p w14:paraId="4D1207C2" w14:textId="77777777" w:rsidR="005A0BDE" w:rsidRPr="00D16DBF" w:rsidRDefault="005A0BDE" w:rsidP="00FC01F6">
            <w:pPr>
              <w:spacing w:line="360" w:lineRule="auto"/>
              <w:rPr>
                <w:rFonts w:ascii="Times New Roman" w:hAnsi="Times New Roman" w:cs="Times New Roman"/>
              </w:rPr>
            </w:pPr>
          </w:p>
          <w:p w14:paraId="47C07212" w14:textId="77777777" w:rsidR="005A0BDE" w:rsidRPr="00D16DBF" w:rsidRDefault="005A0BDE" w:rsidP="00FC01F6">
            <w:pPr>
              <w:spacing w:line="360" w:lineRule="auto"/>
              <w:rPr>
                <w:rFonts w:ascii="Times New Roman" w:hAnsi="Times New Roman" w:cs="Times New Roman"/>
              </w:rPr>
            </w:pPr>
          </w:p>
          <w:p w14:paraId="3CE4F927" w14:textId="77777777" w:rsidR="005A0BDE" w:rsidRPr="00D16DBF" w:rsidRDefault="005A0BDE" w:rsidP="00FC01F6">
            <w:pPr>
              <w:spacing w:line="360" w:lineRule="auto"/>
              <w:rPr>
                <w:rFonts w:ascii="Times New Roman" w:hAnsi="Times New Roman" w:cs="Times New Roman"/>
              </w:rPr>
            </w:pPr>
          </w:p>
          <w:p w14:paraId="37371420" w14:textId="77777777" w:rsidR="005A0BDE" w:rsidRPr="00D16DBF" w:rsidRDefault="005A0BDE" w:rsidP="00FC01F6">
            <w:pPr>
              <w:spacing w:line="360" w:lineRule="auto"/>
              <w:rPr>
                <w:rFonts w:ascii="Times New Roman" w:hAnsi="Times New Roman" w:cs="Times New Roman"/>
              </w:rPr>
            </w:pPr>
          </w:p>
          <w:p w14:paraId="570BE9FD" w14:textId="77777777" w:rsidR="005A0BDE" w:rsidRPr="00D16DBF" w:rsidRDefault="005A0BDE" w:rsidP="00FC01F6">
            <w:pPr>
              <w:spacing w:line="360" w:lineRule="auto"/>
              <w:rPr>
                <w:rFonts w:ascii="Times New Roman" w:hAnsi="Times New Roman" w:cs="Times New Roman"/>
              </w:rPr>
            </w:pPr>
          </w:p>
          <w:p w14:paraId="7F1C6AFE" w14:textId="77777777" w:rsidR="005A0BDE" w:rsidRPr="00D16DBF" w:rsidRDefault="005A0BDE" w:rsidP="00FC01F6">
            <w:pPr>
              <w:spacing w:line="360" w:lineRule="auto"/>
              <w:rPr>
                <w:rFonts w:ascii="Times New Roman" w:hAnsi="Times New Roman" w:cs="Times New Roman"/>
              </w:rPr>
            </w:pPr>
          </w:p>
          <w:p w14:paraId="00419B8C" w14:textId="77777777" w:rsidR="005A0BDE" w:rsidRPr="00D16DBF" w:rsidRDefault="005A0BDE" w:rsidP="00FC01F6">
            <w:pPr>
              <w:spacing w:line="360" w:lineRule="auto"/>
              <w:rPr>
                <w:rFonts w:ascii="Times New Roman" w:hAnsi="Times New Roman" w:cs="Times New Roman"/>
              </w:rPr>
            </w:pPr>
          </w:p>
          <w:p w14:paraId="6FF8F45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ход за ногами. Вытирание ног.</w:t>
            </w:r>
            <w:r w:rsidRPr="00D16DBF">
              <w:rPr>
                <w:rFonts w:ascii="Times New Roman" w:hAnsi="Times New Roman" w:cs="Times New Roman"/>
                <w:bCs/>
              </w:rPr>
              <w:t xml:space="preserve"> </w:t>
            </w:r>
            <w:r w:rsidRPr="00D16DBF">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14:paraId="3CC2AD6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16DBF">
              <w:rPr>
                <w:rFonts w:ascii="Times New Roman" w:hAnsi="Times New Roman" w:cs="Times New Roman"/>
                <w:bCs/>
              </w:rPr>
              <w:t xml:space="preserve"> интимной зоны.</w:t>
            </w:r>
            <w:r w:rsidRPr="00D16DBF">
              <w:rPr>
                <w:rFonts w:ascii="Times New Roman" w:hAnsi="Times New Roman" w:cs="Times New Roman"/>
              </w:rPr>
              <w:t xml:space="preserve"> </w:t>
            </w:r>
          </w:p>
        </w:tc>
        <w:tc>
          <w:tcPr>
            <w:tcW w:w="709" w:type="dxa"/>
            <w:tcBorders>
              <w:top w:val="single" w:sz="4" w:space="0" w:color="auto"/>
              <w:left w:val="single" w:sz="4" w:space="0" w:color="auto"/>
              <w:bottom w:val="single" w:sz="4" w:space="0" w:color="auto"/>
              <w:right w:val="single" w:sz="4" w:space="0" w:color="auto"/>
            </w:tcBorders>
          </w:tcPr>
          <w:p w14:paraId="13845EE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839AD1E" w14:textId="77777777" w:rsidR="005A0BDE" w:rsidRPr="00D16DBF" w:rsidRDefault="005A0BDE" w:rsidP="00FC01F6">
            <w:pPr>
              <w:spacing w:line="360" w:lineRule="auto"/>
              <w:rPr>
                <w:rFonts w:ascii="Times New Roman" w:hAnsi="Times New Roman" w:cs="Times New Roman"/>
                <w:lang w:eastAsia="ar-SA"/>
              </w:rPr>
            </w:pPr>
          </w:p>
          <w:p w14:paraId="37B332A3" w14:textId="77777777" w:rsidR="005A0BDE" w:rsidRPr="00D16DBF" w:rsidRDefault="005A0BDE" w:rsidP="00FC01F6">
            <w:pPr>
              <w:spacing w:line="360" w:lineRule="auto"/>
              <w:rPr>
                <w:rFonts w:ascii="Times New Roman" w:hAnsi="Times New Roman" w:cs="Times New Roman"/>
                <w:lang w:eastAsia="ar-SA"/>
              </w:rPr>
            </w:pPr>
          </w:p>
          <w:p w14:paraId="70AA6FC7" w14:textId="77777777" w:rsidR="005A0BDE" w:rsidRPr="00D16DBF" w:rsidRDefault="005A0BDE" w:rsidP="00FC01F6">
            <w:pPr>
              <w:spacing w:line="360" w:lineRule="auto"/>
              <w:rPr>
                <w:rFonts w:ascii="Times New Roman" w:hAnsi="Times New Roman" w:cs="Times New Roman"/>
                <w:lang w:eastAsia="ar-SA"/>
              </w:rPr>
            </w:pPr>
          </w:p>
          <w:p w14:paraId="558F19F5" w14:textId="77777777" w:rsidR="005A0BDE" w:rsidRPr="00D16DBF" w:rsidRDefault="005A0BDE" w:rsidP="00FC01F6">
            <w:pPr>
              <w:spacing w:line="360" w:lineRule="auto"/>
              <w:rPr>
                <w:rFonts w:ascii="Times New Roman" w:hAnsi="Times New Roman" w:cs="Times New Roman"/>
                <w:lang w:eastAsia="ar-SA"/>
              </w:rPr>
            </w:pPr>
          </w:p>
          <w:p w14:paraId="6DE39EC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4FED4C" w14:textId="77777777" w:rsidR="005A0BDE" w:rsidRPr="00D16DBF" w:rsidRDefault="005A0BDE" w:rsidP="00FC01F6">
            <w:pPr>
              <w:spacing w:line="360" w:lineRule="auto"/>
              <w:rPr>
                <w:rFonts w:ascii="Times New Roman" w:hAnsi="Times New Roman" w:cs="Times New Roman"/>
                <w:lang w:eastAsia="ar-SA"/>
              </w:rPr>
            </w:pPr>
          </w:p>
          <w:p w14:paraId="254F59BF" w14:textId="77777777" w:rsidR="005A0BDE" w:rsidRPr="00D16DBF" w:rsidRDefault="005A0BDE" w:rsidP="00FC01F6">
            <w:pPr>
              <w:spacing w:line="360" w:lineRule="auto"/>
              <w:rPr>
                <w:rFonts w:ascii="Times New Roman" w:hAnsi="Times New Roman" w:cs="Times New Roman"/>
                <w:lang w:eastAsia="ar-SA"/>
              </w:rPr>
            </w:pPr>
          </w:p>
          <w:p w14:paraId="7032C5C2" w14:textId="77777777" w:rsidR="005A0BDE" w:rsidRPr="00D16DBF" w:rsidRDefault="005A0BDE" w:rsidP="00FC01F6">
            <w:pPr>
              <w:spacing w:line="360" w:lineRule="auto"/>
              <w:rPr>
                <w:rFonts w:ascii="Times New Roman" w:hAnsi="Times New Roman" w:cs="Times New Roman"/>
                <w:lang w:eastAsia="ar-SA"/>
              </w:rPr>
            </w:pPr>
          </w:p>
          <w:p w14:paraId="66D9875B" w14:textId="77777777" w:rsidR="005A0BDE" w:rsidRPr="00D16DBF" w:rsidRDefault="005A0BDE" w:rsidP="00FC01F6">
            <w:pPr>
              <w:spacing w:line="360" w:lineRule="auto"/>
              <w:rPr>
                <w:rFonts w:ascii="Times New Roman" w:hAnsi="Times New Roman" w:cs="Times New Roman"/>
                <w:lang w:eastAsia="ar-SA"/>
              </w:rPr>
            </w:pPr>
          </w:p>
          <w:p w14:paraId="422A8CD8" w14:textId="77777777" w:rsidR="005A0BDE" w:rsidRPr="00D16DBF" w:rsidRDefault="005A0BDE" w:rsidP="00FC01F6">
            <w:pPr>
              <w:spacing w:line="360" w:lineRule="auto"/>
              <w:rPr>
                <w:rFonts w:ascii="Times New Roman" w:hAnsi="Times New Roman" w:cs="Times New Roman"/>
                <w:lang w:eastAsia="ar-SA"/>
              </w:rPr>
            </w:pPr>
          </w:p>
          <w:p w14:paraId="756A0BB0" w14:textId="77777777" w:rsidR="005A0BDE" w:rsidRPr="00D16DBF" w:rsidRDefault="005A0BDE" w:rsidP="00FC01F6">
            <w:pPr>
              <w:spacing w:line="360" w:lineRule="auto"/>
              <w:rPr>
                <w:rFonts w:ascii="Times New Roman" w:hAnsi="Times New Roman" w:cs="Times New Roman"/>
                <w:lang w:eastAsia="ar-SA"/>
              </w:rPr>
            </w:pPr>
          </w:p>
          <w:p w14:paraId="004F5B3F" w14:textId="77777777" w:rsidR="005A0BDE" w:rsidRPr="00D16DBF" w:rsidRDefault="005A0BDE" w:rsidP="00FC01F6">
            <w:pPr>
              <w:spacing w:line="360" w:lineRule="auto"/>
              <w:rPr>
                <w:rFonts w:ascii="Times New Roman" w:hAnsi="Times New Roman" w:cs="Times New Roman"/>
                <w:lang w:eastAsia="ar-SA"/>
              </w:rPr>
            </w:pPr>
          </w:p>
          <w:p w14:paraId="7F6C408C" w14:textId="77777777" w:rsidR="005A0BDE" w:rsidRPr="00D16DBF" w:rsidRDefault="005A0BDE" w:rsidP="00FC01F6">
            <w:pPr>
              <w:spacing w:line="360" w:lineRule="auto"/>
              <w:rPr>
                <w:rFonts w:ascii="Times New Roman" w:hAnsi="Times New Roman" w:cs="Times New Roman"/>
                <w:lang w:eastAsia="ar-SA"/>
              </w:rPr>
            </w:pPr>
          </w:p>
          <w:p w14:paraId="76F531B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780650A" w14:textId="77777777" w:rsidR="005A0BDE" w:rsidRPr="00D16DBF" w:rsidRDefault="005A0BDE" w:rsidP="00FC01F6">
            <w:pPr>
              <w:spacing w:line="360" w:lineRule="auto"/>
              <w:rPr>
                <w:rFonts w:ascii="Times New Roman" w:hAnsi="Times New Roman" w:cs="Times New Roman"/>
                <w:lang w:eastAsia="ar-SA"/>
              </w:rPr>
            </w:pPr>
          </w:p>
          <w:p w14:paraId="53B0EF59" w14:textId="77777777" w:rsidR="005A0BDE" w:rsidRPr="00D16DBF" w:rsidRDefault="005A0BDE" w:rsidP="00FC01F6">
            <w:pPr>
              <w:spacing w:line="360" w:lineRule="auto"/>
              <w:rPr>
                <w:rFonts w:ascii="Times New Roman" w:hAnsi="Times New Roman" w:cs="Times New Roman"/>
                <w:lang w:eastAsia="ar-SA"/>
              </w:rPr>
            </w:pPr>
          </w:p>
          <w:p w14:paraId="45DB0472" w14:textId="77777777" w:rsidR="005A0BDE" w:rsidRPr="00D16DBF" w:rsidRDefault="005A0BDE" w:rsidP="00FC01F6">
            <w:pPr>
              <w:spacing w:line="360" w:lineRule="auto"/>
              <w:rPr>
                <w:rFonts w:ascii="Times New Roman" w:hAnsi="Times New Roman" w:cs="Times New Roman"/>
                <w:lang w:eastAsia="ar-SA"/>
              </w:rPr>
            </w:pPr>
          </w:p>
          <w:p w14:paraId="7E465E74" w14:textId="77777777" w:rsidR="005A0BDE" w:rsidRPr="00D16DBF" w:rsidRDefault="005A0BDE" w:rsidP="00FC01F6">
            <w:pPr>
              <w:spacing w:line="360" w:lineRule="auto"/>
              <w:rPr>
                <w:rFonts w:ascii="Times New Roman" w:hAnsi="Times New Roman" w:cs="Times New Roman"/>
                <w:lang w:eastAsia="ar-SA"/>
              </w:rPr>
            </w:pPr>
          </w:p>
          <w:p w14:paraId="6CA28E8F" w14:textId="77777777" w:rsidR="005A0BDE" w:rsidRPr="00D16DBF" w:rsidRDefault="005A0BDE" w:rsidP="00FC01F6">
            <w:pPr>
              <w:spacing w:line="360" w:lineRule="auto"/>
              <w:rPr>
                <w:rFonts w:ascii="Times New Roman" w:hAnsi="Times New Roman" w:cs="Times New Roman"/>
                <w:lang w:eastAsia="ar-SA"/>
              </w:rPr>
            </w:pPr>
          </w:p>
          <w:p w14:paraId="3343FF0F" w14:textId="77777777" w:rsidR="005A0BDE" w:rsidRPr="00D16DBF" w:rsidRDefault="005A0BDE" w:rsidP="00FC01F6">
            <w:pPr>
              <w:spacing w:line="360" w:lineRule="auto"/>
              <w:rPr>
                <w:rFonts w:ascii="Times New Roman" w:hAnsi="Times New Roman" w:cs="Times New Roman"/>
                <w:lang w:eastAsia="ar-SA"/>
              </w:rPr>
            </w:pPr>
          </w:p>
          <w:p w14:paraId="529CA6B5" w14:textId="77777777" w:rsidR="005A0BDE" w:rsidRPr="00D16DBF" w:rsidRDefault="005A0BDE" w:rsidP="00FC01F6">
            <w:pPr>
              <w:spacing w:line="360" w:lineRule="auto"/>
              <w:rPr>
                <w:rFonts w:ascii="Times New Roman" w:hAnsi="Times New Roman" w:cs="Times New Roman"/>
                <w:lang w:eastAsia="ar-SA"/>
              </w:rPr>
            </w:pPr>
          </w:p>
          <w:p w14:paraId="5EB459CD" w14:textId="77777777" w:rsidR="005A0BDE" w:rsidRPr="00D16DBF" w:rsidRDefault="005A0BDE" w:rsidP="00FC01F6">
            <w:pPr>
              <w:spacing w:line="360" w:lineRule="auto"/>
              <w:rPr>
                <w:rFonts w:ascii="Times New Roman" w:hAnsi="Times New Roman" w:cs="Times New Roman"/>
                <w:lang w:eastAsia="ar-SA"/>
              </w:rPr>
            </w:pPr>
          </w:p>
          <w:p w14:paraId="47E5E477" w14:textId="77777777" w:rsidR="005A0BDE" w:rsidRPr="00D16DBF" w:rsidRDefault="005A0BDE" w:rsidP="00FC01F6">
            <w:pPr>
              <w:spacing w:line="360" w:lineRule="auto"/>
              <w:rPr>
                <w:rFonts w:ascii="Times New Roman" w:hAnsi="Times New Roman" w:cs="Times New Roman"/>
                <w:lang w:eastAsia="ar-SA"/>
              </w:rPr>
            </w:pPr>
          </w:p>
          <w:p w14:paraId="597A7EA6" w14:textId="77777777" w:rsidR="005A0BDE" w:rsidRPr="00D16DBF" w:rsidRDefault="005A0BDE" w:rsidP="00FC01F6">
            <w:pPr>
              <w:spacing w:line="360" w:lineRule="auto"/>
              <w:rPr>
                <w:rFonts w:ascii="Times New Roman" w:hAnsi="Times New Roman" w:cs="Times New Roman"/>
                <w:lang w:eastAsia="ar-SA"/>
              </w:rPr>
            </w:pPr>
          </w:p>
          <w:p w14:paraId="4B5982D7" w14:textId="77777777" w:rsidR="005A0BDE" w:rsidRPr="00D16DBF" w:rsidRDefault="005A0BDE" w:rsidP="00FC01F6">
            <w:pPr>
              <w:spacing w:line="360" w:lineRule="auto"/>
              <w:rPr>
                <w:rFonts w:ascii="Times New Roman" w:hAnsi="Times New Roman" w:cs="Times New Roman"/>
                <w:lang w:eastAsia="ar-SA"/>
              </w:rPr>
            </w:pPr>
          </w:p>
          <w:p w14:paraId="43FD587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9375EFC" w14:textId="77777777" w:rsidR="005A0BDE" w:rsidRPr="00D16DBF" w:rsidRDefault="005A0BDE" w:rsidP="00FC01F6">
            <w:pPr>
              <w:spacing w:line="360" w:lineRule="auto"/>
              <w:rPr>
                <w:rFonts w:ascii="Times New Roman" w:hAnsi="Times New Roman" w:cs="Times New Roman"/>
                <w:lang w:eastAsia="ar-SA"/>
              </w:rPr>
            </w:pPr>
          </w:p>
          <w:p w14:paraId="0C43EBA0" w14:textId="77777777" w:rsidR="005A0BDE" w:rsidRPr="00D16DBF" w:rsidRDefault="005A0BDE" w:rsidP="00FC01F6">
            <w:pPr>
              <w:spacing w:line="360" w:lineRule="auto"/>
              <w:rPr>
                <w:rFonts w:ascii="Times New Roman" w:hAnsi="Times New Roman" w:cs="Times New Roman"/>
                <w:lang w:eastAsia="ar-SA"/>
              </w:rPr>
            </w:pPr>
          </w:p>
          <w:p w14:paraId="24B3193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5DA2BE5" w14:textId="77777777" w:rsidR="005A0BDE" w:rsidRPr="00D16DBF" w:rsidRDefault="005A0BDE" w:rsidP="00FC01F6">
            <w:pPr>
              <w:spacing w:line="360" w:lineRule="auto"/>
              <w:rPr>
                <w:rFonts w:ascii="Times New Roman" w:hAnsi="Times New Roman" w:cs="Times New Roman"/>
                <w:lang w:eastAsia="ar-SA"/>
              </w:rPr>
            </w:pPr>
          </w:p>
          <w:p w14:paraId="1DD2A16C" w14:textId="77777777" w:rsidR="005A0BDE" w:rsidRPr="00D16DBF" w:rsidRDefault="005A0BDE" w:rsidP="00FC01F6">
            <w:pPr>
              <w:spacing w:line="360" w:lineRule="auto"/>
              <w:rPr>
                <w:rFonts w:ascii="Times New Roman" w:hAnsi="Times New Roman" w:cs="Times New Roman"/>
                <w:lang w:eastAsia="ar-SA"/>
              </w:rPr>
            </w:pPr>
          </w:p>
          <w:p w14:paraId="34876CAC" w14:textId="77777777" w:rsidR="005A0BDE" w:rsidRPr="00D16DBF" w:rsidRDefault="005A0BDE" w:rsidP="00FC01F6">
            <w:pPr>
              <w:spacing w:line="360" w:lineRule="auto"/>
              <w:rPr>
                <w:rFonts w:ascii="Times New Roman" w:hAnsi="Times New Roman" w:cs="Times New Roman"/>
                <w:lang w:eastAsia="ar-SA"/>
              </w:rPr>
            </w:pPr>
          </w:p>
          <w:p w14:paraId="4A60E46A" w14:textId="77777777" w:rsidR="005A0BDE" w:rsidRPr="00D16DBF" w:rsidRDefault="005A0BDE" w:rsidP="00FC01F6">
            <w:pPr>
              <w:spacing w:line="360" w:lineRule="auto"/>
              <w:rPr>
                <w:rFonts w:ascii="Times New Roman" w:hAnsi="Times New Roman" w:cs="Times New Roman"/>
                <w:lang w:eastAsia="ar-SA"/>
              </w:rPr>
            </w:pPr>
          </w:p>
          <w:p w14:paraId="02279FDC" w14:textId="77777777" w:rsidR="005A0BDE" w:rsidRPr="00D16DBF" w:rsidRDefault="005A0BDE" w:rsidP="00FC01F6">
            <w:pPr>
              <w:spacing w:line="360" w:lineRule="auto"/>
              <w:rPr>
                <w:rFonts w:ascii="Times New Roman" w:hAnsi="Times New Roman" w:cs="Times New Roman"/>
                <w:lang w:eastAsia="ar-SA"/>
              </w:rPr>
            </w:pPr>
          </w:p>
          <w:p w14:paraId="452C7D3C" w14:textId="77777777" w:rsidR="005A0BDE" w:rsidRPr="00D16DBF" w:rsidRDefault="005A0BDE" w:rsidP="00FC01F6">
            <w:pPr>
              <w:spacing w:line="360" w:lineRule="auto"/>
              <w:rPr>
                <w:rFonts w:ascii="Times New Roman" w:hAnsi="Times New Roman" w:cs="Times New Roman"/>
                <w:lang w:eastAsia="ar-SA"/>
              </w:rPr>
            </w:pPr>
          </w:p>
          <w:p w14:paraId="56CD371F" w14:textId="77777777" w:rsidR="005A0BDE" w:rsidRPr="00D16DBF" w:rsidRDefault="005A0BDE" w:rsidP="00FC01F6">
            <w:pPr>
              <w:spacing w:line="360" w:lineRule="auto"/>
              <w:rPr>
                <w:rFonts w:ascii="Times New Roman" w:hAnsi="Times New Roman" w:cs="Times New Roman"/>
                <w:lang w:eastAsia="ar-SA"/>
              </w:rPr>
            </w:pPr>
          </w:p>
          <w:p w14:paraId="19C88651" w14:textId="77777777" w:rsidR="005A0BDE" w:rsidRPr="00D16DBF" w:rsidRDefault="005A0BDE" w:rsidP="00FC01F6">
            <w:pPr>
              <w:spacing w:line="360" w:lineRule="auto"/>
              <w:rPr>
                <w:rFonts w:ascii="Times New Roman" w:hAnsi="Times New Roman" w:cs="Times New Roman"/>
                <w:lang w:eastAsia="ar-SA"/>
              </w:rPr>
            </w:pPr>
          </w:p>
          <w:p w14:paraId="3CD5940A" w14:textId="77777777" w:rsidR="005A0BDE" w:rsidRPr="00D16DBF" w:rsidRDefault="005A0BDE" w:rsidP="00FC01F6">
            <w:pPr>
              <w:spacing w:line="360" w:lineRule="auto"/>
              <w:rPr>
                <w:rFonts w:ascii="Times New Roman" w:hAnsi="Times New Roman" w:cs="Times New Roman"/>
                <w:lang w:eastAsia="ar-SA"/>
              </w:rPr>
            </w:pPr>
          </w:p>
          <w:p w14:paraId="689D0977" w14:textId="77777777" w:rsidR="005A0BDE" w:rsidRPr="00D16DBF" w:rsidRDefault="005A0BDE" w:rsidP="00FC01F6">
            <w:pPr>
              <w:spacing w:line="360" w:lineRule="auto"/>
              <w:rPr>
                <w:rFonts w:ascii="Times New Roman" w:hAnsi="Times New Roman" w:cs="Times New Roman"/>
                <w:lang w:eastAsia="ar-SA"/>
              </w:rPr>
            </w:pPr>
          </w:p>
          <w:p w14:paraId="6B80FF28" w14:textId="77777777" w:rsidR="005A0BDE" w:rsidRPr="00D16DBF" w:rsidRDefault="005A0BDE" w:rsidP="00FC01F6">
            <w:pPr>
              <w:spacing w:line="360" w:lineRule="auto"/>
              <w:rPr>
                <w:rFonts w:ascii="Times New Roman" w:hAnsi="Times New Roman" w:cs="Times New Roman"/>
                <w:lang w:eastAsia="ar-SA"/>
              </w:rPr>
            </w:pPr>
          </w:p>
          <w:p w14:paraId="4EC99512" w14:textId="77777777" w:rsidR="005A0BDE" w:rsidRPr="00D16DBF" w:rsidRDefault="005A0BDE" w:rsidP="00FC01F6">
            <w:pPr>
              <w:spacing w:line="360" w:lineRule="auto"/>
              <w:rPr>
                <w:rFonts w:ascii="Times New Roman" w:hAnsi="Times New Roman" w:cs="Times New Roman"/>
                <w:lang w:eastAsia="ar-SA"/>
              </w:rPr>
            </w:pPr>
          </w:p>
          <w:p w14:paraId="2668B0FA" w14:textId="77777777" w:rsidR="005A0BDE" w:rsidRPr="00D16DBF" w:rsidRDefault="005A0BDE" w:rsidP="00FC01F6">
            <w:pPr>
              <w:spacing w:line="360" w:lineRule="auto"/>
              <w:rPr>
                <w:rFonts w:ascii="Times New Roman" w:hAnsi="Times New Roman" w:cs="Times New Roman"/>
                <w:lang w:eastAsia="ar-SA"/>
              </w:rPr>
            </w:pPr>
          </w:p>
          <w:p w14:paraId="195A2DB5" w14:textId="77777777" w:rsidR="005A0BDE" w:rsidRPr="00D16DBF" w:rsidRDefault="005A0BDE" w:rsidP="00FC01F6">
            <w:pPr>
              <w:spacing w:line="360" w:lineRule="auto"/>
              <w:rPr>
                <w:rFonts w:ascii="Times New Roman" w:hAnsi="Times New Roman" w:cs="Times New Roman"/>
                <w:lang w:eastAsia="ar-SA"/>
              </w:rPr>
            </w:pPr>
          </w:p>
          <w:p w14:paraId="339825C9" w14:textId="77777777" w:rsidR="005A0BDE" w:rsidRPr="00D16DBF" w:rsidRDefault="005A0BDE" w:rsidP="00FC01F6">
            <w:pPr>
              <w:spacing w:line="360" w:lineRule="auto"/>
              <w:rPr>
                <w:rFonts w:ascii="Times New Roman" w:hAnsi="Times New Roman" w:cs="Times New Roman"/>
                <w:lang w:eastAsia="ar-SA"/>
              </w:rPr>
            </w:pPr>
          </w:p>
          <w:p w14:paraId="6EEE703A" w14:textId="77777777" w:rsidR="005A0BDE" w:rsidRPr="00D16DBF" w:rsidRDefault="005A0BDE" w:rsidP="00FC01F6">
            <w:pPr>
              <w:spacing w:line="360" w:lineRule="auto"/>
              <w:rPr>
                <w:rFonts w:ascii="Times New Roman" w:hAnsi="Times New Roman" w:cs="Times New Roman"/>
                <w:lang w:eastAsia="ar-SA"/>
              </w:rPr>
            </w:pPr>
          </w:p>
          <w:p w14:paraId="4C54439A" w14:textId="77777777" w:rsidR="005A0BDE" w:rsidRPr="00D16DBF" w:rsidRDefault="005A0BDE" w:rsidP="00FC01F6">
            <w:pPr>
              <w:spacing w:line="360" w:lineRule="auto"/>
              <w:rPr>
                <w:rFonts w:ascii="Times New Roman" w:hAnsi="Times New Roman" w:cs="Times New Roman"/>
                <w:lang w:eastAsia="ar-SA"/>
              </w:rPr>
            </w:pPr>
          </w:p>
          <w:p w14:paraId="57B23F63" w14:textId="77777777" w:rsidR="005A0BDE" w:rsidRPr="00D16DBF" w:rsidRDefault="005A0BDE" w:rsidP="00FC01F6">
            <w:pPr>
              <w:spacing w:line="360" w:lineRule="auto"/>
              <w:rPr>
                <w:rFonts w:ascii="Times New Roman" w:hAnsi="Times New Roman" w:cs="Times New Roman"/>
                <w:lang w:eastAsia="ar-SA"/>
              </w:rPr>
            </w:pPr>
          </w:p>
          <w:p w14:paraId="6C36AE00" w14:textId="77777777" w:rsidR="005A0BDE" w:rsidRPr="00D16DBF" w:rsidRDefault="005A0BDE" w:rsidP="00FC01F6">
            <w:pPr>
              <w:spacing w:line="360" w:lineRule="auto"/>
              <w:rPr>
                <w:rFonts w:ascii="Times New Roman" w:hAnsi="Times New Roman" w:cs="Times New Roman"/>
                <w:lang w:eastAsia="ar-SA"/>
              </w:rPr>
            </w:pPr>
          </w:p>
          <w:p w14:paraId="08BE2B91" w14:textId="77777777" w:rsidR="005A0BDE" w:rsidRPr="00D16DBF" w:rsidRDefault="005A0BDE" w:rsidP="00FC01F6">
            <w:pPr>
              <w:spacing w:line="360" w:lineRule="auto"/>
              <w:rPr>
                <w:rFonts w:ascii="Times New Roman" w:hAnsi="Times New Roman" w:cs="Times New Roman"/>
                <w:lang w:eastAsia="ar-SA"/>
              </w:rPr>
            </w:pPr>
          </w:p>
          <w:p w14:paraId="029A0D01" w14:textId="77777777" w:rsidR="005A0BDE" w:rsidRPr="00D16DBF" w:rsidRDefault="005A0BDE" w:rsidP="00FC01F6">
            <w:pPr>
              <w:spacing w:line="360" w:lineRule="auto"/>
              <w:rPr>
                <w:rFonts w:ascii="Times New Roman" w:hAnsi="Times New Roman" w:cs="Times New Roman"/>
                <w:lang w:eastAsia="ar-SA"/>
              </w:rPr>
            </w:pPr>
          </w:p>
          <w:p w14:paraId="6AF1A31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530AD7B7"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2026BF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11F4861A" w14:textId="77777777" w:rsidR="005A0BDE" w:rsidRPr="00D16DBF" w:rsidRDefault="005A0BDE" w:rsidP="00FC01F6">
            <w:pPr>
              <w:spacing w:line="360" w:lineRule="auto"/>
              <w:rPr>
                <w:rFonts w:ascii="Times New Roman" w:hAnsi="Times New Roman" w:cs="Times New Roman"/>
              </w:rPr>
            </w:pPr>
          </w:p>
          <w:p w14:paraId="6CC93CBA" w14:textId="77777777" w:rsidR="005A0BDE" w:rsidRPr="00D16DBF" w:rsidRDefault="005A0BDE" w:rsidP="00FC01F6">
            <w:pPr>
              <w:spacing w:line="360" w:lineRule="auto"/>
              <w:rPr>
                <w:rFonts w:ascii="Times New Roman" w:hAnsi="Times New Roman" w:cs="Times New Roman"/>
              </w:rPr>
            </w:pPr>
          </w:p>
          <w:p w14:paraId="7F2BAEFE" w14:textId="77777777" w:rsidR="005A0BDE" w:rsidRPr="00D16DBF" w:rsidRDefault="005A0BDE" w:rsidP="00FC01F6">
            <w:pPr>
              <w:spacing w:line="360" w:lineRule="auto"/>
              <w:rPr>
                <w:rFonts w:ascii="Times New Roman" w:hAnsi="Times New Roman" w:cs="Times New Roman"/>
              </w:rPr>
            </w:pPr>
          </w:p>
          <w:p w14:paraId="49E5373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79832272" w14:textId="77777777" w:rsidR="005A0BDE" w:rsidRPr="00D16DBF" w:rsidRDefault="005A0BDE" w:rsidP="00FC01F6">
            <w:pPr>
              <w:spacing w:line="360" w:lineRule="auto"/>
              <w:rPr>
                <w:rFonts w:ascii="Times New Roman" w:hAnsi="Times New Roman" w:cs="Times New Roman"/>
              </w:rPr>
            </w:pPr>
          </w:p>
          <w:p w14:paraId="36CD72D7" w14:textId="77777777" w:rsidR="005A0BDE" w:rsidRPr="00D16DBF" w:rsidRDefault="005A0BDE" w:rsidP="00FC01F6">
            <w:pPr>
              <w:spacing w:line="360" w:lineRule="auto"/>
              <w:rPr>
                <w:rFonts w:ascii="Times New Roman" w:hAnsi="Times New Roman" w:cs="Times New Roman"/>
              </w:rPr>
            </w:pPr>
          </w:p>
          <w:p w14:paraId="02BB6CAA" w14:textId="77777777" w:rsidR="005A0BDE" w:rsidRPr="00D16DBF" w:rsidRDefault="005A0BDE" w:rsidP="00FC01F6">
            <w:pPr>
              <w:spacing w:line="360" w:lineRule="auto"/>
              <w:rPr>
                <w:rFonts w:ascii="Times New Roman" w:hAnsi="Times New Roman" w:cs="Times New Roman"/>
              </w:rPr>
            </w:pPr>
          </w:p>
          <w:p w14:paraId="6B445EF7" w14:textId="77777777" w:rsidR="005A0BDE" w:rsidRPr="00D16DBF" w:rsidRDefault="005A0BDE" w:rsidP="00FC01F6">
            <w:pPr>
              <w:spacing w:line="360" w:lineRule="auto"/>
              <w:rPr>
                <w:rFonts w:ascii="Times New Roman" w:hAnsi="Times New Roman" w:cs="Times New Roman"/>
              </w:rPr>
            </w:pPr>
          </w:p>
          <w:p w14:paraId="38FC2631" w14:textId="77777777" w:rsidR="005A0BDE" w:rsidRPr="00D16DBF" w:rsidRDefault="005A0BDE" w:rsidP="00FC01F6">
            <w:pPr>
              <w:spacing w:line="360" w:lineRule="auto"/>
              <w:rPr>
                <w:rFonts w:ascii="Times New Roman" w:hAnsi="Times New Roman" w:cs="Times New Roman"/>
              </w:rPr>
            </w:pPr>
          </w:p>
          <w:p w14:paraId="3C51E4F7" w14:textId="77777777" w:rsidR="005A0BDE" w:rsidRPr="00D16DBF" w:rsidRDefault="005A0BDE" w:rsidP="00FC01F6">
            <w:pPr>
              <w:spacing w:line="360" w:lineRule="auto"/>
              <w:rPr>
                <w:rFonts w:ascii="Times New Roman" w:hAnsi="Times New Roman" w:cs="Times New Roman"/>
              </w:rPr>
            </w:pPr>
          </w:p>
          <w:p w14:paraId="2CC9B64B" w14:textId="77777777" w:rsidR="005A0BDE" w:rsidRPr="00D16DBF" w:rsidRDefault="005A0BDE" w:rsidP="00FC01F6">
            <w:pPr>
              <w:spacing w:line="360" w:lineRule="auto"/>
              <w:rPr>
                <w:rFonts w:ascii="Times New Roman" w:hAnsi="Times New Roman" w:cs="Times New Roman"/>
              </w:rPr>
            </w:pPr>
          </w:p>
          <w:p w14:paraId="5163179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18BD19E" w14:textId="77777777" w:rsidR="005A0BDE" w:rsidRPr="00D16DBF" w:rsidRDefault="005A0BDE" w:rsidP="00FC01F6">
            <w:pPr>
              <w:spacing w:line="360" w:lineRule="auto"/>
              <w:rPr>
                <w:rFonts w:ascii="Times New Roman" w:hAnsi="Times New Roman" w:cs="Times New Roman"/>
              </w:rPr>
            </w:pPr>
          </w:p>
          <w:p w14:paraId="4BF5803A" w14:textId="77777777" w:rsidR="005A0BDE" w:rsidRPr="00D16DBF" w:rsidRDefault="005A0BDE" w:rsidP="00FC01F6">
            <w:pPr>
              <w:spacing w:line="360" w:lineRule="auto"/>
              <w:rPr>
                <w:rFonts w:ascii="Times New Roman" w:hAnsi="Times New Roman" w:cs="Times New Roman"/>
              </w:rPr>
            </w:pPr>
          </w:p>
          <w:p w14:paraId="24450524" w14:textId="77777777" w:rsidR="005A0BDE" w:rsidRPr="00D16DBF" w:rsidRDefault="005A0BDE" w:rsidP="00FC01F6">
            <w:pPr>
              <w:spacing w:line="360" w:lineRule="auto"/>
              <w:rPr>
                <w:rFonts w:ascii="Times New Roman" w:hAnsi="Times New Roman" w:cs="Times New Roman"/>
              </w:rPr>
            </w:pPr>
          </w:p>
          <w:p w14:paraId="06E30847" w14:textId="77777777" w:rsidR="005A0BDE" w:rsidRPr="00D16DBF" w:rsidRDefault="005A0BDE" w:rsidP="00FC01F6">
            <w:pPr>
              <w:spacing w:line="360" w:lineRule="auto"/>
              <w:rPr>
                <w:rFonts w:ascii="Times New Roman" w:hAnsi="Times New Roman" w:cs="Times New Roman"/>
              </w:rPr>
            </w:pPr>
          </w:p>
          <w:p w14:paraId="4EC1493C" w14:textId="77777777" w:rsidR="005A0BDE" w:rsidRPr="00D16DBF" w:rsidRDefault="005A0BDE" w:rsidP="00FC01F6">
            <w:pPr>
              <w:spacing w:line="360" w:lineRule="auto"/>
              <w:rPr>
                <w:rFonts w:ascii="Times New Roman" w:hAnsi="Times New Roman" w:cs="Times New Roman"/>
              </w:rPr>
            </w:pPr>
          </w:p>
          <w:p w14:paraId="68235A89" w14:textId="77777777" w:rsidR="005A0BDE" w:rsidRPr="00D16DBF" w:rsidRDefault="005A0BDE" w:rsidP="00FC01F6">
            <w:pPr>
              <w:spacing w:line="360" w:lineRule="auto"/>
              <w:rPr>
                <w:rFonts w:ascii="Times New Roman" w:hAnsi="Times New Roman" w:cs="Times New Roman"/>
              </w:rPr>
            </w:pPr>
          </w:p>
          <w:p w14:paraId="2F552E82" w14:textId="77777777" w:rsidR="005A0BDE" w:rsidRPr="00D16DBF" w:rsidRDefault="005A0BDE" w:rsidP="00FC01F6">
            <w:pPr>
              <w:spacing w:line="360" w:lineRule="auto"/>
              <w:rPr>
                <w:rFonts w:ascii="Times New Roman" w:hAnsi="Times New Roman" w:cs="Times New Roman"/>
              </w:rPr>
            </w:pPr>
          </w:p>
          <w:p w14:paraId="71E60AEA" w14:textId="77777777" w:rsidR="005A0BDE" w:rsidRPr="00D16DBF" w:rsidRDefault="005A0BDE" w:rsidP="00FC01F6">
            <w:pPr>
              <w:spacing w:line="360" w:lineRule="auto"/>
              <w:rPr>
                <w:rFonts w:ascii="Times New Roman" w:hAnsi="Times New Roman" w:cs="Times New Roman"/>
              </w:rPr>
            </w:pPr>
          </w:p>
          <w:p w14:paraId="213D9D1C" w14:textId="77777777" w:rsidR="005A0BDE" w:rsidRPr="00D16DBF" w:rsidRDefault="005A0BDE" w:rsidP="00FC01F6">
            <w:pPr>
              <w:spacing w:line="360" w:lineRule="auto"/>
              <w:rPr>
                <w:rFonts w:ascii="Times New Roman" w:hAnsi="Times New Roman" w:cs="Times New Roman"/>
              </w:rPr>
            </w:pPr>
          </w:p>
          <w:p w14:paraId="53C0F670" w14:textId="77777777" w:rsidR="005A0BDE" w:rsidRPr="00D16DBF" w:rsidRDefault="005A0BDE" w:rsidP="00FC01F6">
            <w:pPr>
              <w:spacing w:line="360" w:lineRule="auto"/>
              <w:rPr>
                <w:rFonts w:ascii="Times New Roman" w:hAnsi="Times New Roman" w:cs="Times New Roman"/>
              </w:rPr>
            </w:pPr>
          </w:p>
          <w:p w14:paraId="2CBB1A87" w14:textId="77777777" w:rsidR="005A0BDE" w:rsidRPr="00D16DBF" w:rsidRDefault="005A0BDE" w:rsidP="00FC01F6">
            <w:pPr>
              <w:spacing w:line="360" w:lineRule="auto"/>
              <w:rPr>
                <w:rFonts w:ascii="Times New Roman" w:hAnsi="Times New Roman" w:cs="Times New Roman"/>
              </w:rPr>
            </w:pPr>
          </w:p>
          <w:p w14:paraId="20F57FD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53629EF" w14:textId="77777777" w:rsidR="005A0BDE" w:rsidRPr="00D16DBF" w:rsidRDefault="005A0BDE" w:rsidP="00FC01F6">
            <w:pPr>
              <w:spacing w:line="360" w:lineRule="auto"/>
              <w:rPr>
                <w:rFonts w:ascii="Times New Roman" w:hAnsi="Times New Roman" w:cs="Times New Roman"/>
              </w:rPr>
            </w:pPr>
          </w:p>
          <w:p w14:paraId="09F36C9A" w14:textId="77777777" w:rsidR="005A0BDE" w:rsidRPr="00D16DBF" w:rsidRDefault="005A0BDE" w:rsidP="00FC01F6">
            <w:pPr>
              <w:spacing w:line="360" w:lineRule="auto"/>
              <w:rPr>
                <w:rFonts w:ascii="Times New Roman" w:hAnsi="Times New Roman" w:cs="Times New Roman"/>
              </w:rPr>
            </w:pPr>
          </w:p>
          <w:p w14:paraId="5A99FAF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03D4685" w14:textId="77777777" w:rsidR="005A0BDE" w:rsidRPr="00D16DBF" w:rsidRDefault="005A0BDE" w:rsidP="00FC01F6">
            <w:pPr>
              <w:spacing w:line="360" w:lineRule="auto"/>
              <w:rPr>
                <w:rFonts w:ascii="Times New Roman" w:hAnsi="Times New Roman" w:cs="Times New Roman"/>
              </w:rPr>
            </w:pPr>
          </w:p>
          <w:p w14:paraId="29C73B07" w14:textId="77777777" w:rsidR="005A0BDE" w:rsidRPr="00D16DBF" w:rsidRDefault="005A0BDE" w:rsidP="00FC01F6">
            <w:pPr>
              <w:spacing w:line="360" w:lineRule="auto"/>
              <w:rPr>
                <w:rFonts w:ascii="Times New Roman" w:hAnsi="Times New Roman" w:cs="Times New Roman"/>
              </w:rPr>
            </w:pPr>
          </w:p>
          <w:p w14:paraId="5B3045CC" w14:textId="77777777" w:rsidR="005A0BDE" w:rsidRPr="00D16DBF" w:rsidRDefault="005A0BDE" w:rsidP="00FC01F6">
            <w:pPr>
              <w:spacing w:line="360" w:lineRule="auto"/>
              <w:rPr>
                <w:rFonts w:ascii="Times New Roman" w:hAnsi="Times New Roman" w:cs="Times New Roman"/>
              </w:rPr>
            </w:pPr>
          </w:p>
          <w:p w14:paraId="65F27D2C" w14:textId="77777777" w:rsidR="005A0BDE" w:rsidRPr="00D16DBF" w:rsidRDefault="005A0BDE" w:rsidP="00FC01F6">
            <w:pPr>
              <w:spacing w:line="360" w:lineRule="auto"/>
              <w:rPr>
                <w:rFonts w:ascii="Times New Roman" w:hAnsi="Times New Roman" w:cs="Times New Roman"/>
              </w:rPr>
            </w:pPr>
          </w:p>
          <w:p w14:paraId="22B8E790" w14:textId="77777777" w:rsidR="005A0BDE" w:rsidRPr="00D16DBF" w:rsidRDefault="005A0BDE" w:rsidP="00FC01F6">
            <w:pPr>
              <w:spacing w:line="360" w:lineRule="auto"/>
              <w:rPr>
                <w:rFonts w:ascii="Times New Roman" w:hAnsi="Times New Roman" w:cs="Times New Roman"/>
              </w:rPr>
            </w:pPr>
          </w:p>
          <w:p w14:paraId="2A984C57" w14:textId="77777777" w:rsidR="005A0BDE" w:rsidRPr="00D16DBF" w:rsidRDefault="005A0BDE" w:rsidP="00FC01F6">
            <w:pPr>
              <w:spacing w:line="360" w:lineRule="auto"/>
              <w:rPr>
                <w:rFonts w:ascii="Times New Roman" w:hAnsi="Times New Roman" w:cs="Times New Roman"/>
              </w:rPr>
            </w:pPr>
          </w:p>
          <w:p w14:paraId="2FB574F5" w14:textId="77777777" w:rsidR="005A0BDE" w:rsidRPr="00D16DBF" w:rsidRDefault="005A0BDE" w:rsidP="00FC01F6">
            <w:pPr>
              <w:spacing w:line="360" w:lineRule="auto"/>
              <w:rPr>
                <w:rFonts w:ascii="Times New Roman" w:hAnsi="Times New Roman" w:cs="Times New Roman"/>
              </w:rPr>
            </w:pPr>
          </w:p>
          <w:p w14:paraId="5F549C31" w14:textId="77777777" w:rsidR="005A0BDE" w:rsidRPr="00D16DBF" w:rsidRDefault="005A0BDE" w:rsidP="00FC01F6">
            <w:pPr>
              <w:spacing w:line="360" w:lineRule="auto"/>
              <w:rPr>
                <w:rFonts w:ascii="Times New Roman" w:hAnsi="Times New Roman" w:cs="Times New Roman"/>
              </w:rPr>
            </w:pPr>
          </w:p>
          <w:p w14:paraId="4BF8DEB0" w14:textId="77777777" w:rsidR="005A0BDE" w:rsidRPr="00D16DBF" w:rsidRDefault="005A0BDE" w:rsidP="00FC01F6">
            <w:pPr>
              <w:spacing w:line="360" w:lineRule="auto"/>
              <w:rPr>
                <w:rFonts w:ascii="Times New Roman" w:hAnsi="Times New Roman" w:cs="Times New Roman"/>
              </w:rPr>
            </w:pPr>
          </w:p>
          <w:p w14:paraId="2583EC71" w14:textId="77777777" w:rsidR="005A0BDE" w:rsidRPr="00D16DBF" w:rsidRDefault="005A0BDE" w:rsidP="00FC01F6">
            <w:pPr>
              <w:spacing w:line="360" w:lineRule="auto"/>
              <w:rPr>
                <w:rFonts w:ascii="Times New Roman" w:hAnsi="Times New Roman" w:cs="Times New Roman"/>
              </w:rPr>
            </w:pPr>
          </w:p>
          <w:p w14:paraId="5112711C" w14:textId="77777777" w:rsidR="005A0BDE" w:rsidRPr="00D16DBF" w:rsidRDefault="005A0BDE" w:rsidP="00FC01F6">
            <w:pPr>
              <w:spacing w:line="360" w:lineRule="auto"/>
              <w:rPr>
                <w:rFonts w:ascii="Times New Roman" w:hAnsi="Times New Roman" w:cs="Times New Roman"/>
              </w:rPr>
            </w:pPr>
          </w:p>
          <w:p w14:paraId="4B8A12A4" w14:textId="77777777" w:rsidR="005A0BDE" w:rsidRPr="00D16DBF" w:rsidRDefault="005A0BDE" w:rsidP="00FC01F6">
            <w:pPr>
              <w:spacing w:line="360" w:lineRule="auto"/>
              <w:rPr>
                <w:rFonts w:ascii="Times New Roman" w:hAnsi="Times New Roman" w:cs="Times New Roman"/>
              </w:rPr>
            </w:pPr>
          </w:p>
          <w:p w14:paraId="0AFA04C2" w14:textId="77777777" w:rsidR="005A0BDE" w:rsidRPr="00D16DBF" w:rsidRDefault="005A0BDE" w:rsidP="00FC01F6">
            <w:pPr>
              <w:spacing w:line="360" w:lineRule="auto"/>
              <w:rPr>
                <w:rFonts w:ascii="Times New Roman" w:hAnsi="Times New Roman" w:cs="Times New Roman"/>
              </w:rPr>
            </w:pPr>
          </w:p>
          <w:p w14:paraId="34953E86" w14:textId="77777777" w:rsidR="005A0BDE" w:rsidRPr="00D16DBF" w:rsidRDefault="005A0BDE" w:rsidP="00FC01F6">
            <w:pPr>
              <w:spacing w:line="360" w:lineRule="auto"/>
              <w:rPr>
                <w:rFonts w:ascii="Times New Roman" w:hAnsi="Times New Roman" w:cs="Times New Roman"/>
              </w:rPr>
            </w:pPr>
          </w:p>
          <w:p w14:paraId="5C8C6F6C" w14:textId="77777777" w:rsidR="005A0BDE" w:rsidRPr="00D16DBF" w:rsidRDefault="005A0BDE" w:rsidP="00FC01F6">
            <w:pPr>
              <w:spacing w:line="360" w:lineRule="auto"/>
              <w:rPr>
                <w:rFonts w:ascii="Times New Roman" w:hAnsi="Times New Roman" w:cs="Times New Roman"/>
              </w:rPr>
            </w:pPr>
          </w:p>
          <w:p w14:paraId="129B6CC9" w14:textId="77777777" w:rsidR="005A0BDE" w:rsidRPr="00D16DBF" w:rsidRDefault="005A0BDE" w:rsidP="00FC01F6">
            <w:pPr>
              <w:spacing w:line="360" w:lineRule="auto"/>
              <w:rPr>
                <w:rFonts w:ascii="Times New Roman" w:hAnsi="Times New Roman" w:cs="Times New Roman"/>
              </w:rPr>
            </w:pPr>
          </w:p>
          <w:p w14:paraId="6FA919BB" w14:textId="77777777" w:rsidR="005A0BDE" w:rsidRPr="00D16DBF" w:rsidRDefault="005A0BDE" w:rsidP="00FC01F6">
            <w:pPr>
              <w:spacing w:line="360" w:lineRule="auto"/>
              <w:rPr>
                <w:rFonts w:ascii="Times New Roman" w:hAnsi="Times New Roman" w:cs="Times New Roman"/>
              </w:rPr>
            </w:pPr>
          </w:p>
          <w:p w14:paraId="454D1C69" w14:textId="77777777" w:rsidR="005A0BDE" w:rsidRPr="00D16DBF" w:rsidRDefault="005A0BDE" w:rsidP="00FC01F6">
            <w:pPr>
              <w:spacing w:line="360" w:lineRule="auto"/>
              <w:rPr>
                <w:rFonts w:ascii="Times New Roman" w:hAnsi="Times New Roman" w:cs="Times New Roman"/>
              </w:rPr>
            </w:pPr>
          </w:p>
          <w:p w14:paraId="3A47BD3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D31BA7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ногтями.</w:t>
            </w:r>
          </w:p>
          <w:p w14:paraId="27CC6EBC" w14:textId="77777777" w:rsidR="005A0BDE" w:rsidRPr="00D16DBF" w:rsidRDefault="005A0BDE" w:rsidP="00FC01F6">
            <w:pPr>
              <w:spacing w:line="360" w:lineRule="auto"/>
              <w:rPr>
                <w:rFonts w:ascii="Times New Roman" w:hAnsi="Times New Roman" w:cs="Times New Roman"/>
              </w:rPr>
            </w:pPr>
          </w:p>
          <w:p w14:paraId="68C0D89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лицом</w:t>
            </w:r>
          </w:p>
          <w:p w14:paraId="494319B0" w14:textId="77777777" w:rsidR="005A0BDE" w:rsidRPr="00D16DBF" w:rsidRDefault="005A0BDE" w:rsidP="00FC01F6">
            <w:pPr>
              <w:spacing w:line="360" w:lineRule="auto"/>
              <w:rPr>
                <w:rFonts w:ascii="Times New Roman" w:hAnsi="Times New Roman" w:cs="Times New Roman"/>
              </w:rPr>
            </w:pPr>
          </w:p>
          <w:p w14:paraId="2E3D4B2E" w14:textId="77777777" w:rsidR="005A0BDE" w:rsidRPr="00D16DBF" w:rsidRDefault="005A0BDE" w:rsidP="00FC01F6">
            <w:pPr>
              <w:spacing w:line="360" w:lineRule="auto"/>
              <w:rPr>
                <w:rFonts w:ascii="Times New Roman" w:hAnsi="Times New Roman" w:cs="Times New Roman"/>
              </w:rPr>
            </w:pPr>
          </w:p>
          <w:p w14:paraId="007A002D" w14:textId="77777777" w:rsidR="005A0BDE" w:rsidRPr="00D16DBF" w:rsidRDefault="005A0BDE" w:rsidP="00FC01F6">
            <w:pPr>
              <w:spacing w:line="360" w:lineRule="auto"/>
              <w:rPr>
                <w:rFonts w:ascii="Times New Roman" w:hAnsi="Times New Roman" w:cs="Times New Roman"/>
              </w:rPr>
            </w:pPr>
          </w:p>
          <w:p w14:paraId="6365775E" w14:textId="77777777" w:rsidR="005A0BDE" w:rsidRPr="00D16DBF" w:rsidRDefault="005A0BDE" w:rsidP="00FC01F6">
            <w:pPr>
              <w:spacing w:line="360" w:lineRule="auto"/>
              <w:rPr>
                <w:rFonts w:ascii="Times New Roman" w:hAnsi="Times New Roman" w:cs="Times New Roman"/>
              </w:rPr>
            </w:pPr>
          </w:p>
          <w:p w14:paraId="46A133C1" w14:textId="77777777" w:rsidR="005A0BDE" w:rsidRPr="00D16DBF" w:rsidRDefault="005A0BDE" w:rsidP="00FC01F6">
            <w:pPr>
              <w:spacing w:line="360" w:lineRule="auto"/>
              <w:rPr>
                <w:rFonts w:ascii="Times New Roman" w:hAnsi="Times New Roman" w:cs="Times New Roman"/>
              </w:rPr>
            </w:pPr>
          </w:p>
          <w:p w14:paraId="314B59E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за ротовой полостью.</w:t>
            </w:r>
          </w:p>
          <w:p w14:paraId="32C547F1" w14:textId="77777777" w:rsidR="005A0BDE" w:rsidRPr="00D16DBF" w:rsidRDefault="005A0BDE" w:rsidP="00FC01F6">
            <w:pPr>
              <w:spacing w:line="360" w:lineRule="auto"/>
              <w:rPr>
                <w:rFonts w:ascii="Times New Roman" w:hAnsi="Times New Roman" w:cs="Times New Roman"/>
              </w:rPr>
            </w:pPr>
          </w:p>
          <w:p w14:paraId="5565AB89" w14:textId="77777777" w:rsidR="005A0BDE" w:rsidRPr="00D16DBF" w:rsidRDefault="005A0BDE" w:rsidP="00FC01F6">
            <w:pPr>
              <w:spacing w:line="360" w:lineRule="auto"/>
              <w:rPr>
                <w:rFonts w:ascii="Times New Roman" w:hAnsi="Times New Roman" w:cs="Times New Roman"/>
              </w:rPr>
            </w:pPr>
          </w:p>
          <w:p w14:paraId="38728F72" w14:textId="77777777" w:rsidR="005A0BDE" w:rsidRPr="00D16DBF" w:rsidRDefault="005A0BDE" w:rsidP="00FC01F6">
            <w:pPr>
              <w:spacing w:line="360" w:lineRule="auto"/>
              <w:rPr>
                <w:rFonts w:ascii="Times New Roman" w:hAnsi="Times New Roman" w:cs="Times New Roman"/>
              </w:rPr>
            </w:pPr>
          </w:p>
          <w:p w14:paraId="1DF5D8BD" w14:textId="77777777" w:rsidR="005A0BDE" w:rsidRPr="00D16DBF" w:rsidRDefault="005A0BDE" w:rsidP="00FC01F6">
            <w:pPr>
              <w:spacing w:line="360" w:lineRule="auto"/>
              <w:rPr>
                <w:rFonts w:ascii="Times New Roman" w:hAnsi="Times New Roman" w:cs="Times New Roman"/>
              </w:rPr>
            </w:pPr>
          </w:p>
          <w:p w14:paraId="7B8899B5" w14:textId="77777777" w:rsidR="005A0BDE" w:rsidRPr="00D16DBF" w:rsidRDefault="005A0BDE" w:rsidP="00FC01F6">
            <w:pPr>
              <w:spacing w:line="360" w:lineRule="auto"/>
              <w:rPr>
                <w:rFonts w:ascii="Times New Roman" w:hAnsi="Times New Roman" w:cs="Times New Roman"/>
              </w:rPr>
            </w:pPr>
          </w:p>
          <w:p w14:paraId="427DA6CC" w14:textId="77777777" w:rsidR="005A0BDE" w:rsidRPr="00D16DBF" w:rsidRDefault="005A0BDE" w:rsidP="00FC01F6">
            <w:pPr>
              <w:spacing w:line="360" w:lineRule="auto"/>
              <w:rPr>
                <w:rFonts w:ascii="Times New Roman" w:hAnsi="Times New Roman" w:cs="Times New Roman"/>
              </w:rPr>
            </w:pPr>
          </w:p>
          <w:p w14:paraId="6974A544" w14:textId="77777777" w:rsidR="005A0BDE" w:rsidRPr="00D16DBF" w:rsidRDefault="005A0BDE" w:rsidP="00FC01F6">
            <w:pPr>
              <w:spacing w:line="360" w:lineRule="auto"/>
              <w:rPr>
                <w:rFonts w:ascii="Times New Roman" w:hAnsi="Times New Roman" w:cs="Times New Roman"/>
              </w:rPr>
            </w:pPr>
          </w:p>
          <w:p w14:paraId="3AF514A5" w14:textId="77777777" w:rsidR="005A0BDE" w:rsidRPr="00D16DBF" w:rsidRDefault="005A0BDE" w:rsidP="00FC01F6">
            <w:pPr>
              <w:spacing w:line="360" w:lineRule="auto"/>
              <w:rPr>
                <w:rFonts w:ascii="Times New Roman" w:hAnsi="Times New Roman" w:cs="Times New Roman"/>
              </w:rPr>
            </w:pPr>
          </w:p>
          <w:p w14:paraId="6725C9D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носом</w:t>
            </w:r>
          </w:p>
          <w:p w14:paraId="2FBD3D6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о уходу за волосами</w:t>
            </w:r>
          </w:p>
          <w:p w14:paraId="09E8B13F" w14:textId="77777777" w:rsidR="005A0BDE" w:rsidRPr="00D16DBF" w:rsidRDefault="005A0BDE" w:rsidP="00FC01F6">
            <w:pPr>
              <w:spacing w:line="360" w:lineRule="auto"/>
              <w:rPr>
                <w:rFonts w:ascii="Times New Roman" w:hAnsi="Times New Roman" w:cs="Times New Roman"/>
              </w:rPr>
            </w:pPr>
          </w:p>
          <w:p w14:paraId="3EE46CCB" w14:textId="77777777" w:rsidR="005A0BDE" w:rsidRPr="00D16DBF" w:rsidRDefault="005A0BDE" w:rsidP="00FC01F6">
            <w:pPr>
              <w:spacing w:line="360" w:lineRule="auto"/>
              <w:rPr>
                <w:rFonts w:ascii="Times New Roman" w:hAnsi="Times New Roman" w:cs="Times New Roman"/>
              </w:rPr>
            </w:pPr>
          </w:p>
          <w:p w14:paraId="5C2E7658" w14:textId="77777777" w:rsidR="005A0BDE" w:rsidRPr="00D16DBF" w:rsidRDefault="005A0BDE" w:rsidP="00FC01F6">
            <w:pPr>
              <w:spacing w:line="360" w:lineRule="auto"/>
              <w:rPr>
                <w:rFonts w:ascii="Times New Roman" w:hAnsi="Times New Roman" w:cs="Times New Roman"/>
              </w:rPr>
            </w:pPr>
          </w:p>
          <w:p w14:paraId="7D7EFC8F" w14:textId="77777777" w:rsidR="005A0BDE" w:rsidRPr="00D16DBF" w:rsidRDefault="005A0BDE" w:rsidP="00FC01F6">
            <w:pPr>
              <w:spacing w:line="360" w:lineRule="auto"/>
              <w:rPr>
                <w:rFonts w:ascii="Times New Roman" w:hAnsi="Times New Roman" w:cs="Times New Roman"/>
              </w:rPr>
            </w:pPr>
          </w:p>
          <w:p w14:paraId="0BABFE0D" w14:textId="77777777" w:rsidR="005A0BDE" w:rsidRPr="00D16DBF" w:rsidRDefault="005A0BDE" w:rsidP="00FC01F6">
            <w:pPr>
              <w:spacing w:line="360" w:lineRule="auto"/>
              <w:rPr>
                <w:rFonts w:ascii="Times New Roman" w:hAnsi="Times New Roman" w:cs="Times New Roman"/>
              </w:rPr>
            </w:pPr>
          </w:p>
          <w:p w14:paraId="603DF530" w14:textId="77777777" w:rsidR="005A0BDE" w:rsidRPr="00D16DBF" w:rsidRDefault="005A0BDE" w:rsidP="00FC01F6">
            <w:pPr>
              <w:spacing w:line="360" w:lineRule="auto"/>
              <w:rPr>
                <w:rFonts w:ascii="Times New Roman" w:hAnsi="Times New Roman" w:cs="Times New Roman"/>
              </w:rPr>
            </w:pPr>
          </w:p>
          <w:p w14:paraId="43F422AE" w14:textId="77777777" w:rsidR="005A0BDE" w:rsidRPr="00D16DBF" w:rsidRDefault="005A0BDE" w:rsidP="00FC01F6">
            <w:pPr>
              <w:spacing w:line="360" w:lineRule="auto"/>
              <w:rPr>
                <w:rFonts w:ascii="Times New Roman" w:hAnsi="Times New Roman" w:cs="Times New Roman"/>
              </w:rPr>
            </w:pPr>
          </w:p>
          <w:p w14:paraId="07E34ACD" w14:textId="77777777" w:rsidR="005A0BDE" w:rsidRPr="00D16DBF" w:rsidRDefault="005A0BDE" w:rsidP="00FC01F6">
            <w:pPr>
              <w:spacing w:line="360" w:lineRule="auto"/>
              <w:rPr>
                <w:rFonts w:ascii="Times New Roman" w:hAnsi="Times New Roman" w:cs="Times New Roman"/>
              </w:rPr>
            </w:pPr>
          </w:p>
          <w:p w14:paraId="35B948EE" w14:textId="77777777" w:rsidR="005A0BDE" w:rsidRPr="00D16DBF" w:rsidRDefault="005A0BDE" w:rsidP="00FC01F6">
            <w:pPr>
              <w:spacing w:line="360" w:lineRule="auto"/>
              <w:rPr>
                <w:rFonts w:ascii="Times New Roman" w:hAnsi="Times New Roman" w:cs="Times New Roman"/>
              </w:rPr>
            </w:pPr>
          </w:p>
          <w:p w14:paraId="202F9D9E" w14:textId="77777777" w:rsidR="005A0BDE" w:rsidRPr="00D16DBF" w:rsidRDefault="005A0BDE" w:rsidP="00FC01F6">
            <w:pPr>
              <w:spacing w:line="360" w:lineRule="auto"/>
              <w:rPr>
                <w:rFonts w:ascii="Times New Roman" w:hAnsi="Times New Roman" w:cs="Times New Roman"/>
              </w:rPr>
            </w:pPr>
          </w:p>
          <w:p w14:paraId="5DBE70FE" w14:textId="77777777" w:rsidR="005A0BDE" w:rsidRPr="00D16DBF" w:rsidRDefault="005A0BDE" w:rsidP="00FC01F6">
            <w:pPr>
              <w:spacing w:line="360" w:lineRule="auto"/>
              <w:rPr>
                <w:rFonts w:ascii="Times New Roman" w:hAnsi="Times New Roman" w:cs="Times New Roman"/>
              </w:rPr>
            </w:pPr>
          </w:p>
          <w:p w14:paraId="6E019BC2" w14:textId="77777777" w:rsidR="005A0BDE" w:rsidRPr="00D16DBF" w:rsidRDefault="005A0BDE" w:rsidP="00FC01F6">
            <w:pPr>
              <w:spacing w:line="360" w:lineRule="auto"/>
              <w:rPr>
                <w:rFonts w:ascii="Times New Roman" w:hAnsi="Times New Roman" w:cs="Times New Roman"/>
              </w:rPr>
            </w:pPr>
          </w:p>
          <w:p w14:paraId="4EC1595C" w14:textId="77777777" w:rsidR="005A0BDE" w:rsidRPr="00D16DBF" w:rsidRDefault="005A0BDE" w:rsidP="00FC01F6">
            <w:pPr>
              <w:spacing w:line="360" w:lineRule="auto"/>
              <w:rPr>
                <w:rFonts w:ascii="Times New Roman" w:hAnsi="Times New Roman" w:cs="Times New Roman"/>
              </w:rPr>
            </w:pPr>
          </w:p>
          <w:p w14:paraId="6A8E103C" w14:textId="77777777" w:rsidR="005A0BDE" w:rsidRPr="00D16DBF" w:rsidRDefault="005A0BDE" w:rsidP="00FC01F6">
            <w:pPr>
              <w:spacing w:line="360" w:lineRule="auto"/>
              <w:rPr>
                <w:rFonts w:ascii="Times New Roman" w:hAnsi="Times New Roman" w:cs="Times New Roman"/>
              </w:rPr>
            </w:pPr>
          </w:p>
          <w:p w14:paraId="6711CAA0" w14:textId="77777777" w:rsidR="005A0BDE" w:rsidRPr="00D16DBF" w:rsidRDefault="005A0BDE" w:rsidP="00FC01F6">
            <w:pPr>
              <w:spacing w:line="360" w:lineRule="auto"/>
              <w:rPr>
                <w:rFonts w:ascii="Times New Roman" w:hAnsi="Times New Roman" w:cs="Times New Roman"/>
              </w:rPr>
            </w:pPr>
          </w:p>
          <w:p w14:paraId="30974D7E" w14:textId="77777777" w:rsidR="005A0BDE" w:rsidRPr="00D16DBF" w:rsidRDefault="005A0BDE" w:rsidP="00FC01F6">
            <w:pPr>
              <w:spacing w:line="360" w:lineRule="auto"/>
              <w:rPr>
                <w:rFonts w:ascii="Times New Roman" w:hAnsi="Times New Roman" w:cs="Times New Roman"/>
              </w:rPr>
            </w:pPr>
          </w:p>
          <w:p w14:paraId="3784ADCB" w14:textId="77777777" w:rsidR="005A0BDE" w:rsidRPr="00D16DBF" w:rsidRDefault="005A0BDE" w:rsidP="00FC01F6">
            <w:pPr>
              <w:spacing w:line="360" w:lineRule="auto"/>
              <w:rPr>
                <w:rFonts w:ascii="Times New Roman" w:hAnsi="Times New Roman" w:cs="Times New Roman"/>
              </w:rPr>
            </w:pPr>
          </w:p>
          <w:p w14:paraId="780C2879" w14:textId="77777777" w:rsidR="005A0BDE" w:rsidRPr="00D16DBF" w:rsidRDefault="005A0BDE" w:rsidP="00FC01F6">
            <w:pPr>
              <w:spacing w:line="360" w:lineRule="auto"/>
              <w:rPr>
                <w:rFonts w:ascii="Times New Roman" w:hAnsi="Times New Roman" w:cs="Times New Roman"/>
              </w:rPr>
            </w:pPr>
          </w:p>
          <w:p w14:paraId="0579A11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по уходу за ногами</w:t>
            </w:r>
          </w:p>
        </w:tc>
        <w:tc>
          <w:tcPr>
            <w:tcW w:w="1991" w:type="dxa"/>
            <w:tcBorders>
              <w:top w:val="single" w:sz="4" w:space="0" w:color="auto"/>
              <w:left w:val="single" w:sz="4" w:space="0" w:color="auto"/>
              <w:bottom w:val="single" w:sz="4" w:space="0" w:color="auto"/>
              <w:right w:val="single" w:sz="4" w:space="0" w:color="auto"/>
            </w:tcBorders>
          </w:tcPr>
          <w:p w14:paraId="2625E85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14:paraId="17501F0A" w14:textId="77777777" w:rsidR="005A0BDE" w:rsidRPr="00D16DBF" w:rsidRDefault="005A0BDE" w:rsidP="00FC01F6">
            <w:pPr>
              <w:spacing w:line="360" w:lineRule="auto"/>
              <w:rPr>
                <w:rFonts w:ascii="Times New Roman" w:hAnsi="Times New Roman" w:cs="Times New Roman"/>
              </w:rPr>
            </w:pPr>
          </w:p>
          <w:p w14:paraId="77C381A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ткрывание тюбика с зубной пастой, намачивание  щетки, выдавливание зубной пасты на зубную щетку, чистка зубов, полоскание рта, мытье щетки, закрывание тюбика с зубной пастой.</w:t>
            </w:r>
          </w:p>
          <w:p w14:paraId="22518DEE" w14:textId="77777777" w:rsidR="005A0BDE" w:rsidRPr="00D16DBF" w:rsidRDefault="005A0BDE" w:rsidP="00FC01F6">
            <w:pPr>
              <w:spacing w:line="360" w:lineRule="auto"/>
              <w:rPr>
                <w:rFonts w:ascii="Times New Roman" w:hAnsi="Times New Roman" w:cs="Times New Roman"/>
              </w:rPr>
            </w:pPr>
          </w:p>
          <w:p w14:paraId="2DBEA806" w14:textId="77777777" w:rsidR="005A0BDE" w:rsidRPr="00D16DBF" w:rsidRDefault="005A0BDE" w:rsidP="00FC01F6">
            <w:pPr>
              <w:spacing w:line="360" w:lineRule="auto"/>
              <w:rPr>
                <w:rFonts w:ascii="Times New Roman" w:hAnsi="Times New Roman" w:cs="Times New Roman"/>
              </w:rPr>
            </w:pPr>
          </w:p>
          <w:p w14:paraId="0640A96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D16DBF">
              <w:rPr>
                <w:rFonts w:ascii="Times New Roman" w:hAnsi="Times New Roman" w:cs="Times New Roman"/>
                <w:bCs/>
              </w:rPr>
              <w:t>С</w:t>
            </w:r>
            <w:r w:rsidRPr="00D16DBF">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14:paraId="79AE8E61" w14:textId="77777777" w:rsidR="005A0BDE" w:rsidRPr="00D16DBF" w:rsidRDefault="005A0BDE" w:rsidP="00FC01F6">
            <w:pPr>
              <w:spacing w:line="360" w:lineRule="auto"/>
              <w:rPr>
                <w:rFonts w:ascii="Times New Roman" w:hAnsi="Times New Roman" w:cs="Times New Roman"/>
                <w:lang w:eastAsia="ar-SA"/>
              </w:rPr>
            </w:pPr>
          </w:p>
          <w:p w14:paraId="38991C8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Соблюдение последовательности действий при мытье и вытирании ног: намачивание ног, намыливание ног, смывание мыла, вытирание ног. </w:t>
            </w:r>
          </w:p>
          <w:p w14:paraId="64E7E8C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D16DBF">
              <w:rPr>
                <w:rFonts w:ascii="Times New Roman" w:hAnsi="Times New Roman" w:cs="Times New Roman"/>
                <w:bCs/>
              </w:rPr>
              <w:t xml:space="preserve"> интимной зоны.</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2FD987DD"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473DE8E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D1CA19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3E6EDB4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DDEA44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15048A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000E061"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CACA04F"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58EE3F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35CB8E4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D1F4CE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4D642D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ACDF9E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AFA0D88"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75E5ED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0E0B1A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70D42B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2C6476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BADB56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214DD7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58064F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9AEFA13" w14:textId="5FA213F5"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8BCA5A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782B25EB"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2A5AA22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20AAC4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E7FBC9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2571D6E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B4F0A2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4246568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1F71A4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икто</w:t>
            </w:r>
          </w:p>
          <w:p w14:paraId="65B6073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Граммы предметные картин</w:t>
            </w:r>
          </w:p>
          <w:p w14:paraId="13404B3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зеркало</w:t>
            </w:r>
          </w:p>
          <w:p w14:paraId="2491215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14:paraId="6EB9DE1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це, автоматическая сушилка</w:t>
            </w:r>
          </w:p>
          <w:p w14:paraId="6B89715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юбика с зубной пастой</w:t>
            </w:r>
          </w:p>
          <w:p w14:paraId="12CD185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убная щетка</w:t>
            </w:r>
          </w:p>
          <w:p w14:paraId="612C0C23" w14:textId="77777777" w:rsidR="005A0BDE" w:rsidRPr="00D16DBF" w:rsidRDefault="005A0BDE" w:rsidP="00FC01F6">
            <w:pPr>
              <w:spacing w:line="360" w:lineRule="auto"/>
              <w:rPr>
                <w:rFonts w:ascii="Times New Roman" w:hAnsi="Times New Roman" w:cs="Times New Roman"/>
              </w:rPr>
            </w:pPr>
          </w:p>
          <w:p w14:paraId="71DA7394" w14:textId="77777777" w:rsidR="005A0BDE" w:rsidRPr="00D16DBF" w:rsidRDefault="005A0BDE" w:rsidP="00FC01F6">
            <w:pPr>
              <w:spacing w:line="360" w:lineRule="auto"/>
              <w:rPr>
                <w:rFonts w:ascii="Times New Roman" w:hAnsi="Times New Roman" w:cs="Times New Roman"/>
              </w:rPr>
            </w:pPr>
          </w:p>
          <w:p w14:paraId="6490DEF0" w14:textId="77777777" w:rsidR="005A0BDE" w:rsidRPr="00D16DBF" w:rsidRDefault="005A0BDE" w:rsidP="00FC01F6">
            <w:pPr>
              <w:spacing w:line="360" w:lineRule="auto"/>
              <w:rPr>
                <w:rFonts w:ascii="Times New Roman" w:hAnsi="Times New Roman" w:cs="Times New Roman"/>
              </w:rPr>
            </w:pPr>
          </w:p>
          <w:p w14:paraId="24C585DD" w14:textId="77777777" w:rsidR="005A0BDE" w:rsidRPr="00D16DBF" w:rsidRDefault="005A0BDE" w:rsidP="00FC01F6">
            <w:pPr>
              <w:spacing w:line="360" w:lineRule="auto"/>
              <w:rPr>
                <w:rFonts w:ascii="Times New Roman" w:hAnsi="Times New Roman" w:cs="Times New Roman"/>
              </w:rPr>
            </w:pPr>
          </w:p>
          <w:p w14:paraId="48AD3F9C" w14:textId="77777777" w:rsidR="005A0BDE" w:rsidRPr="00D16DBF" w:rsidRDefault="005A0BDE" w:rsidP="00FC01F6">
            <w:pPr>
              <w:spacing w:line="360" w:lineRule="auto"/>
              <w:rPr>
                <w:rFonts w:ascii="Times New Roman" w:hAnsi="Times New Roman" w:cs="Times New Roman"/>
              </w:rPr>
            </w:pPr>
          </w:p>
          <w:p w14:paraId="396E12B9" w14:textId="77777777" w:rsidR="005A0BDE" w:rsidRPr="00D16DBF" w:rsidRDefault="005A0BDE" w:rsidP="00FC01F6">
            <w:pPr>
              <w:spacing w:line="360" w:lineRule="auto"/>
              <w:rPr>
                <w:rFonts w:ascii="Times New Roman" w:hAnsi="Times New Roman" w:cs="Times New Roman"/>
              </w:rPr>
            </w:pPr>
          </w:p>
          <w:p w14:paraId="4ED10EE2" w14:textId="77777777" w:rsidR="005A0BDE" w:rsidRPr="00D16DBF" w:rsidRDefault="005A0BDE" w:rsidP="00FC01F6">
            <w:pPr>
              <w:spacing w:line="360" w:lineRule="auto"/>
              <w:rPr>
                <w:rFonts w:ascii="Times New Roman" w:hAnsi="Times New Roman" w:cs="Times New Roman"/>
              </w:rPr>
            </w:pPr>
          </w:p>
          <w:p w14:paraId="4534DF79" w14:textId="77777777" w:rsidR="005A0BDE" w:rsidRPr="00D16DBF" w:rsidRDefault="005A0BDE" w:rsidP="00FC01F6">
            <w:pPr>
              <w:spacing w:line="360" w:lineRule="auto"/>
              <w:rPr>
                <w:rFonts w:ascii="Times New Roman" w:hAnsi="Times New Roman" w:cs="Times New Roman"/>
              </w:rPr>
            </w:pPr>
          </w:p>
          <w:p w14:paraId="186E09F7" w14:textId="77777777" w:rsidR="005A0BDE" w:rsidRPr="00D16DBF" w:rsidRDefault="005A0BDE" w:rsidP="00FC01F6">
            <w:pPr>
              <w:spacing w:line="360" w:lineRule="auto"/>
              <w:rPr>
                <w:rFonts w:ascii="Times New Roman" w:hAnsi="Times New Roman" w:cs="Times New Roman"/>
              </w:rPr>
            </w:pPr>
          </w:p>
          <w:p w14:paraId="5080F683" w14:textId="77777777" w:rsidR="005A0BDE" w:rsidRPr="00D16DBF" w:rsidRDefault="005A0BDE" w:rsidP="00FC01F6">
            <w:pPr>
              <w:spacing w:line="360" w:lineRule="auto"/>
              <w:rPr>
                <w:rFonts w:ascii="Times New Roman" w:hAnsi="Times New Roman" w:cs="Times New Roman"/>
              </w:rPr>
            </w:pPr>
          </w:p>
          <w:p w14:paraId="7E7DD8C0" w14:textId="77777777" w:rsidR="005A0BDE" w:rsidRPr="00D16DBF" w:rsidRDefault="005A0BDE" w:rsidP="00FC01F6">
            <w:pPr>
              <w:spacing w:line="360" w:lineRule="auto"/>
              <w:rPr>
                <w:rFonts w:ascii="Times New Roman" w:hAnsi="Times New Roman" w:cs="Times New Roman"/>
              </w:rPr>
            </w:pPr>
          </w:p>
          <w:p w14:paraId="3CF143CC" w14:textId="77777777" w:rsidR="005A0BDE" w:rsidRPr="00D16DBF" w:rsidRDefault="005A0BDE" w:rsidP="00FC01F6">
            <w:pPr>
              <w:spacing w:line="360" w:lineRule="auto"/>
              <w:rPr>
                <w:rFonts w:ascii="Times New Roman" w:hAnsi="Times New Roman" w:cs="Times New Roman"/>
              </w:rPr>
            </w:pPr>
          </w:p>
          <w:p w14:paraId="0EC2C14E" w14:textId="77777777" w:rsidR="005A0BDE" w:rsidRPr="00D16DBF" w:rsidRDefault="005A0BDE" w:rsidP="00FC01F6">
            <w:pPr>
              <w:spacing w:line="360" w:lineRule="auto"/>
              <w:rPr>
                <w:rFonts w:ascii="Times New Roman" w:hAnsi="Times New Roman" w:cs="Times New Roman"/>
              </w:rPr>
            </w:pPr>
          </w:p>
          <w:p w14:paraId="607E78CB" w14:textId="77777777" w:rsidR="005A0BDE" w:rsidRPr="00D16DBF" w:rsidRDefault="005A0BDE" w:rsidP="00FC01F6">
            <w:pPr>
              <w:spacing w:line="360" w:lineRule="auto"/>
              <w:rPr>
                <w:rFonts w:ascii="Times New Roman" w:hAnsi="Times New Roman" w:cs="Times New Roman"/>
              </w:rPr>
            </w:pPr>
          </w:p>
          <w:p w14:paraId="6EECEB1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Фен</w:t>
            </w:r>
          </w:p>
          <w:p w14:paraId="1202FDE3" w14:textId="77777777" w:rsidR="005A0BDE" w:rsidRPr="00D16DBF" w:rsidRDefault="005A0BDE" w:rsidP="00FC01F6">
            <w:pPr>
              <w:spacing w:line="360" w:lineRule="auto"/>
              <w:rPr>
                <w:rFonts w:ascii="Times New Roman" w:hAnsi="Times New Roman" w:cs="Times New Roman"/>
              </w:rPr>
            </w:pPr>
          </w:p>
          <w:p w14:paraId="17D2BA1F" w14:textId="77777777" w:rsidR="005A0BDE" w:rsidRPr="00D16DBF" w:rsidRDefault="005A0BDE" w:rsidP="00FC01F6">
            <w:pPr>
              <w:spacing w:line="360" w:lineRule="auto"/>
              <w:rPr>
                <w:rFonts w:ascii="Times New Roman" w:hAnsi="Times New Roman" w:cs="Times New Roman"/>
              </w:rPr>
            </w:pPr>
          </w:p>
          <w:p w14:paraId="0A3AE3C6" w14:textId="77777777" w:rsidR="005A0BDE" w:rsidRPr="00D16DBF" w:rsidRDefault="005A0BDE" w:rsidP="00FC01F6">
            <w:pPr>
              <w:spacing w:line="360" w:lineRule="auto"/>
              <w:rPr>
                <w:rFonts w:ascii="Times New Roman" w:hAnsi="Times New Roman" w:cs="Times New Roman"/>
              </w:rPr>
            </w:pPr>
          </w:p>
          <w:p w14:paraId="1040D25D" w14:textId="77777777" w:rsidR="005A0BDE" w:rsidRPr="00D16DBF" w:rsidRDefault="005A0BDE" w:rsidP="00FC01F6">
            <w:pPr>
              <w:spacing w:line="360" w:lineRule="auto"/>
              <w:rPr>
                <w:rFonts w:ascii="Times New Roman" w:hAnsi="Times New Roman" w:cs="Times New Roman"/>
              </w:rPr>
            </w:pPr>
          </w:p>
          <w:p w14:paraId="21D2EC70" w14:textId="77777777" w:rsidR="005A0BDE" w:rsidRPr="00D16DBF" w:rsidRDefault="005A0BDE" w:rsidP="00FC01F6">
            <w:pPr>
              <w:spacing w:line="360" w:lineRule="auto"/>
              <w:rPr>
                <w:rFonts w:ascii="Times New Roman" w:hAnsi="Times New Roman" w:cs="Times New Roman"/>
              </w:rPr>
            </w:pPr>
          </w:p>
          <w:p w14:paraId="33C5566F" w14:textId="77777777" w:rsidR="005A0BDE" w:rsidRPr="00D16DBF" w:rsidRDefault="005A0BDE" w:rsidP="00FC01F6">
            <w:pPr>
              <w:spacing w:line="360" w:lineRule="auto"/>
              <w:rPr>
                <w:rFonts w:ascii="Times New Roman" w:hAnsi="Times New Roman" w:cs="Times New Roman"/>
              </w:rPr>
            </w:pPr>
          </w:p>
          <w:p w14:paraId="3491C0AF" w14:textId="77777777" w:rsidR="005A0BDE" w:rsidRPr="00D16DBF" w:rsidRDefault="005A0BDE" w:rsidP="00FC01F6">
            <w:pPr>
              <w:spacing w:line="360" w:lineRule="auto"/>
              <w:rPr>
                <w:rFonts w:ascii="Times New Roman" w:hAnsi="Times New Roman" w:cs="Times New Roman"/>
              </w:rPr>
            </w:pPr>
          </w:p>
          <w:p w14:paraId="5699C3AD" w14:textId="77777777" w:rsidR="005A0BDE" w:rsidRPr="00D16DBF" w:rsidRDefault="005A0BDE" w:rsidP="00FC01F6">
            <w:pPr>
              <w:spacing w:line="360" w:lineRule="auto"/>
              <w:rPr>
                <w:rFonts w:ascii="Times New Roman" w:hAnsi="Times New Roman" w:cs="Times New Roman"/>
              </w:rPr>
            </w:pPr>
          </w:p>
          <w:p w14:paraId="63F4B65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сческа</w:t>
            </w:r>
          </w:p>
          <w:p w14:paraId="3E03F010" w14:textId="77777777" w:rsidR="005A0BDE" w:rsidRPr="00D16DBF" w:rsidRDefault="005A0BDE" w:rsidP="00FC01F6">
            <w:pPr>
              <w:spacing w:line="360" w:lineRule="auto"/>
              <w:rPr>
                <w:rFonts w:ascii="Times New Roman" w:hAnsi="Times New Roman" w:cs="Times New Roman"/>
              </w:rPr>
            </w:pPr>
          </w:p>
          <w:p w14:paraId="381D6217" w14:textId="77777777" w:rsidR="005A0BDE" w:rsidRPr="00D16DBF" w:rsidRDefault="005A0BDE" w:rsidP="00FC01F6">
            <w:pPr>
              <w:spacing w:line="360" w:lineRule="auto"/>
              <w:rPr>
                <w:rFonts w:ascii="Times New Roman" w:hAnsi="Times New Roman" w:cs="Times New Roman"/>
              </w:rPr>
            </w:pPr>
          </w:p>
          <w:p w14:paraId="5A48E2BF" w14:textId="77777777" w:rsidR="005A0BDE" w:rsidRPr="00D16DBF" w:rsidRDefault="005A0BDE" w:rsidP="00FC01F6">
            <w:pPr>
              <w:spacing w:line="360" w:lineRule="auto"/>
              <w:rPr>
                <w:rFonts w:ascii="Times New Roman" w:hAnsi="Times New Roman" w:cs="Times New Roman"/>
              </w:rPr>
            </w:pPr>
          </w:p>
          <w:p w14:paraId="392FA3C9" w14:textId="77777777" w:rsidR="005A0BDE" w:rsidRPr="00D16DBF" w:rsidRDefault="005A0BDE" w:rsidP="00FC01F6">
            <w:pPr>
              <w:spacing w:line="360" w:lineRule="auto"/>
              <w:rPr>
                <w:rFonts w:ascii="Times New Roman" w:hAnsi="Times New Roman" w:cs="Times New Roman"/>
              </w:rPr>
            </w:pPr>
          </w:p>
          <w:p w14:paraId="73AB2D29" w14:textId="77777777" w:rsidR="005A0BDE" w:rsidRPr="00D16DBF" w:rsidRDefault="005A0BDE" w:rsidP="00FC01F6">
            <w:pPr>
              <w:spacing w:line="360" w:lineRule="auto"/>
              <w:rPr>
                <w:rFonts w:ascii="Times New Roman" w:hAnsi="Times New Roman" w:cs="Times New Roman"/>
              </w:rPr>
            </w:pPr>
          </w:p>
          <w:p w14:paraId="08F06141" w14:textId="77777777" w:rsidR="005A0BDE" w:rsidRPr="00D16DBF" w:rsidRDefault="005A0BDE" w:rsidP="00FC01F6">
            <w:pPr>
              <w:spacing w:line="360" w:lineRule="auto"/>
              <w:rPr>
                <w:rFonts w:ascii="Times New Roman" w:hAnsi="Times New Roman" w:cs="Times New Roman"/>
              </w:rPr>
            </w:pPr>
          </w:p>
          <w:p w14:paraId="08CFA8B3" w14:textId="77777777" w:rsidR="005A0BDE" w:rsidRPr="00D16DBF" w:rsidRDefault="005A0BDE" w:rsidP="00FC01F6">
            <w:pPr>
              <w:spacing w:line="360" w:lineRule="auto"/>
              <w:rPr>
                <w:rFonts w:ascii="Times New Roman" w:hAnsi="Times New Roman" w:cs="Times New Roman"/>
              </w:rPr>
            </w:pPr>
          </w:p>
          <w:p w14:paraId="21878357" w14:textId="77777777" w:rsidR="005A0BDE" w:rsidRPr="00D16DBF" w:rsidRDefault="005A0BDE" w:rsidP="00FC01F6">
            <w:pPr>
              <w:spacing w:line="360" w:lineRule="auto"/>
              <w:rPr>
                <w:rFonts w:ascii="Times New Roman" w:hAnsi="Times New Roman" w:cs="Times New Roman"/>
              </w:rPr>
            </w:pPr>
          </w:p>
          <w:p w14:paraId="66C66FCD" w14:textId="77777777" w:rsidR="005A0BDE" w:rsidRPr="00D16DBF" w:rsidRDefault="005A0BDE" w:rsidP="00FC01F6">
            <w:pPr>
              <w:spacing w:line="360" w:lineRule="auto"/>
              <w:rPr>
                <w:rFonts w:ascii="Times New Roman" w:hAnsi="Times New Roman" w:cs="Times New Roman"/>
              </w:rPr>
            </w:pPr>
          </w:p>
          <w:p w14:paraId="65BC0B7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аз</w:t>
            </w:r>
          </w:p>
          <w:p w14:paraId="7A101DE7" w14:textId="77777777" w:rsidR="005A0BDE" w:rsidRPr="00D16DBF" w:rsidRDefault="005A0BDE" w:rsidP="00FC01F6">
            <w:pPr>
              <w:spacing w:line="360" w:lineRule="auto"/>
              <w:rPr>
                <w:rFonts w:ascii="Times New Roman" w:hAnsi="Times New Roman" w:cs="Times New Roman"/>
              </w:rPr>
            </w:pPr>
          </w:p>
          <w:p w14:paraId="5758330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отен</w:t>
            </w:r>
          </w:p>
          <w:p w14:paraId="6DAAAD8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це</w:t>
            </w:r>
          </w:p>
        </w:tc>
      </w:tr>
      <w:tr w:rsidR="00D5700A" w:rsidRPr="00D16DBF" w14:paraId="13EE72E4" w14:textId="77777777" w:rsidTr="005A0BDE">
        <w:tc>
          <w:tcPr>
            <w:tcW w:w="534" w:type="dxa"/>
            <w:tcBorders>
              <w:top w:val="single" w:sz="4" w:space="0" w:color="auto"/>
              <w:left w:val="single" w:sz="4" w:space="0" w:color="auto"/>
              <w:bottom w:val="single" w:sz="4" w:space="0" w:color="auto"/>
              <w:right w:val="single" w:sz="4" w:space="0" w:color="auto"/>
            </w:tcBorders>
          </w:tcPr>
          <w:p w14:paraId="04F5DB6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6EDDBD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E170159" w14:textId="77777777" w:rsidR="005A0BDE" w:rsidRPr="00D16DBF" w:rsidRDefault="005A0BDE" w:rsidP="00FC01F6">
            <w:pPr>
              <w:spacing w:line="360" w:lineRule="auto"/>
              <w:rPr>
                <w:rFonts w:ascii="Times New Roman" w:hAnsi="Times New Roman" w:cs="Times New Roman"/>
                <w:lang w:eastAsia="ar-SA"/>
              </w:rPr>
            </w:pPr>
          </w:p>
          <w:p w14:paraId="639B890C" w14:textId="77777777" w:rsidR="005A0BDE" w:rsidRPr="00D16DBF" w:rsidRDefault="005A0BDE" w:rsidP="00FC01F6">
            <w:pPr>
              <w:spacing w:line="360" w:lineRule="auto"/>
              <w:rPr>
                <w:rFonts w:ascii="Times New Roman" w:hAnsi="Times New Roman" w:cs="Times New Roman"/>
                <w:lang w:eastAsia="ar-SA"/>
              </w:rPr>
            </w:pPr>
          </w:p>
          <w:p w14:paraId="60E589C4" w14:textId="77777777" w:rsidR="005A0BDE" w:rsidRPr="00D16DBF" w:rsidRDefault="005A0BDE" w:rsidP="00FC01F6">
            <w:pPr>
              <w:spacing w:line="360" w:lineRule="auto"/>
              <w:rPr>
                <w:rFonts w:ascii="Times New Roman" w:hAnsi="Times New Roman" w:cs="Times New Roman"/>
                <w:lang w:eastAsia="ar-SA"/>
              </w:rPr>
            </w:pPr>
          </w:p>
          <w:p w14:paraId="60E3206F" w14:textId="77777777" w:rsidR="005A0BDE" w:rsidRPr="00D16DBF" w:rsidRDefault="005A0BDE" w:rsidP="00FC01F6">
            <w:pPr>
              <w:spacing w:line="360" w:lineRule="auto"/>
              <w:rPr>
                <w:rFonts w:ascii="Times New Roman" w:hAnsi="Times New Roman" w:cs="Times New Roman"/>
                <w:lang w:eastAsia="ar-SA"/>
              </w:rPr>
            </w:pPr>
          </w:p>
          <w:p w14:paraId="04602250" w14:textId="77777777" w:rsidR="005A0BDE" w:rsidRPr="00D16DBF" w:rsidRDefault="005A0BDE" w:rsidP="00FC01F6">
            <w:pPr>
              <w:spacing w:line="360" w:lineRule="auto"/>
              <w:rPr>
                <w:rFonts w:ascii="Times New Roman" w:hAnsi="Times New Roman" w:cs="Times New Roman"/>
                <w:lang w:eastAsia="ar-SA"/>
              </w:rPr>
            </w:pPr>
          </w:p>
          <w:p w14:paraId="7710FE52" w14:textId="77777777" w:rsidR="005A0BDE" w:rsidRPr="00D16DBF" w:rsidRDefault="005A0BDE" w:rsidP="00FC01F6">
            <w:pPr>
              <w:spacing w:line="360" w:lineRule="auto"/>
              <w:rPr>
                <w:rFonts w:ascii="Times New Roman" w:hAnsi="Times New Roman" w:cs="Times New Roman"/>
                <w:lang w:eastAsia="ar-SA"/>
              </w:rPr>
            </w:pPr>
          </w:p>
          <w:p w14:paraId="61F996E2" w14:textId="77777777" w:rsidR="005A0BDE" w:rsidRPr="00D16DBF" w:rsidRDefault="005A0BDE" w:rsidP="00FC01F6">
            <w:pPr>
              <w:spacing w:line="360" w:lineRule="auto"/>
              <w:rPr>
                <w:rFonts w:ascii="Times New Roman" w:hAnsi="Times New Roman" w:cs="Times New Roman"/>
                <w:lang w:eastAsia="ar-SA"/>
              </w:rPr>
            </w:pPr>
          </w:p>
          <w:p w14:paraId="3F1E491F" w14:textId="77777777" w:rsidR="005A0BDE" w:rsidRPr="00D16DBF" w:rsidRDefault="005A0BDE" w:rsidP="00FC01F6">
            <w:pPr>
              <w:spacing w:line="360" w:lineRule="auto"/>
              <w:rPr>
                <w:rFonts w:ascii="Times New Roman" w:hAnsi="Times New Roman" w:cs="Times New Roman"/>
                <w:lang w:eastAsia="ar-SA"/>
              </w:rPr>
            </w:pPr>
          </w:p>
          <w:p w14:paraId="07E80F1E" w14:textId="77777777" w:rsidR="005A0BDE" w:rsidRPr="00D16DBF" w:rsidRDefault="005A0BDE" w:rsidP="00FC01F6">
            <w:pPr>
              <w:spacing w:line="360" w:lineRule="auto"/>
              <w:rPr>
                <w:rFonts w:ascii="Times New Roman" w:hAnsi="Times New Roman" w:cs="Times New Roman"/>
                <w:lang w:eastAsia="ar-SA"/>
              </w:rPr>
            </w:pPr>
          </w:p>
          <w:p w14:paraId="6C98B81B" w14:textId="77777777" w:rsidR="005A0BDE" w:rsidRPr="00D16DBF" w:rsidRDefault="005A0BDE" w:rsidP="00FC01F6">
            <w:pPr>
              <w:spacing w:line="360" w:lineRule="auto"/>
              <w:rPr>
                <w:rFonts w:ascii="Times New Roman" w:hAnsi="Times New Roman" w:cs="Times New Roman"/>
                <w:lang w:eastAsia="ar-SA"/>
              </w:rPr>
            </w:pPr>
          </w:p>
          <w:p w14:paraId="39DBC537" w14:textId="77777777" w:rsidR="005A0BDE" w:rsidRPr="00D16DBF" w:rsidRDefault="005A0BDE" w:rsidP="00FC01F6">
            <w:pPr>
              <w:spacing w:line="360" w:lineRule="auto"/>
              <w:rPr>
                <w:rFonts w:ascii="Times New Roman" w:hAnsi="Times New Roman" w:cs="Times New Roman"/>
                <w:lang w:eastAsia="ar-SA"/>
              </w:rPr>
            </w:pPr>
          </w:p>
          <w:p w14:paraId="3F29ADEA" w14:textId="77777777" w:rsidR="005A0BDE" w:rsidRPr="00D16DBF" w:rsidRDefault="005A0BDE" w:rsidP="00FC01F6">
            <w:pPr>
              <w:spacing w:line="360" w:lineRule="auto"/>
              <w:rPr>
                <w:rFonts w:ascii="Times New Roman" w:hAnsi="Times New Roman" w:cs="Times New Roman"/>
                <w:lang w:eastAsia="ar-SA"/>
              </w:rPr>
            </w:pPr>
          </w:p>
          <w:p w14:paraId="3D01C92B" w14:textId="77777777" w:rsidR="005A0BDE" w:rsidRPr="00D16DBF" w:rsidRDefault="005A0BDE" w:rsidP="00FC01F6">
            <w:pPr>
              <w:spacing w:line="360" w:lineRule="auto"/>
              <w:rPr>
                <w:rFonts w:ascii="Times New Roman" w:hAnsi="Times New Roman" w:cs="Times New Roman"/>
                <w:lang w:eastAsia="ar-SA"/>
              </w:rPr>
            </w:pPr>
          </w:p>
          <w:p w14:paraId="088F4453" w14:textId="77777777" w:rsidR="005A0BDE" w:rsidRPr="00D16DBF" w:rsidRDefault="005A0BDE" w:rsidP="00FC01F6">
            <w:pPr>
              <w:spacing w:line="360" w:lineRule="auto"/>
              <w:rPr>
                <w:rFonts w:ascii="Times New Roman" w:hAnsi="Times New Roman" w:cs="Times New Roman"/>
                <w:lang w:eastAsia="ar-SA"/>
              </w:rPr>
            </w:pPr>
          </w:p>
          <w:p w14:paraId="7B3CE57D" w14:textId="77777777" w:rsidR="005A0BDE" w:rsidRPr="00D16DBF" w:rsidRDefault="005A0BDE" w:rsidP="00FC01F6">
            <w:pPr>
              <w:spacing w:line="360" w:lineRule="auto"/>
              <w:rPr>
                <w:rFonts w:ascii="Times New Roman" w:hAnsi="Times New Roman" w:cs="Times New Roman"/>
                <w:lang w:eastAsia="ar-SA"/>
              </w:rPr>
            </w:pPr>
          </w:p>
          <w:p w14:paraId="6A3CD53C" w14:textId="77777777" w:rsidR="005A0BDE" w:rsidRPr="00D16DBF" w:rsidRDefault="005A0BDE" w:rsidP="00FC01F6">
            <w:pPr>
              <w:spacing w:line="360" w:lineRule="auto"/>
              <w:rPr>
                <w:rFonts w:ascii="Times New Roman" w:hAnsi="Times New Roman" w:cs="Times New Roman"/>
                <w:lang w:eastAsia="ar-SA"/>
              </w:rPr>
            </w:pPr>
          </w:p>
          <w:p w14:paraId="3ACD3D2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EAF0F20"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4CE42D4B"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Обращение с одеждой и обувью.</w:t>
            </w:r>
          </w:p>
          <w:p w14:paraId="68AA7B0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ерхняя одежда: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w:t>
            </w:r>
          </w:p>
          <w:p w14:paraId="6F3E7AC8" w14:textId="77777777" w:rsidR="005A0BDE" w:rsidRPr="00D16DBF" w:rsidRDefault="005A0BDE" w:rsidP="00FC01F6">
            <w:pPr>
              <w:spacing w:line="360" w:lineRule="auto"/>
              <w:rPr>
                <w:rFonts w:ascii="Times New Roman" w:hAnsi="Times New Roman" w:cs="Times New Roman"/>
              </w:rPr>
            </w:pPr>
          </w:p>
          <w:p w14:paraId="4AF9302F" w14:textId="77777777" w:rsidR="005A0BDE" w:rsidRPr="00D16DBF" w:rsidRDefault="005A0BDE" w:rsidP="00FC01F6">
            <w:pPr>
              <w:spacing w:line="360" w:lineRule="auto"/>
              <w:rPr>
                <w:rFonts w:ascii="Times New Roman" w:hAnsi="Times New Roman" w:cs="Times New Roman"/>
              </w:rPr>
            </w:pPr>
          </w:p>
          <w:p w14:paraId="54BA59B5" w14:textId="77777777" w:rsidR="005A0BDE" w:rsidRPr="00D16DBF" w:rsidRDefault="005A0BDE" w:rsidP="00FC01F6">
            <w:pPr>
              <w:spacing w:line="360" w:lineRule="auto"/>
              <w:rPr>
                <w:rFonts w:ascii="Times New Roman" w:hAnsi="Times New Roman" w:cs="Times New Roman"/>
              </w:rPr>
            </w:pPr>
          </w:p>
          <w:p w14:paraId="0C105E68" w14:textId="77777777" w:rsidR="005A0BDE" w:rsidRPr="00D16DBF" w:rsidRDefault="005A0BDE" w:rsidP="00FC01F6">
            <w:pPr>
              <w:spacing w:line="360" w:lineRule="auto"/>
              <w:rPr>
                <w:rFonts w:ascii="Times New Roman" w:hAnsi="Times New Roman" w:cs="Times New Roman"/>
              </w:rPr>
            </w:pPr>
          </w:p>
          <w:p w14:paraId="6B02739A" w14:textId="77777777" w:rsidR="005A0BDE" w:rsidRPr="00D16DBF" w:rsidRDefault="005A0BDE" w:rsidP="00FC01F6">
            <w:pPr>
              <w:spacing w:line="360" w:lineRule="auto"/>
              <w:rPr>
                <w:rFonts w:ascii="Times New Roman" w:hAnsi="Times New Roman" w:cs="Times New Roman"/>
              </w:rPr>
            </w:pPr>
          </w:p>
          <w:p w14:paraId="5819C125" w14:textId="77777777" w:rsidR="005A0BDE" w:rsidRPr="00D16DBF" w:rsidRDefault="005A0BDE" w:rsidP="00FC01F6">
            <w:pPr>
              <w:spacing w:line="360" w:lineRule="auto"/>
              <w:rPr>
                <w:rFonts w:ascii="Times New Roman" w:hAnsi="Times New Roman" w:cs="Times New Roman"/>
              </w:rPr>
            </w:pPr>
          </w:p>
          <w:p w14:paraId="6F139F5A" w14:textId="77777777" w:rsidR="005A0BDE" w:rsidRPr="00D16DBF" w:rsidRDefault="005A0BDE" w:rsidP="00FC01F6">
            <w:pPr>
              <w:spacing w:line="360" w:lineRule="auto"/>
              <w:rPr>
                <w:rFonts w:ascii="Times New Roman" w:hAnsi="Times New Roman" w:cs="Times New Roman"/>
              </w:rPr>
            </w:pPr>
          </w:p>
          <w:p w14:paraId="5ED523A6" w14:textId="77777777" w:rsidR="005A0BDE" w:rsidRPr="00D16DBF" w:rsidRDefault="005A0BDE" w:rsidP="00FC01F6">
            <w:pPr>
              <w:spacing w:line="360" w:lineRule="auto"/>
              <w:rPr>
                <w:rFonts w:ascii="Times New Roman" w:hAnsi="Times New Roman" w:cs="Times New Roman"/>
              </w:rPr>
            </w:pPr>
          </w:p>
          <w:p w14:paraId="31C57D22" w14:textId="77777777" w:rsidR="005A0BDE" w:rsidRPr="00D16DBF" w:rsidRDefault="005A0BDE" w:rsidP="00FC01F6">
            <w:pPr>
              <w:spacing w:line="360" w:lineRule="auto"/>
              <w:rPr>
                <w:rFonts w:ascii="Times New Roman" w:hAnsi="Times New Roman" w:cs="Times New Roman"/>
              </w:rPr>
            </w:pPr>
          </w:p>
          <w:p w14:paraId="005E556D" w14:textId="77777777" w:rsidR="005A0BDE" w:rsidRPr="00D16DBF" w:rsidRDefault="005A0BDE" w:rsidP="00FC01F6">
            <w:pPr>
              <w:spacing w:line="360" w:lineRule="auto"/>
              <w:rPr>
                <w:rFonts w:ascii="Times New Roman" w:hAnsi="Times New Roman" w:cs="Times New Roman"/>
              </w:rPr>
            </w:pPr>
          </w:p>
          <w:p w14:paraId="3DFFE26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етали предметов одежды: пуговицы (молнии, заклепки), рукав (воротник, манжеты). </w:t>
            </w:r>
          </w:p>
          <w:p w14:paraId="1C9E79C5" w14:textId="77777777" w:rsidR="005A0BDE" w:rsidRPr="00D16DBF" w:rsidRDefault="005A0BDE" w:rsidP="00FC01F6">
            <w:pPr>
              <w:spacing w:line="360" w:lineRule="auto"/>
              <w:rPr>
                <w:rFonts w:ascii="Times New Roman" w:hAnsi="Times New Roman" w:cs="Times New Roman"/>
                <w:lang w:eastAsia="ar-SA"/>
              </w:rPr>
            </w:pPr>
          </w:p>
        </w:tc>
        <w:tc>
          <w:tcPr>
            <w:tcW w:w="709" w:type="dxa"/>
            <w:tcBorders>
              <w:top w:val="single" w:sz="4" w:space="0" w:color="auto"/>
              <w:left w:val="single" w:sz="4" w:space="0" w:color="auto"/>
              <w:bottom w:val="single" w:sz="4" w:space="0" w:color="auto"/>
              <w:right w:val="single" w:sz="4" w:space="0" w:color="auto"/>
            </w:tcBorders>
          </w:tcPr>
          <w:p w14:paraId="06B23A56" w14:textId="77777777" w:rsidR="005A0BDE" w:rsidRPr="00D16DBF" w:rsidRDefault="005A0BDE" w:rsidP="00FC01F6">
            <w:pPr>
              <w:spacing w:line="360" w:lineRule="auto"/>
              <w:rPr>
                <w:rFonts w:ascii="Times New Roman" w:hAnsi="Times New Roman" w:cs="Times New Roman"/>
                <w:lang w:eastAsia="ar-SA"/>
              </w:rPr>
            </w:pPr>
          </w:p>
          <w:p w14:paraId="7E749874" w14:textId="77777777" w:rsidR="005A0BDE" w:rsidRPr="00D16DBF" w:rsidRDefault="005A0BDE" w:rsidP="00FC01F6">
            <w:pPr>
              <w:spacing w:line="360" w:lineRule="auto"/>
              <w:rPr>
                <w:rFonts w:ascii="Times New Roman" w:hAnsi="Times New Roman" w:cs="Times New Roman"/>
                <w:lang w:eastAsia="ar-SA"/>
              </w:rPr>
            </w:pPr>
          </w:p>
          <w:p w14:paraId="5A09A89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F951B25" w14:textId="77777777" w:rsidR="005A0BDE" w:rsidRPr="00D16DBF" w:rsidRDefault="005A0BDE" w:rsidP="00FC01F6">
            <w:pPr>
              <w:spacing w:line="360" w:lineRule="auto"/>
              <w:rPr>
                <w:rFonts w:ascii="Times New Roman" w:hAnsi="Times New Roman" w:cs="Times New Roman"/>
                <w:lang w:eastAsia="ar-SA"/>
              </w:rPr>
            </w:pPr>
          </w:p>
          <w:p w14:paraId="563F2B10" w14:textId="77777777" w:rsidR="005A0BDE" w:rsidRPr="00D16DBF" w:rsidRDefault="005A0BDE" w:rsidP="00FC01F6">
            <w:pPr>
              <w:spacing w:line="360" w:lineRule="auto"/>
              <w:rPr>
                <w:rFonts w:ascii="Times New Roman" w:hAnsi="Times New Roman" w:cs="Times New Roman"/>
                <w:lang w:eastAsia="ar-SA"/>
              </w:rPr>
            </w:pPr>
          </w:p>
          <w:p w14:paraId="5063EFBC" w14:textId="77777777" w:rsidR="005A0BDE" w:rsidRPr="00D16DBF" w:rsidRDefault="005A0BDE" w:rsidP="00FC01F6">
            <w:pPr>
              <w:spacing w:line="360" w:lineRule="auto"/>
              <w:rPr>
                <w:rFonts w:ascii="Times New Roman" w:hAnsi="Times New Roman" w:cs="Times New Roman"/>
                <w:lang w:eastAsia="ar-SA"/>
              </w:rPr>
            </w:pPr>
          </w:p>
          <w:p w14:paraId="24F0E0DB" w14:textId="77777777" w:rsidR="005A0BDE" w:rsidRPr="00D16DBF" w:rsidRDefault="005A0BDE" w:rsidP="00FC01F6">
            <w:pPr>
              <w:spacing w:line="360" w:lineRule="auto"/>
              <w:rPr>
                <w:rFonts w:ascii="Times New Roman" w:hAnsi="Times New Roman" w:cs="Times New Roman"/>
                <w:lang w:eastAsia="ar-SA"/>
              </w:rPr>
            </w:pPr>
          </w:p>
          <w:p w14:paraId="47EEF811" w14:textId="77777777" w:rsidR="005A0BDE" w:rsidRPr="00D16DBF" w:rsidRDefault="005A0BDE" w:rsidP="00FC01F6">
            <w:pPr>
              <w:spacing w:line="360" w:lineRule="auto"/>
              <w:rPr>
                <w:rFonts w:ascii="Times New Roman" w:hAnsi="Times New Roman" w:cs="Times New Roman"/>
                <w:lang w:eastAsia="ar-SA"/>
              </w:rPr>
            </w:pPr>
          </w:p>
          <w:p w14:paraId="35AF7B18" w14:textId="77777777" w:rsidR="005A0BDE" w:rsidRPr="00D16DBF" w:rsidRDefault="005A0BDE" w:rsidP="00FC01F6">
            <w:pPr>
              <w:spacing w:line="360" w:lineRule="auto"/>
              <w:rPr>
                <w:rFonts w:ascii="Times New Roman" w:hAnsi="Times New Roman" w:cs="Times New Roman"/>
                <w:lang w:eastAsia="ar-SA"/>
              </w:rPr>
            </w:pPr>
          </w:p>
          <w:p w14:paraId="2812162C" w14:textId="77777777" w:rsidR="005A0BDE" w:rsidRPr="00D16DBF" w:rsidRDefault="005A0BDE" w:rsidP="00FC01F6">
            <w:pPr>
              <w:spacing w:line="360" w:lineRule="auto"/>
              <w:rPr>
                <w:rFonts w:ascii="Times New Roman" w:hAnsi="Times New Roman" w:cs="Times New Roman"/>
                <w:lang w:eastAsia="ar-SA"/>
              </w:rPr>
            </w:pPr>
          </w:p>
          <w:p w14:paraId="58E95047" w14:textId="77777777" w:rsidR="005A0BDE" w:rsidRPr="00D16DBF" w:rsidRDefault="005A0BDE" w:rsidP="00FC01F6">
            <w:pPr>
              <w:spacing w:line="360" w:lineRule="auto"/>
              <w:rPr>
                <w:rFonts w:ascii="Times New Roman" w:hAnsi="Times New Roman" w:cs="Times New Roman"/>
                <w:lang w:eastAsia="ar-SA"/>
              </w:rPr>
            </w:pPr>
          </w:p>
          <w:p w14:paraId="09B999C6" w14:textId="77777777" w:rsidR="005A0BDE" w:rsidRPr="00D16DBF" w:rsidRDefault="005A0BDE" w:rsidP="00FC01F6">
            <w:pPr>
              <w:spacing w:line="360" w:lineRule="auto"/>
              <w:rPr>
                <w:rFonts w:ascii="Times New Roman" w:hAnsi="Times New Roman" w:cs="Times New Roman"/>
                <w:lang w:eastAsia="ar-SA"/>
              </w:rPr>
            </w:pPr>
          </w:p>
          <w:p w14:paraId="304CFC93" w14:textId="77777777" w:rsidR="005A0BDE" w:rsidRPr="00D16DBF" w:rsidRDefault="005A0BDE" w:rsidP="00FC01F6">
            <w:pPr>
              <w:spacing w:line="360" w:lineRule="auto"/>
              <w:rPr>
                <w:rFonts w:ascii="Times New Roman" w:hAnsi="Times New Roman" w:cs="Times New Roman"/>
                <w:lang w:eastAsia="ar-SA"/>
              </w:rPr>
            </w:pPr>
          </w:p>
          <w:p w14:paraId="14825D5C" w14:textId="77777777" w:rsidR="005A0BDE" w:rsidRPr="00D16DBF" w:rsidRDefault="005A0BDE" w:rsidP="00FC01F6">
            <w:pPr>
              <w:spacing w:line="360" w:lineRule="auto"/>
              <w:rPr>
                <w:rFonts w:ascii="Times New Roman" w:hAnsi="Times New Roman" w:cs="Times New Roman"/>
                <w:lang w:eastAsia="ar-SA"/>
              </w:rPr>
            </w:pPr>
          </w:p>
          <w:p w14:paraId="6844509C" w14:textId="77777777" w:rsidR="005A0BDE" w:rsidRPr="00D16DBF" w:rsidRDefault="005A0BDE" w:rsidP="00FC01F6">
            <w:pPr>
              <w:spacing w:line="360" w:lineRule="auto"/>
              <w:rPr>
                <w:rFonts w:ascii="Times New Roman" w:hAnsi="Times New Roman" w:cs="Times New Roman"/>
                <w:lang w:eastAsia="ar-SA"/>
              </w:rPr>
            </w:pPr>
          </w:p>
          <w:p w14:paraId="1FD567BC" w14:textId="77777777" w:rsidR="005A0BDE" w:rsidRPr="00D16DBF" w:rsidRDefault="005A0BDE" w:rsidP="00FC01F6">
            <w:pPr>
              <w:spacing w:line="360" w:lineRule="auto"/>
              <w:rPr>
                <w:rFonts w:ascii="Times New Roman" w:hAnsi="Times New Roman" w:cs="Times New Roman"/>
                <w:lang w:eastAsia="ar-SA"/>
              </w:rPr>
            </w:pPr>
          </w:p>
          <w:p w14:paraId="58F962D3" w14:textId="77777777" w:rsidR="005A0BDE" w:rsidRPr="00D16DBF" w:rsidRDefault="005A0BDE" w:rsidP="00FC01F6">
            <w:pPr>
              <w:spacing w:line="360" w:lineRule="auto"/>
              <w:rPr>
                <w:rFonts w:ascii="Times New Roman" w:hAnsi="Times New Roman" w:cs="Times New Roman"/>
                <w:lang w:eastAsia="ar-SA"/>
              </w:rPr>
            </w:pPr>
          </w:p>
          <w:p w14:paraId="7251161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2BC9373D"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6158F2B4" w14:textId="77777777" w:rsidR="005A0BDE" w:rsidRPr="00D16DBF" w:rsidRDefault="005A0BDE" w:rsidP="00FC01F6">
            <w:pPr>
              <w:spacing w:line="360" w:lineRule="auto"/>
              <w:rPr>
                <w:rFonts w:ascii="Times New Roman" w:hAnsi="Times New Roman" w:cs="Times New Roman"/>
                <w:lang w:eastAsia="ar-SA"/>
              </w:rPr>
            </w:pPr>
          </w:p>
          <w:p w14:paraId="2C63D189" w14:textId="77777777" w:rsidR="005A0BDE" w:rsidRPr="00D16DBF" w:rsidRDefault="005A0BDE" w:rsidP="00FC01F6">
            <w:pPr>
              <w:spacing w:line="360" w:lineRule="auto"/>
              <w:rPr>
                <w:rFonts w:ascii="Times New Roman" w:hAnsi="Times New Roman" w:cs="Times New Roman"/>
                <w:lang w:eastAsia="ar-SA"/>
              </w:rPr>
            </w:pPr>
          </w:p>
          <w:p w14:paraId="0C6A4F1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567C791" w14:textId="77777777" w:rsidR="005A0BDE" w:rsidRPr="00D16DBF" w:rsidRDefault="005A0BDE" w:rsidP="00FC01F6">
            <w:pPr>
              <w:spacing w:line="360" w:lineRule="auto"/>
              <w:rPr>
                <w:rFonts w:ascii="Times New Roman" w:hAnsi="Times New Roman" w:cs="Times New Roman"/>
              </w:rPr>
            </w:pPr>
          </w:p>
          <w:p w14:paraId="595FECB3" w14:textId="77777777" w:rsidR="005A0BDE" w:rsidRPr="00D16DBF" w:rsidRDefault="005A0BDE" w:rsidP="00FC01F6">
            <w:pPr>
              <w:spacing w:line="360" w:lineRule="auto"/>
              <w:rPr>
                <w:rFonts w:ascii="Times New Roman" w:hAnsi="Times New Roman" w:cs="Times New Roman"/>
              </w:rPr>
            </w:pPr>
          </w:p>
          <w:p w14:paraId="500885DD" w14:textId="77777777" w:rsidR="005A0BDE" w:rsidRPr="00D16DBF" w:rsidRDefault="005A0BDE" w:rsidP="00FC01F6">
            <w:pPr>
              <w:spacing w:line="360" w:lineRule="auto"/>
              <w:rPr>
                <w:rFonts w:ascii="Times New Roman" w:hAnsi="Times New Roman" w:cs="Times New Roman"/>
              </w:rPr>
            </w:pPr>
          </w:p>
          <w:p w14:paraId="72044C45" w14:textId="77777777" w:rsidR="005A0BDE" w:rsidRPr="00D16DBF" w:rsidRDefault="005A0BDE" w:rsidP="00FC01F6">
            <w:pPr>
              <w:spacing w:line="360" w:lineRule="auto"/>
              <w:rPr>
                <w:rFonts w:ascii="Times New Roman" w:hAnsi="Times New Roman" w:cs="Times New Roman"/>
              </w:rPr>
            </w:pPr>
          </w:p>
          <w:p w14:paraId="29EEDCDE" w14:textId="77777777" w:rsidR="005A0BDE" w:rsidRPr="00D16DBF" w:rsidRDefault="005A0BDE" w:rsidP="00FC01F6">
            <w:pPr>
              <w:spacing w:line="360" w:lineRule="auto"/>
              <w:rPr>
                <w:rFonts w:ascii="Times New Roman" w:hAnsi="Times New Roman" w:cs="Times New Roman"/>
              </w:rPr>
            </w:pPr>
          </w:p>
          <w:p w14:paraId="4B9BF668" w14:textId="77777777" w:rsidR="005A0BDE" w:rsidRPr="00D16DBF" w:rsidRDefault="005A0BDE" w:rsidP="00FC01F6">
            <w:pPr>
              <w:spacing w:line="360" w:lineRule="auto"/>
              <w:rPr>
                <w:rFonts w:ascii="Times New Roman" w:hAnsi="Times New Roman" w:cs="Times New Roman"/>
              </w:rPr>
            </w:pPr>
          </w:p>
          <w:p w14:paraId="3948D1BE" w14:textId="77777777" w:rsidR="005A0BDE" w:rsidRPr="00D16DBF" w:rsidRDefault="005A0BDE" w:rsidP="00FC01F6">
            <w:pPr>
              <w:spacing w:line="360" w:lineRule="auto"/>
              <w:rPr>
                <w:rFonts w:ascii="Times New Roman" w:hAnsi="Times New Roman" w:cs="Times New Roman"/>
              </w:rPr>
            </w:pPr>
          </w:p>
          <w:p w14:paraId="39A33752" w14:textId="77777777" w:rsidR="005A0BDE" w:rsidRPr="00D16DBF" w:rsidRDefault="005A0BDE" w:rsidP="00FC01F6">
            <w:pPr>
              <w:spacing w:line="360" w:lineRule="auto"/>
              <w:rPr>
                <w:rFonts w:ascii="Times New Roman" w:hAnsi="Times New Roman" w:cs="Times New Roman"/>
              </w:rPr>
            </w:pPr>
          </w:p>
          <w:p w14:paraId="458E21B3" w14:textId="77777777" w:rsidR="005A0BDE" w:rsidRPr="00D16DBF" w:rsidRDefault="005A0BDE" w:rsidP="00FC01F6">
            <w:pPr>
              <w:spacing w:line="360" w:lineRule="auto"/>
              <w:rPr>
                <w:rFonts w:ascii="Times New Roman" w:hAnsi="Times New Roman" w:cs="Times New Roman"/>
              </w:rPr>
            </w:pPr>
          </w:p>
          <w:p w14:paraId="78AFB2DB" w14:textId="77777777" w:rsidR="005A0BDE" w:rsidRPr="00D16DBF" w:rsidRDefault="005A0BDE" w:rsidP="00FC01F6">
            <w:pPr>
              <w:spacing w:line="360" w:lineRule="auto"/>
              <w:rPr>
                <w:rFonts w:ascii="Times New Roman" w:hAnsi="Times New Roman" w:cs="Times New Roman"/>
              </w:rPr>
            </w:pPr>
          </w:p>
          <w:p w14:paraId="076D6BCE" w14:textId="77777777" w:rsidR="005A0BDE" w:rsidRPr="00D16DBF" w:rsidRDefault="005A0BDE" w:rsidP="00FC01F6">
            <w:pPr>
              <w:spacing w:line="360" w:lineRule="auto"/>
              <w:rPr>
                <w:rFonts w:ascii="Times New Roman" w:hAnsi="Times New Roman" w:cs="Times New Roman"/>
              </w:rPr>
            </w:pPr>
          </w:p>
          <w:p w14:paraId="0BCD7536" w14:textId="77777777" w:rsidR="005A0BDE" w:rsidRPr="00D16DBF" w:rsidRDefault="005A0BDE" w:rsidP="00FC01F6">
            <w:pPr>
              <w:spacing w:line="360" w:lineRule="auto"/>
              <w:rPr>
                <w:rFonts w:ascii="Times New Roman" w:hAnsi="Times New Roman" w:cs="Times New Roman"/>
              </w:rPr>
            </w:pPr>
          </w:p>
          <w:p w14:paraId="64165502" w14:textId="77777777" w:rsidR="005A0BDE" w:rsidRPr="00D16DBF" w:rsidRDefault="005A0BDE" w:rsidP="00FC01F6">
            <w:pPr>
              <w:spacing w:line="360" w:lineRule="auto"/>
              <w:rPr>
                <w:rFonts w:ascii="Times New Roman" w:hAnsi="Times New Roman" w:cs="Times New Roman"/>
              </w:rPr>
            </w:pPr>
          </w:p>
          <w:p w14:paraId="47C8170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2273CB4" w14:textId="77777777" w:rsidR="005A0BDE" w:rsidRPr="00D16DBF" w:rsidRDefault="005A0BDE" w:rsidP="00FC01F6">
            <w:pPr>
              <w:spacing w:line="360" w:lineRule="auto"/>
              <w:rPr>
                <w:rFonts w:ascii="Times New Roman" w:hAnsi="Times New Roman" w:cs="Times New Roman"/>
                <w:lang w:eastAsia="ar-SA"/>
              </w:rPr>
            </w:pPr>
          </w:p>
          <w:p w14:paraId="1650C033" w14:textId="77777777" w:rsidR="005A0BDE" w:rsidRPr="00D16DBF" w:rsidRDefault="005A0BDE" w:rsidP="00FC01F6">
            <w:pPr>
              <w:spacing w:line="360" w:lineRule="auto"/>
              <w:rPr>
                <w:rFonts w:ascii="Times New Roman" w:hAnsi="Times New Roman" w:cs="Times New Roman"/>
                <w:lang w:eastAsia="ar-SA"/>
              </w:rPr>
            </w:pPr>
          </w:p>
          <w:p w14:paraId="32EA333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верхней одежде</w:t>
            </w:r>
          </w:p>
          <w:p w14:paraId="5DBB2117" w14:textId="77777777" w:rsidR="005A0BDE" w:rsidRPr="00D16DBF" w:rsidRDefault="005A0BDE" w:rsidP="00FC01F6">
            <w:pPr>
              <w:spacing w:line="360" w:lineRule="auto"/>
              <w:rPr>
                <w:rFonts w:ascii="Times New Roman" w:hAnsi="Times New Roman" w:cs="Times New Roman"/>
              </w:rPr>
            </w:pPr>
          </w:p>
          <w:p w14:paraId="6EF148F8" w14:textId="77777777" w:rsidR="005A0BDE" w:rsidRPr="00D16DBF" w:rsidRDefault="005A0BDE" w:rsidP="00FC01F6">
            <w:pPr>
              <w:spacing w:line="360" w:lineRule="auto"/>
              <w:rPr>
                <w:rFonts w:ascii="Times New Roman" w:hAnsi="Times New Roman" w:cs="Times New Roman"/>
              </w:rPr>
            </w:pPr>
          </w:p>
          <w:p w14:paraId="39893539" w14:textId="77777777" w:rsidR="005A0BDE" w:rsidRPr="00D16DBF" w:rsidRDefault="005A0BDE" w:rsidP="00FC01F6">
            <w:pPr>
              <w:spacing w:line="360" w:lineRule="auto"/>
              <w:rPr>
                <w:rFonts w:ascii="Times New Roman" w:hAnsi="Times New Roman" w:cs="Times New Roman"/>
              </w:rPr>
            </w:pPr>
          </w:p>
          <w:p w14:paraId="5FCBB188" w14:textId="77777777" w:rsidR="005A0BDE" w:rsidRPr="00D16DBF" w:rsidRDefault="005A0BDE" w:rsidP="00FC01F6">
            <w:pPr>
              <w:spacing w:line="360" w:lineRule="auto"/>
              <w:rPr>
                <w:rFonts w:ascii="Times New Roman" w:hAnsi="Times New Roman" w:cs="Times New Roman"/>
              </w:rPr>
            </w:pPr>
          </w:p>
          <w:p w14:paraId="2466A8D7" w14:textId="77777777" w:rsidR="005A0BDE" w:rsidRPr="00D16DBF" w:rsidRDefault="005A0BDE" w:rsidP="00FC01F6">
            <w:pPr>
              <w:spacing w:line="360" w:lineRule="auto"/>
              <w:rPr>
                <w:rFonts w:ascii="Times New Roman" w:hAnsi="Times New Roman" w:cs="Times New Roman"/>
              </w:rPr>
            </w:pPr>
          </w:p>
          <w:p w14:paraId="1168124E" w14:textId="77777777" w:rsidR="005A0BDE" w:rsidRPr="00D16DBF" w:rsidRDefault="005A0BDE" w:rsidP="00FC01F6">
            <w:pPr>
              <w:spacing w:line="360" w:lineRule="auto"/>
              <w:rPr>
                <w:rFonts w:ascii="Times New Roman" w:hAnsi="Times New Roman" w:cs="Times New Roman"/>
              </w:rPr>
            </w:pPr>
          </w:p>
          <w:p w14:paraId="6092F7C7" w14:textId="77777777" w:rsidR="005A0BDE" w:rsidRPr="00D16DBF" w:rsidRDefault="005A0BDE" w:rsidP="00FC01F6">
            <w:pPr>
              <w:spacing w:line="360" w:lineRule="auto"/>
              <w:rPr>
                <w:rFonts w:ascii="Times New Roman" w:hAnsi="Times New Roman" w:cs="Times New Roman"/>
              </w:rPr>
            </w:pPr>
          </w:p>
          <w:p w14:paraId="0138650A" w14:textId="77777777" w:rsidR="005A0BDE" w:rsidRPr="00D16DBF" w:rsidRDefault="005A0BDE" w:rsidP="00FC01F6">
            <w:pPr>
              <w:spacing w:line="360" w:lineRule="auto"/>
              <w:rPr>
                <w:rFonts w:ascii="Times New Roman" w:hAnsi="Times New Roman" w:cs="Times New Roman"/>
              </w:rPr>
            </w:pPr>
          </w:p>
          <w:p w14:paraId="6B88D8A4" w14:textId="77777777" w:rsidR="005A0BDE" w:rsidRPr="00D16DBF" w:rsidRDefault="005A0BDE" w:rsidP="00FC01F6">
            <w:pPr>
              <w:spacing w:line="360" w:lineRule="auto"/>
              <w:rPr>
                <w:rFonts w:ascii="Times New Roman" w:hAnsi="Times New Roman" w:cs="Times New Roman"/>
              </w:rPr>
            </w:pPr>
          </w:p>
          <w:p w14:paraId="7BEC0BA1" w14:textId="77777777" w:rsidR="005A0BDE" w:rsidRPr="00D16DBF" w:rsidRDefault="005A0BDE" w:rsidP="00FC01F6">
            <w:pPr>
              <w:spacing w:line="360" w:lineRule="auto"/>
              <w:rPr>
                <w:rFonts w:ascii="Times New Roman" w:hAnsi="Times New Roman" w:cs="Times New Roman"/>
              </w:rPr>
            </w:pPr>
          </w:p>
          <w:p w14:paraId="29871534" w14:textId="77777777" w:rsidR="005A0BDE" w:rsidRPr="00D16DBF" w:rsidRDefault="005A0BDE" w:rsidP="00FC01F6">
            <w:pPr>
              <w:spacing w:line="360" w:lineRule="auto"/>
              <w:rPr>
                <w:rFonts w:ascii="Times New Roman" w:hAnsi="Times New Roman" w:cs="Times New Roman"/>
              </w:rPr>
            </w:pPr>
          </w:p>
          <w:p w14:paraId="3E452D27" w14:textId="77777777" w:rsidR="005A0BDE" w:rsidRPr="00D16DBF" w:rsidRDefault="005A0BDE" w:rsidP="00FC01F6">
            <w:pPr>
              <w:spacing w:line="360" w:lineRule="auto"/>
              <w:rPr>
                <w:rFonts w:ascii="Times New Roman" w:hAnsi="Times New Roman" w:cs="Times New Roman"/>
              </w:rPr>
            </w:pPr>
          </w:p>
          <w:p w14:paraId="7EE2130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о деталях одежды</w:t>
            </w:r>
          </w:p>
        </w:tc>
        <w:tc>
          <w:tcPr>
            <w:tcW w:w="1991" w:type="dxa"/>
            <w:tcBorders>
              <w:top w:val="single" w:sz="4" w:space="0" w:color="auto"/>
              <w:left w:val="single" w:sz="4" w:space="0" w:color="auto"/>
              <w:bottom w:val="single" w:sz="4" w:space="0" w:color="auto"/>
              <w:right w:val="single" w:sz="4" w:space="0" w:color="auto"/>
            </w:tcBorders>
          </w:tcPr>
          <w:p w14:paraId="4200AF90" w14:textId="77777777" w:rsidR="005A0BDE" w:rsidRPr="00D16DBF" w:rsidRDefault="005A0BDE" w:rsidP="00FC01F6">
            <w:pPr>
              <w:spacing w:line="360" w:lineRule="auto"/>
              <w:rPr>
                <w:rFonts w:ascii="Times New Roman" w:hAnsi="Times New Roman" w:cs="Times New Roman"/>
              </w:rPr>
            </w:pPr>
          </w:p>
          <w:p w14:paraId="2F5BEDD2" w14:textId="77777777" w:rsidR="005A0BDE" w:rsidRPr="00D16DBF" w:rsidRDefault="005A0BDE" w:rsidP="00FC01F6">
            <w:pPr>
              <w:spacing w:line="360" w:lineRule="auto"/>
              <w:rPr>
                <w:rFonts w:ascii="Times New Roman" w:hAnsi="Times New Roman" w:cs="Times New Roman"/>
              </w:rPr>
            </w:pPr>
          </w:p>
          <w:p w14:paraId="74BF683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w:t>
            </w:r>
          </w:p>
          <w:p w14:paraId="6E0D87B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нание назначение предметов одежды.</w:t>
            </w:r>
          </w:p>
          <w:p w14:paraId="181BE5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Назначения деталей предметов одежды.</w:t>
            </w:r>
          </w:p>
          <w:p w14:paraId="0131C349" w14:textId="77777777" w:rsidR="005A0BDE" w:rsidRPr="00D16DBF" w:rsidRDefault="005A0BDE" w:rsidP="00FC01F6">
            <w:pPr>
              <w:spacing w:line="360" w:lineRule="auto"/>
              <w:rPr>
                <w:rFonts w:ascii="Times New Roman" w:hAnsi="Times New Roman" w:cs="Times New Roman"/>
                <w:lang w:eastAsia="ar-SA"/>
              </w:rPr>
            </w:pP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6D1D8602"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0AAE74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lang w:eastAsia="ar-SA"/>
              </w:rPr>
              <w:t>Кукла с одежной</w:t>
            </w:r>
            <w:r w:rsidRPr="00D16DBF">
              <w:rPr>
                <w:rFonts w:ascii="Times New Roman" w:hAnsi="Times New Roman" w:cs="Times New Roman"/>
              </w:rPr>
              <w:t xml:space="preserve"> пальто (куртка, шуба плащ) шапка шарф варежки (перчат</w:t>
            </w:r>
          </w:p>
          <w:p w14:paraId="57783BA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свитер (джем</w:t>
            </w:r>
          </w:p>
          <w:p w14:paraId="3A94745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 кофта) рубашка (блузка футбол</w:t>
            </w:r>
          </w:p>
          <w:p w14:paraId="6C401A2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а) майка трусы юбка (платье) брюки (джинсы, шорты) носки (колгот</w:t>
            </w:r>
          </w:p>
          <w:p w14:paraId="723911C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w:t>
            </w:r>
          </w:p>
          <w:p w14:paraId="126AF80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угови цы молнии заклепки рукав воротникманжеты</w:t>
            </w:r>
          </w:p>
          <w:p w14:paraId="2CBAC398" w14:textId="77777777" w:rsidR="005A0BDE" w:rsidRPr="00D16DBF" w:rsidRDefault="005A0BDE" w:rsidP="00FC01F6">
            <w:pPr>
              <w:spacing w:line="360" w:lineRule="auto"/>
              <w:rPr>
                <w:rFonts w:ascii="Times New Roman" w:hAnsi="Times New Roman" w:cs="Times New Roman"/>
                <w:lang w:eastAsia="ar-SA"/>
              </w:rPr>
            </w:pPr>
          </w:p>
        </w:tc>
      </w:tr>
      <w:tr w:rsidR="00D5700A" w:rsidRPr="00D16DBF" w14:paraId="2FEA5932"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3DBA520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 xml:space="preserve"> четверть (9 часов)</w:t>
            </w:r>
          </w:p>
        </w:tc>
      </w:tr>
      <w:tr w:rsidR="00D5700A" w:rsidRPr="00D16DBF" w14:paraId="49C5E93F" w14:textId="77777777" w:rsidTr="005A0BDE">
        <w:tc>
          <w:tcPr>
            <w:tcW w:w="534" w:type="dxa"/>
            <w:tcBorders>
              <w:top w:val="single" w:sz="4" w:space="0" w:color="auto"/>
              <w:left w:val="single" w:sz="4" w:space="0" w:color="auto"/>
              <w:bottom w:val="single" w:sz="4" w:space="0" w:color="auto"/>
              <w:right w:val="single" w:sz="4" w:space="0" w:color="auto"/>
            </w:tcBorders>
          </w:tcPr>
          <w:p w14:paraId="4C6CADE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0584F7D" w14:textId="77777777" w:rsidR="005A0BDE" w:rsidRPr="00D16DBF" w:rsidRDefault="005A0BDE" w:rsidP="00FC01F6">
            <w:pPr>
              <w:spacing w:line="360" w:lineRule="auto"/>
              <w:rPr>
                <w:rFonts w:ascii="Times New Roman" w:hAnsi="Times New Roman" w:cs="Times New Roman"/>
                <w:lang w:eastAsia="ar-SA"/>
              </w:rPr>
            </w:pPr>
          </w:p>
          <w:p w14:paraId="56EE1659" w14:textId="77777777" w:rsidR="005A0BDE" w:rsidRPr="00D16DBF" w:rsidRDefault="005A0BDE" w:rsidP="00FC01F6">
            <w:pPr>
              <w:spacing w:line="360" w:lineRule="auto"/>
              <w:rPr>
                <w:rFonts w:ascii="Times New Roman" w:hAnsi="Times New Roman" w:cs="Times New Roman"/>
                <w:lang w:eastAsia="ar-SA"/>
              </w:rPr>
            </w:pPr>
          </w:p>
          <w:p w14:paraId="06DC270F" w14:textId="77777777" w:rsidR="005A0BDE" w:rsidRPr="00D16DBF" w:rsidRDefault="005A0BDE" w:rsidP="00FC01F6">
            <w:pPr>
              <w:spacing w:line="360" w:lineRule="auto"/>
              <w:rPr>
                <w:rFonts w:ascii="Times New Roman" w:hAnsi="Times New Roman" w:cs="Times New Roman"/>
                <w:lang w:eastAsia="ar-SA"/>
              </w:rPr>
            </w:pPr>
          </w:p>
          <w:p w14:paraId="46D31A54" w14:textId="77777777" w:rsidR="005A0BDE" w:rsidRPr="00D16DBF" w:rsidRDefault="005A0BDE" w:rsidP="00FC01F6">
            <w:pPr>
              <w:spacing w:line="360" w:lineRule="auto"/>
              <w:rPr>
                <w:rFonts w:ascii="Times New Roman" w:hAnsi="Times New Roman" w:cs="Times New Roman"/>
                <w:lang w:eastAsia="ar-SA"/>
              </w:rPr>
            </w:pPr>
          </w:p>
          <w:p w14:paraId="2BA5E4F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64E2A35" w14:textId="77777777" w:rsidR="005A0BDE" w:rsidRPr="00D16DBF" w:rsidRDefault="005A0BDE" w:rsidP="00FC01F6">
            <w:pPr>
              <w:spacing w:line="360" w:lineRule="auto"/>
              <w:rPr>
                <w:rFonts w:ascii="Times New Roman" w:hAnsi="Times New Roman" w:cs="Times New Roman"/>
                <w:lang w:eastAsia="ar-SA"/>
              </w:rPr>
            </w:pPr>
          </w:p>
          <w:p w14:paraId="4FB5EF7F" w14:textId="77777777" w:rsidR="005A0BDE" w:rsidRPr="00D16DBF" w:rsidRDefault="005A0BDE" w:rsidP="00FC01F6">
            <w:pPr>
              <w:spacing w:line="360" w:lineRule="auto"/>
              <w:rPr>
                <w:rFonts w:ascii="Times New Roman" w:hAnsi="Times New Roman" w:cs="Times New Roman"/>
                <w:lang w:eastAsia="ar-SA"/>
              </w:rPr>
            </w:pPr>
          </w:p>
          <w:p w14:paraId="11B1B67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69B229E7" w14:textId="77777777" w:rsidR="005A0BDE" w:rsidRPr="00D16DBF" w:rsidRDefault="005A0BDE" w:rsidP="00FC01F6">
            <w:pPr>
              <w:spacing w:line="360" w:lineRule="auto"/>
              <w:rPr>
                <w:rFonts w:ascii="Times New Roman" w:hAnsi="Times New Roman" w:cs="Times New Roman"/>
                <w:lang w:eastAsia="ar-SA"/>
              </w:rPr>
            </w:pPr>
          </w:p>
          <w:p w14:paraId="72FE7CF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280D588A" w14:textId="77777777" w:rsidR="005A0BDE" w:rsidRPr="00D16DBF" w:rsidRDefault="005A0BDE" w:rsidP="00FC01F6">
            <w:pPr>
              <w:spacing w:line="360" w:lineRule="auto"/>
              <w:rPr>
                <w:rFonts w:ascii="Times New Roman" w:hAnsi="Times New Roman" w:cs="Times New Roman"/>
                <w:lang w:eastAsia="ar-SA"/>
              </w:rPr>
            </w:pPr>
          </w:p>
          <w:p w14:paraId="230A782E" w14:textId="77777777" w:rsidR="005A0BDE" w:rsidRPr="00D16DBF" w:rsidRDefault="005A0BDE" w:rsidP="00FC01F6">
            <w:pPr>
              <w:spacing w:line="360" w:lineRule="auto"/>
              <w:rPr>
                <w:rFonts w:ascii="Times New Roman" w:hAnsi="Times New Roman" w:cs="Times New Roman"/>
                <w:lang w:eastAsia="ar-SA"/>
              </w:rPr>
            </w:pPr>
          </w:p>
          <w:p w14:paraId="63B15294" w14:textId="77777777" w:rsidR="005A0BDE" w:rsidRPr="00D16DBF" w:rsidRDefault="005A0BDE" w:rsidP="00FC01F6">
            <w:pPr>
              <w:spacing w:line="360" w:lineRule="auto"/>
              <w:rPr>
                <w:rFonts w:ascii="Times New Roman" w:hAnsi="Times New Roman" w:cs="Times New Roman"/>
                <w:lang w:eastAsia="ar-SA"/>
              </w:rPr>
            </w:pPr>
          </w:p>
          <w:p w14:paraId="24B9D7C0" w14:textId="77777777" w:rsidR="005A0BDE" w:rsidRPr="00D16DBF" w:rsidRDefault="005A0BDE" w:rsidP="00FC01F6">
            <w:pPr>
              <w:spacing w:line="360" w:lineRule="auto"/>
              <w:rPr>
                <w:rFonts w:ascii="Times New Roman" w:hAnsi="Times New Roman" w:cs="Times New Roman"/>
                <w:lang w:eastAsia="ar-SA"/>
              </w:rPr>
            </w:pPr>
          </w:p>
          <w:p w14:paraId="0896AE6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17AC799C" w14:textId="77777777" w:rsidR="005A0BDE" w:rsidRPr="00D16DBF" w:rsidRDefault="005A0BDE" w:rsidP="00FC01F6">
            <w:pPr>
              <w:spacing w:line="360" w:lineRule="auto"/>
              <w:rPr>
                <w:rFonts w:ascii="Times New Roman" w:hAnsi="Times New Roman" w:cs="Times New Roman"/>
                <w:lang w:eastAsia="ar-SA"/>
              </w:rPr>
            </w:pPr>
          </w:p>
          <w:p w14:paraId="4EC21C41" w14:textId="77777777" w:rsidR="005A0BDE" w:rsidRPr="00D16DBF" w:rsidRDefault="005A0BDE" w:rsidP="00FC01F6">
            <w:pPr>
              <w:spacing w:line="360" w:lineRule="auto"/>
              <w:rPr>
                <w:rFonts w:ascii="Times New Roman" w:hAnsi="Times New Roman" w:cs="Times New Roman"/>
                <w:lang w:eastAsia="ar-SA"/>
              </w:rPr>
            </w:pPr>
          </w:p>
          <w:p w14:paraId="07C2C78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p w14:paraId="566C43D4" w14:textId="77777777" w:rsidR="005A0BDE" w:rsidRPr="00D16DBF" w:rsidRDefault="005A0BDE" w:rsidP="00FC01F6">
            <w:pPr>
              <w:spacing w:line="360" w:lineRule="auto"/>
              <w:rPr>
                <w:rFonts w:ascii="Times New Roman" w:hAnsi="Times New Roman" w:cs="Times New Roman"/>
                <w:lang w:eastAsia="ar-SA"/>
              </w:rPr>
            </w:pPr>
          </w:p>
          <w:p w14:paraId="1272FD0D" w14:textId="77777777" w:rsidR="005A0BDE" w:rsidRPr="00D16DBF" w:rsidRDefault="005A0BDE" w:rsidP="00FC01F6">
            <w:pPr>
              <w:spacing w:line="360" w:lineRule="auto"/>
              <w:rPr>
                <w:rFonts w:ascii="Times New Roman" w:hAnsi="Times New Roman" w:cs="Times New Roman"/>
                <w:lang w:eastAsia="ar-SA"/>
              </w:rPr>
            </w:pPr>
          </w:p>
          <w:p w14:paraId="606297D0" w14:textId="77777777" w:rsidR="005A0BDE" w:rsidRPr="00D16DBF" w:rsidRDefault="005A0BDE" w:rsidP="00FC01F6">
            <w:pPr>
              <w:spacing w:line="360" w:lineRule="auto"/>
              <w:rPr>
                <w:rFonts w:ascii="Times New Roman" w:hAnsi="Times New Roman" w:cs="Times New Roman"/>
                <w:lang w:eastAsia="ar-SA"/>
              </w:rPr>
            </w:pPr>
          </w:p>
          <w:p w14:paraId="4166FA54" w14:textId="77777777" w:rsidR="005A0BDE" w:rsidRPr="00D16DBF" w:rsidRDefault="005A0BDE" w:rsidP="00FC01F6">
            <w:pPr>
              <w:spacing w:line="360" w:lineRule="auto"/>
              <w:rPr>
                <w:rFonts w:ascii="Times New Roman" w:hAnsi="Times New Roman" w:cs="Times New Roman"/>
                <w:lang w:eastAsia="ar-SA"/>
              </w:rPr>
            </w:pPr>
          </w:p>
          <w:p w14:paraId="269E3458" w14:textId="77777777" w:rsidR="005A0BDE" w:rsidRPr="00D16DBF" w:rsidRDefault="005A0BDE" w:rsidP="00FC01F6">
            <w:pPr>
              <w:spacing w:line="360" w:lineRule="auto"/>
              <w:rPr>
                <w:rFonts w:ascii="Times New Roman" w:hAnsi="Times New Roman" w:cs="Times New Roman"/>
                <w:lang w:eastAsia="ar-SA"/>
              </w:rPr>
            </w:pPr>
          </w:p>
          <w:p w14:paraId="1E4AE6EB" w14:textId="77777777" w:rsidR="005A0BDE" w:rsidRPr="00D16DBF" w:rsidRDefault="005A0BDE" w:rsidP="00FC01F6">
            <w:pPr>
              <w:spacing w:line="360" w:lineRule="auto"/>
              <w:rPr>
                <w:rFonts w:ascii="Times New Roman" w:hAnsi="Times New Roman" w:cs="Times New Roman"/>
                <w:lang w:eastAsia="ar-SA"/>
              </w:rPr>
            </w:pPr>
          </w:p>
          <w:p w14:paraId="3A897BC5" w14:textId="77777777" w:rsidR="005A0BDE" w:rsidRPr="00D16DBF" w:rsidRDefault="005A0BDE" w:rsidP="00FC01F6">
            <w:pPr>
              <w:spacing w:line="360" w:lineRule="auto"/>
              <w:rPr>
                <w:rFonts w:ascii="Times New Roman" w:hAnsi="Times New Roman" w:cs="Times New Roman"/>
                <w:lang w:eastAsia="ar-SA"/>
              </w:rPr>
            </w:pPr>
          </w:p>
          <w:p w14:paraId="475E0976" w14:textId="77777777" w:rsidR="005A0BDE" w:rsidRPr="00D16DBF" w:rsidRDefault="005A0BDE" w:rsidP="00FC01F6">
            <w:pPr>
              <w:spacing w:line="360" w:lineRule="auto"/>
              <w:rPr>
                <w:rFonts w:ascii="Times New Roman" w:hAnsi="Times New Roman" w:cs="Times New Roman"/>
                <w:lang w:eastAsia="ar-SA"/>
              </w:rPr>
            </w:pPr>
          </w:p>
          <w:p w14:paraId="7D9DC5FC" w14:textId="77777777" w:rsidR="005A0BDE" w:rsidRPr="00D16DBF" w:rsidRDefault="005A0BDE" w:rsidP="00FC01F6">
            <w:pPr>
              <w:spacing w:line="360" w:lineRule="auto"/>
              <w:rPr>
                <w:rFonts w:ascii="Times New Roman" w:hAnsi="Times New Roman" w:cs="Times New Roman"/>
                <w:lang w:eastAsia="ar-SA"/>
              </w:rPr>
            </w:pPr>
          </w:p>
          <w:p w14:paraId="28C157C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1C501654" w14:textId="77777777" w:rsidR="005A0BDE" w:rsidRPr="00D16DBF" w:rsidRDefault="005A0BDE" w:rsidP="00FC01F6">
            <w:pPr>
              <w:spacing w:line="360" w:lineRule="auto"/>
              <w:rPr>
                <w:rFonts w:ascii="Times New Roman" w:hAnsi="Times New Roman" w:cs="Times New Roman"/>
                <w:lang w:eastAsia="ar-SA"/>
              </w:rPr>
            </w:pPr>
          </w:p>
          <w:p w14:paraId="4775431F" w14:textId="77777777" w:rsidR="005A0BDE" w:rsidRPr="00D16DBF" w:rsidRDefault="005A0BDE" w:rsidP="00FC01F6">
            <w:pPr>
              <w:spacing w:line="360" w:lineRule="auto"/>
              <w:rPr>
                <w:rFonts w:ascii="Times New Roman" w:hAnsi="Times New Roman" w:cs="Times New Roman"/>
                <w:lang w:eastAsia="ar-SA"/>
              </w:rPr>
            </w:pPr>
          </w:p>
          <w:p w14:paraId="789CD559" w14:textId="77777777" w:rsidR="005A0BDE" w:rsidRPr="00D16DBF" w:rsidRDefault="005A0BDE" w:rsidP="00FC01F6">
            <w:pPr>
              <w:spacing w:line="360" w:lineRule="auto"/>
              <w:rPr>
                <w:rFonts w:ascii="Times New Roman" w:hAnsi="Times New Roman" w:cs="Times New Roman"/>
                <w:lang w:eastAsia="ar-SA"/>
              </w:rPr>
            </w:pPr>
          </w:p>
          <w:p w14:paraId="33B1B669" w14:textId="77777777" w:rsidR="005A0BDE" w:rsidRPr="00D16DBF" w:rsidRDefault="005A0BDE" w:rsidP="00FC01F6">
            <w:pPr>
              <w:spacing w:line="360" w:lineRule="auto"/>
              <w:rPr>
                <w:rFonts w:ascii="Times New Roman" w:hAnsi="Times New Roman" w:cs="Times New Roman"/>
                <w:lang w:eastAsia="ar-SA"/>
              </w:rPr>
            </w:pPr>
          </w:p>
          <w:p w14:paraId="43AFB662" w14:textId="77777777" w:rsidR="005A0BDE" w:rsidRPr="00D16DBF" w:rsidRDefault="005A0BDE" w:rsidP="00FC01F6">
            <w:pPr>
              <w:spacing w:line="360" w:lineRule="auto"/>
              <w:rPr>
                <w:rFonts w:ascii="Times New Roman" w:hAnsi="Times New Roman" w:cs="Times New Roman"/>
                <w:lang w:eastAsia="ar-SA"/>
              </w:rPr>
            </w:pPr>
          </w:p>
          <w:p w14:paraId="46F49815" w14:textId="77777777" w:rsidR="005A0BDE" w:rsidRPr="00D16DBF" w:rsidRDefault="005A0BDE" w:rsidP="00FC01F6">
            <w:pPr>
              <w:spacing w:line="360" w:lineRule="auto"/>
              <w:rPr>
                <w:rFonts w:ascii="Times New Roman" w:hAnsi="Times New Roman" w:cs="Times New Roman"/>
                <w:lang w:eastAsia="ar-SA"/>
              </w:rPr>
            </w:pPr>
          </w:p>
          <w:p w14:paraId="307B263C" w14:textId="77777777" w:rsidR="005A0BDE" w:rsidRPr="00D16DBF" w:rsidRDefault="005A0BDE" w:rsidP="00FC01F6">
            <w:pPr>
              <w:spacing w:line="360" w:lineRule="auto"/>
              <w:rPr>
                <w:rFonts w:ascii="Times New Roman" w:hAnsi="Times New Roman" w:cs="Times New Roman"/>
                <w:lang w:eastAsia="ar-SA"/>
              </w:rPr>
            </w:pPr>
          </w:p>
          <w:p w14:paraId="7F76A602" w14:textId="77777777" w:rsidR="005A0BDE" w:rsidRPr="00D16DBF" w:rsidRDefault="005A0BDE" w:rsidP="00FC01F6">
            <w:pPr>
              <w:spacing w:line="360" w:lineRule="auto"/>
              <w:rPr>
                <w:rFonts w:ascii="Times New Roman" w:hAnsi="Times New Roman" w:cs="Times New Roman"/>
                <w:lang w:eastAsia="ar-SA"/>
              </w:rPr>
            </w:pPr>
          </w:p>
          <w:p w14:paraId="05CB8F3E" w14:textId="77777777" w:rsidR="005A0BDE" w:rsidRPr="00D16DBF" w:rsidRDefault="005A0BDE" w:rsidP="00FC01F6">
            <w:pPr>
              <w:spacing w:line="360" w:lineRule="auto"/>
              <w:rPr>
                <w:rFonts w:ascii="Times New Roman" w:hAnsi="Times New Roman" w:cs="Times New Roman"/>
                <w:lang w:eastAsia="ar-SA"/>
              </w:rPr>
            </w:pPr>
          </w:p>
          <w:p w14:paraId="6D430261" w14:textId="77777777" w:rsidR="005A0BDE" w:rsidRPr="00D16DBF" w:rsidRDefault="005A0BDE" w:rsidP="00FC01F6">
            <w:pPr>
              <w:spacing w:line="360" w:lineRule="auto"/>
              <w:rPr>
                <w:rFonts w:ascii="Times New Roman" w:hAnsi="Times New Roman" w:cs="Times New Roman"/>
                <w:lang w:eastAsia="ar-SA"/>
              </w:rPr>
            </w:pPr>
          </w:p>
          <w:p w14:paraId="3EBF40AB" w14:textId="77777777" w:rsidR="005A0BDE" w:rsidRPr="00D16DBF" w:rsidRDefault="005A0BDE" w:rsidP="00FC01F6">
            <w:pPr>
              <w:spacing w:line="360" w:lineRule="auto"/>
              <w:rPr>
                <w:rFonts w:ascii="Times New Roman" w:hAnsi="Times New Roman" w:cs="Times New Roman"/>
                <w:lang w:eastAsia="ar-SA"/>
              </w:rPr>
            </w:pPr>
          </w:p>
          <w:p w14:paraId="4A20BCA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64F25F62" w14:textId="77777777" w:rsidR="005A0BDE" w:rsidRPr="00D16DBF" w:rsidRDefault="005A0BDE" w:rsidP="00FC01F6">
            <w:pPr>
              <w:spacing w:line="360" w:lineRule="auto"/>
              <w:rPr>
                <w:rFonts w:ascii="Times New Roman" w:hAnsi="Times New Roman" w:cs="Times New Roman"/>
                <w:lang w:eastAsia="ar-SA"/>
              </w:rPr>
            </w:pPr>
          </w:p>
          <w:p w14:paraId="41421116" w14:textId="77777777" w:rsidR="005A0BDE" w:rsidRPr="00D16DBF" w:rsidRDefault="005A0BDE" w:rsidP="00FC01F6">
            <w:pPr>
              <w:spacing w:line="360" w:lineRule="auto"/>
              <w:rPr>
                <w:rFonts w:ascii="Times New Roman" w:hAnsi="Times New Roman" w:cs="Times New Roman"/>
                <w:lang w:eastAsia="ar-SA"/>
              </w:rPr>
            </w:pPr>
          </w:p>
          <w:p w14:paraId="1E9654B5" w14:textId="77777777" w:rsidR="005A0BDE" w:rsidRPr="00D16DBF" w:rsidRDefault="005A0BDE" w:rsidP="00FC01F6">
            <w:pPr>
              <w:spacing w:line="360" w:lineRule="auto"/>
              <w:rPr>
                <w:rFonts w:ascii="Times New Roman" w:hAnsi="Times New Roman" w:cs="Times New Roman"/>
                <w:lang w:eastAsia="ar-SA"/>
              </w:rPr>
            </w:pPr>
          </w:p>
          <w:p w14:paraId="083C63D2" w14:textId="77777777" w:rsidR="005A0BDE" w:rsidRPr="00D16DBF" w:rsidRDefault="005A0BDE" w:rsidP="00FC01F6">
            <w:pPr>
              <w:spacing w:line="360" w:lineRule="auto"/>
              <w:rPr>
                <w:rFonts w:ascii="Times New Roman" w:hAnsi="Times New Roman" w:cs="Times New Roman"/>
                <w:lang w:eastAsia="ar-SA"/>
              </w:rPr>
            </w:pPr>
          </w:p>
          <w:p w14:paraId="0FCE2E62" w14:textId="77777777" w:rsidR="005A0BDE" w:rsidRPr="00D16DBF" w:rsidRDefault="005A0BDE" w:rsidP="00FC01F6">
            <w:pPr>
              <w:spacing w:line="360" w:lineRule="auto"/>
              <w:rPr>
                <w:rFonts w:ascii="Times New Roman" w:hAnsi="Times New Roman" w:cs="Times New Roman"/>
                <w:lang w:eastAsia="ar-SA"/>
              </w:rPr>
            </w:pPr>
          </w:p>
          <w:p w14:paraId="73D616D4" w14:textId="77777777" w:rsidR="005A0BDE" w:rsidRPr="00D16DBF" w:rsidRDefault="005A0BDE" w:rsidP="00FC01F6">
            <w:pPr>
              <w:spacing w:line="360" w:lineRule="auto"/>
              <w:rPr>
                <w:rFonts w:ascii="Times New Roman" w:hAnsi="Times New Roman" w:cs="Times New Roman"/>
                <w:lang w:eastAsia="ar-SA"/>
              </w:rPr>
            </w:pPr>
          </w:p>
          <w:p w14:paraId="7736A9D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071D98DC"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57DF2F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увь: сапоги (валенки), ботинки, кроссовки, туфли, сандалии, тапки.</w:t>
            </w:r>
          </w:p>
          <w:p w14:paraId="1BDF76D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увание обуви. Снятие обуви – ботинок.</w:t>
            </w:r>
          </w:p>
          <w:p w14:paraId="66DE6F3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Знание назначения видов обуви (спортивная, домашняя, выходная, рабочая). </w:t>
            </w:r>
          </w:p>
          <w:p w14:paraId="7E5D86C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Различение сезонной обуви (зимняя, летняя, демисезонная). </w:t>
            </w:r>
          </w:p>
          <w:p w14:paraId="6507FBB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Головные уборы: шапка, шляпа, кепка, панама, платок. Выбор одежды для прогулки в зависимости от погодных условий. </w:t>
            </w:r>
          </w:p>
          <w:p w14:paraId="7E50BF0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дежда :повседневная, праздничная, рабочая, домашняя, спортивная. </w:t>
            </w:r>
          </w:p>
          <w:p w14:paraId="7ABE1D3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сстегивание (развязывание) липучки (молнии, пуговицы, ремня, кнопки, шнурка).</w:t>
            </w:r>
          </w:p>
          <w:p w14:paraId="6A7338D1" w14:textId="77777777" w:rsidR="005A0BDE" w:rsidRPr="00D16DBF" w:rsidRDefault="005A0BDE" w:rsidP="00FC01F6">
            <w:pPr>
              <w:spacing w:line="360" w:lineRule="auto"/>
              <w:rPr>
                <w:rFonts w:ascii="Times New Roman" w:hAnsi="Times New Roman" w:cs="Times New Roman"/>
              </w:rPr>
            </w:pPr>
          </w:p>
          <w:p w14:paraId="61579D8A" w14:textId="77777777" w:rsidR="005A0BDE" w:rsidRPr="00D16DBF" w:rsidRDefault="005A0BDE" w:rsidP="00FC01F6">
            <w:pPr>
              <w:spacing w:line="360" w:lineRule="auto"/>
              <w:rPr>
                <w:rFonts w:ascii="Times New Roman" w:hAnsi="Times New Roman" w:cs="Times New Roman"/>
              </w:rPr>
            </w:pPr>
          </w:p>
          <w:p w14:paraId="79439B62" w14:textId="77777777" w:rsidR="005A0BDE" w:rsidRPr="00D16DBF" w:rsidRDefault="005A0BDE" w:rsidP="00FC01F6">
            <w:pPr>
              <w:spacing w:line="360" w:lineRule="auto"/>
              <w:rPr>
                <w:rFonts w:ascii="Times New Roman" w:hAnsi="Times New Roman" w:cs="Times New Roman"/>
              </w:rPr>
            </w:pPr>
          </w:p>
          <w:p w14:paraId="31AD0027" w14:textId="77777777" w:rsidR="005A0BDE" w:rsidRPr="00D16DBF" w:rsidRDefault="005A0BDE" w:rsidP="00FC01F6">
            <w:pPr>
              <w:spacing w:line="360" w:lineRule="auto"/>
              <w:rPr>
                <w:rFonts w:ascii="Times New Roman" w:hAnsi="Times New Roman" w:cs="Times New Roman"/>
              </w:rPr>
            </w:pPr>
          </w:p>
          <w:p w14:paraId="54EBB441" w14:textId="77777777" w:rsidR="005A0BDE" w:rsidRPr="00D16DBF" w:rsidRDefault="005A0BDE" w:rsidP="00FC01F6">
            <w:pPr>
              <w:spacing w:line="360" w:lineRule="auto"/>
              <w:rPr>
                <w:rFonts w:ascii="Times New Roman" w:hAnsi="Times New Roman" w:cs="Times New Roman"/>
              </w:rPr>
            </w:pPr>
          </w:p>
          <w:p w14:paraId="716F0484" w14:textId="77777777" w:rsidR="005A0BDE" w:rsidRPr="00D16DBF" w:rsidRDefault="005A0BDE" w:rsidP="00FC01F6">
            <w:pPr>
              <w:spacing w:line="360" w:lineRule="auto"/>
              <w:rPr>
                <w:rFonts w:ascii="Times New Roman" w:hAnsi="Times New Roman" w:cs="Times New Roman"/>
              </w:rPr>
            </w:pPr>
          </w:p>
          <w:p w14:paraId="4B0D332A" w14:textId="77777777" w:rsidR="005A0BDE" w:rsidRPr="00D16DBF" w:rsidRDefault="005A0BDE" w:rsidP="00FC01F6">
            <w:pPr>
              <w:spacing w:line="360" w:lineRule="auto"/>
              <w:rPr>
                <w:rFonts w:ascii="Times New Roman" w:hAnsi="Times New Roman" w:cs="Times New Roman"/>
              </w:rPr>
            </w:pPr>
          </w:p>
          <w:p w14:paraId="5470AB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блюдение последовательности действий при раздевании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w:t>
            </w:r>
          </w:p>
          <w:p w14:paraId="017B8D4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 xml:space="preserve">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иза) одежды. </w:t>
            </w:r>
          </w:p>
        </w:tc>
        <w:tc>
          <w:tcPr>
            <w:tcW w:w="709" w:type="dxa"/>
            <w:tcBorders>
              <w:top w:val="single" w:sz="4" w:space="0" w:color="auto"/>
              <w:left w:val="single" w:sz="4" w:space="0" w:color="auto"/>
              <w:bottom w:val="single" w:sz="4" w:space="0" w:color="auto"/>
              <w:right w:val="single" w:sz="4" w:space="0" w:color="auto"/>
            </w:tcBorders>
          </w:tcPr>
          <w:p w14:paraId="7BE779F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A3DDF46" w14:textId="77777777" w:rsidR="005A0BDE" w:rsidRPr="00D16DBF" w:rsidRDefault="005A0BDE" w:rsidP="00FC01F6">
            <w:pPr>
              <w:spacing w:line="360" w:lineRule="auto"/>
              <w:rPr>
                <w:rFonts w:ascii="Times New Roman" w:hAnsi="Times New Roman" w:cs="Times New Roman"/>
                <w:lang w:eastAsia="ar-SA"/>
              </w:rPr>
            </w:pPr>
          </w:p>
          <w:p w14:paraId="32AB8C2C" w14:textId="77777777" w:rsidR="005A0BDE" w:rsidRPr="00D16DBF" w:rsidRDefault="005A0BDE" w:rsidP="00FC01F6">
            <w:pPr>
              <w:spacing w:line="360" w:lineRule="auto"/>
              <w:rPr>
                <w:rFonts w:ascii="Times New Roman" w:hAnsi="Times New Roman" w:cs="Times New Roman"/>
                <w:lang w:eastAsia="ar-SA"/>
              </w:rPr>
            </w:pPr>
          </w:p>
          <w:p w14:paraId="7A2D44AE" w14:textId="77777777" w:rsidR="005A0BDE" w:rsidRPr="00D16DBF" w:rsidRDefault="005A0BDE" w:rsidP="00FC01F6">
            <w:pPr>
              <w:spacing w:line="360" w:lineRule="auto"/>
              <w:rPr>
                <w:rFonts w:ascii="Times New Roman" w:hAnsi="Times New Roman" w:cs="Times New Roman"/>
                <w:lang w:eastAsia="ar-SA"/>
              </w:rPr>
            </w:pPr>
          </w:p>
          <w:p w14:paraId="35B0B91A" w14:textId="77777777" w:rsidR="005A0BDE" w:rsidRPr="00D16DBF" w:rsidRDefault="005A0BDE" w:rsidP="00FC01F6">
            <w:pPr>
              <w:spacing w:line="360" w:lineRule="auto"/>
              <w:rPr>
                <w:rFonts w:ascii="Times New Roman" w:hAnsi="Times New Roman" w:cs="Times New Roman"/>
                <w:lang w:eastAsia="ar-SA"/>
              </w:rPr>
            </w:pPr>
          </w:p>
          <w:p w14:paraId="57B9F7E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4675FFD" w14:textId="77777777" w:rsidR="005A0BDE" w:rsidRPr="00D16DBF" w:rsidRDefault="005A0BDE" w:rsidP="00FC01F6">
            <w:pPr>
              <w:spacing w:line="360" w:lineRule="auto"/>
              <w:rPr>
                <w:rFonts w:ascii="Times New Roman" w:hAnsi="Times New Roman" w:cs="Times New Roman"/>
                <w:lang w:eastAsia="ar-SA"/>
              </w:rPr>
            </w:pPr>
          </w:p>
          <w:p w14:paraId="5CDA19F1" w14:textId="77777777" w:rsidR="005A0BDE" w:rsidRPr="00D16DBF" w:rsidRDefault="005A0BDE" w:rsidP="00FC01F6">
            <w:pPr>
              <w:spacing w:line="360" w:lineRule="auto"/>
              <w:rPr>
                <w:rFonts w:ascii="Times New Roman" w:hAnsi="Times New Roman" w:cs="Times New Roman"/>
                <w:lang w:eastAsia="ar-SA"/>
              </w:rPr>
            </w:pPr>
          </w:p>
          <w:p w14:paraId="362212C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4367F02" w14:textId="77777777" w:rsidR="005A0BDE" w:rsidRPr="00D16DBF" w:rsidRDefault="005A0BDE" w:rsidP="00FC01F6">
            <w:pPr>
              <w:spacing w:line="360" w:lineRule="auto"/>
              <w:rPr>
                <w:rFonts w:ascii="Times New Roman" w:hAnsi="Times New Roman" w:cs="Times New Roman"/>
                <w:lang w:eastAsia="ar-SA"/>
              </w:rPr>
            </w:pPr>
          </w:p>
          <w:p w14:paraId="49B34418" w14:textId="77777777" w:rsidR="005A0BDE" w:rsidRPr="00D16DBF" w:rsidRDefault="005A0BDE" w:rsidP="00FC01F6">
            <w:pPr>
              <w:spacing w:line="360" w:lineRule="auto"/>
              <w:rPr>
                <w:rFonts w:ascii="Times New Roman" w:hAnsi="Times New Roman" w:cs="Times New Roman"/>
                <w:lang w:eastAsia="ar-SA"/>
              </w:rPr>
            </w:pPr>
          </w:p>
          <w:p w14:paraId="7D483AC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7042AB4" w14:textId="77777777" w:rsidR="005A0BDE" w:rsidRPr="00D16DBF" w:rsidRDefault="005A0BDE" w:rsidP="00FC01F6">
            <w:pPr>
              <w:spacing w:line="360" w:lineRule="auto"/>
              <w:rPr>
                <w:rFonts w:ascii="Times New Roman" w:hAnsi="Times New Roman" w:cs="Times New Roman"/>
                <w:lang w:eastAsia="ar-SA"/>
              </w:rPr>
            </w:pPr>
          </w:p>
          <w:p w14:paraId="55E714A1" w14:textId="77777777" w:rsidR="005A0BDE" w:rsidRPr="00D16DBF" w:rsidRDefault="005A0BDE" w:rsidP="00FC01F6">
            <w:pPr>
              <w:spacing w:line="360" w:lineRule="auto"/>
              <w:rPr>
                <w:rFonts w:ascii="Times New Roman" w:hAnsi="Times New Roman" w:cs="Times New Roman"/>
                <w:lang w:eastAsia="ar-SA"/>
              </w:rPr>
            </w:pPr>
          </w:p>
          <w:p w14:paraId="1D0F4B24" w14:textId="77777777" w:rsidR="005A0BDE" w:rsidRPr="00D16DBF" w:rsidRDefault="005A0BDE" w:rsidP="00FC01F6">
            <w:pPr>
              <w:spacing w:line="360" w:lineRule="auto"/>
              <w:rPr>
                <w:rFonts w:ascii="Times New Roman" w:hAnsi="Times New Roman" w:cs="Times New Roman"/>
                <w:lang w:eastAsia="ar-SA"/>
              </w:rPr>
            </w:pPr>
          </w:p>
          <w:p w14:paraId="6EC2781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5853C22" w14:textId="77777777" w:rsidR="005A0BDE" w:rsidRPr="00D16DBF" w:rsidRDefault="005A0BDE" w:rsidP="00FC01F6">
            <w:pPr>
              <w:spacing w:line="360" w:lineRule="auto"/>
              <w:rPr>
                <w:rFonts w:ascii="Times New Roman" w:hAnsi="Times New Roman" w:cs="Times New Roman"/>
                <w:lang w:eastAsia="ar-SA"/>
              </w:rPr>
            </w:pPr>
          </w:p>
          <w:p w14:paraId="5360A5EA" w14:textId="77777777" w:rsidR="005A0BDE" w:rsidRPr="00D16DBF" w:rsidRDefault="005A0BDE" w:rsidP="00FC01F6">
            <w:pPr>
              <w:spacing w:line="360" w:lineRule="auto"/>
              <w:rPr>
                <w:rFonts w:ascii="Times New Roman" w:hAnsi="Times New Roman" w:cs="Times New Roman"/>
                <w:lang w:eastAsia="ar-SA"/>
              </w:rPr>
            </w:pPr>
          </w:p>
          <w:p w14:paraId="3DC9D96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3A509C7" w14:textId="77777777" w:rsidR="005A0BDE" w:rsidRPr="00D16DBF" w:rsidRDefault="005A0BDE" w:rsidP="00FC01F6">
            <w:pPr>
              <w:spacing w:line="360" w:lineRule="auto"/>
              <w:rPr>
                <w:rFonts w:ascii="Times New Roman" w:hAnsi="Times New Roman" w:cs="Times New Roman"/>
                <w:lang w:eastAsia="ar-SA"/>
              </w:rPr>
            </w:pPr>
          </w:p>
          <w:p w14:paraId="6D74B8DC" w14:textId="77777777" w:rsidR="005A0BDE" w:rsidRPr="00D16DBF" w:rsidRDefault="005A0BDE" w:rsidP="00FC01F6">
            <w:pPr>
              <w:spacing w:line="360" w:lineRule="auto"/>
              <w:rPr>
                <w:rFonts w:ascii="Times New Roman" w:hAnsi="Times New Roman" w:cs="Times New Roman"/>
                <w:lang w:eastAsia="ar-SA"/>
              </w:rPr>
            </w:pPr>
          </w:p>
          <w:p w14:paraId="31E4B826" w14:textId="77777777" w:rsidR="005A0BDE" w:rsidRPr="00D16DBF" w:rsidRDefault="005A0BDE" w:rsidP="00FC01F6">
            <w:pPr>
              <w:spacing w:line="360" w:lineRule="auto"/>
              <w:rPr>
                <w:rFonts w:ascii="Times New Roman" w:hAnsi="Times New Roman" w:cs="Times New Roman"/>
                <w:lang w:eastAsia="ar-SA"/>
              </w:rPr>
            </w:pPr>
          </w:p>
          <w:p w14:paraId="2E7956C2" w14:textId="77777777" w:rsidR="005A0BDE" w:rsidRPr="00D16DBF" w:rsidRDefault="005A0BDE" w:rsidP="00FC01F6">
            <w:pPr>
              <w:spacing w:line="360" w:lineRule="auto"/>
              <w:rPr>
                <w:rFonts w:ascii="Times New Roman" w:hAnsi="Times New Roman" w:cs="Times New Roman"/>
                <w:lang w:eastAsia="ar-SA"/>
              </w:rPr>
            </w:pPr>
          </w:p>
          <w:p w14:paraId="000218DD" w14:textId="77777777" w:rsidR="005A0BDE" w:rsidRPr="00D16DBF" w:rsidRDefault="005A0BDE" w:rsidP="00FC01F6">
            <w:pPr>
              <w:spacing w:line="360" w:lineRule="auto"/>
              <w:rPr>
                <w:rFonts w:ascii="Times New Roman" w:hAnsi="Times New Roman" w:cs="Times New Roman"/>
                <w:lang w:eastAsia="ar-SA"/>
              </w:rPr>
            </w:pPr>
          </w:p>
          <w:p w14:paraId="6B80753A" w14:textId="77777777" w:rsidR="005A0BDE" w:rsidRPr="00D16DBF" w:rsidRDefault="005A0BDE" w:rsidP="00FC01F6">
            <w:pPr>
              <w:spacing w:line="360" w:lineRule="auto"/>
              <w:rPr>
                <w:rFonts w:ascii="Times New Roman" w:hAnsi="Times New Roman" w:cs="Times New Roman"/>
                <w:lang w:eastAsia="ar-SA"/>
              </w:rPr>
            </w:pPr>
          </w:p>
          <w:p w14:paraId="3A1E32F3" w14:textId="77777777" w:rsidR="005A0BDE" w:rsidRPr="00D16DBF" w:rsidRDefault="005A0BDE" w:rsidP="00FC01F6">
            <w:pPr>
              <w:spacing w:line="360" w:lineRule="auto"/>
              <w:rPr>
                <w:rFonts w:ascii="Times New Roman" w:hAnsi="Times New Roman" w:cs="Times New Roman"/>
                <w:lang w:eastAsia="ar-SA"/>
              </w:rPr>
            </w:pPr>
          </w:p>
          <w:p w14:paraId="339565E0" w14:textId="77777777" w:rsidR="005A0BDE" w:rsidRPr="00D16DBF" w:rsidRDefault="005A0BDE" w:rsidP="00FC01F6">
            <w:pPr>
              <w:spacing w:line="360" w:lineRule="auto"/>
              <w:rPr>
                <w:rFonts w:ascii="Times New Roman" w:hAnsi="Times New Roman" w:cs="Times New Roman"/>
                <w:lang w:eastAsia="ar-SA"/>
              </w:rPr>
            </w:pPr>
          </w:p>
          <w:p w14:paraId="057214CD" w14:textId="77777777" w:rsidR="005A0BDE" w:rsidRPr="00D16DBF" w:rsidRDefault="005A0BDE" w:rsidP="00FC01F6">
            <w:pPr>
              <w:spacing w:line="360" w:lineRule="auto"/>
              <w:rPr>
                <w:rFonts w:ascii="Times New Roman" w:hAnsi="Times New Roman" w:cs="Times New Roman"/>
                <w:lang w:eastAsia="ar-SA"/>
              </w:rPr>
            </w:pPr>
          </w:p>
          <w:p w14:paraId="0494A876" w14:textId="77777777" w:rsidR="005A0BDE" w:rsidRPr="00D16DBF" w:rsidRDefault="005A0BDE" w:rsidP="00FC01F6">
            <w:pPr>
              <w:spacing w:line="360" w:lineRule="auto"/>
              <w:rPr>
                <w:rFonts w:ascii="Times New Roman" w:hAnsi="Times New Roman" w:cs="Times New Roman"/>
                <w:lang w:eastAsia="ar-SA"/>
              </w:rPr>
            </w:pPr>
          </w:p>
          <w:p w14:paraId="560F5BE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644BC9A" w14:textId="77777777" w:rsidR="005A0BDE" w:rsidRPr="00D16DBF" w:rsidRDefault="005A0BDE" w:rsidP="00FC01F6">
            <w:pPr>
              <w:spacing w:line="360" w:lineRule="auto"/>
              <w:rPr>
                <w:rFonts w:ascii="Times New Roman" w:hAnsi="Times New Roman" w:cs="Times New Roman"/>
                <w:lang w:eastAsia="ar-SA"/>
              </w:rPr>
            </w:pPr>
          </w:p>
          <w:p w14:paraId="36042F12" w14:textId="77777777" w:rsidR="005A0BDE" w:rsidRPr="00D16DBF" w:rsidRDefault="005A0BDE" w:rsidP="00FC01F6">
            <w:pPr>
              <w:spacing w:line="360" w:lineRule="auto"/>
              <w:rPr>
                <w:rFonts w:ascii="Times New Roman" w:hAnsi="Times New Roman" w:cs="Times New Roman"/>
                <w:lang w:eastAsia="ar-SA"/>
              </w:rPr>
            </w:pPr>
          </w:p>
          <w:p w14:paraId="598E982F" w14:textId="77777777" w:rsidR="005A0BDE" w:rsidRPr="00D16DBF" w:rsidRDefault="005A0BDE" w:rsidP="00FC01F6">
            <w:pPr>
              <w:spacing w:line="360" w:lineRule="auto"/>
              <w:rPr>
                <w:rFonts w:ascii="Times New Roman" w:hAnsi="Times New Roman" w:cs="Times New Roman"/>
                <w:lang w:eastAsia="ar-SA"/>
              </w:rPr>
            </w:pPr>
          </w:p>
          <w:p w14:paraId="4E712A53" w14:textId="77777777" w:rsidR="005A0BDE" w:rsidRPr="00D16DBF" w:rsidRDefault="005A0BDE" w:rsidP="00FC01F6">
            <w:pPr>
              <w:spacing w:line="360" w:lineRule="auto"/>
              <w:rPr>
                <w:rFonts w:ascii="Times New Roman" w:hAnsi="Times New Roman" w:cs="Times New Roman"/>
                <w:lang w:eastAsia="ar-SA"/>
              </w:rPr>
            </w:pPr>
          </w:p>
          <w:p w14:paraId="66719787" w14:textId="77777777" w:rsidR="005A0BDE" w:rsidRPr="00D16DBF" w:rsidRDefault="005A0BDE" w:rsidP="00FC01F6">
            <w:pPr>
              <w:spacing w:line="360" w:lineRule="auto"/>
              <w:rPr>
                <w:rFonts w:ascii="Times New Roman" w:hAnsi="Times New Roman" w:cs="Times New Roman"/>
                <w:lang w:eastAsia="ar-SA"/>
              </w:rPr>
            </w:pPr>
          </w:p>
          <w:p w14:paraId="2ECF0D08" w14:textId="77777777" w:rsidR="005A0BDE" w:rsidRPr="00D16DBF" w:rsidRDefault="005A0BDE" w:rsidP="00FC01F6">
            <w:pPr>
              <w:spacing w:line="360" w:lineRule="auto"/>
              <w:rPr>
                <w:rFonts w:ascii="Times New Roman" w:hAnsi="Times New Roman" w:cs="Times New Roman"/>
                <w:lang w:eastAsia="ar-SA"/>
              </w:rPr>
            </w:pPr>
          </w:p>
          <w:p w14:paraId="5833B077" w14:textId="77777777" w:rsidR="005A0BDE" w:rsidRPr="00D16DBF" w:rsidRDefault="005A0BDE" w:rsidP="00FC01F6">
            <w:pPr>
              <w:spacing w:line="360" w:lineRule="auto"/>
              <w:rPr>
                <w:rFonts w:ascii="Times New Roman" w:hAnsi="Times New Roman" w:cs="Times New Roman"/>
                <w:lang w:eastAsia="ar-SA"/>
              </w:rPr>
            </w:pPr>
          </w:p>
          <w:p w14:paraId="5205A6C9" w14:textId="77777777" w:rsidR="005A0BDE" w:rsidRPr="00D16DBF" w:rsidRDefault="005A0BDE" w:rsidP="00FC01F6">
            <w:pPr>
              <w:spacing w:line="360" w:lineRule="auto"/>
              <w:rPr>
                <w:rFonts w:ascii="Times New Roman" w:hAnsi="Times New Roman" w:cs="Times New Roman"/>
                <w:lang w:eastAsia="ar-SA"/>
              </w:rPr>
            </w:pPr>
          </w:p>
          <w:p w14:paraId="3DDC59E4" w14:textId="77777777" w:rsidR="005A0BDE" w:rsidRPr="00D16DBF" w:rsidRDefault="005A0BDE" w:rsidP="00FC01F6">
            <w:pPr>
              <w:spacing w:line="360" w:lineRule="auto"/>
              <w:rPr>
                <w:rFonts w:ascii="Times New Roman" w:hAnsi="Times New Roman" w:cs="Times New Roman"/>
                <w:lang w:eastAsia="ar-SA"/>
              </w:rPr>
            </w:pPr>
          </w:p>
          <w:p w14:paraId="497156BF" w14:textId="77777777" w:rsidR="005A0BDE" w:rsidRPr="00D16DBF" w:rsidRDefault="005A0BDE" w:rsidP="00FC01F6">
            <w:pPr>
              <w:spacing w:line="360" w:lineRule="auto"/>
              <w:rPr>
                <w:rFonts w:ascii="Times New Roman" w:hAnsi="Times New Roman" w:cs="Times New Roman"/>
                <w:lang w:eastAsia="ar-SA"/>
              </w:rPr>
            </w:pPr>
          </w:p>
          <w:p w14:paraId="1C19ABD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FE21167" w14:textId="77777777" w:rsidR="005A0BDE" w:rsidRPr="00D16DBF" w:rsidRDefault="005A0BDE" w:rsidP="00FC01F6">
            <w:pPr>
              <w:spacing w:line="360" w:lineRule="auto"/>
              <w:rPr>
                <w:rFonts w:ascii="Times New Roman" w:hAnsi="Times New Roman" w:cs="Times New Roman"/>
                <w:lang w:eastAsia="ar-SA"/>
              </w:rPr>
            </w:pPr>
          </w:p>
          <w:p w14:paraId="3EC25C08" w14:textId="77777777" w:rsidR="005A0BDE" w:rsidRPr="00D16DBF" w:rsidRDefault="005A0BDE" w:rsidP="00FC01F6">
            <w:pPr>
              <w:spacing w:line="360" w:lineRule="auto"/>
              <w:rPr>
                <w:rFonts w:ascii="Times New Roman" w:hAnsi="Times New Roman" w:cs="Times New Roman"/>
                <w:lang w:eastAsia="ar-SA"/>
              </w:rPr>
            </w:pPr>
          </w:p>
          <w:p w14:paraId="415180EA" w14:textId="77777777" w:rsidR="005A0BDE" w:rsidRPr="00D16DBF" w:rsidRDefault="005A0BDE" w:rsidP="00FC01F6">
            <w:pPr>
              <w:spacing w:line="360" w:lineRule="auto"/>
              <w:rPr>
                <w:rFonts w:ascii="Times New Roman" w:hAnsi="Times New Roman" w:cs="Times New Roman"/>
                <w:lang w:eastAsia="ar-SA"/>
              </w:rPr>
            </w:pPr>
          </w:p>
          <w:p w14:paraId="6ECB5AF6" w14:textId="77777777" w:rsidR="005A0BDE" w:rsidRPr="00D16DBF" w:rsidRDefault="005A0BDE" w:rsidP="00FC01F6">
            <w:pPr>
              <w:spacing w:line="360" w:lineRule="auto"/>
              <w:rPr>
                <w:rFonts w:ascii="Times New Roman" w:hAnsi="Times New Roman" w:cs="Times New Roman"/>
                <w:lang w:eastAsia="ar-SA"/>
              </w:rPr>
            </w:pPr>
          </w:p>
          <w:p w14:paraId="0A6D73ED" w14:textId="77777777" w:rsidR="005A0BDE" w:rsidRPr="00D16DBF" w:rsidRDefault="005A0BDE" w:rsidP="00FC01F6">
            <w:pPr>
              <w:spacing w:line="360" w:lineRule="auto"/>
              <w:rPr>
                <w:rFonts w:ascii="Times New Roman" w:hAnsi="Times New Roman" w:cs="Times New Roman"/>
                <w:lang w:eastAsia="ar-SA"/>
              </w:rPr>
            </w:pPr>
          </w:p>
          <w:p w14:paraId="2404F596" w14:textId="77777777" w:rsidR="005A0BDE" w:rsidRPr="00D16DBF" w:rsidRDefault="005A0BDE" w:rsidP="00FC01F6">
            <w:pPr>
              <w:spacing w:line="360" w:lineRule="auto"/>
              <w:rPr>
                <w:rFonts w:ascii="Times New Roman" w:hAnsi="Times New Roman" w:cs="Times New Roman"/>
                <w:lang w:eastAsia="ar-SA"/>
              </w:rPr>
            </w:pPr>
          </w:p>
          <w:p w14:paraId="6D4E2E9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6B5E5269"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1C8C743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53533560" w14:textId="77777777" w:rsidR="005A0BDE" w:rsidRPr="00D16DBF" w:rsidRDefault="005A0BDE" w:rsidP="00FC01F6">
            <w:pPr>
              <w:spacing w:line="360" w:lineRule="auto"/>
              <w:rPr>
                <w:rFonts w:ascii="Times New Roman" w:hAnsi="Times New Roman" w:cs="Times New Roman"/>
              </w:rPr>
            </w:pPr>
          </w:p>
          <w:p w14:paraId="3A338415" w14:textId="77777777" w:rsidR="005A0BDE" w:rsidRPr="00D16DBF" w:rsidRDefault="005A0BDE" w:rsidP="00FC01F6">
            <w:pPr>
              <w:spacing w:line="360" w:lineRule="auto"/>
              <w:rPr>
                <w:rFonts w:ascii="Times New Roman" w:hAnsi="Times New Roman" w:cs="Times New Roman"/>
              </w:rPr>
            </w:pPr>
          </w:p>
          <w:p w14:paraId="655EFC28" w14:textId="77777777" w:rsidR="005A0BDE" w:rsidRPr="00D16DBF" w:rsidRDefault="005A0BDE" w:rsidP="00FC01F6">
            <w:pPr>
              <w:spacing w:line="360" w:lineRule="auto"/>
              <w:rPr>
                <w:rFonts w:ascii="Times New Roman" w:hAnsi="Times New Roman" w:cs="Times New Roman"/>
              </w:rPr>
            </w:pPr>
          </w:p>
          <w:p w14:paraId="07FC8544" w14:textId="77777777" w:rsidR="005A0BDE" w:rsidRPr="00D16DBF" w:rsidRDefault="005A0BDE" w:rsidP="00FC01F6">
            <w:pPr>
              <w:spacing w:line="360" w:lineRule="auto"/>
              <w:rPr>
                <w:rFonts w:ascii="Times New Roman" w:hAnsi="Times New Roman" w:cs="Times New Roman"/>
              </w:rPr>
            </w:pPr>
          </w:p>
          <w:p w14:paraId="7D91496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9BA1477" w14:textId="77777777" w:rsidR="005A0BDE" w:rsidRPr="00D16DBF" w:rsidRDefault="005A0BDE" w:rsidP="00FC01F6">
            <w:pPr>
              <w:spacing w:line="360" w:lineRule="auto"/>
              <w:rPr>
                <w:rFonts w:ascii="Times New Roman" w:hAnsi="Times New Roman" w:cs="Times New Roman"/>
              </w:rPr>
            </w:pPr>
          </w:p>
          <w:p w14:paraId="02AFF279" w14:textId="77777777" w:rsidR="005A0BDE" w:rsidRPr="00D16DBF" w:rsidRDefault="005A0BDE" w:rsidP="00FC01F6">
            <w:pPr>
              <w:spacing w:line="360" w:lineRule="auto"/>
              <w:rPr>
                <w:rFonts w:ascii="Times New Roman" w:hAnsi="Times New Roman" w:cs="Times New Roman"/>
              </w:rPr>
            </w:pPr>
          </w:p>
          <w:p w14:paraId="32F5CC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1AA960E3" w14:textId="77777777" w:rsidR="005A0BDE" w:rsidRPr="00D16DBF" w:rsidRDefault="005A0BDE" w:rsidP="00FC01F6">
            <w:pPr>
              <w:spacing w:line="360" w:lineRule="auto"/>
              <w:rPr>
                <w:rFonts w:ascii="Times New Roman" w:hAnsi="Times New Roman" w:cs="Times New Roman"/>
                <w:lang w:eastAsia="ar-SA"/>
              </w:rPr>
            </w:pPr>
          </w:p>
          <w:p w14:paraId="6EF6A05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671BBBE" w14:textId="77777777" w:rsidR="005A0BDE" w:rsidRPr="00D16DBF" w:rsidRDefault="005A0BDE" w:rsidP="00FC01F6">
            <w:pPr>
              <w:spacing w:line="360" w:lineRule="auto"/>
              <w:rPr>
                <w:rFonts w:ascii="Times New Roman" w:hAnsi="Times New Roman" w:cs="Times New Roman"/>
              </w:rPr>
            </w:pPr>
          </w:p>
          <w:p w14:paraId="543C1A00" w14:textId="77777777" w:rsidR="005A0BDE" w:rsidRPr="00D16DBF" w:rsidRDefault="005A0BDE" w:rsidP="00FC01F6">
            <w:pPr>
              <w:spacing w:line="360" w:lineRule="auto"/>
              <w:rPr>
                <w:rFonts w:ascii="Times New Roman" w:hAnsi="Times New Roman" w:cs="Times New Roman"/>
              </w:rPr>
            </w:pPr>
          </w:p>
          <w:p w14:paraId="20BE51C3" w14:textId="77777777" w:rsidR="005A0BDE" w:rsidRPr="00D16DBF" w:rsidRDefault="005A0BDE" w:rsidP="00FC01F6">
            <w:pPr>
              <w:spacing w:line="360" w:lineRule="auto"/>
              <w:rPr>
                <w:rFonts w:ascii="Times New Roman" w:hAnsi="Times New Roman" w:cs="Times New Roman"/>
              </w:rPr>
            </w:pPr>
          </w:p>
          <w:p w14:paraId="40535E9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14:paraId="595F810B" w14:textId="77777777" w:rsidR="005A0BDE" w:rsidRPr="00D16DBF" w:rsidRDefault="005A0BDE" w:rsidP="00FC01F6">
            <w:pPr>
              <w:spacing w:line="360" w:lineRule="auto"/>
              <w:rPr>
                <w:rFonts w:ascii="Times New Roman" w:hAnsi="Times New Roman" w:cs="Times New Roman"/>
                <w:lang w:eastAsia="ar-SA"/>
              </w:rPr>
            </w:pPr>
          </w:p>
          <w:p w14:paraId="3FE66ED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6363061" w14:textId="77777777" w:rsidR="005A0BDE" w:rsidRPr="00D16DBF" w:rsidRDefault="005A0BDE" w:rsidP="00FC01F6">
            <w:pPr>
              <w:spacing w:line="360" w:lineRule="auto"/>
              <w:rPr>
                <w:rFonts w:ascii="Times New Roman" w:hAnsi="Times New Roman" w:cs="Times New Roman"/>
              </w:rPr>
            </w:pPr>
          </w:p>
          <w:p w14:paraId="67EAB4A8" w14:textId="77777777" w:rsidR="005A0BDE" w:rsidRPr="00D16DBF" w:rsidRDefault="005A0BDE" w:rsidP="00FC01F6">
            <w:pPr>
              <w:spacing w:line="360" w:lineRule="auto"/>
              <w:rPr>
                <w:rFonts w:ascii="Times New Roman" w:hAnsi="Times New Roman" w:cs="Times New Roman"/>
              </w:rPr>
            </w:pPr>
          </w:p>
          <w:p w14:paraId="32216C72" w14:textId="77777777" w:rsidR="005A0BDE" w:rsidRPr="00D16DBF" w:rsidRDefault="005A0BDE" w:rsidP="00FC01F6">
            <w:pPr>
              <w:spacing w:line="360" w:lineRule="auto"/>
              <w:rPr>
                <w:rFonts w:ascii="Times New Roman" w:hAnsi="Times New Roman" w:cs="Times New Roman"/>
              </w:rPr>
            </w:pPr>
          </w:p>
          <w:p w14:paraId="474A1BF8" w14:textId="77777777" w:rsidR="005A0BDE" w:rsidRPr="00D16DBF" w:rsidRDefault="005A0BDE" w:rsidP="00FC01F6">
            <w:pPr>
              <w:spacing w:line="360" w:lineRule="auto"/>
              <w:rPr>
                <w:rFonts w:ascii="Times New Roman" w:hAnsi="Times New Roman" w:cs="Times New Roman"/>
              </w:rPr>
            </w:pPr>
          </w:p>
          <w:p w14:paraId="011FC8AC" w14:textId="77777777" w:rsidR="005A0BDE" w:rsidRPr="00D16DBF" w:rsidRDefault="005A0BDE" w:rsidP="00FC01F6">
            <w:pPr>
              <w:spacing w:line="360" w:lineRule="auto"/>
              <w:rPr>
                <w:rFonts w:ascii="Times New Roman" w:hAnsi="Times New Roman" w:cs="Times New Roman"/>
              </w:rPr>
            </w:pPr>
          </w:p>
          <w:p w14:paraId="3B621E37" w14:textId="77777777" w:rsidR="005A0BDE" w:rsidRPr="00D16DBF" w:rsidRDefault="005A0BDE" w:rsidP="00FC01F6">
            <w:pPr>
              <w:spacing w:line="360" w:lineRule="auto"/>
              <w:rPr>
                <w:rFonts w:ascii="Times New Roman" w:hAnsi="Times New Roman" w:cs="Times New Roman"/>
              </w:rPr>
            </w:pPr>
          </w:p>
          <w:p w14:paraId="3E2DF282" w14:textId="77777777" w:rsidR="005A0BDE" w:rsidRPr="00D16DBF" w:rsidRDefault="005A0BDE" w:rsidP="00FC01F6">
            <w:pPr>
              <w:spacing w:line="360" w:lineRule="auto"/>
              <w:rPr>
                <w:rFonts w:ascii="Times New Roman" w:hAnsi="Times New Roman" w:cs="Times New Roman"/>
              </w:rPr>
            </w:pPr>
          </w:p>
          <w:p w14:paraId="03BD31F5" w14:textId="77777777" w:rsidR="005A0BDE" w:rsidRPr="00D16DBF" w:rsidRDefault="005A0BDE" w:rsidP="00FC01F6">
            <w:pPr>
              <w:spacing w:line="360" w:lineRule="auto"/>
              <w:rPr>
                <w:rFonts w:ascii="Times New Roman" w:hAnsi="Times New Roman" w:cs="Times New Roman"/>
              </w:rPr>
            </w:pPr>
          </w:p>
          <w:p w14:paraId="0C32377C" w14:textId="77777777" w:rsidR="005A0BDE" w:rsidRPr="00D16DBF" w:rsidRDefault="005A0BDE" w:rsidP="00FC01F6">
            <w:pPr>
              <w:spacing w:line="360" w:lineRule="auto"/>
              <w:rPr>
                <w:rFonts w:ascii="Times New Roman" w:hAnsi="Times New Roman" w:cs="Times New Roman"/>
              </w:rPr>
            </w:pPr>
          </w:p>
          <w:p w14:paraId="7D873B5A" w14:textId="77777777" w:rsidR="005A0BDE" w:rsidRPr="00D16DBF" w:rsidRDefault="005A0BDE" w:rsidP="00FC01F6">
            <w:pPr>
              <w:spacing w:line="360" w:lineRule="auto"/>
              <w:rPr>
                <w:rFonts w:ascii="Times New Roman" w:hAnsi="Times New Roman" w:cs="Times New Roman"/>
              </w:rPr>
            </w:pPr>
          </w:p>
          <w:p w14:paraId="47FCEB7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CE16914" w14:textId="77777777" w:rsidR="005A0BDE" w:rsidRPr="00D16DBF" w:rsidRDefault="005A0BDE" w:rsidP="00FC01F6">
            <w:pPr>
              <w:spacing w:line="360" w:lineRule="auto"/>
              <w:rPr>
                <w:rFonts w:ascii="Times New Roman" w:hAnsi="Times New Roman" w:cs="Times New Roman"/>
              </w:rPr>
            </w:pPr>
          </w:p>
          <w:p w14:paraId="7E88F6FC" w14:textId="77777777" w:rsidR="005A0BDE" w:rsidRPr="00D16DBF" w:rsidRDefault="005A0BDE" w:rsidP="00FC01F6">
            <w:pPr>
              <w:spacing w:line="360" w:lineRule="auto"/>
              <w:rPr>
                <w:rFonts w:ascii="Times New Roman" w:hAnsi="Times New Roman" w:cs="Times New Roman"/>
              </w:rPr>
            </w:pPr>
          </w:p>
          <w:p w14:paraId="67780FC4" w14:textId="77777777" w:rsidR="005A0BDE" w:rsidRPr="00D16DBF" w:rsidRDefault="005A0BDE" w:rsidP="00FC01F6">
            <w:pPr>
              <w:spacing w:line="360" w:lineRule="auto"/>
              <w:rPr>
                <w:rFonts w:ascii="Times New Roman" w:hAnsi="Times New Roman" w:cs="Times New Roman"/>
              </w:rPr>
            </w:pPr>
          </w:p>
          <w:p w14:paraId="0401B38A" w14:textId="77777777" w:rsidR="005A0BDE" w:rsidRPr="00D16DBF" w:rsidRDefault="005A0BDE" w:rsidP="00FC01F6">
            <w:pPr>
              <w:spacing w:line="360" w:lineRule="auto"/>
              <w:rPr>
                <w:rFonts w:ascii="Times New Roman" w:hAnsi="Times New Roman" w:cs="Times New Roman"/>
              </w:rPr>
            </w:pPr>
          </w:p>
          <w:p w14:paraId="505166BC" w14:textId="77777777" w:rsidR="005A0BDE" w:rsidRPr="00D16DBF" w:rsidRDefault="005A0BDE" w:rsidP="00FC01F6">
            <w:pPr>
              <w:spacing w:line="360" w:lineRule="auto"/>
              <w:rPr>
                <w:rFonts w:ascii="Times New Roman" w:hAnsi="Times New Roman" w:cs="Times New Roman"/>
              </w:rPr>
            </w:pPr>
          </w:p>
          <w:p w14:paraId="5DDF1D93" w14:textId="77777777" w:rsidR="005A0BDE" w:rsidRPr="00D16DBF" w:rsidRDefault="005A0BDE" w:rsidP="00FC01F6">
            <w:pPr>
              <w:spacing w:line="360" w:lineRule="auto"/>
              <w:rPr>
                <w:rFonts w:ascii="Times New Roman" w:hAnsi="Times New Roman" w:cs="Times New Roman"/>
              </w:rPr>
            </w:pPr>
          </w:p>
          <w:p w14:paraId="537E841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379E5194" w14:textId="77777777" w:rsidR="005A0BDE" w:rsidRPr="00D16DBF" w:rsidRDefault="005A0BDE" w:rsidP="00FC01F6">
            <w:pPr>
              <w:spacing w:line="360" w:lineRule="auto"/>
              <w:rPr>
                <w:rFonts w:ascii="Times New Roman" w:hAnsi="Times New Roman" w:cs="Times New Roman"/>
              </w:rPr>
            </w:pPr>
          </w:p>
          <w:p w14:paraId="4FAC71D5" w14:textId="77777777" w:rsidR="005A0BDE" w:rsidRPr="00D16DBF" w:rsidRDefault="005A0BDE" w:rsidP="00FC01F6">
            <w:pPr>
              <w:spacing w:line="360" w:lineRule="auto"/>
              <w:rPr>
                <w:rFonts w:ascii="Times New Roman" w:hAnsi="Times New Roman" w:cs="Times New Roman"/>
              </w:rPr>
            </w:pPr>
          </w:p>
          <w:p w14:paraId="2597D4C4" w14:textId="77777777" w:rsidR="005A0BDE" w:rsidRPr="00D16DBF" w:rsidRDefault="005A0BDE" w:rsidP="00FC01F6">
            <w:pPr>
              <w:spacing w:line="360" w:lineRule="auto"/>
              <w:rPr>
                <w:rFonts w:ascii="Times New Roman" w:hAnsi="Times New Roman" w:cs="Times New Roman"/>
              </w:rPr>
            </w:pPr>
          </w:p>
          <w:p w14:paraId="4CCA3B9E" w14:textId="77777777" w:rsidR="005A0BDE" w:rsidRPr="00D16DBF" w:rsidRDefault="005A0BDE" w:rsidP="00FC01F6">
            <w:pPr>
              <w:spacing w:line="360" w:lineRule="auto"/>
              <w:rPr>
                <w:rFonts w:ascii="Times New Roman" w:hAnsi="Times New Roman" w:cs="Times New Roman"/>
              </w:rPr>
            </w:pPr>
          </w:p>
          <w:p w14:paraId="055E0321" w14:textId="77777777" w:rsidR="005A0BDE" w:rsidRPr="00D16DBF" w:rsidRDefault="005A0BDE" w:rsidP="00FC01F6">
            <w:pPr>
              <w:spacing w:line="360" w:lineRule="auto"/>
              <w:rPr>
                <w:rFonts w:ascii="Times New Roman" w:hAnsi="Times New Roman" w:cs="Times New Roman"/>
              </w:rPr>
            </w:pPr>
          </w:p>
          <w:p w14:paraId="02AABD9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6B3810F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обуви; виды обуви</w:t>
            </w:r>
          </w:p>
          <w:p w14:paraId="60EF95AB" w14:textId="77777777" w:rsidR="005A0BDE" w:rsidRPr="00D16DBF" w:rsidRDefault="005A0BDE" w:rsidP="00FC01F6">
            <w:pPr>
              <w:spacing w:line="360" w:lineRule="auto"/>
              <w:rPr>
                <w:rFonts w:ascii="Times New Roman" w:hAnsi="Times New Roman" w:cs="Times New Roman"/>
                <w:lang w:eastAsia="ar-SA"/>
              </w:rPr>
            </w:pPr>
          </w:p>
          <w:p w14:paraId="624DAC0B" w14:textId="77777777" w:rsidR="005A0BDE" w:rsidRPr="00D16DBF" w:rsidRDefault="005A0BDE" w:rsidP="00FC01F6">
            <w:pPr>
              <w:spacing w:line="360" w:lineRule="auto"/>
              <w:rPr>
                <w:rFonts w:ascii="Times New Roman" w:hAnsi="Times New Roman" w:cs="Times New Roman"/>
                <w:lang w:eastAsia="ar-SA"/>
              </w:rPr>
            </w:pPr>
          </w:p>
          <w:p w14:paraId="58CE038D" w14:textId="77777777" w:rsidR="005A0BDE" w:rsidRPr="00D16DBF" w:rsidRDefault="005A0BDE" w:rsidP="00FC01F6">
            <w:pPr>
              <w:spacing w:line="360" w:lineRule="auto"/>
              <w:rPr>
                <w:rFonts w:ascii="Times New Roman" w:hAnsi="Times New Roman" w:cs="Times New Roman"/>
                <w:lang w:eastAsia="ar-SA"/>
              </w:rPr>
            </w:pPr>
          </w:p>
          <w:p w14:paraId="726B2517" w14:textId="77777777" w:rsidR="005A0BDE" w:rsidRPr="00D16DBF" w:rsidRDefault="005A0BDE" w:rsidP="00FC01F6">
            <w:pPr>
              <w:spacing w:line="360" w:lineRule="auto"/>
              <w:rPr>
                <w:rFonts w:ascii="Times New Roman" w:hAnsi="Times New Roman" w:cs="Times New Roman"/>
                <w:lang w:eastAsia="ar-SA"/>
              </w:rPr>
            </w:pPr>
          </w:p>
          <w:p w14:paraId="137AE0A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головных уборах.</w:t>
            </w:r>
          </w:p>
          <w:p w14:paraId="6C089BAA" w14:textId="77777777" w:rsidR="005A0BDE" w:rsidRPr="00D16DBF" w:rsidRDefault="005A0BDE" w:rsidP="00FC01F6">
            <w:pPr>
              <w:spacing w:line="360" w:lineRule="auto"/>
              <w:rPr>
                <w:rFonts w:ascii="Times New Roman" w:hAnsi="Times New Roman" w:cs="Times New Roman"/>
              </w:rPr>
            </w:pPr>
          </w:p>
          <w:p w14:paraId="2148A96B" w14:textId="77777777" w:rsidR="005A0BDE" w:rsidRPr="00D16DBF" w:rsidRDefault="005A0BDE" w:rsidP="00FC01F6">
            <w:pPr>
              <w:spacing w:line="360" w:lineRule="auto"/>
              <w:rPr>
                <w:rFonts w:ascii="Times New Roman" w:hAnsi="Times New Roman" w:cs="Times New Roman"/>
              </w:rPr>
            </w:pPr>
          </w:p>
          <w:p w14:paraId="7B982DA2" w14:textId="77777777" w:rsidR="005A0BDE" w:rsidRPr="00D16DBF" w:rsidRDefault="005A0BDE" w:rsidP="00FC01F6">
            <w:pPr>
              <w:spacing w:line="360" w:lineRule="auto"/>
              <w:rPr>
                <w:rFonts w:ascii="Times New Roman" w:hAnsi="Times New Roman" w:cs="Times New Roman"/>
              </w:rPr>
            </w:pPr>
          </w:p>
          <w:p w14:paraId="181B8F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одежды</w:t>
            </w:r>
          </w:p>
          <w:p w14:paraId="746846F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видах застежек.</w:t>
            </w:r>
          </w:p>
          <w:p w14:paraId="5F778B55" w14:textId="77777777" w:rsidR="005A0BDE" w:rsidRPr="00D16DBF" w:rsidRDefault="005A0BDE" w:rsidP="00FC01F6">
            <w:pPr>
              <w:spacing w:line="360" w:lineRule="auto"/>
              <w:rPr>
                <w:rFonts w:ascii="Times New Roman" w:hAnsi="Times New Roman" w:cs="Times New Roman"/>
              </w:rPr>
            </w:pPr>
          </w:p>
          <w:p w14:paraId="082923CF" w14:textId="77777777" w:rsidR="005A0BDE" w:rsidRPr="00D16DBF" w:rsidRDefault="005A0BDE" w:rsidP="00FC01F6">
            <w:pPr>
              <w:spacing w:line="360" w:lineRule="auto"/>
              <w:rPr>
                <w:rFonts w:ascii="Times New Roman" w:hAnsi="Times New Roman" w:cs="Times New Roman"/>
              </w:rPr>
            </w:pPr>
          </w:p>
          <w:p w14:paraId="2D4F6D34" w14:textId="77777777" w:rsidR="005A0BDE" w:rsidRPr="00D16DBF" w:rsidRDefault="005A0BDE" w:rsidP="00FC01F6">
            <w:pPr>
              <w:spacing w:line="360" w:lineRule="auto"/>
              <w:rPr>
                <w:rFonts w:ascii="Times New Roman" w:hAnsi="Times New Roman" w:cs="Times New Roman"/>
              </w:rPr>
            </w:pPr>
          </w:p>
          <w:p w14:paraId="5B1D35C9" w14:textId="77777777" w:rsidR="005A0BDE" w:rsidRPr="00D16DBF" w:rsidRDefault="005A0BDE" w:rsidP="00FC01F6">
            <w:pPr>
              <w:spacing w:line="360" w:lineRule="auto"/>
              <w:rPr>
                <w:rFonts w:ascii="Times New Roman" w:hAnsi="Times New Roman" w:cs="Times New Roman"/>
              </w:rPr>
            </w:pPr>
          </w:p>
          <w:p w14:paraId="0AA54E51" w14:textId="77777777" w:rsidR="005A0BDE" w:rsidRPr="00D16DBF" w:rsidRDefault="005A0BDE" w:rsidP="00FC01F6">
            <w:pPr>
              <w:spacing w:line="360" w:lineRule="auto"/>
              <w:rPr>
                <w:rFonts w:ascii="Times New Roman" w:hAnsi="Times New Roman" w:cs="Times New Roman"/>
              </w:rPr>
            </w:pPr>
          </w:p>
          <w:p w14:paraId="02BA3B4B" w14:textId="77777777" w:rsidR="005A0BDE" w:rsidRPr="00D16DBF" w:rsidRDefault="005A0BDE" w:rsidP="00FC01F6">
            <w:pPr>
              <w:spacing w:line="360" w:lineRule="auto"/>
              <w:rPr>
                <w:rFonts w:ascii="Times New Roman" w:hAnsi="Times New Roman" w:cs="Times New Roman"/>
              </w:rPr>
            </w:pPr>
          </w:p>
          <w:p w14:paraId="3D8152C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о соблюдении последовательности при раздевании и одевании.</w:t>
            </w:r>
          </w:p>
          <w:p w14:paraId="2550C442" w14:textId="77777777" w:rsidR="005A0BDE" w:rsidRPr="00D16DBF" w:rsidRDefault="005A0BDE" w:rsidP="00FC01F6">
            <w:pPr>
              <w:spacing w:line="360" w:lineRule="auto"/>
              <w:rPr>
                <w:rFonts w:ascii="Times New Roman" w:hAnsi="Times New Roman" w:cs="Times New Roman"/>
              </w:rPr>
            </w:pPr>
          </w:p>
          <w:p w14:paraId="2685D20C" w14:textId="77777777" w:rsidR="005A0BDE" w:rsidRPr="00D16DBF" w:rsidRDefault="005A0BDE" w:rsidP="00FC01F6">
            <w:pPr>
              <w:spacing w:line="360" w:lineRule="auto"/>
              <w:rPr>
                <w:rFonts w:ascii="Times New Roman" w:hAnsi="Times New Roman" w:cs="Times New Roman"/>
              </w:rPr>
            </w:pPr>
          </w:p>
          <w:p w14:paraId="76D7E76E" w14:textId="77777777" w:rsidR="005A0BDE" w:rsidRPr="00D16DBF" w:rsidRDefault="005A0BDE" w:rsidP="00FC01F6">
            <w:pPr>
              <w:spacing w:line="360" w:lineRule="auto"/>
              <w:rPr>
                <w:rFonts w:ascii="Times New Roman" w:hAnsi="Times New Roman" w:cs="Times New Roman"/>
              </w:rPr>
            </w:pPr>
          </w:p>
          <w:p w14:paraId="53D65554" w14:textId="77777777" w:rsidR="005A0BDE" w:rsidRPr="00D16DBF" w:rsidRDefault="005A0BDE" w:rsidP="00FC01F6">
            <w:pPr>
              <w:spacing w:line="360" w:lineRule="auto"/>
              <w:rPr>
                <w:rFonts w:ascii="Times New Roman" w:hAnsi="Times New Roman" w:cs="Times New Roman"/>
              </w:rPr>
            </w:pPr>
          </w:p>
          <w:p w14:paraId="609466C8" w14:textId="77777777" w:rsidR="005A0BDE" w:rsidRPr="00D16DBF" w:rsidRDefault="005A0BDE" w:rsidP="00FC01F6">
            <w:pPr>
              <w:spacing w:line="360" w:lineRule="auto"/>
              <w:rPr>
                <w:rFonts w:ascii="Times New Roman" w:hAnsi="Times New Roman" w:cs="Times New Roman"/>
              </w:rPr>
            </w:pPr>
          </w:p>
          <w:p w14:paraId="3837FCBE" w14:textId="77777777" w:rsidR="005A0BDE" w:rsidRPr="00D16DBF" w:rsidRDefault="005A0BDE" w:rsidP="00FC01F6">
            <w:pPr>
              <w:spacing w:line="360" w:lineRule="auto"/>
              <w:rPr>
                <w:rFonts w:ascii="Times New Roman" w:hAnsi="Times New Roman" w:cs="Times New Roman"/>
              </w:rPr>
            </w:pPr>
          </w:p>
          <w:p w14:paraId="56E7E90D" w14:textId="77777777" w:rsidR="005A0BDE" w:rsidRPr="00D16DBF" w:rsidRDefault="005A0BDE" w:rsidP="00FC01F6">
            <w:pPr>
              <w:spacing w:line="360" w:lineRule="auto"/>
              <w:rPr>
                <w:rFonts w:ascii="Times New Roman" w:hAnsi="Times New Roman" w:cs="Times New Roman"/>
              </w:rPr>
            </w:pPr>
          </w:p>
          <w:p w14:paraId="19E4845F" w14:textId="77777777" w:rsidR="005A0BDE" w:rsidRPr="00D16DBF" w:rsidRDefault="005A0BDE" w:rsidP="00FC01F6">
            <w:pPr>
              <w:spacing w:line="360" w:lineRule="auto"/>
              <w:rPr>
                <w:rFonts w:ascii="Times New Roman" w:hAnsi="Times New Roman" w:cs="Times New Roman"/>
              </w:rPr>
            </w:pPr>
          </w:p>
          <w:p w14:paraId="6EB6F285" w14:textId="77777777" w:rsidR="005A0BDE" w:rsidRPr="00D16DBF" w:rsidRDefault="005A0BDE" w:rsidP="00FC01F6">
            <w:pPr>
              <w:spacing w:line="360" w:lineRule="auto"/>
              <w:rPr>
                <w:rFonts w:ascii="Times New Roman" w:hAnsi="Times New Roman" w:cs="Times New Roman"/>
              </w:rPr>
            </w:pPr>
          </w:p>
          <w:p w14:paraId="7B82D97D" w14:textId="77777777" w:rsidR="005A0BDE" w:rsidRPr="00D16DBF" w:rsidRDefault="005A0BDE" w:rsidP="00FC01F6">
            <w:pPr>
              <w:spacing w:line="360" w:lineRule="auto"/>
              <w:rPr>
                <w:rFonts w:ascii="Times New Roman" w:hAnsi="Times New Roman" w:cs="Times New Roman"/>
              </w:rPr>
            </w:pPr>
          </w:p>
          <w:p w14:paraId="65DE964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Уточняют и закрепляют знания правильности надетой одежды</w:t>
            </w:r>
          </w:p>
        </w:tc>
        <w:tc>
          <w:tcPr>
            <w:tcW w:w="1991" w:type="dxa"/>
            <w:tcBorders>
              <w:top w:val="single" w:sz="4" w:space="0" w:color="auto"/>
              <w:left w:val="single" w:sz="4" w:space="0" w:color="auto"/>
              <w:bottom w:val="single" w:sz="4" w:space="0" w:color="auto"/>
              <w:right w:val="single" w:sz="4" w:space="0" w:color="auto"/>
            </w:tcBorders>
          </w:tcPr>
          <w:p w14:paraId="27391EF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деталей предметов одежды: пуговицы (молнии, заклепки), рукав (воротник, манжеты). Знание назначения деталей предметов одежды.</w:t>
            </w:r>
          </w:p>
          <w:p w14:paraId="556550B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редметов обуви: сапоги (валенки), ботинки, кроссовки, туфли, сандалии, тапки</w:t>
            </w:r>
          </w:p>
          <w:p w14:paraId="2AD5EFF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нание назначения головных уборов. Различение сезонных головных уборов. Различение по сезонам предметов одежды (предметов обуви, головных уборов).</w:t>
            </w:r>
          </w:p>
          <w:p w14:paraId="6C63CA1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Выбор одежды в зависимости от предстоящего мероприятия. Различение сезонной одежды (зимняя, летняя, демисезонная). </w:t>
            </w:r>
          </w:p>
          <w:p w14:paraId="4B4DD69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w:t>
            </w:r>
          </w:p>
          <w:p w14:paraId="042F064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рукой задней части правого ботинка, стягивание правого ботинка, захват рукой задней части левого ботинка, стягивание левого ботинка).</w:t>
            </w:r>
          </w:p>
          <w:p w14:paraId="1B117378" w14:textId="77777777" w:rsidR="005A0BDE" w:rsidRPr="00D16DBF" w:rsidRDefault="005A0BDE" w:rsidP="00FC01F6">
            <w:pPr>
              <w:spacing w:line="360" w:lineRule="auto"/>
              <w:rPr>
                <w:rFonts w:ascii="Times New Roman" w:hAnsi="Times New Roman" w:cs="Times New Roman"/>
              </w:rPr>
            </w:pPr>
          </w:p>
          <w:p w14:paraId="07877E9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авление ноги в одну брючину, вставление ноги в другую брючину, натягивание брюк)</w:t>
            </w:r>
          </w:p>
          <w:p w14:paraId="74111377" w14:textId="77777777" w:rsidR="005A0BDE" w:rsidRPr="00D16DBF" w:rsidRDefault="005A0BDE" w:rsidP="00FC01F6">
            <w:pPr>
              <w:spacing w:line="360" w:lineRule="auto"/>
              <w:rPr>
                <w:rFonts w:ascii="Times New Roman" w:hAnsi="Times New Roman" w:cs="Times New Roman"/>
              </w:rPr>
            </w:pPr>
          </w:p>
          <w:p w14:paraId="4E24B28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Различение правого (левого) ботинка (сапога, тапка). Выворачивание одежды.</w:t>
            </w:r>
          </w:p>
        </w:tc>
        <w:tc>
          <w:tcPr>
            <w:tcW w:w="3089" w:type="dxa"/>
            <w:tcBorders>
              <w:top w:val="single" w:sz="4" w:space="0" w:color="auto"/>
              <w:left w:val="single" w:sz="4" w:space="0" w:color="auto"/>
              <w:bottom w:val="single" w:sz="4" w:space="0" w:color="auto"/>
              <w:right w:val="single" w:sz="4" w:space="0" w:color="auto"/>
            </w:tcBorders>
            <w:hideMark/>
          </w:tcPr>
          <w:p w14:paraId="70E25124"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54FB95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E85B10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79E5D18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0A5174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87A6E1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BDE086C"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FF61903"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F2A52A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5B1538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EDDC50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CDD2BF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BEC449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2107F51"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DF1292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07C5B2F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46704F4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5D9D450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56F1F1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309DDD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C8FC15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1F910B4" w14:textId="67E4773E"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2B02AB0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067D2A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ознавательные</w:t>
            </w:r>
          </w:p>
          <w:p w14:paraId="4A0949D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616218D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0B5FCD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755194E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5C9F91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4065065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7EB06F5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ботинки, кроссовки, туфли, сандалии, тапки</w:t>
            </w:r>
          </w:p>
          <w:p w14:paraId="51AD8BD1" w14:textId="77777777" w:rsidR="005A0BDE" w:rsidRPr="00D16DBF" w:rsidRDefault="005A0BDE" w:rsidP="00FC01F6">
            <w:pPr>
              <w:spacing w:line="360" w:lineRule="auto"/>
              <w:rPr>
                <w:rFonts w:ascii="Times New Roman" w:hAnsi="Times New Roman" w:cs="Times New Roman"/>
              </w:rPr>
            </w:pPr>
          </w:p>
          <w:p w14:paraId="09D9B7F5" w14:textId="77777777" w:rsidR="005A0BDE" w:rsidRPr="00D16DBF" w:rsidRDefault="005A0BDE" w:rsidP="00FC01F6">
            <w:pPr>
              <w:spacing w:line="360" w:lineRule="auto"/>
              <w:rPr>
                <w:rFonts w:ascii="Times New Roman" w:hAnsi="Times New Roman" w:cs="Times New Roman"/>
              </w:rPr>
            </w:pPr>
          </w:p>
          <w:p w14:paraId="0072DC1E" w14:textId="77777777" w:rsidR="005A0BDE" w:rsidRPr="00D16DBF" w:rsidRDefault="005A0BDE" w:rsidP="00FC01F6">
            <w:pPr>
              <w:spacing w:line="360" w:lineRule="auto"/>
              <w:rPr>
                <w:rFonts w:ascii="Times New Roman" w:hAnsi="Times New Roman" w:cs="Times New Roman"/>
              </w:rPr>
            </w:pPr>
          </w:p>
          <w:p w14:paraId="51732185" w14:textId="77777777" w:rsidR="005A0BDE" w:rsidRPr="00D16DBF" w:rsidRDefault="005A0BDE" w:rsidP="00FC01F6">
            <w:pPr>
              <w:spacing w:line="360" w:lineRule="auto"/>
              <w:rPr>
                <w:rFonts w:ascii="Times New Roman" w:hAnsi="Times New Roman" w:cs="Times New Roman"/>
              </w:rPr>
            </w:pPr>
          </w:p>
          <w:p w14:paraId="48D9D51E" w14:textId="77777777" w:rsidR="005A0BDE" w:rsidRPr="00D16DBF" w:rsidRDefault="005A0BDE" w:rsidP="00FC01F6">
            <w:pPr>
              <w:spacing w:line="360" w:lineRule="auto"/>
              <w:rPr>
                <w:rFonts w:ascii="Times New Roman" w:hAnsi="Times New Roman" w:cs="Times New Roman"/>
              </w:rPr>
            </w:pPr>
          </w:p>
          <w:p w14:paraId="67D1B11E" w14:textId="77777777" w:rsidR="005A0BDE" w:rsidRPr="00D16DBF" w:rsidRDefault="005A0BDE" w:rsidP="00FC01F6">
            <w:pPr>
              <w:spacing w:line="360" w:lineRule="auto"/>
              <w:rPr>
                <w:rFonts w:ascii="Times New Roman" w:hAnsi="Times New Roman" w:cs="Times New Roman"/>
              </w:rPr>
            </w:pPr>
          </w:p>
          <w:p w14:paraId="7284C834" w14:textId="77777777" w:rsidR="005A0BDE" w:rsidRPr="00D16DBF" w:rsidRDefault="005A0BDE" w:rsidP="00FC01F6">
            <w:pPr>
              <w:spacing w:line="360" w:lineRule="auto"/>
              <w:rPr>
                <w:rFonts w:ascii="Times New Roman" w:hAnsi="Times New Roman" w:cs="Times New Roman"/>
              </w:rPr>
            </w:pPr>
          </w:p>
          <w:p w14:paraId="6B0159D7" w14:textId="77777777" w:rsidR="005A0BDE" w:rsidRPr="00D16DBF" w:rsidRDefault="005A0BDE" w:rsidP="00FC01F6">
            <w:pPr>
              <w:spacing w:line="360" w:lineRule="auto"/>
              <w:rPr>
                <w:rFonts w:ascii="Times New Roman" w:hAnsi="Times New Roman" w:cs="Times New Roman"/>
              </w:rPr>
            </w:pPr>
          </w:p>
          <w:p w14:paraId="2DE07D20" w14:textId="77777777" w:rsidR="005A0BDE" w:rsidRPr="00D16DBF" w:rsidRDefault="005A0BDE" w:rsidP="00FC01F6">
            <w:pPr>
              <w:spacing w:line="360" w:lineRule="auto"/>
              <w:rPr>
                <w:rFonts w:ascii="Times New Roman" w:hAnsi="Times New Roman" w:cs="Times New Roman"/>
              </w:rPr>
            </w:pPr>
          </w:p>
          <w:p w14:paraId="182CFD62" w14:textId="77777777" w:rsidR="005A0BDE" w:rsidRPr="00D16DBF" w:rsidRDefault="005A0BDE" w:rsidP="00FC01F6">
            <w:pPr>
              <w:spacing w:line="360" w:lineRule="auto"/>
              <w:rPr>
                <w:rFonts w:ascii="Times New Roman" w:hAnsi="Times New Roman" w:cs="Times New Roman"/>
              </w:rPr>
            </w:pPr>
          </w:p>
          <w:p w14:paraId="11015A64" w14:textId="77777777" w:rsidR="005A0BDE" w:rsidRPr="00D16DBF" w:rsidRDefault="005A0BDE" w:rsidP="00FC01F6">
            <w:pPr>
              <w:spacing w:line="360" w:lineRule="auto"/>
              <w:rPr>
                <w:rFonts w:ascii="Times New Roman" w:hAnsi="Times New Roman" w:cs="Times New Roman"/>
              </w:rPr>
            </w:pPr>
          </w:p>
          <w:p w14:paraId="7BF5743C" w14:textId="77777777" w:rsidR="005A0BDE" w:rsidRPr="00D16DBF" w:rsidRDefault="005A0BDE" w:rsidP="00FC01F6">
            <w:pPr>
              <w:spacing w:line="360" w:lineRule="auto"/>
              <w:rPr>
                <w:rFonts w:ascii="Times New Roman" w:hAnsi="Times New Roman" w:cs="Times New Roman"/>
              </w:rPr>
            </w:pPr>
          </w:p>
          <w:p w14:paraId="12790DB2" w14:textId="77777777" w:rsidR="005A0BDE" w:rsidRPr="00D16DBF" w:rsidRDefault="005A0BDE" w:rsidP="00FC01F6">
            <w:pPr>
              <w:spacing w:line="360" w:lineRule="auto"/>
              <w:rPr>
                <w:rFonts w:ascii="Times New Roman" w:hAnsi="Times New Roman" w:cs="Times New Roman"/>
              </w:rPr>
            </w:pPr>
          </w:p>
          <w:p w14:paraId="490F2EB8" w14:textId="77777777" w:rsidR="005A0BDE" w:rsidRPr="00D16DBF" w:rsidRDefault="005A0BDE" w:rsidP="00FC01F6">
            <w:pPr>
              <w:spacing w:line="360" w:lineRule="auto"/>
              <w:rPr>
                <w:rFonts w:ascii="Times New Roman" w:hAnsi="Times New Roman" w:cs="Times New Roman"/>
              </w:rPr>
            </w:pPr>
          </w:p>
          <w:p w14:paraId="66802681" w14:textId="77777777" w:rsidR="005A0BDE" w:rsidRPr="00D16DBF" w:rsidRDefault="005A0BDE" w:rsidP="00FC01F6">
            <w:pPr>
              <w:spacing w:line="360" w:lineRule="auto"/>
              <w:rPr>
                <w:rFonts w:ascii="Times New Roman" w:hAnsi="Times New Roman" w:cs="Times New Roman"/>
              </w:rPr>
            </w:pPr>
          </w:p>
          <w:p w14:paraId="5D51FEA6" w14:textId="77777777" w:rsidR="005A0BDE" w:rsidRPr="00D16DBF" w:rsidRDefault="005A0BDE" w:rsidP="00FC01F6">
            <w:pPr>
              <w:spacing w:line="360" w:lineRule="auto"/>
              <w:rPr>
                <w:rFonts w:ascii="Times New Roman" w:hAnsi="Times New Roman" w:cs="Times New Roman"/>
              </w:rPr>
            </w:pPr>
          </w:p>
          <w:p w14:paraId="2DA313B4" w14:textId="77777777" w:rsidR="005A0BDE" w:rsidRPr="00D16DBF" w:rsidRDefault="005A0BDE" w:rsidP="00FC01F6">
            <w:pPr>
              <w:spacing w:line="360" w:lineRule="auto"/>
              <w:rPr>
                <w:rFonts w:ascii="Times New Roman" w:hAnsi="Times New Roman" w:cs="Times New Roman"/>
              </w:rPr>
            </w:pPr>
          </w:p>
          <w:p w14:paraId="64379B5B" w14:textId="77777777" w:rsidR="005A0BDE" w:rsidRPr="00D16DBF" w:rsidRDefault="005A0BDE" w:rsidP="00FC01F6">
            <w:pPr>
              <w:spacing w:line="360" w:lineRule="auto"/>
              <w:rPr>
                <w:rFonts w:ascii="Times New Roman" w:hAnsi="Times New Roman" w:cs="Times New Roman"/>
              </w:rPr>
            </w:pPr>
          </w:p>
          <w:p w14:paraId="444FF06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шапка, шляпа, кепка, панама, платок</w:t>
            </w:r>
          </w:p>
        </w:tc>
      </w:tr>
      <w:tr w:rsidR="00D5700A" w:rsidRPr="00D16DBF" w14:paraId="1FC679D8" w14:textId="77777777" w:rsidTr="005A0BDE">
        <w:tc>
          <w:tcPr>
            <w:tcW w:w="14786" w:type="dxa"/>
            <w:gridSpan w:val="9"/>
            <w:tcBorders>
              <w:top w:val="single" w:sz="4" w:space="0" w:color="auto"/>
              <w:left w:val="single" w:sz="4" w:space="0" w:color="auto"/>
              <w:bottom w:val="single" w:sz="4" w:space="0" w:color="auto"/>
              <w:right w:val="single" w:sz="4" w:space="0" w:color="auto"/>
            </w:tcBorders>
            <w:hideMark/>
          </w:tcPr>
          <w:p w14:paraId="4891E33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IV</w:t>
            </w:r>
            <w:r w:rsidRPr="00D16DBF">
              <w:rPr>
                <w:rFonts w:ascii="Times New Roman" w:hAnsi="Times New Roman" w:cs="Times New Roman"/>
                <w:lang w:eastAsia="ar-SA"/>
              </w:rPr>
              <w:t xml:space="preserve"> четверть (8 часов)</w:t>
            </w:r>
          </w:p>
        </w:tc>
      </w:tr>
      <w:tr w:rsidR="00D5700A" w:rsidRPr="00D16DBF" w14:paraId="519C77AA" w14:textId="77777777" w:rsidTr="005A0BDE">
        <w:tc>
          <w:tcPr>
            <w:tcW w:w="534" w:type="dxa"/>
            <w:tcBorders>
              <w:top w:val="single" w:sz="4" w:space="0" w:color="auto"/>
              <w:left w:val="single" w:sz="4" w:space="0" w:color="auto"/>
              <w:bottom w:val="single" w:sz="4" w:space="0" w:color="auto"/>
              <w:right w:val="single" w:sz="4" w:space="0" w:color="auto"/>
            </w:tcBorders>
          </w:tcPr>
          <w:p w14:paraId="1C3D042D"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6BD5E85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8405CEE" w14:textId="77777777" w:rsidR="005A0BDE" w:rsidRPr="00D16DBF" w:rsidRDefault="005A0BDE" w:rsidP="00FC01F6">
            <w:pPr>
              <w:spacing w:line="360" w:lineRule="auto"/>
              <w:rPr>
                <w:rFonts w:ascii="Times New Roman" w:hAnsi="Times New Roman" w:cs="Times New Roman"/>
                <w:lang w:eastAsia="ar-SA"/>
              </w:rPr>
            </w:pPr>
          </w:p>
          <w:p w14:paraId="2839D6D3" w14:textId="77777777" w:rsidR="005A0BDE" w:rsidRPr="00D16DBF" w:rsidRDefault="005A0BDE" w:rsidP="00FC01F6">
            <w:pPr>
              <w:spacing w:line="360" w:lineRule="auto"/>
              <w:rPr>
                <w:rFonts w:ascii="Times New Roman" w:hAnsi="Times New Roman" w:cs="Times New Roman"/>
                <w:lang w:eastAsia="ar-SA"/>
              </w:rPr>
            </w:pPr>
          </w:p>
          <w:p w14:paraId="4DF3379D" w14:textId="77777777" w:rsidR="005A0BDE" w:rsidRPr="00D16DBF" w:rsidRDefault="005A0BDE" w:rsidP="00FC01F6">
            <w:pPr>
              <w:spacing w:line="360" w:lineRule="auto"/>
              <w:rPr>
                <w:rFonts w:ascii="Times New Roman" w:hAnsi="Times New Roman" w:cs="Times New Roman"/>
                <w:lang w:eastAsia="ar-SA"/>
              </w:rPr>
            </w:pPr>
          </w:p>
          <w:p w14:paraId="06A96F82" w14:textId="77777777" w:rsidR="005A0BDE" w:rsidRPr="00D16DBF" w:rsidRDefault="005A0BDE" w:rsidP="00FC01F6">
            <w:pPr>
              <w:spacing w:line="360" w:lineRule="auto"/>
              <w:rPr>
                <w:rFonts w:ascii="Times New Roman" w:hAnsi="Times New Roman" w:cs="Times New Roman"/>
                <w:lang w:eastAsia="ar-SA"/>
              </w:rPr>
            </w:pPr>
          </w:p>
          <w:p w14:paraId="2D27902A" w14:textId="77777777" w:rsidR="005A0BDE" w:rsidRPr="00D16DBF" w:rsidRDefault="005A0BDE" w:rsidP="00FC01F6">
            <w:pPr>
              <w:spacing w:line="360" w:lineRule="auto"/>
              <w:rPr>
                <w:rFonts w:ascii="Times New Roman" w:hAnsi="Times New Roman" w:cs="Times New Roman"/>
                <w:lang w:eastAsia="ar-SA"/>
              </w:rPr>
            </w:pPr>
          </w:p>
          <w:p w14:paraId="61D26F1A" w14:textId="77777777" w:rsidR="005A0BDE" w:rsidRPr="00D16DBF" w:rsidRDefault="005A0BDE" w:rsidP="00FC01F6">
            <w:pPr>
              <w:spacing w:line="360" w:lineRule="auto"/>
              <w:rPr>
                <w:rFonts w:ascii="Times New Roman" w:hAnsi="Times New Roman" w:cs="Times New Roman"/>
                <w:lang w:eastAsia="ar-SA"/>
              </w:rPr>
            </w:pPr>
          </w:p>
          <w:p w14:paraId="60FD1C1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685" w:type="dxa"/>
            <w:tcBorders>
              <w:top w:val="single" w:sz="4" w:space="0" w:color="auto"/>
              <w:left w:val="single" w:sz="4" w:space="0" w:color="auto"/>
              <w:bottom w:val="single" w:sz="4" w:space="0" w:color="auto"/>
              <w:right w:val="single" w:sz="4" w:space="0" w:color="auto"/>
            </w:tcBorders>
          </w:tcPr>
          <w:p w14:paraId="692BDB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2 часа)</w:t>
            </w:r>
          </w:p>
          <w:p w14:paraId="5286FCD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Туалет. </w:t>
            </w:r>
          </w:p>
          <w:p w14:paraId="1F9FA997" w14:textId="77777777" w:rsidR="005A0BDE" w:rsidRPr="00D16DBF" w:rsidRDefault="005A0BDE" w:rsidP="00FC01F6">
            <w:pPr>
              <w:spacing w:line="360" w:lineRule="auto"/>
              <w:rPr>
                <w:rFonts w:ascii="Times New Roman" w:hAnsi="Times New Roman" w:cs="Times New Roman"/>
              </w:rPr>
            </w:pPr>
          </w:p>
          <w:p w14:paraId="4B39D0A2" w14:textId="77777777" w:rsidR="005A0BDE" w:rsidRPr="00D16DBF" w:rsidRDefault="005A0BDE" w:rsidP="00FC01F6">
            <w:pPr>
              <w:spacing w:line="360" w:lineRule="auto"/>
              <w:rPr>
                <w:rFonts w:ascii="Times New Roman" w:hAnsi="Times New Roman" w:cs="Times New Roman"/>
              </w:rPr>
            </w:pPr>
          </w:p>
          <w:p w14:paraId="0405BB56" w14:textId="77777777" w:rsidR="005A0BDE" w:rsidRPr="00D16DBF" w:rsidRDefault="005A0BDE" w:rsidP="00FC01F6">
            <w:pPr>
              <w:spacing w:line="360" w:lineRule="auto"/>
              <w:rPr>
                <w:rFonts w:ascii="Times New Roman" w:hAnsi="Times New Roman" w:cs="Times New Roman"/>
              </w:rPr>
            </w:pPr>
          </w:p>
          <w:p w14:paraId="6AF0759B" w14:textId="77777777" w:rsidR="005A0BDE" w:rsidRPr="00D16DBF" w:rsidRDefault="005A0BDE" w:rsidP="00FC01F6">
            <w:pPr>
              <w:spacing w:line="360" w:lineRule="auto"/>
              <w:rPr>
                <w:rFonts w:ascii="Times New Roman" w:hAnsi="Times New Roman" w:cs="Times New Roman"/>
              </w:rPr>
            </w:pPr>
          </w:p>
          <w:p w14:paraId="25DCB153" w14:textId="77777777" w:rsidR="005A0BDE" w:rsidRPr="00D16DBF" w:rsidRDefault="005A0BDE" w:rsidP="00FC01F6">
            <w:pPr>
              <w:spacing w:line="360" w:lineRule="auto"/>
              <w:rPr>
                <w:rFonts w:ascii="Times New Roman" w:hAnsi="Times New Roman" w:cs="Times New Roman"/>
              </w:rPr>
            </w:pPr>
          </w:p>
          <w:p w14:paraId="1E8B73ED" w14:textId="77777777" w:rsidR="005A0BDE" w:rsidRPr="00D16DBF" w:rsidRDefault="005A0BDE" w:rsidP="00FC01F6">
            <w:pPr>
              <w:spacing w:line="360" w:lineRule="auto"/>
              <w:rPr>
                <w:rFonts w:ascii="Times New Roman" w:hAnsi="Times New Roman" w:cs="Times New Roman"/>
              </w:rPr>
            </w:pPr>
          </w:p>
          <w:p w14:paraId="66EB1C7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блюдение последовательности действий в туалете.</w:t>
            </w:r>
          </w:p>
        </w:tc>
        <w:tc>
          <w:tcPr>
            <w:tcW w:w="709" w:type="dxa"/>
            <w:tcBorders>
              <w:top w:val="single" w:sz="4" w:space="0" w:color="auto"/>
              <w:left w:val="single" w:sz="4" w:space="0" w:color="auto"/>
              <w:bottom w:val="single" w:sz="4" w:space="0" w:color="auto"/>
              <w:right w:val="single" w:sz="4" w:space="0" w:color="auto"/>
            </w:tcBorders>
          </w:tcPr>
          <w:p w14:paraId="64B00B79" w14:textId="77777777" w:rsidR="005A0BDE" w:rsidRPr="00D16DBF" w:rsidRDefault="005A0BDE" w:rsidP="00FC01F6">
            <w:pPr>
              <w:spacing w:line="360" w:lineRule="auto"/>
              <w:rPr>
                <w:rFonts w:ascii="Times New Roman" w:hAnsi="Times New Roman" w:cs="Times New Roman"/>
                <w:lang w:eastAsia="ar-SA"/>
              </w:rPr>
            </w:pPr>
          </w:p>
          <w:p w14:paraId="50B4FFA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AC10D60" w14:textId="77777777" w:rsidR="005A0BDE" w:rsidRPr="00D16DBF" w:rsidRDefault="005A0BDE" w:rsidP="00FC01F6">
            <w:pPr>
              <w:spacing w:line="360" w:lineRule="auto"/>
              <w:rPr>
                <w:rFonts w:ascii="Times New Roman" w:hAnsi="Times New Roman" w:cs="Times New Roman"/>
                <w:lang w:eastAsia="ar-SA"/>
              </w:rPr>
            </w:pPr>
          </w:p>
          <w:p w14:paraId="6B2AF5F0" w14:textId="77777777" w:rsidR="005A0BDE" w:rsidRPr="00D16DBF" w:rsidRDefault="005A0BDE" w:rsidP="00FC01F6">
            <w:pPr>
              <w:spacing w:line="360" w:lineRule="auto"/>
              <w:rPr>
                <w:rFonts w:ascii="Times New Roman" w:hAnsi="Times New Roman" w:cs="Times New Roman"/>
                <w:lang w:eastAsia="ar-SA"/>
              </w:rPr>
            </w:pPr>
          </w:p>
          <w:p w14:paraId="6A29DEC3" w14:textId="77777777" w:rsidR="005A0BDE" w:rsidRPr="00D16DBF" w:rsidRDefault="005A0BDE" w:rsidP="00FC01F6">
            <w:pPr>
              <w:spacing w:line="360" w:lineRule="auto"/>
              <w:rPr>
                <w:rFonts w:ascii="Times New Roman" w:hAnsi="Times New Roman" w:cs="Times New Roman"/>
                <w:lang w:eastAsia="ar-SA"/>
              </w:rPr>
            </w:pPr>
          </w:p>
          <w:p w14:paraId="6353D24D" w14:textId="77777777" w:rsidR="005A0BDE" w:rsidRPr="00D16DBF" w:rsidRDefault="005A0BDE" w:rsidP="00FC01F6">
            <w:pPr>
              <w:spacing w:line="360" w:lineRule="auto"/>
              <w:rPr>
                <w:rFonts w:ascii="Times New Roman" w:hAnsi="Times New Roman" w:cs="Times New Roman"/>
                <w:lang w:eastAsia="ar-SA"/>
              </w:rPr>
            </w:pPr>
          </w:p>
          <w:p w14:paraId="21B7D0A8" w14:textId="77777777" w:rsidR="005A0BDE" w:rsidRPr="00D16DBF" w:rsidRDefault="005A0BDE" w:rsidP="00FC01F6">
            <w:pPr>
              <w:spacing w:line="360" w:lineRule="auto"/>
              <w:rPr>
                <w:rFonts w:ascii="Times New Roman" w:hAnsi="Times New Roman" w:cs="Times New Roman"/>
                <w:lang w:eastAsia="ar-SA"/>
              </w:rPr>
            </w:pPr>
          </w:p>
          <w:p w14:paraId="23CC7A1A" w14:textId="77777777" w:rsidR="005A0BDE" w:rsidRPr="00D16DBF" w:rsidRDefault="005A0BDE" w:rsidP="00FC01F6">
            <w:pPr>
              <w:spacing w:line="360" w:lineRule="auto"/>
              <w:rPr>
                <w:rFonts w:ascii="Times New Roman" w:hAnsi="Times New Roman" w:cs="Times New Roman"/>
                <w:lang w:eastAsia="ar-SA"/>
              </w:rPr>
            </w:pPr>
          </w:p>
          <w:p w14:paraId="7674EC5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7E9BCEF2"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A5F182B" w14:textId="77777777" w:rsidR="005A0BDE" w:rsidRPr="00D16DBF" w:rsidRDefault="005A0BDE" w:rsidP="00FC01F6">
            <w:pPr>
              <w:spacing w:line="360" w:lineRule="auto"/>
              <w:rPr>
                <w:rFonts w:ascii="Times New Roman" w:hAnsi="Times New Roman" w:cs="Times New Roman"/>
                <w:lang w:eastAsia="ar-SA"/>
              </w:rPr>
            </w:pPr>
          </w:p>
          <w:p w14:paraId="6D2F060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40065324" w14:textId="77777777" w:rsidR="005A0BDE" w:rsidRPr="00D16DBF" w:rsidRDefault="005A0BDE" w:rsidP="00FC01F6">
            <w:pPr>
              <w:spacing w:line="360" w:lineRule="auto"/>
              <w:rPr>
                <w:rFonts w:ascii="Times New Roman" w:hAnsi="Times New Roman" w:cs="Times New Roman"/>
              </w:rPr>
            </w:pPr>
          </w:p>
          <w:p w14:paraId="4DB072CE" w14:textId="77777777" w:rsidR="005A0BDE" w:rsidRPr="00D16DBF" w:rsidRDefault="005A0BDE" w:rsidP="00FC01F6">
            <w:pPr>
              <w:spacing w:line="360" w:lineRule="auto"/>
              <w:rPr>
                <w:rFonts w:ascii="Times New Roman" w:hAnsi="Times New Roman" w:cs="Times New Roman"/>
              </w:rPr>
            </w:pPr>
          </w:p>
          <w:p w14:paraId="053123CE" w14:textId="77777777" w:rsidR="005A0BDE" w:rsidRPr="00D16DBF" w:rsidRDefault="005A0BDE" w:rsidP="00FC01F6">
            <w:pPr>
              <w:spacing w:line="360" w:lineRule="auto"/>
              <w:rPr>
                <w:rFonts w:ascii="Times New Roman" w:hAnsi="Times New Roman" w:cs="Times New Roman"/>
              </w:rPr>
            </w:pPr>
          </w:p>
          <w:p w14:paraId="49373694" w14:textId="77777777" w:rsidR="005A0BDE" w:rsidRPr="00D16DBF" w:rsidRDefault="005A0BDE" w:rsidP="00FC01F6">
            <w:pPr>
              <w:spacing w:line="360" w:lineRule="auto"/>
              <w:rPr>
                <w:rFonts w:ascii="Times New Roman" w:hAnsi="Times New Roman" w:cs="Times New Roman"/>
              </w:rPr>
            </w:pPr>
          </w:p>
          <w:p w14:paraId="6635B410" w14:textId="77777777" w:rsidR="005A0BDE" w:rsidRPr="00D16DBF" w:rsidRDefault="005A0BDE" w:rsidP="00FC01F6">
            <w:pPr>
              <w:spacing w:line="360" w:lineRule="auto"/>
              <w:rPr>
                <w:rFonts w:ascii="Times New Roman" w:hAnsi="Times New Roman" w:cs="Times New Roman"/>
              </w:rPr>
            </w:pPr>
          </w:p>
          <w:p w14:paraId="3549C406" w14:textId="77777777" w:rsidR="005A0BDE" w:rsidRPr="00D16DBF" w:rsidRDefault="005A0BDE" w:rsidP="00FC01F6">
            <w:pPr>
              <w:spacing w:line="360" w:lineRule="auto"/>
              <w:rPr>
                <w:rFonts w:ascii="Times New Roman" w:hAnsi="Times New Roman" w:cs="Times New Roman"/>
              </w:rPr>
            </w:pPr>
          </w:p>
          <w:p w14:paraId="69F1D77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14:paraId="7DE406C2" w14:textId="77777777"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2FE43D75" w14:textId="77777777" w:rsidR="005A0BDE" w:rsidRPr="00D16DBF" w:rsidRDefault="005A0BDE" w:rsidP="00FC01F6">
            <w:pPr>
              <w:spacing w:line="360" w:lineRule="auto"/>
              <w:rPr>
                <w:rFonts w:ascii="Times New Roman" w:hAnsi="Times New Roman" w:cs="Times New Roman"/>
              </w:rPr>
            </w:pPr>
          </w:p>
          <w:p w14:paraId="62168A71" w14:textId="77777777" w:rsidR="005A0BDE" w:rsidRPr="00D16DBF" w:rsidRDefault="005A0BDE" w:rsidP="00FC01F6">
            <w:pPr>
              <w:spacing w:line="360" w:lineRule="auto"/>
              <w:rPr>
                <w:rFonts w:ascii="Times New Roman" w:hAnsi="Times New Roman" w:cs="Times New Roman"/>
              </w:rPr>
            </w:pPr>
          </w:p>
          <w:p w14:paraId="15CA0232" w14:textId="77777777" w:rsidR="005A0BDE" w:rsidRPr="00D16DBF" w:rsidRDefault="005A0BDE" w:rsidP="00FC01F6">
            <w:pPr>
              <w:spacing w:line="360" w:lineRule="auto"/>
              <w:rPr>
                <w:rFonts w:ascii="Times New Roman" w:hAnsi="Times New Roman" w:cs="Times New Roman"/>
              </w:rPr>
            </w:pPr>
          </w:p>
          <w:p w14:paraId="01C2F649" w14:textId="77777777" w:rsidR="005A0BDE" w:rsidRPr="00D16DBF" w:rsidRDefault="005A0BDE" w:rsidP="00FC01F6">
            <w:pPr>
              <w:spacing w:line="360" w:lineRule="auto"/>
              <w:rPr>
                <w:rFonts w:ascii="Times New Roman" w:hAnsi="Times New Roman" w:cs="Times New Roman"/>
              </w:rPr>
            </w:pPr>
          </w:p>
          <w:p w14:paraId="2F6EF1E3" w14:textId="77777777" w:rsidR="005A0BDE" w:rsidRPr="00D16DBF" w:rsidRDefault="005A0BDE" w:rsidP="00FC01F6">
            <w:pPr>
              <w:spacing w:line="360" w:lineRule="auto"/>
              <w:rPr>
                <w:rFonts w:ascii="Times New Roman" w:hAnsi="Times New Roman" w:cs="Times New Roman"/>
              </w:rPr>
            </w:pPr>
          </w:p>
          <w:p w14:paraId="4E42611E" w14:textId="77777777" w:rsidR="005A0BDE" w:rsidRPr="00D16DBF" w:rsidRDefault="005A0BDE" w:rsidP="00FC01F6">
            <w:pPr>
              <w:spacing w:line="360" w:lineRule="auto"/>
              <w:rPr>
                <w:rFonts w:ascii="Times New Roman" w:hAnsi="Times New Roman" w:cs="Times New Roman"/>
              </w:rPr>
            </w:pPr>
          </w:p>
          <w:p w14:paraId="63948999" w14:textId="77777777" w:rsidR="005A0BDE" w:rsidRPr="00D16DBF" w:rsidRDefault="005A0BDE" w:rsidP="00FC01F6">
            <w:pPr>
              <w:spacing w:line="360" w:lineRule="auto"/>
              <w:rPr>
                <w:rFonts w:ascii="Times New Roman" w:hAnsi="Times New Roman" w:cs="Times New Roman"/>
              </w:rPr>
            </w:pPr>
          </w:p>
          <w:p w14:paraId="546F9A48" w14:textId="77777777" w:rsidR="005A0BDE" w:rsidRPr="00D16DBF" w:rsidRDefault="005A0BDE" w:rsidP="00FC01F6">
            <w:pPr>
              <w:spacing w:line="360" w:lineRule="auto"/>
              <w:rPr>
                <w:rFonts w:ascii="Times New Roman" w:hAnsi="Times New Roman" w:cs="Times New Roman"/>
              </w:rPr>
            </w:pPr>
          </w:p>
          <w:p w14:paraId="587EA4FB" w14:textId="77777777" w:rsidR="005A0BDE" w:rsidRPr="00D16DBF" w:rsidRDefault="005A0BDE" w:rsidP="00FC01F6">
            <w:pPr>
              <w:spacing w:line="360" w:lineRule="auto"/>
              <w:rPr>
                <w:rFonts w:ascii="Times New Roman" w:hAnsi="Times New Roman" w:cs="Times New Roman"/>
              </w:rPr>
            </w:pPr>
          </w:p>
          <w:p w14:paraId="0D8C0F7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Уточняют и закрепляют знания поведения в туалетной комнате при оправление малой/большой нужды. </w:t>
            </w:r>
          </w:p>
        </w:tc>
        <w:tc>
          <w:tcPr>
            <w:tcW w:w="1991" w:type="dxa"/>
            <w:tcBorders>
              <w:top w:val="single" w:sz="4" w:space="0" w:color="auto"/>
              <w:left w:val="single" w:sz="4" w:space="0" w:color="auto"/>
              <w:bottom w:val="single" w:sz="4" w:space="0" w:color="auto"/>
              <w:right w:val="single" w:sz="4" w:space="0" w:color="auto"/>
            </w:tcBorders>
            <w:hideMark/>
          </w:tcPr>
          <w:p w14:paraId="51394F38"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о желании сходить в туалет. Сидение на унитазе и оправление малой/большой нужды. Пользование туалетной бумагой.</w:t>
            </w:r>
          </w:p>
          <w:p w14:paraId="1EA10A2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w:t>
            </w:r>
          </w:p>
        </w:tc>
        <w:tc>
          <w:tcPr>
            <w:tcW w:w="3089" w:type="dxa"/>
            <w:vMerge w:val="restart"/>
            <w:tcBorders>
              <w:top w:val="single" w:sz="4" w:space="0" w:color="auto"/>
              <w:left w:val="single" w:sz="4" w:space="0" w:color="auto"/>
              <w:bottom w:val="single" w:sz="4" w:space="0" w:color="auto"/>
              <w:right w:val="single" w:sz="4" w:space="0" w:color="auto"/>
            </w:tcBorders>
            <w:hideMark/>
          </w:tcPr>
          <w:p w14:paraId="230E9EAF"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2EA5B5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3BFFD0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75B44F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370E0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4C5F11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62CCD20"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FC643DB"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425EC8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1DEF7A7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73AF4E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BD17C6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E9DA6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0FEC4D3"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78D1D6F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2531064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64CA49A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F7760A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1C4E01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8D55C8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C4C355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2A5F85B" w14:textId="42BF6C2D"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435A10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86FB846" w14:textId="77777777" w:rsidR="005A0BDE" w:rsidRPr="00D16DBF" w:rsidRDefault="005A0BDE"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20FD45C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F6994F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0083B24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75A0CC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4A90BB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5433D74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hideMark/>
          </w:tcPr>
          <w:p w14:paraId="63D6B08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уалет</w:t>
            </w:r>
          </w:p>
          <w:p w14:paraId="3E3F474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я комната с унитазом</w:t>
            </w:r>
          </w:p>
          <w:p w14:paraId="1C9DF13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w:t>
            </w:r>
          </w:p>
          <w:p w14:paraId="723AB77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ноя бумага</w:t>
            </w:r>
          </w:p>
        </w:tc>
      </w:tr>
      <w:tr w:rsidR="00D5700A" w:rsidRPr="00D16DBF" w14:paraId="34E7C368" w14:textId="77777777" w:rsidTr="005A0BDE">
        <w:tc>
          <w:tcPr>
            <w:tcW w:w="534" w:type="dxa"/>
            <w:tcBorders>
              <w:top w:val="single" w:sz="4" w:space="0" w:color="auto"/>
              <w:left w:val="single" w:sz="4" w:space="0" w:color="auto"/>
              <w:bottom w:val="single" w:sz="4" w:space="0" w:color="auto"/>
              <w:right w:val="single" w:sz="4" w:space="0" w:color="auto"/>
            </w:tcBorders>
          </w:tcPr>
          <w:p w14:paraId="7AA79A4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0AD6C11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BB9FF18" w14:textId="77777777" w:rsidR="005A0BDE" w:rsidRPr="00D16DBF" w:rsidRDefault="005A0BDE" w:rsidP="00FC01F6">
            <w:pPr>
              <w:spacing w:line="360" w:lineRule="auto"/>
              <w:rPr>
                <w:rFonts w:ascii="Times New Roman" w:hAnsi="Times New Roman" w:cs="Times New Roman"/>
                <w:lang w:eastAsia="ar-SA"/>
              </w:rPr>
            </w:pPr>
          </w:p>
          <w:p w14:paraId="597C2BF6" w14:textId="77777777" w:rsidR="005A0BDE" w:rsidRPr="00D16DBF" w:rsidRDefault="005A0BDE" w:rsidP="00FC01F6">
            <w:pPr>
              <w:spacing w:line="360" w:lineRule="auto"/>
              <w:rPr>
                <w:rFonts w:ascii="Times New Roman" w:hAnsi="Times New Roman" w:cs="Times New Roman"/>
                <w:lang w:eastAsia="ar-SA"/>
              </w:rPr>
            </w:pPr>
          </w:p>
          <w:p w14:paraId="0BAF5A1B" w14:textId="77777777" w:rsidR="005A0BDE" w:rsidRPr="00D16DBF" w:rsidRDefault="005A0BDE" w:rsidP="00FC01F6">
            <w:pPr>
              <w:spacing w:line="360" w:lineRule="auto"/>
              <w:rPr>
                <w:rFonts w:ascii="Times New Roman" w:hAnsi="Times New Roman" w:cs="Times New Roman"/>
                <w:lang w:eastAsia="ar-SA"/>
              </w:rPr>
            </w:pPr>
          </w:p>
          <w:p w14:paraId="61207A33" w14:textId="77777777" w:rsidR="005A0BDE" w:rsidRPr="00D16DBF" w:rsidRDefault="005A0BDE" w:rsidP="00FC01F6">
            <w:pPr>
              <w:spacing w:line="360" w:lineRule="auto"/>
              <w:rPr>
                <w:rFonts w:ascii="Times New Roman" w:hAnsi="Times New Roman" w:cs="Times New Roman"/>
                <w:lang w:eastAsia="ar-SA"/>
              </w:rPr>
            </w:pPr>
          </w:p>
          <w:p w14:paraId="35FCDFCD" w14:textId="77777777" w:rsidR="005A0BDE" w:rsidRPr="00D16DBF" w:rsidRDefault="005A0BDE" w:rsidP="00FC01F6">
            <w:pPr>
              <w:spacing w:line="360" w:lineRule="auto"/>
              <w:rPr>
                <w:rFonts w:ascii="Times New Roman" w:hAnsi="Times New Roman" w:cs="Times New Roman"/>
                <w:lang w:eastAsia="ar-SA"/>
              </w:rPr>
            </w:pPr>
          </w:p>
          <w:p w14:paraId="41229D2E" w14:textId="77777777" w:rsidR="005A0BDE" w:rsidRPr="00D16DBF" w:rsidRDefault="005A0BDE" w:rsidP="00FC01F6">
            <w:pPr>
              <w:spacing w:line="360" w:lineRule="auto"/>
              <w:rPr>
                <w:rFonts w:ascii="Times New Roman" w:hAnsi="Times New Roman" w:cs="Times New Roman"/>
                <w:lang w:eastAsia="ar-SA"/>
              </w:rPr>
            </w:pPr>
          </w:p>
          <w:p w14:paraId="67F4C227" w14:textId="77777777" w:rsidR="005A0BDE" w:rsidRPr="00D16DBF" w:rsidRDefault="005A0BDE" w:rsidP="00FC01F6">
            <w:pPr>
              <w:spacing w:line="360" w:lineRule="auto"/>
              <w:rPr>
                <w:rFonts w:ascii="Times New Roman" w:hAnsi="Times New Roman" w:cs="Times New Roman"/>
                <w:lang w:eastAsia="ar-SA"/>
              </w:rPr>
            </w:pPr>
          </w:p>
          <w:p w14:paraId="33C94735" w14:textId="77777777" w:rsidR="005A0BDE" w:rsidRPr="00D16DBF" w:rsidRDefault="005A0BDE" w:rsidP="00FC01F6">
            <w:pPr>
              <w:spacing w:line="360" w:lineRule="auto"/>
              <w:rPr>
                <w:rFonts w:ascii="Times New Roman" w:hAnsi="Times New Roman" w:cs="Times New Roman"/>
                <w:lang w:eastAsia="ar-SA"/>
              </w:rPr>
            </w:pPr>
          </w:p>
          <w:p w14:paraId="4BBD8B74" w14:textId="77777777" w:rsidR="005A0BDE" w:rsidRPr="00D16DBF" w:rsidRDefault="005A0BDE" w:rsidP="00FC01F6">
            <w:pPr>
              <w:spacing w:line="360" w:lineRule="auto"/>
              <w:rPr>
                <w:rFonts w:ascii="Times New Roman" w:hAnsi="Times New Roman" w:cs="Times New Roman"/>
                <w:lang w:eastAsia="ar-SA"/>
              </w:rPr>
            </w:pPr>
          </w:p>
          <w:p w14:paraId="419BBAC1" w14:textId="77777777" w:rsidR="005A0BDE" w:rsidRPr="00D16DBF" w:rsidRDefault="005A0BDE" w:rsidP="00FC01F6">
            <w:pPr>
              <w:spacing w:line="360" w:lineRule="auto"/>
              <w:rPr>
                <w:rFonts w:ascii="Times New Roman" w:hAnsi="Times New Roman" w:cs="Times New Roman"/>
                <w:lang w:eastAsia="ar-SA"/>
              </w:rPr>
            </w:pPr>
          </w:p>
          <w:p w14:paraId="0E58613F" w14:textId="77777777" w:rsidR="005A0BDE" w:rsidRPr="00D16DBF" w:rsidRDefault="005A0BDE" w:rsidP="00FC01F6">
            <w:pPr>
              <w:spacing w:line="360" w:lineRule="auto"/>
              <w:rPr>
                <w:rFonts w:ascii="Times New Roman" w:hAnsi="Times New Roman" w:cs="Times New Roman"/>
                <w:lang w:eastAsia="ar-SA"/>
              </w:rPr>
            </w:pPr>
          </w:p>
          <w:p w14:paraId="6F976D46" w14:textId="77777777" w:rsidR="005A0BDE" w:rsidRPr="00D16DBF" w:rsidRDefault="005A0BDE" w:rsidP="00FC01F6">
            <w:pPr>
              <w:spacing w:line="360" w:lineRule="auto"/>
              <w:rPr>
                <w:rFonts w:ascii="Times New Roman" w:hAnsi="Times New Roman" w:cs="Times New Roman"/>
                <w:lang w:eastAsia="ar-SA"/>
              </w:rPr>
            </w:pPr>
          </w:p>
          <w:p w14:paraId="1F4809E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29B06C96" w14:textId="77777777" w:rsidR="005A0BDE" w:rsidRPr="00D16DBF" w:rsidRDefault="005A0BDE" w:rsidP="00FC01F6">
            <w:pPr>
              <w:spacing w:line="360" w:lineRule="auto"/>
              <w:rPr>
                <w:rFonts w:ascii="Times New Roman" w:hAnsi="Times New Roman" w:cs="Times New Roman"/>
                <w:lang w:eastAsia="ar-SA"/>
              </w:rPr>
            </w:pPr>
          </w:p>
          <w:p w14:paraId="70427A86" w14:textId="77777777" w:rsidR="005A0BDE" w:rsidRPr="00D16DBF" w:rsidRDefault="005A0BDE" w:rsidP="00FC01F6">
            <w:pPr>
              <w:spacing w:line="360" w:lineRule="auto"/>
              <w:rPr>
                <w:rFonts w:ascii="Times New Roman" w:hAnsi="Times New Roman" w:cs="Times New Roman"/>
                <w:lang w:eastAsia="ar-SA"/>
              </w:rPr>
            </w:pPr>
          </w:p>
          <w:p w14:paraId="4163642F"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D07428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ем пищи. (2 часа)</w:t>
            </w:r>
          </w:p>
          <w:p w14:paraId="3A8F2A2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ием жидкости (вода, сок). Питье через соломинку. Питье из кружки (стакана) Наливание жидкости в кружку. </w:t>
            </w:r>
          </w:p>
          <w:p w14:paraId="214FF09C" w14:textId="77777777" w:rsidR="005A0BDE" w:rsidRPr="00D16DBF" w:rsidRDefault="005A0BDE" w:rsidP="00FC01F6">
            <w:pPr>
              <w:spacing w:line="360" w:lineRule="auto"/>
              <w:rPr>
                <w:rFonts w:ascii="Times New Roman" w:hAnsi="Times New Roman" w:cs="Times New Roman"/>
              </w:rPr>
            </w:pPr>
          </w:p>
          <w:p w14:paraId="12CE4221" w14:textId="77777777" w:rsidR="005A0BDE" w:rsidRPr="00D16DBF" w:rsidRDefault="005A0BDE" w:rsidP="00FC01F6">
            <w:pPr>
              <w:spacing w:line="360" w:lineRule="auto"/>
              <w:rPr>
                <w:rFonts w:ascii="Times New Roman" w:hAnsi="Times New Roman" w:cs="Times New Roman"/>
              </w:rPr>
            </w:pPr>
          </w:p>
          <w:p w14:paraId="0DCB9AF9" w14:textId="77777777" w:rsidR="005A0BDE" w:rsidRPr="00D16DBF" w:rsidRDefault="005A0BDE" w:rsidP="00FC01F6">
            <w:pPr>
              <w:spacing w:line="360" w:lineRule="auto"/>
              <w:rPr>
                <w:rFonts w:ascii="Times New Roman" w:hAnsi="Times New Roman" w:cs="Times New Roman"/>
              </w:rPr>
            </w:pPr>
          </w:p>
          <w:p w14:paraId="5704F1A9" w14:textId="77777777" w:rsidR="005A0BDE" w:rsidRPr="00D16DBF" w:rsidRDefault="005A0BDE" w:rsidP="00FC01F6">
            <w:pPr>
              <w:spacing w:line="360" w:lineRule="auto"/>
              <w:rPr>
                <w:rFonts w:ascii="Times New Roman" w:hAnsi="Times New Roman" w:cs="Times New Roman"/>
              </w:rPr>
            </w:pPr>
          </w:p>
          <w:p w14:paraId="73B7CADD" w14:textId="77777777" w:rsidR="005A0BDE" w:rsidRPr="00D16DBF" w:rsidRDefault="005A0BDE" w:rsidP="00FC01F6">
            <w:pPr>
              <w:spacing w:line="360" w:lineRule="auto"/>
              <w:rPr>
                <w:rFonts w:ascii="Times New Roman" w:hAnsi="Times New Roman" w:cs="Times New Roman"/>
              </w:rPr>
            </w:pPr>
          </w:p>
          <w:p w14:paraId="6CEE84C2" w14:textId="77777777" w:rsidR="005A0BDE" w:rsidRPr="00D16DBF" w:rsidRDefault="005A0BDE" w:rsidP="00FC01F6">
            <w:pPr>
              <w:spacing w:line="360" w:lineRule="auto"/>
              <w:rPr>
                <w:rFonts w:ascii="Times New Roman" w:hAnsi="Times New Roman" w:cs="Times New Roman"/>
              </w:rPr>
            </w:pPr>
          </w:p>
          <w:p w14:paraId="1567E5B7" w14:textId="77777777" w:rsidR="005A0BDE" w:rsidRPr="00D16DBF" w:rsidRDefault="005A0BDE" w:rsidP="00FC01F6">
            <w:pPr>
              <w:spacing w:line="360" w:lineRule="auto"/>
              <w:rPr>
                <w:rFonts w:ascii="Times New Roman" w:hAnsi="Times New Roman" w:cs="Times New Roman"/>
              </w:rPr>
            </w:pPr>
          </w:p>
          <w:p w14:paraId="4DE44BDC" w14:textId="77777777" w:rsidR="005A0BDE" w:rsidRPr="00D16DBF" w:rsidRDefault="005A0BDE" w:rsidP="00FC01F6">
            <w:pPr>
              <w:spacing w:line="360" w:lineRule="auto"/>
              <w:rPr>
                <w:rFonts w:ascii="Times New Roman" w:hAnsi="Times New Roman" w:cs="Times New Roman"/>
              </w:rPr>
            </w:pPr>
          </w:p>
          <w:p w14:paraId="4A3F2178" w14:textId="77777777" w:rsidR="005A0BDE" w:rsidRPr="00D16DBF" w:rsidRDefault="005A0BDE" w:rsidP="00FC01F6">
            <w:pPr>
              <w:spacing w:line="360" w:lineRule="auto"/>
              <w:rPr>
                <w:rFonts w:ascii="Times New Roman" w:hAnsi="Times New Roman" w:cs="Times New Roman"/>
              </w:rPr>
            </w:pPr>
          </w:p>
          <w:p w14:paraId="72F3DDAB" w14:textId="77777777" w:rsidR="005A0BDE" w:rsidRPr="00D16DBF" w:rsidRDefault="005A0BDE" w:rsidP="00FC01F6">
            <w:pPr>
              <w:spacing w:line="360" w:lineRule="auto"/>
              <w:rPr>
                <w:rFonts w:ascii="Times New Roman" w:hAnsi="Times New Roman" w:cs="Times New Roman"/>
              </w:rPr>
            </w:pPr>
          </w:p>
          <w:p w14:paraId="108BEA9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ем твердой пищи. Еда руками. Еда ложкой, вилкой. Использование салфетки во время приема пищи. Накладывание пищи в тарелку.</w:t>
            </w:r>
          </w:p>
        </w:tc>
        <w:tc>
          <w:tcPr>
            <w:tcW w:w="709" w:type="dxa"/>
            <w:tcBorders>
              <w:top w:val="single" w:sz="4" w:space="0" w:color="auto"/>
              <w:left w:val="single" w:sz="4" w:space="0" w:color="auto"/>
              <w:bottom w:val="single" w:sz="4" w:space="0" w:color="auto"/>
              <w:right w:val="single" w:sz="4" w:space="0" w:color="auto"/>
            </w:tcBorders>
          </w:tcPr>
          <w:p w14:paraId="62B3C4A0" w14:textId="77777777" w:rsidR="005A0BDE" w:rsidRPr="00D16DBF" w:rsidRDefault="005A0BDE" w:rsidP="00FC01F6">
            <w:pPr>
              <w:spacing w:line="360" w:lineRule="auto"/>
              <w:rPr>
                <w:rFonts w:ascii="Times New Roman" w:hAnsi="Times New Roman" w:cs="Times New Roman"/>
                <w:lang w:eastAsia="ar-SA"/>
              </w:rPr>
            </w:pPr>
          </w:p>
          <w:p w14:paraId="258B0E2F" w14:textId="77777777" w:rsidR="005A0BDE" w:rsidRPr="00D16DBF" w:rsidRDefault="005A0BDE" w:rsidP="00FC01F6">
            <w:pPr>
              <w:spacing w:line="360" w:lineRule="auto"/>
              <w:rPr>
                <w:rFonts w:ascii="Times New Roman" w:hAnsi="Times New Roman" w:cs="Times New Roman"/>
                <w:lang w:eastAsia="ar-SA"/>
              </w:rPr>
            </w:pPr>
          </w:p>
          <w:p w14:paraId="62ABF5A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9FC7DBB" w14:textId="77777777" w:rsidR="005A0BDE" w:rsidRPr="00D16DBF" w:rsidRDefault="005A0BDE" w:rsidP="00FC01F6">
            <w:pPr>
              <w:spacing w:line="360" w:lineRule="auto"/>
              <w:rPr>
                <w:rFonts w:ascii="Times New Roman" w:hAnsi="Times New Roman" w:cs="Times New Roman"/>
                <w:lang w:eastAsia="ar-SA"/>
              </w:rPr>
            </w:pPr>
          </w:p>
          <w:p w14:paraId="66705C41" w14:textId="77777777" w:rsidR="005A0BDE" w:rsidRPr="00D16DBF" w:rsidRDefault="005A0BDE" w:rsidP="00FC01F6">
            <w:pPr>
              <w:spacing w:line="360" w:lineRule="auto"/>
              <w:rPr>
                <w:rFonts w:ascii="Times New Roman" w:hAnsi="Times New Roman" w:cs="Times New Roman"/>
                <w:lang w:eastAsia="ar-SA"/>
              </w:rPr>
            </w:pPr>
          </w:p>
          <w:p w14:paraId="7F90040C" w14:textId="77777777" w:rsidR="005A0BDE" w:rsidRPr="00D16DBF" w:rsidRDefault="005A0BDE" w:rsidP="00FC01F6">
            <w:pPr>
              <w:spacing w:line="360" w:lineRule="auto"/>
              <w:rPr>
                <w:rFonts w:ascii="Times New Roman" w:hAnsi="Times New Roman" w:cs="Times New Roman"/>
                <w:lang w:eastAsia="ar-SA"/>
              </w:rPr>
            </w:pPr>
          </w:p>
          <w:p w14:paraId="52F849C7" w14:textId="77777777" w:rsidR="005A0BDE" w:rsidRPr="00D16DBF" w:rsidRDefault="005A0BDE" w:rsidP="00FC01F6">
            <w:pPr>
              <w:spacing w:line="360" w:lineRule="auto"/>
              <w:rPr>
                <w:rFonts w:ascii="Times New Roman" w:hAnsi="Times New Roman" w:cs="Times New Roman"/>
                <w:lang w:eastAsia="ar-SA"/>
              </w:rPr>
            </w:pPr>
          </w:p>
          <w:p w14:paraId="1A33363B" w14:textId="77777777" w:rsidR="005A0BDE" w:rsidRPr="00D16DBF" w:rsidRDefault="005A0BDE" w:rsidP="00FC01F6">
            <w:pPr>
              <w:spacing w:line="360" w:lineRule="auto"/>
              <w:rPr>
                <w:rFonts w:ascii="Times New Roman" w:hAnsi="Times New Roman" w:cs="Times New Roman"/>
                <w:lang w:eastAsia="ar-SA"/>
              </w:rPr>
            </w:pPr>
          </w:p>
          <w:p w14:paraId="39B42E3B" w14:textId="77777777" w:rsidR="005A0BDE" w:rsidRPr="00D16DBF" w:rsidRDefault="005A0BDE" w:rsidP="00FC01F6">
            <w:pPr>
              <w:spacing w:line="360" w:lineRule="auto"/>
              <w:rPr>
                <w:rFonts w:ascii="Times New Roman" w:hAnsi="Times New Roman" w:cs="Times New Roman"/>
                <w:lang w:eastAsia="ar-SA"/>
              </w:rPr>
            </w:pPr>
          </w:p>
          <w:p w14:paraId="505E5B22" w14:textId="77777777" w:rsidR="005A0BDE" w:rsidRPr="00D16DBF" w:rsidRDefault="005A0BDE" w:rsidP="00FC01F6">
            <w:pPr>
              <w:spacing w:line="360" w:lineRule="auto"/>
              <w:rPr>
                <w:rFonts w:ascii="Times New Roman" w:hAnsi="Times New Roman" w:cs="Times New Roman"/>
                <w:lang w:eastAsia="ar-SA"/>
              </w:rPr>
            </w:pPr>
          </w:p>
          <w:p w14:paraId="4EDB0F0D" w14:textId="77777777" w:rsidR="005A0BDE" w:rsidRPr="00D16DBF" w:rsidRDefault="005A0BDE" w:rsidP="00FC01F6">
            <w:pPr>
              <w:spacing w:line="360" w:lineRule="auto"/>
              <w:rPr>
                <w:rFonts w:ascii="Times New Roman" w:hAnsi="Times New Roman" w:cs="Times New Roman"/>
                <w:lang w:eastAsia="ar-SA"/>
              </w:rPr>
            </w:pPr>
          </w:p>
          <w:p w14:paraId="44DD4E8C" w14:textId="77777777" w:rsidR="005A0BDE" w:rsidRPr="00D16DBF" w:rsidRDefault="005A0BDE" w:rsidP="00FC01F6">
            <w:pPr>
              <w:spacing w:line="360" w:lineRule="auto"/>
              <w:rPr>
                <w:rFonts w:ascii="Times New Roman" w:hAnsi="Times New Roman" w:cs="Times New Roman"/>
                <w:lang w:eastAsia="ar-SA"/>
              </w:rPr>
            </w:pPr>
          </w:p>
          <w:p w14:paraId="791B2F1E" w14:textId="77777777" w:rsidR="005A0BDE" w:rsidRPr="00D16DBF" w:rsidRDefault="005A0BDE" w:rsidP="00FC01F6">
            <w:pPr>
              <w:spacing w:line="360" w:lineRule="auto"/>
              <w:rPr>
                <w:rFonts w:ascii="Times New Roman" w:hAnsi="Times New Roman" w:cs="Times New Roman"/>
                <w:lang w:eastAsia="ar-SA"/>
              </w:rPr>
            </w:pPr>
          </w:p>
          <w:p w14:paraId="22EB7F12" w14:textId="77777777" w:rsidR="005A0BDE" w:rsidRPr="00D16DBF" w:rsidRDefault="005A0BDE" w:rsidP="00FC01F6">
            <w:pPr>
              <w:spacing w:line="360" w:lineRule="auto"/>
              <w:rPr>
                <w:rFonts w:ascii="Times New Roman" w:hAnsi="Times New Roman" w:cs="Times New Roman"/>
                <w:lang w:eastAsia="ar-SA"/>
              </w:rPr>
            </w:pPr>
          </w:p>
          <w:p w14:paraId="3F76A20B" w14:textId="77777777" w:rsidR="005A0BDE" w:rsidRPr="00D16DBF" w:rsidRDefault="005A0BDE" w:rsidP="00FC01F6">
            <w:pPr>
              <w:spacing w:line="360" w:lineRule="auto"/>
              <w:rPr>
                <w:rFonts w:ascii="Times New Roman" w:hAnsi="Times New Roman" w:cs="Times New Roman"/>
                <w:lang w:eastAsia="ar-SA"/>
              </w:rPr>
            </w:pPr>
          </w:p>
          <w:p w14:paraId="453344EE" w14:textId="77777777" w:rsidR="005A0BDE" w:rsidRPr="00D16DBF" w:rsidRDefault="005A0BDE" w:rsidP="00FC01F6">
            <w:pPr>
              <w:spacing w:line="360" w:lineRule="auto"/>
              <w:rPr>
                <w:rFonts w:ascii="Times New Roman" w:hAnsi="Times New Roman" w:cs="Times New Roman"/>
                <w:lang w:eastAsia="ar-SA"/>
              </w:rPr>
            </w:pPr>
          </w:p>
          <w:p w14:paraId="5AE83C7F"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567" w:type="dxa"/>
            <w:tcBorders>
              <w:top w:val="single" w:sz="4" w:space="0" w:color="auto"/>
              <w:left w:val="single" w:sz="4" w:space="0" w:color="auto"/>
              <w:bottom w:val="single" w:sz="4" w:space="0" w:color="auto"/>
              <w:right w:val="single" w:sz="4" w:space="0" w:color="auto"/>
            </w:tcBorders>
          </w:tcPr>
          <w:p w14:paraId="1A65AC68"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4993C435" w14:textId="77777777" w:rsidR="005A0BDE" w:rsidRPr="00D16DBF" w:rsidRDefault="005A0BDE" w:rsidP="00FC01F6">
            <w:pPr>
              <w:spacing w:line="360" w:lineRule="auto"/>
              <w:rPr>
                <w:rFonts w:ascii="Times New Roman" w:hAnsi="Times New Roman" w:cs="Times New Roman"/>
                <w:lang w:eastAsia="ar-SA"/>
              </w:rPr>
            </w:pPr>
          </w:p>
          <w:p w14:paraId="44DB0876" w14:textId="77777777" w:rsidR="005A0BDE" w:rsidRPr="00D16DBF" w:rsidRDefault="005A0BDE" w:rsidP="00FC01F6">
            <w:pPr>
              <w:spacing w:line="360" w:lineRule="auto"/>
              <w:rPr>
                <w:rFonts w:ascii="Times New Roman" w:hAnsi="Times New Roman" w:cs="Times New Roman"/>
                <w:lang w:eastAsia="ar-SA"/>
              </w:rPr>
            </w:pPr>
          </w:p>
          <w:p w14:paraId="21E05D3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3765430D" w14:textId="77777777" w:rsidR="005A0BDE" w:rsidRPr="00D16DBF" w:rsidRDefault="005A0BDE" w:rsidP="00FC01F6">
            <w:pPr>
              <w:spacing w:line="360" w:lineRule="auto"/>
              <w:rPr>
                <w:rFonts w:ascii="Times New Roman" w:hAnsi="Times New Roman" w:cs="Times New Roman"/>
              </w:rPr>
            </w:pPr>
          </w:p>
          <w:p w14:paraId="42CA206A" w14:textId="77777777" w:rsidR="005A0BDE" w:rsidRPr="00D16DBF" w:rsidRDefault="005A0BDE" w:rsidP="00FC01F6">
            <w:pPr>
              <w:spacing w:line="360" w:lineRule="auto"/>
              <w:rPr>
                <w:rFonts w:ascii="Times New Roman" w:hAnsi="Times New Roman" w:cs="Times New Roman"/>
              </w:rPr>
            </w:pPr>
          </w:p>
          <w:p w14:paraId="5F4A626A" w14:textId="77777777" w:rsidR="005A0BDE" w:rsidRPr="00D16DBF" w:rsidRDefault="005A0BDE" w:rsidP="00FC01F6">
            <w:pPr>
              <w:spacing w:line="360" w:lineRule="auto"/>
              <w:rPr>
                <w:rFonts w:ascii="Times New Roman" w:hAnsi="Times New Roman" w:cs="Times New Roman"/>
              </w:rPr>
            </w:pPr>
          </w:p>
          <w:p w14:paraId="43AE6987" w14:textId="77777777" w:rsidR="005A0BDE" w:rsidRPr="00D16DBF" w:rsidRDefault="005A0BDE" w:rsidP="00FC01F6">
            <w:pPr>
              <w:spacing w:line="360" w:lineRule="auto"/>
              <w:rPr>
                <w:rFonts w:ascii="Times New Roman" w:hAnsi="Times New Roman" w:cs="Times New Roman"/>
              </w:rPr>
            </w:pPr>
          </w:p>
          <w:p w14:paraId="151344E6" w14:textId="77777777" w:rsidR="005A0BDE" w:rsidRPr="00D16DBF" w:rsidRDefault="005A0BDE" w:rsidP="00FC01F6">
            <w:pPr>
              <w:spacing w:line="360" w:lineRule="auto"/>
              <w:rPr>
                <w:rFonts w:ascii="Times New Roman" w:hAnsi="Times New Roman" w:cs="Times New Roman"/>
              </w:rPr>
            </w:pPr>
          </w:p>
          <w:p w14:paraId="1F46F1C4" w14:textId="77777777" w:rsidR="005A0BDE" w:rsidRPr="00D16DBF" w:rsidRDefault="005A0BDE" w:rsidP="00FC01F6">
            <w:pPr>
              <w:spacing w:line="360" w:lineRule="auto"/>
              <w:rPr>
                <w:rFonts w:ascii="Times New Roman" w:hAnsi="Times New Roman" w:cs="Times New Roman"/>
              </w:rPr>
            </w:pPr>
          </w:p>
          <w:p w14:paraId="7FB5A73E" w14:textId="77777777" w:rsidR="005A0BDE" w:rsidRPr="00D16DBF" w:rsidRDefault="005A0BDE" w:rsidP="00FC01F6">
            <w:pPr>
              <w:spacing w:line="360" w:lineRule="auto"/>
              <w:rPr>
                <w:rFonts w:ascii="Times New Roman" w:hAnsi="Times New Roman" w:cs="Times New Roman"/>
              </w:rPr>
            </w:pPr>
          </w:p>
          <w:p w14:paraId="76DDFAD1" w14:textId="77777777" w:rsidR="005A0BDE" w:rsidRPr="00D16DBF" w:rsidRDefault="005A0BDE" w:rsidP="00FC01F6">
            <w:pPr>
              <w:spacing w:line="360" w:lineRule="auto"/>
              <w:rPr>
                <w:rFonts w:ascii="Times New Roman" w:hAnsi="Times New Roman" w:cs="Times New Roman"/>
              </w:rPr>
            </w:pPr>
          </w:p>
          <w:p w14:paraId="3CEC2986" w14:textId="77777777" w:rsidR="005A0BDE" w:rsidRPr="00D16DBF" w:rsidRDefault="005A0BDE" w:rsidP="00FC01F6">
            <w:pPr>
              <w:spacing w:line="360" w:lineRule="auto"/>
              <w:rPr>
                <w:rFonts w:ascii="Times New Roman" w:hAnsi="Times New Roman" w:cs="Times New Roman"/>
              </w:rPr>
            </w:pPr>
          </w:p>
          <w:p w14:paraId="4B01CE6C" w14:textId="77777777" w:rsidR="005A0BDE" w:rsidRPr="00D16DBF" w:rsidRDefault="005A0BDE" w:rsidP="00FC01F6">
            <w:pPr>
              <w:spacing w:line="360" w:lineRule="auto"/>
              <w:rPr>
                <w:rFonts w:ascii="Times New Roman" w:hAnsi="Times New Roman" w:cs="Times New Roman"/>
              </w:rPr>
            </w:pPr>
          </w:p>
          <w:p w14:paraId="1F58EFC9" w14:textId="77777777" w:rsidR="005A0BDE" w:rsidRPr="00D16DBF" w:rsidRDefault="005A0BDE" w:rsidP="00FC01F6">
            <w:pPr>
              <w:spacing w:line="360" w:lineRule="auto"/>
              <w:rPr>
                <w:rFonts w:ascii="Times New Roman" w:hAnsi="Times New Roman" w:cs="Times New Roman"/>
              </w:rPr>
            </w:pPr>
          </w:p>
          <w:p w14:paraId="31F3B0BC" w14:textId="77777777" w:rsidR="005A0BDE" w:rsidRPr="00D16DBF" w:rsidRDefault="005A0BDE" w:rsidP="00FC01F6">
            <w:pPr>
              <w:spacing w:line="360" w:lineRule="auto"/>
              <w:rPr>
                <w:rFonts w:ascii="Times New Roman" w:hAnsi="Times New Roman" w:cs="Times New Roman"/>
              </w:rPr>
            </w:pPr>
          </w:p>
          <w:p w14:paraId="6CCFF76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tc>
        <w:tc>
          <w:tcPr>
            <w:tcW w:w="2126" w:type="dxa"/>
            <w:tcBorders>
              <w:top w:val="single" w:sz="4" w:space="0" w:color="auto"/>
              <w:left w:val="single" w:sz="4" w:space="0" w:color="auto"/>
              <w:bottom w:val="single" w:sz="4" w:space="0" w:color="auto"/>
              <w:right w:val="single" w:sz="4" w:space="0" w:color="auto"/>
            </w:tcBorders>
          </w:tcPr>
          <w:p w14:paraId="01534C31" w14:textId="77777777" w:rsidR="005A0BDE" w:rsidRPr="00D16DBF" w:rsidRDefault="005A0BDE" w:rsidP="00FC01F6">
            <w:pPr>
              <w:spacing w:line="360" w:lineRule="auto"/>
              <w:rPr>
                <w:rFonts w:ascii="Times New Roman" w:hAnsi="Times New Roman" w:cs="Times New Roman"/>
              </w:rPr>
            </w:pPr>
          </w:p>
          <w:p w14:paraId="739EAD9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ри приеме жидкой пищи.</w:t>
            </w:r>
          </w:p>
          <w:p w14:paraId="2975959B" w14:textId="77777777" w:rsidR="005A0BDE" w:rsidRPr="00D16DBF" w:rsidRDefault="005A0BDE" w:rsidP="00FC01F6">
            <w:pPr>
              <w:spacing w:line="360" w:lineRule="auto"/>
              <w:rPr>
                <w:rFonts w:ascii="Times New Roman" w:hAnsi="Times New Roman" w:cs="Times New Roman"/>
              </w:rPr>
            </w:pPr>
          </w:p>
          <w:p w14:paraId="1EF918FA" w14:textId="77777777" w:rsidR="005A0BDE" w:rsidRPr="00D16DBF" w:rsidRDefault="005A0BDE" w:rsidP="00FC01F6">
            <w:pPr>
              <w:spacing w:line="360" w:lineRule="auto"/>
              <w:rPr>
                <w:rFonts w:ascii="Times New Roman" w:hAnsi="Times New Roman" w:cs="Times New Roman"/>
              </w:rPr>
            </w:pPr>
          </w:p>
          <w:p w14:paraId="553FF51A" w14:textId="77777777" w:rsidR="005A0BDE" w:rsidRPr="00D16DBF" w:rsidRDefault="005A0BDE" w:rsidP="00FC01F6">
            <w:pPr>
              <w:spacing w:line="360" w:lineRule="auto"/>
              <w:rPr>
                <w:rFonts w:ascii="Times New Roman" w:hAnsi="Times New Roman" w:cs="Times New Roman"/>
              </w:rPr>
            </w:pPr>
          </w:p>
          <w:p w14:paraId="11AACED3" w14:textId="77777777" w:rsidR="005A0BDE" w:rsidRPr="00D16DBF" w:rsidRDefault="005A0BDE" w:rsidP="00FC01F6">
            <w:pPr>
              <w:spacing w:line="360" w:lineRule="auto"/>
              <w:rPr>
                <w:rFonts w:ascii="Times New Roman" w:hAnsi="Times New Roman" w:cs="Times New Roman"/>
              </w:rPr>
            </w:pPr>
          </w:p>
          <w:p w14:paraId="60CD291A" w14:textId="77777777" w:rsidR="005A0BDE" w:rsidRPr="00D16DBF" w:rsidRDefault="005A0BDE" w:rsidP="00FC01F6">
            <w:pPr>
              <w:spacing w:line="360" w:lineRule="auto"/>
              <w:rPr>
                <w:rFonts w:ascii="Times New Roman" w:hAnsi="Times New Roman" w:cs="Times New Roman"/>
              </w:rPr>
            </w:pPr>
          </w:p>
          <w:p w14:paraId="39AEA9FB" w14:textId="77777777" w:rsidR="005A0BDE" w:rsidRPr="00D16DBF" w:rsidRDefault="005A0BDE" w:rsidP="00FC01F6">
            <w:pPr>
              <w:spacing w:line="360" w:lineRule="auto"/>
              <w:rPr>
                <w:rFonts w:ascii="Times New Roman" w:hAnsi="Times New Roman" w:cs="Times New Roman"/>
              </w:rPr>
            </w:pPr>
          </w:p>
          <w:p w14:paraId="7CBBCC5C" w14:textId="77777777" w:rsidR="005A0BDE" w:rsidRPr="00D16DBF" w:rsidRDefault="005A0BDE" w:rsidP="00FC01F6">
            <w:pPr>
              <w:spacing w:line="360" w:lineRule="auto"/>
              <w:rPr>
                <w:rFonts w:ascii="Times New Roman" w:hAnsi="Times New Roman" w:cs="Times New Roman"/>
              </w:rPr>
            </w:pPr>
          </w:p>
          <w:p w14:paraId="4B9BDEE1" w14:textId="77777777" w:rsidR="005A0BDE" w:rsidRPr="00D16DBF" w:rsidRDefault="005A0BDE" w:rsidP="00FC01F6">
            <w:pPr>
              <w:spacing w:line="360" w:lineRule="auto"/>
              <w:rPr>
                <w:rFonts w:ascii="Times New Roman" w:hAnsi="Times New Roman" w:cs="Times New Roman"/>
              </w:rPr>
            </w:pPr>
          </w:p>
          <w:p w14:paraId="35C24883" w14:textId="77777777" w:rsidR="005A0BDE" w:rsidRPr="00D16DBF" w:rsidRDefault="005A0BDE" w:rsidP="00FC01F6">
            <w:pPr>
              <w:spacing w:line="360" w:lineRule="auto"/>
              <w:rPr>
                <w:rFonts w:ascii="Times New Roman" w:hAnsi="Times New Roman" w:cs="Times New Roman"/>
              </w:rPr>
            </w:pPr>
          </w:p>
          <w:p w14:paraId="79649D3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точняют и закрепляют знания при приеме твердой пищи</w:t>
            </w:r>
          </w:p>
        </w:tc>
        <w:tc>
          <w:tcPr>
            <w:tcW w:w="1991" w:type="dxa"/>
            <w:tcBorders>
              <w:top w:val="single" w:sz="4" w:space="0" w:color="auto"/>
              <w:left w:val="single" w:sz="4" w:space="0" w:color="auto"/>
              <w:bottom w:val="single" w:sz="4" w:space="0" w:color="auto"/>
              <w:right w:val="single" w:sz="4" w:space="0" w:color="auto"/>
            </w:tcBorders>
          </w:tcPr>
          <w:p w14:paraId="23EFEF5E" w14:textId="77777777" w:rsidR="005A0BDE" w:rsidRPr="00D16DBF" w:rsidRDefault="005A0BDE" w:rsidP="00FC01F6">
            <w:pPr>
              <w:spacing w:line="360" w:lineRule="auto"/>
              <w:rPr>
                <w:rFonts w:ascii="Times New Roman" w:hAnsi="Times New Roman" w:cs="Times New Roman"/>
              </w:rPr>
            </w:pPr>
          </w:p>
          <w:p w14:paraId="46BEBF6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о желании пить. захват кружки (стакана), поднесение кружки (стакана) ко рту, наклон кружки (стакана), втягивание (вливание) жидкости в рот, опускание кружки (стакана) на стол.</w:t>
            </w:r>
          </w:p>
          <w:p w14:paraId="1EC13BC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ообщение о желании есть.</w:t>
            </w:r>
          </w:p>
          <w:p w14:paraId="761F93C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ложки, зачерпывание ложкой пищи из тарелки, поднесение ложки с пищей ко рту, снятие с ложки пищи губами, опускание ложки в тарелку.</w:t>
            </w:r>
          </w:p>
          <w:p w14:paraId="3474A8C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захват вилки, накалывание кусочка пищи, поднесение вилки ко рту, снятие губами с вилки кусочка пищи, опускание вилки в тарелку.</w:t>
            </w: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7A7CE889"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4F1B9B8" w14:textId="77777777" w:rsidR="005A0BDE" w:rsidRPr="00D16DBF" w:rsidRDefault="005A0BDE" w:rsidP="00FC01F6">
            <w:pPr>
              <w:spacing w:line="360" w:lineRule="auto"/>
              <w:rPr>
                <w:rFonts w:ascii="Times New Roman" w:hAnsi="Times New Roman" w:cs="Times New Roman"/>
                <w:lang w:eastAsia="ar-SA"/>
              </w:rPr>
            </w:pPr>
          </w:p>
          <w:p w14:paraId="686E9BB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вода, сок</w:t>
            </w:r>
          </w:p>
          <w:p w14:paraId="7657929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соломинка</w:t>
            </w:r>
          </w:p>
          <w:p w14:paraId="189F9B0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ружка</w:t>
            </w:r>
          </w:p>
          <w:p w14:paraId="3E0B0BDF" w14:textId="77777777" w:rsidR="005A0BDE" w:rsidRPr="00D16DBF" w:rsidRDefault="005A0BDE" w:rsidP="00FC01F6">
            <w:pPr>
              <w:spacing w:line="360" w:lineRule="auto"/>
              <w:rPr>
                <w:rFonts w:ascii="Times New Roman" w:hAnsi="Times New Roman" w:cs="Times New Roman"/>
                <w:lang w:eastAsia="ar-SA"/>
              </w:rPr>
            </w:pPr>
          </w:p>
          <w:p w14:paraId="48D349EB" w14:textId="77777777" w:rsidR="005A0BDE" w:rsidRPr="00D16DBF" w:rsidRDefault="005A0BDE" w:rsidP="00FC01F6">
            <w:pPr>
              <w:spacing w:line="360" w:lineRule="auto"/>
              <w:rPr>
                <w:rFonts w:ascii="Times New Roman" w:hAnsi="Times New Roman" w:cs="Times New Roman"/>
                <w:lang w:eastAsia="ar-SA"/>
              </w:rPr>
            </w:pPr>
          </w:p>
          <w:p w14:paraId="6CC7A964" w14:textId="77777777" w:rsidR="005A0BDE" w:rsidRPr="00D16DBF" w:rsidRDefault="005A0BDE" w:rsidP="00FC01F6">
            <w:pPr>
              <w:spacing w:line="360" w:lineRule="auto"/>
              <w:rPr>
                <w:rFonts w:ascii="Times New Roman" w:hAnsi="Times New Roman" w:cs="Times New Roman"/>
                <w:lang w:eastAsia="ar-SA"/>
              </w:rPr>
            </w:pPr>
          </w:p>
          <w:p w14:paraId="42BA462F" w14:textId="77777777" w:rsidR="005A0BDE" w:rsidRPr="00D16DBF" w:rsidRDefault="005A0BDE" w:rsidP="00FC01F6">
            <w:pPr>
              <w:spacing w:line="360" w:lineRule="auto"/>
              <w:rPr>
                <w:rFonts w:ascii="Times New Roman" w:hAnsi="Times New Roman" w:cs="Times New Roman"/>
                <w:lang w:eastAsia="ar-SA"/>
              </w:rPr>
            </w:pPr>
          </w:p>
          <w:p w14:paraId="7F233F6E" w14:textId="77777777" w:rsidR="005A0BDE" w:rsidRPr="00D16DBF" w:rsidRDefault="005A0BDE" w:rsidP="00FC01F6">
            <w:pPr>
              <w:spacing w:line="360" w:lineRule="auto"/>
              <w:rPr>
                <w:rFonts w:ascii="Times New Roman" w:hAnsi="Times New Roman" w:cs="Times New Roman"/>
                <w:lang w:eastAsia="ar-SA"/>
              </w:rPr>
            </w:pPr>
          </w:p>
          <w:p w14:paraId="06454E4F" w14:textId="77777777" w:rsidR="005A0BDE" w:rsidRPr="00D16DBF" w:rsidRDefault="005A0BDE" w:rsidP="00FC01F6">
            <w:pPr>
              <w:spacing w:line="360" w:lineRule="auto"/>
              <w:rPr>
                <w:rFonts w:ascii="Times New Roman" w:hAnsi="Times New Roman" w:cs="Times New Roman"/>
                <w:lang w:eastAsia="ar-SA"/>
              </w:rPr>
            </w:pPr>
          </w:p>
          <w:p w14:paraId="2BD9DD2E" w14:textId="77777777" w:rsidR="005A0BDE" w:rsidRPr="00D16DBF" w:rsidRDefault="005A0BDE" w:rsidP="00FC01F6">
            <w:pPr>
              <w:spacing w:line="360" w:lineRule="auto"/>
              <w:rPr>
                <w:rFonts w:ascii="Times New Roman" w:hAnsi="Times New Roman" w:cs="Times New Roman"/>
                <w:lang w:eastAsia="ar-SA"/>
              </w:rPr>
            </w:pPr>
          </w:p>
          <w:p w14:paraId="6006F531" w14:textId="77777777" w:rsidR="005A0BDE" w:rsidRPr="00D16DBF" w:rsidRDefault="005A0BDE" w:rsidP="00FC01F6">
            <w:pPr>
              <w:spacing w:line="360" w:lineRule="auto"/>
              <w:rPr>
                <w:rFonts w:ascii="Times New Roman" w:hAnsi="Times New Roman" w:cs="Times New Roman"/>
                <w:lang w:eastAsia="ar-SA"/>
              </w:rPr>
            </w:pPr>
          </w:p>
          <w:p w14:paraId="05F93D95" w14:textId="77777777" w:rsidR="005A0BDE" w:rsidRPr="00D16DBF" w:rsidRDefault="005A0BDE" w:rsidP="00FC01F6">
            <w:pPr>
              <w:spacing w:line="360" w:lineRule="auto"/>
              <w:rPr>
                <w:rFonts w:ascii="Times New Roman" w:hAnsi="Times New Roman" w:cs="Times New Roman"/>
                <w:lang w:eastAsia="ar-SA"/>
              </w:rPr>
            </w:pPr>
          </w:p>
          <w:p w14:paraId="45BC3C5E" w14:textId="77777777" w:rsidR="005A0BDE" w:rsidRPr="00D16DBF" w:rsidRDefault="005A0BDE" w:rsidP="00FC01F6">
            <w:pPr>
              <w:spacing w:line="360" w:lineRule="auto"/>
              <w:rPr>
                <w:rFonts w:ascii="Times New Roman" w:hAnsi="Times New Roman" w:cs="Times New Roman"/>
                <w:lang w:eastAsia="ar-SA"/>
              </w:rPr>
            </w:pPr>
          </w:p>
          <w:p w14:paraId="6164C7AD" w14:textId="77777777" w:rsidR="005A0BDE" w:rsidRPr="00D16DBF" w:rsidRDefault="005A0BDE" w:rsidP="00FC01F6">
            <w:pPr>
              <w:spacing w:line="360" w:lineRule="auto"/>
              <w:rPr>
                <w:rFonts w:ascii="Times New Roman" w:hAnsi="Times New Roman" w:cs="Times New Roman"/>
                <w:lang w:eastAsia="ar-SA"/>
              </w:rPr>
            </w:pPr>
          </w:p>
          <w:p w14:paraId="724D1668" w14:textId="77777777" w:rsidR="005A0BDE" w:rsidRPr="00D16DBF" w:rsidRDefault="005A0BDE" w:rsidP="00FC01F6">
            <w:pPr>
              <w:spacing w:line="360" w:lineRule="auto"/>
              <w:rPr>
                <w:rFonts w:ascii="Times New Roman" w:hAnsi="Times New Roman" w:cs="Times New Roman"/>
                <w:lang w:eastAsia="ar-SA"/>
              </w:rPr>
            </w:pPr>
          </w:p>
          <w:p w14:paraId="12617677" w14:textId="77777777" w:rsidR="005A0BDE" w:rsidRPr="00D16DBF" w:rsidRDefault="005A0BDE" w:rsidP="00FC01F6">
            <w:pPr>
              <w:spacing w:line="360" w:lineRule="auto"/>
              <w:rPr>
                <w:rFonts w:ascii="Times New Roman" w:hAnsi="Times New Roman" w:cs="Times New Roman"/>
                <w:lang w:eastAsia="ar-SA"/>
              </w:rPr>
            </w:pPr>
          </w:p>
          <w:p w14:paraId="400A6F4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ложка вилка</w:t>
            </w:r>
          </w:p>
          <w:p w14:paraId="6B5AB0A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арелка</w:t>
            </w:r>
          </w:p>
          <w:p w14:paraId="1138F987"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алфет</w:t>
            </w:r>
          </w:p>
          <w:p w14:paraId="51C95C5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и</w:t>
            </w:r>
          </w:p>
        </w:tc>
      </w:tr>
      <w:tr w:rsidR="005A0BDE" w:rsidRPr="00D16DBF" w14:paraId="5923711D" w14:textId="77777777" w:rsidTr="005A0BDE">
        <w:tc>
          <w:tcPr>
            <w:tcW w:w="534" w:type="dxa"/>
            <w:tcBorders>
              <w:top w:val="single" w:sz="4" w:space="0" w:color="auto"/>
              <w:left w:val="single" w:sz="4" w:space="0" w:color="auto"/>
              <w:bottom w:val="single" w:sz="4" w:space="0" w:color="auto"/>
              <w:right w:val="single" w:sz="4" w:space="0" w:color="auto"/>
            </w:tcBorders>
          </w:tcPr>
          <w:p w14:paraId="3A402BC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4ADD01B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B984DDC" w14:textId="77777777" w:rsidR="005A0BDE" w:rsidRPr="00D16DBF" w:rsidRDefault="005A0BDE" w:rsidP="00FC01F6">
            <w:pPr>
              <w:spacing w:line="360" w:lineRule="auto"/>
              <w:rPr>
                <w:rFonts w:ascii="Times New Roman" w:hAnsi="Times New Roman" w:cs="Times New Roman"/>
                <w:lang w:eastAsia="ar-SA"/>
              </w:rPr>
            </w:pPr>
          </w:p>
          <w:p w14:paraId="3CEFAC1E" w14:textId="77777777" w:rsidR="005A0BDE" w:rsidRPr="00D16DBF" w:rsidRDefault="005A0BDE" w:rsidP="00FC01F6">
            <w:pPr>
              <w:spacing w:line="360" w:lineRule="auto"/>
              <w:rPr>
                <w:rFonts w:ascii="Times New Roman" w:hAnsi="Times New Roman" w:cs="Times New Roman"/>
                <w:lang w:eastAsia="ar-SA"/>
              </w:rPr>
            </w:pPr>
          </w:p>
          <w:p w14:paraId="51AAC168"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ECA89B3" w14:textId="77777777" w:rsidR="005A0BDE" w:rsidRPr="00D16DBF" w:rsidRDefault="005A0BDE" w:rsidP="00FC01F6">
            <w:pPr>
              <w:spacing w:line="360" w:lineRule="auto"/>
              <w:rPr>
                <w:rFonts w:ascii="Times New Roman" w:hAnsi="Times New Roman" w:cs="Times New Roman"/>
                <w:lang w:eastAsia="ar-SA"/>
              </w:rPr>
            </w:pPr>
          </w:p>
          <w:p w14:paraId="5B11667A" w14:textId="77777777" w:rsidR="005A0BDE" w:rsidRPr="00D16DBF" w:rsidRDefault="005A0BDE" w:rsidP="00FC01F6">
            <w:pPr>
              <w:spacing w:line="360" w:lineRule="auto"/>
              <w:rPr>
                <w:rFonts w:ascii="Times New Roman" w:hAnsi="Times New Roman" w:cs="Times New Roman"/>
                <w:lang w:eastAsia="ar-SA"/>
              </w:rPr>
            </w:pPr>
          </w:p>
          <w:p w14:paraId="459536F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86AFACD" w14:textId="77777777" w:rsidR="005A0BDE" w:rsidRPr="00D16DBF" w:rsidRDefault="005A0BDE" w:rsidP="00FC01F6">
            <w:pPr>
              <w:spacing w:line="360" w:lineRule="auto"/>
              <w:rPr>
                <w:rFonts w:ascii="Times New Roman" w:hAnsi="Times New Roman" w:cs="Times New Roman"/>
                <w:lang w:eastAsia="ar-SA"/>
              </w:rPr>
            </w:pPr>
          </w:p>
          <w:p w14:paraId="0B24461E" w14:textId="77777777" w:rsidR="005A0BDE" w:rsidRPr="00D16DBF" w:rsidRDefault="005A0BDE" w:rsidP="00FC01F6">
            <w:pPr>
              <w:spacing w:line="360" w:lineRule="auto"/>
              <w:rPr>
                <w:rFonts w:ascii="Times New Roman" w:hAnsi="Times New Roman" w:cs="Times New Roman"/>
                <w:lang w:eastAsia="ar-SA"/>
              </w:rPr>
            </w:pPr>
          </w:p>
          <w:p w14:paraId="09A2B6DB" w14:textId="77777777" w:rsidR="005A0BDE" w:rsidRPr="00D16DBF" w:rsidRDefault="005A0BDE" w:rsidP="00FC01F6">
            <w:pPr>
              <w:spacing w:line="360" w:lineRule="auto"/>
              <w:rPr>
                <w:rFonts w:ascii="Times New Roman" w:hAnsi="Times New Roman" w:cs="Times New Roman"/>
                <w:lang w:eastAsia="ar-SA"/>
              </w:rPr>
            </w:pPr>
          </w:p>
          <w:p w14:paraId="424DADC0" w14:textId="77777777" w:rsidR="005A0BDE" w:rsidRPr="00D16DBF" w:rsidRDefault="005A0BDE" w:rsidP="00FC01F6">
            <w:pPr>
              <w:spacing w:line="360" w:lineRule="auto"/>
              <w:rPr>
                <w:rFonts w:ascii="Times New Roman" w:hAnsi="Times New Roman" w:cs="Times New Roman"/>
                <w:lang w:eastAsia="ar-SA"/>
              </w:rPr>
            </w:pPr>
          </w:p>
          <w:p w14:paraId="390F6F7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20335A4F" w14:textId="77777777" w:rsidR="005A0BDE" w:rsidRPr="00D16DBF" w:rsidRDefault="005A0BDE"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6D1C3FC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емья (4 часа)</w:t>
            </w:r>
          </w:p>
          <w:p w14:paraId="6FC755C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Членов семьи. </w:t>
            </w:r>
          </w:p>
          <w:p w14:paraId="4D33E01B" w14:textId="77777777" w:rsidR="005A0BDE" w:rsidRPr="00D16DBF" w:rsidRDefault="005A0BDE" w:rsidP="00FC01F6">
            <w:pPr>
              <w:spacing w:line="360" w:lineRule="auto"/>
              <w:rPr>
                <w:rFonts w:ascii="Times New Roman" w:hAnsi="Times New Roman" w:cs="Times New Roman"/>
              </w:rPr>
            </w:pPr>
          </w:p>
          <w:p w14:paraId="5A295A07" w14:textId="77777777" w:rsidR="005A0BDE" w:rsidRPr="00D16DBF" w:rsidRDefault="005A0BDE" w:rsidP="00FC01F6">
            <w:pPr>
              <w:spacing w:line="360" w:lineRule="auto"/>
              <w:rPr>
                <w:rFonts w:ascii="Times New Roman" w:hAnsi="Times New Roman" w:cs="Times New Roman"/>
              </w:rPr>
            </w:pPr>
          </w:p>
          <w:p w14:paraId="7F6F9FC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Определение своей социальной роли в семье. </w:t>
            </w:r>
          </w:p>
          <w:p w14:paraId="78524C78" w14:textId="77777777" w:rsidR="005A0BDE" w:rsidRPr="00D16DBF" w:rsidRDefault="005A0BDE" w:rsidP="00FC01F6">
            <w:pPr>
              <w:spacing w:line="360" w:lineRule="auto"/>
              <w:rPr>
                <w:rFonts w:ascii="Times New Roman" w:hAnsi="Times New Roman" w:cs="Times New Roman"/>
              </w:rPr>
            </w:pPr>
          </w:p>
          <w:p w14:paraId="084C7F1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Досуг семьи. </w:t>
            </w:r>
          </w:p>
          <w:p w14:paraId="79B3A988" w14:textId="77777777" w:rsidR="005A0BDE" w:rsidRPr="00D16DBF" w:rsidRDefault="005A0BDE" w:rsidP="00FC01F6">
            <w:pPr>
              <w:spacing w:line="360" w:lineRule="auto"/>
              <w:rPr>
                <w:rFonts w:ascii="Times New Roman" w:hAnsi="Times New Roman" w:cs="Times New Roman"/>
              </w:rPr>
            </w:pPr>
          </w:p>
          <w:p w14:paraId="7C7BB7FF" w14:textId="77777777" w:rsidR="005A0BDE" w:rsidRPr="00D16DBF" w:rsidRDefault="005A0BDE" w:rsidP="00FC01F6">
            <w:pPr>
              <w:spacing w:line="360" w:lineRule="auto"/>
              <w:rPr>
                <w:rFonts w:ascii="Times New Roman" w:hAnsi="Times New Roman" w:cs="Times New Roman"/>
              </w:rPr>
            </w:pPr>
          </w:p>
          <w:p w14:paraId="314E9990" w14:textId="77777777" w:rsidR="005A0BDE" w:rsidRPr="00D16DBF" w:rsidRDefault="005A0BDE" w:rsidP="00FC01F6">
            <w:pPr>
              <w:spacing w:line="360" w:lineRule="auto"/>
              <w:rPr>
                <w:rFonts w:ascii="Times New Roman" w:hAnsi="Times New Roman" w:cs="Times New Roman"/>
              </w:rPr>
            </w:pPr>
          </w:p>
          <w:p w14:paraId="2F6600C1" w14:textId="77777777" w:rsidR="005A0BDE" w:rsidRPr="00D16DBF" w:rsidRDefault="005A0BDE" w:rsidP="00FC01F6">
            <w:pPr>
              <w:spacing w:line="360" w:lineRule="auto"/>
              <w:rPr>
                <w:rFonts w:ascii="Times New Roman" w:hAnsi="Times New Roman" w:cs="Times New Roman"/>
              </w:rPr>
            </w:pPr>
          </w:p>
          <w:p w14:paraId="7737C4FA"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 xml:space="preserve">Профессии членов семьи. </w:t>
            </w:r>
          </w:p>
        </w:tc>
        <w:tc>
          <w:tcPr>
            <w:tcW w:w="709" w:type="dxa"/>
            <w:tcBorders>
              <w:top w:val="single" w:sz="4" w:space="0" w:color="auto"/>
              <w:left w:val="single" w:sz="4" w:space="0" w:color="auto"/>
              <w:bottom w:val="single" w:sz="4" w:space="0" w:color="auto"/>
              <w:right w:val="single" w:sz="4" w:space="0" w:color="auto"/>
            </w:tcBorders>
          </w:tcPr>
          <w:p w14:paraId="318C94FF" w14:textId="77777777" w:rsidR="005A0BDE" w:rsidRPr="00D16DBF" w:rsidRDefault="005A0BDE" w:rsidP="00FC01F6">
            <w:pPr>
              <w:spacing w:line="360" w:lineRule="auto"/>
              <w:rPr>
                <w:rFonts w:ascii="Times New Roman" w:hAnsi="Times New Roman" w:cs="Times New Roman"/>
                <w:lang w:eastAsia="ar-SA"/>
              </w:rPr>
            </w:pPr>
          </w:p>
          <w:p w14:paraId="793CBCF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A29869A" w14:textId="77777777" w:rsidR="005A0BDE" w:rsidRPr="00D16DBF" w:rsidRDefault="005A0BDE" w:rsidP="00FC01F6">
            <w:pPr>
              <w:spacing w:line="360" w:lineRule="auto"/>
              <w:rPr>
                <w:rFonts w:ascii="Times New Roman" w:hAnsi="Times New Roman" w:cs="Times New Roman"/>
                <w:lang w:eastAsia="ar-SA"/>
              </w:rPr>
            </w:pPr>
          </w:p>
          <w:p w14:paraId="161D90FF" w14:textId="77777777" w:rsidR="005A0BDE" w:rsidRPr="00D16DBF" w:rsidRDefault="005A0BDE" w:rsidP="00FC01F6">
            <w:pPr>
              <w:spacing w:line="360" w:lineRule="auto"/>
              <w:rPr>
                <w:rFonts w:ascii="Times New Roman" w:hAnsi="Times New Roman" w:cs="Times New Roman"/>
                <w:lang w:eastAsia="ar-SA"/>
              </w:rPr>
            </w:pPr>
          </w:p>
          <w:p w14:paraId="0750525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F72B270" w14:textId="77777777" w:rsidR="005A0BDE" w:rsidRPr="00D16DBF" w:rsidRDefault="005A0BDE" w:rsidP="00FC01F6">
            <w:pPr>
              <w:spacing w:line="360" w:lineRule="auto"/>
              <w:rPr>
                <w:rFonts w:ascii="Times New Roman" w:hAnsi="Times New Roman" w:cs="Times New Roman"/>
                <w:lang w:eastAsia="ar-SA"/>
              </w:rPr>
            </w:pPr>
          </w:p>
          <w:p w14:paraId="5E343153" w14:textId="77777777" w:rsidR="005A0BDE" w:rsidRPr="00D16DBF" w:rsidRDefault="005A0BDE" w:rsidP="00FC01F6">
            <w:pPr>
              <w:spacing w:line="360" w:lineRule="auto"/>
              <w:rPr>
                <w:rFonts w:ascii="Times New Roman" w:hAnsi="Times New Roman" w:cs="Times New Roman"/>
                <w:lang w:eastAsia="ar-SA"/>
              </w:rPr>
            </w:pPr>
          </w:p>
          <w:p w14:paraId="135537A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745278F" w14:textId="77777777" w:rsidR="005A0BDE" w:rsidRPr="00D16DBF" w:rsidRDefault="005A0BDE" w:rsidP="00FC01F6">
            <w:pPr>
              <w:spacing w:line="360" w:lineRule="auto"/>
              <w:rPr>
                <w:rFonts w:ascii="Times New Roman" w:hAnsi="Times New Roman" w:cs="Times New Roman"/>
                <w:lang w:eastAsia="ar-SA"/>
              </w:rPr>
            </w:pPr>
          </w:p>
          <w:p w14:paraId="430B78A2" w14:textId="77777777" w:rsidR="005A0BDE" w:rsidRPr="00D16DBF" w:rsidRDefault="005A0BDE" w:rsidP="00FC01F6">
            <w:pPr>
              <w:spacing w:line="360" w:lineRule="auto"/>
              <w:rPr>
                <w:rFonts w:ascii="Times New Roman" w:hAnsi="Times New Roman" w:cs="Times New Roman"/>
                <w:lang w:eastAsia="ar-SA"/>
              </w:rPr>
            </w:pPr>
          </w:p>
          <w:p w14:paraId="2A1FB6F8" w14:textId="77777777" w:rsidR="005A0BDE" w:rsidRPr="00D16DBF" w:rsidRDefault="005A0BDE" w:rsidP="00FC01F6">
            <w:pPr>
              <w:spacing w:line="360" w:lineRule="auto"/>
              <w:rPr>
                <w:rFonts w:ascii="Times New Roman" w:hAnsi="Times New Roman" w:cs="Times New Roman"/>
                <w:lang w:eastAsia="ar-SA"/>
              </w:rPr>
            </w:pPr>
          </w:p>
          <w:p w14:paraId="1DBB12F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CD2B95D" w14:textId="77777777" w:rsidR="005A0BDE" w:rsidRPr="00D16DBF" w:rsidRDefault="005A0BDE"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2B1DEA65" w14:textId="77777777" w:rsidR="005A0BDE" w:rsidRPr="00D16DBF" w:rsidRDefault="005A0BDE"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5B5F4B7" w14:textId="77777777" w:rsidR="005A0BDE" w:rsidRPr="00D16DBF" w:rsidRDefault="005A0BDE" w:rsidP="00FC01F6">
            <w:pPr>
              <w:spacing w:line="360" w:lineRule="auto"/>
              <w:rPr>
                <w:rFonts w:ascii="Times New Roman" w:hAnsi="Times New Roman" w:cs="Times New Roman"/>
                <w:lang w:eastAsia="ar-SA"/>
              </w:rPr>
            </w:pPr>
          </w:p>
          <w:p w14:paraId="2079EA0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Комб.</w:t>
            </w:r>
          </w:p>
          <w:p w14:paraId="00139DFC" w14:textId="77777777" w:rsidR="005A0BDE" w:rsidRPr="00D16DBF" w:rsidRDefault="005A0BDE" w:rsidP="00FC01F6">
            <w:pPr>
              <w:spacing w:line="360" w:lineRule="auto"/>
              <w:rPr>
                <w:rFonts w:ascii="Times New Roman" w:hAnsi="Times New Roman" w:cs="Times New Roman"/>
                <w:lang w:eastAsia="ar-SA"/>
              </w:rPr>
            </w:pPr>
          </w:p>
          <w:p w14:paraId="0BA069B3" w14:textId="77777777" w:rsidR="005A0BDE" w:rsidRPr="00D16DBF" w:rsidRDefault="005A0BDE" w:rsidP="00FC01F6">
            <w:pPr>
              <w:spacing w:line="360" w:lineRule="auto"/>
              <w:rPr>
                <w:rFonts w:ascii="Times New Roman" w:hAnsi="Times New Roman" w:cs="Times New Roman"/>
                <w:lang w:eastAsia="ar-SA"/>
              </w:rPr>
            </w:pPr>
          </w:p>
          <w:p w14:paraId="24039E65" w14:textId="77777777" w:rsidR="005A0BDE" w:rsidRPr="00D16DBF" w:rsidRDefault="005A0BDE" w:rsidP="00FC01F6">
            <w:pPr>
              <w:spacing w:line="360" w:lineRule="auto"/>
              <w:rPr>
                <w:rFonts w:ascii="Times New Roman" w:hAnsi="Times New Roman" w:cs="Times New Roman"/>
                <w:lang w:eastAsia="ar-SA"/>
              </w:rPr>
            </w:pPr>
          </w:p>
          <w:p w14:paraId="39E049D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6C7CEFB4" w14:textId="77777777" w:rsidR="005A0BDE" w:rsidRPr="00D16DBF" w:rsidRDefault="005A0BDE" w:rsidP="00FC01F6">
            <w:pPr>
              <w:spacing w:line="360" w:lineRule="auto"/>
              <w:rPr>
                <w:rFonts w:ascii="Times New Roman" w:hAnsi="Times New Roman" w:cs="Times New Roman"/>
              </w:rPr>
            </w:pPr>
          </w:p>
          <w:p w14:paraId="1004B43F"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1F837F13" w14:textId="77777777" w:rsidR="005A0BDE" w:rsidRPr="00D16DBF" w:rsidRDefault="005A0BDE" w:rsidP="00FC01F6">
            <w:pPr>
              <w:spacing w:line="360" w:lineRule="auto"/>
              <w:rPr>
                <w:rFonts w:ascii="Times New Roman" w:hAnsi="Times New Roman" w:cs="Times New Roman"/>
              </w:rPr>
            </w:pPr>
          </w:p>
          <w:p w14:paraId="12AEB97F" w14:textId="77777777" w:rsidR="005A0BDE" w:rsidRPr="00D16DBF" w:rsidRDefault="005A0BDE" w:rsidP="00FC01F6">
            <w:pPr>
              <w:spacing w:line="360" w:lineRule="auto"/>
              <w:rPr>
                <w:rFonts w:ascii="Times New Roman" w:hAnsi="Times New Roman" w:cs="Times New Roman"/>
              </w:rPr>
            </w:pPr>
          </w:p>
          <w:p w14:paraId="540EFC73" w14:textId="77777777" w:rsidR="005A0BDE" w:rsidRPr="00D16DBF" w:rsidRDefault="005A0BDE" w:rsidP="00FC01F6">
            <w:pPr>
              <w:spacing w:line="360" w:lineRule="auto"/>
              <w:rPr>
                <w:rFonts w:ascii="Times New Roman" w:hAnsi="Times New Roman" w:cs="Times New Roman"/>
              </w:rPr>
            </w:pPr>
          </w:p>
          <w:p w14:paraId="5DF7B446"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омб.</w:t>
            </w:r>
          </w:p>
          <w:p w14:paraId="02CBBBDF" w14:textId="77777777" w:rsidR="005A0BDE" w:rsidRPr="00D16DBF" w:rsidRDefault="005A0BDE"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hideMark/>
          </w:tcPr>
          <w:p w14:paraId="5CF316B4"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меть по словесной инструкции находить и показывать на фото членов семьи.</w:t>
            </w:r>
          </w:p>
          <w:p w14:paraId="74BAD62D"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меть выражать радость, сочувствие, обиду, недовольство с помощью мимики и жестов в соответствии сложившейся ситуации.  Показывать профессию родных</w:t>
            </w:r>
          </w:p>
        </w:tc>
        <w:tc>
          <w:tcPr>
            <w:tcW w:w="1991" w:type="dxa"/>
            <w:tcBorders>
              <w:top w:val="single" w:sz="4" w:space="0" w:color="auto"/>
              <w:left w:val="single" w:sz="4" w:space="0" w:color="auto"/>
              <w:bottom w:val="single" w:sz="4" w:space="0" w:color="auto"/>
              <w:right w:val="single" w:sz="4" w:space="0" w:color="auto"/>
            </w:tcBorders>
            <w:hideMark/>
          </w:tcPr>
          <w:p w14:paraId="3EB76493"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членов семьи.</w:t>
            </w:r>
          </w:p>
          <w:p w14:paraId="1C9A285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Различение  социальных ролей членов семьи.</w:t>
            </w:r>
          </w:p>
          <w:p w14:paraId="610AF370"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е о бытовой и досуговой деятельности членов семьи.</w:t>
            </w:r>
          </w:p>
          <w:p w14:paraId="7C29FB5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rPr>
              <w:t>Представление о профессиональной деятельности членов семьи.</w:t>
            </w:r>
          </w:p>
        </w:tc>
        <w:tc>
          <w:tcPr>
            <w:tcW w:w="3089" w:type="dxa"/>
            <w:vMerge/>
            <w:tcBorders>
              <w:top w:val="single" w:sz="4" w:space="0" w:color="auto"/>
              <w:left w:val="single" w:sz="4" w:space="0" w:color="auto"/>
              <w:bottom w:val="single" w:sz="4" w:space="0" w:color="auto"/>
              <w:right w:val="single" w:sz="4" w:space="0" w:color="auto"/>
            </w:tcBorders>
            <w:vAlign w:val="center"/>
            <w:hideMark/>
          </w:tcPr>
          <w:p w14:paraId="719CD2EF" w14:textId="77777777" w:rsidR="005A0BDE" w:rsidRPr="00D16DBF" w:rsidRDefault="005A0BDE" w:rsidP="00FC01F6">
            <w:pPr>
              <w:spacing w:line="360" w:lineRule="auto"/>
              <w:rPr>
                <w:rFonts w:ascii="Times New Roman" w:eastAsia="Times New Roman" w:hAnsi="Times New Roman" w:cs="Times New Roman"/>
                <w:lang w:eastAsia="ar-SA"/>
              </w:rPr>
            </w:pPr>
          </w:p>
        </w:tc>
        <w:tc>
          <w:tcPr>
            <w:tcW w:w="1093" w:type="dxa"/>
            <w:tcBorders>
              <w:top w:val="single" w:sz="4" w:space="0" w:color="auto"/>
              <w:left w:val="single" w:sz="4" w:space="0" w:color="auto"/>
              <w:bottom w:val="single" w:sz="4" w:space="0" w:color="auto"/>
              <w:right w:val="single" w:sz="4" w:space="0" w:color="auto"/>
            </w:tcBorders>
          </w:tcPr>
          <w:p w14:paraId="285504D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Фотокарточ</w:t>
            </w:r>
          </w:p>
          <w:p w14:paraId="60A7D392"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и с изображением членов семьи, картинки с эмоциями</w:t>
            </w:r>
          </w:p>
          <w:p w14:paraId="216C609B"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картинки профес</w:t>
            </w:r>
          </w:p>
          <w:p w14:paraId="55C2E89C"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ий родите</w:t>
            </w:r>
          </w:p>
          <w:p w14:paraId="31627B65"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лей и членов семьи</w:t>
            </w:r>
          </w:p>
          <w:p w14:paraId="2A24998D" w14:textId="77777777" w:rsidR="005A0BDE" w:rsidRPr="00D16DBF" w:rsidRDefault="005A0BDE" w:rsidP="00FC01F6">
            <w:pPr>
              <w:spacing w:line="360" w:lineRule="auto"/>
              <w:rPr>
                <w:rFonts w:ascii="Times New Roman" w:hAnsi="Times New Roman" w:cs="Times New Roman"/>
                <w:lang w:eastAsia="ar-SA"/>
              </w:rPr>
            </w:pPr>
          </w:p>
        </w:tc>
      </w:tr>
    </w:tbl>
    <w:p w14:paraId="64B6BA04" w14:textId="77777777" w:rsidR="005A0BDE" w:rsidRPr="00D16DBF" w:rsidRDefault="005A0BDE" w:rsidP="00FC01F6">
      <w:pPr>
        <w:rPr>
          <w:rFonts w:ascii="Times New Roman" w:hAnsi="Times New Roman" w:cs="Times New Roman"/>
          <w:sz w:val="24"/>
          <w:szCs w:val="24"/>
        </w:rPr>
      </w:pPr>
    </w:p>
    <w:p w14:paraId="510B128E" w14:textId="77777777" w:rsidR="005A0BDE" w:rsidRPr="00D16DBF" w:rsidRDefault="005A0BDE" w:rsidP="00FC01F6">
      <w:pPr>
        <w:rPr>
          <w:rFonts w:ascii="Times New Roman" w:hAnsi="Times New Roman" w:cs="Times New Roman"/>
          <w:b/>
          <w:kern w:val="2"/>
          <w:sz w:val="24"/>
          <w:szCs w:val="24"/>
          <w:lang w:eastAsia="ar-SA"/>
        </w:rPr>
      </w:pPr>
      <w:r w:rsidRPr="00D16DBF">
        <w:rPr>
          <w:rFonts w:ascii="Times New Roman" w:hAnsi="Times New Roman" w:cs="Times New Roman"/>
          <w:b/>
          <w:kern w:val="2"/>
          <w:sz w:val="24"/>
          <w:szCs w:val="24"/>
          <w:lang w:eastAsia="ar-SA"/>
        </w:rPr>
        <w:t>Оценка предметных результатов     по итогам выполнения   практических действий    201____-201____уч.  год</w:t>
      </w:r>
    </w:p>
    <w:p w14:paraId="30D3A907" w14:textId="77777777" w:rsidR="005A0BDE" w:rsidRPr="00D16DBF" w:rsidRDefault="005A0BDE" w:rsidP="00FC01F6">
      <w:pPr>
        <w:rPr>
          <w:rFonts w:ascii="Times New Roman" w:hAnsi="Times New Roman" w:cs="Times New Roman"/>
          <w:b/>
          <w:sz w:val="24"/>
          <w:szCs w:val="24"/>
          <w:lang w:eastAsia="ru-RU"/>
        </w:rPr>
      </w:pPr>
    </w:p>
    <w:tbl>
      <w:tblPr>
        <w:tblStyle w:val="aff4"/>
        <w:tblW w:w="13919" w:type="dxa"/>
        <w:tblInd w:w="641" w:type="dxa"/>
        <w:tblLook w:val="04A0" w:firstRow="1" w:lastRow="0" w:firstColumn="1" w:lastColumn="0" w:noHBand="0" w:noVBand="1"/>
      </w:tblPr>
      <w:tblGrid>
        <w:gridCol w:w="914"/>
        <w:gridCol w:w="4657"/>
        <w:gridCol w:w="2798"/>
        <w:gridCol w:w="2798"/>
        <w:gridCol w:w="2752"/>
      </w:tblGrid>
      <w:tr w:rsidR="00D5700A" w:rsidRPr="00D16DBF" w14:paraId="74D050F2"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3084A68"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 п/п</w:t>
            </w:r>
          </w:p>
        </w:tc>
        <w:tc>
          <w:tcPr>
            <w:tcW w:w="4657" w:type="dxa"/>
            <w:tcBorders>
              <w:top w:val="single" w:sz="4" w:space="0" w:color="auto"/>
              <w:left w:val="single" w:sz="4" w:space="0" w:color="auto"/>
              <w:bottom w:val="single" w:sz="4" w:space="0" w:color="auto"/>
              <w:right w:val="single" w:sz="4" w:space="0" w:color="auto"/>
            </w:tcBorders>
            <w:hideMark/>
          </w:tcPr>
          <w:p w14:paraId="301B61F5" w14:textId="77777777" w:rsidR="005A0BDE" w:rsidRPr="00D16DBF" w:rsidRDefault="005A0BDE"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Borders>
              <w:top w:val="single" w:sz="4" w:space="0" w:color="auto"/>
              <w:left w:val="single" w:sz="4" w:space="0" w:color="auto"/>
              <w:bottom w:val="single" w:sz="4" w:space="0" w:color="auto"/>
              <w:right w:val="single" w:sz="4" w:space="0" w:color="auto"/>
            </w:tcBorders>
            <w:hideMark/>
          </w:tcPr>
          <w:p w14:paraId="2589B63E"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 полугодие</w:t>
            </w:r>
          </w:p>
        </w:tc>
        <w:tc>
          <w:tcPr>
            <w:tcW w:w="2798" w:type="dxa"/>
            <w:tcBorders>
              <w:top w:val="single" w:sz="4" w:space="0" w:color="auto"/>
              <w:left w:val="single" w:sz="4" w:space="0" w:color="auto"/>
              <w:bottom w:val="single" w:sz="4" w:space="0" w:color="auto"/>
              <w:right w:val="single" w:sz="4" w:space="0" w:color="auto"/>
            </w:tcBorders>
            <w:hideMark/>
          </w:tcPr>
          <w:p w14:paraId="2F2131E1"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II полугодие</w:t>
            </w:r>
          </w:p>
        </w:tc>
        <w:tc>
          <w:tcPr>
            <w:tcW w:w="2752" w:type="dxa"/>
            <w:tcBorders>
              <w:top w:val="single" w:sz="4" w:space="0" w:color="auto"/>
              <w:left w:val="single" w:sz="4" w:space="0" w:color="auto"/>
              <w:bottom w:val="single" w:sz="4" w:space="0" w:color="auto"/>
              <w:right w:val="single" w:sz="4" w:space="0" w:color="auto"/>
            </w:tcBorders>
            <w:hideMark/>
          </w:tcPr>
          <w:p w14:paraId="278357E9" w14:textId="77777777" w:rsidR="005A0BDE" w:rsidRPr="00D16DBF" w:rsidRDefault="005A0BDE" w:rsidP="00FC01F6">
            <w:pPr>
              <w:spacing w:line="360" w:lineRule="auto"/>
              <w:rPr>
                <w:rFonts w:ascii="Times New Roman" w:hAnsi="Times New Roman" w:cs="Times New Roman"/>
                <w:b/>
                <w:kern w:val="2"/>
                <w:lang w:eastAsia="ar-SA"/>
              </w:rPr>
            </w:pPr>
            <w:r w:rsidRPr="00D16DBF">
              <w:rPr>
                <w:rFonts w:ascii="Times New Roman" w:hAnsi="Times New Roman" w:cs="Times New Roman"/>
                <w:b/>
                <w:kern w:val="2"/>
                <w:lang w:eastAsia="ar-SA"/>
              </w:rPr>
              <w:t>год</w:t>
            </w:r>
          </w:p>
        </w:tc>
      </w:tr>
      <w:tr w:rsidR="00D5700A" w:rsidRPr="00D16DBF" w14:paraId="7909175A"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76BE42CE"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1.</w:t>
            </w:r>
          </w:p>
        </w:tc>
        <w:tc>
          <w:tcPr>
            <w:tcW w:w="4657" w:type="dxa"/>
            <w:tcBorders>
              <w:top w:val="single" w:sz="4" w:space="0" w:color="auto"/>
              <w:left w:val="single" w:sz="4" w:space="0" w:color="auto"/>
              <w:bottom w:val="single" w:sz="4" w:space="0" w:color="auto"/>
              <w:right w:val="single" w:sz="4" w:space="0" w:color="auto"/>
            </w:tcBorders>
            <w:hideMark/>
          </w:tcPr>
          <w:p w14:paraId="7C15D27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едставления о себе.</w:t>
            </w:r>
          </w:p>
        </w:tc>
        <w:tc>
          <w:tcPr>
            <w:tcW w:w="2798" w:type="dxa"/>
            <w:tcBorders>
              <w:top w:val="single" w:sz="4" w:space="0" w:color="auto"/>
              <w:left w:val="single" w:sz="4" w:space="0" w:color="auto"/>
              <w:bottom w:val="single" w:sz="4" w:space="0" w:color="auto"/>
              <w:right w:val="single" w:sz="4" w:space="0" w:color="auto"/>
            </w:tcBorders>
          </w:tcPr>
          <w:p w14:paraId="6C3731C2"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1C7CD14C"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7B7600C9"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2AE941FB"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6CD1CD1B"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2.</w:t>
            </w:r>
          </w:p>
        </w:tc>
        <w:tc>
          <w:tcPr>
            <w:tcW w:w="4657" w:type="dxa"/>
            <w:tcBorders>
              <w:top w:val="single" w:sz="4" w:space="0" w:color="auto"/>
              <w:left w:val="single" w:sz="4" w:space="0" w:color="auto"/>
              <w:bottom w:val="single" w:sz="4" w:space="0" w:color="auto"/>
              <w:right w:val="single" w:sz="4" w:space="0" w:color="auto"/>
            </w:tcBorders>
            <w:hideMark/>
          </w:tcPr>
          <w:p w14:paraId="47B676ED"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Гигиена тела.</w:t>
            </w:r>
          </w:p>
        </w:tc>
        <w:tc>
          <w:tcPr>
            <w:tcW w:w="2798" w:type="dxa"/>
            <w:tcBorders>
              <w:top w:val="single" w:sz="4" w:space="0" w:color="auto"/>
              <w:left w:val="single" w:sz="4" w:space="0" w:color="auto"/>
              <w:bottom w:val="single" w:sz="4" w:space="0" w:color="auto"/>
              <w:right w:val="single" w:sz="4" w:space="0" w:color="auto"/>
            </w:tcBorders>
          </w:tcPr>
          <w:p w14:paraId="3DFD2E26"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34E04FA8"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1C5CB06F"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7FB02162"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519501BD"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3.</w:t>
            </w:r>
          </w:p>
        </w:tc>
        <w:tc>
          <w:tcPr>
            <w:tcW w:w="4657" w:type="dxa"/>
            <w:tcBorders>
              <w:top w:val="single" w:sz="4" w:space="0" w:color="auto"/>
              <w:left w:val="single" w:sz="4" w:space="0" w:color="auto"/>
              <w:bottom w:val="single" w:sz="4" w:space="0" w:color="auto"/>
              <w:right w:val="single" w:sz="4" w:space="0" w:color="auto"/>
            </w:tcBorders>
            <w:hideMark/>
          </w:tcPr>
          <w:p w14:paraId="5C709B68" w14:textId="77777777" w:rsidR="005A0BDE" w:rsidRPr="00D16DBF" w:rsidRDefault="005A0BDE" w:rsidP="00FC01F6">
            <w:pPr>
              <w:spacing w:line="360" w:lineRule="auto"/>
              <w:rPr>
                <w:rFonts w:ascii="Times New Roman" w:hAnsi="Times New Roman" w:cs="Times New Roman"/>
                <w:bCs/>
              </w:rPr>
            </w:pPr>
            <w:r w:rsidRPr="00D16DBF">
              <w:rPr>
                <w:rFonts w:ascii="Times New Roman" w:hAnsi="Times New Roman" w:cs="Times New Roman"/>
                <w:bCs/>
              </w:rPr>
              <w:t>Обращение с одеждой и обувью.</w:t>
            </w:r>
          </w:p>
        </w:tc>
        <w:tc>
          <w:tcPr>
            <w:tcW w:w="2798" w:type="dxa"/>
            <w:tcBorders>
              <w:top w:val="single" w:sz="4" w:space="0" w:color="auto"/>
              <w:left w:val="single" w:sz="4" w:space="0" w:color="auto"/>
              <w:bottom w:val="single" w:sz="4" w:space="0" w:color="auto"/>
              <w:right w:val="single" w:sz="4" w:space="0" w:color="auto"/>
            </w:tcBorders>
          </w:tcPr>
          <w:p w14:paraId="6706C643"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9F0DE3F"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788ACB8F"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4A3A79C4"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22FDB74C"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4.</w:t>
            </w:r>
          </w:p>
        </w:tc>
        <w:tc>
          <w:tcPr>
            <w:tcW w:w="4657" w:type="dxa"/>
            <w:tcBorders>
              <w:top w:val="single" w:sz="4" w:space="0" w:color="auto"/>
              <w:left w:val="single" w:sz="4" w:space="0" w:color="auto"/>
              <w:bottom w:val="single" w:sz="4" w:space="0" w:color="auto"/>
              <w:right w:val="single" w:sz="4" w:space="0" w:color="auto"/>
            </w:tcBorders>
            <w:hideMark/>
          </w:tcPr>
          <w:p w14:paraId="7A6D9A79"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Туалет.</w:t>
            </w:r>
          </w:p>
        </w:tc>
        <w:tc>
          <w:tcPr>
            <w:tcW w:w="2798" w:type="dxa"/>
            <w:tcBorders>
              <w:top w:val="single" w:sz="4" w:space="0" w:color="auto"/>
              <w:left w:val="single" w:sz="4" w:space="0" w:color="auto"/>
              <w:bottom w:val="single" w:sz="4" w:space="0" w:color="auto"/>
              <w:right w:val="single" w:sz="4" w:space="0" w:color="auto"/>
            </w:tcBorders>
          </w:tcPr>
          <w:p w14:paraId="59CC192E"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5EED20E"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35FD1C7B" w14:textId="77777777" w:rsidR="005A0BDE" w:rsidRPr="00D16DBF" w:rsidRDefault="005A0BDE" w:rsidP="00FC01F6">
            <w:pPr>
              <w:spacing w:line="360" w:lineRule="auto"/>
              <w:rPr>
                <w:rFonts w:ascii="Times New Roman" w:hAnsi="Times New Roman" w:cs="Times New Roman"/>
                <w:kern w:val="2"/>
                <w:lang w:eastAsia="ar-SA"/>
              </w:rPr>
            </w:pPr>
          </w:p>
        </w:tc>
      </w:tr>
      <w:tr w:rsidR="00D5700A" w:rsidRPr="00D16DBF" w14:paraId="400CA813"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05E414D"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5.</w:t>
            </w:r>
          </w:p>
        </w:tc>
        <w:tc>
          <w:tcPr>
            <w:tcW w:w="4657" w:type="dxa"/>
            <w:tcBorders>
              <w:top w:val="single" w:sz="4" w:space="0" w:color="auto"/>
              <w:left w:val="single" w:sz="4" w:space="0" w:color="auto"/>
              <w:bottom w:val="single" w:sz="4" w:space="0" w:color="auto"/>
              <w:right w:val="single" w:sz="4" w:space="0" w:color="auto"/>
            </w:tcBorders>
            <w:hideMark/>
          </w:tcPr>
          <w:p w14:paraId="7AFBEC6E"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Прием пищи</w:t>
            </w:r>
          </w:p>
        </w:tc>
        <w:tc>
          <w:tcPr>
            <w:tcW w:w="2798" w:type="dxa"/>
            <w:tcBorders>
              <w:top w:val="single" w:sz="4" w:space="0" w:color="auto"/>
              <w:left w:val="single" w:sz="4" w:space="0" w:color="auto"/>
              <w:bottom w:val="single" w:sz="4" w:space="0" w:color="auto"/>
              <w:right w:val="single" w:sz="4" w:space="0" w:color="auto"/>
            </w:tcBorders>
          </w:tcPr>
          <w:p w14:paraId="2DAA206A"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72AA3E13"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081C4841" w14:textId="77777777" w:rsidR="005A0BDE" w:rsidRPr="00D16DBF" w:rsidRDefault="005A0BDE" w:rsidP="00FC01F6">
            <w:pPr>
              <w:spacing w:line="360" w:lineRule="auto"/>
              <w:rPr>
                <w:rFonts w:ascii="Times New Roman" w:hAnsi="Times New Roman" w:cs="Times New Roman"/>
                <w:kern w:val="2"/>
                <w:lang w:eastAsia="ar-SA"/>
              </w:rPr>
            </w:pPr>
          </w:p>
        </w:tc>
      </w:tr>
      <w:tr w:rsidR="005A0BDE" w:rsidRPr="00D16DBF" w14:paraId="2E99CA63" w14:textId="77777777" w:rsidTr="005A0BDE">
        <w:tc>
          <w:tcPr>
            <w:tcW w:w="914" w:type="dxa"/>
            <w:tcBorders>
              <w:top w:val="single" w:sz="4" w:space="0" w:color="auto"/>
              <w:left w:val="single" w:sz="4" w:space="0" w:color="auto"/>
              <w:bottom w:val="single" w:sz="4" w:space="0" w:color="auto"/>
              <w:right w:val="single" w:sz="4" w:space="0" w:color="auto"/>
            </w:tcBorders>
            <w:hideMark/>
          </w:tcPr>
          <w:p w14:paraId="4098BF2A" w14:textId="77777777" w:rsidR="005A0BDE" w:rsidRPr="00D16DBF" w:rsidRDefault="005A0BDE" w:rsidP="00FC01F6">
            <w:pPr>
              <w:spacing w:line="360" w:lineRule="auto"/>
              <w:rPr>
                <w:rFonts w:ascii="Times New Roman" w:hAnsi="Times New Roman" w:cs="Times New Roman"/>
                <w:kern w:val="2"/>
                <w:lang w:eastAsia="ar-SA"/>
              </w:rPr>
            </w:pPr>
            <w:r w:rsidRPr="00D16DBF">
              <w:rPr>
                <w:rFonts w:ascii="Times New Roman" w:hAnsi="Times New Roman" w:cs="Times New Roman"/>
                <w:kern w:val="2"/>
                <w:lang w:eastAsia="ar-SA"/>
              </w:rPr>
              <w:t>6.</w:t>
            </w:r>
          </w:p>
        </w:tc>
        <w:tc>
          <w:tcPr>
            <w:tcW w:w="4657" w:type="dxa"/>
            <w:tcBorders>
              <w:top w:val="single" w:sz="4" w:space="0" w:color="auto"/>
              <w:left w:val="single" w:sz="4" w:space="0" w:color="auto"/>
              <w:bottom w:val="single" w:sz="4" w:space="0" w:color="auto"/>
              <w:right w:val="single" w:sz="4" w:space="0" w:color="auto"/>
            </w:tcBorders>
            <w:hideMark/>
          </w:tcPr>
          <w:p w14:paraId="3EEA7511" w14:textId="77777777" w:rsidR="005A0BDE" w:rsidRPr="00D16DBF" w:rsidRDefault="005A0BDE" w:rsidP="00FC01F6">
            <w:pPr>
              <w:spacing w:line="360" w:lineRule="auto"/>
              <w:rPr>
                <w:rFonts w:ascii="Times New Roman" w:hAnsi="Times New Roman" w:cs="Times New Roman"/>
              </w:rPr>
            </w:pPr>
            <w:r w:rsidRPr="00D16DBF">
              <w:rPr>
                <w:rFonts w:ascii="Times New Roman" w:hAnsi="Times New Roman" w:cs="Times New Roman"/>
              </w:rPr>
              <w:t>Семья.</w:t>
            </w:r>
          </w:p>
        </w:tc>
        <w:tc>
          <w:tcPr>
            <w:tcW w:w="2798" w:type="dxa"/>
            <w:tcBorders>
              <w:top w:val="single" w:sz="4" w:space="0" w:color="auto"/>
              <w:left w:val="single" w:sz="4" w:space="0" w:color="auto"/>
              <w:bottom w:val="single" w:sz="4" w:space="0" w:color="auto"/>
              <w:right w:val="single" w:sz="4" w:space="0" w:color="auto"/>
            </w:tcBorders>
          </w:tcPr>
          <w:p w14:paraId="4399D99A" w14:textId="77777777" w:rsidR="005A0BDE" w:rsidRPr="00D16DBF" w:rsidRDefault="005A0BDE" w:rsidP="00FC01F6">
            <w:pPr>
              <w:spacing w:line="360" w:lineRule="auto"/>
              <w:rPr>
                <w:rFonts w:ascii="Times New Roman" w:hAnsi="Times New Roman" w:cs="Times New Roman"/>
                <w:kern w:val="2"/>
                <w:lang w:eastAsia="ar-SA"/>
              </w:rPr>
            </w:pPr>
          </w:p>
        </w:tc>
        <w:tc>
          <w:tcPr>
            <w:tcW w:w="2798" w:type="dxa"/>
            <w:tcBorders>
              <w:top w:val="single" w:sz="4" w:space="0" w:color="auto"/>
              <w:left w:val="single" w:sz="4" w:space="0" w:color="auto"/>
              <w:bottom w:val="single" w:sz="4" w:space="0" w:color="auto"/>
              <w:right w:val="single" w:sz="4" w:space="0" w:color="auto"/>
            </w:tcBorders>
          </w:tcPr>
          <w:p w14:paraId="003DCD47" w14:textId="77777777" w:rsidR="005A0BDE" w:rsidRPr="00D16DBF" w:rsidRDefault="005A0BDE" w:rsidP="00FC01F6">
            <w:pPr>
              <w:spacing w:line="360" w:lineRule="auto"/>
              <w:rPr>
                <w:rFonts w:ascii="Times New Roman" w:hAnsi="Times New Roman" w:cs="Times New Roman"/>
                <w:kern w:val="2"/>
                <w:lang w:eastAsia="ar-SA"/>
              </w:rPr>
            </w:pPr>
          </w:p>
        </w:tc>
        <w:tc>
          <w:tcPr>
            <w:tcW w:w="2752" w:type="dxa"/>
            <w:tcBorders>
              <w:top w:val="single" w:sz="4" w:space="0" w:color="auto"/>
              <w:left w:val="single" w:sz="4" w:space="0" w:color="auto"/>
              <w:bottom w:val="single" w:sz="4" w:space="0" w:color="auto"/>
              <w:right w:val="single" w:sz="4" w:space="0" w:color="auto"/>
            </w:tcBorders>
          </w:tcPr>
          <w:p w14:paraId="5DF8D896" w14:textId="77777777" w:rsidR="005A0BDE" w:rsidRPr="00D16DBF" w:rsidRDefault="005A0BDE" w:rsidP="00FC01F6">
            <w:pPr>
              <w:spacing w:line="360" w:lineRule="auto"/>
              <w:rPr>
                <w:rFonts w:ascii="Times New Roman" w:hAnsi="Times New Roman" w:cs="Times New Roman"/>
                <w:kern w:val="2"/>
                <w:lang w:eastAsia="ar-SA"/>
              </w:rPr>
            </w:pPr>
          </w:p>
        </w:tc>
      </w:tr>
    </w:tbl>
    <w:p w14:paraId="161F9C26" w14:textId="77777777" w:rsidR="005A0BDE" w:rsidRPr="00D16DBF" w:rsidRDefault="005A0BDE" w:rsidP="00FC01F6">
      <w:pPr>
        <w:rPr>
          <w:rFonts w:ascii="Times New Roman" w:hAnsi="Times New Roman" w:cs="Times New Roman"/>
          <w:b/>
          <w:sz w:val="24"/>
          <w:szCs w:val="24"/>
        </w:rPr>
      </w:pPr>
    </w:p>
    <w:p w14:paraId="55B62536"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47BE666D"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6E6C4D52"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4BDF27F1" w14:textId="77777777" w:rsidR="005A0BDE" w:rsidRPr="00D16DBF" w:rsidRDefault="005A0B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сф</w:t>
      </w:r>
    </w:p>
    <w:p w14:paraId="4B0C2AC8"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14:paraId="2CD21984" w14:textId="77777777" w:rsidR="005A0BDE" w:rsidRPr="00D16DBF" w:rsidRDefault="005A0BDE" w:rsidP="00FC01F6">
      <w:pPr>
        <w:rPr>
          <w:rFonts w:ascii="Times New Roman" w:hAnsi="Times New Roman" w:cs="Times New Roman"/>
          <w:b/>
          <w:sz w:val="24"/>
          <w:szCs w:val="24"/>
          <w:lang w:eastAsia="ar-SA"/>
        </w:rPr>
      </w:pPr>
    </w:p>
    <w:tbl>
      <w:tblPr>
        <w:tblStyle w:val="51"/>
        <w:tblW w:w="0" w:type="auto"/>
        <w:tblLook w:val="04A0" w:firstRow="1" w:lastRow="0" w:firstColumn="1" w:lastColumn="0" w:noHBand="0" w:noVBand="1"/>
      </w:tblPr>
      <w:tblGrid>
        <w:gridCol w:w="460"/>
        <w:gridCol w:w="921"/>
        <w:gridCol w:w="716"/>
        <w:gridCol w:w="875"/>
        <w:gridCol w:w="643"/>
        <w:gridCol w:w="716"/>
        <w:gridCol w:w="875"/>
        <w:gridCol w:w="643"/>
        <w:gridCol w:w="716"/>
        <w:gridCol w:w="875"/>
        <w:gridCol w:w="643"/>
        <w:gridCol w:w="716"/>
        <w:gridCol w:w="875"/>
        <w:gridCol w:w="643"/>
        <w:gridCol w:w="716"/>
        <w:gridCol w:w="875"/>
        <w:gridCol w:w="643"/>
        <w:gridCol w:w="716"/>
        <w:gridCol w:w="875"/>
        <w:gridCol w:w="643"/>
      </w:tblGrid>
      <w:tr w:rsidR="00D5700A" w:rsidRPr="00D16DBF" w14:paraId="18604EF7" w14:textId="77777777" w:rsidTr="005A0BDE">
        <w:tc>
          <w:tcPr>
            <w:tcW w:w="460" w:type="dxa"/>
            <w:vMerge w:val="restart"/>
            <w:tcBorders>
              <w:top w:val="single" w:sz="4" w:space="0" w:color="auto"/>
              <w:left w:val="single" w:sz="4" w:space="0" w:color="auto"/>
              <w:bottom w:val="single" w:sz="4" w:space="0" w:color="auto"/>
              <w:right w:val="single" w:sz="4" w:space="0" w:color="auto"/>
            </w:tcBorders>
            <w:hideMark/>
          </w:tcPr>
          <w:p w14:paraId="1329B526" w14:textId="77777777"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42171E43" w14:textId="77777777"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922" w:type="dxa"/>
            <w:vMerge w:val="restart"/>
            <w:tcBorders>
              <w:top w:val="single" w:sz="4" w:space="0" w:color="auto"/>
              <w:left w:val="single" w:sz="4" w:space="0" w:color="auto"/>
              <w:bottom w:val="single" w:sz="4" w:space="0" w:color="auto"/>
              <w:right w:val="single" w:sz="4" w:space="0" w:color="auto"/>
            </w:tcBorders>
            <w:hideMark/>
          </w:tcPr>
          <w:p w14:paraId="0BF0D7AB" w14:textId="77777777" w:rsidR="005A0BDE" w:rsidRPr="00D16DBF" w:rsidRDefault="005A0BDE"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468" w:type="dxa"/>
            <w:gridSpan w:val="6"/>
            <w:tcBorders>
              <w:top w:val="single" w:sz="4" w:space="0" w:color="auto"/>
              <w:left w:val="single" w:sz="4" w:space="0" w:color="auto"/>
              <w:bottom w:val="single" w:sz="4" w:space="0" w:color="auto"/>
              <w:right w:val="single" w:sz="4" w:space="0" w:color="auto"/>
            </w:tcBorders>
          </w:tcPr>
          <w:p w14:paraId="318E811B" w14:textId="77777777" w:rsidR="005A0BDE" w:rsidRPr="00D16DBF" w:rsidRDefault="005A0BDE" w:rsidP="00FC01F6">
            <w:pPr>
              <w:spacing w:line="360" w:lineRule="auto"/>
              <w:rPr>
                <w:rFonts w:ascii="Times New Roman" w:hAnsi="Times New Roman"/>
                <w:b/>
                <w:sz w:val="24"/>
                <w:szCs w:val="24"/>
                <w:lang w:val="ru-RU" w:eastAsia="ar-SA"/>
              </w:rPr>
            </w:pPr>
          </w:p>
          <w:p w14:paraId="42FBB54F" w14:textId="77777777" w:rsidR="005A0BDE" w:rsidRPr="00D16DBF" w:rsidRDefault="005A0B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4D6782FF" w14:textId="77777777" w:rsidR="005A0BDE" w:rsidRPr="00D16DBF" w:rsidRDefault="005A0BDE"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17194EAD" w14:textId="77777777" w:rsidR="005A0BDE" w:rsidRPr="00D16DBF" w:rsidRDefault="005A0BDE" w:rsidP="00FC01F6">
            <w:pPr>
              <w:spacing w:line="360" w:lineRule="auto"/>
              <w:rPr>
                <w:rFonts w:ascii="Times New Roman" w:eastAsia="Times New Roman" w:hAnsi="Times New Roman"/>
                <w:b/>
                <w:sz w:val="24"/>
                <w:szCs w:val="24"/>
                <w:lang w:val="ru-RU" w:eastAsia="ar-SA"/>
              </w:rPr>
            </w:pPr>
          </w:p>
        </w:tc>
        <w:tc>
          <w:tcPr>
            <w:tcW w:w="8936" w:type="dxa"/>
            <w:gridSpan w:val="12"/>
            <w:tcBorders>
              <w:top w:val="single" w:sz="4" w:space="0" w:color="auto"/>
              <w:left w:val="single" w:sz="4" w:space="0" w:color="auto"/>
              <w:bottom w:val="single" w:sz="4" w:space="0" w:color="auto"/>
              <w:right w:val="single" w:sz="4" w:space="0" w:color="auto"/>
            </w:tcBorders>
          </w:tcPr>
          <w:p w14:paraId="40EBF4C0" w14:textId="77777777" w:rsidR="005A0BDE" w:rsidRPr="00D16DBF" w:rsidRDefault="005A0BDE" w:rsidP="00FC01F6">
            <w:pPr>
              <w:spacing w:line="360" w:lineRule="auto"/>
              <w:rPr>
                <w:rFonts w:ascii="Times New Roman" w:hAnsi="Times New Roman"/>
                <w:b/>
                <w:sz w:val="24"/>
                <w:szCs w:val="24"/>
                <w:lang w:val="ru-RU" w:eastAsia="ar-SA"/>
              </w:rPr>
            </w:pPr>
          </w:p>
          <w:p w14:paraId="3719428A" w14:textId="77777777" w:rsidR="005A0BDE" w:rsidRPr="00D16DBF" w:rsidRDefault="005A0BDE" w:rsidP="00FC01F6">
            <w:pPr>
              <w:spacing w:line="360" w:lineRule="auto"/>
              <w:rPr>
                <w:rFonts w:ascii="Times New Roman" w:eastAsia="Calibri" w:hAnsi="Times New Roman"/>
                <w:b/>
                <w:sz w:val="24"/>
                <w:szCs w:val="24"/>
                <w:lang w:eastAsia="ru-RU"/>
              </w:rPr>
            </w:pPr>
            <w:r w:rsidRPr="00D16DBF">
              <w:rPr>
                <w:rFonts w:ascii="Times New Roman" w:eastAsia="Calibri" w:hAnsi="Times New Roman"/>
                <w:b/>
                <w:sz w:val="24"/>
                <w:szCs w:val="24"/>
              </w:rPr>
              <w:t>Сформированность учебного поведения</w:t>
            </w:r>
          </w:p>
          <w:p w14:paraId="5F1A8B56" w14:textId="77777777" w:rsidR="005A0BDE" w:rsidRPr="00D16DBF" w:rsidRDefault="005A0BDE" w:rsidP="00FC01F6">
            <w:pPr>
              <w:spacing w:line="360" w:lineRule="auto"/>
              <w:rPr>
                <w:rFonts w:ascii="Times New Roman" w:eastAsia="Times New Roman" w:hAnsi="Times New Roman"/>
                <w:b/>
                <w:sz w:val="24"/>
                <w:szCs w:val="24"/>
                <w:lang w:eastAsia="ar-SA"/>
              </w:rPr>
            </w:pPr>
          </w:p>
        </w:tc>
      </w:tr>
      <w:tr w:rsidR="00D5700A" w:rsidRPr="00D16DBF" w14:paraId="7B277BFF" w14:textId="77777777"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14:paraId="41C222B6" w14:textId="77777777" w:rsidR="005A0BDE" w:rsidRPr="00D16DBF" w:rsidRDefault="005A0BDE" w:rsidP="00FC01F6">
            <w:pPr>
              <w:spacing w:line="360" w:lineRule="auto"/>
              <w:rPr>
                <w:rFonts w:ascii="Times New Roman" w:eastAsia="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BA76CF" w14:textId="77777777" w:rsidR="005A0BDE" w:rsidRPr="00D16DBF" w:rsidRDefault="005A0BDE" w:rsidP="00FC01F6">
            <w:pPr>
              <w:spacing w:line="360" w:lineRule="auto"/>
              <w:rPr>
                <w:rFonts w:ascii="Times New Roman" w:eastAsia="Times New Roman" w:hAnsi="Times New Roman"/>
                <w:b/>
                <w:sz w:val="24"/>
                <w:szCs w:val="24"/>
                <w:lang w:eastAsia="ar-SA"/>
              </w:rPr>
            </w:pPr>
          </w:p>
        </w:tc>
        <w:tc>
          <w:tcPr>
            <w:tcW w:w="2234" w:type="dxa"/>
            <w:gridSpan w:val="3"/>
            <w:tcBorders>
              <w:top w:val="single" w:sz="4" w:space="0" w:color="auto"/>
              <w:left w:val="single" w:sz="4" w:space="0" w:color="auto"/>
              <w:bottom w:val="single" w:sz="4" w:space="0" w:color="auto"/>
              <w:right w:val="single" w:sz="4" w:space="0" w:color="auto"/>
            </w:tcBorders>
            <w:hideMark/>
          </w:tcPr>
          <w:p w14:paraId="3F6CC31C" w14:textId="77777777" w:rsidR="005A0BDE" w:rsidRPr="00D16DBF" w:rsidRDefault="005A0BDE"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4A85CFD4" w14:textId="77777777"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234" w:type="dxa"/>
            <w:gridSpan w:val="3"/>
            <w:tcBorders>
              <w:top w:val="single" w:sz="4" w:space="0" w:color="auto"/>
              <w:left w:val="single" w:sz="4" w:space="0" w:color="auto"/>
              <w:bottom w:val="single" w:sz="4" w:space="0" w:color="auto"/>
              <w:right w:val="single" w:sz="4" w:space="0" w:color="auto"/>
            </w:tcBorders>
            <w:hideMark/>
          </w:tcPr>
          <w:p w14:paraId="0A82DCDF" w14:textId="77777777"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59601D38" w14:textId="77777777" w:rsidR="005A0BDE" w:rsidRPr="00D16DBF" w:rsidRDefault="005A0BDE"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234" w:type="dxa"/>
            <w:gridSpan w:val="3"/>
            <w:tcBorders>
              <w:top w:val="single" w:sz="4" w:space="0" w:color="auto"/>
              <w:left w:val="single" w:sz="4" w:space="0" w:color="auto"/>
              <w:bottom w:val="single" w:sz="4" w:space="0" w:color="auto"/>
              <w:right w:val="single" w:sz="4" w:space="0" w:color="auto"/>
            </w:tcBorders>
            <w:hideMark/>
          </w:tcPr>
          <w:p w14:paraId="574DCEC0"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234" w:type="dxa"/>
            <w:gridSpan w:val="3"/>
            <w:tcBorders>
              <w:top w:val="single" w:sz="4" w:space="0" w:color="auto"/>
              <w:left w:val="single" w:sz="4" w:space="0" w:color="auto"/>
              <w:bottom w:val="single" w:sz="4" w:space="0" w:color="auto"/>
              <w:right w:val="single" w:sz="4" w:space="0" w:color="auto"/>
            </w:tcBorders>
            <w:hideMark/>
          </w:tcPr>
          <w:p w14:paraId="5F017AAF" w14:textId="77777777" w:rsidR="005A0BDE" w:rsidRPr="00D16DBF" w:rsidRDefault="005A0B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234" w:type="dxa"/>
            <w:gridSpan w:val="3"/>
            <w:tcBorders>
              <w:top w:val="single" w:sz="4" w:space="0" w:color="auto"/>
              <w:left w:val="single" w:sz="4" w:space="0" w:color="auto"/>
              <w:bottom w:val="single" w:sz="4" w:space="0" w:color="auto"/>
              <w:right w:val="single" w:sz="4" w:space="0" w:color="auto"/>
            </w:tcBorders>
            <w:hideMark/>
          </w:tcPr>
          <w:p w14:paraId="56CC6ABB" w14:textId="77777777" w:rsidR="005A0BDE" w:rsidRPr="00D16DBF" w:rsidRDefault="005A0BDE"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4BDA55AF" w14:textId="77777777" w:rsidTr="005A0BDE">
        <w:tc>
          <w:tcPr>
            <w:tcW w:w="0" w:type="auto"/>
            <w:vMerge/>
            <w:tcBorders>
              <w:top w:val="single" w:sz="4" w:space="0" w:color="auto"/>
              <w:left w:val="single" w:sz="4" w:space="0" w:color="auto"/>
              <w:bottom w:val="single" w:sz="4" w:space="0" w:color="auto"/>
              <w:right w:val="single" w:sz="4" w:space="0" w:color="auto"/>
            </w:tcBorders>
            <w:vAlign w:val="center"/>
            <w:hideMark/>
          </w:tcPr>
          <w:p w14:paraId="34CCCD57" w14:textId="77777777" w:rsidR="005A0BDE" w:rsidRPr="00D16DBF" w:rsidRDefault="005A0BDE" w:rsidP="00FC01F6">
            <w:pPr>
              <w:spacing w:line="360" w:lineRule="auto"/>
              <w:rPr>
                <w:rFonts w:ascii="Times New Roman" w:eastAsia="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E4511" w14:textId="77777777" w:rsidR="005A0BDE" w:rsidRPr="00D16DBF" w:rsidRDefault="005A0BDE" w:rsidP="00FC01F6">
            <w:pPr>
              <w:spacing w:line="360" w:lineRule="auto"/>
              <w:rPr>
                <w:rFonts w:ascii="Times New Roman" w:eastAsia="Times New Roman" w:hAnsi="Times New Roman"/>
                <w:b/>
                <w:sz w:val="24"/>
                <w:szCs w:val="24"/>
                <w:lang w:val="ru-RU" w:eastAsia="ar-SA"/>
              </w:rPr>
            </w:pPr>
          </w:p>
        </w:tc>
        <w:tc>
          <w:tcPr>
            <w:tcW w:w="716" w:type="dxa"/>
            <w:tcBorders>
              <w:top w:val="single" w:sz="4" w:space="0" w:color="auto"/>
              <w:left w:val="single" w:sz="4" w:space="0" w:color="auto"/>
              <w:bottom w:val="single" w:sz="4" w:space="0" w:color="auto"/>
              <w:right w:val="single" w:sz="4" w:space="0" w:color="auto"/>
            </w:tcBorders>
            <w:hideMark/>
          </w:tcPr>
          <w:p w14:paraId="62DC7B6F"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3F783E7F"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03025A9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0C592AA5"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53C5B7BC"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6326962E"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5A5C4D08"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2042272"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13AA3088"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03147EF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44578DFD"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6DEF0EF5"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071DBB0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1A9BBB5B"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636F490E"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3F52845D"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5BACBB4D"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C9A58CF"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184DBCE4"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9543970"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F2C69E3"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5E6E80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6604816"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6BA2AEB"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2F0D325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8502911"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26442A46"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01682A5"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A9EA4CC"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324EA12"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716" w:type="dxa"/>
            <w:tcBorders>
              <w:top w:val="single" w:sz="4" w:space="0" w:color="auto"/>
              <w:left w:val="single" w:sz="4" w:space="0" w:color="auto"/>
              <w:bottom w:val="single" w:sz="4" w:space="0" w:color="auto"/>
              <w:right w:val="single" w:sz="4" w:space="0" w:color="auto"/>
            </w:tcBorders>
            <w:hideMark/>
          </w:tcPr>
          <w:p w14:paraId="4A3484B6"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5BD4219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75" w:type="dxa"/>
            <w:tcBorders>
              <w:top w:val="single" w:sz="4" w:space="0" w:color="auto"/>
              <w:left w:val="single" w:sz="4" w:space="0" w:color="auto"/>
              <w:bottom w:val="single" w:sz="4" w:space="0" w:color="auto"/>
              <w:right w:val="single" w:sz="4" w:space="0" w:color="auto"/>
            </w:tcBorders>
            <w:hideMark/>
          </w:tcPr>
          <w:p w14:paraId="74199823"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14EE6157"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43" w:type="dxa"/>
            <w:tcBorders>
              <w:top w:val="single" w:sz="4" w:space="0" w:color="auto"/>
              <w:left w:val="single" w:sz="4" w:space="0" w:color="auto"/>
              <w:bottom w:val="single" w:sz="4" w:space="0" w:color="auto"/>
              <w:right w:val="single" w:sz="4" w:space="0" w:color="auto"/>
            </w:tcBorders>
            <w:hideMark/>
          </w:tcPr>
          <w:p w14:paraId="18190C5E"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13FC29C0" w14:textId="77777777" w:rsidR="005A0BDE" w:rsidRPr="00D16DBF" w:rsidRDefault="005A0BDE"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5A0BDE" w:rsidRPr="00D16DBF" w14:paraId="2FBD12E7" w14:textId="77777777" w:rsidTr="005A0BDE">
        <w:tc>
          <w:tcPr>
            <w:tcW w:w="460" w:type="dxa"/>
            <w:tcBorders>
              <w:top w:val="single" w:sz="4" w:space="0" w:color="auto"/>
              <w:left w:val="single" w:sz="4" w:space="0" w:color="auto"/>
              <w:bottom w:val="single" w:sz="4" w:space="0" w:color="auto"/>
              <w:right w:val="single" w:sz="4" w:space="0" w:color="auto"/>
            </w:tcBorders>
            <w:hideMark/>
          </w:tcPr>
          <w:p w14:paraId="1215F77D" w14:textId="77777777" w:rsidR="005A0BDE" w:rsidRPr="00D16DBF" w:rsidRDefault="005A0BDE"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tc>
        <w:tc>
          <w:tcPr>
            <w:tcW w:w="922" w:type="dxa"/>
            <w:tcBorders>
              <w:top w:val="single" w:sz="4" w:space="0" w:color="auto"/>
              <w:left w:val="single" w:sz="4" w:space="0" w:color="auto"/>
              <w:bottom w:val="single" w:sz="4" w:space="0" w:color="auto"/>
              <w:right w:val="single" w:sz="4" w:space="0" w:color="auto"/>
            </w:tcBorders>
          </w:tcPr>
          <w:p w14:paraId="6FC432E0" w14:textId="77777777" w:rsidR="005A0BDE" w:rsidRPr="00D16DBF" w:rsidRDefault="005A0BDE" w:rsidP="00FC01F6">
            <w:pPr>
              <w:spacing w:line="360" w:lineRule="auto"/>
              <w:rPr>
                <w:rFonts w:ascii="Times New Roman" w:eastAsia="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54E0AB9E"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A24AA22"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7B9FBD1B"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3A269E15"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768B6D68"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5DF1308E"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08E0A882"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2DAD2C70"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678E9AC7"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64D4B92E"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4FD10156"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202D221A"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7E81FB76"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5B98CAA9"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0FA3ABB6" w14:textId="77777777" w:rsidR="005A0BDE" w:rsidRPr="00D16DBF" w:rsidRDefault="005A0BDE" w:rsidP="00FC01F6">
            <w:pPr>
              <w:spacing w:line="360" w:lineRule="auto"/>
              <w:rPr>
                <w:rFonts w:ascii="Times New Roman" w:hAnsi="Times New Roman"/>
                <w:sz w:val="24"/>
                <w:szCs w:val="24"/>
                <w:lang w:eastAsia="ar-SA"/>
              </w:rPr>
            </w:pPr>
          </w:p>
        </w:tc>
        <w:tc>
          <w:tcPr>
            <w:tcW w:w="716" w:type="dxa"/>
            <w:tcBorders>
              <w:top w:val="single" w:sz="4" w:space="0" w:color="auto"/>
              <w:left w:val="single" w:sz="4" w:space="0" w:color="auto"/>
              <w:bottom w:val="single" w:sz="4" w:space="0" w:color="auto"/>
              <w:right w:val="single" w:sz="4" w:space="0" w:color="auto"/>
            </w:tcBorders>
          </w:tcPr>
          <w:p w14:paraId="14FF1154" w14:textId="77777777" w:rsidR="005A0BDE" w:rsidRPr="00D16DBF" w:rsidRDefault="005A0BDE" w:rsidP="00FC01F6">
            <w:pPr>
              <w:spacing w:line="360" w:lineRule="auto"/>
              <w:rPr>
                <w:rFonts w:ascii="Times New Roman" w:hAnsi="Times New Roman"/>
                <w:sz w:val="24"/>
                <w:szCs w:val="24"/>
                <w:lang w:eastAsia="ar-SA"/>
              </w:rPr>
            </w:pPr>
          </w:p>
        </w:tc>
        <w:tc>
          <w:tcPr>
            <w:tcW w:w="875" w:type="dxa"/>
            <w:tcBorders>
              <w:top w:val="single" w:sz="4" w:space="0" w:color="auto"/>
              <w:left w:val="single" w:sz="4" w:space="0" w:color="auto"/>
              <w:bottom w:val="single" w:sz="4" w:space="0" w:color="auto"/>
              <w:right w:val="single" w:sz="4" w:space="0" w:color="auto"/>
            </w:tcBorders>
          </w:tcPr>
          <w:p w14:paraId="18487D70" w14:textId="77777777" w:rsidR="005A0BDE" w:rsidRPr="00D16DBF" w:rsidRDefault="005A0BDE" w:rsidP="00FC01F6">
            <w:pPr>
              <w:spacing w:line="360" w:lineRule="auto"/>
              <w:rPr>
                <w:rFonts w:ascii="Times New Roman" w:hAnsi="Times New Roman"/>
                <w:sz w:val="24"/>
                <w:szCs w:val="24"/>
                <w:lang w:eastAsia="ar-SA"/>
              </w:rPr>
            </w:pPr>
          </w:p>
        </w:tc>
        <w:tc>
          <w:tcPr>
            <w:tcW w:w="643" w:type="dxa"/>
            <w:tcBorders>
              <w:top w:val="single" w:sz="4" w:space="0" w:color="auto"/>
              <w:left w:val="single" w:sz="4" w:space="0" w:color="auto"/>
              <w:bottom w:val="single" w:sz="4" w:space="0" w:color="auto"/>
              <w:right w:val="single" w:sz="4" w:space="0" w:color="auto"/>
            </w:tcBorders>
          </w:tcPr>
          <w:p w14:paraId="3000F4D3" w14:textId="77777777" w:rsidR="005A0BDE" w:rsidRPr="00D16DBF" w:rsidRDefault="005A0BDE" w:rsidP="00FC01F6">
            <w:pPr>
              <w:spacing w:line="360" w:lineRule="auto"/>
              <w:rPr>
                <w:rFonts w:ascii="Times New Roman" w:hAnsi="Times New Roman"/>
                <w:sz w:val="24"/>
                <w:szCs w:val="24"/>
                <w:lang w:eastAsia="ar-SA"/>
              </w:rPr>
            </w:pPr>
          </w:p>
        </w:tc>
      </w:tr>
    </w:tbl>
    <w:p w14:paraId="06BB0DC3" w14:textId="77777777" w:rsidR="005A0BDE" w:rsidRPr="00D16DBF" w:rsidRDefault="005A0BDE" w:rsidP="00FC01F6">
      <w:pPr>
        <w:rPr>
          <w:rFonts w:ascii="Times New Roman" w:hAnsi="Times New Roman" w:cs="Times New Roman"/>
          <w:b/>
          <w:sz w:val="24"/>
          <w:szCs w:val="24"/>
          <w:lang w:eastAsia="ar-SA"/>
        </w:rPr>
      </w:pPr>
    </w:p>
    <w:p w14:paraId="45D4F17A" w14:textId="641F4574"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              </w:t>
      </w:r>
    </w:p>
    <w:p w14:paraId="1540C019"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70162C56"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1DAFD45C" w14:textId="77777777" w:rsidR="005A0BDE" w:rsidRPr="00D16DBF" w:rsidRDefault="005A0BDE" w:rsidP="00FC01F6">
      <w:pPr>
        <w:rPr>
          <w:rFonts w:ascii="Times New Roman" w:hAnsi="Times New Roman" w:cs="Times New Roman"/>
          <w:b/>
          <w:sz w:val="24"/>
          <w:szCs w:val="24"/>
          <w:lang w:eastAsia="ru-RU"/>
        </w:rPr>
      </w:pPr>
      <w:r w:rsidRPr="00D16DBF">
        <w:rPr>
          <w:rFonts w:ascii="Times New Roman" w:hAnsi="Times New Roman" w:cs="Times New Roman"/>
          <w:b/>
          <w:sz w:val="24"/>
          <w:szCs w:val="24"/>
        </w:rPr>
        <w:t>Сформировано - сф</w:t>
      </w:r>
    </w:p>
    <w:p w14:paraId="7D727D4C" w14:textId="77777777" w:rsidR="005A0BDE" w:rsidRPr="00D16DBF" w:rsidRDefault="005A0BDE"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0" w:type="auto"/>
        <w:tblLook w:val="04A0" w:firstRow="1" w:lastRow="0" w:firstColumn="1" w:lastColumn="0" w:noHBand="0" w:noVBand="1"/>
      </w:tblPr>
      <w:tblGrid>
        <w:gridCol w:w="636"/>
        <w:gridCol w:w="1777"/>
        <w:gridCol w:w="963"/>
        <w:gridCol w:w="1195"/>
        <w:gridCol w:w="860"/>
        <w:gridCol w:w="963"/>
        <w:gridCol w:w="1195"/>
        <w:gridCol w:w="860"/>
        <w:gridCol w:w="963"/>
        <w:gridCol w:w="1195"/>
        <w:gridCol w:w="860"/>
        <w:gridCol w:w="1104"/>
        <w:gridCol w:w="1231"/>
        <w:gridCol w:w="983"/>
      </w:tblGrid>
      <w:tr w:rsidR="00D5700A" w:rsidRPr="00D16DBF" w14:paraId="0CC646D6" w14:textId="77777777" w:rsidTr="005A0BDE">
        <w:tc>
          <w:tcPr>
            <w:tcW w:w="754" w:type="dxa"/>
            <w:tcBorders>
              <w:top w:val="single" w:sz="4" w:space="0" w:color="auto"/>
              <w:left w:val="single" w:sz="4" w:space="0" w:color="auto"/>
              <w:bottom w:val="single" w:sz="4" w:space="0" w:color="auto"/>
              <w:right w:val="single" w:sz="4" w:space="0" w:color="auto"/>
            </w:tcBorders>
            <w:hideMark/>
          </w:tcPr>
          <w:p w14:paraId="2C3DCF70"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857" w:type="dxa"/>
            <w:tcBorders>
              <w:top w:val="single" w:sz="4" w:space="0" w:color="auto"/>
              <w:left w:val="single" w:sz="4" w:space="0" w:color="auto"/>
              <w:bottom w:val="single" w:sz="4" w:space="0" w:color="auto"/>
              <w:right w:val="single" w:sz="4" w:space="0" w:color="auto"/>
            </w:tcBorders>
            <w:hideMark/>
          </w:tcPr>
          <w:p w14:paraId="5A4BB4DB"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8156" w:type="dxa"/>
            <w:gridSpan w:val="9"/>
            <w:tcBorders>
              <w:top w:val="single" w:sz="4" w:space="0" w:color="auto"/>
              <w:left w:val="single" w:sz="4" w:space="0" w:color="auto"/>
              <w:bottom w:val="single" w:sz="4" w:space="0" w:color="auto"/>
              <w:right w:val="single" w:sz="4" w:space="0" w:color="auto"/>
            </w:tcBorders>
            <w:hideMark/>
          </w:tcPr>
          <w:p w14:paraId="2566261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3687" w:type="dxa"/>
            <w:gridSpan w:val="3"/>
            <w:vMerge w:val="restart"/>
            <w:tcBorders>
              <w:top w:val="single" w:sz="4" w:space="0" w:color="auto"/>
              <w:left w:val="single" w:sz="4" w:space="0" w:color="auto"/>
              <w:bottom w:val="single" w:sz="4" w:space="0" w:color="auto"/>
              <w:right w:val="single" w:sz="4" w:space="0" w:color="auto"/>
            </w:tcBorders>
            <w:hideMark/>
          </w:tcPr>
          <w:p w14:paraId="5AD0868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67216D87" w14:textId="77777777" w:rsidTr="005A0BDE">
        <w:tc>
          <w:tcPr>
            <w:tcW w:w="754" w:type="dxa"/>
            <w:tcBorders>
              <w:top w:val="single" w:sz="4" w:space="0" w:color="auto"/>
              <w:left w:val="single" w:sz="4" w:space="0" w:color="auto"/>
              <w:bottom w:val="single" w:sz="4" w:space="0" w:color="auto"/>
              <w:right w:val="single" w:sz="4" w:space="0" w:color="auto"/>
            </w:tcBorders>
          </w:tcPr>
          <w:p w14:paraId="2D982608" w14:textId="77777777" w:rsidR="005A0BDE" w:rsidRPr="00D16DBF"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40F7D3C7" w14:textId="77777777" w:rsidR="005A0BDE" w:rsidRPr="00D16DBF" w:rsidRDefault="005A0BDE" w:rsidP="00FC01F6">
            <w:pPr>
              <w:spacing w:line="360" w:lineRule="auto"/>
              <w:rPr>
                <w:rFonts w:ascii="Times New Roman" w:hAnsi="Times New Roman" w:cs="Times New Roman"/>
                <w:b/>
                <w:lang w:eastAsia="ar-SA"/>
              </w:rPr>
            </w:pPr>
          </w:p>
        </w:tc>
        <w:tc>
          <w:tcPr>
            <w:tcW w:w="2865" w:type="dxa"/>
            <w:gridSpan w:val="3"/>
            <w:tcBorders>
              <w:top w:val="single" w:sz="4" w:space="0" w:color="auto"/>
              <w:left w:val="single" w:sz="4" w:space="0" w:color="auto"/>
              <w:bottom w:val="single" w:sz="4" w:space="0" w:color="auto"/>
              <w:right w:val="single" w:sz="4" w:space="0" w:color="auto"/>
            </w:tcBorders>
            <w:hideMark/>
          </w:tcPr>
          <w:p w14:paraId="7E844F15"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2865" w:type="dxa"/>
            <w:gridSpan w:val="3"/>
            <w:tcBorders>
              <w:top w:val="single" w:sz="4" w:space="0" w:color="auto"/>
              <w:left w:val="single" w:sz="4" w:space="0" w:color="auto"/>
              <w:bottom w:val="single" w:sz="4" w:space="0" w:color="auto"/>
              <w:right w:val="single" w:sz="4" w:space="0" w:color="auto"/>
            </w:tcBorders>
            <w:hideMark/>
          </w:tcPr>
          <w:p w14:paraId="34DAD802"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2426" w:type="dxa"/>
            <w:gridSpan w:val="3"/>
            <w:tcBorders>
              <w:top w:val="single" w:sz="4" w:space="0" w:color="auto"/>
              <w:left w:val="single" w:sz="4" w:space="0" w:color="auto"/>
              <w:bottom w:val="single" w:sz="4" w:space="0" w:color="auto"/>
              <w:right w:val="single" w:sz="4" w:space="0" w:color="auto"/>
            </w:tcBorders>
            <w:hideMark/>
          </w:tcPr>
          <w:p w14:paraId="4A9D967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AA28051" w14:textId="77777777" w:rsidR="005A0BDE" w:rsidRPr="00D16DBF" w:rsidRDefault="005A0BDE" w:rsidP="00FC01F6">
            <w:pPr>
              <w:spacing w:line="360" w:lineRule="auto"/>
              <w:rPr>
                <w:rFonts w:ascii="Times New Roman" w:eastAsia="Times New Roman" w:hAnsi="Times New Roman" w:cs="Times New Roman"/>
                <w:lang w:eastAsia="ar-SA"/>
              </w:rPr>
            </w:pPr>
          </w:p>
        </w:tc>
      </w:tr>
      <w:tr w:rsidR="00D5700A" w:rsidRPr="00D16DBF" w14:paraId="45C469EA" w14:textId="77777777" w:rsidTr="005A0BDE">
        <w:tc>
          <w:tcPr>
            <w:tcW w:w="754" w:type="dxa"/>
            <w:tcBorders>
              <w:top w:val="single" w:sz="4" w:space="0" w:color="auto"/>
              <w:left w:val="single" w:sz="4" w:space="0" w:color="auto"/>
              <w:bottom w:val="single" w:sz="4" w:space="0" w:color="auto"/>
              <w:right w:val="single" w:sz="4" w:space="0" w:color="auto"/>
            </w:tcBorders>
          </w:tcPr>
          <w:p w14:paraId="0873C68A" w14:textId="77777777" w:rsidR="005A0BDE" w:rsidRPr="00D16DBF" w:rsidRDefault="005A0BDE" w:rsidP="00FC01F6">
            <w:pPr>
              <w:spacing w:line="360" w:lineRule="auto"/>
              <w:rPr>
                <w:rFonts w:ascii="Times New Roman" w:hAnsi="Times New Roman" w:cs="Times New Roman"/>
                <w:b/>
                <w:lang w:eastAsia="ar-SA"/>
              </w:rPr>
            </w:pPr>
          </w:p>
        </w:tc>
        <w:tc>
          <w:tcPr>
            <w:tcW w:w="1857" w:type="dxa"/>
            <w:tcBorders>
              <w:top w:val="single" w:sz="4" w:space="0" w:color="auto"/>
              <w:left w:val="single" w:sz="4" w:space="0" w:color="auto"/>
              <w:bottom w:val="single" w:sz="4" w:space="0" w:color="auto"/>
              <w:right w:val="single" w:sz="4" w:space="0" w:color="auto"/>
            </w:tcBorders>
          </w:tcPr>
          <w:p w14:paraId="5C943E39" w14:textId="77777777"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hideMark/>
          </w:tcPr>
          <w:p w14:paraId="3E240359"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06A143B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73AFFA9A"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15" w:type="dxa"/>
            <w:tcBorders>
              <w:top w:val="single" w:sz="4" w:space="0" w:color="auto"/>
              <w:left w:val="single" w:sz="4" w:space="0" w:color="auto"/>
              <w:bottom w:val="single" w:sz="4" w:space="0" w:color="auto"/>
              <w:right w:val="single" w:sz="4" w:space="0" w:color="auto"/>
            </w:tcBorders>
            <w:hideMark/>
          </w:tcPr>
          <w:p w14:paraId="412DE373"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32" w:type="dxa"/>
            <w:tcBorders>
              <w:top w:val="single" w:sz="4" w:space="0" w:color="auto"/>
              <w:left w:val="single" w:sz="4" w:space="0" w:color="auto"/>
              <w:bottom w:val="single" w:sz="4" w:space="0" w:color="auto"/>
              <w:right w:val="single" w:sz="4" w:space="0" w:color="auto"/>
            </w:tcBorders>
            <w:hideMark/>
          </w:tcPr>
          <w:p w14:paraId="187B9636"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18" w:type="dxa"/>
            <w:tcBorders>
              <w:top w:val="single" w:sz="4" w:space="0" w:color="auto"/>
              <w:left w:val="single" w:sz="4" w:space="0" w:color="auto"/>
              <w:bottom w:val="single" w:sz="4" w:space="0" w:color="auto"/>
              <w:right w:val="single" w:sz="4" w:space="0" w:color="auto"/>
            </w:tcBorders>
            <w:hideMark/>
          </w:tcPr>
          <w:p w14:paraId="583E4A8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777" w:type="dxa"/>
            <w:tcBorders>
              <w:top w:val="single" w:sz="4" w:space="0" w:color="auto"/>
              <w:left w:val="single" w:sz="4" w:space="0" w:color="auto"/>
              <w:bottom w:val="single" w:sz="4" w:space="0" w:color="auto"/>
              <w:right w:val="single" w:sz="4" w:space="0" w:color="auto"/>
            </w:tcBorders>
            <w:hideMark/>
          </w:tcPr>
          <w:p w14:paraId="68BD8CE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950" w:type="dxa"/>
            <w:tcBorders>
              <w:top w:val="single" w:sz="4" w:space="0" w:color="auto"/>
              <w:left w:val="single" w:sz="4" w:space="0" w:color="auto"/>
              <w:bottom w:val="single" w:sz="4" w:space="0" w:color="auto"/>
              <w:right w:val="single" w:sz="4" w:space="0" w:color="auto"/>
            </w:tcBorders>
            <w:hideMark/>
          </w:tcPr>
          <w:p w14:paraId="4AD484A4"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699" w:type="dxa"/>
            <w:tcBorders>
              <w:top w:val="single" w:sz="4" w:space="0" w:color="auto"/>
              <w:left w:val="single" w:sz="4" w:space="0" w:color="auto"/>
              <w:bottom w:val="single" w:sz="4" w:space="0" w:color="auto"/>
              <w:right w:val="single" w:sz="4" w:space="0" w:color="auto"/>
            </w:tcBorders>
            <w:hideMark/>
          </w:tcPr>
          <w:p w14:paraId="55F15CEC"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277" w:type="dxa"/>
            <w:tcBorders>
              <w:top w:val="single" w:sz="4" w:space="0" w:color="auto"/>
              <w:left w:val="single" w:sz="4" w:space="0" w:color="auto"/>
              <w:bottom w:val="single" w:sz="4" w:space="0" w:color="auto"/>
              <w:right w:val="single" w:sz="4" w:space="0" w:color="auto"/>
            </w:tcBorders>
            <w:hideMark/>
          </w:tcPr>
          <w:p w14:paraId="27869F4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76" w:type="dxa"/>
            <w:tcBorders>
              <w:top w:val="single" w:sz="4" w:space="0" w:color="auto"/>
              <w:left w:val="single" w:sz="4" w:space="0" w:color="auto"/>
              <w:bottom w:val="single" w:sz="4" w:space="0" w:color="auto"/>
              <w:right w:val="single" w:sz="4" w:space="0" w:color="auto"/>
            </w:tcBorders>
            <w:hideMark/>
          </w:tcPr>
          <w:p w14:paraId="729A3771"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1134" w:type="dxa"/>
            <w:tcBorders>
              <w:top w:val="single" w:sz="4" w:space="0" w:color="auto"/>
              <w:left w:val="single" w:sz="4" w:space="0" w:color="auto"/>
              <w:bottom w:val="single" w:sz="4" w:space="0" w:color="auto"/>
              <w:right w:val="single" w:sz="4" w:space="0" w:color="auto"/>
            </w:tcBorders>
            <w:hideMark/>
          </w:tcPr>
          <w:p w14:paraId="214DEE87"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D5700A" w:rsidRPr="00D16DBF" w14:paraId="4F983E47" w14:textId="77777777" w:rsidTr="005A0BDE">
        <w:tc>
          <w:tcPr>
            <w:tcW w:w="754" w:type="dxa"/>
            <w:tcBorders>
              <w:top w:val="single" w:sz="4" w:space="0" w:color="auto"/>
              <w:left w:val="single" w:sz="4" w:space="0" w:color="auto"/>
              <w:bottom w:val="single" w:sz="4" w:space="0" w:color="auto"/>
              <w:right w:val="single" w:sz="4" w:space="0" w:color="auto"/>
            </w:tcBorders>
            <w:hideMark/>
          </w:tcPr>
          <w:p w14:paraId="1B200AAE" w14:textId="77777777" w:rsidR="005A0BDE" w:rsidRPr="00D16DBF" w:rsidRDefault="005A0BDE"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857" w:type="dxa"/>
            <w:tcBorders>
              <w:top w:val="single" w:sz="4" w:space="0" w:color="auto"/>
              <w:left w:val="single" w:sz="4" w:space="0" w:color="auto"/>
              <w:bottom w:val="single" w:sz="4" w:space="0" w:color="auto"/>
              <w:right w:val="single" w:sz="4" w:space="0" w:color="auto"/>
            </w:tcBorders>
          </w:tcPr>
          <w:p w14:paraId="3746726E" w14:textId="77777777"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24A0A8CD" w14:textId="77777777" w:rsidR="005A0BDE" w:rsidRPr="00D16DBF"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427874D9" w14:textId="77777777" w:rsidR="005A0BDE" w:rsidRPr="00D16DBF"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22278166" w14:textId="77777777" w:rsidR="005A0BDE" w:rsidRPr="00D16DBF" w:rsidRDefault="005A0BDE" w:rsidP="00FC01F6">
            <w:pPr>
              <w:spacing w:line="360" w:lineRule="auto"/>
              <w:rPr>
                <w:rFonts w:ascii="Times New Roman" w:hAnsi="Times New Roman" w:cs="Times New Roman"/>
                <w:b/>
                <w:lang w:eastAsia="ar-SA"/>
              </w:rPr>
            </w:pPr>
          </w:p>
        </w:tc>
        <w:tc>
          <w:tcPr>
            <w:tcW w:w="915" w:type="dxa"/>
            <w:tcBorders>
              <w:top w:val="single" w:sz="4" w:space="0" w:color="auto"/>
              <w:left w:val="single" w:sz="4" w:space="0" w:color="auto"/>
              <w:bottom w:val="single" w:sz="4" w:space="0" w:color="auto"/>
              <w:right w:val="single" w:sz="4" w:space="0" w:color="auto"/>
            </w:tcBorders>
          </w:tcPr>
          <w:p w14:paraId="609BF45A" w14:textId="77777777" w:rsidR="005A0BDE" w:rsidRPr="00D16DBF" w:rsidRDefault="005A0BDE" w:rsidP="00FC01F6">
            <w:pPr>
              <w:spacing w:line="360" w:lineRule="auto"/>
              <w:rPr>
                <w:rFonts w:ascii="Times New Roman" w:hAnsi="Times New Roman" w:cs="Times New Roman"/>
                <w:b/>
                <w:lang w:eastAsia="ar-SA"/>
              </w:rPr>
            </w:pPr>
          </w:p>
        </w:tc>
        <w:tc>
          <w:tcPr>
            <w:tcW w:w="1132" w:type="dxa"/>
            <w:tcBorders>
              <w:top w:val="single" w:sz="4" w:space="0" w:color="auto"/>
              <w:left w:val="single" w:sz="4" w:space="0" w:color="auto"/>
              <w:bottom w:val="single" w:sz="4" w:space="0" w:color="auto"/>
              <w:right w:val="single" w:sz="4" w:space="0" w:color="auto"/>
            </w:tcBorders>
          </w:tcPr>
          <w:p w14:paraId="59FA19C7" w14:textId="77777777" w:rsidR="005A0BDE" w:rsidRPr="00D16DBF" w:rsidRDefault="005A0BDE" w:rsidP="00FC01F6">
            <w:pPr>
              <w:spacing w:line="360" w:lineRule="auto"/>
              <w:rPr>
                <w:rFonts w:ascii="Times New Roman" w:hAnsi="Times New Roman" w:cs="Times New Roman"/>
                <w:b/>
                <w:lang w:eastAsia="ar-SA"/>
              </w:rPr>
            </w:pPr>
          </w:p>
        </w:tc>
        <w:tc>
          <w:tcPr>
            <w:tcW w:w="818" w:type="dxa"/>
            <w:tcBorders>
              <w:top w:val="single" w:sz="4" w:space="0" w:color="auto"/>
              <w:left w:val="single" w:sz="4" w:space="0" w:color="auto"/>
              <w:bottom w:val="single" w:sz="4" w:space="0" w:color="auto"/>
              <w:right w:val="single" w:sz="4" w:space="0" w:color="auto"/>
            </w:tcBorders>
          </w:tcPr>
          <w:p w14:paraId="6ABBD583" w14:textId="77777777" w:rsidR="005A0BDE" w:rsidRPr="00D16DBF" w:rsidRDefault="005A0BDE" w:rsidP="00FC01F6">
            <w:pPr>
              <w:spacing w:line="360" w:lineRule="auto"/>
              <w:rPr>
                <w:rFonts w:ascii="Times New Roman" w:hAnsi="Times New Roman" w:cs="Times New Roman"/>
                <w:b/>
                <w:lang w:eastAsia="ar-SA"/>
              </w:rPr>
            </w:pPr>
          </w:p>
        </w:tc>
        <w:tc>
          <w:tcPr>
            <w:tcW w:w="777" w:type="dxa"/>
            <w:tcBorders>
              <w:top w:val="single" w:sz="4" w:space="0" w:color="auto"/>
              <w:left w:val="single" w:sz="4" w:space="0" w:color="auto"/>
              <w:bottom w:val="single" w:sz="4" w:space="0" w:color="auto"/>
              <w:right w:val="single" w:sz="4" w:space="0" w:color="auto"/>
            </w:tcBorders>
          </w:tcPr>
          <w:p w14:paraId="42FAE3D9" w14:textId="77777777" w:rsidR="005A0BDE" w:rsidRPr="00D16DBF" w:rsidRDefault="005A0BDE" w:rsidP="00FC01F6">
            <w:pPr>
              <w:spacing w:line="360" w:lineRule="auto"/>
              <w:rPr>
                <w:rFonts w:ascii="Times New Roman" w:hAnsi="Times New Roman" w:cs="Times New Roman"/>
                <w:b/>
                <w:lang w:eastAsia="ar-SA"/>
              </w:rPr>
            </w:pPr>
          </w:p>
        </w:tc>
        <w:tc>
          <w:tcPr>
            <w:tcW w:w="950" w:type="dxa"/>
            <w:tcBorders>
              <w:top w:val="single" w:sz="4" w:space="0" w:color="auto"/>
              <w:left w:val="single" w:sz="4" w:space="0" w:color="auto"/>
              <w:bottom w:val="single" w:sz="4" w:space="0" w:color="auto"/>
              <w:right w:val="single" w:sz="4" w:space="0" w:color="auto"/>
            </w:tcBorders>
          </w:tcPr>
          <w:p w14:paraId="2E03CCD5" w14:textId="77777777" w:rsidR="005A0BDE" w:rsidRPr="00D16DBF" w:rsidRDefault="005A0BDE" w:rsidP="00FC01F6">
            <w:pPr>
              <w:spacing w:line="360" w:lineRule="auto"/>
              <w:rPr>
                <w:rFonts w:ascii="Times New Roman" w:hAnsi="Times New Roman" w:cs="Times New Roman"/>
                <w:b/>
                <w:lang w:eastAsia="ar-SA"/>
              </w:rPr>
            </w:pPr>
          </w:p>
        </w:tc>
        <w:tc>
          <w:tcPr>
            <w:tcW w:w="699" w:type="dxa"/>
            <w:tcBorders>
              <w:top w:val="single" w:sz="4" w:space="0" w:color="auto"/>
              <w:left w:val="single" w:sz="4" w:space="0" w:color="auto"/>
              <w:bottom w:val="single" w:sz="4" w:space="0" w:color="auto"/>
              <w:right w:val="single" w:sz="4" w:space="0" w:color="auto"/>
            </w:tcBorders>
          </w:tcPr>
          <w:p w14:paraId="62D5C86A" w14:textId="77777777" w:rsidR="005A0BDE" w:rsidRPr="00D16DBF" w:rsidRDefault="005A0BDE" w:rsidP="00FC01F6">
            <w:pPr>
              <w:spacing w:line="360" w:lineRule="auto"/>
              <w:rPr>
                <w:rFonts w:ascii="Times New Roman" w:hAnsi="Times New Roman" w:cs="Times New Roman"/>
                <w:b/>
                <w:lang w:eastAsia="ar-SA"/>
              </w:rPr>
            </w:pPr>
          </w:p>
        </w:tc>
        <w:tc>
          <w:tcPr>
            <w:tcW w:w="1277" w:type="dxa"/>
            <w:tcBorders>
              <w:top w:val="single" w:sz="4" w:space="0" w:color="auto"/>
              <w:left w:val="single" w:sz="4" w:space="0" w:color="auto"/>
              <w:bottom w:val="single" w:sz="4" w:space="0" w:color="auto"/>
              <w:right w:val="single" w:sz="4" w:space="0" w:color="auto"/>
            </w:tcBorders>
          </w:tcPr>
          <w:p w14:paraId="3E767DD3" w14:textId="77777777" w:rsidR="005A0BDE" w:rsidRPr="00D16DBF" w:rsidRDefault="005A0BDE" w:rsidP="00FC01F6">
            <w:pPr>
              <w:spacing w:line="360" w:lineRule="auto"/>
              <w:rPr>
                <w:rFonts w:ascii="Times New Roman" w:hAnsi="Times New Roman" w:cs="Times New Roman"/>
                <w:b/>
                <w:lang w:eastAsia="ar-SA"/>
              </w:rPr>
            </w:pPr>
          </w:p>
        </w:tc>
        <w:tc>
          <w:tcPr>
            <w:tcW w:w="1276" w:type="dxa"/>
            <w:tcBorders>
              <w:top w:val="single" w:sz="4" w:space="0" w:color="auto"/>
              <w:left w:val="single" w:sz="4" w:space="0" w:color="auto"/>
              <w:bottom w:val="single" w:sz="4" w:space="0" w:color="auto"/>
              <w:right w:val="single" w:sz="4" w:space="0" w:color="auto"/>
            </w:tcBorders>
          </w:tcPr>
          <w:p w14:paraId="62C5D008" w14:textId="77777777" w:rsidR="005A0BDE" w:rsidRPr="00D16DBF" w:rsidRDefault="005A0BDE" w:rsidP="00FC01F6">
            <w:pPr>
              <w:spacing w:line="360" w:lineRule="auto"/>
              <w:rPr>
                <w:rFonts w:ascii="Times New Roman" w:hAnsi="Times New Roman" w:cs="Times New Roman"/>
                <w:b/>
                <w:lang w:eastAsia="ar-SA"/>
              </w:rPr>
            </w:pPr>
          </w:p>
        </w:tc>
        <w:tc>
          <w:tcPr>
            <w:tcW w:w="1134" w:type="dxa"/>
            <w:tcBorders>
              <w:top w:val="single" w:sz="4" w:space="0" w:color="auto"/>
              <w:left w:val="single" w:sz="4" w:space="0" w:color="auto"/>
              <w:bottom w:val="single" w:sz="4" w:space="0" w:color="auto"/>
              <w:right w:val="single" w:sz="4" w:space="0" w:color="auto"/>
            </w:tcBorders>
          </w:tcPr>
          <w:p w14:paraId="59CAAE94" w14:textId="77777777" w:rsidR="005A0BDE" w:rsidRPr="00D16DBF" w:rsidRDefault="005A0BDE" w:rsidP="00FC01F6">
            <w:pPr>
              <w:spacing w:line="360" w:lineRule="auto"/>
              <w:rPr>
                <w:rFonts w:ascii="Times New Roman" w:hAnsi="Times New Roman" w:cs="Times New Roman"/>
                <w:b/>
                <w:lang w:eastAsia="ar-SA"/>
              </w:rPr>
            </w:pPr>
          </w:p>
        </w:tc>
      </w:tr>
    </w:tbl>
    <w:p w14:paraId="5F643660" w14:textId="77777777" w:rsidR="0067120C" w:rsidRPr="00D16DBF" w:rsidRDefault="0067120C" w:rsidP="00FC01F6">
      <w:pPr>
        <w:rPr>
          <w:rFonts w:ascii="Times New Roman" w:eastAsia="Times New Roman" w:hAnsi="Times New Roman" w:cs="Times New Roman"/>
          <w:b/>
          <w:sz w:val="24"/>
          <w:szCs w:val="24"/>
          <w:lang w:eastAsia="ru-RU"/>
        </w:rPr>
        <w:sectPr w:rsidR="0067120C" w:rsidRPr="00D16DBF" w:rsidSect="000E38F4">
          <w:footnotePr>
            <w:pos w:val="beneathText"/>
          </w:footnotePr>
          <w:type w:val="nextColumn"/>
          <w:pgSz w:w="16837" w:h="11905" w:orient="landscape"/>
          <w:pgMar w:top="1134" w:right="567" w:bottom="1134" w:left="1701" w:header="720" w:footer="720" w:gutter="0"/>
          <w:paperSrc w:first="15" w:other="15"/>
          <w:cols w:space="720"/>
          <w:docGrid w:linePitch="360"/>
        </w:sectPr>
      </w:pPr>
    </w:p>
    <w:p w14:paraId="1E9A13D2" w14:textId="1CA775F0" w:rsidR="005A0BDE" w:rsidRPr="00D16DBF" w:rsidRDefault="005A0BDE" w:rsidP="00FC01F6">
      <w:pPr>
        <w:rPr>
          <w:rFonts w:ascii="Times New Roman" w:eastAsia="Times New Roman" w:hAnsi="Times New Roman" w:cs="Times New Roman"/>
          <w:b/>
          <w:sz w:val="24"/>
          <w:szCs w:val="24"/>
          <w:lang w:eastAsia="ru-RU"/>
        </w:rPr>
      </w:pPr>
    </w:p>
    <w:p w14:paraId="17F71397" w14:textId="77777777" w:rsidR="005A0BDE" w:rsidRPr="00D16DBF" w:rsidRDefault="005A0BDE" w:rsidP="00FC01F6">
      <w:pPr>
        <w:rPr>
          <w:rFonts w:ascii="Times New Roman" w:hAnsi="Times New Roman" w:cs="Times New Roman"/>
          <w:b/>
          <w:sz w:val="24"/>
          <w:szCs w:val="24"/>
        </w:rPr>
      </w:pPr>
      <w:r w:rsidRPr="00D16DBF">
        <w:rPr>
          <w:rFonts w:ascii="Times New Roman" w:hAnsi="Times New Roman" w:cs="Times New Roman"/>
          <w:b/>
          <w:sz w:val="24"/>
          <w:szCs w:val="24"/>
        </w:rPr>
        <w:t>Учебно-методический комплекс</w:t>
      </w:r>
    </w:p>
    <w:p w14:paraId="7CB75973" w14:textId="77777777" w:rsidR="005A0BDE" w:rsidRPr="00D16DBF" w:rsidRDefault="005A0BDE" w:rsidP="00FC01F6">
      <w:pPr>
        <w:rPr>
          <w:rFonts w:ascii="Times New Roman" w:hAnsi="Times New Roman" w:cs="Times New Roman"/>
          <w:b/>
          <w:sz w:val="24"/>
          <w:szCs w:val="24"/>
        </w:rPr>
      </w:pPr>
    </w:p>
    <w:p w14:paraId="20EF8990" w14:textId="28EA4DED" w:rsidR="005A0BDE" w:rsidRPr="00D16DBF" w:rsidRDefault="005A0BDE" w:rsidP="00FC01F6">
      <w:pPr>
        <w:rPr>
          <w:rFonts w:ascii="Times New Roman" w:hAnsi="Times New Roman" w:cs="Times New Roman"/>
          <w:sz w:val="24"/>
          <w:szCs w:val="24"/>
        </w:rPr>
      </w:pPr>
      <w:r w:rsidRPr="00D16DBF">
        <w:rPr>
          <w:rFonts w:ascii="Times New Roman" w:hAnsi="Times New Roman" w:cs="Times New Roman"/>
          <w:b/>
          <w:sz w:val="24"/>
          <w:szCs w:val="24"/>
        </w:rPr>
        <w:tab/>
      </w:r>
      <w:r w:rsidRPr="00D16DBF">
        <w:rPr>
          <w:rFonts w:ascii="Times New Roman" w:hAnsi="Times New Roman" w:cs="Times New Roman"/>
          <w:sz w:val="24"/>
          <w:szCs w:val="24"/>
        </w:rPr>
        <w:t>1.</w:t>
      </w:r>
      <w:r w:rsidRPr="00D16DBF">
        <w:rPr>
          <w:rFonts w:ascii="Times New Roman" w:hAnsi="Times New Roman" w:cs="Times New Roman"/>
          <w:sz w:val="24"/>
          <w:szCs w:val="24"/>
          <w:lang w:eastAsia="ar-SA"/>
        </w:rPr>
        <w:t xml:space="preserve"> Шевченко С.Г., Капустина Г.М. Предметы вокруг нас. Тетрадь с печатной основой для индивидуальных и групповых Коррекционных занятий.</w:t>
      </w:r>
      <w:r w:rsidRPr="00D16DBF">
        <w:rPr>
          <w:rFonts w:ascii="Times New Roman" w:hAnsi="Times New Roman" w:cs="Times New Roman"/>
          <w:sz w:val="24"/>
          <w:szCs w:val="24"/>
        </w:rPr>
        <w:t xml:space="preserve"> </w:t>
      </w:r>
      <w:r w:rsidRPr="00D16DBF">
        <w:rPr>
          <w:rFonts w:ascii="Times New Roman" w:hAnsi="Times New Roman" w:cs="Times New Roman"/>
          <w:sz w:val="24"/>
          <w:szCs w:val="24"/>
          <w:lang w:eastAsia="ar-SA"/>
        </w:rPr>
        <w:t>Ас</w:t>
      </w:r>
      <w:r w:rsidR="0067120C" w:rsidRPr="00D16DBF">
        <w:rPr>
          <w:rFonts w:ascii="Times New Roman" w:hAnsi="Times New Roman" w:cs="Times New Roman"/>
          <w:sz w:val="24"/>
          <w:szCs w:val="24"/>
          <w:lang w:eastAsia="ar-SA"/>
        </w:rPr>
        <w:t>социация ХХI век. Смоленск</w:t>
      </w:r>
    </w:p>
    <w:p w14:paraId="207D2BA9" w14:textId="36A2DFFF" w:rsidR="005A0BDE" w:rsidRPr="00D16DBF" w:rsidRDefault="005A0BDE" w:rsidP="00FC01F6">
      <w:pPr>
        <w:rPr>
          <w:rFonts w:ascii="Times New Roman" w:eastAsia="Times New Roman" w:hAnsi="Times New Roman" w:cs="Times New Roman"/>
          <w:sz w:val="24"/>
          <w:szCs w:val="24"/>
          <w:lang w:eastAsia="ar-SA"/>
        </w:rPr>
      </w:pPr>
      <w:r w:rsidRPr="00D16DBF">
        <w:rPr>
          <w:rFonts w:ascii="Times New Roman" w:hAnsi="Times New Roman" w:cs="Times New Roman"/>
          <w:sz w:val="24"/>
          <w:szCs w:val="24"/>
          <w:lang w:eastAsia="ar-SA"/>
        </w:rPr>
        <w:t>2. Богуславская Н.Е., Купина Н.А. Весёлый этикет (развитие коммуникативных способностей ребён</w:t>
      </w:r>
      <w:r w:rsidR="0067120C" w:rsidRPr="00D16DBF">
        <w:rPr>
          <w:rFonts w:ascii="Times New Roman" w:hAnsi="Times New Roman" w:cs="Times New Roman"/>
          <w:sz w:val="24"/>
          <w:szCs w:val="24"/>
          <w:lang w:eastAsia="ar-SA"/>
        </w:rPr>
        <w:t>ка,- Екатеринбург: «АРГО»</w:t>
      </w:r>
    </w:p>
    <w:p w14:paraId="7D00BDC5" w14:textId="46CEA7ED"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3. Комплексное развитие детей с синдромом Дауна: групповые и индивидуальные занятия. Методическое пособие. – М.: Благо</w:t>
      </w:r>
      <w:r w:rsidR="0067120C" w:rsidRPr="00D16DBF">
        <w:rPr>
          <w:rFonts w:ascii="Times New Roman" w:hAnsi="Times New Roman" w:cs="Times New Roman"/>
          <w:sz w:val="24"/>
          <w:szCs w:val="24"/>
          <w:lang w:eastAsia="ar-SA"/>
        </w:rPr>
        <w:t>творительный фонд «Даунсайд Ап»</w:t>
      </w:r>
    </w:p>
    <w:p w14:paraId="207D246E"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4. Иллюстрированный дидактический материал (приложение к методическому пособию «Комплексное развитие детей с синдромом Дауна»). </w:t>
      </w:r>
    </w:p>
    <w:p w14:paraId="7BEB5F28"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5. Наглядное пособие для педагогов, логопедов, воспитателей и родителей. Серия «Знакомство с окружающим миром и развитие речи».</w:t>
      </w:r>
    </w:p>
    <w:p w14:paraId="0FAE8183" w14:textId="77777777" w:rsidR="005A0BDE" w:rsidRPr="00D16DBF" w:rsidRDefault="005A0BDE"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6. Тематический словарь в картинках: «Домашние и дикие животные средне полосы», «Домашние и дикие птицы средней полосы», «Грибы и ягоды», «Цветы и деревья», «Электробытовая техника», «Город, улица, дом, квартира, мебель», «Одежда», «Обувь», «Инструменты», «Профессии».</w:t>
      </w:r>
    </w:p>
    <w:p w14:paraId="5B5EA25A" w14:textId="5BCBAF4E" w:rsidR="00AD04EE" w:rsidRPr="00D16DBF" w:rsidRDefault="00AD04EE" w:rsidP="00FC01F6">
      <w:pPr>
        <w:pStyle w:val="3"/>
        <w:rPr>
          <w:rFonts w:ascii="Times New Roman" w:hAnsi="Times New Roman" w:cs="Times New Roman"/>
          <w:b w:val="0"/>
          <w:color w:val="auto"/>
          <w:sz w:val="24"/>
          <w:szCs w:val="24"/>
        </w:rPr>
      </w:pPr>
      <w:r w:rsidRPr="00D16DBF">
        <w:rPr>
          <w:rFonts w:ascii="Times New Roman" w:hAnsi="Times New Roman" w:cs="Times New Roman"/>
          <w:b w:val="0"/>
          <w:bCs w:val="0"/>
          <w:color w:val="auto"/>
          <w:sz w:val="24"/>
          <w:szCs w:val="24"/>
        </w:rPr>
        <w:br w:type="page"/>
      </w:r>
      <w:bookmarkStart w:id="56" w:name="_Toc482892698"/>
      <w:r w:rsidR="00B40019" w:rsidRPr="00D16DBF">
        <w:rPr>
          <w:rFonts w:ascii="Times New Roman" w:hAnsi="Times New Roman" w:cs="Times New Roman"/>
          <w:color w:val="auto"/>
          <w:sz w:val="24"/>
          <w:szCs w:val="24"/>
        </w:rPr>
        <w:t>МУЗЫКА И ДВИЖЕН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6"/>
    </w:p>
    <w:p w14:paraId="58872C1D" w14:textId="77777777" w:rsidR="00AD04EE" w:rsidRPr="00D16DBF" w:rsidRDefault="00AD04EE" w:rsidP="00FC01F6">
      <w:pPr>
        <w:spacing w:after="0"/>
        <w:rPr>
          <w:rFonts w:ascii="Times New Roman" w:hAnsi="Times New Roman" w:cs="Times New Roman"/>
          <w:sz w:val="24"/>
          <w:szCs w:val="24"/>
        </w:rPr>
      </w:pPr>
    </w:p>
    <w:p w14:paraId="1FCB65E5" w14:textId="04353C30" w:rsidR="00AD04EE"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5910BA50" w14:textId="77777777" w:rsidR="00AD04EE" w:rsidRPr="00D16DBF" w:rsidRDefault="00AD04E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71C86AC6" w14:textId="77777777" w:rsidR="00AD04EE" w:rsidRPr="00D16DBF" w:rsidRDefault="00AD04EE"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30B5145C" w14:textId="77777777" w:rsidR="00AD04EE" w:rsidRPr="00D16DBF" w:rsidRDefault="00AD04EE" w:rsidP="00FC01F6">
      <w:pPr>
        <w:suppressAutoHyphens/>
        <w:autoSpaceDE w:val="0"/>
        <w:spacing w:after="0"/>
        <w:ind w:firstLine="567"/>
        <w:jc w:val="both"/>
        <w:rPr>
          <w:rFonts w:ascii="Times New Roman" w:eastAsia="Times New Roman" w:hAnsi="Times New Roman" w:cs="Times New Roman"/>
          <w:bCs/>
          <w:kern w:val="1"/>
          <w:sz w:val="24"/>
          <w:szCs w:val="24"/>
          <w:lang w:eastAsia="ar-SA"/>
        </w:rPr>
      </w:pPr>
    </w:p>
    <w:p w14:paraId="2DDACC96" w14:textId="77777777" w:rsidR="00AD04EE" w:rsidRPr="00D16DBF" w:rsidRDefault="00AD04EE"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3DE7750D" w14:textId="77777777" w:rsidR="00AD04EE" w:rsidRPr="00D16DBF" w:rsidRDefault="00AD04EE" w:rsidP="00FC01F6">
      <w:pPr>
        <w:spacing w:after="0"/>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Музыкальными средствами помочь ребенку научиться воспринимать звуки окружающего его мира, сделать его отзывчивым на музыкальный ритм, мелодику звучания разных жанровых произведений. Таким образом, музыка рассматривается как средство развития эмоциональной и личностной сферы, как средство социализации и самореализации ребенка.</w:t>
      </w:r>
    </w:p>
    <w:p w14:paraId="73825667" w14:textId="77777777" w:rsidR="00AD04EE" w:rsidRPr="00D16DBF" w:rsidRDefault="00AD04EE"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Общая характеристика учебного предмета:</w:t>
      </w:r>
    </w:p>
    <w:p w14:paraId="6A398FB9"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дним из важнейших средств социализации является музыка. У человека может отсутствовать речь, но он, возможно, будет стремиться «пропевать» мелодию доступной ему вокализацией. С учетом этого задача педагога состоит в том, чтобы средствами музыки помочь ребенку научиться воспринимать окружающий мир, сделать его отзывчивым на музыку, научить наслаждаться ею. </w:t>
      </w:r>
    </w:p>
    <w:p w14:paraId="3D4B9209"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у мы рассматриваем как средство развития, так и средство самореализации ребенка с тяжелыми и множественными нарушениями развития. На музыкальных занятиях развивается способность эмоционально воспринимать и воспроизводить музыку, музыкальный слух, чувство ритма, музыкальная память, творческие способности. </w:t>
      </w:r>
    </w:p>
    <w:p w14:paraId="172E3758"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Цель музыкального воспитания – эмоционально-двигательная отзывчивость на музыку и использование приобретенного музыкального опыта в жизни. Программно-методический материал включает 4 раздела: «Слушание», «Пение», «Движение под музыку», «Игра на музыкальных инструментах». </w:t>
      </w:r>
    </w:p>
    <w:p w14:paraId="630DD6CD"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w:t>
      </w:r>
    </w:p>
    <w:p w14:paraId="24F65A47"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Слушание (различение) тихого и громкого звучания музыки. Определение начала и конца звучания музыки. Слушание (различение) быстрой, умеренной и медленной музыки. Слушание (различение) колыбельной песни и марша. Слушание (различение) веселой и грустной музыки. Узнавание знакомой песни. Слушание (различение) высоких и низких звуков.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 </w:t>
      </w:r>
    </w:p>
    <w:p w14:paraId="19F22D89"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ение. </w:t>
      </w:r>
    </w:p>
    <w:p w14:paraId="7AC9AF24"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 </w:t>
      </w:r>
    </w:p>
    <w:p w14:paraId="2650F822"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Движение под музыку. </w:t>
      </w:r>
    </w:p>
    <w:p w14:paraId="0B4BF42A"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Топать под музыку. Хлопать в ладоши под музыку. Покачиваться одной ноги на другую. Начинать движение под музыку вместе с началом ее звучания и останавливаться по ее окончании. Двигаться под музыку разного характера (ходить, бегать, прыгать, кружиться, приседать). Выполнять под музыку действия с предметами (наклонять предмет в разные стороны, опускать/поднимать предмет, подбрасывать/ловить предмет, махать предметом и т.п.). Выполнять движения разными частями тела под музыку («фонарики», «пружинка», наклоны головы и др.). Соблюдать последовательность простейших танцевальных движений. Передавать простейшие движения животных. Выполнять движения, соответствующие словам песни. Соблюдать последовательность движений в соответствии с исполняемой ролью при инсценировке песни. Двигаться в хороводе. Двигаться под музыку в медленном, умеренном и быстром темпе. Ритмично ходить под музыку. Изменять скорость движения под музыку (ускорять, замедлять). Менять движения при изменении метроритма произведения, при чередовании запева и припева песни, при изменении силы звучания. </w:t>
      </w:r>
    </w:p>
    <w:p w14:paraId="7BE2B17E"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ыполнять танцевальные движения в паре с другим танцором. Выполнять развернутые движения одного образа. Имитировать игру на музыкальных инструментах. </w:t>
      </w:r>
    </w:p>
    <w:p w14:paraId="42C01E7E"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Игра на музыкальных инструментах. </w:t>
      </w:r>
    </w:p>
    <w:p w14:paraId="5F5E9B04" w14:textId="77777777" w:rsidR="00AD04EE" w:rsidRPr="00D16DBF" w:rsidRDefault="00AD04EE" w:rsidP="00FC01F6">
      <w:pPr>
        <w:spacing w:after="0"/>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Слушание (различение) по звучанию музыкальных инструментов (контрастные по звучанию, сходные по звучанию).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14:paraId="4B6DE116" w14:textId="77777777" w:rsidR="00AD04EE" w:rsidRPr="00D16DBF" w:rsidRDefault="00AD04EE" w:rsidP="00FC01F6">
      <w:pPr>
        <w:suppressAutoHyphens/>
        <w:autoSpaceDE w:val="0"/>
        <w:spacing w:after="0"/>
        <w:jc w:val="both"/>
        <w:rPr>
          <w:rFonts w:ascii="Times New Roman" w:hAnsi="Times New Roman" w:cs="Times New Roman"/>
          <w:b/>
          <w:sz w:val="24"/>
          <w:szCs w:val="24"/>
        </w:rPr>
      </w:pPr>
    </w:p>
    <w:p w14:paraId="5160F3C4" w14:textId="77777777" w:rsidR="00AD04EE" w:rsidRPr="00D16DBF" w:rsidRDefault="00AD04EE" w:rsidP="00FC01F6">
      <w:pPr>
        <w:suppressAutoHyphens/>
        <w:autoSpaceDE w:val="0"/>
        <w:spacing w:after="0"/>
        <w:jc w:val="both"/>
        <w:rPr>
          <w:rFonts w:ascii="Times New Roman" w:hAnsi="Times New Roman" w:cs="Times New Roman"/>
          <w:b/>
          <w:sz w:val="24"/>
          <w:szCs w:val="24"/>
        </w:rPr>
      </w:pPr>
    </w:p>
    <w:p w14:paraId="0F7479D4" w14:textId="77777777" w:rsidR="00AD04EE" w:rsidRPr="00D16DBF" w:rsidRDefault="00AD04EE" w:rsidP="00FC01F6">
      <w:pPr>
        <w:suppressAutoHyphens/>
        <w:autoSpaceDE w:val="0"/>
        <w:spacing w:after="0"/>
        <w:jc w:val="both"/>
        <w:rPr>
          <w:rFonts w:ascii="Times New Roman" w:eastAsia="Times New Roman" w:hAnsi="Times New Roman" w:cs="Times New Roman"/>
          <w:b/>
          <w:w w:val="101"/>
          <w:kern w:val="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02726268" w14:textId="77777777" w:rsidR="00AD04EE" w:rsidRPr="00D16DBF" w:rsidRDefault="00AD04EE" w:rsidP="00FC01F6">
      <w:pPr>
        <w:spacing w:after="0"/>
        <w:ind w:firstLine="426"/>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 соответствии с Учебным планом время, отводимое на урок «Музыки и движения» в 1 дополнительном классе - 66 часов; распределение часов осуществляется следующим образом: недельная нагрузка – 2 ч. </w:t>
      </w:r>
    </w:p>
    <w:p w14:paraId="7935DF95" w14:textId="77777777" w:rsidR="00AD04EE" w:rsidRPr="00D16DBF" w:rsidRDefault="00AD04EE" w:rsidP="00FC01F6">
      <w:pPr>
        <w:suppressAutoHyphens/>
        <w:autoSpaceDE w:val="0"/>
        <w:spacing w:after="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22CF52FD" w14:textId="77777777" w:rsidR="00AD04EE" w:rsidRPr="00D16DBF" w:rsidRDefault="00AD04EE" w:rsidP="00FC01F6">
      <w:pPr>
        <w:spacing w:after="0"/>
        <w:ind w:firstLine="708"/>
        <w:jc w:val="both"/>
        <w:rPr>
          <w:rFonts w:ascii="Times New Roman" w:hAnsi="Times New Roman" w:cs="Times New Roman"/>
          <w:b/>
          <w:sz w:val="24"/>
          <w:szCs w:val="24"/>
        </w:rPr>
      </w:pPr>
      <w:r w:rsidRPr="00D16DBF">
        <w:rPr>
          <w:rFonts w:ascii="Times New Roman" w:hAnsi="Times New Roman" w:cs="Times New Roman"/>
          <w:b/>
          <w:sz w:val="24"/>
          <w:szCs w:val="24"/>
        </w:rPr>
        <w:t>Предметные результаты</w:t>
      </w:r>
    </w:p>
    <w:p w14:paraId="06AF880F"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 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14:paraId="17035A41"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интереса к различным видам музыкальной деятельности, опираясь на интересы ребенка (слушание, пение, движение под музыку, игра на музыкальных инструментах).</w:t>
      </w:r>
    </w:p>
    <w:p w14:paraId="76AA28EE"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выполнять простейшие танцевальные движения.</w:t>
      </w:r>
    </w:p>
    <w:p w14:paraId="78F130F0"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Освоение приемов игры на музыкальных инструментах, сопровождение мелодии игрой на музыкальных инструментах.</w:t>
      </w:r>
    </w:p>
    <w:p w14:paraId="57EF5867"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узнавать знакомые песни, подпевать их, петь в хоре.</w:t>
      </w:r>
    </w:p>
    <w:p w14:paraId="141F52F1"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2) Готовность к участию в совместных музыкальных мероприятиях.</w:t>
      </w:r>
    </w:p>
    <w:p w14:paraId="10BDB421"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проявлять положительные эмоциональные реакции от совместной музыкальной деятельности.</w:t>
      </w:r>
    </w:p>
    <w:p w14:paraId="58B421E4"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совместной музыкальной деятельности;</w:t>
      </w:r>
    </w:p>
    <w:p w14:paraId="118501BF"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Умение использовать полученные навыки для участия в представлениях, концертах, спектаклях, др. базовые учебные действия.</w:t>
      </w:r>
    </w:p>
    <w:p w14:paraId="36A0AEAA" w14:textId="77777777"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Личностные планируемые результаты:</w:t>
      </w:r>
    </w:p>
    <w:p w14:paraId="4D598507"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7E512C24" w14:textId="77777777" w:rsidR="00AD04EE" w:rsidRPr="00D16DBF" w:rsidRDefault="00AD04EE" w:rsidP="00FC01F6">
      <w:pPr>
        <w:spacing w:after="0"/>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0B174FAD"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18585739"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1016E21A"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58ECC25B"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DE8FEC5"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3E8279A6"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2E81A3FB"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3E7CA362" w14:textId="77777777"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4E94C037"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3B9EE11C"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592ED4EC"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74AB553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6BF05BD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7F0050E5" w14:textId="77777777" w:rsidR="00AD04EE" w:rsidRPr="00D16DBF" w:rsidRDefault="00AD04EE" w:rsidP="00FC01F6">
      <w:pPr>
        <w:spacing w:after="0"/>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4A2C62E4" w14:textId="77777777" w:rsidR="00AD04EE" w:rsidRPr="00D16DBF" w:rsidRDefault="00AD04EE"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23DAAEDB" w14:textId="77777777" w:rsidR="00AD04EE" w:rsidRPr="00D16DBF" w:rsidRDefault="00AD04EE" w:rsidP="00FC01F6">
      <w:pPr>
        <w:spacing w:after="0"/>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1772BBDD" w14:textId="77777777"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279DB885"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68BC98BC"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263C5D02" w14:textId="77777777"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74C8E11A" w14:textId="77777777" w:rsidR="00AD04EE" w:rsidRPr="00D16DBF" w:rsidRDefault="00AD04EE" w:rsidP="00FC01F6">
      <w:pPr>
        <w:tabs>
          <w:tab w:val="left" w:pos="1125"/>
        </w:tabs>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5970984E" w14:textId="77777777" w:rsidR="00AD04EE" w:rsidRPr="00D16DBF" w:rsidRDefault="00AD04EE" w:rsidP="00FC01F6">
      <w:pPr>
        <w:tabs>
          <w:tab w:val="left" w:pos="1125"/>
        </w:tabs>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4F8FDDE6"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5D409A2B"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126746C1"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1F121981"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146936F8"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236E780D"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600047CA"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05CEEBA6"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6E32FBEB"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34F7648D" w14:textId="77777777" w:rsidR="00AD04EE" w:rsidRPr="00D16DBF" w:rsidRDefault="00AD04EE" w:rsidP="00FC01F6">
      <w:pPr>
        <w:shd w:val="clear" w:color="auto" w:fill="FFFFFF"/>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11D94A92" w14:textId="77777777" w:rsidR="00AD04EE" w:rsidRPr="00D16DBF" w:rsidRDefault="00AD04EE" w:rsidP="00FC01F6">
      <w:pPr>
        <w:spacing w:after="0"/>
        <w:rPr>
          <w:rFonts w:ascii="Times New Roman" w:hAnsi="Times New Roman" w:cs="Times New Roman"/>
          <w:sz w:val="24"/>
          <w:szCs w:val="24"/>
          <w:shd w:val="clear" w:color="auto" w:fill="FFFFFF"/>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580E723E" w14:textId="77777777" w:rsidR="00AD04EE" w:rsidRPr="00D16DBF" w:rsidRDefault="00AD04EE" w:rsidP="00FC01F6">
      <w:pPr>
        <w:spacing w:after="0"/>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D419EFF" w14:textId="77777777" w:rsidR="00AD04EE" w:rsidRPr="00D16DBF" w:rsidRDefault="00AD04EE" w:rsidP="00FC01F6">
      <w:pPr>
        <w:shd w:val="clear" w:color="auto" w:fill="FFFFFF"/>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197D7AC0" w14:textId="77777777" w:rsidR="00AD04EE" w:rsidRPr="00D16DBF" w:rsidRDefault="00AD04EE" w:rsidP="00FC01F6">
      <w:pPr>
        <w:spacing w:after="0"/>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7DDAD09E" w14:textId="77777777" w:rsidR="00AD04EE" w:rsidRPr="00D16DBF" w:rsidRDefault="00AD04EE" w:rsidP="00FC01F6">
      <w:pPr>
        <w:spacing w:after="0"/>
        <w:rPr>
          <w:rFonts w:ascii="Times New Roman" w:hAnsi="Times New Roman" w:cs="Times New Roman"/>
          <w:b/>
          <w:sz w:val="24"/>
          <w:szCs w:val="24"/>
        </w:rPr>
      </w:pPr>
      <w:r w:rsidRPr="00D16DBF">
        <w:rPr>
          <w:rFonts w:ascii="Times New Roman" w:hAnsi="Times New Roman" w:cs="Times New Roman"/>
          <w:b/>
          <w:sz w:val="24"/>
          <w:szCs w:val="24"/>
        </w:rPr>
        <w:t>Предметные планируемые результаты:</w:t>
      </w:r>
    </w:p>
    <w:p w14:paraId="4E82386E"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14:paraId="74BBB7B0"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14:paraId="6082D212"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14:paraId="15C1F58D"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14:paraId="4CF5E31C" w14:textId="77777777" w:rsidR="00AD04EE" w:rsidRPr="00D16DBF" w:rsidRDefault="00AD04EE"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14:paraId="10168E8E" w14:textId="77777777" w:rsidR="00AD04EE" w:rsidRPr="00D16DBF" w:rsidRDefault="00AD04EE" w:rsidP="00FC01F6">
      <w:pPr>
        <w:spacing w:after="0"/>
        <w:ind w:firstLine="709"/>
        <w:jc w:val="both"/>
        <w:rPr>
          <w:rFonts w:ascii="Times New Roman" w:hAnsi="Times New Roman" w:cs="Times New Roman"/>
          <w:sz w:val="24"/>
          <w:szCs w:val="24"/>
        </w:rPr>
      </w:pPr>
      <w:r w:rsidRPr="00D16DBF">
        <w:rPr>
          <w:rFonts w:ascii="Times New Roman" w:hAnsi="Times New Roman" w:cs="Times New Roman"/>
          <w:b/>
          <w:sz w:val="24"/>
          <w:szCs w:val="24"/>
        </w:rPr>
        <w:t>Базовые учебные действия:</w:t>
      </w:r>
    </w:p>
    <w:p w14:paraId="4C6787D8" w14:textId="77777777" w:rsidR="00AD04EE" w:rsidRPr="00D16DBF" w:rsidRDefault="00AD04EE" w:rsidP="00FC01F6">
      <w:pPr>
        <w:widowControl w:val="0"/>
        <w:spacing w:after="0"/>
        <w:rPr>
          <w:rFonts w:ascii="Times New Roman" w:eastAsia="Arial Unicode MS" w:hAnsi="Times New Roman" w:cs="Times New Roman"/>
          <w:kern w:val="1"/>
          <w:sz w:val="24"/>
          <w:szCs w:val="24"/>
          <w:u w:val="single"/>
          <w:lang w:eastAsia="hi-IN" w:bidi="hi-IN"/>
        </w:rPr>
      </w:pPr>
      <w:r w:rsidRPr="00D16DBF">
        <w:rPr>
          <w:rFonts w:ascii="Times New Roman" w:eastAsia="Arial Unicode MS" w:hAnsi="Times New Roman" w:cs="Times New Roman"/>
          <w:kern w:val="1"/>
          <w:sz w:val="24"/>
          <w:szCs w:val="24"/>
          <w:u w:val="single"/>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3AD35464"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585961E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780D07F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адекватно использовать ритуалы школьного поведения (поднимать руку, вставать и выходить из-за парты и т. д.); </w:t>
      </w:r>
    </w:p>
    <w:p w14:paraId="26F7B26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организовывать рабочее место; </w:t>
      </w:r>
    </w:p>
    <w:p w14:paraId="0782DB54"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4224DFCF"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1BAAEE2E"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0780165C"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Формирование учебного поведения: </w:t>
      </w:r>
    </w:p>
    <w:p w14:paraId="57E66B03"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направленность взгляда (на говорящего взрослого, на задание):</w:t>
      </w:r>
    </w:p>
    <w:p w14:paraId="3DA436A5"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звучащей игрушке;</w:t>
      </w:r>
    </w:p>
    <w:p w14:paraId="5FD128A3"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яркой игрушке;</w:t>
      </w:r>
    </w:p>
    <w:p w14:paraId="7610E71A"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движущей игрушке;</w:t>
      </w:r>
    </w:p>
    <w:p w14:paraId="017ED44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ереключает взгляд с одного предмета на другой;</w:t>
      </w:r>
    </w:p>
    <w:p w14:paraId="79A13BD7"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утрированной мимики;</w:t>
      </w:r>
    </w:p>
    <w:p w14:paraId="3981A7D6"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лице педагога с использованием голоса;</w:t>
      </w:r>
    </w:p>
    <w:p w14:paraId="3E107E0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изображении;</w:t>
      </w:r>
    </w:p>
    <w:p w14:paraId="19BECE39"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фиксирует взгляд на экране монитора.</w:t>
      </w:r>
    </w:p>
    <w:p w14:paraId="47FA1CB9"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умение выполнять инструкции педагога:</w:t>
      </w:r>
    </w:p>
    <w:p w14:paraId="612CD20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жестовую инструкцию;</w:t>
      </w:r>
    </w:p>
    <w:p w14:paraId="0F81405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нимает инструкцию по инструкционным картам;</w:t>
      </w:r>
    </w:p>
    <w:p w14:paraId="6C8D0FA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xml:space="preserve">- понимает инструкцию по пиктограммам; </w:t>
      </w:r>
    </w:p>
    <w:p w14:paraId="7A9D9A2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стереотипную инструкцию (отрабатываемая с конкретным учеником на данном этапе обучения).</w:t>
      </w:r>
    </w:p>
    <w:p w14:paraId="0B2EF3EE"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использование по назначению учебных материалов:</w:t>
      </w:r>
    </w:p>
    <w:p w14:paraId="2350A264"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бумаги;</w:t>
      </w:r>
    </w:p>
    <w:p w14:paraId="6772A14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цветной бумаги;</w:t>
      </w:r>
    </w:p>
    <w:p w14:paraId="33A12D0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ластилина.</w:t>
      </w:r>
    </w:p>
    <w:p w14:paraId="49494D65"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4) умение выполнять действия по образцу и по подражанию:</w:t>
      </w:r>
    </w:p>
    <w:p w14:paraId="1C2AEC1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е способом рука-в-руке;</w:t>
      </w:r>
    </w:p>
    <w:p w14:paraId="35B00460"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дражает действиям, выполняемы педагогом;</w:t>
      </w:r>
    </w:p>
    <w:p w14:paraId="3CA49E6F"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оследовательно выполняет отдельные операции действия по образцу педагога;</w:t>
      </w:r>
    </w:p>
    <w:p w14:paraId="125ECDB6"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полняет действия с опорой на картинный план с помощью педагога.</w:t>
      </w:r>
    </w:p>
    <w:p w14:paraId="5A067A3C"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выполнять задание:</w:t>
      </w:r>
    </w:p>
    <w:p w14:paraId="458C35B3"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1) в течение определенного периода времени:</w:t>
      </w:r>
    </w:p>
    <w:p w14:paraId="2EF4EF11"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способен удерживать произвольное внимание на выполнении посильного задания 3-4 мин.</w:t>
      </w:r>
    </w:p>
    <w:p w14:paraId="05842D41"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2) от начала до конца:</w:t>
      </w:r>
    </w:p>
    <w:p w14:paraId="3AC8D46E"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при организующей, направляющей помощи способен выполнить посильное задание от начала до конца.</w:t>
      </w:r>
    </w:p>
    <w:p w14:paraId="458A542E"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3) с заданными качественными параметрами:</w:t>
      </w:r>
    </w:p>
    <w:p w14:paraId="66CC48D8"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риентируется в качественных параметрах задания в соответствии с содержанием программы обучения по предмету, коррекционному курсу.</w:t>
      </w:r>
    </w:p>
    <w:p w14:paraId="46136208" w14:textId="77777777" w:rsidR="00AD04EE" w:rsidRPr="00D16DBF" w:rsidRDefault="00AD04EE" w:rsidP="00FC01F6">
      <w:pPr>
        <w:spacing w:after="0"/>
        <w:rPr>
          <w:rFonts w:ascii="Times New Roman" w:hAnsi="Times New Roman" w:cs="Times New Roman"/>
          <w:sz w:val="24"/>
          <w:szCs w:val="24"/>
          <w:u w:val="single"/>
        </w:rPr>
      </w:pPr>
      <w:r w:rsidRPr="00D16DBF">
        <w:rPr>
          <w:rFonts w:ascii="Times New Roman" w:hAnsi="Times New Roman" w:cs="Times New Roman"/>
          <w:sz w:val="24"/>
          <w:szCs w:val="24"/>
          <w:u w:val="single"/>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w:t>
      </w:r>
    </w:p>
    <w:p w14:paraId="70A4A565"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ориентируется в режиме дня, расписании уроков с помощью педагога;</w:t>
      </w:r>
    </w:p>
    <w:p w14:paraId="776A0162" w14:textId="77777777" w:rsidR="00AD04EE" w:rsidRPr="00D16DBF" w:rsidRDefault="00AD04EE" w:rsidP="00FC01F6">
      <w:pPr>
        <w:spacing w:after="0"/>
        <w:rPr>
          <w:rFonts w:ascii="Times New Roman" w:hAnsi="Times New Roman" w:cs="Times New Roman"/>
          <w:sz w:val="24"/>
          <w:szCs w:val="24"/>
        </w:rPr>
      </w:pPr>
      <w:r w:rsidRPr="00D16DBF">
        <w:rPr>
          <w:rFonts w:ascii="Times New Roman" w:hAnsi="Times New Roman" w:cs="Times New Roman"/>
          <w:sz w:val="24"/>
          <w:szCs w:val="24"/>
        </w:rPr>
        <w:t>- выстраивает алгоритм предстоящей деятельности (словесный или наглядный план) с помощью педагога.</w:t>
      </w:r>
    </w:p>
    <w:p w14:paraId="38C409CF" w14:textId="77777777" w:rsidR="00AD04EE" w:rsidRPr="00D16DBF" w:rsidRDefault="00AD04EE" w:rsidP="00FC01F6">
      <w:pPr>
        <w:spacing w:after="0"/>
        <w:ind w:firstLine="708"/>
        <w:jc w:val="both"/>
        <w:rPr>
          <w:rFonts w:ascii="Times New Roman" w:eastAsia="Times New Roman" w:hAnsi="Times New Roman" w:cs="Times New Roman"/>
          <w:sz w:val="24"/>
          <w:szCs w:val="24"/>
          <w:lang w:eastAsia="ru-RU"/>
        </w:rPr>
      </w:pPr>
    </w:p>
    <w:p w14:paraId="53B911C1" w14:textId="05F67AD3" w:rsidR="00AD04EE" w:rsidRPr="00D16DBF" w:rsidRDefault="000A719C" w:rsidP="00FC01F6">
      <w:pPr>
        <w:spacing w:after="0"/>
        <w:jc w:val="center"/>
        <w:rPr>
          <w:rFonts w:ascii="Times New Roman" w:hAnsi="Times New Roman" w:cs="Times New Roman"/>
          <w:b/>
          <w:sz w:val="24"/>
          <w:szCs w:val="24"/>
        </w:rPr>
      </w:pPr>
      <w:r w:rsidRPr="00D16DBF">
        <w:rPr>
          <w:rFonts w:ascii="Times New Roman" w:hAnsi="Times New Roman" w:cs="Times New Roman"/>
          <w:b/>
          <w:caps/>
          <w:sz w:val="24"/>
          <w:szCs w:val="24"/>
        </w:rPr>
        <w:t>ОСНОВНОЕ СОДЕРЖАНИЕ УЧЕБНОГО ПРЕДМЕТА</w:t>
      </w:r>
    </w:p>
    <w:p w14:paraId="7DEB04DB" w14:textId="77777777" w:rsidR="00AD04EE" w:rsidRPr="00D16DBF" w:rsidRDefault="00AD04EE" w:rsidP="00FC01F6">
      <w:pPr>
        <w:spacing w:after="0"/>
        <w:rPr>
          <w:rFonts w:ascii="Times New Roman" w:hAnsi="Times New Roman" w:cs="Times New Roman"/>
          <w:b/>
          <w:sz w:val="24"/>
          <w:szCs w:val="24"/>
        </w:rPr>
      </w:pPr>
    </w:p>
    <w:tbl>
      <w:tblPr>
        <w:tblStyle w:val="aff4"/>
        <w:tblW w:w="0" w:type="auto"/>
        <w:tblInd w:w="108" w:type="dxa"/>
        <w:tblLook w:val="04A0" w:firstRow="1" w:lastRow="0" w:firstColumn="1" w:lastColumn="0" w:noHBand="0" w:noVBand="1"/>
      </w:tblPr>
      <w:tblGrid>
        <w:gridCol w:w="4901"/>
        <w:gridCol w:w="4566"/>
      </w:tblGrid>
      <w:tr w:rsidR="00D5700A" w:rsidRPr="00D16DBF" w14:paraId="1CF05AB3" w14:textId="77777777" w:rsidTr="00A921D4">
        <w:trPr>
          <w:trHeight w:val="544"/>
        </w:trPr>
        <w:tc>
          <w:tcPr>
            <w:tcW w:w="4901" w:type="dxa"/>
          </w:tcPr>
          <w:p w14:paraId="3C264D67"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Тема</w:t>
            </w:r>
          </w:p>
        </w:tc>
        <w:tc>
          <w:tcPr>
            <w:tcW w:w="4566" w:type="dxa"/>
          </w:tcPr>
          <w:p w14:paraId="24744E66"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Кол-во часов</w:t>
            </w:r>
          </w:p>
        </w:tc>
      </w:tr>
      <w:tr w:rsidR="00D5700A" w:rsidRPr="00D16DBF" w14:paraId="2AE6D7BD" w14:textId="77777777" w:rsidTr="00A921D4">
        <w:tc>
          <w:tcPr>
            <w:tcW w:w="9467" w:type="dxa"/>
            <w:gridSpan w:val="2"/>
          </w:tcPr>
          <w:p w14:paraId="4BD44EFB"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1 четверть (16 часов)</w:t>
            </w:r>
          </w:p>
        </w:tc>
      </w:tr>
      <w:tr w:rsidR="00D5700A" w:rsidRPr="00D16DBF" w14:paraId="186EB9B7" w14:textId="77777777" w:rsidTr="00A921D4">
        <w:tc>
          <w:tcPr>
            <w:tcW w:w="4901" w:type="dxa"/>
          </w:tcPr>
          <w:p w14:paraId="74EF3E5B"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В гостях у кошки»</w:t>
            </w:r>
          </w:p>
        </w:tc>
        <w:tc>
          <w:tcPr>
            <w:tcW w:w="4566" w:type="dxa"/>
          </w:tcPr>
          <w:p w14:paraId="19381AF4"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6FA743FE" w14:textId="77777777" w:rsidTr="00A921D4">
        <w:tc>
          <w:tcPr>
            <w:tcW w:w="4901" w:type="dxa"/>
          </w:tcPr>
          <w:p w14:paraId="6AD7685C"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узыкальная шкатулка»</w:t>
            </w:r>
          </w:p>
        </w:tc>
        <w:tc>
          <w:tcPr>
            <w:tcW w:w="4566" w:type="dxa"/>
          </w:tcPr>
          <w:p w14:paraId="64CB8B2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1F6188DF" w14:textId="77777777" w:rsidTr="00A921D4">
        <w:tc>
          <w:tcPr>
            <w:tcW w:w="4901" w:type="dxa"/>
          </w:tcPr>
          <w:p w14:paraId="7EE850C5"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зноцветные зонтики»</w:t>
            </w:r>
          </w:p>
        </w:tc>
        <w:tc>
          <w:tcPr>
            <w:tcW w:w="4566" w:type="dxa"/>
          </w:tcPr>
          <w:p w14:paraId="316F8C2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7B07894" w14:textId="77777777" w:rsidTr="00A921D4">
        <w:tc>
          <w:tcPr>
            <w:tcW w:w="4901" w:type="dxa"/>
          </w:tcPr>
          <w:p w14:paraId="7BCC836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 осеннем лесу»</w:t>
            </w:r>
          </w:p>
        </w:tc>
        <w:tc>
          <w:tcPr>
            <w:tcW w:w="4566" w:type="dxa"/>
          </w:tcPr>
          <w:p w14:paraId="6FDA606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BA045A9" w14:textId="77777777" w:rsidTr="00A921D4">
        <w:tc>
          <w:tcPr>
            <w:tcW w:w="4901" w:type="dxa"/>
          </w:tcPr>
          <w:p w14:paraId="380E8BA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 медведя во бору»</w:t>
            </w:r>
          </w:p>
        </w:tc>
        <w:tc>
          <w:tcPr>
            <w:tcW w:w="4566" w:type="dxa"/>
          </w:tcPr>
          <w:p w14:paraId="21113162"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1C340664" w14:textId="77777777" w:rsidTr="00A921D4">
        <w:tc>
          <w:tcPr>
            <w:tcW w:w="4901" w:type="dxa"/>
          </w:tcPr>
          <w:p w14:paraId="3E9D1BB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сенний теремок»</w:t>
            </w:r>
          </w:p>
        </w:tc>
        <w:tc>
          <w:tcPr>
            <w:tcW w:w="4566" w:type="dxa"/>
          </w:tcPr>
          <w:p w14:paraId="2C3C311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774426AE" w14:textId="77777777" w:rsidTr="00A921D4">
        <w:tc>
          <w:tcPr>
            <w:tcW w:w="4901" w:type="dxa"/>
          </w:tcPr>
          <w:p w14:paraId="12E5E54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Цок, Цок, лошадка!»</w:t>
            </w:r>
          </w:p>
        </w:tc>
        <w:tc>
          <w:tcPr>
            <w:tcW w:w="4566" w:type="dxa"/>
          </w:tcPr>
          <w:p w14:paraId="189A6C94"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0303B75D" w14:textId="77777777" w:rsidTr="00A921D4">
        <w:tc>
          <w:tcPr>
            <w:tcW w:w="4901" w:type="dxa"/>
          </w:tcPr>
          <w:p w14:paraId="0C8CD4E7"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ервые снежинки»</w:t>
            </w:r>
          </w:p>
        </w:tc>
        <w:tc>
          <w:tcPr>
            <w:tcW w:w="4566" w:type="dxa"/>
          </w:tcPr>
          <w:p w14:paraId="11D066C8"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0D5D7D9F" w14:textId="77777777" w:rsidTr="00A921D4">
        <w:tc>
          <w:tcPr>
            <w:tcW w:w="9467" w:type="dxa"/>
            <w:gridSpan w:val="2"/>
          </w:tcPr>
          <w:p w14:paraId="409E20CF"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2 четверть (16 часов)</w:t>
            </w:r>
          </w:p>
        </w:tc>
      </w:tr>
      <w:tr w:rsidR="00D5700A" w:rsidRPr="00D16DBF" w14:paraId="51458F60" w14:textId="77777777" w:rsidTr="00A921D4">
        <w:tc>
          <w:tcPr>
            <w:tcW w:w="4901" w:type="dxa"/>
            <w:tcBorders>
              <w:bottom w:val="nil"/>
            </w:tcBorders>
          </w:tcPr>
          <w:p w14:paraId="56A8EDC4" w14:textId="77777777"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Бабушка Зима»</w:t>
            </w:r>
          </w:p>
        </w:tc>
        <w:tc>
          <w:tcPr>
            <w:tcW w:w="4566" w:type="dxa"/>
            <w:tcBorders>
              <w:bottom w:val="nil"/>
            </w:tcBorders>
          </w:tcPr>
          <w:p w14:paraId="29B64A1A"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197689B8" w14:textId="77777777" w:rsidTr="00A921D4">
        <w:trPr>
          <w:trHeight w:val="278"/>
        </w:trPr>
        <w:tc>
          <w:tcPr>
            <w:tcW w:w="4901" w:type="dxa"/>
          </w:tcPr>
          <w:p w14:paraId="749A3E1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Нарядная елочка»</w:t>
            </w:r>
          </w:p>
        </w:tc>
        <w:tc>
          <w:tcPr>
            <w:tcW w:w="4566" w:type="dxa"/>
          </w:tcPr>
          <w:p w14:paraId="5C4D385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43D153F1" w14:textId="77777777" w:rsidTr="00A921D4">
        <w:tc>
          <w:tcPr>
            <w:tcW w:w="4901" w:type="dxa"/>
          </w:tcPr>
          <w:p w14:paraId="738E08D8"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Новогодний хоровод»</w:t>
            </w:r>
          </w:p>
        </w:tc>
        <w:tc>
          <w:tcPr>
            <w:tcW w:w="4566" w:type="dxa"/>
          </w:tcPr>
          <w:p w14:paraId="2AF63EBB"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A065835" w14:textId="77777777" w:rsidTr="00A921D4">
        <w:tc>
          <w:tcPr>
            <w:tcW w:w="4901" w:type="dxa"/>
          </w:tcPr>
          <w:p w14:paraId="508E0D6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ного снега намело»</w:t>
            </w:r>
          </w:p>
        </w:tc>
        <w:tc>
          <w:tcPr>
            <w:tcW w:w="4566" w:type="dxa"/>
          </w:tcPr>
          <w:p w14:paraId="74A4315B"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517079B" w14:textId="77777777" w:rsidTr="00A921D4">
        <w:tc>
          <w:tcPr>
            <w:tcW w:w="4901" w:type="dxa"/>
          </w:tcPr>
          <w:p w14:paraId="4072D5A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w:t>
            </w:r>
            <w:r w:rsidRPr="00D16DBF">
              <w:rPr>
                <w:rFonts w:ascii="Times New Roman" w:eastAsia="Times New Roman" w:hAnsi="Times New Roman" w:cs="Times New Roman"/>
              </w:rPr>
              <w:t>Утро в лесу»</w:t>
            </w:r>
          </w:p>
        </w:tc>
        <w:tc>
          <w:tcPr>
            <w:tcW w:w="4566" w:type="dxa"/>
          </w:tcPr>
          <w:p w14:paraId="107C215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4410306" w14:textId="77777777" w:rsidTr="00A921D4">
        <w:tc>
          <w:tcPr>
            <w:tcW w:w="4901" w:type="dxa"/>
          </w:tcPr>
          <w:p w14:paraId="5F8B7D5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ень рождения Зайки»</w:t>
            </w:r>
          </w:p>
        </w:tc>
        <w:tc>
          <w:tcPr>
            <w:tcW w:w="4566" w:type="dxa"/>
          </w:tcPr>
          <w:p w14:paraId="0554E0C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02A5462" w14:textId="77777777" w:rsidTr="00A921D4">
        <w:tc>
          <w:tcPr>
            <w:tcW w:w="4901" w:type="dxa"/>
          </w:tcPr>
          <w:p w14:paraId="6D1DBBE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Голубые санки»</w:t>
            </w:r>
          </w:p>
        </w:tc>
        <w:tc>
          <w:tcPr>
            <w:tcW w:w="4566" w:type="dxa"/>
          </w:tcPr>
          <w:p w14:paraId="28BE1B4E"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5AF1480" w14:textId="77777777" w:rsidTr="00A921D4">
        <w:tc>
          <w:tcPr>
            <w:tcW w:w="4901" w:type="dxa"/>
          </w:tcPr>
          <w:p w14:paraId="12F3ED4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Снеговик и елочка»</w:t>
            </w:r>
          </w:p>
        </w:tc>
        <w:tc>
          <w:tcPr>
            <w:tcW w:w="4566" w:type="dxa"/>
          </w:tcPr>
          <w:p w14:paraId="32E35134"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lang w:val="en-US"/>
              </w:rPr>
              <w:t>2</w:t>
            </w:r>
          </w:p>
        </w:tc>
      </w:tr>
      <w:tr w:rsidR="00D5700A" w:rsidRPr="00D16DBF" w14:paraId="2E12D5A7" w14:textId="77777777" w:rsidTr="00A921D4">
        <w:tc>
          <w:tcPr>
            <w:tcW w:w="9467" w:type="dxa"/>
            <w:gridSpan w:val="2"/>
          </w:tcPr>
          <w:p w14:paraId="38B25FD2"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14:paraId="40565EAA" w14:textId="77777777" w:rsidTr="00A921D4">
        <w:tc>
          <w:tcPr>
            <w:tcW w:w="4901" w:type="dxa"/>
          </w:tcPr>
          <w:p w14:paraId="239B43C2"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Лепим мы Снеговика»</w:t>
            </w:r>
          </w:p>
        </w:tc>
        <w:tc>
          <w:tcPr>
            <w:tcW w:w="4566" w:type="dxa"/>
          </w:tcPr>
          <w:p w14:paraId="16832605"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C8AE98C" w14:textId="77777777" w:rsidTr="00A921D4">
        <w:tc>
          <w:tcPr>
            <w:tcW w:w="4901" w:type="dxa"/>
          </w:tcPr>
          <w:p w14:paraId="4C7A793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олобок-музыкант»</w:t>
            </w:r>
          </w:p>
        </w:tc>
        <w:tc>
          <w:tcPr>
            <w:tcW w:w="4566" w:type="dxa"/>
          </w:tcPr>
          <w:p w14:paraId="118954E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109951E" w14:textId="77777777" w:rsidTr="00A921D4">
        <w:tc>
          <w:tcPr>
            <w:tcW w:w="4901" w:type="dxa"/>
          </w:tcPr>
          <w:p w14:paraId="582E9293"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ладушки у Бабушки»</w:t>
            </w:r>
          </w:p>
        </w:tc>
        <w:tc>
          <w:tcPr>
            <w:tcW w:w="4566" w:type="dxa"/>
          </w:tcPr>
          <w:p w14:paraId="0DB9EEC4"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10AD8A9" w14:textId="77777777" w:rsidTr="00A921D4">
        <w:tc>
          <w:tcPr>
            <w:tcW w:w="4901" w:type="dxa"/>
          </w:tcPr>
          <w:p w14:paraId="57AA776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Бабушка Маруся»</w:t>
            </w:r>
          </w:p>
        </w:tc>
        <w:tc>
          <w:tcPr>
            <w:tcW w:w="4566" w:type="dxa"/>
          </w:tcPr>
          <w:p w14:paraId="41B3FD5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2EA95AE1" w14:textId="77777777" w:rsidTr="00A921D4">
        <w:trPr>
          <w:trHeight w:val="269"/>
        </w:trPr>
        <w:tc>
          <w:tcPr>
            <w:tcW w:w="4901" w:type="dxa"/>
          </w:tcPr>
          <w:p w14:paraId="08268E0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Подарок для мамы»</w:t>
            </w:r>
          </w:p>
        </w:tc>
        <w:tc>
          <w:tcPr>
            <w:tcW w:w="4566" w:type="dxa"/>
          </w:tcPr>
          <w:p w14:paraId="4A22A88F"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296DF88E" w14:textId="77777777" w:rsidTr="00A921D4">
        <w:tc>
          <w:tcPr>
            <w:tcW w:w="4901" w:type="dxa"/>
          </w:tcPr>
          <w:p w14:paraId="321036E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лыбнулось Солнышко»</w:t>
            </w:r>
          </w:p>
        </w:tc>
        <w:tc>
          <w:tcPr>
            <w:tcW w:w="4566" w:type="dxa"/>
          </w:tcPr>
          <w:p w14:paraId="33178C4B"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5F2109FB" w14:textId="77777777" w:rsidTr="00A921D4">
        <w:tc>
          <w:tcPr>
            <w:tcW w:w="4901" w:type="dxa"/>
          </w:tcPr>
          <w:p w14:paraId="7AE53B38"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rPr>
              <w:t>«Заюшкина избушка»</w:t>
            </w:r>
          </w:p>
        </w:tc>
        <w:tc>
          <w:tcPr>
            <w:tcW w:w="4566" w:type="dxa"/>
          </w:tcPr>
          <w:p w14:paraId="471DD92A"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7F031112" w14:textId="77777777" w:rsidTr="00A921D4">
        <w:tc>
          <w:tcPr>
            <w:tcW w:w="4901" w:type="dxa"/>
          </w:tcPr>
          <w:p w14:paraId="1188C757"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ак Петушок Солнышко разбудил»</w:t>
            </w:r>
          </w:p>
        </w:tc>
        <w:tc>
          <w:tcPr>
            <w:tcW w:w="4566" w:type="dxa"/>
          </w:tcPr>
          <w:p w14:paraId="4754105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96EC54E" w14:textId="77777777" w:rsidTr="00A921D4">
        <w:trPr>
          <w:trHeight w:val="239"/>
        </w:trPr>
        <w:tc>
          <w:tcPr>
            <w:tcW w:w="4901" w:type="dxa"/>
          </w:tcPr>
          <w:p w14:paraId="33B2E656" w14:textId="77777777"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Пришла весна»</w:t>
            </w:r>
          </w:p>
        </w:tc>
        <w:tc>
          <w:tcPr>
            <w:tcW w:w="4566" w:type="dxa"/>
          </w:tcPr>
          <w:p w14:paraId="713B426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EBE833B" w14:textId="77777777" w:rsidTr="00A921D4">
        <w:trPr>
          <w:trHeight w:val="239"/>
        </w:trPr>
        <w:tc>
          <w:tcPr>
            <w:tcW w:w="9467" w:type="dxa"/>
            <w:gridSpan w:val="2"/>
          </w:tcPr>
          <w:p w14:paraId="79940631" w14:textId="77777777" w:rsidR="00AD04EE" w:rsidRPr="00D16DBF" w:rsidRDefault="00AD04EE" w:rsidP="00FC01F6">
            <w:pPr>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14:paraId="49EEDDE6" w14:textId="77777777" w:rsidTr="00A921D4">
        <w:tc>
          <w:tcPr>
            <w:tcW w:w="4901" w:type="dxa"/>
          </w:tcPr>
          <w:p w14:paraId="2DBD4AF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 xml:space="preserve"> « Петушок и курочка»</w:t>
            </w:r>
          </w:p>
        </w:tc>
        <w:tc>
          <w:tcPr>
            <w:tcW w:w="4566" w:type="dxa"/>
          </w:tcPr>
          <w:p w14:paraId="51F1F272"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4AA0AE84" w14:textId="77777777" w:rsidTr="00A921D4">
        <w:tc>
          <w:tcPr>
            <w:tcW w:w="4901" w:type="dxa"/>
          </w:tcPr>
          <w:p w14:paraId="6BC39C4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нние кораблики»</w:t>
            </w:r>
          </w:p>
        </w:tc>
        <w:tc>
          <w:tcPr>
            <w:tcW w:w="4566" w:type="dxa"/>
          </w:tcPr>
          <w:p w14:paraId="4A4EC321"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r>
      <w:tr w:rsidR="00D5700A" w:rsidRPr="00D16DBF" w14:paraId="71C2E95F" w14:textId="77777777" w:rsidTr="00A921D4">
        <w:tc>
          <w:tcPr>
            <w:tcW w:w="4901" w:type="dxa"/>
          </w:tcPr>
          <w:p w14:paraId="1153DC8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звенели ручейки»</w:t>
            </w:r>
          </w:p>
        </w:tc>
        <w:tc>
          <w:tcPr>
            <w:tcW w:w="4566" w:type="dxa"/>
          </w:tcPr>
          <w:p w14:paraId="593F7045"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29B26EB" w14:textId="77777777" w:rsidTr="00A921D4">
        <w:tc>
          <w:tcPr>
            <w:tcW w:w="4901" w:type="dxa"/>
          </w:tcPr>
          <w:p w14:paraId="5D7FC75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тичка-невеличка»</w:t>
            </w:r>
          </w:p>
        </w:tc>
        <w:tc>
          <w:tcPr>
            <w:tcW w:w="4566" w:type="dxa"/>
          </w:tcPr>
          <w:p w14:paraId="0A0F28C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31E93EBB" w14:textId="77777777" w:rsidTr="00A921D4">
        <w:tc>
          <w:tcPr>
            <w:tcW w:w="4901" w:type="dxa"/>
          </w:tcPr>
          <w:p w14:paraId="1530BEB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обрый Жук»</w:t>
            </w:r>
          </w:p>
        </w:tc>
        <w:tc>
          <w:tcPr>
            <w:tcW w:w="4566" w:type="dxa"/>
          </w:tcPr>
          <w:p w14:paraId="0A10646C"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036102DB" w14:textId="77777777" w:rsidTr="00A921D4">
        <w:tc>
          <w:tcPr>
            <w:tcW w:w="4901" w:type="dxa"/>
          </w:tcPr>
          <w:p w14:paraId="5C1847F3"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Тимошкина машина»</w:t>
            </w:r>
          </w:p>
        </w:tc>
        <w:tc>
          <w:tcPr>
            <w:tcW w:w="4566" w:type="dxa"/>
          </w:tcPr>
          <w:p w14:paraId="2A8D221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r>
      <w:tr w:rsidR="00D5700A" w:rsidRPr="00D16DBF" w14:paraId="6E47908B" w14:textId="77777777" w:rsidTr="00A921D4">
        <w:tc>
          <w:tcPr>
            <w:tcW w:w="4901" w:type="dxa"/>
          </w:tcPr>
          <w:p w14:paraId="3BB737C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лый оркестр»</w:t>
            </w:r>
          </w:p>
        </w:tc>
        <w:tc>
          <w:tcPr>
            <w:tcW w:w="4566" w:type="dxa"/>
          </w:tcPr>
          <w:p w14:paraId="7EE33A7C"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4</w:t>
            </w:r>
          </w:p>
        </w:tc>
      </w:tr>
      <w:tr w:rsidR="00AD04EE" w:rsidRPr="00D16DBF" w14:paraId="6AAD7248" w14:textId="77777777" w:rsidTr="00A921D4">
        <w:tc>
          <w:tcPr>
            <w:tcW w:w="4901" w:type="dxa"/>
          </w:tcPr>
          <w:p w14:paraId="4A811B1B"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сего</w:t>
            </w:r>
          </w:p>
        </w:tc>
        <w:tc>
          <w:tcPr>
            <w:tcW w:w="4566" w:type="dxa"/>
          </w:tcPr>
          <w:p w14:paraId="55F9C954" w14:textId="77777777" w:rsidR="00AD04EE" w:rsidRPr="00D16DBF" w:rsidRDefault="00AD04EE" w:rsidP="00FC01F6">
            <w:pPr>
              <w:pStyle w:val="ac"/>
              <w:spacing w:line="360" w:lineRule="auto"/>
              <w:ind w:left="0"/>
              <w:rPr>
                <w:rFonts w:ascii="Times New Roman" w:eastAsia="Times New Roman" w:hAnsi="Times New Roman" w:cs="Times New Roman"/>
              </w:rPr>
            </w:pPr>
            <w:r w:rsidRPr="00D16DBF">
              <w:rPr>
                <w:rFonts w:ascii="Times New Roman" w:eastAsia="Times New Roman" w:hAnsi="Times New Roman" w:cs="Times New Roman"/>
              </w:rPr>
              <w:t>66 часов</w:t>
            </w:r>
          </w:p>
        </w:tc>
      </w:tr>
    </w:tbl>
    <w:p w14:paraId="1B061B09" w14:textId="77777777" w:rsidR="00AD04EE" w:rsidRPr="00D16DBF" w:rsidRDefault="00AD04EE" w:rsidP="00FC01F6">
      <w:pPr>
        <w:spacing w:after="0"/>
        <w:rPr>
          <w:rFonts w:ascii="Times New Roman" w:hAnsi="Times New Roman" w:cs="Times New Roman"/>
          <w:b/>
          <w:sz w:val="24"/>
          <w:szCs w:val="24"/>
        </w:rPr>
      </w:pPr>
    </w:p>
    <w:p w14:paraId="5447EACE" w14:textId="1151FB93" w:rsidR="00AD04EE" w:rsidRPr="00D16DBF" w:rsidRDefault="0067120C"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КАЛЕНДАРНО-ТЕМАТИЧЕСКИЙ ПЛАН</w:t>
      </w:r>
    </w:p>
    <w:p w14:paraId="6607C610" w14:textId="77777777" w:rsidR="00AD04EE" w:rsidRPr="00D16DBF" w:rsidRDefault="00AD04EE" w:rsidP="00FC01F6">
      <w:pPr>
        <w:spacing w:after="0"/>
        <w:rPr>
          <w:rFonts w:ascii="Times New Roman" w:hAnsi="Times New Roman" w:cs="Times New Roman"/>
          <w:b/>
          <w:sz w:val="24"/>
          <w:szCs w:val="24"/>
        </w:rPr>
      </w:pPr>
    </w:p>
    <w:tbl>
      <w:tblPr>
        <w:tblStyle w:val="aff4"/>
        <w:tblW w:w="0" w:type="auto"/>
        <w:tblInd w:w="108" w:type="dxa"/>
        <w:tblLook w:val="04A0" w:firstRow="1" w:lastRow="0" w:firstColumn="1" w:lastColumn="0" w:noHBand="0" w:noVBand="1"/>
      </w:tblPr>
      <w:tblGrid>
        <w:gridCol w:w="3113"/>
        <w:gridCol w:w="988"/>
        <w:gridCol w:w="5366"/>
      </w:tblGrid>
      <w:tr w:rsidR="00D5700A" w:rsidRPr="00D16DBF" w14:paraId="5C5F3106" w14:textId="77777777" w:rsidTr="00A921D4">
        <w:trPr>
          <w:trHeight w:val="1184"/>
        </w:trPr>
        <w:tc>
          <w:tcPr>
            <w:tcW w:w="3113" w:type="dxa"/>
          </w:tcPr>
          <w:p w14:paraId="53463CDC"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Тема</w:t>
            </w:r>
          </w:p>
        </w:tc>
        <w:tc>
          <w:tcPr>
            <w:tcW w:w="988" w:type="dxa"/>
          </w:tcPr>
          <w:p w14:paraId="4899B71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Кол-во часов</w:t>
            </w:r>
          </w:p>
        </w:tc>
        <w:tc>
          <w:tcPr>
            <w:tcW w:w="5366" w:type="dxa"/>
          </w:tcPr>
          <w:p w14:paraId="4C11A7CD" w14:textId="77777777" w:rsidR="00AD04EE" w:rsidRPr="00D16DBF" w:rsidRDefault="00AD04EE" w:rsidP="00FC01F6">
            <w:pPr>
              <w:spacing w:line="360" w:lineRule="auto"/>
              <w:jc w:val="center"/>
              <w:rPr>
                <w:rFonts w:ascii="Times New Roman" w:eastAsia="Times New Roman" w:hAnsi="Times New Roman" w:cs="Times New Roman"/>
              </w:rPr>
            </w:pPr>
            <w:r w:rsidRPr="00D16DBF">
              <w:rPr>
                <w:rFonts w:ascii="Times New Roman" w:eastAsia="Times New Roman" w:hAnsi="Times New Roman" w:cs="Times New Roman"/>
              </w:rPr>
              <w:t>Виды работ</w:t>
            </w:r>
          </w:p>
        </w:tc>
      </w:tr>
      <w:tr w:rsidR="00D5700A" w:rsidRPr="00D16DBF" w14:paraId="6EB6947E" w14:textId="77777777" w:rsidTr="00A921D4">
        <w:tc>
          <w:tcPr>
            <w:tcW w:w="3113" w:type="dxa"/>
          </w:tcPr>
          <w:p w14:paraId="4AE88CF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 xml:space="preserve"> «В гостях у кошки»</w:t>
            </w:r>
          </w:p>
        </w:tc>
        <w:tc>
          <w:tcPr>
            <w:tcW w:w="988" w:type="dxa"/>
          </w:tcPr>
          <w:p w14:paraId="5673EA9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37FC8CE9"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 («мяу-мяу»)</w:t>
            </w:r>
          </w:p>
        </w:tc>
      </w:tr>
      <w:tr w:rsidR="00D5700A" w:rsidRPr="00D16DBF" w14:paraId="2388508C" w14:textId="77777777" w:rsidTr="00A921D4">
        <w:tc>
          <w:tcPr>
            <w:tcW w:w="3113" w:type="dxa"/>
          </w:tcPr>
          <w:p w14:paraId="6D6B9B6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узыкальная шкатулка»</w:t>
            </w:r>
          </w:p>
        </w:tc>
        <w:tc>
          <w:tcPr>
            <w:tcW w:w="988" w:type="dxa"/>
          </w:tcPr>
          <w:p w14:paraId="5435EBE0"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33A6DD66"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D16DBF" w14:paraId="79EA75F8" w14:textId="77777777" w:rsidTr="00A921D4">
        <w:tc>
          <w:tcPr>
            <w:tcW w:w="3113" w:type="dxa"/>
          </w:tcPr>
          <w:p w14:paraId="3F86D11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Разноцветные зонтики»</w:t>
            </w:r>
          </w:p>
        </w:tc>
        <w:tc>
          <w:tcPr>
            <w:tcW w:w="988" w:type="dxa"/>
          </w:tcPr>
          <w:p w14:paraId="320F5A95"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1212E511"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514F9D20" w14:textId="77777777" w:rsidTr="00A921D4">
        <w:tc>
          <w:tcPr>
            <w:tcW w:w="3113" w:type="dxa"/>
          </w:tcPr>
          <w:p w14:paraId="32BC9F2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 осеннем лесу»</w:t>
            </w:r>
          </w:p>
        </w:tc>
        <w:tc>
          <w:tcPr>
            <w:tcW w:w="988" w:type="dxa"/>
          </w:tcPr>
          <w:p w14:paraId="0932A950"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77960520"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0CC21133" w14:textId="77777777" w:rsidTr="00A921D4">
        <w:tc>
          <w:tcPr>
            <w:tcW w:w="3113" w:type="dxa"/>
          </w:tcPr>
          <w:p w14:paraId="764BC23E"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У медведя во бору»</w:t>
            </w:r>
          </w:p>
        </w:tc>
        <w:tc>
          <w:tcPr>
            <w:tcW w:w="988" w:type="dxa"/>
          </w:tcPr>
          <w:p w14:paraId="5367BAC2"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D74969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2C730FC2" w14:textId="77777777" w:rsidTr="00A921D4">
        <w:tc>
          <w:tcPr>
            <w:tcW w:w="3113" w:type="dxa"/>
          </w:tcPr>
          <w:p w14:paraId="0C1A8C0D"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сенний теремок»</w:t>
            </w:r>
          </w:p>
        </w:tc>
        <w:tc>
          <w:tcPr>
            <w:tcW w:w="988" w:type="dxa"/>
          </w:tcPr>
          <w:p w14:paraId="717B7CE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2972996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учить узнавать звучание музыкальных инструментов</w:t>
            </w:r>
          </w:p>
        </w:tc>
      </w:tr>
      <w:tr w:rsidR="00D5700A" w:rsidRPr="00D16DBF" w14:paraId="470ABBA1" w14:textId="77777777" w:rsidTr="00A921D4">
        <w:tc>
          <w:tcPr>
            <w:tcW w:w="3113" w:type="dxa"/>
          </w:tcPr>
          <w:p w14:paraId="5530401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Цок, Цок, лошадка!»</w:t>
            </w:r>
          </w:p>
        </w:tc>
        <w:tc>
          <w:tcPr>
            <w:tcW w:w="988" w:type="dxa"/>
          </w:tcPr>
          <w:p w14:paraId="3716CE07"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00EAB41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способности ритмично выполнять движения, сохраняя правильную осанку</w:t>
            </w:r>
          </w:p>
        </w:tc>
      </w:tr>
      <w:tr w:rsidR="00D5700A" w:rsidRPr="00D16DBF" w14:paraId="095EB165" w14:textId="77777777" w:rsidTr="00A921D4">
        <w:tc>
          <w:tcPr>
            <w:tcW w:w="3113" w:type="dxa"/>
          </w:tcPr>
          <w:p w14:paraId="01CCE5F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ервые снежинки»</w:t>
            </w:r>
          </w:p>
        </w:tc>
        <w:tc>
          <w:tcPr>
            <w:tcW w:w="988" w:type="dxa"/>
          </w:tcPr>
          <w:p w14:paraId="2C9EBE7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60FDF2F6"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выполнения простейших игровых движений с предметами</w:t>
            </w:r>
          </w:p>
        </w:tc>
      </w:tr>
      <w:tr w:rsidR="00D5700A" w:rsidRPr="00D16DBF" w14:paraId="2A47F5AC" w14:textId="77777777" w:rsidTr="00A921D4">
        <w:tc>
          <w:tcPr>
            <w:tcW w:w="3113" w:type="dxa"/>
            <w:tcBorders>
              <w:bottom w:val="nil"/>
            </w:tcBorders>
          </w:tcPr>
          <w:p w14:paraId="10C823FF"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Бабушка Зима»</w:t>
            </w:r>
          </w:p>
        </w:tc>
        <w:tc>
          <w:tcPr>
            <w:tcW w:w="988" w:type="dxa"/>
            <w:tcBorders>
              <w:bottom w:val="nil"/>
            </w:tcBorders>
          </w:tcPr>
          <w:p w14:paraId="691998D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Borders>
              <w:bottom w:val="nil"/>
            </w:tcBorders>
          </w:tcPr>
          <w:p w14:paraId="160A7570"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Побуждать припоминать мелодии знакомых песен и называть их, различать музыку</w:t>
            </w:r>
          </w:p>
        </w:tc>
      </w:tr>
      <w:tr w:rsidR="00D5700A" w:rsidRPr="00D16DBF" w14:paraId="2F61C317" w14:textId="77777777" w:rsidTr="00A921D4">
        <w:tc>
          <w:tcPr>
            <w:tcW w:w="3113" w:type="dxa"/>
            <w:tcBorders>
              <w:top w:val="nil"/>
            </w:tcBorders>
          </w:tcPr>
          <w:p w14:paraId="25A892DD" w14:textId="77777777" w:rsidR="00AD04EE" w:rsidRPr="00D16DBF" w:rsidRDefault="00AD04EE" w:rsidP="00FC01F6">
            <w:pPr>
              <w:spacing w:line="360" w:lineRule="auto"/>
              <w:rPr>
                <w:rFonts w:ascii="Times New Roman" w:eastAsia="Times New Roman" w:hAnsi="Times New Roman" w:cs="Times New Roman"/>
              </w:rPr>
            </w:pPr>
          </w:p>
        </w:tc>
        <w:tc>
          <w:tcPr>
            <w:tcW w:w="988" w:type="dxa"/>
            <w:tcBorders>
              <w:top w:val="nil"/>
            </w:tcBorders>
          </w:tcPr>
          <w:p w14:paraId="4F16F7C9" w14:textId="77777777" w:rsidR="00AD04EE" w:rsidRPr="00D16DBF" w:rsidRDefault="00AD04EE" w:rsidP="00FC01F6">
            <w:pPr>
              <w:spacing w:line="360" w:lineRule="auto"/>
              <w:rPr>
                <w:rFonts w:ascii="Times New Roman" w:hAnsi="Times New Roman" w:cs="Times New Roman"/>
              </w:rPr>
            </w:pPr>
          </w:p>
        </w:tc>
        <w:tc>
          <w:tcPr>
            <w:tcW w:w="5366" w:type="dxa"/>
            <w:tcBorders>
              <w:top w:val="nil"/>
            </w:tcBorders>
          </w:tcPr>
          <w:p w14:paraId="3F2CA925" w14:textId="77777777" w:rsidR="00AD04EE" w:rsidRPr="00D16DBF" w:rsidRDefault="00AD04EE" w:rsidP="00FC01F6">
            <w:pPr>
              <w:spacing w:line="360" w:lineRule="auto"/>
              <w:jc w:val="both"/>
              <w:rPr>
                <w:rFonts w:ascii="Times New Roman" w:eastAsia="Times New Roman" w:hAnsi="Times New Roman" w:cs="Times New Roman"/>
              </w:rPr>
            </w:pPr>
          </w:p>
        </w:tc>
      </w:tr>
      <w:tr w:rsidR="00D5700A" w:rsidRPr="00D16DBF" w14:paraId="2A0802A5" w14:textId="77777777" w:rsidTr="00A921D4">
        <w:tc>
          <w:tcPr>
            <w:tcW w:w="3113" w:type="dxa"/>
          </w:tcPr>
          <w:p w14:paraId="54860A3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Нарядная елочка»</w:t>
            </w:r>
          </w:p>
        </w:tc>
        <w:tc>
          <w:tcPr>
            <w:tcW w:w="988" w:type="dxa"/>
          </w:tcPr>
          <w:p w14:paraId="3543D1E7"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p w14:paraId="05D85B8B" w14:textId="77777777" w:rsidR="00AD04EE" w:rsidRPr="00D16DBF" w:rsidRDefault="00AD04EE" w:rsidP="00FC01F6">
            <w:pPr>
              <w:spacing w:line="360" w:lineRule="auto"/>
              <w:rPr>
                <w:rFonts w:ascii="Times New Roman" w:hAnsi="Times New Roman" w:cs="Times New Roman"/>
              </w:rPr>
            </w:pPr>
          </w:p>
        </w:tc>
        <w:tc>
          <w:tcPr>
            <w:tcW w:w="5366" w:type="dxa"/>
          </w:tcPr>
          <w:p w14:paraId="583CA80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к подпеванию несложных песен, сопровождая пение жестами</w:t>
            </w:r>
          </w:p>
        </w:tc>
      </w:tr>
      <w:tr w:rsidR="00D5700A" w:rsidRPr="00D16DBF" w14:paraId="5DA42C44" w14:textId="77777777" w:rsidTr="00A921D4">
        <w:tc>
          <w:tcPr>
            <w:tcW w:w="3113" w:type="dxa"/>
          </w:tcPr>
          <w:p w14:paraId="105A3A74"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Новогодний хоровод»</w:t>
            </w:r>
          </w:p>
        </w:tc>
        <w:tc>
          <w:tcPr>
            <w:tcW w:w="988" w:type="dxa"/>
          </w:tcPr>
          <w:p w14:paraId="708124B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25698F1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14:paraId="5C30B7F7" w14:textId="77777777" w:rsidTr="00A921D4">
        <w:tc>
          <w:tcPr>
            <w:tcW w:w="3113" w:type="dxa"/>
          </w:tcPr>
          <w:p w14:paraId="7E4319A5"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Много снега намело»</w:t>
            </w:r>
          </w:p>
        </w:tc>
        <w:tc>
          <w:tcPr>
            <w:tcW w:w="988" w:type="dxa"/>
          </w:tcPr>
          <w:p w14:paraId="6F3BD33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6521C934"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D5700A" w:rsidRPr="00D16DBF" w14:paraId="0098F57B" w14:textId="77777777" w:rsidTr="00A921D4">
        <w:tc>
          <w:tcPr>
            <w:tcW w:w="3113" w:type="dxa"/>
          </w:tcPr>
          <w:p w14:paraId="540E6408"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w:t>
            </w:r>
            <w:r w:rsidRPr="00D16DBF">
              <w:rPr>
                <w:rFonts w:ascii="Times New Roman" w:eastAsia="Times New Roman" w:hAnsi="Times New Roman" w:cs="Times New Roman"/>
              </w:rPr>
              <w:t>Утро в лесу»</w:t>
            </w:r>
          </w:p>
        </w:tc>
        <w:tc>
          <w:tcPr>
            <w:tcW w:w="988" w:type="dxa"/>
          </w:tcPr>
          <w:p w14:paraId="472076ED"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437F2AC7"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к прослушиванию мелодии различного характера</w:t>
            </w:r>
          </w:p>
        </w:tc>
      </w:tr>
      <w:tr w:rsidR="00D5700A" w:rsidRPr="00D16DBF" w14:paraId="7887E285" w14:textId="77777777" w:rsidTr="00A921D4">
        <w:tc>
          <w:tcPr>
            <w:tcW w:w="3113" w:type="dxa"/>
          </w:tcPr>
          <w:p w14:paraId="070E135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День рождения Зайки»</w:t>
            </w:r>
          </w:p>
        </w:tc>
        <w:tc>
          <w:tcPr>
            <w:tcW w:w="988" w:type="dxa"/>
          </w:tcPr>
          <w:p w14:paraId="420928DB"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747131A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p w14:paraId="358A14BB" w14:textId="77777777" w:rsidR="00AD04EE" w:rsidRPr="00D16DBF" w:rsidRDefault="00AD04EE" w:rsidP="00FC01F6">
            <w:pPr>
              <w:spacing w:line="360" w:lineRule="auto"/>
              <w:jc w:val="both"/>
              <w:rPr>
                <w:rFonts w:ascii="Times New Roman" w:eastAsia="Times New Roman" w:hAnsi="Times New Roman" w:cs="Times New Roman"/>
              </w:rPr>
            </w:pPr>
          </w:p>
          <w:p w14:paraId="0D4A0D99" w14:textId="77777777" w:rsidR="00AD04EE" w:rsidRPr="00D16DBF" w:rsidRDefault="00AD04EE" w:rsidP="00FC01F6">
            <w:pPr>
              <w:spacing w:line="360" w:lineRule="auto"/>
              <w:jc w:val="both"/>
              <w:rPr>
                <w:rFonts w:ascii="Times New Roman" w:eastAsia="Times New Roman" w:hAnsi="Times New Roman" w:cs="Times New Roman"/>
              </w:rPr>
            </w:pPr>
          </w:p>
          <w:p w14:paraId="6CF85AE1" w14:textId="77777777" w:rsidR="00AD04EE" w:rsidRPr="00D16DBF" w:rsidRDefault="00AD04EE" w:rsidP="00FC01F6">
            <w:pPr>
              <w:spacing w:line="360" w:lineRule="auto"/>
              <w:jc w:val="both"/>
              <w:rPr>
                <w:rFonts w:ascii="Times New Roman" w:eastAsia="Times New Roman" w:hAnsi="Times New Roman" w:cs="Times New Roman"/>
              </w:rPr>
            </w:pPr>
          </w:p>
          <w:p w14:paraId="0EC361B4" w14:textId="77777777" w:rsidR="00AD04EE" w:rsidRPr="00D16DBF" w:rsidRDefault="00AD04EE" w:rsidP="00FC01F6">
            <w:pPr>
              <w:spacing w:line="360" w:lineRule="auto"/>
              <w:jc w:val="both"/>
              <w:rPr>
                <w:rFonts w:ascii="Times New Roman" w:eastAsia="Times New Roman" w:hAnsi="Times New Roman" w:cs="Times New Roman"/>
              </w:rPr>
            </w:pPr>
          </w:p>
        </w:tc>
      </w:tr>
      <w:tr w:rsidR="00D5700A" w:rsidRPr="00D16DBF" w14:paraId="27901CEE" w14:textId="77777777" w:rsidTr="00A921D4">
        <w:tc>
          <w:tcPr>
            <w:tcW w:w="3113" w:type="dxa"/>
          </w:tcPr>
          <w:p w14:paraId="100A07FF"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Голубые санки»</w:t>
            </w:r>
          </w:p>
        </w:tc>
        <w:tc>
          <w:tcPr>
            <w:tcW w:w="988" w:type="dxa"/>
          </w:tcPr>
          <w:p w14:paraId="6BE188E4"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64D8911"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7309955E" w14:textId="77777777" w:rsidTr="00A921D4">
        <w:tc>
          <w:tcPr>
            <w:tcW w:w="3113" w:type="dxa"/>
          </w:tcPr>
          <w:p w14:paraId="5EB2A270"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Снеговик и елочка»</w:t>
            </w:r>
            <w:r w:rsidRPr="00D16DBF">
              <w:rPr>
                <w:rFonts w:ascii="Times New Roman" w:hAnsi="Times New Roman" w:cs="Times New Roman"/>
              </w:rPr>
              <w:br/>
            </w:r>
          </w:p>
        </w:tc>
        <w:tc>
          <w:tcPr>
            <w:tcW w:w="988" w:type="dxa"/>
          </w:tcPr>
          <w:p w14:paraId="060E839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p w14:paraId="75DA4C8E" w14:textId="77777777" w:rsidR="00AD04EE" w:rsidRPr="00D16DBF" w:rsidRDefault="00AD04EE" w:rsidP="00FC01F6">
            <w:pPr>
              <w:spacing w:line="360" w:lineRule="auto"/>
              <w:rPr>
                <w:rFonts w:ascii="Times New Roman" w:hAnsi="Times New Roman" w:cs="Times New Roman"/>
              </w:rPr>
            </w:pPr>
          </w:p>
        </w:tc>
        <w:tc>
          <w:tcPr>
            <w:tcW w:w="5366" w:type="dxa"/>
          </w:tcPr>
          <w:p w14:paraId="52B7DF97"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26FD3767" w14:textId="77777777" w:rsidTr="00A921D4">
        <w:tc>
          <w:tcPr>
            <w:tcW w:w="3113" w:type="dxa"/>
          </w:tcPr>
          <w:p w14:paraId="51B43E78"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Лепим мы Снеговика»</w:t>
            </w:r>
          </w:p>
        </w:tc>
        <w:tc>
          <w:tcPr>
            <w:tcW w:w="988" w:type="dxa"/>
          </w:tcPr>
          <w:p w14:paraId="0ACD5D3C"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037E7FE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12C829CC" w14:textId="77777777" w:rsidTr="00A921D4">
        <w:tc>
          <w:tcPr>
            <w:tcW w:w="3113" w:type="dxa"/>
          </w:tcPr>
          <w:p w14:paraId="5B4341A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олобок-музыкант»</w:t>
            </w:r>
            <w:r w:rsidRPr="00D16DBF">
              <w:rPr>
                <w:rFonts w:ascii="Times New Roman" w:hAnsi="Times New Roman" w:cs="Times New Roman"/>
              </w:rPr>
              <w:br/>
            </w:r>
          </w:p>
        </w:tc>
        <w:tc>
          <w:tcPr>
            <w:tcW w:w="988" w:type="dxa"/>
          </w:tcPr>
          <w:p w14:paraId="3E39CE2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AA7648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14:paraId="08608084" w14:textId="77777777" w:rsidTr="00A921D4">
        <w:tc>
          <w:tcPr>
            <w:tcW w:w="3113" w:type="dxa"/>
          </w:tcPr>
          <w:p w14:paraId="23F824AB"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Оладушки у Бабушки»</w:t>
            </w:r>
          </w:p>
        </w:tc>
        <w:tc>
          <w:tcPr>
            <w:tcW w:w="988" w:type="dxa"/>
          </w:tcPr>
          <w:p w14:paraId="01A37863"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774E0D4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08D3E7F6" w14:textId="77777777" w:rsidTr="00A921D4">
        <w:tc>
          <w:tcPr>
            <w:tcW w:w="3113" w:type="dxa"/>
          </w:tcPr>
          <w:p w14:paraId="792F029E"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Бабушка Маруся»</w:t>
            </w:r>
          </w:p>
        </w:tc>
        <w:tc>
          <w:tcPr>
            <w:tcW w:w="988" w:type="dxa"/>
          </w:tcPr>
          <w:p w14:paraId="1B847038"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42D1E1E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D16DBF" w14:paraId="560F1DDC" w14:textId="77777777" w:rsidTr="00A921D4">
        <w:trPr>
          <w:trHeight w:val="978"/>
        </w:trPr>
        <w:tc>
          <w:tcPr>
            <w:tcW w:w="3113" w:type="dxa"/>
          </w:tcPr>
          <w:p w14:paraId="44766CB5"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 xml:space="preserve"> «Подарок для мамы»</w:t>
            </w:r>
          </w:p>
        </w:tc>
        <w:tc>
          <w:tcPr>
            <w:tcW w:w="988" w:type="dxa"/>
          </w:tcPr>
          <w:p w14:paraId="0E353945"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2AE2B38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51818BA8" w14:textId="77777777" w:rsidTr="00A921D4">
        <w:tc>
          <w:tcPr>
            <w:tcW w:w="3113" w:type="dxa"/>
          </w:tcPr>
          <w:p w14:paraId="1CF96182"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Улыбнулось Солнышко»</w:t>
            </w:r>
          </w:p>
        </w:tc>
        <w:tc>
          <w:tcPr>
            <w:tcW w:w="988" w:type="dxa"/>
          </w:tcPr>
          <w:p w14:paraId="261E70E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78DD0123"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30B68D42" w14:textId="77777777" w:rsidTr="00A921D4">
        <w:tc>
          <w:tcPr>
            <w:tcW w:w="3113" w:type="dxa"/>
          </w:tcPr>
          <w:p w14:paraId="71D7944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rPr>
              <w:t>«Заюшкина избушка»</w:t>
            </w:r>
          </w:p>
          <w:p w14:paraId="765F74DA" w14:textId="77777777" w:rsidR="00AD04EE" w:rsidRPr="00D16DBF" w:rsidRDefault="00AD04EE" w:rsidP="00FC01F6">
            <w:pPr>
              <w:spacing w:line="360" w:lineRule="auto"/>
              <w:rPr>
                <w:rFonts w:ascii="Times New Roman" w:eastAsia="Times New Roman" w:hAnsi="Times New Roman" w:cs="Times New Roman"/>
                <w:lang w:val="en-US"/>
              </w:rPr>
            </w:pPr>
          </w:p>
        </w:tc>
        <w:tc>
          <w:tcPr>
            <w:tcW w:w="988" w:type="dxa"/>
          </w:tcPr>
          <w:p w14:paraId="4712B71F"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3407F7B4"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6F4D3A11" w14:textId="77777777" w:rsidTr="00A921D4">
        <w:tc>
          <w:tcPr>
            <w:tcW w:w="3113" w:type="dxa"/>
          </w:tcPr>
          <w:p w14:paraId="6655E0C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hAnsi="Times New Roman" w:cs="Times New Roman"/>
              </w:rPr>
              <w:t>«Как Петушок Солнышко разбудил»</w:t>
            </w:r>
            <w:r w:rsidRPr="00D16DBF">
              <w:rPr>
                <w:rFonts w:ascii="Times New Roman" w:hAnsi="Times New Roman" w:cs="Times New Roman"/>
              </w:rPr>
              <w:br/>
            </w:r>
          </w:p>
        </w:tc>
        <w:tc>
          <w:tcPr>
            <w:tcW w:w="988" w:type="dxa"/>
          </w:tcPr>
          <w:p w14:paraId="079D67A0"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3C9D081E"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риобщения детей к пению, учить подпевать повторяющиеся слова</w:t>
            </w:r>
          </w:p>
        </w:tc>
      </w:tr>
      <w:tr w:rsidR="00D5700A" w:rsidRPr="00D16DBF" w14:paraId="7A5889B7" w14:textId="77777777" w:rsidTr="00A921D4">
        <w:tc>
          <w:tcPr>
            <w:tcW w:w="3113" w:type="dxa"/>
          </w:tcPr>
          <w:p w14:paraId="00B98FD9" w14:textId="77777777" w:rsidR="00AD04EE" w:rsidRPr="00D16DBF" w:rsidRDefault="00AD04EE" w:rsidP="00FC01F6">
            <w:pPr>
              <w:spacing w:line="360" w:lineRule="auto"/>
              <w:rPr>
                <w:rFonts w:ascii="Times New Roman" w:eastAsia="Times New Roman" w:hAnsi="Times New Roman" w:cs="Times New Roman"/>
                <w:b/>
              </w:rPr>
            </w:pPr>
            <w:r w:rsidRPr="00D16DBF">
              <w:rPr>
                <w:rFonts w:ascii="Times New Roman" w:eastAsia="Times New Roman" w:hAnsi="Times New Roman" w:cs="Times New Roman"/>
              </w:rPr>
              <w:t>«Пришла весна»</w:t>
            </w:r>
          </w:p>
          <w:p w14:paraId="69D01A12" w14:textId="77777777" w:rsidR="00AD04EE" w:rsidRPr="00D16DBF" w:rsidRDefault="00AD04EE" w:rsidP="00FC01F6">
            <w:pPr>
              <w:spacing w:line="360" w:lineRule="auto"/>
              <w:rPr>
                <w:rFonts w:ascii="Times New Roman" w:eastAsia="Times New Roman" w:hAnsi="Times New Roman" w:cs="Times New Roman"/>
              </w:rPr>
            </w:pPr>
          </w:p>
        </w:tc>
        <w:tc>
          <w:tcPr>
            <w:tcW w:w="988" w:type="dxa"/>
          </w:tcPr>
          <w:p w14:paraId="6F85251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61EDC983"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к прослушиванию мелодии различного характера</w:t>
            </w:r>
          </w:p>
        </w:tc>
      </w:tr>
      <w:tr w:rsidR="00D5700A" w:rsidRPr="00D16DBF" w14:paraId="134894C1" w14:textId="77777777" w:rsidTr="00A921D4">
        <w:tc>
          <w:tcPr>
            <w:tcW w:w="3113" w:type="dxa"/>
          </w:tcPr>
          <w:p w14:paraId="31A83D99"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 xml:space="preserve"> « Петушок и курочка»</w:t>
            </w:r>
          </w:p>
          <w:p w14:paraId="1E4FE3D6" w14:textId="77777777" w:rsidR="00AD04EE" w:rsidRPr="00D16DBF" w:rsidRDefault="00AD04EE" w:rsidP="00FC01F6">
            <w:pPr>
              <w:spacing w:line="360" w:lineRule="auto"/>
              <w:rPr>
                <w:rFonts w:ascii="Times New Roman" w:eastAsia="Times New Roman" w:hAnsi="Times New Roman" w:cs="Times New Roman"/>
              </w:rPr>
            </w:pPr>
          </w:p>
        </w:tc>
        <w:tc>
          <w:tcPr>
            <w:tcW w:w="988" w:type="dxa"/>
          </w:tcPr>
          <w:p w14:paraId="79E446A1"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p w14:paraId="4576900A" w14:textId="77777777" w:rsidR="00AD04EE" w:rsidRPr="00D16DBF" w:rsidRDefault="00AD04EE" w:rsidP="00FC01F6">
            <w:pPr>
              <w:spacing w:line="360" w:lineRule="auto"/>
              <w:rPr>
                <w:rFonts w:ascii="Times New Roman" w:hAnsi="Times New Roman" w:cs="Times New Roman"/>
              </w:rPr>
            </w:pPr>
          </w:p>
        </w:tc>
        <w:tc>
          <w:tcPr>
            <w:tcW w:w="5366" w:type="dxa"/>
          </w:tcPr>
          <w:p w14:paraId="7080ABB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66278D37" w14:textId="77777777" w:rsidTr="00A921D4">
        <w:tc>
          <w:tcPr>
            <w:tcW w:w="3113" w:type="dxa"/>
          </w:tcPr>
          <w:p w14:paraId="627F5A99"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 xml:space="preserve"> «Весенние кораблики»</w:t>
            </w:r>
          </w:p>
        </w:tc>
        <w:tc>
          <w:tcPr>
            <w:tcW w:w="988" w:type="dxa"/>
          </w:tcPr>
          <w:p w14:paraId="4AC3790C"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rPr>
              <w:t>2</w:t>
            </w:r>
          </w:p>
        </w:tc>
        <w:tc>
          <w:tcPr>
            <w:tcW w:w="5366" w:type="dxa"/>
          </w:tcPr>
          <w:p w14:paraId="4807968D"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0945E306" w14:textId="77777777" w:rsidTr="00A921D4">
        <w:tc>
          <w:tcPr>
            <w:tcW w:w="3113" w:type="dxa"/>
          </w:tcPr>
          <w:p w14:paraId="166169B3"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Зазвенели ручейки»</w:t>
            </w:r>
          </w:p>
        </w:tc>
        <w:tc>
          <w:tcPr>
            <w:tcW w:w="988" w:type="dxa"/>
          </w:tcPr>
          <w:p w14:paraId="3220AF07"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2AE75F75"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с помощью побуждения к прослушиванию мелодии различного характера</w:t>
            </w:r>
          </w:p>
        </w:tc>
      </w:tr>
      <w:tr w:rsidR="00D5700A" w:rsidRPr="00D16DBF" w14:paraId="1B30DF1B" w14:textId="77777777" w:rsidTr="00A921D4">
        <w:tc>
          <w:tcPr>
            <w:tcW w:w="3113" w:type="dxa"/>
          </w:tcPr>
          <w:p w14:paraId="592316A6"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Птичка-невеличка»</w:t>
            </w:r>
          </w:p>
        </w:tc>
        <w:tc>
          <w:tcPr>
            <w:tcW w:w="988" w:type="dxa"/>
          </w:tcPr>
          <w:p w14:paraId="3228C45C"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6101C008"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обуждения принимать активное участие в пение, подпевать взрослому повторяющиеся слова; учить узнавать знакомые песни и эмоционально откликаться на них</w:t>
            </w:r>
          </w:p>
        </w:tc>
      </w:tr>
      <w:tr w:rsidR="00D5700A" w:rsidRPr="00D16DBF" w14:paraId="2CDA6D09" w14:textId="77777777" w:rsidTr="00A921D4">
        <w:tc>
          <w:tcPr>
            <w:tcW w:w="3113" w:type="dxa"/>
          </w:tcPr>
          <w:p w14:paraId="3CEBCD60"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Добрый Жук»</w:t>
            </w:r>
          </w:p>
        </w:tc>
        <w:tc>
          <w:tcPr>
            <w:tcW w:w="988" w:type="dxa"/>
          </w:tcPr>
          <w:p w14:paraId="3D32A90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5B8C3502"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мышления развивать двигательную активность, развивать ориентирование в пространстве (умение двигаться стайкой в указанном направлении)</w:t>
            </w:r>
          </w:p>
        </w:tc>
      </w:tr>
      <w:tr w:rsidR="00D5700A" w:rsidRPr="00D16DBF" w14:paraId="54CB9D03" w14:textId="77777777" w:rsidTr="00A921D4">
        <w:tc>
          <w:tcPr>
            <w:tcW w:w="3113" w:type="dxa"/>
          </w:tcPr>
          <w:p w14:paraId="5295CDE8"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Тимошкина машина»</w:t>
            </w:r>
          </w:p>
        </w:tc>
        <w:tc>
          <w:tcPr>
            <w:tcW w:w="988" w:type="dxa"/>
          </w:tcPr>
          <w:p w14:paraId="58091CBD" w14:textId="77777777" w:rsidR="00AD04EE" w:rsidRPr="00D16DBF" w:rsidRDefault="00AD04EE" w:rsidP="00FC01F6">
            <w:pPr>
              <w:spacing w:line="360" w:lineRule="auto"/>
              <w:rPr>
                <w:rFonts w:ascii="Times New Roman" w:hAnsi="Times New Roman" w:cs="Times New Roman"/>
                <w:lang w:val="en-US"/>
              </w:rPr>
            </w:pPr>
            <w:r w:rsidRPr="00D16DBF">
              <w:rPr>
                <w:rFonts w:ascii="Times New Roman" w:hAnsi="Times New Roman" w:cs="Times New Roman"/>
                <w:lang w:val="en-US"/>
              </w:rPr>
              <w:t>2</w:t>
            </w:r>
          </w:p>
        </w:tc>
        <w:tc>
          <w:tcPr>
            <w:tcW w:w="5366" w:type="dxa"/>
          </w:tcPr>
          <w:p w14:paraId="70A0683B"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учить узнавать звучание музыкальных инструментов</w:t>
            </w:r>
          </w:p>
        </w:tc>
      </w:tr>
      <w:tr w:rsidR="00AD04EE" w:rsidRPr="00D16DBF" w14:paraId="6DAEC5EE" w14:textId="77777777" w:rsidTr="00A921D4">
        <w:tc>
          <w:tcPr>
            <w:tcW w:w="3113" w:type="dxa"/>
          </w:tcPr>
          <w:p w14:paraId="2253666A"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Веселый оркестр»</w:t>
            </w:r>
          </w:p>
        </w:tc>
        <w:tc>
          <w:tcPr>
            <w:tcW w:w="988" w:type="dxa"/>
          </w:tcPr>
          <w:p w14:paraId="748CC0AE" w14:textId="77777777" w:rsidR="00AD04EE" w:rsidRPr="00D16DBF" w:rsidRDefault="00AD04EE" w:rsidP="00FC01F6">
            <w:pPr>
              <w:spacing w:line="360" w:lineRule="auto"/>
              <w:rPr>
                <w:rFonts w:ascii="Times New Roman" w:hAnsi="Times New Roman" w:cs="Times New Roman"/>
              </w:rPr>
            </w:pPr>
            <w:r w:rsidRPr="00D16DBF">
              <w:rPr>
                <w:rFonts w:ascii="Times New Roman" w:hAnsi="Times New Roman" w:cs="Times New Roman"/>
                <w:lang w:val="en-US"/>
              </w:rPr>
              <w:t>4</w:t>
            </w:r>
          </w:p>
        </w:tc>
        <w:tc>
          <w:tcPr>
            <w:tcW w:w="5366" w:type="dxa"/>
          </w:tcPr>
          <w:p w14:paraId="56C8BAB0" w14:textId="77777777" w:rsidR="00AD04EE" w:rsidRPr="00D16DBF" w:rsidRDefault="00AD04EE" w:rsidP="00FC01F6">
            <w:pPr>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ррекция внимания, памяти с помощью приобщения детей к пению, учить подпевать повторяющиеся слова</w:t>
            </w:r>
          </w:p>
        </w:tc>
      </w:tr>
    </w:tbl>
    <w:p w14:paraId="64EC2D0D" w14:textId="77777777" w:rsidR="00AD04EE" w:rsidRPr="00D16DBF" w:rsidRDefault="00AD04EE" w:rsidP="00FC01F6">
      <w:pPr>
        <w:spacing w:after="0"/>
        <w:rPr>
          <w:rFonts w:ascii="Times New Roman" w:hAnsi="Times New Roman" w:cs="Times New Roman"/>
          <w:b/>
          <w:sz w:val="24"/>
          <w:szCs w:val="24"/>
        </w:rPr>
      </w:pPr>
    </w:p>
    <w:p w14:paraId="4BD98E77" w14:textId="0339772B" w:rsidR="00AA19F8" w:rsidRPr="00D16DBF" w:rsidRDefault="00AA19F8"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tbl>
      <w:tblPr>
        <w:tblStyle w:val="aff4"/>
        <w:tblW w:w="14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59"/>
      </w:tblGrid>
      <w:tr w:rsidR="00D5700A" w:rsidRPr="00D16DBF" w14:paraId="7F641E61" w14:textId="77777777" w:rsidTr="00A921D4">
        <w:tc>
          <w:tcPr>
            <w:tcW w:w="14559" w:type="dxa"/>
          </w:tcPr>
          <w:p w14:paraId="518F3EAC" w14:textId="77777777" w:rsidR="00AD04EE" w:rsidRPr="00D16DBF" w:rsidRDefault="00AD04EE"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вучащие игрушки с механическим заводом.</w:t>
            </w:r>
          </w:p>
        </w:tc>
      </w:tr>
      <w:tr w:rsidR="00D5700A" w:rsidRPr="00D16DBF" w14:paraId="598712A1" w14:textId="77777777" w:rsidTr="00A921D4">
        <w:tc>
          <w:tcPr>
            <w:tcW w:w="14559" w:type="dxa"/>
          </w:tcPr>
          <w:p w14:paraId="3EEE5D88" w14:textId="77777777" w:rsidR="00AD04EE" w:rsidRPr="00D16DBF" w:rsidRDefault="00AD04EE" w:rsidP="00FC01F6">
            <w:pPr>
              <w:spacing w:line="360" w:lineRule="auto"/>
              <w:rPr>
                <w:rFonts w:ascii="Times New Roman" w:eastAsia="Times New Roman" w:hAnsi="Times New Roman" w:cs="Times New Roman"/>
                <w:bCs/>
              </w:rPr>
            </w:pPr>
            <w:r w:rsidRPr="00D16DBF">
              <w:rPr>
                <w:rFonts w:ascii="Times New Roman" w:eastAsia="Times New Roman" w:hAnsi="Times New Roman" w:cs="Times New Roman"/>
                <w:bCs/>
              </w:rPr>
              <w:t>Звучащие игрушки с кнопочным включением.</w:t>
            </w:r>
          </w:p>
        </w:tc>
      </w:tr>
      <w:tr w:rsidR="00D5700A" w:rsidRPr="00D16DBF" w14:paraId="69C9D058" w14:textId="77777777" w:rsidTr="00A921D4">
        <w:tc>
          <w:tcPr>
            <w:tcW w:w="14559" w:type="dxa"/>
          </w:tcPr>
          <w:p w14:paraId="2DE29DBB"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убны.</w:t>
            </w:r>
          </w:p>
        </w:tc>
      </w:tr>
      <w:tr w:rsidR="00D5700A" w:rsidRPr="00D16DBF" w14:paraId="1245A5FB" w14:textId="77777777" w:rsidTr="00A921D4">
        <w:tc>
          <w:tcPr>
            <w:tcW w:w="14559" w:type="dxa"/>
          </w:tcPr>
          <w:p w14:paraId="7E4AAFC2"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Синтезатор детский.</w:t>
            </w:r>
          </w:p>
        </w:tc>
      </w:tr>
      <w:tr w:rsidR="00D5700A" w:rsidRPr="00D16DBF" w14:paraId="55C39FEC" w14:textId="77777777" w:rsidTr="00A921D4">
        <w:tc>
          <w:tcPr>
            <w:tcW w:w="14559" w:type="dxa"/>
          </w:tcPr>
          <w:p w14:paraId="14FD5571"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Игрушечный детский металлофон. </w:t>
            </w:r>
          </w:p>
        </w:tc>
      </w:tr>
      <w:tr w:rsidR="00D5700A" w:rsidRPr="00D16DBF" w14:paraId="0B69416F" w14:textId="77777777" w:rsidTr="00A921D4">
        <w:tc>
          <w:tcPr>
            <w:tcW w:w="14559" w:type="dxa"/>
          </w:tcPr>
          <w:p w14:paraId="4CDB12B3"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Барабан – музыкальная игрушка.</w:t>
            </w:r>
          </w:p>
        </w:tc>
      </w:tr>
      <w:tr w:rsidR="00D5700A" w:rsidRPr="00D16DBF" w14:paraId="7B5CD9C2" w14:textId="77777777" w:rsidTr="00A921D4">
        <w:tc>
          <w:tcPr>
            <w:tcW w:w="14559" w:type="dxa"/>
          </w:tcPr>
          <w:p w14:paraId="60000215"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аракасы.</w:t>
            </w:r>
          </w:p>
        </w:tc>
      </w:tr>
      <w:tr w:rsidR="00D5700A" w:rsidRPr="00D16DBF" w14:paraId="07A40B0C" w14:textId="77777777" w:rsidTr="00A921D4">
        <w:tc>
          <w:tcPr>
            <w:tcW w:w="14559" w:type="dxa"/>
          </w:tcPr>
          <w:p w14:paraId="341AEA87"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олоток музыкальный.</w:t>
            </w:r>
          </w:p>
        </w:tc>
      </w:tr>
      <w:tr w:rsidR="00D5700A" w:rsidRPr="00D16DBF" w14:paraId="67B80398" w14:textId="77777777" w:rsidTr="00A921D4">
        <w:tc>
          <w:tcPr>
            <w:tcW w:w="14559" w:type="dxa"/>
          </w:tcPr>
          <w:p w14:paraId="3B488235"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Музыкальный треугольник.</w:t>
            </w:r>
          </w:p>
        </w:tc>
      </w:tr>
      <w:tr w:rsidR="00D5700A" w:rsidRPr="00D16DBF" w14:paraId="487AFEE7" w14:textId="77777777" w:rsidTr="00A921D4">
        <w:tc>
          <w:tcPr>
            <w:tcW w:w="14559" w:type="dxa"/>
          </w:tcPr>
          <w:p w14:paraId="196EBDFB"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олокольчик Валдайский полированный.</w:t>
            </w:r>
          </w:p>
        </w:tc>
      </w:tr>
      <w:tr w:rsidR="00D5700A" w:rsidRPr="00D16DBF" w14:paraId="420C4BE9" w14:textId="77777777" w:rsidTr="00A921D4">
        <w:tc>
          <w:tcPr>
            <w:tcW w:w="14559" w:type="dxa"/>
          </w:tcPr>
          <w:p w14:paraId="3191D104"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 xml:space="preserve">Ложки деревянный. </w:t>
            </w:r>
          </w:p>
        </w:tc>
      </w:tr>
      <w:tr w:rsidR="00D5700A" w:rsidRPr="00D16DBF" w14:paraId="78C8047F" w14:textId="77777777" w:rsidTr="00A921D4">
        <w:tc>
          <w:tcPr>
            <w:tcW w:w="14559" w:type="dxa"/>
          </w:tcPr>
          <w:p w14:paraId="6CC91218"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идактические карточки «Музыкальные инструменты».</w:t>
            </w:r>
          </w:p>
        </w:tc>
      </w:tr>
      <w:tr w:rsidR="00D5700A" w:rsidRPr="00D16DBF" w14:paraId="332B2482" w14:textId="77777777" w:rsidTr="00A921D4">
        <w:tc>
          <w:tcPr>
            <w:tcW w:w="14559" w:type="dxa"/>
          </w:tcPr>
          <w:p w14:paraId="2C617DFD"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Карточки Домана «Музыкальные инструменты».</w:t>
            </w:r>
          </w:p>
        </w:tc>
      </w:tr>
      <w:tr w:rsidR="00D5700A" w:rsidRPr="00D16DBF" w14:paraId="23C2EFA7" w14:textId="77777777" w:rsidTr="00A921D4">
        <w:tc>
          <w:tcPr>
            <w:tcW w:w="14559" w:type="dxa"/>
          </w:tcPr>
          <w:p w14:paraId="192461A6"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Говорящий электронный плакат «Музыкальные инструменты».</w:t>
            </w:r>
          </w:p>
        </w:tc>
      </w:tr>
      <w:tr w:rsidR="00D5700A" w:rsidRPr="00D16DBF" w14:paraId="64788CDB" w14:textId="77777777" w:rsidTr="00A921D4">
        <w:tc>
          <w:tcPr>
            <w:tcW w:w="14559" w:type="dxa"/>
          </w:tcPr>
          <w:p w14:paraId="0870A50D"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емонстрационные карточки "Композиторы".</w:t>
            </w:r>
          </w:p>
        </w:tc>
      </w:tr>
      <w:tr w:rsidR="00D5700A" w:rsidRPr="00D16DBF" w14:paraId="1C3BD602" w14:textId="77777777" w:rsidTr="00A921D4">
        <w:tc>
          <w:tcPr>
            <w:tcW w:w="14559" w:type="dxa"/>
          </w:tcPr>
          <w:p w14:paraId="7FC0A30B" w14:textId="77777777" w:rsidR="00AD04EE" w:rsidRPr="00D16DBF" w:rsidRDefault="00AD04EE" w:rsidP="00FC01F6">
            <w:pPr>
              <w:widowControl w:val="0"/>
              <w:shd w:val="clear" w:color="auto" w:fill="FFFFFF"/>
              <w:tabs>
                <w:tab w:val="left" w:pos="686"/>
              </w:tabs>
              <w:autoSpaceDE w:val="0"/>
              <w:autoSpaceDN w:val="0"/>
              <w:adjustRightInd w:val="0"/>
              <w:spacing w:line="360" w:lineRule="auto"/>
              <w:jc w:val="both"/>
              <w:rPr>
                <w:rFonts w:ascii="Times New Roman" w:eastAsia="Times New Roman" w:hAnsi="Times New Roman" w:cs="Times New Roman"/>
              </w:rPr>
            </w:pPr>
            <w:r w:rsidRPr="00D16DBF">
              <w:rPr>
                <w:rFonts w:ascii="Times New Roman" w:eastAsia="Times New Roman" w:hAnsi="Times New Roman" w:cs="Times New Roman"/>
              </w:rPr>
              <w:t>Дорожки с различным покрытием.</w:t>
            </w:r>
          </w:p>
        </w:tc>
      </w:tr>
      <w:tr w:rsidR="00AD04EE" w:rsidRPr="00D16DBF" w14:paraId="60CC0B48" w14:textId="77777777" w:rsidTr="00A921D4">
        <w:trPr>
          <w:trHeight w:val="338"/>
        </w:trPr>
        <w:tc>
          <w:tcPr>
            <w:tcW w:w="14559" w:type="dxa"/>
          </w:tcPr>
          <w:p w14:paraId="3E8DCBB1" w14:textId="77777777" w:rsidR="00AD04EE" w:rsidRPr="00D16DBF" w:rsidRDefault="00AD04EE" w:rsidP="00FC01F6">
            <w:pPr>
              <w:spacing w:line="360" w:lineRule="auto"/>
              <w:rPr>
                <w:rFonts w:ascii="Times New Roman" w:eastAsia="Times New Roman" w:hAnsi="Times New Roman" w:cs="Times New Roman"/>
              </w:rPr>
            </w:pPr>
            <w:r w:rsidRPr="00D16DBF">
              <w:rPr>
                <w:rFonts w:ascii="Times New Roman" w:eastAsia="Times New Roman" w:hAnsi="Times New Roman" w:cs="Times New Roman"/>
              </w:rPr>
              <w:t>Конструкторы деревянные и пластмассовые.</w:t>
            </w:r>
          </w:p>
        </w:tc>
      </w:tr>
    </w:tbl>
    <w:p w14:paraId="665E813E" w14:textId="3905F5DA" w:rsidR="00AA19F8" w:rsidRPr="00D16DBF" w:rsidRDefault="00AA19F8" w:rsidP="00FC01F6">
      <w:pPr>
        <w:rPr>
          <w:rFonts w:ascii="Times New Roman" w:hAnsi="Times New Roman" w:cs="Times New Roman"/>
          <w:b/>
          <w:bCs/>
          <w:sz w:val="24"/>
          <w:szCs w:val="24"/>
        </w:rPr>
      </w:pPr>
    </w:p>
    <w:p w14:paraId="28E31A8C" w14:textId="77777777" w:rsidR="00AA65A4" w:rsidRPr="00D16DBF" w:rsidRDefault="00AA65A4"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450F887F" w14:textId="2B7E3C23"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выполняют упражнения для развития певческого дыхания;</w:t>
      </w:r>
    </w:p>
    <w:p w14:paraId="7FF45A3B"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певают  мелодию с инструментальным сопровождением и без него (с помощью педагога);</w:t>
      </w:r>
    </w:p>
    <w:p w14:paraId="5C36916D"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слушают музыку (не отвлекаться, слушать произведение до конца);</w:t>
      </w:r>
    </w:p>
    <w:p w14:paraId="3475F683"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ритмично двигаются в соответствии с характером музыки;</w:t>
      </w:r>
    </w:p>
    <w:p w14:paraId="2C7ED95B" w14:textId="77777777" w:rsidR="00AA65A4" w:rsidRPr="00D16DBF" w:rsidRDefault="00AA65A4" w:rsidP="00FC01F6">
      <w:pPr>
        <w:spacing w:after="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 подыгрывают простейшие мелодии на деревянных ложках, погремушках, барабане, металлофоне и др. инструментах.</w:t>
      </w:r>
    </w:p>
    <w:p w14:paraId="34B5782C" w14:textId="77777777" w:rsidR="00AA19F8" w:rsidRPr="00D16DBF" w:rsidRDefault="00AA19F8"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63C5DEEC" w14:textId="77777777" w:rsidR="00A921D4" w:rsidRPr="00D16DBF" w:rsidRDefault="00A921D4" w:rsidP="00FC01F6">
      <w:pPr>
        <w:rPr>
          <w:rFonts w:ascii="Times New Roman" w:hAnsi="Times New Roman" w:cs="Times New Roman"/>
          <w:b/>
          <w:bCs/>
          <w:sz w:val="24"/>
          <w:szCs w:val="24"/>
        </w:rPr>
      </w:pPr>
    </w:p>
    <w:p w14:paraId="0914A2C2" w14:textId="77B4ADA9" w:rsidR="005414EF" w:rsidRPr="00D16DBF" w:rsidRDefault="005414EF" w:rsidP="00557BED">
      <w:pPr>
        <w:pStyle w:val="3"/>
        <w:rPr>
          <w:rFonts w:ascii="Times New Roman" w:hAnsi="Times New Roman" w:cs="Times New Roman"/>
          <w:color w:val="auto"/>
          <w:sz w:val="24"/>
          <w:szCs w:val="24"/>
        </w:rPr>
      </w:pPr>
      <w:bookmarkStart w:id="57" w:name="_Toc482892699"/>
      <w:r w:rsidRPr="00D16DBF">
        <w:rPr>
          <w:rFonts w:ascii="Times New Roman" w:hAnsi="Times New Roman" w:cs="Times New Roman"/>
          <w:color w:val="auto"/>
          <w:sz w:val="24"/>
          <w:szCs w:val="24"/>
        </w:rPr>
        <w:t>ИЗОБРАЗИТЕЛЬНАЯ ДЕЯТЕЛЬНОСТЬ. 1 ДОПОЛНИТЕЛЬНЫЙ КЛАСС</w:t>
      </w:r>
      <w:bookmarkEnd w:id="57"/>
    </w:p>
    <w:p w14:paraId="1E341E4D" w14:textId="77777777" w:rsidR="00A921D4" w:rsidRPr="00D16DBF" w:rsidRDefault="00A921D4" w:rsidP="00FC01F6">
      <w:pPr>
        <w:rPr>
          <w:rFonts w:ascii="Times New Roman" w:hAnsi="Times New Roman" w:cs="Times New Roman"/>
          <w:sz w:val="24"/>
          <w:szCs w:val="24"/>
        </w:rPr>
      </w:pPr>
    </w:p>
    <w:p w14:paraId="49DB05D4" w14:textId="421DCC6A" w:rsidR="00A921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727B7BB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064521C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252E698D" w14:textId="77777777" w:rsidR="00A921D4" w:rsidRPr="00D16DBF" w:rsidRDefault="00A921D4" w:rsidP="00FC01F6">
      <w:pPr>
        <w:pStyle w:val="ac"/>
        <w:autoSpaceDE w:val="0"/>
        <w:ind w:left="0"/>
        <w:jc w:val="both"/>
        <w:rPr>
          <w:rFonts w:ascii="Times New Roman" w:eastAsia="Times New Roman" w:hAnsi="Times New Roman" w:cs="Times New Roman"/>
          <w:b/>
          <w:bCs/>
          <w:sz w:val="24"/>
          <w:szCs w:val="24"/>
          <w:lang w:eastAsia="ar-SA"/>
        </w:rPr>
      </w:pPr>
      <w:r w:rsidRPr="00D16DBF">
        <w:rPr>
          <w:rFonts w:ascii="Times New Roman" w:eastAsia="Times New Roman" w:hAnsi="Times New Roman" w:cs="Times New Roman"/>
          <w:b/>
          <w:bCs/>
          <w:sz w:val="24"/>
          <w:szCs w:val="24"/>
          <w:lang w:eastAsia="ar-SA"/>
        </w:rPr>
        <w:tab/>
      </w: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r w:rsidRPr="00D16DBF">
        <w:rPr>
          <w:rFonts w:ascii="Times New Roman" w:hAnsi="Times New Roman" w:cs="Times New Roman"/>
          <w:sz w:val="24"/>
          <w:szCs w:val="24"/>
        </w:rPr>
        <w:t xml:space="preserve"> используя различные многообраз</w:t>
      </w:r>
      <w:r w:rsidRPr="00D16DBF">
        <w:rPr>
          <w:rFonts w:ascii="Times New Roman" w:hAnsi="Times New Roman" w:cs="Times New Roman"/>
          <w:sz w:val="24"/>
          <w:szCs w:val="24"/>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14:paraId="009402EB" w14:textId="77777777" w:rsidR="00A921D4" w:rsidRPr="00D16DBF" w:rsidRDefault="00A921D4" w:rsidP="00FC01F6">
      <w:pPr>
        <w:jc w:val="both"/>
        <w:rPr>
          <w:rFonts w:ascii="Times New Roman" w:hAnsi="Times New Roman" w:cs="Times New Roman"/>
          <w:sz w:val="24"/>
          <w:szCs w:val="24"/>
        </w:rPr>
      </w:pPr>
      <w:r w:rsidRPr="00D16DBF">
        <w:rPr>
          <w:rFonts w:ascii="Times New Roman" w:eastAsia="Times New Roman" w:hAnsi="Times New Roman" w:cs="Times New Roman"/>
          <w:b/>
          <w:sz w:val="24"/>
          <w:szCs w:val="24"/>
          <w:lang w:eastAsia="ru-RU"/>
        </w:rPr>
        <w:tab/>
      </w:r>
      <w:r w:rsidRPr="00D16DBF">
        <w:rPr>
          <w:rFonts w:ascii="Times New Roman" w:hAnsi="Times New Roman" w:cs="Times New Roman"/>
          <w:b/>
          <w:sz w:val="24"/>
          <w:szCs w:val="24"/>
        </w:rPr>
        <w:t>Общая характеристика учебного предмета:</w:t>
      </w:r>
      <w:r w:rsidRPr="00D16DBF">
        <w:rPr>
          <w:rFonts w:ascii="Times New Roman" w:hAnsi="Times New Roman" w:cs="Times New Roman"/>
          <w:sz w:val="24"/>
          <w:szCs w:val="24"/>
        </w:rPr>
        <w:t xml:space="preserve"> формирование элементарных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14:paraId="4940A9CB"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ab/>
      </w:r>
      <w:r w:rsidRPr="00D16DBF">
        <w:rPr>
          <w:rFonts w:ascii="Times New Roman" w:hAnsi="Times New Roman" w:cs="Times New Roman"/>
          <w:b/>
          <w:bCs/>
          <w:color w:val="auto"/>
          <w:sz w:val="24"/>
          <w:szCs w:val="24"/>
        </w:rPr>
        <w:t xml:space="preserve">Задачи и направления </w:t>
      </w:r>
      <w:r w:rsidRPr="00D16DBF">
        <w:rPr>
          <w:rFonts w:ascii="Times New Roman" w:hAnsi="Times New Roman" w:cs="Times New Roman"/>
          <w:color w:val="auto"/>
          <w:sz w:val="24"/>
          <w:szCs w:val="24"/>
        </w:rPr>
        <w:t>рабочей программы:</w:t>
      </w:r>
    </w:p>
    <w:p w14:paraId="50BEA1F8"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положительного отношения ребенка к занятиям;</w:t>
      </w:r>
    </w:p>
    <w:p w14:paraId="3C588880"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мотивация собственной активности ребенка;</w:t>
      </w:r>
    </w:p>
    <w:p w14:paraId="2B797570"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мотивации к выполнению заданий через использование различных стимулов;</w:t>
      </w:r>
    </w:p>
    <w:p w14:paraId="6D9B027B"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целенаправленных действий;</w:t>
      </w:r>
    </w:p>
    <w:p w14:paraId="6EBB1CBF"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навыка работы в условиях планирования деятельности;</w:t>
      </w:r>
    </w:p>
    <w:p w14:paraId="1B4AB32A"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формирование способности применять полученные навыки для решения новых аналогичных задач. </w:t>
      </w:r>
    </w:p>
    <w:p w14:paraId="1BC81BC4"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роме основных, можно выделить и </w:t>
      </w:r>
      <w:r w:rsidRPr="00D16DBF">
        <w:rPr>
          <w:rFonts w:ascii="Times New Roman" w:hAnsi="Times New Roman" w:cs="Times New Roman"/>
          <w:b/>
          <w:bCs/>
          <w:iCs/>
          <w:color w:val="auto"/>
          <w:sz w:val="24"/>
          <w:szCs w:val="24"/>
        </w:rPr>
        <w:t>дополнительные задачи</w:t>
      </w:r>
      <w:r w:rsidRPr="00D16DBF">
        <w:rPr>
          <w:rFonts w:ascii="Times New Roman" w:hAnsi="Times New Roman" w:cs="Times New Roman"/>
          <w:color w:val="auto"/>
          <w:sz w:val="24"/>
          <w:szCs w:val="24"/>
        </w:rPr>
        <w:t>:</w:t>
      </w:r>
    </w:p>
    <w:p w14:paraId="66DDE8F2"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14:paraId="6A3E7556"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восприятия;</w:t>
      </w:r>
    </w:p>
    <w:p w14:paraId="792853E2"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и слухового внимания;</w:t>
      </w:r>
    </w:p>
    <w:p w14:paraId="1B26F7AB"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вербальных и невербальных коммуникативных навыков;</w:t>
      </w:r>
    </w:p>
    <w:p w14:paraId="40F82A9F"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реципрокной координации;</w:t>
      </w:r>
    </w:p>
    <w:p w14:paraId="0B87E4E4"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пространственных представлений;</w:t>
      </w:r>
    </w:p>
    <w:p w14:paraId="7764AB1C"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мелкой моторики, зрительно-моторной координации.</w:t>
      </w:r>
    </w:p>
    <w:p w14:paraId="6C05386C" w14:textId="77777777" w:rsidR="00A921D4" w:rsidRPr="00D16DBF" w:rsidRDefault="00A921D4" w:rsidP="00FC01F6">
      <w:pPr>
        <w:jc w:val="both"/>
        <w:rPr>
          <w:rFonts w:ascii="Times New Roman" w:hAnsi="Times New Roman" w:cs="Times New Roman"/>
          <w:sz w:val="24"/>
          <w:szCs w:val="24"/>
        </w:rPr>
      </w:pPr>
    </w:p>
    <w:p w14:paraId="1F526CC4"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b/>
          <w:sz w:val="24"/>
          <w:szCs w:val="24"/>
        </w:rPr>
        <w:tab/>
        <w:t>Описание места учебного предмета, курса в учебном плане</w:t>
      </w:r>
      <w:r w:rsidRPr="00D16DBF">
        <w:rPr>
          <w:rFonts w:ascii="Times New Roman" w:eastAsia="Times New Roman" w:hAnsi="Times New Roman" w:cs="Times New Roman"/>
          <w:b/>
          <w:w w:val="101"/>
          <w:sz w:val="24"/>
          <w:szCs w:val="24"/>
        </w:rPr>
        <w:t xml:space="preserve">: </w:t>
      </w:r>
      <w:r w:rsidRPr="00D16DBF">
        <w:rPr>
          <w:rFonts w:ascii="Times New Roman" w:eastAsia="Times New Roman" w:hAnsi="Times New Roman" w:cs="Times New Roman"/>
          <w:w w:val="101"/>
          <w:sz w:val="24"/>
          <w:szCs w:val="24"/>
        </w:rPr>
        <w:t>н</w:t>
      </w:r>
      <w:r w:rsidRPr="00D16DBF">
        <w:rPr>
          <w:rFonts w:ascii="Times New Roman" w:hAnsi="Times New Roman" w:cs="Times New Roman"/>
          <w:sz w:val="24"/>
          <w:szCs w:val="24"/>
        </w:rPr>
        <w:t>а изучение курса отведено 99 часов, 3 часа в неделю, 33 учебные недели. «Изобразительная деятельность</w:t>
      </w:r>
      <w:r w:rsidRPr="00D16DBF">
        <w:rPr>
          <w:rFonts w:ascii="Times New Roman" w:hAnsi="Times New Roman" w:cs="Times New Roman"/>
          <w:spacing w:val="-6"/>
          <w:sz w:val="24"/>
          <w:szCs w:val="24"/>
        </w:rPr>
        <w:t>» входит в образовательную область «Искусство».</w:t>
      </w:r>
    </w:p>
    <w:p w14:paraId="3823537A" w14:textId="77777777" w:rsidR="00A921D4" w:rsidRPr="00D16DBF" w:rsidRDefault="00A921D4" w:rsidP="00FC01F6">
      <w:pPr>
        <w:autoSpaceDE w:val="0"/>
        <w:jc w:val="both"/>
        <w:rPr>
          <w:rFonts w:ascii="Times New Roman" w:hAnsi="Times New Roman" w:cs="Times New Roman"/>
          <w:b/>
          <w:sz w:val="24"/>
          <w:szCs w:val="24"/>
        </w:rPr>
      </w:pPr>
      <w:r w:rsidRPr="00D16DBF">
        <w:rPr>
          <w:rFonts w:ascii="Times New Roman" w:hAnsi="Times New Roman" w:cs="Times New Roman"/>
          <w:spacing w:val="-6"/>
          <w:sz w:val="24"/>
          <w:szCs w:val="24"/>
        </w:rPr>
        <w:tab/>
      </w: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3E46329B" w14:textId="77777777" w:rsidR="00A921D4" w:rsidRPr="00D16DBF" w:rsidRDefault="00A921D4"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 результаты</w:t>
      </w:r>
    </w:p>
    <w:p w14:paraId="2610427F"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58D3C1F9" w14:textId="77777777" w:rsidR="00A921D4" w:rsidRPr="00D16DBF" w:rsidRDefault="00A921D4"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4EC5645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05A84E1B"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24C9212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53088EC2"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A5982E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w:t>
      </w:r>
    </w:p>
    <w:p w14:paraId="27002E1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 - определяет принадлежность к определенной возрастной группе близких родственников и знакомых.</w:t>
      </w:r>
    </w:p>
    <w:p w14:paraId="4CF3FA99"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46E190C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567D04C7"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152D2D3F" w14:textId="77777777" w:rsidR="00A921D4" w:rsidRPr="00D16DBF" w:rsidRDefault="00A921D4"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012D936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4C7C446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565A3FC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5F4C7D7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14773553" w14:textId="77777777" w:rsidR="00A921D4" w:rsidRPr="00D16DBF" w:rsidRDefault="00A921D4"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3C456FDE"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4EE172C3"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39FC77E2" w14:textId="77777777"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258FF929"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1F566E7E"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51D98E05" w14:textId="77777777"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222A4324" w14:textId="77777777" w:rsidR="00A921D4" w:rsidRPr="00D16DBF" w:rsidRDefault="00A921D4"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4A5E7014" w14:textId="77777777" w:rsidR="00A921D4" w:rsidRPr="00D16DBF" w:rsidRDefault="00A921D4"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23FE8B5B"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7734DE99" w14:textId="77777777" w:rsidR="00A921D4" w:rsidRPr="00D16DBF" w:rsidRDefault="00A921D4"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424C8ACB"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0D75674A"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6C0837AE"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124CF816"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2DD630CC"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0D1ABC8F"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55C06123"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505B557A" w14:textId="77777777" w:rsidR="00A921D4" w:rsidRPr="00D16DBF" w:rsidRDefault="00A921D4"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5AEB1A63" w14:textId="77777777" w:rsidR="00A921D4" w:rsidRPr="00D16DBF" w:rsidRDefault="00A921D4"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0860257B" w14:textId="77777777" w:rsidR="00A921D4" w:rsidRPr="00D16DBF" w:rsidRDefault="00A921D4"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6B8A872B" w14:textId="77777777" w:rsidR="00A921D4" w:rsidRPr="00D16DBF" w:rsidRDefault="00A921D4"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3C707242" w14:textId="77777777" w:rsidR="00A921D4" w:rsidRPr="00D16DBF" w:rsidRDefault="00A921D4" w:rsidP="00FC01F6">
      <w:pPr>
        <w:shd w:val="clear" w:color="auto" w:fill="FFFFFF"/>
        <w:ind w:firstLine="709"/>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40DC2EB6" w14:textId="77777777" w:rsidR="00A921D4" w:rsidRPr="00D16DBF" w:rsidRDefault="00A921D4" w:rsidP="00FC01F6">
      <w:pPr>
        <w:shd w:val="clear" w:color="auto" w:fill="FFFFFF"/>
        <w:ind w:firstLine="709"/>
        <w:jc w:val="both"/>
        <w:rPr>
          <w:rFonts w:ascii="Times New Roman" w:eastAsia="Times New Roman" w:hAnsi="Times New Roman" w:cs="Times New Roman"/>
          <w:kern w:val="2"/>
          <w:sz w:val="24"/>
          <w:szCs w:val="24"/>
          <w:lang w:eastAsia="ru-RU"/>
        </w:rPr>
      </w:pPr>
      <w:r w:rsidRPr="00D16DBF">
        <w:rPr>
          <w:rFonts w:ascii="Times New Roman" w:eastAsia="Times New Roman" w:hAnsi="Times New Roman" w:cs="Times New Roman"/>
          <w:sz w:val="24"/>
          <w:szCs w:val="24"/>
          <w:lang w:eastAsia="ru-RU"/>
        </w:rPr>
        <w:t>При планировании предполагаемых результатов (личностных, предметных, базовых учебных действий) предполагается использовать следующие формулировки:</w:t>
      </w:r>
    </w:p>
    <w:p w14:paraId="59F8C2B3"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вать предпосылки;</w:t>
      </w:r>
    </w:p>
    <w:p w14:paraId="37522AEA"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будет иметь возможность;</w:t>
      </w:r>
    </w:p>
    <w:p w14:paraId="66451D56"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чего либо);</w:t>
      </w:r>
    </w:p>
    <w:p w14:paraId="04834D47"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 помощью педагога выполняет действия;</w:t>
      </w:r>
    </w:p>
    <w:p w14:paraId="3C3858E3"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едоставить возможность;</w:t>
      </w:r>
    </w:p>
    <w:p w14:paraId="58B6C9DD"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формировать представление (о чем-либо);</w:t>
      </w:r>
    </w:p>
    <w:p w14:paraId="776B1579" w14:textId="77777777" w:rsidR="00A921D4" w:rsidRPr="00D16DBF" w:rsidRDefault="00A921D4" w:rsidP="00FC01F6">
      <w:pPr>
        <w:shd w:val="clear" w:color="auto" w:fill="FFFFFF"/>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оздать условия для формирования представления (о чем-либо).</w:t>
      </w:r>
    </w:p>
    <w:p w14:paraId="6223BC44" w14:textId="77777777" w:rsidR="00A921D4" w:rsidRPr="00D16DBF" w:rsidRDefault="00A921D4" w:rsidP="00FC01F6">
      <w:pPr>
        <w:ind w:firstLine="708"/>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Предметные результаты</w:t>
      </w:r>
    </w:p>
    <w:p w14:paraId="0FFA598B"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14:paraId="1249DEFF"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36FCAAA3"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162B0C6E"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0C8889F1"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6D209BF2"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170B7200"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14:paraId="2D2130CF"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6D5A41A0" w14:textId="77777777" w:rsidR="00A921D4" w:rsidRPr="00D16DBF" w:rsidRDefault="00A921D4"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3A947B74" w14:textId="77777777" w:rsidR="00A921D4" w:rsidRPr="00D16DBF" w:rsidRDefault="00A921D4" w:rsidP="00FC01F6">
      <w:pPr>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6D50F35F" w14:textId="77777777" w:rsidR="00A921D4" w:rsidRPr="00D16DBF" w:rsidRDefault="00A921D4"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5595625F"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входить и выходить из учебного помещения со звонком; </w:t>
      </w:r>
    </w:p>
    <w:p w14:paraId="5EEBAEDA"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ориентироваться в пространстве класса (зала, учебного помещения), пользоваться учебной мебелью; </w:t>
      </w:r>
    </w:p>
    <w:p w14:paraId="129FC0F5"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15BA2FBA"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принимать цели и вступать в деятельность; </w:t>
      </w:r>
    </w:p>
    <w:p w14:paraId="22C5B94E" w14:textId="77777777" w:rsidR="00A921D4" w:rsidRPr="00D16DBF" w:rsidRDefault="00A921D4" w:rsidP="00FC01F6">
      <w:pPr>
        <w:pStyle w:val="ac"/>
        <w:numPr>
          <w:ilvl w:val="0"/>
          <w:numId w:val="229"/>
        </w:numPr>
        <w:spacing w:after="0"/>
        <w:ind w:left="0" w:firstLine="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ередвигаться по школе, находить свой класс, другие необходимые помещения.</w:t>
      </w:r>
    </w:p>
    <w:p w14:paraId="1662AACC" w14:textId="77777777" w:rsidR="00A921D4" w:rsidRPr="00D16DBF" w:rsidRDefault="00A921D4" w:rsidP="00FC01F6">
      <w:pPr>
        <w:ind w:firstLine="709"/>
        <w:jc w:val="both"/>
        <w:rPr>
          <w:rFonts w:ascii="Times New Roman" w:hAnsi="Times New Roman" w:cs="Times New Roman"/>
          <w:b/>
          <w:kern w:val="2"/>
          <w:sz w:val="24"/>
          <w:szCs w:val="24"/>
        </w:rPr>
      </w:pPr>
      <w:r w:rsidRPr="00D16DBF">
        <w:rPr>
          <w:rFonts w:ascii="Times New Roman" w:hAnsi="Times New Roman" w:cs="Times New Roman"/>
          <w:b/>
          <w:kern w:val="2"/>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623F1632" w14:textId="77777777" w:rsidR="00A921D4" w:rsidRPr="00D16DBF" w:rsidRDefault="00A921D4" w:rsidP="00FC01F6">
      <w:pPr>
        <w:pStyle w:val="programbody"/>
        <w:spacing w:line="360" w:lineRule="auto"/>
        <w:ind w:firstLine="0"/>
        <w:rPr>
          <w:rFonts w:ascii="Times New Roman" w:hAnsi="Times New Roman" w:cs="Times New Roman"/>
          <w:color w:val="auto"/>
          <w:spacing w:val="-6"/>
          <w:sz w:val="24"/>
          <w:szCs w:val="24"/>
        </w:rPr>
      </w:pPr>
    </w:p>
    <w:p w14:paraId="29435DF2" w14:textId="77777777" w:rsidR="00A921D4" w:rsidRPr="00D16DBF" w:rsidRDefault="00A921D4" w:rsidP="00FC01F6">
      <w:pPr>
        <w:pStyle w:val="43"/>
        <w:spacing w:line="360" w:lineRule="auto"/>
        <w:ind w:left="0"/>
        <w:jc w:val="both"/>
        <w:rPr>
          <w:rFonts w:cs="Times New Roman"/>
          <w:b/>
          <w:bCs/>
        </w:rPr>
      </w:pPr>
      <w:r w:rsidRPr="00D16DBF">
        <w:rPr>
          <w:rFonts w:cs="Times New Roman"/>
          <w:b/>
          <w:bCs/>
          <w:iCs/>
        </w:rPr>
        <w:t xml:space="preserve">Содержание курса </w:t>
      </w:r>
      <w:r w:rsidRPr="00D16DBF">
        <w:rPr>
          <w:rFonts w:cs="Times New Roman"/>
          <w:b/>
          <w:bCs/>
        </w:rPr>
        <w:t xml:space="preserve">состоит из следующих разделов: </w:t>
      </w:r>
    </w:p>
    <w:p w14:paraId="1877E854"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1. Развитие изобразительной деятельности. </w:t>
      </w:r>
    </w:p>
    <w:p w14:paraId="4B18A912"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2. Развитие графической деятельности через практическую деятельность.</w:t>
      </w:r>
    </w:p>
    <w:p w14:paraId="0C1AE71E"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3 Формирование и развитие графических навыков.</w:t>
      </w:r>
    </w:p>
    <w:p w14:paraId="7F2119A0"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33E10404"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оррекционные занятия проводятся как индивидуально, так и в небольших группах — по 2–3 ребенка со сходными проблемами. Как правило, это дети, с которыми предварительно уже проводились индивидуальные занятия по данной программе. </w:t>
      </w:r>
    </w:p>
    <w:p w14:paraId="5A63CEB7" w14:textId="77777777" w:rsidR="00A921D4" w:rsidRPr="00D16DBF" w:rsidRDefault="00A921D4" w:rsidP="00FC01F6">
      <w:pPr>
        <w:pStyle w:val="aff2"/>
        <w:spacing w:before="0" w:after="0" w:line="360" w:lineRule="auto"/>
        <w:ind w:firstLine="567"/>
        <w:jc w:val="both"/>
        <w:rPr>
          <w:rFonts w:ascii="Times New Roman" w:hAnsi="Times New Roman"/>
          <w:sz w:val="24"/>
          <w:szCs w:val="24"/>
        </w:rPr>
      </w:pPr>
      <w:r w:rsidRPr="00D16DBF">
        <w:rPr>
          <w:rFonts w:ascii="Times New Roman" w:hAnsi="Times New Roman"/>
          <w:sz w:val="24"/>
          <w:szCs w:val="24"/>
        </w:rPr>
        <w:t>Содержание обучения на уроках изобразительной деятельности очень разнообразны, что определяется многооб</w:t>
      </w:r>
      <w:r w:rsidRPr="00D16DBF">
        <w:rPr>
          <w:rFonts w:ascii="Times New Roman" w:hAnsi="Times New Roman"/>
          <w:sz w:val="24"/>
          <w:szCs w:val="24"/>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изобразительной деятельности детей с умеренной умственной отсталостью, требуют проведение игр и упражнений, направленных на коррекцию этих нарушении. На эти работы не отводятся целиком от</w:t>
      </w:r>
      <w:r w:rsidRPr="00D16DBF">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D16DBF">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14:paraId="41FE2456" w14:textId="77777777" w:rsidR="00A921D4" w:rsidRPr="00D16DBF" w:rsidRDefault="00A921D4" w:rsidP="00FC01F6">
      <w:pPr>
        <w:pStyle w:val="aff2"/>
        <w:spacing w:before="0" w:after="0" w:line="360" w:lineRule="auto"/>
        <w:ind w:firstLine="567"/>
        <w:jc w:val="both"/>
        <w:rPr>
          <w:rFonts w:ascii="Times New Roman" w:hAnsi="Times New Roman"/>
          <w:sz w:val="24"/>
          <w:szCs w:val="24"/>
        </w:rPr>
      </w:pPr>
      <w:r w:rsidRPr="00D16DBF">
        <w:rPr>
          <w:rFonts w:ascii="Times New Roman" w:hAnsi="Times New Roman"/>
          <w:sz w:val="24"/>
          <w:szCs w:val="24"/>
        </w:rPr>
        <w:t>Все занятия необходимо сопровождать живой эмоцио</w:t>
      </w:r>
      <w:r w:rsidRPr="00D16DBF">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14:paraId="4DC4D99F" w14:textId="77777777" w:rsidR="00A921D4" w:rsidRPr="00D16DBF" w:rsidRDefault="00A921D4"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Учебную работу на уроках изобразительной дея</w:t>
      </w:r>
      <w:r w:rsidRPr="00D16DBF">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D16DBF">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14:paraId="13DD9590"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36BF5EE6"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66A87020"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66E25BE8"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pPr>
    </w:p>
    <w:p w14:paraId="14ECBCC9" w14:textId="77777777" w:rsidR="00A921D4" w:rsidRPr="00D16DBF" w:rsidRDefault="00A921D4" w:rsidP="00FC01F6">
      <w:pPr>
        <w:pStyle w:val="programbody"/>
        <w:spacing w:line="360" w:lineRule="auto"/>
        <w:jc w:val="center"/>
        <w:rPr>
          <w:rFonts w:ascii="Times New Roman" w:hAnsi="Times New Roman" w:cs="Times New Roman"/>
          <w:b/>
          <w:bCs/>
          <w:color w:val="auto"/>
          <w:sz w:val="24"/>
          <w:szCs w:val="24"/>
        </w:rPr>
        <w:sectPr w:rsidR="00A921D4" w:rsidRPr="00D16DBF" w:rsidSect="000E38F4">
          <w:footnotePr>
            <w:pos w:val="beneathText"/>
          </w:footnotePr>
          <w:type w:val="nextColumn"/>
          <w:pgSz w:w="11905" w:h="16837"/>
          <w:pgMar w:top="1134" w:right="567" w:bottom="1134" w:left="1701" w:header="720" w:footer="720" w:gutter="0"/>
          <w:paperSrc w:first="15" w:other="15"/>
          <w:cols w:space="720"/>
          <w:docGrid w:linePitch="360"/>
        </w:sectPr>
      </w:pPr>
    </w:p>
    <w:p w14:paraId="591314E7" w14:textId="46055832" w:rsidR="00A921D4" w:rsidRPr="00D16DBF" w:rsidRDefault="00AA19F8"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color w:val="auto"/>
          <w:sz w:val="24"/>
          <w:szCs w:val="24"/>
        </w:rPr>
        <w:t>ОСНОВНОЕ СОДЕРЖАНИЕ УЧЕБНОГО ПРЕДМЕТА</w:t>
      </w:r>
    </w:p>
    <w:tbl>
      <w:tblPr>
        <w:tblW w:w="11170" w:type="dxa"/>
        <w:tblInd w:w="-5" w:type="dxa"/>
        <w:tblLayout w:type="fixed"/>
        <w:tblLook w:val="0000" w:firstRow="0" w:lastRow="0" w:firstColumn="0" w:lastColumn="0" w:noHBand="0" w:noVBand="0"/>
      </w:tblPr>
      <w:tblGrid>
        <w:gridCol w:w="440"/>
        <w:gridCol w:w="97"/>
        <w:gridCol w:w="136"/>
        <w:gridCol w:w="7"/>
        <w:gridCol w:w="4490"/>
        <w:gridCol w:w="2733"/>
        <w:gridCol w:w="7"/>
        <w:gridCol w:w="3260"/>
      </w:tblGrid>
      <w:tr w:rsidR="00D5700A" w:rsidRPr="00D16DBF" w14:paraId="31299E27" w14:textId="77777777" w:rsidTr="0046187B">
        <w:trPr>
          <w:trHeight w:val="275"/>
        </w:trPr>
        <w:tc>
          <w:tcPr>
            <w:tcW w:w="440" w:type="dxa"/>
            <w:tcBorders>
              <w:top w:val="single" w:sz="4" w:space="0" w:color="000000"/>
              <w:left w:val="single" w:sz="4" w:space="0" w:color="000000"/>
              <w:bottom w:val="single" w:sz="4" w:space="0" w:color="000000"/>
            </w:tcBorders>
          </w:tcPr>
          <w:p w14:paraId="4C15D05D" w14:textId="77777777" w:rsidR="00A921D4" w:rsidRPr="00D16DBF" w:rsidRDefault="00A921D4" w:rsidP="00FC01F6">
            <w:pPr>
              <w:snapToGrid w:val="0"/>
              <w:rPr>
                <w:rFonts w:ascii="Times New Roman" w:hAnsi="Times New Roman" w:cs="Times New Roman"/>
                <w:b/>
                <w:sz w:val="24"/>
                <w:szCs w:val="24"/>
              </w:rPr>
            </w:pPr>
            <w:r w:rsidRPr="00D16DBF">
              <w:rPr>
                <w:rFonts w:ascii="Times New Roman" w:hAnsi="Times New Roman" w:cs="Times New Roman"/>
                <w:b/>
                <w:sz w:val="24"/>
                <w:szCs w:val="24"/>
              </w:rPr>
              <w:t>№</w:t>
            </w:r>
          </w:p>
        </w:tc>
        <w:tc>
          <w:tcPr>
            <w:tcW w:w="4730" w:type="dxa"/>
            <w:gridSpan w:val="4"/>
            <w:tcBorders>
              <w:top w:val="single" w:sz="4" w:space="0" w:color="000000"/>
              <w:left w:val="single" w:sz="4" w:space="0" w:color="000000"/>
              <w:bottom w:val="single" w:sz="4" w:space="0" w:color="000000"/>
            </w:tcBorders>
          </w:tcPr>
          <w:p w14:paraId="7BE74F95"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c>
          <w:tcPr>
            <w:tcW w:w="6000" w:type="dxa"/>
            <w:gridSpan w:val="3"/>
            <w:tcBorders>
              <w:top w:val="single" w:sz="4" w:space="0" w:color="000000"/>
              <w:left w:val="single" w:sz="4" w:space="0" w:color="000000"/>
              <w:bottom w:val="single" w:sz="4" w:space="0" w:color="000000"/>
              <w:right w:val="single" w:sz="4" w:space="0" w:color="000000"/>
            </w:tcBorders>
          </w:tcPr>
          <w:p w14:paraId="73E4F22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Кол-во часов по каждому разделу</w:t>
            </w:r>
          </w:p>
        </w:tc>
      </w:tr>
      <w:tr w:rsidR="00D5700A" w:rsidRPr="00D16DBF" w14:paraId="6915FEBF" w14:textId="77777777" w:rsidTr="0046187B">
        <w:trPr>
          <w:trHeight w:val="275"/>
        </w:trPr>
        <w:tc>
          <w:tcPr>
            <w:tcW w:w="11170" w:type="dxa"/>
            <w:gridSpan w:val="8"/>
            <w:tcBorders>
              <w:top w:val="single" w:sz="4" w:space="0" w:color="000000"/>
              <w:left w:val="single" w:sz="4" w:space="0" w:color="000000"/>
              <w:bottom w:val="single" w:sz="4" w:space="0" w:color="000000"/>
              <w:right w:val="single" w:sz="4" w:space="0" w:color="000000"/>
            </w:tcBorders>
          </w:tcPr>
          <w:p w14:paraId="24A500A2" w14:textId="77777777"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1 четверть (24 часа)</w:t>
            </w:r>
          </w:p>
        </w:tc>
      </w:tr>
      <w:tr w:rsidR="00D5700A" w:rsidRPr="00D16DBF" w14:paraId="14FF3B35" w14:textId="77777777" w:rsidTr="0046187B">
        <w:trPr>
          <w:trHeight w:val="275"/>
        </w:trPr>
        <w:tc>
          <w:tcPr>
            <w:tcW w:w="537" w:type="dxa"/>
            <w:gridSpan w:val="2"/>
            <w:tcBorders>
              <w:top w:val="single" w:sz="4" w:space="0" w:color="000000"/>
              <w:left w:val="single" w:sz="4" w:space="0" w:color="000000"/>
              <w:bottom w:val="single" w:sz="4" w:space="0" w:color="000000"/>
            </w:tcBorders>
          </w:tcPr>
          <w:p w14:paraId="0BDAD29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64CC8460" w14:textId="77777777"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Развитие мелкой моторики</w:t>
            </w:r>
          </w:p>
        </w:tc>
      </w:tr>
      <w:tr w:rsidR="00D5700A" w:rsidRPr="00D16DBF" w14:paraId="2B9A7CC3" w14:textId="77777777" w:rsidTr="0046187B">
        <w:trPr>
          <w:trHeight w:val="794"/>
        </w:trPr>
        <w:tc>
          <w:tcPr>
            <w:tcW w:w="537" w:type="dxa"/>
            <w:gridSpan w:val="2"/>
            <w:tcBorders>
              <w:top w:val="single" w:sz="4" w:space="0" w:color="000000"/>
              <w:left w:val="single" w:sz="4" w:space="0" w:color="000000"/>
              <w:bottom w:val="single" w:sz="4" w:space="0" w:color="000000"/>
            </w:tcBorders>
          </w:tcPr>
          <w:p w14:paraId="1E8F1C0D"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7333D03F"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Давайте познакомимся.</w:t>
            </w:r>
            <w:r w:rsidRPr="00D16DBF">
              <w:rPr>
                <w:rFonts w:ascii="Times New Roman" w:hAnsi="Times New Roman" w:cs="Times New Roman"/>
                <w:color w:val="auto"/>
                <w:sz w:val="24"/>
                <w:szCs w:val="24"/>
              </w:rPr>
              <w:t xml:space="preserve"> Играем с цветными карандашами, исследуем свойства бумаги, манипулируем с ней (рвём, сминаем ее).</w:t>
            </w:r>
          </w:p>
        </w:tc>
        <w:tc>
          <w:tcPr>
            <w:tcW w:w="3267" w:type="dxa"/>
            <w:gridSpan w:val="2"/>
            <w:tcBorders>
              <w:top w:val="single" w:sz="4" w:space="0" w:color="000000"/>
              <w:left w:val="single" w:sz="4" w:space="0" w:color="000000"/>
              <w:bottom w:val="single" w:sz="4" w:space="0" w:color="000000"/>
              <w:right w:val="single" w:sz="4" w:space="0" w:color="000000"/>
            </w:tcBorders>
          </w:tcPr>
          <w:p w14:paraId="25C90390"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5F0F7B36" w14:textId="77777777" w:rsidTr="0046187B">
        <w:trPr>
          <w:trHeight w:val="824"/>
        </w:trPr>
        <w:tc>
          <w:tcPr>
            <w:tcW w:w="537" w:type="dxa"/>
            <w:gridSpan w:val="2"/>
            <w:tcBorders>
              <w:top w:val="single" w:sz="4" w:space="0" w:color="000000"/>
              <w:left w:val="single" w:sz="4" w:space="0" w:color="000000"/>
              <w:bottom w:val="single" w:sz="4" w:space="0" w:color="000000"/>
            </w:tcBorders>
          </w:tcPr>
          <w:p w14:paraId="60B1095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02BF8FBF"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Знакомство со школой, классом, учебными принадлежностями.</w:t>
            </w:r>
            <w:r w:rsidRPr="00D16DBF">
              <w:rPr>
                <w:rFonts w:ascii="Times New Roman" w:hAnsi="Times New Roman" w:cs="Times New Roman"/>
                <w:color w:val="auto"/>
                <w:sz w:val="24"/>
                <w:szCs w:val="24"/>
              </w:rPr>
              <w:t xml:space="preserve"> Выполняем простые манипуляции с карандашами. Исследуем различные образцы бумаги, исследуем их.</w:t>
            </w:r>
          </w:p>
        </w:tc>
        <w:tc>
          <w:tcPr>
            <w:tcW w:w="3267" w:type="dxa"/>
            <w:gridSpan w:val="2"/>
            <w:tcBorders>
              <w:top w:val="single" w:sz="4" w:space="0" w:color="000000"/>
              <w:left w:val="single" w:sz="4" w:space="0" w:color="000000"/>
              <w:bottom w:val="single" w:sz="4" w:space="0" w:color="000000"/>
              <w:right w:val="single" w:sz="4" w:space="0" w:color="000000"/>
            </w:tcBorders>
          </w:tcPr>
          <w:p w14:paraId="09FA36A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7</w:t>
            </w:r>
          </w:p>
        </w:tc>
      </w:tr>
      <w:tr w:rsidR="00D5700A" w:rsidRPr="00D16DBF" w14:paraId="103C1D1D" w14:textId="77777777" w:rsidTr="0046187B">
        <w:trPr>
          <w:trHeight w:val="824"/>
        </w:trPr>
        <w:tc>
          <w:tcPr>
            <w:tcW w:w="537" w:type="dxa"/>
            <w:gridSpan w:val="2"/>
            <w:tcBorders>
              <w:top w:val="single" w:sz="4" w:space="0" w:color="000000"/>
              <w:left w:val="single" w:sz="4" w:space="0" w:color="000000"/>
              <w:bottom w:val="single" w:sz="4" w:space="0" w:color="000000"/>
            </w:tcBorders>
          </w:tcPr>
          <w:p w14:paraId="6FF6AF94"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65BAC40A"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Я и моё тело.</w:t>
            </w:r>
            <w:r w:rsidRPr="00D16DBF">
              <w:rPr>
                <w:rFonts w:ascii="Times New Roman" w:hAnsi="Times New Roman" w:cs="Times New Roman"/>
                <w:color w:val="auto"/>
                <w:sz w:val="24"/>
                <w:szCs w:val="24"/>
              </w:rPr>
              <w:t xml:space="preserve"> Рвем бумагу, рисуем карандашами и красками, моем кисточки, производим действия с простым карандашом, стир. резинкой и т. п.</w:t>
            </w:r>
          </w:p>
        </w:tc>
        <w:tc>
          <w:tcPr>
            <w:tcW w:w="3267" w:type="dxa"/>
            <w:gridSpan w:val="2"/>
            <w:tcBorders>
              <w:top w:val="single" w:sz="4" w:space="0" w:color="000000"/>
              <w:left w:val="single" w:sz="4" w:space="0" w:color="000000"/>
              <w:bottom w:val="single" w:sz="4" w:space="0" w:color="000000"/>
              <w:right w:val="single" w:sz="4" w:space="0" w:color="000000"/>
            </w:tcBorders>
          </w:tcPr>
          <w:p w14:paraId="48FF9677"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14:paraId="69E771C3" w14:textId="77777777" w:rsidTr="0046187B">
        <w:trPr>
          <w:trHeight w:val="267"/>
        </w:trPr>
        <w:tc>
          <w:tcPr>
            <w:tcW w:w="537" w:type="dxa"/>
            <w:gridSpan w:val="2"/>
            <w:tcBorders>
              <w:top w:val="single" w:sz="4" w:space="0" w:color="000000"/>
              <w:left w:val="single" w:sz="4" w:space="0" w:color="000000"/>
              <w:bottom w:val="single" w:sz="4" w:space="0" w:color="000000"/>
            </w:tcBorders>
          </w:tcPr>
          <w:p w14:paraId="6D3598C1"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3C321F4C" w14:textId="77777777" w:rsidR="00A921D4" w:rsidRPr="00D16DBF" w:rsidRDefault="00A921D4"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Развитие мелкой моторики</w:t>
            </w:r>
          </w:p>
        </w:tc>
      </w:tr>
      <w:tr w:rsidR="00D5700A" w:rsidRPr="00D16DBF" w14:paraId="37C06D22" w14:textId="77777777" w:rsidTr="0046187B">
        <w:trPr>
          <w:trHeight w:val="802"/>
        </w:trPr>
        <w:tc>
          <w:tcPr>
            <w:tcW w:w="537" w:type="dxa"/>
            <w:gridSpan w:val="2"/>
            <w:tcBorders>
              <w:top w:val="single" w:sz="4" w:space="0" w:color="000000"/>
              <w:left w:val="single" w:sz="4" w:space="0" w:color="000000"/>
              <w:bottom w:val="single" w:sz="4" w:space="0" w:color="000000"/>
            </w:tcBorders>
          </w:tcPr>
          <w:p w14:paraId="6F0426C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0D513B9A"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Явления природы.</w:t>
            </w:r>
            <w:r w:rsidRPr="00D16DBF">
              <w:rPr>
                <w:rFonts w:ascii="Times New Roman" w:hAnsi="Times New Roman" w:cs="Times New Roman"/>
                <w:color w:val="auto"/>
                <w:sz w:val="24"/>
                <w:szCs w:val="24"/>
              </w:rPr>
              <w:t xml:space="preserve"> Смешиваем акварельные краски, играем с разноцветной водой, рисуем по мокрому листу, собираем аппликацию и т. д.</w:t>
            </w:r>
          </w:p>
        </w:tc>
        <w:tc>
          <w:tcPr>
            <w:tcW w:w="3267" w:type="dxa"/>
            <w:gridSpan w:val="2"/>
            <w:tcBorders>
              <w:top w:val="single" w:sz="4" w:space="0" w:color="000000"/>
              <w:left w:val="single" w:sz="4" w:space="0" w:color="000000"/>
              <w:bottom w:val="single" w:sz="4" w:space="0" w:color="000000"/>
              <w:right w:val="single" w:sz="4" w:space="0" w:color="000000"/>
            </w:tcBorders>
          </w:tcPr>
          <w:p w14:paraId="00682E2F"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14:paraId="481A1207" w14:textId="77777777" w:rsidTr="0046187B">
        <w:trPr>
          <w:trHeight w:val="505"/>
        </w:trPr>
        <w:tc>
          <w:tcPr>
            <w:tcW w:w="537" w:type="dxa"/>
            <w:gridSpan w:val="2"/>
            <w:tcBorders>
              <w:top w:val="single" w:sz="4" w:space="0" w:color="000000"/>
              <w:left w:val="single" w:sz="4" w:space="0" w:color="000000"/>
              <w:bottom w:val="single" w:sz="4" w:space="0" w:color="000000"/>
            </w:tcBorders>
          </w:tcPr>
          <w:p w14:paraId="6C2783B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42F443CB"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Растительный мир</w:t>
            </w:r>
            <w:r w:rsidRPr="00D16DBF">
              <w:rPr>
                <w:rFonts w:ascii="Times New Roman" w:hAnsi="Times New Roman" w:cs="Times New Roman"/>
                <w:color w:val="auto"/>
                <w:sz w:val="24"/>
                <w:szCs w:val="24"/>
              </w:rPr>
              <w:t>. Знакомимся с природным материалом, манипуляции с бумагой, рисуем красками.</w:t>
            </w:r>
          </w:p>
        </w:tc>
        <w:tc>
          <w:tcPr>
            <w:tcW w:w="3267" w:type="dxa"/>
            <w:gridSpan w:val="2"/>
            <w:tcBorders>
              <w:top w:val="single" w:sz="4" w:space="0" w:color="000000"/>
              <w:left w:val="single" w:sz="4" w:space="0" w:color="000000"/>
              <w:bottom w:val="single" w:sz="4" w:space="0" w:color="000000"/>
              <w:right w:val="single" w:sz="4" w:space="0" w:color="000000"/>
            </w:tcBorders>
          </w:tcPr>
          <w:p w14:paraId="2FD98D9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4BC5D1FA" w14:textId="77777777" w:rsidTr="0046187B">
        <w:trPr>
          <w:trHeight w:val="505"/>
        </w:trPr>
        <w:tc>
          <w:tcPr>
            <w:tcW w:w="11170" w:type="dxa"/>
            <w:gridSpan w:val="8"/>
            <w:tcBorders>
              <w:top w:val="single" w:sz="4" w:space="0" w:color="000000"/>
              <w:left w:val="single" w:sz="4" w:space="0" w:color="000000"/>
              <w:bottom w:val="single" w:sz="4" w:space="0" w:color="000000"/>
              <w:right w:val="single" w:sz="4" w:space="0" w:color="000000"/>
            </w:tcBorders>
          </w:tcPr>
          <w:p w14:paraId="2B328284"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2 четверть (24 часа)</w:t>
            </w:r>
          </w:p>
        </w:tc>
      </w:tr>
      <w:tr w:rsidR="00D5700A" w:rsidRPr="00D16DBF" w14:paraId="1AE2F6E9" w14:textId="77777777" w:rsidTr="0046187B">
        <w:trPr>
          <w:trHeight w:val="802"/>
        </w:trPr>
        <w:tc>
          <w:tcPr>
            <w:tcW w:w="537" w:type="dxa"/>
            <w:gridSpan w:val="2"/>
            <w:tcBorders>
              <w:top w:val="single" w:sz="4" w:space="0" w:color="000000"/>
              <w:left w:val="single" w:sz="4" w:space="0" w:color="000000"/>
              <w:bottom w:val="single" w:sz="4" w:space="0" w:color="000000"/>
            </w:tcBorders>
          </w:tcPr>
          <w:p w14:paraId="7F153D5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6CDFCE95"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Фрукты и ягоды.</w:t>
            </w:r>
            <w:r w:rsidRPr="00D16DBF">
              <w:rPr>
                <w:rFonts w:ascii="Times New Roman" w:hAnsi="Times New Roman" w:cs="Times New Roman"/>
                <w:color w:val="auto"/>
                <w:sz w:val="24"/>
                <w:szCs w:val="24"/>
              </w:rPr>
              <w:t xml:space="preserve"> Играем с гуашевыми красками, исследуем свойства пластилина, рисуем разными способами, выполня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61051427"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14:paraId="30075C13" w14:textId="77777777" w:rsidTr="0046187B">
        <w:tc>
          <w:tcPr>
            <w:tcW w:w="537" w:type="dxa"/>
            <w:gridSpan w:val="2"/>
            <w:tcBorders>
              <w:top w:val="single" w:sz="4" w:space="0" w:color="000000"/>
              <w:left w:val="single" w:sz="4" w:space="0" w:color="000000"/>
              <w:bottom w:val="single" w:sz="4" w:space="0" w:color="000000"/>
            </w:tcBorders>
          </w:tcPr>
          <w:p w14:paraId="1026FADA"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633" w:type="dxa"/>
            <w:gridSpan w:val="6"/>
            <w:tcBorders>
              <w:top w:val="single" w:sz="4" w:space="0" w:color="000000"/>
              <w:left w:val="single" w:sz="4" w:space="0" w:color="000000"/>
              <w:bottom w:val="single" w:sz="4" w:space="0" w:color="000000"/>
              <w:right w:val="single" w:sz="4" w:space="0" w:color="000000"/>
            </w:tcBorders>
          </w:tcPr>
          <w:p w14:paraId="42722522"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703514A5" w14:textId="77777777" w:rsidTr="0046187B">
        <w:tc>
          <w:tcPr>
            <w:tcW w:w="537" w:type="dxa"/>
            <w:gridSpan w:val="2"/>
            <w:tcBorders>
              <w:top w:val="single" w:sz="4" w:space="0" w:color="000000"/>
              <w:left w:val="single" w:sz="4" w:space="0" w:color="000000"/>
              <w:bottom w:val="single" w:sz="4" w:space="0" w:color="000000"/>
            </w:tcBorders>
          </w:tcPr>
          <w:p w14:paraId="25640CC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366" w:type="dxa"/>
            <w:gridSpan w:val="4"/>
            <w:tcBorders>
              <w:top w:val="single" w:sz="4" w:space="0" w:color="000000"/>
              <w:left w:val="single" w:sz="4" w:space="0" w:color="000000"/>
              <w:bottom w:val="single" w:sz="4" w:space="0" w:color="000000"/>
            </w:tcBorders>
          </w:tcPr>
          <w:p w14:paraId="0A4A4FBD"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Фрукты и ягоды (продолжение). </w:t>
            </w:r>
            <w:r w:rsidRPr="00D16DBF">
              <w:rPr>
                <w:rFonts w:ascii="Times New Roman" w:hAnsi="Times New Roman" w:cs="Times New Roman"/>
                <w:color w:val="auto"/>
                <w:sz w:val="24"/>
                <w:szCs w:val="24"/>
              </w:rPr>
              <w:t>Рисование гуашев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5FE1B04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14:paraId="2D37A157" w14:textId="77777777" w:rsidTr="0046187B">
        <w:tc>
          <w:tcPr>
            <w:tcW w:w="537" w:type="dxa"/>
            <w:gridSpan w:val="2"/>
            <w:tcBorders>
              <w:top w:val="single" w:sz="4" w:space="0" w:color="000000"/>
              <w:left w:val="single" w:sz="4" w:space="0" w:color="000000"/>
              <w:bottom w:val="single" w:sz="4" w:space="0" w:color="000000"/>
            </w:tcBorders>
          </w:tcPr>
          <w:p w14:paraId="3F65F14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366" w:type="dxa"/>
            <w:gridSpan w:val="4"/>
            <w:tcBorders>
              <w:top w:val="single" w:sz="4" w:space="0" w:color="000000"/>
              <w:left w:val="single" w:sz="4" w:space="0" w:color="000000"/>
              <w:bottom w:val="single" w:sz="4" w:space="0" w:color="000000"/>
            </w:tcBorders>
          </w:tcPr>
          <w:p w14:paraId="44E5396F"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Игрушки. </w:t>
            </w:r>
            <w:r w:rsidRPr="00D16DBF">
              <w:rPr>
                <w:rFonts w:ascii="Times New Roman" w:hAnsi="Times New Roman" w:cs="Times New Roman"/>
                <w:color w:val="auto"/>
                <w:sz w:val="24"/>
                <w:szCs w:val="24"/>
              </w:rPr>
              <w:t>Рисование акварельными красками: пятна, штрихи, полосы, ломаные линии и др. Лепим из пластилина, изготавливаем аппликации.</w:t>
            </w:r>
          </w:p>
        </w:tc>
        <w:tc>
          <w:tcPr>
            <w:tcW w:w="3267" w:type="dxa"/>
            <w:gridSpan w:val="2"/>
            <w:tcBorders>
              <w:top w:val="single" w:sz="4" w:space="0" w:color="000000"/>
              <w:left w:val="single" w:sz="4" w:space="0" w:color="000000"/>
              <w:bottom w:val="single" w:sz="4" w:space="0" w:color="000000"/>
              <w:right w:val="single" w:sz="4" w:space="0" w:color="000000"/>
            </w:tcBorders>
          </w:tcPr>
          <w:p w14:paraId="28D9239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0</w:t>
            </w:r>
          </w:p>
        </w:tc>
      </w:tr>
      <w:tr w:rsidR="00D5700A" w:rsidRPr="00D16DBF" w14:paraId="12C802FA" w14:textId="77777777" w:rsidTr="0046187B">
        <w:tc>
          <w:tcPr>
            <w:tcW w:w="537" w:type="dxa"/>
            <w:gridSpan w:val="2"/>
            <w:tcBorders>
              <w:top w:val="single" w:sz="4" w:space="0" w:color="000000"/>
              <w:left w:val="single" w:sz="4" w:space="0" w:color="000000"/>
              <w:bottom w:val="single" w:sz="4" w:space="0" w:color="000000"/>
            </w:tcBorders>
          </w:tcPr>
          <w:p w14:paraId="4A354AA4"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366" w:type="dxa"/>
            <w:gridSpan w:val="4"/>
            <w:tcBorders>
              <w:top w:val="single" w:sz="4" w:space="0" w:color="000000"/>
              <w:left w:val="single" w:sz="4" w:space="0" w:color="000000"/>
              <w:bottom w:val="single" w:sz="4" w:space="0" w:color="000000"/>
            </w:tcBorders>
          </w:tcPr>
          <w:p w14:paraId="797D4CB7"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Домашние животные.  </w:t>
            </w:r>
            <w:r w:rsidRPr="00D16DBF">
              <w:rPr>
                <w:rFonts w:ascii="Times New Roman" w:hAnsi="Times New Roman" w:cs="Times New Roman"/>
                <w:color w:val="auto"/>
                <w:sz w:val="24"/>
                <w:szCs w:val="24"/>
              </w:rPr>
              <w:t>Выкладываем изображение по контуру, лепим из пластилина. Рисование мелками, акварельными красками: пятна, штрихи, полосы, ломаные линии и др.</w:t>
            </w:r>
          </w:p>
        </w:tc>
        <w:tc>
          <w:tcPr>
            <w:tcW w:w="3267" w:type="dxa"/>
            <w:gridSpan w:val="2"/>
            <w:tcBorders>
              <w:top w:val="single" w:sz="4" w:space="0" w:color="000000"/>
              <w:left w:val="single" w:sz="4" w:space="0" w:color="000000"/>
              <w:bottom w:val="single" w:sz="4" w:space="0" w:color="000000"/>
              <w:right w:val="single" w:sz="4" w:space="0" w:color="000000"/>
            </w:tcBorders>
          </w:tcPr>
          <w:p w14:paraId="56F5123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14:paraId="5364BC8D" w14:textId="77777777" w:rsidTr="0046187B">
        <w:tc>
          <w:tcPr>
            <w:tcW w:w="11170" w:type="dxa"/>
            <w:gridSpan w:val="8"/>
            <w:tcBorders>
              <w:top w:val="single" w:sz="4" w:space="0" w:color="000000"/>
              <w:left w:val="single" w:sz="4" w:space="0" w:color="000000"/>
              <w:bottom w:val="single" w:sz="4" w:space="0" w:color="000000"/>
              <w:right w:val="single" w:sz="4" w:space="0" w:color="000000"/>
            </w:tcBorders>
          </w:tcPr>
          <w:p w14:paraId="1E26D922"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3 четверть (27 часов)</w:t>
            </w:r>
          </w:p>
        </w:tc>
      </w:tr>
      <w:tr w:rsidR="00D5700A" w:rsidRPr="00D16DBF" w14:paraId="57D1EAC3" w14:textId="77777777" w:rsidTr="0046187B">
        <w:tc>
          <w:tcPr>
            <w:tcW w:w="680" w:type="dxa"/>
            <w:gridSpan w:val="4"/>
            <w:tcBorders>
              <w:top w:val="single" w:sz="4" w:space="0" w:color="000000"/>
              <w:left w:val="single" w:sz="4" w:space="0" w:color="000000"/>
              <w:bottom w:val="single" w:sz="4" w:space="0" w:color="000000"/>
            </w:tcBorders>
          </w:tcPr>
          <w:p w14:paraId="5AA246D6"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14:paraId="1E8462E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197AB859" w14:textId="77777777" w:rsidTr="0046187B">
        <w:tc>
          <w:tcPr>
            <w:tcW w:w="680" w:type="dxa"/>
            <w:gridSpan w:val="4"/>
            <w:tcBorders>
              <w:top w:val="single" w:sz="4" w:space="0" w:color="000000"/>
              <w:left w:val="single" w:sz="4" w:space="0" w:color="000000"/>
              <w:bottom w:val="single" w:sz="4" w:space="0" w:color="000000"/>
            </w:tcBorders>
          </w:tcPr>
          <w:p w14:paraId="2B282E4E"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14:paraId="3F853CA7"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Животные (продолжение). </w:t>
            </w:r>
            <w:r w:rsidRPr="00D16DBF">
              <w:rPr>
                <w:rFonts w:ascii="Times New Roman" w:hAnsi="Times New Roman" w:cs="Times New Roman"/>
                <w:color w:val="auto"/>
                <w:sz w:val="24"/>
                <w:szCs w:val="24"/>
              </w:rPr>
              <w:t>Знакомство с различным поделочным материалом, Рисование красками, лепка из пластилина.</w:t>
            </w:r>
          </w:p>
        </w:tc>
        <w:tc>
          <w:tcPr>
            <w:tcW w:w="3260" w:type="dxa"/>
            <w:tcBorders>
              <w:top w:val="single" w:sz="4" w:space="0" w:color="000000"/>
              <w:left w:val="single" w:sz="4" w:space="0" w:color="000000"/>
              <w:bottom w:val="single" w:sz="4" w:space="0" w:color="000000"/>
              <w:right w:val="single" w:sz="4" w:space="0" w:color="000000"/>
            </w:tcBorders>
          </w:tcPr>
          <w:p w14:paraId="7574B61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452535C9" w14:textId="77777777" w:rsidTr="0046187B">
        <w:tc>
          <w:tcPr>
            <w:tcW w:w="680" w:type="dxa"/>
            <w:gridSpan w:val="4"/>
            <w:tcBorders>
              <w:top w:val="single" w:sz="4" w:space="0" w:color="000000"/>
              <w:left w:val="single" w:sz="4" w:space="0" w:color="000000"/>
              <w:bottom w:val="single" w:sz="4" w:space="0" w:color="000000"/>
            </w:tcBorders>
          </w:tcPr>
          <w:p w14:paraId="13FEEB1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14:paraId="358E03D6"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Явления природы. </w:t>
            </w:r>
            <w:r w:rsidRPr="00D16DBF">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14:paraId="2435F5D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4</w:t>
            </w:r>
          </w:p>
        </w:tc>
      </w:tr>
      <w:tr w:rsidR="00D5700A" w:rsidRPr="00D16DBF" w14:paraId="0F9F56DB" w14:textId="77777777" w:rsidTr="0046187B">
        <w:tc>
          <w:tcPr>
            <w:tcW w:w="680" w:type="dxa"/>
            <w:gridSpan w:val="4"/>
            <w:tcBorders>
              <w:top w:val="single" w:sz="4" w:space="0" w:color="000000"/>
              <w:left w:val="single" w:sz="4" w:space="0" w:color="000000"/>
              <w:bottom w:val="single" w:sz="4" w:space="0" w:color="000000"/>
            </w:tcBorders>
          </w:tcPr>
          <w:p w14:paraId="3F8D437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14:paraId="29616E0B"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Посуда.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19C7589E"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6</w:t>
            </w:r>
          </w:p>
        </w:tc>
      </w:tr>
      <w:tr w:rsidR="00D5700A" w:rsidRPr="00D16DBF" w14:paraId="573D065A" w14:textId="77777777" w:rsidTr="0046187B">
        <w:tc>
          <w:tcPr>
            <w:tcW w:w="680" w:type="dxa"/>
            <w:gridSpan w:val="4"/>
            <w:tcBorders>
              <w:top w:val="single" w:sz="4" w:space="0" w:color="000000"/>
              <w:left w:val="single" w:sz="4" w:space="0" w:color="000000"/>
              <w:bottom w:val="single" w:sz="4" w:space="0" w:color="000000"/>
            </w:tcBorders>
          </w:tcPr>
          <w:p w14:paraId="6ED3BE89"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4</w:t>
            </w:r>
          </w:p>
        </w:tc>
        <w:tc>
          <w:tcPr>
            <w:tcW w:w="7230" w:type="dxa"/>
            <w:gridSpan w:val="3"/>
            <w:tcBorders>
              <w:top w:val="single" w:sz="4" w:space="0" w:color="000000"/>
              <w:left w:val="single" w:sz="4" w:space="0" w:color="000000"/>
              <w:bottom w:val="single" w:sz="4" w:space="0" w:color="000000"/>
            </w:tcBorders>
          </w:tcPr>
          <w:p w14:paraId="4C4189B3"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дежда.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094C82A7"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14:paraId="410A0998" w14:textId="77777777" w:rsidTr="0046187B">
        <w:tc>
          <w:tcPr>
            <w:tcW w:w="673" w:type="dxa"/>
            <w:gridSpan w:val="3"/>
            <w:tcBorders>
              <w:top w:val="single" w:sz="4" w:space="0" w:color="000000"/>
              <w:left w:val="single" w:sz="4" w:space="0" w:color="000000"/>
              <w:bottom w:val="single" w:sz="4" w:space="0" w:color="000000"/>
            </w:tcBorders>
          </w:tcPr>
          <w:p w14:paraId="5B2981B0"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7" w:type="dxa"/>
            <w:gridSpan w:val="5"/>
            <w:tcBorders>
              <w:top w:val="single" w:sz="4" w:space="0" w:color="000000"/>
              <w:left w:val="single" w:sz="4" w:space="0" w:color="000000"/>
              <w:bottom w:val="single" w:sz="4" w:space="0" w:color="000000"/>
              <w:right w:val="single" w:sz="4" w:space="0" w:color="000000"/>
            </w:tcBorders>
          </w:tcPr>
          <w:p w14:paraId="6261125B"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10A8C3C2" w14:textId="77777777" w:rsidTr="0046187B">
        <w:tc>
          <w:tcPr>
            <w:tcW w:w="673" w:type="dxa"/>
            <w:gridSpan w:val="3"/>
            <w:tcBorders>
              <w:top w:val="single" w:sz="4" w:space="0" w:color="000000"/>
              <w:left w:val="single" w:sz="4" w:space="0" w:color="000000"/>
              <w:bottom w:val="single" w:sz="4" w:space="0" w:color="000000"/>
            </w:tcBorders>
          </w:tcPr>
          <w:p w14:paraId="391EF29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14:paraId="734CA985"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дежда (продолжение). </w:t>
            </w:r>
            <w:r w:rsidRPr="00D16DBF">
              <w:rPr>
                <w:rFonts w:ascii="Times New Roman" w:hAnsi="Times New Roman" w:cs="Times New Roman"/>
                <w:color w:val="auto"/>
                <w:sz w:val="24"/>
                <w:szCs w:val="24"/>
              </w:rPr>
              <w:t>Декоративное рисование. Аппликации из рваной бумаги, рисование красками и карандашами.</w:t>
            </w:r>
          </w:p>
        </w:tc>
        <w:tc>
          <w:tcPr>
            <w:tcW w:w="3260" w:type="dxa"/>
            <w:tcBorders>
              <w:top w:val="single" w:sz="4" w:space="0" w:color="000000"/>
              <w:left w:val="single" w:sz="4" w:space="0" w:color="000000"/>
              <w:bottom w:val="single" w:sz="4" w:space="0" w:color="000000"/>
              <w:right w:val="single" w:sz="4" w:space="0" w:color="000000"/>
            </w:tcBorders>
          </w:tcPr>
          <w:p w14:paraId="5F105564"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r>
      <w:tr w:rsidR="00D5700A" w:rsidRPr="00D16DBF" w14:paraId="78317BCB" w14:textId="77777777" w:rsidTr="0046187B">
        <w:tc>
          <w:tcPr>
            <w:tcW w:w="673" w:type="dxa"/>
            <w:gridSpan w:val="3"/>
            <w:tcBorders>
              <w:top w:val="single" w:sz="4" w:space="0" w:color="000000"/>
              <w:left w:val="single" w:sz="4" w:space="0" w:color="000000"/>
              <w:bottom w:val="single" w:sz="4" w:space="0" w:color="000000"/>
            </w:tcBorders>
          </w:tcPr>
          <w:p w14:paraId="356AA891"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7" w:type="dxa"/>
            <w:gridSpan w:val="4"/>
            <w:tcBorders>
              <w:top w:val="single" w:sz="4" w:space="0" w:color="000000"/>
              <w:left w:val="single" w:sz="4" w:space="0" w:color="000000"/>
              <w:bottom w:val="single" w:sz="4" w:space="0" w:color="000000"/>
            </w:tcBorders>
          </w:tcPr>
          <w:p w14:paraId="57D19A44"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Мебель. </w:t>
            </w:r>
            <w:r w:rsidRPr="00D16DBF">
              <w:rPr>
                <w:rFonts w:ascii="Times New Roman" w:hAnsi="Times New Roman" w:cs="Times New Roman"/>
                <w:color w:val="auto"/>
                <w:sz w:val="24"/>
                <w:szCs w:val="24"/>
              </w:rPr>
              <w:t>Проводим линию не отрывая карандаш, раскрашиваем изображение по готовому контуру.</w:t>
            </w:r>
          </w:p>
        </w:tc>
        <w:tc>
          <w:tcPr>
            <w:tcW w:w="3260" w:type="dxa"/>
            <w:tcBorders>
              <w:top w:val="single" w:sz="4" w:space="0" w:color="000000"/>
              <w:left w:val="single" w:sz="4" w:space="0" w:color="000000"/>
              <w:bottom w:val="single" w:sz="4" w:space="0" w:color="000000"/>
              <w:right w:val="single" w:sz="4" w:space="0" w:color="000000"/>
            </w:tcBorders>
          </w:tcPr>
          <w:p w14:paraId="1F180982"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5</w:t>
            </w:r>
          </w:p>
        </w:tc>
      </w:tr>
      <w:tr w:rsidR="00D5700A" w:rsidRPr="00D16DBF" w14:paraId="7F28E048" w14:textId="77777777" w:rsidTr="0046187B">
        <w:tc>
          <w:tcPr>
            <w:tcW w:w="673" w:type="dxa"/>
            <w:gridSpan w:val="3"/>
            <w:tcBorders>
              <w:top w:val="single" w:sz="4" w:space="0" w:color="000000"/>
              <w:left w:val="single" w:sz="4" w:space="0" w:color="000000"/>
              <w:bottom w:val="single" w:sz="4" w:space="0" w:color="000000"/>
            </w:tcBorders>
          </w:tcPr>
          <w:p w14:paraId="1D670419"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14:paraId="1414F58C"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вощи. </w:t>
            </w:r>
            <w:r w:rsidRPr="00D16DBF">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031CB3C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1D306B53" w14:textId="77777777" w:rsidTr="0046187B">
        <w:tc>
          <w:tcPr>
            <w:tcW w:w="11170" w:type="dxa"/>
            <w:gridSpan w:val="8"/>
            <w:tcBorders>
              <w:top w:val="single" w:sz="4" w:space="0" w:color="000000"/>
              <w:left w:val="single" w:sz="4" w:space="0" w:color="000000"/>
              <w:bottom w:val="single" w:sz="4" w:space="0" w:color="000000"/>
              <w:right w:val="single" w:sz="4" w:space="0" w:color="000000"/>
            </w:tcBorders>
          </w:tcPr>
          <w:p w14:paraId="5E311CF2"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4 четверть (24 часа)</w:t>
            </w:r>
          </w:p>
        </w:tc>
      </w:tr>
      <w:tr w:rsidR="00D5700A" w:rsidRPr="00D16DBF" w14:paraId="2C861193" w14:textId="77777777" w:rsidTr="0046187B">
        <w:tc>
          <w:tcPr>
            <w:tcW w:w="673" w:type="dxa"/>
            <w:gridSpan w:val="3"/>
            <w:tcBorders>
              <w:top w:val="single" w:sz="4" w:space="0" w:color="000000"/>
              <w:left w:val="single" w:sz="4" w:space="0" w:color="000000"/>
              <w:bottom w:val="single" w:sz="4" w:space="0" w:color="000000"/>
            </w:tcBorders>
          </w:tcPr>
          <w:p w14:paraId="659208D8"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7" w:type="dxa"/>
            <w:gridSpan w:val="4"/>
            <w:tcBorders>
              <w:top w:val="single" w:sz="4" w:space="0" w:color="000000"/>
              <w:left w:val="single" w:sz="4" w:space="0" w:color="000000"/>
              <w:bottom w:val="single" w:sz="4" w:space="0" w:color="000000"/>
            </w:tcBorders>
          </w:tcPr>
          <w:p w14:paraId="2E6A416D"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Овощи. </w:t>
            </w:r>
            <w:r w:rsidRPr="00D16DBF">
              <w:rPr>
                <w:rFonts w:ascii="Times New Roman" w:hAnsi="Times New Roman" w:cs="Times New Roman"/>
                <w:color w:val="auto"/>
                <w:sz w:val="24"/>
                <w:szCs w:val="24"/>
              </w:rPr>
              <w:t>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3D5CCF36"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D5700A" w:rsidRPr="00D16DBF" w14:paraId="4A9766CA" w14:textId="77777777" w:rsidTr="0046187B">
        <w:tc>
          <w:tcPr>
            <w:tcW w:w="680" w:type="dxa"/>
            <w:gridSpan w:val="4"/>
            <w:tcBorders>
              <w:top w:val="single" w:sz="4" w:space="0" w:color="000000"/>
              <w:left w:val="single" w:sz="4" w:space="0" w:color="000000"/>
              <w:bottom w:val="single" w:sz="4" w:space="0" w:color="000000"/>
            </w:tcBorders>
          </w:tcPr>
          <w:p w14:paraId="2E5D0EC4"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1</w:t>
            </w:r>
          </w:p>
        </w:tc>
        <w:tc>
          <w:tcPr>
            <w:tcW w:w="10490" w:type="dxa"/>
            <w:gridSpan w:val="4"/>
            <w:tcBorders>
              <w:top w:val="single" w:sz="4" w:space="0" w:color="000000"/>
              <w:left w:val="single" w:sz="4" w:space="0" w:color="000000"/>
              <w:bottom w:val="single" w:sz="4" w:space="0" w:color="000000"/>
              <w:right w:val="single" w:sz="4" w:space="0" w:color="000000"/>
            </w:tcBorders>
          </w:tcPr>
          <w:p w14:paraId="430C514A"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ирование и развитие целенаправленных действий, избирательности, освоение отдельных операций</w:t>
            </w:r>
          </w:p>
        </w:tc>
      </w:tr>
      <w:tr w:rsidR="00D5700A" w:rsidRPr="00D16DBF" w14:paraId="7A430D61" w14:textId="77777777" w:rsidTr="0046187B">
        <w:tc>
          <w:tcPr>
            <w:tcW w:w="680" w:type="dxa"/>
            <w:gridSpan w:val="4"/>
            <w:tcBorders>
              <w:top w:val="single" w:sz="4" w:space="0" w:color="000000"/>
              <w:left w:val="single" w:sz="4" w:space="0" w:color="000000"/>
              <w:bottom w:val="single" w:sz="4" w:space="0" w:color="000000"/>
            </w:tcBorders>
          </w:tcPr>
          <w:p w14:paraId="2D4F243B"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1</w:t>
            </w:r>
          </w:p>
        </w:tc>
        <w:tc>
          <w:tcPr>
            <w:tcW w:w="7230" w:type="dxa"/>
            <w:gridSpan w:val="3"/>
            <w:tcBorders>
              <w:top w:val="single" w:sz="4" w:space="0" w:color="000000"/>
              <w:left w:val="single" w:sz="4" w:space="0" w:color="000000"/>
              <w:bottom w:val="single" w:sz="4" w:space="0" w:color="000000"/>
            </w:tcBorders>
          </w:tcPr>
          <w:p w14:paraId="502DC4E6"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Явления природы.</w:t>
            </w:r>
            <w:r w:rsidRPr="00D16DBF">
              <w:rPr>
                <w:rFonts w:ascii="Times New Roman" w:hAnsi="Times New Roman" w:cs="Times New Roman"/>
                <w:color w:val="auto"/>
                <w:sz w:val="24"/>
                <w:szCs w:val="24"/>
              </w:rPr>
              <w:t xml:space="preserve"> Смешиваем акварельные краски, наносим разноцветную краску на контур, рисуем по мокрому листу, собираем аппликацию и т. д.</w:t>
            </w:r>
          </w:p>
        </w:tc>
        <w:tc>
          <w:tcPr>
            <w:tcW w:w="3260" w:type="dxa"/>
            <w:tcBorders>
              <w:top w:val="single" w:sz="4" w:space="0" w:color="000000"/>
              <w:left w:val="single" w:sz="4" w:space="0" w:color="000000"/>
              <w:bottom w:val="single" w:sz="4" w:space="0" w:color="000000"/>
              <w:right w:val="single" w:sz="4" w:space="0" w:color="000000"/>
            </w:tcBorders>
          </w:tcPr>
          <w:p w14:paraId="06E780C1"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7CD3B511" w14:textId="77777777" w:rsidTr="0046187B">
        <w:tc>
          <w:tcPr>
            <w:tcW w:w="680" w:type="dxa"/>
            <w:gridSpan w:val="4"/>
            <w:tcBorders>
              <w:top w:val="single" w:sz="4" w:space="0" w:color="000000"/>
              <w:left w:val="single" w:sz="4" w:space="0" w:color="000000"/>
              <w:bottom w:val="single" w:sz="4" w:space="0" w:color="000000"/>
            </w:tcBorders>
          </w:tcPr>
          <w:p w14:paraId="796534F3"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2</w:t>
            </w:r>
          </w:p>
        </w:tc>
        <w:tc>
          <w:tcPr>
            <w:tcW w:w="7230" w:type="dxa"/>
            <w:gridSpan w:val="3"/>
            <w:tcBorders>
              <w:top w:val="single" w:sz="4" w:space="0" w:color="000000"/>
              <w:left w:val="single" w:sz="4" w:space="0" w:color="000000"/>
              <w:bottom w:val="single" w:sz="4" w:space="0" w:color="000000"/>
            </w:tcBorders>
          </w:tcPr>
          <w:p w14:paraId="3AAD5214" w14:textId="77777777" w:rsidR="00A921D4" w:rsidRPr="00D16DBF" w:rsidRDefault="00A921D4" w:rsidP="00FC01F6">
            <w:pPr>
              <w:pStyle w:val="programbody"/>
              <w:snapToGrid w:val="0"/>
              <w:spacing w:line="360" w:lineRule="auto"/>
              <w:ind w:firstLine="0"/>
              <w:rPr>
                <w:rFonts w:ascii="Times New Roman" w:hAnsi="Times New Roman" w:cs="Times New Roman"/>
                <w:b/>
                <w:color w:val="auto"/>
                <w:sz w:val="24"/>
                <w:szCs w:val="24"/>
              </w:rPr>
            </w:pPr>
            <w:r w:rsidRPr="00D16DBF">
              <w:rPr>
                <w:rFonts w:ascii="Times New Roman" w:hAnsi="Times New Roman" w:cs="Times New Roman"/>
                <w:b/>
                <w:color w:val="auto"/>
                <w:sz w:val="24"/>
                <w:szCs w:val="24"/>
              </w:rPr>
              <w:t xml:space="preserve">Птицы. </w:t>
            </w:r>
            <w:r w:rsidRPr="00D16DBF">
              <w:rPr>
                <w:rFonts w:ascii="Times New Roman" w:hAnsi="Times New Roman" w:cs="Times New Roman"/>
                <w:color w:val="auto"/>
                <w:sz w:val="24"/>
                <w:szCs w:val="24"/>
              </w:rPr>
              <w:t>Рисуем мелками, карандашами. Выкладываем аппликацию.</w:t>
            </w:r>
          </w:p>
        </w:tc>
        <w:tc>
          <w:tcPr>
            <w:tcW w:w="3260" w:type="dxa"/>
            <w:tcBorders>
              <w:top w:val="single" w:sz="4" w:space="0" w:color="000000"/>
              <w:left w:val="single" w:sz="4" w:space="0" w:color="000000"/>
              <w:bottom w:val="single" w:sz="4" w:space="0" w:color="000000"/>
              <w:right w:val="single" w:sz="4" w:space="0" w:color="000000"/>
            </w:tcBorders>
          </w:tcPr>
          <w:p w14:paraId="2632903A"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r>
      <w:tr w:rsidR="00D5700A" w:rsidRPr="00D16DBF" w14:paraId="4AFB5678" w14:textId="77777777" w:rsidTr="0046187B">
        <w:tc>
          <w:tcPr>
            <w:tcW w:w="680" w:type="dxa"/>
            <w:gridSpan w:val="4"/>
            <w:tcBorders>
              <w:top w:val="single" w:sz="4" w:space="0" w:color="000000"/>
              <w:left w:val="single" w:sz="4" w:space="0" w:color="000000"/>
              <w:bottom w:val="single" w:sz="4" w:space="0" w:color="000000"/>
            </w:tcBorders>
          </w:tcPr>
          <w:p w14:paraId="60D64FA0"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3</w:t>
            </w:r>
          </w:p>
        </w:tc>
        <w:tc>
          <w:tcPr>
            <w:tcW w:w="7230" w:type="dxa"/>
            <w:gridSpan w:val="3"/>
            <w:tcBorders>
              <w:top w:val="single" w:sz="4" w:space="0" w:color="000000"/>
              <w:left w:val="single" w:sz="4" w:space="0" w:color="000000"/>
              <w:bottom w:val="single" w:sz="4" w:space="0" w:color="000000"/>
            </w:tcBorders>
          </w:tcPr>
          <w:p w14:paraId="18B9901C"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Растительный мир</w:t>
            </w:r>
            <w:r w:rsidRPr="00D16DBF">
              <w:rPr>
                <w:rFonts w:ascii="Times New Roman" w:hAnsi="Times New Roman" w:cs="Times New Roman"/>
                <w:color w:val="auto"/>
                <w:sz w:val="24"/>
                <w:szCs w:val="24"/>
              </w:rPr>
              <w:t>. Рисуем акварельными и гуашевыми красками. Осваиваем приемы в работе с пластилином. Изготавливаем аппликации.</w:t>
            </w:r>
          </w:p>
        </w:tc>
        <w:tc>
          <w:tcPr>
            <w:tcW w:w="3260" w:type="dxa"/>
            <w:tcBorders>
              <w:top w:val="single" w:sz="4" w:space="0" w:color="000000"/>
              <w:left w:val="single" w:sz="4" w:space="0" w:color="000000"/>
              <w:bottom w:val="single" w:sz="4" w:space="0" w:color="000000"/>
              <w:right w:val="single" w:sz="4" w:space="0" w:color="000000"/>
            </w:tcBorders>
          </w:tcPr>
          <w:p w14:paraId="21DA33A0" w14:textId="77777777" w:rsidR="00A921D4" w:rsidRPr="00D16DBF" w:rsidRDefault="00A921D4"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9</w:t>
            </w:r>
          </w:p>
        </w:tc>
      </w:tr>
      <w:tr w:rsidR="00D5700A" w:rsidRPr="00D16DBF" w14:paraId="6DD07935" w14:textId="77777777" w:rsidTr="0046187B">
        <w:tc>
          <w:tcPr>
            <w:tcW w:w="680" w:type="dxa"/>
            <w:gridSpan w:val="4"/>
            <w:tcBorders>
              <w:top w:val="single" w:sz="4" w:space="0" w:color="000000"/>
              <w:left w:val="single" w:sz="4" w:space="0" w:color="000000"/>
              <w:bottom w:val="single" w:sz="4" w:space="0" w:color="000000"/>
            </w:tcBorders>
          </w:tcPr>
          <w:p w14:paraId="27310F2A" w14:textId="77777777" w:rsidR="00A921D4" w:rsidRPr="00D16DBF" w:rsidRDefault="00A921D4" w:rsidP="00FC01F6">
            <w:pPr>
              <w:snapToGrid w:val="0"/>
              <w:rPr>
                <w:rFonts w:ascii="Times New Roman" w:hAnsi="Times New Roman" w:cs="Times New Roman"/>
                <w:b/>
                <w:sz w:val="24"/>
                <w:szCs w:val="24"/>
              </w:rPr>
            </w:pPr>
          </w:p>
        </w:tc>
        <w:tc>
          <w:tcPr>
            <w:tcW w:w="7230" w:type="dxa"/>
            <w:gridSpan w:val="3"/>
            <w:tcBorders>
              <w:top w:val="single" w:sz="4" w:space="0" w:color="000000"/>
              <w:left w:val="single" w:sz="4" w:space="0" w:color="000000"/>
              <w:bottom w:val="single" w:sz="4" w:space="0" w:color="000000"/>
            </w:tcBorders>
          </w:tcPr>
          <w:p w14:paraId="201F825F" w14:textId="77777777" w:rsidR="00A921D4" w:rsidRPr="00D16DBF" w:rsidRDefault="00A921D4" w:rsidP="00FC01F6">
            <w:pPr>
              <w:snapToGrid w:val="0"/>
              <w:rPr>
                <w:rFonts w:ascii="Times New Roman" w:hAnsi="Times New Roman" w:cs="Times New Roman"/>
                <w:b/>
                <w:sz w:val="24"/>
                <w:szCs w:val="24"/>
              </w:rPr>
            </w:pPr>
            <w:r w:rsidRPr="00D16DBF">
              <w:rPr>
                <w:rFonts w:ascii="Times New Roman" w:hAnsi="Times New Roman" w:cs="Times New Roman"/>
                <w:b/>
                <w:sz w:val="24"/>
                <w:szCs w:val="24"/>
              </w:rPr>
              <w:t>Всего часов:</w:t>
            </w:r>
          </w:p>
        </w:tc>
        <w:tc>
          <w:tcPr>
            <w:tcW w:w="3260" w:type="dxa"/>
            <w:tcBorders>
              <w:top w:val="single" w:sz="4" w:space="0" w:color="000000"/>
              <w:left w:val="single" w:sz="4" w:space="0" w:color="000000"/>
              <w:bottom w:val="single" w:sz="4" w:space="0" w:color="000000"/>
              <w:right w:val="single" w:sz="4" w:space="0" w:color="000000"/>
            </w:tcBorders>
          </w:tcPr>
          <w:p w14:paraId="73D92E41" w14:textId="77777777" w:rsidR="00A921D4" w:rsidRPr="00D16DBF" w:rsidRDefault="00A921D4"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99</w:t>
            </w:r>
          </w:p>
        </w:tc>
      </w:tr>
    </w:tbl>
    <w:p w14:paraId="71C6E15C" w14:textId="63D1FC3C" w:rsidR="0046187B" w:rsidRPr="00D16DBF" w:rsidRDefault="0046187B" w:rsidP="00FC01F6">
      <w:pPr>
        <w:jc w:val="center"/>
        <w:rPr>
          <w:rFonts w:ascii="Times New Roman" w:hAnsi="Times New Roman" w:cs="Times New Roman"/>
          <w:b/>
          <w:sz w:val="24"/>
          <w:szCs w:val="24"/>
        </w:rPr>
      </w:pPr>
    </w:p>
    <w:p w14:paraId="09C676E5" w14:textId="77777777" w:rsidR="0046187B" w:rsidRPr="00D16DBF" w:rsidRDefault="0046187B">
      <w:pPr>
        <w:rPr>
          <w:rFonts w:ascii="Times New Roman" w:hAnsi="Times New Roman" w:cs="Times New Roman"/>
          <w:b/>
          <w:sz w:val="24"/>
          <w:szCs w:val="24"/>
        </w:rPr>
      </w:pPr>
      <w:r w:rsidRPr="00D16DBF">
        <w:rPr>
          <w:rFonts w:ascii="Times New Roman" w:hAnsi="Times New Roman" w:cs="Times New Roman"/>
          <w:b/>
          <w:sz w:val="24"/>
          <w:szCs w:val="24"/>
        </w:rPr>
        <w:br w:type="page"/>
      </w:r>
    </w:p>
    <w:p w14:paraId="13169154" w14:textId="77777777" w:rsidR="00A921D4" w:rsidRPr="00D16DBF" w:rsidRDefault="00A921D4" w:rsidP="00FC01F6">
      <w:pPr>
        <w:jc w:val="center"/>
        <w:rPr>
          <w:rFonts w:ascii="Times New Roman" w:hAnsi="Times New Roman" w:cs="Times New Roman"/>
          <w:b/>
          <w:sz w:val="24"/>
          <w:szCs w:val="24"/>
        </w:rPr>
      </w:pPr>
    </w:p>
    <w:p w14:paraId="75C0710B" w14:textId="08AB1ADD" w:rsidR="00A921D4" w:rsidRPr="00D16DBF" w:rsidRDefault="0046187B"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ОЕ</w:t>
      </w:r>
      <w:r w:rsidR="00C7223B" w:rsidRPr="00D16DBF">
        <w:rPr>
          <w:rFonts w:ascii="Times New Roman" w:hAnsi="Times New Roman" w:cs="Times New Roman"/>
          <w:b/>
          <w:bCs/>
          <w:color w:val="auto"/>
          <w:sz w:val="24"/>
          <w:szCs w:val="24"/>
        </w:rPr>
        <w:t xml:space="preserve"> ПЛАН</w:t>
      </w:r>
      <w:r w:rsidRPr="00D16DBF">
        <w:rPr>
          <w:rFonts w:ascii="Times New Roman" w:hAnsi="Times New Roman" w:cs="Times New Roman"/>
          <w:b/>
          <w:bCs/>
          <w:color w:val="auto"/>
          <w:sz w:val="24"/>
          <w:szCs w:val="24"/>
        </w:rPr>
        <w:t>ИРОВАНИЕ</w:t>
      </w:r>
    </w:p>
    <w:tbl>
      <w:tblPr>
        <w:tblW w:w="13721" w:type="dxa"/>
        <w:tblInd w:w="-5" w:type="dxa"/>
        <w:tblLayout w:type="fixed"/>
        <w:tblLook w:val="0000" w:firstRow="0" w:lastRow="0" w:firstColumn="0" w:lastColumn="0" w:noHBand="0" w:noVBand="0"/>
      </w:tblPr>
      <w:tblGrid>
        <w:gridCol w:w="560"/>
        <w:gridCol w:w="2388"/>
        <w:gridCol w:w="851"/>
        <w:gridCol w:w="2268"/>
        <w:gridCol w:w="1984"/>
        <w:gridCol w:w="5670"/>
      </w:tblGrid>
      <w:tr w:rsidR="00D5700A" w:rsidRPr="00D16DBF" w14:paraId="47FF70A1" w14:textId="77777777" w:rsidTr="0046187B">
        <w:tc>
          <w:tcPr>
            <w:tcW w:w="560" w:type="dxa"/>
            <w:vMerge w:val="restart"/>
            <w:tcBorders>
              <w:top w:val="single" w:sz="4" w:space="0" w:color="000000"/>
              <w:left w:val="single" w:sz="4" w:space="0" w:color="000000"/>
              <w:bottom w:val="single" w:sz="4" w:space="0" w:color="000000"/>
            </w:tcBorders>
          </w:tcPr>
          <w:p w14:paraId="72BD9F1D"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п/п</w:t>
            </w:r>
          </w:p>
        </w:tc>
        <w:tc>
          <w:tcPr>
            <w:tcW w:w="2388" w:type="dxa"/>
            <w:vMerge w:val="restart"/>
            <w:tcBorders>
              <w:top w:val="single" w:sz="4" w:space="0" w:color="000000"/>
              <w:left w:val="single" w:sz="4" w:space="0" w:color="000000"/>
              <w:bottom w:val="single" w:sz="4" w:space="0" w:color="000000"/>
            </w:tcBorders>
          </w:tcPr>
          <w:p w14:paraId="6F8E1FEE"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3A6BEC2A"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94FE717"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Тема урока</w:t>
            </w:r>
          </w:p>
        </w:tc>
        <w:tc>
          <w:tcPr>
            <w:tcW w:w="851" w:type="dxa"/>
            <w:vMerge w:val="restart"/>
            <w:tcBorders>
              <w:top w:val="single" w:sz="4" w:space="0" w:color="000000"/>
              <w:left w:val="single" w:sz="4" w:space="0" w:color="000000"/>
              <w:bottom w:val="single" w:sz="4" w:space="0" w:color="000000"/>
            </w:tcBorders>
          </w:tcPr>
          <w:p w14:paraId="6961436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363D5C1"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л-во часов</w:t>
            </w:r>
          </w:p>
        </w:tc>
        <w:tc>
          <w:tcPr>
            <w:tcW w:w="9922" w:type="dxa"/>
            <w:gridSpan w:val="3"/>
            <w:tcBorders>
              <w:top w:val="single" w:sz="4" w:space="0" w:color="000000"/>
              <w:left w:val="single" w:sz="4" w:space="0" w:color="000000"/>
              <w:bottom w:val="single" w:sz="4" w:space="0" w:color="000000"/>
              <w:right w:val="single" w:sz="4" w:space="0" w:color="000000"/>
            </w:tcBorders>
          </w:tcPr>
          <w:p w14:paraId="380C394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Планируемые результаты обучения</w:t>
            </w:r>
          </w:p>
        </w:tc>
      </w:tr>
      <w:tr w:rsidR="00D5700A" w:rsidRPr="00D16DBF" w14:paraId="3241F89F" w14:textId="77777777" w:rsidTr="0046187B">
        <w:tc>
          <w:tcPr>
            <w:tcW w:w="560" w:type="dxa"/>
            <w:vMerge/>
            <w:tcBorders>
              <w:top w:val="single" w:sz="4" w:space="0" w:color="000000"/>
              <w:left w:val="single" w:sz="4" w:space="0" w:color="000000"/>
              <w:bottom w:val="single" w:sz="4" w:space="0" w:color="000000"/>
            </w:tcBorders>
          </w:tcPr>
          <w:p w14:paraId="2D909DAA" w14:textId="77777777" w:rsidR="00A921D4" w:rsidRPr="00D16DBF" w:rsidRDefault="00A921D4" w:rsidP="00FC01F6">
            <w:pPr>
              <w:rPr>
                <w:rFonts w:ascii="Times New Roman" w:hAnsi="Times New Roman" w:cs="Times New Roman"/>
                <w:sz w:val="24"/>
                <w:szCs w:val="24"/>
              </w:rPr>
            </w:pPr>
          </w:p>
        </w:tc>
        <w:tc>
          <w:tcPr>
            <w:tcW w:w="2388" w:type="dxa"/>
            <w:vMerge/>
            <w:tcBorders>
              <w:top w:val="single" w:sz="4" w:space="0" w:color="000000"/>
              <w:left w:val="single" w:sz="4" w:space="0" w:color="000000"/>
              <w:bottom w:val="single" w:sz="4" w:space="0" w:color="000000"/>
            </w:tcBorders>
          </w:tcPr>
          <w:p w14:paraId="1FFD600C" w14:textId="77777777" w:rsidR="00A921D4" w:rsidRPr="00D16DBF" w:rsidRDefault="00A921D4" w:rsidP="00FC01F6">
            <w:pPr>
              <w:rPr>
                <w:rFonts w:ascii="Times New Roman" w:hAnsi="Times New Roman" w:cs="Times New Roman"/>
                <w:sz w:val="24"/>
                <w:szCs w:val="24"/>
              </w:rPr>
            </w:pPr>
          </w:p>
        </w:tc>
        <w:tc>
          <w:tcPr>
            <w:tcW w:w="851" w:type="dxa"/>
            <w:vMerge/>
            <w:tcBorders>
              <w:top w:val="single" w:sz="4" w:space="0" w:color="000000"/>
              <w:left w:val="single" w:sz="4" w:space="0" w:color="000000"/>
              <w:bottom w:val="single" w:sz="4" w:space="0" w:color="000000"/>
            </w:tcBorders>
          </w:tcPr>
          <w:p w14:paraId="565A654E" w14:textId="77777777" w:rsidR="00A921D4" w:rsidRPr="00D16DBF" w:rsidRDefault="00A921D4" w:rsidP="00FC01F6">
            <w:pPr>
              <w:rPr>
                <w:rFonts w:ascii="Times New Roman" w:hAnsi="Times New Roman" w:cs="Times New Roman"/>
                <w:sz w:val="24"/>
                <w:szCs w:val="24"/>
              </w:rPr>
            </w:pPr>
          </w:p>
        </w:tc>
        <w:tc>
          <w:tcPr>
            <w:tcW w:w="2268" w:type="dxa"/>
            <w:tcBorders>
              <w:top w:val="single" w:sz="4" w:space="0" w:color="000000"/>
              <w:left w:val="single" w:sz="4" w:space="0" w:color="000000"/>
              <w:bottom w:val="single" w:sz="4" w:space="0" w:color="000000"/>
            </w:tcBorders>
          </w:tcPr>
          <w:p w14:paraId="64ED3CF9"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7C48FBEA"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w:t>
            </w:r>
          </w:p>
        </w:tc>
        <w:tc>
          <w:tcPr>
            <w:tcW w:w="1984" w:type="dxa"/>
            <w:tcBorders>
              <w:top w:val="single" w:sz="4" w:space="0" w:color="000000"/>
              <w:left w:val="single" w:sz="4" w:space="0" w:color="000000"/>
              <w:bottom w:val="single" w:sz="4" w:space="0" w:color="000000"/>
            </w:tcBorders>
          </w:tcPr>
          <w:p w14:paraId="16F52996"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5649106B"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ррекционные задачи</w:t>
            </w:r>
          </w:p>
        </w:tc>
        <w:tc>
          <w:tcPr>
            <w:tcW w:w="5670" w:type="dxa"/>
            <w:tcBorders>
              <w:top w:val="single" w:sz="4" w:space="0" w:color="000000"/>
              <w:left w:val="single" w:sz="4" w:space="0" w:color="000000"/>
              <w:bottom w:val="single" w:sz="4" w:space="0" w:color="000000"/>
              <w:right w:val="single" w:sz="4" w:space="0" w:color="000000"/>
            </w:tcBorders>
          </w:tcPr>
          <w:p w14:paraId="4C07CA2A"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p>
          <w:p w14:paraId="61E3794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Базовые учебные действия</w:t>
            </w:r>
          </w:p>
          <w:p w14:paraId="6EB1B38C"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академические, социально-значимые</w:t>
            </w:r>
            <w:r w:rsidRPr="00D16DBF">
              <w:rPr>
                <w:rFonts w:ascii="Times New Roman" w:hAnsi="Times New Roman" w:cs="Times New Roman"/>
                <w:b/>
                <w:bCs/>
                <w:color w:val="auto"/>
                <w:sz w:val="24"/>
                <w:szCs w:val="24"/>
              </w:rPr>
              <w:t>)</w:t>
            </w:r>
          </w:p>
        </w:tc>
      </w:tr>
      <w:tr w:rsidR="00D5700A" w:rsidRPr="00D16DBF" w14:paraId="1A78BD16"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7EBC1DB"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Давайте познакомимся.</w:t>
            </w:r>
          </w:p>
        </w:tc>
      </w:tr>
      <w:tr w:rsidR="00D5700A" w:rsidRPr="00D16DBF" w14:paraId="01B755AB" w14:textId="77777777" w:rsidTr="0046187B">
        <w:tc>
          <w:tcPr>
            <w:tcW w:w="560" w:type="dxa"/>
            <w:tcBorders>
              <w:top w:val="single" w:sz="4" w:space="0" w:color="000000"/>
              <w:left w:val="single" w:sz="4" w:space="0" w:color="000000"/>
              <w:bottom w:val="single" w:sz="4" w:space="0" w:color="000000"/>
            </w:tcBorders>
          </w:tcPr>
          <w:p w14:paraId="24FAB642"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w:t>
            </w:r>
          </w:p>
          <w:p w14:paraId="412EBD78"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p w14:paraId="392786FA"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p w14:paraId="3C71EB41"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p>
        </w:tc>
        <w:tc>
          <w:tcPr>
            <w:tcW w:w="2388" w:type="dxa"/>
            <w:tcBorders>
              <w:top w:val="single" w:sz="4" w:space="0" w:color="000000"/>
              <w:left w:val="single" w:sz="4" w:space="0" w:color="000000"/>
              <w:bottom w:val="single" w:sz="4" w:space="0" w:color="000000"/>
            </w:tcBorders>
          </w:tcPr>
          <w:p w14:paraId="795AEC8F" w14:textId="77777777"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Здравствуй, школа! (знакомимся друг с другом);</w:t>
            </w:r>
          </w:p>
          <w:p w14:paraId="303222E3" w14:textId="77777777"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Мой букет» (рисуем по мокрому листу)</w:t>
            </w:r>
          </w:p>
          <w:p w14:paraId="0E71188A" w14:textId="77777777" w:rsidR="00A921D4" w:rsidRPr="00D16DBF" w:rsidRDefault="00A921D4" w:rsidP="00FC01F6">
            <w:pPr>
              <w:pStyle w:val="programbody"/>
              <w:numPr>
                <w:ilvl w:val="0"/>
                <w:numId w:val="241"/>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Портрет друга (сложим из готовых заготовок из бумаги);</w:t>
            </w:r>
          </w:p>
          <w:p w14:paraId="23C710D8"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p>
        </w:tc>
        <w:tc>
          <w:tcPr>
            <w:tcW w:w="851" w:type="dxa"/>
            <w:tcBorders>
              <w:top w:val="single" w:sz="4" w:space="0" w:color="000000"/>
              <w:left w:val="single" w:sz="4" w:space="0" w:color="000000"/>
              <w:bottom w:val="single" w:sz="4" w:space="0" w:color="000000"/>
            </w:tcBorders>
          </w:tcPr>
          <w:p w14:paraId="26DDF67A"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2C456F27"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14:paraId="7EC5F3EB"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вои внешние данные, </w:t>
            </w:r>
          </w:p>
          <w:p w14:paraId="0B2B8CE3"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14:paraId="20C8A686"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проявляет собственные чувства</w:t>
            </w:r>
          </w:p>
          <w:p w14:paraId="4CA93626" w14:textId="77777777" w:rsidR="00A921D4" w:rsidRPr="00D16DBF" w:rsidRDefault="00A921D4" w:rsidP="00FC01F6">
            <w:pPr>
              <w:pStyle w:val="programbody"/>
              <w:tabs>
                <w:tab w:val="left" w:pos="3225"/>
              </w:tabs>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2 группа: </w:t>
            </w:r>
            <w:r w:rsidRPr="00D16DBF">
              <w:rPr>
                <w:rFonts w:ascii="Times New Roman" w:hAnsi="Times New Roman" w:cs="Times New Roman"/>
                <w:b/>
                <w:color w:val="auto"/>
                <w:sz w:val="24"/>
                <w:szCs w:val="24"/>
              </w:rPr>
              <w:tab/>
            </w:r>
          </w:p>
          <w:p w14:paraId="128F36FC"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1B3D1999"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ab/>
            </w:r>
          </w:p>
        </w:tc>
        <w:tc>
          <w:tcPr>
            <w:tcW w:w="1984" w:type="dxa"/>
            <w:tcBorders>
              <w:top w:val="single" w:sz="4" w:space="0" w:color="000000"/>
              <w:left w:val="single" w:sz="4" w:space="0" w:color="000000"/>
              <w:bottom w:val="single" w:sz="4" w:space="0" w:color="000000"/>
            </w:tcBorders>
          </w:tcPr>
          <w:p w14:paraId="120BB0F7"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6590B7EA"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различать и узнавать инструменты и материалы, используемые на уроке</w:t>
            </w:r>
          </w:p>
          <w:p w14:paraId="7BEC7115"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38BB341B"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иксирует взгляд на предмете</w:t>
            </w:r>
          </w:p>
          <w:p w14:paraId="00CAC4DB" w14:textId="77777777" w:rsidR="00A921D4" w:rsidRPr="00D16DBF"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DEEBF40"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4B2BF53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14:paraId="706ADA7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14:paraId="4E4C6D8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14:paraId="6513EED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14:paraId="48BFDEBE"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03D0F0ED"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14:paraId="483C8A6D"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715E42FB"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Знакомство со школой, классом, с учебными принадлежностями.</w:t>
            </w:r>
          </w:p>
        </w:tc>
      </w:tr>
      <w:tr w:rsidR="00D5700A" w:rsidRPr="00D16DBF" w14:paraId="10422874" w14:textId="77777777" w:rsidTr="0046187B">
        <w:tc>
          <w:tcPr>
            <w:tcW w:w="560" w:type="dxa"/>
            <w:tcBorders>
              <w:top w:val="single" w:sz="4" w:space="0" w:color="000000"/>
              <w:left w:val="single" w:sz="4" w:space="0" w:color="000000"/>
              <w:bottom w:val="single" w:sz="4" w:space="0" w:color="000000"/>
            </w:tcBorders>
          </w:tcPr>
          <w:p w14:paraId="55975016"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w:t>
            </w:r>
          </w:p>
        </w:tc>
        <w:tc>
          <w:tcPr>
            <w:tcW w:w="2388" w:type="dxa"/>
            <w:tcBorders>
              <w:top w:val="single" w:sz="4" w:space="0" w:color="000000"/>
              <w:left w:val="single" w:sz="4" w:space="0" w:color="000000"/>
              <w:bottom w:val="single" w:sz="4" w:space="0" w:color="000000"/>
            </w:tcBorders>
          </w:tcPr>
          <w:p w14:paraId="28E849B0"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Школа, в которой я учусь» экскурсия по школе;</w:t>
            </w:r>
          </w:p>
          <w:p w14:paraId="725FBBC7" w14:textId="77777777" w:rsidR="00A921D4" w:rsidRPr="00D16DBF"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Мой друг - карандаш (мелок) раскрашивание листочка бумаги;</w:t>
            </w:r>
          </w:p>
          <w:p w14:paraId="5DB3AF23" w14:textId="77777777" w:rsidR="00A921D4" w:rsidRPr="00D16DBF" w:rsidRDefault="00A921D4" w:rsidP="00FC01F6">
            <w:pPr>
              <w:pStyle w:val="programbody"/>
              <w:numPr>
                <w:ilvl w:val="0"/>
                <w:numId w:val="242"/>
              </w:numPr>
              <w:snapToGrid w:val="0"/>
              <w:spacing w:line="360" w:lineRule="auto"/>
              <w:ind w:left="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Краски – мои друзья» штрихи и мазки в разных направлениях;</w:t>
            </w:r>
          </w:p>
          <w:p w14:paraId="5152B6A4"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Цветные карандаши» раскладываем карандаши в определенном порядке;</w:t>
            </w:r>
          </w:p>
          <w:p w14:paraId="6D35A51D"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Цветная мозаика из бумаги» (отрывание маленьких кусочков от большого листа бумаги);</w:t>
            </w:r>
          </w:p>
          <w:p w14:paraId="3E0C4D2F"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Разноцветный узор» наносим краску на лист спонжиками из поролона;</w:t>
            </w:r>
          </w:p>
          <w:p w14:paraId="78F9E374" w14:textId="77777777" w:rsidR="00A921D4" w:rsidRPr="00D16DBF" w:rsidRDefault="00A921D4" w:rsidP="00FC01F6">
            <w:pPr>
              <w:pStyle w:val="programbody"/>
              <w:numPr>
                <w:ilvl w:val="0"/>
                <w:numId w:val="242"/>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Скатай шарик» сминаем бумагу в комочек.</w:t>
            </w:r>
          </w:p>
        </w:tc>
        <w:tc>
          <w:tcPr>
            <w:tcW w:w="851" w:type="dxa"/>
            <w:tcBorders>
              <w:top w:val="single" w:sz="4" w:space="0" w:color="000000"/>
              <w:left w:val="single" w:sz="4" w:space="0" w:color="000000"/>
              <w:bottom w:val="single" w:sz="4" w:space="0" w:color="000000"/>
            </w:tcBorders>
          </w:tcPr>
          <w:p w14:paraId="2597E21D"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7</w:t>
            </w:r>
          </w:p>
        </w:tc>
        <w:tc>
          <w:tcPr>
            <w:tcW w:w="2268" w:type="dxa"/>
            <w:tcBorders>
              <w:top w:val="single" w:sz="4" w:space="0" w:color="000000"/>
              <w:left w:val="single" w:sz="4" w:space="0" w:color="000000"/>
              <w:bottom w:val="single" w:sz="4" w:space="0" w:color="000000"/>
            </w:tcBorders>
          </w:tcPr>
          <w:p w14:paraId="4ECA2782"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14:paraId="3C5A902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14:paraId="7959E20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084195B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57195F8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14:paraId="037293EA"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5DA131A0"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0BF9BB1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068C284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49F1A5A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566CAF30"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2289B52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17F6940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ует взгляд на предмете;</w:t>
            </w:r>
          </w:p>
          <w:p w14:paraId="6999664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CF558D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2B5DAF3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4417573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4E791C4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173F17C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6A7FFF6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4B76625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17A7A5D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1591AA6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r w:rsidR="00D5700A" w:rsidRPr="00D16DBF" w14:paraId="5F700AA8"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55169C1E"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Я и моё тело.</w:t>
            </w:r>
          </w:p>
        </w:tc>
      </w:tr>
      <w:tr w:rsidR="00D5700A" w:rsidRPr="00D16DBF" w14:paraId="46CF47CF" w14:textId="77777777" w:rsidTr="0046187B">
        <w:tc>
          <w:tcPr>
            <w:tcW w:w="560" w:type="dxa"/>
            <w:tcBorders>
              <w:top w:val="single" w:sz="4" w:space="0" w:color="000000"/>
              <w:left w:val="single" w:sz="4" w:space="0" w:color="000000"/>
              <w:bottom w:val="single" w:sz="4" w:space="0" w:color="000000"/>
            </w:tcBorders>
          </w:tcPr>
          <w:p w14:paraId="6855AE1D"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3</w:t>
            </w:r>
          </w:p>
        </w:tc>
        <w:tc>
          <w:tcPr>
            <w:tcW w:w="2388" w:type="dxa"/>
            <w:tcBorders>
              <w:top w:val="single" w:sz="4" w:space="0" w:color="000000"/>
              <w:left w:val="single" w:sz="4" w:space="0" w:color="000000"/>
              <w:bottom w:val="single" w:sz="4" w:space="0" w:color="000000"/>
            </w:tcBorders>
          </w:tcPr>
          <w:p w14:paraId="3A057BA2"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Выложи цветок» (из заготовок цветного картона);</w:t>
            </w:r>
          </w:p>
          <w:p w14:paraId="7F64BB4E"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Собери рисунок» (из бумажных или картонных шаблонов);</w:t>
            </w:r>
          </w:p>
          <w:p w14:paraId="5672AE26"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Девочка» «раскрашивание» готового контура пластилином;</w:t>
            </w:r>
          </w:p>
          <w:p w14:paraId="088FC9BD"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Мальчик» «раскрашивание» готового контура пластилином;</w:t>
            </w:r>
          </w:p>
          <w:p w14:paraId="0F3B1AA6" w14:textId="77777777" w:rsidR="00A921D4" w:rsidRPr="00D16DBF" w:rsidRDefault="00A921D4" w:rsidP="00FC01F6">
            <w:pPr>
              <w:pStyle w:val="programbody"/>
              <w:numPr>
                <w:ilvl w:val="0"/>
                <w:numId w:val="243"/>
              </w:numPr>
              <w:snapToGrid w:val="0"/>
              <w:spacing w:line="360" w:lineRule="auto"/>
              <w:ind w:left="0"/>
              <w:rPr>
                <w:rFonts w:ascii="Times New Roman" w:hAnsi="Times New Roman" w:cs="Times New Roman"/>
                <w:color w:val="auto"/>
                <w:sz w:val="24"/>
                <w:szCs w:val="24"/>
              </w:rPr>
            </w:pPr>
            <w:r w:rsidRPr="00D16DBF">
              <w:rPr>
                <w:rFonts w:ascii="Times New Roman" w:hAnsi="Times New Roman" w:cs="Times New Roman"/>
                <w:color w:val="auto"/>
                <w:sz w:val="24"/>
                <w:szCs w:val="24"/>
              </w:rPr>
              <w:t>«Дом» раскрашивание листа с заранее подготовленным (восковым) контуром;</w:t>
            </w:r>
          </w:p>
        </w:tc>
        <w:tc>
          <w:tcPr>
            <w:tcW w:w="851" w:type="dxa"/>
            <w:tcBorders>
              <w:top w:val="single" w:sz="4" w:space="0" w:color="000000"/>
              <w:left w:val="single" w:sz="4" w:space="0" w:color="000000"/>
              <w:bottom w:val="single" w:sz="4" w:space="0" w:color="000000"/>
            </w:tcBorders>
          </w:tcPr>
          <w:p w14:paraId="697A149D"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w:t>
            </w:r>
          </w:p>
        </w:tc>
        <w:tc>
          <w:tcPr>
            <w:tcW w:w="2268" w:type="dxa"/>
            <w:tcBorders>
              <w:top w:val="single" w:sz="4" w:space="0" w:color="000000"/>
              <w:left w:val="single" w:sz="4" w:space="0" w:color="000000"/>
              <w:bottom w:val="single" w:sz="4" w:space="0" w:color="000000"/>
            </w:tcBorders>
          </w:tcPr>
          <w:p w14:paraId="0B75C1B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14:paraId="3F95A54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6AF1A0A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эмоциональные состояния других людей</w:t>
            </w:r>
          </w:p>
          <w:p w14:paraId="52AD120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ть</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499EEB6"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берёт требуемые материалы, выполняет с ними действия,</w:t>
            </w:r>
          </w:p>
          <w:p w14:paraId="3067973B"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использует элементарные формы речевого этикета,</w:t>
            </w:r>
          </w:p>
          <w:p w14:paraId="1121877B"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сообщает о дискомфорте, вызванном внешними факторами, не мусорит в классе,</w:t>
            </w:r>
          </w:p>
          <w:p w14:paraId="4E573361"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принимает участие в коллективных играх, принимает и оказывает помощь;</w:t>
            </w:r>
          </w:p>
          <w:p w14:paraId="025AE4D6"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b/>
                <w:color w:val="auto"/>
                <w:sz w:val="24"/>
                <w:szCs w:val="24"/>
              </w:rPr>
              <w:t>2 группа</w:t>
            </w:r>
          </w:p>
          <w:p w14:paraId="74099BF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14:paraId="2FB2263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остояние своего здоровья</w:t>
            </w:r>
          </w:p>
          <w:p w14:paraId="607196C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w:t>
            </w:r>
          </w:p>
        </w:tc>
        <w:tc>
          <w:tcPr>
            <w:tcW w:w="1984" w:type="dxa"/>
            <w:tcBorders>
              <w:top w:val="single" w:sz="4" w:space="0" w:color="000000"/>
              <w:left w:val="single" w:sz="4" w:space="0" w:color="000000"/>
              <w:bottom w:val="single" w:sz="4" w:space="0" w:color="000000"/>
            </w:tcBorders>
          </w:tcPr>
          <w:p w14:paraId="00B3097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6F800A8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E1FC7A4"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43A964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6A2ED85"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037EB9B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FA8913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0D84AC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14:paraId="34BA16B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206B46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6440DF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6BD987B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p w14:paraId="1337508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адекватно использовать ритуалы школьного поведения,</w:t>
            </w:r>
          </w:p>
          <w:p w14:paraId="4C19A3A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14:paraId="0EA868F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14:paraId="6DCF3B5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14:paraId="42239B1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B01CD8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фиксирует взгляд на звучащей и яркой игрушке</w:t>
            </w:r>
          </w:p>
          <w:p w14:paraId="3F3747E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D16DBF" w14:paraId="14174C44"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9029B94"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Явления природы.</w:t>
            </w:r>
          </w:p>
        </w:tc>
      </w:tr>
      <w:tr w:rsidR="00D5700A" w:rsidRPr="00D16DBF" w14:paraId="5F42F9F8" w14:textId="77777777" w:rsidTr="0046187B">
        <w:tc>
          <w:tcPr>
            <w:tcW w:w="560" w:type="dxa"/>
            <w:tcBorders>
              <w:top w:val="single" w:sz="4" w:space="0" w:color="000000"/>
              <w:left w:val="single" w:sz="4" w:space="0" w:color="000000"/>
              <w:bottom w:val="single" w:sz="4" w:space="0" w:color="000000"/>
            </w:tcBorders>
          </w:tcPr>
          <w:p w14:paraId="5CD59BD3"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4</w:t>
            </w:r>
          </w:p>
        </w:tc>
        <w:tc>
          <w:tcPr>
            <w:tcW w:w="2388" w:type="dxa"/>
            <w:tcBorders>
              <w:top w:val="single" w:sz="4" w:space="0" w:color="000000"/>
              <w:left w:val="single" w:sz="4" w:space="0" w:color="000000"/>
              <w:bottom w:val="single" w:sz="4" w:space="0" w:color="000000"/>
            </w:tcBorders>
          </w:tcPr>
          <w:p w14:paraId="09C7E6AA"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прячь картинку!» (заштрихуй рисунок);</w:t>
            </w:r>
          </w:p>
          <w:p w14:paraId="54E8C8A5"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дравствуй солнце!» раскрасить и дорисовать рисунок;</w:t>
            </w:r>
          </w:p>
          <w:p w14:paraId="01664753"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устный дождик» (выложить изображение из маленьких кусочков пластилина;</w:t>
            </w:r>
          </w:p>
          <w:p w14:paraId="4BCAE569"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лака и солнце» закрашивание «облаков» и приклеивание «солнышка»;</w:t>
            </w:r>
          </w:p>
          <w:p w14:paraId="41CFD812"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лака на небе» (из мелких кусочков рваной бумаги наклеиваем на заранее подготовленный лист изображение дождика);</w:t>
            </w:r>
          </w:p>
          <w:p w14:paraId="5DA0F132" w14:textId="77777777" w:rsidR="00A921D4" w:rsidRPr="00D16DBF" w:rsidRDefault="00A921D4" w:rsidP="00FC01F6">
            <w:pPr>
              <w:pStyle w:val="programbody"/>
              <w:numPr>
                <w:ilvl w:val="0"/>
                <w:numId w:val="244"/>
              </w:numPr>
              <w:tabs>
                <w:tab w:val="left" w:pos="225"/>
              </w:tabs>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ужи» рисование пятнами по мокрому листу.</w:t>
            </w:r>
          </w:p>
        </w:tc>
        <w:tc>
          <w:tcPr>
            <w:tcW w:w="851" w:type="dxa"/>
            <w:tcBorders>
              <w:top w:val="single" w:sz="4" w:space="0" w:color="000000"/>
              <w:left w:val="single" w:sz="4" w:space="0" w:color="000000"/>
              <w:bottom w:val="single" w:sz="4" w:space="0" w:color="000000"/>
            </w:tcBorders>
          </w:tcPr>
          <w:p w14:paraId="0251F006"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14:paraId="1C71B60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5160E59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являет уважение к людям старшего возраста,</w:t>
            </w:r>
          </w:p>
          <w:p w14:paraId="0D54A16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14:paraId="02C1CF0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умеет кооперироваться и сотрудничать,</w:t>
            </w:r>
          </w:p>
          <w:p w14:paraId="60311A9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доброжелательные шутки в свой адрес,</w:t>
            </w:r>
          </w:p>
          <w:p w14:paraId="56D6BA4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 ролевых играх, рисунках в создании совместных панно, аппликаций и т. д.),</w:t>
            </w:r>
          </w:p>
          <w:p w14:paraId="06B5EE7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фликтов,</w:t>
            </w:r>
          </w:p>
          <w:p w14:paraId="0C8A4AE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тремится помогать окружающим,</w:t>
            </w:r>
          </w:p>
          <w:p w14:paraId="306893E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е мусорит в классе.</w:t>
            </w:r>
          </w:p>
          <w:p w14:paraId="36FED4C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9363B5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w:t>
            </w:r>
          </w:p>
          <w:p w14:paraId="608FA9B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збегает конфликтных ситуаций</w:t>
            </w:r>
          </w:p>
          <w:p w14:paraId="026F7A6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9B8550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FA1E40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00B6ABA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7AE396E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08212471"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A7FC01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11FA1A2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42CA7A0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u w:val="single"/>
              </w:rPr>
            </w:pPr>
          </w:p>
          <w:p w14:paraId="6CB81DE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E6126E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201F287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66612DE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392A153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1E7C97D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2CDA5AD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4FDCB3D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60ED0E7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015185C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2F86489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4D9B70C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риентироваться в пространстве класса </w:t>
            </w:r>
          </w:p>
        </w:tc>
      </w:tr>
      <w:tr w:rsidR="00D5700A" w:rsidRPr="00D16DBF" w14:paraId="6CB6E050"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77C7590"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Растительный мир.</w:t>
            </w:r>
          </w:p>
        </w:tc>
      </w:tr>
      <w:tr w:rsidR="00D5700A" w:rsidRPr="00D16DBF" w14:paraId="090C1523" w14:textId="77777777" w:rsidTr="0046187B">
        <w:trPr>
          <w:trHeight w:val="1411"/>
        </w:trPr>
        <w:tc>
          <w:tcPr>
            <w:tcW w:w="560" w:type="dxa"/>
            <w:tcBorders>
              <w:top w:val="single" w:sz="4" w:space="0" w:color="000000"/>
              <w:left w:val="single" w:sz="4" w:space="0" w:color="000000"/>
              <w:bottom w:val="single" w:sz="4" w:space="0" w:color="000000"/>
            </w:tcBorders>
          </w:tcPr>
          <w:p w14:paraId="3EC85672"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5</w:t>
            </w:r>
          </w:p>
        </w:tc>
        <w:tc>
          <w:tcPr>
            <w:tcW w:w="2388" w:type="dxa"/>
            <w:tcBorders>
              <w:top w:val="single" w:sz="4" w:space="0" w:color="000000"/>
              <w:left w:val="single" w:sz="4" w:space="0" w:color="000000"/>
              <w:bottom w:val="single" w:sz="4" w:space="0" w:color="000000"/>
            </w:tcBorders>
          </w:tcPr>
          <w:p w14:paraId="26A93725" w14:textId="77777777"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енний ковёр» наклеивание сухих листьев на альбомный лист;</w:t>
            </w:r>
          </w:p>
          <w:p w14:paraId="44B55737" w14:textId="77777777"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истья» накладывание бумажных листочков на готовые контуры;</w:t>
            </w:r>
          </w:p>
          <w:p w14:paraId="7BDFAB79" w14:textId="77777777" w:rsidR="00A921D4" w:rsidRPr="00D16DBF" w:rsidRDefault="00A921D4" w:rsidP="00FC01F6">
            <w:pPr>
              <w:pStyle w:val="programbody"/>
              <w:numPr>
                <w:ilvl w:val="0"/>
                <w:numId w:val="245"/>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енние краски» рисование по мокрому листу или сухой кистью.</w:t>
            </w:r>
          </w:p>
        </w:tc>
        <w:tc>
          <w:tcPr>
            <w:tcW w:w="851" w:type="dxa"/>
            <w:tcBorders>
              <w:top w:val="single" w:sz="4" w:space="0" w:color="000000"/>
              <w:left w:val="single" w:sz="4" w:space="0" w:color="000000"/>
              <w:bottom w:val="single" w:sz="4" w:space="0" w:color="000000"/>
            </w:tcBorders>
          </w:tcPr>
          <w:p w14:paraId="4EC240A2"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0D36747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D1F15D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2C9557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785D1CA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27216F7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48BEDE0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5D59C28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5787E5F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138F294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762F40C3"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0DD46CFB"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2965A1A4"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3AF6DCD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2B8393F4"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1CFBBA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495FB2F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77627756"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17891FDF" w14:textId="77777777" w:rsidR="00A921D4" w:rsidRPr="00D16DBF" w:rsidRDefault="00A921D4" w:rsidP="00FC01F6">
            <w:pPr>
              <w:rPr>
                <w:rFonts w:ascii="Times New Roman" w:hAnsi="Times New Roman" w:cs="Times New Roman"/>
                <w:b/>
                <w:bCs/>
                <w:sz w:val="24"/>
                <w:szCs w:val="24"/>
              </w:rPr>
            </w:pPr>
            <w:r w:rsidRPr="00D16DBF">
              <w:rPr>
                <w:rFonts w:ascii="Times New Roman" w:hAnsi="Times New Roman" w:cs="Times New Roman"/>
                <w:b/>
                <w:bCs/>
                <w:sz w:val="24"/>
                <w:szCs w:val="24"/>
              </w:rPr>
              <w:t xml:space="preserve">1 группа </w:t>
            </w:r>
          </w:p>
          <w:p w14:paraId="02986AC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w:t>
            </w:r>
            <w:r w:rsidRPr="00D16DBF">
              <w:rPr>
                <w:rFonts w:ascii="Times New Roman" w:hAnsi="Times New Roman" w:cs="Times New Roman"/>
                <w:sz w:val="24"/>
                <w:szCs w:val="24"/>
              </w:rPr>
              <w:t xml:space="preserve"> повторять движения руками и кистями, показанные учителем (сжимание, разжимание и др.);</w:t>
            </w:r>
          </w:p>
          <w:p w14:paraId="2C453A0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w:t>
            </w:r>
            <w:r w:rsidRPr="00D16DBF">
              <w:rPr>
                <w:rFonts w:ascii="Times New Roman" w:hAnsi="Times New Roman" w:cs="Times New Roman"/>
                <w:sz w:val="24"/>
                <w:szCs w:val="24"/>
              </w:rPr>
              <w:t xml:space="preserve"> различать и узнавать инструменты и материалы, используемые на уроке;</w:t>
            </w:r>
          </w:p>
          <w:p w14:paraId="76D0AB7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3E4EBB30" w14:textId="77777777" w:rsidR="00A921D4" w:rsidRPr="00D16DBF" w:rsidRDefault="00A921D4" w:rsidP="00FC01F6">
            <w:pPr>
              <w:rPr>
                <w:rFonts w:ascii="Times New Roman" w:hAnsi="Times New Roman" w:cs="Times New Roman"/>
                <w:b/>
                <w:bCs/>
                <w:sz w:val="24"/>
                <w:szCs w:val="24"/>
              </w:rPr>
            </w:pPr>
            <w:r w:rsidRPr="00D16DBF">
              <w:rPr>
                <w:rFonts w:ascii="Times New Roman" w:hAnsi="Times New Roman" w:cs="Times New Roman"/>
                <w:b/>
                <w:bCs/>
                <w:sz w:val="24"/>
                <w:szCs w:val="24"/>
              </w:rPr>
              <w:t>2 группа</w:t>
            </w:r>
          </w:p>
          <w:p w14:paraId="6D6FFAE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брать рисуемый предмет (игрушку, образец) в руку и рассматривать его;</w:t>
            </w:r>
          </w:p>
          <w:p w14:paraId="7BF8466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7EB2C8E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w:t>
            </w:r>
          </w:p>
          <w:p w14:paraId="2BD1D86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C68A25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4528CE2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w:t>
            </w:r>
          </w:p>
          <w:p w14:paraId="4979933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родные материалы, кисточки и краски,</w:t>
            </w:r>
          </w:p>
          <w:p w14:paraId="5812B30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w:t>
            </w:r>
          </w:p>
          <w:p w14:paraId="6069DC0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изображении,</w:t>
            </w:r>
          </w:p>
          <w:p w14:paraId="582B720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 выполняет действия не монитора,</w:t>
            </w:r>
          </w:p>
          <w:p w14:paraId="15C357A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двигается по школе, находит свой класс,</w:t>
            </w:r>
          </w:p>
          <w:p w14:paraId="02078AD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 педагогом</w:t>
            </w:r>
          </w:p>
          <w:p w14:paraId="7665879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3010460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14:paraId="7B5BBA6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е «рука в руке»</w:t>
            </w:r>
          </w:p>
        </w:tc>
      </w:tr>
      <w:tr w:rsidR="00D5700A" w:rsidRPr="00D16DBF" w14:paraId="49AB25AF"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F9386E7"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Фрукты и ягоды.</w:t>
            </w:r>
          </w:p>
        </w:tc>
      </w:tr>
      <w:tr w:rsidR="00D5700A" w:rsidRPr="00D16DBF" w14:paraId="1348AC9D" w14:textId="77777777" w:rsidTr="0046187B">
        <w:tc>
          <w:tcPr>
            <w:tcW w:w="560" w:type="dxa"/>
            <w:tcBorders>
              <w:top w:val="single" w:sz="4" w:space="0" w:color="000000"/>
              <w:left w:val="single" w:sz="4" w:space="0" w:color="000000"/>
              <w:bottom w:val="single" w:sz="4" w:space="0" w:color="000000"/>
            </w:tcBorders>
          </w:tcPr>
          <w:p w14:paraId="45D17547"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6</w:t>
            </w:r>
          </w:p>
        </w:tc>
        <w:tc>
          <w:tcPr>
            <w:tcW w:w="2388" w:type="dxa"/>
            <w:tcBorders>
              <w:top w:val="single" w:sz="4" w:space="0" w:color="000000"/>
              <w:left w:val="single" w:sz="4" w:space="0" w:color="000000"/>
              <w:bottom w:val="single" w:sz="4" w:space="0" w:color="000000"/>
            </w:tcBorders>
          </w:tcPr>
          <w:p w14:paraId="0F8D024F"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ские камни» лепим из пластилина, катаем шарики и сплющиваем их;</w:t>
            </w:r>
          </w:p>
          <w:p w14:paraId="2F9E3830"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ливное яблочко» наклеиваем кусочки цветной бумаги на подготовленный контур прикрепляем «яблоки» на основу яблони;</w:t>
            </w:r>
          </w:p>
          <w:p w14:paraId="63DE58B6"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Желтое яблоко» рисование яблока сухой кистью;</w:t>
            </w:r>
          </w:p>
          <w:p w14:paraId="63FE1EB3"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ананы» лепим из пластилина, катаем «колбаски»;</w:t>
            </w:r>
          </w:p>
          <w:p w14:paraId="26EC980A"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лый ветер» наклеиваем кусочки цветной бумаги на подготовленный контур;</w:t>
            </w:r>
          </w:p>
          <w:p w14:paraId="5D917765"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дем в гости» рисование сухой кистью;</w:t>
            </w:r>
          </w:p>
          <w:p w14:paraId="309E4DA3"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ноцветные пуговицы», наклеиваем цветные заготовки на готовые контуры;</w:t>
            </w:r>
          </w:p>
          <w:p w14:paraId="441527ED"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пим тарелочки» лепим шарики, сплющиваем их и прикрепляем к картону;</w:t>
            </w:r>
          </w:p>
          <w:p w14:paraId="7AA99466"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лесу много ягод» раскрашивание карандашами готовых контуров;</w:t>
            </w:r>
          </w:p>
          <w:p w14:paraId="56AEFD12" w14:textId="77777777" w:rsidR="00A921D4" w:rsidRPr="00D16DBF" w:rsidRDefault="00A921D4" w:rsidP="00FC01F6">
            <w:pPr>
              <w:pStyle w:val="programbody"/>
              <w:numPr>
                <w:ilvl w:val="0"/>
                <w:numId w:val="246"/>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Яблоки на яблоне» прикрепляем сплющенные шарики на контур яблони;</w:t>
            </w:r>
          </w:p>
        </w:tc>
        <w:tc>
          <w:tcPr>
            <w:tcW w:w="851" w:type="dxa"/>
            <w:tcBorders>
              <w:top w:val="single" w:sz="4" w:space="0" w:color="000000"/>
              <w:left w:val="single" w:sz="4" w:space="0" w:color="000000"/>
              <w:bottom w:val="single" w:sz="4" w:space="0" w:color="000000"/>
            </w:tcBorders>
          </w:tcPr>
          <w:p w14:paraId="122F8AA9"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w:t>
            </w:r>
          </w:p>
        </w:tc>
        <w:tc>
          <w:tcPr>
            <w:tcW w:w="2268" w:type="dxa"/>
            <w:tcBorders>
              <w:top w:val="single" w:sz="4" w:space="0" w:color="000000"/>
              <w:left w:val="single" w:sz="4" w:space="0" w:color="000000"/>
              <w:bottom w:val="single" w:sz="4" w:space="0" w:color="000000"/>
            </w:tcBorders>
          </w:tcPr>
          <w:p w14:paraId="44E7372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753CCBF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386A481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605C16A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47DF153C"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43E7A9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7BF1938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7DB55D02"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31BE142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417204F"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663F6D3C"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2A4E7E4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204F175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153F9BF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444ECBB0"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1DE8F5E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0D2F80E2"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72701446"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0C6A7C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01F824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03D63A8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4C9051B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14:paraId="579CB3C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14:paraId="31AA87C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14:paraId="7627C1F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14:paraId="6E4A3245"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F776AC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14:paraId="79381701"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6612C5B8"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Игрушки.</w:t>
            </w:r>
          </w:p>
        </w:tc>
      </w:tr>
      <w:tr w:rsidR="00D5700A" w:rsidRPr="00D16DBF" w14:paraId="4B9D2CAE" w14:textId="77777777" w:rsidTr="0046187B">
        <w:tc>
          <w:tcPr>
            <w:tcW w:w="560" w:type="dxa"/>
            <w:tcBorders>
              <w:top w:val="single" w:sz="4" w:space="0" w:color="000000"/>
              <w:left w:val="single" w:sz="4" w:space="0" w:color="000000"/>
              <w:bottom w:val="single" w:sz="4" w:space="0" w:color="000000"/>
            </w:tcBorders>
          </w:tcPr>
          <w:p w14:paraId="77D7888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7</w:t>
            </w:r>
          </w:p>
        </w:tc>
        <w:tc>
          <w:tcPr>
            <w:tcW w:w="2388" w:type="dxa"/>
            <w:tcBorders>
              <w:top w:val="single" w:sz="4" w:space="0" w:color="000000"/>
              <w:left w:val="single" w:sz="4" w:space="0" w:color="000000"/>
              <w:bottom w:val="single" w:sz="4" w:space="0" w:color="000000"/>
            </w:tcBorders>
          </w:tcPr>
          <w:p w14:paraId="229DBD53"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ластилиновая мозаика» отщипывание маленьких кусочков и выкладывание на лист; </w:t>
            </w:r>
          </w:p>
          <w:p w14:paraId="1874CCA1"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ибы» приклеиваем заготовки на готовый контур;</w:t>
            </w:r>
          </w:p>
          <w:p w14:paraId="53DB0E29"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Шарф» собираем узор из двух контрастных цветов (пласт. заготовки)</w:t>
            </w:r>
          </w:p>
          <w:p w14:paraId="15BB1449"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летели воздушные шары» раскрашивание и наклеивание кружочков на лист;</w:t>
            </w:r>
          </w:p>
          <w:p w14:paraId="450602BF"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сыпались кубики» раскрашивание и наклеивание квадратиков на лист. </w:t>
            </w:r>
          </w:p>
          <w:p w14:paraId="12A42524"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иние реки» Насыпаем на готовый клеевой контур мелкие кусочки бумаги.</w:t>
            </w:r>
          </w:p>
          <w:p w14:paraId="3E31A20E"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прячь мышку!» рисование при помощи губки;</w:t>
            </w:r>
          </w:p>
          <w:p w14:paraId="1122D3F9"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дорожки для машинок» рисование полосок широкими кистями;</w:t>
            </w:r>
          </w:p>
          <w:p w14:paraId="002AA59E"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сы для куклы» рисование сухой кистью;</w:t>
            </w:r>
          </w:p>
          <w:p w14:paraId="7F204DAD" w14:textId="77777777" w:rsidR="00A921D4" w:rsidRPr="00D16DBF" w:rsidRDefault="00A921D4" w:rsidP="00FC01F6">
            <w:pPr>
              <w:pStyle w:val="programbody"/>
              <w:numPr>
                <w:ilvl w:val="0"/>
                <w:numId w:val="247"/>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рыбки» рисование рыбок по мокрому листу.</w:t>
            </w:r>
          </w:p>
        </w:tc>
        <w:tc>
          <w:tcPr>
            <w:tcW w:w="851" w:type="dxa"/>
            <w:tcBorders>
              <w:top w:val="single" w:sz="4" w:space="0" w:color="000000"/>
              <w:left w:val="single" w:sz="4" w:space="0" w:color="000000"/>
              <w:bottom w:val="single" w:sz="4" w:space="0" w:color="000000"/>
            </w:tcBorders>
          </w:tcPr>
          <w:p w14:paraId="1550D74B"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w:t>
            </w:r>
          </w:p>
        </w:tc>
        <w:tc>
          <w:tcPr>
            <w:tcW w:w="2268" w:type="dxa"/>
            <w:tcBorders>
              <w:top w:val="single" w:sz="4" w:space="0" w:color="000000"/>
              <w:left w:val="single" w:sz="4" w:space="0" w:color="000000"/>
              <w:bottom w:val="single" w:sz="4" w:space="0" w:color="000000"/>
            </w:tcBorders>
          </w:tcPr>
          <w:p w14:paraId="59601A42"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14:paraId="56DC30C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14:paraId="584894E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7385C58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6DF8855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14:paraId="721F5F32"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3893FB39"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20198F8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FA2FA8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A716BB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6C3D926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брать в руки карандаш и штриховать в контуре;</w:t>
            </w:r>
          </w:p>
          <w:p w14:paraId="1125AA39"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6D00007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341F5C3B"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32220C7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F45F51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19D78F5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брать карандаш в руку и сжимать его с помощью учителя.</w:t>
            </w:r>
          </w:p>
          <w:p w14:paraId="7DA2508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p w14:paraId="56F8EC31"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689EBD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429815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1754494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178B7AF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5CF81CB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3573201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1CA2798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берет в руки альбомный лист и кладет его перед собой;</w:t>
            </w:r>
          </w:p>
          <w:p w14:paraId="201E11B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аносит штрихи в разных направлениях.</w:t>
            </w:r>
          </w:p>
          <w:p w14:paraId="3C9A0D6B"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7D01925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405816F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p w14:paraId="0E75788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карандаш и сжимает его в руке, самостоятельно или с помощью.</w:t>
            </w:r>
          </w:p>
        </w:tc>
      </w:tr>
      <w:tr w:rsidR="00D5700A" w:rsidRPr="00D16DBF" w14:paraId="7B446964"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67C7E90C" w14:textId="77777777" w:rsidR="00A921D4" w:rsidRPr="00D16DBF" w:rsidRDefault="00A921D4" w:rsidP="00FC01F6">
            <w:pPr>
              <w:pStyle w:val="programbody"/>
              <w:numPr>
                <w:ilvl w:val="0"/>
                <w:numId w:val="257"/>
              </w:numPr>
              <w:snapToGrid w:val="0"/>
              <w:spacing w:line="360" w:lineRule="auto"/>
              <w:ind w:left="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Домашние животные.</w:t>
            </w:r>
          </w:p>
        </w:tc>
      </w:tr>
      <w:tr w:rsidR="00D5700A" w:rsidRPr="00D16DBF" w14:paraId="5725B12B" w14:textId="77777777" w:rsidTr="0046187B">
        <w:tc>
          <w:tcPr>
            <w:tcW w:w="560" w:type="dxa"/>
            <w:tcBorders>
              <w:top w:val="single" w:sz="4" w:space="0" w:color="000000"/>
              <w:left w:val="single" w:sz="4" w:space="0" w:color="000000"/>
              <w:bottom w:val="single" w:sz="4" w:space="0" w:color="000000"/>
            </w:tcBorders>
          </w:tcPr>
          <w:p w14:paraId="0A8C2116"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8</w:t>
            </w:r>
          </w:p>
        </w:tc>
        <w:tc>
          <w:tcPr>
            <w:tcW w:w="2388" w:type="dxa"/>
            <w:tcBorders>
              <w:top w:val="single" w:sz="4" w:space="0" w:color="000000"/>
              <w:left w:val="single" w:sz="4" w:space="0" w:color="000000"/>
              <w:bottom w:val="single" w:sz="4" w:space="0" w:color="000000"/>
            </w:tcBorders>
          </w:tcPr>
          <w:p w14:paraId="3CDDF0EE"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лоун» (выложи заготовку клоуна в контуре);</w:t>
            </w:r>
          </w:p>
          <w:p w14:paraId="2970AD2F"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ленький пушистый котёнок» (выложи котёнка из смятой в шарики бумаги);</w:t>
            </w:r>
          </w:p>
          <w:p w14:paraId="62B0ABEE"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шки-мышки» играем, рисуя на бумаге (прячем мышек от кошки);</w:t>
            </w:r>
          </w:p>
          <w:p w14:paraId="2EC0AAB8"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окормим курочку» работаем с пластилином; </w:t>
            </w:r>
          </w:p>
          <w:p w14:paraId="306225D8"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Ехал поезд» рисование при помощи штампа; </w:t>
            </w:r>
          </w:p>
          <w:p w14:paraId="40529082"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Цыплята» аппликация из мятой бумаги; </w:t>
            </w:r>
          </w:p>
          <w:p w14:paraId="3A7E982E" w14:textId="77777777" w:rsidR="00A921D4" w:rsidRPr="00D16DBF" w:rsidRDefault="00A921D4" w:rsidP="00FC01F6">
            <w:pPr>
              <w:pStyle w:val="programbody"/>
              <w:numPr>
                <w:ilvl w:val="0"/>
                <w:numId w:val="248"/>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Домик для куклы Маши» изготавливаем из пластилина и заготовок из деревянных заготовок. </w:t>
            </w:r>
          </w:p>
        </w:tc>
        <w:tc>
          <w:tcPr>
            <w:tcW w:w="851" w:type="dxa"/>
            <w:tcBorders>
              <w:top w:val="single" w:sz="4" w:space="0" w:color="000000"/>
              <w:left w:val="single" w:sz="4" w:space="0" w:color="000000"/>
              <w:bottom w:val="single" w:sz="4" w:space="0" w:color="000000"/>
            </w:tcBorders>
          </w:tcPr>
          <w:p w14:paraId="25A0E51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7</w:t>
            </w:r>
          </w:p>
        </w:tc>
        <w:tc>
          <w:tcPr>
            <w:tcW w:w="2268" w:type="dxa"/>
            <w:tcBorders>
              <w:top w:val="single" w:sz="4" w:space="0" w:color="000000"/>
              <w:left w:val="single" w:sz="4" w:space="0" w:color="000000"/>
              <w:bottom w:val="single" w:sz="4" w:space="0" w:color="000000"/>
            </w:tcBorders>
          </w:tcPr>
          <w:p w14:paraId="28818F0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0D58DA0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остояние своего здоровья, - определяет свою половую принадлежность,</w:t>
            </w:r>
          </w:p>
          <w:p w14:paraId="24B2351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63AC4DD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6432DC5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E3BC80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267586E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05C4A436"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63DC54C0"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16AC3F3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6902D9CE"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2D6A9B1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6DCC805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59658D2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7E43C4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79E92A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0122F26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4BAC9D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CDEF8B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10F7F96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1428BFB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7A4F7F4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6D2E903"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441FBAB" w14:textId="77777777" w:rsidR="00A921D4" w:rsidRPr="00D16DBF" w:rsidRDefault="00A921D4" w:rsidP="00FC01F6">
            <w:pPr>
              <w:pStyle w:val="programbody"/>
              <w:spacing w:line="360" w:lineRule="auto"/>
              <w:ind w:firstLine="0"/>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260B85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38BFC8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5C639F9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p w14:paraId="74EEF21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адекватно использовать ритуалы школьного поведения,</w:t>
            </w:r>
          </w:p>
          <w:p w14:paraId="0DCB6FE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грушке,</w:t>
            </w:r>
          </w:p>
          <w:p w14:paraId="5091707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14:paraId="7695A81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использует по назначению учебные материалы цветную бумагу, картон, краски, геометрические шаблоны и др.) </w:t>
            </w:r>
          </w:p>
          <w:p w14:paraId="665DEF5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3CB3C1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звучащей и яркой игрушке</w:t>
            </w:r>
          </w:p>
        </w:tc>
      </w:tr>
      <w:tr w:rsidR="00D5700A" w:rsidRPr="00D16DBF" w14:paraId="20171B0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5C0AA98B"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9.  Явления природы.</w:t>
            </w:r>
          </w:p>
        </w:tc>
      </w:tr>
      <w:tr w:rsidR="00D5700A" w:rsidRPr="00D16DBF" w14:paraId="75136107" w14:textId="77777777" w:rsidTr="0046187B">
        <w:tc>
          <w:tcPr>
            <w:tcW w:w="560" w:type="dxa"/>
            <w:tcBorders>
              <w:top w:val="single" w:sz="4" w:space="0" w:color="000000"/>
              <w:left w:val="single" w:sz="4" w:space="0" w:color="000000"/>
              <w:bottom w:val="single" w:sz="4" w:space="0" w:color="000000"/>
            </w:tcBorders>
          </w:tcPr>
          <w:p w14:paraId="3175AE98"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9</w:t>
            </w:r>
          </w:p>
        </w:tc>
        <w:tc>
          <w:tcPr>
            <w:tcW w:w="2388" w:type="dxa"/>
            <w:tcBorders>
              <w:top w:val="single" w:sz="4" w:space="0" w:color="000000"/>
              <w:left w:val="single" w:sz="4" w:space="0" w:color="000000"/>
              <w:bottom w:val="single" w:sz="4" w:space="0" w:color="000000"/>
            </w:tcBorders>
          </w:tcPr>
          <w:p w14:paraId="0AB7D424"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негопад» рисуем сухой кисточкой гуашевыми красками на цветной бумаге;</w:t>
            </w:r>
          </w:p>
          <w:p w14:paraId="4952112A"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ует ветер, играет снежинками» наклеивание кусочков бумаги в определённом порядке;</w:t>
            </w:r>
          </w:p>
          <w:p w14:paraId="6C6958EA"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нежная вьюга» нанесение краски на рисунок, сделанный восковым мелком;</w:t>
            </w:r>
          </w:p>
          <w:p w14:paraId="2084EEFD" w14:textId="77777777" w:rsidR="00A921D4" w:rsidRPr="00D16DBF" w:rsidRDefault="00A921D4" w:rsidP="00FC01F6">
            <w:pPr>
              <w:pStyle w:val="programbody"/>
              <w:numPr>
                <w:ilvl w:val="0"/>
                <w:numId w:val="249"/>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имний пейзаж» нанесение краски на рисунок, сделанный восковым мелком.</w:t>
            </w:r>
          </w:p>
        </w:tc>
        <w:tc>
          <w:tcPr>
            <w:tcW w:w="851" w:type="dxa"/>
            <w:tcBorders>
              <w:top w:val="single" w:sz="4" w:space="0" w:color="000000"/>
              <w:left w:val="single" w:sz="4" w:space="0" w:color="000000"/>
              <w:bottom w:val="single" w:sz="4" w:space="0" w:color="000000"/>
            </w:tcBorders>
          </w:tcPr>
          <w:p w14:paraId="26D11BA1"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w:t>
            </w:r>
          </w:p>
        </w:tc>
        <w:tc>
          <w:tcPr>
            <w:tcW w:w="2268" w:type="dxa"/>
            <w:tcBorders>
              <w:top w:val="single" w:sz="4" w:space="0" w:color="000000"/>
              <w:left w:val="single" w:sz="4" w:space="0" w:color="000000"/>
              <w:bottom w:val="single" w:sz="4" w:space="0" w:color="000000"/>
            </w:tcBorders>
          </w:tcPr>
          <w:p w14:paraId="3F1DC06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736B5C9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8CB6AD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2ECE824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43681B2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BE7A18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502DA95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02C73A6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017CD7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C33395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742B6B8F"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40CA4C8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BE7A3F3"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ует взгляд на предмете;</w:t>
            </w:r>
          </w:p>
          <w:p w14:paraId="70897C3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5701DA1"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92D91D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0441A61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658DEC9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10BB339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78B687D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0D86EDA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0C56B96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7613EA6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1EC3376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037E4900"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0. Посуда.</w:t>
            </w:r>
          </w:p>
        </w:tc>
      </w:tr>
      <w:tr w:rsidR="00D5700A" w:rsidRPr="00D16DBF" w14:paraId="54C5F1C6" w14:textId="77777777" w:rsidTr="0046187B">
        <w:tc>
          <w:tcPr>
            <w:tcW w:w="560" w:type="dxa"/>
            <w:tcBorders>
              <w:top w:val="single" w:sz="4" w:space="0" w:color="000000"/>
              <w:left w:val="single" w:sz="4" w:space="0" w:color="000000"/>
              <w:bottom w:val="single" w:sz="4" w:space="0" w:color="000000"/>
            </w:tcBorders>
          </w:tcPr>
          <w:p w14:paraId="423233CE"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0</w:t>
            </w:r>
          </w:p>
        </w:tc>
        <w:tc>
          <w:tcPr>
            <w:tcW w:w="2388" w:type="dxa"/>
            <w:tcBorders>
              <w:top w:val="single" w:sz="4" w:space="0" w:color="000000"/>
              <w:left w:val="single" w:sz="4" w:space="0" w:color="000000"/>
              <w:bottom w:val="single" w:sz="4" w:space="0" w:color="000000"/>
            </w:tcBorders>
          </w:tcPr>
          <w:p w14:paraId="1AFA2C32"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арелочка» рисуем и раскрашиваем круги на пласт. (картонных) тарелках;</w:t>
            </w:r>
          </w:p>
          <w:p w14:paraId="0A7E4326"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ивое платье» аппликация из заготовок;</w:t>
            </w:r>
          </w:p>
          <w:p w14:paraId="28E2B923"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лепим шарики» работа с пластилином;</w:t>
            </w:r>
          </w:p>
          <w:p w14:paraId="1CE52D43"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Тарелка с ягодами» наполнить тарелку ягодами (работа с пластилином);</w:t>
            </w:r>
          </w:p>
          <w:p w14:paraId="1F062A00"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ашка с чаем» раскрашивание чашки по готовому контуру;</w:t>
            </w:r>
          </w:p>
          <w:p w14:paraId="4A86007D" w14:textId="77777777" w:rsidR="00A921D4" w:rsidRPr="00D16DBF" w:rsidRDefault="00A921D4" w:rsidP="00FC01F6">
            <w:pPr>
              <w:pStyle w:val="programbody"/>
              <w:numPr>
                <w:ilvl w:val="0"/>
                <w:numId w:val="250"/>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еревянная ложка» аппликация из бумаги.</w:t>
            </w:r>
          </w:p>
        </w:tc>
        <w:tc>
          <w:tcPr>
            <w:tcW w:w="851" w:type="dxa"/>
            <w:tcBorders>
              <w:top w:val="single" w:sz="4" w:space="0" w:color="000000"/>
              <w:left w:val="single" w:sz="4" w:space="0" w:color="000000"/>
              <w:bottom w:val="single" w:sz="4" w:space="0" w:color="000000"/>
            </w:tcBorders>
          </w:tcPr>
          <w:p w14:paraId="11CDA7FC"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14:paraId="19B22998"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b/>
                <w:color w:val="auto"/>
                <w:sz w:val="24"/>
                <w:szCs w:val="24"/>
              </w:rPr>
              <w:t>1 группа</w:t>
            </w:r>
          </w:p>
          <w:p w14:paraId="62F264C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0811788C"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214A3A33"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37A777D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2EAE421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6E2B0A6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043C0B2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0E83E3D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74C90D7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01778C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F827589"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4AE40EE4"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2A1C201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406DA7C"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65F8844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09F6E78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601D73D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64F30A93"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5AE99E1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4F61C4E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74CB736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3C17646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6873949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35174DA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5A0AC46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6A1C865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635BA8C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4E66B1F5"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4B4A3A62"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48D916BD"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1. Одежда.</w:t>
            </w:r>
          </w:p>
        </w:tc>
      </w:tr>
      <w:tr w:rsidR="00D5700A" w:rsidRPr="00D16DBF" w14:paraId="110C4D5E" w14:textId="77777777" w:rsidTr="0046187B">
        <w:tc>
          <w:tcPr>
            <w:tcW w:w="560" w:type="dxa"/>
            <w:tcBorders>
              <w:top w:val="single" w:sz="4" w:space="0" w:color="000000"/>
              <w:left w:val="single" w:sz="4" w:space="0" w:color="000000"/>
              <w:bottom w:val="single" w:sz="4" w:space="0" w:color="000000"/>
            </w:tcBorders>
          </w:tcPr>
          <w:p w14:paraId="79AEA6C0"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1</w:t>
            </w:r>
          </w:p>
        </w:tc>
        <w:tc>
          <w:tcPr>
            <w:tcW w:w="2388" w:type="dxa"/>
            <w:tcBorders>
              <w:top w:val="single" w:sz="4" w:space="0" w:color="000000"/>
              <w:left w:val="single" w:sz="4" w:space="0" w:color="000000"/>
              <w:bottom w:val="single" w:sz="4" w:space="0" w:color="000000"/>
            </w:tcBorders>
          </w:tcPr>
          <w:p w14:paraId="3C401C32"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денем кукол» аппликация из заготовок на шаблон куклы;</w:t>
            </w:r>
          </w:p>
          <w:p w14:paraId="02867B2A"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ишка идет гулять» аппликация из заготовок на шаблон медвежонка;</w:t>
            </w:r>
          </w:p>
          <w:p w14:paraId="7C2FBB4B"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Украшаем полоску»; </w:t>
            </w:r>
          </w:p>
          <w:p w14:paraId="4E311F90"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исуем варежку» (раскрашиваем заготовку);</w:t>
            </w:r>
          </w:p>
          <w:p w14:paraId="4D94B6B2"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Зимняя одежда»; </w:t>
            </w:r>
          </w:p>
          <w:p w14:paraId="5D31AD45" w14:textId="77777777" w:rsidR="00A921D4" w:rsidRPr="00D16DBF" w:rsidRDefault="00A921D4" w:rsidP="00FC01F6">
            <w:pPr>
              <w:pStyle w:val="programbody"/>
              <w:numPr>
                <w:ilvl w:val="0"/>
                <w:numId w:val="251"/>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тняя одежда»».</w:t>
            </w:r>
          </w:p>
        </w:tc>
        <w:tc>
          <w:tcPr>
            <w:tcW w:w="851" w:type="dxa"/>
            <w:tcBorders>
              <w:top w:val="single" w:sz="4" w:space="0" w:color="000000"/>
              <w:left w:val="single" w:sz="4" w:space="0" w:color="000000"/>
              <w:bottom w:val="single" w:sz="4" w:space="0" w:color="000000"/>
            </w:tcBorders>
          </w:tcPr>
          <w:p w14:paraId="55D10B67"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2268" w:type="dxa"/>
            <w:tcBorders>
              <w:top w:val="single" w:sz="4" w:space="0" w:color="000000"/>
              <w:left w:val="single" w:sz="4" w:space="0" w:color="000000"/>
              <w:bottom w:val="single" w:sz="4" w:space="0" w:color="000000"/>
            </w:tcBorders>
          </w:tcPr>
          <w:p w14:paraId="4FAF585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14DDE1D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остояние своего здоровья, </w:t>
            </w:r>
          </w:p>
          <w:p w14:paraId="1F2DF13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14:paraId="408A907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1ED5BAE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087082F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5F5E17E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37C7B34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0335E478"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458A871E"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6E6E543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19A22D1C"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7DA93E58"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60C9B87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35B7A3C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6113A3C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497EB48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1CE0717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96DB49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0B55D2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38C323F1"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3146A3A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7E01F67D"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2C5A270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1997F6B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75E05C4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3B424BB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9609A6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0A104E3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2E9563E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3427740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689B373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25A115F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2FD3687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5C5A58C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раскладывает предметы в определенной последовательности и по порядку (с помощью учителя </w:t>
            </w:r>
          </w:p>
        </w:tc>
      </w:tr>
      <w:tr w:rsidR="00D5700A" w:rsidRPr="00D16DBF" w14:paraId="5AC9882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2000D3C9"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2. Мебель.</w:t>
            </w:r>
          </w:p>
        </w:tc>
      </w:tr>
      <w:tr w:rsidR="00D5700A" w:rsidRPr="00D16DBF" w14:paraId="37645217" w14:textId="77777777" w:rsidTr="0046187B">
        <w:tc>
          <w:tcPr>
            <w:tcW w:w="560" w:type="dxa"/>
            <w:tcBorders>
              <w:top w:val="single" w:sz="4" w:space="0" w:color="000000"/>
              <w:left w:val="single" w:sz="4" w:space="0" w:color="000000"/>
              <w:bottom w:val="single" w:sz="4" w:space="0" w:color="000000"/>
            </w:tcBorders>
          </w:tcPr>
          <w:p w14:paraId="007A3577"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2</w:t>
            </w:r>
          </w:p>
        </w:tc>
        <w:tc>
          <w:tcPr>
            <w:tcW w:w="2388" w:type="dxa"/>
            <w:tcBorders>
              <w:top w:val="single" w:sz="4" w:space="0" w:color="000000"/>
              <w:left w:val="single" w:sz="4" w:space="0" w:color="000000"/>
              <w:bottom w:val="single" w:sz="4" w:space="0" w:color="000000"/>
            </w:tcBorders>
          </w:tcPr>
          <w:p w14:paraId="6B61C728" w14:textId="77777777" w:rsidR="00A921D4" w:rsidRPr="00D16DBF"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овать для куклы» наносим (размазываем) пластилин на заготовку;</w:t>
            </w:r>
          </w:p>
          <w:p w14:paraId="21223AD4" w14:textId="77777777" w:rsidR="00A921D4" w:rsidRPr="00D16DBF" w:rsidRDefault="00A921D4" w:rsidP="00FC01F6">
            <w:pPr>
              <w:pStyle w:val="programbody"/>
              <w:numPr>
                <w:ilvl w:val="0"/>
                <w:numId w:val="252"/>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ол» рисуем стол по шаблону;</w:t>
            </w:r>
          </w:p>
          <w:p w14:paraId="3937883F" w14:textId="77777777"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ивый стол» аппликация;</w:t>
            </w:r>
          </w:p>
          <w:p w14:paraId="22729954" w14:textId="77777777"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ул» раскрашиваем по заранее подготовленному контуру;</w:t>
            </w:r>
          </w:p>
          <w:p w14:paraId="2170E716" w14:textId="77777777" w:rsidR="00A921D4" w:rsidRPr="00D16DBF" w:rsidRDefault="00A921D4" w:rsidP="00FC01F6">
            <w:pPr>
              <w:pStyle w:val="programbody"/>
              <w:numPr>
                <w:ilvl w:val="0"/>
                <w:numId w:val="252"/>
              </w:numPr>
              <w:snapToGrid w:val="0"/>
              <w:spacing w:line="360" w:lineRule="auto"/>
              <w:ind w:left="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Шкаф» лепим из пластилина постельные принадлежности;</w:t>
            </w:r>
          </w:p>
        </w:tc>
        <w:tc>
          <w:tcPr>
            <w:tcW w:w="851" w:type="dxa"/>
            <w:tcBorders>
              <w:top w:val="single" w:sz="4" w:space="0" w:color="000000"/>
              <w:left w:val="single" w:sz="4" w:space="0" w:color="000000"/>
              <w:bottom w:val="single" w:sz="4" w:space="0" w:color="000000"/>
            </w:tcBorders>
          </w:tcPr>
          <w:p w14:paraId="035DF9FB"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w:t>
            </w:r>
          </w:p>
        </w:tc>
        <w:tc>
          <w:tcPr>
            <w:tcW w:w="2268" w:type="dxa"/>
            <w:tcBorders>
              <w:top w:val="single" w:sz="4" w:space="0" w:color="000000"/>
              <w:left w:val="single" w:sz="4" w:space="0" w:color="000000"/>
              <w:bottom w:val="single" w:sz="4" w:space="0" w:color="000000"/>
            </w:tcBorders>
          </w:tcPr>
          <w:p w14:paraId="474BD47F" w14:textId="77777777" w:rsidR="00A921D4" w:rsidRPr="00D16DBF" w:rsidRDefault="00A921D4" w:rsidP="00FC01F6">
            <w:pPr>
              <w:tabs>
                <w:tab w:val="left" w:pos="1110"/>
              </w:tabs>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1 группа</w:t>
            </w:r>
          </w:p>
          <w:p w14:paraId="4323DC7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bCs/>
                <w:color w:val="auto"/>
                <w:sz w:val="24"/>
                <w:szCs w:val="24"/>
              </w:rPr>
              <w:t>проявляет собственные чувства,</w:t>
            </w:r>
          </w:p>
          <w:p w14:paraId="51CD69E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5065280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ролевых играх, танцах, создании совместных рисунков и т. д.)</w:t>
            </w:r>
          </w:p>
          <w:p w14:paraId="53BE3FBB"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2 группа: </w:t>
            </w:r>
          </w:p>
          <w:p w14:paraId="449FCDF0"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41AC4455"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08C64A0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1984" w:type="dxa"/>
            <w:tcBorders>
              <w:top w:val="single" w:sz="4" w:space="0" w:color="000000"/>
              <w:left w:val="single" w:sz="4" w:space="0" w:color="000000"/>
              <w:bottom w:val="single" w:sz="4" w:space="0" w:color="000000"/>
            </w:tcBorders>
          </w:tcPr>
          <w:p w14:paraId="3A1367AE"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57D565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04659F5F"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99FC49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ть действия с бумагой разной фактуры (сжимать, рвать, разглаживать, смачивать водой и др.);</w:t>
            </w:r>
          </w:p>
          <w:p w14:paraId="1145E732"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41C312D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3B6023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287EEDF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87BE064"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35C36F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73B67FD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3B54606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2F0454A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543115D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7A208EC8"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4E12842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tc>
      </w:tr>
      <w:tr w:rsidR="00D5700A" w:rsidRPr="00D16DBF" w14:paraId="13D918E8"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EADFD3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3. Овощи.</w:t>
            </w:r>
          </w:p>
        </w:tc>
      </w:tr>
      <w:tr w:rsidR="00D5700A" w:rsidRPr="00D16DBF" w14:paraId="408BBF80" w14:textId="77777777" w:rsidTr="0046187B">
        <w:tc>
          <w:tcPr>
            <w:tcW w:w="560" w:type="dxa"/>
            <w:tcBorders>
              <w:top w:val="single" w:sz="4" w:space="0" w:color="000000"/>
              <w:left w:val="single" w:sz="4" w:space="0" w:color="000000"/>
              <w:bottom w:val="single" w:sz="4" w:space="0" w:color="000000"/>
            </w:tcBorders>
          </w:tcPr>
          <w:p w14:paraId="0A9D268B"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3</w:t>
            </w:r>
          </w:p>
        </w:tc>
        <w:tc>
          <w:tcPr>
            <w:tcW w:w="2388" w:type="dxa"/>
            <w:tcBorders>
              <w:top w:val="single" w:sz="4" w:space="0" w:color="000000"/>
              <w:left w:val="single" w:sz="4" w:space="0" w:color="000000"/>
              <w:bottom w:val="single" w:sz="4" w:space="0" w:color="000000"/>
            </w:tcBorders>
          </w:tcPr>
          <w:p w14:paraId="49DC670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то растет в огороде» лепим из пластилина;</w:t>
            </w:r>
          </w:p>
          <w:p w14:paraId="276A65A5"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ша грядка» аппликация;</w:t>
            </w:r>
          </w:p>
          <w:p w14:paraId="37CA3173"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елёный огурец» рисуем цветными карандашами;</w:t>
            </w:r>
          </w:p>
          <w:p w14:paraId="62D7DFB1"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мидор» лепим из пластилина;</w:t>
            </w:r>
          </w:p>
          <w:p w14:paraId="0EAD7E1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овощами» аппликация;</w:t>
            </w:r>
          </w:p>
          <w:p w14:paraId="30CBFF32"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ный помидор» рисуем цветными карандашами;</w:t>
            </w:r>
          </w:p>
          <w:p w14:paraId="1D09E0C8"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ковь» лепим из пластилина;</w:t>
            </w:r>
          </w:p>
          <w:p w14:paraId="1F01144D"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морковью» аппликация;</w:t>
            </w:r>
          </w:p>
          <w:p w14:paraId="077497E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чная морковка» рисуем цветными карандашами;</w:t>
            </w:r>
          </w:p>
          <w:p w14:paraId="1EF543A7"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ук» рисуем цветными карандашами;</w:t>
            </w:r>
          </w:p>
          <w:p w14:paraId="42312E5E"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ядка с луком» аппликация;</w:t>
            </w:r>
          </w:p>
          <w:p w14:paraId="73CC97AC" w14:textId="77777777" w:rsidR="00A921D4" w:rsidRPr="00D16DBF" w:rsidRDefault="00A921D4" w:rsidP="00FC01F6">
            <w:pPr>
              <w:pStyle w:val="programbody"/>
              <w:numPr>
                <w:ilvl w:val="0"/>
                <w:numId w:val="253"/>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вязка лука» Лепим из пластилина.</w:t>
            </w:r>
          </w:p>
        </w:tc>
        <w:tc>
          <w:tcPr>
            <w:tcW w:w="851" w:type="dxa"/>
            <w:tcBorders>
              <w:top w:val="single" w:sz="4" w:space="0" w:color="000000"/>
              <w:left w:val="single" w:sz="4" w:space="0" w:color="000000"/>
              <w:bottom w:val="single" w:sz="4" w:space="0" w:color="000000"/>
            </w:tcBorders>
          </w:tcPr>
          <w:p w14:paraId="0AE3A549"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2268" w:type="dxa"/>
            <w:tcBorders>
              <w:top w:val="single" w:sz="4" w:space="0" w:color="000000"/>
              <w:left w:val="single" w:sz="4" w:space="0" w:color="000000"/>
              <w:bottom w:val="single" w:sz="4" w:space="0" w:color="000000"/>
            </w:tcBorders>
          </w:tcPr>
          <w:p w14:paraId="5A48A87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b/>
                <w:bCs/>
                <w:color w:val="auto"/>
                <w:sz w:val="24"/>
                <w:szCs w:val="24"/>
              </w:rPr>
              <w:t>1 группа</w:t>
            </w:r>
          </w:p>
          <w:p w14:paraId="30742AA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39657A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69ADD14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4C4347D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4C271CC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1386ED4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3A4AB75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F68043B"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347728CC"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5A64DA06"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6A0CEFB2"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0D545F8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78E0713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5563276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57EBD36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0D1A756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4B16DFD6"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4795F267"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выполняет действия с бумагой разной фактуры (сжимает, рвёт, расправляет, разглаживает, смачивает водой и др.);</w:t>
            </w:r>
          </w:p>
          <w:p w14:paraId="5E813534"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ерет в руки пластилин и совершать простейшие движения (сминать, раскатывать, размазывать и др.</w:t>
            </w:r>
          </w:p>
          <w:p w14:paraId="1DE2F94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78246D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ует взгляд на предмете;</w:t>
            </w:r>
          </w:p>
          <w:p w14:paraId="4BE4F129"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2904952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2FDBACA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197C2DB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4BF24FD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29ED07A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054C504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5BB00111"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0A25C42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65E2602F"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3890D36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2709DDB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0F4195F5"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4C3E5B4E"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4. Явления природы.</w:t>
            </w:r>
          </w:p>
        </w:tc>
      </w:tr>
      <w:tr w:rsidR="00D5700A" w:rsidRPr="00D16DBF" w14:paraId="6B0D1D14" w14:textId="77777777" w:rsidTr="0046187B">
        <w:tc>
          <w:tcPr>
            <w:tcW w:w="560" w:type="dxa"/>
            <w:tcBorders>
              <w:top w:val="single" w:sz="4" w:space="0" w:color="000000"/>
              <w:left w:val="single" w:sz="4" w:space="0" w:color="000000"/>
              <w:bottom w:val="single" w:sz="4" w:space="0" w:color="000000"/>
            </w:tcBorders>
          </w:tcPr>
          <w:p w14:paraId="62228A94"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4</w:t>
            </w:r>
          </w:p>
        </w:tc>
        <w:tc>
          <w:tcPr>
            <w:tcW w:w="2388" w:type="dxa"/>
            <w:tcBorders>
              <w:top w:val="single" w:sz="4" w:space="0" w:color="000000"/>
              <w:left w:val="single" w:sz="4" w:space="0" w:color="000000"/>
              <w:bottom w:val="single" w:sz="4" w:space="0" w:color="000000"/>
            </w:tcBorders>
          </w:tcPr>
          <w:p w14:paraId="622B40E8" w14:textId="77777777"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аска и вода» учимся равномерно распределять краску по поверхности листа;</w:t>
            </w:r>
          </w:p>
          <w:p w14:paraId="3065E8C3" w14:textId="77777777"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ыбки в воде» аппликация из цветной бумаги;</w:t>
            </w:r>
          </w:p>
          <w:p w14:paraId="509F4A92" w14:textId="77777777" w:rsidR="00A921D4" w:rsidRPr="00D16DBF" w:rsidRDefault="00A921D4" w:rsidP="00FC01F6">
            <w:pPr>
              <w:pStyle w:val="programbody"/>
              <w:numPr>
                <w:ilvl w:val="0"/>
                <w:numId w:val="254"/>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итатели морей и океанов» рисунок по мокрому листу.</w:t>
            </w:r>
          </w:p>
        </w:tc>
        <w:tc>
          <w:tcPr>
            <w:tcW w:w="851" w:type="dxa"/>
            <w:tcBorders>
              <w:top w:val="single" w:sz="4" w:space="0" w:color="000000"/>
              <w:left w:val="single" w:sz="4" w:space="0" w:color="000000"/>
              <w:bottom w:val="single" w:sz="4" w:space="0" w:color="000000"/>
            </w:tcBorders>
          </w:tcPr>
          <w:p w14:paraId="09FC92B1"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3994470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0874956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оявляет собственные чувства,</w:t>
            </w:r>
          </w:p>
          <w:p w14:paraId="7B94786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умеет кооперироваться и сотрудничать,</w:t>
            </w:r>
          </w:p>
          <w:p w14:paraId="09DC7F3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доброжелательные шутки в свой адрес,</w:t>
            </w:r>
          </w:p>
          <w:p w14:paraId="6B08E21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хотно участвует в совместной деятельности (сюжетно ролевых играх, рисунках в создании совместных панно, аппликаций и т. д.),</w:t>
            </w:r>
          </w:p>
          <w:p w14:paraId="4ED6F51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фликтов,</w:t>
            </w:r>
          </w:p>
          <w:p w14:paraId="2785075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тремится помогать окружающим,</w:t>
            </w:r>
          </w:p>
          <w:p w14:paraId="3578415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не мусорит в классе.</w:t>
            </w:r>
          </w:p>
          <w:p w14:paraId="6170910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3678D09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w:t>
            </w:r>
          </w:p>
          <w:p w14:paraId="53E75E9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збегает конфликтных ситуаций</w:t>
            </w:r>
          </w:p>
          <w:p w14:paraId="6E258F7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31FEA22D"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10A06441" w14:textId="77777777" w:rsidR="00A921D4" w:rsidRPr="00D16DBF" w:rsidRDefault="00A921D4" w:rsidP="00FC01F6">
            <w:pPr>
              <w:pStyle w:val="programbody"/>
              <w:snapToGrid w:val="0"/>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зличать и узнавать инструменты и материалы, используемые на уроке,</w:t>
            </w:r>
          </w:p>
          <w:p w14:paraId="7432C529" w14:textId="77777777" w:rsidR="00A921D4" w:rsidRPr="00D16DBF" w:rsidRDefault="00A921D4" w:rsidP="00FC01F6">
            <w:pPr>
              <w:pStyle w:val="programbody"/>
              <w:spacing w:line="360" w:lineRule="auto"/>
              <w:ind w:firstLine="0"/>
              <w:rPr>
                <w:rFonts w:ascii="Times New Roman" w:hAnsi="Times New Roman" w:cs="Times New Roman"/>
                <w:b/>
                <w:color w:val="auto"/>
                <w:sz w:val="24"/>
                <w:szCs w:val="24"/>
              </w:rPr>
            </w:pPr>
            <w:r w:rsidRPr="00D16DBF">
              <w:rPr>
                <w:rFonts w:ascii="Times New Roman" w:hAnsi="Times New Roman" w:cs="Times New Roman"/>
                <w:color w:val="auto"/>
                <w:sz w:val="24"/>
                <w:szCs w:val="24"/>
              </w:rPr>
              <w:t>- брать в руки пластилин и совершать простейшие движения (сминать, раскатывать, размазывать и др.</w:t>
            </w:r>
          </w:p>
          <w:p w14:paraId="5AC2B4E6"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AA2B0E5"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иксирует взгляд на предмете</w:t>
            </w:r>
          </w:p>
          <w:p w14:paraId="4E693D1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p w14:paraId="365AB8E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5173A226"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1 группа </w:t>
            </w:r>
          </w:p>
          <w:p w14:paraId="5C2062C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ереключает взгляд с одного предмета на другой, </w:t>
            </w:r>
          </w:p>
          <w:p w14:paraId="617B018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демонстрируемом предмете или иллюстрации,</w:t>
            </w:r>
          </w:p>
          <w:p w14:paraId="46F6749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выполняет действие способом «рука в руке»,</w:t>
            </w:r>
          </w:p>
          <w:p w14:paraId="77E3381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использует по назначению цветную бумагу и пластилин;</w:t>
            </w:r>
          </w:p>
          <w:p w14:paraId="62ECB562" w14:textId="77777777" w:rsidR="00A921D4" w:rsidRPr="00D16DBF" w:rsidRDefault="00A921D4" w:rsidP="00FC01F6">
            <w:pPr>
              <w:pStyle w:val="programbody"/>
              <w:snapToGrid w:val="0"/>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2DF74C64"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ереключает взгляд с одного предмета на другой,</w:t>
            </w:r>
          </w:p>
          <w:p w14:paraId="033A5F5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71692DC0"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r>
      <w:tr w:rsidR="00D5700A" w:rsidRPr="00D16DBF" w14:paraId="2D9CFF6E"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7121829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5. Птицы.</w:t>
            </w:r>
          </w:p>
        </w:tc>
      </w:tr>
      <w:tr w:rsidR="00D5700A" w:rsidRPr="00D16DBF" w14:paraId="7F3E6CEB" w14:textId="77777777" w:rsidTr="0046187B">
        <w:tc>
          <w:tcPr>
            <w:tcW w:w="560" w:type="dxa"/>
            <w:tcBorders>
              <w:top w:val="single" w:sz="4" w:space="0" w:color="000000"/>
              <w:left w:val="single" w:sz="4" w:space="0" w:color="000000"/>
              <w:bottom w:val="single" w:sz="4" w:space="0" w:color="000000"/>
            </w:tcBorders>
          </w:tcPr>
          <w:p w14:paraId="7AFFE790"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5</w:t>
            </w:r>
          </w:p>
        </w:tc>
        <w:tc>
          <w:tcPr>
            <w:tcW w:w="2388" w:type="dxa"/>
            <w:tcBorders>
              <w:top w:val="single" w:sz="4" w:space="0" w:color="000000"/>
              <w:left w:val="single" w:sz="4" w:space="0" w:color="000000"/>
              <w:bottom w:val="single" w:sz="4" w:space="0" w:color="000000"/>
            </w:tcBorders>
          </w:tcPr>
          <w:p w14:paraId="46637FE4" w14:textId="77777777"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илетели птицы» рисуем птиц стилизованно фломастером;</w:t>
            </w:r>
          </w:p>
          <w:p w14:paraId="722E1BFA" w14:textId="77777777"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ыплята спрятались в траве» раскрашиваем по мокрому листу;</w:t>
            </w:r>
          </w:p>
          <w:p w14:paraId="6DF430F7" w14:textId="77777777" w:rsidR="00A921D4" w:rsidRPr="00D16DBF" w:rsidRDefault="00A921D4" w:rsidP="00FC01F6">
            <w:pPr>
              <w:pStyle w:val="programbody"/>
              <w:numPr>
                <w:ilvl w:val="0"/>
                <w:numId w:val="255"/>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орона» раскрашиваем по шаблону.</w:t>
            </w:r>
          </w:p>
        </w:tc>
        <w:tc>
          <w:tcPr>
            <w:tcW w:w="851" w:type="dxa"/>
            <w:tcBorders>
              <w:top w:val="single" w:sz="4" w:space="0" w:color="000000"/>
              <w:left w:val="single" w:sz="4" w:space="0" w:color="000000"/>
              <w:bottom w:val="single" w:sz="4" w:space="0" w:color="000000"/>
            </w:tcBorders>
          </w:tcPr>
          <w:p w14:paraId="4C076A57"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268" w:type="dxa"/>
            <w:tcBorders>
              <w:top w:val="single" w:sz="4" w:space="0" w:color="000000"/>
              <w:left w:val="single" w:sz="4" w:space="0" w:color="000000"/>
              <w:bottom w:val="single" w:sz="4" w:space="0" w:color="000000"/>
            </w:tcBorders>
          </w:tcPr>
          <w:p w14:paraId="53877A20" w14:textId="77777777" w:rsidR="00A921D4" w:rsidRPr="00D16DBF" w:rsidRDefault="00A921D4" w:rsidP="00FC01F6">
            <w:pPr>
              <w:pStyle w:val="programbody"/>
              <w:snapToGrid w:val="0"/>
              <w:spacing w:line="360" w:lineRule="auto"/>
              <w:ind w:firstLine="0"/>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 xml:space="preserve">1 группа: </w:t>
            </w:r>
          </w:p>
          <w:p w14:paraId="0F64F465"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определяет свои внешние данные, </w:t>
            </w:r>
          </w:p>
          <w:p w14:paraId="2F008735"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пределяет свою половую принадлежность,</w:t>
            </w:r>
          </w:p>
          <w:p w14:paraId="424FBECA" w14:textId="77777777" w:rsidR="00A921D4" w:rsidRPr="00D16DBF" w:rsidRDefault="00A921D4"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 проявляет собственные чувства</w:t>
            </w:r>
          </w:p>
          <w:p w14:paraId="0857309D" w14:textId="77777777" w:rsidR="00A921D4" w:rsidRPr="00D16DBF" w:rsidRDefault="00A921D4"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2 группа: </w:t>
            </w:r>
          </w:p>
          <w:p w14:paraId="13F0B9B9"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принимает предлагаемую помощь</w:t>
            </w:r>
          </w:p>
          <w:p w14:paraId="1511BB03" w14:textId="77777777" w:rsidR="00A921D4" w:rsidRPr="00D16DBF" w:rsidRDefault="00A921D4" w:rsidP="00FC01F6">
            <w:pPr>
              <w:tabs>
                <w:tab w:val="left" w:pos="1110"/>
              </w:tabs>
              <w:rPr>
                <w:rFonts w:ascii="Times New Roman" w:hAnsi="Times New Roman" w:cs="Times New Roman"/>
                <w:sz w:val="24"/>
                <w:szCs w:val="24"/>
                <w:lang w:eastAsia="ar-SA"/>
              </w:rPr>
            </w:pPr>
            <w:r w:rsidRPr="00D16DBF">
              <w:rPr>
                <w:rFonts w:ascii="Times New Roman" w:hAnsi="Times New Roman" w:cs="Times New Roman"/>
                <w:sz w:val="24"/>
                <w:szCs w:val="24"/>
                <w:lang w:eastAsia="ar-SA"/>
              </w:rPr>
              <w:t>- выполняет элементарные действия при помощи со стороны учителя</w:t>
            </w:r>
          </w:p>
          <w:p w14:paraId="64401C88"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0A93815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57D5008D"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2183124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3C617E65"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033AB68C"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E79C1C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200B832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14:paraId="74B33ED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
                <w:bCs/>
                <w:color w:val="auto"/>
                <w:sz w:val="24"/>
                <w:szCs w:val="24"/>
              </w:rPr>
              <w:t>1 группа</w:t>
            </w:r>
            <w:r w:rsidRPr="00D16DBF">
              <w:rPr>
                <w:rFonts w:ascii="Times New Roman" w:hAnsi="Times New Roman" w:cs="Times New Roman"/>
                <w:bCs/>
                <w:color w:val="auto"/>
                <w:sz w:val="24"/>
                <w:szCs w:val="24"/>
              </w:rPr>
              <w:t xml:space="preserve"> </w:t>
            </w:r>
          </w:p>
          <w:p w14:paraId="1B7DB4FD"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4095187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ть цели и произвольно включаться в деятельность,</w:t>
            </w:r>
          </w:p>
          <w:p w14:paraId="32D85CC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лице педагога с использованием голоса,</w:t>
            </w:r>
          </w:p>
          <w:p w14:paraId="316D20E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жестовую инструкцию,</w:t>
            </w:r>
          </w:p>
          <w:p w14:paraId="429518F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по назначению учебные материалы (бумагу, цветную бумагу, пластилин, краску, карандаши и т. д.),</w:t>
            </w:r>
          </w:p>
          <w:p w14:paraId="6CEC632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а в руке»,</w:t>
            </w:r>
          </w:p>
          <w:p w14:paraId="43A570D7"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дражает действиям, выполняемыми педагогом</w:t>
            </w:r>
          </w:p>
          <w:p w14:paraId="3CE6CAA3"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7CF8A39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яркой и звучащей игрушке,</w:t>
            </w:r>
          </w:p>
          <w:p w14:paraId="69A87932"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Cs/>
                <w:color w:val="auto"/>
                <w:sz w:val="24"/>
                <w:szCs w:val="24"/>
              </w:rPr>
              <w:t>- ориентироваться в пространстве класса</w:t>
            </w:r>
          </w:p>
        </w:tc>
      </w:tr>
      <w:tr w:rsidR="00D5700A" w:rsidRPr="00D16DBF" w14:paraId="3683F515" w14:textId="77777777" w:rsidTr="0046187B">
        <w:tc>
          <w:tcPr>
            <w:tcW w:w="13721" w:type="dxa"/>
            <w:gridSpan w:val="6"/>
            <w:tcBorders>
              <w:top w:val="single" w:sz="4" w:space="0" w:color="000000"/>
              <w:left w:val="single" w:sz="4" w:space="0" w:color="000000"/>
              <w:bottom w:val="single" w:sz="4" w:space="0" w:color="000000"/>
              <w:right w:val="single" w:sz="4" w:space="0" w:color="000000"/>
            </w:tcBorders>
          </w:tcPr>
          <w:p w14:paraId="18E579F2"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6. Растительный мир.</w:t>
            </w:r>
          </w:p>
        </w:tc>
      </w:tr>
      <w:tr w:rsidR="00D5700A" w:rsidRPr="00D16DBF" w14:paraId="243BB9F7" w14:textId="77777777" w:rsidTr="0046187B">
        <w:tc>
          <w:tcPr>
            <w:tcW w:w="560" w:type="dxa"/>
            <w:tcBorders>
              <w:top w:val="single" w:sz="4" w:space="0" w:color="000000"/>
              <w:left w:val="single" w:sz="4" w:space="0" w:color="000000"/>
              <w:bottom w:val="single" w:sz="4" w:space="0" w:color="000000"/>
            </w:tcBorders>
          </w:tcPr>
          <w:p w14:paraId="7F5DFAFF" w14:textId="77777777" w:rsidR="00A921D4" w:rsidRPr="00D16DBF" w:rsidRDefault="00A921D4" w:rsidP="00FC01F6">
            <w:pPr>
              <w:pStyle w:val="programbody"/>
              <w:snapToGrid w:val="0"/>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6</w:t>
            </w:r>
          </w:p>
        </w:tc>
        <w:tc>
          <w:tcPr>
            <w:tcW w:w="2388" w:type="dxa"/>
            <w:tcBorders>
              <w:top w:val="single" w:sz="4" w:space="0" w:color="000000"/>
              <w:left w:val="single" w:sz="4" w:space="0" w:color="000000"/>
              <w:bottom w:val="single" w:sz="4" w:space="0" w:color="000000"/>
            </w:tcBorders>
          </w:tcPr>
          <w:p w14:paraId="5372F6B5"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очек» лепим из пластилина;</w:t>
            </w:r>
          </w:p>
          <w:p w14:paraId="7C6F5125"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рава» лепим из пластилина;</w:t>
            </w:r>
          </w:p>
          <w:p w14:paraId="5588FF03"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цвела мать-и-мачеха» панно из пластилина (смеш. техн.)</w:t>
            </w:r>
          </w:p>
          <w:p w14:paraId="03ABF8A0"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ик -семицветик» аппликация из цветной бумаги;</w:t>
            </w:r>
          </w:p>
          <w:p w14:paraId="776DC021"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равка» рисуем карандашом или фломастером (с. 20);</w:t>
            </w:r>
          </w:p>
          <w:p w14:paraId="4870A00F"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лянка с цветами» рисуем красками в нетр. технике;</w:t>
            </w:r>
          </w:p>
          <w:p w14:paraId="23B932D9"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ервоцветы» рисуем фломастером или карандашом;</w:t>
            </w:r>
          </w:p>
          <w:p w14:paraId="12E068AE"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дснежник» аппликация из заготовок;</w:t>
            </w:r>
          </w:p>
          <w:p w14:paraId="461C9761"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дуванчик» работа с пластилином;</w:t>
            </w:r>
          </w:p>
          <w:p w14:paraId="51E8389B"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вёр из одуванчиков» аппликация из бумажных заготовок;</w:t>
            </w:r>
          </w:p>
          <w:p w14:paraId="54D08061"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юльпаны» аппликация из бумаги;</w:t>
            </w:r>
          </w:p>
          <w:p w14:paraId="5DD9DC8F" w14:textId="77777777" w:rsidR="00A921D4" w:rsidRPr="00D16DBF" w:rsidRDefault="00A921D4" w:rsidP="00FC01F6">
            <w:pPr>
              <w:pStyle w:val="programbody"/>
              <w:numPr>
                <w:ilvl w:val="0"/>
                <w:numId w:val="256"/>
              </w:numPr>
              <w:snapToGrid w:val="0"/>
              <w:spacing w:line="360" w:lineRule="auto"/>
              <w:ind w:left="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коро лето» работа с пластилином.</w:t>
            </w:r>
          </w:p>
        </w:tc>
        <w:tc>
          <w:tcPr>
            <w:tcW w:w="851" w:type="dxa"/>
            <w:tcBorders>
              <w:top w:val="single" w:sz="4" w:space="0" w:color="000000"/>
              <w:left w:val="single" w:sz="4" w:space="0" w:color="000000"/>
              <w:bottom w:val="single" w:sz="4" w:space="0" w:color="000000"/>
            </w:tcBorders>
          </w:tcPr>
          <w:p w14:paraId="09EF3331" w14:textId="77777777" w:rsidR="00A921D4" w:rsidRPr="00D16DBF" w:rsidRDefault="00A921D4" w:rsidP="00FC01F6">
            <w:pPr>
              <w:pStyle w:val="programbody"/>
              <w:snapToGrid w:val="0"/>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9</w:t>
            </w:r>
          </w:p>
        </w:tc>
        <w:tc>
          <w:tcPr>
            <w:tcW w:w="2268" w:type="dxa"/>
            <w:tcBorders>
              <w:top w:val="single" w:sz="4" w:space="0" w:color="000000"/>
              <w:left w:val="single" w:sz="4" w:space="0" w:color="000000"/>
              <w:bottom w:val="single" w:sz="4" w:space="0" w:color="000000"/>
            </w:tcBorders>
          </w:tcPr>
          <w:p w14:paraId="388B9F1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5F63095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пределяет состояние своего здоровья, - определяет свою половую принадлежность,</w:t>
            </w:r>
          </w:p>
          <w:p w14:paraId="756A8CE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нимает язык эмоций,</w:t>
            </w:r>
          </w:p>
          <w:p w14:paraId="13AD21A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ользуется речевыми и жестовыми формами взаимодействия для установления контактов,</w:t>
            </w:r>
          </w:p>
          <w:p w14:paraId="73F127D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ытывает потребность в новых знаниях (на начальном уровне осознает ответственность,</w:t>
            </w:r>
          </w:p>
          <w:p w14:paraId="0592159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связанную с сохранностью его вещей: одежды, игрушек,</w:t>
            </w:r>
          </w:p>
          <w:p w14:paraId="5053C5A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и оказывает посильную помощь,</w:t>
            </w:r>
          </w:p>
          <w:p w14:paraId="38D1A80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rPr>
              <w:t>выполняет</w:t>
            </w: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ростые инструкции учителя,</w:t>
            </w:r>
          </w:p>
          <w:p w14:paraId="5E27D5A7"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знает и выбирает требуемые материалы, раскладывает в необходимом порядке,</w:t>
            </w:r>
          </w:p>
          <w:p w14:paraId="393C61F4"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выполняет действия за учителем,</w:t>
            </w:r>
          </w:p>
          <w:p w14:paraId="5C8691E6" w14:textId="77777777" w:rsidR="00A921D4" w:rsidRPr="00D16DBF" w:rsidRDefault="00A921D4" w:rsidP="00FC01F6">
            <w:pPr>
              <w:pStyle w:val="programbody"/>
              <w:snapToGrid w:val="0"/>
              <w:spacing w:line="360" w:lineRule="auto"/>
              <w:ind w:firstLine="0"/>
              <w:jc w:val="left"/>
              <w:rPr>
                <w:rFonts w:ascii="Times New Roman" w:hAnsi="Times New Roman" w:cs="Times New Roman"/>
                <w:b/>
                <w:color w:val="auto"/>
                <w:sz w:val="24"/>
                <w:szCs w:val="24"/>
              </w:rPr>
            </w:pPr>
            <w:r w:rsidRPr="00D16DBF">
              <w:rPr>
                <w:rFonts w:ascii="Times New Roman" w:hAnsi="Times New Roman" w:cs="Times New Roman"/>
                <w:color w:val="auto"/>
                <w:sz w:val="24"/>
                <w:szCs w:val="24"/>
              </w:rPr>
              <w:t>- кратковременно удерживает карандаш,</w:t>
            </w:r>
          </w:p>
          <w:p w14:paraId="3198109A"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b/>
                <w:color w:val="auto"/>
                <w:sz w:val="24"/>
                <w:szCs w:val="24"/>
              </w:rPr>
              <w:t xml:space="preserve">- </w:t>
            </w:r>
            <w:r w:rsidRPr="00D16DBF">
              <w:rPr>
                <w:rFonts w:ascii="Times New Roman" w:hAnsi="Times New Roman" w:cs="Times New Roman"/>
                <w:color w:val="auto"/>
                <w:sz w:val="24"/>
                <w:szCs w:val="24"/>
              </w:rPr>
              <w:t>по возможности следит за действиями учителя,</w:t>
            </w:r>
          </w:p>
          <w:p w14:paraId="31C1BAF0"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color w:val="auto"/>
                <w:sz w:val="24"/>
                <w:szCs w:val="24"/>
              </w:rPr>
              <w:t>- выполняет элементарные действия, ориентируется в классе</w:t>
            </w:r>
          </w:p>
          <w:p w14:paraId="702D5E9A"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17933CD9"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проявляет уважение к людям старшего возраста, проявляет собственные чувства; </w:t>
            </w:r>
          </w:p>
          <w:p w14:paraId="069210E6"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осознает, что определённые его действия несут опасность для него</w:t>
            </w:r>
          </w:p>
          <w:p w14:paraId="2C9F06A5"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p>
        </w:tc>
        <w:tc>
          <w:tcPr>
            <w:tcW w:w="1984" w:type="dxa"/>
            <w:tcBorders>
              <w:top w:val="single" w:sz="4" w:space="0" w:color="000000"/>
              <w:left w:val="single" w:sz="4" w:space="0" w:color="000000"/>
              <w:bottom w:val="single" w:sz="4" w:space="0" w:color="000000"/>
            </w:tcBorders>
          </w:tcPr>
          <w:p w14:paraId="6BCEBF8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7596AB34"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различать и узнавать инструменты и материалы, используемые на уроке;</w:t>
            </w:r>
          </w:p>
          <w:p w14:paraId="3032F23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наносить на лист пятна, мазки и штрихи (красками, мелками, карандашами и пр.);</w:t>
            </w:r>
          </w:p>
          <w:p w14:paraId="2D81DE80" w14:textId="77777777" w:rsidR="00A921D4" w:rsidRPr="00D16DBF" w:rsidRDefault="00A921D4" w:rsidP="00FC01F6">
            <w:pPr>
              <w:pStyle w:val="programbody"/>
              <w:snapToGrid w:val="0"/>
              <w:spacing w:line="360" w:lineRule="auto"/>
              <w:ind w:firstLine="0"/>
              <w:jc w:val="left"/>
              <w:rPr>
                <w:rFonts w:ascii="Times New Roman" w:hAnsi="Times New Roman" w:cs="Times New Roman"/>
                <w:color w:val="auto"/>
                <w:sz w:val="24"/>
                <w:szCs w:val="24"/>
              </w:rPr>
            </w:pPr>
            <w:r w:rsidRPr="00D16DBF">
              <w:rPr>
                <w:rFonts w:ascii="Times New Roman" w:hAnsi="Times New Roman" w:cs="Times New Roman"/>
                <w:color w:val="auto"/>
                <w:sz w:val="24"/>
                <w:szCs w:val="24"/>
              </w:rPr>
              <w:t>- адекватно и эмоционально реагировать на демонстрируемые предметы и объекты;</w:t>
            </w:r>
          </w:p>
          <w:p w14:paraId="6A419DC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p w14:paraId="724ECDD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фиксировать взгляд на предмете;</w:t>
            </w:r>
          </w:p>
          <w:p w14:paraId="543C4058"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color w:val="auto"/>
                <w:sz w:val="24"/>
                <w:szCs w:val="24"/>
              </w:rPr>
              <w:t>.</w:t>
            </w:r>
          </w:p>
        </w:tc>
        <w:tc>
          <w:tcPr>
            <w:tcW w:w="5670" w:type="dxa"/>
            <w:tcBorders>
              <w:top w:val="single" w:sz="4" w:space="0" w:color="000000"/>
              <w:left w:val="single" w:sz="4" w:space="0" w:color="000000"/>
              <w:bottom w:val="single" w:sz="4" w:space="0" w:color="000000"/>
              <w:right w:val="single" w:sz="4" w:space="0" w:color="000000"/>
            </w:tcBorders>
          </w:tcPr>
          <w:p w14:paraId="267D5E7D"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p w14:paraId="329EB82E"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ходить и выходить из учебного помещения со звонком,</w:t>
            </w:r>
          </w:p>
          <w:p w14:paraId="0E0C7D3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ринимает цели и произвольно включается в деятельность,</w:t>
            </w:r>
          </w:p>
          <w:p w14:paraId="102CDC9C"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фиксирует взгляд на экране монитора,</w:t>
            </w:r>
          </w:p>
          <w:p w14:paraId="24180B8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выполняет действия способом «рук в руке»,</w:t>
            </w:r>
          </w:p>
          <w:p w14:paraId="497F6FD2"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использует в работе цветную бумагу, пластилин</w:t>
            </w:r>
          </w:p>
          <w:p w14:paraId="38F19817" w14:textId="77777777" w:rsidR="00A921D4" w:rsidRPr="00D16DBF" w:rsidRDefault="00A921D4" w:rsidP="00FC01F6">
            <w:pPr>
              <w:pStyle w:val="programbody"/>
              <w:snapToGrid w:val="0"/>
              <w:spacing w:line="360" w:lineRule="auto"/>
              <w:ind w:firstLine="0"/>
              <w:jc w:val="left"/>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xml:space="preserve">2 группа </w:t>
            </w:r>
          </w:p>
          <w:p w14:paraId="27648B2A"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берет игрушки, предлагаемые учителем, перекладывает их, </w:t>
            </w:r>
          </w:p>
          <w:p w14:paraId="573B97CF" w14:textId="77777777" w:rsidR="00A921D4" w:rsidRPr="00D16DBF" w:rsidRDefault="00A921D4" w:rsidP="00FC01F6">
            <w:pPr>
              <w:pStyle w:val="programbody"/>
              <w:snapToGrid w:val="0"/>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раскладывает предметы в определенной последовательности и по порядку (с помощью учителя)</w:t>
            </w:r>
          </w:p>
        </w:tc>
      </w:tr>
    </w:tbl>
    <w:p w14:paraId="225A0370" w14:textId="77777777" w:rsidR="00A921D4" w:rsidRPr="00D16DBF" w:rsidRDefault="00A921D4" w:rsidP="00FC01F6">
      <w:pPr>
        <w:jc w:val="center"/>
        <w:rPr>
          <w:rFonts w:ascii="Times New Roman" w:hAnsi="Times New Roman" w:cs="Times New Roman"/>
          <w:b/>
          <w:sz w:val="24"/>
          <w:szCs w:val="24"/>
        </w:rPr>
      </w:pPr>
    </w:p>
    <w:p w14:paraId="67D07969" w14:textId="77777777" w:rsidR="00C7223B" w:rsidRPr="00D16DBF" w:rsidRDefault="00C7223B" w:rsidP="00FC01F6">
      <w:pPr>
        <w:rPr>
          <w:rFonts w:ascii="Times New Roman" w:hAnsi="Times New Roman" w:cs="Times New Roman"/>
          <w:b/>
          <w:sz w:val="24"/>
          <w:szCs w:val="24"/>
        </w:rPr>
        <w:sectPr w:rsidR="00C7223B"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5224F727" w14:textId="77777777" w:rsidR="001E4C7B" w:rsidRPr="00D16DBF" w:rsidRDefault="001E4C7B"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6C905F91"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учебные столы;</w:t>
      </w:r>
    </w:p>
    <w:p w14:paraId="79AF254C"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доска большая универсальная (с возможностью магнитного крепления); </w:t>
      </w:r>
    </w:p>
    <w:p w14:paraId="4F36DCE7"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ерсональный компьютер; </w:t>
      </w:r>
    </w:p>
    <w:p w14:paraId="06C57359"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шаблоны, трафареты, альбомы, краски, карандаши, восковые мелки, кисточки, пластилин, мольберт и др.</w:t>
      </w:r>
    </w:p>
    <w:p w14:paraId="5FE6C03F" w14:textId="77777777" w:rsidR="00A921D4" w:rsidRPr="00D16DBF" w:rsidRDefault="00A921D4"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 xml:space="preserve">Вспомогательными средствами невербальной (неречевой) коммуникации являются: </w:t>
      </w:r>
    </w:p>
    <w:p w14:paraId="326A2374" w14:textId="77777777" w:rsidR="00A921D4" w:rsidRPr="00D16DBF" w:rsidRDefault="00A921D4"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специально подобранные предметы и игрушки, презентации к урокам, графические  и  печатные изображения. </w:t>
      </w:r>
    </w:p>
    <w:p w14:paraId="3CB896C7" w14:textId="2D05692E" w:rsidR="001E4C7B" w:rsidRPr="00D16DBF" w:rsidRDefault="001E4C7B" w:rsidP="00FC01F6">
      <w:pPr>
        <w:jc w:val="center"/>
        <w:rPr>
          <w:rFonts w:ascii="Times New Roman" w:eastAsia="Calibri"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06AC9576" w14:textId="107D2BC9"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xml:space="preserve">—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  </w:t>
      </w:r>
    </w:p>
    <w:p w14:paraId="25EE8046"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49BBBDF1"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4272AF73"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44C1B401"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56237369"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290F7650"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 невербальный материал в коммуникативных ситуациях;</w:t>
      </w:r>
    </w:p>
    <w:p w14:paraId="513A9581"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4F8669C7" w14:textId="77777777" w:rsidR="001E4C7B" w:rsidRPr="00D16DBF" w:rsidRDefault="001E4C7B"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понимания смысла узнаваемого слова; копирование с образца отдельных букв;</w:t>
      </w:r>
    </w:p>
    <w:p w14:paraId="2FBE261B" w14:textId="22B8C2CD" w:rsidR="00A921D4" w:rsidRPr="00D16DBF" w:rsidRDefault="00B40019" w:rsidP="00557BED">
      <w:pPr>
        <w:pStyle w:val="3"/>
        <w:rPr>
          <w:rFonts w:ascii="Times New Roman" w:hAnsi="Times New Roman" w:cs="Times New Roman"/>
          <w:color w:val="auto"/>
          <w:sz w:val="24"/>
          <w:szCs w:val="24"/>
        </w:rPr>
      </w:pPr>
      <w:bookmarkStart w:id="58" w:name="_Toc482892700"/>
      <w:r w:rsidRPr="00D16DBF">
        <w:rPr>
          <w:rFonts w:ascii="Times New Roman" w:hAnsi="Times New Roman" w:cs="Times New Roman"/>
          <w:color w:val="auto"/>
          <w:sz w:val="24"/>
          <w:szCs w:val="24"/>
        </w:rPr>
        <w:t>ИЗОБРАЗИТЕЛЬНАЯ ДЕЯТЕЛЬНОСТЬ. 1 КЛАСС</w:t>
      </w:r>
      <w:bookmarkEnd w:id="58"/>
    </w:p>
    <w:p w14:paraId="2CC8AF6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99 часов (3 часа в неделю)</w:t>
      </w:r>
    </w:p>
    <w:p w14:paraId="29FCE05A" w14:textId="578D27D2" w:rsidR="00A921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65379471"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14:paraId="4E66CF30" w14:textId="11FFD5F5"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w:t>
      </w:r>
      <w:r w:rsidR="00B20078" w:rsidRPr="00D16DBF">
        <w:rPr>
          <w:rFonts w:ascii="Times New Roman" w:hAnsi="Times New Roman" w:cs="Times New Roman"/>
          <w:sz w:val="24"/>
          <w:szCs w:val="24"/>
        </w:rPr>
        <w:t>и с ФГОС НОО обучающихся с ОВЗ.</w:t>
      </w:r>
    </w:p>
    <w:p w14:paraId="59274804"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14:paraId="5302AAA7" w14:textId="706F9302" w:rsidR="00A921D4" w:rsidRPr="00D16DBF" w:rsidRDefault="00A921D4" w:rsidP="0046187B">
      <w:pPr>
        <w:rPr>
          <w:rFonts w:ascii="Times New Roman" w:hAnsi="Times New Roman" w:cs="Times New Roman"/>
          <w:sz w:val="24"/>
          <w:szCs w:val="24"/>
        </w:rPr>
      </w:pPr>
      <w:r w:rsidRPr="00D16DBF">
        <w:rPr>
          <w:rFonts w:ascii="Times New Roman" w:hAnsi="Times New Roman" w:cs="Times New Roman"/>
          <w:sz w:val="24"/>
          <w:szCs w:val="24"/>
        </w:rPr>
        <w:t xml:space="preserve">Рабочая программа включает разделы: </w:t>
      </w:r>
      <w:r w:rsidR="009716DC" w:rsidRPr="00D16DBF">
        <w:rPr>
          <w:rFonts w:ascii="Times New Roman" w:hAnsi="Times New Roman" w:cs="Times New Roman"/>
          <w:sz w:val="24"/>
          <w:szCs w:val="24"/>
        </w:rPr>
        <w:t xml:space="preserve">пояснительная записка, </w:t>
      </w:r>
      <w:r w:rsidRPr="00D16DBF">
        <w:rPr>
          <w:rFonts w:ascii="Times New Roman" w:hAnsi="Times New Roman" w:cs="Times New Roman"/>
          <w:sz w:val="24"/>
          <w:szCs w:val="24"/>
        </w:rPr>
        <w:t>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2859A36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 программу можно включать характеристику обучающегося, его навыки и умения по предмету, уточнять значимые и сложные темы.</w:t>
      </w:r>
    </w:p>
    <w:p w14:paraId="11DEA55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бота может начинаться индивидуально, а затем продолжаться в классе.</w:t>
      </w:r>
      <w:r w:rsidRPr="00D16DBF">
        <w:rPr>
          <w:rFonts w:ascii="Times New Roman" w:hAnsi="Times New Roman" w:cs="Times New Roman"/>
          <w:sz w:val="24"/>
          <w:szCs w:val="24"/>
        </w:rPr>
        <w:tab/>
      </w:r>
    </w:p>
    <w:p w14:paraId="257A15A2"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579CBA92" w14:textId="77777777" w:rsidR="00A921D4" w:rsidRPr="00D16DBF" w:rsidRDefault="00A921D4" w:rsidP="00FC01F6">
      <w:pPr>
        <w:rPr>
          <w:rFonts w:ascii="Times New Roman" w:hAnsi="Times New Roman" w:cs="Times New Roman"/>
          <w:sz w:val="24"/>
          <w:szCs w:val="24"/>
        </w:rPr>
      </w:pPr>
    </w:p>
    <w:p w14:paraId="32AE614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Учебный предмет «Изобразительная деятельность» включен в образовательную область «Искусство».</w:t>
      </w:r>
    </w:p>
    <w:p w14:paraId="66D6023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14:paraId="3B2088CC" w14:textId="77777777" w:rsidR="00A921D4" w:rsidRPr="00D16DBF" w:rsidRDefault="00A921D4" w:rsidP="00FC01F6">
      <w:pPr>
        <w:rPr>
          <w:rFonts w:ascii="Times New Roman" w:hAnsi="Times New Roman" w:cs="Times New Roman"/>
          <w:sz w:val="24"/>
          <w:szCs w:val="24"/>
        </w:rPr>
      </w:pPr>
    </w:p>
    <w:p w14:paraId="6A2CBB2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b/>
          <w:sz w:val="24"/>
          <w:szCs w:val="24"/>
          <w:u w:val="single"/>
        </w:rPr>
        <w:t>Целью</w:t>
      </w: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данной программы является:</w:t>
      </w:r>
    </w:p>
    <w:p w14:paraId="51146DC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казание существенного воздействия на интеллектуальную, эмоциональную и двигательную сферы;</w:t>
      </w:r>
    </w:p>
    <w:p w14:paraId="17C373D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пособствовать формированию личности ребенка;</w:t>
      </w:r>
    </w:p>
    <w:p w14:paraId="4040843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оспитание положительных навыков и привычек.</w:t>
      </w:r>
    </w:p>
    <w:p w14:paraId="061DA5F3" w14:textId="77777777" w:rsidR="00A921D4" w:rsidRPr="00D16DBF" w:rsidRDefault="00A921D4" w:rsidP="00FC01F6">
      <w:pPr>
        <w:rPr>
          <w:rFonts w:ascii="Times New Roman" w:hAnsi="Times New Roman" w:cs="Times New Roman"/>
          <w:sz w:val="24"/>
          <w:szCs w:val="24"/>
        </w:rPr>
      </w:pPr>
    </w:p>
    <w:p w14:paraId="3A741EF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На уроках  по изобразительному искусству ставятся  следующие основные </w:t>
      </w:r>
      <w:r w:rsidRPr="00D16DBF">
        <w:rPr>
          <w:rFonts w:ascii="Times New Roman" w:hAnsi="Times New Roman" w:cs="Times New Roman"/>
          <w:b/>
          <w:sz w:val="24"/>
          <w:szCs w:val="24"/>
          <w:u w:val="single"/>
        </w:rPr>
        <w:t>задачи:</w:t>
      </w:r>
    </w:p>
    <w:p w14:paraId="13D3B7D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пособствовать коррекции недостатков познавательной деятельности школьников путем систематического и целенаправленного воспитания и развития у них правильного восприятия формы, конструкции, величины, цвета предметов, их положения в пространстве;</w:t>
      </w:r>
    </w:p>
    <w:p w14:paraId="3C40F7C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находить в изображаемом существенные признаки, устанавливать сходство и различие;</w:t>
      </w:r>
    </w:p>
    <w:p w14:paraId="236EF92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одействовать развитию у учащихся аналитико - синтетической деятельности, умения сравнивать, обобщать;</w:t>
      </w:r>
    </w:p>
    <w:p w14:paraId="7359B8F7"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риентироваться в задании и планировать свою работу, намечать последовательность выполнения рисунка;</w:t>
      </w:r>
    </w:p>
    <w:p w14:paraId="5419CD79"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исправлять недостатки моторики и совершенствовать зрительно-двигательную координацию путем использования вариативных и многократно повторяющихся графических действий с применением разнообразного изобразительного материала;</w:t>
      </w:r>
    </w:p>
    <w:p w14:paraId="7CEC6A9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дать учащимся знания элементарных основ реалистического рисунка, формировать навыки рисования с натуры, декоративного рисования;</w:t>
      </w:r>
    </w:p>
    <w:p w14:paraId="14C2995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знакомить учащихся с отдельными произведениями изобразительного, декоративно-прикладного и народного искусства, воспитывать активное эмоционально-эстетическое отношение к ним;</w:t>
      </w:r>
    </w:p>
    <w:p w14:paraId="08829C1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звивать у учащихся речь, художественный вкус, интерес и любовь к изобразительной деятельности.</w:t>
      </w:r>
    </w:p>
    <w:p w14:paraId="15AA07C1"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sz w:val="24"/>
          <w:szCs w:val="24"/>
        </w:rPr>
        <w:t>В Основных положениях специального федерального государственного стандарта для детей с ограниченными возможностями здоровья четко выделены два компонента: «академический», т.е. накопление потенциальных возможностей для активной реализации в настоящем и будущем, и «формирование жизненной компетенции», т.е. овладение знаниями, умениями и навыками уже сейчас необходимыми ребенку в обыденной жизни. Оба компонента неотъемлемые  и взаимодополняющие  стороны образовательного процесса. Поэтому  в программу по изобразительному искусству  включены</w:t>
      </w:r>
      <w:r w:rsidRPr="00D16DBF">
        <w:rPr>
          <w:rFonts w:ascii="Times New Roman" w:hAnsi="Times New Roman" w:cs="Times New Roman"/>
          <w:b/>
          <w:sz w:val="24"/>
          <w:szCs w:val="24"/>
        </w:rPr>
        <w:t xml:space="preserve"> знания в области искусства - практика художественного ремесла и художественного творчества:</w:t>
      </w:r>
    </w:p>
    <w:p w14:paraId="36F826D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владение первоначальными знаниями из разных видов искусства (музыка, живопись, художественная литература, театр, кино и др.) и основными навыками восприятия искусства, получение личного опыта художественного творчества;</w:t>
      </w:r>
    </w:p>
    <w:p w14:paraId="68F6FAF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своение культурной среды, дающей ребенку впечатление от искусства; формирование стремления и привычки к регулярному посещению музеев, театров, концертов и др.;</w:t>
      </w:r>
    </w:p>
    <w:p w14:paraId="6607C9E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звитие опыта восприятия и способности получать удовольствие от разных видов искусства, собственной ориентировки и индивидуальных предпочтений в восприятии искусства; </w:t>
      </w:r>
    </w:p>
    <w:p w14:paraId="53D95E69"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эстетических ориентировок (красиво, некрасиво) в практической жизни ребенка и их использование в общении с людьми, в организации праздника и обыденной жизни;</w:t>
      </w:r>
    </w:p>
    <w:p w14:paraId="5507C48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азвитие вкуса и способности к самовыражению в разных видах искусства, к освоению элементарных форм художественного ремесла.</w:t>
      </w:r>
    </w:p>
    <w:p w14:paraId="260B357A" w14:textId="77777777" w:rsidR="00A921D4" w:rsidRPr="00D16DBF" w:rsidRDefault="00A921D4" w:rsidP="00FC01F6">
      <w:pPr>
        <w:rPr>
          <w:rFonts w:ascii="Times New Roman" w:hAnsi="Times New Roman" w:cs="Times New Roman"/>
          <w:sz w:val="24"/>
          <w:szCs w:val="24"/>
        </w:rPr>
      </w:pPr>
    </w:p>
    <w:p w14:paraId="170F5946" w14:textId="77777777" w:rsidR="00A921D4" w:rsidRPr="00D16DBF" w:rsidRDefault="00A921D4" w:rsidP="00FC01F6">
      <w:pPr>
        <w:rPr>
          <w:rFonts w:ascii="Times New Roman" w:hAnsi="Times New Roman" w:cs="Times New Roman"/>
          <w:sz w:val="24"/>
          <w:szCs w:val="24"/>
        </w:rPr>
      </w:pPr>
    </w:p>
    <w:p w14:paraId="42E07EA3" w14:textId="77777777" w:rsidR="00A921D4" w:rsidRPr="00D16DBF" w:rsidRDefault="00A921D4" w:rsidP="00FC01F6">
      <w:pPr>
        <w:rPr>
          <w:rFonts w:ascii="Times New Roman" w:hAnsi="Times New Roman" w:cs="Times New Roman"/>
          <w:sz w:val="24"/>
          <w:szCs w:val="24"/>
        </w:rPr>
      </w:pPr>
    </w:p>
    <w:p w14:paraId="79C4F447" w14:textId="77777777" w:rsidR="009716DC" w:rsidRPr="00D16DBF" w:rsidRDefault="009716DC" w:rsidP="00FC01F6">
      <w:pPr>
        <w:jc w:val="center"/>
        <w:rPr>
          <w:rFonts w:ascii="Times New Roman" w:hAnsi="Times New Roman" w:cs="Times New Roman"/>
          <w:b/>
          <w:sz w:val="24"/>
          <w:szCs w:val="24"/>
        </w:rPr>
        <w:sectPr w:rsidR="009716DC" w:rsidRPr="00D16DBF" w:rsidSect="000E38F4">
          <w:type w:val="nextColumn"/>
          <w:pgSz w:w="12240" w:h="15840"/>
          <w:pgMar w:top="1134" w:right="567" w:bottom="1134" w:left="1701" w:header="720" w:footer="720" w:gutter="0"/>
          <w:paperSrc w:first="15" w:other="15"/>
          <w:cols w:space="720"/>
          <w:noEndnote/>
          <w:docGrid w:linePitch="299"/>
        </w:sectPr>
      </w:pPr>
    </w:p>
    <w:p w14:paraId="39671380" w14:textId="18687108" w:rsidR="00A921D4" w:rsidRPr="00D16DBF" w:rsidRDefault="009716DC"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ОСНОВНОЕ СОДЕРЖАНИЕ УЧЕБНОГО ПРЕДМЕТА</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77"/>
        <w:gridCol w:w="851"/>
        <w:gridCol w:w="10206"/>
      </w:tblGrid>
      <w:tr w:rsidR="00D5700A" w:rsidRPr="00D16DBF" w14:paraId="46F612D5" w14:textId="77777777" w:rsidTr="0046187B">
        <w:tc>
          <w:tcPr>
            <w:tcW w:w="666" w:type="dxa"/>
          </w:tcPr>
          <w:p w14:paraId="4263D8A3"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0B7AB577"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2277" w:type="dxa"/>
          </w:tcPr>
          <w:p w14:paraId="7D905E4F"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851" w:type="dxa"/>
          </w:tcPr>
          <w:p w14:paraId="267EF2DD"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w:t>
            </w:r>
          </w:p>
          <w:p w14:paraId="6F37CCFE"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во часов</w:t>
            </w:r>
          </w:p>
        </w:tc>
        <w:tc>
          <w:tcPr>
            <w:tcW w:w="10206" w:type="dxa"/>
          </w:tcPr>
          <w:p w14:paraId="4AC01BC4"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6F03A5DF" w14:textId="77777777" w:rsidTr="0046187B">
        <w:tc>
          <w:tcPr>
            <w:tcW w:w="666" w:type="dxa"/>
          </w:tcPr>
          <w:p w14:paraId="693D4D0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2277" w:type="dxa"/>
          </w:tcPr>
          <w:p w14:paraId="6FC18CC3"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Подготовительные занятия (рисование, лепка, аппликация)</w:t>
            </w:r>
          </w:p>
          <w:p w14:paraId="6F421903" w14:textId="77777777" w:rsidR="00A921D4" w:rsidRPr="00D16DBF" w:rsidRDefault="00A921D4" w:rsidP="00FC01F6">
            <w:pPr>
              <w:rPr>
                <w:rFonts w:ascii="Times New Roman" w:hAnsi="Times New Roman" w:cs="Times New Roman"/>
                <w:sz w:val="24"/>
                <w:szCs w:val="24"/>
              </w:rPr>
            </w:pPr>
          </w:p>
        </w:tc>
        <w:tc>
          <w:tcPr>
            <w:tcW w:w="851" w:type="dxa"/>
          </w:tcPr>
          <w:p w14:paraId="55C671D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48</w:t>
            </w:r>
          </w:p>
        </w:tc>
        <w:tc>
          <w:tcPr>
            <w:tcW w:w="10206" w:type="dxa"/>
          </w:tcPr>
          <w:p w14:paraId="39091DC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Их главная задача – формирование и обогащение чувственного опыта (умения видеть, слышать, осязать). На этом этапе важно сформировать первичные навыки работы с материалами и инструментами, показать, что рисунки отражают свойства предметов и их отношения, привить интерес к изобразительной деятельности.</w:t>
            </w:r>
          </w:p>
          <w:p w14:paraId="2DC8B76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Также на подготовительном этапе проводится работа, направленная на развитие зрительного внимания, восприятия предметов и их свойства (формы, величины, цвета, количества деталей и их положения по отношению друг к другу), на формирование представлений. </w:t>
            </w:r>
          </w:p>
          <w:p w14:paraId="0831EA2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Большое внимание уделяется совершенствованию мелких, дифференцированных движений пальцев и кисти рук, зрительно-двигательной координации, выработке изобразительных навыков. Нужно добиваться, чтобы ученик осознанно выполнял движения карандашом (фломастером) в заданном направлении, изменять направление движения, прекращать движение в нужной точке.</w:t>
            </w:r>
          </w:p>
          <w:p w14:paraId="7DEFAE6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се занятия проводятся в игровой, занимательной форме. Для этого нужно иметь соответствующие дидактические пособия: строительные конструкторы с комплектом цветных деталей, раскладные пирамидки, плоские и объемные геометрические фигуры разной величины, геометрическое лото, а также различные игрушки.</w:t>
            </w:r>
          </w:p>
        </w:tc>
      </w:tr>
      <w:tr w:rsidR="00D5700A" w:rsidRPr="00D16DBF" w14:paraId="04CBDF80" w14:textId="77777777" w:rsidTr="0046187B">
        <w:tc>
          <w:tcPr>
            <w:tcW w:w="666" w:type="dxa"/>
          </w:tcPr>
          <w:p w14:paraId="79FF5C3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2277" w:type="dxa"/>
          </w:tcPr>
          <w:p w14:paraId="54817BB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Декоративное (рисование, лепка, аппликация)</w:t>
            </w:r>
          </w:p>
          <w:p w14:paraId="06746F02" w14:textId="77777777" w:rsidR="00A921D4" w:rsidRPr="00D16DBF" w:rsidRDefault="00A921D4" w:rsidP="00FC01F6">
            <w:pPr>
              <w:rPr>
                <w:rFonts w:ascii="Times New Roman" w:hAnsi="Times New Roman" w:cs="Times New Roman"/>
                <w:sz w:val="24"/>
                <w:szCs w:val="24"/>
              </w:rPr>
            </w:pPr>
          </w:p>
        </w:tc>
        <w:tc>
          <w:tcPr>
            <w:tcW w:w="851" w:type="dxa"/>
          </w:tcPr>
          <w:p w14:paraId="3BD34A70"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24</w:t>
            </w:r>
          </w:p>
        </w:tc>
        <w:tc>
          <w:tcPr>
            <w:tcW w:w="10206" w:type="dxa"/>
          </w:tcPr>
          <w:p w14:paraId="33DB72B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На уроках декоративного рисования учащиеся знакомятся с лучшими образцами декоративно-прикладного искусства. Демонстрация произведений народных мастеров позволяет детям понять красоту изделий и целесообразность использования их в быту. В процессе занятий школьники получают сведения о применении узоров на коврах, тканях, обоях, посуде, игрушках. Краткие беседы о декоративно-прикладном искусстве с показом изделий народных умельцев помогают формированию у учащихся эстетического вкуса.</w:t>
            </w:r>
          </w:p>
        </w:tc>
      </w:tr>
      <w:tr w:rsidR="00D5700A" w:rsidRPr="00D16DBF" w14:paraId="72C4F1C7" w14:textId="77777777" w:rsidTr="0046187B">
        <w:tc>
          <w:tcPr>
            <w:tcW w:w="666" w:type="dxa"/>
          </w:tcPr>
          <w:p w14:paraId="1C49D3E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2277" w:type="dxa"/>
          </w:tcPr>
          <w:p w14:paraId="5752B9FA"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исование, лепка, аппликация с натуры </w:t>
            </w:r>
          </w:p>
        </w:tc>
        <w:tc>
          <w:tcPr>
            <w:tcW w:w="851" w:type="dxa"/>
          </w:tcPr>
          <w:p w14:paraId="1BB59818"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2</w:t>
            </w:r>
          </w:p>
        </w:tc>
        <w:tc>
          <w:tcPr>
            <w:tcW w:w="10206" w:type="dxa"/>
          </w:tcPr>
          <w:p w14:paraId="20989641"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исованию с натуры предшествуют наблюдение изображаемого объекта, определение его формы, строения, цвета и размеров отдельных деталей и их взаимного расположения. После изучения предмета учащиеся передают его в рисунке так, как видят со своего места.</w:t>
            </w:r>
          </w:p>
          <w:p w14:paraId="18C904AC"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Основная задача обучения рисованию с натуры – научить детей рисовать, передавая в рисунке соотношения ширины и высоты, частей и целого, а также конструкцию предметов.</w:t>
            </w:r>
          </w:p>
        </w:tc>
      </w:tr>
      <w:tr w:rsidR="00D5700A" w:rsidRPr="00D16DBF" w14:paraId="5F4C8E2D" w14:textId="77777777" w:rsidTr="0046187B">
        <w:trPr>
          <w:trHeight w:val="809"/>
        </w:trPr>
        <w:tc>
          <w:tcPr>
            <w:tcW w:w="666" w:type="dxa"/>
          </w:tcPr>
          <w:p w14:paraId="087C617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2277" w:type="dxa"/>
          </w:tcPr>
          <w:p w14:paraId="26B31986"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Рисование, лепка, аппликация на темы</w:t>
            </w:r>
          </w:p>
        </w:tc>
        <w:tc>
          <w:tcPr>
            <w:tcW w:w="851" w:type="dxa"/>
          </w:tcPr>
          <w:p w14:paraId="3FE6EB9E"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15</w:t>
            </w:r>
          </w:p>
        </w:tc>
        <w:tc>
          <w:tcPr>
            <w:tcW w:w="10206" w:type="dxa"/>
          </w:tcPr>
          <w:p w14:paraId="18E9E03F"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Содержанием уроков рисования на темы являются изображение явлений окружающей жизни и иллюстрирование отрывков из литературных произведений. В 1 классе  изображают по представлению отдельные предметы, наиболее простые по форме и окраске.</w:t>
            </w:r>
          </w:p>
        </w:tc>
      </w:tr>
      <w:tr w:rsidR="00A921D4" w:rsidRPr="00D16DBF" w14:paraId="68F107D8" w14:textId="77777777" w:rsidTr="0046187B">
        <w:trPr>
          <w:trHeight w:val="862"/>
        </w:trPr>
        <w:tc>
          <w:tcPr>
            <w:tcW w:w="666" w:type="dxa"/>
          </w:tcPr>
          <w:p w14:paraId="16F74485"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2277" w:type="dxa"/>
          </w:tcPr>
          <w:p w14:paraId="270C5292"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Беседы об изобразительном искусстве</w:t>
            </w:r>
          </w:p>
        </w:tc>
        <w:tc>
          <w:tcPr>
            <w:tcW w:w="851" w:type="dxa"/>
          </w:tcPr>
          <w:p w14:paraId="1EC883FB"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Может включаться дополнительно</w:t>
            </w:r>
          </w:p>
        </w:tc>
        <w:tc>
          <w:tcPr>
            <w:tcW w:w="10206" w:type="dxa"/>
          </w:tcPr>
          <w:p w14:paraId="0D7BFEF7" w14:textId="77777777" w:rsidR="00A921D4" w:rsidRPr="00D16DBF" w:rsidRDefault="00A921D4" w:rsidP="00FC01F6">
            <w:pPr>
              <w:rPr>
                <w:rFonts w:ascii="Times New Roman" w:hAnsi="Times New Roman" w:cs="Times New Roman"/>
                <w:sz w:val="24"/>
                <w:szCs w:val="24"/>
              </w:rPr>
            </w:pPr>
            <w:r w:rsidRPr="00D16DBF">
              <w:rPr>
                <w:rFonts w:ascii="Times New Roman" w:hAnsi="Times New Roman" w:cs="Times New Roman"/>
                <w:sz w:val="24"/>
                <w:szCs w:val="24"/>
              </w:rPr>
              <w:t>В 1 классе занятия ограничиваются рассматриванием изделий народных мастеров (преимущественно игрушек), репродукций художественных произведений, а также разбором иллюстраций в детских книгах. Систематическая работа с иллюстрированным материалом развивает у детей зрительное восприятие, речь, обогащает словарь. Однако, как правило является достаточно сложной для детей, обучающихся по данному варианту.</w:t>
            </w:r>
          </w:p>
        </w:tc>
      </w:tr>
    </w:tbl>
    <w:p w14:paraId="01C6D991" w14:textId="77777777" w:rsidR="00A921D4" w:rsidRPr="00D16DBF" w:rsidRDefault="00A921D4" w:rsidP="00FC01F6">
      <w:pPr>
        <w:rPr>
          <w:rFonts w:ascii="Times New Roman" w:hAnsi="Times New Roman" w:cs="Times New Roman"/>
          <w:sz w:val="24"/>
          <w:szCs w:val="24"/>
        </w:rPr>
      </w:pPr>
    </w:p>
    <w:p w14:paraId="449538F6" w14:textId="3C17CD32" w:rsidR="00A921D4" w:rsidRPr="00D16DBF" w:rsidRDefault="000A719C"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A921D4" w:rsidRPr="00D16DBF">
        <w:rPr>
          <w:rFonts w:ascii="Times New Roman" w:hAnsi="Times New Roman" w:cs="Times New Roman"/>
          <w:b/>
          <w:sz w:val="24"/>
          <w:szCs w:val="24"/>
        </w:rPr>
        <w:t xml:space="preserve"> </w:t>
      </w:r>
    </w:p>
    <w:tbl>
      <w:tblPr>
        <w:tblStyle w:val="aff4"/>
        <w:tblW w:w="14786" w:type="dxa"/>
        <w:tblInd w:w="-743" w:type="dxa"/>
        <w:tblLayout w:type="fixed"/>
        <w:tblLook w:val="04A0" w:firstRow="1" w:lastRow="0" w:firstColumn="1" w:lastColumn="0" w:noHBand="0" w:noVBand="1"/>
      </w:tblPr>
      <w:tblGrid>
        <w:gridCol w:w="534"/>
        <w:gridCol w:w="3685"/>
        <w:gridCol w:w="709"/>
        <w:gridCol w:w="567"/>
        <w:gridCol w:w="992"/>
        <w:gridCol w:w="2126"/>
        <w:gridCol w:w="1991"/>
        <w:gridCol w:w="3089"/>
        <w:gridCol w:w="1093"/>
      </w:tblGrid>
      <w:tr w:rsidR="00D5700A" w:rsidRPr="00D16DBF" w14:paraId="35A510D2" w14:textId="77777777" w:rsidTr="0046187B">
        <w:tc>
          <w:tcPr>
            <w:tcW w:w="534" w:type="dxa"/>
            <w:tcBorders>
              <w:top w:val="single" w:sz="4" w:space="0" w:color="auto"/>
              <w:left w:val="single" w:sz="4" w:space="0" w:color="auto"/>
              <w:bottom w:val="single" w:sz="4" w:space="0" w:color="auto"/>
              <w:right w:val="single" w:sz="4" w:space="0" w:color="auto"/>
            </w:tcBorders>
            <w:hideMark/>
          </w:tcPr>
          <w:p w14:paraId="2BB7126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294AE75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685" w:type="dxa"/>
            <w:tcBorders>
              <w:top w:val="single" w:sz="4" w:space="0" w:color="auto"/>
              <w:left w:val="single" w:sz="4" w:space="0" w:color="auto"/>
              <w:bottom w:val="single" w:sz="4" w:space="0" w:color="auto"/>
              <w:right w:val="single" w:sz="4" w:space="0" w:color="auto"/>
            </w:tcBorders>
            <w:hideMark/>
          </w:tcPr>
          <w:p w14:paraId="399AE01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709" w:type="dxa"/>
            <w:tcBorders>
              <w:top w:val="single" w:sz="4" w:space="0" w:color="auto"/>
              <w:left w:val="single" w:sz="4" w:space="0" w:color="auto"/>
              <w:bottom w:val="single" w:sz="4" w:space="0" w:color="auto"/>
              <w:right w:val="single" w:sz="4" w:space="0" w:color="auto"/>
            </w:tcBorders>
            <w:hideMark/>
          </w:tcPr>
          <w:p w14:paraId="059364C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028E671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567" w:type="dxa"/>
            <w:tcBorders>
              <w:top w:val="single" w:sz="4" w:space="0" w:color="auto"/>
              <w:left w:val="single" w:sz="4" w:space="0" w:color="auto"/>
              <w:bottom w:val="single" w:sz="4" w:space="0" w:color="auto"/>
              <w:right w:val="single" w:sz="4" w:space="0" w:color="auto"/>
            </w:tcBorders>
            <w:hideMark/>
          </w:tcPr>
          <w:p w14:paraId="2C15785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tcBorders>
              <w:top w:val="single" w:sz="4" w:space="0" w:color="auto"/>
              <w:left w:val="single" w:sz="4" w:space="0" w:color="auto"/>
              <w:bottom w:val="single" w:sz="4" w:space="0" w:color="auto"/>
              <w:right w:val="single" w:sz="4" w:space="0" w:color="auto"/>
            </w:tcBorders>
            <w:hideMark/>
          </w:tcPr>
          <w:p w14:paraId="4EB6175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tcBorders>
              <w:top w:val="single" w:sz="4" w:space="0" w:color="auto"/>
              <w:left w:val="single" w:sz="4" w:space="0" w:color="auto"/>
              <w:bottom w:val="single" w:sz="4" w:space="0" w:color="auto"/>
              <w:right w:val="single" w:sz="4" w:space="0" w:color="auto"/>
            </w:tcBorders>
            <w:hideMark/>
          </w:tcPr>
          <w:p w14:paraId="3AAA59D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tcBorders>
              <w:top w:val="single" w:sz="4" w:space="0" w:color="auto"/>
              <w:left w:val="single" w:sz="4" w:space="0" w:color="auto"/>
              <w:bottom w:val="single" w:sz="4" w:space="0" w:color="auto"/>
              <w:right w:val="single" w:sz="4" w:space="0" w:color="auto"/>
            </w:tcBorders>
            <w:hideMark/>
          </w:tcPr>
          <w:p w14:paraId="34467D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3089" w:type="dxa"/>
            <w:tcBorders>
              <w:top w:val="single" w:sz="4" w:space="0" w:color="auto"/>
              <w:left w:val="single" w:sz="4" w:space="0" w:color="auto"/>
              <w:bottom w:val="single" w:sz="4" w:space="0" w:color="auto"/>
              <w:right w:val="single" w:sz="4" w:space="0" w:color="auto"/>
            </w:tcBorders>
            <w:hideMark/>
          </w:tcPr>
          <w:p w14:paraId="0F53225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093" w:type="dxa"/>
            <w:tcBorders>
              <w:top w:val="single" w:sz="4" w:space="0" w:color="auto"/>
              <w:left w:val="single" w:sz="4" w:space="0" w:color="auto"/>
              <w:bottom w:val="single" w:sz="4" w:space="0" w:color="auto"/>
              <w:right w:val="single" w:sz="4" w:space="0" w:color="auto"/>
            </w:tcBorders>
            <w:hideMark/>
          </w:tcPr>
          <w:p w14:paraId="035A2E0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7A1479E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1883244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14:paraId="1484D7D9" w14:textId="77777777" w:rsidTr="0046187B">
        <w:tc>
          <w:tcPr>
            <w:tcW w:w="534" w:type="dxa"/>
            <w:tcBorders>
              <w:top w:val="single" w:sz="4" w:space="0" w:color="auto"/>
              <w:left w:val="single" w:sz="4" w:space="0" w:color="auto"/>
              <w:bottom w:val="single" w:sz="4" w:space="0" w:color="auto"/>
              <w:right w:val="single" w:sz="4" w:space="0" w:color="auto"/>
            </w:tcBorders>
          </w:tcPr>
          <w:p w14:paraId="7E95B49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3EC446" w14:textId="77777777" w:rsidR="00A921D4" w:rsidRPr="00D16DBF" w:rsidRDefault="00A921D4" w:rsidP="00FC01F6">
            <w:pPr>
              <w:spacing w:line="360" w:lineRule="auto"/>
              <w:rPr>
                <w:rFonts w:ascii="Times New Roman" w:hAnsi="Times New Roman" w:cs="Times New Roman"/>
                <w:lang w:eastAsia="ar-SA"/>
              </w:rPr>
            </w:pPr>
          </w:p>
          <w:p w14:paraId="12FC982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F66117E" w14:textId="77777777" w:rsidR="00A921D4" w:rsidRPr="00D16DBF" w:rsidRDefault="00A921D4" w:rsidP="00FC01F6">
            <w:pPr>
              <w:spacing w:line="360" w:lineRule="auto"/>
              <w:rPr>
                <w:rFonts w:ascii="Times New Roman" w:hAnsi="Times New Roman" w:cs="Times New Roman"/>
                <w:lang w:eastAsia="ar-SA"/>
              </w:rPr>
            </w:pPr>
          </w:p>
          <w:p w14:paraId="09B9FC3F" w14:textId="77777777" w:rsidR="00A921D4" w:rsidRPr="00D16DBF" w:rsidRDefault="00A921D4" w:rsidP="00FC01F6">
            <w:pPr>
              <w:spacing w:line="360" w:lineRule="auto"/>
              <w:rPr>
                <w:rFonts w:ascii="Times New Roman" w:hAnsi="Times New Roman" w:cs="Times New Roman"/>
                <w:lang w:eastAsia="ar-SA"/>
              </w:rPr>
            </w:pPr>
          </w:p>
          <w:p w14:paraId="3F0EBEE6" w14:textId="77777777" w:rsidR="00A921D4" w:rsidRPr="00D16DBF" w:rsidRDefault="00A921D4" w:rsidP="00FC01F6">
            <w:pPr>
              <w:spacing w:line="360" w:lineRule="auto"/>
              <w:rPr>
                <w:rFonts w:ascii="Times New Roman" w:hAnsi="Times New Roman" w:cs="Times New Roman"/>
                <w:lang w:eastAsia="ar-SA"/>
              </w:rPr>
            </w:pPr>
          </w:p>
          <w:p w14:paraId="33BE585E" w14:textId="77777777" w:rsidR="00A921D4" w:rsidRPr="00D16DBF" w:rsidRDefault="00A921D4" w:rsidP="00FC01F6">
            <w:pPr>
              <w:spacing w:line="360" w:lineRule="auto"/>
              <w:rPr>
                <w:rFonts w:ascii="Times New Roman" w:hAnsi="Times New Roman" w:cs="Times New Roman"/>
                <w:lang w:eastAsia="ar-SA"/>
              </w:rPr>
            </w:pPr>
          </w:p>
          <w:p w14:paraId="2850EDAF" w14:textId="77777777" w:rsidR="00A921D4" w:rsidRPr="00D16DBF" w:rsidRDefault="00A921D4" w:rsidP="00FC01F6">
            <w:pPr>
              <w:spacing w:line="360" w:lineRule="auto"/>
              <w:rPr>
                <w:rFonts w:ascii="Times New Roman" w:hAnsi="Times New Roman" w:cs="Times New Roman"/>
                <w:lang w:eastAsia="ar-SA"/>
              </w:rPr>
            </w:pPr>
          </w:p>
          <w:p w14:paraId="43BB1C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C4AEB35" w14:textId="77777777" w:rsidR="00A921D4" w:rsidRPr="00D16DBF" w:rsidRDefault="00A921D4" w:rsidP="00FC01F6">
            <w:pPr>
              <w:spacing w:line="360" w:lineRule="auto"/>
              <w:rPr>
                <w:rFonts w:ascii="Times New Roman" w:hAnsi="Times New Roman" w:cs="Times New Roman"/>
                <w:lang w:eastAsia="ar-SA"/>
              </w:rPr>
            </w:pPr>
          </w:p>
          <w:p w14:paraId="612E3AF3" w14:textId="77777777" w:rsidR="00A921D4" w:rsidRPr="00D16DBF" w:rsidRDefault="00A921D4" w:rsidP="00FC01F6">
            <w:pPr>
              <w:spacing w:line="360" w:lineRule="auto"/>
              <w:rPr>
                <w:rFonts w:ascii="Times New Roman" w:hAnsi="Times New Roman" w:cs="Times New Roman"/>
                <w:lang w:eastAsia="ar-SA"/>
              </w:rPr>
            </w:pPr>
          </w:p>
          <w:p w14:paraId="45986F4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3F2631F" w14:textId="77777777" w:rsidR="00A921D4" w:rsidRPr="00D16DBF" w:rsidRDefault="00A921D4" w:rsidP="00FC01F6">
            <w:pPr>
              <w:spacing w:line="360" w:lineRule="auto"/>
              <w:rPr>
                <w:rFonts w:ascii="Times New Roman" w:hAnsi="Times New Roman" w:cs="Times New Roman"/>
                <w:lang w:eastAsia="ar-SA"/>
              </w:rPr>
            </w:pPr>
          </w:p>
          <w:p w14:paraId="04D14BB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6C519E50" w14:textId="77777777" w:rsidR="00A921D4" w:rsidRPr="00D16DBF" w:rsidRDefault="00A921D4" w:rsidP="00FC01F6">
            <w:pPr>
              <w:spacing w:line="360" w:lineRule="auto"/>
              <w:rPr>
                <w:rFonts w:ascii="Times New Roman" w:hAnsi="Times New Roman" w:cs="Times New Roman"/>
                <w:lang w:eastAsia="ar-SA"/>
              </w:rPr>
            </w:pPr>
          </w:p>
          <w:p w14:paraId="12335B2D" w14:textId="77777777" w:rsidR="00A921D4" w:rsidRPr="00D16DBF" w:rsidRDefault="00A921D4" w:rsidP="00FC01F6">
            <w:pPr>
              <w:spacing w:line="360" w:lineRule="auto"/>
              <w:rPr>
                <w:rFonts w:ascii="Times New Roman" w:hAnsi="Times New Roman" w:cs="Times New Roman"/>
                <w:lang w:eastAsia="ar-SA"/>
              </w:rPr>
            </w:pPr>
          </w:p>
          <w:p w14:paraId="573D876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6E80E4F1" w14:textId="77777777" w:rsidR="00A921D4" w:rsidRPr="00D16DBF" w:rsidRDefault="00A921D4" w:rsidP="00FC01F6">
            <w:pPr>
              <w:spacing w:line="360" w:lineRule="auto"/>
              <w:rPr>
                <w:rFonts w:ascii="Times New Roman" w:hAnsi="Times New Roman" w:cs="Times New Roman"/>
                <w:lang w:eastAsia="ar-SA"/>
              </w:rPr>
            </w:pPr>
          </w:p>
          <w:p w14:paraId="61DBDFEB" w14:textId="77777777" w:rsidR="00A921D4" w:rsidRPr="00D16DBF" w:rsidRDefault="00A921D4" w:rsidP="00FC01F6">
            <w:pPr>
              <w:spacing w:line="360" w:lineRule="auto"/>
              <w:rPr>
                <w:rFonts w:ascii="Times New Roman" w:hAnsi="Times New Roman" w:cs="Times New Roman"/>
                <w:lang w:eastAsia="ar-SA"/>
              </w:rPr>
            </w:pPr>
          </w:p>
          <w:p w14:paraId="4B2A29A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2B8C484E" w14:textId="77777777" w:rsidR="00A921D4" w:rsidRPr="00D16DBF" w:rsidRDefault="00A921D4" w:rsidP="00FC01F6">
            <w:pPr>
              <w:spacing w:line="360" w:lineRule="auto"/>
              <w:rPr>
                <w:rFonts w:ascii="Times New Roman" w:hAnsi="Times New Roman" w:cs="Times New Roman"/>
                <w:lang w:eastAsia="ar-SA"/>
              </w:rPr>
            </w:pPr>
          </w:p>
          <w:p w14:paraId="3FBE9601" w14:textId="77777777" w:rsidR="00A921D4" w:rsidRPr="00D16DBF" w:rsidRDefault="00A921D4" w:rsidP="00FC01F6">
            <w:pPr>
              <w:spacing w:line="360" w:lineRule="auto"/>
              <w:rPr>
                <w:rFonts w:ascii="Times New Roman" w:hAnsi="Times New Roman" w:cs="Times New Roman"/>
                <w:lang w:eastAsia="ar-SA"/>
              </w:rPr>
            </w:pPr>
          </w:p>
          <w:p w14:paraId="0D8D6AA6" w14:textId="77777777" w:rsidR="00A921D4" w:rsidRPr="00D16DBF" w:rsidRDefault="00A921D4" w:rsidP="00FC01F6">
            <w:pPr>
              <w:spacing w:line="360" w:lineRule="auto"/>
              <w:rPr>
                <w:rFonts w:ascii="Times New Roman" w:hAnsi="Times New Roman" w:cs="Times New Roman"/>
                <w:lang w:eastAsia="ar-SA"/>
              </w:rPr>
            </w:pPr>
          </w:p>
          <w:p w14:paraId="0541245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2F1B123D" w14:textId="77777777" w:rsidR="00A921D4" w:rsidRPr="00D16DBF" w:rsidRDefault="00A921D4" w:rsidP="00FC01F6">
            <w:pPr>
              <w:spacing w:line="360" w:lineRule="auto"/>
              <w:rPr>
                <w:rFonts w:ascii="Times New Roman" w:hAnsi="Times New Roman" w:cs="Times New Roman"/>
                <w:lang w:eastAsia="ar-SA"/>
              </w:rPr>
            </w:pPr>
          </w:p>
          <w:p w14:paraId="3C978DB2" w14:textId="77777777" w:rsidR="00A921D4" w:rsidRPr="00D16DBF" w:rsidRDefault="00A921D4" w:rsidP="00FC01F6">
            <w:pPr>
              <w:spacing w:line="360" w:lineRule="auto"/>
              <w:rPr>
                <w:rFonts w:ascii="Times New Roman" w:hAnsi="Times New Roman" w:cs="Times New Roman"/>
                <w:lang w:eastAsia="ar-SA"/>
              </w:rPr>
            </w:pPr>
          </w:p>
          <w:p w14:paraId="1D23AFD8" w14:textId="77777777" w:rsidR="00A921D4" w:rsidRPr="00D16DBF" w:rsidRDefault="00A921D4" w:rsidP="00FC01F6">
            <w:pPr>
              <w:spacing w:line="360" w:lineRule="auto"/>
              <w:rPr>
                <w:rFonts w:ascii="Times New Roman" w:hAnsi="Times New Roman" w:cs="Times New Roman"/>
                <w:lang w:eastAsia="ar-SA"/>
              </w:rPr>
            </w:pPr>
          </w:p>
          <w:p w14:paraId="7D1DC49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14:paraId="7A0AB30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дготовительные занятия</w:t>
            </w:r>
          </w:p>
          <w:p w14:paraId="078246B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w:t>
            </w:r>
          </w:p>
          <w:p w14:paraId="2BE0B9F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редметов разной формы и цвета.</w:t>
            </w:r>
          </w:p>
          <w:p w14:paraId="674B3BDA" w14:textId="77777777" w:rsidR="00A921D4" w:rsidRPr="00D16DBF" w:rsidRDefault="00A921D4" w:rsidP="00FC01F6">
            <w:pPr>
              <w:spacing w:line="360" w:lineRule="auto"/>
              <w:rPr>
                <w:rFonts w:ascii="Times New Roman" w:hAnsi="Times New Roman" w:cs="Times New Roman"/>
              </w:rPr>
            </w:pPr>
          </w:p>
          <w:p w14:paraId="4C441574" w14:textId="77777777" w:rsidR="00A921D4" w:rsidRPr="00D16DBF" w:rsidRDefault="00A921D4" w:rsidP="00FC01F6">
            <w:pPr>
              <w:spacing w:line="360" w:lineRule="auto"/>
              <w:rPr>
                <w:rFonts w:ascii="Times New Roman" w:hAnsi="Times New Roman" w:cs="Times New Roman"/>
              </w:rPr>
            </w:pPr>
          </w:p>
          <w:p w14:paraId="6AF7D542" w14:textId="77777777" w:rsidR="00A921D4" w:rsidRPr="00D16DBF" w:rsidRDefault="00A921D4" w:rsidP="00FC01F6">
            <w:pPr>
              <w:spacing w:line="360" w:lineRule="auto"/>
              <w:rPr>
                <w:rFonts w:ascii="Times New Roman" w:hAnsi="Times New Roman" w:cs="Times New Roman"/>
              </w:rPr>
            </w:pPr>
          </w:p>
          <w:p w14:paraId="40BD482D" w14:textId="77777777" w:rsidR="00A921D4" w:rsidRPr="00D16DBF" w:rsidRDefault="00A921D4" w:rsidP="00FC01F6">
            <w:pPr>
              <w:spacing w:line="360" w:lineRule="auto"/>
              <w:rPr>
                <w:rFonts w:ascii="Times New Roman" w:hAnsi="Times New Roman" w:cs="Times New Roman"/>
              </w:rPr>
            </w:pPr>
          </w:p>
          <w:p w14:paraId="3886C24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редметов разной формы и величины</w:t>
            </w:r>
          </w:p>
          <w:p w14:paraId="24D83F7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сокий забор, столбы. (Рисование лепка, аппликация)</w:t>
            </w:r>
          </w:p>
          <w:p w14:paraId="17087781" w14:textId="77777777" w:rsidR="00A921D4" w:rsidRPr="00D16DBF" w:rsidRDefault="00A921D4" w:rsidP="00FC01F6">
            <w:pPr>
              <w:spacing w:line="360" w:lineRule="auto"/>
              <w:rPr>
                <w:rFonts w:ascii="Times New Roman" w:hAnsi="Times New Roman" w:cs="Times New Roman"/>
              </w:rPr>
            </w:pPr>
          </w:p>
          <w:p w14:paraId="3ADD423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Цветные дорожки, веревочки. Рисование (лепка, аппликация)</w:t>
            </w:r>
          </w:p>
          <w:p w14:paraId="55421437" w14:textId="77777777" w:rsidR="00A921D4" w:rsidRPr="00D16DBF" w:rsidRDefault="00A921D4" w:rsidP="00FC01F6">
            <w:pPr>
              <w:spacing w:line="360" w:lineRule="auto"/>
              <w:rPr>
                <w:rFonts w:ascii="Times New Roman" w:hAnsi="Times New Roman" w:cs="Times New Roman"/>
              </w:rPr>
            </w:pPr>
          </w:p>
          <w:p w14:paraId="630E72D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Туристическая палатка. Идет косой дождь. Рисование (лепка, аппликация)</w:t>
            </w:r>
          </w:p>
          <w:p w14:paraId="3C57D1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Шахматная доска. Рисование (лепка, аппликация)</w:t>
            </w:r>
          </w:p>
          <w:p w14:paraId="1003AB32" w14:textId="77777777" w:rsidR="00A921D4" w:rsidRPr="00D16DBF" w:rsidRDefault="00A921D4" w:rsidP="00FC01F6">
            <w:pPr>
              <w:spacing w:line="360" w:lineRule="auto"/>
              <w:rPr>
                <w:rFonts w:ascii="Times New Roman" w:hAnsi="Times New Roman" w:cs="Times New Roman"/>
              </w:rPr>
            </w:pPr>
          </w:p>
          <w:p w14:paraId="77CB44F3" w14:textId="77777777" w:rsidR="00A921D4" w:rsidRPr="00D16DBF" w:rsidRDefault="00A921D4" w:rsidP="00FC01F6">
            <w:pPr>
              <w:spacing w:line="360" w:lineRule="auto"/>
              <w:rPr>
                <w:rFonts w:ascii="Times New Roman" w:hAnsi="Times New Roman" w:cs="Times New Roman"/>
              </w:rPr>
            </w:pPr>
          </w:p>
          <w:p w14:paraId="4C21096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зноцветные клубки ниток.</w:t>
            </w:r>
          </w:p>
          <w:p w14:paraId="2A736AD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оздушные шарики. Рисование (лепка, аппликация)</w:t>
            </w:r>
          </w:p>
          <w:p w14:paraId="28D6CEEA" w14:textId="77777777" w:rsidR="00A921D4" w:rsidRPr="00D16DBF" w:rsidRDefault="00A921D4" w:rsidP="00FC01F6">
            <w:pPr>
              <w:spacing w:line="360" w:lineRule="auto"/>
              <w:rPr>
                <w:rFonts w:ascii="Times New Roman" w:hAnsi="Times New Roman" w:cs="Times New Roman"/>
              </w:rPr>
            </w:pPr>
          </w:p>
          <w:p w14:paraId="53CCB6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Фрукты и овощи: груши, яблоки, лимоны, сливы и др. Рисование (лепка, аппликация)</w:t>
            </w:r>
          </w:p>
          <w:p w14:paraId="6F8DE7D5" w14:textId="77777777" w:rsidR="00A921D4" w:rsidRPr="00D16DBF" w:rsidRDefault="00A921D4" w:rsidP="00FC01F6">
            <w:pPr>
              <w:spacing w:line="36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3203BEE8" w14:textId="77777777" w:rsidR="00A921D4" w:rsidRPr="00D16DBF" w:rsidRDefault="00A921D4" w:rsidP="00FC01F6">
            <w:pPr>
              <w:spacing w:line="360" w:lineRule="auto"/>
              <w:rPr>
                <w:rFonts w:ascii="Times New Roman" w:hAnsi="Times New Roman" w:cs="Times New Roman"/>
                <w:lang w:eastAsia="ar-SA"/>
              </w:rPr>
            </w:pPr>
          </w:p>
          <w:p w14:paraId="54BF8CBE" w14:textId="77777777" w:rsidR="00A921D4" w:rsidRPr="00D16DBF" w:rsidRDefault="00A921D4" w:rsidP="00FC01F6">
            <w:pPr>
              <w:spacing w:line="360" w:lineRule="auto"/>
              <w:rPr>
                <w:rFonts w:ascii="Times New Roman" w:hAnsi="Times New Roman" w:cs="Times New Roman"/>
                <w:lang w:eastAsia="ar-SA"/>
              </w:rPr>
            </w:pPr>
          </w:p>
          <w:p w14:paraId="5387334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4C73E55" w14:textId="77777777" w:rsidR="00A921D4" w:rsidRPr="00D16DBF" w:rsidRDefault="00A921D4" w:rsidP="00FC01F6">
            <w:pPr>
              <w:spacing w:line="360" w:lineRule="auto"/>
              <w:rPr>
                <w:rFonts w:ascii="Times New Roman" w:hAnsi="Times New Roman" w:cs="Times New Roman"/>
                <w:lang w:eastAsia="ar-SA"/>
              </w:rPr>
            </w:pPr>
          </w:p>
          <w:p w14:paraId="6AAEE8F1" w14:textId="77777777" w:rsidR="00A921D4" w:rsidRPr="00D16DBF" w:rsidRDefault="00A921D4" w:rsidP="00FC01F6">
            <w:pPr>
              <w:spacing w:line="360" w:lineRule="auto"/>
              <w:rPr>
                <w:rFonts w:ascii="Times New Roman" w:hAnsi="Times New Roman" w:cs="Times New Roman"/>
                <w:lang w:eastAsia="ar-SA"/>
              </w:rPr>
            </w:pPr>
          </w:p>
          <w:p w14:paraId="532B49E1" w14:textId="77777777" w:rsidR="00A921D4" w:rsidRPr="00D16DBF" w:rsidRDefault="00A921D4" w:rsidP="00FC01F6">
            <w:pPr>
              <w:spacing w:line="360" w:lineRule="auto"/>
              <w:rPr>
                <w:rFonts w:ascii="Times New Roman" w:hAnsi="Times New Roman" w:cs="Times New Roman"/>
                <w:lang w:eastAsia="ar-SA"/>
              </w:rPr>
            </w:pPr>
          </w:p>
          <w:p w14:paraId="3EBE1EE5" w14:textId="77777777" w:rsidR="00A921D4" w:rsidRPr="00D16DBF" w:rsidRDefault="00A921D4" w:rsidP="00FC01F6">
            <w:pPr>
              <w:spacing w:line="360" w:lineRule="auto"/>
              <w:rPr>
                <w:rFonts w:ascii="Times New Roman" w:hAnsi="Times New Roman" w:cs="Times New Roman"/>
                <w:lang w:eastAsia="ar-SA"/>
              </w:rPr>
            </w:pPr>
          </w:p>
          <w:p w14:paraId="1EB40F16" w14:textId="77777777" w:rsidR="00A921D4" w:rsidRPr="00D16DBF" w:rsidRDefault="00A921D4" w:rsidP="00FC01F6">
            <w:pPr>
              <w:spacing w:line="360" w:lineRule="auto"/>
              <w:rPr>
                <w:rFonts w:ascii="Times New Roman" w:hAnsi="Times New Roman" w:cs="Times New Roman"/>
                <w:lang w:eastAsia="ar-SA"/>
              </w:rPr>
            </w:pPr>
          </w:p>
          <w:p w14:paraId="7CB374F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B9A1300" w14:textId="77777777" w:rsidR="00A921D4" w:rsidRPr="00D16DBF" w:rsidRDefault="00A921D4" w:rsidP="00FC01F6">
            <w:pPr>
              <w:spacing w:line="360" w:lineRule="auto"/>
              <w:rPr>
                <w:rFonts w:ascii="Times New Roman" w:hAnsi="Times New Roman" w:cs="Times New Roman"/>
                <w:lang w:eastAsia="ar-SA"/>
              </w:rPr>
            </w:pPr>
          </w:p>
          <w:p w14:paraId="30D7AB90" w14:textId="77777777" w:rsidR="00A921D4" w:rsidRPr="00D16DBF" w:rsidRDefault="00A921D4" w:rsidP="00FC01F6">
            <w:pPr>
              <w:spacing w:line="360" w:lineRule="auto"/>
              <w:rPr>
                <w:rFonts w:ascii="Times New Roman" w:hAnsi="Times New Roman" w:cs="Times New Roman"/>
                <w:lang w:eastAsia="ar-SA"/>
              </w:rPr>
            </w:pPr>
          </w:p>
          <w:p w14:paraId="5CDD6E8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5E537BC" w14:textId="77777777" w:rsidR="00A921D4" w:rsidRPr="00D16DBF" w:rsidRDefault="00A921D4" w:rsidP="00FC01F6">
            <w:pPr>
              <w:spacing w:line="360" w:lineRule="auto"/>
              <w:rPr>
                <w:rFonts w:ascii="Times New Roman" w:hAnsi="Times New Roman" w:cs="Times New Roman"/>
                <w:lang w:eastAsia="ar-SA"/>
              </w:rPr>
            </w:pPr>
          </w:p>
          <w:p w14:paraId="3597FE37" w14:textId="77777777" w:rsidR="00A921D4" w:rsidRPr="00D16DBF" w:rsidRDefault="00A921D4" w:rsidP="00FC01F6">
            <w:pPr>
              <w:spacing w:line="360" w:lineRule="auto"/>
              <w:rPr>
                <w:rFonts w:ascii="Times New Roman" w:hAnsi="Times New Roman" w:cs="Times New Roman"/>
                <w:lang w:eastAsia="ar-SA"/>
              </w:rPr>
            </w:pPr>
          </w:p>
          <w:p w14:paraId="2300526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E67269E" w14:textId="77777777" w:rsidR="00A921D4" w:rsidRPr="00D16DBF" w:rsidRDefault="00A921D4" w:rsidP="00FC01F6">
            <w:pPr>
              <w:spacing w:line="360" w:lineRule="auto"/>
              <w:rPr>
                <w:rFonts w:ascii="Times New Roman" w:hAnsi="Times New Roman" w:cs="Times New Roman"/>
                <w:lang w:eastAsia="ar-SA"/>
              </w:rPr>
            </w:pPr>
          </w:p>
          <w:p w14:paraId="36416160" w14:textId="77777777" w:rsidR="00A921D4" w:rsidRPr="00D16DBF" w:rsidRDefault="00A921D4" w:rsidP="00FC01F6">
            <w:pPr>
              <w:spacing w:line="360" w:lineRule="auto"/>
              <w:rPr>
                <w:rFonts w:ascii="Times New Roman" w:hAnsi="Times New Roman" w:cs="Times New Roman"/>
                <w:lang w:eastAsia="ar-SA"/>
              </w:rPr>
            </w:pPr>
          </w:p>
          <w:p w14:paraId="054181E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D20850E" w14:textId="77777777" w:rsidR="00A921D4" w:rsidRPr="00D16DBF" w:rsidRDefault="00A921D4" w:rsidP="00FC01F6">
            <w:pPr>
              <w:spacing w:line="360" w:lineRule="auto"/>
              <w:rPr>
                <w:rFonts w:ascii="Times New Roman" w:hAnsi="Times New Roman" w:cs="Times New Roman"/>
                <w:lang w:eastAsia="ar-SA"/>
              </w:rPr>
            </w:pPr>
          </w:p>
          <w:p w14:paraId="239D4EA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4DEBA46" w14:textId="77777777" w:rsidR="00A921D4" w:rsidRPr="00D16DBF" w:rsidRDefault="00A921D4" w:rsidP="00FC01F6">
            <w:pPr>
              <w:spacing w:line="360" w:lineRule="auto"/>
              <w:rPr>
                <w:rFonts w:ascii="Times New Roman" w:hAnsi="Times New Roman" w:cs="Times New Roman"/>
                <w:lang w:eastAsia="ar-SA"/>
              </w:rPr>
            </w:pPr>
          </w:p>
          <w:p w14:paraId="4F9D0152" w14:textId="77777777" w:rsidR="00A921D4" w:rsidRPr="00D16DBF" w:rsidRDefault="00A921D4" w:rsidP="00FC01F6">
            <w:pPr>
              <w:spacing w:line="360" w:lineRule="auto"/>
              <w:rPr>
                <w:rFonts w:ascii="Times New Roman" w:hAnsi="Times New Roman" w:cs="Times New Roman"/>
                <w:lang w:eastAsia="ar-SA"/>
              </w:rPr>
            </w:pPr>
          </w:p>
          <w:p w14:paraId="55488439" w14:textId="77777777" w:rsidR="00A921D4" w:rsidRPr="00D16DBF" w:rsidRDefault="00A921D4" w:rsidP="00FC01F6">
            <w:pPr>
              <w:spacing w:line="360" w:lineRule="auto"/>
              <w:rPr>
                <w:rFonts w:ascii="Times New Roman" w:hAnsi="Times New Roman" w:cs="Times New Roman"/>
                <w:lang w:eastAsia="ar-SA"/>
              </w:rPr>
            </w:pPr>
          </w:p>
          <w:p w14:paraId="5A056BF4" w14:textId="77777777" w:rsidR="00A921D4" w:rsidRPr="00D16DBF" w:rsidRDefault="00A921D4" w:rsidP="00FC01F6">
            <w:pPr>
              <w:spacing w:line="360" w:lineRule="auto"/>
              <w:rPr>
                <w:rFonts w:ascii="Times New Roman" w:hAnsi="Times New Roman" w:cs="Times New Roman"/>
                <w:lang w:eastAsia="ar-SA"/>
              </w:rPr>
            </w:pPr>
          </w:p>
          <w:p w14:paraId="1D0B430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417907A" w14:textId="77777777" w:rsidR="00A921D4" w:rsidRPr="00D16DBF" w:rsidRDefault="00A921D4" w:rsidP="00FC01F6">
            <w:pPr>
              <w:spacing w:line="360" w:lineRule="auto"/>
              <w:rPr>
                <w:rFonts w:ascii="Times New Roman" w:hAnsi="Times New Roman" w:cs="Times New Roman"/>
                <w:lang w:eastAsia="ar-SA"/>
              </w:rPr>
            </w:pPr>
          </w:p>
          <w:p w14:paraId="270E7ADA" w14:textId="77777777" w:rsidR="00A921D4" w:rsidRPr="00D16DBF" w:rsidRDefault="00A921D4" w:rsidP="00FC01F6">
            <w:pPr>
              <w:spacing w:line="360" w:lineRule="auto"/>
              <w:rPr>
                <w:rFonts w:ascii="Times New Roman" w:hAnsi="Times New Roman" w:cs="Times New Roman"/>
                <w:lang w:eastAsia="ar-SA"/>
              </w:rPr>
            </w:pPr>
          </w:p>
          <w:p w14:paraId="718BD19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BF36F62" w14:textId="77777777" w:rsidR="00A921D4" w:rsidRPr="00D16DBF" w:rsidRDefault="00A921D4" w:rsidP="00FC01F6">
            <w:pPr>
              <w:spacing w:line="360" w:lineRule="auto"/>
              <w:rPr>
                <w:rFonts w:ascii="Times New Roman" w:hAnsi="Times New Roman" w:cs="Times New Roman"/>
                <w:lang w:eastAsia="ar-SA"/>
              </w:rPr>
            </w:pPr>
          </w:p>
          <w:p w14:paraId="6504D5FF"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59277D9"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5F0C7BFF" w14:textId="77777777" w:rsidR="00A921D4" w:rsidRPr="00D16DBF" w:rsidRDefault="00A921D4" w:rsidP="00FC01F6">
            <w:pPr>
              <w:spacing w:line="360" w:lineRule="auto"/>
              <w:rPr>
                <w:rFonts w:ascii="Times New Roman" w:hAnsi="Times New Roman" w:cs="Times New Roman"/>
                <w:lang w:eastAsia="ar-SA"/>
              </w:rPr>
            </w:pPr>
          </w:p>
          <w:p w14:paraId="7CFDE05E" w14:textId="77777777" w:rsidR="00A921D4" w:rsidRPr="00D16DBF" w:rsidRDefault="00A921D4" w:rsidP="00FC01F6">
            <w:pPr>
              <w:spacing w:line="360" w:lineRule="auto"/>
              <w:rPr>
                <w:rFonts w:ascii="Times New Roman" w:hAnsi="Times New Roman" w:cs="Times New Roman"/>
                <w:lang w:eastAsia="ar-SA"/>
              </w:rPr>
            </w:pPr>
          </w:p>
          <w:p w14:paraId="3295643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8328BB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627B1DE" w14:textId="77777777" w:rsidR="00A921D4" w:rsidRPr="00D16DBF" w:rsidRDefault="00A921D4" w:rsidP="00FC01F6">
            <w:pPr>
              <w:spacing w:line="360" w:lineRule="auto"/>
              <w:rPr>
                <w:rFonts w:ascii="Times New Roman" w:hAnsi="Times New Roman" w:cs="Times New Roman"/>
                <w:lang w:eastAsia="ar-SA"/>
              </w:rPr>
            </w:pPr>
          </w:p>
          <w:p w14:paraId="2BDF742E" w14:textId="77777777" w:rsidR="00A921D4" w:rsidRPr="00D16DBF" w:rsidRDefault="00A921D4" w:rsidP="00FC01F6">
            <w:pPr>
              <w:spacing w:line="360" w:lineRule="auto"/>
              <w:rPr>
                <w:rFonts w:ascii="Times New Roman" w:hAnsi="Times New Roman" w:cs="Times New Roman"/>
                <w:lang w:eastAsia="ar-SA"/>
              </w:rPr>
            </w:pPr>
          </w:p>
          <w:p w14:paraId="3678DD15" w14:textId="77777777" w:rsidR="00A921D4" w:rsidRPr="00D16DBF" w:rsidRDefault="00A921D4" w:rsidP="00FC01F6">
            <w:pPr>
              <w:spacing w:line="360" w:lineRule="auto"/>
              <w:rPr>
                <w:rFonts w:ascii="Times New Roman" w:hAnsi="Times New Roman" w:cs="Times New Roman"/>
                <w:lang w:eastAsia="ar-SA"/>
              </w:rPr>
            </w:pPr>
          </w:p>
          <w:p w14:paraId="55C63656" w14:textId="77777777" w:rsidR="00A921D4" w:rsidRPr="00D16DBF" w:rsidRDefault="00A921D4" w:rsidP="00FC01F6">
            <w:pPr>
              <w:spacing w:line="360" w:lineRule="auto"/>
              <w:rPr>
                <w:rFonts w:ascii="Times New Roman" w:hAnsi="Times New Roman" w:cs="Times New Roman"/>
                <w:lang w:eastAsia="ar-SA"/>
              </w:rPr>
            </w:pPr>
          </w:p>
          <w:p w14:paraId="301F549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3CFBF18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86E94E0" w14:textId="77777777" w:rsidR="00A921D4" w:rsidRPr="00D16DBF" w:rsidRDefault="00A921D4" w:rsidP="00FC01F6">
            <w:pPr>
              <w:spacing w:line="360" w:lineRule="auto"/>
              <w:rPr>
                <w:rFonts w:ascii="Times New Roman" w:hAnsi="Times New Roman" w:cs="Times New Roman"/>
                <w:lang w:eastAsia="ar-SA"/>
              </w:rPr>
            </w:pPr>
          </w:p>
          <w:p w14:paraId="3552295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C09ECB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CBF697" w14:textId="77777777" w:rsidR="00A921D4" w:rsidRPr="00D16DBF" w:rsidRDefault="00A921D4" w:rsidP="00FC01F6">
            <w:pPr>
              <w:spacing w:line="360" w:lineRule="auto"/>
              <w:rPr>
                <w:rFonts w:ascii="Times New Roman" w:hAnsi="Times New Roman" w:cs="Times New Roman"/>
                <w:lang w:eastAsia="ar-SA"/>
              </w:rPr>
            </w:pPr>
          </w:p>
          <w:p w14:paraId="12BFAFD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5ECA5CD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457AC39" w14:textId="77777777" w:rsidR="00A921D4" w:rsidRPr="00D16DBF" w:rsidRDefault="00A921D4" w:rsidP="00FC01F6">
            <w:pPr>
              <w:spacing w:line="360" w:lineRule="auto"/>
              <w:rPr>
                <w:rFonts w:ascii="Times New Roman" w:hAnsi="Times New Roman" w:cs="Times New Roman"/>
                <w:lang w:eastAsia="ar-SA"/>
              </w:rPr>
            </w:pPr>
          </w:p>
          <w:p w14:paraId="0276C89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1F955E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61D9C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5ECD47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99F374A" w14:textId="77777777" w:rsidR="00A921D4" w:rsidRPr="00D16DBF" w:rsidRDefault="00A921D4" w:rsidP="00FC01F6">
            <w:pPr>
              <w:spacing w:line="360" w:lineRule="auto"/>
              <w:rPr>
                <w:rFonts w:ascii="Times New Roman" w:hAnsi="Times New Roman" w:cs="Times New Roman"/>
                <w:lang w:eastAsia="ar-SA"/>
              </w:rPr>
            </w:pPr>
          </w:p>
          <w:p w14:paraId="5C18E0DB" w14:textId="77777777" w:rsidR="00A921D4" w:rsidRPr="00D16DBF" w:rsidRDefault="00A921D4" w:rsidP="00FC01F6">
            <w:pPr>
              <w:spacing w:line="360" w:lineRule="auto"/>
              <w:rPr>
                <w:rFonts w:ascii="Times New Roman" w:hAnsi="Times New Roman" w:cs="Times New Roman"/>
                <w:lang w:eastAsia="ar-SA"/>
              </w:rPr>
            </w:pPr>
          </w:p>
          <w:p w14:paraId="41771CA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1923BF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213F0D0" w14:textId="77777777" w:rsidR="00A921D4" w:rsidRPr="00D16DBF" w:rsidRDefault="00A921D4" w:rsidP="00FC01F6">
            <w:pPr>
              <w:spacing w:line="360" w:lineRule="auto"/>
              <w:rPr>
                <w:rFonts w:ascii="Times New Roman" w:hAnsi="Times New Roman" w:cs="Times New Roman"/>
                <w:lang w:eastAsia="ar-SA"/>
              </w:rPr>
            </w:pPr>
          </w:p>
          <w:p w14:paraId="420A333B" w14:textId="77777777" w:rsidR="00A921D4" w:rsidRPr="00D16DBF" w:rsidRDefault="00A921D4" w:rsidP="00FC01F6">
            <w:pPr>
              <w:spacing w:line="360" w:lineRule="auto"/>
              <w:rPr>
                <w:rFonts w:ascii="Times New Roman" w:hAnsi="Times New Roman" w:cs="Times New Roman"/>
                <w:lang w:eastAsia="ar-SA"/>
              </w:rPr>
            </w:pPr>
          </w:p>
          <w:p w14:paraId="1C5C25D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62486E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1258A8BC" w14:textId="77777777" w:rsidR="00A921D4" w:rsidRPr="00D16DBF" w:rsidRDefault="00A921D4" w:rsidP="00FC01F6">
            <w:pPr>
              <w:spacing w:line="360" w:lineRule="auto"/>
              <w:rPr>
                <w:rFonts w:ascii="Times New Roman" w:hAnsi="Times New Roman" w:cs="Times New Roman"/>
              </w:rPr>
            </w:pPr>
          </w:p>
          <w:p w14:paraId="6E4DF316" w14:textId="77777777" w:rsidR="00A921D4" w:rsidRPr="00D16DBF" w:rsidRDefault="00A921D4" w:rsidP="00FC01F6">
            <w:pPr>
              <w:spacing w:line="360" w:lineRule="auto"/>
              <w:rPr>
                <w:rFonts w:ascii="Times New Roman" w:hAnsi="Times New Roman" w:cs="Times New Roman"/>
              </w:rPr>
            </w:pPr>
          </w:p>
          <w:p w14:paraId="3F73751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явление уровня развития художест</w:t>
            </w:r>
            <w:r w:rsidRPr="00D16DBF">
              <w:rPr>
                <w:rFonts w:ascii="Times New Roman" w:hAnsi="Times New Roman" w:cs="Times New Roman"/>
              </w:rPr>
              <w:softHyphen/>
              <w:t>венных способностей к изобразительной деятельности.</w:t>
            </w:r>
          </w:p>
          <w:p w14:paraId="4B5F2AE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вертикальных линий</w:t>
            </w:r>
          </w:p>
          <w:p w14:paraId="1CFDA0F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w:t>
            </w:r>
          </w:p>
          <w:p w14:paraId="4914A3F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ризонтальных</w:t>
            </w:r>
          </w:p>
          <w:p w14:paraId="37E2B66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линий.</w:t>
            </w:r>
          </w:p>
          <w:p w14:paraId="0F7BB94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лилий в различных направлениях.</w:t>
            </w:r>
          </w:p>
          <w:p w14:paraId="187F8CF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ямых вертикальных и горизонтальных линий (по показу).</w:t>
            </w:r>
          </w:p>
          <w:p w14:paraId="704EE39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замкнутых круговых линий (по показу</w:t>
            </w:r>
          </w:p>
          <w:p w14:paraId="1D7D591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замкнутых круговых линий.</w:t>
            </w:r>
          </w:p>
          <w:p w14:paraId="6CCEB2E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о показу) предметов круглой и овальной формы.</w:t>
            </w:r>
          </w:p>
        </w:tc>
        <w:tc>
          <w:tcPr>
            <w:tcW w:w="1991" w:type="dxa"/>
            <w:tcBorders>
              <w:top w:val="single" w:sz="4" w:space="0" w:color="auto"/>
              <w:left w:val="single" w:sz="4" w:space="0" w:color="auto"/>
              <w:bottom w:val="single" w:sz="4" w:space="0" w:color="auto"/>
              <w:right w:val="single" w:sz="4" w:space="0" w:color="auto"/>
            </w:tcBorders>
          </w:tcPr>
          <w:p w14:paraId="50B2E81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1) освоение доступных средств изобразительной деятельности и их использование в повседневной жизни:</w:t>
            </w:r>
          </w:p>
          <w:p w14:paraId="7A7EAAF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6871EC8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758B910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06482DF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1A17FDA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2569B30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6304D29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4B10425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49CE397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077F1147"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30C6871E" w14:textId="77777777" w:rsidR="00A921D4" w:rsidRPr="00D16DBF"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14:paraId="4B3A57D3"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8480FE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F96A0A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709E060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95B035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39B88D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0DDFD37"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F482803"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E33A67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E86505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1C3FD8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6E2169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A8A2E1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217543D"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4079C3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23011E6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CF8649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60386C9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FA9E3F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639C880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71A443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5B8A2A4" w14:textId="44A5CE58"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744362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3EDF834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FBC7C0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CEF2A0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E2D2B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45DE8A9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05774E2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4CFEB1D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1FA8137" w14:textId="77777777" w:rsidR="00A921D4" w:rsidRPr="00D16DBF" w:rsidRDefault="00A921D4" w:rsidP="00FC01F6">
            <w:pPr>
              <w:spacing w:line="360" w:lineRule="auto"/>
              <w:rPr>
                <w:rFonts w:ascii="Times New Roman" w:hAnsi="Times New Roman" w:cs="Times New Roman"/>
              </w:rPr>
            </w:pPr>
          </w:p>
          <w:p w14:paraId="623C0693" w14:textId="77777777" w:rsidR="00A921D4" w:rsidRPr="00D16DBF" w:rsidRDefault="00A921D4" w:rsidP="00FC01F6">
            <w:pPr>
              <w:spacing w:line="360" w:lineRule="auto"/>
              <w:rPr>
                <w:rFonts w:ascii="Times New Roman" w:hAnsi="Times New Roman" w:cs="Times New Roman"/>
              </w:rPr>
            </w:pPr>
          </w:p>
          <w:p w14:paraId="33D52F50" w14:textId="77777777" w:rsidR="00A921D4" w:rsidRPr="00D16DBF" w:rsidRDefault="00A921D4" w:rsidP="00FC01F6">
            <w:pPr>
              <w:spacing w:line="360" w:lineRule="auto"/>
              <w:rPr>
                <w:rFonts w:ascii="Times New Roman" w:hAnsi="Times New Roman" w:cs="Times New Roman"/>
                <w:lang w:eastAsia="ar-SA"/>
              </w:rPr>
            </w:pPr>
          </w:p>
        </w:tc>
      </w:tr>
      <w:tr w:rsidR="00D5700A" w:rsidRPr="00D16DBF" w14:paraId="48EF0E9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475953C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14:paraId="6D3FD1EB" w14:textId="77777777" w:rsidTr="0046187B">
        <w:tc>
          <w:tcPr>
            <w:tcW w:w="534" w:type="dxa"/>
            <w:tcBorders>
              <w:top w:val="single" w:sz="4" w:space="0" w:color="auto"/>
              <w:left w:val="single" w:sz="4" w:space="0" w:color="auto"/>
              <w:bottom w:val="single" w:sz="4" w:space="0" w:color="auto"/>
              <w:right w:val="single" w:sz="4" w:space="0" w:color="auto"/>
            </w:tcBorders>
          </w:tcPr>
          <w:p w14:paraId="160FC43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9</w:t>
            </w:r>
          </w:p>
          <w:p w14:paraId="75E8755B" w14:textId="77777777" w:rsidR="00A921D4" w:rsidRPr="00D16DBF" w:rsidRDefault="00A921D4" w:rsidP="00FC01F6">
            <w:pPr>
              <w:spacing w:line="360" w:lineRule="auto"/>
              <w:rPr>
                <w:rFonts w:ascii="Times New Roman" w:hAnsi="Times New Roman" w:cs="Times New Roman"/>
                <w:lang w:eastAsia="ar-SA"/>
              </w:rPr>
            </w:pPr>
          </w:p>
          <w:p w14:paraId="71EB2768" w14:textId="77777777" w:rsidR="00A921D4" w:rsidRPr="00D16DBF" w:rsidRDefault="00A921D4" w:rsidP="00FC01F6">
            <w:pPr>
              <w:spacing w:line="360" w:lineRule="auto"/>
              <w:rPr>
                <w:rFonts w:ascii="Times New Roman" w:hAnsi="Times New Roman" w:cs="Times New Roman"/>
                <w:lang w:eastAsia="ar-SA"/>
              </w:rPr>
            </w:pPr>
          </w:p>
          <w:p w14:paraId="6553AAA7" w14:textId="77777777" w:rsidR="00A921D4" w:rsidRPr="00D16DBF" w:rsidRDefault="00A921D4" w:rsidP="00FC01F6">
            <w:pPr>
              <w:spacing w:line="360" w:lineRule="auto"/>
              <w:rPr>
                <w:rFonts w:ascii="Times New Roman" w:hAnsi="Times New Roman" w:cs="Times New Roman"/>
                <w:lang w:eastAsia="ar-SA"/>
              </w:rPr>
            </w:pPr>
          </w:p>
          <w:p w14:paraId="55C6BBD5" w14:textId="77777777" w:rsidR="00A921D4" w:rsidRPr="00D16DBF" w:rsidRDefault="00A921D4" w:rsidP="00FC01F6">
            <w:pPr>
              <w:spacing w:line="360" w:lineRule="auto"/>
              <w:rPr>
                <w:rFonts w:ascii="Times New Roman" w:hAnsi="Times New Roman" w:cs="Times New Roman"/>
                <w:lang w:eastAsia="ar-SA"/>
              </w:rPr>
            </w:pPr>
          </w:p>
          <w:p w14:paraId="4420BB3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w:t>
            </w:r>
          </w:p>
          <w:p w14:paraId="36B9EDFD" w14:textId="77777777" w:rsidR="00A921D4" w:rsidRPr="00D16DBF" w:rsidRDefault="00A921D4" w:rsidP="00FC01F6">
            <w:pPr>
              <w:spacing w:line="360" w:lineRule="auto"/>
              <w:rPr>
                <w:rFonts w:ascii="Times New Roman" w:hAnsi="Times New Roman" w:cs="Times New Roman"/>
                <w:lang w:eastAsia="ar-SA"/>
              </w:rPr>
            </w:pPr>
          </w:p>
          <w:p w14:paraId="15EBDCAD" w14:textId="77777777" w:rsidR="00A921D4" w:rsidRPr="00D16DBF" w:rsidRDefault="00A921D4" w:rsidP="00FC01F6">
            <w:pPr>
              <w:spacing w:line="360" w:lineRule="auto"/>
              <w:rPr>
                <w:rFonts w:ascii="Times New Roman" w:hAnsi="Times New Roman" w:cs="Times New Roman"/>
                <w:lang w:eastAsia="ar-SA"/>
              </w:rPr>
            </w:pPr>
          </w:p>
          <w:p w14:paraId="147DA38E" w14:textId="77777777" w:rsidR="00A921D4" w:rsidRPr="00D16DBF" w:rsidRDefault="00A921D4" w:rsidP="00FC01F6">
            <w:pPr>
              <w:spacing w:line="360" w:lineRule="auto"/>
              <w:rPr>
                <w:rFonts w:ascii="Times New Roman" w:hAnsi="Times New Roman" w:cs="Times New Roman"/>
                <w:lang w:eastAsia="ar-SA"/>
              </w:rPr>
            </w:pPr>
          </w:p>
          <w:p w14:paraId="32F835BC" w14:textId="77777777" w:rsidR="00A921D4" w:rsidRPr="00D16DBF" w:rsidRDefault="00A921D4" w:rsidP="00FC01F6">
            <w:pPr>
              <w:spacing w:line="360" w:lineRule="auto"/>
              <w:rPr>
                <w:rFonts w:ascii="Times New Roman" w:hAnsi="Times New Roman" w:cs="Times New Roman"/>
                <w:lang w:eastAsia="ar-SA"/>
              </w:rPr>
            </w:pPr>
          </w:p>
          <w:p w14:paraId="77323B2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1</w:t>
            </w:r>
          </w:p>
          <w:p w14:paraId="5D13F014" w14:textId="77777777" w:rsidR="00A921D4" w:rsidRPr="00D16DBF" w:rsidRDefault="00A921D4" w:rsidP="00FC01F6">
            <w:pPr>
              <w:spacing w:line="360" w:lineRule="auto"/>
              <w:rPr>
                <w:rFonts w:ascii="Times New Roman" w:hAnsi="Times New Roman" w:cs="Times New Roman"/>
                <w:lang w:eastAsia="ar-SA"/>
              </w:rPr>
            </w:pPr>
          </w:p>
          <w:p w14:paraId="60EE0FFF" w14:textId="77777777" w:rsidR="00A921D4" w:rsidRPr="00D16DBF" w:rsidRDefault="00A921D4" w:rsidP="00FC01F6">
            <w:pPr>
              <w:spacing w:line="360" w:lineRule="auto"/>
              <w:rPr>
                <w:rFonts w:ascii="Times New Roman" w:hAnsi="Times New Roman" w:cs="Times New Roman"/>
                <w:lang w:eastAsia="ar-SA"/>
              </w:rPr>
            </w:pPr>
          </w:p>
          <w:p w14:paraId="27E89696" w14:textId="77777777" w:rsidR="00A921D4" w:rsidRPr="00D16DBF" w:rsidRDefault="00A921D4" w:rsidP="00FC01F6">
            <w:pPr>
              <w:spacing w:line="360" w:lineRule="auto"/>
              <w:rPr>
                <w:rFonts w:ascii="Times New Roman" w:hAnsi="Times New Roman" w:cs="Times New Roman"/>
                <w:lang w:eastAsia="ar-SA"/>
              </w:rPr>
            </w:pPr>
          </w:p>
          <w:p w14:paraId="20E5B004" w14:textId="77777777" w:rsidR="00A921D4" w:rsidRPr="00D16DBF" w:rsidRDefault="00A921D4" w:rsidP="00FC01F6">
            <w:pPr>
              <w:spacing w:line="360" w:lineRule="auto"/>
              <w:rPr>
                <w:rFonts w:ascii="Times New Roman" w:hAnsi="Times New Roman" w:cs="Times New Roman"/>
                <w:lang w:eastAsia="ar-SA"/>
              </w:rPr>
            </w:pPr>
          </w:p>
          <w:p w14:paraId="269E53C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2</w:t>
            </w:r>
          </w:p>
          <w:p w14:paraId="230100B1" w14:textId="77777777" w:rsidR="00A921D4" w:rsidRPr="00D16DBF" w:rsidRDefault="00A921D4" w:rsidP="00FC01F6">
            <w:pPr>
              <w:spacing w:line="360" w:lineRule="auto"/>
              <w:rPr>
                <w:rFonts w:ascii="Times New Roman" w:hAnsi="Times New Roman" w:cs="Times New Roman"/>
                <w:lang w:eastAsia="ar-SA"/>
              </w:rPr>
            </w:pPr>
          </w:p>
          <w:p w14:paraId="78844264" w14:textId="77777777" w:rsidR="00A921D4" w:rsidRPr="00D16DBF" w:rsidRDefault="00A921D4" w:rsidP="00FC01F6">
            <w:pPr>
              <w:spacing w:line="360" w:lineRule="auto"/>
              <w:rPr>
                <w:rFonts w:ascii="Times New Roman" w:hAnsi="Times New Roman" w:cs="Times New Roman"/>
                <w:lang w:eastAsia="ar-SA"/>
              </w:rPr>
            </w:pPr>
          </w:p>
          <w:p w14:paraId="04F3EA19" w14:textId="77777777" w:rsidR="00A921D4" w:rsidRPr="00D16DBF" w:rsidRDefault="00A921D4" w:rsidP="00FC01F6">
            <w:pPr>
              <w:spacing w:line="360" w:lineRule="auto"/>
              <w:rPr>
                <w:rFonts w:ascii="Times New Roman" w:hAnsi="Times New Roman" w:cs="Times New Roman"/>
                <w:lang w:eastAsia="ar-SA"/>
              </w:rPr>
            </w:pPr>
          </w:p>
          <w:p w14:paraId="1C6866A0" w14:textId="77777777" w:rsidR="00A921D4" w:rsidRPr="00D16DBF" w:rsidRDefault="00A921D4" w:rsidP="00FC01F6">
            <w:pPr>
              <w:spacing w:line="360" w:lineRule="auto"/>
              <w:rPr>
                <w:rFonts w:ascii="Times New Roman" w:hAnsi="Times New Roman" w:cs="Times New Roman"/>
                <w:lang w:eastAsia="ar-SA"/>
              </w:rPr>
            </w:pPr>
          </w:p>
          <w:p w14:paraId="6C35BBA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3</w:t>
            </w:r>
          </w:p>
          <w:p w14:paraId="646DB47C" w14:textId="77777777" w:rsidR="00A921D4" w:rsidRPr="00D16DBF" w:rsidRDefault="00A921D4" w:rsidP="00FC01F6">
            <w:pPr>
              <w:spacing w:line="360" w:lineRule="auto"/>
              <w:rPr>
                <w:rFonts w:ascii="Times New Roman" w:hAnsi="Times New Roman" w:cs="Times New Roman"/>
                <w:lang w:eastAsia="ar-SA"/>
              </w:rPr>
            </w:pPr>
          </w:p>
          <w:p w14:paraId="5FB1F4C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4</w:t>
            </w:r>
          </w:p>
          <w:p w14:paraId="490765AE" w14:textId="77777777" w:rsidR="00A921D4" w:rsidRPr="00D16DBF" w:rsidRDefault="00A921D4" w:rsidP="00FC01F6">
            <w:pPr>
              <w:spacing w:line="360" w:lineRule="auto"/>
              <w:rPr>
                <w:rFonts w:ascii="Times New Roman" w:hAnsi="Times New Roman" w:cs="Times New Roman"/>
                <w:lang w:eastAsia="ar-SA"/>
              </w:rPr>
            </w:pPr>
          </w:p>
          <w:p w14:paraId="3BD4AEA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5</w:t>
            </w:r>
          </w:p>
          <w:p w14:paraId="693E4DAF" w14:textId="77777777" w:rsidR="00A921D4" w:rsidRPr="00D16DBF" w:rsidRDefault="00A921D4" w:rsidP="00FC01F6">
            <w:pPr>
              <w:spacing w:line="360" w:lineRule="auto"/>
              <w:rPr>
                <w:rFonts w:ascii="Times New Roman" w:hAnsi="Times New Roman" w:cs="Times New Roman"/>
                <w:lang w:eastAsia="ar-SA"/>
              </w:rPr>
            </w:pPr>
          </w:p>
          <w:p w14:paraId="163711D0" w14:textId="77777777" w:rsidR="00A921D4" w:rsidRPr="00D16DBF" w:rsidRDefault="00A921D4" w:rsidP="00FC01F6">
            <w:pPr>
              <w:spacing w:line="360" w:lineRule="auto"/>
              <w:rPr>
                <w:rFonts w:ascii="Times New Roman" w:hAnsi="Times New Roman" w:cs="Times New Roman"/>
                <w:lang w:eastAsia="ar-SA"/>
              </w:rPr>
            </w:pPr>
          </w:p>
          <w:p w14:paraId="59B306DE" w14:textId="77777777" w:rsidR="00A921D4" w:rsidRPr="00D16DBF" w:rsidRDefault="00A921D4" w:rsidP="00FC01F6">
            <w:pPr>
              <w:spacing w:line="360" w:lineRule="auto"/>
              <w:rPr>
                <w:rFonts w:ascii="Times New Roman" w:hAnsi="Times New Roman" w:cs="Times New Roman"/>
                <w:lang w:eastAsia="ar-SA"/>
              </w:rPr>
            </w:pPr>
          </w:p>
          <w:p w14:paraId="441B563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6</w:t>
            </w:r>
          </w:p>
        </w:tc>
        <w:tc>
          <w:tcPr>
            <w:tcW w:w="3685" w:type="dxa"/>
            <w:tcBorders>
              <w:top w:val="single" w:sz="4" w:space="0" w:color="auto"/>
              <w:left w:val="single" w:sz="4" w:space="0" w:color="auto"/>
              <w:bottom w:val="single" w:sz="4" w:space="0" w:color="auto"/>
              <w:right w:val="single" w:sz="4" w:space="0" w:color="auto"/>
            </w:tcBorders>
          </w:tcPr>
          <w:p w14:paraId="67C7D84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льбом, линейка, книга, папка, треугольник.</w:t>
            </w:r>
          </w:p>
          <w:p w14:paraId="78C0A9CD" w14:textId="77777777" w:rsidR="00A921D4" w:rsidRPr="00D16DBF" w:rsidRDefault="00A921D4" w:rsidP="00FC01F6">
            <w:pPr>
              <w:spacing w:line="360" w:lineRule="auto"/>
              <w:rPr>
                <w:rFonts w:ascii="Times New Roman" w:hAnsi="Times New Roman" w:cs="Times New Roman"/>
              </w:rPr>
            </w:pPr>
          </w:p>
          <w:p w14:paraId="123F1C68" w14:textId="77777777" w:rsidR="00A921D4" w:rsidRPr="00D16DBF" w:rsidRDefault="00A921D4" w:rsidP="00FC01F6">
            <w:pPr>
              <w:spacing w:line="360" w:lineRule="auto"/>
              <w:rPr>
                <w:rFonts w:ascii="Times New Roman" w:hAnsi="Times New Roman" w:cs="Times New Roman"/>
              </w:rPr>
            </w:pPr>
          </w:p>
          <w:p w14:paraId="1A3169DF" w14:textId="77777777" w:rsidR="00A921D4" w:rsidRPr="00D16DBF" w:rsidRDefault="00A921D4" w:rsidP="00FC01F6">
            <w:pPr>
              <w:spacing w:line="360" w:lineRule="auto"/>
              <w:rPr>
                <w:rFonts w:ascii="Times New Roman" w:hAnsi="Times New Roman" w:cs="Times New Roman"/>
              </w:rPr>
            </w:pPr>
          </w:p>
          <w:p w14:paraId="74B74A4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Флажки.</w:t>
            </w:r>
          </w:p>
          <w:p w14:paraId="36AA7850" w14:textId="77777777" w:rsidR="00A921D4" w:rsidRPr="00D16DBF" w:rsidRDefault="00A921D4" w:rsidP="00FC01F6">
            <w:pPr>
              <w:spacing w:line="360" w:lineRule="auto"/>
              <w:rPr>
                <w:rFonts w:ascii="Times New Roman" w:hAnsi="Times New Roman" w:cs="Times New Roman"/>
              </w:rPr>
            </w:pPr>
          </w:p>
          <w:p w14:paraId="44D67725" w14:textId="77777777" w:rsidR="00A921D4" w:rsidRPr="00D16DBF" w:rsidRDefault="00A921D4" w:rsidP="00FC01F6">
            <w:pPr>
              <w:spacing w:line="360" w:lineRule="auto"/>
              <w:rPr>
                <w:rFonts w:ascii="Times New Roman" w:hAnsi="Times New Roman" w:cs="Times New Roman"/>
              </w:rPr>
            </w:pPr>
          </w:p>
          <w:p w14:paraId="72A5975C" w14:textId="77777777" w:rsidR="00A921D4" w:rsidRPr="00D16DBF" w:rsidRDefault="00A921D4" w:rsidP="00FC01F6">
            <w:pPr>
              <w:spacing w:line="360" w:lineRule="auto"/>
              <w:rPr>
                <w:rFonts w:ascii="Times New Roman" w:hAnsi="Times New Roman" w:cs="Times New Roman"/>
              </w:rPr>
            </w:pPr>
          </w:p>
          <w:p w14:paraId="55ACAB38" w14:textId="77777777" w:rsidR="00A921D4" w:rsidRPr="00D16DBF" w:rsidRDefault="00A921D4" w:rsidP="00FC01F6">
            <w:pPr>
              <w:spacing w:line="360" w:lineRule="auto"/>
              <w:rPr>
                <w:rFonts w:ascii="Times New Roman" w:hAnsi="Times New Roman" w:cs="Times New Roman"/>
              </w:rPr>
            </w:pPr>
          </w:p>
          <w:p w14:paraId="5C31547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орожные знаки.</w:t>
            </w:r>
          </w:p>
          <w:p w14:paraId="6B8334BF" w14:textId="77777777" w:rsidR="00A921D4" w:rsidRPr="00D16DBF" w:rsidRDefault="00A921D4" w:rsidP="00FC01F6">
            <w:pPr>
              <w:spacing w:line="360" w:lineRule="auto"/>
              <w:rPr>
                <w:rFonts w:ascii="Times New Roman" w:hAnsi="Times New Roman" w:cs="Times New Roman"/>
              </w:rPr>
            </w:pPr>
          </w:p>
          <w:p w14:paraId="238B6E76" w14:textId="77777777" w:rsidR="00A921D4" w:rsidRPr="00D16DBF" w:rsidRDefault="00A921D4" w:rsidP="00FC01F6">
            <w:pPr>
              <w:spacing w:line="360" w:lineRule="auto"/>
              <w:rPr>
                <w:rFonts w:ascii="Times New Roman" w:hAnsi="Times New Roman" w:cs="Times New Roman"/>
              </w:rPr>
            </w:pPr>
          </w:p>
          <w:p w14:paraId="37196E13" w14:textId="77777777" w:rsidR="00A921D4" w:rsidRPr="00D16DBF" w:rsidRDefault="00A921D4" w:rsidP="00FC01F6">
            <w:pPr>
              <w:spacing w:line="360" w:lineRule="auto"/>
              <w:rPr>
                <w:rFonts w:ascii="Times New Roman" w:hAnsi="Times New Roman" w:cs="Times New Roman"/>
              </w:rPr>
            </w:pPr>
          </w:p>
          <w:p w14:paraId="65A09422" w14:textId="77777777" w:rsidR="00A921D4" w:rsidRPr="00D16DBF" w:rsidRDefault="00A921D4" w:rsidP="00FC01F6">
            <w:pPr>
              <w:spacing w:line="360" w:lineRule="auto"/>
              <w:rPr>
                <w:rFonts w:ascii="Times New Roman" w:hAnsi="Times New Roman" w:cs="Times New Roman"/>
              </w:rPr>
            </w:pPr>
          </w:p>
          <w:p w14:paraId="5C5FD6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ом.</w:t>
            </w:r>
          </w:p>
          <w:p w14:paraId="63AB901F" w14:textId="77777777" w:rsidR="00A921D4" w:rsidRPr="00D16DBF" w:rsidRDefault="00A921D4" w:rsidP="00FC01F6">
            <w:pPr>
              <w:spacing w:line="360" w:lineRule="auto"/>
              <w:rPr>
                <w:rFonts w:ascii="Times New Roman" w:hAnsi="Times New Roman" w:cs="Times New Roman"/>
              </w:rPr>
            </w:pPr>
          </w:p>
          <w:p w14:paraId="47C4CF8D" w14:textId="77777777" w:rsidR="00A921D4" w:rsidRPr="00D16DBF" w:rsidRDefault="00A921D4" w:rsidP="00FC01F6">
            <w:pPr>
              <w:spacing w:line="360" w:lineRule="auto"/>
              <w:rPr>
                <w:rFonts w:ascii="Times New Roman" w:hAnsi="Times New Roman" w:cs="Times New Roman"/>
              </w:rPr>
            </w:pPr>
          </w:p>
          <w:p w14:paraId="645B2957" w14:textId="77777777" w:rsidR="00A921D4" w:rsidRPr="00D16DBF" w:rsidRDefault="00A921D4" w:rsidP="00FC01F6">
            <w:pPr>
              <w:spacing w:line="360" w:lineRule="auto"/>
              <w:rPr>
                <w:rFonts w:ascii="Times New Roman" w:hAnsi="Times New Roman" w:cs="Times New Roman"/>
              </w:rPr>
            </w:pPr>
          </w:p>
          <w:p w14:paraId="184DD5A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кворечник.</w:t>
            </w:r>
          </w:p>
          <w:p w14:paraId="7D097852" w14:textId="77777777" w:rsidR="00A921D4" w:rsidRPr="00D16DBF" w:rsidRDefault="00A921D4" w:rsidP="00FC01F6">
            <w:pPr>
              <w:spacing w:line="360" w:lineRule="auto"/>
              <w:rPr>
                <w:rFonts w:ascii="Times New Roman" w:hAnsi="Times New Roman" w:cs="Times New Roman"/>
              </w:rPr>
            </w:pPr>
          </w:p>
          <w:p w14:paraId="6F59E52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раблик.</w:t>
            </w:r>
          </w:p>
          <w:p w14:paraId="66B85996" w14:textId="77777777" w:rsidR="00A921D4" w:rsidRPr="00D16DBF" w:rsidRDefault="00A921D4" w:rsidP="00FC01F6">
            <w:pPr>
              <w:spacing w:line="360" w:lineRule="auto"/>
              <w:rPr>
                <w:rFonts w:ascii="Times New Roman" w:hAnsi="Times New Roman" w:cs="Times New Roman"/>
              </w:rPr>
            </w:pPr>
          </w:p>
          <w:p w14:paraId="4951C2A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в полосе.</w:t>
            </w:r>
          </w:p>
          <w:p w14:paraId="60A587D6" w14:textId="77777777" w:rsidR="00A921D4" w:rsidRPr="00D16DBF" w:rsidRDefault="00A921D4" w:rsidP="00FC01F6">
            <w:pPr>
              <w:spacing w:line="360" w:lineRule="auto"/>
              <w:rPr>
                <w:rFonts w:ascii="Times New Roman" w:hAnsi="Times New Roman" w:cs="Times New Roman"/>
              </w:rPr>
            </w:pPr>
          </w:p>
          <w:p w14:paraId="495910A8" w14:textId="77777777" w:rsidR="00A921D4" w:rsidRPr="00D16DBF" w:rsidRDefault="00A921D4" w:rsidP="00FC01F6">
            <w:pPr>
              <w:spacing w:line="360" w:lineRule="auto"/>
              <w:rPr>
                <w:rFonts w:ascii="Times New Roman" w:hAnsi="Times New Roman" w:cs="Times New Roman"/>
              </w:rPr>
            </w:pPr>
          </w:p>
          <w:p w14:paraId="78E0D6CB" w14:textId="77777777" w:rsidR="00A921D4" w:rsidRPr="00D16DBF" w:rsidRDefault="00A921D4" w:rsidP="00FC01F6">
            <w:pPr>
              <w:spacing w:line="360" w:lineRule="auto"/>
              <w:rPr>
                <w:rFonts w:ascii="Times New Roman" w:hAnsi="Times New Roman" w:cs="Times New Roman"/>
              </w:rPr>
            </w:pPr>
          </w:p>
          <w:p w14:paraId="649D1AD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еометрический орнамент в квадрате.</w:t>
            </w:r>
          </w:p>
          <w:p w14:paraId="7A1A7B2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руг.</w:t>
            </w:r>
          </w:p>
          <w:p w14:paraId="64F3359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неговик.</w:t>
            </w:r>
          </w:p>
        </w:tc>
        <w:tc>
          <w:tcPr>
            <w:tcW w:w="709" w:type="dxa"/>
            <w:tcBorders>
              <w:top w:val="single" w:sz="4" w:space="0" w:color="auto"/>
              <w:left w:val="single" w:sz="4" w:space="0" w:color="auto"/>
              <w:bottom w:val="single" w:sz="4" w:space="0" w:color="auto"/>
              <w:right w:val="single" w:sz="4" w:space="0" w:color="auto"/>
            </w:tcBorders>
          </w:tcPr>
          <w:p w14:paraId="615D064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8C6B2C0" w14:textId="77777777" w:rsidR="00A921D4" w:rsidRPr="00D16DBF" w:rsidRDefault="00A921D4" w:rsidP="00FC01F6">
            <w:pPr>
              <w:spacing w:line="360" w:lineRule="auto"/>
              <w:rPr>
                <w:rFonts w:ascii="Times New Roman" w:hAnsi="Times New Roman" w:cs="Times New Roman"/>
                <w:lang w:eastAsia="ar-SA"/>
              </w:rPr>
            </w:pPr>
          </w:p>
          <w:p w14:paraId="09C44B3E" w14:textId="77777777" w:rsidR="00A921D4" w:rsidRPr="00D16DBF" w:rsidRDefault="00A921D4" w:rsidP="00FC01F6">
            <w:pPr>
              <w:spacing w:line="360" w:lineRule="auto"/>
              <w:rPr>
                <w:rFonts w:ascii="Times New Roman" w:hAnsi="Times New Roman" w:cs="Times New Roman"/>
                <w:lang w:eastAsia="ar-SA"/>
              </w:rPr>
            </w:pPr>
          </w:p>
          <w:p w14:paraId="4A8734AF" w14:textId="77777777" w:rsidR="00A921D4" w:rsidRPr="00D16DBF" w:rsidRDefault="00A921D4" w:rsidP="00FC01F6">
            <w:pPr>
              <w:spacing w:line="360" w:lineRule="auto"/>
              <w:rPr>
                <w:rFonts w:ascii="Times New Roman" w:hAnsi="Times New Roman" w:cs="Times New Roman"/>
                <w:lang w:eastAsia="ar-SA"/>
              </w:rPr>
            </w:pPr>
          </w:p>
          <w:p w14:paraId="3FFCE907" w14:textId="77777777" w:rsidR="00A921D4" w:rsidRPr="00D16DBF" w:rsidRDefault="00A921D4" w:rsidP="00FC01F6">
            <w:pPr>
              <w:spacing w:line="360" w:lineRule="auto"/>
              <w:rPr>
                <w:rFonts w:ascii="Times New Roman" w:hAnsi="Times New Roman" w:cs="Times New Roman"/>
                <w:lang w:eastAsia="ar-SA"/>
              </w:rPr>
            </w:pPr>
          </w:p>
          <w:p w14:paraId="64848802" w14:textId="77777777" w:rsidR="00A921D4" w:rsidRPr="00D16DBF" w:rsidRDefault="00A921D4" w:rsidP="00FC01F6">
            <w:pPr>
              <w:spacing w:line="360" w:lineRule="auto"/>
              <w:rPr>
                <w:rFonts w:ascii="Times New Roman" w:hAnsi="Times New Roman" w:cs="Times New Roman"/>
                <w:lang w:eastAsia="ar-SA"/>
              </w:rPr>
            </w:pPr>
          </w:p>
          <w:p w14:paraId="4B62A61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28AB9BE" w14:textId="77777777" w:rsidR="00A921D4" w:rsidRPr="00D16DBF" w:rsidRDefault="00A921D4" w:rsidP="00FC01F6">
            <w:pPr>
              <w:spacing w:line="360" w:lineRule="auto"/>
              <w:rPr>
                <w:rFonts w:ascii="Times New Roman" w:hAnsi="Times New Roman" w:cs="Times New Roman"/>
                <w:lang w:eastAsia="ar-SA"/>
              </w:rPr>
            </w:pPr>
          </w:p>
          <w:p w14:paraId="3F046B64" w14:textId="77777777" w:rsidR="00A921D4" w:rsidRPr="00D16DBF" w:rsidRDefault="00A921D4" w:rsidP="00FC01F6">
            <w:pPr>
              <w:spacing w:line="360" w:lineRule="auto"/>
              <w:rPr>
                <w:rFonts w:ascii="Times New Roman" w:hAnsi="Times New Roman" w:cs="Times New Roman"/>
                <w:lang w:eastAsia="ar-SA"/>
              </w:rPr>
            </w:pPr>
          </w:p>
          <w:p w14:paraId="2798AC1A" w14:textId="77777777" w:rsidR="00A921D4" w:rsidRPr="00D16DBF" w:rsidRDefault="00A921D4" w:rsidP="00FC01F6">
            <w:pPr>
              <w:spacing w:line="360" w:lineRule="auto"/>
              <w:rPr>
                <w:rFonts w:ascii="Times New Roman" w:hAnsi="Times New Roman" w:cs="Times New Roman"/>
                <w:lang w:eastAsia="ar-SA"/>
              </w:rPr>
            </w:pPr>
          </w:p>
          <w:p w14:paraId="270F33F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D487DDE" w14:textId="77777777" w:rsidR="00A921D4" w:rsidRPr="00D16DBF" w:rsidRDefault="00A921D4" w:rsidP="00FC01F6">
            <w:pPr>
              <w:spacing w:line="360" w:lineRule="auto"/>
              <w:rPr>
                <w:rFonts w:ascii="Times New Roman" w:hAnsi="Times New Roman" w:cs="Times New Roman"/>
                <w:lang w:eastAsia="ar-SA"/>
              </w:rPr>
            </w:pPr>
          </w:p>
          <w:p w14:paraId="311174E8" w14:textId="77777777" w:rsidR="00A921D4" w:rsidRPr="00D16DBF" w:rsidRDefault="00A921D4" w:rsidP="00FC01F6">
            <w:pPr>
              <w:spacing w:line="360" w:lineRule="auto"/>
              <w:rPr>
                <w:rFonts w:ascii="Times New Roman" w:hAnsi="Times New Roman" w:cs="Times New Roman"/>
                <w:lang w:eastAsia="ar-SA"/>
              </w:rPr>
            </w:pPr>
          </w:p>
          <w:p w14:paraId="05BEB829" w14:textId="77777777" w:rsidR="00A921D4" w:rsidRPr="00D16DBF" w:rsidRDefault="00A921D4" w:rsidP="00FC01F6">
            <w:pPr>
              <w:spacing w:line="360" w:lineRule="auto"/>
              <w:rPr>
                <w:rFonts w:ascii="Times New Roman" w:hAnsi="Times New Roman" w:cs="Times New Roman"/>
                <w:lang w:eastAsia="ar-SA"/>
              </w:rPr>
            </w:pPr>
          </w:p>
          <w:p w14:paraId="00ABA223" w14:textId="77777777" w:rsidR="00A921D4" w:rsidRPr="00D16DBF" w:rsidRDefault="00A921D4" w:rsidP="00FC01F6">
            <w:pPr>
              <w:spacing w:line="360" w:lineRule="auto"/>
              <w:rPr>
                <w:rFonts w:ascii="Times New Roman" w:hAnsi="Times New Roman" w:cs="Times New Roman"/>
                <w:lang w:eastAsia="ar-SA"/>
              </w:rPr>
            </w:pPr>
          </w:p>
          <w:p w14:paraId="5377D6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776933D" w14:textId="77777777" w:rsidR="00A921D4" w:rsidRPr="00D16DBF" w:rsidRDefault="00A921D4" w:rsidP="00FC01F6">
            <w:pPr>
              <w:spacing w:line="360" w:lineRule="auto"/>
              <w:rPr>
                <w:rFonts w:ascii="Times New Roman" w:hAnsi="Times New Roman" w:cs="Times New Roman"/>
                <w:lang w:eastAsia="ar-SA"/>
              </w:rPr>
            </w:pPr>
          </w:p>
          <w:p w14:paraId="5AFB6A65" w14:textId="77777777" w:rsidR="00A921D4" w:rsidRPr="00D16DBF" w:rsidRDefault="00A921D4" w:rsidP="00FC01F6">
            <w:pPr>
              <w:spacing w:line="360" w:lineRule="auto"/>
              <w:rPr>
                <w:rFonts w:ascii="Times New Roman" w:hAnsi="Times New Roman" w:cs="Times New Roman"/>
                <w:lang w:eastAsia="ar-SA"/>
              </w:rPr>
            </w:pPr>
          </w:p>
          <w:p w14:paraId="7A2D795B" w14:textId="77777777" w:rsidR="00A921D4" w:rsidRPr="00D16DBF" w:rsidRDefault="00A921D4" w:rsidP="00FC01F6">
            <w:pPr>
              <w:spacing w:line="360" w:lineRule="auto"/>
              <w:rPr>
                <w:rFonts w:ascii="Times New Roman" w:hAnsi="Times New Roman" w:cs="Times New Roman"/>
                <w:lang w:eastAsia="ar-SA"/>
              </w:rPr>
            </w:pPr>
          </w:p>
          <w:p w14:paraId="3D95A201" w14:textId="77777777" w:rsidR="00A921D4" w:rsidRPr="00D16DBF" w:rsidRDefault="00A921D4" w:rsidP="00FC01F6">
            <w:pPr>
              <w:spacing w:line="360" w:lineRule="auto"/>
              <w:rPr>
                <w:rFonts w:ascii="Times New Roman" w:hAnsi="Times New Roman" w:cs="Times New Roman"/>
                <w:lang w:eastAsia="ar-SA"/>
              </w:rPr>
            </w:pPr>
          </w:p>
          <w:p w14:paraId="3074C34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A743624" w14:textId="77777777" w:rsidR="00A921D4" w:rsidRPr="00D16DBF" w:rsidRDefault="00A921D4" w:rsidP="00FC01F6">
            <w:pPr>
              <w:spacing w:line="360" w:lineRule="auto"/>
              <w:rPr>
                <w:rFonts w:ascii="Times New Roman" w:hAnsi="Times New Roman" w:cs="Times New Roman"/>
                <w:lang w:eastAsia="ar-SA"/>
              </w:rPr>
            </w:pPr>
          </w:p>
          <w:p w14:paraId="274DB12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A924091" w14:textId="77777777" w:rsidR="00A921D4" w:rsidRPr="00D16DBF" w:rsidRDefault="00A921D4" w:rsidP="00FC01F6">
            <w:pPr>
              <w:spacing w:line="360" w:lineRule="auto"/>
              <w:rPr>
                <w:rFonts w:ascii="Times New Roman" w:hAnsi="Times New Roman" w:cs="Times New Roman"/>
                <w:lang w:eastAsia="ar-SA"/>
              </w:rPr>
            </w:pPr>
          </w:p>
          <w:p w14:paraId="07C3F03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2E42DC7" w14:textId="77777777" w:rsidR="00A921D4" w:rsidRPr="00D16DBF" w:rsidRDefault="00A921D4" w:rsidP="00FC01F6">
            <w:pPr>
              <w:spacing w:line="360" w:lineRule="auto"/>
              <w:rPr>
                <w:rFonts w:ascii="Times New Roman" w:hAnsi="Times New Roman" w:cs="Times New Roman"/>
                <w:lang w:eastAsia="ar-SA"/>
              </w:rPr>
            </w:pPr>
          </w:p>
          <w:p w14:paraId="06BCE810" w14:textId="77777777" w:rsidR="00A921D4" w:rsidRPr="00D16DBF" w:rsidRDefault="00A921D4" w:rsidP="00FC01F6">
            <w:pPr>
              <w:spacing w:line="360" w:lineRule="auto"/>
              <w:rPr>
                <w:rFonts w:ascii="Times New Roman" w:hAnsi="Times New Roman" w:cs="Times New Roman"/>
                <w:lang w:eastAsia="ar-SA"/>
              </w:rPr>
            </w:pPr>
          </w:p>
          <w:p w14:paraId="181F6D35" w14:textId="77777777" w:rsidR="00A921D4" w:rsidRPr="00D16DBF" w:rsidRDefault="00A921D4" w:rsidP="00FC01F6">
            <w:pPr>
              <w:spacing w:line="360" w:lineRule="auto"/>
              <w:rPr>
                <w:rFonts w:ascii="Times New Roman" w:hAnsi="Times New Roman" w:cs="Times New Roman"/>
                <w:lang w:eastAsia="ar-SA"/>
              </w:rPr>
            </w:pPr>
          </w:p>
          <w:p w14:paraId="08AD47F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AAF72E9" w14:textId="77777777" w:rsidR="00A921D4" w:rsidRPr="00D16DBF" w:rsidRDefault="00A921D4" w:rsidP="00FC01F6">
            <w:pPr>
              <w:spacing w:line="360" w:lineRule="auto"/>
              <w:rPr>
                <w:rFonts w:ascii="Times New Roman" w:hAnsi="Times New Roman" w:cs="Times New Roman"/>
                <w:lang w:eastAsia="ar-SA"/>
              </w:rPr>
            </w:pPr>
          </w:p>
          <w:p w14:paraId="37D84D78"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020B75C"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226F1D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B182EB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9C48BB0" w14:textId="77777777" w:rsidR="00A921D4" w:rsidRPr="00D16DBF" w:rsidRDefault="00A921D4" w:rsidP="00FC01F6">
            <w:pPr>
              <w:spacing w:line="360" w:lineRule="auto"/>
              <w:rPr>
                <w:rFonts w:ascii="Times New Roman" w:hAnsi="Times New Roman" w:cs="Times New Roman"/>
                <w:lang w:eastAsia="ar-SA"/>
              </w:rPr>
            </w:pPr>
          </w:p>
          <w:p w14:paraId="642FD6DC" w14:textId="77777777" w:rsidR="00A921D4" w:rsidRPr="00D16DBF" w:rsidRDefault="00A921D4" w:rsidP="00FC01F6">
            <w:pPr>
              <w:spacing w:line="360" w:lineRule="auto"/>
              <w:rPr>
                <w:rFonts w:ascii="Times New Roman" w:hAnsi="Times New Roman" w:cs="Times New Roman"/>
                <w:lang w:eastAsia="ar-SA"/>
              </w:rPr>
            </w:pPr>
          </w:p>
          <w:p w14:paraId="1A529815" w14:textId="77777777" w:rsidR="00A921D4" w:rsidRPr="00D16DBF" w:rsidRDefault="00A921D4" w:rsidP="00FC01F6">
            <w:pPr>
              <w:spacing w:line="360" w:lineRule="auto"/>
              <w:rPr>
                <w:rFonts w:ascii="Times New Roman" w:hAnsi="Times New Roman" w:cs="Times New Roman"/>
                <w:lang w:eastAsia="ar-SA"/>
              </w:rPr>
            </w:pPr>
          </w:p>
          <w:p w14:paraId="6DA10F27" w14:textId="77777777" w:rsidR="00A921D4" w:rsidRPr="00D16DBF" w:rsidRDefault="00A921D4" w:rsidP="00FC01F6">
            <w:pPr>
              <w:spacing w:line="360" w:lineRule="auto"/>
              <w:rPr>
                <w:rFonts w:ascii="Times New Roman" w:hAnsi="Times New Roman" w:cs="Times New Roman"/>
                <w:lang w:eastAsia="ar-SA"/>
              </w:rPr>
            </w:pPr>
          </w:p>
          <w:p w14:paraId="56CF4DD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9EA28E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73083DB" w14:textId="77777777" w:rsidR="00A921D4" w:rsidRPr="00D16DBF" w:rsidRDefault="00A921D4" w:rsidP="00FC01F6">
            <w:pPr>
              <w:spacing w:line="360" w:lineRule="auto"/>
              <w:rPr>
                <w:rFonts w:ascii="Times New Roman" w:hAnsi="Times New Roman" w:cs="Times New Roman"/>
                <w:lang w:eastAsia="ar-SA"/>
              </w:rPr>
            </w:pPr>
          </w:p>
          <w:p w14:paraId="7B3F432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4FFD36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55F1FDE" w14:textId="77777777" w:rsidR="00A921D4" w:rsidRPr="00D16DBF" w:rsidRDefault="00A921D4" w:rsidP="00FC01F6">
            <w:pPr>
              <w:spacing w:line="360" w:lineRule="auto"/>
              <w:rPr>
                <w:rFonts w:ascii="Times New Roman" w:hAnsi="Times New Roman" w:cs="Times New Roman"/>
                <w:lang w:eastAsia="ar-SA"/>
              </w:rPr>
            </w:pPr>
          </w:p>
          <w:p w14:paraId="4D56599F" w14:textId="77777777" w:rsidR="00A921D4" w:rsidRPr="00D16DBF" w:rsidRDefault="00A921D4" w:rsidP="00FC01F6">
            <w:pPr>
              <w:spacing w:line="360" w:lineRule="auto"/>
              <w:rPr>
                <w:rFonts w:ascii="Times New Roman" w:hAnsi="Times New Roman" w:cs="Times New Roman"/>
                <w:lang w:eastAsia="ar-SA"/>
              </w:rPr>
            </w:pPr>
          </w:p>
          <w:p w14:paraId="04B8F7AA" w14:textId="77777777" w:rsidR="00A921D4" w:rsidRPr="00D16DBF" w:rsidRDefault="00A921D4" w:rsidP="00FC01F6">
            <w:pPr>
              <w:spacing w:line="360" w:lineRule="auto"/>
              <w:rPr>
                <w:rFonts w:ascii="Times New Roman" w:hAnsi="Times New Roman" w:cs="Times New Roman"/>
                <w:lang w:eastAsia="ar-SA"/>
              </w:rPr>
            </w:pPr>
          </w:p>
          <w:p w14:paraId="4701F280" w14:textId="77777777" w:rsidR="00A921D4" w:rsidRPr="00D16DBF" w:rsidRDefault="00A921D4" w:rsidP="00FC01F6">
            <w:pPr>
              <w:spacing w:line="360" w:lineRule="auto"/>
              <w:rPr>
                <w:rFonts w:ascii="Times New Roman" w:hAnsi="Times New Roman" w:cs="Times New Roman"/>
                <w:lang w:eastAsia="ar-SA"/>
              </w:rPr>
            </w:pPr>
          </w:p>
          <w:p w14:paraId="30C0E5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33ADB0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3F0908D" w14:textId="77777777" w:rsidR="00A921D4" w:rsidRPr="00D16DBF" w:rsidRDefault="00A921D4" w:rsidP="00FC01F6">
            <w:pPr>
              <w:spacing w:line="360" w:lineRule="auto"/>
              <w:rPr>
                <w:rFonts w:ascii="Times New Roman" w:hAnsi="Times New Roman" w:cs="Times New Roman"/>
                <w:lang w:eastAsia="ar-SA"/>
              </w:rPr>
            </w:pPr>
          </w:p>
          <w:p w14:paraId="2EE64D50" w14:textId="77777777" w:rsidR="00A921D4" w:rsidRPr="00D16DBF" w:rsidRDefault="00A921D4" w:rsidP="00FC01F6">
            <w:pPr>
              <w:spacing w:line="360" w:lineRule="auto"/>
              <w:rPr>
                <w:rFonts w:ascii="Times New Roman" w:hAnsi="Times New Roman" w:cs="Times New Roman"/>
                <w:lang w:eastAsia="ar-SA"/>
              </w:rPr>
            </w:pPr>
          </w:p>
          <w:p w14:paraId="5430B29B" w14:textId="77777777" w:rsidR="00A921D4" w:rsidRPr="00D16DBF" w:rsidRDefault="00A921D4" w:rsidP="00FC01F6">
            <w:pPr>
              <w:spacing w:line="360" w:lineRule="auto"/>
              <w:rPr>
                <w:rFonts w:ascii="Times New Roman" w:hAnsi="Times New Roman" w:cs="Times New Roman"/>
                <w:lang w:eastAsia="ar-SA"/>
              </w:rPr>
            </w:pPr>
          </w:p>
          <w:p w14:paraId="6B40B52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C7298F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36443F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890C9C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598B53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E6D29E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CECF608" w14:textId="77777777" w:rsidR="00A921D4" w:rsidRPr="00D16DBF" w:rsidRDefault="00A921D4" w:rsidP="00FC01F6">
            <w:pPr>
              <w:spacing w:line="360" w:lineRule="auto"/>
              <w:rPr>
                <w:rFonts w:ascii="Times New Roman" w:hAnsi="Times New Roman" w:cs="Times New Roman"/>
                <w:lang w:eastAsia="ar-SA"/>
              </w:rPr>
            </w:pPr>
          </w:p>
          <w:p w14:paraId="19A76175" w14:textId="77777777" w:rsidR="00A921D4" w:rsidRPr="00D16DBF" w:rsidRDefault="00A921D4" w:rsidP="00FC01F6">
            <w:pPr>
              <w:spacing w:line="360" w:lineRule="auto"/>
              <w:rPr>
                <w:rFonts w:ascii="Times New Roman" w:hAnsi="Times New Roman" w:cs="Times New Roman"/>
                <w:lang w:eastAsia="ar-SA"/>
              </w:rPr>
            </w:pPr>
          </w:p>
          <w:p w14:paraId="4552831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097C156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784DB02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по показу) предметов прямоугольной и треугольной формы</w:t>
            </w:r>
          </w:p>
          <w:p w14:paraId="576CFBE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ение рисунка (лепка, аппликация) по опорным точкам.</w:t>
            </w:r>
          </w:p>
          <w:p w14:paraId="0B07A38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строение по клеткам несложного узора в полосе, соб</w:t>
            </w:r>
            <w:r w:rsidRPr="00D16DBF">
              <w:rPr>
                <w:rFonts w:ascii="Times New Roman" w:hAnsi="Times New Roman" w:cs="Times New Roman"/>
              </w:rPr>
              <w:softHyphen/>
              <w:t>людая ритмичность элемента. Чередование элементов по форме и цвету (круг и квадрат).</w:t>
            </w:r>
          </w:p>
          <w:p w14:paraId="3F18719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круга по шаблону. Деление круга на части.</w:t>
            </w:r>
          </w:p>
          <w:p w14:paraId="27CB878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кругов разных по размеру.</w:t>
            </w:r>
          </w:p>
          <w:p w14:paraId="461A0FD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предметов состоящих из нес</w:t>
            </w:r>
            <w:r w:rsidRPr="00D16DBF">
              <w:rPr>
                <w:rFonts w:ascii="Times New Roman" w:hAnsi="Times New Roman" w:cs="Times New Roman"/>
              </w:rPr>
              <w:softHyphen/>
              <w:t>кольких элементов.</w:t>
            </w:r>
          </w:p>
          <w:p w14:paraId="70DDA85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здание равномер</w:t>
            </w:r>
            <w:r w:rsidRPr="00D16DBF">
              <w:rPr>
                <w:rFonts w:ascii="Times New Roman" w:hAnsi="Times New Roman" w:cs="Times New Roman"/>
              </w:rPr>
              <w:softHyphen/>
              <w:t>ного симметричного узора в полосе.</w:t>
            </w:r>
          </w:p>
          <w:p w14:paraId="0290865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Рисование по памяти (после показа) несложных по форме елочных игрушек (4-6 на листе бумаги).</w:t>
            </w:r>
          </w:p>
        </w:tc>
        <w:tc>
          <w:tcPr>
            <w:tcW w:w="1991" w:type="dxa"/>
            <w:tcBorders>
              <w:top w:val="single" w:sz="4" w:space="0" w:color="auto"/>
              <w:left w:val="single" w:sz="4" w:space="0" w:color="auto"/>
              <w:bottom w:val="single" w:sz="4" w:space="0" w:color="auto"/>
              <w:right w:val="single" w:sz="4" w:space="0" w:color="auto"/>
            </w:tcBorders>
          </w:tcPr>
          <w:p w14:paraId="7D7DDAE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1) освоение доступных средств изобразительной деятельности и их использование в повседневной жизни:</w:t>
            </w:r>
          </w:p>
          <w:p w14:paraId="60444F2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379C62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05874D0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32A3F23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569029E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73A481C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0913504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44FAF12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6A035F8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1E75AF5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23D56864" w14:textId="77777777" w:rsidR="00A921D4" w:rsidRPr="00D16DBF" w:rsidRDefault="00A921D4" w:rsidP="00FC01F6">
            <w:pPr>
              <w:spacing w:line="360" w:lineRule="auto"/>
              <w:rPr>
                <w:rFonts w:ascii="Times New Roman" w:hAnsi="Times New Roman" w:cs="Times New Roman"/>
                <w:lang w:eastAsia="ar-SA"/>
              </w:rPr>
            </w:pPr>
          </w:p>
        </w:tc>
        <w:tc>
          <w:tcPr>
            <w:tcW w:w="3089" w:type="dxa"/>
            <w:tcBorders>
              <w:top w:val="single" w:sz="4" w:space="0" w:color="auto"/>
              <w:left w:val="single" w:sz="4" w:space="0" w:color="auto"/>
              <w:bottom w:val="single" w:sz="4" w:space="0" w:color="auto"/>
              <w:right w:val="single" w:sz="4" w:space="0" w:color="auto"/>
            </w:tcBorders>
          </w:tcPr>
          <w:p w14:paraId="4D12837E"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5A4B575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17623A9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E6D62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55F3D7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1C4EC1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AA33376"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1F9F350"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6CF7F57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F8FBE6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8894C5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64373D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4C0A43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D690EB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266BE5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AA05E4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54E9C3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3CCE26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6617124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E257E8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F74764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51EA958D" w14:textId="27E9D133"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2F78238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EF8D68E"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B4BC28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44719C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581C8A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EFBD27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4DC5D54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3992F71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561E8E24" w14:textId="77777777" w:rsidR="00A921D4" w:rsidRPr="00D16DBF" w:rsidRDefault="00A921D4" w:rsidP="00FC01F6">
            <w:pPr>
              <w:spacing w:line="360" w:lineRule="auto"/>
              <w:rPr>
                <w:rFonts w:ascii="Times New Roman" w:hAnsi="Times New Roman" w:cs="Times New Roman"/>
              </w:rPr>
            </w:pPr>
          </w:p>
        </w:tc>
      </w:tr>
      <w:tr w:rsidR="00D5700A" w:rsidRPr="00D16DBF" w14:paraId="7478ACE8"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4465123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w:t>
            </w:r>
            <w:r w:rsidRPr="00D16DBF">
              <w:rPr>
                <w:rFonts w:ascii="Times New Roman" w:hAnsi="Times New Roman" w:cs="Times New Roman"/>
                <w:lang w:eastAsia="ar-SA"/>
              </w:rPr>
              <w:t>7 часа)</w:t>
            </w:r>
          </w:p>
        </w:tc>
      </w:tr>
      <w:tr w:rsidR="00D5700A" w:rsidRPr="00D16DBF" w14:paraId="102C7E1F" w14:textId="77777777" w:rsidTr="0046187B">
        <w:tc>
          <w:tcPr>
            <w:tcW w:w="534" w:type="dxa"/>
            <w:tcBorders>
              <w:top w:val="single" w:sz="4" w:space="0" w:color="auto"/>
              <w:left w:val="single" w:sz="4" w:space="0" w:color="auto"/>
              <w:bottom w:val="single" w:sz="4" w:space="0" w:color="auto"/>
              <w:right w:val="single" w:sz="4" w:space="0" w:color="auto"/>
            </w:tcBorders>
          </w:tcPr>
          <w:p w14:paraId="548E33D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E66DCB9" w14:textId="77777777" w:rsidR="00A921D4" w:rsidRPr="00D16DBF" w:rsidRDefault="00A921D4" w:rsidP="00FC01F6">
            <w:pPr>
              <w:spacing w:line="360" w:lineRule="auto"/>
              <w:rPr>
                <w:rFonts w:ascii="Times New Roman" w:hAnsi="Times New Roman" w:cs="Times New Roman"/>
                <w:lang w:eastAsia="ar-SA"/>
              </w:rPr>
            </w:pPr>
          </w:p>
          <w:p w14:paraId="7B2E927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4B53FB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78590AC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AFFEF0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1780CA83" w14:textId="77777777" w:rsidR="00A921D4" w:rsidRPr="00D16DBF" w:rsidRDefault="00A921D4" w:rsidP="00FC01F6">
            <w:pPr>
              <w:spacing w:line="360" w:lineRule="auto"/>
              <w:rPr>
                <w:rFonts w:ascii="Times New Roman" w:hAnsi="Times New Roman" w:cs="Times New Roman"/>
                <w:lang w:eastAsia="ar-SA"/>
              </w:rPr>
            </w:pPr>
          </w:p>
          <w:p w14:paraId="42E5D290" w14:textId="77777777" w:rsidR="00A921D4" w:rsidRPr="00D16DBF" w:rsidRDefault="00A921D4" w:rsidP="00FC01F6">
            <w:pPr>
              <w:spacing w:line="360" w:lineRule="auto"/>
              <w:rPr>
                <w:rFonts w:ascii="Times New Roman" w:hAnsi="Times New Roman" w:cs="Times New Roman"/>
                <w:lang w:eastAsia="ar-SA"/>
              </w:rPr>
            </w:pPr>
          </w:p>
          <w:p w14:paraId="05CBC96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75F9A418" w14:textId="77777777" w:rsidR="00A921D4" w:rsidRPr="00D16DBF" w:rsidRDefault="00A921D4" w:rsidP="00FC01F6">
            <w:pPr>
              <w:spacing w:line="360" w:lineRule="auto"/>
              <w:rPr>
                <w:rFonts w:ascii="Times New Roman" w:hAnsi="Times New Roman" w:cs="Times New Roman"/>
                <w:lang w:eastAsia="ar-SA"/>
              </w:rPr>
            </w:pPr>
          </w:p>
          <w:p w14:paraId="0519115A" w14:textId="77777777" w:rsidR="00A921D4" w:rsidRPr="00D16DBF" w:rsidRDefault="00A921D4" w:rsidP="00FC01F6">
            <w:pPr>
              <w:spacing w:line="360" w:lineRule="auto"/>
              <w:rPr>
                <w:rFonts w:ascii="Times New Roman" w:hAnsi="Times New Roman" w:cs="Times New Roman"/>
                <w:lang w:eastAsia="ar-SA"/>
              </w:rPr>
            </w:pPr>
          </w:p>
          <w:p w14:paraId="2DBB5B1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6</w:t>
            </w:r>
          </w:p>
          <w:p w14:paraId="07A1B648" w14:textId="77777777" w:rsidR="00A921D4" w:rsidRPr="00D16DBF" w:rsidRDefault="00A921D4" w:rsidP="00FC01F6">
            <w:pPr>
              <w:spacing w:line="360" w:lineRule="auto"/>
              <w:rPr>
                <w:rFonts w:ascii="Times New Roman" w:hAnsi="Times New Roman" w:cs="Times New Roman"/>
                <w:lang w:eastAsia="ar-SA"/>
              </w:rPr>
            </w:pPr>
          </w:p>
          <w:p w14:paraId="61DA9B7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7</w:t>
            </w:r>
          </w:p>
          <w:p w14:paraId="1A8BA7C9" w14:textId="77777777" w:rsidR="00A921D4" w:rsidRPr="00D16DBF" w:rsidRDefault="00A921D4" w:rsidP="00FC01F6">
            <w:pPr>
              <w:spacing w:line="360" w:lineRule="auto"/>
              <w:rPr>
                <w:rFonts w:ascii="Times New Roman" w:hAnsi="Times New Roman" w:cs="Times New Roman"/>
                <w:lang w:eastAsia="ar-SA"/>
              </w:rPr>
            </w:pPr>
          </w:p>
          <w:p w14:paraId="7AB0854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8</w:t>
            </w:r>
          </w:p>
        </w:tc>
        <w:tc>
          <w:tcPr>
            <w:tcW w:w="3685" w:type="dxa"/>
            <w:tcBorders>
              <w:top w:val="single" w:sz="4" w:space="0" w:color="auto"/>
              <w:left w:val="single" w:sz="4" w:space="0" w:color="auto"/>
              <w:bottom w:val="single" w:sz="4" w:space="0" w:color="auto"/>
              <w:right w:val="single" w:sz="4" w:space="0" w:color="auto"/>
            </w:tcBorders>
          </w:tcPr>
          <w:p w14:paraId="60F6355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коративное (рисование, лепка, аппликация.</w:t>
            </w:r>
          </w:p>
          <w:p w14:paraId="6069DD5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для платья куклы Кати</w:t>
            </w:r>
          </w:p>
          <w:p w14:paraId="585E3BE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для стаканчика.</w:t>
            </w:r>
          </w:p>
          <w:p w14:paraId="322D2E8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на рукавице</w:t>
            </w:r>
          </w:p>
          <w:p w14:paraId="0A5F36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из листьев и ягод.</w:t>
            </w:r>
          </w:p>
          <w:p w14:paraId="01B13874" w14:textId="77777777" w:rsidR="00A921D4" w:rsidRPr="00D16DBF" w:rsidRDefault="00A921D4" w:rsidP="00FC01F6">
            <w:pPr>
              <w:spacing w:line="360" w:lineRule="auto"/>
              <w:rPr>
                <w:rFonts w:ascii="Times New Roman" w:hAnsi="Times New Roman" w:cs="Times New Roman"/>
              </w:rPr>
            </w:pPr>
          </w:p>
          <w:p w14:paraId="06CF6FA5" w14:textId="77777777" w:rsidR="00A921D4" w:rsidRPr="00D16DBF" w:rsidRDefault="00A921D4" w:rsidP="00FC01F6">
            <w:pPr>
              <w:spacing w:line="360" w:lineRule="auto"/>
              <w:rPr>
                <w:rFonts w:ascii="Times New Roman" w:hAnsi="Times New Roman" w:cs="Times New Roman"/>
              </w:rPr>
            </w:pPr>
          </w:p>
          <w:p w14:paraId="5EFAB49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ревья.</w:t>
            </w:r>
          </w:p>
          <w:p w14:paraId="52EE85F8" w14:textId="77777777" w:rsidR="00A921D4" w:rsidRPr="00D16DBF" w:rsidRDefault="00A921D4" w:rsidP="00FC01F6">
            <w:pPr>
              <w:spacing w:line="360" w:lineRule="auto"/>
              <w:rPr>
                <w:rFonts w:ascii="Times New Roman" w:hAnsi="Times New Roman" w:cs="Times New Roman"/>
              </w:rPr>
            </w:pPr>
          </w:p>
          <w:p w14:paraId="23966173" w14:textId="77777777" w:rsidR="00A921D4" w:rsidRPr="00D16DBF" w:rsidRDefault="00A921D4" w:rsidP="00FC01F6">
            <w:pPr>
              <w:spacing w:line="360" w:lineRule="auto"/>
              <w:rPr>
                <w:rFonts w:ascii="Times New Roman" w:hAnsi="Times New Roman" w:cs="Times New Roman"/>
              </w:rPr>
            </w:pPr>
          </w:p>
          <w:p w14:paraId="5B2530E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намент в прямоугольнике.</w:t>
            </w:r>
          </w:p>
          <w:p w14:paraId="3CD1C344" w14:textId="77777777" w:rsidR="00A921D4" w:rsidRPr="00D16DBF" w:rsidRDefault="00A921D4" w:rsidP="00FC01F6">
            <w:pPr>
              <w:spacing w:line="360" w:lineRule="auto"/>
              <w:rPr>
                <w:rFonts w:ascii="Times New Roman" w:hAnsi="Times New Roman" w:cs="Times New Roman"/>
                <w:iCs/>
              </w:rPr>
            </w:pPr>
          </w:p>
          <w:p w14:paraId="563CEE2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зор из цветов для коврика прямоугольной формы.</w:t>
            </w:r>
          </w:p>
          <w:p w14:paraId="7A884D7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Башенка.</w:t>
            </w:r>
          </w:p>
        </w:tc>
        <w:tc>
          <w:tcPr>
            <w:tcW w:w="709" w:type="dxa"/>
            <w:tcBorders>
              <w:top w:val="single" w:sz="4" w:space="0" w:color="auto"/>
              <w:left w:val="single" w:sz="4" w:space="0" w:color="auto"/>
              <w:bottom w:val="single" w:sz="4" w:space="0" w:color="auto"/>
              <w:right w:val="single" w:sz="4" w:space="0" w:color="auto"/>
            </w:tcBorders>
          </w:tcPr>
          <w:p w14:paraId="5A0FBFA4" w14:textId="77777777" w:rsidR="00A921D4" w:rsidRPr="00D16DBF" w:rsidRDefault="00A921D4" w:rsidP="00FC01F6">
            <w:pPr>
              <w:spacing w:line="360" w:lineRule="auto"/>
              <w:rPr>
                <w:rFonts w:ascii="Times New Roman" w:hAnsi="Times New Roman" w:cs="Times New Roman"/>
                <w:lang w:eastAsia="ar-SA"/>
              </w:rPr>
            </w:pPr>
          </w:p>
          <w:p w14:paraId="2937DD75" w14:textId="77777777" w:rsidR="00A921D4" w:rsidRPr="00D16DBF" w:rsidRDefault="00A921D4" w:rsidP="00FC01F6">
            <w:pPr>
              <w:spacing w:line="360" w:lineRule="auto"/>
              <w:rPr>
                <w:rFonts w:ascii="Times New Roman" w:hAnsi="Times New Roman" w:cs="Times New Roman"/>
                <w:lang w:eastAsia="ar-SA"/>
              </w:rPr>
            </w:pPr>
          </w:p>
          <w:p w14:paraId="5F37940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23728D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492768F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7F2E56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0C57B587" w14:textId="77777777" w:rsidR="00A921D4" w:rsidRPr="00D16DBF" w:rsidRDefault="00A921D4" w:rsidP="00FC01F6">
            <w:pPr>
              <w:spacing w:line="360" w:lineRule="auto"/>
              <w:rPr>
                <w:rFonts w:ascii="Times New Roman" w:hAnsi="Times New Roman" w:cs="Times New Roman"/>
                <w:lang w:eastAsia="ar-SA"/>
              </w:rPr>
            </w:pPr>
          </w:p>
          <w:p w14:paraId="1BDBC15B" w14:textId="77777777" w:rsidR="00A921D4" w:rsidRPr="00D16DBF" w:rsidRDefault="00A921D4" w:rsidP="00FC01F6">
            <w:pPr>
              <w:spacing w:line="360" w:lineRule="auto"/>
              <w:rPr>
                <w:rFonts w:ascii="Times New Roman" w:hAnsi="Times New Roman" w:cs="Times New Roman"/>
                <w:lang w:eastAsia="ar-SA"/>
              </w:rPr>
            </w:pPr>
          </w:p>
          <w:p w14:paraId="5895743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897FF46" w14:textId="77777777" w:rsidR="00A921D4" w:rsidRPr="00D16DBF" w:rsidRDefault="00A921D4" w:rsidP="00FC01F6">
            <w:pPr>
              <w:spacing w:line="360" w:lineRule="auto"/>
              <w:rPr>
                <w:rFonts w:ascii="Times New Roman" w:hAnsi="Times New Roman" w:cs="Times New Roman"/>
                <w:lang w:eastAsia="ar-SA"/>
              </w:rPr>
            </w:pPr>
          </w:p>
          <w:p w14:paraId="7A292174" w14:textId="77777777" w:rsidR="00A921D4" w:rsidRPr="00D16DBF" w:rsidRDefault="00A921D4" w:rsidP="00FC01F6">
            <w:pPr>
              <w:spacing w:line="360" w:lineRule="auto"/>
              <w:rPr>
                <w:rFonts w:ascii="Times New Roman" w:hAnsi="Times New Roman" w:cs="Times New Roman"/>
                <w:lang w:eastAsia="ar-SA"/>
              </w:rPr>
            </w:pPr>
          </w:p>
          <w:p w14:paraId="16F5574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D2112AE" w14:textId="77777777" w:rsidR="00A921D4" w:rsidRPr="00D16DBF" w:rsidRDefault="00A921D4" w:rsidP="00FC01F6">
            <w:pPr>
              <w:spacing w:line="360" w:lineRule="auto"/>
              <w:rPr>
                <w:rFonts w:ascii="Times New Roman" w:hAnsi="Times New Roman" w:cs="Times New Roman"/>
                <w:lang w:eastAsia="ar-SA"/>
              </w:rPr>
            </w:pPr>
          </w:p>
          <w:p w14:paraId="58D694A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B116C50" w14:textId="77777777" w:rsidR="00A921D4" w:rsidRPr="00D16DBF" w:rsidRDefault="00A921D4" w:rsidP="00FC01F6">
            <w:pPr>
              <w:spacing w:line="360" w:lineRule="auto"/>
              <w:rPr>
                <w:rFonts w:ascii="Times New Roman" w:hAnsi="Times New Roman" w:cs="Times New Roman"/>
                <w:lang w:eastAsia="ar-SA"/>
              </w:rPr>
            </w:pPr>
          </w:p>
          <w:p w14:paraId="267501E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1D676F2" w14:textId="77777777" w:rsidR="00A921D4" w:rsidRPr="00D16DBF" w:rsidRDefault="00A921D4" w:rsidP="00FC01F6">
            <w:pPr>
              <w:spacing w:line="360" w:lineRule="auto"/>
              <w:rPr>
                <w:rFonts w:ascii="Times New Roman" w:hAnsi="Times New Roman" w:cs="Times New Roman"/>
                <w:lang w:eastAsia="ar-SA"/>
              </w:rPr>
            </w:pPr>
          </w:p>
          <w:p w14:paraId="4B9E0A10"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08F4F43D"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384A7545" w14:textId="77777777" w:rsidR="00A921D4" w:rsidRPr="00D16DBF" w:rsidRDefault="00A921D4" w:rsidP="00FC01F6">
            <w:pPr>
              <w:spacing w:line="360" w:lineRule="auto"/>
              <w:rPr>
                <w:rFonts w:ascii="Times New Roman" w:hAnsi="Times New Roman" w:cs="Times New Roman"/>
                <w:lang w:eastAsia="ar-SA"/>
              </w:rPr>
            </w:pPr>
          </w:p>
          <w:p w14:paraId="1B8198E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55D2CE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3B5C8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75A516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EF1E7D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158BE0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47F344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F06C13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12E76C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E9075E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709150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0278D19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00C4C3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22D5B29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B30B04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5E69B5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4AE0FC8A" w14:textId="77777777" w:rsidR="00A921D4" w:rsidRPr="00D16DBF" w:rsidRDefault="00A921D4" w:rsidP="00FC01F6">
            <w:pPr>
              <w:spacing w:line="360" w:lineRule="auto"/>
              <w:rPr>
                <w:rFonts w:ascii="Times New Roman" w:hAnsi="Times New Roman" w:cs="Times New Roman"/>
              </w:rPr>
            </w:pPr>
          </w:p>
          <w:p w14:paraId="344527F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неслож</w:t>
            </w:r>
            <w:r w:rsidRPr="00D16DBF">
              <w:rPr>
                <w:rFonts w:ascii="Times New Roman" w:hAnsi="Times New Roman" w:cs="Times New Roman"/>
              </w:rPr>
              <w:softHyphen/>
              <w:t>ного узора из предло</w:t>
            </w:r>
            <w:r w:rsidRPr="00D16DBF">
              <w:rPr>
                <w:rFonts w:ascii="Times New Roman" w:hAnsi="Times New Roman" w:cs="Times New Roman"/>
              </w:rPr>
              <w:softHyphen/>
              <w:t>женных учителем декоративных элементов.</w:t>
            </w:r>
          </w:p>
          <w:p w14:paraId="5C1B8699" w14:textId="77777777" w:rsidR="00A921D4" w:rsidRPr="00D16DBF" w:rsidRDefault="00A921D4" w:rsidP="00FC01F6">
            <w:pPr>
              <w:spacing w:line="360" w:lineRule="auto"/>
              <w:rPr>
                <w:rFonts w:ascii="Times New Roman" w:hAnsi="Times New Roman" w:cs="Times New Roman"/>
              </w:rPr>
            </w:pPr>
          </w:p>
          <w:p w14:paraId="270781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ача основных частей предмета.</w:t>
            </w:r>
          </w:p>
          <w:p w14:paraId="65F3CD9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узора по образцу</w:t>
            </w:r>
          </w:p>
          <w:p w14:paraId="55236B8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узора из прямоугольников.</w:t>
            </w:r>
          </w:p>
          <w:p w14:paraId="4AE0168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ставление предмета из геометрических фигур.</w:t>
            </w:r>
          </w:p>
        </w:tc>
        <w:tc>
          <w:tcPr>
            <w:tcW w:w="1991" w:type="dxa"/>
            <w:vMerge w:val="restart"/>
            <w:tcBorders>
              <w:top w:val="single" w:sz="4" w:space="0" w:color="auto"/>
              <w:left w:val="single" w:sz="4" w:space="0" w:color="auto"/>
              <w:right w:val="single" w:sz="4" w:space="0" w:color="auto"/>
            </w:tcBorders>
          </w:tcPr>
          <w:p w14:paraId="11CDB4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1B9E024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17CB180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6566303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1C53AB9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пособность к совместной и самостоятельной изобразительной деятельности:</w:t>
            </w:r>
          </w:p>
          <w:p w14:paraId="50EB310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69C58E1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5AE92EC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3EB425A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участию в совместных мероприятиях:</w:t>
            </w:r>
          </w:p>
          <w:p w14:paraId="2015CC6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7F4EE5C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tc>
        <w:tc>
          <w:tcPr>
            <w:tcW w:w="3089" w:type="dxa"/>
            <w:vMerge w:val="restart"/>
            <w:tcBorders>
              <w:top w:val="single" w:sz="4" w:space="0" w:color="auto"/>
              <w:left w:val="single" w:sz="4" w:space="0" w:color="auto"/>
              <w:right w:val="single" w:sz="4" w:space="0" w:color="auto"/>
            </w:tcBorders>
          </w:tcPr>
          <w:p w14:paraId="10D2E2A3"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54D2FC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2DBCD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5EB2EAC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0E6EB8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5E67C3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637886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B794D2F"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792D58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7163A2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AC237D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7E54A7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266676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D99F91E"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26F6C2C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39BF03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05B3B3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6FC2AA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2FE7D4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818D07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B01CCC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F1ACC6E" w14:textId="500B531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422190B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1CBAC1BC"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43A714A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7BD1005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C07257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934CC2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5988B50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C96BF7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6E3C08DA" w14:textId="77777777" w:rsidR="00A921D4" w:rsidRPr="00D16DBF" w:rsidRDefault="00A921D4" w:rsidP="00FC01F6">
            <w:pPr>
              <w:spacing w:line="360" w:lineRule="auto"/>
              <w:rPr>
                <w:rFonts w:ascii="Times New Roman" w:hAnsi="Times New Roman" w:cs="Times New Roman"/>
              </w:rPr>
            </w:pPr>
          </w:p>
        </w:tc>
      </w:tr>
      <w:tr w:rsidR="00D5700A" w:rsidRPr="00D16DBF" w14:paraId="07ADE8E8" w14:textId="77777777" w:rsidTr="0046187B">
        <w:tc>
          <w:tcPr>
            <w:tcW w:w="534" w:type="dxa"/>
            <w:tcBorders>
              <w:top w:val="single" w:sz="4" w:space="0" w:color="auto"/>
              <w:left w:val="single" w:sz="4" w:space="0" w:color="auto"/>
              <w:bottom w:val="single" w:sz="4" w:space="0" w:color="auto"/>
              <w:right w:val="single" w:sz="4" w:space="0" w:color="auto"/>
            </w:tcBorders>
          </w:tcPr>
          <w:p w14:paraId="15EF268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12A5FCE3" w14:textId="77777777" w:rsidR="00A921D4" w:rsidRPr="00D16DBF" w:rsidRDefault="00A921D4" w:rsidP="00FC01F6">
            <w:pPr>
              <w:spacing w:line="360" w:lineRule="auto"/>
              <w:rPr>
                <w:rFonts w:ascii="Times New Roman" w:hAnsi="Times New Roman" w:cs="Times New Roman"/>
                <w:lang w:eastAsia="ar-SA"/>
              </w:rPr>
            </w:pPr>
          </w:p>
          <w:p w14:paraId="04E33CE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CA41262" w14:textId="77777777" w:rsidR="00A921D4" w:rsidRPr="00D16DBF" w:rsidRDefault="00A921D4" w:rsidP="00FC01F6">
            <w:pPr>
              <w:spacing w:line="360" w:lineRule="auto"/>
              <w:rPr>
                <w:rFonts w:ascii="Times New Roman" w:hAnsi="Times New Roman" w:cs="Times New Roman"/>
                <w:lang w:eastAsia="ar-SA"/>
              </w:rPr>
            </w:pPr>
          </w:p>
          <w:p w14:paraId="5D61F05F" w14:textId="77777777" w:rsidR="00A921D4" w:rsidRPr="00D16DBF" w:rsidRDefault="00A921D4" w:rsidP="00FC01F6">
            <w:pPr>
              <w:spacing w:line="360" w:lineRule="auto"/>
              <w:rPr>
                <w:rFonts w:ascii="Times New Roman" w:hAnsi="Times New Roman" w:cs="Times New Roman"/>
              </w:rPr>
            </w:pPr>
          </w:p>
          <w:p w14:paraId="114F6440" w14:textId="77777777"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2DC5A8C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с натуры</w:t>
            </w:r>
          </w:p>
          <w:p w14:paraId="12E845E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bCs/>
              </w:rPr>
              <w:t>Веточка ели.</w:t>
            </w:r>
          </w:p>
        </w:tc>
        <w:tc>
          <w:tcPr>
            <w:tcW w:w="709" w:type="dxa"/>
            <w:tcBorders>
              <w:top w:val="single" w:sz="4" w:space="0" w:color="auto"/>
              <w:left w:val="single" w:sz="4" w:space="0" w:color="auto"/>
              <w:bottom w:val="single" w:sz="4" w:space="0" w:color="auto"/>
              <w:right w:val="single" w:sz="4" w:space="0" w:color="auto"/>
            </w:tcBorders>
          </w:tcPr>
          <w:p w14:paraId="73CEEC42" w14:textId="77777777" w:rsidR="00A921D4" w:rsidRPr="00D16DBF" w:rsidRDefault="00A921D4" w:rsidP="00FC01F6">
            <w:pPr>
              <w:spacing w:line="360" w:lineRule="auto"/>
              <w:rPr>
                <w:rFonts w:ascii="Times New Roman" w:hAnsi="Times New Roman" w:cs="Times New Roman"/>
                <w:lang w:eastAsia="ar-SA"/>
              </w:rPr>
            </w:pPr>
          </w:p>
          <w:p w14:paraId="644AA067" w14:textId="77777777" w:rsidR="00A921D4" w:rsidRPr="00D16DBF" w:rsidRDefault="00A921D4" w:rsidP="00FC01F6">
            <w:pPr>
              <w:spacing w:line="360" w:lineRule="auto"/>
              <w:rPr>
                <w:rFonts w:ascii="Times New Roman" w:hAnsi="Times New Roman" w:cs="Times New Roman"/>
                <w:lang w:eastAsia="ar-SA"/>
              </w:rPr>
            </w:pPr>
          </w:p>
          <w:p w14:paraId="1DF876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FD94467"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2D2210E4"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EEEBCC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7CC7F0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B32D303" w14:textId="77777777" w:rsidR="00A921D4" w:rsidRPr="00D16DBF"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67D60A6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bCs/>
              </w:rPr>
              <w:t>Передача в рисунке характерных особен</w:t>
            </w:r>
            <w:r w:rsidRPr="00D16DBF">
              <w:rPr>
                <w:rFonts w:ascii="Times New Roman" w:hAnsi="Times New Roman" w:cs="Times New Roman"/>
                <w:bCs/>
              </w:rPr>
              <w:softHyphen/>
              <w:t>ностей рисуемой модели.</w:t>
            </w:r>
          </w:p>
        </w:tc>
        <w:tc>
          <w:tcPr>
            <w:tcW w:w="1991" w:type="dxa"/>
            <w:vMerge/>
            <w:tcBorders>
              <w:left w:val="single" w:sz="4" w:space="0" w:color="auto"/>
              <w:bottom w:val="single" w:sz="4" w:space="0" w:color="auto"/>
              <w:right w:val="single" w:sz="4" w:space="0" w:color="auto"/>
            </w:tcBorders>
          </w:tcPr>
          <w:p w14:paraId="195A1C6A" w14:textId="77777777" w:rsidR="00A921D4" w:rsidRPr="00D16DBF" w:rsidRDefault="00A921D4" w:rsidP="00FC01F6">
            <w:pPr>
              <w:spacing w:line="360" w:lineRule="auto"/>
              <w:rPr>
                <w:rFonts w:ascii="Times New Roman" w:hAnsi="Times New Roman" w:cs="Times New Roman"/>
              </w:rPr>
            </w:pPr>
          </w:p>
        </w:tc>
        <w:tc>
          <w:tcPr>
            <w:tcW w:w="3089" w:type="dxa"/>
            <w:vMerge/>
            <w:tcBorders>
              <w:left w:val="single" w:sz="4" w:space="0" w:color="auto"/>
              <w:bottom w:val="single" w:sz="4" w:space="0" w:color="auto"/>
              <w:right w:val="single" w:sz="4" w:space="0" w:color="auto"/>
            </w:tcBorders>
          </w:tcPr>
          <w:p w14:paraId="3100BFD0" w14:textId="77777777" w:rsidR="00A921D4" w:rsidRPr="00D16DBF"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04CB55F9" w14:textId="77777777" w:rsidR="00A921D4" w:rsidRPr="00D16DBF" w:rsidRDefault="00A921D4" w:rsidP="00FC01F6">
            <w:pPr>
              <w:spacing w:line="360" w:lineRule="auto"/>
              <w:rPr>
                <w:rFonts w:ascii="Times New Roman" w:hAnsi="Times New Roman" w:cs="Times New Roman"/>
              </w:rPr>
            </w:pPr>
          </w:p>
        </w:tc>
      </w:tr>
      <w:tr w:rsidR="00D5700A" w:rsidRPr="00D16DBF" w14:paraId="0D46ABBC" w14:textId="77777777" w:rsidTr="0046187B">
        <w:tc>
          <w:tcPr>
            <w:tcW w:w="14786" w:type="dxa"/>
            <w:gridSpan w:val="9"/>
            <w:tcBorders>
              <w:top w:val="single" w:sz="4" w:space="0" w:color="auto"/>
              <w:left w:val="single" w:sz="4" w:space="0" w:color="auto"/>
              <w:bottom w:val="single" w:sz="4" w:space="0" w:color="auto"/>
              <w:right w:val="single" w:sz="4" w:space="0" w:color="auto"/>
            </w:tcBorders>
          </w:tcPr>
          <w:p w14:paraId="35CCCFA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V </w:t>
            </w:r>
            <w:r w:rsidRPr="00D16DBF">
              <w:rPr>
                <w:rFonts w:ascii="Times New Roman" w:hAnsi="Times New Roman" w:cs="Times New Roman"/>
                <w:lang w:eastAsia="ar-SA"/>
              </w:rPr>
              <w:t xml:space="preserve"> четверть (</w:t>
            </w:r>
            <w:r w:rsidRPr="00D16DBF">
              <w:rPr>
                <w:rFonts w:ascii="Times New Roman" w:hAnsi="Times New Roman" w:cs="Times New Roman"/>
                <w:lang w:val="en-US" w:eastAsia="ar-SA"/>
              </w:rPr>
              <w:t>24</w:t>
            </w:r>
            <w:r w:rsidRPr="00D16DBF">
              <w:rPr>
                <w:rFonts w:ascii="Times New Roman" w:hAnsi="Times New Roman" w:cs="Times New Roman"/>
                <w:lang w:eastAsia="ar-SA"/>
              </w:rPr>
              <w:t xml:space="preserve"> часа)</w:t>
            </w:r>
          </w:p>
        </w:tc>
      </w:tr>
      <w:tr w:rsidR="00D5700A" w:rsidRPr="00D16DBF" w14:paraId="6E878F01" w14:textId="77777777" w:rsidTr="0046187B">
        <w:tc>
          <w:tcPr>
            <w:tcW w:w="534" w:type="dxa"/>
            <w:tcBorders>
              <w:top w:val="single" w:sz="4" w:space="0" w:color="auto"/>
              <w:left w:val="single" w:sz="4" w:space="0" w:color="auto"/>
              <w:bottom w:val="single" w:sz="4" w:space="0" w:color="auto"/>
              <w:right w:val="single" w:sz="4" w:space="0" w:color="auto"/>
            </w:tcBorders>
          </w:tcPr>
          <w:p w14:paraId="6B37070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914F560" w14:textId="77777777" w:rsidR="00A921D4" w:rsidRPr="00D16DBF" w:rsidRDefault="00A921D4" w:rsidP="00FC01F6">
            <w:pPr>
              <w:spacing w:line="360" w:lineRule="auto"/>
              <w:rPr>
                <w:rFonts w:ascii="Times New Roman" w:hAnsi="Times New Roman" w:cs="Times New Roman"/>
                <w:lang w:eastAsia="ar-SA"/>
              </w:rPr>
            </w:pPr>
          </w:p>
          <w:p w14:paraId="7416444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15475BC6" w14:textId="77777777" w:rsidR="00A921D4" w:rsidRPr="00D16DBF" w:rsidRDefault="00A921D4" w:rsidP="00FC01F6">
            <w:pPr>
              <w:spacing w:line="360" w:lineRule="auto"/>
              <w:rPr>
                <w:rFonts w:ascii="Times New Roman" w:hAnsi="Times New Roman" w:cs="Times New Roman"/>
                <w:lang w:eastAsia="ar-SA"/>
              </w:rPr>
            </w:pPr>
          </w:p>
          <w:p w14:paraId="6D988315" w14:textId="77777777" w:rsidR="00A921D4" w:rsidRPr="00D16DBF" w:rsidRDefault="00A921D4" w:rsidP="00FC01F6">
            <w:pPr>
              <w:spacing w:line="360" w:lineRule="auto"/>
              <w:rPr>
                <w:rFonts w:ascii="Times New Roman" w:hAnsi="Times New Roman" w:cs="Times New Roman"/>
                <w:lang w:eastAsia="ar-SA"/>
              </w:rPr>
            </w:pPr>
          </w:p>
          <w:p w14:paraId="0EE9B9C3" w14:textId="77777777" w:rsidR="00A921D4" w:rsidRPr="00D16DBF" w:rsidRDefault="00A921D4" w:rsidP="00FC01F6">
            <w:pPr>
              <w:spacing w:line="360" w:lineRule="auto"/>
              <w:rPr>
                <w:rFonts w:ascii="Times New Roman" w:hAnsi="Times New Roman" w:cs="Times New Roman"/>
                <w:lang w:eastAsia="ar-SA"/>
              </w:rPr>
            </w:pPr>
          </w:p>
          <w:p w14:paraId="37882E8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E6CDB5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31274F3B" w14:textId="77777777" w:rsidR="00A921D4" w:rsidRPr="00D16DBF" w:rsidRDefault="00A921D4" w:rsidP="00FC01F6">
            <w:pPr>
              <w:spacing w:line="360" w:lineRule="auto"/>
              <w:rPr>
                <w:rFonts w:ascii="Times New Roman" w:hAnsi="Times New Roman" w:cs="Times New Roman"/>
                <w:lang w:eastAsia="ar-SA"/>
              </w:rPr>
            </w:pPr>
          </w:p>
          <w:p w14:paraId="4C174DF2" w14:textId="77777777" w:rsidR="00A921D4" w:rsidRPr="00D16DBF" w:rsidRDefault="00A921D4" w:rsidP="00FC01F6">
            <w:pPr>
              <w:spacing w:line="360" w:lineRule="auto"/>
              <w:rPr>
                <w:rFonts w:ascii="Times New Roman" w:hAnsi="Times New Roman" w:cs="Times New Roman"/>
                <w:lang w:eastAsia="ar-SA"/>
              </w:rPr>
            </w:pPr>
          </w:p>
          <w:p w14:paraId="351609A4" w14:textId="77777777" w:rsidR="00A921D4" w:rsidRPr="00D16DBF" w:rsidRDefault="00A921D4" w:rsidP="00FC01F6">
            <w:pPr>
              <w:spacing w:line="360" w:lineRule="auto"/>
              <w:rPr>
                <w:rFonts w:ascii="Times New Roman" w:hAnsi="Times New Roman" w:cs="Times New Roman"/>
                <w:lang w:eastAsia="ar-SA"/>
              </w:rPr>
            </w:pPr>
          </w:p>
          <w:p w14:paraId="297CB26B" w14:textId="77777777" w:rsidR="00A921D4" w:rsidRPr="00D16DBF" w:rsidRDefault="00A921D4" w:rsidP="00FC01F6">
            <w:pPr>
              <w:spacing w:line="360" w:lineRule="auto"/>
              <w:rPr>
                <w:rFonts w:ascii="Times New Roman" w:hAnsi="Times New Roman" w:cs="Times New Roman"/>
                <w:lang w:eastAsia="ar-SA"/>
              </w:rPr>
            </w:pPr>
          </w:p>
          <w:p w14:paraId="2FD5848B" w14:textId="77777777" w:rsidR="00A921D4" w:rsidRPr="00D16DBF" w:rsidRDefault="00A921D4" w:rsidP="00FC01F6">
            <w:pPr>
              <w:spacing w:line="360" w:lineRule="auto"/>
              <w:rPr>
                <w:rFonts w:ascii="Times New Roman" w:hAnsi="Times New Roman" w:cs="Times New Roman"/>
                <w:lang w:eastAsia="ar-SA"/>
              </w:rPr>
            </w:pPr>
          </w:p>
          <w:p w14:paraId="2D4AA1E3" w14:textId="77777777" w:rsidR="00A921D4" w:rsidRPr="00D16DBF" w:rsidRDefault="00A921D4" w:rsidP="00FC01F6">
            <w:pPr>
              <w:spacing w:line="360" w:lineRule="auto"/>
              <w:rPr>
                <w:rFonts w:ascii="Times New Roman" w:hAnsi="Times New Roman" w:cs="Times New Roman"/>
              </w:rPr>
            </w:pPr>
          </w:p>
          <w:p w14:paraId="23314FB1" w14:textId="77777777"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35CB050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с натуры</w:t>
            </w:r>
          </w:p>
          <w:p w14:paraId="488DB610" w14:textId="77777777" w:rsidR="00A921D4" w:rsidRPr="00D16DBF" w:rsidRDefault="00A921D4" w:rsidP="00FC01F6">
            <w:pPr>
              <w:spacing w:line="360" w:lineRule="auto"/>
              <w:rPr>
                <w:rFonts w:ascii="Times New Roman" w:hAnsi="Times New Roman" w:cs="Times New Roman"/>
                <w:bCs/>
              </w:rPr>
            </w:pPr>
            <w:r w:rsidRPr="00D16DBF">
              <w:rPr>
                <w:rFonts w:ascii="Times New Roman" w:hAnsi="Times New Roman" w:cs="Times New Roman"/>
                <w:bCs/>
              </w:rPr>
              <w:t>Грибы (белый, мухомор, подосиновик</w:t>
            </w:r>
          </w:p>
          <w:p w14:paraId="7F8E64B1" w14:textId="77777777" w:rsidR="00A921D4" w:rsidRPr="00D16DBF" w:rsidRDefault="00A921D4" w:rsidP="00FC01F6">
            <w:pPr>
              <w:spacing w:line="360" w:lineRule="auto"/>
              <w:rPr>
                <w:rFonts w:ascii="Times New Roman" w:hAnsi="Times New Roman" w:cs="Times New Roman"/>
              </w:rPr>
            </w:pPr>
          </w:p>
          <w:p w14:paraId="14B9D530" w14:textId="77777777" w:rsidR="00A921D4" w:rsidRPr="00D16DBF" w:rsidRDefault="00A921D4" w:rsidP="00FC01F6">
            <w:pPr>
              <w:spacing w:line="360" w:lineRule="auto"/>
              <w:rPr>
                <w:rFonts w:ascii="Times New Roman" w:hAnsi="Times New Roman" w:cs="Times New Roman"/>
              </w:rPr>
            </w:pPr>
          </w:p>
          <w:p w14:paraId="383441B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грушка-рыбка.</w:t>
            </w:r>
          </w:p>
          <w:p w14:paraId="47C9FAE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ыбки в аквариуме среди водорослей.</w:t>
            </w:r>
          </w:p>
        </w:tc>
        <w:tc>
          <w:tcPr>
            <w:tcW w:w="709" w:type="dxa"/>
            <w:tcBorders>
              <w:top w:val="single" w:sz="4" w:space="0" w:color="auto"/>
              <w:left w:val="single" w:sz="4" w:space="0" w:color="auto"/>
              <w:bottom w:val="single" w:sz="4" w:space="0" w:color="auto"/>
              <w:right w:val="single" w:sz="4" w:space="0" w:color="auto"/>
            </w:tcBorders>
          </w:tcPr>
          <w:p w14:paraId="2AAC09BA" w14:textId="77777777" w:rsidR="00A921D4" w:rsidRPr="00D16DBF" w:rsidRDefault="00A921D4" w:rsidP="00FC01F6">
            <w:pPr>
              <w:spacing w:line="360" w:lineRule="auto"/>
              <w:rPr>
                <w:rFonts w:ascii="Times New Roman" w:hAnsi="Times New Roman" w:cs="Times New Roman"/>
                <w:lang w:eastAsia="ar-SA"/>
              </w:rPr>
            </w:pPr>
          </w:p>
          <w:p w14:paraId="24FDDDD1" w14:textId="77777777" w:rsidR="00A921D4" w:rsidRPr="00D16DBF" w:rsidRDefault="00A921D4" w:rsidP="00FC01F6">
            <w:pPr>
              <w:spacing w:line="360" w:lineRule="auto"/>
              <w:rPr>
                <w:rFonts w:ascii="Times New Roman" w:hAnsi="Times New Roman" w:cs="Times New Roman"/>
                <w:lang w:eastAsia="ar-SA"/>
              </w:rPr>
            </w:pPr>
          </w:p>
          <w:p w14:paraId="3A336C1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1C5E3E0" w14:textId="77777777" w:rsidR="00A921D4" w:rsidRPr="00D16DBF" w:rsidRDefault="00A921D4" w:rsidP="00FC01F6">
            <w:pPr>
              <w:spacing w:line="360" w:lineRule="auto"/>
              <w:rPr>
                <w:rFonts w:ascii="Times New Roman" w:hAnsi="Times New Roman" w:cs="Times New Roman"/>
                <w:lang w:eastAsia="ar-SA"/>
              </w:rPr>
            </w:pPr>
          </w:p>
          <w:p w14:paraId="7FC3F372" w14:textId="77777777" w:rsidR="00A921D4" w:rsidRPr="00D16DBF" w:rsidRDefault="00A921D4" w:rsidP="00FC01F6">
            <w:pPr>
              <w:spacing w:line="360" w:lineRule="auto"/>
              <w:rPr>
                <w:rFonts w:ascii="Times New Roman" w:hAnsi="Times New Roman" w:cs="Times New Roman"/>
                <w:lang w:eastAsia="ar-SA"/>
              </w:rPr>
            </w:pPr>
          </w:p>
          <w:p w14:paraId="1B5F4BE9" w14:textId="77777777" w:rsidR="00A921D4" w:rsidRPr="00D16DBF" w:rsidRDefault="00A921D4" w:rsidP="00FC01F6">
            <w:pPr>
              <w:spacing w:line="360" w:lineRule="auto"/>
              <w:rPr>
                <w:rFonts w:ascii="Times New Roman" w:hAnsi="Times New Roman" w:cs="Times New Roman"/>
                <w:lang w:eastAsia="ar-SA"/>
              </w:rPr>
            </w:pPr>
          </w:p>
          <w:p w14:paraId="31EFE7E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5BA0AD4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E259D78" w14:textId="77777777" w:rsidR="00A921D4" w:rsidRPr="00D16DBF" w:rsidRDefault="00A921D4" w:rsidP="00FC01F6">
            <w:pPr>
              <w:spacing w:line="360" w:lineRule="auto"/>
              <w:rPr>
                <w:rFonts w:ascii="Times New Roman" w:hAnsi="Times New Roman" w:cs="Times New Roman"/>
                <w:lang w:eastAsia="ar-SA"/>
              </w:rPr>
            </w:pPr>
          </w:p>
          <w:p w14:paraId="4416E267" w14:textId="77777777" w:rsidR="00A921D4" w:rsidRPr="00D16DBF" w:rsidRDefault="00A921D4" w:rsidP="00FC01F6">
            <w:pPr>
              <w:spacing w:line="360" w:lineRule="auto"/>
              <w:rPr>
                <w:rFonts w:ascii="Times New Roman" w:hAnsi="Times New Roman" w:cs="Times New Roman"/>
                <w:lang w:eastAsia="ar-SA"/>
              </w:rPr>
            </w:pPr>
          </w:p>
          <w:p w14:paraId="3CF87324" w14:textId="77777777" w:rsidR="00A921D4" w:rsidRPr="00D16DBF" w:rsidRDefault="00A921D4" w:rsidP="00FC01F6">
            <w:pPr>
              <w:spacing w:line="360" w:lineRule="auto"/>
              <w:rPr>
                <w:rFonts w:ascii="Times New Roman" w:hAnsi="Times New Roman" w:cs="Times New Roman"/>
                <w:lang w:eastAsia="ar-SA"/>
              </w:rPr>
            </w:pPr>
          </w:p>
          <w:p w14:paraId="2266113C" w14:textId="77777777" w:rsidR="00A921D4" w:rsidRPr="00D16DBF" w:rsidRDefault="00A921D4" w:rsidP="00FC01F6">
            <w:pPr>
              <w:spacing w:line="360" w:lineRule="auto"/>
              <w:rPr>
                <w:rFonts w:ascii="Times New Roman" w:hAnsi="Times New Roman" w:cs="Times New Roman"/>
                <w:lang w:eastAsia="ar-SA"/>
              </w:rPr>
            </w:pPr>
          </w:p>
          <w:p w14:paraId="40AFE684" w14:textId="77777777" w:rsidR="00A921D4" w:rsidRPr="00D16DBF" w:rsidRDefault="00A921D4" w:rsidP="00FC01F6">
            <w:pPr>
              <w:spacing w:line="360" w:lineRule="auto"/>
              <w:rPr>
                <w:rFonts w:ascii="Times New Roman" w:hAnsi="Times New Roman" w:cs="Times New Roman"/>
                <w:lang w:eastAsia="ar-SA"/>
              </w:rPr>
            </w:pPr>
          </w:p>
          <w:p w14:paraId="372B26E0" w14:textId="77777777" w:rsidR="00A921D4" w:rsidRPr="00D16DBF" w:rsidRDefault="00A921D4" w:rsidP="00FC01F6">
            <w:pPr>
              <w:spacing w:line="360" w:lineRule="auto"/>
              <w:rPr>
                <w:rFonts w:ascii="Times New Roman" w:hAnsi="Times New Roman" w:cs="Times New Roman"/>
                <w:lang w:eastAsia="ar-SA"/>
              </w:rPr>
            </w:pPr>
          </w:p>
          <w:p w14:paraId="0D7F3FD0"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65BFB945"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07337A71" w14:textId="77777777" w:rsidR="00A921D4" w:rsidRPr="00D16DBF" w:rsidRDefault="00A921D4" w:rsidP="00FC01F6">
            <w:pPr>
              <w:spacing w:line="360" w:lineRule="auto"/>
              <w:rPr>
                <w:rFonts w:ascii="Times New Roman" w:hAnsi="Times New Roman" w:cs="Times New Roman"/>
                <w:lang w:eastAsia="ar-SA"/>
              </w:rPr>
            </w:pPr>
          </w:p>
          <w:p w14:paraId="5CECE384" w14:textId="77777777" w:rsidR="00A921D4" w:rsidRPr="00D16DBF" w:rsidRDefault="00A921D4" w:rsidP="00FC01F6">
            <w:pPr>
              <w:spacing w:line="360" w:lineRule="auto"/>
              <w:rPr>
                <w:rFonts w:ascii="Times New Roman" w:hAnsi="Times New Roman" w:cs="Times New Roman"/>
                <w:lang w:eastAsia="ar-SA"/>
              </w:rPr>
            </w:pPr>
          </w:p>
          <w:p w14:paraId="06E12E13"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07B150B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8715C3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FEB49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062263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4061367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C726FCE" w14:textId="77777777" w:rsidR="00A921D4" w:rsidRPr="00D16DBF" w:rsidRDefault="00A921D4" w:rsidP="00FC01F6">
            <w:pPr>
              <w:spacing w:line="360" w:lineRule="auto"/>
              <w:rPr>
                <w:rFonts w:ascii="Times New Roman" w:hAnsi="Times New Roman" w:cs="Times New Roman"/>
                <w:lang w:eastAsia="ar-SA"/>
              </w:rPr>
            </w:pPr>
          </w:p>
        </w:tc>
        <w:tc>
          <w:tcPr>
            <w:tcW w:w="2126" w:type="dxa"/>
            <w:tcBorders>
              <w:top w:val="single" w:sz="4" w:space="0" w:color="auto"/>
              <w:left w:val="single" w:sz="4" w:space="0" w:color="auto"/>
              <w:bottom w:val="single" w:sz="4" w:space="0" w:color="auto"/>
              <w:right w:val="single" w:sz="4" w:space="0" w:color="auto"/>
            </w:tcBorders>
          </w:tcPr>
          <w:p w14:paraId="7D381B1B" w14:textId="77777777" w:rsidR="00A921D4" w:rsidRPr="00D16DBF" w:rsidRDefault="00A921D4" w:rsidP="00FC01F6">
            <w:pPr>
              <w:spacing w:line="360" w:lineRule="auto"/>
              <w:rPr>
                <w:rFonts w:ascii="Times New Roman" w:hAnsi="Times New Roman" w:cs="Times New Roman"/>
                <w:bCs/>
              </w:rPr>
            </w:pPr>
          </w:p>
          <w:p w14:paraId="6C74E2F3" w14:textId="77777777" w:rsidR="00A921D4" w:rsidRPr="00D16DBF" w:rsidRDefault="00A921D4" w:rsidP="00FC01F6">
            <w:pPr>
              <w:spacing w:line="360" w:lineRule="auto"/>
              <w:rPr>
                <w:rFonts w:ascii="Times New Roman" w:hAnsi="Times New Roman" w:cs="Times New Roman"/>
                <w:bCs/>
              </w:rPr>
            </w:pPr>
          </w:p>
          <w:p w14:paraId="5B338620" w14:textId="77777777" w:rsidR="00A921D4" w:rsidRPr="00D16DBF" w:rsidRDefault="00A921D4" w:rsidP="00FC01F6">
            <w:pPr>
              <w:spacing w:line="360" w:lineRule="auto"/>
              <w:rPr>
                <w:rFonts w:ascii="Times New Roman" w:hAnsi="Times New Roman" w:cs="Times New Roman"/>
                <w:bCs/>
              </w:rPr>
            </w:pPr>
            <w:r w:rsidRPr="00D16DBF">
              <w:rPr>
                <w:rFonts w:ascii="Times New Roman" w:hAnsi="Times New Roman" w:cs="Times New Roman"/>
                <w:bCs/>
              </w:rPr>
              <w:t>Передача в рисунке характерных особен</w:t>
            </w:r>
            <w:r w:rsidRPr="00D16DBF">
              <w:rPr>
                <w:rFonts w:ascii="Times New Roman" w:hAnsi="Times New Roman" w:cs="Times New Roman"/>
                <w:bCs/>
              </w:rPr>
              <w:softHyphen/>
              <w:t>ностей рисуемой</w:t>
            </w:r>
          </w:p>
          <w:p w14:paraId="62AD719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Составление композиции, правильное размещение предметов</w:t>
            </w:r>
          </w:p>
        </w:tc>
        <w:tc>
          <w:tcPr>
            <w:tcW w:w="1991" w:type="dxa"/>
            <w:vMerge w:val="restart"/>
            <w:tcBorders>
              <w:top w:val="single" w:sz="4" w:space="0" w:color="auto"/>
              <w:left w:val="single" w:sz="4" w:space="0" w:color="auto"/>
              <w:right w:val="single" w:sz="4" w:space="0" w:color="auto"/>
            </w:tcBorders>
          </w:tcPr>
          <w:p w14:paraId="32EB59E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09E5385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39AFC67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275C863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2394AE9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19F99CF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18074A4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6AB884F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43D2D4E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0A3E401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112E7A1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3F0EB13A" w14:textId="77777777" w:rsidR="00A921D4" w:rsidRPr="00D16DBF" w:rsidRDefault="00A921D4" w:rsidP="00FC01F6">
            <w:pPr>
              <w:spacing w:line="360" w:lineRule="auto"/>
              <w:rPr>
                <w:rFonts w:ascii="Times New Roman" w:hAnsi="Times New Roman" w:cs="Times New Roman"/>
                <w:lang w:eastAsia="ar-SA"/>
              </w:rPr>
            </w:pPr>
          </w:p>
        </w:tc>
        <w:tc>
          <w:tcPr>
            <w:tcW w:w="3089" w:type="dxa"/>
            <w:vMerge w:val="restart"/>
            <w:tcBorders>
              <w:top w:val="single" w:sz="4" w:space="0" w:color="auto"/>
              <w:left w:val="single" w:sz="4" w:space="0" w:color="auto"/>
              <w:right w:val="single" w:sz="4" w:space="0" w:color="auto"/>
            </w:tcBorders>
          </w:tcPr>
          <w:p w14:paraId="31B1D4FD"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E44BC5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DFAF613"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1FBF433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783839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B5CA23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0BC891DF"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890C2B9"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548AFB3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72D435C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221355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F074CA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6146F8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9080F46"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53EB9D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26D070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BB4B7F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2F037A8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380F639"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7572A65F"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A657728"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3199220F" w14:textId="5D7F70B8"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5ABC5BD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071BF80A" w14:textId="77777777" w:rsidR="00A921D4" w:rsidRPr="00D16DBF" w:rsidRDefault="00A921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7073C3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4B9D3C9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A29E19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3C13AC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06F97A2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2BCF0B8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093" w:type="dxa"/>
            <w:tcBorders>
              <w:top w:val="single" w:sz="4" w:space="0" w:color="auto"/>
              <w:left w:val="single" w:sz="4" w:space="0" w:color="auto"/>
              <w:bottom w:val="single" w:sz="4" w:space="0" w:color="auto"/>
              <w:right w:val="single" w:sz="4" w:space="0" w:color="auto"/>
            </w:tcBorders>
          </w:tcPr>
          <w:p w14:paraId="40FABF3E" w14:textId="77777777" w:rsidR="00A921D4" w:rsidRPr="00D16DBF" w:rsidRDefault="00A921D4" w:rsidP="00FC01F6">
            <w:pPr>
              <w:spacing w:line="360" w:lineRule="auto"/>
              <w:rPr>
                <w:rFonts w:ascii="Times New Roman" w:hAnsi="Times New Roman" w:cs="Times New Roman"/>
              </w:rPr>
            </w:pPr>
          </w:p>
        </w:tc>
      </w:tr>
      <w:tr w:rsidR="00A921D4" w:rsidRPr="00D16DBF" w14:paraId="5DC25A4D" w14:textId="77777777" w:rsidTr="0046187B">
        <w:tc>
          <w:tcPr>
            <w:tcW w:w="534" w:type="dxa"/>
            <w:tcBorders>
              <w:top w:val="single" w:sz="4" w:space="0" w:color="auto"/>
              <w:left w:val="single" w:sz="4" w:space="0" w:color="auto"/>
              <w:bottom w:val="single" w:sz="4" w:space="0" w:color="auto"/>
              <w:right w:val="single" w:sz="4" w:space="0" w:color="auto"/>
            </w:tcBorders>
          </w:tcPr>
          <w:p w14:paraId="6185FF4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6C9EAEBD" w14:textId="77777777" w:rsidR="00A921D4" w:rsidRPr="00D16DBF" w:rsidRDefault="00A921D4" w:rsidP="00FC01F6">
            <w:pPr>
              <w:spacing w:line="360" w:lineRule="auto"/>
              <w:rPr>
                <w:rFonts w:ascii="Times New Roman" w:hAnsi="Times New Roman" w:cs="Times New Roman"/>
                <w:lang w:eastAsia="ar-SA"/>
              </w:rPr>
            </w:pPr>
          </w:p>
          <w:p w14:paraId="1EA27D1A" w14:textId="77777777" w:rsidR="00A921D4" w:rsidRPr="00D16DBF" w:rsidRDefault="00A921D4" w:rsidP="00FC01F6">
            <w:pPr>
              <w:spacing w:line="360" w:lineRule="auto"/>
              <w:rPr>
                <w:rFonts w:ascii="Times New Roman" w:hAnsi="Times New Roman" w:cs="Times New Roman"/>
                <w:lang w:eastAsia="ar-SA"/>
              </w:rPr>
            </w:pPr>
          </w:p>
          <w:p w14:paraId="5AA60C6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F36FA4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p w14:paraId="6B2D33DC" w14:textId="77777777" w:rsidR="00A921D4" w:rsidRPr="00D16DBF" w:rsidRDefault="00A921D4" w:rsidP="00FC01F6">
            <w:pPr>
              <w:spacing w:line="360" w:lineRule="auto"/>
              <w:rPr>
                <w:rFonts w:ascii="Times New Roman" w:hAnsi="Times New Roman" w:cs="Times New Roman"/>
                <w:lang w:eastAsia="ar-SA"/>
              </w:rPr>
            </w:pPr>
          </w:p>
          <w:p w14:paraId="402B819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0179C0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4</w:t>
            </w:r>
          </w:p>
          <w:p w14:paraId="04C9A365" w14:textId="77777777" w:rsidR="00A921D4" w:rsidRPr="00D16DBF" w:rsidRDefault="00A921D4" w:rsidP="00FC01F6">
            <w:pPr>
              <w:spacing w:line="360" w:lineRule="auto"/>
              <w:rPr>
                <w:rFonts w:ascii="Times New Roman" w:hAnsi="Times New Roman" w:cs="Times New Roman"/>
                <w:lang w:eastAsia="ar-SA"/>
              </w:rPr>
            </w:pPr>
          </w:p>
          <w:p w14:paraId="468E0DE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5</w:t>
            </w:r>
          </w:p>
          <w:p w14:paraId="52B8BB00" w14:textId="77777777" w:rsidR="00A921D4" w:rsidRPr="00D16DBF" w:rsidRDefault="00A921D4" w:rsidP="00FC01F6">
            <w:pPr>
              <w:spacing w:line="360" w:lineRule="auto"/>
              <w:rPr>
                <w:rFonts w:ascii="Times New Roman" w:hAnsi="Times New Roman" w:cs="Times New Roman"/>
                <w:lang w:eastAsia="ar-SA"/>
              </w:rPr>
            </w:pPr>
          </w:p>
        </w:tc>
        <w:tc>
          <w:tcPr>
            <w:tcW w:w="3685" w:type="dxa"/>
            <w:tcBorders>
              <w:top w:val="single" w:sz="4" w:space="0" w:color="auto"/>
              <w:left w:val="single" w:sz="4" w:space="0" w:color="auto"/>
              <w:bottom w:val="single" w:sz="4" w:space="0" w:color="auto"/>
              <w:right w:val="single" w:sz="4" w:space="0" w:color="auto"/>
            </w:tcBorders>
          </w:tcPr>
          <w:p w14:paraId="13EAC58C"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на темы</w:t>
            </w:r>
          </w:p>
          <w:p w14:paraId="30A93778" w14:textId="77777777" w:rsidR="00A921D4" w:rsidRPr="00D16DBF" w:rsidRDefault="00A921D4" w:rsidP="00FC01F6">
            <w:pPr>
              <w:spacing w:line="360" w:lineRule="auto"/>
              <w:rPr>
                <w:rFonts w:ascii="Times New Roman" w:hAnsi="Times New Roman" w:cs="Times New Roman"/>
              </w:rPr>
            </w:pPr>
          </w:p>
          <w:p w14:paraId="66C1C57E"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я к сказке «Колобок».</w:t>
            </w:r>
          </w:p>
          <w:p w14:paraId="32C256E1"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я к сказке «Три медведя».</w:t>
            </w:r>
          </w:p>
          <w:p w14:paraId="648BC2FD"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и к сказке «Репка».</w:t>
            </w:r>
          </w:p>
          <w:p w14:paraId="60C4482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Иллюстрации к сказке «Заюшкина избушка».</w:t>
            </w:r>
          </w:p>
          <w:p w14:paraId="65114E7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rPr>
              <w:t>Весна.</w:t>
            </w:r>
          </w:p>
        </w:tc>
        <w:tc>
          <w:tcPr>
            <w:tcW w:w="709" w:type="dxa"/>
            <w:tcBorders>
              <w:top w:val="single" w:sz="4" w:space="0" w:color="auto"/>
              <w:left w:val="single" w:sz="4" w:space="0" w:color="auto"/>
              <w:bottom w:val="single" w:sz="4" w:space="0" w:color="auto"/>
              <w:right w:val="single" w:sz="4" w:space="0" w:color="auto"/>
            </w:tcBorders>
          </w:tcPr>
          <w:p w14:paraId="63FB476D" w14:textId="77777777" w:rsidR="00A921D4" w:rsidRPr="00D16DBF" w:rsidRDefault="00A921D4" w:rsidP="00FC01F6">
            <w:pPr>
              <w:spacing w:line="360" w:lineRule="auto"/>
              <w:rPr>
                <w:rFonts w:ascii="Times New Roman" w:hAnsi="Times New Roman" w:cs="Times New Roman"/>
                <w:lang w:eastAsia="ar-SA"/>
              </w:rPr>
            </w:pPr>
          </w:p>
          <w:p w14:paraId="39EFFC89" w14:textId="77777777" w:rsidR="00A921D4" w:rsidRPr="00D16DBF" w:rsidRDefault="00A921D4" w:rsidP="00FC01F6">
            <w:pPr>
              <w:spacing w:line="360" w:lineRule="auto"/>
              <w:rPr>
                <w:rFonts w:ascii="Times New Roman" w:hAnsi="Times New Roman" w:cs="Times New Roman"/>
                <w:lang w:eastAsia="ar-SA"/>
              </w:rPr>
            </w:pPr>
          </w:p>
          <w:p w14:paraId="46B7E8BD" w14:textId="77777777" w:rsidR="00A921D4" w:rsidRPr="00D16DBF" w:rsidRDefault="00A921D4" w:rsidP="00FC01F6">
            <w:pPr>
              <w:spacing w:line="360" w:lineRule="auto"/>
              <w:rPr>
                <w:rFonts w:ascii="Times New Roman" w:hAnsi="Times New Roman" w:cs="Times New Roman"/>
                <w:lang w:eastAsia="ar-SA"/>
              </w:rPr>
            </w:pPr>
          </w:p>
          <w:p w14:paraId="186873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A2D6576" w14:textId="77777777" w:rsidR="00A921D4" w:rsidRPr="00D16DBF" w:rsidRDefault="00A921D4" w:rsidP="00FC01F6">
            <w:pPr>
              <w:spacing w:line="360" w:lineRule="auto"/>
              <w:rPr>
                <w:rFonts w:ascii="Times New Roman" w:hAnsi="Times New Roman" w:cs="Times New Roman"/>
                <w:lang w:eastAsia="ar-SA"/>
              </w:rPr>
            </w:pPr>
          </w:p>
          <w:p w14:paraId="3A9A6278" w14:textId="77777777" w:rsidR="00A921D4" w:rsidRPr="00D16DBF" w:rsidRDefault="00A921D4" w:rsidP="00FC01F6">
            <w:pPr>
              <w:spacing w:line="360" w:lineRule="auto"/>
              <w:rPr>
                <w:rFonts w:ascii="Times New Roman" w:hAnsi="Times New Roman" w:cs="Times New Roman"/>
                <w:lang w:eastAsia="ar-SA"/>
              </w:rPr>
            </w:pPr>
          </w:p>
          <w:p w14:paraId="4FC06026" w14:textId="77777777" w:rsidR="00A921D4" w:rsidRPr="00D16DBF" w:rsidRDefault="00A921D4" w:rsidP="00FC01F6">
            <w:pPr>
              <w:spacing w:line="360" w:lineRule="auto"/>
              <w:rPr>
                <w:rFonts w:ascii="Times New Roman" w:hAnsi="Times New Roman" w:cs="Times New Roman"/>
                <w:lang w:eastAsia="ar-SA"/>
              </w:rPr>
            </w:pPr>
          </w:p>
          <w:p w14:paraId="2235616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74E59C5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7AB376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6E79520B"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3F4D51DA" w14:textId="77777777" w:rsidR="00A921D4" w:rsidRPr="00D16DBF" w:rsidRDefault="00A921D4" w:rsidP="00FC01F6">
            <w:pPr>
              <w:spacing w:line="360" w:lineRule="auto"/>
              <w:rPr>
                <w:rFonts w:ascii="Times New Roman" w:hAnsi="Times New Roman" w:cs="Times New Roman"/>
                <w:lang w:eastAsia="ar-SA"/>
              </w:rPr>
            </w:pPr>
          </w:p>
          <w:p w14:paraId="1449FABB" w14:textId="77777777" w:rsidR="00A921D4" w:rsidRPr="00D16DBF" w:rsidRDefault="00A921D4" w:rsidP="00FC01F6">
            <w:pPr>
              <w:spacing w:line="360" w:lineRule="auto"/>
              <w:rPr>
                <w:rFonts w:ascii="Times New Roman" w:hAnsi="Times New Roman" w:cs="Times New Roman"/>
                <w:lang w:eastAsia="ar-SA"/>
              </w:rPr>
            </w:pPr>
          </w:p>
          <w:p w14:paraId="752485F0" w14:textId="77777777" w:rsidR="00A921D4" w:rsidRPr="00D16DBF" w:rsidRDefault="00A921D4" w:rsidP="00FC01F6">
            <w:pPr>
              <w:spacing w:line="360" w:lineRule="auto"/>
              <w:rPr>
                <w:rFonts w:ascii="Times New Roman" w:hAnsi="Times New Roman" w:cs="Times New Roman"/>
                <w:lang w:eastAsia="ar-SA"/>
              </w:rPr>
            </w:pPr>
          </w:p>
          <w:p w14:paraId="15333643" w14:textId="77777777" w:rsidR="00A921D4" w:rsidRPr="00D16DBF" w:rsidRDefault="00A921D4" w:rsidP="00FC01F6">
            <w:pPr>
              <w:spacing w:line="360" w:lineRule="auto"/>
              <w:rPr>
                <w:rFonts w:ascii="Times New Roman" w:hAnsi="Times New Roman" w:cs="Times New Roman"/>
                <w:lang w:eastAsia="ar-SA"/>
              </w:rPr>
            </w:pPr>
          </w:p>
          <w:p w14:paraId="68B5555F" w14:textId="77777777" w:rsidR="00A921D4" w:rsidRPr="00D16DBF" w:rsidRDefault="00A921D4" w:rsidP="00FC01F6">
            <w:pPr>
              <w:spacing w:line="360" w:lineRule="auto"/>
              <w:rPr>
                <w:rFonts w:ascii="Times New Roman" w:hAnsi="Times New Roman" w:cs="Times New Roman"/>
                <w:lang w:eastAsia="ar-SA"/>
              </w:rPr>
            </w:pPr>
          </w:p>
          <w:p w14:paraId="0F98FDB9" w14:textId="77777777" w:rsidR="00A921D4" w:rsidRPr="00D16DBF" w:rsidRDefault="00A921D4" w:rsidP="00FC01F6">
            <w:pPr>
              <w:spacing w:line="360" w:lineRule="auto"/>
              <w:rPr>
                <w:rFonts w:ascii="Times New Roman" w:hAnsi="Times New Roman" w:cs="Times New Roman"/>
                <w:lang w:eastAsia="ar-SA"/>
              </w:rPr>
            </w:pPr>
          </w:p>
          <w:p w14:paraId="7B4A5E5F" w14:textId="77777777" w:rsidR="00A921D4" w:rsidRPr="00D16DBF" w:rsidRDefault="00A921D4" w:rsidP="00FC01F6">
            <w:pPr>
              <w:spacing w:line="360" w:lineRule="auto"/>
              <w:rPr>
                <w:rFonts w:ascii="Times New Roman" w:hAnsi="Times New Roman" w:cs="Times New Roman"/>
                <w:lang w:eastAsia="ar-SA"/>
              </w:rPr>
            </w:pPr>
          </w:p>
          <w:p w14:paraId="6F135D3E" w14:textId="77777777" w:rsidR="00A921D4" w:rsidRPr="00D16DBF" w:rsidRDefault="00A921D4" w:rsidP="00FC01F6">
            <w:pPr>
              <w:spacing w:line="360" w:lineRule="auto"/>
              <w:rPr>
                <w:rFonts w:ascii="Times New Roman" w:hAnsi="Times New Roman" w:cs="Times New Roman"/>
                <w:lang w:eastAsia="ar-SA"/>
              </w:rPr>
            </w:pPr>
          </w:p>
        </w:tc>
        <w:tc>
          <w:tcPr>
            <w:tcW w:w="567" w:type="dxa"/>
            <w:tcBorders>
              <w:top w:val="single" w:sz="4" w:space="0" w:color="auto"/>
              <w:left w:val="single" w:sz="4" w:space="0" w:color="auto"/>
              <w:bottom w:val="single" w:sz="4" w:space="0" w:color="auto"/>
              <w:right w:val="single" w:sz="4" w:space="0" w:color="auto"/>
            </w:tcBorders>
          </w:tcPr>
          <w:p w14:paraId="54ED01BE" w14:textId="77777777" w:rsidR="00A921D4" w:rsidRPr="00D16DBF" w:rsidRDefault="00A921D4" w:rsidP="00FC01F6">
            <w:pPr>
              <w:spacing w:line="360" w:lineRule="auto"/>
              <w:rPr>
                <w:rFonts w:ascii="Times New Roman" w:hAnsi="Times New Roman" w:cs="Times New Roman"/>
                <w:lang w:eastAsia="ar-SA"/>
              </w:rPr>
            </w:pPr>
          </w:p>
        </w:tc>
        <w:tc>
          <w:tcPr>
            <w:tcW w:w="992" w:type="dxa"/>
            <w:tcBorders>
              <w:top w:val="single" w:sz="4" w:space="0" w:color="auto"/>
              <w:left w:val="single" w:sz="4" w:space="0" w:color="auto"/>
              <w:bottom w:val="single" w:sz="4" w:space="0" w:color="auto"/>
              <w:right w:val="single" w:sz="4" w:space="0" w:color="auto"/>
            </w:tcBorders>
          </w:tcPr>
          <w:p w14:paraId="2368B75B" w14:textId="77777777" w:rsidR="00A921D4" w:rsidRPr="00D16DBF" w:rsidRDefault="00A921D4" w:rsidP="00FC01F6">
            <w:pPr>
              <w:spacing w:line="360" w:lineRule="auto"/>
              <w:rPr>
                <w:rFonts w:ascii="Times New Roman" w:hAnsi="Times New Roman" w:cs="Times New Roman"/>
                <w:lang w:eastAsia="ar-SA"/>
              </w:rPr>
            </w:pPr>
          </w:p>
          <w:p w14:paraId="034EF607" w14:textId="77777777" w:rsidR="00A921D4" w:rsidRPr="00D16DBF" w:rsidRDefault="00A921D4" w:rsidP="00FC01F6">
            <w:pPr>
              <w:spacing w:line="360" w:lineRule="auto"/>
              <w:rPr>
                <w:rFonts w:ascii="Times New Roman" w:hAnsi="Times New Roman" w:cs="Times New Roman"/>
                <w:lang w:eastAsia="ar-SA"/>
              </w:rPr>
            </w:pPr>
          </w:p>
          <w:p w14:paraId="0741277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6993A73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082050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77074F8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E82EF84"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302B965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34278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52DE4E26"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568E04C"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ов зн.</w:t>
            </w:r>
          </w:p>
          <w:p w14:paraId="13718AF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tc>
        <w:tc>
          <w:tcPr>
            <w:tcW w:w="2126" w:type="dxa"/>
            <w:tcBorders>
              <w:top w:val="single" w:sz="4" w:space="0" w:color="auto"/>
              <w:left w:val="single" w:sz="4" w:space="0" w:color="auto"/>
              <w:bottom w:val="single" w:sz="4" w:space="0" w:color="auto"/>
              <w:right w:val="single" w:sz="4" w:space="0" w:color="auto"/>
            </w:tcBorders>
          </w:tcPr>
          <w:p w14:paraId="05EC1666" w14:textId="77777777" w:rsidR="00A921D4" w:rsidRPr="00D16DBF" w:rsidRDefault="00A921D4" w:rsidP="00FC01F6">
            <w:pPr>
              <w:spacing w:line="360" w:lineRule="auto"/>
              <w:rPr>
                <w:rFonts w:ascii="Times New Roman" w:hAnsi="Times New Roman" w:cs="Times New Roman"/>
              </w:rPr>
            </w:pPr>
          </w:p>
          <w:p w14:paraId="4D23E82C" w14:textId="77777777" w:rsidR="00A921D4" w:rsidRPr="00D16DBF" w:rsidRDefault="00A921D4" w:rsidP="00FC01F6">
            <w:pPr>
              <w:spacing w:line="360" w:lineRule="auto"/>
              <w:rPr>
                <w:rFonts w:ascii="Times New Roman" w:hAnsi="Times New Roman" w:cs="Times New Roman"/>
              </w:rPr>
            </w:pPr>
          </w:p>
          <w:p w14:paraId="758EC4C3" w14:textId="77777777" w:rsidR="00A921D4" w:rsidRPr="00D16DBF" w:rsidRDefault="00A921D4" w:rsidP="00FC01F6">
            <w:pPr>
              <w:spacing w:line="360" w:lineRule="auto"/>
              <w:rPr>
                <w:rFonts w:ascii="Times New Roman" w:hAnsi="Times New Roman" w:cs="Times New Roman"/>
              </w:rPr>
            </w:pPr>
          </w:p>
          <w:p w14:paraId="011F5272"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ередача в рисунке, лепке, аппликации</w:t>
            </w:r>
          </w:p>
          <w:p w14:paraId="29AA9E9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ростой момент из сказки</w:t>
            </w:r>
          </w:p>
          <w:p w14:paraId="11927254" w14:textId="77777777" w:rsidR="00A921D4" w:rsidRPr="00D16DBF" w:rsidRDefault="00A921D4" w:rsidP="00FC01F6">
            <w:pPr>
              <w:spacing w:line="360" w:lineRule="auto"/>
              <w:rPr>
                <w:rFonts w:ascii="Times New Roman" w:hAnsi="Times New Roman" w:cs="Times New Roman"/>
              </w:rPr>
            </w:pPr>
          </w:p>
          <w:p w14:paraId="3A38C856" w14:textId="77777777" w:rsidR="00A921D4" w:rsidRPr="00D16DBF" w:rsidRDefault="00A921D4" w:rsidP="00FC01F6">
            <w:pPr>
              <w:spacing w:line="360" w:lineRule="auto"/>
              <w:rPr>
                <w:rFonts w:ascii="Times New Roman" w:hAnsi="Times New Roman" w:cs="Times New Roman"/>
              </w:rPr>
            </w:pPr>
          </w:p>
          <w:p w14:paraId="2F6A55D6"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Элементарная передача образных представлений об окружающей действительности и ее явлениях.</w:t>
            </w:r>
          </w:p>
          <w:p w14:paraId="1D6BB295" w14:textId="77777777" w:rsidR="00A921D4" w:rsidRPr="00D16DBF" w:rsidRDefault="00A921D4" w:rsidP="00FC01F6">
            <w:pPr>
              <w:spacing w:line="360" w:lineRule="auto"/>
              <w:rPr>
                <w:rFonts w:ascii="Times New Roman" w:hAnsi="Times New Roman" w:cs="Times New Roman"/>
              </w:rPr>
            </w:pPr>
          </w:p>
        </w:tc>
        <w:tc>
          <w:tcPr>
            <w:tcW w:w="1991" w:type="dxa"/>
            <w:vMerge/>
            <w:tcBorders>
              <w:left w:val="single" w:sz="4" w:space="0" w:color="auto"/>
              <w:bottom w:val="single" w:sz="4" w:space="0" w:color="auto"/>
              <w:right w:val="single" w:sz="4" w:space="0" w:color="auto"/>
            </w:tcBorders>
          </w:tcPr>
          <w:p w14:paraId="47AECEAD" w14:textId="77777777" w:rsidR="00A921D4" w:rsidRPr="00D16DBF" w:rsidRDefault="00A921D4" w:rsidP="00FC01F6">
            <w:pPr>
              <w:spacing w:line="360" w:lineRule="auto"/>
              <w:rPr>
                <w:rFonts w:ascii="Times New Roman" w:hAnsi="Times New Roman" w:cs="Times New Roman"/>
                <w:lang w:eastAsia="ar-SA"/>
              </w:rPr>
            </w:pPr>
          </w:p>
        </w:tc>
        <w:tc>
          <w:tcPr>
            <w:tcW w:w="3089" w:type="dxa"/>
            <w:vMerge/>
            <w:tcBorders>
              <w:left w:val="single" w:sz="4" w:space="0" w:color="auto"/>
              <w:right w:val="single" w:sz="4" w:space="0" w:color="auto"/>
            </w:tcBorders>
          </w:tcPr>
          <w:p w14:paraId="183BA6CE" w14:textId="77777777" w:rsidR="00A921D4" w:rsidRPr="00D16DBF" w:rsidRDefault="00A921D4" w:rsidP="00FC01F6">
            <w:pPr>
              <w:spacing w:line="360" w:lineRule="auto"/>
              <w:rPr>
                <w:rFonts w:ascii="Times New Roman" w:hAnsi="Times New Roman" w:cs="Times New Roman"/>
                <w:b/>
                <w:lang w:eastAsia="ar-SA"/>
              </w:rPr>
            </w:pPr>
          </w:p>
        </w:tc>
        <w:tc>
          <w:tcPr>
            <w:tcW w:w="1093" w:type="dxa"/>
            <w:tcBorders>
              <w:top w:val="single" w:sz="4" w:space="0" w:color="auto"/>
              <w:left w:val="single" w:sz="4" w:space="0" w:color="auto"/>
              <w:bottom w:val="single" w:sz="4" w:space="0" w:color="auto"/>
              <w:right w:val="single" w:sz="4" w:space="0" w:color="auto"/>
            </w:tcBorders>
          </w:tcPr>
          <w:p w14:paraId="437AEC27" w14:textId="77777777" w:rsidR="00A921D4" w:rsidRPr="00D16DBF" w:rsidRDefault="00A921D4" w:rsidP="00FC01F6">
            <w:pPr>
              <w:spacing w:line="360" w:lineRule="auto"/>
              <w:rPr>
                <w:rFonts w:ascii="Times New Roman" w:hAnsi="Times New Roman" w:cs="Times New Roman"/>
              </w:rPr>
            </w:pPr>
          </w:p>
        </w:tc>
      </w:tr>
    </w:tbl>
    <w:p w14:paraId="040F166A" w14:textId="77777777" w:rsidR="00A921D4" w:rsidRPr="00D16DBF" w:rsidRDefault="00A921D4" w:rsidP="00FC01F6">
      <w:pPr>
        <w:rPr>
          <w:rFonts w:ascii="Times New Roman" w:hAnsi="Times New Roman" w:cs="Times New Roman"/>
          <w:sz w:val="24"/>
          <w:szCs w:val="24"/>
        </w:rPr>
      </w:pPr>
    </w:p>
    <w:p w14:paraId="51DB9D33" w14:textId="77777777" w:rsidR="00A921D4" w:rsidRPr="00D16DBF" w:rsidRDefault="00A921D4" w:rsidP="00FC01F6">
      <w:pPr>
        <w:rPr>
          <w:rFonts w:ascii="Times New Roman" w:hAnsi="Times New Roman" w:cs="Times New Roman"/>
          <w:sz w:val="24"/>
          <w:szCs w:val="24"/>
        </w:rPr>
      </w:pPr>
    </w:p>
    <w:p w14:paraId="712A8C4F" w14:textId="77777777" w:rsidR="00A921D4" w:rsidRPr="00D16DBF" w:rsidRDefault="00A921D4"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p w14:paraId="0855AA4A" w14:textId="77777777" w:rsidR="00A921D4" w:rsidRPr="00D16DBF" w:rsidRDefault="00A921D4" w:rsidP="00FC01F6">
      <w:pPr>
        <w:rPr>
          <w:rFonts w:ascii="Times New Roman" w:hAnsi="Times New Roman" w:cs="Times New Roman"/>
          <w:b/>
          <w:sz w:val="24"/>
          <w:szCs w:val="24"/>
        </w:rPr>
      </w:pPr>
    </w:p>
    <w:tbl>
      <w:tblPr>
        <w:tblStyle w:val="aff4"/>
        <w:tblW w:w="13919" w:type="dxa"/>
        <w:tblInd w:w="-601" w:type="dxa"/>
        <w:tblLook w:val="04A0" w:firstRow="1" w:lastRow="0" w:firstColumn="1" w:lastColumn="0" w:noHBand="0" w:noVBand="1"/>
      </w:tblPr>
      <w:tblGrid>
        <w:gridCol w:w="914"/>
        <w:gridCol w:w="4657"/>
        <w:gridCol w:w="2798"/>
        <w:gridCol w:w="2798"/>
        <w:gridCol w:w="2752"/>
      </w:tblGrid>
      <w:tr w:rsidR="00D5700A" w:rsidRPr="00D16DBF" w14:paraId="593DDF0A" w14:textId="77777777" w:rsidTr="0046187B">
        <w:tc>
          <w:tcPr>
            <w:tcW w:w="914" w:type="dxa"/>
          </w:tcPr>
          <w:p w14:paraId="59728876"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14:paraId="19E9FDD2" w14:textId="77777777" w:rsidR="00A921D4" w:rsidRPr="00D16DBF" w:rsidRDefault="00A921D4"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14:paraId="40BB2ACB"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14:paraId="67658EDA"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14:paraId="3E262A9F" w14:textId="77777777" w:rsidR="00A921D4" w:rsidRPr="00D16DBF" w:rsidRDefault="00A921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14:paraId="27A4AC27" w14:textId="77777777" w:rsidTr="0046187B">
        <w:tc>
          <w:tcPr>
            <w:tcW w:w="914" w:type="dxa"/>
          </w:tcPr>
          <w:p w14:paraId="35A27533"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14:paraId="3476F4F4"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Подготовительные занятия (рисование, лепка, аппликация)</w:t>
            </w:r>
          </w:p>
        </w:tc>
        <w:tc>
          <w:tcPr>
            <w:tcW w:w="2798" w:type="dxa"/>
          </w:tcPr>
          <w:p w14:paraId="529FFCCC"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5EB1F4E0"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6C0C1C40" w14:textId="77777777" w:rsidR="00A921D4" w:rsidRPr="00D16DBF" w:rsidRDefault="00A921D4" w:rsidP="00FC01F6">
            <w:pPr>
              <w:spacing w:line="360" w:lineRule="auto"/>
              <w:rPr>
                <w:rFonts w:ascii="Times New Roman" w:hAnsi="Times New Roman" w:cs="Times New Roman"/>
                <w:kern w:val="1"/>
                <w:lang w:eastAsia="ar-SA"/>
              </w:rPr>
            </w:pPr>
          </w:p>
        </w:tc>
      </w:tr>
      <w:tr w:rsidR="00D5700A" w:rsidRPr="00D16DBF" w14:paraId="655F8EF1" w14:textId="77777777" w:rsidTr="0046187B">
        <w:tc>
          <w:tcPr>
            <w:tcW w:w="914" w:type="dxa"/>
          </w:tcPr>
          <w:p w14:paraId="736D1308"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14:paraId="3A8002F5"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Декоративное (рисование, лепка, аппликация)</w:t>
            </w:r>
          </w:p>
        </w:tc>
        <w:tc>
          <w:tcPr>
            <w:tcW w:w="2798" w:type="dxa"/>
          </w:tcPr>
          <w:p w14:paraId="5BFE3DF4"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439BA862"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4597A346" w14:textId="77777777" w:rsidR="00A921D4" w:rsidRPr="00D16DBF" w:rsidRDefault="00A921D4" w:rsidP="00FC01F6">
            <w:pPr>
              <w:spacing w:line="360" w:lineRule="auto"/>
              <w:rPr>
                <w:rFonts w:ascii="Times New Roman" w:hAnsi="Times New Roman" w:cs="Times New Roman"/>
                <w:kern w:val="1"/>
                <w:lang w:eastAsia="ar-SA"/>
              </w:rPr>
            </w:pPr>
          </w:p>
        </w:tc>
      </w:tr>
      <w:tr w:rsidR="00D5700A" w:rsidRPr="00D16DBF" w14:paraId="6F53BE72" w14:textId="77777777" w:rsidTr="0046187B">
        <w:tc>
          <w:tcPr>
            <w:tcW w:w="914" w:type="dxa"/>
          </w:tcPr>
          <w:p w14:paraId="1DFB9D94"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3.</w:t>
            </w:r>
          </w:p>
        </w:tc>
        <w:tc>
          <w:tcPr>
            <w:tcW w:w="4657" w:type="dxa"/>
          </w:tcPr>
          <w:p w14:paraId="58D8EB10"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 xml:space="preserve">Рисование, лепка, аппликация с натуры </w:t>
            </w:r>
          </w:p>
        </w:tc>
        <w:tc>
          <w:tcPr>
            <w:tcW w:w="2798" w:type="dxa"/>
          </w:tcPr>
          <w:p w14:paraId="14BEBCC7"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745CCA59"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26CBB10B" w14:textId="77777777" w:rsidR="00A921D4" w:rsidRPr="00D16DBF" w:rsidRDefault="00A921D4" w:rsidP="00FC01F6">
            <w:pPr>
              <w:spacing w:line="360" w:lineRule="auto"/>
              <w:rPr>
                <w:rFonts w:ascii="Times New Roman" w:hAnsi="Times New Roman" w:cs="Times New Roman"/>
                <w:kern w:val="1"/>
                <w:lang w:eastAsia="ar-SA"/>
              </w:rPr>
            </w:pPr>
          </w:p>
        </w:tc>
      </w:tr>
      <w:tr w:rsidR="00D5700A" w:rsidRPr="00D16DBF" w14:paraId="559BCA6E" w14:textId="77777777" w:rsidTr="0046187B">
        <w:tc>
          <w:tcPr>
            <w:tcW w:w="914" w:type="dxa"/>
          </w:tcPr>
          <w:p w14:paraId="7ABE183E"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4.</w:t>
            </w:r>
          </w:p>
        </w:tc>
        <w:tc>
          <w:tcPr>
            <w:tcW w:w="4657" w:type="dxa"/>
          </w:tcPr>
          <w:p w14:paraId="69B4F40A"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Рисование, лепка, аппликация на темы</w:t>
            </w:r>
          </w:p>
        </w:tc>
        <w:tc>
          <w:tcPr>
            <w:tcW w:w="2798" w:type="dxa"/>
          </w:tcPr>
          <w:p w14:paraId="5E0304AA"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34D6D037"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2FFE9B62" w14:textId="77777777" w:rsidR="00A921D4" w:rsidRPr="00D16DBF" w:rsidRDefault="00A921D4" w:rsidP="00FC01F6">
            <w:pPr>
              <w:spacing w:line="360" w:lineRule="auto"/>
              <w:rPr>
                <w:rFonts w:ascii="Times New Roman" w:hAnsi="Times New Roman" w:cs="Times New Roman"/>
                <w:kern w:val="1"/>
                <w:lang w:eastAsia="ar-SA"/>
              </w:rPr>
            </w:pPr>
          </w:p>
        </w:tc>
      </w:tr>
      <w:tr w:rsidR="00A921D4" w:rsidRPr="00D16DBF" w14:paraId="3E739E66" w14:textId="77777777" w:rsidTr="0046187B">
        <w:tc>
          <w:tcPr>
            <w:tcW w:w="914" w:type="dxa"/>
          </w:tcPr>
          <w:p w14:paraId="54B1B0E8" w14:textId="77777777" w:rsidR="00A921D4" w:rsidRPr="00D16DBF" w:rsidRDefault="00A921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5.</w:t>
            </w:r>
          </w:p>
        </w:tc>
        <w:tc>
          <w:tcPr>
            <w:tcW w:w="4657" w:type="dxa"/>
          </w:tcPr>
          <w:p w14:paraId="3FDC910B" w14:textId="77777777" w:rsidR="00A921D4" w:rsidRPr="00D16DBF" w:rsidRDefault="00A921D4" w:rsidP="00FC01F6">
            <w:pPr>
              <w:spacing w:line="360" w:lineRule="auto"/>
              <w:rPr>
                <w:rFonts w:ascii="Times New Roman" w:hAnsi="Times New Roman" w:cs="Times New Roman"/>
              </w:rPr>
            </w:pPr>
            <w:r w:rsidRPr="00D16DBF">
              <w:rPr>
                <w:rFonts w:ascii="Times New Roman" w:hAnsi="Times New Roman" w:cs="Times New Roman"/>
              </w:rPr>
              <w:t>Беседы об изобразительном искусстве</w:t>
            </w:r>
          </w:p>
        </w:tc>
        <w:tc>
          <w:tcPr>
            <w:tcW w:w="2798" w:type="dxa"/>
          </w:tcPr>
          <w:p w14:paraId="0BB527E5" w14:textId="77777777" w:rsidR="00A921D4" w:rsidRPr="00D16DBF" w:rsidRDefault="00A921D4" w:rsidP="00FC01F6">
            <w:pPr>
              <w:spacing w:line="360" w:lineRule="auto"/>
              <w:rPr>
                <w:rFonts w:ascii="Times New Roman" w:hAnsi="Times New Roman" w:cs="Times New Roman"/>
                <w:kern w:val="1"/>
                <w:lang w:eastAsia="ar-SA"/>
              </w:rPr>
            </w:pPr>
          </w:p>
        </w:tc>
        <w:tc>
          <w:tcPr>
            <w:tcW w:w="2798" w:type="dxa"/>
          </w:tcPr>
          <w:p w14:paraId="3FC827F3" w14:textId="77777777" w:rsidR="00A921D4" w:rsidRPr="00D16DBF" w:rsidRDefault="00A921D4" w:rsidP="00FC01F6">
            <w:pPr>
              <w:spacing w:line="360" w:lineRule="auto"/>
              <w:rPr>
                <w:rFonts w:ascii="Times New Roman" w:hAnsi="Times New Roman" w:cs="Times New Roman"/>
                <w:kern w:val="1"/>
                <w:lang w:eastAsia="ar-SA"/>
              </w:rPr>
            </w:pPr>
          </w:p>
        </w:tc>
        <w:tc>
          <w:tcPr>
            <w:tcW w:w="2752" w:type="dxa"/>
          </w:tcPr>
          <w:p w14:paraId="7CB1721C" w14:textId="77777777" w:rsidR="00A921D4" w:rsidRPr="00D16DBF" w:rsidRDefault="00A921D4" w:rsidP="00FC01F6">
            <w:pPr>
              <w:spacing w:line="360" w:lineRule="auto"/>
              <w:rPr>
                <w:rFonts w:ascii="Times New Roman" w:hAnsi="Times New Roman" w:cs="Times New Roman"/>
                <w:kern w:val="1"/>
                <w:lang w:eastAsia="ar-SA"/>
              </w:rPr>
            </w:pPr>
          </w:p>
        </w:tc>
      </w:tr>
    </w:tbl>
    <w:p w14:paraId="02A7CDCF" w14:textId="77777777" w:rsidR="00A921D4" w:rsidRPr="00D16DBF" w:rsidRDefault="00A921D4" w:rsidP="00FC01F6">
      <w:pPr>
        <w:rPr>
          <w:rFonts w:ascii="Times New Roman" w:hAnsi="Times New Roman" w:cs="Times New Roman"/>
          <w:b/>
          <w:sz w:val="24"/>
          <w:szCs w:val="24"/>
        </w:rPr>
      </w:pPr>
    </w:p>
    <w:p w14:paraId="7A8F2DB3"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Оценка сформированности БУД      20__-20__ уч.год</w:t>
      </w:r>
    </w:p>
    <w:p w14:paraId="61D93260" w14:textId="77777777" w:rsidR="00A921D4" w:rsidRPr="00D16DBF" w:rsidRDefault="00A921D4"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r w:rsidRPr="00D16DBF">
        <w:rPr>
          <w:rFonts w:ascii="Times New Roman" w:hAnsi="Times New Roman" w:cs="Times New Roman"/>
          <w:b/>
          <w:sz w:val="24"/>
          <w:szCs w:val="24"/>
          <w:lang w:eastAsia="ar-SA"/>
        </w:rPr>
        <w:t>Не сформировано - н/сф</w:t>
      </w:r>
    </w:p>
    <w:p w14:paraId="646E7180"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7C053987"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сф</w:t>
      </w:r>
    </w:p>
    <w:p w14:paraId="6F7CDDCF"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p w14:paraId="24565273" w14:textId="77777777" w:rsidR="00A921D4" w:rsidRPr="00D16DBF" w:rsidRDefault="00A921D4" w:rsidP="00FC01F6">
      <w:pPr>
        <w:rPr>
          <w:rFonts w:ascii="Times New Roman" w:hAnsi="Times New Roman" w:cs="Times New Roman"/>
          <w:b/>
          <w:sz w:val="24"/>
          <w:szCs w:val="24"/>
          <w:lang w:eastAsia="ar-SA"/>
        </w:rPr>
      </w:pPr>
    </w:p>
    <w:tbl>
      <w:tblPr>
        <w:tblStyle w:val="51"/>
        <w:tblW w:w="0" w:type="auto"/>
        <w:tblInd w:w="-601" w:type="dxa"/>
        <w:tblLook w:val="04A0" w:firstRow="1" w:lastRow="0" w:firstColumn="1" w:lastColumn="0" w:noHBand="0" w:noVBand="1"/>
      </w:tblPr>
      <w:tblGrid>
        <w:gridCol w:w="451"/>
        <w:gridCol w:w="894"/>
        <w:gridCol w:w="697"/>
        <w:gridCol w:w="850"/>
        <w:gridCol w:w="627"/>
        <w:gridCol w:w="697"/>
        <w:gridCol w:w="850"/>
        <w:gridCol w:w="627"/>
        <w:gridCol w:w="697"/>
        <w:gridCol w:w="850"/>
        <w:gridCol w:w="627"/>
        <w:gridCol w:w="697"/>
        <w:gridCol w:w="850"/>
        <w:gridCol w:w="627"/>
        <w:gridCol w:w="697"/>
        <w:gridCol w:w="850"/>
        <w:gridCol w:w="627"/>
        <w:gridCol w:w="697"/>
        <w:gridCol w:w="850"/>
        <w:gridCol w:w="627"/>
      </w:tblGrid>
      <w:tr w:rsidR="00D5700A" w:rsidRPr="00D16DBF" w14:paraId="6AFA314E" w14:textId="77777777" w:rsidTr="0046187B">
        <w:tc>
          <w:tcPr>
            <w:tcW w:w="439" w:type="dxa"/>
            <w:vMerge w:val="restart"/>
            <w:tcBorders>
              <w:top w:val="single" w:sz="4" w:space="0" w:color="auto"/>
              <w:left w:val="single" w:sz="4" w:space="0" w:color="auto"/>
              <w:bottom w:val="single" w:sz="4" w:space="0" w:color="auto"/>
              <w:right w:val="single" w:sz="4" w:space="0" w:color="auto"/>
            </w:tcBorders>
            <w:hideMark/>
          </w:tcPr>
          <w:p w14:paraId="1EA5D02F" w14:textId="77777777"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w:t>
            </w:r>
          </w:p>
          <w:p w14:paraId="5A305CB6" w14:textId="77777777"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п/п</w:t>
            </w:r>
          </w:p>
        </w:tc>
        <w:tc>
          <w:tcPr>
            <w:tcW w:w="855" w:type="dxa"/>
            <w:vMerge w:val="restart"/>
            <w:tcBorders>
              <w:top w:val="single" w:sz="4" w:space="0" w:color="auto"/>
              <w:left w:val="single" w:sz="4" w:space="0" w:color="auto"/>
              <w:bottom w:val="single" w:sz="4" w:space="0" w:color="auto"/>
              <w:right w:val="single" w:sz="4" w:space="0" w:color="auto"/>
            </w:tcBorders>
            <w:hideMark/>
          </w:tcPr>
          <w:p w14:paraId="0C619075" w14:textId="77777777" w:rsidR="00A921D4" w:rsidRPr="00D16DBF" w:rsidRDefault="00A921D4" w:rsidP="00FC01F6">
            <w:pPr>
              <w:spacing w:line="360" w:lineRule="auto"/>
              <w:rPr>
                <w:rFonts w:ascii="Times New Roman" w:hAnsi="Times New Roman"/>
                <w:b/>
                <w:sz w:val="24"/>
                <w:szCs w:val="24"/>
                <w:lang w:eastAsia="ar-SA"/>
              </w:rPr>
            </w:pPr>
            <w:r w:rsidRPr="00D16DBF">
              <w:rPr>
                <w:rFonts w:ascii="Times New Roman" w:eastAsia="Calibri" w:hAnsi="Times New Roman"/>
                <w:b/>
                <w:sz w:val="24"/>
                <w:szCs w:val="24"/>
                <w:lang w:eastAsia="ar-SA"/>
              </w:rPr>
              <w:t>Имя, фамилия ученика</w:t>
            </w:r>
          </w:p>
        </w:tc>
        <w:tc>
          <w:tcPr>
            <w:tcW w:w="4166" w:type="dxa"/>
            <w:gridSpan w:val="6"/>
            <w:tcBorders>
              <w:top w:val="single" w:sz="4" w:space="0" w:color="auto"/>
              <w:left w:val="single" w:sz="4" w:space="0" w:color="auto"/>
              <w:bottom w:val="single" w:sz="4" w:space="0" w:color="auto"/>
              <w:right w:val="single" w:sz="4" w:space="0" w:color="auto"/>
            </w:tcBorders>
          </w:tcPr>
          <w:p w14:paraId="15EF7FEB" w14:textId="77777777" w:rsidR="00A921D4" w:rsidRPr="00D16DBF" w:rsidRDefault="00A921D4" w:rsidP="00FC01F6">
            <w:pPr>
              <w:spacing w:line="360" w:lineRule="auto"/>
              <w:rPr>
                <w:rFonts w:ascii="Times New Roman" w:hAnsi="Times New Roman"/>
                <w:b/>
                <w:sz w:val="24"/>
                <w:szCs w:val="24"/>
                <w:lang w:val="ru-RU" w:eastAsia="ar-SA"/>
              </w:rPr>
            </w:pPr>
          </w:p>
          <w:p w14:paraId="200B22AE" w14:textId="77777777" w:rsidR="00A921D4" w:rsidRPr="00D16DBF" w:rsidRDefault="00A921D4"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Готовность к нахождению и обучению</w:t>
            </w:r>
          </w:p>
          <w:p w14:paraId="663E2B8D" w14:textId="77777777" w:rsidR="00A921D4" w:rsidRPr="00D16DBF" w:rsidRDefault="00A921D4" w:rsidP="00FC01F6">
            <w:pPr>
              <w:spacing w:line="360" w:lineRule="auto"/>
              <w:rPr>
                <w:rFonts w:ascii="Times New Roman" w:eastAsia="Calibri" w:hAnsi="Times New Roman"/>
                <w:b/>
                <w:sz w:val="24"/>
                <w:szCs w:val="24"/>
                <w:lang w:val="ru-RU" w:eastAsia="ar-SA"/>
              </w:rPr>
            </w:pPr>
            <w:r w:rsidRPr="00D16DBF">
              <w:rPr>
                <w:rFonts w:ascii="Times New Roman" w:eastAsia="Calibri" w:hAnsi="Times New Roman"/>
                <w:b/>
                <w:sz w:val="24"/>
                <w:szCs w:val="24"/>
                <w:lang w:val="ru-RU" w:eastAsia="ar-SA"/>
              </w:rPr>
              <w:t>в среде сверстников</w:t>
            </w:r>
          </w:p>
          <w:p w14:paraId="7A199EDB" w14:textId="77777777" w:rsidR="00A921D4" w:rsidRPr="00D16DBF" w:rsidRDefault="00A921D4" w:rsidP="00FC01F6">
            <w:pPr>
              <w:spacing w:line="360" w:lineRule="auto"/>
              <w:rPr>
                <w:rFonts w:ascii="Times New Roman" w:hAnsi="Times New Roman"/>
                <w:b/>
                <w:sz w:val="24"/>
                <w:szCs w:val="24"/>
                <w:lang w:val="ru-RU" w:eastAsia="ar-SA"/>
              </w:rPr>
            </w:pPr>
          </w:p>
        </w:tc>
        <w:tc>
          <w:tcPr>
            <w:tcW w:w="8328" w:type="dxa"/>
            <w:gridSpan w:val="12"/>
            <w:tcBorders>
              <w:top w:val="single" w:sz="4" w:space="0" w:color="auto"/>
              <w:left w:val="single" w:sz="4" w:space="0" w:color="auto"/>
              <w:bottom w:val="single" w:sz="4" w:space="0" w:color="auto"/>
              <w:right w:val="single" w:sz="4" w:space="0" w:color="auto"/>
            </w:tcBorders>
          </w:tcPr>
          <w:p w14:paraId="43F02135" w14:textId="77777777" w:rsidR="00A921D4" w:rsidRPr="00D16DBF" w:rsidRDefault="00A921D4" w:rsidP="00FC01F6">
            <w:pPr>
              <w:spacing w:line="360" w:lineRule="auto"/>
              <w:rPr>
                <w:rFonts w:ascii="Times New Roman" w:hAnsi="Times New Roman"/>
                <w:b/>
                <w:sz w:val="24"/>
                <w:szCs w:val="24"/>
                <w:lang w:val="ru-RU" w:eastAsia="ar-SA"/>
              </w:rPr>
            </w:pPr>
          </w:p>
          <w:p w14:paraId="6E36CC96" w14:textId="77777777" w:rsidR="00A921D4" w:rsidRPr="00D16DBF" w:rsidRDefault="00A921D4" w:rsidP="00FC01F6">
            <w:pPr>
              <w:spacing w:line="360" w:lineRule="auto"/>
              <w:rPr>
                <w:rFonts w:ascii="Times New Roman" w:eastAsia="Calibri" w:hAnsi="Times New Roman"/>
                <w:b/>
                <w:sz w:val="24"/>
                <w:szCs w:val="24"/>
              </w:rPr>
            </w:pPr>
            <w:r w:rsidRPr="00D16DBF">
              <w:rPr>
                <w:rFonts w:ascii="Times New Roman" w:eastAsia="Calibri" w:hAnsi="Times New Roman"/>
                <w:b/>
                <w:sz w:val="24"/>
                <w:szCs w:val="24"/>
              </w:rPr>
              <w:t>Сформированность учебного поведения</w:t>
            </w:r>
          </w:p>
          <w:p w14:paraId="47538AA2" w14:textId="77777777" w:rsidR="00A921D4" w:rsidRPr="00D16DBF" w:rsidRDefault="00A921D4" w:rsidP="00FC01F6">
            <w:pPr>
              <w:spacing w:line="360" w:lineRule="auto"/>
              <w:rPr>
                <w:rFonts w:ascii="Times New Roman" w:hAnsi="Times New Roman"/>
                <w:b/>
                <w:sz w:val="24"/>
                <w:szCs w:val="24"/>
                <w:lang w:eastAsia="ar-SA"/>
              </w:rPr>
            </w:pPr>
          </w:p>
        </w:tc>
      </w:tr>
      <w:tr w:rsidR="00D5700A" w:rsidRPr="00D16DBF" w14:paraId="14DFCA9C" w14:textId="77777777"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14:paraId="1B426FFB" w14:textId="77777777" w:rsidR="00A921D4" w:rsidRPr="00D16DBF" w:rsidRDefault="00A921D4" w:rsidP="00FC01F6">
            <w:pPr>
              <w:spacing w:line="360" w:lineRule="auto"/>
              <w:rPr>
                <w:rFonts w:ascii="Times New Roman" w:hAnsi="Times New Roman"/>
                <w:b/>
                <w:sz w:val="24"/>
                <w:szCs w:val="24"/>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EA05C" w14:textId="77777777" w:rsidR="00A921D4" w:rsidRPr="00D16DBF" w:rsidRDefault="00A921D4" w:rsidP="00FC01F6">
            <w:pPr>
              <w:spacing w:line="360" w:lineRule="auto"/>
              <w:rPr>
                <w:rFonts w:ascii="Times New Roman" w:hAnsi="Times New Roman"/>
                <w:b/>
                <w:sz w:val="24"/>
                <w:szCs w:val="24"/>
                <w:lang w:eastAsia="ar-SA"/>
              </w:rPr>
            </w:pPr>
          </w:p>
        </w:tc>
        <w:tc>
          <w:tcPr>
            <w:tcW w:w="2084" w:type="dxa"/>
            <w:gridSpan w:val="3"/>
            <w:tcBorders>
              <w:top w:val="single" w:sz="4" w:space="0" w:color="auto"/>
              <w:left w:val="single" w:sz="4" w:space="0" w:color="auto"/>
              <w:bottom w:val="single" w:sz="4" w:space="0" w:color="auto"/>
              <w:right w:val="single" w:sz="4" w:space="0" w:color="auto"/>
            </w:tcBorders>
            <w:hideMark/>
          </w:tcPr>
          <w:p w14:paraId="37EAE1C2" w14:textId="77777777" w:rsidR="00A921D4" w:rsidRPr="00D16DBF" w:rsidRDefault="00A921D4" w:rsidP="00FC01F6">
            <w:pPr>
              <w:spacing w:line="360" w:lineRule="auto"/>
              <w:rPr>
                <w:rFonts w:ascii="Times New Roman" w:hAnsi="Times New Roman"/>
                <w:sz w:val="24"/>
                <w:szCs w:val="24"/>
                <w:lang w:val="ru-RU" w:eastAsia="ar-SA"/>
              </w:rPr>
            </w:pPr>
            <w:r w:rsidRPr="00D16DBF">
              <w:rPr>
                <w:rFonts w:ascii="Times New Roman" w:eastAsia="Calibri" w:hAnsi="Times New Roman"/>
                <w:kern w:val="2"/>
                <w:sz w:val="24"/>
                <w:szCs w:val="24"/>
                <w:lang w:val="ru-RU" w:eastAsia="ar-SA"/>
              </w:rPr>
              <w:t>эмоциональ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14:paraId="48E39E60" w14:textId="77777777"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коммуникативное взаимодействие с группой учащихся</w:t>
            </w:r>
          </w:p>
        </w:tc>
        <w:tc>
          <w:tcPr>
            <w:tcW w:w="2082" w:type="dxa"/>
            <w:gridSpan w:val="3"/>
            <w:tcBorders>
              <w:top w:val="single" w:sz="4" w:space="0" w:color="auto"/>
              <w:left w:val="single" w:sz="4" w:space="0" w:color="auto"/>
              <w:bottom w:val="single" w:sz="4" w:space="0" w:color="auto"/>
              <w:right w:val="single" w:sz="4" w:space="0" w:color="auto"/>
            </w:tcBorders>
            <w:hideMark/>
          </w:tcPr>
          <w:p w14:paraId="5F3FACFA" w14:textId="77777777"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правленность взгляда</w:t>
            </w:r>
          </w:p>
          <w:p w14:paraId="28DBE670" w14:textId="77777777" w:rsidR="00A921D4" w:rsidRPr="00D16DBF" w:rsidRDefault="00A921D4" w:rsidP="00FC01F6">
            <w:pPr>
              <w:spacing w:line="360" w:lineRule="auto"/>
              <w:rPr>
                <w:rFonts w:ascii="Times New Roman" w:hAnsi="Times New Roman"/>
                <w:kern w:val="2"/>
                <w:sz w:val="24"/>
                <w:szCs w:val="24"/>
                <w:lang w:val="ru-RU" w:eastAsia="ar-SA"/>
              </w:rPr>
            </w:pPr>
            <w:r w:rsidRPr="00D16DBF">
              <w:rPr>
                <w:rFonts w:ascii="Times New Roman" w:eastAsia="Calibri" w:hAnsi="Times New Roman"/>
                <w:kern w:val="2"/>
                <w:sz w:val="24"/>
                <w:szCs w:val="24"/>
                <w:lang w:val="ru-RU" w:eastAsia="ar-SA"/>
              </w:rPr>
              <w:t>(на говорящего взрослого, на задание)</w:t>
            </w:r>
          </w:p>
        </w:tc>
        <w:tc>
          <w:tcPr>
            <w:tcW w:w="2082" w:type="dxa"/>
            <w:gridSpan w:val="3"/>
            <w:tcBorders>
              <w:top w:val="single" w:sz="4" w:space="0" w:color="auto"/>
              <w:left w:val="single" w:sz="4" w:space="0" w:color="auto"/>
              <w:bottom w:val="single" w:sz="4" w:space="0" w:color="auto"/>
              <w:right w:val="single" w:sz="4" w:space="0" w:color="auto"/>
            </w:tcBorders>
            <w:hideMark/>
          </w:tcPr>
          <w:p w14:paraId="17241495"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kern w:val="2"/>
                <w:sz w:val="24"/>
                <w:szCs w:val="24"/>
                <w:lang w:eastAsia="ar-SA"/>
              </w:rPr>
              <w:t>умение выполнять инструкции педагога</w:t>
            </w:r>
          </w:p>
        </w:tc>
        <w:tc>
          <w:tcPr>
            <w:tcW w:w="2082" w:type="dxa"/>
            <w:gridSpan w:val="3"/>
            <w:tcBorders>
              <w:top w:val="single" w:sz="4" w:space="0" w:color="auto"/>
              <w:left w:val="single" w:sz="4" w:space="0" w:color="auto"/>
              <w:bottom w:val="single" w:sz="4" w:space="0" w:color="auto"/>
              <w:right w:val="single" w:sz="4" w:space="0" w:color="auto"/>
            </w:tcBorders>
            <w:hideMark/>
          </w:tcPr>
          <w:p w14:paraId="5E364CF4" w14:textId="77777777" w:rsidR="00A921D4" w:rsidRPr="00D16DBF" w:rsidRDefault="00A921D4"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использование по назначению учебных материалов</w:t>
            </w:r>
          </w:p>
        </w:tc>
        <w:tc>
          <w:tcPr>
            <w:tcW w:w="2082" w:type="dxa"/>
            <w:gridSpan w:val="3"/>
            <w:tcBorders>
              <w:top w:val="single" w:sz="4" w:space="0" w:color="auto"/>
              <w:left w:val="single" w:sz="4" w:space="0" w:color="auto"/>
              <w:bottom w:val="single" w:sz="4" w:space="0" w:color="auto"/>
              <w:right w:val="single" w:sz="4" w:space="0" w:color="auto"/>
            </w:tcBorders>
            <w:hideMark/>
          </w:tcPr>
          <w:p w14:paraId="643308A7" w14:textId="77777777" w:rsidR="00A921D4" w:rsidRPr="00D16DBF" w:rsidRDefault="00A921D4" w:rsidP="00FC01F6">
            <w:pPr>
              <w:spacing w:line="360" w:lineRule="auto"/>
              <w:rPr>
                <w:rFonts w:ascii="Times New Roman" w:hAnsi="Times New Roman"/>
                <w:kern w:val="2"/>
                <w:sz w:val="24"/>
                <w:szCs w:val="24"/>
                <w:u w:val="single"/>
                <w:lang w:val="ru-RU" w:eastAsia="ar-SA"/>
              </w:rPr>
            </w:pPr>
            <w:r w:rsidRPr="00D16DBF">
              <w:rPr>
                <w:rFonts w:ascii="Times New Roman" w:eastAsia="Calibri" w:hAnsi="Times New Roman"/>
                <w:kern w:val="2"/>
                <w:sz w:val="24"/>
                <w:szCs w:val="24"/>
                <w:lang w:val="ru-RU" w:eastAsia="ar-SA"/>
              </w:rPr>
              <w:t>умение выполнять действия по образцу и по подражанию</w:t>
            </w:r>
          </w:p>
        </w:tc>
      </w:tr>
      <w:tr w:rsidR="00D5700A" w:rsidRPr="00D16DBF" w14:paraId="68E23905" w14:textId="77777777" w:rsidTr="0046187B">
        <w:tc>
          <w:tcPr>
            <w:tcW w:w="0" w:type="auto"/>
            <w:vMerge/>
            <w:tcBorders>
              <w:top w:val="single" w:sz="4" w:space="0" w:color="auto"/>
              <w:left w:val="single" w:sz="4" w:space="0" w:color="auto"/>
              <w:bottom w:val="single" w:sz="4" w:space="0" w:color="auto"/>
              <w:right w:val="single" w:sz="4" w:space="0" w:color="auto"/>
            </w:tcBorders>
            <w:vAlign w:val="center"/>
            <w:hideMark/>
          </w:tcPr>
          <w:p w14:paraId="686C7146" w14:textId="77777777" w:rsidR="00A921D4" w:rsidRPr="00D16DBF" w:rsidRDefault="00A921D4" w:rsidP="00FC01F6">
            <w:pPr>
              <w:spacing w:line="360" w:lineRule="auto"/>
              <w:rPr>
                <w:rFonts w:ascii="Times New Roman" w:hAnsi="Times New Roman"/>
                <w:b/>
                <w:sz w:val="24"/>
                <w:szCs w:val="24"/>
                <w:lang w:val="ru-RU"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4289E3" w14:textId="77777777" w:rsidR="00A921D4" w:rsidRPr="00D16DBF" w:rsidRDefault="00A921D4" w:rsidP="00FC01F6">
            <w:pPr>
              <w:spacing w:line="360" w:lineRule="auto"/>
              <w:rPr>
                <w:rFonts w:ascii="Times New Roman" w:hAnsi="Times New Roman"/>
                <w:b/>
                <w:sz w:val="24"/>
                <w:szCs w:val="24"/>
                <w:lang w:val="ru-RU" w:eastAsia="ar-SA"/>
              </w:rPr>
            </w:pPr>
          </w:p>
        </w:tc>
        <w:tc>
          <w:tcPr>
            <w:tcW w:w="669" w:type="dxa"/>
            <w:tcBorders>
              <w:top w:val="single" w:sz="4" w:space="0" w:color="auto"/>
              <w:left w:val="single" w:sz="4" w:space="0" w:color="auto"/>
              <w:bottom w:val="single" w:sz="4" w:space="0" w:color="auto"/>
              <w:right w:val="single" w:sz="4" w:space="0" w:color="auto"/>
            </w:tcBorders>
            <w:hideMark/>
          </w:tcPr>
          <w:p w14:paraId="4AB07BD1"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6F8ADD29"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3" w:type="dxa"/>
            <w:tcBorders>
              <w:top w:val="single" w:sz="4" w:space="0" w:color="auto"/>
              <w:left w:val="single" w:sz="4" w:space="0" w:color="auto"/>
              <w:bottom w:val="single" w:sz="4" w:space="0" w:color="auto"/>
              <w:right w:val="single" w:sz="4" w:space="0" w:color="auto"/>
            </w:tcBorders>
            <w:hideMark/>
          </w:tcPr>
          <w:p w14:paraId="3D535EBD"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4266416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67E867A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59DD844D"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222969D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29CF5912"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1298BED7"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08DDF38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45D46F70"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01C3FD06"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56CE80C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4B2F5BF0"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72E6EA84"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1FBFAC1D"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173A8637"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B3BAFDE"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7BD6A0D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3E5B6C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4EA25D4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45E1CE1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02AC9CB5"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33047664"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4D3E9B5E"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75DB491A"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7890501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535EA1D5"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707349DC"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11E562D4"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68" w:type="dxa"/>
            <w:tcBorders>
              <w:top w:val="single" w:sz="4" w:space="0" w:color="auto"/>
              <w:left w:val="single" w:sz="4" w:space="0" w:color="auto"/>
              <w:bottom w:val="single" w:sz="4" w:space="0" w:color="auto"/>
              <w:right w:val="single" w:sz="4" w:space="0" w:color="auto"/>
            </w:tcBorders>
            <w:hideMark/>
          </w:tcPr>
          <w:p w14:paraId="280D13B1"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начало</w:t>
            </w:r>
          </w:p>
          <w:p w14:paraId="18B93B61"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812" w:type="dxa"/>
            <w:tcBorders>
              <w:top w:val="single" w:sz="4" w:space="0" w:color="auto"/>
              <w:left w:val="single" w:sz="4" w:space="0" w:color="auto"/>
              <w:bottom w:val="single" w:sz="4" w:space="0" w:color="auto"/>
              <w:right w:val="single" w:sz="4" w:space="0" w:color="auto"/>
            </w:tcBorders>
            <w:hideMark/>
          </w:tcPr>
          <w:p w14:paraId="1527B60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середина</w:t>
            </w:r>
          </w:p>
          <w:p w14:paraId="2F800B4F"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c>
          <w:tcPr>
            <w:tcW w:w="602" w:type="dxa"/>
            <w:tcBorders>
              <w:top w:val="single" w:sz="4" w:space="0" w:color="auto"/>
              <w:left w:val="single" w:sz="4" w:space="0" w:color="auto"/>
              <w:bottom w:val="single" w:sz="4" w:space="0" w:color="auto"/>
              <w:right w:val="single" w:sz="4" w:space="0" w:color="auto"/>
            </w:tcBorders>
            <w:hideMark/>
          </w:tcPr>
          <w:p w14:paraId="5E3E8F78"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конец</w:t>
            </w:r>
          </w:p>
          <w:p w14:paraId="2112CA29" w14:textId="77777777" w:rsidR="00A921D4" w:rsidRPr="00D16DBF" w:rsidRDefault="00A921D4" w:rsidP="00FC01F6">
            <w:pPr>
              <w:spacing w:line="360" w:lineRule="auto"/>
              <w:rPr>
                <w:rFonts w:ascii="Times New Roman" w:hAnsi="Times New Roman"/>
                <w:sz w:val="24"/>
                <w:szCs w:val="24"/>
                <w:lang w:eastAsia="ar-SA"/>
              </w:rPr>
            </w:pPr>
            <w:r w:rsidRPr="00D16DBF">
              <w:rPr>
                <w:rFonts w:ascii="Times New Roman" w:eastAsia="Calibri" w:hAnsi="Times New Roman"/>
                <w:sz w:val="24"/>
                <w:szCs w:val="24"/>
                <w:lang w:eastAsia="ar-SA"/>
              </w:rPr>
              <w:t>года</w:t>
            </w:r>
          </w:p>
        </w:tc>
      </w:tr>
      <w:tr w:rsidR="00A921D4" w:rsidRPr="00D16DBF" w14:paraId="1E6B95FC" w14:textId="77777777" w:rsidTr="0046187B">
        <w:tc>
          <w:tcPr>
            <w:tcW w:w="439" w:type="dxa"/>
            <w:tcBorders>
              <w:top w:val="single" w:sz="4" w:space="0" w:color="auto"/>
              <w:left w:val="single" w:sz="4" w:space="0" w:color="auto"/>
              <w:bottom w:val="single" w:sz="4" w:space="0" w:color="auto"/>
              <w:right w:val="single" w:sz="4" w:space="0" w:color="auto"/>
            </w:tcBorders>
            <w:hideMark/>
          </w:tcPr>
          <w:p w14:paraId="49B26283" w14:textId="77777777" w:rsidR="00A921D4" w:rsidRPr="00D16DBF" w:rsidRDefault="00A921D4" w:rsidP="00FC01F6">
            <w:pPr>
              <w:spacing w:line="360" w:lineRule="auto"/>
              <w:rPr>
                <w:rFonts w:ascii="Times New Roman" w:eastAsia="Calibri" w:hAnsi="Times New Roman"/>
                <w:sz w:val="24"/>
                <w:szCs w:val="24"/>
                <w:lang w:eastAsia="ar-SA"/>
              </w:rPr>
            </w:pPr>
            <w:r w:rsidRPr="00D16DBF">
              <w:rPr>
                <w:rFonts w:ascii="Times New Roman" w:eastAsia="Calibri" w:hAnsi="Times New Roman"/>
                <w:sz w:val="24"/>
                <w:szCs w:val="24"/>
                <w:lang w:eastAsia="ar-SA"/>
              </w:rPr>
              <w:t>1.</w:t>
            </w:r>
          </w:p>
          <w:p w14:paraId="5B7A126E" w14:textId="77777777" w:rsidR="00A921D4" w:rsidRPr="00D16DBF" w:rsidRDefault="00A921D4" w:rsidP="00FC01F6">
            <w:pPr>
              <w:spacing w:line="360" w:lineRule="auto"/>
              <w:rPr>
                <w:rFonts w:ascii="Times New Roman" w:hAnsi="Times New Roman"/>
                <w:sz w:val="24"/>
                <w:szCs w:val="24"/>
                <w:lang w:eastAsia="ar-SA"/>
              </w:rPr>
            </w:pPr>
          </w:p>
        </w:tc>
        <w:tc>
          <w:tcPr>
            <w:tcW w:w="855" w:type="dxa"/>
            <w:tcBorders>
              <w:top w:val="single" w:sz="4" w:space="0" w:color="auto"/>
              <w:left w:val="single" w:sz="4" w:space="0" w:color="auto"/>
              <w:bottom w:val="single" w:sz="4" w:space="0" w:color="auto"/>
              <w:right w:val="single" w:sz="4" w:space="0" w:color="auto"/>
            </w:tcBorders>
          </w:tcPr>
          <w:p w14:paraId="7521F3CE" w14:textId="77777777" w:rsidR="00A921D4" w:rsidRPr="00D16DBF" w:rsidRDefault="00A921D4" w:rsidP="00FC01F6">
            <w:pPr>
              <w:spacing w:line="360" w:lineRule="auto"/>
              <w:rPr>
                <w:rFonts w:ascii="Times New Roman" w:hAnsi="Times New Roman"/>
                <w:sz w:val="24"/>
                <w:szCs w:val="24"/>
                <w:lang w:eastAsia="ar-SA"/>
              </w:rPr>
            </w:pPr>
          </w:p>
        </w:tc>
        <w:tc>
          <w:tcPr>
            <w:tcW w:w="669" w:type="dxa"/>
            <w:tcBorders>
              <w:top w:val="single" w:sz="4" w:space="0" w:color="auto"/>
              <w:left w:val="single" w:sz="4" w:space="0" w:color="auto"/>
              <w:bottom w:val="single" w:sz="4" w:space="0" w:color="auto"/>
              <w:right w:val="single" w:sz="4" w:space="0" w:color="auto"/>
            </w:tcBorders>
          </w:tcPr>
          <w:p w14:paraId="32930A9E" w14:textId="77777777" w:rsidR="00A921D4" w:rsidRPr="00D16DBF" w:rsidRDefault="00A921D4" w:rsidP="00FC01F6">
            <w:pPr>
              <w:spacing w:line="360" w:lineRule="auto"/>
              <w:rPr>
                <w:rFonts w:ascii="Times New Roman" w:hAnsi="Times New Roman"/>
                <w:sz w:val="24"/>
                <w:szCs w:val="24"/>
                <w:lang w:eastAsia="ar-SA"/>
              </w:rPr>
            </w:pPr>
          </w:p>
        </w:tc>
        <w:tc>
          <w:tcPr>
            <w:tcW w:w="813" w:type="dxa"/>
            <w:tcBorders>
              <w:top w:val="single" w:sz="4" w:space="0" w:color="auto"/>
              <w:left w:val="single" w:sz="4" w:space="0" w:color="auto"/>
              <w:bottom w:val="single" w:sz="4" w:space="0" w:color="auto"/>
              <w:right w:val="single" w:sz="4" w:space="0" w:color="auto"/>
            </w:tcBorders>
          </w:tcPr>
          <w:p w14:paraId="4E0B0EB6"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1940489E"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522E8979"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5E5CCA03"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28BEB3E0"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37076999"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326AE887"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4A6743A1"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769A675A"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1C7BEF2B"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599307AE"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789A8DDA"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5C40D6C2"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3E7BC657" w14:textId="77777777" w:rsidR="00A921D4" w:rsidRPr="00D16DBF" w:rsidRDefault="00A921D4" w:rsidP="00FC01F6">
            <w:pPr>
              <w:spacing w:line="360" w:lineRule="auto"/>
              <w:rPr>
                <w:rFonts w:ascii="Times New Roman" w:hAnsi="Times New Roman"/>
                <w:sz w:val="24"/>
                <w:szCs w:val="24"/>
                <w:lang w:eastAsia="ar-SA"/>
              </w:rPr>
            </w:pPr>
          </w:p>
        </w:tc>
        <w:tc>
          <w:tcPr>
            <w:tcW w:w="668" w:type="dxa"/>
            <w:tcBorders>
              <w:top w:val="single" w:sz="4" w:space="0" w:color="auto"/>
              <w:left w:val="single" w:sz="4" w:space="0" w:color="auto"/>
              <w:bottom w:val="single" w:sz="4" w:space="0" w:color="auto"/>
              <w:right w:val="single" w:sz="4" w:space="0" w:color="auto"/>
            </w:tcBorders>
          </w:tcPr>
          <w:p w14:paraId="2D74C6BB" w14:textId="77777777" w:rsidR="00A921D4" w:rsidRPr="00D16DBF" w:rsidRDefault="00A921D4" w:rsidP="00FC01F6">
            <w:pPr>
              <w:spacing w:line="360" w:lineRule="auto"/>
              <w:rPr>
                <w:rFonts w:ascii="Times New Roman" w:hAnsi="Times New Roman"/>
                <w:sz w:val="24"/>
                <w:szCs w:val="24"/>
                <w:lang w:eastAsia="ar-SA"/>
              </w:rPr>
            </w:pPr>
          </w:p>
        </w:tc>
        <w:tc>
          <w:tcPr>
            <w:tcW w:w="812" w:type="dxa"/>
            <w:tcBorders>
              <w:top w:val="single" w:sz="4" w:space="0" w:color="auto"/>
              <w:left w:val="single" w:sz="4" w:space="0" w:color="auto"/>
              <w:bottom w:val="single" w:sz="4" w:space="0" w:color="auto"/>
              <w:right w:val="single" w:sz="4" w:space="0" w:color="auto"/>
            </w:tcBorders>
          </w:tcPr>
          <w:p w14:paraId="73F8C694" w14:textId="77777777" w:rsidR="00A921D4" w:rsidRPr="00D16DBF" w:rsidRDefault="00A921D4" w:rsidP="00FC01F6">
            <w:pPr>
              <w:spacing w:line="360" w:lineRule="auto"/>
              <w:rPr>
                <w:rFonts w:ascii="Times New Roman" w:hAnsi="Times New Roman"/>
                <w:sz w:val="24"/>
                <w:szCs w:val="24"/>
                <w:lang w:eastAsia="ar-SA"/>
              </w:rPr>
            </w:pPr>
          </w:p>
        </w:tc>
        <w:tc>
          <w:tcPr>
            <w:tcW w:w="602" w:type="dxa"/>
            <w:tcBorders>
              <w:top w:val="single" w:sz="4" w:space="0" w:color="auto"/>
              <w:left w:val="single" w:sz="4" w:space="0" w:color="auto"/>
              <w:bottom w:val="single" w:sz="4" w:space="0" w:color="auto"/>
              <w:right w:val="single" w:sz="4" w:space="0" w:color="auto"/>
            </w:tcBorders>
          </w:tcPr>
          <w:p w14:paraId="29E70305" w14:textId="77777777" w:rsidR="00A921D4" w:rsidRPr="00D16DBF" w:rsidRDefault="00A921D4" w:rsidP="00FC01F6">
            <w:pPr>
              <w:spacing w:line="360" w:lineRule="auto"/>
              <w:rPr>
                <w:rFonts w:ascii="Times New Roman" w:hAnsi="Times New Roman"/>
                <w:sz w:val="24"/>
                <w:szCs w:val="24"/>
                <w:lang w:eastAsia="ar-SA"/>
              </w:rPr>
            </w:pPr>
          </w:p>
        </w:tc>
      </w:tr>
    </w:tbl>
    <w:p w14:paraId="1CB44E22" w14:textId="77777777" w:rsidR="00A921D4" w:rsidRPr="00D16DBF" w:rsidRDefault="00A921D4" w:rsidP="00FC01F6">
      <w:pPr>
        <w:rPr>
          <w:rFonts w:ascii="Times New Roman" w:hAnsi="Times New Roman" w:cs="Times New Roman"/>
          <w:b/>
          <w:sz w:val="24"/>
          <w:szCs w:val="24"/>
          <w:lang w:eastAsia="ar-SA"/>
        </w:rPr>
      </w:pPr>
    </w:p>
    <w:p w14:paraId="4C262187"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Оценка сформированности БУД      20__-20__</w:t>
      </w:r>
      <w:r w:rsidRPr="00D16DBF">
        <w:rPr>
          <w:rFonts w:ascii="Times New Roman" w:hAnsi="Times New Roman" w:cs="Times New Roman"/>
          <w:sz w:val="24"/>
          <w:szCs w:val="24"/>
          <w:lang w:eastAsia="ar-SA"/>
        </w:rPr>
        <w:t xml:space="preserve"> уч.год</w:t>
      </w:r>
    </w:p>
    <w:p w14:paraId="6DE11434" w14:textId="77777777" w:rsidR="00A921D4" w:rsidRPr="00D16DBF" w:rsidRDefault="00A921D4" w:rsidP="00FC01F6">
      <w:pPr>
        <w:rPr>
          <w:rFonts w:ascii="Times New Roman" w:hAnsi="Times New Roman" w:cs="Times New Roman"/>
          <w:sz w:val="24"/>
          <w:szCs w:val="24"/>
          <w:lang w:eastAsia="ar-SA"/>
        </w:rPr>
      </w:pPr>
      <w:r w:rsidRPr="00D16DBF">
        <w:rPr>
          <w:rFonts w:ascii="Times New Roman" w:hAnsi="Times New Roman" w:cs="Times New Roman"/>
          <w:sz w:val="24"/>
          <w:szCs w:val="24"/>
          <w:lang w:eastAsia="ar-SA"/>
        </w:rPr>
        <w:t xml:space="preserve">                  </w:t>
      </w:r>
    </w:p>
    <w:p w14:paraId="6ED0F8C3"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 сформировано - н/сф</w:t>
      </w:r>
    </w:p>
    <w:p w14:paraId="61E44401"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Частично сформировано - ч/сф</w:t>
      </w:r>
    </w:p>
    <w:p w14:paraId="0D11BB40" w14:textId="77777777" w:rsidR="00A921D4" w:rsidRPr="00D16DBF" w:rsidRDefault="00A921D4" w:rsidP="00FC01F6">
      <w:pPr>
        <w:rPr>
          <w:rFonts w:ascii="Times New Roman" w:hAnsi="Times New Roman" w:cs="Times New Roman"/>
          <w:b/>
          <w:sz w:val="24"/>
          <w:szCs w:val="24"/>
        </w:rPr>
      </w:pPr>
      <w:r w:rsidRPr="00D16DBF">
        <w:rPr>
          <w:rFonts w:ascii="Times New Roman" w:hAnsi="Times New Roman" w:cs="Times New Roman"/>
          <w:b/>
          <w:sz w:val="24"/>
          <w:szCs w:val="24"/>
        </w:rPr>
        <w:t>Сформировано - сф</w:t>
      </w:r>
    </w:p>
    <w:p w14:paraId="7C493467" w14:textId="77777777" w:rsidR="00A921D4" w:rsidRPr="00D16DBF" w:rsidRDefault="00A921D4" w:rsidP="00FC01F6">
      <w:pPr>
        <w:rPr>
          <w:rFonts w:ascii="Times New Roman" w:hAnsi="Times New Roman" w:cs="Times New Roman"/>
          <w:b/>
          <w:sz w:val="24"/>
          <w:szCs w:val="24"/>
          <w:lang w:eastAsia="ar-SA"/>
        </w:rPr>
      </w:pPr>
      <w:r w:rsidRPr="00D16DBF">
        <w:rPr>
          <w:rFonts w:ascii="Times New Roman" w:hAnsi="Times New Roman" w:cs="Times New Roman"/>
          <w:b/>
          <w:sz w:val="24"/>
          <w:szCs w:val="24"/>
          <w:lang w:eastAsia="ar-SA"/>
        </w:rPr>
        <w:t>Неактуально - н/а</w:t>
      </w:r>
    </w:p>
    <w:tbl>
      <w:tblPr>
        <w:tblStyle w:val="aff4"/>
        <w:tblW w:w="26698" w:type="dxa"/>
        <w:tblInd w:w="-601" w:type="dxa"/>
        <w:tblLook w:val="04A0" w:firstRow="1" w:lastRow="0" w:firstColumn="1" w:lastColumn="0" w:noHBand="0" w:noVBand="1"/>
      </w:tblPr>
      <w:tblGrid>
        <w:gridCol w:w="660"/>
        <w:gridCol w:w="1326"/>
        <w:gridCol w:w="467"/>
        <w:gridCol w:w="963"/>
        <w:gridCol w:w="1195"/>
        <w:gridCol w:w="860"/>
        <w:gridCol w:w="963"/>
        <w:gridCol w:w="1195"/>
        <w:gridCol w:w="860"/>
        <w:gridCol w:w="963"/>
        <w:gridCol w:w="1195"/>
        <w:gridCol w:w="860"/>
        <w:gridCol w:w="1139"/>
        <w:gridCol w:w="1240"/>
        <w:gridCol w:w="860"/>
        <w:gridCol w:w="11952"/>
      </w:tblGrid>
      <w:tr w:rsidR="00D5700A" w:rsidRPr="00D16DBF" w14:paraId="18E6C00C" w14:textId="77777777" w:rsidTr="0046187B">
        <w:trPr>
          <w:gridAfter w:val="1"/>
          <w:wAfter w:w="12440" w:type="dxa"/>
        </w:trPr>
        <w:tc>
          <w:tcPr>
            <w:tcW w:w="665" w:type="dxa"/>
          </w:tcPr>
          <w:p w14:paraId="1F6C4F6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п/п</w:t>
            </w:r>
          </w:p>
        </w:tc>
        <w:tc>
          <w:tcPr>
            <w:tcW w:w="1796" w:type="dxa"/>
            <w:gridSpan w:val="2"/>
          </w:tcPr>
          <w:p w14:paraId="192FD3C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амилия, имя обучающегося</w:t>
            </w:r>
          </w:p>
        </w:tc>
        <w:tc>
          <w:tcPr>
            <w:tcW w:w="9054" w:type="dxa"/>
            <w:gridSpan w:val="9"/>
          </w:tcPr>
          <w:p w14:paraId="5ADB4DB5"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выполнять задание</w:t>
            </w:r>
          </w:p>
        </w:tc>
        <w:tc>
          <w:tcPr>
            <w:tcW w:w="2743" w:type="dxa"/>
            <w:gridSpan w:val="3"/>
            <w:vMerge w:val="restart"/>
          </w:tcPr>
          <w:p w14:paraId="2A40F43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ние самостоятельно переходить от одного задания (операции, действия) к другому в соответствии с расписанием занятий, алгоритмом действий</w:t>
            </w:r>
          </w:p>
        </w:tc>
      </w:tr>
      <w:tr w:rsidR="00D5700A" w:rsidRPr="00D16DBF" w14:paraId="24675593" w14:textId="77777777" w:rsidTr="0046187B">
        <w:trPr>
          <w:gridAfter w:val="1"/>
          <w:wAfter w:w="12440" w:type="dxa"/>
        </w:trPr>
        <w:tc>
          <w:tcPr>
            <w:tcW w:w="665" w:type="dxa"/>
          </w:tcPr>
          <w:p w14:paraId="676257CF" w14:textId="77777777" w:rsidR="00A921D4" w:rsidRPr="00D16DBF" w:rsidRDefault="00A921D4" w:rsidP="00FC01F6">
            <w:pPr>
              <w:spacing w:line="360" w:lineRule="auto"/>
              <w:rPr>
                <w:rFonts w:ascii="Times New Roman" w:hAnsi="Times New Roman" w:cs="Times New Roman"/>
                <w:b/>
                <w:lang w:eastAsia="ar-SA"/>
              </w:rPr>
            </w:pPr>
          </w:p>
        </w:tc>
        <w:tc>
          <w:tcPr>
            <w:tcW w:w="1796" w:type="dxa"/>
            <w:gridSpan w:val="2"/>
          </w:tcPr>
          <w:p w14:paraId="42CF9D08" w14:textId="77777777" w:rsidR="00A921D4" w:rsidRPr="00D16DBF" w:rsidRDefault="00A921D4" w:rsidP="00FC01F6">
            <w:pPr>
              <w:spacing w:line="360" w:lineRule="auto"/>
              <w:rPr>
                <w:rFonts w:ascii="Times New Roman" w:hAnsi="Times New Roman" w:cs="Times New Roman"/>
                <w:b/>
                <w:lang w:eastAsia="ar-SA"/>
              </w:rPr>
            </w:pPr>
          </w:p>
        </w:tc>
        <w:tc>
          <w:tcPr>
            <w:tcW w:w="3018" w:type="dxa"/>
            <w:gridSpan w:val="3"/>
          </w:tcPr>
          <w:p w14:paraId="31C806E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 течение определенного периода времени</w:t>
            </w:r>
          </w:p>
        </w:tc>
        <w:tc>
          <w:tcPr>
            <w:tcW w:w="3018" w:type="dxa"/>
            <w:gridSpan w:val="3"/>
          </w:tcPr>
          <w:p w14:paraId="61BDEBAA"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 начала до конца</w:t>
            </w:r>
          </w:p>
        </w:tc>
        <w:tc>
          <w:tcPr>
            <w:tcW w:w="3018" w:type="dxa"/>
            <w:gridSpan w:val="3"/>
          </w:tcPr>
          <w:p w14:paraId="4E06BC7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 заданными качественными параметрами</w:t>
            </w:r>
          </w:p>
        </w:tc>
        <w:tc>
          <w:tcPr>
            <w:tcW w:w="2743" w:type="dxa"/>
            <w:gridSpan w:val="3"/>
            <w:vMerge/>
          </w:tcPr>
          <w:p w14:paraId="7379D82E" w14:textId="77777777" w:rsidR="00A921D4" w:rsidRPr="00D16DBF" w:rsidRDefault="00A921D4" w:rsidP="00FC01F6">
            <w:pPr>
              <w:spacing w:line="360" w:lineRule="auto"/>
              <w:rPr>
                <w:rFonts w:ascii="Times New Roman" w:hAnsi="Times New Roman" w:cs="Times New Roman"/>
                <w:b/>
                <w:lang w:eastAsia="ar-SA"/>
              </w:rPr>
            </w:pPr>
          </w:p>
        </w:tc>
      </w:tr>
      <w:tr w:rsidR="00D5700A" w:rsidRPr="00D16DBF" w14:paraId="4FD2BA61" w14:textId="77777777" w:rsidTr="0046187B">
        <w:trPr>
          <w:gridAfter w:val="1"/>
          <w:wAfter w:w="12440" w:type="dxa"/>
        </w:trPr>
        <w:tc>
          <w:tcPr>
            <w:tcW w:w="665" w:type="dxa"/>
          </w:tcPr>
          <w:p w14:paraId="2B4A9B6E" w14:textId="77777777" w:rsidR="00A921D4" w:rsidRPr="00D16DBF" w:rsidRDefault="00A921D4" w:rsidP="00FC01F6">
            <w:pPr>
              <w:spacing w:line="360" w:lineRule="auto"/>
              <w:rPr>
                <w:rFonts w:ascii="Times New Roman" w:hAnsi="Times New Roman" w:cs="Times New Roman"/>
                <w:b/>
                <w:lang w:eastAsia="ar-SA"/>
              </w:rPr>
            </w:pPr>
          </w:p>
        </w:tc>
        <w:tc>
          <w:tcPr>
            <w:tcW w:w="1796" w:type="dxa"/>
            <w:gridSpan w:val="2"/>
          </w:tcPr>
          <w:p w14:paraId="6839992F"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04B6923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14:paraId="6B132DC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14:paraId="59D00C2D"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63" w:type="dxa"/>
          </w:tcPr>
          <w:p w14:paraId="1D6FEEF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14:paraId="6A2E702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14:paraId="1291C238"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963" w:type="dxa"/>
          </w:tcPr>
          <w:p w14:paraId="7CD49257"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195" w:type="dxa"/>
          </w:tcPr>
          <w:p w14:paraId="01FF160F"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860" w:type="dxa"/>
          </w:tcPr>
          <w:p w14:paraId="31FDFA11"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c>
          <w:tcPr>
            <w:tcW w:w="1146" w:type="dxa"/>
          </w:tcPr>
          <w:p w14:paraId="776F35FE"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ачало года</w:t>
            </w:r>
          </w:p>
        </w:tc>
        <w:tc>
          <w:tcPr>
            <w:tcW w:w="1242" w:type="dxa"/>
          </w:tcPr>
          <w:p w14:paraId="00773DA0"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ередина года</w:t>
            </w:r>
          </w:p>
        </w:tc>
        <w:tc>
          <w:tcPr>
            <w:tcW w:w="355" w:type="dxa"/>
          </w:tcPr>
          <w:p w14:paraId="7983C969"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нец года</w:t>
            </w:r>
          </w:p>
        </w:tc>
      </w:tr>
      <w:tr w:rsidR="00A921D4" w:rsidRPr="00D16DBF" w14:paraId="07A03547" w14:textId="77777777" w:rsidTr="0046187B">
        <w:trPr>
          <w:gridAfter w:val="1"/>
          <w:wAfter w:w="12440" w:type="dxa"/>
        </w:trPr>
        <w:tc>
          <w:tcPr>
            <w:tcW w:w="665" w:type="dxa"/>
          </w:tcPr>
          <w:p w14:paraId="6244FC92" w14:textId="77777777" w:rsidR="00A921D4" w:rsidRPr="00D16DBF" w:rsidRDefault="00A921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1796" w:type="dxa"/>
            <w:gridSpan w:val="2"/>
          </w:tcPr>
          <w:p w14:paraId="0B9A4502"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38561AA5" w14:textId="77777777" w:rsidR="00A921D4" w:rsidRPr="00D16DBF" w:rsidRDefault="00A921D4" w:rsidP="00FC01F6">
            <w:pPr>
              <w:spacing w:line="360" w:lineRule="auto"/>
              <w:rPr>
                <w:rFonts w:ascii="Times New Roman" w:hAnsi="Times New Roman" w:cs="Times New Roman"/>
                <w:b/>
                <w:lang w:eastAsia="ar-SA"/>
              </w:rPr>
            </w:pPr>
          </w:p>
        </w:tc>
        <w:tc>
          <w:tcPr>
            <w:tcW w:w="1195" w:type="dxa"/>
          </w:tcPr>
          <w:p w14:paraId="5A48F944" w14:textId="77777777" w:rsidR="00A921D4" w:rsidRPr="00D16DBF" w:rsidRDefault="00A921D4" w:rsidP="00FC01F6">
            <w:pPr>
              <w:spacing w:line="360" w:lineRule="auto"/>
              <w:rPr>
                <w:rFonts w:ascii="Times New Roman" w:hAnsi="Times New Roman" w:cs="Times New Roman"/>
                <w:b/>
                <w:lang w:eastAsia="ar-SA"/>
              </w:rPr>
            </w:pPr>
          </w:p>
        </w:tc>
        <w:tc>
          <w:tcPr>
            <w:tcW w:w="860" w:type="dxa"/>
          </w:tcPr>
          <w:p w14:paraId="3C8F90ED"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6AB7AB29" w14:textId="77777777" w:rsidR="00A921D4" w:rsidRPr="00D16DBF" w:rsidRDefault="00A921D4" w:rsidP="00FC01F6">
            <w:pPr>
              <w:spacing w:line="360" w:lineRule="auto"/>
              <w:rPr>
                <w:rFonts w:ascii="Times New Roman" w:hAnsi="Times New Roman" w:cs="Times New Roman"/>
                <w:b/>
                <w:lang w:eastAsia="ar-SA"/>
              </w:rPr>
            </w:pPr>
          </w:p>
        </w:tc>
        <w:tc>
          <w:tcPr>
            <w:tcW w:w="1195" w:type="dxa"/>
          </w:tcPr>
          <w:p w14:paraId="232E46A5" w14:textId="77777777" w:rsidR="00A921D4" w:rsidRPr="00D16DBF" w:rsidRDefault="00A921D4" w:rsidP="00FC01F6">
            <w:pPr>
              <w:spacing w:line="360" w:lineRule="auto"/>
              <w:rPr>
                <w:rFonts w:ascii="Times New Roman" w:hAnsi="Times New Roman" w:cs="Times New Roman"/>
                <w:b/>
                <w:lang w:eastAsia="ar-SA"/>
              </w:rPr>
            </w:pPr>
          </w:p>
        </w:tc>
        <w:tc>
          <w:tcPr>
            <w:tcW w:w="860" w:type="dxa"/>
          </w:tcPr>
          <w:p w14:paraId="4159005B" w14:textId="77777777" w:rsidR="00A921D4" w:rsidRPr="00D16DBF" w:rsidRDefault="00A921D4" w:rsidP="00FC01F6">
            <w:pPr>
              <w:spacing w:line="360" w:lineRule="auto"/>
              <w:rPr>
                <w:rFonts w:ascii="Times New Roman" w:hAnsi="Times New Roman" w:cs="Times New Roman"/>
                <w:b/>
                <w:lang w:eastAsia="ar-SA"/>
              </w:rPr>
            </w:pPr>
          </w:p>
        </w:tc>
        <w:tc>
          <w:tcPr>
            <w:tcW w:w="963" w:type="dxa"/>
          </w:tcPr>
          <w:p w14:paraId="0E6F89CA" w14:textId="77777777" w:rsidR="00A921D4" w:rsidRPr="00D16DBF" w:rsidRDefault="00A921D4" w:rsidP="00FC01F6">
            <w:pPr>
              <w:spacing w:line="360" w:lineRule="auto"/>
              <w:rPr>
                <w:rFonts w:ascii="Times New Roman" w:hAnsi="Times New Roman" w:cs="Times New Roman"/>
                <w:b/>
                <w:lang w:eastAsia="ar-SA"/>
              </w:rPr>
            </w:pPr>
          </w:p>
        </w:tc>
        <w:tc>
          <w:tcPr>
            <w:tcW w:w="1195" w:type="dxa"/>
          </w:tcPr>
          <w:p w14:paraId="6805BEFB" w14:textId="77777777" w:rsidR="00A921D4" w:rsidRPr="00D16DBF" w:rsidRDefault="00A921D4" w:rsidP="00FC01F6">
            <w:pPr>
              <w:spacing w:line="360" w:lineRule="auto"/>
              <w:rPr>
                <w:rFonts w:ascii="Times New Roman" w:hAnsi="Times New Roman" w:cs="Times New Roman"/>
                <w:b/>
                <w:lang w:eastAsia="ar-SA"/>
              </w:rPr>
            </w:pPr>
          </w:p>
        </w:tc>
        <w:tc>
          <w:tcPr>
            <w:tcW w:w="860" w:type="dxa"/>
          </w:tcPr>
          <w:p w14:paraId="3F7C90A7" w14:textId="77777777" w:rsidR="00A921D4" w:rsidRPr="00D16DBF" w:rsidRDefault="00A921D4" w:rsidP="00FC01F6">
            <w:pPr>
              <w:spacing w:line="360" w:lineRule="auto"/>
              <w:rPr>
                <w:rFonts w:ascii="Times New Roman" w:hAnsi="Times New Roman" w:cs="Times New Roman"/>
                <w:b/>
                <w:lang w:eastAsia="ar-SA"/>
              </w:rPr>
            </w:pPr>
          </w:p>
        </w:tc>
        <w:tc>
          <w:tcPr>
            <w:tcW w:w="1146" w:type="dxa"/>
          </w:tcPr>
          <w:p w14:paraId="28C63EF8" w14:textId="77777777" w:rsidR="00A921D4" w:rsidRPr="00D16DBF" w:rsidRDefault="00A921D4" w:rsidP="00FC01F6">
            <w:pPr>
              <w:spacing w:line="360" w:lineRule="auto"/>
              <w:rPr>
                <w:rFonts w:ascii="Times New Roman" w:hAnsi="Times New Roman" w:cs="Times New Roman"/>
                <w:b/>
                <w:lang w:eastAsia="ar-SA"/>
              </w:rPr>
            </w:pPr>
          </w:p>
        </w:tc>
        <w:tc>
          <w:tcPr>
            <w:tcW w:w="1242" w:type="dxa"/>
          </w:tcPr>
          <w:p w14:paraId="586A83F0" w14:textId="77777777" w:rsidR="00A921D4" w:rsidRPr="00D16DBF" w:rsidRDefault="00A921D4" w:rsidP="00FC01F6">
            <w:pPr>
              <w:spacing w:line="360" w:lineRule="auto"/>
              <w:rPr>
                <w:rFonts w:ascii="Times New Roman" w:hAnsi="Times New Roman" w:cs="Times New Roman"/>
                <w:b/>
                <w:lang w:eastAsia="ar-SA"/>
              </w:rPr>
            </w:pPr>
          </w:p>
        </w:tc>
        <w:tc>
          <w:tcPr>
            <w:tcW w:w="355" w:type="dxa"/>
          </w:tcPr>
          <w:p w14:paraId="095471D9" w14:textId="77777777" w:rsidR="00A921D4" w:rsidRPr="00D16DBF" w:rsidRDefault="00A921D4" w:rsidP="00FC01F6">
            <w:pPr>
              <w:spacing w:line="360" w:lineRule="auto"/>
              <w:rPr>
                <w:rFonts w:ascii="Times New Roman" w:hAnsi="Times New Roman" w:cs="Times New Roman"/>
                <w:b/>
                <w:lang w:eastAsia="ar-SA"/>
              </w:rPr>
            </w:pPr>
          </w:p>
        </w:tc>
      </w:tr>
      <w:tr w:rsidR="009C5443" w:rsidRPr="00D16DBF" w14:paraId="73778E12" w14:textId="77777777" w:rsidTr="0046187B">
        <w:trPr>
          <w:gridAfter w:val="14"/>
          <w:wAfter w:w="24707" w:type="dxa"/>
        </w:trPr>
        <w:tc>
          <w:tcPr>
            <w:tcW w:w="1991" w:type="dxa"/>
            <w:gridSpan w:val="2"/>
            <w:tcBorders>
              <w:top w:val="single" w:sz="4" w:space="0" w:color="auto"/>
              <w:left w:val="single" w:sz="4" w:space="0" w:color="auto"/>
              <w:bottom w:val="single" w:sz="4" w:space="0" w:color="auto"/>
              <w:right w:val="single" w:sz="4" w:space="0" w:color="auto"/>
            </w:tcBorders>
            <w:hideMark/>
          </w:tcPr>
          <w:p w14:paraId="7C9B78D5" w14:textId="3E478DBA" w:rsidR="009C5443" w:rsidRPr="00D16DBF" w:rsidRDefault="009C5443" w:rsidP="00FC01F6">
            <w:pPr>
              <w:spacing w:line="360" w:lineRule="auto"/>
              <w:rPr>
                <w:rFonts w:ascii="Times New Roman" w:hAnsi="Times New Roman" w:cs="Times New Roman"/>
                <w:lang w:eastAsia="ar-SA"/>
              </w:rPr>
            </w:pPr>
          </w:p>
        </w:tc>
      </w:tr>
      <w:tr w:rsidR="009C5443" w:rsidRPr="00D16DBF" w14:paraId="7109CD05" w14:textId="77777777" w:rsidTr="0046187B">
        <w:tc>
          <w:tcPr>
            <w:tcW w:w="26698" w:type="dxa"/>
            <w:gridSpan w:val="16"/>
            <w:tcBorders>
              <w:top w:val="nil"/>
              <w:left w:val="nil"/>
              <w:bottom w:val="nil"/>
              <w:right w:val="nil"/>
            </w:tcBorders>
          </w:tcPr>
          <w:p w14:paraId="6A30E68E" w14:textId="7B7083B2"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2CE036E9" w14:textId="77777777" w:rsidTr="0046187B">
        <w:trPr>
          <w:gridAfter w:val="2"/>
          <w:wAfter w:w="12795" w:type="dxa"/>
        </w:trPr>
        <w:tc>
          <w:tcPr>
            <w:tcW w:w="13903" w:type="dxa"/>
            <w:gridSpan w:val="14"/>
            <w:tcBorders>
              <w:top w:val="nil"/>
              <w:left w:val="nil"/>
              <w:bottom w:val="nil"/>
              <w:right w:val="nil"/>
            </w:tcBorders>
          </w:tcPr>
          <w:p w14:paraId="37755F92" w14:textId="77777777"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1FDEC7B4" w14:textId="77777777" w:rsidTr="0046187B">
        <w:tc>
          <w:tcPr>
            <w:tcW w:w="26698" w:type="dxa"/>
            <w:gridSpan w:val="16"/>
            <w:tcBorders>
              <w:top w:val="nil"/>
              <w:left w:val="nil"/>
              <w:bottom w:val="nil"/>
              <w:right w:val="nil"/>
            </w:tcBorders>
          </w:tcPr>
          <w:p w14:paraId="30A75E70" w14:textId="61263434"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540197AC" w14:textId="77777777" w:rsidTr="0046187B">
        <w:trPr>
          <w:gridAfter w:val="2"/>
          <w:wAfter w:w="12795" w:type="dxa"/>
          <w:trHeight w:val="483"/>
        </w:trPr>
        <w:tc>
          <w:tcPr>
            <w:tcW w:w="13903" w:type="dxa"/>
            <w:gridSpan w:val="14"/>
            <w:vMerge w:val="restart"/>
            <w:tcBorders>
              <w:top w:val="nil"/>
              <w:left w:val="nil"/>
              <w:bottom w:val="nil"/>
              <w:right w:val="nil"/>
            </w:tcBorders>
          </w:tcPr>
          <w:p w14:paraId="40673FA6" w14:textId="11ADA521" w:rsidR="009C5443" w:rsidRPr="00D16DBF" w:rsidRDefault="009C5443" w:rsidP="00FC01F6">
            <w:pPr>
              <w:spacing w:line="360" w:lineRule="auto"/>
              <w:jc w:val="both"/>
              <w:rPr>
                <w:rFonts w:ascii="Times New Roman" w:hAnsi="Times New Roman" w:cs="Times New Roman"/>
              </w:rPr>
            </w:pPr>
          </w:p>
        </w:tc>
      </w:tr>
      <w:tr w:rsidR="009C5443" w:rsidRPr="00D16DBF" w14:paraId="01A40DE9" w14:textId="77777777" w:rsidTr="0046187B">
        <w:trPr>
          <w:gridAfter w:val="2"/>
          <w:wAfter w:w="12795" w:type="dxa"/>
          <w:trHeight w:val="483"/>
        </w:trPr>
        <w:tc>
          <w:tcPr>
            <w:tcW w:w="13903" w:type="dxa"/>
            <w:gridSpan w:val="14"/>
            <w:vMerge/>
            <w:tcBorders>
              <w:top w:val="nil"/>
              <w:left w:val="nil"/>
              <w:bottom w:val="nil"/>
              <w:right w:val="nil"/>
            </w:tcBorders>
          </w:tcPr>
          <w:p w14:paraId="5C248F8D" w14:textId="77777777" w:rsidR="009C5443" w:rsidRPr="00D16DBF" w:rsidRDefault="009C5443" w:rsidP="00FC01F6">
            <w:pPr>
              <w:spacing w:line="360" w:lineRule="auto"/>
              <w:jc w:val="both"/>
              <w:rPr>
                <w:rFonts w:ascii="Times New Roman" w:hAnsi="Times New Roman" w:cs="Times New Roman"/>
              </w:rPr>
            </w:pPr>
          </w:p>
        </w:tc>
      </w:tr>
      <w:tr w:rsidR="009C5443" w:rsidRPr="00D16DBF" w14:paraId="272212F9" w14:textId="77777777" w:rsidTr="0046187B">
        <w:tc>
          <w:tcPr>
            <w:tcW w:w="26698" w:type="dxa"/>
            <w:gridSpan w:val="16"/>
            <w:tcBorders>
              <w:top w:val="nil"/>
              <w:left w:val="nil"/>
              <w:bottom w:val="nil"/>
              <w:right w:val="nil"/>
            </w:tcBorders>
          </w:tcPr>
          <w:p w14:paraId="0DB65686" w14:textId="2679448B"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1F7CFD3E" w14:textId="77777777" w:rsidTr="0046187B">
        <w:trPr>
          <w:gridAfter w:val="2"/>
          <w:wAfter w:w="12795" w:type="dxa"/>
          <w:trHeight w:val="483"/>
        </w:trPr>
        <w:tc>
          <w:tcPr>
            <w:tcW w:w="13903" w:type="dxa"/>
            <w:gridSpan w:val="14"/>
            <w:vMerge w:val="restart"/>
            <w:tcBorders>
              <w:top w:val="nil"/>
              <w:left w:val="nil"/>
              <w:bottom w:val="nil"/>
              <w:right w:val="nil"/>
            </w:tcBorders>
          </w:tcPr>
          <w:p w14:paraId="28A36596" w14:textId="77777777" w:rsidR="009C5443" w:rsidRPr="00D16DBF" w:rsidRDefault="009C5443" w:rsidP="00FC01F6">
            <w:pPr>
              <w:spacing w:line="360" w:lineRule="auto"/>
              <w:jc w:val="both"/>
              <w:rPr>
                <w:rFonts w:ascii="Times New Roman" w:hAnsi="Times New Roman" w:cs="Times New Roman"/>
                <w:lang w:eastAsia="ar-SA"/>
              </w:rPr>
            </w:pPr>
          </w:p>
        </w:tc>
      </w:tr>
      <w:tr w:rsidR="009C5443" w:rsidRPr="00D16DBF" w14:paraId="79A3D16B" w14:textId="77777777" w:rsidTr="0046187B">
        <w:trPr>
          <w:gridAfter w:val="2"/>
          <w:wAfter w:w="12795" w:type="dxa"/>
          <w:trHeight w:val="483"/>
        </w:trPr>
        <w:tc>
          <w:tcPr>
            <w:tcW w:w="13903" w:type="dxa"/>
            <w:gridSpan w:val="14"/>
            <w:vMerge/>
            <w:tcBorders>
              <w:top w:val="nil"/>
              <w:left w:val="nil"/>
              <w:bottom w:val="nil"/>
              <w:right w:val="nil"/>
            </w:tcBorders>
          </w:tcPr>
          <w:p w14:paraId="190BED85" w14:textId="77777777" w:rsidR="009C5443" w:rsidRPr="00D16DBF" w:rsidRDefault="009C5443" w:rsidP="00FC01F6">
            <w:pPr>
              <w:spacing w:line="360" w:lineRule="auto"/>
              <w:rPr>
                <w:rFonts w:ascii="Times New Roman" w:hAnsi="Times New Roman" w:cs="Times New Roman"/>
                <w:lang w:eastAsia="ar-SA"/>
              </w:rPr>
            </w:pPr>
          </w:p>
        </w:tc>
      </w:tr>
    </w:tbl>
    <w:p w14:paraId="0491F583" w14:textId="77777777" w:rsidR="009716DC" w:rsidRPr="00D16DBF" w:rsidRDefault="009716DC" w:rsidP="00FC01F6">
      <w:pPr>
        <w:rPr>
          <w:rFonts w:ascii="Times New Roman" w:hAnsi="Times New Roman" w:cs="Times New Roman"/>
          <w:b/>
          <w:sz w:val="24"/>
          <w:szCs w:val="24"/>
        </w:rPr>
        <w:sectPr w:rsidR="009716DC"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2828950C" w14:textId="13DC46B9" w:rsidR="00A921D4" w:rsidRPr="00D16DBF" w:rsidRDefault="00A921D4" w:rsidP="00FC01F6">
      <w:pPr>
        <w:rPr>
          <w:rFonts w:ascii="Times New Roman" w:hAnsi="Times New Roman" w:cs="Times New Roman"/>
          <w:b/>
          <w:sz w:val="24"/>
          <w:szCs w:val="24"/>
        </w:rPr>
      </w:pPr>
    </w:p>
    <w:p w14:paraId="5579246D" w14:textId="77777777" w:rsidR="00761CB5" w:rsidRPr="00D16DBF" w:rsidRDefault="00761CB5"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0F347914" w14:textId="77777777" w:rsidR="00761CB5" w:rsidRPr="00D16DBF" w:rsidRDefault="00761CB5" w:rsidP="00FC01F6">
      <w:pPr>
        <w:rPr>
          <w:rFonts w:ascii="Times New Roman" w:hAnsi="Times New Roman" w:cs="Times New Roman"/>
          <w:sz w:val="24"/>
          <w:szCs w:val="24"/>
        </w:rPr>
      </w:pPr>
    </w:p>
    <w:p w14:paraId="6B15B022" w14:textId="7C9331EE"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D16DBF">
        <w:rPr>
          <w:rFonts w:ascii="Times New Roman" w:hAnsi="Times New Roman" w:cs="Times New Roman"/>
          <w:sz w:val="24"/>
          <w:szCs w:val="24"/>
          <w:lang w:val="en-US"/>
        </w:rPr>
        <w:t>VIII</w:t>
      </w:r>
      <w:r w:rsidRPr="00D16DBF">
        <w:rPr>
          <w:rFonts w:ascii="Times New Roman" w:hAnsi="Times New Roman" w:cs="Times New Roman"/>
          <w:sz w:val="24"/>
          <w:szCs w:val="24"/>
        </w:rPr>
        <w:t xml:space="preserve"> вида. Учебное пособие для учителя. М.: Академия – 208с.</w:t>
      </w:r>
    </w:p>
    <w:p w14:paraId="3A12E736" w14:textId="2BCEDA58"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2. Грошенков И.А. Занятия изобразительным искусством во вспомогательной школе. Книга для учителя. – М.: Просвещение – 175с</w:t>
      </w:r>
    </w:p>
    <w:p w14:paraId="023CDAD0" w14:textId="0CAC9A1D"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3. Головина Т.Н. Изобразительная деятельность учащихся во вспомогательной школе. М.: Педагогика  – 120с.</w:t>
      </w:r>
    </w:p>
    <w:p w14:paraId="73A30905" w14:textId="4709689E" w:rsidR="00761CB5" w:rsidRPr="00D16DBF" w:rsidRDefault="00761CB5" w:rsidP="00FC01F6">
      <w:pPr>
        <w:rPr>
          <w:rFonts w:ascii="Times New Roman" w:hAnsi="Times New Roman" w:cs="Times New Roman"/>
          <w:sz w:val="24"/>
          <w:szCs w:val="24"/>
        </w:rPr>
      </w:pPr>
      <w:r w:rsidRPr="00D16DBF">
        <w:rPr>
          <w:rFonts w:ascii="Times New Roman" w:hAnsi="Times New Roman" w:cs="Times New Roman"/>
          <w:sz w:val="24"/>
          <w:szCs w:val="24"/>
        </w:rPr>
        <w:t>4. Перова В.Г. Обучение учащихся 1-4 классов вспомогательной школы. М.: Просвещение. – 208</w:t>
      </w:r>
    </w:p>
    <w:p w14:paraId="1E18326D" w14:textId="77777777" w:rsidR="00761CB5" w:rsidRPr="00D16DBF" w:rsidRDefault="00761CB5" w:rsidP="00FC01F6">
      <w:pPr>
        <w:jc w:val="both"/>
        <w:rPr>
          <w:rFonts w:ascii="Times New Roman" w:hAnsi="Times New Roman" w:cs="Times New Roman"/>
          <w:sz w:val="24"/>
          <w:szCs w:val="24"/>
          <w:lang w:eastAsia="ar-SA"/>
        </w:rPr>
      </w:pPr>
    </w:p>
    <w:p w14:paraId="02438C2A" w14:textId="5E64363C" w:rsidR="00601AD6" w:rsidRPr="00D16DBF" w:rsidRDefault="00601AD6"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316813C7" w14:textId="7464E9A4"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1) освоение доступных средств изобразительной деятельности и их использование в повседневной жизни:</w:t>
      </w:r>
    </w:p>
    <w:p w14:paraId="00CB86D9"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интерес к доступным видам изобразительной деятельности;</w:t>
      </w:r>
    </w:p>
    <w:p w14:paraId="1B00E63C"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инструменты и материалы в процессе доступной изобразительной деятельности (лепка, рисование, аппликация);</w:t>
      </w:r>
    </w:p>
    <w:p w14:paraId="0C8D5681"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различные изобразительные технологии в процессе рисования, лепки, аппликации.</w:t>
      </w:r>
    </w:p>
    <w:p w14:paraId="253C5584"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2) способность к совместной и самостоятельной изобразительной деятельности:</w:t>
      </w:r>
    </w:p>
    <w:p w14:paraId="16A95F17"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положительные эмоциональные реакции (удовольствие, радость) в процессе изобразительной деятельности;</w:t>
      </w:r>
    </w:p>
    <w:p w14:paraId="7AB1C50A"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стремление к собственной творческой деятельности и умение демонстрировать результаты работы;</w:t>
      </w:r>
    </w:p>
    <w:p w14:paraId="10E1045D"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выражать свое отношение к результатам собственной и чужой творческой деятельности.</w:t>
      </w:r>
    </w:p>
    <w:p w14:paraId="237118E9"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3) готовность к участию в совместных мероприятиях:</w:t>
      </w:r>
    </w:p>
    <w:p w14:paraId="44D5742B"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готовность к взаимодействию в творческой деятельности совместно со сверстниками, взрослыми;</w:t>
      </w:r>
    </w:p>
    <w:p w14:paraId="4BD66113" w14:textId="77777777" w:rsidR="00761CB5" w:rsidRPr="00D16DBF" w:rsidRDefault="00761CB5" w:rsidP="00FC01F6">
      <w:pPr>
        <w:jc w:val="both"/>
        <w:rPr>
          <w:rFonts w:ascii="Times New Roman" w:hAnsi="Times New Roman" w:cs="Times New Roman"/>
          <w:sz w:val="24"/>
          <w:szCs w:val="24"/>
        </w:rPr>
      </w:pPr>
      <w:r w:rsidRPr="00D16DBF">
        <w:rPr>
          <w:rFonts w:ascii="Times New Roman" w:hAnsi="Times New Roman" w:cs="Times New Roman"/>
          <w:sz w:val="24"/>
          <w:szCs w:val="24"/>
        </w:rPr>
        <w:t>умение использовать полученные навыки для изготовления творческих работ, для участия в выставках, конкурсах рисунков, поделок.</w:t>
      </w:r>
    </w:p>
    <w:p w14:paraId="7961A542" w14:textId="77777777" w:rsidR="00761CB5" w:rsidRPr="00D16DBF" w:rsidRDefault="00761CB5" w:rsidP="00FC01F6">
      <w:pPr>
        <w:rPr>
          <w:rFonts w:ascii="Times New Roman" w:hAnsi="Times New Roman" w:cs="Times New Roman"/>
          <w:b/>
          <w:sz w:val="24"/>
          <w:szCs w:val="24"/>
        </w:rPr>
      </w:pPr>
    </w:p>
    <w:p w14:paraId="13277C2D" w14:textId="4C32B785" w:rsidR="00714779" w:rsidRPr="00D16DBF" w:rsidRDefault="00714779" w:rsidP="00FC01F6">
      <w:pPr>
        <w:pStyle w:val="3"/>
        <w:rPr>
          <w:rFonts w:ascii="Times New Roman" w:hAnsi="Times New Roman" w:cs="Times New Roman"/>
          <w:b w:val="0"/>
          <w:color w:val="auto"/>
          <w:sz w:val="24"/>
          <w:szCs w:val="24"/>
        </w:rPr>
      </w:pPr>
      <w:r w:rsidRPr="00D16DBF">
        <w:rPr>
          <w:rFonts w:ascii="Times New Roman" w:hAnsi="Times New Roman" w:cs="Times New Roman"/>
          <w:b w:val="0"/>
          <w:bCs w:val="0"/>
          <w:color w:val="auto"/>
          <w:sz w:val="24"/>
          <w:szCs w:val="24"/>
        </w:rPr>
        <w:br w:type="page"/>
      </w:r>
      <w:bookmarkStart w:id="59" w:name="_Toc482892701"/>
      <w:r w:rsidR="00B40019" w:rsidRPr="00D16DBF">
        <w:rPr>
          <w:rFonts w:ascii="Times New Roman" w:hAnsi="Times New Roman" w:cs="Times New Roman"/>
          <w:color w:val="auto"/>
          <w:sz w:val="24"/>
          <w:szCs w:val="24"/>
        </w:rPr>
        <w:t>АДАПТИВНАЯ ФИЗКУЛЬТУРА</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59"/>
    </w:p>
    <w:p w14:paraId="6CD3950C" w14:textId="77777777" w:rsidR="00714779" w:rsidRPr="00D16DBF" w:rsidRDefault="00714779" w:rsidP="00FC01F6">
      <w:pPr>
        <w:rPr>
          <w:rFonts w:ascii="Times New Roman" w:hAnsi="Times New Roman" w:cs="Times New Roman"/>
          <w:sz w:val="24"/>
          <w:szCs w:val="24"/>
        </w:rPr>
      </w:pPr>
    </w:p>
    <w:p w14:paraId="747858A5" w14:textId="38217AE8" w:rsidR="00714779"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47EDA794"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0342B981" w14:textId="77777777" w:rsidR="00714779" w:rsidRPr="00D16DBF" w:rsidRDefault="0071477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31D32A15" w14:textId="77777777" w:rsidR="00714779" w:rsidRPr="00D16DBF" w:rsidRDefault="00714779" w:rsidP="00FC01F6">
      <w:pPr>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0D024585" w14:textId="77777777" w:rsidR="00714779" w:rsidRPr="00D16DBF" w:rsidRDefault="00714779" w:rsidP="00FC01F6">
      <w:pPr>
        <w:ind w:firstLine="567"/>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14:paraId="2B31BA49" w14:textId="77777777" w:rsidR="00714779" w:rsidRPr="00D16DBF" w:rsidRDefault="00714779" w:rsidP="00FC01F6">
      <w:pPr>
        <w:jc w:val="both"/>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учебного предмета:</w:t>
      </w:r>
    </w:p>
    <w:p w14:paraId="2DC45A7D" w14:textId="77777777" w:rsidR="00714779" w:rsidRPr="00D16DBF" w:rsidRDefault="00714779" w:rsidP="00FC01F6">
      <w:pPr>
        <w:ind w:firstLine="284"/>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w:t>
      </w:r>
    </w:p>
    <w:p w14:paraId="60D02A53"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рограмма по адаптивной физической культуре включает 6 разделов:</w:t>
      </w:r>
    </w:p>
    <w:p w14:paraId="2CF4A5D8"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лавание», «Коррекционные подвижные игры», «Велосипедная подготовка», «Лыжная подготовка», «Физическая подготовка», «Туризм». Физическое воспитание рассматривается и реализуется комплексно и находится в тесной связи с умственным, нравственным, эстетическим, трудовым обучением. В 1- м дополнительном классе все 6 разделов реализовать не представляется возможным в силу недостаточного материально – технического обеспечения образовательного процесса.</w:t>
      </w:r>
    </w:p>
    <w:p w14:paraId="408B1454"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Физическое воспитание отличается от других видов воспитания тем, что в его основе лежит обучение упорядоченным двигательным действиям, развитие физических способностей и формирование связанных с ними знаний. Специфичность понятия "адаптивная физическая культура" выражается в дополняющем определении "адаптивная", что подчеркивает ее предназначение для людей с отклонениями в состоянии здоровья, включая школьников с выраженным недоразвитием интеллекта.</w:t>
      </w:r>
    </w:p>
    <w:p w14:paraId="3297B195"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ab/>
        <w:t>В основу обучения положена система простейших физических упражнений, направленных на коррекцию дефектов физического развития и моторики, укрепление здоровья, выработку жизненно необходимых двигательных умений и навыков у учащихся с умеренной и тяжелой умственной отсталостью. Необходимо отметить, что учащиеся этой категории имеют значительные отклонения в физическом и двигательном развитии. Это сказывается на содержании и методике уроков адаптивной физической культуры. Замедленность психических процессов, конкретность мышления, нарушения памяти и внимания обуславливает чрезвычайную медлительность образования у них двигательных навыков.</w:t>
      </w:r>
    </w:p>
    <w:p w14:paraId="00847D85" w14:textId="77777777" w:rsidR="00714779" w:rsidRPr="00D16DBF" w:rsidRDefault="00714779" w:rsidP="00FC01F6">
      <w:pPr>
        <w:autoSpaceDE w:val="0"/>
        <w:jc w:val="both"/>
        <w:rPr>
          <w:rFonts w:ascii="Times New Roman" w:eastAsia="Times New Roman" w:hAnsi="Times New Roman" w:cs="Times New Roman"/>
          <w:b/>
          <w:w w:val="101"/>
          <w:sz w:val="24"/>
          <w:szCs w:val="24"/>
          <w:lang w:eastAsia="ar-SA"/>
        </w:rPr>
      </w:pPr>
      <w:r w:rsidRPr="00D16DBF">
        <w:rPr>
          <w:rFonts w:ascii="Times New Roman" w:hAnsi="Times New Roman" w:cs="Times New Roman"/>
          <w:b/>
          <w:sz w:val="24"/>
          <w:szCs w:val="24"/>
        </w:rPr>
        <w:t>Описание места учебного предмета, курса в учебном плане</w:t>
      </w:r>
    </w:p>
    <w:p w14:paraId="75D0095E"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На изучение курса в 1 дополнительном классе отведено 66 часов, 2 часа в неделю, 33 учебные недели. </w:t>
      </w:r>
    </w:p>
    <w:p w14:paraId="490441E0" w14:textId="77777777" w:rsidR="00714779" w:rsidRPr="00D16DBF" w:rsidRDefault="00714779" w:rsidP="00FC01F6">
      <w:pPr>
        <w:jc w:val="both"/>
        <w:rPr>
          <w:rFonts w:ascii="Times New Roman" w:eastAsia="Times New Roman" w:hAnsi="Times New Roman" w:cs="Times New Roman"/>
          <w:sz w:val="24"/>
          <w:szCs w:val="24"/>
          <w:lang w:eastAsia="ru-RU"/>
        </w:rPr>
      </w:pPr>
    </w:p>
    <w:p w14:paraId="436014F4" w14:textId="77777777" w:rsidR="00714779" w:rsidRPr="00D16DBF" w:rsidRDefault="00714779" w:rsidP="00FC01F6">
      <w:pPr>
        <w:autoSpaceDE w:val="0"/>
        <w:jc w:val="both"/>
        <w:rPr>
          <w:rFonts w:ascii="Times New Roman" w:hAnsi="Times New Roman" w:cs="Times New Roman"/>
          <w:b/>
          <w:sz w:val="24"/>
          <w:szCs w:val="24"/>
        </w:rPr>
      </w:pP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5810A1AA" w14:textId="77777777" w:rsidR="00714779" w:rsidRPr="00D16DBF" w:rsidRDefault="00714779" w:rsidP="00FC01F6">
      <w:pPr>
        <w:ind w:firstLine="709"/>
        <w:jc w:val="both"/>
        <w:rPr>
          <w:rFonts w:ascii="Times New Roman" w:eastAsia="Calibri" w:hAnsi="Times New Roman" w:cs="Times New Roman"/>
          <w:b/>
          <w:sz w:val="24"/>
          <w:szCs w:val="24"/>
        </w:rPr>
      </w:pPr>
      <w:r w:rsidRPr="00D16DBF">
        <w:rPr>
          <w:rFonts w:ascii="Times New Roman" w:eastAsia="Calibri" w:hAnsi="Times New Roman" w:cs="Times New Roman"/>
          <w:b/>
          <w:sz w:val="24"/>
          <w:szCs w:val="24"/>
        </w:rPr>
        <w:t>Личностные планируемые результаты:</w:t>
      </w:r>
    </w:p>
    <w:p w14:paraId="1116EC79"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377A9F25" w14:textId="77777777" w:rsidR="00714779" w:rsidRPr="00D16DBF" w:rsidRDefault="00714779"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76382954"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63966204"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1B3B1FE0"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4642A7D8"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62DF0A6"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определяет принадлежность к определенной возрастной группе близких родственников и знакомых.</w:t>
      </w:r>
    </w:p>
    <w:p w14:paraId="2B75C85A"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6093F970"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27D5283D" w14:textId="77777777" w:rsidR="00714779" w:rsidRPr="00D16DBF" w:rsidRDefault="00714779"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37756AE0"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2E91EE7D"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2F770675"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043F7034"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10C02920" w14:textId="77777777" w:rsidR="00714779" w:rsidRPr="00D16DBF" w:rsidRDefault="00714779"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36F666E0" w14:textId="77777777" w:rsidR="00714779" w:rsidRPr="00D16DBF" w:rsidRDefault="00714779"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25D56656"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06C3A53F"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1AA7179D" w14:textId="77777777"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17419E94"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4B6D649D"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3EB9B480" w14:textId="77777777"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754E67B1" w14:textId="77777777" w:rsidR="00714779" w:rsidRPr="00D16DBF" w:rsidRDefault="00714779"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5BECDF4B" w14:textId="77777777" w:rsidR="00714779" w:rsidRPr="00D16DBF" w:rsidRDefault="00714779"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293F32F7"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7892E4BA" w14:textId="77777777" w:rsidR="00714779" w:rsidRPr="00D16DBF" w:rsidRDefault="00714779"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365D99D9"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3FE3F16C"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26B1A30A"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07C87234"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2FD1F7E1"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251F350D"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3943040C"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5AFF0F68" w14:textId="77777777" w:rsidR="00714779" w:rsidRPr="00D16DBF" w:rsidRDefault="00714779"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5FEFAD3" w14:textId="77777777" w:rsidR="00714779" w:rsidRPr="00D16DBF" w:rsidRDefault="00714779"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21E935AA" w14:textId="77777777" w:rsidR="00714779" w:rsidRPr="00D16DBF" w:rsidRDefault="00714779"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0ABC7967" w14:textId="77777777" w:rsidR="00714779" w:rsidRPr="00D16DBF" w:rsidRDefault="00714779"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7B8A1232" w14:textId="77777777" w:rsidR="00714779" w:rsidRPr="00D16DBF" w:rsidRDefault="00714779"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ть и оказывать помощь.</w:t>
      </w:r>
    </w:p>
    <w:p w14:paraId="7AE907B0" w14:textId="77777777" w:rsidR="00714779" w:rsidRPr="00D16DBF" w:rsidRDefault="00714779" w:rsidP="00FC01F6">
      <w:pPr>
        <w:jc w:val="both"/>
        <w:rPr>
          <w:rFonts w:ascii="Times New Roman" w:eastAsia="Times New Roman" w:hAnsi="Times New Roman" w:cs="Times New Roman"/>
          <w:b/>
          <w:sz w:val="24"/>
          <w:szCs w:val="24"/>
        </w:rPr>
      </w:pPr>
      <w:r w:rsidRPr="00D16DBF">
        <w:rPr>
          <w:rFonts w:ascii="Times New Roman" w:eastAsia="Times New Roman" w:hAnsi="Times New Roman" w:cs="Times New Roman"/>
          <w:b/>
          <w:sz w:val="24"/>
          <w:szCs w:val="24"/>
        </w:rPr>
        <w:t>Предметные результаты</w:t>
      </w:r>
    </w:p>
    <w:p w14:paraId="58D8F122"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готовятся к уроку физкультуры;</w:t>
      </w:r>
    </w:p>
    <w:p w14:paraId="15A78B7B"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страиваются и знают свое место в строю;</w:t>
      </w:r>
    </w:p>
    <w:p w14:paraId="579EB743"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двигаются из класса на урок физкультуры;</w:t>
      </w:r>
    </w:p>
    <w:p w14:paraId="7EE96D69"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14:paraId="5C1760CF"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14:paraId="07E9D539"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иемы правильного дыхания (по показу учителя);</w:t>
      </w:r>
    </w:p>
    <w:p w14:paraId="30A58E07"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простейшие задания по словесной инструкции учителя;</w:t>
      </w:r>
    </w:p>
    <w:p w14:paraId="5A465D5C"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ходьбу и бег в строю, в колонне по одному;</w:t>
      </w:r>
    </w:p>
    <w:p w14:paraId="587882D0"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умеют прыгать (толчок одной ногой и приземление на две ноги);</w:t>
      </w:r>
    </w:p>
    <w:p w14:paraId="223F5116"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захватывают различных предметов, передача и переноски их;</w:t>
      </w:r>
    </w:p>
    <w:p w14:paraId="72168591"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метают, бросают и ловят мяч;</w:t>
      </w:r>
    </w:p>
    <w:p w14:paraId="650EFDF1"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ходят в заданном ритме под хлопки, счет, музыку;</w:t>
      </w:r>
    </w:p>
    <w:p w14:paraId="0B30E08B"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еодолевают различные препятствия;</w:t>
      </w:r>
    </w:p>
    <w:p w14:paraId="6D22EDBD"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14:paraId="7007632B"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ся восприятие собственного тела;</w:t>
      </w:r>
    </w:p>
    <w:p w14:paraId="66745E08"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14:paraId="19484B06"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14:paraId="0572F129"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умения радоваться успехам: выше прыгнул, быстрее пробежал…;</w:t>
      </w:r>
    </w:p>
    <w:p w14:paraId="259A6C6A"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оступных видов физкультурно-спортивной деятельности: подвижные игры, плавание и др.;</w:t>
      </w:r>
    </w:p>
    <w:p w14:paraId="303DF307" w14:textId="77777777" w:rsidR="00714779" w:rsidRPr="00D16DBF" w:rsidRDefault="00714779"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14:paraId="53A1292F" w14:textId="77777777" w:rsidR="00714779" w:rsidRPr="00D16DBF" w:rsidRDefault="00714779" w:rsidP="00FC01F6">
      <w:pPr>
        <w:jc w:val="both"/>
        <w:rPr>
          <w:rFonts w:ascii="Times New Roman" w:eastAsia="Calibri" w:hAnsi="Times New Roman" w:cs="Times New Roman"/>
          <w:sz w:val="24"/>
          <w:szCs w:val="24"/>
        </w:rPr>
      </w:pPr>
      <w:r w:rsidRPr="00D16DBF">
        <w:rPr>
          <w:rFonts w:ascii="Times New Roman" w:eastAsia="Calibri" w:hAnsi="Times New Roman" w:cs="Times New Roman"/>
          <w:b/>
          <w:sz w:val="24"/>
          <w:szCs w:val="24"/>
        </w:rPr>
        <w:t>Базовые учебные действия:</w:t>
      </w:r>
    </w:p>
    <w:p w14:paraId="68B5E183" w14:textId="77777777" w:rsidR="00714779" w:rsidRPr="00D16DBF" w:rsidRDefault="00714779"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24995EF2"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входить и выходить из учебного помещения со звонком; </w:t>
      </w:r>
    </w:p>
    <w:p w14:paraId="2ADC2329"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ориентироваться в пространстве класса (зала, учебного помещения), пользоваться учебной мебелью; </w:t>
      </w:r>
    </w:p>
    <w:p w14:paraId="5A3DAD0A"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деятельности; </w:t>
      </w:r>
    </w:p>
    <w:p w14:paraId="0B244DF9"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следовать предложенному плану и работать в общем темпе; </w:t>
      </w:r>
    </w:p>
    <w:p w14:paraId="0AD00E2B" w14:textId="77777777" w:rsidR="00714779" w:rsidRPr="00D16DBF" w:rsidRDefault="00714779" w:rsidP="00FC01F6">
      <w:pPr>
        <w:jc w:val="both"/>
        <w:rPr>
          <w:rFonts w:ascii="Times New Roman" w:hAnsi="Times New Roman" w:cs="Times New Roman"/>
          <w:sz w:val="24"/>
          <w:szCs w:val="24"/>
        </w:rPr>
      </w:pPr>
      <w:r w:rsidRPr="00D16DBF">
        <w:rPr>
          <w:rFonts w:ascii="Times New Roman" w:hAnsi="Times New Roman" w:cs="Times New Roman"/>
          <w:sz w:val="24"/>
          <w:szCs w:val="24"/>
        </w:rPr>
        <w:t>- передвигаться по школе, находить свой класс, другие необходимые помещения.</w:t>
      </w:r>
    </w:p>
    <w:p w14:paraId="6ABC50C0" w14:textId="77777777" w:rsidR="00714779" w:rsidRPr="00D16DBF" w:rsidRDefault="00714779" w:rsidP="00FC01F6">
      <w:pPr>
        <w:rPr>
          <w:rFonts w:ascii="Times New Roman" w:eastAsia="Times New Roman" w:hAnsi="Times New Roman" w:cs="Times New Roman"/>
          <w:b/>
          <w:sz w:val="24"/>
          <w:szCs w:val="24"/>
          <w:lang w:eastAsia="ar-SA"/>
        </w:rPr>
      </w:pPr>
    </w:p>
    <w:p w14:paraId="5572BA61" w14:textId="1B96B08D" w:rsidR="00714779" w:rsidRPr="00D16DBF" w:rsidRDefault="000A719C" w:rsidP="00FC01F6">
      <w:pPr>
        <w:jc w:val="center"/>
        <w:rPr>
          <w:rFonts w:ascii="Times New Roman" w:hAnsi="Times New Roman" w:cs="Times New Roman"/>
          <w:sz w:val="24"/>
          <w:szCs w:val="24"/>
        </w:rPr>
      </w:pPr>
      <w:r w:rsidRPr="00D16DBF">
        <w:rPr>
          <w:rFonts w:ascii="Times New Roman" w:eastAsia="Times New Roman" w:hAnsi="Times New Roman" w:cs="Times New Roman"/>
          <w:b/>
          <w:caps/>
          <w:sz w:val="24"/>
          <w:szCs w:val="24"/>
          <w:lang w:eastAsia="ar-SA"/>
        </w:rPr>
        <w:t>ОСНОВНОЕ СОДЕРЖАНИЕ УЧЕБНОГО ПРЕДМЕТА</w:t>
      </w:r>
    </w:p>
    <w:p w14:paraId="2D64F2E8" w14:textId="77777777" w:rsidR="00714779" w:rsidRPr="00D16DBF" w:rsidRDefault="00714779" w:rsidP="00FC01F6">
      <w:pPr>
        <w:rPr>
          <w:rFonts w:ascii="Times New Roman" w:hAnsi="Times New Roman" w:cs="Times New Roman"/>
          <w:sz w:val="24"/>
          <w:szCs w:val="24"/>
        </w:rPr>
      </w:pPr>
    </w:p>
    <w:tbl>
      <w:tblPr>
        <w:tblW w:w="0" w:type="auto"/>
        <w:tblInd w:w="-60" w:type="dxa"/>
        <w:tblLook w:val="0000" w:firstRow="0" w:lastRow="0" w:firstColumn="0" w:lastColumn="0" w:noHBand="0" w:noVBand="0"/>
      </w:tblPr>
      <w:tblGrid>
        <w:gridCol w:w="406"/>
        <w:gridCol w:w="1513"/>
        <w:gridCol w:w="825"/>
        <w:gridCol w:w="1575"/>
        <w:gridCol w:w="1863"/>
        <w:gridCol w:w="1614"/>
        <w:gridCol w:w="2118"/>
      </w:tblGrid>
      <w:tr w:rsidR="00D5700A" w:rsidRPr="00D16DBF" w14:paraId="237B605B" w14:textId="77777777" w:rsidTr="00714779">
        <w:tc>
          <w:tcPr>
            <w:tcW w:w="0" w:type="auto"/>
            <w:vMerge w:val="restart"/>
            <w:tcBorders>
              <w:top w:val="single" w:sz="4" w:space="0" w:color="000000"/>
              <w:left w:val="single" w:sz="4" w:space="0" w:color="000000"/>
              <w:bottom w:val="single" w:sz="4" w:space="0" w:color="000000"/>
            </w:tcBorders>
            <w:shd w:val="clear" w:color="auto" w:fill="auto"/>
          </w:tcPr>
          <w:p w14:paraId="14C775B1"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w:t>
            </w:r>
          </w:p>
        </w:tc>
        <w:tc>
          <w:tcPr>
            <w:tcW w:w="0" w:type="auto"/>
            <w:vMerge w:val="restart"/>
            <w:tcBorders>
              <w:top w:val="single" w:sz="4" w:space="0" w:color="000000"/>
              <w:left w:val="single" w:sz="4" w:space="0" w:color="000000"/>
              <w:bottom w:val="single" w:sz="4" w:space="0" w:color="000000"/>
            </w:tcBorders>
            <w:shd w:val="clear" w:color="auto" w:fill="auto"/>
          </w:tcPr>
          <w:p w14:paraId="42FABEBF"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Название тем и содержание</w:t>
            </w:r>
          </w:p>
        </w:tc>
        <w:tc>
          <w:tcPr>
            <w:tcW w:w="0" w:type="auto"/>
            <w:vMerge w:val="restart"/>
            <w:tcBorders>
              <w:top w:val="single" w:sz="4" w:space="0" w:color="000000"/>
              <w:left w:val="single" w:sz="4" w:space="0" w:color="000000"/>
              <w:bottom w:val="single" w:sz="4" w:space="0" w:color="000000"/>
            </w:tcBorders>
            <w:shd w:val="clear" w:color="auto" w:fill="auto"/>
          </w:tcPr>
          <w:p w14:paraId="28748F1D"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Кол-во</w:t>
            </w:r>
          </w:p>
          <w:p w14:paraId="1AA30A54"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часов</w:t>
            </w:r>
          </w:p>
          <w:p w14:paraId="7BCFF43B"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о</w:t>
            </w:r>
          </w:p>
          <w:p w14:paraId="73D972B7"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данной</w:t>
            </w:r>
          </w:p>
          <w:p w14:paraId="7812DD46"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теме</w:t>
            </w:r>
          </w:p>
        </w:tc>
        <w:tc>
          <w:tcPr>
            <w:tcW w:w="0" w:type="auto"/>
            <w:vMerge w:val="restart"/>
            <w:tcBorders>
              <w:top w:val="single" w:sz="4" w:space="0" w:color="000000"/>
              <w:left w:val="single" w:sz="4" w:space="0" w:color="000000"/>
              <w:bottom w:val="single" w:sz="4" w:space="0" w:color="000000"/>
            </w:tcBorders>
            <w:shd w:val="clear" w:color="auto" w:fill="auto"/>
          </w:tcPr>
          <w:p w14:paraId="06BFBDF2"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Формы</w:t>
            </w:r>
          </w:p>
          <w:p w14:paraId="04E6959B"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и методы</w:t>
            </w:r>
          </w:p>
          <w:p w14:paraId="1D0600A0" w14:textId="77777777" w:rsidR="00714779" w:rsidRPr="00D16DBF" w:rsidRDefault="00714779"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аботы</w:t>
            </w:r>
          </w:p>
        </w:tc>
        <w:tc>
          <w:tcPr>
            <w:tcW w:w="0" w:type="auto"/>
            <w:gridSpan w:val="3"/>
            <w:tcBorders>
              <w:top w:val="single" w:sz="4" w:space="0" w:color="000000"/>
              <w:left w:val="single" w:sz="4" w:space="0" w:color="000000"/>
              <w:bottom w:val="single" w:sz="4" w:space="0" w:color="000000"/>
              <w:right w:val="single" w:sz="4" w:space="0" w:color="auto"/>
            </w:tcBorders>
            <w:shd w:val="clear" w:color="auto" w:fill="auto"/>
          </w:tcPr>
          <w:p w14:paraId="0A52BF23" w14:textId="77777777" w:rsidR="00714779" w:rsidRPr="00D16DBF" w:rsidRDefault="00714779" w:rsidP="00FC01F6">
            <w:pPr>
              <w:snapToGrid w:val="0"/>
              <w:jc w:val="center"/>
              <w:rPr>
                <w:rFonts w:ascii="Times New Roman" w:hAnsi="Times New Roman" w:cs="Times New Roman"/>
                <w:b/>
                <w:sz w:val="24"/>
                <w:szCs w:val="24"/>
              </w:rPr>
            </w:pPr>
            <w:r w:rsidRPr="00D16DBF">
              <w:rPr>
                <w:rFonts w:ascii="Times New Roman" w:hAnsi="Times New Roman" w:cs="Times New Roman"/>
                <w:b/>
                <w:sz w:val="24"/>
                <w:szCs w:val="24"/>
              </w:rPr>
              <w:t>Требования к уровню подготовки за 1 год обучения</w:t>
            </w:r>
          </w:p>
        </w:tc>
      </w:tr>
      <w:tr w:rsidR="00D5700A" w:rsidRPr="00D16DBF" w14:paraId="1038477D" w14:textId="77777777" w:rsidTr="00714779">
        <w:tc>
          <w:tcPr>
            <w:tcW w:w="0" w:type="auto"/>
            <w:vMerge/>
            <w:tcBorders>
              <w:top w:val="single" w:sz="4" w:space="0" w:color="000000"/>
              <w:left w:val="single" w:sz="4" w:space="0" w:color="000000"/>
              <w:bottom w:val="single" w:sz="4" w:space="0" w:color="000000"/>
            </w:tcBorders>
            <w:shd w:val="clear" w:color="auto" w:fill="auto"/>
          </w:tcPr>
          <w:p w14:paraId="4F2C5734" w14:textId="77777777"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731A3F0D" w14:textId="77777777"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50F1DBC5" w14:textId="77777777" w:rsidR="00714779" w:rsidRPr="00D16DBF" w:rsidRDefault="00714779" w:rsidP="00FC01F6">
            <w:pPr>
              <w:snapToGrid w:val="0"/>
              <w:rPr>
                <w:rFonts w:ascii="Times New Roman" w:hAnsi="Times New Roman" w:cs="Times New Roman"/>
                <w:sz w:val="24"/>
                <w:szCs w:val="24"/>
              </w:rPr>
            </w:pPr>
          </w:p>
        </w:tc>
        <w:tc>
          <w:tcPr>
            <w:tcW w:w="0" w:type="auto"/>
            <w:vMerge/>
            <w:tcBorders>
              <w:top w:val="single" w:sz="4" w:space="0" w:color="000000"/>
              <w:left w:val="single" w:sz="4" w:space="0" w:color="000000"/>
              <w:bottom w:val="single" w:sz="4" w:space="0" w:color="000000"/>
            </w:tcBorders>
            <w:shd w:val="clear" w:color="auto" w:fill="auto"/>
          </w:tcPr>
          <w:p w14:paraId="6988ECC1" w14:textId="77777777" w:rsidR="00714779" w:rsidRPr="00D16DBF" w:rsidRDefault="00714779" w:rsidP="00FC01F6">
            <w:pPr>
              <w:snapToGrid w:val="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tcBorders>
            <w:shd w:val="clear" w:color="auto" w:fill="auto"/>
          </w:tcPr>
          <w:p w14:paraId="44EFA04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Предметные планируемые результаты</w:t>
            </w:r>
          </w:p>
        </w:tc>
        <w:tc>
          <w:tcPr>
            <w:tcW w:w="0" w:type="auto"/>
            <w:tcBorders>
              <w:top w:val="single" w:sz="4" w:space="0" w:color="000000"/>
              <w:left w:val="single" w:sz="4" w:space="0" w:color="000000"/>
              <w:bottom w:val="single" w:sz="4" w:space="0" w:color="000000"/>
            </w:tcBorders>
            <w:shd w:val="clear" w:color="auto" w:fill="auto"/>
          </w:tcPr>
          <w:p w14:paraId="37E56AF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БУД</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7443F2B" w14:textId="77777777" w:rsidR="00714779" w:rsidRPr="00D16DBF" w:rsidRDefault="00714779" w:rsidP="00FC01F6">
            <w:pPr>
              <w:jc w:val="center"/>
              <w:rPr>
                <w:rFonts w:ascii="Times New Roman" w:hAnsi="Times New Roman" w:cs="Times New Roman"/>
                <w:sz w:val="24"/>
                <w:szCs w:val="24"/>
              </w:rPr>
            </w:pPr>
            <w:r w:rsidRPr="00D16DBF">
              <w:rPr>
                <w:rFonts w:ascii="Times New Roman" w:hAnsi="Times New Roman" w:cs="Times New Roman"/>
                <w:sz w:val="24"/>
                <w:szCs w:val="24"/>
              </w:rPr>
              <w:t>Личностные</w:t>
            </w:r>
          </w:p>
        </w:tc>
      </w:tr>
      <w:tr w:rsidR="00D5700A" w:rsidRPr="00D16DBF" w14:paraId="73D9A0BF" w14:textId="77777777" w:rsidTr="00714779">
        <w:tc>
          <w:tcPr>
            <w:tcW w:w="0" w:type="auto"/>
            <w:tcBorders>
              <w:top w:val="single" w:sz="4" w:space="0" w:color="000000"/>
              <w:left w:val="single" w:sz="4" w:space="0" w:color="000000"/>
              <w:bottom w:val="single" w:sz="4" w:space="0" w:color="000000"/>
            </w:tcBorders>
            <w:shd w:val="clear" w:color="auto" w:fill="auto"/>
          </w:tcPr>
          <w:p w14:paraId="5A1B4B6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4292CD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комство с физкультурным залом</w:t>
            </w:r>
          </w:p>
        </w:tc>
        <w:tc>
          <w:tcPr>
            <w:tcW w:w="0" w:type="auto"/>
            <w:tcBorders>
              <w:top w:val="single" w:sz="4" w:space="0" w:color="000000"/>
              <w:left w:val="single" w:sz="4" w:space="0" w:color="000000"/>
              <w:bottom w:val="single" w:sz="4" w:space="0" w:color="000000"/>
            </w:tcBorders>
            <w:shd w:val="clear" w:color="auto" w:fill="auto"/>
          </w:tcPr>
          <w:p w14:paraId="1AAB618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3BC9047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9BDC25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14:paraId="6FD6684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риентировка в зале по конкретным ориентирам </w:t>
            </w:r>
          </w:p>
        </w:tc>
        <w:tc>
          <w:tcPr>
            <w:tcW w:w="0" w:type="auto"/>
            <w:tcBorders>
              <w:top w:val="single" w:sz="4" w:space="0" w:color="000000"/>
              <w:left w:val="single" w:sz="4" w:space="0" w:color="000000"/>
              <w:bottom w:val="single" w:sz="4" w:space="0" w:color="000000"/>
            </w:tcBorders>
            <w:shd w:val="clear" w:color="auto" w:fill="auto"/>
          </w:tcPr>
          <w:p w14:paraId="0F6AC38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Вести себя во время занятий физическими упражнения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DDD0A1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21472113" w14:textId="77777777" w:rsidTr="00714779">
        <w:tc>
          <w:tcPr>
            <w:tcW w:w="0" w:type="auto"/>
            <w:tcBorders>
              <w:top w:val="single" w:sz="4" w:space="0" w:color="000000"/>
              <w:left w:val="single" w:sz="4" w:space="0" w:color="000000"/>
              <w:bottom w:val="single" w:sz="4" w:space="0" w:color="000000"/>
            </w:tcBorders>
            <w:shd w:val="clear" w:color="auto" w:fill="auto"/>
          </w:tcPr>
          <w:p w14:paraId="7EF8B1A6"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5C42DA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комство с оборудованием и материалами для уроков физкультуры</w:t>
            </w:r>
          </w:p>
        </w:tc>
        <w:tc>
          <w:tcPr>
            <w:tcW w:w="0" w:type="auto"/>
            <w:tcBorders>
              <w:top w:val="single" w:sz="4" w:space="0" w:color="000000"/>
              <w:left w:val="single" w:sz="4" w:space="0" w:color="000000"/>
              <w:bottom w:val="single" w:sz="4" w:space="0" w:color="000000"/>
            </w:tcBorders>
            <w:shd w:val="clear" w:color="auto" w:fill="auto"/>
          </w:tcPr>
          <w:p w14:paraId="721865B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D02F59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594B96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w:t>
            </w:r>
          </w:p>
        </w:tc>
        <w:tc>
          <w:tcPr>
            <w:tcW w:w="0" w:type="auto"/>
            <w:tcBorders>
              <w:top w:val="single" w:sz="4" w:space="0" w:color="000000"/>
              <w:left w:val="single" w:sz="4" w:space="0" w:color="000000"/>
              <w:bottom w:val="single" w:sz="4" w:space="0" w:color="000000"/>
            </w:tcBorders>
            <w:shd w:val="clear" w:color="auto" w:fill="auto"/>
          </w:tcPr>
          <w:p w14:paraId="159AC2C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14:paraId="6D2EEB8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C0EDD2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2A721C72" w14:textId="77777777" w:rsidTr="00714779">
        <w:tc>
          <w:tcPr>
            <w:tcW w:w="0" w:type="auto"/>
            <w:tcBorders>
              <w:top w:val="single" w:sz="4" w:space="0" w:color="000000"/>
              <w:left w:val="single" w:sz="4" w:space="0" w:color="000000"/>
              <w:bottom w:val="single" w:sz="4" w:space="0" w:color="000000"/>
            </w:tcBorders>
            <w:shd w:val="clear" w:color="auto" w:fill="auto"/>
          </w:tcPr>
          <w:p w14:paraId="40CC8BB3"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top w:val="single" w:sz="4" w:space="0" w:color="000000"/>
              <w:left w:val="single" w:sz="4" w:space="0" w:color="000000"/>
              <w:bottom w:val="single" w:sz="4" w:space="0" w:color="000000"/>
            </w:tcBorders>
            <w:shd w:val="clear" w:color="auto" w:fill="auto"/>
          </w:tcPr>
          <w:p w14:paraId="02183BE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14:paraId="76BED9A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2B068C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4B0A95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85CF23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00C483F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E06803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интерес к предмету, организованности </w:t>
            </w:r>
          </w:p>
        </w:tc>
      </w:tr>
      <w:tr w:rsidR="00D5700A" w:rsidRPr="00D16DBF" w14:paraId="4146E047" w14:textId="77777777" w:rsidTr="00714779">
        <w:tc>
          <w:tcPr>
            <w:tcW w:w="0" w:type="auto"/>
            <w:tcBorders>
              <w:top w:val="single" w:sz="4" w:space="0" w:color="000000"/>
              <w:left w:val="single" w:sz="4" w:space="0" w:color="000000"/>
              <w:bottom w:val="single" w:sz="4" w:space="0" w:color="000000"/>
            </w:tcBorders>
            <w:shd w:val="clear" w:color="auto" w:fill="auto"/>
          </w:tcPr>
          <w:p w14:paraId="76BA0B8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0" w:type="auto"/>
            <w:tcBorders>
              <w:top w:val="single" w:sz="4" w:space="0" w:color="000000"/>
              <w:left w:val="single" w:sz="4" w:space="0" w:color="000000"/>
              <w:bottom w:val="single" w:sz="4" w:space="0" w:color="000000"/>
            </w:tcBorders>
            <w:shd w:val="clear" w:color="auto" w:fill="auto"/>
          </w:tcPr>
          <w:p w14:paraId="5A5A296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в заданном направлении (к игрушке)</w:t>
            </w:r>
          </w:p>
        </w:tc>
        <w:tc>
          <w:tcPr>
            <w:tcW w:w="0" w:type="auto"/>
            <w:tcBorders>
              <w:top w:val="single" w:sz="4" w:space="0" w:color="000000"/>
              <w:left w:val="single" w:sz="4" w:space="0" w:color="000000"/>
              <w:bottom w:val="single" w:sz="4" w:space="0" w:color="000000"/>
            </w:tcBorders>
            <w:shd w:val="clear" w:color="auto" w:fill="auto"/>
          </w:tcPr>
          <w:p w14:paraId="4FF247E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CBE393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8A514C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01BA39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3F5F844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E62D9B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183F517" w14:textId="77777777" w:rsidTr="00714779">
        <w:tc>
          <w:tcPr>
            <w:tcW w:w="0" w:type="auto"/>
            <w:tcBorders>
              <w:top w:val="single" w:sz="4" w:space="0" w:color="000000"/>
              <w:left w:val="single" w:sz="4" w:space="0" w:color="000000"/>
              <w:bottom w:val="single" w:sz="4" w:space="0" w:color="000000"/>
            </w:tcBorders>
            <w:shd w:val="clear" w:color="auto" w:fill="auto"/>
          </w:tcPr>
          <w:p w14:paraId="5716D05E"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0" w:type="auto"/>
            <w:tcBorders>
              <w:top w:val="single" w:sz="4" w:space="0" w:color="000000"/>
              <w:left w:val="single" w:sz="4" w:space="0" w:color="000000"/>
              <w:bottom w:val="single" w:sz="4" w:space="0" w:color="000000"/>
            </w:tcBorders>
            <w:shd w:val="clear" w:color="auto" w:fill="auto"/>
          </w:tcPr>
          <w:p w14:paraId="2144986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между предметами</w:t>
            </w:r>
          </w:p>
        </w:tc>
        <w:tc>
          <w:tcPr>
            <w:tcW w:w="0" w:type="auto"/>
            <w:tcBorders>
              <w:top w:val="single" w:sz="4" w:space="0" w:color="000000"/>
              <w:left w:val="single" w:sz="4" w:space="0" w:color="000000"/>
              <w:bottom w:val="single" w:sz="4" w:space="0" w:color="000000"/>
            </w:tcBorders>
            <w:shd w:val="clear" w:color="auto" w:fill="auto"/>
          </w:tcPr>
          <w:p w14:paraId="5F97F46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388ABD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D3685A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FB1D98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4F371B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A5ECA4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479E6B5F" w14:textId="77777777" w:rsidTr="00714779">
        <w:tc>
          <w:tcPr>
            <w:tcW w:w="0" w:type="auto"/>
            <w:tcBorders>
              <w:top w:val="single" w:sz="4" w:space="0" w:color="000000"/>
              <w:left w:val="single" w:sz="4" w:space="0" w:color="000000"/>
              <w:bottom w:val="single" w:sz="4" w:space="0" w:color="000000"/>
            </w:tcBorders>
            <w:shd w:val="clear" w:color="auto" w:fill="auto"/>
          </w:tcPr>
          <w:p w14:paraId="4E5E5CA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0" w:type="auto"/>
            <w:tcBorders>
              <w:top w:val="single" w:sz="4" w:space="0" w:color="000000"/>
              <w:left w:val="single" w:sz="4" w:space="0" w:color="000000"/>
              <w:bottom w:val="single" w:sz="4" w:space="0" w:color="000000"/>
            </w:tcBorders>
            <w:shd w:val="clear" w:color="auto" w:fill="auto"/>
          </w:tcPr>
          <w:p w14:paraId="15146E3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ьба стайкой за учителем держась за руки: по дорожке (ширина 20 см, длина 2-3 метра)</w:t>
            </w:r>
          </w:p>
        </w:tc>
        <w:tc>
          <w:tcPr>
            <w:tcW w:w="0" w:type="auto"/>
            <w:tcBorders>
              <w:top w:val="single" w:sz="4" w:space="0" w:color="000000"/>
              <w:left w:val="single" w:sz="4" w:space="0" w:color="000000"/>
              <w:bottom w:val="single" w:sz="4" w:space="0" w:color="000000"/>
            </w:tcBorders>
            <w:shd w:val="clear" w:color="auto" w:fill="auto"/>
          </w:tcPr>
          <w:p w14:paraId="4BD4489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9F2575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10DC08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79FFB0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F6DD1F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31C16A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142E65C7" w14:textId="77777777" w:rsidTr="00714779">
        <w:tc>
          <w:tcPr>
            <w:tcW w:w="0" w:type="auto"/>
            <w:tcBorders>
              <w:top w:val="single" w:sz="4" w:space="0" w:color="000000"/>
              <w:left w:val="single" w:sz="4" w:space="0" w:color="000000"/>
              <w:bottom w:val="single" w:sz="4" w:space="0" w:color="000000"/>
            </w:tcBorders>
            <w:shd w:val="clear" w:color="auto" w:fill="auto"/>
          </w:tcPr>
          <w:p w14:paraId="2389FFC5"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7</w:t>
            </w:r>
          </w:p>
        </w:tc>
        <w:tc>
          <w:tcPr>
            <w:tcW w:w="0" w:type="auto"/>
            <w:tcBorders>
              <w:top w:val="single" w:sz="4" w:space="0" w:color="000000"/>
              <w:left w:val="single" w:sz="4" w:space="0" w:color="000000"/>
              <w:bottom w:val="single" w:sz="4" w:space="0" w:color="000000"/>
            </w:tcBorders>
            <w:shd w:val="clear" w:color="auto" w:fill="auto"/>
          </w:tcPr>
          <w:p w14:paraId="0025DD6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коки на месте на двух ногах (держа за руки или одну руку)</w:t>
            </w:r>
          </w:p>
        </w:tc>
        <w:tc>
          <w:tcPr>
            <w:tcW w:w="0" w:type="auto"/>
            <w:tcBorders>
              <w:top w:val="single" w:sz="4" w:space="0" w:color="000000"/>
              <w:left w:val="single" w:sz="4" w:space="0" w:color="000000"/>
              <w:bottom w:val="single" w:sz="4" w:space="0" w:color="000000"/>
            </w:tcBorders>
            <w:shd w:val="clear" w:color="auto" w:fill="auto"/>
          </w:tcPr>
          <w:p w14:paraId="47AB215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B2AE28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индивидуальная,  </w:t>
            </w:r>
          </w:p>
          <w:p w14:paraId="0741D1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31C6C7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я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747ADE8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8B71F0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9F680C8" w14:textId="77777777" w:rsidTr="00714779">
        <w:tc>
          <w:tcPr>
            <w:tcW w:w="0" w:type="auto"/>
            <w:tcBorders>
              <w:left w:val="single" w:sz="4" w:space="0" w:color="000000"/>
              <w:bottom w:val="single" w:sz="4" w:space="0" w:color="000000"/>
            </w:tcBorders>
            <w:shd w:val="clear" w:color="auto" w:fill="auto"/>
          </w:tcPr>
          <w:p w14:paraId="53033E09"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8</w:t>
            </w:r>
          </w:p>
        </w:tc>
        <w:tc>
          <w:tcPr>
            <w:tcW w:w="0" w:type="auto"/>
            <w:tcBorders>
              <w:left w:val="single" w:sz="4" w:space="0" w:color="000000"/>
              <w:bottom w:val="single" w:sz="4" w:space="0" w:color="000000"/>
            </w:tcBorders>
            <w:shd w:val="clear" w:color="auto" w:fill="auto"/>
          </w:tcPr>
          <w:p w14:paraId="3E6FC8B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вслед за учителем</w:t>
            </w:r>
          </w:p>
        </w:tc>
        <w:tc>
          <w:tcPr>
            <w:tcW w:w="0" w:type="auto"/>
            <w:tcBorders>
              <w:left w:val="single" w:sz="4" w:space="0" w:color="000000"/>
              <w:bottom w:val="single" w:sz="4" w:space="0" w:color="000000"/>
            </w:tcBorders>
            <w:shd w:val="clear" w:color="auto" w:fill="auto"/>
          </w:tcPr>
          <w:p w14:paraId="61731DF1"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1850991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70EE35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133AF4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6D9407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78AFC1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BA144A9" w14:textId="77777777" w:rsidTr="00714779">
        <w:tc>
          <w:tcPr>
            <w:tcW w:w="0" w:type="auto"/>
            <w:tcBorders>
              <w:top w:val="single" w:sz="4" w:space="0" w:color="000000"/>
              <w:left w:val="single" w:sz="4" w:space="0" w:color="000000"/>
              <w:bottom w:val="single" w:sz="4" w:space="0" w:color="000000"/>
            </w:tcBorders>
            <w:shd w:val="clear" w:color="auto" w:fill="auto"/>
          </w:tcPr>
          <w:p w14:paraId="00B764D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9</w:t>
            </w:r>
          </w:p>
        </w:tc>
        <w:tc>
          <w:tcPr>
            <w:tcW w:w="0" w:type="auto"/>
            <w:tcBorders>
              <w:top w:val="single" w:sz="4" w:space="0" w:color="000000"/>
              <w:left w:val="single" w:sz="4" w:space="0" w:color="000000"/>
              <w:bottom w:val="single" w:sz="4" w:space="0" w:color="000000"/>
            </w:tcBorders>
            <w:shd w:val="clear" w:color="auto" w:fill="auto"/>
          </w:tcPr>
          <w:p w14:paraId="16A4E42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ние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14:paraId="4ED06CC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CEADD4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9371AF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2128EC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7CFD788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306EC3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17B12266" w14:textId="77777777" w:rsidTr="00714779">
        <w:tc>
          <w:tcPr>
            <w:tcW w:w="0" w:type="auto"/>
            <w:tcBorders>
              <w:top w:val="single" w:sz="4" w:space="0" w:color="000000"/>
              <w:left w:val="single" w:sz="4" w:space="0" w:color="000000"/>
              <w:bottom w:val="single" w:sz="4" w:space="0" w:color="000000"/>
            </w:tcBorders>
            <w:shd w:val="clear" w:color="auto" w:fill="auto"/>
          </w:tcPr>
          <w:p w14:paraId="54D3EE32"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0</w:t>
            </w:r>
          </w:p>
        </w:tc>
        <w:tc>
          <w:tcPr>
            <w:tcW w:w="0" w:type="auto"/>
            <w:tcBorders>
              <w:top w:val="single" w:sz="4" w:space="0" w:color="000000"/>
              <w:left w:val="single" w:sz="4" w:space="0" w:color="000000"/>
              <w:bottom w:val="single" w:sz="4" w:space="0" w:color="000000"/>
            </w:tcBorders>
            <w:shd w:val="clear" w:color="auto" w:fill="auto"/>
          </w:tcPr>
          <w:p w14:paraId="6165D61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лзание на четвереньках по прямой линии</w:t>
            </w:r>
          </w:p>
        </w:tc>
        <w:tc>
          <w:tcPr>
            <w:tcW w:w="0" w:type="auto"/>
            <w:tcBorders>
              <w:top w:val="single" w:sz="4" w:space="0" w:color="000000"/>
              <w:left w:val="single" w:sz="4" w:space="0" w:color="000000"/>
              <w:bottom w:val="single" w:sz="4" w:space="0" w:color="000000"/>
            </w:tcBorders>
            <w:shd w:val="clear" w:color="auto" w:fill="auto"/>
          </w:tcPr>
          <w:p w14:paraId="1AD34012"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354DB4D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11FDF8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ECEC05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1CB6A1D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56B127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2657CE52" w14:textId="77777777" w:rsidTr="00714779">
        <w:tc>
          <w:tcPr>
            <w:tcW w:w="0" w:type="auto"/>
            <w:tcBorders>
              <w:top w:val="single" w:sz="4" w:space="0" w:color="000000"/>
              <w:left w:val="single" w:sz="4" w:space="0" w:color="000000"/>
              <w:bottom w:val="single" w:sz="4" w:space="0" w:color="000000"/>
            </w:tcBorders>
            <w:shd w:val="clear" w:color="auto" w:fill="auto"/>
          </w:tcPr>
          <w:p w14:paraId="0181667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1</w:t>
            </w:r>
          </w:p>
        </w:tc>
        <w:tc>
          <w:tcPr>
            <w:tcW w:w="0" w:type="auto"/>
            <w:tcBorders>
              <w:top w:val="single" w:sz="4" w:space="0" w:color="000000"/>
              <w:left w:val="single" w:sz="4" w:space="0" w:color="000000"/>
              <w:bottom w:val="single" w:sz="4" w:space="0" w:color="000000"/>
            </w:tcBorders>
            <w:shd w:val="clear" w:color="auto" w:fill="auto"/>
          </w:tcPr>
          <w:p w14:paraId="5C45B588"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Организация взаимодействия с оборудованием для физкультурных занятий</w:t>
            </w:r>
          </w:p>
        </w:tc>
        <w:tc>
          <w:tcPr>
            <w:tcW w:w="0" w:type="auto"/>
            <w:tcBorders>
              <w:top w:val="single" w:sz="4" w:space="0" w:color="000000"/>
              <w:left w:val="single" w:sz="4" w:space="0" w:color="000000"/>
              <w:bottom w:val="single" w:sz="4" w:space="0" w:color="000000"/>
            </w:tcBorders>
            <w:shd w:val="clear" w:color="auto" w:fill="auto"/>
          </w:tcPr>
          <w:p w14:paraId="7952005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9E4F2E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F47A9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B45A4F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Что можно делать с физкультурными снарядами</w:t>
            </w:r>
          </w:p>
        </w:tc>
        <w:tc>
          <w:tcPr>
            <w:tcW w:w="0" w:type="auto"/>
            <w:tcBorders>
              <w:top w:val="single" w:sz="4" w:space="0" w:color="000000"/>
              <w:left w:val="single" w:sz="4" w:space="0" w:color="000000"/>
              <w:bottom w:val="single" w:sz="4" w:space="0" w:color="000000"/>
            </w:tcBorders>
            <w:shd w:val="clear" w:color="auto" w:fill="auto"/>
          </w:tcPr>
          <w:p w14:paraId="79D79F3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Различать оборудование для уроков физкультур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004770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D722225" w14:textId="77777777" w:rsidTr="00714779">
        <w:tc>
          <w:tcPr>
            <w:tcW w:w="0" w:type="auto"/>
            <w:tcBorders>
              <w:top w:val="single" w:sz="4" w:space="0" w:color="000000"/>
              <w:left w:val="single" w:sz="4" w:space="0" w:color="000000"/>
              <w:bottom w:val="single" w:sz="4" w:space="0" w:color="000000"/>
            </w:tcBorders>
            <w:shd w:val="clear" w:color="auto" w:fill="auto"/>
          </w:tcPr>
          <w:p w14:paraId="1192D3C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2</w:t>
            </w:r>
          </w:p>
        </w:tc>
        <w:tc>
          <w:tcPr>
            <w:tcW w:w="0" w:type="auto"/>
            <w:tcBorders>
              <w:top w:val="single" w:sz="4" w:space="0" w:color="000000"/>
              <w:left w:val="single" w:sz="4" w:space="0" w:color="000000"/>
              <w:bottom w:val="single" w:sz="4" w:space="0" w:color="000000"/>
            </w:tcBorders>
            <w:shd w:val="clear" w:color="auto" w:fill="auto"/>
          </w:tcPr>
          <w:p w14:paraId="48D3C878"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14:paraId="7FBE867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B3AAD5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51908E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C762F2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 захватывать мяч</w:t>
            </w:r>
          </w:p>
        </w:tc>
        <w:tc>
          <w:tcPr>
            <w:tcW w:w="0" w:type="auto"/>
            <w:tcBorders>
              <w:top w:val="single" w:sz="4" w:space="0" w:color="000000"/>
              <w:left w:val="single" w:sz="4" w:space="0" w:color="000000"/>
              <w:bottom w:val="single" w:sz="4" w:space="0" w:color="000000"/>
            </w:tcBorders>
            <w:shd w:val="clear" w:color="auto" w:fill="auto"/>
          </w:tcPr>
          <w:p w14:paraId="6CFC94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0E788A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w:t>
            </w:r>
          </w:p>
        </w:tc>
      </w:tr>
      <w:tr w:rsidR="00D5700A" w:rsidRPr="00D16DBF" w14:paraId="4375F8BE" w14:textId="77777777" w:rsidTr="00714779">
        <w:tc>
          <w:tcPr>
            <w:tcW w:w="0" w:type="auto"/>
            <w:tcBorders>
              <w:top w:val="single" w:sz="4" w:space="0" w:color="000000"/>
              <w:left w:val="single" w:sz="4" w:space="0" w:color="000000"/>
              <w:bottom w:val="single" w:sz="4" w:space="0" w:color="000000"/>
            </w:tcBorders>
            <w:shd w:val="clear" w:color="auto" w:fill="auto"/>
          </w:tcPr>
          <w:p w14:paraId="5E94B71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3</w:t>
            </w:r>
          </w:p>
        </w:tc>
        <w:tc>
          <w:tcPr>
            <w:tcW w:w="0" w:type="auto"/>
            <w:tcBorders>
              <w:top w:val="single" w:sz="4" w:space="0" w:color="000000"/>
              <w:left w:val="single" w:sz="4" w:space="0" w:color="000000"/>
              <w:bottom w:val="single" w:sz="4" w:space="0" w:color="000000"/>
            </w:tcBorders>
            <w:shd w:val="clear" w:color="auto" w:fill="auto"/>
          </w:tcPr>
          <w:p w14:paraId="0A41ACEE"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14:paraId="1493CE53"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55F11E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B3EBD4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0EF6DD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1C56657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97E75B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475B3D28" w14:textId="77777777" w:rsidTr="00714779">
        <w:tc>
          <w:tcPr>
            <w:tcW w:w="0" w:type="auto"/>
            <w:tcBorders>
              <w:top w:val="single" w:sz="4" w:space="0" w:color="000000"/>
              <w:left w:val="single" w:sz="4" w:space="0" w:color="000000"/>
              <w:bottom w:val="single" w:sz="4" w:space="0" w:color="000000"/>
            </w:tcBorders>
            <w:shd w:val="clear" w:color="auto" w:fill="auto"/>
          </w:tcPr>
          <w:p w14:paraId="1FD46B04"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4</w:t>
            </w:r>
          </w:p>
        </w:tc>
        <w:tc>
          <w:tcPr>
            <w:tcW w:w="0" w:type="auto"/>
            <w:tcBorders>
              <w:top w:val="single" w:sz="4" w:space="0" w:color="000000"/>
              <w:left w:val="single" w:sz="4" w:space="0" w:color="000000"/>
              <w:bottom w:val="single" w:sz="4" w:space="0" w:color="000000"/>
            </w:tcBorders>
            <w:shd w:val="clear" w:color="auto" w:fill="auto"/>
          </w:tcPr>
          <w:p w14:paraId="331A31B3"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в заданном направлении</w:t>
            </w:r>
          </w:p>
        </w:tc>
        <w:tc>
          <w:tcPr>
            <w:tcW w:w="0" w:type="auto"/>
            <w:tcBorders>
              <w:top w:val="single" w:sz="4" w:space="0" w:color="000000"/>
              <w:left w:val="single" w:sz="4" w:space="0" w:color="000000"/>
              <w:bottom w:val="single" w:sz="4" w:space="0" w:color="000000"/>
            </w:tcBorders>
            <w:shd w:val="clear" w:color="auto" w:fill="auto"/>
          </w:tcPr>
          <w:p w14:paraId="0EF1712E"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F8F9A5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32026D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37FB56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55F882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CF67E6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4F5838A6" w14:textId="77777777" w:rsidTr="00714779">
        <w:tc>
          <w:tcPr>
            <w:tcW w:w="0" w:type="auto"/>
            <w:tcBorders>
              <w:top w:val="single" w:sz="4" w:space="0" w:color="000000"/>
              <w:left w:val="single" w:sz="4" w:space="0" w:color="000000"/>
              <w:bottom w:val="single" w:sz="4" w:space="0" w:color="000000"/>
            </w:tcBorders>
            <w:shd w:val="clear" w:color="auto" w:fill="auto"/>
          </w:tcPr>
          <w:p w14:paraId="1246135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5</w:t>
            </w:r>
          </w:p>
        </w:tc>
        <w:tc>
          <w:tcPr>
            <w:tcW w:w="0" w:type="auto"/>
            <w:tcBorders>
              <w:top w:val="single" w:sz="4" w:space="0" w:color="000000"/>
              <w:left w:val="single" w:sz="4" w:space="0" w:color="000000"/>
              <w:bottom w:val="single" w:sz="4" w:space="0" w:color="000000"/>
            </w:tcBorders>
            <w:shd w:val="clear" w:color="auto" w:fill="auto"/>
          </w:tcPr>
          <w:p w14:paraId="25614C26"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по кругу взявшись за руки</w:t>
            </w:r>
          </w:p>
        </w:tc>
        <w:tc>
          <w:tcPr>
            <w:tcW w:w="0" w:type="auto"/>
            <w:tcBorders>
              <w:top w:val="single" w:sz="4" w:space="0" w:color="000000"/>
              <w:left w:val="single" w:sz="4" w:space="0" w:color="000000"/>
              <w:bottom w:val="single" w:sz="4" w:space="0" w:color="000000"/>
            </w:tcBorders>
            <w:shd w:val="clear" w:color="auto" w:fill="auto"/>
          </w:tcPr>
          <w:p w14:paraId="20B3093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F75AB1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0328ED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E9DB78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23957F9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94CB8B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DD87210" w14:textId="77777777" w:rsidTr="00714779">
        <w:tc>
          <w:tcPr>
            <w:tcW w:w="0" w:type="auto"/>
            <w:tcBorders>
              <w:top w:val="single" w:sz="4" w:space="0" w:color="000000"/>
              <w:left w:val="single" w:sz="4" w:space="0" w:color="000000"/>
              <w:bottom w:val="single" w:sz="4" w:space="0" w:color="000000"/>
            </w:tcBorders>
            <w:shd w:val="clear" w:color="auto" w:fill="auto"/>
          </w:tcPr>
          <w:p w14:paraId="06821A2A"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6</w:t>
            </w:r>
          </w:p>
        </w:tc>
        <w:tc>
          <w:tcPr>
            <w:tcW w:w="0" w:type="auto"/>
            <w:tcBorders>
              <w:top w:val="single" w:sz="4" w:space="0" w:color="000000"/>
              <w:left w:val="single" w:sz="4" w:space="0" w:color="000000"/>
              <w:bottom w:val="single" w:sz="4" w:space="0" w:color="000000"/>
            </w:tcBorders>
            <w:shd w:val="clear" w:color="auto" w:fill="auto"/>
          </w:tcPr>
          <w:p w14:paraId="48327946"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в различных направлениях</w:t>
            </w:r>
          </w:p>
        </w:tc>
        <w:tc>
          <w:tcPr>
            <w:tcW w:w="0" w:type="auto"/>
            <w:tcBorders>
              <w:top w:val="single" w:sz="4" w:space="0" w:color="000000"/>
              <w:left w:val="single" w:sz="4" w:space="0" w:color="000000"/>
              <w:bottom w:val="single" w:sz="4" w:space="0" w:color="000000"/>
            </w:tcBorders>
            <w:shd w:val="clear" w:color="auto" w:fill="auto"/>
          </w:tcPr>
          <w:p w14:paraId="53635F3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2649040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A2C066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FDE43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82A2E6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риентироваться в пространстве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5425C3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06252C8D" w14:textId="77777777" w:rsidTr="00714779">
        <w:tc>
          <w:tcPr>
            <w:tcW w:w="0" w:type="auto"/>
            <w:tcBorders>
              <w:top w:val="single" w:sz="4" w:space="0" w:color="000000"/>
              <w:left w:val="single" w:sz="4" w:space="0" w:color="000000"/>
              <w:bottom w:val="single" w:sz="4" w:space="0" w:color="000000"/>
            </w:tcBorders>
            <w:shd w:val="clear" w:color="auto" w:fill="auto"/>
          </w:tcPr>
          <w:p w14:paraId="339C9F9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7</w:t>
            </w:r>
          </w:p>
        </w:tc>
        <w:tc>
          <w:tcPr>
            <w:tcW w:w="0" w:type="auto"/>
            <w:tcBorders>
              <w:top w:val="single" w:sz="4" w:space="0" w:color="000000"/>
              <w:left w:val="single" w:sz="4" w:space="0" w:color="000000"/>
              <w:bottom w:val="single" w:sz="4" w:space="0" w:color="000000"/>
            </w:tcBorders>
            <w:shd w:val="clear" w:color="auto" w:fill="auto"/>
          </w:tcPr>
          <w:p w14:paraId="1AA40EA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Ловля мяча, брошенного учителем (бросание мяча учителю)</w:t>
            </w:r>
          </w:p>
        </w:tc>
        <w:tc>
          <w:tcPr>
            <w:tcW w:w="0" w:type="auto"/>
            <w:tcBorders>
              <w:top w:val="single" w:sz="4" w:space="0" w:color="000000"/>
              <w:left w:val="single" w:sz="4" w:space="0" w:color="000000"/>
              <w:bottom w:val="single" w:sz="4" w:space="0" w:color="000000"/>
            </w:tcBorders>
            <w:shd w:val="clear" w:color="auto" w:fill="auto"/>
          </w:tcPr>
          <w:p w14:paraId="22D39EA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B7A08B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3AC459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2F6A32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14:paraId="4ADDB4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6701D6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0DFA7C6" w14:textId="77777777" w:rsidTr="00714779">
        <w:tc>
          <w:tcPr>
            <w:tcW w:w="0" w:type="auto"/>
            <w:tcBorders>
              <w:top w:val="single" w:sz="4" w:space="0" w:color="000000"/>
              <w:left w:val="single" w:sz="4" w:space="0" w:color="000000"/>
              <w:bottom w:val="single" w:sz="4" w:space="0" w:color="000000"/>
            </w:tcBorders>
            <w:shd w:val="clear" w:color="auto" w:fill="auto"/>
          </w:tcPr>
          <w:p w14:paraId="5B2AC3C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8</w:t>
            </w:r>
          </w:p>
        </w:tc>
        <w:tc>
          <w:tcPr>
            <w:tcW w:w="0" w:type="auto"/>
            <w:tcBorders>
              <w:top w:val="single" w:sz="4" w:space="0" w:color="000000"/>
              <w:left w:val="single" w:sz="4" w:space="0" w:color="000000"/>
              <w:bottom w:val="single" w:sz="4" w:space="0" w:color="000000"/>
            </w:tcBorders>
            <w:shd w:val="clear" w:color="auto" w:fill="auto"/>
          </w:tcPr>
          <w:p w14:paraId="12A6CAF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top w:val="single" w:sz="4" w:space="0" w:color="000000"/>
              <w:left w:val="single" w:sz="4" w:space="0" w:color="000000"/>
              <w:bottom w:val="single" w:sz="4" w:space="0" w:color="000000"/>
            </w:tcBorders>
            <w:shd w:val="clear" w:color="auto" w:fill="auto"/>
          </w:tcPr>
          <w:p w14:paraId="23C46B3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152443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C10025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D37AAC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3BA0BF2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0D25A5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8776956" w14:textId="77777777" w:rsidTr="00714779">
        <w:tc>
          <w:tcPr>
            <w:tcW w:w="0" w:type="auto"/>
            <w:tcBorders>
              <w:top w:val="single" w:sz="4" w:space="0" w:color="000000"/>
              <w:left w:val="single" w:sz="4" w:space="0" w:color="000000"/>
              <w:bottom w:val="single" w:sz="4" w:space="0" w:color="000000"/>
            </w:tcBorders>
            <w:shd w:val="clear" w:color="auto" w:fill="auto"/>
          </w:tcPr>
          <w:p w14:paraId="5F34224E"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9</w:t>
            </w:r>
          </w:p>
        </w:tc>
        <w:tc>
          <w:tcPr>
            <w:tcW w:w="0" w:type="auto"/>
            <w:tcBorders>
              <w:top w:val="single" w:sz="4" w:space="0" w:color="000000"/>
              <w:left w:val="single" w:sz="4" w:space="0" w:color="000000"/>
              <w:bottom w:val="single" w:sz="4" w:space="0" w:color="000000"/>
            </w:tcBorders>
            <w:shd w:val="clear" w:color="auto" w:fill="auto"/>
          </w:tcPr>
          <w:p w14:paraId="6E15003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в ворота</w:t>
            </w:r>
          </w:p>
        </w:tc>
        <w:tc>
          <w:tcPr>
            <w:tcW w:w="0" w:type="auto"/>
            <w:tcBorders>
              <w:top w:val="single" w:sz="4" w:space="0" w:color="000000"/>
              <w:left w:val="single" w:sz="4" w:space="0" w:color="000000"/>
              <w:bottom w:val="single" w:sz="4" w:space="0" w:color="000000"/>
            </w:tcBorders>
            <w:shd w:val="clear" w:color="auto" w:fill="auto"/>
          </w:tcPr>
          <w:p w14:paraId="36B573A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6A22A0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D6D04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A4B567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673FFDA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CF39A6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2FE3AC48" w14:textId="77777777" w:rsidTr="00714779">
        <w:tc>
          <w:tcPr>
            <w:tcW w:w="0" w:type="auto"/>
            <w:tcBorders>
              <w:top w:val="single" w:sz="4" w:space="0" w:color="000000"/>
              <w:left w:val="single" w:sz="4" w:space="0" w:color="000000"/>
              <w:bottom w:val="single" w:sz="4" w:space="0" w:color="000000"/>
            </w:tcBorders>
            <w:shd w:val="clear" w:color="auto" w:fill="auto"/>
          </w:tcPr>
          <w:p w14:paraId="2810F51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0</w:t>
            </w:r>
          </w:p>
        </w:tc>
        <w:tc>
          <w:tcPr>
            <w:tcW w:w="0" w:type="auto"/>
            <w:tcBorders>
              <w:top w:val="single" w:sz="4" w:space="0" w:color="000000"/>
              <w:left w:val="single" w:sz="4" w:space="0" w:color="000000"/>
              <w:bottom w:val="single" w:sz="4" w:space="0" w:color="000000"/>
            </w:tcBorders>
            <w:shd w:val="clear" w:color="auto" w:fill="auto"/>
          </w:tcPr>
          <w:p w14:paraId="2D98307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Совместные с каждым учащимся игры с мячом</w:t>
            </w:r>
          </w:p>
        </w:tc>
        <w:tc>
          <w:tcPr>
            <w:tcW w:w="0" w:type="auto"/>
            <w:tcBorders>
              <w:top w:val="single" w:sz="4" w:space="0" w:color="000000"/>
              <w:left w:val="single" w:sz="4" w:space="0" w:color="000000"/>
              <w:bottom w:val="single" w:sz="4" w:space="0" w:color="000000"/>
            </w:tcBorders>
            <w:shd w:val="clear" w:color="auto" w:fill="auto"/>
          </w:tcPr>
          <w:p w14:paraId="4287A09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6828A18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79C9049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FC110A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авильный захват мяча </w:t>
            </w:r>
          </w:p>
        </w:tc>
        <w:tc>
          <w:tcPr>
            <w:tcW w:w="0" w:type="auto"/>
            <w:tcBorders>
              <w:top w:val="single" w:sz="4" w:space="0" w:color="000000"/>
              <w:left w:val="single" w:sz="4" w:space="0" w:color="000000"/>
              <w:bottom w:val="single" w:sz="4" w:space="0" w:color="000000"/>
            </w:tcBorders>
            <w:shd w:val="clear" w:color="auto" w:fill="auto"/>
          </w:tcPr>
          <w:p w14:paraId="1CA9D38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Ловить мяч</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A24C69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26B71E3A" w14:textId="77777777" w:rsidTr="00714779">
        <w:tc>
          <w:tcPr>
            <w:tcW w:w="0" w:type="auto"/>
            <w:tcBorders>
              <w:top w:val="single" w:sz="4" w:space="0" w:color="000000"/>
              <w:left w:val="single" w:sz="4" w:space="0" w:color="000000"/>
              <w:bottom w:val="single" w:sz="4" w:space="0" w:color="000000"/>
            </w:tcBorders>
            <w:shd w:val="clear" w:color="auto" w:fill="auto"/>
          </w:tcPr>
          <w:p w14:paraId="4C5511A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1</w:t>
            </w:r>
          </w:p>
        </w:tc>
        <w:tc>
          <w:tcPr>
            <w:tcW w:w="0" w:type="auto"/>
            <w:tcBorders>
              <w:top w:val="single" w:sz="4" w:space="0" w:color="000000"/>
              <w:left w:val="single" w:sz="4" w:space="0" w:color="000000"/>
              <w:bottom w:val="single" w:sz="4" w:space="0" w:color="000000"/>
            </w:tcBorders>
            <w:shd w:val="clear" w:color="auto" w:fill="auto"/>
          </w:tcPr>
          <w:p w14:paraId="7694440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в колонну друг за другом</w:t>
            </w:r>
          </w:p>
        </w:tc>
        <w:tc>
          <w:tcPr>
            <w:tcW w:w="0" w:type="auto"/>
            <w:tcBorders>
              <w:top w:val="single" w:sz="4" w:space="0" w:color="000000"/>
              <w:left w:val="single" w:sz="4" w:space="0" w:color="000000"/>
              <w:bottom w:val="single" w:sz="4" w:space="0" w:color="000000"/>
            </w:tcBorders>
            <w:shd w:val="clear" w:color="auto" w:fill="auto"/>
          </w:tcPr>
          <w:p w14:paraId="3101EDF9"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32133D0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718172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23CC0B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4FBA9B0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4DB28C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67879FB" w14:textId="77777777" w:rsidTr="00714779">
        <w:tc>
          <w:tcPr>
            <w:tcW w:w="0" w:type="auto"/>
            <w:tcBorders>
              <w:top w:val="single" w:sz="4" w:space="0" w:color="000000"/>
              <w:left w:val="single" w:sz="4" w:space="0" w:color="000000"/>
              <w:bottom w:val="single" w:sz="4" w:space="0" w:color="000000"/>
            </w:tcBorders>
            <w:shd w:val="clear" w:color="auto" w:fill="auto"/>
          </w:tcPr>
          <w:p w14:paraId="5A0F4DB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2</w:t>
            </w:r>
          </w:p>
        </w:tc>
        <w:tc>
          <w:tcPr>
            <w:tcW w:w="0" w:type="auto"/>
            <w:tcBorders>
              <w:top w:val="single" w:sz="4" w:space="0" w:color="000000"/>
              <w:left w:val="single" w:sz="4" w:space="0" w:color="000000"/>
              <w:bottom w:val="single" w:sz="4" w:space="0" w:color="000000"/>
            </w:tcBorders>
            <w:shd w:val="clear" w:color="auto" w:fill="auto"/>
          </w:tcPr>
          <w:p w14:paraId="1824691A"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через незначительные препятствия (веревку, невысокие предметы) с помощью учителя</w:t>
            </w:r>
          </w:p>
        </w:tc>
        <w:tc>
          <w:tcPr>
            <w:tcW w:w="0" w:type="auto"/>
            <w:tcBorders>
              <w:top w:val="single" w:sz="4" w:space="0" w:color="000000"/>
              <w:left w:val="single" w:sz="4" w:space="0" w:color="000000"/>
              <w:bottom w:val="single" w:sz="4" w:space="0" w:color="000000"/>
            </w:tcBorders>
            <w:shd w:val="clear" w:color="auto" w:fill="auto"/>
          </w:tcPr>
          <w:p w14:paraId="47E0D03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16A038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BB1D47F"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031C2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600696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7C4DDA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1443448" w14:textId="77777777" w:rsidTr="00714779">
        <w:tc>
          <w:tcPr>
            <w:tcW w:w="0" w:type="auto"/>
            <w:tcBorders>
              <w:top w:val="single" w:sz="4" w:space="0" w:color="000000"/>
              <w:left w:val="single" w:sz="4" w:space="0" w:color="000000"/>
              <w:bottom w:val="single" w:sz="4" w:space="0" w:color="000000"/>
            </w:tcBorders>
            <w:shd w:val="clear" w:color="auto" w:fill="auto"/>
          </w:tcPr>
          <w:p w14:paraId="66EC6713"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3</w:t>
            </w:r>
          </w:p>
        </w:tc>
        <w:tc>
          <w:tcPr>
            <w:tcW w:w="0" w:type="auto"/>
            <w:tcBorders>
              <w:top w:val="single" w:sz="4" w:space="0" w:color="000000"/>
              <w:left w:val="single" w:sz="4" w:space="0" w:color="000000"/>
              <w:bottom w:val="single" w:sz="4" w:space="0" w:color="000000"/>
            </w:tcBorders>
            <w:shd w:val="clear" w:color="auto" w:fill="auto"/>
          </w:tcPr>
          <w:p w14:paraId="163B3C6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под дуги</w:t>
            </w:r>
          </w:p>
        </w:tc>
        <w:tc>
          <w:tcPr>
            <w:tcW w:w="0" w:type="auto"/>
            <w:tcBorders>
              <w:top w:val="single" w:sz="4" w:space="0" w:color="000000"/>
              <w:left w:val="single" w:sz="4" w:space="0" w:color="000000"/>
              <w:bottom w:val="single" w:sz="4" w:space="0" w:color="000000"/>
            </w:tcBorders>
            <w:shd w:val="clear" w:color="auto" w:fill="auto"/>
          </w:tcPr>
          <w:p w14:paraId="79887EC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04755A5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2517636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D4CDE7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58FFBE6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638EF6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5C97108" w14:textId="77777777" w:rsidTr="00714779">
        <w:tc>
          <w:tcPr>
            <w:tcW w:w="0" w:type="auto"/>
            <w:tcBorders>
              <w:top w:val="single" w:sz="4" w:space="0" w:color="000000"/>
              <w:left w:val="single" w:sz="4" w:space="0" w:color="000000"/>
              <w:bottom w:val="single" w:sz="4" w:space="0" w:color="000000"/>
            </w:tcBorders>
            <w:shd w:val="clear" w:color="auto" w:fill="auto"/>
          </w:tcPr>
          <w:p w14:paraId="2096720B"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4</w:t>
            </w:r>
          </w:p>
        </w:tc>
        <w:tc>
          <w:tcPr>
            <w:tcW w:w="0" w:type="auto"/>
            <w:tcBorders>
              <w:top w:val="single" w:sz="4" w:space="0" w:color="000000"/>
              <w:left w:val="single" w:sz="4" w:space="0" w:color="000000"/>
              <w:bottom w:val="single" w:sz="4" w:space="0" w:color="000000"/>
            </w:tcBorders>
            <w:shd w:val="clear" w:color="auto" w:fill="auto"/>
          </w:tcPr>
          <w:p w14:paraId="46A1D933"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между предметами</w:t>
            </w:r>
          </w:p>
        </w:tc>
        <w:tc>
          <w:tcPr>
            <w:tcW w:w="0" w:type="auto"/>
            <w:tcBorders>
              <w:top w:val="single" w:sz="4" w:space="0" w:color="000000"/>
              <w:left w:val="single" w:sz="4" w:space="0" w:color="000000"/>
              <w:bottom w:val="single" w:sz="4" w:space="0" w:color="000000"/>
            </w:tcBorders>
            <w:shd w:val="clear" w:color="auto" w:fill="auto"/>
          </w:tcPr>
          <w:p w14:paraId="4A16652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832502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D3A6FC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DE8C7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25C092E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7D01BD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58072141" w14:textId="77777777" w:rsidTr="00714779">
        <w:tc>
          <w:tcPr>
            <w:tcW w:w="0" w:type="auto"/>
            <w:tcBorders>
              <w:top w:val="single" w:sz="4" w:space="0" w:color="000000"/>
              <w:left w:val="single" w:sz="4" w:space="0" w:color="000000"/>
              <w:bottom w:val="single" w:sz="4" w:space="0" w:color="000000"/>
            </w:tcBorders>
            <w:shd w:val="clear" w:color="auto" w:fill="auto"/>
          </w:tcPr>
          <w:p w14:paraId="0C021CE5"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5</w:t>
            </w:r>
          </w:p>
        </w:tc>
        <w:tc>
          <w:tcPr>
            <w:tcW w:w="0" w:type="auto"/>
            <w:tcBorders>
              <w:top w:val="single" w:sz="4" w:space="0" w:color="000000"/>
              <w:left w:val="single" w:sz="4" w:space="0" w:color="000000"/>
              <w:bottom w:val="single" w:sz="4" w:space="0" w:color="000000"/>
            </w:tcBorders>
            <w:shd w:val="clear" w:color="auto" w:fill="auto"/>
          </w:tcPr>
          <w:p w14:paraId="481B40A0"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ой линии по жесту учителя</w:t>
            </w:r>
          </w:p>
        </w:tc>
        <w:tc>
          <w:tcPr>
            <w:tcW w:w="0" w:type="auto"/>
            <w:tcBorders>
              <w:top w:val="single" w:sz="4" w:space="0" w:color="000000"/>
              <w:left w:val="single" w:sz="4" w:space="0" w:color="000000"/>
              <w:bottom w:val="single" w:sz="4" w:space="0" w:color="000000"/>
            </w:tcBorders>
            <w:shd w:val="clear" w:color="auto" w:fill="auto"/>
          </w:tcPr>
          <w:p w14:paraId="588B263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6D471CD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C2A822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CF08F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14:paraId="5298224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316703B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A1FF3A8" w14:textId="77777777" w:rsidTr="00714779">
        <w:tc>
          <w:tcPr>
            <w:tcW w:w="0" w:type="auto"/>
            <w:tcBorders>
              <w:top w:val="single" w:sz="4" w:space="0" w:color="000000"/>
              <w:left w:val="single" w:sz="4" w:space="0" w:color="000000"/>
              <w:bottom w:val="single" w:sz="4" w:space="0" w:color="000000"/>
            </w:tcBorders>
            <w:shd w:val="clear" w:color="auto" w:fill="auto"/>
          </w:tcPr>
          <w:p w14:paraId="2493B24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6</w:t>
            </w:r>
          </w:p>
        </w:tc>
        <w:tc>
          <w:tcPr>
            <w:tcW w:w="0" w:type="auto"/>
            <w:tcBorders>
              <w:top w:val="single" w:sz="4" w:space="0" w:color="000000"/>
              <w:left w:val="single" w:sz="4" w:space="0" w:color="000000"/>
              <w:bottom w:val="single" w:sz="4" w:space="0" w:color="000000"/>
            </w:tcBorders>
            <w:shd w:val="clear" w:color="auto" w:fill="auto"/>
          </w:tcPr>
          <w:p w14:paraId="512B0457"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арами</w:t>
            </w:r>
          </w:p>
        </w:tc>
        <w:tc>
          <w:tcPr>
            <w:tcW w:w="0" w:type="auto"/>
            <w:tcBorders>
              <w:top w:val="single" w:sz="4" w:space="0" w:color="000000"/>
              <w:left w:val="single" w:sz="4" w:space="0" w:color="000000"/>
              <w:bottom w:val="single" w:sz="4" w:space="0" w:color="000000"/>
            </w:tcBorders>
            <w:shd w:val="clear" w:color="auto" w:fill="auto"/>
          </w:tcPr>
          <w:p w14:paraId="7A52606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454A729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41A026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4DB58E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6DEE58D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BD29EB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0F0FB603" w14:textId="77777777" w:rsidTr="00714779">
        <w:tc>
          <w:tcPr>
            <w:tcW w:w="0" w:type="auto"/>
            <w:tcBorders>
              <w:top w:val="single" w:sz="4" w:space="0" w:color="000000"/>
              <w:left w:val="single" w:sz="4" w:space="0" w:color="000000"/>
              <w:bottom w:val="single" w:sz="4" w:space="0" w:color="000000"/>
            </w:tcBorders>
            <w:shd w:val="clear" w:color="auto" w:fill="auto"/>
          </w:tcPr>
          <w:p w14:paraId="06D31C6C"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7</w:t>
            </w:r>
          </w:p>
        </w:tc>
        <w:tc>
          <w:tcPr>
            <w:tcW w:w="0" w:type="auto"/>
            <w:tcBorders>
              <w:top w:val="single" w:sz="4" w:space="0" w:color="000000"/>
              <w:left w:val="single" w:sz="4" w:space="0" w:color="000000"/>
              <w:bottom w:val="single" w:sz="4" w:space="0" w:color="000000"/>
            </w:tcBorders>
            <w:shd w:val="clear" w:color="auto" w:fill="auto"/>
          </w:tcPr>
          <w:p w14:paraId="6BF60B0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из круга в круг</w:t>
            </w:r>
          </w:p>
        </w:tc>
        <w:tc>
          <w:tcPr>
            <w:tcW w:w="0" w:type="auto"/>
            <w:tcBorders>
              <w:top w:val="single" w:sz="4" w:space="0" w:color="000000"/>
              <w:left w:val="single" w:sz="4" w:space="0" w:color="000000"/>
              <w:bottom w:val="single" w:sz="4" w:space="0" w:color="000000"/>
            </w:tcBorders>
            <w:shd w:val="clear" w:color="auto" w:fill="auto"/>
          </w:tcPr>
          <w:p w14:paraId="5912542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2F32333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3E33B1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F5EBC1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6062BD4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70467D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140388E" w14:textId="77777777" w:rsidTr="00714779">
        <w:tc>
          <w:tcPr>
            <w:tcW w:w="0" w:type="auto"/>
            <w:tcBorders>
              <w:top w:val="single" w:sz="4" w:space="0" w:color="000000"/>
              <w:left w:val="single" w:sz="4" w:space="0" w:color="000000"/>
              <w:bottom w:val="single" w:sz="4" w:space="0" w:color="000000"/>
            </w:tcBorders>
            <w:shd w:val="clear" w:color="auto" w:fill="auto"/>
          </w:tcPr>
          <w:p w14:paraId="68C658F2"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8</w:t>
            </w:r>
          </w:p>
        </w:tc>
        <w:tc>
          <w:tcPr>
            <w:tcW w:w="0" w:type="auto"/>
            <w:tcBorders>
              <w:top w:val="single" w:sz="4" w:space="0" w:color="000000"/>
              <w:left w:val="single" w:sz="4" w:space="0" w:color="000000"/>
              <w:bottom w:val="single" w:sz="4" w:space="0" w:color="000000"/>
            </w:tcBorders>
            <w:shd w:val="clear" w:color="auto" w:fill="auto"/>
          </w:tcPr>
          <w:p w14:paraId="1C4F1D2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Бег между объемными модулями</w:t>
            </w:r>
          </w:p>
        </w:tc>
        <w:tc>
          <w:tcPr>
            <w:tcW w:w="0" w:type="auto"/>
            <w:tcBorders>
              <w:top w:val="single" w:sz="4" w:space="0" w:color="000000"/>
              <w:left w:val="single" w:sz="4" w:space="0" w:color="000000"/>
              <w:bottom w:val="single" w:sz="4" w:space="0" w:color="000000"/>
            </w:tcBorders>
            <w:shd w:val="clear" w:color="auto" w:fill="auto"/>
          </w:tcPr>
          <w:p w14:paraId="221EF1FC"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1836119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D4D747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F7901C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Целенаправленные действия </w:t>
            </w:r>
          </w:p>
        </w:tc>
        <w:tc>
          <w:tcPr>
            <w:tcW w:w="0" w:type="auto"/>
            <w:tcBorders>
              <w:top w:val="single" w:sz="4" w:space="0" w:color="000000"/>
              <w:left w:val="single" w:sz="4" w:space="0" w:color="000000"/>
              <w:bottom w:val="single" w:sz="4" w:space="0" w:color="000000"/>
            </w:tcBorders>
            <w:shd w:val="clear" w:color="auto" w:fill="auto"/>
          </w:tcPr>
          <w:p w14:paraId="7046B49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38A072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BEC8A9B" w14:textId="77777777" w:rsidTr="00714779">
        <w:tc>
          <w:tcPr>
            <w:tcW w:w="0" w:type="auto"/>
            <w:tcBorders>
              <w:top w:val="single" w:sz="4" w:space="0" w:color="000000"/>
              <w:left w:val="single" w:sz="4" w:space="0" w:color="000000"/>
              <w:bottom w:val="single" w:sz="4" w:space="0" w:color="000000"/>
            </w:tcBorders>
            <w:shd w:val="clear" w:color="auto" w:fill="auto"/>
          </w:tcPr>
          <w:p w14:paraId="57C688E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9</w:t>
            </w:r>
          </w:p>
        </w:tc>
        <w:tc>
          <w:tcPr>
            <w:tcW w:w="0" w:type="auto"/>
            <w:tcBorders>
              <w:top w:val="single" w:sz="4" w:space="0" w:color="000000"/>
              <w:left w:val="single" w:sz="4" w:space="0" w:color="000000"/>
              <w:bottom w:val="single" w:sz="4" w:space="0" w:color="000000"/>
            </w:tcBorders>
            <w:shd w:val="clear" w:color="auto" w:fill="auto"/>
          </w:tcPr>
          <w:p w14:paraId="7680217F"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рыжки на месте на двух ногах</w:t>
            </w:r>
          </w:p>
        </w:tc>
        <w:tc>
          <w:tcPr>
            <w:tcW w:w="0" w:type="auto"/>
            <w:tcBorders>
              <w:top w:val="single" w:sz="4" w:space="0" w:color="000000"/>
              <w:left w:val="single" w:sz="4" w:space="0" w:color="000000"/>
              <w:bottom w:val="single" w:sz="4" w:space="0" w:color="000000"/>
            </w:tcBorders>
            <w:shd w:val="clear" w:color="auto" w:fill="auto"/>
          </w:tcPr>
          <w:p w14:paraId="2C91FBD3"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77769CB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C66711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10C84B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784B939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66A6D3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4C6DDB2F" w14:textId="77777777" w:rsidTr="00714779">
        <w:tc>
          <w:tcPr>
            <w:tcW w:w="0" w:type="auto"/>
            <w:tcBorders>
              <w:top w:val="single" w:sz="4" w:space="0" w:color="000000"/>
              <w:left w:val="single" w:sz="4" w:space="0" w:color="000000"/>
              <w:bottom w:val="single" w:sz="4" w:space="0" w:color="000000"/>
            </w:tcBorders>
            <w:shd w:val="clear" w:color="auto" w:fill="auto"/>
          </w:tcPr>
          <w:p w14:paraId="7C8E3BEA"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0</w:t>
            </w:r>
          </w:p>
        </w:tc>
        <w:tc>
          <w:tcPr>
            <w:tcW w:w="0" w:type="auto"/>
            <w:tcBorders>
              <w:top w:val="single" w:sz="4" w:space="0" w:color="000000"/>
              <w:left w:val="single" w:sz="4" w:space="0" w:color="000000"/>
              <w:bottom w:val="single" w:sz="4" w:space="0" w:color="000000"/>
            </w:tcBorders>
            <w:shd w:val="clear" w:color="auto" w:fill="auto"/>
          </w:tcPr>
          <w:p w14:paraId="779D778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катывании мяча двумя руками друг другу</w:t>
            </w:r>
          </w:p>
        </w:tc>
        <w:tc>
          <w:tcPr>
            <w:tcW w:w="0" w:type="auto"/>
            <w:tcBorders>
              <w:top w:val="single" w:sz="4" w:space="0" w:color="000000"/>
              <w:left w:val="single" w:sz="4" w:space="0" w:color="000000"/>
              <w:bottom w:val="single" w:sz="4" w:space="0" w:color="000000"/>
            </w:tcBorders>
            <w:shd w:val="clear" w:color="auto" w:fill="auto"/>
          </w:tcPr>
          <w:p w14:paraId="6EFEF85D"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top w:val="single" w:sz="4" w:space="0" w:color="000000"/>
              <w:left w:val="single" w:sz="4" w:space="0" w:color="000000"/>
              <w:bottom w:val="single" w:sz="4" w:space="0" w:color="000000"/>
            </w:tcBorders>
            <w:shd w:val="clear" w:color="auto" w:fill="auto"/>
          </w:tcPr>
          <w:p w14:paraId="468AF9E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CA1DEF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8F3B7F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48E48F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окатывать мяч двумя руками и ловить его</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35AC61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24147BA4" w14:textId="77777777" w:rsidTr="00714779">
        <w:tc>
          <w:tcPr>
            <w:tcW w:w="0" w:type="auto"/>
            <w:tcBorders>
              <w:top w:val="single" w:sz="4" w:space="0" w:color="000000"/>
              <w:left w:val="single" w:sz="4" w:space="0" w:color="000000"/>
              <w:bottom w:val="single" w:sz="4" w:space="0" w:color="000000"/>
            </w:tcBorders>
            <w:shd w:val="clear" w:color="auto" w:fill="auto"/>
          </w:tcPr>
          <w:p w14:paraId="2D7E85D3"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1</w:t>
            </w:r>
          </w:p>
        </w:tc>
        <w:tc>
          <w:tcPr>
            <w:tcW w:w="0" w:type="auto"/>
            <w:tcBorders>
              <w:top w:val="single" w:sz="4" w:space="0" w:color="000000"/>
              <w:left w:val="single" w:sz="4" w:space="0" w:color="000000"/>
              <w:bottom w:val="single" w:sz="4" w:space="0" w:color="000000"/>
            </w:tcBorders>
            <w:shd w:val="clear" w:color="auto" w:fill="auto"/>
          </w:tcPr>
          <w:p w14:paraId="69E0AAC5"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ым линиям</w:t>
            </w:r>
          </w:p>
        </w:tc>
        <w:tc>
          <w:tcPr>
            <w:tcW w:w="0" w:type="auto"/>
            <w:tcBorders>
              <w:top w:val="single" w:sz="4" w:space="0" w:color="000000"/>
              <w:left w:val="single" w:sz="4" w:space="0" w:color="000000"/>
              <w:bottom w:val="single" w:sz="4" w:space="0" w:color="000000"/>
            </w:tcBorders>
            <w:shd w:val="clear" w:color="auto" w:fill="auto"/>
          </w:tcPr>
          <w:p w14:paraId="6B042D77"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A512FA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79D280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231473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w:t>
            </w:r>
          </w:p>
        </w:tc>
        <w:tc>
          <w:tcPr>
            <w:tcW w:w="0" w:type="auto"/>
            <w:tcBorders>
              <w:top w:val="single" w:sz="4" w:space="0" w:color="000000"/>
              <w:left w:val="single" w:sz="4" w:space="0" w:color="000000"/>
              <w:bottom w:val="single" w:sz="4" w:space="0" w:color="000000"/>
            </w:tcBorders>
            <w:shd w:val="clear" w:color="auto" w:fill="auto"/>
          </w:tcPr>
          <w:p w14:paraId="629248E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103A66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1CEE8F5" w14:textId="77777777" w:rsidTr="00714779">
        <w:tc>
          <w:tcPr>
            <w:tcW w:w="0" w:type="auto"/>
            <w:tcBorders>
              <w:top w:val="single" w:sz="4" w:space="0" w:color="000000"/>
              <w:left w:val="single" w:sz="4" w:space="0" w:color="000000"/>
              <w:bottom w:val="single" w:sz="4" w:space="0" w:color="000000"/>
            </w:tcBorders>
            <w:shd w:val="clear" w:color="auto" w:fill="auto"/>
          </w:tcPr>
          <w:p w14:paraId="40D8067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2</w:t>
            </w:r>
          </w:p>
        </w:tc>
        <w:tc>
          <w:tcPr>
            <w:tcW w:w="0" w:type="auto"/>
            <w:tcBorders>
              <w:top w:val="single" w:sz="4" w:space="0" w:color="000000"/>
              <w:left w:val="single" w:sz="4" w:space="0" w:color="000000"/>
              <w:bottom w:val="single" w:sz="4" w:space="0" w:color="000000"/>
            </w:tcBorders>
            <w:shd w:val="clear" w:color="auto" w:fill="auto"/>
          </w:tcPr>
          <w:p w14:paraId="3A7CCC70"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олзание на четвереньках по прямым линиям по словесной инструкции учителя</w:t>
            </w:r>
          </w:p>
        </w:tc>
        <w:tc>
          <w:tcPr>
            <w:tcW w:w="0" w:type="auto"/>
            <w:tcBorders>
              <w:top w:val="single" w:sz="4" w:space="0" w:color="000000"/>
              <w:left w:val="single" w:sz="4" w:space="0" w:color="000000"/>
              <w:bottom w:val="single" w:sz="4" w:space="0" w:color="000000"/>
            </w:tcBorders>
            <w:shd w:val="clear" w:color="auto" w:fill="auto"/>
          </w:tcPr>
          <w:p w14:paraId="60BBA9EB"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1A72964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8FC0FF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8FC447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Знать движения в различных пространственных направлениях, невербальное общение</w:t>
            </w:r>
          </w:p>
        </w:tc>
        <w:tc>
          <w:tcPr>
            <w:tcW w:w="0" w:type="auto"/>
            <w:tcBorders>
              <w:top w:val="single" w:sz="4" w:space="0" w:color="000000"/>
              <w:left w:val="single" w:sz="4" w:space="0" w:color="000000"/>
              <w:bottom w:val="single" w:sz="4" w:space="0" w:color="000000"/>
            </w:tcBorders>
            <w:shd w:val="clear" w:color="auto" w:fill="auto"/>
          </w:tcPr>
          <w:p w14:paraId="40DBD17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BFE9CB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6039DD2F" w14:textId="77777777" w:rsidTr="00714779">
        <w:tc>
          <w:tcPr>
            <w:tcW w:w="0" w:type="auto"/>
            <w:tcBorders>
              <w:top w:val="single" w:sz="4" w:space="0" w:color="000000"/>
              <w:left w:val="single" w:sz="4" w:space="0" w:color="000000"/>
              <w:bottom w:val="single" w:sz="4" w:space="0" w:color="000000"/>
            </w:tcBorders>
            <w:shd w:val="clear" w:color="auto" w:fill="auto"/>
          </w:tcPr>
          <w:p w14:paraId="79CBB5A0"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3</w:t>
            </w:r>
          </w:p>
        </w:tc>
        <w:tc>
          <w:tcPr>
            <w:tcW w:w="0" w:type="auto"/>
            <w:tcBorders>
              <w:top w:val="single" w:sz="4" w:space="0" w:color="000000"/>
              <w:left w:val="single" w:sz="4" w:space="0" w:color="000000"/>
              <w:bottom w:val="single" w:sz="4" w:space="0" w:color="000000"/>
            </w:tcBorders>
            <w:shd w:val="clear" w:color="auto" w:fill="auto"/>
          </w:tcPr>
          <w:p w14:paraId="1703A4EE"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строении по одному в ряд</w:t>
            </w:r>
          </w:p>
        </w:tc>
        <w:tc>
          <w:tcPr>
            <w:tcW w:w="0" w:type="auto"/>
            <w:tcBorders>
              <w:top w:val="single" w:sz="4" w:space="0" w:color="000000"/>
              <w:left w:val="single" w:sz="4" w:space="0" w:color="000000"/>
              <w:bottom w:val="single" w:sz="4" w:space="0" w:color="000000"/>
            </w:tcBorders>
            <w:shd w:val="clear" w:color="auto" w:fill="auto"/>
          </w:tcPr>
          <w:p w14:paraId="01DAF4F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47F350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C6B3DF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193414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7DFF82B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E45A0E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5CE865F" w14:textId="77777777" w:rsidTr="00714779">
        <w:tc>
          <w:tcPr>
            <w:tcW w:w="0" w:type="auto"/>
            <w:tcBorders>
              <w:top w:val="single" w:sz="4" w:space="0" w:color="000000"/>
              <w:left w:val="single" w:sz="4" w:space="0" w:color="000000"/>
              <w:bottom w:val="single" w:sz="4" w:space="0" w:color="000000"/>
            </w:tcBorders>
            <w:shd w:val="clear" w:color="auto" w:fill="auto"/>
          </w:tcPr>
          <w:p w14:paraId="26E7412C"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4</w:t>
            </w:r>
          </w:p>
        </w:tc>
        <w:tc>
          <w:tcPr>
            <w:tcW w:w="0" w:type="auto"/>
            <w:tcBorders>
              <w:top w:val="single" w:sz="4" w:space="0" w:color="000000"/>
              <w:left w:val="single" w:sz="4" w:space="0" w:color="000000"/>
              <w:bottom w:val="single" w:sz="4" w:space="0" w:color="000000"/>
            </w:tcBorders>
            <w:shd w:val="clear" w:color="auto" w:fill="auto"/>
          </w:tcPr>
          <w:p w14:paraId="10BBFA72"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ходе от ходьбы к бегу по команде</w:t>
            </w:r>
          </w:p>
        </w:tc>
        <w:tc>
          <w:tcPr>
            <w:tcW w:w="0" w:type="auto"/>
            <w:tcBorders>
              <w:top w:val="single" w:sz="4" w:space="0" w:color="000000"/>
              <w:left w:val="single" w:sz="4" w:space="0" w:color="000000"/>
              <w:bottom w:val="single" w:sz="4" w:space="0" w:color="000000"/>
            </w:tcBorders>
            <w:shd w:val="clear" w:color="auto" w:fill="auto"/>
          </w:tcPr>
          <w:p w14:paraId="1683A981"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top w:val="single" w:sz="4" w:space="0" w:color="000000"/>
              <w:left w:val="single" w:sz="4" w:space="0" w:color="000000"/>
              <w:bottom w:val="single" w:sz="4" w:space="0" w:color="000000"/>
            </w:tcBorders>
            <w:shd w:val="clear" w:color="auto" w:fill="auto"/>
          </w:tcPr>
          <w:p w14:paraId="540A754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042269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4CE799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Упражнения в определённом ритме</w:t>
            </w:r>
          </w:p>
        </w:tc>
        <w:tc>
          <w:tcPr>
            <w:tcW w:w="0" w:type="auto"/>
            <w:tcBorders>
              <w:top w:val="single" w:sz="4" w:space="0" w:color="000000"/>
              <w:left w:val="single" w:sz="4" w:space="0" w:color="000000"/>
              <w:bottom w:val="single" w:sz="4" w:space="0" w:color="000000"/>
            </w:tcBorders>
            <w:shd w:val="clear" w:color="auto" w:fill="auto"/>
          </w:tcPr>
          <w:p w14:paraId="301B8BC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ить и бегать в заданом ритме, выполнять простейшие задания по словесной инструкции</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BCEC0F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327E7DF0" w14:textId="77777777" w:rsidTr="00714779">
        <w:tc>
          <w:tcPr>
            <w:tcW w:w="0" w:type="auto"/>
            <w:tcBorders>
              <w:left w:val="single" w:sz="4" w:space="0" w:color="000000"/>
              <w:bottom w:val="single" w:sz="4" w:space="0" w:color="000000"/>
            </w:tcBorders>
            <w:shd w:val="clear" w:color="auto" w:fill="auto"/>
          </w:tcPr>
          <w:p w14:paraId="4F05C9E5"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5</w:t>
            </w:r>
          </w:p>
        </w:tc>
        <w:tc>
          <w:tcPr>
            <w:tcW w:w="0" w:type="auto"/>
            <w:tcBorders>
              <w:left w:val="single" w:sz="4" w:space="0" w:color="000000"/>
              <w:bottom w:val="single" w:sz="4" w:space="0" w:color="000000"/>
            </w:tcBorders>
            <w:shd w:val="clear" w:color="auto" w:fill="auto"/>
          </w:tcPr>
          <w:p w14:paraId="2C1F38C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в заданном направлении с предметом в руках</w:t>
            </w:r>
          </w:p>
        </w:tc>
        <w:tc>
          <w:tcPr>
            <w:tcW w:w="0" w:type="auto"/>
            <w:tcBorders>
              <w:left w:val="single" w:sz="4" w:space="0" w:color="000000"/>
              <w:bottom w:val="single" w:sz="4" w:space="0" w:color="000000"/>
            </w:tcBorders>
            <w:shd w:val="clear" w:color="auto" w:fill="auto"/>
          </w:tcPr>
          <w:p w14:paraId="44D2C572"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64ED905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08C8137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EA02B6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 с предметами, правила безопасности</w:t>
            </w:r>
          </w:p>
        </w:tc>
        <w:tc>
          <w:tcPr>
            <w:tcW w:w="0" w:type="auto"/>
            <w:tcBorders>
              <w:top w:val="single" w:sz="4" w:space="0" w:color="000000"/>
              <w:left w:val="single" w:sz="4" w:space="0" w:color="000000"/>
              <w:bottom w:val="single" w:sz="4" w:space="0" w:color="000000"/>
            </w:tcBorders>
            <w:shd w:val="clear" w:color="auto" w:fill="auto"/>
          </w:tcPr>
          <w:p w14:paraId="61ADE07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 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66890B2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514CC12E" w14:textId="77777777" w:rsidTr="00714779">
        <w:tc>
          <w:tcPr>
            <w:tcW w:w="0" w:type="auto"/>
            <w:tcBorders>
              <w:left w:val="single" w:sz="4" w:space="0" w:color="000000"/>
              <w:bottom w:val="single" w:sz="4" w:space="0" w:color="000000"/>
            </w:tcBorders>
            <w:shd w:val="clear" w:color="auto" w:fill="auto"/>
          </w:tcPr>
          <w:p w14:paraId="39B229B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6</w:t>
            </w:r>
          </w:p>
        </w:tc>
        <w:tc>
          <w:tcPr>
            <w:tcW w:w="0" w:type="auto"/>
            <w:tcBorders>
              <w:left w:val="single" w:sz="4" w:space="0" w:color="000000"/>
              <w:bottom w:val="single" w:sz="4" w:space="0" w:color="000000"/>
            </w:tcBorders>
            <w:shd w:val="clear" w:color="auto" w:fill="auto"/>
          </w:tcPr>
          <w:p w14:paraId="02F64C6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Прыжки на месте на двух ногах слегка продвигаясь вперед</w:t>
            </w:r>
          </w:p>
        </w:tc>
        <w:tc>
          <w:tcPr>
            <w:tcW w:w="0" w:type="auto"/>
            <w:tcBorders>
              <w:left w:val="single" w:sz="4" w:space="0" w:color="000000"/>
              <w:bottom w:val="single" w:sz="4" w:space="0" w:color="000000"/>
            </w:tcBorders>
            <w:shd w:val="clear" w:color="auto" w:fill="auto"/>
          </w:tcPr>
          <w:p w14:paraId="3DDE1B35"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0CC6898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7972FF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E18502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45C8BDB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412205F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9C6701F" w14:textId="77777777" w:rsidTr="00714779">
        <w:tc>
          <w:tcPr>
            <w:tcW w:w="0" w:type="auto"/>
            <w:tcBorders>
              <w:left w:val="single" w:sz="4" w:space="0" w:color="000000"/>
              <w:bottom w:val="single" w:sz="4" w:space="0" w:color="000000"/>
            </w:tcBorders>
            <w:shd w:val="clear" w:color="auto" w:fill="auto"/>
          </w:tcPr>
          <w:p w14:paraId="089BEEBC"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7</w:t>
            </w:r>
          </w:p>
        </w:tc>
        <w:tc>
          <w:tcPr>
            <w:tcW w:w="0" w:type="auto"/>
            <w:tcBorders>
              <w:left w:val="single" w:sz="4" w:space="0" w:color="000000"/>
              <w:bottom w:val="single" w:sz="4" w:space="0" w:color="000000"/>
            </w:tcBorders>
            <w:shd w:val="clear" w:color="auto" w:fill="auto"/>
          </w:tcPr>
          <w:p w14:paraId="612260C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прыжкам на месте с мячем в руках</w:t>
            </w:r>
          </w:p>
        </w:tc>
        <w:tc>
          <w:tcPr>
            <w:tcW w:w="0" w:type="auto"/>
            <w:tcBorders>
              <w:left w:val="single" w:sz="4" w:space="0" w:color="000000"/>
              <w:bottom w:val="single" w:sz="4" w:space="0" w:color="000000"/>
            </w:tcBorders>
            <w:shd w:val="clear" w:color="auto" w:fill="auto"/>
          </w:tcPr>
          <w:p w14:paraId="7EE7EB9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2245E14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DDFA64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7FAAA9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Координацию толчка двумя ногами </w:t>
            </w:r>
          </w:p>
        </w:tc>
        <w:tc>
          <w:tcPr>
            <w:tcW w:w="0" w:type="auto"/>
            <w:tcBorders>
              <w:top w:val="single" w:sz="4" w:space="0" w:color="000000"/>
              <w:left w:val="single" w:sz="4" w:space="0" w:color="000000"/>
              <w:bottom w:val="single" w:sz="4" w:space="0" w:color="000000"/>
            </w:tcBorders>
            <w:shd w:val="clear" w:color="auto" w:fill="auto"/>
          </w:tcPr>
          <w:p w14:paraId="266F30B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Мягко приземляться в прыжках</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2AC5F08"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08DDC50" w14:textId="77777777" w:rsidTr="00714779">
        <w:tc>
          <w:tcPr>
            <w:tcW w:w="0" w:type="auto"/>
            <w:tcBorders>
              <w:left w:val="single" w:sz="4" w:space="0" w:color="000000"/>
              <w:bottom w:val="single" w:sz="4" w:space="0" w:color="000000"/>
            </w:tcBorders>
            <w:shd w:val="clear" w:color="auto" w:fill="auto"/>
          </w:tcPr>
          <w:p w14:paraId="4CC85AA2"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8</w:t>
            </w:r>
          </w:p>
        </w:tc>
        <w:tc>
          <w:tcPr>
            <w:tcW w:w="0" w:type="auto"/>
            <w:tcBorders>
              <w:left w:val="single" w:sz="4" w:space="0" w:color="000000"/>
              <w:bottom w:val="single" w:sz="4" w:space="0" w:color="000000"/>
            </w:tcBorders>
            <w:shd w:val="clear" w:color="auto" w:fill="auto"/>
          </w:tcPr>
          <w:p w14:paraId="3D49DEFB"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ловить мяч брошенный учителем</w:t>
            </w:r>
          </w:p>
        </w:tc>
        <w:tc>
          <w:tcPr>
            <w:tcW w:w="0" w:type="auto"/>
            <w:tcBorders>
              <w:left w:val="single" w:sz="4" w:space="0" w:color="000000"/>
              <w:bottom w:val="single" w:sz="4" w:space="0" w:color="000000"/>
            </w:tcBorders>
            <w:shd w:val="clear" w:color="auto" w:fill="auto"/>
          </w:tcPr>
          <w:p w14:paraId="55FC0CC3"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41827CE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45FF025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30880B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583EDB8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Лови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E7884D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1E3C4FE" w14:textId="77777777" w:rsidTr="00714779">
        <w:tc>
          <w:tcPr>
            <w:tcW w:w="0" w:type="auto"/>
            <w:tcBorders>
              <w:left w:val="single" w:sz="4" w:space="0" w:color="000000"/>
              <w:bottom w:val="single" w:sz="4" w:space="0" w:color="000000"/>
            </w:tcBorders>
            <w:shd w:val="clear" w:color="auto" w:fill="auto"/>
          </w:tcPr>
          <w:p w14:paraId="0D49D49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9</w:t>
            </w:r>
          </w:p>
        </w:tc>
        <w:tc>
          <w:tcPr>
            <w:tcW w:w="0" w:type="auto"/>
            <w:tcBorders>
              <w:left w:val="single" w:sz="4" w:space="0" w:color="000000"/>
              <w:bottom w:val="single" w:sz="4" w:space="0" w:color="000000"/>
            </w:tcBorders>
            <w:shd w:val="clear" w:color="auto" w:fill="auto"/>
          </w:tcPr>
          <w:p w14:paraId="646D4B24"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бросать мяч учителю</w:t>
            </w:r>
          </w:p>
        </w:tc>
        <w:tc>
          <w:tcPr>
            <w:tcW w:w="0" w:type="auto"/>
            <w:tcBorders>
              <w:left w:val="single" w:sz="4" w:space="0" w:color="000000"/>
              <w:bottom w:val="single" w:sz="4" w:space="0" w:color="000000"/>
            </w:tcBorders>
            <w:shd w:val="clear" w:color="auto" w:fill="auto"/>
          </w:tcPr>
          <w:p w14:paraId="4FE89D50"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29E7DB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EEA399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AAF8E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Координация движений двумя руками</w:t>
            </w:r>
          </w:p>
        </w:tc>
        <w:tc>
          <w:tcPr>
            <w:tcW w:w="0" w:type="auto"/>
            <w:tcBorders>
              <w:top w:val="single" w:sz="4" w:space="0" w:color="000000"/>
              <w:left w:val="single" w:sz="4" w:space="0" w:color="000000"/>
              <w:bottom w:val="single" w:sz="4" w:space="0" w:color="000000"/>
            </w:tcBorders>
            <w:shd w:val="clear" w:color="auto" w:fill="auto"/>
          </w:tcPr>
          <w:p w14:paraId="7BED282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Бросать мяч двумя руками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42A9D5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C771179" w14:textId="77777777" w:rsidTr="00714779">
        <w:tc>
          <w:tcPr>
            <w:tcW w:w="0" w:type="auto"/>
            <w:tcBorders>
              <w:left w:val="single" w:sz="4" w:space="0" w:color="000000"/>
              <w:bottom w:val="single" w:sz="4" w:space="0" w:color="000000"/>
            </w:tcBorders>
            <w:shd w:val="clear" w:color="auto" w:fill="auto"/>
          </w:tcPr>
          <w:p w14:paraId="1A08ED56"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0</w:t>
            </w:r>
          </w:p>
        </w:tc>
        <w:tc>
          <w:tcPr>
            <w:tcW w:w="0" w:type="auto"/>
            <w:tcBorders>
              <w:left w:val="single" w:sz="4" w:space="0" w:color="000000"/>
              <w:bottom w:val="single" w:sz="4" w:space="0" w:color="000000"/>
            </w:tcBorders>
            <w:shd w:val="clear" w:color="auto" w:fill="auto"/>
          </w:tcPr>
          <w:p w14:paraId="6385C466"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лзании на четвереньках к предметной цели</w:t>
            </w:r>
          </w:p>
        </w:tc>
        <w:tc>
          <w:tcPr>
            <w:tcW w:w="0" w:type="auto"/>
            <w:tcBorders>
              <w:left w:val="single" w:sz="4" w:space="0" w:color="000000"/>
              <w:bottom w:val="single" w:sz="4" w:space="0" w:color="000000"/>
            </w:tcBorders>
            <w:shd w:val="clear" w:color="auto" w:fill="auto"/>
          </w:tcPr>
          <w:p w14:paraId="1DCC6AD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462AFE7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7A70DE9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57182C0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55D2AF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245D7D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3EE7BBEC" w14:textId="77777777" w:rsidTr="00714779">
        <w:tc>
          <w:tcPr>
            <w:tcW w:w="0" w:type="auto"/>
            <w:tcBorders>
              <w:left w:val="single" w:sz="4" w:space="0" w:color="000000"/>
              <w:bottom w:val="single" w:sz="4" w:space="0" w:color="000000"/>
            </w:tcBorders>
            <w:shd w:val="clear" w:color="auto" w:fill="auto"/>
          </w:tcPr>
          <w:p w14:paraId="7EE64737"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1</w:t>
            </w:r>
          </w:p>
        </w:tc>
        <w:tc>
          <w:tcPr>
            <w:tcW w:w="0" w:type="auto"/>
            <w:tcBorders>
              <w:left w:val="single" w:sz="4" w:space="0" w:color="000000"/>
              <w:bottom w:val="single" w:sz="4" w:space="0" w:color="000000"/>
            </w:tcBorders>
            <w:shd w:val="clear" w:color="auto" w:fill="auto"/>
          </w:tcPr>
          <w:p w14:paraId="6346F759"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роползании на четвереньках под дугой</w:t>
            </w:r>
          </w:p>
        </w:tc>
        <w:tc>
          <w:tcPr>
            <w:tcW w:w="0" w:type="auto"/>
            <w:tcBorders>
              <w:left w:val="single" w:sz="4" w:space="0" w:color="000000"/>
              <w:bottom w:val="single" w:sz="4" w:space="0" w:color="000000"/>
            </w:tcBorders>
            <w:shd w:val="clear" w:color="auto" w:fill="auto"/>
          </w:tcPr>
          <w:p w14:paraId="348C009A"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79FFE3A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68CDFB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128CD8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55617D0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80625E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0FA542A2" w14:textId="77777777" w:rsidTr="00714779">
        <w:tc>
          <w:tcPr>
            <w:tcW w:w="0" w:type="auto"/>
            <w:tcBorders>
              <w:left w:val="single" w:sz="4" w:space="0" w:color="000000"/>
              <w:bottom w:val="single" w:sz="4" w:space="0" w:color="000000"/>
            </w:tcBorders>
            <w:shd w:val="clear" w:color="auto" w:fill="auto"/>
          </w:tcPr>
          <w:p w14:paraId="5B211364"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2</w:t>
            </w:r>
          </w:p>
        </w:tc>
        <w:tc>
          <w:tcPr>
            <w:tcW w:w="0" w:type="auto"/>
            <w:tcBorders>
              <w:left w:val="single" w:sz="4" w:space="0" w:color="000000"/>
              <w:bottom w:val="single" w:sz="4" w:space="0" w:color="000000"/>
            </w:tcBorders>
            <w:shd w:val="clear" w:color="auto" w:fill="auto"/>
          </w:tcPr>
          <w:p w14:paraId="1EF1C82F"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простейшим перестроениям: из колонны по одному в колонну по двое</w:t>
            </w:r>
          </w:p>
        </w:tc>
        <w:tc>
          <w:tcPr>
            <w:tcW w:w="0" w:type="auto"/>
            <w:tcBorders>
              <w:left w:val="single" w:sz="4" w:space="0" w:color="000000"/>
              <w:bottom w:val="single" w:sz="4" w:space="0" w:color="000000"/>
            </w:tcBorders>
            <w:shd w:val="clear" w:color="auto" w:fill="auto"/>
          </w:tcPr>
          <w:p w14:paraId="3C997948"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14:paraId="66CEA09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FF2934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3807B70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е построение и знание своего места в строю</w:t>
            </w:r>
          </w:p>
        </w:tc>
        <w:tc>
          <w:tcPr>
            <w:tcW w:w="0" w:type="auto"/>
            <w:tcBorders>
              <w:top w:val="single" w:sz="4" w:space="0" w:color="000000"/>
              <w:left w:val="single" w:sz="4" w:space="0" w:color="000000"/>
              <w:bottom w:val="single" w:sz="4" w:space="0" w:color="000000"/>
            </w:tcBorders>
            <w:shd w:val="clear" w:color="auto" w:fill="auto"/>
          </w:tcPr>
          <w:p w14:paraId="1B06151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Выполнять простейшие упражнения в определё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5362C82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1D014354" w14:textId="77777777" w:rsidTr="00714779">
        <w:tc>
          <w:tcPr>
            <w:tcW w:w="0" w:type="auto"/>
            <w:tcBorders>
              <w:left w:val="single" w:sz="4" w:space="0" w:color="000000"/>
              <w:bottom w:val="single" w:sz="4" w:space="0" w:color="000000"/>
            </w:tcBorders>
            <w:shd w:val="clear" w:color="auto" w:fill="auto"/>
          </w:tcPr>
          <w:p w14:paraId="51F9F8BF"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3</w:t>
            </w:r>
          </w:p>
        </w:tc>
        <w:tc>
          <w:tcPr>
            <w:tcW w:w="0" w:type="auto"/>
            <w:tcBorders>
              <w:left w:val="single" w:sz="4" w:space="0" w:color="000000"/>
              <w:bottom w:val="single" w:sz="4" w:space="0" w:color="000000"/>
            </w:tcBorders>
            <w:shd w:val="clear" w:color="auto" w:fill="auto"/>
          </w:tcPr>
          <w:p w14:paraId="7DC8A48E"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ходьбе по кругу взявшись за руки</w:t>
            </w:r>
          </w:p>
        </w:tc>
        <w:tc>
          <w:tcPr>
            <w:tcW w:w="0" w:type="auto"/>
            <w:tcBorders>
              <w:left w:val="single" w:sz="4" w:space="0" w:color="000000"/>
              <w:bottom w:val="single" w:sz="4" w:space="0" w:color="000000"/>
            </w:tcBorders>
            <w:shd w:val="clear" w:color="auto" w:fill="auto"/>
          </w:tcPr>
          <w:p w14:paraId="155DCE61"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4AC31D3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3A44360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5DA4240"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012C6D9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Ходить в заданном ритм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073FEC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2D7D182F" w14:textId="77777777" w:rsidTr="00714779">
        <w:tc>
          <w:tcPr>
            <w:tcW w:w="0" w:type="auto"/>
            <w:tcBorders>
              <w:left w:val="single" w:sz="4" w:space="0" w:color="000000"/>
              <w:bottom w:val="single" w:sz="4" w:space="0" w:color="000000"/>
            </w:tcBorders>
            <w:shd w:val="clear" w:color="auto" w:fill="auto"/>
          </w:tcPr>
          <w:p w14:paraId="5480AD3E"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4</w:t>
            </w:r>
          </w:p>
        </w:tc>
        <w:tc>
          <w:tcPr>
            <w:tcW w:w="0" w:type="auto"/>
            <w:tcBorders>
              <w:left w:val="single" w:sz="4" w:space="0" w:color="000000"/>
              <w:bottom w:val="single" w:sz="4" w:space="0" w:color="000000"/>
            </w:tcBorders>
            <w:shd w:val="clear" w:color="auto" w:fill="auto"/>
          </w:tcPr>
          <w:p w14:paraId="6782FCCC"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ерешагивании через незначительные препятствия</w:t>
            </w:r>
          </w:p>
        </w:tc>
        <w:tc>
          <w:tcPr>
            <w:tcW w:w="0" w:type="auto"/>
            <w:tcBorders>
              <w:left w:val="single" w:sz="4" w:space="0" w:color="000000"/>
              <w:bottom w:val="single" w:sz="4" w:space="0" w:color="000000"/>
            </w:tcBorders>
            <w:shd w:val="clear" w:color="auto" w:fill="auto"/>
          </w:tcPr>
          <w:p w14:paraId="27291B6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tcBorders>
              <w:left w:val="single" w:sz="4" w:space="0" w:color="000000"/>
              <w:bottom w:val="single" w:sz="4" w:space="0" w:color="000000"/>
            </w:tcBorders>
            <w:shd w:val="clear" w:color="auto" w:fill="auto"/>
          </w:tcPr>
          <w:p w14:paraId="6F0C99C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517447F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74F91B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w:t>
            </w:r>
          </w:p>
        </w:tc>
        <w:tc>
          <w:tcPr>
            <w:tcW w:w="0" w:type="auto"/>
            <w:tcBorders>
              <w:top w:val="single" w:sz="4" w:space="0" w:color="000000"/>
              <w:left w:val="single" w:sz="4" w:space="0" w:color="000000"/>
              <w:bottom w:val="single" w:sz="4" w:space="0" w:color="000000"/>
            </w:tcBorders>
            <w:shd w:val="clear" w:color="auto" w:fill="auto"/>
          </w:tcPr>
          <w:p w14:paraId="139D2E5D"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реодолевать различные препятствия </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100867A6"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281541A6" w14:textId="77777777" w:rsidTr="00714779">
        <w:tc>
          <w:tcPr>
            <w:tcW w:w="0" w:type="auto"/>
            <w:tcBorders>
              <w:left w:val="single" w:sz="4" w:space="0" w:color="000000"/>
              <w:bottom w:val="single" w:sz="4" w:space="0" w:color="000000"/>
            </w:tcBorders>
            <w:shd w:val="clear" w:color="auto" w:fill="auto"/>
          </w:tcPr>
          <w:p w14:paraId="3315847D"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5</w:t>
            </w:r>
          </w:p>
        </w:tc>
        <w:tc>
          <w:tcPr>
            <w:tcW w:w="0" w:type="auto"/>
            <w:tcBorders>
              <w:left w:val="single" w:sz="4" w:space="0" w:color="000000"/>
              <w:bottom w:val="single" w:sz="4" w:space="0" w:color="000000"/>
            </w:tcBorders>
            <w:shd w:val="clear" w:color="auto" w:fill="auto"/>
          </w:tcPr>
          <w:p w14:paraId="5B8878D7"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беге в заданном направлении с предметом в руках</w:t>
            </w:r>
          </w:p>
        </w:tc>
        <w:tc>
          <w:tcPr>
            <w:tcW w:w="0" w:type="auto"/>
            <w:tcBorders>
              <w:left w:val="single" w:sz="4" w:space="0" w:color="000000"/>
              <w:bottom w:val="single" w:sz="4" w:space="0" w:color="000000"/>
            </w:tcBorders>
            <w:shd w:val="clear" w:color="auto" w:fill="auto"/>
          </w:tcPr>
          <w:p w14:paraId="1D90AA3F"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3</w:t>
            </w:r>
          </w:p>
        </w:tc>
        <w:tc>
          <w:tcPr>
            <w:tcW w:w="0" w:type="auto"/>
            <w:tcBorders>
              <w:left w:val="single" w:sz="4" w:space="0" w:color="000000"/>
              <w:bottom w:val="single" w:sz="4" w:space="0" w:color="000000"/>
            </w:tcBorders>
            <w:shd w:val="clear" w:color="auto" w:fill="auto"/>
          </w:tcPr>
          <w:p w14:paraId="51DFFA1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8894D7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666CDE2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оследовательность движений с предметом</w:t>
            </w:r>
          </w:p>
        </w:tc>
        <w:tc>
          <w:tcPr>
            <w:tcW w:w="0" w:type="auto"/>
            <w:tcBorders>
              <w:top w:val="single" w:sz="4" w:space="0" w:color="000000"/>
              <w:left w:val="single" w:sz="4" w:space="0" w:color="000000"/>
              <w:bottom w:val="single" w:sz="4" w:space="0" w:color="000000"/>
            </w:tcBorders>
            <w:shd w:val="clear" w:color="auto" w:fill="auto"/>
          </w:tcPr>
          <w:p w14:paraId="7992C8BE"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Бегать в заданном ритме с предметом</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0F2C0DA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дисциплинированности</w:t>
            </w:r>
          </w:p>
        </w:tc>
      </w:tr>
      <w:tr w:rsidR="00D5700A" w:rsidRPr="00D16DBF" w14:paraId="7A14D3F8" w14:textId="77777777" w:rsidTr="00714779">
        <w:tc>
          <w:tcPr>
            <w:tcW w:w="0" w:type="auto"/>
            <w:tcBorders>
              <w:left w:val="single" w:sz="4" w:space="0" w:color="000000"/>
              <w:bottom w:val="single" w:sz="4" w:space="0" w:color="000000"/>
            </w:tcBorders>
            <w:shd w:val="clear" w:color="auto" w:fill="auto"/>
          </w:tcPr>
          <w:p w14:paraId="52843FB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6</w:t>
            </w:r>
          </w:p>
        </w:tc>
        <w:tc>
          <w:tcPr>
            <w:tcW w:w="0" w:type="auto"/>
            <w:tcBorders>
              <w:left w:val="single" w:sz="4" w:space="0" w:color="000000"/>
              <w:bottom w:val="single" w:sz="4" w:space="0" w:color="000000"/>
            </w:tcBorders>
            <w:shd w:val="clear" w:color="auto" w:fill="auto"/>
          </w:tcPr>
          <w:p w14:paraId="368C4098"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ползании на четвереньках с перелезанием через незначительные препятствия</w:t>
            </w:r>
          </w:p>
        </w:tc>
        <w:tc>
          <w:tcPr>
            <w:tcW w:w="0" w:type="auto"/>
            <w:tcBorders>
              <w:left w:val="single" w:sz="4" w:space="0" w:color="000000"/>
              <w:bottom w:val="single" w:sz="4" w:space="0" w:color="000000"/>
            </w:tcBorders>
            <w:shd w:val="clear" w:color="auto" w:fill="auto"/>
          </w:tcPr>
          <w:p w14:paraId="3D96D226"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5E08C7DB"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11E8046A"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0CFE008C"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Знать движения в различных пространственных направлениях </w:t>
            </w:r>
          </w:p>
        </w:tc>
        <w:tc>
          <w:tcPr>
            <w:tcW w:w="0" w:type="auto"/>
            <w:tcBorders>
              <w:top w:val="single" w:sz="4" w:space="0" w:color="000000"/>
              <w:left w:val="single" w:sz="4" w:space="0" w:color="000000"/>
              <w:bottom w:val="single" w:sz="4" w:space="0" w:color="000000"/>
            </w:tcBorders>
            <w:shd w:val="clear" w:color="auto" w:fill="auto"/>
          </w:tcPr>
          <w:p w14:paraId="0767AA84"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Ориентироваться в пространстве</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2F055183"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r w:rsidR="00D5700A" w:rsidRPr="00D16DBF" w14:paraId="7D802B69" w14:textId="77777777" w:rsidTr="00714779">
        <w:tc>
          <w:tcPr>
            <w:tcW w:w="0" w:type="auto"/>
            <w:tcBorders>
              <w:left w:val="single" w:sz="4" w:space="0" w:color="000000"/>
              <w:bottom w:val="single" w:sz="4" w:space="0" w:color="000000"/>
            </w:tcBorders>
            <w:shd w:val="clear" w:color="auto" w:fill="auto"/>
          </w:tcPr>
          <w:p w14:paraId="0C14D8F1" w14:textId="77777777" w:rsidR="00714779" w:rsidRPr="00D16DBF" w:rsidRDefault="00714779"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7</w:t>
            </w:r>
          </w:p>
        </w:tc>
        <w:tc>
          <w:tcPr>
            <w:tcW w:w="0" w:type="auto"/>
            <w:tcBorders>
              <w:left w:val="single" w:sz="4" w:space="0" w:color="000000"/>
              <w:bottom w:val="single" w:sz="4" w:space="0" w:color="000000"/>
            </w:tcBorders>
            <w:shd w:val="clear" w:color="auto" w:fill="auto"/>
          </w:tcPr>
          <w:p w14:paraId="16D3552B" w14:textId="77777777" w:rsidR="00714779" w:rsidRPr="00D16DBF" w:rsidRDefault="00714779" w:rsidP="00FC01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napToGrid w:val="0"/>
              <w:rPr>
                <w:rFonts w:ascii="Times New Roman" w:eastAsia="TimesNewRomanPSMT" w:hAnsi="Times New Roman" w:cs="Times New Roman"/>
                <w:sz w:val="24"/>
                <w:szCs w:val="24"/>
              </w:rPr>
            </w:pPr>
            <w:r w:rsidRPr="00D16DBF">
              <w:rPr>
                <w:rFonts w:ascii="Times New Roman" w:eastAsia="TimesNewRomanPSMT" w:hAnsi="Times New Roman" w:cs="Times New Roman"/>
                <w:sz w:val="24"/>
                <w:szCs w:val="24"/>
              </w:rPr>
              <w:t>Упражнения в лазании по гимнастической стенке на несколько ступенек</w:t>
            </w:r>
          </w:p>
        </w:tc>
        <w:tc>
          <w:tcPr>
            <w:tcW w:w="0" w:type="auto"/>
            <w:tcBorders>
              <w:left w:val="single" w:sz="4" w:space="0" w:color="000000"/>
              <w:bottom w:val="single" w:sz="4" w:space="0" w:color="000000"/>
            </w:tcBorders>
            <w:shd w:val="clear" w:color="auto" w:fill="auto"/>
          </w:tcPr>
          <w:p w14:paraId="44770E44" w14:textId="77777777" w:rsidR="00714779" w:rsidRPr="00D16DBF" w:rsidRDefault="00714779" w:rsidP="00FC01F6">
            <w:pPr>
              <w:snapToGrid w:val="0"/>
              <w:jc w:val="center"/>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tcBorders>
              <w:left w:val="single" w:sz="4" w:space="0" w:color="000000"/>
              <w:bottom w:val="single" w:sz="4" w:space="0" w:color="000000"/>
            </w:tcBorders>
            <w:shd w:val="clear" w:color="auto" w:fill="auto"/>
          </w:tcPr>
          <w:p w14:paraId="266B10A9"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Очная, групповая  </w:t>
            </w:r>
          </w:p>
          <w:p w14:paraId="746AE195"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спорт зал, словесная практическая</w:t>
            </w:r>
          </w:p>
        </w:tc>
        <w:tc>
          <w:tcPr>
            <w:tcW w:w="0" w:type="auto"/>
            <w:tcBorders>
              <w:top w:val="single" w:sz="4" w:space="0" w:color="000000"/>
              <w:left w:val="single" w:sz="4" w:space="0" w:color="000000"/>
              <w:bottom w:val="single" w:sz="4" w:space="0" w:color="000000"/>
            </w:tcBorders>
            <w:shd w:val="clear" w:color="auto" w:fill="auto"/>
          </w:tcPr>
          <w:p w14:paraId="435D0831"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 xml:space="preserve">Последовательность движений </w:t>
            </w:r>
          </w:p>
        </w:tc>
        <w:tc>
          <w:tcPr>
            <w:tcW w:w="0" w:type="auto"/>
            <w:tcBorders>
              <w:top w:val="single" w:sz="4" w:space="0" w:color="000000"/>
              <w:left w:val="single" w:sz="4" w:space="0" w:color="000000"/>
              <w:bottom w:val="single" w:sz="4" w:space="0" w:color="000000"/>
            </w:tcBorders>
            <w:shd w:val="clear" w:color="auto" w:fill="auto"/>
          </w:tcPr>
          <w:p w14:paraId="63100B67"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Правильно захватывать различные предметы</w:t>
            </w:r>
          </w:p>
        </w:tc>
        <w:tc>
          <w:tcPr>
            <w:tcW w:w="0" w:type="auto"/>
            <w:tcBorders>
              <w:top w:val="single" w:sz="4" w:space="0" w:color="000000"/>
              <w:left w:val="single" w:sz="4" w:space="0" w:color="000000"/>
              <w:bottom w:val="single" w:sz="4" w:space="0" w:color="000000"/>
              <w:right w:val="single" w:sz="4" w:space="0" w:color="auto"/>
            </w:tcBorders>
            <w:shd w:val="clear" w:color="auto" w:fill="auto"/>
          </w:tcPr>
          <w:p w14:paraId="799252D2" w14:textId="77777777" w:rsidR="00714779" w:rsidRPr="00D16DBF" w:rsidRDefault="00714779" w:rsidP="00FC01F6">
            <w:pPr>
              <w:snapToGrid w:val="0"/>
              <w:rPr>
                <w:rFonts w:ascii="Times New Roman" w:hAnsi="Times New Roman" w:cs="Times New Roman"/>
                <w:sz w:val="24"/>
                <w:szCs w:val="24"/>
              </w:rPr>
            </w:pPr>
            <w:r w:rsidRPr="00D16DBF">
              <w:rPr>
                <w:rFonts w:ascii="Times New Roman" w:hAnsi="Times New Roman" w:cs="Times New Roman"/>
                <w:sz w:val="24"/>
                <w:szCs w:val="24"/>
              </w:rPr>
              <w:t>интерес к предмету, самостоятельность</w:t>
            </w:r>
          </w:p>
        </w:tc>
      </w:tr>
    </w:tbl>
    <w:p w14:paraId="390E555A" w14:textId="677CE80A" w:rsidR="0046187B" w:rsidRPr="00D16DBF" w:rsidRDefault="0046187B" w:rsidP="00FC01F6">
      <w:pPr>
        <w:autoSpaceDE w:val="0"/>
        <w:contextualSpacing/>
        <w:jc w:val="center"/>
        <w:rPr>
          <w:rFonts w:ascii="Times New Roman" w:hAnsi="Times New Roman" w:cs="Times New Roman"/>
          <w:b/>
          <w:bCs/>
          <w:iCs/>
          <w:sz w:val="24"/>
          <w:szCs w:val="24"/>
        </w:rPr>
      </w:pPr>
    </w:p>
    <w:p w14:paraId="3DDEAD03" w14:textId="77777777" w:rsidR="0046187B" w:rsidRPr="00D16DBF" w:rsidRDefault="0046187B">
      <w:pPr>
        <w:rPr>
          <w:rFonts w:ascii="Times New Roman" w:hAnsi="Times New Roman" w:cs="Times New Roman"/>
          <w:b/>
          <w:bCs/>
          <w:iCs/>
          <w:sz w:val="24"/>
          <w:szCs w:val="24"/>
        </w:rPr>
      </w:pPr>
      <w:r w:rsidRPr="00D16DBF">
        <w:rPr>
          <w:rFonts w:ascii="Times New Roman" w:hAnsi="Times New Roman" w:cs="Times New Roman"/>
          <w:b/>
          <w:bCs/>
          <w:iCs/>
          <w:sz w:val="24"/>
          <w:szCs w:val="24"/>
        </w:rPr>
        <w:br w:type="page"/>
      </w:r>
    </w:p>
    <w:p w14:paraId="07692353" w14:textId="77777777" w:rsidR="00714779" w:rsidRPr="00D16DBF" w:rsidRDefault="00714779" w:rsidP="00FC01F6">
      <w:pPr>
        <w:autoSpaceDE w:val="0"/>
        <w:contextualSpacing/>
        <w:jc w:val="center"/>
        <w:rPr>
          <w:rFonts w:ascii="Times New Roman" w:hAnsi="Times New Roman" w:cs="Times New Roman"/>
          <w:b/>
          <w:bCs/>
          <w:iCs/>
          <w:sz w:val="24"/>
          <w:szCs w:val="24"/>
        </w:rPr>
      </w:pPr>
    </w:p>
    <w:p w14:paraId="75ED416C" w14:textId="7E38D335" w:rsidR="00714779" w:rsidRPr="00D16DBF" w:rsidRDefault="0046187B" w:rsidP="00FC01F6">
      <w:pPr>
        <w:jc w:val="center"/>
        <w:rPr>
          <w:rFonts w:ascii="Times New Roman" w:eastAsia="Times New Roman" w:hAnsi="Times New Roman" w:cs="Times New Roman"/>
          <w:sz w:val="24"/>
          <w:szCs w:val="24"/>
        </w:rPr>
      </w:pPr>
      <w:r w:rsidRPr="00D16DBF">
        <w:rPr>
          <w:rFonts w:ascii="Times New Roman" w:hAnsi="Times New Roman" w:cs="Times New Roman"/>
          <w:b/>
          <w:sz w:val="24"/>
          <w:szCs w:val="24"/>
        </w:rPr>
        <w:t>КАЛЕНДАРНО-ТЕМАТИЧЕСКОЕ</w:t>
      </w:r>
      <w:r w:rsidR="007B17F8" w:rsidRPr="00D16DBF">
        <w:rPr>
          <w:rFonts w:ascii="Times New Roman" w:hAnsi="Times New Roman" w:cs="Times New Roman"/>
          <w:b/>
          <w:sz w:val="24"/>
          <w:szCs w:val="24"/>
        </w:rPr>
        <w:t xml:space="preserve"> ПЛАН</w:t>
      </w:r>
      <w:r w:rsidRPr="00D16DBF">
        <w:rPr>
          <w:rFonts w:ascii="Times New Roman" w:hAnsi="Times New Roman" w:cs="Times New Roman"/>
          <w:b/>
          <w:sz w:val="24"/>
          <w:szCs w:val="24"/>
        </w:rPr>
        <w:t>ИРОВАНИЕ</w:t>
      </w:r>
    </w:p>
    <w:p w14:paraId="29F3C35F" w14:textId="77777777" w:rsidR="00714779" w:rsidRPr="00D16DBF" w:rsidRDefault="00714779" w:rsidP="00FC01F6">
      <w:pPr>
        <w:tabs>
          <w:tab w:val="left" w:pos="5536"/>
        </w:tabs>
        <w:rPr>
          <w:rFonts w:ascii="Times New Roman" w:hAnsi="Times New Roman" w:cs="Times New Roman"/>
          <w:b/>
          <w:sz w:val="24"/>
          <w:szCs w:val="24"/>
        </w:rPr>
      </w:pPr>
      <w:r w:rsidRPr="00D16DBF">
        <w:rPr>
          <w:rFonts w:ascii="Times New Roman" w:hAnsi="Times New Roman" w:cs="Times New Roman"/>
          <w:b/>
          <w:sz w:val="24"/>
          <w:szCs w:val="24"/>
        </w:rPr>
        <w:tab/>
      </w:r>
    </w:p>
    <w:tbl>
      <w:tblPr>
        <w:tblStyle w:val="aff4"/>
        <w:tblW w:w="0" w:type="auto"/>
        <w:tblLook w:val="04A0" w:firstRow="1" w:lastRow="0" w:firstColumn="1" w:lastColumn="0" w:noHBand="0" w:noVBand="1"/>
      </w:tblPr>
      <w:tblGrid>
        <w:gridCol w:w="1692"/>
        <w:gridCol w:w="6065"/>
        <w:gridCol w:w="2097"/>
      </w:tblGrid>
      <w:tr w:rsidR="00D5700A" w:rsidRPr="00D16DBF" w14:paraId="22321AE5" w14:textId="77777777" w:rsidTr="00714779">
        <w:trPr>
          <w:trHeight w:val="739"/>
        </w:trPr>
        <w:tc>
          <w:tcPr>
            <w:tcW w:w="0" w:type="auto"/>
          </w:tcPr>
          <w:p w14:paraId="079AE629" w14:textId="77777777" w:rsidR="00714779" w:rsidRPr="00D16DBF" w:rsidRDefault="00714779" w:rsidP="00FC01F6">
            <w:pPr>
              <w:snapToGrid w:val="0"/>
              <w:spacing w:line="360" w:lineRule="auto"/>
              <w:rPr>
                <w:rFonts w:ascii="Times New Roman" w:hAnsi="Times New Roman" w:cs="Times New Roman"/>
                <w:b/>
              </w:rPr>
            </w:pPr>
            <w:r w:rsidRPr="00D16DBF">
              <w:rPr>
                <w:rFonts w:ascii="Times New Roman" w:hAnsi="Times New Roman" w:cs="Times New Roman"/>
                <w:b/>
              </w:rPr>
              <w:t>№</w:t>
            </w:r>
          </w:p>
        </w:tc>
        <w:tc>
          <w:tcPr>
            <w:tcW w:w="0" w:type="auto"/>
          </w:tcPr>
          <w:p w14:paraId="5C7C73C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Наименование разделов, тем программы</w:t>
            </w:r>
          </w:p>
        </w:tc>
        <w:tc>
          <w:tcPr>
            <w:tcW w:w="0" w:type="auto"/>
          </w:tcPr>
          <w:p w14:paraId="2D72A509"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Кол-во часов по каждому разделу</w:t>
            </w:r>
          </w:p>
        </w:tc>
      </w:tr>
      <w:tr w:rsidR="00D5700A" w:rsidRPr="00D16DBF" w14:paraId="34EAB24F" w14:textId="77777777" w:rsidTr="00714779">
        <w:trPr>
          <w:gridAfter w:val="2"/>
        </w:trPr>
        <w:tc>
          <w:tcPr>
            <w:tcW w:w="0" w:type="auto"/>
          </w:tcPr>
          <w:p w14:paraId="773E87B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 xml:space="preserve">1 четверть (16 часов) </w:t>
            </w:r>
          </w:p>
        </w:tc>
      </w:tr>
      <w:tr w:rsidR="00D5700A" w:rsidRPr="00D16DBF" w14:paraId="363B9C63" w14:textId="77777777" w:rsidTr="00714779">
        <w:tc>
          <w:tcPr>
            <w:tcW w:w="0" w:type="auto"/>
          </w:tcPr>
          <w:p w14:paraId="2AC7475C"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w:t>
            </w:r>
          </w:p>
        </w:tc>
        <w:tc>
          <w:tcPr>
            <w:tcW w:w="0" w:type="auto"/>
          </w:tcPr>
          <w:p w14:paraId="3A0952EA"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12BEA138"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308E446A" w14:textId="77777777" w:rsidTr="00714779">
        <w:tc>
          <w:tcPr>
            <w:tcW w:w="0" w:type="auto"/>
          </w:tcPr>
          <w:p w14:paraId="27EB60E7"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BF136B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Знакомство с физкультурным залом</w:t>
            </w:r>
          </w:p>
        </w:tc>
        <w:tc>
          <w:tcPr>
            <w:tcW w:w="0" w:type="auto"/>
          </w:tcPr>
          <w:p w14:paraId="3FCCD82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6BD3614" w14:textId="77777777" w:rsidTr="00714779">
        <w:tc>
          <w:tcPr>
            <w:tcW w:w="0" w:type="auto"/>
          </w:tcPr>
          <w:p w14:paraId="5CE358F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8D9005B"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Знакомство с оборудованием и материалами для уроков физкультуры</w:t>
            </w:r>
          </w:p>
        </w:tc>
        <w:tc>
          <w:tcPr>
            <w:tcW w:w="0" w:type="auto"/>
          </w:tcPr>
          <w:p w14:paraId="57EF69DD"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AAEDB71" w14:textId="77777777" w:rsidTr="00714779">
        <w:tc>
          <w:tcPr>
            <w:tcW w:w="0" w:type="auto"/>
          </w:tcPr>
          <w:p w14:paraId="73D05B3A"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w:t>
            </w:r>
          </w:p>
        </w:tc>
        <w:tc>
          <w:tcPr>
            <w:tcW w:w="0" w:type="auto"/>
          </w:tcPr>
          <w:p w14:paraId="1B48C898"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524420E5"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0D50860B" w14:textId="77777777" w:rsidTr="00714779">
        <w:tc>
          <w:tcPr>
            <w:tcW w:w="0" w:type="auto"/>
          </w:tcPr>
          <w:p w14:paraId="41254742"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E2B7436"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арами</w:t>
            </w:r>
          </w:p>
        </w:tc>
        <w:tc>
          <w:tcPr>
            <w:tcW w:w="0" w:type="auto"/>
          </w:tcPr>
          <w:p w14:paraId="74160F2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D206AAA" w14:textId="77777777" w:rsidTr="00714779">
        <w:tc>
          <w:tcPr>
            <w:tcW w:w="0" w:type="auto"/>
          </w:tcPr>
          <w:p w14:paraId="65330812"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w:t>
            </w:r>
          </w:p>
        </w:tc>
        <w:tc>
          <w:tcPr>
            <w:tcW w:w="0" w:type="auto"/>
          </w:tcPr>
          <w:p w14:paraId="71C97D9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59E40F0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630F3FF4" w14:textId="77777777" w:rsidTr="00714779">
        <w:tc>
          <w:tcPr>
            <w:tcW w:w="0" w:type="auto"/>
          </w:tcPr>
          <w:p w14:paraId="7FA8B24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5CD3D2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в заданном направлении (к игрушке)</w:t>
            </w:r>
          </w:p>
        </w:tc>
        <w:tc>
          <w:tcPr>
            <w:tcW w:w="0" w:type="auto"/>
          </w:tcPr>
          <w:p w14:paraId="2DB06494"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8C30614" w14:textId="77777777" w:rsidTr="00714779">
        <w:tc>
          <w:tcPr>
            <w:tcW w:w="0" w:type="auto"/>
          </w:tcPr>
          <w:p w14:paraId="5B156AB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5FAB46EB"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между предметами</w:t>
            </w:r>
          </w:p>
        </w:tc>
        <w:tc>
          <w:tcPr>
            <w:tcW w:w="0" w:type="auto"/>
          </w:tcPr>
          <w:p w14:paraId="48CC82C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FF9ED82" w14:textId="77777777" w:rsidTr="00714779">
        <w:tc>
          <w:tcPr>
            <w:tcW w:w="0" w:type="auto"/>
          </w:tcPr>
          <w:p w14:paraId="1CCD2707"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55EF16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Ходьба стайкой за учителем держась за руки: по дорожке (ширина 20 см, длина 2-3 метра)</w:t>
            </w:r>
          </w:p>
        </w:tc>
        <w:tc>
          <w:tcPr>
            <w:tcW w:w="0" w:type="auto"/>
          </w:tcPr>
          <w:p w14:paraId="265F457F"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488D8DD" w14:textId="77777777" w:rsidTr="00714779">
        <w:tc>
          <w:tcPr>
            <w:tcW w:w="0" w:type="auto"/>
          </w:tcPr>
          <w:p w14:paraId="22195BEF"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4</w:t>
            </w:r>
          </w:p>
        </w:tc>
        <w:tc>
          <w:tcPr>
            <w:tcW w:w="0" w:type="auto"/>
          </w:tcPr>
          <w:p w14:paraId="41E8B32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172D6BA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4BABFC69" w14:textId="77777777" w:rsidTr="00714779">
        <w:tc>
          <w:tcPr>
            <w:tcW w:w="0" w:type="auto"/>
          </w:tcPr>
          <w:p w14:paraId="50F46A47"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B9E1762"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вслед за учителем</w:t>
            </w:r>
          </w:p>
        </w:tc>
        <w:tc>
          <w:tcPr>
            <w:tcW w:w="0" w:type="auto"/>
          </w:tcPr>
          <w:p w14:paraId="0AF3F28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DD09007" w14:textId="77777777" w:rsidTr="00714779">
        <w:tc>
          <w:tcPr>
            <w:tcW w:w="0" w:type="auto"/>
          </w:tcPr>
          <w:p w14:paraId="1FFF1A0B"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5</w:t>
            </w:r>
          </w:p>
        </w:tc>
        <w:tc>
          <w:tcPr>
            <w:tcW w:w="0" w:type="auto"/>
          </w:tcPr>
          <w:p w14:paraId="1896DFEE"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14:paraId="6F196F5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0175C1B7" w14:textId="77777777" w:rsidTr="00714779">
        <w:tc>
          <w:tcPr>
            <w:tcW w:w="0" w:type="auto"/>
          </w:tcPr>
          <w:p w14:paraId="05324479"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747986F5"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скоки на месте на двух ногах (держа за руки или одну руку)</w:t>
            </w:r>
          </w:p>
        </w:tc>
        <w:tc>
          <w:tcPr>
            <w:tcW w:w="0" w:type="auto"/>
          </w:tcPr>
          <w:p w14:paraId="753B5D43"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40042D2" w14:textId="77777777" w:rsidTr="00714779">
        <w:tc>
          <w:tcPr>
            <w:tcW w:w="0" w:type="auto"/>
          </w:tcPr>
          <w:p w14:paraId="1D952C06"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6</w:t>
            </w:r>
          </w:p>
        </w:tc>
        <w:tc>
          <w:tcPr>
            <w:tcW w:w="0" w:type="auto"/>
          </w:tcPr>
          <w:p w14:paraId="7EC6B1E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27A3DA73"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3BE98113" w14:textId="77777777" w:rsidTr="00714779">
        <w:tc>
          <w:tcPr>
            <w:tcW w:w="0" w:type="auto"/>
          </w:tcPr>
          <w:p w14:paraId="29105259"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7233F4E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окатывание мяча двумя руками друг другу</w:t>
            </w:r>
          </w:p>
        </w:tc>
        <w:tc>
          <w:tcPr>
            <w:tcW w:w="0" w:type="auto"/>
          </w:tcPr>
          <w:p w14:paraId="4E4804B5"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F59ABBA" w14:textId="77777777" w:rsidTr="00714779">
        <w:tc>
          <w:tcPr>
            <w:tcW w:w="0" w:type="auto"/>
          </w:tcPr>
          <w:p w14:paraId="0809904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7</w:t>
            </w:r>
          </w:p>
        </w:tc>
        <w:tc>
          <w:tcPr>
            <w:tcW w:w="0" w:type="auto"/>
          </w:tcPr>
          <w:p w14:paraId="71F05CCA"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2D24944A"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2D0F283C" w14:textId="77777777" w:rsidTr="00714779">
        <w:tc>
          <w:tcPr>
            <w:tcW w:w="0" w:type="auto"/>
          </w:tcPr>
          <w:p w14:paraId="5E1DFE6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FB56466"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ой линии</w:t>
            </w:r>
          </w:p>
        </w:tc>
        <w:tc>
          <w:tcPr>
            <w:tcW w:w="0" w:type="auto"/>
          </w:tcPr>
          <w:p w14:paraId="2CD972A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BE04D57" w14:textId="77777777" w:rsidTr="00714779">
        <w:tc>
          <w:tcPr>
            <w:tcW w:w="0" w:type="auto"/>
          </w:tcPr>
          <w:p w14:paraId="398763E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8</w:t>
            </w:r>
          </w:p>
        </w:tc>
        <w:tc>
          <w:tcPr>
            <w:tcW w:w="0" w:type="auto"/>
          </w:tcPr>
          <w:p w14:paraId="1A109A8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0A048EA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7B8BD364" w14:textId="77777777" w:rsidTr="00714779">
        <w:tc>
          <w:tcPr>
            <w:tcW w:w="0" w:type="auto"/>
          </w:tcPr>
          <w:p w14:paraId="1703EBCF"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C7A189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Организация взаимодействия с оборудованием для физкультурных занитий</w:t>
            </w:r>
          </w:p>
        </w:tc>
        <w:tc>
          <w:tcPr>
            <w:tcW w:w="0" w:type="auto"/>
          </w:tcPr>
          <w:p w14:paraId="430D97F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4D5E9FF" w14:textId="77777777" w:rsidTr="00714779">
        <w:tc>
          <w:tcPr>
            <w:tcW w:w="0" w:type="auto"/>
          </w:tcPr>
          <w:p w14:paraId="3E399C6A"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332565D"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Совместные с каждым учащимся игры с мячом</w:t>
            </w:r>
          </w:p>
        </w:tc>
        <w:tc>
          <w:tcPr>
            <w:tcW w:w="0" w:type="auto"/>
          </w:tcPr>
          <w:p w14:paraId="7D280F0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29CB411" w14:textId="77777777" w:rsidTr="00714779">
        <w:tc>
          <w:tcPr>
            <w:tcW w:w="0" w:type="auto"/>
          </w:tcPr>
          <w:p w14:paraId="1D7E9CC0"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9</w:t>
            </w:r>
          </w:p>
        </w:tc>
        <w:tc>
          <w:tcPr>
            <w:tcW w:w="0" w:type="auto"/>
          </w:tcPr>
          <w:p w14:paraId="1D5045A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2B8D9BB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52674325" w14:textId="77777777" w:rsidTr="00714779">
        <w:tc>
          <w:tcPr>
            <w:tcW w:w="0" w:type="auto"/>
          </w:tcPr>
          <w:p w14:paraId="00B4ED89"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8094FE6"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о одному в ряд</w:t>
            </w:r>
          </w:p>
        </w:tc>
        <w:tc>
          <w:tcPr>
            <w:tcW w:w="0" w:type="auto"/>
          </w:tcPr>
          <w:p w14:paraId="584B0E0F"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557A0E5" w14:textId="77777777" w:rsidTr="00714779">
        <w:tc>
          <w:tcPr>
            <w:tcW w:w="0" w:type="auto"/>
          </w:tcPr>
          <w:p w14:paraId="5E87B94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0</w:t>
            </w:r>
          </w:p>
        </w:tc>
        <w:tc>
          <w:tcPr>
            <w:tcW w:w="0" w:type="auto"/>
          </w:tcPr>
          <w:p w14:paraId="17DBED01"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6B1FFDC7"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FB9D263" w14:textId="77777777" w:rsidTr="00714779">
        <w:tc>
          <w:tcPr>
            <w:tcW w:w="0" w:type="auto"/>
          </w:tcPr>
          <w:p w14:paraId="4DC456B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03FAF6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в заданном направлении</w:t>
            </w:r>
          </w:p>
        </w:tc>
        <w:tc>
          <w:tcPr>
            <w:tcW w:w="0" w:type="auto"/>
          </w:tcPr>
          <w:p w14:paraId="2638E51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F41BDE3" w14:textId="77777777" w:rsidTr="00714779">
        <w:tc>
          <w:tcPr>
            <w:tcW w:w="0" w:type="auto"/>
          </w:tcPr>
          <w:p w14:paraId="46C9142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2B17F810"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по кругу взявшись за руки</w:t>
            </w:r>
          </w:p>
        </w:tc>
        <w:tc>
          <w:tcPr>
            <w:tcW w:w="0" w:type="auto"/>
          </w:tcPr>
          <w:p w14:paraId="51943F0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325C264" w14:textId="77777777" w:rsidTr="00714779">
        <w:tc>
          <w:tcPr>
            <w:tcW w:w="0" w:type="auto"/>
          </w:tcPr>
          <w:p w14:paraId="581E93F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1</w:t>
            </w:r>
          </w:p>
        </w:tc>
        <w:tc>
          <w:tcPr>
            <w:tcW w:w="0" w:type="auto"/>
          </w:tcPr>
          <w:p w14:paraId="281F572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555F46A3"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328B80F6" w14:textId="77777777" w:rsidTr="00714779">
        <w:tc>
          <w:tcPr>
            <w:tcW w:w="0" w:type="auto"/>
          </w:tcPr>
          <w:p w14:paraId="1A9F54B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D82AB67"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в различных направлениях</w:t>
            </w:r>
          </w:p>
        </w:tc>
        <w:tc>
          <w:tcPr>
            <w:tcW w:w="0" w:type="auto"/>
          </w:tcPr>
          <w:p w14:paraId="48F678F7"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6DD85E4" w14:textId="77777777" w:rsidTr="00714779">
        <w:tc>
          <w:tcPr>
            <w:tcW w:w="0" w:type="auto"/>
            <w:gridSpan w:val="3"/>
          </w:tcPr>
          <w:p w14:paraId="2CDF200E"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 четверть (16 часов)</w:t>
            </w:r>
          </w:p>
        </w:tc>
      </w:tr>
      <w:tr w:rsidR="00D5700A" w:rsidRPr="00D16DBF" w14:paraId="6C271AD9" w14:textId="77777777" w:rsidTr="00714779">
        <w:tc>
          <w:tcPr>
            <w:tcW w:w="0" w:type="auto"/>
          </w:tcPr>
          <w:p w14:paraId="7B66364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2</w:t>
            </w:r>
          </w:p>
        </w:tc>
        <w:tc>
          <w:tcPr>
            <w:tcW w:w="0" w:type="auto"/>
          </w:tcPr>
          <w:p w14:paraId="1B3CE8F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0AC2BF07"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22499F74" w14:textId="77777777" w:rsidTr="00714779">
        <w:tc>
          <w:tcPr>
            <w:tcW w:w="0" w:type="auto"/>
          </w:tcPr>
          <w:p w14:paraId="333DF696"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B29A6CA"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Ловля мяча, брошенного учителем (бросание мяча учителю)</w:t>
            </w:r>
          </w:p>
        </w:tc>
        <w:tc>
          <w:tcPr>
            <w:tcW w:w="0" w:type="auto"/>
          </w:tcPr>
          <w:p w14:paraId="37F08C7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B7ACAA1" w14:textId="77777777" w:rsidTr="00714779">
        <w:tc>
          <w:tcPr>
            <w:tcW w:w="0" w:type="auto"/>
          </w:tcPr>
          <w:p w14:paraId="7D76E00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3</w:t>
            </w:r>
          </w:p>
        </w:tc>
        <w:tc>
          <w:tcPr>
            <w:tcW w:w="0" w:type="auto"/>
          </w:tcPr>
          <w:p w14:paraId="547D8A44"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6F2E3A2D"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3DFED6A9" w14:textId="77777777" w:rsidTr="00714779">
        <w:tc>
          <w:tcPr>
            <w:tcW w:w="0" w:type="auto"/>
          </w:tcPr>
          <w:p w14:paraId="10BC6D1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27B2B73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под дугой</w:t>
            </w:r>
          </w:p>
        </w:tc>
        <w:tc>
          <w:tcPr>
            <w:tcW w:w="0" w:type="auto"/>
          </w:tcPr>
          <w:p w14:paraId="0E2BB657"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59EBAD1" w14:textId="77777777" w:rsidTr="00714779">
        <w:tc>
          <w:tcPr>
            <w:tcW w:w="0" w:type="auto"/>
          </w:tcPr>
          <w:p w14:paraId="747DEDE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E1DA9D1"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в ворота</w:t>
            </w:r>
          </w:p>
        </w:tc>
        <w:tc>
          <w:tcPr>
            <w:tcW w:w="0" w:type="auto"/>
          </w:tcPr>
          <w:p w14:paraId="73086F32"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37574C8" w14:textId="77777777" w:rsidTr="00714779">
        <w:tc>
          <w:tcPr>
            <w:tcW w:w="0" w:type="auto"/>
          </w:tcPr>
          <w:p w14:paraId="55719BE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4</w:t>
            </w:r>
          </w:p>
        </w:tc>
        <w:tc>
          <w:tcPr>
            <w:tcW w:w="0" w:type="auto"/>
          </w:tcPr>
          <w:p w14:paraId="02769456"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Ознакомительно-ориентировочные действия в предметно- развивающей среде</w:t>
            </w:r>
          </w:p>
        </w:tc>
        <w:tc>
          <w:tcPr>
            <w:tcW w:w="0" w:type="auto"/>
          </w:tcPr>
          <w:p w14:paraId="1A25493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28ADF770" w14:textId="77777777" w:rsidTr="00714779">
        <w:tc>
          <w:tcPr>
            <w:tcW w:w="0" w:type="auto"/>
          </w:tcPr>
          <w:p w14:paraId="6C0DEBE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D20EA0B"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Совместные с каждым учащимся игры с мячом</w:t>
            </w:r>
          </w:p>
        </w:tc>
        <w:tc>
          <w:tcPr>
            <w:tcW w:w="0" w:type="auto"/>
          </w:tcPr>
          <w:p w14:paraId="22BF8715"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40B72F2" w14:textId="77777777" w:rsidTr="00714779">
        <w:tc>
          <w:tcPr>
            <w:tcW w:w="0" w:type="auto"/>
          </w:tcPr>
          <w:p w14:paraId="34FA501E"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5</w:t>
            </w:r>
          </w:p>
        </w:tc>
        <w:tc>
          <w:tcPr>
            <w:tcW w:w="0" w:type="auto"/>
          </w:tcPr>
          <w:p w14:paraId="01E04CDE"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14F19C7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5064C77F" w14:textId="77777777" w:rsidTr="00714779">
        <w:tc>
          <w:tcPr>
            <w:tcW w:w="0" w:type="auto"/>
          </w:tcPr>
          <w:p w14:paraId="16457AD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2875F09"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в колонну друг за другом</w:t>
            </w:r>
          </w:p>
        </w:tc>
        <w:tc>
          <w:tcPr>
            <w:tcW w:w="0" w:type="auto"/>
          </w:tcPr>
          <w:p w14:paraId="1E557B38"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204DEB6" w14:textId="77777777" w:rsidTr="00714779">
        <w:tc>
          <w:tcPr>
            <w:tcW w:w="0" w:type="auto"/>
          </w:tcPr>
          <w:p w14:paraId="45462DCD"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6</w:t>
            </w:r>
          </w:p>
        </w:tc>
        <w:tc>
          <w:tcPr>
            <w:tcW w:w="0" w:type="auto"/>
          </w:tcPr>
          <w:p w14:paraId="3057E312"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36AEFBF6"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4DCC45D9" w14:textId="77777777" w:rsidTr="00714779">
        <w:tc>
          <w:tcPr>
            <w:tcW w:w="0" w:type="auto"/>
          </w:tcPr>
          <w:p w14:paraId="3FE0DDD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0AC1092"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через незначительные препятствия (веревку, невысокие предметы) с помощью учителя</w:t>
            </w:r>
          </w:p>
        </w:tc>
        <w:tc>
          <w:tcPr>
            <w:tcW w:w="0" w:type="auto"/>
          </w:tcPr>
          <w:p w14:paraId="54048E1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AA90049" w14:textId="77777777" w:rsidTr="00714779">
        <w:tc>
          <w:tcPr>
            <w:tcW w:w="0" w:type="auto"/>
          </w:tcPr>
          <w:p w14:paraId="30A07DD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7</w:t>
            </w:r>
          </w:p>
        </w:tc>
        <w:tc>
          <w:tcPr>
            <w:tcW w:w="0" w:type="auto"/>
          </w:tcPr>
          <w:p w14:paraId="180832B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0D8E644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262214FC" w14:textId="77777777" w:rsidTr="00714779">
        <w:tc>
          <w:tcPr>
            <w:tcW w:w="0" w:type="auto"/>
          </w:tcPr>
          <w:p w14:paraId="307CAED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A4D0C8F"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под дуги</w:t>
            </w:r>
          </w:p>
        </w:tc>
        <w:tc>
          <w:tcPr>
            <w:tcW w:w="0" w:type="auto"/>
          </w:tcPr>
          <w:p w14:paraId="38E78D3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526442D" w14:textId="77777777" w:rsidTr="00714779">
        <w:tc>
          <w:tcPr>
            <w:tcW w:w="0" w:type="auto"/>
          </w:tcPr>
          <w:p w14:paraId="048BC764"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16CF18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между предметами</w:t>
            </w:r>
          </w:p>
        </w:tc>
        <w:tc>
          <w:tcPr>
            <w:tcW w:w="0" w:type="auto"/>
          </w:tcPr>
          <w:p w14:paraId="4B7A128B"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AD3C24F" w14:textId="77777777" w:rsidTr="00714779">
        <w:tc>
          <w:tcPr>
            <w:tcW w:w="0" w:type="auto"/>
          </w:tcPr>
          <w:p w14:paraId="481243F2"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8</w:t>
            </w:r>
          </w:p>
        </w:tc>
        <w:tc>
          <w:tcPr>
            <w:tcW w:w="0" w:type="auto"/>
          </w:tcPr>
          <w:p w14:paraId="7FC56D5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54004E96"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76D7C72B" w14:textId="77777777" w:rsidTr="00714779">
        <w:tc>
          <w:tcPr>
            <w:tcW w:w="0" w:type="auto"/>
          </w:tcPr>
          <w:p w14:paraId="18D2272B"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513567A0"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ой линии по жесту учителя</w:t>
            </w:r>
          </w:p>
        </w:tc>
        <w:tc>
          <w:tcPr>
            <w:tcW w:w="0" w:type="auto"/>
          </w:tcPr>
          <w:p w14:paraId="08D53826"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819AEF8" w14:textId="77777777" w:rsidTr="00714779">
        <w:tc>
          <w:tcPr>
            <w:tcW w:w="0" w:type="auto"/>
          </w:tcPr>
          <w:p w14:paraId="4F00B3C2"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19</w:t>
            </w:r>
          </w:p>
        </w:tc>
        <w:tc>
          <w:tcPr>
            <w:tcW w:w="0" w:type="auto"/>
          </w:tcPr>
          <w:p w14:paraId="68FCEC1F"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49FB4883"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3F858C54" w14:textId="77777777" w:rsidTr="00714779">
        <w:tc>
          <w:tcPr>
            <w:tcW w:w="0" w:type="auto"/>
          </w:tcPr>
          <w:p w14:paraId="1C5A30B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B0BC767"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арами</w:t>
            </w:r>
          </w:p>
        </w:tc>
        <w:tc>
          <w:tcPr>
            <w:tcW w:w="0" w:type="auto"/>
          </w:tcPr>
          <w:p w14:paraId="1DED9BF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25BEF5C7" w14:textId="77777777" w:rsidTr="00714779">
        <w:tc>
          <w:tcPr>
            <w:tcW w:w="0" w:type="auto"/>
            <w:gridSpan w:val="3"/>
          </w:tcPr>
          <w:p w14:paraId="0165497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 четверть (18 часов)</w:t>
            </w:r>
          </w:p>
        </w:tc>
      </w:tr>
      <w:tr w:rsidR="00D5700A" w:rsidRPr="00D16DBF" w14:paraId="24B4C61E" w14:textId="77777777" w:rsidTr="00714779">
        <w:tc>
          <w:tcPr>
            <w:tcW w:w="0" w:type="auto"/>
          </w:tcPr>
          <w:p w14:paraId="29E78D9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0</w:t>
            </w:r>
          </w:p>
        </w:tc>
        <w:tc>
          <w:tcPr>
            <w:tcW w:w="0" w:type="auto"/>
          </w:tcPr>
          <w:p w14:paraId="332FA4F9"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45D8AEC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92EDE60" w14:textId="77777777" w:rsidTr="00714779">
        <w:tc>
          <w:tcPr>
            <w:tcW w:w="0" w:type="auto"/>
          </w:tcPr>
          <w:p w14:paraId="46213E4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45EC0F3"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из круга в круг</w:t>
            </w:r>
          </w:p>
        </w:tc>
        <w:tc>
          <w:tcPr>
            <w:tcW w:w="0" w:type="auto"/>
          </w:tcPr>
          <w:p w14:paraId="421CE2A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113F999" w14:textId="77777777" w:rsidTr="00714779">
        <w:tc>
          <w:tcPr>
            <w:tcW w:w="0" w:type="auto"/>
          </w:tcPr>
          <w:p w14:paraId="4616094D"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1</w:t>
            </w:r>
          </w:p>
        </w:tc>
        <w:tc>
          <w:tcPr>
            <w:tcW w:w="0" w:type="auto"/>
          </w:tcPr>
          <w:p w14:paraId="566FB58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1694AF40"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05BB1ED2" w14:textId="77777777" w:rsidTr="00714779">
        <w:tc>
          <w:tcPr>
            <w:tcW w:w="0" w:type="auto"/>
          </w:tcPr>
          <w:p w14:paraId="565B4A22"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737D53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Бег между объемными модулями</w:t>
            </w:r>
          </w:p>
        </w:tc>
        <w:tc>
          <w:tcPr>
            <w:tcW w:w="0" w:type="auto"/>
          </w:tcPr>
          <w:p w14:paraId="03FC6BAB"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148F310" w14:textId="77777777" w:rsidTr="00714779">
        <w:tc>
          <w:tcPr>
            <w:tcW w:w="0" w:type="auto"/>
          </w:tcPr>
          <w:p w14:paraId="769A0B65"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2</w:t>
            </w:r>
          </w:p>
        </w:tc>
        <w:tc>
          <w:tcPr>
            <w:tcW w:w="0" w:type="auto"/>
          </w:tcPr>
          <w:p w14:paraId="0EB408DF"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14:paraId="2BC50B2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4240F6ED" w14:textId="77777777" w:rsidTr="00714779">
        <w:tc>
          <w:tcPr>
            <w:tcW w:w="0" w:type="auto"/>
          </w:tcPr>
          <w:p w14:paraId="26A1933E"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F9A709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ыжки на месте на двух ногах</w:t>
            </w:r>
          </w:p>
        </w:tc>
        <w:tc>
          <w:tcPr>
            <w:tcW w:w="0" w:type="auto"/>
          </w:tcPr>
          <w:p w14:paraId="02DF0EA1"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0F8399E" w14:textId="77777777" w:rsidTr="00714779">
        <w:tc>
          <w:tcPr>
            <w:tcW w:w="0" w:type="auto"/>
          </w:tcPr>
          <w:p w14:paraId="514DC408"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3</w:t>
            </w:r>
          </w:p>
        </w:tc>
        <w:tc>
          <w:tcPr>
            <w:tcW w:w="0" w:type="auto"/>
          </w:tcPr>
          <w:p w14:paraId="2F6640E5"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00D470CE"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052D9E3E" w14:textId="77777777" w:rsidTr="00714779">
        <w:tc>
          <w:tcPr>
            <w:tcW w:w="0" w:type="auto"/>
          </w:tcPr>
          <w:p w14:paraId="7DC757B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37DBDE8"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катывании мяча двумя руками друг другу</w:t>
            </w:r>
          </w:p>
        </w:tc>
        <w:tc>
          <w:tcPr>
            <w:tcW w:w="0" w:type="auto"/>
          </w:tcPr>
          <w:p w14:paraId="69EB5BC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8B9B2E1" w14:textId="77777777" w:rsidTr="00714779">
        <w:tc>
          <w:tcPr>
            <w:tcW w:w="0" w:type="auto"/>
          </w:tcPr>
          <w:p w14:paraId="421C7109"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4</w:t>
            </w:r>
          </w:p>
        </w:tc>
        <w:tc>
          <w:tcPr>
            <w:tcW w:w="0" w:type="auto"/>
          </w:tcPr>
          <w:p w14:paraId="58294F2B"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43CF09D9"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7C0E53EA" w14:textId="77777777" w:rsidTr="00714779">
        <w:tc>
          <w:tcPr>
            <w:tcW w:w="0" w:type="auto"/>
          </w:tcPr>
          <w:p w14:paraId="071054E8"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189602C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ым линиям</w:t>
            </w:r>
          </w:p>
        </w:tc>
        <w:tc>
          <w:tcPr>
            <w:tcW w:w="0" w:type="auto"/>
          </w:tcPr>
          <w:p w14:paraId="4DF646F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0FBA07D" w14:textId="77777777" w:rsidTr="00714779">
        <w:tc>
          <w:tcPr>
            <w:tcW w:w="0" w:type="auto"/>
          </w:tcPr>
          <w:p w14:paraId="4CB6297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360FAE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олзание на четвереньках по прямым линиям по словесной инструкции учителя</w:t>
            </w:r>
          </w:p>
        </w:tc>
        <w:tc>
          <w:tcPr>
            <w:tcW w:w="0" w:type="auto"/>
          </w:tcPr>
          <w:p w14:paraId="3A86D08E"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454E271" w14:textId="77777777" w:rsidTr="00714779">
        <w:tc>
          <w:tcPr>
            <w:tcW w:w="0" w:type="auto"/>
          </w:tcPr>
          <w:p w14:paraId="3048D180"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5</w:t>
            </w:r>
          </w:p>
        </w:tc>
        <w:tc>
          <w:tcPr>
            <w:tcW w:w="0" w:type="auto"/>
          </w:tcPr>
          <w:p w14:paraId="7499D92A"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4D2D0CE7"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1</w:t>
            </w:r>
          </w:p>
        </w:tc>
      </w:tr>
      <w:tr w:rsidR="00D5700A" w:rsidRPr="00D16DBF" w14:paraId="372D2268" w14:textId="77777777" w:rsidTr="00714779">
        <w:tc>
          <w:tcPr>
            <w:tcW w:w="0" w:type="auto"/>
          </w:tcPr>
          <w:p w14:paraId="577FF1C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26C1CC3"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строении по одному в ряд</w:t>
            </w:r>
          </w:p>
        </w:tc>
        <w:tc>
          <w:tcPr>
            <w:tcW w:w="0" w:type="auto"/>
          </w:tcPr>
          <w:p w14:paraId="68985621"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DA191CE" w14:textId="77777777" w:rsidTr="00714779">
        <w:tc>
          <w:tcPr>
            <w:tcW w:w="0" w:type="auto"/>
          </w:tcPr>
          <w:p w14:paraId="598DB144"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6</w:t>
            </w:r>
          </w:p>
        </w:tc>
        <w:tc>
          <w:tcPr>
            <w:tcW w:w="0" w:type="auto"/>
          </w:tcPr>
          <w:p w14:paraId="2BD6747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5D3ECF3F"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F634070" w14:textId="77777777" w:rsidTr="00714779">
        <w:tc>
          <w:tcPr>
            <w:tcW w:w="0" w:type="auto"/>
          </w:tcPr>
          <w:p w14:paraId="4A63779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4EF709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ходе от ходьбы к бегу по команде</w:t>
            </w:r>
          </w:p>
        </w:tc>
        <w:tc>
          <w:tcPr>
            <w:tcW w:w="0" w:type="auto"/>
          </w:tcPr>
          <w:p w14:paraId="50BFF693"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C272C01" w14:textId="77777777" w:rsidTr="00714779">
        <w:tc>
          <w:tcPr>
            <w:tcW w:w="0" w:type="auto"/>
          </w:tcPr>
          <w:p w14:paraId="4DABFD20"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5A1A98F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в заданном направлении с предметом в руках</w:t>
            </w:r>
          </w:p>
        </w:tc>
        <w:tc>
          <w:tcPr>
            <w:tcW w:w="0" w:type="auto"/>
          </w:tcPr>
          <w:p w14:paraId="496AAAC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357B77E" w14:textId="77777777" w:rsidTr="00714779">
        <w:tc>
          <w:tcPr>
            <w:tcW w:w="0" w:type="auto"/>
          </w:tcPr>
          <w:p w14:paraId="25CFD850"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7</w:t>
            </w:r>
          </w:p>
        </w:tc>
        <w:tc>
          <w:tcPr>
            <w:tcW w:w="0" w:type="auto"/>
          </w:tcPr>
          <w:p w14:paraId="31AA4683"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рыжки</w:t>
            </w:r>
          </w:p>
        </w:tc>
        <w:tc>
          <w:tcPr>
            <w:tcW w:w="0" w:type="auto"/>
          </w:tcPr>
          <w:p w14:paraId="6C5FD412"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21CBABB6" w14:textId="77777777" w:rsidTr="00714779">
        <w:tc>
          <w:tcPr>
            <w:tcW w:w="0" w:type="auto"/>
          </w:tcPr>
          <w:p w14:paraId="4727277A"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42250D5"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Прыжки на месте на двух ногах слегка продвигаясь вперед</w:t>
            </w:r>
          </w:p>
        </w:tc>
        <w:tc>
          <w:tcPr>
            <w:tcW w:w="0" w:type="auto"/>
          </w:tcPr>
          <w:p w14:paraId="7383C93A"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9BC493A" w14:textId="77777777" w:rsidTr="00714779">
        <w:tc>
          <w:tcPr>
            <w:tcW w:w="0" w:type="auto"/>
          </w:tcPr>
          <w:p w14:paraId="1D871F7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3CFC4F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прыжкам на месте с мячем в руках</w:t>
            </w:r>
          </w:p>
        </w:tc>
        <w:tc>
          <w:tcPr>
            <w:tcW w:w="0" w:type="auto"/>
          </w:tcPr>
          <w:p w14:paraId="34C5222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143E3ECE" w14:textId="77777777" w:rsidTr="00714779">
        <w:tc>
          <w:tcPr>
            <w:tcW w:w="0" w:type="auto"/>
          </w:tcPr>
          <w:p w14:paraId="1751F0BE"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8</w:t>
            </w:r>
          </w:p>
        </w:tc>
        <w:tc>
          <w:tcPr>
            <w:tcW w:w="0" w:type="auto"/>
          </w:tcPr>
          <w:p w14:paraId="3D8D651E"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Катание, бросание, ловля округлых предметов</w:t>
            </w:r>
          </w:p>
        </w:tc>
        <w:tc>
          <w:tcPr>
            <w:tcW w:w="0" w:type="auto"/>
          </w:tcPr>
          <w:p w14:paraId="746CFD4C"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629B6282" w14:textId="77777777" w:rsidTr="00714779">
        <w:tc>
          <w:tcPr>
            <w:tcW w:w="0" w:type="auto"/>
          </w:tcPr>
          <w:p w14:paraId="32FC116B"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B3512A3"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ловить мяч брошенный учителем</w:t>
            </w:r>
          </w:p>
        </w:tc>
        <w:tc>
          <w:tcPr>
            <w:tcW w:w="0" w:type="auto"/>
          </w:tcPr>
          <w:p w14:paraId="0E18A5C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528276C9" w14:textId="77777777" w:rsidTr="00714779">
        <w:tc>
          <w:tcPr>
            <w:tcW w:w="0" w:type="auto"/>
          </w:tcPr>
          <w:p w14:paraId="7E1EF20F"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04392BA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бросать мяч учителю</w:t>
            </w:r>
          </w:p>
        </w:tc>
        <w:tc>
          <w:tcPr>
            <w:tcW w:w="0" w:type="auto"/>
          </w:tcPr>
          <w:p w14:paraId="204D5A0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CB0D867" w14:textId="77777777" w:rsidTr="00714779">
        <w:tc>
          <w:tcPr>
            <w:tcW w:w="0" w:type="auto"/>
            <w:gridSpan w:val="3"/>
          </w:tcPr>
          <w:p w14:paraId="7213CD1D"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 четверть (16 часов)</w:t>
            </w:r>
          </w:p>
        </w:tc>
      </w:tr>
      <w:tr w:rsidR="00D5700A" w:rsidRPr="00D16DBF" w14:paraId="1B63DEBC" w14:textId="77777777" w:rsidTr="00714779">
        <w:tc>
          <w:tcPr>
            <w:tcW w:w="0" w:type="auto"/>
          </w:tcPr>
          <w:p w14:paraId="276AE5D3"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29</w:t>
            </w:r>
          </w:p>
        </w:tc>
        <w:tc>
          <w:tcPr>
            <w:tcW w:w="0" w:type="auto"/>
          </w:tcPr>
          <w:p w14:paraId="4AFF939D"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49CEBE35"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w:t>
            </w:r>
          </w:p>
        </w:tc>
      </w:tr>
      <w:tr w:rsidR="00D5700A" w:rsidRPr="00D16DBF" w14:paraId="4B4BC873" w14:textId="77777777" w:rsidTr="00714779">
        <w:tc>
          <w:tcPr>
            <w:tcW w:w="0" w:type="auto"/>
          </w:tcPr>
          <w:p w14:paraId="61647FDA"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789B8D1"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лзании на четвереньках к предметной цели</w:t>
            </w:r>
          </w:p>
        </w:tc>
        <w:tc>
          <w:tcPr>
            <w:tcW w:w="0" w:type="auto"/>
          </w:tcPr>
          <w:p w14:paraId="298415F9"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4BA0E3B9" w14:textId="77777777" w:rsidTr="00714779">
        <w:tc>
          <w:tcPr>
            <w:tcW w:w="0" w:type="auto"/>
          </w:tcPr>
          <w:p w14:paraId="3555B932"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34AE8FB4"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роползании на четвереньках под дугой</w:t>
            </w:r>
          </w:p>
        </w:tc>
        <w:tc>
          <w:tcPr>
            <w:tcW w:w="0" w:type="auto"/>
          </w:tcPr>
          <w:p w14:paraId="27CBAC62"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FE282C5" w14:textId="77777777" w:rsidTr="00714779">
        <w:tc>
          <w:tcPr>
            <w:tcW w:w="0" w:type="auto"/>
          </w:tcPr>
          <w:p w14:paraId="764D0BEB"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0</w:t>
            </w:r>
          </w:p>
        </w:tc>
        <w:tc>
          <w:tcPr>
            <w:tcW w:w="0" w:type="auto"/>
          </w:tcPr>
          <w:p w14:paraId="04CF1CCD"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строение и перестроения</w:t>
            </w:r>
          </w:p>
        </w:tc>
        <w:tc>
          <w:tcPr>
            <w:tcW w:w="0" w:type="auto"/>
          </w:tcPr>
          <w:p w14:paraId="1890A3A4"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51904444" w14:textId="77777777" w:rsidTr="00714779">
        <w:tc>
          <w:tcPr>
            <w:tcW w:w="0" w:type="auto"/>
          </w:tcPr>
          <w:p w14:paraId="2FBFC89D"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B7FEB0D"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простейшим перестроениям: из колонны по одному в колонну по двое</w:t>
            </w:r>
          </w:p>
        </w:tc>
        <w:tc>
          <w:tcPr>
            <w:tcW w:w="0" w:type="auto"/>
          </w:tcPr>
          <w:p w14:paraId="25693E85"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4A728A5" w14:textId="77777777" w:rsidTr="00714779">
        <w:tc>
          <w:tcPr>
            <w:tcW w:w="0" w:type="auto"/>
          </w:tcPr>
          <w:p w14:paraId="2697B74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1</w:t>
            </w:r>
          </w:p>
        </w:tc>
        <w:tc>
          <w:tcPr>
            <w:tcW w:w="0" w:type="auto"/>
          </w:tcPr>
          <w:p w14:paraId="255ED8B7"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Ходьба и упражнения в равновесии</w:t>
            </w:r>
          </w:p>
        </w:tc>
        <w:tc>
          <w:tcPr>
            <w:tcW w:w="0" w:type="auto"/>
          </w:tcPr>
          <w:p w14:paraId="42ACA79E"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4</w:t>
            </w:r>
          </w:p>
        </w:tc>
      </w:tr>
      <w:tr w:rsidR="00D5700A" w:rsidRPr="00D16DBF" w14:paraId="4C4C020C" w14:textId="77777777" w:rsidTr="00714779">
        <w:tc>
          <w:tcPr>
            <w:tcW w:w="0" w:type="auto"/>
          </w:tcPr>
          <w:p w14:paraId="4BCF306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68015E9"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ходьбе по кругу взявшись за руки</w:t>
            </w:r>
          </w:p>
        </w:tc>
        <w:tc>
          <w:tcPr>
            <w:tcW w:w="0" w:type="auto"/>
          </w:tcPr>
          <w:p w14:paraId="5AD58494"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7F806EF9" w14:textId="77777777" w:rsidTr="00714779">
        <w:tc>
          <w:tcPr>
            <w:tcW w:w="0" w:type="auto"/>
          </w:tcPr>
          <w:p w14:paraId="1AF76FDC"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218B1B2C"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ерешагивании через незначительные препятствия</w:t>
            </w:r>
          </w:p>
        </w:tc>
        <w:tc>
          <w:tcPr>
            <w:tcW w:w="0" w:type="auto"/>
          </w:tcPr>
          <w:p w14:paraId="709E2F1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64CC958E" w14:textId="77777777" w:rsidTr="00714779">
        <w:tc>
          <w:tcPr>
            <w:tcW w:w="0" w:type="auto"/>
          </w:tcPr>
          <w:p w14:paraId="7D2E3187"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2</w:t>
            </w:r>
          </w:p>
        </w:tc>
        <w:tc>
          <w:tcPr>
            <w:tcW w:w="0" w:type="auto"/>
          </w:tcPr>
          <w:p w14:paraId="702EF79C"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Бег</w:t>
            </w:r>
          </w:p>
        </w:tc>
        <w:tc>
          <w:tcPr>
            <w:tcW w:w="0" w:type="auto"/>
          </w:tcPr>
          <w:p w14:paraId="54DE0758"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3</w:t>
            </w:r>
          </w:p>
        </w:tc>
      </w:tr>
      <w:tr w:rsidR="00D5700A" w:rsidRPr="00D16DBF" w14:paraId="66E17E62" w14:textId="77777777" w:rsidTr="00714779">
        <w:tc>
          <w:tcPr>
            <w:tcW w:w="0" w:type="auto"/>
          </w:tcPr>
          <w:p w14:paraId="1792599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6483594E"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беге в заданном направлении с предметом в руках</w:t>
            </w:r>
          </w:p>
        </w:tc>
        <w:tc>
          <w:tcPr>
            <w:tcW w:w="0" w:type="auto"/>
          </w:tcPr>
          <w:p w14:paraId="1E05FDAC"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30DDDC75" w14:textId="77777777" w:rsidTr="00714779">
        <w:tc>
          <w:tcPr>
            <w:tcW w:w="0" w:type="auto"/>
          </w:tcPr>
          <w:p w14:paraId="73BA59B4" w14:textId="77777777" w:rsidR="00714779" w:rsidRPr="00D16DBF" w:rsidRDefault="00714779" w:rsidP="00FC01F6">
            <w:pPr>
              <w:snapToGrid w:val="0"/>
              <w:spacing w:line="360" w:lineRule="auto"/>
              <w:jc w:val="center"/>
              <w:rPr>
                <w:rFonts w:ascii="Times New Roman" w:hAnsi="Times New Roman" w:cs="Times New Roman"/>
              </w:rPr>
            </w:pPr>
            <w:r w:rsidRPr="00D16DBF">
              <w:rPr>
                <w:rFonts w:ascii="Times New Roman" w:hAnsi="Times New Roman" w:cs="Times New Roman"/>
              </w:rPr>
              <w:t>33</w:t>
            </w:r>
          </w:p>
        </w:tc>
        <w:tc>
          <w:tcPr>
            <w:tcW w:w="0" w:type="auto"/>
          </w:tcPr>
          <w:p w14:paraId="4F104201" w14:textId="77777777" w:rsidR="00714779" w:rsidRPr="00D16DBF" w:rsidRDefault="00714779" w:rsidP="00FC01F6">
            <w:pPr>
              <w:snapToGrid w:val="0"/>
              <w:spacing w:line="360" w:lineRule="auto"/>
              <w:rPr>
                <w:rFonts w:ascii="Times New Roman" w:hAnsi="Times New Roman" w:cs="Times New Roman"/>
                <w:b/>
                <w:bCs/>
              </w:rPr>
            </w:pPr>
            <w:r w:rsidRPr="00D16DBF">
              <w:rPr>
                <w:rFonts w:ascii="Times New Roman" w:hAnsi="Times New Roman" w:cs="Times New Roman"/>
                <w:b/>
                <w:bCs/>
              </w:rPr>
              <w:t>Ползание и лазанье</w:t>
            </w:r>
          </w:p>
        </w:tc>
        <w:tc>
          <w:tcPr>
            <w:tcW w:w="0" w:type="auto"/>
          </w:tcPr>
          <w:p w14:paraId="3DC104B1"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2</w:t>
            </w:r>
          </w:p>
        </w:tc>
      </w:tr>
      <w:tr w:rsidR="00D5700A" w:rsidRPr="00D16DBF" w14:paraId="1C065E0D" w14:textId="77777777" w:rsidTr="00714779">
        <w:tc>
          <w:tcPr>
            <w:tcW w:w="0" w:type="auto"/>
          </w:tcPr>
          <w:p w14:paraId="4A5F4C65"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45029B01"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ползании на четвереньках с перелезанием через незначительные препятствия</w:t>
            </w:r>
          </w:p>
        </w:tc>
        <w:tc>
          <w:tcPr>
            <w:tcW w:w="0" w:type="auto"/>
          </w:tcPr>
          <w:p w14:paraId="100146D0" w14:textId="77777777" w:rsidR="00714779" w:rsidRPr="00D16DBF" w:rsidRDefault="00714779" w:rsidP="00FC01F6">
            <w:pPr>
              <w:snapToGrid w:val="0"/>
              <w:spacing w:line="360" w:lineRule="auto"/>
              <w:jc w:val="center"/>
              <w:rPr>
                <w:rFonts w:ascii="Times New Roman" w:hAnsi="Times New Roman" w:cs="Times New Roman"/>
                <w:b/>
              </w:rPr>
            </w:pPr>
          </w:p>
        </w:tc>
      </w:tr>
      <w:tr w:rsidR="00D5700A" w:rsidRPr="00D16DBF" w14:paraId="015732B4" w14:textId="77777777" w:rsidTr="00714779">
        <w:tc>
          <w:tcPr>
            <w:tcW w:w="0" w:type="auto"/>
          </w:tcPr>
          <w:p w14:paraId="3B52CCF3" w14:textId="77777777" w:rsidR="00714779" w:rsidRPr="00D16DBF" w:rsidRDefault="00714779" w:rsidP="00FC01F6">
            <w:pPr>
              <w:snapToGrid w:val="0"/>
              <w:spacing w:line="360" w:lineRule="auto"/>
              <w:jc w:val="center"/>
              <w:rPr>
                <w:rFonts w:ascii="Times New Roman" w:hAnsi="Times New Roman" w:cs="Times New Roman"/>
              </w:rPr>
            </w:pPr>
          </w:p>
        </w:tc>
        <w:tc>
          <w:tcPr>
            <w:tcW w:w="0" w:type="auto"/>
          </w:tcPr>
          <w:p w14:paraId="728D50E7" w14:textId="77777777" w:rsidR="00714779" w:rsidRPr="00D16DBF" w:rsidRDefault="00714779" w:rsidP="00FC01F6">
            <w:pPr>
              <w:snapToGrid w:val="0"/>
              <w:spacing w:line="360" w:lineRule="auto"/>
              <w:rPr>
                <w:rFonts w:ascii="Times New Roman" w:hAnsi="Times New Roman" w:cs="Times New Roman"/>
              </w:rPr>
            </w:pPr>
            <w:r w:rsidRPr="00D16DBF">
              <w:rPr>
                <w:rFonts w:ascii="Times New Roman" w:hAnsi="Times New Roman" w:cs="Times New Roman"/>
              </w:rPr>
              <w:t>Упражнения в лазании по гимнастической стенке на несколько ступенек</w:t>
            </w:r>
          </w:p>
        </w:tc>
        <w:tc>
          <w:tcPr>
            <w:tcW w:w="0" w:type="auto"/>
          </w:tcPr>
          <w:p w14:paraId="3265AAD3" w14:textId="77777777" w:rsidR="00714779" w:rsidRPr="00D16DBF" w:rsidRDefault="00714779" w:rsidP="00FC01F6">
            <w:pPr>
              <w:snapToGrid w:val="0"/>
              <w:spacing w:line="360" w:lineRule="auto"/>
              <w:jc w:val="center"/>
              <w:rPr>
                <w:rFonts w:ascii="Times New Roman" w:hAnsi="Times New Roman" w:cs="Times New Roman"/>
                <w:b/>
              </w:rPr>
            </w:pPr>
          </w:p>
        </w:tc>
      </w:tr>
      <w:tr w:rsidR="00714779" w:rsidRPr="00D16DBF" w14:paraId="00357F58" w14:textId="77777777" w:rsidTr="00714779">
        <w:tc>
          <w:tcPr>
            <w:tcW w:w="0" w:type="auto"/>
          </w:tcPr>
          <w:p w14:paraId="0940D2E6" w14:textId="77777777" w:rsidR="00714779" w:rsidRPr="00D16DBF" w:rsidRDefault="00714779" w:rsidP="00FC01F6">
            <w:pPr>
              <w:snapToGrid w:val="0"/>
              <w:spacing w:line="360" w:lineRule="auto"/>
              <w:rPr>
                <w:rFonts w:ascii="Times New Roman" w:hAnsi="Times New Roman" w:cs="Times New Roman"/>
              </w:rPr>
            </w:pPr>
          </w:p>
        </w:tc>
        <w:tc>
          <w:tcPr>
            <w:tcW w:w="0" w:type="auto"/>
          </w:tcPr>
          <w:p w14:paraId="16E77B2E" w14:textId="77777777" w:rsidR="00714779" w:rsidRPr="00D16DBF" w:rsidRDefault="00714779" w:rsidP="00FC01F6">
            <w:pPr>
              <w:snapToGrid w:val="0"/>
              <w:spacing w:line="360" w:lineRule="auto"/>
              <w:rPr>
                <w:rFonts w:ascii="Times New Roman" w:hAnsi="Times New Roman" w:cs="Times New Roman"/>
                <w:b/>
              </w:rPr>
            </w:pPr>
            <w:r w:rsidRPr="00D16DBF">
              <w:rPr>
                <w:rFonts w:ascii="Times New Roman" w:hAnsi="Times New Roman" w:cs="Times New Roman"/>
                <w:b/>
              </w:rPr>
              <w:t>Всего часов:</w:t>
            </w:r>
          </w:p>
        </w:tc>
        <w:tc>
          <w:tcPr>
            <w:tcW w:w="0" w:type="auto"/>
          </w:tcPr>
          <w:p w14:paraId="496D467A" w14:textId="77777777" w:rsidR="00714779" w:rsidRPr="00D16DBF" w:rsidRDefault="00714779" w:rsidP="00FC01F6">
            <w:pPr>
              <w:snapToGrid w:val="0"/>
              <w:spacing w:line="360" w:lineRule="auto"/>
              <w:jc w:val="center"/>
              <w:rPr>
                <w:rFonts w:ascii="Times New Roman" w:hAnsi="Times New Roman" w:cs="Times New Roman"/>
                <w:b/>
              </w:rPr>
            </w:pPr>
            <w:r w:rsidRPr="00D16DBF">
              <w:rPr>
                <w:rFonts w:ascii="Times New Roman" w:hAnsi="Times New Roman" w:cs="Times New Roman"/>
                <w:b/>
              </w:rPr>
              <w:t>66</w:t>
            </w:r>
          </w:p>
        </w:tc>
      </w:tr>
    </w:tbl>
    <w:p w14:paraId="1F62F3A4" w14:textId="77777777" w:rsidR="00714779" w:rsidRPr="00D16DBF" w:rsidRDefault="00714779" w:rsidP="00FC01F6">
      <w:pPr>
        <w:tabs>
          <w:tab w:val="left" w:pos="5536"/>
        </w:tabs>
        <w:rPr>
          <w:rFonts w:ascii="Times New Roman" w:hAnsi="Times New Roman" w:cs="Times New Roman"/>
          <w:b/>
          <w:sz w:val="24"/>
          <w:szCs w:val="24"/>
        </w:rPr>
      </w:pPr>
    </w:p>
    <w:p w14:paraId="793ACA69" w14:textId="77777777" w:rsidR="007B17F8" w:rsidRPr="00D16DBF" w:rsidRDefault="007B17F8"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5F740D90" w14:textId="77777777" w:rsidR="007B17F8" w:rsidRPr="00D16DBF" w:rsidRDefault="007B17F8" w:rsidP="00FC01F6">
      <w:pPr>
        <w:pStyle w:val="affb"/>
        <w:spacing w:after="0" w:line="360" w:lineRule="auto"/>
        <w:contextualSpacing/>
        <w:rPr>
          <w:rFonts w:ascii="Times New Roman" w:hAnsi="Times New Roman"/>
          <w:color w:val="auto"/>
          <w:sz w:val="24"/>
          <w:szCs w:val="24"/>
        </w:rPr>
      </w:pPr>
    </w:p>
    <w:p w14:paraId="005B0237" w14:textId="77777777" w:rsidR="00714779" w:rsidRPr="00D16DBF" w:rsidRDefault="00714779" w:rsidP="001C4560">
      <w:pPr>
        <w:pStyle w:val="ac"/>
        <w:ind w:left="0" w:firstLine="708"/>
        <w:jc w:val="both"/>
        <w:rPr>
          <w:rFonts w:ascii="Times New Roman" w:hAnsi="Times New Roman" w:cs="Times New Roman"/>
          <w:sz w:val="24"/>
          <w:szCs w:val="24"/>
        </w:rPr>
      </w:pPr>
      <w:r w:rsidRPr="00D16DBF">
        <w:rPr>
          <w:rFonts w:ascii="Times New Roman" w:hAnsi="Times New Roman" w:cs="Times New Roman"/>
          <w:sz w:val="24"/>
          <w:szCs w:val="24"/>
        </w:rPr>
        <w:t>Мячи волейбольные, баскетбольные, футбольные, мячи для метания, скакалки, обручи, игрушки, дуги, ворота, верёвки и невысокие предметы, объёмные модули, мягкие игрушки, гимнастическая стенка, баскетбольное кольцо, волейбольная сетка.</w:t>
      </w:r>
    </w:p>
    <w:p w14:paraId="3E70B01A" w14:textId="77777777" w:rsidR="00714779" w:rsidRPr="00D16DBF" w:rsidRDefault="00714779" w:rsidP="00FC01F6">
      <w:pPr>
        <w:pStyle w:val="ac"/>
        <w:ind w:left="0"/>
        <w:jc w:val="center"/>
        <w:rPr>
          <w:rFonts w:ascii="Times New Roman" w:hAnsi="Times New Roman" w:cs="Times New Roman"/>
          <w:sz w:val="24"/>
          <w:szCs w:val="24"/>
        </w:rPr>
      </w:pPr>
    </w:p>
    <w:p w14:paraId="1FD0402E" w14:textId="77777777" w:rsidR="00714779" w:rsidRPr="00D16DBF" w:rsidRDefault="00714779" w:rsidP="00FC01F6">
      <w:pPr>
        <w:rPr>
          <w:rFonts w:ascii="Times New Roman" w:eastAsiaTheme="majorEastAsia" w:hAnsi="Times New Roman" w:cs="Times New Roman"/>
          <w:sz w:val="24"/>
          <w:szCs w:val="24"/>
        </w:rPr>
      </w:pPr>
      <w:r w:rsidRPr="00D16DBF">
        <w:rPr>
          <w:rFonts w:ascii="Times New Roman" w:hAnsi="Times New Roman" w:cs="Times New Roman"/>
          <w:b/>
          <w:bCs/>
          <w:sz w:val="24"/>
          <w:szCs w:val="24"/>
        </w:rPr>
        <w:br w:type="page"/>
      </w:r>
    </w:p>
    <w:p w14:paraId="01654D4B" w14:textId="2652EF7E" w:rsidR="00A013C8" w:rsidRPr="00D16DBF" w:rsidRDefault="00A013C8" w:rsidP="00FC01F6">
      <w:pPr>
        <w:jc w:val="center"/>
        <w:rPr>
          <w:rFonts w:ascii="Times New Roman" w:eastAsia="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УЧЕБНОГО ПРЕДМЕТА</w:t>
      </w:r>
    </w:p>
    <w:p w14:paraId="53F7DEFB" w14:textId="02392B0D"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готовятся к уроку физкультуры;</w:t>
      </w:r>
    </w:p>
    <w:p w14:paraId="67322257"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страиваются и знают свое место в строю;</w:t>
      </w:r>
    </w:p>
    <w:p w14:paraId="095C57A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передвигаются из класса на урок физкультуры;</w:t>
      </w:r>
    </w:p>
    <w:p w14:paraId="369C22D3"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риентируются в зале по конкретным ориентирам (вход, выход, стены, потолок, пол, углы);</w:t>
      </w:r>
    </w:p>
    <w:p w14:paraId="1EF0BB1E"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остейшие исходные положения при выполнении общеукрепляющих упражнений и движений в различных пространственных направлениях (вперед, назад, в сторону, вверх, вниз);</w:t>
      </w:r>
    </w:p>
    <w:p w14:paraId="144725C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знают приемы правильного дыхания (по показу учителя);</w:t>
      </w:r>
    </w:p>
    <w:p w14:paraId="0881C9E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простейшие задания по словесной инструкции учителя;</w:t>
      </w:r>
    </w:p>
    <w:p w14:paraId="762C08C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ходьбу и бег в строю, в колонне по одному;</w:t>
      </w:r>
    </w:p>
    <w:p w14:paraId="125A5E71"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умеют прыгать (толчок одной ногой и приземление на две ноги);</w:t>
      </w:r>
    </w:p>
    <w:p w14:paraId="2FE5D0EB"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авильно захватывают различных предметов, передача и переноски их;</w:t>
      </w:r>
    </w:p>
    <w:p w14:paraId="1E8CA63C"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метают, бросают и ловят мяч;</w:t>
      </w:r>
    </w:p>
    <w:p w14:paraId="14D1FDA1"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ходят в заданном ритме под хлопки, счет, музыку;</w:t>
      </w:r>
    </w:p>
    <w:p w14:paraId="56FBB4F2"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преодолевают различные препятствия;</w:t>
      </w:r>
    </w:p>
    <w:p w14:paraId="11598F3E"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выполняют целенаправленные действия под руководством учителя в подвижных играх;</w:t>
      </w:r>
    </w:p>
    <w:p w14:paraId="33D90382"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уется восприятие собственного тела;</w:t>
      </w:r>
    </w:p>
    <w:p w14:paraId="27685EBB"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вигательных навыков, последовательности движений, развитие координационных способностей;</w:t>
      </w:r>
    </w:p>
    <w:p w14:paraId="6A06F0DE"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совершенствование физических качеств: ловкости, силы, быстроты, выносливости;</w:t>
      </w:r>
    </w:p>
    <w:p w14:paraId="275352AF"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умения радоваться успехам: выше прыгнул, быстрее пробежал…;</w:t>
      </w:r>
    </w:p>
    <w:p w14:paraId="4297DBD7"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освоение доступных видов физкультурно-спортивной деятельности: подвижные игры, плавание и др.;</w:t>
      </w:r>
    </w:p>
    <w:p w14:paraId="56D99FE5" w14:textId="77777777" w:rsidR="007B17F8" w:rsidRPr="00D16DBF" w:rsidRDefault="007B17F8" w:rsidP="00FC01F6">
      <w:pPr>
        <w:jc w:val="both"/>
        <w:rPr>
          <w:rFonts w:ascii="Times New Roman" w:eastAsia="Times New Roman" w:hAnsi="Times New Roman" w:cs="Times New Roman"/>
          <w:sz w:val="24"/>
          <w:szCs w:val="24"/>
        </w:rPr>
      </w:pPr>
      <w:r w:rsidRPr="00D16DBF">
        <w:rPr>
          <w:rFonts w:ascii="Times New Roman" w:eastAsia="Times New Roman" w:hAnsi="Times New Roman" w:cs="Times New Roman"/>
          <w:sz w:val="24"/>
          <w:szCs w:val="24"/>
        </w:rPr>
        <w:t>- формирование интереса к определенным видам физкультурно-спортивной деятельности.</w:t>
      </w:r>
    </w:p>
    <w:p w14:paraId="0AD3C145" w14:textId="6EA05C63" w:rsidR="008C4F48" w:rsidRPr="00D16DBF" w:rsidRDefault="008C4F48" w:rsidP="00FC01F6">
      <w:pPr>
        <w:rPr>
          <w:rFonts w:ascii="Times New Roman" w:hAnsi="Times New Roman" w:cs="Times New Roman"/>
          <w:b/>
          <w:bCs/>
          <w:sz w:val="24"/>
          <w:szCs w:val="24"/>
        </w:rPr>
      </w:pPr>
      <w:r w:rsidRPr="00D16DBF">
        <w:rPr>
          <w:rFonts w:ascii="Times New Roman" w:hAnsi="Times New Roman" w:cs="Times New Roman"/>
          <w:b/>
          <w:bCs/>
          <w:sz w:val="24"/>
          <w:szCs w:val="24"/>
        </w:rPr>
        <w:br w:type="page"/>
      </w:r>
    </w:p>
    <w:p w14:paraId="190528B2" w14:textId="77777777" w:rsidR="002B7287" w:rsidRPr="00D16DBF" w:rsidRDefault="002B7287" w:rsidP="00FC01F6">
      <w:pPr>
        <w:rPr>
          <w:rFonts w:ascii="Times New Roman" w:hAnsi="Times New Roman" w:cs="Times New Roman"/>
          <w:b/>
          <w:bCs/>
          <w:sz w:val="24"/>
          <w:szCs w:val="24"/>
        </w:rPr>
      </w:pPr>
    </w:p>
    <w:p w14:paraId="6B6341AC" w14:textId="0BEBC4B4" w:rsidR="001049B7" w:rsidRPr="00D16DBF" w:rsidRDefault="00421239" w:rsidP="00FC01F6">
      <w:pPr>
        <w:pStyle w:val="3"/>
        <w:rPr>
          <w:rFonts w:ascii="Times New Roman" w:hAnsi="Times New Roman" w:cs="Times New Roman"/>
          <w:b w:val="0"/>
          <w:color w:val="auto"/>
          <w:sz w:val="24"/>
          <w:szCs w:val="24"/>
        </w:rPr>
      </w:pPr>
      <w:bookmarkStart w:id="60" w:name="_Toc482892702"/>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СЕНСОРНОЕ РАЗВИТ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60"/>
    </w:p>
    <w:p w14:paraId="59DB4E08" w14:textId="77777777" w:rsidR="001049B7" w:rsidRPr="00D16DBF" w:rsidRDefault="001049B7" w:rsidP="00FC01F6">
      <w:pPr>
        <w:spacing w:after="0"/>
        <w:rPr>
          <w:rFonts w:ascii="Times New Roman" w:hAnsi="Times New Roman" w:cs="Times New Roman"/>
          <w:sz w:val="24"/>
          <w:szCs w:val="24"/>
        </w:rPr>
      </w:pPr>
    </w:p>
    <w:p w14:paraId="4D4D6E22" w14:textId="77777777" w:rsidR="001049B7" w:rsidRPr="00D16DBF" w:rsidRDefault="001049B7" w:rsidP="00FC01F6">
      <w:pPr>
        <w:spacing w:after="0"/>
        <w:jc w:val="center"/>
        <w:rPr>
          <w:rFonts w:ascii="Times New Roman" w:hAnsi="Times New Roman" w:cs="Times New Roman"/>
          <w:b/>
          <w:sz w:val="24"/>
          <w:szCs w:val="24"/>
        </w:rPr>
      </w:pPr>
      <w:r w:rsidRPr="00D16DBF">
        <w:rPr>
          <w:rFonts w:ascii="Times New Roman" w:hAnsi="Times New Roman" w:cs="Times New Roman"/>
          <w:b/>
          <w:sz w:val="24"/>
          <w:szCs w:val="24"/>
        </w:rPr>
        <w:t xml:space="preserve"> (66 часов; 2 часа в неделю)</w:t>
      </w:r>
    </w:p>
    <w:p w14:paraId="2E86F767" w14:textId="63A0C8FE" w:rsidR="001049B7"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0ACDF739" w14:textId="77777777" w:rsidR="001049B7" w:rsidRPr="00D16DBF" w:rsidRDefault="001049B7"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14:paraId="1A920027" w14:textId="77777777" w:rsidR="001049B7" w:rsidRPr="00D16DBF" w:rsidRDefault="001049B7"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E1CA5B7" w14:textId="77777777" w:rsidR="001049B7" w:rsidRPr="00D16DBF" w:rsidRDefault="001049B7" w:rsidP="00FC01F6">
      <w:pPr>
        <w:spacing w:after="0"/>
        <w:jc w:val="both"/>
        <w:rPr>
          <w:rFonts w:ascii="Times New Roman" w:eastAsia="Times New Roman" w:hAnsi="Times New Roman" w:cs="Times New Roman"/>
          <w:b/>
          <w:sz w:val="24"/>
          <w:szCs w:val="24"/>
          <w:lang w:eastAsia="ru-RU"/>
        </w:rPr>
      </w:pP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 xml:space="preserve">: </w:t>
      </w:r>
      <w:r w:rsidRPr="00D16DBF">
        <w:rPr>
          <w:rFonts w:ascii="Times New Roman" w:eastAsia="Calibri" w:hAnsi="Times New Roman" w:cs="Times New Roman"/>
          <w:sz w:val="24"/>
          <w:szCs w:val="24"/>
          <w:lang w:eastAsia="ar-SA"/>
        </w:rPr>
        <w:t>на основе создания оптимальных условия познания каждого объекта в совокупности сенсорных свойств, качеств, признаков дать ребенку правильное, многогранное, полифункциональное представление об окружающей действительности, способствующее оптимизации его психического развития и более эффективной социализации в обществе.</w:t>
      </w:r>
    </w:p>
    <w:p w14:paraId="5C0E5D9B" w14:textId="77777777" w:rsidR="001049B7" w:rsidRPr="00D16DBF" w:rsidRDefault="001049B7" w:rsidP="00FC01F6">
      <w:pPr>
        <w:suppressAutoHyphens/>
        <w:spacing w:after="0"/>
        <w:jc w:val="both"/>
        <w:rPr>
          <w:rFonts w:ascii="Times New Roman" w:eastAsia="Calibri" w:hAnsi="Times New Roman" w:cs="Times New Roman"/>
          <w:sz w:val="24"/>
          <w:szCs w:val="24"/>
          <w:lang w:eastAsia="ar-SA"/>
        </w:rPr>
      </w:pPr>
      <w:r w:rsidRPr="00D16DBF">
        <w:rPr>
          <w:rFonts w:ascii="Times New Roman" w:hAnsi="Times New Roman" w:cs="Times New Roman"/>
          <w:b/>
          <w:sz w:val="24"/>
          <w:szCs w:val="24"/>
        </w:rPr>
        <w:tab/>
        <w:t>Общая характеристика учебногопредмета:</w:t>
      </w:r>
    </w:p>
    <w:p w14:paraId="2E29F487" w14:textId="77777777" w:rsidR="001049B7" w:rsidRPr="00D16DBF" w:rsidRDefault="001049B7" w:rsidP="00FC01F6">
      <w:pPr>
        <w:suppressAutoHyphens/>
        <w:spacing w:after="0"/>
        <w:jc w:val="both"/>
        <w:rPr>
          <w:rFonts w:ascii="Times New Roman" w:eastAsia="Calibri" w:hAnsi="Times New Roman" w:cs="Times New Roman"/>
          <w:b/>
          <w:sz w:val="24"/>
          <w:szCs w:val="24"/>
          <w:lang w:eastAsia="ar-SA"/>
        </w:rPr>
      </w:pPr>
      <w:r w:rsidRPr="00D16DBF">
        <w:rPr>
          <w:rFonts w:ascii="Times New Roman" w:eastAsia="Calibri" w:hAnsi="Times New Roman" w:cs="Times New Roman"/>
          <w:b/>
          <w:sz w:val="24"/>
          <w:szCs w:val="24"/>
          <w:lang w:eastAsia="ar-SA"/>
        </w:rPr>
        <w:tab/>
      </w:r>
      <w:r w:rsidRPr="00D16DBF">
        <w:rPr>
          <w:rFonts w:ascii="Times New Roman" w:hAnsi="Times New Roman" w:cs="Times New Roman"/>
          <w:b/>
          <w:bCs/>
          <w:sz w:val="24"/>
          <w:szCs w:val="24"/>
        </w:rPr>
        <w:t xml:space="preserve">Задачи и направления реализуемые в рамках </w:t>
      </w:r>
      <w:r w:rsidRPr="00D16DBF">
        <w:rPr>
          <w:rFonts w:ascii="Times New Roman" w:hAnsi="Times New Roman" w:cs="Times New Roman"/>
          <w:sz w:val="24"/>
          <w:szCs w:val="24"/>
        </w:rPr>
        <w:t>рабочей программы:</w:t>
      </w:r>
    </w:p>
    <w:p w14:paraId="1A96A421"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формирование, на основе активизации работы всех органов чувств, восприятия явлений и объектов окружающей действительности в совокупности их свойств;</w:t>
      </w:r>
    </w:p>
    <w:p w14:paraId="20234B99"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формирование пространственно-временных ориентировок;</w:t>
      </w:r>
    </w:p>
    <w:p w14:paraId="0517FC9C"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коррекция познавательного развития путём систематического целенаправленного развития у детей восприятия цвета, формы, величины;</w:t>
      </w:r>
    </w:p>
    <w:p w14:paraId="04429FDA"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развитие слухового восприятия;</w:t>
      </w:r>
    </w:p>
    <w:p w14:paraId="0AFB23FF"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 xml:space="preserve">исправление недостатков моторики; </w:t>
      </w:r>
    </w:p>
    <w:p w14:paraId="5FA0B125"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коррекция зрительно-моторной координации;</w:t>
      </w:r>
    </w:p>
    <w:p w14:paraId="32B8CB88" w14:textId="77777777" w:rsidR="001049B7" w:rsidRPr="00D16DBF" w:rsidRDefault="001049B7" w:rsidP="00FC01F6">
      <w:pPr>
        <w:widowControl w:val="0"/>
        <w:numPr>
          <w:ilvl w:val="0"/>
          <w:numId w:val="259"/>
        </w:numPr>
        <w:suppressAutoHyphens/>
        <w:spacing w:after="200"/>
        <w:contextualSpacing/>
        <w:rPr>
          <w:rFonts w:ascii="Times New Roman" w:eastAsia="Calibri" w:hAnsi="Times New Roman" w:cs="Times New Roman"/>
          <w:sz w:val="24"/>
          <w:szCs w:val="24"/>
          <w:lang w:eastAsia="ar-SA"/>
        </w:rPr>
      </w:pPr>
      <w:r w:rsidRPr="00D16DBF">
        <w:rPr>
          <w:rFonts w:ascii="Times New Roman" w:eastAsia="Calibri" w:hAnsi="Times New Roman" w:cs="Times New Roman"/>
          <w:sz w:val="24"/>
          <w:szCs w:val="24"/>
          <w:lang w:eastAsia="ar-SA"/>
        </w:rPr>
        <w:t>обогащение словарного запаса детей;</w:t>
      </w:r>
    </w:p>
    <w:p w14:paraId="7664FA3E"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kern w:val="1"/>
          <w:sz w:val="24"/>
          <w:szCs w:val="24"/>
          <w:lang w:eastAsia="hi-IN" w:bidi="hi-IN"/>
        </w:rPr>
        <w:tab/>
      </w:r>
      <w:r w:rsidRPr="00D16DBF">
        <w:rPr>
          <w:rFonts w:ascii="Times New Roman" w:eastAsia="Arial Unicode MS" w:hAnsi="Times New Roman" w:cs="Times New Roman"/>
          <w:b/>
          <w:kern w:val="1"/>
          <w:sz w:val="24"/>
          <w:szCs w:val="24"/>
          <w:lang w:eastAsia="hi-IN" w:bidi="hi-IN"/>
        </w:rPr>
        <w:t>Описание места коррекционного курса «Сенсорное развитие» в учебном плане:</w:t>
      </w:r>
    </w:p>
    <w:p w14:paraId="1AE1149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На изучение курса отведено 66 часов, 2 часа в неделю, 33 учебные недели.</w:t>
      </w:r>
    </w:p>
    <w:p w14:paraId="47DE8B7D"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kern w:val="1"/>
          <w:sz w:val="24"/>
          <w:szCs w:val="24"/>
          <w:lang w:eastAsia="hi-IN" w:bidi="hi-IN"/>
        </w:rPr>
        <w:tab/>
      </w:r>
      <w:r w:rsidRPr="00D16DBF">
        <w:rPr>
          <w:rFonts w:ascii="Times New Roman" w:eastAsia="Arial Unicode MS" w:hAnsi="Times New Roman" w:cs="Times New Roman"/>
          <w:b/>
          <w:kern w:val="1"/>
          <w:sz w:val="24"/>
          <w:szCs w:val="24"/>
          <w:lang w:eastAsia="hi-IN" w:bidi="hi-IN"/>
        </w:rPr>
        <w:t>Личностные и предметные результаты освоения конкретного учебного предмета</w:t>
      </w:r>
    </w:p>
    <w:p w14:paraId="3F9A1693" w14:textId="77777777" w:rsidR="001049B7" w:rsidRPr="00D16DBF" w:rsidRDefault="001049B7" w:rsidP="00FC01F6">
      <w:pPr>
        <w:widowControl w:val="0"/>
        <w:spacing w:after="0"/>
        <w:jc w:val="both"/>
        <w:rPr>
          <w:rFonts w:ascii="Times New Roman" w:eastAsia="Times New Roman" w:hAnsi="Times New Roman" w:cs="Times New Roman"/>
          <w:b/>
          <w:sz w:val="24"/>
          <w:szCs w:val="24"/>
          <w:lang w:eastAsia="ru-RU"/>
        </w:rPr>
      </w:pPr>
      <w:r w:rsidRPr="00D16DBF">
        <w:rPr>
          <w:rFonts w:ascii="Times New Roman" w:eastAsia="Arial Unicode MS" w:hAnsi="Times New Roman" w:cs="Times New Roman"/>
          <w:b/>
          <w:kern w:val="1"/>
          <w:sz w:val="24"/>
          <w:szCs w:val="24"/>
          <w:lang w:eastAsia="hi-IN" w:bidi="hi-IN"/>
        </w:rPr>
        <w:t>Личностные</w:t>
      </w:r>
      <w:r w:rsidRPr="00D16DBF">
        <w:rPr>
          <w:rFonts w:ascii="Times New Roman" w:eastAsia="Times New Roman" w:hAnsi="Times New Roman" w:cs="Times New Roman"/>
          <w:b/>
          <w:sz w:val="24"/>
          <w:szCs w:val="24"/>
          <w:lang w:eastAsia="ru-RU"/>
        </w:rPr>
        <w:t xml:space="preserve"> планируемые результаты:</w:t>
      </w:r>
    </w:p>
    <w:p w14:paraId="1560C8EA"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3D0885B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Овладение умением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0AFF572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00BEAB6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использование предметов для выражения путем на них жестом, взглядом.</w:t>
      </w:r>
    </w:p>
    <w:p w14:paraId="2DC1CE5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спользование доступных жестов для передачи сообщения.</w:t>
      </w:r>
    </w:p>
    <w:p w14:paraId="7F164748"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ние слов, обозначающие объекты и явления природы, объекты рукотворного мира и деятельность человека.</w:t>
      </w:r>
    </w:p>
    <w:p w14:paraId="14B992C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ние использовать усвоенный словарный, невербальный и жестовый материал в коммуникативных ситуациях.</w:t>
      </w:r>
    </w:p>
    <w:p w14:paraId="2E4090A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Обучение глобальному чтению в доступных ребенку пределах.</w:t>
      </w:r>
    </w:p>
    <w:p w14:paraId="7DFAC8A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Формирование навыка понимания смысла узнаваемого слова; копирование с образца отдельных букв.</w:t>
      </w:r>
    </w:p>
    <w:p w14:paraId="18F1D63E"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ab/>
        <w:t>Базовые учебные действия.</w:t>
      </w:r>
    </w:p>
    <w:p w14:paraId="10B4B4F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7F8EE9D3"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входить и выходить из учебного помещения со звонком; </w:t>
      </w:r>
    </w:p>
    <w:p w14:paraId="28AD472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ориентироваться в пространстве класса (зала, учебного помещения), пользоваться учебной мебелью; </w:t>
      </w:r>
    </w:p>
    <w:p w14:paraId="1A8F749E"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адекватно использовать ритуалы школьного поведения (поднимать руку, вставать и выходить из-за парты и т. д.); </w:t>
      </w:r>
    </w:p>
    <w:p w14:paraId="0C7995E3"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принимать цели и произвольно включаться в деятельность; </w:t>
      </w:r>
    </w:p>
    <w:p w14:paraId="2F77D9B1"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ередвигаться по школе, находить свой класс, другие необходимые помещения.</w:t>
      </w:r>
    </w:p>
    <w:p w14:paraId="23E725EE" w14:textId="77777777" w:rsidR="001049B7" w:rsidRPr="00D16DBF" w:rsidRDefault="001049B7" w:rsidP="00FC01F6">
      <w:pPr>
        <w:widowControl w:val="0"/>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Планируемые результаты коррекционной работы:</w:t>
      </w:r>
    </w:p>
    <w:p w14:paraId="75A6F20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14:paraId="209EE25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фиксировать взгляд на объекте;</w:t>
      </w:r>
    </w:p>
    <w:p w14:paraId="0A5DCC4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14:paraId="4B7324E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эмоциональное состояние других людей;</w:t>
      </w:r>
    </w:p>
    <w:p w14:paraId="1B5C5D1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язык эмоций;</w:t>
      </w:r>
    </w:p>
    <w:p w14:paraId="416CB9D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14:paraId="032134B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грает с кубиками, карандашами, палочками и т. д;</w:t>
      </w:r>
    </w:p>
    <w:p w14:paraId="2BEFDCE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14:paraId="2BFB030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знает материалы на ощупь, по звуку;</w:t>
      </w:r>
    </w:p>
    <w:p w14:paraId="57B11F3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з кубиков башню;</w:t>
      </w:r>
    </w:p>
    <w:p w14:paraId="4106F60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14:paraId="4319C9E8"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оотносить и знает цвета;</w:t>
      </w:r>
    </w:p>
    <w:p w14:paraId="4F638ED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величине и форме предметов;</w:t>
      </w:r>
    </w:p>
    <w:p w14:paraId="396AB0F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14:paraId="4D146AD8"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14:paraId="2353BC4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14:paraId="5E69F702" w14:textId="77777777" w:rsidR="001049B7" w:rsidRPr="00D16DBF" w:rsidRDefault="001049B7" w:rsidP="00FC01F6">
      <w:pPr>
        <w:widowControl w:val="0"/>
        <w:suppressAutoHyphens/>
        <w:spacing w:after="0"/>
        <w:jc w:val="both"/>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ab/>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2235E910" w14:textId="04B73137" w:rsidR="001049B7" w:rsidRPr="00D16DBF" w:rsidRDefault="000A719C"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caps/>
          <w:kern w:val="1"/>
          <w:sz w:val="24"/>
          <w:szCs w:val="24"/>
          <w:lang w:eastAsia="hi-IN" w:bidi="hi-IN"/>
        </w:rPr>
        <w:t>ОСНОВНОЕ СОДЕРЖАНИЕ УЧЕБНОГО ПРЕДМЕТА</w:t>
      </w:r>
    </w:p>
    <w:p w14:paraId="093ABC6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аздел «Развитие моторики» решает ряд задач, связанных с расширением двигательного опыта учащихся, развитием умения согласовывать движения различных частей тела, целенаправленно выполнять отдельные действия и серии действий по инструкции педагога, что является основой для формирования у учащихся пространственной ориентировки. </w:t>
      </w:r>
    </w:p>
    <w:p w14:paraId="2D5B11CA"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Для формирования полноты представлений у детей об объектах окружающего мира в программу включен раздел, основной целью которого является развитие тактильно-двигательного восприятия. Разные предметы обладают рядом свойств, которые невозможно познать с помощью только, например, зрительного или слухового анализатора. Формирование ощущений этого вида у детей с интеллектуальной недостаточностью значительно затруднено. </w:t>
      </w:r>
    </w:p>
    <w:p w14:paraId="19C63FB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аздел «Кинестетическое и кинетическое развитие» предполагает формирование у детей ощущений от различных поз и движений своего тела или отдельных его частей (верхних и нижних конечностей, головы, туловища, глаз) в пространстве. </w:t>
      </w:r>
    </w:p>
    <w:p w14:paraId="6586EDF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Основной задачей раздела «Восприятие формы, величины, цвета; конструирование предметов» является пополнение и уточнение знаний учащихся о сенсорных эталонах. С учетом особенностей психофизиологического развития детей с интеллектуальными нарушениями становится ясно, что данный вид работы требует системного и последовательного подхода. Программа предусматривает усложнение требований не только к формированию собственно сенсорных эталонов (формы, величины, цвета), но и к умению группировать предметы по различным (в том числе самостоятельно выделенным) нескольким признакам (2—3), составлять сериационные ряды, сравнивать плоскостные и объемные фигуры, использовать различные приемы измерения. </w:t>
      </w:r>
    </w:p>
    <w:p w14:paraId="046466E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Введение в программу раздела «Развитие зрительного восприятия» обусловлено рядом своеобразных особенностей зрительного восприятия школьников с интеллектуальной недостаточностью, которые значительно затрудняют ознакомление с окружающим миром. К ним относятся: замедленность, узость восприятия, недостаточная дифференцированность, снижение остроты зрения, что особенно мешает восприятию мелких объектов или составляющих их частей. </w:t>
      </w:r>
    </w:p>
    <w:p w14:paraId="1ACBEED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 xml:space="preserve">Решение задач раздела «Восприятие особых свойств предметов через развитие осязания, обоняния, вкусовых качеств» способствует познанию окружающего мира во всем многообразии его свойств, качеств, вкусов, запахов. Особое значение придается развитию осязания, так как недостатки его развития отрицательно сказываются на формировании наглядно-действенного мышления и в дальнейшем на оперировании образами. </w:t>
      </w:r>
    </w:p>
    <w:p w14:paraId="1C96F99D"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Значительные отклонения, наблюдаемые в речевой регуляции деятельности ребенка с интеллектуальными нарушениями, имеют в своей основе недостатки слухового восприятия вследствие их малой дифференцированности. Для решения указанных недостатков в программу включен раздел «Развитие слухового восприятия и слуховой памяти».</w:t>
      </w:r>
    </w:p>
    <w:p w14:paraId="66F2BC6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ab/>
        <w:t>По каждому разделу предусмотрено усложнение и увеличение объема сведений. В основе лежит комплексный подход, который предполагает решение на одном занятии разных, но взаимосвязанных задач из нескольких разделов программы. Это способствует целостному психическому развитию ребенка.</w:t>
      </w:r>
    </w:p>
    <w:p w14:paraId="09327005"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p>
    <w:p w14:paraId="38502A31" w14:textId="121697D6" w:rsidR="0046187B" w:rsidRPr="00D16DBF" w:rsidRDefault="0046187B" w:rsidP="0046187B">
      <w:pPr>
        <w:pStyle w:val="affb"/>
        <w:spacing w:after="0"/>
        <w:contextualSpacing/>
        <w:rPr>
          <w:rFonts w:ascii="Times New Roman" w:hAnsi="Times New Roman"/>
          <w:color w:val="auto"/>
          <w:sz w:val="24"/>
          <w:szCs w:val="24"/>
        </w:rPr>
      </w:pPr>
      <w:r w:rsidRPr="00D16DBF">
        <w:rPr>
          <w:rFonts w:ascii="Times New Roman" w:hAnsi="Times New Roman"/>
          <w:color w:val="auto"/>
          <w:sz w:val="24"/>
          <w:szCs w:val="24"/>
        </w:rPr>
        <w:t>ОСНОВНОЕ СОДЕРЖАНИЕ КОРРЕКЦИОННОГО КУРСА</w:t>
      </w:r>
    </w:p>
    <w:p w14:paraId="7647E408" w14:textId="77777777" w:rsidR="001049B7" w:rsidRPr="00D16DBF" w:rsidRDefault="001049B7" w:rsidP="00FC01F6">
      <w:pPr>
        <w:spacing w:after="0"/>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5170"/>
        <w:gridCol w:w="3803"/>
      </w:tblGrid>
      <w:tr w:rsidR="00D5700A" w:rsidRPr="00D16DBF" w14:paraId="495098D1" w14:textId="77777777" w:rsidTr="001049B7">
        <w:tc>
          <w:tcPr>
            <w:tcW w:w="598" w:type="dxa"/>
          </w:tcPr>
          <w:p w14:paraId="3F04011D" w14:textId="77777777"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b/>
                <w:kern w:val="1"/>
                <w:sz w:val="24"/>
                <w:szCs w:val="24"/>
                <w:lang w:eastAsia="hi-IN" w:bidi="hi-IN"/>
              </w:rPr>
              <w:t>№</w:t>
            </w:r>
          </w:p>
        </w:tc>
        <w:tc>
          <w:tcPr>
            <w:tcW w:w="5170" w:type="dxa"/>
          </w:tcPr>
          <w:p w14:paraId="17AB9944"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Наименование разделов, тем программы</w:t>
            </w:r>
          </w:p>
        </w:tc>
        <w:tc>
          <w:tcPr>
            <w:tcW w:w="3803" w:type="dxa"/>
          </w:tcPr>
          <w:p w14:paraId="2D23967A" w14:textId="77777777" w:rsidR="001049B7" w:rsidRPr="00D16DBF"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p>
        </w:tc>
      </w:tr>
      <w:tr w:rsidR="00D5700A" w:rsidRPr="00D16DBF" w14:paraId="6C74B087" w14:textId="77777777" w:rsidTr="001049B7">
        <w:tc>
          <w:tcPr>
            <w:tcW w:w="598" w:type="dxa"/>
          </w:tcPr>
          <w:p w14:paraId="3403633E"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010308C9"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bCs/>
                <w:kern w:val="1"/>
                <w:sz w:val="24"/>
                <w:szCs w:val="24"/>
                <w:lang w:eastAsia="hi-IN" w:bidi="hi-IN"/>
              </w:rPr>
              <w:t>Развитие моторных навыков, слухового восприятия, обонятельных ощущений. Эмоциональное восприятие.</w:t>
            </w:r>
          </w:p>
        </w:tc>
      </w:tr>
      <w:tr w:rsidR="00D5700A" w:rsidRPr="00D16DBF" w14:paraId="1BECF912" w14:textId="77777777" w:rsidTr="001049B7">
        <w:tc>
          <w:tcPr>
            <w:tcW w:w="598" w:type="dxa"/>
          </w:tcPr>
          <w:p w14:paraId="53A51D02"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0056C5C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вуков (знакомство с окружающими звуками, звучанием различных предметов)</w:t>
            </w:r>
          </w:p>
        </w:tc>
      </w:tr>
      <w:tr w:rsidR="00D5700A" w:rsidRPr="00D16DBF" w14:paraId="467DE778" w14:textId="77777777" w:rsidTr="001049B7">
        <w:tc>
          <w:tcPr>
            <w:tcW w:w="598" w:type="dxa"/>
          </w:tcPr>
          <w:p w14:paraId="6D1BE25B"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61C7BBD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апахов (исследование различных запахов)</w:t>
            </w:r>
          </w:p>
        </w:tc>
      </w:tr>
      <w:tr w:rsidR="00D5700A" w:rsidRPr="00D16DBF" w14:paraId="657BCB62" w14:textId="77777777" w:rsidTr="001049B7">
        <w:tc>
          <w:tcPr>
            <w:tcW w:w="598" w:type="dxa"/>
          </w:tcPr>
          <w:p w14:paraId="6725C18E"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2E7F520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рищепками (учимся прикреплять прищепки, прикреплять с их помощью недостающие детали к фигурам)</w:t>
            </w:r>
          </w:p>
        </w:tc>
      </w:tr>
      <w:tr w:rsidR="00D5700A" w:rsidRPr="00D16DBF" w14:paraId="4D108B5D" w14:textId="77777777" w:rsidTr="001049B7">
        <w:tc>
          <w:tcPr>
            <w:tcW w:w="598" w:type="dxa"/>
          </w:tcPr>
          <w:p w14:paraId="593668CF" w14:textId="77777777"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1.4</w:t>
            </w:r>
          </w:p>
        </w:tc>
        <w:tc>
          <w:tcPr>
            <w:tcW w:w="8973" w:type="dxa"/>
            <w:gridSpan w:val="2"/>
          </w:tcPr>
          <w:p w14:paraId="175FB0D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Мое настроение (учимся понимать эмоции «Я злюсь…», «Я радуюсь…»)</w:t>
            </w:r>
          </w:p>
        </w:tc>
      </w:tr>
      <w:tr w:rsidR="00D5700A" w:rsidRPr="00D16DBF" w14:paraId="6C2EE933" w14:textId="77777777" w:rsidTr="001049B7">
        <w:tc>
          <w:tcPr>
            <w:tcW w:w="598" w:type="dxa"/>
          </w:tcPr>
          <w:p w14:paraId="0EBF456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5AD6595B"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bCs/>
                <w:kern w:val="1"/>
                <w:sz w:val="24"/>
                <w:szCs w:val="24"/>
                <w:lang w:eastAsia="hi-IN" w:bidi="hi-IN"/>
              </w:rPr>
              <w:t>Развитие моторных навыков, зрительного восприятия, вкусовых ощущений. Эмоциональное восприятие.</w:t>
            </w:r>
          </w:p>
        </w:tc>
      </w:tr>
      <w:tr w:rsidR="00D5700A" w:rsidRPr="00D16DBF" w14:paraId="515D5406" w14:textId="77777777" w:rsidTr="001049B7">
        <w:tc>
          <w:tcPr>
            <w:tcW w:w="598" w:type="dxa"/>
          </w:tcPr>
          <w:p w14:paraId="5EB52E01"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67B2CC8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 xml:space="preserve"> Цветик-семицветик (смешивание красок, игры с разноцветной водой)</w:t>
            </w:r>
          </w:p>
        </w:tc>
      </w:tr>
      <w:tr w:rsidR="00D5700A" w:rsidRPr="00D16DBF" w14:paraId="2844AF1D" w14:textId="77777777" w:rsidTr="001049B7">
        <w:tc>
          <w:tcPr>
            <w:tcW w:w="598" w:type="dxa"/>
          </w:tcPr>
          <w:p w14:paraId="046D432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6EB4C70A"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кажи настроение (учимся с помощью жестов, мимики показывать свои эмоции, настроение и определять их)</w:t>
            </w:r>
          </w:p>
        </w:tc>
      </w:tr>
      <w:tr w:rsidR="00D5700A" w:rsidRPr="00D16DBF" w14:paraId="3E58E0A6" w14:textId="77777777" w:rsidTr="001049B7">
        <w:tc>
          <w:tcPr>
            <w:tcW w:w="598" w:type="dxa"/>
          </w:tcPr>
          <w:p w14:paraId="6DFEB556"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5F7FA13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еском, фасолью, с мозаикой, кубиками</w:t>
            </w:r>
          </w:p>
        </w:tc>
      </w:tr>
      <w:tr w:rsidR="00D5700A" w:rsidRPr="00D16DBF" w14:paraId="4CEF40FA" w14:textId="77777777" w:rsidTr="001049B7">
        <w:tc>
          <w:tcPr>
            <w:tcW w:w="598" w:type="dxa"/>
          </w:tcPr>
          <w:p w14:paraId="72AF0B15"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4049091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Угощение для куклы (исследование вкусов горький, солёный, сладкий)</w:t>
            </w:r>
          </w:p>
        </w:tc>
      </w:tr>
      <w:tr w:rsidR="00D5700A" w:rsidRPr="00D16DBF" w14:paraId="75D21D44" w14:textId="77777777" w:rsidTr="001049B7">
        <w:tc>
          <w:tcPr>
            <w:tcW w:w="598" w:type="dxa"/>
          </w:tcPr>
          <w:p w14:paraId="119C8D71"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3DEADAA1"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Формирование и развитие целенаправленных действий, избирательности, освоение отдельных операций</w:t>
            </w:r>
          </w:p>
        </w:tc>
      </w:tr>
      <w:tr w:rsidR="00D5700A" w:rsidRPr="00D16DBF" w14:paraId="383DA05B" w14:textId="77777777" w:rsidTr="001049B7">
        <w:tc>
          <w:tcPr>
            <w:tcW w:w="598" w:type="dxa"/>
          </w:tcPr>
          <w:p w14:paraId="18B99E2F"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23F63AE1"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иск волшебных предметов (в коробке с фасолью ищем разные по форме и размеру фигуры)</w:t>
            </w:r>
          </w:p>
        </w:tc>
      </w:tr>
      <w:tr w:rsidR="00D5700A" w:rsidRPr="00D16DBF" w14:paraId="4C5794C5" w14:textId="77777777" w:rsidTr="001049B7">
        <w:tc>
          <w:tcPr>
            <w:tcW w:w="598" w:type="dxa"/>
          </w:tcPr>
          <w:p w14:paraId="2F3D9C0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699676C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олшебный мешок (открываем «волшебный мешок» и достаём разные по звучанию предметы)</w:t>
            </w:r>
          </w:p>
        </w:tc>
      </w:tr>
      <w:tr w:rsidR="00D5700A" w:rsidRPr="00D16DBF" w14:paraId="7E27FB0E" w14:textId="77777777" w:rsidTr="001049B7">
        <w:tc>
          <w:tcPr>
            <w:tcW w:w="598" w:type="dxa"/>
          </w:tcPr>
          <w:p w14:paraId="56F339A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4BF7D80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кубиками (собираем кубики в ряд, колонну, строим пирамиду)</w:t>
            </w:r>
          </w:p>
        </w:tc>
      </w:tr>
      <w:tr w:rsidR="00D5700A" w:rsidRPr="00D16DBF" w14:paraId="61CA9B5E" w14:textId="77777777" w:rsidTr="001049B7">
        <w:tc>
          <w:tcPr>
            <w:tcW w:w="598" w:type="dxa"/>
          </w:tcPr>
          <w:p w14:paraId="5ED738DA"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01ACEB4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редставление о величине (выкладываем фасолью, пуговицами по контуру разные по величине изображения; сравниваем различные по величине предметы)</w:t>
            </w:r>
          </w:p>
        </w:tc>
      </w:tr>
      <w:tr w:rsidR="00D5700A" w:rsidRPr="00D16DBF" w14:paraId="77D5B273" w14:textId="77777777" w:rsidTr="001049B7">
        <w:tc>
          <w:tcPr>
            <w:tcW w:w="598" w:type="dxa"/>
          </w:tcPr>
          <w:p w14:paraId="34B7552B"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784B324D"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ой сферы, вкусовых ощущений; представление о величине предметов</w:t>
            </w:r>
          </w:p>
        </w:tc>
      </w:tr>
      <w:tr w:rsidR="00D5700A" w:rsidRPr="00D16DBF" w14:paraId="735B93AF" w14:textId="77777777" w:rsidTr="001049B7">
        <w:tc>
          <w:tcPr>
            <w:tcW w:w="598" w:type="dxa"/>
          </w:tcPr>
          <w:p w14:paraId="5C2BD6FE"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18E3B9C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уговка (застёгиваем и расстёгиваем пуговицы на тряпичных фигурах)</w:t>
            </w:r>
          </w:p>
        </w:tc>
      </w:tr>
      <w:tr w:rsidR="00D5700A" w:rsidRPr="00D16DBF" w14:paraId="713DA453" w14:textId="77777777" w:rsidTr="001049B7">
        <w:tc>
          <w:tcPr>
            <w:tcW w:w="598" w:type="dxa"/>
          </w:tcPr>
          <w:p w14:paraId="1B3D92D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24371C1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кусные продукты (находим и пробуем, сравниваем различные по вкусу продукты)</w:t>
            </w:r>
          </w:p>
        </w:tc>
      </w:tr>
      <w:tr w:rsidR="00D5700A" w:rsidRPr="00D16DBF" w14:paraId="12150BE1" w14:textId="77777777" w:rsidTr="001049B7">
        <w:tc>
          <w:tcPr>
            <w:tcW w:w="598" w:type="dxa"/>
          </w:tcPr>
          <w:p w14:paraId="64D5FBA9"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002477D0"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Строим дом (выкладываем деревянные кубики, строим из них башни)</w:t>
            </w:r>
          </w:p>
        </w:tc>
      </w:tr>
      <w:tr w:rsidR="00D5700A" w:rsidRPr="00D16DBF" w14:paraId="2DFC86B2" w14:textId="77777777" w:rsidTr="001049B7">
        <w:tc>
          <w:tcPr>
            <w:tcW w:w="598" w:type="dxa"/>
          </w:tcPr>
          <w:p w14:paraId="4C757BC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521941C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вторяй за мной движения (учимся повторять позу, держать тело в определённой позе)</w:t>
            </w:r>
          </w:p>
        </w:tc>
      </w:tr>
      <w:tr w:rsidR="00D5700A" w:rsidRPr="00D16DBF" w14:paraId="0DB73B17" w14:textId="77777777" w:rsidTr="001049B7">
        <w:tc>
          <w:tcPr>
            <w:tcW w:w="598" w:type="dxa"/>
          </w:tcPr>
          <w:p w14:paraId="4BC81EA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14:paraId="574BB04C"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редставление о размере (выбираем из нескольких один наименьший предмет, затем наибольший)</w:t>
            </w:r>
          </w:p>
        </w:tc>
      </w:tr>
      <w:tr w:rsidR="00D5700A" w:rsidRPr="00D16DBF" w14:paraId="684CFBBF" w14:textId="77777777" w:rsidTr="001049B7">
        <w:tc>
          <w:tcPr>
            <w:tcW w:w="598" w:type="dxa"/>
          </w:tcPr>
          <w:p w14:paraId="49628EE9"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65116B44"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ых навыков; развитие слуха и цветовосприятия.</w:t>
            </w:r>
          </w:p>
        </w:tc>
      </w:tr>
      <w:tr w:rsidR="00D5700A" w:rsidRPr="00D16DBF" w14:paraId="19238497" w14:textId="77777777" w:rsidTr="001049B7">
        <w:tc>
          <w:tcPr>
            <w:tcW w:w="598" w:type="dxa"/>
          </w:tcPr>
          <w:p w14:paraId="6C62CBBD"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252F0D7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дарки для Кати (учимся разворачивать интересную игрушку, завернутую в бумагу или ткань, разворачивать конфету, предметы)</w:t>
            </w:r>
          </w:p>
        </w:tc>
      </w:tr>
      <w:tr w:rsidR="00D5700A" w:rsidRPr="00D16DBF" w14:paraId="47002C5B" w14:textId="77777777" w:rsidTr="001049B7">
        <w:tc>
          <w:tcPr>
            <w:tcW w:w="598" w:type="dxa"/>
          </w:tcPr>
          <w:p w14:paraId="02A254D9"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289DC0F5"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Повторяй за мной (учимся держать позу, повторять движения)</w:t>
            </w:r>
          </w:p>
        </w:tc>
      </w:tr>
      <w:tr w:rsidR="00D5700A" w:rsidRPr="00D16DBF" w14:paraId="32A3F995" w14:textId="77777777" w:rsidTr="001049B7">
        <w:tc>
          <w:tcPr>
            <w:tcW w:w="598" w:type="dxa"/>
          </w:tcPr>
          <w:p w14:paraId="6CB2761F"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156A8604"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Цветик-семицветик (учимся находить одинаковые по цвету предметы)</w:t>
            </w:r>
          </w:p>
        </w:tc>
      </w:tr>
      <w:tr w:rsidR="00D5700A" w:rsidRPr="00D16DBF" w14:paraId="2E376E9A" w14:textId="77777777" w:rsidTr="001049B7">
        <w:tc>
          <w:tcPr>
            <w:tcW w:w="598" w:type="dxa"/>
          </w:tcPr>
          <w:p w14:paraId="57AA9076"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4574D5B6"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 мире звуков (учимся находить одинаковые по звуку предметы)</w:t>
            </w:r>
          </w:p>
        </w:tc>
      </w:tr>
      <w:tr w:rsidR="00D5700A" w:rsidRPr="00D16DBF" w14:paraId="37E866B5" w14:textId="77777777" w:rsidTr="001049B7">
        <w:tc>
          <w:tcPr>
            <w:tcW w:w="598" w:type="dxa"/>
          </w:tcPr>
          <w:p w14:paraId="1F9AC85D"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14:paraId="10055707"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Морское приключение (отыскиваем руками предметы разной формы, спрятанные в тазике с   подкрашенной водой)</w:t>
            </w:r>
          </w:p>
        </w:tc>
      </w:tr>
      <w:tr w:rsidR="00D5700A" w:rsidRPr="00D16DBF" w14:paraId="3872CA55" w14:textId="77777777" w:rsidTr="001049B7">
        <w:tc>
          <w:tcPr>
            <w:tcW w:w="598" w:type="dxa"/>
          </w:tcPr>
          <w:p w14:paraId="69B90C50"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b/>
                <w:bCs/>
                <w:kern w:val="1"/>
                <w:sz w:val="24"/>
                <w:szCs w:val="24"/>
                <w:lang w:eastAsia="hi-IN" w:bidi="hi-IN"/>
              </w:rPr>
            </w:pPr>
            <w:r w:rsidRPr="00D16DBF">
              <w:rPr>
                <w:rFonts w:ascii="Times New Roman" w:eastAsia="Arial Unicode MS" w:hAnsi="Times New Roman" w:cs="Times New Roman"/>
                <w:b/>
                <w:kern w:val="1"/>
                <w:sz w:val="24"/>
                <w:szCs w:val="24"/>
                <w:lang w:eastAsia="hi-IN" w:bidi="hi-IN"/>
              </w:rPr>
              <w:t>1</w:t>
            </w:r>
          </w:p>
        </w:tc>
        <w:tc>
          <w:tcPr>
            <w:tcW w:w="8973" w:type="dxa"/>
            <w:gridSpan w:val="2"/>
          </w:tcPr>
          <w:p w14:paraId="7B1A3BBD" w14:textId="77777777" w:rsidR="001049B7" w:rsidRPr="00D16DBF" w:rsidRDefault="001049B7"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Развитие моторной сферы; развитие слуха и тактильных ощущений</w:t>
            </w:r>
          </w:p>
        </w:tc>
      </w:tr>
      <w:tr w:rsidR="00D5700A" w:rsidRPr="00D16DBF" w14:paraId="31B613D5" w14:textId="77777777" w:rsidTr="001049B7">
        <w:tc>
          <w:tcPr>
            <w:tcW w:w="598" w:type="dxa"/>
          </w:tcPr>
          <w:p w14:paraId="26C8DE5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1</w:t>
            </w:r>
          </w:p>
        </w:tc>
        <w:tc>
          <w:tcPr>
            <w:tcW w:w="8973" w:type="dxa"/>
            <w:gridSpan w:val="2"/>
          </w:tcPr>
          <w:p w14:paraId="0306AA0B"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Игры с прищепками (снимаем и прикрепляем прищепки)</w:t>
            </w:r>
          </w:p>
        </w:tc>
      </w:tr>
      <w:tr w:rsidR="00D5700A" w:rsidRPr="00D16DBF" w14:paraId="17F7D095" w14:textId="77777777" w:rsidTr="001049B7">
        <w:tc>
          <w:tcPr>
            <w:tcW w:w="598" w:type="dxa"/>
          </w:tcPr>
          <w:p w14:paraId="31238FD3"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2</w:t>
            </w:r>
          </w:p>
        </w:tc>
        <w:tc>
          <w:tcPr>
            <w:tcW w:w="8973" w:type="dxa"/>
            <w:gridSpan w:val="2"/>
          </w:tcPr>
          <w:p w14:paraId="3C515A09"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Волшебная коробочка (ищем в коробке разные по форме, затем разные по размеру предметы)</w:t>
            </w:r>
          </w:p>
        </w:tc>
      </w:tr>
      <w:tr w:rsidR="00D5700A" w:rsidRPr="00D16DBF" w14:paraId="1768BD98" w14:textId="77777777" w:rsidTr="001049B7">
        <w:tc>
          <w:tcPr>
            <w:tcW w:w="598" w:type="dxa"/>
          </w:tcPr>
          <w:p w14:paraId="19099848"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3</w:t>
            </w:r>
          </w:p>
        </w:tc>
        <w:tc>
          <w:tcPr>
            <w:tcW w:w="8973" w:type="dxa"/>
            <w:gridSpan w:val="2"/>
          </w:tcPr>
          <w:p w14:paraId="2023C5D2"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Шнуровочка (учимся выполнять шнуровку)</w:t>
            </w:r>
          </w:p>
        </w:tc>
      </w:tr>
      <w:tr w:rsidR="00D5700A" w:rsidRPr="00D16DBF" w14:paraId="08857DAA" w14:textId="77777777" w:rsidTr="001049B7">
        <w:tc>
          <w:tcPr>
            <w:tcW w:w="598" w:type="dxa"/>
          </w:tcPr>
          <w:p w14:paraId="283E1B74"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4</w:t>
            </w:r>
          </w:p>
        </w:tc>
        <w:tc>
          <w:tcPr>
            <w:tcW w:w="8973" w:type="dxa"/>
            <w:gridSpan w:val="2"/>
          </w:tcPr>
          <w:p w14:paraId="71B0038F"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Ладошки (исследуем разные по тактильным ощущениям предметы мягкий, твёрдый, жидкий)</w:t>
            </w:r>
          </w:p>
        </w:tc>
      </w:tr>
      <w:tr w:rsidR="00D5700A" w:rsidRPr="00D16DBF" w14:paraId="086B62FB" w14:textId="77777777" w:rsidTr="001049B7">
        <w:tc>
          <w:tcPr>
            <w:tcW w:w="598" w:type="dxa"/>
          </w:tcPr>
          <w:p w14:paraId="043287DA" w14:textId="77777777" w:rsidR="001049B7" w:rsidRPr="00D16DBF" w:rsidRDefault="001049B7" w:rsidP="00FC01F6">
            <w:pPr>
              <w:widowControl w:val="0"/>
              <w:suppressAutoHyphens/>
              <w:snapToGrid w:val="0"/>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1.5</w:t>
            </w:r>
          </w:p>
        </w:tc>
        <w:tc>
          <w:tcPr>
            <w:tcW w:w="8973" w:type="dxa"/>
            <w:gridSpan w:val="2"/>
          </w:tcPr>
          <w:p w14:paraId="2192664D" w14:textId="77777777" w:rsidR="001049B7" w:rsidRPr="00D16DBF" w:rsidRDefault="001049B7"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Times New Roman" w:hAnsi="Times New Roman" w:cs="Times New Roman"/>
                <w:kern w:val="1"/>
                <w:sz w:val="24"/>
                <w:szCs w:val="24"/>
                <w:lang w:eastAsia="ar-SA"/>
              </w:rPr>
              <w:t>Громкие и тихие звуки (определяем громкие и тихие звуки )</w:t>
            </w:r>
          </w:p>
        </w:tc>
      </w:tr>
      <w:tr w:rsidR="001049B7" w:rsidRPr="00D16DBF" w14:paraId="3C705699" w14:textId="77777777" w:rsidTr="001049B7">
        <w:tc>
          <w:tcPr>
            <w:tcW w:w="598" w:type="dxa"/>
          </w:tcPr>
          <w:p w14:paraId="1AC0E3D8" w14:textId="77777777" w:rsidR="001049B7" w:rsidRPr="00D16DBF" w:rsidRDefault="001049B7" w:rsidP="00FC01F6">
            <w:pPr>
              <w:widowControl w:val="0"/>
              <w:suppressAutoHyphens/>
              <w:snapToGrid w:val="0"/>
              <w:spacing w:after="0"/>
              <w:rPr>
                <w:rFonts w:ascii="Times New Roman" w:eastAsia="Arial Unicode MS" w:hAnsi="Times New Roman" w:cs="Times New Roman"/>
                <w:kern w:val="1"/>
                <w:sz w:val="24"/>
                <w:szCs w:val="24"/>
                <w:lang w:eastAsia="hi-IN" w:bidi="hi-IN"/>
              </w:rPr>
            </w:pPr>
          </w:p>
        </w:tc>
        <w:tc>
          <w:tcPr>
            <w:tcW w:w="5170" w:type="dxa"/>
          </w:tcPr>
          <w:p w14:paraId="74F192D5" w14:textId="77777777" w:rsidR="001049B7" w:rsidRPr="00D16DBF" w:rsidRDefault="001049B7" w:rsidP="00FC01F6">
            <w:pPr>
              <w:widowControl w:val="0"/>
              <w:suppressAutoHyphens/>
              <w:snapToGrid w:val="0"/>
              <w:spacing w:after="0"/>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Всего часов:</w:t>
            </w:r>
          </w:p>
        </w:tc>
        <w:tc>
          <w:tcPr>
            <w:tcW w:w="3803" w:type="dxa"/>
          </w:tcPr>
          <w:p w14:paraId="729AEC83"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66</w:t>
            </w:r>
          </w:p>
        </w:tc>
      </w:tr>
    </w:tbl>
    <w:p w14:paraId="3CB712E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65D3AA0"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19EFEFD"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BA91B3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01859E4B"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E16552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39CD6B9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18A5950A"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3536CE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285FD09"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9492CAA"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07437344"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41A9B4C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688C4D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5340E0E1"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AFFFBB0"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49679AFA"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26B15565"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pPr>
    </w:p>
    <w:p w14:paraId="7C25BEBB" w14:textId="77777777" w:rsidR="001049B7" w:rsidRPr="00D16DBF" w:rsidRDefault="001049B7" w:rsidP="00FC01F6">
      <w:pPr>
        <w:widowControl w:val="0"/>
        <w:suppressAutoHyphens/>
        <w:spacing w:after="0"/>
        <w:rPr>
          <w:rFonts w:ascii="Times New Roman" w:eastAsia="Arial Unicode MS" w:hAnsi="Times New Roman" w:cs="Times New Roman"/>
          <w:b/>
          <w:kern w:val="1"/>
          <w:sz w:val="24"/>
          <w:szCs w:val="24"/>
          <w:lang w:eastAsia="hi-IN" w:bidi="hi-IN"/>
        </w:rPr>
        <w:sectPr w:rsidR="001049B7" w:rsidRPr="00D16DBF" w:rsidSect="000E38F4">
          <w:type w:val="nextColumn"/>
          <w:pgSz w:w="11906" w:h="16838"/>
          <w:pgMar w:top="1134" w:right="567" w:bottom="1134" w:left="1701" w:header="708" w:footer="708" w:gutter="0"/>
          <w:paperSrc w:first="15" w:other="15"/>
          <w:cols w:space="708"/>
          <w:docGrid w:linePitch="360"/>
        </w:sectPr>
      </w:pPr>
    </w:p>
    <w:p w14:paraId="4F13113B" w14:textId="7535CAD9" w:rsidR="001049B7" w:rsidRPr="00D16DBF" w:rsidRDefault="0046187B"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КАЛЕНДАРНО-ТЕМАТИЧЕСКОЕ</w:t>
      </w:r>
      <w:r w:rsidR="0064026F" w:rsidRPr="00D16DBF">
        <w:rPr>
          <w:rFonts w:ascii="Times New Roman" w:eastAsia="Arial Unicode MS" w:hAnsi="Times New Roman" w:cs="Times New Roman"/>
          <w:b/>
          <w:kern w:val="1"/>
          <w:sz w:val="24"/>
          <w:szCs w:val="24"/>
          <w:lang w:eastAsia="hi-IN" w:bidi="hi-IN"/>
        </w:rPr>
        <w:t xml:space="preserve"> ПЛАН</w:t>
      </w:r>
      <w:r w:rsidRPr="00D16DBF">
        <w:rPr>
          <w:rFonts w:ascii="Times New Roman" w:eastAsia="Arial Unicode MS" w:hAnsi="Times New Roman" w:cs="Times New Roman"/>
          <w:b/>
          <w:kern w:val="1"/>
          <w:sz w:val="24"/>
          <w:szCs w:val="24"/>
          <w:lang w:eastAsia="hi-IN" w:bidi="hi-IN"/>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6"/>
        <w:gridCol w:w="1649"/>
        <w:gridCol w:w="780"/>
        <w:gridCol w:w="1912"/>
        <w:gridCol w:w="1833"/>
        <w:gridCol w:w="2025"/>
        <w:gridCol w:w="2162"/>
        <w:gridCol w:w="2025"/>
        <w:gridCol w:w="1864"/>
      </w:tblGrid>
      <w:tr w:rsidR="00D5700A" w:rsidRPr="00D16DBF" w14:paraId="737C8269" w14:textId="77777777" w:rsidTr="001049B7">
        <w:trPr>
          <w:trHeight w:val="235"/>
        </w:trPr>
        <w:tc>
          <w:tcPr>
            <w:tcW w:w="0" w:type="auto"/>
            <w:vMerge w:val="restart"/>
            <w:shd w:val="clear" w:color="auto" w:fill="auto"/>
          </w:tcPr>
          <w:p w14:paraId="2988E3A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 п/п</w:t>
            </w:r>
          </w:p>
        </w:tc>
        <w:tc>
          <w:tcPr>
            <w:tcW w:w="0" w:type="auto"/>
            <w:vMerge w:val="restart"/>
            <w:shd w:val="clear" w:color="auto" w:fill="auto"/>
          </w:tcPr>
          <w:p w14:paraId="0392EBC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Тема урока</w:t>
            </w:r>
          </w:p>
        </w:tc>
        <w:tc>
          <w:tcPr>
            <w:tcW w:w="0" w:type="auto"/>
            <w:vMerge w:val="restart"/>
            <w:shd w:val="clear" w:color="auto" w:fill="auto"/>
          </w:tcPr>
          <w:p w14:paraId="366C87F7"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л-во часов</w:t>
            </w:r>
          </w:p>
        </w:tc>
        <w:tc>
          <w:tcPr>
            <w:tcW w:w="0" w:type="auto"/>
            <w:gridSpan w:val="6"/>
            <w:shd w:val="clear" w:color="auto" w:fill="auto"/>
          </w:tcPr>
          <w:p w14:paraId="7CA8D190"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Планируемые результаты обучения</w:t>
            </w:r>
          </w:p>
        </w:tc>
      </w:tr>
      <w:tr w:rsidR="00D5700A" w:rsidRPr="00D16DBF" w14:paraId="6D55A75F" w14:textId="77777777" w:rsidTr="001049B7">
        <w:trPr>
          <w:trHeight w:val="248"/>
        </w:trPr>
        <w:tc>
          <w:tcPr>
            <w:tcW w:w="0" w:type="auto"/>
            <w:vMerge/>
            <w:shd w:val="clear" w:color="auto" w:fill="auto"/>
          </w:tcPr>
          <w:p w14:paraId="0AA3F527"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14:paraId="4F008826"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vMerge/>
            <w:shd w:val="clear" w:color="auto" w:fill="auto"/>
          </w:tcPr>
          <w:p w14:paraId="6273EF5F"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gridSpan w:val="2"/>
            <w:shd w:val="clear" w:color="auto" w:fill="auto"/>
          </w:tcPr>
          <w:p w14:paraId="14B2F9FD"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val="en-US" w:eastAsia="ar-SA"/>
              </w:rPr>
            </w:pPr>
            <w:r w:rsidRPr="00D16DBF">
              <w:rPr>
                <w:rFonts w:ascii="Times New Roman" w:eastAsia="Times New Roman" w:hAnsi="Times New Roman" w:cs="Times New Roman"/>
                <w:b/>
                <w:bCs/>
                <w:kern w:val="1"/>
                <w:sz w:val="24"/>
                <w:szCs w:val="24"/>
                <w:lang w:eastAsia="ar-SA"/>
              </w:rPr>
              <w:t>Личностные</w:t>
            </w:r>
          </w:p>
        </w:tc>
        <w:tc>
          <w:tcPr>
            <w:tcW w:w="0" w:type="auto"/>
            <w:gridSpan w:val="2"/>
            <w:shd w:val="clear" w:color="auto" w:fill="auto"/>
          </w:tcPr>
          <w:p w14:paraId="312D16A8"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Коррекционные (предметные)</w:t>
            </w:r>
          </w:p>
        </w:tc>
        <w:tc>
          <w:tcPr>
            <w:tcW w:w="0" w:type="auto"/>
            <w:gridSpan w:val="2"/>
            <w:shd w:val="clear" w:color="auto" w:fill="auto"/>
          </w:tcPr>
          <w:p w14:paraId="29CB0A44"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Базовые учебные действия</w:t>
            </w:r>
          </w:p>
        </w:tc>
      </w:tr>
      <w:tr w:rsidR="00D5700A" w:rsidRPr="00D16DBF" w14:paraId="5E9CE939" w14:textId="77777777" w:rsidTr="001049B7">
        <w:trPr>
          <w:trHeight w:val="248"/>
        </w:trPr>
        <w:tc>
          <w:tcPr>
            <w:tcW w:w="0" w:type="auto"/>
            <w:vMerge/>
            <w:shd w:val="clear" w:color="auto" w:fill="auto"/>
          </w:tcPr>
          <w:p w14:paraId="0A02CB18" w14:textId="77777777" w:rsidR="001049B7" w:rsidRPr="00D16DBF" w:rsidRDefault="001049B7" w:rsidP="00FC01F6">
            <w:pPr>
              <w:suppressAutoHyphens/>
              <w:autoSpaceDE w:val="0"/>
              <w:spacing w:after="0"/>
              <w:jc w:val="both"/>
              <w:rPr>
                <w:rFonts w:ascii="Times New Roman" w:eastAsia="Times New Roman" w:hAnsi="Times New Roman" w:cs="Times New Roman"/>
                <w:b/>
                <w:bCs/>
                <w:kern w:val="1"/>
                <w:sz w:val="24"/>
                <w:szCs w:val="24"/>
                <w:lang w:eastAsia="ar-SA"/>
              </w:rPr>
            </w:pPr>
          </w:p>
        </w:tc>
        <w:tc>
          <w:tcPr>
            <w:tcW w:w="0" w:type="auto"/>
            <w:vMerge/>
            <w:shd w:val="clear" w:color="auto" w:fill="auto"/>
          </w:tcPr>
          <w:p w14:paraId="28361AA2" w14:textId="77777777" w:rsidR="001049B7" w:rsidRPr="00D16DBF" w:rsidRDefault="001049B7" w:rsidP="00FC01F6">
            <w:pPr>
              <w:suppressAutoHyphens/>
              <w:autoSpaceDE w:val="0"/>
              <w:snapToGrid w:val="0"/>
              <w:spacing w:after="0"/>
              <w:jc w:val="both"/>
              <w:rPr>
                <w:rFonts w:ascii="Times New Roman" w:eastAsia="Times New Roman" w:hAnsi="Times New Roman" w:cs="Times New Roman"/>
                <w:kern w:val="1"/>
                <w:sz w:val="24"/>
                <w:szCs w:val="24"/>
                <w:lang w:eastAsia="ar-SA"/>
              </w:rPr>
            </w:pPr>
          </w:p>
        </w:tc>
        <w:tc>
          <w:tcPr>
            <w:tcW w:w="0" w:type="auto"/>
            <w:vMerge/>
            <w:shd w:val="clear" w:color="auto" w:fill="auto"/>
          </w:tcPr>
          <w:p w14:paraId="3EA87432"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p>
        </w:tc>
        <w:tc>
          <w:tcPr>
            <w:tcW w:w="0" w:type="auto"/>
            <w:shd w:val="clear" w:color="auto" w:fill="auto"/>
          </w:tcPr>
          <w:p w14:paraId="5F7E769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11990D5A"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0" w:type="auto"/>
            <w:shd w:val="clear" w:color="auto" w:fill="auto"/>
          </w:tcPr>
          <w:p w14:paraId="37A1DE88"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57E2E105"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c>
          <w:tcPr>
            <w:tcW w:w="0" w:type="auto"/>
            <w:shd w:val="clear" w:color="auto" w:fill="auto"/>
          </w:tcPr>
          <w:p w14:paraId="35DF5FF3"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1 группа</w:t>
            </w:r>
          </w:p>
        </w:tc>
        <w:tc>
          <w:tcPr>
            <w:tcW w:w="0" w:type="auto"/>
            <w:shd w:val="clear" w:color="auto" w:fill="auto"/>
          </w:tcPr>
          <w:p w14:paraId="5570ACAA"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группа</w:t>
            </w:r>
          </w:p>
        </w:tc>
      </w:tr>
      <w:tr w:rsidR="00D5700A" w:rsidRPr="00D16DBF" w14:paraId="166FF79D" w14:textId="77777777" w:rsidTr="001049B7">
        <w:trPr>
          <w:trHeight w:val="294"/>
        </w:trPr>
        <w:tc>
          <w:tcPr>
            <w:tcW w:w="0" w:type="auto"/>
            <w:gridSpan w:val="9"/>
            <w:shd w:val="clear" w:color="auto" w:fill="auto"/>
          </w:tcPr>
          <w:p w14:paraId="44AC0606" w14:textId="77777777" w:rsidR="001049B7" w:rsidRPr="00D16DBF" w:rsidRDefault="001049B7" w:rsidP="00FC01F6">
            <w:pPr>
              <w:spacing w:after="0"/>
              <w:jc w:val="center"/>
              <w:rPr>
                <w:rFonts w:ascii="Times New Roman" w:eastAsia="Arial Unicode MS" w:hAnsi="Times New Roman" w:cs="Times New Roman"/>
                <w:b/>
                <w:kern w:val="1"/>
                <w:sz w:val="24"/>
                <w:szCs w:val="24"/>
                <w:lang w:eastAsia="hi-IN" w:bidi="hi-IN"/>
              </w:rPr>
            </w:pPr>
            <w:r w:rsidRPr="00D16DBF">
              <w:rPr>
                <w:rFonts w:ascii="Times New Roman" w:eastAsia="Arial Unicode MS" w:hAnsi="Times New Roman" w:cs="Times New Roman"/>
                <w:b/>
                <w:kern w:val="1"/>
                <w:sz w:val="24"/>
                <w:szCs w:val="24"/>
                <w:lang w:eastAsia="hi-IN" w:bidi="hi-IN"/>
              </w:rPr>
              <w:t>1 четверть (16 часов)</w:t>
            </w:r>
          </w:p>
        </w:tc>
      </w:tr>
      <w:tr w:rsidR="00D5700A" w:rsidRPr="00D16DBF" w14:paraId="4F1F2AAC" w14:textId="77777777" w:rsidTr="001049B7">
        <w:trPr>
          <w:trHeight w:val="1125"/>
        </w:trPr>
        <w:tc>
          <w:tcPr>
            <w:tcW w:w="0" w:type="auto"/>
            <w:shd w:val="clear" w:color="auto" w:fill="auto"/>
          </w:tcPr>
          <w:p w14:paraId="607AF6EF"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w:t>
            </w:r>
          </w:p>
        </w:tc>
        <w:tc>
          <w:tcPr>
            <w:tcW w:w="0" w:type="auto"/>
            <w:shd w:val="clear" w:color="auto" w:fill="auto"/>
          </w:tcPr>
          <w:p w14:paraId="686011CD"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накомство с миром звуков</w:t>
            </w:r>
          </w:p>
        </w:tc>
        <w:tc>
          <w:tcPr>
            <w:tcW w:w="0" w:type="auto"/>
            <w:shd w:val="clear" w:color="auto" w:fill="auto"/>
          </w:tcPr>
          <w:p w14:paraId="4897E3A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0" w:type="auto"/>
            <w:shd w:val="clear" w:color="auto" w:fill="auto"/>
          </w:tcPr>
          <w:p w14:paraId="0605530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року, проявляет мотивацию благополучия.</w:t>
            </w:r>
          </w:p>
        </w:tc>
        <w:tc>
          <w:tcPr>
            <w:tcW w:w="0" w:type="auto"/>
            <w:shd w:val="clear" w:color="auto" w:fill="auto"/>
          </w:tcPr>
          <w:p w14:paraId="154E6FA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w:t>
            </w:r>
          </w:p>
        </w:tc>
        <w:tc>
          <w:tcPr>
            <w:tcW w:w="0" w:type="auto"/>
            <w:shd w:val="clear" w:color="auto" w:fill="auto"/>
          </w:tcPr>
          <w:p w14:paraId="7D1E6A80"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луховой памяти</w:t>
            </w:r>
          </w:p>
        </w:tc>
        <w:tc>
          <w:tcPr>
            <w:tcW w:w="0" w:type="auto"/>
            <w:shd w:val="clear" w:color="auto" w:fill="auto"/>
          </w:tcPr>
          <w:p w14:paraId="12E8B4FA" w14:textId="77777777" w:rsidR="001049B7" w:rsidRPr="00D16DBF" w:rsidRDefault="001049B7" w:rsidP="00FC01F6">
            <w:pPr>
              <w:widowControl w:val="0"/>
              <w:suppressAutoHyphens/>
              <w:spacing w:after="0"/>
              <w:jc w:val="both"/>
              <w:rPr>
                <w:rFonts w:ascii="Times New Roman" w:eastAsia="Arial Unicode MS" w:hAnsi="Times New Roman" w:cs="Times New Roman"/>
                <w:bCs/>
                <w:kern w:val="1"/>
                <w:sz w:val="24"/>
                <w:szCs w:val="24"/>
                <w:lang w:eastAsia="hi-IN" w:bidi="hi-IN"/>
              </w:rPr>
            </w:pPr>
            <w:r w:rsidRPr="00D16DBF">
              <w:rPr>
                <w:rFonts w:ascii="Times New Roman" w:eastAsia="Arial Unicode MS" w:hAnsi="Times New Roman" w:cs="Times New Roman"/>
                <w:bCs/>
                <w:kern w:val="1"/>
                <w:sz w:val="24"/>
                <w:szCs w:val="24"/>
                <w:lang w:eastAsia="hi-IN" w:bidi="hi-IN"/>
              </w:rPr>
              <w:t>Развитие представления о различных звуках</w:t>
            </w:r>
          </w:p>
        </w:tc>
        <w:tc>
          <w:tcPr>
            <w:tcW w:w="0" w:type="auto"/>
            <w:shd w:val="clear" w:color="auto" w:fill="auto"/>
          </w:tcPr>
          <w:p w14:paraId="047393B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и запоминать звуки; находить источник звука, предмет, издающий звук методом подбора.</w:t>
            </w:r>
          </w:p>
        </w:tc>
        <w:tc>
          <w:tcPr>
            <w:tcW w:w="0" w:type="auto"/>
            <w:shd w:val="clear" w:color="auto" w:fill="auto"/>
          </w:tcPr>
          <w:p w14:paraId="60F5C1F8" w14:textId="77777777" w:rsidR="001049B7" w:rsidRPr="00D16DBF" w:rsidRDefault="001049B7" w:rsidP="00FC01F6">
            <w:pPr>
              <w:spacing w:after="0"/>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Способен реагировать на громкие звуки, фиксировать взгляд на источнике звука</w:t>
            </w:r>
          </w:p>
        </w:tc>
      </w:tr>
      <w:tr w:rsidR="00D5700A" w:rsidRPr="00D16DBF" w14:paraId="2D6C2193" w14:textId="77777777" w:rsidTr="001049B7">
        <w:trPr>
          <w:trHeight w:val="1412"/>
        </w:trPr>
        <w:tc>
          <w:tcPr>
            <w:tcW w:w="0" w:type="auto"/>
            <w:shd w:val="clear" w:color="auto" w:fill="auto"/>
          </w:tcPr>
          <w:p w14:paraId="79B4F1A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w:t>
            </w:r>
          </w:p>
        </w:tc>
        <w:tc>
          <w:tcPr>
            <w:tcW w:w="0" w:type="auto"/>
            <w:shd w:val="clear" w:color="auto" w:fill="auto"/>
          </w:tcPr>
          <w:p w14:paraId="2DA8A150"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 мире запахов</w:t>
            </w:r>
          </w:p>
        </w:tc>
        <w:tc>
          <w:tcPr>
            <w:tcW w:w="0" w:type="auto"/>
            <w:shd w:val="clear" w:color="auto" w:fill="auto"/>
          </w:tcPr>
          <w:p w14:paraId="394152B4"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1A0E98A9"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потребность в новых знаниях.</w:t>
            </w:r>
          </w:p>
        </w:tc>
        <w:tc>
          <w:tcPr>
            <w:tcW w:w="0" w:type="auto"/>
            <w:shd w:val="clear" w:color="auto" w:fill="auto"/>
          </w:tcPr>
          <w:p w14:paraId="3D0359F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обращенную речь; умеет устанавливать контакт со взрослым</w:t>
            </w:r>
          </w:p>
        </w:tc>
        <w:tc>
          <w:tcPr>
            <w:tcW w:w="0" w:type="auto"/>
            <w:shd w:val="clear" w:color="auto" w:fill="auto"/>
          </w:tcPr>
          <w:p w14:paraId="44A053DE"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ормирование способности дифференцировать запахи; развитие обонятельной памяти</w:t>
            </w:r>
          </w:p>
          <w:p w14:paraId="55BE496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p>
        </w:tc>
        <w:tc>
          <w:tcPr>
            <w:tcW w:w="0" w:type="auto"/>
            <w:shd w:val="clear" w:color="auto" w:fill="auto"/>
          </w:tcPr>
          <w:p w14:paraId="0012175C"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наблюдательности</w:t>
            </w:r>
          </w:p>
        </w:tc>
        <w:tc>
          <w:tcPr>
            <w:tcW w:w="0" w:type="auto"/>
            <w:shd w:val="clear" w:color="auto" w:fill="auto"/>
          </w:tcPr>
          <w:p w14:paraId="5116E75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запахи.</w:t>
            </w:r>
          </w:p>
        </w:tc>
        <w:tc>
          <w:tcPr>
            <w:tcW w:w="0" w:type="auto"/>
            <w:shd w:val="clear" w:color="auto" w:fill="auto"/>
          </w:tcPr>
          <w:p w14:paraId="76B5899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фиксировать взгляд на объекте.</w:t>
            </w:r>
          </w:p>
        </w:tc>
      </w:tr>
      <w:tr w:rsidR="00D5700A" w:rsidRPr="00D16DBF" w14:paraId="220FDFB4" w14:textId="77777777" w:rsidTr="001049B7">
        <w:trPr>
          <w:trHeight w:val="1376"/>
        </w:trPr>
        <w:tc>
          <w:tcPr>
            <w:tcW w:w="0" w:type="auto"/>
            <w:shd w:val="clear" w:color="auto" w:fill="auto"/>
          </w:tcPr>
          <w:p w14:paraId="2850D56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3</w:t>
            </w:r>
          </w:p>
        </w:tc>
        <w:tc>
          <w:tcPr>
            <w:tcW w:w="0" w:type="auto"/>
            <w:shd w:val="clear" w:color="auto" w:fill="auto"/>
          </w:tcPr>
          <w:p w14:paraId="4017917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14:paraId="63340274"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5D4F0AE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p w14:paraId="3C616BC6" w14:textId="77777777" w:rsidR="001049B7" w:rsidRPr="00D16DBF" w:rsidRDefault="001049B7" w:rsidP="00FC01F6">
            <w:pPr>
              <w:widowControl w:val="0"/>
              <w:suppressAutoHyphens/>
              <w:spacing w:after="0"/>
              <w:rPr>
                <w:rFonts w:ascii="Times New Roman" w:eastAsia="Arial Unicode MS" w:hAnsi="Times New Roman" w:cs="Times New Roman"/>
                <w:kern w:val="1"/>
                <w:sz w:val="24"/>
                <w:szCs w:val="24"/>
                <w:lang w:eastAsia="ar-SA"/>
              </w:rPr>
            </w:pPr>
          </w:p>
          <w:p w14:paraId="00706573"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ar-SA"/>
              </w:rPr>
            </w:pPr>
          </w:p>
        </w:tc>
        <w:tc>
          <w:tcPr>
            <w:tcW w:w="0" w:type="auto"/>
            <w:shd w:val="clear" w:color="auto" w:fill="auto"/>
          </w:tcPr>
          <w:p w14:paraId="72F08A12"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14:paraId="10EDD592" w14:textId="77777777" w:rsidR="001049B7" w:rsidRPr="00D16DBF" w:rsidRDefault="001049B7" w:rsidP="00FC01F6">
            <w:pPr>
              <w:suppressAutoHyphens/>
              <w:autoSpaceDE w:val="0"/>
              <w:spacing w:after="0"/>
              <w:rPr>
                <w:rFonts w:ascii="Times New Roman" w:eastAsia="Arial Unicode MS" w:hAnsi="Times New Roman" w:cs="Times New Roman"/>
                <w:bCs/>
                <w:kern w:val="1"/>
                <w:sz w:val="24"/>
                <w:szCs w:val="24"/>
                <w:lang w:eastAsia="hi-IN" w:bidi="hi-IN"/>
              </w:rPr>
            </w:pPr>
            <w:r w:rsidRPr="00D16DBF">
              <w:rPr>
                <w:rFonts w:ascii="Times New Roman" w:eastAsia="Times New Roman" w:hAnsi="Times New Roman" w:cs="Times New Roman"/>
                <w:bCs/>
                <w:kern w:val="1"/>
                <w:sz w:val="24"/>
                <w:szCs w:val="24"/>
                <w:lang w:eastAsia="ar-SA"/>
              </w:rPr>
              <w:t>Тренировка мелкой моторики, развитие хватательных навыков</w:t>
            </w:r>
            <w:r w:rsidRPr="00D16DBF">
              <w:rPr>
                <w:rFonts w:ascii="Times New Roman" w:eastAsia="Arial Unicode MS" w:hAnsi="Times New Roman" w:cs="Times New Roman"/>
                <w:bCs/>
                <w:kern w:val="1"/>
                <w:sz w:val="24"/>
                <w:szCs w:val="24"/>
                <w:lang w:eastAsia="hi-IN" w:bidi="hi-IN"/>
              </w:rPr>
              <w:t>;</w:t>
            </w:r>
          </w:p>
          <w:p w14:paraId="0F26F8D1"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ышечного тонуса кистей рук</w:t>
            </w:r>
          </w:p>
        </w:tc>
        <w:tc>
          <w:tcPr>
            <w:tcW w:w="0" w:type="auto"/>
            <w:shd w:val="clear" w:color="auto" w:fill="auto"/>
          </w:tcPr>
          <w:p w14:paraId="652414E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хватательных навыков. Развитие мышечного тонуса кистей рук</w:t>
            </w:r>
          </w:p>
        </w:tc>
        <w:tc>
          <w:tcPr>
            <w:tcW w:w="0" w:type="auto"/>
            <w:shd w:val="clear" w:color="auto" w:fill="auto"/>
          </w:tcPr>
          <w:p w14:paraId="3443F8B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правильно крепить прищепки, находить недостающие детали на картинке.</w:t>
            </w:r>
          </w:p>
        </w:tc>
        <w:tc>
          <w:tcPr>
            <w:tcW w:w="0" w:type="auto"/>
            <w:shd w:val="clear" w:color="auto" w:fill="auto"/>
          </w:tcPr>
          <w:p w14:paraId="2EA8F01A" w14:textId="77777777" w:rsidR="001049B7" w:rsidRPr="00D16DBF" w:rsidRDefault="001049B7" w:rsidP="00FC01F6">
            <w:pPr>
              <w:spacing w:after="0"/>
              <w:ind w:right="94"/>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жимать и разжимать прищепки, фиксировать их правильном положении.</w:t>
            </w:r>
          </w:p>
        </w:tc>
      </w:tr>
      <w:tr w:rsidR="00D5700A" w:rsidRPr="00D16DBF" w14:paraId="4F812398" w14:textId="77777777" w:rsidTr="001049B7">
        <w:trPr>
          <w:trHeight w:val="1376"/>
        </w:trPr>
        <w:tc>
          <w:tcPr>
            <w:tcW w:w="0" w:type="auto"/>
            <w:shd w:val="clear" w:color="auto" w:fill="auto"/>
          </w:tcPr>
          <w:p w14:paraId="5605B01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4</w:t>
            </w:r>
          </w:p>
        </w:tc>
        <w:tc>
          <w:tcPr>
            <w:tcW w:w="0" w:type="auto"/>
            <w:shd w:val="clear" w:color="auto" w:fill="auto"/>
          </w:tcPr>
          <w:p w14:paraId="334148E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ё настроение</w:t>
            </w:r>
          </w:p>
        </w:tc>
        <w:tc>
          <w:tcPr>
            <w:tcW w:w="0" w:type="auto"/>
            <w:shd w:val="clear" w:color="auto" w:fill="auto"/>
          </w:tcPr>
          <w:p w14:paraId="6A97C5D9"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5B8E0B8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 Устанавливает и поддерживает контакт</w:t>
            </w:r>
          </w:p>
        </w:tc>
        <w:tc>
          <w:tcPr>
            <w:tcW w:w="0" w:type="auto"/>
            <w:shd w:val="clear" w:color="auto" w:fill="auto"/>
          </w:tcPr>
          <w:p w14:paraId="735DBB0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и ориентирован на совместную деятельность.</w:t>
            </w:r>
          </w:p>
        </w:tc>
        <w:tc>
          <w:tcPr>
            <w:tcW w:w="0" w:type="auto"/>
            <w:shd w:val="clear" w:color="auto" w:fill="auto"/>
          </w:tcPr>
          <w:p w14:paraId="6DDD963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понимать язык эмоций, различать  положительные и отрицательные эмоции</w:t>
            </w:r>
          </w:p>
        </w:tc>
        <w:tc>
          <w:tcPr>
            <w:tcW w:w="0" w:type="auto"/>
            <w:shd w:val="clear" w:color="auto" w:fill="auto"/>
          </w:tcPr>
          <w:p w14:paraId="68D9D576"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имике лица, частях лица.</w:t>
            </w:r>
          </w:p>
        </w:tc>
        <w:tc>
          <w:tcPr>
            <w:tcW w:w="0" w:type="auto"/>
            <w:shd w:val="clear" w:color="auto" w:fill="auto"/>
          </w:tcPr>
          <w:p w14:paraId="07DF0356"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устанавливать зрительный контакт, дифференцировать положительные и отрицательные эмоции в дидактических играх, повторять мимику лица по примеру взрослого.</w:t>
            </w:r>
          </w:p>
        </w:tc>
        <w:tc>
          <w:tcPr>
            <w:tcW w:w="0" w:type="auto"/>
            <w:shd w:val="clear" w:color="auto" w:fill="auto"/>
          </w:tcPr>
          <w:p w14:paraId="118FAA33" w14:textId="77777777" w:rsidR="001049B7" w:rsidRPr="00D16DBF" w:rsidRDefault="001049B7" w:rsidP="00FC01F6">
            <w:pPr>
              <w:spacing w:after="0"/>
              <w:ind w:right="94"/>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мотреть на себя в зеркало.</w:t>
            </w:r>
          </w:p>
        </w:tc>
      </w:tr>
      <w:tr w:rsidR="00D5700A" w:rsidRPr="00D16DBF" w14:paraId="458A6908" w14:textId="77777777" w:rsidTr="001049B7">
        <w:trPr>
          <w:trHeight w:val="1437"/>
        </w:trPr>
        <w:tc>
          <w:tcPr>
            <w:tcW w:w="0" w:type="auto"/>
            <w:shd w:val="clear" w:color="auto" w:fill="auto"/>
          </w:tcPr>
          <w:p w14:paraId="283F597C"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5</w:t>
            </w:r>
          </w:p>
        </w:tc>
        <w:tc>
          <w:tcPr>
            <w:tcW w:w="0" w:type="auto"/>
            <w:shd w:val="clear" w:color="auto" w:fill="auto"/>
          </w:tcPr>
          <w:p w14:paraId="2158A6AB" w14:textId="77777777" w:rsidR="001049B7" w:rsidRPr="00D16DBF"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D16DBF">
              <w:rPr>
                <w:rFonts w:ascii="Times New Roman" w:eastAsia="Times New Roman" w:hAnsi="Times New Roman" w:cs="Times New Roman"/>
                <w:kern w:val="1"/>
                <w:sz w:val="24"/>
                <w:szCs w:val="24"/>
                <w:lang w:eastAsia="ru-RU" w:bidi="hi-IN"/>
              </w:rPr>
              <w:t>Цветик-семицветик</w:t>
            </w:r>
          </w:p>
        </w:tc>
        <w:tc>
          <w:tcPr>
            <w:tcW w:w="0" w:type="auto"/>
            <w:shd w:val="clear" w:color="auto" w:fill="auto"/>
          </w:tcPr>
          <w:p w14:paraId="60FE9F92"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233C9FBF"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Способен совершать действия по инструкции</w:t>
            </w:r>
          </w:p>
        </w:tc>
        <w:tc>
          <w:tcPr>
            <w:tcW w:w="0" w:type="auto"/>
            <w:shd w:val="clear" w:color="auto" w:fill="auto"/>
          </w:tcPr>
          <w:p w14:paraId="67C937F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совершать действия по инструкции</w:t>
            </w:r>
          </w:p>
        </w:tc>
        <w:tc>
          <w:tcPr>
            <w:tcW w:w="0" w:type="auto"/>
            <w:shd w:val="clear" w:color="auto" w:fill="auto"/>
          </w:tcPr>
          <w:p w14:paraId="2D74761D"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Формирование умения различать цвета.</w:t>
            </w:r>
          </w:p>
        </w:tc>
        <w:tc>
          <w:tcPr>
            <w:tcW w:w="0" w:type="auto"/>
            <w:shd w:val="clear" w:color="auto" w:fill="auto"/>
          </w:tcPr>
          <w:p w14:paraId="67E414A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зрительного восприятия</w:t>
            </w:r>
          </w:p>
        </w:tc>
        <w:tc>
          <w:tcPr>
            <w:tcW w:w="0" w:type="auto"/>
            <w:shd w:val="clear" w:color="auto" w:fill="auto"/>
          </w:tcPr>
          <w:p w14:paraId="33F8DD2D"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льзоваться красками по назначению, умеет получать заданный цвет по инструкции</w:t>
            </w:r>
          </w:p>
        </w:tc>
        <w:tc>
          <w:tcPr>
            <w:tcW w:w="0" w:type="auto"/>
            <w:shd w:val="clear" w:color="auto" w:fill="auto"/>
          </w:tcPr>
          <w:p w14:paraId="6D49DC0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различать цвета красок.</w:t>
            </w:r>
          </w:p>
        </w:tc>
      </w:tr>
      <w:tr w:rsidR="00D5700A" w:rsidRPr="00D16DBF" w14:paraId="7DFB20FA" w14:textId="77777777" w:rsidTr="001049B7">
        <w:trPr>
          <w:trHeight w:val="1437"/>
        </w:trPr>
        <w:tc>
          <w:tcPr>
            <w:tcW w:w="0" w:type="auto"/>
            <w:shd w:val="clear" w:color="auto" w:fill="auto"/>
          </w:tcPr>
          <w:p w14:paraId="69EC412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6</w:t>
            </w:r>
          </w:p>
        </w:tc>
        <w:tc>
          <w:tcPr>
            <w:tcW w:w="0" w:type="auto"/>
            <w:shd w:val="clear" w:color="auto" w:fill="auto"/>
          </w:tcPr>
          <w:p w14:paraId="278D636B" w14:textId="77777777" w:rsidR="001049B7" w:rsidRPr="00D16DBF" w:rsidRDefault="001049B7" w:rsidP="00FC01F6">
            <w:pPr>
              <w:widowControl w:val="0"/>
              <w:suppressAutoHyphens/>
              <w:spacing w:after="0"/>
              <w:rPr>
                <w:rFonts w:ascii="Times New Roman" w:eastAsia="Times New Roman" w:hAnsi="Times New Roman" w:cs="Times New Roman"/>
                <w:kern w:val="1"/>
                <w:sz w:val="24"/>
                <w:szCs w:val="24"/>
                <w:lang w:eastAsia="ru-RU" w:bidi="hi-IN"/>
              </w:rPr>
            </w:pPr>
            <w:r w:rsidRPr="00D16DBF">
              <w:rPr>
                <w:rFonts w:ascii="Times New Roman" w:eastAsia="Times New Roman" w:hAnsi="Times New Roman" w:cs="Times New Roman"/>
                <w:kern w:val="1"/>
                <w:sz w:val="24"/>
                <w:szCs w:val="24"/>
                <w:lang w:eastAsia="ru-RU" w:bidi="hi-IN"/>
              </w:rPr>
              <w:t>Покажи настроение</w:t>
            </w:r>
          </w:p>
        </w:tc>
        <w:tc>
          <w:tcPr>
            <w:tcW w:w="0" w:type="auto"/>
            <w:shd w:val="clear" w:color="auto" w:fill="auto"/>
          </w:tcPr>
          <w:p w14:paraId="762BD45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0A7CF61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контакт с окружающими</w:t>
            </w:r>
          </w:p>
        </w:tc>
        <w:tc>
          <w:tcPr>
            <w:tcW w:w="0" w:type="auto"/>
            <w:shd w:val="clear" w:color="auto" w:fill="auto"/>
          </w:tcPr>
          <w:p w14:paraId="76FA12C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контакт с окружающими. Мотивирован на совместную деятельность.</w:t>
            </w:r>
          </w:p>
        </w:tc>
        <w:tc>
          <w:tcPr>
            <w:tcW w:w="0" w:type="auto"/>
            <w:shd w:val="clear" w:color="auto" w:fill="auto"/>
          </w:tcPr>
          <w:p w14:paraId="72AFDD4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понимать язык эмоций, различать  положительные и отрицательные эмоции. Развитие умения повторять жесты, мимику.</w:t>
            </w:r>
          </w:p>
        </w:tc>
        <w:tc>
          <w:tcPr>
            <w:tcW w:w="0" w:type="auto"/>
            <w:shd w:val="clear" w:color="auto" w:fill="auto"/>
          </w:tcPr>
          <w:p w14:paraId="5FC987A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имике лица, частях лица, жестах.</w:t>
            </w:r>
          </w:p>
        </w:tc>
        <w:tc>
          <w:tcPr>
            <w:tcW w:w="0" w:type="auto"/>
            <w:shd w:val="clear" w:color="auto" w:fill="auto"/>
          </w:tcPr>
          <w:p w14:paraId="5165B97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устанавливать зрительный контакт, дифференцировать положительные и отрицательные эмоции в дидактических играх, повторять мимику лица по примеру взрослого.</w:t>
            </w:r>
          </w:p>
        </w:tc>
        <w:tc>
          <w:tcPr>
            <w:tcW w:w="0" w:type="auto"/>
            <w:shd w:val="clear" w:color="auto" w:fill="auto"/>
          </w:tcPr>
          <w:p w14:paraId="4688824A"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ледить через зеркало за мимикой лица.</w:t>
            </w:r>
          </w:p>
        </w:tc>
      </w:tr>
      <w:tr w:rsidR="00D5700A" w:rsidRPr="00D16DBF" w14:paraId="2BD8E758" w14:textId="77777777" w:rsidTr="001049B7">
        <w:trPr>
          <w:trHeight w:val="395"/>
        </w:trPr>
        <w:tc>
          <w:tcPr>
            <w:tcW w:w="0" w:type="auto"/>
            <w:gridSpan w:val="9"/>
            <w:shd w:val="clear" w:color="auto" w:fill="auto"/>
          </w:tcPr>
          <w:p w14:paraId="262D1DB1"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2 четверть (16 часов)</w:t>
            </w:r>
          </w:p>
        </w:tc>
      </w:tr>
      <w:tr w:rsidR="00D5700A" w:rsidRPr="00D16DBF" w14:paraId="3A77BE75" w14:textId="77777777" w:rsidTr="001049B7">
        <w:trPr>
          <w:trHeight w:val="1205"/>
        </w:trPr>
        <w:tc>
          <w:tcPr>
            <w:tcW w:w="0" w:type="auto"/>
            <w:shd w:val="clear" w:color="auto" w:fill="auto"/>
          </w:tcPr>
          <w:p w14:paraId="3B2FDED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7</w:t>
            </w:r>
          </w:p>
        </w:tc>
        <w:tc>
          <w:tcPr>
            <w:tcW w:w="0" w:type="auto"/>
            <w:shd w:val="clear" w:color="auto" w:fill="auto"/>
          </w:tcPr>
          <w:p w14:paraId="368540C4"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фасолью, мозаикой, кубиками</w:t>
            </w:r>
          </w:p>
        </w:tc>
        <w:tc>
          <w:tcPr>
            <w:tcW w:w="0" w:type="auto"/>
            <w:shd w:val="clear" w:color="auto" w:fill="auto"/>
          </w:tcPr>
          <w:p w14:paraId="3112647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29A3F03C"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интерес к уроку. Способен выполнять  задания самостоятельно.</w:t>
            </w:r>
          </w:p>
        </w:tc>
        <w:tc>
          <w:tcPr>
            <w:tcW w:w="0" w:type="auto"/>
            <w:shd w:val="clear" w:color="auto" w:fill="auto"/>
          </w:tcPr>
          <w:p w14:paraId="1143F59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слушать учителя, понимать инструкцию.</w:t>
            </w:r>
          </w:p>
        </w:tc>
        <w:tc>
          <w:tcPr>
            <w:tcW w:w="0" w:type="auto"/>
            <w:shd w:val="clear" w:color="auto" w:fill="auto"/>
          </w:tcPr>
          <w:p w14:paraId="7731090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представлений о форме и величине, структуре предметов.</w:t>
            </w:r>
          </w:p>
        </w:tc>
        <w:tc>
          <w:tcPr>
            <w:tcW w:w="0" w:type="auto"/>
            <w:shd w:val="clear" w:color="auto" w:fill="auto"/>
          </w:tcPr>
          <w:p w14:paraId="2F353335"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w:t>
            </w:r>
          </w:p>
        </w:tc>
        <w:tc>
          <w:tcPr>
            <w:tcW w:w="0" w:type="auto"/>
            <w:shd w:val="clear" w:color="auto" w:fill="auto"/>
          </w:tcPr>
          <w:p w14:paraId="26FA38EB"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 инструкции выкладывать, строить, нанизывать .</w:t>
            </w:r>
          </w:p>
        </w:tc>
        <w:tc>
          <w:tcPr>
            <w:tcW w:w="0" w:type="auto"/>
            <w:shd w:val="clear" w:color="auto" w:fill="auto"/>
          </w:tcPr>
          <w:p w14:paraId="68665FD8"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 предметами,  пользоваться дидактическими игрушками по назначению</w:t>
            </w:r>
          </w:p>
        </w:tc>
      </w:tr>
      <w:tr w:rsidR="00D5700A" w:rsidRPr="00D16DBF" w14:paraId="1CDFB580" w14:textId="77777777" w:rsidTr="001049B7">
        <w:trPr>
          <w:trHeight w:val="2544"/>
        </w:trPr>
        <w:tc>
          <w:tcPr>
            <w:tcW w:w="0" w:type="auto"/>
            <w:shd w:val="clear" w:color="auto" w:fill="auto"/>
          </w:tcPr>
          <w:p w14:paraId="1ED251F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8</w:t>
            </w:r>
          </w:p>
        </w:tc>
        <w:tc>
          <w:tcPr>
            <w:tcW w:w="0" w:type="auto"/>
            <w:shd w:val="clear" w:color="auto" w:fill="auto"/>
          </w:tcPr>
          <w:p w14:paraId="059E505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гощение для куклы</w:t>
            </w:r>
          </w:p>
        </w:tc>
        <w:tc>
          <w:tcPr>
            <w:tcW w:w="0" w:type="auto"/>
            <w:shd w:val="clear" w:color="auto" w:fill="auto"/>
          </w:tcPr>
          <w:p w14:paraId="257BC4A9"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183458B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кооперироваться и сотрудничать</w:t>
            </w:r>
          </w:p>
        </w:tc>
        <w:tc>
          <w:tcPr>
            <w:tcW w:w="0" w:type="auto"/>
            <w:shd w:val="clear" w:color="auto" w:fill="auto"/>
          </w:tcPr>
          <w:p w14:paraId="2B3B5B3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1F27097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умения играть в сюжетно-ролевые игры с правилами, умения соотносить продукты с соответствующим вкусом.</w:t>
            </w:r>
          </w:p>
        </w:tc>
        <w:tc>
          <w:tcPr>
            <w:tcW w:w="0" w:type="auto"/>
            <w:shd w:val="clear" w:color="auto" w:fill="auto"/>
          </w:tcPr>
          <w:p w14:paraId="37A24AA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я о разнообразии вкусовых ощущений</w:t>
            </w:r>
          </w:p>
        </w:tc>
        <w:tc>
          <w:tcPr>
            <w:tcW w:w="0" w:type="auto"/>
            <w:shd w:val="clear" w:color="auto" w:fill="auto"/>
          </w:tcPr>
          <w:p w14:paraId="6816EC9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оотносить вкус с продуктом методом дегустации, в дидактических играх, на картинках</w:t>
            </w:r>
          </w:p>
        </w:tc>
        <w:tc>
          <w:tcPr>
            <w:tcW w:w="0" w:type="auto"/>
            <w:shd w:val="clear" w:color="auto" w:fill="auto"/>
          </w:tcPr>
          <w:p w14:paraId="52803E3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фиксировать взгляд на игрушках, картинках.</w:t>
            </w:r>
          </w:p>
        </w:tc>
      </w:tr>
      <w:tr w:rsidR="00D5700A" w:rsidRPr="00D16DBF" w14:paraId="2D3E19C8" w14:textId="77777777" w:rsidTr="001049B7">
        <w:trPr>
          <w:trHeight w:val="1038"/>
        </w:trPr>
        <w:tc>
          <w:tcPr>
            <w:tcW w:w="0" w:type="auto"/>
            <w:shd w:val="clear" w:color="auto" w:fill="auto"/>
          </w:tcPr>
          <w:p w14:paraId="4D42AA1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9</w:t>
            </w:r>
          </w:p>
        </w:tc>
        <w:tc>
          <w:tcPr>
            <w:tcW w:w="0" w:type="auto"/>
            <w:shd w:val="clear" w:color="auto" w:fill="auto"/>
          </w:tcPr>
          <w:p w14:paraId="11843636"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иск волшебных предметов</w:t>
            </w:r>
          </w:p>
        </w:tc>
        <w:tc>
          <w:tcPr>
            <w:tcW w:w="0" w:type="auto"/>
            <w:shd w:val="clear" w:color="auto" w:fill="auto"/>
          </w:tcPr>
          <w:p w14:paraId="182060C7"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2D2D7DB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выполнять задания самостоятельно.</w:t>
            </w:r>
          </w:p>
        </w:tc>
        <w:tc>
          <w:tcPr>
            <w:tcW w:w="0" w:type="auto"/>
            <w:shd w:val="clear" w:color="auto" w:fill="auto"/>
          </w:tcPr>
          <w:p w14:paraId="453DDED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ыполнять простую инструкцию, усидчив на уроке.</w:t>
            </w:r>
          </w:p>
        </w:tc>
        <w:tc>
          <w:tcPr>
            <w:tcW w:w="0" w:type="auto"/>
            <w:shd w:val="clear" w:color="auto" w:fill="auto"/>
          </w:tcPr>
          <w:p w14:paraId="719B428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14:paraId="6C5561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мелкой моторики</w:t>
            </w:r>
          </w:p>
        </w:tc>
        <w:tc>
          <w:tcPr>
            <w:tcW w:w="0" w:type="auto"/>
            <w:shd w:val="clear" w:color="auto" w:fill="auto"/>
          </w:tcPr>
          <w:p w14:paraId="2283DD9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 нужную по размеру и форме вещь, предмет</w:t>
            </w:r>
          </w:p>
        </w:tc>
        <w:tc>
          <w:tcPr>
            <w:tcW w:w="0" w:type="auto"/>
            <w:shd w:val="clear" w:color="auto" w:fill="auto"/>
          </w:tcPr>
          <w:p w14:paraId="37D97A8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следовательно выполняет отдельные операции ,действия по образцу педагога</w:t>
            </w:r>
          </w:p>
        </w:tc>
      </w:tr>
      <w:tr w:rsidR="00D5700A" w:rsidRPr="00D16DBF" w14:paraId="39AF4036" w14:textId="77777777" w:rsidTr="001049B7">
        <w:trPr>
          <w:trHeight w:val="300"/>
        </w:trPr>
        <w:tc>
          <w:tcPr>
            <w:tcW w:w="0" w:type="auto"/>
            <w:shd w:val="clear" w:color="auto" w:fill="auto"/>
          </w:tcPr>
          <w:p w14:paraId="426FE2DA"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0</w:t>
            </w:r>
          </w:p>
        </w:tc>
        <w:tc>
          <w:tcPr>
            <w:tcW w:w="0" w:type="auto"/>
            <w:shd w:val="clear" w:color="auto" w:fill="auto"/>
          </w:tcPr>
          <w:p w14:paraId="595E8CD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олшебный мешок</w:t>
            </w:r>
          </w:p>
        </w:tc>
        <w:tc>
          <w:tcPr>
            <w:tcW w:w="0" w:type="auto"/>
            <w:shd w:val="clear" w:color="auto" w:fill="auto"/>
          </w:tcPr>
          <w:p w14:paraId="1B4D6D5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04698C8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ключаться в коллективную работу</w:t>
            </w:r>
          </w:p>
        </w:tc>
        <w:tc>
          <w:tcPr>
            <w:tcW w:w="0" w:type="auto"/>
            <w:shd w:val="clear" w:color="auto" w:fill="auto"/>
          </w:tcPr>
          <w:p w14:paraId="60403D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простую инструкцию. Охотно участвует в совместной деятельности.</w:t>
            </w:r>
          </w:p>
        </w:tc>
        <w:tc>
          <w:tcPr>
            <w:tcW w:w="0" w:type="auto"/>
            <w:shd w:val="clear" w:color="auto" w:fill="auto"/>
          </w:tcPr>
          <w:p w14:paraId="1B84556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ики, развитие умения манипулировать с несколькими предметами</w:t>
            </w:r>
          </w:p>
        </w:tc>
        <w:tc>
          <w:tcPr>
            <w:tcW w:w="0" w:type="auto"/>
            <w:shd w:val="clear" w:color="auto" w:fill="auto"/>
          </w:tcPr>
          <w:p w14:paraId="3ECC4A1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представлении о различии звуков</w:t>
            </w:r>
          </w:p>
        </w:tc>
        <w:tc>
          <w:tcPr>
            <w:tcW w:w="0" w:type="auto"/>
            <w:shd w:val="clear" w:color="auto" w:fill="auto"/>
          </w:tcPr>
          <w:p w14:paraId="3E427A9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c>
          <w:tcPr>
            <w:tcW w:w="0" w:type="auto"/>
            <w:shd w:val="clear" w:color="auto" w:fill="auto"/>
          </w:tcPr>
          <w:p w14:paraId="1765DBD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риентируется в звуках окружающего мира,  распознает и находит звуки.</w:t>
            </w:r>
          </w:p>
        </w:tc>
      </w:tr>
      <w:tr w:rsidR="00D5700A" w:rsidRPr="00D16DBF" w14:paraId="1796F944" w14:textId="77777777" w:rsidTr="001049B7">
        <w:trPr>
          <w:trHeight w:val="300"/>
        </w:trPr>
        <w:tc>
          <w:tcPr>
            <w:tcW w:w="0" w:type="auto"/>
            <w:shd w:val="clear" w:color="auto" w:fill="auto"/>
          </w:tcPr>
          <w:p w14:paraId="133F3C8C"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1</w:t>
            </w:r>
          </w:p>
        </w:tc>
        <w:tc>
          <w:tcPr>
            <w:tcW w:w="0" w:type="auto"/>
            <w:shd w:val="clear" w:color="auto" w:fill="auto"/>
          </w:tcPr>
          <w:p w14:paraId="7C02940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кубиками</w:t>
            </w:r>
          </w:p>
        </w:tc>
        <w:tc>
          <w:tcPr>
            <w:tcW w:w="0" w:type="auto"/>
            <w:shd w:val="clear" w:color="auto" w:fill="auto"/>
          </w:tcPr>
          <w:p w14:paraId="09F5FA8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3C99F8F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ействовать по инструкции</w:t>
            </w:r>
          </w:p>
        </w:tc>
        <w:tc>
          <w:tcPr>
            <w:tcW w:w="0" w:type="auto"/>
            <w:shd w:val="clear" w:color="auto" w:fill="auto"/>
          </w:tcPr>
          <w:p w14:paraId="79F124B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 предметами. Усидчив на уроке.</w:t>
            </w:r>
          </w:p>
        </w:tc>
        <w:tc>
          <w:tcPr>
            <w:tcW w:w="0" w:type="auto"/>
            <w:shd w:val="clear" w:color="auto" w:fill="auto"/>
          </w:tcPr>
          <w:p w14:paraId="3319C25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ики, развитие умения производить действия по инструкции</w:t>
            </w:r>
          </w:p>
        </w:tc>
        <w:tc>
          <w:tcPr>
            <w:tcW w:w="0" w:type="auto"/>
            <w:shd w:val="clear" w:color="auto" w:fill="auto"/>
          </w:tcPr>
          <w:p w14:paraId="7E4253C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 тактильных ощущений</w:t>
            </w:r>
          </w:p>
        </w:tc>
        <w:tc>
          <w:tcPr>
            <w:tcW w:w="0" w:type="auto"/>
            <w:shd w:val="clear" w:color="auto" w:fill="auto"/>
          </w:tcPr>
          <w:p w14:paraId="519606D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т башни, пирамиды, домики из кубиков</w:t>
            </w:r>
          </w:p>
        </w:tc>
        <w:tc>
          <w:tcPr>
            <w:tcW w:w="0" w:type="auto"/>
            <w:shd w:val="clear" w:color="auto" w:fill="auto"/>
          </w:tcPr>
          <w:p w14:paraId="03921E0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ахватывает предметы</w:t>
            </w:r>
          </w:p>
        </w:tc>
      </w:tr>
      <w:tr w:rsidR="00D5700A" w:rsidRPr="00D16DBF" w14:paraId="67A4CB76" w14:textId="77777777" w:rsidTr="001049B7">
        <w:trPr>
          <w:trHeight w:val="300"/>
        </w:trPr>
        <w:tc>
          <w:tcPr>
            <w:tcW w:w="0" w:type="auto"/>
            <w:shd w:val="clear" w:color="auto" w:fill="auto"/>
          </w:tcPr>
          <w:p w14:paraId="15E56FCF"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2</w:t>
            </w:r>
          </w:p>
        </w:tc>
        <w:tc>
          <w:tcPr>
            <w:tcW w:w="0" w:type="auto"/>
            <w:shd w:val="clear" w:color="auto" w:fill="auto"/>
          </w:tcPr>
          <w:p w14:paraId="1DFF245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едставление о величине</w:t>
            </w:r>
          </w:p>
        </w:tc>
        <w:tc>
          <w:tcPr>
            <w:tcW w:w="0" w:type="auto"/>
            <w:shd w:val="clear" w:color="auto" w:fill="auto"/>
          </w:tcPr>
          <w:p w14:paraId="602172F8"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E4486B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спытывает интерес к выполнению заданий, испытывает потребность в новых знаниях.</w:t>
            </w:r>
          </w:p>
        </w:tc>
        <w:tc>
          <w:tcPr>
            <w:tcW w:w="0" w:type="auto"/>
            <w:shd w:val="clear" w:color="auto" w:fill="auto"/>
          </w:tcPr>
          <w:p w14:paraId="25F1B0B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слушать учителя, концентрировать внимание.</w:t>
            </w:r>
          </w:p>
        </w:tc>
        <w:tc>
          <w:tcPr>
            <w:tcW w:w="0" w:type="auto"/>
            <w:shd w:val="clear" w:color="auto" w:fill="auto"/>
          </w:tcPr>
          <w:p w14:paraId="44143A6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14:paraId="5711AC4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нцентрации внимания,  мелкой моторики</w:t>
            </w:r>
          </w:p>
        </w:tc>
        <w:tc>
          <w:tcPr>
            <w:tcW w:w="0" w:type="auto"/>
            <w:shd w:val="clear" w:color="auto" w:fill="auto"/>
          </w:tcPr>
          <w:p w14:paraId="5C0A18D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u w:val="single"/>
                <w:lang w:eastAsia="ar-SA"/>
              </w:rPr>
            </w:pPr>
            <w:r w:rsidRPr="00D16DBF">
              <w:rPr>
                <w:rFonts w:ascii="Times New Roman" w:eastAsia="Times New Roman" w:hAnsi="Times New Roman" w:cs="Times New Roman"/>
                <w:bCs/>
                <w:kern w:val="1"/>
                <w:sz w:val="24"/>
                <w:szCs w:val="24"/>
                <w:lang w:eastAsia="ar-SA"/>
              </w:rPr>
              <w:t>Различает предметы по величине и форме.</w:t>
            </w:r>
          </w:p>
          <w:p w14:paraId="0A6811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55743F1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личает предметы по величине и форме.</w:t>
            </w:r>
          </w:p>
        </w:tc>
      </w:tr>
      <w:tr w:rsidR="00D5700A" w:rsidRPr="00D16DBF" w14:paraId="0293F8AA" w14:textId="77777777" w:rsidTr="001049B7">
        <w:trPr>
          <w:trHeight w:val="300"/>
        </w:trPr>
        <w:tc>
          <w:tcPr>
            <w:tcW w:w="0" w:type="auto"/>
            <w:gridSpan w:val="9"/>
            <w:shd w:val="clear" w:color="auto" w:fill="auto"/>
          </w:tcPr>
          <w:p w14:paraId="381E6EF8"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3 четверть (18 часов)</w:t>
            </w:r>
          </w:p>
        </w:tc>
      </w:tr>
      <w:tr w:rsidR="00D5700A" w:rsidRPr="00D16DBF" w14:paraId="69F2B572" w14:textId="77777777" w:rsidTr="001049B7">
        <w:trPr>
          <w:trHeight w:val="300"/>
        </w:trPr>
        <w:tc>
          <w:tcPr>
            <w:tcW w:w="0" w:type="auto"/>
            <w:shd w:val="clear" w:color="auto" w:fill="auto"/>
          </w:tcPr>
          <w:p w14:paraId="01B739B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3</w:t>
            </w:r>
          </w:p>
        </w:tc>
        <w:tc>
          <w:tcPr>
            <w:tcW w:w="0" w:type="auto"/>
            <w:shd w:val="clear" w:color="auto" w:fill="auto"/>
          </w:tcPr>
          <w:p w14:paraId="6D2D346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уговка</w:t>
            </w:r>
          </w:p>
        </w:tc>
        <w:tc>
          <w:tcPr>
            <w:tcW w:w="0" w:type="auto"/>
            <w:shd w:val="clear" w:color="auto" w:fill="auto"/>
          </w:tcPr>
          <w:p w14:paraId="7A3F98D1"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74D680F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выполнению заданий.</w:t>
            </w:r>
          </w:p>
        </w:tc>
        <w:tc>
          <w:tcPr>
            <w:tcW w:w="0" w:type="auto"/>
            <w:shd w:val="clear" w:color="auto" w:fill="auto"/>
          </w:tcPr>
          <w:p w14:paraId="641F358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Понимает инструкцию, выполняет действия с предметами.</w:t>
            </w:r>
          </w:p>
        </w:tc>
        <w:tc>
          <w:tcPr>
            <w:tcW w:w="0" w:type="auto"/>
            <w:shd w:val="clear" w:color="auto" w:fill="auto"/>
          </w:tcPr>
          <w:p w14:paraId="1C54C71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w:t>
            </w:r>
          </w:p>
          <w:p w14:paraId="7B65C74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0A9A71B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w:t>
            </w:r>
          </w:p>
        </w:tc>
        <w:tc>
          <w:tcPr>
            <w:tcW w:w="0" w:type="auto"/>
            <w:shd w:val="clear" w:color="auto" w:fill="auto"/>
          </w:tcPr>
          <w:p w14:paraId="6209569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Застёгивает и расстёгивает пуговицы</w:t>
            </w:r>
          </w:p>
        </w:tc>
        <w:tc>
          <w:tcPr>
            <w:tcW w:w="0" w:type="auto"/>
            <w:shd w:val="clear" w:color="auto" w:fill="auto"/>
          </w:tcPr>
          <w:p w14:paraId="1B4CBCC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удерживать мелкие предметы в руках.</w:t>
            </w:r>
          </w:p>
        </w:tc>
      </w:tr>
      <w:tr w:rsidR="00D5700A" w:rsidRPr="00D16DBF" w14:paraId="687AB943" w14:textId="77777777" w:rsidTr="001049B7">
        <w:trPr>
          <w:trHeight w:val="300"/>
        </w:trPr>
        <w:tc>
          <w:tcPr>
            <w:tcW w:w="0" w:type="auto"/>
            <w:shd w:val="clear" w:color="auto" w:fill="auto"/>
          </w:tcPr>
          <w:p w14:paraId="1F27B52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4</w:t>
            </w:r>
          </w:p>
        </w:tc>
        <w:tc>
          <w:tcPr>
            <w:tcW w:w="0" w:type="auto"/>
            <w:shd w:val="clear" w:color="auto" w:fill="auto"/>
          </w:tcPr>
          <w:p w14:paraId="515C56E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кусные продукты</w:t>
            </w:r>
          </w:p>
        </w:tc>
        <w:tc>
          <w:tcPr>
            <w:tcW w:w="0" w:type="auto"/>
            <w:shd w:val="clear" w:color="auto" w:fill="auto"/>
          </w:tcPr>
          <w:p w14:paraId="5E7DCFC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1B99D20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D16DBF">
              <w:rPr>
                <w:rFonts w:ascii="Times New Roman" w:eastAsia="Times New Roman" w:hAnsi="Times New Roman" w:cs="Times New Roman"/>
                <w:bCs/>
                <w:kern w:val="1"/>
                <w:sz w:val="24"/>
                <w:szCs w:val="24"/>
                <w:lang w:eastAsia="ar-SA"/>
              </w:rPr>
              <w:t>Проявляет интерес к занятиям</w:t>
            </w:r>
          </w:p>
        </w:tc>
        <w:tc>
          <w:tcPr>
            <w:tcW w:w="0" w:type="auto"/>
            <w:shd w:val="clear" w:color="auto" w:fill="auto"/>
          </w:tcPr>
          <w:p w14:paraId="771C09B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строен на работу в группе</w:t>
            </w:r>
          </w:p>
        </w:tc>
        <w:tc>
          <w:tcPr>
            <w:tcW w:w="0" w:type="auto"/>
            <w:shd w:val="clear" w:color="auto" w:fill="auto"/>
          </w:tcPr>
          <w:p w14:paraId="09AEDA1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соотносить вкусовые ощущения с соответствующим продуктом</w:t>
            </w:r>
          </w:p>
        </w:tc>
        <w:tc>
          <w:tcPr>
            <w:tcW w:w="0" w:type="auto"/>
            <w:shd w:val="clear" w:color="auto" w:fill="auto"/>
          </w:tcPr>
          <w:p w14:paraId="13F1D8B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представлений о многообразии вкусовых ощущений</w:t>
            </w:r>
          </w:p>
        </w:tc>
        <w:tc>
          <w:tcPr>
            <w:tcW w:w="0" w:type="auto"/>
            <w:shd w:val="clear" w:color="auto" w:fill="auto"/>
          </w:tcPr>
          <w:p w14:paraId="4013799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оотносит вкус и продукт.</w:t>
            </w:r>
          </w:p>
          <w:p w14:paraId="462D380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4FCC378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вкусовых ощущений</w:t>
            </w:r>
          </w:p>
        </w:tc>
      </w:tr>
      <w:tr w:rsidR="00D5700A" w:rsidRPr="00D16DBF" w14:paraId="7F82696E" w14:textId="77777777" w:rsidTr="001049B7">
        <w:trPr>
          <w:trHeight w:val="300"/>
        </w:trPr>
        <w:tc>
          <w:tcPr>
            <w:tcW w:w="0" w:type="auto"/>
            <w:shd w:val="clear" w:color="auto" w:fill="auto"/>
          </w:tcPr>
          <w:p w14:paraId="47223846"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5</w:t>
            </w:r>
          </w:p>
        </w:tc>
        <w:tc>
          <w:tcPr>
            <w:tcW w:w="0" w:type="auto"/>
            <w:shd w:val="clear" w:color="auto" w:fill="auto"/>
          </w:tcPr>
          <w:p w14:paraId="06D5B5B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м дом</w:t>
            </w:r>
          </w:p>
        </w:tc>
        <w:tc>
          <w:tcPr>
            <w:tcW w:w="0" w:type="auto"/>
            <w:shd w:val="clear" w:color="auto" w:fill="auto"/>
          </w:tcPr>
          <w:p w14:paraId="4FA8F09E"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1F23ADA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14:paraId="36C9816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val="en-US" w:eastAsia="ar-SA"/>
              </w:rPr>
            </w:pPr>
            <w:r w:rsidRPr="00D16DBF">
              <w:rPr>
                <w:rFonts w:ascii="Times New Roman" w:eastAsia="Times New Roman" w:hAnsi="Times New Roman" w:cs="Times New Roman"/>
                <w:bCs/>
                <w:kern w:val="1"/>
                <w:sz w:val="24"/>
                <w:szCs w:val="24"/>
                <w:lang w:eastAsia="ar-SA"/>
              </w:rPr>
              <w:t>Умеет слушать инструкцию</w:t>
            </w:r>
          </w:p>
        </w:tc>
        <w:tc>
          <w:tcPr>
            <w:tcW w:w="0" w:type="auto"/>
            <w:shd w:val="clear" w:color="auto" w:fill="auto"/>
          </w:tcPr>
          <w:p w14:paraId="6B7582C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14:paraId="16265DD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оторной сферы</w:t>
            </w:r>
          </w:p>
        </w:tc>
        <w:tc>
          <w:tcPr>
            <w:tcW w:w="0" w:type="auto"/>
            <w:shd w:val="clear" w:color="auto" w:fill="auto"/>
          </w:tcPr>
          <w:p w14:paraId="58EAC34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троит из кубиков пирамиды, башни, дома по примеру</w:t>
            </w:r>
          </w:p>
        </w:tc>
        <w:tc>
          <w:tcPr>
            <w:tcW w:w="0" w:type="auto"/>
            <w:shd w:val="clear" w:color="auto" w:fill="auto"/>
          </w:tcPr>
          <w:p w14:paraId="4151F07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хватывать предмет и выполнять простые манипуляции в соответствии с инструкции</w:t>
            </w:r>
          </w:p>
        </w:tc>
      </w:tr>
      <w:tr w:rsidR="00D5700A" w:rsidRPr="00D16DBF" w14:paraId="7CF412BC" w14:textId="77777777" w:rsidTr="001049B7">
        <w:trPr>
          <w:trHeight w:val="300"/>
        </w:trPr>
        <w:tc>
          <w:tcPr>
            <w:tcW w:w="0" w:type="auto"/>
            <w:shd w:val="clear" w:color="auto" w:fill="auto"/>
          </w:tcPr>
          <w:p w14:paraId="4913924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6</w:t>
            </w:r>
          </w:p>
        </w:tc>
        <w:tc>
          <w:tcPr>
            <w:tcW w:w="0" w:type="auto"/>
            <w:shd w:val="clear" w:color="auto" w:fill="auto"/>
          </w:tcPr>
          <w:p w14:paraId="0EDE93A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14:paraId="0BD3C89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56C3D91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14:paraId="326B5D8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Устанавливает и поддерживает контакт.</w:t>
            </w:r>
          </w:p>
        </w:tc>
        <w:tc>
          <w:tcPr>
            <w:tcW w:w="0" w:type="auto"/>
            <w:shd w:val="clear" w:color="auto" w:fill="auto"/>
          </w:tcPr>
          <w:p w14:paraId="5BF0FE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координации, способности  удерживать позу, ориентироваться в теле</w:t>
            </w:r>
          </w:p>
        </w:tc>
        <w:tc>
          <w:tcPr>
            <w:tcW w:w="0" w:type="auto"/>
            <w:shd w:val="clear" w:color="auto" w:fill="auto"/>
          </w:tcPr>
          <w:p w14:paraId="4760869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удерживать тело в одном положении по примеру учителя</w:t>
            </w:r>
          </w:p>
        </w:tc>
        <w:tc>
          <w:tcPr>
            <w:tcW w:w="0" w:type="auto"/>
            <w:shd w:val="clear" w:color="auto" w:fill="auto"/>
          </w:tcPr>
          <w:p w14:paraId="5D18F02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фиксировать позу.</w:t>
            </w:r>
          </w:p>
        </w:tc>
        <w:tc>
          <w:tcPr>
            <w:tcW w:w="0" w:type="auto"/>
            <w:shd w:val="clear" w:color="auto" w:fill="auto"/>
          </w:tcPr>
          <w:p w14:paraId="20C1EE1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ния фиксировать позу</w:t>
            </w:r>
          </w:p>
          <w:p w14:paraId="4AD7039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35B112D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52CA64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14:paraId="2CC06D6F" w14:textId="77777777" w:rsidTr="001049B7">
        <w:trPr>
          <w:trHeight w:val="300"/>
        </w:trPr>
        <w:tc>
          <w:tcPr>
            <w:tcW w:w="0" w:type="auto"/>
            <w:shd w:val="clear" w:color="auto" w:fill="auto"/>
          </w:tcPr>
          <w:p w14:paraId="3A7FBCC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7</w:t>
            </w:r>
          </w:p>
        </w:tc>
        <w:tc>
          <w:tcPr>
            <w:tcW w:w="0" w:type="auto"/>
            <w:shd w:val="clear" w:color="auto" w:fill="auto"/>
          </w:tcPr>
          <w:p w14:paraId="517A9362"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едставление о размере</w:t>
            </w:r>
          </w:p>
        </w:tc>
        <w:tc>
          <w:tcPr>
            <w:tcW w:w="0" w:type="auto"/>
            <w:shd w:val="clear" w:color="auto" w:fill="auto"/>
          </w:tcPr>
          <w:p w14:paraId="6674F60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3</w:t>
            </w:r>
          </w:p>
        </w:tc>
        <w:tc>
          <w:tcPr>
            <w:tcW w:w="0" w:type="auto"/>
            <w:shd w:val="clear" w:color="auto" w:fill="auto"/>
          </w:tcPr>
          <w:p w14:paraId="3010870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тивирован на успешное выполнение заданий.</w:t>
            </w:r>
          </w:p>
        </w:tc>
        <w:tc>
          <w:tcPr>
            <w:tcW w:w="0" w:type="auto"/>
            <w:shd w:val="clear" w:color="auto" w:fill="auto"/>
          </w:tcPr>
          <w:p w14:paraId="0518C86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 с учителем.</w:t>
            </w:r>
          </w:p>
        </w:tc>
        <w:tc>
          <w:tcPr>
            <w:tcW w:w="0" w:type="auto"/>
            <w:shd w:val="clear" w:color="auto" w:fill="auto"/>
          </w:tcPr>
          <w:p w14:paraId="22CCB50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14:paraId="22492AA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6BF5239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и зрительного восприятия</w:t>
            </w:r>
          </w:p>
          <w:p w14:paraId="36639ED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6D26EE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бирает из группы предметов наибольший, наименьший</w:t>
            </w:r>
          </w:p>
        </w:tc>
        <w:tc>
          <w:tcPr>
            <w:tcW w:w="0" w:type="auto"/>
            <w:shd w:val="clear" w:color="auto" w:fill="auto"/>
          </w:tcPr>
          <w:p w14:paraId="71F5A65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личает размеры предметов. </w:t>
            </w:r>
          </w:p>
          <w:p w14:paraId="77FABB8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8F83FB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16B1596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14:paraId="3E247AF7" w14:textId="77777777" w:rsidTr="001049B7">
        <w:trPr>
          <w:trHeight w:val="300"/>
        </w:trPr>
        <w:tc>
          <w:tcPr>
            <w:tcW w:w="0" w:type="auto"/>
            <w:shd w:val="clear" w:color="auto" w:fill="auto"/>
          </w:tcPr>
          <w:p w14:paraId="6D33160F"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6</w:t>
            </w:r>
          </w:p>
        </w:tc>
        <w:tc>
          <w:tcPr>
            <w:tcW w:w="0" w:type="auto"/>
            <w:shd w:val="clear" w:color="auto" w:fill="auto"/>
          </w:tcPr>
          <w:p w14:paraId="5BE23C6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дарки для Кати</w:t>
            </w:r>
          </w:p>
        </w:tc>
        <w:tc>
          <w:tcPr>
            <w:tcW w:w="0" w:type="auto"/>
            <w:shd w:val="clear" w:color="auto" w:fill="auto"/>
          </w:tcPr>
          <w:p w14:paraId="113323B1"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1ECF79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мотивацию благополучия.</w:t>
            </w:r>
          </w:p>
        </w:tc>
        <w:tc>
          <w:tcPr>
            <w:tcW w:w="0" w:type="auto"/>
            <w:shd w:val="clear" w:color="auto" w:fill="auto"/>
          </w:tcPr>
          <w:p w14:paraId="2AE3683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зитивно настроен на совместную деятельность.</w:t>
            </w:r>
          </w:p>
        </w:tc>
        <w:tc>
          <w:tcPr>
            <w:tcW w:w="0" w:type="auto"/>
            <w:shd w:val="clear" w:color="auto" w:fill="auto"/>
          </w:tcPr>
          <w:p w14:paraId="7121283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14:paraId="2011C9D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и тактильных ощущений</w:t>
            </w:r>
          </w:p>
        </w:tc>
        <w:tc>
          <w:tcPr>
            <w:tcW w:w="0" w:type="auto"/>
            <w:shd w:val="clear" w:color="auto" w:fill="auto"/>
          </w:tcPr>
          <w:p w14:paraId="6577EAA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ворачивать и разворачивать предметы</w:t>
            </w:r>
          </w:p>
          <w:p w14:paraId="447119E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41FC611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0A2611A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17F89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заворачивать и разворачивать предметы</w:t>
            </w:r>
          </w:p>
          <w:p w14:paraId="44C46A0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D5700A" w:rsidRPr="00D16DBF" w14:paraId="7D18DD22" w14:textId="77777777" w:rsidTr="001049B7">
        <w:trPr>
          <w:trHeight w:val="300"/>
        </w:trPr>
        <w:tc>
          <w:tcPr>
            <w:tcW w:w="0" w:type="auto"/>
            <w:shd w:val="clear" w:color="auto" w:fill="auto"/>
          </w:tcPr>
          <w:p w14:paraId="188E2934"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7</w:t>
            </w:r>
          </w:p>
        </w:tc>
        <w:tc>
          <w:tcPr>
            <w:tcW w:w="0" w:type="auto"/>
            <w:shd w:val="clear" w:color="auto" w:fill="auto"/>
          </w:tcPr>
          <w:p w14:paraId="20CF70B5"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вторяй за мной</w:t>
            </w:r>
          </w:p>
        </w:tc>
        <w:tc>
          <w:tcPr>
            <w:tcW w:w="0" w:type="auto"/>
            <w:shd w:val="clear" w:color="auto" w:fill="auto"/>
          </w:tcPr>
          <w:p w14:paraId="512387C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5B1D983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мотивацию благополучия. Принимает участие в коллективных играх.</w:t>
            </w:r>
          </w:p>
        </w:tc>
        <w:tc>
          <w:tcPr>
            <w:tcW w:w="0" w:type="auto"/>
            <w:shd w:val="clear" w:color="auto" w:fill="auto"/>
          </w:tcPr>
          <w:p w14:paraId="1965608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инимает участие в коллективных играх.</w:t>
            </w:r>
          </w:p>
        </w:tc>
        <w:tc>
          <w:tcPr>
            <w:tcW w:w="0" w:type="auto"/>
            <w:shd w:val="clear" w:color="auto" w:fill="auto"/>
          </w:tcPr>
          <w:p w14:paraId="6135001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14:paraId="49528060"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D13B7E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крепление мышечного тонуса, развитие концентрации внимания</w:t>
            </w:r>
          </w:p>
          <w:p w14:paraId="7883926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6A955AB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c>
          <w:tcPr>
            <w:tcW w:w="0" w:type="auto"/>
            <w:shd w:val="clear" w:color="auto" w:fill="auto"/>
          </w:tcPr>
          <w:p w14:paraId="7EC5960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овторять движения по примеру, удерживать позу</w:t>
            </w:r>
          </w:p>
        </w:tc>
      </w:tr>
      <w:tr w:rsidR="00D5700A" w:rsidRPr="00D16DBF" w14:paraId="168BDAFE" w14:textId="77777777" w:rsidTr="001049B7">
        <w:trPr>
          <w:trHeight w:val="300"/>
        </w:trPr>
        <w:tc>
          <w:tcPr>
            <w:tcW w:w="0" w:type="auto"/>
            <w:gridSpan w:val="9"/>
            <w:shd w:val="clear" w:color="auto" w:fill="auto"/>
          </w:tcPr>
          <w:p w14:paraId="3DE85EDB" w14:textId="77777777" w:rsidR="001049B7" w:rsidRPr="00D16DBF" w:rsidRDefault="001049B7" w:rsidP="00FC01F6">
            <w:pPr>
              <w:suppressAutoHyphens/>
              <w:autoSpaceDE w:val="0"/>
              <w:spacing w:after="0"/>
              <w:jc w:val="center"/>
              <w:rPr>
                <w:rFonts w:ascii="Times New Roman" w:eastAsia="Times New Roman" w:hAnsi="Times New Roman" w:cs="Times New Roman"/>
                <w:b/>
                <w:bCs/>
                <w:kern w:val="1"/>
                <w:sz w:val="24"/>
                <w:szCs w:val="24"/>
                <w:lang w:eastAsia="ar-SA"/>
              </w:rPr>
            </w:pPr>
            <w:r w:rsidRPr="00D16DBF">
              <w:rPr>
                <w:rFonts w:ascii="Times New Roman" w:eastAsia="Times New Roman" w:hAnsi="Times New Roman" w:cs="Times New Roman"/>
                <w:b/>
                <w:bCs/>
                <w:kern w:val="1"/>
                <w:sz w:val="24"/>
                <w:szCs w:val="24"/>
                <w:lang w:eastAsia="ar-SA"/>
              </w:rPr>
              <w:t>4 четверть (16 часов)</w:t>
            </w:r>
          </w:p>
        </w:tc>
      </w:tr>
      <w:tr w:rsidR="00D5700A" w:rsidRPr="00D16DBF" w14:paraId="429E883A" w14:textId="77777777" w:rsidTr="001049B7">
        <w:trPr>
          <w:trHeight w:val="300"/>
        </w:trPr>
        <w:tc>
          <w:tcPr>
            <w:tcW w:w="0" w:type="auto"/>
            <w:shd w:val="clear" w:color="auto" w:fill="auto"/>
          </w:tcPr>
          <w:p w14:paraId="0E5CF72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8</w:t>
            </w:r>
          </w:p>
        </w:tc>
        <w:tc>
          <w:tcPr>
            <w:tcW w:w="0" w:type="auto"/>
            <w:shd w:val="clear" w:color="auto" w:fill="auto"/>
          </w:tcPr>
          <w:p w14:paraId="1F8335F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Цветик-семицветик</w:t>
            </w:r>
          </w:p>
        </w:tc>
        <w:tc>
          <w:tcPr>
            <w:tcW w:w="0" w:type="auto"/>
            <w:shd w:val="clear" w:color="auto" w:fill="auto"/>
          </w:tcPr>
          <w:p w14:paraId="07BA1C8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09E5FC3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14:paraId="57092C7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15FB6EF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собственные чувства. Умеет устанавливать и поддерживать контакт.</w:t>
            </w:r>
          </w:p>
          <w:p w14:paraId="69DD4AE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9906BB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648060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дифференцировать цвета</w:t>
            </w:r>
          </w:p>
        </w:tc>
        <w:tc>
          <w:tcPr>
            <w:tcW w:w="0" w:type="auto"/>
            <w:shd w:val="clear" w:color="auto" w:fill="auto"/>
          </w:tcPr>
          <w:p w14:paraId="2BFC807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богащение опыта зрительного восприятия</w:t>
            </w:r>
          </w:p>
        </w:tc>
        <w:tc>
          <w:tcPr>
            <w:tcW w:w="0" w:type="auto"/>
            <w:shd w:val="clear" w:color="auto" w:fill="auto"/>
          </w:tcPr>
          <w:p w14:paraId="10D8F1B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Находит одинаковые по цвету предметы, различает и называет цвета</w:t>
            </w:r>
          </w:p>
          <w:p w14:paraId="6DBD612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1544078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DE2A109"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A48B6E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цветов.</w:t>
            </w:r>
          </w:p>
        </w:tc>
      </w:tr>
      <w:tr w:rsidR="00D5700A" w:rsidRPr="00D16DBF" w14:paraId="140FCFC8" w14:textId="77777777" w:rsidTr="001049B7">
        <w:trPr>
          <w:trHeight w:val="300"/>
        </w:trPr>
        <w:tc>
          <w:tcPr>
            <w:tcW w:w="0" w:type="auto"/>
            <w:shd w:val="clear" w:color="auto" w:fill="auto"/>
          </w:tcPr>
          <w:p w14:paraId="56DCE2A6"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19</w:t>
            </w:r>
          </w:p>
        </w:tc>
        <w:tc>
          <w:tcPr>
            <w:tcW w:w="0" w:type="auto"/>
            <w:shd w:val="clear" w:color="auto" w:fill="auto"/>
          </w:tcPr>
          <w:p w14:paraId="72EFE261"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 мире звуков</w:t>
            </w:r>
          </w:p>
        </w:tc>
        <w:tc>
          <w:tcPr>
            <w:tcW w:w="0" w:type="auto"/>
            <w:shd w:val="clear" w:color="auto" w:fill="auto"/>
          </w:tcPr>
          <w:p w14:paraId="77CC888A"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C9F062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14:paraId="7BBBCEE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Охотно участвует в совместной деятельности.</w:t>
            </w:r>
          </w:p>
        </w:tc>
        <w:tc>
          <w:tcPr>
            <w:tcW w:w="0" w:type="auto"/>
            <w:shd w:val="clear" w:color="auto" w:fill="auto"/>
          </w:tcPr>
          <w:p w14:paraId="6EFE1BF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слухового внимания, моторики </w:t>
            </w:r>
          </w:p>
        </w:tc>
        <w:tc>
          <w:tcPr>
            <w:tcW w:w="0" w:type="auto"/>
            <w:shd w:val="clear" w:color="auto" w:fill="auto"/>
          </w:tcPr>
          <w:p w14:paraId="2583795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лухового внимания, моторной сферы</w:t>
            </w:r>
          </w:p>
        </w:tc>
        <w:tc>
          <w:tcPr>
            <w:tcW w:w="0" w:type="auto"/>
            <w:shd w:val="clear" w:color="auto" w:fill="auto"/>
          </w:tcPr>
          <w:p w14:paraId="3FD2073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Различает предметы по звучанию, находит источник звука  на слух     </w:t>
            </w:r>
          </w:p>
          <w:p w14:paraId="776CC829"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2347C9A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манипулировать со звучащими предметами</w:t>
            </w:r>
          </w:p>
        </w:tc>
      </w:tr>
      <w:tr w:rsidR="00D5700A" w:rsidRPr="00D16DBF" w14:paraId="5597B307" w14:textId="77777777" w:rsidTr="001049B7">
        <w:trPr>
          <w:trHeight w:val="300"/>
        </w:trPr>
        <w:tc>
          <w:tcPr>
            <w:tcW w:w="0" w:type="auto"/>
            <w:shd w:val="clear" w:color="auto" w:fill="auto"/>
          </w:tcPr>
          <w:p w14:paraId="3DA2E36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0</w:t>
            </w:r>
          </w:p>
        </w:tc>
        <w:tc>
          <w:tcPr>
            <w:tcW w:w="0" w:type="auto"/>
            <w:shd w:val="clear" w:color="auto" w:fill="auto"/>
          </w:tcPr>
          <w:p w14:paraId="2CFAC5A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рское приключение</w:t>
            </w:r>
          </w:p>
        </w:tc>
        <w:tc>
          <w:tcPr>
            <w:tcW w:w="0" w:type="auto"/>
            <w:shd w:val="clear" w:color="auto" w:fill="auto"/>
          </w:tcPr>
          <w:p w14:paraId="2B7D6C57"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05B202D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водой.</w:t>
            </w:r>
          </w:p>
        </w:tc>
        <w:tc>
          <w:tcPr>
            <w:tcW w:w="0" w:type="auto"/>
            <w:shd w:val="clear" w:color="auto" w:fill="auto"/>
          </w:tcPr>
          <w:p w14:paraId="19231B7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станавливает и поддерживает контакт. Принимает помощь.</w:t>
            </w:r>
          </w:p>
        </w:tc>
        <w:tc>
          <w:tcPr>
            <w:tcW w:w="0" w:type="auto"/>
            <w:shd w:val="clear" w:color="auto" w:fill="auto"/>
          </w:tcPr>
          <w:p w14:paraId="72E2652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14:paraId="724F3B5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ых ощущений, зрительного восприятия</w:t>
            </w:r>
          </w:p>
        </w:tc>
        <w:tc>
          <w:tcPr>
            <w:tcW w:w="0" w:type="auto"/>
            <w:shd w:val="clear" w:color="auto" w:fill="auto"/>
          </w:tcPr>
          <w:p w14:paraId="64A579F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Достаёт предметы из воды</w:t>
            </w:r>
          </w:p>
        </w:tc>
        <w:tc>
          <w:tcPr>
            <w:tcW w:w="0" w:type="auto"/>
            <w:shd w:val="clear" w:color="auto" w:fill="auto"/>
          </w:tcPr>
          <w:p w14:paraId="3B44B31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оставать предметы из воды</w:t>
            </w:r>
          </w:p>
        </w:tc>
      </w:tr>
      <w:tr w:rsidR="00D5700A" w:rsidRPr="00D16DBF" w14:paraId="668C2AD9" w14:textId="77777777" w:rsidTr="001049B7">
        <w:trPr>
          <w:trHeight w:val="558"/>
        </w:trPr>
        <w:tc>
          <w:tcPr>
            <w:tcW w:w="0" w:type="auto"/>
            <w:shd w:val="clear" w:color="auto" w:fill="auto"/>
          </w:tcPr>
          <w:p w14:paraId="37BBF16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1</w:t>
            </w:r>
          </w:p>
        </w:tc>
        <w:tc>
          <w:tcPr>
            <w:tcW w:w="0" w:type="auto"/>
            <w:shd w:val="clear" w:color="auto" w:fill="auto"/>
          </w:tcPr>
          <w:p w14:paraId="4029D34A"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гры с прищепками</w:t>
            </w:r>
          </w:p>
        </w:tc>
        <w:tc>
          <w:tcPr>
            <w:tcW w:w="0" w:type="auto"/>
            <w:shd w:val="clear" w:color="auto" w:fill="auto"/>
          </w:tcPr>
          <w:p w14:paraId="1F9B9EEB"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302C5977"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14:paraId="3070F7A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быта.</w:t>
            </w:r>
          </w:p>
        </w:tc>
        <w:tc>
          <w:tcPr>
            <w:tcW w:w="0" w:type="auto"/>
            <w:shd w:val="clear" w:color="auto" w:fill="auto"/>
          </w:tcPr>
          <w:p w14:paraId="78D8CDAD"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Развитие тактильного восприятия; </w:t>
            </w:r>
          </w:p>
        </w:tc>
        <w:tc>
          <w:tcPr>
            <w:tcW w:w="0" w:type="auto"/>
            <w:shd w:val="clear" w:color="auto" w:fill="auto"/>
          </w:tcPr>
          <w:p w14:paraId="30575F2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Развитие мелкой моторики ,повышение мышечного тонуса кистей рук.</w:t>
            </w:r>
          </w:p>
          <w:p w14:paraId="22EA5E5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1433180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прикреплять прищепки и снимать их.</w:t>
            </w:r>
          </w:p>
          <w:p w14:paraId="072CF91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635CC49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78EDC703"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прикреплять прищепки и снимать их.</w:t>
            </w:r>
          </w:p>
          <w:p w14:paraId="54F8C43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r>
      <w:tr w:rsidR="00D5700A" w:rsidRPr="00D16DBF" w14:paraId="67D76E01" w14:textId="77777777" w:rsidTr="001049B7">
        <w:trPr>
          <w:trHeight w:val="300"/>
        </w:trPr>
        <w:tc>
          <w:tcPr>
            <w:tcW w:w="0" w:type="auto"/>
            <w:shd w:val="clear" w:color="auto" w:fill="auto"/>
          </w:tcPr>
          <w:p w14:paraId="2A54C1D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2</w:t>
            </w:r>
          </w:p>
        </w:tc>
        <w:tc>
          <w:tcPr>
            <w:tcW w:w="0" w:type="auto"/>
            <w:shd w:val="clear" w:color="auto" w:fill="auto"/>
          </w:tcPr>
          <w:p w14:paraId="109E1EDE"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олшебная коробочка</w:t>
            </w:r>
          </w:p>
        </w:tc>
        <w:tc>
          <w:tcPr>
            <w:tcW w:w="0" w:type="auto"/>
            <w:shd w:val="clear" w:color="auto" w:fill="auto"/>
          </w:tcPr>
          <w:p w14:paraId="1D12ED7D"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7A2D88C8"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роявляет интерес к учебной деятельности.</w:t>
            </w:r>
          </w:p>
        </w:tc>
        <w:tc>
          <w:tcPr>
            <w:tcW w:w="0" w:type="auto"/>
            <w:shd w:val="clear" w:color="auto" w:fill="auto"/>
          </w:tcPr>
          <w:p w14:paraId="3FE55F9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аккуратно обращаться с предметами, игрушками</w:t>
            </w:r>
          </w:p>
        </w:tc>
        <w:tc>
          <w:tcPr>
            <w:tcW w:w="0" w:type="auto"/>
            <w:shd w:val="clear" w:color="auto" w:fill="auto"/>
          </w:tcPr>
          <w:p w14:paraId="5D90CBF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способности определять форму и размер предметов</w:t>
            </w:r>
          </w:p>
        </w:tc>
        <w:tc>
          <w:tcPr>
            <w:tcW w:w="0" w:type="auto"/>
            <w:shd w:val="clear" w:color="auto" w:fill="auto"/>
          </w:tcPr>
          <w:p w14:paraId="16ECBD3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w:t>
            </w:r>
          </w:p>
        </w:tc>
        <w:tc>
          <w:tcPr>
            <w:tcW w:w="0" w:type="auto"/>
            <w:shd w:val="clear" w:color="auto" w:fill="auto"/>
          </w:tcPr>
          <w:p w14:paraId="1323803C"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Классифицирует предметы одинаковые по форме, размеру</w:t>
            </w:r>
          </w:p>
        </w:tc>
        <w:tc>
          <w:tcPr>
            <w:tcW w:w="0" w:type="auto"/>
            <w:shd w:val="clear" w:color="auto" w:fill="auto"/>
          </w:tcPr>
          <w:p w14:paraId="53FB3970"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ощупывать предметы различные по форме и структуре</w:t>
            </w:r>
          </w:p>
        </w:tc>
      </w:tr>
      <w:tr w:rsidR="00D5700A" w:rsidRPr="00D16DBF" w14:paraId="0DC5E6F6" w14:textId="77777777" w:rsidTr="001049B7">
        <w:trPr>
          <w:trHeight w:val="300"/>
        </w:trPr>
        <w:tc>
          <w:tcPr>
            <w:tcW w:w="0" w:type="auto"/>
            <w:shd w:val="clear" w:color="auto" w:fill="auto"/>
          </w:tcPr>
          <w:p w14:paraId="4EA400E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3</w:t>
            </w:r>
          </w:p>
        </w:tc>
        <w:tc>
          <w:tcPr>
            <w:tcW w:w="0" w:type="auto"/>
            <w:shd w:val="clear" w:color="auto" w:fill="auto"/>
          </w:tcPr>
          <w:p w14:paraId="04C4081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Шнуровочка</w:t>
            </w:r>
          </w:p>
        </w:tc>
        <w:tc>
          <w:tcPr>
            <w:tcW w:w="0" w:type="auto"/>
            <w:shd w:val="clear" w:color="auto" w:fill="auto"/>
          </w:tcPr>
          <w:p w14:paraId="6F76661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2C36779D"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 Умеет пользоваться шнурками по назначению.</w:t>
            </w:r>
          </w:p>
        </w:tc>
        <w:tc>
          <w:tcPr>
            <w:tcW w:w="0" w:type="auto"/>
            <w:shd w:val="clear" w:color="auto" w:fill="auto"/>
          </w:tcPr>
          <w:p w14:paraId="409788F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Arial Unicode MS" w:hAnsi="Times New Roman" w:cs="Times New Roman"/>
                <w:bCs/>
                <w:kern w:val="1"/>
                <w:sz w:val="24"/>
                <w:szCs w:val="24"/>
                <w:lang w:eastAsia="hi-IN" w:bidi="hi-IN"/>
              </w:rPr>
              <w:t>Испытывает потребность в новых знаниях.</w:t>
            </w:r>
          </w:p>
        </w:tc>
        <w:tc>
          <w:tcPr>
            <w:tcW w:w="0" w:type="auto"/>
            <w:shd w:val="clear" w:color="auto" w:fill="auto"/>
          </w:tcPr>
          <w:p w14:paraId="106F52A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14:paraId="19C2134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хватательных операций, мелкой моторики</w:t>
            </w:r>
          </w:p>
        </w:tc>
        <w:tc>
          <w:tcPr>
            <w:tcW w:w="0" w:type="auto"/>
            <w:shd w:val="clear" w:color="auto" w:fill="auto"/>
          </w:tcPr>
          <w:p w14:paraId="456B53E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Выполняет упражнение «Шнуровка» по инструкции</w:t>
            </w:r>
          </w:p>
        </w:tc>
        <w:tc>
          <w:tcPr>
            <w:tcW w:w="0" w:type="auto"/>
            <w:shd w:val="clear" w:color="auto" w:fill="auto"/>
          </w:tcPr>
          <w:p w14:paraId="417DAF96"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 xml:space="preserve">Захватывать шнурок и вставляет в отверстие </w:t>
            </w:r>
          </w:p>
        </w:tc>
      </w:tr>
      <w:tr w:rsidR="00D5700A" w:rsidRPr="00D16DBF" w14:paraId="153C6F16" w14:textId="77777777" w:rsidTr="001049B7">
        <w:trPr>
          <w:trHeight w:val="300"/>
        </w:trPr>
        <w:tc>
          <w:tcPr>
            <w:tcW w:w="0" w:type="auto"/>
            <w:shd w:val="clear" w:color="auto" w:fill="auto"/>
          </w:tcPr>
          <w:p w14:paraId="7C3A1A32"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4</w:t>
            </w:r>
          </w:p>
        </w:tc>
        <w:tc>
          <w:tcPr>
            <w:tcW w:w="0" w:type="auto"/>
            <w:shd w:val="clear" w:color="auto" w:fill="auto"/>
          </w:tcPr>
          <w:p w14:paraId="5C0BDE28"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Ладошки</w:t>
            </w:r>
          </w:p>
        </w:tc>
        <w:tc>
          <w:tcPr>
            <w:tcW w:w="0" w:type="auto"/>
            <w:shd w:val="clear" w:color="auto" w:fill="auto"/>
          </w:tcPr>
          <w:p w14:paraId="4E56973F"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6AF5293F"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Мотивирован на совместную работу. Проявляет интерес к выполнению упражнений.</w:t>
            </w:r>
          </w:p>
        </w:tc>
        <w:tc>
          <w:tcPr>
            <w:tcW w:w="0" w:type="auto"/>
            <w:shd w:val="clear" w:color="auto" w:fill="auto"/>
          </w:tcPr>
          <w:p w14:paraId="5A3C3C2A" w14:textId="77777777" w:rsidR="001049B7" w:rsidRPr="00D16DBF" w:rsidRDefault="001049B7" w:rsidP="00FC01F6">
            <w:pPr>
              <w:suppressAutoHyphens/>
              <w:autoSpaceDE w:val="0"/>
              <w:spacing w:after="0"/>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Понимает простую инструкцию. Проявляет интерес к выполнению упражнений.</w:t>
            </w:r>
          </w:p>
          <w:p w14:paraId="53DCEED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tc>
        <w:tc>
          <w:tcPr>
            <w:tcW w:w="0" w:type="auto"/>
            <w:shd w:val="clear" w:color="auto" w:fill="auto"/>
          </w:tcPr>
          <w:p w14:paraId="5DC3E1A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тактильного восприятия, мелкой моторики.</w:t>
            </w:r>
          </w:p>
        </w:tc>
        <w:tc>
          <w:tcPr>
            <w:tcW w:w="0" w:type="auto"/>
            <w:shd w:val="clear" w:color="auto" w:fill="auto"/>
          </w:tcPr>
          <w:p w14:paraId="3EB3E5C9"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мелкой моторики, тактильных ощущений</w:t>
            </w:r>
          </w:p>
        </w:tc>
        <w:tc>
          <w:tcPr>
            <w:tcW w:w="0" w:type="auto"/>
            <w:shd w:val="clear" w:color="auto" w:fill="auto"/>
          </w:tcPr>
          <w:p w14:paraId="1683130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предметы по ощущениям</w:t>
            </w:r>
          </w:p>
          <w:p w14:paraId="3D7CF60A"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c>
          <w:tcPr>
            <w:tcW w:w="0" w:type="auto"/>
            <w:shd w:val="clear" w:color="auto" w:fill="auto"/>
          </w:tcPr>
          <w:p w14:paraId="7DF7ADF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разнообразии тактильных ощущений</w:t>
            </w:r>
          </w:p>
          <w:p w14:paraId="21D95F0E"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p>
          <w:p w14:paraId="2B2067D7"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p>
        </w:tc>
      </w:tr>
      <w:tr w:rsidR="001049B7" w:rsidRPr="00D16DBF" w14:paraId="20B49180" w14:textId="77777777" w:rsidTr="001049B7">
        <w:trPr>
          <w:trHeight w:val="342"/>
        </w:trPr>
        <w:tc>
          <w:tcPr>
            <w:tcW w:w="0" w:type="auto"/>
            <w:shd w:val="clear" w:color="auto" w:fill="auto"/>
          </w:tcPr>
          <w:p w14:paraId="4A7E5983"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25</w:t>
            </w:r>
          </w:p>
        </w:tc>
        <w:tc>
          <w:tcPr>
            <w:tcW w:w="0" w:type="auto"/>
            <w:shd w:val="clear" w:color="auto" w:fill="auto"/>
          </w:tcPr>
          <w:p w14:paraId="6C3CCB1B" w14:textId="77777777" w:rsidR="001049B7" w:rsidRPr="00D16DBF" w:rsidRDefault="001049B7" w:rsidP="00FC01F6">
            <w:pPr>
              <w:suppressAutoHyphens/>
              <w:autoSpaceDE w:val="0"/>
              <w:spacing w:after="0"/>
              <w:jc w:val="center"/>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Громкие и тихие звуки</w:t>
            </w:r>
          </w:p>
        </w:tc>
        <w:tc>
          <w:tcPr>
            <w:tcW w:w="0" w:type="auto"/>
            <w:shd w:val="clear" w:color="auto" w:fill="auto"/>
          </w:tcPr>
          <w:p w14:paraId="7348C6D0" w14:textId="77777777" w:rsidR="001049B7" w:rsidRPr="00D16DBF" w:rsidRDefault="001049B7" w:rsidP="00FC01F6">
            <w:pPr>
              <w:widowControl w:val="0"/>
              <w:suppressAutoHyphens/>
              <w:spacing w:after="0"/>
              <w:jc w:val="center"/>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2</w:t>
            </w:r>
          </w:p>
        </w:tc>
        <w:tc>
          <w:tcPr>
            <w:tcW w:w="0" w:type="auto"/>
            <w:shd w:val="clear" w:color="auto" w:fill="auto"/>
          </w:tcPr>
          <w:p w14:paraId="4A000B14"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7EB5DF4B"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Способен вступать в коллективную работу, принимать правила игры.</w:t>
            </w:r>
          </w:p>
        </w:tc>
        <w:tc>
          <w:tcPr>
            <w:tcW w:w="0" w:type="auto"/>
            <w:shd w:val="clear" w:color="auto" w:fill="auto"/>
          </w:tcPr>
          <w:p w14:paraId="22444911"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внимания, слухового восприятия.</w:t>
            </w:r>
          </w:p>
        </w:tc>
        <w:tc>
          <w:tcPr>
            <w:tcW w:w="0" w:type="auto"/>
            <w:shd w:val="clear" w:color="auto" w:fill="auto"/>
          </w:tcPr>
          <w:p w14:paraId="30B3DEBA"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Развитие внимания, слухового восприятия.</w:t>
            </w:r>
          </w:p>
        </w:tc>
        <w:tc>
          <w:tcPr>
            <w:tcW w:w="0" w:type="auto"/>
            <w:shd w:val="clear" w:color="auto" w:fill="auto"/>
          </w:tcPr>
          <w:p w14:paraId="7F745F55"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Умеет дифференцировать звуки по громкости.</w:t>
            </w:r>
          </w:p>
        </w:tc>
        <w:tc>
          <w:tcPr>
            <w:tcW w:w="0" w:type="auto"/>
            <w:shd w:val="clear" w:color="auto" w:fill="auto"/>
          </w:tcPr>
          <w:p w14:paraId="2E7A30F2" w14:textId="77777777" w:rsidR="001049B7" w:rsidRPr="00D16DBF" w:rsidRDefault="001049B7" w:rsidP="00FC01F6">
            <w:pPr>
              <w:suppressAutoHyphens/>
              <w:autoSpaceDE w:val="0"/>
              <w:spacing w:after="0"/>
              <w:jc w:val="both"/>
              <w:rPr>
                <w:rFonts w:ascii="Times New Roman" w:eastAsia="Times New Roman" w:hAnsi="Times New Roman" w:cs="Times New Roman"/>
                <w:bCs/>
                <w:kern w:val="1"/>
                <w:sz w:val="24"/>
                <w:szCs w:val="24"/>
                <w:lang w:eastAsia="ar-SA"/>
              </w:rPr>
            </w:pPr>
            <w:r w:rsidRPr="00D16DBF">
              <w:rPr>
                <w:rFonts w:ascii="Times New Roman" w:eastAsia="Times New Roman" w:hAnsi="Times New Roman" w:cs="Times New Roman"/>
                <w:bCs/>
                <w:kern w:val="1"/>
                <w:sz w:val="24"/>
                <w:szCs w:val="24"/>
                <w:lang w:eastAsia="ar-SA"/>
              </w:rPr>
              <w:t>Имеет представление о многообразии звуков</w:t>
            </w:r>
          </w:p>
        </w:tc>
      </w:tr>
    </w:tbl>
    <w:p w14:paraId="4A3EB052" w14:textId="77777777" w:rsidR="001049B7" w:rsidRPr="00D16DBF" w:rsidRDefault="001049B7" w:rsidP="00FC01F6">
      <w:pPr>
        <w:widowControl w:val="0"/>
        <w:suppressAutoHyphens/>
        <w:spacing w:after="0"/>
        <w:rPr>
          <w:rFonts w:ascii="Times New Roman" w:eastAsia="Arial Unicode MS" w:hAnsi="Times New Roman" w:cs="Times New Roman"/>
          <w:kern w:val="1"/>
          <w:sz w:val="24"/>
          <w:szCs w:val="24"/>
          <w:lang w:eastAsia="hi-IN" w:bidi="hi-IN"/>
        </w:rPr>
      </w:pPr>
    </w:p>
    <w:p w14:paraId="6B3AC228" w14:textId="77777777" w:rsidR="00881CCA" w:rsidRPr="00D16DBF" w:rsidRDefault="00881CCA" w:rsidP="00FC01F6">
      <w:pPr>
        <w:widowControl w:val="0"/>
        <w:suppressAutoHyphens/>
        <w:spacing w:after="0"/>
        <w:rPr>
          <w:rFonts w:ascii="Times New Roman" w:eastAsia="Arial Unicode MS" w:hAnsi="Times New Roman" w:cs="Times New Roman"/>
          <w:kern w:val="1"/>
          <w:sz w:val="24"/>
          <w:szCs w:val="24"/>
          <w:lang w:eastAsia="hi-IN" w:bidi="hi-IN"/>
        </w:rPr>
        <w:sectPr w:rsidR="00881CCA" w:rsidRPr="00D16DBF" w:rsidSect="000E38F4">
          <w:type w:val="nextColumn"/>
          <w:pgSz w:w="16838" w:h="11906" w:orient="landscape"/>
          <w:pgMar w:top="1134" w:right="567" w:bottom="1134" w:left="1701" w:header="720" w:footer="720" w:gutter="0"/>
          <w:paperSrc w:first="15" w:other="15"/>
          <w:cols w:space="720"/>
          <w:docGrid w:linePitch="326"/>
        </w:sectPr>
      </w:pPr>
    </w:p>
    <w:p w14:paraId="53F3CC5F" w14:textId="77777777" w:rsidR="00881CCA" w:rsidRPr="00D16DBF" w:rsidRDefault="00881CCA" w:rsidP="00FC01F6">
      <w:pPr>
        <w:pStyle w:val="affb"/>
        <w:spacing w:after="0" w:line="360" w:lineRule="auto"/>
        <w:contextualSpacing/>
        <w:jc w:val="left"/>
        <w:rPr>
          <w:rFonts w:ascii="Times New Roman" w:hAnsi="Times New Roman"/>
          <w:color w:val="auto"/>
          <w:sz w:val="24"/>
          <w:szCs w:val="24"/>
        </w:rPr>
      </w:pPr>
    </w:p>
    <w:p w14:paraId="4AF4392B" w14:textId="77777777" w:rsidR="00881CCA" w:rsidRPr="00D16DBF" w:rsidRDefault="00881CCA"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74CEC0B6"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учебные столы; </w:t>
      </w:r>
    </w:p>
    <w:p w14:paraId="3AC3FE01"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доска большая универсальная (с возможностью магнитного крепления); </w:t>
      </w:r>
    </w:p>
    <w:p w14:paraId="0BF437D2"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персональный компьютер; </w:t>
      </w:r>
    </w:p>
    <w:p w14:paraId="330E2365"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xml:space="preserve">- предметы для нанизывания на стержень, шнурки (кольца, шары, бусины), звучащие предметы, предметы для сжимания (мячи различной̆ фактуры, разного диаметра), вставления (стаканчики одинаковой̆ величины), крупные пазлы, разрезные картинки, дидактические игры, мозаика, кубики; </w:t>
      </w:r>
    </w:p>
    <w:p w14:paraId="4070A4B2" w14:textId="77777777" w:rsidR="001049B7" w:rsidRPr="00D16DBF" w:rsidRDefault="001049B7" w:rsidP="00FC01F6">
      <w:pPr>
        <w:widowControl w:val="0"/>
        <w:spacing w:after="0"/>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 продукты с различными вкусовыми качествами; стеклянные баночки с запахами.</w:t>
      </w:r>
    </w:p>
    <w:p w14:paraId="3C6B13AF" w14:textId="77777777" w:rsidR="001049B7" w:rsidRPr="00D16DBF" w:rsidRDefault="001049B7" w:rsidP="00FC01F6">
      <w:pPr>
        <w:widowControl w:val="0"/>
        <w:suppressAutoHyphens/>
        <w:spacing w:after="0"/>
        <w:ind w:firstLine="708"/>
        <w:jc w:val="both"/>
        <w:rPr>
          <w:rFonts w:ascii="Times New Roman" w:eastAsia="Arial Unicode MS" w:hAnsi="Times New Roman" w:cs="Times New Roman"/>
          <w:kern w:val="2"/>
          <w:sz w:val="24"/>
          <w:szCs w:val="24"/>
          <w:lang w:eastAsia="hi-IN" w:bidi="hi-IN"/>
        </w:rPr>
      </w:pPr>
      <w:r w:rsidRPr="00D16DBF">
        <w:rPr>
          <w:rFonts w:ascii="Times New Roman" w:eastAsia="Arial Unicode MS" w:hAnsi="Times New Roman" w:cs="Times New Roman"/>
          <w:kern w:val="2"/>
          <w:sz w:val="24"/>
          <w:szCs w:val="24"/>
          <w:lang w:eastAsia="hi-IN" w:bidi="hi-IN"/>
        </w:rPr>
        <w:t>Вспомогательные средства невербальной коммуникации: специально подобранные предметы, графические / печатные изображения (тематические наборы рисунков)</w:t>
      </w:r>
    </w:p>
    <w:p w14:paraId="099A475A" w14:textId="5B0A2E74" w:rsidR="000F1E76" w:rsidRPr="00D16DBF" w:rsidRDefault="001049B7" w:rsidP="00FC01F6">
      <w:pPr>
        <w:widowControl w:val="0"/>
        <w:suppressAutoHyphens/>
        <w:spacing w:after="0"/>
        <w:jc w:val="both"/>
        <w:rPr>
          <w:rFonts w:ascii="Times New Roman" w:hAnsi="Times New Roman" w:cs="Times New Roman"/>
          <w:sz w:val="24"/>
          <w:szCs w:val="24"/>
        </w:rPr>
      </w:pPr>
      <w:r w:rsidRPr="00D16DBF">
        <w:rPr>
          <w:rFonts w:ascii="Times New Roman" w:eastAsia="Arial Unicode MS" w:hAnsi="Times New Roman" w:cs="Times New Roman"/>
          <w:kern w:val="2"/>
          <w:sz w:val="24"/>
          <w:szCs w:val="24"/>
          <w:lang w:eastAsia="hi-IN" w:bidi="hi-IN"/>
        </w:rPr>
        <w:t>- презентации по темам: «Звуки окружающего мира», «Цвет и форма», «Мир эмоций», «Мое настроение».</w:t>
      </w:r>
    </w:p>
    <w:p w14:paraId="55602ED4" w14:textId="5C248D82" w:rsidR="00881CCA" w:rsidRPr="00D16DBF" w:rsidRDefault="00881CCA" w:rsidP="00FC01F6">
      <w:pPr>
        <w:widowControl w:val="0"/>
        <w:suppressAutoHyphens/>
        <w:spacing w:after="0"/>
        <w:jc w:val="center"/>
        <w:rPr>
          <w:rFonts w:ascii="Times New Roman" w:eastAsia="Arial Unicode MS" w:hAnsi="Times New Roman" w:cs="Times New Roman"/>
          <w:b/>
          <w:kern w:val="1"/>
          <w:sz w:val="24"/>
          <w:szCs w:val="24"/>
          <w:lang w:eastAsia="hi-IN" w:bidi="hi-IN"/>
        </w:rPr>
      </w:pPr>
      <w:r w:rsidRPr="00D16DBF">
        <w:rPr>
          <w:rFonts w:ascii="Times New Roman" w:hAnsi="Times New Roman" w:cs="Times New Roman"/>
          <w:b/>
          <w:sz w:val="24"/>
          <w:szCs w:val="24"/>
        </w:rPr>
        <w:t>ПЛАНИРУЕМЫЕ РЕЗУЛЬТАТЫ ИЗУЧЕНИЯ КОРРЕКЦИОННОГО КУРСА</w:t>
      </w:r>
    </w:p>
    <w:p w14:paraId="10A172C2" w14:textId="65F152C1"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xml:space="preserve">- умеет рассматривать различные по качеству материалы: бумагу, ткань, природный материал и т.д.; </w:t>
      </w:r>
    </w:p>
    <w:p w14:paraId="1CBC30A1"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фиксировать взгляд на объекте;</w:t>
      </w:r>
    </w:p>
    <w:p w14:paraId="7AA25425"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меет воспринимать, удерживать предмет в руках рассматривая его со всех сторон;</w:t>
      </w:r>
    </w:p>
    <w:p w14:paraId="40831078"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эмоциональное состояние других людей;</w:t>
      </w:r>
    </w:p>
    <w:p w14:paraId="7F1B9D30"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понимает язык эмоций;</w:t>
      </w:r>
    </w:p>
    <w:p w14:paraId="616A3338"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выполняет последовательно организованные движения;</w:t>
      </w:r>
    </w:p>
    <w:p w14:paraId="423BE40E"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играет с кубиками, карандашами, палочками и т. д;</w:t>
      </w:r>
    </w:p>
    <w:p w14:paraId="0EA8B878"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х двух трех кубиков (деревянных, пластмассовых) простые конструкции (стол, стул, домик);</w:t>
      </w:r>
    </w:p>
    <w:p w14:paraId="79B97CBA"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узнает материалы на ощупь, по звуку;</w:t>
      </w:r>
    </w:p>
    <w:p w14:paraId="5BF2E10E"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строит из кубиков башню;</w:t>
      </w:r>
    </w:p>
    <w:p w14:paraId="0FB0CF19"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 наполняет железные и пластиковые сосуды различными предметами;</w:t>
      </w:r>
    </w:p>
    <w:p w14:paraId="0D05B2F9"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умеет соотносить и знает цвета;</w:t>
      </w:r>
    </w:p>
    <w:p w14:paraId="2EAFB979"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величине и форме предметов;</w:t>
      </w:r>
    </w:p>
    <w:p w14:paraId="266B2795"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вкусовых ощущений;</w:t>
      </w:r>
    </w:p>
    <w:p w14:paraId="77DA43AF"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обонятельных ощущений;</w:t>
      </w:r>
    </w:p>
    <w:p w14:paraId="0B63987F" w14:textId="77777777" w:rsidR="00881CCA" w:rsidRPr="00D16DBF" w:rsidRDefault="00881CCA" w:rsidP="00FC01F6">
      <w:pPr>
        <w:widowControl w:val="0"/>
        <w:suppressAutoHyphens/>
        <w:spacing w:after="0"/>
        <w:jc w:val="both"/>
        <w:rPr>
          <w:rFonts w:ascii="Times New Roman" w:eastAsia="Arial Unicode MS" w:hAnsi="Times New Roman" w:cs="Times New Roman"/>
          <w:kern w:val="1"/>
          <w:sz w:val="24"/>
          <w:szCs w:val="24"/>
          <w:lang w:eastAsia="hi-IN" w:bidi="hi-IN"/>
        </w:rPr>
      </w:pPr>
      <w:r w:rsidRPr="00D16DBF">
        <w:rPr>
          <w:rFonts w:ascii="Times New Roman" w:eastAsia="Arial Unicode MS" w:hAnsi="Times New Roman" w:cs="Times New Roman"/>
          <w:kern w:val="1"/>
          <w:sz w:val="24"/>
          <w:szCs w:val="24"/>
          <w:lang w:eastAsia="hi-IN" w:bidi="hi-IN"/>
        </w:rPr>
        <w:t>-имеет представление о разнообразии тактильных ощущений.</w:t>
      </w:r>
    </w:p>
    <w:p w14:paraId="3143B4E5" w14:textId="07D3580D"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2EA9D73" w14:textId="068E3831" w:rsidR="00F26579" w:rsidRPr="00D16DBF" w:rsidRDefault="00421239" w:rsidP="00FC01F6">
      <w:pPr>
        <w:pStyle w:val="3"/>
        <w:rPr>
          <w:rFonts w:ascii="Times New Roman" w:hAnsi="Times New Roman" w:cs="Times New Roman"/>
          <w:b w:val="0"/>
          <w:color w:val="auto"/>
          <w:sz w:val="24"/>
          <w:szCs w:val="24"/>
        </w:rPr>
      </w:pPr>
      <w:bookmarkStart w:id="61" w:name="_Toc482892703"/>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ДВИГАТЕЛЬНОЕ РАЗВИТИЕ</w:t>
      </w:r>
      <w:r w:rsidR="00B40019" w:rsidRPr="00D16DBF">
        <w:rPr>
          <w:rFonts w:ascii="Times New Roman" w:hAnsi="Times New Roman" w:cs="Times New Roman"/>
          <w:b w:val="0"/>
          <w:color w:val="auto"/>
          <w:sz w:val="24"/>
          <w:szCs w:val="24"/>
        </w:rPr>
        <w:t xml:space="preserve">. </w:t>
      </w:r>
      <w:r w:rsidR="00B40019" w:rsidRPr="00D16DBF">
        <w:rPr>
          <w:rFonts w:ascii="Times New Roman" w:hAnsi="Times New Roman" w:cs="Times New Roman"/>
          <w:color w:val="auto"/>
          <w:sz w:val="24"/>
          <w:szCs w:val="24"/>
        </w:rPr>
        <w:t>1 ДОПОЛНИТЕЛЬНЫЙ КЛАСС</w:t>
      </w:r>
      <w:bookmarkEnd w:id="61"/>
    </w:p>
    <w:p w14:paraId="408D2591" w14:textId="54C4C741" w:rsidR="00F26579" w:rsidRPr="00D16DBF" w:rsidRDefault="00F26579" w:rsidP="00FC01F6">
      <w:pPr>
        <w:rPr>
          <w:rFonts w:ascii="Times New Roman" w:hAnsi="Times New Roman" w:cs="Times New Roman"/>
          <w:b/>
          <w:sz w:val="24"/>
          <w:szCs w:val="24"/>
        </w:rPr>
      </w:pPr>
    </w:p>
    <w:p w14:paraId="01E70DC3" w14:textId="3339514A" w:rsidR="00F26579"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18079C67" w14:textId="77777777"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7707D57D" w14:textId="77777777" w:rsidR="00F26579" w:rsidRPr="00D16DBF" w:rsidRDefault="00F26579" w:rsidP="00FC01F6">
      <w:pPr>
        <w:rPr>
          <w:rFonts w:ascii="Times New Roman" w:hAnsi="Times New Roman" w:cs="Times New Roman"/>
          <w:b/>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0296047D" w14:textId="77777777" w:rsidR="00F26579" w:rsidRPr="00D16DBF" w:rsidRDefault="00F26579" w:rsidP="00FC01F6">
      <w:pPr>
        <w:tabs>
          <w:tab w:val="left" w:pos="11889"/>
        </w:tabs>
        <w:ind w:firstLine="709"/>
        <w:contextualSpacing/>
        <w:jc w:val="both"/>
        <w:rPr>
          <w:rFonts w:ascii="Times New Roman" w:hAnsi="Times New Roman" w:cs="Times New Roman"/>
          <w:bCs/>
          <w:sz w:val="24"/>
          <w:szCs w:val="24"/>
        </w:rPr>
      </w:pPr>
      <w:r w:rsidRPr="00D16DBF">
        <w:rPr>
          <w:rFonts w:ascii="Times New Roman" w:hAnsi="Times New Roman" w:cs="Times New Roman"/>
          <w:bCs/>
          <w:sz w:val="24"/>
          <w:szCs w:val="24"/>
        </w:rPr>
        <w:tab/>
      </w:r>
    </w:p>
    <w:p w14:paraId="5036EE6D" w14:textId="77777777" w:rsidR="00F26579" w:rsidRPr="00D16DBF" w:rsidRDefault="00F26579" w:rsidP="00FC01F6">
      <w:pPr>
        <w:pStyle w:val="ac"/>
        <w:ind w:left="0"/>
        <w:jc w:val="both"/>
        <w:rPr>
          <w:rFonts w:ascii="Times New Roman" w:hAnsi="Times New Roman" w:cs="Times New Roman"/>
          <w:b/>
          <w:bCs/>
          <w:sz w:val="24"/>
          <w:szCs w:val="24"/>
        </w:rPr>
      </w:pPr>
      <w:r w:rsidRPr="00D16DBF">
        <w:rPr>
          <w:rFonts w:ascii="Times New Roman" w:hAnsi="Times New Roman" w:cs="Times New Roman"/>
          <w:b/>
          <w:bCs/>
          <w:sz w:val="24"/>
          <w:szCs w:val="24"/>
        </w:rPr>
        <w:t>Цели образовательно-коррекционной работы с учетом специфики учебного предмета:</w:t>
      </w:r>
    </w:p>
    <w:p w14:paraId="66659C39" w14:textId="77777777" w:rsidR="00F26579" w:rsidRPr="00D16DBF" w:rsidRDefault="00F26579" w:rsidP="00FC01F6">
      <w:pPr>
        <w:pStyle w:val="ac"/>
        <w:ind w:left="0"/>
        <w:jc w:val="both"/>
        <w:rPr>
          <w:rFonts w:ascii="Times New Roman" w:hAnsi="Times New Roman" w:cs="Times New Roman"/>
          <w:bCs/>
          <w:sz w:val="24"/>
          <w:szCs w:val="24"/>
        </w:rPr>
      </w:pPr>
    </w:p>
    <w:p w14:paraId="63271245"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1.</w:t>
      </w:r>
      <w:r w:rsidRPr="00D16DBF">
        <w:rPr>
          <w:rFonts w:ascii="Times New Roman" w:hAnsi="Times New Roman" w:cs="Times New Roman"/>
          <w:bCs/>
          <w:sz w:val="24"/>
          <w:szCs w:val="24"/>
        </w:rPr>
        <w:tab/>
        <w:t>Активизация защитных сил организма ребёнка.</w:t>
      </w:r>
    </w:p>
    <w:p w14:paraId="6CF4B98E"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2.</w:t>
      </w:r>
      <w:r w:rsidRPr="00D16DBF">
        <w:rPr>
          <w:rFonts w:ascii="Times New Roman" w:hAnsi="Times New Roman" w:cs="Times New Roman"/>
          <w:bCs/>
          <w:sz w:val="24"/>
          <w:szCs w:val="24"/>
        </w:rPr>
        <w:tab/>
        <w:t>Выработка устойчивой правильной осанки, укрепление и сохранение гибкости позвоночника, предотвращающие его деформации.</w:t>
      </w:r>
    </w:p>
    <w:p w14:paraId="037F6A49"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3.</w:t>
      </w:r>
      <w:r w:rsidRPr="00D16DBF">
        <w:rPr>
          <w:rFonts w:ascii="Times New Roman" w:hAnsi="Times New Roman" w:cs="Times New Roman"/>
          <w:bCs/>
          <w:sz w:val="24"/>
          <w:szCs w:val="24"/>
        </w:rPr>
        <w:tab/>
        <w:t>Укрепление и развитие мышечной системы, нормализация работы опорно-двигательного аппарата.</w:t>
      </w:r>
    </w:p>
    <w:p w14:paraId="4A1D22FF" w14:textId="77777777" w:rsidR="00F26579" w:rsidRPr="00D16DBF" w:rsidRDefault="00F26579" w:rsidP="00FC01F6">
      <w:pPr>
        <w:pStyle w:val="ac"/>
        <w:ind w:left="0"/>
        <w:jc w:val="both"/>
        <w:rPr>
          <w:rFonts w:ascii="Times New Roman" w:hAnsi="Times New Roman" w:cs="Times New Roman"/>
          <w:bCs/>
          <w:sz w:val="24"/>
          <w:szCs w:val="24"/>
        </w:rPr>
      </w:pPr>
      <w:r w:rsidRPr="00D16DBF">
        <w:rPr>
          <w:rFonts w:ascii="Times New Roman" w:hAnsi="Times New Roman" w:cs="Times New Roman"/>
          <w:bCs/>
          <w:sz w:val="24"/>
          <w:szCs w:val="24"/>
        </w:rPr>
        <w:t>4.</w:t>
      </w:r>
      <w:r w:rsidRPr="00D16DBF">
        <w:rPr>
          <w:rFonts w:ascii="Times New Roman" w:hAnsi="Times New Roman" w:cs="Times New Roman"/>
          <w:bCs/>
          <w:sz w:val="24"/>
          <w:szCs w:val="24"/>
        </w:rPr>
        <w:tab/>
        <w:t>Развитие общей организованности, внимания, доброжелательности.</w:t>
      </w:r>
    </w:p>
    <w:p w14:paraId="5AD47E7B" w14:textId="77777777" w:rsidR="00F26579" w:rsidRPr="00D16DBF" w:rsidRDefault="00F26579" w:rsidP="00FC01F6">
      <w:pPr>
        <w:jc w:val="both"/>
        <w:rPr>
          <w:rFonts w:ascii="Times New Roman" w:hAnsi="Times New Roman" w:cs="Times New Roman"/>
          <w:b/>
          <w:bCs/>
          <w:sz w:val="24"/>
          <w:szCs w:val="24"/>
        </w:rPr>
      </w:pPr>
      <w:r w:rsidRPr="00D16DBF">
        <w:rPr>
          <w:rFonts w:ascii="Times New Roman" w:hAnsi="Times New Roman" w:cs="Times New Roman"/>
          <w:b/>
          <w:bCs/>
          <w:sz w:val="24"/>
          <w:szCs w:val="24"/>
        </w:rPr>
        <w:t>Общая характеристика учебного предмета и цели курса</w:t>
      </w:r>
    </w:p>
    <w:p w14:paraId="4FAEA978" w14:textId="77777777" w:rsidR="00F26579" w:rsidRPr="00D16DBF" w:rsidRDefault="00F26579" w:rsidP="00FC01F6">
      <w:pPr>
        <w:shd w:val="clear" w:color="auto" w:fill="FFFFFF"/>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Программа определяет цель, задачи, планируемые результаты, содержание и организацию образовательного процесса. </w:t>
      </w:r>
    </w:p>
    <w:p w14:paraId="7AA8461E"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человека (дыхание, работа сердечно-сосудистой системы и других внутренних органов). У большинства детей с РАС, имеющих умеренную, тяжелую, глубокую умственную отсталость, ТМНР наблюдаются выраженн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ведущей целью данного коррекционного курса. </w:t>
      </w:r>
    </w:p>
    <w:p w14:paraId="2496F1D3"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Задачи и направления. </w:t>
      </w:r>
    </w:p>
    <w:p w14:paraId="4DC7E81E"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Общие задачи, характерные для образовательного процесса в целом: </w:t>
      </w:r>
    </w:p>
    <w:p w14:paraId="0920B725"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1. Создание благоприятных условий, способствующих формированию здорового образа жизни, умственному, физическому, эмоциональному развитию личности;</w:t>
      </w:r>
    </w:p>
    <w:p w14:paraId="471EBDAA"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2.</w:t>
      </w:r>
      <w:r w:rsidRPr="00D16DBF">
        <w:rPr>
          <w:rFonts w:ascii="Times New Roman" w:hAnsi="Times New Roman" w:cs="Times New Roman"/>
          <w:bCs/>
          <w:sz w:val="24"/>
          <w:szCs w:val="24"/>
        </w:rPr>
        <w:tab/>
        <w:t>Обеспечение психолого-педагогической реабилитации, социальной адаптации и интеграции в общество детей с РАС;</w:t>
      </w:r>
    </w:p>
    <w:p w14:paraId="015EF795"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3.</w:t>
      </w:r>
      <w:r w:rsidRPr="00D16DBF">
        <w:rPr>
          <w:rFonts w:ascii="Times New Roman" w:hAnsi="Times New Roman" w:cs="Times New Roman"/>
          <w:bCs/>
          <w:sz w:val="24"/>
          <w:szCs w:val="24"/>
        </w:rPr>
        <w:tab/>
        <w:t xml:space="preserve">Организация коррекционно-образовательного и воспитательного процесса в интересах личности, общества и государства с учётом психофизических возможностей и особенностей детей с РАС: </w:t>
      </w:r>
    </w:p>
    <w:p w14:paraId="334CB3EB"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формирование познавательных процессов обучающихся на основе разнообразных видов предметно-практической деятельности на доступном для детей уровне;  </w:t>
      </w:r>
    </w:p>
    <w:p w14:paraId="209F1F55"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 формирование прикладных, трудовых, творческих умений обучающихся; </w:t>
      </w:r>
    </w:p>
    <w:p w14:paraId="1381C082"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 xml:space="preserve"> - формирование доступных норм и правил поведения в обществе людей, способов индивидуального взаимодействия воспитанников с окружающим миром. </w:t>
      </w:r>
    </w:p>
    <w:p w14:paraId="73C2F508"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4. Обеспечение охраны прав и интересов обучающихся, охраны и укрепления здоровья воспитанников;</w:t>
      </w:r>
    </w:p>
    <w:p w14:paraId="193F2623"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5. Осуществление образовательного процесса в соответствии с уровнями образовательных программ.</w:t>
      </w:r>
    </w:p>
    <w:p w14:paraId="26A6D014" w14:textId="77777777" w:rsidR="00F26579" w:rsidRPr="00D16DBF" w:rsidRDefault="00F26579" w:rsidP="00FC01F6">
      <w:pPr>
        <w:ind w:firstLine="709"/>
        <w:jc w:val="both"/>
        <w:rPr>
          <w:rFonts w:ascii="Times New Roman" w:hAnsi="Times New Roman" w:cs="Times New Roman"/>
          <w:bCs/>
          <w:sz w:val="24"/>
          <w:szCs w:val="24"/>
        </w:rPr>
      </w:pPr>
      <w:r w:rsidRPr="00D16DBF">
        <w:rPr>
          <w:rFonts w:ascii="Times New Roman" w:hAnsi="Times New Roman" w:cs="Times New Roman"/>
          <w:bCs/>
          <w:sz w:val="24"/>
          <w:szCs w:val="24"/>
        </w:rPr>
        <w:t>Основные задачи характерные для коррекционного курса: мотивация двигательной активности, поддержка и развитие имеющихся движений, расширение диапазона движений и профилактика возможных нарушений. Благоприятные предпосылки для обучения ребенка самостоятельным движениям, действиям с предметами, элементарным операциям самообслуживания, что способствует развитию познавательных процессов.</w:t>
      </w:r>
    </w:p>
    <w:p w14:paraId="68894E0E" w14:textId="77777777" w:rsidR="00F26579" w:rsidRPr="00D16DBF" w:rsidRDefault="00F26579" w:rsidP="00FC01F6">
      <w:pPr>
        <w:ind w:firstLine="425"/>
        <w:jc w:val="both"/>
        <w:rPr>
          <w:rFonts w:ascii="Times New Roman" w:hAnsi="Times New Roman" w:cs="Times New Roman"/>
          <w:bCs/>
          <w:sz w:val="24"/>
          <w:szCs w:val="24"/>
        </w:rPr>
      </w:pPr>
      <w:r w:rsidRPr="00D16DBF">
        <w:rPr>
          <w:rFonts w:ascii="Times New Roman" w:hAnsi="Times New Roman" w:cs="Times New Roman"/>
          <w:b/>
          <w:sz w:val="24"/>
          <w:szCs w:val="24"/>
        </w:rPr>
        <w:t xml:space="preserve">Место курса в учебном плане. </w:t>
      </w:r>
      <w:r w:rsidRPr="00D16DBF">
        <w:rPr>
          <w:rFonts w:ascii="Times New Roman" w:hAnsi="Times New Roman" w:cs="Times New Roman"/>
          <w:sz w:val="24"/>
          <w:szCs w:val="24"/>
        </w:rPr>
        <w:t>Интеграция</w:t>
      </w:r>
      <w:r w:rsidRPr="00D16DBF">
        <w:rPr>
          <w:rFonts w:ascii="Times New Roman" w:eastAsia="Calibri" w:hAnsi="Times New Roman" w:cs="Times New Roman"/>
          <w:sz w:val="24"/>
          <w:szCs w:val="24"/>
        </w:rPr>
        <w:t xml:space="preserve"> с </w:t>
      </w:r>
      <w:r w:rsidRPr="00D16DBF">
        <w:rPr>
          <w:rFonts w:ascii="Times New Roman" w:hAnsi="Times New Roman" w:cs="Times New Roman"/>
          <w:sz w:val="24"/>
          <w:szCs w:val="24"/>
        </w:rPr>
        <w:t xml:space="preserve">другими </w:t>
      </w:r>
      <w:r w:rsidRPr="00D16DBF">
        <w:rPr>
          <w:rFonts w:ascii="Times New Roman" w:eastAsia="Calibri" w:hAnsi="Times New Roman" w:cs="Times New Roman"/>
          <w:sz w:val="24"/>
          <w:szCs w:val="24"/>
        </w:rPr>
        <w:t xml:space="preserve">предметами </w:t>
      </w:r>
      <w:r w:rsidRPr="00D16DBF">
        <w:rPr>
          <w:rFonts w:ascii="Times New Roman" w:hAnsi="Times New Roman" w:cs="Times New Roman"/>
          <w:sz w:val="24"/>
          <w:szCs w:val="24"/>
        </w:rPr>
        <w:t>с  учётом  общих  целей изучения курса, определённых ФГОС НОО обучающихся с ОВЗ (</w:t>
      </w:r>
      <w:r w:rsidRPr="00D16DBF">
        <w:rPr>
          <w:rFonts w:ascii="Times New Roman" w:eastAsia="Calibri" w:hAnsi="Times New Roman" w:cs="Times New Roman"/>
          <w:sz w:val="24"/>
          <w:szCs w:val="24"/>
        </w:rPr>
        <w:t>«Речь и альтернативная коммуникация», «Математические представления», «Адаптивная фи</w:t>
      </w:r>
      <w:r w:rsidRPr="00D16DBF">
        <w:rPr>
          <w:rFonts w:ascii="Times New Roman" w:hAnsi="Times New Roman" w:cs="Times New Roman"/>
          <w:sz w:val="24"/>
          <w:szCs w:val="24"/>
        </w:rPr>
        <w:t>зкультура» и др.)</w:t>
      </w:r>
      <w:r w:rsidRPr="00D16DBF">
        <w:rPr>
          <w:rFonts w:ascii="Times New Roman" w:eastAsia="Calibri" w:hAnsi="Times New Roman" w:cs="Times New Roman"/>
          <w:sz w:val="24"/>
          <w:szCs w:val="24"/>
        </w:rPr>
        <w:t>.</w:t>
      </w:r>
      <w:r w:rsidRPr="00D16DBF">
        <w:rPr>
          <w:rFonts w:ascii="Times New Roman" w:hAnsi="Times New Roman" w:cs="Times New Roman"/>
          <w:sz w:val="24"/>
          <w:szCs w:val="24"/>
        </w:rPr>
        <w:t xml:space="preserve"> Преемственность основных образовательных программ, системность, комплексное обучение на основе передовых психолого-медико-педагогических технологий. </w:t>
      </w:r>
    </w:p>
    <w:p w14:paraId="7684512A" w14:textId="77777777" w:rsidR="00F26579" w:rsidRPr="00D16DBF" w:rsidRDefault="00F26579" w:rsidP="00FC01F6">
      <w:pPr>
        <w:pStyle w:val="Default"/>
        <w:spacing w:line="360" w:lineRule="auto"/>
        <w:ind w:firstLine="425"/>
        <w:jc w:val="both"/>
        <w:rPr>
          <w:color w:val="auto"/>
        </w:rPr>
      </w:pPr>
      <w:r w:rsidRPr="00D16DBF">
        <w:rPr>
          <w:b/>
          <w:color w:val="auto"/>
        </w:rPr>
        <w:t>Личностные и предметные результаты освоения конкретного учебного предмета</w:t>
      </w:r>
    </w:p>
    <w:p w14:paraId="4D2AAF8B" w14:textId="77777777" w:rsidR="00F26579" w:rsidRPr="00D16DBF" w:rsidRDefault="00F26579" w:rsidP="00FC01F6">
      <w:pPr>
        <w:pStyle w:val="Default"/>
        <w:spacing w:line="360" w:lineRule="auto"/>
        <w:jc w:val="both"/>
        <w:rPr>
          <w:color w:val="auto"/>
        </w:rPr>
      </w:pPr>
      <w:r w:rsidRPr="00D16DBF">
        <w:rPr>
          <w:b/>
          <w:bCs/>
          <w:iCs/>
          <w:color w:val="auto"/>
        </w:rPr>
        <w:t xml:space="preserve">Ожидаемые результаты освоения программы. </w:t>
      </w:r>
    </w:p>
    <w:p w14:paraId="799D47ED" w14:textId="77777777" w:rsidR="00F26579" w:rsidRPr="00D16DBF" w:rsidRDefault="00F26579" w:rsidP="00FC01F6">
      <w:pPr>
        <w:pStyle w:val="Default"/>
        <w:spacing w:line="360" w:lineRule="auto"/>
        <w:ind w:firstLine="708"/>
        <w:jc w:val="both"/>
        <w:rPr>
          <w:color w:val="auto"/>
        </w:rPr>
      </w:pPr>
      <w:r w:rsidRPr="00D16DBF">
        <w:rPr>
          <w:color w:val="auto"/>
        </w:rPr>
        <w:t xml:space="preserve">В результате освоения программы: </w:t>
      </w:r>
    </w:p>
    <w:p w14:paraId="21DD4689" w14:textId="77777777" w:rsidR="00F26579" w:rsidRPr="00D16DBF" w:rsidRDefault="00F26579" w:rsidP="00FC01F6">
      <w:pPr>
        <w:pStyle w:val="Default"/>
        <w:spacing w:line="360" w:lineRule="auto"/>
        <w:jc w:val="both"/>
        <w:rPr>
          <w:color w:val="auto"/>
        </w:rPr>
      </w:pPr>
      <w:r w:rsidRPr="00D16DBF">
        <w:rPr>
          <w:iCs/>
          <w:color w:val="auto"/>
        </w:rPr>
        <w:t xml:space="preserve">Будет знать: </w:t>
      </w:r>
      <w:r w:rsidRPr="00D16DBF">
        <w:rPr>
          <w:color w:val="auto"/>
        </w:rPr>
        <w:t xml:space="preserve">правила поведения на занятиях ДР, что такое двигательное развитие, ее роль и влияние на организм ребенка. Что такое правильная осанка. Гигиенические требования к занятиям </w:t>
      </w:r>
      <w:r w:rsidRPr="00D16DBF">
        <w:rPr>
          <w:bCs/>
          <w:color w:val="auto"/>
        </w:rPr>
        <w:t>по двигательному развитию</w:t>
      </w:r>
      <w:r w:rsidRPr="00D16DBF">
        <w:rPr>
          <w:color w:val="auto"/>
        </w:rPr>
        <w:t xml:space="preserve">. Правила приема воздушных и солнечных ванн. Значение занятий на открытом воздухе. Знать правила подвижных игр, изученных на занятиях. </w:t>
      </w:r>
    </w:p>
    <w:p w14:paraId="40E7BDED" w14:textId="77777777" w:rsidR="00F26579" w:rsidRPr="00D16DBF" w:rsidRDefault="00F26579" w:rsidP="00FC01F6">
      <w:pPr>
        <w:pStyle w:val="Default"/>
        <w:spacing w:line="360" w:lineRule="auto"/>
        <w:jc w:val="both"/>
        <w:rPr>
          <w:color w:val="auto"/>
        </w:rPr>
      </w:pPr>
      <w:r w:rsidRPr="00D16DBF">
        <w:rPr>
          <w:iCs/>
          <w:color w:val="auto"/>
        </w:rPr>
        <w:t xml:space="preserve">Будет уметь: </w:t>
      </w:r>
      <w:r w:rsidRPr="00D16DBF">
        <w:rPr>
          <w:color w:val="auto"/>
        </w:rPr>
        <w:t>выполнять упражнения, направленные на</w:t>
      </w:r>
      <w:r w:rsidRPr="00D16DBF">
        <w:rPr>
          <w:bCs/>
          <w:color w:val="auto"/>
        </w:rPr>
        <w:t xml:space="preserve"> двигательное развитие</w:t>
      </w:r>
      <w:r w:rsidRPr="00D16DBF">
        <w:rPr>
          <w:color w:val="auto"/>
        </w:rPr>
        <w:t xml:space="preserve">, играть в подвижные игры. </w:t>
      </w:r>
    </w:p>
    <w:p w14:paraId="156E03DE" w14:textId="77777777" w:rsidR="00F26579" w:rsidRPr="00D16DBF" w:rsidRDefault="00F26579" w:rsidP="00FC01F6">
      <w:pPr>
        <w:pStyle w:val="Default"/>
        <w:spacing w:line="360" w:lineRule="auto"/>
        <w:jc w:val="both"/>
        <w:rPr>
          <w:color w:val="auto"/>
        </w:rPr>
      </w:pPr>
      <w:r w:rsidRPr="00D16DBF">
        <w:rPr>
          <w:iCs/>
          <w:color w:val="auto"/>
        </w:rPr>
        <w:t>Будет иметь</w:t>
      </w:r>
      <w:r w:rsidRPr="00D16DBF">
        <w:rPr>
          <w:b/>
          <w:bCs/>
          <w:iCs/>
          <w:color w:val="auto"/>
        </w:rPr>
        <w:t xml:space="preserve">: </w:t>
      </w:r>
      <w:r w:rsidRPr="00D16DBF">
        <w:rPr>
          <w:color w:val="auto"/>
        </w:rPr>
        <w:t xml:space="preserve">прирост показателей развития основных физических качеств; показывать хорошие умения и навыки в выполнении упражнений </w:t>
      </w:r>
      <w:r w:rsidRPr="00D16DBF">
        <w:rPr>
          <w:bCs/>
          <w:color w:val="auto"/>
        </w:rPr>
        <w:t>по двигательному развитию</w:t>
      </w:r>
      <w:r w:rsidRPr="00D16DBF">
        <w:rPr>
          <w:color w:val="auto"/>
        </w:rPr>
        <w:t xml:space="preserve">. </w:t>
      </w:r>
    </w:p>
    <w:p w14:paraId="38971C2A" w14:textId="77777777" w:rsidR="00F26579" w:rsidRPr="00D16DBF" w:rsidRDefault="00F26579" w:rsidP="00FC01F6">
      <w:pPr>
        <w:pStyle w:val="Default"/>
        <w:spacing w:line="360" w:lineRule="auto"/>
        <w:ind w:firstLine="709"/>
        <w:contextualSpacing/>
        <w:jc w:val="both"/>
        <w:rPr>
          <w:b/>
          <w:color w:val="auto"/>
        </w:rPr>
      </w:pPr>
      <w:r w:rsidRPr="00D16DBF">
        <w:rPr>
          <w:iCs/>
          <w:color w:val="auto"/>
        </w:rPr>
        <w:t xml:space="preserve">Учащиеся будут уметь демонстрировать: </w:t>
      </w:r>
      <w:r w:rsidRPr="00D16DBF">
        <w:rPr>
          <w:color w:val="auto"/>
        </w:rPr>
        <w:t>общеразвивающие упражнения: в положении стоя, сидя, лежа, стоя на четвереньках, с гимнастическими палками, дыхательные упражнения.</w:t>
      </w:r>
    </w:p>
    <w:p w14:paraId="182039CC"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b/>
          <w:sz w:val="24"/>
          <w:szCs w:val="24"/>
        </w:rPr>
        <w:t>Предметные результаты:</w:t>
      </w:r>
    </w:p>
    <w:p w14:paraId="275605FA" w14:textId="097099A8" w:rsidR="00F26579"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00F26579" w:rsidRPr="00D16DBF">
        <w:rPr>
          <w:rFonts w:ascii="Times New Roman" w:hAnsi="Times New Roman" w:cs="Times New Roman"/>
          <w:sz w:val="24"/>
          <w:szCs w:val="24"/>
        </w:rPr>
        <w:t>формирование знаний о положительном влиянии физических упражнений на организм,</w:t>
      </w:r>
    </w:p>
    <w:p w14:paraId="2A300A82"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равильной осанке, о правильном дыхании,</w:t>
      </w:r>
    </w:p>
    <w:p w14:paraId="100FEA08"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14:paraId="4D91EF5A"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14:paraId="72981D3E"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14:paraId="50A6D3A6"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14:paraId="2B127886" w14:textId="77777777" w:rsidR="00F26579" w:rsidRPr="00D16DBF" w:rsidRDefault="00F26579"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выполнение комплексов </w:t>
      </w:r>
      <w:r w:rsidRPr="00D16DBF">
        <w:rPr>
          <w:rFonts w:ascii="Times New Roman" w:hAnsi="Times New Roman" w:cs="Times New Roman"/>
          <w:bCs/>
          <w:sz w:val="24"/>
          <w:szCs w:val="24"/>
        </w:rPr>
        <w:t>по двигательному развитию</w:t>
      </w:r>
      <w:r w:rsidRPr="00D16DBF">
        <w:rPr>
          <w:rFonts w:ascii="Times New Roman" w:hAnsi="Times New Roman" w:cs="Times New Roman"/>
          <w:sz w:val="24"/>
          <w:szCs w:val="24"/>
        </w:rPr>
        <w:t xml:space="preserve"> на основе демонстрации (самостоятельно, с помощью, со значительной помощью).</w:t>
      </w:r>
    </w:p>
    <w:p w14:paraId="7EA671C3" w14:textId="77777777" w:rsidR="00F26579" w:rsidRPr="00D16DBF" w:rsidRDefault="00F26579" w:rsidP="00FC01F6">
      <w:pPr>
        <w:ind w:firstLine="709"/>
        <w:jc w:val="both"/>
        <w:rPr>
          <w:rFonts w:ascii="Times New Roman" w:hAnsi="Times New Roman" w:cs="Times New Roman"/>
          <w:sz w:val="24"/>
          <w:szCs w:val="24"/>
        </w:rPr>
      </w:pPr>
    </w:p>
    <w:p w14:paraId="526731D0"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b/>
          <w:sz w:val="24"/>
          <w:szCs w:val="24"/>
        </w:rPr>
        <w:t xml:space="preserve">    Базовые учебные действия. </w:t>
      </w:r>
      <w:r w:rsidRPr="00D16DBF">
        <w:rPr>
          <w:rFonts w:ascii="Times New Roman" w:hAnsi="Times New Roman" w:cs="Times New Roman"/>
          <w:sz w:val="24"/>
          <w:szCs w:val="24"/>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5BEEC8A9"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входить и выходить из учебного помещения со звонком; </w:t>
      </w:r>
    </w:p>
    <w:p w14:paraId="7294DBE6"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риентироваться в пространстве зала; </w:t>
      </w:r>
    </w:p>
    <w:p w14:paraId="53C504F5"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иметь представление о собственном теле и собственных возможностях; </w:t>
      </w:r>
    </w:p>
    <w:p w14:paraId="485C1554"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владеть навыками коммуникации и сформировать навыки сотрудничества со взрослыми и сверстниками;</w:t>
      </w:r>
    </w:p>
    <w:p w14:paraId="0FAB07B1"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овладеть принятыми нормами социального взаимодействия;</w:t>
      </w:r>
    </w:p>
    <w:p w14:paraId="2F52D26A"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принять и освоить социальную роль обучающегося;</w:t>
      </w:r>
    </w:p>
    <w:p w14:paraId="175F006E"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принимать цели и произвольно включаться в деятельность; </w:t>
      </w:r>
    </w:p>
    <w:p w14:paraId="32A04039"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передвигаться по школе, находить свой класс, другие необходимые помещения</w:t>
      </w:r>
    </w:p>
    <w:p w14:paraId="48CC9064"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взаимодействовать со сверстниками при выполнении упражнений, при проведении подвижных игр, при проведении эстафет с участием учителя;</w:t>
      </w:r>
    </w:p>
    <w:p w14:paraId="6ACC2351" w14:textId="77777777" w:rsidR="00F26579" w:rsidRPr="00D16DBF" w:rsidRDefault="00F26579"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 бережно относится к инвентарю и оборудованию.</w:t>
      </w:r>
    </w:p>
    <w:p w14:paraId="3473D635" w14:textId="77777777" w:rsidR="00F26579" w:rsidRPr="00D16DBF" w:rsidRDefault="00F26579" w:rsidP="00FC01F6">
      <w:pPr>
        <w:jc w:val="both"/>
        <w:rPr>
          <w:rFonts w:ascii="Times New Roman" w:hAnsi="Times New Roman" w:cs="Times New Roman"/>
          <w:sz w:val="24"/>
          <w:szCs w:val="24"/>
        </w:rPr>
      </w:pPr>
    </w:p>
    <w:p w14:paraId="5AED8BCA" w14:textId="77777777" w:rsidR="00F26579" w:rsidRPr="00D16DBF" w:rsidRDefault="00F26579" w:rsidP="00FC01F6">
      <w:pPr>
        <w:jc w:val="both"/>
        <w:rPr>
          <w:rFonts w:ascii="Times New Roman" w:hAnsi="Times New Roman" w:cs="Times New Roman"/>
          <w:b/>
          <w:sz w:val="24"/>
          <w:szCs w:val="24"/>
        </w:rPr>
      </w:pPr>
      <w:r w:rsidRPr="00D16DBF">
        <w:rPr>
          <w:rFonts w:ascii="Times New Roman" w:hAnsi="Times New Roman" w:cs="Times New Roman"/>
          <w:b/>
          <w:sz w:val="24"/>
          <w:szCs w:val="24"/>
        </w:rPr>
        <w:t>Содержание курса состоит из следующих разделов:</w:t>
      </w:r>
    </w:p>
    <w:p w14:paraId="6618AABC"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Основы знаний» - дать знания знаний о личной гигиене, правильной осанке, дать понятие «направляющий).</w:t>
      </w:r>
    </w:p>
    <w:p w14:paraId="5B5ACCC8"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Коррекционные упражнения» - коррекция и профилактика: плоскостопия, нарушений осанки, сколиозов.</w:t>
      </w:r>
    </w:p>
    <w:p w14:paraId="456EF05E"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Развитие мелкой моторики» - развивающие упражнения, работа с дидактическими пособиями для развития мелкой моторики.</w:t>
      </w:r>
    </w:p>
    <w:p w14:paraId="4C082C93"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Ориентировка в пространстве» - шаги, построения, перестроения.</w:t>
      </w:r>
    </w:p>
    <w:p w14:paraId="70A2E8DA" w14:textId="77777777" w:rsidR="00F26579" w:rsidRPr="00D16DBF" w:rsidRDefault="00F26579" w:rsidP="00FC01F6">
      <w:pPr>
        <w:pStyle w:val="ac"/>
        <w:ind w:left="0"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Самомассаж» - обучение навыкам самомассажа. </w:t>
      </w:r>
    </w:p>
    <w:p w14:paraId="34CBF127" w14:textId="77777777" w:rsidR="00F26579" w:rsidRPr="00D16DBF" w:rsidRDefault="00F26579" w:rsidP="00FC01F6">
      <w:pPr>
        <w:widowControl w:val="0"/>
        <w:autoSpaceDE w:val="0"/>
        <w:autoSpaceDN w:val="0"/>
        <w:adjustRightInd w:val="0"/>
        <w:rPr>
          <w:rFonts w:ascii="Times New Roman" w:hAnsi="Times New Roman" w:cs="Times New Roman"/>
          <w:b/>
          <w:sz w:val="24"/>
          <w:szCs w:val="24"/>
        </w:rPr>
      </w:pPr>
    </w:p>
    <w:p w14:paraId="0EEF25AF" w14:textId="1DE588A3" w:rsidR="00F26579" w:rsidRPr="00D16DBF" w:rsidRDefault="000A719C" w:rsidP="00FC01F6">
      <w:pPr>
        <w:widowControl w:val="0"/>
        <w:autoSpaceDE w:val="0"/>
        <w:autoSpaceDN w:val="0"/>
        <w:adjustRightInd w:val="0"/>
        <w:jc w:val="center"/>
        <w:rPr>
          <w:rFonts w:ascii="Times New Roman" w:hAnsi="Times New Roman" w:cs="Times New Roman"/>
          <w:b/>
          <w:sz w:val="24"/>
          <w:szCs w:val="24"/>
        </w:rPr>
      </w:pPr>
      <w:r w:rsidRPr="00D16DBF">
        <w:rPr>
          <w:rFonts w:ascii="Times New Roman" w:hAnsi="Times New Roman" w:cs="Times New Roman"/>
          <w:b/>
          <w:caps/>
          <w:sz w:val="24"/>
          <w:szCs w:val="24"/>
        </w:rPr>
        <w:t xml:space="preserve">ОСНОВНОЕ СОДЕРЖАНИЕ </w:t>
      </w:r>
      <w:r w:rsidR="0046187B" w:rsidRPr="00D16DBF">
        <w:rPr>
          <w:rFonts w:ascii="Times New Roman" w:hAnsi="Times New Roman" w:cs="Times New Roman"/>
          <w:b/>
          <w:sz w:val="24"/>
          <w:szCs w:val="24"/>
        </w:rPr>
        <w:t>КОРРЕКЦИОННОГО КУРСА</w:t>
      </w:r>
    </w:p>
    <w:tbl>
      <w:tblPr>
        <w:tblStyle w:val="aff4"/>
        <w:tblW w:w="0" w:type="auto"/>
        <w:tblLook w:val="00A0" w:firstRow="1" w:lastRow="0" w:firstColumn="1" w:lastColumn="0" w:noHBand="0" w:noVBand="0"/>
      </w:tblPr>
      <w:tblGrid>
        <w:gridCol w:w="676"/>
        <w:gridCol w:w="8221"/>
      </w:tblGrid>
      <w:tr w:rsidR="00D5700A" w:rsidRPr="00D16DBF" w14:paraId="35F7221B" w14:textId="77777777" w:rsidTr="00F26579">
        <w:trPr>
          <w:trHeight w:val="214"/>
        </w:trPr>
        <w:tc>
          <w:tcPr>
            <w:tcW w:w="676" w:type="dxa"/>
          </w:tcPr>
          <w:p w14:paraId="07856D1D" w14:textId="77777777" w:rsidR="00F26579" w:rsidRPr="00D16DBF" w:rsidRDefault="00F26579" w:rsidP="00FC01F6">
            <w:pPr>
              <w:widowControl w:val="0"/>
              <w:autoSpaceDE w:val="0"/>
              <w:autoSpaceDN w:val="0"/>
              <w:adjustRightInd w:val="0"/>
              <w:spacing w:line="360" w:lineRule="auto"/>
              <w:jc w:val="center"/>
              <w:rPr>
                <w:rFonts w:ascii="Times New Roman" w:hAnsi="Times New Roman" w:cs="Times New Roman"/>
                <w:b/>
              </w:rPr>
            </w:pPr>
            <w:r w:rsidRPr="00D16DBF">
              <w:rPr>
                <w:rFonts w:ascii="Times New Roman" w:hAnsi="Times New Roman" w:cs="Times New Roman"/>
                <w:b/>
              </w:rPr>
              <w:t>№</w:t>
            </w:r>
          </w:p>
        </w:tc>
        <w:tc>
          <w:tcPr>
            <w:tcW w:w="8221" w:type="dxa"/>
          </w:tcPr>
          <w:p w14:paraId="24B7B067" w14:textId="77777777" w:rsidR="00F26579" w:rsidRPr="00D16DBF" w:rsidRDefault="00F26579" w:rsidP="00FC01F6">
            <w:pPr>
              <w:widowControl w:val="0"/>
              <w:autoSpaceDE w:val="0"/>
              <w:autoSpaceDN w:val="0"/>
              <w:adjustRightInd w:val="0"/>
              <w:spacing w:line="360" w:lineRule="auto"/>
              <w:jc w:val="center"/>
              <w:rPr>
                <w:rFonts w:ascii="Times New Roman" w:hAnsi="Times New Roman" w:cs="Times New Roman"/>
                <w:b/>
              </w:rPr>
            </w:pPr>
            <w:r w:rsidRPr="00D16DBF">
              <w:rPr>
                <w:rFonts w:ascii="Times New Roman" w:hAnsi="Times New Roman" w:cs="Times New Roman"/>
                <w:b/>
              </w:rPr>
              <w:t>Наименование разделов, тем программы</w:t>
            </w:r>
          </w:p>
        </w:tc>
      </w:tr>
      <w:tr w:rsidR="00D5700A" w:rsidRPr="00D16DBF" w14:paraId="57061B3C" w14:textId="77777777" w:rsidTr="00F26579">
        <w:trPr>
          <w:trHeight w:val="214"/>
        </w:trPr>
        <w:tc>
          <w:tcPr>
            <w:tcW w:w="676" w:type="dxa"/>
          </w:tcPr>
          <w:p w14:paraId="64E4329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1</w:t>
            </w:r>
          </w:p>
        </w:tc>
        <w:tc>
          <w:tcPr>
            <w:tcW w:w="8221" w:type="dxa"/>
          </w:tcPr>
          <w:p w14:paraId="21766B7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Основы знаний по двигательному развитию</w:t>
            </w:r>
          </w:p>
        </w:tc>
      </w:tr>
      <w:tr w:rsidR="00D5700A" w:rsidRPr="00D16DBF" w14:paraId="16BB4FF7" w14:textId="77777777" w:rsidTr="00F26579">
        <w:trPr>
          <w:trHeight w:val="214"/>
        </w:trPr>
        <w:tc>
          <w:tcPr>
            <w:tcW w:w="676" w:type="dxa"/>
          </w:tcPr>
          <w:p w14:paraId="204FA69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1.</w:t>
            </w:r>
          </w:p>
        </w:tc>
        <w:tc>
          <w:tcPr>
            <w:tcW w:w="8221" w:type="dxa"/>
          </w:tcPr>
          <w:p w14:paraId="2AB5AD0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хника безопасности на занятиях ДР</w:t>
            </w:r>
          </w:p>
        </w:tc>
      </w:tr>
      <w:tr w:rsidR="00D5700A" w:rsidRPr="00D16DBF" w14:paraId="22DCAB01" w14:textId="77777777" w:rsidTr="00F26579">
        <w:trPr>
          <w:trHeight w:val="214"/>
        </w:trPr>
        <w:tc>
          <w:tcPr>
            <w:tcW w:w="676" w:type="dxa"/>
          </w:tcPr>
          <w:p w14:paraId="2AF7849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1.2. </w:t>
            </w:r>
          </w:p>
        </w:tc>
        <w:tc>
          <w:tcPr>
            <w:tcW w:w="8221" w:type="dxa"/>
          </w:tcPr>
          <w:p w14:paraId="74A6176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сновы знаний о личной гигиене</w:t>
            </w:r>
          </w:p>
        </w:tc>
      </w:tr>
      <w:tr w:rsidR="00D5700A" w:rsidRPr="00D16DBF" w14:paraId="76509D07" w14:textId="77777777" w:rsidTr="00F26579">
        <w:trPr>
          <w:trHeight w:val="214"/>
        </w:trPr>
        <w:tc>
          <w:tcPr>
            <w:tcW w:w="676" w:type="dxa"/>
          </w:tcPr>
          <w:p w14:paraId="0698FE1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3.</w:t>
            </w:r>
          </w:p>
        </w:tc>
        <w:tc>
          <w:tcPr>
            <w:tcW w:w="8221" w:type="dxa"/>
          </w:tcPr>
          <w:p w14:paraId="365858BA" w14:textId="77777777" w:rsidR="00F26579" w:rsidRPr="00D16DBF" w:rsidRDefault="00F26579" w:rsidP="00FC01F6">
            <w:pPr>
              <w:spacing w:line="360" w:lineRule="auto"/>
              <w:rPr>
                <w:rFonts w:ascii="Times New Roman" w:hAnsi="Times New Roman" w:cs="Times New Roman"/>
              </w:rPr>
            </w:pPr>
            <w:r w:rsidRPr="00D16DBF">
              <w:rPr>
                <w:rFonts w:ascii="Times New Roman" w:hAnsi="Times New Roman" w:cs="Times New Roman"/>
              </w:rPr>
              <w:t>Основы знаний: понятие «направляющий»</w:t>
            </w:r>
          </w:p>
        </w:tc>
      </w:tr>
      <w:tr w:rsidR="00D5700A" w:rsidRPr="00D16DBF" w14:paraId="54D6433D" w14:textId="77777777" w:rsidTr="00F26579">
        <w:trPr>
          <w:trHeight w:val="214"/>
        </w:trPr>
        <w:tc>
          <w:tcPr>
            <w:tcW w:w="676" w:type="dxa"/>
          </w:tcPr>
          <w:p w14:paraId="0DA4FDF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1.4.</w:t>
            </w:r>
          </w:p>
        </w:tc>
        <w:tc>
          <w:tcPr>
            <w:tcW w:w="8221" w:type="dxa"/>
          </w:tcPr>
          <w:p w14:paraId="0DB0DB3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редставления о правильной осанке</w:t>
            </w:r>
          </w:p>
        </w:tc>
      </w:tr>
      <w:tr w:rsidR="00D5700A" w:rsidRPr="00D16DBF" w14:paraId="689C3039" w14:textId="77777777" w:rsidTr="00F26579">
        <w:trPr>
          <w:trHeight w:val="214"/>
        </w:trPr>
        <w:tc>
          <w:tcPr>
            <w:tcW w:w="676" w:type="dxa"/>
          </w:tcPr>
          <w:p w14:paraId="3ADE63D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2</w:t>
            </w:r>
          </w:p>
        </w:tc>
        <w:tc>
          <w:tcPr>
            <w:tcW w:w="8221" w:type="dxa"/>
          </w:tcPr>
          <w:p w14:paraId="00A8D91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Коррекционные упражнения для развития пространственно-временной дифференцировки и точности движения.</w:t>
            </w:r>
          </w:p>
        </w:tc>
      </w:tr>
      <w:tr w:rsidR="00D5700A" w:rsidRPr="00D16DBF" w14:paraId="6A6C31B1" w14:textId="77777777" w:rsidTr="00F26579">
        <w:trPr>
          <w:trHeight w:val="214"/>
        </w:trPr>
        <w:tc>
          <w:tcPr>
            <w:tcW w:w="676" w:type="dxa"/>
          </w:tcPr>
          <w:p w14:paraId="4AF2ECC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1.</w:t>
            </w:r>
          </w:p>
        </w:tc>
        <w:tc>
          <w:tcPr>
            <w:tcW w:w="8221" w:type="dxa"/>
          </w:tcPr>
          <w:p w14:paraId="64715239"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строение в обозначенном месте (в кругах, в квадратах).</w:t>
            </w:r>
          </w:p>
        </w:tc>
      </w:tr>
      <w:tr w:rsidR="00D5700A" w:rsidRPr="00D16DBF" w14:paraId="6690ACD9" w14:textId="77777777" w:rsidTr="00F26579">
        <w:trPr>
          <w:trHeight w:val="214"/>
        </w:trPr>
        <w:tc>
          <w:tcPr>
            <w:tcW w:w="676" w:type="dxa"/>
          </w:tcPr>
          <w:p w14:paraId="53BB3D19"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2.</w:t>
            </w:r>
          </w:p>
        </w:tc>
        <w:tc>
          <w:tcPr>
            <w:tcW w:w="8221" w:type="dxa"/>
          </w:tcPr>
          <w:p w14:paraId="5123D434"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Гимнастические построения и перестроения</w:t>
            </w:r>
          </w:p>
        </w:tc>
      </w:tr>
      <w:tr w:rsidR="00D5700A" w:rsidRPr="00D16DBF" w14:paraId="6658DA67" w14:textId="77777777" w:rsidTr="00F26579">
        <w:trPr>
          <w:trHeight w:val="214"/>
        </w:trPr>
        <w:tc>
          <w:tcPr>
            <w:tcW w:w="676" w:type="dxa"/>
          </w:tcPr>
          <w:p w14:paraId="5743F87E"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3.</w:t>
            </w:r>
          </w:p>
        </w:tc>
        <w:tc>
          <w:tcPr>
            <w:tcW w:w="8221" w:type="dxa"/>
          </w:tcPr>
          <w:p w14:paraId="65A0D6A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вороты по ориентирам.</w:t>
            </w:r>
          </w:p>
        </w:tc>
      </w:tr>
      <w:tr w:rsidR="00D5700A" w:rsidRPr="00D16DBF" w14:paraId="57A7BB14" w14:textId="77777777" w:rsidTr="00F26579">
        <w:trPr>
          <w:trHeight w:val="214"/>
        </w:trPr>
        <w:tc>
          <w:tcPr>
            <w:tcW w:w="676" w:type="dxa"/>
          </w:tcPr>
          <w:p w14:paraId="79BF91A8"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2.4.</w:t>
            </w:r>
          </w:p>
        </w:tc>
        <w:tc>
          <w:tcPr>
            <w:tcW w:w="8221" w:type="dxa"/>
          </w:tcPr>
          <w:p w14:paraId="4543DDF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Шаги вперед, назад, в сторону.</w:t>
            </w:r>
          </w:p>
        </w:tc>
      </w:tr>
      <w:tr w:rsidR="00D5700A" w:rsidRPr="00D16DBF" w14:paraId="4DBDFE56" w14:textId="77777777" w:rsidTr="00F26579">
        <w:trPr>
          <w:trHeight w:val="214"/>
        </w:trPr>
        <w:tc>
          <w:tcPr>
            <w:tcW w:w="676" w:type="dxa"/>
          </w:tcPr>
          <w:p w14:paraId="58C0C06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3</w:t>
            </w:r>
          </w:p>
        </w:tc>
        <w:tc>
          <w:tcPr>
            <w:tcW w:w="8221" w:type="dxa"/>
          </w:tcPr>
          <w:p w14:paraId="75A172C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коррекции нарушений осанки</w:t>
            </w:r>
          </w:p>
        </w:tc>
      </w:tr>
      <w:tr w:rsidR="00D5700A" w:rsidRPr="00D16DBF" w14:paraId="338AF26B" w14:textId="77777777" w:rsidTr="00F26579">
        <w:trPr>
          <w:trHeight w:val="214"/>
        </w:trPr>
        <w:tc>
          <w:tcPr>
            <w:tcW w:w="676" w:type="dxa"/>
          </w:tcPr>
          <w:p w14:paraId="0CD2F76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1.</w:t>
            </w:r>
          </w:p>
        </w:tc>
        <w:tc>
          <w:tcPr>
            <w:tcW w:w="8221" w:type="dxa"/>
          </w:tcPr>
          <w:p w14:paraId="1469A27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на гимнастической стенке</w:t>
            </w:r>
          </w:p>
        </w:tc>
      </w:tr>
      <w:tr w:rsidR="00D5700A" w:rsidRPr="00D16DBF" w14:paraId="01EE761F" w14:textId="77777777" w:rsidTr="00F26579">
        <w:trPr>
          <w:trHeight w:val="214"/>
        </w:trPr>
        <w:tc>
          <w:tcPr>
            <w:tcW w:w="676" w:type="dxa"/>
          </w:tcPr>
          <w:p w14:paraId="7482D36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2.</w:t>
            </w:r>
          </w:p>
        </w:tc>
        <w:tc>
          <w:tcPr>
            <w:tcW w:w="8221" w:type="dxa"/>
          </w:tcPr>
          <w:p w14:paraId="59F4084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пражнения сидя и лежа на полу. </w:t>
            </w:r>
          </w:p>
        </w:tc>
      </w:tr>
      <w:tr w:rsidR="00D5700A" w:rsidRPr="00D16DBF" w14:paraId="5156CB60" w14:textId="77777777" w:rsidTr="00F26579">
        <w:trPr>
          <w:trHeight w:val="214"/>
        </w:trPr>
        <w:tc>
          <w:tcPr>
            <w:tcW w:w="676" w:type="dxa"/>
          </w:tcPr>
          <w:p w14:paraId="34362D1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3.</w:t>
            </w:r>
          </w:p>
        </w:tc>
        <w:tc>
          <w:tcPr>
            <w:tcW w:w="8221" w:type="dxa"/>
          </w:tcPr>
          <w:p w14:paraId="1D6BF30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тоя и стоя на четвереньках</w:t>
            </w:r>
          </w:p>
        </w:tc>
      </w:tr>
      <w:tr w:rsidR="00D5700A" w:rsidRPr="00D16DBF" w14:paraId="2E31E54C" w14:textId="77777777" w:rsidTr="00F26579">
        <w:trPr>
          <w:trHeight w:val="214"/>
        </w:trPr>
        <w:tc>
          <w:tcPr>
            <w:tcW w:w="676" w:type="dxa"/>
          </w:tcPr>
          <w:p w14:paraId="09C5036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4.</w:t>
            </w:r>
          </w:p>
        </w:tc>
        <w:tc>
          <w:tcPr>
            <w:tcW w:w="8221" w:type="dxa"/>
          </w:tcPr>
          <w:p w14:paraId="66217FD4"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на мягких модулях</w:t>
            </w:r>
          </w:p>
        </w:tc>
      </w:tr>
      <w:tr w:rsidR="00D5700A" w:rsidRPr="00D16DBF" w14:paraId="401A4CC9" w14:textId="77777777" w:rsidTr="00F26579">
        <w:trPr>
          <w:trHeight w:val="214"/>
        </w:trPr>
        <w:tc>
          <w:tcPr>
            <w:tcW w:w="676" w:type="dxa"/>
          </w:tcPr>
          <w:p w14:paraId="4B36630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3.5.</w:t>
            </w:r>
          </w:p>
        </w:tc>
        <w:tc>
          <w:tcPr>
            <w:tcW w:w="8221" w:type="dxa"/>
          </w:tcPr>
          <w:p w14:paraId="0083171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 гимнастической палкой</w:t>
            </w:r>
          </w:p>
        </w:tc>
      </w:tr>
      <w:tr w:rsidR="00D5700A" w:rsidRPr="00D16DBF" w14:paraId="4206BBE7" w14:textId="77777777" w:rsidTr="00F26579">
        <w:trPr>
          <w:trHeight w:val="214"/>
        </w:trPr>
        <w:tc>
          <w:tcPr>
            <w:tcW w:w="676" w:type="dxa"/>
          </w:tcPr>
          <w:p w14:paraId="4C009D0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4</w:t>
            </w:r>
          </w:p>
        </w:tc>
        <w:tc>
          <w:tcPr>
            <w:tcW w:w="8221" w:type="dxa"/>
          </w:tcPr>
          <w:p w14:paraId="4E94EAF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коррекции плоскостопия.</w:t>
            </w:r>
          </w:p>
        </w:tc>
      </w:tr>
      <w:tr w:rsidR="00D5700A" w:rsidRPr="00D16DBF" w14:paraId="7A6A88EF" w14:textId="77777777" w:rsidTr="00F26579">
        <w:trPr>
          <w:trHeight w:val="214"/>
        </w:trPr>
        <w:tc>
          <w:tcPr>
            <w:tcW w:w="676" w:type="dxa"/>
          </w:tcPr>
          <w:p w14:paraId="1763734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1.</w:t>
            </w:r>
          </w:p>
        </w:tc>
        <w:tc>
          <w:tcPr>
            <w:tcW w:w="8221" w:type="dxa"/>
          </w:tcPr>
          <w:p w14:paraId="5D49FC8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Катание ступнями массажных мячей. Игра «Кто быстрее снимет обувь?»</w:t>
            </w:r>
          </w:p>
        </w:tc>
      </w:tr>
      <w:tr w:rsidR="00D5700A" w:rsidRPr="00D16DBF" w14:paraId="586D13DA" w14:textId="77777777" w:rsidTr="00F26579">
        <w:trPr>
          <w:trHeight w:val="214"/>
        </w:trPr>
        <w:tc>
          <w:tcPr>
            <w:tcW w:w="676" w:type="dxa"/>
          </w:tcPr>
          <w:p w14:paraId="64141F4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2.</w:t>
            </w:r>
          </w:p>
        </w:tc>
        <w:tc>
          <w:tcPr>
            <w:tcW w:w="8221" w:type="dxa"/>
          </w:tcPr>
          <w:p w14:paraId="72FFBFC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Ходьба на носках, на пятках.</w:t>
            </w:r>
          </w:p>
        </w:tc>
      </w:tr>
      <w:tr w:rsidR="00D5700A" w:rsidRPr="00D16DBF" w14:paraId="017BA7F9" w14:textId="77777777" w:rsidTr="00F26579">
        <w:trPr>
          <w:trHeight w:val="214"/>
        </w:trPr>
        <w:tc>
          <w:tcPr>
            <w:tcW w:w="676" w:type="dxa"/>
          </w:tcPr>
          <w:p w14:paraId="6B9F7506"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4.3.</w:t>
            </w:r>
          </w:p>
        </w:tc>
        <w:tc>
          <w:tcPr>
            <w:tcW w:w="8221" w:type="dxa"/>
          </w:tcPr>
          <w:p w14:paraId="5F59576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для профилактики плоскостопия.</w:t>
            </w:r>
          </w:p>
        </w:tc>
      </w:tr>
      <w:tr w:rsidR="00D5700A" w:rsidRPr="00D16DBF" w14:paraId="40EF9E21" w14:textId="77777777" w:rsidTr="00F26579">
        <w:trPr>
          <w:trHeight w:val="214"/>
        </w:trPr>
        <w:tc>
          <w:tcPr>
            <w:tcW w:w="676" w:type="dxa"/>
          </w:tcPr>
          <w:p w14:paraId="7FE7B7D8"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5</w:t>
            </w:r>
          </w:p>
        </w:tc>
        <w:tc>
          <w:tcPr>
            <w:tcW w:w="8221" w:type="dxa"/>
          </w:tcPr>
          <w:p w14:paraId="7784E91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Упражнения для мелкой моторики</w:t>
            </w:r>
          </w:p>
        </w:tc>
      </w:tr>
      <w:tr w:rsidR="00D5700A" w:rsidRPr="00D16DBF" w14:paraId="15C67F75" w14:textId="77777777" w:rsidTr="00F26579">
        <w:trPr>
          <w:trHeight w:val="214"/>
        </w:trPr>
        <w:tc>
          <w:tcPr>
            <w:tcW w:w="676" w:type="dxa"/>
          </w:tcPr>
          <w:p w14:paraId="4392326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1.</w:t>
            </w:r>
          </w:p>
        </w:tc>
        <w:tc>
          <w:tcPr>
            <w:tcW w:w="8221" w:type="dxa"/>
          </w:tcPr>
          <w:p w14:paraId="5AA562A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Сгибание, разгибание пальцев рук в кулак. Игра «Фигуры из пальцев».</w:t>
            </w:r>
          </w:p>
        </w:tc>
      </w:tr>
      <w:tr w:rsidR="00D5700A" w:rsidRPr="00D16DBF" w14:paraId="3D95DD99" w14:textId="77777777" w:rsidTr="00F26579">
        <w:trPr>
          <w:trHeight w:val="357"/>
        </w:trPr>
        <w:tc>
          <w:tcPr>
            <w:tcW w:w="676" w:type="dxa"/>
          </w:tcPr>
          <w:p w14:paraId="7B14565C"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2.</w:t>
            </w:r>
          </w:p>
        </w:tc>
        <w:tc>
          <w:tcPr>
            <w:tcW w:w="8221" w:type="dxa"/>
          </w:tcPr>
          <w:p w14:paraId="564203BA"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ерекладывание мяча из руки в руку, катание мяча. Игра «Прокати мяч».</w:t>
            </w:r>
          </w:p>
        </w:tc>
      </w:tr>
      <w:tr w:rsidR="00D5700A" w:rsidRPr="00D16DBF" w14:paraId="0BEE7957" w14:textId="77777777" w:rsidTr="00F26579">
        <w:trPr>
          <w:trHeight w:val="289"/>
        </w:trPr>
        <w:tc>
          <w:tcPr>
            <w:tcW w:w="676" w:type="dxa"/>
          </w:tcPr>
          <w:p w14:paraId="3963070E"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3.</w:t>
            </w:r>
          </w:p>
        </w:tc>
        <w:tc>
          <w:tcPr>
            <w:tcW w:w="8221" w:type="dxa"/>
          </w:tcPr>
          <w:p w14:paraId="2712811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Подбрасывание мяча на разную высоту. Метание мяча в цель.</w:t>
            </w:r>
          </w:p>
        </w:tc>
      </w:tr>
      <w:tr w:rsidR="00D5700A" w:rsidRPr="00D16DBF" w14:paraId="799ACDAE" w14:textId="77777777" w:rsidTr="00F26579">
        <w:trPr>
          <w:trHeight w:val="423"/>
        </w:trPr>
        <w:tc>
          <w:tcPr>
            <w:tcW w:w="676" w:type="dxa"/>
          </w:tcPr>
          <w:p w14:paraId="56B1C45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4.</w:t>
            </w:r>
          </w:p>
        </w:tc>
        <w:tc>
          <w:tcPr>
            <w:tcW w:w="8221" w:type="dxa"/>
          </w:tcPr>
          <w:p w14:paraId="7CC701BE"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Самомассаж рук, головы, ног, живота. </w:t>
            </w:r>
          </w:p>
        </w:tc>
      </w:tr>
      <w:tr w:rsidR="00D5700A" w:rsidRPr="00D16DBF" w14:paraId="6DAC4D60" w14:textId="77777777" w:rsidTr="00F26579">
        <w:trPr>
          <w:trHeight w:val="289"/>
        </w:trPr>
        <w:tc>
          <w:tcPr>
            <w:tcW w:w="676" w:type="dxa"/>
          </w:tcPr>
          <w:p w14:paraId="42D18F8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5.</w:t>
            </w:r>
          </w:p>
        </w:tc>
        <w:tc>
          <w:tcPr>
            <w:tcW w:w="8221" w:type="dxa"/>
          </w:tcPr>
          <w:p w14:paraId="7C7D4AD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Работа с дидактическим пособием «Черепашка» (по форме, по цвету)</w:t>
            </w:r>
          </w:p>
        </w:tc>
      </w:tr>
      <w:tr w:rsidR="00D5700A" w:rsidRPr="00D16DBF" w14:paraId="5DEF7C72" w14:textId="77777777" w:rsidTr="00F26579">
        <w:trPr>
          <w:trHeight w:val="289"/>
        </w:trPr>
        <w:tc>
          <w:tcPr>
            <w:tcW w:w="676" w:type="dxa"/>
          </w:tcPr>
          <w:p w14:paraId="06215C15"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6.</w:t>
            </w:r>
          </w:p>
        </w:tc>
        <w:tc>
          <w:tcPr>
            <w:tcW w:w="8221" w:type="dxa"/>
          </w:tcPr>
          <w:p w14:paraId="48D63D03"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с массажными мячами. Игра «передай мяч».</w:t>
            </w:r>
          </w:p>
        </w:tc>
      </w:tr>
      <w:tr w:rsidR="00D5700A" w:rsidRPr="00D16DBF" w14:paraId="3A15BAE4" w14:textId="77777777" w:rsidTr="00F26579">
        <w:trPr>
          <w:trHeight w:val="413"/>
        </w:trPr>
        <w:tc>
          <w:tcPr>
            <w:tcW w:w="676" w:type="dxa"/>
          </w:tcPr>
          <w:p w14:paraId="478611E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7.</w:t>
            </w:r>
          </w:p>
        </w:tc>
        <w:tc>
          <w:tcPr>
            <w:tcW w:w="8221" w:type="dxa"/>
          </w:tcPr>
          <w:p w14:paraId="7D68D73A"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 xml:space="preserve">Упражнения для пальчиков. Игра «Сложи картинку» </w:t>
            </w:r>
          </w:p>
        </w:tc>
      </w:tr>
      <w:tr w:rsidR="00D5700A" w:rsidRPr="00D16DBF" w14:paraId="1700A3F8" w14:textId="77777777" w:rsidTr="00F26579">
        <w:trPr>
          <w:trHeight w:val="415"/>
        </w:trPr>
        <w:tc>
          <w:tcPr>
            <w:tcW w:w="676" w:type="dxa"/>
          </w:tcPr>
          <w:p w14:paraId="6EAF892D"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5.8.</w:t>
            </w:r>
          </w:p>
        </w:tc>
        <w:tc>
          <w:tcPr>
            <w:tcW w:w="8221" w:type="dxa"/>
          </w:tcPr>
          <w:p w14:paraId="5F2E871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Упражнения для развития мышц  рук и пальцев.</w:t>
            </w:r>
          </w:p>
        </w:tc>
      </w:tr>
      <w:tr w:rsidR="00D5700A" w:rsidRPr="00D16DBF" w14:paraId="3A7B9A8F" w14:textId="77777777" w:rsidTr="00F26579">
        <w:trPr>
          <w:trHeight w:val="276"/>
        </w:trPr>
        <w:tc>
          <w:tcPr>
            <w:tcW w:w="676" w:type="dxa"/>
          </w:tcPr>
          <w:p w14:paraId="0E9F2030"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6</w:t>
            </w:r>
          </w:p>
        </w:tc>
        <w:tc>
          <w:tcPr>
            <w:tcW w:w="8221" w:type="dxa"/>
          </w:tcPr>
          <w:p w14:paraId="09A282AB"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Обще развивающие упражнения (ОРУ)</w:t>
            </w:r>
          </w:p>
        </w:tc>
      </w:tr>
      <w:tr w:rsidR="00D5700A" w:rsidRPr="00D16DBF" w14:paraId="1CE3BAAB" w14:textId="77777777" w:rsidTr="00F26579">
        <w:trPr>
          <w:trHeight w:val="365"/>
        </w:trPr>
        <w:tc>
          <w:tcPr>
            <w:tcW w:w="676" w:type="dxa"/>
          </w:tcPr>
          <w:p w14:paraId="32E541E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1.</w:t>
            </w:r>
          </w:p>
        </w:tc>
        <w:tc>
          <w:tcPr>
            <w:tcW w:w="8221" w:type="dxa"/>
          </w:tcPr>
          <w:p w14:paraId="201D3E1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РУ для всех групп мышц</w:t>
            </w:r>
          </w:p>
        </w:tc>
      </w:tr>
      <w:tr w:rsidR="00D5700A" w:rsidRPr="00D16DBF" w14:paraId="6E7306E8" w14:textId="77777777" w:rsidTr="00F26579">
        <w:trPr>
          <w:trHeight w:val="420"/>
        </w:trPr>
        <w:tc>
          <w:tcPr>
            <w:tcW w:w="676" w:type="dxa"/>
          </w:tcPr>
          <w:p w14:paraId="677D0271"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2.</w:t>
            </w:r>
          </w:p>
        </w:tc>
        <w:tc>
          <w:tcPr>
            <w:tcW w:w="8221" w:type="dxa"/>
          </w:tcPr>
          <w:p w14:paraId="41D39E7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Дыхательные упражнения</w:t>
            </w:r>
          </w:p>
        </w:tc>
      </w:tr>
      <w:tr w:rsidR="00D5700A" w:rsidRPr="00D16DBF" w14:paraId="2D645E80" w14:textId="77777777" w:rsidTr="00F26579">
        <w:trPr>
          <w:trHeight w:val="278"/>
        </w:trPr>
        <w:tc>
          <w:tcPr>
            <w:tcW w:w="676" w:type="dxa"/>
          </w:tcPr>
          <w:p w14:paraId="4DDCDDA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6.3.</w:t>
            </w:r>
          </w:p>
        </w:tc>
        <w:tc>
          <w:tcPr>
            <w:tcW w:w="8221" w:type="dxa"/>
          </w:tcPr>
          <w:p w14:paraId="2D3034B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ОРУ с гимнастическими палками</w:t>
            </w:r>
          </w:p>
        </w:tc>
      </w:tr>
      <w:tr w:rsidR="00D5700A" w:rsidRPr="00D16DBF" w14:paraId="68D7B154" w14:textId="77777777" w:rsidTr="00F26579">
        <w:trPr>
          <w:trHeight w:val="267"/>
        </w:trPr>
        <w:tc>
          <w:tcPr>
            <w:tcW w:w="676" w:type="dxa"/>
          </w:tcPr>
          <w:p w14:paraId="7E8A298A"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7</w:t>
            </w:r>
          </w:p>
        </w:tc>
        <w:tc>
          <w:tcPr>
            <w:tcW w:w="8221" w:type="dxa"/>
          </w:tcPr>
          <w:p w14:paraId="1568998F"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b/>
              </w:rPr>
            </w:pPr>
            <w:r w:rsidRPr="00D16DBF">
              <w:rPr>
                <w:rFonts w:ascii="Times New Roman" w:hAnsi="Times New Roman" w:cs="Times New Roman"/>
                <w:b/>
              </w:rPr>
              <w:t>Итоговое  тестирование</w:t>
            </w:r>
          </w:p>
        </w:tc>
      </w:tr>
      <w:tr w:rsidR="00D5700A" w:rsidRPr="00D16DBF" w14:paraId="007AA5F2" w14:textId="77777777" w:rsidTr="00F26579">
        <w:trPr>
          <w:trHeight w:val="305"/>
        </w:trPr>
        <w:tc>
          <w:tcPr>
            <w:tcW w:w="676" w:type="dxa"/>
          </w:tcPr>
          <w:p w14:paraId="35BACE11"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1.</w:t>
            </w:r>
          </w:p>
        </w:tc>
        <w:tc>
          <w:tcPr>
            <w:tcW w:w="8221" w:type="dxa"/>
          </w:tcPr>
          <w:p w14:paraId="5A8020E4"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стирование на начало учебного года</w:t>
            </w:r>
          </w:p>
        </w:tc>
      </w:tr>
      <w:tr w:rsidR="00D5700A" w:rsidRPr="00D16DBF" w14:paraId="1E3A69EE" w14:textId="77777777" w:rsidTr="00F26579">
        <w:trPr>
          <w:trHeight w:val="267"/>
        </w:trPr>
        <w:tc>
          <w:tcPr>
            <w:tcW w:w="676" w:type="dxa"/>
          </w:tcPr>
          <w:p w14:paraId="7C3CE39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2</w:t>
            </w:r>
          </w:p>
        </w:tc>
        <w:tc>
          <w:tcPr>
            <w:tcW w:w="8221" w:type="dxa"/>
          </w:tcPr>
          <w:p w14:paraId="46F41E47"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Тестирование на 1 полугодие</w:t>
            </w:r>
          </w:p>
        </w:tc>
      </w:tr>
      <w:tr w:rsidR="00F26579" w:rsidRPr="00D16DBF" w14:paraId="56B80ECC" w14:textId="77777777" w:rsidTr="00F26579">
        <w:trPr>
          <w:trHeight w:val="274"/>
        </w:trPr>
        <w:tc>
          <w:tcPr>
            <w:tcW w:w="676" w:type="dxa"/>
          </w:tcPr>
          <w:p w14:paraId="41FE84A9"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7.3.</w:t>
            </w:r>
          </w:p>
        </w:tc>
        <w:tc>
          <w:tcPr>
            <w:tcW w:w="8221" w:type="dxa"/>
          </w:tcPr>
          <w:p w14:paraId="5C341FE2" w14:textId="77777777" w:rsidR="00F26579" w:rsidRPr="00D16DBF" w:rsidRDefault="00F26579" w:rsidP="00FC01F6">
            <w:pPr>
              <w:widowControl w:val="0"/>
              <w:autoSpaceDE w:val="0"/>
              <w:autoSpaceDN w:val="0"/>
              <w:adjustRightInd w:val="0"/>
              <w:spacing w:line="360" w:lineRule="auto"/>
              <w:rPr>
                <w:rFonts w:ascii="Times New Roman" w:hAnsi="Times New Roman" w:cs="Times New Roman"/>
              </w:rPr>
            </w:pPr>
            <w:r w:rsidRPr="00D16DBF">
              <w:rPr>
                <w:rFonts w:ascii="Times New Roman" w:hAnsi="Times New Roman" w:cs="Times New Roman"/>
              </w:rPr>
              <w:t>Итоговое тестирование за год</w:t>
            </w:r>
          </w:p>
        </w:tc>
      </w:tr>
    </w:tbl>
    <w:p w14:paraId="6E1C7EF3" w14:textId="77777777" w:rsidR="00F26579" w:rsidRPr="00D16DBF" w:rsidRDefault="00F26579" w:rsidP="00FC01F6">
      <w:pPr>
        <w:widowControl w:val="0"/>
        <w:autoSpaceDE w:val="0"/>
        <w:autoSpaceDN w:val="0"/>
        <w:adjustRightInd w:val="0"/>
        <w:rPr>
          <w:rFonts w:ascii="Times New Roman" w:hAnsi="Times New Roman" w:cs="Times New Roman"/>
          <w:sz w:val="24"/>
          <w:szCs w:val="24"/>
        </w:rPr>
      </w:pPr>
    </w:p>
    <w:p w14:paraId="563F1E1F" w14:textId="77777777" w:rsidR="00F26579" w:rsidRPr="00D16DBF" w:rsidRDefault="00F26579" w:rsidP="00FC01F6">
      <w:pPr>
        <w:ind w:firstLine="708"/>
        <w:jc w:val="both"/>
        <w:rPr>
          <w:rFonts w:ascii="Times New Roman" w:hAnsi="Times New Roman" w:cs="Times New Roman"/>
          <w:sz w:val="24"/>
          <w:szCs w:val="24"/>
        </w:rPr>
      </w:pPr>
      <w:r w:rsidRPr="00D16DBF">
        <w:rPr>
          <w:rFonts w:ascii="Times New Roman" w:hAnsi="Times New Roman" w:cs="Times New Roman"/>
          <w:sz w:val="24"/>
          <w:szCs w:val="24"/>
        </w:rPr>
        <w:t>Содержание программного материала занятий ДР состоит из базовых основ физической культуры и большого количества подготовительных, и коррекционных упражнений, а также подвижных игр коррекционной направленности, упражнений на развитие мелкой и общей моторики.</w:t>
      </w:r>
    </w:p>
    <w:p w14:paraId="4E737031" w14:textId="77777777" w:rsidR="00F26579" w:rsidRPr="00D16DBF" w:rsidRDefault="00F26579" w:rsidP="00FC01F6">
      <w:pPr>
        <w:ind w:firstLine="709"/>
        <w:jc w:val="both"/>
        <w:rPr>
          <w:rFonts w:ascii="Times New Roman" w:hAnsi="Times New Roman" w:cs="Times New Roman"/>
          <w:sz w:val="24"/>
          <w:szCs w:val="24"/>
        </w:rPr>
      </w:pPr>
    </w:p>
    <w:p w14:paraId="3DA3D4FA" w14:textId="3DFE6480" w:rsidR="00F26579" w:rsidRPr="00D16DBF" w:rsidRDefault="00C57C10"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w:t>
      </w:r>
      <w:r w:rsidR="0046187B" w:rsidRPr="00D16DBF">
        <w:rPr>
          <w:rFonts w:ascii="Times New Roman" w:hAnsi="Times New Roman" w:cs="Times New Roman"/>
          <w:b/>
          <w:bCs/>
          <w:color w:val="auto"/>
          <w:sz w:val="24"/>
          <w:szCs w:val="24"/>
        </w:rPr>
        <w:t>ОЕ</w:t>
      </w:r>
      <w:r w:rsidRPr="00D16DBF">
        <w:rPr>
          <w:rFonts w:ascii="Times New Roman" w:hAnsi="Times New Roman" w:cs="Times New Roman"/>
          <w:b/>
          <w:bCs/>
          <w:color w:val="auto"/>
          <w:sz w:val="24"/>
          <w:szCs w:val="24"/>
        </w:rPr>
        <w:t xml:space="preserve"> ПЛАН</w:t>
      </w:r>
      <w:r w:rsidR="0046187B" w:rsidRPr="00D16DBF">
        <w:rPr>
          <w:rFonts w:ascii="Times New Roman" w:hAnsi="Times New Roman" w:cs="Times New Roman"/>
          <w:b/>
          <w:bCs/>
          <w:color w:val="auto"/>
          <w:sz w:val="24"/>
          <w:szCs w:val="24"/>
        </w:rPr>
        <w:t>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3"/>
        <w:gridCol w:w="2016"/>
        <w:gridCol w:w="736"/>
        <w:gridCol w:w="2074"/>
        <w:gridCol w:w="163"/>
        <w:gridCol w:w="1676"/>
        <w:gridCol w:w="18"/>
        <w:gridCol w:w="89"/>
        <w:gridCol w:w="2286"/>
      </w:tblGrid>
      <w:tr w:rsidR="00D5700A" w:rsidRPr="00D16DBF" w14:paraId="6FF0E10C" w14:textId="77777777" w:rsidTr="00F26579">
        <w:tc>
          <w:tcPr>
            <w:tcW w:w="513" w:type="dxa"/>
            <w:vMerge w:val="restart"/>
          </w:tcPr>
          <w:p w14:paraId="512E581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п/п</w:t>
            </w:r>
          </w:p>
        </w:tc>
        <w:tc>
          <w:tcPr>
            <w:tcW w:w="2016" w:type="dxa"/>
            <w:vMerge w:val="restart"/>
          </w:tcPr>
          <w:p w14:paraId="79F6E31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ма урока</w:t>
            </w:r>
          </w:p>
        </w:tc>
        <w:tc>
          <w:tcPr>
            <w:tcW w:w="736" w:type="dxa"/>
            <w:vMerge w:val="restart"/>
          </w:tcPr>
          <w:p w14:paraId="0F73D18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л-во часов</w:t>
            </w:r>
          </w:p>
        </w:tc>
        <w:tc>
          <w:tcPr>
            <w:tcW w:w="2237" w:type="dxa"/>
            <w:gridSpan w:val="2"/>
            <w:vMerge w:val="restart"/>
          </w:tcPr>
          <w:p w14:paraId="693A544D"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ель, задачи урока</w:t>
            </w:r>
          </w:p>
        </w:tc>
        <w:tc>
          <w:tcPr>
            <w:tcW w:w="4069" w:type="dxa"/>
            <w:gridSpan w:val="4"/>
          </w:tcPr>
          <w:p w14:paraId="7DC0FE8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ланируемые результаты</w:t>
            </w:r>
          </w:p>
        </w:tc>
      </w:tr>
      <w:tr w:rsidR="00D5700A" w:rsidRPr="00D16DBF" w14:paraId="28B8CDC8" w14:textId="77777777" w:rsidTr="00F26579">
        <w:tc>
          <w:tcPr>
            <w:tcW w:w="513" w:type="dxa"/>
            <w:vMerge/>
          </w:tcPr>
          <w:p w14:paraId="06F67423"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2016" w:type="dxa"/>
            <w:vMerge/>
          </w:tcPr>
          <w:p w14:paraId="37D2100C"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736" w:type="dxa"/>
            <w:vMerge/>
          </w:tcPr>
          <w:p w14:paraId="10BE7215"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2237" w:type="dxa"/>
            <w:gridSpan w:val="2"/>
            <w:vMerge/>
          </w:tcPr>
          <w:p w14:paraId="752B3B4F"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p>
        </w:tc>
        <w:tc>
          <w:tcPr>
            <w:tcW w:w="1676" w:type="dxa"/>
          </w:tcPr>
          <w:p w14:paraId="168F41EF"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Академические </w:t>
            </w:r>
          </w:p>
        </w:tc>
        <w:tc>
          <w:tcPr>
            <w:tcW w:w="2393" w:type="dxa"/>
            <w:gridSpan w:val="3"/>
          </w:tcPr>
          <w:p w14:paraId="10E12799" w14:textId="77777777" w:rsidR="00F26579" w:rsidRPr="00D16DBF" w:rsidRDefault="00F26579"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Жизненные</w:t>
            </w:r>
          </w:p>
        </w:tc>
      </w:tr>
      <w:tr w:rsidR="00D5700A" w:rsidRPr="00D16DBF" w14:paraId="30185B23" w14:textId="77777777" w:rsidTr="00F26579">
        <w:tc>
          <w:tcPr>
            <w:tcW w:w="9571" w:type="dxa"/>
            <w:gridSpan w:val="9"/>
          </w:tcPr>
          <w:p w14:paraId="54BB4A25"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четверть (16 часов)</w:t>
            </w:r>
          </w:p>
        </w:tc>
      </w:tr>
      <w:tr w:rsidR="00D5700A" w:rsidRPr="00D16DBF" w14:paraId="61A63921" w14:textId="77777777" w:rsidTr="00F26579">
        <w:tc>
          <w:tcPr>
            <w:tcW w:w="513" w:type="dxa"/>
          </w:tcPr>
          <w:p w14:paraId="316D248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4320496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2016" w:type="dxa"/>
          </w:tcPr>
          <w:p w14:paraId="48ADE5B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 (ДР)</w:t>
            </w:r>
          </w:p>
        </w:tc>
        <w:tc>
          <w:tcPr>
            <w:tcW w:w="736" w:type="dxa"/>
          </w:tcPr>
          <w:p w14:paraId="5253694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64FA14D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комить с правилами безопасности на занятиях по двигательному развитию</w:t>
            </w:r>
          </w:p>
        </w:tc>
        <w:tc>
          <w:tcPr>
            <w:tcW w:w="1676" w:type="dxa"/>
          </w:tcPr>
          <w:p w14:paraId="68FF673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93" w:type="dxa"/>
            <w:gridSpan w:val="3"/>
          </w:tcPr>
          <w:p w14:paraId="29273EF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ся слушать учителя, соблюдать правила поведения. Умение регулировать своё поведение</w:t>
            </w:r>
          </w:p>
        </w:tc>
      </w:tr>
      <w:tr w:rsidR="00D5700A" w:rsidRPr="00D16DBF" w14:paraId="32660B75" w14:textId="77777777" w:rsidTr="00F26579">
        <w:tc>
          <w:tcPr>
            <w:tcW w:w="513" w:type="dxa"/>
          </w:tcPr>
          <w:p w14:paraId="40EA8CD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0129020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2016" w:type="dxa"/>
          </w:tcPr>
          <w:p w14:paraId="1D3E65D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стирование на начало учебного года</w:t>
            </w:r>
          </w:p>
        </w:tc>
        <w:tc>
          <w:tcPr>
            <w:tcW w:w="736" w:type="dxa"/>
          </w:tcPr>
          <w:p w14:paraId="7DD5802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02A36E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двигательного аппарата у каждого ученика</w:t>
            </w:r>
          </w:p>
        </w:tc>
        <w:tc>
          <w:tcPr>
            <w:tcW w:w="1676" w:type="dxa"/>
          </w:tcPr>
          <w:p w14:paraId="52CBF69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393" w:type="dxa"/>
            <w:gridSpan w:val="3"/>
          </w:tcPr>
          <w:p w14:paraId="75BEC3A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r w:rsidR="00D5700A" w:rsidRPr="00D16DBF" w14:paraId="6CA40130" w14:textId="77777777" w:rsidTr="00F26579">
        <w:tc>
          <w:tcPr>
            <w:tcW w:w="513" w:type="dxa"/>
          </w:tcPr>
          <w:p w14:paraId="0FD25D2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5</w:t>
            </w:r>
          </w:p>
        </w:tc>
        <w:tc>
          <w:tcPr>
            <w:tcW w:w="2016" w:type="dxa"/>
          </w:tcPr>
          <w:p w14:paraId="144C45E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гибание, разгибание пальцев рук в кулак. Игра «Фигура из пальцев»</w:t>
            </w:r>
          </w:p>
        </w:tc>
        <w:tc>
          <w:tcPr>
            <w:tcW w:w="736" w:type="dxa"/>
          </w:tcPr>
          <w:p w14:paraId="4D21C91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42C56F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сгибанию, разгибанию пальцев рук в кулак. Обучать правилам игры</w:t>
            </w:r>
          </w:p>
        </w:tc>
        <w:tc>
          <w:tcPr>
            <w:tcW w:w="1676" w:type="dxa"/>
          </w:tcPr>
          <w:p w14:paraId="541112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гибать, разгибать пальцы в кулак. Применять правила в игре.</w:t>
            </w:r>
          </w:p>
        </w:tc>
        <w:tc>
          <w:tcPr>
            <w:tcW w:w="2393" w:type="dxa"/>
            <w:gridSpan w:val="3"/>
          </w:tcPr>
          <w:p w14:paraId="2E0E10B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вать тонкие, дифференцированные движения пальцами рук.</w:t>
            </w:r>
          </w:p>
        </w:tc>
      </w:tr>
      <w:tr w:rsidR="00D5700A" w:rsidRPr="00D16DBF" w14:paraId="08A5AB31" w14:textId="77777777" w:rsidTr="00F26579">
        <w:tc>
          <w:tcPr>
            <w:tcW w:w="513" w:type="dxa"/>
          </w:tcPr>
          <w:p w14:paraId="6ACE7DE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7</w:t>
            </w:r>
          </w:p>
        </w:tc>
        <w:tc>
          <w:tcPr>
            <w:tcW w:w="2016" w:type="dxa"/>
          </w:tcPr>
          <w:p w14:paraId="0EC1F81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Ходьба на носках, на пятках</w:t>
            </w:r>
          </w:p>
        </w:tc>
        <w:tc>
          <w:tcPr>
            <w:tcW w:w="736" w:type="dxa"/>
          </w:tcPr>
          <w:p w14:paraId="425762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D5B277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ьно ходить на носках, на пятках</w:t>
            </w:r>
          </w:p>
        </w:tc>
        <w:tc>
          <w:tcPr>
            <w:tcW w:w="1676" w:type="dxa"/>
          </w:tcPr>
          <w:p w14:paraId="1D058D3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правильно ходить на носках и пятках</w:t>
            </w:r>
          </w:p>
        </w:tc>
        <w:tc>
          <w:tcPr>
            <w:tcW w:w="2393" w:type="dxa"/>
            <w:gridSpan w:val="3"/>
          </w:tcPr>
          <w:p w14:paraId="79067AE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умение слушать, соблюдать инструкцию. Ориентация в схеме тела</w:t>
            </w:r>
          </w:p>
        </w:tc>
      </w:tr>
      <w:tr w:rsidR="00D5700A" w:rsidRPr="00D16DBF" w14:paraId="05E5BFDA" w14:textId="77777777" w:rsidTr="00F26579">
        <w:tc>
          <w:tcPr>
            <w:tcW w:w="513" w:type="dxa"/>
          </w:tcPr>
          <w:p w14:paraId="56A51DF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8-9</w:t>
            </w:r>
          </w:p>
        </w:tc>
        <w:tc>
          <w:tcPr>
            <w:tcW w:w="2016" w:type="dxa"/>
          </w:tcPr>
          <w:p w14:paraId="177C4CA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строение в обозначенном месте (в кругах, в квадратах)</w:t>
            </w:r>
          </w:p>
        </w:tc>
        <w:tc>
          <w:tcPr>
            <w:tcW w:w="736" w:type="dxa"/>
          </w:tcPr>
          <w:p w14:paraId="1696538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01025B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строению, перестроению в обозначенном месте</w:t>
            </w:r>
          </w:p>
        </w:tc>
        <w:tc>
          <w:tcPr>
            <w:tcW w:w="1676" w:type="dxa"/>
          </w:tcPr>
          <w:p w14:paraId="26846B2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направление</w:t>
            </w:r>
          </w:p>
        </w:tc>
        <w:tc>
          <w:tcPr>
            <w:tcW w:w="2393" w:type="dxa"/>
            <w:gridSpan w:val="3"/>
          </w:tcPr>
          <w:p w14:paraId="410F601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w:t>
            </w:r>
          </w:p>
        </w:tc>
      </w:tr>
      <w:tr w:rsidR="00D5700A" w:rsidRPr="00D16DBF" w14:paraId="0488DCDA" w14:textId="77777777" w:rsidTr="00F26579">
        <w:tc>
          <w:tcPr>
            <w:tcW w:w="513" w:type="dxa"/>
          </w:tcPr>
          <w:p w14:paraId="59FDC6D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11</w:t>
            </w:r>
          </w:p>
        </w:tc>
        <w:tc>
          <w:tcPr>
            <w:tcW w:w="2016" w:type="dxa"/>
          </w:tcPr>
          <w:p w14:paraId="77C20C3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щеразвивающие упражнения для всех групп мышц</w:t>
            </w:r>
          </w:p>
        </w:tc>
        <w:tc>
          <w:tcPr>
            <w:tcW w:w="736" w:type="dxa"/>
          </w:tcPr>
          <w:p w14:paraId="6A5C236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6BC602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общеразвивающих упражнений</w:t>
            </w:r>
          </w:p>
        </w:tc>
        <w:tc>
          <w:tcPr>
            <w:tcW w:w="1676" w:type="dxa"/>
          </w:tcPr>
          <w:p w14:paraId="264B6C53"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14:paraId="36876DB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w:t>
            </w:r>
          </w:p>
        </w:tc>
      </w:tr>
      <w:tr w:rsidR="00D5700A" w:rsidRPr="00D16DBF" w14:paraId="2AA2F6EF" w14:textId="77777777" w:rsidTr="00F26579">
        <w:tc>
          <w:tcPr>
            <w:tcW w:w="513" w:type="dxa"/>
          </w:tcPr>
          <w:p w14:paraId="118D42B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13</w:t>
            </w:r>
          </w:p>
          <w:p w14:paraId="7345C7D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5711518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2016" w:type="dxa"/>
          </w:tcPr>
          <w:p w14:paraId="4E70DB8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бота с дидактическим пособием «Черепашка»</w:t>
            </w:r>
          </w:p>
        </w:tc>
        <w:tc>
          <w:tcPr>
            <w:tcW w:w="736" w:type="dxa"/>
          </w:tcPr>
          <w:p w14:paraId="5AA32B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40D71C0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работе с дидактическим пособием «Черепашка». Учить раскладывать детали по форме.</w:t>
            </w:r>
          </w:p>
        </w:tc>
        <w:tc>
          <w:tcPr>
            <w:tcW w:w="1676" w:type="dxa"/>
          </w:tcPr>
          <w:p w14:paraId="175BD2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раскладывать детали по форме</w:t>
            </w:r>
          </w:p>
        </w:tc>
        <w:tc>
          <w:tcPr>
            <w:tcW w:w="2393" w:type="dxa"/>
            <w:gridSpan w:val="3"/>
          </w:tcPr>
          <w:p w14:paraId="38B59F0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D16DBF" w14:paraId="66ED6FDB" w14:textId="77777777" w:rsidTr="00F26579">
        <w:tc>
          <w:tcPr>
            <w:tcW w:w="513" w:type="dxa"/>
          </w:tcPr>
          <w:p w14:paraId="48E8006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4-15</w:t>
            </w:r>
          </w:p>
        </w:tc>
        <w:tc>
          <w:tcPr>
            <w:tcW w:w="2016" w:type="dxa"/>
          </w:tcPr>
          <w:p w14:paraId="076501A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на мягких модулях</w:t>
            </w:r>
          </w:p>
        </w:tc>
        <w:tc>
          <w:tcPr>
            <w:tcW w:w="736" w:type="dxa"/>
          </w:tcPr>
          <w:p w14:paraId="48FD5C6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3ACDC09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на мягких модулях.</w:t>
            </w:r>
          </w:p>
        </w:tc>
        <w:tc>
          <w:tcPr>
            <w:tcW w:w="1676" w:type="dxa"/>
          </w:tcPr>
          <w:p w14:paraId="02633CE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93" w:type="dxa"/>
            <w:gridSpan w:val="3"/>
          </w:tcPr>
          <w:p w14:paraId="342412A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w:t>
            </w:r>
          </w:p>
        </w:tc>
      </w:tr>
      <w:tr w:rsidR="00D5700A" w:rsidRPr="00D16DBF" w14:paraId="22A98B46" w14:textId="77777777" w:rsidTr="00F26579">
        <w:tc>
          <w:tcPr>
            <w:tcW w:w="513" w:type="dxa"/>
          </w:tcPr>
          <w:p w14:paraId="3DE922D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6</w:t>
            </w:r>
          </w:p>
        </w:tc>
        <w:tc>
          <w:tcPr>
            <w:tcW w:w="2016" w:type="dxa"/>
          </w:tcPr>
          <w:p w14:paraId="33E961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атание ступнями массажных мячей.</w:t>
            </w:r>
          </w:p>
        </w:tc>
        <w:tc>
          <w:tcPr>
            <w:tcW w:w="736" w:type="dxa"/>
          </w:tcPr>
          <w:p w14:paraId="1B5C9FD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4B6C262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массажными мячами для ступней. Профилактировать плоскостопие.</w:t>
            </w:r>
          </w:p>
        </w:tc>
        <w:tc>
          <w:tcPr>
            <w:tcW w:w="1676" w:type="dxa"/>
          </w:tcPr>
          <w:p w14:paraId="0EFFE74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93" w:type="dxa"/>
            <w:gridSpan w:val="3"/>
          </w:tcPr>
          <w:p w14:paraId="0A5965F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 Оказывать помощь, принимать помощь.</w:t>
            </w:r>
          </w:p>
        </w:tc>
      </w:tr>
      <w:tr w:rsidR="00D5700A" w:rsidRPr="00D16DBF" w14:paraId="000B1452" w14:textId="77777777" w:rsidTr="00F26579">
        <w:tc>
          <w:tcPr>
            <w:tcW w:w="9571" w:type="dxa"/>
            <w:gridSpan w:val="9"/>
          </w:tcPr>
          <w:p w14:paraId="5D50CE66"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четверть (16 часов)</w:t>
            </w:r>
          </w:p>
        </w:tc>
      </w:tr>
      <w:tr w:rsidR="00D5700A" w:rsidRPr="00D16DBF" w14:paraId="65A0D65A" w14:textId="77777777" w:rsidTr="00F26579">
        <w:tc>
          <w:tcPr>
            <w:tcW w:w="513" w:type="dxa"/>
          </w:tcPr>
          <w:p w14:paraId="44174B8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7</w:t>
            </w:r>
          </w:p>
        </w:tc>
        <w:tc>
          <w:tcPr>
            <w:tcW w:w="2016" w:type="dxa"/>
          </w:tcPr>
          <w:p w14:paraId="4CB96DA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а «Кто быстрее снимет обувь»</w:t>
            </w:r>
          </w:p>
        </w:tc>
        <w:tc>
          <w:tcPr>
            <w:tcW w:w="736" w:type="dxa"/>
          </w:tcPr>
          <w:p w14:paraId="00B0B7E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68CB62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Профилактировать плоскостопие.</w:t>
            </w:r>
          </w:p>
        </w:tc>
        <w:tc>
          <w:tcPr>
            <w:tcW w:w="1694" w:type="dxa"/>
            <w:gridSpan w:val="2"/>
          </w:tcPr>
          <w:p w14:paraId="2F357CD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75" w:type="dxa"/>
            <w:gridSpan w:val="2"/>
          </w:tcPr>
          <w:p w14:paraId="32042F8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работать в группе. Оказывать помощь, принимать помощь.</w:t>
            </w:r>
          </w:p>
        </w:tc>
      </w:tr>
      <w:tr w:rsidR="00D5700A" w:rsidRPr="00D16DBF" w14:paraId="5FA9ADD8" w14:textId="77777777" w:rsidTr="00F26579">
        <w:tc>
          <w:tcPr>
            <w:tcW w:w="513" w:type="dxa"/>
          </w:tcPr>
          <w:p w14:paraId="664C1DA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8-19</w:t>
            </w:r>
          </w:p>
        </w:tc>
        <w:tc>
          <w:tcPr>
            <w:tcW w:w="2016" w:type="dxa"/>
          </w:tcPr>
          <w:p w14:paraId="1119DDC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ерекладывание мяча из руки в руку, катание мяча. Игра «Прокати мяч».</w:t>
            </w:r>
          </w:p>
        </w:tc>
        <w:tc>
          <w:tcPr>
            <w:tcW w:w="736" w:type="dxa"/>
          </w:tcPr>
          <w:p w14:paraId="285D831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267AEFD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Обучать  перекладыванию мяча из руки в руку. Учить катать мяч.</w:t>
            </w:r>
          </w:p>
        </w:tc>
        <w:tc>
          <w:tcPr>
            <w:tcW w:w="1694" w:type="dxa"/>
            <w:gridSpan w:val="2"/>
          </w:tcPr>
          <w:p w14:paraId="555090F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375" w:type="dxa"/>
            <w:gridSpan w:val="2"/>
          </w:tcPr>
          <w:p w14:paraId="0ED6C0A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4F48B275" w14:textId="77777777" w:rsidTr="00F26579">
        <w:tc>
          <w:tcPr>
            <w:tcW w:w="513" w:type="dxa"/>
          </w:tcPr>
          <w:p w14:paraId="0B7F15E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0</w:t>
            </w:r>
          </w:p>
        </w:tc>
        <w:tc>
          <w:tcPr>
            <w:tcW w:w="2016" w:type="dxa"/>
          </w:tcPr>
          <w:p w14:paraId="25772D7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новы знаний о личной гигиене</w:t>
            </w:r>
          </w:p>
        </w:tc>
        <w:tc>
          <w:tcPr>
            <w:tcW w:w="736" w:type="dxa"/>
          </w:tcPr>
          <w:p w14:paraId="6818B23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67A668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ступной форме дать представление о личной гигиене</w:t>
            </w:r>
          </w:p>
        </w:tc>
        <w:tc>
          <w:tcPr>
            <w:tcW w:w="1694" w:type="dxa"/>
            <w:gridSpan w:val="2"/>
          </w:tcPr>
          <w:p w14:paraId="70BB8AB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людать правила личной гигиены</w:t>
            </w:r>
          </w:p>
        </w:tc>
        <w:tc>
          <w:tcPr>
            <w:tcW w:w="2375" w:type="dxa"/>
            <w:gridSpan w:val="2"/>
          </w:tcPr>
          <w:p w14:paraId="65C4F06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14:paraId="0B17E1DC" w14:textId="77777777" w:rsidTr="00F26579">
        <w:tc>
          <w:tcPr>
            <w:tcW w:w="513" w:type="dxa"/>
          </w:tcPr>
          <w:p w14:paraId="32F30E1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316F7AA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1</w:t>
            </w:r>
          </w:p>
        </w:tc>
        <w:tc>
          <w:tcPr>
            <w:tcW w:w="2016" w:type="dxa"/>
          </w:tcPr>
          <w:p w14:paraId="1CC1B97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Pr>
          <w:p w14:paraId="4EF46DF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22C240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равила безопасности на занятиях по двигательному развитию</w:t>
            </w:r>
          </w:p>
        </w:tc>
        <w:tc>
          <w:tcPr>
            <w:tcW w:w="1694" w:type="dxa"/>
            <w:gridSpan w:val="2"/>
          </w:tcPr>
          <w:p w14:paraId="426F05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75" w:type="dxa"/>
            <w:gridSpan w:val="2"/>
          </w:tcPr>
          <w:p w14:paraId="382C006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14:paraId="00F509D7" w14:textId="77777777" w:rsidTr="00F26579">
        <w:tc>
          <w:tcPr>
            <w:tcW w:w="513" w:type="dxa"/>
          </w:tcPr>
          <w:p w14:paraId="2E406D1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2-23</w:t>
            </w:r>
          </w:p>
        </w:tc>
        <w:tc>
          <w:tcPr>
            <w:tcW w:w="2016" w:type="dxa"/>
          </w:tcPr>
          <w:p w14:paraId="78A6FA93" w14:textId="77777777" w:rsidR="00F26579" w:rsidRPr="00D16DBF" w:rsidRDefault="00F26579" w:rsidP="00FC01F6">
            <w:pPr>
              <w:jc w:val="center"/>
              <w:rPr>
                <w:rFonts w:ascii="Times New Roman" w:hAnsi="Times New Roman" w:cs="Times New Roman"/>
                <w:sz w:val="24"/>
                <w:szCs w:val="24"/>
              </w:rPr>
            </w:pPr>
            <w:r w:rsidRPr="00D16DBF">
              <w:rPr>
                <w:rFonts w:ascii="Times New Roman" w:hAnsi="Times New Roman" w:cs="Times New Roman"/>
                <w:sz w:val="24"/>
                <w:szCs w:val="24"/>
              </w:rPr>
              <w:t>Основы знаний: понятие «направляющий»</w:t>
            </w:r>
          </w:p>
          <w:p w14:paraId="38E7E21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736" w:type="dxa"/>
          </w:tcPr>
          <w:p w14:paraId="32D8B25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3E3F9438" w14:textId="77777777" w:rsidR="00F26579" w:rsidRPr="00D16DBF" w:rsidRDefault="00F26579" w:rsidP="00FC01F6">
            <w:pPr>
              <w:jc w:val="center"/>
              <w:rPr>
                <w:rFonts w:ascii="Times New Roman" w:hAnsi="Times New Roman" w:cs="Times New Roman"/>
                <w:sz w:val="24"/>
                <w:szCs w:val="24"/>
              </w:rPr>
            </w:pPr>
            <w:r w:rsidRPr="00D16DBF">
              <w:rPr>
                <w:rFonts w:ascii="Times New Roman" w:hAnsi="Times New Roman" w:cs="Times New Roman"/>
                <w:sz w:val="24"/>
                <w:szCs w:val="24"/>
              </w:rPr>
              <w:t>Ознакомить учащихся с понятием «направляющий».</w:t>
            </w:r>
          </w:p>
          <w:p w14:paraId="2825FA8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14:paraId="540963F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онятие «направляющий», уметь двигаться за «направляющим»</w:t>
            </w:r>
          </w:p>
        </w:tc>
        <w:tc>
          <w:tcPr>
            <w:tcW w:w="2375" w:type="dxa"/>
            <w:gridSpan w:val="2"/>
          </w:tcPr>
          <w:p w14:paraId="074BC5E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умение работать в группе</w:t>
            </w:r>
          </w:p>
        </w:tc>
      </w:tr>
      <w:tr w:rsidR="00D5700A" w:rsidRPr="00D16DBF" w14:paraId="4283C778" w14:textId="77777777" w:rsidTr="00F26579">
        <w:tc>
          <w:tcPr>
            <w:tcW w:w="513" w:type="dxa"/>
          </w:tcPr>
          <w:p w14:paraId="5387306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4</w:t>
            </w:r>
          </w:p>
        </w:tc>
        <w:tc>
          <w:tcPr>
            <w:tcW w:w="2016" w:type="dxa"/>
          </w:tcPr>
          <w:p w14:paraId="0459D61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Шаги вперед, назад, в сторону.</w:t>
            </w:r>
          </w:p>
        </w:tc>
        <w:tc>
          <w:tcPr>
            <w:tcW w:w="736" w:type="dxa"/>
          </w:tcPr>
          <w:p w14:paraId="0575EA8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17B3C252" w14:textId="77777777" w:rsidR="00F26579" w:rsidRPr="00D16DBF" w:rsidRDefault="00F26579" w:rsidP="00FC01F6">
            <w:pPr>
              <w:rPr>
                <w:rFonts w:ascii="Times New Roman" w:hAnsi="Times New Roman" w:cs="Times New Roman"/>
                <w:sz w:val="24"/>
                <w:szCs w:val="24"/>
              </w:rPr>
            </w:pPr>
            <w:r w:rsidRPr="00D16DBF">
              <w:rPr>
                <w:rFonts w:ascii="Times New Roman" w:hAnsi="Times New Roman" w:cs="Times New Roman"/>
                <w:bCs/>
                <w:sz w:val="24"/>
                <w:szCs w:val="24"/>
              </w:rPr>
              <w:t xml:space="preserve">Обучать </w:t>
            </w:r>
            <w:r w:rsidRPr="00D16DBF">
              <w:rPr>
                <w:rFonts w:ascii="Times New Roman" w:hAnsi="Times New Roman" w:cs="Times New Roman"/>
                <w:sz w:val="24"/>
                <w:szCs w:val="24"/>
              </w:rPr>
              <w:t>учащихся  правильному движению вперед, назад, в сторону.</w:t>
            </w:r>
          </w:p>
          <w:p w14:paraId="663285E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tc>
        <w:tc>
          <w:tcPr>
            <w:tcW w:w="1694" w:type="dxa"/>
            <w:gridSpan w:val="2"/>
          </w:tcPr>
          <w:p w14:paraId="3B46C42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двигаться по заданному направлению (</w:t>
            </w:r>
            <w:r w:rsidRPr="00D16DBF">
              <w:rPr>
                <w:rFonts w:ascii="Times New Roman" w:hAnsi="Times New Roman" w:cs="Times New Roman"/>
                <w:color w:val="auto"/>
                <w:sz w:val="24"/>
                <w:szCs w:val="24"/>
              </w:rPr>
              <w:t>вперед, назад, в сторону)</w:t>
            </w:r>
          </w:p>
        </w:tc>
        <w:tc>
          <w:tcPr>
            <w:tcW w:w="2375" w:type="dxa"/>
            <w:gridSpan w:val="2"/>
          </w:tcPr>
          <w:p w14:paraId="24E00DF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следовать правилам.</w:t>
            </w:r>
          </w:p>
        </w:tc>
      </w:tr>
      <w:tr w:rsidR="00D5700A" w:rsidRPr="00D16DBF" w14:paraId="7708A4EA" w14:textId="77777777" w:rsidTr="00F26579">
        <w:tc>
          <w:tcPr>
            <w:tcW w:w="513" w:type="dxa"/>
          </w:tcPr>
          <w:p w14:paraId="5488162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5-26</w:t>
            </w:r>
          </w:p>
        </w:tc>
        <w:tc>
          <w:tcPr>
            <w:tcW w:w="2016" w:type="dxa"/>
          </w:tcPr>
          <w:p w14:paraId="03C745B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имнастические построения и перестроения</w:t>
            </w:r>
          </w:p>
        </w:tc>
        <w:tc>
          <w:tcPr>
            <w:tcW w:w="736" w:type="dxa"/>
          </w:tcPr>
          <w:p w14:paraId="0ECA4C0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01D2A9F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строению, перестроению в одну шеренгу, в две шеренги.</w:t>
            </w:r>
          </w:p>
        </w:tc>
        <w:tc>
          <w:tcPr>
            <w:tcW w:w="1694" w:type="dxa"/>
            <w:gridSpan w:val="2"/>
          </w:tcPr>
          <w:p w14:paraId="09D030C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построиться в одну шеренгу, перестроиться в две шеренги</w:t>
            </w:r>
          </w:p>
        </w:tc>
        <w:tc>
          <w:tcPr>
            <w:tcW w:w="2375" w:type="dxa"/>
            <w:gridSpan w:val="2"/>
          </w:tcPr>
          <w:p w14:paraId="12EBB19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работать в группе</w:t>
            </w:r>
          </w:p>
        </w:tc>
      </w:tr>
      <w:tr w:rsidR="00D5700A" w:rsidRPr="00D16DBF" w14:paraId="64791773" w14:textId="77777777" w:rsidTr="00F26579">
        <w:tc>
          <w:tcPr>
            <w:tcW w:w="513" w:type="dxa"/>
          </w:tcPr>
          <w:p w14:paraId="21ABA95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7-28</w:t>
            </w:r>
          </w:p>
        </w:tc>
        <w:tc>
          <w:tcPr>
            <w:tcW w:w="2016" w:type="dxa"/>
          </w:tcPr>
          <w:p w14:paraId="518D633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Общеразвивающие упражнения с гимнастическими палками</w:t>
            </w:r>
          </w:p>
        </w:tc>
        <w:tc>
          <w:tcPr>
            <w:tcW w:w="736" w:type="dxa"/>
          </w:tcPr>
          <w:p w14:paraId="3824670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6790A7B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гимнастическими палками.</w:t>
            </w:r>
          </w:p>
        </w:tc>
        <w:tc>
          <w:tcPr>
            <w:tcW w:w="1694" w:type="dxa"/>
            <w:gridSpan w:val="2"/>
          </w:tcPr>
          <w:p w14:paraId="3380131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375" w:type="dxa"/>
            <w:gridSpan w:val="2"/>
          </w:tcPr>
          <w:p w14:paraId="5368545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79928C20" w14:textId="77777777" w:rsidTr="00F26579">
        <w:tc>
          <w:tcPr>
            <w:tcW w:w="513" w:type="dxa"/>
          </w:tcPr>
          <w:p w14:paraId="1485824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9-30</w:t>
            </w:r>
          </w:p>
        </w:tc>
        <w:tc>
          <w:tcPr>
            <w:tcW w:w="2016" w:type="dxa"/>
          </w:tcPr>
          <w:p w14:paraId="60E4908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бота с дидактическим пособием «Черепашка»</w:t>
            </w:r>
          </w:p>
        </w:tc>
        <w:tc>
          <w:tcPr>
            <w:tcW w:w="736" w:type="dxa"/>
          </w:tcPr>
          <w:p w14:paraId="3B8A3D2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237" w:type="dxa"/>
            <w:gridSpan w:val="2"/>
          </w:tcPr>
          <w:p w14:paraId="4157CE8A"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вершенствовать  работу с дидактическим пособием «Черепашка». Повторить раскладку деталей по форме.</w:t>
            </w:r>
          </w:p>
        </w:tc>
        <w:tc>
          <w:tcPr>
            <w:tcW w:w="1694" w:type="dxa"/>
            <w:gridSpan w:val="2"/>
          </w:tcPr>
          <w:p w14:paraId="609B5CC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раскладывать детали по форме</w:t>
            </w:r>
          </w:p>
        </w:tc>
        <w:tc>
          <w:tcPr>
            <w:tcW w:w="2375" w:type="dxa"/>
            <w:gridSpan w:val="2"/>
          </w:tcPr>
          <w:p w14:paraId="4342ED3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w:t>
            </w:r>
          </w:p>
        </w:tc>
      </w:tr>
      <w:tr w:rsidR="00D5700A" w:rsidRPr="00D16DBF" w14:paraId="3FC3B18B" w14:textId="77777777" w:rsidTr="00F26579">
        <w:tc>
          <w:tcPr>
            <w:tcW w:w="513" w:type="dxa"/>
          </w:tcPr>
          <w:p w14:paraId="0616963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1</w:t>
            </w:r>
          </w:p>
        </w:tc>
        <w:tc>
          <w:tcPr>
            <w:tcW w:w="2016" w:type="dxa"/>
          </w:tcPr>
          <w:p w14:paraId="2B8DC01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стирование на конец первого полугодия</w:t>
            </w:r>
          </w:p>
        </w:tc>
        <w:tc>
          <w:tcPr>
            <w:tcW w:w="736" w:type="dxa"/>
          </w:tcPr>
          <w:p w14:paraId="780EA20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Pr>
          <w:p w14:paraId="646A831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694" w:type="dxa"/>
            <w:gridSpan w:val="2"/>
          </w:tcPr>
          <w:p w14:paraId="6533EB23"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375" w:type="dxa"/>
            <w:gridSpan w:val="2"/>
          </w:tcPr>
          <w:p w14:paraId="13D0792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r w:rsidR="00D5700A" w:rsidRPr="00D16DBF" w14:paraId="7E86CAFE" w14:textId="77777777" w:rsidTr="00F26579">
        <w:tc>
          <w:tcPr>
            <w:tcW w:w="513" w:type="dxa"/>
            <w:tcBorders>
              <w:top w:val="single" w:sz="4" w:space="0" w:color="000000"/>
              <w:left w:val="single" w:sz="4" w:space="0" w:color="000000"/>
              <w:bottom w:val="single" w:sz="4" w:space="0" w:color="000000"/>
              <w:right w:val="single" w:sz="4" w:space="0" w:color="000000"/>
            </w:tcBorders>
          </w:tcPr>
          <w:p w14:paraId="517EF11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0DF315A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2</w:t>
            </w:r>
          </w:p>
        </w:tc>
        <w:tc>
          <w:tcPr>
            <w:tcW w:w="2016" w:type="dxa"/>
            <w:tcBorders>
              <w:top w:val="single" w:sz="4" w:space="0" w:color="000000"/>
              <w:left w:val="single" w:sz="4" w:space="0" w:color="000000"/>
              <w:bottom w:val="single" w:sz="4" w:space="0" w:color="000000"/>
              <w:right w:val="single" w:sz="4" w:space="0" w:color="000000"/>
            </w:tcBorders>
          </w:tcPr>
          <w:p w14:paraId="4191B66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14:paraId="0E0E68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237" w:type="dxa"/>
            <w:gridSpan w:val="2"/>
            <w:tcBorders>
              <w:top w:val="single" w:sz="4" w:space="0" w:color="000000"/>
              <w:left w:val="single" w:sz="4" w:space="0" w:color="000000"/>
              <w:bottom w:val="single" w:sz="4" w:space="0" w:color="000000"/>
              <w:right w:val="single" w:sz="4" w:space="0" w:color="000000"/>
            </w:tcBorders>
          </w:tcPr>
          <w:p w14:paraId="59CBD85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ить правила безопасности на занятиях по двигательному развитию</w:t>
            </w:r>
          </w:p>
        </w:tc>
        <w:tc>
          <w:tcPr>
            <w:tcW w:w="1694" w:type="dxa"/>
            <w:gridSpan w:val="2"/>
            <w:tcBorders>
              <w:top w:val="single" w:sz="4" w:space="0" w:color="000000"/>
              <w:left w:val="single" w:sz="4" w:space="0" w:color="000000"/>
              <w:bottom w:val="single" w:sz="4" w:space="0" w:color="000000"/>
              <w:right w:val="single" w:sz="4" w:space="0" w:color="000000"/>
            </w:tcBorders>
          </w:tcPr>
          <w:p w14:paraId="7C37FD7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375" w:type="dxa"/>
            <w:gridSpan w:val="2"/>
            <w:tcBorders>
              <w:top w:val="single" w:sz="4" w:space="0" w:color="000000"/>
              <w:left w:val="single" w:sz="4" w:space="0" w:color="000000"/>
              <w:bottom w:val="single" w:sz="4" w:space="0" w:color="000000"/>
              <w:right w:val="single" w:sz="4" w:space="0" w:color="000000"/>
            </w:tcBorders>
          </w:tcPr>
          <w:p w14:paraId="0B029E7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14:paraId="20EBB0B0" w14:textId="77777777" w:rsidTr="00F26579">
        <w:tc>
          <w:tcPr>
            <w:tcW w:w="9571" w:type="dxa"/>
            <w:gridSpan w:val="9"/>
            <w:tcBorders>
              <w:top w:val="single" w:sz="4" w:space="0" w:color="000000"/>
              <w:left w:val="single" w:sz="4" w:space="0" w:color="000000"/>
              <w:bottom w:val="single" w:sz="4" w:space="0" w:color="000000"/>
              <w:right w:val="single" w:sz="4" w:space="0" w:color="000000"/>
            </w:tcBorders>
          </w:tcPr>
          <w:p w14:paraId="14266B36"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3 четверть (18 часов)</w:t>
            </w:r>
          </w:p>
        </w:tc>
      </w:tr>
      <w:tr w:rsidR="00D5700A" w:rsidRPr="00D16DBF" w14:paraId="640EDB9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0CE6210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p>
          <w:p w14:paraId="738D381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3</w:t>
            </w:r>
          </w:p>
        </w:tc>
        <w:tc>
          <w:tcPr>
            <w:tcW w:w="2016" w:type="dxa"/>
            <w:tcBorders>
              <w:top w:val="single" w:sz="4" w:space="0" w:color="000000"/>
              <w:left w:val="single" w:sz="4" w:space="0" w:color="000000"/>
              <w:bottom w:val="single" w:sz="4" w:space="0" w:color="000000"/>
              <w:right w:val="single" w:sz="4" w:space="0" w:color="000000"/>
            </w:tcBorders>
          </w:tcPr>
          <w:p w14:paraId="0BADDFE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Техника безопасности на занятиях по двигательному развитию</w:t>
            </w:r>
          </w:p>
        </w:tc>
        <w:tc>
          <w:tcPr>
            <w:tcW w:w="736" w:type="dxa"/>
            <w:tcBorders>
              <w:top w:val="single" w:sz="4" w:space="0" w:color="000000"/>
              <w:left w:val="single" w:sz="4" w:space="0" w:color="000000"/>
              <w:bottom w:val="single" w:sz="4" w:space="0" w:color="000000"/>
              <w:right w:val="single" w:sz="4" w:space="0" w:color="000000"/>
            </w:tcBorders>
          </w:tcPr>
          <w:p w14:paraId="2873DCC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14:paraId="7FE90CF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равила безопасности на занятиях по двигательному развитию</w:t>
            </w:r>
          </w:p>
        </w:tc>
        <w:tc>
          <w:tcPr>
            <w:tcW w:w="1946" w:type="dxa"/>
            <w:gridSpan w:val="4"/>
            <w:tcBorders>
              <w:top w:val="single" w:sz="4" w:space="0" w:color="000000"/>
              <w:left w:val="single" w:sz="4" w:space="0" w:color="000000"/>
              <w:bottom w:val="single" w:sz="4" w:space="0" w:color="000000"/>
              <w:right w:val="single" w:sz="4" w:space="0" w:color="000000"/>
            </w:tcBorders>
          </w:tcPr>
          <w:p w14:paraId="2AA4322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правила ТБ на уроках ДР</w:t>
            </w:r>
          </w:p>
        </w:tc>
        <w:tc>
          <w:tcPr>
            <w:tcW w:w="2286" w:type="dxa"/>
            <w:tcBorders>
              <w:top w:val="single" w:sz="4" w:space="0" w:color="000000"/>
              <w:left w:val="single" w:sz="4" w:space="0" w:color="000000"/>
              <w:bottom w:val="single" w:sz="4" w:space="0" w:color="000000"/>
              <w:right w:val="single" w:sz="4" w:space="0" w:color="000000"/>
            </w:tcBorders>
          </w:tcPr>
          <w:p w14:paraId="7825FAA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лушать учителя, соблюдать правила поведения. Умение регулировать своё поведение</w:t>
            </w:r>
          </w:p>
        </w:tc>
      </w:tr>
      <w:tr w:rsidR="00D5700A" w:rsidRPr="00D16DBF" w14:paraId="6DEF382C" w14:textId="77777777" w:rsidTr="00F26579">
        <w:tc>
          <w:tcPr>
            <w:tcW w:w="513" w:type="dxa"/>
            <w:tcBorders>
              <w:top w:val="single" w:sz="4" w:space="0" w:color="000000"/>
              <w:left w:val="single" w:sz="4" w:space="0" w:color="000000"/>
              <w:bottom w:val="single" w:sz="4" w:space="0" w:color="000000"/>
              <w:right w:val="single" w:sz="4" w:space="0" w:color="000000"/>
            </w:tcBorders>
          </w:tcPr>
          <w:p w14:paraId="290B562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4-35</w:t>
            </w:r>
          </w:p>
        </w:tc>
        <w:tc>
          <w:tcPr>
            <w:tcW w:w="2016" w:type="dxa"/>
            <w:tcBorders>
              <w:top w:val="single" w:sz="4" w:space="0" w:color="000000"/>
              <w:left w:val="single" w:sz="4" w:space="0" w:color="000000"/>
              <w:bottom w:val="single" w:sz="4" w:space="0" w:color="000000"/>
              <w:right w:val="single" w:sz="4" w:space="0" w:color="000000"/>
            </w:tcBorders>
          </w:tcPr>
          <w:p w14:paraId="32F3BF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едставления о правильной осанке</w:t>
            </w:r>
          </w:p>
        </w:tc>
        <w:tc>
          <w:tcPr>
            <w:tcW w:w="736" w:type="dxa"/>
            <w:tcBorders>
              <w:top w:val="single" w:sz="4" w:space="0" w:color="000000"/>
              <w:left w:val="single" w:sz="4" w:space="0" w:color="000000"/>
              <w:bottom w:val="single" w:sz="4" w:space="0" w:color="000000"/>
              <w:right w:val="single" w:sz="4" w:space="0" w:color="000000"/>
            </w:tcBorders>
          </w:tcPr>
          <w:p w14:paraId="4C037C1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3CBD0AE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ступной форме дать представление о правильной осанке</w:t>
            </w:r>
          </w:p>
        </w:tc>
        <w:tc>
          <w:tcPr>
            <w:tcW w:w="1946" w:type="dxa"/>
            <w:gridSpan w:val="4"/>
            <w:tcBorders>
              <w:top w:val="single" w:sz="4" w:space="0" w:color="000000"/>
              <w:left w:val="single" w:sz="4" w:space="0" w:color="000000"/>
              <w:bottom w:val="single" w:sz="4" w:space="0" w:color="000000"/>
              <w:right w:val="single" w:sz="4" w:space="0" w:color="000000"/>
            </w:tcBorders>
          </w:tcPr>
          <w:p w14:paraId="3B57F36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хранять правильную осанку</w:t>
            </w:r>
          </w:p>
        </w:tc>
        <w:tc>
          <w:tcPr>
            <w:tcW w:w="2286" w:type="dxa"/>
            <w:tcBorders>
              <w:top w:val="single" w:sz="4" w:space="0" w:color="000000"/>
              <w:left w:val="single" w:sz="4" w:space="0" w:color="000000"/>
              <w:bottom w:val="single" w:sz="4" w:space="0" w:color="000000"/>
              <w:right w:val="single" w:sz="4" w:space="0" w:color="000000"/>
            </w:tcBorders>
          </w:tcPr>
          <w:p w14:paraId="38213B5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14:paraId="4CF18EE2" w14:textId="77777777" w:rsidTr="00F26579">
        <w:tc>
          <w:tcPr>
            <w:tcW w:w="513" w:type="dxa"/>
            <w:tcBorders>
              <w:top w:val="single" w:sz="4" w:space="0" w:color="000000"/>
              <w:left w:val="single" w:sz="4" w:space="0" w:color="000000"/>
              <w:bottom w:val="single" w:sz="4" w:space="0" w:color="000000"/>
              <w:right w:val="single" w:sz="4" w:space="0" w:color="000000"/>
            </w:tcBorders>
          </w:tcPr>
          <w:p w14:paraId="0D4AE49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6-37</w:t>
            </w:r>
          </w:p>
        </w:tc>
        <w:tc>
          <w:tcPr>
            <w:tcW w:w="2016" w:type="dxa"/>
            <w:tcBorders>
              <w:top w:val="single" w:sz="4" w:space="0" w:color="000000"/>
              <w:left w:val="single" w:sz="4" w:space="0" w:color="000000"/>
              <w:bottom w:val="single" w:sz="4" w:space="0" w:color="000000"/>
              <w:right w:val="single" w:sz="4" w:space="0" w:color="000000"/>
            </w:tcBorders>
          </w:tcPr>
          <w:p w14:paraId="0D2FA72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имнастические построения и перестроения</w:t>
            </w:r>
          </w:p>
        </w:tc>
        <w:tc>
          <w:tcPr>
            <w:tcW w:w="736" w:type="dxa"/>
            <w:tcBorders>
              <w:top w:val="single" w:sz="4" w:space="0" w:color="000000"/>
              <w:left w:val="single" w:sz="4" w:space="0" w:color="000000"/>
              <w:bottom w:val="single" w:sz="4" w:space="0" w:color="000000"/>
              <w:right w:val="single" w:sz="4" w:space="0" w:color="000000"/>
            </w:tcBorders>
          </w:tcPr>
          <w:p w14:paraId="782C75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5CA4DD1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построение, перестроение в одну шеренгу, в две шеренги.</w:t>
            </w:r>
          </w:p>
        </w:tc>
        <w:tc>
          <w:tcPr>
            <w:tcW w:w="1946" w:type="dxa"/>
            <w:gridSpan w:val="4"/>
            <w:tcBorders>
              <w:top w:val="single" w:sz="4" w:space="0" w:color="000000"/>
              <w:left w:val="single" w:sz="4" w:space="0" w:color="000000"/>
              <w:bottom w:val="single" w:sz="4" w:space="0" w:color="000000"/>
              <w:right w:val="single" w:sz="4" w:space="0" w:color="000000"/>
            </w:tcBorders>
          </w:tcPr>
          <w:p w14:paraId="3BC34FC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построиться в одну шеренгу, перестроиться в две шеренги</w:t>
            </w:r>
          </w:p>
        </w:tc>
        <w:tc>
          <w:tcPr>
            <w:tcW w:w="2286" w:type="dxa"/>
            <w:tcBorders>
              <w:top w:val="single" w:sz="4" w:space="0" w:color="000000"/>
              <w:left w:val="single" w:sz="4" w:space="0" w:color="000000"/>
              <w:bottom w:val="single" w:sz="4" w:space="0" w:color="000000"/>
              <w:right w:val="single" w:sz="4" w:space="0" w:color="000000"/>
            </w:tcBorders>
          </w:tcPr>
          <w:p w14:paraId="4ED7EED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я в схеме тела, умение работать в группе</w:t>
            </w:r>
          </w:p>
        </w:tc>
      </w:tr>
      <w:tr w:rsidR="00D5700A" w:rsidRPr="00D16DBF" w14:paraId="1D3FB5F0" w14:textId="77777777" w:rsidTr="00F26579">
        <w:tc>
          <w:tcPr>
            <w:tcW w:w="513" w:type="dxa"/>
            <w:tcBorders>
              <w:top w:val="single" w:sz="4" w:space="0" w:color="000000"/>
              <w:left w:val="single" w:sz="4" w:space="0" w:color="000000"/>
              <w:bottom w:val="single" w:sz="4" w:space="0" w:color="000000"/>
              <w:right w:val="single" w:sz="4" w:space="0" w:color="000000"/>
            </w:tcBorders>
          </w:tcPr>
          <w:p w14:paraId="6A034E7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8-39</w:t>
            </w:r>
          </w:p>
        </w:tc>
        <w:tc>
          <w:tcPr>
            <w:tcW w:w="2016" w:type="dxa"/>
            <w:tcBorders>
              <w:top w:val="single" w:sz="4" w:space="0" w:color="000000"/>
              <w:left w:val="single" w:sz="4" w:space="0" w:color="000000"/>
              <w:bottom w:val="single" w:sz="4" w:space="0" w:color="000000"/>
              <w:right w:val="single" w:sz="4" w:space="0" w:color="000000"/>
            </w:tcBorders>
          </w:tcPr>
          <w:p w14:paraId="1BE607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идя и лёжа на полу</w:t>
            </w:r>
          </w:p>
        </w:tc>
        <w:tc>
          <w:tcPr>
            <w:tcW w:w="736" w:type="dxa"/>
            <w:tcBorders>
              <w:top w:val="single" w:sz="4" w:space="0" w:color="000000"/>
              <w:left w:val="single" w:sz="4" w:space="0" w:color="000000"/>
              <w:bottom w:val="single" w:sz="4" w:space="0" w:color="000000"/>
              <w:right w:val="single" w:sz="4" w:space="0" w:color="000000"/>
            </w:tcBorders>
          </w:tcPr>
          <w:p w14:paraId="62B3915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1DDB3AB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исходными положениями сидя и лёжа.</w:t>
            </w:r>
          </w:p>
        </w:tc>
        <w:tc>
          <w:tcPr>
            <w:tcW w:w="1946" w:type="dxa"/>
            <w:gridSpan w:val="4"/>
            <w:tcBorders>
              <w:top w:val="single" w:sz="4" w:space="0" w:color="000000"/>
              <w:left w:val="single" w:sz="4" w:space="0" w:color="000000"/>
              <w:bottom w:val="single" w:sz="4" w:space="0" w:color="000000"/>
              <w:right w:val="single" w:sz="4" w:space="0" w:color="000000"/>
            </w:tcBorders>
          </w:tcPr>
          <w:p w14:paraId="7E68CB0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14:paraId="1541ED7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6517AD7D"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0338B8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0-41</w:t>
            </w:r>
          </w:p>
        </w:tc>
        <w:tc>
          <w:tcPr>
            <w:tcW w:w="2016" w:type="dxa"/>
            <w:tcBorders>
              <w:top w:val="single" w:sz="4" w:space="0" w:color="000000"/>
              <w:left w:val="single" w:sz="4" w:space="0" w:color="000000"/>
              <w:bottom w:val="single" w:sz="4" w:space="0" w:color="000000"/>
              <w:right w:val="single" w:sz="4" w:space="0" w:color="000000"/>
            </w:tcBorders>
          </w:tcPr>
          <w:p w14:paraId="447BD37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14:paraId="5D6C62E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221A4C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воротам по ориентирам, развить пространственну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65E6264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14:paraId="49588CA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D16DBF" w14:paraId="5367172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58678CA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2-43</w:t>
            </w:r>
          </w:p>
        </w:tc>
        <w:tc>
          <w:tcPr>
            <w:tcW w:w="2016" w:type="dxa"/>
            <w:tcBorders>
              <w:top w:val="single" w:sz="4" w:space="0" w:color="000000"/>
              <w:left w:val="single" w:sz="4" w:space="0" w:color="000000"/>
              <w:bottom w:val="single" w:sz="4" w:space="0" w:color="000000"/>
              <w:right w:val="single" w:sz="4" w:space="0" w:color="000000"/>
            </w:tcBorders>
          </w:tcPr>
          <w:p w14:paraId="178C6A6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ороты по ориентирам</w:t>
            </w:r>
          </w:p>
        </w:tc>
        <w:tc>
          <w:tcPr>
            <w:tcW w:w="736" w:type="dxa"/>
            <w:tcBorders>
              <w:top w:val="single" w:sz="4" w:space="0" w:color="000000"/>
              <w:left w:val="single" w:sz="4" w:space="0" w:color="000000"/>
              <w:bottom w:val="single" w:sz="4" w:space="0" w:color="000000"/>
              <w:right w:val="single" w:sz="4" w:space="0" w:color="000000"/>
            </w:tcBorders>
          </w:tcPr>
          <w:p w14:paraId="00DB4CB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781B952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оворотам по ориентирам, развить пространственную ориентацию, точность движ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5536A0C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нать, как совершать повороты по указанным ориентирам</w:t>
            </w:r>
          </w:p>
        </w:tc>
        <w:tc>
          <w:tcPr>
            <w:tcW w:w="2286" w:type="dxa"/>
            <w:tcBorders>
              <w:top w:val="single" w:sz="4" w:space="0" w:color="000000"/>
              <w:left w:val="single" w:sz="4" w:space="0" w:color="000000"/>
              <w:bottom w:val="single" w:sz="4" w:space="0" w:color="000000"/>
              <w:right w:val="single" w:sz="4" w:space="0" w:color="000000"/>
            </w:tcBorders>
          </w:tcPr>
          <w:p w14:paraId="2BC22DE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ориентации в схеме тела</w:t>
            </w:r>
          </w:p>
        </w:tc>
      </w:tr>
      <w:tr w:rsidR="00D5700A" w:rsidRPr="00D16DBF" w14:paraId="25A4FD4E"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4F0547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4-45</w:t>
            </w:r>
          </w:p>
        </w:tc>
        <w:tc>
          <w:tcPr>
            <w:tcW w:w="2016" w:type="dxa"/>
            <w:tcBorders>
              <w:top w:val="single" w:sz="4" w:space="0" w:color="000000"/>
              <w:left w:val="single" w:sz="4" w:space="0" w:color="000000"/>
              <w:bottom w:val="single" w:sz="4" w:space="0" w:color="000000"/>
              <w:right w:val="single" w:sz="4" w:space="0" w:color="000000"/>
            </w:tcBorders>
          </w:tcPr>
          <w:p w14:paraId="02E61C0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дбрасывание мяча на разную высоту. Бросание мяча в цель</w:t>
            </w:r>
          </w:p>
        </w:tc>
        <w:tc>
          <w:tcPr>
            <w:tcW w:w="736" w:type="dxa"/>
            <w:tcBorders>
              <w:top w:val="single" w:sz="4" w:space="0" w:color="000000"/>
              <w:left w:val="single" w:sz="4" w:space="0" w:color="000000"/>
              <w:bottom w:val="single" w:sz="4" w:space="0" w:color="000000"/>
              <w:right w:val="single" w:sz="4" w:space="0" w:color="000000"/>
            </w:tcBorders>
          </w:tcPr>
          <w:p w14:paraId="50CDD92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040FEE1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ак работать с мячом, развить точность движения, меткость.</w:t>
            </w:r>
          </w:p>
        </w:tc>
        <w:tc>
          <w:tcPr>
            <w:tcW w:w="1946" w:type="dxa"/>
            <w:gridSpan w:val="4"/>
            <w:tcBorders>
              <w:top w:val="single" w:sz="4" w:space="0" w:color="000000"/>
              <w:left w:val="single" w:sz="4" w:space="0" w:color="000000"/>
              <w:bottom w:val="single" w:sz="4" w:space="0" w:color="000000"/>
              <w:right w:val="single" w:sz="4" w:space="0" w:color="000000"/>
            </w:tcBorders>
          </w:tcPr>
          <w:p w14:paraId="722D685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ть подбрасывать мяч на разную высоту, бросать мяч точно в цель</w:t>
            </w:r>
          </w:p>
        </w:tc>
        <w:tc>
          <w:tcPr>
            <w:tcW w:w="2286" w:type="dxa"/>
            <w:tcBorders>
              <w:top w:val="single" w:sz="4" w:space="0" w:color="000000"/>
              <w:left w:val="single" w:sz="4" w:space="0" w:color="000000"/>
              <w:bottom w:val="single" w:sz="4" w:space="0" w:color="000000"/>
              <w:right w:val="single" w:sz="4" w:space="0" w:color="000000"/>
            </w:tcBorders>
          </w:tcPr>
          <w:p w14:paraId="530944E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окружающем пространстве, умение совершать точные движения. Представление о собственных возможностях</w:t>
            </w:r>
          </w:p>
        </w:tc>
      </w:tr>
      <w:tr w:rsidR="00D5700A" w:rsidRPr="00D16DBF" w14:paraId="1206D600" w14:textId="77777777" w:rsidTr="00F26579">
        <w:tc>
          <w:tcPr>
            <w:tcW w:w="513" w:type="dxa"/>
            <w:tcBorders>
              <w:top w:val="single" w:sz="4" w:space="0" w:color="000000"/>
              <w:left w:val="single" w:sz="4" w:space="0" w:color="000000"/>
              <w:bottom w:val="single" w:sz="4" w:space="0" w:color="000000"/>
              <w:right w:val="single" w:sz="4" w:space="0" w:color="000000"/>
            </w:tcBorders>
          </w:tcPr>
          <w:p w14:paraId="4596535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6-47</w:t>
            </w:r>
          </w:p>
        </w:tc>
        <w:tc>
          <w:tcPr>
            <w:tcW w:w="2016" w:type="dxa"/>
            <w:tcBorders>
              <w:top w:val="single" w:sz="4" w:space="0" w:color="000000"/>
              <w:left w:val="single" w:sz="4" w:space="0" w:color="000000"/>
              <w:bottom w:val="single" w:sz="4" w:space="0" w:color="000000"/>
              <w:right w:val="single" w:sz="4" w:space="0" w:color="000000"/>
            </w:tcBorders>
          </w:tcPr>
          <w:p w14:paraId="3307ADF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 гимнастической палкой для коррекции нарушений осанки</w:t>
            </w:r>
          </w:p>
        </w:tc>
        <w:tc>
          <w:tcPr>
            <w:tcW w:w="736" w:type="dxa"/>
            <w:tcBorders>
              <w:top w:val="single" w:sz="4" w:space="0" w:color="000000"/>
              <w:left w:val="single" w:sz="4" w:space="0" w:color="000000"/>
              <w:bottom w:val="single" w:sz="4" w:space="0" w:color="000000"/>
              <w:right w:val="single" w:sz="4" w:space="0" w:color="000000"/>
            </w:tcBorders>
          </w:tcPr>
          <w:p w14:paraId="48AA68A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4C7E7D4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нарушений осанки, профилактика возможных нарушений осанки</w:t>
            </w:r>
          </w:p>
        </w:tc>
        <w:tc>
          <w:tcPr>
            <w:tcW w:w="1946" w:type="dxa"/>
            <w:gridSpan w:val="4"/>
            <w:tcBorders>
              <w:top w:val="single" w:sz="4" w:space="0" w:color="000000"/>
              <w:left w:val="single" w:sz="4" w:space="0" w:color="000000"/>
              <w:bottom w:val="single" w:sz="4" w:space="0" w:color="000000"/>
              <w:right w:val="single" w:sz="4" w:space="0" w:color="000000"/>
            </w:tcBorders>
          </w:tcPr>
          <w:p w14:paraId="2B99E59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авильно использовать гимнастическую палку</w:t>
            </w:r>
          </w:p>
        </w:tc>
        <w:tc>
          <w:tcPr>
            <w:tcW w:w="2286" w:type="dxa"/>
            <w:tcBorders>
              <w:top w:val="single" w:sz="4" w:space="0" w:color="000000"/>
              <w:left w:val="single" w:sz="4" w:space="0" w:color="000000"/>
              <w:bottom w:val="single" w:sz="4" w:space="0" w:color="000000"/>
              <w:right w:val="single" w:sz="4" w:space="0" w:color="000000"/>
            </w:tcBorders>
          </w:tcPr>
          <w:p w14:paraId="4A0A8E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аботать в группе, не мешая окружающим.</w:t>
            </w:r>
          </w:p>
        </w:tc>
      </w:tr>
      <w:tr w:rsidR="00D5700A" w:rsidRPr="00D16DBF" w14:paraId="5FF43799" w14:textId="77777777" w:rsidTr="00F26579">
        <w:tc>
          <w:tcPr>
            <w:tcW w:w="513" w:type="dxa"/>
            <w:tcBorders>
              <w:top w:val="single" w:sz="4" w:space="0" w:color="000000"/>
              <w:left w:val="single" w:sz="4" w:space="0" w:color="000000"/>
              <w:bottom w:val="single" w:sz="4" w:space="0" w:color="000000"/>
              <w:right w:val="single" w:sz="4" w:space="0" w:color="000000"/>
            </w:tcBorders>
          </w:tcPr>
          <w:p w14:paraId="2B4C6EC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8-49</w:t>
            </w:r>
          </w:p>
        </w:tc>
        <w:tc>
          <w:tcPr>
            <w:tcW w:w="2016" w:type="dxa"/>
            <w:tcBorders>
              <w:top w:val="single" w:sz="4" w:space="0" w:color="000000"/>
              <w:left w:val="single" w:sz="4" w:space="0" w:color="000000"/>
              <w:bottom w:val="single" w:sz="4" w:space="0" w:color="000000"/>
              <w:right w:val="single" w:sz="4" w:space="0" w:color="000000"/>
            </w:tcBorders>
          </w:tcPr>
          <w:p w14:paraId="2E42ABA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рофилактики  плоскостопия</w:t>
            </w:r>
          </w:p>
        </w:tc>
        <w:tc>
          <w:tcPr>
            <w:tcW w:w="736" w:type="dxa"/>
            <w:tcBorders>
              <w:top w:val="single" w:sz="4" w:space="0" w:color="000000"/>
              <w:left w:val="single" w:sz="4" w:space="0" w:color="000000"/>
              <w:bottom w:val="single" w:sz="4" w:space="0" w:color="000000"/>
              <w:right w:val="single" w:sz="4" w:space="0" w:color="000000"/>
            </w:tcBorders>
          </w:tcPr>
          <w:p w14:paraId="4EBFD39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30257BA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Borders>
              <w:top w:val="single" w:sz="4" w:space="0" w:color="000000"/>
              <w:left w:val="single" w:sz="4" w:space="0" w:color="000000"/>
              <w:bottom w:val="single" w:sz="4" w:space="0" w:color="000000"/>
              <w:right w:val="single" w:sz="4" w:space="0" w:color="000000"/>
            </w:tcBorders>
          </w:tcPr>
          <w:p w14:paraId="2906C00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упражнения для профилактики плоскостопия. Правильно выполнять упражнения по примеру учителя.</w:t>
            </w:r>
          </w:p>
        </w:tc>
        <w:tc>
          <w:tcPr>
            <w:tcW w:w="2286" w:type="dxa"/>
            <w:tcBorders>
              <w:top w:val="single" w:sz="4" w:space="0" w:color="000000"/>
              <w:left w:val="single" w:sz="4" w:space="0" w:color="000000"/>
              <w:bottom w:val="single" w:sz="4" w:space="0" w:color="000000"/>
              <w:right w:val="single" w:sz="4" w:space="0" w:color="000000"/>
            </w:tcBorders>
          </w:tcPr>
          <w:p w14:paraId="0301325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w:t>
            </w:r>
          </w:p>
        </w:tc>
      </w:tr>
      <w:tr w:rsidR="00D5700A" w:rsidRPr="00D16DBF" w14:paraId="585D3E11"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705D12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0</w:t>
            </w:r>
          </w:p>
        </w:tc>
        <w:tc>
          <w:tcPr>
            <w:tcW w:w="2016" w:type="dxa"/>
            <w:tcBorders>
              <w:top w:val="single" w:sz="4" w:space="0" w:color="000000"/>
              <w:left w:val="single" w:sz="4" w:space="0" w:color="000000"/>
              <w:bottom w:val="single" w:sz="4" w:space="0" w:color="000000"/>
              <w:right w:val="single" w:sz="4" w:space="0" w:color="000000"/>
            </w:tcBorders>
          </w:tcPr>
          <w:p w14:paraId="7536D86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амомассаж рук, головы, ног, живота</w:t>
            </w:r>
          </w:p>
        </w:tc>
        <w:tc>
          <w:tcPr>
            <w:tcW w:w="736" w:type="dxa"/>
            <w:tcBorders>
              <w:top w:val="single" w:sz="4" w:space="0" w:color="000000"/>
              <w:left w:val="single" w:sz="4" w:space="0" w:color="000000"/>
              <w:bottom w:val="single" w:sz="4" w:space="0" w:color="000000"/>
              <w:right w:val="single" w:sz="4" w:space="0" w:color="000000"/>
            </w:tcBorders>
          </w:tcPr>
          <w:p w14:paraId="5419E4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Borders>
              <w:top w:val="single" w:sz="4" w:space="0" w:color="000000"/>
              <w:left w:val="single" w:sz="4" w:space="0" w:color="000000"/>
              <w:bottom w:val="single" w:sz="4" w:space="0" w:color="000000"/>
              <w:right w:val="single" w:sz="4" w:space="0" w:color="000000"/>
            </w:tcBorders>
          </w:tcPr>
          <w:p w14:paraId="005D1C2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самомассажу с помощью массажных мячей. Восстановление нормального кровообращения.</w:t>
            </w:r>
          </w:p>
        </w:tc>
        <w:tc>
          <w:tcPr>
            <w:tcW w:w="1946" w:type="dxa"/>
            <w:gridSpan w:val="4"/>
            <w:tcBorders>
              <w:top w:val="single" w:sz="4" w:space="0" w:color="000000"/>
              <w:left w:val="single" w:sz="4" w:space="0" w:color="000000"/>
              <w:bottom w:val="single" w:sz="4" w:space="0" w:color="000000"/>
              <w:right w:val="single" w:sz="4" w:space="0" w:color="000000"/>
            </w:tcBorders>
          </w:tcPr>
          <w:p w14:paraId="0F0E46A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самомассаж с помощью массажных мячей</w:t>
            </w:r>
          </w:p>
        </w:tc>
        <w:tc>
          <w:tcPr>
            <w:tcW w:w="2286" w:type="dxa"/>
            <w:tcBorders>
              <w:top w:val="single" w:sz="4" w:space="0" w:color="000000"/>
              <w:left w:val="single" w:sz="4" w:space="0" w:color="000000"/>
              <w:bottom w:val="single" w:sz="4" w:space="0" w:color="000000"/>
              <w:right w:val="single" w:sz="4" w:space="0" w:color="000000"/>
            </w:tcBorders>
          </w:tcPr>
          <w:p w14:paraId="31BA6FB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 Оказывать помощь не только другим, но и себе, принимать помощь.</w:t>
            </w:r>
          </w:p>
        </w:tc>
      </w:tr>
      <w:tr w:rsidR="00D5700A" w:rsidRPr="00D16DBF" w14:paraId="352F2B52" w14:textId="77777777" w:rsidTr="00F26579">
        <w:tc>
          <w:tcPr>
            <w:tcW w:w="9571" w:type="dxa"/>
            <w:gridSpan w:val="9"/>
            <w:tcBorders>
              <w:top w:val="single" w:sz="4" w:space="0" w:color="000000"/>
              <w:left w:val="single" w:sz="4" w:space="0" w:color="000000"/>
              <w:bottom w:val="single" w:sz="4" w:space="0" w:color="000000"/>
              <w:right w:val="single" w:sz="4" w:space="0" w:color="000000"/>
            </w:tcBorders>
          </w:tcPr>
          <w:p w14:paraId="0C22FC21" w14:textId="77777777" w:rsidR="00F26579" w:rsidRPr="00D16DBF" w:rsidRDefault="00F26579" w:rsidP="00FC01F6">
            <w:pPr>
              <w:pStyle w:val="programbody"/>
              <w:spacing w:line="360" w:lineRule="auto"/>
              <w:ind w:firstLine="0"/>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4 четверть (16 часов)</w:t>
            </w:r>
          </w:p>
        </w:tc>
      </w:tr>
      <w:tr w:rsidR="00D5700A" w:rsidRPr="00D16DBF" w14:paraId="0D3148B7" w14:textId="77777777" w:rsidTr="00F26579">
        <w:tc>
          <w:tcPr>
            <w:tcW w:w="513" w:type="dxa"/>
            <w:tcBorders>
              <w:top w:val="single" w:sz="4" w:space="0" w:color="000000"/>
              <w:left w:val="single" w:sz="4" w:space="0" w:color="000000"/>
              <w:bottom w:val="single" w:sz="4" w:space="0" w:color="000000"/>
              <w:right w:val="single" w:sz="4" w:space="0" w:color="000000"/>
            </w:tcBorders>
          </w:tcPr>
          <w:p w14:paraId="6D9DBE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1-52</w:t>
            </w:r>
          </w:p>
        </w:tc>
        <w:tc>
          <w:tcPr>
            <w:tcW w:w="2016" w:type="dxa"/>
            <w:tcBorders>
              <w:top w:val="single" w:sz="4" w:space="0" w:color="000000"/>
              <w:left w:val="single" w:sz="4" w:space="0" w:color="000000"/>
              <w:bottom w:val="single" w:sz="4" w:space="0" w:color="000000"/>
              <w:right w:val="single" w:sz="4" w:space="0" w:color="000000"/>
            </w:tcBorders>
          </w:tcPr>
          <w:p w14:paraId="57A2534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 массажными мячами. Игра «передай мяч»</w:t>
            </w:r>
          </w:p>
        </w:tc>
        <w:tc>
          <w:tcPr>
            <w:tcW w:w="736" w:type="dxa"/>
            <w:tcBorders>
              <w:top w:val="single" w:sz="4" w:space="0" w:color="000000"/>
              <w:left w:val="single" w:sz="4" w:space="0" w:color="000000"/>
              <w:bottom w:val="single" w:sz="4" w:space="0" w:color="000000"/>
              <w:right w:val="single" w:sz="4" w:space="0" w:color="000000"/>
            </w:tcBorders>
          </w:tcPr>
          <w:p w14:paraId="09617A60"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7BA0757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бучать правилам игры. Обучать  упражнениям с массажными мячами. </w:t>
            </w:r>
          </w:p>
        </w:tc>
        <w:tc>
          <w:tcPr>
            <w:tcW w:w="1946" w:type="dxa"/>
            <w:gridSpan w:val="4"/>
            <w:tcBorders>
              <w:top w:val="single" w:sz="4" w:space="0" w:color="000000"/>
              <w:left w:val="single" w:sz="4" w:space="0" w:color="000000"/>
              <w:bottom w:val="single" w:sz="4" w:space="0" w:color="000000"/>
              <w:right w:val="single" w:sz="4" w:space="0" w:color="000000"/>
            </w:tcBorders>
          </w:tcPr>
          <w:p w14:paraId="55C71FB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w:t>
            </w:r>
          </w:p>
        </w:tc>
        <w:tc>
          <w:tcPr>
            <w:tcW w:w="2286" w:type="dxa"/>
            <w:tcBorders>
              <w:top w:val="single" w:sz="4" w:space="0" w:color="000000"/>
              <w:left w:val="single" w:sz="4" w:space="0" w:color="000000"/>
              <w:bottom w:val="single" w:sz="4" w:space="0" w:color="000000"/>
              <w:right w:val="single" w:sz="4" w:space="0" w:color="000000"/>
            </w:tcBorders>
          </w:tcPr>
          <w:p w14:paraId="5319507A"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046243A1" w14:textId="77777777" w:rsidTr="00F26579">
        <w:tc>
          <w:tcPr>
            <w:tcW w:w="513" w:type="dxa"/>
            <w:tcBorders>
              <w:top w:val="single" w:sz="4" w:space="0" w:color="000000"/>
              <w:left w:val="single" w:sz="4" w:space="0" w:color="000000"/>
              <w:bottom w:val="single" w:sz="4" w:space="0" w:color="000000"/>
              <w:right w:val="single" w:sz="4" w:space="0" w:color="000000"/>
            </w:tcBorders>
          </w:tcPr>
          <w:p w14:paraId="36BF59A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3-54</w:t>
            </w:r>
          </w:p>
        </w:tc>
        <w:tc>
          <w:tcPr>
            <w:tcW w:w="2016" w:type="dxa"/>
            <w:tcBorders>
              <w:top w:val="single" w:sz="4" w:space="0" w:color="000000"/>
              <w:left w:val="single" w:sz="4" w:space="0" w:color="000000"/>
              <w:bottom w:val="single" w:sz="4" w:space="0" w:color="000000"/>
              <w:right w:val="single" w:sz="4" w:space="0" w:color="000000"/>
            </w:tcBorders>
          </w:tcPr>
          <w:p w14:paraId="65DEB52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стоя и стоя на четвереньках</w:t>
            </w:r>
          </w:p>
        </w:tc>
        <w:tc>
          <w:tcPr>
            <w:tcW w:w="736" w:type="dxa"/>
            <w:tcBorders>
              <w:top w:val="single" w:sz="4" w:space="0" w:color="000000"/>
              <w:left w:val="single" w:sz="4" w:space="0" w:color="000000"/>
              <w:bottom w:val="single" w:sz="4" w:space="0" w:color="000000"/>
              <w:right w:val="single" w:sz="4" w:space="0" w:color="000000"/>
            </w:tcBorders>
          </w:tcPr>
          <w:p w14:paraId="2BD88B6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Borders>
              <w:top w:val="single" w:sz="4" w:space="0" w:color="000000"/>
              <w:left w:val="single" w:sz="4" w:space="0" w:color="000000"/>
              <w:bottom w:val="single" w:sz="4" w:space="0" w:color="000000"/>
              <w:right w:val="single" w:sz="4" w:space="0" w:color="000000"/>
            </w:tcBorders>
          </w:tcPr>
          <w:p w14:paraId="2D69FB3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упражнений с исходными положениями стоя и стоя на четвереньках.</w:t>
            </w:r>
          </w:p>
        </w:tc>
        <w:tc>
          <w:tcPr>
            <w:tcW w:w="1946" w:type="dxa"/>
            <w:gridSpan w:val="4"/>
            <w:tcBorders>
              <w:top w:val="single" w:sz="4" w:space="0" w:color="000000"/>
              <w:left w:val="single" w:sz="4" w:space="0" w:color="000000"/>
              <w:bottom w:val="single" w:sz="4" w:space="0" w:color="000000"/>
              <w:right w:val="single" w:sz="4" w:space="0" w:color="000000"/>
            </w:tcBorders>
          </w:tcPr>
          <w:p w14:paraId="55D82BC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соблюдать правильное исходное положение</w:t>
            </w:r>
          </w:p>
        </w:tc>
        <w:tc>
          <w:tcPr>
            <w:tcW w:w="2286" w:type="dxa"/>
            <w:tcBorders>
              <w:top w:val="single" w:sz="4" w:space="0" w:color="000000"/>
              <w:left w:val="single" w:sz="4" w:space="0" w:color="000000"/>
              <w:bottom w:val="single" w:sz="4" w:space="0" w:color="000000"/>
              <w:right w:val="single" w:sz="4" w:space="0" w:color="000000"/>
            </w:tcBorders>
          </w:tcPr>
          <w:p w14:paraId="61152CB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64A78611" w14:textId="77777777" w:rsidTr="00F26579">
        <w:tc>
          <w:tcPr>
            <w:tcW w:w="513" w:type="dxa"/>
          </w:tcPr>
          <w:p w14:paraId="48C9195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5-56</w:t>
            </w:r>
          </w:p>
        </w:tc>
        <w:tc>
          <w:tcPr>
            <w:tcW w:w="2016" w:type="dxa"/>
          </w:tcPr>
          <w:p w14:paraId="65DE95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амомассаж рук, головы, ног, живота</w:t>
            </w:r>
          </w:p>
        </w:tc>
        <w:tc>
          <w:tcPr>
            <w:tcW w:w="736" w:type="dxa"/>
          </w:tcPr>
          <w:p w14:paraId="27256F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14:paraId="62336AC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самомассаж с помощью массажных мячей. Восстановление нормального кровообращения.</w:t>
            </w:r>
          </w:p>
        </w:tc>
        <w:tc>
          <w:tcPr>
            <w:tcW w:w="1946" w:type="dxa"/>
            <w:gridSpan w:val="4"/>
          </w:tcPr>
          <w:p w14:paraId="69940FA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выполнять самомассаж с помощью массажных мячей.</w:t>
            </w:r>
          </w:p>
        </w:tc>
        <w:tc>
          <w:tcPr>
            <w:tcW w:w="2286" w:type="dxa"/>
          </w:tcPr>
          <w:p w14:paraId="7028B4A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риентация в схеме тела, представление о собственном теле. Оказывать помощь не только другим, но и себе, принимать помощь.</w:t>
            </w:r>
          </w:p>
        </w:tc>
      </w:tr>
      <w:tr w:rsidR="00D5700A" w:rsidRPr="00D16DBF" w14:paraId="54D6C65F" w14:textId="77777777" w:rsidTr="00F26579">
        <w:tc>
          <w:tcPr>
            <w:tcW w:w="513" w:type="dxa"/>
          </w:tcPr>
          <w:p w14:paraId="09CF2FE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7-58</w:t>
            </w:r>
          </w:p>
        </w:tc>
        <w:tc>
          <w:tcPr>
            <w:tcW w:w="2016" w:type="dxa"/>
          </w:tcPr>
          <w:p w14:paraId="6C6CFF0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рофилактики  плоскостопия</w:t>
            </w:r>
          </w:p>
        </w:tc>
        <w:tc>
          <w:tcPr>
            <w:tcW w:w="736" w:type="dxa"/>
          </w:tcPr>
          <w:p w14:paraId="2C80175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14:paraId="490C4B2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оррекция деформации стопы, профилактика плоскостопия</w:t>
            </w:r>
          </w:p>
        </w:tc>
        <w:tc>
          <w:tcPr>
            <w:tcW w:w="1946" w:type="dxa"/>
            <w:gridSpan w:val="4"/>
          </w:tcPr>
          <w:p w14:paraId="77AD17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как выполнять упражнения для профилактики плоскостопия. Правильно выполнять упражнения по примеру учителя.</w:t>
            </w:r>
          </w:p>
        </w:tc>
        <w:tc>
          <w:tcPr>
            <w:tcW w:w="2286" w:type="dxa"/>
          </w:tcPr>
          <w:p w14:paraId="465C0F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ориентация в схеме тела, представление о собственном теле. </w:t>
            </w:r>
          </w:p>
        </w:tc>
      </w:tr>
      <w:tr w:rsidR="00D5700A" w:rsidRPr="00D16DBF" w14:paraId="56CDA54D" w14:textId="77777777" w:rsidTr="00F26579">
        <w:tc>
          <w:tcPr>
            <w:tcW w:w="513" w:type="dxa"/>
          </w:tcPr>
          <w:p w14:paraId="4E850C5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9-60</w:t>
            </w:r>
          </w:p>
        </w:tc>
        <w:tc>
          <w:tcPr>
            <w:tcW w:w="2016" w:type="dxa"/>
          </w:tcPr>
          <w:p w14:paraId="6138548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пальчиков. Игра «Сложи картинку»</w:t>
            </w:r>
          </w:p>
        </w:tc>
        <w:tc>
          <w:tcPr>
            <w:tcW w:w="736" w:type="dxa"/>
          </w:tcPr>
          <w:p w14:paraId="490FABD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2074" w:type="dxa"/>
          </w:tcPr>
          <w:p w14:paraId="7940270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правилам игры. Обучать  упражнениям для пальчиков. Учить складывать картинку, разрезанную на части. Формировать предпосылки для развития  способности к синтезу.</w:t>
            </w:r>
          </w:p>
        </w:tc>
        <w:tc>
          <w:tcPr>
            <w:tcW w:w="1946" w:type="dxa"/>
            <w:gridSpan w:val="4"/>
          </w:tcPr>
          <w:p w14:paraId="2D2716A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 Применять правила в игре. Умение составлять целое из частей.</w:t>
            </w:r>
          </w:p>
        </w:tc>
        <w:tc>
          <w:tcPr>
            <w:tcW w:w="2286" w:type="dxa"/>
          </w:tcPr>
          <w:p w14:paraId="4F9D0B7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0E5CFAE2" w14:textId="77777777" w:rsidTr="00F26579">
        <w:tc>
          <w:tcPr>
            <w:tcW w:w="513" w:type="dxa"/>
          </w:tcPr>
          <w:p w14:paraId="2A4B695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1</w:t>
            </w:r>
          </w:p>
        </w:tc>
        <w:tc>
          <w:tcPr>
            <w:tcW w:w="2016" w:type="dxa"/>
          </w:tcPr>
          <w:p w14:paraId="2A151DC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color w:val="auto"/>
                <w:sz w:val="24"/>
                <w:szCs w:val="24"/>
              </w:rPr>
              <w:t>Общеразвивающие упражнения с гимнастическими палками</w:t>
            </w:r>
          </w:p>
        </w:tc>
        <w:tc>
          <w:tcPr>
            <w:tcW w:w="736" w:type="dxa"/>
          </w:tcPr>
          <w:p w14:paraId="07250A3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33063B3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вторять комплекс  упражнений с гимнастическими палками.</w:t>
            </w:r>
          </w:p>
        </w:tc>
        <w:tc>
          <w:tcPr>
            <w:tcW w:w="1946" w:type="dxa"/>
            <w:gridSpan w:val="4"/>
          </w:tcPr>
          <w:p w14:paraId="111ABF9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4A35D5EE"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w:t>
            </w:r>
          </w:p>
        </w:tc>
      </w:tr>
      <w:tr w:rsidR="00D5700A" w:rsidRPr="00D16DBF" w14:paraId="212C15CB" w14:textId="77777777" w:rsidTr="00F26579">
        <w:tc>
          <w:tcPr>
            <w:tcW w:w="513" w:type="dxa"/>
          </w:tcPr>
          <w:p w14:paraId="2011676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2</w:t>
            </w:r>
          </w:p>
        </w:tc>
        <w:tc>
          <w:tcPr>
            <w:tcW w:w="2016" w:type="dxa"/>
          </w:tcPr>
          <w:p w14:paraId="56B88FD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на гимнастической  стенке</w:t>
            </w:r>
          </w:p>
        </w:tc>
        <w:tc>
          <w:tcPr>
            <w:tcW w:w="736" w:type="dxa"/>
          </w:tcPr>
          <w:p w14:paraId="0173188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377FC7D5"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дыхательных упражнений на гимнастической стенке. Профилактика  заболеваний опорно-двигательной системы. Выработка навыков правильной осанки.</w:t>
            </w:r>
          </w:p>
        </w:tc>
        <w:tc>
          <w:tcPr>
            <w:tcW w:w="1946" w:type="dxa"/>
            <w:gridSpan w:val="4"/>
          </w:tcPr>
          <w:p w14:paraId="3C220E5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018D34B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 Формирование представлений о собственных возможностях.</w:t>
            </w:r>
          </w:p>
        </w:tc>
      </w:tr>
      <w:tr w:rsidR="00D5700A" w:rsidRPr="00D16DBF" w14:paraId="1128FD62" w14:textId="77777777" w:rsidTr="00F26579">
        <w:tc>
          <w:tcPr>
            <w:tcW w:w="513" w:type="dxa"/>
          </w:tcPr>
          <w:p w14:paraId="334CC0E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3</w:t>
            </w:r>
          </w:p>
        </w:tc>
        <w:tc>
          <w:tcPr>
            <w:tcW w:w="2016" w:type="dxa"/>
          </w:tcPr>
          <w:p w14:paraId="229106B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пражнения для развития мышц  рук и пальцев</w:t>
            </w:r>
          </w:p>
        </w:tc>
        <w:tc>
          <w:tcPr>
            <w:tcW w:w="736" w:type="dxa"/>
          </w:tcPr>
          <w:p w14:paraId="30BB83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24BBD4C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 правильно выполнять упражнения, для мышц кистей рук и пальцев. Укрепить мышцы рук и пальцев</w:t>
            </w:r>
          </w:p>
        </w:tc>
        <w:tc>
          <w:tcPr>
            <w:tcW w:w="1946" w:type="dxa"/>
            <w:gridSpan w:val="4"/>
          </w:tcPr>
          <w:p w14:paraId="54DDD5A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5D5B431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вить тонкие, дифференцированные движения пальцами рук. Оказывать помощь, принимать помощь.</w:t>
            </w:r>
          </w:p>
        </w:tc>
      </w:tr>
      <w:tr w:rsidR="00D5700A" w:rsidRPr="00D16DBF" w14:paraId="08DC42EE" w14:textId="77777777" w:rsidTr="00F26579">
        <w:tc>
          <w:tcPr>
            <w:tcW w:w="513" w:type="dxa"/>
          </w:tcPr>
          <w:p w14:paraId="6C8D450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4</w:t>
            </w:r>
          </w:p>
        </w:tc>
        <w:tc>
          <w:tcPr>
            <w:tcW w:w="2016" w:type="dxa"/>
          </w:tcPr>
          <w:p w14:paraId="029E391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сновы знаний о личной гигиене</w:t>
            </w:r>
          </w:p>
        </w:tc>
        <w:tc>
          <w:tcPr>
            <w:tcW w:w="736" w:type="dxa"/>
          </w:tcPr>
          <w:p w14:paraId="0B012ADC"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46D5E4E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верить, что усвоили о личной гигиене</w:t>
            </w:r>
          </w:p>
        </w:tc>
        <w:tc>
          <w:tcPr>
            <w:tcW w:w="1946" w:type="dxa"/>
            <w:gridSpan w:val="4"/>
          </w:tcPr>
          <w:p w14:paraId="16BC7956"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людать правила личной гигиены</w:t>
            </w:r>
          </w:p>
        </w:tc>
        <w:tc>
          <w:tcPr>
            <w:tcW w:w="2286" w:type="dxa"/>
          </w:tcPr>
          <w:p w14:paraId="57879E99"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Формирование представлений о собственном теле</w:t>
            </w:r>
          </w:p>
        </w:tc>
      </w:tr>
      <w:tr w:rsidR="00D5700A" w:rsidRPr="00D16DBF" w14:paraId="31E36866" w14:textId="77777777" w:rsidTr="00F26579">
        <w:tc>
          <w:tcPr>
            <w:tcW w:w="513" w:type="dxa"/>
          </w:tcPr>
          <w:p w14:paraId="050054CB"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5</w:t>
            </w:r>
          </w:p>
        </w:tc>
        <w:tc>
          <w:tcPr>
            <w:tcW w:w="2016" w:type="dxa"/>
          </w:tcPr>
          <w:p w14:paraId="78C1A94A" w14:textId="77777777" w:rsidR="00F26579" w:rsidRPr="00D16DBF" w:rsidRDefault="00F26579" w:rsidP="00FC01F6">
            <w:pPr>
              <w:pStyle w:val="programbody"/>
              <w:spacing w:line="360" w:lineRule="auto"/>
              <w:ind w:firstLine="0"/>
              <w:jc w:val="left"/>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ыхательные упражнения</w:t>
            </w:r>
          </w:p>
        </w:tc>
        <w:tc>
          <w:tcPr>
            <w:tcW w:w="736" w:type="dxa"/>
          </w:tcPr>
          <w:p w14:paraId="388868E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642D4AD8"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бучать комплексу  дыхательных упражнений. Профилактика простудных заболеваний и заболеваний дыхательной системы</w:t>
            </w:r>
          </w:p>
        </w:tc>
        <w:tc>
          <w:tcPr>
            <w:tcW w:w="1946" w:type="dxa"/>
            <w:gridSpan w:val="4"/>
          </w:tcPr>
          <w:p w14:paraId="389D3402"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 выполнять упражнения по примеру учителя</w:t>
            </w:r>
          </w:p>
        </w:tc>
        <w:tc>
          <w:tcPr>
            <w:tcW w:w="2286" w:type="dxa"/>
          </w:tcPr>
          <w:p w14:paraId="01E10E04"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мение соблюдать правила, принимать и оказывать помощь. Умение регулировать своё поведение.</w:t>
            </w:r>
          </w:p>
        </w:tc>
      </w:tr>
      <w:tr w:rsidR="00F26579" w:rsidRPr="00D16DBF" w14:paraId="72DA1FF6" w14:textId="77777777" w:rsidTr="00F26579">
        <w:tc>
          <w:tcPr>
            <w:tcW w:w="513" w:type="dxa"/>
          </w:tcPr>
          <w:p w14:paraId="7C28ECB1"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6</w:t>
            </w:r>
          </w:p>
        </w:tc>
        <w:tc>
          <w:tcPr>
            <w:tcW w:w="2016" w:type="dxa"/>
          </w:tcPr>
          <w:p w14:paraId="490D38C3"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тоговое тестирование за год</w:t>
            </w:r>
          </w:p>
        </w:tc>
        <w:tc>
          <w:tcPr>
            <w:tcW w:w="736" w:type="dxa"/>
          </w:tcPr>
          <w:p w14:paraId="1B47716D"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2074" w:type="dxa"/>
          </w:tcPr>
          <w:p w14:paraId="1ED71B3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Оценить состояние опорно - двигательного аппарата у каждого ученика</w:t>
            </w:r>
          </w:p>
        </w:tc>
        <w:tc>
          <w:tcPr>
            <w:tcW w:w="1946" w:type="dxa"/>
            <w:gridSpan w:val="4"/>
          </w:tcPr>
          <w:p w14:paraId="3D3CFFA7"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авильное исходное положение</w:t>
            </w:r>
          </w:p>
        </w:tc>
        <w:tc>
          <w:tcPr>
            <w:tcW w:w="2286" w:type="dxa"/>
          </w:tcPr>
          <w:p w14:paraId="6828733F" w14:textId="77777777" w:rsidR="00F26579" w:rsidRPr="00D16DBF" w:rsidRDefault="00F26579" w:rsidP="00FC01F6">
            <w:pPr>
              <w:pStyle w:val="programbody"/>
              <w:spacing w:line="360" w:lineRule="auto"/>
              <w:ind w:firstLine="0"/>
              <w:jc w:val="center"/>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читься соблюдать инструкцию</w:t>
            </w:r>
          </w:p>
        </w:tc>
      </w:tr>
    </w:tbl>
    <w:p w14:paraId="350905AC" w14:textId="77777777" w:rsidR="00F26579" w:rsidRPr="00D16DBF" w:rsidRDefault="00F26579" w:rsidP="00FC01F6">
      <w:pPr>
        <w:autoSpaceDE w:val="0"/>
        <w:autoSpaceDN w:val="0"/>
        <w:adjustRightInd w:val="0"/>
        <w:rPr>
          <w:rFonts w:ascii="Times New Roman" w:hAnsi="Times New Roman" w:cs="Times New Roman"/>
          <w:sz w:val="24"/>
          <w:szCs w:val="24"/>
        </w:rPr>
      </w:pPr>
    </w:p>
    <w:p w14:paraId="362B6124" w14:textId="413CDBA5" w:rsidR="00FA0796" w:rsidRPr="00D16DBF" w:rsidRDefault="00FA0796" w:rsidP="00FC01F6">
      <w:pPr>
        <w:rPr>
          <w:rFonts w:ascii="Times New Roman" w:hAnsi="Times New Roman" w:cs="Times New Roman"/>
          <w:b/>
          <w:sz w:val="24"/>
          <w:szCs w:val="24"/>
        </w:rPr>
      </w:pPr>
      <w:r w:rsidRPr="00D16DBF">
        <w:rPr>
          <w:rFonts w:ascii="Times New Roman" w:hAnsi="Times New Roman" w:cs="Times New Roman"/>
          <w:b/>
          <w:sz w:val="24"/>
          <w:szCs w:val="24"/>
        </w:rPr>
        <w:br w:type="page"/>
      </w:r>
    </w:p>
    <w:p w14:paraId="56C326FA" w14:textId="77777777" w:rsidR="00F26579" w:rsidRPr="00D16DBF" w:rsidRDefault="00F26579" w:rsidP="00FC01F6">
      <w:pPr>
        <w:widowControl w:val="0"/>
        <w:autoSpaceDE w:val="0"/>
        <w:autoSpaceDN w:val="0"/>
        <w:adjustRightInd w:val="0"/>
        <w:rPr>
          <w:rFonts w:ascii="Times New Roman" w:hAnsi="Times New Roman" w:cs="Times New Roman"/>
          <w:b/>
          <w:sz w:val="24"/>
          <w:szCs w:val="24"/>
        </w:rPr>
      </w:pPr>
    </w:p>
    <w:p w14:paraId="28ED88F7" w14:textId="77777777" w:rsidR="00C57C10" w:rsidRPr="00D16DBF" w:rsidRDefault="00C57C10"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РЕКОМЕНДАЦИИ ПО УЧЕБНО-МЕТОДИЧЕСКОМУ И  МАТЕРИАЛЬНО-ТЕХНИЧЕСКОМУ ОБЕСПЕЧЕНИЮ</w:t>
      </w:r>
    </w:p>
    <w:p w14:paraId="111E75A9" w14:textId="1F7B1272" w:rsidR="00F26579" w:rsidRPr="00D16DBF" w:rsidRDefault="00C57C10"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w:t>
      </w:r>
      <w:r w:rsidR="00F26579" w:rsidRPr="00D16DBF">
        <w:rPr>
          <w:rFonts w:ascii="Times New Roman" w:hAnsi="Times New Roman" w:cs="Times New Roman"/>
          <w:sz w:val="24"/>
          <w:szCs w:val="24"/>
        </w:rPr>
        <w:t xml:space="preserve">дидактический материал: изображения (картинки, фото, пиктограммы), альбомы с демонстрационным материалом в соответствии с темами занятий. </w:t>
      </w:r>
    </w:p>
    <w:p w14:paraId="58949E6C" w14:textId="77777777"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w:t>
      </w:r>
    </w:p>
    <w:p w14:paraId="588E80C1" w14:textId="77777777"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технические средства реабилитации: кресла-коляски комнатные и прогулочные, опор для стояния (вертикализаторы, ходунки), опоры для ползания, тренажеры (велосипед и др.), кресла-стулья с санитарным оснащением (для туалета, ванные). </w:t>
      </w:r>
    </w:p>
    <w:p w14:paraId="6DEE5F0D" w14:textId="77777777" w:rsidR="00F26579" w:rsidRPr="00D16DBF" w:rsidRDefault="00F26579" w:rsidP="00FC01F6">
      <w:pPr>
        <w:autoSpaceDE w:val="0"/>
        <w:autoSpaceDN w:val="0"/>
        <w:adjustRightInd w:val="0"/>
        <w:jc w:val="both"/>
        <w:rPr>
          <w:rFonts w:ascii="Times New Roman" w:hAnsi="Times New Roman" w:cs="Times New Roman"/>
          <w:sz w:val="24"/>
          <w:szCs w:val="24"/>
        </w:rPr>
      </w:pPr>
      <w:r w:rsidRPr="00D16DBF">
        <w:rPr>
          <w:rFonts w:ascii="Times New Roman" w:hAnsi="Times New Roman" w:cs="Times New Roman"/>
          <w:sz w:val="24"/>
          <w:szCs w:val="24"/>
        </w:rPr>
        <w:t xml:space="preserve"> мебель: шкафы для хранения спортивного инвентаря, для переодевания, стулья, стол, столы-кушетки </w:t>
      </w:r>
    </w:p>
    <w:p w14:paraId="3C683BDA" w14:textId="77777777" w:rsidR="00C57C10" w:rsidRPr="00D16DBF" w:rsidRDefault="00C57C10" w:rsidP="00FC01F6">
      <w:pPr>
        <w:autoSpaceDE w:val="0"/>
        <w:autoSpaceDN w:val="0"/>
        <w:adjustRightInd w:val="0"/>
        <w:jc w:val="both"/>
        <w:rPr>
          <w:rFonts w:ascii="Times New Roman" w:hAnsi="Times New Roman" w:cs="Times New Roman"/>
          <w:sz w:val="24"/>
          <w:szCs w:val="24"/>
        </w:rPr>
      </w:pPr>
    </w:p>
    <w:p w14:paraId="261B6DF2" w14:textId="3F5221C4" w:rsidR="00C57C10" w:rsidRPr="00D16DBF" w:rsidRDefault="00C57C10" w:rsidP="00FC01F6">
      <w:pPr>
        <w:ind w:firstLine="709"/>
        <w:jc w:val="center"/>
        <w:rPr>
          <w:rFonts w:ascii="Times New Roman" w:hAnsi="Times New Roman" w:cs="Times New Roman"/>
          <w:b/>
          <w:sz w:val="24"/>
          <w:szCs w:val="24"/>
        </w:rPr>
      </w:pPr>
      <w:r w:rsidRPr="00D16DBF">
        <w:rPr>
          <w:rFonts w:ascii="Times New Roman" w:hAnsi="Times New Roman" w:cs="Times New Roman"/>
          <w:b/>
          <w:sz w:val="24"/>
          <w:szCs w:val="24"/>
        </w:rPr>
        <w:t xml:space="preserve">ПЛАНИРУЕМЫЕ РЕЗУЛЬТАТЫ ИЗУЧЕНИЯ </w:t>
      </w:r>
      <w:r w:rsidR="0046187B" w:rsidRPr="00D16DBF">
        <w:rPr>
          <w:rFonts w:ascii="Times New Roman" w:hAnsi="Times New Roman" w:cs="Times New Roman"/>
          <w:b/>
          <w:sz w:val="24"/>
          <w:szCs w:val="24"/>
        </w:rPr>
        <w:t>КОРРЕКЦИОННОГО КУРСА</w:t>
      </w:r>
    </w:p>
    <w:p w14:paraId="0A38CFF4" w14:textId="05559F28"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знаний о положительном влиянии физических упражнений на организм,</w:t>
      </w:r>
    </w:p>
    <w:p w14:paraId="408E7EC0"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равильной осанке, о правильном дыхании,</w:t>
      </w:r>
    </w:p>
    <w:p w14:paraId="35A16265"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формирование представлений о последовательности действий при осуществлении личной гигиены и закрепление этих представлений на практике.</w:t>
      </w:r>
    </w:p>
    <w:p w14:paraId="0B489D0D"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и компенсация недостатков физического развития (нарушение осанки, плоскостопие, отставание в массе, росте тела и т.д.); </w:t>
      </w:r>
    </w:p>
    <w:p w14:paraId="7BBDC5D3"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xml:space="preserve">- коррекция нарушений в движениях (нарушение координации, ориентировке в пространстве, равновесия и т.д.); </w:t>
      </w:r>
    </w:p>
    <w:p w14:paraId="3A5B2225" w14:textId="77777777" w:rsidR="00C57C10" w:rsidRPr="00D16DBF" w:rsidRDefault="00C57C10" w:rsidP="00FC01F6">
      <w:pPr>
        <w:ind w:firstLine="709"/>
        <w:jc w:val="both"/>
        <w:rPr>
          <w:rFonts w:ascii="Times New Roman" w:hAnsi="Times New Roman" w:cs="Times New Roman"/>
          <w:sz w:val="24"/>
          <w:szCs w:val="24"/>
        </w:rPr>
      </w:pPr>
      <w:r w:rsidRPr="00D16DBF">
        <w:rPr>
          <w:rFonts w:ascii="Times New Roman" w:hAnsi="Times New Roman" w:cs="Times New Roman"/>
          <w:sz w:val="24"/>
          <w:szCs w:val="24"/>
        </w:rPr>
        <w:t>- устранение недостатков в развитии двигательных качеств (силы, быстроты, выносливости, гибкости и др.).</w:t>
      </w:r>
    </w:p>
    <w:p w14:paraId="085C152C" w14:textId="5539ADE5" w:rsidR="00DA07CE" w:rsidRPr="00D16DBF" w:rsidRDefault="00C57C10" w:rsidP="00FC01F6">
      <w:pPr>
        <w:rPr>
          <w:rFonts w:ascii="Times New Roman" w:eastAsiaTheme="minorEastAsia" w:hAnsi="Times New Roman" w:cs="Times New Roman"/>
          <w:sz w:val="24"/>
          <w:szCs w:val="24"/>
          <w:lang w:eastAsia="ru-RU"/>
        </w:rPr>
      </w:pPr>
      <w:r w:rsidRPr="00D16DBF">
        <w:rPr>
          <w:rFonts w:ascii="Times New Roman" w:hAnsi="Times New Roman" w:cs="Times New Roman"/>
          <w:sz w:val="24"/>
          <w:szCs w:val="24"/>
        </w:rPr>
        <w:t xml:space="preserve">- выполнение комплексов </w:t>
      </w:r>
      <w:r w:rsidRPr="00D16DBF">
        <w:rPr>
          <w:rFonts w:ascii="Times New Roman" w:hAnsi="Times New Roman" w:cs="Times New Roman"/>
          <w:bCs/>
          <w:sz w:val="24"/>
          <w:szCs w:val="24"/>
        </w:rPr>
        <w:t>по двигательному развитию</w:t>
      </w:r>
      <w:r w:rsidRPr="00D16DBF">
        <w:rPr>
          <w:rFonts w:ascii="Times New Roman" w:hAnsi="Times New Roman" w:cs="Times New Roman"/>
          <w:sz w:val="24"/>
          <w:szCs w:val="24"/>
        </w:rPr>
        <w:t xml:space="preserve"> на основе демонстрации (самостоятельно, с помощью, со значительной помощью).</w:t>
      </w:r>
      <w:r w:rsidR="00DA07CE" w:rsidRPr="00D16DBF">
        <w:rPr>
          <w:rFonts w:ascii="Times New Roman" w:hAnsi="Times New Roman" w:cs="Times New Roman"/>
          <w:sz w:val="24"/>
          <w:szCs w:val="24"/>
        </w:rPr>
        <w:br w:type="page"/>
      </w:r>
    </w:p>
    <w:p w14:paraId="6B573057" w14:textId="57C9EF0D" w:rsidR="005414EF" w:rsidRPr="00D16DBF" w:rsidRDefault="00421239" w:rsidP="00557BED">
      <w:pPr>
        <w:pStyle w:val="3"/>
        <w:rPr>
          <w:rFonts w:ascii="Times New Roman" w:hAnsi="Times New Roman" w:cs="Times New Roman"/>
          <w:color w:val="auto"/>
          <w:sz w:val="24"/>
          <w:szCs w:val="24"/>
        </w:rPr>
      </w:pPr>
      <w:bookmarkStart w:id="62" w:name="_Toc482892704"/>
      <w:r w:rsidRPr="00D16DBF">
        <w:rPr>
          <w:rFonts w:ascii="Times New Roman" w:hAnsi="Times New Roman" w:cs="Times New Roman"/>
          <w:color w:val="auto"/>
          <w:sz w:val="24"/>
          <w:szCs w:val="24"/>
          <w:lang w:eastAsia="ru-RU"/>
        </w:rPr>
        <w:t xml:space="preserve">КОРРЕКЦИОННЫЙ КУРС: </w:t>
      </w:r>
      <w:r w:rsidR="005414EF" w:rsidRPr="00D16DBF">
        <w:rPr>
          <w:rFonts w:ascii="Times New Roman" w:hAnsi="Times New Roman" w:cs="Times New Roman"/>
          <w:color w:val="auto"/>
          <w:sz w:val="24"/>
          <w:szCs w:val="24"/>
        </w:rPr>
        <w:t>ПРЕДМЕТНО-ПРАКТИЧЕСКИЕ ДЕЙСТВИЯ. 1 ДОПОЛНИТЕЛЬНЫЙ КЛАСС</w:t>
      </w:r>
      <w:bookmarkEnd w:id="62"/>
    </w:p>
    <w:p w14:paraId="14D768B5" w14:textId="783154E9" w:rsidR="00DA07CE"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26D89CA8"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xml:space="preserve">Статус документа </w:t>
      </w:r>
    </w:p>
    <w:p w14:paraId="5EFE95A6"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ТМНР и в соответствии с ФГОС НОО обучающихся с ОВЗ.</w:t>
      </w:r>
    </w:p>
    <w:p w14:paraId="67BFD91E" w14:textId="77777777" w:rsidR="00DA07CE" w:rsidRPr="00D16DBF" w:rsidRDefault="00DA07CE" w:rsidP="00FC01F6">
      <w:pPr>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bCs/>
          <w:sz w:val="24"/>
          <w:szCs w:val="24"/>
          <w:lang w:eastAsia="ru-RU"/>
        </w:rPr>
        <w:t xml:space="preserve">       </w:t>
      </w:r>
      <w:r w:rsidRPr="00D16DBF">
        <w:rPr>
          <w:rFonts w:ascii="Times New Roman" w:hAnsi="Times New Roman" w:cs="Times New Roman"/>
          <w:b/>
          <w:sz w:val="24"/>
          <w:szCs w:val="24"/>
        </w:rPr>
        <w:t>Цели образовательно-коррекционной работы с учетом специфики учебного предмета</w:t>
      </w:r>
      <w:r w:rsidRPr="00D16DBF">
        <w:rPr>
          <w:rFonts w:ascii="Times New Roman" w:eastAsia="Times New Roman" w:hAnsi="Times New Roman" w:cs="Times New Roman"/>
          <w:b/>
          <w:sz w:val="24"/>
          <w:szCs w:val="24"/>
          <w:lang w:eastAsia="ru-RU"/>
        </w:rPr>
        <w:t>:</w:t>
      </w:r>
    </w:p>
    <w:p w14:paraId="45F94F9B"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я различные многообраз</w:t>
      </w:r>
      <w:r w:rsidRPr="00D16DBF">
        <w:rPr>
          <w:rFonts w:ascii="Times New Roman" w:hAnsi="Times New Roman" w:cs="Times New Roman"/>
          <w:color w:val="auto"/>
          <w:sz w:val="24"/>
          <w:szCs w:val="24"/>
        </w:rPr>
        <w:softHyphen/>
        <w:t>ные виды деятельности (предметная деятельность, игровая, конструирование, действия с разборными игрушками, ручной труд и т. д.) корригировать недостатки восприятия, внимания, зрительно- 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14:paraId="086FC2E1" w14:textId="77777777" w:rsidR="00DA07CE" w:rsidRPr="00D16DBF" w:rsidRDefault="00DA07CE"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b/>
          <w:color w:val="auto"/>
          <w:sz w:val="24"/>
          <w:szCs w:val="24"/>
        </w:rPr>
        <w:t xml:space="preserve">Общая характеристика учебного предмета: </w:t>
      </w:r>
      <w:r w:rsidRPr="00D16DBF">
        <w:rPr>
          <w:rFonts w:ascii="Times New Roman" w:hAnsi="Times New Roman" w:cs="Times New Roman"/>
          <w:color w:val="auto"/>
          <w:sz w:val="24"/>
          <w:szCs w:val="24"/>
        </w:rPr>
        <w:t xml:space="preserve">формирования элементарных специфических манипуляций, которые со временем преобразуются в произвольные целенаправленные действия с различными предметами и материалами. </w:t>
      </w:r>
    </w:p>
    <w:p w14:paraId="4293F5D9"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b/>
          <w:bCs/>
          <w:color w:val="auto"/>
          <w:sz w:val="24"/>
          <w:szCs w:val="24"/>
        </w:rPr>
        <w:t xml:space="preserve">Задачи и направления </w:t>
      </w:r>
      <w:r w:rsidRPr="00D16DBF">
        <w:rPr>
          <w:rFonts w:ascii="Times New Roman" w:hAnsi="Times New Roman" w:cs="Times New Roman"/>
          <w:color w:val="auto"/>
          <w:sz w:val="24"/>
          <w:szCs w:val="24"/>
        </w:rPr>
        <w:t>рабочей программы:</w:t>
      </w:r>
    </w:p>
    <w:p w14:paraId="414B63F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положительного отношения ребенка к занятиям;</w:t>
      </w:r>
    </w:p>
    <w:p w14:paraId="0445F3C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мотивирование собственной активности ребенка;</w:t>
      </w:r>
    </w:p>
    <w:p w14:paraId="0AA63AB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подбор стимулов для устойчивой мотивации к выполнению заданий;</w:t>
      </w:r>
    </w:p>
    <w:p w14:paraId="2626558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целенаправленных действий;</w:t>
      </w:r>
    </w:p>
    <w:p w14:paraId="27AB922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навыка выполнения заданий по плану и в самостоятельном режиме деятельности;</w:t>
      </w:r>
    </w:p>
    <w:p w14:paraId="7C12BCE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формирование способности применять этот навык ко всем видам деятельности. </w:t>
      </w:r>
    </w:p>
    <w:p w14:paraId="75E5E8D8"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Кроме основных, можно выделить и </w:t>
      </w:r>
      <w:r w:rsidRPr="00D16DBF">
        <w:rPr>
          <w:rFonts w:ascii="Times New Roman" w:hAnsi="Times New Roman" w:cs="Times New Roman"/>
          <w:b/>
          <w:bCs/>
          <w:iCs/>
          <w:color w:val="auto"/>
          <w:sz w:val="24"/>
          <w:szCs w:val="24"/>
        </w:rPr>
        <w:t>коррекционные задачи</w:t>
      </w:r>
      <w:r w:rsidRPr="00D16DBF">
        <w:rPr>
          <w:rFonts w:ascii="Times New Roman" w:hAnsi="Times New Roman" w:cs="Times New Roman"/>
          <w:color w:val="auto"/>
          <w:sz w:val="24"/>
          <w:szCs w:val="24"/>
        </w:rPr>
        <w:t>:</w:t>
      </w:r>
    </w:p>
    <w:p w14:paraId="10229B4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 развитие тактильных ощущений кистей рук и расширение тактильного опыта; </w:t>
      </w:r>
    </w:p>
    <w:p w14:paraId="1AABF9E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восприятия;</w:t>
      </w:r>
    </w:p>
    <w:p w14:paraId="529E666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зрительного и слухового внимания;</w:t>
      </w:r>
    </w:p>
    <w:p w14:paraId="21CBA80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вербальных и невербальных коммуникативных навыков;</w:t>
      </w:r>
    </w:p>
    <w:p w14:paraId="1CFA053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формирование и развитие реципрокной координации;</w:t>
      </w:r>
    </w:p>
    <w:p w14:paraId="3EA7AFD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пространственных представлений;</w:t>
      </w:r>
    </w:p>
    <w:p w14:paraId="42113A7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развитие мелкой моторики, зрительно-моторной координации.</w:t>
      </w:r>
    </w:p>
    <w:p w14:paraId="29FD015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ab/>
      </w:r>
      <w:r w:rsidRPr="00D16DBF">
        <w:rPr>
          <w:rFonts w:ascii="Times New Roman" w:hAnsi="Times New Roman" w:cs="Times New Roman"/>
          <w:b/>
          <w:color w:val="auto"/>
          <w:w w:val="101"/>
          <w:sz w:val="24"/>
          <w:szCs w:val="24"/>
        </w:rPr>
        <w:t>Описание места коррекционного курса «Предметно-практические действия» в учебном плане:</w:t>
      </w:r>
    </w:p>
    <w:p w14:paraId="6A29F23F" w14:textId="4132CFD1" w:rsidR="00DA07CE" w:rsidRPr="00D16DBF" w:rsidRDefault="00DA07CE" w:rsidP="00FC01F6">
      <w:pPr>
        <w:pStyle w:val="programbody"/>
        <w:spacing w:line="360" w:lineRule="auto"/>
        <w:rPr>
          <w:rFonts w:ascii="Times New Roman" w:hAnsi="Times New Roman" w:cs="Times New Roman"/>
          <w:b/>
          <w:color w:val="auto"/>
          <w:spacing w:val="-6"/>
          <w:w w:val="101"/>
          <w:sz w:val="24"/>
          <w:szCs w:val="24"/>
        </w:rPr>
      </w:pPr>
      <w:r w:rsidRPr="00D16DBF">
        <w:rPr>
          <w:rFonts w:ascii="Times New Roman" w:hAnsi="Times New Roman" w:cs="Times New Roman"/>
          <w:color w:val="auto"/>
          <w:sz w:val="24"/>
          <w:szCs w:val="24"/>
        </w:rPr>
        <w:t>«Предметно-практические действия</w:t>
      </w:r>
      <w:r w:rsidRPr="00D16DBF">
        <w:rPr>
          <w:rFonts w:ascii="Times New Roman" w:hAnsi="Times New Roman" w:cs="Times New Roman"/>
          <w:color w:val="auto"/>
          <w:spacing w:val="-6"/>
          <w:sz w:val="24"/>
          <w:szCs w:val="24"/>
        </w:rPr>
        <w:t xml:space="preserve">» входит в образовательную область «Коррекционные занятия» варианта 2, примерной основной образовательной программы для умственно отсталых детей, </w:t>
      </w:r>
      <w:r w:rsidRPr="00D16DBF">
        <w:rPr>
          <w:rFonts w:ascii="Times New Roman" w:hAnsi="Times New Roman" w:cs="Times New Roman"/>
          <w:color w:val="auto"/>
          <w:sz w:val="24"/>
          <w:szCs w:val="24"/>
        </w:rPr>
        <w:t>как самостоятельный предмет, что подчеркивает его особое значение в системе образования детей с ОВЗ. На его изучение отведено 99 часов, 3 ча</w:t>
      </w:r>
      <w:r w:rsidR="00FA0796" w:rsidRPr="00D16DBF">
        <w:rPr>
          <w:rFonts w:ascii="Times New Roman" w:hAnsi="Times New Roman" w:cs="Times New Roman"/>
          <w:color w:val="auto"/>
          <w:sz w:val="24"/>
          <w:szCs w:val="24"/>
        </w:rPr>
        <w:t>са в неделю, 33 учебные недели.</w:t>
      </w:r>
    </w:p>
    <w:p w14:paraId="663F5432" w14:textId="77777777" w:rsidR="00DA07CE" w:rsidRPr="00D16DBF" w:rsidRDefault="00DA07CE" w:rsidP="00FC01F6">
      <w:pPr>
        <w:autoSpaceDE w:val="0"/>
        <w:jc w:val="both"/>
        <w:rPr>
          <w:rFonts w:ascii="Times New Roman" w:hAnsi="Times New Roman" w:cs="Times New Roman"/>
          <w:b/>
          <w:sz w:val="24"/>
          <w:szCs w:val="24"/>
        </w:rPr>
      </w:pPr>
      <w:r w:rsidRPr="00D16DBF">
        <w:rPr>
          <w:rFonts w:ascii="Times New Roman" w:hAnsi="Times New Roman" w:cs="Times New Roman"/>
          <w:b/>
          <w:bCs/>
          <w:iCs/>
          <w:sz w:val="24"/>
          <w:szCs w:val="24"/>
        </w:rPr>
        <w:t xml:space="preserve"> </w:t>
      </w:r>
      <w:r w:rsidRPr="00D16DBF">
        <w:rPr>
          <w:rFonts w:ascii="Times New Roman" w:hAnsi="Times New Roman" w:cs="Times New Roman"/>
          <w:b/>
          <w:bCs/>
          <w:iCs/>
          <w:sz w:val="24"/>
          <w:szCs w:val="24"/>
        </w:rPr>
        <w:tab/>
      </w:r>
      <w:r w:rsidRPr="00D16DBF">
        <w:rPr>
          <w:rFonts w:ascii="Times New Roman" w:hAnsi="Times New Roman" w:cs="Times New Roman"/>
          <w:b/>
          <w:sz w:val="24"/>
          <w:szCs w:val="24"/>
        </w:rPr>
        <w:t>Личностные и предметные результаты освоения конкретного учебного предмета</w:t>
      </w:r>
    </w:p>
    <w:p w14:paraId="268DDEED"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Физические характеристики персональной идентификации:</w:t>
      </w:r>
    </w:p>
    <w:p w14:paraId="2BADFEFE" w14:textId="77777777" w:rsidR="00DA07CE" w:rsidRPr="00D16DBF" w:rsidRDefault="00DA07CE" w:rsidP="00FC01F6">
      <w:pPr>
        <w:jc w:val="both"/>
        <w:rPr>
          <w:rFonts w:ascii="Times New Roman" w:hAnsi="Times New Roman" w:cs="Times New Roman"/>
          <w:sz w:val="24"/>
          <w:szCs w:val="24"/>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rPr>
        <w:t>определяет свои внешние данные (цвет глаз, волос, рост и т.д.);</w:t>
      </w:r>
    </w:p>
    <w:p w14:paraId="4D1C2865"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остояние своего здоровья;</w:t>
      </w:r>
    </w:p>
    <w:p w14:paraId="4C468787"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Гендерная идентичность</w:t>
      </w:r>
    </w:p>
    <w:p w14:paraId="48CA21E8"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b/>
          <w:sz w:val="24"/>
          <w:szCs w:val="24"/>
        </w:rPr>
        <w:t xml:space="preserve">- </w:t>
      </w:r>
      <w:r w:rsidRPr="00D16DBF">
        <w:rPr>
          <w:rFonts w:ascii="Times New Roman" w:hAnsi="Times New Roman" w:cs="Times New Roman"/>
          <w:sz w:val="24"/>
          <w:szCs w:val="24"/>
        </w:rPr>
        <w:t>определяет свою половую принадлежность (без обоснования);</w:t>
      </w:r>
    </w:p>
    <w:p w14:paraId="0D838F49"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Возрастная идентификация</w:t>
      </w:r>
    </w:p>
    <w:p w14:paraId="0B1C9A5F"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пределяет свою возрастную группу (ребенок, подросток, юноша), с помощью; - определяет принадлежность к определенной возрастной группе близких родственников и знакомых.</w:t>
      </w:r>
    </w:p>
    <w:p w14:paraId="635AE07D"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 xml:space="preserve"> «Чувства, желания, взгляды»</w:t>
      </w:r>
    </w:p>
    <w:p w14:paraId="3062FB2B"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различает эмоции людей на картинках;</w:t>
      </w:r>
    </w:p>
    <w:p w14:paraId="604A7FB4" w14:textId="77777777" w:rsidR="00DA07CE" w:rsidRPr="00D16DBF" w:rsidRDefault="00DA07CE" w:rsidP="00FC01F6">
      <w:pPr>
        <w:rPr>
          <w:rFonts w:ascii="Times New Roman" w:hAnsi="Times New Roman" w:cs="Times New Roman"/>
          <w:b/>
          <w:sz w:val="24"/>
          <w:szCs w:val="24"/>
        </w:rPr>
      </w:pPr>
      <w:r w:rsidRPr="00D16DBF">
        <w:rPr>
          <w:rFonts w:ascii="Times New Roman" w:hAnsi="Times New Roman" w:cs="Times New Roman"/>
          <w:sz w:val="24"/>
          <w:szCs w:val="24"/>
        </w:rPr>
        <w:t xml:space="preserve">- показывает эмоции людей по инструкции с опорой на картинки. </w:t>
      </w:r>
    </w:p>
    <w:p w14:paraId="2512097D" w14:textId="77777777" w:rsidR="00DA07CE" w:rsidRPr="00D16DBF" w:rsidRDefault="00DA07CE" w:rsidP="00FC01F6">
      <w:pPr>
        <w:rPr>
          <w:rFonts w:ascii="Times New Roman" w:hAnsi="Times New Roman" w:cs="Times New Roman"/>
          <w:sz w:val="24"/>
          <w:szCs w:val="24"/>
          <w:u w:val="single"/>
        </w:rPr>
      </w:pPr>
      <w:r w:rsidRPr="00D16DBF">
        <w:rPr>
          <w:rFonts w:ascii="Times New Roman" w:hAnsi="Times New Roman" w:cs="Times New Roman"/>
          <w:sz w:val="24"/>
          <w:szCs w:val="24"/>
          <w:u w:val="single"/>
        </w:rPr>
        <w:t>«Социальные навыки»</w:t>
      </w:r>
    </w:p>
    <w:p w14:paraId="4002C5DE"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учится устанавливать и поддерживать контакты;</w:t>
      </w:r>
    </w:p>
    <w:p w14:paraId="456DBE19"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пользуется речевыми и жестовыми формами взаимодействия для установления контактов, разрешения конфликтов;</w:t>
      </w:r>
    </w:p>
    <w:p w14:paraId="1E22A6DE"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использует элементарные формы речевого этикета;</w:t>
      </w:r>
    </w:p>
    <w:p w14:paraId="326847B3" w14:textId="77777777"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t>- охотно участвует в совместной деятельности (сюжетно-ролевых играх, инсценировках, хоровом пении, танцах и др., в создании совместных панно, рисунков, аппликаций, конструкций и поделок и т. п.);</w:t>
      </w:r>
    </w:p>
    <w:p w14:paraId="65936894" w14:textId="77777777" w:rsidR="00DA07CE" w:rsidRPr="00D16DBF" w:rsidRDefault="00DA07CE" w:rsidP="00FC01F6">
      <w:pPr>
        <w:jc w:val="both"/>
        <w:rPr>
          <w:rFonts w:ascii="Times New Roman" w:hAnsi="Times New Roman" w:cs="Times New Roman"/>
          <w:sz w:val="24"/>
          <w:szCs w:val="24"/>
          <w:u w:val="single"/>
        </w:rPr>
      </w:pPr>
      <w:r w:rsidRPr="00D16DBF">
        <w:rPr>
          <w:rFonts w:ascii="Times New Roman" w:hAnsi="Times New Roman" w:cs="Times New Roman"/>
          <w:sz w:val="24"/>
          <w:szCs w:val="24"/>
          <w:u w:val="single"/>
        </w:rPr>
        <w:t>Мотивационно – личностный блок</w:t>
      </w:r>
    </w:p>
    <w:p w14:paraId="631FEBB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принимает новые знания (на начальном уровне);</w:t>
      </w:r>
    </w:p>
    <w:p w14:paraId="5AA22E7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отзывается на просьбы о помощи.</w:t>
      </w:r>
    </w:p>
    <w:p w14:paraId="1ADE1993" w14:textId="77777777"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Биологический уровень</w:t>
      </w:r>
    </w:p>
    <w:p w14:paraId="5587DDAA"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 дискомфорте, вызванном внешними факторами (температурный режим, освещение и. т.д.)</w:t>
      </w:r>
    </w:p>
    <w:p w14:paraId="584FA49D"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ование социально-приемлемого поведения по информированию окружающих об изменениях в организме (заболевание, ограниченность некоторых функций и т.д.)</w:t>
      </w:r>
    </w:p>
    <w:p w14:paraId="026AFD6C" w14:textId="77777777"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Осознает себя в следующих социальных ролях:</w:t>
      </w:r>
    </w:p>
    <w:p w14:paraId="5D88B84D" w14:textId="77777777" w:rsidR="00DA07CE" w:rsidRPr="00D16DBF" w:rsidRDefault="00DA07CE" w:rsidP="00FC01F6">
      <w:pPr>
        <w:tabs>
          <w:tab w:val="left" w:pos="1125"/>
        </w:tabs>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формирует представление о себе, как об участнике семейно – бытовых отношений;</w:t>
      </w:r>
    </w:p>
    <w:p w14:paraId="61135849" w14:textId="77777777" w:rsidR="00DA07CE" w:rsidRPr="00D16DBF" w:rsidRDefault="00DA07CE" w:rsidP="00FC01F6">
      <w:pPr>
        <w:tabs>
          <w:tab w:val="left" w:pos="1125"/>
        </w:tabs>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lang w:eastAsia="ru-RU"/>
        </w:rPr>
        <w:t>Развитие мотивов учебной деятельности:</w:t>
      </w:r>
    </w:p>
    <w:p w14:paraId="3E2ED218"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оявляет мотивацию благополучия (желает заслужить одобрение, получить хорошие отметки);</w:t>
      </w:r>
    </w:p>
    <w:p w14:paraId="253EB9F0" w14:textId="77777777" w:rsidR="00DA07CE" w:rsidRPr="00D16DBF" w:rsidRDefault="00DA07CE" w:rsidP="00FC01F6">
      <w:pPr>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стремление к формированию мотивации к обучению через социальную похвалу.</w:t>
      </w:r>
    </w:p>
    <w:p w14:paraId="726FF025"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ое здоровье, безопасность и жизнь</w:t>
      </w:r>
    </w:p>
    <w:p w14:paraId="4B5CB1FA"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формирование причинно-следственных связей в отношении собственного поведения; </w:t>
      </w:r>
    </w:p>
    <w:p w14:paraId="3E24AB72"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Ответственность за собственные вещи</w:t>
      </w:r>
    </w:p>
    <w:p w14:paraId="1FD21646"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сознает ответственность, связанную с сохранностью его вещей: одежды, игрушек, мебели в собственной комнате; </w:t>
      </w:r>
    </w:p>
    <w:p w14:paraId="59AD3772"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iCs/>
          <w:sz w:val="24"/>
          <w:szCs w:val="24"/>
          <w:u w:val="single"/>
          <w:lang w:eastAsia="ru-RU"/>
        </w:rPr>
        <w:t>Экологическая ответственность</w:t>
      </w:r>
    </w:p>
    <w:p w14:paraId="6534FD35"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мусорит на улице;</w:t>
      </w:r>
    </w:p>
    <w:p w14:paraId="3CE2D091"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не ломает деревья;</w:t>
      </w:r>
    </w:p>
    <w:p w14:paraId="64681D3F" w14:textId="77777777" w:rsidR="00DA07CE" w:rsidRPr="00D16DBF" w:rsidRDefault="00DA07CE" w:rsidP="00FC01F6">
      <w:pPr>
        <w:shd w:val="clear" w:color="auto" w:fill="FFFFFF"/>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Формирование эстетических потребностей, ценностей, чувств:</w:t>
      </w:r>
    </w:p>
    <w:p w14:paraId="0936DA2C" w14:textId="77777777" w:rsidR="00DA07CE" w:rsidRPr="00D16DBF" w:rsidRDefault="00DA07CE" w:rsidP="00FC01F6">
      <w:pPr>
        <w:rPr>
          <w:rFonts w:ascii="Times New Roman" w:eastAsia="Calibri" w:hAnsi="Times New Roman" w:cs="Times New Roman"/>
          <w:sz w:val="24"/>
          <w:szCs w:val="24"/>
          <w:shd w:val="clear" w:color="auto" w:fill="FFFFFF"/>
          <w:lang w:eastAsia="ar-SA"/>
        </w:rPr>
      </w:pPr>
      <w:r w:rsidRPr="00D16DBF">
        <w:rPr>
          <w:rFonts w:ascii="Times New Roman" w:eastAsia="Times New Roman" w:hAnsi="Times New Roman" w:cs="Times New Roman"/>
          <w:sz w:val="24"/>
          <w:szCs w:val="24"/>
          <w:lang w:eastAsia="ru-RU"/>
        </w:rPr>
        <w:t xml:space="preserve">- </w:t>
      </w:r>
      <w:r w:rsidRPr="00D16DBF">
        <w:rPr>
          <w:rFonts w:ascii="Times New Roman" w:hAnsi="Times New Roman" w:cs="Times New Roman"/>
          <w:sz w:val="24"/>
          <w:szCs w:val="24"/>
          <w:shd w:val="clear" w:color="auto" w:fill="FFFFFF"/>
        </w:rPr>
        <w:t>воспринимает и наблюдает за окружающими предметами и явлениями, рассматривает или прослушивает произведений искусства;</w:t>
      </w:r>
    </w:p>
    <w:p w14:paraId="185C8D1F" w14:textId="77777777" w:rsidR="00DA07CE" w:rsidRPr="00D16DBF" w:rsidRDefault="00DA07CE" w:rsidP="00FC01F6">
      <w:pPr>
        <w:rPr>
          <w:rFonts w:ascii="Times New Roman" w:eastAsia="Times New Roman" w:hAnsi="Times New Roman" w:cs="Times New Roman"/>
          <w:sz w:val="24"/>
          <w:szCs w:val="24"/>
          <w:u w:val="single"/>
          <w:lang w:eastAsia="ru-RU"/>
        </w:rPr>
      </w:pPr>
      <w:r w:rsidRPr="00D16DBF">
        <w:rPr>
          <w:rFonts w:ascii="Times New Roman" w:eastAsia="Times New Roman" w:hAnsi="Times New Roman" w:cs="Times New Roman"/>
          <w:sz w:val="24"/>
          <w:szCs w:val="24"/>
          <w:u w:val="single"/>
        </w:rPr>
        <w:t>Развитие навыков сотрудничества со взрослыми и сверстниками:</w:t>
      </w:r>
    </w:p>
    <w:p w14:paraId="319EAE83" w14:textId="77777777" w:rsidR="00DA07CE" w:rsidRPr="00D16DBF" w:rsidRDefault="00DA07CE" w:rsidP="00FC01F6">
      <w:pPr>
        <w:shd w:val="clear" w:color="auto" w:fill="FFFFFF"/>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ринимает участие в коллективных делах и играх;</w:t>
      </w:r>
    </w:p>
    <w:p w14:paraId="2F999FAC" w14:textId="77777777" w:rsidR="00DA07CE" w:rsidRPr="00D16DBF" w:rsidRDefault="00DA07CE" w:rsidP="00FC01F6">
      <w:pPr>
        <w:pStyle w:val="43"/>
        <w:suppressAutoHyphens w:val="0"/>
        <w:spacing w:line="360" w:lineRule="auto"/>
        <w:ind w:left="0" w:firstLine="222"/>
        <w:jc w:val="both"/>
        <w:rPr>
          <w:rFonts w:eastAsia="Times New Roman" w:cs="Times New Roman"/>
          <w:lang w:eastAsia="ru-RU"/>
        </w:rPr>
      </w:pPr>
      <w:r w:rsidRPr="00D16DBF">
        <w:rPr>
          <w:rFonts w:eastAsia="Times New Roman" w:cs="Times New Roman"/>
          <w:lang w:eastAsia="ru-RU"/>
        </w:rPr>
        <w:t>- принимать и оказывать помощь.</w:t>
      </w:r>
    </w:p>
    <w:p w14:paraId="338F5949" w14:textId="77777777" w:rsidR="00DA07CE" w:rsidRPr="00D16DBF" w:rsidRDefault="00DA07CE" w:rsidP="00FC01F6">
      <w:pPr>
        <w:jc w:val="both"/>
        <w:rPr>
          <w:rFonts w:ascii="Times New Roman" w:eastAsia="Calibri" w:hAnsi="Times New Roman" w:cs="Times New Roman"/>
          <w:sz w:val="24"/>
          <w:szCs w:val="24"/>
        </w:rPr>
      </w:pPr>
    </w:p>
    <w:p w14:paraId="1D610A28"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обращенной речи и смысла доступных невербальных графических знаков (рисунков, фотографий, пиктограмм и других графических изображений), неспецифических жестов;</w:t>
      </w:r>
    </w:p>
    <w:p w14:paraId="2ECF62B2"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владение вступать в контакт, поддерживать и завершать его, используя традиционные (вербальные) и альтернативные средства коммуникации, соблюдая общепринятые правила поведения;</w:t>
      </w:r>
    </w:p>
    <w:p w14:paraId="650A090C"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14:paraId="4D0A0F03"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ние предметов для выражения путем на них жестом, взглядом;</w:t>
      </w:r>
    </w:p>
    <w:p w14:paraId="15EED762"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Использование доступных жестов для передачи сообщения;</w:t>
      </w:r>
    </w:p>
    <w:p w14:paraId="06C996A8"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Понимание слов, обозначающие объекты и явления природы, объекты рукотворного мира и деятельность человека;</w:t>
      </w:r>
    </w:p>
    <w:p w14:paraId="7EA56C84"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Умение использовать усвоенный словарный или жестовый материал в коммуникативных ситуациях;</w:t>
      </w:r>
    </w:p>
    <w:p w14:paraId="2B40FAB7"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Обучение глобальному чтению в доступных ребенку пределах;</w:t>
      </w:r>
    </w:p>
    <w:p w14:paraId="76DF1492" w14:textId="77777777" w:rsidR="00DA07CE" w:rsidRPr="00D16DBF" w:rsidRDefault="00DA07CE" w:rsidP="00FC01F6">
      <w:pPr>
        <w:jc w:val="both"/>
        <w:rPr>
          <w:rFonts w:ascii="Times New Roman" w:eastAsia="Calibri" w:hAnsi="Times New Roman" w:cs="Times New Roman"/>
          <w:sz w:val="24"/>
          <w:szCs w:val="24"/>
        </w:rPr>
      </w:pPr>
      <w:r w:rsidRPr="00D16DBF">
        <w:rPr>
          <w:rFonts w:ascii="Times New Roman" w:eastAsia="Calibri" w:hAnsi="Times New Roman" w:cs="Times New Roman"/>
          <w:sz w:val="24"/>
          <w:szCs w:val="24"/>
        </w:rPr>
        <w:t>- Формирование навыка копирования с образца отдельных букв.</w:t>
      </w:r>
    </w:p>
    <w:p w14:paraId="672519ED" w14:textId="77777777" w:rsidR="00DA07CE" w:rsidRPr="00D16DBF" w:rsidRDefault="00DA07CE" w:rsidP="00FC01F6">
      <w:pPr>
        <w:ind w:firstLine="708"/>
        <w:jc w:val="both"/>
        <w:rPr>
          <w:rFonts w:ascii="Times New Roman" w:eastAsia="Times New Roman" w:hAnsi="Times New Roman" w:cs="Times New Roman"/>
          <w:b/>
          <w:sz w:val="24"/>
          <w:szCs w:val="24"/>
          <w:lang w:eastAsia="ru-RU"/>
        </w:rPr>
      </w:pPr>
      <w:r w:rsidRPr="00D16DBF">
        <w:rPr>
          <w:rFonts w:ascii="Times New Roman" w:eastAsia="Times New Roman" w:hAnsi="Times New Roman" w:cs="Times New Roman"/>
          <w:b/>
          <w:sz w:val="24"/>
          <w:szCs w:val="24"/>
          <w:lang w:eastAsia="ru-RU"/>
        </w:rPr>
        <w:t>Базовые учебные действия.</w:t>
      </w:r>
    </w:p>
    <w:p w14:paraId="156080BA" w14:textId="77777777" w:rsidR="00DA07CE" w:rsidRPr="00D16DBF" w:rsidRDefault="00DA07CE"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Подготовка ребенка к нахождению и обучению в среде сверстников, к эмоциональному, коммуникативному взаимодействию с группой обучающихся:</w:t>
      </w:r>
    </w:p>
    <w:p w14:paraId="32371B11"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входить и выходить из учебного помещения со звонком; </w:t>
      </w:r>
    </w:p>
    <w:p w14:paraId="07161732"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ориентироваться в пространстве класса (зала, учебного помещения), пользоваться учебной мебелью; </w:t>
      </w:r>
    </w:p>
    <w:p w14:paraId="75849F98"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адекватно использовать ритуалы школьного поведения (поднимать руку, вставать и выходить из-за парты и т. д.); </w:t>
      </w:r>
    </w:p>
    <w:p w14:paraId="7BEB8087"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 принимать цели и произвольно включаться в деятельность; </w:t>
      </w:r>
    </w:p>
    <w:p w14:paraId="14AEB40E" w14:textId="77777777" w:rsidR="00DA07CE" w:rsidRPr="00D16DBF" w:rsidRDefault="00DA07CE" w:rsidP="00FC01F6">
      <w:pPr>
        <w:pStyle w:val="ac"/>
        <w:ind w:left="0"/>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передвигаться по школе, находить свой класс, другие необходимые помещения.</w:t>
      </w:r>
    </w:p>
    <w:p w14:paraId="0D3E3E0D" w14:textId="77777777" w:rsidR="00DA07CE" w:rsidRPr="00D16DBF" w:rsidRDefault="00DA07CE" w:rsidP="00FC01F6">
      <w:pPr>
        <w:pStyle w:val="43"/>
        <w:suppressAutoHyphens w:val="0"/>
        <w:spacing w:line="360" w:lineRule="auto"/>
        <w:ind w:left="0"/>
        <w:jc w:val="both"/>
        <w:rPr>
          <w:rFonts w:cs="Times New Roman"/>
          <w:b/>
        </w:rPr>
      </w:pPr>
      <w:r w:rsidRPr="00D16DBF">
        <w:rPr>
          <w:rFonts w:cs="Times New Roman"/>
          <w:b/>
        </w:rPr>
        <w:t>Планируемые результаты коррекционной работы:</w:t>
      </w:r>
    </w:p>
    <w:p w14:paraId="27DF3EB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14:paraId="3A75724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фиксировать взгляд на объекте;</w:t>
      </w:r>
    </w:p>
    <w:p w14:paraId="46AD12E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воспринимать, удерживать изделие в руках рассматривая его со всех сторон;</w:t>
      </w:r>
    </w:p>
    <w:p w14:paraId="78BB52AD"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жимает, разглаживает, разрывает, сгибает бумагу различной фактуры;</w:t>
      </w:r>
    </w:p>
    <w:p w14:paraId="455FB57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атывает из бумаги шарики;</w:t>
      </w:r>
    </w:p>
    <w:p w14:paraId="03C1E24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кусочки ткани на столе;</w:t>
      </w:r>
    </w:p>
    <w:p w14:paraId="4011EF1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исует на бумаге, заворачивает в бумагу предметы</w:t>
      </w:r>
    </w:p>
    <w:p w14:paraId="0B0F366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выполняет последовательно организованные движения;</w:t>
      </w:r>
    </w:p>
    <w:p w14:paraId="61A5F0F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убиками, карандашами, палочками и т.д;</w:t>
      </w:r>
    </w:p>
    <w:p w14:paraId="361A29B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в банку природный материал, доставать его из банки ложкой (пальцами);</w:t>
      </w:r>
    </w:p>
    <w:p w14:paraId="24C03B1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достает) карандаши в (из) коробки;</w:t>
      </w:r>
    </w:p>
    <w:p w14:paraId="7DA7856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по блюдцам разный природный материал;</w:t>
      </w:r>
    </w:p>
    <w:p w14:paraId="1EB55BB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14:paraId="2E8B73A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14:paraId="36E001F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учителем в элементарные сюжетные игры (кукла пришла в домик, села на стул и т.д.);</w:t>
      </w:r>
    </w:p>
    <w:p w14:paraId="4AB9359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14:paraId="3E49537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узнает материалы на ощупь, по звуку;</w:t>
      </w:r>
    </w:p>
    <w:p w14:paraId="1E14013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з кубиков башню;</w:t>
      </w:r>
    </w:p>
    <w:p w14:paraId="007FF7B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наполняет железные и пластиковые сосуды различными предметами;</w:t>
      </w:r>
    </w:p>
    <w:p w14:paraId="484F2C0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онструктивными материалами.</w:t>
      </w:r>
    </w:p>
    <w:p w14:paraId="2058EEC0" w14:textId="77777777" w:rsidR="00DA07CE" w:rsidRPr="00D16DBF" w:rsidRDefault="00DA07CE" w:rsidP="00FC01F6">
      <w:pPr>
        <w:pStyle w:val="43"/>
        <w:suppressAutoHyphens w:val="0"/>
        <w:spacing w:line="360" w:lineRule="auto"/>
        <w:ind w:left="0" w:firstLine="222"/>
        <w:jc w:val="both"/>
        <w:rPr>
          <w:rFonts w:cs="Times New Roman"/>
          <w:b/>
        </w:rPr>
      </w:pPr>
    </w:p>
    <w:p w14:paraId="0ECBF167" w14:textId="77777777" w:rsidR="00DA07CE" w:rsidRPr="00D16DBF" w:rsidRDefault="00DA07CE" w:rsidP="00FC01F6">
      <w:pPr>
        <w:ind w:firstLine="567"/>
        <w:jc w:val="both"/>
        <w:rPr>
          <w:rFonts w:ascii="Times New Roman" w:hAnsi="Times New Roman" w:cs="Times New Roman"/>
          <w:b/>
          <w:sz w:val="24"/>
          <w:szCs w:val="24"/>
        </w:rPr>
      </w:pPr>
      <w:r w:rsidRPr="00D16DBF">
        <w:rPr>
          <w:rFonts w:ascii="Times New Roman" w:hAnsi="Times New Roman" w:cs="Times New Roman"/>
          <w:b/>
          <w:sz w:val="24"/>
          <w:szCs w:val="24"/>
        </w:rPr>
        <w:t>Категория детей с РАС, которым может быть рекомендовано обучение по варианту 8.4. крайне неоднородна – от детей с РАС с умеренной умственной отсталостью, использующих речь, владеющих навыками самообслуживания, до непередвигающихся самостоятельно, неговорящих детей с РАС, имеющих ТМНР.  В связи с этим в программе предусмотрено условное деление детей на две группы, что отражено в календарно-тематическом плане при определении планируемых результатов.</w:t>
      </w:r>
    </w:p>
    <w:p w14:paraId="0CF3F93E" w14:textId="07623885" w:rsidR="00F34B4B" w:rsidRPr="00D16DBF" w:rsidRDefault="00F34B4B" w:rsidP="00FC01F6">
      <w:pPr>
        <w:pStyle w:val="43"/>
        <w:spacing w:line="360" w:lineRule="auto"/>
        <w:ind w:left="0" w:firstLine="567"/>
        <w:jc w:val="center"/>
        <w:rPr>
          <w:rFonts w:cs="Times New Roman"/>
          <w:b/>
          <w:bCs/>
          <w:iCs/>
        </w:rPr>
      </w:pPr>
      <w:r w:rsidRPr="00D16DBF">
        <w:rPr>
          <w:rFonts w:cs="Times New Roman"/>
          <w:b/>
        </w:rPr>
        <w:t>ОСНОВНОЕ СОДЕРЖАНИЕ КОРРЕКЦИОННОГО КУРСА</w:t>
      </w:r>
    </w:p>
    <w:p w14:paraId="40F8B1FE" w14:textId="77777777" w:rsidR="00DA07CE" w:rsidRPr="00D16DBF" w:rsidRDefault="00DA07CE" w:rsidP="00FC01F6">
      <w:pPr>
        <w:pStyle w:val="43"/>
        <w:spacing w:line="360" w:lineRule="auto"/>
        <w:ind w:left="0" w:firstLine="567"/>
        <w:jc w:val="both"/>
        <w:rPr>
          <w:rFonts w:cs="Times New Roman"/>
          <w:b/>
          <w:bCs/>
        </w:rPr>
      </w:pPr>
      <w:r w:rsidRPr="00D16DBF">
        <w:rPr>
          <w:rFonts w:cs="Times New Roman"/>
          <w:b/>
          <w:bCs/>
          <w:iCs/>
        </w:rPr>
        <w:t xml:space="preserve">Содержание курса </w:t>
      </w:r>
      <w:r w:rsidRPr="00D16DBF">
        <w:rPr>
          <w:rFonts w:cs="Times New Roman"/>
          <w:bCs/>
        </w:rPr>
        <w:t>состоит из следующих разделов:</w:t>
      </w:r>
    </w:p>
    <w:p w14:paraId="1FD1323F"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1. «Действия с материалами».</w:t>
      </w:r>
    </w:p>
    <w:p w14:paraId="37814D9D"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2. «Действия с предметами». </w:t>
      </w:r>
    </w:p>
    <w:p w14:paraId="768B58BF" w14:textId="77777777" w:rsidR="00DA07CE" w:rsidRPr="00D16DBF" w:rsidRDefault="00DA07CE" w:rsidP="00FC01F6">
      <w:pPr>
        <w:pStyle w:val="43"/>
        <w:spacing w:line="360" w:lineRule="auto"/>
        <w:ind w:left="0" w:firstLine="708"/>
        <w:jc w:val="both"/>
        <w:rPr>
          <w:rFonts w:cs="Times New Roman"/>
        </w:rPr>
      </w:pPr>
      <w:r w:rsidRPr="00D16DBF">
        <w:rPr>
          <w:rFonts w:eastAsia="Times New Roman" w:cs="Times New Roman"/>
          <w:lang w:eastAsia="ru-RU"/>
        </w:rPr>
        <w:t xml:space="preserve">Действия с материалами: сминать материал. Разрывать материал. Размазывать материал. Разминать материал. Пересыпать материал. Переливать материал. Наматывать материал. </w:t>
      </w:r>
    </w:p>
    <w:p w14:paraId="5AD899FC" w14:textId="77777777" w:rsidR="00DA07CE" w:rsidRPr="00D16DBF" w:rsidRDefault="00DA07CE" w:rsidP="00FC01F6">
      <w:pPr>
        <w:ind w:firstLine="708"/>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sz w:val="24"/>
          <w:szCs w:val="24"/>
          <w:lang w:eastAsia="ru-RU"/>
        </w:rPr>
        <w:t xml:space="preserve">Действия с предметами: захватывать, удерживать, отпускать предмет. Встряхивать предмет. Толкать предмет. Вращать предмет. Нажимать на предмет (всей рукой, пальцем). Сжимать предмета (двумя руками, одной рукой, пальчиками). Тянуть предмет. Вынимать предметы. Складывать предметы. Перекладывать предметы. Вставлять предметы. Нанизывать предметы. </w:t>
      </w:r>
    </w:p>
    <w:p w14:paraId="42984977" w14:textId="77777777" w:rsidR="00DA07CE" w:rsidRPr="00D16DBF" w:rsidRDefault="00DA07CE" w:rsidP="00FC01F6">
      <w:pPr>
        <w:pStyle w:val="programbody"/>
        <w:spacing w:line="360" w:lineRule="auto"/>
        <w:ind w:firstLine="708"/>
        <w:rPr>
          <w:rFonts w:ascii="Times New Roman" w:hAnsi="Times New Roman" w:cs="Times New Roman"/>
          <w:color w:val="auto"/>
          <w:sz w:val="24"/>
          <w:szCs w:val="24"/>
        </w:rPr>
      </w:pPr>
      <w:r w:rsidRPr="00D16DBF">
        <w:rPr>
          <w:rFonts w:ascii="Times New Roman" w:hAnsi="Times New Roman" w:cs="Times New Roman"/>
          <w:color w:val="auto"/>
          <w:sz w:val="24"/>
          <w:szCs w:val="24"/>
        </w:rPr>
        <w:t>Реализуя принцип системности и многократного повторения, совместно с предметом математики разработаны и реализуются следующие коррекционные направления:</w:t>
      </w:r>
    </w:p>
    <w:p w14:paraId="674729C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1.</w:t>
      </w:r>
      <w:r w:rsidRPr="00D16DBF">
        <w:rPr>
          <w:rFonts w:ascii="Times New Roman" w:hAnsi="Times New Roman" w:cs="Times New Roman"/>
          <w:b/>
          <w:bCs/>
          <w:color w:val="auto"/>
          <w:sz w:val="24"/>
          <w:szCs w:val="24"/>
        </w:rPr>
        <w:t xml:space="preserve"> </w:t>
      </w:r>
      <w:r w:rsidRPr="00D16DBF">
        <w:rPr>
          <w:rFonts w:ascii="Times New Roman" w:hAnsi="Times New Roman" w:cs="Times New Roman"/>
          <w:bCs/>
          <w:color w:val="auto"/>
          <w:sz w:val="24"/>
          <w:szCs w:val="24"/>
        </w:rPr>
        <w:t>Формирование временных представлений (день – ночь).</w:t>
      </w:r>
    </w:p>
    <w:p w14:paraId="301B99E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2. Формирование количественных представлений (один – много), нахождение одинаковых предметов. </w:t>
      </w:r>
    </w:p>
    <w:p w14:paraId="2DED0DF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3. Формирование представлений о величине (большой – маленький).</w:t>
      </w:r>
    </w:p>
    <w:p w14:paraId="7A3E642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4. Формирование представлений о форме (круг).</w:t>
      </w:r>
    </w:p>
    <w:p w14:paraId="4695CDD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5. Формирование пространственных представлений (вверху – внизу).</w:t>
      </w:r>
    </w:p>
    <w:p w14:paraId="7C0693A2" w14:textId="77777777" w:rsidR="00DA07CE" w:rsidRPr="00D16DBF" w:rsidRDefault="00DA07CE" w:rsidP="00FC01F6">
      <w:pPr>
        <w:pStyle w:val="programbody"/>
        <w:spacing w:line="360" w:lineRule="auto"/>
        <w:ind w:firstLine="0"/>
        <w:rPr>
          <w:rFonts w:ascii="Times New Roman" w:hAnsi="Times New Roman" w:cs="Times New Roman"/>
          <w:smallCaps/>
          <w:color w:val="auto"/>
          <w:sz w:val="24"/>
          <w:szCs w:val="24"/>
        </w:rPr>
      </w:pPr>
      <w:r w:rsidRPr="00D16DBF">
        <w:rPr>
          <w:rFonts w:ascii="Times New Roman" w:hAnsi="Times New Roman" w:cs="Times New Roman"/>
          <w:color w:val="auto"/>
          <w:sz w:val="24"/>
          <w:szCs w:val="24"/>
        </w:rPr>
        <w:t>6. Формирование пространственных представлений (далеко – близко).</w:t>
      </w:r>
    </w:p>
    <w:p w14:paraId="235AA896" w14:textId="77777777" w:rsidR="00DA07CE" w:rsidRPr="00D16DBF" w:rsidRDefault="00DA07CE" w:rsidP="00FC01F6">
      <w:pPr>
        <w:pStyle w:val="programbody"/>
        <w:spacing w:line="360" w:lineRule="auto"/>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се разделы программы взаимосвязаны и соответствуют различным этапам формирования предметно-практической деятельности у детей. При составлении индивидуальных планов для работы с детьми выбор конкретного раздела программы зависит от возраста ребенка, особенностей его развития и поставленных коррекционных задач. </w:t>
      </w:r>
    </w:p>
    <w:p w14:paraId="68024A59" w14:textId="77777777" w:rsidR="00DA07CE" w:rsidRPr="00D16DBF"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D16DBF">
        <w:rPr>
          <w:rFonts w:ascii="Times New Roman" w:hAnsi="Times New Roman"/>
          <w:sz w:val="24"/>
          <w:szCs w:val="24"/>
        </w:rPr>
        <w:t>Содержание обучения на уроках предметно-практической деятельности очень разнообразны, что определяется многооб</w:t>
      </w:r>
      <w:r w:rsidRPr="00D16DBF">
        <w:rPr>
          <w:rFonts w:ascii="Times New Roman" w:hAnsi="Times New Roman"/>
          <w:sz w:val="24"/>
          <w:szCs w:val="24"/>
        </w:rPr>
        <w:softHyphen/>
        <w:t>разием различных дефектом, присущих детям с умеренной умственной отсталостью. Нарушения моторики, и в частности зрительно-двигательной координации, которые прямым образом отражаются на возможностях результатах предметно-практической деятельности детей с умеренной умственной отсталостью, требуют проведение игр и упражнений, направленных па коррекцию этих нарушении. На эти работы не отводятся целиком от</w:t>
      </w:r>
      <w:r w:rsidRPr="00D16DBF">
        <w:rPr>
          <w:rFonts w:ascii="Times New Roman" w:hAnsi="Times New Roman"/>
          <w:sz w:val="24"/>
          <w:szCs w:val="24"/>
        </w:rPr>
        <w:softHyphen/>
        <w:t>дельные уроки; они включаются в урок как определенный этап среди других видов деятельности. Для коррекции нарушения внимания предусмотрены специальные уп</w:t>
      </w:r>
      <w:r w:rsidRPr="00D16DBF">
        <w:rPr>
          <w:rFonts w:ascii="Times New Roman" w:hAnsi="Times New Roman"/>
          <w:sz w:val="24"/>
          <w:szCs w:val="24"/>
        </w:rPr>
        <w:softHyphen/>
        <w:t>ражнения и игры. Сенсорное развитие этих детей осуществляется по разработанной системе и предметно-манипуляционной деятельности, и дидактических играх.</w:t>
      </w:r>
    </w:p>
    <w:p w14:paraId="3AEB1997" w14:textId="77777777" w:rsidR="00DA07CE" w:rsidRPr="00D16DBF" w:rsidRDefault="00DA07CE" w:rsidP="00FC01F6">
      <w:pPr>
        <w:pStyle w:val="aff2"/>
        <w:spacing w:before="0" w:beforeAutospacing="0" w:after="0" w:afterAutospacing="0" w:line="360" w:lineRule="auto"/>
        <w:ind w:firstLine="567"/>
        <w:jc w:val="both"/>
        <w:rPr>
          <w:rFonts w:ascii="Times New Roman" w:hAnsi="Times New Roman"/>
          <w:sz w:val="24"/>
          <w:szCs w:val="24"/>
        </w:rPr>
      </w:pPr>
      <w:r w:rsidRPr="00D16DBF">
        <w:rPr>
          <w:rFonts w:ascii="Times New Roman" w:hAnsi="Times New Roman"/>
          <w:sz w:val="24"/>
          <w:szCs w:val="24"/>
        </w:rPr>
        <w:t>Все занятия необходимо сопровождать живой эмоцио</w:t>
      </w:r>
      <w:r w:rsidRPr="00D16DBF">
        <w:rPr>
          <w:rFonts w:ascii="Times New Roman" w:hAnsi="Times New Roman"/>
          <w:sz w:val="24"/>
          <w:szCs w:val="24"/>
        </w:rPr>
        <w:softHyphen/>
        <w:t>нальной речью учителя, побуждать учащихся к активной речи по ходу деятельности. Учитель должен стимулировать и организовывать двигательную активность каждого ребенка.</w:t>
      </w:r>
    </w:p>
    <w:p w14:paraId="684186DA" w14:textId="77777777" w:rsidR="00DA07CE" w:rsidRPr="00D16DBF" w:rsidRDefault="00DA07CE" w:rsidP="00FC01F6">
      <w:pPr>
        <w:pStyle w:val="programbody"/>
        <w:spacing w:line="360" w:lineRule="auto"/>
        <w:rPr>
          <w:rFonts w:ascii="Times New Roman" w:hAnsi="Times New Roman" w:cs="Times New Roman"/>
          <w:b/>
          <w:bCs/>
          <w:color w:val="auto"/>
          <w:sz w:val="24"/>
          <w:szCs w:val="24"/>
        </w:rPr>
      </w:pPr>
      <w:r w:rsidRPr="00D16DBF">
        <w:rPr>
          <w:rFonts w:ascii="Times New Roman" w:hAnsi="Times New Roman" w:cs="Times New Roman"/>
          <w:color w:val="auto"/>
          <w:sz w:val="24"/>
          <w:szCs w:val="24"/>
        </w:rPr>
        <w:t>Учебную работу на уроках предметно-практической дея</w:t>
      </w:r>
      <w:r w:rsidRPr="00D16DBF">
        <w:rPr>
          <w:rFonts w:ascii="Times New Roman" w:hAnsi="Times New Roman" w:cs="Times New Roman"/>
          <w:color w:val="auto"/>
          <w:sz w:val="24"/>
          <w:szCs w:val="24"/>
        </w:rPr>
        <w:softHyphen/>
        <w:t>тельности необходимо строить так, чтобы ранее пройденный материал постоянно включался в новые виды работ, закреп</w:t>
      </w:r>
      <w:r w:rsidRPr="00D16DBF">
        <w:rPr>
          <w:rFonts w:ascii="Times New Roman" w:hAnsi="Times New Roman" w:cs="Times New Roman"/>
          <w:color w:val="auto"/>
          <w:sz w:val="24"/>
          <w:szCs w:val="24"/>
        </w:rPr>
        <w:softHyphen/>
        <w:t>лялся и вводился в самостоятельную деятельность детей на различных уроках.</w:t>
      </w:r>
    </w:p>
    <w:p w14:paraId="34DF4099" w14:textId="77777777" w:rsidR="00DA07CE" w:rsidRPr="00D16DBF" w:rsidRDefault="00DA07CE" w:rsidP="00FC01F6">
      <w:pPr>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7"/>
        <w:gridCol w:w="6751"/>
        <w:gridCol w:w="2233"/>
      </w:tblGrid>
      <w:tr w:rsidR="00D5700A" w:rsidRPr="00D16DBF" w14:paraId="0FC7F7A1" w14:textId="77777777" w:rsidTr="00C86FD4">
        <w:tc>
          <w:tcPr>
            <w:tcW w:w="587" w:type="dxa"/>
          </w:tcPr>
          <w:p w14:paraId="73BDFA88"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b/>
                <w:sz w:val="24"/>
                <w:szCs w:val="24"/>
              </w:rPr>
              <w:t>№</w:t>
            </w:r>
          </w:p>
        </w:tc>
        <w:tc>
          <w:tcPr>
            <w:tcW w:w="8984" w:type="dxa"/>
            <w:gridSpan w:val="2"/>
          </w:tcPr>
          <w:p w14:paraId="5A412226" w14:textId="77777777" w:rsidR="00DA07CE" w:rsidRPr="00D16DBF" w:rsidRDefault="00DA07CE" w:rsidP="00FC01F6">
            <w:pPr>
              <w:snapToGrid w:val="0"/>
              <w:jc w:val="both"/>
              <w:rPr>
                <w:rFonts w:ascii="Times New Roman" w:hAnsi="Times New Roman" w:cs="Times New Roman"/>
                <w:b/>
                <w:sz w:val="24"/>
                <w:szCs w:val="24"/>
              </w:rPr>
            </w:pPr>
            <w:r w:rsidRPr="00D16DBF">
              <w:rPr>
                <w:rFonts w:ascii="Times New Roman" w:hAnsi="Times New Roman" w:cs="Times New Roman"/>
                <w:b/>
                <w:sz w:val="24"/>
                <w:szCs w:val="24"/>
              </w:rPr>
              <w:t>Наименование разделов, тем программы</w:t>
            </w:r>
          </w:p>
        </w:tc>
      </w:tr>
      <w:tr w:rsidR="00D5700A" w:rsidRPr="00D16DBF" w14:paraId="3F70F22F" w14:textId="77777777" w:rsidTr="00C86FD4">
        <w:tc>
          <w:tcPr>
            <w:tcW w:w="9571" w:type="dxa"/>
            <w:gridSpan w:val="3"/>
          </w:tcPr>
          <w:p w14:paraId="05739D94" w14:textId="77777777" w:rsidR="00DA07CE" w:rsidRPr="00D16DBF" w:rsidRDefault="00DA07CE" w:rsidP="00FC01F6">
            <w:pPr>
              <w:snapToGrid w:val="0"/>
              <w:jc w:val="center"/>
              <w:rPr>
                <w:rFonts w:ascii="Times New Roman" w:hAnsi="Times New Roman" w:cs="Times New Roman"/>
                <w:b/>
                <w:bCs/>
                <w:sz w:val="24"/>
                <w:szCs w:val="24"/>
              </w:rPr>
            </w:pPr>
            <w:r w:rsidRPr="00D16DBF">
              <w:rPr>
                <w:rFonts w:ascii="Times New Roman" w:hAnsi="Times New Roman" w:cs="Times New Roman"/>
                <w:b/>
                <w:bCs/>
                <w:sz w:val="24"/>
                <w:szCs w:val="24"/>
              </w:rPr>
              <w:t>Действия с предметами, материалами, временные представления (день, ночь)</w:t>
            </w:r>
          </w:p>
        </w:tc>
      </w:tr>
      <w:tr w:rsidR="00D5700A" w:rsidRPr="00D16DBF" w14:paraId="21157462" w14:textId="77777777" w:rsidTr="00C86FD4">
        <w:tc>
          <w:tcPr>
            <w:tcW w:w="587" w:type="dxa"/>
          </w:tcPr>
          <w:p w14:paraId="6B07D07C"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8984" w:type="dxa"/>
            <w:gridSpan w:val="2"/>
          </w:tcPr>
          <w:p w14:paraId="25D615F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утешествие с Чебурашкой», «Бабушка в гости пришла», «Как дети Ёжику помогли», «В гостях у Незнайки», «День-ночь», Мозаика «Солнышко», «Звездочка», «Страна времени», «Магазин одежды», «Игрушки матрешки», «Разноцветные пирамидки», «Кто в лесу живет?», «Стоит в поле теремок», «В поисках солнышка», «Что выросло на огороде».</w:t>
            </w:r>
          </w:p>
        </w:tc>
      </w:tr>
      <w:tr w:rsidR="00D5700A" w:rsidRPr="00D16DBF" w14:paraId="61AC7660" w14:textId="77777777" w:rsidTr="00C86FD4">
        <w:tc>
          <w:tcPr>
            <w:tcW w:w="9571" w:type="dxa"/>
            <w:gridSpan w:val="3"/>
          </w:tcPr>
          <w:p w14:paraId="4F1E8A4C"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 количественные представления «Один -много», нахождение одинаковых предметов</w:t>
            </w:r>
          </w:p>
        </w:tc>
      </w:tr>
      <w:tr w:rsidR="00D5700A" w:rsidRPr="00D16DBF" w14:paraId="6A1DCEE4" w14:textId="77777777" w:rsidTr="00C86FD4">
        <w:tc>
          <w:tcPr>
            <w:tcW w:w="587" w:type="dxa"/>
          </w:tcPr>
          <w:p w14:paraId="304628E0"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8984" w:type="dxa"/>
            <w:gridSpan w:val="2"/>
          </w:tcPr>
          <w:p w14:paraId="0E9AF7B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Мячики в корзинке», «Игрушки в гости пришли», «Лесные звери», «Лесные дары», «В гостях у незнайки» «Грибы в корзине», «Музыкальный лягушонок», «Зайчики и волк», «Путешествие в деревню», «У зайчика в гостях», «В гостях у мишки», «Цветные карандаши», «Морское приключение». </w:t>
            </w:r>
          </w:p>
        </w:tc>
      </w:tr>
      <w:tr w:rsidR="00D5700A" w:rsidRPr="00D16DBF" w14:paraId="7D6EBFD6" w14:textId="77777777" w:rsidTr="00C86FD4">
        <w:tc>
          <w:tcPr>
            <w:tcW w:w="9571" w:type="dxa"/>
            <w:gridSpan w:val="3"/>
          </w:tcPr>
          <w:p w14:paraId="1496EF80"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 xml:space="preserve">Действия с предметами, материалами, </w:t>
            </w:r>
            <w:r w:rsidRPr="00D16DBF">
              <w:rPr>
                <w:rFonts w:ascii="Times New Roman" w:hAnsi="Times New Roman" w:cs="Times New Roman"/>
                <w:b/>
                <w:sz w:val="24"/>
                <w:szCs w:val="24"/>
              </w:rPr>
              <w:t>представления о величине «Большой-маленький»</w:t>
            </w:r>
          </w:p>
        </w:tc>
      </w:tr>
      <w:tr w:rsidR="00D5700A" w:rsidRPr="00D16DBF" w14:paraId="070461C2" w14:textId="77777777" w:rsidTr="00C86FD4">
        <w:tc>
          <w:tcPr>
            <w:tcW w:w="587" w:type="dxa"/>
          </w:tcPr>
          <w:p w14:paraId="1CC279BE"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3</w:t>
            </w:r>
          </w:p>
        </w:tc>
        <w:tc>
          <w:tcPr>
            <w:tcW w:w="8984" w:type="dxa"/>
            <w:gridSpan w:val="2"/>
          </w:tcPr>
          <w:p w14:paraId="6BC5316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Матрешки гуляют», «Зайчики», «Куклы Маша и Даша», «Зайчонок в гости пришел», «В домике у трех медведей», «Львенок в гости пришел», «В гости к медвежатам», «Плывут кораблики», «Собачки».</w:t>
            </w:r>
          </w:p>
        </w:tc>
      </w:tr>
      <w:tr w:rsidR="00D5700A" w:rsidRPr="00D16DBF" w14:paraId="4AEB0DD4" w14:textId="77777777" w:rsidTr="00C86FD4">
        <w:tc>
          <w:tcPr>
            <w:tcW w:w="9571" w:type="dxa"/>
            <w:gridSpan w:val="3"/>
          </w:tcPr>
          <w:p w14:paraId="4E270B58"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w:t>
            </w:r>
            <w:r w:rsidRPr="00D16DBF">
              <w:rPr>
                <w:rFonts w:ascii="Times New Roman" w:hAnsi="Times New Roman" w:cs="Times New Roman"/>
                <w:b/>
                <w:sz w:val="24"/>
                <w:szCs w:val="24"/>
              </w:rPr>
              <w:t xml:space="preserve"> представление о форме «Круг»</w:t>
            </w:r>
          </w:p>
        </w:tc>
      </w:tr>
      <w:tr w:rsidR="00D5700A" w:rsidRPr="00D16DBF" w14:paraId="3F3C1D3B" w14:textId="77777777" w:rsidTr="00C86FD4">
        <w:tc>
          <w:tcPr>
            <w:tcW w:w="587" w:type="dxa"/>
          </w:tcPr>
          <w:p w14:paraId="367E5635"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8984" w:type="dxa"/>
            <w:gridSpan w:val="2"/>
          </w:tcPr>
          <w:p w14:paraId="27BE011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Круг», «В гостях у круга», «Чудесный мешочек», «Солнечный круг», «Чудесное дерево», «Зайка», «Путешествие в белую сказку», «Урожай на грядках», «Маша и медведь», «В гостях у круга», «Помоги Маше», «Путешествие с колобком», «Мишка косолапый», «Сварим куклам борщ».</w:t>
            </w:r>
          </w:p>
        </w:tc>
      </w:tr>
      <w:tr w:rsidR="00D5700A" w:rsidRPr="00D16DBF" w14:paraId="51E0A35F" w14:textId="77777777" w:rsidTr="00C86FD4">
        <w:tc>
          <w:tcPr>
            <w:tcW w:w="9571" w:type="dxa"/>
            <w:gridSpan w:val="3"/>
          </w:tcPr>
          <w:p w14:paraId="003A266C"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Действия с предметами, материалами,</w:t>
            </w:r>
            <w:r w:rsidRPr="00D16DBF">
              <w:rPr>
                <w:rFonts w:ascii="Times New Roman" w:hAnsi="Times New Roman" w:cs="Times New Roman"/>
                <w:b/>
                <w:sz w:val="24"/>
                <w:szCs w:val="24"/>
              </w:rPr>
              <w:t xml:space="preserve"> пространственные представления «Вверху-внизу»</w:t>
            </w:r>
          </w:p>
        </w:tc>
      </w:tr>
      <w:tr w:rsidR="00D5700A" w:rsidRPr="00D16DBF" w14:paraId="5EB9023B" w14:textId="77777777" w:rsidTr="00C86FD4">
        <w:tc>
          <w:tcPr>
            <w:tcW w:w="587" w:type="dxa"/>
          </w:tcPr>
          <w:p w14:paraId="31E85ED0"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5</w:t>
            </w:r>
          </w:p>
        </w:tc>
        <w:tc>
          <w:tcPr>
            <w:tcW w:w="8984" w:type="dxa"/>
            <w:gridSpan w:val="2"/>
          </w:tcPr>
          <w:p w14:paraId="3A8A179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Гуси-лебеди», «Волшебное путешествие в сказку», «Петрушка», «Весеннее приключение», «Путешествие в лес», «В гостях у куклы Маши», «Винни-Пух и все, все, все», «На помощь мишутке»</w:t>
            </w:r>
          </w:p>
        </w:tc>
      </w:tr>
      <w:tr w:rsidR="00D5700A" w:rsidRPr="00D16DBF" w14:paraId="1FFAD715" w14:textId="77777777" w:rsidTr="00C86FD4">
        <w:tc>
          <w:tcPr>
            <w:tcW w:w="9571" w:type="dxa"/>
            <w:gridSpan w:val="3"/>
          </w:tcPr>
          <w:p w14:paraId="7A97789B"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bCs/>
                <w:sz w:val="24"/>
                <w:szCs w:val="24"/>
              </w:rPr>
              <w:t xml:space="preserve">Действия с предметами, материалами, </w:t>
            </w:r>
            <w:r w:rsidRPr="00D16DBF">
              <w:rPr>
                <w:rFonts w:ascii="Times New Roman" w:hAnsi="Times New Roman" w:cs="Times New Roman"/>
                <w:b/>
                <w:sz w:val="24"/>
                <w:szCs w:val="24"/>
              </w:rPr>
              <w:t>пространственные представления «Далеко-близко»</w:t>
            </w:r>
          </w:p>
        </w:tc>
      </w:tr>
      <w:tr w:rsidR="00D5700A" w:rsidRPr="00D16DBF" w14:paraId="59B1CCAD" w14:textId="77777777" w:rsidTr="00C86FD4">
        <w:tc>
          <w:tcPr>
            <w:tcW w:w="587" w:type="dxa"/>
          </w:tcPr>
          <w:p w14:paraId="751A155F" w14:textId="77777777" w:rsidR="00DA07CE" w:rsidRPr="00D16DBF" w:rsidRDefault="00DA07CE" w:rsidP="00FC01F6">
            <w:pPr>
              <w:snapToGrid w:val="0"/>
              <w:jc w:val="both"/>
              <w:rPr>
                <w:rFonts w:ascii="Times New Roman" w:hAnsi="Times New Roman" w:cs="Times New Roman"/>
                <w:sz w:val="24"/>
                <w:szCs w:val="24"/>
              </w:rPr>
            </w:pPr>
            <w:r w:rsidRPr="00D16DBF">
              <w:rPr>
                <w:rFonts w:ascii="Times New Roman" w:hAnsi="Times New Roman" w:cs="Times New Roman"/>
                <w:sz w:val="24"/>
                <w:szCs w:val="24"/>
              </w:rPr>
              <w:t>6</w:t>
            </w:r>
          </w:p>
        </w:tc>
        <w:tc>
          <w:tcPr>
            <w:tcW w:w="8984" w:type="dxa"/>
            <w:gridSpan w:val="2"/>
          </w:tcPr>
          <w:p w14:paraId="04B2C810" w14:textId="77777777" w:rsidR="00DA07CE" w:rsidRPr="00D16DBF" w:rsidRDefault="00DA07CE" w:rsidP="00FC01F6">
            <w:pPr>
              <w:jc w:val="both"/>
              <w:rPr>
                <w:rFonts w:ascii="Times New Roman" w:hAnsi="Times New Roman" w:cs="Times New Roman"/>
                <w:b/>
                <w:sz w:val="24"/>
                <w:szCs w:val="24"/>
              </w:rPr>
            </w:pPr>
            <w:r w:rsidRPr="00D16DBF">
              <w:rPr>
                <w:rFonts w:ascii="Times New Roman" w:hAnsi="Times New Roman" w:cs="Times New Roman"/>
                <w:sz w:val="24"/>
                <w:szCs w:val="24"/>
              </w:rPr>
              <w:t>«Чудесное дерево», «Веселые зайчата», «Муха-Цокотуха», «Прогулка в весенний лес», «Бусы», , «Путешествие в страну Помогайка», «Будьте здоровы», «День защиты детей»</w:t>
            </w:r>
          </w:p>
        </w:tc>
      </w:tr>
      <w:tr w:rsidR="00DA07CE" w:rsidRPr="00D16DBF" w14:paraId="0CF7C234" w14:textId="77777777" w:rsidTr="00C86FD4">
        <w:tc>
          <w:tcPr>
            <w:tcW w:w="587" w:type="dxa"/>
          </w:tcPr>
          <w:p w14:paraId="1505F1E6" w14:textId="77777777" w:rsidR="00DA07CE" w:rsidRPr="00D16DBF" w:rsidRDefault="00DA07CE" w:rsidP="00FC01F6">
            <w:pPr>
              <w:snapToGrid w:val="0"/>
              <w:jc w:val="both"/>
              <w:rPr>
                <w:rFonts w:ascii="Times New Roman" w:hAnsi="Times New Roman" w:cs="Times New Roman"/>
                <w:sz w:val="24"/>
                <w:szCs w:val="24"/>
              </w:rPr>
            </w:pPr>
          </w:p>
        </w:tc>
        <w:tc>
          <w:tcPr>
            <w:tcW w:w="6751" w:type="dxa"/>
          </w:tcPr>
          <w:p w14:paraId="201DD15C" w14:textId="77777777" w:rsidR="00DA07CE" w:rsidRPr="00D16DBF" w:rsidRDefault="00DA07CE" w:rsidP="00FC01F6">
            <w:pPr>
              <w:snapToGrid w:val="0"/>
              <w:jc w:val="both"/>
              <w:rPr>
                <w:rFonts w:ascii="Times New Roman" w:hAnsi="Times New Roman" w:cs="Times New Roman"/>
                <w:b/>
                <w:sz w:val="24"/>
                <w:szCs w:val="24"/>
              </w:rPr>
            </w:pPr>
            <w:r w:rsidRPr="00D16DBF">
              <w:rPr>
                <w:rFonts w:ascii="Times New Roman" w:hAnsi="Times New Roman" w:cs="Times New Roman"/>
                <w:b/>
                <w:sz w:val="24"/>
                <w:szCs w:val="24"/>
              </w:rPr>
              <w:t>Всего часов за год:</w:t>
            </w:r>
          </w:p>
        </w:tc>
        <w:tc>
          <w:tcPr>
            <w:tcW w:w="2233" w:type="dxa"/>
          </w:tcPr>
          <w:p w14:paraId="32F570DE" w14:textId="77777777" w:rsidR="00DA07CE" w:rsidRPr="00D16DBF" w:rsidRDefault="00DA07CE" w:rsidP="00FC01F6">
            <w:pPr>
              <w:jc w:val="both"/>
              <w:rPr>
                <w:rFonts w:ascii="Times New Roman" w:hAnsi="Times New Roman" w:cs="Times New Roman"/>
                <w:b/>
                <w:sz w:val="24"/>
                <w:szCs w:val="24"/>
              </w:rPr>
            </w:pPr>
            <w:r w:rsidRPr="00D16DBF">
              <w:rPr>
                <w:rFonts w:ascii="Times New Roman" w:hAnsi="Times New Roman" w:cs="Times New Roman"/>
                <w:b/>
                <w:sz w:val="24"/>
                <w:szCs w:val="24"/>
              </w:rPr>
              <w:t>66</w:t>
            </w:r>
          </w:p>
        </w:tc>
      </w:tr>
    </w:tbl>
    <w:p w14:paraId="17E1F84B"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p w14:paraId="52FF1FF3" w14:textId="77777777" w:rsidR="00DA07CE" w:rsidRPr="00D16DBF" w:rsidRDefault="00DA07CE" w:rsidP="00FC01F6">
      <w:pPr>
        <w:pStyle w:val="programbody"/>
        <w:spacing w:line="360" w:lineRule="auto"/>
        <w:rPr>
          <w:rFonts w:ascii="Times New Roman" w:hAnsi="Times New Roman" w:cs="Times New Roman"/>
          <w:b/>
          <w:bCs/>
          <w:color w:val="auto"/>
          <w:sz w:val="24"/>
          <w:szCs w:val="24"/>
        </w:rPr>
        <w:sectPr w:rsidR="00DA07CE" w:rsidRPr="00D16DBF" w:rsidSect="000E38F4">
          <w:type w:val="nextColumn"/>
          <w:pgSz w:w="11906" w:h="16838"/>
          <w:pgMar w:top="1134" w:right="567" w:bottom="1134" w:left="1701" w:header="720" w:footer="720" w:gutter="0"/>
          <w:paperSrc w:first="15" w:other="15"/>
          <w:cols w:space="720"/>
          <w:docGrid w:linePitch="326"/>
        </w:sectPr>
      </w:pPr>
    </w:p>
    <w:p w14:paraId="20798ACA" w14:textId="383701FB" w:rsidR="00DA07CE" w:rsidRPr="00D16DBF" w:rsidRDefault="0046187B" w:rsidP="00FC01F6">
      <w:pPr>
        <w:pStyle w:val="programbody"/>
        <w:spacing w:line="360" w:lineRule="auto"/>
        <w:jc w:val="center"/>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АЛЕНДАРНО-ТЕМАТИЧЕСКОЕ</w:t>
      </w:r>
      <w:r w:rsidR="00F34B4B" w:rsidRPr="00D16DBF">
        <w:rPr>
          <w:rFonts w:ascii="Times New Roman" w:hAnsi="Times New Roman" w:cs="Times New Roman"/>
          <w:b/>
          <w:bCs/>
          <w:color w:val="auto"/>
          <w:sz w:val="24"/>
          <w:szCs w:val="24"/>
        </w:rPr>
        <w:t xml:space="preserve"> ПЛАН</w:t>
      </w:r>
      <w:r w:rsidRPr="00D16DBF">
        <w:rPr>
          <w:rFonts w:ascii="Times New Roman" w:hAnsi="Times New Roman" w:cs="Times New Roman"/>
          <w:b/>
          <w:bCs/>
          <w:color w:val="auto"/>
          <w:sz w:val="24"/>
          <w:szCs w:val="24"/>
        </w:rPr>
        <w:t>ИРОВАНИЕ</w:t>
      </w:r>
    </w:p>
    <w:tbl>
      <w:tblPr>
        <w:tblW w:w="1482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469"/>
        <w:gridCol w:w="822"/>
        <w:gridCol w:w="1958"/>
        <w:gridCol w:w="1738"/>
        <w:gridCol w:w="1949"/>
        <w:gridCol w:w="1719"/>
        <w:gridCol w:w="1942"/>
        <w:gridCol w:w="1670"/>
      </w:tblGrid>
      <w:tr w:rsidR="00D5700A" w:rsidRPr="00D16DBF" w14:paraId="599BB5F9" w14:textId="77777777" w:rsidTr="0046187B">
        <w:tc>
          <w:tcPr>
            <w:tcW w:w="0" w:type="auto"/>
            <w:vMerge w:val="restart"/>
            <w:shd w:val="clear" w:color="auto" w:fill="auto"/>
          </w:tcPr>
          <w:p w14:paraId="71CE353B"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 п/п</w:t>
            </w:r>
          </w:p>
        </w:tc>
        <w:tc>
          <w:tcPr>
            <w:tcW w:w="0" w:type="auto"/>
            <w:vMerge w:val="restart"/>
            <w:shd w:val="clear" w:color="auto" w:fill="auto"/>
          </w:tcPr>
          <w:p w14:paraId="0EDD0E1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Тема урока</w:t>
            </w:r>
          </w:p>
        </w:tc>
        <w:tc>
          <w:tcPr>
            <w:tcW w:w="0" w:type="auto"/>
            <w:vMerge w:val="restart"/>
            <w:shd w:val="clear" w:color="auto" w:fill="auto"/>
          </w:tcPr>
          <w:p w14:paraId="5171A945"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л-во часов</w:t>
            </w:r>
          </w:p>
        </w:tc>
        <w:tc>
          <w:tcPr>
            <w:tcW w:w="0" w:type="auto"/>
            <w:gridSpan w:val="6"/>
            <w:shd w:val="clear" w:color="auto" w:fill="auto"/>
          </w:tcPr>
          <w:p w14:paraId="1077A904"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Планируемые результаты обучения</w:t>
            </w:r>
          </w:p>
        </w:tc>
      </w:tr>
      <w:tr w:rsidR="00D5700A" w:rsidRPr="00D16DBF" w14:paraId="29ECB1C7" w14:textId="77777777" w:rsidTr="0046187B">
        <w:tc>
          <w:tcPr>
            <w:tcW w:w="0" w:type="auto"/>
            <w:vMerge/>
            <w:shd w:val="clear" w:color="auto" w:fill="auto"/>
          </w:tcPr>
          <w:p w14:paraId="45A10226"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4CDC4CD6"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3A7C903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gridSpan w:val="2"/>
            <w:shd w:val="clear" w:color="auto" w:fill="auto"/>
          </w:tcPr>
          <w:p w14:paraId="57B4C1ED"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Личностные</w:t>
            </w:r>
          </w:p>
        </w:tc>
        <w:tc>
          <w:tcPr>
            <w:tcW w:w="0" w:type="auto"/>
            <w:gridSpan w:val="2"/>
            <w:shd w:val="clear" w:color="auto" w:fill="auto"/>
          </w:tcPr>
          <w:p w14:paraId="4C80934A"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коррекционные (предметные)</w:t>
            </w:r>
          </w:p>
        </w:tc>
        <w:tc>
          <w:tcPr>
            <w:tcW w:w="0" w:type="auto"/>
            <w:gridSpan w:val="2"/>
            <w:shd w:val="clear" w:color="auto" w:fill="auto"/>
          </w:tcPr>
          <w:p w14:paraId="7B9F50D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базовые учебные действия</w:t>
            </w:r>
          </w:p>
        </w:tc>
      </w:tr>
      <w:tr w:rsidR="00D5700A" w:rsidRPr="00D16DBF" w14:paraId="75033D10" w14:textId="77777777" w:rsidTr="0046187B">
        <w:tc>
          <w:tcPr>
            <w:tcW w:w="0" w:type="auto"/>
            <w:vMerge/>
            <w:shd w:val="clear" w:color="auto" w:fill="auto"/>
          </w:tcPr>
          <w:p w14:paraId="786CF455"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vMerge/>
            <w:shd w:val="clear" w:color="auto" w:fill="auto"/>
          </w:tcPr>
          <w:p w14:paraId="06E6674E" w14:textId="77777777" w:rsidR="00DA07CE" w:rsidRPr="00D16DBF" w:rsidRDefault="00DA07CE" w:rsidP="00FC01F6">
            <w:pPr>
              <w:pStyle w:val="programbody"/>
              <w:snapToGrid w:val="0"/>
              <w:spacing w:line="360" w:lineRule="auto"/>
              <w:ind w:firstLine="0"/>
              <w:rPr>
                <w:rFonts w:ascii="Times New Roman" w:hAnsi="Times New Roman" w:cs="Times New Roman"/>
                <w:color w:val="auto"/>
                <w:sz w:val="24"/>
                <w:szCs w:val="24"/>
              </w:rPr>
            </w:pPr>
          </w:p>
        </w:tc>
        <w:tc>
          <w:tcPr>
            <w:tcW w:w="0" w:type="auto"/>
            <w:vMerge/>
            <w:shd w:val="clear" w:color="auto" w:fill="auto"/>
          </w:tcPr>
          <w:p w14:paraId="5015C9B7"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p>
        </w:tc>
        <w:tc>
          <w:tcPr>
            <w:tcW w:w="0" w:type="auto"/>
            <w:shd w:val="clear" w:color="auto" w:fill="auto"/>
          </w:tcPr>
          <w:p w14:paraId="6EE85C07"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14:paraId="631F5D9F"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c>
          <w:tcPr>
            <w:tcW w:w="0" w:type="auto"/>
            <w:shd w:val="clear" w:color="auto" w:fill="auto"/>
          </w:tcPr>
          <w:p w14:paraId="455777F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14:paraId="47A1814A"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c>
          <w:tcPr>
            <w:tcW w:w="0" w:type="auto"/>
            <w:shd w:val="clear" w:color="auto" w:fill="auto"/>
          </w:tcPr>
          <w:p w14:paraId="19E9CFD3"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1 группа</w:t>
            </w:r>
          </w:p>
        </w:tc>
        <w:tc>
          <w:tcPr>
            <w:tcW w:w="0" w:type="auto"/>
            <w:shd w:val="clear" w:color="auto" w:fill="auto"/>
          </w:tcPr>
          <w:p w14:paraId="39D68042"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b/>
                <w:bCs/>
                <w:color w:val="auto"/>
                <w:sz w:val="24"/>
                <w:szCs w:val="24"/>
              </w:rPr>
              <w:t>2 группа</w:t>
            </w:r>
          </w:p>
        </w:tc>
      </w:tr>
      <w:tr w:rsidR="00D5700A" w:rsidRPr="00D16DBF" w14:paraId="7F324010" w14:textId="77777777" w:rsidTr="0046187B">
        <w:tc>
          <w:tcPr>
            <w:tcW w:w="0" w:type="auto"/>
            <w:gridSpan w:val="9"/>
            <w:shd w:val="clear" w:color="auto" w:fill="auto"/>
          </w:tcPr>
          <w:p w14:paraId="184A8DE5" w14:textId="77777777" w:rsidR="00DA07CE" w:rsidRPr="00D16DBF" w:rsidRDefault="00DA07CE" w:rsidP="00FC01F6">
            <w:pPr>
              <w:jc w:val="center"/>
              <w:rPr>
                <w:rFonts w:ascii="Times New Roman" w:hAnsi="Times New Roman" w:cs="Times New Roman"/>
                <w:b/>
                <w:sz w:val="24"/>
                <w:szCs w:val="24"/>
              </w:rPr>
            </w:pPr>
            <w:r w:rsidRPr="00D16DBF">
              <w:rPr>
                <w:rFonts w:ascii="Times New Roman" w:hAnsi="Times New Roman" w:cs="Times New Roman"/>
                <w:b/>
                <w:sz w:val="24"/>
                <w:szCs w:val="24"/>
              </w:rPr>
              <w:t>1 четверть (16 часов)</w:t>
            </w:r>
          </w:p>
        </w:tc>
      </w:tr>
      <w:tr w:rsidR="00D5700A" w:rsidRPr="00D16DBF" w14:paraId="7638611D" w14:textId="77777777" w:rsidTr="0046187B">
        <w:tc>
          <w:tcPr>
            <w:tcW w:w="0" w:type="auto"/>
            <w:shd w:val="clear" w:color="auto" w:fill="auto"/>
          </w:tcPr>
          <w:p w14:paraId="45D096A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0" w:type="auto"/>
            <w:shd w:val="clear" w:color="auto" w:fill="auto"/>
          </w:tcPr>
          <w:p w14:paraId="6E3073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Путешествие с чебурашкой» - </w:t>
            </w:r>
            <w:r w:rsidRPr="00D16DBF">
              <w:rPr>
                <w:rFonts w:ascii="Times New Roman" w:hAnsi="Times New Roman" w:cs="Times New Roman"/>
                <w:color w:val="auto"/>
                <w:sz w:val="24"/>
                <w:szCs w:val="24"/>
                <w:lang w:eastAsia="ru-RU"/>
              </w:rPr>
              <w:t>представления о частях суток: день - ночь</w:t>
            </w:r>
            <w:r w:rsidRPr="00D16DBF">
              <w:rPr>
                <w:rFonts w:ascii="Times New Roman" w:hAnsi="Times New Roman" w:cs="Times New Roman"/>
                <w:bCs/>
                <w:color w:val="auto"/>
                <w:sz w:val="24"/>
                <w:szCs w:val="24"/>
              </w:rPr>
              <w:t xml:space="preserve">, </w:t>
            </w:r>
            <w:r w:rsidRPr="00D16DBF">
              <w:rPr>
                <w:rFonts w:ascii="Times New Roman" w:hAnsi="Times New Roman" w:cs="Times New Roman"/>
                <w:color w:val="auto"/>
                <w:sz w:val="24"/>
                <w:szCs w:val="24"/>
                <w:lang w:eastAsia="ru-RU"/>
              </w:rPr>
              <w:t xml:space="preserve">разучивание игры "Цветные фонарики"- </w:t>
            </w:r>
            <w:r w:rsidRPr="00D16DBF">
              <w:rPr>
                <w:rFonts w:ascii="Times New Roman" w:hAnsi="Times New Roman" w:cs="Times New Roman"/>
                <w:bCs/>
                <w:color w:val="auto"/>
                <w:sz w:val="24"/>
                <w:szCs w:val="24"/>
              </w:rPr>
              <w:t>музыкальная игра по теме</w:t>
            </w:r>
          </w:p>
        </w:tc>
        <w:tc>
          <w:tcPr>
            <w:tcW w:w="0" w:type="auto"/>
            <w:shd w:val="clear" w:color="auto" w:fill="auto"/>
          </w:tcPr>
          <w:p w14:paraId="53D6CE2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w:t>
            </w:r>
          </w:p>
        </w:tc>
        <w:tc>
          <w:tcPr>
            <w:tcW w:w="0" w:type="auto"/>
            <w:shd w:val="clear" w:color="auto" w:fill="auto"/>
          </w:tcPr>
          <w:p w14:paraId="72B0340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ет участие в коллективных делах и играх</w:t>
            </w:r>
            <w:r w:rsidRPr="00D16DBF">
              <w:rPr>
                <w:rFonts w:ascii="Times New Roman" w:hAnsi="Times New Roman" w:cs="Times New Roman"/>
                <w:color w:val="auto"/>
                <w:sz w:val="24"/>
                <w:szCs w:val="24"/>
              </w:rPr>
              <w:t xml:space="preserve"> </w:t>
            </w:r>
          </w:p>
        </w:tc>
        <w:tc>
          <w:tcPr>
            <w:tcW w:w="0" w:type="auto"/>
            <w:shd w:val="clear" w:color="auto" w:fill="auto"/>
          </w:tcPr>
          <w:p w14:paraId="6CC95D77"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0413859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последовательно организованные движения</w:t>
            </w:r>
          </w:p>
          <w:p w14:paraId="7BF7850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p>
        </w:tc>
        <w:tc>
          <w:tcPr>
            <w:tcW w:w="0" w:type="auto"/>
            <w:shd w:val="clear" w:color="auto" w:fill="auto"/>
          </w:tcPr>
          <w:p w14:paraId="61B671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F21727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следовать предложенному плану и работать в общем темпе;</w:t>
            </w:r>
          </w:p>
          <w:p w14:paraId="313211C2" w14:textId="77777777" w:rsidR="00DA07CE" w:rsidRPr="00D16DBF" w:rsidRDefault="00DA07CE" w:rsidP="00FC01F6">
            <w:pPr>
              <w:pStyle w:val="programbody"/>
              <w:spacing w:line="360" w:lineRule="auto"/>
              <w:ind w:firstLine="0"/>
              <w:rPr>
                <w:rFonts w:ascii="Times New Roman" w:hAnsi="Times New Roman" w:cs="Times New Roman"/>
                <w:b/>
                <w:bCs/>
                <w:color w:val="auto"/>
                <w:sz w:val="24"/>
                <w:szCs w:val="24"/>
              </w:rPr>
            </w:pPr>
            <w:r w:rsidRPr="00D16DBF">
              <w:rPr>
                <w:rFonts w:ascii="Times New Roman" w:hAnsi="Times New Roman" w:cs="Times New Roman"/>
                <w:color w:val="auto"/>
                <w:sz w:val="24"/>
                <w:szCs w:val="24"/>
              </w:rPr>
              <w:t>фиксирует взгляд на экране монитора</w:t>
            </w:r>
          </w:p>
        </w:tc>
        <w:tc>
          <w:tcPr>
            <w:tcW w:w="0" w:type="auto"/>
            <w:shd w:val="clear" w:color="auto" w:fill="auto"/>
          </w:tcPr>
          <w:p w14:paraId="68E00BF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стереотипную инструкцию</w:t>
            </w:r>
          </w:p>
        </w:tc>
      </w:tr>
      <w:tr w:rsidR="00D5700A" w:rsidRPr="00D16DBF" w14:paraId="79DFB70B" w14:textId="77777777" w:rsidTr="0046187B">
        <w:tc>
          <w:tcPr>
            <w:tcW w:w="0" w:type="auto"/>
            <w:shd w:val="clear" w:color="auto" w:fill="auto"/>
          </w:tcPr>
          <w:p w14:paraId="6BF299E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w:t>
            </w:r>
          </w:p>
        </w:tc>
        <w:tc>
          <w:tcPr>
            <w:tcW w:w="0" w:type="auto"/>
            <w:shd w:val="clear" w:color="auto" w:fill="auto"/>
          </w:tcPr>
          <w:p w14:paraId="55083E2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абушка в гости пришла» - изучение геометрической фигуры «Круг», игра «Чудесный мешочек»</w:t>
            </w:r>
          </w:p>
        </w:tc>
        <w:tc>
          <w:tcPr>
            <w:tcW w:w="0" w:type="auto"/>
            <w:shd w:val="clear" w:color="auto" w:fill="auto"/>
          </w:tcPr>
          <w:p w14:paraId="3845B11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4A7A56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0E816F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16A92B5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w:t>
            </w:r>
          </w:p>
        </w:tc>
        <w:tc>
          <w:tcPr>
            <w:tcW w:w="0" w:type="auto"/>
            <w:shd w:val="clear" w:color="auto" w:fill="auto"/>
          </w:tcPr>
          <w:p w14:paraId="72EF5AA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63749FA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C1E1A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73C637B3" w14:textId="77777777" w:rsidTr="0046187B">
        <w:tc>
          <w:tcPr>
            <w:tcW w:w="0" w:type="auto"/>
            <w:shd w:val="clear" w:color="auto" w:fill="auto"/>
          </w:tcPr>
          <w:p w14:paraId="167E1A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w:t>
            </w:r>
          </w:p>
        </w:tc>
        <w:tc>
          <w:tcPr>
            <w:tcW w:w="0" w:type="auto"/>
            <w:shd w:val="clear" w:color="auto" w:fill="auto"/>
          </w:tcPr>
          <w:p w14:paraId="7ED53E6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Как дети ёжику помогли» - </w:t>
            </w:r>
          </w:p>
          <w:p w14:paraId="55C7923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игра «Когда это бывает», подвижная игра «День – ночь», </w:t>
            </w:r>
            <w:r w:rsidRPr="00D16DBF">
              <w:rPr>
                <w:rFonts w:ascii="Times New Roman" w:hAnsi="Times New Roman" w:cs="Times New Roman"/>
                <w:bCs/>
                <w:color w:val="auto"/>
                <w:sz w:val="24"/>
                <w:szCs w:val="24"/>
              </w:rPr>
              <w:t>разминание пластилина</w:t>
            </w:r>
          </w:p>
        </w:tc>
        <w:tc>
          <w:tcPr>
            <w:tcW w:w="0" w:type="auto"/>
            <w:shd w:val="clear" w:color="auto" w:fill="auto"/>
          </w:tcPr>
          <w:p w14:paraId="6440320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DCCE4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тремится помогать окружающим</w:t>
            </w:r>
          </w:p>
        </w:tc>
        <w:tc>
          <w:tcPr>
            <w:tcW w:w="0" w:type="auto"/>
            <w:shd w:val="clear" w:color="auto" w:fill="auto"/>
          </w:tcPr>
          <w:p w14:paraId="087282A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2C0A6B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зминает пластилин двумя руками</w:t>
            </w:r>
          </w:p>
        </w:tc>
        <w:tc>
          <w:tcPr>
            <w:tcW w:w="0" w:type="auto"/>
            <w:shd w:val="clear" w:color="auto" w:fill="auto"/>
          </w:tcPr>
          <w:p w14:paraId="26D84C5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52F627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62077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выполняет действие способом рука – в -руке</w:t>
            </w:r>
          </w:p>
        </w:tc>
      </w:tr>
      <w:tr w:rsidR="00D5700A" w:rsidRPr="00D16DBF" w14:paraId="1E0E40B7" w14:textId="77777777" w:rsidTr="0046187B">
        <w:tc>
          <w:tcPr>
            <w:tcW w:w="0" w:type="auto"/>
            <w:shd w:val="clear" w:color="auto" w:fill="auto"/>
          </w:tcPr>
          <w:p w14:paraId="1653C07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w:t>
            </w:r>
          </w:p>
        </w:tc>
        <w:tc>
          <w:tcPr>
            <w:tcW w:w="0" w:type="auto"/>
            <w:shd w:val="clear" w:color="auto" w:fill="auto"/>
          </w:tcPr>
          <w:p w14:paraId="260A96FA"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hAnsi="Times New Roman" w:cs="Times New Roman"/>
                <w:bCs/>
                <w:sz w:val="24"/>
                <w:szCs w:val="24"/>
              </w:rPr>
              <w:t>«В гостях у Незнайки» -</w:t>
            </w:r>
            <w:r w:rsidRPr="00D16DBF">
              <w:rPr>
                <w:rFonts w:ascii="Times New Roman" w:hAnsi="Times New Roman" w:cs="Times New Roman"/>
                <w:sz w:val="24"/>
                <w:szCs w:val="24"/>
                <w:lang w:eastAsia="ru-RU"/>
              </w:rPr>
              <w:t xml:space="preserve"> б</w:t>
            </w:r>
            <w:r w:rsidRPr="00D16DBF">
              <w:rPr>
                <w:rFonts w:ascii="Times New Roman" w:eastAsia="Times New Roman" w:hAnsi="Times New Roman" w:cs="Times New Roman"/>
                <w:sz w:val="24"/>
                <w:szCs w:val="24"/>
                <w:lang w:eastAsia="ru-RU"/>
              </w:rPr>
              <w:t>еседа с детьми «о частях</w:t>
            </w:r>
            <w:r w:rsidRPr="00D16DBF">
              <w:rPr>
                <w:rFonts w:ascii="Times New Roman" w:hAnsi="Times New Roman" w:cs="Times New Roman"/>
                <w:sz w:val="24"/>
                <w:szCs w:val="24"/>
                <w:lang w:eastAsia="ru-RU"/>
              </w:rPr>
              <w:t xml:space="preserve"> суток и их последовательности», </w:t>
            </w:r>
            <w:r w:rsidRPr="00D16DBF">
              <w:rPr>
                <w:rFonts w:ascii="Times New Roman" w:eastAsia="Times New Roman" w:hAnsi="Times New Roman" w:cs="Times New Roman"/>
                <w:sz w:val="24"/>
                <w:szCs w:val="24"/>
                <w:lang w:eastAsia="ru-RU"/>
              </w:rPr>
              <w:t>дидактическая игра «Когда это бывает?», подвижная игра «День и ночь»</w:t>
            </w:r>
          </w:p>
        </w:tc>
        <w:tc>
          <w:tcPr>
            <w:tcW w:w="0" w:type="auto"/>
            <w:shd w:val="clear" w:color="auto" w:fill="auto"/>
          </w:tcPr>
          <w:p w14:paraId="7F4ECC2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CFC1F5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льзуется речевыми и жестовыми формами взаимодействия для установления контактов</w:t>
            </w:r>
          </w:p>
        </w:tc>
        <w:tc>
          <w:tcPr>
            <w:tcW w:w="0" w:type="auto"/>
            <w:shd w:val="clear" w:color="auto" w:fill="auto"/>
          </w:tcPr>
          <w:p w14:paraId="3F4AEE4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38A2D61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59FBAC6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71113C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52F990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9D4B039" w14:textId="77777777" w:rsidTr="0046187B">
        <w:tc>
          <w:tcPr>
            <w:tcW w:w="0" w:type="auto"/>
            <w:shd w:val="clear" w:color="auto" w:fill="auto"/>
          </w:tcPr>
          <w:p w14:paraId="23D5758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w:t>
            </w:r>
          </w:p>
        </w:tc>
        <w:tc>
          <w:tcPr>
            <w:tcW w:w="0" w:type="auto"/>
            <w:shd w:val="clear" w:color="auto" w:fill="auto"/>
          </w:tcPr>
          <w:p w14:paraId="4F0AE66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лнышко» беседа с детьми о времени суток – день, выкладывание мозаики на шаблоне</w:t>
            </w:r>
          </w:p>
        </w:tc>
        <w:tc>
          <w:tcPr>
            <w:tcW w:w="0" w:type="auto"/>
            <w:shd w:val="clear" w:color="auto" w:fill="auto"/>
          </w:tcPr>
          <w:p w14:paraId="7036E5B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518BD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213582F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CEEFBE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выполняет последовательно организованные движения </w:t>
            </w:r>
          </w:p>
        </w:tc>
        <w:tc>
          <w:tcPr>
            <w:tcW w:w="0" w:type="auto"/>
            <w:shd w:val="clear" w:color="auto" w:fill="auto"/>
          </w:tcPr>
          <w:p w14:paraId="1741A3A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в руки мозаику, рассматривает ее</w:t>
            </w:r>
          </w:p>
        </w:tc>
        <w:tc>
          <w:tcPr>
            <w:tcW w:w="0" w:type="auto"/>
            <w:shd w:val="clear" w:color="auto" w:fill="auto"/>
          </w:tcPr>
          <w:p w14:paraId="4C30315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6FE25B4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43913E4E" w14:textId="77777777" w:rsidTr="0046187B">
        <w:tc>
          <w:tcPr>
            <w:tcW w:w="0" w:type="auto"/>
            <w:shd w:val="clear" w:color="auto" w:fill="auto"/>
          </w:tcPr>
          <w:p w14:paraId="4F79573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w:t>
            </w:r>
          </w:p>
        </w:tc>
        <w:tc>
          <w:tcPr>
            <w:tcW w:w="0" w:type="auto"/>
            <w:shd w:val="clear" w:color="auto" w:fill="auto"/>
          </w:tcPr>
          <w:p w14:paraId="7D14CBD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вездочка» беседа с детьми о времени суток – ночь, выкладывание мозаики на шаблоне</w:t>
            </w:r>
          </w:p>
        </w:tc>
        <w:tc>
          <w:tcPr>
            <w:tcW w:w="0" w:type="auto"/>
            <w:shd w:val="clear" w:color="auto" w:fill="auto"/>
          </w:tcPr>
          <w:p w14:paraId="21DE2EDD"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3B889B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3987D22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2A95DD2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выполняет последовательно организованные движения </w:t>
            </w:r>
          </w:p>
        </w:tc>
        <w:tc>
          <w:tcPr>
            <w:tcW w:w="0" w:type="auto"/>
            <w:shd w:val="clear" w:color="auto" w:fill="auto"/>
          </w:tcPr>
          <w:p w14:paraId="52515FA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ерет в руки мозаику, рассматривает ее</w:t>
            </w:r>
          </w:p>
        </w:tc>
        <w:tc>
          <w:tcPr>
            <w:tcW w:w="0" w:type="auto"/>
            <w:shd w:val="clear" w:color="auto" w:fill="auto"/>
          </w:tcPr>
          <w:p w14:paraId="16D0797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6D1A41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477E44EE" w14:textId="77777777" w:rsidTr="0046187B">
        <w:tc>
          <w:tcPr>
            <w:tcW w:w="0" w:type="auto"/>
            <w:shd w:val="clear" w:color="auto" w:fill="auto"/>
          </w:tcPr>
          <w:p w14:paraId="36100D6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7</w:t>
            </w:r>
          </w:p>
        </w:tc>
        <w:tc>
          <w:tcPr>
            <w:tcW w:w="0" w:type="auto"/>
            <w:shd w:val="clear" w:color="auto" w:fill="auto"/>
          </w:tcPr>
          <w:p w14:paraId="20DF04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рана времени» знакомство с временными понятиями по картинкам</w:t>
            </w:r>
          </w:p>
        </w:tc>
        <w:tc>
          <w:tcPr>
            <w:tcW w:w="0" w:type="auto"/>
            <w:shd w:val="clear" w:color="auto" w:fill="auto"/>
          </w:tcPr>
          <w:p w14:paraId="26C82B4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8301CF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18D47D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2AEA4F2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79EA66E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307B65F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0902B24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249D43C3" w14:textId="77777777" w:rsidTr="0046187B">
        <w:tc>
          <w:tcPr>
            <w:tcW w:w="0" w:type="auto"/>
            <w:shd w:val="clear" w:color="auto" w:fill="auto"/>
          </w:tcPr>
          <w:p w14:paraId="522730F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8</w:t>
            </w:r>
          </w:p>
        </w:tc>
        <w:tc>
          <w:tcPr>
            <w:tcW w:w="0" w:type="auto"/>
            <w:shd w:val="clear" w:color="auto" w:fill="auto"/>
          </w:tcPr>
          <w:p w14:paraId="448E005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газин одежды» - беседа с детьми об одежде, подбирать пару к вещам</w:t>
            </w:r>
          </w:p>
        </w:tc>
        <w:tc>
          <w:tcPr>
            <w:tcW w:w="0" w:type="auto"/>
            <w:shd w:val="clear" w:color="auto" w:fill="auto"/>
          </w:tcPr>
          <w:p w14:paraId="16AF110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52DC93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осознает ответственность, связанную с сохранностью его вещей: одежды</w:t>
            </w:r>
          </w:p>
        </w:tc>
        <w:tc>
          <w:tcPr>
            <w:tcW w:w="0" w:type="auto"/>
            <w:shd w:val="clear" w:color="auto" w:fill="auto"/>
          </w:tcPr>
          <w:p w14:paraId="588DCE6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зделие со всех сторон</w:t>
            </w:r>
          </w:p>
        </w:tc>
        <w:tc>
          <w:tcPr>
            <w:tcW w:w="0" w:type="auto"/>
            <w:shd w:val="clear" w:color="auto" w:fill="auto"/>
          </w:tcPr>
          <w:p w14:paraId="5334037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кладывает вещи по парам</w:t>
            </w:r>
          </w:p>
        </w:tc>
        <w:tc>
          <w:tcPr>
            <w:tcW w:w="0" w:type="auto"/>
            <w:shd w:val="clear" w:color="auto" w:fill="auto"/>
          </w:tcPr>
          <w:p w14:paraId="0D7588A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умеет воспринимать, удерживать изделие в руках </w:t>
            </w:r>
          </w:p>
        </w:tc>
        <w:tc>
          <w:tcPr>
            <w:tcW w:w="0" w:type="auto"/>
            <w:shd w:val="clear" w:color="auto" w:fill="auto"/>
          </w:tcPr>
          <w:p w14:paraId="71075C4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26B2CA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3DE3C9F" w14:textId="77777777" w:rsidTr="0046187B">
        <w:tc>
          <w:tcPr>
            <w:tcW w:w="0" w:type="auto"/>
            <w:shd w:val="clear" w:color="auto" w:fill="auto"/>
          </w:tcPr>
          <w:p w14:paraId="403D46B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9</w:t>
            </w:r>
          </w:p>
        </w:tc>
        <w:tc>
          <w:tcPr>
            <w:tcW w:w="0" w:type="auto"/>
            <w:shd w:val="clear" w:color="auto" w:fill="auto"/>
          </w:tcPr>
          <w:p w14:paraId="09CDA64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ушки матрешки» действия с разборно-сборными игрушками</w:t>
            </w:r>
          </w:p>
        </w:tc>
        <w:tc>
          <w:tcPr>
            <w:tcW w:w="0" w:type="auto"/>
            <w:shd w:val="clear" w:color="auto" w:fill="auto"/>
          </w:tcPr>
          <w:p w14:paraId="3170D18D"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023ED4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0D53B66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5F8A85C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03B321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14:paraId="59FE179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03DBD7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я способом рука – в руке</w:t>
            </w:r>
          </w:p>
        </w:tc>
      </w:tr>
      <w:tr w:rsidR="00D5700A" w:rsidRPr="00D16DBF" w14:paraId="41B2B7BD" w14:textId="77777777" w:rsidTr="0046187B">
        <w:tc>
          <w:tcPr>
            <w:tcW w:w="0" w:type="auto"/>
            <w:shd w:val="clear" w:color="auto" w:fill="auto"/>
          </w:tcPr>
          <w:p w14:paraId="1FC86F5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0</w:t>
            </w:r>
          </w:p>
        </w:tc>
        <w:tc>
          <w:tcPr>
            <w:tcW w:w="0" w:type="auto"/>
            <w:shd w:val="clear" w:color="auto" w:fill="auto"/>
          </w:tcPr>
          <w:p w14:paraId="67640C5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зноцветные пирамидки» действия с разборно-сборными игрушками</w:t>
            </w:r>
          </w:p>
        </w:tc>
        <w:tc>
          <w:tcPr>
            <w:tcW w:w="0" w:type="auto"/>
            <w:shd w:val="clear" w:color="auto" w:fill="auto"/>
          </w:tcPr>
          <w:p w14:paraId="043A0DC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22EFFD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201949E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0533D26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301B332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держивать изделие в руках рассматривая его со всех сторон</w:t>
            </w:r>
          </w:p>
        </w:tc>
        <w:tc>
          <w:tcPr>
            <w:tcW w:w="0" w:type="auto"/>
            <w:shd w:val="clear" w:color="auto" w:fill="auto"/>
          </w:tcPr>
          <w:p w14:paraId="1E85229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748C33F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я способом рука – в - руке</w:t>
            </w:r>
          </w:p>
        </w:tc>
      </w:tr>
      <w:tr w:rsidR="00D5700A" w:rsidRPr="00D16DBF" w14:paraId="35D17D7B" w14:textId="77777777" w:rsidTr="0046187B">
        <w:tc>
          <w:tcPr>
            <w:tcW w:w="0" w:type="auto"/>
            <w:shd w:val="clear" w:color="auto" w:fill="auto"/>
          </w:tcPr>
          <w:p w14:paraId="003FB73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1</w:t>
            </w:r>
          </w:p>
        </w:tc>
        <w:tc>
          <w:tcPr>
            <w:tcW w:w="0" w:type="auto"/>
            <w:shd w:val="clear" w:color="auto" w:fill="auto"/>
          </w:tcPr>
          <w:p w14:paraId="2765500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то в лесу живет» беседа с детьми о животных, живущих в лесу в разное время суток</w:t>
            </w:r>
          </w:p>
        </w:tc>
        <w:tc>
          <w:tcPr>
            <w:tcW w:w="0" w:type="auto"/>
            <w:shd w:val="clear" w:color="auto" w:fill="auto"/>
          </w:tcPr>
          <w:p w14:paraId="74BB6D6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5615A1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12C9210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 и явлениями</w:t>
            </w:r>
          </w:p>
        </w:tc>
        <w:tc>
          <w:tcPr>
            <w:tcW w:w="0" w:type="auto"/>
            <w:shd w:val="clear" w:color="auto" w:fill="auto"/>
          </w:tcPr>
          <w:p w14:paraId="4904139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3C70FEE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55EF6C0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5D0F7A3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1B1A4D24" w14:textId="77777777" w:rsidTr="0046187B">
        <w:tc>
          <w:tcPr>
            <w:tcW w:w="0" w:type="auto"/>
            <w:shd w:val="clear" w:color="auto" w:fill="auto"/>
          </w:tcPr>
          <w:p w14:paraId="40C7B3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2</w:t>
            </w:r>
          </w:p>
        </w:tc>
        <w:tc>
          <w:tcPr>
            <w:tcW w:w="0" w:type="auto"/>
            <w:shd w:val="clear" w:color="auto" w:fill="auto"/>
          </w:tcPr>
          <w:p w14:paraId="4831708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тоит в поле теремок» рассказ и показ сказки «Теремок», работа с пластилином, игра в сказку</w:t>
            </w:r>
          </w:p>
        </w:tc>
        <w:tc>
          <w:tcPr>
            <w:tcW w:w="0" w:type="auto"/>
            <w:shd w:val="clear" w:color="auto" w:fill="auto"/>
          </w:tcPr>
          <w:p w14:paraId="2BB5F6A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EC547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715BA93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6477761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55F9A1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64BC3D7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248EF35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14:paraId="6ED7BACE" w14:textId="77777777" w:rsidTr="0046187B">
        <w:tc>
          <w:tcPr>
            <w:tcW w:w="0" w:type="auto"/>
            <w:shd w:val="clear" w:color="auto" w:fill="auto"/>
          </w:tcPr>
          <w:p w14:paraId="5B0E0D3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13 </w:t>
            </w:r>
          </w:p>
        </w:tc>
        <w:tc>
          <w:tcPr>
            <w:tcW w:w="0" w:type="auto"/>
            <w:shd w:val="clear" w:color="auto" w:fill="auto"/>
          </w:tcPr>
          <w:p w14:paraId="451D8D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поисках солнышка» обыгрывание игровой ситуации</w:t>
            </w:r>
          </w:p>
        </w:tc>
        <w:tc>
          <w:tcPr>
            <w:tcW w:w="0" w:type="auto"/>
            <w:shd w:val="clear" w:color="auto" w:fill="auto"/>
          </w:tcPr>
          <w:p w14:paraId="19D42DB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BEA579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682FFA3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39F54F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628B760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B3BAC6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5B51DEA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14E78A72" w14:textId="77777777" w:rsidTr="0046187B">
        <w:tc>
          <w:tcPr>
            <w:tcW w:w="0" w:type="auto"/>
            <w:shd w:val="clear" w:color="auto" w:fill="auto"/>
          </w:tcPr>
          <w:p w14:paraId="652660A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4</w:t>
            </w:r>
          </w:p>
        </w:tc>
        <w:tc>
          <w:tcPr>
            <w:tcW w:w="0" w:type="auto"/>
            <w:shd w:val="clear" w:color="auto" w:fill="auto"/>
          </w:tcPr>
          <w:p w14:paraId="0C55DAA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то выросло в огороде» соотношение картинок с предметами, раскрашивание картинок</w:t>
            </w:r>
          </w:p>
        </w:tc>
        <w:tc>
          <w:tcPr>
            <w:tcW w:w="0" w:type="auto"/>
            <w:shd w:val="clear" w:color="auto" w:fill="auto"/>
          </w:tcPr>
          <w:p w14:paraId="54B119A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932A46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16D9600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2C46B6C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14:paraId="2FDDD06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6B909B1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2599B5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14:paraId="5AC17013" w14:textId="77777777" w:rsidTr="0046187B">
        <w:tc>
          <w:tcPr>
            <w:tcW w:w="0" w:type="auto"/>
            <w:shd w:val="clear" w:color="auto" w:fill="auto"/>
          </w:tcPr>
          <w:p w14:paraId="11B7019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5</w:t>
            </w:r>
          </w:p>
        </w:tc>
        <w:tc>
          <w:tcPr>
            <w:tcW w:w="0" w:type="auto"/>
            <w:shd w:val="clear" w:color="auto" w:fill="auto"/>
          </w:tcPr>
          <w:p w14:paraId="34C4F75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 «Мячики в корзинке» нахождение одинаковых предметов</w:t>
            </w:r>
          </w:p>
        </w:tc>
        <w:tc>
          <w:tcPr>
            <w:tcW w:w="0" w:type="auto"/>
            <w:shd w:val="clear" w:color="auto" w:fill="auto"/>
          </w:tcPr>
          <w:p w14:paraId="0350A2C4"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780DF7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14:paraId="360AB7A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543421B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EFF1F9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4C6C763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80108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F79388E" w14:textId="77777777" w:rsidTr="0046187B">
        <w:tc>
          <w:tcPr>
            <w:tcW w:w="0" w:type="auto"/>
            <w:shd w:val="clear" w:color="auto" w:fill="auto"/>
          </w:tcPr>
          <w:p w14:paraId="49F5776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6</w:t>
            </w:r>
          </w:p>
        </w:tc>
        <w:tc>
          <w:tcPr>
            <w:tcW w:w="0" w:type="auto"/>
            <w:shd w:val="clear" w:color="auto" w:fill="auto"/>
          </w:tcPr>
          <w:p w14:paraId="68F3410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Игрушки в гости пришли» сравнение предметов</w:t>
            </w:r>
          </w:p>
        </w:tc>
        <w:tc>
          <w:tcPr>
            <w:tcW w:w="0" w:type="auto"/>
            <w:shd w:val="clear" w:color="auto" w:fill="auto"/>
          </w:tcPr>
          <w:p w14:paraId="571183E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5FD11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p>
        </w:tc>
        <w:tc>
          <w:tcPr>
            <w:tcW w:w="0" w:type="auto"/>
            <w:shd w:val="clear" w:color="auto" w:fill="auto"/>
          </w:tcPr>
          <w:p w14:paraId="688C8FA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7370091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2C19376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5E7057D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6E6CD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1B7D5C0" w14:textId="77777777" w:rsidTr="0046187B">
        <w:tc>
          <w:tcPr>
            <w:tcW w:w="0" w:type="auto"/>
            <w:gridSpan w:val="9"/>
            <w:shd w:val="clear" w:color="auto" w:fill="auto"/>
          </w:tcPr>
          <w:p w14:paraId="587B6AAA" w14:textId="77777777"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2 четверть (16 часов)</w:t>
            </w:r>
          </w:p>
        </w:tc>
      </w:tr>
      <w:tr w:rsidR="00D5700A" w:rsidRPr="00D16DBF" w14:paraId="210BB37A" w14:textId="77777777" w:rsidTr="0046187B">
        <w:tc>
          <w:tcPr>
            <w:tcW w:w="0" w:type="auto"/>
            <w:shd w:val="clear" w:color="auto" w:fill="auto"/>
          </w:tcPr>
          <w:p w14:paraId="548FDFF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7</w:t>
            </w:r>
          </w:p>
        </w:tc>
        <w:tc>
          <w:tcPr>
            <w:tcW w:w="0" w:type="auto"/>
            <w:shd w:val="clear" w:color="auto" w:fill="auto"/>
          </w:tcPr>
          <w:p w14:paraId="2E910A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есные звери»</w:t>
            </w:r>
            <w:r w:rsidRPr="00D16DBF">
              <w:rPr>
                <w:rFonts w:ascii="Times New Roman" w:hAnsi="Times New Roman" w:cs="Times New Roman"/>
                <w:color w:val="auto"/>
                <w:sz w:val="24"/>
                <w:szCs w:val="24"/>
                <w:lang w:eastAsia="ru-RU"/>
              </w:rPr>
              <w:t xml:space="preserve"> составление группы отдельных предметов, установление отношения между понятиями, игра «Лиса и зайцы»</w:t>
            </w:r>
          </w:p>
        </w:tc>
        <w:tc>
          <w:tcPr>
            <w:tcW w:w="0" w:type="auto"/>
            <w:shd w:val="clear" w:color="auto" w:fill="auto"/>
          </w:tcPr>
          <w:p w14:paraId="0D578FF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33BEE5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 (желает заслужить одобрение)</w:t>
            </w:r>
            <w:r w:rsidRPr="00D16DBF">
              <w:rPr>
                <w:rFonts w:ascii="Times New Roman" w:hAnsi="Times New Roman" w:cs="Times New Roman"/>
                <w:color w:val="auto"/>
                <w:sz w:val="24"/>
                <w:szCs w:val="24"/>
              </w:rPr>
              <w:t xml:space="preserve"> умеет кооперироваться и сотрудничать</w:t>
            </w:r>
          </w:p>
        </w:tc>
        <w:tc>
          <w:tcPr>
            <w:tcW w:w="0" w:type="auto"/>
            <w:shd w:val="clear" w:color="auto" w:fill="auto"/>
          </w:tcPr>
          <w:p w14:paraId="5D33957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 избегает конфликтных ситуаций</w:t>
            </w:r>
          </w:p>
        </w:tc>
        <w:tc>
          <w:tcPr>
            <w:tcW w:w="0" w:type="auto"/>
            <w:shd w:val="clear" w:color="auto" w:fill="auto"/>
          </w:tcPr>
          <w:p w14:paraId="1EF9B48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6C8E43C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8CBFD3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4BF116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5247574B" w14:textId="77777777" w:rsidTr="0046187B">
        <w:tc>
          <w:tcPr>
            <w:tcW w:w="0" w:type="auto"/>
            <w:shd w:val="clear" w:color="auto" w:fill="auto"/>
          </w:tcPr>
          <w:p w14:paraId="58F109F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8</w:t>
            </w:r>
          </w:p>
        </w:tc>
        <w:tc>
          <w:tcPr>
            <w:tcW w:w="0" w:type="auto"/>
            <w:shd w:val="clear" w:color="auto" w:fill="auto"/>
          </w:tcPr>
          <w:p w14:paraId="3219115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 xml:space="preserve">«Лесные дары» </w:t>
            </w:r>
            <w:r w:rsidRPr="00D16DBF">
              <w:rPr>
                <w:rFonts w:ascii="Times New Roman" w:hAnsi="Times New Roman" w:cs="Times New Roman"/>
                <w:color w:val="auto"/>
                <w:sz w:val="24"/>
                <w:szCs w:val="24"/>
              </w:rPr>
              <w:t>определять совокупность словами один, много, ни одного</w:t>
            </w:r>
          </w:p>
        </w:tc>
        <w:tc>
          <w:tcPr>
            <w:tcW w:w="0" w:type="auto"/>
            <w:shd w:val="clear" w:color="auto" w:fill="auto"/>
          </w:tcPr>
          <w:p w14:paraId="06BC108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7D3BD0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11086EA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w:t>
            </w:r>
          </w:p>
        </w:tc>
        <w:tc>
          <w:tcPr>
            <w:tcW w:w="0" w:type="auto"/>
            <w:shd w:val="clear" w:color="auto" w:fill="auto"/>
          </w:tcPr>
          <w:p w14:paraId="0B8A72F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5968FCD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2BB99EA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B08238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AB47321" w14:textId="77777777" w:rsidTr="0046187B">
        <w:tc>
          <w:tcPr>
            <w:tcW w:w="0" w:type="auto"/>
            <w:shd w:val="clear" w:color="auto" w:fill="auto"/>
          </w:tcPr>
          <w:p w14:paraId="15ECB80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19</w:t>
            </w:r>
          </w:p>
        </w:tc>
        <w:tc>
          <w:tcPr>
            <w:tcW w:w="0" w:type="auto"/>
            <w:shd w:val="clear" w:color="auto" w:fill="auto"/>
          </w:tcPr>
          <w:p w14:paraId="355BDD7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незнайки»</w:t>
            </w:r>
            <w:r w:rsidRPr="00D16DBF">
              <w:rPr>
                <w:rFonts w:ascii="Times New Roman" w:hAnsi="Times New Roman" w:cs="Times New Roman"/>
                <w:color w:val="auto"/>
                <w:sz w:val="24"/>
                <w:szCs w:val="24"/>
                <w:lang w:eastAsia="ru-RU"/>
              </w:rPr>
              <w:t xml:space="preserve"> выделять предметы с двумя одинаковыми признаками, раскрашивание картинок</w:t>
            </w:r>
          </w:p>
        </w:tc>
        <w:tc>
          <w:tcPr>
            <w:tcW w:w="0" w:type="auto"/>
            <w:shd w:val="clear" w:color="auto" w:fill="auto"/>
          </w:tcPr>
          <w:p w14:paraId="204B4B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39CA60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2B9B02D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74C7A0F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977989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6C25F02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67A3E4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0090E76D" w14:textId="77777777" w:rsidTr="0046187B">
        <w:tc>
          <w:tcPr>
            <w:tcW w:w="0" w:type="auto"/>
            <w:shd w:val="clear" w:color="auto" w:fill="auto"/>
          </w:tcPr>
          <w:p w14:paraId="17B16F1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0</w:t>
            </w:r>
          </w:p>
        </w:tc>
        <w:tc>
          <w:tcPr>
            <w:tcW w:w="0" w:type="auto"/>
            <w:shd w:val="clear" w:color="auto" w:fill="auto"/>
          </w:tcPr>
          <w:p w14:paraId="0CFF7E6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рибы в корзинке»</w:t>
            </w:r>
            <w:r w:rsidRPr="00D16DBF">
              <w:rPr>
                <w:rFonts w:ascii="Times New Roman" w:hAnsi="Times New Roman" w:cs="Times New Roman"/>
                <w:color w:val="auto"/>
                <w:sz w:val="24"/>
                <w:szCs w:val="24"/>
                <w:lang w:eastAsia="ru-RU"/>
              </w:rPr>
              <w:t xml:space="preserve"> сравнивать совокупность предметов по количеству путем составления пар</w:t>
            </w:r>
          </w:p>
        </w:tc>
        <w:tc>
          <w:tcPr>
            <w:tcW w:w="0" w:type="auto"/>
            <w:shd w:val="clear" w:color="auto" w:fill="auto"/>
          </w:tcPr>
          <w:p w14:paraId="40A00B7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6E5490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352F2EC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6E21E8E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14:paraId="25F095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199B70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7B36CE2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14:paraId="3AEAF984" w14:textId="77777777" w:rsidTr="0046187B">
        <w:tc>
          <w:tcPr>
            <w:tcW w:w="0" w:type="auto"/>
            <w:shd w:val="clear" w:color="auto" w:fill="auto"/>
          </w:tcPr>
          <w:p w14:paraId="520AE7E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1</w:t>
            </w:r>
          </w:p>
        </w:tc>
        <w:tc>
          <w:tcPr>
            <w:tcW w:w="0" w:type="auto"/>
            <w:shd w:val="clear" w:color="auto" w:fill="auto"/>
          </w:tcPr>
          <w:p w14:paraId="0770A38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lang w:eastAsia="ru-RU"/>
              </w:rPr>
            </w:pPr>
            <w:r w:rsidRPr="00D16DBF">
              <w:rPr>
                <w:rFonts w:ascii="Times New Roman" w:hAnsi="Times New Roman" w:cs="Times New Roman"/>
                <w:bCs/>
                <w:color w:val="auto"/>
                <w:sz w:val="24"/>
                <w:szCs w:val="24"/>
              </w:rPr>
              <w:t>«Музыкальный лягушонок»</w:t>
            </w:r>
            <w:r w:rsidRPr="00D16DBF">
              <w:rPr>
                <w:rFonts w:ascii="Times New Roman" w:hAnsi="Times New Roman" w:cs="Times New Roman"/>
                <w:color w:val="auto"/>
                <w:sz w:val="24"/>
                <w:szCs w:val="24"/>
                <w:lang w:eastAsia="ru-RU"/>
              </w:rPr>
              <w:t xml:space="preserve"> различать и группировать предметы</w:t>
            </w:r>
          </w:p>
          <w:p w14:paraId="073E3FF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lang w:eastAsia="ru-RU"/>
              </w:rPr>
              <w:t>Игра «Сколько у тебя?».</w:t>
            </w:r>
          </w:p>
        </w:tc>
        <w:tc>
          <w:tcPr>
            <w:tcW w:w="0" w:type="auto"/>
            <w:shd w:val="clear" w:color="auto" w:fill="auto"/>
          </w:tcPr>
          <w:p w14:paraId="7A28E35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DA636B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3C8D76E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1A182C4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C6772E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7AF592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CFC6C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D444721" w14:textId="77777777" w:rsidTr="0046187B">
        <w:tc>
          <w:tcPr>
            <w:tcW w:w="0" w:type="auto"/>
            <w:shd w:val="clear" w:color="auto" w:fill="auto"/>
          </w:tcPr>
          <w:p w14:paraId="637312B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2</w:t>
            </w:r>
          </w:p>
        </w:tc>
        <w:tc>
          <w:tcPr>
            <w:tcW w:w="0" w:type="auto"/>
            <w:shd w:val="clear" w:color="auto" w:fill="auto"/>
          </w:tcPr>
          <w:p w14:paraId="50A3026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ики и волк»</w:t>
            </w:r>
            <w:r w:rsidRPr="00D16DBF">
              <w:rPr>
                <w:rFonts w:ascii="Times New Roman" w:hAnsi="Times New Roman" w:cs="Times New Roman"/>
                <w:color w:val="auto"/>
                <w:sz w:val="24"/>
                <w:szCs w:val="24"/>
              </w:rPr>
              <w:t xml:space="preserve"> сравнения предметов</w:t>
            </w:r>
          </w:p>
        </w:tc>
        <w:tc>
          <w:tcPr>
            <w:tcW w:w="0" w:type="auto"/>
            <w:shd w:val="clear" w:color="auto" w:fill="auto"/>
          </w:tcPr>
          <w:p w14:paraId="189FFB2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C735A9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 xml:space="preserve">проявляет мотивацию благополучия </w:t>
            </w:r>
          </w:p>
        </w:tc>
        <w:tc>
          <w:tcPr>
            <w:tcW w:w="0" w:type="auto"/>
            <w:shd w:val="clear" w:color="auto" w:fill="auto"/>
          </w:tcPr>
          <w:p w14:paraId="0068298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370D05F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 сторон</w:t>
            </w:r>
          </w:p>
        </w:tc>
        <w:tc>
          <w:tcPr>
            <w:tcW w:w="0" w:type="auto"/>
            <w:shd w:val="clear" w:color="auto" w:fill="auto"/>
          </w:tcPr>
          <w:p w14:paraId="09ABA9B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99B459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4C9D02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498BB06" w14:textId="77777777" w:rsidTr="0046187B">
        <w:tc>
          <w:tcPr>
            <w:tcW w:w="0" w:type="auto"/>
            <w:shd w:val="clear" w:color="auto" w:fill="auto"/>
          </w:tcPr>
          <w:p w14:paraId="3F69B5B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3</w:t>
            </w:r>
          </w:p>
        </w:tc>
        <w:tc>
          <w:tcPr>
            <w:tcW w:w="0" w:type="auto"/>
            <w:shd w:val="clear" w:color="auto" w:fill="auto"/>
          </w:tcPr>
          <w:p w14:paraId="556C5F7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деревню»</w:t>
            </w:r>
            <w:r w:rsidRPr="00D16DBF">
              <w:rPr>
                <w:rFonts w:ascii="Times New Roman" w:hAnsi="Times New Roman" w:cs="Times New Roman"/>
                <w:color w:val="auto"/>
                <w:sz w:val="24"/>
                <w:szCs w:val="24"/>
              </w:rPr>
              <w:t xml:space="preserve"> понятия количества: один - много</w:t>
            </w:r>
          </w:p>
        </w:tc>
        <w:tc>
          <w:tcPr>
            <w:tcW w:w="0" w:type="auto"/>
            <w:shd w:val="clear" w:color="auto" w:fill="auto"/>
          </w:tcPr>
          <w:p w14:paraId="3997C827"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EE64B2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33DEAA0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02CCC1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519E857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974054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02FB0FC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0DFA4F50" w14:textId="77777777" w:rsidTr="0046187B">
        <w:tc>
          <w:tcPr>
            <w:tcW w:w="0" w:type="auto"/>
            <w:shd w:val="clear" w:color="auto" w:fill="auto"/>
          </w:tcPr>
          <w:p w14:paraId="224BD9C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4</w:t>
            </w:r>
          </w:p>
        </w:tc>
        <w:tc>
          <w:tcPr>
            <w:tcW w:w="0" w:type="auto"/>
            <w:shd w:val="clear" w:color="auto" w:fill="auto"/>
          </w:tcPr>
          <w:p w14:paraId="52EF91B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 зайчика в гостях»</w:t>
            </w:r>
            <w:r w:rsidRPr="00D16DBF">
              <w:rPr>
                <w:rFonts w:ascii="Times New Roman" w:hAnsi="Times New Roman" w:cs="Times New Roman"/>
                <w:color w:val="auto"/>
                <w:sz w:val="24"/>
                <w:szCs w:val="24"/>
                <w:lang w:eastAsia="ru-RU"/>
              </w:rPr>
              <w:t xml:space="preserve"> сравнивать две группы предметов на основе взаимного сопоставления</w:t>
            </w:r>
          </w:p>
        </w:tc>
        <w:tc>
          <w:tcPr>
            <w:tcW w:w="0" w:type="auto"/>
            <w:shd w:val="clear" w:color="auto" w:fill="auto"/>
          </w:tcPr>
          <w:p w14:paraId="4BB6308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770D8C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2F3A12E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61F501D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0F55471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5595F6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751DA97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3C806691" w14:textId="77777777" w:rsidTr="0046187B">
        <w:tc>
          <w:tcPr>
            <w:tcW w:w="0" w:type="auto"/>
            <w:shd w:val="clear" w:color="auto" w:fill="auto"/>
          </w:tcPr>
          <w:p w14:paraId="56C15BE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5</w:t>
            </w:r>
          </w:p>
        </w:tc>
        <w:tc>
          <w:tcPr>
            <w:tcW w:w="0" w:type="auto"/>
            <w:shd w:val="clear" w:color="auto" w:fill="auto"/>
          </w:tcPr>
          <w:p w14:paraId="52EF43F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мишки»</w:t>
            </w:r>
            <w:r w:rsidRPr="00D16DBF">
              <w:rPr>
                <w:rFonts w:ascii="Times New Roman" w:hAnsi="Times New Roman" w:cs="Times New Roman"/>
                <w:color w:val="auto"/>
                <w:sz w:val="24"/>
                <w:szCs w:val="24"/>
                <w:lang w:eastAsia="ru-RU"/>
              </w:rPr>
              <w:t xml:space="preserve"> различать “один” и “много” различными анализаторами, игра “Угадай”.</w:t>
            </w:r>
          </w:p>
        </w:tc>
        <w:tc>
          <w:tcPr>
            <w:tcW w:w="0" w:type="auto"/>
            <w:shd w:val="clear" w:color="auto" w:fill="auto"/>
          </w:tcPr>
          <w:p w14:paraId="4010656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00E089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охотно участвует в совместной деятельности </w:t>
            </w:r>
          </w:p>
        </w:tc>
        <w:tc>
          <w:tcPr>
            <w:tcW w:w="0" w:type="auto"/>
            <w:shd w:val="clear" w:color="auto" w:fill="auto"/>
          </w:tcPr>
          <w:p w14:paraId="456D48B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C8BCB4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 по звуку, по запаху</w:t>
            </w:r>
          </w:p>
        </w:tc>
        <w:tc>
          <w:tcPr>
            <w:tcW w:w="0" w:type="auto"/>
            <w:shd w:val="clear" w:color="auto" w:fill="auto"/>
          </w:tcPr>
          <w:p w14:paraId="6A0350F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1C46079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459D3ED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1BFC822" w14:textId="77777777" w:rsidTr="0046187B">
        <w:tc>
          <w:tcPr>
            <w:tcW w:w="0" w:type="auto"/>
            <w:shd w:val="clear" w:color="auto" w:fill="auto"/>
          </w:tcPr>
          <w:p w14:paraId="24EBA5D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6</w:t>
            </w:r>
          </w:p>
        </w:tc>
        <w:tc>
          <w:tcPr>
            <w:tcW w:w="0" w:type="auto"/>
            <w:shd w:val="clear" w:color="auto" w:fill="auto"/>
          </w:tcPr>
          <w:p w14:paraId="7F44EDE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Цветные карандаши»</w:t>
            </w:r>
            <w:r w:rsidRPr="00D16DBF">
              <w:rPr>
                <w:rFonts w:ascii="Times New Roman" w:hAnsi="Times New Roman" w:cs="Times New Roman"/>
                <w:color w:val="auto"/>
                <w:sz w:val="24"/>
                <w:szCs w:val="24"/>
                <w:lang w:eastAsia="ru-RU"/>
              </w:rPr>
              <w:t xml:space="preserve"> </w:t>
            </w:r>
            <w:r w:rsidRPr="00D16DBF">
              <w:rPr>
                <w:rFonts w:ascii="Times New Roman" w:hAnsi="Times New Roman" w:cs="Times New Roman"/>
                <w:color w:val="auto"/>
                <w:sz w:val="24"/>
                <w:szCs w:val="24"/>
                <w:shd w:val="clear" w:color="auto" w:fill="FFFFFF"/>
                <w:lang w:eastAsia="ru-RU"/>
              </w:rPr>
              <w:t>выделять отдельные предметы из группы и составлять группу из отдельных предметов</w:t>
            </w:r>
          </w:p>
        </w:tc>
        <w:tc>
          <w:tcPr>
            <w:tcW w:w="0" w:type="auto"/>
            <w:shd w:val="clear" w:color="auto" w:fill="auto"/>
          </w:tcPr>
          <w:p w14:paraId="1268CDB5"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9A8512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93EFC9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706C42F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андаши по коробкам</w:t>
            </w:r>
          </w:p>
        </w:tc>
        <w:tc>
          <w:tcPr>
            <w:tcW w:w="0" w:type="auto"/>
            <w:shd w:val="clear" w:color="auto" w:fill="auto"/>
          </w:tcPr>
          <w:p w14:paraId="04527E2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и удерживает карандаш в руке</w:t>
            </w:r>
          </w:p>
        </w:tc>
        <w:tc>
          <w:tcPr>
            <w:tcW w:w="0" w:type="auto"/>
            <w:shd w:val="clear" w:color="auto" w:fill="auto"/>
          </w:tcPr>
          <w:p w14:paraId="6BBDCE5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6BA2DB3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1013426F" w14:textId="77777777" w:rsidTr="0046187B">
        <w:tc>
          <w:tcPr>
            <w:tcW w:w="0" w:type="auto"/>
            <w:shd w:val="clear" w:color="auto" w:fill="auto"/>
          </w:tcPr>
          <w:p w14:paraId="156D986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7</w:t>
            </w:r>
          </w:p>
        </w:tc>
        <w:tc>
          <w:tcPr>
            <w:tcW w:w="0" w:type="auto"/>
            <w:shd w:val="clear" w:color="auto" w:fill="auto"/>
          </w:tcPr>
          <w:p w14:paraId="287C1E9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орские приключения» закрепление понятий «один», «много»</w:t>
            </w:r>
          </w:p>
        </w:tc>
        <w:tc>
          <w:tcPr>
            <w:tcW w:w="0" w:type="auto"/>
            <w:shd w:val="clear" w:color="auto" w:fill="auto"/>
          </w:tcPr>
          <w:p w14:paraId="3CADDCF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50301B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0F64B6D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5C76AB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6E54C33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4D1262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26B1DA5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74D0EE43" w14:textId="77777777" w:rsidTr="0046187B">
        <w:tc>
          <w:tcPr>
            <w:tcW w:w="0" w:type="auto"/>
            <w:shd w:val="clear" w:color="auto" w:fill="auto"/>
          </w:tcPr>
          <w:p w14:paraId="4DE8609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8</w:t>
            </w:r>
          </w:p>
        </w:tc>
        <w:tc>
          <w:tcPr>
            <w:tcW w:w="0" w:type="auto"/>
            <w:shd w:val="clear" w:color="auto" w:fill="auto"/>
          </w:tcPr>
          <w:p w14:paraId="66CE20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трешки гуляют»</w:t>
            </w:r>
            <w:r w:rsidRPr="00D16DBF">
              <w:rPr>
                <w:rFonts w:ascii="Times New Roman" w:hAnsi="Times New Roman" w:cs="Times New Roman"/>
                <w:color w:val="auto"/>
                <w:sz w:val="24"/>
                <w:szCs w:val="24"/>
              </w:rPr>
              <w:t xml:space="preserve"> сравнивать предметы по величине</w:t>
            </w:r>
          </w:p>
        </w:tc>
        <w:tc>
          <w:tcPr>
            <w:tcW w:w="0" w:type="auto"/>
            <w:shd w:val="clear" w:color="auto" w:fill="auto"/>
          </w:tcPr>
          <w:p w14:paraId="0CB5355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ECC200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ытывает потребность в новых знаниях</w:t>
            </w:r>
          </w:p>
        </w:tc>
        <w:tc>
          <w:tcPr>
            <w:tcW w:w="0" w:type="auto"/>
            <w:shd w:val="clear" w:color="auto" w:fill="auto"/>
          </w:tcPr>
          <w:p w14:paraId="17F562B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наблюдает за происходящим</w:t>
            </w:r>
          </w:p>
        </w:tc>
        <w:tc>
          <w:tcPr>
            <w:tcW w:w="0" w:type="auto"/>
            <w:shd w:val="clear" w:color="auto" w:fill="auto"/>
          </w:tcPr>
          <w:p w14:paraId="3BD8ECD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w:t>
            </w:r>
          </w:p>
        </w:tc>
        <w:tc>
          <w:tcPr>
            <w:tcW w:w="0" w:type="auto"/>
            <w:shd w:val="clear" w:color="auto" w:fill="auto"/>
          </w:tcPr>
          <w:p w14:paraId="0C0285D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57D64AF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дражает действиям, выполняемы педагогом</w:t>
            </w:r>
          </w:p>
        </w:tc>
        <w:tc>
          <w:tcPr>
            <w:tcW w:w="0" w:type="auto"/>
            <w:shd w:val="clear" w:color="auto" w:fill="auto"/>
          </w:tcPr>
          <w:p w14:paraId="5307FF1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4F89134B" w14:textId="77777777" w:rsidTr="0046187B">
        <w:tc>
          <w:tcPr>
            <w:tcW w:w="0" w:type="auto"/>
            <w:shd w:val="clear" w:color="auto" w:fill="auto"/>
          </w:tcPr>
          <w:p w14:paraId="0E517E4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29</w:t>
            </w:r>
          </w:p>
        </w:tc>
        <w:tc>
          <w:tcPr>
            <w:tcW w:w="0" w:type="auto"/>
            <w:shd w:val="clear" w:color="auto" w:fill="auto"/>
          </w:tcPr>
          <w:p w14:paraId="6766EA1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ики»</w:t>
            </w:r>
            <w:r w:rsidRPr="00D16DBF">
              <w:rPr>
                <w:rFonts w:ascii="Times New Roman" w:hAnsi="Times New Roman" w:cs="Times New Roman"/>
                <w:color w:val="auto"/>
                <w:sz w:val="24"/>
                <w:szCs w:val="24"/>
                <w:lang w:eastAsia="ru-RU"/>
              </w:rPr>
              <w:t xml:space="preserve"> объединять одинаковые (по величине) предметы в предметные множества по словесному заданию</w:t>
            </w:r>
          </w:p>
          <w:p w14:paraId="72309029" w14:textId="77777777" w:rsidR="00DA07CE" w:rsidRPr="00D16DBF" w:rsidRDefault="00DA07CE" w:rsidP="00FC01F6">
            <w:pPr>
              <w:jc w:val="both"/>
              <w:rPr>
                <w:rFonts w:ascii="Times New Roman" w:eastAsia="Times New Roman" w:hAnsi="Times New Roman" w:cs="Times New Roman"/>
                <w:sz w:val="24"/>
                <w:szCs w:val="24"/>
                <w:lang w:eastAsia="ru-RU"/>
              </w:rPr>
            </w:pPr>
            <w:r w:rsidRPr="00D16DBF">
              <w:rPr>
                <w:rFonts w:ascii="Times New Roman" w:eastAsia="Times New Roman" w:hAnsi="Times New Roman" w:cs="Times New Roman"/>
                <w:bCs/>
                <w:sz w:val="24"/>
                <w:szCs w:val="24"/>
                <w:lang w:eastAsia="ru-RU"/>
              </w:rPr>
              <w:t>Игра – задание «Разложи морковки по коробкам».</w:t>
            </w:r>
          </w:p>
        </w:tc>
        <w:tc>
          <w:tcPr>
            <w:tcW w:w="0" w:type="auto"/>
            <w:shd w:val="clear" w:color="auto" w:fill="auto"/>
          </w:tcPr>
          <w:p w14:paraId="4C175A1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6E9406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D57E9B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0AEADF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68556A7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2FE27A3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1E76D2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52C1C8E9" w14:textId="77777777" w:rsidTr="0046187B">
        <w:tc>
          <w:tcPr>
            <w:tcW w:w="0" w:type="auto"/>
            <w:shd w:val="clear" w:color="auto" w:fill="auto"/>
          </w:tcPr>
          <w:p w14:paraId="58B606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0</w:t>
            </w:r>
          </w:p>
        </w:tc>
        <w:tc>
          <w:tcPr>
            <w:tcW w:w="0" w:type="auto"/>
            <w:shd w:val="clear" w:color="auto" w:fill="auto"/>
          </w:tcPr>
          <w:p w14:paraId="5A31B48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уклы Маша и Даша»</w:t>
            </w:r>
            <w:r w:rsidRPr="00D16DBF">
              <w:rPr>
                <w:rFonts w:ascii="Times New Roman" w:hAnsi="Times New Roman" w:cs="Times New Roman"/>
                <w:color w:val="auto"/>
                <w:sz w:val="24"/>
                <w:szCs w:val="24"/>
                <w:lang w:eastAsia="ru-RU"/>
              </w:rPr>
              <w:t xml:space="preserve"> выделять и группировать предметы по величине</w:t>
            </w:r>
          </w:p>
        </w:tc>
        <w:tc>
          <w:tcPr>
            <w:tcW w:w="0" w:type="auto"/>
            <w:shd w:val="clear" w:color="auto" w:fill="auto"/>
          </w:tcPr>
          <w:p w14:paraId="3FE7AF5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63F09C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B6606D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420EB6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7DF48A7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2970D73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68FD26A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08658BF8" w14:textId="77777777" w:rsidTr="0046187B">
        <w:tc>
          <w:tcPr>
            <w:tcW w:w="0" w:type="auto"/>
            <w:shd w:val="clear" w:color="auto" w:fill="auto"/>
          </w:tcPr>
          <w:p w14:paraId="6F457B7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1</w:t>
            </w:r>
          </w:p>
        </w:tc>
        <w:tc>
          <w:tcPr>
            <w:tcW w:w="0" w:type="auto"/>
            <w:shd w:val="clear" w:color="auto" w:fill="auto"/>
          </w:tcPr>
          <w:p w14:paraId="579E88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чонок в гости пришел»</w:t>
            </w:r>
            <w:r w:rsidRPr="00D16DBF">
              <w:rPr>
                <w:rFonts w:ascii="Times New Roman" w:hAnsi="Times New Roman" w:cs="Times New Roman"/>
                <w:color w:val="auto"/>
                <w:sz w:val="24"/>
                <w:szCs w:val="24"/>
                <w:lang w:eastAsia="ru-RU"/>
              </w:rPr>
              <w:t xml:space="preserve"> воспринимать и различать предметы по размеру</w:t>
            </w:r>
          </w:p>
        </w:tc>
        <w:tc>
          <w:tcPr>
            <w:tcW w:w="0" w:type="auto"/>
            <w:shd w:val="clear" w:color="auto" w:fill="auto"/>
          </w:tcPr>
          <w:p w14:paraId="77F500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D21A25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льзуется речевыми и жестовыми формами взаимодействия</w:t>
            </w:r>
          </w:p>
        </w:tc>
        <w:tc>
          <w:tcPr>
            <w:tcW w:w="0" w:type="auto"/>
            <w:shd w:val="clear" w:color="auto" w:fill="auto"/>
          </w:tcPr>
          <w:p w14:paraId="5E5CD9A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B17193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называемые картинки, предметы</w:t>
            </w:r>
          </w:p>
        </w:tc>
        <w:tc>
          <w:tcPr>
            <w:tcW w:w="0" w:type="auto"/>
            <w:shd w:val="clear" w:color="auto" w:fill="auto"/>
          </w:tcPr>
          <w:p w14:paraId="303001C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в руки и рассматривает разные предметы</w:t>
            </w:r>
          </w:p>
        </w:tc>
        <w:tc>
          <w:tcPr>
            <w:tcW w:w="0" w:type="auto"/>
            <w:shd w:val="clear" w:color="auto" w:fill="auto"/>
          </w:tcPr>
          <w:p w14:paraId="3CC0966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4357550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CC56229" w14:textId="77777777" w:rsidTr="0046187B">
        <w:tc>
          <w:tcPr>
            <w:tcW w:w="0" w:type="auto"/>
            <w:shd w:val="clear" w:color="auto" w:fill="auto"/>
          </w:tcPr>
          <w:p w14:paraId="3AB752D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2</w:t>
            </w:r>
          </w:p>
        </w:tc>
        <w:tc>
          <w:tcPr>
            <w:tcW w:w="0" w:type="auto"/>
            <w:shd w:val="clear" w:color="auto" w:fill="auto"/>
          </w:tcPr>
          <w:p w14:paraId="25F16F8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домике у трех медведей»</w:t>
            </w:r>
            <w:r w:rsidRPr="00D16DBF">
              <w:rPr>
                <w:rFonts w:ascii="Times New Roman" w:hAnsi="Times New Roman" w:cs="Times New Roman"/>
                <w:color w:val="auto"/>
                <w:sz w:val="24"/>
                <w:szCs w:val="24"/>
              </w:rPr>
              <w:t xml:space="preserve"> различение и употребление слов «Большой-маленький»</w:t>
            </w:r>
          </w:p>
        </w:tc>
        <w:tc>
          <w:tcPr>
            <w:tcW w:w="0" w:type="auto"/>
            <w:shd w:val="clear" w:color="auto" w:fill="auto"/>
          </w:tcPr>
          <w:p w14:paraId="3A503FB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3A9601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3D841E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A65E65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52421E6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4D96036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F0C7A8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03111F49" w14:textId="77777777" w:rsidTr="0046187B">
        <w:tc>
          <w:tcPr>
            <w:tcW w:w="0" w:type="auto"/>
            <w:gridSpan w:val="9"/>
            <w:shd w:val="clear" w:color="auto" w:fill="auto"/>
          </w:tcPr>
          <w:p w14:paraId="6B53A5EB" w14:textId="77777777"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3 четверть (18 часов)</w:t>
            </w:r>
          </w:p>
        </w:tc>
      </w:tr>
      <w:tr w:rsidR="00D5700A" w:rsidRPr="00D16DBF" w14:paraId="0E48A184" w14:textId="77777777" w:rsidTr="0046187B">
        <w:tc>
          <w:tcPr>
            <w:tcW w:w="0" w:type="auto"/>
            <w:shd w:val="clear" w:color="auto" w:fill="auto"/>
          </w:tcPr>
          <w:p w14:paraId="42E9F13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3</w:t>
            </w:r>
          </w:p>
        </w:tc>
        <w:tc>
          <w:tcPr>
            <w:tcW w:w="0" w:type="auto"/>
            <w:shd w:val="clear" w:color="auto" w:fill="auto"/>
          </w:tcPr>
          <w:p w14:paraId="23D684B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Львенок в гости пришел»</w:t>
            </w:r>
            <w:r w:rsidRPr="00D16DBF">
              <w:rPr>
                <w:rFonts w:ascii="Times New Roman" w:hAnsi="Times New Roman" w:cs="Times New Roman"/>
                <w:color w:val="auto"/>
                <w:sz w:val="24"/>
                <w:szCs w:val="24"/>
                <w:lang w:eastAsia="ru-RU"/>
              </w:rPr>
              <w:t xml:space="preserve"> различать и объединять предметы по величине</w:t>
            </w:r>
          </w:p>
        </w:tc>
        <w:tc>
          <w:tcPr>
            <w:tcW w:w="0" w:type="auto"/>
            <w:shd w:val="clear" w:color="auto" w:fill="auto"/>
          </w:tcPr>
          <w:p w14:paraId="77AE863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D600A7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687DE49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40B6AC8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3B066C3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0071A53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22DCDE4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3107574D" w14:textId="77777777" w:rsidTr="0046187B">
        <w:tc>
          <w:tcPr>
            <w:tcW w:w="0" w:type="auto"/>
            <w:shd w:val="clear" w:color="auto" w:fill="auto"/>
          </w:tcPr>
          <w:p w14:paraId="136901C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4</w:t>
            </w:r>
          </w:p>
        </w:tc>
        <w:tc>
          <w:tcPr>
            <w:tcW w:w="0" w:type="auto"/>
            <w:shd w:val="clear" w:color="auto" w:fill="auto"/>
          </w:tcPr>
          <w:p w14:paraId="3E75458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и к медвежатам»</w:t>
            </w:r>
            <w:r w:rsidRPr="00D16DBF">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14:paraId="33F950A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E9706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02F2B00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33570FD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2E06D5F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574C2E9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20A33A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016719F5" w14:textId="77777777" w:rsidTr="0046187B">
        <w:tc>
          <w:tcPr>
            <w:tcW w:w="0" w:type="auto"/>
            <w:shd w:val="clear" w:color="auto" w:fill="auto"/>
          </w:tcPr>
          <w:p w14:paraId="01ACFDE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5</w:t>
            </w:r>
          </w:p>
        </w:tc>
        <w:tc>
          <w:tcPr>
            <w:tcW w:w="0" w:type="auto"/>
            <w:shd w:val="clear" w:color="auto" w:fill="auto"/>
          </w:tcPr>
          <w:p w14:paraId="6495C4C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лывут кораблики»</w:t>
            </w:r>
            <w:r w:rsidRPr="00D16DBF">
              <w:rPr>
                <w:rFonts w:ascii="Times New Roman" w:hAnsi="Times New Roman" w:cs="Times New Roman"/>
                <w:color w:val="auto"/>
                <w:sz w:val="24"/>
                <w:szCs w:val="24"/>
                <w:shd w:val="clear" w:color="auto" w:fill="FFFFFF"/>
                <w:lang w:eastAsia="ru-RU"/>
              </w:rPr>
              <w:t xml:space="preserve"> закреплять понятия «маленький-большой» </w:t>
            </w:r>
          </w:p>
        </w:tc>
        <w:tc>
          <w:tcPr>
            <w:tcW w:w="0" w:type="auto"/>
            <w:shd w:val="clear" w:color="auto" w:fill="auto"/>
          </w:tcPr>
          <w:p w14:paraId="60AB378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37D0A3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EFE666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0AA751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365C16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05E96F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76DFBF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63B5BCF" w14:textId="77777777" w:rsidTr="0046187B">
        <w:tc>
          <w:tcPr>
            <w:tcW w:w="0" w:type="auto"/>
            <w:shd w:val="clear" w:color="auto" w:fill="auto"/>
          </w:tcPr>
          <w:p w14:paraId="6B5B717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6</w:t>
            </w:r>
          </w:p>
        </w:tc>
        <w:tc>
          <w:tcPr>
            <w:tcW w:w="0" w:type="auto"/>
            <w:shd w:val="clear" w:color="auto" w:fill="auto"/>
          </w:tcPr>
          <w:p w14:paraId="2E1CDB8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бачки»</w:t>
            </w:r>
            <w:r w:rsidRPr="00D16DBF">
              <w:rPr>
                <w:rFonts w:ascii="Times New Roman" w:hAnsi="Times New Roman" w:cs="Times New Roman"/>
                <w:color w:val="auto"/>
                <w:sz w:val="24"/>
                <w:szCs w:val="24"/>
                <w:shd w:val="clear" w:color="auto" w:fill="FFFFFF"/>
                <w:lang w:eastAsia="ru-RU"/>
              </w:rPr>
              <w:t xml:space="preserve"> закреплять понятия «маленький-большой» </w:t>
            </w:r>
          </w:p>
        </w:tc>
        <w:tc>
          <w:tcPr>
            <w:tcW w:w="0" w:type="auto"/>
            <w:shd w:val="clear" w:color="auto" w:fill="auto"/>
          </w:tcPr>
          <w:p w14:paraId="241F25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9EEC70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3856AA2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6FCAFDC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5977749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56BFC97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6A0146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4A0415C7" w14:textId="77777777" w:rsidTr="0046187B">
        <w:tc>
          <w:tcPr>
            <w:tcW w:w="0" w:type="auto"/>
            <w:shd w:val="clear" w:color="auto" w:fill="auto"/>
          </w:tcPr>
          <w:p w14:paraId="7E3DC40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7</w:t>
            </w:r>
          </w:p>
        </w:tc>
        <w:tc>
          <w:tcPr>
            <w:tcW w:w="0" w:type="auto"/>
            <w:shd w:val="clear" w:color="auto" w:fill="auto"/>
          </w:tcPr>
          <w:p w14:paraId="22952FD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Круг»</w:t>
            </w:r>
            <w:r w:rsidRPr="00D16DBF">
              <w:rPr>
                <w:rFonts w:ascii="Times New Roman" w:hAnsi="Times New Roman" w:cs="Times New Roman"/>
                <w:color w:val="auto"/>
                <w:sz w:val="24"/>
                <w:szCs w:val="24"/>
                <w:lang w:eastAsia="ru-RU"/>
              </w:rPr>
              <w:t xml:space="preserve"> составлять группу из отдельных предметов и выделять из нее один предмет</w:t>
            </w:r>
          </w:p>
        </w:tc>
        <w:tc>
          <w:tcPr>
            <w:tcW w:w="0" w:type="auto"/>
            <w:shd w:val="clear" w:color="auto" w:fill="auto"/>
          </w:tcPr>
          <w:p w14:paraId="5059C82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F5FCFE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39B81EB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67805DF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42A127F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3B861B4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22D1144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0569EE42" w14:textId="77777777" w:rsidTr="0046187B">
        <w:tc>
          <w:tcPr>
            <w:tcW w:w="0" w:type="auto"/>
            <w:shd w:val="clear" w:color="auto" w:fill="auto"/>
          </w:tcPr>
          <w:p w14:paraId="19C4444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8</w:t>
            </w:r>
          </w:p>
        </w:tc>
        <w:tc>
          <w:tcPr>
            <w:tcW w:w="0" w:type="auto"/>
            <w:shd w:val="clear" w:color="auto" w:fill="auto"/>
          </w:tcPr>
          <w:p w14:paraId="197CB24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руга»</w:t>
            </w:r>
            <w:r w:rsidRPr="00D16DBF">
              <w:rPr>
                <w:rFonts w:ascii="Times New Roman" w:hAnsi="Times New Roman" w:cs="Times New Roman"/>
                <w:color w:val="auto"/>
                <w:sz w:val="24"/>
                <w:szCs w:val="24"/>
                <w:lang w:eastAsia="ru-RU"/>
              </w:rPr>
              <w:t xml:space="preserve"> выделять и объединять предметы по одному (общему) признаку</w:t>
            </w:r>
          </w:p>
        </w:tc>
        <w:tc>
          <w:tcPr>
            <w:tcW w:w="0" w:type="auto"/>
            <w:shd w:val="clear" w:color="auto" w:fill="auto"/>
          </w:tcPr>
          <w:p w14:paraId="5FD0677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91E555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BBCAF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0B57E8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1DC39E5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749E4A4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7940AA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13F2C6D" w14:textId="77777777" w:rsidTr="0046187B">
        <w:tc>
          <w:tcPr>
            <w:tcW w:w="0" w:type="auto"/>
            <w:shd w:val="clear" w:color="auto" w:fill="auto"/>
          </w:tcPr>
          <w:p w14:paraId="4BE60D0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39</w:t>
            </w:r>
          </w:p>
        </w:tc>
        <w:tc>
          <w:tcPr>
            <w:tcW w:w="0" w:type="auto"/>
            <w:shd w:val="clear" w:color="auto" w:fill="auto"/>
          </w:tcPr>
          <w:p w14:paraId="538DAD9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ый мешочек»</w:t>
            </w:r>
            <w:r w:rsidRPr="00D16DBF">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14:paraId="7D49459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4</w:t>
            </w:r>
          </w:p>
        </w:tc>
        <w:tc>
          <w:tcPr>
            <w:tcW w:w="0" w:type="auto"/>
            <w:shd w:val="clear" w:color="auto" w:fill="auto"/>
          </w:tcPr>
          <w:p w14:paraId="7F003DA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4749EA5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79AFC7C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678FCB4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127710D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CCD764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360C9198" w14:textId="77777777" w:rsidTr="0046187B">
        <w:tc>
          <w:tcPr>
            <w:tcW w:w="0" w:type="auto"/>
            <w:shd w:val="clear" w:color="auto" w:fill="auto"/>
          </w:tcPr>
          <w:p w14:paraId="1F98391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0</w:t>
            </w:r>
          </w:p>
        </w:tc>
        <w:tc>
          <w:tcPr>
            <w:tcW w:w="0" w:type="auto"/>
            <w:shd w:val="clear" w:color="auto" w:fill="auto"/>
          </w:tcPr>
          <w:p w14:paraId="2DD261E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олнечный круг»</w:t>
            </w:r>
            <w:r w:rsidRPr="00D16DBF">
              <w:rPr>
                <w:rFonts w:ascii="Times New Roman" w:hAnsi="Times New Roman" w:cs="Times New Roman"/>
                <w:color w:val="auto"/>
                <w:sz w:val="24"/>
                <w:szCs w:val="24"/>
                <w:lang w:eastAsia="ru-RU"/>
              </w:rPr>
              <w:t xml:space="preserve"> различать и называть круг</w:t>
            </w:r>
          </w:p>
        </w:tc>
        <w:tc>
          <w:tcPr>
            <w:tcW w:w="0" w:type="auto"/>
            <w:shd w:val="clear" w:color="auto" w:fill="auto"/>
          </w:tcPr>
          <w:p w14:paraId="7B027FC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9ED039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4AF429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299B3E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6D978F1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6A594D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7F10795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5328A9DF" w14:textId="77777777" w:rsidTr="0046187B">
        <w:tc>
          <w:tcPr>
            <w:tcW w:w="0" w:type="auto"/>
            <w:shd w:val="clear" w:color="auto" w:fill="auto"/>
          </w:tcPr>
          <w:p w14:paraId="1B3A3FA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1</w:t>
            </w:r>
          </w:p>
        </w:tc>
        <w:tc>
          <w:tcPr>
            <w:tcW w:w="0" w:type="auto"/>
            <w:shd w:val="clear" w:color="auto" w:fill="auto"/>
          </w:tcPr>
          <w:p w14:paraId="24A97FF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ое дерево»</w:t>
            </w:r>
            <w:r w:rsidRPr="00D16DBF">
              <w:rPr>
                <w:rFonts w:ascii="Times New Roman" w:hAnsi="Times New Roman" w:cs="Times New Roman"/>
                <w:color w:val="auto"/>
                <w:sz w:val="24"/>
                <w:szCs w:val="24"/>
                <w:lang w:eastAsia="ru-RU"/>
              </w:rPr>
              <w:t xml:space="preserve"> распознавать на ощупь геометрическую фигуру: круг</w:t>
            </w:r>
          </w:p>
        </w:tc>
        <w:tc>
          <w:tcPr>
            <w:tcW w:w="0" w:type="auto"/>
            <w:shd w:val="clear" w:color="auto" w:fill="auto"/>
          </w:tcPr>
          <w:p w14:paraId="159E7EA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C6D52F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09148B1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74290EE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662E99E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24D3EE7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716F3A9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3B5A07B2" w14:textId="77777777" w:rsidTr="0046187B">
        <w:tc>
          <w:tcPr>
            <w:tcW w:w="0" w:type="auto"/>
            <w:shd w:val="clear" w:color="auto" w:fill="auto"/>
          </w:tcPr>
          <w:p w14:paraId="5A09AE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2</w:t>
            </w:r>
          </w:p>
        </w:tc>
        <w:tc>
          <w:tcPr>
            <w:tcW w:w="0" w:type="auto"/>
            <w:shd w:val="clear" w:color="auto" w:fill="auto"/>
          </w:tcPr>
          <w:p w14:paraId="406C9A5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Зайка»</w:t>
            </w:r>
            <w:r w:rsidRPr="00D16DBF">
              <w:rPr>
                <w:rFonts w:ascii="Times New Roman" w:hAnsi="Times New Roman" w:cs="Times New Roman"/>
                <w:color w:val="auto"/>
                <w:sz w:val="24"/>
                <w:szCs w:val="24"/>
                <w:lang w:eastAsia="ru-RU"/>
              </w:rPr>
              <w:t xml:space="preserve"> находить предмет, отличающийся от остальных</w:t>
            </w:r>
          </w:p>
        </w:tc>
        <w:tc>
          <w:tcPr>
            <w:tcW w:w="0" w:type="auto"/>
            <w:shd w:val="clear" w:color="auto" w:fill="auto"/>
          </w:tcPr>
          <w:p w14:paraId="216AD8B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B08089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E3F7B1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0461746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29BB477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10B28FD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2D4496C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1C7D76E" w14:textId="77777777" w:rsidTr="0046187B">
        <w:tc>
          <w:tcPr>
            <w:tcW w:w="0" w:type="auto"/>
            <w:shd w:val="clear" w:color="auto" w:fill="auto"/>
          </w:tcPr>
          <w:p w14:paraId="07E60D9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3</w:t>
            </w:r>
          </w:p>
        </w:tc>
        <w:tc>
          <w:tcPr>
            <w:tcW w:w="0" w:type="auto"/>
            <w:shd w:val="clear" w:color="auto" w:fill="auto"/>
          </w:tcPr>
          <w:p w14:paraId="1FA4DA4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белую сказку» з</w:t>
            </w:r>
            <w:r w:rsidRPr="00D16DBF">
              <w:rPr>
                <w:rFonts w:ascii="Times New Roman" w:hAnsi="Times New Roman" w:cs="Times New Roman"/>
                <w:color w:val="auto"/>
                <w:sz w:val="24"/>
                <w:szCs w:val="24"/>
                <w:lang w:eastAsia="ru-RU"/>
              </w:rPr>
              <w:t>акреплять знания о геометрической фигуре — круг</w:t>
            </w:r>
          </w:p>
        </w:tc>
        <w:tc>
          <w:tcPr>
            <w:tcW w:w="0" w:type="auto"/>
            <w:shd w:val="clear" w:color="auto" w:fill="auto"/>
          </w:tcPr>
          <w:p w14:paraId="125605D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92B109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lang w:eastAsia="ru-RU"/>
              </w:rPr>
            </w:pPr>
            <w:r w:rsidRPr="00D16DBF">
              <w:rPr>
                <w:rFonts w:ascii="Times New Roman" w:hAnsi="Times New Roman" w:cs="Times New Roman"/>
                <w:color w:val="auto"/>
                <w:sz w:val="24"/>
                <w:szCs w:val="24"/>
                <w:lang w:eastAsia="ru-RU"/>
              </w:rPr>
              <w:t xml:space="preserve">проявляет мотивацию благополучия, </w:t>
            </w:r>
          </w:p>
          <w:p w14:paraId="5427C0D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 предметами и явлениями</w:t>
            </w:r>
          </w:p>
        </w:tc>
        <w:tc>
          <w:tcPr>
            <w:tcW w:w="0" w:type="auto"/>
            <w:shd w:val="clear" w:color="auto" w:fill="auto"/>
          </w:tcPr>
          <w:p w14:paraId="141D4E4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435185D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29874BF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467AF11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757EEFF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3783CA3" w14:textId="77777777" w:rsidTr="0046187B">
        <w:tc>
          <w:tcPr>
            <w:tcW w:w="0" w:type="auto"/>
            <w:shd w:val="clear" w:color="auto" w:fill="auto"/>
          </w:tcPr>
          <w:p w14:paraId="0AA0599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4</w:t>
            </w:r>
          </w:p>
        </w:tc>
        <w:tc>
          <w:tcPr>
            <w:tcW w:w="0" w:type="auto"/>
            <w:shd w:val="clear" w:color="auto" w:fill="auto"/>
          </w:tcPr>
          <w:p w14:paraId="4499223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Урожай на грядках»</w:t>
            </w:r>
            <w:r w:rsidRPr="00D16DBF">
              <w:rPr>
                <w:rFonts w:ascii="Times New Roman" w:hAnsi="Times New Roman" w:cs="Times New Roman"/>
                <w:color w:val="auto"/>
                <w:sz w:val="24"/>
                <w:szCs w:val="24"/>
              </w:rPr>
              <w:t xml:space="preserve"> составлять группу предметов из отдельных предметов и выделять один предмет из группы</w:t>
            </w:r>
          </w:p>
        </w:tc>
        <w:tc>
          <w:tcPr>
            <w:tcW w:w="0" w:type="auto"/>
            <w:shd w:val="clear" w:color="auto" w:fill="auto"/>
          </w:tcPr>
          <w:p w14:paraId="41C33CB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9FD78B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0C0E14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33BE9D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7C87CC4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00B3B4F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931B84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8E8A417" w14:textId="77777777" w:rsidTr="0046187B">
        <w:tc>
          <w:tcPr>
            <w:tcW w:w="0" w:type="auto"/>
            <w:shd w:val="clear" w:color="auto" w:fill="auto"/>
          </w:tcPr>
          <w:p w14:paraId="46BB165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5</w:t>
            </w:r>
          </w:p>
        </w:tc>
        <w:tc>
          <w:tcPr>
            <w:tcW w:w="0" w:type="auto"/>
            <w:shd w:val="clear" w:color="auto" w:fill="auto"/>
          </w:tcPr>
          <w:p w14:paraId="1253DC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аша и медведь»</w:t>
            </w:r>
            <w:r w:rsidRPr="00D16DBF">
              <w:rPr>
                <w:rFonts w:ascii="Times New Roman" w:hAnsi="Times New Roman" w:cs="Times New Roman"/>
                <w:color w:val="auto"/>
                <w:sz w:val="24"/>
                <w:szCs w:val="24"/>
                <w:lang w:eastAsia="ru-RU"/>
              </w:rPr>
              <w:t xml:space="preserve"> сравнения двух разных групп предметом способом наложения</w:t>
            </w:r>
          </w:p>
        </w:tc>
        <w:tc>
          <w:tcPr>
            <w:tcW w:w="0" w:type="auto"/>
            <w:shd w:val="clear" w:color="auto" w:fill="auto"/>
          </w:tcPr>
          <w:p w14:paraId="3632470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1DC60A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14:paraId="3E743FC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14:paraId="0CBFAB1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30130CC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65DE51C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CF472E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2F82CCBE" w14:textId="77777777" w:rsidTr="0046187B">
        <w:tc>
          <w:tcPr>
            <w:tcW w:w="0" w:type="auto"/>
            <w:shd w:val="clear" w:color="auto" w:fill="auto"/>
          </w:tcPr>
          <w:p w14:paraId="3FEBEB9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6</w:t>
            </w:r>
          </w:p>
        </w:tc>
        <w:tc>
          <w:tcPr>
            <w:tcW w:w="0" w:type="auto"/>
            <w:shd w:val="clear" w:color="auto" w:fill="auto"/>
          </w:tcPr>
          <w:p w14:paraId="58B99C2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руга»</w:t>
            </w:r>
            <w:r w:rsidRPr="00D16DBF">
              <w:rPr>
                <w:rFonts w:ascii="Times New Roman" w:hAnsi="Times New Roman" w:cs="Times New Roman"/>
                <w:color w:val="auto"/>
                <w:sz w:val="24"/>
                <w:szCs w:val="24"/>
              </w:rPr>
              <w:t xml:space="preserve"> выделять и объединять предметы по одному (общему) признаку</w:t>
            </w:r>
          </w:p>
        </w:tc>
        <w:tc>
          <w:tcPr>
            <w:tcW w:w="0" w:type="auto"/>
            <w:shd w:val="clear" w:color="auto" w:fill="auto"/>
          </w:tcPr>
          <w:p w14:paraId="63A95D8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3754B6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5DA559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412F52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7653848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7D10F59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0EAA1F6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483DCC35" w14:textId="77777777" w:rsidTr="0046187B">
        <w:tc>
          <w:tcPr>
            <w:tcW w:w="0" w:type="auto"/>
            <w:shd w:val="clear" w:color="auto" w:fill="auto"/>
          </w:tcPr>
          <w:p w14:paraId="47F55C3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7</w:t>
            </w:r>
          </w:p>
        </w:tc>
        <w:tc>
          <w:tcPr>
            <w:tcW w:w="0" w:type="auto"/>
            <w:shd w:val="clear" w:color="auto" w:fill="auto"/>
          </w:tcPr>
          <w:p w14:paraId="2ADF262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омоги Маше»</w:t>
            </w:r>
            <w:r w:rsidRPr="00D16DBF">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14:paraId="4DC7C29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3820B6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онимает эмоциональные состояния других, стремится помогать окружающим </w:t>
            </w:r>
          </w:p>
        </w:tc>
        <w:tc>
          <w:tcPr>
            <w:tcW w:w="0" w:type="auto"/>
            <w:shd w:val="clear" w:color="auto" w:fill="auto"/>
          </w:tcPr>
          <w:p w14:paraId="2EFD413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shd w:val="clear" w:color="auto" w:fill="FFFFFF"/>
              </w:rPr>
              <w:t>воспринимает и наблюдает за окружающими</w:t>
            </w:r>
          </w:p>
        </w:tc>
        <w:tc>
          <w:tcPr>
            <w:tcW w:w="0" w:type="auto"/>
            <w:shd w:val="clear" w:color="auto" w:fill="auto"/>
          </w:tcPr>
          <w:p w14:paraId="44BCCFE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1A80855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4F8946A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06971C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120F225D" w14:textId="77777777" w:rsidTr="0046187B">
        <w:tc>
          <w:tcPr>
            <w:tcW w:w="0" w:type="auto"/>
            <w:shd w:val="clear" w:color="auto" w:fill="auto"/>
          </w:tcPr>
          <w:p w14:paraId="05CFF7F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8</w:t>
            </w:r>
          </w:p>
        </w:tc>
        <w:tc>
          <w:tcPr>
            <w:tcW w:w="0" w:type="auto"/>
            <w:shd w:val="clear" w:color="auto" w:fill="auto"/>
          </w:tcPr>
          <w:p w14:paraId="1668184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с колобком»</w:t>
            </w:r>
            <w:r w:rsidRPr="00D16DBF">
              <w:rPr>
                <w:rFonts w:ascii="Times New Roman" w:hAnsi="Times New Roman" w:cs="Times New Roman"/>
                <w:color w:val="auto"/>
                <w:sz w:val="24"/>
                <w:szCs w:val="24"/>
                <w:lang w:eastAsia="ru-RU"/>
              </w:rPr>
              <w:t xml:space="preserve"> развитие мыслительных операций</w:t>
            </w:r>
          </w:p>
        </w:tc>
        <w:tc>
          <w:tcPr>
            <w:tcW w:w="0" w:type="auto"/>
            <w:shd w:val="clear" w:color="auto" w:fill="auto"/>
          </w:tcPr>
          <w:p w14:paraId="3278C81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5EA1FCB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0767EB5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38BB542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0598FC5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5915861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29C5530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6EE0079F" w14:textId="77777777" w:rsidTr="0046187B">
        <w:tc>
          <w:tcPr>
            <w:tcW w:w="0" w:type="auto"/>
            <w:shd w:val="clear" w:color="auto" w:fill="auto"/>
          </w:tcPr>
          <w:p w14:paraId="69A6160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49</w:t>
            </w:r>
          </w:p>
        </w:tc>
        <w:tc>
          <w:tcPr>
            <w:tcW w:w="0" w:type="auto"/>
            <w:shd w:val="clear" w:color="auto" w:fill="auto"/>
          </w:tcPr>
          <w:p w14:paraId="23A93A3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ишка косолапый»</w:t>
            </w:r>
            <w:r w:rsidRPr="00D16DBF">
              <w:rPr>
                <w:rFonts w:ascii="Times New Roman" w:hAnsi="Times New Roman" w:cs="Times New Roman"/>
                <w:color w:val="auto"/>
                <w:sz w:val="24"/>
                <w:szCs w:val="24"/>
                <w:lang w:eastAsia="ru-RU"/>
              </w:rPr>
              <w:t xml:space="preserve"> соотносить форму изображенного предмета с геометрической фигурой (эталоном)</w:t>
            </w:r>
          </w:p>
        </w:tc>
        <w:tc>
          <w:tcPr>
            <w:tcW w:w="0" w:type="auto"/>
            <w:shd w:val="clear" w:color="auto" w:fill="auto"/>
          </w:tcPr>
          <w:p w14:paraId="2E2AC74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A2C390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4D947E8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4C7221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 составляет картинку из 2 частей</w:t>
            </w:r>
          </w:p>
        </w:tc>
        <w:tc>
          <w:tcPr>
            <w:tcW w:w="0" w:type="auto"/>
            <w:shd w:val="clear" w:color="auto" w:fill="auto"/>
          </w:tcPr>
          <w:p w14:paraId="7672A6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 картинки</w:t>
            </w:r>
          </w:p>
        </w:tc>
        <w:tc>
          <w:tcPr>
            <w:tcW w:w="0" w:type="auto"/>
            <w:shd w:val="clear" w:color="auto" w:fill="auto"/>
          </w:tcPr>
          <w:p w14:paraId="277A367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1687B2B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6E08B92D" w14:textId="77777777" w:rsidTr="0046187B">
        <w:tc>
          <w:tcPr>
            <w:tcW w:w="0" w:type="auto"/>
            <w:shd w:val="clear" w:color="auto" w:fill="auto"/>
          </w:tcPr>
          <w:p w14:paraId="2391433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0</w:t>
            </w:r>
          </w:p>
        </w:tc>
        <w:tc>
          <w:tcPr>
            <w:tcW w:w="0" w:type="auto"/>
            <w:shd w:val="clear" w:color="auto" w:fill="auto"/>
          </w:tcPr>
          <w:p w14:paraId="16CD6B5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Сварим куклам борщ»</w:t>
            </w:r>
            <w:r w:rsidRPr="00D16DBF">
              <w:rPr>
                <w:rFonts w:ascii="Times New Roman" w:hAnsi="Times New Roman" w:cs="Times New Roman"/>
                <w:color w:val="auto"/>
                <w:sz w:val="24"/>
                <w:szCs w:val="24"/>
                <w:lang w:eastAsia="ru-RU"/>
              </w:rPr>
              <w:t xml:space="preserve"> составлять группу предметов из отдельных предметов и выделять один предмет из группы</w:t>
            </w:r>
          </w:p>
        </w:tc>
        <w:tc>
          <w:tcPr>
            <w:tcW w:w="0" w:type="auto"/>
            <w:shd w:val="clear" w:color="auto" w:fill="auto"/>
          </w:tcPr>
          <w:p w14:paraId="619B4C2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1DC48D4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186D410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326467A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50E9882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2A18034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7642717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3852A39D" w14:textId="77777777" w:rsidTr="0046187B">
        <w:tc>
          <w:tcPr>
            <w:tcW w:w="0" w:type="auto"/>
            <w:gridSpan w:val="9"/>
            <w:shd w:val="clear" w:color="auto" w:fill="auto"/>
          </w:tcPr>
          <w:p w14:paraId="5FB4DB6C" w14:textId="77777777" w:rsidR="00DA07CE" w:rsidRPr="00D16DBF" w:rsidRDefault="00DA07CE" w:rsidP="00FC01F6">
            <w:pPr>
              <w:pStyle w:val="programbody"/>
              <w:spacing w:line="360" w:lineRule="auto"/>
              <w:ind w:firstLine="0"/>
              <w:jc w:val="center"/>
              <w:rPr>
                <w:rFonts w:ascii="Times New Roman" w:hAnsi="Times New Roman" w:cs="Times New Roman"/>
                <w:b/>
                <w:color w:val="auto"/>
                <w:sz w:val="24"/>
                <w:szCs w:val="24"/>
              </w:rPr>
            </w:pPr>
            <w:r w:rsidRPr="00D16DBF">
              <w:rPr>
                <w:rFonts w:ascii="Times New Roman" w:hAnsi="Times New Roman" w:cs="Times New Roman"/>
                <w:b/>
                <w:color w:val="auto"/>
                <w:sz w:val="24"/>
                <w:szCs w:val="24"/>
              </w:rPr>
              <w:t>4 четверть (16 часов)</w:t>
            </w:r>
          </w:p>
        </w:tc>
      </w:tr>
      <w:tr w:rsidR="00D5700A" w:rsidRPr="00D16DBF" w14:paraId="2E96125C" w14:textId="77777777" w:rsidTr="0046187B">
        <w:tc>
          <w:tcPr>
            <w:tcW w:w="0" w:type="auto"/>
            <w:shd w:val="clear" w:color="auto" w:fill="auto"/>
          </w:tcPr>
          <w:p w14:paraId="555B8EA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1</w:t>
            </w:r>
          </w:p>
        </w:tc>
        <w:tc>
          <w:tcPr>
            <w:tcW w:w="0" w:type="auto"/>
            <w:shd w:val="clear" w:color="auto" w:fill="auto"/>
          </w:tcPr>
          <w:p w14:paraId="347CADF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Гуси-лебеди»</w:t>
            </w:r>
            <w:r w:rsidRPr="00D16DBF">
              <w:rPr>
                <w:rFonts w:ascii="Times New Roman" w:hAnsi="Times New Roman" w:cs="Times New Roman"/>
                <w:color w:val="auto"/>
                <w:sz w:val="24"/>
                <w:szCs w:val="24"/>
                <w:lang w:eastAsia="ru-RU"/>
              </w:rPr>
              <w:t xml:space="preserve"> сравнивать предметы по признакам сходства и различия</w:t>
            </w:r>
          </w:p>
        </w:tc>
        <w:tc>
          <w:tcPr>
            <w:tcW w:w="0" w:type="auto"/>
            <w:shd w:val="clear" w:color="auto" w:fill="auto"/>
          </w:tcPr>
          <w:p w14:paraId="2E2A4B33"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2</w:t>
            </w:r>
          </w:p>
        </w:tc>
        <w:tc>
          <w:tcPr>
            <w:tcW w:w="0" w:type="auto"/>
            <w:shd w:val="clear" w:color="auto" w:fill="auto"/>
          </w:tcPr>
          <w:p w14:paraId="2793AA0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эмоциональные состояния других людей</w:t>
            </w:r>
          </w:p>
        </w:tc>
        <w:tc>
          <w:tcPr>
            <w:tcW w:w="0" w:type="auto"/>
            <w:shd w:val="clear" w:color="auto" w:fill="auto"/>
          </w:tcPr>
          <w:p w14:paraId="66EEF22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77CDE9E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наполняет железные и пластиковые сосуды различными предметами</w:t>
            </w:r>
          </w:p>
        </w:tc>
        <w:tc>
          <w:tcPr>
            <w:tcW w:w="0" w:type="auto"/>
            <w:shd w:val="clear" w:color="auto" w:fill="auto"/>
          </w:tcPr>
          <w:p w14:paraId="31928A2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берет в руки и рассматривает предметы</w:t>
            </w:r>
          </w:p>
        </w:tc>
        <w:tc>
          <w:tcPr>
            <w:tcW w:w="0" w:type="auto"/>
            <w:shd w:val="clear" w:color="auto" w:fill="auto"/>
          </w:tcPr>
          <w:p w14:paraId="5DC9AD6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D0D9EE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119877B9" w14:textId="77777777" w:rsidTr="0046187B">
        <w:tc>
          <w:tcPr>
            <w:tcW w:w="0" w:type="auto"/>
            <w:shd w:val="clear" w:color="auto" w:fill="auto"/>
          </w:tcPr>
          <w:p w14:paraId="4E4B125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2</w:t>
            </w:r>
          </w:p>
        </w:tc>
        <w:tc>
          <w:tcPr>
            <w:tcW w:w="0" w:type="auto"/>
            <w:shd w:val="clear" w:color="auto" w:fill="auto"/>
          </w:tcPr>
          <w:p w14:paraId="310C437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олшебное путешествие в сказку»</w:t>
            </w:r>
            <w:r w:rsidRPr="00D16DBF">
              <w:rPr>
                <w:rFonts w:ascii="Times New Roman" w:hAnsi="Times New Roman" w:cs="Times New Roman"/>
                <w:color w:val="auto"/>
                <w:sz w:val="24"/>
                <w:szCs w:val="24"/>
                <w:lang w:eastAsia="ru-RU"/>
              </w:rPr>
              <w:t xml:space="preserve"> выделять общий признак предметов группы</w:t>
            </w:r>
          </w:p>
        </w:tc>
        <w:tc>
          <w:tcPr>
            <w:tcW w:w="0" w:type="auto"/>
            <w:shd w:val="clear" w:color="auto" w:fill="auto"/>
          </w:tcPr>
          <w:p w14:paraId="3E840EBB"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B35FD1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эмоциональные состояния других людей</w:t>
            </w:r>
          </w:p>
        </w:tc>
        <w:tc>
          <w:tcPr>
            <w:tcW w:w="0" w:type="auto"/>
            <w:shd w:val="clear" w:color="auto" w:fill="auto"/>
          </w:tcPr>
          <w:p w14:paraId="113C31E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собственные чувства</w:t>
            </w:r>
          </w:p>
        </w:tc>
        <w:tc>
          <w:tcPr>
            <w:tcW w:w="0" w:type="auto"/>
            <w:shd w:val="clear" w:color="auto" w:fill="auto"/>
          </w:tcPr>
          <w:p w14:paraId="4D543C9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33A66C5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297118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87822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2792B454" w14:textId="77777777" w:rsidTr="0046187B">
        <w:tc>
          <w:tcPr>
            <w:tcW w:w="0" w:type="auto"/>
            <w:shd w:val="clear" w:color="auto" w:fill="auto"/>
          </w:tcPr>
          <w:p w14:paraId="2135A31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3</w:t>
            </w:r>
          </w:p>
        </w:tc>
        <w:tc>
          <w:tcPr>
            <w:tcW w:w="0" w:type="auto"/>
            <w:shd w:val="clear" w:color="auto" w:fill="auto"/>
          </w:tcPr>
          <w:p w14:paraId="21BF5E2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bCs/>
                <w:color w:val="auto"/>
                <w:sz w:val="24"/>
                <w:szCs w:val="24"/>
              </w:rPr>
              <w:t>«Петрушка»</w:t>
            </w:r>
            <w:r w:rsidRPr="00D16DBF">
              <w:rPr>
                <w:rFonts w:ascii="Times New Roman" w:hAnsi="Times New Roman" w:cs="Times New Roman"/>
                <w:color w:val="auto"/>
                <w:sz w:val="24"/>
                <w:szCs w:val="24"/>
              </w:rPr>
              <w:t xml:space="preserve"> раскладывании предметов, расположенных вверху и внизу</w:t>
            </w:r>
          </w:p>
        </w:tc>
        <w:tc>
          <w:tcPr>
            <w:tcW w:w="0" w:type="auto"/>
            <w:shd w:val="clear" w:color="auto" w:fill="auto"/>
          </w:tcPr>
          <w:p w14:paraId="458B2CF2"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7481DA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74A64C0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AC0C4B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тинки</w:t>
            </w:r>
          </w:p>
        </w:tc>
        <w:tc>
          <w:tcPr>
            <w:tcW w:w="0" w:type="auto"/>
            <w:shd w:val="clear" w:color="auto" w:fill="auto"/>
          </w:tcPr>
          <w:p w14:paraId="4047CEF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14:paraId="1DDC9B5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333F89B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3A831D57" w14:textId="77777777" w:rsidTr="0046187B">
        <w:tc>
          <w:tcPr>
            <w:tcW w:w="0" w:type="auto"/>
            <w:shd w:val="clear" w:color="auto" w:fill="auto"/>
          </w:tcPr>
          <w:p w14:paraId="421CD09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4</w:t>
            </w:r>
          </w:p>
        </w:tc>
        <w:tc>
          <w:tcPr>
            <w:tcW w:w="0" w:type="auto"/>
            <w:shd w:val="clear" w:color="auto" w:fill="auto"/>
          </w:tcPr>
          <w:p w14:paraId="667BBF3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ннее приключение»</w:t>
            </w:r>
            <w:r w:rsidRPr="00D16DBF">
              <w:rPr>
                <w:rFonts w:ascii="Times New Roman" w:hAnsi="Times New Roman" w:cs="Times New Roman"/>
                <w:color w:val="auto"/>
                <w:sz w:val="24"/>
                <w:szCs w:val="24"/>
                <w:lang w:eastAsia="ru-RU"/>
              </w:rPr>
              <w:t xml:space="preserve"> сравнивать два предмета</w:t>
            </w:r>
          </w:p>
        </w:tc>
        <w:tc>
          <w:tcPr>
            <w:tcW w:w="0" w:type="auto"/>
            <w:shd w:val="clear" w:color="auto" w:fill="auto"/>
          </w:tcPr>
          <w:p w14:paraId="3462C8C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CBDCF3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28C4398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0AE04FE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складывает (достает) предметы в (из) коробки</w:t>
            </w:r>
          </w:p>
        </w:tc>
        <w:tc>
          <w:tcPr>
            <w:tcW w:w="0" w:type="auto"/>
            <w:shd w:val="clear" w:color="auto" w:fill="auto"/>
          </w:tcPr>
          <w:p w14:paraId="5A672D6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воспринимать, удерживать изделие в руках рассматривая его со всех</w:t>
            </w:r>
          </w:p>
        </w:tc>
        <w:tc>
          <w:tcPr>
            <w:tcW w:w="0" w:type="auto"/>
            <w:shd w:val="clear" w:color="auto" w:fill="auto"/>
          </w:tcPr>
          <w:p w14:paraId="4345E7B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c>
          <w:tcPr>
            <w:tcW w:w="0" w:type="auto"/>
            <w:shd w:val="clear" w:color="auto" w:fill="auto"/>
          </w:tcPr>
          <w:p w14:paraId="6BD737C3"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449BBB7D" w14:textId="77777777" w:rsidTr="0046187B">
        <w:tc>
          <w:tcPr>
            <w:tcW w:w="0" w:type="auto"/>
            <w:shd w:val="clear" w:color="auto" w:fill="auto"/>
          </w:tcPr>
          <w:p w14:paraId="530962D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5</w:t>
            </w:r>
          </w:p>
        </w:tc>
        <w:tc>
          <w:tcPr>
            <w:tcW w:w="0" w:type="auto"/>
            <w:shd w:val="clear" w:color="auto" w:fill="auto"/>
          </w:tcPr>
          <w:p w14:paraId="2A2233A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лес»</w:t>
            </w:r>
            <w:r w:rsidRPr="00D16DBF">
              <w:rPr>
                <w:rFonts w:ascii="Times New Roman" w:hAnsi="Times New Roman" w:cs="Times New Roman"/>
                <w:color w:val="auto"/>
                <w:sz w:val="24"/>
                <w:szCs w:val="24"/>
                <w:shd w:val="clear" w:color="auto" w:fill="FFFFFF"/>
                <w:lang w:eastAsia="ru-RU"/>
              </w:rPr>
              <w:t xml:space="preserve"> признаки сходства и различия предметов</w:t>
            </w:r>
          </w:p>
        </w:tc>
        <w:tc>
          <w:tcPr>
            <w:tcW w:w="0" w:type="auto"/>
            <w:shd w:val="clear" w:color="auto" w:fill="auto"/>
          </w:tcPr>
          <w:p w14:paraId="7D23EA60"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5E34FD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оздание совместных рисунков)</w:t>
            </w:r>
          </w:p>
        </w:tc>
        <w:tc>
          <w:tcPr>
            <w:tcW w:w="0" w:type="auto"/>
            <w:shd w:val="clear" w:color="auto" w:fill="auto"/>
          </w:tcPr>
          <w:p w14:paraId="5C7C068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сознает, что может, а что ему пока не удается</w:t>
            </w:r>
          </w:p>
        </w:tc>
        <w:tc>
          <w:tcPr>
            <w:tcW w:w="0" w:type="auto"/>
            <w:shd w:val="clear" w:color="auto" w:fill="auto"/>
          </w:tcPr>
          <w:p w14:paraId="1D139E8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рашивает картинку</w:t>
            </w:r>
          </w:p>
        </w:tc>
        <w:tc>
          <w:tcPr>
            <w:tcW w:w="0" w:type="auto"/>
            <w:shd w:val="clear" w:color="auto" w:fill="auto"/>
          </w:tcPr>
          <w:p w14:paraId="14B52B9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ржать правильно в руках карандаш</w:t>
            </w:r>
          </w:p>
        </w:tc>
        <w:tc>
          <w:tcPr>
            <w:tcW w:w="0" w:type="auto"/>
            <w:shd w:val="clear" w:color="auto" w:fill="auto"/>
          </w:tcPr>
          <w:p w14:paraId="0556CA9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ледовать предложенному плану и работать в общем темпе</w:t>
            </w:r>
          </w:p>
        </w:tc>
        <w:tc>
          <w:tcPr>
            <w:tcW w:w="0" w:type="auto"/>
            <w:shd w:val="clear" w:color="auto" w:fill="auto"/>
          </w:tcPr>
          <w:p w14:paraId="6DA741F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действовать по подражанию</w:t>
            </w:r>
          </w:p>
        </w:tc>
      </w:tr>
      <w:tr w:rsidR="00D5700A" w:rsidRPr="00D16DBF" w14:paraId="66364097" w14:textId="77777777" w:rsidTr="0046187B">
        <w:tc>
          <w:tcPr>
            <w:tcW w:w="0" w:type="auto"/>
            <w:shd w:val="clear" w:color="auto" w:fill="auto"/>
          </w:tcPr>
          <w:p w14:paraId="25747AF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6</w:t>
            </w:r>
          </w:p>
        </w:tc>
        <w:tc>
          <w:tcPr>
            <w:tcW w:w="0" w:type="auto"/>
            <w:shd w:val="clear" w:color="auto" w:fill="auto"/>
          </w:tcPr>
          <w:p w14:paraId="009DECF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 гостях у куклы Маши»</w:t>
            </w:r>
          </w:p>
        </w:tc>
        <w:tc>
          <w:tcPr>
            <w:tcW w:w="0" w:type="auto"/>
            <w:shd w:val="clear" w:color="auto" w:fill="auto"/>
          </w:tcPr>
          <w:p w14:paraId="459858A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008EF7B6"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07C1C0A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2F08C81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7EF0341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600C2F5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4E81D78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14:paraId="5A40BCA4" w14:textId="77777777" w:rsidTr="0046187B">
        <w:tc>
          <w:tcPr>
            <w:tcW w:w="0" w:type="auto"/>
            <w:shd w:val="clear" w:color="auto" w:fill="auto"/>
          </w:tcPr>
          <w:p w14:paraId="4A58C5E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7</w:t>
            </w:r>
          </w:p>
        </w:tc>
        <w:tc>
          <w:tcPr>
            <w:tcW w:w="0" w:type="auto"/>
            <w:shd w:val="clear" w:color="auto" w:fill="auto"/>
          </w:tcPr>
          <w:p w14:paraId="4AAE3CF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инни-пух и все, все, все»</w:t>
            </w:r>
          </w:p>
        </w:tc>
        <w:tc>
          <w:tcPr>
            <w:tcW w:w="0" w:type="auto"/>
            <w:shd w:val="clear" w:color="auto" w:fill="auto"/>
          </w:tcPr>
          <w:p w14:paraId="1964983C"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330EF7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4760895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5D82B7C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7AD07AC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2B03BE7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49AF043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F324C21" w14:textId="77777777" w:rsidTr="0046187B">
        <w:tc>
          <w:tcPr>
            <w:tcW w:w="0" w:type="auto"/>
            <w:shd w:val="clear" w:color="auto" w:fill="auto"/>
          </w:tcPr>
          <w:p w14:paraId="0091CE8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8</w:t>
            </w:r>
          </w:p>
        </w:tc>
        <w:tc>
          <w:tcPr>
            <w:tcW w:w="0" w:type="auto"/>
            <w:shd w:val="clear" w:color="auto" w:fill="auto"/>
          </w:tcPr>
          <w:p w14:paraId="74ADAB1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На помощь мишутке»</w:t>
            </w:r>
          </w:p>
        </w:tc>
        <w:tc>
          <w:tcPr>
            <w:tcW w:w="0" w:type="auto"/>
            <w:shd w:val="clear" w:color="auto" w:fill="auto"/>
          </w:tcPr>
          <w:p w14:paraId="4588C60E"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B22D77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72B1861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1F7101B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4D5C4EC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69462A9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43DBB81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A27E9B1" w14:textId="77777777" w:rsidTr="0046187B">
        <w:tc>
          <w:tcPr>
            <w:tcW w:w="0" w:type="auto"/>
            <w:shd w:val="clear" w:color="auto" w:fill="auto"/>
          </w:tcPr>
          <w:p w14:paraId="279F7EE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59</w:t>
            </w:r>
          </w:p>
        </w:tc>
        <w:tc>
          <w:tcPr>
            <w:tcW w:w="0" w:type="auto"/>
            <w:shd w:val="clear" w:color="auto" w:fill="auto"/>
          </w:tcPr>
          <w:p w14:paraId="2CD459D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Чудесное дерево»</w:t>
            </w:r>
          </w:p>
        </w:tc>
        <w:tc>
          <w:tcPr>
            <w:tcW w:w="0" w:type="auto"/>
            <w:shd w:val="clear" w:color="auto" w:fill="auto"/>
          </w:tcPr>
          <w:p w14:paraId="6987FCA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0F4613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оявляет мотивацию благополучия</w:t>
            </w:r>
          </w:p>
        </w:tc>
        <w:tc>
          <w:tcPr>
            <w:tcW w:w="0" w:type="auto"/>
            <w:shd w:val="clear" w:color="auto" w:fill="auto"/>
          </w:tcPr>
          <w:p w14:paraId="5A417C6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1D4F437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сматривает и называет предметы</w:t>
            </w:r>
          </w:p>
        </w:tc>
        <w:tc>
          <w:tcPr>
            <w:tcW w:w="0" w:type="auto"/>
            <w:shd w:val="clear" w:color="auto" w:fill="auto"/>
          </w:tcPr>
          <w:p w14:paraId="04DB9B8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предметы</w:t>
            </w:r>
          </w:p>
        </w:tc>
        <w:tc>
          <w:tcPr>
            <w:tcW w:w="0" w:type="auto"/>
            <w:shd w:val="clear" w:color="auto" w:fill="auto"/>
          </w:tcPr>
          <w:p w14:paraId="77EA2A1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нимать цели и произвольно включаться в деятельность</w:t>
            </w:r>
          </w:p>
        </w:tc>
        <w:tc>
          <w:tcPr>
            <w:tcW w:w="0" w:type="auto"/>
            <w:shd w:val="clear" w:color="auto" w:fill="auto"/>
          </w:tcPr>
          <w:p w14:paraId="6D5E6A7B"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r w:rsidR="00D5700A" w:rsidRPr="00D16DBF" w14:paraId="7D0EFCD3" w14:textId="77777777" w:rsidTr="0046187B">
        <w:tc>
          <w:tcPr>
            <w:tcW w:w="0" w:type="auto"/>
            <w:shd w:val="clear" w:color="auto" w:fill="auto"/>
          </w:tcPr>
          <w:p w14:paraId="483D12A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0</w:t>
            </w:r>
          </w:p>
        </w:tc>
        <w:tc>
          <w:tcPr>
            <w:tcW w:w="0" w:type="auto"/>
            <w:shd w:val="clear" w:color="auto" w:fill="auto"/>
          </w:tcPr>
          <w:p w14:paraId="6A007078"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еселые зайчата»</w:t>
            </w:r>
          </w:p>
        </w:tc>
        <w:tc>
          <w:tcPr>
            <w:tcW w:w="0" w:type="auto"/>
            <w:shd w:val="clear" w:color="auto" w:fill="auto"/>
          </w:tcPr>
          <w:p w14:paraId="2DE79E7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9B6D9C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w:t>
            </w:r>
          </w:p>
        </w:tc>
        <w:tc>
          <w:tcPr>
            <w:tcW w:w="0" w:type="auto"/>
            <w:shd w:val="clear" w:color="auto" w:fill="auto"/>
          </w:tcPr>
          <w:p w14:paraId="66CE6B8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7FF327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раскладывает картинки</w:t>
            </w:r>
          </w:p>
        </w:tc>
        <w:tc>
          <w:tcPr>
            <w:tcW w:w="0" w:type="auto"/>
            <w:shd w:val="clear" w:color="auto" w:fill="auto"/>
          </w:tcPr>
          <w:p w14:paraId="3440E491"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рассматривает и берет в руки картинки</w:t>
            </w:r>
          </w:p>
        </w:tc>
        <w:tc>
          <w:tcPr>
            <w:tcW w:w="0" w:type="auto"/>
            <w:shd w:val="clear" w:color="auto" w:fill="auto"/>
          </w:tcPr>
          <w:p w14:paraId="388D4B8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1F96F3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простые инструкции учителя</w:t>
            </w:r>
          </w:p>
        </w:tc>
      </w:tr>
      <w:tr w:rsidR="00D5700A" w:rsidRPr="00D16DBF" w14:paraId="13CB522E" w14:textId="77777777" w:rsidTr="0046187B">
        <w:tc>
          <w:tcPr>
            <w:tcW w:w="0" w:type="auto"/>
            <w:shd w:val="clear" w:color="auto" w:fill="auto"/>
          </w:tcPr>
          <w:p w14:paraId="430627B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1</w:t>
            </w:r>
          </w:p>
        </w:tc>
        <w:tc>
          <w:tcPr>
            <w:tcW w:w="0" w:type="auto"/>
            <w:shd w:val="clear" w:color="auto" w:fill="auto"/>
          </w:tcPr>
          <w:p w14:paraId="5E2E2AB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Муха-Цокотуха»</w:t>
            </w:r>
          </w:p>
        </w:tc>
        <w:tc>
          <w:tcPr>
            <w:tcW w:w="0" w:type="auto"/>
            <w:shd w:val="clear" w:color="auto" w:fill="auto"/>
          </w:tcPr>
          <w:p w14:paraId="2C2A624A"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71096B4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спытывает потребность в новых знаниях (на начальном уровне)</w:t>
            </w:r>
          </w:p>
        </w:tc>
        <w:tc>
          <w:tcPr>
            <w:tcW w:w="0" w:type="auto"/>
            <w:shd w:val="clear" w:color="auto" w:fill="auto"/>
          </w:tcPr>
          <w:p w14:paraId="1164633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shd w:val="clear" w:color="auto" w:fill="FFFFFF"/>
              </w:rPr>
              <w:t>наблюдает за окружающими предметами</w:t>
            </w:r>
          </w:p>
        </w:tc>
        <w:tc>
          <w:tcPr>
            <w:tcW w:w="0" w:type="auto"/>
            <w:shd w:val="clear" w:color="auto" w:fill="auto"/>
          </w:tcPr>
          <w:p w14:paraId="533E5333"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знает материалы на ощупь</w:t>
            </w:r>
          </w:p>
        </w:tc>
        <w:tc>
          <w:tcPr>
            <w:tcW w:w="0" w:type="auto"/>
            <w:shd w:val="clear" w:color="auto" w:fill="auto"/>
          </w:tcPr>
          <w:p w14:paraId="190AA3CC"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рассматривать различные по качеству материалы</w:t>
            </w:r>
          </w:p>
        </w:tc>
        <w:tc>
          <w:tcPr>
            <w:tcW w:w="0" w:type="auto"/>
            <w:shd w:val="clear" w:color="auto" w:fill="auto"/>
          </w:tcPr>
          <w:p w14:paraId="483A7B8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06A219F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е способом рука-в-руке</w:t>
            </w:r>
          </w:p>
        </w:tc>
      </w:tr>
      <w:tr w:rsidR="00D5700A" w:rsidRPr="00D16DBF" w14:paraId="396F0FA0" w14:textId="77777777" w:rsidTr="0046187B">
        <w:tc>
          <w:tcPr>
            <w:tcW w:w="0" w:type="auto"/>
            <w:shd w:val="clear" w:color="auto" w:fill="auto"/>
          </w:tcPr>
          <w:p w14:paraId="7A1C77B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2</w:t>
            </w:r>
          </w:p>
        </w:tc>
        <w:tc>
          <w:tcPr>
            <w:tcW w:w="0" w:type="auto"/>
            <w:shd w:val="clear" w:color="auto" w:fill="auto"/>
          </w:tcPr>
          <w:p w14:paraId="312897FE"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рогулка в весенний лес»</w:t>
            </w:r>
          </w:p>
        </w:tc>
        <w:tc>
          <w:tcPr>
            <w:tcW w:w="0" w:type="auto"/>
            <w:shd w:val="clear" w:color="auto" w:fill="auto"/>
          </w:tcPr>
          <w:p w14:paraId="7D5BCB4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4591709A"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lang w:eastAsia="ru-RU"/>
              </w:rPr>
              <w:t>принимать и оказывать помощь</w:t>
            </w:r>
          </w:p>
        </w:tc>
        <w:tc>
          <w:tcPr>
            <w:tcW w:w="0" w:type="auto"/>
            <w:shd w:val="clear" w:color="auto" w:fill="auto"/>
          </w:tcPr>
          <w:p w14:paraId="7799A4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эмоции</w:t>
            </w:r>
          </w:p>
        </w:tc>
        <w:tc>
          <w:tcPr>
            <w:tcW w:w="0" w:type="auto"/>
            <w:shd w:val="clear" w:color="auto" w:fill="auto"/>
          </w:tcPr>
          <w:p w14:paraId="5C4F6DC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раскрашивает картинку</w:t>
            </w:r>
          </w:p>
        </w:tc>
        <w:tc>
          <w:tcPr>
            <w:tcW w:w="0" w:type="auto"/>
            <w:shd w:val="clear" w:color="auto" w:fill="auto"/>
          </w:tcPr>
          <w:p w14:paraId="6E33E2C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держит карандаш в руке, проводит линии на бумаге </w:t>
            </w:r>
          </w:p>
        </w:tc>
        <w:tc>
          <w:tcPr>
            <w:tcW w:w="0" w:type="auto"/>
            <w:shd w:val="clear" w:color="auto" w:fill="auto"/>
          </w:tcPr>
          <w:p w14:paraId="578FEAE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и организующей, направляющей помощи способен выполнить посильное задание от начала до конца.</w:t>
            </w:r>
          </w:p>
        </w:tc>
        <w:tc>
          <w:tcPr>
            <w:tcW w:w="0" w:type="auto"/>
            <w:shd w:val="clear" w:color="auto" w:fill="auto"/>
          </w:tcPr>
          <w:p w14:paraId="473438AD"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способен удерживать произвольное внимание на выполнении посильного задания 3-4 мин.</w:t>
            </w:r>
          </w:p>
        </w:tc>
      </w:tr>
      <w:tr w:rsidR="00D5700A" w:rsidRPr="00D16DBF" w14:paraId="268CCE88" w14:textId="77777777" w:rsidTr="0046187B">
        <w:tc>
          <w:tcPr>
            <w:tcW w:w="0" w:type="auto"/>
            <w:shd w:val="clear" w:color="auto" w:fill="auto"/>
          </w:tcPr>
          <w:p w14:paraId="74B7519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3</w:t>
            </w:r>
          </w:p>
        </w:tc>
        <w:tc>
          <w:tcPr>
            <w:tcW w:w="0" w:type="auto"/>
            <w:shd w:val="clear" w:color="auto" w:fill="auto"/>
          </w:tcPr>
          <w:p w14:paraId="37C2710A"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сы»</w:t>
            </w:r>
          </w:p>
        </w:tc>
        <w:tc>
          <w:tcPr>
            <w:tcW w:w="0" w:type="auto"/>
            <w:shd w:val="clear" w:color="auto" w:fill="auto"/>
          </w:tcPr>
          <w:p w14:paraId="39775C4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331C133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охотно участвует в совместной деятельности (сюжетно-ролевых играх, инсценировках, в создании совместных поделок)</w:t>
            </w:r>
          </w:p>
        </w:tc>
        <w:tc>
          <w:tcPr>
            <w:tcW w:w="0" w:type="auto"/>
            <w:shd w:val="clear" w:color="auto" w:fill="auto"/>
          </w:tcPr>
          <w:p w14:paraId="571A15BF"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1EC12864"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 разминает пластилин двумя руками, расплющивает его на дощечке, раскатывает пластилин прямыми движениями, соединяет пластилин</w:t>
            </w:r>
          </w:p>
        </w:tc>
        <w:tc>
          <w:tcPr>
            <w:tcW w:w="0" w:type="auto"/>
            <w:shd w:val="clear" w:color="auto" w:fill="auto"/>
          </w:tcPr>
          <w:p w14:paraId="73373C4C"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проявляет интерес к действия других </w:t>
            </w:r>
          </w:p>
        </w:tc>
        <w:tc>
          <w:tcPr>
            <w:tcW w:w="0" w:type="auto"/>
            <w:shd w:val="clear" w:color="auto" w:fill="auto"/>
          </w:tcPr>
          <w:p w14:paraId="291123C0"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использует по назначению пластилин</w:t>
            </w:r>
          </w:p>
        </w:tc>
        <w:tc>
          <w:tcPr>
            <w:tcW w:w="0" w:type="auto"/>
            <w:shd w:val="clear" w:color="auto" w:fill="auto"/>
          </w:tcPr>
          <w:p w14:paraId="1195453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 xml:space="preserve">выполняет действия способом рука – в - руке </w:t>
            </w:r>
          </w:p>
        </w:tc>
      </w:tr>
      <w:tr w:rsidR="00D5700A" w:rsidRPr="00D16DBF" w14:paraId="5899D66B" w14:textId="77777777" w:rsidTr="0046187B">
        <w:tc>
          <w:tcPr>
            <w:tcW w:w="0" w:type="auto"/>
            <w:shd w:val="clear" w:color="auto" w:fill="auto"/>
          </w:tcPr>
          <w:p w14:paraId="02DC0DCD"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4</w:t>
            </w:r>
          </w:p>
        </w:tc>
        <w:tc>
          <w:tcPr>
            <w:tcW w:w="0" w:type="auto"/>
            <w:shd w:val="clear" w:color="auto" w:fill="auto"/>
          </w:tcPr>
          <w:p w14:paraId="4F0A358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Путешествие в страну Помогайка»</w:t>
            </w:r>
          </w:p>
        </w:tc>
        <w:tc>
          <w:tcPr>
            <w:tcW w:w="0" w:type="auto"/>
            <w:shd w:val="clear" w:color="auto" w:fill="auto"/>
          </w:tcPr>
          <w:p w14:paraId="55B3935F"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5297781"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 xml:space="preserve">пользуется речевыми и жестовыми формами взаимодействия </w:t>
            </w:r>
          </w:p>
        </w:tc>
        <w:tc>
          <w:tcPr>
            <w:tcW w:w="0" w:type="auto"/>
            <w:shd w:val="clear" w:color="auto" w:fill="auto"/>
          </w:tcPr>
          <w:p w14:paraId="02DA8175"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поддерживать контакты</w:t>
            </w:r>
          </w:p>
        </w:tc>
        <w:tc>
          <w:tcPr>
            <w:tcW w:w="0" w:type="auto"/>
            <w:shd w:val="clear" w:color="auto" w:fill="auto"/>
          </w:tcPr>
          <w:p w14:paraId="13A5271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выбирает заданные картинки</w:t>
            </w:r>
          </w:p>
        </w:tc>
        <w:tc>
          <w:tcPr>
            <w:tcW w:w="0" w:type="auto"/>
            <w:shd w:val="clear" w:color="auto" w:fill="auto"/>
          </w:tcPr>
          <w:p w14:paraId="41D88E8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умеет фиксировать взгляд на картинке</w:t>
            </w:r>
          </w:p>
        </w:tc>
        <w:tc>
          <w:tcPr>
            <w:tcW w:w="0" w:type="auto"/>
            <w:shd w:val="clear" w:color="auto" w:fill="auto"/>
          </w:tcPr>
          <w:p w14:paraId="2BE1536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действия с опорой на картинный план с помощью педагога</w:t>
            </w:r>
          </w:p>
        </w:tc>
        <w:tc>
          <w:tcPr>
            <w:tcW w:w="0" w:type="auto"/>
            <w:shd w:val="clear" w:color="auto" w:fill="auto"/>
          </w:tcPr>
          <w:p w14:paraId="7E492EEB"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5993D912" w14:textId="77777777" w:rsidTr="0046187B">
        <w:tc>
          <w:tcPr>
            <w:tcW w:w="0" w:type="auto"/>
            <w:shd w:val="clear" w:color="auto" w:fill="auto"/>
          </w:tcPr>
          <w:p w14:paraId="20C3BA30"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5</w:t>
            </w:r>
          </w:p>
        </w:tc>
        <w:tc>
          <w:tcPr>
            <w:tcW w:w="0" w:type="auto"/>
            <w:shd w:val="clear" w:color="auto" w:fill="auto"/>
          </w:tcPr>
          <w:p w14:paraId="0FCA8BD2"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Будьте здоровы»</w:t>
            </w:r>
          </w:p>
        </w:tc>
        <w:tc>
          <w:tcPr>
            <w:tcW w:w="0" w:type="auto"/>
            <w:shd w:val="clear" w:color="auto" w:fill="auto"/>
          </w:tcPr>
          <w:p w14:paraId="6862BC9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2EEA141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понимает язык эмоций (позы, мимика, жесты и т.д.); проявляет собственные чувства; охотно участвует в совместной деятельности (сюжетно-ролевых играх)</w:t>
            </w:r>
          </w:p>
        </w:tc>
        <w:tc>
          <w:tcPr>
            <w:tcW w:w="0" w:type="auto"/>
            <w:shd w:val="clear" w:color="auto" w:fill="auto"/>
          </w:tcPr>
          <w:p w14:paraId="6511C6B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совместной деятельности</w:t>
            </w:r>
          </w:p>
        </w:tc>
        <w:tc>
          <w:tcPr>
            <w:tcW w:w="0" w:type="auto"/>
            <w:shd w:val="clear" w:color="auto" w:fill="auto"/>
          </w:tcPr>
          <w:p w14:paraId="760241AF"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играет с учителем в элементарные сюжетные игры</w:t>
            </w:r>
          </w:p>
        </w:tc>
        <w:tc>
          <w:tcPr>
            <w:tcW w:w="0" w:type="auto"/>
            <w:shd w:val="clear" w:color="auto" w:fill="auto"/>
          </w:tcPr>
          <w:p w14:paraId="4F9ECE89"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роявляет интерес к действия других</w:t>
            </w:r>
          </w:p>
        </w:tc>
        <w:tc>
          <w:tcPr>
            <w:tcW w:w="0" w:type="auto"/>
            <w:shd w:val="clear" w:color="auto" w:fill="auto"/>
          </w:tcPr>
          <w:p w14:paraId="1A663045"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нимает жестовую инструкцию</w:t>
            </w:r>
          </w:p>
        </w:tc>
        <w:tc>
          <w:tcPr>
            <w:tcW w:w="0" w:type="auto"/>
            <w:shd w:val="clear" w:color="auto" w:fill="auto"/>
          </w:tcPr>
          <w:p w14:paraId="5D567A04"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выполняет стереотипную инструкцию</w:t>
            </w:r>
          </w:p>
        </w:tc>
      </w:tr>
      <w:tr w:rsidR="00D5700A" w:rsidRPr="00D16DBF" w14:paraId="0D013139" w14:textId="77777777" w:rsidTr="0046187B">
        <w:tc>
          <w:tcPr>
            <w:tcW w:w="0" w:type="auto"/>
            <w:shd w:val="clear" w:color="auto" w:fill="auto"/>
          </w:tcPr>
          <w:p w14:paraId="17FB7DC7"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66</w:t>
            </w:r>
          </w:p>
        </w:tc>
        <w:tc>
          <w:tcPr>
            <w:tcW w:w="0" w:type="auto"/>
            <w:shd w:val="clear" w:color="auto" w:fill="auto"/>
          </w:tcPr>
          <w:p w14:paraId="261506E6"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bCs/>
                <w:color w:val="auto"/>
                <w:sz w:val="24"/>
                <w:szCs w:val="24"/>
              </w:rPr>
              <w:t>«День защиты детей»</w:t>
            </w:r>
          </w:p>
        </w:tc>
        <w:tc>
          <w:tcPr>
            <w:tcW w:w="0" w:type="auto"/>
            <w:shd w:val="clear" w:color="auto" w:fill="auto"/>
          </w:tcPr>
          <w:p w14:paraId="0FB66399"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1</w:t>
            </w:r>
          </w:p>
        </w:tc>
        <w:tc>
          <w:tcPr>
            <w:tcW w:w="0" w:type="auto"/>
            <w:shd w:val="clear" w:color="auto" w:fill="auto"/>
          </w:tcPr>
          <w:p w14:paraId="6317A757"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устанавливать и поддерживать контакты</w:t>
            </w:r>
          </w:p>
        </w:tc>
        <w:tc>
          <w:tcPr>
            <w:tcW w:w="0" w:type="auto"/>
            <w:shd w:val="clear" w:color="auto" w:fill="auto"/>
          </w:tcPr>
          <w:p w14:paraId="1D7BAEB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частвует в совместной деятельности</w:t>
            </w:r>
          </w:p>
        </w:tc>
        <w:tc>
          <w:tcPr>
            <w:tcW w:w="0" w:type="auto"/>
            <w:shd w:val="clear" w:color="auto" w:fill="auto"/>
          </w:tcPr>
          <w:p w14:paraId="2CEB6559" w14:textId="77777777" w:rsidR="00DA07CE" w:rsidRPr="00D16DBF" w:rsidRDefault="00DA07CE" w:rsidP="00FC01F6">
            <w:pPr>
              <w:pStyle w:val="programbody"/>
              <w:spacing w:line="360" w:lineRule="auto"/>
              <w:ind w:firstLine="0"/>
              <w:rPr>
                <w:rFonts w:ascii="Times New Roman" w:hAnsi="Times New Roman" w:cs="Times New Roman"/>
                <w:bCs/>
                <w:color w:val="auto"/>
                <w:sz w:val="24"/>
                <w:szCs w:val="24"/>
              </w:rPr>
            </w:pPr>
            <w:r w:rsidRPr="00D16DBF">
              <w:rPr>
                <w:rFonts w:ascii="Times New Roman" w:hAnsi="Times New Roman" w:cs="Times New Roman"/>
                <w:color w:val="auto"/>
                <w:sz w:val="24"/>
                <w:szCs w:val="24"/>
              </w:rPr>
              <w:t>выполняет последовательно организованные движения</w:t>
            </w:r>
          </w:p>
        </w:tc>
        <w:tc>
          <w:tcPr>
            <w:tcW w:w="0" w:type="auto"/>
            <w:shd w:val="clear" w:color="auto" w:fill="auto"/>
          </w:tcPr>
          <w:p w14:paraId="5D9BD542"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умеет фиксировать взгляд на объекте</w:t>
            </w:r>
          </w:p>
        </w:tc>
        <w:tc>
          <w:tcPr>
            <w:tcW w:w="0" w:type="auto"/>
            <w:shd w:val="clear" w:color="auto" w:fill="auto"/>
          </w:tcPr>
          <w:p w14:paraId="3E511B38"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оследовательно выполняет отдельные операции действия по образцу педагога</w:t>
            </w:r>
          </w:p>
        </w:tc>
        <w:tc>
          <w:tcPr>
            <w:tcW w:w="0" w:type="auto"/>
            <w:shd w:val="clear" w:color="auto" w:fill="auto"/>
          </w:tcPr>
          <w:p w14:paraId="488E0FCE" w14:textId="77777777" w:rsidR="00DA07CE" w:rsidRPr="00D16DBF" w:rsidRDefault="00DA07CE" w:rsidP="00FC01F6">
            <w:pPr>
              <w:pStyle w:val="programbody"/>
              <w:spacing w:line="360" w:lineRule="auto"/>
              <w:ind w:firstLine="0"/>
              <w:rPr>
                <w:rFonts w:ascii="Times New Roman" w:hAnsi="Times New Roman" w:cs="Times New Roman"/>
                <w:color w:val="auto"/>
                <w:sz w:val="24"/>
                <w:szCs w:val="24"/>
              </w:rPr>
            </w:pPr>
            <w:r w:rsidRPr="00D16DBF">
              <w:rPr>
                <w:rFonts w:ascii="Times New Roman" w:hAnsi="Times New Roman" w:cs="Times New Roman"/>
                <w:color w:val="auto"/>
                <w:sz w:val="24"/>
                <w:szCs w:val="24"/>
              </w:rPr>
              <w:t>переключает взгляд с одного предмета на другой</w:t>
            </w:r>
          </w:p>
        </w:tc>
      </w:tr>
    </w:tbl>
    <w:p w14:paraId="6DE16DFB" w14:textId="77777777" w:rsidR="00F34B4B" w:rsidRPr="00D16DBF" w:rsidRDefault="00F34B4B" w:rsidP="00FC01F6">
      <w:pPr>
        <w:pStyle w:val="ac"/>
        <w:ind w:left="0"/>
        <w:rPr>
          <w:rFonts w:ascii="Times New Roman" w:hAnsi="Times New Roman" w:cs="Times New Roman"/>
          <w:b/>
          <w:sz w:val="24"/>
          <w:szCs w:val="24"/>
        </w:rPr>
      </w:pPr>
    </w:p>
    <w:p w14:paraId="2800DB38" w14:textId="77777777" w:rsidR="00F34B4B" w:rsidRPr="00D16DBF" w:rsidRDefault="00F34B4B" w:rsidP="00FC01F6">
      <w:pPr>
        <w:pStyle w:val="ac"/>
        <w:ind w:left="0"/>
        <w:rPr>
          <w:rFonts w:ascii="Times New Roman" w:hAnsi="Times New Roman" w:cs="Times New Roman"/>
          <w:b/>
          <w:sz w:val="24"/>
          <w:szCs w:val="24"/>
        </w:rPr>
        <w:sectPr w:rsidR="00F34B4B"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7C45279F" w14:textId="040DFF1E" w:rsidR="00F34B4B" w:rsidRPr="00D16DBF" w:rsidRDefault="00F34B4B" w:rsidP="00FC01F6">
      <w:pPr>
        <w:pStyle w:val="ac"/>
        <w:ind w:left="0"/>
        <w:rPr>
          <w:rFonts w:ascii="Times New Roman" w:hAnsi="Times New Roman" w:cs="Times New Roman"/>
          <w:b/>
          <w:sz w:val="24"/>
          <w:szCs w:val="24"/>
        </w:rPr>
      </w:pPr>
    </w:p>
    <w:p w14:paraId="1475DC0E" w14:textId="5DA890FA" w:rsidR="00B04A3D" w:rsidRPr="00D16DBF" w:rsidRDefault="00B04A3D" w:rsidP="00FC01F6">
      <w:pPr>
        <w:pStyle w:val="afff"/>
        <w:spacing w:line="360" w:lineRule="auto"/>
        <w:jc w:val="center"/>
        <w:rPr>
          <w:b w:val="0"/>
        </w:rPr>
      </w:pPr>
      <w:r w:rsidRPr="00D16DBF">
        <w:t>РЕКОМЕНДАЦИИ ПО УЧЕБНО-МЕТОДИЧЕСКОМУ И  МАТЕРИАЛЬНО-ТЕХНИЧЕСКОМУ ОБЕСПЕЧЕНИЮ</w:t>
      </w:r>
    </w:p>
    <w:p w14:paraId="406C2C9D" w14:textId="0887D2A4" w:rsidR="00DA07CE" w:rsidRPr="00D16DBF" w:rsidRDefault="00DA07CE" w:rsidP="00FC01F6">
      <w:pPr>
        <w:pStyle w:val="afff"/>
        <w:spacing w:line="360" w:lineRule="auto"/>
        <w:jc w:val="both"/>
        <w:rPr>
          <w:b w:val="0"/>
        </w:rPr>
      </w:pPr>
      <w:r w:rsidRPr="00D16DBF">
        <w:rPr>
          <w:b w:val="0"/>
        </w:rPr>
        <w:t xml:space="preserve">- учебные столы; </w:t>
      </w:r>
    </w:p>
    <w:p w14:paraId="10F86CFD" w14:textId="77777777" w:rsidR="00DA07CE" w:rsidRPr="00D16DBF" w:rsidRDefault="00DA07CE" w:rsidP="00FC01F6">
      <w:pPr>
        <w:pStyle w:val="afff"/>
        <w:spacing w:line="360" w:lineRule="auto"/>
        <w:jc w:val="both"/>
        <w:rPr>
          <w:b w:val="0"/>
        </w:rPr>
      </w:pPr>
      <w:r w:rsidRPr="00D16DBF">
        <w:rPr>
          <w:b w:val="0"/>
        </w:rPr>
        <w:t xml:space="preserve">- доска большая универсальная (с возможностью магнитного крепления); </w:t>
      </w:r>
    </w:p>
    <w:p w14:paraId="2579EA3F" w14:textId="77777777" w:rsidR="00DA07CE" w:rsidRPr="00D16DBF" w:rsidRDefault="00DA07CE" w:rsidP="00FC01F6">
      <w:pPr>
        <w:pStyle w:val="afff"/>
        <w:spacing w:line="360" w:lineRule="auto"/>
        <w:jc w:val="both"/>
        <w:rPr>
          <w:b w:val="0"/>
        </w:rPr>
      </w:pPr>
      <w:r w:rsidRPr="00D16DBF">
        <w:rPr>
          <w:b w:val="0"/>
        </w:rPr>
        <w:t xml:space="preserve">- персональный компьютер, большой монитор; </w:t>
      </w:r>
    </w:p>
    <w:p w14:paraId="511C3F8A" w14:textId="77777777" w:rsidR="00DA07CE" w:rsidRPr="00D16DBF" w:rsidRDefault="00DA07CE" w:rsidP="00FC01F6">
      <w:pPr>
        <w:pStyle w:val="afff"/>
        <w:spacing w:line="360" w:lineRule="auto"/>
        <w:jc w:val="both"/>
        <w:rPr>
          <w:b w:val="0"/>
        </w:rPr>
      </w:pPr>
      <w:r w:rsidRPr="00D16DBF">
        <w:rPr>
          <w:b w:val="0"/>
        </w:rPr>
        <w:t xml:space="preserve">- предметы   для   нанизывания   на   стержень, шнур, нить (кольца, шары, бусины, пирамидки);   </w:t>
      </w:r>
    </w:p>
    <w:p w14:paraId="43BE6401" w14:textId="77777777" w:rsidR="00DA07CE" w:rsidRPr="00D16DBF" w:rsidRDefault="00DA07CE" w:rsidP="00FC01F6">
      <w:pPr>
        <w:pStyle w:val="afff"/>
        <w:spacing w:line="360" w:lineRule="auto"/>
        <w:jc w:val="both"/>
        <w:rPr>
          <w:b w:val="0"/>
        </w:rPr>
      </w:pPr>
      <w:r w:rsidRPr="00D16DBF">
        <w:rPr>
          <w:b w:val="0"/>
        </w:rPr>
        <w:t>- звучащие   предметы   для   встряхивания;</w:t>
      </w:r>
    </w:p>
    <w:p w14:paraId="7A0F5027" w14:textId="77777777" w:rsidR="00DA07CE" w:rsidRPr="00D16DBF" w:rsidRDefault="00DA07CE" w:rsidP="00FC01F6">
      <w:pPr>
        <w:pStyle w:val="afff"/>
        <w:spacing w:line="360" w:lineRule="auto"/>
        <w:jc w:val="both"/>
        <w:rPr>
          <w:b w:val="0"/>
        </w:rPr>
      </w:pPr>
      <w:r w:rsidRPr="00D16DBF">
        <w:rPr>
          <w:b w:val="0"/>
        </w:rPr>
        <w:t>-  предметы   для   сжимания (мячи   различной̆   фактуры, разного   диаметра);</w:t>
      </w:r>
    </w:p>
    <w:p w14:paraId="3882E78C" w14:textId="77777777" w:rsidR="00DA07CE" w:rsidRPr="00D16DBF" w:rsidRDefault="00DA07CE" w:rsidP="00FC01F6">
      <w:pPr>
        <w:pStyle w:val="afff"/>
        <w:spacing w:line="360" w:lineRule="auto"/>
        <w:jc w:val="both"/>
        <w:rPr>
          <w:b w:val="0"/>
        </w:rPr>
      </w:pPr>
      <w:r w:rsidRPr="00D16DBF">
        <w:rPr>
          <w:b w:val="0"/>
        </w:rPr>
        <w:t xml:space="preserve">-  вставления (стаканчики одинаковой̆ величины); </w:t>
      </w:r>
    </w:p>
    <w:p w14:paraId="10F9B79C" w14:textId="77777777" w:rsidR="00DA07CE" w:rsidRPr="00D16DBF" w:rsidRDefault="00DA07CE" w:rsidP="00FC01F6">
      <w:pPr>
        <w:pStyle w:val="afff"/>
        <w:spacing w:line="360" w:lineRule="auto"/>
        <w:jc w:val="both"/>
        <w:rPr>
          <w:b w:val="0"/>
        </w:rPr>
      </w:pPr>
      <w:r w:rsidRPr="00D16DBF">
        <w:rPr>
          <w:b w:val="0"/>
        </w:rPr>
        <w:t xml:space="preserve">- различные   по форме, величине, цвету   наборы   материала (пуговицы, ракушки, шишки, засушенные листья); </w:t>
      </w:r>
    </w:p>
    <w:p w14:paraId="570595AA" w14:textId="77777777" w:rsidR="00DA07CE" w:rsidRPr="00D16DBF" w:rsidRDefault="00DA07CE" w:rsidP="00FC01F6">
      <w:pPr>
        <w:pStyle w:val="afff"/>
        <w:spacing w:line="360" w:lineRule="auto"/>
        <w:jc w:val="both"/>
        <w:rPr>
          <w:b w:val="0"/>
        </w:rPr>
      </w:pPr>
      <w:r w:rsidRPr="00D16DBF">
        <w:rPr>
          <w:b w:val="0"/>
        </w:rPr>
        <w:t>- наборы   предметов для занятий (типа «Нумикон», Монтессори-материал и др.); </w:t>
      </w:r>
    </w:p>
    <w:p w14:paraId="0C4B8B3B" w14:textId="77777777" w:rsidR="00DA07CE" w:rsidRPr="00D16DBF" w:rsidRDefault="00DA07CE" w:rsidP="00FC01F6">
      <w:pPr>
        <w:pStyle w:val="afff"/>
        <w:spacing w:line="360" w:lineRule="auto"/>
        <w:jc w:val="both"/>
        <w:rPr>
          <w:b w:val="0"/>
        </w:rPr>
      </w:pPr>
      <w:r w:rsidRPr="00D16DBF">
        <w:rPr>
          <w:b w:val="0"/>
        </w:rPr>
        <w:t xml:space="preserve">- пазлы, (из   2-х, 3-х, 4-х частей̆ (до   10); </w:t>
      </w:r>
    </w:p>
    <w:p w14:paraId="4928FC32" w14:textId="77777777" w:rsidR="00DA07CE" w:rsidRPr="00D16DBF" w:rsidRDefault="00DA07CE" w:rsidP="00FC01F6">
      <w:pPr>
        <w:pStyle w:val="afff"/>
        <w:spacing w:line="360" w:lineRule="auto"/>
        <w:jc w:val="both"/>
        <w:rPr>
          <w:b w:val="0"/>
        </w:rPr>
      </w:pPr>
      <w:r w:rsidRPr="00D16DBF">
        <w:rPr>
          <w:b w:val="0"/>
        </w:rPr>
        <w:t xml:space="preserve">- мозаики; </w:t>
      </w:r>
    </w:p>
    <w:p w14:paraId="445FF8FC" w14:textId="77777777" w:rsidR="00DA07CE" w:rsidRPr="00D16DBF" w:rsidRDefault="00DA07CE" w:rsidP="00FC01F6">
      <w:pPr>
        <w:pStyle w:val="afff"/>
        <w:spacing w:line="360" w:lineRule="auto"/>
        <w:jc w:val="both"/>
        <w:rPr>
          <w:b w:val="0"/>
        </w:rPr>
      </w:pPr>
      <w:r w:rsidRPr="00D16DBF">
        <w:rPr>
          <w:b w:val="0"/>
        </w:rPr>
        <w:t xml:space="preserve">- пиктограммы   с   изображениями   занятий моментов и др. событий; </w:t>
      </w:r>
    </w:p>
    <w:p w14:paraId="30DFA7D3" w14:textId="77777777" w:rsidR="00DA07CE" w:rsidRPr="00D16DBF" w:rsidRDefault="00DA07CE" w:rsidP="00FC01F6">
      <w:pPr>
        <w:pStyle w:val="afff"/>
        <w:spacing w:line="360" w:lineRule="auto"/>
        <w:jc w:val="both"/>
        <w:rPr>
          <w:b w:val="0"/>
        </w:rPr>
      </w:pPr>
      <w:r w:rsidRPr="00D16DBF">
        <w:rPr>
          <w:b w:val="0"/>
        </w:rPr>
        <w:t>- волшебные мешочки (наполняемость по мере изучения новой темы);</w:t>
      </w:r>
    </w:p>
    <w:p w14:paraId="0F36200C" w14:textId="77777777" w:rsidR="00DA07CE" w:rsidRPr="00D16DBF" w:rsidRDefault="00DA07CE" w:rsidP="00FC01F6">
      <w:pPr>
        <w:pStyle w:val="afff"/>
        <w:spacing w:line="360" w:lineRule="auto"/>
        <w:jc w:val="both"/>
        <w:rPr>
          <w:b w:val="0"/>
        </w:rPr>
      </w:pPr>
      <w:r w:rsidRPr="00D16DBF">
        <w:rPr>
          <w:b w:val="0"/>
        </w:rPr>
        <w:t>- лото ассоциации;</w:t>
      </w:r>
    </w:p>
    <w:p w14:paraId="2A783065" w14:textId="77777777" w:rsidR="00DA07CE" w:rsidRPr="00D16DBF" w:rsidRDefault="00DA07CE" w:rsidP="00FC01F6">
      <w:pPr>
        <w:pStyle w:val="afff"/>
        <w:spacing w:line="360" w:lineRule="auto"/>
        <w:jc w:val="both"/>
        <w:rPr>
          <w:b w:val="0"/>
        </w:rPr>
      </w:pPr>
      <w:r w:rsidRPr="00D16DBF">
        <w:rPr>
          <w:b w:val="0"/>
        </w:rPr>
        <w:t>- деревянные конструкторы;</w:t>
      </w:r>
    </w:p>
    <w:p w14:paraId="5FE569D5" w14:textId="77777777" w:rsidR="00DA07CE" w:rsidRPr="00D16DBF" w:rsidRDefault="00DA07CE" w:rsidP="00FC01F6">
      <w:pPr>
        <w:pStyle w:val="afff"/>
        <w:spacing w:line="360" w:lineRule="auto"/>
        <w:jc w:val="both"/>
        <w:rPr>
          <w:b w:val="0"/>
        </w:rPr>
      </w:pPr>
      <w:r w:rsidRPr="00D16DBF">
        <w:rPr>
          <w:b w:val="0"/>
        </w:rPr>
        <w:t>- шнуровка: обувь, животные, природа;</w:t>
      </w:r>
    </w:p>
    <w:p w14:paraId="7F19F3BB" w14:textId="77777777" w:rsidR="00DA07CE" w:rsidRPr="00D16DBF" w:rsidRDefault="00DA07CE" w:rsidP="00FC01F6">
      <w:pPr>
        <w:pStyle w:val="afff"/>
        <w:spacing w:line="360" w:lineRule="auto"/>
        <w:jc w:val="both"/>
        <w:rPr>
          <w:b w:val="0"/>
        </w:rPr>
      </w:pPr>
      <w:r w:rsidRPr="00D16DBF">
        <w:rPr>
          <w:b w:val="0"/>
        </w:rPr>
        <w:t>- счетные палочки, образцы для выкладывания счетных палочек;</w:t>
      </w:r>
    </w:p>
    <w:p w14:paraId="21A84798" w14:textId="77777777" w:rsidR="00DA07CE" w:rsidRPr="00D16DBF" w:rsidRDefault="00DA07CE" w:rsidP="00FC01F6">
      <w:pPr>
        <w:pStyle w:val="afff"/>
        <w:spacing w:line="360" w:lineRule="auto"/>
        <w:jc w:val="both"/>
        <w:rPr>
          <w:b w:val="0"/>
        </w:rPr>
      </w:pPr>
      <w:r w:rsidRPr="00D16DBF">
        <w:rPr>
          <w:b w:val="0"/>
        </w:rPr>
        <w:t>- обводка по точкам;</w:t>
      </w:r>
    </w:p>
    <w:p w14:paraId="4FCF5308" w14:textId="77777777" w:rsidR="00DA07CE" w:rsidRPr="00D16DBF" w:rsidRDefault="00DA07CE" w:rsidP="00FC01F6">
      <w:pPr>
        <w:pStyle w:val="afff"/>
        <w:spacing w:line="360" w:lineRule="auto"/>
        <w:jc w:val="both"/>
        <w:rPr>
          <w:b w:val="0"/>
        </w:rPr>
      </w:pPr>
      <w:r w:rsidRPr="00D16DBF">
        <w:rPr>
          <w:b w:val="0"/>
        </w:rPr>
        <w:t>- разборные деревянные машинки, деревянные ворота, нарисованная дорога, игрушечные самолеты;</w:t>
      </w:r>
    </w:p>
    <w:p w14:paraId="5FB13850" w14:textId="77777777" w:rsidR="00DA07CE" w:rsidRPr="00D16DBF" w:rsidRDefault="00DA07CE" w:rsidP="00FC01F6">
      <w:pPr>
        <w:pStyle w:val="afff"/>
        <w:spacing w:line="360" w:lineRule="auto"/>
        <w:jc w:val="both"/>
        <w:rPr>
          <w:b w:val="0"/>
        </w:rPr>
      </w:pPr>
      <w:r w:rsidRPr="00D16DBF">
        <w:rPr>
          <w:b w:val="0"/>
        </w:rPr>
        <w:t>- мягкие пазлы вкладыши (домики, животные, геометрические фигуры);</w:t>
      </w:r>
    </w:p>
    <w:p w14:paraId="2CCA502C" w14:textId="77777777" w:rsidR="00DA07CE" w:rsidRPr="00D16DBF" w:rsidRDefault="00DA07CE" w:rsidP="00FC01F6">
      <w:pPr>
        <w:pStyle w:val="afff"/>
        <w:spacing w:line="360" w:lineRule="auto"/>
        <w:jc w:val="both"/>
        <w:rPr>
          <w:b w:val="0"/>
        </w:rPr>
      </w:pPr>
      <w:r w:rsidRPr="00D16DBF">
        <w:rPr>
          <w:b w:val="0"/>
        </w:rPr>
        <w:t>- мягкая основа для мозаики:</w:t>
      </w:r>
    </w:p>
    <w:p w14:paraId="68726C2B" w14:textId="77777777" w:rsidR="00DA07CE" w:rsidRPr="00D16DBF" w:rsidRDefault="00DA07CE" w:rsidP="00FC01F6">
      <w:pPr>
        <w:pStyle w:val="afff"/>
        <w:spacing w:line="360" w:lineRule="auto"/>
        <w:jc w:val="both"/>
        <w:rPr>
          <w:b w:val="0"/>
        </w:rPr>
      </w:pPr>
      <w:r w:rsidRPr="00D16DBF">
        <w:rPr>
          <w:b w:val="0"/>
        </w:rPr>
        <w:t>- прищепки, основы для прищепок;</w:t>
      </w:r>
    </w:p>
    <w:p w14:paraId="08AC92B4" w14:textId="77777777" w:rsidR="00DA07CE" w:rsidRPr="00D16DBF" w:rsidRDefault="00DA07CE" w:rsidP="00FC01F6">
      <w:pPr>
        <w:pStyle w:val="afff"/>
        <w:spacing w:line="360" w:lineRule="auto"/>
        <w:jc w:val="both"/>
        <w:rPr>
          <w:b w:val="0"/>
        </w:rPr>
      </w:pPr>
      <w:r w:rsidRPr="00D16DBF">
        <w:rPr>
          <w:b w:val="0"/>
        </w:rPr>
        <w:t>- деревянный ящик с песком, образцы рисунков для песка;</w:t>
      </w:r>
    </w:p>
    <w:p w14:paraId="5F84B823" w14:textId="77777777" w:rsidR="00DA07CE" w:rsidRPr="00D16DBF" w:rsidRDefault="00DA07CE" w:rsidP="00FC01F6">
      <w:pPr>
        <w:pStyle w:val="afff"/>
        <w:spacing w:line="360" w:lineRule="auto"/>
        <w:jc w:val="both"/>
        <w:rPr>
          <w:b w:val="0"/>
        </w:rPr>
      </w:pPr>
      <w:r w:rsidRPr="00D16DBF">
        <w:rPr>
          <w:b w:val="0"/>
        </w:rPr>
        <w:t>- нарисованная настенная наглядность 1.5*2.00 м. (деревья большие и маленькие, одно-много, домики, печки и т.д.);</w:t>
      </w:r>
    </w:p>
    <w:p w14:paraId="01991220" w14:textId="77777777" w:rsidR="00DA07CE" w:rsidRPr="00D16DBF" w:rsidRDefault="00DA07CE" w:rsidP="00FC01F6">
      <w:pPr>
        <w:pStyle w:val="afff"/>
        <w:spacing w:line="360" w:lineRule="auto"/>
        <w:ind w:firstLine="424"/>
        <w:jc w:val="both"/>
        <w:rPr>
          <w:b w:val="0"/>
        </w:rPr>
      </w:pPr>
      <w:r w:rsidRPr="00D16DBF">
        <w:rPr>
          <w:b w:val="0"/>
        </w:rPr>
        <w:t xml:space="preserve">Освоение   учебного предмета «Предметно-практические   действия» предполагает   использование разнообразного дидактического материала: </w:t>
      </w:r>
    </w:p>
    <w:p w14:paraId="68590F51" w14:textId="77777777" w:rsidR="00DA07CE" w:rsidRPr="00D16DBF" w:rsidRDefault="00DA07CE" w:rsidP="00FC01F6">
      <w:pPr>
        <w:pStyle w:val="afff"/>
        <w:spacing w:line="360" w:lineRule="auto"/>
        <w:jc w:val="both"/>
        <w:rPr>
          <w:b w:val="0"/>
        </w:rPr>
      </w:pPr>
      <w:r w:rsidRPr="00D16DBF">
        <w:rPr>
          <w:b w:val="0"/>
        </w:rPr>
        <w:t xml:space="preserve">- предметов различной̆ формы, величины, цвета; </w:t>
      </w:r>
    </w:p>
    <w:p w14:paraId="3BAD9163" w14:textId="77777777" w:rsidR="00DA07CE" w:rsidRPr="00D16DBF" w:rsidRDefault="00DA07CE" w:rsidP="00FC01F6">
      <w:pPr>
        <w:pStyle w:val="afff"/>
        <w:spacing w:line="360" w:lineRule="auto"/>
        <w:jc w:val="both"/>
        <w:rPr>
          <w:b w:val="0"/>
        </w:rPr>
      </w:pPr>
      <w:r w:rsidRPr="00D16DBF">
        <w:rPr>
          <w:b w:val="0"/>
        </w:rPr>
        <w:t xml:space="preserve">- изображений предметов, людей̆, объектов природы, цифр и др.; </w:t>
      </w:r>
    </w:p>
    <w:p w14:paraId="0CAF44AE" w14:textId="77777777" w:rsidR="00DA07CE" w:rsidRPr="00D16DBF" w:rsidRDefault="00DA07CE" w:rsidP="00FC01F6">
      <w:pPr>
        <w:pStyle w:val="afff"/>
        <w:spacing w:line="360" w:lineRule="auto"/>
        <w:jc w:val="both"/>
        <w:rPr>
          <w:b w:val="0"/>
        </w:rPr>
      </w:pPr>
      <w:r w:rsidRPr="00D16DBF">
        <w:rPr>
          <w:b w:val="0"/>
        </w:rPr>
        <w:t>- оборудования, позволяющего   выполнять   упражнения   на   сортировку, группировку   различных   предметов, их   соотнесения   по   определенным признакам;</w:t>
      </w:r>
    </w:p>
    <w:p w14:paraId="3AEA8627" w14:textId="77777777" w:rsidR="00DA07CE" w:rsidRPr="00D16DBF" w:rsidRDefault="00DA07CE" w:rsidP="00FC01F6">
      <w:pPr>
        <w:pStyle w:val="afff"/>
        <w:spacing w:line="360" w:lineRule="auto"/>
        <w:jc w:val="both"/>
        <w:rPr>
          <w:b w:val="0"/>
        </w:rPr>
      </w:pPr>
      <w:r w:rsidRPr="00D16DBF">
        <w:rPr>
          <w:b w:val="0"/>
        </w:rPr>
        <w:t>- игра рыбалка.</w:t>
      </w:r>
    </w:p>
    <w:p w14:paraId="52294FD2" w14:textId="77777777" w:rsidR="00DA07CE" w:rsidRPr="00D16DBF" w:rsidRDefault="00DA07CE" w:rsidP="00FC01F6">
      <w:pPr>
        <w:ind w:firstLine="708"/>
        <w:jc w:val="both"/>
        <w:rPr>
          <w:rFonts w:ascii="Times New Roman" w:hAnsi="Times New Roman" w:cs="Times New Roman"/>
          <w:b/>
          <w:sz w:val="24"/>
          <w:szCs w:val="24"/>
        </w:rPr>
      </w:pPr>
      <w:r w:rsidRPr="00D16DBF">
        <w:rPr>
          <w:rFonts w:ascii="Times New Roman" w:hAnsi="Times New Roman" w:cs="Times New Roman"/>
          <w:b/>
          <w:sz w:val="24"/>
          <w:szCs w:val="24"/>
        </w:rPr>
        <w:t xml:space="preserve">Вспомогательные средства невербальной коммуникации: </w:t>
      </w:r>
    </w:p>
    <w:p w14:paraId="15E81A56"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специально подобранные предметы;</w:t>
      </w:r>
    </w:p>
    <w:p w14:paraId="04471011"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презентации к урокам, развивающие видео занятия;</w:t>
      </w:r>
    </w:p>
    <w:p w14:paraId="353FFFD8" w14:textId="77777777" w:rsidR="00DA07CE"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графические / печатные изображения (тематические наборы фотографий, рисунков, а также составленные из них индивидуальные коммуникативные альбомы). </w:t>
      </w:r>
    </w:p>
    <w:p w14:paraId="5AE402B8" w14:textId="0CB3A975" w:rsidR="009F2858" w:rsidRPr="00D16DBF" w:rsidRDefault="00DA07CE" w:rsidP="00FC01F6">
      <w:pPr>
        <w:jc w:val="both"/>
        <w:rPr>
          <w:rFonts w:ascii="Times New Roman" w:hAnsi="Times New Roman" w:cs="Times New Roman"/>
          <w:sz w:val="24"/>
          <w:szCs w:val="24"/>
        </w:rPr>
      </w:pPr>
      <w:r w:rsidRPr="00D16DBF">
        <w:rPr>
          <w:rFonts w:ascii="Times New Roman" w:hAnsi="Times New Roman" w:cs="Times New Roman"/>
          <w:sz w:val="24"/>
          <w:szCs w:val="24"/>
        </w:rPr>
        <w:tab/>
        <w:t>Дополнительные вспомогательные ресурсы для уроков предметно-практической деятельности: интернет ресурсы, музыкальные пальчиковые гимнастики, музыкальные – видео физ. минутки.</w:t>
      </w:r>
    </w:p>
    <w:p w14:paraId="26CEB7E4" w14:textId="77777777" w:rsidR="00B04A3D" w:rsidRPr="00D16DBF" w:rsidRDefault="00B04A3D" w:rsidP="00FC01F6">
      <w:pPr>
        <w:pStyle w:val="43"/>
        <w:suppressAutoHyphens w:val="0"/>
        <w:spacing w:line="360" w:lineRule="auto"/>
        <w:ind w:left="0"/>
        <w:jc w:val="both"/>
        <w:rPr>
          <w:rFonts w:cs="Times New Roman"/>
          <w:b/>
        </w:rPr>
      </w:pPr>
    </w:p>
    <w:p w14:paraId="5055D275" w14:textId="505CE58E" w:rsidR="00B04A3D" w:rsidRPr="00D16DBF" w:rsidRDefault="00B04A3D" w:rsidP="00FC01F6">
      <w:pPr>
        <w:jc w:val="center"/>
        <w:rPr>
          <w:rFonts w:ascii="Times New Roman" w:hAnsi="Times New Roman" w:cs="Times New Roman"/>
          <w:b/>
          <w:sz w:val="24"/>
          <w:szCs w:val="24"/>
        </w:rPr>
      </w:pPr>
      <w:r w:rsidRPr="00D16DBF">
        <w:rPr>
          <w:rFonts w:ascii="Times New Roman" w:hAnsi="Times New Roman" w:cs="Times New Roman"/>
          <w:b/>
          <w:sz w:val="24"/>
          <w:szCs w:val="24"/>
        </w:rPr>
        <w:t>ПЛАНИРУЕМЫЕ РЕЗУЛЬТАТЫ ИЗУЧЕНИЯ КОРРЕКЦИОННОГО КУРСА</w:t>
      </w:r>
    </w:p>
    <w:p w14:paraId="45E566E6" w14:textId="0777B8A3"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xml:space="preserve">- умеет рассматривать различные по качеству материалы: бумагу, ткань, природный материал и т.д.; </w:t>
      </w:r>
    </w:p>
    <w:p w14:paraId="0CA957E8"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фиксировать взгляд на объекте;</w:t>
      </w:r>
    </w:p>
    <w:p w14:paraId="579E044B"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меет воспринимать, удерживать изделие в руках рассматривая его со всех сторон;</w:t>
      </w:r>
    </w:p>
    <w:p w14:paraId="6417A71B"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жимает, разглаживает, разрывает, сгибает бумагу различной фактуры;</w:t>
      </w:r>
    </w:p>
    <w:p w14:paraId="7A72AC4B"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атывает из бумаги шарики;</w:t>
      </w:r>
    </w:p>
    <w:p w14:paraId="1C48B242"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кусочки ткани на столе;</w:t>
      </w:r>
    </w:p>
    <w:p w14:paraId="2BEB4EF1"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исует на бумаге, заворачивает в бумагу предметы</w:t>
      </w:r>
    </w:p>
    <w:p w14:paraId="7D403988"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выполняет последовательно организованные движения;</w:t>
      </w:r>
    </w:p>
    <w:p w14:paraId="23EC0946"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убиками, карандашами, палочками и т.д;</w:t>
      </w:r>
    </w:p>
    <w:p w14:paraId="312C8771"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в банку природный материал, доставать его из банки ложкой (пальцами);</w:t>
      </w:r>
    </w:p>
    <w:p w14:paraId="1454B8B2"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кладывает (достает) карандаши в (из) коробки;</w:t>
      </w:r>
    </w:p>
    <w:p w14:paraId="113E3273"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складывает по блюдцам разный природный материал;</w:t>
      </w:r>
    </w:p>
    <w:p w14:paraId="1A221895"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разминает пластилин двумя руками, расплющивает его на дощечке, между ладошек, разрывает пластилин на мелкие и большие части, соединяет пластилин, отщипывает пластилин пальцами, раскатывает пластилин прямыми и круговыми движениями;</w:t>
      </w:r>
    </w:p>
    <w:p w14:paraId="2915C573"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х двух трех кубиков (деревянных, пластмассовых) простые конструкции (стол, стул, домик);</w:t>
      </w:r>
    </w:p>
    <w:p w14:paraId="4344A4E5"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учителем в элементарные сюжетные игры (кукла пришла в домик, села на стул и т.д.);</w:t>
      </w:r>
    </w:p>
    <w:p w14:paraId="3B76B00C"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может смочить и отжать ткань (губку), вытирать тканью (губкой) различные поверхности, складывать, скатывать ткань, завязывать ткань в узелок;</w:t>
      </w:r>
    </w:p>
    <w:p w14:paraId="534C8171"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узнает материалы на ощупь, по звуку;</w:t>
      </w:r>
    </w:p>
    <w:p w14:paraId="390EB806"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строит из кубиков башню;</w:t>
      </w:r>
    </w:p>
    <w:p w14:paraId="04B68E35"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наполняет железные и пластиковые сосуды различными предметами;</w:t>
      </w:r>
    </w:p>
    <w:p w14:paraId="6A7A3A6D" w14:textId="77777777" w:rsidR="00F34B4B" w:rsidRPr="00D16DBF" w:rsidRDefault="00F34B4B" w:rsidP="00FC01F6">
      <w:pPr>
        <w:jc w:val="both"/>
        <w:rPr>
          <w:rFonts w:ascii="Times New Roman" w:hAnsi="Times New Roman" w:cs="Times New Roman"/>
          <w:sz w:val="24"/>
          <w:szCs w:val="24"/>
        </w:rPr>
      </w:pPr>
      <w:r w:rsidRPr="00D16DBF">
        <w:rPr>
          <w:rFonts w:ascii="Times New Roman" w:hAnsi="Times New Roman" w:cs="Times New Roman"/>
          <w:sz w:val="24"/>
          <w:szCs w:val="24"/>
        </w:rPr>
        <w:t>- играет с конструктивными материалами.</w:t>
      </w:r>
    </w:p>
    <w:p w14:paraId="6378A0FA" w14:textId="6D055D6D" w:rsidR="00DA07CE" w:rsidRPr="00D16DBF" w:rsidRDefault="00DA07CE" w:rsidP="00FC01F6">
      <w:pPr>
        <w:rPr>
          <w:rFonts w:ascii="Times New Roman" w:hAnsi="Times New Roman" w:cs="Times New Roman"/>
          <w:sz w:val="24"/>
          <w:szCs w:val="24"/>
        </w:rPr>
      </w:pPr>
      <w:r w:rsidRPr="00D16DBF">
        <w:rPr>
          <w:rFonts w:ascii="Times New Roman" w:hAnsi="Times New Roman" w:cs="Times New Roman"/>
          <w:sz w:val="24"/>
          <w:szCs w:val="24"/>
        </w:rPr>
        <w:br w:type="page"/>
      </w:r>
    </w:p>
    <w:p w14:paraId="63987B48" w14:textId="76935FEE" w:rsidR="00C86FD4" w:rsidRPr="00D16DBF" w:rsidRDefault="00421239" w:rsidP="00557BED">
      <w:pPr>
        <w:pStyle w:val="3"/>
        <w:rPr>
          <w:rFonts w:ascii="Times New Roman" w:hAnsi="Times New Roman" w:cs="Times New Roman"/>
          <w:color w:val="auto"/>
          <w:sz w:val="24"/>
          <w:szCs w:val="24"/>
        </w:rPr>
      </w:pPr>
      <w:bookmarkStart w:id="63" w:name="_Toc482892705"/>
      <w:r w:rsidRPr="00D16DBF">
        <w:rPr>
          <w:rFonts w:ascii="Times New Roman" w:hAnsi="Times New Roman" w:cs="Times New Roman"/>
          <w:color w:val="auto"/>
          <w:sz w:val="24"/>
          <w:szCs w:val="24"/>
          <w:lang w:eastAsia="ru-RU"/>
        </w:rPr>
        <w:t xml:space="preserve">КОРРЕКЦИОННЫЙ КУРС: </w:t>
      </w:r>
      <w:r w:rsidR="00B40019" w:rsidRPr="00D16DBF">
        <w:rPr>
          <w:rFonts w:ascii="Times New Roman" w:hAnsi="Times New Roman" w:cs="Times New Roman"/>
          <w:color w:val="auto"/>
          <w:sz w:val="24"/>
          <w:szCs w:val="24"/>
        </w:rPr>
        <w:t>ПРЕДМЕТНО-ПРАКТИЧЕСКИЕ ДЕЙСТВИЯ. 1 КЛАСС</w:t>
      </w:r>
      <w:bookmarkEnd w:id="63"/>
    </w:p>
    <w:p w14:paraId="02E9CB20" w14:textId="0D3016AB" w:rsidR="00C86FD4" w:rsidRPr="00D16DBF" w:rsidRDefault="00C417EB" w:rsidP="00FC01F6">
      <w:pPr>
        <w:jc w:val="center"/>
        <w:rPr>
          <w:rFonts w:ascii="Times New Roman" w:hAnsi="Times New Roman" w:cs="Times New Roman"/>
          <w:sz w:val="24"/>
          <w:szCs w:val="24"/>
        </w:rPr>
      </w:pPr>
      <w:r w:rsidRPr="00D16DBF">
        <w:rPr>
          <w:rFonts w:ascii="Times New Roman" w:hAnsi="Times New Roman" w:cs="Times New Roman"/>
          <w:b/>
          <w:caps/>
          <w:sz w:val="24"/>
          <w:szCs w:val="24"/>
        </w:rPr>
        <w:t>Пояснительная записка</w:t>
      </w:r>
    </w:p>
    <w:p w14:paraId="653EDFE4"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 xml:space="preserve">Статус документа </w:t>
      </w:r>
    </w:p>
    <w:p w14:paraId="3820139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чая программа составлена на основе примерной адаптированной основной общеобразовательной программы для детей с РАС и умеренной и тяжелой (глубокой) умственной отсталостью (интеллектуальными нарушениями) и в соответствии с ФГОС НОО обучающихся с ОВЗ.</w:t>
      </w:r>
    </w:p>
    <w:p w14:paraId="419C083B"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Структура документа</w:t>
      </w:r>
    </w:p>
    <w:p w14:paraId="19F495C1" w14:textId="16EC18A3" w:rsidR="00C86FD4" w:rsidRPr="00D16DBF" w:rsidRDefault="00C86FD4" w:rsidP="00FC01F6">
      <w:pPr>
        <w:jc w:val="center"/>
        <w:rPr>
          <w:rFonts w:ascii="Times New Roman" w:hAnsi="Times New Roman" w:cs="Times New Roman"/>
          <w:sz w:val="24"/>
          <w:szCs w:val="24"/>
        </w:rPr>
      </w:pPr>
      <w:r w:rsidRPr="00D16DBF">
        <w:rPr>
          <w:rFonts w:ascii="Times New Roman" w:hAnsi="Times New Roman" w:cs="Times New Roman"/>
          <w:sz w:val="24"/>
          <w:szCs w:val="24"/>
        </w:rPr>
        <w:t>Рабочая программа включает разделы</w:t>
      </w:r>
      <w:r w:rsidR="00B04A3D" w:rsidRPr="00D16DBF">
        <w:rPr>
          <w:rFonts w:ascii="Times New Roman" w:hAnsi="Times New Roman" w:cs="Times New Roman"/>
          <w:sz w:val="24"/>
          <w:szCs w:val="24"/>
        </w:rPr>
        <w:t>: пояснительная записка</w:t>
      </w:r>
      <w:r w:rsidRPr="00D16DBF">
        <w:rPr>
          <w:rFonts w:ascii="Times New Roman" w:hAnsi="Times New Roman" w:cs="Times New Roman"/>
          <w:sz w:val="24"/>
          <w:szCs w:val="24"/>
        </w:rPr>
        <w:t>, характеристика учащегося, требования к уровню освоения учащимся предметных результатов, краткий учебный курс, календарно-тематическое планирование учебного курса, формы текущего и промежуточного контроля, контрольно-измерительные материалы, учебно-методический комплекс.</w:t>
      </w:r>
    </w:p>
    <w:p w14:paraId="5721CA2E"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Общая характеристика предмета</w:t>
      </w:r>
    </w:p>
    <w:p w14:paraId="465621F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едметно-практическая деятельность (ППД) является важной составляющей образовательного процесса. ППД помогает учить ребенка, развивать его. Основная деятельность на уроке является сотрудничество учителя с ребенком в различных видах деятельности: совместной, полусовместной, самостоятельной.</w:t>
      </w:r>
    </w:p>
    <w:p w14:paraId="7162306F" w14:textId="77777777" w:rsidR="00C86FD4" w:rsidRPr="00D16DBF" w:rsidRDefault="00C86FD4" w:rsidP="00FC01F6">
      <w:pPr>
        <w:rPr>
          <w:rFonts w:ascii="Times New Roman" w:eastAsia="Times New Roman" w:hAnsi="Times New Roman" w:cs="Times New Roman"/>
          <w:sz w:val="24"/>
          <w:szCs w:val="24"/>
        </w:rPr>
      </w:pPr>
      <w:r w:rsidRPr="00D16DBF">
        <w:rPr>
          <w:rFonts w:ascii="Times New Roman" w:hAnsi="Times New Roman" w:cs="Times New Roman"/>
          <w:sz w:val="24"/>
          <w:szCs w:val="24"/>
        </w:rPr>
        <w:t>ППД направлена на социализацию личности ребенка</w:t>
      </w:r>
      <w:r w:rsidRPr="00D16DBF">
        <w:rPr>
          <w:rFonts w:ascii="Times New Roman" w:hAnsi="Times New Roman" w:cs="Times New Roman"/>
          <w:bCs/>
          <w:sz w:val="24"/>
          <w:szCs w:val="24"/>
        </w:rPr>
        <w:t>.</w:t>
      </w:r>
      <w:r w:rsidRPr="00D16DBF">
        <w:rPr>
          <w:rFonts w:ascii="Times New Roman" w:eastAsia="Calibri" w:hAnsi="Times New Roman" w:cs="Times New Roman"/>
          <w:sz w:val="24"/>
          <w:szCs w:val="24"/>
        </w:rPr>
        <w:t xml:space="preserve"> Имеет наглядно-практическую направленность. Обучение носит воспитывающий, социально-ориентированный  характер.</w:t>
      </w:r>
      <w:r w:rsidRPr="00D16DBF">
        <w:rPr>
          <w:rFonts w:ascii="Times New Roman" w:hAnsi="Times New Roman" w:cs="Times New Roman"/>
          <w:sz w:val="24"/>
          <w:szCs w:val="24"/>
        </w:rPr>
        <w:t xml:space="preserve"> И</w:t>
      </w:r>
      <w:r w:rsidRPr="00D16DBF">
        <w:rPr>
          <w:rFonts w:ascii="Times New Roman" w:eastAsia="Times New Roman" w:hAnsi="Times New Roman" w:cs="Times New Roman"/>
          <w:sz w:val="24"/>
          <w:szCs w:val="24"/>
        </w:rPr>
        <w:t>спользуя различные многообразные виды деятельности (предметная деятельность, игровая, конструктивная, действия с разнообразными игрушками, ру</w:t>
      </w:r>
      <w:r w:rsidRPr="00D16DBF">
        <w:rPr>
          <w:rFonts w:ascii="Times New Roman" w:hAnsi="Times New Roman" w:cs="Times New Roman"/>
          <w:sz w:val="24"/>
          <w:szCs w:val="24"/>
        </w:rPr>
        <w:t>чной труд  и т.д.) корригирует</w:t>
      </w:r>
      <w:r w:rsidRPr="00D16DBF">
        <w:rPr>
          <w:rFonts w:ascii="Times New Roman" w:eastAsia="Times New Roman" w:hAnsi="Times New Roman" w:cs="Times New Roman"/>
          <w:sz w:val="24"/>
          <w:szCs w:val="24"/>
        </w:rPr>
        <w:t xml:space="preserve"> недостатки восприятия, внимания, зрительно – двигательной координации, пространственных представлений,   наглядно – действенного и наглядно  - образного мышления детей, а также их речи в связи с практической деятельностью.</w:t>
      </w:r>
    </w:p>
    <w:p w14:paraId="5EE9108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урс предметно-практическая деятельность</w:t>
      </w:r>
      <w:r w:rsidRPr="00D16DBF">
        <w:rPr>
          <w:rFonts w:ascii="Times New Roman" w:hAnsi="Times New Roman" w:cs="Times New Roman"/>
          <w:b/>
          <w:bCs/>
          <w:sz w:val="24"/>
          <w:szCs w:val="24"/>
        </w:rPr>
        <w:t xml:space="preserve"> </w:t>
      </w:r>
      <w:r w:rsidRPr="00D16DBF">
        <w:rPr>
          <w:rFonts w:ascii="Times New Roman" w:hAnsi="Times New Roman" w:cs="Times New Roman"/>
          <w:sz w:val="24"/>
          <w:szCs w:val="24"/>
        </w:rPr>
        <w:t>направлен на формирование у детей житейских понятий, способов действий, представле</w:t>
      </w:r>
      <w:r w:rsidRPr="00D16DBF">
        <w:rPr>
          <w:rFonts w:ascii="Times New Roman" w:hAnsi="Times New Roman" w:cs="Times New Roman"/>
          <w:sz w:val="24"/>
          <w:szCs w:val="24"/>
        </w:rPr>
        <w:softHyphen/>
        <w:t>ний и знаний, необходимых для овладения  трудовыми  навыками. Системность и последовательность обучения, которая позволит успешно развить предметно-практическое мышление умственно отсталого школьника.</w:t>
      </w:r>
    </w:p>
    <w:p w14:paraId="2E2AFA3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ab/>
        <w:t>Коррекционная направленность обучения на всех этапах работы над формированием элементарных математических представлений.</w:t>
      </w:r>
    </w:p>
    <w:p w14:paraId="41CD98D2" w14:textId="77777777" w:rsidR="00C86FD4" w:rsidRPr="00D16DBF" w:rsidRDefault="00C86FD4" w:rsidP="00FC01F6">
      <w:pPr>
        <w:rPr>
          <w:rFonts w:ascii="Times New Roman" w:hAnsi="Times New Roman" w:cs="Times New Roman"/>
          <w:sz w:val="24"/>
          <w:szCs w:val="24"/>
        </w:rPr>
      </w:pPr>
    </w:p>
    <w:p w14:paraId="076C9AC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b/>
          <w:sz w:val="24"/>
          <w:szCs w:val="24"/>
        </w:rPr>
        <w:t xml:space="preserve">Цель </w:t>
      </w:r>
      <w:r w:rsidRPr="00D16DBF">
        <w:rPr>
          <w:rFonts w:ascii="Times New Roman" w:hAnsi="Times New Roman" w:cs="Times New Roman"/>
          <w:sz w:val="24"/>
          <w:szCs w:val="24"/>
        </w:rPr>
        <w:t>формирование у детей житейских понятий, способов действий, представле</w:t>
      </w:r>
      <w:r w:rsidRPr="00D16DBF">
        <w:rPr>
          <w:rFonts w:ascii="Times New Roman" w:hAnsi="Times New Roman" w:cs="Times New Roman"/>
          <w:sz w:val="24"/>
          <w:szCs w:val="24"/>
        </w:rPr>
        <w:softHyphen/>
        <w:t>ний и знаний, необходимых для овладения  трудовыми  навыками.</w:t>
      </w:r>
    </w:p>
    <w:p w14:paraId="6C7A08F3"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Задачи</w:t>
      </w:r>
    </w:p>
    <w:p w14:paraId="20B6318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познавательной компетенции: овладение элементарными практическими умениями.</w:t>
      </w:r>
    </w:p>
    <w:p w14:paraId="0896435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коммуникативной компетенции: обучение словесному отчету о выполненных действиях.</w:t>
      </w:r>
    </w:p>
    <w:p w14:paraId="07A1FE6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Формирование социальной компетенции: развитие навыков практического применения элементарных  трудовых умений в повседневной жизни. </w:t>
      </w:r>
    </w:p>
    <w:p w14:paraId="6CAA80AC"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sz w:val="24"/>
          <w:szCs w:val="24"/>
        </w:rPr>
        <w:t>Трудовая компетенция: умение переносить полученные элементарные практические умения при формировании трудовых навыков.</w:t>
      </w:r>
    </w:p>
    <w:p w14:paraId="641747F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звитие предмет</w:t>
      </w:r>
      <w:r w:rsidRPr="00D16DBF">
        <w:rPr>
          <w:rFonts w:ascii="Times New Roman" w:hAnsi="Times New Roman" w:cs="Times New Roman"/>
          <w:sz w:val="24"/>
          <w:szCs w:val="24"/>
        </w:rPr>
        <w:softHyphen/>
        <w:t>ных действий, зрительно-двигательной координации, пространственных представлений, наглядно-действенного, наглядно-образного мышле</w:t>
      </w:r>
      <w:r w:rsidRPr="00D16DBF">
        <w:rPr>
          <w:rFonts w:ascii="Times New Roman" w:hAnsi="Times New Roman" w:cs="Times New Roman"/>
          <w:sz w:val="24"/>
          <w:szCs w:val="24"/>
        </w:rPr>
        <w:softHyphen/>
        <w:t>ния в процессе предметной деятельности, дидактических игр, действий с разборными игрушками, работы с мозаикой,  элементарного конструирования.</w:t>
      </w:r>
    </w:p>
    <w:p w14:paraId="6C307D6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звитие восприятия, в том числе перцептивных действий (уточнение имеющихся представлений о цвете, форме, величине разных объектов).</w:t>
      </w:r>
    </w:p>
    <w:p w14:paraId="1B48053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духовно-нравственной личности.</w:t>
      </w:r>
    </w:p>
    <w:p w14:paraId="34FC70A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Формирование здорового образа жизни, укрепление физического здоровья обучающихся.</w:t>
      </w:r>
    </w:p>
    <w:p w14:paraId="5379E16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рганизация индивидуального и дифференцированного подхода к обучающимся с учетом здоровья и особенностей их развития.</w:t>
      </w:r>
    </w:p>
    <w:p w14:paraId="05C8EB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оздание условий для ускоренного приобретения обучающимися навыков, необходимых для выполнения определенной работы,  не сопровождающееся повышением их образовательного уровня.</w:t>
      </w:r>
    </w:p>
    <w:p w14:paraId="07F15278" w14:textId="77777777" w:rsidR="00C86FD4" w:rsidRPr="00D16DBF" w:rsidRDefault="00C86FD4" w:rsidP="00FC01F6">
      <w:pPr>
        <w:rPr>
          <w:rFonts w:ascii="Times New Roman" w:hAnsi="Times New Roman" w:cs="Times New Roman"/>
          <w:sz w:val="24"/>
          <w:szCs w:val="24"/>
        </w:rPr>
      </w:pPr>
    </w:p>
    <w:p w14:paraId="4FF5744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сновные межпредметные связи</w:t>
      </w:r>
    </w:p>
    <w:p w14:paraId="167A817E" w14:textId="4CDF4A71" w:rsidR="00C86FD4" w:rsidRPr="00D16DBF" w:rsidRDefault="00C86FD4" w:rsidP="00FC01F6">
      <w:pPr>
        <w:rPr>
          <w:rFonts w:ascii="Times New Roman" w:hAnsi="Times New Roman" w:cs="Times New Roman"/>
          <w:bCs/>
          <w:sz w:val="24"/>
          <w:szCs w:val="24"/>
        </w:rPr>
      </w:pPr>
      <w:r w:rsidRPr="00D16DBF">
        <w:rPr>
          <w:rFonts w:ascii="Times New Roman" w:hAnsi="Times New Roman" w:cs="Times New Roman"/>
          <w:bCs/>
          <w:sz w:val="24"/>
          <w:szCs w:val="24"/>
        </w:rPr>
        <w:t>Рассматриваемые темы по предмету, такие, как:  «Конструирование», «Работа с мозаикой», «Работа с пластическими материалами», «Работа с бумагой и фольгой», «Работа с нитками и тканью», «Работа с природным материалом»</w:t>
      </w:r>
      <w:r w:rsidR="006308CF" w:rsidRPr="00D16DBF">
        <w:rPr>
          <w:rFonts w:ascii="Times New Roman" w:hAnsi="Times New Roman" w:cs="Times New Roman"/>
          <w:bCs/>
          <w:sz w:val="24"/>
          <w:szCs w:val="24"/>
        </w:rPr>
        <w:t>.</w:t>
      </w:r>
    </w:p>
    <w:p w14:paraId="74C66D00" w14:textId="77777777" w:rsidR="00C86FD4" w:rsidRPr="00D16DBF" w:rsidRDefault="00C86FD4" w:rsidP="00FC01F6">
      <w:pPr>
        <w:rPr>
          <w:rFonts w:ascii="Times New Roman" w:hAnsi="Times New Roman" w:cs="Times New Roman"/>
          <w:sz w:val="24"/>
          <w:szCs w:val="24"/>
        </w:rPr>
      </w:pPr>
    </w:p>
    <w:p w14:paraId="7B509BF9" w14:textId="77777777" w:rsidR="00C86FD4" w:rsidRPr="00D16DBF" w:rsidRDefault="00C86FD4" w:rsidP="00FC01F6">
      <w:pPr>
        <w:rPr>
          <w:rFonts w:ascii="Times New Roman" w:hAnsi="Times New Roman" w:cs="Times New Roman"/>
          <w:sz w:val="24"/>
          <w:szCs w:val="24"/>
        </w:rPr>
      </w:pPr>
    </w:p>
    <w:p w14:paraId="5E7C8CC7" w14:textId="77777777" w:rsidR="00C86FD4" w:rsidRPr="00D16DBF" w:rsidRDefault="00C86FD4" w:rsidP="00FC01F6">
      <w:pPr>
        <w:rPr>
          <w:rFonts w:ascii="Times New Roman" w:hAnsi="Times New Roman" w:cs="Times New Roman"/>
          <w:sz w:val="24"/>
          <w:szCs w:val="24"/>
        </w:rPr>
      </w:pPr>
    </w:p>
    <w:p w14:paraId="429FBBC0" w14:textId="77777777" w:rsidR="006308CF" w:rsidRPr="00D16DBF" w:rsidRDefault="006308CF" w:rsidP="00FC01F6">
      <w:pPr>
        <w:pStyle w:val="affb"/>
        <w:spacing w:after="0" w:line="360" w:lineRule="auto"/>
        <w:contextualSpacing/>
        <w:rPr>
          <w:rFonts w:ascii="Times New Roman" w:hAnsi="Times New Roman"/>
          <w:color w:val="auto"/>
          <w:sz w:val="24"/>
          <w:szCs w:val="24"/>
        </w:rPr>
        <w:sectPr w:rsidR="006308CF" w:rsidRPr="00D16DBF" w:rsidSect="000E38F4">
          <w:type w:val="nextColumn"/>
          <w:pgSz w:w="12240" w:h="15840"/>
          <w:pgMar w:top="1134" w:right="567" w:bottom="1134" w:left="1701" w:header="720" w:footer="720" w:gutter="0"/>
          <w:paperSrc w:first="15" w:other="15"/>
          <w:cols w:space="720"/>
          <w:noEndnote/>
          <w:docGrid w:linePitch="299"/>
        </w:sectPr>
      </w:pPr>
    </w:p>
    <w:p w14:paraId="5AAFD30D" w14:textId="1B41B3E9" w:rsidR="006308CF" w:rsidRPr="00D16DBF" w:rsidRDefault="006308CF" w:rsidP="00FC01F6">
      <w:pPr>
        <w:pStyle w:val="affb"/>
        <w:spacing w:after="0" w:line="360" w:lineRule="auto"/>
        <w:contextualSpacing/>
        <w:rPr>
          <w:rFonts w:ascii="Times New Roman" w:hAnsi="Times New Roman"/>
          <w:color w:val="auto"/>
          <w:sz w:val="24"/>
          <w:szCs w:val="24"/>
        </w:rPr>
      </w:pPr>
      <w:r w:rsidRPr="00D16DBF">
        <w:rPr>
          <w:rFonts w:ascii="Times New Roman" w:hAnsi="Times New Roman"/>
          <w:color w:val="auto"/>
          <w:sz w:val="24"/>
          <w:szCs w:val="24"/>
        </w:rPr>
        <w:t>ОСНОВНОЕ СОДЕРЖАНИЕ КОРРЕКЦИОННОГО КУРСА</w:t>
      </w:r>
    </w:p>
    <w:p w14:paraId="665750FD" w14:textId="77777777" w:rsidR="00C86FD4" w:rsidRPr="00D16DBF" w:rsidRDefault="00C86FD4" w:rsidP="00FC01F6">
      <w:pPr>
        <w:rPr>
          <w:rFonts w:ascii="Times New Roman" w:hAnsi="Times New Roman" w:cs="Times New Roman"/>
          <w:bCs/>
          <w:sz w:val="24"/>
          <w:szCs w:val="24"/>
        </w:rPr>
      </w:pPr>
    </w:p>
    <w:tbl>
      <w:tblPr>
        <w:tblW w:w="1478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128"/>
        <w:gridCol w:w="1134"/>
        <w:gridCol w:w="9858"/>
      </w:tblGrid>
      <w:tr w:rsidR="00D5700A" w:rsidRPr="00D16DBF" w14:paraId="5A4CC377" w14:textId="77777777" w:rsidTr="0046187B">
        <w:tc>
          <w:tcPr>
            <w:tcW w:w="666" w:type="dxa"/>
            <w:tcBorders>
              <w:top w:val="single" w:sz="4" w:space="0" w:color="auto"/>
              <w:left w:val="single" w:sz="4" w:space="0" w:color="auto"/>
              <w:bottom w:val="single" w:sz="4" w:space="0" w:color="auto"/>
              <w:right w:val="single" w:sz="4" w:space="0" w:color="auto"/>
            </w:tcBorders>
            <w:hideMark/>
          </w:tcPr>
          <w:p w14:paraId="3ECAD8D8"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w:t>
            </w:r>
          </w:p>
          <w:p w14:paraId="06EDB5A2"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пп</w:t>
            </w:r>
          </w:p>
        </w:tc>
        <w:tc>
          <w:tcPr>
            <w:tcW w:w="3128" w:type="dxa"/>
            <w:tcBorders>
              <w:top w:val="single" w:sz="4" w:space="0" w:color="auto"/>
              <w:left w:val="single" w:sz="4" w:space="0" w:color="auto"/>
              <w:bottom w:val="single" w:sz="4" w:space="0" w:color="auto"/>
              <w:right w:val="single" w:sz="4" w:space="0" w:color="auto"/>
            </w:tcBorders>
            <w:hideMark/>
          </w:tcPr>
          <w:p w14:paraId="685DAF30"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Раздел</w:t>
            </w:r>
          </w:p>
        </w:tc>
        <w:tc>
          <w:tcPr>
            <w:tcW w:w="1134" w:type="dxa"/>
            <w:tcBorders>
              <w:top w:val="single" w:sz="4" w:space="0" w:color="auto"/>
              <w:left w:val="single" w:sz="4" w:space="0" w:color="auto"/>
              <w:bottom w:val="single" w:sz="4" w:space="0" w:color="auto"/>
              <w:right w:val="single" w:sz="4" w:space="0" w:color="auto"/>
            </w:tcBorders>
            <w:hideMark/>
          </w:tcPr>
          <w:p w14:paraId="6D16AC23"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Количество часов</w:t>
            </w:r>
          </w:p>
        </w:tc>
        <w:tc>
          <w:tcPr>
            <w:tcW w:w="9858" w:type="dxa"/>
            <w:tcBorders>
              <w:top w:val="single" w:sz="4" w:space="0" w:color="auto"/>
              <w:left w:val="single" w:sz="4" w:space="0" w:color="auto"/>
              <w:bottom w:val="single" w:sz="4" w:space="0" w:color="auto"/>
              <w:right w:val="single" w:sz="4" w:space="0" w:color="auto"/>
            </w:tcBorders>
            <w:hideMark/>
          </w:tcPr>
          <w:p w14:paraId="19D6A38B" w14:textId="77777777" w:rsidR="00C86FD4" w:rsidRPr="00D16DBF" w:rsidRDefault="00C86FD4" w:rsidP="00FC01F6">
            <w:pPr>
              <w:rPr>
                <w:rFonts w:ascii="Times New Roman" w:hAnsi="Times New Roman" w:cs="Times New Roman"/>
                <w:b/>
                <w:sz w:val="24"/>
                <w:szCs w:val="24"/>
              </w:rPr>
            </w:pPr>
            <w:r w:rsidRPr="00D16DBF">
              <w:rPr>
                <w:rFonts w:ascii="Times New Roman" w:hAnsi="Times New Roman" w:cs="Times New Roman"/>
                <w:b/>
                <w:sz w:val="24"/>
                <w:szCs w:val="24"/>
              </w:rPr>
              <w:t>Краткое содержание курса</w:t>
            </w:r>
          </w:p>
        </w:tc>
      </w:tr>
      <w:tr w:rsidR="00D5700A" w:rsidRPr="00D16DBF" w14:paraId="4F948A41" w14:textId="77777777" w:rsidTr="0046187B">
        <w:tc>
          <w:tcPr>
            <w:tcW w:w="666" w:type="dxa"/>
            <w:tcBorders>
              <w:top w:val="single" w:sz="4" w:space="0" w:color="auto"/>
              <w:left w:val="single" w:sz="4" w:space="0" w:color="auto"/>
              <w:bottom w:val="single" w:sz="4" w:space="0" w:color="auto"/>
              <w:right w:val="single" w:sz="4" w:space="0" w:color="auto"/>
            </w:tcBorders>
          </w:tcPr>
          <w:p w14:paraId="4DF3A05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w:t>
            </w:r>
          </w:p>
        </w:tc>
        <w:tc>
          <w:tcPr>
            <w:tcW w:w="3128" w:type="dxa"/>
            <w:tcBorders>
              <w:top w:val="single" w:sz="4" w:space="0" w:color="auto"/>
              <w:left w:val="single" w:sz="4" w:space="0" w:color="auto"/>
              <w:bottom w:val="single" w:sz="4" w:space="0" w:color="auto"/>
              <w:right w:val="single" w:sz="4" w:space="0" w:color="auto"/>
            </w:tcBorders>
          </w:tcPr>
          <w:p w14:paraId="165C24D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едметно-практические действия</w:t>
            </w:r>
          </w:p>
          <w:p w14:paraId="67FD4AA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грушками</w:t>
            </w:r>
          </w:p>
        </w:tc>
        <w:tc>
          <w:tcPr>
            <w:tcW w:w="1134" w:type="dxa"/>
            <w:tcBorders>
              <w:top w:val="single" w:sz="4" w:space="0" w:color="auto"/>
              <w:left w:val="single" w:sz="4" w:space="0" w:color="auto"/>
              <w:bottom w:val="single" w:sz="4" w:space="0" w:color="auto"/>
              <w:right w:val="single" w:sz="4" w:space="0" w:color="auto"/>
            </w:tcBorders>
          </w:tcPr>
          <w:p w14:paraId="7B24E11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0</w:t>
            </w:r>
          </w:p>
        </w:tc>
        <w:tc>
          <w:tcPr>
            <w:tcW w:w="9858" w:type="dxa"/>
            <w:tcBorders>
              <w:top w:val="single" w:sz="4" w:space="0" w:color="auto"/>
              <w:left w:val="single" w:sz="4" w:space="0" w:color="auto"/>
              <w:bottom w:val="single" w:sz="4" w:space="0" w:color="auto"/>
              <w:right w:val="single" w:sz="4" w:space="0" w:color="auto"/>
            </w:tcBorders>
            <w:hideMark/>
          </w:tcPr>
          <w:p w14:paraId="50DD4BE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е за предметно  -манипулятивными  движениями педагога.</w:t>
            </w:r>
          </w:p>
          <w:p w14:paraId="54B607FA"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я за движущимися заводными игрушками.</w:t>
            </w:r>
          </w:p>
          <w:p w14:paraId="665CF5F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нахождение, показ и отбор парных предметов.</w:t>
            </w:r>
          </w:p>
          <w:p w14:paraId="1754A6A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полнение впостых подражательных действий: «делаем вместе» - движение рук, кистей.</w:t>
            </w:r>
          </w:p>
          <w:p w14:paraId="258AF93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полнение совместного, полусопряюенного и по подражанию действий с предметами: катание шариков в определенном направлении.</w:t>
            </w:r>
          </w:p>
          <w:p w14:paraId="5F86851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шариков в емкости.</w:t>
            </w:r>
          </w:p>
          <w:p w14:paraId="46ABED3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ерекладывание шариков из одной емкости в другую.</w:t>
            </w:r>
          </w:p>
          <w:p w14:paraId="4CB7289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ткрытие и закрытие двери, коробочек, матрешек.</w:t>
            </w:r>
          </w:p>
          <w:p w14:paraId="299E41F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жатие на кнопку звонка для длительного (кратковременного) звучания.</w:t>
            </w:r>
          </w:p>
          <w:p w14:paraId="3755714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предметов в коробку так, чтоб ее можно было закрыть крышкой.</w:t>
            </w:r>
          </w:p>
          <w:p w14:paraId="63E794B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девание предмета с отверстиями на стержень.</w:t>
            </w:r>
          </w:p>
          <w:p w14:paraId="4642491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кручивание руками крупных пластмассовых гаек на толстом стержне с резьбой, закручивание крышек.</w:t>
            </w:r>
          </w:p>
          <w:p w14:paraId="77F9D74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использование стула для доставления предмета находящегося высоко.</w:t>
            </w:r>
          </w:p>
          <w:p w14:paraId="46C5CC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бор предмета для доставления объекта, находящегося в  труднодоступном месте.</w:t>
            </w:r>
          </w:p>
          <w:p w14:paraId="2D353DD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ействия с предметами разного цвета, формы, величины. Узнавание предметов и различение их: по цвету (красный, синий, желтый).</w:t>
            </w:r>
          </w:p>
          <w:p w14:paraId="6E926D3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о форме (шар, куб).</w:t>
            </w:r>
          </w:p>
          <w:p w14:paraId="0274F0D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о  размеру (большой маленький)</w:t>
            </w:r>
          </w:p>
          <w:p w14:paraId="5B470B97" w14:textId="77777777" w:rsidR="00C86FD4" w:rsidRPr="00D16DBF" w:rsidRDefault="00C86FD4" w:rsidP="00FC01F6">
            <w:pPr>
              <w:rPr>
                <w:rFonts w:ascii="Times New Roman" w:hAnsi="Times New Roman" w:cs="Times New Roman"/>
                <w:sz w:val="24"/>
                <w:szCs w:val="24"/>
                <w:u w:val="single"/>
              </w:rPr>
            </w:pPr>
          </w:p>
        </w:tc>
      </w:tr>
      <w:tr w:rsidR="00D5700A" w:rsidRPr="00D16DBF" w14:paraId="1DC16785" w14:textId="77777777" w:rsidTr="0046187B">
        <w:tc>
          <w:tcPr>
            <w:tcW w:w="666" w:type="dxa"/>
            <w:tcBorders>
              <w:top w:val="single" w:sz="4" w:space="0" w:color="auto"/>
              <w:left w:val="single" w:sz="4" w:space="0" w:color="auto"/>
              <w:bottom w:val="single" w:sz="4" w:space="0" w:color="auto"/>
              <w:right w:val="single" w:sz="4" w:space="0" w:color="auto"/>
            </w:tcBorders>
          </w:tcPr>
          <w:p w14:paraId="1088CDC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w:t>
            </w:r>
          </w:p>
        </w:tc>
        <w:tc>
          <w:tcPr>
            <w:tcW w:w="3128" w:type="dxa"/>
            <w:tcBorders>
              <w:top w:val="single" w:sz="4" w:space="0" w:color="auto"/>
              <w:left w:val="single" w:sz="4" w:space="0" w:color="auto"/>
              <w:bottom w:val="single" w:sz="4" w:space="0" w:color="auto"/>
              <w:right w:val="single" w:sz="4" w:space="0" w:color="auto"/>
            </w:tcBorders>
          </w:tcPr>
          <w:p w14:paraId="6B4A65C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нструирование</w:t>
            </w:r>
          </w:p>
        </w:tc>
        <w:tc>
          <w:tcPr>
            <w:tcW w:w="1134" w:type="dxa"/>
            <w:tcBorders>
              <w:top w:val="single" w:sz="4" w:space="0" w:color="auto"/>
              <w:left w:val="single" w:sz="4" w:space="0" w:color="auto"/>
              <w:bottom w:val="single" w:sz="4" w:space="0" w:color="auto"/>
              <w:right w:val="single" w:sz="4" w:space="0" w:color="auto"/>
            </w:tcBorders>
          </w:tcPr>
          <w:p w14:paraId="202EE55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14:paraId="422061D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о строительным материалом (объемными фигурами): куб, параллепипед (кирпичик), треугольная призма.</w:t>
            </w:r>
          </w:p>
          <w:p w14:paraId="6F555F6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14:paraId="3939A90B"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Постройка и обыгрывание с помощью педагога из наборов строительных материалов: башни из 2-3 кубов одного размера;</w:t>
            </w:r>
          </w:p>
          <w:p w14:paraId="7416CE8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рожки из брусков одного размера;</w:t>
            </w:r>
          </w:p>
          <w:p w14:paraId="29FD1DF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ма из кубиков и призмы;</w:t>
            </w:r>
          </w:p>
          <w:p w14:paraId="6E72F37A"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орот из кубиков и призмы;</w:t>
            </w:r>
          </w:p>
          <w:p w14:paraId="4AF3875B"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бор из кубиков.</w:t>
            </w:r>
          </w:p>
          <w:p w14:paraId="7B9C879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остранственное распознание деталей одной формы и разных: забор из кубиков и кирпичиков;</w:t>
            </w:r>
          </w:p>
          <w:p w14:paraId="3F0AD4B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ельсы для поезда;</w:t>
            </w:r>
          </w:p>
          <w:p w14:paraId="1D90670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тол и стул.</w:t>
            </w:r>
          </w:p>
          <w:p w14:paraId="47CE120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из счетных палочек (совместно с учителем, по подражанию и по образцу): ворота.</w:t>
            </w:r>
          </w:p>
          <w:p w14:paraId="479641C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орожки, тропинки;</w:t>
            </w:r>
          </w:p>
          <w:p w14:paraId="6A6641B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окно, домики;</w:t>
            </w:r>
          </w:p>
          <w:p w14:paraId="6FF3DBD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нура:</w:t>
            </w:r>
          </w:p>
          <w:p w14:paraId="79451F6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грибок, качели;</w:t>
            </w:r>
          </w:p>
          <w:p w14:paraId="6BD2355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тульчик;</w:t>
            </w:r>
          </w:p>
          <w:p w14:paraId="7A5527B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ладывание разрезных картинок из двух частей разрезанных по вертикали, по горизонтали с предварительным рассматриванием целого изображения.</w:t>
            </w:r>
          </w:p>
          <w:p w14:paraId="2FE27579" w14:textId="77777777" w:rsidR="00C86FD4" w:rsidRPr="00D16DBF" w:rsidRDefault="00C86FD4" w:rsidP="00FC01F6">
            <w:pPr>
              <w:rPr>
                <w:rFonts w:ascii="Times New Roman" w:hAnsi="Times New Roman" w:cs="Times New Roman"/>
                <w:sz w:val="24"/>
                <w:szCs w:val="24"/>
                <w:u w:val="single"/>
              </w:rPr>
            </w:pPr>
          </w:p>
        </w:tc>
      </w:tr>
      <w:tr w:rsidR="00D5700A" w:rsidRPr="00D16DBF" w14:paraId="18F8CA7A" w14:textId="77777777" w:rsidTr="0046187B">
        <w:tc>
          <w:tcPr>
            <w:tcW w:w="666" w:type="dxa"/>
            <w:tcBorders>
              <w:top w:val="single" w:sz="4" w:space="0" w:color="auto"/>
              <w:left w:val="single" w:sz="4" w:space="0" w:color="auto"/>
              <w:bottom w:val="single" w:sz="4" w:space="0" w:color="auto"/>
              <w:right w:val="single" w:sz="4" w:space="0" w:color="auto"/>
            </w:tcBorders>
          </w:tcPr>
          <w:p w14:paraId="1FAD148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3128" w:type="dxa"/>
            <w:tcBorders>
              <w:top w:val="single" w:sz="4" w:space="0" w:color="auto"/>
              <w:left w:val="single" w:sz="4" w:space="0" w:color="auto"/>
              <w:bottom w:val="single" w:sz="4" w:space="0" w:color="auto"/>
              <w:right w:val="single" w:sz="4" w:space="0" w:color="auto"/>
            </w:tcBorders>
          </w:tcPr>
          <w:p w14:paraId="4DF8AC1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мозаикой</w:t>
            </w:r>
          </w:p>
        </w:tc>
        <w:tc>
          <w:tcPr>
            <w:tcW w:w="1134" w:type="dxa"/>
            <w:tcBorders>
              <w:top w:val="single" w:sz="4" w:space="0" w:color="auto"/>
              <w:left w:val="single" w:sz="4" w:space="0" w:color="auto"/>
              <w:bottom w:val="single" w:sz="4" w:space="0" w:color="auto"/>
              <w:right w:val="single" w:sz="4" w:space="0" w:color="auto"/>
            </w:tcBorders>
          </w:tcPr>
          <w:p w14:paraId="57EF11F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9858" w:type="dxa"/>
            <w:tcBorders>
              <w:top w:val="single" w:sz="4" w:space="0" w:color="auto"/>
              <w:left w:val="single" w:sz="4" w:space="0" w:color="auto"/>
              <w:bottom w:val="single" w:sz="4" w:space="0" w:color="auto"/>
              <w:right w:val="single" w:sz="4" w:space="0" w:color="auto"/>
            </w:tcBorders>
            <w:hideMark/>
          </w:tcPr>
          <w:p w14:paraId="0992587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полнение панели мозацкой произвольно.</w:t>
            </w:r>
          </w:p>
          <w:p w14:paraId="4E58146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и различение мозайки по цвету.</w:t>
            </w:r>
          </w:p>
          <w:p w14:paraId="2414CC4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аполнение  панели мозайкой одного цвета при выборе ее из разноцветной мозайки (плотно, без выкладывания узора).</w:t>
            </w:r>
          </w:p>
          <w:p w14:paraId="4CEE87FA"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По подражанию выкладывание прямого ряда из мозаики одного цвета.</w:t>
            </w:r>
          </w:p>
          <w:p w14:paraId="75E372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кладывание двух рядов параллельно из мозаики двух цветов.</w:t>
            </w:r>
          </w:p>
          <w:p w14:paraId="319E8D4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Выкладывание узоров с соблюдением цвета: домики и флажки (один ряд из белой мозаики – домики, над домиками флажки- второй ряд из красной мозаики).</w:t>
            </w:r>
          </w:p>
          <w:p w14:paraId="2A9E60EA" w14:textId="77777777"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курочка и цыплята (один ряд из белой мозаики-курочки, второй ряд желтый – цыплята).</w:t>
            </w:r>
          </w:p>
        </w:tc>
      </w:tr>
      <w:tr w:rsidR="00D5700A" w:rsidRPr="00D16DBF" w14:paraId="79926456" w14:textId="77777777" w:rsidTr="0046187B">
        <w:tc>
          <w:tcPr>
            <w:tcW w:w="666" w:type="dxa"/>
            <w:tcBorders>
              <w:top w:val="single" w:sz="4" w:space="0" w:color="auto"/>
              <w:left w:val="single" w:sz="4" w:space="0" w:color="auto"/>
              <w:bottom w:val="single" w:sz="4" w:space="0" w:color="auto"/>
              <w:right w:val="single" w:sz="4" w:space="0" w:color="auto"/>
            </w:tcBorders>
          </w:tcPr>
          <w:p w14:paraId="1B7C592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4</w:t>
            </w:r>
          </w:p>
        </w:tc>
        <w:tc>
          <w:tcPr>
            <w:tcW w:w="3128" w:type="dxa"/>
            <w:tcBorders>
              <w:top w:val="single" w:sz="4" w:space="0" w:color="auto"/>
              <w:left w:val="single" w:sz="4" w:space="0" w:color="auto"/>
              <w:bottom w:val="single" w:sz="4" w:space="0" w:color="auto"/>
              <w:right w:val="single" w:sz="4" w:space="0" w:color="auto"/>
            </w:tcBorders>
          </w:tcPr>
          <w:p w14:paraId="0C74F4C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пластическими материалами (тесто, пластилин)</w:t>
            </w:r>
          </w:p>
        </w:tc>
        <w:tc>
          <w:tcPr>
            <w:tcW w:w="1134" w:type="dxa"/>
            <w:tcBorders>
              <w:top w:val="single" w:sz="4" w:space="0" w:color="auto"/>
              <w:left w:val="single" w:sz="4" w:space="0" w:color="auto"/>
              <w:bottom w:val="single" w:sz="4" w:space="0" w:color="auto"/>
              <w:right w:val="single" w:sz="4" w:space="0" w:color="auto"/>
            </w:tcBorders>
          </w:tcPr>
          <w:p w14:paraId="7DE028D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3</w:t>
            </w:r>
          </w:p>
        </w:tc>
        <w:tc>
          <w:tcPr>
            <w:tcW w:w="9858" w:type="dxa"/>
            <w:tcBorders>
              <w:top w:val="single" w:sz="4" w:space="0" w:color="auto"/>
              <w:left w:val="single" w:sz="4" w:space="0" w:color="auto"/>
              <w:bottom w:val="single" w:sz="4" w:space="0" w:color="auto"/>
              <w:right w:val="single" w:sz="4" w:space="0" w:color="auto"/>
            </w:tcBorders>
            <w:hideMark/>
          </w:tcPr>
          <w:p w14:paraId="1B8B040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Обучение разнообразными приемам действий с пластическими материалами: отрывание кусочков теста, пластилина пальцами;</w:t>
            </w:r>
          </w:p>
          <w:p w14:paraId="3F25CD8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сплющивание кусочков теста, пластилин между ладонями;</w:t>
            </w:r>
          </w:p>
          <w:p w14:paraId="284A266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минание (ладонями и пальцами на подкладной доске, двумя ладонями);</w:t>
            </w:r>
          </w:p>
          <w:p w14:paraId="3FB03B5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шлепание» (похлопывание ладонью по тесту или пластилину);</w:t>
            </w:r>
          </w:p>
          <w:p w14:paraId="66E2925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рывание кусочков пластилина, теста;</w:t>
            </w:r>
          </w:p>
          <w:p w14:paraId="1D13E8F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скатывание небольших кусочков теста и пластилина ладонью на  подкладной доске (палочки, столбики)</w:t>
            </w:r>
          </w:p>
          <w:p w14:paraId="1FDE41A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оединение концов палочки в колечко, с примазываниеи места соединения;</w:t>
            </w:r>
          </w:p>
          <w:p w14:paraId="2C88597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разрезание палочки стекой.</w:t>
            </w:r>
          </w:p>
          <w:p w14:paraId="05DBEE0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зготовление совместно с педагогом из палочек на основе образца: больших и маленьких бубликов;</w:t>
            </w:r>
          </w:p>
          <w:p w14:paraId="6146B823"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лесенки</w:t>
            </w:r>
          </w:p>
          <w:p w14:paraId="711308C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больших и маленьких бубликов;</w:t>
            </w:r>
          </w:p>
          <w:p w14:paraId="0243BF7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лец одинакового (разного) диаметра и цвета.</w:t>
            </w:r>
          </w:p>
          <w:p w14:paraId="7C15DD1F"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Изготовление совместно с педагогом из палочек на основе образца: цепочка из колец;</w:t>
            </w:r>
          </w:p>
          <w:p w14:paraId="6DD0EFB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ирамидка из колец;</w:t>
            </w:r>
          </w:p>
          <w:p w14:paraId="038A11C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геометрических фигур.</w:t>
            </w:r>
          </w:p>
          <w:p w14:paraId="62D903B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14:paraId="3A6F759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конфеты – шарики разного цвета и размера;</w:t>
            </w:r>
          </w:p>
          <w:p w14:paraId="60FE147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 бусы;</w:t>
            </w:r>
          </w:p>
          <w:p w14:paraId="0E63FC7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колобок;</w:t>
            </w:r>
          </w:p>
          <w:p w14:paraId="2CD81B0C" w14:textId="77777777"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 xml:space="preserve"> фрукты;</w:t>
            </w:r>
          </w:p>
        </w:tc>
      </w:tr>
      <w:tr w:rsidR="00D5700A" w:rsidRPr="00D16DBF" w14:paraId="127FB58C" w14:textId="77777777" w:rsidTr="0046187B">
        <w:tc>
          <w:tcPr>
            <w:tcW w:w="666" w:type="dxa"/>
            <w:tcBorders>
              <w:top w:val="single" w:sz="4" w:space="0" w:color="auto"/>
              <w:left w:val="single" w:sz="4" w:space="0" w:color="auto"/>
              <w:bottom w:val="single" w:sz="4" w:space="0" w:color="auto"/>
              <w:right w:val="single" w:sz="4" w:space="0" w:color="auto"/>
            </w:tcBorders>
          </w:tcPr>
          <w:p w14:paraId="0020344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5</w:t>
            </w:r>
          </w:p>
        </w:tc>
        <w:tc>
          <w:tcPr>
            <w:tcW w:w="3128" w:type="dxa"/>
            <w:tcBorders>
              <w:top w:val="single" w:sz="4" w:space="0" w:color="auto"/>
              <w:left w:val="single" w:sz="4" w:space="0" w:color="auto"/>
              <w:bottom w:val="single" w:sz="4" w:space="0" w:color="auto"/>
              <w:right w:val="single" w:sz="4" w:space="0" w:color="auto"/>
            </w:tcBorders>
          </w:tcPr>
          <w:p w14:paraId="6E832797"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бумагой и фольгой</w:t>
            </w:r>
          </w:p>
        </w:tc>
        <w:tc>
          <w:tcPr>
            <w:tcW w:w="1134" w:type="dxa"/>
            <w:tcBorders>
              <w:top w:val="single" w:sz="4" w:space="0" w:color="auto"/>
              <w:left w:val="single" w:sz="4" w:space="0" w:color="auto"/>
              <w:bottom w:val="single" w:sz="4" w:space="0" w:color="auto"/>
              <w:right w:val="single" w:sz="4" w:space="0" w:color="auto"/>
            </w:tcBorders>
          </w:tcPr>
          <w:p w14:paraId="3892BFD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11</w:t>
            </w:r>
          </w:p>
        </w:tc>
        <w:tc>
          <w:tcPr>
            <w:tcW w:w="9858" w:type="dxa"/>
            <w:tcBorders>
              <w:top w:val="single" w:sz="4" w:space="0" w:color="auto"/>
              <w:left w:val="single" w:sz="4" w:space="0" w:color="auto"/>
              <w:bottom w:val="single" w:sz="4" w:space="0" w:color="auto"/>
              <w:right w:val="single" w:sz="4" w:space="0" w:color="auto"/>
            </w:tcBorders>
            <w:hideMark/>
          </w:tcPr>
          <w:p w14:paraId="70D6B09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актические свойства с бумагой и фольгой.</w:t>
            </w:r>
          </w:p>
          <w:p w14:paraId="774152A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чить правилам уборки бумаги - сминание и выбрасывание использованной бумаги в мусорное  ведро.</w:t>
            </w:r>
          </w:p>
          <w:p w14:paraId="200C4A00" w14:textId="77777777" w:rsidR="00C86FD4" w:rsidRPr="00D16DBF" w:rsidRDefault="00C86FD4" w:rsidP="00FC01F6">
            <w:pPr>
              <w:rPr>
                <w:rFonts w:ascii="Times New Roman" w:hAnsi="Times New Roman" w:cs="Times New Roman"/>
                <w:sz w:val="24"/>
                <w:szCs w:val="24"/>
                <w:u w:val="single"/>
              </w:rPr>
            </w:pPr>
            <w:r w:rsidRPr="00D16DBF">
              <w:rPr>
                <w:rFonts w:ascii="Times New Roman" w:hAnsi="Times New Roman" w:cs="Times New Roman"/>
                <w:sz w:val="24"/>
                <w:szCs w:val="24"/>
              </w:rPr>
              <w:t>Учить узнавать, находить, показывать, называть предметные изображения, накладывать их на контурное изображение..</w:t>
            </w:r>
          </w:p>
        </w:tc>
      </w:tr>
      <w:tr w:rsidR="00D5700A" w:rsidRPr="00D16DBF" w14:paraId="30D8B3D6" w14:textId="77777777" w:rsidTr="0046187B">
        <w:tc>
          <w:tcPr>
            <w:tcW w:w="666" w:type="dxa"/>
            <w:tcBorders>
              <w:top w:val="single" w:sz="4" w:space="0" w:color="auto"/>
              <w:left w:val="single" w:sz="4" w:space="0" w:color="auto"/>
              <w:bottom w:val="single" w:sz="4" w:space="0" w:color="auto"/>
              <w:right w:val="single" w:sz="4" w:space="0" w:color="auto"/>
            </w:tcBorders>
          </w:tcPr>
          <w:p w14:paraId="486483A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3128" w:type="dxa"/>
            <w:tcBorders>
              <w:top w:val="single" w:sz="4" w:space="0" w:color="auto"/>
              <w:left w:val="single" w:sz="4" w:space="0" w:color="auto"/>
              <w:bottom w:val="single" w:sz="4" w:space="0" w:color="auto"/>
              <w:right w:val="single" w:sz="4" w:space="0" w:color="auto"/>
            </w:tcBorders>
          </w:tcPr>
          <w:p w14:paraId="531B04DE"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Работа с нитками и тканью </w:t>
            </w:r>
          </w:p>
        </w:tc>
        <w:tc>
          <w:tcPr>
            <w:tcW w:w="1134" w:type="dxa"/>
            <w:tcBorders>
              <w:top w:val="single" w:sz="4" w:space="0" w:color="auto"/>
              <w:left w:val="single" w:sz="4" w:space="0" w:color="auto"/>
              <w:bottom w:val="single" w:sz="4" w:space="0" w:color="auto"/>
              <w:right w:val="single" w:sz="4" w:space="0" w:color="auto"/>
            </w:tcBorders>
          </w:tcPr>
          <w:p w14:paraId="4E968DC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w:t>
            </w:r>
          </w:p>
        </w:tc>
        <w:tc>
          <w:tcPr>
            <w:tcW w:w="9858" w:type="dxa"/>
            <w:tcBorders>
              <w:top w:val="single" w:sz="4" w:space="0" w:color="auto"/>
              <w:left w:val="single" w:sz="4" w:space="0" w:color="auto"/>
              <w:bottom w:val="single" w:sz="4" w:space="0" w:color="auto"/>
              <w:right w:val="single" w:sz="4" w:space="0" w:color="auto"/>
            </w:tcBorders>
            <w:hideMark/>
          </w:tcPr>
          <w:p w14:paraId="00C97F3C"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Знакомство с тканью.</w:t>
            </w:r>
          </w:p>
          <w:p w14:paraId="4D22CAE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Действия с тканью: захват, удержание,  сминание, разглаживание, вытягивание.</w:t>
            </w:r>
          </w:p>
          <w:p w14:paraId="4ACF0345"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Наблюдение за шитьем и пришиванием пуговиц, выполняемым педагогом.</w:t>
            </w:r>
          </w:p>
          <w:p w14:paraId="02BD3CF8"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войства ниток</w:t>
            </w:r>
          </w:p>
        </w:tc>
      </w:tr>
      <w:tr w:rsidR="00C86FD4" w:rsidRPr="00D16DBF" w14:paraId="3E08532B" w14:textId="77777777" w:rsidTr="0046187B">
        <w:tc>
          <w:tcPr>
            <w:tcW w:w="666" w:type="dxa"/>
            <w:tcBorders>
              <w:top w:val="single" w:sz="4" w:space="0" w:color="auto"/>
              <w:left w:val="single" w:sz="4" w:space="0" w:color="auto"/>
              <w:bottom w:val="single" w:sz="4" w:space="0" w:color="auto"/>
              <w:right w:val="single" w:sz="4" w:space="0" w:color="auto"/>
            </w:tcBorders>
          </w:tcPr>
          <w:p w14:paraId="0477E600"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7</w:t>
            </w:r>
          </w:p>
        </w:tc>
        <w:tc>
          <w:tcPr>
            <w:tcW w:w="3128" w:type="dxa"/>
            <w:tcBorders>
              <w:top w:val="single" w:sz="4" w:space="0" w:color="auto"/>
              <w:left w:val="single" w:sz="4" w:space="0" w:color="auto"/>
              <w:bottom w:val="single" w:sz="4" w:space="0" w:color="auto"/>
              <w:right w:val="single" w:sz="4" w:space="0" w:color="auto"/>
            </w:tcBorders>
          </w:tcPr>
          <w:p w14:paraId="06BF3C89"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Работа с природными материалами</w:t>
            </w:r>
          </w:p>
        </w:tc>
        <w:tc>
          <w:tcPr>
            <w:tcW w:w="1134" w:type="dxa"/>
            <w:tcBorders>
              <w:top w:val="single" w:sz="4" w:space="0" w:color="auto"/>
              <w:left w:val="single" w:sz="4" w:space="0" w:color="auto"/>
              <w:bottom w:val="single" w:sz="4" w:space="0" w:color="auto"/>
              <w:right w:val="single" w:sz="4" w:space="0" w:color="auto"/>
            </w:tcBorders>
          </w:tcPr>
          <w:p w14:paraId="7181FF86"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w:t>
            </w:r>
          </w:p>
        </w:tc>
        <w:tc>
          <w:tcPr>
            <w:tcW w:w="9858" w:type="dxa"/>
            <w:tcBorders>
              <w:top w:val="single" w:sz="4" w:space="0" w:color="auto"/>
              <w:left w:val="single" w:sz="4" w:space="0" w:color="auto"/>
              <w:bottom w:val="single" w:sz="4" w:space="0" w:color="auto"/>
              <w:right w:val="single" w:sz="4" w:space="0" w:color="auto"/>
            </w:tcBorders>
            <w:hideMark/>
          </w:tcPr>
          <w:p w14:paraId="2334BAE2"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Правила поведения на экскурсии в природе.</w:t>
            </w:r>
          </w:p>
          <w:p w14:paraId="38F225AD"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бор природного материала.</w:t>
            </w:r>
          </w:p>
          <w:p w14:paraId="3C9C32D1"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Узнавание, различение, показ(называние) растений и собираемых природных материалов.</w:t>
            </w:r>
          </w:p>
          <w:p w14:paraId="4F565504" w14:textId="77777777"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Сборка, первичная обработка, размещение на хранение природных материалов.</w:t>
            </w:r>
          </w:p>
        </w:tc>
      </w:tr>
    </w:tbl>
    <w:p w14:paraId="606B74DB" w14:textId="2ADCD9F7" w:rsidR="0046187B" w:rsidRPr="00D16DBF" w:rsidRDefault="0046187B" w:rsidP="00FC01F6">
      <w:pPr>
        <w:rPr>
          <w:rFonts w:ascii="Times New Roman" w:hAnsi="Times New Roman" w:cs="Times New Roman"/>
          <w:sz w:val="24"/>
          <w:szCs w:val="24"/>
        </w:rPr>
      </w:pPr>
    </w:p>
    <w:p w14:paraId="75A2A1A2" w14:textId="77777777" w:rsidR="0046187B" w:rsidRPr="00D16DBF" w:rsidRDefault="0046187B">
      <w:pPr>
        <w:rPr>
          <w:rFonts w:ascii="Times New Roman" w:hAnsi="Times New Roman" w:cs="Times New Roman"/>
          <w:sz w:val="24"/>
          <w:szCs w:val="24"/>
        </w:rPr>
      </w:pPr>
      <w:r w:rsidRPr="00D16DBF">
        <w:rPr>
          <w:rFonts w:ascii="Times New Roman" w:hAnsi="Times New Roman" w:cs="Times New Roman"/>
          <w:sz w:val="24"/>
          <w:szCs w:val="24"/>
        </w:rPr>
        <w:br w:type="page"/>
      </w:r>
    </w:p>
    <w:p w14:paraId="78F6B078" w14:textId="77777777" w:rsidR="00C86FD4" w:rsidRPr="00D16DBF" w:rsidRDefault="00C86FD4" w:rsidP="00FC01F6">
      <w:pPr>
        <w:rPr>
          <w:rFonts w:ascii="Times New Roman" w:hAnsi="Times New Roman" w:cs="Times New Roman"/>
          <w:sz w:val="24"/>
          <w:szCs w:val="24"/>
        </w:rPr>
      </w:pPr>
    </w:p>
    <w:p w14:paraId="727EAE64" w14:textId="7E075117" w:rsidR="00C86FD4" w:rsidRPr="00D16DBF" w:rsidRDefault="005C6DE5" w:rsidP="00FC01F6">
      <w:pPr>
        <w:jc w:val="center"/>
        <w:rPr>
          <w:rFonts w:ascii="Times New Roman" w:hAnsi="Times New Roman" w:cs="Times New Roman"/>
          <w:b/>
          <w:sz w:val="24"/>
          <w:szCs w:val="24"/>
        </w:rPr>
      </w:pPr>
      <w:r w:rsidRPr="00D16DBF">
        <w:rPr>
          <w:rFonts w:ascii="Times New Roman" w:hAnsi="Times New Roman" w:cs="Times New Roman"/>
          <w:b/>
          <w:caps/>
          <w:sz w:val="24"/>
          <w:szCs w:val="24"/>
        </w:rPr>
        <w:t>КАЛЕНДАРНО-ТЕМАТИЧЕСКОЕ ПЛАНИРОВАНИЕ</w:t>
      </w:r>
      <w:r w:rsidR="00C86FD4" w:rsidRPr="00D16DBF">
        <w:rPr>
          <w:rFonts w:ascii="Times New Roman" w:hAnsi="Times New Roman" w:cs="Times New Roman"/>
          <w:b/>
          <w:sz w:val="24"/>
          <w:szCs w:val="24"/>
        </w:rPr>
        <w:t xml:space="preserve"> </w:t>
      </w:r>
    </w:p>
    <w:tbl>
      <w:tblPr>
        <w:tblStyle w:val="aff4"/>
        <w:tblW w:w="14850" w:type="dxa"/>
        <w:tblInd w:w="-885" w:type="dxa"/>
        <w:tblLayout w:type="fixed"/>
        <w:tblLook w:val="04A0" w:firstRow="1" w:lastRow="0" w:firstColumn="1" w:lastColumn="0" w:noHBand="0" w:noVBand="1"/>
      </w:tblPr>
      <w:tblGrid>
        <w:gridCol w:w="534"/>
        <w:gridCol w:w="3969"/>
        <w:gridCol w:w="850"/>
        <w:gridCol w:w="676"/>
        <w:gridCol w:w="992"/>
        <w:gridCol w:w="33"/>
        <w:gridCol w:w="2093"/>
        <w:gridCol w:w="1991"/>
        <w:gridCol w:w="2437"/>
        <w:gridCol w:w="1275"/>
      </w:tblGrid>
      <w:tr w:rsidR="00D5700A" w:rsidRPr="00D16DBF" w14:paraId="694B09D6" w14:textId="77777777" w:rsidTr="0046187B">
        <w:tc>
          <w:tcPr>
            <w:tcW w:w="534" w:type="dxa"/>
            <w:hideMark/>
          </w:tcPr>
          <w:p w14:paraId="00F526D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w:t>
            </w:r>
          </w:p>
          <w:p w14:paraId="57DFF15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п</w:t>
            </w:r>
          </w:p>
        </w:tc>
        <w:tc>
          <w:tcPr>
            <w:tcW w:w="3969" w:type="dxa"/>
            <w:hideMark/>
          </w:tcPr>
          <w:p w14:paraId="4539FA9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дел, тема</w:t>
            </w:r>
          </w:p>
        </w:tc>
        <w:tc>
          <w:tcPr>
            <w:tcW w:w="850" w:type="dxa"/>
            <w:hideMark/>
          </w:tcPr>
          <w:p w14:paraId="5C4F0DF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ли</w:t>
            </w:r>
          </w:p>
          <w:p w14:paraId="5FD8269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чес тво ча сов</w:t>
            </w:r>
          </w:p>
        </w:tc>
        <w:tc>
          <w:tcPr>
            <w:tcW w:w="676" w:type="dxa"/>
            <w:hideMark/>
          </w:tcPr>
          <w:p w14:paraId="024CF82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Да та</w:t>
            </w:r>
          </w:p>
        </w:tc>
        <w:tc>
          <w:tcPr>
            <w:tcW w:w="992" w:type="dxa"/>
            <w:hideMark/>
          </w:tcPr>
          <w:p w14:paraId="5DD8915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ы учеб ных занятий</w:t>
            </w:r>
          </w:p>
        </w:tc>
        <w:tc>
          <w:tcPr>
            <w:tcW w:w="2126" w:type="dxa"/>
            <w:gridSpan w:val="2"/>
            <w:hideMark/>
          </w:tcPr>
          <w:p w14:paraId="584D622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иды учебной деятельности</w:t>
            </w:r>
          </w:p>
        </w:tc>
        <w:tc>
          <w:tcPr>
            <w:tcW w:w="1991" w:type="dxa"/>
            <w:hideMark/>
          </w:tcPr>
          <w:p w14:paraId="2BBC041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едметные результаты</w:t>
            </w:r>
          </w:p>
        </w:tc>
        <w:tc>
          <w:tcPr>
            <w:tcW w:w="2437" w:type="dxa"/>
            <w:hideMark/>
          </w:tcPr>
          <w:p w14:paraId="66F65CA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БУД</w:t>
            </w:r>
          </w:p>
        </w:tc>
        <w:tc>
          <w:tcPr>
            <w:tcW w:w="1275" w:type="dxa"/>
            <w:hideMark/>
          </w:tcPr>
          <w:p w14:paraId="144D01C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едства обучения</w:t>
            </w:r>
          </w:p>
        </w:tc>
      </w:tr>
      <w:tr w:rsidR="00D5700A" w:rsidRPr="00D16DBF" w14:paraId="6E66EFFB" w14:textId="77777777" w:rsidTr="0046187B">
        <w:tc>
          <w:tcPr>
            <w:tcW w:w="14850" w:type="dxa"/>
            <w:gridSpan w:val="10"/>
            <w:hideMark/>
          </w:tcPr>
          <w:p w14:paraId="7EC533F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 </w:t>
            </w:r>
            <w:r w:rsidRPr="00D16DBF">
              <w:rPr>
                <w:rFonts w:ascii="Times New Roman" w:hAnsi="Times New Roman" w:cs="Times New Roman"/>
                <w:lang w:eastAsia="ar-SA"/>
              </w:rPr>
              <w:t>четверть 16 часов</w:t>
            </w:r>
          </w:p>
        </w:tc>
      </w:tr>
      <w:tr w:rsidR="00D5700A" w:rsidRPr="00D16DBF" w14:paraId="73896C0E" w14:textId="77777777" w:rsidTr="0046187B">
        <w:tc>
          <w:tcPr>
            <w:tcW w:w="534" w:type="dxa"/>
            <w:hideMark/>
          </w:tcPr>
          <w:p w14:paraId="7E11500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3969" w:type="dxa"/>
            <w:hideMark/>
          </w:tcPr>
          <w:p w14:paraId="79378F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14:paraId="638C10C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14:paraId="0F6CB7C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ставление букетов из осенних листьев</w:t>
            </w:r>
          </w:p>
          <w:p w14:paraId="58D30F1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кладывание совместно с учителем сухих листьев на соответствующее контурное изображение без наклеивания</w:t>
            </w:r>
          </w:p>
        </w:tc>
        <w:tc>
          <w:tcPr>
            <w:tcW w:w="850" w:type="dxa"/>
            <w:hideMark/>
          </w:tcPr>
          <w:p w14:paraId="33F65E8A" w14:textId="77777777" w:rsidR="00C86FD4" w:rsidRPr="00D16DBF" w:rsidRDefault="00C86FD4" w:rsidP="00FC01F6">
            <w:pPr>
              <w:spacing w:line="360" w:lineRule="auto"/>
              <w:rPr>
                <w:rFonts w:ascii="Times New Roman" w:hAnsi="Times New Roman" w:cs="Times New Roman"/>
                <w:lang w:eastAsia="ar-SA"/>
              </w:rPr>
            </w:pPr>
          </w:p>
          <w:p w14:paraId="0D9599AB" w14:textId="77777777" w:rsidR="00C86FD4" w:rsidRPr="00D16DBF" w:rsidRDefault="00C86FD4" w:rsidP="00FC01F6">
            <w:pPr>
              <w:spacing w:line="360" w:lineRule="auto"/>
              <w:rPr>
                <w:rFonts w:ascii="Times New Roman" w:hAnsi="Times New Roman" w:cs="Times New Roman"/>
                <w:lang w:val="en-US" w:eastAsia="ar-SA"/>
              </w:rPr>
            </w:pPr>
            <w:r w:rsidRPr="00D16DBF">
              <w:rPr>
                <w:rFonts w:ascii="Times New Roman" w:hAnsi="Times New Roman" w:cs="Times New Roman"/>
                <w:lang w:val="en-US" w:eastAsia="ar-SA"/>
              </w:rPr>
              <w:t>1</w:t>
            </w:r>
          </w:p>
          <w:p w14:paraId="3F34FE2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F07E201" w14:textId="77777777" w:rsidR="00C86FD4" w:rsidRPr="00D16DBF" w:rsidRDefault="00C86FD4" w:rsidP="00FC01F6">
            <w:pPr>
              <w:spacing w:line="360" w:lineRule="auto"/>
              <w:rPr>
                <w:rFonts w:ascii="Times New Roman" w:hAnsi="Times New Roman" w:cs="Times New Roman"/>
                <w:lang w:eastAsia="ar-SA"/>
              </w:rPr>
            </w:pPr>
          </w:p>
          <w:p w14:paraId="1C76428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7FE2890E"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30B0ECC0" w14:textId="77777777" w:rsidR="00C86FD4" w:rsidRPr="00D16DBF" w:rsidRDefault="00C86FD4" w:rsidP="00FC01F6">
            <w:pPr>
              <w:spacing w:line="360" w:lineRule="auto"/>
              <w:rPr>
                <w:rFonts w:ascii="Times New Roman" w:hAnsi="Times New Roman" w:cs="Times New Roman"/>
                <w:lang w:eastAsia="ar-SA"/>
              </w:rPr>
            </w:pPr>
          </w:p>
          <w:p w14:paraId="0E77559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31B8BE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2D1DA2E" w14:textId="77777777" w:rsidR="00C86FD4" w:rsidRPr="00D16DBF" w:rsidRDefault="00C86FD4" w:rsidP="00FC01F6">
            <w:pPr>
              <w:spacing w:line="360" w:lineRule="auto"/>
              <w:rPr>
                <w:rFonts w:ascii="Times New Roman" w:hAnsi="Times New Roman" w:cs="Times New Roman"/>
                <w:lang w:eastAsia="ar-SA"/>
              </w:rPr>
            </w:pPr>
          </w:p>
          <w:p w14:paraId="67ABED5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9BC8875"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60CBBB4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14:paraId="02DC9DA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64983FF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3FD9F69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7D4E66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2D96D8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0EFF683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774E5754"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3791E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89B12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01F3DF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999CA9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BFD8E6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94C917C"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975FEE4"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2EC0373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1F11F56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F00E09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FB3D43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0E1555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F94B5A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07091AC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0355728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0167E6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9FC10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561026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4A4EDB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64103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729E35F" w14:textId="7D143B1A"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D0460E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C06F40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11CDB1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B1D65F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1DE734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5DF83E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76FB1D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33053F4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6B5A0C1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Листья</w:t>
            </w:r>
          </w:p>
          <w:p w14:paraId="788DD09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контурное изображение</w:t>
            </w:r>
          </w:p>
        </w:tc>
      </w:tr>
      <w:tr w:rsidR="00D5700A" w:rsidRPr="00D16DBF" w14:paraId="30A66CB9" w14:textId="77777777" w:rsidTr="0046187B">
        <w:tc>
          <w:tcPr>
            <w:tcW w:w="534" w:type="dxa"/>
            <w:hideMark/>
          </w:tcPr>
          <w:p w14:paraId="7A033E8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2</w:t>
            </w:r>
          </w:p>
        </w:tc>
        <w:tc>
          <w:tcPr>
            <w:tcW w:w="3969" w:type="dxa"/>
            <w:hideMark/>
          </w:tcPr>
          <w:p w14:paraId="6981F0F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Предметно-практические действия </w:t>
            </w:r>
          </w:p>
          <w:p w14:paraId="3905472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Наблюдение за предметно  -манипулятивными  движениями педагога.</w:t>
            </w:r>
          </w:p>
          <w:p w14:paraId="1A87C22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Наблюдения за движущимися заводными игрушками.</w:t>
            </w:r>
          </w:p>
          <w:p w14:paraId="6530B007" w14:textId="77777777" w:rsidR="00C86FD4" w:rsidRPr="00D16DBF" w:rsidRDefault="00C86FD4" w:rsidP="00FC01F6">
            <w:pPr>
              <w:spacing w:line="360" w:lineRule="auto"/>
              <w:rPr>
                <w:rFonts w:ascii="Times New Roman" w:hAnsi="Times New Roman" w:cs="Times New Roman"/>
              </w:rPr>
            </w:pPr>
          </w:p>
          <w:p w14:paraId="17DDF687" w14:textId="77777777" w:rsidR="00C86FD4" w:rsidRPr="00D16DBF" w:rsidRDefault="00C86FD4" w:rsidP="00FC01F6">
            <w:pPr>
              <w:spacing w:line="360" w:lineRule="auto"/>
              <w:rPr>
                <w:rFonts w:ascii="Times New Roman" w:hAnsi="Times New Roman" w:cs="Times New Roman"/>
              </w:rPr>
            </w:pPr>
          </w:p>
          <w:p w14:paraId="394767CB" w14:textId="77777777" w:rsidR="00C86FD4" w:rsidRPr="00D16DBF" w:rsidRDefault="00C86FD4" w:rsidP="00FC01F6">
            <w:pPr>
              <w:spacing w:line="360" w:lineRule="auto"/>
              <w:rPr>
                <w:rFonts w:ascii="Times New Roman" w:hAnsi="Times New Roman" w:cs="Times New Roman"/>
              </w:rPr>
            </w:pPr>
          </w:p>
          <w:p w14:paraId="0365ACEB" w14:textId="77777777" w:rsidR="00C86FD4" w:rsidRPr="00D16DBF" w:rsidRDefault="00C86FD4" w:rsidP="00FC01F6">
            <w:pPr>
              <w:spacing w:line="360" w:lineRule="auto"/>
              <w:rPr>
                <w:rFonts w:ascii="Times New Roman" w:hAnsi="Times New Roman" w:cs="Times New Roman"/>
              </w:rPr>
            </w:pPr>
          </w:p>
          <w:p w14:paraId="6EA76280" w14:textId="77777777" w:rsidR="00C86FD4" w:rsidRPr="00D16DBF" w:rsidRDefault="00C86FD4" w:rsidP="00FC01F6">
            <w:pPr>
              <w:spacing w:line="360" w:lineRule="auto"/>
              <w:rPr>
                <w:rFonts w:ascii="Times New Roman" w:hAnsi="Times New Roman" w:cs="Times New Roman"/>
              </w:rPr>
            </w:pPr>
          </w:p>
          <w:p w14:paraId="267AAC02" w14:textId="77777777" w:rsidR="00C86FD4" w:rsidRPr="00D16DBF" w:rsidRDefault="00C86FD4" w:rsidP="00FC01F6">
            <w:pPr>
              <w:spacing w:line="360" w:lineRule="auto"/>
              <w:rPr>
                <w:rFonts w:ascii="Times New Roman" w:hAnsi="Times New Roman" w:cs="Times New Roman"/>
              </w:rPr>
            </w:pPr>
          </w:p>
          <w:p w14:paraId="4B258498" w14:textId="77777777" w:rsidR="00C86FD4" w:rsidRPr="00D16DBF" w:rsidRDefault="00C86FD4" w:rsidP="00FC01F6">
            <w:pPr>
              <w:spacing w:line="360" w:lineRule="auto"/>
              <w:rPr>
                <w:rFonts w:ascii="Times New Roman" w:hAnsi="Times New Roman" w:cs="Times New Roman"/>
              </w:rPr>
            </w:pPr>
          </w:p>
          <w:p w14:paraId="795C9A13" w14:textId="77777777" w:rsidR="00C86FD4" w:rsidRPr="00D16DBF" w:rsidRDefault="00C86FD4" w:rsidP="00FC01F6">
            <w:pPr>
              <w:spacing w:line="360" w:lineRule="auto"/>
              <w:rPr>
                <w:rFonts w:ascii="Times New Roman" w:hAnsi="Times New Roman" w:cs="Times New Roman"/>
              </w:rPr>
            </w:pPr>
          </w:p>
          <w:p w14:paraId="708FC974" w14:textId="77777777" w:rsidR="00C86FD4" w:rsidRPr="00D16DBF" w:rsidRDefault="00C86FD4" w:rsidP="00FC01F6">
            <w:pPr>
              <w:spacing w:line="360" w:lineRule="auto"/>
              <w:rPr>
                <w:rFonts w:ascii="Times New Roman" w:hAnsi="Times New Roman" w:cs="Times New Roman"/>
              </w:rPr>
            </w:pPr>
          </w:p>
          <w:p w14:paraId="57305F66" w14:textId="77777777" w:rsidR="00C86FD4" w:rsidRPr="00D16DBF" w:rsidRDefault="00C86FD4" w:rsidP="00FC01F6">
            <w:pPr>
              <w:spacing w:line="360" w:lineRule="auto"/>
              <w:rPr>
                <w:rFonts w:ascii="Times New Roman" w:hAnsi="Times New Roman" w:cs="Times New Roman"/>
              </w:rPr>
            </w:pPr>
          </w:p>
          <w:p w14:paraId="75C8BA6C" w14:textId="77777777" w:rsidR="00C86FD4" w:rsidRPr="00D16DBF" w:rsidRDefault="00C86FD4" w:rsidP="00FC01F6">
            <w:pPr>
              <w:spacing w:line="360" w:lineRule="auto"/>
              <w:rPr>
                <w:rFonts w:ascii="Times New Roman" w:hAnsi="Times New Roman" w:cs="Times New Roman"/>
              </w:rPr>
            </w:pPr>
          </w:p>
          <w:p w14:paraId="30A4B06E" w14:textId="77777777" w:rsidR="00C86FD4" w:rsidRPr="00D16DBF" w:rsidRDefault="00C86FD4" w:rsidP="00FC01F6">
            <w:pPr>
              <w:spacing w:line="360" w:lineRule="auto"/>
              <w:rPr>
                <w:rFonts w:ascii="Times New Roman" w:hAnsi="Times New Roman" w:cs="Times New Roman"/>
              </w:rPr>
            </w:pPr>
          </w:p>
          <w:p w14:paraId="391134B8" w14:textId="77777777" w:rsidR="00C86FD4" w:rsidRPr="00D16DBF" w:rsidRDefault="00C86FD4" w:rsidP="00FC01F6">
            <w:pPr>
              <w:spacing w:line="360" w:lineRule="auto"/>
              <w:rPr>
                <w:rFonts w:ascii="Times New Roman" w:hAnsi="Times New Roman" w:cs="Times New Roman"/>
              </w:rPr>
            </w:pPr>
          </w:p>
          <w:p w14:paraId="642038A1" w14:textId="77777777" w:rsidR="00C86FD4" w:rsidRPr="00D16DBF" w:rsidRDefault="00C86FD4" w:rsidP="00FC01F6">
            <w:pPr>
              <w:spacing w:line="360" w:lineRule="auto"/>
              <w:rPr>
                <w:rFonts w:ascii="Times New Roman" w:hAnsi="Times New Roman" w:cs="Times New Roman"/>
              </w:rPr>
            </w:pPr>
          </w:p>
          <w:p w14:paraId="432964C3" w14:textId="77777777" w:rsidR="00C86FD4" w:rsidRPr="00D16DBF" w:rsidRDefault="00C86FD4" w:rsidP="00FC01F6">
            <w:pPr>
              <w:spacing w:line="360" w:lineRule="auto"/>
              <w:rPr>
                <w:rFonts w:ascii="Times New Roman" w:hAnsi="Times New Roman" w:cs="Times New Roman"/>
              </w:rPr>
            </w:pPr>
          </w:p>
          <w:p w14:paraId="260B5260" w14:textId="77777777" w:rsidR="00C86FD4" w:rsidRPr="00D16DBF" w:rsidRDefault="00C86FD4" w:rsidP="00FC01F6">
            <w:pPr>
              <w:spacing w:line="360" w:lineRule="auto"/>
              <w:rPr>
                <w:rFonts w:ascii="Times New Roman" w:hAnsi="Times New Roman" w:cs="Times New Roman"/>
              </w:rPr>
            </w:pPr>
          </w:p>
          <w:p w14:paraId="1B63F5E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Узнавание, нахождение, показ и отбор парных предметов.</w:t>
            </w:r>
          </w:p>
          <w:p w14:paraId="64DE891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Выполнение простых подражательных действий: «делаем вместе» - движение рук, кистей.</w:t>
            </w:r>
          </w:p>
          <w:p w14:paraId="483F460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Выполнение совместного, полусопряженного и по подражанию действий с предметами: катание шариков в определенном направлении; складывание шариков в емкости; перекладывание шариков из одной емкости в другую; открытие и закрытие двери, коробочек, матрешек.</w:t>
            </w:r>
          </w:p>
          <w:p w14:paraId="3E6F27C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Выполнение совместного, полусопряженного и по подражанию действий с предметами: нажатие на кнопку звонка для длительного (кратковременного) звучания; складывание предметов в коробку так, чтоб ее можно было закрыть крышкой; нанизывание предметов одинакового размера с отверстиями на стержень.</w:t>
            </w:r>
          </w:p>
          <w:p w14:paraId="4954F87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lang w:eastAsia="ar-SA"/>
              </w:rPr>
              <w:t>7.</w:t>
            </w:r>
            <w:r w:rsidRPr="00D16DBF">
              <w:rPr>
                <w:rFonts w:ascii="Times New Roman" w:hAnsi="Times New Roman" w:cs="Times New Roman"/>
              </w:rPr>
              <w:t xml:space="preserve"> Выполнение совместного, полусопряженного и по подражанию действий с предметами: закручивание руками крупных пластмассовых гаек на толстом стержне с резьбой, закручивание крышек.</w:t>
            </w:r>
          </w:p>
          <w:p w14:paraId="5BCC056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Использование в наглядных ситуациях предметов, как орудия действия: использование стула для доставления предмета находящегося высоко; выбор предмета для доставления объекта, находящегося в  труднодоступном месте.</w:t>
            </w:r>
          </w:p>
          <w:p w14:paraId="3CF73D8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9.Действия с предметами разного цвета, формы, величины. Узнавание предметов и различение их: по цвету (красный, синий, желтый) (шар, куб) (большой маленький).</w:t>
            </w:r>
          </w:p>
          <w:p w14:paraId="73FFE4A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0. Итоговый урок по разделу «</w:t>
            </w:r>
            <w:r w:rsidRPr="00D16DBF">
              <w:rPr>
                <w:rFonts w:ascii="Times New Roman" w:hAnsi="Times New Roman" w:cs="Times New Roman"/>
              </w:rPr>
              <w:t>Предметно-практические действия»</w:t>
            </w:r>
          </w:p>
        </w:tc>
        <w:tc>
          <w:tcPr>
            <w:tcW w:w="850" w:type="dxa"/>
            <w:hideMark/>
          </w:tcPr>
          <w:p w14:paraId="3AF352C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w:t>
            </w:r>
          </w:p>
          <w:p w14:paraId="23BC599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BC6BF65" w14:textId="77777777" w:rsidR="00C86FD4" w:rsidRPr="00D16DBF" w:rsidRDefault="00C86FD4" w:rsidP="00FC01F6">
            <w:pPr>
              <w:spacing w:line="360" w:lineRule="auto"/>
              <w:rPr>
                <w:rFonts w:ascii="Times New Roman" w:hAnsi="Times New Roman" w:cs="Times New Roman"/>
                <w:lang w:eastAsia="ar-SA"/>
              </w:rPr>
            </w:pPr>
          </w:p>
          <w:p w14:paraId="62A9339F" w14:textId="77777777" w:rsidR="00C86FD4" w:rsidRPr="00D16DBF" w:rsidRDefault="00C86FD4" w:rsidP="00FC01F6">
            <w:pPr>
              <w:spacing w:line="360" w:lineRule="auto"/>
              <w:rPr>
                <w:rFonts w:ascii="Times New Roman" w:hAnsi="Times New Roman" w:cs="Times New Roman"/>
                <w:lang w:eastAsia="ar-SA"/>
              </w:rPr>
            </w:pPr>
          </w:p>
          <w:p w14:paraId="102E41D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9A192BA" w14:textId="77777777" w:rsidR="00C86FD4" w:rsidRPr="00D16DBF" w:rsidRDefault="00C86FD4" w:rsidP="00FC01F6">
            <w:pPr>
              <w:spacing w:line="360" w:lineRule="auto"/>
              <w:rPr>
                <w:rFonts w:ascii="Times New Roman" w:hAnsi="Times New Roman" w:cs="Times New Roman"/>
                <w:lang w:eastAsia="ar-SA"/>
              </w:rPr>
            </w:pPr>
          </w:p>
          <w:p w14:paraId="2686C27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ADE0680" w14:textId="77777777" w:rsidR="00C86FD4" w:rsidRPr="00D16DBF" w:rsidRDefault="00C86FD4" w:rsidP="00FC01F6">
            <w:pPr>
              <w:spacing w:line="360" w:lineRule="auto"/>
              <w:rPr>
                <w:rFonts w:ascii="Times New Roman" w:hAnsi="Times New Roman" w:cs="Times New Roman"/>
                <w:lang w:eastAsia="ar-SA"/>
              </w:rPr>
            </w:pPr>
          </w:p>
          <w:p w14:paraId="52AC1EBC" w14:textId="77777777" w:rsidR="00C86FD4" w:rsidRPr="00D16DBF" w:rsidRDefault="00C86FD4" w:rsidP="00FC01F6">
            <w:pPr>
              <w:spacing w:line="360" w:lineRule="auto"/>
              <w:rPr>
                <w:rFonts w:ascii="Times New Roman" w:hAnsi="Times New Roman" w:cs="Times New Roman"/>
                <w:lang w:eastAsia="ar-SA"/>
              </w:rPr>
            </w:pPr>
          </w:p>
          <w:p w14:paraId="30240204" w14:textId="77777777" w:rsidR="00C86FD4" w:rsidRPr="00D16DBF" w:rsidRDefault="00C86FD4" w:rsidP="00FC01F6">
            <w:pPr>
              <w:spacing w:line="360" w:lineRule="auto"/>
              <w:rPr>
                <w:rFonts w:ascii="Times New Roman" w:hAnsi="Times New Roman" w:cs="Times New Roman"/>
                <w:lang w:eastAsia="ar-SA"/>
              </w:rPr>
            </w:pPr>
          </w:p>
          <w:p w14:paraId="706E269F" w14:textId="77777777" w:rsidR="00C86FD4" w:rsidRPr="00D16DBF" w:rsidRDefault="00C86FD4" w:rsidP="00FC01F6">
            <w:pPr>
              <w:spacing w:line="360" w:lineRule="auto"/>
              <w:rPr>
                <w:rFonts w:ascii="Times New Roman" w:hAnsi="Times New Roman" w:cs="Times New Roman"/>
                <w:lang w:eastAsia="ar-SA"/>
              </w:rPr>
            </w:pPr>
          </w:p>
          <w:p w14:paraId="4CCC936D" w14:textId="77777777" w:rsidR="00C86FD4" w:rsidRPr="00D16DBF" w:rsidRDefault="00C86FD4" w:rsidP="00FC01F6">
            <w:pPr>
              <w:spacing w:line="360" w:lineRule="auto"/>
              <w:rPr>
                <w:rFonts w:ascii="Times New Roman" w:hAnsi="Times New Roman" w:cs="Times New Roman"/>
                <w:lang w:eastAsia="ar-SA"/>
              </w:rPr>
            </w:pPr>
          </w:p>
          <w:p w14:paraId="5F40AB91" w14:textId="77777777" w:rsidR="00C86FD4" w:rsidRPr="00D16DBF" w:rsidRDefault="00C86FD4" w:rsidP="00FC01F6">
            <w:pPr>
              <w:spacing w:line="360" w:lineRule="auto"/>
              <w:rPr>
                <w:rFonts w:ascii="Times New Roman" w:hAnsi="Times New Roman" w:cs="Times New Roman"/>
                <w:lang w:eastAsia="ar-SA"/>
              </w:rPr>
            </w:pPr>
          </w:p>
          <w:p w14:paraId="4F02B3E4" w14:textId="77777777" w:rsidR="00C86FD4" w:rsidRPr="00D16DBF" w:rsidRDefault="00C86FD4" w:rsidP="00FC01F6">
            <w:pPr>
              <w:spacing w:line="360" w:lineRule="auto"/>
              <w:rPr>
                <w:rFonts w:ascii="Times New Roman" w:hAnsi="Times New Roman" w:cs="Times New Roman"/>
                <w:lang w:eastAsia="ar-SA"/>
              </w:rPr>
            </w:pPr>
          </w:p>
          <w:p w14:paraId="35BBFFFB" w14:textId="77777777" w:rsidR="00C86FD4" w:rsidRPr="00D16DBF" w:rsidRDefault="00C86FD4" w:rsidP="00FC01F6">
            <w:pPr>
              <w:spacing w:line="360" w:lineRule="auto"/>
              <w:rPr>
                <w:rFonts w:ascii="Times New Roman" w:hAnsi="Times New Roman" w:cs="Times New Roman"/>
                <w:lang w:eastAsia="ar-SA"/>
              </w:rPr>
            </w:pPr>
          </w:p>
          <w:p w14:paraId="085804F9" w14:textId="77777777" w:rsidR="00C86FD4" w:rsidRPr="00D16DBF" w:rsidRDefault="00C86FD4" w:rsidP="00FC01F6">
            <w:pPr>
              <w:spacing w:line="360" w:lineRule="auto"/>
              <w:rPr>
                <w:rFonts w:ascii="Times New Roman" w:hAnsi="Times New Roman" w:cs="Times New Roman"/>
                <w:lang w:eastAsia="ar-SA"/>
              </w:rPr>
            </w:pPr>
          </w:p>
          <w:p w14:paraId="33C36E3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B672E4E" w14:textId="77777777" w:rsidR="00C86FD4" w:rsidRPr="00D16DBF" w:rsidRDefault="00C86FD4" w:rsidP="00FC01F6">
            <w:pPr>
              <w:spacing w:line="360" w:lineRule="auto"/>
              <w:rPr>
                <w:rFonts w:ascii="Times New Roman" w:hAnsi="Times New Roman" w:cs="Times New Roman"/>
                <w:lang w:eastAsia="ar-SA"/>
              </w:rPr>
            </w:pPr>
          </w:p>
          <w:p w14:paraId="706864BD" w14:textId="77777777" w:rsidR="00C86FD4" w:rsidRPr="00D16DBF" w:rsidRDefault="00C86FD4" w:rsidP="00FC01F6">
            <w:pPr>
              <w:spacing w:line="360" w:lineRule="auto"/>
              <w:rPr>
                <w:rFonts w:ascii="Times New Roman" w:hAnsi="Times New Roman" w:cs="Times New Roman"/>
                <w:lang w:eastAsia="ar-SA"/>
              </w:rPr>
            </w:pPr>
          </w:p>
          <w:p w14:paraId="6FED90FB" w14:textId="77777777" w:rsidR="00C86FD4" w:rsidRPr="00D16DBF" w:rsidRDefault="00C86FD4" w:rsidP="00FC01F6">
            <w:pPr>
              <w:spacing w:line="360" w:lineRule="auto"/>
              <w:rPr>
                <w:rFonts w:ascii="Times New Roman" w:hAnsi="Times New Roman" w:cs="Times New Roman"/>
                <w:lang w:eastAsia="ar-SA"/>
              </w:rPr>
            </w:pPr>
          </w:p>
          <w:p w14:paraId="07DFE3CD" w14:textId="77777777" w:rsidR="00C86FD4" w:rsidRPr="00D16DBF" w:rsidRDefault="00C86FD4" w:rsidP="00FC01F6">
            <w:pPr>
              <w:spacing w:line="360" w:lineRule="auto"/>
              <w:rPr>
                <w:rFonts w:ascii="Times New Roman" w:hAnsi="Times New Roman" w:cs="Times New Roman"/>
                <w:lang w:eastAsia="ar-SA"/>
              </w:rPr>
            </w:pPr>
          </w:p>
          <w:p w14:paraId="3332D144" w14:textId="77777777" w:rsidR="00C86FD4" w:rsidRPr="00D16DBF" w:rsidRDefault="00C86FD4" w:rsidP="00FC01F6">
            <w:pPr>
              <w:spacing w:line="360" w:lineRule="auto"/>
              <w:rPr>
                <w:rFonts w:ascii="Times New Roman" w:hAnsi="Times New Roman" w:cs="Times New Roman"/>
                <w:lang w:eastAsia="ar-SA"/>
              </w:rPr>
            </w:pPr>
          </w:p>
          <w:p w14:paraId="3F92F478" w14:textId="77777777" w:rsidR="00C86FD4" w:rsidRPr="00D16DBF" w:rsidRDefault="00C86FD4" w:rsidP="00FC01F6">
            <w:pPr>
              <w:spacing w:line="360" w:lineRule="auto"/>
              <w:rPr>
                <w:rFonts w:ascii="Times New Roman" w:hAnsi="Times New Roman" w:cs="Times New Roman"/>
                <w:lang w:eastAsia="ar-SA"/>
              </w:rPr>
            </w:pPr>
          </w:p>
          <w:p w14:paraId="03B98679" w14:textId="77777777" w:rsidR="00C86FD4" w:rsidRPr="00D16DBF" w:rsidRDefault="00C86FD4" w:rsidP="00FC01F6">
            <w:pPr>
              <w:spacing w:line="360" w:lineRule="auto"/>
              <w:rPr>
                <w:rFonts w:ascii="Times New Roman" w:hAnsi="Times New Roman" w:cs="Times New Roman"/>
                <w:lang w:eastAsia="ar-SA"/>
              </w:rPr>
            </w:pPr>
          </w:p>
          <w:p w14:paraId="7F68927D" w14:textId="77777777" w:rsidR="00C86FD4" w:rsidRPr="00D16DBF" w:rsidRDefault="00C86FD4" w:rsidP="00FC01F6">
            <w:pPr>
              <w:spacing w:line="360" w:lineRule="auto"/>
              <w:rPr>
                <w:rFonts w:ascii="Times New Roman" w:hAnsi="Times New Roman" w:cs="Times New Roman"/>
                <w:lang w:eastAsia="ar-SA"/>
              </w:rPr>
            </w:pPr>
          </w:p>
          <w:p w14:paraId="69C8D10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806D620" w14:textId="77777777" w:rsidR="00C86FD4" w:rsidRPr="00D16DBF" w:rsidRDefault="00C86FD4" w:rsidP="00FC01F6">
            <w:pPr>
              <w:spacing w:line="360" w:lineRule="auto"/>
              <w:rPr>
                <w:rFonts w:ascii="Times New Roman" w:hAnsi="Times New Roman" w:cs="Times New Roman"/>
                <w:lang w:eastAsia="ar-SA"/>
              </w:rPr>
            </w:pPr>
          </w:p>
          <w:p w14:paraId="19515D66" w14:textId="77777777" w:rsidR="00C86FD4" w:rsidRPr="00D16DBF" w:rsidRDefault="00C86FD4" w:rsidP="00FC01F6">
            <w:pPr>
              <w:spacing w:line="360" w:lineRule="auto"/>
              <w:rPr>
                <w:rFonts w:ascii="Times New Roman" w:hAnsi="Times New Roman" w:cs="Times New Roman"/>
                <w:lang w:eastAsia="ar-SA"/>
              </w:rPr>
            </w:pPr>
          </w:p>
          <w:p w14:paraId="6178C860" w14:textId="77777777" w:rsidR="00C86FD4" w:rsidRPr="00D16DBF" w:rsidRDefault="00C86FD4" w:rsidP="00FC01F6">
            <w:pPr>
              <w:spacing w:line="360" w:lineRule="auto"/>
              <w:rPr>
                <w:rFonts w:ascii="Times New Roman" w:hAnsi="Times New Roman" w:cs="Times New Roman"/>
                <w:lang w:eastAsia="ar-SA"/>
              </w:rPr>
            </w:pPr>
          </w:p>
          <w:p w14:paraId="71ABFF29" w14:textId="77777777" w:rsidR="00C86FD4" w:rsidRPr="00D16DBF" w:rsidRDefault="00C86FD4" w:rsidP="00FC01F6">
            <w:pPr>
              <w:spacing w:line="360" w:lineRule="auto"/>
              <w:rPr>
                <w:rFonts w:ascii="Times New Roman" w:hAnsi="Times New Roman" w:cs="Times New Roman"/>
                <w:lang w:eastAsia="ar-SA"/>
              </w:rPr>
            </w:pPr>
          </w:p>
          <w:p w14:paraId="6E68C47F" w14:textId="77777777" w:rsidR="00C86FD4" w:rsidRPr="00D16DBF" w:rsidRDefault="00C86FD4" w:rsidP="00FC01F6">
            <w:pPr>
              <w:spacing w:line="360" w:lineRule="auto"/>
              <w:rPr>
                <w:rFonts w:ascii="Times New Roman" w:hAnsi="Times New Roman" w:cs="Times New Roman"/>
                <w:lang w:eastAsia="ar-SA"/>
              </w:rPr>
            </w:pPr>
          </w:p>
          <w:p w14:paraId="44473F09" w14:textId="77777777" w:rsidR="00C86FD4" w:rsidRPr="00D16DBF" w:rsidRDefault="00C86FD4" w:rsidP="00FC01F6">
            <w:pPr>
              <w:spacing w:line="360" w:lineRule="auto"/>
              <w:rPr>
                <w:rFonts w:ascii="Times New Roman" w:hAnsi="Times New Roman" w:cs="Times New Roman"/>
                <w:lang w:eastAsia="ar-SA"/>
              </w:rPr>
            </w:pPr>
          </w:p>
          <w:p w14:paraId="7C4A22B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321EC1E" w14:textId="77777777" w:rsidR="00C86FD4" w:rsidRPr="00D16DBF" w:rsidRDefault="00C86FD4" w:rsidP="00FC01F6">
            <w:pPr>
              <w:spacing w:line="360" w:lineRule="auto"/>
              <w:rPr>
                <w:rFonts w:ascii="Times New Roman" w:hAnsi="Times New Roman" w:cs="Times New Roman"/>
                <w:lang w:eastAsia="ar-SA"/>
              </w:rPr>
            </w:pPr>
          </w:p>
          <w:p w14:paraId="076C12A5" w14:textId="77777777" w:rsidR="00C86FD4" w:rsidRPr="00D16DBF" w:rsidRDefault="00C86FD4" w:rsidP="00FC01F6">
            <w:pPr>
              <w:spacing w:line="360" w:lineRule="auto"/>
              <w:rPr>
                <w:rFonts w:ascii="Times New Roman" w:hAnsi="Times New Roman" w:cs="Times New Roman"/>
                <w:lang w:eastAsia="ar-SA"/>
              </w:rPr>
            </w:pPr>
          </w:p>
          <w:p w14:paraId="5813EBF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F4FC955" w14:textId="77777777" w:rsidR="00C86FD4" w:rsidRPr="00D16DBF" w:rsidRDefault="00C86FD4" w:rsidP="00FC01F6">
            <w:pPr>
              <w:spacing w:line="360" w:lineRule="auto"/>
              <w:rPr>
                <w:rFonts w:ascii="Times New Roman" w:hAnsi="Times New Roman" w:cs="Times New Roman"/>
                <w:lang w:eastAsia="ar-SA"/>
              </w:rPr>
            </w:pPr>
          </w:p>
          <w:p w14:paraId="02EB859E" w14:textId="77777777" w:rsidR="00C86FD4" w:rsidRPr="00D16DBF" w:rsidRDefault="00C86FD4" w:rsidP="00FC01F6">
            <w:pPr>
              <w:spacing w:line="360" w:lineRule="auto"/>
              <w:rPr>
                <w:rFonts w:ascii="Times New Roman" w:hAnsi="Times New Roman" w:cs="Times New Roman"/>
                <w:lang w:eastAsia="ar-SA"/>
              </w:rPr>
            </w:pPr>
          </w:p>
          <w:p w14:paraId="2071B9A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5ECA299" w14:textId="77777777" w:rsidR="00C86FD4" w:rsidRPr="00D16DBF" w:rsidRDefault="00C86FD4" w:rsidP="00FC01F6">
            <w:pPr>
              <w:spacing w:line="360" w:lineRule="auto"/>
              <w:rPr>
                <w:rFonts w:ascii="Times New Roman" w:hAnsi="Times New Roman" w:cs="Times New Roman"/>
                <w:lang w:eastAsia="ar-SA"/>
              </w:rPr>
            </w:pPr>
          </w:p>
          <w:p w14:paraId="2226B162" w14:textId="77777777" w:rsidR="00C86FD4" w:rsidRPr="00D16DBF" w:rsidRDefault="00C86FD4" w:rsidP="00FC01F6">
            <w:pPr>
              <w:spacing w:line="360" w:lineRule="auto"/>
              <w:rPr>
                <w:rFonts w:ascii="Times New Roman" w:hAnsi="Times New Roman" w:cs="Times New Roman"/>
                <w:lang w:eastAsia="ar-SA"/>
              </w:rPr>
            </w:pPr>
          </w:p>
          <w:p w14:paraId="416FC25C" w14:textId="77777777" w:rsidR="00C86FD4" w:rsidRPr="00D16DBF" w:rsidRDefault="00C86FD4" w:rsidP="00FC01F6">
            <w:pPr>
              <w:spacing w:line="360" w:lineRule="auto"/>
              <w:rPr>
                <w:rFonts w:ascii="Times New Roman" w:hAnsi="Times New Roman" w:cs="Times New Roman"/>
                <w:lang w:eastAsia="ar-SA"/>
              </w:rPr>
            </w:pPr>
          </w:p>
          <w:p w14:paraId="7780216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98D7DE7" w14:textId="77777777" w:rsidR="00C86FD4" w:rsidRPr="00D16DBF" w:rsidRDefault="00C86FD4" w:rsidP="00FC01F6">
            <w:pPr>
              <w:spacing w:line="360" w:lineRule="auto"/>
              <w:rPr>
                <w:rFonts w:ascii="Times New Roman" w:hAnsi="Times New Roman" w:cs="Times New Roman"/>
                <w:lang w:eastAsia="ar-SA"/>
              </w:rPr>
            </w:pPr>
          </w:p>
          <w:p w14:paraId="1423BD8B" w14:textId="77777777" w:rsidR="00C86FD4" w:rsidRPr="00D16DBF" w:rsidRDefault="00C86FD4" w:rsidP="00FC01F6">
            <w:pPr>
              <w:spacing w:line="360" w:lineRule="auto"/>
              <w:rPr>
                <w:rFonts w:ascii="Times New Roman" w:hAnsi="Times New Roman" w:cs="Times New Roman"/>
                <w:lang w:eastAsia="ar-SA"/>
              </w:rPr>
            </w:pPr>
          </w:p>
          <w:p w14:paraId="3A2B40EF" w14:textId="77777777" w:rsidR="00C86FD4" w:rsidRPr="00D16DBF" w:rsidRDefault="00C86FD4" w:rsidP="00FC01F6">
            <w:pPr>
              <w:spacing w:line="360" w:lineRule="auto"/>
              <w:rPr>
                <w:rFonts w:ascii="Times New Roman" w:hAnsi="Times New Roman" w:cs="Times New Roman"/>
                <w:lang w:eastAsia="ar-SA"/>
              </w:rPr>
            </w:pPr>
          </w:p>
          <w:p w14:paraId="2866D69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C42F018" w14:textId="77777777" w:rsidR="00C86FD4" w:rsidRPr="00D16DBF" w:rsidRDefault="00C86FD4" w:rsidP="00FC01F6">
            <w:pPr>
              <w:spacing w:line="360" w:lineRule="auto"/>
              <w:rPr>
                <w:rFonts w:ascii="Times New Roman" w:hAnsi="Times New Roman" w:cs="Times New Roman"/>
                <w:lang w:eastAsia="ar-SA"/>
              </w:rPr>
            </w:pPr>
          </w:p>
          <w:p w14:paraId="7F0173A6" w14:textId="77777777" w:rsidR="00C86FD4" w:rsidRPr="00D16DBF" w:rsidRDefault="00C86FD4" w:rsidP="00FC01F6">
            <w:pPr>
              <w:spacing w:line="360" w:lineRule="auto"/>
              <w:rPr>
                <w:rFonts w:ascii="Times New Roman" w:hAnsi="Times New Roman" w:cs="Times New Roman"/>
                <w:lang w:eastAsia="ar-SA"/>
              </w:rPr>
            </w:pPr>
          </w:p>
          <w:p w14:paraId="75BEAA93" w14:textId="77777777" w:rsidR="00C86FD4" w:rsidRPr="00D16DBF" w:rsidRDefault="00C86FD4" w:rsidP="00FC01F6">
            <w:pPr>
              <w:spacing w:line="360" w:lineRule="auto"/>
              <w:rPr>
                <w:rFonts w:ascii="Times New Roman" w:hAnsi="Times New Roman" w:cs="Times New Roman"/>
                <w:lang w:eastAsia="ar-SA"/>
              </w:rPr>
            </w:pPr>
          </w:p>
          <w:p w14:paraId="2EA2D299" w14:textId="77777777" w:rsidR="00C86FD4" w:rsidRPr="00D16DBF" w:rsidRDefault="00C86FD4" w:rsidP="00FC01F6">
            <w:pPr>
              <w:spacing w:line="360" w:lineRule="auto"/>
              <w:rPr>
                <w:rFonts w:ascii="Times New Roman" w:hAnsi="Times New Roman" w:cs="Times New Roman"/>
                <w:lang w:eastAsia="ar-SA"/>
              </w:rPr>
            </w:pPr>
          </w:p>
          <w:p w14:paraId="3776018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525C953" w14:textId="77777777" w:rsidR="00C86FD4" w:rsidRPr="00D16DBF" w:rsidRDefault="00C86FD4" w:rsidP="00FC01F6">
            <w:pPr>
              <w:spacing w:line="360" w:lineRule="auto"/>
              <w:rPr>
                <w:rFonts w:ascii="Times New Roman" w:hAnsi="Times New Roman" w:cs="Times New Roman"/>
                <w:lang w:eastAsia="ar-SA"/>
              </w:rPr>
            </w:pPr>
          </w:p>
          <w:p w14:paraId="55A945D9" w14:textId="77777777" w:rsidR="00C86FD4" w:rsidRPr="00D16DBF" w:rsidRDefault="00C86FD4" w:rsidP="00FC01F6">
            <w:pPr>
              <w:spacing w:line="360" w:lineRule="auto"/>
              <w:rPr>
                <w:rFonts w:ascii="Times New Roman" w:hAnsi="Times New Roman" w:cs="Times New Roman"/>
                <w:lang w:eastAsia="ar-SA"/>
              </w:rPr>
            </w:pPr>
          </w:p>
          <w:p w14:paraId="59E987B9" w14:textId="77777777" w:rsidR="00C86FD4" w:rsidRPr="00D16DBF" w:rsidRDefault="00C86FD4" w:rsidP="00FC01F6">
            <w:pPr>
              <w:spacing w:line="360" w:lineRule="auto"/>
              <w:rPr>
                <w:rFonts w:ascii="Times New Roman" w:hAnsi="Times New Roman" w:cs="Times New Roman"/>
                <w:lang w:eastAsia="ar-SA"/>
              </w:rPr>
            </w:pPr>
          </w:p>
          <w:p w14:paraId="6F08A1A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92DFDD3" w14:textId="77777777" w:rsidR="00C86FD4" w:rsidRPr="00D16DBF" w:rsidRDefault="00C86FD4" w:rsidP="00FC01F6">
            <w:pPr>
              <w:spacing w:line="360" w:lineRule="auto"/>
              <w:rPr>
                <w:rFonts w:ascii="Times New Roman" w:hAnsi="Times New Roman" w:cs="Times New Roman"/>
                <w:lang w:eastAsia="ar-SA"/>
              </w:rPr>
            </w:pPr>
          </w:p>
          <w:p w14:paraId="346F5B33" w14:textId="77777777" w:rsidR="00C86FD4" w:rsidRPr="00D16DBF" w:rsidRDefault="00C86FD4" w:rsidP="00FC01F6">
            <w:pPr>
              <w:spacing w:line="360" w:lineRule="auto"/>
              <w:rPr>
                <w:rFonts w:ascii="Times New Roman" w:hAnsi="Times New Roman" w:cs="Times New Roman"/>
                <w:lang w:eastAsia="ar-SA"/>
              </w:rPr>
            </w:pPr>
          </w:p>
          <w:p w14:paraId="2F0A7B4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0295FFD" w14:textId="77777777" w:rsidR="00C86FD4" w:rsidRPr="00D16DBF" w:rsidRDefault="00C86FD4" w:rsidP="00FC01F6">
            <w:pPr>
              <w:spacing w:line="360" w:lineRule="auto"/>
              <w:rPr>
                <w:rFonts w:ascii="Times New Roman" w:hAnsi="Times New Roman" w:cs="Times New Roman"/>
                <w:lang w:eastAsia="ar-SA"/>
              </w:rPr>
            </w:pPr>
          </w:p>
          <w:p w14:paraId="0E544208" w14:textId="77777777" w:rsidR="00C86FD4" w:rsidRPr="00D16DBF" w:rsidRDefault="00C86FD4" w:rsidP="00FC01F6">
            <w:pPr>
              <w:spacing w:line="360" w:lineRule="auto"/>
              <w:rPr>
                <w:rFonts w:ascii="Times New Roman" w:hAnsi="Times New Roman" w:cs="Times New Roman"/>
                <w:lang w:eastAsia="ar-SA"/>
              </w:rPr>
            </w:pPr>
          </w:p>
          <w:p w14:paraId="5175ED92" w14:textId="77777777" w:rsidR="00C86FD4" w:rsidRPr="00D16DBF" w:rsidRDefault="00C86FD4" w:rsidP="00FC01F6">
            <w:pPr>
              <w:spacing w:line="360" w:lineRule="auto"/>
              <w:rPr>
                <w:rFonts w:ascii="Times New Roman" w:hAnsi="Times New Roman" w:cs="Times New Roman"/>
                <w:lang w:eastAsia="ar-SA"/>
              </w:rPr>
            </w:pPr>
          </w:p>
          <w:p w14:paraId="3427CA83" w14:textId="77777777" w:rsidR="00C86FD4" w:rsidRPr="00D16DBF" w:rsidRDefault="00C86FD4" w:rsidP="00FC01F6">
            <w:pPr>
              <w:spacing w:line="360" w:lineRule="auto"/>
              <w:rPr>
                <w:rFonts w:ascii="Times New Roman" w:hAnsi="Times New Roman" w:cs="Times New Roman"/>
                <w:lang w:eastAsia="ar-SA"/>
              </w:rPr>
            </w:pPr>
          </w:p>
          <w:p w14:paraId="7590E09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2045133" w14:textId="77777777" w:rsidR="00C86FD4" w:rsidRPr="00D16DBF" w:rsidRDefault="00C86FD4" w:rsidP="00FC01F6">
            <w:pPr>
              <w:spacing w:line="360" w:lineRule="auto"/>
              <w:rPr>
                <w:rFonts w:ascii="Times New Roman" w:hAnsi="Times New Roman" w:cs="Times New Roman"/>
                <w:lang w:eastAsia="ar-SA"/>
              </w:rPr>
            </w:pPr>
          </w:p>
          <w:p w14:paraId="0AABFDA7" w14:textId="77777777" w:rsidR="00C86FD4" w:rsidRPr="00D16DBF" w:rsidRDefault="00C86FD4" w:rsidP="00FC01F6">
            <w:pPr>
              <w:spacing w:line="360" w:lineRule="auto"/>
              <w:rPr>
                <w:rFonts w:ascii="Times New Roman" w:hAnsi="Times New Roman" w:cs="Times New Roman"/>
                <w:lang w:eastAsia="ar-SA"/>
              </w:rPr>
            </w:pPr>
          </w:p>
          <w:p w14:paraId="032EA745" w14:textId="77777777" w:rsidR="00C86FD4" w:rsidRPr="00D16DBF" w:rsidRDefault="00C86FD4" w:rsidP="00FC01F6">
            <w:pPr>
              <w:spacing w:line="360" w:lineRule="auto"/>
              <w:rPr>
                <w:rFonts w:ascii="Times New Roman" w:hAnsi="Times New Roman" w:cs="Times New Roman"/>
                <w:lang w:eastAsia="ar-SA"/>
              </w:rPr>
            </w:pPr>
          </w:p>
          <w:p w14:paraId="2FD3AD00" w14:textId="77777777" w:rsidR="00C86FD4" w:rsidRPr="00D16DBF" w:rsidRDefault="00C86FD4" w:rsidP="00FC01F6">
            <w:pPr>
              <w:spacing w:line="360" w:lineRule="auto"/>
              <w:rPr>
                <w:rFonts w:ascii="Times New Roman" w:hAnsi="Times New Roman" w:cs="Times New Roman"/>
                <w:lang w:eastAsia="ar-SA"/>
              </w:rPr>
            </w:pPr>
          </w:p>
          <w:p w14:paraId="66A0B5E9" w14:textId="77777777" w:rsidR="00C86FD4" w:rsidRPr="00D16DBF" w:rsidRDefault="00C86FD4" w:rsidP="00FC01F6">
            <w:pPr>
              <w:spacing w:line="360" w:lineRule="auto"/>
              <w:rPr>
                <w:rFonts w:ascii="Times New Roman" w:hAnsi="Times New Roman" w:cs="Times New Roman"/>
                <w:lang w:eastAsia="ar-SA"/>
              </w:rPr>
            </w:pPr>
          </w:p>
          <w:p w14:paraId="3E6FA57A" w14:textId="77777777" w:rsidR="00C86FD4" w:rsidRPr="00D16DBF" w:rsidRDefault="00C86FD4" w:rsidP="00FC01F6">
            <w:pPr>
              <w:spacing w:line="360" w:lineRule="auto"/>
              <w:rPr>
                <w:rFonts w:ascii="Times New Roman" w:hAnsi="Times New Roman" w:cs="Times New Roman"/>
                <w:lang w:eastAsia="ar-SA"/>
              </w:rPr>
            </w:pPr>
          </w:p>
          <w:p w14:paraId="5C2C207F" w14:textId="77777777" w:rsidR="00C86FD4" w:rsidRPr="00D16DBF" w:rsidRDefault="00C86FD4" w:rsidP="00FC01F6">
            <w:pPr>
              <w:spacing w:line="360" w:lineRule="auto"/>
              <w:rPr>
                <w:rFonts w:ascii="Times New Roman" w:hAnsi="Times New Roman" w:cs="Times New Roman"/>
                <w:lang w:eastAsia="ar-SA"/>
              </w:rPr>
            </w:pPr>
          </w:p>
          <w:p w14:paraId="23E7868C" w14:textId="77777777" w:rsidR="00C86FD4" w:rsidRPr="00D16DBF" w:rsidRDefault="00C86FD4" w:rsidP="00FC01F6">
            <w:pPr>
              <w:spacing w:line="360" w:lineRule="auto"/>
              <w:rPr>
                <w:rFonts w:ascii="Times New Roman" w:hAnsi="Times New Roman" w:cs="Times New Roman"/>
                <w:lang w:eastAsia="ar-SA"/>
              </w:rPr>
            </w:pPr>
          </w:p>
          <w:p w14:paraId="04217D9B" w14:textId="77777777" w:rsidR="00C86FD4" w:rsidRPr="00D16DBF" w:rsidRDefault="00C86FD4" w:rsidP="00FC01F6">
            <w:pPr>
              <w:spacing w:line="360" w:lineRule="auto"/>
              <w:rPr>
                <w:rFonts w:ascii="Times New Roman" w:hAnsi="Times New Roman" w:cs="Times New Roman"/>
                <w:lang w:eastAsia="ar-SA"/>
              </w:rPr>
            </w:pPr>
          </w:p>
          <w:p w14:paraId="13DC677F"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097B31DB" w14:textId="77777777" w:rsidR="00C86FD4" w:rsidRPr="00D16DBF" w:rsidRDefault="00C86FD4" w:rsidP="00FC01F6">
            <w:pPr>
              <w:spacing w:line="360" w:lineRule="auto"/>
              <w:rPr>
                <w:rFonts w:ascii="Times New Roman" w:hAnsi="Times New Roman" w:cs="Times New Roman"/>
                <w:lang w:eastAsia="ar-SA"/>
              </w:rPr>
            </w:pPr>
          </w:p>
          <w:p w14:paraId="5634534F" w14:textId="77777777" w:rsidR="00C86FD4" w:rsidRPr="00D16DBF" w:rsidRDefault="00C86FD4" w:rsidP="00FC01F6">
            <w:pPr>
              <w:spacing w:line="360" w:lineRule="auto"/>
              <w:rPr>
                <w:rFonts w:ascii="Times New Roman" w:hAnsi="Times New Roman" w:cs="Times New Roman"/>
                <w:lang w:eastAsia="ar-SA"/>
              </w:rPr>
            </w:pPr>
          </w:p>
          <w:p w14:paraId="306CD2BE"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59DDA315" w14:textId="77777777" w:rsidR="00C86FD4" w:rsidRPr="00D16DBF" w:rsidRDefault="00C86FD4" w:rsidP="00FC01F6">
            <w:pPr>
              <w:spacing w:line="360" w:lineRule="auto"/>
              <w:rPr>
                <w:rFonts w:ascii="Times New Roman" w:hAnsi="Times New Roman" w:cs="Times New Roman"/>
                <w:lang w:eastAsia="ar-SA"/>
              </w:rPr>
            </w:pPr>
          </w:p>
          <w:p w14:paraId="26C6313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C5B3452" w14:textId="77777777" w:rsidR="00C86FD4" w:rsidRPr="00D16DBF" w:rsidRDefault="00C86FD4" w:rsidP="00FC01F6">
            <w:pPr>
              <w:spacing w:line="360" w:lineRule="auto"/>
              <w:rPr>
                <w:rFonts w:ascii="Times New Roman" w:hAnsi="Times New Roman" w:cs="Times New Roman"/>
                <w:lang w:eastAsia="ar-SA"/>
              </w:rPr>
            </w:pPr>
          </w:p>
          <w:p w14:paraId="71F2F4BE" w14:textId="77777777" w:rsidR="00C86FD4" w:rsidRPr="00D16DBF" w:rsidRDefault="00C86FD4" w:rsidP="00FC01F6">
            <w:pPr>
              <w:spacing w:line="360" w:lineRule="auto"/>
              <w:rPr>
                <w:rFonts w:ascii="Times New Roman" w:hAnsi="Times New Roman" w:cs="Times New Roman"/>
                <w:lang w:eastAsia="ar-SA"/>
              </w:rPr>
            </w:pPr>
          </w:p>
          <w:p w14:paraId="10A41DC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3162AFE" w14:textId="77777777" w:rsidR="00C86FD4" w:rsidRPr="00D16DBF" w:rsidRDefault="00C86FD4" w:rsidP="00FC01F6">
            <w:pPr>
              <w:spacing w:line="360" w:lineRule="auto"/>
              <w:rPr>
                <w:rFonts w:ascii="Times New Roman" w:hAnsi="Times New Roman" w:cs="Times New Roman"/>
                <w:lang w:eastAsia="ar-SA"/>
              </w:rPr>
            </w:pPr>
          </w:p>
          <w:p w14:paraId="047BF665" w14:textId="77777777" w:rsidR="00C86FD4" w:rsidRPr="00D16DBF" w:rsidRDefault="00C86FD4" w:rsidP="00FC01F6">
            <w:pPr>
              <w:spacing w:line="360" w:lineRule="auto"/>
              <w:rPr>
                <w:rFonts w:ascii="Times New Roman" w:hAnsi="Times New Roman" w:cs="Times New Roman"/>
                <w:lang w:eastAsia="ar-SA"/>
              </w:rPr>
            </w:pPr>
          </w:p>
          <w:p w14:paraId="22A822F0" w14:textId="77777777" w:rsidR="00C86FD4" w:rsidRPr="00D16DBF" w:rsidRDefault="00C86FD4" w:rsidP="00FC01F6">
            <w:pPr>
              <w:spacing w:line="360" w:lineRule="auto"/>
              <w:rPr>
                <w:rFonts w:ascii="Times New Roman" w:hAnsi="Times New Roman" w:cs="Times New Roman"/>
                <w:lang w:eastAsia="ar-SA"/>
              </w:rPr>
            </w:pPr>
          </w:p>
          <w:p w14:paraId="27511C09" w14:textId="77777777" w:rsidR="00C86FD4" w:rsidRPr="00D16DBF" w:rsidRDefault="00C86FD4" w:rsidP="00FC01F6">
            <w:pPr>
              <w:spacing w:line="360" w:lineRule="auto"/>
              <w:rPr>
                <w:rFonts w:ascii="Times New Roman" w:hAnsi="Times New Roman" w:cs="Times New Roman"/>
                <w:lang w:eastAsia="ar-SA"/>
              </w:rPr>
            </w:pPr>
          </w:p>
          <w:p w14:paraId="6DAD3B1A" w14:textId="77777777" w:rsidR="00C86FD4" w:rsidRPr="00D16DBF" w:rsidRDefault="00C86FD4" w:rsidP="00FC01F6">
            <w:pPr>
              <w:spacing w:line="360" w:lineRule="auto"/>
              <w:rPr>
                <w:rFonts w:ascii="Times New Roman" w:hAnsi="Times New Roman" w:cs="Times New Roman"/>
                <w:lang w:eastAsia="ar-SA"/>
              </w:rPr>
            </w:pPr>
          </w:p>
          <w:p w14:paraId="29C154FD" w14:textId="77777777" w:rsidR="00C86FD4" w:rsidRPr="00D16DBF" w:rsidRDefault="00C86FD4" w:rsidP="00FC01F6">
            <w:pPr>
              <w:spacing w:line="360" w:lineRule="auto"/>
              <w:rPr>
                <w:rFonts w:ascii="Times New Roman" w:hAnsi="Times New Roman" w:cs="Times New Roman"/>
                <w:lang w:eastAsia="ar-SA"/>
              </w:rPr>
            </w:pPr>
          </w:p>
          <w:p w14:paraId="78E6256E" w14:textId="77777777" w:rsidR="00C86FD4" w:rsidRPr="00D16DBF" w:rsidRDefault="00C86FD4" w:rsidP="00FC01F6">
            <w:pPr>
              <w:spacing w:line="360" w:lineRule="auto"/>
              <w:rPr>
                <w:rFonts w:ascii="Times New Roman" w:hAnsi="Times New Roman" w:cs="Times New Roman"/>
                <w:lang w:eastAsia="ar-SA"/>
              </w:rPr>
            </w:pPr>
          </w:p>
          <w:p w14:paraId="3036DDA8" w14:textId="77777777" w:rsidR="00C86FD4" w:rsidRPr="00D16DBF" w:rsidRDefault="00C86FD4" w:rsidP="00FC01F6">
            <w:pPr>
              <w:spacing w:line="360" w:lineRule="auto"/>
              <w:rPr>
                <w:rFonts w:ascii="Times New Roman" w:hAnsi="Times New Roman" w:cs="Times New Roman"/>
                <w:lang w:eastAsia="ar-SA"/>
              </w:rPr>
            </w:pPr>
          </w:p>
          <w:p w14:paraId="43E230B3" w14:textId="77777777" w:rsidR="00C86FD4" w:rsidRPr="00D16DBF" w:rsidRDefault="00C86FD4" w:rsidP="00FC01F6">
            <w:pPr>
              <w:spacing w:line="360" w:lineRule="auto"/>
              <w:rPr>
                <w:rFonts w:ascii="Times New Roman" w:hAnsi="Times New Roman" w:cs="Times New Roman"/>
                <w:lang w:eastAsia="ar-SA"/>
              </w:rPr>
            </w:pPr>
          </w:p>
          <w:p w14:paraId="5773257B" w14:textId="77777777" w:rsidR="00C86FD4" w:rsidRPr="00D16DBF" w:rsidRDefault="00C86FD4" w:rsidP="00FC01F6">
            <w:pPr>
              <w:spacing w:line="360" w:lineRule="auto"/>
              <w:rPr>
                <w:rFonts w:ascii="Times New Roman" w:hAnsi="Times New Roman" w:cs="Times New Roman"/>
                <w:lang w:eastAsia="ar-SA"/>
              </w:rPr>
            </w:pPr>
          </w:p>
          <w:p w14:paraId="7771D372" w14:textId="77777777" w:rsidR="00C86FD4" w:rsidRPr="00D16DBF" w:rsidRDefault="00C86FD4" w:rsidP="00FC01F6">
            <w:pPr>
              <w:spacing w:line="360" w:lineRule="auto"/>
              <w:rPr>
                <w:rFonts w:ascii="Times New Roman" w:hAnsi="Times New Roman" w:cs="Times New Roman"/>
                <w:lang w:eastAsia="ar-SA"/>
              </w:rPr>
            </w:pPr>
          </w:p>
          <w:p w14:paraId="64C9AE9A" w14:textId="77777777" w:rsidR="00C86FD4" w:rsidRPr="00D16DBF" w:rsidRDefault="00C86FD4" w:rsidP="00FC01F6">
            <w:pPr>
              <w:spacing w:line="360" w:lineRule="auto"/>
              <w:rPr>
                <w:rFonts w:ascii="Times New Roman" w:hAnsi="Times New Roman" w:cs="Times New Roman"/>
                <w:lang w:eastAsia="ar-SA"/>
              </w:rPr>
            </w:pPr>
          </w:p>
          <w:p w14:paraId="283C4342" w14:textId="77777777" w:rsidR="00C86FD4" w:rsidRPr="00D16DBF" w:rsidRDefault="00C86FD4" w:rsidP="00FC01F6">
            <w:pPr>
              <w:spacing w:line="360" w:lineRule="auto"/>
              <w:rPr>
                <w:rFonts w:ascii="Times New Roman" w:hAnsi="Times New Roman" w:cs="Times New Roman"/>
                <w:lang w:eastAsia="ar-SA"/>
              </w:rPr>
            </w:pPr>
          </w:p>
          <w:p w14:paraId="2AECF160" w14:textId="77777777" w:rsidR="00C86FD4" w:rsidRPr="00D16DBF" w:rsidRDefault="00C86FD4" w:rsidP="00FC01F6">
            <w:pPr>
              <w:spacing w:line="360" w:lineRule="auto"/>
              <w:rPr>
                <w:rFonts w:ascii="Times New Roman" w:hAnsi="Times New Roman" w:cs="Times New Roman"/>
                <w:lang w:eastAsia="ar-SA"/>
              </w:rPr>
            </w:pPr>
          </w:p>
          <w:p w14:paraId="5EF4C4C4" w14:textId="77777777" w:rsidR="00C86FD4" w:rsidRPr="00D16DBF" w:rsidRDefault="00C86FD4" w:rsidP="00FC01F6">
            <w:pPr>
              <w:spacing w:line="360" w:lineRule="auto"/>
              <w:rPr>
                <w:rFonts w:ascii="Times New Roman" w:hAnsi="Times New Roman" w:cs="Times New Roman"/>
                <w:lang w:eastAsia="ar-SA"/>
              </w:rPr>
            </w:pPr>
          </w:p>
          <w:p w14:paraId="6F2D8BAF" w14:textId="77777777" w:rsidR="00C86FD4" w:rsidRPr="00D16DBF" w:rsidRDefault="00C86FD4" w:rsidP="00FC01F6">
            <w:pPr>
              <w:spacing w:line="360" w:lineRule="auto"/>
              <w:rPr>
                <w:rFonts w:ascii="Times New Roman" w:hAnsi="Times New Roman" w:cs="Times New Roman"/>
                <w:lang w:eastAsia="ar-SA"/>
              </w:rPr>
            </w:pPr>
          </w:p>
          <w:p w14:paraId="4154BBC6" w14:textId="77777777" w:rsidR="00C86FD4" w:rsidRPr="00D16DBF" w:rsidRDefault="00C86FD4" w:rsidP="00FC01F6">
            <w:pPr>
              <w:spacing w:line="360" w:lineRule="auto"/>
              <w:rPr>
                <w:rFonts w:ascii="Times New Roman" w:hAnsi="Times New Roman" w:cs="Times New Roman"/>
                <w:lang w:eastAsia="ar-SA"/>
              </w:rPr>
            </w:pPr>
          </w:p>
          <w:p w14:paraId="6AB476DD" w14:textId="77777777" w:rsidR="00C86FD4" w:rsidRPr="00D16DBF" w:rsidRDefault="00C86FD4" w:rsidP="00FC01F6">
            <w:pPr>
              <w:spacing w:line="360" w:lineRule="auto"/>
              <w:rPr>
                <w:rFonts w:ascii="Times New Roman" w:hAnsi="Times New Roman" w:cs="Times New Roman"/>
                <w:lang w:eastAsia="ar-SA"/>
              </w:rPr>
            </w:pPr>
          </w:p>
          <w:p w14:paraId="2840F79E" w14:textId="77777777" w:rsidR="00C86FD4" w:rsidRPr="00D16DBF" w:rsidRDefault="00C86FD4" w:rsidP="00FC01F6">
            <w:pPr>
              <w:spacing w:line="360" w:lineRule="auto"/>
              <w:rPr>
                <w:rFonts w:ascii="Times New Roman" w:hAnsi="Times New Roman" w:cs="Times New Roman"/>
                <w:lang w:eastAsia="ar-SA"/>
              </w:rPr>
            </w:pPr>
          </w:p>
          <w:p w14:paraId="5F68417D" w14:textId="77777777" w:rsidR="00C86FD4" w:rsidRPr="00D16DBF" w:rsidRDefault="00C86FD4" w:rsidP="00FC01F6">
            <w:pPr>
              <w:spacing w:line="360" w:lineRule="auto"/>
              <w:rPr>
                <w:rFonts w:ascii="Times New Roman" w:hAnsi="Times New Roman" w:cs="Times New Roman"/>
                <w:lang w:eastAsia="ar-SA"/>
              </w:rPr>
            </w:pPr>
          </w:p>
          <w:p w14:paraId="3DA5312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55A74DE" w14:textId="77777777" w:rsidR="00C86FD4" w:rsidRPr="00D16DBF" w:rsidRDefault="00C86FD4" w:rsidP="00FC01F6">
            <w:pPr>
              <w:spacing w:line="360" w:lineRule="auto"/>
              <w:rPr>
                <w:rFonts w:ascii="Times New Roman" w:hAnsi="Times New Roman" w:cs="Times New Roman"/>
                <w:lang w:eastAsia="ar-SA"/>
              </w:rPr>
            </w:pPr>
          </w:p>
          <w:p w14:paraId="7A420CC3" w14:textId="77777777" w:rsidR="00C86FD4" w:rsidRPr="00D16DBF" w:rsidRDefault="00C86FD4" w:rsidP="00FC01F6">
            <w:pPr>
              <w:spacing w:line="360" w:lineRule="auto"/>
              <w:rPr>
                <w:rFonts w:ascii="Times New Roman" w:hAnsi="Times New Roman" w:cs="Times New Roman"/>
                <w:lang w:eastAsia="ar-SA"/>
              </w:rPr>
            </w:pPr>
          </w:p>
          <w:p w14:paraId="52F083C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FFD767C" w14:textId="77777777" w:rsidR="00C86FD4" w:rsidRPr="00D16DBF" w:rsidRDefault="00C86FD4" w:rsidP="00FC01F6">
            <w:pPr>
              <w:spacing w:line="360" w:lineRule="auto"/>
              <w:rPr>
                <w:rFonts w:ascii="Times New Roman" w:hAnsi="Times New Roman" w:cs="Times New Roman"/>
                <w:lang w:eastAsia="ar-SA"/>
              </w:rPr>
            </w:pPr>
          </w:p>
          <w:p w14:paraId="69B76E87" w14:textId="77777777" w:rsidR="00C86FD4" w:rsidRPr="00D16DBF" w:rsidRDefault="00C86FD4" w:rsidP="00FC01F6">
            <w:pPr>
              <w:spacing w:line="360" w:lineRule="auto"/>
              <w:rPr>
                <w:rFonts w:ascii="Times New Roman" w:hAnsi="Times New Roman" w:cs="Times New Roman"/>
                <w:lang w:eastAsia="ar-SA"/>
              </w:rPr>
            </w:pPr>
          </w:p>
          <w:p w14:paraId="3D181812" w14:textId="77777777" w:rsidR="00C86FD4" w:rsidRPr="00D16DBF" w:rsidRDefault="00C86FD4" w:rsidP="00FC01F6">
            <w:pPr>
              <w:spacing w:line="360" w:lineRule="auto"/>
              <w:rPr>
                <w:rFonts w:ascii="Times New Roman" w:hAnsi="Times New Roman" w:cs="Times New Roman"/>
                <w:lang w:eastAsia="ar-SA"/>
              </w:rPr>
            </w:pPr>
          </w:p>
          <w:p w14:paraId="60603B0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6C4BF13" w14:textId="77777777" w:rsidR="00C86FD4" w:rsidRPr="00D16DBF" w:rsidRDefault="00C86FD4" w:rsidP="00FC01F6">
            <w:pPr>
              <w:spacing w:line="360" w:lineRule="auto"/>
              <w:rPr>
                <w:rFonts w:ascii="Times New Roman" w:hAnsi="Times New Roman" w:cs="Times New Roman"/>
                <w:lang w:eastAsia="ar-SA"/>
              </w:rPr>
            </w:pPr>
          </w:p>
          <w:p w14:paraId="24E325B4" w14:textId="77777777" w:rsidR="00C86FD4" w:rsidRPr="00D16DBF" w:rsidRDefault="00C86FD4" w:rsidP="00FC01F6">
            <w:pPr>
              <w:spacing w:line="360" w:lineRule="auto"/>
              <w:rPr>
                <w:rFonts w:ascii="Times New Roman" w:hAnsi="Times New Roman" w:cs="Times New Roman"/>
                <w:lang w:eastAsia="ar-SA"/>
              </w:rPr>
            </w:pPr>
          </w:p>
          <w:p w14:paraId="392A3026" w14:textId="77777777" w:rsidR="00C86FD4" w:rsidRPr="00D16DBF" w:rsidRDefault="00C86FD4" w:rsidP="00FC01F6">
            <w:pPr>
              <w:spacing w:line="360" w:lineRule="auto"/>
              <w:rPr>
                <w:rFonts w:ascii="Times New Roman" w:hAnsi="Times New Roman" w:cs="Times New Roman"/>
                <w:lang w:eastAsia="ar-SA"/>
              </w:rPr>
            </w:pPr>
          </w:p>
          <w:p w14:paraId="2285FFC4" w14:textId="77777777" w:rsidR="00C86FD4" w:rsidRPr="00D16DBF" w:rsidRDefault="00C86FD4" w:rsidP="00FC01F6">
            <w:pPr>
              <w:spacing w:line="360" w:lineRule="auto"/>
              <w:rPr>
                <w:rFonts w:ascii="Times New Roman" w:hAnsi="Times New Roman" w:cs="Times New Roman"/>
                <w:lang w:eastAsia="ar-SA"/>
              </w:rPr>
            </w:pPr>
          </w:p>
          <w:p w14:paraId="09B1D381" w14:textId="77777777" w:rsidR="00C86FD4" w:rsidRPr="00D16DBF" w:rsidRDefault="00C86FD4" w:rsidP="00FC01F6">
            <w:pPr>
              <w:spacing w:line="360" w:lineRule="auto"/>
              <w:rPr>
                <w:rFonts w:ascii="Times New Roman" w:hAnsi="Times New Roman" w:cs="Times New Roman"/>
                <w:lang w:eastAsia="ar-SA"/>
              </w:rPr>
            </w:pPr>
          </w:p>
          <w:p w14:paraId="060BB26A" w14:textId="77777777" w:rsidR="00C86FD4" w:rsidRPr="00D16DBF" w:rsidRDefault="00C86FD4" w:rsidP="00FC01F6">
            <w:pPr>
              <w:spacing w:line="360" w:lineRule="auto"/>
              <w:rPr>
                <w:rFonts w:ascii="Times New Roman" w:hAnsi="Times New Roman" w:cs="Times New Roman"/>
                <w:lang w:eastAsia="ar-SA"/>
              </w:rPr>
            </w:pPr>
          </w:p>
          <w:p w14:paraId="09C848FB" w14:textId="77777777" w:rsidR="00C86FD4" w:rsidRPr="00D16DBF" w:rsidRDefault="00C86FD4" w:rsidP="00FC01F6">
            <w:pPr>
              <w:spacing w:line="360" w:lineRule="auto"/>
              <w:rPr>
                <w:rFonts w:ascii="Times New Roman" w:hAnsi="Times New Roman" w:cs="Times New Roman"/>
                <w:lang w:eastAsia="ar-SA"/>
              </w:rPr>
            </w:pPr>
          </w:p>
          <w:p w14:paraId="63A468B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551789D" w14:textId="77777777" w:rsidR="00C86FD4" w:rsidRPr="00D16DBF" w:rsidRDefault="00C86FD4" w:rsidP="00FC01F6">
            <w:pPr>
              <w:spacing w:line="360" w:lineRule="auto"/>
              <w:rPr>
                <w:rFonts w:ascii="Times New Roman" w:hAnsi="Times New Roman" w:cs="Times New Roman"/>
                <w:lang w:eastAsia="ar-SA"/>
              </w:rPr>
            </w:pPr>
          </w:p>
          <w:p w14:paraId="118CF3DB" w14:textId="77777777" w:rsidR="00C86FD4" w:rsidRPr="00D16DBF" w:rsidRDefault="00C86FD4" w:rsidP="00FC01F6">
            <w:pPr>
              <w:spacing w:line="360" w:lineRule="auto"/>
              <w:rPr>
                <w:rFonts w:ascii="Times New Roman" w:hAnsi="Times New Roman" w:cs="Times New Roman"/>
                <w:lang w:eastAsia="ar-SA"/>
              </w:rPr>
            </w:pPr>
          </w:p>
          <w:p w14:paraId="6773E3B6" w14:textId="77777777" w:rsidR="00C86FD4" w:rsidRPr="00D16DBF" w:rsidRDefault="00C86FD4" w:rsidP="00FC01F6">
            <w:pPr>
              <w:spacing w:line="360" w:lineRule="auto"/>
              <w:rPr>
                <w:rFonts w:ascii="Times New Roman" w:hAnsi="Times New Roman" w:cs="Times New Roman"/>
                <w:lang w:eastAsia="ar-SA"/>
              </w:rPr>
            </w:pPr>
          </w:p>
          <w:p w14:paraId="63F39E13" w14:textId="77777777" w:rsidR="00C86FD4" w:rsidRPr="00D16DBF" w:rsidRDefault="00C86FD4" w:rsidP="00FC01F6">
            <w:pPr>
              <w:spacing w:line="360" w:lineRule="auto"/>
              <w:rPr>
                <w:rFonts w:ascii="Times New Roman" w:hAnsi="Times New Roman" w:cs="Times New Roman"/>
                <w:lang w:eastAsia="ar-SA"/>
              </w:rPr>
            </w:pPr>
          </w:p>
          <w:p w14:paraId="14041A65" w14:textId="77777777" w:rsidR="00C86FD4" w:rsidRPr="00D16DBF" w:rsidRDefault="00C86FD4" w:rsidP="00FC01F6">
            <w:pPr>
              <w:spacing w:line="360" w:lineRule="auto"/>
              <w:rPr>
                <w:rFonts w:ascii="Times New Roman" w:hAnsi="Times New Roman" w:cs="Times New Roman"/>
                <w:lang w:eastAsia="ar-SA"/>
              </w:rPr>
            </w:pPr>
          </w:p>
          <w:p w14:paraId="7C753FD9" w14:textId="77777777" w:rsidR="00C86FD4" w:rsidRPr="00D16DBF" w:rsidRDefault="00C86FD4" w:rsidP="00FC01F6">
            <w:pPr>
              <w:spacing w:line="360" w:lineRule="auto"/>
              <w:rPr>
                <w:rFonts w:ascii="Times New Roman" w:hAnsi="Times New Roman" w:cs="Times New Roman"/>
                <w:lang w:eastAsia="ar-SA"/>
              </w:rPr>
            </w:pPr>
          </w:p>
          <w:p w14:paraId="391F59A6" w14:textId="77777777" w:rsidR="00C86FD4" w:rsidRPr="00D16DBF" w:rsidRDefault="00C86FD4" w:rsidP="00FC01F6">
            <w:pPr>
              <w:spacing w:line="360" w:lineRule="auto"/>
              <w:rPr>
                <w:rFonts w:ascii="Times New Roman" w:hAnsi="Times New Roman" w:cs="Times New Roman"/>
                <w:lang w:eastAsia="ar-SA"/>
              </w:rPr>
            </w:pPr>
          </w:p>
          <w:p w14:paraId="02BF0BDA" w14:textId="77777777" w:rsidR="00C86FD4" w:rsidRPr="00D16DBF" w:rsidRDefault="00C86FD4" w:rsidP="00FC01F6">
            <w:pPr>
              <w:spacing w:line="360" w:lineRule="auto"/>
              <w:rPr>
                <w:rFonts w:ascii="Times New Roman" w:hAnsi="Times New Roman" w:cs="Times New Roman"/>
                <w:lang w:eastAsia="ar-SA"/>
              </w:rPr>
            </w:pPr>
          </w:p>
          <w:p w14:paraId="763655C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D868EBD" w14:textId="77777777" w:rsidR="00C86FD4" w:rsidRPr="00D16DBF" w:rsidRDefault="00C86FD4" w:rsidP="00FC01F6">
            <w:pPr>
              <w:spacing w:line="360" w:lineRule="auto"/>
              <w:rPr>
                <w:rFonts w:ascii="Times New Roman" w:hAnsi="Times New Roman" w:cs="Times New Roman"/>
                <w:lang w:eastAsia="ar-SA"/>
              </w:rPr>
            </w:pPr>
          </w:p>
          <w:p w14:paraId="4E1EBD67" w14:textId="77777777" w:rsidR="00C86FD4" w:rsidRPr="00D16DBF" w:rsidRDefault="00C86FD4" w:rsidP="00FC01F6">
            <w:pPr>
              <w:spacing w:line="360" w:lineRule="auto"/>
              <w:rPr>
                <w:rFonts w:ascii="Times New Roman" w:hAnsi="Times New Roman" w:cs="Times New Roman"/>
                <w:lang w:eastAsia="ar-SA"/>
              </w:rPr>
            </w:pPr>
          </w:p>
          <w:p w14:paraId="0C5502F8" w14:textId="77777777" w:rsidR="00C86FD4" w:rsidRPr="00D16DBF" w:rsidRDefault="00C86FD4" w:rsidP="00FC01F6">
            <w:pPr>
              <w:spacing w:line="360" w:lineRule="auto"/>
              <w:rPr>
                <w:rFonts w:ascii="Times New Roman" w:hAnsi="Times New Roman" w:cs="Times New Roman"/>
                <w:lang w:eastAsia="ar-SA"/>
              </w:rPr>
            </w:pPr>
          </w:p>
          <w:p w14:paraId="345FA2CF" w14:textId="77777777" w:rsidR="00C86FD4" w:rsidRPr="00D16DBF" w:rsidRDefault="00C86FD4" w:rsidP="00FC01F6">
            <w:pPr>
              <w:spacing w:line="360" w:lineRule="auto"/>
              <w:rPr>
                <w:rFonts w:ascii="Times New Roman" w:hAnsi="Times New Roman" w:cs="Times New Roman"/>
                <w:lang w:eastAsia="ar-SA"/>
              </w:rPr>
            </w:pPr>
          </w:p>
          <w:p w14:paraId="53F5BA50" w14:textId="77777777" w:rsidR="00C86FD4" w:rsidRPr="00D16DBF" w:rsidRDefault="00C86FD4" w:rsidP="00FC01F6">
            <w:pPr>
              <w:spacing w:line="360" w:lineRule="auto"/>
              <w:rPr>
                <w:rFonts w:ascii="Times New Roman" w:hAnsi="Times New Roman" w:cs="Times New Roman"/>
                <w:lang w:eastAsia="ar-SA"/>
              </w:rPr>
            </w:pPr>
          </w:p>
          <w:p w14:paraId="14F9641C" w14:textId="77777777" w:rsidR="00C86FD4" w:rsidRPr="00D16DBF" w:rsidRDefault="00C86FD4" w:rsidP="00FC01F6">
            <w:pPr>
              <w:spacing w:line="360" w:lineRule="auto"/>
              <w:rPr>
                <w:rFonts w:ascii="Times New Roman" w:hAnsi="Times New Roman" w:cs="Times New Roman"/>
                <w:lang w:eastAsia="ar-SA"/>
              </w:rPr>
            </w:pPr>
          </w:p>
          <w:p w14:paraId="3E823FDE" w14:textId="77777777" w:rsidR="00C86FD4" w:rsidRPr="00D16DBF" w:rsidRDefault="00C86FD4" w:rsidP="00FC01F6">
            <w:pPr>
              <w:spacing w:line="360" w:lineRule="auto"/>
              <w:rPr>
                <w:rFonts w:ascii="Times New Roman" w:hAnsi="Times New Roman" w:cs="Times New Roman"/>
                <w:lang w:eastAsia="ar-SA"/>
              </w:rPr>
            </w:pPr>
          </w:p>
          <w:p w14:paraId="25D8FC3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051B323" w14:textId="77777777" w:rsidR="00C86FD4" w:rsidRPr="00D16DBF" w:rsidRDefault="00C86FD4" w:rsidP="00FC01F6">
            <w:pPr>
              <w:spacing w:line="360" w:lineRule="auto"/>
              <w:rPr>
                <w:rFonts w:ascii="Times New Roman" w:hAnsi="Times New Roman" w:cs="Times New Roman"/>
                <w:lang w:eastAsia="ar-SA"/>
              </w:rPr>
            </w:pPr>
          </w:p>
          <w:p w14:paraId="29520CAC" w14:textId="77777777" w:rsidR="00C86FD4" w:rsidRPr="00D16DBF" w:rsidRDefault="00C86FD4" w:rsidP="00FC01F6">
            <w:pPr>
              <w:spacing w:line="360" w:lineRule="auto"/>
              <w:rPr>
                <w:rFonts w:ascii="Times New Roman" w:hAnsi="Times New Roman" w:cs="Times New Roman"/>
                <w:lang w:eastAsia="ar-SA"/>
              </w:rPr>
            </w:pPr>
          </w:p>
          <w:p w14:paraId="4BBCFCD9" w14:textId="77777777" w:rsidR="00C86FD4" w:rsidRPr="00D16DBF" w:rsidRDefault="00C86FD4" w:rsidP="00FC01F6">
            <w:pPr>
              <w:spacing w:line="360" w:lineRule="auto"/>
              <w:rPr>
                <w:rFonts w:ascii="Times New Roman" w:hAnsi="Times New Roman" w:cs="Times New Roman"/>
                <w:lang w:eastAsia="ar-SA"/>
              </w:rPr>
            </w:pPr>
          </w:p>
          <w:p w14:paraId="2C3CECEC" w14:textId="77777777" w:rsidR="00C86FD4" w:rsidRPr="00D16DBF" w:rsidRDefault="00C86FD4" w:rsidP="00FC01F6">
            <w:pPr>
              <w:spacing w:line="360" w:lineRule="auto"/>
              <w:rPr>
                <w:rFonts w:ascii="Times New Roman" w:hAnsi="Times New Roman" w:cs="Times New Roman"/>
                <w:lang w:eastAsia="ar-SA"/>
              </w:rPr>
            </w:pPr>
          </w:p>
          <w:p w14:paraId="3859D647" w14:textId="77777777" w:rsidR="00C86FD4" w:rsidRPr="00D16DBF" w:rsidRDefault="00C86FD4" w:rsidP="00FC01F6">
            <w:pPr>
              <w:spacing w:line="360" w:lineRule="auto"/>
              <w:rPr>
                <w:rFonts w:ascii="Times New Roman" w:hAnsi="Times New Roman" w:cs="Times New Roman"/>
                <w:lang w:eastAsia="ar-SA"/>
              </w:rPr>
            </w:pPr>
          </w:p>
          <w:p w14:paraId="697E32A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969970B" w14:textId="77777777" w:rsidR="00C86FD4" w:rsidRPr="00D16DBF" w:rsidRDefault="00C86FD4" w:rsidP="00FC01F6">
            <w:pPr>
              <w:spacing w:line="360" w:lineRule="auto"/>
              <w:rPr>
                <w:rFonts w:ascii="Times New Roman" w:hAnsi="Times New Roman" w:cs="Times New Roman"/>
                <w:lang w:eastAsia="ar-SA"/>
              </w:rPr>
            </w:pPr>
          </w:p>
          <w:p w14:paraId="52D45630" w14:textId="77777777" w:rsidR="00C86FD4" w:rsidRPr="00D16DBF" w:rsidRDefault="00C86FD4" w:rsidP="00FC01F6">
            <w:pPr>
              <w:spacing w:line="360" w:lineRule="auto"/>
              <w:rPr>
                <w:rFonts w:ascii="Times New Roman" w:hAnsi="Times New Roman" w:cs="Times New Roman"/>
                <w:lang w:eastAsia="ar-SA"/>
              </w:rPr>
            </w:pPr>
          </w:p>
          <w:p w14:paraId="36FB5D6F" w14:textId="77777777" w:rsidR="00C86FD4" w:rsidRPr="00D16DBF" w:rsidRDefault="00C86FD4" w:rsidP="00FC01F6">
            <w:pPr>
              <w:spacing w:line="360" w:lineRule="auto"/>
              <w:rPr>
                <w:rFonts w:ascii="Times New Roman" w:hAnsi="Times New Roman" w:cs="Times New Roman"/>
                <w:lang w:eastAsia="ar-SA"/>
              </w:rPr>
            </w:pPr>
          </w:p>
          <w:p w14:paraId="643C37AD" w14:textId="77777777" w:rsidR="00C86FD4" w:rsidRPr="00D16DBF" w:rsidRDefault="00C86FD4" w:rsidP="00FC01F6">
            <w:pPr>
              <w:spacing w:line="360" w:lineRule="auto"/>
              <w:rPr>
                <w:rFonts w:ascii="Times New Roman" w:hAnsi="Times New Roman" w:cs="Times New Roman"/>
                <w:lang w:eastAsia="ar-SA"/>
              </w:rPr>
            </w:pPr>
          </w:p>
          <w:p w14:paraId="7530C535" w14:textId="77777777" w:rsidR="00C86FD4" w:rsidRPr="00D16DBF" w:rsidRDefault="00C86FD4" w:rsidP="00FC01F6">
            <w:pPr>
              <w:spacing w:line="360" w:lineRule="auto"/>
              <w:rPr>
                <w:rFonts w:ascii="Times New Roman" w:hAnsi="Times New Roman" w:cs="Times New Roman"/>
                <w:lang w:eastAsia="ar-SA"/>
              </w:rPr>
            </w:pPr>
          </w:p>
          <w:p w14:paraId="6B0A688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09590100" w14:textId="77777777" w:rsidR="00C86FD4" w:rsidRPr="00D16DBF" w:rsidRDefault="00C86FD4" w:rsidP="00FC01F6">
            <w:pPr>
              <w:spacing w:line="360" w:lineRule="auto"/>
              <w:rPr>
                <w:rFonts w:ascii="Times New Roman" w:hAnsi="Times New Roman" w:cs="Times New Roman"/>
                <w:lang w:eastAsia="ar-SA"/>
              </w:rPr>
            </w:pPr>
          </w:p>
          <w:p w14:paraId="36881D84" w14:textId="77777777" w:rsidR="00C86FD4" w:rsidRPr="00D16DBF" w:rsidRDefault="00C86FD4" w:rsidP="00FC01F6">
            <w:pPr>
              <w:spacing w:line="360" w:lineRule="auto"/>
              <w:rPr>
                <w:rFonts w:ascii="Times New Roman" w:hAnsi="Times New Roman" w:cs="Times New Roman"/>
                <w:lang w:eastAsia="ar-SA"/>
              </w:rPr>
            </w:pPr>
          </w:p>
          <w:p w14:paraId="1EE1137E"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3BB587A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ения за движущимися заводными игрушками. Ожидание появления игрушки из-за экрана в определенном месте. Ожидание появления игрушки в двух определенных места. Узнавание знакомого предмета. Нахождение  знакомых предметов из 2-3 незнакомых. Выбор игрушки, которую назвал педагог из 2-3других. Запоминание игрушек, которые находятся на столе  педагога, их нахождении в классе. </w:t>
            </w:r>
          </w:p>
          <w:p w14:paraId="3E21614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знавание, нахождение, показ и отбор парных предметов.</w:t>
            </w:r>
          </w:p>
          <w:p w14:paraId="219D3A82" w14:textId="77777777" w:rsidR="00C86FD4" w:rsidRPr="00D16DBF" w:rsidRDefault="00C86FD4" w:rsidP="00FC01F6">
            <w:pPr>
              <w:spacing w:line="360" w:lineRule="auto"/>
              <w:rPr>
                <w:rFonts w:ascii="Times New Roman" w:hAnsi="Times New Roman" w:cs="Times New Roman"/>
                <w:lang w:eastAsia="ar-SA"/>
              </w:rPr>
            </w:pPr>
          </w:p>
          <w:p w14:paraId="27DA47AC" w14:textId="77777777" w:rsidR="00C86FD4" w:rsidRPr="00D16DBF" w:rsidRDefault="00C86FD4" w:rsidP="00FC01F6">
            <w:pPr>
              <w:spacing w:line="360" w:lineRule="auto"/>
              <w:rPr>
                <w:rFonts w:ascii="Times New Roman" w:hAnsi="Times New Roman" w:cs="Times New Roman"/>
                <w:lang w:eastAsia="ar-SA"/>
              </w:rPr>
            </w:pPr>
          </w:p>
          <w:p w14:paraId="7BFC5F0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ыбор совместного, полусопряженного, по подражанию, по образцу предметов одного цвета (формы, размера) из 5-6 предметов двух конкретных цветов (объемных форм, двух контрастных размеров).</w:t>
            </w:r>
          </w:p>
          <w:p w14:paraId="1BD6B60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Сравнение предметов по цвету  (форме, размеру) путем прикладывание их друг к другу.</w:t>
            </w:r>
          </w:p>
          <w:p w14:paraId="1712422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Группировка одного предмета по цвету (форме, размеру). Нанизывание определенного цвета на стержень (шнур) такого же</w:t>
            </w:r>
          </w:p>
          <w:p w14:paraId="327F8AB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цвета. Размещение кубиков одного цвета на таблицах соответствующего цвета. Выкладывание цветных предметов на лентах (полосках) соответствующего цвета.</w:t>
            </w:r>
          </w:p>
          <w:p w14:paraId="61F92DB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Отбор и нанизывание больших и маленьких колец на стержень.</w:t>
            </w:r>
          </w:p>
          <w:p w14:paraId="2F5C089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Размещение в ряд различных по размеру предметов.</w:t>
            </w:r>
          </w:p>
          <w:p w14:paraId="78C288C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меть правильно взять стул, перенести, залезть и слезть со стула.</w:t>
            </w:r>
          </w:p>
          <w:p w14:paraId="5A0556A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Учить </w:t>
            </w:r>
            <w:r w:rsidRPr="00D16DBF">
              <w:rPr>
                <w:rFonts w:ascii="Times New Roman" w:hAnsi="Times New Roman" w:cs="Times New Roman"/>
              </w:rPr>
              <w:t>действовать с предметами разного цвета, формы, величины. Учить узнавать предметы и различать.</w:t>
            </w:r>
          </w:p>
        </w:tc>
        <w:tc>
          <w:tcPr>
            <w:tcW w:w="1991" w:type="dxa"/>
            <w:hideMark/>
          </w:tcPr>
          <w:p w14:paraId="19D9953E" w14:textId="77777777" w:rsidR="00C86FD4" w:rsidRPr="00D16DBF" w:rsidRDefault="00C86FD4" w:rsidP="00FC01F6">
            <w:pPr>
              <w:spacing w:line="360" w:lineRule="auto"/>
              <w:rPr>
                <w:rFonts w:ascii="Times New Roman" w:hAnsi="Times New Roman" w:cs="Times New Roman"/>
              </w:rPr>
            </w:pPr>
          </w:p>
          <w:p w14:paraId="4B3F1FD3" w14:textId="77777777" w:rsidR="00C86FD4" w:rsidRPr="00D16DBF" w:rsidRDefault="00C86FD4" w:rsidP="00FC01F6">
            <w:pPr>
              <w:spacing w:line="360" w:lineRule="auto"/>
              <w:rPr>
                <w:rFonts w:ascii="Times New Roman" w:hAnsi="Times New Roman" w:cs="Times New Roman"/>
              </w:rPr>
            </w:pPr>
          </w:p>
          <w:p w14:paraId="4FB4B340" w14:textId="77777777" w:rsidR="00C86FD4" w:rsidRPr="00D16DBF" w:rsidRDefault="00C86FD4" w:rsidP="00FC01F6">
            <w:pPr>
              <w:spacing w:line="360" w:lineRule="auto"/>
              <w:rPr>
                <w:rFonts w:ascii="Times New Roman" w:hAnsi="Times New Roman" w:cs="Times New Roman"/>
              </w:rPr>
            </w:pPr>
          </w:p>
          <w:p w14:paraId="624D70AB" w14:textId="77777777" w:rsidR="00C86FD4" w:rsidRPr="00D16DBF" w:rsidRDefault="00C86FD4" w:rsidP="00FC01F6">
            <w:pPr>
              <w:spacing w:line="360" w:lineRule="auto"/>
              <w:rPr>
                <w:rFonts w:ascii="Times New Roman" w:hAnsi="Times New Roman" w:cs="Times New Roman"/>
              </w:rPr>
            </w:pPr>
          </w:p>
          <w:p w14:paraId="4FE848D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1D3EDEC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FF487F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331150F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3A5B269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55E3233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p w14:paraId="05CA40E9" w14:textId="77777777" w:rsidR="00C86FD4" w:rsidRPr="00D16DBF" w:rsidRDefault="00C86FD4" w:rsidP="00FC01F6">
            <w:pPr>
              <w:spacing w:line="360" w:lineRule="auto"/>
              <w:rPr>
                <w:rFonts w:ascii="Times New Roman" w:hAnsi="Times New Roman" w:cs="Times New Roman"/>
              </w:rPr>
            </w:pPr>
          </w:p>
          <w:p w14:paraId="3B28D4E8" w14:textId="77777777" w:rsidR="00C86FD4" w:rsidRPr="00D16DBF" w:rsidRDefault="00C86FD4" w:rsidP="00FC01F6">
            <w:pPr>
              <w:spacing w:line="360" w:lineRule="auto"/>
              <w:rPr>
                <w:rFonts w:ascii="Times New Roman" w:hAnsi="Times New Roman" w:cs="Times New Roman"/>
              </w:rPr>
            </w:pPr>
          </w:p>
          <w:p w14:paraId="287C8CD8" w14:textId="77777777" w:rsidR="00C86FD4" w:rsidRPr="00D16DBF" w:rsidRDefault="00C86FD4" w:rsidP="00FC01F6">
            <w:pPr>
              <w:spacing w:line="360" w:lineRule="auto"/>
              <w:rPr>
                <w:rFonts w:ascii="Times New Roman" w:hAnsi="Times New Roman" w:cs="Times New Roman"/>
              </w:rPr>
            </w:pPr>
          </w:p>
          <w:p w14:paraId="4D33F5A9" w14:textId="77777777" w:rsidR="00C86FD4" w:rsidRPr="00D16DBF" w:rsidRDefault="00C86FD4" w:rsidP="00FC01F6">
            <w:pPr>
              <w:spacing w:line="360" w:lineRule="auto"/>
              <w:rPr>
                <w:rFonts w:ascii="Times New Roman" w:hAnsi="Times New Roman" w:cs="Times New Roman"/>
              </w:rPr>
            </w:pPr>
          </w:p>
          <w:p w14:paraId="5D644144" w14:textId="77777777" w:rsidR="00C86FD4" w:rsidRPr="00D16DBF" w:rsidRDefault="00C86FD4" w:rsidP="00FC01F6">
            <w:pPr>
              <w:spacing w:line="360" w:lineRule="auto"/>
              <w:rPr>
                <w:rFonts w:ascii="Times New Roman" w:hAnsi="Times New Roman" w:cs="Times New Roman"/>
              </w:rPr>
            </w:pPr>
          </w:p>
          <w:p w14:paraId="6A28A49E" w14:textId="77777777" w:rsidR="00C86FD4" w:rsidRPr="00D16DBF" w:rsidRDefault="00C86FD4" w:rsidP="00FC01F6">
            <w:pPr>
              <w:spacing w:line="360" w:lineRule="auto"/>
              <w:rPr>
                <w:rFonts w:ascii="Times New Roman" w:hAnsi="Times New Roman" w:cs="Times New Roman"/>
              </w:rPr>
            </w:pPr>
          </w:p>
          <w:p w14:paraId="34403636" w14:textId="77777777" w:rsidR="00C86FD4" w:rsidRPr="00D16DBF" w:rsidRDefault="00C86FD4" w:rsidP="00FC01F6">
            <w:pPr>
              <w:spacing w:line="360" w:lineRule="auto"/>
              <w:rPr>
                <w:rFonts w:ascii="Times New Roman" w:hAnsi="Times New Roman" w:cs="Times New Roman"/>
              </w:rPr>
            </w:pPr>
          </w:p>
          <w:p w14:paraId="1E6C9647" w14:textId="77777777" w:rsidR="00C86FD4" w:rsidRPr="00D16DBF" w:rsidRDefault="00C86FD4" w:rsidP="00FC01F6">
            <w:pPr>
              <w:spacing w:line="360" w:lineRule="auto"/>
              <w:rPr>
                <w:rFonts w:ascii="Times New Roman" w:hAnsi="Times New Roman" w:cs="Times New Roman"/>
              </w:rPr>
            </w:pPr>
          </w:p>
          <w:p w14:paraId="46CDE168" w14:textId="77777777" w:rsidR="00C86FD4" w:rsidRPr="00D16DBF" w:rsidRDefault="00C86FD4" w:rsidP="00FC01F6">
            <w:pPr>
              <w:spacing w:line="360" w:lineRule="auto"/>
              <w:rPr>
                <w:rFonts w:ascii="Times New Roman" w:hAnsi="Times New Roman" w:cs="Times New Roman"/>
              </w:rPr>
            </w:pPr>
          </w:p>
          <w:p w14:paraId="634D34C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23EEF3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20FA0E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341678C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5D2568B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7F2F850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D0E649B"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0C3688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314942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78369E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7830B2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94EB1A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B022425"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C315611"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4BBF8D9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0EA885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2219AB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E38E3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76B46B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984778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9EB485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24335E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778BCC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DEE3B6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476927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282886F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35CF757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2DB5DF4" w14:textId="0C2C42BE"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64B04B2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5A401E90"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8E15CC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8B0BEF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1F9AFB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17BF5FA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3C672F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F358F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14C941D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Завод</w:t>
            </w:r>
          </w:p>
          <w:p w14:paraId="07EECBC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ные игрушки</w:t>
            </w:r>
          </w:p>
          <w:p w14:paraId="6F0BD3B3" w14:textId="77777777" w:rsidR="00C86FD4" w:rsidRPr="00D16DBF" w:rsidRDefault="00C86FD4" w:rsidP="00FC01F6">
            <w:pPr>
              <w:spacing w:line="360" w:lineRule="auto"/>
              <w:rPr>
                <w:rFonts w:ascii="Times New Roman" w:hAnsi="Times New Roman" w:cs="Times New Roman"/>
                <w:lang w:eastAsia="ar-SA"/>
              </w:rPr>
            </w:pPr>
          </w:p>
          <w:p w14:paraId="33C56E64" w14:textId="77777777" w:rsidR="00C86FD4" w:rsidRPr="00D16DBF" w:rsidRDefault="00C86FD4" w:rsidP="00FC01F6">
            <w:pPr>
              <w:spacing w:line="360" w:lineRule="auto"/>
              <w:rPr>
                <w:rFonts w:ascii="Times New Roman" w:hAnsi="Times New Roman" w:cs="Times New Roman"/>
                <w:lang w:eastAsia="ar-SA"/>
              </w:rPr>
            </w:pPr>
          </w:p>
          <w:p w14:paraId="3828CF9D" w14:textId="77777777" w:rsidR="00C86FD4" w:rsidRPr="00D16DBF" w:rsidRDefault="00C86FD4" w:rsidP="00FC01F6">
            <w:pPr>
              <w:spacing w:line="360" w:lineRule="auto"/>
              <w:rPr>
                <w:rFonts w:ascii="Times New Roman" w:hAnsi="Times New Roman" w:cs="Times New Roman"/>
                <w:lang w:eastAsia="ar-SA"/>
              </w:rPr>
            </w:pPr>
          </w:p>
          <w:p w14:paraId="10B19959" w14:textId="77777777" w:rsidR="00C86FD4" w:rsidRPr="00D16DBF" w:rsidRDefault="00C86FD4" w:rsidP="00FC01F6">
            <w:pPr>
              <w:spacing w:line="360" w:lineRule="auto"/>
              <w:rPr>
                <w:rFonts w:ascii="Times New Roman" w:hAnsi="Times New Roman" w:cs="Times New Roman"/>
                <w:lang w:eastAsia="ar-SA"/>
              </w:rPr>
            </w:pPr>
          </w:p>
          <w:p w14:paraId="0854A09C" w14:textId="77777777" w:rsidR="00C86FD4" w:rsidRPr="00D16DBF" w:rsidRDefault="00C86FD4" w:rsidP="00FC01F6">
            <w:pPr>
              <w:spacing w:line="360" w:lineRule="auto"/>
              <w:rPr>
                <w:rFonts w:ascii="Times New Roman" w:hAnsi="Times New Roman" w:cs="Times New Roman"/>
                <w:lang w:eastAsia="ar-SA"/>
              </w:rPr>
            </w:pPr>
          </w:p>
          <w:p w14:paraId="31A239C5" w14:textId="77777777" w:rsidR="00C86FD4" w:rsidRPr="00D16DBF" w:rsidRDefault="00C86FD4" w:rsidP="00FC01F6">
            <w:pPr>
              <w:spacing w:line="360" w:lineRule="auto"/>
              <w:rPr>
                <w:rFonts w:ascii="Times New Roman" w:hAnsi="Times New Roman" w:cs="Times New Roman"/>
                <w:lang w:eastAsia="ar-SA"/>
              </w:rPr>
            </w:pPr>
          </w:p>
          <w:p w14:paraId="378EFDC7" w14:textId="77777777" w:rsidR="00C86FD4" w:rsidRPr="00D16DBF" w:rsidRDefault="00C86FD4" w:rsidP="00FC01F6">
            <w:pPr>
              <w:spacing w:line="360" w:lineRule="auto"/>
              <w:rPr>
                <w:rFonts w:ascii="Times New Roman" w:hAnsi="Times New Roman" w:cs="Times New Roman"/>
                <w:lang w:eastAsia="ar-SA"/>
              </w:rPr>
            </w:pPr>
          </w:p>
          <w:p w14:paraId="03AA9283" w14:textId="77777777" w:rsidR="00C86FD4" w:rsidRPr="00D16DBF" w:rsidRDefault="00C86FD4" w:rsidP="00FC01F6">
            <w:pPr>
              <w:spacing w:line="360" w:lineRule="auto"/>
              <w:rPr>
                <w:rFonts w:ascii="Times New Roman" w:hAnsi="Times New Roman" w:cs="Times New Roman"/>
                <w:lang w:eastAsia="ar-SA"/>
              </w:rPr>
            </w:pPr>
          </w:p>
          <w:p w14:paraId="41C36F8D" w14:textId="77777777" w:rsidR="00C86FD4" w:rsidRPr="00D16DBF" w:rsidRDefault="00C86FD4" w:rsidP="00FC01F6">
            <w:pPr>
              <w:spacing w:line="360" w:lineRule="auto"/>
              <w:rPr>
                <w:rFonts w:ascii="Times New Roman" w:hAnsi="Times New Roman" w:cs="Times New Roman"/>
                <w:lang w:eastAsia="ar-SA"/>
              </w:rPr>
            </w:pPr>
          </w:p>
          <w:p w14:paraId="019B4466" w14:textId="77777777" w:rsidR="00C86FD4" w:rsidRPr="00D16DBF" w:rsidRDefault="00C86FD4" w:rsidP="00FC01F6">
            <w:pPr>
              <w:spacing w:line="360" w:lineRule="auto"/>
              <w:rPr>
                <w:rFonts w:ascii="Times New Roman" w:hAnsi="Times New Roman" w:cs="Times New Roman"/>
                <w:lang w:eastAsia="ar-SA"/>
              </w:rPr>
            </w:pPr>
          </w:p>
          <w:p w14:paraId="3C9BBE2B" w14:textId="77777777" w:rsidR="00C86FD4" w:rsidRPr="00D16DBF" w:rsidRDefault="00C86FD4" w:rsidP="00FC01F6">
            <w:pPr>
              <w:spacing w:line="360" w:lineRule="auto"/>
              <w:rPr>
                <w:rFonts w:ascii="Times New Roman" w:hAnsi="Times New Roman" w:cs="Times New Roman"/>
                <w:lang w:eastAsia="ar-SA"/>
              </w:rPr>
            </w:pPr>
          </w:p>
          <w:p w14:paraId="3DDB4B8B" w14:textId="77777777" w:rsidR="00C86FD4" w:rsidRPr="00D16DBF" w:rsidRDefault="00C86FD4" w:rsidP="00FC01F6">
            <w:pPr>
              <w:spacing w:line="360" w:lineRule="auto"/>
              <w:rPr>
                <w:rFonts w:ascii="Times New Roman" w:hAnsi="Times New Roman" w:cs="Times New Roman"/>
                <w:lang w:eastAsia="ar-SA"/>
              </w:rPr>
            </w:pPr>
          </w:p>
          <w:p w14:paraId="20EDE339" w14:textId="77777777" w:rsidR="00C86FD4" w:rsidRPr="00D16DBF" w:rsidRDefault="00C86FD4" w:rsidP="00FC01F6">
            <w:pPr>
              <w:spacing w:line="360" w:lineRule="auto"/>
              <w:rPr>
                <w:rFonts w:ascii="Times New Roman" w:hAnsi="Times New Roman" w:cs="Times New Roman"/>
                <w:lang w:eastAsia="ar-SA"/>
              </w:rPr>
            </w:pPr>
          </w:p>
          <w:p w14:paraId="6132BF5F" w14:textId="77777777" w:rsidR="00C86FD4" w:rsidRPr="00D16DBF" w:rsidRDefault="00C86FD4" w:rsidP="00FC01F6">
            <w:pPr>
              <w:spacing w:line="360" w:lineRule="auto"/>
              <w:rPr>
                <w:rFonts w:ascii="Times New Roman" w:hAnsi="Times New Roman" w:cs="Times New Roman"/>
                <w:lang w:eastAsia="ar-SA"/>
              </w:rPr>
            </w:pPr>
          </w:p>
          <w:p w14:paraId="72E48C28" w14:textId="77777777" w:rsidR="00C86FD4" w:rsidRPr="00D16DBF" w:rsidRDefault="00C86FD4" w:rsidP="00FC01F6">
            <w:pPr>
              <w:spacing w:line="360" w:lineRule="auto"/>
              <w:rPr>
                <w:rFonts w:ascii="Times New Roman" w:hAnsi="Times New Roman" w:cs="Times New Roman"/>
                <w:lang w:eastAsia="ar-SA"/>
              </w:rPr>
            </w:pPr>
          </w:p>
          <w:p w14:paraId="44E1C2E8" w14:textId="77777777" w:rsidR="00C86FD4" w:rsidRPr="00D16DBF" w:rsidRDefault="00C86FD4" w:rsidP="00FC01F6">
            <w:pPr>
              <w:spacing w:line="360" w:lineRule="auto"/>
              <w:rPr>
                <w:rFonts w:ascii="Times New Roman" w:hAnsi="Times New Roman" w:cs="Times New Roman"/>
                <w:lang w:eastAsia="ar-SA"/>
              </w:rPr>
            </w:pPr>
          </w:p>
          <w:p w14:paraId="23FF192C" w14:textId="77777777" w:rsidR="00C86FD4" w:rsidRPr="00D16DBF" w:rsidRDefault="00C86FD4" w:rsidP="00FC01F6">
            <w:pPr>
              <w:spacing w:line="360" w:lineRule="auto"/>
              <w:rPr>
                <w:rFonts w:ascii="Times New Roman" w:hAnsi="Times New Roman" w:cs="Times New Roman"/>
                <w:lang w:eastAsia="ar-SA"/>
              </w:rPr>
            </w:pPr>
          </w:p>
          <w:p w14:paraId="0C756D20" w14:textId="77777777" w:rsidR="00C86FD4" w:rsidRPr="00D16DBF" w:rsidRDefault="00C86FD4" w:rsidP="00FC01F6">
            <w:pPr>
              <w:spacing w:line="360" w:lineRule="auto"/>
              <w:rPr>
                <w:rFonts w:ascii="Times New Roman" w:hAnsi="Times New Roman" w:cs="Times New Roman"/>
                <w:lang w:eastAsia="ar-SA"/>
              </w:rPr>
            </w:pPr>
          </w:p>
          <w:p w14:paraId="0FE82AB0" w14:textId="77777777" w:rsidR="00C86FD4" w:rsidRPr="00D16DBF" w:rsidRDefault="00C86FD4" w:rsidP="00FC01F6">
            <w:pPr>
              <w:spacing w:line="360" w:lineRule="auto"/>
              <w:rPr>
                <w:rFonts w:ascii="Times New Roman" w:hAnsi="Times New Roman" w:cs="Times New Roman"/>
                <w:lang w:eastAsia="ar-SA"/>
              </w:rPr>
            </w:pPr>
          </w:p>
          <w:p w14:paraId="58BA4F0B" w14:textId="77777777" w:rsidR="00C86FD4" w:rsidRPr="00D16DBF" w:rsidRDefault="00C86FD4" w:rsidP="00FC01F6">
            <w:pPr>
              <w:spacing w:line="360" w:lineRule="auto"/>
              <w:rPr>
                <w:rFonts w:ascii="Times New Roman" w:hAnsi="Times New Roman" w:cs="Times New Roman"/>
                <w:lang w:eastAsia="ar-SA"/>
              </w:rPr>
            </w:pPr>
          </w:p>
          <w:p w14:paraId="7E77402B" w14:textId="77777777" w:rsidR="00C86FD4" w:rsidRPr="00D16DBF" w:rsidRDefault="00C86FD4" w:rsidP="00FC01F6">
            <w:pPr>
              <w:spacing w:line="360" w:lineRule="auto"/>
              <w:rPr>
                <w:rFonts w:ascii="Times New Roman" w:hAnsi="Times New Roman" w:cs="Times New Roman"/>
                <w:lang w:eastAsia="ar-SA"/>
              </w:rPr>
            </w:pPr>
          </w:p>
          <w:p w14:paraId="3FE5B665" w14:textId="77777777" w:rsidR="00C86FD4" w:rsidRPr="00D16DBF" w:rsidRDefault="00C86FD4" w:rsidP="00FC01F6">
            <w:pPr>
              <w:spacing w:line="360" w:lineRule="auto"/>
              <w:rPr>
                <w:rFonts w:ascii="Times New Roman" w:hAnsi="Times New Roman" w:cs="Times New Roman"/>
                <w:lang w:eastAsia="ar-SA"/>
              </w:rPr>
            </w:pPr>
          </w:p>
          <w:p w14:paraId="6A93156F" w14:textId="77777777" w:rsidR="00C86FD4" w:rsidRPr="00D16DBF" w:rsidRDefault="00C86FD4" w:rsidP="00FC01F6">
            <w:pPr>
              <w:spacing w:line="360" w:lineRule="auto"/>
              <w:rPr>
                <w:rFonts w:ascii="Times New Roman" w:hAnsi="Times New Roman" w:cs="Times New Roman"/>
                <w:lang w:eastAsia="ar-SA"/>
              </w:rPr>
            </w:pPr>
          </w:p>
          <w:p w14:paraId="27AA2DE0" w14:textId="77777777" w:rsidR="00C86FD4" w:rsidRPr="00D16DBF" w:rsidRDefault="00C86FD4" w:rsidP="00FC01F6">
            <w:pPr>
              <w:spacing w:line="360" w:lineRule="auto"/>
              <w:rPr>
                <w:rFonts w:ascii="Times New Roman" w:hAnsi="Times New Roman" w:cs="Times New Roman"/>
                <w:lang w:eastAsia="ar-SA"/>
              </w:rPr>
            </w:pPr>
          </w:p>
          <w:p w14:paraId="46AEA917" w14:textId="77777777" w:rsidR="00C86FD4" w:rsidRPr="00D16DBF" w:rsidRDefault="00C86FD4" w:rsidP="00FC01F6">
            <w:pPr>
              <w:spacing w:line="360" w:lineRule="auto"/>
              <w:rPr>
                <w:rFonts w:ascii="Times New Roman" w:hAnsi="Times New Roman" w:cs="Times New Roman"/>
                <w:lang w:eastAsia="ar-SA"/>
              </w:rPr>
            </w:pPr>
          </w:p>
          <w:p w14:paraId="3599B27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арные предме ты</w:t>
            </w:r>
          </w:p>
          <w:p w14:paraId="64607AA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альчи ковые зарядки комп лекс</w:t>
            </w:r>
          </w:p>
          <w:p w14:paraId="644D9F4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Шарики</w:t>
            </w:r>
          </w:p>
          <w:p w14:paraId="10E41507" w14:textId="77777777" w:rsidR="00C86FD4" w:rsidRPr="00D16DBF" w:rsidRDefault="00C86FD4" w:rsidP="00FC01F6">
            <w:pPr>
              <w:spacing w:line="360" w:lineRule="auto"/>
              <w:rPr>
                <w:rFonts w:ascii="Times New Roman" w:hAnsi="Times New Roman" w:cs="Times New Roman"/>
                <w:lang w:eastAsia="ar-SA"/>
              </w:rPr>
            </w:pPr>
          </w:p>
          <w:p w14:paraId="190763CB" w14:textId="77777777" w:rsidR="00C86FD4" w:rsidRPr="00D16DBF" w:rsidRDefault="00C86FD4" w:rsidP="00FC01F6">
            <w:pPr>
              <w:spacing w:line="360" w:lineRule="auto"/>
              <w:rPr>
                <w:rFonts w:ascii="Times New Roman" w:hAnsi="Times New Roman" w:cs="Times New Roman"/>
                <w:lang w:eastAsia="ar-SA"/>
              </w:rPr>
            </w:pPr>
          </w:p>
          <w:p w14:paraId="4B8C29B4" w14:textId="77777777" w:rsidR="00C86FD4" w:rsidRPr="00D16DBF" w:rsidRDefault="00C86FD4" w:rsidP="00FC01F6">
            <w:pPr>
              <w:spacing w:line="360" w:lineRule="auto"/>
              <w:rPr>
                <w:rFonts w:ascii="Times New Roman" w:hAnsi="Times New Roman" w:cs="Times New Roman"/>
                <w:lang w:eastAsia="ar-SA"/>
              </w:rPr>
            </w:pPr>
          </w:p>
          <w:p w14:paraId="5B28B8C1" w14:textId="77777777" w:rsidR="00C86FD4" w:rsidRPr="00D16DBF" w:rsidRDefault="00C86FD4" w:rsidP="00FC01F6">
            <w:pPr>
              <w:spacing w:line="360" w:lineRule="auto"/>
              <w:rPr>
                <w:rFonts w:ascii="Times New Roman" w:hAnsi="Times New Roman" w:cs="Times New Roman"/>
                <w:lang w:eastAsia="ar-SA"/>
              </w:rPr>
            </w:pPr>
          </w:p>
          <w:p w14:paraId="4444A033" w14:textId="77777777" w:rsidR="00C86FD4" w:rsidRPr="00D16DBF" w:rsidRDefault="00C86FD4" w:rsidP="00FC01F6">
            <w:pPr>
              <w:spacing w:line="360" w:lineRule="auto"/>
              <w:rPr>
                <w:rFonts w:ascii="Times New Roman" w:hAnsi="Times New Roman" w:cs="Times New Roman"/>
                <w:lang w:eastAsia="ar-SA"/>
              </w:rPr>
            </w:pPr>
          </w:p>
          <w:p w14:paraId="17C2A76F" w14:textId="77777777" w:rsidR="00C86FD4" w:rsidRPr="00D16DBF" w:rsidRDefault="00C86FD4" w:rsidP="00FC01F6">
            <w:pPr>
              <w:spacing w:line="360" w:lineRule="auto"/>
              <w:rPr>
                <w:rFonts w:ascii="Times New Roman" w:hAnsi="Times New Roman" w:cs="Times New Roman"/>
                <w:lang w:eastAsia="ar-SA"/>
              </w:rPr>
            </w:pPr>
          </w:p>
          <w:p w14:paraId="219E1E2D" w14:textId="77777777" w:rsidR="00C86FD4" w:rsidRPr="00D16DBF" w:rsidRDefault="00C86FD4" w:rsidP="00FC01F6">
            <w:pPr>
              <w:spacing w:line="360" w:lineRule="auto"/>
              <w:rPr>
                <w:rFonts w:ascii="Times New Roman" w:hAnsi="Times New Roman" w:cs="Times New Roman"/>
                <w:lang w:eastAsia="ar-SA"/>
              </w:rPr>
            </w:pPr>
          </w:p>
          <w:p w14:paraId="49F8577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Коробочки с крышками, мелкие игрушки, </w:t>
            </w:r>
          </w:p>
          <w:p w14:paraId="573FABF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атреш-ки</w:t>
            </w:r>
          </w:p>
          <w:p w14:paraId="40B53717" w14:textId="77777777" w:rsidR="00C86FD4" w:rsidRPr="00D16DBF" w:rsidRDefault="00C86FD4" w:rsidP="00FC01F6">
            <w:pPr>
              <w:spacing w:line="360" w:lineRule="auto"/>
              <w:rPr>
                <w:rFonts w:ascii="Times New Roman" w:hAnsi="Times New Roman" w:cs="Times New Roman"/>
                <w:lang w:eastAsia="ar-SA"/>
              </w:rPr>
            </w:pPr>
          </w:p>
          <w:p w14:paraId="030F39B6" w14:textId="77777777" w:rsidR="00C86FD4" w:rsidRPr="00D16DBF" w:rsidRDefault="00C86FD4" w:rsidP="00FC01F6">
            <w:pPr>
              <w:spacing w:line="360" w:lineRule="auto"/>
              <w:rPr>
                <w:rFonts w:ascii="Times New Roman" w:hAnsi="Times New Roman" w:cs="Times New Roman"/>
                <w:lang w:eastAsia="ar-SA"/>
              </w:rPr>
            </w:pPr>
          </w:p>
          <w:p w14:paraId="7A25B21D" w14:textId="77777777" w:rsidR="00C86FD4" w:rsidRPr="00D16DBF" w:rsidRDefault="00C86FD4" w:rsidP="00FC01F6">
            <w:pPr>
              <w:spacing w:line="360" w:lineRule="auto"/>
              <w:rPr>
                <w:rFonts w:ascii="Times New Roman" w:hAnsi="Times New Roman" w:cs="Times New Roman"/>
                <w:lang w:eastAsia="ar-SA"/>
              </w:rPr>
            </w:pPr>
          </w:p>
          <w:p w14:paraId="132EE8D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ереносной звонок</w:t>
            </w:r>
          </w:p>
          <w:p w14:paraId="09A66216" w14:textId="77777777" w:rsidR="00C86FD4" w:rsidRPr="00D16DBF" w:rsidRDefault="00C86FD4" w:rsidP="00FC01F6">
            <w:pPr>
              <w:spacing w:line="360" w:lineRule="auto"/>
              <w:rPr>
                <w:rFonts w:ascii="Times New Roman" w:hAnsi="Times New Roman" w:cs="Times New Roman"/>
                <w:lang w:eastAsia="ar-SA"/>
              </w:rPr>
            </w:pPr>
          </w:p>
          <w:p w14:paraId="4F0D9665" w14:textId="77777777" w:rsidR="00C86FD4" w:rsidRPr="00D16DBF" w:rsidRDefault="00C86FD4" w:rsidP="00FC01F6">
            <w:pPr>
              <w:spacing w:line="360" w:lineRule="auto"/>
              <w:rPr>
                <w:rFonts w:ascii="Times New Roman" w:hAnsi="Times New Roman" w:cs="Times New Roman"/>
                <w:lang w:eastAsia="ar-SA"/>
              </w:rPr>
            </w:pPr>
          </w:p>
          <w:p w14:paraId="574F879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убики цветные</w:t>
            </w:r>
          </w:p>
          <w:p w14:paraId="2110AE94" w14:textId="77777777" w:rsidR="00C86FD4" w:rsidRPr="00D16DBF" w:rsidRDefault="00C86FD4" w:rsidP="00FC01F6">
            <w:pPr>
              <w:spacing w:line="360" w:lineRule="auto"/>
              <w:rPr>
                <w:rFonts w:ascii="Times New Roman" w:hAnsi="Times New Roman" w:cs="Times New Roman"/>
                <w:lang w:eastAsia="ar-SA"/>
              </w:rPr>
            </w:pPr>
          </w:p>
          <w:p w14:paraId="180622A2" w14:textId="77777777" w:rsidR="00C86FD4" w:rsidRPr="00D16DBF" w:rsidRDefault="00C86FD4" w:rsidP="00FC01F6">
            <w:pPr>
              <w:spacing w:line="360" w:lineRule="auto"/>
              <w:rPr>
                <w:rFonts w:ascii="Times New Roman" w:hAnsi="Times New Roman" w:cs="Times New Roman"/>
                <w:lang w:eastAsia="ar-SA"/>
              </w:rPr>
            </w:pPr>
          </w:p>
          <w:p w14:paraId="3E6B638A" w14:textId="77777777" w:rsidR="00C86FD4" w:rsidRPr="00D16DBF" w:rsidRDefault="00C86FD4" w:rsidP="00FC01F6">
            <w:pPr>
              <w:spacing w:line="360" w:lineRule="auto"/>
              <w:rPr>
                <w:rFonts w:ascii="Times New Roman" w:hAnsi="Times New Roman" w:cs="Times New Roman"/>
                <w:lang w:eastAsia="ar-SA"/>
              </w:rPr>
            </w:pPr>
          </w:p>
          <w:p w14:paraId="38D671EF" w14:textId="77777777" w:rsidR="00C86FD4" w:rsidRPr="00D16DBF" w:rsidRDefault="00C86FD4" w:rsidP="00FC01F6">
            <w:pPr>
              <w:spacing w:line="360" w:lineRule="auto"/>
              <w:rPr>
                <w:rFonts w:ascii="Times New Roman" w:hAnsi="Times New Roman" w:cs="Times New Roman"/>
                <w:lang w:eastAsia="ar-SA"/>
              </w:rPr>
            </w:pPr>
          </w:p>
          <w:p w14:paraId="15DDBEA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ирамидки с одинако выми размерами фигур</w:t>
            </w:r>
          </w:p>
          <w:p w14:paraId="76E71A6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рупные пластмасс совые гайки  толстый стержень с резьбой, банки с крышками разные по величине</w:t>
            </w:r>
          </w:p>
          <w:p w14:paraId="1AECBB2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тул игрушки</w:t>
            </w:r>
          </w:p>
          <w:p w14:paraId="06D5C4EE" w14:textId="77777777" w:rsidR="00C86FD4" w:rsidRPr="00D16DBF" w:rsidRDefault="00C86FD4" w:rsidP="00FC01F6">
            <w:pPr>
              <w:spacing w:line="360" w:lineRule="auto"/>
              <w:rPr>
                <w:rFonts w:ascii="Times New Roman" w:hAnsi="Times New Roman" w:cs="Times New Roman"/>
              </w:rPr>
            </w:pPr>
          </w:p>
          <w:p w14:paraId="51F0A38B" w14:textId="77777777" w:rsidR="00C86FD4" w:rsidRPr="00D16DBF" w:rsidRDefault="00C86FD4" w:rsidP="00FC01F6">
            <w:pPr>
              <w:spacing w:line="360" w:lineRule="auto"/>
              <w:rPr>
                <w:rFonts w:ascii="Times New Roman" w:hAnsi="Times New Roman" w:cs="Times New Roman"/>
              </w:rPr>
            </w:pPr>
          </w:p>
          <w:p w14:paraId="17BEF778" w14:textId="77777777" w:rsidR="00C86FD4" w:rsidRPr="00D16DBF" w:rsidRDefault="00C86FD4" w:rsidP="00FC01F6">
            <w:pPr>
              <w:spacing w:line="360" w:lineRule="auto"/>
              <w:rPr>
                <w:rFonts w:ascii="Times New Roman" w:hAnsi="Times New Roman" w:cs="Times New Roman"/>
              </w:rPr>
            </w:pPr>
          </w:p>
          <w:p w14:paraId="1428869F" w14:textId="77777777" w:rsidR="00C86FD4" w:rsidRPr="00D16DBF" w:rsidRDefault="00C86FD4" w:rsidP="00FC01F6">
            <w:pPr>
              <w:spacing w:line="360" w:lineRule="auto"/>
              <w:rPr>
                <w:rFonts w:ascii="Times New Roman" w:hAnsi="Times New Roman" w:cs="Times New Roman"/>
              </w:rPr>
            </w:pPr>
          </w:p>
          <w:p w14:paraId="71C134EF" w14:textId="77777777" w:rsidR="00C86FD4" w:rsidRPr="00D16DBF" w:rsidRDefault="00C86FD4" w:rsidP="00FC01F6">
            <w:pPr>
              <w:spacing w:line="360" w:lineRule="auto"/>
              <w:rPr>
                <w:rFonts w:ascii="Times New Roman" w:hAnsi="Times New Roman" w:cs="Times New Roman"/>
              </w:rPr>
            </w:pPr>
          </w:p>
          <w:p w14:paraId="1C18B75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едметы разные по цвету, форме, величине. (красные, синие, желтые</w:t>
            </w:r>
          </w:p>
          <w:p w14:paraId="7B3EBB5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шары, кубы</w:t>
            </w:r>
          </w:p>
        </w:tc>
      </w:tr>
      <w:tr w:rsidR="00D5700A" w:rsidRPr="00D16DBF" w14:paraId="7789043D" w14:textId="77777777" w:rsidTr="0046187B">
        <w:tc>
          <w:tcPr>
            <w:tcW w:w="534" w:type="dxa"/>
            <w:hideMark/>
          </w:tcPr>
          <w:p w14:paraId="7BA5C6F3"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21CE5F0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Конструирование </w:t>
            </w:r>
          </w:p>
          <w:p w14:paraId="051F4D4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накомство со строительным материалом (объемными фигурами): куб, параллепипед (кирпичик), треугольная призма.</w:t>
            </w:r>
          </w:p>
          <w:p w14:paraId="1CE390A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Действия со строительным материалом (объемными фигурами): куб, параллепипед (кирпичик), треугольная призма: ощупывание, манипулирование, наложение друг на друга.</w:t>
            </w:r>
          </w:p>
          <w:p w14:paraId="6132236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Постройка и обыгрывание с помощью педагога из наборов строительных материалов: башни из 2-3 кубов одного размера.</w:t>
            </w:r>
          </w:p>
          <w:p w14:paraId="5B85D99F" w14:textId="77777777" w:rsidR="00C86FD4" w:rsidRPr="00D16DBF" w:rsidRDefault="00C86FD4" w:rsidP="00FC01F6">
            <w:pPr>
              <w:spacing w:line="360" w:lineRule="auto"/>
              <w:rPr>
                <w:rFonts w:ascii="Times New Roman" w:hAnsi="Times New Roman" w:cs="Times New Roman"/>
              </w:rPr>
            </w:pPr>
          </w:p>
        </w:tc>
        <w:tc>
          <w:tcPr>
            <w:tcW w:w="850" w:type="dxa"/>
            <w:hideMark/>
          </w:tcPr>
          <w:p w14:paraId="38FA9E7A" w14:textId="77777777" w:rsidR="00C86FD4" w:rsidRPr="00D16DBF" w:rsidRDefault="00C86FD4" w:rsidP="00FC01F6">
            <w:pPr>
              <w:spacing w:line="360" w:lineRule="auto"/>
              <w:rPr>
                <w:rFonts w:ascii="Times New Roman" w:hAnsi="Times New Roman" w:cs="Times New Roman"/>
                <w:lang w:eastAsia="ar-SA"/>
              </w:rPr>
            </w:pPr>
          </w:p>
          <w:p w14:paraId="019E6F83" w14:textId="77777777" w:rsidR="00C86FD4" w:rsidRPr="00D16DBF" w:rsidRDefault="00C86FD4" w:rsidP="00FC01F6">
            <w:pPr>
              <w:spacing w:line="360" w:lineRule="auto"/>
              <w:rPr>
                <w:rFonts w:ascii="Times New Roman" w:hAnsi="Times New Roman" w:cs="Times New Roman"/>
                <w:lang w:eastAsia="ar-SA"/>
              </w:rPr>
            </w:pPr>
          </w:p>
          <w:p w14:paraId="3628A91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0ECA40A" w14:textId="77777777" w:rsidR="00C86FD4" w:rsidRPr="00D16DBF" w:rsidRDefault="00C86FD4" w:rsidP="00FC01F6">
            <w:pPr>
              <w:spacing w:line="360" w:lineRule="auto"/>
              <w:rPr>
                <w:rFonts w:ascii="Times New Roman" w:hAnsi="Times New Roman" w:cs="Times New Roman"/>
                <w:lang w:eastAsia="ar-SA"/>
              </w:rPr>
            </w:pPr>
          </w:p>
          <w:p w14:paraId="215DE528" w14:textId="77777777" w:rsidR="00C86FD4" w:rsidRPr="00D16DBF" w:rsidRDefault="00C86FD4" w:rsidP="00FC01F6">
            <w:pPr>
              <w:spacing w:line="360" w:lineRule="auto"/>
              <w:rPr>
                <w:rFonts w:ascii="Times New Roman" w:hAnsi="Times New Roman" w:cs="Times New Roman"/>
                <w:lang w:eastAsia="ar-SA"/>
              </w:rPr>
            </w:pPr>
          </w:p>
          <w:p w14:paraId="2A2CFAF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AA56C04" w14:textId="77777777" w:rsidR="00C86FD4" w:rsidRPr="00D16DBF" w:rsidRDefault="00C86FD4" w:rsidP="00FC01F6">
            <w:pPr>
              <w:spacing w:line="360" w:lineRule="auto"/>
              <w:rPr>
                <w:rFonts w:ascii="Times New Roman" w:hAnsi="Times New Roman" w:cs="Times New Roman"/>
                <w:lang w:eastAsia="ar-SA"/>
              </w:rPr>
            </w:pPr>
          </w:p>
          <w:p w14:paraId="572DA075" w14:textId="77777777" w:rsidR="00C86FD4" w:rsidRPr="00D16DBF" w:rsidRDefault="00C86FD4" w:rsidP="00FC01F6">
            <w:pPr>
              <w:spacing w:line="360" w:lineRule="auto"/>
              <w:rPr>
                <w:rFonts w:ascii="Times New Roman" w:hAnsi="Times New Roman" w:cs="Times New Roman"/>
                <w:lang w:eastAsia="ar-SA"/>
              </w:rPr>
            </w:pPr>
          </w:p>
          <w:p w14:paraId="0C717B87" w14:textId="77777777" w:rsidR="00C86FD4" w:rsidRPr="00D16DBF" w:rsidRDefault="00C86FD4" w:rsidP="00FC01F6">
            <w:pPr>
              <w:spacing w:line="360" w:lineRule="auto"/>
              <w:rPr>
                <w:rFonts w:ascii="Times New Roman" w:hAnsi="Times New Roman" w:cs="Times New Roman"/>
                <w:lang w:eastAsia="ar-SA"/>
              </w:rPr>
            </w:pPr>
          </w:p>
          <w:p w14:paraId="789CA768" w14:textId="77777777" w:rsidR="00C86FD4" w:rsidRPr="00D16DBF" w:rsidRDefault="00C86FD4" w:rsidP="00FC01F6">
            <w:pPr>
              <w:spacing w:line="360" w:lineRule="auto"/>
              <w:rPr>
                <w:rFonts w:ascii="Times New Roman" w:hAnsi="Times New Roman" w:cs="Times New Roman"/>
                <w:lang w:eastAsia="ar-SA"/>
              </w:rPr>
            </w:pPr>
          </w:p>
          <w:p w14:paraId="2CCF37EB" w14:textId="77777777" w:rsidR="00C86FD4" w:rsidRPr="00D16DBF" w:rsidRDefault="00C86FD4" w:rsidP="00FC01F6">
            <w:pPr>
              <w:spacing w:line="360" w:lineRule="auto"/>
              <w:rPr>
                <w:rFonts w:ascii="Times New Roman" w:hAnsi="Times New Roman" w:cs="Times New Roman"/>
                <w:lang w:eastAsia="ar-SA"/>
              </w:rPr>
            </w:pPr>
          </w:p>
          <w:p w14:paraId="24A10505" w14:textId="77777777" w:rsidR="00C86FD4" w:rsidRPr="00D16DBF" w:rsidRDefault="00C86FD4" w:rsidP="00FC01F6">
            <w:pPr>
              <w:spacing w:line="360" w:lineRule="auto"/>
              <w:rPr>
                <w:rFonts w:ascii="Times New Roman" w:hAnsi="Times New Roman" w:cs="Times New Roman"/>
                <w:lang w:eastAsia="ar-SA"/>
              </w:rPr>
            </w:pPr>
          </w:p>
          <w:p w14:paraId="504A51B4" w14:textId="77777777" w:rsidR="00C86FD4" w:rsidRPr="00D16DBF" w:rsidRDefault="00C86FD4" w:rsidP="00FC01F6">
            <w:pPr>
              <w:spacing w:line="360" w:lineRule="auto"/>
              <w:rPr>
                <w:rFonts w:ascii="Times New Roman" w:hAnsi="Times New Roman" w:cs="Times New Roman"/>
                <w:lang w:eastAsia="ar-SA"/>
              </w:rPr>
            </w:pPr>
          </w:p>
          <w:p w14:paraId="4E2D4BC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3AC09531"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09283D5D" w14:textId="77777777" w:rsidR="00C86FD4" w:rsidRPr="00D16DBF" w:rsidRDefault="00C86FD4" w:rsidP="00FC01F6">
            <w:pPr>
              <w:spacing w:line="360" w:lineRule="auto"/>
              <w:rPr>
                <w:rFonts w:ascii="Times New Roman" w:hAnsi="Times New Roman" w:cs="Times New Roman"/>
                <w:lang w:eastAsia="ar-SA"/>
              </w:rPr>
            </w:pPr>
          </w:p>
          <w:p w14:paraId="67C6D3FA" w14:textId="77777777" w:rsidR="00C86FD4" w:rsidRPr="00D16DBF" w:rsidRDefault="00C86FD4" w:rsidP="00FC01F6">
            <w:pPr>
              <w:spacing w:line="360" w:lineRule="auto"/>
              <w:rPr>
                <w:rFonts w:ascii="Times New Roman" w:hAnsi="Times New Roman" w:cs="Times New Roman"/>
                <w:lang w:eastAsia="ar-SA"/>
              </w:rPr>
            </w:pPr>
          </w:p>
          <w:p w14:paraId="51BF0AB1" w14:textId="77777777" w:rsidR="00C86FD4" w:rsidRPr="00D16DBF" w:rsidRDefault="00C86FD4" w:rsidP="00FC01F6">
            <w:pPr>
              <w:spacing w:line="360" w:lineRule="auto"/>
              <w:rPr>
                <w:rFonts w:ascii="Times New Roman" w:hAnsi="Times New Roman" w:cs="Times New Roman"/>
                <w:lang w:eastAsia="ar-SA"/>
              </w:rPr>
            </w:pPr>
          </w:p>
          <w:p w14:paraId="2909FF3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F90D5CA" w14:textId="77777777" w:rsidR="00C86FD4" w:rsidRPr="00D16DBF" w:rsidRDefault="00C86FD4" w:rsidP="00FC01F6">
            <w:pPr>
              <w:spacing w:line="360" w:lineRule="auto"/>
              <w:rPr>
                <w:rFonts w:ascii="Times New Roman" w:hAnsi="Times New Roman" w:cs="Times New Roman"/>
                <w:lang w:eastAsia="ar-SA"/>
              </w:rPr>
            </w:pPr>
          </w:p>
          <w:p w14:paraId="7266AD67" w14:textId="77777777" w:rsidR="00C86FD4" w:rsidRPr="00D16DBF" w:rsidRDefault="00C86FD4" w:rsidP="00FC01F6">
            <w:pPr>
              <w:spacing w:line="360" w:lineRule="auto"/>
              <w:rPr>
                <w:rFonts w:ascii="Times New Roman" w:hAnsi="Times New Roman" w:cs="Times New Roman"/>
                <w:lang w:eastAsia="ar-SA"/>
              </w:rPr>
            </w:pPr>
          </w:p>
          <w:p w14:paraId="68172E8B" w14:textId="77777777" w:rsidR="00C86FD4" w:rsidRPr="00D16DBF" w:rsidRDefault="00C86FD4" w:rsidP="00FC01F6">
            <w:pPr>
              <w:spacing w:line="360" w:lineRule="auto"/>
              <w:rPr>
                <w:rFonts w:ascii="Times New Roman" w:hAnsi="Times New Roman" w:cs="Times New Roman"/>
                <w:lang w:eastAsia="ar-SA"/>
              </w:rPr>
            </w:pPr>
          </w:p>
          <w:p w14:paraId="5C617A8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2A5E2A3" w14:textId="77777777" w:rsidR="00C86FD4" w:rsidRPr="00D16DBF" w:rsidRDefault="00C86FD4" w:rsidP="00FC01F6">
            <w:pPr>
              <w:spacing w:line="360" w:lineRule="auto"/>
              <w:rPr>
                <w:rFonts w:ascii="Times New Roman" w:hAnsi="Times New Roman" w:cs="Times New Roman"/>
                <w:lang w:eastAsia="ar-SA"/>
              </w:rPr>
            </w:pPr>
          </w:p>
          <w:p w14:paraId="50F44208" w14:textId="77777777" w:rsidR="00C86FD4" w:rsidRPr="00D16DBF" w:rsidRDefault="00C86FD4" w:rsidP="00FC01F6">
            <w:pPr>
              <w:spacing w:line="360" w:lineRule="auto"/>
              <w:rPr>
                <w:rFonts w:ascii="Times New Roman" w:hAnsi="Times New Roman" w:cs="Times New Roman"/>
                <w:lang w:eastAsia="ar-SA"/>
              </w:rPr>
            </w:pPr>
          </w:p>
          <w:p w14:paraId="45961D4C" w14:textId="77777777" w:rsidR="00C86FD4" w:rsidRPr="00D16DBF" w:rsidRDefault="00C86FD4" w:rsidP="00FC01F6">
            <w:pPr>
              <w:spacing w:line="360" w:lineRule="auto"/>
              <w:rPr>
                <w:rFonts w:ascii="Times New Roman" w:hAnsi="Times New Roman" w:cs="Times New Roman"/>
                <w:lang w:eastAsia="ar-SA"/>
              </w:rPr>
            </w:pPr>
          </w:p>
          <w:p w14:paraId="2AEED822" w14:textId="77777777" w:rsidR="00C86FD4" w:rsidRPr="00D16DBF" w:rsidRDefault="00C86FD4" w:rsidP="00FC01F6">
            <w:pPr>
              <w:spacing w:line="360" w:lineRule="auto"/>
              <w:rPr>
                <w:rFonts w:ascii="Times New Roman" w:hAnsi="Times New Roman" w:cs="Times New Roman"/>
                <w:lang w:eastAsia="ar-SA"/>
              </w:rPr>
            </w:pPr>
          </w:p>
          <w:p w14:paraId="27E65CEE" w14:textId="77777777" w:rsidR="00C86FD4" w:rsidRPr="00D16DBF" w:rsidRDefault="00C86FD4" w:rsidP="00FC01F6">
            <w:pPr>
              <w:spacing w:line="360" w:lineRule="auto"/>
              <w:rPr>
                <w:rFonts w:ascii="Times New Roman" w:hAnsi="Times New Roman" w:cs="Times New Roman"/>
                <w:lang w:eastAsia="ar-SA"/>
              </w:rPr>
            </w:pPr>
          </w:p>
          <w:p w14:paraId="4B87E25D" w14:textId="77777777" w:rsidR="00C86FD4" w:rsidRPr="00D16DBF" w:rsidRDefault="00C86FD4" w:rsidP="00FC01F6">
            <w:pPr>
              <w:spacing w:line="360" w:lineRule="auto"/>
              <w:rPr>
                <w:rFonts w:ascii="Times New Roman" w:hAnsi="Times New Roman" w:cs="Times New Roman"/>
                <w:lang w:eastAsia="ar-SA"/>
              </w:rPr>
            </w:pPr>
          </w:p>
          <w:p w14:paraId="3703E3B3" w14:textId="77777777" w:rsidR="00C86FD4" w:rsidRPr="00D16DBF" w:rsidRDefault="00C86FD4" w:rsidP="00FC01F6">
            <w:pPr>
              <w:spacing w:line="360" w:lineRule="auto"/>
              <w:rPr>
                <w:rFonts w:ascii="Times New Roman" w:hAnsi="Times New Roman" w:cs="Times New Roman"/>
                <w:lang w:eastAsia="ar-SA"/>
              </w:rPr>
            </w:pPr>
          </w:p>
          <w:p w14:paraId="2B4322A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995CF64" w14:textId="77777777" w:rsidR="00C86FD4" w:rsidRPr="00D16DBF" w:rsidRDefault="00C86FD4" w:rsidP="00FC01F6">
            <w:pPr>
              <w:spacing w:line="360" w:lineRule="auto"/>
              <w:rPr>
                <w:rFonts w:ascii="Times New Roman" w:hAnsi="Times New Roman" w:cs="Times New Roman"/>
                <w:lang w:eastAsia="ar-SA"/>
              </w:rPr>
            </w:pPr>
          </w:p>
          <w:p w14:paraId="1341FDEE" w14:textId="77777777" w:rsidR="00C86FD4" w:rsidRPr="00D16DBF" w:rsidRDefault="00C86FD4" w:rsidP="00FC01F6">
            <w:pPr>
              <w:spacing w:line="360" w:lineRule="auto"/>
              <w:rPr>
                <w:rFonts w:ascii="Times New Roman" w:hAnsi="Times New Roman" w:cs="Times New Roman"/>
                <w:lang w:eastAsia="ar-SA"/>
              </w:rPr>
            </w:pPr>
          </w:p>
          <w:p w14:paraId="65B75BB1" w14:textId="77777777" w:rsidR="00C86FD4" w:rsidRPr="00D16DBF" w:rsidRDefault="00C86FD4" w:rsidP="00FC01F6">
            <w:pPr>
              <w:spacing w:line="360" w:lineRule="auto"/>
              <w:rPr>
                <w:rFonts w:ascii="Times New Roman" w:hAnsi="Times New Roman" w:cs="Times New Roman"/>
                <w:lang w:eastAsia="ar-SA"/>
              </w:rPr>
            </w:pPr>
          </w:p>
          <w:p w14:paraId="46457309"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715B0306" w14:textId="77777777" w:rsidR="00C86FD4" w:rsidRPr="00D16DBF" w:rsidRDefault="00C86FD4" w:rsidP="00FC01F6">
            <w:pPr>
              <w:spacing w:line="360" w:lineRule="auto"/>
              <w:rPr>
                <w:rFonts w:ascii="Times New Roman" w:hAnsi="Times New Roman" w:cs="Times New Roman"/>
              </w:rPr>
            </w:pPr>
          </w:p>
          <w:p w14:paraId="4B8FE6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Знакомство со строительным материалом.</w:t>
            </w:r>
          </w:p>
          <w:p w14:paraId="6A88D1EB" w14:textId="77777777" w:rsidR="00C86FD4" w:rsidRPr="00D16DBF" w:rsidRDefault="00C86FD4" w:rsidP="00FC01F6">
            <w:pPr>
              <w:spacing w:line="360" w:lineRule="auto"/>
              <w:rPr>
                <w:rFonts w:ascii="Times New Roman" w:hAnsi="Times New Roman" w:cs="Times New Roman"/>
              </w:rPr>
            </w:pPr>
          </w:p>
          <w:p w14:paraId="1DEA2626" w14:textId="77777777" w:rsidR="00C86FD4" w:rsidRPr="00D16DBF" w:rsidRDefault="00C86FD4" w:rsidP="00FC01F6">
            <w:pPr>
              <w:spacing w:line="360" w:lineRule="auto"/>
              <w:rPr>
                <w:rFonts w:ascii="Times New Roman" w:hAnsi="Times New Roman" w:cs="Times New Roman"/>
              </w:rPr>
            </w:pPr>
          </w:p>
          <w:p w14:paraId="3AC64A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действиям со строительным материалом</w:t>
            </w:r>
          </w:p>
          <w:p w14:paraId="641F7AFE" w14:textId="77777777" w:rsidR="00C86FD4" w:rsidRPr="00D16DBF" w:rsidRDefault="00C86FD4" w:rsidP="00FC01F6">
            <w:pPr>
              <w:spacing w:line="360" w:lineRule="auto"/>
              <w:rPr>
                <w:rFonts w:ascii="Times New Roman" w:hAnsi="Times New Roman" w:cs="Times New Roman"/>
              </w:rPr>
            </w:pPr>
          </w:p>
        </w:tc>
        <w:tc>
          <w:tcPr>
            <w:tcW w:w="1991" w:type="dxa"/>
            <w:hideMark/>
          </w:tcPr>
          <w:p w14:paraId="26BE5EB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044FA7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2149422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27ACD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0C3A99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3F28108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tc>
        <w:tc>
          <w:tcPr>
            <w:tcW w:w="2437" w:type="dxa"/>
            <w:hideMark/>
          </w:tcPr>
          <w:p w14:paraId="7F0E8EA3" w14:textId="77777777" w:rsidR="00C86FD4" w:rsidRPr="00D16DBF" w:rsidRDefault="00C86FD4" w:rsidP="00FC01F6">
            <w:pPr>
              <w:spacing w:line="360" w:lineRule="auto"/>
              <w:rPr>
                <w:rFonts w:ascii="Times New Roman" w:hAnsi="Times New Roman" w:cs="Times New Roman"/>
                <w:b/>
                <w:lang w:eastAsia="ar-SA"/>
              </w:rPr>
            </w:pPr>
          </w:p>
        </w:tc>
        <w:tc>
          <w:tcPr>
            <w:tcW w:w="1275" w:type="dxa"/>
            <w:hideMark/>
          </w:tcPr>
          <w:p w14:paraId="6C82F8A0" w14:textId="77777777" w:rsidR="00C86FD4" w:rsidRPr="00D16DBF" w:rsidRDefault="00C86FD4" w:rsidP="00FC01F6">
            <w:pPr>
              <w:spacing w:line="360" w:lineRule="auto"/>
              <w:rPr>
                <w:rFonts w:ascii="Times New Roman" w:hAnsi="Times New Roman" w:cs="Times New Roman"/>
                <w:lang w:eastAsia="ar-SA"/>
              </w:rPr>
            </w:pPr>
          </w:p>
        </w:tc>
      </w:tr>
      <w:tr w:rsidR="00D5700A" w:rsidRPr="00D16DBF" w14:paraId="37F51154" w14:textId="77777777" w:rsidTr="0046187B">
        <w:tc>
          <w:tcPr>
            <w:tcW w:w="14850" w:type="dxa"/>
            <w:gridSpan w:val="10"/>
            <w:hideMark/>
          </w:tcPr>
          <w:p w14:paraId="5E748A9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 </w:t>
            </w:r>
            <w:r w:rsidRPr="00D16DBF">
              <w:rPr>
                <w:rFonts w:ascii="Times New Roman" w:hAnsi="Times New Roman" w:cs="Times New Roman"/>
                <w:lang w:eastAsia="ar-SA"/>
              </w:rPr>
              <w:t>четверть 16 часов</w:t>
            </w:r>
          </w:p>
        </w:tc>
      </w:tr>
      <w:tr w:rsidR="00D5700A" w:rsidRPr="00D16DBF" w14:paraId="1D206BF1" w14:textId="77777777" w:rsidTr="0046187B">
        <w:tc>
          <w:tcPr>
            <w:tcW w:w="534" w:type="dxa"/>
            <w:hideMark/>
          </w:tcPr>
          <w:p w14:paraId="4FA69AE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3969" w:type="dxa"/>
            <w:hideMark/>
          </w:tcPr>
          <w:p w14:paraId="4590A20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нструирование</w:t>
            </w:r>
          </w:p>
          <w:p w14:paraId="58A3A1E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Постройка и обыгрывание с помощью педагога из наборов строительных материалов: дорожки из брусков одного размера.</w:t>
            </w:r>
          </w:p>
          <w:p w14:paraId="18880F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Постройка и обыгрывание с помощью педагога из наборов строительных материалов: дома из кубиков и призмы;  ворот из кубиков и призмы;  забор из кубиков и кирпичиков.</w:t>
            </w:r>
          </w:p>
          <w:p w14:paraId="36CE9FD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Пространственное распознание деталей одной формы и разных: рельсы для поезда.</w:t>
            </w:r>
          </w:p>
          <w:p w14:paraId="2FD5D6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Пространственное распознание деталей одной формы и разных: стол и стул.</w:t>
            </w:r>
          </w:p>
          <w:p w14:paraId="398C910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Складывание из счетных палочек (совместно с учителем, по подражанию и по образцу): ворота, дорожки, тропинки, окно, домики, конура, грибок, качели, стульчик.</w:t>
            </w:r>
          </w:p>
          <w:p w14:paraId="60A4E06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Складывание разрезных картинок из двух частей разрезанных по вертикали с предварительным рассматриванием целого изображения.</w:t>
            </w:r>
          </w:p>
          <w:p w14:paraId="3041E35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 Складывание разрезных картинок из двух частей разрезанных по горизонтали с предварительным рассматриванием целого изображения.</w:t>
            </w:r>
          </w:p>
          <w:p w14:paraId="6ABAD66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тоговый урок по разделу.</w:t>
            </w:r>
          </w:p>
        </w:tc>
        <w:tc>
          <w:tcPr>
            <w:tcW w:w="850" w:type="dxa"/>
            <w:hideMark/>
          </w:tcPr>
          <w:p w14:paraId="1CC0BCF6" w14:textId="77777777" w:rsidR="00C86FD4" w:rsidRPr="00D16DBF" w:rsidRDefault="00C86FD4" w:rsidP="00FC01F6">
            <w:pPr>
              <w:spacing w:line="360" w:lineRule="auto"/>
              <w:rPr>
                <w:rFonts w:ascii="Times New Roman" w:hAnsi="Times New Roman" w:cs="Times New Roman"/>
                <w:lang w:eastAsia="ar-SA"/>
              </w:rPr>
            </w:pPr>
          </w:p>
          <w:p w14:paraId="291DE709" w14:textId="77777777" w:rsidR="00C86FD4" w:rsidRPr="00D16DBF" w:rsidRDefault="00C86FD4" w:rsidP="00FC01F6">
            <w:pPr>
              <w:spacing w:line="360" w:lineRule="auto"/>
              <w:rPr>
                <w:rFonts w:ascii="Times New Roman" w:hAnsi="Times New Roman" w:cs="Times New Roman"/>
                <w:lang w:eastAsia="ar-SA"/>
              </w:rPr>
            </w:pPr>
          </w:p>
          <w:p w14:paraId="7B350A8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CE2AB99" w14:textId="77777777" w:rsidR="00C86FD4" w:rsidRPr="00D16DBF" w:rsidRDefault="00C86FD4" w:rsidP="00FC01F6">
            <w:pPr>
              <w:spacing w:line="360" w:lineRule="auto"/>
              <w:rPr>
                <w:rFonts w:ascii="Times New Roman" w:hAnsi="Times New Roman" w:cs="Times New Roman"/>
                <w:lang w:eastAsia="ar-SA"/>
              </w:rPr>
            </w:pPr>
          </w:p>
          <w:p w14:paraId="5EDDE778" w14:textId="77777777" w:rsidR="00C86FD4" w:rsidRPr="00D16DBF" w:rsidRDefault="00C86FD4" w:rsidP="00FC01F6">
            <w:pPr>
              <w:spacing w:line="360" w:lineRule="auto"/>
              <w:rPr>
                <w:rFonts w:ascii="Times New Roman" w:hAnsi="Times New Roman" w:cs="Times New Roman"/>
                <w:lang w:eastAsia="ar-SA"/>
              </w:rPr>
            </w:pPr>
          </w:p>
          <w:p w14:paraId="0205CD1A" w14:textId="77777777" w:rsidR="00C86FD4" w:rsidRPr="00D16DBF" w:rsidRDefault="00C86FD4" w:rsidP="00FC01F6">
            <w:pPr>
              <w:spacing w:line="360" w:lineRule="auto"/>
              <w:rPr>
                <w:rFonts w:ascii="Times New Roman" w:hAnsi="Times New Roman" w:cs="Times New Roman"/>
                <w:lang w:eastAsia="ar-SA"/>
              </w:rPr>
            </w:pPr>
          </w:p>
          <w:p w14:paraId="3399FE24" w14:textId="77777777" w:rsidR="00C86FD4" w:rsidRPr="00D16DBF" w:rsidRDefault="00C86FD4" w:rsidP="00FC01F6">
            <w:pPr>
              <w:spacing w:line="360" w:lineRule="auto"/>
              <w:rPr>
                <w:rFonts w:ascii="Times New Roman" w:hAnsi="Times New Roman" w:cs="Times New Roman"/>
                <w:lang w:eastAsia="ar-SA"/>
              </w:rPr>
            </w:pPr>
          </w:p>
          <w:p w14:paraId="35B77E8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B7EBF0A" w14:textId="77777777" w:rsidR="00C86FD4" w:rsidRPr="00D16DBF" w:rsidRDefault="00C86FD4" w:rsidP="00FC01F6">
            <w:pPr>
              <w:spacing w:line="360" w:lineRule="auto"/>
              <w:rPr>
                <w:rFonts w:ascii="Times New Roman" w:hAnsi="Times New Roman" w:cs="Times New Roman"/>
                <w:lang w:eastAsia="ar-SA"/>
              </w:rPr>
            </w:pPr>
          </w:p>
          <w:p w14:paraId="2873B7FA" w14:textId="77777777" w:rsidR="00C86FD4" w:rsidRPr="00D16DBF" w:rsidRDefault="00C86FD4" w:rsidP="00FC01F6">
            <w:pPr>
              <w:spacing w:line="360" w:lineRule="auto"/>
              <w:rPr>
                <w:rFonts w:ascii="Times New Roman" w:hAnsi="Times New Roman" w:cs="Times New Roman"/>
                <w:lang w:eastAsia="ar-SA"/>
              </w:rPr>
            </w:pPr>
          </w:p>
          <w:p w14:paraId="7A65C763" w14:textId="77777777" w:rsidR="00C86FD4" w:rsidRPr="00D16DBF" w:rsidRDefault="00C86FD4" w:rsidP="00FC01F6">
            <w:pPr>
              <w:spacing w:line="360" w:lineRule="auto"/>
              <w:rPr>
                <w:rFonts w:ascii="Times New Roman" w:hAnsi="Times New Roman" w:cs="Times New Roman"/>
                <w:lang w:eastAsia="ar-SA"/>
              </w:rPr>
            </w:pPr>
          </w:p>
          <w:p w14:paraId="2D9F0B7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986A5DF" w14:textId="77777777" w:rsidR="00C86FD4" w:rsidRPr="00D16DBF" w:rsidRDefault="00C86FD4" w:rsidP="00FC01F6">
            <w:pPr>
              <w:spacing w:line="360" w:lineRule="auto"/>
              <w:rPr>
                <w:rFonts w:ascii="Times New Roman" w:hAnsi="Times New Roman" w:cs="Times New Roman"/>
                <w:lang w:eastAsia="ar-SA"/>
              </w:rPr>
            </w:pPr>
          </w:p>
          <w:p w14:paraId="4D964237" w14:textId="77777777" w:rsidR="00C86FD4" w:rsidRPr="00D16DBF" w:rsidRDefault="00C86FD4" w:rsidP="00FC01F6">
            <w:pPr>
              <w:spacing w:line="360" w:lineRule="auto"/>
              <w:rPr>
                <w:rFonts w:ascii="Times New Roman" w:hAnsi="Times New Roman" w:cs="Times New Roman"/>
                <w:lang w:eastAsia="ar-SA"/>
              </w:rPr>
            </w:pPr>
          </w:p>
          <w:p w14:paraId="18770888" w14:textId="77777777" w:rsidR="00C86FD4" w:rsidRPr="00D16DBF" w:rsidRDefault="00C86FD4" w:rsidP="00FC01F6">
            <w:pPr>
              <w:spacing w:line="360" w:lineRule="auto"/>
              <w:rPr>
                <w:rFonts w:ascii="Times New Roman" w:hAnsi="Times New Roman" w:cs="Times New Roman"/>
                <w:lang w:eastAsia="ar-SA"/>
              </w:rPr>
            </w:pPr>
          </w:p>
          <w:p w14:paraId="298F070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F0C4A50" w14:textId="77777777" w:rsidR="00C86FD4" w:rsidRPr="00D16DBF" w:rsidRDefault="00C86FD4" w:rsidP="00FC01F6">
            <w:pPr>
              <w:spacing w:line="360" w:lineRule="auto"/>
              <w:rPr>
                <w:rFonts w:ascii="Times New Roman" w:hAnsi="Times New Roman" w:cs="Times New Roman"/>
                <w:lang w:eastAsia="ar-SA"/>
              </w:rPr>
            </w:pPr>
          </w:p>
          <w:p w14:paraId="458BCB8F" w14:textId="77777777" w:rsidR="00C86FD4" w:rsidRPr="00D16DBF" w:rsidRDefault="00C86FD4" w:rsidP="00FC01F6">
            <w:pPr>
              <w:spacing w:line="360" w:lineRule="auto"/>
              <w:rPr>
                <w:rFonts w:ascii="Times New Roman" w:hAnsi="Times New Roman" w:cs="Times New Roman"/>
                <w:lang w:eastAsia="ar-SA"/>
              </w:rPr>
            </w:pPr>
          </w:p>
          <w:p w14:paraId="1F0D0764" w14:textId="77777777" w:rsidR="00C86FD4" w:rsidRPr="00D16DBF" w:rsidRDefault="00C86FD4" w:rsidP="00FC01F6">
            <w:pPr>
              <w:spacing w:line="360" w:lineRule="auto"/>
              <w:rPr>
                <w:rFonts w:ascii="Times New Roman" w:hAnsi="Times New Roman" w:cs="Times New Roman"/>
                <w:lang w:eastAsia="ar-SA"/>
              </w:rPr>
            </w:pPr>
          </w:p>
          <w:p w14:paraId="51E1440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9FB529A" w14:textId="77777777" w:rsidR="00C86FD4" w:rsidRPr="00D16DBF" w:rsidRDefault="00C86FD4" w:rsidP="00FC01F6">
            <w:pPr>
              <w:spacing w:line="360" w:lineRule="auto"/>
              <w:rPr>
                <w:rFonts w:ascii="Times New Roman" w:hAnsi="Times New Roman" w:cs="Times New Roman"/>
                <w:lang w:eastAsia="ar-SA"/>
              </w:rPr>
            </w:pPr>
          </w:p>
          <w:p w14:paraId="499CAF2B" w14:textId="77777777" w:rsidR="00C86FD4" w:rsidRPr="00D16DBF" w:rsidRDefault="00C86FD4" w:rsidP="00FC01F6">
            <w:pPr>
              <w:spacing w:line="360" w:lineRule="auto"/>
              <w:rPr>
                <w:rFonts w:ascii="Times New Roman" w:hAnsi="Times New Roman" w:cs="Times New Roman"/>
                <w:lang w:eastAsia="ar-SA"/>
              </w:rPr>
            </w:pPr>
          </w:p>
          <w:p w14:paraId="1AF8DA91" w14:textId="77777777" w:rsidR="00C86FD4" w:rsidRPr="00D16DBF" w:rsidRDefault="00C86FD4" w:rsidP="00FC01F6">
            <w:pPr>
              <w:spacing w:line="360" w:lineRule="auto"/>
              <w:rPr>
                <w:rFonts w:ascii="Times New Roman" w:hAnsi="Times New Roman" w:cs="Times New Roman"/>
                <w:lang w:eastAsia="ar-SA"/>
              </w:rPr>
            </w:pPr>
          </w:p>
          <w:p w14:paraId="57E5AD4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34D336" w14:textId="77777777" w:rsidR="00C86FD4" w:rsidRPr="00D16DBF" w:rsidRDefault="00C86FD4" w:rsidP="00FC01F6">
            <w:pPr>
              <w:spacing w:line="360" w:lineRule="auto"/>
              <w:rPr>
                <w:rFonts w:ascii="Times New Roman" w:hAnsi="Times New Roman" w:cs="Times New Roman"/>
                <w:lang w:eastAsia="ar-SA"/>
              </w:rPr>
            </w:pPr>
          </w:p>
          <w:p w14:paraId="0297795D" w14:textId="77777777" w:rsidR="00C86FD4" w:rsidRPr="00D16DBF" w:rsidRDefault="00C86FD4" w:rsidP="00FC01F6">
            <w:pPr>
              <w:spacing w:line="360" w:lineRule="auto"/>
              <w:rPr>
                <w:rFonts w:ascii="Times New Roman" w:hAnsi="Times New Roman" w:cs="Times New Roman"/>
                <w:lang w:eastAsia="ar-SA"/>
              </w:rPr>
            </w:pPr>
          </w:p>
          <w:p w14:paraId="0817A7DA" w14:textId="77777777" w:rsidR="00C86FD4" w:rsidRPr="00D16DBF" w:rsidRDefault="00C86FD4" w:rsidP="00FC01F6">
            <w:pPr>
              <w:spacing w:line="360" w:lineRule="auto"/>
              <w:rPr>
                <w:rFonts w:ascii="Times New Roman" w:hAnsi="Times New Roman" w:cs="Times New Roman"/>
                <w:lang w:eastAsia="ar-SA"/>
              </w:rPr>
            </w:pPr>
          </w:p>
          <w:p w14:paraId="0E8EF91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DF7B0BC" w14:textId="77777777" w:rsidR="00C86FD4" w:rsidRPr="00D16DBF" w:rsidRDefault="00C86FD4" w:rsidP="00FC01F6">
            <w:pPr>
              <w:spacing w:line="360" w:lineRule="auto"/>
              <w:rPr>
                <w:rFonts w:ascii="Times New Roman" w:hAnsi="Times New Roman" w:cs="Times New Roman"/>
                <w:lang w:eastAsia="ar-SA"/>
              </w:rPr>
            </w:pPr>
          </w:p>
          <w:p w14:paraId="4243D368" w14:textId="77777777" w:rsidR="00C86FD4" w:rsidRPr="00D16DBF" w:rsidRDefault="00C86FD4" w:rsidP="00FC01F6">
            <w:pPr>
              <w:spacing w:line="360" w:lineRule="auto"/>
              <w:rPr>
                <w:rFonts w:ascii="Times New Roman" w:hAnsi="Times New Roman" w:cs="Times New Roman"/>
                <w:lang w:eastAsia="ar-SA"/>
              </w:rPr>
            </w:pPr>
          </w:p>
          <w:p w14:paraId="3F121A5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488ED12" w14:textId="77777777" w:rsidR="00C86FD4" w:rsidRPr="00D16DBF" w:rsidRDefault="00C86FD4" w:rsidP="00FC01F6">
            <w:pPr>
              <w:spacing w:line="360" w:lineRule="auto"/>
              <w:rPr>
                <w:rFonts w:ascii="Times New Roman" w:hAnsi="Times New Roman" w:cs="Times New Roman"/>
                <w:lang w:eastAsia="ar-SA"/>
              </w:rPr>
            </w:pPr>
          </w:p>
          <w:p w14:paraId="03FB9C3E" w14:textId="77777777" w:rsidR="00C86FD4" w:rsidRPr="00D16DBF" w:rsidRDefault="00C86FD4" w:rsidP="00FC01F6">
            <w:pPr>
              <w:spacing w:line="360" w:lineRule="auto"/>
              <w:rPr>
                <w:rFonts w:ascii="Times New Roman" w:hAnsi="Times New Roman" w:cs="Times New Roman"/>
                <w:lang w:eastAsia="ar-SA"/>
              </w:rPr>
            </w:pPr>
          </w:p>
          <w:p w14:paraId="66A59BB0" w14:textId="77777777" w:rsidR="00C86FD4" w:rsidRPr="00D16DBF" w:rsidRDefault="00C86FD4" w:rsidP="00FC01F6">
            <w:pPr>
              <w:spacing w:line="360" w:lineRule="auto"/>
              <w:rPr>
                <w:rFonts w:ascii="Times New Roman" w:hAnsi="Times New Roman" w:cs="Times New Roman"/>
                <w:lang w:eastAsia="ar-SA"/>
              </w:rPr>
            </w:pPr>
          </w:p>
          <w:p w14:paraId="7A528C5F"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4BE005C2"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6C49B705" w14:textId="77777777" w:rsidR="00C86FD4" w:rsidRPr="00D16DBF" w:rsidRDefault="00C86FD4" w:rsidP="00FC01F6">
            <w:pPr>
              <w:spacing w:line="360" w:lineRule="auto"/>
              <w:rPr>
                <w:rFonts w:ascii="Times New Roman" w:hAnsi="Times New Roman" w:cs="Times New Roman"/>
                <w:lang w:eastAsia="ar-SA"/>
              </w:rPr>
            </w:pPr>
          </w:p>
          <w:p w14:paraId="62FF28F6" w14:textId="77777777" w:rsidR="00C86FD4" w:rsidRPr="00D16DBF" w:rsidRDefault="00C86FD4" w:rsidP="00FC01F6">
            <w:pPr>
              <w:spacing w:line="360" w:lineRule="auto"/>
              <w:rPr>
                <w:rFonts w:ascii="Times New Roman" w:hAnsi="Times New Roman" w:cs="Times New Roman"/>
                <w:lang w:eastAsia="ar-SA"/>
              </w:rPr>
            </w:pPr>
          </w:p>
          <w:p w14:paraId="71D33FC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043A4E4" w14:textId="77777777" w:rsidR="00C86FD4" w:rsidRPr="00D16DBF" w:rsidRDefault="00C86FD4" w:rsidP="00FC01F6">
            <w:pPr>
              <w:spacing w:line="360" w:lineRule="auto"/>
              <w:rPr>
                <w:rFonts w:ascii="Times New Roman" w:hAnsi="Times New Roman" w:cs="Times New Roman"/>
                <w:lang w:eastAsia="ar-SA"/>
              </w:rPr>
            </w:pPr>
          </w:p>
          <w:p w14:paraId="4E199DC3" w14:textId="77777777" w:rsidR="00C86FD4" w:rsidRPr="00D16DBF" w:rsidRDefault="00C86FD4" w:rsidP="00FC01F6">
            <w:pPr>
              <w:spacing w:line="360" w:lineRule="auto"/>
              <w:rPr>
                <w:rFonts w:ascii="Times New Roman" w:hAnsi="Times New Roman" w:cs="Times New Roman"/>
                <w:lang w:eastAsia="ar-SA"/>
              </w:rPr>
            </w:pPr>
          </w:p>
          <w:p w14:paraId="47C62100" w14:textId="77777777" w:rsidR="00C86FD4" w:rsidRPr="00D16DBF" w:rsidRDefault="00C86FD4" w:rsidP="00FC01F6">
            <w:pPr>
              <w:spacing w:line="360" w:lineRule="auto"/>
              <w:rPr>
                <w:rFonts w:ascii="Times New Roman" w:hAnsi="Times New Roman" w:cs="Times New Roman"/>
                <w:lang w:eastAsia="ar-SA"/>
              </w:rPr>
            </w:pPr>
          </w:p>
          <w:p w14:paraId="16ECCAB4" w14:textId="77777777" w:rsidR="00C86FD4" w:rsidRPr="00D16DBF" w:rsidRDefault="00C86FD4" w:rsidP="00FC01F6">
            <w:pPr>
              <w:spacing w:line="360" w:lineRule="auto"/>
              <w:rPr>
                <w:rFonts w:ascii="Times New Roman" w:hAnsi="Times New Roman" w:cs="Times New Roman"/>
                <w:lang w:eastAsia="ar-SA"/>
              </w:rPr>
            </w:pPr>
          </w:p>
          <w:p w14:paraId="15291CBB" w14:textId="77777777" w:rsidR="00C86FD4" w:rsidRPr="00D16DBF" w:rsidRDefault="00C86FD4" w:rsidP="00FC01F6">
            <w:pPr>
              <w:spacing w:line="360" w:lineRule="auto"/>
              <w:rPr>
                <w:rFonts w:ascii="Times New Roman" w:hAnsi="Times New Roman" w:cs="Times New Roman"/>
                <w:lang w:eastAsia="ar-SA"/>
              </w:rPr>
            </w:pPr>
          </w:p>
          <w:p w14:paraId="653FF46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18FA4F3" w14:textId="77777777" w:rsidR="00C86FD4" w:rsidRPr="00D16DBF" w:rsidRDefault="00C86FD4" w:rsidP="00FC01F6">
            <w:pPr>
              <w:spacing w:line="360" w:lineRule="auto"/>
              <w:rPr>
                <w:rFonts w:ascii="Times New Roman" w:hAnsi="Times New Roman" w:cs="Times New Roman"/>
                <w:lang w:eastAsia="ar-SA"/>
              </w:rPr>
            </w:pPr>
          </w:p>
          <w:p w14:paraId="5EB7EB72" w14:textId="77777777" w:rsidR="00C86FD4" w:rsidRPr="00D16DBF" w:rsidRDefault="00C86FD4" w:rsidP="00FC01F6">
            <w:pPr>
              <w:spacing w:line="360" w:lineRule="auto"/>
              <w:rPr>
                <w:rFonts w:ascii="Times New Roman" w:hAnsi="Times New Roman" w:cs="Times New Roman"/>
                <w:lang w:eastAsia="ar-SA"/>
              </w:rPr>
            </w:pPr>
          </w:p>
          <w:p w14:paraId="50D06734" w14:textId="77777777" w:rsidR="00C86FD4" w:rsidRPr="00D16DBF" w:rsidRDefault="00C86FD4" w:rsidP="00FC01F6">
            <w:pPr>
              <w:spacing w:line="360" w:lineRule="auto"/>
              <w:rPr>
                <w:rFonts w:ascii="Times New Roman" w:hAnsi="Times New Roman" w:cs="Times New Roman"/>
                <w:lang w:eastAsia="ar-SA"/>
              </w:rPr>
            </w:pPr>
          </w:p>
          <w:p w14:paraId="66141A3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C3EB880" w14:textId="77777777" w:rsidR="00C86FD4" w:rsidRPr="00D16DBF" w:rsidRDefault="00C86FD4" w:rsidP="00FC01F6">
            <w:pPr>
              <w:spacing w:line="360" w:lineRule="auto"/>
              <w:rPr>
                <w:rFonts w:ascii="Times New Roman" w:hAnsi="Times New Roman" w:cs="Times New Roman"/>
                <w:lang w:eastAsia="ar-SA"/>
              </w:rPr>
            </w:pPr>
          </w:p>
          <w:p w14:paraId="7D38DE63" w14:textId="77777777" w:rsidR="00C86FD4" w:rsidRPr="00D16DBF" w:rsidRDefault="00C86FD4" w:rsidP="00FC01F6">
            <w:pPr>
              <w:spacing w:line="360" w:lineRule="auto"/>
              <w:rPr>
                <w:rFonts w:ascii="Times New Roman" w:hAnsi="Times New Roman" w:cs="Times New Roman"/>
                <w:lang w:eastAsia="ar-SA"/>
              </w:rPr>
            </w:pPr>
          </w:p>
          <w:p w14:paraId="09B87EA5" w14:textId="77777777" w:rsidR="00C86FD4" w:rsidRPr="00D16DBF" w:rsidRDefault="00C86FD4" w:rsidP="00FC01F6">
            <w:pPr>
              <w:spacing w:line="360" w:lineRule="auto"/>
              <w:rPr>
                <w:rFonts w:ascii="Times New Roman" w:hAnsi="Times New Roman" w:cs="Times New Roman"/>
                <w:lang w:eastAsia="ar-SA"/>
              </w:rPr>
            </w:pPr>
          </w:p>
          <w:p w14:paraId="05DF2B0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D827007" w14:textId="77777777" w:rsidR="00C86FD4" w:rsidRPr="00D16DBF" w:rsidRDefault="00C86FD4" w:rsidP="00FC01F6">
            <w:pPr>
              <w:spacing w:line="360" w:lineRule="auto"/>
              <w:rPr>
                <w:rFonts w:ascii="Times New Roman" w:hAnsi="Times New Roman" w:cs="Times New Roman"/>
                <w:lang w:eastAsia="ar-SA"/>
              </w:rPr>
            </w:pPr>
          </w:p>
          <w:p w14:paraId="70109721" w14:textId="77777777" w:rsidR="00C86FD4" w:rsidRPr="00D16DBF" w:rsidRDefault="00C86FD4" w:rsidP="00FC01F6">
            <w:pPr>
              <w:spacing w:line="360" w:lineRule="auto"/>
              <w:rPr>
                <w:rFonts w:ascii="Times New Roman" w:hAnsi="Times New Roman" w:cs="Times New Roman"/>
                <w:lang w:eastAsia="ar-SA"/>
              </w:rPr>
            </w:pPr>
          </w:p>
          <w:p w14:paraId="4782BDFB" w14:textId="77777777" w:rsidR="00C86FD4" w:rsidRPr="00D16DBF" w:rsidRDefault="00C86FD4" w:rsidP="00FC01F6">
            <w:pPr>
              <w:spacing w:line="360" w:lineRule="auto"/>
              <w:rPr>
                <w:rFonts w:ascii="Times New Roman" w:hAnsi="Times New Roman" w:cs="Times New Roman"/>
                <w:lang w:eastAsia="ar-SA"/>
              </w:rPr>
            </w:pPr>
          </w:p>
          <w:p w14:paraId="7DBF1CB9" w14:textId="77777777" w:rsidR="00C86FD4" w:rsidRPr="00D16DBF" w:rsidRDefault="00C86FD4" w:rsidP="00FC01F6">
            <w:pPr>
              <w:spacing w:line="360" w:lineRule="auto"/>
              <w:rPr>
                <w:rFonts w:ascii="Times New Roman" w:hAnsi="Times New Roman" w:cs="Times New Roman"/>
                <w:lang w:eastAsia="ar-SA"/>
              </w:rPr>
            </w:pPr>
          </w:p>
          <w:p w14:paraId="27BDDD8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9E8EC8C" w14:textId="77777777" w:rsidR="00C86FD4" w:rsidRPr="00D16DBF" w:rsidRDefault="00C86FD4" w:rsidP="00FC01F6">
            <w:pPr>
              <w:spacing w:line="360" w:lineRule="auto"/>
              <w:rPr>
                <w:rFonts w:ascii="Times New Roman" w:hAnsi="Times New Roman" w:cs="Times New Roman"/>
                <w:lang w:eastAsia="ar-SA"/>
              </w:rPr>
            </w:pPr>
          </w:p>
          <w:p w14:paraId="37C7828A" w14:textId="77777777" w:rsidR="00C86FD4" w:rsidRPr="00D16DBF" w:rsidRDefault="00C86FD4" w:rsidP="00FC01F6">
            <w:pPr>
              <w:spacing w:line="360" w:lineRule="auto"/>
              <w:rPr>
                <w:rFonts w:ascii="Times New Roman" w:hAnsi="Times New Roman" w:cs="Times New Roman"/>
                <w:lang w:eastAsia="ar-SA"/>
              </w:rPr>
            </w:pPr>
          </w:p>
          <w:p w14:paraId="7BE7AD23" w14:textId="77777777" w:rsidR="00C86FD4" w:rsidRPr="00D16DBF" w:rsidRDefault="00C86FD4" w:rsidP="00FC01F6">
            <w:pPr>
              <w:spacing w:line="360" w:lineRule="auto"/>
              <w:rPr>
                <w:rFonts w:ascii="Times New Roman" w:hAnsi="Times New Roman" w:cs="Times New Roman"/>
                <w:lang w:eastAsia="ar-SA"/>
              </w:rPr>
            </w:pPr>
          </w:p>
          <w:p w14:paraId="01EA231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E50B0C7" w14:textId="77777777" w:rsidR="00C86FD4" w:rsidRPr="00D16DBF" w:rsidRDefault="00C86FD4" w:rsidP="00FC01F6">
            <w:pPr>
              <w:spacing w:line="360" w:lineRule="auto"/>
              <w:rPr>
                <w:rFonts w:ascii="Times New Roman" w:hAnsi="Times New Roman" w:cs="Times New Roman"/>
                <w:lang w:eastAsia="ar-SA"/>
              </w:rPr>
            </w:pPr>
          </w:p>
          <w:p w14:paraId="489A7519" w14:textId="77777777" w:rsidR="00C86FD4" w:rsidRPr="00D16DBF" w:rsidRDefault="00C86FD4" w:rsidP="00FC01F6">
            <w:pPr>
              <w:spacing w:line="360" w:lineRule="auto"/>
              <w:rPr>
                <w:rFonts w:ascii="Times New Roman" w:hAnsi="Times New Roman" w:cs="Times New Roman"/>
                <w:lang w:eastAsia="ar-SA"/>
              </w:rPr>
            </w:pPr>
          </w:p>
          <w:p w14:paraId="688B1067" w14:textId="77777777" w:rsidR="00C86FD4" w:rsidRPr="00D16DBF" w:rsidRDefault="00C86FD4" w:rsidP="00FC01F6">
            <w:pPr>
              <w:spacing w:line="360" w:lineRule="auto"/>
              <w:rPr>
                <w:rFonts w:ascii="Times New Roman" w:hAnsi="Times New Roman" w:cs="Times New Roman"/>
                <w:lang w:eastAsia="ar-SA"/>
              </w:rPr>
            </w:pPr>
          </w:p>
          <w:p w14:paraId="3A0134D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B549B0E" w14:textId="77777777" w:rsidR="00C86FD4" w:rsidRPr="00D16DBF" w:rsidRDefault="00C86FD4" w:rsidP="00FC01F6">
            <w:pPr>
              <w:spacing w:line="360" w:lineRule="auto"/>
              <w:rPr>
                <w:rFonts w:ascii="Times New Roman" w:hAnsi="Times New Roman" w:cs="Times New Roman"/>
                <w:lang w:eastAsia="ar-SA"/>
              </w:rPr>
            </w:pPr>
          </w:p>
          <w:p w14:paraId="57CD5375" w14:textId="77777777" w:rsidR="00C86FD4" w:rsidRPr="00D16DBF" w:rsidRDefault="00C86FD4" w:rsidP="00FC01F6">
            <w:pPr>
              <w:spacing w:line="360" w:lineRule="auto"/>
              <w:rPr>
                <w:rFonts w:ascii="Times New Roman" w:hAnsi="Times New Roman" w:cs="Times New Roman"/>
                <w:lang w:eastAsia="ar-SA"/>
              </w:rPr>
            </w:pPr>
          </w:p>
          <w:p w14:paraId="7B079481" w14:textId="77777777" w:rsidR="00C86FD4" w:rsidRPr="00D16DBF" w:rsidRDefault="00C86FD4" w:rsidP="00FC01F6">
            <w:pPr>
              <w:spacing w:line="360" w:lineRule="auto"/>
              <w:rPr>
                <w:rFonts w:ascii="Times New Roman" w:hAnsi="Times New Roman" w:cs="Times New Roman"/>
                <w:lang w:eastAsia="ar-SA"/>
              </w:rPr>
            </w:pPr>
          </w:p>
          <w:p w14:paraId="6CD9135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5EC8FCC0"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5F95387A" w14:textId="77777777" w:rsidR="00C86FD4" w:rsidRPr="00D16DBF" w:rsidRDefault="00C86FD4" w:rsidP="00FC01F6">
            <w:pPr>
              <w:spacing w:line="360" w:lineRule="auto"/>
              <w:rPr>
                <w:rFonts w:ascii="Times New Roman" w:hAnsi="Times New Roman" w:cs="Times New Roman"/>
              </w:rPr>
            </w:pPr>
          </w:p>
          <w:p w14:paraId="7AA47B48" w14:textId="77777777" w:rsidR="00C86FD4" w:rsidRPr="00D16DBF" w:rsidRDefault="00C86FD4" w:rsidP="00FC01F6">
            <w:pPr>
              <w:spacing w:line="360" w:lineRule="auto"/>
              <w:rPr>
                <w:rFonts w:ascii="Times New Roman" w:hAnsi="Times New Roman" w:cs="Times New Roman"/>
              </w:rPr>
            </w:pPr>
          </w:p>
          <w:p w14:paraId="131A66A1" w14:textId="77777777" w:rsidR="00C86FD4" w:rsidRPr="00D16DBF" w:rsidRDefault="00C86FD4" w:rsidP="00FC01F6">
            <w:pPr>
              <w:spacing w:line="360" w:lineRule="auto"/>
              <w:rPr>
                <w:rFonts w:ascii="Times New Roman" w:hAnsi="Times New Roman" w:cs="Times New Roman"/>
              </w:rPr>
            </w:pPr>
          </w:p>
          <w:p w14:paraId="76DFF07F" w14:textId="77777777" w:rsidR="00C86FD4" w:rsidRPr="00D16DBF" w:rsidRDefault="00C86FD4" w:rsidP="00FC01F6">
            <w:pPr>
              <w:spacing w:line="360" w:lineRule="auto"/>
              <w:rPr>
                <w:rFonts w:ascii="Times New Roman" w:hAnsi="Times New Roman" w:cs="Times New Roman"/>
              </w:rPr>
            </w:pPr>
          </w:p>
          <w:p w14:paraId="081A395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строить и обыгрывать с помощью учителя различные игровые ситуации.</w:t>
            </w:r>
          </w:p>
          <w:p w14:paraId="71159198" w14:textId="77777777" w:rsidR="00C86FD4" w:rsidRPr="00D16DBF" w:rsidRDefault="00C86FD4" w:rsidP="00FC01F6">
            <w:pPr>
              <w:spacing w:line="360" w:lineRule="auto"/>
              <w:rPr>
                <w:rFonts w:ascii="Times New Roman" w:hAnsi="Times New Roman" w:cs="Times New Roman"/>
              </w:rPr>
            </w:pPr>
          </w:p>
          <w:p w14:paraId="637F64C2" w14:textId="77777777" w:rsidR="00C86FD4" w:rsidRPr="00D16DBF" w:rsidRDefault="00C86FD4" w:rsidP="00FC01F6">
            <w:pPr>
              <w:spacing w:line="360" w:lineRule="auto"/>
              <w:rPr>
                <w:rFonts w:ascii="Times New Roman" w:hAnsi="Times New Roman" w:cs="Times New Roman"/>
              </w:rPr>
            </w:pPr>
          </w:p>
          <w:p w14:paraId="29496016" w14:textId="77777777" w:rsidR="00C86FD4" w:rsidRPr="00D16DBF" w:rsidRDefault="00C86FD4" w:rsidP="00FC01F6">
            <w:pPr>
              <w:spacing w:line="360" w:lineRule="auto"/>
              <w:rPr>
                <w:rFonts w:ascii="Times New Roman" w:hAnsi="Times New Roman" w:cs="Times New Roman"/>
              </w:rPr>
            </w:pPr>
          </w:p>
          <w:p w14:paraId="7EF7FE43" w14:textId="77777777" w:rsidR="00C86FD4" w:rsidRPr="00D16DBF" w:rsidRDefault="00C86FD4" w:rsidP="00FC01F6">
            <w:pPr>
              <w:spacing w:line="360" w:lineRule="auto"/>
              <w:rPr>
                <w:rFonts w:ascii="Times New Roman" w:hAnsi="Times New Roman" w:cs="Times New Roman"/>
              </w:rPr>
            </w:pPr>
          </w:p>
          <w:p w14:paraId="0AE23B1E" w14:textId="77777777" w:rsidR="00C86FD4" w:rsidRPr="00D16DBF" w:rsidRDefault="00C86FD4" w:rsidP="00FC01F6">
            <w:pPr>
              <w:spacing w:line="360" w:lineRule="auto"/>
              <w:rPr>
                <w:rFonts w:ascii="Times New Roman" w:hAnsi="Times New Roman" w:cs="Times New Roman"/>
              </w:rPr>
            </w:pPr>
          </w:p>
          <w:p w14:paraId="24029B3B" w14:textId="77777777" w:rsidR="00C86FD4" w:rsidRPr="00D16DBF" w:rsidRDefault="00C86FD4" w:rsidP="00FC01F6">
            <w:pPr>
              <w:spacing w:line="360" w:lineRule="auto"/>
              <w:rPr>
                <w:rFonts w:ascii="Times New Roman" w:hAnsi="Times New Roman" w:cs="Times New Roman"/>
              </w:rPr>
            </w:pPr>
          </w:p>
          <w:p w14:paraId="1309FC28" w14:textId="77777777" w:rsidR="00C86FD4" w:rsidRPr="00D16DBF" w:rsidRDefault="00C86FD4" w:rsidP="00FC01F6">
            <w:pPr>
              <w:spacing w:line="360" w:lineRule="auto"/>
              <w:rPr>
                <w:rFonts w:ascii="Times New Roman" w:hAnsi="Times New Roman" w:cs="Times New Roman"/>
              </w:rPr>
            </w:pPr>
          </w:p>
          <w:p w14:paraId="011B36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складывать из счетных палочек простых простых фигур</w:t>
            </w:r>
          </w:p>
          <w:p w14:paraId="0BFBB1DA" w14:textId="77777777" w:rsidR="00C86FD4" w:rsidRPr="00D16DBF" w:rsidRDefault="00C86FD4" w:rsidP="00FC01F6">
            <w:pPr>
              <w:spacing w:line="360" w:lineRule="auto"/>
              <w:rPr>
                <w:rFonts w:ascii="Times New Roman" w:hAnsi="Times New Roman" w:cs="Times New Roman"/>
              </w:rPr>
            </w:pPr>
          </w:p>
          <w:p w14:paraId="51E2B1D1" w14:textId="77777777" w:rsidR="00C86FD4" w:rsidRPr="00D16DBF" w:rsidRDefault="00C86FD4" w:rsidP="00FC01F6">
            <w:pPr>
              <w:spacing w:line="360" w:lineRule="auto"/>
              <w:rPr>
                <w:rFonts w:ascii="Times New Roman" w:hAnsi="Times New Roman" w:cs="Times New Roman"/>
              </w:rPr>
            </w:pPr>
          </w:p>
          <w:p w14:paraId="00CC780F" w14:textId="77777777" w:rsidR="00C86FD4" w:rsidRPr="00D16DBF" w:rsidRDefault="00C86FD4" w:rsidP="00FC01F6">
            <w:pPr>
              <w:spacing w:line="360" w:lineRule="auto"/>
              <w:rPr>
                <w:rFonts w:ascii="Times New Roman" w:hAnsi="Times New Roman" w:cs="Times New Roman"/>
              </w:rPr>
            </w:pPr>
          </w:p>
          <w:p w14:paraId="3F267A11" w14:textId="77777777" w:rsidR="00C86FD4" w:rsidRPr="00D16DBF" w:rsidRDefault="00C86FD4" w:rsidP="00FC01F6">
            <w:pPr>
              <w:spacing w:line="360" w:lineRule="auto"/>
              <w:rPr>
                <w:rFonts w:ascii="Times New Roman" w:hAnsi="Times New Roman" w:cs="Times New Roman"/>
              </w:rPr>
            </w:pPr>
          </w:p>
          <w:p w14:paraId="4225B4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ыгрывание выполняемых действий под руководством учителя</w:t>
            </w:r>
          </w:p>
          <w:p w14:paraId="3B989405" w14:textId="77777777" w:rsidR="00C86FD4" w:rsidRPr="00D16DBF" w:rsidRDefault="00C86FD4" w:rsidP="00FC01F6">
            <w:pPr>
              <w:spacing w:line="360" w:lineRule="auto"/>
              <w:rPr>
                <w:rFonts w:ascii="Times New Roman" w:hAnsi="Times New Roman" w:cs="Times New Roman"/>
              </w:rPr>
            </w:pPr>
          </w:p>
          <w:p w14:paraId="677368D1" w14:textId="77777777" w:rsidR="00C86FD4" w:rsidRPr="00D16DBF" w:rsidRDefault="00C86FD4" w:rsidP="00FC01F6">
            <w:pPr>
              <w:spacing w:line="360" w:lineRule="auto"/>
              <w:rPr>
                <w:rFonts w:ascii="Times New Roman" w:hAnsi="Times New Roman" w:cs="Times New Roman"/>
              </w:rPr>
            </w:pPr>
          </w:p>
          <w:p w14:paraId="5189146F" w14:textId="77777777" w:rsidR="00C86FD4" w:rsidRPr="00D16DBF" w:rsidRDefault="00C86FD4" w:rsidP="00FC01F6">
            <w:pPr>
              <w:spacing w:line="360" w:lineRule="auto"/>
              <w:rPr>
                <w:rFonts w:ascii="Times New Roman" w:hAnsi="Times New Roman" w:cs="Times New Roman"/>
              </w:rPr>
            </w:pPr>
          </w:p>
          <w:p w14:paraId="12E1BF7E" w14:textId="77777777" w:rsidR="00C86FD4" w:rsidRPr="00D16DBF" w:rsidRDefault="00C86FD4" w:rsidP="00FC01F6">
            <w:pPr>
              <w:spacing w:line="360" w:lineRule="auto"/>
              <w:rPr>
                <w:rFonts w:ascii="Times New Roman" w:hAnsi="Times New Roman" w:cs="Times New Roman"/>
              </w:rPr>
            </w:pPr>
          </w:p>
          <w:p w14:paraId="797BFE17" w14:textId="77777777" w:rsidR="00C86FD4" w:rsidRPr="00D16DBF" w:rsidRDefault="00C86FD4" w:rsidP="00FC01F6">
            <w:pPr>
              <w:spacing w:line="360" w:lineRule="auto"/>
              <w:rPr>
                <w:rFonts w:ascii="Times New Roman" w:hAnsi="Times New Roman" w:cs="Times New Roman"/>
              </w:rPr>
            </w:pPr>
          </w:p>
          <w:p w14:paraId="24CFB6D6" w14:textId="77777777" w:rsidR="00C86FD4" w:rsidRPr="00D16DBF" w:rsidRDefault="00C86FD4" w:rsidP="00FC01F6">
            <w:pPr>
              <w:spacing w:line="360" w:lineRule="auto"/>
              <w:rPr>
                <w:rFonts w:ascii="Times New Roman" w:hAnsi="Times New Roman" w:cs="Times New Roman"/>
              </w:rPr>
            </w:pPr>
          </w:p>
          <w:p w14:paraId="4FA5FA98" w14:textId="77777777" w:rsidR="00C86FD4" w:rsidRPr="00D16DBF" w:rsidRDefault="00C86FD4" w:rsidP="00FC01F6">
            <w:pPr>
              <w:spacing w:line="360" w:lineRule="auto"/>
              <w:rPr>
                <w:rFonts w:ascii="Times New Roman" w:hAnsi="Times New Roman" w:cs="Times New Roman"/>
              </w:rPr>
            </w:pPr>
          </w:p>
          <w:p w14:paraId="2D8B84AB" w14:textId="77777777" w:rsidR="00C86FD4" w:rsidRPr="00D16DBF" w:rsidRDefault="00C86FD4" w:rsidP="00FC01F6">
            <w:pPr>
              <w:spacing w:line="360" w:lineRule="auto"/>
              <w:rPr>
                <w:rFonts w:ascii="Times New Roman" w:hAnsi="Times New Roman" w:cs="Times New Roman"/>
              </w:rPr>
            </w:pPr>
          </w:p>
          <w:p w14:paraId="5C6D59BA" w14:textId="77777777" w:rsidR="00C86FD4" w:rsidRPr="00D16DBF" w:rsidRDefault="00C86FD4" w:rsidP="00FC01F6">
            <w:pPr>
              <w:spacing w:line="360" w:lineRule="auto"/>
              <w:rPr>
                <w:rFonts w:ascii="Times New Roman" w:hAnsi="Times New Roman" w:cs="Times New Roman"/>
              </w:rPr>
            </w:pPr>
          </w:p>
          <w:p w14:paraId="6A182AF4" w14:textId="77777777" w:rsidR="00C86FD4" w:rsidRPr="00D16DBF" w:rsidRDefault="00C86FD4" w:rsidP="00FC01F6">
            <w:pPr>
              <w:spacing w:line="360" w:lineRule="auto"/>
              <w:rPr>
                <w:rFonts w:ascii="Times New Roman" w:hAnsi="Times New Roman" w:cs="Times New Roman"/>
              </w:rPr>
            </w:pPr>
          </w:p>
          <w:p w14:paraId="3C34D28B" w14:textId="77777777" w:rsidR="00C86FD4" w:rsidRPr="00D16DBF" w:rsidRDefault="00C86FD4" w:rsidP="00FC01F6">
            <w:pPr>
              <w:spacing w:line="360" w:lineRule="auto"/>
              <w:rPr>
                <w:rFonts w:ascii="Times New Roman" w:hAnsi="Times New Roman" w:cs="Times New Roman"/>
              </w:rPr>
            </w:pPr>
          </w:p>
          <w:p w14:paraId="517DFAA8" w14:textId="77777777" w:rsidR="00C86FD4" w:rsidRPr="00D16DBF" w:rsidRDefault="00C86FD4" w:rsidP="00FC01F6">
            <w:pPr>
              <w:spacing w:line="360" w:lineRule="auto"/>
              <w:rPr>
                <w:rFonts w:ascii="Times New Roman" w:hAnsi="Times New Roman" w:cs="Times New Roman"/>
              </w:rPr>
            </w:pPr>
          </w:p>
          <w:p w14:paraId="6905E8E7" w14:textId="77777777" w:rsidR="00C86FD4" w:rsidRPr="00D16DBF" w:rsidRDefault="00C86FD4" w:rsidP="00FC01F6">
            <w:pPr>
              <w:spacing w:line="360" w:lineRule="auto"/>
              <w:rPr>
                <w:rFonts w:ascii="Times New Roman" w:hAnsi="Times New Roman" w:cs="Times New Roman"/>
              </w:rPr>
            </w:pPr>
          </w:p>
          <w:p w14:paraId="22C4D903"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74C5FB9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изобразительной деятельности и их использование в повседневной жизни:</w:t>
            </w:r>
          </w:p>
          <w:p w14:paraId="6A50BB5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изобразительной деятельности;</w:t>
            </w:r>
          </w:p>
          <w:p w14:paraId="36301E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изобразительной деятельности (лепка, рисование, аппликация);</w:t>
            </w:r>
          </w:p>
          <w:p w14:paraId="6F1D2D2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изобразительные технологии в процессе рисования, лепки, аппликации.</w:t>
            </w:r>
          </w:p>
          <w:p w14:paraId="4D5ADAD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изобразительной деятельности:</w:t>
            </w:r>
          </w:p>
          <w:p w14:paraId="318AF6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 (удовольствие, радость) в процессе изобразительной деятельности;</w:t>
            </w:r>
          </w:p>
          <w:p w14:paraId="3B27F80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тремление к собственной творческой деятельности и умение демонстрировать результаты работы;</w:t>
            </w:r>
          </w:p>
          <w:p w14:paraId="07627F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выражать свое отношение к результатам собственной и чужой творческой деятельности.</w:t>
            </w:r>
          </w:p>
          <w:p w14:paraId="68AF23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готовность к участию в совместных мероприятиях:</w:t>
            </w:r>
          </w:p>
          <w:p w14:paraId="21E373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готовность к взаимодействию в творческой деятельности совместно со сверстниками, взрослыми;</w:t>
            </w:r>
          </w:p>
          <w:p w14:paraId="2DDA2AD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полученные навыки для изготовления творческих работ, для участия в выставках, конкурсах рисунков, поделок.</w:t>
            </w:r>
          </w:p>
          <w:p w14:paraId="25A93B6A" w14:textId="77777777" w:rsidR="00C86FD4" w:rsidRPr="00D16DBF" w:rsidRDefault="00C86FD4" w:rsidP="00FC01F6">
            <w:pPr>
              <w:spacing w:line="360" w:lineRule="auto"/>
              <w:rPr>
                <w:rFonts w:ascii="Times New Roman" w:hAnsi="Times New Roman" w:cs="Times New Roman"/>
                <w:lang w:eastAsia="ar-SA"/>
              </w:rPr>
            </w:pPr>
          </w:p>
        </w:tc>
        <w:tc>
          <w:tcPr>
            <w:tcW w:w="2437" w:type="dxa"/>
            <w:hideMark/>
          </w:tcPr>
          <w:p w14:paraId="685920C8"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E4B793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076F82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1F1B6FC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A9AE26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2EC787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4D6283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6D1047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BA639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52E79B6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1A41F65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F954B3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4D73595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D3843A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287B1E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3AC10E7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1B5598E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3DD7479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6E2EAE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A5AD22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93DC08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110772D" w14:textId="190934E3"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FB8DBA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11CF7B80"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FC18B3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1F0642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4E30199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265240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C8F796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730A4A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502984C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lang w:eastAsia="ar-SA"/>
              </w:rPr>
              <w:t xml:space="preserve">Кубик пластмассовый , кирпи-чик пластмассовый </w:t>
            </w:r>
            <w:r w:rsidRPr="00D16DBF">
              <w:rPr>
                <w:rFonts w:ascii="Times New Roman" w:hAnsi="Times New Roman" w:cs="Times New Roman"/>
              </w:rPr>
              <w:t>треугольная призма</w:t>
            </w:r>
          </w:p>
          <w:p w14:paraId="63D734D5" w14:textId="77777777" w:rsidR="00C86FD4" w:rsidRPr="00D16DBF" w:rsidRDefault="00C86FD4" w:rsidP="00FC01F6">
            <w:pPr>
              <w:spacing w:line="360" w:lineRule="auto"/>
              <w:rPr>
                <w:rFonts w:ascii="Times New Roman" w:hAnsi="Times New Roman" w:cs="Times New Roman"/>
              </w:rPr>
            </w:pPr>
          </w:p>
          <w:p w14:paraId="5212C338" w14:textId="77777777" w:rsidR="00C86FD4" w:rsidRPr="00D16DBF" w:rsidRDefault="00C86FD4" w:rsidP="00FC01F6">
            <w:pPr>
              <w:spacing w:line="360" w:lineRule="auto"/>
              <w:rPr>
                <w:rFonts w:ascii="Times New Roman" w:hAnsi="Times New Roman" w:cs="Times New Roman"/>
              </w:rPr>
            </w:pPr>
          </w:p>
          <w:p w14:paraId="34D80E24" w14:textId="77777777" w:rsidR="00C86FD4" w:rsidRPr="00D16DBF" w:rsidRDefault="00C86FD4" w:rsidP="00FC01F6">
            <w:pPr>
              <w:spacing w:line="360" w:lineRule="auto"/>
              <w:rPr>
                <w:rFonts w:ascii="Times New Roman" w:hAnsi="Times New Roman" w:cs="Times New Roman"/>
              </w:rPr>
            </w:pPr>
          </w:p>
          <w:p w14:paraId="5FA349E7" w14:textId="77777777" w:rsidR="00C86FD4" w:rsidRPr="00D16DBF" w:rsidRDefault="00C86FD4" w:rsidP="00FC01F6">
            <w:pPr>
              <w:spacing w:line="360" w:lineRule="auto"/>
              <w:rPr>
                <w:rFonts w:ascii="Times New Roman" w:hAnsi="Times New Roman" w:cs="Times New Roman"/>
              </w:rPr>
            </w:pPr>
          </w:p>
          <w:p w14:paraId="1657000F" w14:textId="77777777" w:rsidR="00C86FD4" w:rsidRPr="00D16DBF" w:rsidRDefault="00C86FD4" w:rsidP="00FC01F6">
            <w:pPr>
              <w:spacing w:line="360" w:lineRule="auto"/>
              <w:rPr>
                <w:rFonts w:ascii="Times New Roman" w:hAnsi="Times New Roman" w:cs="Times New Roman"/>
              </w:rPr>
            </w:pPr>
          </w:p>
          <w:p w14:paraId="22A9EA76" w14:textId="77777777" w:rsidR="00C86FD4" w:rsidRPr="00D16DBF" w:rsidRDefault="00C86FD4" w:rsidP="00FC01F6">
            <w:pPr>
              <w:spacing w:line="360" w:lineRule="auto"/>
              <w:rPr>
                <w:rFonts w:ascii="Times New Roman" w:hAnsi="Times New Roman" w:cs="Times New Roman"/>
              </w:rPr>
            </w:pPr>
          </w:p>
          <w:p w14:paraId="6B946E62" w14:textId="77777777" w:rsidR="00C86FD4" w:rsidRPr="00D16DBF" w:rsidRDefault="00C86FD4" w:rsidP="00FC01F6">
            <w:pPr>
              <w:spacing w:line="360" w:lineRule="auto"/>
              <w:rPr>
                <w:rFonts w:ascii="Times New Roman" w:hAnsi="Times New Roman" w:cs="Times New Roman"/>
              </w:rPr>
            </w:pPr>
          </w:p>
          <w:p w14:paraId="385B8450" w14:textId="77777777" w:rsidR="00C86FD4" w:rsidRPr="00D16DBF" w:rsidRDefault="00C86FD4" w:rsidP="00FC01F6">
            <w:pPr>
              <w:spacing w:line="360" w:lineRule="auto"/>
              <w:rPr>
                <w:rFonts w:ascii="Times New Roman" w:hAnsi="Times New Roman" w:cs="Times New Roman"/>
              </w:rPr>
            </w:pPr>
          </w:p>
          <w:p w14:paraId="29EFBB51" w14:textId="77777777" w:rsidR="00C86FD4" w:rsidRPr="00D16DBF" w:rsidRDefault="00C86FD4" w:rsidP="00FC01F6">
            <w:pPr>
              <w:spacing w:line="360" w:lineRule="auto"/>
              <w:rPr>
                <w:rFonts w:ascii="Times New Roman" w:hAnsi="Times New Roman" w:cs="Times New Roman"/>
              </w:rPr>
            </w:pPr>
          </w:p>
          <w:p w14:paraId="6CF1EC7D" w14:textId="77777777" w:rsidR="00C86FD4" w:rsidRPr="00D16DBF" w:rsidRDefault="00C86FD4" w:rsidP="00FC01F6">
            <w:pPr>
              <w:spacing w:line="360" w:lineRule="auto"/>
              <w:rPr>
                <w:rFonts w:ascii="Times New Roman" w:hAnsi="Times New Roman" w:cs="Times New Roman"/>
              </w:rPr>
            </w:pPr>
          </w:p>
          <w:p w14:paraId="180A5DFD" w14:textId="77777777" w:rsidR="00C86FD4" w:rsidRPr="00D16DBF" w:rsidRDefault="00C86FD4" w:rsidP="00FC01F6">
            <w:pPr>
              <w:spacing w:line="360" w:lineRule="auto"/>
              <w:rPr>
                <w:rFonts w:ascii="Times New Roman" w:hAnsi="Times New Roman" w:cs="Times New Roman"/>
              </w:rPr>
            </w:pPr>
          </w:p>
          <w:p w14:paraId="60C48002" w14:textId="77777777" w:rsidR="00C86FD4" w:rsidRPr="00D16DBF" w:rsidRDefault="00C86FD4" w:rsidP="00FC01F6">
            <w:pPr>
              <w:spacing w:line="360" w:lineRule="auto"/>
              <w:rPr>
                <w:rFonts w:ascii="Times New Roman" w:hAnsi="Times New Roman" w:cs="Times New Roman"/>
              </w:rPr>
            </w:pPr>
          </w:p>
          <w:p w14:paraId="6D6FC968" w14:textId="77777777" w:rsidR="00C86FD4" w:rsidRPr="00D16DBF" w:rsidRDefault="00C86FD4" w:rsidP="00FC01F6">
            <w:pPr>
              <w:spacing w:line="360" w:lineRule="auto"/>
              <w:rPr>
                <w:rFonts w:ascii="Times New Roman" w:hAnsi="Times New Roman" w:cs="Times New Roman"/>
              </w:rPr>
            </w:pPr>
          </w:p>
          <w:p w14:paraId="748E7E35" w14:textId="77777777" w:rsidR="00C86FD4" w:rsidRPr="00D16DBF" w:rsidRDefault="00C86FD4" w:rsidP="00FC01F6">
            <w:pPr>
              <w:spacing w:line="360" w:lineRule="auto"/>
              <w:rPr>
                <w:rFonts w:ascii="Times New Roman" w:hAnsi="Times New Roman" w:cs="Times New Roman"/>
              </w:rPr>
            </w:pPr>
          </w:p>
          <w:p w14:paraId="198CB8F5" w14:textId="77777777" w:rsidR="00C86FD4" w:rsidRPr="00D16DBF" w:rsidRDefault="00C86FD4" w:rsidP="00FC01F6">
            <w:pPr>
              <w:spacing w:line="360" w:lineRule="auto"/>
              <w:rPr>
                <w:rFonts w:ascii="Times New Roman" w:hAnsi="Times New Roman" w:cs="Times New Roman"/>
              </w:rPr>
            </w:pPr>
          </w:p>
          <w:p w14:paraId="46A052AA" w14:textId="77777777" w:rsidR="00C86FD4" w:rsidRPr="00D16DBF" w:rsidRDefault="00C86FD4" w:rsidP="00FC01F6">
            <w:pPr>
              <w:spacing w:line="360" w:lineRule="auto"/>
              <w:rPr>
                <w:rFonts w:ascii="Times New Roman" w:hAnsi="Times New Roman" w:cs="Times New Roman"/>
              </w:rPr>
            </w:pPr>
          </w:p>
          <w:p w14:paraId="0F901E6D" w14:textId="77777777" w:rsidR="00C86FD4" w:rsidRPr="00D16DBF" w:rsidRDefault="00C86FD4" w:rsidP="00FC01F6">
            <w:pPr>
              <w:spacing w:line="360" w:lineRule="auto"/>
              <w:rPr>
                <w:rFonts w:ascii="Times New Roman" w:hAnsi="Times New Roman" w:cs="Times New Roman"/>
              </w:rPr>
            </w:pPr>
          </w:p>
          <w:p w14:paraId="26EBE6D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14:paraId="43034BCD" w14:textId="77777777" w:rsidR="00C86FD4" w:rsidRPr="00D16DBF" w:rsidRDefault="00C86FD4" w:rsidP="00FC01F6">
            <w:pPr>
              <w:spacing w:line="360" w:lineRule="auto"/>
              <w:rPr>
                <w:rFonts w:ascii="Times New Roman" w:hAnsi="Times New Roman" w:cs="Times New Roman"/>
              </w:rPr>
            </w:pPr>
          </w:p>
          <w:p w14:paraId="707FC9D1" w14:textId="77777777" w:rsidR="00C86FD4" w:rsidRPr="00D16DBF" w:rsidRDefault="00C86FD4" w:rsidP="00FC01F6">
            <w:pPr>
              <w:spacing w:line="360" w:lineRule="auto"/>
              <w:rPr>
                <w:rFonts w:ascii="Times New Roman" w:hAnsi="Times New Roman" w:cs="Times New Roman"/>
              </w:rPr>
            </w:pPr>
          </w:p>
          <w:p w14:paraId="716E48AA" w14:textId="77777777" w:rsidR="00C86FD4" w:rsidRPr="00D16DBF" w:rsidRDefault="00C86FD4" w:rsidP="00FC01F6">
            <w:pPr>
              <w:spacing w:line="360" w:lineRule="auto"/>
              <w:rPr>
                <w:rFonts w:ascii="Times New Roman" w:hAnsi="Times New Roman" w:cs="Times New Roman"/>
              </w:rPr>
            </w:pPr>
          </w:p>
          <w:p w14:paraId="2EE697C5" w14:textId="77777777" w:rsidR="00C86FD4" w:rsidRPr="00D16DBF" w:rsidRDefault="00C86FD4" w:rsidP="00FC01F6">
            <w:pPr>
              <w:spacing w:line="360" w:lineRule="auto"/>
              <w:rPr>
                <w:rFonts w:ascii="Times New Roman" w:hAnsi="Times New Roman" w:cs="Times New Roman"/>
              </w:rPr>
            </w:pPr>
          </w:p>
          <w:p w14:paraId="5F593DB3" w14:textId="77777777" w:rsidR="00C86FD4" w:rsidRPr="00D16DBF" w:rsidRDefault="00C86FD4" w:rsidP="00FC01F6">
            <w:pPr>
              <w:spacing w:line="360" w:lineRule="auto"/>
              <w:rPr>
                <w:rFonts w:ascii="Times New Roman" w:hAnsi="Times New Roman" w:cs="Times New Roman"/>
              </w:rPr>
            </w:pPr>
          </w:p>
          <w:p w14:paraId="7DA0F3C2" w14:textId="77777777" w:rsidR="00C86FD4" w:rsidRPr="00D16DBF" w:rsidRDefault="00C86FD4" w:rsidP="00FC01F6">
            <w:pPr>
              <w:spacing w:line="360" w:lineRule="auto"/>
              <w:rPr>
                <w:rFonts w:ascii="Times New Roman" w:hAnsi="Times New Roman" w:cs="Times New Roman"/>
              </w:rPr>
            </w:pPr>
          </w:p>
          <w:p w14:paraId="22B463B9" w14:textId="77777777" w:rsidR="00C86FD4" w:rsidRPr="00D16DBF" w:rsidRDefault="00C86FD4" w:rsidP="00FC01F6">
            <w:pPr>
              <w:spacing w:line="360" w:lineRule="auto"/>
              <w:rPr>
                <w:rFonts w:ascii="Times New Roman" w:hAnsi="Times New Roman" w:cs="Times New Roman"/>
              </w:rPr>
            </w:pPr>
          </w:p>
          <w:p w14:paraId="7D6268A0" w14:textId="77777777" w:rsidR="00C86FD4" w:rsidRPr="00D16DBF" w:rsidRDefault="00C86FD4" w:rsidP="00FC01F6">
            <w:pPr>
              <w:spacing w:line="360" w:lineRule="auto"/>
              <w:rPr>
                <w:rFonts w:ascii="Times New Roman" w:hAnsi="Times New Roman" w:cs="Times New Roman"/>
              </w:rPr>
            </w:pPr>
          </w:p>
          <w:p w14:paraId="4354B9B6" w14:textId="77777777" w:rsidR="00C86FD4" w:rsidRPr="00D16DBF" w:rsidRDefault="00C86FD4" w:rsidP="00FC01F6">
            <w:pPr>
              <w:spacing w:line="360" w:lineRule="auto"/>
              <w:rPr>
                <w:rFonts w:ascii="Times New Roman" w:hAnsi="Times New Roman" w:cs="Times New Roman"/>
              </w:rPr>
            </w:pPr>
          </w:p>
          <w:p w14:paraId="24655110" w14:textId="77777777" w:rsidR="00C86FD4" w:rsidRPr="00D16DBF" w:rsidRDefault="00C86FD4" w:rsidP="00FC01F6">
            <w:pPr>
              <w:spacing w:line="360" w:lineRule="auto"/>
              <w:rPr>
                <w:rFonts w:ascii="Times New Roman" w:hAnsi="Times New Roman" w:cs="Times New Roman"/>
              </w:rPr>
            </w:pPr>
          </w:p>
          <w:p w14:paraId="5DE39366" w14:textId="77777777" w:rsidR="00C86FD4" w:rsidRPr="00D16DBF" w:rsidRDefault="00C86FD4" w:rsidP="00FC01F6">
            <w:pPr>
              <w:spacing w:line="360" w:lineRule="auto"/>
              <w:rPr>
                <w:rFonts w:ascii="Times New Roman" w:hAnsi="Times New Roman" w:cs="Times New Roman"/>
              </w:rPr>
            </w:pPr>
          </w:p>
          <w:p w14:paraId="7E9A9FEB" w14:textId="77777777" w:rsidR="00C86FD4" w:rsidRPr="00D16DBF" w:rsidRDefault="00C86FD4" w:rsidP="00FC01F6">
            <w:pPr>
              <w:spacing w:line="360" w:lineRule="auto"/>
              <w:rPr>
                <w:rFonts w:ascii="Times New Roman" w:hAnsi="Times New Roman" w:cs="Times New Roman"/>
              </w:rPr>
            </w:pPr>
          </w:p>
          <w:p w14:paraId="0CF601D8" w14:textId="77777777" w:rsidR="00C86FD4" w:rsidRPr="00D16DBF" w:rsidRDefault="00C86FD4" w:rsidP="00FC01F6">
            <w:pPr>
              <w:spacing w:line="360" w:lineRule="auto"/>
              <w:rPr>
                <w:rFonts w:ascii="Times New Roman" w:hAnsi="Times New Roman" w:cs="Times New Roman"/>
              </w:rPr>
            </w:pPr>
          </w:p>
          <w:p w14:paraId="54B17E87" w14:textId="77777777" w:rsidR="00C86FD4" w:rsidRPr="00D16DBF" w:rsidRDefault="00C86FD4" w:rsidP="00FC01F6">
            <w:pPr>
              <w:spacing w:line="360" w:lineRule="auto"/>
              <w:rPr>
                <w:rFonts w:ascii="Times New Roman" w:hAnsi="Times New Roman" w:cs="Times New Roman"/>
              </w:rPr>
            </w:pPr>
          </w:p>
          <w:p w14:paraId="384FF0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14:paraId="6DD15C23" w14:textId="77777777" w:rsidR="00C86FD4" w:rsidRPr="00D16DBF" w:rsidRDefault="00C86FD4" w:rsidP="00FC01F6">
            <w:pPr>
              <w:spacing w:line="360" w:lineRule="auto"/>
              <w:rPr>
                <w:rFonts w:ascii="Times New Roman" w:hAnsi="Times New Roman" w:cs="Times New Roman"/>
              </w:rPr>
            </w:pPr>
          </w:p>
          <w:p w14:paraId="13C8A081" w14:textId="77777777" w:rsidR="00C86FD4" w:rsidRPr="00D16DBF" w:rsidRDefault="00C86FD4" w:rsidP="00FC01F6">
            <w:pPr>
              <w:spacing w:line="360" w:lineRule="auto"/>
              <w:rPr>
                <w:rFonts w:ascii="Times New Roman" w:hAnsi="Times New Roman" w:cs="Times New Roman"/>
              </w:rPr>
            </w:pPr>
          </w:p>
          <w:p w14:paraId="12C23D06" w14:textId="77777777" w:rsidR="00C86FD4" w:rsidRPr="00D16DBF" w:rsidRDefault="00C86FD4" w:rsidP="00FC01F6">
            <w:pPr>
              <w:spacing w:line="360" w:lineRule="auto"/>
              <w:rPr>
                <w:rFonts w:ascii="Times New Roman" w:hAnsi="Times New Roman" w:cs="Times New Roman"/>
              </w:rPr>
            </w:pPr>
          </w:p>
          <w:p w14:paraId="40ABBF95" w14:textId="77777777" w:rsidR="00C86FD4" w:rsidRPr="00D16DBF" w:rsidRDefault="00C86FD4" w:rsidP="00FC01F6">
            <w:pPr>
              <w:spacing w:line="360" w:lineRule="auto"/>
              <w:rPr>
                <w:rFonts w:ascii="Times New Roman" w:hAnsi="Times New Roman" w:cs="Times New Roman"/>
              </w:rPr>
            </w:pPr>
          </w:p>
          <w:p w14:paraId="17E19E02" w14:textId="77777777" w:rsidR="00C86FD4" w:rsidRPr="00D16DBF" w:rsidRDefault="00C86FD4" w:rsidP="00FC01F6">
            <w:pPr>
              <w:spacing w:line="360" w:lineRule="auto"/>
              <w:rPr>
                <w:rFonts w:ascii="Times New Roman" w:hAnsi="Times New Roman" w:cs="Times New Roman"/>
              </w:rPr>
            </w:pPr>
          </w:p>
          <w:p w14:paraId="45777543" w14:textId="77777777" w:rsidR="00C86FD4" w:rsidRPr="00D16DBF" w:rsidRDefault="00C86FD4" w:rsidP="00FC01F6">
            <w:pPr>
              <w:spacing w:line="360" w:lineRule="auto"/>
              <w:rPr>
                <w:rFonts w:ascii="Times New Roman" w:hAnsi="Times New Roman" w:cs="Times New Roman"/>
              </w:rPr>
            </w:pPr>
          </w:p>
          <w:p w14:paraId="12DA7092" w14:textId="77777777" w:rsidR="00C86FD4" w:rsidRPr="00D16DBF" w:rsidRDefault="00C86FD4" w:rsidP="00FC01F6">
            <w:pPr>
              <w:spacing w:line="360" w:lineRule="auto"/>
              <w:rPr>
                <w:rFonts w:ascii="Times New Roman" w:hAnsi="Times New Roman" w:cs="Times New Roman"/>
              </w:rPr>
            </w:pPr>
          </w:p>
          <w:p w14:paraId="611D53B9" w14:textId="77777777" w:rsidR="00C86FD4" w:rsidRPr="00D16DBF" w:rsidRDefault="00C86FD4" w:rsidP="00FC01F6">
            <w:pPr>
              <w:spacing w:line="360" w:lineRule="auto"/>
              <w:rPr>
                <w:rFonts w:ascii="Times New Roman" w:hAnsi="Times New Roman" w:cs="Times New Roman"/>
              </w:rPr>
            </w:pPr>
          </w:p>
          <w:p w14:paraId="3D21D35F" w14:textId="77777777" w:rsidR="00C86FD4" w:rsidRPr="00D16DBF" w:rsidRDefault="00C86FD4" w:rsidP="00FC01F6">
            <w:pPr>
              <w:spacing w:line="360" w:lineRule="auto"/>
              <w:rPr>
                <w:rFonts w:ascii="Times New Roman" w:hAnsi="Times New Roman" w:cs="Times New Roman"/>
              </w:rPr>
            </w:pPr>
          </w:p>
          <w:p w14:paraId="55B6C451" w14:textId="77777777" w:rsidR="00C86FD4" w:rsidRPr="00D16DBF" w:rsidRDefault="00C86FD4" w:rsidP="00FC01F6">
            <w:pPr>
              <w:spacing w:line="360" w:lineRule="auto"/>
              <w:rPr>
                <w:rFonts w:ascii="Times New Roman" w:hAnsi="Times New Roman" w:cs="Times New Roman"/>
              </w:rPr>
            </w:pPr>
          </w:p>
          <w:p w14:paraId="5F964B57" w14:textId="77777777" w:rsidR="00C86FD4" w:rsidRPr="00D16DBF" w:rsidRDefault="00C86FD4" w:rsidP="00FC01F6">
            <w:pPr>
              <w:spacing w:line="360" w:lineRule="auto"/>
              <w:rPr>
                <w:rFonts w:ascii="Times New Roman" w:hAnsi="Times New Roman" w:cs="Times New Roman"/>
              </w:rPr>
            </w:pPr>
          </w:p>
          <w:p w14:paraId="23D5225F" w14:textId="77777777" w:rsidR="00C86FD4" w:rsidRPr="00D16DBF" w:rsidRDefault="00C86FD4" w:rsidP="00FC01F6">
            <w:pPr>
              <w:spacing w:line="360" w:lineRule="auto"/>
              <w:rPr>
                <w:rFonts w:ascii="Times New Roman" w:hAnsi="Times New Roman" w:cs="Times New Roman"/>
              </w:rPr>
            </w:pPr>
          </w:p>
          <w:p w14:paraId="42946137" w14:textId="77777777" w:rsidR="00C86FD4" w:rsidRPr="00D16DBF" w:rsidRDefault="00C86FD4" w:rsidP="00FC01F6">
            <w:pPr>
              <w:spacing w:line="360" w:lineRule="auto"/>
              <w:rPr>
                <w:rFonts w:ascii="Times New Roman" w:hAnsi="Times New Roman" w:cs="Times New Roman"/>
              </w:rPr>
            </w:pPr>
          </w:p>
          <w:p w14:paraId="5162587E" w14:textId="77777777" w:rsidR="00C86FD4" w:rsidRPr="00D16DBF" w:rsidRDefault="00C86FD4" w:rsidP="00FC01F6">
            <w:pPr>
              <w:spacing w:line="360" w:lineRule="auto"/>
              <w:rPr>
                <w:rFonts w:ascii="Times New Roman" w:hAnsi="Times New Roman" w:cs="Times New Roman"/>
              </w:rPr>
            </w:pPr>
          </w:p>
          <w:p w14:paraId="44E9A7A0" w14:textId="77777777" w:rsidR="00C86FD4" w:rsidRPr="00D16DBF" w:rsidRDefault="00C86FD4" w:rsidP="00FC01F6">
            <w:pPr>
              <w:spacing w:line="360" w:lineRule="auto"/>
              <w:rPr>
                <w:rFonts w:ascii="Times New Roman" w:hAnsi="Times New Roman" w:cs="Times New Roman"/>
              </w:rPr>
            </w:pPr>
          </w:p>
          <w:p w14:paraId="52D07466" w14:textId="77777777" w:rsidR="00C86FD4" w:rsidRPr="00D16DBF" w:rsidRDefault="00C86FD4" w:rsidP="00FC01F6">
            <w:pPr>
              <w:spacing w:line="360" w:lineRule="auto"/>
              <w:rPr>
                <w:rFonts w:ascii="Times New Roman" w:hAnsi="Times New Roman" w:cs="Times New Roman"/>
              </w:rPr>
            </w:pPr>
          </w:p>
          <w:p w14:paraId="220E4DA4" w14:textId="77777777" w:rsidR="00C86FD4" w:rsidRPr="00D16DBF" w:rsidRDefault="00C86FD4" w:rsidP="00FC01F6">
            <w:pPr>
              <w:spacing w:line="360" w:lineRule="auto"/>
              <w:rPr>
                <w:rFonts w:ascii="Times New Roman" w:hAnsi="Times New Roman" w:cs="Times New Roman"/>
              </w:rPr>
            </w:pPr>
          </w:p>
          <w:p w14:paraId="19C545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четные палочки</w:t>
            </w:r>
          </w:p>
          <w:p w14:paraId="3FFD81D6" w14:textId="77777777" w:rsidR="00C86FD4" w:rsidRPr="00D16DBF" w:rsidRDefault="00C86FD4" w:rsidP="00FC01F6">
            <w:pPr>
              <w:spacing w:line="360" w:lineRule="auto"/>
              <w:rPr>
                <w:rFonts w:ascii="Times New Roman" w:hAnsi="Times New Roman" w:cs="Times New Roman"/>
              </w:rPr>
            </w:pPr>
          </w:p>
          <w:p w14:paraId="7B6AB852" w14:textId="77777777" w:rsidR="00C86FD4" w:rsidRPr="00D16DBF" w:rsidRDefault="00C86FD4" w:rsidP="00FC01F6">
            <w:pPr>
              <w:spacing w:line="360" w:lineRule="auto"/>
              <w:rPr>
                <w:rFonts w:ascii="Times New Roman" w:hAnsi="Times New Roman" w:cs="Times New Roman"/>
              </w:rPr>
            </w:pPr>
          </w:p>
          <w:p w14:paraId="482E09DD" w14:textId="77777777" w:rsidR="00C86FD4" w:rsidRPr="00D16DBF" w:rsidRDefault="00C86FD4" w:rsidP="00FC01F6">
            <w:pPr>
              <w:spacing w:line="360" w:lineRule="auto"/>
              <w:rPr>
                <w:rFonts w:ascii="Times New Roman" w:hAnsi="Times New Roman" w:cs="Times New Roman"/>
              </w:rPr>
            </w:pPr>
          </w:p>
          <w:p w14:paraId="293D48AA" w14:textId="77777777" w:rsidR="00C86FD4" w:rsidRPr="00D16DBF" w:rsidRDefault="00C86FD4" w:rsidP="00FC01F6">
            <w:pPr>
              <w:spacing w:line="360" w:lineRule="auto"/>
              <w:rPr>
                <w:rFonts w:ascii="Times New Roman" w:hAnsi="Times New Roman" w:cs="Times New Roman"/>
              </w:rPr>
            </w:pPr>
          </w:p>
          <w:p w14:paraId="2F197262" w14:textId="77777777" w:rsidR="00C86FD4" w:rsidRPr="00D16DBF" w:rsidRDefault="00C86FD4" w:rsidP="00FC01F6">
            <w:pPr>
              <w:spacing w:line="360" w:lineRule="auto"/>
              <w:rPr>
                <w:rFonts w:ascii="Times New Roman" w:hAnsi="Times New Roman" w:cs="Times New Roman"/>
              </w:rPr>
            </w:pPr>
          </w:p>
          <w:p w14:paraId="7E45DE28" w14:textId="77777777" w:rsidR="00C86FD4" w:rsidRPr="00D16DBF" w:rsidRDefault="00C86FD4" w:rsidP="00FC01F6">
            <w:pPr>
              <w:spacing w:line="360" w:lineRule="auto"/>
              <w:rPr>
                <w:rFonts w:ascii="Times New Roman" w:hAnsi="Times New Roman" w:cs="Times New Roman"/>
              </w:rPr>
            </w:pPr>
          </w:p>
          <w:p w14:paraId="5968AC73" w14:textId="77777777" w:rsidR="00C86FD4" w:rsidRPr="00D16DBF" w:rsidRDefault="00C86FD4" w:rsidP="00FC01F6">
            <w:pPr>
              <w:spacing w:line="360" w:lineRule="auto"/>
              <w:rPr>
                <w:rFonts w:ascii="Times New Roman" w:hAnsi="Times New Roman" w:cs="Times New Roman"/>
              </w:rPr>
            </w:pPr>
          </w:p>
          <w:p w14:paraId="1FACA4CD" w14:textId="77777777" w:rsidR="00C86FD4" w:rsidRPr="00D16DBF" w:rsidRDefault="00C86FD4" w:rsidP="00FC01F6">
            <w:pPr>
              <w:spacing w:line="360" w:lineRule="auto"/>
              <w:rPr>
                <w:rFonts w:ascii="Times New Roman" w:hAnsi="Times New Roman" w:cs="Times New Roman"/>
              </w:rPr>
            </w:pPr>
          </w:p>
          <w:p w14:paraId="3D3B0AF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Разрезные картинки</w:t>
            </w:r>
          </w:p>
        </w:tc>
      </w:tr>
      <w:tr w:rsidR="00D5700A" w:rsidRPr="00D16DBF" w14:paraId="26804E65" w14:textId="77777777" w:rsidTr="0046187B">
        <w:tc>
          <w:tcPr>
            <w:tcW w:w="534" w:type="dxa"/>
            <w:hideMark/>
          </w:tcPr>
          <w:p w14:paraId="7FD9B797"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5E65212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14:paraId="68B5B46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14:paraId="1DD6A81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ставление букетов из веток сосны (ели)</w:t>
            </w:r>
          </w:p>
          <w:p w14:paraId="4EFB379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кладывание совместно с учителем веток сосны (ели) на соответствующее контурное изображение без наклеивания</w:t>
            </w:r>
          </w:p>
        </w:tc>
        <w:tc>
          <w:tcPr>
            <w:tcW w:w="850" w:type="dxa"/>
            <w:hideMark/>
          </w:tcPr>
          <w:p w14:paraId="168FC53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3</w:t>
            </w:r>
          </w:p>
          <w:p w14:paraId="248E8FE6" w14:textId="77777777" w:rsidR="00C86FD4" w:rsidRPr="00D16DBF" w:rsidRDefault="00C86FD4" w:rsidP="00FC01F6">
            <w:pPr>
              <w:spacing w:line="360" w:lineRule="auto"/>
              <w:rPr>
                <w:rFonts w:ascii="Times New Roman" w:hAnsi="Times New Roman" w:cs="Times New Roman"/>
                <w:lang w:eastAsia="ar-SA"/>
              </w:rPr>
            </w:pPr>
          </w:p>
          <w:p w14:paraId="0C33432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5A2CA9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141C908" w14:textId="77777777" w:rsidR="00C86FD4" w:rsidRPr="00D16DBF" w:rsidRDefault="00C86FD4" w:rsidP="00FC01F6">
            <w:pPr>
              <w:spacing w:line="360" w:lineRule="auto"/>
              <w:rPr>
                <w:rFonts w:ascii="Times New Roman" w:hAnsi="Times New Roman" w:cs="Times New Roman"/>
                <w:lang w:eastAsia="ar-SA"/>
              </w:rPr>
            </w:pPr>
          </w:p>
          <w:p w14:paraId="03CA262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7D257AF4"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21EAE0F9" w14:textId="77777777" w:rsidR="00C86FD4" w:rsidRPr="00D16DBF" w:rsidRDefault="00C86FD4" w:rsidP="00FC01F6">
            <w:pPr>
              <w:spacing w:line="360" w:lineRule="auto"/>
              <w:rPr>
                <w:rFonts w:ascii="Times New Roman" w:hAnsi="Times New Roman" w:cs="Times New Roman"/>
                <w:lang w:eastAsia="ar-SA"/>
              </w:rPr>
            </w:pPr>
          </w:p>
          <w:p w14:paraId="4AC56D86" w14:textId="77777777" w:rsidR="00C86FD4" w:rsidRPr="00D16DBF" w:rsidRDefault="00C86FD4" w:rsidP="00FC01F6">
            <w:pPr>
              <w:spacing w:line="360" w:lineRule="auto"/>
              <w:rPr>
                <w:rFonts w:ascii="Times New Roman" w:hAnsi="Times New Roman" w:cs="Times New Roman"/>
                <w:lang w:eastAsia="ar-SA"/>
              </w:rPr>
            </w:pPr>
          </w:p>
          <w:p w14:paraId="130788F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31D688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A400139" w14:textId="77777777" w:rsidR="00C86FD4" w:rsidRPr="00D16DBF" w:rsidRDefault="00C86FD4" w:rsidP="00FC01F6">
            <w:pPr>
              <w:spacing w:line="360" w:lineRule="auto"/>
              <w:rPr>
                <w:rFonts w:ascii="Times New Roman" w:hAnsi="Times New Roman" w:cs="Times New Roman"/>
                <w:lang w:eastAsia="ar-SA"/>
              </w:rPr>
            </w:pPr>
          </w:p>
          <w:p w14:paraId="447BBD0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A10714A"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43D70E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Узнавание, различение, растений. Сбор природных материалов, первичная сортировка.</w:t>
            </w:r>
          </w:p>
        </w:tc>
        <w:tc>
          <w:tcPr>
            <w:tcW w:w="1991" w:type="dxa"/>
            <w:hideMark/>
          </w:tcPr>
          <w:p w14:paraId="2C4E972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5E0A2BD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474145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E09A5A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4324BA8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7313C19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7F7098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B34B50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7012214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0293F9D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1E54F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5514AA4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4D5A9F4"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63E5B601"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7E841F5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DB2A0A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8C8DC2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CB2058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48AEB9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07C56F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D20550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1C6A186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2D37E5B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5474685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0D3705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1A890C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16A2F7A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50374D9" w14:textId="113EB558"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0A65EA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3989305D"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5F112C9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30E8574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5C69F28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789D8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2E41581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1BDE546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3B590DFF" w14:textId="77777777" w:rsidR="00C86FD4" w:rsidRPr="00D16DBF" w:rsidRDefault="00C86FD4" w:rsidP="00FC01F6">
            <w:pPr>
              <w:spacing w:line="360" w:lineRule="auto"/>
              <w:rPr>
                <w:rFonts w:ascii="Times New Roman" w:hAnsi="Times New Roman" w:cs="Times New Roman"/>
                <w:lang w:eastAsia="ar-SA"/>
              </w:rPr>
            </w:pPr>
          </w:p>
          <w:p w14:paraId="627ABEE9" w14:textId="77777777" w:rsidR="00C86FD4" w:rsidRPr="00D16DBF" w:rsidRDefault="00C86FD4" w:rsidP="00FC01F6">
            <w:pPr>
              <w:spacing w:line="360" w:lineRule="auto"/>
              <w:rPr>
                <w:rFonts w:ascii="Times New Roman" w:hAnsi="Times New Roman" w:cs="Times New Roman"/>
                <w:lang w:eastAsia="ar-SA"/>
              </w:rPr>
            </w:pPr>
          </w:p>
          <w:p w14:paraId="19FAD13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Хвойные ветки</w:t>
            </w:r>
          </w:p>
          <w:p w14:paraId="46397D1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контурное изображение</w:t>
            </w:r>
          </w:p>
        </w:tc>
      </w:tr>
      <w:tr w:rsidR="00D5700A" w:rsidRPr="00D16DBF" w14:paraId="2E138A59" w14:textId="77777777" w:rsidTr="0046187B">
        <w:tc>
          <w:tcPr>
            <w:tcW w:w="534" w:type="dxa"/>
            <w:hideMark/>
          </w:tcPr>
          <w:p w14:paraId="234C4246"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3F97392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мозаикой </w:t>
            </w:r>
          </w:p>
          <w:p w14:paraId="2777FF6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аполнение панели мозаикой произвольно.</w:t>
            </w:r>
          </w:p>
          <w:p w14:paraId="418D1C4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Узнавание и различение мозаики по цвету.</w:t>
            </w:r>
          </w:p>
          <w:p w14:paraId="5D81D8A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Заполнение  панели мозаикой одного цвета при выборе ее из разноцветной мозаики (плотно, без выкладывания узора).</w:t>
            </w:r>
          </w:p>
          <w:p w14:paraId="5961863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По подражанию выкладывание прямого ряда из мозаики одного цвета.</w:t>
            </w:r>
          </w:p>
          <w:p w14:paraId="0D66B60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кладывание двух рядов параллельно из мозаики двух цветов.</w:t>
            </w:r>
          </w:p>
          <w:p w14:paraId="3861564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Выкладывание узоров с соблюдением цвета: домики и флажки (один ряд из белой мозаики – домики, над домиками флажки- второй ряд из красной мозаики).</w:t>
            </w:r>
          </w:p>
          <w:p w14:paraId="0936A1D5" w14:textId="77777777" w:rsidR="00C86FD4" w:rsidRPr="00D16DBF" w:rsidRDefault="00C86FD4" w:rsidP="00FC01F6">
            <w:pPr>
              <w:spacing w:line="360" w:lineRule="auto"/>
              <w:rPr>
                <w:rFonts w:ascii="Times New Roman" w:hAnsi="Times New Roman" w:cs="Times New Roman"/>
              </w:rPr>
            </w:pPr>
          </w:p>
        </w:tc>
        <w:tc>
          <w:tcPr>
            <w:tcW w:w="850" w:type="dxa"/>
            <w:hideMark/>
          </w:tcPr>
          <w:p w14:paraId="0FEB0DEC" w14:textId="77777777" w:rsidR="00C86FD4" w:rsidRPr="00D16DBF" w:rsidRDefault="00C86FD4" w:rsidP="00FC01F6">
            <w:pPr>
              <w:spacing w:line="360" w:lineRule="auto"/>
              <w:rPr>
                <w:rFonts w:ascii="Times New Roman" w:hAnsi="Times New Roman" w:cs="Times New Roman"/>
                <w:lang w:eastAsia="ar-SA"/>
              </w:rPr>
            </w:pPr>
          </w:p>
          <w:p w14:paraId="4781CA4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93A2B29" w14:textId="77777777" w:rsidR="00C86FD4" w:rsidRPr="00D16DBF" w:rsidRDefault="00C86FD4" w:rsidP="00FC01F6">
            <w:pPr>
              <w:spacing w:line="360" w:lineRule="auto"/>
              <w:rPr>
                <w:rFonts w:ascii="Times New Roman" w:hAnsi="Times New Roman" w:cs="Times New Roman"/>
                <w:lang w:eastAsia="ar-SA"/>
              </w:rPr>
            </w:pPr>
          </w:p>
          <w:p w14:paraId="2796992A" w14:textId="77777777" w:rsidR="00C86FD4" w:rsidRPr="00D16DBF" w:rsidRDefault="00C86FD4" w:rsidP="00FC01F6">
            <w:pPr>
              <w:spacing w:line="360" w:lineRule="auto"/>
              <w:rPr>
                <w:rFonts w:ascii="Times New Roman" w:hAnsi="Times New Roman" w:cs="Times New Roman"/>
                <w:lang w:eastAsia="ar-SA"/>
              </w:rPr>
            </w:pPr>
          </w:p>
          <w:p w14:paraId="577EAED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206F627" w14:textId="77777777" w:rsidR="00C86FD4" w:rsidRPr="00D16DBF" w:rsidRDefault="00C86FD4" w:rsidP="00FC01F6">
            <w:pPr>
              <w:spacing w:line="360" w:lineRule="auto"/>
              <w:rPr>
                <w:rFonts w:ascii="Times New Roman" w:hAnsi="Times New Roman" w:cs="Times New Roman"/>
                <w:lang w:eastAsia="ar-SA"/>
              </w:rPr>
            </w:pPr>
          </w:p>
          <w:p w14:paraId="501E13E7" w14:textId="77777777" w:rsidR="00C86FD4" w:rsidRPr="00D16DBF" w:rsidRDefault="00C86FD4" w:rsidP="00FC01F6">
            <w:pPr>
              <w:spacing w:line="360" w:lineRule="auto"/>
              <w:rPr>
                <w:rFonts w:ascii="Times New Roman" w:hAnsi="Times New Roman" w:cs="Times New Roman"/>
                <w:lang w:eastAsia="ar-SA"/>
              </w:rPr>
            </w:pPr>
          </w:p>
          <w:p w14:paraId="2CEE67A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10C1AC2" w14:textId="77777777" w:rsidR="00C86FD4" w:rsidRPr="00D16DBF" w:rsidRDefault="00C86FD4" w:rsidP="00FC01F6">
            <w:pPr>
              <w:spacing w:line="360" w:lineRule="auto"/>
              <w:rPr>
                <w:rFonts w:ascii="Times New Roman" w:hAnsi="Times New Roman" w:cs="Times New Roman"/>
                <w:lang w:eastAsia="ar-SA"/>
              </w:rPr>
            </w:pPr>
          </w:p>
          <w:p w14:paraId="586B662F" w14:textId="77777777" w:rsidR="00C86FD4" w:rsidRPr="00D16DBF" w:rsidRDefault="00C86FD4" w:rsidP="00FC01F6">
            <w:pPr>
              <w:spacing w:line="360" w:lineRule="auto"/>
              <w:rPr>
                <w:rFonts w:ascii="Times New Roman" w:hAnsi="Times New Roman" w:cs="Times New Roman"/>
                <w:lang w:eastAsia="ar-SA"/>
              </w:rPr>
            </w:pPr>
          </w:p>
          <w:p w14:paraId="2B3BED85" w14:textId="77777777" w:rsidR="00C86FD4" w:rsidRPr="00D16DBF" w:rsidRDefault="00C86FD4" w:rsidP="00FC01F6">
            <w:pPr>
              <w:spacing w:line="360" w:lineRule="auto"/>
              <w:rPr>
                <w:rFonts w:ascii="Times New Roman" w:hAnsi="Times New Roman" w:cs="Times New Roman"/>
                <w:lang w:eastAsia="ar-SA"/>
              </w:rPr>
            </w:pPr>
          </w:p>
          <w:p w14:paraId="3513D5F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5054079" w14:textId="77777777" w:rsidR="00C86FD4" w:rsidRPr="00D16DBF" w:rsidRDefault="00C86FD4" w:rsidP="00FC01F6">
            <w:pPr>
              <w:spacing w:line="360" w:lineRule="auto"/>
              <w:rPr>
                <w:rFonts w:ascii="Times New Roman" w:hAnsi="Times New Roman" w:cs="Times New Roman"/>
                <w:lang w:eastAsia="ar-SA"/>
              </w:rPr>
            </w:pPr>
          </w:p>
          <w:p w14:paraId="45873B92" w14:textId="77777777" w:rsidR="00C86FD4" w:rsidRPr="00D16DBF" w:rsidRDefault="00C86FD4" w:rsidP="00FC01F6">
            <w:pPr>
              <w:spacing w:line="360" w:lineRule="auto"/>
              <w:rPr>
                <w:rFonts w:ascii="Times New Roman" w:hAnsi="Times New Roman" w:cs="Times New Roman"/>
                <w:lang w:eastAsia="ar-SA"/>
              </w:rPr>
            </w:pPr>
          </w:p>
          <w:p w14:paraId="7005332B" w14:textId="77777777" w:rsidR="00C86FD4" w:rsidRPr="00D16DBF" w:rsidRDefault="00C86FD4" w:rsidP="00FC01F6">
            <w:pPr>
              <w:spacing w:line="360" w:lineRule="auto"/>
              <w:rPr>
                <w:rFonts w:ascii="Times New Roman" w:hAnsi="Times New Roman" w:cs="Times New Roman"/>
                <w:lang w:eastAsia="ar-SA"/>
              </w:rPr>
            </w:pPr>
          </w:p>
          <w:p w14:paraId="1288DE6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27C7D621"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386E6DE1" w14:textId="77777777" w:rsidR="00C86FD4" w:rsidRPr="00D16DBF" w:rsidRDefault="00C86FD4" w:rsidP="00FC01F6">
            <w:pPr>
              <w:spacing w:line="360" w:lineRule="auto"/>
              <w:rPr>
                <w:rFonts w:ascii="Times New Roman" w:hAnsi="Times New Roman" w:cs="Times New Roman"/>
                <w:lang w:eastAsia="ar-SA"/>
              </w:rPr>
            </w:pPr>
          </w:p>
          <w:p w14:paraId="7F7A2BE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CF3FF1D" w14:textId="77777777" w:rsidR="00C86FD4" w:rsidRPr="00D16DBF" w:rsidRDefault="00C86FD4" w:rsidP="00FC01F6">
            <w:pPr>
              <w:spacing w:line="360" w:lineRule="auto"/>
              <w:rPr>
                <w:rFonts w:ascii="Times New Roman" w:hAnsi="Times New Roman" w:cs="Times New Roman"/>
                <w:lang w:eastAsia="ar-SA"/>
              </w:rPr>
            </w:pPr>
          </w:p>
          <w:p w14:paraId="078EB11D" w14:textId="77777777" w:rsidR="00C86FD4" w:rsidRPr="00D16DBF" w:rsidRDefault="00C86FD4" w:rsidP="00FC01F6">
            <w:pPr>
              <w:spacing w:line="360" w:lineRule="auto"/>
              <w:rPr>
                <w:rFonts w:ascii="Times New Roman" w:hAnsi="Times New Roman" w:cs="Times New Roman"/>
                <w:lang w:eastAsia="ar-SA"/>
              </w:rPr>
            </w:pPr>
          </w:p>
          <w:p w14:paraId="082D542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E01C22B" w14:textId="77777777" w:rsidR="00C86FD4" w:rsidRPr="00D16DBF" w:rsidRDefault="00C86FD4" w:rsidP="00FC01F6">
            <w:pPr>
              <w:spacing w:line="360" w:lineRule="auto"/>
              <w:rPr>
                <w:rFonts w:ascii="Times New Roman" w:hAnsi="Times New Roman" w:cs="Times New Roman"/>
                <w:lang w:eastAsia="ar-SA"/>
              </w:rPr>
            </w:pPr>
          </w:p>
          <w:p w14:paraId="3482C456" w14:textId="77777777" w:rsidR="00C86FD4" w:rsidRPr="00D16DBF" w:rsidRDefault="00C86FD4" w:rsidP="00FC01F6">
            <w:pPr>
              <w:spacing w:line="360" w:lineRule="auto"/>
              <w:rPr>
                <w:rFonts w:ascii="Times New Roman" w:hAnsi="Times New Roman" w:cs="Times New Roman"/>
                <w:lang w:eastAsia="ar-SA"/>
              </w:rPr>
            </w:pPr>
          </w:p>
          <w:p w14:paraId="17B2F37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733802A" w14:textId="77777777" w:rsidR="00C86FD4" w:rsidRPr="00D16DBF" w:rsidRDefault="00C86FD4" w:rsidP="00FC01F6">
            <w:pPr>
              <w:spacing w:line="360" w:lineRule="auto"/>
              <w:rPr>
                <w:rFonts w:ascii="Times New Roman" w:hAnsi="Times New Roman" w:cs="Times New Roman"/>
                <w:lang w:eastAsia="ar-SA"/>
              </w:rPr>
            </w:pPr>
          </w:p>
          <w:p w14:paraId="1DC893DE" w14:textId="77777777" w:rsidR="00C86FD4" w:rsidRPr="00D16DBF" w:rsidRDefault="00C86FD4" w:rsidP="00FC01F6">
            <w:pPr>
              <w:spacing w:line="360" w:lineRule="auto"/>
              <w:rPr>
                <w:rFonts w:ascii="Times New Roman" w:hAnsi="Times New Roman" w:cs="Times New Roman"/>
                <w:lang w:eastAsia="ar-SA"/>
              </w:rPr>
            </w:pPr>
          </w:p>
          <w:p w14:paraId="32DD5F80" w14:textId="77777777" w:rsidR="00C86FD4" w:rsidRPr="00D16DBF" w:rsidRDefault="00C86FD4" w:rsidP="00FC01F6">
            <w:pPr>
              <w:spacing w:line="360" w:lineRule="auto"/>
              <w:rPr>
                <w:rFonts w:ascii="Times New Roman" w:hAnsi="Times New Roman" w:cs="Times New Roman"/>
                <w:lang w:eastAsia="ar-SA"/>
              </w:rPr>
            </w:pPr>
          </w:p>
          <w:p w14:paraId="71A57FA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51EEE73" w14:textId="77777777" w:rsidR="00C86FD4" w:rsidRPr="00D16DBF" w:rsidRDefault="00C86FD4" w:rsidP="00FC01F6">
            <w:pPr>
              <w:spacing w:line="360" w:lineRule="auto"/>
              <w:rPr>
                <w:rFonts w:ascii="Times New Roman" w:hAnsi="Times New Roman" w:cs="Times New Roman"/>
                <w:lang w:eastAsia="ar-SA"/>
              </w:rPr>
            </w:pPr>
          </w:p>
          <w:p w14:paraId="3EAEA864" w14:textId="77777777" w:rsidR="00C86FD4" w:rsidRPr="00D16DBF" w:rsidRDefault="00C86FD4" w:rsidP="00FC01F6">
            <w:pPr>
              <w:spacing w:line="360" w:lineRule="auto"/>
              <w:rPr>
                <w:rFonts w:ascii="Times New Roman" w:hAnsi="Times New Roman" w:cs="Times New Roman"/>
                <w:lang w:eastAsia="ar-SA"/>
              </w:rPr>
            </w:pPr>
          </w:p>
          <w:p w14:paraId="4D7ECC7C" w14:textId="77777777" w:rsidR="00C86FD4" w:rsidRPr="00D16DBF" w:rsidRDefault="00C86FD4" w:rsidP="00FC01F6">
            <w:pPr>
              <w:spacing w:line="360" w:lineRule="auto"/>
              <w:rPr>
                <w:rFonts w:ascii="Times New Roman" w:hAnsi="Times New Roman" w:cs="Times New Roman"/>
                <w:lang w:eastAsia="ar-SA"/>
              </w:rPr>
            </w:pPr>
          </w:p>
          <w:p w14:paraId="147787D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8A21D70"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0E503A9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14:paraId="36E471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4EB88E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AEF85F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1F4422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329ACD0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77B9415D"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190D7E3B"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35B0513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48284BC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4CF0C06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B1118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9F7796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5F90456"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4D283F9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C1D6B3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FA6D62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2E72605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74E7096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5E61854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E43814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5EC2BA3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6F6E7F6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D1AB82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0517CEA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D5F4A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BA7262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666FE16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D277646" w14:textId="2DBFB262"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1DF1424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B89934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7E529E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2D851B1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666E418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2ED422D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1B4993A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70B2700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088131F0" w14:textId="77777777" w:rsidR="00C86FD4" w:rsidRPr="00D16DBF" w:rsidRDefault="00C86FD4" w:rsidP="00FC01F6">
            <w:pPr>
              <w:spacing w:line="360" w:lineRule="auto"/>
              <w:rPr>
                <w:rFonts w:ascii="Times New Roman" w:hAnsi="Times New Roman" w:cs="Times New Roman"/>
                <w:lang w:eastAsia="ar-SA"/>
              </w:rPr>
            </w:pPr>
          </w:p>
          <w:p w14:paraId="5F6572DE" w14:textId="77777777" w:rsidR="00C86FD4" w:rsidRPr="00D16DBF" w:rsidRDefault="00C86FD4" w:rsidP="00FC01F6">
            <w:pPr>
              <w:spacing w:line="360" w:lineRule="auto"/>
              <w:rPr>
                <w:rFonts w:ascii="Times New Roman" w:hAnsi="Times New Roman" w:cs="Times New Roman"/>
                <w:lang w:eastAsia="ar-SA"/>
              </w:rPr>
            </w:pPr>
          </w:p>
          <w:p w14:paraId="51F48EB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озаика</w:t>
            </w:r>
          </w:p>
        </w:tc>
      </w:tr>
      <w:tr w:rsidR="00D5700A" w:rsidRPr="00D16DBF" w14:paraId="675A8EDE" w14:textId="77777777" w:rsidTr="0046187B">
        <w:tc>
          <w:tcPr>
            <w:tcW w:w="14850" w:type="dxa"/>
            <w:gridSpan w:val="10"/>
            <w:hideMark/>
          </w:tcPr>
          <w:p w14:paraId="3EAF54F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eastAsia="ar-SA"/>
              </w:rPr>
              <w:t xml:space="preserve">III </w:t>
            </w:r>
            <w:r w:rsidRPr="00D16DBF">
              <w:rPr>
                <w:rFonts w:ascii="Times New Roman" w:hAnsi="Times New Roman" w:cs="Times New Roman"/>
                <w:lang w:eastAsia="ar-SA"/>
              </w:rPr>
              <w:t>четверть 18 часов</w:t>
            </w:r>
          </w:p>
        </w:tc>
      </w:tr>
      <w:tr w:rsidR="00D5700A" w:rsidRPr="00D16DBF" w14:paraId="03F3F3B3" w14:textId="77777777" w:rsidTr="0046187B">
        <w:tc>
          <w:tcPr>
            <w:tcW w:w="534" w:type="dxa"/>
            <w:hideMark/>
          </w:tcPr>
          <w:p w14:paraId="1827DB61"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4C17CD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мозаикой </w:t>
            </w:r>
          </w:p>
          <w:p w14:paraId="4845394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Выкладывание узоров с соблюдением цвета: курочка и цыплята (один ряд из белой мозаики-курочки, второй ряд желтый – цыплята).</w:t>
            </w:r>
          </w:p>
          <w:p w14:paraId="22B3034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Итоговый урок по разделу «Работа с мозаикой»</w:t>
            </w:r>
          </w:p>
          <w:p w14:paraId="48919442" w14:textId="77777777" w:rsidR="00C86FD4" w:rsidRPr="00D16DBF" w:rsidRDefault="00C86FD4" w:rsidP="00FC01F6">
            <w:pPr>
              <w:spacing w:line="360" w:lineRule="auto"/>
              <w:rPr>
                <w:rFonts w:ascii="Times New Roman" w:hAnsi="Times New Roman" w:cs="Times New Roman"/>
              </w:rPr>
            </w:pPr>
          </w:p>
        </w:tc>
        <w:tc>
          <w:tcPr>
            <w:tcW w:w="850" w:type="dxa"/>
            <w:hideMark/>
          </w:tcPr>
          <w:p w14:paraId="13F17D2C" w14:textId="77777777" w:rsidR="00C86FD4" w:rsidRPr="00D16DBF" w:rsidRDefault="00C86FD4" w:rsidP="00FC01F6">
            <w:pPr>
              <w:spacing w:line="360" w:lineRule="auto"/>
              <w:rPr>
                <w:rFonts w:ascii="Times New Roman" w:hAnsi="Times New Roman" w:cs="Times New Roman"/>
                <w:lang w:eastAsia="ar-SA"/>
              </w:rPr>
            </w:pPr>
          </w:p>
          <w:p w14:paraId="325BC89E" w14:textId="77777777" w:rsidR="00C86FD4" w:rsidRPr="00D16DBF" w:rsidRDefault="00C86FD4" w:rsidP="00FC01F6">
            <w:pPr>
              <w:spacing w:line="360" w:lineRule="auto"/>
              <w:rPr>
                <w:rFonts w:ascii="Times New Roman" w:hAnsi="Times New Roman" w:cs="Times New Roman"/>
                <w:lang w:eastAsia="ar-SA"/>
              </w:rPr>
            </w:pPr>
          </w:p>
          <w:p w14:paraId="062C21C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617A01C" w14:textId="77777777" w:rsidR="00C86FD4" w:rsidRPr="00D16DBF" w:rsidRDefault="00C86FD4" w:rsidP="00FC01F6">
            <w:pPr>
              <w:spacing w:line="360" w:lineRule="auto"/>
              <w:rPr>
                <w:rFonts w:ascii="Times New Roman" w:hAnsi="Times New Roman" w:cs="Times New Roman"/>
                <w:lang w:eastAsia="ar-SA"/>
              </w:rPr>
            </w:pPr>
          </w:p>
          <w:p w14:paraId="33663873" w14:textId="77777777" w:rsidR="00C86FD4" w:rsidRPr="00D16DBF" w:rsidRDefault="00C86FD4" w:rsidP="00FC01F6">
            <w:pPr>
              <w:spacing w:line="360" w:lineRule="auto"/>
              <w:rPr>
                <w:rFonts w:ascii="Times New Roman" w:hAnsi="Times New Roman" w:cs="Times New Roman"/>
                <w:lang w:eastAsia="ar-SA"/>
              </w:rPr>
            </w:pPr>
          </w:p>
          <w:p w14:paraId="73906B4A" w14:textId="77777777" w:rsidR="00C86FD4" w:rsidRPr="00D16DBF" w:rsidRDefault="00C86FD4" w:rsidP="00FC01F6">
            <w:pPr>
              <w:spacing w:line="360" w:lineRule="auto"/>
              <w:rPr>
                <w:rFonts w:ascii="Times New Roman" w:hAnsi="Times New Roman" w:cs="Times New Roman"/>
                <w:lang w:eastAsia="ar-SA"/>
              </w:rPr>
            </w:pPr>
          </w:p>
          <w:p w14:paraId="0670FC1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tc>
        <w:tc>
          <w:tcPr>
            <w:tcW w:w="676" w:type="dxa"/>
            <w:hideMark/>
          </w:tcPr>
          <w:p w14:paraId="37837165"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48A1F945" w14:textId="77777777" w:rsidR="00C86FD4" w:rsidRPr="00D16DBF" w:rsidRDefault="00C86FD4" w:rsidP="00FC01F6">
            <w:pPr>
              <w:spacing w:line="360" w:lineRule="auto"/>
              <w:rPr>
                <w:rFonts w:ascii="Times New Roman" w:hAnsi="Times New Roman" w:cs="Times New Roman"/>
                <w:lang w:eastAsia="ar-SA"/>
              </w:rPr>
            </w:pPr>
          </w:p>
          <w:p w14:paraId="08E4B425" w14:textId="77777777" w:rsidR="00C86FD4" w:rsidRPr="00D16DBF" w:rsidRDefault="00C86FD4" w:rsidP="00FC01F6">
            <w:pPr>
              <w:spacing w:line="360" w:lineRule="auto"/>
              <w:rPr>
                <w:rFonts w:ascii="Times New Roman" w:hAnsi="Times New Roman" w:cs="Times New Roman"/>
                <w:lang w:eastAsia="ar-SA"/>
              </w:rPr>
            </w:pPr>
          </w:p>
          <w:p w14:paraId="48DFAE6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4831AF42" w14:textId="77777777" w:rsidR="00C86FD4" w:rsidRPr="00D16DBF" w:rsidRDefault="00C86FD4" w:rsidP="00FC01F6">
            <w:pPr>
              <w:spacing w:line="360" w:lineRule="auto"/>
              <w:rPr>
                <w:rFonts w:ascii="Times New Roman" w:hAnsi="Times New Roman" w:cs="Times New Roman"/>
                <w:lang w:eastAsia="ar-SA"/>
              </w:rPr>
            </w:pPr>
          </w:p>
          <w:p w14:paraId="351D3FA8" w14:textId="77777777" w:rsidR="00C86FD4" w:rsidRPr="00D16DBF" w:rsidRDefault="00C86FD4" w:rsidP="00FC01F6">
            <w:pPr>
              <w:spacing w:line="360" w:lineRule="auto"/>
              <w:rPr>
                <w:rFonts w:ascii="Times New Roman" w:hAnsi="Times New Roman" w:cs="Times New Roman"/>
                <w:lang w:eastAsia="ar-SA"/>
              </w:rPr>
            </w:pPr>
          </w:p>
          <w:p w14:paraId="3E1FF137" w14:textId="77777777" w:rsidR="00C86FD4" w:rsidRPr="00D16DBF" w:rsidRDefault="00C86FD4" w:rsidP="00FC01F6">
            <w:pPr>
              <w:spacing w:line="360" w:lineRule="auto"/>
              <w:rPr>
                <w:rFonts w:ascii="Times New Roman" w:hAnsi="Times New Roman" w:cs="Times New Roman"/>
                <w:lang w:eastAsia="ar-SA"/>
              </w:rPr>
            </w:pPr>
          </w:p>
          <w:p w14:paraId="6A759502" w14:textId="77777777" w:rsidR="00C86FD4" w:rsidRPr="00D16DBF" w:rsidRDefault="00C86FD4" w:rsidP="00FC01F6">
            <w:pPr>
              <w:spacing w:line="360" w:lineRule="auto"/>
              <w:rPr>
                <w:rFonts w:ascii="Times New Roman" w:hAnsi="Times New Roman" w:cs="Times New Roman"/>
                <w:lang w:eastAsia="ar-SA"/>
              </w:rPr>
            </w:pPr>
          </w:p>
          <w:p w14:paraId="3BE2594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7586B8D3"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4C6D68E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Дать практическое знакомство с мозаикой, правила обращения с ней: брать аккуратно тремя пальцами павой руки (левой для левшей); поворачивать ножкой к панели; придерживать панель лукой  рукой; плотно вставлять ножку в отверстие панели. </w:t>
            </w:r>
          </w:p>
        </w:tc>
        <w:tc>
          <w:tcPr>
            <w:tcW w:w="1991" w:type="dxa"/>
            <w:hideMark/>
          </w:tcPr>
          <w:p w14:paraId="1C5ED95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DC57E0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1C80CA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3D44A2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522CEC6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2075A3B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C15EF07"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507FDA0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53DCFDE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004CD2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33F02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135FE29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60847FF0"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62D0628"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185222E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2126AE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79C48C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01A1F0B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C9C42D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51BD324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23FDDD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472E2C1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15F386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4D04193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3148439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C561EA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4EE2868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634F6957" w14:textId="2E2B2308"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889245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40431EFA"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6A0837D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853C0F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201FDAD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011A582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AB4639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255CD9F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w:t>
            </w:r>
          </w:p>
        </w:tc>
        <w:tc>
          <w:tcPr>
            <w:tcW w:w="1275" w:type="dxa"/>
            <w:hideMark/>
          </w:tcPr>
          <w:p w14:paraId="7622BCAF" w14:textId="77777777" w:rsidR="00C86FD4" w:rsidRPr="00D16DBF" w:rsidRDefault="00C86FD4" w:rsidP="00FC01F6">
            <w:pPr>
              <w:spacing w:line="360" w:lineRule="auto"/>
              <w:rPr>
                <w:rFonts w:ascii="Times New Roman" w:hAnsi="Times New Roman" w:cs="Times New Roman"/>
                <w:lang w:eastAsia="ar-SA"/>
              </w:rPr>
            </w:pPr>
          </w:p>
          <w:p w14:paraId="2DAD6B41" w14:textId="77777777" w:rsidR="00C86FD4" w:rsidRPr="00D16DBF" w:rsidRDefault="00C86FD4" w:rsidP="00FC01F6">
            <w:pPr>
              <w:spacing w:line="360" w:lineRule="auto"/>
              <w:rPr>
                <w:rFonts w:ascii="Times New Roman" w:hAnsi="Times New Roman" w:cs="Times New Roman"/>
                <w:lang w:eastAsia="ar-SA"/>
              </w:rPr>
            </w:pPr>
          </w:p>
          <w:p w14:paraId="70F862D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Мозаика</w:t>
            </w:r>
          </w:p>
        </w:tc>
      </w:tr>
      <w:tr w:rsidR="00D5700A" w:rsidRPr="00D16DBF" w14:paraId="01B72DB6" w14:textId="77777777" w:rsidTr="0046187B">
        <w:tc>
          <w:tcPr>
            <w:tcW w:w="534" w:type="dxa"/>
            <w:hideMark/>
          </w:tcPr>
          <w:p w14:paraId="40D8D299" w14:textId="77777777" w:rsidR="00C86FD4" w:rsidRPr="00D16DBF" w:rsidRDefault="00C86FD4" w:rsidP="00FC01F6">
            <w:pPr>
              <w:spacing w:line="360" w:lineRule="auto"/>
              <w:rPr>
                <w:rFonts w:ascii="Times New Roman" w:hAnsi="Times New Roman" w:cs="Times New Roman"/>
                <w:lang w:eastAsia="ar-SA"/>
              </w:rPr>
            </w:pPr>
          </w:p>
        </w:tc>
        <w:tc>
          <w:tcPr>
            <w:tcW w:w="3969" w:type="dxa"/>
            <w:vMerge w:val="restart"/>
            <w:hideMark/>
          </w:tcPr>
          <w:p w14:paraId="591416B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пластическими материалами (тесто, пластилин) </w:t>
            </w:r>
          </w:p>
          <w:p w14:paraId="72B944B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Обучение разнообразными приемам действий с пластическими материалами: отрывание кусочков теста, пластилина пальцами.</w:t>
            </w:r>
          </w:p>
          <w:p w14:paraId="488E54E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Обучение разнообразными приемам действий с пластическими материалами: сплющивание кусочков теста, пластилин между ладонями.</w:t>
            </w:r>
          </w:p>
          <w:p w14:paraId="175C311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Обучение разнообразными приемам действий с пластическими материалами: разминание (ладонями и пальцами на подкладной доске, двумя ладонями); «шлепание» (похлопывание ладонью по тесту или пластилину);  разрывание кусочков пластилина, теста; раскатывание небольших кусочков теста и пластилина ладонью на  подкладной доске (палочки, столбики); соединение концов палочки в колечко, с примазываниеи места соединения.</w:t>
            </w:r>
          </w:p>
          <w:p w14:paraId="46D4B71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Обучение разнообразными приемам действий с пластическими материалами: разрезание палочки стекой.</w:t>
            </w:r>
          </w:p>
          <w:p w14:paraId="697FF45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Изготовление совместно с педагогом из палочек на основе образца: больших и маленьких бубликов; лесенки</w:t>
            </w:r>
          </w:p>
          <w:p w14:paraId="6CCDC6C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Изготовление совместно с педагогом из палочек на основе образца: больших и маленьких бубликов.</w:t>
            </w:r>
          </w:p>
          <w:p w14:paraId="2D4EE4C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 Изготовление совместно с педагогом из палочек на основе образца: колец одинакового (разного) диаметра и цвета.</w:t>
            </w:r>
          </w:p>
          <w:p w14:paraId="46AC951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зготовление совместно с педагогом из палочек на основе образца: цепочка из колец.</w:t>
            </w:r>
          </w:p>
          <w:p w14:paraId="65DF8C0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9. Изготовление совместно с педагогом из палочек на основе образца: пирамидка из колец.</w:t>
            </w:r>
          </w:p>
          <w:p w14:paraId="4C0C0D7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0. Изготовление совместно с педагогом из палочек на основе образца: геометрических фигур.</w:t>
            </w:r>
          </w:p>
          <w:p w14:paraId="056D39B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1. Скатывание шарика из пластических материалов на подкладной доске и в ладонях. Совместно с педагогом изготовление предметов шарообразной формы: большой и маленький мячи.</w:t>
            </w:r>
          </w:p>
          <w:p w14:paraId="4A4AFC4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2. Скатывание шарика из пластических материалов на подкладной доске и в ладонях. Совместно с педагогом изготовление предметов шарообразной формы: конфеты – шарики разного цвета и размера. Совместно с педагогом изготовление предметов шарообразной формы: бусы, колобок, фрукты.</w:t>
            </w:r>
          </w:p>
          <w:p w14:paraId="39BC82B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3.Итоговый урок по разделу «Работа с пластическими материалами (тесто, пластилин)»</w:t>
            </w:r>
          </w:p>
        </w:tc>
        <w:tc>
          <w:tcPr>
            <w:tcW w:w="850" w:type="dxa"/>
            <w:vMerge w:val="restart"/>
            <w:hideMark/>
          </w:tcPr>
          <w:p w14:paraId="0FEE6671" w14:textId="77777777" w:rsidR="00C86FD4" w:rsidRPr="00D16DBF" w:rsidRDefault="00C86FD4" w:rsidP="00FC01F6">
            <w:pPr>
              <w:spacing w:line="360" w:lineRule="auto"/>
              <w:rPr>
                <w:rFonts w:ascii="Times New Roman" w:hAnsi="Times New Roman" w:cs="Times New Roman"/>
                <w:lang w:eastAsia="ar-SA"/>
              </w:rPr>
            </w:pPr>
          </w:p>
          <w:p w14:paraId="47DCC1FC" w14:textId="77777777" w:rsidR="00C86FD4" w:rsidRPr="00D16DBF" w:rsidRDefault="00C86FD4" w:rsidP="00FC01F6">
            <w:pPr>
              <w:spacing w:line="360" w:lineRule="auto"/>
              <w:rPr>
                <w:rFonts w:ascii="Times New Roman" w:hAnsi="Times New Roman" w:cs="Times New Roman"/>
                <w:lang w:eastAsia="ar-SA"/>
              </w:rPr>
            </w:pPr>
          </w:p>
          <w:p w14:paraId="7B0ABE9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63E3264" w14:textId="77777777" w:rsidR="00C86FD4" w:rsidRPr="00D16DBF" w:rsidRDefault="00C86FD4" w:rsidP="00FC01F6">
            <w:pPr>
              <w:spacing w:line="360" w:lineRule="auto"/>
              <w:rPr>
                <w:rFonts w:ascii="Times New Roman" w:hAnsi="Times New Roman" w:cs="Times New Roman"/>
                <w:lang w:eastAsia="ar-SA"/>
              </w:rPr>
            </w:pPr>
          </w:p>
          <w:p w14:paraId="7B2025A1" w14:textId="77777777" w:rsidR="00C86FD4" w:rsidRPr="00D16DBF" w:rsidRDefault="00C86FD4" w:rsidP="00FC01F6">
            <w:pPr>
              <w:spacing w:line="360" w:lineRule="auto"/>
              <w:rPr>
                <w:rFonts w:ascii="Times New Roman" w:hAnsi="Times New Roman" w:cs="Times New Roman"/>
                <w:lang w:eastAsia="ar-SA"/>
              </w:rPr>
            </w:pPr>
          </w:p>
          <w:p w14:paraId="1B5082A2" w14:textId="77777777" w:rsidR="00C86FD4" w:rsidRPr="00D16DBF" w:rsidRDefault="00C86FD4" w:rsidP="00FC01F6">
            <w:pPr>
              <w:spacing w:line="360" w:lineRule="auto"/>
              <w:rPr>
                <w:rFonts w:ascii="Times New Roman" w:hAnsi="Times New Roman" w:cs="Times New Roman"/>
                <w:lang w:eastAsia="ar-SA"/>
              </w:rPr>
            </w:pPr>
          </w:p>
          <w:p w14:paraId="7AB03F1D" w14:textId="77777777" w:rsidR="00C86FD4" w:rsidRPr="00D16DBF" w:rsidRDefault="00C86FD4" w:rsidP="00FC01F6">
            <w:pPr>
              <w:spacing w:line="360" w:lineRule="auto"/>
              <w:rPr>
                <w:rFonts w:ascii="Times New Roman" w:hAnsi="Times New Roman" w:cs="Times New Roman"/>
                <w:lang w:eastAsia="ar-SA"/>
              </w:rPr>
            </w:pPr>
          </w:p>
          <w:p w14:paraId="56723990" w14:textId="77777777" w:rsidR="00C86FD4" w:rsidRPr="00D16DBF" w:rsidRDefault="00C86FD4" w:rsidP="00FC01F6">
            <w:pPr>
              <w:spacing w:line="360" w:lineRule="auto"/>
              <w:rPr>
                <w:rFonts w:ascii="Times New Roman" w:hAnsi="Times New Roman" w:cs="Times New Roman"/>
                <w:lang w:eastAsia="ar-SA"/>
              </w:rPr>
            </w:pPr>
          </w:p>
          <w:p w14:paraId="7717373B" w14:textId="77777777" w:rsidR="00C86FD4" w:rsidRPr="00D16DBF" w:rsidRDefault="00C86FD4" w:rsidP="00FC01F6">
            <w:pPr>
              <w:spacing w:line="360" w:lineRule="auto"/>
              <w:rPr>
                <w:rFonts w:ascii="Times New Roman" w:hAnsi="Times New Roman" w:cs="Times New Roman"/>
                <w:lang w:eastAsia="ar-SA"/>
              </w:rPr>
            </w:pPr>
          </w:p>
          <w:p w14:paraId="50AEBE2E" w14:textId="77777777" w:rsidR="00C86FD4" w:rsidRPr="00D16DBF" w:rsidRDefault="00C86FD4" w:rsidP="00FC01F6">
            <w:pPr>
              <w:spacing w:line="360" w:lineRule="auto"/>
              <w:rPr>
                <w:rFonts w:ascii="Times New Roman" w:hAnsi="Times New Roman" w:cs="Times New Roman"/>
                <w:lang w:eastAsia="ar-SA"/>
              </w:rPr>
            </w:pPr>
          </w:p>
          <w:p w14:paraId="5AC2CC57" w14:textId="77777777" w:rsidR="00C86FD4" w:rsidRPr="00D16DBF" w:rsidRDefault="00C86FD4" w:rsidP="00FC01F6">
            <w:pPr>
              <w:spacing w:line="360" w:lineRule="auto"/>
              <w:rPr>
                <w:rFonts w:ascii="Times New Roman" w:hAnsi="Times New Roman" w:cs="Times New Roman"/>
                <w:lang w:eastAsia="ar-SA"/>
              </w:rPr>
            </w:pPr>
          </w:p>
          <w:p w14:paraId="7E261971" w14:textId="77777777" w:rsidR="00C86FD4" w:rsidRPr="00D16DBF" w:rsidRDefault="00C86FD4" w:rsidP="00FC01F6">
            <w:pPr>
              <w:spacing w:line="360" w:lineRule="auto"/>
              <w:rPr>
                <w:rFonts w:ascii="Times New Roman" w:hAnsi="Times New Roman" w:cs="Times New Roman"/>
                <w:lang w:eastAsia="ar-SA"/>
              </w:rPr>
            </w:pPr>
          </w:p>
          <w:p w14:paraId="16AAFD36" w14:textId="77777777" w:rsidR="00C86FD4" w:rsidRPr="00D16DBF" w:rsidRDefault="00C86FD4" w:rsidP="00FC01F6">
            <w:pPr>
              <w:spacing w:line="360" w:lineRule="auto"/>
              <w:rPr>
                <w:rFonts w:ascii="Times New Roman" w:hAnsi="Times New Roman" w:cs="Times New Roman"/>
                <w:lang w:eastAsia="ar-SA"/>
              </w:rPr>
            </w:pPr>
          </w:p>
          <w:p w14:paraId="38C0CF84" w14:textId="77777777" w:rsidR="00C86FD4" w:rsidRPr="00D16DBF" w:rsidRDefault="00C86FD4" w:rsidP="00FC01F6">
            <w:pPr>
              <w:spacing w:line="360" w:lineRule="auto"/>
              <w:rPr>
                <w:rFonts w:ascii="Times New Roman" w:hAnsi="Times New Roman" w:cs="Times New Roman"/>
                <w:lang w:eastAsia="ar-SA"/>
              </w:rPr>
            </w:pPr>
          </w:p>
          <w:p w14:paraId="57E5DF0E" w14:textId="77777777" w:rsidR="00C86FD4" w:rsidRPr="00D16DBF" w:rsidRDefault="00C86FD4" w:rsidP="00FC01F6">
            <w:pPr>
              <w:spacing w:line="360" w:lineRule="auto"/>
              <w:rPr>
                <w:rFonts w:ascii="Times New Roman" w:hAnsi="Times New Roman" w:cs="Times New Roman"/>
                <w:lang w:eastAsia="ar-SA"/>
              </w:rPr>
            </w:pPr>
          </w:p>
          <w:p w14:paraId="28AB0FB4" w14:textId="77777777" w:rsidR="00C86FD4" w:rsidRPr="00D16DBF" w:rsidRDefault="00C86FD4" w:rsidP="00FC01F6">
            <w:pPr>
              <w:spacing w:line="360" w:lineRule="auto"/>
              <w:rPr>
                <w:rFonts w:ascii="Times New Roman" w:hAnsi="Times New Roman" w:cs="Times New Roman"/>
                <w:lang w:eastAsia="ar-SA"/>
              </w:rPr>
            </w:pPr>
          </w:p>
          <w:p w14:paraId="45862A4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710E758" w14:textId="77777777" w:rsidR="00C86FD4" w:rsidRPr="00D16DBF" w:rsidRDefault="00C86FD4" w:rsidP="00FC01F6">
            <w:pPr>
              <w:spacing w:line="360" w:lineRule="auto"/>
              <w:rPr>
                <w:rFonts w:ascii="Times New Roman" w:hAnsi="Times New Roman" w:cs="Times New Roman"/>
                <w:lang w:eastAsia="ar-SA"/>
              </w:rPr>
            </w:pPr>
          </w:p>
          <w:p w14:paraId="6E87F6FA" w14:textId="77777777" w:rsidR="00C86FD4" w:rsidRPr="00D16DBF" w:rsidRDefault="00C86FD4" w:rsidP="00FC01F6">
            <w:pPr>
              <w:spacing w:line="360" w:lineRule="auto"/>
              <w:rPr>
                <w:rFonts w:ascii="Times New Roman" w:hAnsi="Times New Roman" w:cs="Times New Roman"/>
                <w:lang w:eastAsia="ar-SA"/>
              </w:rPr>
            </w:pPr>
          </w:p>
          <w:p w14:paraId="711AD71E" w14:textId="77777777" w:rsidR="00C86FD4" w:rsidRPr="00D16DBF" w:rsidRDefault="00C86FD4" w:rsidP="00FC01F6">
            <w:pPr>
              <w:spacing w:line="360" w:lineRule="auto"/>
              <w:rPr>
                <w:rFonts w:ascii="Times New Roman" w:hAnsi="Times New Roman" w:cs="Times New Roman"/>
                <w:lang w:eastAsia="ar-SA"/>
              </w:rPr>
            </w:pPr>
          </w:p>
          <w:p w14:paraId="2DBB954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105BB179" w14:textId="77777777" w:rsidR="00C86FD4" w:rsidRPr="00D16DBF" w:rsidRDefault="00C86FD4" w:rsidP="00FC01F6">
            <w:pPr>
              <w:spacing w:line="360" w:lineRule="auto"/>
              <w:rPr>
                <w:rFonts w:ascii="Times New Roman" w:hAnsi="Times New Roman" w:cs="Times New Roman"/>
                <w:lang w:eastAsia="ar-SA"/>
              </w:rPr>
            </w:pPr>
          </w:p>
          <w:p w14:paraId="28B42428" w14:textId="77777777" w:rsidR="00C86FD4" w:rsidRPr="00D16DBF" w:rsidRDefault="00C86FD4" w:rsidP="00FC01F6">
            <w:pPr>
              <w:spacing w:line="360" w:lineRule="auto"/>
              <w:rPr>
                <w:rFonts w:ascii="Times New Roman" w:hAnsi="Times New Roman" w:cs="Times New Roman"/>
                <w:lang w:eastAsia="ar-SA"/>
              </w:rPr>
            </w:pPr>
          </w:p>
          <w:p w14:paraId="21DBEB0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CD40C84" w14:textId="77777777" w:rsidR="00C86FD4" w:rsidRPr="00D16DBF" w:rsidRDefault="00C86FD4" w:rsidP="00FC01F6">
            <w:pPr>
              <w:spacing w:line="360" w:lineRule="auto"/>
              <w:rPr>
                <w:rFonts w:ascii="Times New Roman" w:hAnsi="Times New Roman" w:cs="Times New Roman"/>
                <w:lang w:eastAsia="ar-SA"/>
              </w:rPr>
            </w:pPr>
          </w:p>
          <w:p w14:paraId="3DF0D46F" w14:textId="77777777" w:rsidR="00C86FD4" w:rsidRPr="00D16DBF" w:rsidRDefault="00C86FD4" w:rsidP="00FC01F6">
            <w:pPr>
              <w:spacing w:line="360" w:lineRule="auto"/>
              <w:rPr>
                <w:rFonts w:ascii="Times New Roman" w:hAnsi="Times New Roman" w:cs="Times New Roman"/>
                <w:lang w:eastAsia="ar-SA"/>
              </w:rPr>
            </w:pPr>
          </w:p>
          <w:p w14:paraId="5B126DC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D0B5C9D" w14:textId="77777777" w:rsidR="00C86FD4" w:rsidRPr="00D16DBF" w:rsidRDefault="00C86FD4" w:rsidP="00FC01F6">
            <w:pPr>
              <w:spacing w:line="360" w:lineRule="auto"/>
              <w:rPr>
                <w:rFonts w:ascii="Times New Roman" w:hAnsi="Times New Roman" w:cs="Times New Roman"/>
                <w:lang w:eastAsia="ar-SA"/>
              </w:rPr>
            </w:pPr>
          </w:p>
          <w:p w14:paraId="67ECD8A3" w14:textId="77777777" w:rsidR="00C86FD4" w:rsidRPr="00D16DBF" w:rsidRDefault="00C86FD4" w:rsidP="00FC01F6">
            <w:pPr>
              <w:spacing w:line="360" w:lineRule="auto"/>
              <w:rPr>
                <w:rFonts w:ascii="Times New Roman" w:hAnsi="Times New Roman" w:cs="Times New Roman"/>
                <w:lang w:eastAsia="ar-SA"/>
              </w:rPr>
            </w:pPr>
          </w:p>
          <w:p w14:paraId="043FCABF" w14:textId="77777777" w:rsidR="00C86FD4" w:rsidRPr="00D16DBF" w:rsidRDefault="00C86FD4" w:rsidP="00FC01F6">
            <w:pPr>
              <w:spacing w:line="360" w:lineRule="auto"/>
              <w:rPr>
                <w:rFonts w:ascii="Times New Roman" w:hAnsi="Times New Roman" w:cs="Times New Roman"/>
                <w:lang w:eastAsia="ar-SA"/>
              </w:rPr>
            </w:pPr>
          </w:p>
          <w:p w14:paraId="1E51B996"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0496BCF" w14:textId="77777777" w:rsidR="00C86FD4" w:rsidRPr="00D16DBF" w:rsidRDefault="00C86FD4" w:rsidP="00FC01F6">
            <w:pPr>
              <w:spacing w:line="360" w:lineRule="auto"/>
              <w:rPr>
                <w:rFonts w:ascii="Times New Roman" w:hAnsi="Times New Roman" w:cs="Times New Roman"/>
                <w:lang w:eastAsia="ar-SA"/>
              </w:rPr>
            </w:pPr>
          </w:p>
          <w:p w14:paraId="5BB9C681" w14:textId="77777777" w:rsidR="00C86FD4" w:rsidRPr="00D16DBF" w:rsidRDefault="00C86FD4" w:rsidP="00FC01F6">
            <w:pPr>
              <w:spacing w:line="360" w:lineRule="auto"/>
              <w:rPr>
                <w:rFonts w:ascii="Times New Roman" w:hAnsi="Times New Roman" w:cs="Times New Roman"/>
                <w:lang w:eastAsia="ar-SA"/>
              </w:rPr>
            </w:pPr>
          </w:p>
          <w:p w14:paraId="010128B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482E25F" w14:textId="77777777" w:rsidR="00C86FD4" w:rsidRPr="00D16DBF" w:rsidRDefault="00C86FD4" w:rsidP="00FC01F6">
            <w:pPr>
              <w:spacing w:line="360" w:lineRule="auto"/>
              <w:rPr>
                <w:rFonts w:ascii="Times New Roman" w:hAnsi="Times New Roman" w:cs="Times New Roman"/>
                <w:lang w:eastAsia="ar-SA"/>
              </w:rPr>
            </w:pPr>
          </w:p>
          <w:p w14:paraId="4C3328B5" w14:textId="77777777" w:rsidR="00C86FD4" w:rsidRPr="00D16DBF" w:rsidRDefault="00C86FD4" w:rsidP="00FC01F6">
            <w:pPr>
              <w:spacing w:line="360" w:lineRule="auto"/>
              <w:rPr>
                <w:rFonts w:ascii="Times New Roman" w:hAnsi="Times New Roman" w:cs="Times New Roman"/>
                <w:lang w:eastAsia="ar-SA"/>
              </w:rPr>
            </w:pPr>
          </w:p>
          <w:p w14:paraId="61AD970F" w14:textId="77777777" w:rsidR="00C86FD4" w:rsidRPr="00D16DBF" w:rsidRDefault="00C86FD4" w:rsidP="00FC01F6">
            <w:pPr>
              <w:spacing w:line="360" w:lineRule="auto"/>
              <w:rPr>
                <w:rFonts w:ascii="Times New Roman" w:hAnsi="Times New Roman" w:cs="Times New Roman"/>
                <w:lang w:eastAsia="ar-SA"/>
              </w:rPr>
            </w:pPr>
          </w:p>
          <w:p w14:paraId="5B8900CD" w14:textId="77777777" w:rsidR="00C86FD4" w:rsidRPr="00D16DBF" w:rsidRDefault="00C86FD4" w:rsidP="00FC01F6">
            <w:pPr>
              <w:spacing w:line="360" w:lineRule="auto"/>
              <w:rPr>
                <w:rFonts w:ascii="Times New Roman" w:hAnsi="Times New Roman" w:cs="Times New Roman"/>
                <w:lang w:eastAsia="ar-SA"/>
              </w:rPr>
            </w:pPr>
          </w:p>
          <w:p w14:paraId="31F096F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5DC10B7" w14:textId="77777777" w:rsidR="00C86FD4" w:rsidRPr="00D16DBF" w:rsidRDefault="00C86FD4" w:rsidP="00FC01F6">
            <w:pPr>
              <w:spacing w:line="360" w:lineRule="auto"/>
              <w:rPr>
                <w:rFonts w:ascii="Times New Roman" w:hAnsi="Times New Roman" w:cs="Times New Roman"/>
                <w:lang w:eastAsia="ar-SA"/>
              </w:rPr>
            </w:pPr>
          </w:p>
          <w:p w14:paraId="167A22E9" w14:textId="77777777" w:rsidR="00C86FD4" w:rsidRPr="00D16DBF" w:rsidRDefault="00C86FD4" w:rsidP="00FC01F6">
            <w:pPr>
              <w:spacing w:line="360" w:lineRule="auto"/>
              <w:rPr>
                <w:rFonts w:ascii="Times New Roman" w:hAnsi="Times New Roman" w:cs="Times New Roman"/>
                <w:lang w:eastAsia="ar-SA"/>
              </w:rPr>
            </w:pPr>
          </w:p>
          <w:p w14:paraId="669A03CF" w14:textId="77777777" w:rsidR="00C86FD4" w:rsidRPr="00D16DBF" w:rsidRDefault="00C86FD4" w:rsidP="00FC01F6">
            <w:pPr>
              <w:spacing w:line="360" w:lineRule="auto"/>
              <w:rPr>
                <w:rFonts w:ascii="Times New Roman" w:hAnsi="Times New Roman" w:cs="Times New Roman"/>
                <w:lang w:eastAsia="ar-SA"/>
              </w:rPr>
            </w:pPr>
          </w:p>
          <w:p w14:paraId="3D90FAC2" w14:textId="77777777" w:rsidR="00C86FD4" w:rsidRPr="00D16DBF" w:rsidRDefault="00C86FD4" w:rsidP="00FC01F6">
            <w:pPr>
              <w:spacing w:line="360" w:lineRule="auto"/>
              <w:rPr>
                <w:rFonts w:ascii="Times New Roman" w:hAnsi="Times New Roman" w:cs="Times New Roman"/>
                <w:lang w:eastAsia="ar-SA"/>
              </w:rPr>
            </w:pPr>
          </w:p>
          <w:p w14:paraId="7DF0C727" w14:textId="77777777" w:rsidR="00C86FD4" w:rsidRPr="00D16DBF" w:rsidRDefault="00C86FD4" w:rsidP="00FC01F6">
            <w:pPr>
              <w:spacing w:line="360" w:lineRule="auto"/>
              <w:rPr>
                <w:rFonts w:ascii="Times New Roman" w:hAnsi="Times New Roman" w:cs="Times New Roman"/>
                <w:lang w:eastAsia="ar-SA"/>
              </w:rPr>
            </w:pPr>
          </w:p>
          <w:p w14:paraId="19152BD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C3F9691" w14:textId="77777777" w:rsidR="00C86FD4" w:rsidRPr="00D16DBF" w:rsidRDefault="00C86FD4" w:rsidP="00FC01F6">
            <w:pPr>
              <w:spacing w:line="360" w:lineRule="auto"/>
              <w:rPr>
                <w:rFonts w:ascii="Times New Roman" w:hAnsi="Times New Roman" w:cs="Times New Roman"/>
                <w:lang w:eastAsia="ar-SA"/>
              </w:rPr>
            </w:pPr>
          </w:p>
          <w:p w14:paraId="0E80331D" w14:textId="77777777" w:rsidR="00C86FD4" w:rsidRPr="00D16DBF" w:rsidRDefault="00C86FD4" w:rsidP="00FC01F6">
            <w:pPr>
              <w:spacing w:line="360" w:lineRule="auto"/>
              <w:rPr>
                <w:rFonts w:ascii="Times New Roman" w:hAnsi="Times New Roman" w:cs="Times New Roman"/>
                <w:lang w:eastAsia="ar-SA"/>
              </w:rPr>
            </w:pPr>
          </w:p>
          <w:p w14:paraId="67358B5E" w14:textId="77777777" w:rsidR="00C86FD4" w:rsidRPr="00D16DBF" w:rsidRDefault="00C86FD4" w:rsidP="00FC01F6">
            <w:pPr>
              <w:spacing w:line="360" w:lineRule="auto"/>
              <w:rPr>
                <w:rFonts w:ascii="Times New Roman" w:hAnsi="Times New Roman" w:cs="Times New Roman"/>
                <w:lang w:eastAsia="ar-SA"/>
              </w:rPr>
            </w:pPr>
          </w:p>
          <w:p w14:paraId="0C3078F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A9D0062" w14:textId="77777777" w:rsidR="00C86FD4" w:rsidRPr="00D16DBF" w:rsidRDefault="00C86FD4" w:rsidP="00FC01F6">
            <w:pPr>
              <w:spacing w:line="360" w:lineRule="auto"/>
              <w:rPr>
                <w:rFonts w:ascii="Times New Roman" w:hAnsi="Times New Roman" w:cs="Times New Roman"/>
                <w:lang w:eastAsia="ar-SA"/>
              </w:rPr>
            </w:pPr>
          </w:p>
          <w:p w14:paraId="34247DFA" w14:textId="77777777" w:rsidR="00C86FD4" w:rsidRPr="00D16DBF" w:rsidRDefault="00C86FD4" w:rsidP="00FC01F6">
            <w:pPr>
              <w:spacing w:line="360" w:lineRule="auto"/>
              <w:rPr>
                <w:rFonts w:ascii="Times New Roman" w:hAnsi="Times New Roman" w:cs="Times New Roman"/>
                <w:lang w:eastAsia="ar-SA"/>
              </w:rPr>
            </w:pPr>
          </w:p>
          <w:p w14:paraId="7701B982" w14:textId="77777777" w:rsidR="00C86FD4" w:rsidRPr="00D16DBF" w:rsidRDefault="00C86FD4" w:rsidP="00FC01F6">
            <w:pPr>
              <w:spacing w:line="360" w:lineRule="auto"/>
              <w:rPr>
                <w:rFonts w:ascii="Times New Roman" w:hAnsi="Times New Roman" w:cs="Times New Roman"/>
                <w:lang w:eastAsia="ar-SA"/>
              </w:rPr>
            </w:pPr>
          </w:p>
          <w:p w14:paraId="18369A54" w14:textId="77777777" w:rsidR="00C86FD4" w:rsidRPr="00D16DBF" w:rsidRDefault="00C86FD4" w:rsidP="00FC01F6">
            <w:pPr>
              <w:spacing w:line="360" w:lineRule="auto"/>
              <w:rPr>
                <w:rFonts w:ascii="Times New Roman" w:hAnsi="Times New Roman" w:cs="Times New Roman"/>
                <w:lang w:eastAsia="ar-SA"/>
              </w:rPr>
            </w:pPr>
          </w:p>
          <w:p w14:paraId="01CB43C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DF4437E" w14:textId="77777777" w:rsidR="00C86FD4" w:rsidRPr="00D16DBF" w:rsidRDefault="00C86FD4" w:rsidP="00FC01F6">
            <w:pPr>
              <w:spacing w:line="360" w:lineRule="auto"/>
              <w:rPr>
                <w:rFonts w:ascii="Times New Roman" w:hAnsi="Times New Roman" w:cs="Times New Roman"/>
                <w:lang w:eastAsia="ar-SA"/>
              </w:rPr>
            </w:pPr>
          </w:p>
          <w:p w14:paraId="4ECE31EF" w14:textId="77777777" w:rsidR="00C86FD4" w:rsidRPr="00D16DBF" w:rsidRDefault="00C86FD4" w:rsidP="00FC01F6">
            <w:pPr>
              <w:spacing w:line="360" w:lineRule="auto"/>
              <w:rPr>
                <w:rFonts w:ascii="Times New Roman" w:hAnsi="Times New Roman" w:cs="Times New Roman"/>
                <w:lang w:eastAsia="ar-SA"/>
              </w:rPr>
            </w:pPr>
          </w:p>
          <w:p w14:paraId="575E83A7" w14:textId="77777777" w:rsidR="00C86FD4" w:rsidRPr="00D16DBF" w:rsidRDefault="00C86FD4" w:rsidP="00FC01F6">
            <w:pPr>
              <w:spacing w:line="360" w:lineRule="auto"/>
              <w:rPr>
                <w:rFonts w:ascii="Times New Roman" w:hAnsi="Times New Roman" w:cs="Times New Roman"/>
                <w:lang w:eastAsia="ar-SA"/>
              </w:rPr>
            </w:pPr>
          </w:p>
          <w:p w14:paraId="5FED71BC" w14:textId="77777777" w:rsidR="00C86FD4" w:rsidRPr="00D16DBF" w:rsidRDefault="00C86FD4" w:rsidP="00FC01F6">
            <w:pPr>
              <w:spacing w:line="360" w:lineRule="auto"/>
              <w:rPr>
                <w:rFonts w:ascii="Times New Roman" w:hAnsi="Times New Roman" w:cs="Times New Roman"/>
                <w:lang w:eastAsia="ar-SA"/>
              </w:rPr>
            </w:pPr>
          </w:p>
          <w:p w14:paraId="333131DC" w14:textId="77777777" w:rsidR="00C86FD4" w:rsidRPr="00D16DBF" w:rsidRDefault="00C86FD4" w:rsidP="00FC01F6">
            <w:pPr>
              <w:spacing w:line="360" w:lineRule="auto"/>
              <w:rPr>
                <w:rFonts w:ascii="Times New Roman" w:hAnsi="Times New Roman" w:cs="Times New Roman"/>
                <w:lang w:eastAsia="ar-SA"/>
              </w:rPr>
            </w:pPr>
          </w:p>
          <w:p w14:paraId="0152825E" w14:textId="77777777" w:rsidR="00C86FD4" w:rsidRPr="00D16DBF" w:rsidRDefault="00C86FD4" w:rsidP="00FC01F6">
            <w:pPr>
              <w:spacing w:line="360" w:lineRule="auto"/>
              <w:rPr>
                <w:rFonts w:ascii="Times New Roman" w:hAnsi="Times New Roman" w:cs="Times New Roman"/>
                <w:lang w:eastAsia="ar-SA"/>
              </w:rPr>
            </w:pPr>
          </w:p>
          <w:p w14:paraId="55600186" w14:textId="77777777" w:rsidR="00C86FD4" w:rsidRPr="00D16DBF" w:rsidRDefault="00C86FD4" w:rsidP="00FC01F6">
            <w:pPr>
              <w:spacing w:line="360" w:lineRule="auto"/>
              <w:rPr>
                <w:rFonts w:ascii="Times New Roman" w:hAnsi="Times New Roman" w:cs="Times New Roman"/>
                <w:lang w:eastAsia="ar-SA"/>
              </w:rPr>
            </w:pPr>
          </w:p>
          <w:p w14:paraId="5F27666B" w14:textId="77777777" w:rsidR="00C86FD4" w:rsidRPr="00D16DBF" w:rsidRDefault="00C86FD4" w:rsidP="00FC01F6">
            <w:pPr>
              <w:spacing w:line="360" w:lineRule="auto"/>
              <w:rPr>
                <w:rFonts w:ascii="Times New Roman" w:hAnsi="Times New Roman" w:cs="Times New Roman"/>
                <w:lang w:eastAsia="ar-SA"/>
              </w:rPr>
            </w:pPr>
          </w:p>
          <w:p w14:paraId="0590FC0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6215443" w14:textId="77777777" w:rsidR="00C86FD4" w:rsidRPr="00D16DBF" w:rsidRDefault="00C86FD4" w:rsidP="00FC01F6">
            <w:pPr>
              <w:spacing w:line="360" w:lineRule="auto"/>
              <w:rPr>
                <w:rFonts w:ascii="Times New Roman" w:hAnsi="Times New Roman" w:cs="Times New Roman"/>
                <w:lang w:eastAsia="ar-SA"/>
              </w:rPr>
            </w:pPr>
          </w:p>
          <w:p w14:paraId="67AA5F43"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0E156DC7"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67211600" w14:textId="77777777" w:rsidR="00C86FD4" w:rsidRPr="00D16DBF" w:rsidRDefault="00C86FD4" w:rsidP="00FC01F6">
            <w:pPr>
              <w:spacing w:line="360" w:lineRule="auto"/>
              <w:rPr>
                <w:rFonts w:ascii="Times New Roman" w:hAnsi="Times New Roman" w:cs="Times New Roman"/>
                <w:lang w:eastAsia="ar-SA"/>
              </w:rPr>
            </w:pPr>
          </w:p>
          <w:p w14:paraId="7B55EC5E" w14:textId="77777777" w:rsidR="00C86FD4" w:rsidRPr="00D16DBF" w:rsidRDefault="00C86FD4" w:rsidP="00FC01F6">
            <w:pPr>
              <w:spacing w:line="360" w:lineRule="auto"/>
              <w:rPr>
                <w:rFonts w:ascii="Times New Roman" w:hAnsi="Times New Roman" w:cs="Times New Roman"/>
                <w:lang w:eastAsia="ar-SA"/>
              </w:rPr>
            </w:pPr>
          </w:p>
          <w:p w14:paraId="2A59C15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05B15B9" w14:textId="77777777" w:rsidR="00C86FD4" w:rsidRPr="00D16DBF" w:rsidRDefault="00C86FD4" w:rsidP="00FC01F6">
            <w:pPr>
              <w:spacing w:line="360" w:lineRule="auto"/>
              <w:rPr>
                <w:rFonts w:ascii="Times New Roman" w:hAnsi="Times New Roman" w:cs="Times New Roman"/>
                <w:lang w:eastAsia="ar-SA"/>
              </w:rPr>
            </w:pPr>
          </w:p>
          <w:p w14:paraId="515D425B" w14:textId="77777777" w:rsidR="00C86FD4" w:rsidRPr="00D16DBF" w:rsidRDefault="00C86FD4" w:rsidP="00FC01F6">
            <w:pPr>
              <w:spacing w:line="360" w:lineRule="auto"/>
              <w:rPr>
                <w:rFonts w:ascii="Times New Roman" w:hAnsi="Times New Roman" w:cs="Times New Roman"/>
                <w:lang w:eastAsia="ar-SA"/>
              </w:rPr>
            </w:pPr>
          </w:p>
          <w:p w14:paraId="01C78956" w14:textId="77777777" w:rsidR="00C86FD4" w:rsidRPr="00D16DBF" w:rsidRDefault="00C86FD4" w:rsidP="00FC01F6">
            <w:pPr>
              <w:spacing w:line="360" w:lineRule="auto"/>
              <w:rPr>
                <w:rFonts w:ascii="Times New Roman" w:hAnsi="Times New Roman" w:cs="Times New Roman"/>
                <w:lang w:eastAsia="ar-SA"/>
              </w:rPr>
            </w:pPr>
          </w:p>
          <w:p w14:paraId="5EEC4769" w14:textId="77777777" w:rsidR="00C86FD4" w:rsidRPr="00D16DBF" w:rsidRDefault="00C86FD4" w:rsidP="00FC01F6">
            <w:pPr>
              <w:spacing w:line="360" w:lineRule="auto"/>
              <w:rPr>
                <w:rFonts w:ascii="Times New Roman" w:hAnsi="Times New Roman" w:cs="Times New Roman"/>
                <w:lang w:eastAsia="ar-SA"/>
              </w:rPr>
            </w:pPr>
          </w:p>
          <w:p w14:paraId="297C7691" w14:textId="77777777" w:rsidR="00C86FD4" w:rsidRPr="00D16DBF" w:rsidRDefault="00C86FD4" w:rsidP="00FC01F6">
            <w:pPr>
              <w:spacing w:line="360" w:lineRule="auto"/>
              <w:rPr>
                <w:rFonts w:ascii="Times New Roman" w:hAnsi="Times New Roman" w:cs="Times New Roman"/>
                <w:lang w:eastAsia="ar-SA"/>
              </w:rPr>
            </w:pPr>
          </w:p>
          <w:p w14:paraId="26DD66FA" w14:textId="77777777" w:rsidR="00C86FD4" w:rsidRPr="00D16DBF" w:rsidRDefault="00C86FD4" w:rsidP="00FC01F6">
            <w:pPr>
              <w:spacing w:line="360" w:lineRule="auto"/>
              <w:rPr>
                <w:rFonts w:ascii="Times New Roman" w:hAnsi="Times New Roman" w:cs="Times New Roman"/>
                <w:lang w:eastAsia="ar-SA"/>
              </w:rPr>
            </w:pPr>
          </w:p>
          <w:p w14:paraId="16C4578B" w14:textId="77777777" w:rsidR="00C86FD4" w:rsidRPr="00D16DBF" w:rsidRDefault="00C86FD4" w:rsidP="00FC01F6">
            <w:pPr>
              <w:spacing w:line="360" w:lineRule="auto"/>
              <w:rPr>
                <w:rFonts w:ascii="Times New Roman" w:hAnsi="Times New Roman" w:cs="Times New Roman"/>
                <w:lang w:eastAsia="ar-SA"/>
              </w:rPr>
            </w:pPr>
          </w:p>
          <w:p w14:paraId="055F37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0DB58F4" w14:textId="77777777" w:rsidR="00C86FD4" w:rsidRPr="00D16DBF" w:rsidRDefault="00C86FD4" w:rsidP="00FC01F6">
            <w:pPr>
              <w:spacing w:line="360" w:lineRule="auto"/>
              <w:rPr>
                <w:rFonts w:ascii="Times New Roman" w:hAnsi="Times New Roman" w:cs="Times New Roman"/>
                <w:lang w:eastAsia="ar-SA"/>
              </w:rPr>
            </w:pPr>
          </w:p>
          <w:p w14:paraId="69F059A3" w14:textId="77777777" w:rsidR="00C86FD4" w:rsidRPr="00D16DBF" w:rsidRDefault="00C86FD4" w:rsidP="00FC01F6">
            <w:pPr>
              <w:spacing w:line="360" w:lineRule="auto"/>
              <w:rPr>
                <w:rFonts w:ascii="Times New Roman" w:hAnsi="Times New Roman" w:cs="Times New Roman"/>
                <w:lang w:eastAsia="ar-SA"/>
              </w:rPr>
            </w:pPr>
          </w:p>
          <w:p w14:paraId="44ABA99E" w14:textId="77777777" w:rsidR="00C86FD4" w:rsidRPr="00D16DBF" w:rsidRDefault="00C86FD4" w:rsidP="00FC01F6">
            <w:pPr>
              <w:spacing w:line="360" w:lineRule="auto"/>
              <w:rPr>
                <w:rFonts w:ascii="Times New Roman" w:hAnsi="Times New Roman" w:cs="Times New Roman"/>
                <w:lang w:eastAsia="ar-SA"/>
              </w:rPr>
            </w:pPr>
          </w:p>
          <w:p w14:paraId="0896DF5A"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1F034814" w14:textId="77777777" w:rsidR="00C86FD4" w:rsidRPr="00D16DBF" w:rsidRDefault="00C86FD4" w:rsidP="00FC01F6">
            <w:pPr>
              <w:spacing w:line="360" w:lineRule="auto"/>
              <w:rPr>
                <w:rFonts w:ascii="Times New Roman" w:hAnsi="Times New Roman" w:cs="Times New Roman"/>
                <w:lang w:eastAsia="ar-SA"/>
              </w:rPr>
            </w:pPr>
          </w:p>
          <w:p w14:paraId="5BF0EC93" w14:textId="77777777" w:rsidR="00C86FD4" w:rsidRPr="00D16DBF" w:rsidRDefault="00C86FD4" w:rsidP="00FC01F6">
            <w:pPr>
              <w:spacing w:line="360" w:lineRule="auto"/>
              <w:rPr>
                <w:rFonts w:ascii="Times New Roman" w:hAnsi="Times New Roman" w:cs="Times New Roman"/>
                <w:lang w:eastAsia="ar-SA"/>
              </w:rPr>
            </w:pPr>
          </w:p>
          <w:p w14:paraId="44B09DE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14:paraId="46A7040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tc>
        <w:tc>
          <w:tcPr>
            <w:tcW w:w="1991" w:type="dxa"/>
            <w:vMerge w:val="restart"/>
            <w:hideMark/>
          </w:tcPr>
          <w:p w14:paraId="10528193" w14:textId="77777777" w:rsidR="00C86FD4" w:rsidRPr="00D16DBF" w:rsidRDefault="00C86FD4" w:rsidP="00FC01F6">
            <w:pPr>
              <w:spacing w:line="360" w:lineRule="auto"/>
              <w:rPr>
                <w:rFonts w:ascii="Times New Roman" w:hAnsi="Times New Roman" w:cs="Times New Roman"/>
              </w:rPr>
            </w:pPr>
          </w:p>
          <w:p w14:paraId="48418FA3" w14:textId="77777777" w:rsidR="00C86FD4" w:rsidRPr="00D16DBF" w:rsidRDefault="00C86FD4" w:rsidP="00FC01F6">
            <w:pPr>
              <w:spacing w:line="360" w:lineRule="auto"/>
              <w:rPr>
                <w:rFonts w:ascii="Times New Roman" w:hAnsi="Times New Roman" w:cs="Times New Roman"/>
              </w:rPr>
            </w:pPr>
          </w:p>
          <w:p w14:paraId="163032A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5213698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4DC584B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2D8049C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2D9C0C9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569C1C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ожительные эмоциональные реакции</w:t>
            </w:r>
          </w:p>
          <w:p w14:paraId="3DF3C452" w14:textId="77777777" w:rsidR="00C86FD4" w:rsidRPr="00D16DBF" w:rsidRDefault="00C86FD4" w:rsidP="00FC01F6">
            <w:pPr>
              <w:spacing w:line="360" w:lineRule="auto"/>
              <w:rPr>
                <w:rFonts w:ascii="Times New Roman" w:hAnsi="Times New Roman" w:cs="Times New Roman"/>
              </w:rPr>
            </w:pPr>
          </w:p>
          <w:p w14:paraId="4BBF632B" w14:textId="77777777" w:rsidR="00C86FD4" w:rsidRPr="00D16DBF" w:rsidRDefault="00C86FD4" w:rsidP="00FC01F6">
            <w:pPr>
              <w:spacing w:line="360" w:lineRule="auto"/>
              <w:rPr>
                <w:rFonts w:ascii="Times New Roman" w:hAnsi="Times New Roman" w:cs="Times New Roman"/>
              </w:rPr>
            </w:pPr>
          </w:p>
          <w:p w14:paraId="084C393F" w14:textId="77777777" w:rsidR="00C86FD4" w:rsidRPr="00D16DBF" w:rsidRDefault="00C86FD4" w:rsidP="00FC01F6">
            <w:pPr>
              <w:spacing w:line="360" w:lineRule="auto"/>
              <w:rPr>
                <w:rFonts w:ascii="Times New Roman" w:hAnsi="Times New Roman" w:cs="Times New Roman"/>
              </w:rPr>
            </w:pPr>
          </w:p>
          <w:p w14:paraId="6F3CEA72" w14:textId="77777777" w:rsidR="00C86FD4" w:rsidRPr="00D16DBF" w:rsidRDefault="00C86FD4" w:rsidP="00FC01F6">
            <w:pPr>
              <w:spacing w:line="360" w:lineRule="auto"/>
              <w:rPr>
                <w:rFonts w:ascii="Times New Roman" w:hAnsi="Times New Roman" w:cs="Times New Roman"/>
              </w:rPr>
            </w:pPr>
          </w:p>
          <w:p w14:paraId="0EFAF8F9" w14:textId="77777777" w:rsidR="00C86FD4" w:rsidRPr="00D16DBF" w:rsidRDefault="00C86FD4" w:rsidP="00FC01F6">
            <w:pPr>
              <w:spacing w:line="360" w:lineRule="auto"/>
              <w:rPr>
                <w:rFonts w:ascii="Times New Roman" w:hAnsi="Times New Roman" w:cs="Times New Roman"/>
              </w:rPr>
            </w:pPr>
          </w:p>
          <w:p w14:paraId="4D2E2F1D" w14:textId="77777777" w:rsidR="00C86FD4" w:rsidRPr="00D16DBF" w:rsidRDefault="00C86FD4" w:rsidP="00FC01F6">
            <w:pPr>
              <w:spacing w:line="360" w:lineRule="auto"/>
              <w:rPr>
                <w:rFonts w:ascii="Times New Roman" w:hAnsi="Times New Roman" w:cs="Times New Roman"/>
              </w:rPr>
            </w:pPr>
          </w:p>
          <w:p w14:paraId="7FD25063" w14:textId="77777777" w:rsidR="00C86FD4" w:rsidRPr="00D16DBF" w:rsidRDefault="00C86FD4" w:rsidP="00FC01F6">
            <w:pPr>
              <w:spacing w:line="360" w:lineRule="auto"/>
              <w:rPr>
                <w:rFonts w:ascii="Times New Roman" w:hAnsi="Times New Roman" w:cs="Times New Roman"/>
                <w:lang w:eastAsia="ar-SA"/>
              </w:rPr>
            </w:pPr>
          </w:p>
        </w:tc>
        <w:tc>
          <w:tcPr>
            <w:tcW w:w="2437" w:type="dxa"/>
            <w:vMerge w:val="restart"/>
            <w:hideMark/>
          </w:tcPr>
          <w:p w14:paraId="4262D289"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6433B34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E70842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2D8AA73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3B3D6A5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E24FC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BFF0CE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729E1A3B"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36614B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4D94E11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638AF81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55C0C3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74DFB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5BC867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4C80728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76B68E5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547E9B2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18123B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0E8CCFC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4B0C21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2B633A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18D9AC23" w14:textId="47EBC40B"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71AD7A1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27322AE9"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4AA5030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37725A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390D294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48F4D2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7343CAF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tc>
        <w:tc>
          <w:tcPr>
            <w:tcW w:w="1275" w:type="dxa"/>
            <w:hideMark/>
          </w:tcPr>
          <w:p w14:paraId="0ACE001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и-лин</w:t>
            </w:r>
          </w:p>
          <w:p w14:paraId="1BE6E34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есто</w:t>
            </w:r>
          </w:p>
          <w:p w14:paraId="03A8E71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рышечками от баночек, коробочки</w:t>
            </w:r>
          </w:p>
        </w:tc>
      </w:tr>
      <w:tr w:rsidR="00D5700A" w:rsidRPr="00D16DBF" w14:paraId="5826A204" w14:textId="77777777" w:rsidTr="0046187B">
        <w:tc>
          <w:tcPr>
            <w:tcW w:w="534" w:type="dxa"/>
            <w:hideMark/>
          </w:tcPr>
          <w:p w14:paraId="6B61615A" w14:textId="77777777" w:rsidR="00C86FD4" w:rsidRPr="00D16DBF" w:rsidRDefault="00C86FD4" w:rsidP="00FC01F6">
            <w:pPr>
              <w:spacing w:line="360" w:lineRule="auto"/>
              <w:rPr>
                <w:rFonts w:ascii="Times New Roman" w:hAnsi="Times New Roman" w:cs="Times New Roman"/>
                <w:lang w:eastAsia="ar-SA"/>
              </w:rPr>
            </w:pPr>
          </w:p>
        </w:tc>
        <w:tc>
          <w:tcPr>
            <w:tcW w:w="3969" w:type="dxa"/>
            <w:vMerge/>
            <w:hideMark/>
          </w:tcPr>
          <w:p w14:paraId="11E0A96B" w14:textId="77777777" w:rsidR="00C86FD4" w:rsidRPr="00D16DBF" w:rsidRDefault="00C86FD4" w:rsidP="00FC01F6">
            <w:pPr>
              <w:spacing w:line="360" w:lineRule="auto"/>
              <w:rPr>
                <w:rFonts w:ascii="Times New Roman" w:hAnsi="Times New Roman" w:cs="Times New Roman"/>
              </w:rPr>
            </w:pPr>
          </w:p>
        </w:tc>
        <w:tc>
          <w:tcPr>
            <w:tcW w:w="850" w:type="dxa"/>
            <w:vMerge/>
            <w:hideMark/>
          </w:tcPr>
          <w:p w14:paraId="72D031AE"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380EC8D0" w14:textId="77777777" w:rsidR="00C86FD4" w:rsidRPr="00D16DBF" w:rsidRDefault="00C86FD4" w:rsidP="00FC01F6">
            <w:pPr>
              <w:spacing w:line="360" w:lineRule="auto"/>
              <w:rPr>
                <w:rFonts w:ascii="Times New Roman" w:hAnsi="Times New Roman" w:cs="Times New Roman"/>
                <w:lang w:eastAsia="ar-SA"/>
              </w:rPr>
            </w:pPr>
          </w:p>
        </w:tc>
        <w:tc>
          <w:tcPr>
            <w:tcW w:w="992" w:type="dxa"/>
            <w:hideMark/>
          </w:tcPr>
          <w:p w14:paraId="2A3A9CEB" w14:textId="77777777" w:rsidR="00C86FD4" w:rsidRPr="00D16DBF" w:rsidRDefault="00C86FD4" w:rsidP="00FC01F6">
            <w:pPr>
              <w:spacing w:line="360" w:lineRule="auto"/>
              <w:rPr>
                <w:rFonts w:ascii="Times New Roman" w:hAnsi="Times New Roman" w:cs="Times New Roman"/>
                <w:lang w:eastAsia="ar-SA"/>
              </w:rPr>
            </w:pPr>
          </w:p>
        </w:tc>
        <w:tc>
          <w:tcPr>
            <w:tcW w:w="2126" w:type="dxa"/>
            <w:gridSpan w:val="2"/>
            <w:hideMark/>
          </w:tcPr>
          <w:p w14:paraId="25A2B68B" w14:textId="77777777" w:rsidR="00C86FD4" w:rsidRPr="00D16DBF" w:rsidRDefault="00C86FD4" w:rsidP="00FC01F6">
            <w:pPr>
              <w:spacing w:line="360" w:lineRule="auto"/>
              <w:rPr>
                <w:rFonts w:ascii="Times New Roman" w:hAnsi="Times New Roman" w:cs="Times New Roman"/>
                <w:lang w:eastAsia="ar-SA"/>
              </w:rPr>
            </w:pPr>
          </w:p>
        </w:tc>
        <w:tc>
          <w:tcPr>
            <w:tcW w:w="1991" w:type="dxa"/>
            <w:vMerge/>
            <w:hideMark/>
          </w:tcPr>
          <w:p w14:paraId="6E41BDCC" w14:textId="77777777" w:rsidR="00C86FD4" w:rsidRPr="00D16DBF" w:rsidRDefault="00C86FD4" w:rsidP="00FC01F6">
            <w:pPr>
              <w:spacing w:line="360" w:lineRule="auto"/>
              <w:rPr>
                <w:rFonts w:ascii="Times New Roman" w:hAnsi="Times New Roman" w:cs="Times New Roman"/>
              </w:rPr>
            </w:pPr>
          </w:p>
        </w:tc>
        <w:tc>
          <w:tcPr>
            <w:tcW w:w="2437" w:type="dxa"/>
            <w:vMerge/>
            <w:hideMark/>
          </w:tcPr>
          <w:p w14:paraId="6B1B2A00" w14:textId="77777777" w:rsidR="00C86FD4" w:rsidRPr="00D16DBF" w:rsidRDefault="00C86FD4" w:rsidP="00FC01F6">
            <w:pPr>
              <w:spacing w:line="360" w:lineRule="auto"/>
              <w:rPr>
                <w:rFonts w:ascii="Times New Roman" w:hAnsi="Times New Roman" w:cs="Times New Roman"/>
                <w:b/>
                <w:lang w:eastAsia="ar-SA"/>
              </w:rPr>
            </w:pPr>
          </w:p>
        </w:tc>
        <w:tc>
          <w:tcPr>
            <w:tcW w:w="1275" w:type="dxa"/>
            <w:hideMark/>
          </w:tcPr>
          <w:p w14:paraId="0C273B9D" w14:textId="77777777" w:rsidR="00C86FD4" w:rsidRPr="00D16DBF" w:rsidRDefault="00C86FD4" w:rsidP="00FC01F6">
            <w:pPr>
              <w:spacing w:line="360" w:lineRule="auto"/>
              <w:rPr>
                <w:rFonts w:ascii="Times New Roman" w:hAnsi="Times New Roman" w:cs="Times New Roman"/>
                <w:lang w:eastAsia="ar-SA"/>
              </w:rPr>
            </w:pPr>
          </w:p>
        </w:tc>
      </w:tr>
      <w:tr w:rsidR="00D5700A" w:rsidRPr="00D16DBF" w14:paraId="3F7212C3" w14:textId="77777777" w:rsidTr="0046187B">
        <w:trPr>
          <w:trHeight w:val="4492"/>
        </w:trPr>
        <w:tc>
          <w:tcPr>
            <w:tcW w:w="534" w:type="dxa"/>
            <w:hideMark/>
          </w:tcPr>
          <w:p w14:paraId="5D226531" w14:textId="77777777" w:rsidR="00C86FD4" w:rsidRPr="00D16DBF" w:rsidRDefault="00C86FD4" w:rsidP="00FC01F6">
            <w:pPr>
              <w:spacing w:line="360" w:lineRule="auto"/>
              <w:rPr>
                <w:rFonts w:ascii="Times New Roman" w:hAnsi="Times New Roman" w:cs="Times New Roman"/>
                <w:lang w:eastAsia="ar-SA"/>
              </w:rPr>
            </w:pPr>
          </w:p>
        </w:tc>
        <w:tc>
          <w:tcPr>
            <w:tcW w:w="3969" w:type="dxa"/>
            <w:vMerge/>
            <w:hideMark/>
          </w:tcPr>
          <w:p w14:paraId="0B90FEAB" w14:textId="77777777" w:rsidR="00C86FD4" w:rsidRPr="00D16DBF" w:rsidRDefault="00C86FD4" w:rsidP="00FC01F6">
            <w:pPr>
              <w:spacing w:line="360" w:lineRule="auto"/>
              <w:rPr>
                <w:rFonts w:ascii="Times New Roman" w:hAnsi="Times New Roman" w:cs="Times New Roman"/>
              </w:rPr>
            </w:pPr>
          </w:p>
        </w:tc>
        <w:tc>
          <w:tcPr>
            <w:tcW w:w="850" w:type="dxa"/>
            <w:vMerge/>
            <w:hideMark/>
          </w:tcPr>
          <w:p w14:paraId="54868EE2"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492446BF" w14:textId="77777777" w:rsidR="00C86FD4" w:rsidRPr="00D16DBF" w:rsidRDefault="00C86FD4" w:rsidP="00FC01F6">
            <w:pPr>
              <w:spacing w:line="360" w:lineRule="auto"/>
              <w:rPr>
                <w:rFonts w:ascii="Times New Roman" w:hAnsi="Times New Roman" w:cs="Times New Roman"/>
                <w:lang w:eastAsia="ar-SA"/>
              </w:rPr>
            </w:pPr>
          </w:p>
          <w:p w14:paraId="0FBAF4A4" w14:textId="77777777" w:rsidR="00C86FD4" w:rsidRPr="00D16DBF" w:rsidRDefault="00C86FD4" w:rsidP="00FC01F6">
            <w:pPr>
              <w:spacing w:line="360" w:lineRule="auto"/>
              <w:rPr>
                <w:rFonts w:ascii="Times New Roman" w:hAnsi="Times New Roman" w:cs="Times New Roman"/>
                <w:lang w:eastAsia="ar-SA"/>
              </w:rPr>
            </w:pPr>
          </w:p>
          <w:p w14:paraId="1247F699" w14:textId="77777777" w:rsidR="00C86FD4" w:rsidRPr="00D16DBF" w:rsidRDefault="00C86FD4" w:rsidP="00FC01F6">
            <w:pPr>
              <w:spacing w:line="360" w:lineRule="auto"/>
              <w:rPr>
                <w:rFonts w:ascii="Times New Roman" w:hAnsi="Times New Roman" w:cs="Times New Roman"/>
                <w:lang w:eastAsia="ar-SA"/>
              </w:rPr>
            </w:pPr>
          </w:p>
          <w:p w14:paraId="6DCBF5D7" w14:textId="77777777" w:rsidR="00C86FD4" w:rsidRPr="00D16DBF" w:rsidRDefault="00C86FD4" w:rsidP="00FC01F6">
            <w:pPr>
              <w:spacing w:line="360" w:lineRule="auto"/>
              <w:rPr>
                <w:rFonts w:ascii="Times New Roman" w:hAnsi="Times New Roman" w:cs="Times New Roman"/>
                <w:lang w:eastAsia="ar-SA"/>
              </w:rPr>
            </w:pPr>
          </w:p>
          <w:p w14:paraId="44A32407" w14:textId="77777777" w:rsidR="00C86FD4" w:rsidRPr="00D16DBF" w:rsidRDefault="00C86FD4" w:rsidP="00FC01F6">
            <w:pPr>
              <w:spacing w:line="360" w:lineRule="auto"/>
              <w:rPr>
                <w:rFonts w:ascii="Times New Roman" w:hAnsi="Times New Roman" w:cs="Times New Roman"/>
                <w:lang w:eastAsia="ar-SA"/>
              </w:rPr>
            </w:pPr>
          </w:p>
          <w:p w14:paraId="41AA022D" w14:textId="77777777" w:rsidR="00C86FD4" w:rsidRPr="00D16DBF" w:rsidRDefault="00C86FD4" w:rsidP="00FC01F6">
            <w:pPr>
              <w:spacing w:line="360" w:lineRule="auto"/>
              <w:rPr>
                <w:rFonts w:ascii="Times New Roman" w:hAnsi="Times New Roman" w:cs="Times New Roman"/>
                <w:lang w:eastAsia="ar-SA"/>
              </w:rPr>
            </w:pPr>
          </w:p>
          <w:p w14:paraId="322245D3" w14:textId="77777777" w:rsidR="00C86FD4" w:rsidRPr="00D16DBF" w:rsidRDefault="00C86FD4" w:rsidP="00FC01F6">
            <w:pPr>
              <w:spacing w:line="360" w:lineRule="auto"/>
              <w:rPr>
                <w:rFonts w:ascii="Times New Roman" w:hAnsi="Times New Roman" w:cs="Times New Roman"/>
                <w:lang w:eastAsia="ar-SA"/>
              </w:rPr>
            </w:pPr>
          </w:p>
          <w:p w14:paraId="67DD8272" w14:textId="77777777" w:rsidR="00C86FD4" w:rsidRPr="00D16DBF" w:rsidRDefault="00C86FD4" w:rsidP="00FC01F6">
            <w:pPr>
              <w:spacing w:line="360" w:lineRule="auto"/>
              <w:rPr>
                <w:rFonts w:ascii="Times New Roman" w:hAnsi="Times New Roman" w:cs="Times New Roman"/>
                <w:lang w:eastAsia="ar-SA"/>
              </w:rPr>
            </w:pPr>
          </w:p>
          <w:p w14:paraId="37E2449A" w14:textId="77777777" w:rsidR="00C86FD4" w:rsidRPr="00D16DBF" w:rsidRDefault="00C86FD4" w:rsidP="00FC01F6">
            <w:pPr>
              <w:spacing w:line="360" w:lineRule="auto"/>
              <w:rPr>
                <w:rFonts w:ascii="Times New Roman" w:hAnsi="Times New Roman" w:cs="Times New Roman"/>
                <w:lang w:eastAsia="ar-SA"/>
              </w:rPr>
            </w:pPr>
          </w:p>
          <w:p w14:paraId="7E6EA514" w14:textId="77777777" w:rsidR="00C86FD4" w:rsidRPr="00D16DBF" w:rsidRDefault="00C86FD4" w:rsidP="00FC01F6">
            <w:pPr>
              <w:spacing w:line="360" w:lineRule="auto"/>
              <w:rPr>
                <w:rFonts w:ascii="Times New Roman" w:hAnsi="Times New Roman" w:cs="Times New Roman"/>
                <w:lang w:eastAsia="ar-SA"/>
              </w:rPr>
            </w:pPr>
          </w:p>
          <w:p w14:paraId="75BFE800" w14:textId="77777777" w:rsidR="00C86FD4" w:rsidRPr="00D16DBF" w:rsidRDefault="00C86FD4" w:rsidP="00FC01F6">
            <w:pPr>
              <w:spacing w:line="360" w:lineRule="auto"/>
              <w:rPr>
                <w:rFonts w:ascii="Times New Roman" w:hAnsi="Times New Roman" w:cs="Times New Roman"/>
                <w:lang w:eastAsia="ar-SA"/>
              </w:rPr>
            </w:pPr>
          </w:p>
          <w:p w14:paraId="5E342C07" w14:textId="77777777" w:rsidR="00C86FD4" w:rsidRPr="00D16DBF" w:rsidRDefault="00C86FD4" w:rsidP="00FC01F6">
            <w:pPr>
              <w:spacing w:line="360" w:lineRule="auto"/>
              <w:rPr>
                <w:rFonts w:ascii="Times New Roman" w:hAnsi="Times New Roman" w:cs="Times New Roman"/>
                <w:lang w:eastAsia="ar-SA"/>
              </w:rPr>
            </w:pPr>
          </w:p>
          <w:p w14:paraId="1289F544" w14:textId="77777777" w:rsidR="00C86FD4" w:rsidRPr="00D16DBF" w:rsidRDefault="00C86FD4" w:rsidP="00FC01F6">
            <w:pPr>
              <w:spacing w:line="360" w:lineRule="auto"/>
              <w:rPr>
                <w:rFonts w:ascii="Times New Roman" w:hAnsi="Times New Roman" w:cs="Times New Roman"/>
                <w:lang w:eastAsia="ar-SA"/>
              </w:rPr>
            </w:pPr>
          </w:p>
          <w:p w14:paraId="5192FAAF" w14:textId="77777777" w:rsidR="00C86FD4" w:rsidRPr="00D16DBF" w:rsidRDefault="00C86FD4" w:rsidP="00FC01F6">
            <w:pPr>
              <w:spacing w:line="360" w:lineRule="auto"/>
              <w:rPr>
                <w:rFonts w:ascii="Times New Roman" w:hAnsi="Times New Roman" w:cs="Times New Roman"/>
                <w:lang w:eastAsia="ar-SA"/>
              </w:rPr>
            </w:pPr>
          </w:p>
          <w:p w14:paraId="0EA7E245" w14:textId="77777777" w:rsidR="00C86FD4" w:rsidRPr="00D16DBF" w:rsidRDefault="00C86FD4" w:rsidP="00FC01F6">
            <w:pPr>
              <w:spacing w:line="360" w:lineRule="auto"/>
              <w:rPr>
                <w:rFonts w:ascii="Times New Roman" w:hAnsi="Times New Roman" w:cs="Times New Roman"/>
                <w:lang w:eastAsia="ar-SA"/>
              </w:rPr>
            </w:pPr>
          </w:p>
          <w:p w14:paraId="59A02A9C" w14:textId="77777777" w:rsidR="00C86FD4" w:rsidRPr="00D16DBF" w:rsidRDefault="00C86FD4" w:rsidP="00FC01F6">
            <w:pPr>
              <w:spacing w:line="360" w:lineRule="auto"/>
              <w:rPr>
                <w:rFonts w:ascii="Times New Roman" w:hAnsi="Times New Roman" w:cs="Times New Roman"/>
                <w:lang w:eastAsia="ar-SA"/>
              </w:rPr>
            </w:pPr>
          </w:p>
          <w:p w14:paraId="708F8FB1" w14:textId="77777777" w:rsidR="00C86FD4" w:rsidRPr="00D16DBF" w:rsidRDefault="00C86FD4" w:rsidP="00FC01F6">
            <w:pPr>
              <w:spacing w:line="360" w:lineRule="auto"/>
              <w:rPr>
                <w:rFonts w:ascii="Times New Roman" w:hAnsi="Times New Roman" w:cs="Times New Roman"/>
                <w:lang w:eastAsia="ar-SA"/>
              </w:rPr>
            </w:pPr>
          </w:p>
          <w:p w14:paraId="4E885E27" w14:textId="77777777" w:rsidR="00C86FD4" w:rsidRPr="00D16DBF" w:rsidRDefault="00C86FD4" w:rsidP="00FC01F6">
            <w:pPr>
              <w:spacing w:line="360" w:lineRule="auto"/>
              <w:rPr>
                <w:rFonts w:ascii="Times New Roman" w:hAnsi="Times New Roman" w:cs="Times New Roman"/>
                <w:lang w:eastAsia="ar-SA"/>
              </w:rPr>
            </w:pPr>
          </w:p>
          <w:p w14:paraId="6090EAE3" w14:textId="77777777" w:rsidR="00C86FD4" w:rsidRPr="00D16DBF" w:rsidRDefault="00C86FD4" w:rsidP="00FC01F6">
            <w:pPr>
              <w:spacing w:line="360" w:lineRule="auto"/>
              <w:rPr>
                <w:rFonts w:ascii="Times New Roman" w:hAnsi="Times New Roman" w:cs="Times New Roman"/>
                <w:lang w:eastAsia="ar-SA"/>
              </w:rPr>
            </w:pPr>
          </w:p>
          <w:p w14:paraId="328FF5CF"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57D5DCE4" w14:textId="77777777" w:rsidR="00C86FD4" w:rsidRPr="00D16DBF" w:rsidRDefault="00C86FD4" w:rsidP="00FC01F6">
            <w:pPr>
              <w:spacing w:line="360" w:lineRule="auto"/>
              <w:rPr>
                <w:rFonts w:ascii="Times New Roman" w:hAnsi="Times New Roman" w:cs="Times New Roman"/>
                <w:lang w:eastAsia="ar-SA"/>
              </w:rPr>
            </w:pPr>
          </w:p>
          <w:p w14:paraId="4287F6BD" w14:textId="77777777" w:rsidR="00C86FD4" w:rsidRPr="00D16DBF" w:rsidRDefault="00C86FD4" w:rsidP="00FC01F6">
            <w:pPr>
              <w:spacing w:line="360" w:lineRule="auto"/>
              <w:rPr>
                <w:rFonts w:ascii="Times New Roman" w:hAnsi="Times New Roman" w:cs="Times New Roman"/>
                <w:lang w:eastAsia="ar-SA"/>
              </w:rPr>
            </w:pPr>
          </w:p>
          <w:p w14:paraId="75117751" w14:textId="77777777" w:rsidR="00C86FD4" w:rsidRPr="00D16DBF" w:rsidRDefault="00C86FD4" w:rsidP="00FC01F6">
            <w:pPr>
              <w:spacing w:line="360" w:lineRule="auto"/>
              <w:rPr>
                <w:rFonts w:ascii="Times New Roman" w:hAnsi="Times New Roman" w:cs="Times New Roman"/>
                <w:lang w:eastAsia="ar-SA"/>
              </w:rPr>
            </w:pPr>
          </w:p>
          <w:p w14:paraId="3A1B4348" w14:textId="77777777" w:rsidR="00C86FD4" w:rsidRPr="00D16DBF" w:rsidRDefault="00C86FD4" w:rsidP="00FC01F6">
            <w:pPr>
              <w:spacing w:line="360" w:lineRule="auto"/>
              <w:rPr>
                <w:rFonts w:ascii="Times New Roman" w:hAnsi="Times New Roman" w:cs="Times New Roman"/>
                <w:lang w:eastAsia="ar-SA"/>
              </w:rPr>
            </w:pPr>
          </w:p>
          <w:p w14:paraId="42F0E784" w14:textId="77777777" w:rsidR="00C86FD4" w:rsidRPr="00D16DBF" w:rsidRDefault="00C86FD4" w:rsidP="00FC01F6">
            <w:pPr>
              <w:spacing w:line="360" w:lineRule="auto"/>
              <w:rPr>
                <w:rFonts w:ascii="Times New Roman" w:hAnsi="Times New Roman" w:cs="Times New Roman"/>
                <w:lang w:eastAsia="ar-SA"/>
              </w:rPr>
            </w:pPr>
          </w:p>
          <w:p w14:paraId="2EEE7BE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E155685" w14:textId="77777777" w:rsidR="00C86FD4" w:rsidRPr="00D16DBF" w:rsidRDefault="00C86FD4" w:rsidP="00FC01F6">
            <w:pPr>
              <w:spacing w:line="360" w:lineRule="auto"/>
              <w:rPr>
                <w:rFonts w:ascii="Times New Roman" w:hAnsi="Times New Roman" w:cs="Times New Roman"/>
                <w:lang w:eastAsia="ar-SA"/>
              </w:rPr>
            </w:pPr>
          </w:p>
          <w:p w14:paraId="63A4E5DC" w14:textId="77777777" w:rsidR="00C86FD4" w:rsidRPr="00D16DBF" w:rsidRDefault="00C86FD4" w:rsidP="00FC01F6">
            <w:pPr>
              <w:spacing w:line="360" w:lineRule="auto"/>
              <w:rPr>
                <w:rFonts w:ascii="Times New Roman" w:hAnsi="Times New Roman" w:cs="Times New Roman"/>
                <w:lang w:eastAsia="ar-SA"/>
              </w:rPr>
            </w:pPr>
          </w:p>
          <w:p w14:paraId="481315F1" w14:textId="77777777" w:rsidR="00C86FD4" w:rsidRPr="00D16DBF" w:rsidRDefault="00C86FD4" w:rsidP="00FC01F6">
            <w:pPr>
              <w:spacing w:line="360" w:lineRule="auto"/>
              <w:rPr>
                <w:rFonts w:ascii="Times New Roman" w:hAnsi="Times New Roman" w:cs="Times New Roman"/>
                <w:lang w:eastAsia="ar-SA"/>
              </w:rPr>
            </w:pPr>
          </w:p>
          <w:p w14:paraId="1F3DA36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AB292FE" w14:textId="77777777" w:rsidR="00C86FD4" w:rsidRPr="00D16DBF" w:rsidRDefault="00C86FD4" w:rsidP="00FC01F6">
            <w:pPr>
              <w:spacing w:line="360" w:lineRule="auto"/>
              <w:rPr>
                <w:rFonts w:ascii="Times New Roman" w:hAnsi="Times New Roman" w:cs="Times New Roman"/>
                <w:lang w:eastAsia="ar-SA"/>
              </w:rPr>
            </w:pPr>
          </w:p>
          <w:p w14:paraId="4FBDD551" w14:textId="77777777" w:rsidR="00C86FD4" w:rsidRPr="00D16DBF" w:rsidRDefault="00C86FD4" w:rsidP="00FC01F6">
            <w:pPr>
              <w:spacing w:line="360" w:lineRule="auto"/>
              <w:rPr>
                <w:rFonts w:ascii="Times New Roman" w:hAnsi="Times New Roman" w:cs="Times New Roman"/>
                <w:lang w:eastAsia="ar-SA"/>
              </w:rPr>
            </w:pPr>
          </w:p>
          <w:p w14:paraId="40AD635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6C99F94" w14:textId="77777777" w:rsidR="00C86FD4" w:rsidRPr="00D16DBF" w:rsidRDefault="00C86FD4" w:rsidP="00FC01F6">
            <w:pPr>
              <w:spacing w:line="360" w:lineRule="auto"/>
              <w:rPr>
                <w:rFonts w:ascii="Times New Roman" w:hAnsi="Times New Roman" w:cs="Times New Roman"/>
                <w:lang w:eastAsia="ar-SA"/>
              </w:rPr>
            </w:pPr>
          </w:p>
          <w:p w14:paraId="0FFBE4D5" w14:textId="77777777" w:rsidR="00C86FD4" w:rsidRPr="00D16DBF" w:rsidRDefault="00C86FD4" w:rsidP="00FC01F6">
            <w:pPr>
              <w:spacing w:line="360" w:lineRule="auto"/>
              <w:rPr>
                <w:rFonts w:ascii="Times New Roman" w:hAnsi="Times New Roman" w:cs="Times New Roman"/>
                <w:lang w:eastAsia="ar-SA"/>
              </w:rPr>
            </w:pPr>
          </w:p>
          <w:p w14:paraId="4D8680B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C04D54E" w14:textId="77777777" w:rsidR="00C86FD4" w:rsidRPr="00D16DBF" w:rsidRDefault="00C86FD4" w:rsidP="00FC01F6">
            <w:pPr>
              <w:spacing w:line="360" w:lineRule="auto"/>
              <w:rPr>
                <w:rFonts w:ascii="Times New Roman" w:hAnsi="Times New Roman" w:cs="Times New Roman"/>
                <w:lang w:eastAsia="ar-SA"/>
              </w:rPr>
            </w:pPr>
          </w:p>
          <w:p w14:paraId="2077EF99" w14:textId="77777777" w:rsidR="00C86FD4" w:rsidRPr="00D16DBF" w:rsidRDefault="00C86FD4" w:rsidP="00FC01F6">
            <w:pPr>
              <w:spacing w:line="360" w:lineRule="auto"/>
              <w:rPr>
                <w:rFonts w:ascii="Times New Roman" w:hAnsi="Times New Roman" w:cs="Times New Roman"/>
                <w:lang w:eastAsia="ar-SA"/>
              </w:rPr>
            </w:pPr>
          </w:p>
          <w:p w14:paraId="342F8764" w14:textId="77777777" w:rsidR="00C86FD4" w:rsidRPr="00D16DBF" w:rsidRDefault="00C86FD4" w:rsidP="00FC01F6">
            <w:pPr>
              <w:spacing w:line="360" w:lineRule="auto"/>
              <w:rPr>
                <w:rFonts w:ascii="Times New Roman" w:hAnsi="Times New Roman" w:cs="Times New Roman"/>
                <w:lang w:eastAsia="ar-SA"/>
              </w:rPr>
            </w:pPr>
          </w:p>
          <w:p w14:paraId="1E69D3C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CED7771" w14:textId="77777777" w:rsidR="00C86FD4" w:rsidRPr="00D16DBF" w:rsidRDefault="00C86FD4" w:rsidP="00FC01F6">
            <w:pPr>
              <w:spacing w:line="360" w:lineRule="auto"/>
              <w:rPr>
                <w:rFonts w:ascii="Times New Roman" w:hAnsi="Times New Roman" w:cs="Times New Roman"/>
                <w:lang w:eastAsia="ar-SA"/>
              </w:rPr>
            </w:pPr>
          </w:p>
          <w:p w14:paraId="1D0C0C36" w14:textId="77777777" w:rsidR="00C86FD4" w:rsidRPr="00D16DBF" w:rsidRDefault="00C86FD4" w:rsidP="00FC01F6">
            <w:pPr>
              <w:spacing w:line="360" w:lineRule="auto"/>
              <w:rPr>
                <w:rFonts w:ascii="Times New Roman" w:hAnsi="Times New Roman" w:cs="Times New Roman"/>
                <w:lang w:eastAsia="ar-SA"/>
              </w:rPr>
            </w:pPr>
          </w:p>
          <w:p w14:paraId="723D252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EC6D8C1" w14:textId="77777777" w:rsidR="00C86FD4" w:rsidRPr="00D16DBF" w:rsidRDefault="00C86FD4" w:rsidP="00FC01F6">
            <w:pPr>
              <w:spacing w:line="360" w:lineRule="auto"/>
              <w:rPr>
                <w:rFonts w:ascii="Times New Roman" w:hAnsi="Times New Roman" w:cs="Times New Roman"/>
                <w:lang w:eastAsia="ar-SA"/>
              </w:rPr>
            </w:pPr>
          </w:p>
          <w:p w14:paraId="1D76359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AF199CC" w14:textId="77777777" w:rsidR="00C86FD4" w:rsidRPr="00D16DBF" w:rsidRDefault="00C86FD4" w:rsidP="00FC01F6">
            <w:pPr>
              <w:spacing w:line="360" w:lineRule="auto"/>
              <w:rPr>
                <w:rFonts w:ascii="Times New Roman" w:hAnsi="Times New Roman" w:cs="Times New Roman"/>
                <w:lang w:eastAsia="ar-SA"/>
              </w:rPr>
            </w:pPr>
          </w:p>
          <w:p w14:paraId="01A601B4" w14:textId="77777777" w:rsidR="00C86FD4" w:rsidRPr="00D16DBF" w:rsidRDefault="00C86FD4" w:rsidP="00FC01F6">
            <w:pPr>
              <w:spacing w:line="360" w:lineRule="auto"/>
              <w:rPr>
                <w:rFonts w:ascii="Times New Roman" w:hAnsi="Times New Roman" w:cs="Times New Roman"/>
                <w:lang w:eastAsia="ar-SA"/>
              </w:rPr>
            </w:pPr>
          </w:p>
          <w:p w14:paraId="589BFAA8" w14:textId="77777777" w:rsidR="00C86FD4" w:rsidRPr="00D16DBF" w:rsidRDefault="00C86FD4" w:rsidP="00FC01F6">
            <w:pPr>
              <w:spacing w:line="360" w:lineRule="auto"/>
              <w:rPr>
                <w:rFonts w:ascii="Times New Roman" w:hAnsi="Times New Roman" w:cs="Times New Roman"/>
                <w:lang w:eastAsia="ar-SA"/>
              </w:rPr>
            </w:pPr>
          </w:p>
          <w:p w14:paraId="72EBD59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5C6D45D6" w14:textId="77777777" w:rsidR="00C86FD4" w:rsidRPr="00D16DBF" w:rsidRDefault="00C86FD4" w:rsidP="00FC01F6">
            <w:pPr>
              <w:spacing w:line="360" w:lineRule="auto"/>
              <w:rPr>
                <w:rFonts w:ascii="Times New Roman" w:hAnsi="Times New Roman" w:cs="Times New Roman"/>
                <w:lang w:eastAsia="ar-SA"/>
              </w:rPr>
            </w:pPr>
          </w:p>
          <w:p w14:paraId="671D100F" w14:textId="77777777" w:rsidR="00C86FD4" w:rsidRPr="00D16DBF" w:rsidRDefault="00C86FD4" w:rsidP="00FC01F6">
            <w:pPr>
              <w:spacing w:line="360" w:lineRule="auto"/>
              <w:rPr>
                <w:rFonts w:ascii="Times New Roman" w:hAnsi="Times New Roman" w:cs="Times New Roman"/>
                <w:lang w:eastAsia="ar-SA"/>
              </w:rPr>
            </w:pPr>
          </w:p>
          <w:p w14:paraId="60FE102D" w14:textId="77777777" w:rsidR="00C86FD4" w:rsidRPr="00D16DBF" w:rsidRDefault="00C86FD4" w:rsidP="00FC01F6">
            <w:pPr>
              <w:spacing w:line="360" w:lineRule="auto"/>
              <w:rPr>
                <w:rFonts w:ascii="Times New Roman" w:hAnsi="Times New Roman" w:cs="Times New Roman"/>
                <w:lang w:eastAsia="ar-SA"/>
              </w:rPr>
            </w:pPr>
          </w:p>
          <w:p w14:paraId="0DBF6A70" w14:textId="77777777" w:rsidR="00C86FD4" w:rsidRPr="00D16DBF" w:rsidRDefault="00C86FD4" w:rsidP="00FC01F6">
            <w:pPr>
              <w:spacing w:line="360" w:lineRule="auto"/>
              <w:rPr>
                <w:rFonts w:ascii="Times New Roman" w:hAnsi="Times New Roman" w:cs="Times New Roman"/>
                <w:lang w:eastAsia="ar-SA"/>
              </w:rPr>
            </w:pPr>
          </w:p>
          <w:p w14:paraId="0363073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9193349" w14:textId="77777777" w:rsidR="00C86FD4" w:rsidRPr="00D16DBF" w:rsidRDefault="00C86FD4" w:rsidP="00FC01F6">
            <w:pPr>
              <w:spacing w:line="360" w:lineRule="auto"/>
              <w:rPr>
                <w:rFonts w:ascii="Times New Roman" w:hAnsi="Times New Roman" w:cs="Times New Roman"/>
                <w:lang w:eastAsia="ar-SA"/>
              </w:rPr>
            </w:pPr>
          </w:p>
          <w:p w14:paraId="26D12A9F" w14:textId="77777777" w:rsidR="00C86FD4" w:rsidRPr="00D16DBF" w:rsidRDefault="00C86FD4" w:rsidP="00FC01F6">
            <w:pPr>
              <w:spacing w:line="360" w:lineRule="auto"/>
              <w:rPr>
                <w:rFonts w:ascii="Times New Roman" w:hAnsi="Times New Roman" w:cs="Times New Roman"/>
                <w:lang w:eastAsia="ar-SA"/>
              </w:rPr>
            </w:pPr>
          </w:p>
          <w:p w14:paraId="415CEAF5" w14:textId="77777777" w:rsidR="00C86FD4" w:rsidRPr="00D16DBF" w:rsidRDefault="00C86FD4" w:rsidP="00FC01F6">
            <w:pPr>
              <w:spacing w:line="360" w:lineRule="auto"/>
              <w:rPr>
                <w:rFonts w:ascii="Times New Roman" w:hAnsi="Times New Roman" w:cs="Times New Roman"/>
                <w:lang w:eastAsia="ar-SA"/>
              </w:rPr>
            </w:pPr>
          </w:p>
          <w:p w14:paraId="24AE80A3" w14:textId="77777777" w:rsidR="00C86FD4" w:rsidRPr="00D16DBF" w:rsidRDefault="00C86FD4" w:rsidP="00FC01F6">
            <w:pPr>
              <w:spacing w:line="360" w:lineRule="auto"/>
              <w:rPr>
                <w:rFonts w:ascii="Times New Roman" w:hAnsi="Times New Roman" w:cs="Times New Roman"/>
                <w:lang w:eastAsia="ar-SA"/>
              </w:rPr>
            </w:pPr>
          </w:p>
          <w:p w14:paraId="5589B991" w14:textId="77777777" w:rsidR="00C86FD4" w:rsidRPr="00D16DBF" w:rsidRDefault="00C86FD4" w:rsidP="00FC01F6">
            <w:pPr>
              <w:spacing w:line="360" w:lineRule="auto"/>
              <w:rPr>
                <w:rFonts w:ascii="Times New Roman" w:hAnsi="Times New Roman" w:cs="Times New Roman"/>
                <w:lang w:eastAsia="ar-SA"/>
              </w:rPr>
            </w:pPr>
          </w:p>
          <w:p w14:paraId="1FA0CD0A" w14:textId="77777777" w:rsidR="00C86FD4" w:rsidRPr="00D16DBF" w:rsidRDefault="00C86FD4" w:rsidP="00FC01F6">
            <w:pPr>
              <w:spacing w:line="360" w:lineRule="auto"/>
              <w:rPr>
                <w:rFonts w:ascii="Times New Roman" w:hAnsi="Times New Roman" w:cs="Times New Roman"/>
                <w:lang w:eastAsia="ar-SA"/>
              </w:rPr>
            </w:pPr>
          </w:p>
          <w:p w14:paraId="76E6B88B" w14:textId="77777777" w:rsidR="00C86FD4" w:rsidRPr="00D16DBF" w:rsidRDefault="00C86FD4" w:rsidP="00FC01F6">
            <w:pPr>
              <w:spacing w:line="360" w:lineRule="auto"/>
              <w:rPr>
                <w:rFonts w:ascii="Times New Roman" w:hAnsi="Times New Roman" w:cs="Times New Roman"/>
                <w:lang w:eastAsia="ar-SA"/>
              </w:rPr>
            </w:pPr>
          </w:p>
          <w:p w14:paraId="0C42AA61" w14:textId="77777777" w:rsidR="00C86FD4" w:rsidRPr="00D16DBF" w:rsidRDefault="00C86FD4" w:rsidP="00FC01F6">
            <w:pPr>
              <w:spacing w:line="360" w:lineRule="auto"/>
              <w:rPr>
                <w:rFonts w:ascii="Times New Roman" w:hAnsi="Times New Roman" w:cs="Times New Roman"/>
                <w:lang w:eastAsia="ar-SA"/>
              </w:rPr>
            </w:pPr>
          </w:p>
          <w:p w14:paraId="748F04B5" w14:textId="77777777" w:rsidR="00C86FD4" w:rsidRPr="00D16DBF" w:rsidRDefault="00C86FD4" w:rsidP="00FC01F6">
            <w:pPr>
              <w:spacing w:line="360" w:lineRule="auto"/>
              <w:rPr>
                <w:rFonts w:ascii="Times New Roman" w:hAnsi="Times New Roman" w:cs="Times New Roman"/>
                <w:lang w:eastAsia="ar-SA"/>
              </w:rPr>
            </w:pPr>
          </w:p>
          <w:p w14:paraId="2DB479C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tc>
        <w:tc>
          <w:tcPr>
            <w:tcW w:w="2093" w:type="dxa"/>
            <w:hideMark/>
          </w:tcPr>
          <w:p w14:paraId="7FB1BCF5" w14:textId="77777777" w:rsidR="00C86FD4" w:rsidRPr="00D16DBF" w:rsidRDefault="00C86FD4" w:rsidP="00FC01F6">
            <w:pPr>
              <w:spacing w:line="360" w:lineRule="auto"/>
              <w:rPr>
                <w:rFonts w:ascii="Times New Roman" w:hAnsi="Times New Roman" w:cs="Times New Roman"/>
                <w:lang w:eastAsia="ar-SA"/>
              </w:rPr>
            </w:pPr>
          </w:p>
          <w:p w14:paraId="60AAFD23" w14:textId="77777777" w:rsidR="00C86FD4" w:rsidRPr="00D16DBF" w:rsidRDefault="00C86FD4" w:rsidP="00FC01F6">
            <w:pPr>
              <w:spacing w:line="360" w:lineRule="auto"/>
              <w:rPr>
                <w:rFonts w:ascii="Times New Roman" w:hAnsi="Times New Roman" w:cs="Times New Roman"/>
                <w:lang w:eastAsia="ar-SA"/>
              </w:rPr>
            </w:pPr>
          </w:p>
          <w:p w14:paraId="1ABE048E" w14:textId="77777777" w:rsidR="00C86FD4" w:rsidRPr="00D16DBF" w:rsidRDefault="00C86FD4" w:rsidP="00FC01F6">
            <w:pPr>
              <w:spacing w:line="360" w:lineRule="auto"/>
              <w:rPr>
                <w:rFonts w:ascii="Times New Roman" w:hAnsi="Times New Roman" w:cs="Times New Roman"/>
                <w:lang w:eastAsia="ar-SA"/>
              </w:rPr>
            </w:pPr>
          </w:p>
          <w:p w14:paraId="06C1711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равила работы с тестом и пластилином. Цвет пластилина, свойства теста и пласилина. Узнавание в лепных поделках реальные объекты.</w:t>
            </w:r>
          </w:p>
          <w:p w14:paraId="461C26F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рмование пластических материалов специальными формами, крышечками от баночек, коробочками</w:t>
            </w:r>
          </w:p>
          <w:p w14:paraId="4110BB7C" w14:textId="77777777" w:rsidR="00C86FD4" w:rsidRPr="00D16DBF" w:rsidRDefault="00C86FD4" w:rsidP="00FC01F6">
            <w:pPr>
              <w:spacing w:line="360" w:lineRule="auto"/>
              <w:rPr>
                <w:rFonts w:ascii="Times New Roman" w:hAnsi="Times New Roman" w:cs="Times New Roman"/>
                <w:lang w:eastAsia="ar-SA"/>
              </w:rPr>
            </w:pPr>
          </w:p>
          <w:p w14:paraId="39F55C63" w14:textId="77777777" w:rsidR="00C86FD4" w:rsidRPr="00D16DBF" w:rsidRDefault="00C86FD4" w:rsidP="00FC01F6">
            <w:pPr>
              <w:spacing w:line="360" w:lineRule="auto"/>
              <w:rPr>
                <w:rFonts w:ascii="Times New Roman" w:hAnsi="Times New Roman" w:cs="Times New Roman"/>
                <w:lang w:eastAsia="ar-SA"/>
              </w:rPr>
            </w:pPr>
          </w:p>
          <w:p w14:paraId="14E621BA" w14:textId="77777777" w:rsidR="00C86FD4" w:rsidRPr="00D16DBF" w:rsidRDefault="00C86FD4" w:rsidP="00FC01F6">
            <w:pPr>
              <w:spacing w:line="360" w:lineRule="auto"/>
              <w:rPr>
                <w:rFonts w:ascii="Times New Roman" w:hAnsi="Times New Roman" w:cs="Times New Roman"/>
                <w:lang w:eastAsia="ar-SA"/>
              </w:rPr>
            </w:pPr>
          </w:p>
          <w:p w14:paraId="5BA8954A" w14:textId="77777777" w:rsidR="00C86FD4" w:rsidRPr="00D16DBF" w:rsidRDefault="00C86FD4" w:rsidP="00FC01F6">
            <w:pPr>
              <w:spacing w:line="360" w:lineRule="auto"/>
              <w:rPr>
                <w:rFonts w:ascii="Times New Roman" w:hAnsi="Times New Roman" w:cs="Times New Roman"/>
                <w:lang w:eastAsia="ar-SA"/>
              </w:rPr>
            </w:pPr>
          </w:p>
          <w:p w14:paraId="6D7424FA" w14:textId="77777777" w:rsidR="00C86FD4" w:rsidRPr="00D16DBF" w:rsidRDefault="00C86FD4" w:rsidP="00FC01F6">
            <w:pPr>
              <w:spacing w:line="360" w:lineRule="auto"/>
              <w:rPr>
                <w:rFonts w:ascii="Times New Roman" w:hAnsi="Times New Roman" w:cs="Times New Roman"/>
                <w:lang w:eastAsia="ar-SA"/>
              </w:rPr>
            </w:pPr>
          </w:p>
          <w:p w14:paraId="1BBB76A5" w14:textId="77777777" w:rsidR="00C86FD4" w:rsidRPr="00D16DBF" w:rsidRDefault="00C86FD4" w:rsidP="00FC01F6">
            <w:pPr>
              <w:spacing w:line="360" w:lineRule="auto"/>
              <w:rPr>
                <w:rFonts w:ascii="Times New Roman" w:hAnsi="Times New Roman" w:cs="Times New Roman"/>
                <w:lang w:eastAsia="ar-SA"/>
              </w:rPr>
            </w:pPr>
          </w:p>
          <w:p w14:paraId="01C35A1B" w14:textId="77777777" w:rsidR="00C86FD4" w:rsidRPr="00D16DBF" w:rsidRDefault="00C86FD4" w:rsidP="00FC01F6">
            <w:pPr>
              <w:spacing w:line="360" w:lineRule="auto"/>
              <w:rPr>
                <w:rFonts w:ascii="Times New Roman" w:hAnsi="Times New Roman" w:cs="Times New Roman"/>
                <w:lang w:eastAsia="ar-SA"/>
              </w:rPr>
            </w:pPr>
          </w:p>
          <w:p w14:paraId="3E648032" w14:textId="77777777" w:rsidR="00C86FD4" w:rsidRPr="00D16DBF" w:rsidRDefault="00C86FD4" w:rsidP="00FC01F6">
            <w:pPr>
              <w:spacing w:line="360" w:lineRule="auto"/>
              <w:rPr>
                <w:rFonts w:ascii="Times New Roman" w:hAnsi="Times New Roman" w:cs="Times New Roman"/>
                <w:lang w:eastAsia="ar-SA"/>
              </w:rPr>
            </w:pPr>
          </w:p>
          <w:p w14:paraId="3096D576" w14:textId="77777777" w:rsidR="00C86FD4" w:rsidRPr="00D16DBF" w:rsidRDefault="00C86FD4" w:rsidP="00FC01F6">
            <w:pPr>
              <w:spacing w:line="360" w:lineRule="auto"/>
              <w:rPr>
                <w:rFonts w:ascii="Times New Roman" w:hAnsi="Times New Roman" w:cs="Times New Roman"/>
                <w:lang w:eastAsia="ar-SA"/>
              </w:rPr>
            </w:pPr>
          </w:p>
          <w:p w14:paraId="2587CB70" w14:textId="77777777" w:rsidR="00C86FD4" w:rsidRPr="00D16DBF" w:rsidRDefault="00C86FD4" w:rsidP="00FC01F6">
            <w:pPr>
              <w:spacing w:line="360" w:lineRule="auto"/>
              <w:rPr>
                <w:rFonts w:ascii="Times New Roman" w:hAnsi="Times New Roman" w:cs="Times New Roman"/>
                <w:lang w:eastAsia="ar-SA"/>
              </w:rPr>
            </w:pPr>
          </w:p>
          <w:p w14:paraId="65944AAC" w14:textId="77777777" w:rsidR="00C86FD4" w:rsidRPr="00D16DBF" w:rsidRDefault="00C86FD4" w:rsidP="00FC01F6">
            <w:pPr>
              <w:spacing w:line="360" w:lineRule="auto"/>
              <w:rPr>
                <w:rFonts w:ascii="Times New Roman" w:hAnsi="Times New Roman" w:cs="Times New Roman"/>
                <w:lang w:eastAsia="ar-SA"/>
              </w:rPr>
            </w:pPr>
          </w:p>
          <w:p w14:paraId="0501912A" w14:textId="77777777" w:rsidR="00C86FD4" w:rsidRPr="00D16DBF" w:rsidRDefault="00C86FD4" w:rsidP="00FC01F6">
            <w:pPr>
              <w:spacing w:line="360" w:lineRule="auto"/>
              <w:rPr>
                <w:rFonts w:ascii="Times New Roman" w:hAnsi="Times New Roman" w:cs="Times New Roman"/>
                <w:lang w:eastAsia="ar-SA"/>
              </w:rPr>
            </w:pPr>
          </w:p>
          <w:p w14:paraId="282AA238" w14:textId="77777777" w:rsidR="00C86FD4" w:rsidRPr="00D16DBF" w:rsidRDefault="00C86FD4" w:rsidP="00FC01F6">
            <w:pPr>
              <w:spacing w:line="360" w:lineRule="auto"/>
              <w:rPr>
                <w:rFonts w:ascii="Times New Roman" w:hAnsi="Times New Roman" w:cs="Times New Roman"/>
                <w:lang w:eastAsia="ar-SA"/>
              </w:rPr>
            </w:pPr>
          </w:p>
          <w:p w14:paraId="069E0D66" w14:textId="77777777" w:rsidR="00C86FD4" w:rsidRPr="00D16DBF" w:rsidRDefault="00C86FD4" w:rsidP="00FC01F6">
            <w:pPr>
              <w:spacing w:line="360" w:lineRule="auto"/>
              <w:rPr>
                <w:rFonts w:ascii="Times New Roman" w:hAnsi="Times New Roman" w:cs="Times New Roman"/>
                <w:lang w:eastAsia="ar-SA"/>
              </w:rPr>
            </w:pPr>
          </w:p>
          <w:p w14:paraId="7874A75E" w14:textId="77777777" w:rsidR="00C86FD4" w:rsidRPr="00D16DBF" w:rsidRDefault="00C86FD4" w:rsidP="00FC01F6">
            <w:pPr>
              <w:spacing w:line="360" w:lineRule="auto"/>
              <w:rPr>
                <w:rFonts w:ascii="Times New Roman" w:hAnsi="Times New Roman" w:cs="Times New Roman"/>
                <w:lang w:eastAsia="ar-SA"/>
              </w:rPr>
            </w:pPr>
          </w:p>
          <w:p w14:paraId="2E45AC86" w14:textId="77777777" w:rsidR="00C86FD4" w:rsidRPr="00D16DBF" w:rsidRDefault="00C86FD4" w:rsidP="00FC01F6">
            <w:pPr>
              <w:spacing w:line="360" w:lineRule="auto"/>
              <w:rPr>
                <w:rFonts w:ascii="Times New Roman" w:hAnsi="Times New Roman" w:cs="Times New Roman"/>
                <w:lang w:eastAsia="ar-SA"/>
              </w:rPr>
            </w:pPr>
          </w:p>
          <w:p w14:paraId="41F84F65" w14:textId="77777777" w:rsidR="00C86FD4" w:rsidRPr="00D16DBF" w:rsidRDefault="00C86FD4" w:rsidP="00FC01F6">
            <w:pPr>
              <w:spacing w:line="360" w:lineRule="auto"/>
              <w:rPr>
                <w:rFonts w:ascii="Times New Roman" w:hAnsi="Times New Roman" w:cs="Times New Roman"/>
                <w:lang w:eastAsia="ar-SA"/>
              </w:rPr>
            </w:pPr>
          </w:p>
          <w:p w14:paraId="6E0AB0CD" w14:textId="77777777" w:rsidR="00C86FD4" w:rsidRPr="00D16DBF" w:rsidRDefault="00C86FD4" w:rsidP="00FC01F6">
            <w:pPr>
              <w:spacing w:line="360" w:lineRule="auto"/>
              <w:rPr>
                <w:rFonts w:ascii="Times New Roman" w:hAnsi="Times New Roman" w:cs="Times New Roman"/>
                <w:lang w:eastAsia="ar-SA"/>
              </w:rPr>
            </w:pPr>
          </w:p>
          <w:p w14:paraId="2B2DA3E2" w14:textId="77777777" w:rsidR="00C86FD4" w:rsidRPr="00D16DBF" w:rsidRDefault="00C86FD4" w:rsidP="00FC01F6">
            <w:pPr>
              <w:spacing w:line="360" w:lineRule="auto"/>
              <w:rPr>
                <w:rFonts w:ascii="Times New Roman" w:hAnsi="Times New Roman" w:cs="Times New Roman"/>
                <w:lang w:eastAsia="ar-SA"/>
              </w:rPr>
            </w:pPr>
          </w:p>
          <w:p w14:paraId="10F4CEE0" w14:textId="77777777" w:rsidR="00C86FD4" w:rsidRPr="00D16DBF" w:rsidRDefault="00C86FD4" w:rsidP="00FC01F6">
            <w:pPr>
              <w:spacing w:line="360" w:lineRule="auto"/>
              <w:rPr>
                <w:rFonts w:ascii="Times New Roman" w:hAnsi="Times New Roman" w:cs="Times New Roman"/>
                <w:lang w:eastAsia="ar-SA"/>
              </w:rPr>
            </w:pPr>
          </w:p>
          <w:p w14:paraId="1AB11C94" w14:textId="77777777" w:rsidR="00C86FD4" w:rsidRPr="00D16DBF" w:rsidRDefault="00C86FD4" w:rsidP="00FC01F6">
            <w:pPr>
              <w:spacing w:line="360" w:lineRule="auto"/>
              <w:rPr>
                <w:rFonts w:ascii="Times New Roman" w:hAnsi="Times New Roman" w:cs="Times New Roman"/>
                <w:lang w:eastAsia="ar-SA"/>
              </w:rPr>
            </w:pPr>
          </w:p>
          <w:p w14:paraId="17A20BE5" w14:textId="77777777" w:rsidR="00C86FD4" w:rsidRPr="00D16DBF" w:rsidRDefault="00C86FD4" w:rsidP="00FC01F6">
            <w:pPr>
              <w:spacing w:line="360" w:lineRule="auto"/>
              <w:rPr>
                <w:rFonts w:ascii="Times New Roman" w:hAnsi="Times New Roman" w:cs="Times New Roman"/>
                <w:lang w:eastAsia="ar-SA"/>
              </w:rPr>
            </w:pPr>
          </w:p>
          <w:p w14:paraId="3EAF1786" w14:textId="77777777" w:rsidR="00C86FD4" w:rsidRPr="00D16DBF" w:rsidRDefault="00C86FD4" w:rsidP="00FC01F6">
            <w:pPr>
              <w:spacing w:line="360" w:lineRule="auto"/>
              <w:rPr>
                <w:rFonts w:ascii="Times New Roman" w:hAnsi="Times New Roman" w:cs="Times New Roman"/>
                <w:lang w:eastAsia="ar-SA"/>
              </w:rPr>
            </w:pPr>
          </w:p>
          <w:p w14:paraId="5E264685" w14:textId="77777777" w:rsidR="00C86FD4" w:rsidRPr="00D16DBF" w:rsidRDefault="00C86FD4" w:rsidP="00FC01F6">
            <w:pPr>
              <w:spacing w:line="360" w:lineRule="auto"/>
              <w:rPr>
                <w:rFonts w:ascii="Times New Roman" w:hAnsi="Times New Roman" w:cs="Times New Roman"/>
                <w:lang w:eastAsia="ar-SA"/>
              </w:rPr>
            </w:pPr>
          </w:p>
          <w:p w14:paraId="7D6C4A28" w14:textId="77777777" w:rsidR="00C86FD4" w:rsidRPr="00D16DBF" w:rsidRDefault="00C86FD4" w:rsidP="00FC01F6">
            <w:pPr>
              <w:spacing w:line="360" w:lineRule="auto"/>
              <w:rPr>
                <w:rFonts w:ascii="Times New Roman" w:hAnsi="Times New Roman" w:cs="Times New Roman"/>
                <w:lang w:eastAsia="ar-SA"/>
              </w:rPr>
            </w:pPr>
          </w:p>
        </w:tc>
        <w:tc>
          <w:tcPr>
            <w:tcW w:w="1991" w:type="dxa"/>
            <w:vMerge/>
            <w:hideMark/>
          </w:tcPr>
          <w:p w14:paraId="3E65EBAC" w14:textId="77777777" w:rsidR="00C86FD4" w:rsidRPr="00D16DBF" w:rsidRDefault="00C86FD4" w:rsidP="00FC01F6">
            <w:pPr>
              <w:spacing w:line="360" w:lineRule="auto"/>
              <w:rPr>
                <w:rFonts w:ascii="Times New Roman" w:hAnsi="Times New Roman" w:cs="Times New Roman"/>
                <w:lang w:eastAsia="ar-SA"/>
              </w:rPr>
            </w:pPr>
          </w:p>
        </w:tc>
        <w:tc>
          <w:tcPr>
            <w:tcW w:w="2437" w:type="dxa"/>
            <w:vMerge/>
            <w:hideMark/>
          </w:tcPr>
          <w:p w14:paraId="670F0B29" w14:textId="77777777" w:rsidR="00C86FD4" w:rsidRPr="00D16DBF" w:rsidRDefault="00C86FD4" w:rsidP="00FC01F6">
            <w:pPr>
              <w:spacing w:line="360" w:lineRule="auto"/>
              <w:rPr>
                <w:rFonts w:ascii="Times New Roman" w:hAnsi="Times New Roman" w:cs="Times New Roman"/>
                <w:lang w:eastAsia="ar-SA"/>
              </w:rPr>
            </w:pPr>
          </w:p>
        </w:tc>
        <w:tc>
          <w:tcPr>
            <w:tcW w:w="1275" w:type="dxa"/>
            <w:hideMark/>
          </w:tcPr>
          <w:p w14:paraId="472C106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Пласти-лин</w:t>
            </w:r>
          </w:p>
          <w:p w14:paraId="007DA6C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тесто</w:t>
            </w:r>
          </w:p>
          <w:p w14:paraId="6F73904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рышечками от баночек, коробочки</w:t>
            </w:r>
          </w:p>
        </w:tc>
      </w:tr>
      <w:tr w:rsidR="00D5700A" w:rsidRPr="00D16DBF" w14:paraId="22A6E3CC" w14:textId="77777777" w:rsidTr="0046187B">
        <w:tc>
          <w:tcPr>
            <w:tcW w:w="534" w:type="dxa"/>
            <w:hideMark/>
          </w:tcPr>
          <w:p w14:paraId="16469FAE"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2E688BB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бумагой и фольгой </w:t>
            </w:r>
          </w:p>
          <w:p w14:paraId="7BC4931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Практические свойства с бумагой и фольгой: сминание, разглаживание ладонью, разрывание, отрывание небольшими кусочками, сгибание по прямым линиям произвольно (в людом направлении), Разгибание и разглаживание листа по месту сгиба.</w:t>
            </w:r>
          </w:p>
          <w:p w14:paraId="3F4CC31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войства бумаги и фольги. Цвет бумаги и фольги. Наблюдение за использованием бумаги и фольги.</w:t>
            </w:r>
          </w:p>
          <w:p w14:paraId="7EE5E18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Изготовление шариков из тонкой (газетной) бумаги, фольги, выполнение с ними игровых действий. Обертывание тонкой цветной бумагой, фольгой небольших предметов шаровидной и цилиндрической формы; конфеты в обертке, «волшебная палочка», вазочка-стакан.</w:t>
            </w:r>
          </w:p>
          <w:p w14:paraId="54093E59" w14:textId="77777777" w:rsidR="00C86FD4" w:rsidRPr="00D16DBF" w:rsidRDefault="00C86FD4" w:rsidP="00FC01F6">
            <w:pPr>
              <w:spacing w:line="360" w:lineRule="auto"/>
              <w:rPr>
                <w:rFonts w:ascii="Times New Roman" w:hAnsi="Times New Roman" w:cs="Times New Roman"/>
              </w:rPr>
            </w:pPr>
          </w:p>
        </w:tc>
        <w:tc>
          <w:tcPr>
            <w:tcW w:w="850" w:type="dxa"/>
            <w:hideMark/>
          </w:tcPr>
          <w:p w14:paraId="01A9BB92" w14:textId="77777777" w:rsidR="00C86FD4" w:rsidRPr="00D16DBF" w:rsidRDefault="00C86FD4" w:rsidP="00FC01F6">
            <w:pPr>
              <w:spacing w:line="360" w:lineRule="auto"/>
              <w:rPr>
                <w:rFonts w:ascii="Times New Roman" w:hAnsi="Times New Roman" w:cs="Times New Roman"/>
                <w:lang w:eastAsia="ar-SA"/>
              </w:rPr>
            </w:pPr>
          </w:p>
          <w:p w14:paraId="678D7E5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A34D98D" w14:textId="77777777" w:rsidR="00C86FD4" w:rsidRPr="00D16DBF" w:rsidRDefault="00C86FD4" w:rsidP="00FC01F6">
            <w:pPr>
              <w:spacing w:line="360" w:lineRule="auto"/>
              <w:rPr>
                <w:rFonts w:ascii="Times New Roman" w:hAnsi="Times New Roman" w:cs="Times New Roman"/>
                <w:lang w:eastAsia="ar-SA"/>
              </w:rPr>
            </w:pPr>
          </w:p>
          <w:p w14:paraId="188AC487" w14:textId="77777777" w:rsidR="00C86FD4" w:rsidRPr="00D16DBF" w:rsidRDefault="00C86FD4" w:rsidP="00FC01F6">
            <w:pPr>
              <w:spacing w:line="360" w:lineRule="auto"/>
              <w:rPr>
                <w:rFonts w:ascii="Times New Roman" w:hAnsi="Times New Roman" w:cs="Times New Roman"/>
                <w:lang w:eastAsia="ar-SA"/>
              </w:rPr>
            </w:pPr>
          </w:p>
          <w:p w14:paraId="1EA21B67" w14:textId="77777777" w:rsidR="00C86FD4" w:rsidRPr="00D16DBF" w:rsidRDefault="00C86FD4" w:rsidP="00FC01F6">
            <w:pPr>
              <w:spacing w:line="360" w:lineRule="auto"/>
              <w:rPr>
                <w:rFonts w:ascii="Times New Roman" w:hAnsi="Times New Roman" w:cs="Times New Roman"/>
                <w:lang w:eastAsia="ar-SA"/>
              </w:rPr>
            </w:pPr>
          </w:p>
          <w:p w14:paraId="4C020646" w14:textId="77777777" w:rsidR="00C86FD4" w:rsidRPr="00D16DBF" w:rsidRDefault="00C86FD4" w:rsidP="00FC01F6">
            <w:pPr>
              <w:spacing w:line="360" w:lineRule="auto"/>
              <w:rPr>
                <w:rFonts w:ascii="Times New Roman" w:hAnsi="Times New Roman" w:cs="Times New Roman"/>
                <w:lang w:eastAsia="ar-SA"/>
              </w:rPr>
            </w:pPr>
          </w:p>
          <w:p w14:paraId="04B78CB1" w14:textId="77777777" w:rsidR="00C86FD4" w:rsidRPr="00D16DBF" w:rsidRDefault="00C86FD4" w:rsidP="00FC01F6">
            <w:pPr>
              <w:spacing w:line="360" w:lineRule="auto"/>
              <w:rPr>
                <w:rFonts w:ascii="Times New Roman" w:hAnsi="Times New Roman" w:cs="Times New Roman"/>
                <w:lang w:eastAsia="ar-SA"/>
              </w:rPr>
            </w:pPr>
          </w:p>
          <w:p w14:paraId="109D0CF0" w14:textId="77777777" w:rsidR="00C86FD4" w:rsidRPr="00D16DBF" w:rsidRDefault="00C86FD4" w:rsidP="00FC01F6">
            <w:pPr>
              <w:spacing w:line="360" w:lineRule="auto"/>
              <w:rPr>
                <w:rFonts w:ascii="Times New Roman" w:hAnsi="Times New Roman" w:cs="Times New Roman"/>
                <w:lang w:eastAsia="ar-SA"/>
              </w:rPr>
            </w:pPr>
          </w:p>
          <w:p w14:paraId="7406143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842C206" w14:textId="77777777" w:rsidR="00C86FD4" w:rsidRPr="00D16DBF" w:rsidRDefault="00C86FD4" w:rsidP="00FC01F6">
            <w:pPr>
              <w:spacing w:line="360" w:lineRule="auto"/>
              <w:rPr>
                <w:rFonts w:ascii="Times New Roman" w:hAnsi="Times New Roman" w:cs="Times New Roman"/>
                <w:lang w:eastAsia="ar-SA"/>
              </w:rPr>
            </w:pPr>
          </w:p>
          <w:p w14:paraId="241A28A3" w14:textId="77777777" w:rsidR="00C86FD4" w:rsidRPr="00D16DBF" w:rsidRDefault="00C86FD4" w:rsidP="00FC01F6">
            <w:pPr>
              <w:spacing w:line="360" w:lineRule="auto"/>
              <w:rPr>
                <w:rFonts w:ascii="Times New Roman" w:hAnsi="Times New Roman" w:cs="Times New Roman"/>
                <w:lang w:eastAsia="ar-SA"/>
              </w:rPr>
            </w:pPr>
          </w:p>
          <w:p w14:paraId="1A95C17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E2CD52A" w14:textId="77777777" w:rsidR="00C86FD4" w:rsidRPr="00D16DBF" w:rsidRDefault="00C86FD4" w:rsidP="00FC01F6">
            <w:pPr>
              <w:spacing w:line="360" w:lineRule="auto"/>
              <w:rPr>
                <w:rFonts w:ascii="Times New Roman" w:hAnsi="Times New Roman" w:cs="Times New Roman"/>
                <w:lang w:eastAsia="ar-SA"/>
              </w:rPr>
            </w:pPr>
          </w:p>
          <w:p w14:paraId="18FA96A9" w14:textId="77777777" w:rsidR="00C86FD4" w:rsidRPr="00D16DBF" w:rsidRDefault="00C86FD4" w:rsidP="00FC01F6">
            <w:pPr>
              <w:spacing w:line="360" w:lineRule="auto"/>
              <w:rPr>
                <w:rFonts w:ascii="Times New Roman" w:hAnsi="Times New Roman" w:cs="Times New Roman"/>
                <w:lang w:eastAsia="ar-SA"/>
              </w:rPr>
            </w:pPr>
          </w:p>
          <w:p w14:paraId="6072822C" w14:textId="77777777" w:rsidR="00C86FD4" w:rsidRPr="00D16DBF" w:rsidRDefault="00C86FD4" w:rsidP="00FC01F6">
            <w:pPr>
              <w:spacing w:line="360" w:lineRule="auto"/>
              <w:rPr>
                <w:rFonts w:ascii="Times New Roman" w:hAnsi="Times New Roman" w:cs="Times New Roman"/>
                <w:lang w:eastAsia="ar-SA"/>
              </w:rPr>
            </w:pPr>
          </w:p>
          <w:p w14:paraId="23F8B557"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17519EE7"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3149C4A8" w14:textId="77777777" w:rsidR="00C86FD4" w:rsidRPr="00D16DBF" w:rsidRDefault="00C86FD4" w:rsidP="00FC01F6">
            <w:pPr>
              <w:spacing w:line="360" w:lineRule="auto"/>
              <w:rPr>
                <w:rFonts w:ascii="Times New Roman" w:hAnsi="Times New Roman" w:cs="Times New Roman"/>
                <w:lang w:eastAsia="ar-SA"/>
              </w:rPr>
            </w:pPr>
          </w:p>
          <w:p w14:paraId="760A3878" w14:textId="77777777" w:rsidR="00C86FD4" w:rsidRPr="00D16DBF" w:rsidRDefault="00C86FD4" w:rsidP="00FC01F6">
            <w:pPr>
              <w:spacing w:line="360" w:lineRule="auto"/>
              <w:rPr>
                <w:rFonts w:ascii="Times New Roman" w:hAnsi="Times New Roman" w:cs="Times New Roman"/>
                <w:lang w:eastAsia="ar-SA"/>
              </w:rPr>
            </w:pPr>
          </w:p>
          <w:p w14:paraId="012552D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FE72C9E" w14:textId="77777777" w:rsidR="00C86FD4" w:rsidRPr="00D16DBF" w:rsidRDefault="00C86FD4" w:rsidP="00FC01F6">
            <w:pPr>
              <w:spacing w:line="360" w:lineRule="auto"/>
              <w:rPr>
                <w:rFonts w:ascii="Times New Roman" w:hAnsi="Times New Roman" w:cs="Times New Roman"/>
                <w:lang w:eastAsia="ar-SA"/>
              </w:rPr>
            </w:pPr>
          </w:p>
          <w:p w14:paraId="32A75336" w14:textId="77777777" w:rsidR="00C86FD4" w:rsidRPr="00D16DBF" w:rsidRDefault="00C86FD4" w:rsidP="00FC01F6">
            <w:pPr>
              <w:spacing w:line="360" w:lineRule="auto"/>
              <w:rPr>
                <w:rFonts w:ascii="Times New Roman" w:hAnsi="Times New Roman" w:cs="Times New Roman"/>
                <w:lang w:eastAsia="ar-SA"/>
              </w:rPr>
            </w:pPr>
          </w:p>
          <w:p w14:paraId="58300B3B" w14:textId="77777777" w:rsidR="00C86FD4" w:rsidRPr="00D16DBF" w:rsidRDefault="00C86FD4" w:rsidP="00FC01F6">
            <w:pPr>
              <w:spacing w:line="360" w:lineRule="auto"/>
              <w:rPr>
                <w:rFonts w:ascii="Times New Roman" w:hAnsi="Times New Roman" w:cs="Times New Roman"/>
                <w:lang w:eastAsia="ar-SA"/>
              </w:rPr>
            </w:pPr>
          </w:p>
          <w:p w14:paraId="462BB900" w14:textId="77777777" w:rsidR="00C86FD4" w:rsidRPr="00D16DBF" w:rsidRDefault="00C86FD4" w:rsidP="00FC01F6">
            <w:pPr>
              <w:spacing w:line="360" w:lineRule="auto"/>
              <w:rPr>
                <w:rFonts w:ascii="Times New Roman" w:hAnsi="Times New Roman" w:cs="Times New Roman"/>
                <w:lang w:eastAsia="ar-SA"/>
              </w:rPr>
            </w:pPr>
          </w:p>
          <w:p w14:paraId="16652000" w14:textId="77777777" w:rsidR="00C86FD4" w:rsidRPr="00D16DBF" w:rsidRDefault="00C86FD4" w:rsidP="00FC01F6">
            <w:pPr>
              <w:spacing w:line="360" w:lineRule="auto"/>
              <w:rPr>
                <w:rFonts w:ascii="Times New Roman" w:hAnsi="Times New Roman" w:cs="Times New Roman"/>
                <w:lang w:eastAsia="ar-SA"/>
              </w:rPr>
            </w:pPr>
          </w:p>
          <w:p w14:paraId="40896229" w14:textId="77777777" w:rsidR="00C86FD4" w:rsidRPr="00D16DBF" w:rsidRDefault="00C86FD4" w:rsidP="00FC01F6">
            <w:pPr>
              <w:spacing w:line="360" w:lineRule="auto"/>
              <w:rPr>
                <w:rFonts w:ascii="Times New Roman" w:hAnsi="Times New Roman" w:cs="Times New Roman"/>
                <w:lang w:eastAsia="ar-SA"/>
              </w:rPr>
            </w:pPr>
          </w:p>
          <w:p w14:paraId="7187A7A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C373C3B" w14:textId="77777777" w:rsidR="00C86FD4" w:rsidRPr="00D16DBF" w:rsidRDefault="00C86FD4" w:rsidP="00FC01F6">
            <w:pPr>
              <w:spacing w:line="360" w:lineRule="auto"/>
              <w:rPr>
                <w:rFonts w:ascii="Times New Roman" w:hAnsi="Times New Roman" w:cs="Times New Roman"/>
                <w:lang w:eastAsia="ar-SA"/>
              </w:rPr>
            </w:pPr>
          </w:p>
          <w:p w14:paraId="6E0E94CC" w14:textId="77777777" w:rsidR="00C86FD4" w:rsidRPr="00D16DBF" w:rsidRDefault="00C86FD4" w:rsidP="00FC01F6">
            <w:pPr>
              <w:spacing w:line="360" w:lineRule="auto"/>
              <w:rPr>
                <w:rFonts w:ascii="Times New Roman" w:hAnsi="Times New Roman" w:cs="Times New Roman"/>
                <w:lang w:eastAsia="ar-SA"/>
              </w:rPr>
            </w:pPr>
          </w:p>
          <w:p w14:paraId="406F4F9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94C5874" w14:textId="77777777" w:rsidR="00C86FD4" w:rsidRPr="00D16DBF" w:rsidRDefault="00C86FD4" w:rsidP="00FC01F6">
            <w:pPr>
              <w:spacing w:line="360" w:lineRule="auto"/>
              <w:rPr>
                <w:rFonts w:ascii="Times New Roman" w:hAnsi="Times New Roman" w:cs="Times New Roman"/>
                <w:lang w:eastAsia="ar-SA"/>
              </w:rPr>
            </w:pPr>
          </w:p>
          <w:p w14:paraId="50EA0766" w14:textId="77777777" w:rsidR="00C86FD4" w:rsidRPr="00D16DBF" w:rsidRDefault="00C86FD4" w:rsidP="00FC01F6">
            <w:pPr>
              <w:spacing w:line="360" w:lineRule="auto"/>
              <w:rPr>
                <w:rFonts w:ascii="Times New Roman" w:hAnsi="Times New Roman" w:cs="Times New Roman"/>
                <w:lang w:eastAsia="ar-SA"/>
              </w:rPr>
            </w:pPr>
          </w:p>
          <w:p w14:paraId="3D2AA2CE" w14:textId="77777777" w:rsidR="00C86FD4" w:rsidRPr="00D16DBF" w:rsidRDefault="00C86FD4" w:rsidP="00FC01F6">
            <w:pPr>
              <w:spacing w:line="360" w:lineRule="auto"/>
              <w:rPr>
                <w:rFonts w:ascii="Times New Roman" w:hAnsi="Times New Roman" w:cs="Times New Roman"/>
                <w:lang w:eastAsia="ar-SA"/>
              </w:rPr>
            </w:pPr>
          </w:p>
          <w:p w14:paraId="27B48F01"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4DEEED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актические свойства с бумагой и фольгой.</w:t>
            </w:r>
          </w:p>
          <w:p w14:paraId="077E2B11" w14:textId="77777777" w:rsidR="00C86FD4" w:rsidRPr="00D16DBF" w:rsidRDefault="00C86FD4" w:rsidP="00FC01F6">
            <w:pPr>
              <w:spacing w:line="360" w:lineRule="auto"/>
              <w:rPr>
                <w:rFonts w:ascii="Times New Roman" w:hAnsi="Times New Roman" w:cs="Times New Roman"/>
              </w:rPr>
            </w:pPr>
          </w:p>
          <w:p w14:paraId="0E46E70C" w14:textId="77777777" w:rsidR="00C86FD4" w:rsidRPr="00D16DBF" w:rsidRDefault="00C86FD4" w:rsidP="00FC01F6">
            <w:pPr>
              <w:spacing w:line="360" w:lineRule="auto"/>
              <w:rPr>
                <w:rFonts w:ascii="Times New Roman" w:hAnsi="Times New Roman" w:cs="Times New Roman"/>
              </w:rPr>
            </w:pPr>
          </w:p>
          <w:p w14:paraId="511A6FDB" w14:textId="77777777" w:rsidR="00C86FD4" w:rsidRPr="00D16DBF" w:rsidRDefault="00C86FD4" w:rsidP="00FC01F6">
            <w:pPr>
              <w:spacing w:line="360" w:lineRule="auto"/>
              <w:rPr>
                <w:rFonts w:ascii="Times New Roman" w:hAnsi="Times New Roman" w:cs="Times New Roman"/>
              </w:rPr>
            </w:pPr>
          </w:p>
          <w:p w14:paraId="7E41FCBF" w14:textId="77777777" w:rsidR="00C86FD4" w:rsidRPr="00D16DBF" w:rsidRDefault="00C86FD4" w:rsidP="00FC01F6">
            <w:pPr>
              <w:spacing w:line="360" w:lineRule="auto"/>
              <w:rPr>
                <w:rFonts w:ascii="Times New Roman" w:hAnsi="Times New Roman" w:cs="Times New Roman"/>
              </w:rPr>
            </w:pPr>
          </w:p>
          <w:p w14:paraId="448A239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правилам уборки бумаги - сминание и выбрасывание использованной бумаги в мусорное  ведро.</w:t>
            </w:r>
          </w:p>
          <w:p w14:paraId="02837F5F" w14:textId="77777777" w:rsidR="00C86FD4" w:rsidRPr="00D16DBF" w:rsidRDefault="00C86FD4" w:rsidP="00FC01F6">
            <w:pPr>
              <w:spacing w:line="360" w:lineRule="auto"/>
              <w:rPr>
                <w:rFonts w:ascii="Times New Roman" w:hAnsi="Times New Roman" w:cs="Times New Roman"/>
              </w:rPr>
            </w:pPr>
          </w:p>
          <w:p w14:paraId="09B9FF23" w14:textId="77777777" w:rsidR="00C86FD4" w:rsidRPr="00D16DBF" w:rsidRDefault="00C86FD4" w:rsidP="00FC01F6">
            <w:pPr>
              <w:spacing w:line="360" w:lineRule="auto"/>
              <w:rPr>
                <w:rFonts w:ascii="Times New Roman" w:hAnsi="Times New Roman" w:cs="Times New Roman"/>
              </w:rPr>
            </w:pPr>
          </w:p>
          <w:p w14:paraId="3F7D87DB" w14:textId="77777777" w:rsidR="00C86FD4" w:rsidRPr="00D16DBF" w:rsidRDefault="00C86FD4" w:rsidP="00FC01F6">
            <w:pPr>
              <w:spacing w:line="360" w:lineRule="auto"/>
              <w:rPr>
                <w:rFonts w:ascii="Times New Roman" w:hAnsi="Times New Roman" w:cs="Times New Roman"/>
              </w:rPr>
            </w:pPr>
          </w:p>
          <w:p w14:paraId="4DD1B87C" w14:textId="77777777" w:rsidR="00C86FD4" w:rsidRPr="00D16DBF" w:rsidRDefault="00C86FD4" w:rsidP="00FC01F6">
            <w:pPr>
              <w:spacing w:line="360" w:lineRule="auto"/>
              <w:rPr>
                <w:rFonts w:ascii="Times New Roman" w:hAnsi="Times New Roman" w:cs="Times New Roman"/>
              </w:rPr>
            </w:pPr>
          </w:p>
          <w:p w14:paraId="019F5919" w14:textId="77777777" w:rsidR="00C86FD4" w:rsidRPr="00D16DBF" w:rsidRDefault="00C86FD4" w:rsidP="00FC01F6">
            <w:pPr>
              <w:spacing w:line="360" w:lineRule="auto"/>
              <w:rPr>
                <w:rFonts w:ascii="Times New Roman" w:hAnsi="Times New Roman" w:cs="Times New Roman"/>
              </w:rPr>
            </w:pPr>
          </w:p>
          <w:p w14:paraId="5929C4B6" w14:textId="77777777" w:rsidR="00C86FD4" w:rsidRPr="00D16DBF" w:rsidRDefault="00C86FD4" w:rsidP="00FC01F6">
            <w:pPr>
              <w:spacing w:line="360" w:lineRule="auto"/>
              <w:rPr>
                <w:rFonts w:ascii="Times New Roman" w:hAnsi="Times New Roman" w:cs="Times New Roman"/>
              </w:rPr>
            </w:pPr>
          </w:p>
          <w:p w14:paraId="326C4F8A" w14:textId="77777777" w:rsidR="00C86FD4" w:rsidRPr="00D16DBF" w:rsidRDefault="00C86FD4" w:rsidP="00FC01F6">
            <w:pPr>
              <w:spacing w:line="360" w:lineRule="auto"/>
              <w:rPr>
                <w:rFonts w:ascii="Times New Roman" w:hAnsi="Times New Roman" w:cs="Times New Roman"/>
              </w:rPr>
            </w:pPr>
          </w:p>
          <w:p w14:paraId="003422C6" w14:textId="77777777" w:rsidR="00C86FD4" w:rsidRPr="00D16DBF" w:rsidRDefault="00C86FD4" w:rsidP="00FC01F6">
            <w:pPr>
              <w:spacing w:line="360" w:lineRule="auto"/>
              <w:rPr>
                <w:rFonts w:ascii="Times New Roman" w:hAnsi="Times New Roman" w:cs="Times New Roman"/>
              </w:rPr>
            </w:pPr>
          </w:p>
          <w:p w14:paraId="6B26BDE6"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485014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4336C75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278ACDF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130C69C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5E41CF9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1DC6338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7B3305C"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105318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5EDA3A3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74F8440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35741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7580327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521DC3B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5AEB443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0EA5A770" w14:textId="3ACCC78B"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04152DE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3B8EFC4A"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771890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59A201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3726E55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6A39543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34605D0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6FDDC55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w:t>
            </w:r>
          </w:p>
          <w:p w14:paraId="29E84E62"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носителях)</w:t>
            </w:r>
          </w:p>
        </w:tc>
        <w:tc>
          <w:tcPr>
            <w:tcW w:w="1275" w:type="dxa"/>
            <w:hideMark/>
          </w:tcPr>
          <w:p w14:paraId="5013CCDC" w14:textId="77777777" w:rsidR="00C86FD4" w:rsidRPr="00D16DBF" w:rsidRDefault="00C86FD4" w:rsidP="00FC01F6">
            <w:pPr>
              <w:spacing w:line="360" w:lineRule="auto"/>
              <w:rPr>
                <w:rFonts w:ascii="Times New Roman" w:hAnsi="Times New Roman" w:cs="Times New Roman"/>
                <w:lang w:eastAsia="ar-SA"/>
              </w:rPr>
            </w:pPr>
          </w:p>
        </w:tc>
      </w:tr>
      <w:tr w:rsidR="00D5700A" w:rsidRPr="00D16DBF" w14:paraId="31562E86" w14:textId="77777777" w:rsidTr="0046187B">
        <w:tc>
          <w:tcPr>
            <w:tcW w:w="14850" w:type="dxa"/>
            <w:gridSpan w:val="10"/>
            <w:hideMark/>
          </w:tcPr>
          <w:p w14:paraId="777DD4B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val="en-US"/>
              </w:rPr>
              <w:t>IV</w:t>
            </w:r>
            <w:r w:rsidRPr="00D16DBF">
              <w:rPr>
                <w:rFonts w:ascii="Times New Roman" w:hAnsi="Times New Roman" w:cs="Times New Roman"/>
              </w:rPr>
              <w:t>четверть 16 часов</w:t>
            </w:r>
          </w:p>
        </w:tc>
      </w:tr>
      <w:tr w:rsidR="00D5700A" w:rsidRPr="00D16DBF" w14:paraId="731861BF" w14:textId="77777777" w:rsidTr="0046187B">
        <w:tc>
          <w:tcPr>
            <w:tcW w:w="534" w:type="dxa"/>
            <w:hideMark/>
          </w:tcPr>
          <w:p w14:paraId="52438D71"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0495FBD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бумагой и фольгой</w:t>
            </w:r>
          </w:p>
          <w:p w14:paraId="08EA83F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 Складывание бумаги. Приемы складывания: расположение листа на столе; сгибание части листа; совмещение сторон и углов листа; проглаживание линии сгиба.</w:t>
            </w:r>
          </w:p>
          <w:p w14:paraId="27D5DBB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Изготовление педагогом летающих игрушек (проглаживание линии сгиба), выполнение с ними игровых действий.</w:t>
            </w:r>
          </w:p>
          <w:p w14:paraId="525C04A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Складывание бумажных салфеток. Размещение их в салфетницах.</w:t>
            </w:r>
          </w:p>
          <w:p w14:paraId="2F2A70F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Составление наборов цветной бумаги (3-4 листа)</w:t>
            </w:r>
          </w:p>
          <w:p w14:paraId="0A3BF9A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5. Складывание прямоугольных полосок бумаги вдвое. Составление из них с помощью педагога «Книжечек».</w:t>
            </w:r>
          </w:p>
          <w:p w14:paraId="39E5AB0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Подвижная аппликация из готовых деталей «Мои игрушки», «листопад», «Овощи рассыпались»</w:t>
            </w:r>
          </w:p>
          <w:p w14:paraId="3ADDFA5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7.Составление предметных изображений. Предметная аппликация из готовых форм; «Солнышко лучистое», «Румяный колобок», «Пушистая елочка», «Мой  кораблик», «Воздушный шарик».</w:t>
            </w:r>
          </w:p>
          <w:p w14:paraId="70D99F3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8. Итоговый урок по разделу «Работа с бумагой и фольгой»</w:t>
            </w:r>
          </w:p>
        </w:tc>
        <w:tc>
          <w:tcPr>
            <w:tcW w:w="850" w:type="dxa"/>
            <w:hideMark/>
          </w:tcPr>
          <w:p w14:paraId="67BCEE7E" w14:textId="77777777" w:rsidR="00C86FD4" w:rsidRPr="00D16DBF" w:rsidRDefault="00C86FD4" w:rsidP="00FC01F6">
            <w:pPr>
              <w:spacing w:line="360" w:lineRule="auto"/>
              <w:rPr>
                <w:rFonts w:ascii="Times New Roman" w:hAnsi="Times New Roman" w:cs="Times New Roman"/>
                <w:lang w:eastAsia="ar-SA"/>
              </w:rPr>
            </w:pPr>
          </w:p>
          <w:p w14:paraId="561653E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19EAA7A" w14:textId="77777777" w:rsidR="00C86FD4" w:rsidRPr="00D16DBF" w:rsidRDefault="00C86FD4" w:rsidP="00FC01F6">
            <w:pPr>
              <w:spacing w:line="360" w:lineRule="auto"/>
              <w:rPr>
                <w:rFonts w:ascii="Times New Roman" w:hAnsi="Times New Roman" w:cs="Times New Roman"/>
                <w:lang w:eastAsia="ar-SA"/>
              </w:rPr>
            </w:pPr>
          </w:p>
          <w:p w14:paraId="2EFEDC12" w14:textId="77777777" w:rsidR="00C86FD4" w:rsidRPr="00D16DBF" w:rsidRDefault="00C86FD4" w:rsidP="00FC01F6">
            <w:pPr>
              <w:spacing w:line="360" w:lineRule="auto"/>
              <w:rPr>
                <w:rFonts w:ascii="Times New Roman" w:hAnsi="Times New Roman" w:cs="Times New Roman"/>
                <w:lang w:eastAsia="ar-SA"/>
              </w:rPr>
            </w:pPr>
          </w:p>
          <w:p w14:paraId="024D588A" w14:textId="77777777" w:rsidR="00C86FD4" w:rsidRPr="00D16DBF" w:rsidRDefault="00C86FD4" w:rsidP="00FC01F6">
            <w:pPr>
              <w:spacing w:line="360" w:lineRule="auto"/>
              <w:rPr>
                <w:rFonts w:ascii="Times New Roman" w:hAnsi="Times New Roman" w:cs="Times New Roman"/>
                <w:lang w:eastAsia="ar-SA"/>
              </w:rPr>
            </w:pPr>
          </w:p>
          <w:p w14:paraId="6C4A49DF"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7900E280" w14:textId="77777777" w:rsidR="00C86FD4" w:rsidRPr="00D16DBF" w:rsidRDefault="00C86FD4" w:rsidP="00FC01F6">
            <w:pPr>
              <w:spacing w:line="360" w:lineRule="auto"/>
              <w:rPr>
                <w:rFonts w:ascii="Times New Roman" w:hAnsi="Times New Roman" w:cs="Times New Roman"/>
                <w:lang w:eastAsia="ar-SA"/>
              </w:rPr>
            </w:pPr>
          </w:p>
          <w:p w14:paraId="31FE4E66" w14:textId="77777777" w:rsidR="00C86FD4" w:rsidRPr="00D16DBF" w:rsidRDefault="00C86FD4" w:rsidP="00FC01F6">
            <w:pPr>
              <w:spacing w:line="360" w:lineRule="auto"/>
              <w:rPr>
                <w:rFonts w:ascii="Times New Roman" w:hAnsi="Times New Roman" w:cs="Times New Roman"/>
                <w:lang w:eastAsia="ar-SA"/>
              </w:rPr>
            </w:pPr>
          </w:p>
          <w:p w14:paraId="0412695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15ED5C3" w14:textId="77777777" w:rsidR="00C86FD4" w:rsidRPr="00D16DBF" w:rsidRDefault="00C86FD4" w:rsidP="00FC01F6">
            <w:pPr>
              <w:spacing w:line="360" w:lineRule="auto"/>
              <w:rPr>
                <w:rFonts w:ascii="Times New Roman" w:hAnsi="Times New Roman" w:cs="Times New Roman"/>
                <w:lang w:eastAsia="ar-SA"/>
              </w:rPr>
            </w:pPr>
          </w:p>
          <w:p w14:paraId="3E3B806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BBA55E7" w14:textId="77777777" w:rsidR="00C86FD4" w:rsidRPr="00D16DBF" w:rsidRDefault="00C86FD4" w:rsidP="00FC01F6">
            <w:pPr>
              <w:spacing w:line="360" w:lineRule="auto"/>
              <w:rPr>
                <w:rFonts w:ascii="Times New Roman" w:hAnsi="Times New Roman" w:cs="Times New Roman"/>
                <w:lang w:eastAsia="ar-SA"/>
              </w:rPr>
            </w:pPr>
          </w:p>
          <w:p w14:paraId="067E27E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30CDB078" w14:textId="77777777" w:rsidR="00C86FD4" w:rsidRPr="00D16DBF" w:rsidRDefault="00C86FD4" w:rsidP="00FC01F6">
            <w:pPr>
              <w:spacing w:line="360" w:lineRule="auto"/>
              <w:rPr>
                <w:rFonts w:ascii="Times New Roman" w:hAnsi="Times New Roman" w:cs="Times New Roman"/>
                <w:lang w:eastAsia="ar-SA"/>
              </w:rPr>
            </w:pPr>
          </w:p>
          <w:p w14:paraId="5DF7C67B" w14:textId="77777777" w:rsidR="00C86FD4" w:rsidRPr="00D16DBF" w:rsidRDefault="00C86FD4" w:rsidP="00FC01F6">
            <w:pPr>
              <w:spacing w:line="360" w:lineRule="auto"/>
              <w:rPr>
                <w:rFonts w:ascii="Times New Roman" w:hAnsi="Times New Roman" w:cs="Times New Roman"/>
                <w:lang w:eastAsia="ar-SA"/>
              </w:rPr>
            </w:pPr>
          </w:p>
          <w:p w14:paraId="05864330"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ACC4E80" w14:textId="77777777" w:rsidR="00C86FD4" w:rsidRPr="00D16DBF" w:rsidRDefault="00C86FD4" w:rsidP="00FC01F6">
            <w:pPr>
              <w:spacing w:line="360" w:lineRule="auto"/>
              <w:rPr>
                <w:rFonts w:ascii="Times New Roman" w:hAnsi="Times New Roman" w:cs="Times New Roman"/>
                <w:lang w:eastAsia="ar-SA"/>
              </w:rPr>
            </w:pPr>
          </w:p>
          <w:p w14:paraId="5AEC319B" w14:textId="77777777" w:rsidR="00C86FD4" w:rsidRPr="00D16DBF" w:rsidRDefault="00C86FD4" w:rsidP="00FC01F6">
            <w:pPr>
              <w:spacing w:line="360" w:lineRule="auto"/>
              <w:rPr>
                <w:rFonts w:ascii="Times New Roman" w:hAnsi="Times New Roman" w:cs="Times New Roman"/>
                <w:lang w:eastAsia="ar-SA"/>
              </w:rPr>
            </w:pPr>
          </w:p>
          <w:p w14:paraId="3237EE7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6C4E975" w14:textId="77777777" w:rsidR="00C86FD4" w:rsidRPr="00D16DBF" w:rsidRDefault="00C86FD4" w:rsidP="00FC01F6">
            <w:pPr>
              <w:spacing w:line="360" w:lineRule="auto"/>
              <w:rPr>
                <w:rFonts w:ascii="Times New Roman" w:hAnsi="Times New Roman" w:cs="Times New Roman"/>
                <w:lang w:eastAsia="ar-SA"/>
              </w:rPr>
            </w:pPr>
          </w:p>
          <w:p w14:paraId="6B3D023F" w14:textId="77777777" w:rsidR="00C86FD4" w:rsidRPr="00D16DBF" w:rsidRDefault="00C86FD4" w:rsidP="00FC01F6">
            <w:pPr>
              <w:spacing w:line="360" w:lineRule="auto"/>
              <w:rPr>
                <w:rFonts w:ascii="Times New Roman" w:hAnsi="Times New Roman" w:cs="Times New Roman"/>
                <w:lang w:eastAsia="ar-SA"/>
              </w:rPr>
            </w:pPr>
          </w:p>
          <w:p w14:paraId="1E8C1570" w14:textId="77777777" w:rsidR="00C86FD4" w:rsidRPr="00D16DBF" w:rsidRDefault="00C86FD4" w:rsidP="00FC01F6">
            <w:pPr>
              <w:spacing w:line="360" w:lineRule="auto"/>
              <w:rPr>
                <w:rFonts w:ascii="Times New Roman" w:hAnsi="Times New Roman" w:cs="Times New Roman"/>
                <w:lang w:eastAsia="ar-SA"/>
              </w:rPr>
            </w:pPr>
          </w:p>
          <w:p w14:paraId="7F1F288C" w14:textId="77777777" w:rsidR="00C86FD4" w:rsidRPr="00D16DBF" w:rsidRDefault="00C86FD4" w:rsidP="00FC01F6">
            <w:pPr>
              <w:spacing w:line="360" w:lineRule="auto"/>
              <w:rPr>
                <w:rFonts w:ascii="Times New Roman" w:hAnsi="Times New Roman" w:cs="Times New Roman"/>
                <w:lang w:eastAsia="ar-SA"/>
              </w:rPr>
            </w:pPr>
          </w:p>
          <w:p w14:paraId="69639245" w14:textId="77777777" w:rsidR="00C86FD4" w:rsidRPr="00D16DBF" w:rsidRDefault="00C86FD4" w:rsidP="00FC01F6">
            <w:pPr>
              <w:spacing w:line="360" w:lineRule="auto"/>
              <w:rPr>
                <w:rFonts w:ascii="Times New Roman" w:hAnsi="Times New Roman" w:cs="Times New Roman"/>
                <w:lang w:eastAsia="ar-SA"/>
              </w:rPr>
            </w:pPr>
          </w:p>
          <w:p w14:paraId="2BEF5462" w14:textId="77777777" w:rsidR="00C86FD4" w:rsidRPr="00D16DBF" w:rsidRDefault="00C86FD4" w:rsidP="00FC01F6">
            <w:pPr>
              <w:spacing w:line="360" w:lineRule="auto"/>
              <w:rPr>
                <w:rFonts w:ascii="Times New Roman" w:hAnsi="Times New Roman" w:cs="Times New Roman"/>
                <w:lang w:eastAsia="ar-SA"/>
              </w:rPr>
            </w:pPr>
          </w:p>
          <w:p w14:paraId="1784FBF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3C3B7DB" w14:textId="77777777" w:rsidR="00C86FD4" w:rsidRPr="00D16DBF" w:rsidRDefault="00C86FD4" w:rsidP="00FC01F6">
            <w:pPr>
              <w:spacing w:line="360" w:lineRule="auto"/>
              <w:rPr>
                <w:rFonts w:ascii="Times New Roman" w:hAnsi="Times New Roman" w:cs="Times New Roman"/>
                <w:lang w:eastAsia="ar-SA"/>
              </w:rPr>
            </w:pPr>
          </w:p>
          <w:p w14:paraId="66712712"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1DF4C791"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5298B9FA" w14:textId="77777777" w:rsidR="00C86FD4" w:rsidRPr="00D16DBF" w:rsidRDefault="00C86FD4" w:rsidP="00FC01F6">
            <w:pPr>
              <w:spacing w:line="360" w:lineRule="auto"/>
              <w:rPr>
                <w:rFonts w:ascii="Times New Roman" w:hAnsi="Times New Roman" w:cs="Times New Roman"/>
                <w:lang w:eastAsia="ar-SA"/>
              </w:rPr>
            </w:pPr>
          </w:p>
          <w:p w14:paraId="48237D6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48F444C" w14:textId="77777777" w:rsidR="00C86FD4" w:rsidRPr="00D16DBF" w:rsidRDefault="00C86FD4" w:rsidP="00FC01F6">
            <w:pPr>
              <w:spacing w:line="360" w:lineRule="auto"/>
              <w:rPr>
                <w:rFonts w:ascii="Times New Roman" w:hAnsi="Times New Roman" w:cs="Times New Roman"/>
                <w:lang w:eastAsia="ar-SA"/>
              </w:rPr>
            </w:pPr>
          </w:p>
          <w:p w14:paraId="573BC397" w14:textId="77777777" w:rsidR="00C86FD4" w:rsidRPr="00D16DBF" w:rsidRDefault="00C86FD4" w:rsidP="00FC01F6">
            <w:pPr>
              <w:spacing w:line="360" w:lineRule="auto"/>
              <w:rPr>
                <w:rFonts w:ascii="Times New Roman" w:hAnsi="Times New Roman" w:cs="Times New Roman"/>
                <w:lang w:eastAsia="ar-SA"/>
              </w:rPr>
            </w:pPr>
          </w:p>
          <w:p w14:paraId="2ACB6999" w14:textId="77777777" w:rsidR="00C86FD4" w:rsidRPr="00D16DBF" w:rsidRDefault="00C86FD4" w:rsidP="00FC01F6">
            <w:pPr>
              <w:spacing w:line="360" w:lineRule="auto"/>
              <w:rPr>
                <w:rFonts w:ascii="Times New Roman" w:hAnsi="Times New Roman" w:cs="Times New Roman"/>
                <w:lang w:eastAsia="ar-SA"/>
              </w:rPr>
            </w:pPr>
          </w:p>
          <w:p w14:paraId="589EE21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2540EC0" w14:textId="77777777" w:rsidR="00C86FD4" w:rsidRPr="00D16DBF" w:rsidRDefault="00C86FD4" w:rsidP="00FC01F6">
            <w:pPr>
              <w:spacing w:line="360" w:lineRule="auto"/>
              <w:rPr>
                <w:rFonts w:ascii="Times New Roman" w:hAnsi="Times New Roman" w:cs="Times New Roman"/>
                <w:lang w:eastAsia="ar-SA"/>
              </w:rPr>
            </w:pPr>
          </w:p>
          <w:p w14:paraId="4DC6D4C2" w14:textId="77777777" w:rsidR="00C86FD4" w:rsidRPr="00D16DBF" w:rsidRDefault="00C86FD4" w:rsidP="00FC01F6">
            <w:pPr>
              <w:spacing w:line="360" w:lineRule="auto"/>
              <w:rPr>
                <w:rFonts w:ascii="Times New Roman" w:hAnsi="Times New Roman" w:cs="Times New Roman"/>
                <w:lang w:eastAsia="ar-SA"/>
              </w:rPr>
            </w:pPr>
          </w:p>
          <w:p w14:paraId="5FDCFDB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BFEADF3" w14:textId="77777777" w:rsidR="00C86FD4" w:rsidRPr="00D16DBF" w:rsidRDefault="00C86FD4" w:rsidP="00FC01F6">
            <w:pPr>
              <w:spacing w:line="360" w:lineRule="auto"/>
              <w:rPr>
                <w:rFonts w:ascii="Times New Roman" w:hAnsi="Times New Roman" w:cs="Times New Roman"/>
                <w:lang w:eastAsia="ar-SA"/>
              </w:rPr>
            </w:pPr>
          </w:p>
          <w:p w14:paraId="346413E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E5C4979" w14:textId="77777777" w:rsidR="00C86FD4" w:rsidRPr="00D16DBF" w:rsidRDefault="00C86FD4" w:rsidP="00FC01F6">
            <w:pPr>
              <w:spacing w:line="360" w:lineRule="auto"/>
              <w:rPr>
                <w:rFonts w:ascii="Times New Roman" w:hAnsi="Times New Roman" w:cs="Times New Roman"/>
                <w:lang w:eastAsia="ar-SA"/>
              </w:rPr>
            </w:pPr>
          </w:p>
          <w:p w14:paraId="357BAEE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64F0B465" w14:textId="77777777" w:rsidR="00C86FD4" w:rsidRPr="00D16DBF" w:rsidRDefault="00C86FD4" w:rsidP="00FC01F6">
            <w:pPr>
              <w:spacing w:line="360" w:lineRule="auto"/>
              <w:rPr>
                <w:rFonts w:ascii="Times New Roman" w:hAnsi="Times New Roman" w:cs="Times New Roman"/>
                <w:lang w:eastAsia="ar-SA"/>
              </w:rPr>
            </w:pPr>
          </w:p>
          <w:p w14:paraId="01456B8D" w14:textId="77777777" w:rsidR="00C86FD4" w:rsidRPr="00D16DBF" w:rsidRDefault="00C86FD4" w:rsidP="00FC01F6">
            <w:pPr>
              <w:spacing w:line="360" w:lineRule="auto"/>
              <w:rPr>
                <w:rFonts w:ascii="Times New Roman" w:hAnsi="Times New Roman" w:cs="Times New Roman"/>
                <w:lang w:eastAsia="ar-SA"/>
              </w:rPr>
            </w:pPr>
          </w:p>
          <w:p w14:paraId="5F3BA01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D788D96" w14:textId="77777777" w:rsidR="00C86FD4" w:rsidRPr="00D16DBF" w:rsidRDefault="00C86FD4" w:rsidP="00FC01F6">
            <w:pPr>
              <w:spacing w:line="360" w:lineRule="auto"/>
              <w:rPr>
                <w:rFonts w:ascii="Times New Roman" w:hAnsi="Times New Roman" w:cs="Times New Roman"/>
                <w:lang w:eastAsia="ar-SA"/>
              </w:rPr>
            </w:pPr>
          </w:p>
          <w:p w14:paraId="64DC7786" w14:textId="77777777" w:rsidR="00C86FD4" w:rsidRPr="00D16DBF" w:rsidRDefault="00C86FD4" w:rsidP="00FC01F6">
            <w:pPr>
              <w:spacing w:line="360" w:lineRule="auto"/>
              <w:rPr>
                <w:rFonts w:ascii="Times New Roman" w:hAnsi="Times New Roman" w:cs="Times New Roman"/>
                <w:lang w:eastAsia="ar-SA"/>
              </w:rPr>
            </w:pPr>
          </w:p>
          <w:p w14:paraId="78E24D2E"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CB7E76E" w14:textId="77777777" w:rsidR="00C86FD4" w:rsidRPr="00D16DBF" w:rsidRDefault="00C86FD4" w:rsidP="00FC01F6">
            <w:pPr>
              <w:spacing w:line="360" w:lineRule="auto"/>
              <w:rPr>
                <w:rFonts w:ascii="Times New Roman" w:hAnsi="Times New Roman" w:cs="Times New Roman"/>
                <w:lang w:eastAsia="ar-SA"/>
              </w:rPr>
            </w:pPr>
          </w:p>
          <w:p w14:paraId="56363B67" w14:textId="77777777" w:rsidR="00C86FD4" w:rsidRPr="00D16DBF" w:rsidRDefault="00C86FD4" w:rsidP="00FC01F6">
            <w:pPr>
              <w:spacing w:line="360" w:lineRule="auto"/>
              <w:rPr>
                <w:rFonts w:ascii="Times New Roman" w:hAnsi="Times New Roman" w:cs="Times New Roman"/>
                <w:lang w:eastAsia="ar-SA"/>
              </w:rPr>
            </w:pPr>
          </w:p>
          <w:p w14:paraId="7991D374" w14:textId="77777777" w:rsidR="00C86FD4" w:rsidRPr="00D16DBF" w:rsidRDefault="00C86FD4" w:rsidP="00FC01F6">
            <w:pPr>
              <w:spacing w:line="360" w:lineRule="auto"/>
              <w:rPr>
                <w:rFonts w:ascii="Times New Roman" w:hAnsi="Times New Roman" w:cs="Times New Roman"/>
                <w:lang w:eastAsia="ar-SA"/>
              </w:rPr>
            </w:pPr>
          </w:p>
          <w:p w14:paraId="6A69FEB3" w14:textId="77777777" w:rsidR="00C86FD4" w:rsidRPr="00D16DBF" w:rsidRDefault="00C86FD4" w:rsidP="00FC01F6">
            <w:pPr>
              <w:spacing w:line="360" w:lineRule="auto"/>
              <w:rPr>
                <w:rFonts w:ascii="Times New Roman" w:hAnsi="Times New Roman" w:cs="Times New Roman"/>
                <w:lang w:eastAsia="ar-SA"/>
              </w:rPr>
            </w:pPr>
          </w:p>
          <w:p w14:paraId="7F5D1914" w14:textId="77777777" w:rsidR="00C86FD4" w:rsidRPr="00D16DBF" w:rsidRDefault="00C86FD4" w:rsidP="00FC01F6">
            <w:pPr>
              <w:spacing w:line="360" w:lineRule="auto"/>
              <w:rPr>
                <w:rFonts w:ascii="Times New Roman" w:hAnsi="Times New Roman" w:cs="Times New Roman"/>
                <w:lang w:eastAsia="ar-SA"/>
              </w:rPr>
            </w:pPr>
          </w:p>
          <w:p w14:paraId="3197FE5E" w14:textId="77777777" w:rsidR="00C86FD4" w:rsidRPr="00D16DBF" w:rsidRDefault="00C86FD4" w:rsidP="00FC01F6">
            <w:pPr>
              <w:spacing w:line="360" w:lineRule="auto"/>
              <w:rPr>
                <w:rFonts w:ascii="Times New Roman" w:hAnsi="Times New Roman" w:cs="Times New Roman"/>
                <w:lang w:eastAsia="ar-SA"/>
              </w:rPr>
            </w:pPr>
          </w:p>
          <w:p w14:paraId="2F06176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17BD315A"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01AF62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актические свойства бумаги и фольги.</w:t>
            </w:r>
          </w:p>
          <w:p w14:paraId="35611ED0" w14:textId="77777777" w:rsidR="00C86FD4" w:rsidRPr="00D16DBF" w:rsidRDefault="00C86FD4" w:rsidP="00FC01F6">
            <w:pPr>
              <w:spacing w:line="360" w:lineRule="auto"/>
              <w:rPr>
                <w:rFonts w:ascii="Times New Roman" w:hAnsi="Times New Roman" w:cs="Times New Roman"/>
              </w:rPr>
            </w:pPr>
          </w:p>
          <w:p w14:paraId="69E7EEB2" w14:textId="77777777" w:rsidR="00C86FD4" w:rsidRPr="00D16DBF" w:rsidRDefault="00C86FD4" w:rsidP="00FC01F6">
            <w:pPr>
              <w:spacing w:line="360" w:lineRule="auto"/>
              <w:rPr>
                <w:rFonts w:ascii="Times New Roman" w:hAnsi="Times New Roman" w:cs="Times New Roman"/>
              </w:rPr>
            </w:pPr>
          </w:p>
          <w:p w14:paraId="01BD1A67" w14:textId="77777777" w:rsidR="00C86FD4" w:rsidRPr="00D16DBF" w:rsidRDefault="00C86FD4" w:rsidP="00FC01F6">
            <w:pPr>
              <w:spacing w:line="360" w:lineRule="auto"/>
              <w:rPr>
                <w:rFonts w:ascii="Times New Roman" w:hAnsi="Times New Roman" w:cs="Times New Roman"/>
              </w:rPr>
            </w:pPr>
          </w:p>
          <w:p w14:paraId="4EAA9EEF" w14:textId="77777777" w:rsidR="00C86FD4" w:rsidRPr="00D16DBF" w:rsidRDefault="00C86FD4" w:rsidP="00FC01F6">
            <w:pPr>
              <w:spacing w:line="360" w:lineRule="auto"/>
              <w:rPr>
                <w:rFonts w:ascii="Times New Roman" w:hAnsi="Times New Roman" w:cs="Times New Roman"/>
              </w:rPr>
            </w:pPr>
          </w:p>
          <w:p w14:paraId="02A0158A" w14:textId="77777777" w:rsidR="00C86FD4" w:rsidRPr="00D16DBF" w:rsidRDefault="00C86FD4" w:rsidP="00FC01F6">
            <w:pPr>
              <w:spacing w:line="360" w:lineRule="auto"/>
              <w:rPr>
                <w:rFonts w:ascii="Times New Roman" w:hAnsi="Times New Roman" w:cs="Times New Roman"/>
              </w:rPr>
            </w:pPr>
          </w:p>
          <w:p w14:paraId="52670A07" w14:textId="77777777" w:rsidR="00C86FD4" w:rsidRPr="00D16DBF" w:rsidRDefault="00C86FD4" w:rsidP="00FC01F6">
            <w:pPr>
              <w:spacing w:line="360" w:lineRule="auto"/>
              <w:rPr>
                <w:rFonts w:ascii="Times New Roman" w:hAnsi="Times New Roman" w:cs="Times New Roman"/>
              </w:rPr>
            </w:pPr>
          </w:p>
          <w:p w14:paraId="55F87F8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чить правилам уборки бумаги - сминание и выбрасывание использованной бумаги в мусорное  ведро.</w:t>
            </w:r>
          </w:p>
          <w:p w14:paraId="3941CF8A" w14:textId="77777777" w:rsidR="00C86FD4" w:rsidRPr="00D16DBF" w:rsidRDefault="00C86FD4" w:rsidP="00FC01F6">
            <w:pPr>
              <w:spacing w:line="360" w:lineRule="auto"/>
              <w:rPr>
                <w:rFonts w:ascii="Times New Roman" w:hAnsi="Times New Roman" w:cs="Times New Roman"/>
              </w:rPr>
            </w:pPr>
          </w:p>
          <w:p w14:paraId="2CC3A505" w14:textId="77777777" w:rsidR="00C86FD4" w:rsidRPr="00D16DBF" w:rsidRDefault="00C86FD4" w:rsidP="00FC01F6">
            <w:pPr>
              <w:spacing w:line="360" w:lineRule="auto"/>
              <w:rPr>
                <w:rFonts w:ascii="Times New Roman" w:hAnsi="Times New Roman" w:cs="Times New Roman"/>
              </w:rPr>
            </w:pPr>
          </w:p>
          <w:p w14:paraId="689E7A0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Учить узнавать, находить, показывать, называть предметные изображения, накладывать их на контурное изображение.</w:t>
            </w:r>
          </w:p>
        </w:tc>
        <w:tc>
          <w:tcPr>
            <w:tcW w:w="1991" w:type="dxa"/>
            <w:hideMark/>
          </w:tcPr>
          <w:p w14:paraId="22BBFD6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20F59F0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9E3A3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7D1255E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4377AD4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6140705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0023704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6A9670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2878772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308080C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4CD8B85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125CDD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12563C7F"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115B9EF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02EF3B5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2EC4FE0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565248E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2DC4C30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7079D07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0C3F0335"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686AAE8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ходить и выходить из учебного помещения со звонком</w:t>
            </w:r>
          </w:p>
          <w:p w14:paraId="5FB6DD5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риентироваться в пространстве класса (зала, учебного помещения)</w:t>
            </w:r>
          </w:p>
          <w:p w14:paraId="055734F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учебной мебелью</w:t>
            </w:r>
          </w:p>
          <w:p w14:paraId="7D96DA9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декватно использовать ритуалы школьного поведения (поднимать руку, вставать и выходить из-за парты и т.д.)</w:t>
            </w:r>
          </w:p>
          <w:p w14:paraId="1F4BBE6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ть с учебными принадлежностями (инструментами, спортивным инвентарем) и организовывать рабочее место</w:t>
            </w:r>
          </w:p>
          <w:p w14:paraId="37D515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инимать цели и произвольно включаться в деятельность, следовать предложенному плану и работать в общем темпе</w:t>
            </w:r>
          </w:p>
          <w:p w14:paraId="04AD123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Активно участвовать в деятельности, контролировать и оценивать свои действия одноклассников</w:t>
            </w:r>
          </w:p>
          <w:p w14:paraId="7E9FD02B" w14:textId="5D0FE866"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оотносить свои действия и их результаты с заданными образцами, принимать оценку деятельности, оценивать ее с учетом предложенных критериев, корректировать свою деятельность с учетом выявленных недочетов</w:t>
            </w:r>
            <w:r w:rsidR="00A13558" w:rsidRPr="00D16DBF">
              <w:rPr>
                <w:rFonts w:ascii="Times New Roman" w:hAnsi="Times New Roman" w:cs="Times New Roman"/>
              </w:rPr>
              <w:t>.</w:t>
            </w:r>
          </w:p>
          <w:p w14:paraId="5401F0D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ередвигаться по школе, находить свой класс, другие необходимые помещения.</w:t>
            </w:r>
          </w:p>
          <w:p w14:paraId="69804AAE"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Познавательные</w:t>
            </w:r>
          </w:p>
          <w:p w14:paraId="79BDDD5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делять существенные, общие и отличительные свойства предметов</w:t>
            </w:r>
          </w:p>
          <w:p w14:paraId="03E1FEB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станавливать видо - родовые отношения предметов</w:t>
            </w:r>
          </w:p>
          <w:p w14:paraId="0FF4B84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лать простейшие обобщения, сравнивать, классифицировать на наглядном материале</w:t>
            </w:r>
          </w:p>
          <w:p w14:paraId="3A4E25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ользоваться знаками, символами, предметами-заменителями</w:t>
            </w:r>
          </w:p>
          <w:p w14:paraId="62FFACA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ыполнять арифметические действия</w:t>
            </w:r>
          </w:p>
          <w:p w14:paraId="05906B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w:t>
            </w:r>
          </w:p>
          <w:p w14:paraId="1074056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носителях)</w:t>
            </w:r>
          </w:p>
        </w:tc>
        <w:tc>
          <w:tcPr>
            <w:tcW w:w="1275" w:type="dxa"/>
            <w:hideMark/>
          </w:tcPr>
          <w:p w14:paraId="4DFF73B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 xml:space="preserve"> Цветная бумага</w:t>
            </w:r>
          </w:p>
          <w:p w14:paraId="5C06272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фольга</w:t>
            </w:r>
          </w:p>
        </w:tc>
      </w:tr>
      <w:tr w:rsidR="00D5700A" w:rsidRPr="00D16DBF" w14:paraId="24EDAD83" w14:textId="77777777" w:rsidTr="0046187B">
        <w:tc>
          <w:tcPr>
            <w:tcW w:w="534" w:type="dxa"/>
            <w:hideMark/>
          </w:tcPr>
          <w:p w14:paraId="096ADC25"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638C1F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нитками и тканью </w:t>
            </w:r>
          </w:p>
          <w:p w14:paraId="119C9EF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1.Знакомство с тканью.</w:t>
            </w:r>
          </w:p>
          <w:p w14:paraId="408B0B3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Пришивание пуговиц учителем.</w:t>
            </w:r>
          </w:p>
          <w:p w14:paraId="313A6AF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Применение ниток. Свойства ниток: толщина, цвет, прочность. Разрывание тонких непрочных ниток.</w:t>
            </w:r>
          </w:p>
          <w:p w14:paraId="292656B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4. Наматывание ниток на картонку, катушку из дерева, из пластмассы. Сматывание ниток в клубок.</w:t>
            </w:r>
          </w:p>
          <w:p w14:paraId="3EDA04F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6. Итоговый урок по разделу «Работа с нитками и тканью».</w:t>
            </w:r>
          </w:p>
        </w:tc>
        <w:tc>
          <w:tcPr>
            <w:tcW w:w="850" w:type="dxa"/>
            <w:hideMark/>
          </w:tcPr>
          <w:p w14:paraId="4CFD9168" w14:textId="77777777" w:rsidR="00C86FD4" w:rsidRPr="00D16DBF" w:rsidRDefault="00C86FD4" w:rsidP="00FC01F6">
            <w:pPr>
              <w:spacing w:line="360" w:lineRule="auto"/>
              <w:rPr>
                <w:rFonts w:ascii="Times New Roman" w:hAnsi="Times New Roman" w:cs="Times New Roman"/>
                <w:lang w:eastAsia="ar-SA"/>
              </w:rPr>
            </w:pPr>
          </w:p>
          <w:p w14:paraId="36C0318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0638CD5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4C2AD035"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1826B48" w14:textId="77777777" w:rsidR="00C86FD4" w:rsidRPr="00D16DBF" w:rsidRDefault="00C86FD4" w:rsidP="00FC01F6">
            <w:pPr>
              <w:spacing w:line="360" w:lineRule="auto"/>
              <w:rPr>
                <w:rFonts w:ascii="Times New Roman" w:hAnsi="Times New Roman" w:cs="Times New Roman"/>
                <w:lang w:eastAsia="ar-SA"/>
              </w:rPr>
            </w:pPr>
          </w:p>
          <w:p w14:paraId="235A5D75" w14:textId="77777777" w:rsidR="00C86FD4" w:rsidRPr="00D16DBF" w:rsidRDefault="00C86FD4" w:rsidP="00FC01F6">
            <w:pPr>
              <w:spacing w:line="360" w:lineRule="auto"/>
              <w:rPr>
                <w:rFonts w:ascii="Times New Roman" w:hAnsi="Times New Roman" w:cs="Times New Roman"/>
                <w:lang w:eastAsia="ar-SA"/>
              </w:rPr>
            </w:pPr>
          </w:p>
          <w:p w14:paraId="5CC0231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20F6EDE" w14:textId="77777777" w:rsidR="00C86FD4" w:rsidRPr="00D16DBF" w:rsidRDefault="00C86FD4" w:rsidP="00FC01F6">
            <w:pPr>
              <w:spacing w:line="360" w:lineRule="auto"/>
              <w:rPr>
                <w:rFonts w:ascii="Times New Roman" w:hAnsi="Times New Roman" w:cs="Times New Roman"/>
                <w:lang w:eastAsia="ar-SA"/>
              </w:rPr>
            </w:pPr>
          </w:p>
          <w:p w14:paraId="351D0CFF" w14:textId="77777777" w:rsidR="00C86FD4" w:rsidRPr="00D16DBF" w:rsidRDefault="00C86FD4" w:rsidP="00FC01F6">
            <w:pPr>
              <w:spacing w:line="360" w:lineRule="auto"/>
              <w:rPr>
                <w:rFonts w:ascii="Times New Roman" w:hAnsi="Times New Roman" w:cs="Times New Roman"/>
                <w:lang w:eastAsia="ar-SA"/>
              </w:rPr>
            </w:pPr>
          </w:p>
          <w:p w14:paraId="36885E0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288B8EF4" w14:textId="77777777" w:rsidR="00C86FD4" w:rsidRPr="00D16DBF" w:rsidRDefault="00C86FD4" w:rsidP="00FC01F6">
            <w:pPr>
              <w:spacing w:line="360" w:lineRule="auto"/>
              <w:rPr>
                <w:rFonts w:ascii="Times New Roman" w:hAnsi="Times New Roman" w:cs="Times New Roman"/>
                <w:lang w:eastAsia="ar-SA"/>
              </w:rPr>
            </w:pPr>
          </w:p>
          <w:p w14:paraId="0CF7F5C5"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1F9C32DA"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46579615" w14:textId="77777777" w:rsidR="00C86FD4" w:rsidRPr="00D16DBF" w:rsidRDefault="00C86FD4" w:rsidP="00FC01F6">
            <w:pPr>
              <w:spacing w:line="360" w:lineRule="auto"/>
              <w:rPr>
                <w:rFonts w:ascii="Times New Roman" w:hAnsi="Times New Roman" w:cs="Times New Roman"/>
                <w:lang w:eastAsia="ar-SA"/>
              </w:rPr>
            </w:pPr>
          </w:p>
          <w:p w14:paraId="2925890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005E25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1CC95B42"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73BEAE2B" w14:textId="77777777" w:rsidR="00C86FD4" w:rsidRPr="00D16DBF" w:rsidRDefault="00C86FD4" w:rsidP="00FC01F6">
            <w:pPr>
              <w:spacing w:line="360" w:lineRule="auto"/>
              <w:rPr>
                <w:rFonts w:ascii="Times New Roman" w:hAnsi="Times New Roman" w:cs="Times New Roman"/>
                <w:lang w:eastAsia="ar-SA"/>
              </w:rPr>
            </w:pPr>
          </w:p>
          <w:p w14:paraId="752C947D" w14:textId="77777777" w:rsidR="00C86FD4" w:rsidRPr="00D16DBF" w:rsidRDefault="00C86FD4" w:rsidP="00FC01F6">
            <w:pPr>
              <w:spacing w:line="360" w:lineRule="auto"/>
              <w:rPr>
                <w:rFonts w:ascii="Times New Roman" w:hAnsi="Times New Roman" w:cs="Times New Roman"/>
                <w:lang w:eastAsia="ar-SA"/>
              </w:rPr>
            </w:pPr>
          </w:p>
          <w:p w14:paraId="4A497CC4"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004440B3" w14:textId="77777777" w:rsidR="00C86FD4" w:rsidRPr="00D16DBF" w:rsidRDefault="00C86FD4" w:rsidP="00FC01F6">
            <w:pPr>
              <w:spacing w:line="360" w:lineRule="auto"/>
              <w:rPr>
                <w:rFonts w:ascii="Times New Roman" w:hAnsi="Times New Roman" w:cs="Times New Roman"/>
                <w:lang w:eastAsia="ar-SA"/>
              </w:rPr>
            </w:pPr>
          </w:p>
          <w:p w14:paraId="5572D02B"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30A8E3DB"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A3A0F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Знакомство с тканью.</w:t>
            </w:r>
          </w:p>
          <w:p w14:paraId="006F357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Действия с тканью: захват, удержание,  сминание, разглаживание, вытягивание.</w:t>
            </w:r>
          </w:p>
          <w:p w14:paraId="4562369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Наблюдение за шитьем и пришиванием пуговиц, выполняемым педагогом.</w:t>
            </w:r>
          </w:p>
          <w:p w14:paraId="63D6544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войства ниток</w:t>
            </w:r>
          </w:p>
          <w:p w14:paraId="306CA115"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526C625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2304A667"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0470834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6B68132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12B498E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355A19E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5CA079CC"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Личностные</w:t>
            </w:r>
          </w:p>
          <w:p w14:paraId="136D80D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ознание себя как ученика, заинтересованного посещением школы, обучением, занятиями, как члена семьи, одноклассника, друга</w:t>
            </w:r>
          </w:p>
          <w:p w14:paraId="6AF5A4D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амостоятельность в выполнении учебных заданий, поручений, договоренностей</w:t>
            </w:r>
          </w:p>
          <w:p w14:paraId="6CC24816"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74546EC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662B7D38"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2D6FC9F3"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34A34BBD"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Коммуникативные</w:t>
            </w:r>
          </w:p>
          <w:p w14:paraId="779D710A"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ммуникативные учебные действия</w:t>
            </w:r>
          </w:p>
          <w:p w14:paraId="6E06959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Вступать в контакт и работать в коллективе (учитель-ученик, ученик-ученик, ученик-класс, учитель-класс)</w:t>
            </w:r>
          </w:p>
          <w:p w14:paraId="0DA61049"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спользовать принятые ритуалы социального взаимодействия с одноклассниками и учителем</w:t>
            </w:r>
          </w:p>
          <w:p w14:paraId="36CB842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бращаться за помощью и принимать помощь</w:t>
            </w:r>
          </w:p>
          <w:p w14:paraId="389AB3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лушать и понимать инструкцию к учебному заданию в разных видах деятельности и быту</w:t>
            </w:r>
          </w:p>
          <w:p w14:paraId="21E03B79" w14:textId="77777777" w:rsidR="00C86FD4" w:rsidRPr="00D16DBF" w:rsidRDefault="00C86FD4" w:rsidP="00FC01F6">
            <w:pPr>
              <w:spacing w:line="360" w:lineRule="auto"/>
              <w:rPr>
                <w:rFonts w:ascii="Times New Roman" w:hAnsi="Times New Roman" w:cs="Times New Roman"/>
                <w:b/>
                <w:lang w:eastAsia="ar-SA"/>
              </w:rPr>
            </w:pPr>
            <w:r w:rsidRPr="00D16DBF">
              <w:rPr>
                <w:rFonts w:ascii="Times New Roman" w:hAnsi="Times New Roman" w:cs="Times New Roman"/>
                <w:b/>
                <w:lang w:eastAsia="ar-SA"/>
              </w:rPr>
              <w:t>Регулятивные</w:t>
            </w:r>
          </w:p>
          <w:p w14:paraId="3256636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 xml:space="preserve">Входить и выходить из учебного </w:t>
            </w:r>
          </w:p>
          <w:p w14:paraId="372F5296" w14:textId="77777777" w:rsidR="00C86FD4" w:rsidRPr="00D16DBF" w:rsidRDefault="00C86FD4" w:rsidP="00FC01F6">
            <w:pPr>
              <w:spacing w:line="360" w:lineRule="auto"/>
              <w:rPr>
                <w:rFonts w:ascii="Times New Roman" w:hAnsi="Times New Roman" w:cs="Times New Roman"/>
                <w:lang w:eastAsia="ar-SA"/>
              </w:rPr>
            </w:pPr>
          </w:p>
        </w:tc>
        <w:tc>
          <w:tcPr>
            <w:tcW w:w="1275" w:type="dxa"/>
            <w:hideMark/>
          </w:tcPr>
          <w:p w14:paraId="2D800FDF" w14:textId="77777777" w:rsidR="00C86FD4" w:rsidRPr="00D16DBF" w:rsidRDefault="00C86FD4" w:rsidP="00FC01F6">
            <w:pPr>
              <w:spacing w:line="360" w:lineRule="auto"/>
              <w:rPr>
                <w:rFonts w:ascii="Times New Roman" w:hAnsi="Times New Roman" w:cs="Times New Roman"/>
                <w:lang w:eastAsia="ar-SA"/>
              </w:rPr>
            </w:pPr>
          </w:p>
        </w:tc>
      </w:tr>
      <w:tr w:rsidR="00C86FD4" w:rsidRPr="00D16DBF" w14:paraId="14A4E9A9" w14:textId="77777777" w:rsidTr="0046187B">
        <w:trPr>
          <w:trHeight w:val="1399"/>
        </w:trPr>
        <w:tc>
          <w:tcPr>
            <w:tcW w:w="534" w:type="dxa"/>
            <w:hideMark/>
          </w:tcPr>
          <w:p w14:paraId="4D2649B7" w14:textId="77777777" w:rsidR="00C86FD4" w:rsidRPr="00D16DBF" w:rsidRDefault="00C86FD4" w:rsidP="00FC01F6">
            <w:pPr>
              <w:spacing w:line="360" w:lineRule="auto"/>
              <w:rPr>
                <w:rFonts w:ascii="Times New Roman" w:hAnsi="Times New Roman" w:cs="Times New Roman"/>
                <w:lang w:eastAsia="ar-SA"/>
              </w:rPr>
            </w:pPr>
          </w:p>
        </w:tc>
        <w:tc>
          <w:tcPr>
            <w:tcW w:w="3969" w:type="dxa"/>
            <w:hideMark/>
          </w:tcPr>
          <w:p w14:paraId="50E6C4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природными материалами </w:t>
            </w:r>
          </w:p>
          <w:p w14:paraId="3FFEE6E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Экскурсия в лес.</w:t>
            </w:r>
          </w:p>
          <w:p w14:paraId="30EC04C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оставление букетов из веток цветущих кустарников (ели). Накадывание совместно с учителем веток сосны (ели) на соответствующее контурное изображение без наклеивания.</w:t>
            </w:r>
          </w:p>
          <w:p w14:paraId="697F30B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3. Итоговый урок по разделу «Работа с природными материалами».</w:t>
            </w:r>
          </w:p>
        </w:tc>
        <w:tc>
          <w:tcPr>
            <w:tcW w:w="850" w:type="dxa"/>
            <w:hideMark/>
          </w:tcPr>
          <w:p w14:paraId="4F7D8738" w14:textId="77777777" w:rsidR="00C86FD4" w:rsidRPr="00D16DBF" w:rsidRDefault="00C86FD4" w:rsidP="00FC01F6">
            <w:pPr>
              <w:spacing w:line="360" w:lineRule="auto"/>
              <w:rPr>
                <w:rFonts w:ascii="Times New Roman" w:hAnsi="Times New Roman" w:cs="Times New Roman"/>
                <w:lang w:eastAsia="ar-SA"/>
              </w:rPr>
            </w:pPr>
          </w:p>
          <w:p w14:paraId="1DB950E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961746C"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5ABC5083" w14:textId="77777777" w:rsidR="00C86FD4" w:rsidRPr="00D16DBF" w:rsidRDefault="00C86FD4" w:rsidP="00FC01F6">
            <w:pPr>
              <w:spacing w:line="360" w:lineRule="auto"/>
              <w:rPr>
                <w:rFonts w:ascii="Times New Roman" w:hAnsi="Times New Roman" w:cs="Times New Roman"/>
                <w:lang w:eastAsia="ar-SA"/>
              </w:rPr>
            </w:pPr>
          </w:p>
          <w:p w14:paraId="0569A668" w14:textId="77777777" w:rsidR="00C86FD4" w:rsidRPr="00D16DBF" w:rsidRDefault="00C86FD4" w:rsidP="00FC01F6">
            <w:pPr>
              <w:spacing w:line="360" w:lineRule="auto"/>
              <w:rPr>
                <w:rFonts w:ascii="Times New Roman" w:hAnsi="Times New Roman" w:cs="Times New Roman"/>
                <w:lang w:eastAsia="ar-SA"/>
              </w:rPr>
            </w:pPr>
          </w:p>
          <w:p w14:paraId="41219E13" w14:textId="77777777" w:rsidR="00C86FD4" w:rsidRPr="00D16DBF" w:rsidRDefault="00C86FD4" w:rsidP="00FC01F6">
            <w:pPr>
              <w:spacing w:line="360" w:lineRule="auto"/>
              <w:rPr>
                <w:rFonts w:ascii="Times New Roman" w:hAnsi="Times New Roman" w:cs="Times New Roman"/>
                <w:lang w:eastAsia="ar-SA"/>
              </w:rPr>
            </w:pPr>
          </w:p>
          <w:p w14:paraId="41BA24E1" w14:textId="77777777" w:rsidR="00C86FD4" w:rsidRPr="00D16DBF" w:rsidRDefault="00C86FD4" w:rsidP="00FC01F6">
            <w:pPr>
              <w:spacing w:line="360" w:lineRule="auto"/>
              <w:rPr>
                <w:rFonts w:ascii="Times New Roman" w:hAnsi="Times New Roman" w:cs="Times New Roman"/>
                <w:lang w:eastAsia="ar-SA"/>
              </w:rPr>
            </w:pPr>
          </w:p>
          <w:p w14:paraId="1D25ADBF" w14:textId="77777777" w:rsidR="00C86FD4" w:rsidRPr="00D16DBF" w:rsidRDefault="00C86FD4" w:rsidP="00FC01F6">
            <w:pPr>
              <w:spacing w:line="360" w:lineRule="auto"/>
              <w:rPr>
                <w:rFonts w:ascii="Times New Roman" w:hAnsi="Times New Roman" w:cs="Times New Roman"/>
                <w:lang w:eastAsia="ar-SA"/>
              </w:rPr>
            </w:pPr>
          </w:p>
          <w:p w14:paraId="49874257"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1</w:t>
            </w:r>
          </w:p>
          <w:p w14:paraId="6508E828" w14:textId="77777777" w:rsidR="00C86FD4" w:rsidRPr="00D16DBF" w:rsidRDefault="00C86FD4" w:rsidP="00FC01F6">
            <w:pPr>
              <w:spacing w:line="360" w:lineRule="auto"/>
              <w:rPr>
                <w:rFonts w:ascii="Times New Roman" w:hAnsi="Times New Roman" w:cs="Times New Roman"/>
                <w:lang w:eastAsia="ar-SA"/>
              </w:rPr>
            </w:pPr>
          </w:p>
          <w:p w14:paraId="21BF3D98" w14:textId="77777777" w:rsidR="00C86FD4" w:rsidRPr="00D16DBF" w:rsidRDefault="00C86FD4" w:rsidP="00FC01F6">
            <w:pPr>
              <w:spacing w:line="360" w:lineRule="auto"/>
              <w:rPr>
                <w:rFonts w:ascii="Times New Roman" w:hAnsi="Times New Roman" w:cs="Times New Roman"/>
                <w:lang w:eastAsia="ar-SA"/>
              </w:rPr>
            </w:pPr>
          </w:p>
          <w:p w14:paraId="40AABBBF" w14:textId="77777777" w:rsidR="00C86FD4" w:rsidRPr="00D16DBF" w:rsidRDefault="00C86FD4" w:rsidP="00FC01F6">
            <w:pPr>
              <w:spacing w:line="360" w:lineRule="auto"/>
              <w:rPr>
                <w:rFonts w:ascii="Times New Roman" w:hAnsi="Times New Roman" w:cs="Times New Roman"/>
                <w:lang w:eastAsia="ar-SA"/>
              </w:rPr>
            </w:pPr>
          </w:p>
          <w:p w14:paraId="70F16BD2" w14:textId="77777777" w:rsidR="00C86FD4" w:rsidRPr="00D16DBF" w:rsidRDefault="00C86FD4" w:rsidP="00FC01F6">
            <w:pPr>
              <w:spacing w:line="360" w:lineRule="auto"/>
              <w:rPr>
                <w:rFonts w:ascii="Times New Roman" w:hAnsi="Times New Roman" w:cs="Times New Roman"/>
                <w:lang w:eastAsia="ar-SA"/>
              </w:rPr>
            </w:pPr>
          </w:p>
          <w:p w14:paraId="78C24488" w14:textId="77777777" w:rsidR="00C86FD4" w:rsidRPr="00D16DBF" w:rsidRDefault="00C86FD4" w:rsidP="00FC01F6">
            <w:pPr>
              <w:spacing w:line="360" w:lineRule="auto"/>
              <w:rPr>
                <w:rFonts w:ascii="Times New Roman" w:hAnsi="Times New Roman" w:cs="Times New Roman"/>
                <w:lang w:eastAsia="ar-SA"/>
              </w:rPr>
            </w:pPr>
          </w:p>
          <w:p w14:paraId="4FCC0F50" w14:textId="77777777" w:rsidR="00C86FD4" w:rsidRPr="00D16DBF" w:rsidRDefault="00C86FD4" w:rsidP="00FC01F6">
            <w:pPr>
              <w:spacing w:line="360" w:lineRule="auto"/>
              <w:rPr>
                <w:rFonts w:ascii="Times New Roman" w:hAnsi="Times New Roman" w:cs="Times New Roman"/>
                <w:lang w:eastAsia="ar-SA"/>
              </w:rPr>
            </w:pPr>
          </w:p>
          <w:p w14:paraId="62745E48" w14:textId="77777777" w:rsidR="00C86FD4" w:rsidRPr="00D16DBF" w:rsidRDefault="00C86FD4" w:rsidP="00FC01F6">
            <w:pPr>
              <w:spacing w:line="360" w:lineRule="auto"/>
              <w:rPr>
                <w:rFonts w:ascii="Times New Roman" w:hAnsi="Times New Roman" w:cs="Times New Roman"/>
                <w:lang w:eastAsia="ar-SA"/>
              </w:rPr>
            </w:pPr>
          </w:p>
        </w:tc>
        <w:tc>
          <w:tcPr>
            <w:tcW w:w="676" w:type="dxa"/>
            <w:hideMark/>
          </w:tcPr>
          <w:p w14:paraId="2551D16A" w14:textId="77777777" w:rsidR="00C86FD4" w:rsidRPr="00D16DBF" w:rsidRDefault="00C86FD4" w:rsidP="00FC01F6">
            <w:pPr>
              <w:spacing w:line="360" w:lineRule="auto"/>
              <w:rPr>
                <w:rFonts w:ascii="Times New Roman" w:hAnsi="Times New Roman" w:cs="Times New Roman"/>
                <w:lang w:eastAsia="ar-SA"/>
              </w:rPr>
            </w:pPr>
          </w:p>
        </w:tc>
        <w:tc>
          <w:tcPr>
            <w:tcW w:w="1025" w:type="dxa"/>
            <w:gridSpan w:val="2"/>
            <w:hideMark/>
          </w:tcPr>
          <w:p w14:paraId="4EDBA081" w14:textId="77777777" w:rsidR="00C86FD4" w:rsidRPr="00D16DBF" w:rsidRDefault="00C86FD4" w:rsidP="00FC01F6">
            <w:pPr>
              <w:spacing w:line="360" w:lineRule="auto"/>
              <w:rPr>
                <w:rFonts w:ascii="Times New Roman" w:hAnsi="Times New Roman" w:cs="Times New Roman"/>
                <w:lang w:eastAsia="ar-SA"/>
              </w:rPr>
            </w:pPr>
          </w:p>
          <w:p w14:paraId="5AA95C43"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2E4569A8"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Комб</w:t>
            </w:r>
          </w:p>
          <w:p w14:paraId="37F31A6A" w14:textId="77777777" w:rsidR="00C86FD4" w:rsidRPr="00D16DBF" w:rsidRDefault="00C86FD4" w:rsidP="00FC01F6">
            <w:pPr>
              <w:spacing w:line="360" w:lineRule="auto"/>
              <w:rPr>
                <w:rFonts w:ascii="Times New Roman" w:hAnsi="Times New Roman" w:cs="Times New Roman"/>
                <w:lang w:eastAsia="ar-SA"/>
              </w:rPr>
            </w:pPr>
          </w:p>
          <w:p w14:paraId="044919D2" w14:textId="77777777" w:rsidR="00C86FD4" w:rsidRPr="00D16DBF" w:rsidRDefault="00C86FD4" w:rsidP="00FC01F6">
            <w:pPr>
              <w:spacing w:line="360" w:lineRule="auto"/>
              <w:rPr>
                <w:rFonts w:ascii="Times New Roman" w:hAnsi="Times New Roman" w:cs="Times New Roman"/>
                <w:lang w:eastAsia="ar-SA"/>
              </w:rPr>
            </w:pPr>
          </w:p>
          <w:p w14:paraId="03704171" w14:textId="77777777" w:rsidR="00C86FD4" w:rsidRPr="00D16DBF" w:rsidRDefault="00C86FD4" w:rsidP="00FC01F6">
            <w:pPr>
              <w:spacing w:line="360" w:lineRule="auto"/>
              <w:rPr>
                <w:rFonts w:ascii="Times New Roman" w:hAnsi="Times New Roman" w:cs="Times New Roman"/>
                <w:lang w:eastAsia="ar-SA"/>
              </w:rPr>
            </w:pPr>
          </w:p>
          <w:p w14:paraId="048B4FB7" w14:textId="77777777" w:rsidR="00C86FD4" w:rsidRPr="00D16DBF" w:rsidRDefault="00C86FD4" w:rsidP="00FC01F6">
            <w:pPr>
              <w:spacing w:line="360" w:lineRule="auto"/>
              <w:rPr>
                <w:rFonts w:ascii="Times New Roman" w:hAnsi="Times New Roman" w:cs="Times New Roman"/>
                <w:lang w:eastAsia="ar-SA"/>
              </w:rPr>
            </w:pPr>
          </w:p>
          <w:p w14:paraId="6F7DD3C7" w14:textId="77777777" w:rsidR="00C86FD4" w:rsidRPr="00D16DBF" w:rsidRDefault="00C86FD4" w:rsidP="00FC01F6">
            <w:pPr>
              <w:spacing w:line="360" w:lineRule="auto"/>
              <w:rPr>
                <w:rFonts w:ascii="Times New Roman" w:hAnsi="Times New Roman" w:cs="Times New Roman"/>
                <w:lang w:eastAsia="ar-SA"/>
              </w:rPr>
            </w:pPr>
          </w:p>
          <w:p w14:paraId="49327141"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Итог</w:t>
            </w:r>
          </w:p>
          <w:p w14:paraId="2F2F9D1C" w14:textId="77777777" w:rsidR="00C86FD4" w:rsidRPr="00D16DBF" w:rsidRDefault="00C86FD4" w:rsidP="00FC01F6">
            <w:pPr>
              <w:spacing w:line="360" w:lineRule="auto"/>
              <w:rPr>
                <w:rFonts w:ascii="Times New Roman" w:hAnsi="Times New Roman" w:cs="Times New Roman"/>
                <w:lang w:eastAsia="ar-SA"/>
              </w:rPr>
            </w:pPr>
          </w:p>
        </w:tc>
        <w:tc>
          <w:tcPr>
            <w:tcW w:w="2093" w:type="dxa"/>
            <w:hideMark/>
          </w:tcPr>
          <w:p w14:paraId="50AB147C"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p w14:paraId="4E3DC6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бор природного материала.</w:t>
            </w:r>
          </w:p>
          <w:p w14:paraId="32FB5DFF"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знавание, различение, показ (называние) растений и собираемых природных материалов.</w:t>
            </w:r>
          </w:p>
          <w:p w14:paraId="7051CB3D"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Сборка, первичная обработка, размещение на хранение природных материалов.</w:t>
            </w:r>
          </w:p>
          <w:p w14:paraId="0CEEC791" w14:textId="77777777" w:rsidR="00C86FD4" w:rsidRPr="00D16DBF" w:rsidRDefault="00C86FD4" w:rsidP="00FC01F6">
            <w:pPr>
              <w:spacing w:line="360" w:lineRule="auto"/>
              <w:rPr>
                <w:rFonts w:ascii="Times New Roman" w:hAnsi="Times New Roman" w:cs="Times New Roman"/>
                <w:lang w:eastAsia="ar-SA"/>
              </w:rPr>
            </w:pPr>
          </w:p>
        </w:tc>
        <w:tc>
          <w:tcPr>
            <w:tcW w:w="1991" w:type="dxa"/>
            <w:hideMark/>
          </w:tcPr>
          <w:p w14:paraId="3F6AC87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Освоение доступных средств деятельности и их использование в повседневной жизни:</w:t>
            </w:r>
          </w:p>
          <w:p w14:paraId="7E984474"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нтерес к доступным видам деятельности;</w:t>
            </w:r>
          </w:p>
          <w:p w14:paraId="3287193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инструменты и материалы в процессе доступной деятельности (лепка, рисование, аппликация);</w:t>
            </w:r>
          </w:p>
          <w:p w14:paraId="03DE3AC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умение использовать различные технологии в процессе аппликации.</w:t>
            </w:r>
          </w:p>
          <w:p w14:paraId="7F82A7A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2) способность к совместной и самостоятельной деятельности:</w:t>
            </w:r>
          </w:p>
          <w:p w14:paraId="5267BCEA"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rPr>
              <w:t>положительные эмоциональные реакции</w:t>
            </w:r>
          </w:p>
        </w:tc>
        <w:tc>
          <w:tcPr>
            <w:tcW w:w="2437" w:type="dxa"/>
            <w:hideMark/>
          </w:tcPr>
          <w:p w14:paraId="70C73CD7" w14:textId="77777777" w:rsidR="00C86FD4" w:rsidRPr="00D16DBF" w:rsidRDefault="00C86FD4" w:rsidP="00FC01F6">
            <w:pPr>
              <w:spacing w:line="360" w:lineRule="auto"/>
              <w:rPr>
                <w:rFonts w:ascii="Times New Roman" w:hAnsi="Times New Roman" w:cs="Times New Roman"/>
              </w:rPr>
            </w:pPr>
          </w:p>
        </w:tc>
        <w:tc>
          <w:tcPr>
            <w:tcW w:w="1275" w:type="dxa"/>
            <w:hideMark/>
          </w:tcPr>
          <w:p w14:paraId="2675EA29" w14:textId="77777777" w:rsidR="00C86FD4" w:rsidRPr="00D16DBF" w:rsidRDefault="00C86FD4" w:rsidP="00FC01F6">
            <w:pPr>
              <w:spacing w:line="360" w:lineRule="auto"/>
              <w:rPr>
                <w:rFonts w:ascii="Times New Roman" w:hAnsi="Times New Roman" w:cs="Times New Roman"/>
                <w:lang w:eastAsia="ar-SA"/>
              </w:rPr>
            </w:pPr>
            <w:r w:rsidRPr="00D16DBF">
              <w:rPr>
                <w:rFonts w:ascii="Times New Roman" w:hAnsi="Times New Roman" w:cs="Times New Roman"/>
                <w:lang w:eastAsia="ar-SA"/>
              </w:rPr>
              <w:t>Ветка черем-ухи, ветка сирени</w:t>
            </w:r>
          </w:p>
        </w:tc>
      </w:tr>
    </w:tbl>
    <w:p w14:paraId="15A4A5CE" w14:textId="77777777" w:rsidR="00C86FD4" w:rsidRPr="00D16DBF" w:rsidRDefault="00C86FD4" w:rsidP="00FC01F6">
      <w:pPr>
        <w:rPr>
          <w:rFonts w:ascii="Times New Roman" w:hAnsi="Times New Roman" w:cs="Times New Roman"/>
          <w:sz w:val="24"/>
          <w:szCs w:val="24"/>
        </w:rPr>
      </w:pPr>
    </w:p>
    <w:p w14:paraId="476733DE" w14:textId="77777777" w:rsidR="00C86FD4" w:rsidRPr="00D16DBF" w:rsidRDefault="00C86FD4" w:rsidP="00FC01F6">
      <w:pPr>
        <w:rPr>
          <w:rFonts w:ascii="Times New Roman" w:hAnsi="Times New Roman" w:cs="Times New Roman"/>
          <w:b/>
          <w:kern w:val="1"/>
          <w:sz w:val="24"/>
          <w:szCs w:val="24"/>
          <w:lang w:eastAsia="ar-SA"/>
        </w:rPr>
      </w:pPr>
      <w:r w:rsidRPr="00D16DBF">
        <w:rPr>
          <w:rFonts w:ascii="Times New Roman" w:hAnsi="Times New Roman" w:cs="Times New Roman"/>
          <w:b/>
          <w:kern w:val="1"/>
          <w:sz w:val="24"/>
          <w:szCs w:val="24"/>
          <w:lang w:eastAsia="ar-SA"/>
        </w:rPr>
        <w:t>Оценка предметных результатов     по итогам выполнения   практических действий    201____-201____уч.  год</w:t>
      </w:r>
    </w:p>
    <w:tbl>
      <w:tblPr>
        <w:tblStyle w:val="aff4"/>
        <w:tblW w:w="13919" w:type="dxa"/>
        <w:tblInd w:w="-885" w:type="dxa"/>
        <w:tblLook w:val="04A0" w:firstRow="1" w:lastRow="0" w:firstColumn="1" w:lastColumn="0" w:noHBand="0" w:noVBand="1"/>
      </w:tblPr>
      <w:tblGrid>
        <w:gridCol w:w="914"/>
        <w:gridCol w:w="4657"/>
        <w:gridCol w:w="2798"/>
        <w:gridCol w:w="2798"/>
        <w:gridCol w:w="2752"/>
      </w:tblGrid>
      <w:tr w:rsidR="00D5700A" w:rsidRPr="00D16DBF" w14:paraId="2B47D29E" w14:textId="77777777" w:rsidTr="0046187B">
        <w:tc>
          <w:tcPr>
            <w:tcW w:w="914" w:type="dxa"/>
          </w:tcPr>
          <w:p w14:paraId="5D3DAB2E"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 п/п</w:t>
            </w:r>
          </w:p>
        </w:tc>
        <w:tc>
          <w:tcPr>
            <w:tcW w:w="4657" w:type="dxa"/>
          </w:tcPr>
          <w:p w14:paraId="21DCF441" w14:textId="77777777" w:rsidR="00C86FD4" w:rsidRPr="00D16DBF" w:rsidRDefault="00C86FD4" w:rsidP="00FC01F6">
            <w:pPr>
              <w:spacing w:line="360" w:lineRule="auto"/>
              <w:rPr>
                <w:rFonts w:ascii="Times New Roman" w:hAnsi="Times New Roman" w:cs="Times New Roman"/>
                <w:b/>
              </w:rPr>
            </w:pPr>
            <w:r w:rsidRPr="00D16DBF">
              <w:rPr>
                <w:rFonts w:ascii="Times New Roman" w:hAnsi="Times New Roman" w:cs="Times New Roman"/>
                <w:b/>
              </w:rPr>
              <w:t>Раздел</w:t>
            </w:r>
          </w:p>
        </w:tc>
        <w:tc>
          <w:tcPr>
            <w:tcW w:w="2798" w:type="dxa"/>
          </w:tcPr>
          <w:p w14:paraId="349334B6"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 полугодие</w:t>
            </w:r>
          </w:p>
        </w:tc>
        <w:tc>
          <w:tcPr>
            <w:tcW w:w="2798" w:type="dxa"/>
          </w:tcPr>
          <w:p w14:paraId="0E59EE75"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II полугодие</w:t>
            </w:r>
          </w:p>
        </w:tc>
        <w:tc>
          <w:tcPr>
            <w:tcW w:w="2752" w:type="dxa"/>
          </w:tcPr>
          <w:p w14:paraId="2B1DA4CB" w14:textId="77777777" w:rsidR="00C86FD4" w:rsidRPr="00D16DBF" w:rsidRDefault="00C86FD4" w:rsidP="00FC01F6">
            <w:pPr>
              <w:spacing w:line="360" w:lineRule="auto"/>
              <w:rPr>
                <w:rFonts w:ascii="Times New Roman" w:hAnsi="Times New Roman" w:cs="Times New Roman"/>
                <w:b/>
                <w:kern w:val="1"/>
                <w:lang w:eastAsia="ar-SA"/>
              </w:rPr>
            </w:pPr>
            <w:r w:rsidRPr="00D16DBF">
              <w:rPr>
                <w:rFonts w:ascii="Times New Roman" w:hAnsi="Times New Roman" w:cs="Times New Roman"/>
                <w:b/>
                <w:kern w:val="1"/>
                <w:lang w:eastAsia="ar-SA"/>
              </w:rPr>
              <w:t>год</w:t>
            </w:r>
          </w:p>
        </w:tc>
      </w:tr>
      <w:tr w:rsidR="00D5700A" w:rsidRPr="00D16DBF" w14:paraId="7BD552A4" w14:textId="77777777" w:rsidTr="0046187B">
        <w:tc>
          <w:tcPr>
            <w:tcW w:w="914" w:type="dxa"/>
          </w:tcPr>
          <w:p w14:paraId="7D67CD30"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1.</w:t>
            </w:r>
          </w:p>
        </w:tc>
        <w:tc>
          <w:tcPr>
            <w:tcW w:w="4657" w:type="dxa"/>
          </w:tcPr>
          <w:p w14:paraId="1237A9D2"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Предметно-практические действия</w:t>
            </w:r>
          </w:p>
          <w:p w14:paraId="7C7A88AB"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игрушками</w:t>
            </w:r>
          </w:p>
        </w:tc>
        <w:tc>
          <w:tcPr>
            <w:tcW w:w="2798" w:type="dxa"/>
          </w:tcPr>
          <w:p w14:paraId="03DA0ED9"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5F783EB9"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230B1946"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564FC9F1" w14:textId="77777777" w:rsidTr="0046187B">
        <w:tc>
          <w:tcPr>
            <w:tcW w:w="914" w:type="dxa"/>
          </w:tcPr>
          <w:p w14:paraId="41D050F8"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2.</w:t>
            </w:r>
          </w:p>
        </w:tc>
        <w:tc>
          <w:tcPr>
            <w:tcW w:w="4657" w:type="dxa"/>
          </w:tcPr>
          <w:p w14:paraId="6FBF0971"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Конструирование</w:t>
            </w:r>
          </w:p>
        </w:tc>
        <w:tc>
          <w:tcPr>
            <w:tcW w:w="2798" w:type="dxa"/>
          </w:tcPr>
          <w:p w14:paraId="0EDA1B9B"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6061BDFB"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20C23AA0"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017B739B" w14:textId="77777777" w:rsidTr="0046187B">
        <w:tc>
          <w:tcPr>
            <w:tcW w:w="914" w:type="dxa"/>
          </w:tcPr>
          <w:p w14:paraId="4E02F6C5"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3.</w:t>
            </w:r>
          </w:p>
        </w:tc>
        <w:tc>
          <w:tcPr>
            <w:tcW w:w="4657" w:type="dxa"/>
          </w:tcPr>
          <w:p w14:paraId="62C1C3B3"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мозаикой</w:t>
            </w:r>
          </w:p>
        </w:tc>
        <w:tc>
          <w:tcPr>
            <w:tcW w:w="2798" w:type="dxa"/>
          </w:tcPr>
          <w:p w14:paraId="3E7D8597"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07ACA58"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31B17FAA"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6EB17683" w14:textId="77777777" w:rsidTr="0046187B">
        <w:tc>
          <w:tcPr>
            <w:tcW w:w="914" w:type="dxa"/>
          </w:tcPr>
          <w:p w14:paraId="780EA26C"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4.</w:t>
            </w:r>
          </w:p>
        </w:tc>
        <w:tc>
          <w:tcPr>
            <w:tcW w:w="4657" w:type="dxa"/>
          </w:tcPr>
          <w:p w14:paraId="647A146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ластическими материалами (тесто, пластилин)</w:t>
            </w:r>
          </w:p>
        </w:tc>
        <w:tc>
          <w:tcPr>
            <w:tcW w:w="2798" w:type="dxa"/>
          </w:tcPr>
          <w:p w14:paraId="3A6C9818"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31395CD"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5166C572"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2098CA84" w14:textId="77777777" w:rsidTr="0046187B">
        <w:tc>
          <w:tcPr>
            <w:tcW w:w="914" w:type="dxa"/>
          </w:tcPr>
          <w:p w14:paraId="291C6019"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5.</w:t>
            </w:r>
          </w:p>
        </w:tc>
        <w:tc>
          <w:tcPr>
            <w:tcW w:w="4657" w:type="dxa"/>
          </w:tcPr>
          <w:p w14:paraId="409F7720"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бумагой и фольгой</w:t>
            </w:r>
          </w:p>
        </w:tc>
        <w:tc>
          <w:tcPr>
            <w:tcW w:w="2798" w:type="dxa"/>
          </w:tcPr>
          <w:p w14:paraId="40A9CA83"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4CCACCCB"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1B1F7358" w14:textId="77777777" w:rsidR="00C86FD4" w:rsidRPr="00D16DBF" w:rsidRDefault="00C86FD4" w:rsidP="00FC01F6">
            <w:pPr>
              <w:spacing w:line="360" w:lineRule="auto"/>
              <w:rPr>
                <w:rFonts w:ascii="Times New Roman" w:hAnsi="Times New Roman" w:cs="Times New Roman"/>
                <w:kern w:val="1"/>
                <w:lang w:eastAsia="ar-SA"/>
              </w:rPr>
            </w:pPr>
          </w:p>
        </w:tc>
      </w:tr>
      <w:tr w:rsidR="00D5700A" w:rsidRPr="00D16DBF" w14:paraId="11238FA4" w14:textId="77777777" w:rsidTr="0046187B">
        <w:tc>
          <w:tcPr>
            <w:tcW w:w="914" w:type="dxa"/>
          </w:tcPr>
          <w:p w14:paraId="209DF1BD"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6</w:t>
            </w:r>
          </w:p>
        </w:tc>
        <w:tc>
          <w:tcPr>
            <w:tcW w:w="4657" w:type="dxa"/>
          </w:tcPr>
          <w:p w14:paraId="664F9395"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 xml:space="preserve">Работа с нитками и тканью </w:t>
            </w:r>
          </w:p>
        </w:tc>
        <w:tc>
          <w:tcPr>
            <w:tcW w:w="2798" w:type="dxa"/>
          </w:tcPr>
          <w:p w14:paraId="15DDB69D"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5B365B2"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7E51547F" w14:textId="77777777" w:rsidR="00C86FD4" w:rsidRPr="00D16DBF" w:rsidRDefault="00C86FD4" w:rsidP="00FC01F6">
            <w:pPr>
              <w:spacing w:line="360" w:lineRule="auto"/>
              <w:rPr>
                <w:rFonts w:ascii="Times New Roman" w:hAnsi="Times New Roman" w:cs="Times New Roman"/>
                <w:kern w:val="1"/>
                <w:lang w:eastAsia="ar-SA"/>
              </w:rPr>
            </w:pPr>
          </w:p>
        </w:tc>
      </w:tr>
      <w:tr w:rsidR="00C86FD4" w:rsidRPr="00D16DBF" w14:paraId="677CB684" w14:textId="77777777" w:rsidTr="0046187B">
        <w:tc>
          <w:tcPr>
            <w:tcW w:w="914" w:type="dxa"/>
          </w:tcPr>
          <w:p w14:paraId="1C4A31AA" w14:textId="77777777" w:rsidR="00C86FD4" w:rsidRPr="00D16DBF" w:rsidRDefault="00C86FD4" w:rsidP="00FC01F6">
            <w:pPr>
              <w:spacing w:line="360" w:lineRule="auto"/>
              <w:rPr>
                <w:rFonts w:ascii="Times New Roman" w:hAnsi="Times New Roman" w:cs="Times New Roman"/>
                <w:kern w:val="1"/>
                <w:lang w:eastAsia="ar-SA"/>
              </w:rPr>
            </w:pPr>
            <w:r w:rsidRPr="00D16DBF">
              <w:rPr>
                <w:rFonts w:ascii="Times New Roman" w:hAnsi="Times New Roman" w:cs="Times New Roman"/>
                <w:kern w:val="1"/>
                <w:lang w:eastAsia="ar-SA"/>
              </w:rPr>
              <w:t>7</w:t>
            </w:r>
          </w:p>
        </w:tc>
        <w:tc>
          <w:tcPr>
            <w:tcW w:w="4657" w:type="dxa"/>
          </w:tcPr>
          <w:p w14:paraId="65600B3E" w14:textId="77777777" w:rsidR="00C86FD4" w:rsidRPr="00D16DBF" w:rsidRDefault="00C86FD4" w:rsidP="00FC01F6">
            <w:pPr>
              <w:spacing w:line="360" w:lineRule="auto"/>
              <w:rPr>
                <w:rFonts w:ascii="Times New Roman" w:hAnsi="Times New Roman" w:cs="Times New Roman"/>
              </w:rPr>
            </w:pPr>
            <w:r w:rsidRPr="00D16DBF">
              <w:rPr>
                <w:rFonts w:ascii="Times New Roman" w:hAnsi="Times New Roman" w:cs="Times New Roman"/>
              </w:rPr>
              <w:t>Работа с природными материалами</w:t>
            </w:r>
          </w:p>
        </w:tc>
        <w:tc>
          <w:tcPr>
            <w:tcW w:w="2798" w:type="dxa"/>
          </w:tcPr>
          <w:p w14:paraId="309C241D" w14:textId="77777777" w:rsidR="00C86FD4" w:rsidRPr="00D16DBF" w:rsidRDefault="00C86FD4" w:rsidP="00FC01F6">
            <w:pPr>
              <w:spacing w:line="360" w:lineRule="auto"/>
              <w:rPr>
                <w:rFonts w:ascii="Times New Roman" w:hAnsi="Times New Roman" w:cs="Times New Roman"/>
                <w:kern w:val="1"/>
                <w:lang w:eastAsia="ar-SA"/>
              </w:rPr>
            </w:pPr>
          </w:p>
        </w:tc>
        <w:tc>
          <w:tcPr>
            <w:tcW w:w="2798" w:type="dxa"/>
          </w:tcPr>
          <w:p w14:paraId="71223729" w14:textId="77777777" w:rsidR="00C86FD4" w:rsidRPr="00D16DBF" w:rsidRDefault="00C86FD4" w:rsidP="00FC01F6">
            <w:pPr>
              <w:spacing w:line="360" w:lineRule="auto"/>
              <w:rPr>
                <w:rFonts w:ascii="Times New Roman" w:hAnsi="Times New Roman" w:cs="Times New Roman"/>
                <w:kern w:val="1"/>
                <w:lang w:eastAsia="ar-SA"/>
              </w:rPr>
            </w:pPr>
          </w:p>
        </w:tc>
        <w:tc>
          <w:tcPr>
            <w:tcW w:w="2752" w:type="dxa"/>
          </w:tcPr>
          <w:p w14:paraId="48AB1CCD" w14:textId="77777777" w:rsidR="00C86FD4" w:rsidRPr="00D16DBF" w:rsidRDefault="00C86FD4" w:rsidP="00FC01F6">
            <w:pPr>
              <w:spacing w:line="360" w:lineRule="auto"/>
              <w:rPr>
                <w:rFonts w:ascii="Times New Roman" w:hAnsi="Times New Roman" w:cs="Times New Roman"/>
                <w:kern w:val="1"/>
                <w:lang w:eastAsia="ar-SA"/>
              </w:rPr>
            </w:pPr>
          </w:p>
        </w:tc>
      </w:tr>
    </w:tbl>
    <w:p w14:paraId="66470031" w14:textId="77777777" w:rsidR="006308CF" w:rsidRPr="00D16DBF" w:rsidRDefault="006308CF" w:rsidP="00FC01F6">
      <w:pPr>
        <w:rPr>
          <w:rFonts w:ascii="Times New Roman" w:hAnsi="Times New Roman" w:cs="Times New Roman"/>
          <w:b/>
          <w:sz w:val="24"/>
          <w:szCs w:val="24"/>
          <w:lang w:val="en-US"/>
        </w:rPr>
        <w:sectPr w:rsidR="006308CF" w:rsidRPr="00D16DBF" w:rsidSect="000E38F4">
          <w:type w:val="nextColumn"/>
          <w:pgSz w:w="15840" w:h="12240" w:orient="landscape"/>
          <w:pgMar w:top="1134" w:right="567" w:bottom="1134" w:left="1701" w:header="720" w:footer="720" w:gutter="0"/>
          <w:paperSrc w:first="15" w:other="15"/>
          <w:cols w:space="720"/>
          <w:noEndnote/>
          <w:docGrid w:linePitch="299"/>
        </w:sectPr>
      </w:pPr>
    </w:p>
    <w:p w14:paraId="705C050E" w14:textId="77777777" w:rsidR="00C86FD4" w:rsidRPr="00D16DBF" w:rsidRDefault="00C86FD4" w:rsidP="00FC01F6">
      <w:pPr>
        <w:rPr>
          <w:rFonts w:ascii="Times New Roman" w:hAnsi="Times New Roman" w:cs="Times New Roman"/>
          <w:b/>
          <w:sz w:val="24"/>
          <w:szCs w:val="24"/>
        </w:rPr>
      </w:pPr>
    </w:p>
    <w:p w14:paraId="78B93EF2" w14:textId="31063378" w:rsidR="00C86FD4" w:rsidRPr="00D16DBF" w:rsidRDefault="006308CF" w:rsidP="00FC01F6">
      <w:pPr>
        <w:jc w:val="center"/>
        <w:rPr>
          <w:rFonts w:ascii="Times New Roman" w:hAnsi="Times New Roman" w:cs="Times New Roman"/>
          <w:b/>
          <w:sz w:val="24"/>
          <w:szCs w:val="24"/>
        </w:rPr>
      </w:pPr>
      <w:r w:rsidRPr="00D16DBF">
        <w:rPr>
          <w:rFonts w:ascii="Times New Roman" w:hAnsi="Times New Roman" w:cs="Times New Roman"/>
          <w:b/>
          <w:sz w:val="24"/>
          <w:szCs w:val="24"/>
        </w:rPr>
        <w:t>РЕКОМЕНДАЦИИ ПО УЧЕБНО-МЕТОДИЧЕСКОМУ И  МАТЕРИАЛЬНО-ТЕХНИЧЕСКОМУ ОБЕСПЕЧЕНИЮ</w:t>
      </w:r>
    </w:p>
    <w:p w14:paraId="75B0C16C" w14:textId="4ACD883C"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 xml:space="preserve">1.  Грошенков И.А. Изобразительная деятельность в специальной (коррекционной) школе </w:t>
      </w:r>
      <w:r w:rsidRPr="00D16DBF">
        <w:rPr>
          <w:rFonts w:ascii="Times New Roman" w:hAnsi="Times New Roman" w:cs="Times New Roman"/>
          <w:sz w:val="24"/>
          <w:szCs w:val="24"/>
          <w:lang w:val="en-US"/>
        </w:rPr>
        <w:t>VIII</w:t>
      </w:r>
      <w:r w:rsidRPr="00D16DBF">
        <w:rPr>
          <w:rFonts w:ascii="Times New Roman" w:hAnsi="Times New Roman" w:cs="Times New Roman"/>
          <w:sz w:val="24"/>
          <w:szCs w:val="24"/>
        </w:rPr>
        <w:t xml:space="preserve"> вида. Учебное по</w:t>
      </w:r>
      <w:r w:rsidR="006308CF" w:rsidRPr="00D16DBF">
        <w:rPr>
          <w:rFonts w:ascii="Times New Roman" w:hAnsi="Times New Roman" w:cs="Times New Roman"/>
          <w:sz w:val="24"/>
          <w:szCs w:val="24"/>
        </w:rPr>
        <w:t xml:space="preserve">собие для учителя. М.: Академия </w:t>
      </w:r>
      <w:r w:rsidRPr="00D16DBF">
        <w:rPr>
          <w:rFonts w:ascii="Times New Roman" w:hAnsi="Times New Roman" w:cs="Times New Roman"/>
          <w:sz w:val="24"/>
          <w:szCs w:val="24"/>
        </w:rPr>
        <w:t>– 208с.</w:t>
      </w:r>
    </w:p>
    <w:p w14:paraId="18F941A6" w14:textId="21F600EC"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2. Грошенков И.А. Занятия изобразительным искусством во вспомогательной школе. Книга для у</w:t>
      </w:r>
      <w:r w:rsidR="006308CF" w:rsidRPr="00D16DBF">
        <w:rPr>
          <w:rFonts w:ascii="Times New Roman" w:hAnsi="Times New Roman" w:cs="Times New Roman"/>
          <w:sz w:val="24"/>
          <w:szCs w:val="24"/>
        </w:rPr>
        <w:t>чителя. – М.: Просвещение</w:t>
      </w:r>
      <w:r w:rsidRPr="00D16DBF">
        <w:rPr>
          <w:rFonts w:ascii="Times New Roman" w:hAnsi="Times New Roman" w:cs="Times New Roman"/>
          <w:sz w:val="24"/>
          <w:szCs w:val="24"/>
        </w:rPr>
        <w:t xml:space="preserve"> – 175с</w:t>
      </w:r>
    </w:p>
    <w:p w14:paraId="2D58490F" w14:textId="3B66E64E"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3. Головина Т.Н. Изобразительная деятельность учащихся во вспомогатель</w:t>
      </w:r>
      <w:r w:rsidR="006308CF" w:rsidRPr="00D16DBF">
        <w:rPr>
          <w:rFonts w:ascii="Times New Roman" w:hAnsi="Times New Roman" w:cs="Times New Roman"/>
          <w:sz w:val="24"/>
          <w:szCs w:val="24"/>
        </w:rPr>
        <w:t xml:space="preserve">ной школе. М.: Педагогика </w:t>
      </w:r>
      <w:r w:rsidRPr="00D16DBF">
        <w:rPr>
          <w:rFonts w:ascii="Times New Roman" w:hAnsi="Times New Roman" w:cs="Times New Roman"/>
          <w:sz w:val="24"/>
          <w:szCs w:val="24"/>
        </w:rPr>
        <w:t xml:space="preserve"> – 120 с.</w:t>
      </w:r>
    </w:p>
    <w:p w14:paraId="2EF7906E" w14:textId="4436A2E6"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4. Маллер А.Р. Обучение воспитание и трудовая подготовка детей с глубоким</w:t>
      </w:r>
      <w:r w:rsidR="006308CF" w:rsidRPr="00D16DBF">
        <w:rPr>
          <w:rFonts w:ascii="Times New Roman" w:hAnsi="Times New Roman" w:cs="Times New Roman"/>
          <w:sz w:val="24"/>
          <w:szCs w:val="24"/>
        </w:rPr>
        <w:t xml:space="preserve">и нарушениями интеллекта М. </w:t>
      </w:r>
    </w:p>
    <w:p w14:paraId="6A6C867A" w14:textId="7DF73B49" w:rsidR="00C86FD4" w:rsidRPr="00D16DBF"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5. Маллер А.Р. Социальное воспитание и обучение детей с отклонениями в развитии: пра</w:t>
      </w:r>
      <w:r w:rsidR="006308CF" w:rsidRPr="00D16DBF">
        <w:rPr>
          <w:rFonts w:ascii="Times New Roman" w:hAnsi="Times New Roman" w:cs="Times New Roman"/>
          <w:sz w:val="24"/>
          <w:szCs w:val="24"/>
        </w:rPr>
        <w:t>ктическое пособие М.: АРКТИ.</w:t>
      </w:r>
    </w:p>
    <w:p w14:paraId="01DE154A" w14:textId="0EC27E03" w:rsidR="00A53A43" w:rsidRPr="004B614C" w:rsidRDefault="00C86FD4" w:rsidP="00FC01F6">
      <w:pPr>
        <w:rPr>
          <w:rFonts w:ascii="Times New Roman" w:hAnsi="Times New Roman" w:cs="Times New Roman"/>
          <w:sz w:val="24"/>
          <w:szCs w:val="24"/>
        </w:rPr>
      </w:pPr>
      <w:r w:rsidRPr="00D16DBF">
        <w:rPr>
          <w:rFonts w:ascii="Times New Roman" w:hAnsi="Times New Roman" w:cs="Times New Roman"/>
          <w:sz w:val="24"/>
          <w:szCs w:val="24"/>
        </w:rPr>
        <w:t>6. Маллер А.Р. Воспитание и обучение детей с тяжелой интеллектуальной недостаточностью: учеб. Пособие для студентов высших пе</w:t>
      </w:r>
      <w:r w:rsidR="006308CF" w:rsidRPr="00D16DBF">
        <w:rPr>
          <w:rFonts w:ascii="Times New Roman" w:hAnsi="Times New Roman" w:cs="Times New Roman"/>
          <w:sz w:val="24"/>
          <w:szCs w:val="24"/>
        </w:rPr>
        <w:t>д.учеб.заведений.М.:Акаде</w:t>
      </w:r>
      <w:r w:rsidR="005414EF" w:rsidRPr="00D16DBF">
        <w:rPr>
          <w:rFonts w:ascii="Times New Roman" w:hAnsi="Times New Roman" w:cs="Times New Roman"/>
          <w:sz w:val="24"/>
          <w:szCs w:val="24"/>
        </w:rPr>
        <w:t>м</w:t>
      </w:r>
      <w:r w:rsidR="006308CF" w:rsidRPr="00D16DBF">
        <w:rPr>
          <w:rFonts w:ascii="Times New Roman" w:hAnsi="Times New Roman" w:cs="Times New Roman"/>
          <w:sz w:val="24"/>
          <w:szCs w:val="24"/>
        </w:rPr>
        <w:t>ия</w:t>
      </w:r>
    </w:p>
    <w:p w14:paraId="5668F5DB" w14:textId="1D65A6EF" w:rsidR="0067388C" w:rsidRDefault="0067388C" w:rsidP="00FC01F6">
      <w:pPr>
        <w:rPr>
          <w:rFonts w:ascii="Times New Roman" w:hAnsi="Times New Roman" w:cs="Times New Roman"/>
          <w:sz w:val="24"/>
          <w:szCs w:val="24"/>
        </w:rPr>
      </w:pPr>
    </w:p>
    <w:p w14:paraId="5FC1E9D3" w14:textId="2D343D0A" w:rsidR="00A53A43" w:rsidRPr="0067388C" w:rsidRDefault="0067388C" w:rsidP="0067388C">
      <w:pPr>
        <w:tabs>
          <w:tab w:val="left" w:pos="8380"/>
        </w:tabs>
        <w:rPr>
          <w:rFonts w:ascii="Times New Roman" w:hAnsi="Times New Roman" w:cs="Times New Roman"/>
          <w:sz w:val="24"/>
          <w:szCs w:val="24"/>
        </w:rPr>
      </w:pPr>
      <w:r>
        <w:rPr>
          <w:rFonts w:ascii="Times New Roman" w:hAnsi="Times New Roman" w:cs="Times New Roman"/>
          <w:sz w:val="24"/>
          <w:szCs w:val="24"/>
        </w:rPr>
        <w:tab/>
      </w:r>
    </w:p>
    <w:sectPr w:rsidR="00A53A43" w:rsidRPr="0067388C" w:rsidSect="000E38F4">
      <w:footerReference w:type="default" r:id="rId16"/>
      <w:type w:val="nextColumn"/>
      <w:pgSz w:w="12240" w:h="15840"/>
      <w:pgMar w:top="1134" w:right="567" w:bottom="1134" w:left="1701" w:header="720" w:footer="720" w:gutter="0"/>
      <w:paperSrc w:first="15" w:other="15"/>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993F6" w14:textId="77777777" w:rsidR="00B353AF" w:rsidRDefault="00B353AF" w:rsidP="004F5468">
      <w:pPr>
        <w:spacing w:after="0" w:line="240" w:lineRule="auto"/>
      </w:pPr>
      <w:r>
        <w:separator/>
      </w:r>
    </w:p>
  </w:endnote>
  <w:endnote w:type="continuationSeparator" w:id="0">
    <w:p w14:paraId="030D4FE6" w14:textId="77777777" w:rsidR="00B353AF" w:rsidRDefault="00B353AF" w:rsidP="004F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Grande CY">
    <w:altName w:val="Times New Roman"/>
    <w:charset w:val="59"/>
    <w:family w:val="auto"/>
    <w:pitch w:val="variable"/>
    <w:sig w:usb0="00000000" w:usb1="5000A1FF" w:usb2="00000000" w:usb3="00000000" w:csb0="000001B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imes">
    <w:panose1 w:val="0202060306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HA_Udr">
    <w:altName w:val="Times New Roman"/>
    <w:panose1 w:val="020B0604020202020204"/>
    <w:charset w:val="00"/>
    <w:family w:val="auto"/>
    <w:pitch w:val="variable"/>
    <w:sig w:usb0="00000203" w:usb1="00000000" w:usb2="00000000" w:usb3="00000000" w:csb0="00000005" w:csb1="00000000"/>
  </w:font>
  <w:font w:name="NewBaskervilleExpOdC">
    <w:altName w:val="Gabriola"/>
    <w:panose1 w:val="020B0604020202020204"/>
    <w:charset w:val="00"/>
    <w:family w:val="decorativ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B060402020202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NewRomanPSMT">
    <w:altName w:val="Times New Roman"/>
    <w:panose1 w:val="020206030504050203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700685"/>
      <w:docPartObj>
        <w:docPartGallery w:val="Page Numbers (Bottom of Page)"/>
        <w:docPartUnique/>
      </w:docPartObj>
    </w:sdtPr>
    <w:sdtEndPr/>
    <w:sdtContent>
      <w:p w14:paraId="710FD733" w14:textId="65D8D976" w:rsidR="00587785" w:rsidRDefault="00587785">
        <w:pPr>
          <w:pStyle w:val="afc"/>
          <w:jc w:val="right"/>
        </w:pPr>
        <w:r>
          <w:fldChar w:fldCharType="begin"/>
        </w:r>
        <w:r>
          <w:instrText>PAGE   \* MERGEFORMAT</w:instrText>
        </w:r>
        <w:r>
          <w:fldChar w:fldCharType="separate"/>
        </w:r>
        <w:r w:rsidR="00AC6B3F">
          <w:rPr>
            <w:noProof/>
          </w:rPr>
          <w:t>2</w:t>
        </w:r>
        <w:r>
          <w:fldChar w:fldCharType="end"/>
        </w:r>
      </w:p>
    </w:sdtContent>
  </w:sdt>
  <w:p w14:paraId="07BFB1F2" w14:textId="77777777" w:rsidR="00587785" w:rsidRDefault="00587785">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AE9AF" w14:textId="2AE75413" w:rsidR="00587785" w:rsidRDefault="00587785">
    <w:pPr>
      <w:pStyle w:val="afc"/>
      <w:jc w:val="right"/>
    </w:pPr>
    <w:r>
      <w:fldChar w:fldCharType="begin"/>
    </w:r>
    <w:r>
      <w:instrText xml:space="preserve"> PAGE   \* MERGEFORMAT </w:instrText>
    </w:r>
    <w:r>
      <w:fldChar w:fldCharType="separate"/>
    </w:r>
    <w:r w:rsidR="00085C28">
      <w:rPr>
        <w:noProof/>
      </w:rPr>
      <w:t>742</w:t>
    </w:r>
    <w:r>
      <w:fldChar w:fldCharType="end"/>
    </w:r>
  </w:p>
  <w:p w14:paraId="2543D6D6" w14:textId="77777777" w:rsidR="00587785" w:rsidRDefault="00587785">
    <w:pPr>
      <w:pStyle w:val="af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35A05" w14:textId="47A6C978" w:rsidR="00587785" w:rsidRDefault="00587785">
    <w:pPr>
      <w:pStyle w:val="afc"/>
      <w:jc w:val="center"/>
    </w:pPr>
    <w:r>
      <w:fldChar w:fldCharType="begin"/>
    </w:r>
    <w:r>
      <w:instrText>PAGE   \* MERGEFORMAT</w:instrText>
    </w:r>
    <w:r>
      <w:fldChar w:fldCharType="separate"/>
    </w:r>
    <w:r w:rsidR="00085C28">
      <w:rPr>
        <w:noProof/>
      </w:rPr>
      <w:t>1301</w:t>
    </w:r>
    <w:r>
      <w:fldChar w:fldCharType="end"/>
    </w:r>
  </w:p>
  <w:p w14:paraId="40F14523" w14:textId="77777777" w:rsidR="00587785" w:rsidRDefault="00587785">
    <w:pPr>
      <w:pStyle w:val="af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36AF7" w14:textId="5A7C2388" w:rsidR="00587785" w:rsidRDefault="00587785">
    <w:pPr>
      <w:pStyle w:val="afc"/>
      <w:jc w:val="center"/>
    </w:pPr>
    <w:r>
      <w:fldChar w:fldCharType="begin"/>
    </w:r>
    <w:r>
      <w:instrText>PAGE   \* MERGEFORMAT</w:instrText>
    </w:r>
    <w:r>
      <w:fldChar w:fldCharType="separate"/>
    </w:r>
    <w:r w:rsidR="00085C28">
      <w:rPr>
        <w:noProof/>
      </w:rPr>
      <w:t>1712</w:t>
    </w:r>
    <w:r>
      <w:fldChar w:fldCharType="end"/>
    </w:r>
  </w:p>
  <w:p w14:paraId="1CDB5861" w14:textId="77777777" w:rsidR="00587785" w:rsidRDefault="00587785">
    <w:pPr>
      <w:pStyle w:val="afc"/>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FE6DA" w14:textId="1A08D618" w:rsidR="00587785" w:rsidRDefault="00587785">
    <w:pPr>
      <w:pStyle w:val="afc"/>
      <w:jc w:val="center"/>
    </w:pPr>
    <w:r>
      <w:fldChar w:fldCharType="begin"/>
    </w:r>
    <w:r>
      <w:instrText>PAGE   \* MERGEFORMAT</w:instrText>
    </w:r>
    <w:r>
      <w:fldChar w:fldCharType="separate"/>
    </w:r>
    <w:r w:rsidR="00A33978">
      <w:rPr>
        <w:noProof/>
      </w:rPr>
      <w:t>2060</w:t>
    </w:r>
    <w:r>
      <w:fldChar w:fldCharType="end"/>
    </w:r>
  </w:p>
  <w:p w14:paraId="6D08114F" w14:textId="77777777" w:rsidR="00587785" w:rsidRDefault="00587785">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28318" w14:textId="77777777" w:rsidR="00B353AF" w:rsidRDefault="00B353AF" w:rsidP="004F5468">
      <w:pPr>
        <w:spacing w:after="0" w:line="240" w:lineRule="auto"/>
      </w:pPr>
      <w:r>
        <w:separator/>
      </w:r>
    </w:p>
  </w:footnote>
  <w:footnote w:type="continuationSeparator" w:id="0">
    <w:p w14:paraId="0E59F8AC" w14:textId="77777777" w:rsidR="00B353AF" w:rsidRDefault="00B353AF" w:rsidP="004F5468">
      <w:pPr>
        <w:spacing w:after="0" w:line="240" w:lineRule="auto"/>
      </w:pPr>
      <w:r>
        <w:continuationSeparator/>
      </w:r>
    </w:p>
  </w:footnote>
  <w:footnote w:id="1">
    <w:p w14:paraId="4C8EB24C" w14:textId="77777777" w:rsidR="00587785" w:rsidRPr="003C2A35" w:rsidRDefault="00587785" w:rsidP="00A209AF">
      <w:pPr>
        <w:pStyle w:val="af8"/>
        <w:jc w:val="both"/>
        <w:rPr>
          <w:rFonts w:ascii="Times New Roman" w:hAnsi="Times New Roman" w:cs="Times New Roman"/>
        </w:rPr>
      </w:pPr>
      <w:r w:rsidRPr="00B025C4">
        <w:rPr>
          <w:rStyle w:val="af7"/>
          <w:rFonts w:ascii="Times New Roman" w:hAnsi="Times New Roman" w:cs="Times New Roman"/>
        </w:rPr>
        <w:footnoteRef/>
      </w:r>
      <w:r w:rsidRPr="00B025C4">
        <w:rPr>
          <w:rFonts w:ascii="Times New Roman" w:hAnsi="Times New Roman" w:cs="Times New Roman"/>
        </w:rPr>
        <w:t xml:space="preserve"> </w:t>
      </w:r>
      <w:r>
        <w:rPr>
          <w:rFonts w:ascii="Times New Roman" w:hAnsi="Times New Roman" w:cs="Times New Roman"/>
        </w:rPr>
        <w:t>Для школьников с РАС, обучающихся по варианту 8.1: «</w:t>
      </w:r>
      <w:r w:rsidRPr="00B025C4">
        <w:rPr>
          <w:rFonts w:ascii="Times New Roman" w:hAnsi="Times New Roman" w:cs="Times New Roman"/>
          <w:bCs/>
        </w:rPr>
        <w:t>Обязательные предметные области учебного плана и учебные предметы</w:t>
      </w:r>
      <w:r w:rsidRPr="00B025C4">
        <w:rPr>
          <w:rFonts w:ascii="Times New Roman" w:hAnsi="Times New Roman" w:cs="Times New Roman"/>
          <w:bCs/>
          <w:kern w:val="2"/>
        </w:rPr>
        <w:t xml:space="preserve"> соответствуют ФГОС НОО</w:t>
      </w:r>
      <w:r>
        <w:rPr>
          <w:rFonts w:ascii="Times New Roman" w:hAnsi="Times New Roman" w:cs="Times New Roman"/>
          <w:bCs/>
          <w:kern w:val="2"/>
        </w:rPr>
        <w:t xml:space="preserve"> (раздел </w:t>
      </w:r>
      <w:r>
        <w:rPr>
          <w:rFonts w:ascii="Times New Roman" w:hAnsi="Times New Roman" w:cs="Times New Roman"/>
          <w:bCs/>
          <w:kern w:val="2"/>
          <w:lang w:val="en-US"/>
        </w:rPr>
        <w:t>III</w:t>
      </w:r>
      <w:r w:rsidRPr="00D9117F">
        <w:rPr>
          <w:rFonts w:ascii="Times New Roman" w:hAnsi="Times New Roman" w:cs="Times New Roman"/>
          <w:bCs/>
          <w:kern w:val="2"/>
        </w:rPr>
        <w:t>)”</w:t>
      </w:r>
      <w:r>
        <w:rPr>
          <w:rFonts w:ascii="Times New Roman" w:hAnsi="Times New Roman" w:cs="Times New Roman"/>
          <w:bCs/>
          <w:kern w:val="2"/>
        </w:rPr>
        <w:t xml:space="preserve"> – п. 2.3.1 </w:t>
      </w:r>
      <w:r w:rsidRPr="005B2E4C">
        <w:rPr>
          <w:rFonts w:ascii="Times New Roman" w:hAnsi="Times New Roman" w:cs="Times New Roman"/>
        </w:rPr>
        <w:t>«</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w:t>
      </w:r>
      <w:r>
        <w:rPr>
          <w:rFonts w:ascii="Times New Roman" w:hAnsi="Times New Roman" w:cs="Times New Roman"/>
        </w:rPr>
        <w:t>у образованию 22.12.15г., стр.42</w:t>
      </w:r>
      <w:r w:rsidRPr="005B2E4C">
        <w:rPr>
          <w:rFonts w:ascii="Times New Roman" w:hAnsi="Times New Roman" w:cs="Times New Roman"/>
        </w:rPr>
        <w:t>.</w:t>
      </w:r>
    </w:p>
  </w:footnote>
  <w:footnote w:id="2">
    <w:p w14:paraId="195ADF0F" w14:textId="77777777" w:rsidR="00587785" w:rsidRPr="003C2A35" w:rsidRDefault="00587785" w:rsidP="00A209AF">
      <w:pPr>
        <w:pStyle w:val="af8"/>
        <w:jc w:val="both"/>
        <w:rPr>
          <w:rFonts w:ascii="Times New Roman" w:hAnsi="Times New Roman" w:cs="Times New Roman"/>
        </w:rPr>
      </w:pPr>
      <w:r>
        <w:rPr>
          <w:rStyle w:val="af7"/>
        </w:rPr>
        <w:footnoteRef/>
      </w:r>
      <w:r>
        <w:t xml:space="preserve"> </w:t>
      </w:r>
      <w:r w:rsidRPr="005B2E4C">
        <w:rPr>
          <w:rFonts w:ascii="Times New Roman" w:hAnsi="Times New Roman" w:cs="Times New Roman"/>
        </w:rPr>
        <w:t>«Обязательной для ребенка с РАС, обучающегося в условиях инклюзии, является систематическая спе</w:t>
      </w:r>
      <w:r>
        <w:rPr>
          <w:rFonts w:ascii="Times New Roman" w:hAnsi="Times New Roman" w:cs="Times New Roman"/>
        </w:rPr>
        <w:t>циальная помощь, отвечающая</w:t>
      </w:r>
      <w:r w:rsidRPr="005B2E4C">
        <w:rPr>
          <w:rFonts w:ascii="Times New Roman" w:hAnsi="Times New Roman" w:cs="Times New Roman"/>
        </w:rPr>
        <w:t xml:space="preserve"> его особым образовательным потребностям». Раздел 2 «</w:t>
      </w:r>
      <w:r>
        <w:rPr>
          <w:rFonts w:ascii="Times New Roman" w:hAnsi="Times New Roman" w:cs="Times New Roman"/>
        </w:rPr>
        <w:t xml:space="preserve">Примерной </w:t>
      </w:r>
      <w:r w:rsidRPr="005B2E4C">
        <w:rPr>
          <w:rFonts w:ascii="Times New Roman" w:hAnsi="Times New Roman" w:cs="Times New Roman"/>
        </w:rPr>
        <w:t>АООП НОО обучающихся с РАС», одобренной решением ФУМО по общему образованию 22.12.15г., стр.29.</w:t>
      </w:r>
    </w:p>
  </w:footnote>
  <w:footnote w:id="3">
    <w:p w14:paraId="4E2C06EF" w14:textId="306C898C" w:rsidR="00587785" w:rsidRDefault="00587785" w:rsidP="00A209AF">
      <w:pPr>
        <w:pStyle w:val="af8"/>
        <w:jc w:val="both"/>
        <w:rPr>
          <w:rFonts w:ascii="Times New Roman" w:hAnsi="Times New Roman" w:cs="Times New Roman"/>
        </w:rPr>
      </w:pPr>
      <w:r w:rsidRPr="003C2A35">
        <w:rPr>
          <w:rStyle w:val="af7"/>
          <w:rFonts w:ascii="Times New Roman" w:hAnsi="Times New Roman" w:cs="Times New Roman"/>
        </w:rPr>
        <w:footnoteRef/>
      </w:r>
      <w:r w:rsidRPr="003C2A35">
        <w:rPr>
          <w:rFonts w:ascii="Times New Roman" w:hAnsi="Times New Roman" w:cs="Times New Roman"/>
        </w:rPr>
        <w:t xml:space="preserve"> Авторский метод создания «Личного б</w:t>
      </w:r>
      <w:r>
        <w:rPr>
          <w:rFonts w:ascii="Times New Roman" w:hAnsi="Times New Roman" w:cs="Times New Roman"/>
        </w:rPr>
        <w:t xml:space="preserve">укваря» Н.Б.Лаврентьевой </w:t>
      </w:r>
      <w:r w:rsidRPr="003C2A35">
        <w:rPr>
          <w:rFonts w:ascii="Times New Roman" w:hAnsi="Times New Roman" w:cs="Times New Roman"/>
        </w:rPr>
        <w:t>и соответствующ</w:t>
      </w:r>
      <w:r>
        <w:rPr>
          <w:rFonts w:ascii="Times New Roman" w:hAnsi="Times New Roman" w:cs="Times New Roman"/>
        </w:rPr>
        <w:t xml:space="preserve">ий учебник являются основой программы курса «Обучение грамоте» для школьников с РАС, </w:t>
      </w:r>
      <w:r w:rsidRPr="00A33978">
        <w:rPr>
          <w:rFonts w:ascii="Times New Roman" w:hAnsi="Times New Roman" w:cs="Times New Roman"/>
        </w:rPr>
        <w:t>обучающихся в первом классе по</w:t>
      </w:r>
      <w:r>
        <w:rPr>
          <w:rFonts w:ascii="Times New Roman" w:hAnsi="Times New Roman" w:cs="Times New Roman"/>
        </w:rPr>
        <w:t xml:space="preserve"> варианту 8.2. </w:t>
      </w:r>
      <w:r w:rsidRPr="003C2A35">
        <w:rPr>
          <w:rFonts w:ascii="Times New Roman" w:hAnsi="Times New Roman" w:cs="Times New Roman"/>
        </w:rPr>
        <w:t>Букварь, формируясь в индивидуальной для каждого ученика</w:t>
      </w:r>
      <w:r w:rsidRPr="00977B3B">
        <w:rPr>
          <w:rFonts w:ascii="Times New Roman" w:hAnsi="Times New Roman" w:cs="Times New Roman"/>
          <w:sz w:val="28"/>
          <w:szCs w:val="28"/>
        </w:rPr>
        <w:t xml:space="preserve"> </w:t>
      </w:r>
      <w:r w:rsidRPr="003C2A35">
        <w:rPr>
          <w:rFonts w:ascii="Times New Roman" w:hAnsi="Times New Roman" w:cs="Times New Roman"/>
        </w:rPr>
        <w:t>последовательности</w:t>
      </w:r>
      <w:r w:rsidRPr="00977B3B">
        <w:rPr>
          <w:rFonts w:ascii="Times New Roman" w:hAnsi="Times New Roman" w:cs="Times New Roman"/>
          <w:sz w:val="28"/>
          <w:szCs w:val="28"/>
        </w:rPr>
        <w:t>,</w:t>
      </w:r>
      <w:r>
        <w:rPr>
          <w:rFonts w:ascii="Times New Roman" w:hAnsi="Times New Roman" w:cs="Times New Roman"/>
          <w:sz w:val="28"/>
          <w:szCs w:val="28"/>
        </w:rPr>
        <w:t xml:space="preserve"> </w:t>
      </w:r>
      <w:r w:rsidRPr="003C2A35">
        <w:rPr>
          <w:rFonts w:ascii="Times New Roman" w:hAnsi="Times New Roman" w:cs="Times New Roman"/>
        </w:rPr>
        <w:t>обеспечивает освоение навыков осмысленного чтения и письма печатными буквами.</w:t>
      </w:r>
    </w:p>
    <w:p w14:paraId="0A12D96B" w14:textId="77777777" w:rsidR="00587785" w:rsidRDefault="00587785" w:rsidP="00A209AF">
      <w:pPr>
        <w:pStyle w:val="af8"/>
        <w:jc w:val="both"/>
        <w:rPr>
          <w:rFonts w:ascii="Times New Roman" w:hAnsi="Times New Roman" w:cs="Times New Roman"/>
        </w:rPr>
      </w:pPr>
    </w:p>
    <w:p w14:paraId="102B8224" w14:textId="77777777" w:rsidR="00587785" w:rsidRDefault="00587785" w:rsidP="00A209AF">
      <w:pPr>
        <w:pStyle w:val="af8"/>
        <w:jc w:val="both"/>
        <w:rPr>
          <w:rFonts w:ascii="Times New Roman" w:hAnsi="Times New Roman" w:cs="Times New Roman"/>
        </w:rPr>
      </w:pPr>
    </w:p>
    <w:p w14:paraId="702C4F41" w14:textId="77777777" w:rsidR="00587785" w:rsidRPr="003C2A35" w:rsidRDefault="00587785" w:rsidP="00A209AF">
      <w:pPr>
        <w:pStyle w:val="af8"/>
        <w:jc w:val="both"/>
        <w:rPr>
          <w:rFonts w:ascii="Times New Roman" w:hAnsi="Times New Roman" w:cs="Times New Roman"/>
        </w:rPr>
      </w:pPr>
    </w:p>
    <w:p w14:paraId="6EE968F2" w14:textId="77777777" w:rsidR="00587785" w:rsidRPr="005B2E4C" w:rsidRDefault="00587785" w:rsidP="00A209AF">
      <w:pPr>
        <w:pStyle w:val="af8"/>
        <w:rPr>
          <w:rFonts w:ascii="Times New Roman" w:hAnsi="Times New Roman" w:cs="Times New Roman"/>
        </w:rPr>
      </w:pPr>
    </w:p>
  </w:footnote>
  <w:footnote w:id="4">
    <w:p w14:paraId="0B6C012E" w14:textId="77777777" w:rsidR="00587785" w:rsidRPr="00DB2E51" w:rsidRDefault="00587785" w:rsidP="00A209AF">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w:t>
      </w:r>
      <w:r>
        <w:rPr>
          <w:rFonts w:ascii="Times New Roman" w:hAnsi="Times New Roman" w:cs="Times New Roman"/>
        </w:rPr>
        <w:t xml:space="preserve"> стр. 25  Примерной АООП НОО обучающихся с РАС, одобренной ФУМО по общему образованию 22.12.15 г</w:t>
      </w:r>
    </w:p>
  </w:footnote>
  <w:footnote w:id="5">
    <w:p w14:paraId="4975FF87" w14:textId="77777777" w:rsidR="00587785" w:rsidRPr="00DB2E51" w:rsidRDefault="00587785" w:rsidP="00A209AF">
      <w:pPr>
        <w:pStyle w:val="af8"/>
        <w:rPr>
          <w:rFonts w:ascii="Times New Roman" w:hAnsi="Times New Roman" w:cs="Times New Roman"/>
        </w:rPr>
      </w:pPr>
      <w:r w:rsidRPr="00DB2E51">
        <w:rPr>
          <w:rStyle w:val="af7"/>
          <w:rFonts w:ascii="Times New Roman" w:hAnsi="Times New Roman" w:cs="Times New Roman"/>
        </w:rPr>
        <w:footnoteRef/>
      </w:r>
      <w:r w:rsidRPr="00DB2E51">
        <w:rPr>
          <w:rFonts w:ascii="Times New Roman" w:hAnsi="Times New Roman" w:cs="Times New Roman"/>
        </w:rPr>
        <w:t xml:space="preserve"> Там же</w:t>
      </w:r>
    </w:p>
  </w:footnote>
  <w:footnote w:id="6">
    <w:p w14:paraId="4CB1D0BA" w14:textId="05B93BD0" w:rsidR="00587785" w:rsidRPr="002951A8" w:rsidRDefault="00587785" w:rsidP="00F927C8">
      <w:pPr>
        <w:pStyle w:val="af8"/>
        <w:rPr>
          <w:rFonts w:ascii="Times New Roman" w:hAnsi="Times New Roman" w:cs="Times New Roman"/>
        </w:rPr>
      </w:pPr>
      <w:r>
        <w:rPr>
          <w:rStyle w:val="af7"/>
        </w:rPr>
        <w:footnoteRef/>
      </w:r>
      <w:r>
        <w:t xml:space="preserve"> </w:t>
      </w:r>
      <w:r>
        <w:rPr>
          <w:rFonts w:ascii="Times New Roman" w:hAnsi="Times New Roman" w:cs="Times New Roman"/>
        </w:rPr>
        <w:t xml:space="preserve">Русский язык. 1 кл. : учеб. </w:t>
      </w:r>
      <w:r w:rsidRPr="000E4456">
        <w:rPr>
          <w:rFonts w:ascii="Times New Roman" w:hAnsi="Times New Roman" w:cs="Times New Roman"/>
        </w:rPr>
        <w:t>/ Т.Г.Рамзаева. – 9</w:t>
      </w:r>
      <w:r>
        <w:rPr>
          <w:rFonts w:ascii="Times New Roman" w:hAnsi="Times New Roman" w:cs="Times New Roman"/>
        </w:rPr>
        <w:t>-е изд., стереотип. – М.: Дрофа</w:t>
      </w:r>
      <w:r w:rsidRPr="000E4456">
        <w:rPr>
          <w:rFonts w:ascii="Times New Roman" w:hAnsi="Times New Roman" w:cs="Times New Roman"/>
        </w:rPr>
        <w:t xml:space="preserve">– 95, [1]  </w:t>
      </w:r>
      <w:r>
        <w:rPr>
          <w:rFonts w:ascii="Times New Roman" w:hAnsi="Times New Roman" w:cs="Times New Roman"/>
          <w:lang w:val="en-US"/>
        </w:rPr>
        <w:t>c</w:t>
      </w:r>
      <w:r w:rsidRPr="000E4456">
        <w:rPr>
          <w:rFonts w:ascii="Times New Roman" w:hAnsi="Times New Roman" w:cs="Times New Roman"/>
        </w:rPr>
        <w:t xml:space="preserve"> </w:t>
      </w:r>
      <w:r>
        <w:rPr>
          <w:rFonts w:ascii="Times New Roman" w:hAnsi="Times New Roman" w:cs="Times New Roman"/>
        </w:rPr>
        <w:t>: ил.</w:t>
      </w:r>
    </w:p>
    <w:p w14:paraId="5CA1588B" w14:textId="77777777" w:rsidR="00587785" w:rsidRDefault="00587785" w:rsidP="00F927C8">
      <w:pPr>
        <w:pStyle w:val="af8"/>
      </w:pPr>
    </w:p>
  </w:footnote>
  <w:footnote w:id="7">
    <w:p w14:paraId="34CEB8B2" w14:textId="2CB08C23" w:rsidR="00587785" w:rsidRPr="000E4456" w:rsidRDefault="00587785" w:rsidP="00F927C8">
      <w:pPr>
        <w:widowControl w:val="0"/>
        <w:autoSpaceDE w:val="0"/>
        <w:autoSpaceDN w:val="0"/>
        <w:adjustRightInd w:val="0"/>
        <w:spacing w:after="240"/>
        <w:rPr>
          <w:rFonts w:ascii="Times New Roman" w:hAnsi="Times New Roman" w:cs="Times New Roman"/>
        </w:rPr>
      </w:pPr>
      <w:r>
        <w:rPr>
          <w:rStyle w:val="af7"/>
        </w:rPr>
        <w:footnoteRef/>
      </w:r>
      <w:r>
        <w:t xml:space="preserve"> </w:t>
      </w:r>
      <w:r w:rsidRPr="000E4456">
        <w:rPr>
          <w:rFonts w:ascii="Times New Roman" w:hAnsi="Times New Roman" w:cs="Times New Roman"/>
        </w:rPr>
        <w:t>Русский язык. 1—4 кл. Рабочая программа / Т. Г. Рамзаева. — 9-е изд</w:t>
      </w:r>
      <w:r>
        <w:rPr>
          <w:rFonts w:ascii="Times New Roman" w:hAnsi="Times New Roman" w:cs="Times New Roman"/>
        </w:rPr>
        <w:t xml:space="preserve">., стереотип. — М. : Дрофа </w:t>
      </w:r>
      <w:r w:rsidRPr="000E4456">
        <w:rPr>
          <w:rFonts w:ascii="Times New Roman" w:hAnsi="Times New Roman" w:cs="Times New Roman"/>
        </w:rPr>
        <w:t>— 91, [5] с.</w:t>
      </w:r>
    </w:p>
    <w:p w14:paraId="7990433A" w14:textId="77777777" w:rsidR="00587785" w:rsidRPr="000E4456" w:rsidRDefault="00587785" w:rsidP="00F927C8">
      <w:pPr>
        <w:widowControl w:val="0"/>
        <w:autoSpaceDE w:val="0"/>
        <w:autoSpaceDN w:val="0"/>
        <w:adjustRightInd w:val="0"/>
        <w:spacing w:after="240"/>
        <w:rPr>
          <w:rFonts w:ascii="Times New Roman" w:hAnsi="Times New Roman" w:cs="Times New Roman"/>
        </w:rPr>
      </w:pPr>
    </w:p>
    <w:p w14:paraId="2E6FFB9C" w14:textId="77777777" w:rsidR="00587785" w:rsidRPr="000E4456" w:rsidRDefault="00587785" w:rsidP="00F927C8">
      <w:pPr>
        <w:widowControl w:val="0"/>
        <w:autoSpaceDE w:val="0"/>
        <w:autoSpaceDN w:val="0"/>
        <w:adjustRightInd w:val="0"/>
        <w:spacing w:after="240"/>
        <w:rPr>
          <w:rFonts w:ascii="Times New Roman" w:hAnsi="Times New Roman" w:cs="Times New Roman"/>
        </w:rPr>
      </w:pPr>
    </w:p>
    <w:p w14:paraId="19146CF6" w14:textId="77777777" w:rsidR="00587785" w:rsidRDefault="00587785" w:rsidP="00F927C8">
      <w:pPr>
        <w:pStyle w:val="af8"/>
      </w:pPr>
    </w:p>
  </w:footnote>
  <w:footnote w:id="8">
    <w:p w14:paraId="4ED8B243" w14:textId="77777777"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2 «АООП НОО обучающихся с РАС», одобренной решением ФУМО по общему образованию 22.12.15г., стр.28.</w:t>
      </w:r>
    </w:p>
    <w:p w14:paraId="6A3B9478" w14:textId="77777777" w:rsidR="00587785" w:rsidRDefault="00587785" w:rsidP="00A209AF">
      <w:pPr>
        <w:pStyle w:val="af8"/>
        <w:rPr>
          <w:rFonts w:ascii="Times New Roman" w:hAnsi="Times New Roman" w:cs="Times New Roman"/>
        </w:rPr>
      </w:pPr>
    </w:p>
  </w:footnote>
  <w:footnote w:id="9">
    <w:p w14:paraId="0ABBC186" w14:textId="77777777"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3 «АООП НОО обучающихся с РАС», одобренной решением ФУМО по общему образованию 22.12.15г., стр.54.</w:t>
      </w:r>
    </w:p>
    <w:p w14:paraId="5FFBE3CE" w14:textId="77777777" w:rsidR="00587785" w:rsidRDefault="00587785" w:rsidP="00A209AF">
      <w:pPr>
        <w:pStyle w:val="af8"/>
        <w:rPr>
          <w:rFonts w:ascii="Times New Roman" w:hAnsi="Times New Roman" w:cs="Times New Roman"/>
        </w:rPr>
      </w:pPr>
    </w:p>
  </w:footnote>
  <w:footnote w:id="10">
    <w:p w14:paraId="5D5F4388" w14:textId="77777777" w:rsidR="00587785" w:rsidRDefault="00587785" w:rsidP="00A209AF">
      <w:pPr>
        <w:pStyle w:val="af8"/>
        <w:jc w:val="both"/>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Особые образовательные потребности обучающихся с РАС приведены в разделе 1 «АООП НОО обучающихся с РАС», одобренной решением ФУМО по общему образованию 22.12.15г., стр.23.</w:t>
      </w:r>
    </w:p>
    <w:p w14:paraId="2AAE8F40" w14:textId="77777777" w:rsidR="00587785" w:rsidRDefault="00587785" w:rsidP="00A209AF">
      <w:pPr>
        <w:pStyle w:val="af8"/>
        <w:rPr>
          <w:rFonts w:ascii="Times New Roman" w:hAnsi="Times New Roman" w:cs="Times New Roman"/>
        </w:rPr>
      </w:pPr>
    </w:p>
  </w:footnote>
  <w:footnote w:id="11">
    <w:p w14:paraId="05BA51BC" w14:textId="77777777" w:rsidR="00587785" w:rsidRDefault="00587785" w:rsidP="00A209AF">
      <w:pPr>
        <w:pStyle w:val="af8"/>
        <w:rPr>
          <w:rFonts w:ascii="Times New Roman" w:hAnsi="Times New Roman" w:cs="Times New Roman"/>
        </w:rPr>
      </w:pPr>
      <w:r>
        <w:rPr>
          <w:rStyle w:val="af7"/>
          <w:rFonts w:ascii="Times New Roman" w:hAnsi="Times New Roman" w:cs="Times New Roman"/>
        </w:rPr>
        <w:footnoteRef/>
      </w:r>
      <w:r>
        <w:rPr>
          <w:rFonts w:ascii="Times New Roman" w:hAnsi="Times New Roman" w:cs="Times New Roman"/>
        </w:rPr>
        <w:t xml:space="preserve"> Раздел </w:t>
      </w:r>
      <w:r>
        <w:rPr>
          <w:rFonts w:ascii="Times New Roman" w:hAnsi="Times New Roman" w:cs="Times New Roman"/>
          <w:lang w:val="en-US"/>
        </w:rPr>
        <w:t>III</w:t>
      </w:r>
      <w:r>
        <w:rPr>
          <w:rFonts w:ascii="Times New Roman" w:hAnsi="Times New Roman" w:cs="Times New Roman"/>
        </w:rPr>
        <w:t xml:space="preserve"> ФГОС НО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4610C" w14:textId="77777777" w:rsidR="00587785" w:rsidRDefault="00587785">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162DA" w14:textId="77777777" w:rsidR="00587785" w:rsidRDefault="0058778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D38E7E4"/>
    <w:lvl w:ilvl="0">
      <w:numFmt w:val="bullet"/>
      <w:lvlText w:val="*"/>
      <w:lvlJc w:val="left"/>
    </w:lvl>
  </w:abstractNum>
  <w:abstractNum w:abstractNumId="1">
    <w:nsid w:val="00000003"/>
    <w:multiLevelType w:val="singleLevel"/>
    <w:tmpl w:val="00000003"/>
    <w:name w:val="WW8Num6"/>
    <w:lvl w:ilvl="0">
      <w:start w:val="1"/>
      <w:numFmt w:val="decimal"/>
      <w:lvlText w:val="%1."/>
      <w:lvlJc w:val="left"/>
      <w:pPr>
        <w:tabs>
          <w:tab w:val="num" w:pos="720"/>
        </w:tabs>
        <w:ind w:left="720" w:hanging="360"/>
      </w:pPr>
    </w:lvl>
  </w:abstractNum>
  <w:abstractNum w:abstractNumId="2">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3">
    <w:nsid w:val="00000012"/>
    <w:multiLevelType w:val="singleLevel"/>
    <w:tmpl w:val="00000012"/>
    <w:name w:val="WW8Num20"/>
    <w:lvl w:ilvl="0">
      <w:start w:val="1"/>
      <w:numFmt w:val="decimal"/>
      <w:lvlText w:val="%1)"/>
      <w:lvlJc w:val="left"/>
      <w:pPr>
        <w:tabs>
          <w:tab w:val="num" w:pos="4480"/>
        </w:tabs>
        <w:ind w:left="3403" w:firstLine="992"/>
      </w:pPr>
      <w:rPr>
        <w:rFonts w:hint="default"/>
        <w:color w:val="auto"/>
        <w:kern w:val="1"/>
      </w:rPr>
    </w:lvl>
  </w:abstractNum>
  <w:abstractNum w:abstractNumId="4">
    <w:nsid w:val="00000027"/>
    <w:multiLevelType w:val="singleLevel"/>
    <w:tmpl w:val="00000027"/>
    <w:name w:val="WW8Num41"/>
    <w:lvl w:ilvl="0">
      <w:start w:val="1"/>
      <w:numFmt w:val="decimal"/>
      <w:lvlText w:val="%1)"/>
      <w:lvlJc w:val="left"/>
      <w:pPr>
        <w:tabs>
          <w:tab w:val="num" w:pos="708"/>
        </w:tabs>
        <w:ind w:left="0" w:firstLine="992"/>
      </w:pPr>
      <w:rPr>
        <w:b w:val="0"/>
        <w:kern w:val="2"/>
      </w:rPr>
    </w:lvl>
  </w:abstractNum>
  <w:abstractNum w:abstractNumId="5">
    <w:nsid w:val="00696B7F"/>
    <w:multiLevelType w:val="hybridMultilevel"/>
    <w:tmpl w:val="D3AE5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7F4525"/>
    <w:multiLevelType w:val="hybridMultilevel"/>
    <w:tmpl w:val="60E6D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216DA"/>
    <w:multiLevelType w:val="hybridMultilevel"/>
    <w:tmpl w:val="B7C205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0E74869"/>
    <w:multiLevelType w:val="hybridMultilevel"/>
    <w:tmpl w:val="61406522"/>
    <w:lvl w:ilvl="0" w:tplc="ED08FD92">
      <w:start w:val="1"/>
      <w:numFmt w:val="bullet"/>
      <w:lvlText w:val=""/>
      <w:lvlJc w:val="left"/>
      <w:pPr>
        <w:ind w:left="3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11836A5"/>
    <w:multiLevelType w:val="hybridMultilevel"/>
    <w:tmpl w:val="2FCAD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5D6BD3"/>
    <w:multiLevelType w:val="hybridMultilevel"/>
    <w:tmpl w:val="BF083F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2620709"/>
    <w:multiLevelType w:val="hybridMultilevel"/>
    <w:tmpl w:val="13167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563BD1"/>
    <w:multiLevelType w:val="hybridMultilevel"/>
    <w:tmpl w:val="9504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657C19"/>
    <w:multiLevelType w:val="hybridMultilevel"/>
    <w:tmpl w:val="494E9D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4597112"/>
    <w:multiLevelType w:val="hybridMultilevel"/>
    <w:tmpl w:val="75803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7734F3"/>
    <w:multiLevelType w:val="hybridMultilevel"/>
    <w:tmpl w:val="34CE4222"/>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6B32C99"/>
    <w:multiLevelType w:val="hybridMultilevel"/>
    <w:tmpl w:val="9716B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D07A06"/>
    <w:multiLevelType w:val="hybridMultilevel"/>
    <w:tmpl w:val="32647F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E47A29"/>
    <w:multiLevelType w:val="hybridMultilevel"/>
    <w:tmpl w:val="ED02F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6FA5240"/>
    <w:multiLevelType w:val="hybridMultilevel"/>
    <w:tmpl w:val="1CB221E2"/>
    <w:lvl w:ilvl="0" w:tplc="58949EBC">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7311BD1"/>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5323FB"/>
    <w:multiLevelType w:val="hybridMultilevel"/>
    <w:tmpl w:val="71B47C7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2">
    <w:nsid w:val="07BE3321"/>
    <w:multiLevelType w:val="hybridMultilevel"/>
    <w:tmpl w:val="6822360E"/>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07E92CD7"/>
    <w:multiLevelType w:val="hybridMultilevel"/>
    <w:tmpl w:val="01300528"/>
    <w:lvl w:ilvl="0" w:tplc="6B9CB9B6">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nsid w:val="07FF62C1"/>
    <w:multiLevelType w:val="hybridMultilevel"/>
    <w:tmpl w:val="BAEC6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88E6FB7"/>
    <w:multiLevelType w:val="hybridMultilevel"/>
    <w:tmpl w:val="0302DA0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09F05C9F"/>
    <w:multiLevelType w:val="hybridMultilevel"/>
    <w:tmpl w:val="46CA4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A340F4F"/>
    <w:multiLevelType w:val="hybridMultilevel"/>
    <w:tmpl w:val="4628D40C"/>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8">
    <w:nsid w:val="0A451D54"/>
    <w:multiLevelType w:val="hybridMultilevel"/>
    <w:tmpl w:val="97F40FA4"/>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0B4E6494"/>
    <w:multiLevelType w:val="hybridMultilevel"/>
    <w:tmpl w:val="D45A0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C141DBF"/>
    <w:multiLevelType w:val="hybridMultilevel"/>
    <w:tmpl w:val="A6E2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C2A5A4C"/>
    <w:multiLevelType w:val="hybridMultilevel"/>
    <w:tmpl w:val="9C367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C4C7859"/>
    <w:multiLevelType w:val="hybridMultilevel"/>
    <w:tmpl w:val="C7163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D471D36"/>
    <w:multiLevelType w:val="hybridMultilevel"/>
    <w:tmpl w:val="F03CDC74"/>
    <w:lvl w:ilvl="0" w:tplc="DD5C9720">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DFF16C2"/>
    <w:multiLevelType w:val="multilevel"/>
    <w:tmpl w:val="8C38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3E1C9E"/>
    <w:multiLevelType w:val="hybridMultilevel"/>
    <w:tmpl w:val="1F3476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0EFC7DDA"/>
    <w:multiLevelType w:val="hybridMultilevel"/>
    <w:tmpl w:val="7C507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F090DC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FAB577C"/>
    <w:multiLevelType w:val="hybridMultilevel"/>
    <w:tmpl w:val="D0E68D8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0FE21716"/>
    <w:multiLevelType w:val="hybridMultilevel"/>
    <w:tmpl w:val="C1B4B12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101D64F0"/>
    <w:multiLevelType w:val="hybridMultilevel"/>
    <w:tmpl w:val="1B96A8A6"/>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02C1411"/>
    <w:multiLevelType w:val="hybridMultilevel"/>
    <w:tmpl w:val="85E65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0792FF6"/>
    <w:multiLevelType w:val="hybridMultilevel"/>
    <w:tmpl w:val="7B748B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10857E6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0B642BB"/>
    <w:multiLevelType w:val="hybridMultilevel"/>
    <w:tmpl w:val="28966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0DD3089"/>
    <w:multiLevelType w:val="hybridMultilevel"/>
    <w:tmpl w:val="5A7A9426"/>
    <w:lvl w:ilvl="0" w:tplc="318C0E7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0E716DC"/>
    <w:multiLevelType w:val="hybridMultilevel"/>
    <w:tmpl w:val="06786CD8"/>
    <w:lvl w:ilvl="0" w:tplc="3B8851CE">
      <w:start w:val="1"/>
      <w:numFmt w:val="decimal"/>
      <w:lvlText w:val="%1."/>
      <w:lvlJc w:val="left"/>
      <w:pPr>
        <w:ind w:left="780" w:hanging="4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1621DE9"/>
    <w:multiLevelType w:val="hybridMultilevel"/>
    <w:tmpl w:val="766C8D2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2132817"/>
    <w:multiLevelType w:val="hybridMultilevel"/>
    <w:tmpl w:val="0D12D4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12295431"/>
    <w:multiLevelType w:val="hybridMultilevel"/>
    <w:tmpl w:val="2ED2A688"/>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0">
    <w:nsid w:val="123236D6"/>
    <w:multiLevelType w:val="hybridMultilevel"/>
    <w:tmpl w:val="D960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2F87AC8"/>
    <w:multiLevelType w:val="hybridMultilevel"/>
    <w:tmpl w:val="F3F6B540"/>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3740A6B"/>
    <w:multiLevelType w:val="hybridMultilevel"/>
    <w:tmpl w:val="3F1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3EB435E"/>
    <w:multiLevelType w:val="hybridMultilevel"/>
    <w:tmpl w:val="1F4A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40A6830"/>
    <w:multiLevelType w:val="hybridMultilevel"/>
    <w:tmpl w:val="47A0271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4E53AB6"/>
    <w:multiLevelType w:val="hybridMultilevel"/>
    <w:tmpl w:val="01A8C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4E837CE"/>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52010C4"/>
    <w:multiLevelType w:val="multilevel"/>
    <w:tmpl w:val="C3C8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15534A83"/>
    <w:multiLevelType w:val="hybridMultilevel"/>
    <w:tmpl w:val="6C30D7EA"/>
    <w:lvl w:ilvl="0" w:tplc="A7282DE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59">
    <w:nsid w:val="157F6D9E"/>
    <w:multiLevelType w:val="multilevel"/>
    <w:tmpl w:val="3AB6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8B26E6"/>
    <w:multiLevelType w:val="multilevel"/>
    <w:tmpl w:val="FBF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AB065C"/>
    <w:multiLevelType w:val="hybridMultilevel"/>
    <w:tmpl w:val="4E047F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161378BB"/>
    <w:multiLevelType w:val="multilevel"/>
    <w:tmpl w:val="EFB2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62F2BC7"/>
    <w:multiLevelType w:val="hybridMultilevel"/>
    <w:tmpl w:val="EC66B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6B02579"/>
    <w:multiLevelType w:val="hybridMultilevel"/>
    <w:tmpl w:val="94B8EDFE"/>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7000B06"/>
    <w:multiLevelType w:val="hybridMultilevel"/>
    <w:tmpl w:val="32BE2E80"/>
    <w:lvl w:ilvl="0" w:tplc="6B9CB9B6">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66">
    <w:nsid w:val="17496EA1"/>
    <w:multiLevelType w:val="hybridMultilevel"/>
    <w:tmpl w:val="CCEE8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7FE1CBA"/>
    <w:multiLevelType w:val="hybridMultilevel"/>
    <w:tmpl w:val="0CBE3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9C4BD1"/>
    <w:multiLevelType w:val="hybridMultilevel"/>
    <w:tmpl w:val="577A5AC0"/>
    <w:lvl w:ilvl="0" w:tplc="DDCC90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nsid w:val="1926705A"/>
    <w:multiLevelType w:val="hybridMultilevel"/>
    <w:tmpl w:val="133C662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0">
    <w:nsid w:val="1A6B21E8"/>
    <w:multiLevelType w:val="hybridMultilevel"/>
    <w:tmpl w:val="EEBAE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ADA52DD"/>
    <w:multiLevelType w:val="hybridMultilevel"/>
    <w:tmpl w:val="76DC3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AE20610"/>
    <w:multiLevelType w:val="hybridMultilevel"/>
    <w:tmpl w:val="27729FA8"/>
    <w:lvl w:ilvl="0" w:tplc="781ADDEE">
      <w:start w:val="1"/>
      <w:numFmt w:val="bullet"/>
      <w:lvlText w:val=""/>
      <w:lvlJc w:val="left"/>
      <w:pPr>
        <w:ind w:left="1481" w:hanging="360"/>
      </w:pPr>
      <w:rPr>
        <w:rFonts w:ascii="Symbol" w:hAnsi="Symbol" w:hint="default"/>
        <w:b w:val="0"/>
        <w:sz w:val="16"/>
        <w:szCs w:val="16"/>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73">
    <w:nsid w:val="1BA66202"/>
    <w:multiLevelType w:val="hybridMultilevel"/>
    <w:tmpl w:val="DF1612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1BDE4A2D"/>
    <w:multiLevelType w:val="hybridMultilevel"/>
    <w:tmpl w:val="E1669980"/>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BEC5C1F"/>
    <w:multiLevelType w:val="hybridMultilevel"/>
    <w:tmpl w:val="A56CC7C2"/>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1C314617"/>
    <w:multiLevelType w:val="hybridMultilevel"/>
    <w:tmpl w:val="41C6A9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nsid w:val="1CAD3DB5"/>
    <w:multiLevelType w:val="hybridMultilevel"/>
    <w:tmpl w:val="82A44C30"/>
    <w:lvl w:ilvl="0" w:tplc="697AE75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1CBD2A1F"/>
    <w:multiLevelType w:val="hybridMultilevel"/>
    <w:tmpl w:val="EFA40CEE"/>
    <w:lvl w:ilvl="0" w:tplc="BEF436EC">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1E4751E1"/>
    <w:multiLevelType w:val="hybridMultilevel"/>
    <w:tmpl w:val="51F69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06910EC"/>
    <w:multiLevelType w:val="hybridMultilevel"/>
    <w:tmpl w:val="CD26E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22F186F"/>
    <w:multiLevelType w:val="hybridMultilevel"/>
    <w:tmpl w:val="0D5A7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23D26D4"/>
    <w:multiLevelType w:val="hybridMultilevel"/>
    <w:tmpl w:val="BF1653BA"/>
    <w:lvl w:ilvl="0" w:tplc="6B9CB9B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22815C75"/>
    <w:multiLevelType w:val="hybridMultilevel"/>
    <w:tmpl w:val="78025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28618A9"/>
    <w:multiLevelType w:val="multilevel"/>
    <w:tmpl w:val="D17409EA"/>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228D3E02"/>
    <w:multiLevelType w:val="hybridMultilevel"/>
    <w:tmpl w:val="4324321A"/>
    <w:lvl w:ilvl="0" w:tplc="04190001">
      <w:start w:val="1"/>
      <w:numFmt w:val="bullet"/>
      <w:lvlText w:val=""/>
      <w:lvlJc w:val="left"/>
      <w:pPr>
        <w:ind w:left="1368" w:hanging="360"/>
      </w:pPr>
      <w:rPr>
        <w:rFonts w:ascii="Symbol" w:hAnsi="Symbol"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87">
    <w:nsid w:val="22FC542B"/>
    <w:multiLevelType w:val="hybridMultilevel"/>
    <w:tmpl w:val="5916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333155D"/>
    <w:multiLevelType w:val="hybridMultilevel"/>
    <w:tmpl w:val="A9A46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883F3D"/>
    <w:multiLevelType w:val="hybridMultilevel"/>
    <w:tmpl w:val="951E1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47C53A4"/>
    <w:multiLevelType w:val="hybridMultilevel"/>
    <w:tmpl w:val="21AAED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1">
    <w:nsid w:val="24F75E0F"/>
    <w:multiLevelType w:val="hybridMultilevel"/>
    <w:tmpl w:val="83D62A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nsid w:val="26F24D7D"/>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72574E1"/>
    <w:multiLevelType w:val="hybridMultilevel"/>
    <w:tmpl w:val="B0D45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88D7090"/>
    <w:multiLevelType w:val="hybridMultilevel"/>
    <w:tmpl w:val="12D84F56"/>
    <w:lvl w:ilvl="0" w:tplc="ED08FD92">
      <w:start w:val="1"/>
      <w:numFmt w:val="bullet"/>
      <w:lvlText w:val=""/>
      <w:lvlJc w:val="left"/>
      <w:pPr>
        <w:ind w:left="360" w:hanging="360"/>
      </w:pPr>
      <w:rPr>
        <w:rFonts w:ascii="Symbol" w:hAnsi="Symbol" w:hint="default"/>
        <w:sz w:val="36"/>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5">
    <w:nsid w:val="29055C41"/>
    <w:multiLevelType w:val="hybridMultilevel"/>
    <w:tmpl w:val="F00EFB60"/>
    <w:lvl w:ilvl="0" w:tplc="6B9CB9B6">
      <w:start w:val="1"/>
      <w:numFmt w:val="bullet"/>
      <w:lvlText w:val="-"/>
      <w:lvlJc w:val="left"/>
      <w:pPr>
        <w:ind w:left="927"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6">
    <w:nsid w:val="29666B1D"/>
    <w:multiLevelType w:val="hybridMultilevel"/>
    <w:tmpl w:val="2870BB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9974E21"/>
    <w:multiLevelType w:val="multilevel"/>
    <w:tmpl w:val="DA14C6F2"/>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ascii="Times New Roman" w:hAnsi="Times New Roman" w:cs="Times New Roman" w:hint="default"/>
        <w:sz w:val="28"/>
      </w:rPr>
    </w:lvl>
    <w:lvl w:ilvl="2">
      <w:start w:val="3"/>
      <w:numFmt w:val="decimal"/>
      <w:isLgl/>
      <w:lvlText w:val="%1.%2.%3."/>
      <w:lvlJc w:val="left"/>
      <w:pPr>
        <w:ind w:left="780" w:hanging="720"/>
      </w:pPr>
      <w:rPr>
        <w:rFonts w:ascii="Times New Roman" w:hAnsi="Times New Roman" w:cs="Times New Roman" w:hint="default"/>
        <w:sz w:val="28"/>
      </w:rPr>
    </w:lvl>
    <w:lvl w:ilvl="3">
      <w:start w:val="1"/>
      <w:numFmt w:val="decimal"/>
      <w:isLgl/>
      <w:lvlText w:val="%1.%2.%3.%4."/>
      <w:lvlJc w:val="left"/>
      <w:pPr>
        <w:ind w:left="1140" w:hanging="1080"/>
      </w:pPr>
      <w:rPr>
        <w:rFonts w:ascii="Times New Roman" w:hAnsi="Times New Roman" w:cs="Times New Roman" w:hint="default"/>
        <w:sz w:val="28"/>
      </w:rPr>
    </w:lvl>
    <w:lvl w:ilvl="4">
      <w:start w:val="1"/>
      <w:numFmt w:val="decimal"/>
      <w:isLgl/>
      <w:lvlText w:val="%1.%2.%3.%4.%5."/>
      <w:lvlJc w:val="left"/>
      <w:pPr>
        <w:ind w:left="1140" w:hanging="1080"/>
      </w:pPr>
      <w:rPr>
        <w:rFonts w:ascii="Times New Roman" w:hAnsi="Times New Roman" w:cs="Times New Roman" w:hint="default"/>
        <w:sz w:val="28"/>
      </w:rPr>
    </w:lvl>
    <w:lvl w:ilvl="5">
      <w:start w:val="1"/>
      <w:numFmt w:val="decimal"/>
      <w:isLgl/>
      <w:lvlText w:val="%1.%2.%3.%4.%5.%6."/>
      <w:lvlJc w:val="left"/>
      <w:pPr>
        <w:ind w:left="1500" w:hanging="1440"/>
      </w:pPr>
      <w:rPr>
        <w:rFonts w:ascii="Times New Roman" w:hAnsi="Times New Roman" w:cs="Times New Roman" w:hint="default"/>
        <w:sz w:val="28"/>
      </w:rPr>
    </w:lvl>
    <w:lvl w:ilvl="6">
      <w:start w:val="1"/>
      <w:numFmt w:val="decimal"/>
      <w:isLgl/>
      <w:lvlText w:val="%1.%2.%3.%4.%5.%6.%7."/>
      <w:lvlJc w:val="left"/>
      <w:pPr>
        <w:ind w:left="1500" w:hanging="1440"/>
      </w:pPr>
      <w:rPr>
        <w:rFonts w:ascii="Times New Roman" w:hAnsi="Times New Roman" w:cs="Times New Roman" w:hint="default"/>
        <w:sz w:val="28"/>
      </w:rPr>
    </w:lvl>
    <w:lvl w:ilvl="7">
      <w:start w:val="1"/>
      <w:numFmt w:val="decimal"/>
      <w:isLgl/>
      <w:lvlText w:val="%1.%2.%3.%4.%5.%6.%7.%8."/>
      <w:lvlJc w:val="left"/>
      <w:pPr>
        <w:ind w:left="1860" w:hanging="1800"/>
      </w:pPr>
      <w:rPr>
        <w:rFonts w:ascii="Times New Roman" w:hAnsi="Times New Roman" w:cs="Times New Roman" w:hint="default"/>
        <w:sz w:val="28"/>
      </w:rPr>
    </w:lvl>
    <w:lvl w:ilvl="8">
      <w:start w:val="1"/>
      <w:numFmt w:val="decimal"/>
      <w:isLgl/>
      <w:lvlText w:val="%1.%2.%3.%4.%5.%6.%7.%8.%9."/>
      <w:lvlJc w:val="left"/>
      <w:pPr>
        <w:ind w:left="1860" w:hanging="1800"/>
      </w:pPr>
      <w:rPr>
        <w:rFonts w:ascii="Times New Roman" w:hAnsi="Times New Roman" w:cs="Times New Roman" w:hint="default"/>
        <w:sz w:val="28"/>
      </w:rPr>
    </w:lvl>
  </w:abstractNum>
  <w:abstractNum w:abstractNumId="98">
    <w:nsid w:val="2B3267EB"/>
    <w:multiLevelType w:val="hybridMultilevel"/>
    <w:tmpl w:val="E1B0DE9E"/>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99">
    <w:nsid w:val="2B62120D"/>
    <w:multiLevelType w:val="hybridMultilevel"/>
    <w:tmpl w:val="68B0BAC6"/>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2BF81656"/>
    <w:multiLevelType w:val="hybridMultilevel"/>
    <w:tmpl w:val="2F2040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1">
    <w:nsid w:val="2C295E38"/>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340E44"/>
    <w:multiLevelType w:val="hybridMultilevel"/>
    <w:tmpl w:val="5DC2725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2C587690"/>
    <w:multiLevelType w:val="hybridMultilevel"/>
    <w:tmpl w:val="638C4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2C5D1FE9"/>
    <w:multiLevelType w:val="hybridMultilevel"/>
    <w:tmpl w:val="FDDA2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486229"/>
    <w:multiLevelType w:val="hybridMultilevel"/>
    <w:tmpl w:val="2D5C7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D6962C4"/>
    <w:multiLevelType w:val="hybridMultilevel"/>
    <w:tmpl w:val="99CE1976"/>
    <w:lvl w:ilvl="0" w:tplc="4440D3A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2DCE6103"/>
    <w:multiLevelType w:val="hybridMultilevel"/>
    <w:tmpl w:val="094051D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2E3A30B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E8C5ECE"/>
    <w:multiLevelType w:val="hybridMultilevel"/>
    <w:tmpl w:val="925C608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0">
    <w:nsid w:val="30DE68AF"/>
    <w:multiLevelType w:val="hybridMultilevel"/>
    <w:tmpl w:val="0CC8D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314B57F3"/>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1D504F8"/>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31D85ED2"/>
    <w:multiLevelType w:val="hybridMultilevel"/>
    <w:tmpl w:val="F502E4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4">
    <w:nsid w:val="33E528CD"/>
    <w:multiLevelType w:val="hybridMultilevel"/>
    <w:tmpl w:val="F4307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3F16E34"/>
    <w:multiLevelType w:val="hybridMultilevel"/>
    <w:tmpl w:val="8DBAB798"/>
    <w:lvl w:ilvl="0" w:tplc="B9D804C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345C5CDE"/>
    <w:multiLevelType w:val="hybridMultilevel"/>
    <w:tmpl w:val="F75AD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46E13AB"/>
    <w:multiLevelType w:val="hybridMultilevel"/>
    <w:tmpl w:val="3FC01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4EF604A"/>
    <w:multiLevelType w:val="hybridMultilevel"/>
    <w:tmpl w:val="A1BA079A"/>
    <w:lvl w:ilvl="0" w:tplc="ED08FD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55D6AC7"/>
    <w:multiLevelType w:val="hybridMultilevel"/>
    <w:tmpl w:val="420AE49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D9793F"/>
    <w:multiLevelType w:val="multilevel"/>
    <w:tmpl w:val="7FFC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5DC6ED9"/>
    <w:multiLevelType w:val="hybridMultilevel"/>
    <w:tmpl w:val="64849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361455BA"/>
    <w:multiLevelType w:val="multilevel"/>
    <w:tmpl w:val="0E00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7EE5E2C"/>
    <w:multiLevelType w:val="hybridMultilevel"/>
    <w:tmpl w:val="B7F25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840415C"/>
    <w:multiLevelType w:val="hybridMultilevel"/>
    <w:tmpl w:val="2506C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899758C"/>
    <w:multiLevelType w:val="hybridMultilevel"/>
    <w:tmpl w:val="0D48CC1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6">
    <w:nsid w:val="38D7441A"/>
    <w:multiLevelType w:val="hybridMultilevel"/>
    <w:tmpl w:val="B43028C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B4F0D83"/>
    <w:multiLevelType w:val="hybridMultilevel"/>
    <w:tmpl w:val="23ACE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8">
    <w:nsid w:val="3B9A3CD3"/>
    <w:multiLevelType w:val="hybridMultilevel"/>
    <w:tmpl w:val="4498D94E"/>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B9F15CB"/>
    <w:multiLevelType w:val="hybridMultilevel"/>
    <w:tmpl w:val="8B9C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3BA57392"/>
    <w:multiLevelType w:val="hybridMultilevel"/>
    <w:tmpl w:val="E82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BE57C79"/>
    <w:multiLevelType w:val="hybridMultilevel"/>
    <w:tmpl w:val="22C2D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3C571906"/>
    <w:multiLevelType w:val="hybridMultilevel"/>
    <w:tmpl w:val="51E40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3C694875"/>
    <w:multiLevelType w:val="hybridMultilevel"/>
    <w:tmpl w:val="C9B00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C7E6BF0"/>
    <w:multiLevelType w:val="hybridMultilevel"/>
    <w:tmpl w:val="DFB0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D6630DB"/>
    <w:multiLevelType w:val="hybridMultilevel"/>
    <w:tmpl w:val="10ACD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3D9D0143"/>
    <w:multiLevelType w:val="hybridMultilevel"/>
    <w:tmpl w:val="095E9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3E19067A"/>
    <w:multiLevelType w:val="hybridMultilevel"/>
    <w:tmpl w:val="4BA09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EAC0ED0"/>
    <w:multiLevelType w:val="hybridMultilevel"/>
    <w:tmpl w:val="FE72F3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9">
    <w:nsid w:val="4050057F"/>
    <w:multiLevelType w:val="hybridMultilevel"/>
    <w:tmpl w:val="296C9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0D572BB"/>
    <w:multiLevelType w:val="hybridMultilevel"/>
    <w:tmpl w:val="83D88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41132491"/>
    <w:multiLevelType w:val="hybridMultilevel"/>
    <w:tmpl w:val="DFA0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41B44AB9"/>
    <w:multiLevelType w:val="multilevel"/>
    <w:tmpl w:val="CBD2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1BD2FFF"/>
    <w:multiLevelType w:val="hybridMultilevel"/>
    <w:tmpl w:val="FBFEC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20F0106"/>
    <w:multiLevelType w:val="hybridMultilevel"/>
    <w:tmpl w:val="3B0C9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2CB3141"/>
    <w:multiLevelType w:val="hybridMultilevel"/>
    <w:tmpl w:val="C1E29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42D068F5"/>
    <w:multiLevelType w:val="hybridMultilevel"/>
    <w:tmpl w:val="21C88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432D525B"/>
    <w:multiLevelType w:val="hybridMultilevel"/>
    <w:tmpl w:val="05C6D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43B65665"/>
    <w:multiLevelType w:val="hybridMultilevel"/>
    <w:tmpl w:val="80B86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443B527A"/>
    <w:multiLevelType w:val="hybridMultilevel"/>
    <w:tmpl w:val="43B62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45131E96"/>
    <w:multiLevelType w:val="hybridMultilevel"/>
    <w:tmpl w:val="75584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51D24E7"/>
    <w:multiLevelType w:val="hybridMultilevel"/>
    <w:tmpl w:val="831A1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2">
    <w:nsid w:val="456461BA"/>
    <w:multiLevelType w:val="hybridMultilevel"/>
    <w:tmpl w:val="40C65A6C"/>
    <w:lvl w:ilvl="0" w:tplc="D97276D4">
      <w:start w:val="1"/>
      <w:numFmt w:val="decimal"/>
      <w:lvlText w:val="%1."/>
      <w:lvlJc w:val="left"/>
      <w:pPr>
        <w:ind w:left="480" w:hanging="360"/>
      </w:pPr>
      <w:rPr>
        <w:rFonts w:hint="default"/>
        <w:i w:val="0"/>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53">
    <w:nsid w:val="46B55CD8"/>
    <w:multiLevelType w:val="multilevel"/>
    <w:tmpl w:val="4372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6DA53C5"/>
    <w:multiLevelType w:val="hybridMultilevel"/>
    <w:tmpl w:val="0EA2C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47BF329A"/>
    <w:multiLevelType w:val="hybridMultilevel"/>
    <w:tmpl w:val="E6A25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7C17317"/>
    <w:multiLevelType w:val="hybridMultilevel"/>
    <w:tmpl w:val="B28A0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8AF18FE"/>
    <w:multiLevelType w:val="hybridMultilevel"/>
    <w:tmpl w:val="EC2A91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8">
    <w:nsid w:val="48C3121E"/>
    <w:multiLevelType w:val="hybridMultilevel"/>
    <w:tmpl w:val="855A2F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9">
    <w:nsid w:val="491B5356"/>
    <w:multiLevelType w:val="hybridMultilevel"/>
    <w:tmpl w:val="2014F8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0">
    <w:nsid w:val="494173A7"/>
    <w:multiLevelType w:val="hybridMultilevel"/>
    <w:tmpl w:val="6EEA9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9CC5EBA"/>
    <w:multiLevelType w:val="hybridMultilevel"/>
    <w:tmpl w:val="BCC69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2">
    <w:nsid w:val="4A8106F6"/>
    <w:multiLevelType w:val="hybridMultilevel"/>
    <w:tmpl w:val="77E63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B067702"/>
    <w:multiLevelType w:val="hybridMultilevel"/>
    <w:tmpl w:val="A61C1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C9D648E"/>
    <w:multiLevelType w:val="hybridMultilevel"/>
    <w:tmpl w:val="CB422E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D337004"/>
    <w:multiLevelType w:val="multilevel"/>
    <w:tmpl w:val="23A6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DBA1EEE"/>
    <w:multiLevelType w:val="hybridMultilevel"/>
    <w:tmpl w:val="15A48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E01474E"/>
    <w:multiLevelType w:val="hybridMultilevel"/>
    <w:tmpl w:val="8FECDEA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8">
    <w:nsid w:val="4E387C6B"/>
    <w:multiLevelType w:val="hybridMultilevel"/>
    <w:tmpl w:val="F9CE002E"/>
    <w:lvl w:ilvl="0" w:tplc="0419000F">
      <w:start w:val="1"/>
      <w:numFmt w:val="decimal"/>
      <w:lvlText w:val="%1."/>
      <w:lvlJc w:val="left"/>
      <w:pPr>
        <w:tabs>
          <w:tab w:val="num" w:pos="1062"/>
        </w:tabs>
        <w:ind w:left="1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50D36A9A"/>
    <w:multiLevelType w:val="hybridMultilevel"/>
    <w:tmpl w:val="6106B578"/>
    <w:lvl w:ilvl="0" w:tplc="C1CAFFB2">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0">
    <w:nsid w:val="517412F6"/>
    <w:multiLevelType w:val="hybridMultilevel"/>
    <w:tmpl w:val="E9306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51A55D33"/>
    <w:multiLevelType w:val="hybridMultilevel"/>
    <w:tmpl w:val="59603EFA"/>
    <w:lvl w:ilvl="0" w:tplc="4440D3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1CA67FA"/>
    <w:multiLevelType w:val="hybridMultilevel"/>
    <w:tmpl w:val="7E9E084A"/>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51F4378F"/>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21C3EC8"/>
    <w:multiLevelType w:val="hybridMultilevel"/>
    <w:tmpl w:val="828E1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29C6AFF"/>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52B40486"/>
    <w:multiLevelType w:val="hybridMultilevel"/>
    <w:tmpl w:val="8EC6C710"/>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33C5F3E"/>
    <w:multiLevelType w:val="hybridMultilevel"/>
    <w:tmpl w:val="41943188"/>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363310D"/>
    <w:multiLevelType w:val="hybridMultilevel"/>
    <w:tmpl w:val="E8BE4212"/>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3B51CF9"/>
    <w:multiLevelType w:val="multilevel"/>
    <w:tmpl w:val="5752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3CA231C"/>
    <w:multiLevelType w:val="hybridMultilevel"/>
    <w:tmpl w:val="75EE8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41B53F4"/>
    <w:multiLevelType w:val="hybridMultilevel"/>
    <w:tmpl w:val="16C4AD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546310C8"/>
    <w:multiLevelType w:val="hybridMultilevel"/>
    <w:tmpl w:val="7032BF2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3">
    <w:nsid w:val="54E40139"/>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5155BD4"/>
    <w:multiLevelType w:val="hybridMultilevel"/>
    <w:tmpl w:val="BF162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553F147E"/>
    <w:multiLevelType w:val="hybridMultilevel"/>
    <w:tmpl w:val="C89ED5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5450AD3"/>
    <w:multiLevelType w:val="hybridMultilevel"/>
    <w:tmpl w:val="F476DB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7">
    <w:nsid w:val="5596363D"/>
    <w:multiLevelType w:val="hybridMultilevel"/>
    <w:tmpl w:val="DCC8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1D2280"/>
    <w:multiLevelType w:val="hybridMultilevel"/>
    <w:tmpl w:val="504CC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922BFE"/>
    <w:multiLevelType w:val="multilevel"/>
    <w:tmpl w:val="B596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8B2734E"/>
    <w:multiLevelType w:val="hybridMultilevel"/>
    <w:tmpl w:val="CF265F5A"/>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8BD0129"/>
    <w:multiLevelType w:val="hybridMultilevel"/>
    <w:tmpl w:val="59F6C918"/>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2">
    <w:nsid w:val="594C0204"/>
    <w:multiLevelType w:val="hybridMultilevel"/>
    <w:tmpl w:val="3E128D6C"/>
    <w:lvl w:ilvl="0" w:tplc="41D864B8">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3">
    <w:nsid w:val="59C363CE"/>
    <w:multiLevelType w:val="hybridMultilevel"/>
    <w:tmpl w:val="63F411FA"/>
    <w:lvl w:ilvl="0" w:tplc="6B9CB9B6">
      <w:start w:val="1"/>
      <w:numFmt w:val="bullet"/>
      <w:lvlText w:val="-"/>
      <w:lvlJc w:val="left"/>
      <w:pPr>
        <w:ind w:left="229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4">
    <w:nsid w:val="59DC03F6"/>
    <w:multiLevelType w:val="hybridMultilevel"/>
    <w:tmpl w:val="5D0ABE90"/>
    <w:lvl w:ilvl="0" w:tplc="ED08FD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5">
    <w:nsid w:val="5A564B81"/>
    <w:multiLevelType w:val="multilevel"/>
    <w:tmpl w:val="D20CB342"/>
    <w:lvl w:ilvl="0">
      <w:start w:val="2"/>
      <w:numFmt w:val="decimal"/>
      <w:lvlText w:val="%1."/>
      <w:lvlJc w:val="left"/>
      <w:pPr>
        <w:ind w:left="540" w:hanging="540"/>
      </w:pPr>
      <w:rPr>
        <w:rFonts w:hint="default"/>
      </w:rPr>
    </w:lvl>
    <w:lvl w:ilvl="1">
      <w:start w:val="2"/>
      <w:numFmt w:val="decimal"/>
      <w:lvlText w:val="%1.%2."/>
      <w:lvlJc w:val="left"/>
      <w:pPr>
        <w:ind w:left="570" w:hanging="540"/>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196">
    <w:nsid w:val="5AD60C36"/>
    <w:multiLevelType w:val="hybridMultilevel"/>
    <w:tmpl w:val="38568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AE54AA5"/>
    <w:multiLevelType w:val="hybridMultilevel"/>
    <w:tmpl w:val="0F1E592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8">
    <w:nsid w:val="5B715606"/>
    <w:multiLevelType w:val="hybridMultilevel"/>
    <w:tmpl w:val="E31E939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9">
    <w:nsid w:val="5C445DDC"/>
    <w:multiLevelType w:val="hybridMultilevel"/>
    <w:tmpl w:val="325C5B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5C6420D8"/>
    <w:multiLevelType w:val="hybridMultilevel"/>
    <w:tmpl w:val="57142FD6"/>
    <w:lvl w:ilvl="0" w:tplc="4440D3A0">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1">
    <w:nsid w:val="5C730334"/>
    <w:multiLevelType w:val="hybridMultilevel"/>
    <w:tmpl w:val="37FAFE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CC52E9C"/>
    <w:multiLevelType w:val="hybridMultilevel"/>
    <w:tmpl w:val="EF5E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5D51363A"/>
    <w:multiLevelType w:val="hybridMultilevel"/>
    <w:tmpl w:val="611AB140"/>
    <w:lvl w:ilvl="0" w:tplc="382C5B1A">
      <w:start w:val="1"/>
      <w:numFmt w:val="decimal"/>
      <w:lvlText w:val="%1)"/>
      <w:lvlJc w:val="left"/>
      <w:pPr>
        <w:ind w:left="1509" w:hanging="44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4">
    <w:nsid w:val="5D6C39BC"/>
    <w:multiLevelType w:val="hybridMultilevel"/>
    <w:tmpl w:val="3B20BF16"/>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DDC1855"/>
    <w:multiLevelType w:val="multilevel"/>
    <w:tmpl w:val="786C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ED906B7"/>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F9823DA"/>
    <w:multiLevelType w:val="hybridMultilevel"/>
    <w:tmpl w:val="2D3A872C"/>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FAD2A60"/>
    <w:multiLevelType w:val="hybridMultilevel"/>
    <w:tmpl w:val="5E06A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01B2FF0"/>
    <w:multiLevelType w:val="hybridMultilevel"/>
    <w:tmpl w:val="686A238E"/>
    <w:lvl w:ilvl="0" w:tplc="6B9CB9B6">
      <w:start w:val="1"/>
      <w:numFmt w:val="bullet"/>
      <w:lvlText w:val="-"/>
      <w:lvlJc w:val="left"/>
      <w:pPr>
        <w:ind w:left="157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0">
    <w:nsid w:val="61233EDA"/>
    <w:multiLevelType w:val="hybridMultilevel"/>
    <w:tmpl w:val="0082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13E601D"/>
    <w:multiLevelType w:val="hybridMultilevel"/>
    <w:tmpl w:val="C69E4C76"/>
    <w:lvl w:ilvl="0" w:tplc="697AE75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12">
    <w:nsid w:val="61746C66"/>
    <w:multiLevelType w:val="hybridMultilevel"/>
    <w:tmpl w:val="6D1C2E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3">
    <w:nsid w:val="6196057F"/>
    <w:multiLevelType w:val="hybridMultilevel"/>
    <w:tmpl w:val="B512262A"/>
    <w:lvl w:ilvl="0" w:tplc="62B2BFB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14">
    <w:nsid w:val="621E55E2"/>
    <w:multiLevelType w:val="hybridMultilevel"/>
    <w:tmpl w:val="11706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26C2210"/>
    <w:multiLevelType w:val="hybridMultilevel"/>
    <w:tmpl w:val="F08A6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2B741A6"/>
    <w:multiLevelType w:val="hybridMultilevel"/>
    <w:tmpl w:val="793670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7">
    <w:nsid w:val="631864AE"/>
    <w:multiLevelType w:val="hybridMultilevel"/>
    <w:tmpl w:val="CCA6A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332482A"/>
    <w:multiLevelType w:val="hybridMultilevel"/>
    <w:tmpl w:val="9B36F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37A1BFD"/>
    <w:multiLevelType w:val="hybridMultilevel"/>
    <w:tmpl w:val="EE12A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42405A2"/>
    <w:multiLevelType w:val="hybridMultilevel"/>
    <w:tmpl w:val="A46C75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64985B18"/>
    <w:multiLevelType w:val="hybridMultilevel"/>
    <w:tmpl w:val="DDD85666"/>
    <w:lvl w:ilvl="0" w:tplc="FC26ED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2">
    <w:nsid w:val="649B6833"/>
    <w:multiLevelType w:val="hybridMultilevel"/>
    <w:tmpl w:val="8C52A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4BD7100"/>
    <w:multiLevelType w:val="hybridMultilevel"/>
    <w:tmpl w:val="A26488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nsid w:val="64F13B51"/>
    <w:multiLevelType w:val="hybridMultilevel"/>
    <w:tmpl w:val="2B7E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61323F9"/>
    <w:multiLevelType w:val="hybridMultilevel"/>
    <w:tmpl w:val="7784A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67B5818"/>
    <w:multiLevelType w:val="hybridMultilevel"/>
    <w:tmpl w:val="0B028D42"/>
    <w:lvl w:ilvl="0" w:tplc="F016FBA6">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7">
    <w:nsid w:val="678D50F1"/>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7A61322"/>
    <w:multiLevelType w:val="hybridMultilevel"/>
    <w:tmpl w:val="12245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86F3D7A"/>
    <w:multiLevelType w:val="hybridMultilevel"/>
    <w:tmpl w:val="46848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0">
    <w:nsid w:val="68DE62FB"/>
    <w:multiLevelType w:val="multilevel"/>
    <w:tmpl w:val="18E0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nsid w:val="695A6843"/>
    <w:multiLevelType w:val="hybridMultilevel"/>
    <w:tmpl w:val="3244B1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nsid w:val="6A017B77"/>
    <w:multiLevelType w:val="hybridMultilevel"/>
    <w:tmpl w:val="AAA29602"/>
    <w:lvl w:ilvl="0" w:tplc="4486253A">
      <w:start w:val="2"/>
      <w:numFmt w:val="bullet"/>
      <w:lvlText w:val="-"/>
      <w:lvlJc w:val="left"/>
      <w:pPr>
        <w:ind w:left="1689" w:hanging="98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3">
    <w:nsid w:val="6A8708DC"/>
    <w:multiLevelType w:val="hybridMultilevel"/>
    <w:tmpl w:val="2DA2F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AB43859"/>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ACF4591"/>
    <w:multiLevelType w:val="hybridMultilevel"/>
    <w:tmpl w:val="E2883908"/>
    <w:lvl w:ilvl="0" w:tplc="4440D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6B6F4938"/>
    <w:multiLevelType w:val="hybridMultilevel"/>
    <w:tmpl w:val="DB001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8">
    <w:nsid w:val="6C1774CF"/>
    <w:multiLevelType w:val="hybridMultilevel"/>
    <w:tmpl w:val="6E7CE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6C2771ED"/>
    <w:multiLevelType w:val="hybridMultilevel"/>
    <w:tmpl w:val="3AB0F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6C8B7031"/>
    <w:multiLevelType w:val="hybridMultilevel"/>
    <w:tmpl w:val="CDA6175C"/>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1">
    <w:nsid w:val="6D633F4A"/>
    <w:multiLevelType w:val="hybridMultilevel"/>
    <w:tmpl w:val="38822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DE7013A"/>
    <w:multiLevelType w:val="hybridMultilevel"/>
    <w:tmpl w:val="9064B2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3">
    <w:nsid w:val="6E1B556A"/>
    <w:multiLevelType w:val="hybridMultilevel"/>
    <w:tmpl w:val="3B28F588"/>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nsid w:val="6E53291F"/>
    <w:multiLevelType w:val="hybridMultilevel"/>
    <w:tmpl w:val="B81A5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6EED4ED9"/>
    <w:multiLevelType w:val="hybridMultilevel"/>
    <w:tmpl w:val="3A68F452"/>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6F956FF9"/>
    <w:multiLevelType w:val="hybridMultilevel"/>
    <w:tmpl w:val="08C82A08"/>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F961A90"/>
    <w:multiLevelType w:val="hybridMultilevel"/>
    <w:tmpl w:val="83E42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FC3599F"/>
    <w:multiLevelType w:val="multilevel"/>
    <w:tmpl w:val="C782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05543E4"/>
    <w:multiLevelType w:val="multilevel"/>
    <w:tmpl w:val="6B58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1202EB9"/>
    <w:multiLevelType w:val="hybridMultilevel"/>
    <w:tmpl w:val="6CB24D86"/>
    <w:lvl w:ilvl="0" w:tplc="6B9CB9B6">
      <w:start w:val="1"/>
      <w:numFmt w:val="bullet"/>
      <w:lvlText w:val="-"/>
      <w:lvlJc w:val="left"/>
      <w:pPr>
        <w:ind w:left="17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51">
    <w:nsid w:val="72963B4C"/>
    <w:multiLevelType w:val="multilevel"/>
    <w:tmpl w:val="35CC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2FE52EB"/>
    <w:multiLevelType w:val="hybridMultilevel"/>
    <w:tmpl w:val="2BA0F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73710357"/>
    <w:multiLevelType w:val="hybridMultilevel"/>
    <w:tmpl w:val="5AC0E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3887E8A"/>
    <w:multiLevelType w:val="hybridMultilevel"/>
    <w:tmpl w:val="3A227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3A95B64"/>
    <w:multiLevelType w:val="hybridMultilevel"/>
    <w:tmpl w:val="361AD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6">
    <w:nsid w:val="73C528CA"/>
    <w:multiLevelType w:val="hybridMultilevel"/>
    <w:tmpl w:val="002CD164"/>
    <w:lvl w:ilvl="0" w:tplc="6B9CB9B6">
      <w:start w:val="1"/>
      <w:numFmt w:val="bullet"/>
      <w:lvlText w:val="-"/>
      <w:lvlJc w:val="left"/>
      <w:pPr>
        <w:ind w:left="1931"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7">
    <w:nsid w:val="753F41FF"/>
    <w:multiLevelType w:val="hybridMultilevel"/>
    <w:tmpl w:val="1E74B44E"/>
    <w:lvl w:ilvl="0" w:tplc="BE5C76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8">
    <w:nsid w:val="768B0DA0"/>
    <w:multiLevelType w:val="hybridMultilevel"/>
    <w:tmpl w:val="AED49CC4"/>
    <w:lvl w:ilvl="0" w:tplc="239C8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69211C1"/>
    <w:multiLevelType w:val="hybridMultilevel"/>
    <w:tmpl w:val="E6F27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76B967EE"/>
    <w:multiLevelType w:val="hybridMultilevel"/>
    <w:tmpl w:val="DB6C6BEA"/>
    <w:lvl w:ilvl="0" w:tplc="4440D3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1">
    <w:nsid w:val="774272CE"/>
    <w:multiLevelType w:val="hybridMultilevel"/>
    <w:tmpl w:val="0FA0B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77776F0E"/>
    <w:multiLevelType w:val="hybridMultilevel"/>
    <w:tmpl w:val="55EEFA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7DB5850"/>
    <w:multiLevelType w:val="hybridMultilevel"/>
    <w:tmpl w:val="7E1A2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78703F2B"/>
    <w:multiLevelType w:val="hybridMultilevel"/>
    <w:tmpl w:val="02608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89F4281"/>
    <w:multiLevelType w:val="hybridMultilevel"/>
    <w:tmpl w:val="55C61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66">
    <w:nsid w:val="793655FC"/>
    <w:multiLevelType w:val="hybridMultilevel"/>
    <w:tmpl w:val="3AA09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796F703F"/>
    <w:multiLevelType w:val="hybridMultilevel"/>
    <w:tmpl w:val="CEA898C0"/>
    <w:lvl w:ilvl="0" w:tplc="4440D3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8">
    <w:nsid w:val="79866EEF"/>
    <w:multiLevelType w:val="hybridMultilevel"/>
    <w:tmpl w:val="8804A3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9">
    <w:nsid w:val="79C84965"/>
    <w:multiLevelType w:val="hybridMultilevel"/>
    <w:tmpl w:val="B3347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0">
    <w:nsid w:val="79DA02E3"/>
    <w:multiLevelType w:val="hybridMultilevel"/>
    <w:tmpl w:val="B6CE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7B1B1803"/>
    <w:multiLevelType w:val="hybridMultilevel"/>
    <w:tmpl w:val="46B4E5F4"/>
    <w:lvl w:ilvl="0" w:tplc="697AE7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7B2B6F7E"/>
    <w:multiLevelType w:val="hybridMultilevel"/>
    <w:tmpl w:val="653C2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7BC461F7"/>
    <w:multiLevelType w:val="hybridMultilevel"/>
    <w:tmpl w:val="13DC2E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BE0114D"/>
    <w:multiLevelType w:val="hybridMultilevel"/>
    <w:tmpl w:val="3246EE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5">
    <w:nsid w:val="7BE309AE"/>
    <w:multiLevelType w:val="hybridMultilevel"/>
    <w:tmpl w:val="B7049726"/>
    <w:lvl w:ilvl="0" w:tplc="093813EC">
      <w:start w:val="1"/>
      <w:numFmt w:val="decimal"/>
      <w:lvlText w:val="%1."/>
      <w:lvlJc w:val="left"/>
      <w:pPr>
        <w:ind w:left="1056" w:hanging="63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7C51730A"/>
    <w:multiLevelType w:val="hybridMultilevel"/>
    <w:tmpl w:val="0C6E3CC6"/>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7C581CC4"/>
    <w:multiLevelType w:val="hybridMultilevel"/>
    <w:tmpl w:val="5EF8E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D3D72C8"/>
    <w:multiLevelType w:val="hybridMultilevel"/>
    <w:tmpl w:val="1C484F9C"/>
    <w:lvl w:ilvl="0" w:tplc="0419000F">
      <w:start w:val="1"/>
      <w:numFmt w:val="decimal"/>
      <w:lvlText w:val="%1."/>
      <w:lvlJc w:val="left"/>
      <w:pPr>
        <w:tabs>
          <w:tab w:val="num" w:pos="360"/>
        </w:tabs>
        <w:ind w:left="360" w:hanging="360"/>
      </w:pPr>
      <w:rPr>
        <w:rFonts w:cs="Times New Roman"/>
      </w:rPr>
    </w:lvl>
    <w:lvl w:ilvl="1" w:tplc="850EE542">
      <w:start w:val="1"/>
      <w:numFmt w:val="decimal"/>
      <w:lvlText w:val="%2)"/>
      <w:lvlJc w:val="left"/>
      <w:pPr>
        <w:tabs>
          <w:tab w:val="num" w:pos="1380"/>
        </w:tabs>
        <w:ind w:left="1380" w:hanging="6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79">
    <w:nsid w:val="7D4638B2"/>
    <w:multiLevelType w:val="hybridMultilevel"/>
    <w:tmpl w:val="8F6241DC"/>
    <w:lvl w:ilvl="0" w:tplc="6B9CB9B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D527936"/>
    <w:multiLevelType w:val="multilevel"/>
    <w:tmpl w:val="CEF2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1">
    <w:nsid w:val="7DF3185F"/>
    <w:multiLevelType w:val="hybridMultilevel"/>
    <w:tmpl w:val="E24040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E137B25"/>
    <w:multiLevelType w:val="hybridMultilevel"/>
    <w:tmpl w:val="1ABC14B2"/>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3">
    <w:nsid w:val="7F97273B"/>
    <w:multiLevelType w:val="hybridMultilevel"/>
    <w:tmpl w:val="490A8B1C"/>
    <w:lvl w:ilvl="0" w:tplc="A0B488AA">
      <w:start w:val="4"/>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4">
    <w:nsid w:val="7FC573A7"/>
    <w:multiLevelType w:val="hybridMultilevel"/>
    <w:tmpl w:val="27FC55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5">
    <w:nsid w:val="7FF95AFC"/>
    <w:multiLevelType w:val="hybridMultilevel"/>
    <w:tmpl w:val="940E728A"/>
    <w:lvl w:ilvl="0" w:tplc="6B9CB9B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3"/>
  </w:num>
  <w:num w:numId="2">
    <w:abstractNumId w:val="203"/>
  </w:num>
  <w:num w:numId="3">
    <w:abstractNumId w:val="206"/>
  </w:num>
  <w:num w:numId="4">
    <w:abstractNumId w:val="254"/>
  </w:num>
  <w:num w:numId="5">
    <w:abstractNumId w:val="111"/>
  </w:num>
  <w:num w:numId="6">
    <w:abstractNumId w:val="183"/>
  </w:num>
  <w:num w:numId="7">
    <w:abstractNumId w:val="160"/>
  </w:num>
  <w:num w:numId="8">
    <w:abstractNumId w:val="11"/>
  </w:num>
  <w:num w:numId="9">
    <w:abstractNumId w:val="173"/>
  </w:num>
  <w:num w:numId="10">
    <w:abstractNumId w:val="80"/>
  </w:num>
  <w:num w:numId="11">
    <w:abstractNumId w:val="188"/>
  </w:num>
  <w:num w:numId="12">
    <w:abstractNumId w:val="241"/>
  </w:num>
  <w:num w:numId="13">
    <w:abstractNumId w:val="273"/>
  </w:num>
  <w:num w:numId="14">
    <w:abstractNumId w:val="215"/>
  </w:num>
  <w:num w:numId="15">
    <w:abstractNumId w:val="201"/>
  </w:num>
  <w:num w:numId="16">
    <w:abstractNumId w:val="217"/>
  </w:num>
  <w:num w:numId="17">
    <w:abstractNumId w:val="96"/>
  </w:num>
  <w:num w:numId="18">
    <w:abstractNumId w:val="187"/>
  </w:num>
  <w:num w:numId="19">
    <w:abstractNumId w:val="26"/>
  </w:num>
  <w:num w:numId="20">
    <w:abstractNumId w:val="281"/>
  </w:num>
  <w:num w:numId="21">
    <w:abstractNumId w:val="262"/>
  </w:num>
  <w:num w:numId="22">
    <w:abstractNumId w:val="101"/>
  </w:num>
  <w:num w:numId="23">
    <w:abstractNumId w:val="166"/>
  </w:num>
  <w:num w:numId="24">
    <w:abstractNumId w:val="238"/>
  </w:num>
  <w:num w:numId="25">
    <w:abstractNumId w:val="234"/>
  </w:num>
  <w:num w:numId="26">
    <w:abstractNumId w:val="175"/>
  </w:num>
  <w:num w:numId="27">
    <w:abstractNumId w:val="43"/>
  </w:num>
  <w:num w:numId="28">
    <w:abstractNumId w:val="253"/>
  </w:num>
  <w:num w:numId="29">
    <w:abstractNumId w:val="108"/>
  </w:num>
  <w:num w:numId="30">
    <w:abstractNumId w:val="20"/>
  </w:num>
  <w:num w:numId="31">
    <w:abstractNumId w:val="56"/>
  </w:num>
  <w:num w:numId="32">
    <w:abstractNumId w:val="123"/>
  </w:num>
  <w:num w:numId="33">
    <w:abstractNumId w:val="37"/>
  </w:num>
  <w:num w:numId="34">
    <w:abstractNumId w:val="133"/>
  </w:num>
  <w:num w:numId="35">
    <w:abstractNumId w:val="222"/>
  </w:num>
  <w:num w:numId="36">
    <w:abstractNumId w:val="63"/>
  </w:num>
  <w:num w:numId="37">
    <w:abstractNumId w:val="144"/>
  </w:num>
  <w:num w:numId="38">
    <w:abstractNumId w:val="79"/>
  </w:num>
  <w:num w:numId="39">
    <w:abstractNumId w:val="114"/>
  </w:num>
  <w:num w:numId="40">
    <w:abstractNumId w:val="89"/>
  </w:num>
  <w:num w:numId="41">
    <w:abstractNumId w:val="6"/>
  </w:num>
  <w:num w:numId="42">
    <w:abstractNumId w:val="117"/>
  </w:num>
  <w:num w:numId="43">
    <w:abstractNumId w:val="84"/>
  </w:num>
  <w:num w:numId="44">
    <w:abstractNumId w:val="9"/>
  </w:num>
  <w:num w:numId="45">
    <w:abstractNumId w:val="67"/>
  </w:num>
  <w:num w:numId="46">
    <w:abstractNumId w:val="5"/>
  </w:num>
  <w:num w:numId="47">
    <w:abstractNumId w:val="247"/>
  </w:num>
  <w:num w:numId="48">
    <w:abstractNumId w:val="228"/>
  </w:num>
  <w:num w:numId="49">
    <w:abstractNumId w:val="174"/>
  </w:num>
  <w:num w:numId="50">
    <w:abstractNumId w:val="220"/>
  </w:num>
  <w:num w:numId="51">
    <w:abstractNumId w:val="261"/>
  </w:num>
  <w:num w:numId="52">
    <w:abstractNumId w:val="29"/>
  </w:num>
  <w:num w:numId="53">
    <w:abstractNumId w:val="180"/>
  </w:num>
  <w:num w:numId="54">
    <w:abstractNumId w:val="232"/>
  </w:num>
  <w:num w:numId="55">
    <w:abstractNumId w:val="12"/>
  </w:num>
  <w:num w:numId="56">
    <w:abstractNumId w:val="10"/>
  </w:num>
  <w:num w:numId="57">
    <w:abstractNumId w:val="268"/>
  </w:num>
  <w:num w:numId="5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1"/>
  </w:num>
  <w:num w:numId="60">
    <w:abstractNumId w:val="198"/>
  </w:num>
  <w:num w:numId="61">
    <w:abstractNumId w:val="100"/>
  </w:num>
  <w:num w:numId="62">
    <w:abstractNumId w:val="97"/>
  </w:num>
  <w:num w:numId="6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5"/>
  </w:num>
  <w:num w:numId="66">
    <w:abstractNumId w:val="159"/>
  </w:num>
  <w:num w:numId="67">
    <w:abstractNumId w:val="57"/>
  </w:num>
  <w:num w:numId="68">
    <w:abstractNumId w:val="13"/>
  </w:num>
  <w:num w:numId="69">
    <w:abstractNumId w:val="127"/>
  </w:num>
  <w:num w:numId="70">
    <w:abstractNumId w:val="280"/>
  </w:num>
  <w:num w:numId="71">
    <w:abstractNumId w:val="230"/>
  </w:num>
  <w:num w:numId="72">
    <w:abstractNumId w:val="139"/>
  </w:num>
  <w:num w:numId="73">
    <w:abstractNumId w:val="197"/>
  </w:num>
  <w:num w:numId="74">
    <w:abstractNumId w:val="138"/>
  </w:num>
  <w:num w:numId="75">
    <w:abstractNumId w:val="88"/>
  </w:num>
  <w:num w:numId="76">
    <w:abstractNumId w:val="25"/>
  </w:num>
  <w:num w:numId="77">
    <w:abstractNumId w:val="212"/>
  </w:num>
  <w:num w:numId="78">
    <w:abstractNumId w:val="161"/>
  </w:num>
  <w:num w:numId="79">
    <w:abstractNumId w:val="76"/>
  </w:num>
  <w:num w:numId="80">
    <w:abstractNumId w:val="7"/>
  </w:num>
  <w:num w:numId="81">
    <w:abstractNumId w:val="223"/>
  </w:num>
  <w:num w:numId="82">
    <w:abstractNumId w:val="157"/>
  </w:num>
  <w:num w:numId="83">
    <w:abstractNumId w:val="151"/>
  </w:num>
  <w:num w:numId="84">
    <w:abstractNumId w:val="158"/>
  </w:num>
  <w:num w:numId="85">
    <w:abstractNumId w:val="181"/>
  </w:num>
  <w:num w:numId="86">
    <w:abstractNumId w:val="35"/>
  </w:num>
  <w:num w:numId="87">
    <w:abstractNumId w:val="42"/>
  </w:num>
  <w:num w:numId="88">
    <w:abstractNumId w:val="186"/>
  </w:num>
  <w:num w:numId="89">
    <w:abstractNumId w:val="274"/>
  </w:num>
  <w:num w:numId="90">
    <w:abstractNumId w:val="55"/>
  </w:num>
  <w:num w:numId="91">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7"/>
  </w:num>
  <w:num w:numId="96">
    <w:abstractNumId w:val="260"/>
  </w:num>
  <w:num w:numId="97">
    <w:abstractNumId w:val="24"/>
  </w:num>
  <w:num w:numId="98">
    <w:abstractNumId w:val="47"/>
  </w:num>
  <w:num w:numId="99">
    <w:abstractNumId w:val="65"/>
  </w:num>
  <w:num w:numId="100">
    <w:abstractNumId w:val="164"/>
  </w:num>
  <w:num w:numId="101">
    <w:abstractNumId w:val="64"/>
  </w:num>
  <w:num w:numId="102">
    <w:abstractNumId w:val="176"/>
  </w:num>
  <w:num w:numId="103">
    <w:abstractNumId w:val="177"/>
  </w:num>
  <w:num w:numId="104">
    <w:abstractNumId w:val="21"/>
  </w:num>
  <w:num w:numId="105">
    <w:abstractNumId w:val="103"/>
  </w:num>
  <w:num w:numId="106">
    <w:abstractNumId w:val="266"/>
  </w:num>
  <w:num w:numId="107">
    <w:abstractNumId w:val="14"/>
  </w:num>
  <w:num w:numId="108">
    <w:abstractNumId w:val="93"/>
  </w:num>
  <w:num w:numId="109">
    <w:abstractNumId w:val="115"/>
  </w:num>
  <w:num w:numId="110">
    <w:abstractNumId w:val="136"/>
  </w:num>
  <w:num w:numId="111">
    <w:abstractNumId w:val="208"/>
  </w:num>
  <w:num w:numId="112">
    <w:abstractNumId w:val="36"/>
  </w:num>
  <w:num w:numId="113">
    <w:abstractNumId w:val="82"/>
  </w:num>
  <w:num w:numId="114">
    <w:abstractNumId w:val="224"/>
  </w:num>
  <w:num w:numId="115">
    <w:abstractNumId w:val="45"/>
  </w:num>
  <w:num w:numId="116">
    <w:abstractNumId w:val="156"/>
  </w:num>
  <w:num w:numId="117">
    <w:abstractNumId w:val="106"/>
  </w:num>
  <w:num w:numId="118">
    <w:abstractNumId w:val="15"/>
  </w:num>
  <w:num w:numId="119">
    <w:abstractNumId w:val="171"/>
  </w:num>
  <w:num w:numId="120">
    <w:abstractNumId w:val="102"/>
  </w:num>
  <w:num w:numId="121">
    <w:abstractNumId w:val="200"/>
  </w:num>
  <w:num w:numId="122">
    <w:abstractNumId w:val="267"/>
  </w:num>
  <w:num w:numId="123">
    <w:abstractNumId w:val="204"/>
  </w:num>
  <w:num w:numId="124">
    <w:abstractNumId w:val="51"/>
  </w:num>
  <w:num w:numId="125">
    <w:abstractNumId w:val="235"/>
  </w:num>
  <w:num w:numId="126">
    <w:abstractNumId w:val="38"/>
  </w:num>
  <w:num w:numId="127">
    <w:abstractNumId w:val="277"/>
  </w:num>
  <w:num w:numId="128">
    <w:abstractNumId w:val="85"/>
  </w:num>
  <w:num w:numId="129">
    <w:abstractNumId w:val="90"/>
  </w:num>
  <w:num w:numId="130">
    <w:abstractNumId w:val="244"/>
  </w:num>
  <w:num w:numId="131">
    <w:abstractNumId w:val="145"/>
  </w:num>
  <w:num w:numId="132">
    <w:abstractNumId w:val="242"/>
  </w:num>
  <w:num w:numId="133">
    <w:abstractNumId w:val="146"/>
  </w:num>
  <w:num w:numId="134">
    <w:abstractNumId w:val="185"/>
  </w:num>
  <w:num w:numId="135">
    <w:abstractNumId w:val="256"/>
  </w:num>
  <w:num w:numId="136">
    <w:abstractNumId w:val="193"/>
  </w:num>
  <w:num w:numId="137">
    <w:abstractNumId w:val="178"/>
  </w:num>
  <w:num w:numId="138">
    <w:abstractNumId w:val="195"/>
  </w:num>
  <w:num w:numId="139">
    <w:abstractNumId w:val="245"/>
  </w:num>
  <w:num w:numId="140">
    <w:abstractNumId w:val="258"/>
  </w:num>
  <w:num w:numId="141">
    <w:abstractNumId w:val="207"/>
  </w:num>
  <w:num w:numId="142">
    <w:abstractNumId w:val="71"/>
  </w:num>
  <w:num w:numId="143">
    <w:abstractNumId w:val="134"/>
  </w:num>
  <w:num w:numId="144">
    <w:abstractNumId w:val="149"/>
  </w:num>
  <w:num w:numId="145">
    <w:abstractNumId w:val="104"/>
  </w:num>
  <w:num w:numId="146">
    <w:abstractNumId w:val="202"/>
  </w:num>
  <w:num w:numId="147">
    <w:abstractNumId w:val="132"/>
  </w:num>
  <w:num w:numId="148">
    <w:abstractNumId w:val="53"/>
  </w:num>
  <w:num w:numId="149">
    <w:abstractNumId w:val="255"/>
  </w:num>
  <w:num w:numId="150">
    <w:abstractNumId w:val="44"/>
  </w:num>
  <w:num w:numId="151">
    <w:abstractNumId w:val="68"/>
  </w:num>
  <w:num w:numId="152">
    <w:abstractNumId w:val="257"/>
  </w:num>
  <w:num w:numId="153">
    <w:abstractNumId w:val="271"/>
  </w:num>
  <w:num w:numId="154">
    <w:abstractNumId w:val="128"/>
  </w:num>
  <w:num w:numId="155">
    <w:abstractNumId w:val="40"/>
  </w:num>
  <w:num w:numId="156">
    <w:abstractNumId w:val="199"/>
  </w:num>
  <w:num w:numId="157">
    <w:abstractNumId w:val="54"/>
  </w:num>
  <w:num w:numId="158">
    <w:abstractNumId w:val="33"/>
  </w:num>
  <w:num w:numId="159">
    <w:abstractNumId w:val="107"/>
  </w:num>
  <w:num w:numId="160">
    <w:abstractNumId w:val="143"/>
  </w:num>
  <w:num w:numId="161">
    <w:abstractNumId w:val="179"/>
  </w:num>
  <w:num w:numId="162">
    <w:abstractNumId w:val="251"/>
  </w:num>
  <w:num w:numId="163">
    <w:abstractNumId w:val="17"/>
  </w:num>
  <w:num w:numId="164">
    <w:abstractNumId w:val="116"/>
  </w:num>
  <w:num w:numId="165">
    <w:abstractNumId w:val="243"/>
  </w:num>
  <w:num w:numId="166">
    <w:abstractNumId w:val="285"/>
  </w:num>
  <w:num w:numId="167">
    <w:abstractNumId w:val="282"/>
  </w:num>
  <w:num w:numId="168">
    <w:abstractNumId w:val="75"/>
  </w:num>
  <w:num w:numId="169">
    <w:abstractNumId w:val="279"/>
  </w:num>
  <w:num w:numId="170">
    <w:abstractNumId w:val="0"/>
    <w:lvlOverride w:ilvl="0">
      <w:lvl w:ilvl="0">
        <w:numFmt w:val="bullet"/>
        <w:lvlText w:val=""/>
        <w:legacy w:legacy="1" w:legacySpace="0" w:legacyIndent="360"/>
        <w:lvlJc w:val="left"/>
        <w:rPr>
          <w:rFonts w:ascii="Symbol" w:hAnsi="Symbol" w:hint="default"/>
        </w:rPr>
      </w:lvl>
    </w:lvlOverride>
  </w:num>
  <w:num w:numId="171">
    <w:abstractNumId w:val="83"/>
  </w:num>
  <w:num w:numId="172">
    <w:abstractNumId w:val="210"/>
  </w:num>
  <w:num w:numId="173">
    <w:abstractNumId w:val="196"/>
  </w:num>
  <w:num w:numId="174">
    <w:abstractNumId w:val="30"/>
  </w:num>
  <w:num w:numId="175">
    <w:abstractNumId w:val="155"/>
  </w:num>
  <w:num w:numId="176">
    <w:abstractNumId w:val="87"/>
  </w:num>
  <w:num w:numId="177">
    <w:abstractNumId w:val="214"/>
  </w:num>
  <w:num w:numId="178">
    <w:abstractNumId w:val="50"/>
  </w:num>
  <w:num w:numId="179">
    <w:abstractNumId w:val="225"/>
  </w:num>
  <w:num w:numId="180">
    <w:abstractNumId w:val="98"/>
  </w:num>
  <w:num w:numId="181">
    <w:abstractNumId w:val="233"/>
  </w:num>
  <w:num w:numId="182">
    <w:abstractNumId w:val="130"/>
  </w:num>
  <w:num w:numId="183">
    <w:abstractNumId w:val="263"/>
  </w:num>
  <w:num w:numId="184">
    <w:abstractNumId w:val="70"/>
  </w:num>
  <w:num w:numId="185">
    <w:abstractNumId w:val="135"/>
  </w:num>
  <w:num w:numId="186">
    <w:abstractNumId w:val="219"/>
  </w:num>
  <w:num w:numId="187">
    <w:abstractNumId w:val="216"/>
  </w:num>
  <w:num w:numId="188">
    <w:abstractNumId w:val="252"/>
  </w:num>
  <w:num w:numId="189">
    <w:abstractNumId w:val="109"/>
  </w:num>
  <w:num w:numId="190">
    <w:abstractNumId w:val="125"/>
  </w:num>
  <w:num w:numId="191">
    <w:abstractNumId w:val="182"/>
  </w:num>
  <w:num w:numId="192">
    <w:abstractNumId w:val="73"/>
  </w:num>
  <w:num w:numId="193">
    <w:abstractNumId w:val="284"/>
  </w:num>
  <w:num w:numId="194">
    <w:abstractNumId w:val="48"/>
  </w:num>
  <w:num w:numId="195">
    <w:abstractNumId w:val="31"/>
  </w:num>
  <w:num w:numId="196">
    <w:abstractNumId w:val="131"/>
  </w:num>
  <w:num w:numId="197">
    <w:abstractNumId w:val="16"/>
  </w:num>
  <w:num w:numId="198">
    <w:abstractNumId w:val="77"/>
  </w:num>
  <w:num w:numId="199">
    <w:abstractNumId w:val="211"/>
  </w:num>
  <w:num w:numId="200">
    <w:abstractNumId w:val="113"/>
  </w:num>
  <w:num w:numId="201">
    <w:abstractNumId w:val="61"/>
  </w:num>
  <w:num w:numId="202">
    <w:abstractNumId w:val="140"/>
  </w:num>
  <w:num w:numId="203">
    <w:abstractNumId w:val="190"/>
  </w:num>
  <w:num w:numId="204">
    <w:abstractNumId w:val="250"/>
  </w:num>
  <w:num w:numId="205">
    <w:abstractNumId w:val="92"/>
  </w:num>
  <w:num w:numId="206">
    <w:abstractNumId w:val="41"/>
  </w:num>
  <w:num w:numId="207">
    <w:abstractNumId w:val="150"/>
  </w:num>
  <w:num w:numId="208">
    <w:abstractNumId w:val="110"/>
  </w:num>
  <w:num w:numId="209">
    <w:abstractNumId w:val="239"/>
  </w:num>
  <w:num w:numId="210">
    <w:abstractNumId w:val="119"/>
  </w:num>
  <w:num w:numId="211">
    <w:abstractNumId w:val="105"/>
  </w:num>
  <w:num w:numId="212">
    <w:abstractNumId w:val="246"/>
  </w:num>
  <w:num w:numId="213">
    <w:abstractNumId w:val="142"/>
  </w:num>
  <w:num w:numId="214">
    <w:abstractNumId w:val="249"/>
  </w:num>
  <w:num w:numId="215">
    <w:abstractNumId w:val="59"/>
  </w:num>
  <w:num w:numId="216">
    <w:abstractNumId w:val="60"/>
  </w:num>
  <w:num w:numId="217">
    <w:abstractNumId w:val="153"/>
  </w:num>
  <w:num w:numId="218">
    <w:abstractNumId w:val="34"/>
  </w:num>
  <w:num w:numId="219">
    <w:abstractNumId w:val="189"/>
  </w:num>
  <w:num w:numId="220">
    <w:abstractNumId w:val="218"/>
  </w:num>
  <w:num w:numId="221">
    <w:abstractNumId w:val="205"/>
  </w:num>
  <w:num w:numId="222">
    <w:abstractNumId w:val="165"/>
  </w:num>
  <w:num w:numId="223">
    <w:abstractNumId w:val="270"/>
  </w:num>
  <w:num w:numId="224">
    <w:abstractNumId w:val="66"/>
  </w:num>
  <w:num w:numId="225">
    <w:abstractNumId w:val="231"/>
  </w:num>
  <w:num w:numId="226">
    <w:abstractNumId w:val="86"/>
  </w:num>
  <w:num w:numId="227">
    <w:abstractNumId w:val="162"/>
  </w:num>
  <w:num w:numId="228">
    <w:abstractNumId w:val="169"/>
  </w:num>
  <w:num w:numId="229">
    <w:abstractNumId w:val="237"/>
  </w:num>
  <w:num w:numId="2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
    <w:lvlOverride w:ilvl="0">
      <w:startOverride w:val="1"/>
    </w:lvlOverride>
  </w:num>
  <w:num w:numId="236">
    <w:abstractNumId w:val="226"/>
  </w:num>
  <w:num w:numId="237">
    <w:abstractNumId w:val="163"/>
  </w:num>
  <w:num w:numId="238">
    <w:abstractNumId w:val="72"/>
  </w:num>
  <w:num w:numId="239">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40">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241">
    <w:abstractNumId w:val="227"/>
  </w:num>
  <w:num w:numId="242">
    <w:abstractNumId w:val="18"/>
  </w:num>
  <w:num w:numId="243">
    <w:abstractNumId w:val="170"/>
  </w:num>
  <w:num w:numId="244">
    <w:abstractNumId w:val="58"/>
  </w:num>
  <w:num w:numId="245">
    <w:abstractNumId w:val="129"/>
  </w:num>
  <w:num w:numId="246">
    <w:abstractNumId w:val="154"/>
  </w:num>
  <w:num w:numId="247">
    <w:abstractNumId w:val="259"/>
  </w:num>
  <w:num w:numId="248">
    <w:abstractNumId w:val="32"/>
  </w:num>
  <w:num w:numId="249">
    <w:abstractNumId w:val="141"/>
  </w:num>
  <w:num w:numId="250">
    <w:abstractNumId w:val="112"/>
  </w:num>
  <w:num w:numId="251">
    <w:abstractNumId w:val="52"/>
  </w:num>
  <w:num w:numId="252">
    <w:abstractNumId w:val="147"/>
  </w:num>
  <w:num w:numId="253">
    <w:abstractNumId w:val="184"/>
  </w:num>
  <w:num w:numId="254">
    <w:abstractNumId w:val="269"/>
  </w:num>
  <w:num w:numId="255">
    <w:abstractNumId w:val="264"/>
  </w:num>
  <w:num w:numId="256">
    <w:abstractNumId w:val="148"/>
  </w:num>
  <w:num w:numId="257">
    <w:abstractNumId w:val="272"/>
  </w:num>
  <w:num w:numId="258">
    <w:abstractNumId w:val="27"/>
  </w:num>
  <w:num w:numId="259">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81"/>
  </w:num>
  <w:num w:numId="261">
    <w:abstractNumId w:val="209"/>
  </w:num>
  <w:num w:numId="262">
    <w:abstractNumId w:val="95"/>
  </w:num>
  <w:num w:numId="263">
    <w:abstractNumId w:val="49"/>
  </w:num>
  <w:num w:numId="264">
    <w:abstractNumId w:val="168"/>
  </w:num>
  <w:num w:numId="265">
    <w:abstractNumId w:val="118"/>
  </w:num>
  <w:num w:numId="266">
    <w:abstractNumId w:val="126"/>
  </w:num>
  <w:num w:numId="267">
    <w:abstractNumId w:val="23"/>
  </w:num>
  <w:num w:numId="268">
    <w:abstractNumId w:val="276"/>
  </w:num>
  <w:num w:numId="269">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270">
    <w:abstractNumId w:val="120"/>
  </w:num>
  <w:num w:numId="271">
    <w:abstractNumId w:val="62"/>
  </w:num>
  <w:num w:numId="272">
    <w:abstractNumId w:val="248"/>
  </w:num>
  <w:num w:numId="273">
    <w:abstractNumId w:val="122"/>
  </w:num>
  <w:num w:numId="274">
    <w:abstractNumId w:val="78"/>
  </w:num>
  <w:num w:numId="275">
    <w:abstractNumId w:val="229"/>
  </w:num>
  <w:num w:numId="276">
    <w:abstractNumId w:val="121"/>
  </w:num>
  <w:num w:numId="277">
    <w:abstractNumId w:val="275"/>
  </w:num>
  <w:num w:numId="278">
    <w:abstractNumId w:val="221"/>
  </w:num>
  <w:num w:numId="279">
    <w:abstractNumId w:val="194"/>
  </w:num>
  <w:num w:numId="280">
    <w:abstractNumId w:val="172"/>
  </w:num>
  <w:num w:numId="281">
    <w:abstractNumId w:val="99"/>
  </w:num>
  <w:num w:numId="282">
    <w:abstractNumId w:val="28"/>
  </w:num>
  <w:num w:numId="283">
    <w:abstractNumId w:val="8"/>
  </w:num>
  <w:num w:numId="284">
    <w:abstractNumId w:val="22"/>
  </w:num>
  <w:num w:numId="285">
    <w:abstractNumId w:val="94"/>
  </w:num>
  <w:num w:numId="286">
    <w:abstractNumId w:val="236"/>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hideSpellingErrors/>
  <w:hideGrammatical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4F"/>
    <w:rsid w:val="00003C86"/>
    <w:rsid w:val="0000574D"/>
    <w:rsid w:val="000057F1"/>
    <w:rsid w:val="00012F90"/>
    <w:rsid w:val="0001533A"/>
    <w:rsid w:val="00016863"/>
    <w:rsid w:val="00017F65"/>
    <w:rsid w:val="000235FB"/>
    <w:rsid w:val="00024ABD"/>
    <w:rsid w:val="00034ED3"/>
    <w:rsid w:val="000458D9"/>
    <w:rsid w:val="0005326D"/>
    <w:rsid w:val="000540BE"/>
    <w:rsid w:val="00060DD2"/>
    <w:rsid w:val="000658FF"/>
    <w:rsid w:val="00065B82"/>
    <w:rsid w:val="0007064E"/>
    <w:rsid w:val="000740FE"/>
    <w:rsid w:val="00074405"/>
    <w:rsid w:val="0007658F"/>
    <w:rsid w:val="00080DEF"/>
    <w:rsid w:val="00085C28"/>
    <w:rsid w:val="00092CD5"/>
    <w:rsid w:val="000A2469"/>
    <w:rsid w:val="000A719C"/>
    <w:rsid w:val="000B1422"/>
    <w:rsid w:val="000C11A1"/>
    <w:rsid w:val="000C2767"/>
    <w:rsid w:val="000C6BA9"/>
    <w:rsid w:val="000D294D"/>
    <w:rsid w:val="000D3C47"/>
    <w:rsid w:val="000D6066"/>
    <w:rsid w:val="000D676A"/>
    <w:rsid w:val="000E11F3"/>
    <w:rsid w:val="000E38F4"/>
    <w:rsid w:val="000E3ED6"/>
    <w:rsid w:val="000E7538"/>
    <w:rsid w:val="000E7BF7"/>
    <w:rsid w:val="000F1E76"/>
    <w:rsid w:val="000F387C"/>
    <w:rsid w:val="000F52CF"/>
    <w:rsid w:val="001040E5"/>
    <w:rsid w:val="001049B7"/>
    <w:rsid w:val="00113BD8"/>
    <w:rsid w:val="00120F5C"/>
    <w:rsid w:val="00124D3A"/>
    <w:rsid w:val="001262D1"/>
    <w:rsid w:val="00127C4B"/>
    <w:rsid w:val="00135925"/>
    <w:rsid w:val="001419BB"/>
    <w:rsid w:val="00156D2C"/>
    <w:rsid w:val="00164637"/>
    <w:rsid w:val="00166A5C"/>
    <w:rsid w:val="0016714D"/>
    <w:rsid w:val="001702DC"/>
    <w:rsid w:val="00182825"/>
    <w:rsid w:val="001906B4"/>
    <w:rsid w:val="00191449"/>
    <w:rsid w:val="00191CB7"/>
    <w:rsid w:val="00196895"/>
    <w:rsid w:val="001A02C6"/>
    <w:rsid w:val="001A0496"/>
    <w:rsid w:val="001A1EBC"/>
    <w:rsid w:val="001A3990"/>
    <w:rsid w:val="001B08A9"/>
    <w:rsid w:val="001C1101"/>
    <w:rsid w:val="001C4560"/>
    <w:rsid w:val="001C7483"/>
    <w:rsid w:val="001E0B2C"/>
    <w:rsid w:val="001E4C7B"/>
    <w:rsid w:val="001F4995"/>
    <w:rsid w:val="001F56F0"/>
    <w:rsid w:val="002126A9"/>
    <w:rsid w:val="00213594"/>
    <w:rsid w:val="00215787"/>
    <w:rsid w:val="00231E65"/>
    <w:rsid w:val="00231EFB"/>
    <w:rsid w:val="00233211"/>
    <w:rsid w:val="0023615D"/>
    <w:rsid w:val="00240ACA"/>
    <w:rsid w:val="00246BB5"/>
    <w:rsid w:val="00254165"/>
    <w:rsid w:val="002630DE"/>
    <w:rsid w:val="0027007C"/>
    <w:rsid w:val="00270F47"/>
    <w:rsid w:val="00292D36"/>
    <w:rsid w:val="00292DEB"/>
    <w:rsid w:val="002A3763"/>
    <w:rsid w:val="002A407B"/>
    <w:rsid w:val="002A5C79"/>
    <w:rsid w:val="002B6E82"/>
    <w:rsid w:val="002B7287"/>
    <w:rsid w:val="002C1C95"/>
    <w:rsid w:val="002E4190"/>
    <w:rsid w:val="002E587B"/>
    <w:rsid w:val="002F3CF6"/>
    <w:rsid w:val="003014EA"/>
    <w:rsid w:val="00305AA1"/>
    <w:rsid w:val="00305BE0"/>
    <w:rsid w:val="0030619E"/>
    <w:rsid w:val="00310E47"/>
    <w:rsid w:val="00311486"/>
    <w:rsid w:val="003114CB"/>
    <w:rsid w:val="0031506E"/>
    <w:rsid w:val="00317FFC"/>
    <w:rsid w:val="003201D3"/>
    <w:rsid w:val="00320425"/>
    <w:rsid w:val="00320710"/>
    <w:rsid w:val="00320BF0"/>
    <w:rsid w:val="003254A9"/>
    <w:rsid w:val="003268B0"/>
    <w:rsid w:val="00335722"/>
    <w:rsid w:val="0033734D"/>
    <w:rsid w:val="00340684"/>
    <w:rsid w:val="00342E46"/>
    <w:rsid w:val="00343A17"/>
    <w:rsid w:val="00344A0A"/>
    <w:rsid w:val="003456A6"/>
    <w:rsid w:val="0035299A"/>
    <w:rsid w:val="0036334B"/>
    <w:rsid w:val="003658C5"/>
    <w:rsid w:val="00365F14"/>
    <w:rsid w:val="00370995"/>
    <w:rsid w:val="00373611"/>
    <w:rsid w:val="00375C04"/>
    <w:rsid w:val="00384F56"/>
    <w:rsid w:val="00392F6E"/>
    <w:rsid w:val="00393724"/>
    <w:rsid w:val="00395D10"/>
    <w:rsid w:val="003A27FB"/>
    <w:rsid w:val="003A51BE"/>
    <w:rsid w:val="003B2232"/>
    <w:rsid w:val="003C483F"/>
    <w:rsid w:val="003C4B56"/>
    <w:rsid w:val="003D5AC0"/>
    <w:rsid w:val="003E42DB"/>
    <w:rsid w:val="003E4381"/>
    <w:rsid w:val="003E4EEF"/>
    <w:rsid w:val="003E602C"/>
    <w:rsid w:val="003E74F5"/>
    <w:rsid w:val="003F0929"/>
    <w:rsid w:val="00402052"/>
    <w:rsid w:val="004021E8"/>
    <w:rsid w:val="00405650"/>
    <w:rsid w:val="00420329"/>
    <w:rsid w:val="00420BCC"/>
    <w:rsid w:val="00421239"/>
    <w:rsid w:val="00423C49"/>
    <w:rsid w:val="00424DC3"/>
    <w:rsid w:val="00431166"/>
    <w:rsid w:val="00431BBC"/>
    <w:rsid w:val="004359BD"/>
    <w:rsid w:val="004417EA"/>
    <w:rsid w:val="004428C6"/>
    <w:rsid w:val="0044371E"/>
    <w:rsid w:val="00443BE2"/>
    <w:rsid w:val="00447223"/>
    <w:rsid w:val="0045182F"/>
    <w:rsid w:val="00454161"/>
    <w:rsid w:val="0046187B"/>
    <w:rsid w:val="00461995"/>
    <w:rsid w:val="00461D7E"/>
    <w:rsid w:val="00463726"/>
    <w:rsid w:val="004716DA"/>
    <w:rsid w:val="00472215"/>
    <w:rsid w:val="004733E0"/>
    <w:rsid w:val="00477983"/>
    <w:rsid w:val="00482BFA"/>
    <w:rsid w:val="00486E50"/>
    <w:rsid w:val="00493940"/>
    <w:rsid w:val="00494700"/>
    <w:rsid w:val="004954D3"/>
    <w:rsid w:val="004A60B3"/>
    <w:rsid w:val="004A6348"/>
    <w:rsid w:val="004B06A4"/>
    <w:rsid w:val="004B2934"/>
    <w:rsid w:val="004B4D3C"/>
    <w:rsid w:val="004B614C"/>
    <w:rsid w:val="004C085C"/>
    <w:rsid w:val="004C764B"/>
    <w:rsid w:val="004D0C94"/>
    <w:rsid w:val="004D453E"/>
    <w:rsid w:val="004D6730"/>
    <w:rsid w:val="004E2000"/>
    <w:rsid w:val="004F5468"/>
    <w:rsid w:val="004F674B"/>
    <w:rsid w:val="005015DE"/>
    <w:rsid w:val="005055C9"/>
    <w:rsid w:val="00507CF6"/>
    <w:rsid w:val="0051340F"/>
    <w:rsid w:val="0051432C"/>
    <w:rsid w:val="00521ECD"/>
    <w:rsid w:val="00525C74"/>
    <w:rsid w:val="005344C4"/>
    <w:rsid w:val="005414EF"/>
    <w:rsid w:val="00554DC9"/>
    <w:rsid w:val="0055684E"/>
    <w:rsid w:val="00557BED"/>
    <w:rsid w:val="00562EF2"/>
    <w:rsid w:val="00567CA9"/>
    <w:rsid w:val="0057759F"/>
    <w:rsid w:val="0058156C"/>
    <w:rsid w:val="00587785"/>
    <w:rsid w:val="00590DAF"/>
    <w:rsid w:val="00595972"/>
    <w:rsid w:val="00596954"/>
    <w:rsid w:val="005A0BDE"/>
    <w:rsid w:val="005A4FDF"/>
    <w:rsid w:val="005C064E"/>
    <w:rsid w:val="005C4C04"/>
    <w:rsid w:val="005C4E2C"/>
    <w:rsid w:val="005C677A"/>
    <w:rsid w:val="005C6CCD"/>
    <w:rsid w:val="005C6DE5"/>
    <w:rsid w:val="005D30BA"/>
    <w:rsid w:val="005D34F3"/>
    <w:rsid w:val="005D6DFA"/>
    <w:rsid w:val="005E0BEE"/>
    <w:rsid w:val="005E4DD4"/>
    <w:rsid w:val="005F0597"/>
    <w:rsid w:val="005F3F55"/>
    <w:rsid w:val="00600931"/>
    <w:rsid w:val="00601AD6"/>
    <w:rsid w:val="006030BF"/>
    <w:rsid w:val="00603C85"/>
    <w:rsid w:val="006051E6"/>
    <w:rsid w:val="006066E9"/>
    <w:rsid w:val="00607030"/>
    <w:rsid w:val="0061006C"/>
    <w:rsid w:val="00613A69"/>
    <w:rsid w:val="00614E05"/>
    <w:rsid w:val="00615D53"/>
    <w:rsid w:val="006231D8"/>
    <w:rsid w:val="006308CF"/>
    <w:rsid w:val="0064026F"/>
    <w:rsid w:val="00643E20"/>
    <w:rsid w:val="006506FD"/>
    <w:rsid w:val="006615A0"/>
    <w:rsid w:val="00665800"/>
    <w:rsid w:val="0067120C"/>
    <w:rsid w:val="0067388C"/>
    <w:rsid w:val="00674BC7"/>
    <w:rsid w:val="00677B19"/>
    <w:rsid w:val="0068245D"/>
    <w:rsid w:val="006855AA"/>
    <w:rsid w:val="006923AA"/>
    <w:rsid w:val="006967E5"/>
    <w:rsid w:val="006C072F"/>
    <w:rsid w:val="006D21F2"/>
    <w:rsid w:val="006D7740"/>
    <w:rsid w:val="006E0C88"/>
    <w:rsid w:val="006E2008"/>
    <w:rsid w:val="006E4DDE"/>
    <w:rsid w:val="006F1899"/>
    <w:rsid w:val="006F3284"/>
    <w:rsid w:val="006F35F1"/>
    <w:rsid w:val="006F514A"/>
    <w:rsid w:val="007007D7"/>
    <w:rsid w:val="00714779"/>
    <w:rsid w:val="007164EE"/>
    <w:rsid w:val="00731011"/>
    <w:rsid w:val="00740213"/>
    <w:rsid w:val="0074141B"/>
    <w:rsid w:val="00741D86"/>
    <w:rsid w:val="00742D82"/>
    <w:rsid w:val="00761CB5"/>
    <w:rsid w:val="0077018D"/>
    <w:rsid w:val="0077026C"/>
    <w:rsid w:val="007715A5"/>
    <w:rsid w:val="0077373C"/>
    <w:rsid w:val="00773BEE"/>
    <w:rsid w:val="00783386"/>
    <w:rsid w:val="00784908"/>
    <w:rsid w:val="00795159"/>
    <w:rsid w:val="007A5473"/>
    <w:rsid w:val="007A7FBD"/>
    <w:rsid w:val="007B17F8"/>
    <w:rsid w:val="007C4FDA"/>
    <w:rsid w:val="007E5DA9"/>
    <w:rsid w:val="00800488"/>
    <w:rsid w:val="0080424F"/>
    <w:rsid w:val="00805B1A"/>
    <w:rsid w:val="008121F1"/>
    <w:rsid w:val="0081294D"/>
    <w:rsid w:val="008131CE"/>
    <w:rsid w:val="00813B5B"/>
    <w:rsid w:val="008145F8"/>
    <w:rsid w:val="0081565A"/>
    <w:rsid w:val="00816664"/>
    <w:rsid w:val="0081756A"/>
    <w:rsid w:val="008302A7"/>
    <w:rsid w:val="008335BE"/>
    <w:rsid w:val="0083539D"/>
    <w:rsid w:val="00835F8B"/>
    <w:rsid w:val="00837D56"/>
    <w:rsid w:val="008416AE"/>
    <w:rsid w:val="00841D90"/>
    <w:rsid w:val="008552EA"/>
    <w:rsid w:val="0085598B"/>
    <w:rsid w:val="00855ABA"/>
    <w:rsid w:val="0085629C"/>
    <w:rsid w:val="008655EC"/>
    <w:rsid w:val="00872123"/>
    <w:rsid w:val="00877880"/>
    <w:rsid w:val="00881CCA"/>
    <w:rsid w:val="00881F6E"/>
    <w:rsid w:val="00885186"/>
    <w:rsid w:val="00886D47"/>
    <w:rsid w:val="00887FD5"/>
    <w:rsid w:val="008965B6"/>
    <w:rsid w:val="008A46CB"/>
    <w:rsid w:val="008B75C3"/>
    <w:rsid w:val="008C0402"/>
    <w:rsid w:val="008C4F48"/>
    <w:rsid w:val="008C6836"/>
    <w:rsid w:val="008D3A87"/>
    <w:rsid w:val="008D40F6"/>
    <w:rsid w:val="008D58F7"/>
    <w:rsid w:val="008D6755"/>
    <w:rsid w:val="008E00E2"/>
    <w:rsid w:val="008E1557"/>
    <w:rsid w:val="008E7DFF"/>
    <w:rsid w:val="008F0E34"/>
    <w:rsid w:val="008F3101"/>
    <w:rsid w:val="008F4EE1"/>
    <w:rsid w:val="008F53F8"/>
    <w:rsid w:val="008F6272"/>
    <w:rsid w:val="00922A63"/>
    <w:rsid w:val="00925410"/>
    <w:rsid w:val="0093153A"/>
    <w:rsid w:val="009364C9"/>
    <w:rsid w:val="00937032"/>
    <w:rsid w:val="009434E4"/>
    <w:rsid w:val="0094580F"/>
    <w:rsid w:val="00952791"/>
    <w:rsid w:val="00956013"/>
    <w:rsid w:val="00965548"/>
    <w:rsid w:val="009716DC"/>
    <w:rsid w:val="009751E9"/>
    <w:rsid w:val="00976F74"/>
    <w:rsid w:val="00977F15"/>
    <w:rsid w:val="00980EDB"/>
    <w:rsid w:val="00981816"/>
    <w:rsid w:val="00994AA0"/>
    <w:rsid w:val="009A4993"/>
    <w:rsid w:val="009A4E4B"/>
    <w:rsid w:val="009B16C7"/>
    <w:rsid w:val="009B6C41"/>
    <w:rsid w:val="009C2B3C"/>
    <w:rsid w:val="009C5443"/>
    <w:rsid w:val="009C64C6"/>
    <w:rsid w:val="009C7342"/>
    <w:rsid w:val="009D332D"/>
    <w:rsid w:val="009D394D"/>
    <w:rsid w:val="009D6439"/>
    <w:rsid w:val="009E101B"/>
    <w:rsid w:val="009E2293"/>
    <w:rsid w:val="009E2C0F"/>
    <w:rsid w:val="009E2D87"/>
    <w:rsid w:val="009E68BC"/>
    <w:rsid w:val="009F073B"/>
    <w:rsid w:val="009F1F53"/>
    <w:rsid w:val="009F1F65"/>
    <w:rsid w:val="009F2858"/>
    <w:rsid w:val="009F3181"/>
    <w:rsid w:val="009F5656"/>
    <w:rsid w:val="009F7087"/>
    <w:rsid w:val="00A013C8"/>
    <w:rsid w:val="00A066BA"/>
    <w:rsid w:val="00A06FA7"/>
    <w:rsid w:val="00A1232D"/>
    <w:rsid w:val="00A13558"/>
    <w:rsid w:val="00A14DCE"/>
    <w:rsid w:val="00A16C5D"/>
    <w:rsid w:val="00A176A6"/>
    <w:rsid w:val="00A209AF"/>
    <w:rsid w:val="00A2278A"/>
    <w:rsid w:val="00A25A3B"/>
    <w:rsid w:val="00A27530"/>
    <w:rsid w:val="00A27CBA"/>
    <w:rsid w:val="00A30BDB"/>
    <w:rsid w:val="00A33978"/>
    <w:rsid w:val="00A370FD"/>
    <w:rsid w:val="00A52095"/>
    <w:rsid w:val="00A53A43"/>
    <w:rsid w:val="00A63ADD"/>
    <w:rsid w:val="00A67CAA"/>
    <w:rsid w:val="00A71484"/>
    <w:rsid w:val="00A80FD7"/>
    <w:rsid w:val="00A820DB"/>
    <w:rsid w:val="00A921D4"/>
    <w:rsid w:val="00A95156"/>
    <w:rsid w:val="00AA0714"/>
    <w:rsid w:val="00AA19F8"/>
    <w:rsid w:val="00AA65A4"/>
    <w:rsid w:val="00AB4511"/>
    <w:rsid w:val="00AC558B"/>
    <w:rsid w:val="00AC6B3F"/>
    <w:rsid w:val="00AD04EE"/>
    <w:rsid w:val="00AD267C"/>
    <w:rsid w:val="00AD2684"/>
    <w:rsid w:val="00AF50A5"/>
    <w:rsid w:val="00B032C0"/>
    <w:rsid w:val="00B04A3D"/>
    <w:rsid w:val="00B13BAE"/>
    <w:rsid w:val="00B16BD9"/>
    <w:rsid w:val="00B175EE"/>
    <w:rsid w:val="00B20078"/>
    <w:rsid w:val="00B23D4C"/>
    <w:rsid w:val="00B353AF"/>
    <w:rsid w:val="00B40019"/>
    <w:rsid w:val="00B40090"/>
    <w:rsid w:val="00B40F42"/>
    <w:rsid w:val="00B419BF"/>
    <w:rsid w:val="00B43020"/>
    <w:rsid w:val="00B43FF5"/>
    <w:rsid w:val="00B45840"/>
    <w:rsid w:val="00B46EE2"/>
    <w:rsid w:val="00B57837"/>
    <w:rsid w:val="00B609AE"/>
    <w:rsid w:val="00B65D77"/>
    <w:rsid w:val="00B770E9"/>
    <w:rsid w:val="00B80589"/>
    <w:rsid w:val="00B82CC1"/>
    <w:rsid w:val="00B91CC8"/>
    <w:rsid w:val="00B96B86"/>
    <w:rsid w:val="00B97729"/>
    <w:rsid w:val="00BA12D4"/>
    <w:rsid w:val="00BA13AF"/>
    <w:rsid w:val="00BA23ED"/>
    <w:rsid w:val="00BA26AB"/>
    <w:rsid w:val="00BB765D"/>
    <w:rsid w:val="00BD0B0C"/>
    <w:rsid w:val="00BD2F18"/>
    <w:rsid w:val="00BD4654"/>
    <w:rsid w:val="00BD7343"/>
    <w:rsid w:val="00BE09C1"/>
    <w:rsid w:val="00BE2BAB"/>
    <w:rsid w:val="00BE3D1F"/>
    <w:rsid w:val="00BE6B36"/>
    <w:rsid w:val="00BF336E"/>
    <w:rsid w:val="00BF420E"/>
    <w:rsid w:val="00BF6654"/>
    <w:rsid w:val="00C07626"/>
    <w:rsid w:val="00C13B0B"/>
    <w:rsid w:val="00C14E44"/>
    <w:rsid w:val="00C152C4"/>
    <w:rsid w:val="00C358FC"/>
    <w:rsid w:val="00C36F86"/>
    <w:rsid w:val="00C417EB"/>
    <w:rsid w:val="00C425A4"/>
    <w:rsid w:val="00C43769"/>
    <w:rsid w:val="00C520CA"/>
    <w:rsid w:val="00C558B6"/>
    <w:rsid w:val="00C5775C"/>
    <w:rsid w:val="00C57C10"/>
    <w:rsid w:val="00C65962"/>
    <w:rsid w:val="00C67B49"/>
    <w:rsid w:val="00C70CAD"/>
    <w:rsid w:val="00C7223B"/>
    <w:rsid w:val="00C813BC"/>
    <w:rsid w:val="00C86FD4"/>
    <w:rsid w:val="00C94B20"/>
    <w:rsid w:val="00C95C50"/>
    <w:rsid w:val="00CA21DA"/>
    <w:rsid w:val="00CA39AC"/>
    <w:rsid w:val="00CA424A"/>
    <w:rsid w:val="00CA62EA"/>
    <w:rsid w:val="00CB24F6"/>
    <w:rsid w:val="00CB74A2"/>
    <w:rsid w:val="00CC4A51"/>
    <w:rsid w:val="00CD25BE"/>
    <w:rsid w:val="00CD48A3"/>
    <w:rsid w:val="00CD4A2F"/>
    <w:rsid w:val="00CE2DC1"/>
    <w:rsid w:val="00CF0F85"/>
    <w:rsid w:val="00CF365F"/>
    <w:rsid w:val="00CF3A0C"/>
    <w:rsid w:val="00CF4E84"/>
    <w:rsid w:val="00D006CE"/>
    <w:rsid w:val="00D1096D"/>
    <w:rsid w:val="00D11423"/>
    <w:rsid w:val="00D15264"/>
    <w:rsid w:val="00D16DBF"/>
    <w:rsid w:val="00D32692"/>
    <w:rsid w:val="00D3655A"/>
    <w:rsid w:val="00D46971"/>
    <w:rsid w:val="00D51010"/>
    <w:rsid w:val="00D5144E"/>
    <w:rsid w:val="00D52950"/>
    <w:rsid w:val="00D539BC"/>
    <w:rsid w:val="00D5700A"/>
    <w:rsid w:val="00D63671"/>
    <w:rsid w:val="00D64F3C"/>
    <w:rsid w:val="00D6599A"/>
    <w:rsid w:val="00D72174"/>
    <w:rsid w:val="00D743B4"/>
    <w:rsid w:val="00D74B57"/>
    <w:rsid w:val="00D74E56"/>
    <w:rsid w:val="00D770D8"/>
    <w:rsid w:val="00D8504D"/>
    <w:rsid w:val="00D9395B"/>
    <w:rsid w:val="00DA07CE"/>
    <w:rsid w:val="00DA380B"/>
    <w:rsid w:val="00DA5263"/>
    <w:rsid w:val="00DB23ED"/>
    <w:rsid w:val="00DC5BC8"/>
    <w:rsid w:val="00DC765C"/>
    <w:rsid w:val="00DD0484"/>
    <w:rsid w:val="00DD3204"/>
    <w:rsid w:val="00DD3F66"/>
    <w:rsid w:val="00DD6BE3"/>
    <w:rsid w:val="00DE0514"/>
    <w:rsid w:val="00DE38CA"/>
    <w:rsid w:val="00DE6A4F"/>
    <w:rsid w:val="00DF295D"/>
    <w:rsid w:val="00DF3834"/>
    <w:rsid w:val="00DF5BBA"/>
    <w:rsid w:val="00DF5F98"/>
    <w:rsid w:val="00E00644"/>
    <w:rsid w:val="00E11FEC"/>
    <w:rsid w:val="00E20F6B"/>
    <w:rsid w:val="00E2405C"/>
    <w:rsid w:val="00E310B2"/>
    <w:rsid w:val="00E3247C"/>
    <w:rsid w:val="00E41204"/>
    <w:rsid w:val="00E428A7"/>
    <w:rsid w:val="00E45E3F"/>
    <w:rsid w:val="00E47A73"/>
    <w:rsid w:val="00E47B02"/>
    <w:rsid w:val="00E52691"/>
    <w:rsid w:val="00E54123"/>
    <w:rsid w:val="00E54E3E"/>
    <w:rsid w:val="00E70444"/>
    <w:rsid w:val="00E706D1"/>
    <w:rsid w:val="00E71469"/>
    <w:rsid w:val="00E73A07"/>
    <w:rsid w:val="00E95389"/>
    <w:rsid w:val="00EA2E3F"/>
    <w:rsid w:val="00EA42CF"/>
    <w:rsid w:val="00EB2E2C"/>
    <w:rsid w:val="00EC68F6"/>
    <w:rsid w:val="00ED25C9"/>
    <w:rsid w:val="00ED3722"/>
    <w:rsid w:val="00EE4A9F"/>
    <w:rsid w:val="00EE4FA7"/>
    <w:rsid w:val="00EE7FAE"/>
    <w:rsid w:val="00EF1C0E"/>
    <w:rsid w:val="00F029F5"/>
    <w:rsid w:val="00F13E44"/>
    <w:rsid w:val="00F17A35"/>
    <w:rsid w:val="00F22613"/>
    <w:rsid w:val="00F26579"/>
    <w:rsid w:val="00F34B4B"/>
    <w:rsid w:val="00F44BD9"/>
    <w:rsid w:val="00F50A93"/>
    <w:rsid w:val="00F51624"/>
    <w:rsid w:val="00F600A8"/>
    <w:rsid w:val="00F6384F"/>
    <w:rsid w:val="00F927C8"/>
    <w:rsid w:val="00F93E73"/>
    <w:rsid w:val="00F94053"/>
    <w:rsid w:val="00FA051A"/>
    <w:rsid w:val="00FA0796"/>
    <w:rsid w:val="00FA1201"/>
    <w:rsid w:val="00FA188B"/>
    <w:rsid w:val="00FA4468"/>
    <w:rsid w:val="00FA661E"/>
    <w:rsid w:val="00FA6C43"/>
    <w:rsid w:val="00FC01F6"/>
    <w:rsid w:val="00FC16E9"/>
    <w:rsid w:val="00FC3A65"/>
    <w:rsid w:val="00FD4BAE"/>
    <w:rsid w:val="00FD7117"/>
    <w:rsid w:val="00FD7795"/>
    <w:rsid w:val="00FF3CDC"/>
    <w:rsid w:val="00FF77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A5"/>
  </w:style>
  <w:style w:type="paragraph" w:styleId="1">
    <w:name w:val="heading 1"/>
    <w:basedOn w:val="a"/>
    <w:next w:val="a"/>
    <w:link w:val="10"/>
    <w:uiPriority w:val="1"/>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qFormat/>
    <w:rsid w:val="00AF50A5"/>
    <w:rPr>
      <w:i/>
      <w:iCs/>
    </w:rPr>
  </w:style>
  <w:style w:type="paragraph" w:styleId="aa">
    <w:name w:val="No Spacing"/>
    <w:aliases w:val="основа"/>
    <w:link w:val="ab"/>
    <w:uiPriority w:val="99"/>
    <w:qFormat/>
    <w:rsid w:val="00AF50A5"/>
    <w:pPr>
      <w:spacing w:after="0"/>
    </w:pPr>
  </w:style>
  <w:style w:type="character" w:customStyle="1" w:styleId="ab">
    <w:name w:val="Без интервала Знак"/>
    <w:aliases w:val="основа Знак"/>
    <w:basedOn w:val="a0"/>
    <w:link w:val="aa"/>
    <w:uiPriority w:val="99"/>
    <w:rsid w:val="00AF50A5"/>
  </w:style>
  <w:style w:type="paragraph" w:styleId="ac">
    <w:name w:val="List Paragraph"/>
    <w:basedOn w:val="a"/>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styleId="af5">
    <w:name w:val="Balloon Text"/>
    <w:basedOn w:val="a"/>
    <w:link w:val="af6"/>
    <w:uiPriority w:val="99"/>
    <w:semiHidden/>
    <w:unhideWhenUsed/>
    <w:rsid w:val="00A71484"/>
    <w:pPr>
      <w:spacing w:after="0" w:line="240" w:lineRule="auto"/>
    </w:pPr>
    <w:rPr>
      <w:rFonts w:ascii="Lucida Grande CY" w:eastAsiaTheme="minorEastAsia" w:hAnsi="Lucida Grande CY" w:cs="Lucida Grande CY"/>
      <w:sz w:val="18"/>
      <w:szCs w:val="18"/>
      <w:lang w:eastAsia="ru-RU"/>
    </w:rPr>
  </w:style>
  <w:style w:type="character" w:customStyle="1" w:styleId="af6">
    <w:name w:val="Текст выноски Знак"/>
    <w:basedOn w:val="a0"/>
    <w:link w:val="af5"/>
    <w:uiPriority w:val="99"/>
    <w:semiHidden/>
    <w:rsid w:val="00A71484"/>
    <w:rPr>
      <w:rFonts w:ascii="Lucida Grande CY" w:eastAsiaTheme="minorEastAsia" w:hAnsi="Lucida Grande CY" w:cs="Lucida Grande CY"/>
      <w:sz w:val="18"/>
      <w:szCs w:val="18"/>
      <w:lang w:eastAsia="ru-RU"/>
    </w:rPr>
  </w:style>
  <w:style w:type="character" w:styleId="af7">
    <w:name w:val="footnote reference"/>
    <w:uiPriority w:val="99"/>
    <w:rsid w:val="00A71484"/>
    <w:rPr>
      <w:vertAlign w:val="superscript"/>
    </w:rPr>
  </w:style>
  <w:style w:type="paragraph" w:customStyle="1" w:styleId="14TexstOSNOVA1012">
    <w:name w:val="14TexstOSNOVA_10/12"/>
    <w:basedOn w:val="a"/>
    <w:qFormat/>
    <w:rsid w:val="00A7148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9"/>
    <w:qFormat/>
    <w:rsid w:val="00A71484"/>
    <w:pPr>
      <w:spacing w:after="0" w:line="240" w:lineRule="auto"/>
    </w:pPr>
    <w:rPr>
      <w:rFonts w:ascii="Calibri" w:eastAsia="Arial Unicode MS" w:hAnsi="Calibri" w:cs="Calibri"/>
      <w:color w:val="00000A"/>
      <w:kern w:val="1"/>
      <w:sz w:val="24"/>
      <w:szCs w:val="24"/>
      <w:lang w:eastAsia="ru-RU"/>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8"/>
    <w:rsid w:val="00A71484"/>
    <w:rPr>
      <w:rFonts w:ascii="Calibri" w:eastAsia="Arial Unicode MS" w:hAnsi="Calibri" w:cs="Calibri"/>
      <w:color w:val="00000A"/>
      <w:kern w:val="1"/>
      <w:sz w:val="24"/>
      <w:szCs w:val="24"/>
      <w:lang w:eastAsia="ru-RU"/>
    </w:rPr>
  </w:style>
  <w:style w:type="paragraph" w:styleId="afa">
    <w:name w:val="header"/>
    <w:aliases w:val="Header Char"/>
    <w:basedOn w:val="a"/>
    <w:link w:val="afb"/>
    <w:uiPriority w:val="99"/>
    <w:unhideWhenUsed/>
    <w:qFormat/>
    <w:rsid w:val="00A71484"/>
    <w:pPr>
      <w:tabs>
        <w:tab w:val="center" w:pos="4677"/>
        <w:tab w:val="right" w:pos="9355"/>
      </w:tabs>
      <w:spacing w:after="0" w:line="240" w:lineRule="auto"/>
    </w:pPr>
    <w:rPr>
      <w:rFonts w:eastAsiaTheme="minorEastAsia"/>
      <w:sz w:val="24"/>
      <w:szCs w:val="24"/>
      <w:lang w:eastAsia="ru-RU"/>
    </w:rPr>
  </w:style>
  <w:style w:type="character" w:customStyle="1" w:styleId="afb">
    <w:name w:val="Верхний колонтитул Знак"/>
    <w:aliases w:val="Header Char Знак"/>
    <w:basedOn w:val="a0"/>
    <w:link w:val="afa"/>
    <w:uiPriority w:val="99"/>
    <w:rsid w:val="00A71484"/>
    <w:rPr>
      <w:rFonts w:eastAsiaTheme="minorEastAsia"/>
      <w:sz w:val="24"/>
      <w:szCs w:val="24"/>
      <w:lang w:eastAsia="ru-RU"/>
    </w:rPr>
  </w:style>
  <w:style w:type="paragraph" w:styleId="afc">
    <w:name w:val="footer"/>
    <w:basedOn w:val="a"/>
    <w:link w:val="afd"/>
    <w:uiPriority w:val="99"/>
    <w:unhideWhenUsed/>
    <w:rsid w:val="00A71484"/>
    <w:pPr>
      <w:tabs>
        <w:tab w:val="center" w:pos="4677"/>
        <w:tab w:val="right" w:pos="9355"/>
      </w:tabs>
      <w:spacing w:after="0" w:line="240" w:lineRule="auto"/>
    </w:pPr>
    <w:rPr>
      <w:rFonts w:eastAsiaTheme="minorEastAsia"/>
      <w:sz w:val="24"/>
      <w:szCs w:val="24"/>
      <w:lang w:eastAsia="ru-RU"/>
    </w:rPr>
  </w:style>
  <w:style w:type="character" w:customStyle="1" w:styleId="afd">
    <w:name w:val="Нижний колонтитул Знак"/>
    <w:basedOn w:val="a0"/>
    <w:link w:val="afc"/>
    <w:uiPriority w:val="99"/>
    <w:rsid w:val="00A71484"/>
    <w:rPr>
      <w:rFonts w:eastAsiaTheme="minorEastAsia"/>
      <w:sz w:val="24"/>
      <w:szCs w:val="24"/>
      <w:lang w:eastAsia="ru-RU"/>
    </w:rPr>
  </w:style>
  <w:style w:type="paragraph" w:customStyle="1" w:styleId="afe">
    <w:name w:val="Основной"/>
    <w:basedOn w:val="a"/>
    <w:link w:val="aff"/>
    <w:qFormat/>
    <w:rsid w:val="00A714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e"/>
    <w:qFormat/>
    <w:rsid w:val="00A71484"/>
    <w:pPr>
      <w:ind w:firstLine="244"/>
    </w:pPr>
  </w:style>
  <w:style w:type="character" w:customStyle="1" w:styleId="11">
    <w:name w:val="Сноска1"/>
    <w:rsid w:val="00A71484"/>
    <w:rPr>
      <w:rFonts w:ascii="Times New Roman" w:hAnsi="Times New Roman" w:cs="Times New Roman"/>
      <w:vertAlign w:val="superscript"/>
    </w:rPr>
  </w:style>
  <w:style w:type="paragraph" w:customStyle="1" w:styleId="41">
    <w:name w:val="Заг 4"/>
    <w:basedOn w:val="a"/>
    <w:qFormat/>
    <w:rsid w:val="00A714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1">
    <w:name w:val="Сноска"/>
    <w:basedOn w:val="afe"/>
    <w:qFormat/>
    <w:rsid w:val="00A71484"/>
    <w:pPr>
      <w:spacing w:line="174" w:lineRule="atLeast"/>
    </w:pPr>
    <w:rPr>
      <w:sz w:val="17"/>
      <w:szCs w:val="17"/>
    </w:rPr>
  </w:style>
  <w:style w:type="paragraph" w:styleId="23">
    <w:name w:val="Body Text Indent 2"/>
    <w:basedOn w:val="a"/>
    <w:link w:val="24"/>
    <w:rsid w:val="00A71484"/>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A71484"/>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A71484"/>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xl69">
    <w:name w:val="xl69"/>
    <w:basedOn w:val="a"/>
    <w:qFormat/>
    <w:rsid w:val="00A7148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A7148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4F5468"/>
    <w:rPr>
      <w:sz w:val="16"/>
      <w:szCs w:val="16"/>
    </w:rPr>
  </w:style>
  <w:style w:type="paragraph" w:styleId="aff6">
    <w:name w:val="annotation text"/>
    <w:basedOn w:val="a"/>
    <w:link w:val="aff7"/>
    <w:uiPriority w:val="99"/>
    <w:semiHidden/>
    <w:unhideWhenUsed/>
    <w:rsid w:val="004F5468"/>
    <w:pPr>
      <w:spacing w:line="240" w:lineRule="auto"/>
    </w:pPr>
    <w:rPr>
      <w:sz w:val="20"/>
      <w:szCs w:val="20"/>
    </w:rPr>
  </w:style>
  <w:style w:type="character" w:customStyle="1" w:styleId="aff7">
    <w:name w:val="Текст примечания Знак"/>
    <w:basedOn w:val="a0"/>
    <w:link w:val="aff6"/>
    <w:uiPriority w:val="99"/>
    <w:semiHidden/>
    <w:rsid w:val="004F5468"/>
    <w:rPr>
      <w:sz w:val="20"/>
      <w:szCs w:val="20"/>
    </w:rPr>
  </w:style>
  <w:style w:type="paragraph" w:styleId="aff8">
    <w:name w:val="annotation subject"/>
    <w:basedOn w:val="aff6"/>
    <w:next w:val="aff6"/>
    <w:link w:val="aff9"/>
    <w:uiPriority w:val="99"/>
    <w:semiHidden/>
    <w:unhideWhenUsed/>
    <w:rsid w:val="004F5468"/>
    <w:rPr>
      <w:b/>
      <w:bCs/>
    </w:rPr>
  </w:style>
  <w:style w:type="character" w:customStyle="1" w:styleId="aff9">
    <w:name w:val="Тема примечания Знак"/>
    <w:basedOn w:val="aff7"/>
    <w:link w:val="aff8"/>
    <w:uiPriority w:val="99"/>
    <w:semiHidden/>
    <w:rsid w:val="004F5468"/>
    <w:rPr>
      <w:b/>
      <w:bCs/>
      <w:sz w:val="20"/>
      <w:szCs w:val="20"/>
    </w:rPr>
  </w:style>
  <w:style w:type="paragraph" w:styleId="25">
    <w:name w:val="toc 2"/>
    <w:basedOn w:val="a"/>
    <w:next w:val="a"/>
    <w:autoRedefine/>
    <w:uiPriority w:val="39"/>
    <w:unhideWhenUsed/>
    <w:qFormat/>
    <w:rsid w:val="00DA5263"/>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DA5263"/>
    <w:pPr>
      <w:spacing w:after="100" w:line="276" w:lineRule="auto"/>
    </w:pPr>
    <w:rPr>
      <w:rFonts w:eastAsiaTheme="minorEastAsia"/>
      <w:lang w:eastAsia="ru-RU"/>
    </w:rPr>
  </w:style>
  <w:style w:type="paragraph" w:styleId="31">
    <w:name w:val="toc 3"/>
    <w:basedOn w:val="a"/>
    <w:next w:val="a"/>
    <w:autoRedefine/>
    <w:uiPriority w:val="39"/>
    <w:unhideWhenUsed/>
    <w:qFormat/>
    <w:rsid w:val="00DA5263"/>
    <w:pPr>
      <w:spacing w:after="100" w:line="276" w:lineRule="auto"/>
      <w:ind w:left="440"/>
    </w:pPr>
    <w:rPr>
      <w:rFonts w:eastAsiaTheme="minorEastAsia"/>
      <w:lang w:eastAsia="ru-RU"/>
    </w:rPr>
  </w:style>
  <w:style w:type="character" w:styleId="affa">
    <w:name w:val="Hyperlink"/>
    <w:basedOn w:val="a0"/>
    <w:uiPriority w:val="99"/>
    <w:unhideWhenUsed/>
    <w:rsid w:val="00DA5263"/>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A5263"/>
    <w:rPr>
      <w:rFonts w:ascii="Times" w:eastAsiaTheme="minorEastAsia" w:hAnsi="Times" w:cs="Times New Roman"/>
      <w:sz w:val="20"/>
      <w:szCs w:val="20"/>
      <w:lang w:eastAsia="ru-RU"/>
    </w:rPr>
  </w:style>
  <w:style w:type="paragraph" w:customStyle="1" w:styleId="affb">
    <w:name w:val="заголовок столбца"/>
    <w:basedOn w:val="a"/>
    <w:qFormat/>
    <w:rsid w:val="00DA5263"/>
    <w:pPr>
      <w:suppressAutoHyphens/>
      <w:spacing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DA5263"/>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A5263"/>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DA5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A5263"/>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CA39AC"/>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CA39AC"/>
  </w:style>
  <w:style w:type="paragraph" w:customStyle="1" w:styleId="c7">
    <w:name w:val="c7"/>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CA39AC"/>
  </w:style>
  <w:style w:type="character" w:customStyle="1" w:styleId="c2">
    <w:name w:val="c2"/>
    <w:basedOn w:val="a0"/>
    <w:rsid w:val="00CA39AC"/>
  </w:style>
  <w:style w:type="paragraph" w:customStyle="1" w:styleId="c3">
    <w:name w:val="c3"/>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CA39AC"/>
  </w:style>
  <w:style w:type="paragraph" w:customStyle="1" w:styleId="ParagraphStyle">
    <w:name w:val="Paragraph Style"/>
    <w:qFormat/>
    <w:rsid w:val="00CA39AC"/>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CA39AC"/>
  </w:style>
  <w:style w:type="numbering" w:customStyle="1" w:styleId="13">
    <w:name w:val="Нет списка1"/>
    <w:next w:val="a2"/>
    <w:uiPriority w:val="99"/>
    <w:semiHidden/>
    <w:unhideWhenUsed/>
    <w:rsid w:val="00CA39AC"/>
  </w:style>
  <w:style w:type="paragraph" w:styleId="affc">
    <w:name w:val="Document Map"/>
    <w:basedOn w:val="a"/>
    <w:link w:val="affd"/>
    <w:uiPriority w:val="99"/>
    <w:semiHidden/>
    <w:unhideWhenUsed/>
    <w:rsid w:val="00CA39AC"/>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CA39AC"/>
    <w:rPr>
      <w:rFonts w:ascii="Tahoma" w:eastAsia="Times New Roman" w:hAnsi="Tahoma" w:cs="Tahoma"/>
      <w:sz w:val="16"/>
      <w:szCs w:val="16"/>
      <w:lang w:eastAsia="ru-RU"/>
    </w:rPr>
  </w:style>
  <w:style w:type="character" w:customStyle="1" w:styleId="apple-converted-space">
    <w:name w:val="apple-converted-space"/>
    <w:basedOn w:val="a0"/>
    <w:rsid w:val="00CA39AC"/>
  </w:style>
  <w:style w:type="table" w:customStyle="1" w:styleId="14">
    <w:name w:val="Сетка таблицы1"/>
    <w:basedOn w:val="a1"/>
    <w:uiPriority w:val="59"/>
    <w:rsid w:val="00CA39A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qFormat/>
    <w:rsid w:val="00C14E44"/>
    <w:pPr>
      <w:spacing w:before="90" w:after="90" w:line="240" w:lineRule="auto"/>
    </w:pPr>
    <w:rPr>
      <w:rFonts w:ascii="Times New Roman" w:eastAsia="Times New Roman" w:hAnsi="Times New Roman" w:cs="Times New Roman"/>
      <w:sz w:val="24"/>
      <w:szCs w:val="24"/>
      <w:lang w:eastAsia="ru-RU"/>
    </w:rPr>
  </w:style>
  <w:style w:type="paragraph" w:customStyle="1" w:styleId="Centered">
    <w:name w:val="Centered"/>
    <w:uiPriority w:val="99"/>
    <w:qFormat/>
    <w:rsid w:val="00C14E4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14E44"/>
    <w:rPr>
      <w:color w:val="000000"/>
      <w:sz w:val="20"/>
      <w:szCs w:val="20"/>
    </w:rPr>
  </w:style>
  <w:style w:type="character" w:customStyle="1" w:styleId="Heading">
    <w:name w:val="Heading"/>
    <w:uiPriority w:val="99"/>
    <w:rsid w:val="00C14E44"/>
    <w:rPr>
      <w:b/>
      <w:bCs/>
      <w:color w:val="0000FF"/>
      <w:sz w:val="20"/>
      <w:szCs w:val="20"/>
    </w:rPr>
  </w:style>
  <w:style w:type="character" w:customStyle="1" w:styleId="Subheading">
    <w:name w:val="Subheading"/>
    <w:uiPriority w:val="99"/>
    <w:rsid w:val="00C14E44"/>
    <w:rPr>
      <w:b/>
      <w:bCs/>
      <w:color w:val="000080"/>
      <w:sz w:val="20"/>
      <w:szCs w:val="20"/>
    </w:rPr>
  </w:style>
  <w:style w:type="character" w:customStyle="1" w:styleId="Keywords">
    <w:name w:val="Keywords"/>
    <w:uiPriority w:val="99"/>
    <w:rsid w:val="00C14E44"/>
    <w:rPr>
      <w:i/>
      <w:iCs/>
      <w:color w:val="800000"/>
      <w:sz w:val="20"/>
      <w:szCs w:val="20"/>
    </w:rPr>
  </w:style>
  <w:style w:type="character" w:customStyle="1" w:styleId="Jump1">
    <w:name w:val="Jump 1"/>
    <w:uiPriority w:val="99"/>
    <w:rsid w:val="00C14E44"/>
    <w:rPr>
      <w:color w:val="008000"/>
      <w:sz w:val="20"/>
      <w:szCs w:val="20"/>
      <w:u w:val="single"/>
    </w:rPr>
  </w:style>
  <w:style w:type="character" w:customStyle="1" w:styleId="Jump2">
    <w:name w:val="Jump 2"/>
    <w:uiPriority w:val="99"/>
    <w:rsid w:val="00C14E44"/>
    <w:rPr>
      <w:color w:val="008000"/>
      <w:sz w:val="20"/>
      <w:szCs w:val="20"/>
      <w:u w:val="single"/>
    </w:rPr>
  </w:style>
  <w:style w:type="character" w:customStyle="1" w:styleId="affe">
    <w:name w:val="Основной текст Знак"/>
    <w:basedOn w:val="a0"/>
    <w:link w:val="afff"/>
    <w:uiPriority w:val="99"/>
    <w:rsid w:val="0023615D"/>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23615D"/>
    <w:pPr>
      <w:spacing w:after="0" w:line="240" w:lineRule="auto"/>
    </w:pPr>
    <w:rPr>
      <w:rFonts w:ascii="Times New Roman" w:eastAsia="Times New Roman" w:hAnsi="Times New Roman" w:cs="Times New Roman"/>
      <w:b/>
      <w:bCs/>
      <w:sz w:val="24"/>
      <w:szCs w:val="24"/>
      <w:lang w:eastAsia="ru-RU"/>
    </w:rPr>
  </w:style>
  <w:style w:type="character" w:customStyle="1" w:styleId="15">
    <w:name w:val="Основной текст Знак1"/>
    <w:basedOn w:val="a0"/>
    <w:uiPriority w:val="99"/>
    <w:semiHidden/>
    <w:rsid w:val="0023615D"/>
  </w:style>
  <w:style w:type="character" w:customStyle="1" w:styleId="FontStyle19">
    <w:name w:val="Font Style19"/>
    <w:rsid w:val="0023615D"/>
    <w:rPr>
      <w:rFonts w:ascii="Times New Roman" w:hAnsi="Times New Roman" w:cs="Times New Roman"/>
      <w:sz w:val="22"/>
      <w:szCs w:val="22"/>
    </w:rPr>
  </w:style>
  <w:style w:type="paragraph" w:customStyle="1" w:styleId="16">
    <w:name w:val="Без интервала1"/>
    <w:qFormat/>
    <w:rsid w:val="0023615D"/>
    <w:pPr>
      <w:suppressAutoHyphens/>
      <w:spacing w:after="0" w:line="240" w:lineRule="auto"/>
    </w:pPr>
    <w:rPr>
      <w:rFonts w:ascii="Calibri" w:eastAsia="Calibri" w:hAnsi="Calibri" w:cs="Calibri"/>
      <w:lang w:eastAsia="ar-SA"/>
    </w:rPr>
  </w:style>
  <w:style w:type="paragraph" w:customStyle="1" w:styleId="razdel">
    <w:name w:val="razdel"/>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21E8"/>
  </w:style>
  <w:style w:type="paragraph" w:customStyle="1" w:styleId="c38c0c12">
    <w:name w:val="c38 c0 c12"/>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вый"/>
    <w:basedOn w:val="a"/>
    <w:qFormat/>
    <w:rsid w:val="004021E8"/>
    <w:pPr>
      <w:spacing w:after="0"/>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4021E8"/>
    <w:pPr>
      <w:spacing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021E8"/>
    <w:rPr>
      <w:rFonts w:ascii="Times New Roman" w:eastAsia="Times New Roman" w:hAnsi="Times New Roman" w:cs="Times New Roman"/>
      <w:sz w:val="16"/>
      <w:szCs w:val="16"/>
      <w:lang w:eastAsia="ru-RU"/>
    </w:rPr>
  </w:style>
  <w:style w:type="paragraph" w:styleId="afff1">
    <w:name w:val="Block Text"/>
    <w:basedOn w:val="a"/>
    <w:rsid w:val="003E42DB"/>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3E42DB"/>
    <w:pPr>
      <w:spacing w:after="0" w:line="240" w:lineRule="auto"/>
    </w:pPr>
    <w:rPr>
      <w:rFonts w:ascii="Calibri" w:eastAsia="Times New Roman" w:hAnsi="Calibri" w:cs="Times New Roman"/>
    </w:rPr>
  </w:style>
  <w:style w:type="table" w:customStyle="1" w:styleId="27">
    <w:name w:val="Сетка таблицы2"/>
    <w:basedOn w:val="a1"/>
    <w:uiPriority w:val="59"/>
    <w:rsid w:val="007A7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Заг 3"/>
    <w:basedOn w:val="a"/>
    <w:qFormat/>
    <w:rsid w:val="00C13B0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6D21F2"/>
  </w:style>
  <w:style w:type="paragraph" w:customStyle="1" w:styleId="p23">
    <w:name w:val="p23"/>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6D21F2"/>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447223"/>
  </w:style>
  <w:style w:type="paragraph" w:customStyle="1" w:styleId="p28">
    <w:name w:val="p28"/>
    <w:basedOn w:val="a"/>
    <w:qFormat/>
    <w:rsid w:val="0044722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qFormat/>
    <w:rsid w:val="00DD6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D6BE3"/>
  </w:style>
  <w:style w:type="paragraph" w:customStyle="1" w:styleId="17">
    <w:name w:val="Абзац списка1"/>
    <w:basedOn w:val="a"/>
    <w:qFormat/>
    <w:rsid w:val="00F029F5"/>
    <w:pPr>
      <w:suppressAutoHyphens/>
      <w:spacing w:after="0"/>
      <w:ind w:left="720"/>
    </w:pPr>
    <w:rPr>
      <w:rFonts w:ascii="Times New Roman" w:eastAsia="Calibri" w:hAnsi="Times New Roman" w:cs="Times New Roman"/>
      <w:kern w:val="1"/>
      <w:sz w:val="24"/>
      <w:szCs w:val="24"/>
      <w:lang w:eastAsia="ar-SA"/>
    </w:rPr>
  </w:style>
  <w:style w:type="character" w:customStyle="1" w:styleId="s2">
    <w:name w:val="s2"/>
    <w:rsid w:val="00F029F5"/>
  </w:style>
  <w:style w:type="paragraph" w:customStyle="1" w:styleId="p6">
    <w:name w:val="p6"/>
    <w:basedOn w:val="a"/>
    <w:qFormat/>
    <w:rsid w:val="00F02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994AA0"/>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994AA0"/>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994AA0"/>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994AA0"/>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994AA0"/>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994AA0"/>
  </w:style>
  <w:style w:type="character" w:customStyle="1" w:styleId="color2">
    <w:name w:val="color_2"/>
    <w:basedOn w:val="a0"/>
    <w:rsid w:val="00994AA0"/>
  </w:style>
  <w:style w:type="paragraph" w:customStyle="1" w:styleId="c1">
    <w:name w:val="c1"/>
    <w:basedOn w:val="a"/>
    <w:uiPriority w:val="99"/>
    <w:qFormat/>
    <w:rsid w:val="00994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994AA0"/>
  </w:style>
  <w:style w:type="character" w:customStyle="1" w:styleId="fontstyle24">
    <w:name w:val="fontstyle24"/>
    <w:basedOn w:val="a0"/>
    <w:rsid w:val="00994AA0"/>
  </w:style>
  <w:style w:type="paragraph" w:customStyle="1" w:styleId="28">
    <w:name w:val="Абзац списка2"/>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994AA0"/>
  </w:style>
  <w:style w:type="character" w:customStyle="1" w:styleId="111">
    <w:name w:val="Заголовок 1 Знак1"/>
    <w:basedOn w:val="a0"/>
    <w:uiPriority w:val="9"/>
    <w:rsid w:val="00994AA0"/>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994AA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994AA0"/>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994AA0"/>
    <w:rPr>
      <w:rFonts w:asciiTheme="majorHAnsi" w:eastAsiaTheme="majorEastAsia" w:hAnsiTheme="majorHAnsi" w:cstheme="majorBidi"/>
      <w:i/>
      <w:iCs/>
      <w:color w:val="365F91" w:themeColor="accent1" w:themeShade="BF"/>
    </w:rPr>
  </w:style>
  <w:style w:type="paragraph" w:customStyle="1" w:styleId="p1">
    <w:name w:val="p1"/>
    <w:basedOn w:val="a"/>
    <w:qFormat/>
    <w:rsid w:val="00CF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94580F"/>
    <w:pPr>
      <w:spacing w:line="276" w:lineRule="auto"/>
      <w:ind w:left="283"/>
    </w:pPr>
  </w:style>
  <w:style w:type="character" w:customStyle="1" w:styleId="afff3">
    <w:name w:val="Основной текст с отступом Знак"/>
    <w:basedOn w:val="a0"/>
    <w:link w:val="afff2"/>
    <w:uiPriority w:val="99"/>
    <w:semiHidden/>
    <w:rsid w:val="0094580F"/>
  </w:style>
  <w:style w:type="table" w:customStyle="1" w:styleId="51">
    <w:name w:val="Сетка таблицы5"/>
    <w:basedOn w:val="a1"/>
    <w:next w:val="aff4"/>
    <w:uiPriority w:val="59"/>
    <w:rsid w:val="0094580F"/>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9458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263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3">
    <w:name w:val="Абзац списка4"/>
    <w:basedOn w:val="a"/>
    <w:uiPriority w:val="99"/>
    <w:qFormat/>
    <w:rsid w:val="00A921D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A07CE"/>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BF420E"/>
    <w:pPr>
      <w:widowControl w:val="0"/>
      <w:shd w:val="clear" w:color="auto" w:fill="FFFFFF"/>
      <w:spacing w:before="300" w:after="0" w:line="250" w:lineRule="exact"/>
      <w:ind w:firstLine="540"/>
      <w:jc w:val="both"/>
    </w:pPr>
    <w:rPr>
      <w:rFonts w:ascii="Arial" w:eastAsia="Courier New" w:hAnsi="Arial" w:cs="Arial"/>
    </w:rPr>
  </w:style>
  <w:style w:type="character" w:customStyle="1" w:styleId="aff">
    <w:name w:val="Основной Знак"/>
    <w:link w:val="afe"/>
    <w:rsid w:val="00BF420E"/>
    <w:rPr>
      <w:rFonts w:ascii="NewtonCSanPin" w:eastAsia="Times New Roman" w:hAnsi="NewtonCSanPin" w:cs="NewtonCSanPin"/>
      <w:color w:val="000000"/>
      <w:sz w:val="21"/>
      <w:szCs w:val="21"/>
      <w:lang w:eastAsia="ru-RU"/>
    </w:rPr>
  </w:style>
  <w:style w:type="table" w:customStyle="1" w:styleId="61">
    <w:name w:val="Сетка таблицы6"/>
    <w:basedOn w:val="a1"/>
    <w:next w:val="aff4"/>
    <w:uiPriority w:val="99"/>
    <w:rsid w:val="0047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07030"/>
  </w:style>
  <w:style w:type="numbering" w:customStyle="1" w:styleId="112">
    <w:name w:val="Нет списка11"/>
    <w:next w:val="a2"/>
    <w:uiPriority w:val="99"/>
    <w:semiHidden/>
    <w:unhideWhenUsed/>
    <w:rsid w:val="00607030"/>
  </w:style>
  <w:style w:type="numbering" w:customStyle="1" w:styleId="1110">
    <w:name w:val="Нет списка111"/>
    <w:next w:val="a2"/>
    <w:uiPriority w:val="99"/>
    <w:semiHidden/>
    <w:unhideWhenUsed/>
    <w:rsid w:val="00607030"/>
  </w:style>
  <w:style w:type="numbering" w:customStyle="1" w:styleId="38">
    <w:name w:val="Нет списка3"/>
    <w:next w:val="a2"/>
    <w:semiHidden/>
    <w:rsid w:val="00A63ADD"/>
  </w:style>
  <w:style w:type="table" w:customStyle="1" w:styleId="71">
    <w:name w:val="Сетка таблицы7"/>
    <w:basedOn w:val="a1"/>
    <w:next w:val="aff4"/>
    <w:rsid w:val="00A63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0"/>
    <w:uiPriority w:val="99"/>
    <w:semiHidden/>
    <w:unhideWhenUsed/>
    <w:rsid w:val="00E70444"/>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E70444"/>
    <w:rPr>
      <w:sz w:val="20"/>
      <w:szCs w:val="20"/>
    </w:rPr>
  </w:style>
  <w:style w:type="character" w:customStyle="1" w:styleId="19">
    <w:name w:val="Верхний колонтитул Знак1"/>
    <w:aliases w:val="Header Char Знак1"/>
    <w:basedOn w:val="a0"/>
    <w:uiPriority w:val="99"/>
    <w:semiHidden/>
    <w:rsid w:val="00E70444"/>
  </w:style>
  <w:style w:type="character" w:customStyle="1" w:styleId="1a">
    <w:name w:val="Текст примечания Знак1"/>
    <w:basedOn w:val="a0"/>
    <w:uiPriority w:val="99"/>
    <w:semiHidden/>
    <w:rsid w:val="00E70444"/>
    <w:rPr>
      <w:sz w:val="20"/>
      <w:szCs w:val="20"/>
    </w:rPr>
  </w:style>
  <w:style w:type="character" w:customStyle="1" w:styleId="710">
    <w:name w:val="Заголовок 7 Знак1"/>
    <w:basedOn w:val="a0"/>
    <w:semiHidden/>
    <w:rsid w:val="00E7044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E7044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E70444"/>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E70444"/>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E7044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E70444"/>
    <w:rPr>
      <w:i/>
      <w:iCs/>
      <w:color w:val="000000" w:themeColor="text1"/>
    </w:rPr>
  </w:style>
  <w:style w:type="character" w:customStyle="1" w:styleId="1d">
    <w:name w:val="Выделенная цитата Знак1"/>
    <w:basedOn w:val="a0"/>
    <w:uiPriority w:val="30"/>
    <w:rsid w:val="00E70444"/>
    <w:rPr>
      <w:b/>
      <w:bCs/>
      <w:i/>
      <w:iCs/>
      <w:color w:val="4F81BD" w:themeColor="accent1"/>
    </w:rPr>
  </w:style>
  <w:style w:type="character" w:customStyle="1" w:styleId="1e">
    <w:name w:val="Текст выноски Знак1"/>
    <w:basedOn w:val="a0"/>
    <w:uiPriority w:val="99"/>
    <w:semiHidden/>
    <w:rsid w:val="00E70444"/>
    <w:rPr>
      <w:rFonts w:ascii="Tahoma" w:hAnsi="Tahoma" w:cs="Tahoma"/>
      <w:sz w:val="16"/>
      <w:szCs w:val="16"/>
    </w:rPr>
  </w:style>
  <w:style w:type="character" w:customStyle="1" w:styleId="1f">
    <w:name w:val="Нижний колонтитул Знак1"/>
    <w:basedOn w:val="a0"/>
    <w:uiPriority w:val="99"/>
    <w:semiHidden/>
    <w:rsid w:val="00E70444"/>
  </w:style>
  <w:style w:type="character" w:customStyle="1" w:styleId="214">
    <w:name w:val="Основной текст с отступом 2 Знак1"/>
    <w:basedOn w:val="a0"/>
    <w:semiHidden/>
    <w:rsid w:val="00E70444"/>
  </w:style>
  <w:style w:type="character" w:customStyle="1" w:styleId="1f0">
    <w:name w:val="Тема примечания Знак1"/>
    <w:basedOn w:val="1a"/>
    <w:uiPriority w:val="99"/>
    <w:semiHidden/>
    <w:rsid w:val="00E70444"/>
    <w:rPr>
      <w:b/>
      <w:bCs/>
      <w:sz w:val="20"/>
      <w:szCs w:val="20"/>
    </w:rPr>
  </w:style>
  <w:style w:type="character" w:customStyle="1" w:styleId="1f1">
    <w:name w:val="Схема документа Знак1"/>
    <w:basedOn w:val="a0"/>
    <w:uiPriority w:val="99"/>
    <w:semiHidden/>
    <w:rsid w:val="00E70444"/>
    <w:rPr>
      <w:rFonts w:ascii="Tahoma" w:hAnsi="Tahoma" w:cs="Tahoma"/>
      <w:sz w:val="16"/>
      <w:szCs w:val="16"/>
    </w:rPr>
  </w:style>
  <w:style w:type="character" w:customStyle="1" w:styleId="312">
    <w:name w:val="Основной текст 3 Знак1"/>
    <w:basedOn w:val="a0"/>
    <w:uiPriority w:val="99"/>
    <w:semiHidden/>
    <w:rsid w:val="00E70444"/>
    <w:rPr>
      <w:sz w:val="16"/>
      <w:szCs w:val="16"/>
    </w:rPr>
  </w:style>
  <w:style w:type="character" w:customStyle="1" w:styleId="1f2">
    <w:name w:val="Основной текст с отступом Знак1"/>
    <w:basedOn w:val="a0"/>
    <w:uiPriority w:val="99"/>
    <w:semiHidden/>
    <w:rsid w:val="00E70444"/>
  </w:style>
  <w:style w:type="character" w:customStyle="1" w:styleId="52">
    <w:name w:val="Основной текст (5)_"/>
    <w:basedOn w:val="a0"/>
    <w:link w:val="53"/>
    <w:locked/>
    <w:rsid w:val="008D40F6"/>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8D40F6"/>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c17">
    <w:name w:val="c17"/>
    <w:basedOn w:val="a"/>
    <w:rsid w:val="008D4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D40F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basedOn w:val="a0"/>
    <w:rsid w:val="008D40F6"/>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8D40F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8D40F6"/>
  </w:style>
  <w:style w:type="character" w:customStyle="1" w:styleId="s4">
    <w:name w:val="s4"/>
    <w:basedOn w:val="a0"/>
    <w:rsid w:val="00E45E3F"/>
  </w:style>
  <w:style w:type="paragraph" w:customStyle="1" w:styleId="p25">
    <w:name w:val="p25"/>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45E3F"/>
  </w:style>
  <w:style w:type="paragraph" w:customStyle="1" w:styleId="p24">
    <w:name w:val="p24"/>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Оглавление 11"/>
    <w:basedOn w:val="a"/>
    <w:next w:val="a"/>
    <w:autoRedefine/>
    <w:uiPriority w:val="39"/>
    <w:unhideWhenUsed/>
    <w:rsid w:val="00E45E3F"/>
    <w:pPr>
      <w:spacing w:after="100" w:line="259" w:lineRule="auto"/>
    </w:pPr>
  </w:style>
  <w:style w:type="paragraph" w:customStyle="1" w:styleId="215">
    <w:name w:val="Оглавление 21"/>
    <w:basedOn w:val="a"/>
    <w:next w:val="a"/>
    <w:autoRedefine/>
    <w:uiPriority w:val="39"/>
    <w:unhideWhenUsed/>
    <w:rsid w:val="00E45E3F"/>
    <w:pPr>
      <w:spacing w:after="100" w:line="259" w:lineRule="auto"/>
      <w:ind w:left="220"/>
    </w:pPr>
  </w:style>
  <w:style w:type="paragraph" w:customStyle="1" w:styleId="313">
    <w:name w:val="Оглавление 31"/>
    <w:basedOn w:val="a"/>
    <w:next w:val="a"/>
    <w:autoRedefine/>
    <w:uiPriority w:val="39"/>
    <w:unhideWhenUsed/>
    <w:rsid w:val="00E45E3F"/>
    <w:pPr>
      <w:spacing w:after="100" w:line="259" w:lineRule="auto"/>
      <w:ind w:left="440"/>
    </w:pPr>
  </w:style>
  <w:style w:type="character" w:customStyle="1" w:styleId="FontStyle97">
    <w:name w:val="Font Style97"/>
    <w:basedOn w:val="a0"/>
    <w:rsid w:val="00E45E3F"/>
    <w:rPr>
      <w:rFonts w:ascii="Times New Roman" w:hAnsi="Times New Roman" w:cs="Times New Roman"/>
      <w:sz w:val="20"/>
      <w:szCs w:val="20"/>
    </w:rPr>
  </w:style>
  <w:style w:type="paragraph" w:customStyle="1" w:styleId="Style36">
    <w:name w:val="Style36"/>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E45E3F"/>
    <w:rPr>
      <w:rFonts w:ascii="Century Schoolbook" w:hAnsi="Century Schoolbook" w:cs="Century Schoolbook"/>
      <w:b/>
      <w:bCs/>
      <w:sz w:val="18"/>
      <w:szCs w:val="18"/>
    </w:rPr>
  </w:style>
  <w:style w:type="character" w:customStyle="1" w:styleId="FontStyle104">
    <w:name w:val="Font Style104"/>
    <w:basedOn w:val="a0"/>
    <w:rsid w:val="00E45E3F"/>
    <w:rPr>
      <w:rFonts w:ascii="Calibri" w:hAnsi="Calibri" w:cs="Calibri"/>
      <w:b/>
      <w:bCs/>
      <w:i/>
      <w:iCs/>
      <w:spacing w:val="20"/>
      <w:sz w:val="20"/>
      <w:szCs w:val="20"/>
    </w:rPr>
  </w:style>
  <w:style w:type="table" w:customStyle="1" w:styleId="114">
    <w:name w:val="Сетка таблицы1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 ОСН ТЕКСТ Знак"/>
    <w:link w:val="afff6"/>
    <w:locked/>
    <w:rsid w:val="00E45E3F"/>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E45E3F"/>
    <w:pPr>
      <w:spacing w:after="0"/>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45E3F"/>
    <w:rPr>
      <w:rFonts w:ascii="Arial" w:hAnsi="Arial" w:cs="Arial"/>
      <w:b/>
      <w:bCs/>
      <w:sz w:val="26"/>
      <w:szCs w:val="26"/>
    </w:rPr>
  </w:style>
  <w:style w:type="paragraph" w:customStyle="1" w:styleId="podzag10">
    <w:name w:val="podzag_1"/>
    <w:basedOn w:val="a"/>
    <w:link w:val="podzag1"/>
    <w:rsid w:val="00E45E3F"/>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E45E3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uiPriority w:val="99"/>
    <w:rsid w:val="00E45E3F"/>
  </w:style>
  <w:style w:type="paragraph" w:styleId="2a">
    <w:name w:val="Body Text 2"/>
    <w:basedOn w:val="a"/>
    <w:link w:val="2b"/>
    <w:rsid w:val="00E45E3F"/>
    <w:pPr>
      <w:spacing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E45E3F"/>
    <w:rPr>
      <w:rFonts w:ascii="Calibri" w:eastAsia="Times New Roman" w:hAnsi="Calibri" w:cs="Times New Roman"/>
      <w:sz w:val="20"/>
      <w:szCs w:val="20"/>
      <w:lang w:eastAsia="ru-RU"/>
    </w:rPr>
  </w:style>
  <w:style w:type="character" w:customStyle="1" w:styleId="submenu-table">
    <w:name w:val="submenu-table"/>
    <w:basedOn w:val="a0"/>
    <w:rsid w:val="00E45E3F"/>
  </w:style>
  <w:style w:type="paragraph" w:customStyle="1" w:styleId="Style1">
    <w:name w:val="Style1"/>
    <w:basedOn w:val="a"/>
    <w:uiPriority w:val="99"/>
    <w:rsid w:val="00E45E3F"/>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E45E3F"/>
    <w:rPr>
      <w:rFonts w:ascii="Times New Roman" w:hAnsi="Times New Roman" w:cs="Times New Roman"/>
      <w:i/>
      <w:iCs/>
      <w:sz w:val="20"/>
      <w:szCs w:val="20"/>
    </w:rPr>
  </w:style>
  <w:style w:type="character" w:customStyle="1" w:styleId="FontStyle26">
    <w:name w:val="Font Style26"/>
    <w:basedOn w:val="a0"/>
    <w:uiPriority w:val="99"/>
    <w:rsid w:val="00E45E3F"/>
    <w:rPr>
      <w:rFonts w:ascii="Constantia" w:hAnsi="Constantia" w:cs="Constantia"/>
      <w:b/>
      <w:bCs/>
      <w:sz w:val="20"/>
      <w:szCs w:val="20"/>
    </w:rPr>
  </w:style>
  <w:style w:type="character" w:customStyle="1" w:styleId="FontStyle27">
    <w:name w:val="Font Style27"/>
    <w:basedOn w:val="a0"/>
    <w:uiPriority w:val="99"/>
    <w:rsid w:val="00E45E3F"/>
    <w:rPr>
      <w:rFonts w:ascii="Times New Roman" w:hAnsi="Times New Roman" w:cs="Times New Roman"/>
      <w:sz w:val="20"/>
      <w:szCs w:val="20"/>
    </w:rPr>
  </w:style>
  <w:style w:type="character" w:customStyle="1" w:styleId="FontStyle29">
    <w:name w:val="Font Style29"/>
    <w:basedOn w:val="a0"/>
    <w:uiPriority w:val="99"/>
    <w:rsid w:val="00E45E3F"/>
    <w:rPr>
      <w:rFonts w:ascii="Times New Roman" w:hAnsi="Times New Roman" w:cs="Times New Roman"/>
      <w:i/>
      <w:iCs/>
      <w:sz w:val="20"/>
      <w:szCs w:val="20"/>
    </w:rPr>
  </w:style>
  <w:style w:type="character" w:customStyle="1" w:styleId="FontStyle30">
    <w:name w:val="Font Style30"/>
    <w:basedOn w:val="a0"/>
    <w:uiPriority w:val="99"/>
    <w:rsid w:val="00E45E3F"/>
    <w:rPr>
      <w:rFonts w:ascii="Times New Roman" w:hAnsi="Times New Roman" w:cs="Times New Roman"/>
      <w:b/>
      <w:bCs/>
      <w:sz w:val="20"/>
      <w:szCs w:val="20"/>
    </w:rPr>
  </w:style>
  <w:style w:type="character" w:customStyle="1" w:styleId="FontStyle34">
    <w:name w:val="Font Style34"/>
    <w:basedOn w:val="a0"/>
    <w:uiPriority w:val="99"/>
    <w:rsid w:val="00E45E3F"/>
    <w:rPr>
      <w:rFonts w:ascii="Times New Roman" w:hAnsi="Times New Roman" w:cs="Times New Roman"/>
      <w:sz w:val="20"/>
      <w:szCs w:val="20"/>
    </w:rPr>
  </w:style>
  <w:style w:type="paragraph" w:customStyle="1" w:styleId="Style2">
    <w:name w:val="Style2"/>
    <w:basedOn w:val="a"/>
    <w:uiPriority w:val="99"/>
    <w:rsid w:val="00E45E3F"/>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E45E3F"/>
    <w:rPr>
      <w:rFonts w:ascii="Times New Roman" w:hAnsi="Times New Roman" w:cs="Times New Roman"/>
      <w:b/>
      <w:bCs/>
      <w:sz w:val="16"/>
      <w:szCs w:val="16"/>
    </w:rPr>
  </w:style>
  <w:style w:type="character" w:customStyle="1" w:styleId="FontStyle20">
    <w:name w:val="Font Style20"/>
    <w:basedOn w:val="a0"/>
    <w:uiPriority w:val="99"/>
    <w:rsid w:val="00E45E3F"/>
    <w:rPr>
      <w:rFonts w:ascii="Times New Roman" w:hAnsi="Times New Roman" w:cs="Times New Roman"/>
      <w:sz w:val="22"/>
      <w:szCs w:val="22"/>
    </w:rPr>
  </w:style>
  <w:style w:type="character" w:customStyle="1" w:styleId="afff7">
    <w:name w:val="Текст Знак"/>
    <w:basedOn w:val="a0"/>
    <w:link w:val="afff8"/>
    <w:semiHidden/>
    <w:rsid w:val="00E45E3F"/>
    <w:rPr>
      <w:rFonts w:ascii="Courier New" w:eastAsia="Times New Roman" w:hAnsi="Courier New" w:cs="Courier New"/>
      <w:sz w:val="20"/>
      <w:szCs w:val="20"/>
      <w:lang w:eastAsia="ru-RU"/>
    </w:rPr>
  </w:style>
  <w:style w:type="paragraph" w:styleId="afff8">
    <w:name w:val="Plain Text"/>
    <w:basedOn w:val="a"/>
    <w:link w:val="afff7"/>
    <w:semiHidden/>
    <w:unhideWhenUsed/>
    <w:rsid w:val="00E45E3F"/>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E45E3F"/>
    <w:rPr>
      <w:rFonts w:ascii="Consolas" w:hAnsi="Consolas" w:cs="Consolas"/>
      <w:sz w:val="21"/>
      <w:szCs w:val="21"/>
    </w:rPr>
  </w:style>
  <w:style w:type="paragraph" w:customStyle="1" w:styleId="formattext">
    <w:name w:val="formattext"/>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E45E3F"/>
    <w:rPr>
      <w:rFonts w:ascii="Times New Roman" w:hAnsi="Times New Roman" w:cs="Times New Roman"/>
      <w:b/>
      <w:bCs/>
      <w:sz w:val="18"/>
      <w:szCs w:val="18"/>
    </w:rPr>
  </w:style>
  <w:style w:type="paragraph" w:customStyle="1" w:styleId="Style21">
    <w:name w:val="Style21"/>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E45E3F"/>
    <w:rPr>
      <w:rFonts w:ascii="Times New Roman" w:hAnsi="Times New Roman" w:cs="Times New Roman"/>
      <w:i/>
      <w:iCs/>
      <w:sz w:val="20"/>
      <w:szCs w:val="20"/>
    </w:rPr>
  </w:style>
  <w:style w:type="table" w:customStyle="1" w:styleId="216">
    <w:name w:val="Сетка таблицы2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_"/>
    <w:basedOn w:val="a0"/>
    <w:link w:val="2c"/>
    <w:rsid w:val="00E45E3F"/>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E45E3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E45E3F"/>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0E38F4"/>
  </w:style>
  <w:style w:type="table" w:customStyle="1" w:styleId="82">
    <w:name w:val="Сетка таблицы8"/>
    <w:basedOn w:val="a1"/>
    <w:next w:val="aff4"/>
    <w:uiPriority w:val="59"/>
    <w:rsid w:val="000E38F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E38F4"/>
  </w:style>
  <w:style w:type="table" w:customStyle="1" w:styleId="121">
    <w:name w:val="Сетка таблицы12"/>
    <w:basedOn w:val="a1"/>
    <w:uiPriority w:val="59"/>
    <w:rsid w:val="000E38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0E38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next w:val="aff4"/>
    <w:uiPriority w:val="59"/>
    <w:rsid w:val="000E38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next w:val="aff4"/>
    <w:uiPriority w:val="59"/>
    <w:rsid w:val="000E38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0"/>
    <w:rsid w:val="00305BE0"/>
    <w:pPr>
      <w:suppressAutoHyphens/>
      <w:spacing w:after="0"/>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305BE0"/>
    <w:rPr>
      <w:rFonts w:ascii="Calibri" w:eastAsia="SimSun" w:hAnsi="Calibri" w:cs="Times New Roman"/>
      <w:color w:val="00000A"/>
      <w:kern w:val="1"/>
      <w:sz w:val="28"/>
      <w:szCs w:val="28"/>
      <w:lang w:eastAsia="zh-CN"/>
    </w:rPr>
  </w:style>
  <w:style w:type="paragraph" w:customStyle="1" w:styleId="FR1">
    <w:name w:val="FR1"/>
    <w:uiPriority w:val="99"/>
    <w:rsid w:val="00BA13AF"/>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BA13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0A5"/>
  </w:style>
  <w:style w:type="paragraph" w:styleId="1">
    <w:name w:val="heading 1"/>
    <w:basedOn w:val="a"/>
    <w:next w:val="a"/>
    <w:link w:val="10"/>
    <w:uiPriority w:val="1"/>
    <w:qFormat/>
    <w:rsid w:val="00AF5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1"/>
    <w:unhideWhenUsed/>
    <w:qFormat/>
    <w:rsid w:val="00AF5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5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50A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F50A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F50A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F50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AF50A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AF50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50A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1"/>
    <w:rsid w:val="00AF50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AF50A5"/>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50A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50A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F50A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F50A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AF50A5"/>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AF50A5"/>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F50A5"/>
    <w:rPr>
      <w:b/>
      <w:bCs/>
      <w:color w:val="4F81BD" w:themeColor="accent1"/>
      <w:sz w:val="18"/>
      <w:szCs w:val="18"/>
    </w:rPr>
  </w:style>
  <w:style w:type="paragraph" w:styleId="a4">
    <w:name w:val="Title"/>
    <w:basedOn w:val="a"/>
    <w:next w:val="a"/>
    <w:link w:val="a5"/>
    <w:uiPriority w:val="10"/>
    <w:qFormat/>
    <w:rsid w:val="00AF50A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AF50A5"/>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AF5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AF50A5"/>
    <w:rPr>
      <w:rFonts w:asciiTheme="majorHAnsi" w:eastAsiaTheme="majorEastAsia" w:hAnsiTheme="majorHAnsi" w:cstheme="majorBidi"/>
      <w:i/>
      <w:iCs/>
      <w:color w:val="4F81BD" w:themeColor="accent1"/>
      <w:spacing w:val="15"/>
      <w:sz w:val="24"/>
      <w:szCs w:val="24"/>
    </w:rPr>
  </w:style>
  <w:style w:type="character" w:styleId="a8">
    <w:name w:val="Strong"/>
    <w:basedOn w:val="a0"/>
    <w:qFormat/>
    <w:rsid w:val="00AF50A5"/>
    <w:rPr>
      <w:b/>
      <w:bCs/>
    </w:rPr>
  </w:style>
  <w:style w:type="character" w:styleId="a9">
    <w:name w:val="Emphasis"/>
    <w:basedOn w:val="a0"/>
    <w:qFormat/>
    <w:rsid w:val="00AF50A5"/>
    <w:rPr>
      <w:i/>
      <w:iCs/>
    </w:rPr>
  </w:style>
  <w:style w:type="paragraph" w:styleId="aa">
    <w:name w:val="No Spacing"/>
    <w:aliases w:val="основа"/>
    <w:link w:val="ab"/>
    <w:uiPriority w:val="99"/>
    <w:qFormat/>
    <w:rsid w:val="00AF50A5"/>
    <w:pPr>
      <w:spacing w:after="0"/>
    </w:pPr>
  </w:style>
  <w:style w:type="character" w:customStyle="1" w:styleId="ab">
    <w:name w:val="Без интервала Знак"/>
    <w:aliases w:val="основа Знак"/>
    <w:basedOn w:val="a0"/>
    <w:link w:val="aa"/>
    <w:uiPriority w:val="99"/>
    <w:rsid w:val="00AF50A5"/>
  </w:style>
  <w:style w:type="paragraph" w:styleId="ac">
    <w:name w:val="List Paragraph"/>
    <w:basedOn w:val="a"/>
    <w:uiPriority w:val="34"/>
    <w:qFormat/>
    <w:rsid w:val="00AF50A5"/>
    <w:pPr>
      <w:ind w:left="720"/>
      <w:contextualSpacing/>
    </w:pPr>
  </w:style>
  <w:style w:type="paragraph" w:styleId="21">
    <w:name w:val="Quote"/>
    <w:basedOn w:val="a"/>
    <w:next w:val="a"/>
    <w:link w:val="22"/>
    <w:uiPriority w:val="29"/>
    <w:qFormat/>
    <w:rsid w:val="00AF50A5"/>
    <w:rPr>
      <w:i/>
      <w:iCs/>
      <w:color w:val="000000" w:themeColor="text1"/>
    </w:rPr>
  </w:style>
  <w:style w:type="character" w:customStyle="1" w:styleId="22">
    <w:name w:val="Цитата 2 Знак"/>
    <w:basedOn w:val="a0"/>
    <w:link w:val="21"/>
    <w:uiPriority w:val="29"/>
    <w:rsid w:val="00AF50A5"/>
    <w:rPr>
      <w:i/>
      <w:iCs/>
      <w:color w:val="000000" w:themeColor="text1"/>
    </w:rPr>
  </w:style>
  <w:style w:type="paragraph" w:styleId="ad">
    <w:name w:val="Intense Quote"/>
    <w:basedOn w:val="a"/>
    <w:next w:val="a"/>
    <w:link w:val="ae"/>
    <w:uiPriority w:val="30"/>
    <w:qFormat/>
    <w:rsid w:val="00AF50A5"/>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AF50A5"/>
    <w:rPr>
      <w:b/>
      <w:bCs/>
      <w:i/>
      <w:iCs/>
      <w:color w:val="4F81BD" w:themeColor="accent1"/>
    </w:rPr>
  </w:style>
  <w:style w:type="character" w:styleId="af">
    <w:name w:val="Subtle Emphasis"/>
    <w:basedOn w:val="a0"/>
    <w:uiPriority w:val="19"/>
    <w:qFormat/>
    <w:rsid w:val="00AF50A5"/>
    <w:rPr>
      <w:i/>
      <w:iCs/>
      <w:color w:val="808080" w:themeColor="text1" w:themeTint="7F"/>
    </w:rPr>
  </w:style>
  <w:style w:type="character" w:styleId="af0">
    <w:name w:val="Intense Emphasis"/>
    <w:basedOn w:val="a0"/>
    <w:uiPriority w:val="21"/>
    <w:qFormat/>
    <w:rsid w:val="00AF50A5"/>
    <w:rPr>
      <w:b/>
      <w:bCs/>
      <w:i/>
      <w:iCs/>
      <w:color w:val="4F81BD" w:themeColor="accent1"/>
    </w:rPr>
  </w:style>
  <w:style w:type="character" w:styleId="af1">
    <w:name w:val="Subtle Reference"/>
    <w:basedOn w:val="a0"/>
    <w:uiPriority w:val="31"/>
    <w:qFormat/>
    <w:rsid w:val="00AF50A5"/>
    <w:rPr>
      <w:smallCaps/>
      <w:color w:val="C0504D" w:themeColor="accent2"/>
      <w:u w:val="single"/>
    </w:rPr>
  </w:style>
  <w:style w:type="character" w:styleId="af2">
    <w:name w:val="Intense Reference"/>
    <w:basedOn w:val="a0"/>
    <w:uiPriority w:val="32"/>
    <w:qFormat/>
    <w:rsid w:val="00AF50A5"/>
    <w:rPr>
      <w:b/>
      <w:bCs/>
      <w:smallCaps/>
      <w:color w:val="C0504D" w:themeColor="accent2"/>
      <w:spacing w:val="5"/>
      <w:u w:val="single"/>
    </w:rPr>
  </w:style>
  <w:style w:type="character" w:styleId="af3">
    <w:name w:val="Book Title"/>
    <w:basedOn w:val="a0"/>
    <w:uiPriority w:val="33"/>
    <w:qFormat/>
    <w:rsid w:val="00AF50A5"/>
    <w:rPr>
      <w:b/>
      <w:bCs/>
      <w:smallCaps/>
      <w:spacing w:val="5"/>
    </w:rPr>
  </w:style>
  <w:style w:type="paragraph" w:styleId="af4">
    <w:name w:val="TOC Heading"/>
    <w:basedOn w:val="1"/>
    <w:next w:val="a"/>
    <w:uiPriority w:val="39"/>
    <w:semiHidden/>
    <w:unhideWhenUsed/>
    <w:qFormat/>
    <w:rsid w:val="00AF50A5"/>
    <w:pPr>
      <w:outlineLvl w:val="9"/>
    </w:pPr>
  </w:style>
  <w:style w:type="paragraph" w:styleId="af5">
    <w:name w:val="Balloon Text"/>
    <w:basedOn w:val="a"/>
    <w:link w:val="af6"/>
    <w:uiPriority w:val="99"/>
    <w:semiHidden/>
    <w:unhideWhenUsed/>
    <w:rsid w:val="00A71484"/>
    <w:pPr>
      <w:spacing w:after="0" w:line="240" w:lineRule="auto"/>
    </w:pPr>
    <w:rPr>
      <w:rFonts w:ascii="Lucida Grande CY" w:eastAsiaTheme="minorEastAsia" w:hAnsi="Lucida Grande CY" w:cs="Lucida Grande CY"/>
      <w:sz w:val="18"/>
      <w:szCs w:val="18"/>
      <w:lang w:eastAsia="ru-RU"/>
    </w:rPr>
  </w:style>
  <w:style w:type="character" w:customStyle="1" w:styleId="af6">
    <w:name w:val="Текст выноски Знак"/>
    <w:basedOn w:val="a0"/>
    <w:link w:val="af5"/>
    <w:uiPriority w:val="99"/>
    <w:semiHidden/>
    <w:rsid w:val="00A71484"/>
    <w:rPr>
      <w:rFonts w:ascii="Lucida Grande CY" w:eastAsiaTheme="minorEastAsia" w:hAnsi="Lucida Grande CY" w:cs="Lucida Grande CY"/>
      <w:sz w:val="18"/>
      <w:szCs w:val="18"/>
      <w:lang w:eastAsia="ru-RU"/>
    </w:rPr>
  </w:style>
  <w:style w:type="character" w:styleId="af7">
    <w:name w:val="footnote reference"/>
    <w:uiPriority w:val="99"/>
    <w:rsid w:val="00A71484"/>
    <w:rPr>
      <w:vertAlign w:val="superscript"/>
    </w:rPr>
  </w:style>
  <w:style w:type="paragraph" w:customStyle="1" w:styleId="14TexstOSNOVA1012">
    <w:name w:val="14TexstOSNOVA_10/12"/>
    <w:basedOn w:val="a"/>
    <w:qFormat/>
    <w:rsid w:val="00A71484"/>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styleId="af8">
    <w:name w:val="footnote text"/>
    <w:aliases w:val="Основной текст с отступом1,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9"/>
    <w:qFormat/>
    <w:rsid w:val="00A71484"/>
    <w:pPr>
      <w:spacing w:after="0" w:line="240" w:lineRule="auto"/>
    </w:pPr>
    <w:rPr>
      <w:rFonts w:ascii="Calibri" w:eastAsia="Arial Unicode MS" w:hAnsi="Calibri" w:cs="Calibri"/>
      <w:color w:val="00000A"/>
      <w:kern w:val="1"/>
      <w:sz w:val="24"/>
      <w:szCs w:val="24"/>
      <w:lang w:eastAsia="ru-RU"/>
    </w:rPr>
  </w:style>
  <w:style w:type="character" w:customStyle="1" w:styleId="af9">
    <w:name w:val="Текст сноски Знак"/>
    <w:aliases w:val="Основной текст с отступом1 Знак,Основной текст с отступом11 Знак,Body Text Indent Знак,Знак1 Знак,Body Text Indent1 Знак,Знак Знак Знак,Основной текст с отступом11 Знак Знак Знак,Footnote Text Char Знак Знак Знак1"/>
    <w:basedOn w:val="a0"/>
    <w:link w:val="af8"/>
    <w:rsid w:val="00A71484"/>
    <w:rPr>
      <w:rFonts w:ascii="Calibri" w:eastAsia="Arial Unicode MS" w:hAnsi="Calibri" w:cs="Calibri"/>
      <w:color w:val="00000A"/>
      <w:kern w:val="1"/>
      <w:sz w:val="24"/>
      <w:szCs w:val="24"/>
      <w:lang w:eastAsia="ru-RU"/>
    </w:rPr>
  </w:style>
  <w:style w:type="paragraph" w:styleId="afa">
    <w:name w:val="header"/>
    <w:aliases w:val="Header Char"/>
    <w:basedOn w:val="a"/>
    <w:link w:val="afb"/>
    <w:uiPriority w:val="99"/>
    <w:unhideWhenUsed/>
    <w:qFormat/>
    <w:rsid w:val="00A71484"/>
    <w:pPr>
      <w:tabs>
        <w:tab w:val="center" w:pos="4677"/>
        <w:tab w:val="right" w:pos="9355"/>
      </w:tabs>
      <w:spacing w:after="0" w:line="240" w:lineRule="auto"/>
    </w:pPr>
    <w:rPr>
      <w:rFonts w:eastAsiaTheme="minorEastAsia"/>
      <w:sz w:val="24"/>
      <w:szCs w:val="24"/>
      <w:lang w:eastAsia="ru-RU"/>
    </w:rPr>
  </w:style>
  <w:style w:type="character" w:customStyle="1" w:styleId="afb">
    <w:name w:val="Верхний колонтитул Знак"/>
    <w:aliases w:val="Header Char Знак"/>
    <w:basedOn w:val="a0"/>
    <w:link w:val="afa"/>
    <w:uiPriority w:val="99"/>
    <w:rsid w:val="00A71484"/>
    <w:rPr>
      <w:rFonts w:eastAsiaTheme="minorEastAsia"/>
      <w:sz w:val="24"/>
      <w:szCs w:val="24"/>
      <w:lang w:eastAsia="ru-RU"/>
    </w:rPr>
  </w:style>
  <w:style w:type="paragraph" w:styleId="afc">
    <w:name w:val="footer"/>
    <w:basedOn w:val="a"/>
    <w:link w:val="afd"/>
    <w:uiPriority w:val="99"/>
    <w:unhideWhenUsed/>
    <w:rsid w:val="00A71484"/>
    <w:pPr>
      <w:tabs>
        <w:tab w:val="center" w:pos="4677"/>
        <w:tab w:val="right" w:pos="9355"/>
      </w:tabs>
      <w:spacing w:after="0" w:line="240" w:lineRule="auto"/>
    </w:pPr>
    <w:rPr>
      <w:rFonts w:eastAsiaTheme="minorEastAsia"/>
      <w:sz w:val="24"/>
      <w:szCs w:val="24"/>
      <w:lang w:eastAsia="ru-RU"/>
    </w:rPr>
  </w:style>
  <w:style w:type="character" w:customStyle="1" w:styleId="afd">
    <w:name w:val="Нижний колонтитул Знак"/>
    <w:basedOn w:val="a0"/>
    <w:link w:val="afc"/>
    <w:uiPriority w:val="99"/>
    <w:rsid w:val="00A71484"/>
    <w:rPr>
      <w:rFonts w:eastAsiaTheme="minorEastAsia"/>
      <w:sz w:val="24"/>
      <w:szCs w:val="24"/>
      <w:lang w:eastAsia="ru-RU"/>
    </w:rPr>
  </w:style>
  <w:style w:type="paragraph" w:customStyle="1" w:styleId="afe">
    <w:name w:val="Основной"/>
    <w:basedOn w:val="a"/>
    <w:link w:val="aff"/>
    <w:qFormat/>
    <w:rsid w:val="00A71484"/>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0">
    <w:name w:val="Буллит"/>
    <w:basedOn w:val="afe"/>
    <w:qFormat/>
    <w:rsid w:val="00A71484"/>
    <w:pPr>
      <w:ind w:firstLine="244"/>
    </w:pPr>
  </w:style>
  <w:style w:type="character" w:customStyle="1" w:styleId="11">
    <w:name w:val="Сноска1"/>
    <w:rsid w:val="00A71484"/>
    <w:rPr>
      <w:rFonts w:ascii="Times New Roman" w:hAnsi="Times New Roman" w:cs="Times New Roman"/>
      <w:vertAlign w:val="superscript"/>
    </w:rPr>
  </w:style>
  <w:style w:type="paragraph" w:customStyle="1" w:styleId="41">
    <w:name w:val="Заг 4"/>
    <w:basedOn w:val="a"/>
    <w:qFormat/>
    <w:rsid w:val="00A7148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paragraph" w:customStyle="1" w:styleId="aff1">
    <w:name w:val="Сноска"/>
    <w:basedOn w:val="afe"/>
    <w:qFormat/>
    <w:rsid w:val="00A71484"/>
    <w:pPr>
      <w:spacing w:line="174" w:lineRule="atLeast"/>
    </w:pPr>
    <w:rPr>
      <w:sz w:val="17"/>
      <w:szCs w:val="17"/>
    </w:rPr>
  </w:style>
  <w:style w:type="paragraph" w:styleId="23">
    <w:name w:val="Body Text Indent 2"/>
    <w:basedOn w:val="a"/>
    <w:link w:val="24"/>
    <w:rsid w:val="00A71484"/>
    <w:pPr>
      <w:spacing w:after="0" w:line="240" w:lineRule="auto"/>
      <w:ind w:left="708"/>
    </w:pPr>
    <w:rPr>
      <w:rFonts w:ascii="Arial" w:eastAsia="Times New Roman" w:hAnsi="Arial" w:cs="Arial"/>
      <w:sz w:val="28"/>
      <w:szCs w:val="24"/>
      <w:lang w:eastAsia="ru-RU"/>
    </w:rPr>
  </w:style>
  <w:style w:type="character" w:customStyle="1" w:styleId="24">
    <w:name w:val="Основной текст с отступом 2 Знак"/>
    <w:basedOn w:val="a0"/>
    <w:link w:val="23"/>
    <w:rsid w:val="00A71484"/>
    <w:rPr>
      <w:rFonts w:ascii="Arial" w:eastAsia="Times New Roman" w:hAnsi="Arial" w:cs="Arial"/>
      <w:sz w:val="28"/>
      <w:szCs w:val="24"/>
      <w:lang w:eastAsia="ru-RU"/>
    </w:rPr>
  </w:style>
  <w:style w:type="paragraph" w:styleId="aff2">
    <w:name w:val="Normal (Web)"/>
    <w:aliases w:val="Знак,Обычный (веб) Знак1,Обычный (веб) Знак Знак,Обычный (веб) Знак1 Знак Знак,Обычный (веб) Знак Знак Знак Знак,Обычный (Web) Знак Знак Знак Знак,Знак Знак Знак1 Знак Знак Знак,Знак Знак Знак Знак Знак Знак Знак Знак Знак Знак"/>
    <w:basedOn w:val="a"/>
    <w:link w:val="aff3"/>
    <w:unhideWhenUsed/>
    <w:qFormat/>
    <w:rsid w:val="00A71484"/>
    <w:pPr>
      <w:spacing w:before="100" w:beforeAutospacing="1" w:after="100" w:afterAutospacing="1" w:line="240" w:lineRule="auto"/>
    </w:pPr>
    <w:rPr>
      <w:rFonts w:ascii="Times" w:eastAsiaTheme="minorEastAsia" w:hAnsi="Times" w:cs="Times New Roman"/>
      <w:sz w:val="20"/>
      <w:szCs w:val="20"/>
      <w:lang w:eastAsia="ru-RU"/>
    </w:rPr>
  </w:style>
  <w:style w:type="paragraph" w:customStyle="1" w:styleId="xl69">
    <w:name w:val="xl69"/>
    <w:basedOn w:val="a"/>
    <w:qFormat/>
    <w:rsid w:val="00A71484"/>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4">
    <w:name w:val="Table Grid"/>
    <w:basedOn w:val="a1"/>
    <w:uiPriority w:val="59"/>
    <w:rsid w:val="00A7148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basedOn w:val="a0"/>
    <w:uiPriority w:val="99"/>
    <w:semiHidden/>
    <w:unhideWhenUsed/>
    <w:rsid w:val="004F5468"/>
    <w:rPr>
      <w:sz w:val="16"/>
      <w:szCs w:val="16"/>
    </w:rPr>
  </w:style>
  <w:style w:type="paragraph" w:styleId="aff6">
    <w:name w:val="annotation text"/>
    <w:basedOn w:val="a"/>
    <w:link w:val="aff7"/>
    <w:uiPriority w:val="99"/>
    <w:semiHidden/>
    <w:unhideWhenUsed/>
    <w:rsid w:val="004F5468"/>
    <w:pPr>
      <w:spacing w:line="240" w:lineRule="auto"/>
    </w:pPr>
    <w:rPr>
      <w:sz w:val="20"/>
      <w:szCs w:val="20"/>
    </w:rPr>
  </w:style>
  <w:style w:type="character" w:customStyle="1" w:styleId="aff7">
    <w:name w:val="Текст примечания Знак"/>
    <w:basedOn w:val="a0"/>
    <w:link w:val="aff6"/>
    <w:uiPriority w:val="99"/>
    <w:semiHidden/>
    <w:rsid w:val="004F5468"/>
    <w:rPr>
      <w:sz w:val="20"/>
      <w:szCs w:val="20"/>
    </w:rPr>
  </w:style>
  <w:style w:type="paragraph" w:styleId="aff8">
    <w:name w:val="annotation subject"/>
    <w:basedOn w:val="aff6"/>
    <w:next w:val="aff6"/>
    <w:link w:val="aff9"/>
    <w:uiPriority w:val="99"/>
    <w:semiHidden/>
    <w:unhideWhenUsed/>
    <w:rsid w:val="004F5468"/>
    <w:rPr>
      <w:b/>
      <w:bCs/>
    </w:rPr>
  </w:style>
  <w:style w:type="character" w:customStyle="1" w:styleId="aff9">
    <w:name w:val="Тема примечания Знак"/>
    <w:basedOn w:val="aff7"/>
    <w:link w:val="aff8"/>
    <w:uiPriority w:val="99"/>
    <w:semiHidden/>
    <w:rsid w:val="004F5468"/>
    <w:rPr>
      <w:b/>
      <w:bCs/>
      <w:sz w:val="20"/>
      <w:szCs w:val="20"/>
    </w:rPr>
  </w:style>
  <w:style w:type="paragraph" w:styleId="25">
    <w:name w:val="toc 2"/>
    <w:basedOn w:val="a"/>
    <w:next w:val="a"/>
    <w:autoRedefine/>
    <w:uiPriority w:val="39"/>
    <w:unhideWhenUsed/>
    <w:qFormat/>
    <w:rsid w:val="00DA5263"/>
    <w:pPr>
      <w:spacing w:after="100" w:line="276" w:lineRule="auto"/>
      <w:ind w:left="220"/>
    </w:pPr>
    <w:rPr>
      <w:rFonts w:eastAsiaTheme="minorEastAsia"/>
      <w:lang w:eastAsia="ru-RU"/>
    </w:rPr>
  </w:style>
  <w:style w:type="paragraph" w:styleId="12">
    <w:name w:val="toc 1"/>
    <w:basedOn w:val="a"/>
    <w:next w:val="a"/>
    <w:autoRedefine/>
    <w:uiPriority w:val="39"/>
    <w:unhideWhenUsed/>
    <w:qFormat/>
    <w:rsid w:val="00DA5263"/>
    <w:pPr>
      <w:spacing w:after="100" w:line="276" w:lineRule="auto"/>
    </w:pPr>
    <w:rPr>
      <w:rFonts w:eastAsiaTheme="minorEastAsia"/>
      <w:lang w:eastAsia="ru-RU"/>
    </w:rPr>
  </w:style>
  <w:style w:type="paragraph" w:styleId="31">
    <w:name w:val="toc 3"/>
    <w:basedOn w:val="a"/>
    <w:next w:val="a"/>
    <w:autoRedefine/>
    <w:uiPriority w:val="39"/>
    <w:unhideWhenUsed/>
    <w:qFormat/>
    <w:rsid w:val="00DA5263"/>
    <w:pPr>
      <w:spacing w:after="100" w:line="276" w:lineRule="auto"/>
      <w:ind w:left="440"/>
    </w:pPr>
    <w:rPr>
      <w:rFonts w:eastAsiaTheme="minorEastAsia"/>
      <w:lang w:eastAsia="ru-RU"/>
    </w:rPr>
  </w:style>
  <w:style w:type="character" w:styleId="affa">
    <w:name w:val="Hyperlink"/>
    <w:basedOn w:val="a0"/>
    <w:uiPriority w:val="99"/>
    <w:unhideWhenUsed/>
    <w:rsid w:val="00DA5263"/>
    <w:rPr>
      <w:color w:val="0000FF" w:themeColor="hyperlink"/>
      <w:u w:val="single"/>
    </w:rPr>
  </w:style>
  <w:style w:type="character" w:customStyle="1" w:styleId="aff3">
    <w:name w:val="Обычный (веб) Знак"/>
    <w:aliases w:val="Знак Знак1,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 Знак Знак1 Знак Знак Знак Знак"/>
    <w:link w:val="aff2"/>
    <w:locked/>
    <w:rsid w:val="00DA5263"/>
    <w:rPr>
      <w:rFonts w:ascii="Times" w:eastAsiaTheme="minorEastAsia" w:hAnsi="Times" w:cs="Times New Roman"/>
      <w:sz w:val="20"/>
      <w:szCs w:val="20"/>
      <w:lang w:eastAsia="ru-RU"/>
    </w:rPr>
  </w:style>
  <w:style w:type="paragraph" w:customStyle="1" w:styleId="affb">
    <w:name w:val="заголовок столбца"/>
    <w:basedOn w:val="a"/>
    <w:qFormat/>
    <w:rsid w:val="00DA5263"/>
    <w:pPr>
      <w:suppressAutoHyphens/>
      <w:spacing w:line="240" w:lineRule="auto"/>
      <w:jc w:val="center"/>
    </w:pPr>
    <w:rPr>
      <w:rFonts w:ascii="Calibri" w:eastAsia="Times New Roman" w:hAnsi="Calibri" w:cs="Times New Roman"/>
      <w:b/>
      <w:color w:val="000000"/>
      <w:sz w:val="16"/>
      <w:szCs w:val="20"/>
      <w:lang w:eastAsia="ru-RU"/>
    </w:rPr>
  </w:style>
  <w:style w:type="paragraph" w:customStyle="1" w:styleId="Style27">
    <w:name w:val="Style27"/>
    <w:basedOn w:val="a"/>
    <w:uiPriority w:val="99"/>
    <w:qFormat/>
    <w:rsid w:val="00DA5263"/>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lang w:eastAsia="ru-RU"/>
    </w:rPr>
  </w:style>
  <w:style w:type="paragraph" w:customStyle="1" w:styleId="Style51">
    <w:name w:val="Style51"/>
    <w:basedOn w:val="a"/>
    <w:uiPriority w:val="99"/>
    <w:qFormat/>
    <w:rsid w:val="00DA5263"/>
    <w:pPr>
      <w:widowControl w:val="0"/>
      <w:autoSpaceDE w:val="0"/>
      <w:autoSpaceDN w:val="0"/>
      <w:adjustRightInd w:val="0"/>
      <w:spacing w:after="0" w:line="484" w:lineRule="exact"/>
      <w:ind w:firstLine="715"/>
      <w:jc w:val="both"/>
    </w:pPr>
    <w:rPr>
      <w:rFonts w:ascii="Times New Roman" w:eastAsia="Times New Roman" w:hAnsi="Times New Roman" w:cs="Times New Roman"/>
      <w:sz w:val="24"/>
      <w:szCs w:val="24"/>
      <w:lang w:eastAsia="ru-RU"/>
    </w:rPr>
  </w:style>
  <w:style w:type="paragraph" w:customStyle="1" w:styleId="Default">
    <w:name w:val="Default"/>
    <w:qFormat/>
    <w:rsid w:val="00DA52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90">
    <w:name w:val="Font Style90"/>
    <w:uiPriority w:val="99"/>
    <w:rsid w:val="00DA5263"/>
    <w:rPr>
      <w:rFonts w:ascii="Times New Roman" w:hAnsi="Times New Roman" w:cs="Times New Roman" w:hint="default"/>
      <w:color w:val="000000"/>
      <w:sz w:val="26"/>
      <w:szCs w:val="26"/>
    </w:rPr>
  </w:style>
  <w:style w:type="paragraph" w:customStyle="1" w:styleId="210">
    <w:name w:val="Основной текст с отступом 21"/>
    <w:basedOn w:val="a"/>
    <w:qFormat/>
    <w:rsid w:val="00CA39AC"/>
    <w:pPr>
      <w:widowControl w:val="0"/>
      <w:suppressAutoHyphens/>
      <w:spacing w:after="0" w:line="240" w:lineRule="auto"/>
      <w:ind w:firstLine="706"/>
      <w:jc w:val="both"/>
    </w:pPr>
    <w:rPr>
      <w:rFonts w:ascii="Arial" w:eastAsia="Arial Unicode MS" w:hAnsi="Arial" w:cs="Arial"/>
      <w:kern w:val="1"/>
      <w:sz w:val="28"/>
      <w:szCs w:val="28"/>
      <w:lang w:eastAsia="ar-SA"/>
    </w:rPr>
  </w:style>
  <w:style w:type="character" w:customStyle="1" w:styleId="c22">
    <w:name w:val="c22"/>
    <w:basedOn w:val="a0"/>
    <w:rsid w:val="00CA39AC"/>
  </w:style>
  <w:style w:type="paragraph" w:customStyle="1" w:styleId="c7">
    <w:name w:val="c7"/>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2">
    <w:name w:val="c12"/>
    <w:basedOn w:val="a0"/>
    <w:rsid w:val="00CA39AC"/>
  </w:style>
  <w:style w:type="character" w:customStyle="1" w:styleId="c2">
    <w:name w:val="c2"/>
    <w:basedOn w:val="a0"/>
    <w:rsid w:val="00CA39AC"/>
  </w:style>
  <w:style w:type="paragraph" w:customStyle="1" w:styleId="c3">
    <w:name w:val="c3"/>
    <w:basedOn w:val="a"/>
    <w:qFormat/>
    <w:rsid w:val="00CA39AC"/>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CA39AC"/>
  </w:style>
  <w:style w:type="paragraph" w:customStyle="1" w:styleId="ParagraphStyle">
    <w:name w:val="Paragraph Style"/>
    <w:qFormat/>
    <w:rsid w:val="00CA39AC"/>
    <w:pPr>
      <w:autoSpaceDE w:val="0"/>
      <w:autoSpaceDN w:val="0"/>
      <w:adjustRightInd w:val="0"/>
      <w:spacing w:after="0" w:line="240" w:lineRule="auto"/>
    </w:pPr>
    <w:rPr>
      <w:rFonts w:ascii="Arial" w:hAnsi="Arial" w:cs="Arial"/>
      <w:sz w:val="24"/>
      <w:szCs w:val="24"/>
    </w:rPr>
  </w:style>
  <w:style w:type="character" w:customStyle="1" w:styleId="c0">
    <w:name w:val="c0"/>
    <w:basedOn w:val="a0"/>
    <w:rsid w:val="00CA39AC"/>
  </w:style>
  <w:style w:type="numbering" w:customStyle="1" w:styleId="13">
    <w:name w:val="Нет списка1"/>
    <w:next w:val="a2"/>
    <w:uiPriority w:val="99"/>
    <w:semiHidden/>
    <w:unhideWhenUsed/>
    <w:rsid w:val="00CA39AC"/>
  </w:style>
  <w:style w:type="paragraph" w:styleId="affc">
    <w:name w:val="Document Map"/>
    <w:basedOn w:val="a"/>
    <w:link w:val="affd"/>
    <w:uiPriority w:val="99"/>
    <w:semiHidden/>
    <w:unhideWhenUsed/>
    <w:rsid w:val="00CA39AC"/>
    <w:pPr>
      <w:spacing w:after="0" w:line="240" w:lineRule="auto"/>
    </w:pPr>
    <w:rPr>
      <w:rFonts w:ascii="Tahoma" w:eastAsia="Times New Roman" w:hAnsi="Tahoma" w:cs="Tahoma"/>
      <w:sz w:val="16"/>
      <w:szCs w:val="16"/>
      <w:lang w:eastAsia="ru-RU"/>
    </w:rPr>
  </w:style>
  <w:style w:type="character" w:customStyle="1" w:styleId="affd">
    <w:name w:val="Схема документа Знак"/>
    <w:basedOn w:val="a0"/>
    <w:link w:val="affc"/>
    <w:uiPriority w:val="99"/>
    <w:semiHidden/>
    <w:rsid w:val="00CA39AC"/>
    <w:rPr>
      <w:rFonts w:ascii="Tahoma" w:eastAsia="Times New Roman" w:hAnsi="Tahoma" w:cs="Tahoma"/>
      <w:sz w:val="16"/>
      <w:szCs w:val="16"/>
      <w:lang w:eastAsia="ru-RU"/>
    </w:rPr>
  </w:style>
  <w:style w:type="character" w:customStyle="1" w:styleId="apple-converted-space">
    <w:name w:val="apple-converted-space"/>
    <w:basedOn w:val="a0"/>
    <w:rsid w:val="00CA39AC"/>
  </w:style>
  <w:style w:type="table" w:customStyle="1" w:styleId="14">
    <w:name w:val="Сетка таблицы1"/>
    <w:basedOn w:val="a1"/>
    <w:uiPriority w:val="59"/>
    <w:rsid w:val="00CA39AC"/>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qFormat/>
    <w:rsid w:val="00C14E44"/>
    <w:pPr>
      <w:spacing w:before="90" w:after="90" w:line="240" w:lineRule="auto"/>
    </w:pPr>
    <w:rPr>
      <w:rFonts w:ascii="Times New Roman" w:eastAsia="Times New Roman" w:hAnsi="Times New Roman" w:cs="Times New Roman"/>
      <w:sz w:val="24"/>
      <w:szCs w:val="24"/>
      <w:lang w:eastAsia="ru-RU"/>
    </w:rPr>
  </w:style>
  <w:style w:type="paragraph" w:customStyle="1" w:styleId="Centered">
    <w:name w:val="Centered"/>
    <w:uiPriority w:val="99"/>
    <w:qFormat/>
    <w:rsid w:val="00C14E44"/>
    <w:pPr>
      <w:autoSpaceDE w:val="0"/>
      <w:autoSpaceDN w:val="0"/>
      <w:adjustRightInd w:val="0"/>
      <w:spacing w:after="0" w:line="240" w:lineRule="auto"/>
      <w:jc w:val="center"/>
    </w:pPr>
    <w:rPr>
      <w:rFonts w:ascii="Arial" w:hAnsi="Arial" w:cs="Arial"/>
      <w:sz w:val="24"/>
      <w:szCs w:val="24"/>
    </w:rPr>
  </w:style>
  <w:style w:type="character" w:customStyle="1" w:styleId="Normaltext">
    <w:name w:val="Normal text"/>
    <w:uiPriority w:val="99"/>
    <w:rsid w:val="00C14E44"/>
    <w:rPr>
      <w:color w:val="000000"/>
      <w:sz w:val="20"/>
      <w:szCs w:val="20"/>
    </w:rPr>
  </w:style>
  <w:style w:type="character" w:customStyle="1" w:styleId="Heading">
    <w:name w:val="Heading"/>
    <w:uiPriority w:val="99"/>
    <w:rsid w:val="00C14E44"/>
    <w:rPr>
      <w:b/>
      <w:bCs/>
      <w:color w:val="0000FF"/>
      <w:sz w:val="20"/>
      <w:szCs w:val="20"/>
    </w:rPr>
  </w:style>
  <w:style w:type="character" w:customStyle="1" w:styleId="Subheading">
    <w:name w:val="Subheading"/>
    <w:uiPriority w:val="99"/>
    <w:rsid w:val="00C14E44"/>
    <w:rPr>
      <w:b/>
      <w:bCs/>
      <w:color w:val="000080"/>
      <w:sz w:val="20"/>
      <w:szCs w:val="20"/>
    </w:rPr>
  </w:style>
  <w:style w:type="character" w:customStyle="1" w:styleId="Keywords">
    <w:name w:val="Keywords"/>
    <w:uiPriority w:val="99"/>
    <w:rsid w:val="00C14E44"/>
    <w:rPr>
      <w:i/>
      <w:iCs/>
      <w:color w:val="800000"/>
      <w:sz w:val="20"/>
      <w:szCs w:val="20"/>
    </w:rPr>
  </w:style>
  <w:style w:type="character" w:customStyle="1" w:styleId="Jump1">
    <w:name w:val="Jump 1"/>
    <w:uiPriority w:val="99"/>
    <w:rsid w:val="00C14E44"/>
    <w:rPr>
      <w:color w:val="008000"/>
      <w:sz w:val="20"/>
      <w:szCs w:val="20"/>
      <w:u w:val="single"/>
    </w:rPr>
  </w:style>
  <w:style w:type="character" w:customStyle="1" w:styleId="Jump2">
    <w:name w:val="Jump 2"/>
    <w:uiPriority w:val="99"/>
    <w:rsid w:val="00C14E44"/>
    <w:rPr>
      <w:color w:val="008000"/>
      <w:sz w:val="20"/>
      <w:szCs w:val="20"/>
      <w:u w:val="single"/>
    </w:rPr>
  </w:style>
  <w:style w:type="character" w:customStyle="1" w:styleId="affe">
    <w:name w:val="Основной текст Знак"/>
    <w:basedOn w:val="a0"/>
    <w:link w:val="afff"/>
    <w:uiPriority w:val="99"/>
    <w:rsid w:val="0023615D"/>
    <w:rPr>
      <w:rFonts w:ascii="Times New Roman" w:eastAsia="Times New Roman" w:hAnsi="Times New Roman" w:cs="Times New Roman"/>
      <w:b/>
      <w:bCs/>
      <w:sz w:val="24"/>
      <w:szCs w:val="24"/>
      <w:lang w:eastAsia="ru-RU"/>
    </w:rPr>
  </w:style>
  <w:style w:type="paragraph" w:styleId="afff">
    <w:name w:val="Body Text"/>
    <w:basedOn w:val="a"/>
    <w:link w:val="affe"/>
    <w:uiPriority w:val="99"/>
    <w:unhideWhenUsed/>
    <w:rsid w:val="0023615D"/>
    <w:pPr>
      <w:spacing w:after="0" w:line="240" w:lineRule="auto"/>
    </w:pPr>
    <w:rPr>
      <w:rFonts w:ascii="Times New Roman" w:eastAsia="Times New Roman" w:hAnsi="Times New Roman" w:cs="Times New Roman"/>
      <w:b/>
      <w:bCs/>
      <w:sz w:val="24"/>
      <w:szCs w:val="24"/>
      <w:lang w:eastAsia="ru-RU"/>
    </w:rPr>
  </w:style>
  <w:style w:type="character" w:customStyle="1" w:styleId="15">
    <w:name w:val="Основной текст Знак1"/>
    <w:basedOn w:val="a0"/>
    <w:uiPriority w:val="99"/>
    <w:semiHidden/>
    <w:rsid w:val="0023615D"/>
  </w:style>
  <w:style w:type="character" w:customStyle="1" w:styleId="FontStyle19">
    <w:name w:val="Font Style19"/>
    <w:rsid w:val="0023615D"/>
    <w:rPr>
      <w:rFonts w:ascii="Times New Roman" w:hAnsi="Times New Roman" w:cs="Times New Roman"/>
      <w:sz w:val="22"/>
      <w:szCs w:val="22"/>
    </w:rPr>
  </w:style>
  <w:style w:type="paragraph" w:customStyle="1" w:styleId="16">
    <w:name w:val="Без интервала1"/>
    <w:qFormat/>
    <w:rsid w:val="0023615D"/>
    <w:pPr>
      <w:suppressAutoHyphens/>
      <w:spacing w:after="0" w:line="240" w:lineRule="auto"/>
    </w:pPr>
    <w:rPr>
      <w:rFonts w:ascii="Calibri" w:eastAsia="Calibri" w:hAnsi="Calibri" w:cs="Calibri"/>
      <w:lang w:eastAsia="ar-SA"/>
    </w:rPr>
  </w:style>
  <w:style w:type="paragraph" w:customStyle="1" w:styleId="razdel">
    <w:name w:val="razdel"/>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qFormat/>
    <w:rsid w:val="0023615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2-msonormal">
    <w:name w:val="u-2-msonormal"/>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021E8"/>
  </w:style>
  <w:style w:type="paragraph" w:customStyle="1" w:styleId="c38c0c12">
    <w:name w:val="c38 c0 c12"/>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c0">
    <w:name w:val="c38 c0"/>
    <w:basedOn w:val="a"/>
    <w:qFormat/>
    <w:rsid w:val="004021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0">
    <w:name w:val="Новый"/>
    <w:basedOn w:val="a"/>
    <w:qFormat/>
    <w:rsid w:val="004021E8"/>
    <w:pPr>
      <w:spacing w:after="0"/>
      <w:ind w:firstLine="454"/>
      <w:jc w:val="both"/>
    </w:pPr>
    <w:rPr>
      <w:rFonts w:ascii="Times New Roman" w:eastAsia="Times New Roman" w:hAnsi="Times New Roman" w:cs="Times New Roman"/>
      <w:sz w:val="28"/>
      <w:szCs w:val="24"/>
      <w:lang w:eastAsia="ru-RU"/>
    </w:rPr>
  </w:style>
  <w:style w:type="paragraph" w:styleId="32">
    <w:name w:val="Body Text 3"/>
    <w:basedOn w:val="a"/>
    <w:link w:val="33"/>
    <w:uiPriority w:val="99"/>
    <w:rsid w:val="004021E8"/>
    <w:pPr>
      <w:spacing w:line="240" w:lineRule="auto"/>
    </w:pPr>
    <w:rPr>
      <w:rFonts w:ascii="Times New Roman" w:eastAsia="Times New Roman" w:hAnsi="Times New Roman" w:cs="Times New Roman"/>
      <w:sz w:val="16"/>
      <w:szCs w:val="16"/>
      <w:lang w:eastAsia="ru-RU"/>
    </w:rPr>
  </w:style>
  <w:style w:type="character" w:customStyle="1" w:styleId="33">
    <w:name w:val="Основной текст 3 Знак"/>
    <w:basedOn w:val="a0"/>
    <w:link w:val="32"/>
    <w:uiPriority w:val="99"/>
    <w:rsid w:val="004021E8"/>
    <w:rPr>
      <w:rFonts w:ascii="Times New Roman" w:eastAsia="Times New Roman" w:hAnsi="Times New Roman" w:cs="Times New Roman"/>
      <w:sz w:val="16"/>
      <w:szCs w:val="16"/>
      <w:lang w:eastAsia="ru-RU"/>
    </w:rPr>
  </w:style>
  <w:style w:type="paragraph" w:styleId="afff1">
    <w:name w:val="Block Text"/>
    <w:basedOn w:val="a"/>
    <w:rsid w:val="003E42DB"/>
    <w:pPr>
      <w:spacing w:after="0" w:line="480" w:lineRule="auto"/>
      <w:ind w:left="540" w:right="1418" w:firstLine="340"/>
      <w:jc w:val="both"/>
    </w:pPr>
    <w:rPr>
      <w:rFonts w:ascii="HA_Udr" w:eastAsia="Times New Roman" w:hAnsi="HA_Udr" w:cs="Times New Roman"/>
      <w:sz w:val="24"/>
      <w:szCs w:val="24"/>
      <w:lang w:eastAsia="ru-RU"/>
    </w:rPr>
  </w:style>
  <w:style w:type="paragraph" w:customStyle="1" w:styleId="26">
    <w:name w:val="Без интервала2"/>
    <w:qFormat/>
    <w:rsid w:val="003E42DB"/>
    <w:pPr>
      <w:spacing w:after="0" w:line="240" w:lineRule="auto"/>
    </w:pPr>
    <w:rPr>
      <w:rFonts w:ascii="Calibri" w:eastAsia="Times New Roman" w:hAnsi="Calibri" w:cs="Times New Roman"/>
    </w:rPr>
  </w:style>
  <w:style w:type="table" w:customStyle="1" w:styleId="27">
    <w:name w:val="Сетка таблицы2"/>
    <w:basedOn w:val="a1"/>
    <w:uiPriority w:val="59"/>
    <w:rsid w:val="007A7FB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Сетка таблицы3"/>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f4"/>
    <w:uiPriority w:val="59"/>
    <w:rsid w:val="007A7FB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5">
    <w:name w:val="Заг 3"/>
    <w:basedOn w:val="a"/>
    <w:qFormat/>
    <w:rsid w:val="00C13B0B"/>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lang w:eastAsia="ru-RU"/>
    </w:rPr>
  </w:style>
  <w:style w:type="character" w:customStyle="1" w:styleId="s12">
    <w:name w:val="s12"/>
    <w:rsid w:val="006D21F2"/>
  </w:style>
  <w:style w:type="paragraph" w:customStyle="1" w:styleId="p23">
    <w:name w:val="p23"/>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qFormat/>
    <w:rsid w:val="006D21F2"/>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western">
    <w:name w:val="western"/>
    <w:basedOn w:val="a"/>
    <w:qFormat/>
    <w:rsid w:val="006D21F2"/>
    <w:pPr>
      <w:spacing w:before="280" w:after="0" w:line="240" w:lineRule="auto"/>
    </w:pPr>
    <w:rPr>
      <w:rFonts w:ascii="Times New Roman" w:eastAsia="Times New Roman" w:hAnsi="Times New Roman" w:cs="Times New Roman"/>
      <w:color w:val="000000"/>
      <w:kern w:val="1"/>
      <w:sz w:val="24"/>
      <w:szCs w:val="24"/>
      <w:lang w:eastAsia="ar-SA"/>
    </w:rPr>
  </w:style>
  <w:style w:type="character" w:customStyle="1" w:styleId="s13">
    <w:name w:val="s13"/>
    <w:rsid w:val="00447223"/>
  </w:style>
  <w:style w:type="paragraph" w:customStyle="1" w:styleId="p28">
    <w:name w:val="p28"/>
    <w:basedOn w:val="a"/>
    <w:qFormat/>
    <w:rsid w:val="0044722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c4">
    <w:name w:val="c4"/>
    <w:basedOn w:val="a"/>
    <w:qFormat/>
    <w:rsid w:val="00DD6B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DD6BE3"/>
  </w:style>
  <w:style w:type="paragraph" w:customStyle="1" w:styleId="17">
    <w:name w:val="Абзац списка1"/>
    <w:basedOn w:val="a"/>
    <w:qFormat/>
    <w:rsid w:val="00F029F5"/>
    <w:pPr>
      <w:suppressAutoHyphens/>
      <w:spacing w:after="0"/>
      <w:ind w:left="720"/>
    </w:pPr>
    <w:rPr>
      <w:rFonts w:ascii="Times New Roman" w:eastAsia="Calibri" w:hAnsi="Times New Roman" w:cs="Times New Roman"/>
      <w:kern w:val="1"/>
      <w:sz w:val="24"/>
      <w:szCs w:val="24"/>
      <w:lang w:eastAsia="ar-SA"/>
    </w:rPr>
  </w:style>
  <w:style w:type="character" w:customStyle="1" w:styleId="s2">
    <w:name w:val="s2"/>
    <w:rsid w:val="00F029F5"/>
  </w:style>
  <w:style w:type="paragraph" w:customStyle="1" w:styleId="p6">
    <w:name w:val="p6"/>
    <w:basedOn w:val="a"/>
    <w:qFormat/>
    <w:rsid w:val="00F029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0">
    <w:name w:val="Заголовок 11"/>
    <w:basedOn w:val="a"/>
    <w:next w:val="a"/>
    <w:uiPriority w:val="9"/>
    <w:qFormat/>
    <w:rsid w:val="00994AA0"/>
    <w:pPr>
      <w:keepNext/>
      <w:keepLines/>
      <w:spacing w:before="480" w:after="0" w:line="276"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unhideWhenUsed/>
    <w:qFormat/>
    <w:rsid w:val="00994AA0"/>
    <w:pPr>
      <w:keepNext/>
      <w:keepLines/>
      <w:spacing w:before="200" w:after="0" w:line="276" w:lineRule="auto"/>
      <w:outlineLvl w:val="1"/>
    </w:pPr>
    <w:rPr>
      <w:rFonts w:ascii="Cambria" w:eastAsia="Times New Roman" w:hAnsi="Cambria" w:cs="Times New Roman"/>
      <w:b/>
      <w:bCs/>
      <w:color w:val="4F81BD"/>
      <w:sz w:val="26"/>
      <w:szCs w:val="26"/>
      <w:lang w:eastAsia="ru-RU"/>
    </w:rPr>
  </w:style>
  <w:style w:type="paragraph" w:customStyle="1" w:styleId="310">
    <w:name w:val="Заголовок 31"/>
    <w:basedOn w:val="a"/>
    <w:next w:val="a"/>
    <w:uiPriority w:val="9"/>
    <w:unhideWhenUsed/>
    <w:qFormat/>
    <w:rsid w:val="00994AA0"/>
    <w:pPr>
      <w:keepNext/>
      <w:keepLines/>
      <w:spacing w:before="200" w:after="0" w:line="276" w:lineRule="auto"/>
      <w:outlineLvl w:val="2"/>
    </w:pPr>
    <w:rPr>
      <w:rFonts w:ascii="Cambria" w:eastAsia="Times New Roman" w:hAnsi="Cambria" w:cs="Times New Roman"/>
      <w:b/>
      <w:bCs/>
      <w:color w:val="4F81BD"/>
      <w:lang w:eastAsia="ru-RU"/>
    </w:rPr>
  </w:style>
  <w:style w:type="paragraph" w:customStyle="1" w:styleId="410">
    <w:name w:val="Заголовок 41"/>
    <w:basedOn w:val="a"/>
    <w:next w:val="a"/>
    <w:uiPriority w:val="9"/>
    <w:semiHidden/>
    <w:unhideWhenUsed/>
    <w:qFormat/>
    <w:rsid w:val="00994AA0"/>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programbody">
    <w:name w:val="program body"/>
    <w:uiPriority w:val="99"/>
    <w:qFormat/>
    <w:rsid w:val="00994AA0"/>
    <w:pPr>
      <w:suppressAutoHyphens/>
      <w:autoSpaceDE w:val="0"/>
      <w:spacing w:after="0" w:line="260" w:lineRule="atLeast"/>
      <w:ind w:firstLine="567"/>
      <w:jc w:val="both"/>
    </w:pPr>
    <w:rPr>
      <w:rFonts w:ascii="NewBaskervilleExpOdC" w:eastAsia="Times New Roman" w:hAnsi="NewBaskervilleExpOdC" w:cs="NewBaskervilleExpOdC"/>
      <w:color w:val="000000"/>
      <w:kern w:val="1"/>
      <w:sz w:val="21"/>
      <w:szCs w:val="21"/>
      <w:lang w:eastAsia="ar-SA"/>
    </w:rPr>
  </w:style>
  <w:style w:type="character" w:customStyle="1" w:styleId="color24">
    <w:name w:val="color_24"/>
    <w:basedOn w:val="a0"/>
    <w:rsid w:val="00994AA0"/>
  </w:style>
  <w:style w:type="character" w:customStyle="1" w:styleId="color2">
    <w:name w:val="color_2"/>
    <w:basedOn w:val="a0"/>
    <w:rsid w:val="00994AA0"/>
  </w:style>
  <w:style w:type="paragraph" w:customStyle="1" w:styleId="c1">
    <w:name w:val="c1"/>
    <w:basedOn w:val="a"/>
    <w:uiPriority w:val="99"/>
    <w:qFormat/>
    <w:rsid w:val="00994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style23"/>
    <w:basedOn w:val="a0"/>
    <w:rsid w:val="00994AA0"/>
  </w:style>
  <w:style w:type="character" w:customStyle="1" w:styleId="fontstyle24">
    <w:name w:val="fontstyle24"/>
    <w:basedOn w:val="a0"/>
    <w:rsid w:val="00994AA0"/>
  </w:style>
  <w:style w:type="paragraph" w:customStyle="1" w:styleId="28">
    <w:name w:val="Абзац списка2"/>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36">
    <w:name w:val="Абзац списка3"/>
    <w:basedOn w:val="a"/>
    <w:uiPriority w:val="99"/>
    <w:qFormat/>
    <w:rsid w:val="00994AA0"/>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character" w:customStyle="1" w:styleId="Zag11">
    <w:name w:val="Zag_11"/>
    <w:uiPriority w:val="99"/>
    <w:rsid w:val="00994AA0"/>
  </w:style>
  <w:style w:type="character" w:customStyle="1" w:styleId="111">
    <w:name w:val="Заголовок 1 Знак1"/>
    <w:basedOn w:val="a0"/>
    <w:uiPriority w:val="9"/>
    <w:rsid w:val="00994AA0"/>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0"/>
    <w:uiPriority w:val="9"/>
    <w:semiHidden/>
    <w:rsid w:val="00994AA0"/>
    <w:rPr>
      <w:rFonts w:asciiTheme="majorHAnsi" w:eastAsiaTheme="majorEastAsia" w:hAnsiTheme="majorHAnsi" w:cstheme="majorBidi"/>
      <w:color w:val="365F91" w:themeColor="accent1" w:themeShade="BF"/>
      <w:sz w:val="26"/>
      <w:szCs w:val="26"/>
    </w:rPr>
  </w:style>
  <w:style w:type="character" w:customStyle="1" w:styleId="311">
    <w:name w:val="Заголовок 3 Знак1"/>
    <w:basedOn w:val="a0"/>
    <w:uiPriority w:val="9"/>
    <w:semiHidden/>
    <w:rsid w:val="00994AA0"/>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994AA0"/>
    <w:rPr>
      <w:rFonts w:asciiTheme="majorHAnsi" w:eastAsiaTheme="majorEastAsia" w:hAnsiTheme="majorHAnsi" w:cstheme="majorBidi"/>
      <w:i/>
      <w:iCs/>
      <w:color w:val="365F91" w:themeColor="accent1" w:themeShade="BF"/>
    </w:rPr>
  </w:style>
  <w:style w:type="paragraph" w:customStyle="1" w:styleId="p1">
    <w:name w:val="p1"/>
    <w:basedOn w:val="a"/>
    <w:qFormat/>
    <w:rsid w:val="00CF36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2">
    <w:name w:val="Body Text Indent"/>
    <w:basedOn w:val="a"/>
    <w:link w:val="afff3"/>
    <w:uiPriority w:val="99"/>
    <w:semiHidden/>
    <w:unhideWhenUsed/>
    <w:rsid w:val="0094580F"/>
    <w:pPr>
      <w:spacing w:line="276" w:lineRule="auto"/>
      <w:ind w:left="283"/>
    </w:pPr>
  </w:style>
  <w:style w:type="character" w:customStyle="1" w:styleId="afff3">
    <w:name w:val="Основной текст с отступом Знак"/>
    <w:basedOn w:val="a0"/>
    <w:link w:val="afff2"/>
    <w:uiPriority w:val="99"/>
    <w:semiHidden/>
    <w:rsid w:val="0094580F"/>
  </w:style>
  <w:style w:type="table" w:customStyle="1" w:styleId="51">
    <w:name w:val="Сетка таблицы5"/>
    <w:basedOn w:val="a1"/>
    <w:next w:val="aff4"/>
    <w:uiPriority w:val="59"/>
    <w:rsid w:val="0094580F"/>
    <w:pPr>
      <w:spacing w:after="0" w:line="240" w:lineRule="auto"/>
    </w:pPr>
    <w:rPr>
      <w:rFonts w:ascii="Cambria" w:hAnsi="Cambria" w:cs="Times New Roman"/>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94580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msonormal0">
    <w:name w:val="msonormal"/>
    <w:basedOn w:val="a"/>
    <w:uiPriority w:val="99"/>
    <w:qFormat/>
    <w:rsid w:val="002630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43">
    <w:name w:val="Абзац списка4"/>
    <w:basedOn w:val="a"/>
    <w:uiPriority w:val="99"/>
    <w:qFormat/>
    <w:rsid w:val="00A921D4"/>
    <w:pPr>
      <w:widowControl w:val="0"/>
      <w:suppressAutoHyphens/>
      <w:spacing w:after="0" w:line="240" w:lineRule="auto"/>
      <w:ind w:left="720"/>
    </w:pPr>
    <w:rPr>
      <w:rFonts w:ascii="Times New Roman" w:eastAsia="Arial Unicode MS" w:hAnsi="Times New Roman" w:cs="Arial Unicode MS"/>
      <w:kern w:val="1"/>
      <w:sz w:val="24"/>
      <w:szCs w:val="24"/>
      <w:lang w:eastAsia="hi-IN" w:bidi="hi-IN"/>
    </w:rPr>
  </w:style>
  <w:style w:type="paragraph" w:customStyle="1" w:styleId="programsubhead">
    <w:name w:val="program subhead"/>
    <w:uiPriority w:val="99"/>
    <w:qFormat/>
    <w:rsid w:val="00DA07CE"/>
    <w:pPr>
      <w:suppressAutoHyphens/>
      <w:autoSpaceDE w:val="0"/>
      <w:spacing w:before="142" w:after="136" w:line="260" w:lineRule="atLeast"/>
      <w:jc w:val="center"/>
    </w:pPr>
    <w:rPr>
      <w:rFonts w:ascii="NewBaskervilleExpOdC" w:eastAsia="Times New Roman" w:hAnsi="NewBaskervilleExpOdC" w:cs="NewBaskervilleExpOdC"/>
      <w:b/>
      <w:bCs/>
      <w:kern w:val="1"/>
      <w:lang w:eastAsia="ar-SA"/>
    </w:rPr>
  </w:style>
  <w:style w:type="paragraph" w:customStyle="1" w:styleId="37">
    <w:name w:val="Основной текст3"/>
    <w:basedOn w:val="a"/>
    <w:uiPriority w:val="99"/>
    <w:rsid w:val="00BF420E"/>
    <w:pPr>
      <w:widowControl w:val="0"/>
      <w:shd w:val="clear" w:color="auto" w:fill="FFFFFF"/>
      <w:spacing w:before="300" w:after="0" w:line="250" w:lineRule="exact"/>
      <w:ind w:firstLine="540"/>
      <w:jc w:val="both"/>
    </w:pPr>
    <w:rPr>
      <w:rFonts w:ascii="Arial" w:eastAsia="Courier New" w:hAnsi="Arial" w:cs="Arial"/>
    </w:rPr>
  </w:style>
  <w:style w:type="character" w:customStyle="1" w:styleId="aff">
    <w:name w:val="Основной Знак"/>
    <w:link w:val="afe"/>
    <w:rsid w:val="00BF420E"/>
    <w:rPr>
      <w:rFonts w:ascii="NewtonCSanPin" w:eastAsia="Times New Roman" w:hAnsi="NewtonCSanPin" w:cs="NewtonCSanPin"/>
      <w:color w:val="000000"/>
      <w:sz w:val="21"/>
      <w:szCs w:val="21"/>
      <w:lang w:eastAsia="ru-RU"/>
    </w:rPr>
  </w:style>
  <w:style w:type="table" w:customStyle="1" w:styleId="61">
    <w:name w:val="Сетка таблицы6"/>
    <w:basedOn w:val="a1"/>
    <w:next w:val="aff4"/>
    <w:uiPriority w:val="99"/>
    <w:rsid w:val="0047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607030"/>
  </w:style>
  <w:style w:type="numbering" w:customStyle="1" w:styleId="112">
    <w:name w:val="Нет списка11"/>
    <w:next w:val="a2"/>
    <w:uiPriority w:val="99"/>
    <w:semiHidden/>
    <w:unhideWhenUsed/>
    <w:rsid w:val="00607030"/>
  </w:style>
  <w:style w:type="numbering" w:customStyle="1" w:styleId="1110">
    <w:name w:val="Нет списка111"/>
    <w:next w:val="a2"/>
    <w:uiPriority w:val="99"/>
    <w:semiHidden/>
    <w:unhideWhenUsed/>
    <w:rsid w:val="00607030"/>
  </w:style>
  <w:style w:type="numbering" w:customStyle="1" w:styleId="38">
    <w:name w:val="Нет списка3"/>
    <w:next w:val="a2"/>
    <w:semiHidden/>
    <w:rsid w:val="00A63ADD"/>
  </w:style>
  <w:style w:type="table" w:customStyle="1" w:styleId="71">
    <w:name w:val="Сетка таблицы7"/>
    <w:basedOn w:val="a1"/>
    <w:next w:val="aff4"/>
    <w:rsid w:val="00A63AD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llowedHyperlink"/>
    <w:basedOn w:val="a0"/>
    <w:uiPriority w:val="99"/>
    <w:semiHidden/>
    <w:unhideWhenUsed/>
    <w:rsid w:val="00E70444"/>
    <w:rPr>
      <w:color w:val="800080" w:themeColor="followedHyperlink"/>
      <w:u w:val="single"/>
    </w:rPr>
  </w:style>
  <w:style w:type="character" w:customStyle="1" w:styleId="18">
    <w:name w:val="Текст сноски Знак1"/>
    <w:aliases w:val="Основной текст с отступом1 Знак1,Основной текст с отступом11 Знак1,Body Text Indent Знак1,Знак1 Знак1,Body Text Indent1 Знак1,Знак Знак Знак1,Основной текст с отступом11 Знак Знак Знак1,Footnote Text Char Знак Знак Знак2"/>
    <w:basedOn w:val="a0"/>
    <w:semiHidden/>
    <w:rsid w:val="00E70444"/>
    <w:rPr>
      <w:sz w:val="20"/>
      <w:szCs w:val="20"/>
    </w:rPr>
  </w:style>
  <w:style w:type="character" w:customStyle="1" w:styleId="19">
    <w:name w:val="Верхний колонтитул Знак1"/>
    <w:aliases w:val="Header Char Знак1"/>
    <w:basedOn w:val="a0"/>
    <w:uiPriority w:val="99"/>
    <w:semiHidden/>
    <w:rsid w:val="00E70444"/>
  </w:style>
  <w:style w:type="character" w:customStyle="1" w:styleId="1a">
    <w:name w:val="Текст примечания Знак1"/>
    <w:basedOn w:val="a0"/>
    <w:uiPriority w:val="99"/>
    <w:semiHidden/>
    <w:rsid w:val="00E70444"/>
    <w:rPr>
      <w:sz w:val="20"/>
      <w:szCs w:val="20"/>
    </w:rPr>
  </w:style>
  <w:style w:type="character" w:customStyle="1" w:styleId="710">
    <w:name w:val="Заголовок 7 Знак1"/>
    <w:basedOn w:val="a0"/>
    <w:semiHidden/>
    <w:rsid w:val="00E70444"/>
    <w:rPr>
      <w:rFonts w:asciiTheme="majorHAnsi" w:eastAsiaTheme="majorEastAsia" w:hAnsiTheme="majorHAnsi" w:cstheme="majorBidi"/>
      <w:i/>
      <w:iCs/>
      <w:color w:val="404040" w:themeColor="text1" w:themeTint="BF"/>
      <w:sz w:val="22"/>
      <w:szCs w:val="22"/>
    </w:rPr>
  </w:style>
  <w:style w:type="character" w:customStyle="1" w:styleId="81">
    <w:name w:val="Заголовок 8 Знак1"/>
    <w:basedOn w:val="a0"/>
    <w:semiHidden/>
    <w:rsid w:val="00E70444"/>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E70444"/>
    <w:rPr>
      <w:rFonts w:asciiTheme="majorHAnsi" w:eastAsiaTheme="majorEastAsia" w:hAnsiTheme="majorHAnsi" w:cstheme="majorBidi"/>
      <w:i/>
      <w:iCs/>
      <w:color w:val="404040" w:themeColor="text1" w:themeTint="BF"/>
    </w:rPr>
  </w:style>
  <w:style w:type="character" w:customStyle="1" w:styleId="1b">
    <w:name w:val="Название Знак1"/>
    <w:basedOn w:val="a0"/>
    <w:uiPriority w:val="10"/>
    <w:rsid w:val="00E70444"/>
    <w:rPr>
      <w:rFonts w:asciiTheme="majorHAnsi" w:eastAsiaTheme="majorEastAsia" w:hAnsiTheme="majorHAnsi" w:cstheme="majorBidi"/>
      <w:color w:val="17365D" w:themeColor="text2" w:themeShade="BF"/>
      <w:spacing w:val="5"/>
      <w:kern w:val="28"/>
      <w:sz w:val="52"/>
      <w:szCs w:val="52"/>
    </w:rPr>
  </w:style>
  <w:style w:type="character" w:customStyle="1" w:styleId="1c">
    <w:name w:val="Подзаголовок Знак1"/>
    <w:basedOn w:val="a0"/>
    <w:uiPriority w:val="11"/>
    <w:rsid w:val="00E70444"/>
    <w:rPr>
      <w:rFonts w:asciiTheme="majorHAnsi" w:eastAsiaTheme="majorEastAsia" w:hAnsiTheme="majorHAnsi" w:cstheme="majorBidi"/>
      <w:i/>
      <w:iCs/>
      <w:color w:val="4F81BD" w:themeColor="accent1"/>
      <w:spacing w:val="15"/>
      <w:sz w:val="24"/>
      <w:szCs w:val="24"/>
    </w:rPr>
  </w:style>
  <w:style w:type="character" w:customStyle="1" w:styleId="213">
    <w:name w:val="Цитата 2 Знак1"/>
    <w:basedOn w:val="a0"/>
    <w:uiPriority w:val="29"/>
    <w:rsid w:val="00E70444"/>
    <w:rPr>
      <w:i/>
      <w:iCs/>
      <w:color w:val="000000" w:themeColor="text1"/>
    </w:rPr>
  </w:style>
  <w:style w:type="character" w:customStyle="1" w:styleId="1d">
    <w:name w:val="Выделенная цитата Знак1"/>
    <w:basedOn w:val="a0"/>
    <w:uiPriority w:val="30"/>
    <w:rsid w:val="00E70444"/>
    <w:rPr>
      <w:b/>
      <w:bCs/>
      <w:i/>
      <w:iCs/>
      <w:color w:val="4F81BD" w:themeColor="accent1"/>
    </w:rPr>
  </w:style>
  <w:style w:type="character" w:customStyle="1" w:styleId="1e">
    <w:name w:val="Текст выноски Знак1"/>
    <w:basedOn w:val="a0"/>
    <w:uiPriority w:val="99"/>
    <w:semiHidden/>
    <w:rsid w:val="00E70444"/>
    <w:rPr>
      <w:rFonts w:ascii="Tahoma" w:hAnsi="Tahoma" w:cs="Tahoma"/>
      <w:sz w:val="16"/>
      <w:szCs w:val="16"/>
    </w:rPr>
  </w:style>
  <w:style w:type="character" w:customStyle="1" w:styleId="1f">
    <w:name w:val="Нижний колонтитул Знак1"/>
    <w:basedOn w:val="a0"/>
    <w:uiPriority w:val="99"/>
    <w:semiHidden/>
    <w:rsid w:val="00E70444"/>
  </w:style>
  <w:style w:type="character" w:customStyle="1" w:styleId="214">
    <w:name w:val="Основной текст с отступом 2 Знак1"/>
    <w:basedOn w:val="a0"/>
    <w:semiHidden/>
    <w:rsid w:val="00E70444"/>
  </w:style>
  <w:style w:type="character" w:customStyle="1" w:styleId="1f0">
    <w:name w:val="Тема примечания Знак1"/>
    <w:basedOn w:val="1a"/>
    <w:uiPriority w:val="99"/>
    <w:semiHidden/>
    <w:rsid w:val="00E70444"/>
    <w:rPr>
      <w:b/>
      <w:bCs/>
      <w:sz w:val="20"/>
      <w:szCs w:val="20"/>
    </w:rPr>
  </w:style>
  <w:style w:type="character" w:customStyle="1" w:styleId="1f1">
    <w:name w:val="Схема документа Знак1"/>
    <w:basedOn w:val="a0"/>
    <w:uiPriority w:val="99"/>
    <w:semiHidden/>
    <w:rsid w:val="00E70444"/>
    <w:rPr>
      <w:rFonts w:ascii="Tahoma" w:hAnsi="Tahoma" w:cs="Tahoma"/>
      <w:sz w:val="16"/>
      <w:szCs w:val="16"/>
    </w:rPr>
  </w:style>
  <w:style w:type="character" w:customStyle="1" w:styleId="312">
    <w:name w:val="Основной текст 3 Знак1"/>
    <w:basedOn w:val="a0"/>
    <w:uiPriority w:val="99"/>
    <w:semiHidden/>
    <w:rsid w:val="00E70444"/>
    <w:rPr>
      <w:sz w:val="16"/>
      <w:szCs w:val="16"/>
    </w:rPr>
  </w:style>
  <w:style w:type="character" w:customStyle="1" w:styleId="1f2">
    <w:name w:val="Основной текст с отступом Знак1"/>
    <w:basedOn w:val="a0"/>
    <w:uiPriority w:val="99"/>
    <w:semiHidden/>
    <w:rsid w:val="00E70444"/>
  </w:style>
  <w:style w:type="character" w:customStyle="1" w:styleId="52">
    <w:name w:val="Основной текст (5)_"/>
    <w:basedOn w:val="a0"/>
    <w:link w:val="53"/>
    <w:locked/>
    <w:rsid w:val="008D40F6"/>
    <w:rPr>
      <w:rFonts w:ascii="Times New Roman" w:eastAsia="Times New Roman" w:hAnsi="Times New Roman" w:cs="Times New Roman"/>
      <w:b/>
      <w:bCs/>
      <w:i/>
      <w:iCs/>
      <w:sz w:val="26"/>
      <w:szCs w:val="26"/>
      <w:shd w:val="clear" w:color="auto" w:fill="FFFFFF"/>
    </w:rPr>
  </w:style>
  <w:style w:type="paragraph" w:customStyle="1" w:styleId="53">
    <w:name w:val="Основной текст (5)"/>
    <w:basedOn w:val="a"/>
    <w:link w:val="52"/>
    <w:rsid w:val="008D40F6"/>
    <w:pPr>
      <w:widowControl w:val="0"/>
      <w:shd w:val="clear" w:color="auto" w:fill="FFFFFF"/>
      <w:spacing w:after="0" w:line="480" w:lineRule="exact"/>
      <w:jc w:val="both"/>
    </w:pPr>
    <w:rPr>
      <w:rFonts w:ascii="Times New Roman" w:eastAsia="Times New Roman" w:hAnsi="Times New Roman" w:cs="Times New Roman"/>
      <w:b/>
      <w:bCs/>
      <w:i/>
      <w:iCs/>
      <w:sz w:val="26"/>
      <w:szCs w:val="26"/>
    </w:rPr>
  </w:style>
  <w:style w:type="paragraph" w:customStyle="1" w:styleId="c17">
    <w:name w:val="c17"/>
    <w:basedOn w:val="a"/>
    <w:rsid w:val="008D4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8D40F6"/>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letter1">
    <w:name w:val="letter1"/>
    <w:basedOn w:val="a0"/>
    <w:rsid w:val="008D40F6"/>
    <w:rPr>
      <w:rFonts w:ascii="Times New Roman" w:hAnsi="Times New Roman" w:cs="Times New Roman" w:hint="default"/>
      <w:i w:val="0"/>
      <w:iCs w:val="0"/>
      <w:spacing w:val="48"/>
      <w:sz w:val="24"/>
      <w:szCs w:val="24"/>
    </w:rPr>
  </w:style>
  <w:style w:type="character" w:customStyle="1" w:styleId="54pt">
    <w:name w:val="Основной текст (5) + 4 pt"/>
    <w:aliases w:val="Не полужирный,Не курсив,Интервал 1 pt"/>
    <w:basedOn w:val="52"/>
    <w:rsid w:val="008D40F6"/>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character" w:customStyle="1" w:styleId="s1">
    <w:name w:val="s1"/>
    <w:rsid w:val="008D40F6"/>
  </w:style>
  <w:style w:type="character" w:customStyle="1" w:styleId="s4">
    <w:name w:val="s4"/>
    <w:basedOn w:val="a0"/>
    <w:rsid w:val="00E45E3F"/>
  </w:style>
  <w:style w:type="paragraph" w:customStyle="1" w:styleId="p25">
    <w:name w:val="p25"/>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E45E3F"/>
  </w:style>
  <w:style w:type="paragraph" w:customStyle="1" w:styleId="p24">
    <w:name w:val="p24"/>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3">
    <w:name w:val="Оглавление 11"/>
    <w:basedOn w:val="a"/>
    <w:next w:val="a"/>
    <w:autoRedefine/>
    <w:uiPriority w:val="39"/>
    <w:unhideWhenUsed/>
    <w:rsid w:val="00E45E3F"/>
    <w:pPr>
      <w:spacing w:after="100" w:line="259" w:lineRule="auto"/>
    </w:pPr>
  </w:style>
  <w:style w:type="paragraph" w:customStyle="1" w:styleId="215">
    <w:name w:val="Оглавление 21"/>
    <w:basedOn w:val="a"/>
    <w:next w:val="a"/>
    <w:autoRedefine/>
    <w:uiPriority w:val="39"/>
    <w:unhideWhenUsed/>
    <w:rsid w:val="00E45E3F"/>
    <w:pPr>
      <w:spacing w:after="100" w:line="259" w:lineRule="auto"/>
      <w:ind w:left="220"/>
    </w:pPr>
  </w:style>
  <w:style w:type="paragraph" w:customStyle="1" w:styleId="313">
    <w:name w:val="Оглавление 31"/>
    <w:basedOn w:val="a"/>
    <w:next w:val="a"/>
    <w:autoRedefine/>
    <w:uiPriority w:val="39"/>
    <w:unhideWhenUsed/>
    <w:rsid w:val="00E45E3F"/>
    <w:pPr>
      <w:spacing w:after="100" w:line="259" w:lineRule="auto"/>
      <w:ind w:left="440"/>
    </w:pPr>
  </w:style>
  <w:style w:type="character" w:customStyle="1" w:styleId="FontStyle97">
    <w:name w:val="Font Style97"/>
    <w:basedOn w:val="a0"/>
    <w:rsid w:val="00E45E3F"/>
    <w:rPr>
      <w:rFonts w:ascii="Times New Roman" w:hAnsi="Times New Roman" w:cs="Times New Roman"/>
      <w:sz w:val="20"/>
      <w:szCs w:val="20"/>
    </w:rPr>
  </w:style>
  <w:style w:type="paragraph" w:customStyle="1" w:styleId="Style36">
    <w:name w:val="Style36"/>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9">
    <w:name w:val="Style59"/>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0">
    <w:name w:val="Style60"/>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0">
    <w:name w:val="Font Style100"/>
    <w:basedOn w:val="a0"/>
    <w:rsid w:val="00E45E3F"/>
    <w:rPr>
      <w:rFonts w:ascii="Century Schoolbook" w:hAnsi="Century Schoolbook" w:cs="Century Schoolbook"/>
      <w:b/>
      <w:bCs/>
      <w:sz w:val="18"/>
      <w:szCs w:val="18"/>
    </w:rPr>
  </w:style>
  <w:style w:type="character" w:customStyle="1" w:styleId="FontStyle104">
    <w:name w:val="Font Style104"/>
    <w:basedOn w:val="a0"/>
    <w:rsid w:val="00E45E3F"/>
    <w:rPr>
      <w:rFonts w:ascii="Calibri" w:hAnsi="Calibri" w:cs="Calibri"/>
      <w:b/>
      <w:bCs/>
      <w:i/>
      <w:iCs/>
      <w:spacing w:val="20"/>
      <w:sz w:val="20"/>
      <w:szCs w:val="20"/>
    </w:rPr>
  </w:style>
  <w:style w:type="table" w:customStyle="1" w:styleId="114">
    <w:name w:val="Сетка таблицы1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А ОСН ТЕКСТ Знак"/>
    <w:link w:val="afff6"/>
    <w:locked/>
    <w:rsid w:val="00E45E3F"/>
    <w:rPr>
      <w:rFonts w:ascii="Arial Unicode MS" w:eastAsia="Arial Unicode MS" w:hAnsi="Arial Unicode MS" w:cs="Arial Unicode MS"/>
      <w:caps/>
      <w:color w:val="000000"/>
      <w:kern w:val="2"/>
      <w:sz w:val="28"/>
      <w:szCs w:val="28"/>
    </w:rPr>
  </w:style>
  <w:style w:type="paragraph" w:customStyle="1" w:styleId="afff6">
    <w:name w:val="А ОСН ТЕКСТ"/>
    <w:basedOn w:val="a"/>
    <w:link w:val="afff5"/>
    <w:rsid w:val="00E45E3F"/>
    <w:pPr>
      <w:spacing w:after="0"/>
      <w:ind w:firstLine="454"/>
      <w:jc w:val="both"/>
    </w:pPr>
    <w:rPr>
      <w:rFonts w:ascii="Arial Unicode MS" w:eastAsia="Arial Unicode MS" w:hAnsi="Arial Unicode MS" w:cs="Arial Unicode MS"/>
      <w:caps/>
      <w:color w:val="000000"/>
      <w:kern w:val="2"/>
      <w:sz w:val="28"/>
      <w:szCs w:val="28"/>
    </w:rPr>
  </w:style>
  <w:style w:type="character" w:customStyle="1" w:styleId="podzag1">
    <w:name w:val="podzag_1 Знак"/>
    <w:basedOn w:val="a0"/>
    <w:link w:val="podzag10"/>
    <w:locked/>
    <w:rsid w:val="00E45E3F"/>
    <w:rPr>
      <w:rFonts w:ascii="Arial" w:hAnsi="Arial" w:cs="Arial"/>
      <w:b/>
      <w:bCs/>
      <w:sz w:val="26"/>
      <w:szCs w:val="26"/>
    </w:rPr>
  </w:style>
  <w:style w:type="paragraph" w:customStyle="1" w:styleId="podzag10">
    <w:name w:val="podzag_1"/>
    <w:basedOn w:val="a"/>
    <w:link w:val="podzag1"/>
    <w:rsid w:val="00E45E3F"/>
    <w:pPr>
      <w:spacing w:before="100" w:beforeAutospacing="1" w:after="100" w:afterAutospacing="1" w:line="240" w:lineRule="auto"/>
      <w:jc w:val="center"/>
    </w:pPr>
    <w:rPr>
      <w:rFonts w:ascii="Arial" w:hAnsi="Arial" w:cs="Arial"/>
      <w:b/>
      <w:bCs/>
      <w:sz w:val="26"/>
      <w:szCs w:val="26"/>
    </w:rPr>
  </w:style>
  <w:style w:type="character" w:customStyle="1" w:styleId="54pt1pt">
    <w:name w:val="Основной текст (5) + 4 pt;Не полужирный;Не курсив;Интервал 1 pt"/>
    <w:basedOn w:val="52"/>
    <w:rsid w:val="00E45E3F"/>
    <w:rPr>
      <w:rFonts w:ascii="Times New Roman" w:eastAsia="Times New Roman" w:hAnsi="Times New Roman" w:cs="Times New Roman"/>
      <w:b/>
      <w:bCs/>
      <w:i/>
      <w:iCs/>
      <w:color w:val="000000"/>
      <w:spacing w:val="20"/>
      <w:w w:val="100"/>
      <w:position w:val="0"/>
      <w:sz w:val="8"/>
      <w:szCs w:val="8"/>
      <w:shd w:val="clear" w:color="auto" w:fill="FFFFFF"/>
      <w:lang w:val="ru-RU" w:eastAsia="ru-RU" w:bidi="ru-RU"/>
    </w:rPr>
  </w:style>
  <w:style w:type="paragraph" w:customStyle="1" w:styleId="c31">
    <w:name w:val="c31"/>
    <w:basedOn w:val="a"/>
    <w:uiPriority w:val="99"/>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uiPriority w:val="99"/>
    <w:rsid w:val="00E45E3F"/>
  </w:style>
  <w:style w:type="paragraph" w:styleId="2a">
    <w:name w:val="Body Text 2"/>
    <w:basedOn w:val="a"/>
    <w:link w:val="2b"/>
    <w:rsid w:val="00E45E3F"/>
    <w:pPr>
      <w:spacing w:line="480" w:lineRule="auto"/>
    </w:pPr>
    <w:rPr>
      <w:rFonts w:ascii="Calibri" w:eastAsia="Times New Roman" w:hAnsi="Calibri" w:cs="Times New Roman"/>
      <w:sz w:val="20"/>
      <w:szCs w:val="20"/>
      <w:lang w:eastAsia="ru-RU"/>
    </w:rPr>
  </w:style>
  <w:style w:type="character" w:customStyle="1" w:styleId="2b">
    <w:name w:val="Основной текст 2 Знак"/>
    <w:basedOn w:val="a0"/>
    <w:link w:val="2a"/>
    <w:rsid w:val="00E45E3F"/>
    <w:rPr>
      <w:rFonts w:ascii="Calibri" w:eastAsia="Times New Roman" w:hAnsi="Calibri" w:cs="Times New Roman"/>
      <w:sz w:val="20"/>
      <w:szCs w:val="20"/>
      <w:lang w:eastAsia="ru-RU"/>
    </w:rPr>
  </w:style>
  <w:style w:type="character" w:customStyle="1" w:styleId="submenu-table">
    <w:name w:val="submenu-table"/>
    <w:basedOn w:val="a0"/>
    <w:rsid w:val="00E45E3F"/>
  </w:style>
  <w:style w:type="paragraph" w:customStyle="1" w:styleId="Style1">
    <w:name w:val="Style1"/>
    <w:basedOn w:val="a"/>
    <w:uiPriority w:val="99"/>
    <w:rsid w:val="00E45E3F"/>
    <w:pPr>
      <w:widowControl w:val="0"/>
      <w:autoSpaceDE w:val="0"/>
      <w:autoSpaceDN w:val="0"/>
      <w:adjustRightInd w:val="0"/>
      <w:spacing w:after="0" w:line="240" w:lineRule="exact"/>
      <w:ind w:firstLine="293"/>
      <w:jc w:val="both"/>
    </w:pPr>
    <w:rPr>
      <w:rFonts w:ascii="Times New Roman" w:eastAsia="Times New Roman" w:hAnsi="Times New Roman" w:cs="Times New Roman"/>
      <w:sz w:val="24"/>
      <w:szCs w:val="24"/>
      <w:lang w:eastAsia="ru-RU"/>
    </w:rPr>
  </w:style>
  <w:style w:type="character" w:customStyle="1" w:styleId="FontStyle25">
    <w:name w:val="Font Style25"/>
    <w:basedOn w:val="a0"/>
    <w:uiPriority w:val="99"/>
    <w:rsid w:val="00E45E3F"/>
    <w:rPr>
      <w:rFonts w:ascii="Times New Roman" w:hAnsi="Times New Roman" w:cs="Times New Roman"/>
      <w:i/>
      <w:iCs/>
      <w:sz w:val="20"/>
      <w:szCs w:val="20"/>
    </w:rPr>
  </w:style>
  <w:style w:type="character" w:customStyle="1" w:styleId="FontStyle26">
    <w:name w:val="Font Style26"/>
    <w:basedOn w:val="a0"/>
    <w:uiPriority w:val="99"/>
    <w:rsid w:val="00E45E3F"/>
    <w:rPr>
      <w:rFonts w:ascii="Constantia" w:hAnsi="Constantia" w:cs="Constantia"/>
      <w:b/>
      <w:bCs/>
      <w:sz w:val="20"/>
      <w:szCs w:val="20"/>
    </w:rPr>
  </w:style>
  <w:style w:type="character" w:customStyle="1" w:styleId="FontStyle27">
    <w:name w:val="Font Style27"/>
    <w:basedOn w:val="a0"/>
    <w:uiPriority w:val="99"/>
    <w:rsid w:val="00E45E3F"/>
    <w:rPr>
      <w:rFonts w:ascii="Times New Roman" w:hAnsi="Times New Roman" w:cs="Times New Roman"/>
      <w:sz w:val="20"/>
      <w:szCs w:val="20"/>
    </w:rPr>
  </w:style>
  <w:style w:type="character" w:customStyle="1" w:styleId="FontStyle29">
    <w:name w:val="Font Style29"/>
    <w:basedOn w:val="a0"/>
    <w:uiPriority w:val="99"/>
    <w:rsid w:val="00E45E3F"/>
    <w:rPr>
      <w:rFonts w:ascii="Times New Roman" w:hAnsi="Times New Roman" w:cs="Times New Roman"/>
      <w:i/>
      <w:iCs/>
      <w:sz w:val="20"/>
      <w:szCs w:val="20"/>
    </w:rPr>
  </w:style>
  <w:style w:type="character" w:customStyle="1" w:styleId="FontStyle30">
    <w:name w:val="Font Style30"/>
    <w:basedOn w:val="a0"/>
    <w:uiPriority w:val="99"/>
    <w:rsid w:val="00E45E3F"/>
    <w:rPr>
      <w:rFonts w:ascii="Times New Roman" w:hAnsi="Times New Roman" w:cs="Times New Roman"/>
      <w:b/>
      <w:bCs/>
      <w:sz w:val="20"/>
      <w:szCs w:val="20"/>
    </w:rPr>
  </w:style>
  <w:style w:type="character" w:customStyle="1" w:styleId="FontStyle34">
    <w:name w:val="Font Style34"/>
    <w:basedOn w:val="a0"/>
    <w:uiPriority w:val="99"/>
    <w:rsid w:val="00E45E3F"/>
    <w:rPr>
      <w:rFonts w:ascii="Times New Roman" w:hAnsi="Times New Roman" w:cs="Times New Roman"/>
      <w:sz w:val="20"/>
      <w:szCs w:val="20"/>
    </w:rPr>
  </w:style>
  <w:style w:type="paragraph" w:customStyle="1" w:styleId="Style2">
    <w:name w:val="Style2"/>
    <w:basedOn w:val="a"/>
    <w:uiPriority w:val="99"/>
    <w:rsid w:val="00E45E3F"/>
    <w:pPr>
      <w:widowControl w:val="0"/>
      <w:autoSpaceDE w:val="0"/>
      <w:autoSpaceDN w:val="0"/>
      <w:adjustRightInd w:val="0"/>
      <w:spacing w:after="0" w:line="230" w:lineRule="exact"/>
      <w:ind w:hanging="283"/>
    </w:pPr>
    <w:rPr>
      <w:rFonts w:ascii="Times New Roman" w:eastAsia="Times New Roman" w:hAnsi="Times New Roman" w:cs="Times New Roman"/>
      <w:sz w:val="24"/>
      <w:szCs w:val="24"/>
      <w:lang w:eastAsia="ru-RU"/>
    </w:rPr>
  </w:style>
  <w:style w:type="character" w:customStyle="1" w:styleId="FontStyle38">
    <w:name w:val="Font Style38"/>
    <w:basedOn w:val="a0"/>
    <w:uiPriority w:val="99"/>
    <w:rsid w:val="00E45E3F"/>
    <w:rPr>
      <w:rFonts w:ascii="Times New Roman" w:hAnsi="Times New Roman" w:cs="Times New Roman"/>
      <w:b/>
      <w:bCs/>
      <w:sz w:val="16"/>
      <w:szCs w:val="16"/>
    </w:rPr>
  </w:style>
  <w:style w:type="character" w:customStyle="1" w:styleId="FontStyle20">
    <w:name w:val="Font Style20"/>
    <w:basedOn w:val="a0"/>
    <w:uiPriority w:val="99"/>
    <w:rsid w:val="00E45E3F"/>
    <w:rPr>
      <w:rFonts w:ascii="Times New Roman" w:hAnsi="Times New Roman" w:cs="Times New Roman"/>
      <w:sz w:val="22"/>
      <w:szCs w:val="22"/>
    </w:rPr>
  </w:style>
  <w:style w:type="character" w:customStyle="1" w:styleId="afff7">
    <w:name w:val="Текст Знак"/>
    <w:basedOn w:val="a0"/>
    <w:link w:val="afff8"/>
    <w:semiHidden/>
    <w:rsid w:val="00E45E3F"/>
    <w:rPr>
      <w:rFonts w:ascii="Courier New" w:eastAsia="Times New Roman" w:hAnsi="Courier New" w:cs="Courier New"/>
      <w:sz w:val="20"/>
      <w:szCs w:val="20"/>
      <w:lang w:eastAsia="ru-RU"/>
    </w:rPr>
  </w:style>
  <w:style w:type="paragraph" w:styleId="afff8">
    <w:name w:val="Plain Text"/>
    <w:basedOn w:val="a"/>
    <w:link w:val="afff7"/>
    <w:semiHidden/>
    <w:unhideWhenUsed/>
    <w:rsid w:val="00E45E3F"/>
    <w:pPr>
      <w:spacing w:after="0" w:line="240" w:lineRule="auto"/>
    </w:pPr>
    <w:rPr>
      <w:rFonts w:ascii="Courier New" w:eastAsia="Times New Roman" w:hAnsi="Courier New" w:cs="Courier New"/>
      <w:sz w:val="20"/>
      <w:szCs w:val="20"/>
      <w:lang w:eastAsia="ru-RU"/>
    </w:rPr>
  </w:style>
  <w:style w:type="character" w:customStyle="1" w:styleId="1f3">
    <w:name w:val="Текст Знак1"/>
    <w:basedOn w:val="a0"/>
    <w:uiPriority w:val="99"/>
    <w:semiHidden/>
    <w:rsid w:val="00E45E3F"/>
    <w:rPr>
      <w:rFonts w:ascii="Consolas" w:hAnsi="Consolas" w:cs="Consolas"/>
      <w:sz w:val="21"/>
      <w:szCs w:val="21"/>
    </w:rPr>
  </w:style>
  <w:style w:type="paragraph" w:customStyle="1" w:styleId="formattext">
    <w:name w:val="formattext"/>
    <w:basedOn w:val="a"/>
    <w:rsid w:val="00E45E3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10">
    <w:name w:val="Font Style110"/>
    <w:basedOn w:val="a0"/>
    <w:rsid w:val="00E45E3F"/>
    <w:rPr>
      <w:rFonts w:ascii="Times New Roman" w:hAnsi="Times New Roman" w:cs="Times New Roman"/>
      <w:b/>
      <w:bCs/>
      <w:sz w:val="18"/>
      <w:szCs w:val="18"/>
    </w:rPr>
  </w:style>
  <w:style w:type="paragraph" w:customStyle="1" w:styleId="Style21">
    <w:name w:val="Style21"/>
    <w:basedOn w:val="a"/>
    <w:rsid w:val="00E45E3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08">
    <w:name w:val="Font Style108"/>
    <w:basedOn w:val="a0"/>
    <w:rsid w:val="00E45E3F"/>
    <w:rPr>
      <w:rFonts w:ascii="Times New Roman" w:hAnsi="Times New Roman" w:cs="Times New Roman"/>
      <w:i/>
      <w:iCs/>
      <w:sz w:val="20"/>
      <w:szCs w:val="20"/>
    </w:rPr>
  </w:style>
  <w:style w:type="table" w:customStyle="1" w:styleId="216">
    <w:name w:val="Сетка таблицы21"/>
    <w:basedOn w:val="a1"/>
    <w:next w:val="aff4"/>
    <w:uiPriority w:val="59"/>
    <w:rsid w:val="00E45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_"/>
    <w:basedOn w:val="a0"/>
    <w:link w:val="2c"/>
    <w:rsid w:val="00E45E3F"/>
    <w:rPr>
      <w:rFonts w:ascii="Times New Roman" w:eastAsia="Times New Roman" w:hAnsi="Times New Roman" w:cs="Times New Roman"/>
      <w:sz w:val="26"/>
      <w:szCs w:val="26"/>
      <w:shd w:val="clear" w:color="auto" w:fill="FFFFFF"/>
    </w:rPr>
  </w:style>
  <w:style w:type="paragraph" w:customStyle="1" w:styleId="2c">
    <w:name w:val="Основной текст2"/>
    <w:basedOn w:val="a"/>
    <w:link w:val="afff9"/>
    <w:rsid w:val="00E45E3F"/>
    <w:pPr>
      <w:widowControl w:val="0"/>
      <w:shd w:val="clear" w:color="auto" w:fill="FFFFFF"/>
      <w:spacing w:before="540" w:after="0" w:line="490" w:lineRule="exact"/>
      <w:ind w:hanging="720"/>
    </w:pPr>
    <w:rPr>
      <w:rFonts w:ascii="Times New Roman" w:eastAsia="Times New Roman" w:hAnsi="Times New Roman" w:cs="Times New Roman"/>
      <w:sz w:val="26"/>
      <w:szCs w:val="26"/>
    </w:rPr>
  </w:style>
  <w:style w:type="paragraph" w:customStyle="1" w:styleId="1f4">
    <w:name w:val="Заголовок оглавления1"/>
    <w:basedOn w:val="1"/>
    <w:next w:val="a"/>
    <w:uiPriority w:val="39"/>
    <w:unhideWhenUsed/>
    <w:qFormat/>
    <w:rsid w:val="00E45E3F"/>
    <w:pPr>
      <w:spacing w:before="240" w:line="259" w:lineRule="auto"/>
      <w:outlineLvl w:val="9"/>
    </w:pPr>
    <w:rPr>
      <w:rFonts w:ascii="Calibri Light" w:eastAsia="Times New Roman" w:hAnsi="Calibri Light" w:cs="Times New Roman"/>
      <w:b w:val="0"/>
      <w:bCs w:val="0"/>
      <w:sz w:val="32"/>
      <w:szCs w:val="32"/>
      <w:lang w:eastAsia="ru-RU"/>
    </w:rPr>
  </w:style>
  <w:style w:type="numbering" w:customStyle="1" w:styleId="44">
    <w:name w:val="Нет списка4"/>
    <w:next w:val="a2"/>
    <w:uiPriority w:val="99"/>
    <w:semiHidden/>
    <w:unhideWhenUsed/>
    <w:rsid w:val="000E38F4"/>
  </w:style>
  <w:style w:type="table" w:customStyle="1" w:styleId="82">
    <w:name w:val="Сетка таблицы8"/>
    <w:basedOn w:val="a1"/>
    <w:next w:val="aff4"/>
    <w:uiPriority w:val="59"/>
    <w:rsid w:val="000E38F4"/>
    <w:pPr>
      <w:spacing w:after="0" w:line="240" w:lineRule="auto"/>
    </w:pPr>
    <w:rPr>
      <w:rFonts w:eastAsiaTheme="minorEastAsia"/>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0E38F4"/>
  </w:style>
  <w:style w:type="table" w:customStyle="1" w:styleId="121">
    <w:name w:val="Сетка таблицы12"/>
    <w:basedOn w:val="a1"/>
    <w:uiPriority w:val="59"/>
    <w:rsid w:val="000E38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Сетка таблицы22"/>
    <w:basedOn w:val="a1"/>
    <w:uiPriority w:val="59"/>
    <w:rsid w:val="000E38F4"/>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
    <w:basedOn w:val="a1"/>
    <w:next w:val="aff4"/>
    <w:uiPriority w:val="59"/>
    <w:rsid w:val="000E38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
    <w:name w:val="Сетка таблицы41"/>
    <w:basedOn w:val="a1"/>
    <w:next w:val="aff4"/>
    <w:uiPriority w:val="59"/>
    <w:rsid w:val="000E38F4"/>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link w:val="Standard0"/>
    <w:rsid w:val="00305BE0"/>
    <w:pPr>
      <w:suppressAutoHyphens/>
      <w:spacing w:after="0"/>
      <w:ind w:firstLine="709"/>
      <w:jc w:val="both"/>
      <w:textAlignment w:val="baseline"/>
    </w:pPr>
    <w:rPr>
      <w:rFonts w:ascii="Calibri" w:eastAsia="SimSun" w:hAnsi="Calibri" w:cs="Times New Roman"/>
      <w:color w:val="00000A"/>
      <w:kern w:val="1"/>
      <w:sz w:val="28"/>
      <w:szCs w:val="28"/>
      <w:lang w:eastAsia="zh-CN"/>
    </w:rPr>
  </w:style>
  <w:style w:type="character" w:customStyle="1" w:styleId="Standard0">
    <w:name w:val="Standard Знак"/>
    <w:link w:val="Standard"/>
    <w:locked/>
    <w:rsid w:val="00305BE0"/>
    <w:rPr>
      <w:rFonts w:ascii="Calibri" w:eastAsia="SimSun" w:hAnsi="Calibri" w:cs="Times New Roman"/>
      <w:color w:val="00000A"/>
      <w:kern w:val="1"/>
      <w:sz w:val="28"/>
      <w:szCs w:val="28"/>
      <w:lang w:eastAsia="zh-CN"/>
    </w:rPr>
  </w:style>
  <w:style w:type="paragraph" w:customStyle="1" w:styleId="FR1">
    <w:name w:val="FR1"/>
    <w:uiPriority w:val="99"/>
    <w:rsid w:val="00BA13AF"/>
    <w:pPr>
      <w:widowControl w:val="0"/>
      <w:autoSpaceDE w:val="0"/>
      <w:autoSpaceDN w:val="0"/>
      <w:adjustRightInd w:val="0"/>
      <w:spacing w:after="0" w:line="260" w:lineRule="auto"/>
      <w:ind w:left="1040"/>
      <w:jc w:val="center"/>
    </w:pPr>
    <w:rPr>
      <w:rFonts w:ascii="Arial" w:eastAsia="Times New Roman" w:hAnsi="Arial" w:cs="Arial"/>
      <w:sz w:val="28"/>
      <w:szCs w:val="28"/>
      <w:lang w:eastAsia="ru-RU"/>
    </w:rPr>
  </w:style>
  <w:style w:type="paragraph" w:customStyle="1" w:styleId="c10">
    <w:name w:val="c10"/>
    <w:basedOn w:val="a"/>
    <w:rsid w:val="00BA13A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26907">
      <w:bodyDiv w:val="1"/>
      <w:marLeft w:val="0"/>
      <w:marRight w:val="0"/>
      <w:marTop w:val="0"/>
      <w:marBottom w:val="0"/>
      <w:divBdr>
        <w:top w:val="none" w:sz="0" w:space="0" w:color="auto"/>
        <w:left w:val="none" w:sz="0" w:space="0" w:color="auto"/>
        <w:bottom w:val="none" w:sz="0" w:space="0" w:color="auto"/>
        <w:right w:val="none" w:sz="0" w:space="0" w:color="auto"/>
      </w:divBdr>
    </w:div>
    <w:div w:id="1528104800">
      <w:bodyDiv w:val="1"/>
      <w:marLeft w:val="0"/>
      <w:marRight w:val="0"/>
      <w:marTop w:val="0"/>
      <w:marBottom w:val="0"/>
      <w:divBdr>
        <w:top w:val="none" w:sz="0" w:space="0" w:color="auto"/>
        <w:left w:val="none" w:sz="0" w:space="0" w:color="auto"/>
        <w:bottom w:val="none" w:sz="0" w:space="0" w:color="auto"/>
        <w:right w:val="none" w:sz="0" w:space="0" w:color="auto"/>
      </w:divBdr>
    </w:div>
    <w:div w:id="1534923738">
      <w:bodyDiv w:val="1"/>
      <w:marLeft w:val="0"/>
      <w:marRight w:val="0"/>
      <w:marTop w:val="0"/>
      <w:marBottom w:val="0"/>
      <w:divBdr>
        <w:top w:val="none" w:sz="0" w:space="0" w:color="auto"/>
        <w:left w:val="none" w:sz="0" w:space="0" w:color="auto"/>
        <w:bottom w:val="none" w:sz="0" w:space="0" w:color="auto"/>
        <w:right w:val="none" w:sz="0" w:space="0" w:color="auto"/>
      </w:divBdr>
    </w:div>
    <w:div w:id="1688676806">
      <w:bodyDiv w:val="1"/>
      <w:marLeft w:val="0"/>
      <w:marRight w:val="0"/>
      <w:marTop w:val="0"/>
      <w:marBottom w:val="0"/>
      <w:divBdr>
        <w:top w:val="none" w:sz="0" w:space="0" w:color="auto"/>
        <w:left w:val="none" w:sz="0" w:space="0" w:color="auto"/>
        <w:bottom w:val="none" w:sz="0" w:space="0" w:color="auto"/>
        <w:right w:val="none" w:sz="0" w:space="0" w:color="auto"/>
      </w:divBdr>
    </w:div>
    <w:div w:id="199579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F822-0393-46D6-8788-E93863C9A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455</Words>
  <Characters>1684097</Characters>
  <Application>Microsoft Office Word</Application>
  <DocSecurity>0</DocSecurity>
  <Lines>14034</Lines>
  <Paragraphs>3951</Paragraphs>
  <ScaleCrop>false</ScaleCrop>
  <HeadingPairs>
    <vt:vector size="2" baseType="variant">
      <vt:variant>
        <vt:lpstr>Название</vt:lpstr>
      </vt:variant>
      <vt:variant>
        <vt:i4>1</vt:i4>
      </vt:variant>
    </vt:vector>
  </HeadingPairs>
  <TitlesOfParts>
    <vt:vector size="1" baseType="lpstr">
      <vt:lpstr/>
    </vt:vector>
  </TitlesOfParts>
  <Company>prosw</Company>
  <LinksUpToDate>false</LinksUpToDate>
  <CharactersWithSpaces>197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RTF</cp:lastModifiedBy>
  <cp:revision>2</cp:revision>
  <cp:lastPrinted>2016-11-15T12:39:00Z</cp:lastPrinted>
  <dcterms:created xsi:type="dcterms:W3CDTF">2017-10-03T05:54:00Z</dcterms:created>
  <dcterms:modified xsi:type="dcterms:W3CDTF">2017-10-03T05:54:00Z</dcterms:modified>
</cp:coreProperties>
</file>